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DA69" w14:textId="77777777" w:rsidR="008D76AF" w:rsidRPr="00244D1E" w:rsidRDefault="008D76AF" w:rsidP="00FD7348">
      <w:pPr>
        <w:jc w:val="center"/>
        <w:rPr>
          <w:sz w:val="48"/>
          <w:szCs w:val="48"/>
        </w:rPr>
      </w:pPr>
      <w:bookmarkStart w:id="0" w:name="_GoBack"/>
      <w:bookmarkEnd w:id="0"/>
      <w:r w:rsidRPr="00244D1E">
        <w:rPr>
          <w:sz w:val="48"/>
          <w:szCs w:val="48"/>
        </w:rPr>
        <w:t>T.C.</w:t>
      </w:r>
    </w:p>
    <w:p w14:paraId="25D6DB18" w14:textId="77777777" w:rsidR="008D76AF" w:rsidRPr="00244D1E" w:rsidRDefault="008D76AF" w:rsidP="00FD7348">
      <w:pPr>
        <w:jc w:val="center"/>
        <w:rPr>
          <w:sz w:val="48"/>
          <w:szCs w:val="48"/>
        </w:rPr>
      </w:pPr>
      <w:r w:rsidRPr="00244D1E">
        <w:rPr>
          <w:sz w:val="48"/>
          <w:szCs w:val="48"/>
        </w:rPr>
        <w:t>DOKUZ EYL</w:t>
      </w:r>
      <w:r w:rsidR="00CE522E" w:rsidRPr="00244D1E">
        <w:rPr>
          <w:sz w:val="48"/>
          <w:szCs w:val="48"/>
        </w:rPr>
        <w:t>U</w:t>
      </w:r>
      <w:r w:rsidRPr="00244D1E">
        <w:rPr>
          <w:sz w:val="48"/>
          <w:szCs w:val="48"/>
        </w:rPr>
        <w:t>L UNIVERSITY</w:t>
      </w:r>
    </w:p>
    <w:p w14:paraId="3E9FDF64" w14:textId="77777777" w:rsidR="008F2A23" w:rsidRPr="00244D1E" w:rsidRDefault="008D76AF" w:rsidP="00FD7348">
      <w:pPr>
        <w:jc w:val="center"/>
        <w:rPr>
          <w:sz w:val="48"/>
          <w:szCs w:val="48"/>
        </w:rPr>
      </w:pPr>
      <w:r w:rsidRPr="00244D1E">
        <w:rPr>
          <w:sz w:val="48"/>
          <w:szCs w:val="48"/>
        </w:rPr>
        <w:t>FACULTY OF NURSING</w:t>
      </w:r>
    </w:p>
    <w:p w14:paraId="1649D799" w14:textId="77777777" w:rsidR="008F2A23" w:rsidRPr="00244D1E" w:rsidRDefault="008F2A23" w:rsidP="00FD7348">
      <w:pPr>
        <w:jc w:val="center"/>
        <w:rPr>
          <w:sz w:val="48"/>
          <w:szCs w:val="48"/>
        </w:rPr>
      </w:pPr>
    </w:p>
    <w:p w14:paraId="29E0BB03" w14:textId="3C3B6696" w:rsidR="008F2A23" w:rsidRPr="00244D1E" w:rsidRDefault="008F2A23" w:rsidP="00FD7348">
      <w:pPr>
        <w:jc w:val="center"/>
        <w:rPr>
          <w:sz w:val="48"/>
          <w:szCs w:val="48"/>
        </w:rPr>
      </w:pPr>
    </w:p>
    <w:p w14:paraId="4DDB55D1" w14:textId="218F3D8D" w:rsidR="00FD7348" w:rsidRPr="00244D1E" w:rsidRDefault="00FD7348" w:rsidP="00FD7348">
      <w:pPr>
        <w:jc w:val="center"/>
        <w:rPr>
          <w:sz w:val="48"/>
          <w:szCs w:val="48"/>
        </w:rPr>
      </w:pPr>
    </w:p>
    <w:p w14:paraId="0F390A37" w14:textId="1A49981B" w:rsidR="00FD7348" w:rsidRPr="00244D1E" w:rsidRDefault="00FD7348" w:rsidP="00FD7348">
      <w:pPr>
        <w:jc w:val="center"/>
        <w:rPr>
          <w:sz w:val="48"/>
          <w:szCs w:val="48"/>
        </w:rPr>
      </w:pPr>
    </w:p>
    <w:p w14:paraId="145CF929" w14:textId="20359CD6" w:rsidR="00FD7348" w:rsidRPr="00244D1E" w:rsidRDefault="00FD7348" w:rsidP="00FD7348">
      <w:pPr>
        <w:jc w:val="center"/>
        <w:rPr>
          <w:sz w:val="48"/>
          <w:szCs w:val="48"/>
        </w:rPr>
      </w:pPr>
    </w:p>
    <w:p w14:paraId="43CE7C62" w14:textId="63868FBF" w:rsidR="00FD7348" w:rsidRPr="00244D1E" w:rsidRDefault="00FD7348" w:rsidP="00FD7348">
      <w:pPr>
        <w:jc w:val="center"/>
        <w:rPr>
          <w:sz w:val="48"/>
          <w:szCs w:val="48"/>
        </w:rPr>
      </w:pPr>
    </w:p>
    <w:p w14:paraId="3C456B8D" w14:textId="77777777" w:rsidR="00FD7348" w:rsidRPr="00244D1E" w:rsidRDefault="00FD7348" w:rsidP="00FD7348">
      <w:pPr>
        <w:jc w:val="center"/>
        <w:rPr>
          <w:sz w:val="48"/>
          <w:szCs w:val="48"/>
        </w:rPr>
      </w:pPr>
    </w:p>
    <w:p w14:paraId="2D731EEF" w14:textId="77777777" w:rsidR="008F2A23" w:rsidRPr="00244D1E" w:rsidRDefault="008F2A23" w:rsidP="00FD7348">
      <w:pPr>
        <w:jc w:val="center"/>
        <w:rPr>
          <w:sz w:val="48"/>
          <w:szCs w:val="48"/>
        </w:rPr>
      </w:pPr>
    </w:p>
    <w:p w14:paraId="34767D2F" w14:textId="77777777" w:rsidR="008F2A23" w:rsidRPr="00244D1E" w:rsidRDefault="008F2A23" w:rsidP="00FD7348">
      <w:pPr>
        <w:jc w:val="center"/>
        <w:rPr>
          <w:sz w:val="48"/>
          <w:szCs w:val="48"/>
        </w:rPr>
      </w:pPr>
    </w:p>
    <w:p w14:paraId="40AD3D0E" w14:textId="77777777" w:rsidR="008D76AF" w:rsidRPr="00244D1E" w:rsidRDefault="008D76AF" w:rsidP="00FD7348">
      <w:pPr>
        <w:jc w:val="center"/>
        <w:rPr>
          <w:sz w:val="48"/>
          <w:szCs w:val="48"/>
        </w:rPr>
      </w:pPr>
      <w:r w:rsidRPr="00244D1E">
        <w:rPr>
          <w:sz w:val="48"/>
          <w:szCs w:val="48"/>
        </w:rPr>
        <w:t>EDUCATION</w:t>
      </w:r>
    </w:p>
    <w:p w14:paraId="510C18C7" w14:textId="77777777" w:rsidR="008F2A23" w:rsidRPr="00244D1E" w:rsidRDefault="008D76AF" w:rsidP="00FD7348">
      <w:pPr>
        <w:jc w:val="center"/>
        <w:rPr>
          <w:sz w:val="48"/>
          <w:szCs w:val="48"/>
        </w:rPr>
      </w:pPr>
      <w:r w:rsidRPr="00244D1E">
        <w:rPr>
          <w:sz w:val="48"/>
          <w:szCs w:val="48"/>
        </w:rPr>
        <w:t>PROGRAM HANDBOOK</w:t>
      </w:r>
    </w:p>
    <w:p w14:paraId="581F6A33" w14:textId="29147AE1" w:rsidR="008F2A23" w:rsidRPr="00244D1E" w:rsidRDefault="00E90628" w:rsidP="00FD7348">
      <w:pPr>
        <w:jc w:val="center"/>
        <w:rPr>
          <w:sz w:val="48"/>
          <w:szCs w:val="48"/>
        </w:rPr>
      </w:pPr>
      <w:r w:rsidRPr="00244D1E">
        <w:rPr>
          <w:sz w:val="48"/>
          <w:szCs w:val="48"/>
        </w:rPr>
        <w:t>202</w:t>
      </w:r>
      <w:r w:rsidR="0085289F" w:rsidRPr="00244D1E">
        <w:rPr>
          <w:sz w:val="48"/>
          <w:szCs w:val="48"/>
        </w:rPr>
        <w:t>1</w:t>
      </w:r>
      <w:r w:rsidRPr="00244D1E">
        <w:rPr>
          <w:sz w:val="48"/>
          <w:szCs w:val="48"/>
        </w:rPr>
        <w:t xml:space="preserve"> -202</w:t>
      </w:r>
      <w:r w:rsidR="0085289F" w:rsidRPr="00244D1E">
        <w:rPr>
          <w:sz w:val="48"/>
          <w:szCs w:val="48"/>
        </w:rPr>
        <w:t>2</w:t>
      </w:r>
    </w:p>
    <w:p w14:paraId="483A138C" w14:textId="4DCF59F5" w:rsidR="008F2A23" w:rsidRPr="00244D1E" w:rsidRDefault="008F2A23" w:rsidP="00FD7348">
      <w:pPr>
        <w:jc w:val="center"/>
        <w:rPr>
          <w:sz w:val="48"/>
          <w:szCs w:val="48"/>
        </w:rPr>
      </w:pPr>
    </w:p>
    <w:p w14:paraId="26BAF175" w14:textId="6CCDED18" w:rsidR="00FD7348" w:rsidRPr="00244D1E" w:rsidRDefault="00FD7348" w:rsidP="00FD7348">
      <w:pPr>
        <w:jc w:val="center"/>
        <w:rPr>
          <w:sz w:val="48"/>
          <w:szCs w:val="48"/>
        </w:rPr>
      </w:pPr>
    </w:p>
    <w:p w14:paraId="330D9885" w14:textId="2BA10840" w:rsidR="00FD7348" w:rsidRPr="00244D1E" w:rsidRDefault="00FD7348" w:rsidP="00FD7348">
      <w:pPr>
        <w:jc w:val="center"/>
        <w:rPr>
          <w:sz w:val="48"/>
          <w:szCs w:val="48"/>
        </w:rPr>
      </w:pPr>
    </w:p>
    <w:p w14:paraId="5BC6423C" w14:textId="5FE7E078" w:rsidR="00FD7348" w:rsidRPr="00244D1E" w:rsidRDefault="00FD7348" w:rsidP="00FD7348">
      <w:pPr>
        <w:jc w:val="center"/>
        <w:rPr>
          <w:sz w:val="48"/>
          <w:szCs w:val="48"/>
        </w:rPr>
      </w:pPr>
    </w:p>
    <w:p w14:paraId="5D9B5247" w14:textId="2AB06335" w:rsidR="00FD7348" w:rsidRPr="00244D1E" w:rsidRDefault="00FD7348" w:rsidP="00FD7348">
      <w:pPr>
        <w:jc w:val="center"/>
        <w:rPr>
          <w:sz w:val="48"/>
          <w:szCs w:val="48"/>
        </w:rPr>
      </w:pPr>
    </w:p>
    <w:p w14:paraId="4BDAB3EE" w14:textId="77777777" w:rsidR="00FD7348" w:rsidRPr="00244D1E" w:rsidRDefault="00FD7348" w:rsidP="00FD7348">
      <w:pPr>
        <w:jc w:val="center"/>
        <w:rPr>
          <w:sz w:val="48"/>
          <w:szCs w:val="48"/>
        </w:rPr>
      </w:pPr>
    </w:p>
    <w:p w14:paraId="770CC6B6" w14:textId="77777777" w:rsidR="008F2A23" w:rsidRPr="00244D1E" w:rsidRDefault="008F2A23" w:rsidP="00FD7348">
      <w:pPr>
        <w:jc w:val="center"/>
        <w:rPr>
          <w:sz w:val="48"/>
          <w:szCs w:val="48"/>
        </w:rPr>
      </w:pPr>
    </w:p>
    <w:p w14:paraId="403020B0" w14:textId="77777777" w:rsidR="008F2A23" w:rsidRPr="00244D1E" w:rsidRDefault="008F2A23" w:rsidP="00FD7348">
      <w:pPr>
        <w:jc w:val="center"/>
        <w:rPr>
          <w:sz w:val="48"/>
          <w:szCs w:val="48"/>
        </w:rPr>
      </w:pPr>
    </w:p>
    <w:p w14:paraId="1162E16C" w14:textId="2523ABEB" w:rsidR="008F2A23" w:rsidRPr="00244D1E" w:rsidRDefault="00CE522E" w:rsidP="00FD7348">
      <w:pPr>
        <w:jc w:val="center"/>
        <w:rPr>
          <w:sz w:val="48"/>
          <w:szCs w:val="48"/>
        </w:rPr>
      </w:pPr>
      <w:r w:rsidRPr="00244D1E">
        <w:rPr>
          <w:sz w:val="48"/>
          <w:szCs w:val="48"/>
        </w:rPr>
        <w:t>I</w:t>
      </w:r>
      <w:r w:rsidR="008F2A23" w:rsidRPr="00244D1E">
        <w:rPr>
          <w:sz w:val="48"/>
          <w:szCs w:val="48"/>
        </w:rPr>
        <w:t>ZM</w:t>
      </w:r>
      <w:r w:rsidRPr="00244D1E">
        <w:rPr>
          <w:sz w:val="48"/>
          <w:szCs w:val="48"/>
        </w:rPr>
        <w:t>I</w:t>
      </w:r>
      <w:r w:rsidR="008F2A23" w:rsidRPr="00244D1E">
        <w:rPr>
          <w:sz w:val="48"/>
          <w:szCs w:val="48"/>
        </w:rPr>
        <w:t>R-202</w:t>
      </w:r>
      <w:r w:rsidR="00780EAF" w:rsidRPr="00244D1E">
        <w:rPr>
          <w:sz w:val="48"/>
          <w:szCs w:val="48"/>
        </w:rPr>
        <w:t>1</w:t>
      </w:r>
    </w:p>
    <w:p w14:paraId="196EABC7" w14:textId="77777777" w:rsidR="008F2A23" w:rsidRPr="00244D1E" w:rsidRDefault="008F2A23" w:rsidP="006B67CC"/>
    <w:p w14:paraId="45C0A5F8" w14:textId="77777777" w:rsidR="008F2A23" w:rsidRPr="00244D1E" w:rsidRDefault="008F2A23" w:rsidP="006B67CC"/>
    <w:p w14:paraId="0AABE92C" w14:textId="77777777" w:rsidR="00007A98" w:rsidRPr="00244D1E" w:rsidRDefault="00007A98" w:rsidP="006B67CC"/>
    <w:p w14:paraId="001CFACE" w14:textId="77777777" w:rsidR="00007A98" w:rsidRPr="00244D1E" w:rsidRDefault="00007A98" w:rsidP="006B67CC"/>
    <w:p w14:paraId="72CE5EB0" w14:textId="4E3BDFE8" w:rsidR="00CE522E" w:rsidRPr="00244D1E" w:rsidRDefault="00007A98" w:rsidP="00FD7348">
      <w:pPr>
        <w:jc w:val="center"/>
        <w:rPr>
          <w:sz w:val="28"/>
          <w:szCs w:val="28"/>
        </w:rPr>
      </w:pPr>
      <w:r w:rsidRPr="00244D1E">
        <w:rPr>
          <w:sz w:val="28"/>
          <w:szCs w:val="28"/>
        </w:rPr>
        <w:t>EDUCATION PROGRAM HANDBOOK</w:t>
      </w:r>
    </w:p>
    <w:p w14:paraId="72138C6F" w14:textId="77777777" w:rsidR="008F2A23" w:rsidRPr="00244D1E" w:rsidRDefault="00007A98" w:rsidP="00FD7348">
      <w:pPr>
        <w:jc w:val="center"/>
        <w:rPr>
          <w:sz w:val="28"/>
          <w:szCs w:val="28"/>
        </w:rPr>
      </w:pPr>
      <w:r w:rsidRPr="00244D1E">
        <w:rPr>
          <w:sz w:val="28"/>
          <w:szCs w:val="28"/>
        </w:rPr>
        <w:t>PREPARATION EDITORIAL COMMITTEE</w:t>
      </w:r>
    </w:p>
    <w:p w14:paraId="72FF6858" w14:textId="77777777" w:rsidR="008F2A23" w:rsidRPr="00244D1E" w:rsidRDefault="008F2A23" w:rsidP="00FD7348">
      <w:pPr>
        <w:jc w:val="center"/>
        <w:rPr>
          <w:sz w:val="28"/>
          <w:szCs w:val="28"/>
        </w:rPr>
      </w:pPr>
    </w:p>
    <w:p w14:paraId="4B52F912" w14:textId="77777777" w:rsidR="008F2A23" w:rsidRPr="00244D1E" w:rsidRDefault="00007A98" w:rsidP="00FD7348">
      <w:pPr>
        <w:jc w:val="center"/>
        <w:rPr>
          <w:sz w:val="28"/>
          <w:szCs w:val="28"/>
        </w:rPr>
      </w:pPr>
      <w:r w:rsidRPr="00244D1E">
        <w:rPr>
          <w:sz w:val="28"/>
          <w:szCs w:val="28"/>
        </w:rPr>
        <w:t xml:space="preserve">Assoc. </w:t>
      </w:r>
      <w:r w:rsidR="00CE522E" w:rsidRPr="00244D1E">
        <w:rPr>
          <w:sz w:val="28"/>
          <w:szCs w:val="28"/>
        </w:rPr>
        <w:t xml:space="preserve">Prof. </w:t>
      </w:r>
      <w:r w:rsidRPr="00244D1E">
        <w:rPr>
          <w:sz w:val="28"/>
          <w:szCs w:val="28"/>
        </w:rPr>
        <w:t>Dr.</w:t>
      </w:r>
      <w:r w:rsidR="008F2A23" w:rsidRPr="00244D1E">
        <w:rPr>
          <w:sz w:val="28"/>
          <w:szCs w:val="28"/>
        </w:rPr>
        <w:t>Özlem UĞUR</w:t>
      </w:r>
    </w:p>
    <w:p w14:paraId="6B12B331" w14:textId="77777777" w:rsidR="008F2A23" w:rsidRPr="00244D1E" w:rsidRDefault="00CE522E" w:rsidP="00FD7348">
      <w:pPr>
        <w:jc w:val="center"/>
        <w:rPr>
          <w:sz w:val="28"/>
          <w:szCs w:val="28"/>
        </w:rPr>
      </w:pPr>
      <w:r w:rsidRPr="00244D1E">
        <w:rPr>
          <w:sz w:val="28"/>
          <w:szCs w:val="28"/>
        </w:rPr>
        <w:t>Res. Asst.</w:t>
      </w:r>
      <w:r w:rsidR="008F2A23" w:rsidRPr="00244D1E">
        <w:rPr>
          <w:sz w:val="28"/>
          <w:szCs w:val="28"/>
        </w:rPr>
        <w:t>Gülbahar ÇELİK</w:t>
      </w:r>
    </w:p>
    <w:p w14:paraId="56C96B55" w14:textId="6583E22B" w:rsidR="00467F66" w:rsidRPr="00244D1E" w:rsidRDefault="00467F66" w:rsidP="00FD7348">
      <w:pPr>
        <w:jc w:val="center"/>
        <w:rPr>
          <w:sz w:val="28"/>
          <w:szCs w:val="28"/>
        </w:rPr>
      </w:pPr>
      <w:r w:rsidRPr="00244D1E">
        <w:rPr>
          <w:sz w:val="28"/>
          <w:szCs w:val="28"/>
        </w:rPr>
        <w:t>Res. Asst. Seda DÜZTEPELİLER</w:t>
      </w:r>
    </w:p>
    <w:p w14:paraId="08278C33" w14:textId="646A9B65" w:rsidR="00467F66" w:rsidRPr="00244D1E" w:rsidRDefault="00467F66" w:rsidP="00FD7348">
      <w:pPr>
        <w:jc w:val="center"/>
        <w:rPr>
          <w:sz w:val="28"/>
          <w:szCs w:val="28"/>
        </w:rPr>
      </w:pPr>
      <w:r w:rsidRPr="00244D1E">
        <w:rPr>
          <w:sz w:val="28"/>
          <w:szCs w:val="28"/>
        </w:rPr>
        <w:t>Res. Asst. Nazife Gamze ÖZER ÖZLÜ</w:t>
      </w:r>
    </w:p>
    <w:p w14:paraId="703A3EB7" w14:textId="39832FEC" w:rsidR="00467F66" w:rsidRPr="00244D1E" w:rsidRDefault="00467F66" w:rsidP="00FD7348">
      <w:pPr>
        <w:jc w:val="center"/>
        <w:rPr>
          <w:sz w:val="28"/>
          <w:szCs w:val="28"/>
        </w:rPr>
      </w:pPr>
      <w:r w:rsidRPr="00244D1E">
        <w:rPr>
          <w:sz w:val="28"/>
          <w:szCs w:val="28"/>
        </w:rPr>
        <w:t>Res. Asst. Figen YANIK</w:t>
      </w:r>
    </w:p>
    <w:p w14:paraId="46095C7D" w14:textId="77777777" w:rsidR="00467F66" w:rsidRPr="00244D1E" w:rsidRDefault="00467F66" w:rsidP="006B67CC"/>
    <w:p w14:paraId="47714873" w14:textId="77777777" w:rsidR="008F2A23" w:rsidRPr="00244D1E" w:rsidRDefault="008F2A23" w:rsidP="006B67CC"/>
    <w:p w14:paraId="5FF5421C" w14:textId="77777777" w:rsidR="008F2A23" w:rsidRPr="00244D1E" w:rsidRDefault="008F2A23" w:rsidP="006B67CC"/>
    <w:p w14:paraId="5EF6204F" w14:textId="77777777" w:rsidR="008F2A23" w:rsidRPr="00244D1E" w:rsidRDefault="008F2A23" w:rsidP="006B67CC"/>
    <w:p w14:paraId="2342655F" w14:textId="77777777" w:rsidR="008F2A23" w:rsidRPr="00244D1E" w:rsidRDefault="008F2A23" w:rsidP="006B67CC"/>
    <w:p w14:paraId="4537ABDA" w14:textId="77777777" w:rsidR="008F2A23" w:rsidRPr="00244D1E" w:rsidRDefault="008F2A23" w:rsidP="006B67CC"/>
    <w:p w14:paraId="0D0F13A6" w14:textId="77777777" w:rsidR="00C745A7" w:rsidRPr="00244D1E" w:rsidRDefault="00C745A7" w:rsidP="006B67CC"/>
    <w:p w14:paraId="1BCAAD75" w14:textId="77777777" w:rsidR="00C745A7" w:rsidRPr="00244D1E" w:rsidRDefault="00C745A7" w:rsidP="006B67CC"/>
    <w:p w14:paraId="7C70E8D2" w14:textId="77777777" w:rsidR="00C745A7" w:rsidRPr="00244D1E" w:rsidRDefault="00C745A7" w:rsidP="006B67CC"/>
    <w:p w14:paraId="3C758E8D" w14:textId="77777777" w:rsidR="00C745A7" w:rsidRPr="00244D1E" w:rsidRDefault="00C745A7" w:rsidP="006B67CC"/>
    <w:p w14:paraId="36BA79C0" w14:textId="77777777" w:rsidR="00C745A7" w:rsidRPr="00244D1E" w:rsidRDefault="00C745A7" w:rsidP="006B67CC"/>
    <w:p w14:paraId="120491BF" w14:textId="77777777" w:rsidR="00C745A7" w:rsidRPr="00244D1E" w:rsidRDefault="00C745A7" w:rsidP="006B67CC"/>
    <w:p w14:paraId="4F13B20D" w14:textId="77777777" w:rsidR="00C745A7" w:rsidRPr="00244D1E" w:rsidRDefault="00C745A7" w:rsidP="006B67CC"/>
    <w:p w14:paraId="12071457" w14:textId="77777777" w:rsidR="00C745A7" w:rsidRPr="00244D1E" w:rsidRDefault="00C745A7" w:rsidP="006B67CC"/>
    <w:p w14:paraId="12BBF4F3" w14:textId="77777777" w:rsidR="00C745A7" w:rsidRPr="00244D1E" w:rsidRDefault="00C745A7" w:rsidP="006B67CC"/>
    <w:p w14:paraId="4E0B17FF" w14:textId="77777777" w:rsidR="00C745A7" w:rsidRPr="00244D1E" w:rsidRDefault="00C745A7" w:rsidP="006B67CC"/>
    <w:p w14:paraId="314312EA" w14:textId="77777777" w:rsidR="00C745A7" w:rsidRPr="00244D1E" w:rsidRDefault="00C745A7" w:rsidP="006B67CC"/>
    <w:p w14:paraId="37EB5E84" w14:textId="77777777" w:rsidR="00C745A7" w:rsidRPr="00244D1E" w:rsidRDefault="00C745A7" w:rsidP="006B67CC"/>
    <w:p w14:paraId="1836356D" w14:textId="77777777" w:rsidR="00C745A7" w:rsidRPr="00244D1E" w:rsidRDefault="00C745A7" w:rsidP="006B67CC"/>
    <w:p w14:paraId="58C4B400" w14:textId="77777777" w:rsidR="00C745A7" w:rsidRPr="00244D1E" w:rsidRDefault="00C745A7" w:rsidP="006B67CC"/>
    <w:p w14:paraId="11B60C80" w14:textId="77777777" w:rsidR="00C745A7" w:rsidRPr="00244D1E" w:rsidRDefault="00C745A7" w:rsidP="006B67CC"/>
    <w:p w14:paraId="751224D1" w14:textId="77777777" w:rsidR="00C745A7" w:rsidRPr="00244D1E" w:rsidRDefault="00C745A7" w:rsidP="006B67CC"/>
    <w:p w14:paraId="3710756E" w14:textId="35E3CE7F" w:rsidR="00C745A7" w:rsidRPr="00244D1E" w:rsidRDefault="00C745A7" w:rsidP="006B67CC"/>
    <w:p w14:paraId="7F75B247" w14:textId="61454D52" w:rsidR="003D0FCC" w:rsidRPr="00244D1E" w:rsidRDefault="003D0FCC" w:rsidP="006B67CC"/>
    <w:p w14:paraId="3AB4229F" w14:textId="77777777" w:rsidR="003D0FCC" w:rsidRPr="00244D1E" w:rsidRDefault="003D0FCC" w:rsidP="006B67CC"/>
    <w:p w14:paraId="7BB2F42B" w14:textId="77777777" w:rsidR="00C745A7" w:rsidRPr="00244D1E" w:rsidRDefault="00C745A7" w:rsidP="006B67CC"/>
    <w:p w14:paraId="6BCEE742" w14:textId="07D886E4" w:rsidR="00C745A7" w:rsidRPr="00244D1E" w:rsidRDefault="00C745A7" w:rsidP="006B67CC"/>
    <w:p w14:paraId="18BB9752" w14:textId="0E34D6E9" w:rsidR="00180F9F" w:rsidRPr="00244D1E" w:rsidRDefault="00180F9F" w:rsidP="006B67CC"/>
    <w:p w14:paraId="1C256DBB" w14:textId="62EF648A" w:rsidR="00FD7348" w:rsidRPr="00244D1E" w:rsidRDefault="00FD7348" w:rsidP="006B67CC"/>
    <w:p w14:paraId="14F0F886" w14:textId="7B7ADFDA" w:rsidR="00FD7348" w:rsidRPr="00244D1E" w:rsidRDefault="00FD7348" w:rsidP="006B67CC"/>
    <w:p w14:paraId="33EAB0B9" w14:textId="4D8A6CDE" w:rsidR="00FD7348" w:rsidRPr="00244D1E" w:rsidRDefault="00FD7348" w:rsidP="006B67CC"/>
    <w:p w14:paraId="527F5B50" w14:textId="7ADEDDA8" w:rsidR="00FD7348" w:rsidRPr="00244D1E" w:rsidRDefault="00FD7348" w:rsidP="006B67CC"/>
    <w:p w14:paraId="52EA6ED1" w14:textId="06AA1A47" w:rsidR="00FD7348" w:rsidRPr="00244D1E" w:rsidRDefault="00FD7348" w:rsidP="006B67CC"/>
    <w:p w14:paraId="46BEBACF" w14:textId="1E1166B3" w:rsidR="00FD7348" w:rsidRPr="00244D1E" w:rsidRDefault="00FD7348" w:rsidP="006B67CC"/>
    <w:p w14:paraId="1C9DB027" w14:textId="687B9AD0" w:rsidR="00FD7348" w:rsidRPr="00244D1E" w:rsidRDefault="00FD7348" w:rsidP="006B67CC"/>
    <w:p w14:paraId="68EF04D0" w14:textId="349884F1" w:rsidR="00FD7348" w:rsidRPr="00244D1E" w:rsidRDefault="00FD7348" w:rsidP="006B67CC"/>
    <w:p w14:paraId="5A30E22C" w14:textId="20619CE9" w:rsidR="00FD7348" w:rsidRPr="00244D1E" w:rsidRDefault="00FD7348" w:rsidP="006B67CC"/>
    <w:p w14:paraId="5BCD51D6" w14:textId="6EC96B9C" w:rsidR="00FD7348" w:rsidRPr="00244D1E" w:rsidRDefault="00FD7348" w:rsidP="006B67CC"/>
    <w:p w14:paraId="40323CF4" w14:textId="62592B17" w:rsidR="00FD7348" w:rsidRPr="00244D1E" w:rsidRDefault="00FD7348" w:rsidP="006B67CC"/>
    <w:p w14:paraId="11D6F204" w14:textId="7E0F4310" w:rsidR="00FD7348" w:rsidRPr="00244D1E" w:rsidRDefault="00FD7348" w:rsidP="006B67CC"/>
    <w:p w14:paraId="2A8CC52F" w14:textId="75756607" w:rsidR="00FD7348" w:rsidRPr="00244D1E" w:rsidRDefault="00FD7348" w:rsidP="006B67CC"/>
    <w:p w14:paraId="33D7FF19" w14:textId="006232EF" w:rsidR="00FD7348" w:rsidRPr="00244D1E" w:rsidRDefault="00FD7348" w:rsidP="006B67CC"/>
    <w:p w14:paraId="5248ADED" w14:textId="38735D04" w:rsidR="00FD7348" w:rsidRDefault="00FD7348" w:rsidP="006B67CC"/>
    <w:p w14:paraId="3CC43F24" w14:textId="4FB71601" w:rsidR="009B7D8E" w:rsidRDefault="009B7D8E" w:rsidP="006B67CC"/>
    <w:p w14:paraId="3DD3FA9B" w14:textId="77777777" w:rsidR="009B7D8E" w:rsidRPr="00244D1E" w:rsidRDefault="009B7D8E" w:rsidP="006B67CC"/>
    <w:p w14:paraId="7EA73D43" w14:textId="70E62142" w:rsidR="00FD7348" w:rsidRPr="00244D1E" w:rsidRDefault="00FD7348" w:rsidP="006B67CC"/>
    <w:p w14:paraId="4796CCCC" w14:textId="77777777" w:rsidR="00FD7348" w:rsidRPr="00244D1E" w:rsidRDefault="00FD7348" w:rsidP="006B67CC"/>
    <w:p w14:paraId="03C8A8D5" w14:textId="5120CC77" w:rsidR="008F2A23" w:rsidRPr="00244D1E" w:rsidRDefault="00F80B45" w:rsidP="00244B9B">
      <w:pPr>
        <w:spacing w:line="360" w:lineRule="auto"/>
        <w:jc w:val="both"/>
        <w:rPr>
          <w:b w:val="0"/>
          <w:sz w:val="24"/>
          <w:szCs w:val="24"/>
        </w:rPr>
      </w:pPr>
      <w:r w:rsidRPr="00244D1E">
        <w:rPr>
          <w:b w:val="0"/>
        </w:rPr>
        <w:lastRenderedPageBreak/>
        <w:t xml:space="preserve">        </w:t>
      </w:r>
      <w:r w:rsidR="00C745A7" w:rsidRPr="00244D1E">
        <w:rPr>
          <w:b w:val="0"/>
          <w:sz w:val="24"/>
          <w:szCs w:val="24"/>
        </w:rPr>
        <w:t>Since our faculty was established as a college, all decisions and practices have been carried out on the basis of the undergraduate education committee. Established in 1994-1995 our faculty's undergraduate education committee, especially Prof.Dr. Prof. Dr. Gülseren KOCAMAN, Prof. Dr. Hülya OKUMUŞ, Prof. Dr. Zuhal BAHAR and Prof. Dr. Samiye METE teachers have contributed to this day. We thank all our individual teacher. An up-to-date two-year undergraduate education committee is included in Table 1 and Table 2.</w:t>
      </w:r>
    </w:p>
    <w:p w14:paraId="109B9778" w14:textId="1678222E" w:rsidR="00191C95" w:rsidRPr="00244D1E" w:rsidRDefault="003D5C07" w:rsidP="00244B9B">
      <w:pPr>
        <w:pStyle w:val="Balk1"/>
        <w:rPr>
          <w:bCs/>
          <w:kern w:val="0"/>
        </w:rPr>
      </w:pPr>
      <w:bookmarkStart w:id="1" w:name="_Toc100690480"/>
      <w:r w:rsidRPr="00244D1E">
        <w:rPr>
          <w:noProof/>
        </w:rPr>
        <w:lastRenderedPageBreak/>
        <mc:AlternateContent>
          <mc:Choice Requires="wps">
            <w:drawing>
              <wp:anchor distT="45720" distB="45720" distL="114300" distR="114300" simplePos="0" relativeHeight="251656192" behindDoc="0" locked="0" layoutInCell="1" allowOverlap="1" wp14:anchorId="1F536907" wp14:editId="0327509A">
                <wp:simplePos x="0" y="0"/>
                <wp:positionH relativeFrom="column">
                  <wp:posOffset>-465455</wp:posOffset>
                </wp:positionH>
                <wp:positionV relativeFrom="paragraph">
                  <wp:posOffset>0</wp:posOffset>
                </wp:positionV>
                <wp:extent cx="6619875" cy="4318000"/>
                <wp:effectExtent l="0" t="0" r="28575" b="254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318000"/>
                        </a:xfrm>
                        <a:prstGeom prst="rect">
                          <a:avLst/>
                        </a:prstGeom>
                        <a:solidFill>
                          <a:srgbClr val="FFFFFF"/>
                        </a:solidFill>
                        <a:ln w="9525">
                          <a:solidFill>
                            <a:srgbClr val="000000"/>
                          </a:solidFill>
                          <a:miter lim="800000"/>
                          <a:headEnd/>
                          <a:tailEnd/>
                        </a:ln>
                      </wps:spPr>
                      <wps:txbx>
                        <w:txbxContent>
                          <w:p w14:paraId="1993D67D" w14:textId="68056170" w:rsidR="004F0A95" w:rsidRPr="00244B9B" w:rsidRDefault="004F0A95" w:rsidP="006B67CC">
                            <w:pPr>
                              <w:rPr>
                                <w:sz w:val="24"/>
                              </w:rPr>
                            </w:pPr>
                            <w:r w:rsidRPr="00244B9B">
                              <w:rPr>
                                <w:sz w:val="24"/>
                              </w:rPr>
                              <w:t>Tablo 1. 202</w:t>
                            </w:r>
                            <w:r>
                              <w:rPr>
                                <w:sz w:val="24"/>
                              </w:rPr>
                              <w:t>1</w:t>
                            </w:r>
                            <w:r w:rsidRPr="00244B9B">
                              <w:rPr>
                                <w:sz w:val="24"/>
                              </w:rPr>
                              <w:t>-202</w:t>
                            </w:r>
                            <w:r>
                              <w:rPr>
                                <w:sz w:val="24"/>
                              </w:rPr>
                              <w:t>2</w:t>
                            </w:r>
                            <w:r w:rsidRPr="00244B9B">
                              <w:rPr>
                                <w:sz w:val="24"/>
                              </w:rPr>
                              <w:t xml:space="preserve"> UNDERGRADUATE EDUCATION COMMITTEE</w:t>
                            </w:r>
                          </w:p>
                          <w:p w14:paraId="579830B5" w14:textId="77777777" w:rsidR="004F0A95" w:rsidRPr="00244B9B" w:rsidRDefault="004F0A95"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04916B8C" w14:textId="4746CC01" w:rsidR="004F0A95" w:rsidRPr="00244B9B" w:rsidRDefault="004F0A95" w:rsidP="00244B9B">
                            <w:pPr>
                              <w:spacing w:line="360" w:lineRule="auto"/>
                              <w:rPr>
                                <w:b w:val="0"/>
                                <w:sz w:val="24"/>
                              </w:rPr>
                            </w:pPr>
                            <w:r w:rsidRPr="00244B9B">
                              <w:rPr>
                                <w:b w:val="0"/>
                                <w:sz w:val="24"/>
                              </w:rPr>
                              <w:t>Prof. Dr. Zekiye Çetinkaya Duman -  VICE-DEAN</w:t>
                            </w:r>
                          </w:p>
                          <w:p w14:paraId="59D77A87" w14:textId="4D39851E" w:rsidR="004F0A95" w:rsidRPr="00244B9B" w:rsidRDefault="004F0A95" w:rsidP="00244B9B">
                            <w:pPr>
                              <w:spacing w:line="360" w:lineRule="auto"/>
                              <w:rPr>
                                <w:b w:val="0"/>
                                <w:caps/>
                                <w:sz w:val="24"/>
                              </w:rPr>
                            </w:pPr>
                            <w:r w:rsidRPr="00244B9B">
                              <w:rPr>
                                <w:b w:val="0"/>
                                <w:sz w:val="24"/>
                              </w:rPr>
                              <w:t>Assoc. Prof. Dr.Gülşah Gürol ARSLAN</w:t>
                            </w:r>
                            <w:r w:rsidRPr="00244B9B">
                              <w:rPr>
                                <w:b w:val="0"/>
                                <w:caps/>
                                <w:sz w:val="24"/>
                              </w:rPr>
                              <w:t xml:space="preserve"> -  VICE-DEAN</w:t>
                            </w:r>
                          </w:p>
                          <w:p w14:paraId="3A846E60" w14:textId="77777777" w:rsidR="004F0A95" w:rsidRPr="00244B9B" w:rsidRDefault="004F0A95"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4F0A95" w:rsidRPr="00244B9B" w:rsidRDefault="004F0A95" w:rsidP="00244B9B">
                            <w:pPr>
                              <w:spacing w:line="360" w:lineRule="auto"/>
                              <w:rPr>
                                <w:b w:val="0"/>
                                <w:sz w:val="24"/>
                              </w:rPr>
                            </w:pPr>
                            <w:r w:rsidRPr="00244B9B">
                              <w:rPr>
                                <w:b w:val="0"/>
                                <w:sz w:val="24"/>
                              </w:rPr>
                              <w:t xml:space="preserve">Prof. Dr. Zekiye </w:t>
                            </w:r>
                            <w:r w:rsidRPr="00244B9B">
                              <w:rPr>
                                <w:b w:val="0"/>
                                <w:caps/>
                                <w:sz w:val="24"/>
                              </w:rPr>
                              <w:t xml:space="preserve">Çetinkaya Duman- </w:t>
                            </w:r>
                            <w:r w:rsidRPr="00244B9B">
                              <w:rPr>
                                <w:b w:val="0"/>
                                <w:sz w:val="24"/>
                              </w:rPr>
                              <w:t xml:space="preserve">Head of Psychiatric Nursing </w:t>
                            </w:r>
                            <w:r w:rsidRPr="00244B9B">
                              <w:rPr>
                                <w:b w:val="0"/>
                                <w:sz w:val="24"/>
                                <w:shd w:val="clear" w:color="auto" w:fill="FFFFFF"/>
                              </w:rPr>
                              <w:t>Department</w:t>
                            </w:r>
                          </w:p>
                          <w:p w14:paraId="47DD8B63" w14:textId="77777777" w:rsidR="004F0A95" w:rsidRPr="00244B9B" w:rsidRDefault="004F0A95"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1C4D2D76" w14:textId="77777777" w:rsidR="004F0A95" w:rsidRPr="00244B9B" w:rsidRDefault="004F0A95"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4F0A95" w:rsidRPr="00244B9B" w:rsidRDefault="004F0A95" w:rsidP="00244B9B">
                            <w:pPr>
                              <w:spacing w:line="360" w:lineRule="auto"/>
                              <w:rPr>
                                <w:b w:val="0"/>
                                <w:sz w:val="24"/>
                              </w:rPr>
                            </w:pPr>
                            <w:r w:rsidRPr="00244B9B">
                              <w:rPr>
                                <w:b w:val="0"/>
                                <w:sz w:val="24"/>
                              </w:rPr>
                              <w:t xml:space="preserve">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3FE55C1B" w14:textId="13040403" w:rsidR="004F0A95" w:rsidRPr="00244B9B" w:rsidRDefault="004F0A95" w:rsidP="00244B9B">
                            <w:pPr>
                              <w:spacing w:line="360" w:lineRule="auto"/>
                              <w:rPr>
                                <w:b w:val="0"/>
                                <w:sz w:val="24"/>
                              </w:rPr>
                            </w:pPr>
                            <w:r w:rsidRPr="00244B9B">
                              <w:rPr>
                                <w:b w:val="0"/>
                                <w:sz w:val="24"/>
                              </w:rPr>
                              <w:t xml:space="preserve">Assoc. Prof. Dr.Özlem BİLİK – Head of Surgical Diseases Nursing </w:t>
                            </w:r>
                            <w:r w:rsidRPr="00244B9B">
                              <w:rPr>
                                <w:b w:val="0"/>
                                <w:sz w:val="24"/>
                                <w:shd w:val="clear" w:color="auto" w:fill="FFFFFF"/>
                              </w:rPr>
                              <w:t>Department</w:t>
                            </w:r>
                            <w:r w:rsidRPr="00244B9B">
                              <w:rPr>
                                <w:b w:val="0"/>
                                <w:sz w:val="24"/>
                              </w:rPr>
                              <w:t xml:space="preserve"> </w:t>
                            </w:r>
                          </w:p>
                          <w:p w14:paraId="15DDC3C4" w14:textId="0990BA6D" w:rsidR="004F0A95" w:rsidRPr="00244B9B" w:rsidRDefault="004F0A95" w:rsidP="00244B9B">
                            <w:pPr>
                              <w:spacing w:line="360" w:lineRule="auto"/>
                              <w:rPr>
                                <w:b w:val="0"/>
                                <w:sz w:val="24"/>
                              </w:rPr>
                            </w:pPr>
                            <w:r w:rsidRPr="00244B9B">
                              <w:rPr>
                                <w:b w:val="0"/>
                                <w:sz w:val="24"/>
                              </w:rPr>
                              <w:t xml:space="preserve">Assoc. Prof. Dr. Meryem  ÖZTÜRK HANEY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77777777" w:rsidR="004F0A95" w:rsidRPr="00244B9B" w:rsidRDefault="004F0A95" w:rsidP="00244B9B">
                            <w:pPr>
                              <w:spacing w:line="360" w:lineRule="auto"/>
                              <w:rPr>
                                <w:b w:val="0"/>
                                <w:sz w:val="24"/>
                                <w:shd w:val="clear" w:color="auto" w:fill="FFFFFF"/>
                              </w:rPr>
                            </w:pPr>
                            <w:r w:rsidRPr="00244B9B">
                              <w:rPr>
                                <w:b w:val="0"/>
                                <w:sz w:val="24"/>
                              </w:rPr>
                              <w:t>Assoc. Prof. Dr.</w:t>
                            </w:r>
                            <w:r w:rsidRPr="00244B9B">
                              <w:rPr>
                                <w:b w:val="0"/>
                                <w:sz w:val="24"/>
                                <w:shd w:val="clear" w:color="auto" w:fill="FFFFFF"/>
                              </w:rPr>
                              <w:t xml:space="preserve"> Merlinda ALUŞ TOKAT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77777777" w:rsidR="004F0A95" w:rsidRPr="00244B9B" w:rsidRDefault="004F0A95"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46ECA0A5" w14:textId="5E9EA004" w:rsidR="004F0A95" w:rsidRPr="00244B9B" w:rsidRDefault="004F0A95" w:rsidP="00244B9B">
                            <w:pPr>
                              <w:spacing w:line="360" w:lineRule="auto"/>
                              <w:rPr>
                                <w:b w:val="0"/>
                                <w:sz w:val="24"/>
                              </w:rPr>
                            </w:pPr>
                            <w:r w:rsidRPr="00244B9B">
                              <w:rPr>
                                <w:b w:val="0"/>
                                <w:sz w:val="24"/>
                              </w:rPr>
                              <w:t>Assist. Prof. Dr. Dilek SEZGİN</w:t>
                            </w:r>
                            <w:r w:rsidRPr="00244B9B">
                              <w:rPr>
                                <w:b w:val="0"/>
                                <w:caps/>
                                <w:sz w:val="24"/>
                              </w:rPr>
                              <w:t xml:space="preserve"> - </w:t>
                            </w:r>
                            <w:r w:rsidRPr="00244B9B">
                              <w:rPr>
                                <w:b w:val="0"/>
                                <w:sz w:val="24"/>
                              </w:rPr>
                              <w:t>Fourth Grade Year Coordinator</w:t>
                            </w:r>
                          </w:p>
                          <w:p w14:paraId="7EDBA803" w14:textId="3522938C" w:rsidR="004F0A95" w:rsidRPr="00244B9B" w:rsidRDefault="004F0A95" w:rsidP="00244B9B">
                            <w:pPr>
                              <w:spacing w:line="360" w:lineRule="auto"/>
                              <w:rPr>
                                <w:b w:val="0"/>
                                <w:sz w:val="24"/>
                              </w:rPr>
                            </w:pPr>
                            <w:r w:rsidRPr="00244B9B">
                              <w:rPr>
                                <w:b w:val="0"/>
                                <w:sz w:val="24"/>
                              </w:rPr>
                              <w:t>Assist. Prof. Dr. Hande  DAĞ  - First Grade Year Coordinator</w:t>
                            </w:r>
                          </w:p>
                          <w:p w14:paraId="4BC985A2" w14:textId="74F17F64" w:rsidR="004F0A95" w:rsidRPr="00244B9B" w:rsidRDefault="004F0A95" w:rsidP="00244B9B">
                            <w:pPr>
                              <w:spacing w:line="360" w:lineRule="auto"/>
                              <w:rPr>
                                <w:b w:val="0"/>
                                <w:sz w:val="24"/>
                              </w:rPr>
                            </w:pPr>
                            <w:r w:rsidRPr="00244B9B">
                              <w:rPr>
                                <w:b w:val="0"/>
                                <w:sz w:val="24"/>
                              </w:rPr>
                              <w:t>Dr. Veysel Karani BARIŞ -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36907" id="_x0000_t202" coordsize="21600,21600" o:spt="202" path="m,l,21600r21600,l21600,xe">
                <v:stroke joinstyle="miter"/>
                <v:path gradientshapeok="t" o:connecttype="rect"/>
              </v:shapetype>
              <v:shape id="Metin Kutusu 2" o:spid="_x0000_s1026" type="#_x0000_t202" style="position:absolute;left:0;text-align:left;margin-left:-36.65pt;margin-top:0;width:521.25pt;height:3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">
                <v:textbox>
                  <w:txbxContent>
                    <w:p w14:paraId="1993D67D" w14:textId="68056170" w:rsidR="004F0A95" w:rsidRPr="00244B9B" w:rsidRDefault="004F0A95" w:rsidP="006B67CC">
                      <w:pPr>
                        <w:rPr>
                          <w:sz w:val="24"/>
                        </w:rPr>
                      </w:pPr>
                      <w:r w:rsidRPr="00244B9B">
                        <w:rPr>
                          <w:sz w:val="24"/>
                        </w:rPr>
                        <w:t>Tablo 1. 202</w:t>
                      </w:r>
                      <w:r>
                        <w:rPr>
                          <w:sz w:val="24"/>
                        </w:rPr>
                        <w:t>1</w:t>
                      </w:r>
                      <w:r w:rsidRPr="00244B9B">
                        <w:rPr>
                          <w:sz w:val="24"/>
                        </w:rPr>
                        <w:t>-202</w:t>
                      </w:r>
                      <w:r>
                        <w:rPr>
                          <w:sz w:val="24"/>
                        </w:rPr>
                        <w:t>2</w:t>
                      </w:r>
                      <w:r w:rsidRPr="00244B9B">
                        <w:rPr>
                          <w:sz w:val="24"/>
                        </w:rPr>
                        <w:t xml:space="preserve"> UNDERGRADUATE EDUCATION COMMITTEE</w:t>
                      </w:r>
                    </w:p>
                    <w:p w14:paraId="579830B5" w14:textId="77777777" w:rsidR="004F0A95" w:rsidRPr="00244B9B" w:rsidRDefault="004F0A95"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04916B8C" w14:textId="4746CC01" w:rsidR="004F0A95" w:rsidRPr="00244B9B" w:rsidRDefault="004F0A95" w:rsidP="00244B9B">
                      <w:pPr>
                        <w:spacing w:line="360" w:lineRule="auto"/>
                        <w:rPr>
                          <w:b w:val="0"/>
                          <w:sz w:val="24"/>
                        </w:rPr>
                      </w:pPr>
                      <w:r w:rsidRPr="00244B9B">
                        <w:rPr>
                          <w:b w:val="0"/>
                          <w:sz w:val="24"/>
                        </w:rPr>
                        <w:t>Prof. Dr. Zekiye Çetinkaya Duman -  VICE-DEAN</w:t>
                      </w:r>
                    </w:p>
                    <w:p w14:paraId="59D77A87" w14:textId="4D39851E" w:rsidR="004F0A95" w:rsidRPr="00244B9B" w:rsidRDefault="004F0A95" w:rsidP="00244B9B">
                      <w:pPr>
                        <w:spacing w:line="360" w:lineRule="auto"/>
                        <w:rPr>
                          <w:b w:val="0"/>
                          <w:caps/>
                          <w:sz w:val="24"/>
                        </w:rPr>
                      </w:pPr>
                      <w:r w:rsidRPr="00244B9B">
                        <w:rPr>
                          <w:b w:val="0"/>
                          <w:sz w:val="24"/>
                        </w:rPr>
                        <w:t>Assoc. Prof. Dr.Gülşah Gürol ARSLAN</w:t>
                      </w:r>
                      <w:r w:rsidRPr="00244B9B">
                        <w:rPr>
                          <w:b w:val="0"/>
                          <w:caps/>
                          <w:sz w:val="24"/>
                        </w:rPr>
                        <w:t xml:space="preserve"> -  VICE-DEAN</w:t>
                      </w:r>
                    </w:p>
                    <w:p w14:paraId="3A846E60" w14:textId="77777777" w:rsidR="004F0A95" w:rsidRPr="00244B9B" w:rsidRDefault="004F0A95"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4F0A95" w:rsidRPr="00244B9B" w:rsidRDefault="004F0A95" w:rsidP="00244B9B">
                      <w:pPr>
                        <w:spacing w:line="360" w:lineRule="auto"/>
                        <w:rPr>
                          <w:b w:val="0"/>
                          <w:sz w:val="24"/>
                        </w:rPr>
                      </w:pPr>
                      <w:r w:rsidRPr="00244B9B">
                        <w:rPr>
                          <w:b w:val="0"/>
                          <w:sz w:val="24"/>
                        </w:rPr>
                        <w:t xml:space="preserve">Prof. Dr. Zekiye </w:t>
                      </w:r>
                      <w:r w:rsidRPr="00244B9B">
                        <w:rPr>
                          <w:b w:val="0"/>
                          <w:caps/>
                          <w:sz w:val="24"/>
                        </w:rPr>
                        <w:t xml:space="preserve">Çetinkaya Duman- </w:t>
                      </w:r>
                      <w:r w:rsidRPr="00244B9B">
                        <w:rPr>
                          <w:b w:val="0"/>
                          <w:sz w:val="24"/>
                        </w:rPr>
                        <w:t xml:space="preserve">Head of Psychiatric Nursing </w:t>
                      </w:r>
                      <w:r w:rsidRPr="00244B9B">
                        <w:rPr>
                          <w:b w:val="0"/>
                          <w:sz w:val="24"/>
                          <w:shd w:val="clear" w:color="auto" w:fill="FFFFFF"/>
                        </w:rPr>
                        <w:t>Department</w:t>
                      </w:r>
                    </w:p>
                    <w:p w14:paraId="47DD8B63" w14:textId="77777777" w:rsidR="004F0A95" w:rsidRPr="00244B9B" w:rsidRDefault="004F0A95"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1C4D2D76" w14:textId="77777777" w:rsidR="004F0A95" w:rsidRPr="00244B9B" w:rsidRDefault="004F0A95"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4F0A95" w:rsidRPr="00244B9B" w:rsidRDefault="004F0A95" w:rsidP="00244B9B">
                      <w:pPr>
                        <w:spacing w:line="360" w:lineRule="auto"/>
                        <w:rPr>
                          <w:b w:val="0"/>
                          <w:sz w:val="24"/>
                        </w:rPr>
                      </w:pPr>
                      <w:r w:rsidRPr="00244B9B">
                        <w:rPr>
                          <w:b w:val="0"/>
                          <w:sz w:val="24"/>
                        </w:rPr>
                        <w:t xml:space="preserve">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3FE55C1B" w14:textId="13040403" w:rsidR="004F0A95" w:rsidRPr="00244B9B" w:rsidRDefault="004F0A95" w:rsidP="00244B9B">
                      <w:pPr>
                        <w:spacing w:line="360" w:lineRule="auto"/>
                        <w:rPr>
                          <w:b w:val="0"/>
                          <w:sz w:val="24"/>
                        </w:rPr>
                      </w:pPr>
                      <w:r w:rsidRPr="00244B9B">
                        <w:rPr>
                          <w:b w:val="0"/>
                          <w:sz w:val="24"/>
                        </w:rPr>
                        <w:t xml:space="preserve">Assoc. Prof. Dr.Özlem BİLİK – Head of Surgical Diseases Nursing </w:t>
                      </w:r>
                      <w:r w:rsidRPr="00244B9B">
                        <w:rPr>
                          <w:b w:val="0"/>
                          <w:sz w:val="24"/>
                          <w:shd w:val="clear" w:color="auto" w:fill="FFFFFF"/>
                        </w:rPr>
                        <w:t>Department</w:t>
                      </w:r>
                      <w:r w:rsidRPr="00244B9B">
                        <w:rPr>
                          <w:b w:val="0"/>
                          <w:sz w:val="24"/>
                        </w:rPr>
                        <w:t xml:space="preserve"> </w:t>
                      </w:r>
                    </w:p>
                    <w:p w14:paraId="15DDC3C4" w14:textId="0990BA6D" w:rsidR="004F0A95" w:rsidRPr="00244B9B" w:rsidRDefault="004F0A95" w:rsidP="00244B9B">
                      <w:pPr>
                        <w:spacing w:line="360" w:lineRule="auto"/>
                        <w:rPr>
                          <w:b w:val="0"/>
                          <w:sz w:val="24"/>
                        </w:rPr>
                      </w:pPr>
                      <w:r w:rsidRPr="00244B9B">
                        <w:rPr>
                          <w:b w:val="0"/>
                          <w:sz w:val="24"/>
                        </w:rPr>
                        <w:t xml:space="preserve">Assoc. Prof. Dr. Meryem  ÖZTÜRK HANEY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77777777" w:rsidR="004F0A95" w:rsidRPr="00244B9B" w:rsidRDefault="004F0A95" w:rsidP="00244B9B">
                      <w:pPr>
                        <w:spacing w:line="360" w:lineRule="auto"/>
                        <w:rPr>
                          <w:b w:val="0"/>
                          <w:sz w:val="24"/>
                          <w:shd w:val="clear" w:color="auto" w:fill="FFFFFF"/>
                        </w:rPr>
                      </w:pPr>
                      <w:r w:rsidRPr="00244B9B">
                        <w:rPr>
                          <w:b w:val="0"/>
                          <w:sz w:val="24"/>
                        </w:rPr>
                        <w:t>Assoc. Prof. Dr.</w:t>
                      </w:r>
                      <w:r w:rsidRPr="00244B9B">
                        <w:rPr>
                          <w:b w:val="0"/>
                          <w:sz w:val="24"/>
                          <w:shd w:val="clear" w:color="auto" w:fill="FFFFFF"/>
                        </w:rPr>
                        <w:t xml:space="preserve"> Merlinda ALUŞ TOKAT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77777777" w:rsidR="004F0A95" w:rsidRPr="00244B9B" w:rsidRDefault="004F0A95"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46ECA0A5" w14:textId="5E9EA004" w:rsidR="004F0A95" w:rsidRPr="00244B9B" w:rsidRDefault="004F0A95" w:rsidP="00244B9B">
                      <w:pPr>
                        <w:spacing w:line="360" w:lineRule="auto"/>
                        <w:rPr>
                          <w:b w:val="0"/>
                          <w:sz w:val="24"/>
                        </w:rPr>
                      </w:pPr>
                      <w:r w:rsidRPr="00244B9B">
                        <w:rPr>
                          <w:b w:val="0"/>
                          <w:sz w:val="24"/>
                        </w:rPr>
                        <w:t>Assist. Prof. Dr. Dilek SEZGİN</w:t>
                      </w:r>
                      <w:r w:rsidRPr="00244B9B">
                        <w:rPr>
                          <w:b w:val="0"/>
                          <w:caps/>
                          <w:sz w:val="24"/>
                        </w:rPr>
                        <w:t xml:space="preserve"> - </w:t>
                      </w:r>
                      <w:r w:rsidRPr="00244B9B">
                        <w:rPr>
                          <w:b w:val="0"/>
                          <w:sz w:val="24"/>
                        </w:rPr>
                        <w:t>Fourth Grade Year Coordinator</w:t>
                      </w:r>
                    </w:p>
                    <w:p w14:paraId="7EDBA803" w14:textId="3522938C" w:rsidR="004F0A95" w:rsidRPr="00244B9B" w:rsidRDefault="004F0A95" w:rsidP="00244B9B">
                      <w:pPr>
                        <w:spacing w:line="360" w:lineRule="auto"/>
                        <w:rPr>
                          <w:b w:val="0"/>
                          <w:sz w:val="24"/>
                        </w:rPr>
                      </w:pPr>
                      <w:r w:rsidRPr="00244B9B">
                        <w:rPr>
                          <w:b w:val="0"/>
                          <w:sz w:val="24"/>
                        </w:rPr>
                        <w:t>Assist. Prof. Dr. Hande  DAĞ  - First Grade Year Coordinator</w:t>
                      </w:r>
                    </w:p>
                    <w:p w14:paraId="4BC985A2" w14:textId="74F17F64" w:rsidR="004F0A95" w:rsidRPr="00244B9B" w:rsidRDefault="004F0A95" w:rsidP="00244B9B">
                      <w:pPr>
                        <w:spacing w:line="360" w:lineRule="auto"/>
                        <w:rPr>
                          <w:b w:val="0"/>
                          <w:sz w:val="24"/>
                        </w:rPr>
                      </w:pPr>
                      <w:r w:rsidRPr="00244B9B">
                        <w:rPr>
                          <w:b w:val="0"/>
                          <w:sz w:val="24"/>
                        </w:rPr>
                        <w:t>Dr. Veysel Karani BARIŞ - Research Assistant Representative</w:t>
                      </w:r>
                    </w:p>
                  </w:txbxContent>
                </v:textbox>
                <w10:wrap type="square"/>
              </v:shape>
            </w:pict>
          </mc:Fallback>
        </mc:AlternateContent>
      </w:r>
      <w:r w:rsidRPr="00244D1E">
        <w:rPr>
          <w:noProof/>
        </w:rPr>
        <mc:AlternateContent>
          <mc:Choice Requires="wps">
            <w:drawing>
              <wp:anchor distT="0" distB="0" distL="114300" distR="114300" simplePos="0" relativeHeight="251660288" behindDoc="0" locked="0" layoutInCell="1" allowOverlap="1" wp14:anchorId="233BE742" wp14:editId="108D191B">
                <wp:simplePos x="0" y="0"/>
                <wp:positionH relativeFrom="column">
                  <wp:posOffset>-401854</wp:posOffset>
                </wp:positionH>
                <wp:positionV relativeFrom="paragraph">
                  <wp:posOffset>8950374</wp:posOffset>
                </wp:positionV>
                <wp:extent cx="6590922" cy="597529"/>
                <wp:effectExtent l="0" t="0" r="19685" b="12700"/>
                <wp:wrapNone/>
                <wp:docPr id="5" name="Metin Kutusu 5"/>
                <wp:cNvGraphicFramePr/>
                <a:graphic xmlns:a="http://schemas.openxmlformats.org/drawingml/2006/main">
                  <a:graphicData uri="http://schemas.microsoft.com/office/word/2010/wordprocessingShape">
                    <wps:wsp>
                      <wps:cNvSpPr txBox="1"/>
                      <wps:spPr>
                        <a:xfrm>
                          <a:off x="0" y="0"/>
                          <a:ext cx="6590922" cy="597529"/>
                        </a:xfrm>
                        <a:prstGeom prst="rect">
                          <a:avLst/>
                        </a:prstGeom>
                        <a:solidFill>
                          <a:schemeClr val="bg2"/>
                        </a:solidFill>
                        <a:ln w="6350">
                          <a:solidFill>
                            <a:prstClr val="black"/>
                          </a:solidFill>
                        </a:ln>
                      </wps:spPr>
                      <wps:txbx>
                        <w:txbxContent>
                          <w:p w14:paraId="706A8369" w14:textId="6029E943" w:rsidR="004F0A95" w:rsidRPr="003D5C07" w:rsidRDefault="004F0A95" w:rsidP="006B67CC">
                            <w:pPr>
                              <w:rPr>
                                <w:color w:val="44546A" w:themeColor="text2"/>
                                <w:sz w:val="18"/>
                                <w:szCs w:val="18"/>
                              </w:rPr>
                            </w:pPr>
                            <w:r w:rsidRPr="003D5C07">
                              <w:t>The curriculum handbook was published by Prof. Dr. Gülseren KOCAMAN, Assoc. Prof. Dr. Şeyda SEREN İNTEPELER, Asst.Prof.Dr. Sevgi KIZILCI and Assist. Prepared by Neslihan GÜNÜŞEN. Revised between 2015-2016, 2016- 2017, 2017- 2018, 2018- 2019, 2019-2020, 2020- 2021</w:t>
                            </w:r>
                            <w:r>
                              <w:t xml:space="preserve"> and 2021-2022</w:t>
                            </w:r>
                            <w:r w:rsidRPr="003D5C07">
                              <w:t>.</w:t>
                            </w:r>
                          </w:p>
                          <w:p w14:paraId="09282FA0" w14:textId="77777777" w:rsidR="004F0A95" w:rsidRDefault="004F0A95" w:rsidP="006B6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E742" id="Metin Kutusu 5" o:spid="_x0000_s1027" type="#_x0000_t202" style="position:absolute;left:0;text-align:left;margin-left:-31.65pt;margin-top:704.75pt;width:518.95pt;height:4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" fillcolor="#e7e6e6 [3214]" strokeweight=".5pt">
                <v:textbox>
                  <w:txbxContent>
                    <w:p w14:paraId="706A8369" w14:textId="6029E943" w:rsidR="004F0A95" w:rsidRPr="003D5C07" w:rsidRDefault="004F0A95" w:rsidP="006B67CC">
                      <w:pPr>
                        <w:rPr>
                          <w:color w:val="44546A" w:themeColor="text2"/>
                          <w:sz w:val="18"/>
                          <w:szCs w:val="18"/>
                        </w:rPr>
                      </w:pPr>
                      <w:r w:rsidRPr="003D5C07">
                        <w:t>The curriculum handbook was published by Prof. Dr. Gülseren KOCAMAN, Assoc. Prof. Dr. Şeyda SEREN İNTEPELER, Asst.Prof.Dr. Sevgi KIZILCI and Assist. Prepared by Neslihan GÜNÜŞEN. Revised between 2015-2016, 2016- 2017, 2017- 2018, 2018- 2019, 2019-2020, 2020- 2021</w:t>
                      </w:r>
                      <w:r>
                        <w:t xml:space="preserve"> and 2021-2022</w:t>
                      </w:r>
                      <w:r w:rsidRPr="003D5C07">
                        <w:t>.</w:t>
                      </w:r>
                    </w:p>
                    <w:p w14:paraId="09282FA0" w14:textId="77777777" w:rsidR="004F0A95" w:rsidRDefault="004F0A95" w:rsidP="006B67CC"/>
                  </w:txbxContent>
                </v:textbox>
              </v:shape>
            </w:pict>
          </mc:Fallback>
        </mc:AlternateContent>
      </w:r>
      <w:r w:rsidR="009351D9" w:rsidRPr="00244D1E">
        <w:rPr>
          <w:noProof/>
        </w:rPr>
        <mc:AlternateContent>
          <mc:Choice Requires="wps">
            <w:drawing>
              <wp:anchor distT="45720" distB="45720" distL="114300" distR="114300" simplePos="0" relativeHeight="251658240" behindDoc="0" locked="0" layoutInCell="1" allowOverlap="1" wp14:anchorId="000A05E9" wp14:editId="2719BCCC">
                <wp:simplePos x="0" y="0"/>
                <wp:positionH relativeFrom="margin">
                  <wp:posOffset>-443230</wp:posOffset>
                </wp:positionH>
                <wp:positionV relativeFrom="paragraph">
                  <wp:posOffset>4347845</wp:posOffset>
                </wp:positionV>
                <wp:extent cx="6610350" cy="4505325"/>
                <wp:effectExtent l="0" t="0" r="19050" b="2857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7CF9AE8A" w14:textId="2ECD1B84" w:rsidR="004F0A95" w:rsidRPr="00244B9B" w:rsidRDefault="004F0A95" w:rsidP="00244B9B">
                            <w:pPr>
                              <w:spacing w:line="360" w:lineRule="auto"/>
                              <w:rPr>
                                <w:sz w:val="24"/>
                              </w:rPr>
                            </w:pPr>
                            <w:r w:rsidRPr="00244B9B">
                              <w:rPr>
                                <w:sz w:val="24"/>
                              </w:rPr>
                              <w:t>Tablo 2. 2019- 2020 UNDERGRADUATE EDUCATION COMMITTEE</w:t>
                            </w:r>
                          </w:p>
                          <w:p w14:paraId="11A9E1F1" w14:textId="77777777" w:rsidR="004F0A95" w:rsidRPr="00244B9B" w:rsidRDefault="004F0A95"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2431EC46" w14:textId="77777777" w:rsidR="004F0A95" w:rsidRPr="00244B9B" w:rsidRDefault="004F0A95" w:rsidP="009B7D8E">
                            <w:pPr>
                              <w:spacing w:line="360" w:lineRule="auto"/>
                              <w:rPr>
                                <w:b w:val="0"/>
                                <w:sz w:val="24"/>
                              </w:rPr>
                            </w:pPr>
                            <w:r w:rsidRPr="00244B9B">
                              <w:rPr>
                                <w:b w:val="0"/>
                                <w:sz w:val="24"/>
                              </w:rPr>
                              <w:t>Prof. Dr. Zekiye Çetinkaya Duman -  VICE-DEAN</w:t>
                            </w:r>
                          </w:p>
                          <w:p w14:paraId="2A41F154" w14:textId="77777777" w:rsidR="004F0A95" w:rsidRPr="00244B9B" w:rsidRDefault="004F0A95" w:rsidP="009B7D8E">
                            <w:pPr>
                              <w:spacing w:line="360" w:lineRule="auto"/>
                              <w:rPr>
                                <w:b w:val="0"/>
                                <w:caps/>
                                <w:sz w:val="24"/>
                              </w:rPr>
                            </w:pPr>
                            <w:r w:rsidRPr="00244B9B">
                              <w:rPr>
                                <w:b w:val="0"/>
                                <w:sz w:val="24"/>
                              </w:rPr>
                              <w:t>Assoc. Prof. Dr.Gülşah Gürol ARSLAN</w:t>
                            </w:r>
                            <w:r w:rsidRPr="00244B9B">
                              <w:rPr>
                                <w:b w:val="0"/>
                                <w:caps/>
                                <w:sz w:val="24"/>
                              </w:rPr>
                              <w:t xml:space="preserve"> -  VICE-DEAN</w:t>
                            </w:r>
                          </w:p>
                          <w:p w14:paraId="288044AF" w14:textId="77777777" w:rsidR="004F0A95" w:rsidRPr="00244B9B" w:rsidRDefault="004F0A95"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4F0A95" w:rsidRPr="00244B9B" w:rsidRDefault="004F0A95" w:rsidP="00244B9B">
                            <w:pPr>
                              <w:spacing w:line="360" w:lineRule="auto"/>
                              <w:rPr>
                                <w:b w:val="0"/>
                                <w:sz w:val="24"/>
                              </w:rPr>
                            </w:pPr>
                            <w:r w:rsidRPr="00244B9B">
                              <w:rPr>
                                <w:b w:val="0"/>
                                <w:sz w:val="24"/>
                              </w:rPr>
                              <w:t xml:space="preserve">Prof. Dr. Zekiye </w:t>
                            </w:r>
                            <w:r w:rsidRPr="00244B9B">
                              <w:rPr>
                                <w:b w:val="0"/>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4F0A95" w:rsidRPr="00244B9B" w:rsidRDefault="004F0A95"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5D4AECE7" w14:textId="751DF75A" w:rsidR="004F0A95" w:rsidRPr="00244B9B" w:rsidRDefault="004F0A95"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3F9C8CBD" w14:textId="77777777" w:rsidR="004F0A95" w:rsidRPr="00244B9B" w:rsidRDefault="004F0A95" w:rsidP="00244B9B">
                            <w:pPr>
                              <w:spacing w:line="360" w:lineRule="auto"/>
                              <w:rPr>
                                <w:b w:val="0"/>
                                <w:sz w:val="24"/>
                              </w:rPr>
                            </w:pPr>
                            <w:r w:rsidRPr="00244B9B">
                              <w:rPr>
                                <w:b w:val="0"/>
                                <w:sz w:val="24"/>
                              </w:rPr>
                              <w:t>Asst.Prof.Dr. Özlem BİLİK</w:t>
                            </w:r>
                            <w:r w:rsidRPr="00244B9B">
                              <w:rPr>
                                <w:b w:val="0"/>
                                <w:caps/>
                                <w:sz w:val="24"/>
                              </w:rPr>
                              <w:t xml:space="preserve"> </w:t>
                            </w:r>
                            <w:r w:rsidRPr="00244B9B">
                              <w:rPr>
                                <w:b w:val="0"/>
                                <w:sz w:val="24"/>
                              </w:rPr>
                              <w:t xml:space="preserve"> – Head of Surgical Diseases Nursing </w:t>
                            </w:r>
                            <w:r w:rsidRPr="00244B9B">
                              <w:rPr>
                                <w:b w:val="0"/>
                                <w:sz w:val="24"/>
                                <w:shd w:val="clear" w:color="auto" w:fill="FFFFFF"/>
                              </w:rPr>
                              <w:t>Department</w:t>
                            </w:r>
                          </w:p>
                          <w:p w14:paraId="1E6F4AD6" w14:textId="1213EEC6" w:rsidR="004F0A95" w:rsidRPr="00244B9B" w:rsidRDefault="004F0A95" w:rsidP="00244B9B">
                            <w:pPr>
                              <w:spacing w:line="360" w:lineRule="auto"/>
                              <w:rPr>
                                <w:b w:val="0"/>
                                <w:sz w:val="24"/>
                              </w:rPr>
                            </w:pPr>
                            <w:r w:rsidRPr="00244B9B">
                              <w:rPr>
                                <w:b w:val="0"/>
                                <w:sz w:val="24"/>
                              </w:rPr>
                              <w:t xml:space="preserve">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2E96C351" w14:textId="77777777" w:rsidR="004F0A95" w:rsidRPr="00244B9B" w:rsidRDefault="004F0A95" w:rsidP="00244B9B">
                            <w:pPr>
                              <w:spacing w:line="360" w:lineRule="auto"/>
                              <w:rPr>
                                <w:b w:val="0"/>
                                <w:sz w:val="24"/>
                              </w:rPr>
                            </w:pPr>
                            <w:r w:rsidRPr="00244B9B">
                              <w:rPr>
                                <w:b w:val="0"/>
                                <w:sz w:val="24"/>
                              </w:rPr>
                              <w:t>Assoc. Prof. Dr.Gülendam KARADAĞ</w:t>
                            </w:r>
                            <w:r w:rsidRPr="00244B9B">
                              <w:rPr>
                                <w:b w:val="0"/>
                                <w:caps/>
                                <w:sz w:val="24"/>
                              </w:rPr>
                              <w:t xml:space="preserve"> - </w:t>
                            </w:r>
                            <w:r w:rsidRPr="00244B9B">
                              <w:rPr>
                                <w:b w:val="0"/>
                                <w:sz w:val="24"/>
                              </w:rPr>
                              <w:t xml:space="preserve">Head of Public Health Nursing </w:t>
                            </w:r>
                            <w:r w:rsidRPr="00244B9B">
                              <w:rPr>
                                <w:b w:val="0"/>
                                <w:sz w:val="24"/>
                                <w:shd w:val="clear" w:color="auto" w:fill="FFFFFF"/>
                              </w:rPr>
                              <w:t>Department</w:t>
                            </w:r>
                          </w:p>
                          <w:p w14:paraId="68CFD084" w14:textId="77777777" w:rsidR="004F0A95" w:rsidRPr="00244B9B" w:rsidRDefault="004F0A95"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030E0B7" w:rsidR="004F0A95" w:rsidRPr="00244B9B" w:rsidRDefault="004F0A95" w:rsidP="00244B9B">
                            <w:pPr>
                              <w:spacing w:line="360" w:lineRule="auto"/>
                              <w:rPr>
                                <w:b w:val="0"/>
                                <w:sz w:val="24"/>
                              </w:rPr>
                            </w:pPr>
                            <w:r w:rsidRPr="00244B9B">
                              <w:rPr>
                                <w:b w:val="0"/>
                                <w:sz w:val="24"/>
                              </w:rPr>
                              <w:t>Assoc. Prof. Dr. Havva ASLAN YÜRÜMEZOĞLU</w:t>
                            </w:r>
                            <w:r w:rsidRPr="00244B9B">
                              <w:rPr>
                                <w:b w:val="0"/>
                                <w:caps/>
                                <w:sz w:val="24"/>
                              </w:rPr>
                              <w:t xml:space="preserve"> - </w:t>
                            </w:r>
                            <w:r w:rsidRPr="00244B9B">
                              <w:rPr>
                                <w:b w:val="0"/>
                                <w:sz w:val="24"/>
                              </w:rPr>
                              <w:t>Fourth Grade Year Coordinator</w:t>
                            </w:r>
                          </w:p>
                          <w:p w14:paraId="39B3BBBB" w14:textId="4E8821A7" w:rsidR="004F0A95" w:rsidRPr="00244B9B" w:rsidRDefault="004F0A95" w:rsidP="00244B9B">
                            <w:pPr>
                              <w:spacing w:line="360" w:lineRule="auto"/>
                              <w:rPr>
                                <w:b w:val="0"/>
                                <w:sz w:val="24"/>
                              </w:rPr>
                            </w:pPr>
                            <w:r w:rsidRPr="00244B9B">
                              <w:rPr>
                                <w:b w:val="0"/>
                                <w:sz w:val="24"/>
                              </w:rPr>
                              <w:t>Assoc.Prof.Dr. Dijle AYAR  – First Grade Year Coordinator</w:t>
                            </w:r>
                          </w:p>
                          <w:p w14:paraId="3F35D6CA" w14:textId="42D2F98D" w:rsidR="004F0A95" w:rsidRPr="00244B9B" w:rsidRDefault="004F0A95" w:rsidP="00244B9B">
                            <w:pPr>
                              <w:spacing w:line="360" w:lineRule="auto"/>
                              <w:rPr>
                                <w:b w:val="0"/>
                                <w:sz w:val="24"/>
                              </w:rPr>
                            </w:pPr>
                            <w:r w:rsidRPr="00244B9B">
                              <w:rPr>
                                <w:b w:val="0"/>
                                <w:sz w:val="24"/>
                              </w:rPr>
                              <w:t>Dr. Merve Aliye AKYOL - Research Assistant Representative</w:t>
                            </w:r>
                          </w:p>
                          <w:p w14:paraId="0F7DE5C4" w14:textId="77777777" w:rsidR="004F0A95" w:rsidRPr="00244B9B" w:rsidRDefault="004F0A95" w:rsidP="006B67CC">
                            <w:pPr>
                              <w:rPr>
                                <w:sz w:val="24"/>
                              </w:rPr>
                            </w:pPr>
                          </w:p>
                          <w:p w14:paraId="6BE456A2" w14:textId="77777777" w:rsidR="004F0A95" w:rsidRPr="00244B9B" w:rsidRDefault="004F0A95" w:rsidP="006B67CC">
                            <w:pPr>
                              <w:rPr>
                                <w:sz w:val="24"/>
                              </w:rPr>
                            </w:pPr>
                          </w:p>
                          <w:p w14:paraId="726DCCE7" w14:textId="77777777" w:rsidR="004F0A95" w:rsidRDefault="004F0A95" w:rsidP="006B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05E9" id="Metin Kutusu 8" o:spid="_x0000_s1028" type="#_x0000_t202" style="position:absolute;left:0;text-align:left;margin-left:-34.9pt;margin-top:342.35pt;width:520.5pt;height:3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7CF9AE8A" w14:textId="2ECD1B84" w:rsidR="004F0A95" w:rsidRPr="00244B9B" w:rsidRDefault="004F0A95" w:rsidP="00244B9B">
                      <w:pPr>
                        <w:spacing w:line="360" w:lineRule="auto"/>
                        <w:rPr>
                          <w:sz w:val="24"/>
                        </w:rPr>
                      </w:pPr>
                      <w:r w:rsidRPr="00244B9B">
                        <w:rPr>
                          <w:sz w:val="24"/>
                        </w:rPr>
                        <w:t>Tablo 2. 2019- 2020 UNDERGRADUATE EDUCATION COMMITTEE</w:t>
                      </w:r>
                    </w:p>
                    <w:p w14:paraId="11A9E1F1" w14:textId="77777777" w:rsidR="004F0A95" w:rsidRPr="00244B9B" w:rsidRDefault="004F0A95"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2431EC46" w14:textId="77777777" w:rsidR="004F0A95" w:rsidRPr="00244B9B" w:rsidRDefault="004F0A95" w:rsidP="009B7D8E">
                      <w:pPr>
                        <w:spacing w:line="360" w:lineRule="auto"/>
                        <w:rPr>
                          <w:b w:val="0"/>
                          <w:sz w:val="24"/>
                        </w:rPr>
                      </w:pPr>
                      <w:r w:rsidRPr="00244B9B">
                        <w:rPr>
                          <w:b w:val="0"/>
                          <w:sz w:val="24"/>
                        </w:rPr>
                        <w:t>Prof. Dr. Zekiye Çetinkaya Duman -  VICE-DEAN</w:t>
                      </w:r>
                    </w:p>
                    <w:p w14:paraId="2A41F154" w14:textId="77777777" w:rsidR="004F0A95" w:rsidRPr="00244B9B" w:rsidRDefault="004F0A95" w:rsidP="009B7D8E">
                      <w:pPr>
                        <w:spacing w:line="360" w:lineRule="auto"/>
                        <w:rPr>
                          <w:b w:val="0"/>
                          <w:caps/>
                          <w:sz w:val="24"/>
                        </w:rPr>
                      </w:pPr>
                      <w:r w:rsidRPr="00244B9B">
                        <w:rPr>
                          <w:b w:val="0"/>
                          <w:sz w:val="24"/>
                        </w:rPr>
                        <w:t>Assoc. Prof. Dr.Gülşah Gürol ARSLAN</w:t>
                      </w:r>
                      <w:r w:rsidRPr="00244B9B">
                        <w:rPr>
                          <w:b w:val="0"/>
                          <w:caps/>
                          <w:sz w:val="24"/>
                        </w:rPr>
                        <w:t xml:space="preserve"> -  VICE-DEAN</w:t>
                      </w:r>
                    </w:p>
                    <w:p w14:paraId="288044AF" w14:textId="77777777" w:rsidR="004F0A95" w:rsidRPr="00244B9B" w:rsidRDefault="004F0A95"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4F0A95" w:rsidRPr="00244B9B" w:rsidRDefault="004F0A95" w:rsidP="00244B9B">
                      <w:pPr>
                        <w:spacing w:line="360" w:lineRule="auto"/>
                        <w:rPr>
                          <w:b w:val="0"/>
                          <w:sz w:val="24"/>
                        </w:rPr>
                      </w:pPr>
                      <w:r w:rsidRPr="00244B9B">
                        <w:rPr>
                          <w:b w:val="0"/>
                          <w:sz w:val="24"/>
                        </w:rPr>
                        <w:t xml:space="preserve">Prof. Dr. Zekiye </w:t>
                      </w:r>
                      <w:r w:rsidRPr="00244B9B">
                        <w:rPr>
                          <w:b w:val="0"/>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4F0A95" w:rsidRPr="00244B9B" w:rsidRDefault="004F0A95"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5D4AECE7" w14:textId="751DF75A" w:rsidR="004F0A95" w:rsidRPr="00244B9B" w:rsidRDefault="004F0A95"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3F9C8CBD" w14:textId="77777777" w:rsidR="004F0A95" w:rsidRPr="00244B9B" w:rsidRDefault="004F0A95" w:rsidP="00244B9B">
                      <w:pPr>
                        <w:spacing w:line="360" w:lineRule="auto"/>
                        <w:rPr>
                          <w:b w:val="0"/>
                          <w:sz w:val="24"/>
                        </w:rPr>
                      </w:pPr>
                      <w:r w:rsidRPr="00244B9B">
                        <w:rPr>
                          <w:b w:val="0"/>
                          <w:sz w:val="24"/>
                        </w:rPr>
                        <w:t>Asst.Prof.Dr. Özlem BİLİK</w:t>
                      </w:r>
                      <w:r w:rsidRPr="00244B9B">
                        <w:rPr>
                          <w:b w:val="0"/>
                          <w:caps/>
                          <w:sz w:val="24"/>
                        </w:rPr>
                        <w:t xml:space="preserve"> </w:t>
                      </w:r>
                      <w:r w:rsidRPr="00244B9B">
                        <w:rPr>
                          <w:b w:val="0"/>
                          <w:sz w:val="24"/>
                        </w:rPr>
                        <w:t xml:space="preserve"> – Head of Surgical Diseases Nursing </w:t>
                      </w:r>
                      <w:r w:rsidRPr="00244B9B">
                        <w:rPr>
                          <w:b w:val="0"/>
                          <w:sz w:val="24"/>
                          <w:shd w:val="clear" w:color="auto" w:fill="FFFFFF"/>
                        </w:rPr>
                        <w:t>Department</w:t>
                      </w:r>
                    </w:p>
                    <w:p w14:paraId="1E6F4AD6" w14:textId="1213EEC6" w:rsidR="004F0A95" w:rsidRPr="00244B9B" w:rsidRDefault="004F0A95" w:rsidP="00244B9B">
                      <w:pPr>
                        <w:spacing w:line="360" w:lineRule="auto"/>
                        <w:rPr>
                          <w:b w:val="0"/>
                          <w:sz w:val="24"/>
                        </w:rPr>
                      </w:pPr>
                      <w:r w:rsidRPr="00244B9B">
                        <w:rPr>
                          <w:b w:val="0"/>
                          <w:sz w:val="24"/>
                        </w:rPr>
                        <w:t xml:space="preserve">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2E96C351" w14:textId="77777777" w:rsidR="004F0A95" w:rsidRPr="00244B9B" w:rsidRDefault="004F0A95" w:rsidP="00244B9B">
                      <w:pPr>
                        <w:spacing w:line="360" w:lineRule="auto"/>
                        <w:rPr>
                          <w:b w:val="0"/>
                          <w:sz w:val="24"/>
                        </w:rPr>
                      </w:pPr>
                      <w:r w:rsidRPr="00244B9B">
                        <w:rPr>
                          <w:b w:val="0"/>
                          <w:sz w:val="24"/>
                        </w:rPr>
                        <w:t>Assoc. Prof. Dr.Gülendam KARADAĞ</w:t>
                      </w:r>
                      <w:r w:rsidRPr="00244B9B">
                        <w:rPr>
                          <w:b w:val="0"/>
                          <w:caps/>
                          <w:sz w:val="24"/>
                        </w:rPr>
                        <w:t xml:space="preserve"> - </w:t>
                      </w:r>
                      <w:r w:rsidRPr="00244B9B">
                        <w:rPr>
                          <w:b w:val="0"/>
                          <w:sz w:val="24"/>
                        </w:rPr>
                        <w:t xml:space="preserve">Head of Public Health Nursing </w:t>
                      </w:r>
                      <w:r w:rsidRPr="00244B9B">
                        <w:rPr>
                          <w:b w:val="0"/>
                          <w:sz w:val="24"/>
                          <w:shd w:val="clear" w:color="auto" w:fill="FFFFFF"/>
                        </w:rPr>
                        <w:t>Department</w:t>
                      </w:r>
                    </w:p>
                    <w:p w14:paraId="68CFD084" w14:textId="77777777" w:rsidR="004F0A95" w:rsidRPr="00244B9B" w:rsidRDefault="004F0A95"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030E0B7" w:rsidR="004F0A95" w:rsidRPr="00244B9B" w:rsidRDefault="004F0A95" w:rsidP="00244B9B">
                      <w:pPr>
                        <w:spacing w:line="360" w:lineRule="auto"/>
                        <w:rPr>
                          <w:b w:val="0"/>
                          <w:sz w:val="24"/>
                        </w:rPr>
                      </w:pPr>
                      <w:r w:rsidRPr="00244B9B">
                        <w:rPr>
                          <w:b w:val="0"/>
                          <w:sz w:val="24"/>
                        </w:rPr>
                        <w:t>Assoc. Prof. Dr. Havva ASLAN YÜRÜMEZOĞLU</w:t>
                      </w:r>
                      <w:r w:rsidRPr="00244B9B">
                        <w:rPr>
                          <w:b w:val="0"/>
                          <w:caps/>
                          <w:sz w:val="24"/>
                        </w:rPr>
                        <w:t xml:space="preserve"> - </w:t>
                      </w:r>
                      <w:r w:rsidRPr="00244B9B">
                        <w:rPr>
                          <w:b w:val="0"/>
                          <w:sz w:val="24"/>
                        </w:rPr>
                        <w:t>Fourth Grade Year Coordinator</w:t>
                      </w:r>
                    </w:p>
                    <w:p w14:paraId="39B3BBBB" w14:textId="4E8821A7" w:rsidR="004F0A95" w:rsidRPr="00244B9B" w:rsidRDefault="004F0A95" w:rsidP="00244B9B">
                      <w:pPr>
                        <w:spacing w:line="360" w:lineRule="auto"/>
                        <w:rPr>
                          <w:b w:val="0"/>
                          <w:sz w:val="24"/>
                        </w:rPr>
                      </w:pPr>
                      <w:r w:rsidRPr="00244B9B">
                        <w:rPr>
                          <w:b w:val="0"/>
                          <w:sz w:val="24"/>
                        </w:rPr>
                        <w:t>Assoc.Prof.Dr. Dijle AYAR  – First Grade Year Coordinator</w:t>
                      </w:r>
                    </w:p>
                    <w:p w14:paraId="3F35D6CA" w14:textId="42D2F98D" w:rsidR="004F0A95" w:rsidRPr="00244B9B" w:rsidRDefault="004F0A95" w:rsidP="00244B9B">
                      <w:pPr>
                        <w:spacing w:line="360" w:lineRule="auto"/>
                        <w:rPr>
                          <w:b w:val="0"/>
                          <w:sz w:val="24"/>
                        </w:rPr>
                      </w:pPr>
                      <w:r w:rsidRPr="00244B9B">
                        <w:rPr>
                          <w:b w:val="0"/>
                          <w:sz w:val="24"/>
                        </w:rPr>
                        <w:t>Dr. Merve Aliye AKYOL - Research Assistant Representative</w:t>
                      </w:r>
                    </w:p>
                    <w:p w14:paraId="0F7DE5C4" w14:textId="77777777" w:rsidR="004F0A95" w:rsidRPr="00244B9B" w:rsidRDefault="004F0A95" w:rsidP="006B67CC">
                      <w:pPr>
                        <w:rPr>
                          <w:sz w:val="24"/>
                        </w:rPr>
                      </w:pPr>
                    </w:p>
                    <w:p w14:paraId="6BE456A2" w14:textId="77777777" w:rsidR="004F0A95" w:rsidRPr="00244B9B" w:rsidRDefault="004F0A95" w:rsidP="006B67CC">
                      <w:pPr>
                        <w:rPr>
                          <w:sz w:val="24"/>
                        </w:rPr>
                      </w:pPr>
                    </w:p>
                    <w:p w14:paraId="726DCCE7" w14:textId="77777777" w:rsidR="004F0A95" w:rsidRDefault="004F0A95" w:rsidP="006B67CC"/>
                  </w:txbxContent>
                </v:textbox>
                <w10:wrap type="square" anchorx="margin"/>
              </v:shape>
            </w:pict>
          </mc:Fallback>
        </mc:AlternateContent>
      </w:r>
      <w:bookmarkEnd w:id="1"/>
    </w:p>
    <w:sdt>
      <w:sdtPr>
        <w:id w:val="-1557386361"/>
        <w:docPartObj>
          <w:docPartGallery w:val="Table of Contents"/>
          <w:docPartUnique/>
        </w:docPartObj>
      </w:sdtPr>
      <w:sdtEndPr/>
      <w:sdtContent>
        <w:p w14:paraId="10C975F2" w14:textId="233703DA" w:rsidR="00FB765C" w:rsidRPr="00244D1E" w:rsidRDefault="0074715B" w:rsidP="006B67CC">
          <w:r w:rsidRPr="00244D1E">
            <w:t>CONTENTS</w:t>
          </w:r>
        </w:p>
        <w:p w14:paraId="32CC58BD" w14:textId="165FC9C3" w:rsidR="0067412D" w:rsidRDefault="00FD7348">
          <w:pPr>
            <w:pStyle w:val="T1"/>
            <w:rPr>
              <w:rFonts w:asciiTheme="minorHAnsi" w:eastAsiaTheme="minorEastAsia" w:hAnsiTheme="minorHAnsi" w:cstheme="minorBidi"/>
              <w:b w:val="0"/>
              <w:noProof/>
              <w:kern w:val="0"/>
              <w:sz w:val="22"/>
              <w:szCs w:val="22"/>
              <w:lang w:val="tr-TR" w:eastAsia="tr-TR"/>
            </w:rPr>
          </w:pPr>
          <w:r w:rsidRPr="00244D1E">
            <w:rPr>
              <w:rFonts w:eastAsiaTheme="minorHAnsi"/>
              <w:bCs/>
              <w:noProof/>
            </w:rPr>
            <w:fldChar w:fldCharType="begin"/>
          </w:r>
          <w:r w:rsidRPr="00244D1E">
            <w:rPr>
              <w:rFonts w:eastAsiaTheme="minorHAnsi"/>
              <w:bCs/>
              <w:noProof/>
            </w:rPr>
            <w:instrText xml:space="preserve"> TOC \o "2-3" \h \z \t "Başlık 1;1" </w:instrText>
          </w:r>
          <w:r w:rsidRPr="00244D1E">
            <w:rPr>
              <w:rFonts w:eastAsiaTheme="minorHAnsi"/>
              <w:bCs/>
              <w:noProof/>
            </w:rPr>
            <w:fldChar w:fldCharType="separate"/>
          </w:r>
          <w:hyperlink w:anchor="_Toc100690480" w:history="1">
            <w:r w:rsidR="0067412D">
              <w:rPr>
                <w:noProof/>
                <w:webHidden/>
              </w:rPr>
              <w:tab/>
            </w:r>
            <w:r w:rsidR="0067412D">
              <w:rPr>
                <w:noProof/>
                <w:webHidden/>
              </w:rPr>
              <w:fldChar w:fldCharType="begin"/>
            </w:r>
            <w:r w:rsidR="0067412D">
              <w:rPr>
                <w:noProof/>
                <w:webHidden/>
              </w:rPr>
              <w:instrText xml:space="preserve"> PAGEREF _Toc100690480 \h </w:instrText>
            </w:r>
            <w:r w:rsidR="0067412D">
              <w:rPr>
                <w:noProof/>
                <w:webHidden/>
              </w:rPr>
            </w:r>
            <w:r w:rsidR="0067412D">
              <w:rPr>
                <w:noProof/>
                <w:webHidden/>
              </w:rPr>
              <w:fldChar w:fldCharType="separate"/>
            </w:r>
            <w:r w:rsidR="0067412D">
              <w:rPr>
                <w:noProof/>
                <w:webHidden/>
              </w:rPr>
              <w:t>4</w:t>
            </w:r>
            <w:r w:rsidR="0067412D">
              <w:rPr>
                <w:noProof/>
                <w:webHidden/>
              </w:rPr>
              <w:fldChar w:fldCharType="end"/>
            </w:r>
          </w:hyperlink>
        </w:p>
        <w:p w14:paraId="64751B35" w14:textId="665B6C9C"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1" w:history="1">
            <w:r w:rsidR="0067412D" w:rsidRPr="00F440E6">
              <w:rPr>
                <w:rStyle w:val="Kpr"/>
                <w:noProof/>
              </w:rPr>
              <w:t>SECTION 1.  INTRODUCTION</w:t>
            </w:r>
            <w:r w:rsidR="0067412D">
              <w:rPr>
                <w:noProof/>
                <w:webHidden/>
              </w:rPr>
              <w:tab/>
            </w:r>
            <w:r w:rsidR="0067412D">
              <w:rPr>
                <w:noProof/>
                <w:webHidden/>
              </w:rPr>
              <w:fldChar w:fldCharType="begin"/>
            </w:r>
            <w:r w:rsidR="0067412D">
              <w:rPr>
                <w:noProof/>
                <w:webHidden/>
              </w:rPr>
              <w:instrText xml:space="preserve"> PAGEREF _Toc100690481 \h </w:instrText>
            </w:r>
            <w:r w:rsidR="0067412D">
              <w:rPr>
                <w:noProof/>
                <w:webHidden/>
              </w:rPr>
            </w:r>
            <w:r w:rsidR="0067412D">
              <w:rPr>
                <w:noProof/>
                <w:webHidden/>
              </w:rPr>
              <w:fldChar w:fldCharType="separate"/>
            </w:r>
            <w:r w:rsidR="0067412D">
              <w:rPr>
                <w:noProof/>
                <w:webHidden/>
              </w:rPr>
              <w:t>8</w:t>
            </w:r>
            <w:r w:rsidR="0067412D">
              <w:rPr>
                <w:noProof/>
                <w:webHidden/>
              </w:rPr>
              <w:fldChar w:fldCharType="end"/>
            </w:r>
          </w:hyperlink>
        </w:p>
        <w:p w14:paraId="7BA1A434" w14:textId="352C779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2" w:history="1">
            <w:r w:rsidR="0067412D" w:rsidRPr="00F440E6">
              <w:rPr>
                <w:rStyle w:val="Kpr"/>
                <w:noProof/>
              </w:rPr>
              <w:t>SECTION 2 : EDUCATION PROGRAM</w:t>
            </w:r>
            <w:r w:rsidR="0067412D">
              <w:rPr>
                <w:noProof/>
                <w:webHidden/>
              </w:rPr>
              <w:tab/>
            </w:r>
            <w:r w:rsidR="0067412D">
              <w:rPr>
                <w:noProof/>
                <w:webHidden/>
              </w:rPr>
              <w:fldChar w:fldCharType="begin"/>
            </w:r>
            <w:r w:rsidR="0067412D">
              <w:rPr>
                <w:noProof/>
                <w:webHidden/>
              </w:rPr>
              <w:instrText xml:space="preserve"> PAGEREF _Toc100690482 \h </w:instrText>
            </w:r>
            <w:r w:rsidR="0067412D">
              <w:rPr>
                <w:noProof/>
                <w:webHidden/>
              </w:rPr>
            </w:r>
            <w:r w:rsidR="0067412D">
              <w:rPr>
                <w:noProof/>
                <w:webHidden/>
              </w:rPr>
              <w:fldChar w:fldCharType="separate"/>
            </w:r>
            <w:r w:rsidR="0067412D">
              <w:rPr>
                <w:noProof/>
                <w:webHidden/>
              </w:rPr>
              <w:t>9</w:t>
            </w:r>
            <w:r w:rsidR="0067412D">
              <w:rPr>
                <w:noProof/>
                <w:webHidden/>
              </w:rPr>
              <w:fldChar w:fldCharType="end"/>
            </w:r>
          </w:hyperlink>
        </w:p>
        <w:p w14:paraId="03256AF0" w14:textId="5D909007"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3" w:history="1">
            <w:r w:rsidR="0067412D" w:rsidRPr="00F440E6">
              <w:rPr>
                <w:rStyle w:val="Kpr"/>
                <w:noProof/>
              </w:rPr>
              <w:t>2.1. Introduction</w:t>
            </w:r>
            <w:r w:rsidR="0067412D">
              <w:rPr>
                <w:noProof/>
                <w:webHidden/>
              </w:rPr>
              <w:tab/>
            </w:r>
            <w:r w:rsidR="0067412D">
              <w:rPr>
                <w:noProof/>
                <w:webHidden/>
              </w:rPr>
              <w:fldChar w:fldCharType="begin"/>
            </w:r>
            <w:r w:rsidR="0067412D">
              <w:rPr>
                <w:noProof/>
                <w:webHidden/>
              </w:rPr>
              <w:instrText xml:space="preserve"> PAGEREF _Toc100690483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4D841908" w14:textId="2305B58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4" w:history="1">
            <w:r w:rsidR="0067412D" w:rsidRPr="00F440E6">
              <w:rPr>
                <w:rStyle w:val="Kpr"/>
                <w:noProof/>
              </w:rPr>
              <w:t>2.2. Aim, Vision, and Mission of the Dokuz Eylül University Nursing Faculty Program</w:t>
            </w:r>
            <w:r w:rsidR="0067412D">
              <w:rPr>
                <w:noProof/>
                <w:webHidden/>
              </w:rPr>
              <w:tab/>
            </w:r>
            <w:r w:rsidR="0067412D">
              <w:rPr>
                <w:noProof/>
                <w:webHidden/>
              </w:rPr>
              <w:fldChar w:fldCharType="begin"/>
            </w:r>
            <w:r w:rsidR="0067412D">
              <w:rPr>
                <w:noProof/>
                <w:webHidden/>
              </w:rPr>
              <w:instrText xml:space="preserve"> PAGEREF _Toc100690484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5FC12950" w14:textId="358D9572"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5" w:history="1">
            <w:r w:rsidR="0067412D" w:rsidRPr="00F440E6">
              <w:rPr>
                <w:rStyle w:val="Kpr"/>
                <w:noProof/>
              </w:rPr>
              <w:t>2.2.1 Aim</w:t>
            </w:r>
            <w:r w:rsidR="0067412D">
              <w:rPr>
                <w:noProof/>
                <w:webHidden/>
              </w:rPr>
              <w:tab/>
            </w:r>
            <w:r w:rsidR="0067412D">
              <w:rPr>
                <w:noProof/>
                <w:webHidden/>
              </w:rPr>
              <w:fldChar w:fldCharType="begin"/>
            </w:r>
            <w:r w:rsidR="0067412D">
              <w:rPr>
                <w:noProof/>
                <w:webHidden/>
              </w:rPr>
              <w:instrText xml:space="preserve"> PAGEREF _Toc100690485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105AD801" w14:textId="4A385D89"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6" w:history="1">
            <w:r w:rsidR="0067412D" w:rsidRPr="00F440E6">
              <w:rPr>
                <w:rStyle w:val="Kpr"/>
                <w:noProof/>
              </w:rPr>
              <w:t>2.2.2 Vision and Philosophy</w:t>
            </w:r>
            <w:r w:rsidR="0067412D">
              <w:rPr>
                <w:noProof/>
                <w:webHidden/>
              </w:rPr>
              <w:tab/>
            </w:r>
            <w:r w:rsidR="0067412D">
              <w:rPr>
                <w:noProof/>
                <w:webHidden/>
              </w:rPr>
              <w:fldChar w:fldCharType="begin"/>
            </w:r>
            <w:r w:rsidR="0067412D">
              <w:rPr>
                <w:noProof/>
                <w:webHidden/>
              </w:rPr>
              <w:instrText xml:space="preserve"> PAGEREF _Toc100690486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081D4E19" w14:textId="7A7EFC7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7" w:history="1">
            <w:r w:rsidR="0067412D" w:rsidRPr="00F440E6">
              <w:rPr>
                <w:rStyle w:val="Kpr"/>
                <w:noProof/>
              </w:rPr>
              <w:t>2.2.3 Mission</w:t>
            </w:r>
            <w:r w:rsidR="0067412D">
              <w:rPr>
                <w:noProof/>
                <w:webHidden/>
              </w:rPr>
              <w:tab/>
            </w:r>
            <w:r w:rsidR="0067412D">
              <w:rPr>
                <w:noProof/>
                <w:webHidden/>
              </w:rPr>
              <w:fldChar w:fldCharType="begin"/>
            </w:r>
            <w:r w:rsidR="0067412D">
              <w:rPr>
                <w:noProof/>
                <w:webHidden/>
              </w:rPr>
              <w:instrText xml:space="preserve"> PAGEREF _Toc100690487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6749BD3E" w14:textId="556F483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8" w:history="1">
            <w:r w:rsidR="0067412D" w:rsidRPr="00F440E6">
              <w:rPr>
                <w:rStyle w:val="Kpr"/>
                <w:noProof/>
              </w:rPr>
              <w:t>2.3. Curriculum Objectives</w:t>
            </w:r>
            <w:r w:rsidR="0067412D">
              <w:rPr>
                <w:noProof/>
                <w:webHidden/>
              </w:rPr>
              <w:tab/>
            </w:r>
            <w:r w:rsidR="0067412D">
              <w:rPr>
                <w:noProof/>
                <w:webHidden/>
              </w:rPr>
              <w:fldChar w:fldCharType="begin"/>
            </w:r>
            <w:r w:rsidR="0067412D">
              <w:rPr>
                <w:noProof/>
                <w:webHidden/>
              </w:rPr>
              <w:instrText xml:space="preserve"> PAGEREF _Toc100690488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12EDDB27" w14:textId="44B6D3C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89" w:history="1">
            <w:r w:rsidR="0067412D" w:rsidRPr="00F440E6">
              <w:rPr>
                <w:rStyle w:val="Kpr"/>
                <w:noProof/>
              </w:rPr>
              <w:t>2.4. Program Learning Outcomes</w:t>
            </w:r>
            <w:r w:rsidR="0067412D">
              <w:rPr>
                <w:noProof/>
                <w:webHidden/>
              </w:rPr>
              <w:tab/>
            </w:r>
            <w:r w:rsidR="0067412D">
              <w:rPr>
                <w:noProof/>
                <w:webHidden/>
              </w:rPr>
              <w:fldChar w:fldCharType="begin"/>
            </w:r>
            <w:r w:rsidR="0067412D">
              <w:rPr>
                <w:noProof/>
                <w:webHidden/>
              </w:rPr>
              <w:instrText xml:space="preserve"> PAGEREF _Toc100690489 \h </w:instrText>
            </w:r>
            <w:r w:rsidR="0067412D">
              <w:rPr>
                <w:noProof/>
                <w:webHidden/>
              </w:rPr>
            </w:r>
            <w:r w:rsidR="0067412D">
              <w:rPr>
                <w:noProof/>
                <w:webHidden/>
              </w:rPr>
              <w:fldChar w:fldCharType="separate"/>
            </w:r>
            <w:r w:rsidR="0067412D">
              <w:rPr>
                <w:noProof/>
                <w:webHidden/>
              </w:rPr>
              <w:t>11</w:t>
            </w:r>
            <w:r w:rsidR="0067412D">
              <w:rPr>
                <w:noProof/>
                <w:webHidden/>
              </w:rPr>
              <w:fldChar w:fldCharType="end"/>
            </w:r>
          </w:hyperlink>
        </w:p>
        <w:p w14:paraId="49FD22A9" w14:textId="389F0D9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0" w:history="1">
            <w:r w:rsidR="0067412D" w:rsidRPr="00F440E6">
              <w:rPr>
                <w:rStyle w:val="Kpr"/>
                <w:noProof/>
              </w:rPr>
              <w:t>2.5. Educational Schedule</w:t>
            </w:r>
            <w:r w:rsidR="0067412D">
              <w:rPr>
                <w:noProof/>
                <w:webHidden/>
              </w:rPr>
              <w:tab/>
            </w:r>
            <w:r w:rsidR="0067412D">
              <w:rPr>
                <w:noProof/>
                <w:webHidden/>
              </w:rPr>
              <w:fldChar w:fldCharType="begin"/>
            </w:r>
            <w:r w:rsidR="0067412D">
              <w:rPr>
                <w:noProof/>
                <w:webHidden/>
              </w:rPr>
              <w:instrText xml:space="preserve"> PAGEREF _Toc100690490 \h </w:instrText>
            </w:r>
            <w:r w:rsidR="0067412D">
              <w:rPr>
                <w:noProof/>
                <w:webHidden/>
              </w:rPr>
            </w:r>
            <w:r w:rsidR="0067412D">
              <w:rPr>
                <w:noProof/>
                <w:webHidden/>
              </w:rPr>
              <w:fldChar w:fldCharType="separate"/>
            </w:r>
            <w:r w:rsidR="0067412D">
              <w:rPr>
                <w:noProof/>
                <w:webHidden/>
              </w:rPr>
              <w:t>12</w:t>
            </w:r>
            <w:r w:rsidR="0067412D">
              <w:rPr>
                <w:noProof/>
                <w:webHidden/>
              </w:rPr>
              <w:fldChar w:fldCharType="end"/>
            </w:r>
          </w:hyperlink>
        </w:p>
        <w:p w14:paraId="0F278FC7" w14:textId="7BAE9531"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1" w:history="1">
            <w:r w:rsidR="0067412D" w:rsidRPr="00F440E6">
              <w:rPr>
                <w:rStyle w:val="Kpr"/>
                <w:noProof/>
              </w:rPr>
              <w:t>2.5.1. First Year Schedule</w:t>
            </w:r>
            <w:r w:rsidR="0067412D">
              <w:rPr>
                <w:noProof/>
                <w:webHidden/>
              </w:rPr>
              <w:tab/>
            </w:r>
            <w:r w:rsidR="0067412D">
              <w:rPr>
                <w:noProof/>
                <w:webHidden/>
              </w:rPr>
              <w:fldChar w:fldCharType="begin"/>
            </w:r>
            <w:r w:rsidR="0067412D">
              <w:rPr>
                <w:noProof/>
                <w:webHidden/>
              </w:rPr>
              <w:instrText xml:space="preserve"> PAGEREF _Toc100690491 \h </w:instrText>
            </w:r>
            <w:r w:rsidR="0067412D">
              <w:rPr>
                <w:noProof/>
                <w:webHidden/>
              </w:rPr>
            </w:r>
            <w:r w:rsidR="0067412D">
              <w:rPr>
                <w:noProof/>
                <w:webHidden/>
              </w:rPr>
              <w:fldChar w:fldCharType="separate"/>
            </w:r>
            <w:r w:rsidR="0067412D">
              <w:rPr>
                <w:noProof/>
                <w:webHidden/>
              </w:rPr>
              <w:t>12</w:t>
            </w:r>
            <w:r w:rsidR="0067412D">
              <w:rPr>
                <w:noProof/>
                <w:webHidden/>
              </w:rPr>
              <w:fldChar w:fldCharType="end"/>
            </w:r>
          </w:hyperlink>
        </w:p>
        <w:p w14:paraId="7BC38BB9" w14:textId="4DF23585"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2" w:history="1">
            <w:r w:rsidR="0067412D" w:rsidRPr="00F440E6">
              <w:rPr>
                <w:rStyle w:val="Kpr"/>
                <w:noProof/>
              </w:rPr>
              <w:t>2.5.1.1. First Year Fall Semester</w:t>
            </w:r>
            <w:r w:rsidR="0067412D">
              <w:rPr>
                <w:noProof/>
                <w:webHidden/>
              </w:rPr>
              <w:tab/>
            </w:r>
            <w:r w:rsidR="0067412D">
              <w:rPr>
                <w:noProof/>
                <w:webHidden/>
              </w:rPr>
              <w:fldChar w:fldCharType="begin"/>
            </w:r>
            <w:r w:rsidR="0067412D">
              <w:rPr>
                <w:noProof/>
                <w:webHidden/>
              </w:rPr>
              <w:instrText xml:space="preserve"> PAGEREF _Toc100690492 \h </w:instrText>
            </w:r>
            <w:r w:rsidR="0067412D">
              <w:rPr>
                <w:noProof/>
                <w:webHidden/>
              </w:rPr>
            </w:r>
            <w:r w:rsidR="0067412D">
              <w:rPr>
                <w:noProof/>
                <w:webHidden/>
              </w:rPr>
              <w:fldChar w:fldCharType="separate"/>
            </w:r>
            <w:r w:rsidR="0067412D">
              <w:rPr>
                <w:noProof/>
                <w:webHidden/>
              </w:rPr>
              <w:t>12</w:t>
            </w:r>
            <w:r w:rsidR="0067412D">
              <w:rPr>
                <w:noProof/>
                <w:webHidden/>
              </w:rPr>
              <w:fldChar w:fldCharType="end"/>
            </w:r>
          </w:hyperlink>
        </w:p>
        <w:p w14:paraId="17D42E86" w14:textId="3194F5C8"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3" w:history="1">
            <w:r w:rsidR="0067412D" w:rsidRPr="00F440E6">
              <w:rPr>
                <w:rStyle w:val="Kpr"/>
                <w:noProof/>
              </w:rPr>
              <w:t>2.5.1.2. First Year Spring Semester</w:t>
            </w:r>
            <w:r w:rsidR="0067412D">
              <w:rPr>
                <w:noProof/>
                <w:webHidden/>
              </w:rPr>
              <w:tab/>
            </w:r>
            <w:r w:rsidR="0067412D">
              <w:rPr>
                <w:noProof/>
                <w:webHidden/>
              </w:rPr>
              <w:fldChar w:fldCharType="begin"/>
            </w:r>
            <w:r w:rsidR="0067412D">
              <w:rPr>
                <w:noProof/>
                <w:webHidden/>
              </w:rPr>
              <w:instrText xml:space="preserve"> PAGEREF _Toc100690493 \h </w:instrText>
            </w:r>
            <w:r w:rsidR="0067412D">
              <w:rPr>
                <w:noProof/>
                <w:webHidden/>
              </w:rPr>
            </w:r>
            <w:r w:rsidR="0067412D">
              <w:rPr>
                <w:noProof/>
                <w:webHidden/>
              </w:rPr>
              <w:fldChar w:fldCharType="separate"/>
            </w:r>
            <w:r w:rsidR="0067412D">
              <w:rPr>
                <w:noProof/>
                <w:webHidden/>
              </w:rPr>
              <w:t>12</w:t>
            </w:r>
            <w:r w:rsidR="0067412D">
              <w:rPr>
                <w:noProof/>
                <w:webHidden/>
              </w:rPr>
              <w:fldChar w:fldCharType="end"/>
            </w:r>
          </w:hyperlink>
        </w:p>
        <w:p w14:paraId="420976F6" w14:textId="005197E7"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4" w:history="1">
            <w:r w:rsidR="0067412D" w:rsidRPr="00F440E6">
              <w:rPr>
                <w:rStyle w:val="Kpr"/>
                <w:noProof/>
              </w:rPr>
              <w:t>2.5.2. Second Year Schedule</w:t>
            </w:r>
            <w:r w:rsidR="0067412D">
              <w:rPr>
                <w:noProof/>
                <w:webHidden/>
              </w:rPr>
              <w:tab/>
            </w:r>
            <w:r w:rsidR="0067412D">
              <w:rPr>
                <w:noProof/>
                <w:webHidden/>
              </w:rPr>
              <w:fldChar w:fldCharType="begin"/>
            </w:r>
            <w:r w:rsidR="0067412D">
              <w:rPr>
                <w:noProof/>
                <w:webHidden/>
              </w:rPr>
              <w:instrText xml:space="preserve"> PAGEREF _Toc100690494 \h </w:instrText>
            </w:r>
            <w:r w:rsidR="0067412D">
              <w:rPr>
                <w:noProof/>
                <w:webHidden/>
              </w:rPr>
            </w:r>
            <w:r w:rsidR="0067412D">
              <w:rPr>
                <w:noProof/>
                <w:webHidden/>
              </w:rPr>
              <w:fldChar w:fldCharType="separate"/>
            </w:r>
            <w:r w:rsidR="0067412D">
              <w:rPr>
                <w:noProof/>
                <w:webHidden/>
              </w:rPr>
              <w:t>13</w:t>
            </w:r>
            <w:r w:rsidR="0067412D">
              <w:rPr>
                <w:noProof/>
                <w:webHidden/>
              </w:rPr>
              <w:fldChar w:fldCharType="end"/>
            </w:r>
          </w:hyperlink>
        </w:p>
        <w:p w14:paraId="0025A29F" w14:textId="7B486214"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5" w:history="1">
            <w:r w:rsidR="0067412D" w:rsidRPr="00F440E6">
              <w:rPr>
                <w:rStyle w:val="Kpr"/>
                <w:noProof/>
              </w:rPr>
              <w:t>2.5.2.1. Second Year Fall Semester</w:t>
            </w:r>
            <w:r w:rsidR="0067412D">
              <w:rPr>
                <w:noProof/>
                <w:webHidden/>
              </w:rPr>
              <w:tab/>
            </w:r>
            <w:r w:rsidR="0067412D">
              <w:rPr>
                <w:noProof/>
                <w:webHidden/>
              </w:rPr>
              <w:fldChar w:fldCharType="begin"/>
            </w:r>
            <w:r w:rsidR="0067412D">
              <w:rPr>
                <w:noProof/>
                <w:webHidden/>
              </w:rPr>
              <w:instrText xml:space="preserve"> PAGEREF _Toc100690495 \h </w:instrText>
            </w:r>
            <w:r w:rsidR="0067412D">
              <w:rPr>
                <w:noProof/>
                <w:webHidden/>
              </w:rPr>
            </w:r>
            <w:r w:rsidR="0067412D">
              <w:rPr>
                <w:noProof/>
                <w:webHidden/>
              </w:rPr>
              <w:fldChar w:fldCharType="separate"/>
            </w:r>
            <w:r w:rsidR="0067412D">
              <w:rPr>
                <w:noProof/>
                <w:webHidden/>
              </w:rPr>
              <w:t>13</w:t>
            </w:r>
            <w:r w:rsidR="0067412D">
              <w:rPr>
                <w:noProof/>
                <w:webHidden/>
              </w:rPr>
              <w:fldChar w:fldCharType="end"/>
            </w:r>
          </w:hyperlink>
        </w:p>
        <w:p w14:paraId="3EDC6CC7" w14:textId="4FAD86E0"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6" w:history="1">
            <w:r w:rsidR="0067412D" w:rsidRPr="00F440E6">
              <w:rPr>
                <w:rStyle w:val="Kpr"/>
                <w:noProof/>
              </w:rPr>
              <w:t>2.5.2.2. Second Year Elective Courses Pool</w:t>
            </w:r>
            <w:r w:rsidR="0067412D">
              <w:rPr>
                <w:noProof/>
                <w:webHidden/>
              </w:rPr>
              <w:tab/>
            </w:r>
            <w:r w:rsidR="0067412D">
              <w:rPr>
                <w:noProof/>
                <w:webHidden/>
              </w:rPr>
              <w:fldChar w:fldCharType="begin"/>
            </w:r>
            <w:r w:rsidR="0067412D">
              <w:rPr>
                <w:noProof/>
                <w:webHidden/>
              </w:rPr>
              <w:instrText xml:space="preserve"> PAGEREF _Toc100690496 \h </w:instrText>
            </w:r>
            <w:r w:rsidR="0067412D">
              <w:rPr>
                <w:noProof/>
                <w:webHidden/>
              </w:rPr>
            </w:r>
            <w:r w:rsidR="0067412D">
              <w:rPr>
                <w:noProof/>
                <w:webHidden/>
              </w:rPr>
              <w:fldChar w:fldCharType="separate"/>
            </w:r>
            <w:r w:rsidR="0067412D">
              <w:rPr>
                <w:noProof/>
                <w:webHidden/>
              </w:rPr>
              <w:t>13</w:t>
            </w:r>
            <w:r w:rsidR="0067412D">
              <w:rPr>
                <w:noProof/>
                <w:webHidden/>
              </w:rPr>
              <w:fldChar w:fldCharType="end"/>
            </w:r>
          </w:hyperlink>
        </w:p>
        <w:p w14:paraId="2945DEEB" w14:textId="7AB96935"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7" w:history="1">
            <w:r w:rsidR="0067412D" w:rsidRPr="00F440E6">
              <w:rPr>
                <w:rStyle w:val="Kpr"/>
                <w:noProof/>
              </w:rPr>
              <w:t>2.5.3. Third Year Schedule</w:t>
            </w:r>
            <w:r w:rsidR="0067412D">
              <w:rPr>
                <w:noProof/>
                <w:webHidden/>
              </w:rPr>
              <w:tab/>
            </w:r>
            <w:r w:rsidR="0067412D">
              <w:rPr>
                <w:noProof/>
                <w:webHidden/>
              </w:rPr>
              <w:fldChar w:fldCharType="begin"/>
            </w:r>
            <w:r w:rsidR="0067412D">
              <w:rPr>
                <w:noProof/>
                <w:webHidden/>
              </w:rPr>
              <w:instrText xml:space="preserve"> PAGEREF _Toc100690497 \h </w:instrText>
            </w:r>
            <w:r w:rsidR="0067412D">
              <w:rPr>
                <w:noProof/>
                <w:webHidden/>
              </w:rPr>
            </w:r>
            <w:r w:rsidR="0067412D">
              <w:rPr>
                <w:noProof/>
                <w:webHidden/>
              </w:rPr>
              <w:fldChar w:fldCharType="separate"/>
            </w:r>
            <w:r w:rsidR="0067412D">
              <w:rPr>
                <w:noProof/>
                <w:webHidden/>
              </w:rPr>
              <w:t>14</w:t>
            </w:r>
            <w:r w:rsidR="0067412D">
              <w:rPr>
                <w:noProof/>
                <w:webHidden/>
              </w:rPr>
              <w:fldChar w:fldCharType="end"/>
            </w:r>
          </w:hyperlink>
        </w:p>
        <w:p w14:paraId="7885B050" w14:textId="48B49184"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8" w:history="1">
            <w:r w:rsidR="0067412D" w:rsidRPr="00F440E6">
              <w:rPr>
                <w:rStyle w:val="Kpr"/>
                <w:noProof/>
              </w:rPr>
              <w:t>2.5.3.1. Third Year Fall Semester</w:t>
            </w:r>
            <w:r w:rsidR="0067412D">
              <w:rPr>
                <w:noProof/>
                <w:webHidden/>
              </w:rPr>
              <w:tab/>
            </w:r>
            <w:r w:rsidR="0067412D">
              <w:rPr>
                <w:noProof/>
                <w:webHidden/>
              </w:rPr>
              <w:fldChar w:fldCharType="begin"/>
            </w:r>
            <w:r w:rsidR="0067412D">
              <w:rPr>
                <w:noProof/>
                <w:webHidden/>
              </w:rPr>
              <w:instrText xml:space="preserve"> PAGEREF _Toc100690498 \h </w:instrText>
            </w:r>
            <w:r w:rsidR="0067412D">
              <w:rPr>
                <w:noProof/>
                <w:webHidden/>
              </w:rPr>
            </w:r>
            <w:r w:rsidR="0067412D">
              <w:rPr>
                <w:noProof/>
                <w:webHidden/>
              </w:rPr>
              <w:fldChar w:fldCharType="separate"/>
            </w:r>
            <w:r w:rsidR="0067412D">
              <w:rPr>
                <w:noProof/>
                <w:webHidden/>
              </w:rPr>
              <w:t>14</w:t>
            </w:r>
            <w:r w:rsidR="0067412D">
              <w:rPr>
                <w:noProof/>
                <w:webHidden/>
              </w:rPr>
              <w:fldChar w:fldCharType="end"/>
            </w:r>
          </w:hyperlink>
        </w:p>
        <w:p w14:paraId="3BC9F030" w14:textId="62D3E1F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499" w:history="1">
            <w:r w:rsidR="0067412D" w:rsidRPr="00F440E6">
              <w:rPr>
                <w:rStyle w:val="Kpr"/>
                <w:noProof/>
              </w:rPr>
              <w:t>2.5.3.2. Third Year Spring Semester</w:t>
            </w:r>
            <w:r w:rsidR="0067412D">
              <w:rPr>
                <w:noProof/>
                <w:webHidden/>
              </w:rPr>
              <w:tab/>
            </w:r>
            <w:r w:rsidR="0067412D">
              <w:rPr>
                <w:noProof/>
                <w:webHidden/>
              </w:rPr>
              <w:fldChar w:fldCharType="begin"/>
            </w:r>
            <w:r w:rsidR="0067412D">
              <w:rPr>
                <w:noProof/>
                <w:webHidden/>
              </w:rPr>
              <w:instrText xml:space="preserve"> PAGEREF _Toc100690499 \h </w:instrText>
            </w:r>
            <w:r w:rsidR="0067412D">
              <w:rPr>
                <w:noProof/>
                <w:webHidden/>
              </w:rPr>
            </w:r>
            <w:r w:rsidR="0067412D">
              <w:rPr>
                <w:noProof/>
                <w:webHidden/>
              </w:rPr>
              <w:fldChar w:fldCharType="separate"/>
            </w:r>
            <w:r w:rsidR="0067412D">
              <w:rPr>
                <w:noProof/>
                <w:webHidden/>
              </w:rPr>
              <w:t>14</w:t>
            </w:r>
            <w:r w:rsidR="0067412D">
              <w:rPr>
                <w:noProof/>
                <w:webHidden/>
              </w:rPr>
              <w:fldChar w:fldCharType="end"/>
            </w:r>
          </w:hyperlink>
        </w:p>
        <w:p w14:paraId="4D10367B" w14:textId="1FE421CA"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00" w:history="1">
            <w:r w:rsidR="0067412D" w:rsidRPr="00F440E6">
              <w:rPr>
                <w:rStyle w:val="Kpr"/>
                <w:noProof/>
              </w:rPr>
              <w:t>2.5.4. FourthYear Schedule</w:t>
            </w:r>
            <w:r w:rsidR="0067412D">
              <w:rPr>
                <w:noProof/>
                <w:webHidden/>
              </w:rPr>
              <w:tab/>
            </w:r>
            <w:r w:rsidR="0067412D">
              <w:rPr>
                <w:noProof/>
                <w:webHidden/>
              </w:rPr>
              <w:fldChar w:fldCharType="begin"/>
            </w:r>
            <w:r w:rsidR="0067412D">
              <w:rPr>
                <w:noProof/>
                <w:webHidden/>
              </w:rPr>
              <w:instrText xml:space="preserve"> PAGEREF _Toc100690500 \h </w:instrText>
            </w:r>
            <w:r w:rsidR="0067412D">
              <w:rPr>
                <w:noProof/>
                <w:webHidden/>
              </w:rPr>
            </w:r>
            <w:r w:rsidR="0067412D">
              <w:rPr>
                <w:noProof/>
                <w:webHidden/>
              </w:rPr>
              <w:fldChar w:fldCharType="separate"/>
            </w:r>
            <w:r w:rsidR="0067412D">
              <w:rPr>
                <w:noProof/>
                <w:webHidden/>
              </w:rPr>
              <w:t>15</w:t>
            </w:r>
            <w:r w:rsidR="0067412D">
              <w:rPr>
                <w:noProof/>
                <w:webHidden/>
              </w:rPr>
              <w:fldChar w:fldCharType="end"/>
            </w:r>
          </w:hyperlink>
        </w:p>
        <w:p w14:paraId="0206ECBF" w14:textId="269CD21D"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01" w:history="1">
            <w:r w:rsidR="0067412D" w:rsidRPr="00F440E6">
              <w:rPr>
                <w:rStyle w:val="Kpr"/>
                <w:noProof/>
              </w:rPr>
              <w:t>2.5.4.1. Fourth Year Fall Semester</w:t>
            </w:r>
            <w:r w:rsidR="0067412D">
              <w:rPr>
                <w:noProof/>
                <w:webHidden/>
              </w:rPr>
              <w:tab/>
            </w:r>
            <w:r w:rsidR="0067412D">
              <w:rPr>
                <w:noProof/>
                <w:webHidden/>
              </w:rPr>
              <w:fldChar w:fldCharType="begin"/>
            </w:r>
            <w:r w:rsidR="0067412D">
              <w:rPr>
                <w:noProof/>
                <w:webHidden/>
              </w:rPr>
              <w:instrText xml:space="preserve"> PAGEREF _Toc100690501 \h </w:instrText>
            </w:r>
            <w:r w:rsidR="0067412D">
              <w:rPr>
                <w:noProof/>
                <w:webHidden/>
              </w:rPr>
            </w:r>
            <w:r w:rsidR="0067412D">
              <w:rPr>
                <w:noProof/>
                <w:webHidden/>
              </w:rPr>
              <w:fldChar w:fldCharType="separate"/>
            </w:r>
            <w:r w:rsidR="0067412D">
              <w:rPr>
                <w:noProof/>
                <w:webHidden/>
              </w:rPr>
              <w:t>15</w:t>
            </w:r>
            <w:r w:rsidR="0067412D">
              <w:rPr>
                <w:noProof/>
                <w:webHidden/>
              </w:rPr>
              <w:fldChar w:fldCharType="end"/>
            </w:r>
          </w:hyperlink>
        </w:p>
        <w:p w14:paraId="5EB5099E" w14:textId="2AA484CC"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02" w:history="1">
            <w:r w:rsidR="0067412D" w:rsidRPr="00F440E6">
              <w:rPr>
                <w:rStyle w:val="Kpr"/>
                <w:noProof/>
              </w:rPr>
              <w:t>2.5.4.2. FourthYear Spring Semester</w:t>
            </w:r>
            <w:r w:rsidR="0067412D">
              <w:rPr>
                <w:noProof/>
                <w:webHidden/>
              </w:rPr>
              <w:tab/>
            </w:r>
            <w:r w:rsidR="0067412D">
              <w:rPr>
                <w:noProof/>
                <w:webHidden/>
              </w:rPr>
              <w:fldChar w:fldCharType="begin"/>
            </w:r>
            <w:r w:rsidR="0067412D">
              <w:rPr>
                <w:noProof/>
                <w:webHidden/>
              </w:rPr>
              <w:instrText xml:space="preserve"> PAGEREF _Toc100690502 \h </w:instrText>
            </w:r>
            <w:r w:rsidR="0067412D">
              <w:rPr>
                <w:noProof/>
                <w:webHidden/>
              </w:rPr>
            </w:r>
            <w:r w:rsidR="0067412D">
              <w:rPr>
                <w:noProof/>
                <w:webHidden/>
              </w:rPr>
              <w:fldChar w:fldCharType="separate"/>
            </w:r>
            <w:r w:rsidR="0067412D">
              <w:rPr>
                <w:noProof/>
                <w:webHidden/>
              </w:rPr>
              <w:t>15</w:t>
            </w:r>
            <w:r w:rsidR="0067412D">
              <w:rPr>
                <w:noProof/>
                <w:webHidden/>
              </w:rPr>
              <w:fldChar w:fldCharType="end"/>
            </w:r>
          </w:hyperlink>
        </w:p>
        <w:p w14:paraId="623ECF03" w14:textId="002D3681"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03" w:history="1">
            <w:r w:rsidR="0067412D" w:rsidRPr="00F440E6">
              <w:rPr>
                <w:rStyle w:val="Kpr"/>
                <w:noProof/>
              </w:rPr>
              <w:t>2.6. Course Contents by Years</w:t>
            </w:r>
            <w:r w:rsidR="0067412D">
              <w:rPr>
                <w:noProof/>
                <w:webHidden/>
              </w:rPr>
              <w:tab/>
            </w:r>
            <w:r w:rsidR="0067412D">
              <w:rPr>
                <w:noProof/>
                <w:webHidden/>
              </w:rPr>
              <w:fldChar w:fldCharType="begin"/>
            </w:r>
            <w:r w:rsidR="0067412D">
              <w:rPr>
                <w:noProof/>
                <w:webHidden/>
              </w:rPr>
              <w:instrText xml:space="preserve"> PAGEREF _Toc100690503 \h </w:instrText>
            </w:r>
            <w:r w:rsidR="0067412D">
              <w:rPr>
                <w:noProof/>
                <w:webHidden/>
              </w:rPr>
            </w:r>
            <w:r w:rsidR="0067412D">
              <w:rPr>
                <w:noProof/>
                <w:webHidden/>
              </w:rPr>
              <w:fldChar w:fldCharType="separate"/>
            </w:r>
            <w:r w:rsidR="0067412D">
              <w:rPr>
                <w:noProof/>
                <w:webHidden/>
              </w:rPr>
              <w:t>16</w:t>
            </w:r>
            <w:r w:rsidR="0067412D">
              <w:rPr>
                <w:noProof/>
                <w:webHidden/>
              </w:rPr>
              <w:fldChar w:fldCharType="end"/>
            </w:r>
          </w:hyperlink>
        </w:p>
        <w:p w14:paraId="1E98840D" w14:textId="08727846" w:rsidR="0067412D" w:rsidRDefault="00AF63EC">
          <w:pPr>
            <w:pStyle w:val="T3"/>
            <w:rPr>
              <w:rFonts w:asciiTheme="minorHAnsi" w:eastAsiaTheme="minorEastAsia" w:hAnsiTheme="minorHAnsi" w:cstheme="minorBidi"/>
              <w:b w:val="0"/>
              <w:bCs w:val="0"/>
              <w:sz w:val="22"/>
              <w:szCs w:val="22"/>
              <w:lang w:eastAsia="tr-TR"/>
            </w:rPr>
          </w:pPr>
          <w:hyperlink w:anchor="_Toc100690504" w:history="1">
            <w:r w:rsidR="0067412D" w:rsidRPr="00F440E6">
              <w:rPr>
                <w:rStyle w:val="Kpr"/>
              </w:rPr>
              <w:t>FIRST YEAR SPRING SEMESTER</w:t>
            </w:r>
            <w:r w:rsidR="0067412D">
              <w:rPr>
                <w:webHidden/>
              </w:rPr>
              <w:tab/>
            </w:r>
            <w:r w:rsidR="0067412D">
              <w:rPr>
                <w:webHidden/>
              </w:rPr>
              <w:fldChar w:fldCharType="begin"/>
            </w:r>
            <w:r w:rsidR="0067412D">
              <w:rPr>
                <w:webHidden/>
              </w:rPr>
              <w:instrText xml:space="preserve"> PAGEREF _Toc100690504 \h </w:instrText>
            </w:r>
            <w:r w:rsidR="0067412D">
              <w:rPr>
                <w:webHidden/>
              </w:rPr>
            </w:r>
            <w:r w:rsidR="0067412D">
              <w:rPr>
                <w:webHidden/>
              </w:rPr>
              <w:fldChar w:fldCharType="separate"/>
            </w:r>
            <w:r w:rsidR="0067412D">
              <w:rPr>
                <w:webHidden/>
              </w:rPr>
              <w:t>16</w:t>
            </w:r>
            <w:r w:rsidR="0067412D">
              <w:rPr>
                <w:webHidden/>
              </w:rPr>
              <w:fldChar w:fldCharType="end"/>
            </w:r>
          </w:hyperlink>
        </w:p>
        <w:p w14:paraId="5C0EB805" w14:textId="11B13E6E" w:rsidR="0067412D" w:rsidRDefault="00AF63EC">
          <w:pPr>
            <w:pStyle w:val="T3"/>
            <w:rPr>
              <w:rFonts w:asciiTheme="minorHAnsi" w:eastAsiaTheme="minorEastAsia" w:hAnsiTheme="minorHAnsi" w:cstheme="minorBidi"/>
              <w:b w:val="0"/>
              <w:bCs w:val="0"/>
              <w:sz w:val="22"/>
              <w:szCs w:val="22"/>
              <w:lang w:eastAsia="tr-TR"/>
            </w:rPr>
          </w:pPr>
          <w:hyperlink w:anchor="_Toc100690505" w:history="1">
            <w:r w:rsidR="0067412D" w:rsidRPr="00F440E6">
              <w:rPr>
                <w:rStyle w:val="Kpr"/>
              </w:rPr>
              <w:t>REQUIRED COURSE</w:t>
            </w:r>
            <w:r w:rsidR="0067412D">
              <w:rPr>
                <w:webHidden/>
              </w:rPr>
              <w:tab/>
            </w:r>
            <w:r w:rsidR="0067412D">
              <w:rPr>
                <w:webHidden/>
              </w:rPr>
              <w:fldChar w:fldCharType="begin"/>
            </w:r>
            <w:r w:rsidR="0067412D">
              <w:rPr>
                <w:webHidden/>
              </w:rPr>
              <w:instrText xml:space="preserve"> PAGEREF _Toc100690505 \h </w:instrText>
            </w:r>
            <w:r w:rsidR="0067412D">
              <w:rPr>
                <w:webHidden/>
              </w:rPr>
            </w:r>
            <w:r w:rsidR="0067412D">
              <w:rPr>
                <w:webHidden/>
              </w:rPr>
              <w:fldChar w:fldCharType="separate"/>
            </w:r>
            <w:r w:rsidR="0067412D">
              <w:rPr>
                <w:webHidden/>
              </w:rPr>
              <w:t>16</w:t>
            </w:r>
            <w:r w:rsidR="0067412D">
              <w:rPr>
                <w:webHidden/>
              </w:rPr>
              <w:fldChar w:fldCharType="end"/>
            </w:r>
          </w:hyperlink>
        </w:p>
        <w:p w14:paraId="3BB674BA" w14:textId="3F085E3C"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06" w:history="1">
            <w:r w:rsidR="0067412D" w:rsidRPr="00F440E6">
              <w:rPr>
                <w:rStyle w:val="Kpr"/>
                <w:noProof/>
              </w:rPr>
              <w:t>HEF 1042CONCEPTUAL FRAMEWORK AND HISTORY OF NURSING-II</w:t>
            </w:r>
            <w:r w:rsidR="0067412D">
              <w:rPr>
                <w:noProof/>
                <w:webHidden/>
              </w:rPr>
              <w:tab/>
            </w:r>
            <w:r w:rsidR="0067412D">
              <w:rPr>
                <w:noProof/>
                <w:webHidden/>
              </w:rPr>
              <w:fldChar w:fldCharType="begin"/>
            </w:r>
            <w:r w:rsidR="0067412D">
              <w:rPr>
                <w:noProof/>
                <w:webHidden/>
              </w:rPr>
              <w:instrText xml:space="preserve"> PAGEREF _Toc100690506 \h </w:instrText>
            </w:r>
            <w:r w:rsidR="0067412D">
              <w:rPr>
                <w:noProof/>
                <w:webHidden/>
              </w:rPr>
            </w:r>
            <w:r w:rsidR="0067412D">
              <w:rPr>
                <w:noProof/>
                <w:webHidden/>
              </w:rPr>
              <w:fldChar w:fldCharType="separate"/>
            </w:r>
            <w:r w:rsidR="0067412D">
              <w:rPr>
                <w:noProof/>
                <w:webHidden/>
              </w:rPr>
              <w:t>16</w:t>
            </w:r>
            <w:r w:rsidR="0067412D">
              <w:rPr>
                <w:noProof/>
                <w:webHidden/>
              </w:rPr>
              <w:fldChar w:fldCharType="end"/>
            </w:r>
          </w:hyperlink>
        </w:p>
        <w:p w14:paraId="61A8E666" w14:textId="1B098CD3"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07" w:history="1">
            <w:r w:rsidR="0067412D" w:rsidRPr="00F440E6">
              <w:rPr>
                <w:rStyle w:val="Kpr"/>
                <w:noProof/>
              </w:rPr>
              <w:t>HEF 1044 ASSESSMENT OF HEALTH Iı</w:t>
            </w:r>
            <w:r w:rsidR="0067412D">
              <w:rPr>
                <w:noProof/>
                <w:webHidden/>
              </w:rPr>
              <w:tab/>
            </w:r>
            <w:r w:rsidR="0067412D">
              <w:rPr>
                <w:noProof/>
                <w:webHidden/>
              </w:rPr>
              <w:fldChar w:fldCharType="begin"/>
            </w:r>
            <w:r w:rsidR="0067412D">
              <w:rPr>
                <w:noProof/>
                <w:webHidden/>
              </w:rPr>
              <w:instrText xml:space="preserve"> PAGEREF _Toc100690507 \h </w:instrText>
            </w:r>
            <w:r w:rsidR="0067412D">
              <w:rPr>
                <w:noProof/>
                <w:webHidden/>
              </w:rPr>
            </w:r>
            <w:r w:rsidR="0067412D">
              <w:rPr>
                <w:noProof/>
                <w:webHidden/>
              </w:rPr>
              <w:fldChar w:fldCharType="separate"/>
            </w:r>
            <w:r w:rsidR="0067412D">
              <w:rPr>
                <w:noProof/>
                <w:webHidden/>
              </w:rPr>
              <w:t>19</w:t>
            </w:r>
            <w:r w:rsidR="0067412D">
              <w:rPr>
                <w:noProof/>
                <w:webHidden/>
              </w:rPr>
              <w:fldChar w:fldCharType="end"/>
            </w:r>
          </w:hyperlink>
        </w:p>
        <w:p w14:paraId="279BC74D" w14:textId="576AEE5D"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08" w:history="1">
            <w:r w:rsidR="0067412D" w:rsidRPr="00F440E6">
              <w:rPr>
                <w:rStyle w:val="Kpr"/>
                <w:noProof/>
              </w:rPr>
              <w:t>HEF 1053 PHYSIOLOGY Iı</w:t>
            </w:r>
            <w:r w:rsidR="0067412D">
              <w:rPr>
                <w:noProof/>
                <w:webHidden/>
              </w:rPr>
              <w:tab/>
            </w:r>
            <w:r w:rsidR="0067412D">
              <w:rPr>
                <w:noProof/>
                <w:webHidden/>
              </w:rPr>
              <w:fldChar w:fldCharType="begin"/>
            </w:r>
            <w:r w:rsidR="0067412D">
              <w:rPr>
                <w:noProof/>
                <w:webHidden/>
              </w:rPr>
              <w:instrText xml:space="preserve"> PAGEREF _Toc100690508 \h </w:instrText>
            </w:r>
            <w:r w:rsidR="0067412D">
              <w:rPr>
                <w:noProof/>
                <w:webHidden/>
              </w:rPr>
            </w:r>
            <w:r w:rsidR="0067412D">
              <w:rPr>
                <w:noProof/>
                <w:webHidden/>
              </w:rPr>
              <w:fldChar w:fldCharType="separate"/>
            </w:r>
            <w:r w:rsidR="0067412D">
              <w:rPr>
                <w:noProof/>
                <w:webHidden/>
              </w:rPr>
              <w:t>23</w:t>
            </w:r>
            <w:r w:rsidR="0067412D">
              <w:rPr>
                <w:noProof/>
                <w:webHidden/>
              </w:rPr>
              <w:fldChar w:fldCharType="end"/>
            </w:r>
          </w:hyperlink>
        </w:p>
        <w:p w14:paraId="1E398C32" w14:textId="1E352AEA"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09" w:history="1">
            <w:r w:rsidR="0067412D" w:rsidRPr="00F440E6">
              <w:rPr>
                <w:rStyle w:val="Kpr"/>
                <w:noProof/>
              </w:rPr>
              <w:t>HEF 1047 MICROBIOLOGY Iı</w:t>
            </w:r>
            <w:r w:rsidR="0067412D">
              <w:rPr>
                <w:noProof/>
                <w:webHidden/>
              </w:rPr>
              <w:tab/>
            </w:r>
            <w:r w:rsidR="0067412D">
              <w:rPr>
                <w:noProof/>
                <w:webHidden/>
              </w:rPr>
              <w:fldChar w:fldCharType="begin"/>
            </w:r>
            <w:r w:rsidR="0067412D">
              <w:rPr>
                <w:noProof/>
                <w:webHidden/>
              </w:rPr>
              <w:instrText xml:space="preserve"> PAGEREF _Toc100690509 \h </w:instrText>
            </w:r>
            <w:r w:rsidR="0067412D">
              <w:rPr>
                <w:noProof/>
                <w:webHidden/>
              </w:rPr>
            </w:r>
            <w:r w:rsidR="0067412D">
              <w:rPr>
                <w:noProof/>
                <w:webHidden/>
              </w:rPr>
              <w:fldChar w:fldCharType="separate"/>
            </w:r>
            <w:r w:rsidR="0067412D">
              <w:rPr>
                <w:noProof/>
                <w:webHidden/>
              </w:rPr>
              <w:t>26</w:t>
            </w:r>
            <w:r w:rsidR="0067412D">
              <w:rPr>
                <w:noProof/>
                <w:webHidden/>
              </w:rPr>
              <w:fldChar w:fldCharType="end"/>
            </w:r>
          </w:hyperlink>
        </w:p>
        <w:p w14:paraId="20C42EFC" w14:textId="5547AC23"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0" w:history="1">
            <w:r w:rsidR="0067412D" w:rsidRPr="00F440E6">
              <w:rPr>
                <w:rStyle w:val="Kpr"/>
                <w:noProof/>
              </w:rPr>
              <w:t>HEF 1049 BIOCHEMISTRY II</w:t>
            </w:r>
            <w:r w:rsidR="0067412D">
              <w:rPr>
                <w:noProof/>
                <w:webHidden/>
              </w:rPr>
              <w:tab/>
            </w:r>
            <w:r w:rsidR="0067412D">
              <w:rPr>
                <w:noProof/>
                <w:webHidden/>
              </w:rPr>
              <w:fldChar w:fldCharType="begin"/>
            </w:r>
            <w:r w:rsidR="0067412D">
              <w:rPr>
                <w:noProof/>
                <w:webHidden/>
              </w:rPr>
              <w:instrText xml:space="preserve"> PAGEREF _Toc100690510 \h </w:instrText>
            </w:r>
            <w:r w:rsidR="0067412D">
              <w:rPr>
                <w:noProof/>
                <w:webHidden/>
              </w:rPr>
            </w:r>
            <w:r w:rsidR="0067412D">
              <w:rPr>
                <w:noProof/>
                <w:webHidden/>
              </w:rPr>
              <w:fldChar w:fldCharType="separate"/>
            </w:r>
            <w:r w:rsidR="0067412D">
              <w:rPr>
                <w:noProof/>
                <w:webHidden/>
              </w:rPr>
              <w:t>29</w:t>
            </w:r>
            <w:r w:rsidR="0067412D">
              <w:rPr>
                <w:noProof/>
                <w:webHidden/>
              </w:rPr>
              <w:fldChar w:fldCharType="end"/>
            </w:r>
          </w:hyperlink>
        </w:p>
        <w:p w14:paraId="214B44B4" w14:textId="544ACCD2"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1" w:history="1">
            <w:r w:rsidR="0067412D" w:rsidRPr="00F440E6">
              <w:rPr>
                <w:rStyle w:val="Kpr"/>
                <w:noProof/>
              </w:rPr>
              <w:t>HEF 1051 Anatomy II</w:t>
            </w:r>
            <w:r w:rsidR="0067412D">
              <w:rPr>
                <w:noProof/>
                <w:webHidden/>
              </w:rPr>
              <w:tab/>
            </w:r>
            <w:r w:rsidR="0067412D">
              <w:rPr>
                <w:noProof/>
                <w:webHidden/>
              </w:rPr>
              <w:fldChar w:fldCharType="begin"/>
            </w:r>
            <w:r w:rsidR="0067412D">
              <w:rPr>
                <w:noProof/>
                <w:webHidden/>
              </w:rPr>
              <w:instrText xml:space="preserve"> PAGEREF _Toc100690511 \h </w:instrText>
            </w:r>
            <w:r w:rsidR="0067412D">
              <w:rPr>
                <w:noProof/>
                <w:webHidden/>
              </w:rPr>
            </w:r>
            <w:r w:rsidR="0067412D">
              <w:rPr>
                <w:noProof/>
                <w:webHidden/>
              </w:rPr>
              <w:fldChar w:fldCharType="separate"/>
            </w:r>
            <w:r w:rsidR="0067412D">
              <w:rPr>
                <w:noProof/>
                <w:webHidden/>
              </w:rPr>
              <w:t>37</w:t>
            </w:r>
            <w:r w:rsidR="0067412D">
              <w:rPr>
                <w:noProof/>
                <w:webHidden/>
              </w:rPr>
              <w:fldChar w:fldCharType="end"/>
            </w:r>
          </w:hyperlink>
        </w:p>
        <w:p w14:paraId="5F9767FC" w14:textId="68F3762A"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2" w:history="1">
            <w:r w:rsidR="0067412D" w:rsidRPr="00F440E6">
              <w:rPr>
                <w:rStyle w:val="Kpr"/>
                <w:noProof/>
              </w:rPr>
              <w:t>ATA 1002 PRINCIPLES OF ATATURK AND HISTORY OF THE TURKISH REVOLUTION II</w:t>
            </w:r>
            <w:r w:rsidR="0067412D">
              <w:rPr>
                <w:noProof/>
                <w:webHidden/>
              </w:rPr>
              <w:tab/>
            </w:r>
            <w:r w:rsidR="0067412D">
              <w:rPr>
                <w:noProof/>
                <w:webHidden/>
              </w:rPr>
              <w:fldChar w:fldCharType="begin"/>
            </w:r>
            <w:r w:rsidR="0067412D">
              <w:rPr>
                <w:noProof/>
                <w:webHidden/>
              </w:rPr>
              <w:instrText xml:space="preserve"> PAGEREF _Toc100690512 \h </w:instrText>
            </w:r>
            <w:r w:rsidR="0067412D">
              <w:rPr>
                <w:noProof/>
                <w:webHidden/>
              </w:rPr>
            </w:r>
            <w:r w:rsidR="0067412D">
              <w:rPr>
                <w:noProof/>
                <w:webHidden/>
              </w:rPr>
              <w:fldChar w:fldCharType="separate"/>
            </w:r>
            <w:r w:rsidR="0067412D">
              <w:rPr>
                <w:noProof/>
                <w:webHidden/>
              </w:rPr>
              <w:t>40</w:t>
            </w:r>
            <w:r w:rsidR="0067412D">
              <w:rPr>
                <w:noProof/>
                <w:webHidden/>
              </w:rPr>
              <w:fldChar w:fldCharType="end"/>
            </w:r>
          </w:hyperlink>
        </w:p>
        <w:p w14:paraId="4E7D0A09" w14:textId="0FFB7714"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3" w:history="1">
            <w:r w:rsidR="0067412D" w:rsidRPr="00F440E6">
              <w:rPr>
                <w:rStyle w:val="Kpr"/>
                <w:noProof/>
              </w:rPr>
              <w:t>TDL 1002 TURKISH LANGUAGE II</w:t>
            </w:r>
            <w:r w:rsidR="0067412D">
              <w:rPr>
                <w:noProof/>
                <w:webHidden/>
              </w:rPr>
              <w:tab/>
            </w:r>
            <w:r w:rsidR="0067412D">
              <w:rPr>
                <w:noProof/>
                <w:webHidden/>
              </w:rPr>
              <w:fldChar w:fldCharType="begin"/>
            </w:r>
            <w:r w:rsidR="0067412D">
              <w:rPr>
                <w:noProof/>
                <w:webHidden/>
              </w:rPr>
              <w:instrText xml:space="preserve"> PAGEREF _Toc100690513 \h </w:instrText>
            </w:r>
            <w:r w:rsidR="0067412D">
              <w:rPr>
                <w:noProof/>
                <w:webHidden/>
              </w:rPr>
            </w:r>
            <w:r w:rsidR="0067412D">
              <w:rPr>
                <w:noProof/>
                <w:webHidden/>
              </w:rPr>
              <w:fldChar w:fldCharType="separate"/>
            </w:r>
            <w:r w:rsidR="0067412D">
              <w:rPr>
                <w:noProof/>
                <w:webHidden/>
              </w:rPr>
              <w:t>43</w:t>
            </w:r>
            <w:r w:rsidR="0067412D">
              <w:rPr>
                <w:noProof/>
                <w:webHidden/>
              </w:rPr>
              <w:fldChar w:fldCharType="end"/>
            </w:r>
          </w:hyperlink>
        </w:p>
        <w:p w14:paraId="2DF6CCCB" w14:textId="0231D417"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4" w:history="1">
            <w:r w:rsidR="0067412D" w:rsidRPr="00F440E6">
              <w:rPr>
                <w:rStyle w:val="Kpr"/>
                <w:noProof/>
              </w:rPr>
              <w:t>YDL 1006 FOREIGN LANGUAGE II (ENGLISH)</w:t>
            </w:r>
            <w:r w:rsidR="0067412D">
              <w:rPr>
                <w:noProof/>
                <w:webHidden/>
              </w:rPr>
              <w:tab/>
            </w:r>
            <w:r w:rsidR="0067412D">
              <w:rPr>
                <w:noProof/>
                <w:webHidden/>
              </w:rPr>
              <w:fldChar w:fldCharType="begin"/>
            </w:r>
            <w:r w:rsidR="0067412D">
              <w:rPr>
                <w:noProof/>
                <w:webHidden/>
              </w:rPr>
              <w:instrText xml:space="preserve"> PAGEREF _Toc100690514 \h </w:instrText>
            </w:r>
            <w:r w:rsidR="0067412D">
              <w:rPr>
                <w:noProof/>
                <w:webHidden/>
              </w:rPr>
            </w:r>
            <w:r w:rsidR="0067412D">
              <w:rPr>
                <w:noProof/>
                <w:webHidden/>
              </w:rPr>
              <w:fldChar w:fldCharType="separate"/>
            </w:r>
            <w:r w:rsidR="0067412D">
              <w:rPr>
                <w:noProof/>
                <w:webHidden/>
              </w:rPr>
              <w:t>45</w:t>
            </w:r>
            <w:r w:rsidR="0067412D">
              <w:rPr>
                <w:noProof/>
                <w:webHidden/>
              </w:rPr>
              <w:fldChar w:fldCharType="end"/>
            </w:r>
          </w:hyperlink>
        </w:p>
        <w:p w14:paraId="701B5332" w14:textId="18276E11" w:rsidR="0067412D" w:rsidRDefault="00AF63EC">
          <w:pPr>
            <w:pStyle w:val="T3"/>
            <w:rPr>
              <w:rFonts w:asciiTheme="minorHAnsi" w:eastAsiaTheme="minorEastAsia" w:hAnsiTheme="minorHAnsi" w:cstheme="minorBidi"/>
              <w:b w:val="0"/>
              <w:bCs w:val="0"/>
              <w:sz w:val="22"/>
              <w:szCs w:val="22"/>
              <w:lang w:eastAsia="tr-TR"/>
            </w:rPr>
          </w:pPr>
          <w:hyperlink w:anchor="_Toc100690515" w:history="1">
            <w:r w:rsidR="0067412D" w:rsidRPr="00F440E6">
              <w:rPr>
                <w:rStyle w:val="Kpr"/>
              </w:rPr>
              <w:t>SECOND YEAR SPRING SEMESTER</w:t>
            </w:r>
            <w:r w:rsidR="0067412D">
              <w:rPr>
                <w:webHidden/>
              </w:rPr>
              <w:tab/>
            </w:r>
            <w:r w:rsidR="0067412D">
              <w:rPr>
                <w:webHidden/>
              </w:rPr>
              <w:fldChar w:fldCharType="begin"/>
            </w:r>
            <w:r w:rsidR="0067412D">
              <w:rPr>
                <w:webHidden/>
              </w:rPr>
              <w:instrText xml:space="preserve"> PAGEREF _Toc100690515 \h </w:instrText>
            </w:r>
            <w:r w:rsidR="0067412D">
              <w:rPr>
                <w:webHidden/>
              </w:rPr>
            </w:r>
            <w:r w:rsidR="0067412D">
              <w:rPr>
                <w:webHidden/>
              </w:rPr>
              <w:fldChar w:fldCharType="separate"/>
            </w:r>
            <w:r w:rsidR="0067412D">
              <w:rPr>
                <w:webHidden/>
              </w:rPr>
              <w:t>48</w:t>
            </w:r>
            <w:r w:rsidR="0067412D">
              <w:rPr>
                <w:webHidden/>
              </w:rPr>
              <w:fldChar w:fldCharType="end"/>
            </w:r>
          </w:hyperlink>
        </w:p>
        <w:p w14:paraId="6353A1FE" w14:textId="36A8083D" w:rsidR="0067412D" w:rsidRDefault="00AF63EC">
          <w:pPr>
            <w:pStyle w:val="T3"/>
            <w:rPr>
              <w:rFonts w:asciiTheme="minorHAnsi" w:eastAsiaTheme="minorEastAsia" w:hAnsiTheme="minorHAnsi" w:cstheme="minorBidi"/>
              <w:b w:val="0"/>
              <w:bCs w:val="0"/>
              <w:sz w:val="22"/>
              <w:szCs w:val="22"/>
              <w:lang w:eastAsia="tr-TR"/>
            </w:rPr>
          </w:pPr>
          <w:hyperlink w:anchor="_Toc100690516" w:history="1">
            <w:r w:rsidR="0067412D" w:rsidRPr="00F440E6">
              <w:rPr>
                <w:rStyle w:val="Kpr"/>
              </w:rPr>
              <w:t>COMPULSORY COURSES</w:t>
            </w:r>
            <w:r w:rsidR="0067412D">
              <w:rPr>
                <w:webHidden/>
              </w:rPr>
              <w:tab/>
            </w:r>
            <w:r w:rsidR="0067412D">
              <w:rPr>
                <w:webHidden/>
              </w:rPr>
              <w:fldChar w:fldCharType="begin"/>
            </w:r>
            <w:r w:rsidR="0067412D">
              <w:rPr>
                <w:webHidden/>
              </w:rPr>
              <w:instrText xml:space="preserve"> PAGEREF _Toc100690516 \h </w:instrText>
            </w:r>
            <w:r w:rsidR="0067412D">
              <w:rPr>
                <w:webHidden/>
              </w:rPr>
            </w:r>
            <w:r w:rsidR="0067412D">
              <w:rPr>
                <w:webHidden/>
              </w:rPr>
              <w:fldChar w:fldCharType="separate"/>
            </w:r>
            <w:r w:rsidR="0067412D">
              <w:rPr>
                <w:webHidden/>
              </w:rPr>
              <w:t>48</w:t>
            </w:r>
            <w:r w:rsidR="0067412D">
              <w:rPr>
                <w:webHidden/>
              </w:rPr>
              <w:fldChar w:fldCharType="end"/>
            </w:r>
          </w:hyperlink>
        </w:p>
        <w:p w14:paraId="1A7A7ECB" w14:textId="325464F9"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7" w:history="1">
            <w:r w:rsidR="0067412D" w:rsidRPr="00F440E6">
              <w:rPr>
                <w:rStyle w:val="Kpr"/>
                <w:noProof/>
              </w:rPr>
              <w:t>HEF 2038 SURGICAL NURSING</w:t>
            </w:r>
            <w:r w:rsidR="0067412D">
              <w:rPr>
                <w:noProof/>
                <w:webHidden/>
              </w:rPr>
              <w:tab/>
            </w:r>
            <w:r w:rsidR="0067412D">
              <w:rPr>
                <w:noProof/>
                <w:webHidden/>
              </w:rPr>
              <w:fldChar w:fldCharType="begin"/>
            </w:r>
            <w:r w:rsidR="0067412D">
              <w:rPr>
                <w:noProof/>
                <w:webHidden/>
              </w:rPr>
              <w:instrText xml:space="preserve"> PAGEREF _Toc100690517 \h </w:instrText>
            </w:r>
            <w:r w:rsidR="0067412D">
              <w:rPr>
                <w:noProof/>
                <w:webHidden/>
              </w:rPr>
            </w:r>
            <w:r w:rsidR="0067412D">
              <w:rPr>
                <w:noProof/>
                <w:webHidden/>
              </w:rPr>
              <w:fldChar w:fldCharType="separate"/>
            </w:r>
            <w:r w:rsidR="0067412D">
              <w:rPr>
                <w:noProof/>
                <w:webHidden/>
              </w:rPr>
              <w:t>54</w:t>
            </w:r>
            <w:r w:rsidR="0067412D">
              <w:rPr>
                <w:noProof/>
                <w:webHidden/>
              </w:rPr>
              <w:fldChar w:fldCharType="end"/>
            </w:r>
          </w:hyperlink>
        </w:p>
        <w:p w14:paraId="685EEC56" w14:textId="7719C1EB" w:rsidR="0067412D" w:rsidRDefault="00AF63EC">
          <w:pPr>
            <w:pStyle w:val="T3"/>
            <w:rPr>
              <w:rFonts w:asciiTheme="minorHAnsi" w:eastAsiaTheme="minorEastAsia" w:hAnsiTheme="minorHAnsi" w:cstheme="minorBidi"/>
              <w:b w:val="0"/>
              <w:bCs w:val="0"/>
              <w:sz w:val="22"/>
              <w:szCs w:val="22"/>
              <w:lang w:eastAsia="tr-TR"/>
            </w:rPr>
          </w:pPr>
          <w:hyperlink w:anchor="_Toc100690518" w:history="1">
            <w:r w:rsidR="0067412D" w:rsidRPr="00F440E6">
              <w:rPr>
                <w:rStyle w:val="Kpr"/>
              </w:rPr>
              <w:t>SECOND YEAR ELECTIVE COURSES</w:t>
            </w:r>
            <w:r w:rsidR="0067412D">
              <w:rPr>
                <w:webHidden/>
              </w:rPr>
              <w:tab/>
            </w:r>
            <w:r w:rsidR="0067412D">
              <w:rPr>
                <w:webHidden/>
              </w:rPr>
              <w:fldChar w:fldCharType="begin"/>
            </w:r>
            <w:r w:rsidR="0067412D">
              <w:rPr>
                <w:webHidden/>
              </w:rPr>
              <w:instrText xml:space="preserve"> PAGEREF _Toc100690518 \h </w:instrText>
            </w:r>
            <w:r w:rsidR="0067412D">
              <w:rPr>
                <w:webHidden/>
              </w:rPr>
            </w:r>
            <w:r w:rsidR="0067412D">
              <w:rPr>
                <w:webHidden/>
              </w:rPr>
              <w:fldChar w:fldCharType="separate"/>
            </w:r>
            <w:r w:rsidR="0067412D">
              <w:rPr>
                <w:webHidden/>
              </w:rPr>
              <w:t>64</w:t>
            </w:r>
            <w:r w:rsidR="0067412D">
              <w:rPr>
                <w:webHidden/>
              </w:rPr>
              <w:fldChar w:fldCharType="end"/>
            </w:r>
          </w:hyperlink>
        </w:p>
        <w:p w14:paraId="1C9DA118" w14:textId="7728CBAC"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19" w:history="1">
            <w:r w:rsidR="0067412D" w:rsidRPr="00F440E6">
              <w:rPr>
                <w:rStyle w:val="Kpr"/>
                <w:noProof/>
              </w:rPr>
              <w:t>HEF 2060 SEXUAL AND REPRODUCTIVE HEALTH</w:t>
            </w:r>
            <w:r w:rsidR="0067412D">
              <w:rPr>
                <w:noProof/>
                <w:webHidden/>
              </w:rPr>
              <w:tab/>
            </w:r>
            <w:r w:rsidR="0067412D">
              <w:rPr>
                <w:noProof/>
                <w:webHidden/>
              </w:rPr>
              <w:fldChar w:fldCharType="begin"/>
            </w:r>
            <w:r w:rsidR="0067412D">
              <w:rPr>
                <w:noProof/>
                <w:webHidden/>
              </w:rPr>
              <w:instrText xml:space="preserve"> PAGEREF _Toc100690519 \h </w:instrText>
            </w:r>
            <w:r w:rsidR="0067412D">
              <w:rPr>
                <w:noProof/>
                <w:webHidden/>
              </w:rPr>
            </w:r>
            <w:r w:rsidR="0067412D">
              <w:rPr>
                <w:noProof/>
                <w:webHidden/>
              </w:rPr>
              <w:fldChar w:fldCharType="separate"/>
            </w:r>
            <w:r w:rsidR="0067412D">
              <w:rPr>
                <w:noProof/>
                <w:webHidden/>
              </w:rPr>
              <w:t>64</w:t>
            </w:r>
            <w:r w:rsidR="0067412D">
              <w:rPr>
                <w:noProof/>
                <w:webHidden/>
              </w:rPr>
              <w:fldChar w:fldCharType="end"/>
            </w:r>
          </w:hyperlink>
        </w:p>
        <w:p w14:paraId="6639E73D" w14:textId="2625636E"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0" w:history="1">
            <w:r w:rsidR="0067412D" w:rsidRPr="00F440E6">
              <w:rPr>
                <w:rStyle w:val="Kpr"/>
                <w:noProof/>
              </w:rPr>
              <w:t>HEF 2062 GERIATRICS NURSING</w:t>
            </w:r>
            <w:r w:rsidR="0067412D">
              <w:rPr>
                <w:noProof/>
                <w:webHidden/>
              </w:rPr>
              <w:tab/>
            </w:r>
            <w:r w:rsidR="0067412D">
              <w:rPr>
                <w:noProof/>
                <w:webHidden/>
              </w:rPr>
              <w:fldChar w:fldCharType="begin"/>
            </w:r>
            <w:r w:rsidR="0067412D">
              <w:rPr>
                <w:noProof/>
                <w:webHidden/>
              </w:rPr>
              <w:instrText xml:space="preserve"> PAGEREF _Toc100690520 \h </w:instrText>
            </w:r>
            <w:r w:rsidR="0067412D">
              <w:rPr>
                <w:noProof/>
                <w:webHidden/>
              </w:rPr>
            </w:r>
            <w:r w:rsidR="0067412D">
              <w:rPr>
                <w:noProof/>
                <w:webHidden/>
              </w:rPr>
              <w:fldChar w:fldCharType="separate"/>
            </w:r>
            <w:r w:rsidR="0067412D">
              <w:rPr>
                <w:noProof/>
                <w:webHidden/>
              </w:rPr>
              <w:t>66</w:t>
            </w:r>
            <w:r w:rsidR="0067412D">
              <w:rPr>
                <w:noProof/>
                <w:webHidden/>
              </w:rPr>
              <w:fldChar w:fldCharType="end"/>
            </w:r>
          </w:hyperlink>
        </w:p>
        <w:p w14:paraId="566900FA" w14:textId="1A6C2A13"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1" w:history="1">
            <w:r w:rsidR="0067412D" w:rsidRPr="00F440E6">
              <w:rPr>
                <w:rStyle w:val="Kpr"/>
                <w:noProof/>
              </w:rPr>
              <w:t>HEF 2064 PROFESSIONAL NURSING</w:t>
            </w:r>
            <w:r w:rsidR="0067412D">
              <w:rPr>
                <w:noProof/>
                <w:webHidden/>
              </w:rPr>
              <w:tab/>
            </w:r>
            <w:r w:rsidR="0067412D">
              <w:rPr>
                <w:noProof/>
                <w:webHidden/>
              </w:rPr>
              <w:fldChar w:fldCharType="begin"/>
            </w:r>
            <w:r w:rsidR="0067412D">
              <w:rPr>
                <w:noProof/>
                <w:webHidden/>
              </w:rPr>
              <w:instrText xml:space="preserve"> PAGEREF _Toc100690521 \h </w:instrText>
            </w:r>
            <w:r w:rsidR="0067412D">
              <w:rPr>
                <w:noProof/>
                <w:webHidden/>
              </w:rPr>
            </w:r>
            <w:r w:rsidR="0067412D">
              <w:rPr>
                <w:noProof/>
                <w:webHidden/>
              </w:rPr>
              <w:fldChar w:fldCharType="separate"/>
            </w:r>
            <w:r w:rsidR="0067412D">
              <w:rPr>
                <w:noProof/>
                <w:webHidden/>
              </w:rPr>
              <w:t>69</w:t>
            </w:r>
            <w:r w:rsidR="0067412D">
              <w:rPr>
                <w:noProof/>
                <w:webHidden/>
              </w:rPr>
              <w:fldChar w:fldCharType="end"/>
            </w:r>
          </w:hyperlink>
        </w:p>
        <w:p w14:paraId="15574D4A" w14:textId="7154E811"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2" w:history="1">
            <w:r w:rsidR="0067412D" w:rsidRPr="00F440E6">
              <w:rPr>
                <w:rStyle w:val="Kpr"/>
                <w:noProof/>
              </w:rPr>
              <w:t>HEF 2073 HEALTH EDUCATION</w:t>
            </w:r>
            <w:r w:rsidR="0067412D">
              <w:rPr>
                <w:noProof/>
                <w:webHidden/>
              </w:rPr>
              <w:tab/>
            </w:r>
            <w:r w:rsidR="0067412D">
              <w:rPr>
                <w:noProof/>
                <w:webHidden/>
              </w:rPr>
              <w:fldChar w:fldCharType="begin"/>
            </w:r>
            <w:r w:rsidR="0067412D">
              <w:rPr>
                <w:noProof/>
                <w:webHidden/>
              </w:rPr>
              <w:instrText xml:space="preserve"> PAGEREF _Toc100690522 \h </w:instrText>
            </w:r>
            <w:r w:rsidR="0067412D">
              <w:rPr>
                <w:noProof/>
                <w:webHidden/>
              </w:rPr>
            </w:r>
            <w:r w:rsidR="0067412D">
              <w:rPr>
                <w:noProof/>
                <w:webHidden/>
              </w:rPr>
              <w:fldChar w:fldCharType="separate"/>
            </w:r>
            <w:r w:rsidR="0067412D">
              <w:rPr>
                <w:noProof/>
                <w:webHidden/>
              </w:rPr>
              <w:t>78</w:t>
            </w:r>
            <w:r w:rsidR="0067412D">
              <w:rPr>
                <w:noProof/>
                <w:webHidden/>
              </w:rPr>
              <w:fldChar w:fldCharType="end"/>
            </w:r>
          </w:hyperlink>
        </w:p>
        <w:p w14:paraId="513CDAE3" w14:textId="570C51F2"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3" w:history="1">
            <w:r w:rsidR="0067412D" w:rsidRPr="00F440E6">
              <w:rPr>
                <w:rStyle w:val="Kpr"/>
                <w:noProof/>
              </w:rPr>
              <w:t>hef 2074 ONCOLOGY NURSING</w:t>
            </w:r>
            <w:r w:rsidR="0067412D">
              <w:rPr>
                <w:noProof/>
                <w:webHidden/>
              </w:rPr>
              <w:tab/>
            </w:r>
            <w:r w:rsidR="0067412D">
              <w:rPr>
                <w:noProof/>
                <w:webHidden/>
              </w:rPr>
              <w:fldChar w:fldCharType="begin"/>
            </w:r>
            <w:r w:rsidR="0067412D">
              <w:rPr>
                <w:noProof/>
                <w:webHidden/>
              </w:rPr>
              <w:instrText xml:space="preserve"> PAGEREF _Toc100690523 \h </w:instrText>
            </w:r>
            <w:r w:rsidR="0067412D">
              <w:rPr>
                <w:noProof/>
                <w:webHidden/>
              </w:rPr>
            </w:r>
            <w:r w:rsidR="0067412D">
              <w:rPr>
                <w:noProof/>
                <w:webHidden/>
              </w:rPr>
              <w:fldChar w:fldCharType="separate"/>
            </w:r>
            <w:r w:rsidR="0067412D">
              <w:rPr>
                <w:noProof/>
                <w:webHidden/>
              </w:rPr>
              <w:t>82</w:t>
            </w:r>
            <w:r w:rsidR="0067412D">
              <w:rPr>
                <w:noProof/>
                <w:webHidden/>
              </w:rPr>
              <w:fldChar w:fldCharType="end"/>
            </w:r>
          </w:hyperlink>
        </w:p>
        <w:p w14:paraId="26A6097D" w14:textId="5BF51463"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4" w:history="1">
            <w:r w:rsidR="0067412D" w:rsidRPr="00F440E6">
              <w:rPr>
                <w:rStyle w:val="Kpr"/>
                <w:noProof/>
              </w:rPr>
              <w:t>HEF 2076 FORENSIC NURSING</w:t>
            </w:r>
            <w:r w:rsidR="0067412D">
              <w:rPr>
                <w:noProof/>
                <w:webHidden/>
              </w:rPr>
              <w:tab/>
            </w:r>
            <w:r w:rsidR="0067412D">
              <w:rPr>
                <w:noProof/>
                <w:webHidden/>
              </w:rPr>
              <w:fldChar w:fldCharType="begin"/>
            </w:r>
            <w:r w:rsidR="0067412D">
              <w:rPr>
                <w:noProof/>
                <w:webHidden/>
              </w:rPr>
              <w:instrText xml:space="preserve"> PAGEREF _Toc100690524 \h </w:instrText>
            </w:r>
            <w:r w:rsidR="0067412D">
              <w:rPr>
                <w:noProof/>
                <w:webHidden/>
              </w:rPr>
            </w:r>
            <w:r w:rsidR="0067412D">
              <w:rPr>
                <w:noProof/>
                <w:webHidden/>
              </w:rPr>
              <w:fldChar w:fldCharType="separate"/>
            </w:r>
            <w:r w:rsidR="0067412D">
              <w:rPr>
                <w:noProof/>
                <w:webHidden/>
              </w:rPr>
              <w:t>86</w:t>
            </w:r>
            <w:r w:rsidR="0067412D">
              <w:rPr>
                <w:noProof/>
                <w:webHidden/>
              </w:rPr>
              <w:fldChar w:fldCharType="end"/>
            </w:r>
          </w:hyperlink>
        </w:p>
        <w:p w14:paraId="4AC6BDC7" w14:textId="7D84276F"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5" w:history="1">
            <w:r w:rsidR="0067412D" w:rsidRPr="00F440E6">
              <w:rPr>
                <w:rStyle w:val="Kpr"/>
                <w:noProof/>
              </w:rPr>
              <w:t>HEF 2080 ASSERTIVENESS</w:t>
            </w:r>
            <w:r w:rsidR="0067412D">
              <w:rPr>
                <w:noProof/>
                <w:webHidden/>
              </w:rPr>
              <w:tab/>
            </w:r>
            <w:r w:rsidR="0067412D">
              <w:rPr>
                <w:noProof/>
                <w:webHidden/>
              </w:rPr>
              <w:fldChar w:fldCharType="begin"/>
            </w:r>
            <w:r w:rsidR="0067412D">
              <w:rPr>
                <w:noProof/>
                <w:webHidden/>
              </w:rPr>
              <w:instrText xml:space="preserve"> PAGEREF _Toc100690525 \h </w:instrText>
            </w:r>
            <w:r w:rsidR="0067412D">
              <w:rPr>
                <w:noProof/>
                <w:webHidden/>
              </w:rPr>
            </w:r>
            <w:r w:rsidR="0067412D">
              <w:rPr>
                <w:noProof/>
                <w:webHidden/>
              </w:rPr>
              <w:fldChar w:fldCharType="separate"/>
            </w:r>
            <w:r w:rsidR="0067412D">
              <w:rPr>
                <w:noProof/>
                <w:webHidden/>
              </w:rPr>
              <w:t>89</w:t>
            </w:r>
            <w:r w:rsidR="0067412D">
              <w:rPr>
                <w:noProof/>
                <w:webHidden/>
              </w:rPr>
              <w:fldChar w:fldCharType="end"/>
            </w:r>
          </w:hyperlink>
        </w:p>
        <w:p w14:paraId="456B4C11" w14:textId="068F3DCE"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6" w:history="1">
            <w:r w:rsidR="0067412D" w:rsidRPr="00F440E6">
              <w:rPr>
                <w:rStyle w:val="Kpr"/>
                <w:noProof/>
              </w:rPr>
              <w:t>HEF 2086 CHANGING NURSING CARE BEHAVIOUR</w:t>
            </w:r>
            <w:r w:rsidR="0067412D">
              <w:rPr>
                <w:noProof/>
                <w:webHidden/>
              </w:rPr>
              <w:tab/>
            </w:r>
            <w:r w:rsidR="0067412D">
              <w:rPr>
                <w:noProof/>
                <w:webHidden/>
              </w:rPr>
              <w:fldChar w:fldCharType="begin"/>
            </w:r>
            <w:r w:rsidR="0067412D">
              <w:rPr>
                <w:noProof/>
                <w:webHidden/>
              </w:rPr>
              <w:instrText xml:space="preserve"> PAGEREF _Toc100690526 \h </w:instrText>
            </w:r>
            <w:r w:rsidR="0067412D">
              <w:rPr>
                <w:noProof/>
                <w:webHidden/>
              </w:rPr>
            </w:r>
            <w:r w:rsidR="0067412D">
              <w:rPr>
                <w:noProof/>
                <w:webHidden/>
              </w:rPr>
              <w:fldChar w:fldCharType="separate"/>
            </w:r>
            <w:r w:rsidR="0067412D">
              <w:rPr>
                <w:noProof/>
                <w:webHidden/>
              </w:rPr>
              <w:t>92</w:t>
            </w:r>
            <w:r w:rsidR="0067412D">
              <w:rPr>
                <w:noProof/>
                <w:webHidden/>
              </w:rPr>
              <w:fldChar w:fldCharType="end"/>
            </w:r>
          </w:hyperlink>
        </w:p>
        <w:p w14:paraId="4051FAAC" w14:textId="243236BC"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7" w:history="1">
            <w:r w:rsidR="0067412D" w:rsidRPr="00F440E6">
              <w:rPr>
                <w:rStyle w:val="Kpr"/>
                <w:noProof/>
              </w:rPr>
              <w:t>HEF 2088 SIGN LANGUAGE</w:t>
            </w:r>
            <w:r w:rsidR="0067412D">
              <w:rPr>
                <w:noProof/>
                <w:webHidden/>
              </w:rPr>
              <w:tab/>
            </w:r>
            <w:r w:rsidR="0067412D">
              <w:rPr>
                <w:noProof/>
                <w:webHidden/>
              </w:rPr>
              <w:fldChar w:fldCharType="begin"/>
            </w:r>
            <w:r w:rsidR="0067412D">
              <w:rPr>
                <w:noProof/>
                <w:webHidden/>
              </w:rPr>
              <w:instrText xml:space="preserve"> PAGEREF _Toc100690527 \h </w:instrText>
            </w:r>
            <w:r w:rsidR="0067412D">
              <w:rPr>
                <w:noProof/>
                <w:webHidden/>
              </w:rPr>
            </w:r>
            <w:r w:rsidR="0067412D">
              <w:rPr>
                <w:noProof/>
                <w:webHidden/>
              </w:rPr>
              <w:fldChar w:fldCharType="separate"/>
            </w:r>
            <w:r w:rsidR="0067412D">
              <w:rPr>
                <w:noProof/>
                <w:webHidden/>
              </w:rPr>
              <w:t>96</w:t>
            </w:r>
            <w:r w:rsidR="0067412D">
              <w:rPr>
                <w:noProof/>
                <w:webHidden/>
              </w:rPr>
              <w:fldChar w:fldCharType="end"/>
            </w:r>
          </w:hyperlink>
        </w:p>
        <w:p w14:paraId="240A71CD" w14:textId="48460A8A"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28" w:history="1">
            <w:r w:rsidR="0067412D" w:rsidRPr="00F440E6">
              <w:rPr>
                <w:rStyle w:val="Kpr"/>
                <w:noProof/>
              </w:rPr>
              <w:t xml:space="preserve">HEF 2089 </w:t>
            </w:r>
            <w:r w:rsidR="0067412D" w:rsidRPr="00F440E6">
              <w:rPr>
                <w:rStyle w:val="Kpr"/>
                <w:noProof/>
                <w:shd w:val="clear" w:color="auto" w:fill="FFFFFF"/>
              </w:rPr>
              <w:t>INFORMATION TECHNOLOGY ADDICTION</w:t>
            </w:r>
            <w:r w:rsidR="0067412D">
              <w:rPr>
                <w:noProof/>
                <w:webHidden/>
              </w:rPr>
              <w:tab/>
            </w:r>
            <w:r w:rsidR="0067412D">
              <w:rPr>
                <w:noProof/>
                <w:webHidden/>
              </w:rPr>
              <w:fldChar w:fldCharType="begin"/>
            </w:r>
            <w:r w:rsidR="0067412D">
              <w:rPr>
                <w:noProof/>
                <w:webHidden/>
              </w:rPr>
              <w:instrText xml:space="preserve"> PAGEREF _Toc100690528 \h </w:instrText>
            </w:r>
            <w:r w:rsidR="0067412D">
              <w:rPr>
                <w:noProof/>
                <w:webHidden/>
              </w:rPr>
            </w:r>
            <w:r w:rsidR="0067412D">
              <w:rPr>
                <w:noProof/>
                <w:webHidden/>
              </w:rPr>
              <w:fldChar w:fldCharType="separate"/>
            </w:r>
            <w:r w:rsidR="0067412D">
              <w:rPr>
                <w:noProof/>
                <w:webHidden/>
              </w:rPr>
              <w:t>1</w:t>
            </w:r>
            <w:r w:rsidR="0067412D">
              <w:rPr>
                <w:noProof/>
                <w:webHidden/>
              </w:rPr>
              <w:fldChar w:fldCharType="end"/>
            </w:r>
          </w:hyperlink>
        </w:p>
        <w:p w14:paraId="3FBC8CBB" w14:textId="7013BF21" w:rsidR="0067412D" w:rsidRDefault="00AF63EC">
          <w:pPr>
            <w:pStyle w:val="T3"/>
            <w:rPr>
              <w:rFonts w:asciiTheme="minorHAnsi" w:eastAsiaTheme="minorEastAsia" w:hAnsiTheme="minorHAnsi" w:cstheme="minorBidi"/>
              <w:b w:val="0"/>
              <w:bCs w:val="0"/>
              <w:sz w:val="22"/>
              <w:szCs w:val="22"/>
              <w:lang w:eastAsia="tr-TR"/>
            </w:rPr>
          </w:pPr>
          <w:hyperlink w:anchor="_Toc100690529" w:history="1">
            <w:r w:rsidR="0067412D" w:rsidRPr="00F440E6">
              <w:rPr>
                <w:rStyle w:val="Kpr"/>
              </w:rPr>
              <w:t>THIRD YEAR SPRING SEMESTER</w:t>
            </w:r>
            <w:r w:rsidR="0067412D">
              <w:rPr>
                <w:webHidden/>
              </w:rPr>
              <w:tab/>
            </w:r>
            <w:r w:rsidR="0067412D">
              <w:rPr>
                <w:webHidden/>
              </w:rPr>
              <w:fldChar w:fldCharType="begin"/>
            </w:r>
            <w:r w:rsidR="0067412D">
              <w:rPr>
                <w:webHidden/>
              </w:rPr>
              <w:instrText xml:space="preserve"> PAGEREF _Toc100690529 \h </w:instrText>
            </w:r>
            <w:r w:rsidR="0067412D">
              <w:rPr>
                <w:webHidden/>
              </w:rPr>
            </w:r>
            <w:r w:rsidR="0067412D">
              <w:rPr>
                <w:webHidden/>
              </w:rPr>
              <w:fldChar w:fldCharType="separate"/>
            </w:r>
            <w:r w:rsidR="0067412D">
              <w:rPr>
                <w:webHidden/>
              </w:rPr>
              <w:t>4</w:t>
            </w:r>
            <w:r w:rsidR="0067412D">
              <w:rPr>
                <w:webHidden/>
              </w:rPr>
              <w:fldChar w:fldCharType="end"/>
            </w:r>
          </w:hyperlink>
        </w:p>
        <w:p w14:paraId="3F6FB1CF" w14:textId="3832623D" w:rsidR="0067412D" w:rsidRDefault="00AF63EC">
          <w:pPr>
            <w:pStyle w:val="T3"/>
            <w:rPr>
              <w:rFonts w:asciiTheme="minorHAnsi" w:eastAsiaTheme="minorEastAsia" w:hAnsiTheme="minorHAnsi" w:cstheme="minorBidi"/>
              <w:b w:val="0"/>
              <w:bCs w:val="0"/>
              <w:sz w:val="22"/>
              <w:szCs w:val="22"/>
              <w:lang w:eastAsia="tr-TR"/>
            </w:rPr>
          </w:pPr>
          <w:hyperlink w:anchor="_Toc100690530" w:history="1">
            <w:r w:rsidR="0067412D" w:rsidRPr="00F440E6">
              <w:rPr>
                <w:rStyle w:val="Kpr"/>
              </w:rPr>
              <w:t>COMPULSIVE COURSE</w:t>
            </w:r>
            <w:r w:rsidR="0067412D">
              <w:rPr>
                <w:webHidden/>
              </w:rPr>
              <w:tab/>
            </w:r>
            <w:r w:rsidR="0067412D">
              <w:rPr>
                <w:webHidden/>
              </w:rPr>
              <w:fldChar w:fldCharType="begin"/>
            </w:r>
            <w:r w:rsidR="0067412D">
              <w:rPr>
                <w:webHidden/>
              </w:rPr>
              <w:instrText xml:space="preserve"> PAGEREF _Toc100690530 \h </w:instrText>
            </w:r>
            <w:r w:rsidR="0067412D">
              <w:rPr>
                <w:webHidden/>
              </w:rPr>
            </w:r>
            <w:r w:rsidR="0067412D">
              <w:rPr>
                <w:webHidden/>
              </w:rPr>
              <w:fldChar w:fldCharType="separate"/>
            </w:r>
            <w:r w:rsidR="0067412D">
              <w:rPr>
                <w:webHidden/>
              </w:rPr>
              <w:t>4</w:t>
            </w:r>
            <w:r w:rsidR="0067412D">
              <w:rPr>
                <w:webHidden/>
              </w:rPr>
              <w:fldChar w:fldCharType="end"/>
            </w:r>
          </w:hyperlink>
        </w:p>
        <w:p w14:paraId="3B051DCD" w14:textId="462E92BB"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1" w:history="1">
            <w:r w:rsidR="0067412D" w:rsidRPr="00F440E6">
              <w:rPr>
                <w:rStyle w:val="Kpr"/>
                <w:noProof/>
              </w:rPr>
              <w:t>HEF 3058 MENTAL HEALTH AND PSYCHIATRIC NURSING</w:t>
            </w:r>
            <w:r w:rsidR="0067412D">
              <w:rPr>
                <w:noProof/>
                <w:webHidden/>
              </w:rPr>
              <w:tab/>
            </w:r>
            <w:r w:rsidR="0067412D">
              <w:rPr>
                <w:noProof/>
                <w:webHidden/>
              </w:rPr>
              <w:fldChar w:fldCharType="begin"/>
            </w:r>
            <w:r w:rsidR="0067412D">
              <w:rPr>
                <w:noProof/>
                <w:webHidden/>
              </w:rPr>
              <w:instrText xml:space="preserve"> PAGEREF _Toc100690531 \h </w:instrText>
            </w:r>
            <w:r w:rsidR="0067412D">
              <w:rPr>
                <w:noProof/>
                <w:webHidden/>
              </w:rPr>
            </w:r>
            <w:r w:rsidR="0067412D">
              <w:rPr>
                <w:noProof/>
                <w:webHidden/>
              </w:rPr>
              <w:fldChar w:fldCharType="separate"/>
            </w:r>
            <w:r w:rsidR="0067412D">
              <w:rPr>
                <w:noProof/>
                <w:webHidden/>
              </w:rPr>
              <w:t>4</w:t>
            </w:r>
            <w:r w:rsidR="0067412D">
              <w:rPr>
                <w:noProof/>
                <w:webHidden/>
              </w:rPr>
              <w:fldChar w:fldCharType="end"/>
            </w:r>
          </w:hyperlink>
        </w:p>
        <w:p w14:paraId="4E5525E0" w14:textId="1FCB6B72"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2" w:history="1">
            <w:r w:rsidR="0067412D" w:rsidRPr="00F440E6">
              <w:rPr>
                <w:rStyle w:val="Kpr"/>
                <w:noProof/>
              </w:rPr>
              <w:t>HEF 3059 RESEARCH IN NURSING</w:t>
            </w:r>
            <w:r w:rsidR="0067412D">
              <w:rPr>
                <w:noProof/>
                <w:webHidden/>
              </w:rPr>
              <w:tab/>
            </w:r>
            <w:r w:rsidR="0067412D">
              <w:rPr>
                <w:noProof/>
                <w:webHidden/>
              </w:rPr>
              <w:fldChar w:fldCharType="begin"/>
            </w:r>
            <w:r w:rsidR="0067412D">
              <w:rPr>
                <w:noProof/>
                <w:webHidden/>
              </w:rPr>
              <w:instrText xml:space="preserve"> PAGEREF _Toc100690532 \h </w:instrText>
            </w:r>
            <w:r w:rsidR="0067412D">
              <w:rPr>
                <w:noProof/>
                <w:webHidden/>
              </w:rPr>
            </w:r>
            <w:r w:rsidR="0067412D">
              <w:rPr>
                <w:noProof/>
                <w:webHidden/>
              </w:rPr>
              <w:fldChar w:fldCharType="separate"/>
            </w:r>
            <w:r w:rsidR="0067412D">
              <w:rPr>
                <w:noProof/>
                <w:webHidden/>
              </w:rPr>
              <w:t>13</w:t>
            </w:r>
            <w:r w:rsidR="0067412D">
              <w:rPr>
                <w:noProof/>
                <w:webHidden/>
              </w:rPr>
              <w:fldChar w:fldCharType="end"/>
            </w:r>
          </w:hyperlink>
        </w:p>
        <w:p w14:paraId="339AEB80" w14:textId="52059EF1" w:rsidR="0067412D" w:rsidRDefault="00AF63EC">
          <w:pPr>
            <w:pStyle w:val="T3"/>
            <w:rPr>
              <w:rFonts w:asciiTheme="minorHAnsi" w:eastAsiaTheme="minorEastAsia" w:hAnsiTheme="minorHAnsi" w:cstheme="minorBidi"/>
              <w:b w:val="0"/>
              <w:bCs w:val="0"/>
              <w:sz w:val="22"/>
              <w:szCs w:val="22"/>
              <w:lang w:eastAsia="tr-TR"/>
            </w:rPr>
          </w:pPr>
          <w:hyperlink w:anchor="_Toc100690533" w:history="1">
            <w:r w:rsidR="0067412D" w:rsidRPr="00F440E6">
              <w:rPr>
                <w:rStyle w:val="Kpr"/>
              </w:rPr>
              <w:t>FOURTH YEAR SPRING SEMESTER</w:t>
            </w:r>
            <w:r w:rsidR="0067412D">
              <w:rPr>
                <w:webHidden/>
              </w:rPr>
              <w:tab/>
            </w:r>
            <w:r w:rsidR="0067412D">
              <w:rPr>
                <w:webHidden/>
              </w:rPr>
              <w:fldChar w:fldCharType="begin"/>
            </w:r>
            <w:r w:rsidR="0067412D">
              <w:rPr>
                <w:webHidden/>
              </w:rPr>
              <w:instrText xml:space="preserve"> PAGEREF _Toc100690533 \h </w:instrText>
            </w:r>
            <w:r w:rsidR="0067412D">
              <w:rPr>
                <w:webHidden/>
              </w:rPr>
            </w:r>
            <w:r w:rsidR="0067412D">
              <w:rPr>
                <w:webHidden/>
              </w:rPr>
              <w:fldChar w:fldCharType="separate"/>
            </w:r>
            <w:r w:rsidR="0067412D">
              <w:rPr>
                <w:webHidden/>
              </w:rPr>
              <w:t>20</w:t>
            </w:r>
            <w:r w:rsidR="0067412D">
              <w:rPr>
                <w:webHidden/>
              </w:rPr>
              <w:fldChar w:fldCharType="end"/>
            </w:r>
          </w:hyperlink>
        </w:p>
        <w:p w14:paraId="59496145" w14:textId="35FD8944" w:rsidR="0067412D" w:rsidRDefault="00AF63EC">
          <w:pPr>
            <w:pStyle w:val="T3"/>
            <w:rPr>
              <w:rFonts w:asciiTheme="minorHAnsi" w:eastAsiaTheme="minorEastAsia" w:hAnsiTheme="minorHAnsi" w:cstheme="minorBidi"/>
              <w:b w:val="0"/>
              <w:bCs w:val="0"/>
              <w:sz w:val="22"/>
              <w:szCs w:val="22"/>
              <w:lang w:eastAsia="tr-TR"/>
            </w:rPr>
          </w:pPr>
          <w:hyperlink w:anchor="_Toc100690534" w:history="1">
            <w:r w:rsidR="0067412D" w:rsidRPr="00F440E6">
              <w:rPr>
                <w:rStyle w:val="Kpr"/>
              </w:rPr>
              <w:t>COMPULSIVE COURSE</w:t>
            </w:r>
            <w:r w:rsidR="0067412D">
              <w:rPr>
                <w:webHidden/>
              </w:rPr>
              <w:tab/>
            </w:r>
            <w:r w:rsidR="0067412D">
              <w:rPr>
                <w:webHidden/>
              </w:rPr>
              <w:fldChar w:fldCharType="begin"/>
            </w:r>
            <w:r w:rsidR="0067412D">
              <w:rPr>
                <w:webHidden/>
              </w:rPr>
              <w:instrText xml:space="preserve"> PAGEREF _Toc100690534 \h </w:instrText>
            </w:r>
            <w:r w:rsidR="0067412D">
              <w:rPr>
                <w:webHidden/>
              </w:rPr>
            </w:r>
            <w:r w:rsidR="0067412D">
              <w:rPr>
                <w:webHidden/>
              </w:rPr>
              <w:fldChar w:fldCharType="separate"/>
            </w:r>
            <w:r w:rsidR="0067412D">
              <w:rPr>
                <w:webHidden/>
              </w:rPr>
              <w:t>20</w:t>
            </w:r>
            <w:r w:rsidR="0067412D">
              <w:rPr>
                <w:webHidden/>
              </w:rPr>
              <w:fldChar w:fldCharType="end"/>
            </w:r>
          </w:hyperlink>
        </w:p>
        <w:p w14:paraId="6F2570C0" w14:textId="0369CD15"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5" w:history="1">
            <w:r w:rsidR="0067412D" w:rsidRPr="00F440E6">
              <w:rPr>
                <w:rStyle w:val="Kpr"/>
                <w:noProof/>
              </w:rPr>
              <w:t>HEF 4091 NURSING CARE MANAGEMENT -I</w:t>
            </w:r>
            <w:r w:rsidR="0067412D">
              <w:rPr>
                <w:noProof/>
                <w:webHidden/>
              </w:rPr>
              <w:tab/>
            </w:r>
            <w:r w:rsidR="0067412D">
              <w:rPr>
                <w:noProof/>
                <w:webHidden/>
              </w:rPr>
              <w:fldChar w:fldCharType="begin"/>
            </w:r>
            <w:r w:rsidR="0067412D">
              <w:rPr>
                <w:noProof/>
                <w:webHidden/>
              </w:rPr>
              <w:instrText xml:space="preserve"> PAGEREF _Toc100690535 \h </w:instrText>
            </w:r>
            <w:r w:rsidR="0067412D">
              <w:rPr>
                <w:noProof/>
                <w:webHidden/>
              </w:rPr>
            </w:r>
            <w:r w:rsidR="0067412D">
              <w:rPr>
                <w:noProof/>
                <w:webHidden/>
              </w:rPr>
              <w:fldChar w:fldCharType="separate"/>
            </w:r>
            <w:r w:rsidR="0067412D">
              <w:rPr>
                <w:noProof/>
                <w:webHidden/>
              </w:rPr>
              <w:t>20</w:t>
            </w:r>
            <w:r w:rsidR="0067412D">
              <w:rPr>
                <w:noProof/>
                <w:webHidden/>
              </w:rPr>
              <w:fldChar w:fldCharType="end"/>
            </w:r>
          </w:hyperlink>
        </w:p>
        <w:p w14:paraId="0A636A0B" w14:textId="0DBE1317"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6" w:history="1">
            <w:r w:rsidR="0067412D" w:rsidRPr="00F440E6">
              <w:rPr>
                <w:rStyle w:val="Kpr"/>
                <w:noProof/>
              </w:rPr>
              <w:t>HEF 4073 CRITICAL CARE NURSING</w:t>
            </w:r>
            <w:r w:rsidR="0067412D">
              <w:rPr>
                <w:noProof/>
                <w:webHidden/>
              </w:rPr>
              <w:tab/>
            </w:r>
            <w:r w:rsidR="0067412D">
              <w:rPr>
                <w:noProof/>
                <w:webHidden/>
              </w:rPr>
              <w:fldChar w:fldCharType="begin"/>
            </w:r>
            <w:r w:rsidR="0067412D">
              <w:rPr>
                <w:noProof/>
                <w:webHidden/>
              </w:rPr>
              <w:instrText xml:space="preserve"> PAGEREF _Toc100690536 \h </w:instrText>
            </w:r>
            <w:r w:rsidR="0067412D">
              <w:rPr>
                <w:noProof/>
                <w:webHidden/>
              </w:rPr>
            </w:r>
            <w:r w:rsidR="0067412D">
              <w:rPr>
                <w:noProof/>
                <w:webHidden/>
              </w:rPr>
              <w:fldChar w:fldCharType="separate"/>
            </w:r>
            <w:r w:rsidR="0067412D">
              <w:rPr>
                <w:noProof/>
                <w:webHidden/>
              </w:rPr>
              <w:t>24</w:t>
            </w:r>
            <w:r w:rsidR="0067412D">
              <w:rPr>
                <w:noProof/>
                <w:webHidden/>
              </w:rPr>
              <w:fldChar w:fldCharType="end"/>
            </w:r>
          </w:hyperlink>
        </w:p>
        <w:p w14:paraId="22E7D7E1" w14:textId="63A59501"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7" w:history="1">
            <w:r w:rsidR="0067412D" w:rsidRPr="00F440E6">
              <w:rPr>
                <w:rStyle w:val="Kpr"/>
                <w:noProof/>
              </w:rPr>
              <w:t>HEF 4075 CHRONIC DISEASES NURSING</w:t>
            </w:r>
            <w:r w:rsidR="0067412D">
              <w:rPr>
                <w:noProof/>
                <w:webHidden/>
              </w:rPr>
              <w:tab/>
            </w:r>
            <w:r w:rsidR="0067412D">
              <w:rPr>
                <w:noProof/>
                <w:webHidden/>
              </w:rPr>
              <w:fldChar w:fldCharType="begin"/>
            </w:r>
            <w:r w:rsidR="0067412D">
              <w:rPr>
                <w:noProof/>
                <w:webHidden/>
              </w:rPr>
              <w:instrText xml:space="preserve"> PAGEREF _Toc100690537 \h </w:instrText>
            </w:r>
            <w:r w:rsidR="0067412D">
              <w:rPr>
                <w:noProof/>
                <w:webHidden/>
              </w:rPr>
            </w:r>
            <w:r w:rsidR="0067412D">
              <w:rPr>
                <w:noProof/>
                <w:webHidden/>
              </w:rPr>
              <w:fldChar w:fldCharType="separate"/>
            </w:r>
            <w:r w:rsidR="0067412D">
              <w:rPr>
                <w:noProof/>
                <w:webHidden/>
              </w:rPr>
              <w:t>27</w:t>
            </w:r>
            <w:r w:rsidR="0067412D">
              <w:rPr>
                <w:noProof/>
                <w:webHidden/>
              </w:rPr>
              <w:fldChar w:fldCharType="end"/>
            </w:r>
          </w:hyperlink>
        </w:p>
        <w:p w14:paraId="335188D6" w14:textId="3A07EE30"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8" w:history="1">
            <w:r w:rsidR="0067412D" w:rsidRPr="00F440E6">
              <w:rPr>
                <w:rStyle w:val="Kpr"/>
                <w:noProof/>
              </w:rPr>
              <w:t>HEF 4077 HEALTH POLICIES AND NURSING</w:t>
            </w:r>
            <w:r w:rsidR="0067412D">
              <w:rPr>
                <w:noProof/>
                <w:webHidden/>
              </w:rPr>
              <w:tab/>
            </w:r>
            <w:r w:rsidR="0067412D">
              <w:rPr>
                <w:noProof/>
                <w:webHidden/>
              </w:rPr>
              <w:fldChar w:fldCharType="begin"/>
            </w:r>
            <w:r w:rsidR="0067412D">
              <w:rPr>
                <w:noProof/>
                <w:webHidden/>
              </w:rPr>
              <w:instrText xml:space="preserve"> PAGEREF _Toc100690538 \h </w:instrText>
            </w:r>
            <w:r w:rsidR="0067412D">
              <w:rPr>
                <w:noProof/>
                <w:webHidden/>
              </w:rPr>
            </w:r>
            <w:r w:rsidR="0067412D">
              <w:rPr>
                <w:noProof/>
                <w:webHidden/>
              </w:rPr>
              <w:fldChar w:fldCharType="separate"/>
            </w:r>
            <w:r w:rsidR="0067412D">
              <w:rPr>
                <w:noProof/>
                <w:webHidden/>
              </w:rPr>
              <w:t>29</w:t>
            </w:r>
            <w:r w:rsidR="0067412D">
              <w:rPr>
                <w:noProof/>
                <w:webHidden/>
              </w:rPr>
              <w:fldChar w:fldCharType="end"/>
            </w:r>
          </w:hyperlink>
        </w:p>
        <w:p w14:paraId="59FB5920" w14:textId="3B38ABF8"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39" w:history="1">
            <w:r w:rsidR="0067412D" w:rsidRPr="00F440E6">
              <w:rPr>
                <w:rStyle w:val="Kpr"/>
                <w:noProof/>
              </w:rPr>
              <w:t>HEF 4079 NURSING ENGLISH III</w:t>
            </w:r>
            <w:r w:rsidR="0067412D">
              <w:rPr>
                <w:noProof/>
                <w:webHidden/>
              </w:rPr>
              <w:tab/>
            </w:r>
            <w:r w:rsidR="0067412D">
              <w:rPr>
                <w:noProof/>
                <w:webHidden/>
              </w:rPr>
              <w:fldChar w:fldCharType="begin"/>
            </w:r>
            <w:r w:rsidR="0067412D">
              <w:rPr>
                <w:noProof/>
                <w:webHidden/>
              </w:rPr>
              <w:instrText xml:space="preserve"> PAGEREF _Toc100690539 \h </w:instrText>
            </w:r>
            <w:r w:rsidR="0067412D">
              <w:rPr>
                <w:noProof/>
                <w:webHidden/>
              </w:rPr>
            </w:r>
            <w:r w:rsidR="0067412D">
              <w:rPr>
                <w:noProof/>
                <w:webHidden/>
              </w:rPr>
              <w:fldChar w:fldCharType="separate"/>
            </w:r>
            <w:r w:rsidR="0067412D">
              <w:rPr>
                <w:noProof/>
                <w:webHidden/>
              </w:rPr>
              <w:t>32</w:t>
            </w:r>
            <w:r w:rsidR="0067412D">
              <w:rPr>
                <w:noProof/>
                <w:webHidden/>
              </w:rPr>
              <w:fldChar w:fldCharType="end"/>
            </w:r>
          </w:hyperlink>
        </w:p>
        <w:p w14:paraId="1A97033C" w14:textId="163B8EE5"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0" w:history="1">
            <w:r w:rsidR="0067412D" w:rsidRPr="00F440E6">
              <w:rPr>
                <w:rStyle w:val="Kpr"/>
                <w:noProof/>
              </w:rPr>
              <w:t>HEF 4081 EvIdence-Based Symptom Management In Cancer PatIent</w:t>
            </w:r>
            <w:r w:rsidR="0067412D">
              <w:rPr>
                <w:noProof/>
                <w:webHidden/>
              </w:rPr>
              <w:tab/>
            </w:r>
            <w:r w:rsidR="0067412D">
              <w:rPr>
                <w:noProof/>
                <w:webHidden/>
              </w:rPr>
              <w:fldChar w:fldCharType="begin"/>
            </w:r>
            <w:r w:rsidR="0067412D">
              <w:rPr>
                <w:noProof/>
                <w:webHidden/>
              </w:rPr>
              <w:instrText xml:space="preserve"> PAGEREF _Toc100690540 \h </w:instrText>
            </w:r>
            <w:r w:rsidR="0067412D">
              <w:rPr>
                <w:noProof/>
                <w:webHidden/>
              </w:rPr>
            </w:r>
            <w:r w:rsidR="0067412D">
              <w:rPr>
                <w:noProof/>
                <w:webHidden/>
              </w:rPr>
              <w:fldChar w:fldCharType="separate"/>
            </w:r>
            <w:r w:rsidR="0067412D">
              <w:rPr>
                <w:noProof/>
                <w:webHidden/>
              </w:rPr>
              <w:t>35</w:t>
            </w:r>
            <w:r w:rsidR="0067412D">
              <w:rPr>
                <w:noProof/>
                <w:webHidden/>
              </w:rPr>
              <w:fldChar w:fldCharType="end"/>
            </w:r>
          </w:hyperlink>
        </w:p>
        <w:p w14:paraId="2E63C9C6" w14:textId="099729C8"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1" w:history="1">
            <w:r w:rsidR="0067412D" w:rsidRPr="00F440E6">
              <w:rPr>
                <w:rStyle w:val="Kpr"/>
                <w:noProof/>
              </w:rPr>
              <w:t>HEF4083 RESEARCH PROJECT IN NURSING</w:t>
            </w:r>
            <w:r w:rsidR="0067412D">
              <w:rPr>
                <w:noProof/>
                <w:webHidden/>
              </w:rPr>
              <w:tab/>
            </w:r>
            <w:r w:rsidR="0067412D">
              <w:rPr>
                <w:noProof/>
                <w:webHidden/>
              </w:rPr>
              <w:fldChar w:fldCharType="begin"/>
            </w:r>
            <w:r w:rsidR="0067412D">
              <w:rPr>
                <w:noProof/>
                <w:webHidden/>
              </w:rPr>
              <w:instrText xml:space="preserve"> PAGEREF _Toc100690541 \h </w:instrText>
            </w:r>
            <w:r w:rsidR="0067412D">
              <w:rPr>
                <w:noProof/>
                <w:webHidden/>
              </w:rPr>
            </w:r>
            <w:r w:rsidR="0067412D">
              <w:rPr>
                <w:noProof/>
                <w:webHidden/>
              </w:rPr>
              <w:fldChar w:fldCharType="separate"/>
            </w:r>
            <w:r w:rsidR="0067412D">
              <w:rPr>
                <w:noProof/>
                <w:webHidden/>
              </w:rPr>
              <w:t>38</w:t>
            </w:r>
            <w:r w:rsidR="0067412D">
              <w:rPr>
                <w:noProof/>
                <w:webHidden/>
              </w:rPr>
              <w:fldChar w:fldCharType="end"/>
            </w:r>
          </w:hyperlink>
        </w:p>
        <w:p w14:paraId="45407484" w14:textId="79896D7C"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2" w:history="1">
            <w:r w:rsidR="0067412D" w:rsidRPr="00F440E6">
              <w:rPr>
                <w:rStyle w:val="Kpr"/>
                <w:noProof/>
              </w:rPr>
              <w:t>HEF 4085 HOME CARE</w:t>
            </w:r>
            <w:r w:rsidR="0067412D">
              <w:rPr>
                <w:noProof/>
                <w:webHidden/>
              </w:rPr>
              <w:tab/>
            </w:r>
            <w:r w:rsidR="0067412D">
              <w:rPr>
                <w:noProof/>
                <w:webHidden/>
              </w:rPr>
              <w:fldChar w:fldCharType="begin"/>
            </w:r>
            <w:r w:rsidR="0067412D">
              <w:rPr>
                <w:noProof/>
                <w:webHidden/>
              </w:rPr>
              <w:instrText xml:space="preserve"> PAGEREF _Toc100690542 \h </w:instrText>
            </w:r>
            <w:r w:rsidR="0067412D">
              <w:rPr>
                <w:noProof/>
                <w:webHidden/>
              </w:rPr>
            </w:r>
            <w:r w:rsidR="0067412D">
              <w:rPr>
                <w:noProof/>
                <w:webHidden/>
              </w:rPr>
              <w:fldChar w:fldCharType="separate"/>
            </w:r>
            <w:r w:rsidR="0067412D">
              <w:rPr>
                <w:noProof/>
                <w:webHidden/>
              </w:rPr>
              <w:t>44</w:t>
            </w:r>
            <w:r w:rsidR="0067412D">
              <w:rPr>
                <w:noProof/>
                <w:webHidden/>
              </w:rPr>
              <w:fldChar w:fldCharType="end"/>
            </w:r>
          </w:hyperlink>
        </w:p>
        <w:p w14:paraId="54C2BFA6" w14:textId="1B463995"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3" w:history="1">
            <w:r w:rsidR="0067412D" w:rsidRPr="00F440E6">
              <w:rPr>
                <w:rStyle w:val="Kpr"/>
                <w:noProof/>
              </w:rPr>
              <w:t>HEF 4087 SCHOOL HEALTH NURSING</w:t>
            </w:r>
            <w:r w:rsidR="0067412D">
              <w:rPr>
                <w:noProof/>
                <w:webHidden/>
              </w:rPr>
              <w:tab/>
            </w:r>
            <w:r w:rsidR="0067412D">
              <w:rPr>
                <w:noProof/>
                <w:webHidden/>
              </w:rPr>
              <w:fldChar w:fldCharType="begin"/>
            </w:r>
            <w:r w:rsidR="0067412D">
              <w:rPr>
                <w:noProof/>
                <w:webHidden/>
              </w:rPr>
              <w:instrText xml:space="preserve"> PAGEREF _Toc100690543 \h </w:instrText>
            </w:r>
            <w:r w:rsidR="0067412D">
              <w:rPr>
                <w:noProof/>
                <w:webHidden/>
              </w:rPr>
            </w:r>
            <w:r w:rsidR="0067412D">
              <w:rPr>
                <w:noProof/>
                <w:webHidden/>
              </w:rPr>
              <w:fldChar w:fldCharType="separate"/>
            </w:r>
            <w:r w:rsidR="0067412D">
              <w:rPr>
                <w:noProof/>
                <w:webHidden/>
              </w:rPr>
              <w:t>47</w:t>
            </w:r>
            <w:r w:rsidR="0067412D">
              <w:rPr>
                <w:noProof/>
                <w:webHidden/>
              </w:rPr>
              <w:fldChar w:fldCharType="end"/>
            </w:r>
          </w:hyperlink>
        </w:p>
        <w:p w14:paraId="4E3F1906" w14:textId="6DF71927"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4" w:history="1">
            <w:r w:rsidR="0067412D" w:rsidRPr="00F440E6">
              <w:rPr>
                <w:rStyle w:val="Kpr"/>
                <w:noProof/>
              </w:rPr>
              <w:t>HEF 4089 LEADERSHIP SKILLS DEVELOPMENT IN NURSING</w:t>
            </w:r>
            <w:r w:rsidR="0067412D">
              <w:rPr>
                <w:noProof/>
                <w:webHidden/>
              </w:rPr>
              <w:tab/>
            </w:r>
            <w:r w:rsidR="0067412D">
              <w:rPr>
                <w:noProof/>
                <w:webHidden/>
              </w:rPr>
              <w:fldChar w:fldCharType="begin"/>
            </w:r>
            <w:r w:rsidR="0067412D">
              <w:rPr>
                <w:noProof/>
                <w:webHidden/>
              </w:rPr>
              <w:instrText xml:space="preserve"> PAGEREF _Toc100690544 \h </w:instrText>
            </w:r>
            <w:r w:rsidR="0067412D">
              <w:rPr>
                <w:noProof/>
                <w:webHidden/>
              </w:rPr>
            </w:r>
            <w:r w:rsidR="0067412D">
              <w:rPr>
                <w:noProof/>
                <w:webHidden/>
              </w:rPr>
              <w:fldChar w:fldCharType="separate"/>
            </w:r>
            <w:r w:rsidR="0067412D">
              <w:rPr>
                <w:noProof/>
                <w:webHidden/>
              </w:rPr>
              <w:t>49</w:t>
            </w:r>
            <w:r w:rsidR="0067412D">
              <w:rPr>
                <w:noProof/>
                <w:webHidden/>
              </w:rPr>
              <w:fldChar w:fldCharType="end"/>
            </w:r>
          </w:hyperlink>
        </w:p>
        <w:p w14:paraId="65AFCD39" w14:textId="1E66FA65"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5" w:history="1">
            <w:r w:rsidR="0067412D" w:rsidRPr="00F440E6">
              <w:rPr>
                <w:rStyle w:val="Kpr"/>
                <w:noProof/>
              </w:rPr>
              <w:t>HEF 4071 EVIDENCE BASED NURSING</w:t>
            </w:r>
            <w:r w:rsidR="0067412D">
              <w:rPr>
                <w:noProof/>
                <w:webHidden/>
              </w:rPr>
              <w:tab/>
            </w:r>
            <w:r w:rsidR="0067412D">
              <w:rPr>
                <w:noProof/>
                <w:webHidden/>
              </w:rPr>
              <w:fldChar w:fldCharType="begin"/>
            </w:r>
            <w:r w:rsidR="0067412D">
              <w:rPr>
                <w:noProof/>
                <w:webHidden/>
              </w:rPr>
              <w:instrText xml:space="preserve"> PAGEREF _Toc100690545 \h </w:instrText>
            </w:r>
            <w:r w:rsidR="0067412D">
              <w:rPr>
                <w:noProof/>
                <w:webHidden/>
              </w:rPr>
            </w:r>
            <w:r w:rsidR="0067412D">
              <w:rPr>
                <w:noProof/>
                <w:webHidden/>
              </w:rPr>
              <w:fldChar w:fldCharType="separate"/>
            </w:r>
            <w:r w:rsidR="0067412D">
              <w:rPr>
                <w:noProof/>
                <w:webHidden/>
              </w:rPr>
              <w:t>52</w:t>
            </w:r>
            <w:r w:rsidR="0067412D">
              <w:rPr>
                <w:noProof/>
                <w:webHidden/>
              </w:rPr>
              <w:fldChar w:fldCharType="end"/>
            </w:r>
          </w:hyperlink>
        </w:p>
        <w:p w14:paraId="2460FFF1" w14:textId="37C29793"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6" w:history="1">
            <w:r w:rsidR="0067412D" w:rsidRPr="00F440E6">
              <w:rPr>
                <w:rStyle w:val="Kpr"/>
                <w:noProof/>
              </w:rPr>
              <w:t>HEF 4093 PEDIATRIC DIABETES NURSING</w:t>
            </w:r>
            <w:r w:rsidR="0067412D">
              <w:rPr>
                <w:noProof/>
                <w:webHidden/>
              </w:rPr>
              <w:tab/>
            </w:r>
            <w:r w:rsidR="0067412D">
              <w:rPr>
                <w:noProof/>
                <w:webHidden/>
              </w:rPr>
              <w:fldChar w:fldCharType="begin"/>
            </w:r>
            <w:r w:rsidR="0067412D">
              <w:rPr>
                <w:noProof/>
                <w:webHidden/>
              </w:rPr>
              <w:instrText xml:space="preserve"> PAGEREF _Toc100690546 \h </w:instrText>
            </w:r>
            <w:r w:rsidR="0067412D">
              <w:rPr>
                <w:noProof/>
                <w:webHidden/>
              </w:rPr>
            </w:r>
            <w:r w:rsidR="0067412D">
              <w:rPr>
                <w:noProof/>
                <w:webHidden/>
              </w:rPr>
              <w:fldChar w:fldCharType="separate"/>
            </w:r>
            <w:r w:rsidR="0067412D">
              <w:rPr>
                <w:noProof/>
                <w:webHidden/>
              </w:rPr>
              <w:t>56</w:t>
            </w:r>
            <w:r w:rsidR="0067412D">
              <w:rPr>
                <w:noProof/>
                <w:webHidden/>
              </w:rPr>
              <w:fldChar w:fldCharType="end"/>
            </w:r>
          </w:hyperlink>
        </w:p>
        <w:p w14:paraId="38477A2C" w14:textId="1486647B"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7" w:history="1">
            <w:r w:rsidR="0067412D" w:rsidRPr="00F440E6">
              <w:rPr>
                <w:rStyle w:val="Kpr"/>
                <w:noProof/>
              </w:rPr>
              <w:t>HEF 4095 PEDIATRIC PALLIATIVE CARE NURSING</w:t>
            </w:r>
            <w:r w:rsidR="0067412D">
              <w:rPr>
                <w:noProof/>
                <w:webHidden/>
              </w:rPr>
              <w:tab/>
            </w:r>
            <w:r w:rsidR="0067412D">
              <w:rPr>
                <w:noProof/>
                <w:webHidden/>
              </w:rPr>
              <w:fldChar w:fldCharType="begin"/>
            </w:r>
            <w:r w:rsidR="0067412D">
              <w:rPr>
                <w:noProof/>
                <w:webHidden/>
              </w:rPr>
              <w:instrText xml:space="preserve"> PAGEREF _Toc100690547 \h </w:instrText>
            </w:r>
            <w:r w:rsidR="0067412D">
              <w:rPr>
                <w:noProof/>
                <w:webHidden/>
              </w:rPr>
            </w:r>
            <w:r w:rsidR="0067412D">
              <w:rPr>
                <w:noProof/>
                <w:webHidden/>
              </w:rPr>
              <w:fldChar w:fldCharType="separate"/>
            </w:r>
            <w:r w:rsidR="0067412D">
              <w:rPr>
                <w:noProof/>
                <w:webHidden/>
              </w:rPr>
              <w:t>59</w:t>
            </w:r>
            <w:r w:rsidR="0067412D">
              <w:rPr>
                <w:noProof/>
                <w:webHidden/>
              </w:rPr>
              <w:fldChar w:fldCharType="end"/>
            </w:r>
          </w:hyperlink>
        </w:p>
        <w:p w14:paraId="2926B79D" w14:textId="121AFCFE"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8" w:history="1">
            <w:r w:rsidR="0067412D" w:rsidRPr="00F440E6">
              <w:rPr>
                <w:rStyle w:val="Kpr"/>
                <w:noProof/>
              </w:rPr>
              <w:t>HEF 4097 PEDIATRIC EMERGENCY  NURSING</w:t>
            </w:r>
            <w:r w:rsidR="0067412D">
              <w:rPr>
                <w:noProof/>
                <w:webHidden/>
              </w:rPr>
              <w:tab/>
            </w:r>
            <w:r w:rsidR="0067412D">
              <w:rPr>
                <w:noProof/>
                <w:webHidden/>
              </w:rPr>
              <w:fldChar w:fldCharType="begin"/>
            </w:r>
            <w:r w:rsidR="0067412D">
              <w:rPr>
                <w:noProof/>
                <w:webHidden/>
              </w:rPr>
              <w:instrText xml:space="preserve"> PAGEREF _Toc100690548 \h </w:instrText>
            </w:r>
            <w:r w:rsidR="0067412D">
              <w:rPr>
                <w:noProof/>
                <w:webHidden/>
              </w:rPr>
            </w:r>
            <w:r w:rsidR="0067412D">
              <w:rPr>
                <w:noProof/>
                <w:webHidden/>
              </w:rPr>
              <w:fldChar w:fldCharType="separate"/>
            </w:r>
            <w:r w:rsidR="0067412D">
              <w:rPr>
                <w:noProof/>
                <w:webHidden/>
              </w:rPr>
              <w:t>63</w:t>
            </w:r>
            <w:r w:rsidR="0067412D">
              <w:rPr>
                <w:noProof/>
                <w:webHidden/>
              </w:rPr>
              <w:fldChar w:fldCharType="end"/>
            </w:r>
          </w:hyperlink>
        </w:p>
        <w:p w14:paraId="4D5EBC67" w14:textId="5B104CF8" w:rsidR="0067412D" w:rsidRDefault="00AF63EC">
          <w:pPr>
            <w:pStyle w:val="T2"/>
            <w:rPr>
              <w:rFonts w:asciiTheme="minorHAnsi" w:eastAsiaTheme="minorEastAsia" w:hAnsiTheme="minorHAnsi" w:cstheme="minorBidi"/>
              <w:b w:val="0"/>
              <w:caps w:val="0"/>
              <w:noProof/>
              <w:kern w:val="0"/>
              <w:sz w:val="22"/>
              <w:szCs w:val="22"/>
              <w:lang w:val="tr-TR" w:eastAsia="tr-TR"/>
            </w:rPr>
          </w:pPr>
          <w:hyperlink w:anchor="_Toc100690549" w:history="1">
            <w:r w:rsidR="0067412D" w:rsidRPr="00F440E6">
              <w:rPr>
                <w:rStyle w:val="Kpr"/>
                <w:noProof/>
              </w:rPr>
              <w:t>HEF 4092 EDUCATION IN NURSING</w:t>
            </w:r>
            <w:r w:rsidR="0067412D">
              <w:rPr>
                <w:noProof/>
                <w:webHidden/>
              </w:rPr>
              <w:tab/>
            </w:r>
            <w:r w:rsidR="0067412D">
              <w:rPr>
                <w:noProof/>
                <w:webHidden/>
              </w:rPr>
              <w:fldChar w:fldCharType="begin"/>
            </w:r>
            <w:r w:rsidR="0067412D">
              <w:rPr>
                <w:noProof/>
                <w:webHidden/>
              </w:rPr>
              <w:instrText xml:space="preserve"> PAGEREF _Toc100690549 \h </w:instrText>
            </w:r>
            <w:r w:rsidR="0067412D">
              <w:rPr>
                <w:noProof/>
                <w:webHidden/>
              </w:rPr>
            </w:r>
            <w:r w:rsidR="0067412D">
              <w:rPr>
                <w:noProof/>
                <w:webHidden/>
              </w:rPr>
              <w:fldChar w:fldCharType="separate"/>
            </w:r>
            <w:r w:rsidR="0067412D">
              <w:rPr>
                <w:noProof/>
                <w:webHidden/>
              </w:rPr>
              <w:t>66</w:t>
            </w:r>
            <w:r w:rsidR="0067412D">
              <w:rPr>
                <w:noProof/>
                <w:webHidden/>
              </w:rPr>
              <w:fldChar w:fldCharType="end"/>
            </w:r>
          </w:hyperlink>
        </w:p>
        <w:p w14:paraId="466EA85D" w14:textId="34D8EAE5"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0" w:history="1">
            <w:r w:rsidR="0067412D" w:rsidRPr="00F440E6">
              <w:rPr>
                <w:rStyle w:val="Kpr"/>
                <w:noProof/>
              </w:rPr>
              <w:t>2.7. Application Areas</w:t>
            </w:r>
            <w:r w:rsidR="0067412D">
              <w:rPr>
                <w:noProof/>
                <w:webHidden/>
              </w:rPr>
              <w:tab/>
            </w:r>
            <w:r w:rsidR="0067412D">
              <w:rPr>
                <w:noProof/>
                <w:webHidden/>
              </w:rPr>
              <w:fldChar w:fldCharType="begin"/>
            </w:r>
            <w:r w:rsidR="0067412D">
              <w:rPr>
                <w:noProof/>
                <w:webHidden/>
              </w:rPr>
              <w:instrText xml:space="preserve"> PAGEREF _Toc100690550 \h </w:instrText>
            </w:r>
            <w:r w:rsidR="0067412D">
              <w:rPr>
                <w:noProof/>
                <w:webHidden/>
              </w:rPr>
            </w:r>
            <w:r w:rsidR="0067412D">
              <w:rPr>
                <w:noProof/>
                <w:webHidden/>
              </w:rPr>
              <w:fldChar w:fldCharType="separate"/>
            </w:r>
            <w:r w:rsidR="0067412D">
              <w:rPr>
                <w:noProof/>
                <w:webHidden/>
              </w:rPr>
              <w:t>70</w:t>
            </w:r>
            <w:r w:rsidR="0067412D">
              <w:rPr>
                <w:noProof/>
                <w:webHidden/>
              </w:rPr>
              <w:fldChar w:fldCharType="end"/>
            </w:r>
          </w:hyperlink>
        </w:p>
        <w:p w14:paraId="1E3DD5AC" w14:textId="0E7117F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1" w:history="1">
            <w:r w:rsidR="0067412D" w:rsidRPr="00F440E6">
              <w:rPr>
                <w:rStyle w:val="Kpr"/>
                <w:noProof/>
              </w:rPr>
              <w:t>2.8.Student Learning Outcomes</w:t>
            </w:r>
            <w:r w:rsidR="0067412D">
              <w:rPr>
                <w:noProof/>
                <w:webHidden/>
              </w:rPr>
              <w:tab/>
            </w:r>
            <w:r w:rsidR="0067412D">
              <w:rPr>
                <w:noProof/>
                <w:webHidden/>
              </w:rPr>
              <w:fldChar w:fldCharType="begin"/>
            </w:r>
            <w:r w:rsidR="0067412D">
              <w:rPr>
                <w:noProof/>
                <w:webHidden/>
              </w:rPr>
              <w:instrText xml:space="preserve"> PAGEREF _Toc100690551 \h </w:instrText>
            </w:r>
            <w:r w:rsidR="0067412D">
              <w:rPr>
                <w:noProof/>
                <w:webHidden/>
              </w:rPr>
            </w:r>
            <w:r w:rsidR="0067412D">
              <w:rPr>
                <w:noProof/>
                <w:webHidden/>
              </w:rPr>
              <w:fldChar w:fldCharType="separate"/>
            </w:r>
            <w:r w:rsidR="0067412D">
              <w:rPr>
                <w:noProof/>
                <w:webHidden/>
              </w:rPr>
              <w:t>70</w:t>
            </w:r>
            <w:r w:rsidR="0067412D">
              <w:rPr>
                <w:noProof/>
                <w:webHidden/>
              </w:rPr>
              <w:fldChar w:fldCharType="end"/>
            </w:r>
          </w:hyperlink>
        </w:p>
        <w:p w14:paraId="453AF1D0" w14:textId="79D6EF79"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2" w:history="1">
            <w:r w:rsidR="0067412D" w:rsidRPr="00F440E6">
              <w:rPr>
                <w:rStyle w:val="Kpr"/>
                <w:noProof/>
              </w:rPr>
              <w:t>HEF 2069 Fundamentals of Nursing</w:t>
            </w:r>
            <w:r w:rsidR="0067412D" w:rsidRPr="00F440E6">
              <w:rPr>
                <w:rStyle w:val="Kpr"/>
                <w:bCs/>
                <w:noProof/>
              </w:rPr>
              <w:t xml:space="preserve"> </w:t>
            </w:r>
            <w:r w:rsidR="0067412D" w:rsidRPr="00F440E6">
              <w:rPr>
                <w:rStyle w:val="Kpr"/>
                <w:noProof/>
              </w:rPr>
              <w:t>Student Learning Outcomes</w:t>
            </w:r>
            <w:r w:rsidR="0067412D">
              <w:rPr>
                <w:noProof/>
                <w:webHidden/>
              </w:rPr>
              <w:tab/>
            </w:r>
            <w:r w:rsidR="0067412D">
              <w:rPr>
                <w:noProof/>
                <w:webHidden/>
              </w:rPr>
              <w:fldChar w:fldCharType="begin"/>
            </w:r>
            <w:r w:rsidR="0067412D">
              <w:rPr>
                <w:noProof/>
                <w:webHidden/>
              </w:rPr>
              <w:instrText xml:space="preserve"> PAGEREF _Toc100690552 \h </w:instrText>
            </w:r>
            <w:r w:rsidR="0067412D">
              <w:rPr>
                <w:noProof/>
                <w:webHidden/>
              </w:rPr>
            </w:r>
            <w:r w:rsidR="0067412D">
              <w:rPr>
                <w:noProof/>
                <w:webHidden/>
              </w:rPr>
              <w:fldChar w:fldCharType="separate"/>
            </w:r>
            <w:r w:rsidR="0067412D">
              <w:rPr>
                <w:noProof/>
                <w:webHidden/>
              </w:rPr>
              <w:t>70</w:t>
            </w:r>
            <w:r w:rsidR="0067412D">
              <w:rPr>
                <w:noProof/>
                <w:webHidden/>
              </w:rPr>
              <w:fldChar w:fldCharType="end"/>
            </w:r>
          </w:hyperlink>
        </w:p>
        <w:p w14:paraId="015B9999" w14:textId="423F23F8"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3" w:history="1">
            <w:r w:rsidR="0067412D" w:rsidRPr="00F440E6">
              <w:rPr>
                <w:rStyle w:val="Kpr"/>
                <w:noProof/>
              </w:rPr>
              <w:t>HEF 2036   Internal Diseases Nursing Student Learning Outcomes</w:t>
            </w:r>
            <w:r w:rsidR="0067412D">
              <w:rPr>
                <w:noProof/>
                <w:webHidden/>
              </w:rPr>
              <w:tab/>
            </w:r>
            <w:r w:rsidR="0067412D">
              <w:rPr>
                <w:noProof/>
                <w:webHidden/>
              </w:rPr>
              <w:fldChar w:fldCharType="begin"/>
            </w:r>
            <w:r w:rsidR="0067412D">
              <w:rPr>
                <w:noProof/>
                <w:webHidden/>
              </w:rPr>
              <w:instrText xml:space="preserve"> PAGEREF _Toc100690553 \h </w:instrText>
            </w:r>
            <w:r w:rsidR="0067412D">
              <w:rPr>
                <w:noProof/>
                <w:webHidden/>
              </w:rPr>
            </w:r>
            <w:r w:rsidR="0067412D">
              <w:rPr>
                <w:noProof/>
                <w:webHidden/>
              </w:rPr>
              <w:fldChar w:fldCharType="separate"/>
            </w:r>
            <w:r w:rsidR="0067412D">
              <w:rPr>
                <w:noProof/>
                <w:webHidden/>
              </w:rPr>
              <w:t>72</w:t>
            </w:r>
            <w:r w:rsidR="0067412D">
              <w:rPr>
                <w:noProof/>
                <w:webHidden/>
              </w:rPr>
              <w:fldChar w:fldCharType="end"/>
            </w:r>
          </w:hyperlink>
        </w:p>
        <w:p w14:paraId="32203EAD" w14:textId="42D20BDB"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4" w:history="1">
            <w:r w:rsidR="0067412D" w:rsidRPr="00F440E6">
              <w:rPr>
                <w:rStyle w:val="Kpr"/>
                <w:noProof/>
              </w:rPr>
              <w:t>HEF 2038   Surgical Diseases Nursing Student Learning Outcomes</w:t>
            </w:r>
            <w:r w:rsidR="0067412D">
              <w:rPr>
                <w:noProof/>
                <w:webHidden/>
              </w:rPr>
              <w:tab/>
            </w:r>
            <w:r w:rsidR="0067412D">
              <w:rPr>
                <w:noProof/>
                <w:webHidden/>
              </w:rPr>
              <w:fldChar w:fldCharType="begin"/>
            </w:r>
            <w:r w:rsidR="0067412D">
              <w:rPr>
                <w:noProof/>
                <w:webHidden/>
              </w:rPr>
              <w:instrText xml:space="preserve"> PAGEREF _Toc100690554 \h </w:instrText>
            </w:r>
            <w:r w:rsidR="0067412D">
              <w:rPr>
                <w:noProof/>
                <w:webHidden/>
              </w:rPr>
            </w:r>
            <w:r w:rsidR="0067412D">
              <w:rPr>
                <w:noProof/>
                <w:webHidden/>
              </w:rPr>
              <w:fldChar w:fldCharType="separate"/>
            </w:r>
            <w:r w:rsidR="0067412D">
              <w:rPr>
                <w:noProof/>
                <w:webHidden/>
              </w:rPr>
              <w:t>72</w:t>
            </w:r>
            <w:r w:rsidR="0067412D">
              <w:rPr>
                <w:noProof/>
                <w:webHidden/>
              </w:rPr>
              <w:fldChar w:fldCharType="end"/>
            </w:r>
          </w:hyperlink>
        </w:p>
        <w:p w14:paraId="1A114041" w14:textId="22C36A1C"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5" w:history="1">
            <w:r w:rsidR="0067412D" w:rsidRPr="00F440E6">
              <w:rPr>
                <w:rStyle w:val="Kpr"/>
                <w:noProof/>
              </w:rPr>
              <w:t>HEF 3055 Women Health And Diseases Nursing Student Learning Outcomes</w:t>
            </w:r>
            <w:r w:rsidR="0067412D">
              <w:rPr>
                <w:noProof/>
                <w:webHidden/>
              </w:rPr>
              <w:tab/>
            </w:r>
            <w:r w:rsidR="0067412D">
              <w:rPr>
                <w:noProof/>
                <w:webHidden/>
              </w:rPr>
              <w:fldChar w:fldCharType="begin"/>
            </w:r>
            <w:r w:rsidR="0067412D">
              <w:rPr>
                <w:noProof/>
                <w:webHidden/>
              </w:rPr>
              <w:instrText xml:space="preserve"> PAGEREF _Toc100690555 \h </w:instrText>
            </w:r>
            <w:r w:rsidR="0067412D">
              <w:rPr>
                <w:noProof/>
                <w:webHidden/>
              </w:rPr>
            </w:r>
            <w:r w:rsidR="0067412D">
              <w:rPr>
                <w:noProof/>
                <w:webHidden/>
              </w:rPr>
              <w:fldChar w:fldCharType="separate"/>
            </w:r>
            <w:r w:rsidR="0067412D">
              <w:rPr>
                <w:noProof/>
                <w:webHidden/>
              </w:rPr>
              <w:t>74</w:t>
            </w:r>
            <w:r w:rsidR="0067412D">
              <w:rPr>
                <w:noProof/>
                <w:webHidden/>
              </w:rPr>
              <w:fldChar w:fldCharType="end"/>
            </w:r>
          </w:hyperlink>
        </w:p>
        <w:p w14:paraId="22DAAE95" w14:textId="49AA8C67"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6" w:history="1">
            <w:r w:rsidR="0067412D" w:rsidRPr="00F440E6">
              <w:rPr>
                <w:rStyle w:val="Kpr"/>
                <w:noProof/>
              </w:rPr>
              <w:t>HEF 3060 Public Health Nursing Student Learning Outcomes</w:t>
            </w:r>
            <w:r w:rsidR="0067412D">
              <w:rPr>
                <w:noProof/>
                <w:webHidden/>
              </w:rPr>
              <w:tab/>
            </w:r>
            <w:r w:rsidR="0067412D">
              <w:rPr>
                <w:noProof/>
                <w:webHidden/>
              </w:rPr>
              <w:fldChar w:fldCharType="begin"/>
            </w:r>
            <w:r w:rsidR="0067412D">
              <w:rPr>
                <w:noProof/>
                <w:webHidden/>
              </w:rPr>
              <w:instrText xml:space="preserve"> PAGEREF _Toc100690556 \h </w:instrText>
            </w:r>
            <w:r w:rsidR="0067412D">
              <w:rPr>
                <w:noProof/>
                <w:webHidden/>
              </w:rPr>
            </w:r>
            <w:r w:rsidR="0067412D">
              <w:rPr>
                <w:noProof/>
                <w:webHidden/>
              </w:rPr>
              <w:fldChar w:fldCharType="separate"/>
            </w:r>
            <w:r w:rsidR="0067412D">
              <w:rPr>
                <w:noProof/>
                <w:webHidden/>
              </w:rPr>
              <w:t>75</w:t>
            </w:r>
            <w:r w:rsidR="0067412D">
              <w:rPr>
                <w:noProof/>
                <w:webHidden/>
              </w:rPr>
              <w:fldChar w:fldCharType="end"/>
            </w:r>
          </w:hyperlink>
        </w:p>
        <w:p w14:paraId="3A68455C" w14:textId="0954FAE1"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7" w:history="1">
            <w:r w:rsidR="0067412D" w:rsidRPr="00F440E6">
              <w:rPr>
                <w:rStyle w:val="Kpr"/>
                <w:noProof/>
              </w:rPr>
              <w:t>HEF 3057 Child Health And Diseases Nursing Student Learning Outcomes</w:t>
            </w:r>
            <w:r w:rsidR="0067412D">
              <w:rPr>
                <w:noProof/>
                <w:webHidden/>
              </w:rPr>
              <w:tab/>
            </w:r>
            <w:r w:rsidR="0067412D">
              <w:rPr>
                <w:noProof/>
                <w:webHidden/>
              </w:rPr>
              <w:fldChar w:fldCharType="begin"/>
            </w:r>
            <w:r w:rsidR="0067412D">
              <w:rPr>
                <w:noProof/>
                <w:webHidden/>
              </w:rPr>
              <w:instrText xml:space="preserve"> PAGEREF _Toc100690557 \h </w:instrText>
            </w:r>
            <w:r w:rsidR="0067412D">
              <w:rPr>
                <w:noProof/>
                <w:webHidden/>
              </w:rPr>
            </w:r>
            <w:r w:rsidR="0067412D">
              <w:rPr>
                <w:noProof/>
                <w:webHidden/>
              </w:rPr>
              <w:fldChar w:fldCharType="separate"/>
            </w:r>
            <w:r w:rsidR="0067412D">
              <w:rPr>
                <w:noProof/>
                <w:webHidden/>
              </w:rPr>
              <w:t>76</w:t>
            </w:r>
            <w:r w:rsidR="0067412D">
              <w:rPr>
                <w:noProof/>
                <w:webHidden/>
              </w:rPr>
              <w:fldChar w:fldCharType="end"/>
            </w:r>
          </w:hyperlink>
        </w:p>
        <w:p w14:paraId="4D39B798" w14:textId="469CC85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8" w:history="1">
            <w:r w:rsidR="0067412D" w:rsidRPr="00F440E6">
              <w:rPr>
                <w:rStyle w:val="Kpr"/>
                <w:noProof/>
              </w:rPr>
              <w:t>HEF 3058 Mental Health And Psychiatric Nursing Student Learning Outcomes</w:t>
            </w:r>
            <w:r w:rsidR="0067412D">
              <w:rPr>
                <w:noProof/>
                <w:webHidden/>
              </w:rPr>
              <w:tab/>
            </w:r>
            <w:r w:rsidR="0067412D">
              <w:rPr>
                <w:noProof/>
                <w:webHidden/>
              </w:rPr>
              <w:fldChar w:fldCharType="begin"/>
            </w:r>
            <w:r w:rsidR="0067412D">
              <w:rPr>
                <w:noProof/>
                <w:webHidden/>
              </w:rPr>
              <w:instrText xml:space="preserve"> PAGEREF _Toc100690558 \h </w:instrText>
            </w:r>
            <w:r w:rsidR="0067412D">
              <w:rPr>
                <w:noProof/>
                <w:webHidden/>
              </w:rPr>
            </w:r>
            <w:r w:rsidR="0067412D">
              <w:rPr>
                <w:noProof/>
                <w:webHidden/>
              </w:rPr>
              <w:fldChar w:fldCharType="separate"/>
            </w:r>
            <w:r w:rsidR="0067412D">
              <w:rPr>
                <w:noProof/>
                <w:webHidden/>
              </w:rPr>
              <w:t>76</w:t>
            </w:r>
            <w:r w:rsidR="0067412D">
              <w:rPr>
                <w:noProof/>
                <w:webHidden/>
              </w:rPr>
              <w:fldChar w:fldCharType="end"/>
            </w:r>
          </w:hyperlink>
        </w:p>
        <w:p w14:paraId="3A452A38" w14:textId="77B1AE9C"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59" w:history="1">
            <w:r w:rsidR="0067412D" w:rsidRPr="00F440E6">
              <w:rPr>
                <w:rStyle w:val="Kpr"/>
                <w:noProof/>
              </w:rPr>
              <w:t>HEF 4091 Care Management In Nursing I  &amp; Hef 4090 Care Management In Nursing II Student Learning Outcomes</w:t>
            </w:r>
            <w:r w:rsidR="0067412D">
              <w:rPr>
                <w:noProof/>
                <w:webHidden/>
              </w:rPr>
              <w:tab/>
            </w:r>
            <w:r w:rsidR="0067412D">
              <w:rPr>
                <w:noProof/>
                <w:webHidden/>
              </w:rPr>
              <w:fldChar w:fldCharType="begin"/>
            </w:r>
            <w:r w:rsidR="0067412D">
              <w:rPr>
                <w:noProof/>
                <w:webHidden/>
              </w:rPr>
              <w:instrText xml:space="preserve"> PAGEREF _Toc100690559 \h </w:instrText>
            </w:r>
            <w:r w:rsidR="0067412D">
              <w:rPr>
                <w:noProof/>
                <w:webHidden/>
              </w:rPr>
            </w:r>
            <w:r w:rsidR="0067412D">
              <w:rPr>
                <w:noProof/>
                <w:webHidden/>
              </w:rPr>
              <w:fldChar w:fldCharType="separate"/>
            </w:r>
            <w:r w:rsidR="0067412D">
              <w:rPr>
                <w:noProof/>
                <w:webHidden/>
              </w:rPr>
              <w:t>78</w:t>
            </w:r>
            <w:r w:rsidR="0067412D">
              <w:rPr>
                <w:noProof/>
                <w:webHidden/>
              </w:rPr>
              <w:fldChar w:fldCharType="end"/>
            </w:r>
          </w:hyperlink>
        </w:p>
        <w:p w14:paraId="0A7184AF" w14:textId="661026C1"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0" w:history="1">
            <w:r w:rsidR="0067412D" w:rsidRPr="00F440E6">
              <w:rPr>
                <w:rStyle w:val="Kpr"/>
                <w:noProof/>
              </w:rPr>
              <w:t>SECTION 3</w:t>
            </w:r>
            <w:r w:rsidR="0067412D">
              <w:rPr>
                <w:noProof/>
                <w:webHidden/>
              </w:rPr>
              <w:tab/>
            </w:r>
            <w:r w:rsidR="0067412D">
              <w:rPr>
                <w:noProof/>
                <w:webHidden/>
              </w:rPr>
              <w:fldChar w:fldCharType="begin"/>
            </w:r>
            <w:r w:rsidR="0067412D">
              <w:rPr>
                <w:noProof/>
                <w:webHidden/>
              </w:rPr>
              <w:instrText xml:space="preserve"> PAGEREF _Toc100690560 \h </w:instrText>
            </w:r>
            <w:r w:rsidR="0067412D">
              <w:rPr>
                <w:noProof/>
                <w:webHidden/>
              </w:rPr>
            </w:r>
            <w:r w:rsidR="0067412D">
              <w:rPr>
                <w:noProof/>
                <w:webHidden/>
              </w:rPr>
              <w:fldChar w:fldCharType="separate"/>
            </w:r>
            <w:r w:rsidR="0067412D">
              <w:rPr>
                <w:noProof/>
                <w:webHidden/>
              </w:rPr>
              <w:t>79</w:t>
            </w:r>
            <w:r w:rsidR="0067412D">
              <w:rPr>
                <w:noProof/>
                <w:webHidden/>
              </w:rPr>
              <w:fldChar w:fldCharType="end"/>
            </w:r>
          </w:hyperlink>
        </w:p>
        <w:p w14:paraId="3FFBD4FD" w14:textId="2E2BB78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1" w:history="1">
            <w:r w:rsidR="0067412D" w:rsidRPr="00F440E6">
              <w:rPr>
                <w:rStyle w:val="Kpr"/>
                <w:noProof/>
              </w:rPr>
              <w:t>EDUCATION RELATED COMMISSIONS, REGULATIONS AND DIRECTIVES</w:t>
            </w:r>
            <w:r w:rsidR="0067412D">
              <w:rPr>
                <w:noProof/>
                <w:webHidden/>
              </w:rPr>
              <w:tab/>
            </w:r>
            <w:r w:rsidR="0067412D">
              <w:rPr>
                <w:noProof/>
                <w:webHidden/>
              </w:rPr>
              <w:fldChar w:fldCharType="begin"/>
            </w:r>
            <w:r w:rsidR="0067412D">
              <w:rPr>
                <w:noProof/>
                <w:webHidden/>
              </w:rPr>
              <w:instrText xml:space="preserve"> PAGEREF _Toc100690561 \h </w:instrText>
            </w:r>
            <w:r w:rsidR="0067412D">
              <w:rPr>
                <w:noProof/>
                <w:webHidden/>
              </w:rPr>
            </w:r>
            <w:r w:rsidR="0067412D">
              <w:rPr>
                <w:noProof/>
                <w:webHidden/>
              </w:rPr>
              <w:fldChar w:fldCharType="separate"/>
            </w:r>
            <w:r w:rsidR="0067412D">
              <w:rPr>
                <w:noProof/>
                <w:webHidden/>
              </w:rPr>
              <w:t>79</w:t>
            </w:r>
            <w:r w:rsidR="0067412D">
              <w:rPr>
                <w:noProof/>
                <w:webHidden/>
              </w:rPr>
              <w:fldChar w:fldCharType="end"/>
            </w:r>
          </w:hyperlink>
        </w:p>
        <w:p w14:paraId="3B26B637" w14:textId="2C8D5D4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2" w:history="1">
            <w:r w:rsidR="0067412D" w:rsidRPr="00F440E6">
              <w:rPr>
                <w:rStyle w:val="Kpr"/>
                <w:noProof/>
              </w:rPr>
              <w:t>3.1. Committees and Commissions</w:t>
            </w:r>
            <w:r w:rsidR="0067412D">
              <w:rPr>
                <w:noProof/>
                <w:webHidden/>
              </w:rPr>
              <w:tab/>
            </w:r>
            <w:r w:rsidR="0067412D">
              <w:rPr>
                <w:noProof/>
                <w:webHidden/>
              </w:rPr>
              <w:fldChar w:fldCharType="begin"/>
            </w:r>
            <w:r w:rsidR="0067412D">
              <w:rPr>
                <w:noProof/>
                <w:webHidden/>
              </w:rPr>
              <w:instrText xml:space="preserve"> PAGEREF _Toc100690562 \h </w:instrText>
            </w:r>
            <w:r w:rsidR="0067412D">
              <w:rPr>
                <w:noProof/>
                <w:webHidden/>
              </w:rPr>
            </w:r>
            <w:r w:rsidR="0067412D">
              <w:rPr>
                <w:noProof/>
                <w:webHidden/>
              </w:rPr>
              <w:fldChar w:fldCharType="separate"/>
            </w:r>
            <w:r w:rsidR="0067412D">
              <w:rPr>
                <w:noProof/>
                <w:webHidden/>
              </w:rPr>
              <w:t>80</w:t>
            </w:r>
            <w:r w:rsidR="0067412D">
              <w:rPr>
                <w:noProof/>
                <w:webHidden/>
              </w:rPr>
              <w:fldChar w:fldCharType="end"/>
            </w:r>
          </w:hyperlink>
        </w:p>
        <w:p w14:paraId="572940AF" w14:textId="00578009"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3" w:history="1">
            <w:r w:rsidR="0067412D" w:rsidRPr="00F440E6">
              <w:rPr>
                <w:rStyle w:val="Kpr"/>
                <w:noProof/>
              </w:rPr>
              <w:t>3.2. Regulations</w:t>
            </w:r>
            <w:r w:rsidR="0067412D">
              <w:rPr>
                <w:noProof/>
                <w:webHidden/>
              </w:rPr>
              <w:tab/>
            </w:r>
            <w:r w:rsidR="0067412D">
              <w:rPr>
                <w:noProof/>
                <w:webHidden/>
              </w:rPr>
              <w:fldChar w:fldCharType="begin"/>
            </w:r>
            <w:r w:rsidR="0067412D">
              <w:rPr>
                <w:noProof/>
                <w:webHidden/>
              </w:rPr>
              <w:instrText xml:space="preserve"> PAGEREF _Toc100690563 \h </w:instrText>
            </w:r>
            <w:r w:rsidR="0067412D">
              <w:rPr>
                <w:noProof/>
                <w:webHidden/>
              </w:rPr>
            </w:r>
            <w:r w:rsidR="0067412D">
              <w:rPr>
                <w:noProof/>
                <w:webHidden/>
              </w:rPr>
              <w:fldChar w:fldCharType="separate"/>
            </w:r>
            <w:r w:rsidR="0067412D">
              <w:rPr>
                <w:noProof/>
                <w:webHidden/>
              </w:rPr>
              <w:t>81</w:t>
            </w:r>
            <w:r w:rsidR="0067412D">
              <w:rPr>
                <w:noProof/>
                <w:webHidden/>
              </w:rPr>
              <w:fldChar w:fldCharType="end"/>
            </w:r>
          </w:hyperlink>
        </w:p>
        <w:p w14:paraId="64A35835" w14:textId="3F73AAD4"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4" w:history="1">
            <w:r w:rsidR="0067412D" w:rsidRPr="00F440E6">
              <w:rPr>
                <w:rStyle w:val="Kpr"/>
                <w:noProof/>
              </w:rPr>
              <w:t>PART I</w:t>
            </w:r>
            <w:r w:rsidR="0067412D">
              <w:rPr>
                <w:noProof/>
                <w:webHidden/>
              </w:rPr>
              <w:tab/>
            </w:r>
            <w:r w:rsidR="0067412D">
              <w:rPr>
                <w:noProof/>
                <w:webHidden/>
              </w:rPr>
              <w:fldChar w:fldCharType="begin"/>
            </w:r>
            <w:r w:rsidR="0067412D">
              <w:rPr>
                <w:noProof/>
                <w:webHidden/>
              </w:rPr>
              <w:instrText xml:space="preserve"> PAGEREF _Toc100690564 \h </w:instrText>
            </w:r>
            <w:r w:rsidR="0067412D">
              <w:rPr>
                <w:noProof/>
                <w:webHidden/>
              </w:rPr>
            </w:r>
            <w:r w:rsidR="0067412D">
              <w:rPr>
                <w:noProof/>
                <w:webHidden/>
              </w:rPr>
              <w:fldChar w:fldCharType="separate"/>
            </w:r>
            <w:r w:rsidR="0067412D">
              <w:rPr>
                <w:noProof/>
                <w:webHidden/>
              </w:rPr>
              <w:t>82</w:t>
            </w:r>
            <w:r w:rsidR="0067412D">
              <w:rPr>
                <w:noProof/>
                <w:webHidden/>
              </w:rPr>
              <w:fldChar w:fldCharType="end"/>
            </w:r>
          </w:hyperlink>
        </w:p>
        <w:p w14:paraId="697BD2E7" w14:textId="07E19FA4"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5" w:history="1">
            <w:r w:rsidR="0067412D" w:rsidRPr="00F440E6">
              <w:rPr>
                <w:rStyle w:val="Kpr"/>
                <w:noProof/>
              </w:rPr>
              <w:t>Aim Scope Basis and Definitions of Terms</w:t>
            </w:r>
            <w:r w:rsidR="0067412D">
              <w:rPr>
                <w:noProof/>
                <w:webHidden/>
              </w:rPr>
              <w:tab/>
            </w:r>
            <w:r w:rsidR="0067412D">
              <w:rPr>
                <w:noProof/>
                <w:webHidden/>
              </w:rPr>
              <w:fldChar w:fldCharType="begin"/>
            </w:r>
            <w:r w:rsidR="0067412D">
              <w:rPr>
                <w:noProof/>
                <w:webHidden/>
              </w:rPr>
              <w:instrText xml:space="preserve"> PAGEREF _Toc100690565 \h </w:instrText>
            </w:r>
            <w:r w:rsidR="0067412D">
              <w:rPr>
                <w:noProof/>
                <w:webHidden/>
              </w:rPr>
            </w:r>
            <w:r w:rsidR="0067412D">
              <w:rPr>
                <w:noProof/>
                <w:webHidden/>
              </w:rPr>
              <w:fldChar w:fldCharType="separate"/>
            </w:r>
            <w:r w:rsidR="0067412D">
              <w:rPr>
                <w:noProof/>
                <w:webHidden/>
              </w:rPr>
              <w:t>82</w:t>
            </w:r>
            <w:r w:rsidR="0067412D">
              <w:rPr>
                <w:noProof/>
                <w:webHidden/>
              </w:rPr>
              <w:fldChar w:fldCharType="end"/>
            </w:r>
          </w:hyperlink>
        </w:p>
        <w:p w14:paraId="4E56C61A" w14:textId="41A4D91A"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6" w:history="1">
            <w:r w:rsidR="0067412D" w:rsidRPr="00F440E6">
              <w:rPr>
                <w:rStyle w:val="Kpr"/>
                <w:noProof/>
              </w:rPr>
              <w:t>PART II</w:t>
            </w:r>
            <w:r w:rsidR="0067412D">
              <w:rPr>
                <w:noProof/>
                <w:webHidden/>
              </w:rPr>
              <w:tab/>
            </w:r>
            <w:r w:rsidR="0067412D">
              <w:rPr>
                <w:noProof/>
                <w:webHidden/>
              </w:rPr>
              <w:fldChar w:fldCharType="begin"/>
            </w:r>
            <w:r w:rsidR="0067412D">
              <w:rPr>
                <w:noProof/>
                <w:webHidden/>
              </w:rPr>
              <w:instrText xml:space="preserve"> PAGEREF _Toc100690566 \h </w:instrText>
            </w:r>
            <w:r w:rsidR="0067412D">
              <w:rPr>
                <w:noProof/>
                <w:webHidden/>
              </w:rPr>
            </w:r>
            <w:r w:rsidR="0067412D">
              <w:rPr>
                <w:noProof/>
                <w:webHidden/>
              </w:rPr>
              <w:fldChar w:fldCharType="separate"/>
            </w:r>
            <w:r w:rsidR="0067412D">
              <w:rPr>
                <w:noProof/>
                <w:webHidden/>
              </w:rPr>
              <w:t>83</w:t>
            </w:r>
            <w:r w:rsidR="0067412D">
              <w:rPr>
                <w:noProof/>
                <w:webHidden/>
              </w:rPr>
              <w:fldChar w:fldCharType="end"/>
            </w:r>
          </w:hyperlink>
        </w:p>
        <w:p w14:paraId="71FAB9A5" w14:textId="34D8B56C"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7" w:history="1">
            <w:r w:rsidR="0067412D" w:rsidRPr="00F440E6">
              <w:rPr>
                <w:rStyle w:val="Kpr"/>
                <w:noProof/>
              </w:rPr>
              <w:t>The Principles Concerning Education</w:t>
            </w:r>
            <w:r w:rsidR="0067412D">
              <w:rPr>
                <w:noProof/>
                <w:webHidden/>
              </w:rPr>
              <w:tab/>
            </w:r>
            <w:r w:rsidR="0067412D">
              <w:rPr>
                <w:noProof/>
                <w:webHidden/>
              </w:rPr>
              <w:fldChar w:fldCharType="begin"/>
            </w:r>
            <w:r w:rsidR="0067412D">
              <w:rPr>
                <w:noProof/>
                <w:webHidden/>
              </w:rPr>
              <w:instrText xml:space="preserve"> PAGEREF _Toc100690567 \h </w:instrText>
            </w:r>
            <w:r w:rsidR="0067412D">
              <w:rPr>
                <w:noProof/>
                <w:webHidden/>
              </w:rPr>
            </w:r>
            <w:r w:rsidR="0067412D">
              <w:rPr>
                <w:noProof/>
                <w:webHidden/>
              </w:rPr>
              <w:fldChar w:fldCharType="separate"/>
            </w:r>
            <w:r w:rsidR="0067412D">
              <w:rPr>
                <w:noProof/>
                <w:webHidden/>
              </w:rPr>
              <w:t>83</w:t>
            </w:r>
            <w:r w:rsidR="0067412D">
              <w:rPr>
                <w:noProof/>
                <w:webHidden/>
              </w:rPr>
              <w:fldChar w:fldCharType="end"/>
            </w:r>
          </w:hyperlink>
        </w:p>
        <w:p w14:paraId="3AB0E5DA" w14:textId="686FBC4E"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8" w:history="1">
            <w:r w:rsidR="0067412D" w:rsidRPr="00F440E6">
              <w:rPr>
                <w:rStyle w:val="Kpr"/>
                <w:noProof/>
              </w:rPr>
              <w:t>PART III</w:t>
            </w:r>
            <w:r w:rsidR="0067412D">
              <w:rPr>
                <w:noProof/>
                <w:webHidden/>
              </w:rPr>
              <w:tab/>
            </w:r>
            <w:r w:rsidR="0067412D">
              <w:rPr>
                <w:noProof/>
                <w:webHidden/>
              </w:rPr>
              <w:fldChar w:fldCharType="begin"/>
            </w:r>
            <w:r w:rsidR="0067412D">
              <w:rPr>
                <w:noProof/>
                <w:webHidden/>
              </w:rPr>
              <w:instrText xml:space="preserve"> PAGEREF _Toc100690568 \h </w:instrText>
            </w:r>
            <w:r w:rsidR="0067412D">
              <w:rPr>
                <w:noProof/>
                <w:webHidden/>
              </w:rPr>
            </w:r>
            <w:r w:rsidR="0067412D">
              <w:rPr>
                <w:noProof/>
                <w:webHidden/>
              </w:rPr>
              <w:fldChar w:fldCharType="separate"/>
            </w:r>
            <w:r w:rsidR="0067412D">
              <w:rPr>
                <w:noProof/>
                <w:webHidden/>
              </w:rPr>
              <w:t>85</w:t>
            </w:r>
            <w:r w:rsidR="0067412D">
              <w:rPr>
                <w:noProof/>
                <w:webHidden/>
              </w:rPr>
              <w:fldChar w:fldCharType="end"/>
            </w:r>
          </w:hyperlink>
        </w:p>
        <w:p w14:paraId="2F6EC03A" w14:textId="23387AD7"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69" w:history="1">
            <w:r w:rsidR="0067412D" w:rsidRPr="00F440E6">
              <w:rPr>
                <w:rStyle w:val="Kpr"/>
                <w:noProof/>
              </w:rPr>
              <w:t>Registration and Courses</w:t>
            </w:r>
            <w:r w:rsidR="0067412D">
              <w:rPr>
                <w:noProof/>
                <w:webHidden/>
              </w:rPr>
              <w:tab/>
            </w:r>
            <w:r w:rsidR="0067412D">
              <w:rPr>
                <w:noProof/>
                <w:webHidden/>
              </w:rPr>
              <w:fldChar w:fldCharType="begin"/>
            </w:r>
            <w:r w:rsidR="0067412D">
              <w:rPr>
                <w:noProof/>
                <w:webHidden/>
              </w:rPr>
              <w:instrText xml:space="preserve"> PAGEREF _Toc100690569 \h </w:instrText>
            </w:r>
            <w:r w:rsidR="0067412D">
              <w:rPr>
                <w:noProof/>
                <w:webHidden/>
              </w:rPr>
            </w:r>
            <w:r w:rsidR="0067412D">
              <w:rPr>
                <w:noProof/>
                <w:webHidden/>
              </w:rPr>
              <w:fldChar w:fldCharType="separate"/>
            </w:r>
            <w:r w:rsidR="0067412D">
              <w:rPr>
                <w:noProof/>
                <w:webHidden/>
              </w:rPr>
              <w:t>85</w:t>
            </w:r>
            <w:r w:rsidR="0067412D">
              <w:rPr>
                <w:noProof/>
                <w:webHidden/>
              </w:rPr>
              <w:fldChar w:fldCharType="end"/>
            </w:r>
          </w:hyperlink>
        </w:p>
        <w:p w14:paraId="46D1375A" w14:textId="0558CDA4"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0" w:history="1">
            <w:r w:rsidR="0067412D" w:rsidRPr="00F440E6">
              <w:rPr>
                <w:rStyle w:val="Kpr"/>
                <w:noProof/>
              </w:rPr>
              <w:t>PART IV</w:t>
            </w:r>
            <w:r w:rsidR="0067412D">
              <w:rPr>
                <w:noProof/>
                <w:webHidden/>
              </w:rPr>
              <w:tab/>
            </w:r>
            <w:r w:rsidR="0067412D">
              <w:rPr>
                <w:noProof/>
                <w:webHidden/>
              </w:rPr>
              <w:fldChar w:fldCharType="begin"/>
            </w:r>
            <w:r w:rsidR="0067412D">
              <w:rPr>
                <w:noProof/>
                <w:webHidden/>
              </w:rPr>
              <w:instrText xml:space="preserve"> PAGEREF _Toc100690570 \h </w:instrText>
            </w:r>
            <w:r w:rsidR="0067412D">
              <w:rPr>
                <w:noProof/>
                <w:webHidden/>
              </w:rPr>
            </w:r>
            <w:r w:rsidR="0067412D">
              <w:rPr>
                <w:noProof/>
                <w:webHidden/>
              </w:rPr>
              <w:fldChar w:fldCharType="separate"/>
            </w:r>
            <w:r w:rsidR="0067412D">
              <w:rPr>
                <w:noProof/>
                <w:webHidden/>
              </w:rPr>
              <w:t>87</w:t>
            </w:r>
            <w:r w:rsidR="0067412D">
              <w:rPr>
                <w:noProof/>
                <w:webHidden/>
              </w:rPr>
              <w:fldChar w:fldCharType="end"/>
            </w:r>
          </w:hyperlink>
        </w:p>
        <w:p w14:paraId="63456012" w14:textId="4D45CCBA"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1" w:history="1">
            <w:r w:rsidR="0067412D" w:rsidRPr="00F440E6">
              <w:rPr>
                <w:rStyle w:val="Kpr"/>
                <w:bCs/>
                <w:noProof/>
              </w:rPr>
              <w:t>Exams and Success Assessment</w:t>
            </w:r>
            <w:r w:rsidR="0067412D">
              <w:rPr>
                <w:noProof/>
                <w:webHidden/>
              </w:rPr>
              <w:tab/>
            </w:r>
            <w:r w:rsidR="0067412D">
              <w:rPr>
                <w:noProof/>
                <w:webHidden/>
              </w:rPr>
              <w:fldChar w:fldCharType="begin"/>
            </w:r>
            <w:r w:rsidR="0067412D">
              <w:rPr>
                <w:noProof/>
                <w:webHidden/>
              </w:rPr>
              <w:instrText xml:space="preserve"> PAGEREF _Toc100690571 \h </w:instrText>
            </w:r>
            <w:r w:rsidR="0067412D">
              <w:rPr>
                <w:noProof/>
                <w:webHidden/>
              </w:rPr>
            </w:r>
            <w:r w:rsidR="0067412D">
              <w:rPr>
                <w:noProof/>
                <w:webHidden/>
              </w:rPr>
              <w:fldChar w:fldCharType="separate"/>
            </w:r>
            <w:r w:rsidR="0067412D">
              <w:rPr>
                <w:noProof/>
                <w:webHidden/>
              </w:rPr>
              <w:t>87</w:t>
            </w:r>
            <w:r w:rsidR="0067412D">
              <w:rPr>
                <w:noProof/>
                <w:webHidden/>
              </w:rPr>
              <w:fldChar w:fldCharType="end"/>
            </w:r>
          </w:hyperlink>
        </w:p>
        <w:p w14:paraId="77836D59" w14:textId="4D59E118"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2" w:history="1">
            <w:r w:rsidR="0067412D" w:rsidRPr="00F440E6">
              <w:rPr>
                <w:rStyle w:val="Kpr"/>
                <w:noProof/>
              </w:rPr>
              <w:t>PART V</w:t>
            </w:r>
            <w:r w:rsidR="0067412D">
              <w:rPr>
                <w:noProof/>
                <w:webHidden/>
              </w:rPr>
              <w:tab/>
            </w:r>
            <w:r w:rsidR="0067412D">
              <w:rPr>
                <w:noProof/>
                <w:webHidden/>
              </w:rPr>
              <w:fldChar w:fldCharType="begin"/>
            </w:r>
            <w:r w:rsidR="0067412D">
              <w:rPr>
                <w:noProof/>
                <w:webHidden/>
              </w:rPr>
              <w:instrText xml:space="preserve"> PAGEREF _Toc100690572 \h </w:instrText>
            </w:r>
            <w:r w:rsidR="0067412D">
              <w:rPr>
                <w:noProof/>
                <w:webHidden/>
              </w:rPr>
            </w:r>
            <w:r w:rsidR="0067412D">
              <w:rPr>
                <w:noProof/>
                <w:webHidden/>
              </w:rPr>
              <w:fldChar w:fldCharType="separate"/>
            </w:r>
            <w:r w:rsidR="0067412D">
              <w:rPr>
                <w:noProof/>
                <w:webHidden/>
              </w:rPr>
              <w:t>92</w:t>
            </w:r>
            <w:r w:rsidR="0067412D">
              <w:rPr>
                <w:noProof/>
                <w:webHidden/>
              </w:rPr>
              <w:fldChar w:fldCharType="end"/>
            </w:r>
          </w:hyperlink>
        </w:p>
        <w:p w14:paraId="0806F53C" w14:textId="1A03C89B"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3" w:history="1">
            <w:r w:rsidR="0067412D" w:rsidRPr="00F440E6">
              <w:rPr>
                <w:rStyle w:val="Kpr"/>
                <w:noProof/>
              </w:rPr>
              <w:t>Miscellaneous and Final Provisions</w:t>
            </w:r>
            <w:r w:rsidR="0067412D">
              <w:rPr>
                <w:noProof/>
                <w:webHidden/>
              </w:rPr>
              <w:tab/>
            </w:r>
            <w:r w:rsidR="0067412D">
              <w:rPr>
                <w:noProof/>
                <w:webHidden/>
              </w:rPr>
              <w:fldChar w:fldCharType="begin"/>
            </w:r>
            <w:r w:rsidR="0067412D">
              <w:rPr>
                <w:noProof/>
                <w:webHidden/>
              </w:rPr>
              <w:instrText xml:space="preserve"> PAGEREF _Toc100690573 \h </w:instrText>
            </w:r>
            <w:r w:rsidR="0067412D">
              <w:rPr>
                <w:noProof/>
                <w:webHidden/>
              </w:rPr>
            </w:r>
            <w:r w:rsidR="0067412D">
              <w:rPr>
                <w:noProof/>
                <w:webHidden/>
              </w:rPr>
              <w:fldChar w:fldCharType="separate"/>
            </w:r>
            <w:r w:rsidR="0067412D">
              <w:rPr>
                <w:noProof/>
                <w:webHidden/>
              </w:rPr>
              <w:t>92</w:t>
            </w:r>
            <w:r w:rsidR="0067412D">
              <w:rPr>
                <w:noProof/>
                <w:webHidden/>
              </w:rPr>
              <w:fldChar w:fldCharType="end"/>
            </w:r>
          </w:hyperlink>
        </w:p>
        <w:p w14:paraId="0DFAA2B1" w14:textId="7843D40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4" w:history="1">
            <w:r w:rsidR="0067412D" w:rsidRPr="00F440E6">
              <w:rPr>
                <w:rStyle w:val="Kpr"/>
                <w:noProof/>
              </w:rPr>
              <w:t>3.3. Directives</w:t>
            </w:r>
            <w:r w:rsidR="0067412D">
              <w:rPr>
                <w:noProof/>
                <w:webHidden/>
              </w:rPr>
              <w:tab/>
            </w:r>
            <w:r w:rsidR="0067412D">
              <w:rPr>
                <w:noProof/>
                <w:webHidden/>
              </w:rPr>
              <w:fldChar w:fldCharType="begin"/>
            </w:r>
            <w:r w:rsidR="0067412D">
              <w:rPr>
                <w:noProof/>
                <w:webHidden/>
              </w:rPr>
              <w:instrText xml:space="preserve"> PAGEREF _Toc100690574 \h </w:instrText>
            </w:r>
            <w:r w:rsidR="0067412D">
              <w:rPr>
                <w:noProof/>
                <w:webHidden/>
              </w:rPr>
            </w:r>
            <w:r w:rsidR="0067412D">
              <w:rPr>
                <w:noProof/>
                <w:webHidden/>
              </w:rPr>
              <w:fldChar w:fldCharType="separate"/>
            </w:r>
            <w:r w:rsidR="0067412D">
              <w:rPr>
                <w:noProof/>
                <w:webHidden/>
              </w:rPr>
              <w:t>95</w:t>
            </w:r>
            <w:r w:rsidR="0067412D">
              <w:rPr>
                <w:noProof/>
                <w:webHidden/>
              </w:rPr>
              <w:fldChar w:fldCharType="end"/>
            </w:r>
          </w:hyperlink>
        </w:p>
        <w:p w14:paraId="63401400" w14:textId="5544FFF9"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5" w:history="1">
            <w:r w:rsidR="0067412D" w:rsidRPr="00F440E6">
              <w:rPr>
                <w:rStyle w:val="Kpr"/>
                <w:noProof/>
              </w:rPr>
              <w:t>3.3.1. Field Practices Directive</w:t>
            </w:r>
            <w:r w:rsidR="0067412D">
              <w:rPr>
                <w:noProof/>
                <w:webHidden/>
              </w:rPr>
              <w:tab/>
            </w:r>
            <w:r w:rsidR="0067412D">
              <w:rPr>
                <w:noProof/>
                <w:webHidden/>
              </w:rPr>
              <w:fldChar w:fldCharType="begin"/>
            </w:r>
            <w:r w:rsidR="0067412D">
              <w:rPr>
                <w:noProof/>
                <w:webHidden/>
              </w:rPr>
              <w:instrText xml:space="preserve"> PAGEREF _Toc100690575 \h </w:instrText>
            </w:r>
            <w:r w:rsidR="0067412D">
              <w:rPr>
                <w:noProof/>
                <w:webHidden/>
              </w:rPr>
            </w:r>
            <w:r w:rsidR="0067412D">
              <w:rPr>
                <w:noProof/>
                <w:webHidden/>
              </w:rPr>
              <w:fldChar w:fldCharType="separate"/>
            </w:r>
            <w:r w:rsidR="0067412D">
              <w:rPr>
                <w:noProof/>
                <w:webHidden/>
              </w:rPr>
              <w:t>95</w:t>
            </w:r>
            <w:r w:rsidR="0067412D">
              <w:rPr>
                <w:noProof/>
                <w:webHidden/>
              </w:rPr>
              <w:fldChar w:fldCharType="end"/>
            </w:r>
          </w:hyperlink>
        </w:p>
        <w:p w14:paraId="2C4C2A94" w14:textId="257818C9"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6" w:history="1">
            <w:r w:rsidR="0067412D" w:rsidRPr="00F440E6">
              <w:rPr>
                <w:rStyle w:val="Kpr"/>
                <w:noProof/>
              </w:rPr>
              <w:t>3.3.2.Exam Directive</w:t>
            </w:r>
            <w:r w:rsidR="0067412D">
              <w:rPr>
                <w:noProof/>
                <w:webHidden/>
              </w:rPr>
              <w:tab/>
            </w:r>
            <w:r w:rsidR="0067412D">
              <w:rPr>
                <w:noProof/>
                <w:webHidden/>
              </w:rPr>
              <w:fldChar w:fldCharType="begin"/>
            </w:r>
            <w:r w:rsidR="0067412D">
              <w:rPr>
                <w:noProof/>
                <w:webHidden/>
              </w:rPr>
              <w:instrText xml:space="preserve"> PAGEREF _Toc100690576 \h </w:instrText>
            </w:r>
            <w:r w:rsidR="0067412D">
              <w:rPr>
                <w:noProof/>
                <w:webHidden/>
              </w:rPr>
            </w:r>
            <w:r w:rsidR="0067412D">
              <w:rPr>
                <w:noProof/>
                <w:webHidden/>
              </w:rPr>
              <w:fldChar w:fldCharType="separate"/>
            </w:r>
            <w:r w:rsidR="0067412D">
              <w:rPr>
                <w:noProof/>
                <w:webHidden/>
              </w:rPr>
              <w:t>96</w:t>
            </w:r>
            <w:r w:rsidR="0067412D">
              <w:rPr>
                <w:noProof/>
                <w:webHidden/>
              </w:rPr>
              <w:fldChar w:fldCharType="end"/>
            </w:r>
          </w:hyperlink>
        </w:p>
        <w:p w14:paraId="010A3CCC" w14:textId="7DB77ED9"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7" w:history="1">
            <w:r w:rsidR="0067412D" w:rsidRPr="00F440E6">
              <w:rPr>
                <w:rStyle w:val="Kpr"/>
                <w:noProof/>
              </w:rPr>
              <w:t>SECTION 4</w:t>
            </w:r>
            <w:r w:rsidR="0067412D">
              <w:rPr>
                <w:noProof/>
                <w:webHidden/>
              </w:rPr>
              <w:tab/>
            </w:r>
            <w:r w:rsidR="0067412D">
              <w:rPr>
                <w:noProof/>
                <w:webHidden/>
              </w:rPr>
              <w:fldChar w:fldCharType="begin"/>
            </w:r>
            <w:r w:rsidR="0067412D">
              <w:rPr>
                <w:noProof/>
                <w:webHidden/>
              </w:rPr>
              <w:instrText xml:space="preserve"> PAGEREF _Toc100690577 \h </w:instrText>
            </w:r>
            <w:r w:rsidR="0067412D">
              <w:rPr>
                <w:noProof/>
                <w:webHidden/>
              </w:rPr>
            </w:r>
            <w:r w:rsidR="0067412D">
              <w:rPr>
                <w:noProof/>
                <w:webHidden/>
              </w:rPr>
              <w:fldChar w:fldCharType="separate"/>
            </w:r>
            <w:r w:rsidR="0067412D">
              <w:rPr>
                <w:noProof/>
                <w:webHidden/>
              </w:rPr>
              <w:t>100</w:t>
            </w:r>
            <w:r w:rsidR="0067412D">
              <w:rPr>
                <w:noProof/>
                <w:webHidden/>
              </w:rPr>
              <w:fldChar w:fldCharType="end"/>
            </w:r>
          </w:hyperlink>
        </w:p>
        <w:p w14:paraId="00CB0719" w14:textId="7A496B8F"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8" w:history="1">
            <w:r w:rsidR="0067412D" w:rsidRPr="00F440E6">
              <w:rPr>
                <w:rStyle w:val="Kpr"/>
                <w:noProof/>
              </w:rPr>
              <w:t>FACULTY AND CAMPUS OPPORTUNITIES</w:t>
            </w:r>
            <w:r w:rsidR="0067412D">
              <w:rPr>
                <w:noProof/>
                <w:webHidden/>
              </w:rPr>
              <w:tab/>
            </w:r>
            <w:r w:rsidR="0067412D">
              <w:rPr>
                <w:noProof/>
                <w:webHidden/>
              </w:rPr>
              <w:fldChar w:fldCharType="begin"/>
            </w:r>
            <w:r w:rsidR="0067412D">
              <w:rPr>
                <w:noProof/>
                <w:webHidden/>
              </w:rPr>
              <w:instrText xml:space="preserve"> PAGEREF _Toc100690578 \h </w:instrText>
            </w:r>
            <w:r w:rsidR="0067412D">
              <w:rPr>
                <w:noProof/>
                <w:webHidden/>
              </w:rPr>
            </w:r>
            <w:r w:rsidR="0067412D">
              <w:rPr>
                <w:noProof/>
                <w:webHidden/>
              </w:rPr>
              <w:fldChar w:fldCharType="separate"/>
            </w:r>
            <w:r w:rsidR="0067412D">
              <w:rPr>
                <w:noProof/>
                <w:webHidden/>
              </w:rPr>
              <w:t>100</w:t>
            </w:r>
            <w:r w:rsidR="0067412D">
              <w:rPr>
                <w:noProof/>
                <w:webHidden/>
              </w:rPr>
              <w:fldChar w:fldCharType="end"/>
            </w:r>
          </w:hyperlink>
        </w:p>
        <w:p w14:paraId="07DC0B46" w14:textId="72D18A02"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79" w:history="1">
            <w:r w:rsidR="0067412D" w:rsidRPr="00F440E6">
              <w:rPr>
                <w:rStyle w:val="Kpr"/>
                <w:noProof/>
              </w:rPr>
              <w:t>4.1. Region and Campus Features</w:t>
            </w:r>
            <w:r w:rsidR="0067412D">
              <w:rPr>
                <w:noProof/>
                <w:webHidden/>
              </w:rPr>
              <w:tab/>
            </w:r>
            <w:r w:rsidR="0067412D">
              <w:rPr>
                <w:noProof/>
                <w:webHidden/>
              </w:rPr>
              <w:fldChar w:fldCharType="begin"/>
            </w:r>
            <w:r w:rsidR="0067412D">
              <w:rPr>
                <w:noProof/>
                <w:webHidden/>
              </w:rPr>
              <w:instrText xml:space="preserve"> PAGEREF _Toc100690579 \h </w:instrText>
            </w:r>
            <w:r w:rsidR="0067412D">
              <w:rPr>
                <w:noProof/>
                <w:webHidden/>
              </w:rPr>
            </w:r>
            <w:r w:rsidR="0067412D">
              <w:rPr>
                <w:noProof/>
                <w:webHidden/>
              </w:rPr>
              <w:fldChar w:fldCharType="separate"/>
            </w:r>
            <w:r w:rsidR="0067412D">
              <w:rPr>
                <w:noProof/>
                <w:webHidden/>
              </w:rPr>
              <w:t>101</w:t>
            </w:r>
            <w:r w:rsidR="0067412D">
              <w:rPr>
                <w:noProof/>
                <w:webHidden/>
              </w:rPr>
              <w:fldChar w:fldCharType="end"/>
            </w:r>
          </w:hyperlink>
        </w:p>
        <w:p w14:paraId="1FA93C75" w14:textId="66CF1ED6" w:rsidR="0067412D" w:rsidRDefault="00AF63EC">
          <w:pPr>
            <w:pStyle w:val="T1"/>
            <w:rPr>
              <w:rFonts w:asciiTheme="minorHAnsi" w:eastAsiaTheme="minorEastAsia" w:hAnsiTheme="minorHAnsi" w:cstheme="minorBidi"/>
              <w:b w:val="0"/>
              <w:noProof/>
              <w:kern w:val="0"/>
              <w:sz w:val="22"/>
              <w:szCs w:val="22"/>
              <w:lang w:val="tr-TR" w:eastAsia="tr-TR"/>
            </w:rPr>
          </w:pPr>
          <w:hyperlink w:anchor="_Toc100690580" w:history="1">
            <w:r w:rsidR="0067412D" w:rsidRPr="00F440E6">
              <w:rPr>
                <w:rStyle w:val="Kpr"/>
                <w:noProof/>
              </w:rPr>
              <w:t>4.2. Healthcare</w:t>
            </w:r>
            <w:r w:rsidR="0067412D">
              <w:rPr>
                <w:noProof/>
                <w:webHidden/>
              </w:rPr>
              <w:tab/>
            </w:r>
            <w:r w:rsidR="0067412D">
              <w:rPr>
                <w:noProof/>
                <w:webHidden/>
              </w:rPr>
              <w:fldChar w:fldCharType="begin"/>
            </w:r>
            <w:r w:rsidR="0067412D">
              <w:rPr>
                <w:noProof/>
                <w:webHidden/>
              </w:rPr>
              <w:instrText xml:space="preserve"> PAGEREF _Toc100690580 \h </w:instrText>
            </w:r>
            <w:r w:rsidR="0067412D">
              <w:rPr>
                <w:noProof/>
                <w:webHidden/>
              </w:rPr>
            </w:r>
            <w:r w:rsidR="0067412D">
              <w:rPr>
                <w:noProof/>
                <w:webHidden/>
              </w:rPr>
              <w:fldChar w:fldCharType="separate"/>
            </w:r>
            <w:r w:rsidR="0067412D">
              <w:rPr>
                <w:noProof/>
                <w:webHidden/>
              </w:rPr>
              <w:t>102</w:t>
            </w:r>
            <w:r w:rsidR="0067412D">
              <w:rPr>
                <w:noProof/>
                <w:webHidden/>
              </w:rPr>
              <w:fldChar w:fldCharType="end"/>
            </w:r>
          </w:hyperlink>
        </w:p>
        <w:p w14:paraId="7307560A" w14:textId="3A810C4C" w:rsidR="00FB765C" w:rsidRPr="00244D1E" w:rsidRDefault="00FD7348" w:rsidP="006B67CC">
          <w:r w:rsidRPr="00244D1E">
            <w:rPr>
              <w:rFonts w:eastAsiaTheme="minorHAnsi"/>
              <w:bCs w:val="0"/>
              <w:noProof/>
              <w:kern w:val="36"/>
              <w:lang w:val="en-US" w:eastAsia="en-US"/>
            </w:rPr>
            <w:fldChar w:fldCharType="end"/>
          </w:r>
        </w:p>
      </w:sdtContent>
    </w:sdt>
    <w:p w14:paraId="7B7CA448" w14:textId="77777777" w:rsidR="00B77B78" w:rsidRPr="00244D1E" w:rsidRDefault="00B77B78" w:rsidP="006B67CC">
      <w:pPr>
        <w:rPr>
          <w:lang w:val="en-US" w:eastAsia="en-US"/>
        </w:rPr>
      </w:pPr>
    </w:p>
    <w:p w14:paraId="77B758A9" w14:textId="77777777" w:rsidR="00883D1D" w:rsidRPr="00244D1E" w:rsidRDefault="00883D1D" w:rsidP="006B67CC">
      <w:pPr>
        <w:rPr>
          <w:lang w:val="en-US" w:eastAsia="en-US"/>
        </w:rPr>
      </w:pPr>
    </w:p>
    <w:p w14:paraId="3E178883" w14:textId="05622075" w:rsidR="00CA1A5E" w:rsidRPr="00244D1E" w:rsidRDefault="00CA1A5E" w:rsidP="006B67CC">
      <w:pPr>
        <w:rPr>
          <w:lang w:val="en-US" w:eastAsia="en-US"/>
        </w:rPr>
      </w:pPr>
    </w:p>
    <w:p w14:paraId="358D1721" w14:textId="77777777" w:rsidR="00E519C6" w:rsidRPr="00244D1E" w:rsidRDefault="00E519C6" w:rsidP="006B67CC">
      <w:pPr>
        <w:rPr>
          <w:lang w:val="en-US" w:eastAsia="en-US"/>
        </w:rPr>
        <w:sectPr w:rsidR="00E519C6" w:rsidRPr="00244D1E" w:rsidSect="002E6A5E">
          <w:footerReference w:type="default" r:id="rId8"/>
          <w:pgSz w:w="11906" w:h="16838"/>
          <w:pgMar w:top="1417" w:right="1417" w:bottom="1417" w:left="1417" w:header="708" w:footer="708" w:gutter="0"/>
          <w:cols w:space="708"/>
          <w:docGrid w:linePitch="360"/>
        </w:sectPr>
      </w:pPr>
    </w:p>
    <w:p w14:paraId="7183B201" w14:textId="4F60D911" w:rsidR="00195622" w:rsidRPr="00244D1E" w:rsidRDefault="00195622" w:rsidP="00244B9B">
      <w:pPr>
        <w:pStyle w:val="Balk1"/>
      </w:pPr>
      <w:bookmarkStart w:id="2" w:name="_Toc100690481"/>
      <w:r w:rsidRPr="00244D1E">
        <w:lastRenderedPageBreak/>
        <w:t>SECTION</w:t>
      </w:r>
      <w:r w:rsidR="00883D1D" w:rsidRPr="00244D1E">
        <w:t xml:space="preserve"> </w:t>
      </w:r>
      <w:r w:rsidRPr="00244D1E">
        <w:t xml:space="preserve">1. </w:t>
      </w:r>
      <w:r w:rsidRPr="00244D1E">
        <w:br/>
        <w:t>INTRODUCTION</w:t>
      </w:r>
      <w:bookmarkEnd w:id="2"/>
    </w:p>
    <w:p w14:paraId="6450B8BD" w14:textId="77777777" w:rsidR="00195622" w:rsidRPr="00244D1E" w:rsidRDefault="00195622" w:rsidP="00244B9B">
      <w:pPr>
        <w:pStyle w:val="basic"/>
        <w:jc w:val="both"/>
        <w:rPr>
          <w:b/>
          <w:szCs w:val="20"/>
          <w:lang w:val="en-US"/>
        </w:rPr>
      </w:pPr>
      <w:r w:rsidRPr="00244D1E">
        <w:rPr>
          <w:szCs w:val="2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07CC058D" w14:textId="76E70C78" w:rsidR="00195622" w:rsidRPr="00244D1E" w:rsidRDefault="00195622" w:rsidP="00244B9B">
      <w:pPr>
        <w:pStyle w:val="basic"/>
        <w:jc w:val="both"/>
        <w:rPr>
          <w:b/>
          <w:szCs w:val="20"/>
          <w:lang w:val="en-US"/>
        </w:rPr>
      </w:pPr>
      <w:r w:rsidRPr="00244D1E">
        <w:rPr>
          <w:szCs w:val="20"/>
          <w:lang w:val="en-US"/>
        </w:rPr>
        <w:t xml:space="preserve">Our faculty offer education in many different buildings that belong to different faculties in the health campus from 1994 to 2006 and moved to its modern and contemporary building in Dokuz Eylül University İnciraltı Campus on 13 February 2006. Our school started its academic life with the enrollment of 50 students in the academic year of 1994-1995 under the name of the School of Nursing, and Prof. Dr. Leman </w:t>
      </w:r>
      <w:r w:rsidR="00780EAF" w:rsidRPr="00244D1E">
        <w:rPr>
          <w:szCs w:val="20"/>
          <w:lang w:val="en-US"/>
        </w:rPr>
        <w:t>BIROL</w:t>
      </w:r>
      <w:r w:rsidRPr="00244D1E">
        <w:rPr>
          <w:szCs w:val="20"/>
          <w:lang w:val="en-US"/>
        </w:rPr>
        <w:t xml:space="preserve">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38FDB25D" w14:textId="77777777" w:rsidR="00195622" w:rsidRPr="00244D1E" w:rsidRDefault="00195622" w:rsidP="00244B9B">
      <w:pPr>
        <w:pStyle w:val="basic"/>
        <w:jc w:val="both"/>
        <w:rPr>
          <w:b/>
          <w:szCs w:val="20"/>
          <w:lang w:val="en-US"/>
        </w:rPr>
      </w:pPr>
      <w:r w:rsidRPr="00244D1E">
        <w:rPr>
          <w:szCs w:val="2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 and 2005. Due to the rapidly increasing number of students in our faculty every year, it has become impossible to train with the PBL method. For this reason, the transition to the classical education method was made in the 2015-2016 academic year.</w:t>
      </w:r>
    </w:p>
    <w:p w14:paraId="77B05FD7" w14:textId="0D344086" w:rsidR="00195622" w:rsidRPr="00244D1E" w:rsidRDefault="00195622" w:rsidP="00244B9B">
      <w:pPr>
        <w:pStyle w:val="basic"/>
        <w:jc w:val="both"/>
        <w:rPr>
          <w:b/>
          <w:szCs w:val="20"/>
          <w:lang w:val="en-US"/>
        </w:rPr>
      </w:pPr>
      <w:r w:rsidRPr="00244D1E">
        <w:rPr>
          <w:szCs w:val="20"/>
          <w:lang w:val="en-US"/>
        </w:rPr>
        <w:t xml:space="preserve">Prof. Dr. Leman Birol was the first director of the School of Nursing between 1994 and 1997. Prof.Dr.Gülseren </w:t>
      </w:r>
      <w:r w:rsidR="00780EAF" w:rsidRPr="00244D1E">
        <w:rPr>
          <w:szCs w:val="20"/>
          <w:lang w:val="en-US"/>
        </w:rPr>
        <w:t>KOCAMAN</w:t>
      </w:r>
      <w:r w:rsidRPr="00244D1E">
        <w:rPr>
          <w:szCs w:val="20"/>
          <w:lang w:val="en-US"/>
        </w:rPr>
        <w:t xml:space="preserve"> was the director of the school between 1997 and 2007. Prof.Dr.Besti </w:t>
      </w:r>
      <w:r w:rsidR="00780EAF" w:rsidRPr="00244D1E">
        <w:rPr>
          <w:szCs w:val="20"/>
          <w:lang w:val="en-US"/>
        </w:rPr>
        <w:t xml:space="preserve">USTUN </w:t>
      </w:r>
      <w:r w:rsidRPr="00244D1E">
        <w:rPr>
          <w:szCs w:val="20"/>
          <w:lang w:val="en-US"/>
        </w:rPr>
        <w:t xml:space="preserve">took over the directorship in 2007 and maintained this service until 2010. Prof.Dr.Zuhal </w:t>
      </w:r>
      <w:r w:rsidR="00780EAF" w:rsidRPr="00244D1E">
        <w:rPr>
          <w:szCs w:val="20"/>
          <w:lang w:val="en-US"/>
        </w:rPr>
        <w:t>BAHAR</w:t>
      </w:r>
      <w:r w:rsidRPr="00244D1E">
        <w:rPr>
          <w:szCs w:val="20"/>
          <w:lang w:val="en-US"/>
        </w:rPr>
        <w:t xml:space="preserve">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w:t>
      </w:r>
      <w:r w:rsidR="00780EAF" w:rsidRPr="00244D1E">
        <w:rPr>
          <w:szCs w:val="20"/>
          <w:lang w:val="en-US"/>
        </w:rPr>
        <w:t>BAHAR</w:t>
      </w:r>
      <w:r w:rsidRPr="00244D1E">
        <w:rPr>
          <w:szCs w:val="20"/>
          <w:lang w:val="en-US"/>
        </w:rPr>
        <w:t xml:space="preserve"> was appointed as Dean in 2011 and maintained this service until 2014. Prof. Dr. Samiye </w:t>
      </w:r>
      <w:r w:rsidR="00780EAF" w:rsidRPr="00244D1E">
        <w:rPr>
          <w:szCs w:val="20"/>
          <w:lang w:val="en-US"/>
        </w:rPr>
        <w:t xml:space="preserve">METE </w:t>
      </w:r>
      <w:r w:rsidRPr="00244D1E">
        <w:rPr>
          <w:szCs w:val="20"/>
          <w:lang w:val="en-US"/>
        </w:rPr>
        <w:t xml:space="preserve">served as Dean between 2015 and 2017. Prof. Dr. Şeyda </w:t>
      </w:r>
      <w:r w:rsidR="00780EAF" w:rsidRPr="00244D1E">
        <w:rPr>
          <w:szCs w:val="20"/>
          <w:lang w:val="en-US"/>
        </w:rPr>
        <w:t xml:space="preserve">SEREN INTEPELER </w:t>
      </w:r>
      <w:r w:rsidRPr="00244D1E">
        <w:rPr>
          <w:szCs w:val="20"/>
          <w:lang w:val="en-US"/>
        </w:rPr>
        <w:t>has been serving as the Dean of our faculty since January 2017.</w:t>
      </w:r>
    </w:p>
    <w:p w14:paraId="4459B4F0" w14:textId="57BEC411" w:rsidR="00195622" w:rsidRPr="00244D1E" w:rsidRDefault="00195622" w:rsidP="00244B9B">
      <w:pPr>
        <w:pStyle w:val="basic"/>
        <w:jc w:val="both"/>
        <w:rPr>
          <w:b/>
          <w:szCs w:val="20"/>
          <w:lang w:val="en-US"/>
        </w:rPr>
      </w:pPr>
      <w:r w:rsidRPr="00244D1E">
        <w:rPr>
          <w:szCs w:val="20"/>
          <w:lang w:val="en-US"/>
        </w:rPr>
        <w:t>The Faculty of Nursing staff in 202</w:t>
      </w:r>
      <w:r w:rsidR="00A0564D" w:rsidRPr="00244D1E">
        <w:rPr>
          <w:szCs w:val="20"/>
          <w:lang w:val="en-US"/>
        </w:rPr>
        <w:t>1</w:t>
      </w:r>
      <w:r w:rsidRPr="00244D1E">
        <w:rPr>
          <w:szCs w:val="20"/>
          <w:lang w:val="en-US"/>
        </w:rPr>
        <w:t xml:space="preserve"> continues its education and training services with </w:t>
      </w:r>
      <w:r w:rsidR="00A0564D" w:rsidRPr="00244D1E">
        <w:rPr>
          <w:szCs w:val="20"/>
          <w:lang w:val="en-US"/>
        </w:rPr>
        <w:t>six</w:t>
      </w:r>
      <w:r w:rsidRPr="00244D1E">
        <w:rPr>
          <w:szCs w:val="20"/>
          <w:lang w:val="en-US"/>
        </w:rPr>
        <w:t xml:space="preserve"> professors, 18 associate professors,</w:t>
      </w:r>
      <w:r w:rsidR="00244B9B" w:rsidRPr="00244D1E">
        <w:rPr>
          <w:szCs w:val="20"/>
          <w:lang w:val="en-US"/>
        </w:rPr>
        <w:t xml:space="preserve"> </w:t>
      </w:r>
      <w:r w:rsidRPr="00244D1E">
        <w:rPr>
          <w:szCs w:val="20"/>
          <w:lang w:val="en-US"/>
        </w:rPr>
        <w:t xml:space="preserve"> </w:t>
      </w:r>
      <w:r w:rsidR="00A0564D" w:rsidRPr="00244D1E">
        <w:rPr>
          <w:szCs w:val="20"/>
          <w:lang w:val="en-US"/>
        </w:rPr>
        <w:t>t</w:t>
      </w:r>
      <w:r w:rsidR="00244B9B" w:rsidRPr="00244D1E">
        <w:rPr>
          <w:szCs w:val="20"/>
          <w:lang w:val="en-US"/>
        </w:rPr>
        <w:t>hree</w:t>
      </w:r>
      <w:r w:rsidRPr="00244D1E">
        <w:rPr>
          <w:szCs w:val="20"/>
          <w:lang w:val="en-US"/>
        </w:rPr>
        <w:t xml:space="preserve"> </w:t>
      </w:r>
      <w:r w:rsidR="00244B9B" w:rsidRPr="00244D1E">
        <w:rPr>
          <w:szCs w:val="20"/>
          <w:lang w:val="en-US"/>
        </w:rPr>
        <w:t xml:space="preserve">assistant professors, four </w:t>
      </w:r>
      <w:r w:rsidRPr="00244D1E">
        <w:rPr>
          <w:szCs w:val="20"/>
          <w:lang w:val="en-US"/>
        </w:rPr>
        <w:t>doctor lecturers, and 3</w:t>
      </w:r>
      <w:r w:rsidR="00244B9B" w:rsidRPr="00244D1E">
        <w:rPr>
          <w:szCs w:val="20"/>
          <w:lang w:val="en-US"/>
        </w:rPr>
        <w:t>5</w:t>
      </w:r>
      <w:r w:rsidRPr="00244D1E">
        <w:rPr>
          <w:szCs w:val="20"/>
          <w:lang w:val="en-US"/>
        </w:rPr>
        <w:t xml:space="preserve"> research assistants, with a total of </w:t>
      </w:r>
      <w:r w:rsidR="00A0564D" w:rsidRPr="00244D1E">
        <w:rPr>
          <w:szCs w:val="20"/>
          <w:lang w:val="en-US"/>
        </w:rPr>
        <w:t>6</w:t>
      </w:r>
      <w:r w:rsidR="00244B9B" w:rsidRPr="00244D1E">
        <w:rPr>
          <w:szCs w:val="20"/>
          <w:lang w:val="en-US"/>
        </w:rPr>
        <w:t>6</w:t>
      </w:r>
      <w:r w:rsidRPr="00244D1E">
        <w:rPr>
          <w:szCs w:val="20"/>
          <w:lang w:val="en-US"/>
        </w:rPr>
        <w:t xml:space="preserve"> academic and </w:t>
      </w:r>
      <w:r w:rsidR="00244B9B" w:rsidRPr="00244D1E">
        <w:rPr>
          <w:szCs w:val="20"/>
          <w:lang w:val="en-US"/>
        </w:rPr>
        <w:t>19</w:t>
      </w:r>
      <w:r w:rsidRPr="00244D1E">
        <w:rPr>
          <w:szCs w:val="20"/>
          <w:lang w:val="en-US"/>
        </w:rPr>
        <w:t xml:space="preserve"> administrative personnel.</w:t>
      </w:r>
    </w:p>
    <w:p w14:paraId="407F4284" w14:textId="5C1FB3E3" w:rsidR="00195622" w:rsidRPr="00244D1E" w:rsidRDefault="00195622" w:rsidP="00244B9B">
      <w:pPr>
        <w:pStyle w:val="basic"/>
        <w:jc w:val="both"/>
        <w:rPr>
          <w:b/>
          <w:szCs w:val="20"/>
          <w:lang w:val="en-US"/>
        </w:rPr>
      </w:pPr>
      <w:r w:rsidRPr="00244D1E">
        <w:rPr>
          <w:szCs w:val="20"/>
          <w:lang w:val="en-US"/>
        </w:rPr>
        <w:t>Our faculty had 1269 students in the 2015-2016 academic year, 1409 in the 2016-2017 academic year, 1564 in the 2017-2018 academic year, and 1158 in the 2019-2020 academic year. A total of 2187 undergraduate students and 364 postgraduate students graduated from our faculty until the 20</w:t>
      </w:r>
      <w:r w:rsidR="00A0564D" w:rsidRPr="00244D1E">
        <w:rPr>
          <w:szCs w:val="20"/>
          <w:lang w:val="en-US"/>
        </w:rPr>
        <w:t>20</w:t>
      </w:r>
      <w:r w:rsidRPr="00244D1E">
        <w:rPr>
          <w:szCs w:val="20"/>
          <w:lang w:val="en-US"/>
        </w:rPr>
        <w:t>-202</w:t>
      </w:r>
      <w:r w:rsidR="00A0564D" w:rsidRPr="00244D1E">
        <w:rPr>
          <w:szCs w:val="20"/>
          <w:lang w:val="en-US"/>
        </w:rPr>
        <w:t>1</w:t>
      </w:r>
      <w:r w:rsidRPr="00244D1E">
        <w:rPr>
          <w:szCs w:val="20"/>
          <w:lang w:val="en-US"/>
        </w:rPr>
        <w:t xml:space="preserve"> academic year.</w:t>
      </w:r>
      <w:r w:rsidR="00C81F4E" w:rsidRPr="00C81F4E">
        <w:t xml:space="preserve"> </w:t>
      </w:r>
      <w:r w:rsidR="00C81F4E" w:rsidRPr="00C81F4E">
        <w:rPr>
          <w:szCs w:val="20"/>
          <w:lang w:val="en-US"/>
        </w:rPr>
        <w:t>In our faculty, 1101 students for the period of 2021-2022 are actively studying.</w:t>
      </w:r>
    </w:p>
    <w:p w14:paraId="6D2787EF" w14:textId="77777777" w:rsidR="00195622" w:rsidRPr="00244D1E" w:rsidRDefault="00195622" w:rsidP="00244B9B">
      <w:pPr>
        <w:pStyle w:val="basic"/>
        <w:jc w:val="both"/>
        <w:rPr>
          <w:b/>
          <w:szCs w:val="20"/>
          <w:lang w:val="en-US"/>
        </w:rPr>
      </w:pPr>
      <w:r w:rsidRPr="00244D1E">
        <w:rPr>
          <w:szCs w:val="20"/>
          <w:lang w:val="en-US"/>
        </w:rPr>
        <w:t xml:space="preserve">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w:t>
      </w:r>
      <w:r w:rsidRPr="00244D1E">
        <w:rPr>
          <w:szCs w:val="20"/>
          <w:lang w:val="en-US"/>
        </w:rPr>
        <w:lastRenderedPageBreak/>
        <w:t>Nursing Management. Master Programs without Thesis; Surgical Diseases Nursing Graduate Program (Second Education) and Nursing Management Graduate Program (Second Education). Doctorate programs continue their education in other departments except for Oncology Nursing Department. 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096CEB1" w14:textId="77777777" w:rsidR="00195622" w:rsidRPr="00244D1E" w:rsidRDefault="00195622" w:rsidP="006B67CC">
      <w:pPr>
        <w:rPr>
          <w:lang w:val="en-US"/>
        </w:rPr>
      </w:pPr>
    </w:p>
    <w:p w14:paraId="5484214F" w14:textId="77777777" w:rsidR="00195622" w:rsidRPr="00244D1E" w:rsidRDefault="00195622" w:rsidP="00244B9B">
      <w:pPr>
        <w:pStyle w:val="Balk1"/>
      </w:pPr>
      <w:bookmarkStart w:id="3" w:name="_Toc100690482"/>
      <w:r w:rsidRPr="00244D1E">
        <w:t>SECTION 2 : EDUCATION PROGRAM</w:t>
      </w:r>
      <w:bookmarkEnd w:id="3"/>
    </w:p>
    <w:p w14:paraId="6BFEB8B3" w14:textId="77777777" w:rsidR="00195622" w:rsidRPr="00244D1E" w:rsidRDefault="00195622" w:rsidP="006B67CC">
      <w:pPr>
        <w:rPr>
          <w:lang w:val="en-US"/>
        </w:rPr>
      </w:pPr>
    </w:p>
    <w:p w14:paraId="01DB5203" w14:textId="136EDC9E" w:rsidR="008F2A23" w:rsidRPr="00244D1E" w:rsidRDefault="00195622" w:rsidP="006B67CC">
      <w:r w:rsidRPr="00244D1E">
        <w:t>TABLE OF CONTENTS</w:t>
      </w:r>
    </w:p>
    <w:p w14:paraId="55E5FD61" w14:textId="003686E2" w:rsidR="00EA12A8" w:rsidRPr="00244D1E" w:rsidRDefault="00EA12A8" w:rsidP="006B67CC">
      <w:pPr>
        <w:pStyle w:val="T3"/>
        <w:rPr>
          <w:lang w:val="en-US"/>
        </w:rPr>
      </w:pPr>
      <w:bookmarkStart w:id="4" w:name="_Toc459385642"/>
      <w:bookmarkStart w:id="5" w:name="_Toc459385822"/>
      <w:bookmarkStart w:id="6" w:name="_Toc516583266"/>
      <w:r w:rsidRPr="00244D1E">
        <w:rPr>
          <w:lang w:val="en-US"/>
        </w:rPr>
        <w:t xml:space="preserve">2.1. </w:t>
      </w:r>
      <w:bookmarkEnd w:id="4"/>
      <w:bookmarkEnd w:id="5"/>
      <w:bookmarkEnd w:id="6"/>
      <w:r w:rsidRPr="00244D1E">
        <w:rPr>
          <w:lang w:val="en-US"/>
        </w:rPr>
        <w:t>Introduction</w:t>
      </w:r>
    </w:p>
    <w:p w14:paraId="7336463C" w14:textId="77777777" w:rsidR="00EA12A8" w:rsidRPr="00244D1E" w:rsidRDefault="00EA12A8" w:rsidP="006B67CC">
      <w:pPr>
        <w:pStyle w:val="T3"/>
        <w:rPr>
          <w:lang w:val="en-US"/>
        </w:rPr>
      </w:pPr>
      <w:bookmarkStart w:id="7" w:name="_Toc459385643"/>
      <w:bookmarkStart w:id="8" w:name="_Toc459385823"/>
      <w:bookmarkStart w:id="9" w:name="_Toc516583267"/>
      <w:r w:rsidRPr="00244D1E">
        <w:rPr>
          <w:lang w:val="en-US"/>
        </w:rPr>
        <w:t xml:space="preserve">2.2. </w:t>
      </w:r>
      <w:bookmarkEnd w:id="7"/>
      <w:bookmarkEnd w:id="8"/>
      <w:bookmarkEnd w:id="9"/>
      <w:r w:rsidRPr="00244D1E">
        <w:rPr>
          <w:lang w:val="en-US"/>
        </w:rPr>
        <w:t>The Aim, Vision and Mission of the Dokuz Eylul University Nursing Faculty Program</w:t>
      </w:r>
    </w:p>
    <w:p w14:paraId="04314E08" w14:textId="77777777" w:rsidR="00EA12A8" w:rsidRPr="00244D1E" w:rsidRDefault="00EA12A8" w:rsidP="006B67CC">
      <w:pPr>
        <w:pStyle w:val="T3"/>
        <w:rPr>
          <w:lang w:val="en-US"/>
        </w:rPr>
      </w:pPr>
      <w:r w:rsidRPr="00244D1E">
        <w:rPr>
          <w:lang w:val="en-US"/>
        </w:rPr>
        <w:t>2.2.1. Aim</w:t>
      </w:r>
    </w:p>
    <w:p w14:paraId="728B4179" w14:textId="77777777" w:rsidR="00EA12A8" w:rsidRPr="00244D1E" w:rsidRDefault="00EA12A8" w:rsidP="006B67CC">
      <w:pPr>
        <w:pStyle w:val="T3"/>
        <w:rPr>
          <w:lang w:val="en-US"/>
        </w:rPr>
      </w:pPr>
      <w:bookmarkStart w:id="10" w:name="_Toc516583268"/>
      <w:r w:rsidRPr="00244D1E">
        <w:rPr>
          <w:lang w:val="en-US"/>
        </w:rPr>
        <w:t xml:space="preserve">2.2.2. </w:t>
      </w:r>
      <w:bookmarkEnd w:id="10"/>
      <w:r w:rsidRPr="00244D1E">
        <w:rPr>
          <w:lang w:val="en-US"/>
        </w:rPr>
        <w:t>Vision and Philosophy</w:t>
      </w:r>
    </w:p>
    <w:p w14:paraId="635BC47A" w14:textId="77777777" w:rsidR="00EA12A8" w:rsidRPr="00244D1E" w:rsidRDefault="00EA12A8" w:rsidP="006B67CC">
      <w:pPr>
        <w:pStyle w:val="T3"/>
        <w:rPr>
          <w:lang w:val="en-US"/>
        </w:rPr>
      </w:pPr>
      <w:bookmarkStart w:id="11" w:name="_Toc516583269"/>
      <w:r w:rsidRPr="00244D1E">
        <w:rPr>
          <w:lang w:val="en-US"/>
        </w:rPr>
        <w:t xml:space="preserve">2.2.3. </w:t>
      </w:r>
      <w:bookmarkEnd w:id="11"/>
      <w:r w:rsidRPr="00244D1E">
        <w:rPr>
          <w:lang w:val="en-US"/>
        </w:rPr>
        <w:t>Mission</w:t>
      </w:r>
    </w:p>
    <w:p w14:paraId="528D7089" w14:textId="77777777" w:rsidR="00EA12A8" w:rsidRPr="00244D1E" w:rsidRDefault="00EA12A8" w:rsidP="006B67CC">
      <w:pPr>
        <w:pStyle w:val="T3"/>
        <w:rPr>
          <w:lang w:val="en-US"/>
        </w:rPr>
      </w:pPr>
      <w:bookmarkStart w:id="12" w:name="_Toc459385644"/>
      <w:bookmarkStart w:id="13" w:name="_Toc459385824"/>
      <w:bookmarkStart w:id="14" w:name="_Toc516583270"/>
      <w:r w:rsidRPr="00244D1E">
        <w:rPr>
          <w:lang w:val="en-US"/>
        </w:rPr>
        <w:t xml:space="preserve">2.3. </w:t>
      </w:r>
      <w:bookmarkEnd w:id="12"/>
      <w:bookmarkEnd w:id="13"/>
      <w:bookmarkEnd w:id="14"/>
      <w:r w:rsidRPr="00244D1E">
        <w:rPr>
          <w:lang w:val="en-US"/>
        </w:rPr>
        <w:t>Curriculum Objectives</w:t>
      </w:r>
    </w:p>
    <w:p w14:paraId="1723070C" w14:textId="77777777" w:rsidR="00EA12A8" w:rsidRPr="00244D1E" w:rsidRDefault="00EA12A8" w:rsidP="006B67CC">
      <w:pPr>
        <w:pStyle w:val="T3"/>
        <w:rPr>
          <w:lang w:val="en-US"/>
        </w:rPr>
      </w:pPr>
      <w:bookmarkStart w:id="15" w:name="_Toc459385645"/>
      <w:bookmarkStart w:id="16" w:name="_Toc459385825"/>
      <w:bookmarkStart w:id="17" w:name="_Toc516583271"/>
      <w:r w:rsidRPr="00244D1E">
        <w:rPr>
          <w:lang w:val="en-US"/>
        </w:rPr>
        <w:t xml:space="preserve">2.4. </w:t>
      </w:r>
      <w:bookmarkEnd w:id="15"/>
      <w:bookmarkEnd w:id="16"/>
      <w:bookmarkEnd w:id="17"/>
      <w:r w:rsidRPr="00244D1E">
        <w:rPr>
          <w:lang w:val="en-US"/>
        </w:rPr>
        <w:t>Program Learning Outcomes</w:t>
      </w:r>
    </w:p>
    <w:p w14:paraId="35D21194" w14:textId="77777777" w:rsidR="00EA12A8" w:rsidRPr="00244D1E" w:rsidRDefault="00EA12A8" w:rsidP="006B67CC">
      <w:pPr>
        <w:pStyle w:val="T3"/>
        <w:rPr>
          <w:lang w:val="en-US"/>
        </w:rPr>
      </w:pPr>
      <w:bookmarkStart w:id="18" w:name="_Toc459385646"/>
      <w:bookmarkStart w:id="19" w:name="_Toc459385826"/>
      <w:bookmarkStart w:id="20" w:name="_Toc516583272"/>
      <w:r w:rsidRPr="00244D1E">
        <w:rPr>
          <w:lang w:val="en-US"/>
        </w:rPr>
        <w:t xml:space="preserve">2.5. </w:t>
      </w:r>
      <w:bookmarkStart w:id="21" w:name="_Toc516583273"/>
      <w:bookmarkEnd w:id="18"/>
      <w:bookmarkEnd w:id="19"/>
      <w:bookmarkEnd w:id="20"/>
      <w:r w:rsidRPr="00244D1E">
        <w:rPr>
          <w:lang w:val="en-US"/>
        </w:rPr>
        <w:t>Education - Teaching Plan</w:t>
      </w:r>
    </w:p>
    <w:p w14:paraId="56F939C6" w14:textId="77777777" w:rsidR="00EA12A8" w:rsidRPr="00244D1E" w:rsidRDefault="00EA12A8" w:rsidP="006B67CC">
      <w:pPr>
        <w:pStyle w:val="T3"/>
        <w:rPr>
          <w:lang w:val="en-US"/>
        </w:rPr>
      </w:pPr>
      <w:r w:rsidRPr="00244D1E">
        <w:rPr>
          <w:lang w:val="en-US"/>
        </w:rPr>
        <w:t xml:space="preserve">2.5.1. </w:t>
      </w:r>
      <w:bookmarkEnd w:id="21"/>
      <w:r w:rsidRPr="00244D1E">
        <w:rPr>
          <w:lang w:val="en-US"/>
        </w:rPr>
        <w:t>First Year Program</w:t>
      </w:r>
    </w:p>
    <w:p w14:paraId="322A470F" w14:textId="77777777" w:rsidR="00EA12A8" w:rsidRPr="00244D1E" w:rsidRDefault="00EA12A8" w:rsidP="006B67CC">
      <w:pPr>
        <w:pStyle w:val="T3"/>
        <w:rPr>
          <w:lang w:val="en-US"/>
        </w:rPr>
      </w:pPr>
      <w:bookmarkStart w:id="22" w:name="_Toc516583274"/>
      <w:r w:rsidRPr="00244D1E">
        <w:rPr>
          <w:lang w:val="en-US"/>
        </w:rPr>
        <w:t xml:space="preserve">2.5.2. </w:t>
      </w:r>
      <w:bookmarkEnd w:id="22"/>
      <w:r w:rsidRPr="00244D1E">
        <w:rPr>
          <w:lang w:val="en-US"/>
        </w:rPr>
        <w:t>Second Year Program</w:t>
      </w:r>
    </w:p>
    <w:p w14:paraId="1AF4D408" w14:textId="77777777" w:rsidR="00EA12A8" w:rsidRPr="00244D1E" w:rsidRDefault="00EA12A8" w:rsidP="006B67CC">
      <w:pPr>
        <w:pStyle w:val="T3"/>
        <w:rPr>
          <w:lang w:val="en-US"/>
        </w:rPr>
      </w:pPr>
      <w:bookmarkStart w:id="23" w:name="_Toc516583275"/>
      <w:r w:rsidRPr="00244D1E">
        <w:rPr>
          <w:lang w:val="en-US"/>
        </w:rPr>
        <w:t xml:space="preserve">2.5.3. </w:t>
      </w:r>
      <w:bookmarkEnd w:id="23"/>
      <w:r w:rsidRPr="00244D1E">
        <w:rPr>
          <w:lang w:val="en-US"/>
        </w:rPr>
        <w:t>Third Year Program</w:t>
      </w:r>
    </w:p>
    <w:p w14:paraId="3D76F89E" w14:textId="77777777" w:rsidR="00EA12A8" w:rsidRPr="00244D1E" w:rsidRDefault="00EA12A8" w:rsidP="006B67CC">
      <w:pPr>
        <w:pStyle w:val="T3"/>
        <w:rPr>
          <w:lang w:val="en-US"/>
        </w:rPr>
      </w:pPr>
      <w:bookmarkStart w:id="24" w:name="_Toc516583276"/>
      <w:r w:rsidRPr="00244D1E">
        <w:rPr>
          <w:lang w:val="en-US"/>
        </w:rPr>
        <w:t xml:space="preserve">2.5.4. </w:t>
      </w:r>
      <w:bookmarkEnd w:id="24"/>
      <w:r w:rsidRPr="00244D1E">
        <w:rPr>
          <w:lang w:val="en-US"/>
        </w:rPr>
        <w:t>Fourth Year Program</w:t>
      </w:r>
    </w:p>
    <w:p w14:paraId="182CAAB4" w14:textId="77777777" w:rsidR="00EA12A8" w:rsidRPr="00244D1E" w:rsidRDefault="00EA12A8" w:rsidP="006B67CC">
      <w:pPr>
        <w:pStyle w:val="T3"/>
        <w:rPr>
          <w:lang w:val="en-US"/>
        </w:rPr>
      </w:pPr>
      <w:bookmarkStart w:id="25" w:name="_Toc459385647"/>
      <w:bookmarkStart w:id="26" w:name="_Toc459385827"/>
      <w:bookmarkStart w:id="27" w:name="_Toc516583277"/>
      <w:r w:rsidRPr="00244D1E">
        <w:rPr>
          <w:lang w:val="en-US"/>
        </w:rPr>
        <w:t xml:space="preserve">2.6. </w:t>
      </w:r>
      <w:bookmarkStart w:id="28" w:name="_Toc459385648"/>
      <w:bookmarkStart w:id="29" w:name="_Toc459385828"/>
      <w:bookmarkStart w:id="30" w:name="_Toc516583278"/>
      <w:bookmarkEnd w:id="25"/>
      <w:bookmarkEnd w:id="26"/>
      <w:bookmarkEnd w:id="27"/>
      <w:r w:rsidRPr="00244D1E">
        <w:rPr>
          <w:lang w:val="en-US"/>
        </w:rPr>
        <w:t>Course Contents by Years</w:t>
      </w:r>
    </w:p>
    <w:p w14:paraId="049D850D" w14:textId="77777777" w:rsidR="00EA12A8" w:rsidRPr="00244D1E" w:rsidRDefault="00EA12A8" w:rsidP="006B67CC">
      <w:pPr>
        <w:pStyle w:val="T3"/>
        <w:rPr>
          <w:lang w:val="en-US"/>
        </w:rPr>
      </w:pPr>
      <w:r w:rsidRPr="00244D1E">
        <w:rPr>
          <w:lang w:val="en-US"/>
        </w:rPr>
        <w:t xml:space="preserve">2.6.1. First </w:t>
      </w:r>
      <w:bookmarkEnd w:id="28"/>
      <w:bookmarkEnd w:id="29"/>
      <w:bookmarkEnd w:id="30"/>
      <w:r w:rsidRPr="00244D1E">
        <w:rPr>
          <w:lang w:val="en-US"/>
        </w:rPr>
        <w:t>Year Courses</w:t>
      </w:r>
    </w:p>
    <w:p w14:paraId="2A05E60B" w14:textId="77777777" w:rsidR="00EA12A8" w:rsidRPr="00244D1E" w:rsidRDefault="00EA12A8" w:rsidP="006B67CC">
      <w:pPr>
        <w:pStyle w:val="T3"/>
        <w:rPr>
          <w:lang w:val="en-US"/>
        </w:rPr>
      </w:pPr>
      <w:bookmarkStart w:id="31" w:name="_Toc459385649"/>
      <w:bookmarkStart w:id="32" w:name="_Toc459385829"/>
      <w:bookmarkStart w:id="33" w:name="_Toc516583279"/>
      <w:r w:rsidRPr="00244D1E">
        <w:rPr>
          <w:lang w:val="en-US"/>
        </w:rPr>
        <w:t xml:space="preserve">2.6.1.1. First-Year </w:t>
      </w:r>
      <w:bookmarkEnd w:id="31"/>
      <w:bookmarkEnd w:id="32"/>
      <w:bookmarkEnd w:id="33"/>
      <w:r w:rsidRPr="00244D1E">
        <w:rPr>
          <w:lang w:val="en-US"/>
        </w:rPr>
        <w:t>Fall Semester Courses</w:t>
      </w:r>
    </w:p>
    <w:p w14:paraId="3F56EED1" w14:textId="77777777" w:rsidR="00EA12A8" w:rsidRPr="00244D1E" w:rsidRDefault="00EA12A8" w:rsidP="006B67CC">
      <w:pPr>
        <w:pStyle w:val="T3"/>
        <w:rPr>
          <w:lang w:val="en-US"/>
        </w:rPr>
      </w:pPr>
      <w:bookmarkStart w:id="34" w:name="_Toc459385650"/>
      <w:bookmarkStart w:id="35" w:name="_Toc459385830"/>
      <w:bookmarkStart w:id="36" w:name="_Toc516583280"/>
      <w:r w:rsidRPr="00244D1E">
        <w:rPr>
          <w:lang w:val="en-US"/>
        </w:rPr>
        <w:t xml:space="preserve">2.6.1.2. </w:t>
      </w:r>
      <w:bookmarkStart w:id="37" w:name="_Toc459385651"/>
      <w:bookmarkStart w:id="38" w:name="_Toc459385831"/>
      <w:bookmarkStart w:id="39" w:name="_Toc516583281"/>
      <w:bookmarkEnd w:id="34"/>
      <w:bookmarkEnd w:id="35"/>
      <w:bookmarkEnd w:id="36"/>
      <w:r w:rsidRPr="00244D1E">
        <w:rPr>
          <w:lang w:val="en-US"/>
        </w:rPr>
        <w:t>First-Year Spring Semester Courses</w:t>
      </w:r>
    </w:p>
    <w:p w14:paraId="051491F5" w14:textId="77777777" w:rsidR="00EA12A8" w:rsidRPr="00244D1E" w:rsidRDefault="00EA12A8" w:rsidP="006B67CC">
      <w:pPr>
        <w:pStyle w:val="T3"/>
        <w:rPr>
          <w:lang w:val="en-US"/>
        </w:rPr>
      </w:pPr>
      <w:r w:rsidRPr="00244D1E">
        <w:rPr>
          <w:lang w:val="en-US"/>
        </w:rPr>
        <w:t>2.6.2. Second-</w:t>
      </w:r>
      <w:bookmarkEnd w:id="37"/>
      <w:bookmarkEnd w:id="38"/>
      <w:bookmarkEnd w:id="39"/>
      <w:r w:rsidRPr="00244D1E">
        <w:rPr>
          <w:lang w:val="en-US"/>
        </w:rPr>
        <w:t>Year Courses</w:t>
      </w:r>
    </w:p>
    <w:p w14:paraId="0130292B" w14:textId="77777777" w:rsidR="00EA12A8" w:rsidRPr="00244D1E" w:rsidRDefault="00EA12A8" w:rsidP="006B67CC">
      <w:pPr>
        <w:pStyle w:val="T3"/>
        <w:rPr>
          <w:lang w:val="en-US"/>
        </w:rPr>
      </w:pPr>
      <w:bookmarkStart w:id="40" w:name="_Toc459385652"/>
      <w:bookmarkStart w:id="41" w:name="_Toc459385832"/>
      <w:bookmarkStart w:id="42" w:name="_Toc516583282"/>
      <w:r w:rsidRPr="00244D1E">
        <w:rPr>
          <w:lang w:val="en-US"/>
        </w:rPr>
        <w:t xml:space="preserve">2.6.2.1. </w:t>
      </w:r>
      <w:bookmarkEnd w:id="40"/>
      <w:bookmarkEnd w:id="41"/>
      <w:bookmarkEnd w:id="42"/>
      <w:r w:rsidRPr="00244D1E">
        <w:rPr>
          <w:lang w:val="en-US"/>
        </w:rPr>
        <w:t>Second-Year Fall Semester Courses</w:t>
      </w:r>
    </w:p>
    <w:p w14:paraId="2FA7FCD6" w14:textId="77777777" w:rsidR="00EA12A8" w:rsidRPr="00244D1E" w:rsidRDefault="00EA12A8" w:rsidP="006B67CC">
      <w:pPr>
        <w:pStyle w:val="T3"/>
        <w:rPr>
          <w:lang w:val="en-US"/>
        </w:rPr>
      </w:pPr>
      <w:bookmarkStart w:id="43" w:name="_Toc459385653"/>
      <w:bookmarkStart w:id="44" w:name="_Toc459385833"/>
      <w:bookmarkStart w:id="45" w:name="_Toc516583283"/>
      <w:r w:rsidRPr="00244D1E">
        <w:rPr>
          <w:lang w:val="en-US"/>
        </w:rPr>
        <w:t xml:space="preserve">2.6.2.2. </w:t>
      </w:r>
      <w:bookmarkEnd w:id="43"/>
      <w:bookmarkEnd w:id="44"/>
      <w:bookmarkEnd w:id="45"/>
      <w:r w:rsidRPr="00244D1E">
        <w:rPr>
          <w:lang w:val="en-US"/>
        </w:rPr>
        <w:t>Second-Year Spring Semester Courses</w:t>
      </w:r>
    </w:p>
    <w:p w14:paraId="5A9B69A5" w14:textId="77777777" w:rsidR="00EA12A8" w:rsidRPr="00244D1E" w:rsidRDefault="00EA12A8" w:rsidP="006B67CC">
      <w:pPr>
        <w:pStyle w:val="T3"/>
        <w:rPr>
          <w:lang w:val="en-US"/>
        </w:rPr>
      </w:pPr>
      <w:bookmarkStart w:id="46" w:name="_Toc459385654"/>
      <w:bookmarkStart w:id="47" w:name="_Toc459385834"/>
      <w:bookmarkStart w:id="48" w:name="_Toc516583284"/>
      <w:r w:rsidRPr="00244D1E">
        <w:rPr>
          <w:lang w:val="en-US"/>
        </w:rPr>
        <w:t xml:space="preserve">2.6.3. </w:t>
      </w:r>
      <w:bookmarkEnd w:id="46"/>
      <w:bookmarkEnd w:id="47"/>
      <w:bookmarkEnd w:id="48"/>
      <w:r w:rsidRPr="00244D1E">
        <w:rPr>
          <w:lang w:val="en-US"/>
        </w:rPr>
        <w:t>Third-Year Courses</w:t>
      </w:r>
    </w:p>
    <w:p w14:paraId="1730C45C" w14:textId="77777777" w:rsidR="00EA12A8" w:rsidRPr="00244D1E" w:rsidRDefault="00EA12A8" w:rsidP="006B67CC">
      <w:pPr>
        <w:pStyle w:val="T3"/>
        <w:rPr>
          <w:lang w:val="en-US"/>
        </w:rPr>
      </w:pPr>
      <w:bookmarkStart w:id="49" w:name="_Toc459385655"/>
      <w:bookmarkStart w:id="50" w:name="_Toc459385835"/>
      <w:bookmarkStart w:id="51" w:name="_Toc516583285"/>
      <w:r w:rsidRPr="00244D1E">
        <w:rPr>
          <w:lang w:val="en-US"/>
        </w:rPr>
        <w:t xml:space="preserve">2.6.3.1. </w:t>
      </w:r>
      <w:bookmarkEnd w:id="49"/>
      <w:bookmarkEnd w:id="50"/>
      <w:bookmarkEnd w:id="51"/>
      <w:r w:rsidRPr="00244D1E">
        <w:rPr>
          <w:lang w:val="en-US"/>
        </w:rPr>
        <w:t>Third-Year Fall Semester Courses</w:t>
      </w:r>
    </w:p>
    <w:p w14:paraId="44E9BE4F" w14:textId="77777777" w:rsidR="00EA12A8" w:rsidRPr="00244D1E" w:rsidRDefault="00EA12A8" w:rsidP="006B67CC">
      <w:pPr>
        <w:pStyle w:val="T3"/>
        <w:rPr>
          <w:lang w:val="en-US"/>
        </w:rPr>
      </w:pPr>
      <w:bookmarkStart w:id="52" w:name="_Toc459385656"/>
      <w:bookmarkStart w:id="53" w:name="_Toc459385836"/>
      <w:bookmarkStart w:id="54" w:name="_Toc516583286"/>
      <w:r w:rsidRPr="00244D1E">
        <w:rPr>
          <w:lang w:val="en-US"/>
        </w:rPr>
        <w:t xml:space="preserve">2.6.3.2. </w:t>
      </w:r>
      <w:bookmarkEnd w:id="52"/>
      <w:bookmarkEnd w:id="53"/>
      <w:bookmarkEnd w:id="54"/>
      <w:r w:rsidRPr="00244D1E">
        <w:rPr>
          <w:lang w:val="en-US"/>
        </w:rPr>
        <w:t>Third-Year Spring Semester Courses</w:t>
      </w:r>
    </w:p>
    <w:p w14:paraId="5636C213" w14:textId="77777777" w:rsidR="00EA12A8" w:rsidRPr="00244D1E" w:rsidRDefault="00EA12A8" w:rsidP="006B67CC">
      <w:pPr>
        <w:pStyle w:val="T3"/>
        <w:rPr>
          <w:lang w:val="en-US"/>
        </w:rPr>
      </w:pPr>
      <w:bookmarkStart w:id="55" w:name="_Toc459385657"/>
      <w:bookmarkStart w:id="56" w:name="_Toc459385837"/>
      <w:bookmarkStart w:id="57" w:name="_Toc516583287"/>
      <w:r w:rsidRPr="00244D1E">
        <w:rPr>
          <w:lang w:val="en-US"/>
        </w:rPr>
        <w:t xml:space="preserve">2.6.4. Fourth-Year </w:t>
      </w:r>
      <w:bookmarkEnd w:id="55"/>
      <w:bookmarkEnd w:id="56"/>
      <w:bookmarkEnd w:id="57"/>
      <w:r w:rsidRPr="00244D1E">
        <w:rPr>
          <w:lang w:val="en-US"/>
        </w:rPr>
        <w:t>Courses</w:t>
      </w:r>
    </w:p>
    <w:p w14:paraId="0DC049E4" w14:textId="77777777" w:rsidR="00EA12A8" w:rsidRPr="00244D1E" w:rsidRDefault="00EA12A8" w:rsidP="006B67CC">
      <w:pPr>
        <w:pStyle w:val="T3"/>
        <w:rPr>
          <w:lang w:val="en-US"/>
        </w:rPr>
      </w:pPr>
      <w:bookmarkStart w:id="58" w:name="_Toc459385658"/>
      <w:bookmarkStart w:id="59" w:name="_Toc459385838"/>
      <w:bookmarkStart w:id="60" w:name="_Toc516583288"/>
      <w:r w:rsidRPr="00244D1E">
        <w:rPr>
          <w:lang w:val="en-US"/>
        </w:rPr>
        <w:t xml:space="preserve">2.6.4.1. Fourth-Year </w:t>
      </w:r>
      <w:bookmarkEnd w:id="58"/>
      <w:bookmarkEnd w:id="59"/>
      <w:bookmarkEnd w:id="60"/>
      <w:r w:rsidRPr="00244D1E">
        <w:rPr>
          <w:lang w:val="en-US"/>
        </w:rPr>
        <w:t>Fall Semester Courses</w:t>
      </w:r>
    </w:p>
    <w:p w14:paraId="24DF7464" w14:textId="77777777" w:rsidR="00EA12A8" w:rsidRPr="00244D1E" w:rsidRDefault="00EA12A8" w:rsidP="006B67CC">
      <w:pPr>
        <w:pStyle w:val="T3"/>
        <w:rPr>
          <w:lang w:val="en-US"/>
        </w:rPr>
      </w:pPr>
      <w:bookmarkStart w:id="61" w:name="_Toc459385659"/>
      <w:bookmarkStart w:id="62" w:name="_Toc459385839"/>
      <w:bookmarkStart w:id="63" w:name="_Toc516583289"/>
      <w:r w:rsidRPr="00244D1E">
        <w:rPr>
          <w:lang w:val="en-US"/>
        </w:rPr>
        <w:t xml:space="preserve">2.6.4.2. </w:t>
      </w:r>
      <w:bookmarkEnd w:id="61"/>
      <w:bookmarkEnd w:id="62"/>
      <w:bookmarkEnd w:id="63"/>
      <w:r w:rsidRPr="00244D1E">
        <w:rPr>
          <w:lang w:val="en-US"/>
        </w:rPr>
        <w:t>Fourth-Year Spring Semester Courses</w:t>
      </w:r>
    </w:p>
    <w:p w14:paraId="2B80DB86" w14:textId="77777777" w:rsidR="00EA12A8" w:rsidRPr="00244D1E" w:rsidRDefault="00EA12A8" w:rsidP="006B67CC">
      <w:pPr>
        <w:pStyle w:val="T3"/>
        <w:rPr>
          <w:lang w:val="en-US"/>
        </w:rPr>
      </w:pPr>
      <w:r w:rsidRPr="00244D1E">
        <w:rPr>
          <w:lang w:val="en-US"/>
        </w:rPr>
        <w:t>2.7. Application Areas</w:t>
      </w:r>
    </w:p>
    <w:p w14:paraId="09726A31" w14:textId="77777777" w:rsidR="00EA12A8" w:rsidRPr="00244D1E" w:rsidRDefault="00EA12A8" w:rsidP="006B67CC">
      <w:pPr>
        <w:pStyle w:val="T3"/>
        <w:rPr>
          <w:lang w:val="en-US"/>
        </w:rPr>
      </w:pPr>
      <w:r w:rsidRPr="00244D1E">
        <w:rPr>
          <w:lang w:val="en-US"/>
        </w:rPr>
        <w:t>2.8. Student Learning Outcomes</w:t>
      </w:r>
    </w:p>
    <w:p w14:paraId="2D4EFE72" w14:textId="1EDD9D03" w:rsidR="00CA1A5E" w:rsidRPr="00244D1E" w:rsidRDefault="00CA1A5E" w:rsidP="006B67CC">
      <w:pPr>
        <w:rPr>
          <w:lang w:val="en-US" w:eastAsia="en-US"/>
        </w:rPr>
      </w:pPr>
    </w:p>
    <w:p w14:paraId="36DD472B" w14:textId="6B3267F5" w:rsidR="006B67CC" w:rsidRPr="00244D1E" w:rsidRDefault="006B67CC" w:rsidP="006B67CC">
      <w:pPr>
        <w:rPr>
          <w:lang w:val="en-US" w:eastAsia="en-US"/>
        </w:rPr>
      </w:pPr>
    </w:p>
    <w:p w14:paraId="07CB0091" w14:textId="11E17725" w:rsidR="00244B9B" w:rsidRPr="00244D1E" w:rsidRDefault="00244B9B" w:rsidP="006B67CC">
      <w:pPr>
        <w:rPr>
          <w:lang w:val="en-US" w:eastAsia="en-US"/>
        </w:rPr>
      </w:pPr>
    </w:p>
    <w:p w14:paraId="38703E48" w14:textId="77777777" w:rsidR="006B67CC" w:rsidRPr="00244D1E" w:rsidRDefault="006B67CC" w:rsidP="006B67CC">
      <w:pPr>
        <w:rPr>
          <w:lang w:val="en-US" w:eastAsia="en-US"/>
        </w:rPr>
      </w:pPr>
    </w:p>
    <w:p w14:paraId="63A89382" w14:textId="77777777" w:rsidR="00F7701B" w:rsidRPr="00244D1E" w:rsidRDefault="00F7701B" w:rsidP="00244B9B">
      <w:pPr>
        <w:pStyle w:val="Balk1"/>
      </w:pPr>
      <w:bookmarkStart w:id="64" w:name="_Toc100690483"/>
      <w:r w:rsidRPr="00244D1E">
        <w:t>2.1. Introduction</w:t>
      </w:r>
      <w:bookmarkEnd w:id="64"/>
    </w:p>
    <w:p w14:paraId="552FC2E2" w14:textId="77777777" w:rsidR="008F2A23" w:rsidRPr="00244D1E" w:rsidRDefault="00F7701B" w:rsidP="00244B9B">
      <w:pPr>
        <w:jc w:val="both"/>
        <w:rPr>
          <w:b w:val="0"/>
          <w:lang w:val="en-US"/>
        </w:rPr>
      </w:pPr>
      <w:r w:rsidRPr="00244D1E">
        <w:rPr>
          <w:b w:val="0"/>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p>
    <w:p w14:paraId="24543E15" w14:textId="77777777" w:rsidR="00F7701B" w:rsidRPr="00244D1E" w:rsidRDefault="00F7701B" w:rsidP="006B67CC">
      <w:pPr>
        <w:rPr>
          <w:lang w:val="en-US" w:eastAsia="en-US"/>
        </w:rPr>
      </w:pPr>
    </w:p>
    <w:p w14:paraId="4EDE6745" w14:textId="77777777" w:rsidR="00F7701B" w:rsidRPr="00244D1E" w:rsidRDefault="00F7701B" w:rsidP="00244B9B">
      <w:pPr>
        <w:pStyle w:val="Balk1"/>
      </w:pPr>
      <w:bookmarkStart w:id="65" w:name="_Toc517951268"/>
      <w:bookmarkStart w:id="66" w:name="_Toc100690484"/>
      <w:r w:rsidRPr="00244D1E">
        <w:t xml:space="preserve">2.2. </w:t>
      </w:r>
      <w:bookmarkStart w:id="67" w:name="_Toc517951269"/>
      <w:bookmarkEnd w:id="65"/>
      <w:r w:rsidRPr="00244D1E">
        <w:t>Aim, Vision, and Mission of the Dokuz Eylül University Nursing Faculty Program</w:t>
      </w:r>
      <w:bookmarkEnd w:id="66"/>
    </w:p>
    <w:p w14:paraId="452CB262" w14:textId="5F338DF8" w:rsidR="00F7701B" w:rsidRPr="00244D1E" w:rsidRDefault="00F7701B" w:rsidP="00244B9B">
      <w:pPr>
        <w:pStyle w:val="Balk1"/>
      </w:pPr>
      <w:bookmarkStart w:id="68" w:name="_Toc100690485"/>
      <w:bookmarkEnd w:id="67"/>
      <w:r w:rsidRPr="00244D1E">
        <w:t>2.2.1 Aim</w:t>
      </w:r>
      <w:bookmarkEnd w:id="68"/>
    </w:p>
    <w:p w14:paraId="5EC43E27" w14:textId="18470A42" w:rsidR="00F7701B" w:rsidRPr="00244D1E" w:rsidRDefault="00F7701B" w:rsidP="00244B9B">
      <w:pPr>
        <w:jc w:val="both"/>
        <w:rPr>
          <w:b w:val="0"/>
          <w:lang w:val="en-US"/>
        </w:rPr>
      </w:pPr>
      <w:r w:rsidRPr="00244D1E">
        <w:rPr>
          <w:b w:val="0"/>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786157D5" w14:textId="77777777" w:rsidR="00244B9B" w:rsidRPr="00244D1E" w:rsidRDefault="00244B9B" w:rsidP="00244B9B">
      <w:pPr>
        <w:jc w:val="both"/>
        <w:rPr>
          <w:b w:val="0"/>
          <w:lang w:val="en-US"/>
        </w:rPr>
      </w:pPr>
    </w:p>
    <w:p w14:paraId="2991553B" w14:textId="77777777" w:rsidR="00F7701B" w:rsidRPr="00244D1E" w:rsidRDefault="00F7701B" w:rsidP="00244B9B">
      <w:pPr>
        <w:pStyle w:val="Balk1"/>
      </w:pPr>
      <w:bookmarkStart w:id="69" w:name="_Toc517951270"/>
      <w:bookmarkStart w:id="70" w:name="_Toc100690486"/>
      <w:r w:rsidRPr="00244D1E">
        <w:t xml:space="preserve">2.2.2 Vision and </w:t>
      </w:r>
      <w:bookmarkEnd w:id="69"/>
      <w:r w:rsidRPr="00244D1E">
        <w:t>Philosophy</w:t>
      </w:r>
      <w:bookmarkEnd w:id="70"/>
    </w:p>
    <w:p w14:paraId="477F83F6" w14:textId="77777777" w:rsidR="00F7701B" w:rsidRPr="00244D1E" w:rsidRDefault="00F7701B" w:rsidP="006B67CC">
      <w:pPr>
        <w:rPr>
          <w:b w:val="0"/>
          <w:lang w:val="en-US"/>
        </w:rPr>
      </w:pPr>
      <w:r w:rsidRPr="00244D1E">
        <w:rPr>
          <w:b w:val="0"/>
          <w:lang w:val="en-US"/>
        </w:rPr>
        <w:t>To be a Pioneer in shaping healthcare with nursing education, research, and practices.</w:t>
      </w:r>
    </w:p>
    <w:p w14:paraId="01F651CF" w14:textId="77777777" w:rsidR="00D9349E" w:rsidRPr="00244D1E" w:rsidRDefault="00D9349E" w:rsidP="00244B9B">
      <w:pPr>
        <w:pStyle w:val="Balk1"/>
      </w:pPr>
      <w:bookmarkStart w:id="71" w:name="_Toc100690487"/>
      <w:r w:rsidRPr="00244D1E">
        <w:t>2.2.3 Mission</w:t>
      </w:r>
      <w:bookmarkEnd w:id="71"/>
    </w:p>
    <w:p w14:paraId="61AD12B7" w14:textId="77777777" w:rsidR="00D9349E" w:rsidRPr="00244D1E" w:rsidRDefault="00D9349E" w:rsidP="00244B9B">
      <w:pPr>
        <w:jc w:val="both"/>
        <w:rPr>
          <w:b w:val="0"/>
          <w:lang w:val="en-US"/>
        </w:rPr>
      </w:pPr>
      <w:r w:rsidRPr="00244D1E">
        <w:rPr>
          <w:b w:val="0"/>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47B3F03E" w14:textId="77777777" w:rsidR="008F2A23" w:rsidRPr="00244D1E" w:rsidRDefault="008F2A23" w:rsidP="006B67CC"/>
    <w:p w14:paraId="5D144B5F" w14:textId="77777777" w:rsidR="00CF456E" w:rsidRPr="00244D1E" w:rsidRDefault="00CF456E" w:rsidP="00244B9B">
      <w:pPr>
        <w:pStyle w:val="Balk1"/>
      </w:pPr>
      <w:bookmarkStart w:id="72" w:name="_Toc100690488"/>
      <w:r w:rsidRPr="00244D1E">
        <w:t>2.3. Curriculum Objectives</w:t>
      </w:r>
      <w:bookmarkEnd w:id="72"/>
    </w:p>
    <w:p w14:paraId="6E9C54F9" w14:textId="77777777" w:rsidR="00CF456E" w:rsidRPr="00244D1E" w:rsidRDefault="00CF456E" w:rsidP="006B67CC">
      <w:pPr>
        <w:rPr>
          <w:lang w:val="en-US" w:eastAsia="en-US"/>
        </w:rPr>
      </w:pPr>
    </w:p>
    <w:p w14:paraId="7E74D003" w14:textId="77777777" w:rsidR="00CF456E" w:rsidRPr="00244D1E" w:rsidRDefault="00CF456E" w:rsidP="00D96537">
      <w:pPr>
        <w:pStyle w:val="ListeParagraf"/>
        <w:numPr>
          <w:ilvl w:val="0"/>
          <w:numId w:val="36"/>
        </w:numPr>
        <w:rPr>
          <w:b w:val="0"/>
          <w:lang w:val="en-US" w:eastAsia="en-US"/>
        </w:rPr>
      </w:pPr>
      <w:bookmarkStart w:id="73" w:name="_Toc48855688"/>
      <w:r w:rsidRPr="00244D1E">
        <w:rPr>
          <w:b w:val="0"/>
          <w:lang w:val="en-US" w:eastAsia="en-US"/>
        </w:rPr>
        <w:t>First Year Targets</w:t>
      </w:r>
      <w:bookmarkEnd w:id="73"/>
    </w:p>
    <w:p w14:paraId="625CF128" w14:textId="77777777" w:rsidR="00CF456E" w:rsidRPr="00244D1E" w:rsidRDefault="00CF456E" w:rsidP="00D96537">
      <w:pPr>
        <w:pStyle w:val="ListeParagraf"/>
        <w:numPr>
          <w:ilvl w:val="0"/>
          <w:numId w:val="31"/>
        </w:numPr>
        <w:rPr>
          <w:b w:val="0"/>
          <w:lang w:val="en-US"/>
        </w:rPr>
      </w:pPr>
      <w:r w:rsidRPr="00244D1E">
        <w:rPr>
          <w:b w:val="0"/>
          <w:lang w:val="en-US"/>
        </w:rPr>
        <w:t>To know the history, basic concepts, roles, responsibilities, ethical and legal dimensions of the nursing profession</w:t>
      </w:r>
    </w:p>
    <w:p w14:paraId="229C854B" w14:textId="77777777" w:rsidR="00CF456E" w:rsidRPr="00244D1E" w:rsidRDefault="00CF456E" w:rsidP="00D96537">
      <w:pPr>
        <w:pStyle w:val="ListeParagraf"/>
        <w:numPr>
          <w:ilvl w:val="0"/>
          <w:numId w:val="31"/>
        </w:numPr>
        <w:rPr>
          <w:b w:val="0"/>
          <w:lang w:val="en-US"/>
        </w:rPr>
      </w:pPr>
      <w:r w:rsidRPr="00244D1E">
        <w:rPr>
          <w:b w:val="0"/>
          <w:lang w:val="en-US"/>
        </w:rPr>
        <w:t>Knowing the physiological-anatomical structure of human/understanding of how the human body works</w:t>
      </w:r>
    </w:p>
    <w:p w14:paraId="69B24817" w14:textId="77777777" w:rsidR="00CF456E" w:rsidRPr="00244D1E" w:rsidRDefault="00CF456E" w:rsidP="00D96537">
      <w:pPr>
        <w:pStyle w:val="ListeParagraf"/>
        <w:numPr>
          <w:ilvl w:val="0"/>
          <w:numId w:val="31"/>
        </w:numPr>
        <w:rPr>
          <w:b w:val="0"/>
          <w:lang w:val="en-US"/>
        </w:rPr>
      </w:pPr>
      <w:r w:rsidRPr="00244D1E">
        <w:rPr>
          <w:b w:val="0"/>
          <w:lang w:val="en-US"/>
        </w:rPr>
        <w:t>Knowing communication skills</w:t>
      </w:r>
    </w:p>
    <w:p w14:paraId="77847CE2" w14:textId="77777777" w:rsidR="00CF456E" w:rsidRPr="00244D1E" w:rsidRDefault="00CF456E" w:rsidP="00D96537">
      <w:pPr>
        <w:pStyle w:val="ListeParagraf"/>
        <w:numPr>
          <w:ilvl w:val="0"/>
          <w:numId w:val="31"/>
        </w:numPr>
        <w:rPr>
          <w:b w:val="0"/>
          <w:lang w:val="en-US"/>
        </w:rPr>
      </w:pPr>
      <w:r w:rsidRPr="00244D1E">
        <w:rPr>
          <w:b w:val="0"/>
          <w:lang w:val="en-US"/>
        </w:rPr>
        <w:t>To be able to use information systems and technology</w:t>
      </w:r>
    </w:p>
    <w:p w14:paraId="30B7E4D6" w14:textId="77777777" w:rsidR="00CF456E" w:rsidRPr="00244D1E" w:rsidRDefault="00CF456E" w:rsidP="00D96537">
      <w:pPr>
        <w:pStyle w:val="ListeParagraf"/>
        <w:numPr>
          <w:ilvl w:val="0"/>
          <w:numId w:val="31"/>
        </w:numPr>
        <w:rPr>
          <w:b w:val="0"/>
          <w:lang w:val="en-US"/>
        </w:rPr>
      </w:pPr>
      <w:r w:rsidRPr="00244D1E">
        <w:rPr>
          <w:b w:val="0"/>
          <w:lang w:val="en-US"/>
        </w:rPr>
        <w:t>To understand the importance of scientific thinking</w:t>
      </w:r>
    </w:p>
    <w:p w14:paraId="425AA7D7" w14:textId="77777777" w:rsidR="00CF456E" w:rsidRPr="00244D1E" w:rsidRDefault="00CF456E" w:rsidP="00D96537">
      <w:pPr>
        <w:pStyle w:val="ListeParagraf"/>
        <w:numPr>
          <w:ilvl w:val="0"/>
          <w:numId w:val="35"/>
        </w:numPr>
        <w:rPr>
          <w:b w:val="0"/>
          <w:lang w:val="en-US"/>
        </w:rPr>
      </w:pPr>
      <w:r w:rsidRPr="00244D1E">
        <w:rPr>
          <w:b w:val="0"/>
          <w:lang w:val="en-US"/>
        </w:rPr>
        <w:t>Second Year Targets</w:t>
      </w:r>
    </w:p>
    <w:p w14:paraId="2AE5B41B" w14:textId="77777777" w:rsidR="00CF456E" w:rsidRPr="00244D1E" w:rsidRDefault="00CF456E" w:rsidP="00D96537">
      <w:pPr>
        <w:pStyle w:val="ListeParagraf"/>
        <w:numPr>
          <w:ilvl w:val="0"/>
          <w:numId w:val="32"/>
        </w:numPr>
        <w:rPr>
          <w:b w:val="0"/>
          <w:lang w:val="en-US"/>
        </w:rPr>
      </w:pPr>
      <w:r w:rsidRPr="00244D1E">
        <w:rPr>
          <w:b w:val="0"/>
          <w:lang w:val="en-US"/>
        </w:rPr>
        <w:t>To be able to perform clinical practice in accordance with the basic principles and practices of nursing</w:t>
      </w:r>
    </w:p>
    <w:p w14:paraId="493B30D9" w14:textId="77777777" w:rsidR="00CF456E" w:rsidRPr="00244D1E" w:rsidRDefault="00CF456E" w:rsidP="00D96537">
      <w:pPr>
        <w:pStyle w:val="ListeParagraf"/>
        <w:numPr>
          <w:ilvl w:val="0"/>
          <w:numId w:val="32"/>
        </w:numPr>
        <w:rPr>
          <w:b w:val="0"/>
          <w:lang w:val="en-US"/>
        </w:rPr>
      </w:pPr>
      <w:r w:rsidRPr="00244D1E">
        <w:rPr>
          <w:b w:val="0"/>
          <w:lang w:val="en-US"/>
        </w:rPr>
        <w:t xml:space="preserve">To be able to provide nursing care in cases of health protection, development, and deviation from health </w:t>
      </w:r>
    </w:p>
    <w:p w14:paraId="7ECDC1C8" w14:textId="77777777" w:rsidR="00CF456E" w:rsidRPr="00244D1E" w:rsidRDefault="00CF456E" w:rsidP="00D96537">
      <w:pPr>
        <w:pStyle w:val="ListeParagraf"/>
        <w:numPr>
          <w:ilvl w:val="0"/>
          <w:numId w:val="32"/>
        </w:numPr>
        <w:rPr>
          <w:b w:val="0"/>
          <w:lang w:val="en-US"/>
        </w:rPr>
      </w:pPr>
      <w:r w:rsidRPr="00244D1E">
        <w:rPr>
          <w:b w:val="0"/>
          <w:lang w:val="en-US"/>
        </w:rPr>
        <w:t>Providing individual and professional development</w:t>
      </w:r>
    </w:p>
    <w:p w14:paraId="36900467" w14:textId="77777777" w:rsidR="00CF456E" w:rsidRPr="00244D1E" w:rsidRDefault="00CF456E" w:rsidP="006B67CC">
      <w:pPr>
        <w:rPr>
          <w:b w:val="0"/>
          <w:lang w:val="en-US"/>
        </w:rPr>
      </w:pPr>
    </w:p>
    <w:p w14:paraId="4E05A8E0" w14:textId="77777777" w:rsidR="00CF456E" w:rsidRPr="00244D1E" w:rsidRDefault="00CF456E" w:rsidP="00D96537">
      <w:pPr>
        <w:pStyle w:val="ListeParagraf"/>
        <w:numPr>
          <w:ilvl w:val="0"/>
          <w:numId w:val="35"/>
        </w:numPr>
        <w:rPr>
          <w:b w:val="0"/>
          <w:lang w:val="en-US"/>
        </w:rPr>
      </w:pPr>
      <w:r w:rsidRPr="00244D1E">
        <w:rPr>
          <w:b w:val="0"/>
          <w:lang w:val="en-US"/>
        </w:rPr>
        <w:t>Third Year Targets</w:t>
      </w:r>
    </w:p>
    <w:p w14:paraId="4A2C81D3" w14:textId="77777777" w:rsidR="00CF456E" w:rsidRPr="00244D1E" w:rsidRDefault="00CF456E" w:rsidP="00D96537">
      <w:pPr>
        <w:pStyle w:val="ListeParagraf"/>
        <w:numPr>
          <w:ilvl w:val="0"/>
          <w:numId w:val="33"/>
        </w:numPr>
        <w:rPr>
          <w:b w:val="0"/>
          <w:u w:val="single"/>
          <w:lang w:val="en-US"/>
        </w:rPr>
      </w:pPr>
      <w:r w:rsidRPr="00244D1E">
        <w:rPr>
          <w:b w:val="0"/>
          <w:lang w:val="en-US"/>
        </w:rPr>
        <w:t xml:space="preserve">To be able to provide nursing care in cases of health protection, development, and deviation from health </w:t>
      </w:r>
    </w:p>
    <w:p w14:paraId="287D5D6F" w14:textId="77777777" w:rsidR="00CF456E" w:rsidRPr="00244D1E" w:rsidRDefault="00CF456E" w:rsidP="00D96537">
      <w:pPr>
        <w:pStyle w:val="ListeParagraf"/>
        <w:numPr>
          <w:ilvl w:val="0"/>
          <w:numId w:val="33"/>
        </w:numPr>
        <w:rPr>
          <w:b w:val="0"/>
          <w:u w:val="single"/>
          <w:lang w:val="en-US"/>
        </w:rPr>
      </w:pPr>
      <w:r w:rsidRPr="00244D1E">
        <w:rPr>
          <w:b w:val="0"/>
          <w:lang w:val="en-US"/>
        </w:rPr>
        <w:t>Understanding research methods and the importance of research in nursing</w:t>
      </w:r>
    </w:p>
    <w:p w14:paraId="6C7646BC" w14:textId="77777777" w:rsidR="00CF456E" w:rsidRPr="00244D1E" w:rsidRDefault="00CF456E" w:rsidP="006B67CC">
      <w:pPr>
        <w:rPr>
          <w:b w:val="0"/>
          <w:lang w:val="en-US"/>
        </w:rPr>
      </w:pPr>
    </w:p>
    <w:p w14:paraId="10848B38" w14:textId="77777777" w:rsidR="00CF456E" w:rsidRPr="00244D1E" w:rsidRDefault="00CF456E" w:rsidP="00D96537">
      <w:pPr>
        <w:pStyle w:val="ListeParagraf"/>
        <w:numPr>
          <w:ilvl w:val="0"/>
          <w:numId w:val="35"/>
        </w:numPr>
        <w:rPr>
          <w:b w:val="0"/>
          <w:lang w:val="en-US"/>
        </w:rPr>
      </w:pPr>
      <w:r w:rsidRPr="00244D1E">
        <w:rPr>
          <w:b w:val="0"/>
          <w:lang w:val="en-US"/>
        </w:rPr>
        <w:t>Fourth Year Targets</w:t>
      </w:r>
    </w:p>
    <w:p w14:paraId="47DD8CA1" w14:textId="77777777" w:rsidR="00CF456E" w:rsidRPr="00244D1E" w:rsidRDefault="00CF456E" w:rsidP="00D96537">
      <w:pPr>
        <w:pStyle w:val="ListeParagraf"/>
        <w:numPr>
          <w:ilvl w:val="0"/>
          <w:numId w:val="34"/>
        </w:numPr>
        <w:rPr>
          <w:b w:val="0"/>
          <w:lang w:val="en-US"/>
        </w:rPr>
      </w:pPr>
      <w:r w:rsidRPr="00244D1E">
        <w:rPr>
          <w:b w:val="0"/>
          <w:lang w:val="en-US"/>
        </w:rPr>
        <w:t>To be able to protect and improve health, and provide nursing care in complex and multiple health deviations</w:t>
      </w:r>
    </w:p>
    <w:p w14:paraId="1968D98D" w14:textId="77777777" w:rsidR="00CF456E" w:rsidRPr="00244D1E" w:rsidRDefault="00CF456E" w:rsidP="00D96537">
      <w:pPr>
        <w:pStyle w:val="ListeParagraf"/>
        <w:numPr>
          <w:ilvl w:val="0"/>
          <w:numId w:val="34"/>
        </w:numPr>
        <w:rPr>
          <w:b w:val="0"/>
          <w:lang w:val="en-US"/>
        </w:rPr>
      </w:pPr>
      <w:r w:rsidRPr="00244D1E">
        <w:rPr>
          <w:b w:val="0"/>
          <w:lang w:val="en-US"/>
        </w:rPr>
        <w:t>To have management knowledge in nursing</w:t>
      </w:r>
    </w:p>
    <w:p w14:paraId="666EC0A0" w14:textId="77777777" w:rsidR="00CF456E" w:rsidRPr="00244D1E" w:rsidRDefault="00CF456E" w:rsidP="00D96537">
      <w:pPr>
        <w:pStyle w:val="ListeParagraf"/>
        <w:numPr>
          <w:ilvl w:val="0"/>
          <w:numId w:val="34"/>
        </w:numPr>
        <w:rPr>
          <w:b w:val="0"/>
          <w:lang w:val="en-US"/>
        </w:rPr>
      </w:pPr>
      <w:r w:rsidRPr="00244D1E">
        <w:rPr>
          <w:b w:val="0"/>
          <w:lang w:val="en-US"/>
        </w:rPr>
        <w:t>Providing individual and professional development</w:t>
      </w:r>
    </w:p>
    <w:p w14:paraId="41E0A220" w14:textId="77777777" w:rsidR="00CF456E" w:rsidRPr="00244D1E" w:rsidRDefault="00CF456E" w:rsidP="006B67CC">
      <w:pPr>
        <w:rPr>
          <w:lang w:val="en-US"/>
        </w:rPr>
      </w:pPr>
    </w:p>
    <w:p w14:paraId="61B883F5" w14:textId="77777777" w:rsidR="00CF456E" w:rsidRPr="00244D1E" w:rsidRDefault="00CF456E" w:rsidP="006B67CC">
      <w:pPr>
        <w:rPr>
          <w:lang w:val="en-US"/>
        </w:rPr>
      </w:pPr>
    </w:p>
    <w:p w14:paraId="7EAB4224" w14:textId="44C452F6" w:rsidR="00883D1D" w:rsidRPr="00244D1E" w:rsidRDefault="00883D1D" w:rsidP="006B67CC">
      <w:pPr>
        <w:rPr>
          <w:lang w:val="en-US"/>
        </w:rPr>
      </w:pPr>
    </w:p>
    <w:p w14:paraId="3AAF6ED9" w14:textId="773C5F9C" w:rsidR="00244B9B" w:rsidRPr="00244D1E" w:rsidRDefault="00244B9B" w:rsidP="006B67CC">
      <w:pPr>
        <w:rPr>
          <w:lang w:val="en-US"/>
        </w:rPr>
      </w:pPr>
    </w:p>
    <w:p w14:paraId="622CC946" w14:textId="77777777" w:rsidR="00244B9B" w:rsidRPr="00244D1E" w:rsidRDefault="00244B9B" w:rsidP="006B67CC">
      <w:pPr>
        <w:rPr>
          <w:lang w:val="en-US"/>
        </w:rPr>
      </w:pPr>
    </w:p>
    <w:p w14:paraId="0B154DC0" w14:textId="77777777" w:rsidR="00883D1D" w:rsidRPr="00244D1E" w:rsidRDefault="00883D1D" w:rsidP="006B67CC">
      <w:pPr>
        <w:rPr>
          <w:lang w:val="en-US"/>
        </w:rPr>
      </w:pPr>
    </w:p>
    <w:p w14:paraId="4B547D2A" w14:textId="1DE4E4C7" w:rsidR="00883D1D" w:rsidRPr="00244D1E" w:rsidRDefault="00883D1D" w:rsidP="006B67CC">
      <w:pPr>
        <w:rPr>
          <w:lang w:val="en-US"/>
        </w:rPr>
      </w:pPr>
    </w:p>
    <w:p w14:paraId="71297A82" w14:textId="5F4DD3B9" w:rsidR="00244B9B" w:rsidRPr="00244D1E" w:rsidRDefault="00244B9B" w:rsidP="006B67CC">
      <w:pPr>
        <w:rPr>
          <w:lang w:val="en-US"/>
        </w:rPr>
      </w:pPr>
    </w:p>
    <w:p w14:paraId="47C03BD8" w14:textId="77777777" w:rsidR="00244B9B" w:rsidRPr="00244D1E" w:rsidRDefault="00244B9B" w:rsidP="006B67CC">
      <w:pPr>
        <w:rPr>
          <w:lang w:val="en-US"/>
        </w:rPr>
      </w:pPr>
    </w:p>
    <w:p w14:paraId="0C08AAAB" w14:textId="77777777" w:rsidR="00384E26" w:rsidRPr="00244D1E" w:rsidRDefault="007D30E4" w:rsidP="00244B9B">
      <w:pPr>
        <w:pStyle w:val="Balk1"/>
      </w:pPr>
      <w:bookmarkStart w:id="74" w:name="_Toc100690489"/>
      <w:r w:rsidRPr="00244D1E">
        <w:t xml:space="preserve">2.4. </w:t>
      </w:r>
      <w:r w:rsidR="00384E26" w:rsidRPr="00244D1E">
        <w:t>Program Learning Outcomes</w:t>
      </w:r>
      <w:bookmarkEnd w:id="74"/>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244D1E" w14:paraId="6E841FCB"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4388179F" w14:textId="77777777" w:rsidR="00384E26" w:rsidRPr="00244D1E" w:rsidRDefault="00384E26" w:rsidP="00244B9B">
            <w:pPr>
              <w:rPr>
                <w:lang w:val="en-US"/>
              </w:rPr>
            </w:pPr>
            <w:r w:rsidRPr="00244D1E">
              <w:rPr>
                <w:lang w:val="en-US"/>
              </w:rPr>
              <w:t xml:space="preserve">KNOWLEDGE </w:t>
            </w:r>
          </w:p>
          <w:p w14:paraId="56FEFCC3" w14:textId="77777777" w:rsidR="00384E26" w:rsidRPr="00244D1E" w:rsidRDefault="00384E26" w:rsidP="00244B9B">
            <w:pPr>
              <w:rPr>
                <w:lang w:val="en-US"/>
              </w:rPr>
            </w:pPr>
            <w:r w:rsidRPr="00244D1E">
              <w:rPr>
                <w:lang w:val="en-US"/>
              </w:rPr>
              <w:t>LO 1. To have the knowledge to fulfill nursing roles and functions to meet the health care needs of the individual, family, and community</w:t>
            </w:r>
          </w:p>
          <w:p w14:paraId="0F33A20E" w14:textId="77777777" w:rsidR="00384E26" w:rsidRPr="00244D1E" w:rsidRDefault="00384E26" w:rsidP="00244B9B">
            <w:pPr>
              <w:rPr>
                <w:lang w:val="en-US"/>
              </w:rPr>
            </w:pPr>
            <w:r w:rsidRPr="00244D1E">
              <w:rPr>
                <w:lang w:val="en-US"/>
              </w:rPr>
              <w:t>LO 2. To have a general knowledge required to become contemporary individuals and members of the profession</w:t>
            </w:r>
          </w:p>
          <w:p w14:paraId="4ADCA510" w14:textId="77777777" w:rsidR="00384E26" w:rsidRPr="00244D1E" w:rsidRDefault="00384E26" w:rsidP="00244B9B">
            <w:pPr>
              <w:rPr>
                <w:lang w:val="en-US"/>
              </w:rPr>
            </w:pPr>
            <w:r w:rsidRPr="00244D1E">
              <w:rPr>
                <w:lang w:val="en-US"/>
              </w:rPr>
              <w:t>SKILLS</w:t>
            </w:r>
          </w:p>
          <w:p w14:paraId="0DB53693" w14:textId="77777777" w:rsidR="00384E26" w:rsidRPr="00244D1E" w:rsidRDefault="00384E26" w:rsidP="00244B9B">
            <w:pPr>
              <w:rPr>
                <w:lang w:val="en-US"/>
              </w:rPr>
            </w:pPr>
            <w:r w:rsidRPr="00244D1E">
              <w:rPr>
                <w:lang w:val="en-US"/>
              </w:rPr>
              <w:t>LO 3. To have basic psychomotor skills of nursing</w:t>
            </w:r>
          </w:p>
          <w:p w14:paraId="7BFB5E1F" w14:textId="77777777" w:rsidR="00384E26" w:rsidRPr="00244D1E" w:rsidRDefault="00384E26" w:rsidP="00244B9B">
            <w:pPr>
              <w:rPr>
                <w:lang w:val="en-US"/>
              </w:rPr>
            </w:pPr>
            <w:r w:rsidRPr="00244D1E">
              <w:rPr>
                <w:lang w:val="en-US"/>
              </w:rPr>
              <w:t>LO 4. To have basic communication skills</w:t>
            </w:r>
          </w:p>
          <w:p w14:paraId="7556B85B" w14:textId="77777777" w:rsidR="00384E26" w:rsidRPr="00244D1E" w:rsidRDefault="00384E26" w:rsidP="00244B9B">
            <w:pPr>
              <w:rPr>
                <w:lang w:val="en-US"/>
              </w:rPr>
            </w:pPr>
            <w:r w:rsidRPr="00244D1E">
              <w:rPr>
                <w:lang w:val="en-US"/>
              </w:rPr>
              <w:t>COMPETENCE</w:t>
            </w:r>
          </w:p>
          <w:p w14:paraId="1AEB66E2" w14:textId="77777777" w:rsidR="00384E26" w:rsidRPr="00244D1E" w:rsidRDefault="00384E26" w:rsidP="00244B9B">
            <w:pPr>
              <w:rPr>
                <w:lang w:val="en-US"/>
              </w:rPr>
            </w:pPr>
            <w:r w:rsidRPr="00244D1E">
              <w:rPr>
                <w:lang w:val="en-US"/>
              </w:rPr>
              <w:t>LO 5. To be able to transfer the acquired theoretical knowledge in nursing practice with a holistic approach</w:t>
            </w:r>
          </w:p>
          <w:p w14:paraId="53D6AE43" w14:textId="77777777" w:rsidR="00384E26" w:rsidRPr="00244D1E" w:rsidRDefault="00384E26" w:rsidP="00244B9B">
            <w:pPr>
              <w:rPr>
                <w:lang w:val="en-US"/>
              </w:rPr>
            </w:pPr>
            <w:r w:rsidRPr="00244D1E">
              <w:rPr>
                <w:lang w:val="en-US"/>
              </w:rPr>
              <w:t>LO 6. To be able to meet the health, education, and counseling needs of the individual, family, and society</w:t>
            </w:r>
          </w:p>
          <w:p w14:paraId="6DE82916" w14:textId="77777777" w:rsidR="00384E26" w:rsidRPr="00244D1E" w:rsidRDefault="00384E26" w:rsidP="00244B9B">
            <w:pPr>
              <w:rPr>
                <w:lang w:val="en-US"/>
              </w:rPr>
            </w:pPr>
            <w:r w:rsidRPr="00244D1E">
              <w:rPr>
                <w:lang w:val="en-US"/>
              </w:rPr>
              <w:t>LO 7. To be able to use health care information systems in care implementation</w:t>
            </w:r>
          </w:p>
          <w:p w14:paraId="7E7D2EA5" w14:textId="77777777" w:rsidR="00384E26" w:rsidRPr="00244D1E" w:rsidRDefault="00384E26" w:rsidP="00244B9B">
            <w:pPr>
              <w:rPr>
                <w:lang w:val="en-US"/>
              </w:rPr>
            </w:pPr>
            <w:r w:rsidRPr="00244D1E">
              <w:rPr>
                <w:lang w:val="en-US"/>
              </w:rPr>
              <w:t>LO 8. To be able to manage nursing care in accordance with cultural characteristics, ethical principles, quality management, and laws</w:t>
            </w:r>
          </w:p>
          <w:p w14:paraId="2373614F" w14:textId="77777777" w:rsidR="00384E26" w:rsidRPr="00244D1E" w:rsidRDefault="00384E26" w:rsidP="00244B9B">
            <w:pPr>
              <w:rPr>
                <w:lang w:val="en-US"/>
              </w:rPr>
            </w:pPr>
            <w:r w:rsidRPr="00244D1E">
              <w:rPr>
                <w:lang w:val="en-US"/>
              </w:rPr>
              <w:t>LO 9. To be able to take responsibility as an individual and as a team member in nursing practices</w:t>
            </w:r>
          </w:p>
          <w:p w14:paraId="1C68E6CC" w14:textId="77777777" w:rsidR="00384E26" w:rsidRPr="00244D1E" w:rsidRDefault="00384E26" w:rsidP="00244B9B">
            <w:pPr>
              <w:rPr>
                <w:lang w:val="en-US"/>
              </w:rPr>
            </w:pPr>
            <w:r w:rsidRPr="00244D1E">
              <w:rPr>
                <w:lang w:val="en-US"/>
              </w:rPr>
              <w:t>LO 10. To be able to manage the care by using critical thinking, problem-solving, research, and evidence-based decision-making skills</w:t>
            </w:r>
          </w:p>
          <w:p w14:paraId="7F6AE471" w14:textId="77777777" w:rsidR="00384E26" w:rsidRPr="00244D1E" w:rsidRDefault="00384E26" w:rsidP="00244B9B">
            <w:pPr>
              <w:rPr>
                <w:lang w:val="en-US"/>
              </w:rPr>
            </w:pPr>
            <w:r w:rsidRPr="00244D1E">
              <w:rPr>
                <w:lang w:val="en-US"/>
              </w:rPr>
              <w:t>LO 11. To be able to use lifelong learning skills</w:t>
            </w:r>
          </w:p>
          <w:p w14:paraId="42CAB611" w14:textId="77777777" w:rsidR="00384E26" w:rsidRPr="00244D1E" w:rsidRDefault="00384E26" w:rsidP="00244B9B">
            <w:pPr>
              <w:rPr>
                <w:lang w:val="en-US"/>
              </w:rPr>
            </w:pPr>
            <w:r w:rsidRPr="00244D1E">
              <w:rPr>
                <w:lang w:val="en-US"/>
              </w:rPr>
              <w:t>LO 12. To be able to transmit thoughts and solution suggestions on problems related to nursing in written and verbally by using Turkish correctly</w:t>
            </w:r>
          </w:p>
          <w:p w14:paraId="75B77D1E" w14:textId="77777777" w:rsidR="00384E26" w:rsidRPr="00244D1E" w:rsidRDefault="00384E26" w:rsidP="006B67CC">
            <w:pPr>
              <w:rPr>
                <w:lang w:val="en-US"/>
              </w:rPr>
            </w:pPr>
            <w:r w:rsidRPr="00244D1E">
              <w:rPr>
                <w:lang w:val="en-US"/>
              </w:rPr>
              <w:t>LO 13. To be able to contribute to the formulation of health policies</w:t>
            </w:r>
          </w:p>
          <w:p w14:paraId="1B47EB07" w14:textId="77777777" w:rsidR="00384E26" w:rsidRPr="00244D1E" w:rsidRDefault="00384E26" w:rsidP="00244B9B">
            <w:pPr>
              <w:rPr>
                <w:lang w:val="en-US"/>
              </w:rPr>
            </w:pPr>
            <w:r w:rsidRPr="00244D1E">
              <w:rPr>
                <w:lang w:val="en-US"/>
              </w:rPr>
              <w:t>LO 14. To be able to carry out projects and activities by collaborating across sectors with a sense of social awareness</w:t>
            </w:r>
          </w:p>
          <w:p w14:paraId="31101A39" w14:textId="77777777" w:rsidR="00384E26" w:rsidRPr="00244D1E" w:rsidRDefault="00384E26" w:rsidP="00244B9B">
            <w:pPr>
              <w:rPr>
                <w:lang w:val="en-US"/>
              </w:rPr>
            </w:pPr>
            <w:r w:rsidRPr="00244D1E">
              <w:rPr>
                <w:lang w:val="en-US"/>
              </w:rPr>
              <w:t>LO 15. To be able to follow the information in the field and communicate with foreign colleagues by using a foreign language (‘European Language Portfolio Global Scale’, Level B1)</w:t>
            </w:r>
          </w:p>
          <w:p w14:paraId="51CADCC4" w14:textId="77777777" w:rsidR="008F2A23" w:rsidRPr="00244D1E" w:rsidRDefault="008F2A23" w:rsidP="006B67CC">
            <w:pPr>
              <w:rPr>
                <w:lang w:eastAsia="en-US"/>
              </w:rPr>
            </w:pPr>
          </w:p>
        </w:tc>
      </w:tr>
    </w:tbl>
    <w:p w14:paraId="5DC4B1B8" w14:textId="77777777" w:rsidR="00BF659D" w:rsidRPr="00244D1E" w:rsidRDefault="00BF659D" w:rsidP="006B67CC"/>
    <w:p w14:paraId="60E59E9F" w14:textId="77777777" w:rsidR="003F6956" w:rsidRPr="00244D1E" w:rsidRDefault="003F6956" w:rsidP="006B67CC">
      <w:pPr>
        <w:rPr>
          <w:lang w:val="en-US"/>
        </w:rPr>
      </w:pPr>
      <w:r w:rsidRPr="00244D1E">
        <w:rPr>
          <w:lang w:val="en-US"/>
        </w:rPr>
        <w:t xml:space="preserve">Table 2.5. The objectives of the undergraduate education program and associating program learning outcomes </w:t>
      </w:r>
    </w:p>
    <w:p w14:paraId="640315D9" w14:textId="77777777" w:rsidR="00646666" w:rsidRPr="00244D1E" w:rsidRDefault="00646666" w:rsidP="006B67CC"/>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244D1E" w14:paraId="746C53B0" w14:textId="77777777" w:rsidTr="008E5E53">
        <w:trPr>
          <w:trHeight w:val="614"/>
        </w:trPr>
        <w:tc>
          <w:tcPr>
            <w:tcW w:w="1000" w:type="pct"/>
            <w:vMerge w:val="restart"/>
          </w:tcPr>
          <w:p w14:paraId="656A08BC" w14:textId="77777777" w:rsidR="008076A8" w:rsidRPr="00244D1E" w:rsidRDefault="008076A8" w:rsidP="006B67CC">
            <w:r w:rsidRPr="00244D1E">
              <w:rPr>
                <w:lang w:val="en-US"/>
              </w:rPr>
              <w:t>Learning Outcomes (LO)</w:t>
            </w:r>
          </w:p>
        </w:tc>
        <w:tc>
          <w:tcPr>
            <w:tcW w:w="4000" w:type="pct"/>
            <w:gridSpan w:val="4"/>
          </w:tcPr>
          <w:p w14:paraId="2FDE0B82" w14:textId="77777777" w:rsidR="008076A8" w:rsidRPr="00244D1E" w:rsidRDefault="008076A8" w:rsidP="006B67CC">
            <w:r w:rsidRPr="00244D1E">
              <w:rPr>
                <w:lang w:val="en-US"/>
              </w:rPr>
              <w:t xml:space="preserve">  Education Program Objectives (EPO)</w:t>
            </w:r>
          </w:p>
        </w:tc>
      </w:tr>
      <w:tr w:rsidR="008076A8" w:rsidRPr="00244D1E" w14:paraId="5710BB5D" w14:textId="77777777" w:rsidTr="008E5E53">
        <w:trPr>
          <w:trHeight w:val="614"/>
        </w:trPr>
        <w:tc>
          <w:tcPr>
            <w:tcW w:w="1000" w:type="pct"/>
            <w:vMerge/>
          </w:tcPr>
          <w:p w14:paraId="7AD3827E" w14:textId="77777777" w:rsidR="008076A8" w:rsidRPr="00244D1E" w:rsidRDefault="008076A8" w:rsidP="006B67CC"/>
        </w:tc>
        <w:tc>
          <w:tcPr>
            <w:tcW w:w="1000" w:type="pct"/>
          </w:tcPr>
          <w:p w14:paraId="1F4209D8" w14:textId="77777777" w:rsidR="008076A8" w:rsidRPr="00244D1E" w:rsidRDefault="008076A8" w:rsidP="006B67CC">
            <w:pPr>
              <w:rPr>
                <w:lang w:val="en-US"/>
              </w:rPr>
            </w:pPr>
            <w:r w:rsidRPr="00244D1E">
              <w:rPr>
                <w:lang w:val="en-US"/>
              </w:rPr>
              <w:t>EPO 1</w:t>
            </w:r>
          </w:p>
          <w:p w14:paraId="438076DD" w14:textId="77777777" w:rsidR="008076A8" w:rsidRPr="00244D1E" w:rsidRDefault="008076A8" w:rsidP="006B67CC">
            <w:r w:rsidRPr="00244D1E">
              <w:rPr>
                <w:lang w:val="en-US"/>
              </w:rPr>
              <w:t>Nurses who can provide holistic care, and fulfill their roles and responsibilities in line with ethical principles</w:t>
            </w:r>
          </w:p>
        </w:tc>
        <w:tc>
          <w:tcPr>
            <w:tcW w:w="1000" w:type="pct"/>
          </w:tcPr>
          <w:p w14:paraId="325CDC7F" w14:textId="77777777" w:rsidR="008076A8" w:rsidRPr="00244D1E" w:rsidRDefault="008076A8" w:rsidP="006B67CC">
            <w:pPr>
              <w:rPr>
                <w:lang w:val="en-US"/>
              </w:rPr>
            </w:pPr>
            <w:r w:rsidRPr="00244D1E">
              <w:rPr>
                <w:lang w:val="en-US"/>
              </w:rPr>
              <w:t>EPO 2</w:t>
            </w:r>
          </w:p>
          <w:p w14:paraId="2F83B04E" w14:textId="77777777" w:rsidR="008076A8" w:rsidRPr="00244D1E" w:rsidRDefault="008076A8" w:rsidP="006B67CC">
            <w:r w:rsidRPr="00244D1E">
              <w:rPr>
                <w:lang w:val="en-US"/>
              </w:rPr>
              <w:t>Can collaborate and communicate well with other members of the healthcare team, patients and their families</w:t>
            </w:r>
          </w:p>
        </w:tc>
        <w:tc>
          <w:tcPr>
            <w:tcW w:w="1000" w:type="pct"/>
          </w:tcPr>
          <w:p w14:paraId="6A0F74B4" w14:textId="77777777" w:rsidR="008076A8" w:rsidRPr="00244D1E" w:rsidRDefault="008076A8" w:rsidP="006B67CC">
            <w:pPr>
              <w:rPr>
                <w:lang w:val="en-US"/>
              </w:rPr>
            </w:pPr>
            <w:r w:rsidRPr="00244D1E">
              <w:rPr>
                <w:lang w:val="en-US"/>
              </w:rPr>
              <w:t>EPO 3</w:t>
            </w:r>
          </w:p>
          <w:p w14:paraId="6DFD0B75" w14:textId="77777777" w:rsidR="008076A8" w:rsidRPr="00244D1E" w:rsidRDefault="008076A8" w:rsidP="006B67CC">
            <w:r w:rsidRPr="00244D1E">
              <w:rPr>
                <w:lang w:val="en-US"/>
              </w:rPr>
              <w:t>Having autonomy, leadership features, open to innovations, and maintaining lifelong learning responsibilities</w:t>
            </w:r>
          </w:p>
        </w:tc>
        <w:tc>
          <w:tcPr>
            <w:tcW w:w="1000" w:type="pct"/>
          </w:tcPr>
          <w:p w14:paraId="1FAD8131" w14:textId="77777777" w:rsidR="008076A8" w:rsidRPr="00244D1E" w:rsidRDefault="008076A8" w:rsidP="006B67CC">
            <w:pPr>
              <w:rPr>
                <w:lang w:val="en-US"/>
              </w:rPr>
            </w:pPr>
            <w:r w:rsidRPr="00244D1E">
              <w:rPr>
                <w:lang w:val="en-US"/>
              </w:rPr>
              <w:t>EPO 4</w:t>
            </w:r>
          </w:p>
          <w:p w14:paraId="5E41E7AD" w14:textId="77777777" w:rsidR="008076A8" w:rsidRPr="00244D1E" w:rsidRDefault="008076A8" w:rsidP="006B67CC">
            <w:pPr>
              <w:rPr>
                <w:lang w:val="en-US"/>
              </w:rPr>
            </w:pPr>
            <w:r w:rsidRPr="00244D1E">
              <w:rPr>
                <w:lang w:val="en-US"/>
              </w:rPr>
              <w:t xml:space="preserve">who can work in positions </w:t>
            </w:r>
          </w:p>
          <w:p w14:paraId="2161BE80" w14:textId="77777777" w:rsidR="008076A8" w:rsidRPr="00244D1E" w:rsidRDefault="008076A8" w:rsidP="006B67CC">
            <w:pPr>
              <w:rPr>
                <w:lang w:val="en-US"/>
              </w:rPr>
            </w:pPr>
            <w:r w:rsidRPr="00244D1E">
              <w:rPr>
                <w:lang w:val="en-US"/>
              </w:rPr>
              <w:t xml:space="preserve">5% academician, 10% manager, </w:t>
            </w:r>
          </w:p>
          <w:p w14:paraId="3DD6087F" w14:textId="77777777" w:rsidR="008076A8" w:rsidRPr="00244D1E" w:rsidRDefault="008076A8" w:rsidP="006B67CC">
            <w:r w:rsidRPr="00244D1E">
              <w:rPr>
                <w:lang w:val="en-US"/>
              </w:rPr>
              <w:t>85% clinical nurse</w:t>
            </w:r>
          </w:p>
        </w:tc>
      </w:tr>
      <w:tr w:rsidR="008076A8" w:rsidRPr="00244D1E" w14:paraId="36A5838B" w14:textId="77777777" w:rsidTr="008E5E53">
        <w:trPr>
          <w:trHeight w:val="170"/>
        </w:trPr>
        <w:tc>
          <w:tcPr>
            <w:tcW w:w="1000" w:type="pct"/>
          </w:tcPr>
          <w:p w14:paraId="37F0C6B6" w14:textId="77777777" w:rsidR="008076A8" w:rsidRPr="00244D1E" w:rsidRDefault="008076A8" w:rsidP="006B67CC">
            <w:r w:rsidRPr="00244D1E">
              <w:rPr>
                <w:lang w:val="en-US"/>
              </w:rPr>
              <w:t>LO 1</w:t>
            </w:r>
          </w:p>
        </w:tc>
        <w:tc>
          <w:tcPr>
            <w:tcW w:w="1000" w:type="pct"/>
          </w:tcPr>
          <w:p w14:paraId="2B040B7C" w14:textId="77777777" w:rsidR="008076A8" w:rsidRPr="00244D1E" w:rsidRDefault="008076A8" w:rsidP="006B67CC">
            <w:r w:rsidRPr="00244D1E">
              <w:t>5</w:t>
            </w:r>
          </w:p>
        </w:tc>
        <w:tc>
          <w:tcPr>
            <w:tcW w:w="1000" w:type="pct"/>
          </w:tcPr>
          <w:p w14:paraId="553965F1" w14:textId="77777777" w:rsidR="008076A8" w:rsidRPr="00244D1E" w:rsidRDefault="008076A8" w:rsidP="006B67CC"/>
        </w:tc>
        <w:tc>
          <w:tcPr>
            <w:tcW w:w="1000" w:type="pct"/>
          </w:tcPr>
          <w:p w14:paraId="1608BCD9" w14:textId="77777777" w:rsidR="008076A8" w:rsidRPr="00244D1E" w:rsidRDefault="008076A8" w:rsidP="006B67CC"/>
        </w:tc>
        <w:tc>
          <w:tcPr>
            <w:tcW w:w="1000" w:type="pct"/>
          </w:tcPr>
          <w:p w14:paraId="684192B1" w14:textId="77777777" w:rsidR="008076A8" w:rsidRPr="00244D1E" w:rsidRDefault="008076A8" w:rsidP="006B67CC">
            <w:r w:rsidRPr="00244D1E">
              <w:t>5</w:t>
            </w:r>
          </w:p>
        </w:tc>
      </w:tr>
      <w:tr w:rsidR="008076A8" w:rsidRPr="00244D1E" w14:paraId="39661A1F" w14:textId="77777777" w:rsidTr="008E5E53">
        <w:trPr>
          <w:trHeight w:val="170"/>
        </w:trPr>
        <w:tc>
          <w:tcPr>
            <w:tcW w:w="1000" w:type="pct"/>
          </w:tcPr>
          <w:p w14:paraId="06B42CEA" w14:textId="77777777" w:rsidR="008076A8" w:rsidRPr="00244D1E" w:rsidRDefault="008076A8" w:rsidP="006B67CC">
            <w:r w:rsidRPr="00244D1E">
              <w:rPr>
                <w:lang w:val="en-US"/>
              </w:rPr>
              <w:t>LO 2</w:t>
            </w:r>
          </w:p>
        </w:tc>
        <w:tc>
          <w:tcPr>
            <w:tcW w:w="1000" w:type="pct"/>
          </w:tcPr>
          <w:p w14:paraId="492BB013" w14:textId="77777777" w:rsidR="008076A8" w:rsidRPr="00244D1E" w:rsidRDefault="008076A8" w:rsidP="006B67CC">
            <w:r w:rsidRPr="00244D1E">
              <w:t>5</w:t>
            </w:r>
          </w:p>
        </w:tc>
        <w:tc>
          <w:tcPr>
            <w:tcW w:w="1000" w:type="pct"/>
          </w:tcPr>
          <w:p w14:paraId="2C0EA30B" w14:textId="77777777" w:rsidR="008076A8" w:rsidRPr="00244D1E" w:rsidRDefault="008076A8" w:rsidP="006B67CC"/>
        </w:tc>
        <w:tc>
          <w:tcPr>
            <w:tcW w:w="1000" w:type="pct"/>
          </w:tcPr>
          <w:p w14:paraId="4891A42E" w14:textId="77777777" w:rsidR="008076A8" w:rsidRPr="00244D1E" w:rsidRDefault="008076A8" w:rsidP="006B67CC"/>
        </w:tc>
        <w:tc>
          <w:tcPr>
            <w:tcW w:w="1000" w:type="pct"/>
          </w:tcPr>
          <w:p w14:paraId="1654419E" w14:textId="77777777" w:rsidR="008076A8" w:rsidRPr="00244D1E" w:rsidRDefault="008076A8" w:rsidP="006B67CC">
            <w:r w:rsidRPr="00244D1E">
              <w:t>5</w:t>
            </w:r>
          </w:p>
        </w:tc>
      </w:tr>
      <w:tr w:rsidR="008076A8" w:rsidRPr="00244D1E" w14:paraId="4BFDCD6D" w14:textId="77777777" w:rsidTr="008E5E53">
        <w:trPr>
          <w:trHeight w:val="170"/>
        </w:trPr>
        <w:tc>
          <w:tcPr>
            <w:tcW w:w="1000" w:type="pct"/>
          </w:tcPr>
          <w:p w14:paraId="1D04FB4B" w14:textId="77777777" w:rsidR="008076A8" w:rsidRPr="00244D1E" w:rsidRDefault="008076A8" w:rsidP="006B67CC">
            <w:r w:rsidRPr="00244D1E">
              <w:rPr>
                <w:lang w:val="en-US"/>
              </w:rPr>
              <w:t>LO 3</w:t>
            </w:r>
          </w:p>
        </w:tc>
        <w:tc>
          <w:tcPr>
            <w:tcW w:w="1000" w:type="pct"/>
          </w:tcPr>
          <w:p w14:paraId="63293287" w14:textId="77777777" w:rsidR="008076A8" w:rsidRPr="00244D1E" w:rsidRDefault="008076A8" w:rsidP="006B67CC">
            <w:r w:rsidRPr="00244D1E">
              <w:t>5</w:t>
            </w:r>
          </w:p>
        </w:tc>
        <w:tc>
          <w:tcPr>
            <w:tcW w:w="1000" w:type="pct"/>
          </w:tcPr>
          <w:p w14:paraId="3E844D6B" w14:textId="77777777" w:rsidR="008076A8" w:rsidRPr="00244D1E" w:rsidRDefault="008076A8" w:rsidP="006B67CC"/>
        </w:tc>
        <w:tc>
          <w:tcPr>
            <w:tcW w:w="1000" w:type="pct"/>
          </w:tcPr>
          <w:p w14:paraId="749ADCAE" w14:textId="77777777" w:rsidR="008076A8" w:rsidRPr="00244D1E" w:rsidRDefault="008076A8" w:rsidP="006B67CC"/>
        </w:tc>
        <w:tc>
          <w:tcPr>
            <w:tcW w:w="1000" w:type="pct"/>
          </w:tcPr>
          <w:p w14:paraId="7411051B" w14:textId="77777777" w:rsidR="008076A8" w:rsidRPr="00244D1E" w:rsidRDefault="008076A8" w:rsidP="006B67CC">
            <w:r w:rsidRPr="00244D1E">
              <w:t>5</w:t>
            </w:r>
          </w:p>
        </w:tc>
      </w:tr>
      <w:tr w:rsidR="008076A8" w:rsidRPr="00244D1E" w14:paraId="59493051" w14:textId="77777777" w:rsidTr="008E5E53">
        <w:trPr>
          <w:trHeight w:val="170"/>
        </w:trPr>
        <w:tc>
          <w:tcPr>
            <w:tcW w:w="1000" w:type="pct"/>
          </w:tcPr>
          <w:p w14:paraId="62BEA8BC" w14:textId="77777777" w:rsidR="008076A8" w:rsidRPr="00244D1E" w:rsidRDefault="008076A8" w:rsidP="006B67CC">
            <w:r w:rsidRPr="00244D1E">
              <w:rPr>
                <w:lang w:val="en-US"/>
              </w:rPr>
              <w:t>LO 4</w:t>
            </w:r>
          </w:p>
        </w:tc>
        <w:tc>
          <w:tcPr>
            <w:tcW w:w="1000" w:type="pct"/>
          </w:tcPr>
          <w:p w14:paraId="475C21D8" w14:textId="77777777" w:rsidR="008076A8" w:rsidRPr="00244D1E" w:rsidRDefault="008076A8" w:rsidP="006B67CC">
            <w:r w:rsidRPr="00244D1E">
              <w:t>5</w:t>
            </w:r>
          </w:p>
        </w:tc>
        <w:tc>
          <w:tcPr>
            <w:tcW w:w="1000" w:type="pct"/>
          </w:tcPr>
          <w:p w14:paraId="348B2460" w14:textId="77777777" w:rsidR="008076A8" w:rsidRPr="00244D1E" w:rsidRDefault="008076A8" w:rsidP="006B67CC"/>
        </w:tc>
        <w:tc>
          <w:tcPr>
            <w:tcW w:w="1000" w:type="pct"/>
          </w:tcPr>
          <w:p w14:paraId="58FF4699" w14:textId="77777777" w:rsidR="008076A8" w:rsidRPr="00244D1E" w:rsidRDefault="008076A8" w:rsidP="006B67CC"/>
        </w:tc>
        <w:tc>
          <w:tcPr>
            <w:tcW w:w="1000" w:type="pct"/>
          </w:tcPr>
          <w:p w14:paraId="54443F9C" w14:textId="77777777" w:rsidR="008076A8" w:rsidRPr="00244D1E" w:rsidRDefault="008076A8" w:rsidP="006B67CC">
            <w:r w:rsidRPr="00244D1E">
              <w:t>5</w:t>
            </w:r>
          </w:p>
        </w:tc>
      </w:tr>
      <w:tr w:rsidR="008076A8" w:rsidRPr="00244D1E" w14:paraId="3258C0CF" w14:textId="77777777" w:rsidTr="008E5E53">
        <w:trPr>
          <w:trHeight w:val="170"/>
        </w:trPr>
        <w:tc>
          <w:tcPr>
            <w:tcW w:w="1000" w:type="pct"/>
          </w:tcPr>
          <w:p w14:paraId="67CF7BCC" w14:textId="77777777" w:rsidR="008076A8" w:rsidRPr="00244D1E" w:rsidRDefault="008076A8" w:rsidP="006B67CC">
            <w:r w:rsidRPr="00244D1E">
              <w:rPr>
                <w:lang w:val="en-US"/>
              </w:rPr>
              <w:t>LO 5</w:t>
            </w:r>
          </w:p>
        </w:tc>
        <w:tc>
          <w:tcPr>
            <w:tcW w:w="1000" w:type="pct"/>
          </w:tcPr>
          <w:p w14:paraId="1DCD424A" w14:textId="77777777" w:rsidR="008076A8" w:rsidRPr="00244D1E" w:rsidRDefault="008076A8" w:rsidP="006B67CC">
            <w:r w:rsidRPr="00244D1E">
              <w:t>5</w:t>
            </w:r>
          </w:p>
        </w:tc>
        <w:tc>
          <w:tcPr>
            <w:tcW w:w="1000" w:type="pct"/>
          </w:tcPr>
          <w:p w14:paraId="6674CA0D" w14:textId="77777777" w:rsidR="008076A8" w:rsidRPr="00244D1E" w:rsidRDefault="008076A8" w:rsidP="006B67CC"/>
        </w:tc>
        <w:tc>
          <w:tcPr>
            <w:tcW w:w="1000" w:type="pct"/>
          </w:tcPr>
          <w:p w14:paraId="29784544" w14:textId="77777777" w:rsidR="008076A8" w:rsidRPr="00244D1E" w:rsidRDefault="008076A8" w:rsidP="006B67CC"/>
        </w:tc>
        <w:tc>
          <w:tcPr>
            <w:tcW w:w="1000" w:type="pct"/>
          </w:tcPr>
          <w:p w14:paraId="060614CD" w14:textId="77777777" w:rsidR="008076A8" w:rsidRPr="00244D1E" w:rsidRDefault="008076A8" w:rsidP="006B67CC">
            <w:r w:rsidRPr="00244D1E">
              <w:t>5</w:t>
            </w:r>
          </w:p>
        </w:tc>
      </w:tr>
      <w:tr w:rsidR="008076A8" w:rsidRPr="00244D1E" w14:paraId="5FED89CD" w14:textId="77777777" w:rsidTr="008E5E53">
        <w:trPr>
          <w:trHeight w:val="170"/>
        </w:trPr>
        <w:tc>
          <w:tcPr>
            <w:tcW w:w="1000" w:type="pct"/>
          </w:tcPr>
          <w:p w14:paraId="11E991DB" w14:textId="77777777" w:rsidR="008076A8" w:rsidRPr="00244D1E" w:rsidRDefault="008076A8" w:rsidP="006B67CC">
            <w:r w:rsidRPr="00244D1E">
              <w:rPr>
                <w:lang w:val="en-US"/>
              </w:rPr>
              <w:t>LO 6</w:t>
            </w:r>
          </w:p>
        </w:tc>
        <w:tc>
          <w:tcPr>
            <w:tcW w:w="1000" w:type="pct"/>
          </w:tcPr>
          <w:p w14:paraId="488D2B11" w14:textId="77777777" w:rsidR="008076A8" w:rsidRPr="00244D1E" w:rsidRDefault="008076A8" w:rsidP="006B67CC">
            <w:r w:rsidRPr="00244D1E">
              <w:t>5</w:t>
            </w:r>
          </w:p>
        </w:tc>
        <w:tc>
          <w:tcPr>
            <w:tcW w:w="1000" w:type="pct"/>
          </w:tcPr>
          <w:p w14:paraId="6ABA00F7" w14:textId="77777777" w:rsidR="008076A8" w:rsidRPr="00244D1E" w:rsidRDefault="008076A8" w:rsidP="006B67CC"/>
        </w:tc>
        <w:tc>
          <w:tcPr>
            <w:tcW w:w="1000" w:type="pct"/>
          </w:tcPr>
          <w:p w14:paraId="7CC4031B" w14:textId="77777777" w:rsidR="008076A8" w:rsidRPr="00244D1E" w:rsidRDefault="008076A8" w:rsidP="006B67CC"/>
        </w:tc>
        <w:tc>
          <w:tcPr>
            <w:tcW w:w="1000" w:type="pct"/>
          </w:tcPr>
          <w:p w14:paraId="06B81AEC" w14:textId="77777777" w:rsidR="008076A8" w:rsidRPr="00244D1E" w:rsidRDefault="008076A8" w:rsidP="006B67CC">
            <w:r w:rsidRPr="00244D1E">
              <w:t>5</w:t>
            </w:r>
          </w:p>
        </w:tc>
      </w:tr>
      <w:tr w:rsidR="008076A8" w:rsidRPr="00244D1E" w14:paraId="06D0C61D" w14:textId="77777777" w:rsidTr="008E5E53">
        <w:trPr>
          <w:trHeight w:val="170"/>
        </w:trPr>
        <w:tc>
          <w:tcPr>
            <w:tcW w:w="1000" w:type="pct"/>
          </w:tcPr>
          <w:p w14:paraId="36CC74E9" w14:textId="77777777" w:rsidR="008076A8" w:rsidRPr="00244D1E" w:rsidRDefault="008076A8" w:rsidP="006B67CC">
            <w:r w:rsidRPr="00244D1E">
              <w:rPr>
                <w:lang w:val="en-US"/>
              </w:rPr>
              <w:t>LO 7</w:t>
            </w:r>
          </w:p>
        </w:tc>
        <w:tc>
          <w:tcPr>
            <w:tcW w:w="1000" w:type="pct"/>
          </w:tcPr>
          <w:p w14:paraId="5CADD6A6" w14:textId="77777777" w:rsidR="008076A8" w:rsidRPr="00244D1E" w:rsidRDefault="008076A8" w:rsidP="006B67CC">
            <w:r w:rsidRPr="00244D1E">
              <w:t>5</w:t>
            </w:r>
          </w:p>
        </w:tc>
        <w:tc>
          <w:tcPr>
            <w:tcW w:w="1000" w:type="pct"/>
          </w:tcPr>
          <w:p w14:paraId="14108D80" w14:textId="77777777" w:rsidR="008076A8" w:rsidRPr="00244D1E" w:rsidRDefault="008076A8" w:rsidP="006B67CC"/>
        </w:tc>
        <w:tc>
          <w:tcPr>
            <w:tcW w:w="1000" w:type="pct"/>
          </w:tcPr>
          <w:p w14:paraId="5A113041" w14:textId="77777777" w:rsidR="008076A8" w:rsidRPr="00244D1E" w:rsidRDefault="008076A8" w:rsidP="006B67CC"/>
        </w:tc>
        <w:tc>
          <w:tcPr>
            <w:tcW w:w="1000" w:type="pct"/>
          </w:tcPr>
          <w:p w14:paraId="607515C3" w14:textId="77777777" w:rsidR="008076A8" w:rsidRPr="00244D1E" w:rsidRDefault="008076A8" w:rsidP="006B67CC">
            <w:r w:rsidRPr="00244D1E">
              <w:t>5</w:t>
            </w:r>
          </w:p>
        </w:tc>
      </w:tr>
      <w:tr w:rsidR="008076A8" w:rsidRPr="00244D1E" w14:paraId="2F8B7A1B" w14:textId="77777777" w:rsidTr="008E5E53">
        <w:trPr>
          <w:trHeight w:val="170"/>
        </w:trPr>
        <w:tc>
          <w:tcPr>
            <w:tcW w:w="1000" w:type="pct"/>
          </w:tcPr>
          <w:p w14:paraId="124D0C12" w14:textId="77777777" w:rsidR="008076A8" w:rsidRPr="00244D1E" w:rsidRDefault="008076A8" w:rsidP="006B67CC">
            <w:r w:rsidRPr="00244D1E">
              <w:rPr>
                <w:lang w:val="en-US"/>
              </w:rPr>
              <w:t>LO 8</w:t>
            </w:r>
          </w:p>
        </w:tc>
        <w:tc>
          <w:tcPr>
            <w:tcW w:w="1000" w:type="pct"/>
          </w:tcPr>
          <w:p w14:paraId="30D4D798" w14:textId="77777777" w:rsidR="008076A8" w:rsidRPr="00244D1E" w:rsidRDefault="008076A8" w:rsidP="006B67CC">
            <w:r w:rsidRPr="00244D1E">
              <w:t>5</w:t>
            </w:r>
          </w:p>
        </w:tc>
        <w:tc>
          <w:tcPr>
            <w:tcW w:w="1000" w:type="pct"/>
          </w:tcPr>
          <w:p w14:paraId="705FBFE0" w14:textId="77777777" w:rsidR="008076A8" w:rsidRPr="00244D1E" w:rsidRDefault="008076A8" w:rsidP="006B67CC"/>
        </w:tc>
        <w:tc>
          <w:tcPr>
            <w:tcW w:w="1000" w:type="pct"/>
          </w:tcPr>
          <w:p w14:paraId="2450F687" w14:textId="77777777" w:rsidR="008076A8" w:rsidRPr="00244D1E" w:rsidRDefault="008076A8" w:rsidP="006B67CC"/>
        </w:tc>
        <w:tc>
          <w:tcPr>
            <w:tcW w:w="1000" w:type="pct"/>
          </w:tcPr>
          <w:p w14:paraId="510E6026" w14:textId="77777777" w:rsidR="008076A8" w:rsidRPr="00244D1E" w:rsidRDefault="008076A8" w:rsidP="006B67CC">
            <w:r w:rsidRPr="00244D1E">
              <w:t>5</w:t>
            </w:r>
          </w:p>
        </w:tc>
      </w:tr>
      <w:tr w:rsidR="008076A8" w:rsidRPr="00244D1E" w14:paraId="4B44792B" w14:textId="77777777" w:rsidTr="008E5E53">
        <w:trPr>
          <w:trHeight w:val="170"/>
        </w:trPr>
        <w:tc>
          <w:tcPr>
            <w:tcW w:w="1000" w:type="pct"/>
          </w:tcPr>
          <w:p w14:paraId="14D831A8" w14:textId="77777777" w:rsidR="008076A8" w:rsidRPr="00244D1E" w:rsidRDefault="008076A8" w:rsidP="006B67CC">
            <w:r w:rsidRPr="00244D1E">
              <w:rPr>
                <w:lang w:val="en-US"/>
              </w:rPr>
              <w:t>LO 9</w:t>
            </w:r>
          </w:p>
        </w:tc>
        <w:tc>
          <w:tcPr>
            <w:tcW w:w="1000" w:type="pct"/>
          </w:tcPr>
          <w:p w14:paraId="44F5B753" w14:textId="77777777" w:rsidR="008076A8" w:rsidRPr="00244D1E" w:rsidRDefault="008076A8" w:rsidP="006B67CC"/>
        </w:tc>
        <w:tc>
          <w:tcPr>
            <w:tcW w:w="1000" w:type="pct"/>
          </w:tcPr>
          <w:p w14:paraId="2186B4F5" w14:textId="77777777" w:rsidR="008076A8" w:rsidRPr="00244D1E" w:rsidRDefault="008076A8" w:rsidP="006B67CC">
            <w:r w:rsidRPr="00244D1E">
              <w:t>5</w:t>
            </w:r>
          </w:p>
        </w:tc>
        <w:tc>
          <w:tcPr>
            <w:tcW w:w="1000" w:type="pct"/>
          </w:tcPr>
          <w:p w14:paraId="47D8F19F" w14:textId="77777777" w:rsidR="008076A8" w:rsidRPr="00244D1E" w:rsidRDefault="008076A8" w:rsidP="006B67CC"/>
        </w:tc>
        <w:tc>
          <w:tcPr>
            <w:tcW w:w="1000" w:type="pct"/>
          </w:tcPr>
          <w:p w14:paraId="68BA39B3" w14:textId="77777777" w:rsidR="008076A8" w:rsidRPr="00244D1E" w:rsidRDefault="008076A8" w:rsidP="006B67CC">
            <w:r w:rsidRPr="00244D1E">
              <w:t>5</w:t>
            </w:r>
          </w:p>
        </w:tc>
      </w:tr>
      <w:tr w:rsidR="008076A8" w:rsidRPr="00244D1E" w14:paraId="5B9066F6" w14:textId="77777777" w:rsidTr="008E5E53">
        <w:trPr>
          <w:trHeight w:val="170"/>
        </w:trPr>
        <w:tc>
          <w:tcPr>
            <w:tcW w:w="1000" w:type="pct"/>
          </w:tcPr>
          <w:p w14:paraId="1CE94B1A" w14:textId="77777777" w:rsidR="008076A8" w:rsidRPr="00244D1E" w:rsidRDefault="008076A8" w:rsidP="006B67CC">
            <w:r w:rsidRPr="00244D1E">
              <w:rPr>
                <w:lang w:val="en-US"/>
              </w:rPr>
              <w:t>LO 10</w:t>
            </w:r>
          </w:p>
        </w:tc>
        <w:tc>
          <w:tcPr>
            <w:tcW w:w="1000" w:type="pct"/>
          </w:tcPr>
          <w:p w14:paraId="3CF2EE2D" w14:textId="77777777" w:rsidR="008076A8" w:rsidRPr="00244D1E" w:rsidRDefault="008076A8" w:rsidP="006B67CC">
            <w:r w:rsidRPr="00244D1E">
              <w:t>5</w:t>
            </w:r>
          </w:p>
        </w:tc>
        <w:tc>
          <w:tcPr>
            <w:tcW w:w="1000" w:type="pct"/>
          </w:tcPr>
          <w:p w14:paraId="4EA803FF" w14:textId="77777777" w:rsidR="008076A8" w:rsidRPr="00244D1E" w:rsidRDefault="008076A8" w:rsidP="006B67CC"/>
        </w:tc>
        <w:tc>
          <w:tcPr>
            <w:tcW w:w="1000" w:type="pct"/>
          </w:tcPr>
          <w:p w14:paraId="1EAE2AB3" w14:textId="77777777" w:rsidR="008076A8" w:rsidRPr="00244D1E" w:rsidRDefault="008076A8" w:rsidP="006B67CC"/>
        </w:tc>
        <w:tc>
          <w:tcPr>
            <w:tcW w:w="1000" w:type="pct"/>
          </w:tcPr>
          <w:p w14:paraId="1AA8DF6F" w14:textId="77777777" w:rsidR="008076A8" w:rsidRPr="00244D1E" w:rsidRDefault="008076A8" w:rsidP="006B67CC">
            <w:r w:rsidRPr="00244D1E">
              <w:t>5</w:t>
            </w:r>
          </w:p>
        </w:tc>
      </w:tr>
      <w:tr w:rsidR="008076A8" w:rsidRPr="00244D1E" w14:paraId="302B8B59" w14:textId="77777777" w:rsidTr="008E5E53">
        <w:trPr>
          <w:trHeight w:val="170"/>
        </w:trPr>
        <w:tc>
          <w:tcPr>
            <w:tcW w:w="1000" w:type="pct"/>
          </w:tcPr>
          <w:p w14:paraId="4DCAC9B4" w14:textId="77777777" w:rsidR="008076A8" w:rsidRPr="00244D1E" w:rsidRDefault="008076A8" w:rsidP="006B67CC">
            <w:r w:rsidRPr="00244D1E">
              <w:rPr>
                <w:lang w:val="en-US"/>
              </w:rPr>
              <w:t>LO 11</w:t>
            </w:r>
          </w:p>
        </w:tc>
        <w:tc>
          <w:tcPr>
            <w:tcW w:w="1000" w:type="pct"/>
          </w:tcPr>
          <w:p w14:paraId="77A8CC2A" w14:textId="77777777" w:rsidR="008076A8" w:rsidRPr="00244D1E" w:rsidRDefault="008076A8" w:rsidP="006B67CC"/>
        </w:tc>
        <w:tc>
          <w:tcPr>
            <w:tcW w:w="1000" w:type="pct"/>
          </w:tcPr>
          <w:p w14:paraId="21AD55EE" w14:textId="77777777" w:rsidR="008076A8" w:rsidRPr="00244D1E" w:rsidRDefault="008076A8" w:rsidP="006B67CC"/>
        </w:tc>
        <w:tc>
          <w:tcPr>
            <w:tcW w:w="1000" w:type="pct"/>
          </w:tcPr>
          <w:p w14:paraId="11C649E1" w14:textId="77777777" w:rsidR="008076A8" w:rsidRPr="00244D1E" w:rsidRDefault="008076A8" w:rsidP="006B67CC">
            <w:r w:rsidRPr="00244D1E">
              <w:t>5</w:t>
            </w:r>
          </w:p>
        </w:tc>
        <w:tc>
          <w:tcPr>
            <w:tcW w:w="1000" w:type="pct"/>
          </w:tcPr>
          <w:p w14:paraId="7F0CFBF9" w14:textId="77777777" w:rsidR="008076A8" w:rsidRPr="00244D1E" w:rsidRDefault="008076A8" w:rsidP="006B67CC">
            <w:r w:rsidRPr="00244D1E">
              <w:t>5</w:t>
            </w:r>
          </w:p>
        </w:tc>
      </w:tr>
      <w:tr w:rsidR="008076A8" w:rsidRPr="00244D1E" w14:paraId="7FA42ABF" w14:textId="77777777" w:rsidTr="008E5E53">
        <w:trPr>
          <w:trHeight w:val="170"/>
        </w:trPr>
        <w:tc>
          <w:tcPr>
            <w:tcW w:w="1000" w:type="pct"/>
          </w:tcPr>
          <w:p w14:paraId="118DB3F8" w14:textId="77777777" w:rsidR="008076A8" w:rsidRPr="00244D1E" w:rsidRDefault="008076A8" w:rsidP="006B67CC">
            <w:r w:rsidRPr="00244D1E">
              <w:rPr>
                <w:lang w:val="en-US"/>
              </w:rPr>
              <w:t>LO 12</w:t>
            </w:r>
          </w:p>
        </w:tc>
        <w:tc>
          <w:tcPr>
            <w:tcW w:w="1000" w:type="pct"/>
          </w:tcPr>
          <w:p w14:paraId="043DF462" w14:textId="77777777" w:rsidR="008076A8" w:rsidRPr="00244D1E" w:rsidRDefault="008076A8" w:rsidP="006B67CC"/>
        </w:tc>
        <w:tc>
          <w:tcPr>
            <w:tcW w:w="1000" w:type="pct"/>
          </w:tcPr>
          <w:p w14:paraId="57D50B6C" w14:textId="77777777" w:rsidR="008076A8" w:rsidRPr="00244D1E" w:rsidRDefault="008076A8" w:rsidP="006B67CC"/>
        </w:tc>
        <w:tc>
          <w:tcPr>
            <w:tcW w:w="1000" w:type="pct"/>
          </w:tcPr>
          <w:p w14:paraId="23241470" w14:textId="77777777" w:rsidR="008076A8" w:rsidRPr="00244D1E" w:rsidRDefault="008076A8" w:rsidP="006B67CC">
            <w:r w:rsidRPr="00244D1E">
              <w:t>5</w:t>
            </w:r>
          </w:p>
        </w:tc>
        <w:tc>
          <w:tcPr>
            <w:tcW w:w="1000" w:type="pct"/>
          </w:tcPr>
          <w:p w14:paraId="3A30DD3C" w14:textId="77777777" w:rsidR="008076A8" w:rsidRPr="00244D1E" w:rsidRDefault="008076A8" w:rsidP="006B67CC">
            <w:r w:rsidRPr="00244D1E">
              <w:t>5</w:t>
            </w:r>
          </w:p>
        </w:tc>
      </w:tr>
      <w:tr w:rsidR="008076A8" w:rsidRPr="00244D1E" w14:paraId="449FD489" w14:textId="77777777" w:rsidTr="008E5E53">
        <w:trPr>
          <w:trHeight w:val="170"/>
        </w:trPr>
        <w:tc>
          <w:tcPr>
            <w:tcW w:w="1000" w:type="pct"/>
          </w:tcPr>
          <w:p w14:paraId="5808ED6D" w14:textId="77777777" w:rsidR="008076A8" w:rsidRPr="00244D1E" w:rsidRDefault="008076A8" w:rsidP="006B67CC">
            <w:r w:rsidRPr="00244D1E">
              <w:rPr>
                <w:lang w:val="en-US"/>
              </w:rPr>
              <w:t>LO 13</w:t>
            </w:r>
          </w:p>
        </w:tc>
        <w:tc>
          <w:tcPr>
            <w:tcW w:w="1000" w:type="pct"/>
          </w:tcPr>
          <w:p w14:paraId="69895B2B" w14:textId="77777777" w:rsidR="008076A8" w:rsidRPr="00244D1E" w:rsidRDefault="008076A8" w:rsidP="006B67CC"/>
        </w:tc>
        <w:tc>
          <w:tcPr>
            <w:tcW w:w="1000" w:type="pct"/>
          </w:tcPr>
          <w:p w14:paraId="557B6207" w14:textId="77777777" w:rsidR="008076A8" w:rsidRPr="00244D1E" w:rsidRDefault="008076A8" w:rsidP="006B67CC"/>
        </w:tc>
        <w:tc>
          <w:tcPr>
            <w:tcW w:w="1000" w:type="pct"/>
          </w:tcPr>
          <w:p w14:paraId="796C8579" w14:textId="77777777" w:rsidR="008076A8" w:rsidRPr="00244D1E" w:rsidRDefault="008076A8" w:rsidP="006B67CC">
            <w:r w:rsidRPr="00244D1E">
              <w:t>5</w:t>
            </w:r>
          </w:p>
        </w:tc>
        <w:tc>
          <w:tcPr>
            <w:tcW w:w="1000" w:type="pct"/>
          </w:tcPr>
          <w:p w14:paraId="5349787A" w14:textId="77777777" w:rsidR="008076A8" w:rsidRPr="00244D1E" w:rsidRDefault="008076A8" w:rsidP="006B67CC"/>
        </w:tc>
      </w:tr>
      <w:tr w:rsidR="008076A8" w:rsidRPr="00244D1E" w14:paraId="4682BC9E" w14:textId="77777777" w:rsidTr="008E5E53">
        <w:trPr>
          <w:trHeight w:val="170"/>
        </w:trPr>
        <w:tc>
          <w:tcPr>
            <w:tcW w:w="1000" w:type="pct"/>
          </w:tcPr>
          <w:p w14:paraId="42A95B0B" w14:textId="77777777" w:rsidR="008076A8" w:rsidRPr="00244D1E" w:rsidRDefault="008076A8" w:rsidP="006B67CC">
            <w:r w:rsidRPr="00244D1E">
              <w:rPr>
                <w:lang w:val="en-US"/>
              </w:rPr>
              <w:t>LO 14</w:t>
            </w:r>
          </w:p>
        </w:tc>
        <w:tc>
          <w:tcPr>
            <w:tcW w:w="1000" w:type="pct"/>
          </w:tcPr>
          <w:p w14:paraId="76169593" w14:textId="77777777" w:rsidR="008076A8" w:rsidRPr="00244D1E" w:rsidRDefault="008076A8" w:rsidP="006B67CC"/>
        </w:tc>
        <w:tc>
          <w:tcPr>
            <w:tcW w:w="1000" w:type="pct"/>
          </w:tcPr>
          <w:p w14:paraId="5B752DC6" w14:textId="77777777" w:rsidR="008076A8" w:rsidRPr="00244D1E" w:rsidRDefault="008076A8" w:rsidP="006B67CC">
            <w:r w:rsidRPr="00244D1E">
              <w:t>4</w:t>
            </w:r>
          </w:p>
        </w:tc>
        <w:tc>
          <w:tcPr>
            <w:tcW w:w="1000" w:type="pct"/>
          </w:tcPr>
          <w:p w14:paraId="3969EB0F" w14:textId="77777777" w:rsidR="008076A8" w:rsidRPr="00244D1E" w:rsidRDefault="008076A8" w:rsidP="006B67CC">
            <w:r w:rsidRPr="00244D1E">
              <w:t>5</w:t>
            </w:r>
          </w:p>
        </w:tc>
        <w:tc>
          <w:tcPr>
            <w:tcW w:w="1000" w:type="pct"/>
          </w:tcPr>
          <w:p w14:paraId="2F6B6808" w14:textId="77777777" w:rsidR="008076A8" w:rsidRPr="00244D1E" w:rsidRDefault="008076A8" w:rsidP="006B67CC">
            <w:r w:rsidRPr="00244D1E">
              <w:t>5</w:t>
            </w:r>
          </w:p>
        </w:tc>
      </w:tr>
      <w:tr w:rsidR="008076A8" w:rsidRPr="00244D1E" w14:paraId="46964D2A" w14:textId="77777777" w:rsidTr="008E5E53">
        <w:trPr>
          <w:trHeight w:val="170"/>
        </w:trPr>
        <w:tc>
          <w:tcPr>
            <w:tcW w:w="1000" w:type="pct"/>
          </w:tcPr>
          <w:p w14:paraId="208ADEB4" w14:textId="77777777" w:rsidR="008076A8" w:rsidRPr="00244D1E" w:rsidRDefault="008076A8" w:rsidP="006B67CC">
            <w:r w:rsidRPr="00244D1E">
              <w:rPr>
                <w:lang w:val="en-US"/>
              </w:rPr>
              <w:t>LO 15</w:t>
            </w:r>
          </w:p>
        </w:tc>
        <w:tc>
          <w:tcPr>
            <w:tcW w:w="1000" w:type="pct"/>
          </w:tcPr>
          <w:p w14:paraId="0A8E690C" w14:textId="77777777" w:rsidR="008076A8" w:rsidRPr="00244D1E" w:rsidRDefault="008076A8" w:rsidP="006B67CC"/>
        </w:tc>
        <w:tc>
          <w:tcPr>
            <w:tcW w:w="1000" w:type="pct"/>
          </w:tcPr>
          <w:p w14:paraId="1460BA0B" w14:textId="77777777" w:rsidR="008076A8" w:rsidRPr="00244D1E" w:rsidRDefault="008076A8" w:rsidP="006B67CC"/>
        </w:tc>
        <w:tc>
          <w:tcPr>
            <w:tcW w:w="1000" w:type="pct"/>
          </w:tcPr>
          <w:p w14:paraId="5DCDF2D0" w14:textId="77777777" w:rsidR="008076A8" w:rsidRPr="00244D1E" w:rsidRDefault="008076A8" w:rsidP="006B67CC">
            <w:r w:rsidRPr="00244D1E">
              <w:t>5</w:t>
            </w:r>
          </w:p>
        </w:tc>
        <w:tc>
          <w:tcPr>
            <w:tcW w:w="1000" w:type="pct"/>
          </w:tcPr>
          <w:p w14:paraId="40E905F5" w14:textId="77777777" w:rsidR="008076A8" w:rsidRPr="00244D1E" w:rsidRDefault="008076A8" w:rsidP="006B67CC"/>
        </w:tc>
      </w:tr>
    </w:tbl>
    <w:p w14:paraId="27DEA8E5" w14:textId="77777777" w:rsidR="00244B9B" w:rsidRPr="00244D1E" w:rsidRDefault="00244B9B" w:rsidP="00244B9B">
      <w:pPr>
        <w:pStyle w:val="Balk1"/>
      </w:pPr>
    </w:p>
    <w:p w14:paraId="70FF07CB" w14:textId="0A924145" w:rsidR="00646666" w:rsidRPr="00244D1E" w:rsidRDefault="00646666" w:rsidP="00244B9B">
      <w:pPr>
        <w:pStyle w:val="Balk1"/>
        <w:rPr>
          <w:color w:val="FF0000"/>
        </w:rPr>
      </w:pPr>
      <w:bookmarkStart w:id="75" w:name="_Toc100690490"/>
      <w:r w:rsidRPr="00244D1E">
        <w:t>2.5. E</w:t>
      </w:r>
      <w:r w:rsidR="00764222" w:rsidRPr="00244D1E">
        <w:t>ducational Schedule</w:t>
      </w:r>
      <w:bookmarkEnd w:id="75"/>
    </w:p>
    <w:p w14:paraId="02DAEBB7" w14:textId="77777777" w:rsidR="00646666" w:rsidRPr="00244D1E" w:rsidRDefault="00646666" w:rsidP="006B67CC"/>
    <w:p w14:paraId="23916D6D" w14:textId="77777777" w:rsidR="00646666" w:rsidRPr="00244D1E" w:rsidRDefault="00646666" w:rsidP="00244B9B">
      <w:pPr>
        <w:pStyle w:val="Balk1"/>
      </w:pPr>
      <w:bookmarkStart w:id="76" w:name="_Toc100690491"/>
      <w:r w:rsidRPr="00244D1E">
        <w:t xml:space="preserve">2.5.1. </w:t>
      </w:r>
      <w:r w:rsidR="00764222" w:rsidRPr="00244D1E">
        <w:t>First Year Schedule</w:t>
      </w:r>
      <w:bookmarkEnd w:id="76"/>
    </w:p>
    <w:p w14:paraId="1D1FACF1" w14:textId="77777777" w:rsidR="00646666" w:rsidRPr="00244D1E" w:rsidRDefault="00646666" w:rsidP="006B67CC"/>
    <w:p w14:paraId="633A68D3" w14:textId="77777777" w:rsidR="00764222" w:rsidRPr="00244D1E" w:rsidRDefault="00646666" w:rsidP="00244B9B">
      <w:pPr>
        <w:pStyle w:val="Balk1"/>
      </w:pPr>
      <w:bookmarkStart w:id="77" w:name="_Toc100690492"/>
      <w:r w:rsidRPr="00244D1E">
        <w:t xml:space="preserve">2.5.1.1. </w:t>
      </w:r>
      <w:r w:rsidR="00764222" w:rsidRPr="00244D1E">
        <w:t>First Year Fall Semester</w:t>
      </w:r>
      <w:bookmarkEnd w:id="77"/>
    </w:p>
    <w:p w14:paraId="52D4473C" w14:textId="77777777" w:rsidR="00646666" w:rsidRPr="00244D1E" w:rsidRDefault="00646666" w:rsidP="006B67CC"/>
    <w:p w14:paraId="34BDA7CF" w14:textId="77777777" w:rsidR="00646666" w:rsidRPr="00244D1E" w:rsidRDefault="005A0DD3" w:rsidP="006B67CC">
      <w:r w:rsidRPr="00244D1E">
        <w:t>Required Course</w:t>
      </w:r>
    </w:p>
    <w:p w14:paraId="6ADB6FF6" w14:textId="77777777" w:rsidR="005A0DD3" w:rsidRPr="00244D1E" w:rsidRDefault="005A0DD3" w:rsidP="006B67CC"/>
    <w:tbl>
      <w:tblPr>
        <w:tblStyle w:val="TabloKlavuzu"/>
        <w:tblW w:w="9224" w:type="dxa"/>
        <w:tblInd w:w="-5" w:type="dxa"/>
        <w:tblLook w:val="04A0" w:firstRow="1" w:lastRow="0" w:firstColumn="1" w:lastColumn="0" w:noHBand="0" w:noVBand="1"/>
      </w:tblPr>
      <w:tblGrid>
        <w:gridCol w:w="1262"/>
        <w:gridCol w:w="1342"/>
        <w:gridCol w:w="3631"/>
        <w:gridCol w:w="423"/>
        <w:gridCol w:w="539"/>
        <w:gridCol w:w="783"/>
        <w:gridCol w:w="1244"/>
      </w:tblGrid>
      <w:tr w:rsidR="00646666" w:rsidRPr="00244D1E" w14:paraId="3256665C" w14:textId="77777777" w:rsidTr="005A0DD3">
        <w:trPr>
          <w:trHeight w:val="437"/>
        </w:trPr>
        <w:tc>
          <w:tcPr>
            <w:tcW w:w="988" w:type="dxa"/>
          </w:tcPr>
          <w:p w14:paraId="7F63204E" w14:textId="77777777" w:rsidR="00646666" w:rsidRPr="00244D1E" w:rsidRDefault="00764222" w:rsidP="006B67CC">
            <w:pPr>
              <w:pStyle w:val="TableParagraph"/>
            </w:pPr>
            <w:r w:rsidRPr="00244D1E">
              <w:t>Prerequisite</w:t>
            </w:r>
          </w:p>
        </w:tc>
        <w:tc>
          <w:tcPr>
            <w:tcW w:w="1369" w:type="dxa"/>
          </w:tcPr>
          <w:p w14:paraId="18DB5EED" w14:textId="77777777" w:rsidR="00646666" w:rsidRPr="00244D1E" w:rsidRDefault="003A18D6" w:rsidP="006B67CC">
            <w:pPr>
              <w:pStyle w:val="TableParagraph"/>
            </w:pPr>
            <w:r w:rsidRPr="00244D1E">
              <w:t>Code</w:t>
            </w:r>
          </w:p>
        </w:tc>
        <w:tc>
          <w:tcPr>
            <w:tcW w:w="3835" w:type="dxa"/>
          </w:tcPr>
          <w:p w14:paraId="32D5770D" w14:textId="77777777" w:rsidR="00646666" w:rsidRPr="00244D1E" w:rsidRDefault="003A18D6" w:rsidP="006B67CC">
            <w:pPr>
              <w:pStyle w:val="TableParagraph"/>
            </w:pPr>
            <w:r w:rsidRPr="00244D1E">
              <w:t>Course Unit Title</w:t>
            </w:r>
          </w:p>
        </w:tc>
        <w:tc>
          <w:tcPr>
            <w:tcW w:w="430" w:type="dxa"/>
          </w:tcPr>
          <w:p w14:paraId="4244F61B" w14:textId="77777777" w:rsidR="00646666" w:rsidRPr="00244D1E" w:rsidRDefault="00646666" w:rsidP="006B67CC">
            <w:pPr>
              <w:pStyle w:val="TableParagraph"/>
            </w:pPr>
            <w:r w:rsidRPr="00244D1E">
              <w:t>T</w:t>
            </w:r>
          </w:p>
        </w:tc>
        <w:tc>
          <w:tcPr>
            <w:tcW w:w="557" w:type="dxa"/>
          </w:tcPr>
          <w:p w14:paraId="6AA22F1D" w14:textId="77777777" w:rsidR="00646666" w:rsidRPr="00244D1E" w:rsidRDefault="003A18D6" w:rsidP="006B67CC">
            <w:pPr>
              <w:pStyle w:val="TableParagraph"/>
            </w:pPr>
            <w:r w:rsidRPr="00244D1E">
              <w:t>P</w:t>
            </w:r>
          </w:p>
        </w:tc>
        <w:tc>
          <w:tcPr>
            <w:tcW w:w="787" w:type="dxa"/>
          </w:tcPr>
          <w:p w14:paraId="6AF66C69" w14:textId="77777777" w:rsidR="00646666" w:rsidRPr="00244D1E" w:rsidRDefault="003A18D6" w:rsidP="006B67CC">
            <w:pPr>
              <w:pStyle w:val="TableParagraph"/>
            </w:pPr>
            <w:r w:rsidRPr="00244D1E">
              <w:t>EC</w:t>
            </w:r>
            <w:r w:rsidR="00646666" w:rsidRPr="00244D1E">
              <w:t>TS</w:t>
            </w:r>
          </w:p>
        </w:tc>
        <w:tc>
          <w:tcPr>
            <w:tcW w:w="1258" w:type="dxa"/>
          </w:tcPr>
          <w:p w14:paraId="0AA9E22C" w14:textId="77777777" w:rsidR="00646666" w:rsidRPr="00244D1E" w:rsidRDefault="005A0DD3" w:rsidP="006B67CC">
            <w:pPr>
              <w:pStyle w:val="TableParagraph"/>
            </w:pPr>
            <w:r w:rsidRPr="00244D1E">
              <w:t>TIME</w:t>
            </w:r>
          </w:p>
        </w:tc>
      </w:tr>
      <w:tr w:rsidR="00646666" w:rsidRPr="00244D1E" w14:paraId="305CE936" w14:textId="77777777" w:rsidTr="005A0DD3">
        <w:trPr>
          <w:trHeight w:val="329"/>
        </w:trPr>
        <w:tc>
          <w:tcPr>
            <w:tcW w:w="988" w:type="dxa"/>
          </w:tcPr>
          <w:p w14:paraId="37A1AFFD" w14:textId="77777777" w:rsidR="00646666" w:rsidRPr="00244D1E" w:rsidRDefault="00646666" w:rsidP="006B67CC">
            <w:pPr>
              <w:pStyle w:val="TableParagraph"/>
            </w:pPr>
            <w:r w:rsidRPr="00244D1E">
              <w:t>-</w:t>
            </w:r>
          </w:p>
        </w:tc>
        <w:tc>
          <w:tcPr>
            <w:tcW w:w="1369" w:type="dxa"/>
          </w:tcPr>
          <w:p w14:paraId="50E94B36" w14:textId="77777777" w:rsidR="00646666" w:rsidRPr="00244D1E" w:rsidRDefault="00646666" w:rsidP="006B67CC">
            <w:pPr>
              <w:pStyle w:val="TableParagraph"/>
            </w:pPr>
            <w:r w:rsidRPr="00244D1E">
              <w:rPr>
                <w:spacing w:val="-1"/>
              </w:rPr>
              <w:t>HEF</w:t>
            </w:r>
            <w:r w:rsidRPr="00244D1E">
              <w:t xml:space="preserve"> 1023</w:t>
            </w:r>
          </w:p>
        </w:tc>
        <w:tc>
          <w:tcPr>
            <w:tcW w:w="3835" w:type="dxa"/>
          </w:tcPr>
          <w:p w14:paraId="20F72957" w14:textId="77777777" w:rsidR="00646666" w:rsidRPr="00244D1E" w:rsidRDefault="00AD019C" w:rsidP="006B67CC">
            <w:pPr>
              <w:pStyle w:val="TableParagraph"/>
            </w:pPr>
            <w:r w:rsidRPr="00244D1E">
              <w:t>Conceptual Framework and H</w:t>
            </w:r>
            <w:r w:rsidR="003A18D6" w:rsidRPr="00244D1E">
              <w:t>i</w:t>
            </w:r>
            <w:r w:rsidRPr="00244D1E">
              <w:t>story of Nurs</w:t>
            </w:r>
            <w:r w:rsidR="003A18D6" w:rsidRPr="00244D1E">
              <w:t>i</w:t>
            </w:r>
            <w:r w:rsidRPr="00244D1E">
              <w:t>ng-I</w:t>
            </w:r>
          </w:p>
        </w:tc>
        <w:tc>
          <w:tcPr>
            <w:tcW w:w="430" w:type="dxa"/>
          </w:tcPr>
          <w:p w14:paraId="44F9B676" w14:textId="77777777" w:rsidR="00646666" w:rsidRPr="00244D1E" w:rsidRDefault="00646666" w:rsidP="006B67CC">
            <w:pPr>
              <w:pStyle w:val="TableParagraph"/>
            </w:pPr>
            <w:r w:rsidRPr="00244D1E">
              <w:rPr>
                <w:w w:val="95"/>
              </w:rPr>
              <w:t>2</w:t>
            </w:r>
          </w:p>
        </w:tc>
        <w:tc>
          <w:tcPr>
            <w:tcW w:w="557" w:type="dxa"/>
          </w:tcPr>
          <w:p w14:paraId="3AD9AE20" w14:textId="77777777" w:rsidR="00646666" w:rsidRPr="00244D1E" w:rsidRDefault="00646666" w:rsidP="006B67CC">
            <w:pPr>
              <w:pStyle w:val="TableParagraph"/>
            </w:pPr>
            <w:r w:rsidRPr="00244D1E">
              <w:t>0</w:t>
            </w:r>
          </w:p>
        </w:tc>
        <w:tc>
          <w:tcPr>
            <w:tcW w:w="787" w:type="dxa"/>
          </w:tcPr>
          <w:p w14:paraId="4BF9D29F" w14:textId="77777777" w:rsidR="00646666" w:rsidRPr="00244D1E" w:rsidRDefault="00646666" w:rsidP="006B67CC">
            <w:pPr>
              <w:pStyle w:val="TableParagraph"/>
            </w:pPr>
            <w:r w:rsidRPr="00244D1E">
              <w:t>4</w:t>
            </w:r>
          </w:p>
        </w:tc>
        <w:tc>
          <w:tcPr>
            <w:tcW w:w="1258" w:type="dxa"/>
          </w:tcPr>
          <w:p w14:paraId="4A12052A" w14:textId="77777777" w:rsidR="00646666" w:rsidRPr="00244D1E" w:rsidRDefault="00646666" w:rsidP="006B67CC">
            <w:pPr>
              <w:pStyle w:val="TableParagraph"/>
            </w:pPr>
            <w:r w:rsidRPr="00244D1E">
              <w:t>1</w:t>
            </w:r>
            <w:r w:rsidR="005A0DD3" w:rsidRPr="00244D1E">
              <w:t>Semester</w:t>
            </w:r>
          </w:p>
        </w:tc>
      </w:tr>
      <w:tr w:rsidR="005A0DD3" w:rsidRPr="00244D1E" w14:paraId="4E745758" w14:textId="77777777" w:rsidTr="005A0DD3">
        <w:trPr>
          <w:trHeight w:val="344"/>
        </w:trPr>
        <w:tc>
          <w:tcPr>
            <w:tcW w:w="988" w:type="dxa"/>
          </w:tcPr>
          <w:p w14:paraId="776B84FF" w14:textId="77777777" w:rsidR="005A0DD3" w:rsidRPr="00244D1E" w:rsidRDefault="005A0DD3" w:rsidP="006B67CC">
            <w:pPr>
              <w:pStyle w:val="TableParagraph"/>
            </w:pPr>
            <w:r w:rsidRPr="00244D1E">
              <w:t>-</w:t>
            </w:r>
          </w:p>
        </w:tc>
        <w:tc>
          <w:tcPr>
            <w:tcW w:w="1369" w:type="dxa"/>
          </w:tcPr>
          <w:p w14:paraId="72DA164E" w14:textId="77777777" w:rsidR="005A0DD3" w:rsidRPr="00244D1E" w:rsidRDefault="005A0DD3" w:rsidP="006B67CC">
            <w:pPr>
              <w:pStyle w:val="TableParagraph"/>
            </w:pPr>
            <w:r w:rsidRPr="00244D1E">
              <w:rPr>
                <w:spacing w:val="-1"/>
              </w:rPr>
              <w:t>HEF</w:t>
            </w:r>
            <w:r w:rsidRPr="00244D1E">
              <w:t xml:space="preserve"> 1025</w:t>
            </w:r>
          </w:p>
        </w:tc>
        <w:tc>
          <w:tcPr>
            <w:tcW w:w="3835" w:type="dxa"/>
          </w:tcPr>
          <w:p w14:paraId="3396AF4A" w14:textId="77777777" w:rsidR="005A0DD3" w:rsidRPr="00244D1E" w:rsidRDefault="005A0DD3" w:rsidP="006B67CC">
            <w:pPr>
              <w:pStyle w:val="TableParagraph"/>
            </w:pPr>
            <w:r w:rsidRPr="00244D1E">
              <w:t>Assessment of Health I</w:t>
            </w:r>
          </w:p>
        </w:tc>
        <w:tc>
          <w:tcPr>
            <w:tcW w:w="430" w:type="dxa"/>
          </w:tcPr>
          <w:p w14:paraId="36CF7496" w14:textId="77777777" w:rsidR="005A0DD3" w:rsidRPr="00244D1E" w:rsidRDefault="005A0DD3" w:rsidP="006B67CC">
            <w:pPr>
              <w:pStyle w:val="TableParagraph"/>
            </w:pPr>
            <w:r w:rsidRPr="00244D1E">
              <w:rPr>
                <w:w w:val="95"/>
              </w:rPr>
              <w:t>2</w:t>
            </w:r>
          </w:p>
        </w:tc>
        <w:tc>
          <w:tcPr>
            <w:tcW w:w="557" w:type="dxa"/>
          </w:tcPr>
          <w:p w14:paraId="4FB87C01" w14:textId="77777777" w:rsidR="005A0DD3" w:rsidRPr="00244D1E" w:rsidRDefault="005A0DD3" w:rsidP="006B67CC">
            <w:pPr>
              <w:pStyle w:val="TableParagraph"/>
            </w:pPr>
            <w:r w:rsidRPr="00244D1E">
              <w:t>0</w:t>
            </w:r>
          </w:p>
        </w:tc>
        <w:tc>
          <w:tcPr>
            <w:tcW w:w="787" w:type="dxa"/>
          </w:tcPr>
          <w:p w14:paraId="737A0036" w14:textId="77777777" w:rsidR="005A0DD3" w:rsidRPr="00244D1E" w:rsidRDefault="005A0DD3" w:rsidP="006B67CC">
            <w:pPr>
              <w:pStyle w:val="TableParagraph"/>
            </w:pPr>
            <w:r w:rsidRPr="00244D1E">
              <w:t>4</w:t>
            </w:r>
          </w:p>
        </w:tc>
        <w:tc>
          <w:tcPr>
            <w:tcW w:w="1258" w:type="dxa"/>
          </w:tcPr>
          <w:p w14:paraId="2A670D42" w14:textId="77777777" w:rsidR="005A0DD3" w:rsidRPr="00244D1E" w:rsidRDefault="005A0DD3" w:rsidP="006B67CC">
            <w:pPr>
              <w:pStyle w:val="TableParagraph"/>
            </w:pPr>
            <w:r w:rsidRPr="00244D1E">
              <w:t>1Semester</w:t>
            </w:r>
          </w:p>
        </w:tc>
      </w:tr>
      <w:tr w:rsidR="005A0DD3" w:rsidRPr="00244D1E" w14:paraId="2EC9D2C7" w14:textId="77777777" w:rsidTr="005A0DD3">
        <w:trPr>
          <w:trHeight w:val="329"/>
        </w:trPr>
        <w:tc>
          <w:tcPr>
            <w:tcW w:w="988" w:type="dxa"/>
          </w:tcPr>
          <w:p w14:paraId="6047B7EA" w14:textId="77777777" w:rsidR="005A0DD3" w:rsidRPr="00244D1E" w:rsidRDefault="005A0DD3" w:rsidP="006B67CC">
            <w:pPr>
              <w:pStyle w:val="TableParagraph"/>
            </w:pPr>
            <w:r w:rsidRPr="00244D1E">
              <w:t>-</w:t>
            </w:r>
          </w:p>
        </w:tc>
        <w:tc>
          <w:tcPr>
            <w:tcW w:w="1369" w:type="dxa"/>
          </w:tcPr>
          <w:p w14:paraId="3A6769E5" w14:textId="77CD6B3A" w:rsidR="005A0DD3" w:rsidRPr="00244D1E" w:rsidRDefault="005A0DD3" w:rsidP="006B67CC">
            <w:pPr>
              <w:pStyle w:val="TableParagraph"/>
            </w:pPr>
            <w:r w:rsidRPr="00244D1E">
              <w:rPr>
                <w:spacing w:val="-1"/>
              </w:rPr>
              <w:t>HEF</w:t>
            </w:r>
            <w:r w:rsidR="009D12EF" w:rsidRPr="00244D1E">
              <w:t xml:space="preserve"> 1041</w:t>
            </w:r>
          </w:p>
        </w:tc>
        <w:tc>
          <w:tcPr>
            <w:tcW w:w="3835" w:type="dxa"/>
          </w:tcPr>
          <w:p w14:paraId="2C564086" w14:textId="77777777" w:rsidR="005A0DD3" w:rsidRPr="00244D1E" w:rsidRDefault="005A0DD3" w:rsidP="006B67CC">
            <w:pPr>
              <w:pStyle w:val="TableParagraph"/>
            </w:pPr>
            <w:r w:rsidRPr="00244D1E">
              <w:t>Physiology I</w:t>
            </w:r>
          </w:p>
        </w:tc>
        <w:tc>
          <w:tcPr>
            <w:tcW w:w="430" w:type="dxa"/>
          </w:tcPr>
          <w:p w14:paraId="03F60F5A" w14:textId="77777777" w:rsidR="005A0DD3" w:rsidRPr="00244D1E" w:rsidRDefault="005A0DD3" w:rsidP="006B67CC">
            <w:pPr>
              <w:pStyle w:val="TableParagraph"/>
            </w:pPr>
            <w:r w:rsidRPr="00244D1E">
              <w:rPr>
                <w:w w:val="95"/>
              </w:rPr>
              <w:t>2</w:t>
            </w:r>
          </w:p>
        </w:tc>
        <w:tc>
          <w:tcPr>
            <w:tcW w:w="557" w:type="dxa"/>
          </w:tcPr>
          <w:p w14:paraId="11B7ABCA" w14:textId="77777777" w:rsidR="005A0DD3" w:rsidRPr="00244D1E" w:rsidRDefault="005A0DD3" w:rsidP="006B67CC">
            <w:pPr>
              <w:pStyle w:val="TableParagraph"/>
            </w:pPr>
            <w:r w:rsidRPr="00244D1E">
              <w:t>0</w:t>
            </w:r>
          </w:p>
        </w:tc>
        <w:tc>
          <w:tcPr>
            <w:tcW w:w="787" w:type="dxa"/>
          </w:tcPr>
          <w:p w14:paraId="4E4631C8" w14:textId="0990B816" w:rsidR="005A0DD3" w:rsidRPr="00244D1E" w:rsidRDefault="009D12EF" w:rsidP="006B67CC">
            <w:pPr>
              <w:pStyle w:val="TableParagraph"/>
            </w:pPr>
            <w:r w:rsidRPr="00244D1E">
              <w:t>3</w:t>
            </w:r>
          </w:p>
        </w:tc>
        <w:tc>
          <w:tcPr>
            <w:tcW w:w="1258" w:type="dxa"/>
          </w:tcPr>
          <w:p w14:paraId="75F0B7D8" w14:textId="77777777" w:rsidR="005A0DD3" w:rsidRPr="00244D1E" w:rsidRDefault="005A0DD3" w:rsidP="006B67CC">
            <w:pPr>
              <w:pStyle w:val="TableParagraph"/>
            </w:pPr>
            <w:r w:rsidRPr="00244D1E">
              <w:t>1Semester</w:t>
            </w:r>
          </w:p>
        </w:tc>
      </w:tr>
      <w:tr w:rsidR="005A0DD3" w:rsidRPr="00244D1E" w14:paraId="351EE132" w14:textId="77777777" w:rsidTr="005A0DD3">
        <w:trPr>
          <w:trHeight w:val="329"/>
        </w:trPr>
        <w:tc>
          <w:tcPr>
            <w:tcW w:w="988" w:type="dxa"/>
          </w:tcPr>
          <w:p w14:paraId="0FA7F922" w14:textId="77777777" w:rsidR="005A0DD3" w:rsidRPr="00244D1E" w:rsidRDefault="005A0DD3" w:rsidP="006B67CC">
            <w:pPr>
              <w:pStyle w:val="TableParagraph"/>
            </w:pPr>
            <w:r w:rsidRPr="00244D1E">
              <w:t>-</w:t>
            </w:r>
          </w:p>
        </w:tc>
        <w:tc>
          <w:tcPr>
            <w:tcW w:w="1369" w:type="dxa"/>
          </w:tcPr>
          <w:p w14:paraId="3A0D42DA" w14:textId="77777777" w:rsidR="005A0DD3" w:rsidRPr="00244D1E" w:rsidRDefault="005A0DD3" w:rsidP="006B67CC">
            <w:pPr>
              <w:pStyle w:val="TableParagraph"/>
            </w:pPr>
            <w:r w:rsidRPr="00244D1E">
              <w:rPr>
                <w:spacing w:val="-1"/>
              </w:rPr>
              <w:t>HEF</w:t>
            </w:r>
            <w:r w:rsidRPr="00244D1E">
              <w:t xml:space="preserve"> 1031</w:t>
            </w:r>
          </w:p>
        </w:tc>
        <w:tc>
          <w:tcPr>
            <w:tcW w:w="3835" w:type="dxa"/>
          </w:tcPr>
          <w:p w14:paraId="29CA7333" w14:textId="77777777" w:rsidR="005A0DD3" w:rsidRPr="00244D1E" w:rsidRDefault="005A0DD3" w:rsidP="006B67CC">
            <w:pPr>
              <w:pStyle w:val="TableParagraph"/>
            </w:pPr>
            <w:r w:rsidRPr="00244D1E">
              <w:t>Microbiology I</w:t>
            </w:r>
          </w:p>
        </w:tc>
        <w:tc>
          <w:tcPr>
            <w:tcW w:w="430" w:type="dxa"/>
          </w:tcPr>
          <w:p w14:paraId="56B22260" w14:textId="77777777" w:rsidR="005A0DD3" w:rsidRPr="00244D1E" w:rsidRDefault="005A0DD3" w:rsidP="006B67CC">
            <w:pPr>
              <w:pStyle w:val="TableParagraph"/>
            </w:pPr>
            <w:r w:rsidRPr="00244D1E">
              <w:rPr>
                <w:w w:val="95"/>
              </w:rPr>
              <w:t>1</w:t>
            </w:r>
          </w:p>
        </w:tc>
        <w:tc>
          <w:tcPr>
            <w:tcW w:w="557" w:type="dxa"/>
          </w:tcPr>
          <w:p w14:paraId="0ADD9538" w14:textId="77777777" w:rsidR="005A0DD3" w:rsidRPr="00244D1E" w:rsidRDefault="005A0DD3" w:rsidP="006B67CC">
            <w:pPr>
              <w:pStyle w:val="TableParagraph"/>
            </w:pPr>
            <w:r w:rsidRPr="00244D1E">
              <w:t>0</w:t>
            </w:r>
          </w:p>
        </w:tc>
        <w:tc>
          <w:tcPr>
            <w:tcW w:w="787" w:type="dxa"/>
          </w:tcPr>
          <w:p w14:paraId="71B23EBC" w14:textId="77777777" w:rsidR="005A0DD3" w:rsidRPr="00244D1E" w:rsidRDefault="005A0DD3" w:rsidP="006B67CC">
            <w:pPr>
              <w:pStyle w:val="TableParagraph"/>
            </w:pPr>
            <w:r w:rsidRPr="00244D1E">
              <w:t>2</w:t>
            </w:r>
          </w:p>
        </w:tc>
        <w:tc>
          <w:tcPr>
            <w:tcW w:w="1258" w:type="dxa"/>
          </w:tcPr>
          <w:p w14:paraId="5E1DB7BE" w14:textId="77777777" w:rsidR="005A0DD3" w:rsidRPr="00244D1E" w:rsidRDefault="005A0DD3" w:rsidP="006B67CC">
            <w:pPr>
              <w:pStyle w:val="TableParagraph"/>
            </w:pPr>
            <w:r w:rsidRPr="00244D1E">
              <w:t>1Semester</w:t>
            </w:r>
          </w:p>
        </w:tc>
      </w:tr>
      <w:tr w:rsidR="005A0DD3" w:rsidRPr="00244D1E" w14:paraId="6D3DF90C" w14:textId="77777777" w:rsidTr="005A0DD3">
        <w:trPr>
          <w:trHeight w:val="329"/>
        </w:trPr>
        <w:tc>
          <w:tcPr>
            <w:tcW w:w="988" w:type="dxa"/>
          </w:tcPr>
          <w:p w14:paraId="7CB20796" w14:textId="77777777" w:rsidR="005A0DD3" w:rsidRPr="00244D1E" w:rsidRDefault="005A0DD3" w:rsidP="006B67CC">
            <w:pPr>
              <w:pStyle w:val="TableParagraph"/>
            </w:pPr>
            <w:r w:rsidRPr="00244D1E">
              <w:t>-</w:t>
            </w:r>
          </w:p>
        </w:tc>
        <w:tc>
          <w:tcPr>
            <w:tcW w:w="1369" w:type="dxa"/>
          </w:tcPr>
          <w:p w14:paraId="54DA102F" w14:textId="77777777" w:rsidR="005A0DD3" w:rsidRPr="00244D1E" w:rsidRDefault="005A0DD3" w:rsidP="006B67CC">
            <w:pPr>
              <w:pStyle w:val="TableParagraph"/>
            </w:pPr>
            <w:r w:rsidRPr="00244D1E">
              <w:rPr>
                <w:spacing w:val="-1"/>
              </w:rPr>
              <w:t>HEF</w:t>
            </w:r>
            <w:r w:rsidRPr="00244D1E">
              <w:t xml:space="preserve"> 1033</w:t>
            </w:r>
          </w:p>
        </w:tc>
        <w:tc>
          <w:tcPr>
            <w:tcW w:w="3835" w:type="dxa"/>
          </w:tcPr>
          <w:p w14:paraId="4CABBD4E" w14:textId="77777777" w:rsidR="005A0DD3" w:rsidRPr="00244D1E" w:rsidRDefault="005A0DD3" w:rsidP="006B67CC">
            <w:pPr>
              <w:pStyle w:val="TableParagraph"/>
            </w:pPr>
            <w:r w:rsidRPr="00244D1E">
              <w:t>Biochemistry I</w:t>
            </w:r>
          </w:p>
        </w:tc>
        <w:tc>
          <w:tcPr>
            <w:tcW w:w="430" w:type="dxa"/>
          </w:tcPr>
          <w:p w14:paraId="738A3831" w14:textId="77777777" w:rsidR="005A0DD3" w:rsidRPr="00244D1E" w:rsidRDefault="005A0DD3" w:rsidP="006B67CC">
            <w:pPr>
              <w:pStyle w:val="TableParagraph"/>
            </w:pPr>
            <w:r w:rsidRPr="00244D1E">
              <w:rPr>
                <w:w w:val="95"/>
              </w:rPr>
              <w:t>1</w:t>
            </w:r>
          </w:p>
        </w:tc>
        <w:tc>
          <w:tcPr>
            <w:tcW w:w="557" w:type="dxa"/>
          </w:tcPr>
          <w:p w14:paraId="189AAE5B" w14:textId="77777777" w:rsidR="005A0DD3" w:rsidRPr="00244D1E" w:rsidRDefault="005A0DD3" w:rsidP="006B67CC">
            <w:pPr>
              <w:pStyle w:val="TableParagraph"/>
            </w:pPr>
            <w:r w:rsidRPr="00244D1E">
              <w:t>0</w:t>
            </w:r>
          </w:p>
        </w:tc>
        <w:tc>
          <w:tcPr>
            <w:tcW w:w="787" w:type="dxa"/>
          </w:tcPr>
          <w:p w14:paraId="011FAAF6" w14:textId="77777777" w:rsidR="005A0DD3" w:rsidRPr="00244D1E" w:rsidRDefault="005A0DD3" w:rsidP="006B67CC">
            <w:pPr>
              <w:pStyle w:val="TableParagraph"/>
            </w:pPr>
            <w:r w:rsidRPr="00244D1E">
              <w:t>2</w:t>
            </w:r>
          </w:p>
        </w:tc>
        <w:tc>
          <w:tcPr>
            <w:tcW w:w="1258" w:type="dxa"/>
          </w:tcPr>
          <w:p w14:paraId="36EE40F0" w14:textId="77777777" w:rsidR="005A0DD3" w:rsidRPr="00244D1E" w:rsidRDefault="005A0DD3" w:rsidP="006B67CC">
            <w:pPr>
              <w:pStyle w:val="TableParagraph"/>
            </w:pPr>
            <w:r w:rsidRPr="00244D1E">
              <w:t>1Semester</w:t>
            </w:r>
          </w:p>
        </w:tc>
      </w:tr>
      <w:tr w:rsidR="005A0DD3" w:rsidRPr="00244D1E" w14:paraId="773B562F" w14:textId="77777777" w:rsidTr="005A0DD3">
        <w:trPr>
          <w:trHeight w:val="344"/>
        </w:trPr>
        <w:tc>
          <w:tcPr>
            <w:tcW w:w="988" w:type="dxa"/>
          </w:tcPr>
          <w:p w14:paraId="7D88400F" w14:textId="77777777" w:rsidR="005A0DD3" w:rsidRPr="00244D1E" w:rsidRDefault="005A0DD3" w:rsidP="006B67CC">
            <w:pPr>
              <w:pStyle w:val="TableParagraph"/>
            </w:pPr>
            <w:r w:rsidRPr="00244D1E">
              <w:t>-</w:t>
            </w:r>
          </w:p>
        </w:tc>
        <w:tc>
          <w:tcPr>
            <w:tcW w:w="1369" w:type="dxa"/>
          </w:tcPr>
          <w:p w14:paraId="6F0E85A5" w14:textId="77777777" w:rsidR="005A0DD3" w:rsidRPr="00244D1E" w:rsidRDefault="005A0DD3" w:rsidP="006B67CC">
            <w:pPr>
              <w:pStyle w:val="TableParagraph"/>
            </w:pPr>
            <w:r w:rsidRPr="00244D1E">
              <w:rPr>
                <w:spacing w:val="-1"/>
              </w:rPr>
              <w:t>HEF</w:t>
            </w:r>
            <w:r w:rsidRPr="00244D1E">
              <w:t xml:space="preserve"> 1039</w:t>
            </w:r>
          </w:p>
        </w:tc>
        <w:tc>
          <w:tcPr>
            <w:tcW w:w="3835" w:type="dxa"/>
          </w:tcPr>
          <w:p w14:paraId="1B29F112" w14:textId="33704E41" w:rsidR="005A0DD3" w:rsidRPr="00244D1E" w:rsidRDefault="005A0DD3" w:rsidP="006B67CC">
            <w:pPr>
              <w:pStyle w:val="TableParagraph"/>
            </w:pPr>
            <w:r w:rsidRPr="00244D1E">
              <w:t>Anatomy</w:t>
            </w:r>
            <w:r w:rsidR="009D12EF" w:rsidRPr="00244D1E">
              <w:t xml:space="preserve"> </w:t>
            </w:r>
            <w:r w:rsidRPr="00244D1E">
              <w:t>I</w:t>
            </w:r>
          </w:p>
        </w:tc>
        <w:tc>
          <w:tcPr>
            <w:tcW w:w="430" w:type="dxa"/>
          </w:tcPr>
          <w:p w14:paraId="33120932" w14:textId="77777777" w:rsidR="005A0DD3" w:rsidRPr="00244D1E" w:rsidRDefault="005A0DD3" w:rsidP="006B67CC">
            <w:pPr>
              <w:pStyle w:val="TableParagraph"/>
            </w:pPr>
            <w:r w:rsidRPr="00244D1E">
              <w:rPr>
                <w:w w:val="95"/>
              </w:rPr>
              <w:t>2</w:t>
            </w:r>
          </w:p>
        </w:tc>
        <w:tc>
          <w:tcPr>
            <w:tcW w:w="557" w:type="dxa"/>
          </w:tcPr>
          <w:p w14:paraId="55F78BD8" w14:textId="77777777" w:rsidR="005A0DD3" w:rsidRPr="00244D1E" w:rsidRDefault="005A0DD3" w:rsidP="006B67CC">
            <w:pPr>
              <w:pStyle w:val="TableParagraph"/>
            </w:pPr>
            <w:r w:rsidRPr="00244D1E">
              <w:t>0</w:t>
            </w:r>
          </w:p>
        </w:tc>
        <w:tc>
          <w:tcPr>
            <w:tcW w:w="787" w:type="dxa"/>
          </w:tcPr>
          <w:p w14:paraId="14BCBEA7" w14:textId="77777777" w:rsidR="005A0DD3" w:rsidRPr="00244D1E" w:rsidRDefault="005A0DD3" w:rsidP="006B67CC">
            <w:pPr>
              <w:pStyle w:val="TableParagraph"/>
            </w:pPr>
            <w:r w:rsidRPr="00244D1E">
              <w:t>4</w:t>
            </w:r>
          </w:p>
        </w:tc>
        <w:tc>
          <w:tcPr>
            <w:tcW w:w="1258" w:type="dxa"/>
          </w:tcPr>
          <w:p w14:paraId="27EAD6B3" w14:textId="77777777" w:rsidR="005A0DD3" w:rsidRPr="00244D1E" w:rsidRDefault="005A0DD3" w:rsidP="006B67CC">
            <w:pPr>
              <w:pStyle w:val="TableParagraph"/>
            </w:pPr>
            <w:r w:rsidRPr="00244D1E">
              <w:t>1Semester</w:t>
            </w:r>
          </w:p>
        </w:tc>
      </w:tr>
      <w:tr w:rsidR="005A0DD3" w:rsidRPr="00244D1E" w14:paraId="5505B8E3" w14:textId="77777777" w:rsidTr="005A0DD3">
        <w:trPr>
          <w:trHeight w:val="344"/>
        </w:trPr>
        <w:tc>
          <w:tcPr>
            <w:tcW w:w="988" w:type="dxa"/>
          </w:tcPr>
          <w:p w14:paraId="3A663C04" w14:textId="77777777" w:rsidR="005A0DD3" w:rsidRPr="00244D1E" w:rsidRDefault="005A0DD3" w:rsidP="006B67CC">
            <w:pPr>
              <w:pStyle w:val="TableParagraph"/>
            </w:pPr>
            <w:r w:rsidRPr="00244D1E">
              <w:t>-</w:t>
            </w:r>
          </w:p>
        </w:tc>
        <w:tc>
          <w:tcPr>
            <w:tcW w:w="1369" w:type="dxa"/>
          </w:tcPr>
          <w:p w14:paraId="7F193180" w14:textId="77777777" w:rsidR="005A0DD3" w:rsidRPr="00244D1E" w:rsidRDefault="005A0DD3" w:rsidP="006B67CC">
            <w:pPr>
              <w:pStyle w:val="TableParagraph"/>
            </w:pPr>
            <w:r w:rsidRPr="00244D1E">
              <w:t>TBT1001</w:t>
            </w:r>
          </w:p>
        </w:tc>
        <w:tc>
          <w:tcPr>
            <w:tcW w:w="3835" w:type="dxa"/>
          </w:tcPr>
          <w:p w14:paraId="048D09B8" w14:textId="77777777" w:rsidR="005A0DD3" w:rsidRPr="00244D1E" w:rsidRDefault="005A0DD3" w:rsidP="006B67CC">
            <w:pPr>
              <w:pStyle w:val="TableParagraph"/>
            </w:pPr>
            <w:r w:rsidRPr="00244D1E">
              <w:t>Basic Information Technology</w:t>
            </w:r>
          </w:p>
        </w:tc>
        <w:tc>
          <w:tcPr>
            <w:tcW w:w="430" w:type="dxa"/>
          </w:tcPr>
          <w:p w14:paraId="31BA8208" w14:textId="77777777" w:rsidR="005A0DD3" w:rsidRPr="00244D1E" w:rsidRDefault="005A0DD3" w:rsidP="006B67CC">
            <w:pPr>
              <w:pStyle w:val="TableParagraph"/>
            </w:pPr>
            <w:r w:rsidRPr="00244D1E">
              <w:rPr>
                <w:w w:val="95"/>
              </w:rPr>
              <w:t>2</w:t>
            </w:r>
          </w:p>
        </w:tc>
        <w:tc>
          <w:tcPr>
            <w:tcW w:w="557" w:type="dxa"/>
          </w:tcPr>
          <w:p w14:paraId="5B1B2A7F" w14:textId="77777777" w:rsidR="005A0DD3" w:rsidRPr="00244D1E" w:rsidRDefault="005A0DD3" w:rsidP="006B67CC">
            <w:pPr>
              <w:pStyle w:val="TableParagraph"/>
            </w:pPr>
            <w:r w:rsidRPr="00244D1E">
              <w:t>2</w:t>
            </w:r>
          </w:p>
        </w:tc>
        <w:tc>
          <w:tcPr>
            <w:tcW w:w="787" w:type="dxa"/>
          </w:tcPr>
          <w:p w14:paraId="3C3A2FD1" w14:textId="77777777" w:rsidR="005A0DD3" w:rsidRPr="00244D1E" w:rsidRDefault="005A0DD3" w:rsidP="006B67CC">
            <w:pPr>
              <w:pStyle w:val="TableParagraph"/>
            </w:pPr>
            <w:r w:rsidRPr="00244D1E">
              <w:t>3</w:t>
            </w:r>
          </w:p>
        </w:tc>
        <w:tc>
          <w:tcPr>
            <w:tcW w:w="1258" w:type="dxa"/>
          </w:tcPr>
          <w:p w14:paraId="1F492B10" w14:textId="77777777" w:rsidR="005A0DD3" w:rsidRPr="00244D1E" w:rsidRDefault="005A0DD3" w:rsidP="006B67CC">
            <w:pPr>
              <w:pStyle w:val="TableParagraph"/>
            </w:pPr>
            <w:r w:rsidRPr="00244D1E">
              <w:t>1Semester</w:t>
            </w:r>
          </w:p>
        </w:tc>
      </w:tr>
      <w:tr w:rsidR="005A0DD3" w:rsidRPr="00244D1E" w14:paraId="080F998D" w14:textId="77777777" w:rsidTr="005A0DD3">
        <w:trPr>
          <w:trHeight w:val="329"/>
        </w:trPr>
        <w:tc>
          <w:tcPr>
            <w:tcW w:w="988" w:type="dxa"/>
          </w:tcPr>
          <w:p w14:paraId="5792BF85" w14:textId="77777777" w:rsidR="005A0DD3" w:rsidRPr="00244D1E" w:rsidRDefault="005A0DD3" w:rsidP="006B67CC">
            <w:pPr>
              <w:pStyle w:val="TableParagraph"/>
            </w:pPr>
            <w:r w:rsidRPr="00244D1E">
              <w:t>-</w:t>
            </w:r>
          </w:p>
        </w:tc>
        <w:tc>
          <w:tcPr>
            <w:tcW w:w="1369" w:type="dxa"/>
          </w:tcPr>
          <w:p w14:paraId="33CA301A" w14:textId="77777777" w:rsidR="005A0DD3" w:rsidRPr="00244D1E" w:rsidRDefault="005A0DD3" w:rsidP="006B67CC">
            <w:pPr>
              <w:pStyle w:val="TableParagraph"/>
            </w:pPr>
            <w:r w:rsidRPr="00244D1E">
              <w:t>ATA1001</w:t>
            </w:r>
          </w:p>
        </w:tc>
        <w:tc>
          <w:tcPr>
            <w:tcW w:w="3835" w:type="dxa"/>
          </w:tcPr>
          <w:p w14:paraId="6EA426AA" w14:textId="77777777" w:rsidR="005A0DD3" w:rsidRPr="00244D1E" w:rsidRDefault="005A0DD3" w:rsidP="006B67CC">
            <w:pPr>
              <w:pStyle w:val="TableParagraph"/>
            </w:pPr>
            <w:r w:rsidRPr="00244D1E">
              <w:t>Principles of Ataturk and History of the Turkish Revolution I</w:t>
            </w:r>
          </w:p>
        </w:tc>
        <w:tc>
          <w:tcPr>
            <w:tcW w:w="430" w:type="dxa"/>
          </w:tcPr>
          <w:p w14:paraId="2A6C4411" w14:textId="77777777" w:rsidR="005A0DD3" w:rsidRPr="00244D1E" w:rsidRDefault="005A0DD3" w:rsidP="006B67CC">
            <w:pPr>
              <w:pStyle w:val="TableParagraph"/>
            </w:pPr>
            <w:r w:rsidRPr="00244D1E">
              <w:rPr>
                <w:w w:val="95"/>
              </w:rPr>
              <w:t>2</w:t>
            </w:r>
          </w:p>
        </w:tc>
        <w:tc>
          <w:tcPr>
            <w:tcW w:w="557" w:type="dxa"/>
          </w:tcPr>
          <w:p w14:paraId="167C00D7" w14:textId="77777777" w:rsidR="005A0DD3" w:rsidRPr="00244D1E" w:rsidRDefault="005A0DD3" w:rsidP="006B67CC">
            <w:pPr>
              <w:pStyle w:val="TableParagraph"/>
            </w:pPr>
            <w:r w:rsidRPr="00244D1E">
              <w:t>0</w:t>
            </w:r>
          </w:p>
        </w:tc>
        <w:tc>
          <w:tcPr>
            <w:tcW w:w="787" w:type="dxa"/>
          </w:tcPr>
          <w:p w14:paraId="2E390894" w14:textId="77777777" w:rsidR="005A0DD3" w:rsidRPr="00244D1E" w:rsidRDefault="005A0DD3" w:rsidP="006B67CC">
            <w:pPr>
              <w:pStyle w:val="TableParagraph"/>
            </w:pPr>
            <w:r w:rsidRPr="00244D1E">
              <w:t>2</w:t>
            </w:r>
          </w:p>
        </w:tc>
        <w:tc>
          <w:tcPr>
            <w:tcW w:w="1258" w:type="dxa"/>
          </w:tcPr>
          <w:p w14:paraId="5D0AF2C0" w14:textId="77777777" w:rsidR="005A0DD3" w:rsidRPr="00244D1E" w:rsidRDefault="005A0DD3" w:rsidP="006B67CC">
            <w:pPr>
              <w:pStyle w:val="TableParagraph"/>
            </w:pPr>
            <w:r w:rsidRPr="00244D1E">
              <w:t>1Semester</w:t>
            </w:r>
          </w:p>
        </w:tc>
      </w:tr>
      <w:tr w:rsidR="005A0DD3" w:rsidRPr="00244D1E" w14:paraId="0652BEB3" w14:textId="77777777" w:rsidTr="005A0DD3">
        <w:trPr>
          <w:trHeight w:val="286"/>
        </w:trPr>
        <w:tc>
          <w:tcPr>
            <w:tcW w:w="988" w:type="dxa"/>
          </w:tcPr>
          <w:p w14:paraId="59827BFB" w14:textId="77777777" w:rsidR="005A0DD3" w:rsidRPr="00244D1E" w:rsidRDefault="005A0DD3" w:rsidP="006B67CC">
            <w:pPr>
              <w:pStyle w:val="TableParagraph"/>
            </w:pPr>
            <w:r w:rsidRPr="00244D1E">
              <w:t>-</w:t>
            </w:r>
          </w:p>
        </w:tc>
        <w:tc>
          <w:tcPr>
            <w:tcW w:w="1369" w:type="dxa"/>
          </w:tcPr>
          <w:p w14:paraId="7DDB2A24" w14:textId="77777777" w:rsidR="005A0DD3" w:rsidRPr="00244D1E" w:rsidRDefault="005A0DD3" w:rsidP="006B67CC">
            <w:pPr>
              <w:pStyle w:val="TableParagraph"/>
            </w:pPr>
            <w:r w:rsidRPr="00244D1E">
              <w:t>TDL1001</w:t>
            </w:r>
          </w:p>
        </w:tc>
        <w:tc>
          <w:tcPr>
            <w:tcW w:w="3835" w:type="dxa"/>
          </w:tcPr>
          <w:p w14:paraId="5BEC9EBD" w14:textId="77777777" w:rsidR="005A0DD3" w:rsidRPr="00244D1E" w:rsidRDefault="005A0DD3" w:rsidP="006B67CC">
            <w:pPr>
              <w:pStyle w:val="TableParagraph"/>
            </w:pPr>
            <w:r w:rsidRPr="00244D1E">
              <w:t>Turkish Language I</w:t>
            </w:r>
          </w:p>
        </w:tc>
        <w:tc>
          <w:tcPr>
            <w:tcW w:w="430" w:type="dxa"/>
          </w:tcPr>
          <w:p w14:paraId="1F9295A6" w14:textId="77777777" w:rsidR="005A0DD3" w:rsidRPr="00244D1E" w:rsidRDefault="005A0DD3" w:rsidP="006B67CC">
            <w:pPr>
              <w:pStyle w:val="TableParagraph"/>
            </w:pPr>
            <w:r w:rsidRPr="00244D1E">
              <w:rPr>
                <w:w w:val="95"/>
              </w:rPr>
              <w:t>2</w:t>
            </w:r>
          </w:p>
        </w:tc>
        <w:tc>
          <w:tcPr>
            <w:tcW w:w="557" w:type="dxa"/>
          </w:tcPr>
          <w:p w14:paraId="5583C4BD" w14:textId="77777777" w:rsidR="005A0DD3" w:rsidRPr="00244D1E" w:rsidRDefault="005A0DD3" w:rsidP="006B67CC">
            <w:pPr>
              <w:pStyle w:val="TableParagraph"/>
            </w:pPr>
            <w:r w:rsidRPr="00244D1E">
              <w:t>0</w:t>
            </w:r>
          </w:p>
        </w:tc>
        <w:tc>
          <w:tcPr>
            <w:tcW w:w="787" w:type="dxa"/>
          </w:tcPr>
          <w:p w14:paraId="3B1F72C8" w14:textId="77777777" w:rsidR="005A0DD3" w:rsidRPr="00244D1E" w:rsidRDefault="005A0DD3" w:rsidP="006B67CC">
            <w:pPr>
              <w:pStyle w:val="TableParagraph"/>
            </w:pPr>
            <w:r w:rsidRPr="00244D1E">
              <w:t>2</w:t>
            </w:r>
          </w:p>
        </w:tc>
        <w:tc>
          <w:tcPr>
            <w:tcW w:w="1258" w:type="dxa"/>
          </w:tcPr>
          <w:p w14:paraId="4083409E" w14:textId="77777777" w:rsidR="005A0DD3" w:rsidRPr="00244D1E" w:rsidRDefault="005A0DD3" w:rsidP="006B67CC">
            <w:pPr>
              <w:pStyle w:val="TableParagraph"/>
            </w:pPr>
            <w:r w:rsidRPr="00244D1E">
              <w:t>1Semester</w:t>
            </w:r>
          </w:p>
        </w:tc>
      </w:tr>
      <w:tr w:rsidR="005A0DD3" w:rsidRPr="00244D1E" w14:paraId="0E0C34D7" w14:textId="77777777" w:rsidTr="005A0DD3">
        <w:trPr>
          <w:trHeight w:val="344"/>
        </w:trPr>
        <w:tc>
          <w:tcPr>
            <w:tcW w:w="988" w:type="dxa"/>
          </w:tcPr>
          <w:p w14:paraId="2F6A8F94" w14:textId="77777777" w:rsidR="005A0DD3" w:rsidRPr="00244D1E" w:rsidRDefault="005A0DD3" w:rsidP="006B67CC">
            <w:pPr>
              <w:pStyle w:val="TableParagraph"/>
            </w:pPr>
            <w:r w:rsidRPr="00244D1E">
              <w:t>-</w:t>
            </w:r>
          </w:p>
        </w:tc>
        <w:tc>
          <w:tcPr>
            <w:tcW w:w="1369" w:type="dxa"/>
          </w:tcPr>
          <w:p w14:paraId="2612DD3C" w14:textId="77777777" w:rsidR="005A0DD3" w:rsidRPr="00244D1E" w:rsidRDefault="005A0DD3" w:rsidP="006B67CC">
            <w:pPr>
              <w:pStyle w:val="TableParagraph"/>
            </w:pPr>
            <w:r w:rsidRPr="00244D1E">
              <w:rPr>
                <w:w w:val="105"/>
              </w:rPr>
              <w:t>YD</w:t>
            </w:r>
            <w:r w:rsidRPr="00244D1E">
              <w:rPr>
                <w:spacing w:val="-1"/>
                <w:w w:val="105"/>
              </w:rPr>
              <w:t xml:space="preserve">İ </w:t>
            </w:r>
            <w:r w:rsidRPr="00244D1E">
              <w:rPr>
                <w:w w:val="105"/>
              </w:rPr>
              <w:t>1007</w:t>
            </w:r>
          </w:p>
        </w:tc>
        <w:tc>
          <w:tcPr>
            <w:tcW w:w="3835" w:type="dxa"/>
          </w:tcPr>
          <w:p w14:paraId="3CBE10AD" w14:textId="77777777" w:rsidR="005A0DD3" w:rsidRPr="00244D1E" w:rsidRDefault="005A0DD3" w:rsidP="006B67CC">
            <w:pPr>
              <w:pStyle w:val="TableParagraph"/>
            </w:pPr>
            <w:r w:rsidRPr="00244D1E">
              <w:t>Foreign Language I(English)</w:t>
            </w:r>
          </w:p>
        </w:tc>
        <w:tc>
          <w:tcPr>
            <w:tcW w:w="430" w:type="dxa"/>
          </w:tcPr>
          <w:p w14:paraId="62929A6E" w14:textId="77777777" w:rsidR="005A0DD3" w:rsidRPr="00244D1E" w:rsidRDefault="005A0DD3" w:rsidP="006B67CC">
            <w:pPr>
              <w:pStyle w:val="TableParagraph"/>
            </w:pPr>
            <w:r w:rsidRPr="00244D1E">
              <w:rPr>
                <w:w w:val="95"/>
              </w:rPr>
              <w:t>2</w:t>
            </w:r>
          </w:p>
        </w:tc>
        <w:tc>
          <w:tcPr>
            <w:tcW w:w="557" w:type="dxa"/>
          </w:tcPr>
          <w:p w14:paraId="2D3B6925" w14:textId="77777777" w:rsidR="005A0DD3" w:rsidRPr="00244D1E" w:rsidRDefault="005A0DD3" w:rsidP="006B67CC">
            <w:pPr>
              <w:pStyle w:val="TableParagraph"/>
            </w:pPr>
            <w:r w:rsidRPr="00244D1E">
              <w:t>0</w:t>
            </w:r>
          </w:p>
        </w:tc>
        <w:tc>
          <w:tcPr>
            <w:tcW w:w="787" w:type="dxa"/>
          </w:tcPr>
          <w:p w14:paraId="5B3D7B98" w14:textId="77777777" w:rsidR="005A0DD3" w:rsidRPr="00244D1E" w:rsidRDefault="005A0DD3" w:rsidP="006B67CC">
            <w:pPr>
              <w:pStyle w:val="TableParagraph"/>
            </w:pPr>
            <w:r w:rsidRPr="00244D1E">
              <w:t>2</w:t>
            </w:r>
          </w:p>
        </w:tc>
        <w:tc>
          <w:tcPr>
            <w:tcW w:w="1258" w:type="dxa"/>
          </w:tcPr>
          <w:p w14:paraId="60BB572D" w14:textId="77777777" w:rsidR="005A0DD3" w:rsidRPr="00244D1E" w:rsidRDefault="005A0DD3" w:rsidP="006B67CC">
            <w:pPr>
              <w:pStyle w:val="TableParagraph"/>
            </w:pPr>
            <w:r w:rsidRPr="00244D1E">
              <w:t>1Semester</w:t>
            </w:r>
          </w:p>
        </w:tc>
      </w:tr>
    </w:tbl>
    <w:p w14:paraId="0553C745" w14:textId="77777777" w:rsidR="00646666" w:rsidRPr="00244D1E" w:rsidRDefault="00646666" w:rsidP="006B67CC"/>
    <w:p w14:paraId="01FEC718" w14:textId="2C3A5080" w:rsidR="00764222" w:rsidRPr="00244D1E" w:rsidRDefault="00646666" w:rsidP="00244B9B">
      <w:pPr>
        <w:pStyle w:val="Balk1"/>
      </w:pPr>
      <w:bookmarkStart w:id="78" w:name="_Toc100690493"/>
      <w:r w:rsidRPr="00244D1E">
        <w:t xml:space="preserve">2.5.1.2. </w:t>
      </w:r>
      <w:r w:rsidR="00764222" w:rsidRPr="00244D1E">
        <w:t>F</w:t>
      </w:r>
      <w:r w:rsidR="00BE35A1" w:rsidRPr="00244D1E">
        <w:t>i</w:t>
      </w:r>
      <w:r w:rsidR="00764222" w:rsidRPr="00244D1E">
        <w:t>rst Year Spr</w:t>
      </w:r>
      <w:r w:rsidR="007F207B" w:rsidRPr="00244D1E">
        <w:t>i</w:t>
      </w:r>
      <w:r w:rsidR="00764222" w:rsidRPr="00244D1E">
        <w:t>ng Semester</w:t>
      </w:r>
      <w:bookmarkEnd w:id="78"/>
    </w:p>
    <w:p w14:paraId="7C20C326" w14:textId="77777777" w:rsidR="005A0DD3" w:rsidRPr="00244D1E" w:rsidRDefault="005A0DD3" w:rsidP="006B67CC">
      <w:r w:rsidRPr="00244D1E">
        <w:t>Required Course</w:t>
      </w:r>
    </w:p>
    <w:p w14:paraId="0FEB80B1" w14:textId="77777777" w:rsidR="00646666" w:rsidRPr="00244D1E" w:rsidRDefault="00646666" w:rsidP="006B67CC"/>
    <w:tbl>
      <w:tblPr>
        <w:tblStyle w:val="TabloKlavuzu"/>
        <w:tblW w:w="9224" w:type="dxa"/>
        <w:tblInd w:w="-5" w:type="dxa"/>
        <w:tblLook w:val="04A0" w:firstRow="1" w:lastRow="0" w:firstColumn="1" w:lastColumn="0" w:noHBand="0" w:noVBand="1"/>
      </w:tblPr>
      <w:tblGrid>
        <w:gridCol w:w="1315"/>
        <w:gridCol w:w="1145"/>
        <w:gridCol w:w="3585"/>
        <w:gridCol w:w="595"/>
        <w:gridCol w:w="513"/>
        <w:gridCol w:w="765"/>
        <w:gridCol w:w="1306"/>
      </w:tblGrid>
      <w:tr w:rsidR="00646666" w:rsidRPr="00244D1E" w14:paraId="7C2FFB1F" w14:textId="77777777" w:rsidTr="007F207B">
        <w:trPr>
          <w:trHeight w:val="437"/>
        </w:trPr>
        <w:tc>
          <w:tcPr>
            <w:tcW w:w="1316" w:type="dxa"/>
          </w:tcPr>
          <w:p w14:paraId="58B4D1C1" w14:textId="77777777" w:rsidR="00646666" w:rsidRPr="00244D1E" w:rsidRDefault="00764222" w:rsidP="006B67CC">
            <w:pPr>
              <w:pStyle w:val="TableParagraph"/>
            </w:pPr>
            <w:r w:rsidRPr="00244D1E">
              <w:t>Prerequisite</w:t>
            </w:r>
          </w:p>
        </w:tc>
        <w:tc>
          <w:tcPr>
            <w:tcW w:w="1146" w:type="dxa"/>
          </w:tcPr>
          <w:p w14:paraId="2BDFAF95" w14:textId="77777777" w:rsidR="00646666" w:rsidRPr="00244D1E" w:rsidRDefault="005A0DD3" w:rsidP="006B67CC">
            <w:pPr>
              <w:pStyle w:val="TableParagraph"/>
            </w:pPr>
            <w:r w:rsidRPr="00244D1E">
              <w:t>Code</w:t>
            </w:r>
          </w:p>
        </w:tc>
        <w:tc>
          <w:tcPr>
            <w:tcW w:w="3610" w:type="dxa"/>
          </w:tcPr>
          <w:p w14:paraId="3F5FB222" w14:textId="77777777" w:rsidR="00646666" w:rsidRPr="00244D1E" w:rsidRDefault="005A0DD3" w:rsidP="006B67CC">
            <w:pPr>
              <w:pStyle w:val="TableParagraph"/>
            </w:pPr>
            <w:r w:rsidRPr="00244D1E">
              <w:t>Course Unit Title</w:t>
            </w:r>
          </w:p>
        </w:tc>
        <w:tc>
          <w:tcPr>
            <w:tcW w:w="598" w:type="dxa"/>
          </w:tcPr>
          <w:p w14:paraId="5541955F" w14:textId="77777777" w:rsidR="00646666" w:rsidRPr="00244D1E" w:rsidRDefault="00646666" w:rsidP="006B67CC">
            <w:pPr>
              <w:pStyle w:val="TableParagraph"/>
            </w:pPr>
            <w:r w:rsidRPr="00244D1E">
              <w:t>T</w:t>
            </w:r>
          </w:p>
        </w:tc>
        <w:tc>
          <w:tcPr>
            <w:tcW w:w="515" w:type="dxa"/>
          </w:tcPr>
          <w:p w14:paraId="500C413E" w14:textId="77777777" w:rsidR="00646666" w:rsidRPr="00244D1E" w:rsidRDefault="005A0DD3" w:rsidP="006B67CC">
            <w:pPr>
              <w:pStyle w:val="TableParagraph"/>
            </w:pPr>
            <w:r w:rsidRPr="00244D1E">
              <w:t>P</w:t>
            </w:r>
          </w:p>
        </w:tc>
        <w:tc>
          <w:tcPr>
            <w:tcW w:w="765" w:type="dxa"/>
          </w:tcPr>
          <w:p w14:paraId="012FB84D" w14:textId="77777777" w:rsidR="00646666" w:rsidRPr="00244D1E" w:rsidRDefault="005A0DD3" w:rsidP="006B67CC">
            <w:pPr>
              <w:pStyle w:val="TableParagraph"/>
            </w:pPr>
            <w:r w:rsidRPr="00244D1E">
              <w:t>EC</w:t>
            </w:r>
            <w:r w:rsidR="00646666" w:rsidRPr="00244D1E">
              <w:t>TS</w:t>
            </w:r>
          </w:p>
        </w:tc>
        <w:tc>
          <w:tcPr>
            <w:tcW w:w="1274" w:type="dxa"/>
          </w:tcPr>
          <w:p w14:paraId="1EBE0E1C" w14:textId="77777777" w:rsidR="00646666" w:rsidRPr="00244D1E" w:rsidRDefault="00035697" w:rsidP="006B67CC">
            <w:pPr>
              <w:pStyle w:val="TableParagraph"/>
            </w:pPr>
            <w:r w:rsidRPr="00244D1E">
              <w:t>SEMESTER</w:t>
            </w:r>
          </w:p>
        </w:tc>
      </w:tr>
      <w:tr w:rsidR="007F207B" w:rsidRPr="00244D1E" w14:paraId="6E896F5E" w14:textId="77777777" w:rsidTr="007F207B">
        <w:trPr>
          <w:trHeight w:val="329"/>
        </w:trPr>
        <w:tc>
          <w:tcPr>
            <w:tcW w:w="1316" w:type="dxa"/>
          </w:tcPr>
          <w:p w14:paraId="57C1CD62" w14:textId="77777777" w:rsidR="007F207B" w:rsidRPr="00244D1E" w:rsidRDefault="007F207B" w:rsidP="006B67CC">
            <w:pPr>
              <w:pStyle w:val="TableParagraph"/>
            </w:pPr>
            <w:r w:rsidRPr="00244D1E">
              <w:t xml:space="preserve">      -</w:t>
            </w:r>
          </w:p>
        </w:tc>
        <w:tc>
          <w:tcPr>
            <w:tcW w:w="1146" w:type="dxa"/>
          </w:tcPr>
          <w:p w14:paraId="40F1073C" w14:textId="77777777" w:rsidR="007F207B" w:rsidRPr="00244D1E" w:rsidRDefault="007F207B" w:rsidP="006B67CC">
            <w:pPr>
              <w:pStyle w:val="TableParagraph"/>
            </w:pPr>
            <w:r w:rsidRPr="00244D1E">
              <w:t>HEF 1042</w:t>
            </w:r>
          </w:p>
        </w:tc>
        <w:tc>
          <w:tcPr>
            <w:tcW w:w="3610" w:type="dxa"/>
          </w:tcPr>
          <w:p w14:paraId="79AF7271" w14:textId="77777777" w:rsidR="007F207B" w:rsidRPr="00244D1E" w:rsidRDefault="007F207B" w:rsidP="006B67CC">
            <w:pPr>
              <w:pStyle w:val="TableParagraph"/>
            </w:pPr>
            <w:r w:rsidRPr="00244D1E">
              <w:t>Conceptual Framework and History of Nursing-II</w:t>
            </w:r>
          </w:p>
        </w:tc>
        <w:tc>
          <w:tcPr>
            <w:tcW w:w="598" w:type="dxa"/>
          </w:tcPr>
          <w:p w14:paraId="5AC65D99" w14:textId="77777777" w:rsidR="007F207B" w:rsidRPr="00244D1E" w:rsidRDefault="007F207B" w:rsidP="006B67CC">
            <w:pPr>
              <w:pStyle w:val="TableParagraph"/>
            </w:pPr>
            <w:r w:rsidRPr="00244D1E">
              <w:t>2</w:t>
            </w:r>
          </w:p>
        </w:tc>
        <w:tc>
          <w:tcPr>
            <w:tcW w:w="515" w:type="dxa"/>
          </w:tcPr>
          <w:p w14:paraId="07019CDD" w14:textId="77777777" w:rsidR="007F207B" w:rsidRPr="00244D1E" w:rsidRDefault="007F207B" w:rsidP="006B67CC">
            <w:pPr>
              <w:pStyle w:val="TableParagraph"/>
            </w:pPr>
            <w:r w:rsidRPr="00244D1E">
              <w:t>0</w:t>
            </w:r>
          </w:p>
        </w:tc>
        <w:tc>
          <w:tcPr>
            <w:tcW w:w="765" w:type="dxa"/>
          </w:tcPr>
          <w:p w14:paraId="63EB7B70" w14:textId="77777777" w:rsidR="007F207B" w:rsidRPr="00244D1E" w:rsidRDefault="007F207B" w:rsidP="006B67CC">
            <w:pPr>
              <w:pStyle w:val="TableParagraph"/>
            </w:pPr>
            <w:r w:rsidRPr="00244D1E">
              <w:t>4</w:t>
            </w:r>
          </w:p>
        </w:tc>
        <w:tc>
          <w:tcPr>
            <w:tcW w:w="1274" w:type="dxa"/>
          </w:tcPr>
          <w:p w14:paraId="5BEB5785" w14:textId="77777777" w:rsidR="007F207B" w:rsidRPr="00244D1E" w:rsidRDefault="007F207B" w:rsidP="006B67CC">
            <w:pPr>
              <w:pStyle w:val="TableParagraph"/>
            </w:pPr>
            <w:r w:rsidRPr="00244D1E">
              <w:t>1Semester</w:t>
            </w:r>
          </w:p>
        </w:tc>
      </w:tr>
      <w:tr w:rsidR="007F207B" w:rsidRPr="00244D1E" w14:paraId="2D3EF1C8" w14:textId="77777777" w:rsidTr="007F207B">
        <w:trPr>
          <w:trHeight w:val="329"/>
        </w:trPr>
        <w:tc>
          <w:tcPr>
            <w:tcW w:w="1316" w:type="dxa"/>
          </w:tcPr>
          <w:p w14:paraId="29825220" w14:textId="77777777" w:rsidR="007F207B" w:rsidRPr="00244D1E" w:rsidRDefault="007F207B" w:rsidP="006B67CC">
            <w:pPr>
              <w:pStyle w:val="TableParagraph"/>
            </w:pPr>
            <w:r w:rsidRPr="00244D1E">
              <w:t xml:space="preserve">      -</w:t>
            </w:r>
          </w:p>
        </w:tc>
        <w:tc>
          <w:tcPr>
            <w:tcW w:w="1146" w:type="dxa"/>
          </w:tcPr>
          <w:p w14:paraId="07955B89" w14:textId="77777777" w:rsidR="007F207B" w:rsidRPr="00244D1E" w:rsidRDefault="007F207B" w:rsidP="006B67CC">
            <w:pPr>
              <w:pStyle w:val="TableParagraph"/>
            </w:pPr>
            <w:r w:rsidRPr="00244D1E">
              <w:t>HEF 1044</w:t>
            </w:r>
          </w:p>
        </w:tc>
        <w:tc>
          <w:tcPr>
            <w:tcW w:w="3610" w:type="dxa"/>
          </w:tcPr>
          <w:p w14:paraId="07E55C4F" w14:textId="77777777" w:rsidR="007F207B" w:rsidRPr="00244D1E" w:rsidRDefault="007F207B" w:rsidP="006B67CC">
            <w:pPr>
              <w:pStyle w:val="TableParagraph"/>
            </w:pPr>
            <w:r w:rsidRPr="00244D1E">
              <w:t>Assessment of Health II</w:t>
            </w:r>
          </w:p>
        </w:tc>
        <w:tc>
          <w:tcPr>
            <w:tcW w:w="598" w:type="dxa"/>
          </w:tcPr>
          <w:p w14:paraId="0512E565" w14:textId="77777777" w:rsidR="007F207B" w:rsidRPr="00244D1E" w:rsidRDefault="007F207B" w:rsidP="006B67CC">
            <w:pPr>
              <w:pStyle w:val="TableParagraph"/>
            </w:pPr>
            <w:r w:rsidRPr="00244D1E">
              <w:t>2</w:t>
            </w:r>
          </w:p>
        </w:tc>
        <w:tc>
          <w:tcPr>
            <w:tcW w:w="515" w:type="dxa"/>
          </w:tcPr>
          <w:p w14:paraId="40F70AFD" w14:textId="77777777" w:rsidR="007F207B" w:rsidRPr="00244D1E" w:rsidRDefault="007F207B" w:rsidP="006B67CC">
            <w:pPr>
              <w:pStyle w:val="TableParagraph"/>
            </w:pPr>
            <w:r w:rsidRPr="00244D1E">
              <w:t>0</w:t>
            </w:r>
          </w:p>
        </w:tc>
        <w:tc>
          <w:tcPr>
            <w:tcW w:w="765" w:type="dxa"/>
          </w:tcPr>
          <w:p w14:paraId="606D67B2" w14:textId="77777777" w:rsidR="007F207B" w:rsidRPr="00244D1E" w:rsidRDefault="007F207B" w:rsidP="006B67CC">
            <w:pPr>
              <w:pStyle w:val="TableParagraph"/>
            </w:pPr>
            <w:r w:rsidRPr="00244D1E">
              <w:t>4</w:t>
            </w:r>
          </w:p>
        </w:tc>
        <w:tc>
          <w:tcPr>
            <w:tcW w:w="1274" w:type="dxa"/>
          </w:tcPr>
          <w:p w14:paraId="6030050F" w14:textId="77777777" w:rsidR="007F207B" w:rsidRPr="00244D1E" w:rsidRDefault="007F207B" w:rsidP="006B67CC">
            <w:pPr>
              <w:pStyle w:val="TableParagraph"/>
            </w:pPr>
            <w:r w:rsidRPr="00244D1E">
              <w:t>1Semester</w:t>
            </w:r>
          </w:p>
        </w:tc>
      </w:tr>
      <w:tr w:rsidR="004F7D00" w:rsidRPr="00244D1E" w14:paraId="664E50BF" w14:textId="77777777" w:rsidTr="007F207B">
        <w:trPr>
          <w:trHeight w:val="329"/>
        </w:trPr>
        <w:tc>
          <w:tcPr>
            <w:tcW w:w="1316" w:type="dxa"/>
          </w:tcPr>
          <w:p w14:paraId="62CE5D9F" w14:textId="4B1CDC41" w:rsidR="004F7D00" w:rsidRPr="00244D1E" w:rsidRDefault="005F1228" w:rsidP="006B67CC">
            <w:pPr>
              <w:pStyle w:val="TableParagraph"/>
            </w:pPr>
            <w:r w:rsidRPr="00244D1E">
              <w:t xml:space="preserve">      </w:t>
            </w:r>
            <w:r w:rsidR="004F7D00" w:rsidRPr="00244D1E">
              <w:t>-</w:t>
            </w:r>
          </w:p>
        </w:tc>
        <w:tc>
          <w:tcPr>
            <w:tcW w:w="1146" w:type="dxa"/>
          </w:tcPr>
          <w:p w14:paraId="21EA800B" w14:textId="77777777" w:rsidR="004F7D00" w:rsidRPr="00244D1E" w:rsidRDefault="004F7D00" w:rsidP="006B67CC">
            <w:pPr>
              <w:pStyle w:val="TableParagraph"/>
            </w:pPr>
            <w:r w:rsidRPr="00244D1E">
              <w:rPr>
                <w:spacing w:val="-1"/>
              </w:rPr>
              <w:t>HEF</w:t>
            </w:r>
            <w:r w:rsidRPr="00244D1E">
              <w:t xml:space="preserve"> 1030</w:t>
            </w:r>
          </w:p>
        </w:tc>
        <w:tc>
          <w:tcPr>
            <w:tcW w:w="3610" w:type="dxa"/>
          </w:tcPr>
          <w:p w14:paraId="3C3EF353" w14:textId="77777777" w:rsidR="004F7D00" w:rsidRPr="00244D1E" w:rsidRDefault="004F7D00" w:rsidP="006B67CC">
            <w:pPr>
              <w:pStyle w:val="TableParagraph"/>
            </w:pPr>
            <w:r w:rsidRPr="00244D1E">
              <w:t>Physiology II</w:t>
            </w:r>
          </w:p>
        </w:tc>
        <w:tc>
          <w:tcPr>
            <w:tcW w:w="598" w:type="dxa"/>
          </w:tcPr>
          <w:p w14:paraId="56097C03" w14:textId="77777777" w:rsidR="004F7D00" w:rsidRPr="00244D1E" w:rsidRDefault="004F7D00" w:rsidP="006B67CC">
            <w:pPr>
              <w:pStyle w:val="TableParagraph"/>
            </w:pPr>
            <w:r w:rsidRPr="00244D1E">
              <w:t>2</w:t>
            </w:r>
          </w:p>
        </w:tc>
        <w:tc>
          <w:tcPr>
            <w:tcW w:w="515" w:type="dxa"/>
          </w:tcPr>
          <w:p w14:paraId="44E75628" w14:textId="77777777" w:rsidR="004F7D00" w:rsidRPr="00244D1E" w:rsidRDefault="004F7D00" w:rsidP="006B67CC">
            <w:pPr>
              <w:pStyle w:val="TableParagraph"/>
            </w:pPr>
            <w:r w:rsidRPr="00244D1E">
              <w:t>0</w:t>
            </w:r>
          </w:p>
        </w:tc>
        <w:tc>
          <w:tcPr>
            <w:tcW w:w="765" w:type="dxa"/>
          </w:tcPr>
          <w:p w14:paraId="79E118EA" w14:textId="77777777" w:rsidR="004F7D00" w:rsidRPr="00244D1E" w:rsidRDefault="004F7D00" w:rsidP="006B67CC">
            <w:pPr>
              <w:pStyle w:val="TableParagraph"/>
            </w:pPr>
            <w:r w:rsidRPr="00244D1E">
              <w:t>3</w:t>
            </w:r>
          </w:p>
        </w:tc>
        <w:tc>
          <w:tcPr>
            <w:tcW w:w="1274" w:type="dxa"/>
          </w:tcPr>
          <w:p w14:paraId="4B85C7C9" w14:textId="77777777" w:rsidR="004F7D00" w:rsidRPr="00244D1E" w:rsidRDefault="004F7D00" w:rsidP="006B67CC">
            <w:pPr>
              <w:pStyle w:val="TableParagraph"/>
            </w:pPr>
            <w:r w:rsidRPr="00244D1E">
              <w:t>1Semester</w:t>
            </w:r>
          </w:p>
        </w:tc>
      </w:tr>
      <w:tr w:rsidR="004F7D00" w:rsidRPr="00244D1E" w14:paraId="6BB7C736" w14:textId="77777777" w:rsidTr="007F207B">
        <w:trPr>
          <w:trHeight w:val="344"/>
        </w:trPr>
        <w:tc>
          <w:tcPr>
            <w:tcW w:w="1316" w:type="dxa"/>
          </w:tcPr>
          <w:p w14:paraId="657C8A59" w14:textId="77777777" w:rsidR="004F7D00" w:rsidRPr="00244D1E" w:rsidRDefault="004F7D00" w:rsidP="006B67CC">
            <w:pPr>
              <w:pStyle w:val="TableParagraph"/>
            </w:pPr>
            <w:r w:rsidRPr="00244D1E">
              <w:t>-</w:t>
            </w:r>
          </w:p>
        </w:tc>
        <w:tc>
          <w:tcPr>
            <w:tcW w:w="1146" w:type="dxa"/>
          </w:tcPr>
          <w:p w14:paraId="75D465CD" w14:textId="77777777" w:rsidR="004F7D00" w:rsidRPr="00244D1E" w:rsidRDefault="004F7D00" w:rsidP="006B67CC">
            <w:pPr>
              <w:pStyle w:val="TableParagraph"/>
            </w:pPr>
            <w:r w:rsidRPr="00244D1E">
              <w:rPr>
                <w:spacing w:val="-1"/>
              </w:rPr>
              <w:t>HEF</w:t>
            </w:r>
            <w:r w:rsidRPr="00244D1E">
              <w:t xml:space="preserve"> 1032</w:t>
            </w:r>
          </w:p>
        </w:tc>
        <w:tc>
          <w:tcPr>
            <w:tcW w:w="3610" w:type="dxa"/>
          </w:tcPr>
          <w:p w14:paraId="705251C5" w14:textId="77777777" w:rsidR="004F7D00" w:rsidRPr="00244D1E" w:rsidRDefault="004F7D00" w:rsidP="006B67CC">
            <w:pPr>
              <w:pStyle w:val="TableParagraph"/>
            </w:pPr>
            <w:r w:rsidRPr="00244D1E">
              <w:t>Microbiology II</w:t>
            </w:r>
          </w:p>
        </w:tc>
        <w:tc>
          <w:tcPr>
            <w:tcW w:w="598" w:type="dxa"/>
          </w:tcPr>
          <w:p w14:paraId="2117ECC7" w14:textId="77777777" w:rsidR="004F7D00" w:rsidRPr="00244D1E" w:rsidRDefault="004F7D00" w:rsidP="006B67CC">
            <w:pPr>
              <w:pStyle w:val="TableParagraph"/>
            </w:pPr>
            <w:r w:rsidRPr="00244D1E">
              <w:t>1</w:t>
            </w:r>
          </w:p>
        </w:tc>
        <w:tc>
          <w:tcPr>
            <w:tcW w:w="515" w:type="dxa"/>
          </w:tcPr>
          <w:p w14:paraId="2DE34BA9" w14:textId="77777777" w:rsidR="004F7D00" w:rsidRPr="00244D1E" w:rsidRDefault="004F7D00" w:rsidP="006B67CC">
            <w:pPr>
              <w:pStyle w:val="TableParagraph"/>
            </w:pPr>
            <w:r w:rsidRPr="00244D1E">
              <w:t>0</w:t>
            </w:r>
          </w:p>
        </w:tc>
        <w:tc>
          <w:tcPr>
            <w:tcW w:w="765" w:type="dxa"/>
          </w:tcPr>
          <w:p w14:paraId="03DA632C" w14:textId="77777777" w:rsidR="004F7D00" w:rsidRPr="00244D1E" w:rsidRDefault="004F7D00" w:rsidP="006B67CC">
            <w:pPr>
              <w:pStyle w:val="TableParagraph"/>
            </w:pPr>
            <w:r w:rsidRPr="00244D1E">
              <w:t>2</w:t>
            </w:r>
          </w:p>
        </w:tc>
        <w:tc>
          <w:tcPr>
            <w:tcW w:w="1274" w:type="dxa"/>
          </w:tcPr>
          <w:p w14:paraId="6C1B3B1D" w14:textId="77777777" w:rsidR="004F7D00" w:rsidRPr="00244D1E" w:rsidRDefault="004F7D00" w:rsidP="006B67CC">
            <w:pPr>
              <w:pStyle w:val="TableParagraph"/>
            </w:pPr>
            <w:r w:rsidRPr="00244D1E">
              <w:t>1Semester</w:t>
            </w:r>
          </w:p>
        </w:tc>
      </w:tr>
      <w:tr w:rsidR="004F7D00" w:rsidRPr="00244D1E" w14:paraId="616651DB" w14:textId="77777777" w:rsidTr="007F207B">
        <w:trPr>
          <w:trHeight w:val="344"/>
        </w:trPr>
        <w:tc>
          <w:tcPr>
            <w:tcW w:w="1316" w:type="dxa"/>
          </w:tcPr>
          <w:p w14:paraId="0462503E" w14:textId="77777777" w:rsidR="004F7D00" w:rsidRPr="00244D1E" w:rsidRDefault="004F7D00" w:rsidP="006B67CC">
            <w:pPr>
              <w:pStyle w:val="TableParagraph"/>
            </w:pPr>
            <w:r w:rsidRPr="00244D1E">
              <w:t>-</w:t>
            </w:r>
          </w:p>
        </w:tc>
        <w:tc>
          <w:tcPr>
            <w:tcW w:w="1146" w:type="dxa"/>
          </w:tcPr>
          <w:p w14:paraId="4AAD041C" w14:textId="77777777" w:rsidR="004F7D00" w:rsidRPr="00244D1E" w:rsidRDefault="004F7D00" w:rsidP="006B67CC">
            <w:pPr>
              <w:pStyle w:val="TableParagraph"/>
              <w:rPr>
                <w:spacing w:val="-1"/>
              </w:rPr>
            </w:pPr>
            <w:r w:rsidRPr="00244D1E">
              <w:rPr>
                <w:spacing w:val="-1"/>
              </w:rPr>
              <w:t>HEF</w:t>
            </w:r>
            <w:r w:rsidRPr="00244D1E">
              <w:t xml:space="preserve"> 1034</w:t>
            </w:r>
          </w:p>
        </w:tc>
        <w:tc>
          <w:tcPr>
            <w:tcW w:w="3610" w:type="dxa"/>
          </w:tcPr>
          <w:p w14:paraId="6A8378BE" w14:textId="77777777" w:rsidR="004F7D00" w:rsidRPr="00244D1E" w:rsidRDefault="004F7D00" w:rsidP="006B67CC">
            <w:pPr>
              <w:pStyle w:val="TableParagraph"/>
            </w:pPr>
            <w:r w:rsidRPr="00244D1E">
              <w:t>Biochemistry II</w:t>
            </w:r>
          </w:p>
        </w:tc>
        <w:tc>
          <w:tcPr>
            <w:tcW w:w="598" w:type="dxa"/>
          </w:tcPr>
          <w:p w14:paraId="50BBF14E" w14:textId="77777777" w:rsidR="004F7D00" w:rsidRPr="00244D1E" w:rsidRDefault="004F7D00" w:rsidP="006B67CC">
            <w:pPr>
              <w:pStyle w:val="TableParagraph"/>
            </w:pPr>
            <w:r w:rsidRPr="00244D1E">
              <w:t>1</w:t>
            </w:r>
          </w:p>
        </w:tc>
        <w:tc>
          <w:tcPr>
            <w:tcW w:w="515" w:type="dxa"/>
          </w:tcPr>
          <w:p w14:paraId="552526D6" w14:textId="77777777" w:rsidR="004F7D00" w:rsidRPr="00244D1E" w:rsidRDefault="004F7D00" w:rsidP="006B67CC">
            <w:pPr>
              <w:pStyle w:val="TableParagraph"/>
            </w:pPr>
            <w:r w:rsidRPr="00244D1E">
              <w:t>0</w:t>
            </w:r>
          </w:p>
        </w:tc>
        <w:tc>
          <w:tcPr>
            <w:tcW w:w="765" w:type="dxa"/>
          </w:tcPr>
          <w:p w14:paraId="0D4FAFFE" w14:textId="77777777" w:rsidR="004F7D00" w:rsidRPr="00244D1E" w:rsidRDefault="004F7D00" w:rsidP="006B67CC">
            <w:pPr>
              <w:pStyle w:val="TableParagraph"/>
            </w:pPr>
            <w:r w:rsidRPr="00244D1E">
              <w:t>2</w:t>
            </w:r>
          </w:p>
        </w:tc>
        <w:tc>
          <w:tcPr>
            <w:tcW w:w="1274" w:type="dxa"/>
          </w:tcPr>
          <w:p w14:paraId="451F6B5B" w14:textId="77777777" w:rsidR="004F7D00" w:rsidRPr="00244D1E" w:rsidRDefault="004F7D00" w:rsidP="006B67CC">
            <w:pPr>
              <w:pStyle w:val="TableParagraph"/>
            </w:pPr>
            <w:r w:rsidRPr="00244D1E">
              <w:t>1Semester</w:t>
            </w:r>
          </w:p>
        </w:tc>
      </w:tr>
      <w:tr w:rsidR="007F207B" w:rsidRPr="00244D1E" w14:paraId="015FA084" w14:textId="77777777" w:rsidTr="007F207B">
        <w:trPr>
          <w:trHeight w:val="329"/>
        </w:trPr>
        <w:tc>
          <w:tcPr>
            <w:tcW w:w="1316" w:type="dxa"/>
          </w:tcPr>
          <w:p w14:paraId="2D5F298F" w14:textId="77777777" w:rsidR="007F207B" w:rsidRPr="00244D1E" w:rsidRDefault="007F207B" w:rsidP="006B67CC">
            <w:pPr>
              <w:pStyle w:val="TableParagraph"/>
            </w:pPr>
            <w:r w:rsidRPr="00244D1E">
              <w:t>-</w:t>
            </w:r>
          </w:p>
        </w:tc>
        <w:tc>
          <w:tcPr>
            <w:tcW w:w="1146" w:type="dxa"/>
          </w:tcPr>
          <w:p w14:paraId="36CA151D" w14:textId="77777777" w:rsidR="007F207B" w:rsidRPr="00244D1E" w:rsidRDefault="007F207B" w:rsidP="006B67CC">
            <w:pPr>
              <w:pStyle w:val="TableParagraph"/>
            </w:pPr>
            <w:r w:rsidRPr="00244D1E">
              <w:rPr>
                <w:spacing w:val="-1"/>
              </w:rPr>
              <w:t>HEF</w:t>
            </w:r>
            <w:r w:rsidRPr="00244D1E">
              <w:t xml:space="preserve"> 1046</w:t>
            </w:r>
          </w:p>
        </w:tc>
        <w:tc>
          <w:tcPr>
            <w:tcW w:w="3610" w:type="dxa"/>
          </w:tcPr>
          <w:p w14:paraId="0198BBED" w14:textId="77777777" w:rsidR="007F207B" w:rsidRPr="00244D1E" w:rsidRDefault="007F207B" w:rsidP="006B67CC">
            <w:pPr>
              <w:pStyle w:val="TableParagraph"/>
            </w:pPr>
            <w:r w:rsidRPr="00244D1E">
              <w:t>Ethichs In Nursing</w:t>
            </w:r>
          </w:p>
        </w:tc>
        <w:tc>
          <w:tcPr>
            <w:tcW w:w="598" w:type="dxa"/>
          </w:tcPr>
          <w:p w14:paraId="5B6E2406" w14:textId="77777777" w:rsidR="007F207B" w:rsidRPr="00244D1E" w:rsidRDefault="007F207B" w:rsidP="006B67CC">
            <w:pPr>
              <w:pStyle w:val="TableParagraph"/>
            </w:pPr>
            <w:r w:rsidRPr="00244D1E">
              <w:t>2</w:t>
            </w:r>
          </w:p>
        </w:tc>
        <w:tc>
          <w:tcPr>
            <w:tcW w:w="515" w:type="dxa"/>
          </w:tcPr>
          <w:p w14:paraId="2B68EB79" w14:textId="77777777" w:rsidR="007F207B" w:rsidRPr="00244D1E" w:rsidRDefault="007F207B" w:rsidP="006B67CC">
            <w:pPr>
              <w:pStyle w:val="TableParagraph"/>
            </w:pPr>
            <w:r w:rsidRPr="00244D1E">
              <w:t>0</w:t>
            </w:r>
          </w:p>
        </w:tc>
        <w:tc>
          <w:tcPr>
            <w:tcW w:w="765" w:type="dxa"/>
          </w:tcPr>
          <w:p w14:paraId="731E5878" w14:textId="77777777" w:rsidR="007F207B" w:rsidRPr="00244D1E" w:rsidRDefault="007F207B" w:rsidP="006B67CC">
            <w:pPr>
              <w:pStyle w:val="TableParagraph"/>
            </w:pPr>
            <w:r w:rsidRPr="00244D1E">
              <w:t>2</w:t>
            </w:r>
          </w:p>
        </w:tc>
        <w:tc>
          <w:tcPr>
            <w:tcW w:w="1274" w:type="dxa"/>
          </w:tcPr>
          <w:p w14:paraId="6E34F9CA" w14:textId="77777777" w:rsidR="007F207B" w:rsidRPr="00244D1E" w:rsidRDefault="007F207B" w:rsidP="006B67CC">
            <w:pPr>
              <w:pStyle w:val="TableParagraph"/>
            </w:pPr>
            <w:r w:rsidRPr="00244D1E">
              <w:t>1Semester</w:t>
            </w:r>
          </w:p>
        </w:tc>
      </w:tr>
      <w:tr w:rsidR="007F207B" w:rsidRPr="00244D1E" w14:paraId="7C4BAED1" w14:textId="77777777" w:rsidTr="007F207B">
        <w:trPr>
          <w:trHeight w:val="329"/>
        </w:trPr>
        <w:tc>
          <w:tcPr>
            <w:tcW w:w="1316" w:type="dxa"/>
          </w:tcPr>
          <w:p w14:paraId="4C9D8B3E" w14:textId="77777777" w:rsidR="007F207B" w:rsidRPr="00244D1E" w:rsidRDefault="007F207B" w:rsidP="006B67CC">
            <w:pPr>
              <w:pStyle w:val="TableParagraph"/>
            </w:pPr>
            <w:r w:rsidRPr="00244D1E">
              <w:t>-</w:t>
            </w:r>
          </w:p>
        </w:tc>
        <w:tc>
          <w:tcPr>
            <w:tcW w:w="1146" w:type="dxa"/>
          </w:tcPr>
          <w:p w14:paraId="52F3B891" w14:textId="77777777" w:rsidR="007F207B" w:rsidRPr="00244D1E" w:rsidRDefault="007F207B" w:rsidP="006B67CC">
            <w:pPr>
              <w:pStyle w:val="TableParagraph"/>
            </w:pPr>
            <w:r w:rsidRPr="00244D1E">
              <w:rPr>
                <w:spacing w:val="-1"/>
              </w:rPr>
              <w:t>HEF</w:t>
            </w:r>
            <w:r w:rsidRPr="00244D1E">
              <w:t xml:space="preserve"> 1048</w:t>
            </w:r>
          </w:p>
        </w:tc>
        <w:tc>
          <w:tcPr>
            <w:tcW w:w="3610" w:type="dxa"/>
          </w:tcPr>
          <w:p w14:paraId="6AFC7F52" w14:textId="77777777" w:rsidR="007F207B" w:rsidRPr="00244D1E" w:rsidRDefault="007F207B" w:rsidP="006B67CC">
            <w:pPr>
              <w:pStyle w:val="TableParagraph"/>
            </w:pPr>
            <w:r w:rsidRPr="00244D1E">
              <w:t>Basic Communication Skills</w:t>
            </w:r>
          </w:p>
        </w:tc>
        <w:tc>
          <w:tcPr>
            <w:tcW w:w="598" w:type="dxa"/>
          </w:tcPr>
          <w:p w14:paraId="73AD5529" w14:textId="77777777" w:rsidR="007F207B" w:rsidRPr="00244D1E" w:rsidRDefault="007F207B" w:rsidP="006B67CC">
            <w:pPr>
              <w:pStyle w:val="TableParagraph"/>
            </w:pPr>
            <w:r w:rsidRPr="00244D1E">
              <w:t>2</w:t>
            </w:r>
          </w:p>
        </w:tc>
        <w:tc>
          <w:tcPr>
            <w:tcW w:w="515" w:type="dxa"/>
          </w:tcPr>
          <w:p w14:paraId="5BA90725" w14:textId="77777777" w:rsidR="007F207B" w:rsidRPr="00244D1E" w:rsidRDefault="007F207B" w:rsidP="006B67CC">
            <w:pPr>
              <w:pStyle w:val="TableParagraph"/>
            </w:pPr>
            <w:r w:rsidRPr="00244D1E">
              <w:t>0</w:t>
            </w:r>
          </w:p>
        </w:tc>
        <w:tc>
          <w:tcPr>
            <w:tcW w:w="765" w:type="dxa"/>
          </w:tcPr>
          <w:p w14:paraId="7E83FD04" w14:textId="77777777" w:rsidR="007F207B" w:rsidRPr="00244D1E" w:rsidRDefault="007F207B" w:rsidP="006B67CC">
            <w:pPr>
              <w:pStyle w:val="TableParagraph"/>
            </w:pPr>
            <w:r w:rsidRPr="00244D1E">
              <w:t>2</w:t>
            </w:r>
          </w:p>
        </w:tc>
        <w:tc>
          <w:tcPr>
            <w:tcW w:w="1274" w:type="dxa"/>
          </w:tcPr>
          <w:p w14:paraId="288E75D8" w14:textId="77777777" w:rsidR="007F207B" w:rsidRPr="00244D1E" w:rsidRDefault="007F207B" w:rsidP="006B67CC">
            <w:pPr>
              <w:pStyle w:val="TableParagraph"/>
            </w:pPr>
            <w:r w:rsidRPr="00244D1E">
              <w:t>1Semester</w:t>
            </w:r>
          </w:p>
        </w:tc>
      </w:tr>
      <w:tr w:rsidR="007F207B" w:rsidRPr="00244D1E" w14:paraId="673E0EA0" w14:textId="77777777" w:rsidTr="007F207B">
        <w:trPr>
          <w:trHeight w:val="329"/>
        </w:trPr>
        <w:tc>
          <w:tcPr>
            <w:tcW w:w="1316" w:type="dxa"/>
          </w:tcPr>
          <w:p w14:paraId="7E7E6F79" w14:textId="77777777" w:rsidR="007F207B" w:rsidRPr="00244D1E" w:rsidRDefault="007F207B" w:rsidP="006B67CC">
            <w:pPr>
              <w:pStyle w:val="TableParagraph"/>
            </w:pPr>
            <w:r w:rsidRPr="00244D1E">
              <w:t>-</w:t>
            </w:r>
          </w:p>
        </w:tc>
        <w:tc>
          <w:tcPr>
            <w:tcW w:w="1146" w:type="dxa"/>
          </w:tcPr>
          <w:p w14:paraId="5387765B" w14:textId="77777777" w:rsidR="007F207B" w:rsidRPr="00244D1E" w:rsidRDefault="007F207B" w:rsidP="006B67CC">
            <w:pPr>
              <w:pStyle w:val="TableParagraph"/>
            </w:pPr>
            <w:r w:rsidRPr="00244D1E">
              <w:rPr>
                <w:spacing w:val="-1"/>
              </w:rPr>
              <w:t>HEF</w:t>
            </w:r>
            <w:r w:rsidRPr="00244D1E">
              <w:t xml:space="preserve"> 1040</w:t>
            </w:r>
          </w:p>
        </w:tc>
        <w:tc>
          <w:tcPr>
            <w:tcW w:w="3610" w:type="dxa"/>
          </w:tcPr>
          <w:p w14:paraId="0ED47593" w14:textId="77777777" w:rsidR="007F207B" w:rsidRPr="00244D1E" w:rsidRDefault="007F207B" w:rsidP="006B67CC">
            <w:pPr>
              <w:pStyle w:val="TableParagraph"/>
            </w:pPr>
            <w:r w:rsidRPr="00244D1E">
              <w:t>AnatomyII</w:t>
            </w:r>
          </w:p>
        </w:tc>
        <w:tc>
          <w:tcPr>
            <w:tcW w:w="598" w:type="dxa"/>
          </w:tcPr>
          <w:p w14:paraId="07AF4D31" w14:textId="77777777" w:rsidR="007F207B" w:rsidRPr="00244D1E" w:rsidRDefault="007F207B" w:rsidP="006B67CC">
            <w:pPr>
              <w:pStyle w:val="TableParagraph"/>
            </w:pPr>
            <w:r w:rsidRPr="00244D1E">
              <w:t>2</w:t>
            </w:r>
          </w:p>
        </w:tc>
        <w:tc>
          <w:tcPr>
            <w:tcW w:w="515" w:type="dxa"/>
          </w:tcPr>
          <w:p w14:paraId="6B30FA89" w14:textId="77777777" w:rsidR="007F207B" w:rsidRPr="00244D1E" w:rsidRDefault="007F207B" w:rsidP="006B67CC">
            <w:pPr>
              <w:pStyle w:val="TableParagraph"/>
            </w:pPr>
            <w:r w:rsidRPr="00244D1E">
              <w:t>0</w:t>
            </w:r>
          </w:p>
        </w:tc>
        <w:tc>
          <w:tcPr>
            <w:tcW w:w="765" w:type="dxa"/>
          </w:tcPr>
          <w:p w14:paraId="51083A47" w14:textId="77777777" w:rsidR="007F207B" w:rsidRPr="00244D1E" w:rsidRDefault="007F207B" w:rsidP="006B67CC">
            <w:pPr>
              <w:pStyle w:val="TableParagraph"/>
            </w:pPr>
            <w:r w:rsidRPr="00244D1E">
              <w:t>4</w:t>
            </w:r>
          </w:p>
        </w:tc>
        <w:tc>
          <w:tcPr>
            <w:tcW w:w="1274" w:type="dxa"/>
          </w:tcPr>
          <w:p w14:paraId="43B08DD5" w14:textId="77777777" w:rsidR="007F207B" w:rsidRPr="00244D1E" w:rsidRDefault="007F207B" w:rsidP="006B67CC">
            <w:pPr>
              <w:pStyle w:val="TableParagraph"/>
            </w:pPr>
            <w:r w:rsidRPr="00244D1E">
              <w:t>1Semester</w:t>
            </w:r>
          </w:p>
        </w:tc>
      </w:tr>
      <w:tr w:rsidR="007F207B" w:rsidRPr="00244D1E" w14:paraId="2B777B5E" w14:textId="77777777" w:rsidTr="007F207B">
        <w:trPr>
          <w:trHeight w:val="344"/>
        </w:trPr>
        <w:tc>
          <w:tcPr>
            <w:tcW w:w="1316" w:type="dxa"/>
          </w:tcPr>
          <w:p w14:paraId="52C3FFB1" w14:textId="77777777" w:rsidR="007F207B" w:rsidRPr="00244D1E" w:rsidRDefault="007F207B" w:rsidP="006B67CC">
            <w:pPr>
              <w:pStyle w:val="TableParagraph"/>
            </w:pPr>
            <w:r w:rsidRPr="00244D1E">
              <w:t>-</w:t>
            </w:r>
          </w:p>
        </w:tc>
        <w:tc>
          <w:tcPr>
            <w:tcW w:w="1146" w:type="dxa"/>
          </w:tcPr>
          <w:p w14:paraId="443514E6" w14:textId="77777777" w:rsidR="007F207B" w:rsidRPr="00244D1E" w:rsidRDefault="007F207B" w:rsidP="006B67CC">
            <w:pPr>
              <w:pStyle w:val="TableParagraph"/>
            </w:pPr>
            <w:r w:rsidRPr="00244D1E">
              <w:t>ATA1002</w:t>
            </w:r>
          </w:p>
        </w:tc>
        <w:tc>
          <w:tcPr>
            <w:tcW w:w="3610" w:type="dxa"/>
          </w:tcPr>
          <w:p w14:paraId="436F8F1A" w14:textId="77777777" w:rsidR="007F207B" w:rsidRPr="00244D1E" w:rsidRDefault="007F207B" w:rsidP="006B67CC">
            <w:pPr>
              <w:pStyle w:val="TableParagraph"/>
            </w:pPr>
            <w:r w:rsidRPr="00244D1E">
              <w:t>Principles of Ataturk and History of the Turkish Revolution II</w:t>
            </w:r>
          </w:p>
        </w:tc>
        <w:tc>
          <w:tcPr>
            <w:tcW w:w="598" w:type="dxa"/>
          </w:tcPr>
          <w:p w14:paraId="29D1A03A" w14:textId="77777777" w:rsidR="007F207B" w:rsidRPr="00244D1E" w:rsidRDefault="007F207B" w:rsidP="006B67CC">
            <w:pPr>
              <w:pStyle w:val="TableParagraph"/>
            </w:pPr>
            <w:r w:rsidRPr="00244D1E">
              <w:t>2</w:t>
            </w:r>
          </w:p>
        </w:tc>
        <w:tc>
          <w:tcPr>
            <w:tcW w:w="515" w:type="dxa"/>
          </w:tcPr>
          <w:p w14:paraId="69FCAB5B" w14:textId="77777777" w:rsidR="007F207B" w:rsidRPr="00244D1E" w:rsidRDefault="007F207B" w:rsidP="006B67CC">
            <w:pPr>
              <w:pStyle w:val="TableParagraph"/>
            </w:pPr>
            <w:r w:rsidRPr="00244D1E">
              <w:t>0</w:t>
            </w:r>
          </w:p>
        </w:tc>
        <w:tc>
          <w:tcPr>
            <w:tcW w:w="765" w:type="dxa"/>
          </w:tcPr>
          <w:p w14:paraId="1D46BD8B" w14:textId="77777777" w:rsidR="007F207B" w:rsidRPr="00244D1E" w:rsidRDefault="007F207B" w:rsidP="006B67CC">
            <w:pPr>
              <w:pStyle w:val="TableParagraph"/>
            </w:pPr>
            <w:r w:rsidRPr="00244D1E">
              <w:t>2</w:t>
            </w:r>
          </w:p>
        </w:tc>
        <w:tc>
          <w:tcPr>
            <w:tcW w:w="1274" w:type="dxa"/>
          </w:tcPr>
          <w:p w14:paraId="3DE23E29" w14:textId="77777777" w:rsidR="007F207B" w:rsidRPr="00244D1E" w:rsidRDefault="007F207B" w:rsidP="006B67CC">
            <w:pPr>
              <w:pStyle w:val="TableParagraph"/>
            </w:pPr>
            <w:r w:rsidRPr="00244D1E">
              <w:t>1Semester</w:t>
            </w:r>
          </w:p>
        </w:tc>
      </w:tr>
      <w:tr w:rsidR="007F207B" w:rsidRPr="00244D1E" w14:paraId="2033A9EF" w14:textId="77777777" w:rsidTr="007F207B">
        <w:trPr>
          <w:trHeight w:val="344"/>
        </w:trPr>
        <w:tc>
          <w:tcPr>
            <w:tcW w:w="1316" w:type="dxa"/>
          </w:tcPr>
          <w:p w14:paraId="21C4A223" w14:textId="77777777" w:rsidR="007F207B" w:rsidRPr="00244D1E" w:rsidRDefault="007F207B" w:rsidP="006B67CC">
            <w:pPr>
              <w:pStyle w:val="TableParagraph"/>
            </w:pPr>
            <w:r w:rsidRPr="00244D1E">
              <w:t>-</w:t>
            </w:r>
          </w:p>
        </w:tc>
        <w:tc>
          <w:tcPr>
            <w:tcW w:w="1146" w:type="dxa"/>
          </w:tcPr>
          <w:p w14:paraId="0F8CDC27" w14:textId="77777777" w:rsidR="007F207B" w:rsidRPr="00244D1E" w:rsidRDefault="007F207B" w:rsidP="006B67CC">
            <w:pPr>
              <w:pStyle w:val="TableParagraph"/>
            </w:pPr>
            <w:r w:rsidRPr="00244D1E">
              <w:t>TDL1002</w:t>
            </w:r>
          </w:p>
        </w:tc>
        <w:tc>
          <w:tcPr>
            <w:tcW w:w="3610" w:type="dxa"/>
          </w:tcPr>
          <w:p w14:paraId="29E689EE" w14:textId="77777777" w:rsidR="007F207B" w:rsidRPr="00244D1E" w:rsidRDefault="007F207B" w:rsidP="006B67CC">
            <w:pPr>
              <w:pStyle w:val="TableParagraph"/>
            </w:pPr>
            <w:r w:rsidRPr="00244D1E">
              <w:t>Turkish Language II</w:t>
            </w:r>
          </w:p>
        </w:tc>
        <w:tc>
          <w:tcPr>
            <w:tcW w:w="598" w:type="dxa"/>
          </w:tcPr>
          <w:p w14:paraId="0C462710" w14:textId="77777777" w:rsidR="007F207B" w:rsidRPr="00244D1E" w:rsidRDefault="007F207B" w:rsidP="006B67CC">
            <w:pPr>
              <w:pStyle w:val="TableParagraph"/>
            </w:pPr>
            <w:r w:rsidRPr="00244D1E">
              <w:t>2</w:t>
            </w:r>
          </w:p>
        </w:tc>
        <w:tc>
          <w:tcPr>
            <w:tcW w:w="515" w:type="dxa"/>
          </w:tcPr>
          <w:p w14:paraId="7A553BBE" w14:textId="77777777" w:rsidR="007F207B" w:rsidRPr="00244D1E" w:rsidRDefault="007F207B" w:rsidP="006B67CC">
            <w:pPr>
              <w:pStyle w:val="TableParagraph"/>
            </w:pPr>
            <w:r w:rsidRPr="00244D1E">
              <w:t>0</w:t>
            </w:r>
          </w:p>
        </w:tc>
        <w:tc>
          <w:tcPr>
            <w:tcW w:w="765" w:type="dxa"/>
          </w:tcPr>
          <w:p w14:paraId="32E1EB4D" w14:textId="77777777" w:rsidR="007F207B" w:rsidRPr="00244D1E" w:rsidRDefault="007F207B" w:rsidP="006B67CC">
            <w:pPr>
              <w:pStyle w:val="TableParagraph"/>
            </w:pPr>
            <w:r w:rsidRPr="00244D1E">
              <w:t>2</w:t>
            </w:r>
          </w:p>
        </w:tc>
        <w:tc>
          <w:tcPr>
            <w:tcW w:w="1274" w:type="dxa"/>
          </w:tcPr>
          <w:p w14:paraId="200CA571" w14:textId="77777777" w:rsidR="007F207B" w:rsidRPr="00244D1E" w:rsidRDefault="007F207B" w:rsidP="006B67CC">
            <w:pPr>
              <w:pStyle w:val="TableParagraph"/>
            </w:pPr>
            <w:r w:rsidRPr="00244D1E">
              <w:t>1Semester</w:t>
            </w:r>
          </w:p>
        </w:tc>
      </w:tr>
      <w:tr w:rsidR="007F207B" w:rsidRPr="00244D1E" w14:paraId="4A63D9E1" w14:textId="77777777" w:rsidTr="007F207B">
        <w:trPr>
          <w:trHeight w:val="329"/>
        </w:trPr>
        <w:tc>
          <w:tcPr>
            <w:tcW w:w="1316" w:type="dxa"/>
          </w:tcPr>
          <w:p w14:paraId="790AED0B" w14:textId="77777777" w:rsidR="007F207B" w:rsidRPr="00244D1E" w:rsidRDefault="007F207B" w:rsidP="006B67CC">
            <w:pPr>
              <w:pStyle w:val="TableParagraph"/>
            </w:pPr>
            <w:r w:rsidRPr="00244D1E">
              <w:t>-</w:t>
            </w:r>
          </w:p>
        </w:tc>
        <w:tc>
          <w:tcPr>
            <w:tcW w:w="1146" w:type="dxa"/>
          </w:tcPr>
          <w:p w14:paraId="3334BA2E" w14:textId="77777777" w:rsidR="007F207B" w:rsidRPr="00244D1E" w:rsidRDefault="007F207B" w:rsidP="006B67CC">
            <w:pPr>
              <w:pStyle w:val="TableParagraph"/>
            </w:pPr>
            <w:r w:rsidRPr="00244D1E">
              <w:rPr>
                <w:w w:val="105"/>
              </w:rPr>
              <w:t>YD</w:t>
            </w:r>
            <w:r w:rsidRPr="00244D1E">
              <w:rPr>
                <w:spacing w:val="-1"/>
                <w:w w:val="105"/>
              </w:rPr>
              <w:t xml:space="preserve">İ </w:t>
            </w:r>
            <w:r w:rsidRPr="00244D1E">
              <w:rPr>
                <w:w w:val="105"/>
              </w:rPr>
              <w:t>1006</w:t>
            </w:r>
          </w:p>
        </w:tc>
        <w:tc>
          <w:tcPr>
            <w:tcW w:w="3610" w:type="dxa"/>
          </w:tcPr>
          <w:p w14:paraId="08D741DE" w14:textId="77777777" w:rsidR="007F207B" w:rsidRPr="00244D1E" w:rsidRDefault="007F207B" w:rsidP="006B67CC">
            <w:pPr>
              <w:pStyle w:val="TableParagraph"/>
            </w:pPr>
            <w:r w:rsidRPr="00244D1E">
              <w:t>Foreign Language (English)</w:t>
            </w:r>
          </w:p>
        </w:tc>
        <w:tc>
          <w:tcPr>
            <w:tcW w:w="598" w:type="dxa"/>
          </w:tcPr>
          <w:p w14:paraId="45069C3E" w14:textId="77777777" w:rsidR="007F207B" w:rsidRPr="00244D1E" w:rsidRDefault="007F207B" w:rsidP="006B67CC">
            <w:pPr>
              <w:pStyle w:val="TableParagraph"/>
            </w:pPr>
            <w:r w:rsidRPr="00244D1E">
              <w:t>2</w:t>
            </w:r>
          </w:p>
        </w:tc>
        <w:tc>
          <w:tcPr>
            <w:tcW w:w="515" w:type="dxa"/>
          </w:tcPr>
          <w:p w14:paraId="29A4D203" w14:textId="77777777" w:rsidR="007F207B" w:rsidRPr="00244D1E" w:rsidRDefault="007F207B" w:rsidP="006B67CC">
            <w:pPr>
              <w:pStyle w:val="TableParagraph"/>
            </w:pPr>
            <w:r w:rsidRPr="00244D1E">
              <w:t>0</w:t>
            </w:r>
          </w:p>
        </w:tc>
        <w:tc>
          <w:tcPr>
            <w:tcW w:w="765" w:type="dxa"/>
          </w:tcPr>
          <w:p w14:paraId="33198E9D" w14:textId="77777777" w:rsidR="007F207B" w:rsidRPr="00244D1E" w:rsidRDefault="007F207B" w:rsidP="006B67CC">
            <w:pPr>
              <w:pStyle w:val="TableParagraph"/>
            </w:pPr>
            <w:r w:rsidRPr="00244D1E">
              <w:t>2</w:t>
            </w:r>
          </w:p>
        </w:tc>
        <w:tc>
          <w:tcPr>
            <w:tcW w:w="1274" w:type="dxa"/>
          </w:tcPr>
          <w:p w14:paraId="7680E87C" w14:textId="77777777" w:rsidR="007F207B" w:rsidRPr="00244D1E" w:rsidRDefault="007F207B" w:rsidP="006B67CC">
            <w:pPr>
              <w:pStyle w:val="TableParagraph"/>
            </w:pPr>
            <w:r w:rsidRPr="00244D1E">
              <w:t>1Semester</w:t>
            </w:r>
          </w:p>
        </w:tc>
      </w:tr>
    </w:tbl>
    <w:p w14:paraId="73AA57E3" w14:textId="77777777" w:rsidR="00646666" w:rsidRPr="00244D1E" w:rsidRDefault="00646666" w:rsidP="006B67CC"/>
    <w:p w14:paraId="610F8042" w14:textId="77777777" w:rsidR="00646666" w:rsidRPr="00244D1E" w:rsidRDefault="00646666" w:rsidP="006B67CC"/>
    <w:p w14:paraId="72EFEE0F" w14:textId="77777777" w:rsidR="006B67CC" w:rsidRPr="00244D1E" w:rsidRDefault="006B67CC" w:rsidP="00244B9B">
      <w:pPr>
        <w:pStyle w:val="T1"/>
      </w:pPr>
    </w:p>
    <w:p w14:paraId="21FFC902" w14:textId="77777777" w:rsidR="006B67CC" w:rsidRPr="00244D1E" w:rsidRDefault="006B67CC" w:rsidP="00244B9B">
      <w:pPr>
        <w:pStyle w:val="T1"/>
      </w:pPr>
    </w:p>
    <w:p w14:paraId="61123F01" w14:textId="77777777" w:rsidR="006B67CC" w:rsidRPr="00244D1E" w:rsidRDefault="006B67CC" w:rsidP="00244B9B">
      <w:pPr>
        <w:pStyle w:val="T1"/>
      </w:pPr>
    </w:p>
    <w:p w14:paraId="0F7B7E5B" w14:textId="77777777" w:rsidR="006B67CC" w:rsidRPr="00244D1E" w:rsidRDefault="006B67CC" w:rsidP="00244B9B">
      <w:pPr>
        <w:pStyle w:val="T1"/>
      </w:pPr>
    </w:p>
    <w:p w14:paraId="3494ACDF" w14:textId="77777777" w:rsidR="006B67CC" w:rsidRPr="00244D1E" w:rsidRDefault="006B67CC" w:rsidP="00244B9B">
      <w:pPr>
        <w:pStyle w:val="T1"/>
      </w:pPr>
    </w:p>
    <w:p w14:paraId="2AB84DA1" w14:textId="0FAB2AC6" w:rsidR="007F207B" w:rsidRPr="00244D1E" w:rsidRDefault="00646666" w:rsidP="00244B9B">
      <w:pPr>
        <w:pStyle w:val="Balk1"/>
      </w:pPr>
      <w:bookmarkStart w:id="79" w:name="_Toc100690494"/>
      <w:r w:rsidRPr="00244D1E">
        <w:t xml:space="preserve">2.5.2. </w:t>
      </w:r>
      <w:r w:rsidR="007F207B" w:rsidRPr="00244D1E">
        <w:t>Second Year Schedule</w:t>
      </w:r>
      <w:bookmarkEnd w:id="79"/>
    </w:p>
    <w:p w14:paraId="7B86D14E" w14:textId="77777777" w:rsidR="00646666" w:rsidRPr="00244D1E" w:rsidRDefault="00646666" w:rsidP="006B67CC"/>
    <w:p w14:paraId="7E18A9E6" w14:textId="71BDA40F" w:rsidR="00646666" w:rsidRPr="00244D1E" w:rsidRDefault="00646666" w:rsidP="00244B9B">
      <w:pPr>
        <w:pStyle w:val="Balk1"/>
      </w:pPr>
      <w:bookmarkStart w:id="80" w:name="_Toc100690495"/>
      <w:r w:rsidRPr="00244D1E">
        <w:t xml:space="preserve">2.5.2.1. </w:t>
      </w:r>
      <w:r w:rsidR="007F207B" w:rsidRPr="00244D1E">
        <w:t>Second</w:t>
      </w:r>
      <w:r w:rsidR="006B67CC" w:rsidRPr="00244D1E">
        <w:t xml:space="preserve"> </w:t>
      </w:r>
      <w:r w:rsidR="007F207B" w:rsidRPr="00244D1E">
        <w:t>Year Fall Semester</w:t>
      </w:r>
      <w:bookmarkEnd w:id="80"/>
    </w:p>
    <w:p w14:paraId="133AD378" w14:textId="77777777" w:rsidR="00646666" w:rsidRPr="00244D1E" w:rsidRDefault="00646666" w:rsidP="006B67CC"/>
    <w:p w14:paraId="52CF6042" w14:textId="77777777" w:rsidR="005A0DD3" w:rsidRPr="00244D1E" w:rsidRDefault="005A0DD3" w:rsidP="006B67CC">
      <w:r w:rsidRPr="00244D1E">
        <w:t>Required Course</w:t>
      </w:r>
    </w:p>
    <w:p w14:paraId="78ACB09F" w14:textId="77777777" w:rsidR="00646666" w:rsidRPr="00244D1E" w:rsidRDefault="00646666" w:rsidP="006B67CC"/>
    <w:tbl>
      <w:tblPr>
        <w:tblStyle w:val="TabloKlavuzu"/>
        <w:tblW w:w="9224" w:type="dxa"/>
        <w:tblInd w:w="-5" w:type="dxa"/>
        <w:tblLook w:val="04A0" w:firstRow="1" w:lastRow="0" w:firstColumn="1" w:lastColumn="0" w:noHBand="0" w:noVBand="1"/>
      </w:tblPr>
      <w:tblGrid>
        <w:gridCol w:w="1261"/>
        <w:gridCol w:w="1350"/>
        <w:gridCol w:w="3460"/>
        <w:gridCol w:w="559"/>
        <w:gridCol w:w="509"/>
        <w:gridCol w:w="779"/>
        <w:gridCol w:w="1306"/>
      </w:tblGrid>
      <w:tr w:rsidR="00646666" w:rsidRPr="00244D1E" w14:paraId="02956C47" w14:textId="77777777" w:rsidTr="00D123C0">
        <w:trPr>
          <w:trHeight w:val="437"/>
        </w:trPr>
        <w:tc>
          <w:tcPr>
            <w:tcW w:w="990" w:type="dxa"/>
          </w:tcPr>
          <w:p w14:paraId="1400AC24" w14:textId="77777777" w:rsidR="00646666" w:rsidRPr="00244D1E" w:rsidRDefault="007F207B" w:rsidP="006B67CC">
            <w:pPr>
              <w:pStyle w:val="TableParagraph"/>
            </w:pPr>
            <w:r w:rsidRPr="00244D1E">
              <w:t>Prerequisite</w:t>
            </w:r>
          </w:p>
        </w:tc>
        <w:tc>
          <w:tcPr>
            <w:tcW w:w="1411" w:type="dxa"/>
          </w:tcPr>
          <w:p w14:paraId="78D8959A" w14:textId="77777777" w:rsidR="00646666" w:rsidRPr="00244D1E" w:rsidRDefault="005A0DD3" w:rsidP="006B67CC">
            <w:pPr>
              <w:pStyle w:val="TableParagraph"/>
            </w:pPr>
            <w:r w:rsidRPr="00244D1E">
              <w:t>Code</w:t>
            </w:r>
          </w:p>
        </w:tc>
        <w:tc>
          <w:tcPr>
            <w:tcW w:w="3807" w:type="dxa"/>
          </w:tcPr>
          <w:p w14:paraId="27F01B73" w14:textId="77777777" w:rsidR="00646666" w:rsidRPr="00244D1E" w:rsidRDefault="005A0DD3" w:rsidP="006B67CC">
            <w:pPr>
              <w:pStyle w:val="TableParagraph"/>
            </w:pPr>
            <w:r w:rsidRPr="00244D1E">
              <w:t>Course Unit Title</w:t>
            </w:r>
          </w:p>
        </w:tc>
        <w:tc>
          <w:tcPr>
            <w:tcW w:w="598" w:type="dxa"/>
          </w:tcPr>
          <w:p w14:paraId="4159D0D6" w14:textId="77777777" w:rsidR="00646666" w:rsidRPr="00244D1E" w:rsidRDefault="00646666" w:rsidP="006B67CC">
            <w:pPr>
              <w:pStyle w:val="TableParagraph"/>
            </w:pPr>
            <w:r w:rsidRPr="00244D1E">
              <w:t>T</w:t>
            </w:r>
          </w:p>
        </w:tc>
        <w:tc>
          <w:tcPr>
            <w:tcW w:w="527" w:type="dxa"/>
          </w:tcPr>
          <w:p w14:paraId="2DAD7537" w14:textId="77777777" w:rsidR="00646666" w:rsidRPr="00244D1E" w:rsidRDefault="005A0DD3" w:rsidP="006B67CC">
            <w:pPr>
              <w:pStyle w:val="TableParagraph"/>
            </w:pPr>
            <w:r w:rsidRPr="00244D1E">
              <w:t>P</w:t>
            </w:r>
          </w:p>
        </w:tc>
        <w:tc>
          <w:tcPr>
            <w:tcW w:w="787" w:type="dxa"/>
          </w:tcPr>
          <w:p w14:paraId="72767FCA" w14:textId="77777777" w:rsidR="00646666" w:rsidRPr="00244D1E" w:rsidRDefault="005A0DD3" w:rsidP="006B67CC">
            <w:pPr>
              <w:pStyle w:val="TableParagraph"/>
            </w:pPr>
            <w:r w:rsidRPr="00244D1E">
              <w:t>EC</w:t>
            </w:r>
            <w:r w:rsidR="00646666" w:rsidRPr="00244D1E">
              <w:t>TS</w:t>
            </w:r>
          </w:p>
        </w:tc>
        <w:tc>
          <w:tcPr>
            <w:tcW w:w="1104" w:type="dxa"/>
          </w:tcPr>
          <w:p w14:paraId="47116D28" w14:textId="77777777" w:rsidR="00646666" w:rsidRPr="00244D1E" w:rsidRDefault="00035697" w:rsidP="006B67CC">
            <w:pPr>
              <w:pStyle w:val="TableParagraph"/>
            </w:pPr>
            <w:r w:rsidRPr="00244D1E">
              <w:t>SEMESTER</w:t>
            </w:r>
          </w:p>
        </w:tc>
      </w:tr>
      <w:tr w:rsidR="005A0DD3" w:rsidRPr="00244D1E" w14:paraId="6AAB6B31" w14:textId="77777777" w:rsidTr="00D123C0">
        <w:trPr>
          <w:trHeight w:val="329"/>
        </w:trPr>
        <w:tc>
          <w:tcPr>
            <w:tcW w:w="990" w:type="dxa"/>
          </w:tcPr>
          <w:p w14:paraId="3967A3FA" w14:textId="77777777" w:rsidR="005A0DD3" w:rsidRPr="00244D1E" w:rsidRDefault="005A0DD3" w:rsidP="006B67CC">
            <w:pPr>
              <w:pStyle w:val="TableParagraph"/>
            </w:pPr>
            <w:r w:rsidRPr="00244D1E">
              <w:t>-</w:t>
            </w:r>
          </w:p>
        </w:tc>
        <w:tc>
          <w:tcPr>
            <w:tcW w:w="1411" w:type="dxa"/>
          </w:tcPr>
          <w:p w14:paraId="580A92E6" w14:textId="77777777" w:rsidR="005A0DD3" w:rsidRPr="00244D1E" w:rsidRDefault="005A0DD3" w:rsidP="006B67CC">
            <w:pPr>
              <w:pStyle w:val="TableParagraph"/>
            </w:pPr>
            <w:r w:rsidRPr="00244D1E">
              <w:rPr>
                <w:spacing w:val="-1"/>
              </w:rPr>
              <w:t>HEF</w:t>
            </w:r>
            <w:r w:rsidRPr="00244D1E">
              <w:t xml:space="preserve"> 2061     </w:t>
            </w:r>
          </w:p>
        </w:tc>
        <w:tc>
          <w:tcPr>
            <w:tcW w:w="3807" w:type="dxa"/>
          </w:tcPr>
          <w:p w14:paraId="28B273AC" w14:textId="77777777" w:rsidR="005A0DD3" w:rsidRPr="00244D1E" w:rsidRDefault="005A0DD3" w:rsidP="006B67CC">
            <w:pPr>
              <w:pStyle w:val="TableParagraph"/>
            </w:pPr>
            <w:r w:rsidRPr="00244D1E">
              <w:t>Pharmacology In Nursing</w:t>
            </w:r>
          </w:p>
        </w:tc>
        <w:tc>
          <w:tcPr>
            <w:tcW w:w="598" w:type="dxa"/>
          </w:tcPr>
          <w:p w14:paraId="610C5976" w14:textId="77777777" w:rsidR="005A0DD3" w:rsidRPr="00244D1E" w:rsidRDefault="005A0DD3" w:rsidP="006B67CC">
            <w:pPr>
              <w:pStyle w:val="TableParagraph"/>
            </w:pPr>
            <w:r w:rsidRPr="00244D1E">
              <w:t>2</w:t>
            </w:r>
          </w:p>
        </w:tc>
        <w:tc>
          <w:tcPr>
            <w:tcW w:w="527" w:type="dxa"/>
          </w:tcPr>
          <w:p w14:paraId="31D0E4C0" w14:textId="77777777" w:rsidR="005A0DD3" w:rsidRPr="00244D1E" w:rsidRDefault="005A0DD3" w:rsidP="006B67CC">
            <w:pPr>
              <w:pStyle w:val="TableParagraph"/>
            </w:pPr>
            <w:r w:rsidRPr="00244D1E">
              <w:rPr>
                <w:w w:val="95"/>
              </w:rPr>
              <w:t>0</w:t>
            </w:r>
          </w:p>
        </w:tc>
        <w:tc>
          <w:tcPr>
            <w:tcW w:w="787" w:type="dxa"/>
          </w:tcPr>
          <w:p w14:paraId="35E46E45" w14:textId="77777777" w:rsidR="005A0DD3" w:rsidRPr="00244D1E" w:rsidRDefault="005A0DD3" w:rsidP="006B67CC">
            <w:pPr>
              <w:pStyle w:val="TableParagraph"/>
            </w:pPr>
            <w:r w:rsidRPr="00244D1E">
              <w:t>3</w:t>
            </w:r>
          </w:p>
        </w:tc>
        <w:tc>
          <w:tcPr>
            <w:tcW w:w="1104" w:type="dxa"/>
          </w:tcPr>
          <w:p w14:paraId="176722B6" w14:textId="77777777" w:rsidR="005A0DD3" w:rsidRPr="00244D1E" w:rsidRDefault="005A0DD3" w:rsidP="006B67CC">
            <w:pPr>
              <w:pStyle w:val="TableParagraph"/>
            </w:pPr>
            <w:r w:rsidRPr="00244D1E">
              <w:t>1Semester</w:t>
            </w:r>
          </w:p>
        </w:tc>
      </w:tr>
      <w:tr w:rsidR="005A0DD3" w:rsidRPr="00244D1E" w14:paraId="04795957" w14:textId="77777777" w:rsidTr="00D123C0">
        <w:trPr>
          <w:trHeight w:val="344"/>
        </w:trPr>
        <w:tc>
          <w:tcPr>
            <w:tcW w:w="990" w:type="dxa"/>
          </w:tcPr>
          <w:p w14:paraId="4D3C3727" w14:textId="77777777" w:rsidR="005A0DD3" w:rsidRPr="00244D1E" w:rsidRDefault="005A0DD3" w:rsidP="006B67CC">
            <w:pPr>
              <w:pStyle w:val="TableParagraph"/>
            </w:pPr>
            <w:r w:rsidRPr="00244D1E">
              <w:t>-</w:t>
            </w:r>
          </w:p>
        </w:tc>
        <w:tc>
          <w:tcPr>
            <w:tcW w:w="1411" w:type="dxa"/>
          </w:tcPr>
          <w:p w14:paraId="1A1CB2C7" w14:textId="77777777" w:rsidR="005A0DD3" w:rsidRPr="00244D1E" w:rsidRDefault="005A0DD3" w:rsidP="006B67CC">
            <w:pPr>
              <w:pStyle w:val="TableParagraph"/>
            </w:pPr>
            <w:r w:rsidRPr="00244D1E">
              <w:rPr>
                <w:spacing w:val="-1"/>
              </w:rPr>
              <w:t>HEF</w:t>
            </w:r>
            <w:r w:rsidRPr="00244D1E">
              <w:t xml:space="preserve"> 2087     </w:t>
            </w:r>
          </w:p>
        </w:tc>
        <w:tc>
          <w:tcPr>
            <w:tcW w:w="3807" w:type="dxa"/>
          </w:tcPr>
          <w:p w14:paraId="5A034D70" w14:textId="77777777" w:rsidR="005A0DD3" w:rsidRPr="00244D1E" w:rsidRDefault="005A0DD3" w:rsidP="006B67CC">
            <w:pPr>
              <w:pStyle w:val="TableParagraph"/>
            </w:pPr>
            <w:r w:rsidRPr="00244D1E">
              <w:t>Epidemiology</w:t>
            </w:r>
          </w:p>
        </w:tc>
        <w:tc>
          <w:tcPr>
            <w:tcW w:w="598" w:type="dxa"/>
          </w:tcPr>
          <w:p w14:paraId="4BBEB706" w14:textId="77777777" w:rsidR="005A0DD3" w:rsidRPr="00244D1E" w:rsidRDefault="005A0DD3" w:rsidP="006B67CC">
            <w:pPr>
              <w:pStyle w:val="TableParagraph"/>
            </w:pPr>
            <w:r w:rsidRPr="00244D1E">
              <w:t>2</w:t>
            </w:r>
          </w:p>
        </w:tc>
        <w:tc>
          <w:tcPr>
            <w:tcW w:w="527" w:type="dxa"/>
          </w:tcPr>
          <w:p w14:paraId="6E804C40" w14:textId="77777777" w:rsidR="005A0DD3" w:rsidRPr="00244D1E" w:rsidRDefault="005A0DD3" w:rsidP="006B67CC">
            <w:pPr>
              <w:pStyle w:val="TableParagraph"/>
            </w:pPr>
            <w:r w:rsidRPr="00244D1E">
              <w:t>0</w:t>
            </w:r>
          </w:p>
        </w:tc>
        <w:tc>
          <w:tcPr>
            <w:tcW w:w="787" w:type="dxa"/>
          </w:tcPr>
          <w:p w14:paraId="4AFA22BE" w14:textId="77777777" w:rsidR="005A0DD3" w:rsidRPr="00244D1E" w:rsidRDefault="005A0DD3" w:rsidP="006B67CC">
            <w:pPr>
              <w:pStyle w:val="TableParagraph"/>
            </w:pPr>
            <w:r w:rsidRPr="00244D1E">
              <w:t>4</w:t>
            </w:r>
          </w:p>
        </w:tc>
        <w:tc>
          <w:tcPr>
            <w:tcW w:w="1104" w:type="dxa"/>
          </w:tcPr>
          <w:p w14:paraId="7913B7A6" w14:textId="77777777" w:rsidR="005A0DD3" w:rsidRPr="00244D1E" w:rsidRDefault="005A0DD3" w:rsidP="006B67CC">
            <w:r w:rsidRPr="00244D1E">
              <w:t>1Semester</w:t>
            </w:r>
          </w:p>
        </w:tc>
      </w:tr>
      <w:tr w:rsidR="005A0DD3" w:rsidRPr="00244D1E" w14:paraId="055E52F8" w14:textId="77777777" w:rsidTr="00D123C0">
        <w:trPr>
          <w:trHeight w:val="329"/>
        </w:trPr>
        <w:tc>
          <w:tcPr>
            <w:tcW w:w="990" w:type="dxa"/>
          </w:tcPr>
          <w:p w14:paraId="3E64FFCD" w14:textId="77777777" w:rsidR="005A0DD3" w:rsidRPr="00244D1E" w:rsidRDefault="005A0DD3" w:rsidP="006B67CC">
            <w:pPr>
              <w:pStyle w:val="TableParagraph"/>
            </w:pPr>
            <w:r w:rsidRPr="00244D1E">
              <w:t>-</w:t>
            </w:r>
          </w:p>
        </w:tc>
        <w:tc>
          <w:tcPr>
            <w:tcW w:w="1411" w:type="dxa"/>
          </w:tcPr>
          <w:p w14:paraId="43B620DB" w14:textId="77777777" w:rsidR="005A0DD3" w:rsidRPr="00244D1E" w:rsidRDefault="005A0DD3" w:rsidP="006B67CC">
            <w:pPr>
              <w:pStyle w:val="TableParagraph"/>
            </w:pPr>
            <w:r w:rsidRPr="00244D1E">
              <w:rPr>
                <w:spacing w:val="-1"/>
              </w:rPr>
              <w:t>HEF</w:t>
            </w:r>
            <w:r w:rsidRPr="00244D1E">
              <w:t xml:space="preserve"> 2065     </w:t>
            </w:r>
          </w:p>
        </w:tc>
        <w:tc>
          <w:tcPr>
            <w:tcW w:w="3807" w:type="dxa"/>
          </w:tcPr>
          <w:p w14:paraId="3D17530A" w14:textId="77777777" w:rsidR="005A0DD3" w:rsidRPr="00244D1E" w:rsidRDefault="005A0DD3" w:rsidP="006B67CC">
            <w:pPr>
              <w:pStyle w:val="TableParagraph"/>
            </w:pPr>
            <w:r w:rsidRPr="00244D1E">
              <w:t>Pathophysiology</w:t>
            </w:r>
          </w:p>
        </w:tc>
        <w:tc>
          <w:tcPr>
            <w:tcW w:w="598" w:type="dxa"/>
          </w:tcPr>
          <w:p w14:paraId="42D98C89" w14:textId="77777777" w:rsidR="005A0DD3" w:rsidRPr="00244D1E" w:rsidRDefault="005A0DD3" w:rsidP="006B67CC">
            <w:pPr>
              <w:pStyle w:val="TableParagraph"/>
            </w:pPr>
            <w:r w:rsidRPr="00244D1E">
              <w:t>2</w:t>
            </w:r>
          </w:p>
        </w:tc>
        <w:tc>
          <w:tcPr>
            <w:tcW w:w="527" w:type="dxa"/>
          </w:tcPr>
          <w:p w14:paraId="2EF13ECF" w14:textId="77777777" w:rsidR="005A0DD3" w:rsidRPr="00244D1E" w:rsidRDefault="005A0DD3" w:rsidP="006B67CC">
            <w:pPr>
              <w:pStyle w:val="TableParagraph"/>
            </w:pPr>
            <w:r w:rsidRPr="00244D1E">
              <w:t>0</w:t>
            </w:r>
          </w:p>
        </w:tc>
        <w:tc>
          <w:tcPr>
            <w:tcW w:w="787" w:type="dxa"/>
          </w:tcPr>
          <w:p w14:paraId="78035945" w14:textId="77777777" w:rsidR="005A0DD3" w:rsidRPr="00244D1E" w:rsidRDefault="005A0DD3" w:rsidP="006B67CC">
            <w:pPr>
              <w:pStyle w:val="TableParagraph"/>
            </w:pPr>
            <w:r w:rsidRPr="00244D1E">
              <w:t>3</w:t>
            </w:r>
          </w:p>
        </w:tc>
        <w:tc>
          <w:tcPr>
            <w:tcW w:w="1104" w:type="dxa"/>
          </w:tcPr>
          <w:p w14:paraId="3384B69C" w14:textId="77777777" w:rsidR="005A0DD3" w:rsidRPr="00244D1E" w:rsidRDefault="005A0DD3" w:rsidP="006B67CC">
            <w:r w:rsidRPr="00244D1E">
              <w:t>1Semester</w:t>
            </w:r>
          </w:p>
        </w:tc>
      </w:tr>
      <w:tr w:rsidR="005A0DD3" w:rsidRPr="00244D1E" w14:paraId="0E013884" w14:textId="77777777" w:rsidTr="00D123C0">
        <w:trPr>
          <w:trHeight w:val="329"/>
        </w:trPr>
        <w:tc>
          <w:tcPr>
            <w:tcW w:w="990" w:type="dxa"/>
          </w:tcPr>
          <w:p w14:paraId="0EA1B4D6" w14:textId="77777777" w:rsidR="005A0DD3" w:rsidRPr="00244D1E" w:rsidRDefault="007F207B" w:rsidP="006B67CC">
            <w:pPr>
              <w:pStyle w:val="TableParagraph"/>
            </w:pPr>
            <w:r w:rsidRPr="00244D1E">
              <w:t>-</w:t>
            </w:r>
          </w:p>
        </w:tc>
        <w:tc>
          <w:tcPr>
            <w:tcW w:w="1411" w:type="dxa"/>
          </w:tcPr>
          <w:p w14:paraId="6CA326D1" w14:textId="77777777" w:rsidR="005A0DD3" w:rsidRPr="00244D1E" w:rsidRDefault="005A0DD3" w:rsidP="006B67CC">
            <w:pPr>
              <w:pStyle w:val="TableParagraph"/>
            </w:pPr>
            <w:r w:rsidRPr="00244D1E">
              <w:rPr>
                <w:spacing w:val="-1"/>
              </w:rPr>
              <w:t>HE</w:t>
            </w:r>
            <w:r w:rsidRPr="00244D1E">
              <w:t xml:space="preserve">F2067     </w:t>
            </w:r>
          </w:p>
        </w:tc>
        <w:tc>
          <w:tcPr>
            <w:tcW w:w="3807" w:type="dxa"/>
          </w:tcPr>
          <w:p w14:paraId="4A151F27" w14:textId="77777777" w:rsidR="005A0DD3" w:rsidRPr="00244D1E" w:rsidRDefault="00352B17" w:rsidP="006B67CC">
            <w:pPr>
              <w:pStyle w:val="TableParagraph"/>
            </w:pPr>
            <w:r w:rsidRPr="00244D1E">
              <w:t>Communication Skills for Nurses</w:t>
            </w:r>
          </w:p>
        </w:tc>
        <w:tc>
          <w:tcPr>
            <w:tcW w:w="598" w:type="dxa"/>
          </w:tcPr>
          <w:p w14:paraId="2759057E" w14:textId="77777777" w:rsidR="005A0DD3" w:rsidRPr="00244D1E" w:rsidRDefault="005A0DD3" w:rsidP="006B67CC">
            <w:pPr>
              <w:pStyle w:val="TableParagraph"/>
            </w:pPr>
            <w:r w:rsidRPr="00244D1E">
              <w:t>2</w:t>
            </w:r>
          </w:p>
        </w:tc>
        <w:tc>
          <w:tcPr>
            <w:tcW w:w="527" w:type="dxa"/>
          </w:tcPr>
          <w:p w14:paraId="1D3482F3" w14:textId="77777777" w:rsidR="005A0DD3" w:rsidRPr="00244D1E" w:rsidRDefault="005A0DD3" w:rsidP="006B67CC">
            <w:pPr>
              <w:pStyle w:val="TableParagraph"/>
            </w:pPr>
            <w:r w:rsidRPr="00244D1E">
              <w:t>0</w:t>
            </w:r>
          </w:p>
        </w:tc>
        <w:tc>
          <w:tcPr>
            <w:tcW w:w="787" w:type="dxa"/>
          </w:tcPr>
          <w:p w14:paraId="02906565" w14:textId="77777777" w:rsidR="005A0DD3" w:rsidRPr="00244D1E" w:rsidRDefault="005A0DD3" w:rsidP="006B67CC">
            <w:pPr>
              <w:pStyle w:val="TableParagraph"/>
            </w:pPr>
            <w:r w:rsidRPr="00244D1E">
              <w:t>3</w:t>
            </w:r>
          </w:p>
        </w:tc>
        <w:tc>
          <w:tcPr>
            <w:tcW w:w="1104" w:type="dxa"/>
          </w:tcPr>
          <w:p w14:paraId="788E813F" w14:textId="77777777" w:rsidR="005A0DD3" w:rsidRPr="00244D1E" w:rsidRDefault="005A0DD3" w:rsidP="006B67CC">
            <w:r w:rsidRPr="00244D1E">
              <w:t>1Semester</w:t>
            </w:r>
          </w:p>
        </w:tc>
      </w:tr>
      <w:tr w:rsidR="005A0DD3" w:rsidRPr="00244D1E" w14:paraId="67A9F9E0" w14:textId="77777777" w:rsidTr="00D123C0">
        <w:trPr>
          <w:trHeight w:val="329"/>
        </w:trPr>
        <w:tc>
          <w:tcPr>
            <w:tcW w:w="990" w:type="dxa"/>
          </w:tcPr>
          <w:p w14:paraId="5FE1D646" w14:textId="77777777" w:rsidR="005A0DD3" w:rsidRPr="00244D1E" w:rsidRDefault="005A0DD3" w:rsidP="006B67CC">
            <w:pPr>
              <w:pStyle w:val="TableParagraph"/>
            </w:pPr>
            <w:r w:rsidRPr="00244D1E">
              <w:t>-</w:t>
            </w:r>
          </w:p>
        </w:tc>
        <w:tc>
          <w:tcPr>
            <w:tcW w:w="1411" w:type="dxa"/>
          </w:tcPr>
          <w:p w14:paraId="75E62FB7" w14:textId="77777777" w:rsidR="005A0DD3" w:rsidRPr="00244D1E" w:rsidRDefault="005A0DD3" w:rsidP="006B67CC">
            <w:pPr>
              <w:pStyle w:val="TableParagraph"/>
            </w:pPr>
            <w:r w:rsidRPr="00244D1E">
              <w:rPr>
                <w:spacing w:val="-1"/>
              </w:rPr>
              <w:t>HEF</w:t>
            </w:r>
            <w:r w:rsidRPr="00244D1E">
              <w:t xml:space="preserve"> 2069     </w:t>
            </w:r>
          </w:p>
        </w:tc>
        <w:tc>
          <w:tcPr>
            <w:tcW w:w="3807" w:type="dxa"/>
          </w:tcPr>
          <w:p w14:paraId="1AC17C17" w14:textId="77777777" w:rsidR="005A0DD3" w:rsidRPr="00244D1E" w:rsidRDefault="00352B17" w:rsidP="006B67CC">
            <w:pPr>
              <w:pStyle w:val="TableParagraph"/>
            </w:pPr>
            <w:r w:rsidRPr="00244D1E">
              <w:t>Fundamentals of Nursing</w:t>
            </w:r>
          </w:p>
        </w:tc>
        <w:tc>
          <w:tcPr>
            <w:tcW w:w="598" w:type="dxa"/>
          </w:tcPr>
          <w:p w14:paraId="0BC23488" w14:textId="77777777" w:rsidR="005A0DD3" w:rsidRPr="00244D1E" w:rsidRDefault="005A0DD3" w:rsidP="006B67CC">
            <w:pPr>
              <w:pStyle w:val="TableParagraph"/>
            </w:pPr>
            <w:r w:rsidRPr="00244D1E">
              <w:t>5</w:t>
            </w:r>
          </w:p>
        </w:tc>
        <w:tc>
          <w:tcPr>
            <w:tcW w:w="527" w:type="dxa"/>
          </w:tcPr>
          <w:p w14:paraId="34660565" w14:textId="77777777" w:rsidR="005A0DD3" w:rsidRPr="00244D1E" w:rsidRDefault="005A0DD3" w:rsidP="006B67CC">
            <w:pPr>
              <w:pStyle w:val="TableParagraph"/>
            </w:pPr>
            <w:r w:rsidRPr="00244D1E">
              <w:t>12</w:t>
            </w:r>
          </w:p>
        </w:tc>
        <w:tc>
          <w:tcPr>
            <w:tcW w:w="787" w:type="dxa"/>
          </w:tcPr>
          <w:p w14:paraId="48E9D22D" w14:textId="77777777" w:rsidR="005A0DD3" w:rsidRPr="00244D1E" w:rsidRDefault="005A0DD3" w:rsidP="006B67CC">
            <w:pPr>
              <w:pStyle w:val="TableParagraph"/>
            </w:pPr>
            <w:r w:rsidRPr="00244D1E">
              <w:t>15</w:t>
            </w:r>
          </w:p>
        </w:tc>
        <w:tc>
          <w:tcPr>
            <w:tcW w:w="1104" w:type="dxa"/>
          </w:tcPr>
          <w:p w14:paraId="4D30E40F" w14:textId="77777777" w:rsidR="005A0DD3" w:rsidRPr="00244D1E" w:rsidRDefault="005A0DD3" w:rsidP="006B67CC">
            <w:r w:rsidRPr="00244D1E">
              <w:t>1Semester</w:t>
            </w:r>
          </w:p>
        </w:tc>
      </w:tr>
    </w:tbl>
    <w:p w14:paraId="7EE3EBD3" w14:textId="77777777" w:rsidR="00646666" w:rsidRPr="00244D1E" w:rsidRDefault="00646666" w:rsidP="006B67CC"/>
    <w:p w14:paraId="08DAFB9C" w14:textId="77777777" w:rsidR="00646666" w:rsidRPr="00244D1E" w:rsidRDefault="00646666" w:rsidP="006B67CC"/>
    <w:p w14:paraId="385803FA" w14:textId="77777777" w:rsidR="00646666" w:rsidRPr="00244D1E" w:rsidRDefault="00646666" w:rsidP="006B67CC"/>
    <w:p w14:paraId="239D4CB0" w14:textId="77777777" w:rsidR="00035697" w:rsidRPr="00244D1E" w:rsidRDefault="00035697" w:rsidP="006B67CC"/>
    <w:p w14:paraId="6493BE9F" w14:textId="77777777" w:rsidR="005A0DD3" w:rsidRPr="00244D1E" w:rsidRDefault="005A0DD3" w:rsidP="006B67CC">
      <w:r w:rsidRPr="00244D1E">
        <w:t>Elective Course</w:t>
      </w:r>
    </w:p>
    <w:p w14:paraId="1304CCEE" w14:textId="77777777" w:rsidR="00646666" w:rsidRPr="00244D1E" w:rsidRDefault="00646666" w:rsidP="006B67CC"/>
    <w:tbl>
      <w:tblPr>
        <w:tblStyle w:val="TabloKlavuzu"/>
        <w:tblW w:w="9224" w:type="dxa"/>
        <w:tblInd w:w="-5" w:type="dxa"/>
        <w:tblLook w:val="04A0" w:firstRow="1" w:lastRow="0" w:firstColumn="1" w:lastColumn="0" w:noHBand="0" w:noVBand="1"/>
      </w:tblPr>
      <w:tblGrid>
        <w:gridCol w:w="1261"/>
        <w:gridCol w:w="1266"/>
        <w:gridCol w:w="3585"/>
        <w:gridCol w:w="546"/>
        <w:gridCol w:w="521"/>
        <w:gridCol w:w="739"/>
        <w:gridCol w:w="1306"/>
      </w:tblGrid>
      <w:tr w:rsidR="005A0DD3" w:rsidRPr="00244D1E" w14:paraId="0E4DCA0A" w14:textId="77777777" w:rsidTr="005A0DD3">
        <w:trPr>
          <w:trHeight w:val="437"/>
        </w:trPr>
        <w:tc>
          <w:tcPr>
            <w:tcW w:w="1053" w:type="dxa"/>
          </w:tcPr>
          <w:p w14:paraId="3A3680E8" w14:textId="77777777" w:rsidR="005A0DD3" w:rsidRPr="00244D1E" w:rsidRDefault="00035697" w:rsidP="006B67CC">
            <w:pPr>
              <w:rPr>
                <w:color w:val="000000" w:themeColor="text1"/>
              </w:rPr>
            </w:pPr>
            <w:r w:rsidRPr="00244D1E">
              <w:t>Prerequisite</w:t>
            </w:r>
          </w:p>
        </w:tc>
        <w:tc>
          <w:tcPr>
            <w:tcW w:w="1328" w:type="dxa"/>
          </w:tcPr>
          <w:p w14:paraId="57FC11D5" w14:textId="77777777" w:rsidR="005A0DD3" w:rsidRPr="00244D1E" w:rsidRDefault="005A0DD3" w:rsidP="006B67CC">
            <w:pPr>
              <w:rPr>
                <w:color w:val="000000" w:themeColor="text1"/>
              </w:rPr>
            </w:pPr>
            <w:r w:rsidRPr="00244D1E">
              <w:t>Code</w:t>
            </w:r>
          </w:p>
        </w:tc>
        <w:tc>
          <w:tcPr>
            <w:tcW w:w="3847" w:type="dxa"/>
          </w:tcPr>
          <w:p w14:paraId="7C44F224" w14:textId="77777777" w:rsidR="005A0DD3" w:rsidRPr="00244D1E" w:rsidRDefault="005A0DD3" w:rsidP="006B67CC">
            <w:pPr>
              <w:rPr>
                <w:color w:val="000000" w:themeColor="text1"/>
              </w:rPr>
            </w:pPr>
            <w:r w:rsidRPr="00244D1E">
              <w:t>Course Unit Title</w:t>
            </w:r>
          </w:p>
        </w:tc>
        <w:tc>
          <w:tcPr>
            <w:tcW w:w="566" w:type="dxa"/>
          </w:tcPr>
          <w:p w14:paraId="7C0A4024" w14:textId="77777777" w:rsidR="005A0DD3" w:rsidRPr="00244D1E" w:rsidRDefault="005A0DD3" w:rsidP="006B67CC">
            <w:r w:rsidRPr="00244D1E">
              <w:t>T</w:t>
            </w:r>
          </w:p>
        </w:tc>
        <w:tc>
          <w:tcPr>
            <w:tcW w:w="539" w:type="dxa"/>
          </w:tcPr>
          <w:p w14:paraId="304BA907" w14:textId="77777777" w:rsidR="005A0DD3" w:rsidRPr="00244D1E" w:rsidRDefault="005A0DD3" w:rsidP="006B67CC">
            <w:r w:rsidRPr="00244D1E">
              <w:t>P</w:t>
            </w:r>
          </w:p>
        </w:tc>
        <w:tc>
          <w:tcPr>
            <w:tcW w:w="739" w:type="dxa"/>
          </w:tcPr>
          <w:p w14:paraId="61A0466F" w14:textId="77777777" w:rsidR="005A0DD3" w:rsidRPr="00244D1E" w:rsidRDefault="005A0DD3" w:rsidP="006B67CC">
            <w:r w:rsidRPr="00244D1E">
              <w:t>ECTS</w:t>
            </w:r>
          </w:p>
        </w:tc>
        <w:tc>
          <w:tcPr>
            <w:tcW w:w="1152" w:type="dxa"/>
          </w:tcPr>
          <w:p w14:paraId="5CBB08CF" w14:textId="77777777" w:rsidR="005A0DD3" w:rsidRPr="00244D1E" w:rsidRDefault="00035697" w:rsidP="006B67CC">
            <w:pPr>
              <w:rPr>
                <w:color w:val="000000" w:themeColor="text1"/>
              </w:rPr>
            </w:pPr>
            <w:r w:rsidRPr="00244D1E">
              <w:t>SEMESTER</w:t>
            </w:r>
          </w:p>
        </w:tc>
      </w:tr>
      <w:tr w:rsidR="005A0DD3" w:rsidRPr="00244D1E" w14:paraId="20701D69" w14:textId="77777777" w:rsidTr="005A0DD3">
        <w:trPr>
          <w:trHeight w:val="329"/>
        </w:trPr>
        <w:tc>
          <w:tcPr>
            <w:tcW w:w="1053" w:type="dxa"/>
          </w:tcPr>
          <w:p w14:paraId="594C9721" w14:textId="77777777" w:rsidR="005A0DD3" w:rsidRPr="00244D1E" w:rsidRDefault="005A0DD3" w:rsidP="006B67CC">
            <w:r w:rsidRPr="00244D1E">
              <w:t>HEF 2069</w:t>
            </w:r>
          </w:p>
        </w:tc>
        <w:tc>
          <w:tcPr>
            <w:tcW w:w="1328" w:type="dxa"/>
          </w:tcPr>
          <w:p w14:paraId="6A4EC15A" w14:textId="77777777" w:rsidR="005A0DD3" w:rsidRPr="00244D1E" w:rsidRDefault="005A0DD3" w:rsidP="006B67CC">
            <w:r w:rsidRPr="00244D1E">
              <w:t xml:space="preserve">HEF 2036      </w:t>
            </w:r>
          </w:p>
        </w:tc>
        <w:tc>
          <w:tcPr>
            <w:tcW w:w="3847" w:type="dxa"/>
          </w:tcPr>
          <w:p w14:paraId="6A5C76E7" w14:textId="77777777" w:rsidR="005A0DD3" w:rsidRPr="00244D1E" w:rsidRDefault="00352B17" w:rsidP="006B67CC">
            <w:r w:rsidRPr="00244D1E">
              <w:t>Internal Medicine Nursing</w:t>
            </w:r>
          </w:p>
        </w:tc>
        <w:tc>
          <w:tcPr>
            <w:tcW w:w="566" w:type="dxa"/>
          </w:tcPr>
          <w:p w14:paraId="784A7A9E" w14:textId="77777777" w:rsidR="005A0DD3" w:rsidRPr="00244D1E" w:rsidRDefault="005A0DD3" w:rsidP="006B67CC">
            <w:r w:rsidRPr="00244D1E">
              <w:t>5</w:t>
            </w:r>
          </w:p>
        </w:tc>
        <w:tc>
          <w:tcPr>
            <w:tcW w:w="539" w:type="dxa"/>
          </w:tcPr>
          <w:p w14:paraId="5C4F0585" w14:textId="77777777" w:rsidR="005A0DD3" w:rsidRPr="00244D1E" w:rsidRDefault="005A0DD3" w:rsidP="006B67CC">
            <w:r w:rsidRPr="00244D1E">
              <w:t>6</w:t>
            </w:r>
          </w:p>
        </w:tc>
        <w:tc>
          <w:tcPr>
            <w:tcW w:w="739" w:type="dxa"/>
          </w:tcPr>
          <w:p w14:paraId="5E939E8C" w14:textId="77777777" w:rsidR="005A0DD3" w:rsidRPr="00244D1E" w:rsidRDefault="005A0DD3" w:rsidP="006B67CC">
            <w:r w:rsidRPr="00244D1E">
              <w:t>13</w:t>
            </w:r>
          </w:p>
        </w:tc>
        <w:tc>
          <w:tcPr>
            <w:tcW w:w="1152" w:type="dxa"/>
          </w:tcPr>
          <w:p w14:paraId="60365BE4" w14:textId="77777777" w:rsidR="005A0DD3" w:rsidRPr="00244D1E" w:rsidRDefault="005A0DD3" w:rsidP="006B67CC">
            <w:pPr>
              <w:rPr>
                <w:color w:val="000000" w:themeColor="text1"/>
              </w:rPr>
            </w:pPr>
            <w:r w:rsidRPr="00244D1E">
              <w:t>1Semester</w:t>
            </w:r>
          </w:p>
        </w:tc>
      </w:tr>
      <w:tr w:rsidR="005A0DD3" w:rsidRPr="00244D1E" w14:paraId="530B6CE3" w14:textId="77777777" w:rsidTr="005A0DD3">
        <w:trPr>
          <w:trHeight w:val="344"/>
        </w:trPr>
        <w:tc>
          <w:tcPr>
            <w:tcW w:w="1053" w:type="dxa"/>
          </w:tcPr>
          <w:p w14:paraId="082507FC" w14:textId="77777777" w:rsidR="005A0DD3" w:rsidRPr="00244D1E" w:rsidRDefault="005A0DD3" w:rsidP="006B67CC">
            <w:r w:rsidRPr="00244D1E">
              <w:t>HEF 2069</w:t>
            </w:r>
          </w:p>
        </w:tc>
        <w:tc>
          <w:tcPr>
            <w:tcW w:w="1328" w:type="dxa"/>
          </w:tcPr>
          <w:p w14:paraId="0FB002ED" w14:textId="77777777" w:rsidR="005A0DD3" w:rsidRPr="00244D1E" w:rsidRDefault="005A0DD3" w:rsidP="006B67CC">
            <w:r w:rsidRPr="00244D1E">
              <w:t xml:space="preserve">HEF 2038      </w:t>
            </w:r>
          </w:p>
        </w:tc>
        <w:tc>
          <w:tcPr>
            <w:tcW w:w="3847" w:type="dxa"/>
          </w:tcPr>
          <w:p w14:paraId="6E6CF04C" w14:textId="77777777" w:rsidR="005A0DD3" w:rsidRPr="00244D1E" w:rsidRDefault="00352B17" w:rsidP="006B67CC">
            <w:r w:rsidRPr="00244D1E">
              <w:t>Surgical Nursing</w:t>
            </w:r>
          </w:p>
        </w:tc>
        <w:tc>
          <w:tcPr>
            <w:tcW w:w="566" w:type="dxa"/>
          </w:tcPr>
          <w:p w14:paraId="644B8845" w14:textId="77777777" w:rsidR="005A0DD3" w:rsidRPr="00244D1E" w:rsidRDefault="005A0DD3" w:rsidP="006B67CC">
            <w:r w:rsidRPr="00244D1E">
              <w:t>5</w:t>
            </w:r>
          </w:p>
        </w:tc>
        <w:tc>
          <w:tcPr>
            <w:tcW w:w="539" w:type="dxa"/>
          </w:tcPr>
          <w:p w14:paraId="40B7B83A" w14:textId="77777777" w:rsidR="005A0DD3" w:rsidRPr="00244D1E" w:rsidRDefault="005A0DD3" w:rsidP="006B67CC">
            <w:r w:rsidRPr="00244D1E">
              <w:t>6</w:t>
            </w:r>
          </w:p>
        </w:tc>
        <w:tc>
          <w:tcPr>
            <w:tcW w:w="739" w:type="dxa"/>
          </w:tcPr>
          <w:p w14:paraId="632357E5" w14:textId="77777777" w:rsidR="005A0DD3" w:rsidRPr="00244D1E" w:rsidRDefault="005A0DD3" w:rsidP="006B67CC">
            <w:r w:rsidRPr="00244D1E">
              <w:t>13</w:t>
            </w:r>
          </w:p>
        </w:tc>
        <w:tc>
          <w:tcPr>
            <w:tcW w:w="1152" w:type="dxa"/>
          </w:tcPr>
          <w:p w14:paraId="5DEFC953" w14:textId="77777777" w:rsidR="005A0DD3" w:rsidRPr="00244D1E" w:rsidRDefault="005A0DD3" w:rsidP="006B67CC">
            <w:pPr>
              <w:rPr>
                <w:color w:val="000000" w:themeColor="text1"/>
              </w:rPr>
            </w:pPr>
            <w:r w:rsidRPr="00244D1E">
              <w:t>1Semester</w:t>
            </w:r>
          </w:p>
        </w:tc>
      </w:tr>
      <w:tr w:rsidR="005A0DD3" w:rsidRPr="00244D1E" w14:paraId="58C4F5CC" w14:textId="77777777" w:rsidTr="005A0DD3">
        <w:trPr>
          <w:trHeight w:val="329"/>
        </w:trPr>
        <w:tc>
          <w:tcPr>
            <w:tcW w:w="1053" w:type="dxa"/>
          </w:tcPr>
          <w:p w14:paraId="785D2457" w14:textId="77777777" w:rsidR="005A0DD3" w:rsidRPr="00244D1E" w:rsidRDefault="005A0DD3" w:rsidP="006B67CC">
            <w:r w:rsidRPr="00244D1E">
              <w:t>-</w:t>
            </w:r>
          </w:p>
        </w:tc>
        <w:tc>
          <w:tcPr>
            <w:tcW w:w="1328" w:type="dxa"/>
          </w:tcPr>
          <w:p w14:paraId="284822AE" w14:textId="77777777" w:rsidR="005A0DD3" w:rsidRPr="00244D1E" w:rsidRDefault="005A0DD3" w:rsidP="006B67CC">
            <w:pPr>
              <w:rPr>
                <w:color w:val="000000" w:themeColor="text1"/>
              </w:rPr>
            </w:pPr>
            <w:r w:rsidRPr="00244D1E">
              <w:rPr>
                <w:spacing w:val="-1"/>
              </w:rPr>
              <w:t>HEF</w:t>
            </w:r>
            <w:r w:rsidRPr="00244D1E">
              <w:t xml:space="preserve"> 2084    </w:t>
            </w:r>
          </w:p>
        </w:tc>
        <w:tc>
          <w:tcPr>
            <w:tcW w:w="3847" w:type="dxa"/>
          </w:tcPr>
          <w:p w14:paraId="72673776" w14:textId="77777777" w:rsidR="005A0DD3" w:rsidRPr="00244D1E" w:rsidRDefault="00352B17" w:rsidP="006B67CC">
            <w:r w:rsidRPr="00244D1E">
              <w:t>Nutrition</w:t>
            </w:r>
          </w:p>
        </w:tc>
        <w:tc>
          <w:tcPr>
            <w:tcW w:w="566" w:type="dxa"/>
          </w:tcPr>
          <w:p w14:paraId="7CC7AA4A" w14:textId="77777777" w:rsidR="005A0DD3" w:rsidRPr="00244D1E" w:rsidRDefault="005A0DD3" w:rsidP="006B67CC">
            <w:pPr>
              <w:rPr>
                <w:color w:val="000000" w:themeColor="text1"/>
              </w:rPr>
            </w:pPr>
            <w:r w:rsidRPr="00244D1E">
              <w:t>2</w:t>
            </w:r>
          </w:p>
        </w:tc>
        <w:tc>
          <w:tcPr>
            <w:tcW w:w="539" w:type="dxa"/>
          </w:tcPr>
          <w:p w14:paraId="12DCE5FA" w14:textId="77777777" w:rsidR="005A0DD3" w:rsidRPr="00244D1E" w:rsidRDefault="005A0DD3" w:rsidP="006B67CC">
            <w:pPr>
              <w:rPr>
                <w:color w:val="000000" w:themeColor="text1"/>
              </w:rPr>
            </w:pPr>
            <w:r w:rsidRPr="00244D1E">
              <w:t>0</w:t>
            </w:r>
          </w:p>
        </w:tc>
        <w:tc>
          <w:tcPr>
            <w:tcW w:w="739" w:type="dxa"/>
          </w:tcPr>
          <w:p w14:paraId="3F6F5C7F" w14:textId="77777777" w:rsidR="005A0DD3" w:rsidRPr="00244D1E" w:rsidRDefault="005A0DD3" w:rsidP="006B67CC">
            <w:r w:rsidRPr="00244D1E">
              <w:t>2</w:t>
            </w:r>
          </w:p>
        </w:tc>
        <w:tc>
          <w:tcPr>
            <w:tcW w:w="1152" w:type="dxa"/>
          </w:tcPr>
          <w:p w14:paraId="2E3C4237" w14:textId="77777777" w:rsidR="005A0DD3" w:rsidRPr="00244D1E" w:rsidRDefault="005A0DD3" w:rsidP="006B67CC">
            <w:pPr>
              <w:rPr>
                <w:color w:val="000000" w:themeColor="text1"/>
              </w:rPr>
            </w:pPr>
            <w:r w:rsidRPr="00244D1E">
              <w:t>1Semester</w:t>
            </w:r>
          </w:p>
        </w:tc>
      </w:tr>
    </w:tbl>
    <w:p w14:paraId="17166755" w14:textId="77777777" w:rsidR="00646666" w:rsidRPr="00244D1E" w:rsidRDefault="00646666" w:rsidP="006B67CC"/>
    <w:p w14:paraId="2A00AD37" w14:textId="31DEC4D8" w:rsidR="00646666" w:rsidRPr="00244D1E" w:rsidRDefault="006C2B9D" w:rsidP="00244B9B">
      <w:pPr>
        <w:pStyle w:val="Balk1"/>
      </w:pPr>
      <w:bookmarkStart w:id="81" w:name="_Toc100690496"/>
      <w:r w:rsidRPr="00244D1E">
        <w:t xml:space="preserve">2.5.2.2. </w:t>
      </w:r>
      <w:r w:rsidR="00730B74" w:rsidRPr="00244D1E">
        <w:t>Second Year Elective Courses Pool</w:t>
      </w:r>
      <w:bookmarkEnd w:id="81"/>
    </w:p>
    <w:tbl>
      <w:tblPr>
        <w:tblStyle w:val="TabloKlavuzu"/>
        <w:tblW w:w="9224" w:type="dxa"/>
        <w:tblInd w:w="-5" w:type="dxa"/>
        <w:tblLook w:val="04A0" w:firstRow="1" w:lastRow="0" w:firstColumn="1" w:lastColumn="0" w:noHBand="0" w:noVBand="1"/>
      </w:tblPr>
      <w:tblGrid>
        <w:gridCol w:w="1261"/>
        <w:gridCol w:w="1253"/>
        <w:gridCol w:w="3517"/>
        <w:gridCol w:w="566"/>
        <w:gridCol w:w="438"/>
        <w:gridCol w:w="781"/>
        <w:gridCol w:w="1408"/>
      </w:tblGrid>
      <w:tr w:rsidR="00646666" w:rsidRPr="00244D1E" w14:paraId="6C5F016B" w14:textId="77777777" w:rsidTr="00730B74">
        <w:trPr>
          <w:trHeight w:val="437"/>
        </w:trPr>
        <w:tc>
          <w:tcPr>
            <w:tcW w:w="964" w:type="dxa"/>
          </w:tcPr>
          <w:p w14:paraId="7701DC5C" w14:textId="77777777" w:rsidR="00646666" w:rsidRPr="00244D1E" w:rsidRDefault="00730B74" w:rsidP="006B67CC">
            <w:pPr>
              <w:pStyle w:val="TableParagraph"/>
            </w:pPr>
            <w:r w:rsidRPr="00244D1E">
              <w:t>Prerequisite</w:t>
            </w:r>
          </w:p>
        </w:tc>
        <w:tc>
          <w:tcPr>
            <w:tcW w:w="1308" w:type="dxa"/>
          </w:tcPr>
          <w:p w14:paraId="1D6FBD45" w14:textId="77777777" w:rsidR="00646666" w:rsidRPr="00244D1E" w:rsidRDefault="00352B17" w:rsidP="006B67CC">
            <w:pPr>
              <w:pStyle w:val="TableParagraph"/>
            </w:pPr>
            <w:r w:rsidRPr="00244D1E">
              <w:t>Code</w:t>
            </w:r>
          </w:p>
        </w:tc>
        <w:tc>
          <w:tcPr>
            <w:tcW w:w="3716" w:type="dxa"/>
          </w:tcPr>
          <w:p w14:paraId="62BCBFAE" w14:textId="77777777" w:rsidR="00646666" w:rsidRPr="00244D1E" w:rsidRDefault="00352B17" w:rsidP="006B67CC">
            <w:pPr>
              <w:pStyle w:val="TableParagraph"/>
            </w:pPr>
            <w:r w:rsidRPr="00244D1E">
              <w:t>Course Unit Title</w:t>
            </w:r>
          </w:p>
        </w:tc>
        <w:tc>
          <w:tcPr>
            <w:tcW w:w="586" w:type="dxa"/>
          </w:tcPr>
          <w:p w14:paraId="7E125837" w14:textId="77777777" w:rsidR="00646666" w:rsidRPr="00244D1E" w:rsidRDefault="00646666" w:rsidP="006B67CC">
            <w:pPr>
              <w:pStyle w:val="TableParagraph"/>
            </w:pPr>
            <w:r w:rsidRPr="00244D1E">
              <w:t>T</w:t>
            </w:r>
          </w:p>
        </w:tc>
        <w:tc>
          <w:tcPr>
            <w:tcW w:w="447" w:type="dxa"/>
          </w:tcPr>
          <w:p w14:paraId="20CF264D" w14:textId="77777777" w:rsidR="00646666" w:rsidRPr="00244D1E" w:rsidRDefault="00352B17" w:rsidP="006B67CC">
            <w:pPr>
              <w:pStyle w:val="TableParagraph"/>
            </w:pPr>
            <w:r w:rsidRPr="00244D1E">
              <w:t>P</w:t>
            </w:r>
          </w:p>
        </w:tc>
        <w:tc>
          <w:tcPr>
            <w:tcW w:w="785" w:type="dxa"/>
          </w:tcPr>
          <w:p w14:paraId="45FD163D" w14:textId="77777777" w:rsidR="00646666" w:rsidRPr="00244D1E" w:rsidRDefault="00352B17" w:rsidP="006B67CC">
            <w:pPr>
              <w:pStyle w:val="TableParagraph"/>
            </w:pPr>
            <w:r w:rsidRPr="00244D1E">
              <w:t>EC</w:t>
            </w:r>
            <w:r w:rsidR="00646666" w:rsidRPr="00244D1E">
              <w:t>TS</w:t>
            </w:r>
          </w:p>
        </w:tc>
        <w:tc>
          <w:tcPr>
            <w:tcW w:w="1418" w:type="dxa"/>
          </w:tcPr>
          <w:p w14:paraId="194AF9D4" w14:textId="77777777" w:rsidR="00646666" w:rsidRPr="00244D1E" w:rsidRDefault="00352B17" w:rsidP="006B67CC">
            <w:pPr>
              <w:pStyle w:val="TableParagraph"/>
            </w:pPr>
            <w:r w:rsidRPr="00244D1E">
              <w:t>SEMESTER</w:t>
            </w:r>
          </w:p>
        </w:tc>
      </w:tr>
      <w:tr w:rsidR="00352B17" w:rsidRPr="00244D1E" w14:paraId="517536E3" w14:textId="77777777" w:rsidTr="00730B74">
        <w:trPr>
          <w:trHeight w:val="329"/>
        </w:trPr>
        <w:tc>
          <w:tcPr>
            <w:tcW w:w="964" w:type="dxa"/>
          </w:tcPr>
          <w:p w14:paraId="13C66A0C" w14:textId="77777777" w:rsidR="00352B17" w:rsidRPr="00244D1E" w:rsidRDefault="00352B17" w:rsidP="006B67CC">
            <w:pPr>
              <w:pStyle w:val="TableParagraph"/>
            </w:pPr>
            <w:r w:rsidRPr="00244D1E">
              <w:t>-</w:t>
            </w:r>
          </w:p>
        </w:tc>
        <w:tc>
          <w:tcPr>
            <w:tcW w:w="1308" w:type="dxa"/>
            <w:shd w:val="clear" w:color="auto" w:fill="auto"/>
          </w:tcPr>
          <w:p w14:paraId="3DDF11B8" w14:textId="77777777" w:rsidR="00352B17" w:rsidRPr="00244D1E" w:rsidRDefault="00352B17" w:rsidP="006B67CC">
            <w:pPr>
              <w:pStyle w:val="TableParagraph"/>
            </w:pPr>
            <w:r w:rsidRPr="00244D1E">
              <w:t>HEF 2060</w:t>
            </w:r>
          </w:p>
        </w:tc>
        <w:tc>
          <w:tcPr>
            <w:tcW w:w="3716" w:type="dxa"/>
          </w:tcPr>
          <w:p w14:paraId="31B7A500" w14:textId="77777777" w:rsidR="00352B17" w:rsidRPr="00244D1E" w:rsidRDefault="00352B17" w:rsidP="006B67CC">
            <w:pPr>
              <w:pStyle w:val="TableParagraph"/>
            </w:pPr>
            <w:r w:rsidRPr="00244D1E">
              <w:t>Sexual and Reproductive Health</w:t>
            </w:r>
          </w:p>
        </w:tc>
        <w:tc>
          <w:tcPr>
            <w:tcW w:w="586" w:type="dxa"/>
          </w:tcPr>
          <w:p w14:paraId="6D41ACB7" w14:textId="77777777" w:rsidR="00352B17" w:rsidRPr="00244D1E" w:rsidRDefault="00352B17" w:rsidP="006B67CC">
            <w:pPr>
              <w:pStyle w:val="TableParagraph"/>
              <w:rPr>
                <w:w w:val="95"/>
              </w:rPr>
            </w:pPr>
            <w:r w:rsidRPr="00244D1E">
              <w:rPr>
                <w:w w:val="95"/>
              </w:rPr>
              <w:t xml:space="preserve">    2</w:t>
            </w:r>
          </w:p>
        </w:tc>
        <w:tc>
          <w:tcPr>
            <w:tcW w:w="447" w:type="dxa"/>
          </w:tcPr>
          <w:p w14:paraId="0B8BDFC5" w14:textId="77777777" w:rsidR="00352B17" w:rsidRPr="00244D1E" w:rsidRDefault="00352B17" w:rsidP="006B67CC">
            <w:pPr>
              <w:pStyle w:val="TableParagraph"/>
            </w:pPr>
            <w:r w:rsidRPr="00244D1E">
              <w:rPr>
                <w:w w:val="95"/>
              </w:rPr>
              <w:t>0</w:t>
            </w:r>
          </w:p>
        </w:tc>
        <w:tc>
          <w:tcPr>
            <w:tcW w:w="785" w:type="dxa"/>
          </w:tcPr>
          <w:p w14:paraId="101442A4" w14:textId="77777777" w:rsidR="00352B17" w:rsidRPr="00244D1E" w:rsidRDefault="00352B17" w:rsidP="006B67CC">
            <w:pPr>
              <w:pStyle w:val="TableParagraph"/>
            </w:pPr>
            <w:r w:rsidRPr="00244D1E">
              <w:rPr>
                <w:w w:val="95"/>
              </w:rPr>
              <w:t>2</w:t>
            </w:r>
          </w:p>
        </w:tc>
        <w:tc>
          <w:tcPr>
            <w:tcW w:w="1418" w:type="dxa"/>
          </w:tcPr>
          <w:p w14:paraId="744D3849" w14:textId="77777777" w:rsidR="00352B17" w:rsidRPr="00244D1E" w:rsidRDefault="00352B17" w:rsidP="006B67CC">
            <w:pPr>
              <w:pStyle w:val="TableParagraph"/>
            </w:pPr>
            <w:r w:rsidRPr="00244D1E">
              <w:t>1Semester</w:t>
            </w:r>
          </w:p>
        </w:tc>
      </w:tr>
      <w:tr w:rsidR="00352B17" w:rsidRPr="00244D1E" w14:paraId="60730BB3" w14:textId="77777777" w:rsidTr="00730B74">
        <w:trPr>
          <w:trHeight w:val="329"/>
        </w:trPr>
        <w:tc>
          <w:tcPr>
            <w:tcW w:w="964" w:type="dxa"/>
          </w:tcPr>
          <w:p w14:paraId="18C791BC" w14:textId="77777777" w:rsidR="00352B17" w:rsidRPr="00244D1E" w:rsidRDefault="00352B17" w:rsidP="006B67CC">
            <w:pPr>
              <w:pStyle w:val="TableParagraph"/>
            </w:pPr>
            <w:r w:rsidRPr="00244D1E">
              <w:t>-</w:t>
            </w:r>
          </w:p>
        </w:tc>
        <w:tc>
          <w:tcPr>
            <w:tcW w:w="1308" w:type="dxa"/>
          </w:tcPr>
          <w:p w14:paraId="3B2EA905" w14:textId="77777777" w:rsidR="00352B17" w:rsidRPr="00244D1E" w:rsidRDefault="00352B17" w:rsidP="006B67CC">
            <w:pPr>
              <w:pStyle w:val="TableParagraph"/>
              <w:rPr>
                <w:spacing w:val="-1"/>
              </w:rPr>
            </w:pPr>
            <w:r w:rsidRPr="00244D1E">
              <w:rPr>
                <w:spacing w:val="-1"/>
              </w:rPr>
              <w:t>HEF</w:t>
            </w:r>
            <w:r w:rsidRPr="00244D1E">
              <w:t xml:space="preserve"> 2062</w:t>
            </w:r>
          </w:p>
        </w:tc>
        <w:tc>
          <w:tcPr>
            <w:tcW w:w="3716" w:type="dxa"/>
          </w:tcPr>
          <w:p w14:paraId="081708D9" w14:textId="77777777" w:rsidR="00352B17" w:rsidRPr="00244D1E" w:rsidRDefault="00323595" w:rsidP="006B67CC">
            <w:pPr>
              <w:pStyle w:val="TableParagraph"/>
              <w:rPr>
                <w:spacing w:val="-1"/>
              </w:rPr>
            </w:pPr>
            <w:r w:rsidRPr="00244D1E">
              <w:t>Geriatric Nursing</w:t>
            </w:r>
          </w:p>
        </w:tc>
        <w:tc>
          <w:tcPr>
            <w:tcW w:w="586" w:type="dxa"/>
          </w:tcPr>
          <w:p w14:paraId="76BB331D" w14:textId="77777777" w:rsidR="00352B17" w:rsidRPr="00244D1E" w:rsidRDefault="00352B17" w:rsidP="006B67CC">
            <w:pPr>
              <w:pStyle w:val="TableParagraph"/>
              <w:rPr>
                <w:w w:val="95"/>
              </w:rPr>
            </w:pPr>
            <w:r w:rsidRPr="00244D1E">
              <w:rPr>
                <w:w w:val="95"/>
              </w:rPr>
              <w:t>2</w:t>
            </w:r>
          </w:p>
        </w:tc>
        <w:tc>
          <w:tcPr>
            <w:tcW w:w="447" w:type="dxa"/>
          </w:tcPr>
          <w:p w14:paraId="06A4C7EA" w14:textId="77777777" w:rsidR="00352B17" w:rsidRPr="00244D1E" w:rsidRDefault="00352B17" w:rsidP="006B67CC">
            <w:pPr>
              <w:pStyle w:val="TableParagraph"/>
            </w:pPr>
            <w:r w:rsidRPr="00244D1E">
              <w:t>0</w:t>
            </w:r>
          </w:p>
        </w:tc>
        <w:tc>
          <w:tcPr>
            <w:tcW w:w="785" w:type="dxa"/>
          </w:tcPr>
          <w:p w14:paraId="7A961088" w14:textId="77777777" w:rsidR="00352B17" w:rsidRPr="00244D1E" w:rsidRDefault="00352B17" w:rsidP="006B67CC">
            <w:pPr>
              <w:pStyle w:val="TableParagraph"/>
            </w:pPr>
            <w:r w:rsidRPr="00244D1E">
              <w:t>2</w:t>
            </w:r>
          </w:p>
        </w:tc>
        <w:tc>
          <w:tcPr>
            <w:tcW w:w="1418" w:type="dxa"/>
          </w:tcPr>
          <w:p w14:paraId="6A0517E8" w14:textId="77777777" w:rsidR="00352B17" w:rsidRPr="00244D1E" w:rsidRDefault="00352B17" w:rsidP="006B67CC">
            <w:pPr>
              <w:pStyle w:val="TableParagraph"/>
            </w:pPr>
            <w:r w:rsidRPr="00244D1E">
              <w:t>1Semester</w:t>
            </w:r>
          </w:p>
        </w:tc>
      </w:tr>
      <w:tr w:rsidR="00352B17" w:rsidRPr="00244D1E" w14:paraId="0F5416A8" w14:textId="77777777" w:rsidTr="00730B74">
        <w:trPr>
          <w:trHeight w:val="329"/>
        </w:trPr>
        <w:tc>
          <w:tcPr>
            <w:tcW w:w="964" w:type="dxa"/>
          </w:tcPr>
          <w:p w14:paraId="3894CBDD" w14:textId="77777777" w:rsidR="00352B17" w:rsidRPr="00244D1E" w:rsidRDefault="00352B17" w:rsidP="006B67CC">
            <w:pPr>
              <w:pStyle w:val="TableParagraph"/>
            </w:pPr>
            <w:r w:rsidRPr="00244D1E">
              <w:t>-</w:t>
            </w:r>
          </w:p>
        </w:tc>
        <w:tc>
          <w:tcPr>
            <w:tcW w:w="1308" w:type="dxa"/>
          </w:tcPr>
          <w:p w14:paraId="3F5D9E19" w14:textId="77777777" w:rsidR="00352B17" w:rsidRPr="00244D1E" w:rsidRDefault="00352B17" w:rsidP="006B67CC">
            <w:pPr>
              <w:pStyle w:val="TableParagraph"/>
              <w:rPr>
                <w:spacing w:val="-1"/>
              </w:rPr>
            </w:pPr>
            <w:r w:rsidRPr="00244D1E">
              <w:rPr>
                <w:spacing w:val="-1"/>
              </w:rPr>
              <w:t>HEF</w:t>
            </w:r>
            <w:r w:rsidRPr="00244D1E">
              <w:t xml:space="preserve"> 2064</w:t>
            </w:r>
          </w:p>
        </w:tc>
        <w:tc>
          <w:tcPr>
            <w:tcW w:w="3716" w:type="dxa"/>
          </w:tcPr>
          <w:p w14:paraId="0587037F" w14:textId="77777777" w:rsidR="00352B17" w:rsidRPr="00244D1E" w:rsidRDefault="00323595" w:rsidP="006B67CC">
            <w:pPr>
              <w:pStyle w:val="TableParagraph"/>
            </w:pPr>
            <w:r w:rsidRPr="00244D1E">
              <w:t>Professional Nursing</w:t>
            </w:r>
          </w:p>
        </w:tc>
        <w:tc>
          <w:tcPr>
            <w:tcW w:w="586" w:type="dxa"/>
          </w:tcPr>
          <w:p w14:paraId="279DCD85" w14:textId="77777777" w:rsidR="00352B17" w:rsidRPr="00244D1E" w:rsidRDefault="00352B17" w:rsidP="006B67CC">
            <w:pPr>
              <w:pStyle w:val="TableParagraph"/>
              <w:rPr>
                <w:w w:val="95"/>
              </w:rPr>
            </w:pPr>
            <w:r w:rsidRPr="00244D1E">
              <w:rPr>
                <w:w w:val="95"/>
              </w:rPr>
              <w:t>2</w:t>
            </w:r>
          </w:p>
        </w:tc>
        <w:tc>
          <w:tcPr>
            <w:tcW w:w="447" w:type="dxa"/>
          </w:tcPr>
          <w:p w14:paraId="6BE22B80" w14:textId="77777777" w:rsidR="00352B17" w:rsidRPr="00244D1E" w:rsidRDefault="00352B17" w:rsidP="006B67CC">
            <w:pPr>
              <w:pStyle w:val="TableParagraph"/>
            </w:pPr>
            <w:r w:rsidRPr="00244D1E">
              <w:t>0</w:t>
            </w:r>
          </w:p>
        </w:tc>
        <w:tc>
          <w:tcPr>
            <w:tcW w:w="785" w:type="dxa"/>
          </w:tcPr>
          <w:p w14:paraId="5EABB294" w14:textId="77777777" w:rsidR="00352B17" w:rsidRPr="00244D1E" w:rsidRDefault="00352B17" w:rsidP="006B67CC">
            <w:pPr>
              <w:pStyle w:val="TableParagraph"/>
            </w:pPr>
            <w:r w:rsidRPr="00244D1E">
              <w:t>2</w:t>
            </w:r>
          </w:p>
        </w:tc>
        <w:tc>
          <w:tcPr>
            <w:tcW w:w="1418" w:type="dxa"/>
          </w:tcPr>
          <w:p w14:paraId="7BEEB2F3" w14:textId="77777777" w:rsidR="00352B17" w:rsidRPr="00244D1E" w:rsidRDefault="00352B17" w:rsidP="006B67CC">
            <w:pPr>
              <w:pStyle w:val="TableParagraph"/>
            </w:pPr>
            <w:r w:rsidRPr="00244D1E">
              <w:t>1Semester</w:t>
            </w:r>
          </w:p>
        </w:tc>
      </w:tr>
      <w:tr w:rsidR="00352B17" w:rsidRPr="00244D1E" w14:paraId="497C75EB" w14:textId="77777777" w:rsidTr="00730B74">
        <w:trPr>
          <w:trHeight w:val="329"/>
        </w:trPr>
        <w:tc>
          <w:tcPr>
            <w:tcW w:w="964" w:type="dxa"/>
          </w:tcPr>
          <w:p w14:paraId="27F5E09B" w14:textId="77777777" w:rsidR="00352B17" w:rsidRPr="00244D1E" w:rsidRDefault="00352B17" w:rsidP="006B67CC">
            <w:pPr>
              <w:pStyle w:val="TableParagraph"/>
            </w:pPr>
            <w:r w:rsidRPr="00244D1E">
              <w:t>-</w:t>
            </w:r>
          </w:p>
        </w:tc>
        <w:tc>
          <w:tcPr>
            <w:tcW w:w="1308" w:type="dxa"/>
          </w:tcPr>
          <w:p w14:paraId="1EB66F48" w14:textId="77777777" w:rsidR="00352B17" w:rsidRPr="00244D1E" w:rsidRDefault="00352B17" w:rsidP="006B67CC">
            <w:pPr>
              <w:pStyle w:val="TableParagraph"/>
              <w:rPr>
                <w:spacing w:val="-1"/>
              </w:rPr>
            </w:pPr>
            <w:r w:rsidRPr="00244D1E">
              <w:rPr>
                <w:spacing w:val="-1"/>
              </w:rPr>
              <w:t>HEF</w:t>
            </w:r>
            <w:r w:rsidRPr="00244D1E">
              <w:t xml:space="preserve"> 2066</w:t>
            </w:r>
          </w:p>
        </w:tc>
        <w:tc>
          <w:tcPr>
            <w:tcW w:w="3716" w:type="dxa"/>
          </w:tcPr>
          <w:p w14:paraId="57D7CFE2" w14:textId="77777777" w:rsidR="00352B17" w:rsidRPr="00244D1E" w:rsidRDefault="00323595" w:rsidP="006B67CC">
            <w:pPr>
              <w:pStyle w:val="TableParagraph"/>
            </w:pPr>
            <w:r w:rsidRPr="00244D1E">
              <w:t>Quality In Nursing and Patient Safety</w:t>
            </w:r>
          </w:p>
        </w:tc>
        <w:tc>
          <w:tcPr>
            <w:tcW w:w="586" w:type="dxa"/>
          </w:tcPr>
          <w:p w14:paraId="0D4EE9D2" w14:textId="77777777" w:rsidR="00352B17" w:rsidRPr="00244D1E" w:rsidRDefault="00352B17" w:rsidP="006B67CC">
            <w:pPr>
              <w:pStyle w:val="TableParagraph"/>
              <w:rPr>
                <w:w w:val="95"/>
              </w:rPr>
            </w:pPr>
            <w:r w:rsidRPr="00244D1E">
              <w:rPr>
                <w:w w:val="95"/>
              </w:rPr>
              <w:t>2</w:t>
            </w:r>
          </w:p>
        </w:tc>
        <w:tc>
          <w:tcPr>
            <w:tcW w:w="447" w:type="dxa"/>
          </w:tcPr>
          <w:p w14:paraId="276CD32A" w14:textId="77777777" w:rsidR="00352B17" w:rsidRPr="00244D1E" w:rsidRDefault="00352B17" w:rsidP="006B67CC">
            <w:pPr>
              <w:pStyle w:val="TableParagraph"/>
            </w:pPr>
            <w:r w:rsidRPr="00244D1E">
              <w:t>0</w:t>
            </w:r>
          </w:p>
        </w:tc>
        <w:tc>
          <w:tcPr>
            <w:tcW w:w="785" w:type="dxa"/>
          </w:tcPr>
          <w:p w14:paraId="14EDBCBD" w14:textId="77777777" w:rsidR="00352B17" w:rsidRPr="00244D1E" w:rsidRDefault="00352B17" w:rsidP="006B67CC">
            <w:pPr>
              <w:pStyle w:val="TableParagraph"/>
            </w:pPr>
            <w:r w:rsidRPr="00244D1E">
              <w:t>2</w:t>
            </w:r>
          </w:p>
        </w:tc>
        <w:tc>
          <w:tcPr>
            <w:tcW w:w="1418" w:type="dxa"/>
          </w:tcPr>
          <w:p w14:paraId="7F6E6743" w14:textId="77777777" w:rsidR="00352B17" w:rsidRPr="00244D1E" w:rsidRDefault="00352B17" w:rsidP="006B67CC">
            <w:pPr>
              <w:pStyle w:val="TableParagraph"/>
            </w:pPr>
            <w:r w:rsidRPr="00244D1E">
              <w:t>1Semester</w:t>
            </w:r>
          </w:p>
        </w:tc>
      </w:tr>
      <w:tr w:rsidR="00352B17" w:rsidRPr="00244D1E" w14:paraId="5E8E9D67" w14:textId="77777777" w:rsidTr="00730B74">
        <w:trPr>
          <w:trHeight w:val="329"/>
        </w:trPr>
        <w:tc>
          <w:tcPr>
            <w:tcW w:w="964" w:type="dxa"/>
          </w:tcPr>
          <w:p w14:paraId="46C48685" w14:textId="77777777" w:rsidR="00352B17" w:rsidRPr="00244D1E" w:rsidRDefault="00352B17" w:rsidP="006B67CC">
            <w:pPr>
              <w:pStyle w:val="TableParagraph"/>
            </w:pPr>
            <w:r w:rsidRPr="00244D1E">
              <w:t>-</w:t>
            </w:r>
          </w:p>
        </w:tc>
        <w:tc>
          <w:tcPr>
            <w:tcW w:w="1308" w:type="dxa"/>
          </w:tcPr>
          <w:p w14:paraId="7C698776" w14:textId="77777777" w:rsidR="00352B17" w:rsidRPr="00244D1E" w:rsidRDefault="00352B17" w:rsidP="006B67CC">
            <w:pPr>
              <w:pStyle w:val="TableParagraph"/>
              <w:rPr>
                <w:spacing w:val="-1"/>
              </w:rPr>
            </w:pPr>
            <w:r w:rsidRPr="00244D1E">
              <w:rPr>
                <w:spacing w:val="-1"/>
              </w:rPr>
              <w:t>HEF</w:t>
            </w:r>
            <w:r w:rsidRPr="00244D1E">
              <w:t xml:space="preserve"> 2068</w:t>
            </w:r>
          </w:p>
        </w:tc>
        <w:tc>
          <w:tcPr>
            <w:tcW w:w="3716" w:type="dxa"/>
          </w:tcPr>
          <w:p w14:paraId="777EB053" w14:textId="77777777" w:rsidR="00352B17" w:rsidRPr="00244D1E" w:rsidRDefault="00323595" w:rsidP="006B67CC">
            <w:pPr>
              <w:pStyle w:val="TableParagraph"/>
              <w:rPr>
                <w:spacing w:val="-1"/>
              </w:rPr>
            </w:pPr>
            <w:r w:rsidRPr="00244D1E">
              <w:t>Nursing English II</w:t>
            </w:r>
          </w:p>
        </w:tc>
        <w:tc>
          <w:tcPr>
            <w:tcW w:w="586" w:type="dxa"/>
          </w:tcPr>
          <w:p w14:paraId="523F6719" w14:textId="77777777" w:rsidR="00352B17" w:rsidRPr="00244D1E" w:rsidRDefault="00352B17" w:rsidP="006B67CC">
            <w:pPr>
              <w:pStyle w:val="TableParagraph"/>
              <w:rPr>
                <w:w w:val="95"/>
              </w:rPr>
            </w:pPr>
            <w:r w:rsidRPr="00244D1E">
              <w:rPr>
                <w:w w:val="95"/>
              </w:rPr>
              <w:t>2</w:t>
            </w:r>
          </w:p>
        </w:tc>
        <w:tc>
          <w:tcPr>
            <w:tcW w:w="447" w:type="dxa"/>
          </w:tcPr>
          <w:p w14:paraId="6563092A" w14:textId="77777777" w:rsidR="00352B17" w:rsidRPr="00244D1E" w:rsidRDefault="00352B17" w:rsidP="006B67CC">
            <w:pPr>
              <w:pStyle w:val="TableParagraph"/>
            </w:pPr>
            <w:r w:rsidRPr="00244D1E">
              <w:t>0</w:t>
            </w:r>
          </w:p>
        </w:tc>
        <w:tc>
          <w:tcPr>
            <w:tcW w:w="785" w:type="dxa"/>
          </w:tcPr>
          <w:p w14:paraId="23637D5B" w14:textId="77777777" w:rsidR="00352B17" w:rsidRPr="00244D1E" w:rsidRDefault="00352B17" w:rsidP="006B67CC">
            <w:pPr>
              <w:pStyle w:val="TableParagraph"/>
            </w:pPr>
            <w:r w:rsidRPr="00244D1E">
              <w:t>2</w:t>
            </w:r>
          </w:p>
        </w:tc>
        <w:tc>
          <w:tcPr>
            <w:tcW w:w="1418" w:type="dxa"/>
          </w:tcPr>
          <w:p w14:paraId="3ACCD185" w14:textId="77777777" w:rsidR="00352B17" w:rsidRPr="00244D1E" w:rsidRDefault="00352B17" w:rsidP="006B67CC">
            <w:pPr>
              <w:pStyle w:val="TableParagraph"/>
            </w:pPr>
            <w:r w:rsidRPr="00244D1E">
              <w:t>1Semester</w:t>
            </w:r>
          </w:p>
        </w:tc>
      </w:tr>
      <w:tr w:rsidR="00352B17" w:rsidRPr="00244D1E" w14:paraId="783BB0E1" w14:textId="77777777" w:rsidTr="00730B74">
        <w:trPr>
          <w:trHeight w:val="329"/>
        </w:trPr>
        <w:tc>
          <w:tcPr>
            <w:tcW w:w="964" w:type="dxa"/>
          </w:tcPr>
          <w:p w14:paraId="20395A34" w14:textId="77777777" w:rsidR="00352B17" w:rsidRPr="00244D1E" w:rsidRDefault="00352B17" w:rsidP="006B67CC">
            <w:pPr>
              <w:pStyle w:val="TableParagraph"/>
            </w:pPr>
            <w:r w:rsidRPr="00244D1E">
              <w:t>-</w:t>
            </w:r>
          </w:p>
        </w:tc>
        <w:tc>
          <w:tcPr>
            <w:tcW w:w="1308" w:type="dxa"/>
          </w:tcPr>
          <w:p w14:paraId="534631F0" w14:textId="77777777" w:rsidR="00352B17" w:rsidRPr="00244D1E" w:rsidRDefault="00352B17" w:rsidP="006B67CC">
            <w:pPr>
              <w:pStyle w:val="TableParagraph"/>
              <w:rPr>
                <w:spacing w:val="-1"/>
              </w:rPr>
            </w:pPr>
            <w:r w:rsidRPr="00244D1E">
              <w:rPr>
                <w:spacing w:val="-1"/>
              </w:rPr>
              <w:t>HEF</w:t>
            </w:r>
            <w:r w:rsidRPr="00244D1E">
              <w:t xml:space="preserve"> 2070</w:t>
            </w:r>
          </w:p>
        </w:tc>
        <w:tc>
          <w:tcPr>
            <w:tcW w:w="3716" w:type="dxa"/>
          </w:tcPr>
          <w:p w14:paraId="46F6B51B" w14:textId="77777777" w:rsidR="00352B17" w:rsidRPr="00244D1E" w:rsidRDefault="00323595" w:rsidP="006B67CC">
            <w:pPr>
              <w:pStyle w:val="TableParagraph"/>
              <w:rPr>
                <w:spacing w:val="-1"/>
              </w:rPr>
            </w:pPr>
            <w:r w:rsidRPr="00244D1E">
              <w:t>Emergency Nursing</w:t>
            </w:r>
          </w:p>
        </w:tc>
        <w:tc>
          <w:tcPr>
            <w:tcW w:w="586" w:type="dxa"/>
          </w:tcPr>
          <w:p w14:paraId="018E9C63" w14:textId="77777777" w:rsidR="00352B17" w:rsidRPr="00244D1E" w:rsidRDefault="00352B17" w:rsidP="006B67CC">
            <w:pPr>
              <w:pStyle w:val="TableParagraph"/>
              <w:rPr>
                <w:w w:val="95"/>
              </w:rPr>
            </w:pPr>
            <w:r w:rsidRPr="00244D1E">
              <w:rPr>
                <w:w w:val="95"/>
              </w:rPr>
              <w:t>2</w:t>
            </w:r>
          </w:p>
        </w:tc>
        <w:tc>
          <w:tcPr>
            <w:tcW w:w="447" w:type="dxa"/>
          </w:tcPr>
          <w:p w14:paraId="571231B1" w14:textId="77777777" w:rsidR="00352B17" w:rsidRPr="00244D1E" w:rsidRDefault="00352B17" w:rsidP="006B67CC">
            <w:pPr>
              <w:pStyle w:val="TableParagraph"/>
            </w:pPr>
            <w:r w:rsidRPr="00244D1E">
              <w:t>0</w:t>
            </w:r>
          </w:p>
        </w:tc>
        <w:tc>
          <w:tcPr>
            <w:tcW w:w="785" w:type="dxa"/>
          </w:tcPr>
          <w:p w14:paraId="70094830" w14:textId="77777777" w:rsidR="00352B17" w:rsidRPr="00244D1E" w:rsidRDefault="00352B17" w:rsidP="006B67CC">
            <w:pPr>
              <w:pStyle w:val="TableParagraph"/>
            </w:pPr>
            <w:r w:rsidRPr="00244D1E">
              <w:t>2</w:t>
            </w:r>
          </w:p>
        </w:tc>
        <w:tc>
          <w:tcPr>
            <w:tcW w:w="1418" w:type="dxa"/>
          </w:tcPr>
          <w:p w14:paraId="2F234C87" w14:textId="77777777" w:rsidR="00352B17" w:rsidRPr="00244D1E" w:rsidRDefault="00352B17" w:rsidP="006B67CC">
            <w:pPr>
              <w:pStyle w:val="TableParagraph"/>
            </w:pPr>
            <w:r w:rsidRPr="00244D1E">
              <w:t>1Semester</w:t>
            </w:r>
          </w:p>
        </w:tc>
      </w:tr>
      <w:tr w:rsidR="00352B17" w:rsidRPr="00244D1E" w14:paraId="3B8F3304" w14:textId="77777777" w:rsidTr="00730B74">
        <w:trPr>
          <w:trHeight w:val="329"/>
        </w:trPr>
        <w:tc>
          <w:tcPr>
            <w:tcW w:w="964" w:type="dxa"/>
          </w:tcPr>
          <w:p w14:paraId="24FD9FC7" w14:textId="77777777" w:rsidR="00352B17" w:rsidRPr="00244D1E" w:rsidRDefault="00352B17" w:rsidP="006B67CC">
            <w:pPr>
              <w:pStyle w:val="TableParagraph"/>
            </w:pPr>
            <w:r w:rsidRPr="00244D1E">
              <w:t>-</w:t>
            </w:r>
          </w:p>
        </w:tc>
        <w:tc>
          <w:tcPr>
            <w:tcW w:w="1308" w:type="dxa"/>
          </w:tcPr>
          <w:p w14:paraId="30E74878" w14:textId="77777777" w:rsidR="00352B17" w:rsidRPr="00244D1E" w:rsidRDefault="00352B17" w:rsidP="006B67CC">
            <w:pPr>
              <w:pStyle w:val="TableParagraph"/>
              <w:rPr>
                <w:spacing w:val="-1"/>
              </w:rPr>
            </w:pPr>
            <w:r w:rsidRPr="00244D1E">
              <w:rPr>
                <w:spacing w:val="-1"/>
              </w:rPr>
              <w:t>HEF</w:t>
            </w:r>
            <w:r w:rsidRPr="00244D1E">
              <w:t xml:space="preserve"> 2072</w:t>
            </w:r>
          </w:p>
        </w:tc>
        <w:tc>
          <w:tcPr>
            <w:tcW w:w="3716" w:type="dxa"/>
          </w:tcPr>
          <w:p w14:paraId="33D3FFC2" w14:textId="77777777" w:rsidR="00352B17" w:rsidRPr="00244D1E" w:rsidRDefault="00323595" w:rsidP="006B67CC">
            <w:pPr>
              <w:pStyle w:val="TableParagraph"/>
              <w:rPr>
                <w:spacing w:val="-1"/>
              </w:rPr>
            </w:pPr>
            <w:r w:rsidRPr="00244D1E">
              <w:t>Perioperative Nursing</w:t>
            </w:r>
          </w:p>
        </w:tc>
        <w:tc>
          <w:tcPr>
            <w:tcW w:w="586" w:type="dxa"/>
          </w:tcPr>
          <w:p w14:paraId="670778FC" w14:textId="77777777" w:rsidR="00352B17" w:rsidRPr="00244D1E" w:rsidRDefault="00352B17" w:rsidP="006B67CC">
            <w:pPr>
              <w:pStyle w:val="TableParagraph"/>
              <w:rPr>
                <w:w w:val="95"/>
              </w:rPr>
            </w:pPr>
            <w:r w:rsidRPr="00244D1E">
              <w:rPr>
                <w:w w:val="95"/>
              </w:rPr>
              <w:t>2</w:t>
            </w:r>
          </w:p>
        </w:tc>
        <w:tc>
          <w:tcPr>
            <w:tcW w:w="447" w:type="dxa"/>
          </w:tcPr>
          <w:p w14:paraId="24B94EA4" w14:textId="77777777" w:rsidR="00352B17" w:rsidRPr="00244D1E" w:rsidRDefault="00352B17" w:rsidP="006B67CC">
            <w:pPr>
              <w:pStyle w:val="TableParagraph"/>
            </w:pPr>
            <w:r w:rsidRPr="00244D1E">
              <w:t>0</w:t>
            </w:r>
          </w:p>
        </w:tc>
        <w:tc>
          <w:tcPr>
            <w:tcW w:w="785" w:type="dxa"/>
          </w:tcPr>
          <w:p w14:paraId="740A9D0D" w14:textId="77777777" w:rsidR="00352B17" w:rsidRPr="00244D1E" w:rsidRDefault="00352B17" w:rsidP="006B67CC">
            <w:pPr>
              <w:pStyle w:val="TableParagraph"/>
            </w:pPr>
            <w:r w:rsidRPr="00244D1E">
              <w:t>2</w:t>
            </w:r>
          </w:p>
        </w:tc>
        <w:tc>
          <w:tcPr>
            <w:tcW w:w="1418" w:type="dxa"/>
          </w:tcPr>
          <w:p w14:paraId="5637F3C2" w14:textId="77777777" w:rsidR="00352B17" w:rsidRPr="00244D1E" w:rsidRDefault="00352B17" w:rsidP="006B67CC">
            <w:pPr>
              <w:pStyle w:val="TableParagraph"/>
            </w:pPr>
            <w:r w:rsidRPr="00244D1E">
              <w:t>1Semester</w:t>
            </w:r>
          </w:p>
        </w:tc>
      </w:tr>
      <w:tr w:rsidR="00352B17" w:rsidRPr="00244D1E" w14:paraId="4A22E573" w14:textId="77777777" w:rsidTr="00730B74">
        <w:trPr>
          <w:trHeight w:val="329"/>
        </w:trPr>
        <w:tc>
          <w:tcPr>
            <w:tcW w:w="964" w:type="dxa"/>
          </w:tcPr>
          <w:p w14:paraId="7FA4FC9D" w14:textId="77777777" w:rsidR="00352B17" w:rsidRPr="00244D1E" w:rsidRDefault="00352B17" w:rsidP="006B67CC">
            <w:pPr>
              <w:pStyle w:val="TableParagraph"/>
            </w:pPr>
            <w:r w:rsidRPr="00244D1E">
              <w:t>-</w:t>
            </w:r>
          </w:p>
        </w:tc>
        <w:tc>
          <w:tcPr>
            <w:tcW w:w="1308" w:type="dxa"/>
          </w:tcPr>
          <w:p w14:paraId="777BFCE8" w14:textId="77777777" w:rsidR="00352B17" w:rsidRPr="00244D1E" w:rsidRDefault="00352B17" w:rsidP="006B67CC">
            <w:pPr>
              <w:pStyle w:val="TableParagraph"/>
              <w:rPr>
                <w:spacing w:val="-1"/>
              </w:rPr>
            </w:pPr>
            <w:r w:rsidRPr="00244D1E">
              <w:rPr>
                <w:spacing w:val="-1"/>
              </w:rPr>
              <w:t>HEF</w:t>
            </w:r>
            <w:r w:rsidRPr="00244D1E">
              <w:t xml:space="preserve"> 2073</w:t>
            </w:r>
          </w:p>
        </w:tc>
        <w:tc>
          <w:tcPr>
            <w:tcW w:w="3716" w:type="dxa"/>
          </w:tcPr>
          <w:p w14:paraId="6AA24372" w14:textId="77777777" w:rsidR="00352B17" w:rsidRPr="00244D1E" w:rsidRDefault="00323595" w:rsidP="006B67CC">
            <w:pPr>
              <w:pStyle w:val="TableParagraph"/>
            </w:pPr>
            <w:r w:rsidRPr="00244D1E">
              <w:t>Health Education</w:t>
            </w:r>
          </w:p>
        </w:tc>
        <w:tc>
          <w:tcPr>
            <w:tcW w:w="586" w:type="dxa"/>
          </w:tcPr>
          <w:p w14:paraId="6E024D4B" w14:textId="77777777" w:rsidR="00352B17" w:rsidRPr="00244D1E" w:rsidRDefault="00352B17" w:rsidP="006B67CC">
            <w:pPr>
              <w:pStyle w:val="TableParagraph"/>
              <w:rPr>
                <w:w w:val="95"/>
              </w:rPr>
            </w:pPr>
            <w:r w:rsidRPr="00244D1E">
              <w:rPr>
                <w:w w:val="95"/>
              </w:rPr>
              <w:t>2</w:t>
            </w:r>
          </w:p>
        </w:tc>
        <w:tc>
          <w:tcPr>
            <w:tcW w:w="447" w:type="dxa"/>
          </w:tcPr>
          <w:p w14:paraId="695C3120" w14:textId="77777777" w:rsidR="00352B17" w:rsidRPr="00244D1E" w:rsidRDefault="00352B17" w:rsidP="006B67CC">
            <w:pPr>
              <w:pStyle w:val="TableParagraph"/>
            </w:pPr>
            <w:r w:rsidRPr="00244D1E">
              <w:t>0</w:t>
            </w:r>
          </w:p>
        </w:tc>
        <w:tc>
          <w:tcPr>
            <w:tcW w:w="785" w:type="dxa"/>
          </w:tcPr>
          <w:p w14:paraId="10D594A2" w14:textId="77777777" w:rsidR="00352B17" w:rsidRPr="00244D1E" w:rsidRDefault="00352B17" w:rsidP="006B67CC">
            <w:pPr>
              <w:pStyle w:val="TableParagraph"/>
            </w:pPr>
            <w:r w:rsidRPr="00244D1E">
              <w:t>2</w:t>
            </w:r>
          </w:p>
        </w:tc>
        <w:tc>
          <w:tcPr>
            <w:tcW w:w="1418" w:type="dxa"/>
          </w:tcPr>
          <w:p w14:paraId="6CB3D5ED" w14:textId="77777777" w:rsidR="00352B17" w:rsidRPr="00244D1E" w:rsidRDefault="00352B17" w:rsidP="006B67CC">
            <w:pPr>
              <w:pStyle w:val="TableParagraph"/>
            </w:pPr>
            <w:r w:rsidRPr="00244D1E">
              <w:t>1Semester</w:t>
            </w:r>
          </w:p>
        </w:tc>
      </w:tr>
      <w:tr w:rsidR="00352B17" w:rsidRPr="00244D1E" w14:paraId="06046A73" w14:textId="77777777" w:rsidTr="00730B74">
        <w:trPr>
          <w:trHeight w:val="329"/>
        </w:trPr>
        <w:tc>
          <w:tcPr>
            <w:tcW w:w="964" w:type="dxa"/>
          </w:tcPr>
          <w:p w14:paraId="37C94C76" w14:textId="77777777" w:rsidR="00352B17" w:rsidRPr="00244D1E" w:rsidRDefault="00352B17" w:rsidP="006B67CC">
            <w:pPr>
              <w:pStyle w:val="TableParagraph"/>
            </w:pPr>
            <w:r w:rsidRPr="00244D1E">
              <w:t>-</w:t>
            </w:r>
          </w:p>
        </w:tc>
        <w:tc>
          <w:tcPr>
            <w:tcW w:w="1308" w:type="dxa"/>
          </w:tcPr>
          <w:p w14:paraId="408722FC" w14:textId="77777777" w:rsidR="00352B17" w:rsidRPr="00244D1E" w:rsidRDefault="00352B17" w:rsidP="006B67CC">
            <w:pPr>
              <w:pStyle w:val="TableParagraph"/>
              <w:rPr>
                <w:spacing w:val="-1"/>
              </w:rPr>
            </w:pPr>
            <w:r w:rsidRPr="00244D1E">
              <w:rPr>
                <w:spacing w:val="-1"/>
              </w:rPr>
              <w:t>HEF</w:t>
            </w:r>
            <w:r w:rsidRPr="00244D1E">
              <w:t xml:space="preserve"> 2074</w:t>
            </w:r>
          </w:p>
        </w:tc>
        <w:tc>
          <w:tcPr>
            <w:tcW w:w="3716" w:type="dxa"/>
          </w:tcPr>
          <w:p w14:paraId="1B55E867" w14:textId="77777777" w:rsidR="00352B17" w:rsidRPr="00244D1E" w:rsidRDefault="00323595" w:rsidP="006B67CC">
            <w:pPr>
              <w:pStyle w:val="TableParagraph"/>
              <w:rPr>
                <w:spacing w:val="-1"/>
              </w:rPr>
            </w:pPr>
            <w:r w:rsidRPr="00244D1E">
              <w:t>Oncology Nursing</w:t>
            </w:r>
          </w:p>
        </w:tc>
        <w:tc>
          <w:tcPr>
            <w:tcW w:w="586" w:type="dxa"/>
          </w:tcPr>
          <w:p w14:paraId="49C17C80" w14:textId="77777777" w:rsidR="00352B17" w:rsidRPr="00244D1E" w:rsidRDefault="00352B17" w:rsidP="006B67CC">
            <w:pPr>
              <w:pStyle w:val="TableParagraph"/>
              <w:rPr>
                <w:w w:val="95"/>
              </w:rPr>
            </w:pPr>
            <w:r w:rsidRPr="00244D1E">
              <w:rPr>
                <w:w w:val="95"/>
              </w:rPr>
              <w:t>2</w:t>
            </w:r>
          </w:p>
        </w:tc>
        <w:tc>
          <w:tcPr>
            <w:tcW w:w="447" w:type="dxa"/>
          </w:tcPr>
          <w:p w14:paraId="1ED22679" w14:textId="77777777" w:rsidR="00352B17" w:rsidRPr="00244D1E" w:rsidRDefault="00352B17" w:rsidP="006B67CC">
            <w:pPr>
              <w:pStyle w:val="TableParagraph"/>
            </w:pPr>
            <w:r w:rsidRPr="00244D1E">
              <w:t>0</w:t>
            </w:r>
          </w:p>
        </w:tc>
        <w:tc>
          <w:tcPr>
            <w:tcW w:w="785" w:type="dxa"/>
          </w:tcPr>
          <w:p w14:paraId="7F1ABFFA" w14:textId="77777777" w:rsidR="00352B17" w:rsidRPr="00244D1E" w:rsidRDefault="00352B17" w:rsidP="006B67CC">
            <w:pPr>
              <w:pStyle w:val="TableParagraph"/>
            </w:pPr>
            <w:r w:rsidRPr="00244D1E">
              <w:t>2</w:t>
            </w:r>
          </w:p>
        </w:tc>
        <w:tc>
          <w:tcPr>
            <w:tcW w:w="1418" w:type="dxa"/>
          </w:tcPr>
          <w:p w14:paraId="4043D9B9" w14:textId="77777777" w:rsidR="00352B17" w:rsidRPr="00244D1E" w:rsidRDefault="00352B17" w:rsidP="006B67CC">
            <w:pPr>
              <w:pStyle w:val="TableParagraph"/>
            </w:pPr>
            <w:r w:rsidRPr="00244D1E">
              <w:t>1Semester</w:t>
            </w:r>
          </w:p>
        </w:tc>
      </w:tr>
      <w:tr w:rsidR="00352B17" w:rsidRPr="00244D1E" w14:paraId="696D07A5" w14:textId="77777777" w:rsidTr="00730B74">
        <w:trPr>
          <w:trHeight w:val="329"/>
        </w:trPr>
        <w:tc>
          <w:tcPr>
            <w:tcW w:w="964" w:type="dxa"/>
          </w:tcPr>
          <w:p w14:paraId="727461E4" w14:textId="77777777" w:rsidR="00352B17" w:rsidRPr="00244D1E" w:rsidRDefault="00352B17" w:rsidP="006B67CC">
            <w:pPr>
              <w:pStyle w:val="TableParagraph"/>
            </w:pPr>
            <w:r w:rsidRPr="00244D1E">
              <w:t>-</w:t>
            </w:r>
          </w:p>
        </w:tc>
        <w:tc>
          <w:tcPr>
            <w:tcW w:w="1308" w:type="dxa"/>
          </w:tcPr>
          <w:p w14:paraId="75DC56CB" w14:textId="77777777" w:rsidR="00352B17" w:rsidRPr="00244D1E" w:rsidRDefault="00352B17" w:rsidP="006B67CC">
            <w:pPr>
              <w:pStyle w:val="TableParagraph"/>
              <w:rPr>
                <w:spacing w:val="-1"/>
              </w:rPr>
            </w:pPr>
            <w:r w:rsidRPr="00244D1E">
              <w:rPr>
                <w:spacing w:val="-1"/>
              </w:rPr>
              <w:t>HEF</w:t>
            </w:r>
            <w:r w:rsidRPr="00244D1E">
              <w:t xml:space="preserve"> 2075</w:t>
            </w:r>
          </w:p>
        </w:tc>
        <w:tc>
          <w:tcPr>
            <w:tcW w:w="3716" w:type="dxa"/>
          </w:tcPr>
          <w:p w14:paraId="20FAAA66" w14:textId="77777777" w:rsidR="00352B17" w:rsidRPr="00244D1E" w:rsidRDefault="00323595" w:rsidP="006B67CC">
            <w:pPr>
              <w:pStyle w:val="TableParagraph"/>
            </w:pPr>
            <w:r w:rsidRPr="00244D1E">
              <w:t>Critical Thinking</w:t>
            </w:r>
          </w:p>
        </w:tc>
        <w:tc>
          <w:tcPr>
            <w:tcW w:w="586" w:type="dxa"/>
          </w:tcPr>
          <w:p w14:paraId="4B67E03F" w14:textId="77777777" w:rsidR="00352B17" w:rsidRPr="00244D1E" w:rsidRDefault="00352B17" w:rsidP="006B67CC">
            <w:pPr>
              <w:pStyle w:val="TableParagraph"/>
              <w:rPr>
                <w:w w:val="95"/>
              </w:rPr>
            </w:pPr>
            <w:r w:rsidRPr="00244D1E">
              <w:rPr>
                <w:w w:val="95"/>
              </w:rPr>
              <w:t>2</w:t>
            </w:r>
          </w:p>
        </w:tc>
        <w:tc>
          <w:tcPr>
            <w:tcW w:w="447" w:type="dxa"/>
          </w:tcPr>
          <w:p w14:paraId="6B12BEE1" w14:textId="77777777" w:rsidR="00352B17" w:rsidRPr="00244D1E" w:rsidRDefault="00352B17" w:rsidP="006B67CC">
            <w:pPr>
              <w:pStyle w:val="TableParagraph"/>
            </w:pPr>
            <w:r w:rsidRPr="00244D1E">
              <w:t>0</w:t>
            </w:r>
          </w:p>
        </w:tc>
        <w:tc>
          <w:tcPr>
            <w:tcW w:w="785" w:type="dxa"/>
          </w:tcPr>
          <w:p w14:paraId="4931B074" w14:textId="77777777" w:rsidR="00352B17" w:rsidRPr="00244D1E" w:rsidRDefault="00352B17" w:rsidP="006B67CC">
            <w:pPr>
              <w:pStyle w:val="TableParagraph"/>
            </w:pPr>
            <w:r w:rsidRPr="00244D1E">
              <w:t>2</w:t>
            </w:r>
          </w:p>
        </w:tc>
        <w:tc>
          <w:tcPr>
            <w:tcW w:w="1418" w:type="dxa"/>
          </w:tcPr>
          <w:p w14:paraId="124B2F94" w14:textId="77777777" w:rsidR="00352B17" w:rsidRPr="00244D1E" w:rsidRDefault="00352B17" w:rsidP="006B67CC">
            <w:pPr>
              <w:pStyle w:val="TableParagraph"/>
            </w:pPr>
            <w:r w:rsidRPr="00244D1E">
              <w:t>1Semester</w:t>
            </w:r>
          </w:p>
        </w:tc>
      </w:tr>
      <w:tr w:rsidR="00352B17" w:rsidRPr="00244D1E" w14:paraId="3B2F2D0E" w14:textId="77777777" w:rsidTr="00730B74">
        <w:trPr>
          <w:trHeight w:val="292"/>
        </w:trPr>
        <w:tc>
          <w:tcPr>
            <w:tcW w:w="964" w:type="dxa"/>
          </w:tcPr>
          <w:p w14:paraId="16CB3EB4" w14:textId="77777777" w:rsidR="00352B17" w:rsidRPr="00244D1E" w:rsidRDefault="00352B17" w:rsidP="006B67CC">
            <w:pPr>
              <w:pStyle w:val="TableParagraph"/>
            </w:pPr>
            <w:r w:rsidRPr="00244D1E">
              <w:t>-</w:t>
            </w:r>
          </w:p>
        </w:tc>
        <w:tc>
          <w:tcPr>
            <w:tcW w:w="1308" w:type="dxa"/>
          </w:tcPr>
          <w:p w14:paraId="0E31393D" w14:textId="77777777" w:rsidR="00352B17" w:rsidRPr="00244D1E" w:rsidRDefault="00352B17" w:rsidP="006B67CC">
            <w:pPr>
              <w:pStyle w:val="TableParagraph"/>
              <w:rPr>
                <w:spacing w:val="-1"/>
              </w:rPr>
            </w:pPr>
            <w:r w:rsidRPr="00244D1E">
              <w:rPr>
                <w:spacing w:val="-1"/>
              </w:rPr>
              <w:t>HEF</w:t>
            </w:r>
            <w:r w:rsidRPr="00244D1E">
              <w:t xml:space="preserve"> 2076</w:t>
            </w:r>
          </w:p>
        </w:tc>
        <w:tc>
          <w:tcPr>
            <w:tcW w:w="3716" w:type="dxa"/>
          </w:tcPr>
          <w:p w14:paraId="116D9555" w14:textId="77777777" w:rsidR="00352B17" w:rsidRPr="00244D1E" w:rsidRDefault="00730B74" w:rsidP="006B67CC">
            <w:pPr>
              <w:pStyle w:val="TableParagraph"/>
              <w:rPr>
                <w:spacing w:val="-1"/>
              </w:rPr>
            </w:pPr>
            <w:r w:rsidRPr="00244D1E">
              <w:t>Forensic Nursing</w:t>
            </w:r>
          </w:p>
        </w:tc>
        <w:tc>
          <w:tcPr>
            <w:tcW w:w="586" w:type="dxa"/>
          </w:tcPr>
          <w:p w14:paraId="34068BE3" w14:textId="77777777" w:rsidR="00352B17" w:rsidRPr="00244D1E" w:rsidRDefault="00352B17" w:rsidP="006B67CC">
            <w:pPr>
              <w:pStyle w:val="TableParagraph"/>
              <w:rPr>
                <w:w w:val="95"/>
              </w:rPr>
            </w:pPr>
            <w:r w:rsidRPr="00244D1E">
              <w:rPr>
                <w:w w:val="95"/>
              </w:rPr>
              <w:t>2</w:t>
            </w:r>
          </w:p>
        </w:tc>
        <w:tc>
          <w:tcPr>
            <w:tcW w:w="447" w:type="dxa"/>
          </w:tcPr>
          <w:p w14:paraId="7A314B2B" w14:textId="77777777" w:rsidR="00352B17" w:rsidRPr="00244D1E" w:rsidRDefault="00352B17" w:rsidP="006B67CC">
            <w:pPr>
              <w:pStyle w:val="TableParagraph"/>
            </w:pPr>
            <w:r w:rsidRPr="00244D1E">
              <w:t>0</w:t>
            </w:r>
          </w:p>
        </w:tc>
        <w:tc>
          <w:tcPr>
            <w:tcW w:w="785" w:type="dxa"/>
          </w:tcPr>
          <w:p w14:paraId="501DAA4E" w14:textId="77777777" w:rsidR="00352B17" w:rsidRPr="00244D1E" w:rsidRDefault="00352B17" w:rsidP="006B67CC">
            <w:pPr>
              <w:pStyle w:val="TableParagraph"/>
            </w:pPr>
            <w:r w:rsidRPr="00244D1E">
              <w:t>2</w:t>
            </w:r>
          </w:p>
        </w:tc>
        <w:tc>
          <w:tcPr>
            <w:tcW w:w="1418" w:type="dxa"/>
          </w:tcPr>
          <w:p w14:paraId="1D1B4B94" w14:textId="77777777" w:rsidR="00352B17" w:rsidRPr="00244D1E" w:rsidRDefault="00352B17" w:rsidP="006B67CC">
            <w:pPr>
              <w:pStyle w:val="TableParagraph"/>
            </w:pPr>
            <w:r w:rsidRPr="00244D1E">
              <w:t>1Semester</w:t>
            </w:r>
          </w:p>
        </w:tc>
      </w:tr>
      <w:tr w:rsidR="00352B17" w:rsidRPr="00244D1E" w14:paraId="6E167B40" w14:textId="77777777" w:rsidTr="00730B74">
        <w:trPr>
          <w:trHeight w:val="329"/>
        </w:trPr>
        <w:tc>
          <w:tcPr>
            <w:tcW w:w="964" w:type="dxa"/>
          </w:tcPr>
          <w:p w14:paraId="1BE04615" w14:textId="77777777" w:rsidR="00352B17" w:rsidRPr="00244D1E" w:rsidRDefault="00352B17" w:rsidP="006B67CC">
            <w:pPr>
              <w:pStyle w:val="TableParagraph"/>
            </w:pPr>
            <w:r w:rsidRPr="00244D1E">
              <w:t>-</w:t>
            </w:r>
          </w:p>
        </w:tc>
        <w:tc>
          <w:tcPr>
            <w:tcW w:w="1308" w:type="dxa"/>
          </w:tcPr>
          <w:p w14:paraId="05ED5EDC" w14:textId="77777777" w:rsidR="00352B17" w:rsidRPr="00244D1E" w:rsidRDefault="00352B17" w:rsidP="006B67CC">
            <w:pPr>
              <w:pStyle w:val="TableParagraph"/>
              <w:rPr>
                <w:spacing w:val="-1"/>
              </w:rPr>
            </w:pPr>
            <w:r w:rsidRPr="00244D1E">
              <w:rPr>
                <w:spacing w:val="-1"/>
              </w:rPr>
              <w:t>HEF</w:t>
            </w:r>
            <w:r w:rsidRPr="00244D1E">
              <w:t xml:space="preserve"> 2077</w:t>
            </w:r>
          </w:p>
        </w:tc>
        <w:tc>
          <w:tcPr>
            <w:tcW w:w="3716" w:type="dxa"/>
          </w:tcPr>
          <w:p w14:paraId="7E5CDF7B" w14:textId="77777777" w:rsidR="00352B17" w:rsidRPr="00244D1E" w:rsidRDefault="00323595" w:rsidP="006B67CC">
            <w:pPr>
              <w:pStyle w:val="TableParagraph"/>
            </w:pPr>
            <w:r w:rsidRPr="00244D1E">
              <w:t>Nursing English I</w:t>
            </w:r>
          </w:p>
        </w:tc>
        <w:tc>
          <w:tcPr>
            <w:tcW w:w="586" w:type="dxa"/>
          </w:tcPr>
          <w:p w14:paraId="4BF66F6A" w14:textId="77777777" w:rsidR="00352B17" w:rsidRPr="00244D1E" w:rsidRDefault="00352B17" w:rsidP="006B67CC">
            <w:pPr>
              <w:pStyle w:val="TableParagraph"/>
              <w:rPr>
                <w:w w:val="95"/>
              </w:rPr>
            </w:pPr>
            <w:r w:rsidRPr="00244D1E">
              <w:rPr>
                <w:w w:val="95"/>
              </w:rPr>
              <w:t>2</w:t>
            </w:r>
          </w:p>
        </w:tc>
        <w:tc>
          <w:tcPr>
            <w:tcW w:w="447" w:type="dxa"/>
          </w:tcPr>
          <w:p w14:paraId="481D078E" w14:textId="77777777" w:rsidR="00352B17" w:rsidRPr="00244D1E" w:rsidRDefault="00352B17" w:rsidP="006B67CC">
            <w:pPr>
              <w:pStyle w:val="TableParagraph"/>
            </w:pPr>
            <w:r w:rsidRPr="00244D1E">
              <w:t>0</w:t>
            </w:r>
          </w:p>
        </w:tc>
        <w:tc>
          <w:tcPr>
            <w:tcW w:w="785" w:type="dxa"/>
          </w:tcPr>
          <w:p w14:paraId="1CB7A875" w14:textId="77777777" w:rsidR="00352B17" w:rsidRPr="00244D1E" w:rsidRDefault="00352B17" w:rsidP="006B67CC">
            <w:pPr>
              <w:pStyle w:val="TableParagraph"/>
            </w:pPr>
            <w:r w:rsidRPr="00244D1E">
              <w:t>2</w:t>
            </w:r>
          </w:p>
        </w:tc>
        <w:tc>
          <w:tcPr>
            <w:tcW w:w="1418" w:type="dxa"/>
          </w:tcPr>
          <w:p w14:paraId="4CC64A20" w14:textId="77777777" w:rsidR="00352B17" w:rsidRPr="00244D1E" w:rsidRDefault="00352B17" w:rsidP="006B67CC">
            <w:pPr>
              <w:pStyle w:val="TableParagraph"/>
            </w:pPr>
            <w:r w:rsidRPr="00244D1E">
              <w:t>1Semester</w:t>
            </w:r>
          </w:p>
        </w:tc>
      </w:tr>
      <w:tr w:rsidR="00352B17" w:rsidRPr="00244D1E" w14:paraId="6E361047" w14:textId="77777777" w:rsidTr="00730B74">
        <w:trPr>
          <w:trHeight w:val="329"/>
        </w:trPr>
        <w:tc>
          <w:tcPr>
            <w:tcW w:w="964" w:type="dxa"/>
          </w:tcPr>
          <w:p w14:paraId="6F8326FB" w14:textId="77777777" w:rsidR="00352B17" w:rsidRPr="00244D1E" w:rsidRDefault="00352B17" w:rsidP="006B67CC">
            <w:pPr>
              <w:pStyle w:val="TableParagraph"/>
            </w:pPr>
            <w:r w:rsidRPr="00244D1E">
              <w:t>-</w:t>
            </w:r>
          </w:p>
        </w:tc>
        <w:tc>
          <w:tcPr>
            <w:tcW w:w="1308" w:type="dxa"/>
          </w:tcPr>
          <w:p w14:paraId="157B5835" w14:textId="77777777" w:rsidR="00352B17" w:rsidRPr="00244D1E" w:rsidRDefault="00352B17" w:rsidP="006B67CC">
            <w:pPr>
              <w:pStyle w:val="TableParagraph"/>
              <w:rPr>
                <w:spacing w:val="-1"/>
              </w:rPr>
            </w:pPr>
            <w:r w:rsidRPr="00244D1E">
              <w:rPr>
                <w:spacing w:val="-1"/>
              </w:rPr>
              <w:t>HEF</w:t>
            </w:r>
            <w:r w:rsidRPr="00244D1E">
              <w:t xml:space="preserve"> 2078</w:t>
            </w:r>
          </w:p>
        </w:tc>
        <w:tc>
          <w:tcPr>
            <w:tcW w:w="3716" w:type="dxa"/>
          </w:tcPr>
          <w:p w14:paraId="37F3A7D2" w14:textId="77777777" w:rsidR="00352B17" w:rsidRPr="00244D1E" w:rsidRDefault="00323595" w:rsidP="006B67CC">
            <w:pPr>
              <w:pStyle w:val="TableParagraph"/>
            </w:pPr>
            <w:r w:rsidRPr="00244D1E">
              <w:t>Children's Culture and the Value of the Child</w:t>
            </w:r>
          </w:p>
        </w:tc>
        <w:tc>
          <w:tcPr>
            <w:tcW w:w="586" w:type="dxa"/>
          </w:tcPr>
          <w:p w14:paraId="1979F078" w14:textId="77777777" w:rsidR="00352B17" w:rsidRPr="00244D1E" w:rsidRDefault="00352B17" w:rsidP="006B67CC">
            <w:pPr>
              <w:pStyle w:val="TableParagraph"/>
              <w:rPr>
                <w:w w:val="95"/>
              </w:rPr>
            </w:pPr>
            <w:r w:rsidRPr="00244D1E">
              <w:rPr>
                <w:w w:val="95"/>
              </w:rPr>
              <w:t>2</w:t>
            </w:r>
          </w:p>
        </w:tc>
        <w:tc>
          <w:tcPr>
            <w:tcW w:w="447" w:type="dxa"/>
          </w:tcPr>
          <w:p w14:paraId="760AE283" w14:textId="77777777" w:rsidR="00352B17" w:rsidRPr="00244D1E" w:rsidRDefault="00352B17" w:rsidP="006B67CC">
            <w:pPr>
              <w:pStyle w:val="TableParagraph"/>
            </w:pPr>
            <w:r w:rsidRPr="00244D1E">
              <w:t>0</w:t>
            </w:r>
          </w:p>
        </w:tc>
        <w:tc>
          <w:tcPr>
            <w:tcW w:w="785" w:type="dxa"/>
          </w:tcPr>
          <w:p w14:paraId="1AA0C144" w14:textId="77777777" w:rsidR="00352B17" w:rsidRPr="00244D1E" w:rsidRDefault="00352B17" w:rsidP="006B67CC">
            <w:pPr>
              <w:pStyle w:val="TableParagraph"/>
            </w:pPr>
            <w:r w:rsidRPr="00244D1E">
              <w:t>2</w:t>
            </w:r>
          </w:p>
        </w:tc>
        <w:tc>
          <w:tcPr>
            <w:tcW w:w="1418" w:type="dxa"/>
          </w:tcPr>
          <w:p w14:paraId="242302FB" w14:textId="77777777" w:rsidR="00352B17" w:rsidRPr="00244D1E" w:rsidRDefault="00352B17" w:rsidP="006B67CC">
            <w:pPr>
              <w:pStyle w:val="TableParagraph"/>
            </w:pPr>
            <w:r w:rsidRPr="00244D1E">
              <w:t>1Semester</w:t>
            </w:r>
          </w:p>
        </w:tc>
      </w:tr>
      <w:tr w:rsidR="00352B17" w:rsidRPr="00244D1E" w14:paraId="21160393" w14:textId="77777777" w:rsidTr="00730B74">
        <w:trPr>
          <w:trHeight w:val="329"/>
        </w:trPr>
        <w:tc>
          <w:tcPr>
            <w:tcW w:w="964" w:type="dxa"/>
          </w:tcPr>
          <w:p w14:paraId="2B1B5D5E" w14:textId="77777777" w:rsidR="00352B17" w:rsidRPr="00244D1E" w:rsidRDefault="00352B17" w:rsidP="006B67CC">
            <w:pPr>
              <w:pStyle w:val="TableParagraph"/>
            </w:pPr>
            <w:r w:rsidRPr="00244D1E">
              <w:t>-</w:t>
            </w:r>
          </w:p>
        </w:tc>
        <w:tc>
          <w:tcPr>
            <w:tcW w:w="1308" w:type="dxa"/>
          </w:tcPr>
          <w:p w14:paraId="53D9B670" w14:textId="77777777" w:rsidR="00352B17" w:rsidRPr="00244D1E" w:rsidRDefault="00352B17" w:rsidP="006B67CC">
            <w:pPr>
              <w:pStyle w:val="TableParagraph"/>
              <w:rPr>
                <w:spacing w:val="-1"/>
              </w:rPr>
            </w:pPr>
            <w:r w:rsidRPr="00244D1E">
              <w:rPr>
                <w:spacing w:val="-1"/>
              </w:rPr>
              <w:t>HEF</w:t>
            </w:r>
            <w:r w:rsidRPr="00244D1E">
              <w:t xml:space="preserve"> 2079</w:t>
            </w:r>
          </w:p>
        </w:tc>
        <w:tc>
          <w:tcPr>
            <w:tcW w:w="3716" w:type="dxa"/>
          </w:tcPr>
          <w:p w14:paraId="6238D7FA" w14:textId="77777777" w:rsidR="00352B17" w:rsidRPr="00244D1E" w:rsidRDefault="00323595" w:rsidP="006B67CC">
            <w:pPr>
              <w:pStyle w:val="TableParagraph"/>
              <w:rPr>
                <w:spacing w:val="-1"/>
              </w:rPr>
            </w:pPr>
            <w:r w:rsidRPr="00244D1E">
              <w:t>Coping with Stress</w:t>
            </w:r>
          </w:p>
        </w:tc>
        <w:tc>
          <w:tcPr>
            <w:tcW w:w="586" w:type="dxa"/>
          </w:tcPr>
          <w:p w14:paraId="39C2843D" w14:textId="77777777" w:rsidR="00352B17" w:rsidRPr="00244D1E" w:rsidRDefault="00352B17" w:rsidP="006B67CC">
            <w:pPr>
              <w:pStyle w:val="TableParagraph"/>
              <w:rPr>
                <w:w w:val="95"/>
              </w:rPr>
            </w:pPr>
            <w:r w:rsidRPr="00244D1E">
              <w:rPr>
                <w:w w:val="95"/>
              </w:rPr>
              <w:t>2</w:t>
            </w:r>
          </w:p>
        </w:tc>
        <w:tc>
          <w:tcPr>
            <w:tcW w:w="447" w:type="dxa"/>
          </w:tcPr>
          <w:p w14:paraId="7657D9A5" w14:textId="77777777" w:rsidR="00352B17" w:rsidRPr="00244D1E" w:rsidRDefault="00352B17" w:rsidP="006B67CC">
            <w:pPr>
              <w:pStyle w:val="TableParagraph"/>
            </w:pPr>
            <w:r w:rsidRPr="00244D1E">
              <w:t>0</w:t>
            </w:r>
          </w:p>
        </w:tc>
        <w:tc>
          <w:tcPr>
            <w:tcW w:w="785" w:type="dxa"/>
          </w:tcPr>
          <w:p w14:paraId="234585B4" w14:textId="77777777" w:rsidR="00352B17" w:rsidRPr="00244D1E" w:rsidRDefault="00352B17" w:rsidP="006B67CC">
            <w:pPr>
              <w:pStyle w:val="TableParagraph"/>
            </w:pPr>
            <w:r w:rsidRPr="00244D1E">
              <w:t>2</w:t>
            </w:r>
          </w:p>
        </w:tc>
        <w:tc>
          <w:tcPr>
            <w:tcW w:w="1418" w:type="dxa"/>
          </w:tcPr>
          <w:p w14:paraId="3D27207C" w14:textId="77777777" w:rsidR="00352B17" w:rsidRPr="00244D1E" w:rsidRDefault="00352B17" w:rsidP="006B67CC">
            <w:pPr>
              <w:pStyle w:val="TableParagraph"/>
            </w:pPr>
            <w:r w:rsidRPr="00244D1E">
              <w:t>1Semester</w:t>
            </w:r>
          </w:p>
        </w:tc>
      </w:tr>
      <w:tr w:rsidR="00352B17" w:rsidRPr="00244D1E" w14:paraId="24991DB7" w14:textId="77777777" w:rsidTr="00730B74">
        <w:trPr>
          <w:trHeight w:val="329"/>
        </w:trPr>
        <w:tc>
          <w:tcPr>
            <w:tcW w:w="964" w:type="dxa"/>
          </w:tcPr>
          <w:p w14:paraId="6493DFAA" w14:textId="77777777" w:rsidR="00352B17" w:rsidRPr="00244D1E" w:rsidRDefault="00352B17" w:rsidP="006B67CC">
            <w:pPr>
              <w:pStyle w:val="TableParagraph"/>
            </w:pPr>
            <w:r w:rsidRPr="00244D1E">
              <w:t>-</w:t>
            </w:r>
          </w:p>
        </w:tc>
        <w:tc>
          <w:tcPr>
            <w:tcW w:w="1308" w:type="dxa"/>
          </w:tcPr>
          <w:p w14:paraId="17F85E9E" w14:textId="77777777" w:rsidR="00352B17" w:rsidRPr="00244D1E" w:rsidRDefault="00352B17" w:rsidP="006B67CC">
            <w:pPr>
              <w:pStyle w:val="TableParagraph"/>
              <w:rPr>
                <w:spacing w:val="-1"/>
              </w:rPr>
            </w:pPr>
            <w:r w:rsidRPr="00244D1E">
              <w:rPr>
                <w:spacing w:val="-1"/>
              </w:rPr>
              <w:t>HEF</w:t>
            </w:r>
            <w:r w:rsidRPr="00244D1E">
              <w:t xml:space="preserve"> 2080</w:t>
            </w:r>
          </w:p>
        </w:tc>
        <w:tc>
          <w:tcPr>
            <w:tcW w:w="3716" w:type="dxa"/>
          </w:tcPr>
          <w:p w14:paraId="2E528F6B" w14:textId="77777777" w:rsidR="00352B17" w:rsidRPr="00244D1E" w:rsidRDefault="00323595" w:rsidP="006B67CC">
            <w:pPr>
              <w:pStyle w:val="TableParagraph"/>
              <w:rPr>
                <w:spacing w:val="-1"/>
              </w:rPr>
            </w:pPr>
            <w:r w:rsidRPr="00244D1E">
              <w:t>Assertiveness</w:t>
            </w:r>
          </w:p>
        </w:tc>
        <w:tc>
          <w:tcPr>
            <w:tcW w:w="586" w:type="dxa"/>
          </w:tcPr>
          <w:p w14:paraId="3054C24E" w14:textId="77777777" w:rsidR="00352B17" w:rsidRPr="00244D1E" w:rsidRDefault="00352B17" w:rsidP="006B67CC">
            <w:pPr>
              <w:pStyle w:val="TableParagraph"/>
              <w:rPr>
                <w:w w:val="95"/>
              </w:rPr>
            </w:pPr>
            <w:r w:rsidRPr="00244D1E">
              <w:rPr>
                <w:w w:val="95"/>
              </w:rPr>
              <w:t>2</w:t>
            </w:r>
          </w:p>
        </w:tc>
        <w:tc>
          <w:tcPr>
            <w:tcW w:w="447" w:type="dxa"/>
          </w:tcPr>
          <w:p w14:paraId="3EAEFA49" w14:textId="77777777" w:rsidR="00352B17" w:rsidRPr="00244D1E" w:rsidRDefault="00352B17" w:rsidP="006B67CC">
            <w:pPr>
              <w:pStyle w:val="TableParagraph"/>
            </w:pPr>
            <w:r w:rsidRPr="00244D1E">
              <w:t>0</w:t>
            </w:r>
          </w:p>
        </w:tc>
        <w:tc>
          <w:tcPr>
            <w:tcW w:w="785" w:type="dxa"/>
          </w:tcPr>
          <w:p w14:paraId="59C49517" w14:textId="77777777" w:rsidR="00352B17" w:rsidRPr="00244D1E" w:rsidRDefault="00352B17" w:rsidP="006B67CC">
            <w:pPr>
              <w:pStyle w:val="TableParagraph"/>
            </w:pPr>
            <w:r w:rsidRPr="00244D1E">
              <w:t>2</w:t>
            </w:r>
          </w:p>
        </w:tc>
        <w:tc>
          <w:tcPr>
            <w:tcW w:w="1418" w:type="dxa"/>
          </w:tcPr>
          <w:p w14:paraId="659873A3" w14:textId="77777777" w:rsidR="00352B17" w:rsidRPr="00244D1E" w:rsidRDefault="00352B17" w:rsidP="006B67CC">
            <w:pPr>
              <w:pStyle w:val="TableParagraph"/>
            </w:pPr>
            <w:r w:rsidRPr="00244D1E">
              <w:t>1Semester</w:t>
            </w:r>
          </w:p>
        </w:tc>
      </w:tr>
      <w:tr w:rsidR="00352B17" w:rsidRPr="00244D1E" w14:paraId="0EDE06FA" w14:textId="77777777" w:rsidTr="00730B74">
        <w:trPr>
          <w:trHeight w:val="329"/>
        </w:trPr>
        <w:tc>
          <w:tcPr>
            <w:tcW w:w="964" w:type="dxa"/>
          </w:tcPr>
          <w:p w14:paraId="2115C5BB" w14:textId="77777777" w:rsidR="00352B17" w:rsidRPr="00244D1E" w:rsidRDefault="00352B17" w:rsidP="006B67CC">
            <w:pPr>
              <w:pStyle w:val="TableParagraph"/>
            </w:pPr>
            <w:r w:rsidRPr="00244D1E">
              <w:t>-</w:t>
            </w:r>
          </w:p>
        </w:tc>
        <w:tc>
          <w:tcPr>
            <w:tcW w:w="1308" w:type="dxa"/>
          </w:tcPr>
          <w:p w14:paraId="5B4F5F03" w14:textId="77777777" w:rsidR="00352B17" w:rsidRPr="00244D1E" w:rsidRDefault="00352B17" w:rsidP="006B67CC">
            <w:pPr>
              <w:pStyle w:val="TableParagraph"/>
              <w:rPr>
                <w:spacing w:val="-1"/>
              </w:rPr>
            </w:pPr>
            <w:r w:rsidRPr="00244D1E">
              <w:rPr>
                <w:spacing w:val="-1"/>
              </w:rPr>
              <w:t>HEF</w:t>
            </w:r>
            <w:r w:rsidRPr="00244D1E">
              <w:t xml:space="preserve"> 2081</w:t>
            </w:r>
          </w:p>
        </w:tc>
        <w:tc>
          <w:tcPr>
            <w:tcW w:w="3716" w:type="dxa"/>
          </w:tcPr>
          <w:p w14:paraId="0EFCEC41" w14:textId="77777777" w:rsidR="00352B17" w:rsidRPr="00244D1E" w:rsidRDefault="000914CC" w:rsidP="006B67CC">
            <w:pPr>
              <w:pStyle w:val="TableParagraph"/>
              <w:rPr>
                <w:lang w:val="en-US"/>
              </w:rPr>
            </w:pPr>
            <w:r w:rsidRPr="00244D1E">
              <w:rPr>
                <w:lang w:val="en-US"/>
              </w:rPr>
              <w:t>Study of Social Sensitivity</w:t>
            </w:r>
          </w:p>
        </w:tc>
        <w:tc>
          <w:tcPr>
            <w:tcW w:w="586" w:type="dxa"/>
          </w:tcPr>
          <w:p w14:paraId="18003E40" w14:textId="77777777" w:rsidR="00352B17" w:rsidRPr="00244D1E" w:rsidRDefault="00352B17" w:rsidP="006B67CC">
            <w:pPr>
              <w:pStyle w:val="TableParagraph"/>
              <w:rPr>
                <w:w w:val="95"/>
              </w:rPr>
            </w:pPr>
            <w:r w:rsidRPr="00244D1E">
              <w:rPr>
                <w:w w:val="95"/>
              </w:rPr>
              <w:t>2</w:t>
            </w:r>
          </w:p>
        </w:tc>
        <w:tc>
          <w:tcPr>
            <w:tcW w:w="447" w:type="dxa"/>
          </w:tcPr>
          <w:p w14:paraId="5C60DF69" w14:textId="77777777" w:rsidR="00352B17" w:rsidRPr="00244D1E" w:rsidRDefault="00352B17" w:rsidP="006B67CC">
            <w:pPr>
              <w:pStyle w:val="TableParagraph"/>
            </w:pPr>
            <w:r w:rsidRPr="00244D1E">
              <w:t>0</w:t>
            </w:r>
          </w:p>
        </w:tc>
        <w:tc>
          <w:tcPr>
            <w:tcW w:w="785" w:type="dxa"/>
          </w:tcPr>
          <w:p w14:paraId="0B67A7E6" w14:textId="77777777" w:rsidR="00352B17" w:rsidRPr="00244D1E" w:rsidRDefault="00352B17" w:rsidP="006B67CC">
            <w:pPr>
              <w:pStyle w:val="TableParagraph"/>
            </w:pPr>
            <w:r w:rsidRPr="00244D1E">
              <w:t>2</w:t>
            </w:r>
          </w:p>
        </w:tc>
        <w:tc>
          <w:tcPr>
            <w:tcW w:w="1418" w:type="dxa"/>
          </w:tcPr>
          <w:p w14:paraId="22A0D37C" w14:textId="77777777" w:rsidR="00352B17" w:rsidRPr="00244D1E" w:rsidRDefault="00352B17" w:rsidP="006B67CC">
            <w:pPr>
              <w:pStyle w:val="TableParagraph"/>
            </w:pPr>
            <w:r w:rsidRPr="00244D1E">
              <w:t>1Semester</w:t>
            </w:r>
          </w:p>
        </w:tc>
      </w:tr>
      <w:tr w:rsidR="00352B17" w:rsidRPr="00244D1E" w14:paraId="5833227B" w14:textId="77777777" w:rsidTr="00730B74">
        <w:trPr>
          <w:trHeight w:val="329"/>
        </w:trPr>
        <w:tc>
          <w:tcPr>
            <w:tcW w:w="964" w:type="dxa"/>
          </w:tcPr>
          <w:p w14:paraId="76BE70DF" w14:textId="77777777" w:rsidR="00352B17" w:rsidRPr="00244D1E" w:rsidRDefault="00352B17" w:rsidP="006B67CC">
            <w:pPr>
              <w:pStyle w:val="TableParagraph"/>
            </w:pPr>
            <w:r w:rsidRPr="00244D1E">
              <w:t>-</w:t>
            </w:r>
          </w:p>
        </w:tc>
        <w:tc>
          <w:tcPr>
            <w:tcW w:w="1308" w:type="dxa"/>
          </w:tcPr>
          <w:p w14:paraId="02FD02DE" w14:textId="77777777" w:rsidR="00352B17" w:rsidRPr="00244D1E" w:rsidRDefault="00352B17" w:rsidP="006B67CC">
            <w:pPr>
              <w:pStyle w:val="TableParagraph"/>
              <w:rPr>
                <w:spacing w:val="-1"/>
              </w:rPr>
            </w:pPr>
            <w:r w:rsidRPr="00244D1E">
              <w:rPr>
                <w:spacing w:val="-1"/>
              </w:rPr>
              <w:t>HEF</w:t>
            </w:r>
            <w:r w:rsidRPr="00244D1E">
              <w:t xml:space="preserve"> 2086</w:t>
            </w:r>
          </w:p>
        </w:tc>
        <w:tc>
          <w:tcPr>
            <w:tcW w:w="3716" w:type="dxa"/>
          </w:tcPr>
          <w:p w14:paraId="3F63A8D5" w14:textId="77777777" w:rsidR="00352B17" w:rsidRPr="00244D1E" w:rsidRDefault="00730B74" w:rsidP="006B67CC">
            <w:pPr>
              <w:pStyle w:val="TableParagraph"/>
            </w:pPr>
            <w:r w:rsidRPr="00244D1E">
              <w:t>Changing Nursing Care Behaviors</w:t>
            </w:r>
          </w:p>
        </w:tc>
        <w:tc>
          <w:tcPr>
            <w:tcW w:w="586" w:type="dxa"/>
          </w:tcPr>
          <w:p w14:paraId="6D50D755" w14:textId="77777777" w:rsidR="00352B17" w:rsidRPr="00244D1E" w:rsidRDefault="00352B17" w:rsidP="006B67CC">
            <w:pPr>
              <w:pStyle w:val="TableParagraph"/>
              <w:rPr>
                <w:w w:val="95"/>
              </w:rPr>
            </w:pPr>
            <w:r w:rsidRPr="00244D1E">
              <w:rPr>
                <w:w w:val="95"/>
              </w:rPr>
              <w:t>2</w:t>
            </w:r>
          </w:p>
        </w:tc>
        <w:tc>
          <w:tcPr>
            <w:tcW w:w="447" w:type="dxa"/>
          </w:tcPr>
          <w:p w14:paraId="5161D48F" w14:textId="77777777" w:rsidR="00352B17" w:rsidRPr="00244D1E" w:rsidRDefault="00352B17" w:rsidP="006B67CC">
            <w:pPr>
              <w:pStyle w:val="TableParagraph"/>
            </w:pPr>
            <w:r w:rsidRPr="00244D1E">
              <w:t>0</w:t>
            </w:r>
          </w:p>
        </w:tc>
        <w:tc>
          <w:tcPr>
            <w:tcW w:w="785" w:type="dxa"/>
          </w:tcPr>
          <w:p w14:paraId="31245561" w14:textId="77777777" w:rsidR="00352B17" w:rsidRPr="00244D1E" w:rsidRDefault="00352B17" w:rsidP="006B67CC">
            <w:pPr>
              <w:pStyle w:val="TableParagraph"/>
            </w:pPr>
            <w:r w:rsidRPr="00244D1E">
              <w:t>2</w:t>
            </w:r>
          </w:p>
        </w:tc>
        <w:tc>
          <w:tcPr>
            <w:tcW w:w="1418" w:type="dxa"/>
          </w:tcPr>
          <w:p w14:paraId="59EC4580" w14:textId="77777777" w:rsidR="00352B17" w:rsidRPr="00244D1E" w:rsidRDefault="00352B17" w:rsidP="006B67CC">
            <w:pPr>
              <w:pStyle w:val="TableParagraph"/>
            </w:pPr>
            <w:r w:rsidRPr="00244D1E">
              <w:t>1Semester</w:t>
            </w:r>
          </w:p>
        </w:tc>
      </w:tr>
    </w:tbl>
    <w:p w14:paraId="3CBEA080" w14:textId="77777777" w:rsidR="00646666" w:rsidRPr="00244D1E" w:rsidRDefault="00646666" w:rsidP="006B67CC"/>
    <w:p w14:paraId="4E09DF65" w14:textId="77777777" w:rsidR="00646666" w:rsidRPr="00244D1E" w:rsidRDefault="00646666" w:rsidP="00244B9B">
      <w:pPr>
        <w:pStyle w:val="Balk1"/>
      </w:pPr>
      <w:bookmarkStart w:id="82" w:name="_Toc100690497"/>
      <w:r w:rsidRPr="00244D1E">
        <w:t xml:space="preserve">2.5.3. </w:t>
      </w:r>
      <w:r w:rsidR="00035697" w:rsidRPr="00244D1E">
        <w:t>Third Year Schedule</w:t>
      </w:r>
      <w:bookmarkEnd w:id="82"/>
    </w:p>
    <w:p w14:paraId="6BCC012D" w14:textId="77777777" w:rsidR="00646666" w:rsidRPr="00244D1E" w:rsidRDefault="00646666" w:rsidP="006B67CC"/>
    <w:p w14:paraId="0C56133D" w14:textId="77777777" w:rsidR="00646666" w:rsidRPr="00244D1E" w:rsidRDefault="00646666" w:rsidP="00244B9B">
      <w:pPr>
        <w:pStyle w:val="Balk1"/>
      </w:pPr>
      <w:bookmarkStart w:id="83" w:name="_Toc100690498"/>
      <w:r w:rsidRPr="00244D1E">
        <w:t xml:space="preserve">2.5.3.1. </w:t>
      </w:r>
      <w:r w:rsidR="00035697" w:rsidRPr="00244D1E">
        <w:t>Third Year Fall Semester</w:t>
      </w:r>
      <w:bookmarkEnd w:id="83"/>
    </w:p>
    <w:p w14:paraId="5D2CB040" w14:textId="77777777" w:rsidR="00323595" w:rsidRPr="00244D1E" w:rsidRDefault="00323595" w:rsidP="006B67CC">
      <w:r w:rsidRPr="00244D1E">
        <w:t>Required Course</w:t>
      </w:r>
    </w:p>
    <w:p w14:paraId="16725DB8" w14:textId="77777777" w:rsidR="00646666" w:rsidRPr="00244D1E" w:rsidRDefault="00646666" w:rsidP="006B67CC"/>
    <w:tbl>
      <w:tblPr>
        <w:tblStyle w:val="TabloKlavuzu"/>
        <w:tblW w:w="9224" w:type="dxa"/>
        <w:tblInd w:w="-5" w:type="dxa"/>
        <w:tblLayout w:type="fixed"/>
        <w:tblLook w:val="04A0" w:firstRow="1" w:lastRow="0" w:firstColumn="1" w:lastColumn="0" w:noHBand="0" w:noVBand="1"/>
      </w:tblPr>
      <w:tblGrid>
        <w:gridCol w:w="1389"/>
        <w:gridCol w:w="1247"/>
        <w:gridCol w:w="3147"/>
        <w:gridCol w:w="567"/>
        <w:gridCol w:w="567"/>
        <w:gridCol w:w="851"/>
        <w:gridCol w:w="1456"/>
      </w:tblGrid>
      <w:tr w:rsidR="00646666" w:rsidRPr="00244D1E" w14:paraId="4F8FD710" w14:textId="77777777" w:rsidTr="00035697">
        <w:trPr>
          <w:trHeight w:val="437"/>
        </w:trPr>
        <w:tc>
          <w:tcPr>
            <w:tcW w:w="1389" w:type="dxa"/>
          </w:tcPr>
          <w:p w14:paraId="3C8226D9" w14:textId="77777777" w:rsidR="00646666" w:rsidRPr="00244D1E" w:rsidRDefault="00035697" w:rsidP="006B67CC">
            <w:pPr>
              <w:pStyle w:val="TableParagraph"/>
            </w:pPr>
            <w:r w:rsidRPr="00244D1E">
              <w:t>Prerequisite</w:t>
            </w:r>
          </w:p>
        </w:tc>
        <w:tc>
          <w:tcPr>
            <w:tcW w:w="1247" w:type="dxa"/>
          </w:tcPr>
          <w:p w14:paraId="681925DA" w14:textId="77777777" w:rsidR="00646666" w:rsidRPr="00244D1E" w:rsidRDefault="00323595" w:rsidP="006B67CC">
            <w:pPr>
              <w:pStyle w:val="TableParagraph"/>
            </w:pPr>
            <w:r w:rsidRPr="00244D1E">
              <w:t>Code</w:t>
            </w:r>
          </w:p>
        </w:tc>
        <w:tc>
          <w:tcPr>
            <w:tcW w:w="3147" w:type="dxa"/>
          </w:tcPr>
          <w:p w14:paraId="27CDFFED" w14:textId="77777777" w:rsidR="00646666" w:rsidRPr="00244D1E" w:rsidRDefault="00323595" w:rsidP="006B67CC">
            <w:pPr>
              <w:pStyle w:val="TableParagraph"/>
            </w:pPr>
            <w:r w:rsidRPr="00244D1E">
              <w:t>Course Unit Title</w:t>
            </w:r>
          </w:p>
        </w:tc>
        <w:tc>
          <w:tcPr>
            <w:tcW w:w="567" w:type="dxa"/>
          </w:tcPr>
          <w:p w14:paraId="24DFF7DF" w14:textId="77777777" w:rsidR="00646666" w:rsidRPr="00244D1E" w:rsidRDefault="00646666" w:rsidP="006B67CC">
            <w:pPr>
              <w:pStyle w:val="TableParagraph"/>
            </w:pPr>
            <w:r w:rsidRPr="00244D1E">
              <w:t>T</w:t>
            </w:r>
          </w:p>
        </w:tc>
        <w:tc>
          <w:tcPr>
            <w:tcW w:w="567" w:type="dxa"/>
          </w:tcPr>
          <w:p w14:paraId="3F34F882" w14:textId="77777777" w:rsidR="00646666" w:rsidRPr="00244D1E" w:rsidRDefault="00323595" w:rsidP="006B67CC">
            <w:pPr>
              <w:pStyle w:val="TableParagraph"/>
            </w:pPr>
            <w:r w:rsidRPr="00244D1E">
              <w:t>P</w:t>
            </w:r>
          </w:p>
        </w:tc>
        <w:tc>
          <w:tcPr>
            <w:tcW w:w="851" w:type="dxa"/>
          </w:tcPr>
          <w:p w14:paraId="6E2E6C8A" w14:textId="77777777" w:rsidR="00646666" w:rsidRPr="00244D1E" w:rsidRDefault="00323595" w:rsidP="006B67CC">
            <w:pPr>
              <w:pStyle w:val="TableParagraph"/>
            </w:pPr>
            <w:r w:rsidRPr="00244D1E">
              <w:t>EC</w:t>
            </w:r>
            <w:r w:rsidR="00646666" w:rsidRPr="00244D1E">
              <w:t>TS</w:t>
            </w:r>
          </w:p>
        </w:tc>
        <w:tc>
          <w:tcPr>
            <w:tcW w:w="1456" w:type="dxa"/>
          </w:tcPr>
          <w:p w14:paraId="0606D7C2" w14:textId="77777777" w:rsidR="00646666" w:rsidRPr="00244D1E" w:rsidRDefault="00323595" w:rsidP="006B67CC">
            <w:pPr>
              <w:pStyle w:val="TableParagraph"/>
            </w:pPr>
            <w:r w:rsidRPr="00244D1E">
              <w:t>SEMESTER</w:t>
            </w:r>
          </w:p>
        </w:tc>
      </w:tr>
      <w:tr w:rsidR="00323595" w:rsidRPr="00244D1E" w14:paraId="118EF0C5" w14:textId="77777777" w:rsidTr="00035697">
        <w:trPr>
          <w:trHeight w:val="329"/>
        </w:trPr>
        <w:tc>
          <w:tcPr>
            <w:tcW w:w="1389" w:type="dxa"/>
          </w:tcPr>
          <w:p w14:paraId="5C3A5362" w14:textId="77777777" w:rsidR="00323595" w:rsidRPr="00244D1E" w:rsidRDefault="00323595" w:rsidP="006B67CC">
            <w:pPr>
              <w:pStyle w:val="TableParagraph"/>
            </w:pPr>
            <w:r w:rsidRPr="00244D1E">
              <w:t>HEF2036 HEF 2038</w:t>
            </w:r>
          </w:p>
        </w:tc>
        <w:tc>
          <w:tcPr>
            <w:tcW w:w="1247" w:type="dxa"/>
          </w:tcPr>
          <w:p w14:paraId="449DB6E2" w14:textId="77777777" w:rsidR="00323595" w:rsidRPr="00244D1E" w:rsidRDefault="00323595" w:rsidP="006B67CC">
            <w:pPr>
              <w:pStyle w:val="TableParagraph"/>
            </w:pPr>
            <w:r w:rsidRPr="00244D1E">
              <w:t>HEF 3055</w:t>
            </w:r>
          </w:p>
        </w:tc>
        <w:tc>
          <w:tcPr>
            <w:tcW w:w="3147" w:type="dxa"/>
          </w:tcPr>
          <w:p w14:paraId="717DE599" w14:textId="77777777" w:rsidR="00323595" w:rsidRPr="00244D1E" w:rsidRDefault="00323595" w:rsidP="006B67CC">
            <w:pPr>
              <w:pStyle w:val="TableParagraph"/>
            </w:pPr>
            <w:r w:rsidRPr="00244D1E">
              <w:t>Women Health and Gynecology Nursing</w:t>
            </w:r>
          </w:p>
        </w:tc>
        <w:tc>
          <w:tcPr>
            <w:tcW w:w="567" w:type="dxa"/>
          </w:tcPr>
          <w:p w14:paraId="05DE1533" w14:textId="77777777" w:rsidR="00323595" w:rsidRPr="00244D1E" w:rsidRDefault="00323595" w:rsidP="006B67CC">
            <w:pPr>
              <w:pStyle w:val="TableParagraph"/>
            </w:pPr>
            <w:r w:rsidRPr="00244D1E">
              <w:t>5</w:t>
            </w:r>
          </w:p>
        </w:tc>
        <w:tc>
          <w:tcPr>
            <w:tcW w:w="567" w:type="dxa"/>
          </w:tcPr>
          <w:p w14:paraId="33DFE752" w14:textId="77777777" w:rsidR="00323595" w:rsidRPr="00244D1E" w:rsidRDefault="00323595" w:rsidP="006B67CC">
            <w:pPr>
              <w:pStyle w:val="TableParagraph"/>
            </w:pPr>
            <w:r w:rsidRPr="00244D1E">
              <w:t>6</w:t>
            </w:r>
          </w:p>
        </w:tc>
        <w:tc>
          <w:tcPr>
            <w:tcW w:w="851" w:type="dxa"/>
          </w:tcPr>
          <w:p w14:paraId="2FBA0B8F" w14:textId="77777777" w:rsidR="00323595" w:rsidRPr="00244D1E" w:rsidRDefault="00323595" w:rsidP="006B67CC">
            <w:pPr>
              <w:pStyle w:val="TableParagraph"/>
            </w:pPr>
            <w:r w:rsidRPr="00244D1E">
              <w:t>13</w:t>
            </w:r>
          </w:p>
        </w:tc>
        <w:tc>
          <w:tcPr>
            <w:tcW w:w="1456" w:type="dxa"/>
          </w:tcPr>
          <w:p w14:paraId="0F5A2D77" w14:textId="77777777" w:rsidR="00323595" w:rsidRPr="00244D1E" w:rsidRDefault="00323595" w:rsidP="006B67CC">
            <w:pPr>
              <w:pStyle w:val="TableParagraph"/>
            </w:pPr>
            <w:r w:rsidRPr="00244D1E">
              <w:t>1Semester</w:t>
            </w:r>
          </w:p>
        </w:tc>
      </w:tr>
      <w:tr w:rsidR="00323595" w:rsidRPr="00244D1E" w14:paraId="0B34DCA0" w14:textId="77777777" w:rsidTr="00035697">
        <w:trPr>
          <w:trHeight w:val="344"/>
        </w:trPr>
        <w:tc>
          <w:tcPr>
            <w:tcW w:w="1389" w:type="dxa"/>
          </w:tcPr>
          <w:p w14:paraId="33B7746F" w14:textId="77777777" w:rsidR="00323595" w:rsidRPr="00244D1E" w:rsidRDefault="00323595" w:rsidP="006B67CC">
            <w:pPr>
              <w:pStyle w:val="TableParagraph"/>
            </w:pPr>
            <w:r w:rsidRPr="00244D1E">
              <w:t>HEF 2036 HEF 2038</w:t>
            </w:r>
          </w:p>
        </w:tc>
        <w:tc>
          <w:tcPr>
            <w:tcW w:w="1247" w:type="dxa"/>
          </w:tcPr>
          <w:p w14:paraId="1FFA8903" w14:textId="77777777" w:rsidR="00323595" w:rsidRPr="00244D1E" w:rsidRDefault="00323595" w:rsidP="006B67CC">
            <w:pPr>
              <w:pStyle w:val="TableParagraph"/>
            </w:pPr>
            <w:r w:rsidRPr="00244D1E">
              <w:t>HEF 3057</w:t>
            </w:r>
          </w:p>
        </w:tc>
        <w:tc>
          <w:tcPr>
            <w:tcW w:w="3147" w:type="dxa"/>
          </w:tcPr>
          <w:p w14:paraId="696704E4" w14:textId="77777777" w:rsidR="00323595" w:rsidRPr="00244D1E" w:rsidRDefault="00323595" w:rsidP="006B67CC">
            <w:pPr>
              <w:pStyle w:val="TableParagraph"/>
            </w:pPr>
            <w:r w:rsidRPr="00244D1E">
              <w:t>Child Health and Disease Nursing</w:t>
            </w:r>
          </w:p>
        </w:tc>
        <w:tc>
          <w:tcPr>
            <w:tcW w:w="567" w:type="dxa"/>
          </w:tcPr>
          <w:p w14:paraId="30337FA3" w14:textId="77777777" w:rsidR="00323595" w:rsidRPr="00244D1E" w:rsidRDefault="00323595" w:rsidP="006B67CC">
            <w:pPr>
              <w:pStyle w:val="TableParagraph"/>
            </w:pPr>
            <w:r w:rsidRPr="00244D1E">
              <w:t>5</w:t>
            </w:r>
          </w:p>
        </w:tc>
        <w:tc>
          <w:tcPr>
            <w:tcW w:w="567" w:type="dxa"/>
          </w:tcPr>
          <w:p w14:paraId="42B45DC4" w14:textId="77777777" w:rsidR="00323595" w:rsidRPr="00244D1E" w:rsidRDefault="00323595" w:rsidP="006B67CC">
            <w:pPr>
              <w:pStyle w:val="TableParagraph"/>
            </w:pPr>
            <w:r w:rsidRPr="00244D1E">
              <w:t>6</w:t>
            </w:r>
          </w:p>
        </w:tc>
        <w:tc>
          <w:tcPr>
            <w:tcW w:w="851" w:type="dxa"/>
          </w:tcPr>
          <w:p w14:paraId="1C7E01F8" w14:textId="77777777" w:rsidR="00323595" w:rsidRPr="00244D1E" w:rsidRDefault="00323595" w:rsidP="006B67CC">
            <w:pPr>
              <w:pStyle w:val="TableParagraph"/>
            </w:pPr>
            <w:r w:rsidRPr="00244D1E">
              <w:t>13</w:t>
            </w:r>
          </w:p>
        </w:tc>
        <w:tc>
          <w:tcPr>
            <w:tcW w:w="1456" w:type="dxa"/>
          </w:tcPr>
          <w:p w14:paraId="291E51CD" w14:textId="77777777" w:rsidR="00323595" w:rsidRPr="00244D1E" w:rsidRDefault="00323595" w:rsidP="006B67CC">
            <w:r w:rsidRPr="00244D1E">
              <w:t>1Semester</w:t>
            </w:r>
          </w:p>
        </w:tc>
      </w:tr>
      <w:tr w:rsidR="00323595" w:rsidRPr="00244D1E" w14:paraId="14973958" w14:textId="77777777" w:rsidTr="00035697">
        <w:trPr>
          <w:trHeight w:val="329"/>
        </w:trPr>
        <w:tc>
          <w:tcPr>
            <w:tcW w:w="1389" w:type="dxa"/>
          </w:tcPr>
          <w:p w14:paraId="06008D9E" w14:textId="77777777" w:rsidR="00323595" w:rsidRPr="00244D1E" w:rsidRDefault="00323595" w:rsidP="006B67CC">
            <w:pPr>
              <w:pStyle w:val="TableParagraph"/>
            </w:pPr>
            <w:r w:rsidRPr="00244D1E">
              <w:t>-</w:t>
            </w:r>
          </w:p>
        </w:tc>
        <w:tc>
          <w:tcPr>
            <w:tcW w:w="1247" w:type="dxa"/>
          </w:tcPr>
          <w:p w14:paraId="5E458F4F" w14:textId="77777777" w:rsidR="00323595" w:rsidRPr="00244D1E" w:rsidRDefault="00323595" w:rsidP="006B67CC">
            <w:pPr>
              <w:pStyle w:val="TableParagraph"/>
            </w:pPr>
            <w:r w:rsidRPr="00244D1E">
              <w:t>HEF 3059</w:t>
            </w:r>
          </w:p>
        </w:tc>
        <w:tc>
          <w:tcPr>
            <w:tcW w:w="3147" w:type="dxa"/>
          </w:tcPr>
          <w:p w14:paraId="2D97AA49" w14:textId="77777777" w:rsidR="00323595" w:rsidRPr="00244D1E" w:rsidRDefault="00323595" w:rsidP="006B67CC">
            <w:pPr>
              <w:pStyle w:val="TableParagraph"/>
            </w:pPr>
            <w:r w:rsidRPr="00244D1E">
              <w:t xml:space="preserve">Research in Nursing </w:t>
            </w:r>
          </w:p>
        </w:tc>
        <w:tc>
          <w:tcPr>
            <w:tcW w:w="567" w:type="dxa"/>
          </w:tcPr>
          <w:p w14:paraId="2E6C6B2B" w14:textId="77777777" w:rsidR="00323595" w:rsidRPr="00244D1E" w:rsidRDefault="00323595" w:rsidP="006B67CC">
            <w:pPr>
              <w:pStyle w:val="TableParagraph"/>
            </w:pPr>
            <w:r w:rsidRPr="00244D1E">
              <w:t>4</w:t>
            </w:r>
          </w:p>
        </w:tc>
        <w:tc>
          <w:tcPr>
            <w:tcW w:w="567" w:type="dxa"/>
          </w:tcPr>
          <w:p w14:paraId="10581063" w14:textId="77777777" w:rsidR="00323595" w:rsidRPr="00244D1E" w:rsidRDefault="00323595" w:rsidP="006B67CC">
            <w:pPr>
              <w:pStyle w:val="TableParagraph"/>
            </w:pPr>
            <w:r w:rsidRPr="00244D1E">
              <w:t>0</w:t>
            </w:r>
          </w:p>
        </w:tc>
        <w:tc>
          <w:tcPr>
            <w:tcW w:w="851" w:type="dxa"/>
          </w:tcPr>
          <w:p w14:paraId="1D796F8C" w14:textId="77777777" w:rsidR="00323595" w:rsidRPr="00244D1E" w:rsidRDefault="00323595" w:rsidP="006B67CC">
            <w:pPr>
              <w:pStyle w:val="TableParagraph"/>
            </w:pPr>
            <w:r w:rsidRPr="00244D1E">
              <w:t>4</w:t>
            </w:r>
          </w:p>
        </w:tc>
        <w:tc>
          <w:tcPr>
            <w:tcW w:w="1456" w:type="dxa"/>
          </w:tcPr>
          <w:p w14:paraId="56B90F92" w14:textId="77777777" w:rsidR="00323595" w:rsidRPr="00244D1E" w:rsidRDefault="00323595" w:rsidP="006B67CC">
            <w:r w:rsidRPr="00244D1E">
              <w:t>1Semester</w:t>
            </w:r>
          </w:p>
        </w:tc>
      </w:tr>
    </w:tbl>
    <w:p w14:paraId="087FAEA1" w14:textId="77777777" w:rsidR="00646666" w:rsidRPr="00244D1E" w:rsidRDefault="00646666" w:rsidP="006B67CC"/>
    <w:p w14:paraId="255AF8CF" w14:textId="77777777" w:rsidR="00646666" w:rsidRPr="00244D1E" w:rsidRDefault="00646666" w:rsidP="006B67CC"/>
    <w:p w14:paraId="2E07D805" w14:textId="77777777" w:rsidR="00035697" w:rsidRPr="00244D1E" w:rsidRDefault="006C2B9D" w:rsidP="00244B9B">
      <w:pPr>
        <w:pStyle w:val="Balk1"/>
      </w:pPr>
      <w:bookmarkStart w:id="84" w:name="_Toc100690499"/>
      <w:r w:rsidRPr="00244D1E">
        <w:t xml:space="preserve">2.5.3.2. </w:t>
      </w:r>
      <w:r w:rsidR="00035697" w:rsidRPr="00244D1E">
        <w:t>Third Year Spring Semester</w:t>
      </w:r>
      <w:bookmarkEnd w:id="84"/>
    </w:p>
    <w:p w14:paraId="7DF701D8" w14:textId="77777777" w:rsidR="00646666" w:rsidRPr="00244D1E" w:rsidRDefault="00646666" w:rsidP="006B67CC"/>
    <w:p w14:paraId="080EA6FF" w14:textId="77777777" w:rsidR="00323595" w:rsidRPr="00244D1E" w:rsidRDefault="00323595" w:rsidP="006B67CC">
      <w:r w:rsidRPr="00244D1E">
        <w:t>Required Course</w:t>
      </w:r>
    </w:p>
    <w:p w14:paraId="35292AED" w14:textId="77777777" w:rsidR="00646666" w:rsidRPr="00244D1E" w:rsidRDefault="00646666" w:rsidP="006B67CC"/>
    <w:tbl>
      <w:tblPr>
        <w:tblStyle w:val="TabloKlavuzu"/>
        <w:tblW w:w="9224" w:type="dxa"/>
        <w:tblInd w:w="-5" w:type="dxa"/>
        <w:tblLook w:val="04A0" w:firstRow="1" w:lastRow="0" w:firstColumn="1" w:lastColumn="0" w:noHBand="0" w:noVBand="1"/>
      </w:tblPr>
      <w:tblGrid>
        <w:gridCol w:w="1261"/>
        <w:gridCol w:w="1528"/>
        <w:gridCol w:w="3021"/>
        <w:gridCol w:w="559"/>
        <w:gridCol w:w="558"/>
        <w:gridCol w:w="847"/>
        <w:gridCol w:w="1450"/>
      </w:tblGrid>
      <w:tr w:rsidR="00323595" w:rsidRPr="00244D1E" w14:paraId="6CD2DA85" w14:textId="77777777" w:rsidTr="00323595">
        <w:trPr>
          <w:trHeight w:val="437"/>
        </w:trPr>
        <w:tc>
          <w:tcPr>
            <w:tcW w:w="1131" w:type="dxa"/>
          </w:tcPr>
          <w:p w14:paraId="076098F9" w14:textId="77777777" w:rsidR="00323595" w:rsidRPr="00244D1E" w:rsidRDefault="00035697" w:rsidP="006B67CC">
            <w:pPr>
              <w:pStyle w:val="TableParagraph"/>
            </w:pPr>
            <w:r w:rsidRPr="00244D1E">
              <w:t>Prerequisite</w:t>
            </w:r>
          </w:p>
        </w:tc>
        <w:tc>
          <w:tcPr>
            <w:tcW w:w="1563" w:type="dxa"/>
          </w:tcPr>
          <w:p w14:paraId="1FD937E4" w14:textId="77777777" w:rsidR="00323595" w:rsidRPr="00244D1E" w:rsidRDefault="00323595" w:rsidP="006B67CC">
            <w:pPr>
              <w:pStyle w:val="TableParagraph"/>
            </w:pPr>
            <w:r w:rsidRPr="00244D1E">
              <w:t>Code</w:t>
            </w:r>
          </w:p>
        </w:tc>
        <w:tc>
          <w:tcPr>
            <w:tcW w:w="3089" w:type="dxa"/>
          </w:tcPr>
          <w:p w14:paraId="6B41D87A" w14:textId="77777777" w:rsidR="00323595" w:rsidRPr="00244D1E" w:rsidRDefault="00323595" w:rsidP="006B67CC">
            <w:pPr>
              <w:pStyle w:val="TableParagraph"/>
            </w:pPr>
            <w:r w:rsidRPr="00244D1E">
              <w:t>Course Unit Title</w:t>
            </w:r>
          </w:p>
        </w:tc>
        <w:tc>
          <w:tcPr>
            <w:tcW w:w="567" w:type="dxa"/>
          </w:tcPr>
          <w:p w14:paraId="581AB86E" w14:textId="77777777" w:rsidR="00323595" w:rsidRPr="00244D1E" w:rsidRDefault="00323595" w:rsidP="006B67CC">
            <w:pPr>
              <w:pStyle w:val="TableParagraph"/>
            </w:pPr>
            <w:r w:rsidRPr="00244D1E">
              <w:t>T</w:t>
            </w:r>
          </w:p>
        </w:tc>
        <w:tc>
          <w:tcPr>
            <w:tcW w:w="567" w:type="dxa"/>
          </w:tcPr>
          <w:p w14:paraId="14223466" w14:textId="77777777" w:rsidR="00323595" w:rsidRPr="00244D1E" w:rsidRDefault="00323595" w:rsidP="006B67CC">
            <w:pPr>
              <w:pStyle w:val="TableParagraph"/>
            </w:pPr>
            <w:r w:rsidRPr="00244D1E">
              <w:t>P</w:t>
            </w:r>
          </w:p>
        </w:tc>
        <w:tc>
          <w:tcPr>
            <w:tcW w:w="851" w:type="dxa"/>
          </w:tcPr>
          <w:p w14:paraId="7F40D7C3" w14:textId="77777777" w:rsidR="00323595" w:rsidRPr="00244D1E" w:rsidRDefault="00323595" w:rsidP="006B67CC">
            <w:pPr>
              <w:pStyle w:val="TableParagraph"/>
            </w:pPr>
            <w:r w:rsidRPr="00244D1E">
              <w:t>ECTS</w:t>
            </w:r>
          </w:p>
        </w:tc>
        <w:tc>
          <w:tcPr>
            <w:tcW w:w="1456" w:type="dxa"/>
          </w:tcPr>
          <w:p w14:paraId="75A24235" w14:textId="77777777" w:rsidR="00323595" w:rsidRPr="00244D1E" w:rsidRDefault="00323595" w:rsidP="006B67CC">
            <w:pPr>
              <w:pStyle w:val="TableParagraph"/>
            </w:pPr>
            <w:r w:rsidRPr="00244D1E">
              <w:t>SEMESTER</w:t>
            </w:r>
          </w:p>
        </w:tc>
      </w:tr>
      <w:tr w:rsidR="00323595" w:rsidRPr="00244D1E" w14:paraId="0626943E" w14:textId="77777777" w:rsidTr="00323595">
        <w:trPr>
          <w:trHeight w:val="329"/>
        </w:trPr>
        <w:tc>
          <w:tcPr>
            <w:tcW w:w="1131" w:type="dxa"/>
          </w:tcPr>
          <w:p w14:paraId="7016167A" w14:textId="77777777" w:rsidR="00323595" w:rsidRPr="00244D1E" w:rsidRDefault="00323595" w:rsidP="006B67CC">
            <w:pPr>
              <w:pStyle w:val="TableParagraph"/>
            </w:pPr>
            <w:r w:rsidRPr="00244D1E">
              <w:t>HEF 2036</w:t>
            </w:r>
          </w:p>
          <w:p w14:paraId="1A693165" w14:textId="77777777" w:rsidR="00323595" w:rsidRPr="00244D1E" w:rsidRDefault="00323595" w:rsidP="006B67CC">
            <w:pPr>
              <w:pStyle w:val="TableParagraph"/>
            </w:pPr>
            <w:r w:rsidRPr="00244D1E">
              <w:t>HEF 2038</w:t>
            </w:r>
          </w:p>
        </w:tc>
        <w:tc>
          <w:tcPr>
            <w:tcW w:w="1563" w:type="dxa"/>
          </w:tcPr>
          <w:p w14:paraId="5098B8E5" w14:textId="77777777" w:rsidR="00323595" w:rsidRPr="00244D1E" w:rsidRDefault="00323595" w:rsidP="006B67CC">
            <w:pPr>
              <w:pStyle w:val="TableParagraph"/>
            </w:pPr>
            <w:r w:rsidRPr="00244D1E">
              <w:t>HEF 3058</w:t>
            </w:r>
          </w:p>
        </w:tc>
        <w:tc>
          <w:tcPr>
            <w:tcW w:w="3089" w:type="dxa"/>
          </w:tcPr>
          <w:p w14:paraId="0DFA14CB" w14:textId="77777777" w:rsidR="00323595" w:rsidRPr="00244D1E" w:rsidRDefault="00407543" w:rsidP="006B67CC">
            <w:pPr>
              <w:pStyle w:val="TableParagraph"/>
            </w:pPr>
            <w:r w:rsidRPr="00244D1E">
              <w:t>Mental Health and Psychiatric Nursing</w:t>
            </w:r>
          </w:p>
        </w:tc>
        <w:tc>
          <w:tcPr>
            <w:tcW w:w="567" w:type="dxa"/>
          </w:tcPr>
          <w:p w14:paraId="4DFC5CED" w14:textId="77777777" w:rsidR="00323595" w:rsidRPr="00244D1E" w:rsidRDefault="00323595" w:rsidP="006B67CC">
            <w:pPr>
              <w:pStyle w:val="TableParagraph"/>
            </w:pPr>
            <w:r w:rsidRPr="00244D1E">
              <w:t xml:space="preserve">   5</w:t>
            </w:r>
          </w:p>
        </w:tc>
        <w:tc>
          <w:tcPr>
            <w:tcW w:w="567" w:type="dxa"/>
          </w:tcPr>
          <w:p w14:paraId="6585DE3E" w14:textId="77777777" w:rsidR="00323595" w:rsidRPr="00244D1E" w:rsidRDefault="00323595" w:rsidP="006B67CC">
            <w:pPr>
              <w:pStyle w:val="TableParagraph"/>
            </w:pPr>
            <w:r w:rsidRPr="00244D1E">
              <w:t>6</w:t>
            </w:r>
          </w:p>
        </w:tc>
        <w:tc>
          <w:tcPr>
            <w:tcW w:w="851" w:type="dxa"/>
          </w:tcPr>
          <w:p w14:paraId="5BABCAD0" w14:textId="77777777" w:rsidR="00323595" w:rsidRPr="00244D1E" w:rsidRDefault="00323595" w:rsidP="006B67CC">
            <w:pPr>
              <w:pStyle w:val="TableParagraph"/>
            </w:pPr>
            <w:r w:rsidRPr="00244D1E">
              <w:t>13</w:t>
            </w:r>
          </w:p>
        </w:tc>
        <w:tc>
          <w:tcPr>
            <w:tcW w:w="1456" w:type="dxa"/>
          </w:tcPr>
          <w:p w14:paraId="689062AE" w14:textId="77777777" w:rsidR="00323595" w:rsidRPr="00244D1E" w:rsidRDefault="00323595" w:rsidP="006B67CC">
            <w:pPr>
              <w:pStyle w:val="TableParagraph"/>
            </w:pPr>
            <w:r w:rsidRPr="00244D1E">
              <w:t>1Semester</w:t>
            </w:r>
          </w:p>
        </w:tc>
      </w:tr>
      <w:tr w:rsidR="00323595" w:rsidRPr="00244D1E" w14:paraId="149BA805" w14:textId="77777777" w:rsidTr="00323595">
        <w:trPr>
          <w:trHeight w:val="344"/>
        </w:trPr>
        <w:tc>
          <w:tcPr>
            <w:tcW w:w="1131" w:type="dxa"/>
          </w:tcPr>
          <w:p w14:paraId="1111B8A3" w14:textId="77777777" w:rsidR="00323595" w:rsidRPr="00244D1E" w:rsidRDefault="00323595" w:rsidP="006B67CC">
            <w:pPr>
              <w:pStyle w:val="TableParagraph"/>
            </w:pPr>
            <w:r w:rsidRPr="00244D1E">
              <w:t>HEF2036 HEF 2038</w:t>
            </w:r>
          </w:p>
        </w:tc>
        <w:tc>
          <w:tcPr>
            <w:tcW w:w="1563" w:type="dxa"/>
          </w:tcPr>
          <w:p w14:paraId="6FE4FBD6" w14:textId="77777777" w:rsidR="00323595" w:rsidRPr="00244D1E" w:rsidRDefault="00323595" w:rsidP="006B67CC">
            <w:pPr>
              <w:pStyle w:val="TableParagraph"/>
            </w:pPr>
            <w:r w:rsidRPr="00244D1E">
              <w:t>HEF 3060</w:t>
            </w:r>
          </w:p>
        </w:tc>
        <w:tc>
          <w:tcPr>
            <w:tcW w:w="3089" w:type="dxa"/>
          </w:tcPr>
          <w:p w14:paraId="3E9E2A8B" w14:textId="77777777" w:rsidR="00323595" w:rsidRPr="00244D1E" w:rsidRDefault="00407543" w:rsidP="006B67CC">
            <w:pPr>
              <w:pStyle w:val="TableParagraph"/>
            </w:pPr>
            <w:r w:rsidRPr="00244D1E">
              <w:t>Community Health Nursing</w:t>
            </w:r>
          </w:p>
        </w:tc>
        <w:tc>
          <w:tcPr>
            <w:tcW w:w="567" w:type="dxa"/>
          </w:tcPr>
          <w:p w14:paraId="54D2DC41" w14:textId="77777777" w:rsidR="00323595" w:rsidRPr="00244D1E" w:rsidRDefault="00323595" w:rsidP="006B67CC">
            <w:pPr>
              <w:pStyle w:val="TableParagraph"/>
            </w:pPr>
            <w:r w:rsidRPr="00244D1E">
              <w:t xml:space="preserve">   5</w:t>
            </w:r>
          </w:p>
        </w:tc>
        <w:tc>
          <w:tcPr>
            <w:tcW w:w="567" w:type="dxa"/>
          </w:tcPr>
          <w:p w14:paraId="38588793" w14:textId="77777777" w:rsidR="00323595" w:rsidRPr="00244D1E" w:rsidRDefault="00323595" w:rsidP="006B67CC">
            <w:pPr>
              <w:pStyle w:val="TableParagraph"/>
            </w:pPr>
            <w:r w:rsidRPr="00244D1E">
              <w:t>6</w:t>
            </w:r>
          </w:p>
        </w:tc>
        <w:tc>
          <w:tcPr>
            <w:tcW w:w="851" w:type="dxa"/>
          </w:tcPr>
          <w:p w14:paraId="3755E3B3" w14:textId="77777777" w:rsidR="00323595" w:rsidRPr="00244D1E" w:rsidRDefault="00323595" w:rsidP="006B67CC">
            <w:pPr>
              <w:pStyle w:val="TableParagraph"/>
            </w:pPr>
            <w:r w:rsidRPr="00244D1E">
              <w:t>12</w:t>
            </w:r>
          </w:p>
        </w:tc>
        <w:tc>
          <w:tcPr>
            <w:tcW w:w="1456" w:type="dxa"/>
          </w:tcPr>
          <w:p w14:paraId="750D26EF" w14:textId="77777777" w:rsidR="00323595" w:rsidRPr="00244D1E" w:rsidRDefault="00323595" w:rsidP="006B67CC">
            <w:r w:rsidRPr="00244D1E">
              <w:t>1Semester</w:t>
            </w:r>
          </w:p>
        </w:tc>
      </w:tr>
      <w:tr w:rsidR="00323595" w:rsidRPr="00244D1E" w14:paraId="0B22147E" w14:textId="77777777" w:rsidTr="00323595">
        <w:trPr>
          <w:trHeight w:val="329"/>
        </w:trPr>
        <w:tc>
          <w:tcPr>
            <w:tcW w:w="1131" w:type="dxa"/>
          </w:tcPr>
          <w:p w14:paraId="328991C6" w14:textId="77777777" w:rsidR="00323595" w:rsidRPr="00244D1E" w:rsidRDefault="00323595" w:rsidP="006B67CC">
            <w:pPr>
              <w:pStyle w:val="TableParagraph"/>
            </w:pPr>
          </w:p>
        </w:tc>
        <w:tc>
          <w:tcPr>
            <w:tcW w:w="1563" w:type="dxa"/>
          </w:tcPr>
          <w:p w14:paraId="62AA171E" w14:textId="77777777" w:rsidR="00323595" w:rsidRPr="00244D1E" w:rsidRDefault="00323595" w:rsidP="006B67CC">
            <w:pPr>
              <w:pStyle w:val="TableParagraph"/>
            </w:pPr>
            <w:r w:rsidRPr="00244D1E">
              <w:t>HEF 3062</w:t>
            </w:r>
          </w:p>
        </w:tc>
        <w:tc>
          <w:tcPr>
            <w:tcW w:w="3089" w:type="dxa"/>
          </w:tcPr>
          <w:p w14:paraId="3245D0F6" w14:textId="77777777" w:rsidR="00323595" w:rsidRPr="00244D1E" w:rsidRDefault="00BE35A1" w:rsidP="006B67CC">
            <w:pPr>
              <w:pStyle w:val="TableParagraph"/>
            </w:pPr>
            <w:r w:rsidRPr="00244D1E">
              <w:t>Nursing Management</w:t>
            </w:r>
          </w:p>
        </w:tc>
        <w:tc>
          <w:tcPr>
            <w:tcW w:w="567" w:type="dxa"/>
          </w:tcPr>
          <w:p w14:paraId="3B6E38E5" w14:textId="77777777" w:rsidR="00323595" w:rsidRPr="00244D1E" w:rsidRDefault="00323595" w:rsidP="006B67CC">
            <w:pPr>
              <w:pStyle w:val="TableParagraph"/>
            </w:pPr>
            <w:r w:rsidRPr="00244D1E">
              <w:t>3</w:t>
            </w:r>
          </w:p>
        </w:tc>
        <w:tc>
          <w:tcPr>
            <w:tcW w:w="567" w:type="dxa"/>
          </w:tcPr>
          <w:p w14:paraId="0E8986A1" w14:textId="77777777" w:rsidR="00323595" w:rsidRPr="00244D1E" w:rsidRDefault="00323595" w:rsidP="006B67CC">
            <w:pPr>
              <w:pStyle w:val="TableParagraph"/>
            </w:pPr>
            <w:r w:rsidRPr="00244D1E">
              <w:t>2</w:t>
            </w:r>
          </w:p>
        </w:tc>
        <w:tc>
          <w:tcPr>
            <w:tcW w:w="851" w:type="dxa"/>
          </w:tcPr>
          <w:p w14:paraId="4CFE955F" w14:textId="77777777" w:rsidR="00323595" w:rsidRPr="00244D1E" w:rsidRDefault="00323595" w:rsidP="006B67CC">
            <w:pPr>
              <w:pStyle w:val="TableParagraph"/>
            </w:pPr>
            <w:r w:rsidRPr="00244D1E">
              <w:t>5</w:t>
            </w:r>
          </w:p>
        </w:tc>
        <w:tc>
          <w:tcPr>
            <w:tcW w:w="1456" w:type="dxa"/>
          </w:tcPr>
          <w:p w14:paraId="5DB530E8" w14:textId="77777777" w:rsidR="00323595" w:rsidRPr="00244D1E" w:rsidRDefault="00323595" w:rsidP="006B67CC">
            <w:r w:rsidRPr="00244D1E">
              <w:t>1Semester</w:t>
            </w:r>
          </w:p>
        </w:tc>
      </w:tr>
    </w:tbl>
    <w:p w14:paraId="3578E1F1" w14:textId="77777777" w:rsidR="00646666" w:rsidRPr="00244D1E" w:rsidRDefault="00646666" w:rsidP="006B67CC"/>
    <w:p w14:paraId="7980AEEB" w14:textId="77777777" w:rsidR="00646666" w:rsidRPr="00244D1E" w:rsidRDefault="00646666" w:rsidP="006B67CC"/>
    <w:p w14:paraId="58C35B71" w14:textId="77777777" w:rsidR="00646666" w:rsidRPr="00244D1E" w:rsidRDefault="00646666" w:rsidP="006B67CC"/>
    <w:p w14:paraId="5997D172" w14:textId="77777777" w:rsidR="00646666" w:rsidRPr="00244D1E" w:rsidRDefault="00646666" w:rsidP="006B67CC"/>
    <w:p w14:paraId="304AE2A0" w14:textId="77777777" w:rsidR="00646666" w:rsidRPr="00244D1E" w:rsidRDefault="00646666" w:rsidP="006B67CC"/>
    <w:p w14:paraId="43E4D04B" w14:textId="77777777" w:rsidR="00646666" w:rsidRPr="00244D1E" w:rsidRDefault="00646666" w:rsidP="006B67CC"/>
    <w:p w14:paraId="3C17A19E" w14:textId="77777777" w:rsidR="00646666" w:rsidRPr="00244D1E" w:rsidRDefault="00646666" w:rsidP="006B67CC"/>
    <w:p w14:paraId="719FF21A" w14:textId="77777777" w:rsidR="00646666" w:rsidRPr="00244D1E" w:rsidRDefault="00646666" w:rsidP="006B67CC"/>
    <w:p w14:paraId="2017C922" w14:textId="77777777" w:rsidR="00646666" w:rsidRPr="00244D1E" w:rsidRDefault="00646666" w:rsidP="006B67CC"/>
    <w:p w14:paraId="4B8BD03A" w14:textId="77777777" w:rsidR="00646666" w:rsidRPr="00244D1E" w:rsidRDefault="00646666" w:rsidP="006B67CC"/>
    <w:p w14:paraId="4DC027B9" w14:textId="77777777" w:rsidR="00646666" w:rsidRPr="00244D1E" w:rsidRDefault="00646666" w:rsidP="006B67CC"/>
    <w:p w14:paraId="5FC0B833" w14:textId="77777777" w:rsidR="00646666" w:rsidRPr="00244D1E" w:rsidRDefault="00646666" w:rsidP="006B67CC"/>
    <w:p w14:paraId="7F676E1D" w14:textId="77777777" w:rsidR="00646666" w:rsidRPr="00244D1E" w:rsidRDefault="00646666" w:rsidP="006B67CC"/>
    <w:p w14:paraId="3DF85CD3" w14:textId="77777777" w:rsidR="00CA1BA3" w:rsidRPr="00244D1E" w:rsidRDefault="00CA1BA3" w:rsidP="006B67CC"/>
    <w:p w14:paraId="7C0DE217" w14:textId="275155F1" w:rsidR="00CA1BA3" w:rsidRPr="00244D1E" w:rsidRDefault="00CA1BA3" w:rsidP="006B67CC"/>
    <w:p w14:paraId="765AC5CE" w14:textId="134BBEF9" w:rsidR="003D5C07" w:rsidRPr="00244D1E" w:rsidRDefault="003D5C07" w:rsidP="006B67CC"/>
    <w:p w14:paraId="5BEA231B" w14:textId="4051BC0B" w:rsidR="006B67CC" w:rsidRPr="00244D1E" w:rsidRDefault="006B67CC" w:rsidP="006B67CC"/>
    <w:p w14:paraId="1AA7C7CB" w14:textId="31A86966" w:rsidR="006B67CC" w:rsidRPr="00244D1E" w:rsidRDefault="006B67CC" w:rsidP="006B67CC"/>
    <w:p w14:paraId="24E03FCE" w14:textId="49FC7BD5" w:rsidR="006B67CC" w:rsidRPr="00244D1E" w:rsidRDefault="006B67CC" w:rsidP="006B67CC"/>
    <w:p w14:paraId="7627647B" w14:textId="6046B52C" w:rsidR="006B67CC" w:rsidRPr="00244D1E" w:rsidRDefault="006B67CC" w:rsidP="006B67CC"/>
    <w:p w14:paraId="13A147CE" w14:textId="2D4C761D" w:rsidR="006B67CC" w:rsidRPr="00244D1E" w:rsidRDefault="006B67CC" w:rsidP="006B67CC"/>
    <w:p w14:paraId="695C0CED" w14:textId="0B68CA80" w:rsidR="006B67CC" w:rsidRPr="00244D1E" w:rsidRDefault="006B67CC" w:rsidP="006B67CC"/>
    <w:p w14:paraId="4E2D4147" w14:textId="392E2426" w:rsidR="006B67CC" w:rsidRPr="00244D1E" w:rsidRDefault="006B67CC" w:rsidP="006B67CC"/>
    <w:p w14:paraId="3A2D9A1A" w14:textId="027D9830" w:rsidR="006B67CC" w:rsidRPr="00244D1E" w:rsidRDefault="006B67CC" w:rsidP="006B67CC"/>
    <w:p w14:paraId="27441A84" w14:textId="7ABA12D1" w:rsidR="006B67CC" w:rsidRPr="00244D1E" w:rsidRDefault="006B67CC" w:rsidP="006B67CC"/>
    <w:p w14:paraId="4F70DD1A" w14:textId="37DF0DFB" w:rsidR="006B67CC" w:rsidRPr="00244D1E" w:rsidRDefault="006B67CC" w:rsidP="006B67CC"/>
    <w:p w14:paraId="0328205E" w14:textId="356E62E2" w:rsidR="006B67CC" w:rsidRPr="00244D1E" w:rsidRDefault="006B67CC" w:rsidP="006B67CC"/>
    <w:p w14:paraId="66D43C70" w14:textId="77777777" w:rsidR="006B67CC" w:rsidRPr="00244D1E" w:rsidRDefault="006B67CC" w:rsidP="006B67CC"/>
    <w:p w14:paraId="674FB2A7" w14:textId="77777777" w:rsidR="003D5C07" w:rsidRPr="00244D1E" w:rsidRDefault="003D5C07" w:rsidP="006B67CC"/>
    <w:p w14:paraId="3BA78B96" w14:textId="77777777" w:rsidR="00646666" w:rsidRPr="00244D1E" w:rsidRDefault="00646666" w:rsidP="006B67CC"/>
    <w:p w14:paraId="25A2BD74" w14:textId="77777777" w:rsidR="00646666" w:rsidRPr="00244D1E" w:rsidRDefault="00646666" w:rsidP="006B67CC"/>
    <w:p w14:paraId="6F4ADB50" w14:textId="77777777" w:rsidR="00883D1D" w:rsidRPr="00244D1E" w:rsidRDefault="00883D1D" w:rsidP="006B67CC"/>
    <w:p w14:paraId="5AB41FE8" w14:textId="77777777" w:rsidR="00646666" w:rsidRPr="00244D1E" w:rsidRDefault="00646666" w:rsidP="00244B9B">
      <w:pPr>
        <w:pStyle w:val="Balk1"/>
      </w:pPr>
      <w:bookmarkStart w:id="85" w:name="_Toc100690500"/>
      <w:r w:rsidRPr="00244D1E">
        <w:lastRenderedPageBreak/>
        <w:t xml:space="preserve">2.5.4. </w:t>
      </w:r>
      <w:r w:rsidR="00035697" w:rsidRPr="00244D1E">
        <w:t>FourthYear Schedule</w:t>
      </w:r>
      <w:bookmarkEnd w:id="85"/>
    </w:p>
    <w:p w14:paraId="4B38DEA6" w14:textId="77777777" w:rsidR="00646666" w:rsidRPr="00244D1E" w:rsidRDefault="00646666" w:rsidP="006B67CC"/>
    <w:p w14:paraId="5FC25833" w14:textId="771F7857" w:rsidR="00646666" w:rsidRPr="00244D1E" w:rsidRDefault="006C2B9D" w:rsidP="00244B9B">
      <w:pPr>
        <w:pStyle w:val="Balk1"/>
        <w:rPr>
          <w:color w:val="000000" w:themeColor="text1"/>
        </w:rPr>
      </w:pPr>
      <w:bookmarkStart w:id="86" w:name="_Toc100690501"/>
      <w:r w:rsidRPr="00244D1E">
        <w:t xml:space="preserve">2.5.4.1. </w:t>
      </w:r>
      <w:r w:rsidR="00035697" w:rsidRPr="00244D1E">
        <w:t>Fourth</w:t>
      </w:r>
      <w:r w:rsidR="006B67CC" w:rsidRPr="00244D1E">
        <w:t xml:space="preserve"> </w:t>
      </w:r>
      <w:r w:rsidR="00035697" w:rsidRPr="00244D1E">
        <w:t>Year Fall Semester</w:t>
      </w:r>
      <w:bookmarkEnd w:id="86"/>
    </w:p>
    <w:p w14:paraId="3DBE8AD2" w14:textId="77777777" w:rsidR="00407543" w:rsidRPr="00244D1E" w:rsidRDefault="00407543" w:rsidP="006B67CC">
      <w:r w:rsidRPr="00244D1E">
        <w:t>Required Course</w:t>
      </w:r>
    </w:p>
    <w:p w14:paraId="51E08283" w14:textId="77777777" w:rsidR="00646666" w:rsidRPr="00244D1E" w:rsidRDefault="00646666" w:rsidP="006B67CC"/>
    <w:tbl>
      <w:tblPr>
        <w:tblStyle w:val="TabloKlavuzu"/>
        <w:tblW w:w="9224" w:type="dxa"/>
        <w:tblInd w:w="-5" w:type="dxa"/>
        <w:tblLayout w:type="fixed"/>
        <w:tblLook w:val="04A0" w:firstRow="1" w:lastRow="0" w:firstColumn="1" w:lastColumn="0" w:noHBand="0" w:noVBand="1"/>
      </w:tblPr>
      <w:tblGrid>
        <w:gridCol w:w="1389"/>
        <w:gridCol w:w="1276"/>
        <w:gridCol w:w="3118"/>
        <w:gridCol w:w="567"/>
        <w:gridCol w:w="567"/>
        <w:gridCol w:w="851"/>
        <w:gridCol w:w="1456"/>
      </w:tblGrid>
      <w:tr w:rsidR="00407543" w:rsidRPr="00244D1E" w14:paraId="4EE1D24B" w14:textId="77777777" w:rsidTr="00035697">
        <w:trPr>
          <w:trHeight w:val="437"/>
        </w:trPr>
        <w:tc>
          <w:tcPr>
            <w:tcW w:w="1389" w:type="dxa"/>
          </w:tcPr>
          <w:p w14:paraId="2CFBCED5" w14:textId="77777777" w:rsidR="00407543" w:rsidRPr="00244D1E" w:rsidRDefault="00035697" w:rsidP="006B67CC">
            <w:pPr>
              <w:pStyle w:val="TableParagraph"/>
            </w:pPr>
            <w:r w:rsidRPr="00244D1E">
              <w:t>Prerequisite</w:t>
            </w:r>
          </w:p>
        </w:tc>
        <w:tc>
          <w:tcPr>
            <w:tcW w:w="1276" w:type="dxa"/>
          </w:tcPr>
          <w:p w14:paraId="533A82CA" w14:textId="77777777" w:rsidR="00407543" w:rsidRPr="00244D1E" w:rsidRDefault="00407543" w:rsidP="006B67CC">
            <w:pPr>
              <w:pStyle w:val="TableParagraph"/>
            </w:pPr>
            <w:r w:rsidRPr="00244D1E">
              <w:t>Code</w:t>
            </w:r>
          </w:p>
        </w:tc>
        <w:tc>
          <w:tcPr>
            <w:tcW w:w="3118" w:type="dxa"/>
          </w:tcPr>
          <w:p w14:paraId="06B86F2E" w14:textId="77777777" w:rsidR="00407543" w:rsidRPr="00244D1E" w:rsidRDefault="00407543" w:rsidP="006B67CC">
            <w:pPr>
              <w:pStyle w:val="TableParagraph"/>
            </w:pPr>
            <w:r w:rsidRPr="00244D1E">
              <w:t>Course Unit Title</w:t>
            </w:r>
          </w:p>
        </w:tc>
        <w:tc>
          <w:tcPr>
            <w:tcW w:w="567" w:type="dxa"/>
          </w:tcPr>
          <w:p w14:paraId="6C8DEB7C" w14:textId="77777777" w:rsidR="00407543" w:rsidRPr="00244D1E" w:rsidRDefault="00407543" w:rsidP="006B67CC">
            <w:pPr>
              <w:pStyle w:val="TableParagraph"/>
            </w:pPr>
            <w:r w:rsidRPr="00244D1E">
              <w:t>T</w:t>
            </w:r>
          </w:p>
        </w:tc>
        <w:tc>
          <w:tcPr>
            <w:tcW w:w="567" w:type="dxa"/>
          </w:tcPr>
          <w:p w14:paraId="1B8FE198" w14:textId="77777777" w:rsidR="00407543" w:rsidRPr="00244D1E" w:rsidRDefault="00407543" w:rsidP="006B67CC">
            <w:pPr>
              <w:pStyle w:val="TableParagraph"/>
            </w:pPr>
            <w:r w:rsidRPr="00244D1E">
              <w:t>P</w:t>
            </w:r>
          </w:p>
        </w:tc>
        <w:tc>
          <w:tcPr>
            <w:tcW w:w="851" w:type="dxa"/>
          </w:tcPr>
          <w:p w14:paraId="79CE4D45" w14:textId="77777777" w:rsidR="00407543" w:rsidRPr="00244D1E" w:rsidRDefault="00407543" w:rsidP="006B67CC">
            <w:pPr>
              <w:pStyle w:val="TableParagraph"/>
            </w:pPr>
            <w:r w:rsidRPr="00244D1E">
              <w:t>ECTS</w:t>
            </w:r>
          </w:p>
        </w:tc>
        <w:tc>
          <w:tcPr>
            <w:tcW w:w="1456" w:type="dxa"/>
          </w:tcPr>
          <w:p w14:paraId="7A775416" w14:textId="77777777" w:rsidR="00407543" w:rsidRPr="00244D1E" w:rsidRDefault="00407543" w:rsidP="006B67CC">
            <w:pPr>
              <w:pStyle w:val="TableParagraph"/>
            </w:pPr>
            <w:r w:rsidRPr="00244D1E">
              <w:t>SEMESTER</w:t>
            </w:r>
          </w:p>
        </w:tc>
      </w:tr>
      <w:tr w:rsidR="00407543" w:rsidRPr="00244D1E" w14:paraId="649A1D05" w14:textId="77777777" w:rsidTr="00035697">
        <w:trPr>
          <w:trHeight w:val="344"/>
        </w:trPr>
        <w:tc>
          <w:tcPr>
            <w:tcW w:w="1389" w:type="dxa"/>
          </w:tcPr>
          <w:p w14:paraId="484D5C4A" w14:textId="77777777" w:rsidR="00646666" w:rsidRPr="00244D1E" w:rsidRDefault="00646666" w:rsidP="006B67CC">
            <w:pPr>
              <w:pStyle w:val="TableParagraph"/>
            </w:pPr>
            <w:r w:rsidRPr="00244D1E">
              <w:t>-</w:t>
            </w:r>
          </w:p>
        </w:tc>
        <w:tc>
          <w:tcPr>
            <w:tcW w:w="1276" w:type="dxa"/>
          </w:tcPr>
          <w:p w14:paraId="5ADA62F1" w14:textId="77777777" w:rsidR="00646666" w:rsidRPr="00244D1E" w:rsidRDefault="00646666" w:rsidP="006B67CC">
            <w:pPr>
              <w:pStyle w:val="TableParagraph"/>
            </w:pPr>
            <w:r w:rsidRPr="00244D1E">
              <w:t>HEF 40</w:t>
            </w:r>
            <w:r w:rsidR="00F72C0F" w:rsidRPr="00244D1E">
              <w:t>91</w:t>
            </w:r>
          </w:p>
        </w:tc>
        <w:tc>
          <w:tcPr>
            <w:tcW w:w="3118" w:type="dxa"/>
          </w:tcPr>
          <w:p w14:paraId="07128C26" w14:textId="77777777" w:rsidR="00646666" w:rsidRPr="00244D1E" w:rsidRDefault="00407543" w:rsidP="006B67CC">
            <w:pPr>
              <w:pStyle w:val="TableParagraph"/>
            </w:pPr>
            <w:r w:rsidRPr="00244D1E">
              <w:t>Nursing Care Management I</w:t>
            </w:r>
          </w:p>
        </w:tc>
        <w:tc>
          <w:tcPr>
            <w:tcW w:w="567" w:type="dxa"/>
          </w:tcPr>
          <w:p w14:paraId="6D97440D" w14:textId="77777777" w:rsidR="00646666" w:rsidRPr="00244D1E" w:rsidRDefault="00646666" w:rsidP="006B67CC">
            <w:pPr>
              <w:pStyle w:val="TableParagraph"/>
            </w:pPr>
            <w:r w:rsidRPr="00244D1E">
              <w:t>4</w:t>
            </w:r>
          </w:p>
        </w:tc>
        <w:tc>
          <w:tcPr>
            <w:tcW w:w="567" w:type="dxa"/>
          </w:tcPr>
          <w:p w14:paraId="5F1A940B" w14:textId="77777777" w:rsidR="00646666" w:rsidRPr="00244D1E" w:rsidRDefault="00646666" w:rsidP="006B67CC">
            <w:pPr>
              <w:pStyle w:val="TableParagraph"/>
            </w:pPr>
            <w:r w:rsidRPr="00244D1E">
              <w:t>2</w:t>
            </w:r>
            <w:r w:rsidR="00F72C0F" w:rsidRPr="00244D1E">
              <w:t>4</w:t>
            </w:r>
          </w:p>
        </w:tc>
        <w:tc>
          <w:tcPr>
            <w:tcW w:w="851" w:type="dxa"/>
          </w:tcPr>
          <w:p w14:paraId="19AE4470" w14:textId="77777777" w:rsidR="00646666" w:rsidRPr="00244D1E" w:rsidRDefault="00646666" w:rsidP="006B67CC">
            <w:pPr>
              <w:pStyle w:val="TableParagraph"/>
            </w:pPr>
            <w:r w:rsidRPr="00244D1E">
              <w:t>28</w:t>
            </w:r>
          </w:p>
        </w:tc>
        <w:tc>
          <w:tcPr>
            <w:tcW w:w="1456" w:type="dxa"/>
          </w:tcPr>
          <w:p w14:paraId="4D843961" w14:textId="77777777" w:rsidR="00646666" w:rsidRPr="00244D1E" w:rsidRDefault="00407543" w:rsidP="006B67CC">
            <w:r w:rsidRPr="00244D1E">
              <w:t>1Semester</w:t>
            </w:r>
          </w:p>
        </w:tc>
      </w:tr>
    </w:tbl>
    <w:p w14:paraId="07584068" w14:textId="77777777" w:rsidR="00646666" w:rsidRPr="00244D1E" w:rsidRDefault="00646666" w:rsidP="006B67CC"/>
    <w:p w14:paraId="5FAB855C" w14:textId="77777777" w:rsidR="00646666" w:rsidRPr="00244D1E" w:rsidRDefault="00035697" w:rsidP="006B67CC">
      <w:r w:rsidRPr="00244D1E">
        <w:t>Elective Course</w:t>
      </w:r>
    </w:p>
    <w:p w14:paraId="5228015F" w14:textId="77777777" w:rsidR="00646666" w:rsidRPr="00244D1E" w:rsidRDefault="00646666" w:rsidP="006B67CC"/>
    <w:tbl>
      <w:tblPr>
        <w:tblStyle w:val="TabloKlavuzu"/>
        <w:tblW w:w="9224" w:type="dxa"/>
        <w:tblInd w:w="-5" w:type="dxa"/>
        <w:tblLook w:val="04A0" w:firstRow="1" w:lastRow="0" w:firstColumn="1" w:lastColumn="0" w:noHBand="0" w:noVBand="1"/>
      </w:tblPr>
      <w:tblGrid>
        <w:gridCol w:w="1261"/>
        <w:gridCol w:w="1527"/>
        <w:gridCol w:w="3022"/>
        <w:gridCol w:w="559"/>
        <w:gridCol w:w="558"/>
        <w:gridCol w:w="847"/>
        <w:gridCol w:w="1450"/>
      </w:tblGrid>
      <w:tr w:rsidR="00407543" w:rsidRPr="00244D1E" w14:paraId="7F10012D" w14:textId="77777777" w:rsidTr="00407543">
        <w:trPr>
          <w:trHeight w:val="412"/>
        </w:trPr>
        <w:tc>
          <w:tcPr>
            <w:tcW w:w="1132" w:type="dxa"/>
          </w:tcPr>
          <w:p w14:paraId="63C98961" w14:textId="77777777" w:rsidR="00407543" w:rsidRPr="00244D1E" w:rsidRDefault="00035697" w:rsidP="006B67CC">
            <w:pPr>
              <w:pStyle w:val="TableParagraph"/>
            </w:pPr>
            <w:r w:rsidRPr="00244D1E">
              <w:t>Prerequisite</w:t>
            </w:r>
          </w:p>
        </w:tc>
        <w:tc>
          <w:tcPr>
            <w:tcW w:w="1562" w:type="dxa"/>
          </w:tcPr>
          <w:p w14:paraId="45A82F58" w14:textId="77777777" w:rsidR="00407543" w:rsidRPr="00244D1E" w:rsidRDefault="00407543" w:rsidP="006B67CC">
            <w:pPr>
              <w:pStyle w:val="TableParagraph"/>
            </w:pPr>
            <w:r w:rsidRPr="00244D1E">
              <w:t>Code</w:t>
            </w:r>
          </w:p>
        </w:tc>
        <w:tc>
          <w:tcPr>
            <w:tcW w:w="3089" w:type="dxa"/>
          </w:tcPr>
          <w:p w14:paraId="602D2C64" w14:textId="77777777" w:rsidR="00407543" w:rsidRPr="00244D1E" w:rsidRDefault="00407543" w:rsidP="006B67CC">
            <w:pPr>
              <w:pStyle w:val="TableParagraph"/>
            </w:pPr>
            <w:r w:rsidRPr="00244D1E">
              <w:t>Course Unit Title</w:t>
            </w:r>
          </w:p>
        </w:tc>
        <w:tc>
          <w:tcPr>
            <w:tcW w:w="567" w:type="dxa"/>
          </w:tcPr>
          <w:p w14:paraId="400CE7F9" w14:textId="77777777" w:rsidR="00407543" w:rsidRPr="00244D1E" w:rsidRDefault="00407543" w:rsidP="006B67CC">
            <w:pPr>
              <w:pStyle w:val="TableParagraph"/>
            </w:pPr>
            <w:r w:rsidRPr="00244D1E">
              <w:t>T</w:t>
            </w:r>
          </w:p>
        </w:tc>
        <w:tc>
          <w:tcPr>
            <w:tcW w:w="567" w:type="dxa"/>
          </w:tcPr>
          <w:p w14:paraId="4A2C07A9" w14:textId="77777777" w:rsidR="00407543" w:rsidRPr="00244D1E" w:rsidRDefault="00407543" w:rsidP="006B67CC">
            <w:pPr>
              <w:pStyle w:val="TableParagraph"/>
            </w:pPr>
            <w:r w:rsidRPr="00244D1E">
              <w:t>P</w:t>
            </w:r>
          </w:p>
        </w:tc>
        <w:tc>
          <w:tcPr>
            <w:tcW w:w="851" w:type="dxa"/>
          </w:tcPr>
          <w:p w14:paraId="162EADD2" w14:textId="77777777" w:rsidR="00407543" w:rsidRPr="00244D1E" w:rsidRDefault="00407543" w:rsidP="006B67CC">
            <w:pPr>
              <w:pStyle w:val="TableParagraph"/>
            </w:pPr>
            <w:r w:rsidRPr="00244D1E">
              <w:t>ECTS</w:t>
            </w:r>
          </w:p>
        </w:tc>
        <w:tc>
          <w:tcPr>
            <w:tcW w:w="1456" w:type="dxa"/>
          </w:tcPr>
          <w:p w14:paraId="17CF1973" w14:textId="77777777" w:rsidR="00407543" w:rsidRPr="00244D1E" w:rsidRDefault="00407543" w:rsidP="006B67CC">
            <w:pPr>
              <w:pStyle w:val="TableParagraph"/>
            </w:pPr>
            <w:r w:rsidRPr="00244D1E">
              <w:t>SEMESTER</w:t>
            </w:r>
          </w:p>
        </w:tc>
      </w:tr>
      <w:tr w:rsidR="00407543" w:rsidRPr="00244D1E" w14:paraId="250E0F88" w14:textId="77777777" w:rsidTr="00407543">
        <w:trPr>
          <w:trHeight w:hRule="exact" w:val="329"/>
        </w:trPr>
        <w:tc>
          <w:tcPr>
            <w:tcW w:w="1132" w:type="dxa"/>
          </w:tcPr>
          <w:p w14:paraId="240A2897" w14:textId="77777777" w:rsidR="00407543" w:rsidRPr="00244D1E" w:rsidRDefault="00407543" w:rsidP="006B67CC">
            <w:pPr>
              <w:pStyle w:val="TableParagraph"/>
            </w:pPr>
            <w:r w:rsidRPr="00244D1E">
              <w:t>-</w:t>
            </w:r>
          </w:p>
        </w:tc>
        <w:tc>
          <w:tcPr>
            <w:tcW w:w="1562" w:type="dxa"/>
            <w:vAlign w:val="center"/>
          </w:tcPr>
          <w:p w14:paraId="34C3EB78" w14:textId="77777777" w:rsidR="00407543" w:rsidRPr="00244D1E" w:rsidRDefault="00407543" w:rsidP="006B67CC">
            <w:pPr>
              <w:pStyle w:val="TableParagraph"/>
            </w:pPr>
            <w:r w:rsidRPr="00244D1E">
              <w:t>HEF 4071</w:t>
            </w:r>
          </w:p>
        </w:tc>
        <w:tc>
          <w:tcPr>
            <w:tcW w:w="3089" w:type="dxa"/>
            <w:vAlign w:val="center"/>
          </w:tcPr>
          <w:p w14:paraId="5B2D206D" w14:textId="77777777" w:rsidR="00407543" w:rsidRPr="00244D1E" w:rsidRDefault="00407543" w:rsidP="006B67CC">
            <w:pPr>
              <w:pStyle w:val="TableParagraph"/>
            </w:pPr>
            <w:r w:rsidRPr="00244D1E">
              <w:t>Evidence Based Nursing</w:t>
            </w:r>
          </w:p>
        </w:tc>
        <w:tc>
          <w:tcPr>
            <w:tcW w:w="567" w:type="dxa"/>
            <w:vAlign w:val="center"/>
          </w:tcPr>
          <w:p w14:paraId="6D41DA86" w14:textId="77777777" w:rsidR="00407543" w:rsidRPr="00244D1E" w:rsidRDefault="00407543" w:rsidP="006B67CC">
            <w:pPr>
              <w:pStyle w:val="TableParagraph"/>
            </w:pPr>
            <w:r w:rsidRPr="00244D1E">
              <w:t>2</w:t>
            </w:r>
          </w:p>
        </w:tc>
        <w:tc>
          <w:tcPr>
            <w:tcW w:w="567" w:type="dxa"/>
            <w:vAlign w:val="center"/>
          </w:tcPr>
          <w:p w14:paraId="12693A39" w14:textId="77777777" w:rsidR="00407543" w:rsidRPr="00244D1E" w:rsidRDefault="00407543" w:rsidP="006B67CC">
            <w:pPr>
              <w:pStyle w:val="TableParagraph"/>
            </w:pPr>
            <w:r w:rsidRPr="00244D1E">
              <w:t>0</w:t>
            </w:r>
          </w:p>
        </w:tc>
        <w:tc>
          <w:tcPr>
            <w:tcW w:w="851" w:type="dxa"/>
            <w:vAlign w:val="center"/>
          </w:tcPr>
          <w:p w14:paraId="69EB53C7" w14:textId="77777777" w:rsidR="00407543" w:rsidRPr="00244D1E" w:rsidRDefault="00407543" w:rsidP="006B67CC">
            <w:pPr>
              <w:pStyle w:val="TableParagraph"/>
            </w:pPr>
            <w:r w:rsidRPr="00244D1E">
              <w:t>2</w:t>
            </w:r>
          </w:p>
        </w:tc>
        <w:tc>
          <w:tcPr>
            <w:tcW w:w="1456" w:type="dxa"/>
          </w:tcPr>
          <w:p w14:paraId="03F9E68B" w14:textId="77777777" w:rsidR="00407543" w:rsidRPr="00244D1E" w:rsidRDefault="00407543" w:rsidP="006B67CC">
            <w:pPr>
              <w:pStyle w:val="TableParagraph"/>
              <w:rPr>
                <w:spacing w:val="-1"/>
              </w:rPr>
            </w:pPr>
            <w:r w:rsidRPr="00244D1E">
              <w:t>1Semester</w:t>
            </w:r>
          </w:p>
        </w:tc>
      </w:tr>
      <w:tr w:rsidR="00407543" w:rsidRPr="00244D1E" w14:paraId="39CC7B69" w14:textId="77777777" w:rsidTr="00407543">
        <w:trPr>
          <w:trHeight w:val="329"/>
        </w:trPr>
        <w:tc>
          <w:tcPr>
            <w:tcW w:w="1132" w:type="dxa"/>
          </w:tcPr>
          <w:p w14:paraId="27768E41" w14:textId="77777777" w:rsidR="00407543" w:rsidRPr="00244D1E" w:rsidRDefault="00407543" w:rsidP="006B67CC">
            <w:pPr>
              <w:pStyle w:val="TableParagraph"/>
            </w:pPr>
            <w:r w:rsidRPr="00244D1E">
              <w:t>-</w:t>
            </w:r>
          </w:p>
        </w:tc>
        <w:tc>
          <w:tcPr>
            <w:tcW w:w="1562" w:type="dxa"/>
          </w:tcPr>
          <w:p w14:paraId="0A3C0FC9" w14:textId="77777777" w:rsidR="00407543" w:rsidRPr="00244D1E" w:rsidRDefault="00407543" w:rsidP="006B67CC">
            <w:pPr>
              <w:pStyle w:val="TableParagraph"/>
            </w:pPr>
            <w:r w:rsidRPr="00244D1E">
              <w:rPr>
                <w:spacing w:val="-1"/>
              </w:rPr>
              <w:t>HEF</w:t>
            </w:r>
            <w:r w:rsidRPr="00244D1E">
              <w:t xml:space="preserve"> 4073</w:t>
            </w:r>
          </w:p>
        </w:tc>
        <w:tc>
          <w:tcPr>
            <w:tcW w:w="3089" w:type="dxa"/>
          </w:tcPr>
          <w:p w14:paraId="3D364007" w14:textId="77777777" w:rsidR="00407543" w:rsidRPr="00244D1E" w:rsidRDefault="00407543" w:rsidP="006B67CC">
            <w:pPr>
              <w:pStyle w:val="TableParagraph"/>
            </w:pPr>
            <w:r w:rsidRPr="00244D1E">
              <w:t>Intensive Care Nursing</w:t>
            </w:r>
          </w:p>
        </w:tc>
        <w:tc>
          <w:tcPr>
            <w:tcW w:w="567" w:type="dxa"/>
          </w:tcPr>
          <w:p w14:paraId="6543143F" w14:textId="77777777" w:rsidR="00407543" w:rsidRPr="00244D1E" w:rsidRDefault="00407543" w:rsidP="006B67CC">
            <w:pPr>
              <w:pStyle w:val="TableParagraph"/>
            </w:pPr>
            <w:r w:rsidRPr="00244D1E">
              <w:t>2</w:t>
            </w:r>
          </w:p>
        </w:tc>
        <w:tc>
          <w:tcPr>
            <w:tcW w:w="567" w:type="dxa"/>
          </w:tcPr>
          <w:p w14:paraId="596CAE92" w14:textId="77777777" w:rsidR="00407543" w:rsidRPr="00244D1E" w:rsidRDefault="00407543" w:rsidP="006B67CC">
            <w:pPr>
              <w:pStyle w:val="TableParagraph"/>
            </w:pPr>
            <w:r w:rsidRPr="00244D1E">
              <w:t>0</w:t>
            </w:r>
          </w:p>
        </w:tc>
        <w:tc>
          <w:tcPr>
            <w:tcW w:w="851" w:type="dxa"/>
          </w:tcPr>
          <w:p w14:paraId="3971F048" w14:textId="77777777" w:rsidR="00407543" w:rsidRPr="00244D1E" w:rsidRDefault="00407543" w:rsidP="006B67CC">
            <w:pPr>
              <w:pStyle w:val="TableParagraph"/>
            </w:pPr>
            <w:r w:rsidRPr="00244D1E">
              <w:t>2</w:t>
            </w:r>
          </w:p>
        </w:tc>
        <w:tc>
          <w:tcPr>
            <w:tcW w:w="1456" w:type="dxa"/>
          </w:tcPr>
          <w:p w14:paraId="631BBA71" w14:textId="77777777" w:rsidR="00407543" w:rsidRPr="00244D1E" w:rsidRDefault="00407543" w:rsidP="006B67CC">
            <w:pPr>
              <w:pStyle w:val="TableParagraph"/>
            </w:pPr>
            <w:r w:rsidRPr="00244D1E">
              <w:t>1Semester</w:t>
            </w:r>
          </w:p>
        </w:tc>
      </w:tr>
      <w:tr w:rsidR="00407543" w:rsidRPr="00244D1E" w14:paraId="6DAE8EDE" w14:textId="77777777" w:rsidTr="00407543">
        <w:trPr>
          <w:trHeight w:val="329"/>
        </w:trPr>
        <w:tc>
          <w:tcPr>
            <w:tcW w:w="1132" w:type="dxa"/>
          </w:tcPr>
          <w:p w14:paraId="74A7365F" w14:textId="77777777" w:rsidR="00407543" w:rsidRPr="00244D1E" w:rsidRDefault="00407543" w:rsidP="006B67CC">
            <w:pPr>
              <w:pStyle w:val="TableParagraph"/>
            </w:pPr>
            <w:r w:rsidRPr="00244D1E">
              <w:t>-</w:t>
            </w:r>
          </w:p>
        </w:tc>
        <w:tc>
          <w:tcPr>
            <w:tcW w:w="1562" w:type="dxa"/>
          </w:tcPr>
          <w:p w14:paraId="4DDDC270" w14:textId="77777777" w:rsidR="00407543" w:rsidRPr="00244D1E" w:rsidRDefault="00407543" w:rsidP="006B67CC">
            <w:pPr>
              <w:pStyle w:val="TableParagraph"/>
            </w:pPr>
            <w:r w:rsidRPr="00244D1E">
              <w:rPr>
                <w:spacing w:val="-1"/>
              </w:rPr>
              <w:t>HEF</w:t>
            </w:r>
            <w:r w:rsidRPr="00244D1E">
              <w:t xml:space="preserve"> 4075</w:t>
            </w:r>
          </w:p>
        </w:tc>
        <w:tc>
          <w:tcPr>
            <w:tcW w:w="3089" w:type="dxa"/>
          </w:tcPr>
          <w:p w14:paraId="4F791A21" w14:textId="77777777" w:rsidR="00407543" w:rsidRPr="00244D1E" w:rsidRDefault="00407543" w:rsidP="006B67CC">
            <w:pPr>
              <w:pStyle w:val="TableParagraph"/>
            </w:pPr>
            <w:r w:rsidRPr="00244D1E">
              <w:t>Chronic Disease Nursing</w:t>
            </w:r>
          </w:p>
        </w:tc>
        <w:tc>
          <w:tcPr>
            <w:tcW w:w="567" w:type="dxa"/>
          </w:tcPr>
          <w:p w14:paraId="73EC3CDA" w14:textId="77777777" w:rsidR="00407543" w:rsidRPr="00244D1E" w:rsidRDefault="00407543" w:rsidP="006B67CC">
            <w:pPr>
              <w:pStyle w:val="TableParagraph"/>
            </w:pPr>
            <w:r w:rsidRPr="00244D1E">
              <w:t>2</w:t>
            </w:r>
          </w:p>
        </w:tc>
        <w:tc>
          <w:tcPr>
            <w:tcW w:w="567" w:type="dxa"/>
          </w:tcPr>
          <w:p w14:paraId="48E7615E" w14:textId="77777777" w:rsidR="00407543" w:rsidRPr="00244D1E" w:rsidRDefault="00407543" w:rsidP="006B67CC">
            <w:pPr>
              <w:pStyle w:val="TableParagraph"/>
            </w:pPr>
            <w:r w:rsidRPr="00244D1E">
              <w:t>0</w:t>
            </w:r>
          </w:p>
        </w:tc>
        <w:tc>
          <w:tcPr>
            <w:tcW w:w="851" w:type="dxa"/>
          </w:tcPr>
          <w:p w14:paraId="6F8F3BD2" w14:textId="77777777" w:rsidR="00407543" w:rsidRPr="00244D1E" w:rsidRDefault="00407543" w:rsidP="006B67CC">
            <w:pPr>
              <w:pStyle w:val="TableParagraph"/>
            </w:pPr>
            <w:r w:rsidRPr="00244D1E">
              <w:t>2</w:t>
            </w:r>
          </w:p>
        </w:tc>
        <w:tc>
          <w:tcPr>
            <w:tcW w:w="1456" w:type="dxa"/>
          </w:tcPr>
          <w:p w14:paraId="64F6DDF9" w14:textId="77777777" w:rsidR="00407543" w:rsidRPr="00244D1E" w:rsidRDefault="00407543" w:rsidP="006B67CC">
            <w:pPr>
              <w:pStyle w:val="TableParagraph"/>
            </w:pPr>
            <w:r w:rsidRPr="00244D1E">
              <w:t>1Semester</w:t>
            </w:r>
          </w:p>
        </w:tc>
      </w:tr>
      <w:tr w:rsidR="00407543" w:rsidRPr="00244D1E" w14:paraId="5F293D21" w14:textId="77777777" w:rsidTr="00407543">
        <w:trPr>
          <w:trHeight w:val="329"/>
        </w:trPr>
        <w:tc>
          <w:tcPr>
            <w:tcW w:w="1132" w:type="dxa"/>
          </w:tcPr>
          <w:p w14:paraId="5CABCCB0" w14:textId="77777777" w:rsidR="00407543" w:rsidRPr="00244D1E" w:rsidRDefault="00407543" w:rsidP="006B67CC">
            <w:pPr>
              <w:pStyle w:val="TableParagraph"/>
            </w:pPr>
            <w:r w:rsidRPr="00244D1E">
              <w:t>-</w:t>
            </w:r>
          </w:p>
        </w:tc>
        <w:tc>
          <w:tcPr>
            <w:tcW w:w="1562" w:type="dxa"/>
          </w:tcPr>
          <w:p w14:paraId="45D86776" w14:textId="77777777" w:rsidR="00407543" w:rsidRPr="00244D1E" w:rsidRDefault="00407543" w:rsidP="006B67CC">
            <w:pPr>
              <w:pStyle w:val="TableParagraph"/>
            </w:pPr>
            <w:r w:rsidRPr="00244D1E">
              <w:rPr>
                <w:spacing w:val="-1"/>
              </w:rPr>
              <w:t>HEF</w:t>
            </w:r>
            <w:r w:rsidRPr="00244D1E">
              <w:t xml:space="preserve"> 4077</w:t>
            </w:r>
          </w:p>
        </w:tc>
        <w:tc>
          <w:tcPr>
            <w:tcW w:w="3089" w:type="dxa"/>
          </w:tcPr>
          <w:p w14:paraId="1A05E672" w14:textId="77777777" w:rsidR="00407543" w:rsidRPr="00244D1E" w:rsidRDefault="00407543" w:rsidP="006B67CC">
            <w:pPr>
              <w:pStyle w:val="TableParagraph"/>
            </w:pPr>
            <w:r w:rsidRPr="00244D1E">
              <w:t>Health Policies and Nursing</w:t>
            </w:r>
          </w:p>
        </w:tc>
        <w:tc>
          <w:tcPr>
            <w:tcW w:w="567" w:type="dxa"/>
          </w:tcPr>
          <w:p w14:paraId="6F666F50" w14:textId="77777777" w:rsidR="00407543" w:rsidRPr="00244D1E" w:rsidRDefault="00407543" w:rsidP="006B67CC">
            <w:pPr>
              <w:pStyle w:val="TableParagraph"/>
            </w:pPr>
            <w:r w:rsidRPr="00244D1E">
              <w:t>2</w:t>
            </w:r>
          </w:p>
        </w:tc>
        <w:tc>
          <w:tcPr>
            <w:tcW w:w="567" w:type="dxa"/>
          </w:tcPr>
          <w:p w14:paraId="47C95057" w14:textId="77777777" w:rsidR="00407543" w:rsidRPr="00244D1E" w:rsidRDefault="00407543" w:rsidP="006B67CC">
            <w:pPr>
              <w:pStyle w:val="TableParagraph"/>
            </w:pPr>
            <w:r w:rsidRPr="00244D1E">
              <w:t>0</w:t>
            </w:r>
          </w:p>
        </w:tc>
        <w:tc>
          <w:tcPr>
            <w:tcW w:w="851" w:type="dxa"/>
          </w:tcPr>
          <w:p w14:paraId="111BF240" w14:textId="77777777" w:rsidR="00407543" w:rsidRPr="00244D1E" w:rsidRDefault="00407543" w:rsidP="006B67CC">
            <w:pPr>
              <w:pStyle w:val="TableParagraph"/>
            </w:pPr>
            <w:r w:rsidRPr="00244D1E">
              <w:t>2</w:t>
            </w:r>
          </w:p>
        </w:tc>
        <w:tc>
          <w:tcPr>
            <w:tcW w:w="1456" w:type="dxa"/>
          </w:tcPr>
          <w:p w14:paraId="78293027" w14:textId="77777777" w:rsidR="00407543" w:rsidRPr="00244D1E" w:rsidRDefault="00407543" w:rsidP="006B67CC">
            <w:pPr>
              <w:pStyle w:val="TableParagraph"/>
            </w:pPr>
            <w:r w:rsidRPr="00244D1E">
              <w:t>1Semester</w:t>
            </w:r>
          </w:p>
        </w:tc>
      </w:tr>
      <w:tr w:rsidR="00407543" w:rsidRPr="00244D1E" w14:paraId="4AB9777E" w14:textId="77777777" w:rsidTr="00407543">
        <w:trPr>
          <w:trHeight w:val="329"/>
        </w:trPr>
        <w:tc>
          <w:tcPr>
            <w:tcW w:w="1132" w:type="dxa"/>
          </w:tcPr>
          <w:p w14:paraId="4C1B09A8" w14:textId="77777777" w:rsidR="00407543" w:rsidRPr="00244D1E" w:rsidRDefault="00407543" w:rsidP="006B67CC">
            <w:pPr>
              <w:pStyle w:val="TableParagraph"/>
            </w:pPr>
            <w:r w:rsidRPr="00244D1E">
              <w:t>-</w:t>
            </w:r>
          </w:p>
        </w:tc>
        <w:tc>
          <w:tcPr>
            <w:tcW w:w="1562" w:type="dxa"/>
          </w:tcPr>
          <w:p w14:paraId="444E56BC" w14:textId="77777777" w:rsidR="00407543" w:rsidRPr="00244D1E" w:rsidRDefault="00407543" w:rsidP="006B67CC">
            <w:pPr>
              <w:pStyle w:val="TableParagraph"/>
            </w:pPr>
            <w:r w:rsidRPr="00244D1E">
              <w:rPr>
                <w:spacing w:val="-1"/>
              </w:rPr>
              <w:t>HEF</w:t>
            </w:r>
            <w:r w:rsidRPr="00244D1E">
              <w:t xml:space="preserve"> 4081</w:t>
            </w:r>
          </w:p>
        </w:tc>
        <w:tc>
          <w:tcPr>
            <w:tcW w:w="3089" w:type="dxa"/>
          </w:tcPr>
          <w:p w14:paraId="0C6248EF" w14:textId="77777777" w:rsidR="00407543" w:rsidRPr="00244D1E" w:rsidRDefault="00407543" w:rsidP="006B67CC">
            <w:pPr>
              <w:pStyle w:val="TableParagraph"/>
            </w:pPr>
            <w:r w:rsidRPr="00244D1E">
              <w:t>Evidence-Based Symptom Management in Cancer Patient</w:t>
            </w:r>
          </w:p>
        </w:tc>
        <w:tc>
          <w:tcPr>
            <w:tcW w:w="567" w:type="dxa"/>
          </w:tcPr>
          <w:p w14:paraId="3194BC1C" w14:textId="77777777" w:rsidR="00407543" w:rsidRPr="00244D1E" w:rsidRDefault="00407543" w:rsidP="006B67CC">
            <w:pPr>
              <w:pStyle w:val="TableParagraph"/>
            </w:pPr>
            <w:r w:rsidRPr="00244D1E">
              <w:t>2</w:t>
            </w:r>
          </w:p>
        </w:tc>
        <w:tc>
          <w:tcPr>
            <w:tcW w:w="567" w:type="dxa"/>
          </w:tcPr>
          <w:p w14:paraId="32015C5C" w14:textId="77777777" w:rsidR="00407543" w:rsidRPr="00244D1E" w:rsidRDefault="00407543" w:rsidP="006B67CC">
            <w:pPr>
              <w:pStyle w:val="TableParagraph"/>
            </w:pPr>
            <w:r w:rsidRPr="00244D1E">
              <w:t>0</w:t>
            </w:r>
          </w:p>
        </w:tc>
        <w:tc>
          <w:tcPr>
            <w:tcW w:w="851" w:type="dxa"/>
          </w:tcPr>
          <w:p w14:paraId="7940F542" w14:textId="77777777" w:rsidR="00407543" w:rsidRPr="00244D1E" w:rsidRDefault="00407543" w:rsidP="006B67CC">
            <w:pPr>
              <w:pStyle w:val="TableParagraph"/>
            </w:pPr>
            <w:r w:rsidRPr="00244D1E">
              <w:t>2</w:t>
            </w:r>
          </w:p>
        </w:tc>
        <w:tc>
          <w:tcPr>
            <w:tcW w:w="1456" w:type="dxa"/>
          </w:tcPr>
          <w:p w14:paraId="4C0DDBE3" w14:textId="77777777" w:rsidR="00407543" w:rsidRPr="00244D1E" w:rsidRDefault="00407543" w:rsidP="006B67CC">
            <w:pPr>
              <w:pStyle w:val="TableParagraph"/>
            </w:pPr>
            <w:r w:rsidRPr="00244D1E">
              <w:t>1Semester</w:t>
            </w:r>
          </w:p>
        </w:tc>
      </w:tr>
      <w:tr w:rsidR="00407543" w:rsidRPr="00244D1E" w14:paraId="445A66FC" w14:textId="77777777" w:rsidTr="00407543">
        <w:trPr>
          <w:trHeight w:val="329"/>
        </w:trPr>
        <w:tc>
          <w:tcPr>
            <w:tcW w:w="1132" w:type="dxa"/>
          </w:tcPr>
          <w:p w14:paraId="482A096B" w14:textId="77777777" w:rsidR="00407543" w:rsidRPr="00244D1E" w:rsidRDefault="00407543" w:rsidP="006B67CC">
            <w:pPr>
              <w:pStyle w:val="TableParagraph"/>
            </w:pPr>
            <w:r w:rsidRPr="00244D1E">
              <w:t>-</w:t>
            </w:r>
          </w:p>
        </w:tc>
        <w:tc>
          <w:tcPr>
            <w:tcW w:w="1562" w:type="dxa"/>
          </w:tcPr>
          <w:p w14:paraId="0FB83640" w14:textId="77777777" w:rsidR="00407543" w:rsidRPr="00244D1E" w:rsidRDefault="00407543" w:rsidP="006B67CC">
            <w:pPr>
              <w:pStyle w:val="TableParagraph"/>
            </w:pPr>
            <w:r w:rsidRPr="00244D1E">
              <w:rPr>
                <w:spacing w:val="-1"/>
              </w:rPr>
              <w:t>HEF</w:t>
            </w:r>
            <w:r w:rsidRPr="00244D1E">
              <w:t xml:space="preserve"> 4083</w:t>
            </w:r>
          </w:p>
        </w:tc>
        <w:tc>
          <w:tcPr>
            <w:tcW w:w="3089" w:type="dxa"/>
          </w:tcPr>
          <w:p w14:paraId="2905E9B4" w14:textId="77777777" w:rsidR="00407543" w:rsidRPr="00244D1E" w:rsidRDefault="00407543" w:rsidP="006B67CC">
            <w:pPr>
              <w:pStyle w:val="TableParagraph"/>
            </w:pPr>
            <w:r w:rsidRPr="00244D1E">
              <w:t>Research Project in Nursing</w:t>
            </w:r>
          </w:p>
        </w:tc>
        <w:tc>
          <w:tcPr>
            <w:tcW w:w="567" w:type="dxa"/>
          </w:tcPr>
          <w:p w14:paraId="62E3578F" w14:textId="77777777" w:rsidR="00407543" w:rsidRPr="00244D1E" w:rsidRDefault="00407543" w:rsidP="006B67CC">
            <w:pPr>
              <w:pStyle w:val="TableParagraph"/>
            </w:pPr>
            <w:r w:rsidRPr="00244D1E">
              <w:t>2</w:t>
            </w:r>
          </w:p>
        </w:tc>
        <w:tc>
          <w:tcPr>
            <w:tcW w:w="567" w:type="dxa"/>
          </w:tcPr>
          <w:p w14:paraId="46A2F97E" w14:textId="77777777" w:rsidR="00407543" w:rsidRPr="00244D1E" w:rsidRDefault="00407543" w:rsidP="006B67CC">
            <w:pPr>
              <w:pStyle w:val="TableParagraph"/>
            </w:pPr>
            <w:r w:rsidRPr="00244D1E">
              <w:t>0</w:t>
            </w:r>
          </w:p>
        </w:tc>
        <w:tc>
          <w:tcPr>
            <w:tcW w:w="851" w:type="dxa"/>
          </w:tcPr>
          <w:p w14:paraId="754A29DE" w14:textId="77777777" w:rsidR="00407543" w:rsidRPr="00244D1E" w:rsidRDefault="00407543" w:rsidP="006B67CC">
            <w:pPr>
              <w:pStyle w:val="TableParagraph"/>
            </w:pPr>
            <w:r w:rsidRPr="00244D1E">
              <w:t>2</w:t>
            </w:r>
          </w:p>
        </w:tc>
        <w:tc>
          <w:tcPr>
            <w:tcW w:w="1456" w:type="dxa"/>
          </w:tcPr>
          <w:p w14:paraId="39351459" w14:textId="77777777" w:rsidR="00407543" w:rsidRPr="00244D1E" w:rsidRDefault="00407543" w:rsidP="006B67CC">
            <w:pPr>
              <w:pStyle w:val="TableParagraph"/>
            </w:pPr>
            <w:r w:rsidRPr="00244D1E">
              <w:t>1Semester</w:t>
            </w:r>
          </w:p>
        </w:tc>
      </w:tr>
      <w:tr w:rsidR="00407543" w:rsidRPr="00244D1E" w14:paraId="1B463077" w14:textId="77777777" w:rsidTr="00407543">
        <w:trPr>
          <w:trHeight w:val="329"/>
        </w:trPr>
        <w:tc>
          <w:tcPr>
            <w:tcW w:w="1132" w:type="dxa"/>
          </w:tcPr>
          <w:p w14:paraId="5B2DA46B" w14:textId="77777777" w:rsidR="00407543" w:rsidRPr="00244D1E" w:rsidRDefault="00407543" w:rsidP="006B67CC">
            <w:pPr>
              <w:pStyle w:val="TableParagraph"/>
            </w:pPr>
            <w:r w:rsidRPr="00244D1E">
              <w:t>-</w:t>
            </w:r>
          </w:p>
        </w:tc>
        <w:tc>
          <w:tcPr>
            <w:tcW w:w="1562" w:type="dxa"/>
          </w:tcPr>
          <w:p w14:paraId="010972AB" w14:textId="77777777" w:rsidR="00407543" w:rsidRPr="00244D1E" w:rsidRDefault="00407543" w:rsidP="006B67CC">
            <w:pPr>
              <w:pStyle w:val="TableParagraph"/>
            </w:pPr>
            <w:r w:rsidRPr="00244D1E">
              <w:rPr>
                <w:spacing w:val="-1"/>
              </w:rPr>
              <w:t>HEF</w:t>
            </w:r>
            <w:r w:rsidRPr="00244D1E">
              <w:t xml:space="preserve"> 4085</w:t>
            </w:r>
          </w:p>
        </w:tc>
        <w:tc>
          <w:tcPr>
            <w:tcW w:w="3089" w:type="dxa"/>
          </w:tcPr>
          <w:p w14:paraId="6280BCC5" w14:textId="77777777" w:rsidR="00407543" w:rsidRPr="00244D1E" w:rsidRDefault="00407543" w:rsidP="006B67CC">
            <w:pPr>
              <w:pStyle w:val="TableParagraph"/>
            </w:pPr>
            <w:r w:rsidRPr="00244D1E">
              <w:t>Home Care</w:t>
            </w:r>
          </w:p>
        </w:tc>
        <w:tc>
          <w:tcPr>
            <w:tcW w:w="567" w:type="dxa"/>
          </w:tcPr>
          <w:p w14:paraId="7FD6C9AD" w14:textId="77777777" w:rsidR="00407543" w:rsidRPr="00244D1E" w:rsidRDefault="00407543" w:rsidP="006B67CC">
            <w:pPr>
              <w:pStyle w:val="TableParagraph"/>
            </w:pPr>
            <w:r w:rsidRPr="00244D1E">
              <w:t>2</w:t>
            </w:r>
          </w:p>
        </w:tc>
        <w:tc>
          <w:tcPr>
            <w:tcW w:w="567" w:type="dxa"/>
          </w:tcPr>
          <w:p w14:paraId="6E03DDAB" w14:textId="77777777" w:rsidR="00407543" w:rsidRPr="00244D1E" w:rsidRDefault="00407543" w:rsidP="006B67CC">
            <w:pPr>
              <w:pStyle w:val="TableParagraph"/>
            </w:pPr>
            <w:r w:rsidRPr="00244D1E">
              <w:t>0</w:t>
            </w:r>
          </w:p>
        </w:tc>
        <w:tc>
          <w:tcPr>
            <w:tcW w:w="851" w:type="dxa"/>
          </w:tcPr>
          <w:p w14:paraId="255BD1A6" w14:textId="77777777" w:rsidR="00407543" w:rsidRPr="00244D1E" w:rsidRDefault="00407543" w:rsidP="006B67CC">
            <w:pPr>
              <w:pStyle w:val="TableParagraph"/>
            </w:pPr>
            <w:r w:rsidRPr="00244D1E">
              <w:t>2</w:t>
            </w:r>
          </w:p>
        </w:tc>
        <w:tc>
          <w:tcPr>
            <w:tcW w:w="1456" w:type="dxa"/>
          </w:tcPr>
          <w:p w14:paraId="4E868FC4" w14:textId="77777777" w:rsidR="00407543" w:rsidRPr="00244D1E" w:rsidRDefault="00407543" w:rsidP="006B67CC">
            <w:pPr>
              <w:pStyle w:val="TableParagraph"/>
            </w:pPr>
            <w:r w:rsidRPr="00244D1E">
              <w:t>1Semester</w:t>
            </w:r>
          </w:p>
        </w:tc>
      </w:tr>
      <w:tr w:rsidR="00407543" w:rsidRPr="00244D1E" w14:paraId="0C91B56B" w14:textId="77777777" w:rsidTr="00407543">
        <w:trPr>
          <w:trHeight w:val="329"/>
        </w:trPr>
        <w:tc>
          <w:tcPr>
            <w:tcW w:w="1132" w:type="dxa"/>
          </w:tcPr>
          <w:p w14:paraId="6EBE0C09" w14:textId="77777777" w:rsidR="00407543" w:rsidRPr="00244D1E" w:rsidRDefault="00407543" w:rsidP="006B67CC">
            <w:pPr>
              <w:pStyle w:val="TableParagraph"/>
            </w:pPr>
            <w:r w:rsidRPr="00244D1E">
              <w:t>-</w:t>
            </w:r>
          </w:p>
        </w:tc>
        <w:tc>
          <w:tcPr>
            <w:tcW w:w="1562" w:type="dxa"/>
          </w:tcPr>
          <w:p w14:paraId="0BE0A810" w14:textId="77777777" w:rsidR="00407543" w:rsidRPr="00244D1E" w:rsidRDefault="00407543" w:rsidP="006B67CC">
            <w:pPr>
              <w:pStyle w:val="TableParagraph"/>
            </w:pPr>
            <w:r w:rsidRPr="00244D1E">
              <w:rPr>
                <w:spacing w:val="-1"/>
              </w:rPr>
              <w:t>HEF</w:t>
            </w:r>
            <w:r w:rsidRPr="00244D1E">
              <w:t xml:space="preserve"> 4087</w:t>
            </w:r>
          </w:p>
        </w:tc>
        <w:tc>
          <w:tcPr>
            <w:tcW w:w="3089" w:type="dxa"/>
          </w:tcPr>
          <w:p w14:paraId="449C2BC7" w14:textId="77777777" w:rsidR="00407543" w:rsidRPr="00244D1E" w:rsidRDefault="00407543" w:rsidP="006B67CC">
            <w:pPr>
              <w:pStyle w:val="TableParagraph"/>
            </w:pPr>
            <w:r w:rsidRPr="00244D1E">
              <w:t>School Health Nursing</w:t>
            </w:r>
          </w:p>
        </w:tc>
        <w:tc>
          <w:tcPr>
            <w:tcW w:w="567" w:type="dxa"/>
          </w:tcPr>
          <w:p w14:paraId="36485373" w14:textId="77777777" w:rsidR="00407543" w:rsidRPr="00244D1E" w:rsidRDefault="00407543" w:rsidP="006B67CC">
            <w:pPr>
              <w:pStyle w:val="TableParagraph"/>
            </w:pPr>
            <w:r w:rsidRPr="00244D1E">
              <w:t>2</w:t>
            </w:r>
          </w:p>
        </w:tc>
        <w:tc>
          <w:tcPr>
            <w:tcW w:w="567" w:type="dxa"/>
          </w:tcPr>
          <w:p w14:paraId="0FB63AAC" w14:textId="77777777" w:rsidR="00407543" w:rsidRPr="00244D1E" w:rsidRDefault="00407543" w:rsidP="006B67CC">
            <w:pPr>
              <w:pStyle w:val="TableParagraph"/>
            </w:pPr>
            <w:r w:rsidRPr="00244D1E">
              <w:t>0</w:t>
            </w:r>
          </w:p>
        </w:tc>
        <w:tc>
          <w:tcPr>
            <w:tcW w:w="851" w:type="dxa"/>
          </w:tcPr>
          <w:p w14:paraId="5CF58E6E" w14:textId="77777777" w:rsidR="00407543" w:rsidRPr="00244D1E" w:rsidRDefault="00407543" w:rsidP="006B67CC">
            <w:pPr>
              <w:pStyle w:val="TableParagraph"/>
            </w:pPr>
            <w:r w:rsidRPr="00244D1E">
              <w:t>2</w:t>
            </w:r>
          </w:p>
        </w:tc>
        <w:tc>
          <w:tcPr>
            <w:tcW w:w="1456" w:type="dxa"/>
          </w:tcPr>
          <w:p w14:paraId="536609C5" w14:textId="77777777" w:rsidR="00407543" w:rsidRPr="00244D1E" w:rsidRDefault="00407543" w:rsidP="006B67CC">
            <w:pPr>
              <w:pStyle w:val="TableParagraph"/>
            </w:pPr>
            <w:r w:rsidRPr="00244D1E">
              <w:t>1Semester</w:t>
            </w:r>
          </w:p>
        </w:tc>
      </w:tr>
      <w:tr w:rsidR="00407543" w:rsidRPr="00244D1E" w14:paraId="12E2ADF1" w14:textId="77777777" w:rsidTr="00407543">
        <w:trPr>
          <w:trHeight w:val="329"/>
        </w:trPr>
        <w:tc>
          <w:tcPr>
            <w:tcW w:w="1132" w:type="dxa"/>
          </w:tcPr>
          <w:p w14:paraId="4CE97E18" w14:textId="77777777" w:rsidR="00407543" w:rsidRPr="00244D1E" w:rsidRDefault="00407543" w:rsidP="006B67CC">
            <w:pPr>
              <w:pStyle w:val="TableParagraph"/>
            </w:pPr>
            <w:r w:rsidRPr="00244D1E">
              <w:t>-</w:t>
            </w:r>
          </w:p>
        </w:tc>
        <w:tc>
          <w:tcPr>
            <w:tcW w:w="1562" w:type="dxa"/>
          </w:tcPr>
          <w:p w14:paraId="34974FB6" w14:textId="77777777" w:rsidR="00407543" w:rsidRPr="00244D1E" w:rsidRDefault="00407543" w:rsidP="006B67CC">
            <w:pPr>
              <w:pStyle w:val="TableParagraph"/>
            </w:pPr>
            <w:r w:rsidRPr="00244D1E">
              <w:rPr>
                <w:spacing w:val="-1"/>
              </w:rPr>
              <w:t>HEF</w:t>
            </w:r>
            <w:r w:rsidRPr="00244D1E">
              <w:t xml:space="preserve"> 4089</w:t>
            </w:r>
          </w:p>
        </w:tc>
        <w:tc>
          <w:tcPr>
            <w:tcW w:w="3089" w:type="dxa"/>
          </w:tcPr>
          <w:p w14:paraId="2BD9CFA9" w14:textId="77777777" w:rsidR="00407543" w:rsidRPr="00244D1E" w:rsidRDefault="00407543" w:rsidP="006B67CC">
            <w:pPr>
              <w:pStyle w:val="TableParagraph"/>
            </w:pPr>
            <w:r w:rsidRPr="00244D1E">
              <w:t>Leadership Skills Development</w:t>
            </w:r>
          </w:p>
        </w:tc>
        <w:tc>
          <w:tcPr>
            <w:tcW w:w="567" w:type="dxa"/>
          </w:tcPr>
          <w:p w14:paraId="5E00585D" w14:textId="77777777" w:rsidR="00407543" w:rsidRPr="00244D1E" w:rsidRDefault="00407543" w:rsidP="006B67CC">
            <w:pPr>
              <w:pStyle w:val="TableParagraph"/>
            </w:pPr>
            <w:r w:rsidRPr="00244D1E">
              <w:t>2</w:t>
            </w:r>
          </w:p>
        </w:tc>
        <w:tc>
          <w:tcPr>
            <w:tcW w:w="567" w:type="dxa"/>
          </w:tcPr>
          <w:p w14:paraId="4E4ADD0C" w14:textId="77777777" w:rsidR="00407543" w:rsidRPr="00244D1E" w:rsidRDefault="00407543" w:rsidP="006B67CC">
            <w:pPr>
              <w:pStyle w:val="TableParagraph"/>
            </w:pPr>
            <w:r w:rsidRPr="00244D1E">
              <w:t>0</w:t>
            </w:r>
          </w:p>
        </w:tc>
        <w:tc>
          <w:tcPr>
            <w:tcW w:w="851" w:type="dxa"/>
          </w:tcPr>
          <w:p w14:paraId="290EF977" w14:textId="77777777" w:rsidR="00407543" w:rsidRPr="00244D1E" w:rsidRDefault="00407543" w:rsidP="006B67CC">
            <w:pPr>
              <w:pStyle w:val="TableParagraph"/>
            </w:pPr>
            <w:r w:rsidRPr="00244D1E">
              <w:t>2</w:t>
            </w:r>
          </w:p>
        </w:tc>
        <w:tc>
          <w:tcPr>
            <w:tcW w:w="1456" w:type="dxa"/>
          </w:tcPr>
          <w:p w14:paraId="3E85177B" w14:textId="77777777" w:rsidR="00407543" w:rsidRPr="00244D1E" w:rsidRDefault="00407543" w:rsidP="006B67CC">
            <w:pPr>
              <w:pStyle w:val="TableParagraph"/>
            </w:pPr>
            <w:r w:rsidRPr="00244D1E">
              <w:t>1Semester</w:t>
            </w:r>
          </w:p>
        </w:tc>
      </w:tr>
      <w:tr w:rsidR="00407543" w:rsidRPr="00244D1E" w14:paraId="5D3448F7" w14:textId="77777777" w:rsidTr="00407543">
        <w:trPr>
          <w:trHeight w:val="329"/>
        </w:trPr>
        <w:tc>
          <w:tcPr>
            <w:tcW w:w="1132" w:type="dxa"/>
          </w:tcPr>
          <w:p w14:paraId="1D37AB61" w14:textId="77777777" w:rsidR="00407543" w:rsidRPr="00244D1E" w:rsidRDefault="00407543" w:rsidP="006B67CC">
            <w:pPr>
              <w:pStyle w:val="TableParagraph"/>
            </w:pPr>
            <w:r w:rsidRPr="00244D1E">
              <w:t>-</w:t>
            </w:r>
          </w:p>
        </w:tc>
        <w:tc>
          <w:tcPr>
            <w:tcW w:w="1562" w:type="dxa"/>
          </w:tcPr>
          <w:p w14:paraId="7BB65DE2" w14:textId="77777777" w:rsidR="00407543" w:rsidRPr="00244D1E" w:rsidRDefault="00407543" w:rsidP="006B67CC">
            <w:pPr>
              <w:pStyle w:val="TableParagraph"/>
            </w:pPr>
            <w:r w:rsidRPr="00244D1E">
              <w:t>HEF 4079</w:t>
            </w:r>
          </w:p>
        </w:tc>
        <w:tc>
          <w:tcPr>
            <w:tcW w:w="3089" w:type="dxa"/>
          </w:tcPr>
          <w:p w14:paraId="1E3CA967" w14:textId="77777777" w:rsidR="00407543" w:rsidRPr="00244D1E" w:rsidRDefault="00407543" w:rsidP="006B67CC">
            <w:pPr>
              <w:pStyle w:val="TableParagraph"/>
            </w:pPr>
            <w:r w:rsidRPr="00244D1E">
              <w:t>Nursing EnglishIII</w:t>
            </w:r>
          </w:p>
        </w:tc>
        <w:tc>
          <w:tcPr>
            <w:tcW w:w="567" w:type="dxa"/>
          </w:tcPr>
          <w:p w14:paraId="183BA977" w14:textId="77777777" w:rsidR="00407543" w:rsidRPr="00244D1E" w:rsidRDefault="00407543" w:rsidP="006B67CC">
            <w:pPr>
              <w:pStyle w:val="TableParagraph"/>
            </w:pPr>
            <w:r w:rsidRPr="00244D1E">
              <w:t>2</w:t>
            </w:r>
          </w:p>
        </w:tc>
        <w:tc>
          <w:tcPr>
            <w:tcW w:w="567" w:type="dxa"/>
          </w:tcPr>
          <w:p w14:paraId="43E0F3ED" w14:textId="77777777" w:rsidR="00407543" w:rsidRPr="00244D1E" w:rsidRDefault="00407543" w:rsidP="006B67CC">
            <w:pPr>
              <w:pStyle w:val="TableParagraph"/>
            </w:pPr>
            <w:r w:rsidRPr="00244D1E">
              <w:t>0</w:t>
            </w:r>
          </w:p>
        </w:tc>
        <w:tc>
          <w:tcPr>
            <w:tcW w:w="851" w:type="dxa"/>
          </w:tcPr>
          <w:p w14:paraId="27FA9FB2" w14:textId="77777777" w:rsidR="00407543" w:rsidRPr="00244D1E" w:rsidRDefault="00407543" w:rsidP="006B67CC">
            <w:pPr>
              <w:pStyle w:val="TableParagraph"/>
            </w:pPr>
            <w:r w:rsidRPr="00244D1E">
              <w:t>2</w:t>
            </w:r>
          </w:p>
        </w:tc>
        <w:tc>
          <w:tcPr>
            <w:tcW w:w="1456" w:type="dxa"/>
          </w:tcPr>
          <w:p w14:paraId="54CD25E9" w14:textId="77777777" w:rsidR="00407543" w:rsidRPr="00244D1E" w:rsidRDefault="00407543" w:rsidP="006B67CC">
            <w:pPr>
              <w:pStyle w:val="TableParagraph"/>
            </w:pPr>
            <w:r w:rsidRPr="00244D1E">
              <w:t>1Semester</w:t>
            </w:r>
          </w:p>
        </w:tc>
      </w:tr>
    </w:tbl>
    <w:p w14:paraId="39E00618" w14:textId="77777777" w:rsidR="00646666" w:rsidRPr="00244D1E" w:rsidRDefault="00646666" w:rsidP="006B67CC"/>
    <w:p w14:paraId="6256A2CE" w14:textId="77777777" w:rsidR="00646666" w:rsidRPr="00244D1E" w:rsidRDefault="00646666" w:rsidP="006B67CC"/>
    <w:p w14:paraId="30B09BBE" w14:textId="77777777" w:rsidR="00646666" w:rsidRPr="00244D1E" w:rsidRDefault="00646666" w:rsidP="006B67CC"/>
    <w:p w14:paraId="025398E0" w14:textId="77777777" w:rsidR="00646666" w:rsidRPr="00244D1E" w:rsidRDefault="00646666" w:rsidP="00244B9B">
      <w:pPr>
        <w:pStyle w:val="Balk1"/>
      </w:pPr>
      <w:bookmarkStart w:id="87" w:name="_Toc100690502"/>
      <w:r w:rsidRPr="00244D1E">
        <w:t xml:space="preserve">2.5.4.2. </w:t>
      </w:r>
      <w:r w:rsidR="00CA2D1B" w:rsidRPr="00244D1E">
        <w:t>FourthYear Spring Semester</w:t>
      </w:r>
      <w:bookmarkEnd w:id="87"/>
    </w:p>
    <w:p w14:paraId="4BE02984" w14:textId="77777777" w:rsidR="00CA2D1B" w:rsidRPr="00244D1E" w:rsidRDefault="00CA2D1B" w:rsidP="006B67CC">
      <w:r w:rsidRPr="00244D1E">
        <w:t>Required Course</w:t>
      </w:r>
    </w:p>
    <w:p w14:paraId="71A58B96" w14:textId="77777777" w:rsidR="00646666" w:rsidRPr="00244D1E" w:rsidRDefault="00646666" w:rsidP="006B67CC"/>
    <w:tbl>
      <w:tblPr>
        <w:tblStyle w:val="TabloKlavuzu"/>
        <w:tblW w:w="9224" w:type="dxa"/>
        <w:tblInd w:w="-5" w:type="dxa"/>
        <w:tblLook w:val="04A0" w:firstRow="1" w:lastRow="0" w:firstColumn="1" w:lastColumn="0" w:noHBand="0" w:noVBand="1"/>
      </w:tblPr>
      <w:tblGrid>
        <w:gridCol w:w="1261"/>
        <w:gridCol w:w="1321"/>
        <w:gridCol w:w="3224"/>
        <w:gridCol w:w="587"/>
        <w:gridCol w:w="535"/>
        <w:gridCol w:w="846"/>
        <w:gridCol w:w="1450"/>
      </w:tblGrid>
      <w:tr w:rsidR="00407543" w:rsidRPr="00244D1E" w14:paraId="583C085E" w14:textId="77777777" w:rsidTr="00407543">
        <w:trPr>
          <w:trHeight w:val="437"/>
        </w:trPr>
        <w:tc>
          <w:tcPr>
            <w:tcW w:w="1127" w:type="dxa"/>
          </w:tcPr>
          <w:p w14:paraId="76E8E323" w14:textId="77777777" w:rsidR="00407543" w:rsidRPr="00244D1E" w:rsidRDefault="00CA2D1B" w:rsidP="006B67CC">
            <w:pPr>
              <w:pStyle w:val="TableParagraph"/>
            </w:pPr>
            <w:r w:rsidRPr="00244D1E">
              <w:t>Prerequisite</w:t>
            </w:r>
          </w:p>
        </w:tc>
        <w:tc>
          <w:tcPr>
            <w:tcW w:w="1349" w:type="dxa"/>
          </w:tcPr>
          <w:p w14:paraId="5F5EBA69" w14:textId="77777777" w:rsidR="00407543" w:rsidRPr="00244D1E" w:rsidRDefault="00407543" w:rsidP="006B67CC">
            <w:pPr>
              <w:pStyle w:val="TableParagraph"/>
            </w:pPr>
            <w:r w:rsidRPr="00244D1E">
              <w:t>Code</w:t>
            </w:r>
          </w:p>
        </w:tc>
        <w:tc>
          <w:tcPr>
            <w:tcW w:w="3304" w:type="dxa"/>
          </w:tcPr>
          <w:p w14:paraId="5022425C" w14:textId="77777777" w:rsidR="00407543" w:rsidRPr="00244D1E" w:rsidRDefault="00407543" w:rsidP="006B67CC">
            <w:pPr>
              <w:pStyle w:val="TableParagraph"/>
            </w:pPr>
            <w:r w:rsidRPr="00244D1E">
              <w:t>Course Unit Title</w:t>
            </w:r>
          </w:p>
        </w:tc>
        <w:tc>
          <w:tcPr>
            <w:tcW w:w="597" w:type="dxa"/>
          </w:tcPr>
          <w:p w14:paraId="4D5892B2" w14:textId="77777777" w:rsidR="00407543" w:rsidRPr="00244D1E" w:rsidRDefault="00407543" w:rsidP="006B67CC">
            <w:pPr>
              <w:pStyle w:val="TableParagraph"/>
            </w:pPr>
            <w:r w:rsidRPr="00244D1E">
              <w:t>T</w:t>
            </w:r>
          </w:p>
        </w:tc>
        <w:tc>
          <w:tcPr>
            <w:tcW w:w="540" w:type="dxa"/>
          </w:tcPr>
          <w:p w14:paraId="5A00973F" w14:textId="77777777" w:rsidR="00407543" w:rsidRPr="00244D1E" w:rsidRDefault="00407543" w:rsidP="006B67CC">
            <w:pPr>
              <w:pStyle w:val="TableParagraph"/>
            </w:pPr>
            <w:r w:rsidRPr="00244D1E">
              <w:t>P</w:t>
            </w:r>
          </w:p>
        </w:tc>
        <w:tc>
          <w:tcPr>
            <w:tcW w:w="851" w:type="dxa"/>
          </w:tcPr>
          <w:p w14:paraId="63B72AE5" w14:textId="77777777" w:rsidR="00407543" w:rsidRPr="00244D1E" w:rsidRDefault="00407543" w:rsidP="006B67CC">
            <w:pPr>
              <w:pStyle w:val="TableParagraph"/>
            </w:pPr>
            <w:r w:rsidRPr="00244D1E">
              <w:t>ECTS</w:t>
            </w:r>
          </w:p>
        </w:tc>
        <w:tc>
          <w:tcPr>
            <w:tcW w:w="1456" w:type="dxa"/>
          </w:tcPr>
          <w:p w14:paraId="04F57953" w14:textId="77777777" w:rsidR="00407543" w:rsidRPr="00244D1E" w:rsidRDefault="00407543" w:rsidP="006B67CC">
            <w:pPr>
              <w:pStyle w:val="TableParagraph"/>
            </w:pPr>
            <w:r w:rsidRPr="00244D1E">
              <w:t>SEMESTER</w:t>
            </w:r>
          </w:p>
        </w:tc>
      </w:tr>
      <w:tr w:rsidR="00407543" w:rsidRPr="00244D1E" w14:paraId="08D84F8E" w14:textId="77777777" w:rsidTr="00407543">
        <w:trPr>
          <w:trHeight w:val="344"/>
        </w:trPr>
        <w:tc>
          <w:tcPr>
            <w:tcW w:w="1127" w:type="dxa"/>
          </w:tcPr>
          <w:p w14:paraId="1219E63A" w14:textId="77777777" w:rsidR="00407543" w:rsidRPr="00244D1E" w:rsidRDefault="00407543" w:rsidP="006B67CC">
            <w:pPr>
              <w:pStyle w:val="TableParagraph"/>
            </w:pPr>
            <w:r w:rsidRPr="00244D1E">
              <w:t>-</w:t>
            </w:r>
          </w:p>
        </w:tc>
        <w:tc>
          <w:tcPr>
            <w:tcW w:w="1349" w:type="dxa"/>
          </w:tcPr>
          <w:p w14:paraId="06A1FE04" w14:textId="77777777" w:rsidR="00407543" w:rsidRPr="00244D1E" w:rsidRDefault="00407543" w:rsidP="006B67CC">
            <w:pPr>
              <w:pStyle w:val="TableParagraph"/>
            </w:pPr>
            <w:r w:rsidRPr="00244D1E">
              <w:t>HEF 4090</w:t>
            </w:r>
          </w:p>
        </w:tc>
        <w:tc>
          <w:tcPr>
            <w:tcW w:w="3304" w:type="dxa"/>
          </w:tcPr>
          <w:p w14:paraId="0F9A82BF" w14:textId="77777777" w:rsidR="00407543" w:rsidRPr="00244D1E" w:rsidRDefault="00407543" w:rsidP="006B67CC">
            <w:pPr>
              <w:pStyle w:val="TableParagraph"/>
            </w:pPr>
            <w:r w:rsidRPr="00244D1E">
              <w:t>Nursing Care Management II</w:t>
            </w:r>
          </w:p>
        </w:tc>
        <w:tc>
          <w:tcPr>
            <w:tcW w:w="597" w:type="dxa"/>
          </w:tcPr>
          <w:p w14:paraId="3596A211" w14:textId="77777777" w:rsidR="00407543" w:rsidRPr="00244D1E" w:rsidRDefault="00407543" w:rsidP="006B67CC">
            <w:pPr>
              <w:pStyle w:val="TableParagraph"/>
            </w:pPr>
            <w:r w:rsidRPr="00244D1E">
              <w:t>4</w:t>
            </w:r>
          </w:p>
        </w:tc>
        <w:tc>
          <w:tcPr>
            <w:tcW w:w="540" w:type="dxa"/>
          </w:tcPr>
          <w:p w14:paraId="6ED4475B" w14:textId="77777777" w:rsidR="00407543" w:rsidRPr="00244D1E" w:rsidRDefault="00407543" w:rsidP="006B67CC">
            <w:pPr>
              <w:pStyle w:val="TableParagraph"/>
            </w:pPr>
            <w:r w:rsidRPr="00244D1E">
              <w:t>24</w:t>
            </w:r>
          </w:p>
        </w:tc>
        <w:tc>
          <w:tcPr>
            <w:tcW w:w="851" w:type="dxa"/>
          </w:tcPr>
          <w:p w14:paraId="60C25E73" w14:textId="77777777" w:rsidR="00407543" w:rsidRPr="00244D1E" w:rsidRDefault="00407543" w:rsidP="006B67CC">
            <w:pPr>
              <w:pStyle w:val="TableParagraph"/>
            </w:pPr>
            <w:r w:rsidRPr="00244D1E">
              <w:t>28</w:t>
            </w:r>
          </w:p>
        </w:tc>
        <w:tc>
          <w:tcPr>
            <w:tcW w:w="1456" w:type="dxa"/>
          </w:tcPr>
          <w:p w14:paraId="1BAE4D4D" w14:textId="77777777" w:rsidR="00407543" w:rsidRPr="00244D1E" w:rsidRDefault="00407543" w:rsidP="006B67CC">
            <w:r w:rsidRPr="00244D1E">
              <w:t>1Semester</w:t>
            </w:r>
          </w:p>
        </w:tc>
      </w:tr>
      <w:tr w:rsidR="00407543" w:rsidRPr="00244D1E" w14:paraId="66F2BD74" w14:textId="77777777" w:rsidTr="00407543">
        <w:trPr>
          <w:trHeight w:val="344"/>
        </w:trPr>
        <w:tc>
          <w:tcPr>
            <w:tcW w:w="1127" w:type="dxa"/>
          </w:tcPr>
          <w:p w14:paraId="6D70A01F" w14:textId="77777777" w:rsidR="00407543" w:rsidRPr="00244D1E" w:rsidRDefault="00407543" w:rsidP="006B67CC">
            <w:pPr>
              <w:pStyle w:val="TableParagraph"/>
            </w:pPr>
          </w:p>
        </w:tc>
        <w:tc>
          <w:tcPr>
            <w:tcW w:w="1349" w:type="dxa"/>
          </w:tcPr>
          <w:p w14:paraId="14BBC58B" w14:textId="77777777" w:rsidR="00407543" w:rsidRPr="00244D1E" w:rsidRDefault="00407543" w:rsidP="006B67CC">
            <w:pPr>
              <w:pStyle w:val="TableParagraph"/>
            </w:pPr>
            <w:r w:rsidRPr="00244D1E">
              <w:t>HEF 4092</w:t>
            </w:r>
          </w:p>
        </w:tc>
        <w:tc>
          <w:tcPr>
            <w:tcW w:w="3304" w:type="dxa"/>
          </w:tcPr>
          <w:p w14:paraId="029617C7" w14:textId="77777777" w:rsidR="00407543" w:rsidRPr="00244D1E" w:rsidRDefault="00BE35A1" w:rsidP="006B67CC">
            <w:pPr>
              <w:pStyle w:val="TableParagraph"/>
            </w:pPr>
            <w:r w:rsidRPr="00244D1E">
              <w:t>Education in Nursing</w:t>
            </w:r>
          </w:p>
        </w:tc>
        <w:tc>
          <w:tcPr>
            <w:tcW w:w="597" w:type="dxa"/>
          </w:tcPr>
          <w:p w14:paraId="531ADC32" w14:textId="77777777" w:rsidR="00407543" w:rsidRPr="00244D1E" w:rsidRDefault="00407543" w:rsidP="006B67CC">
            <w:pPr>
              <w:pStyle w:val="TableParagraph"/>
            </w:pPr>
            <w:r w:rsidRPr="00244D1E">
              <w:t>2</w:t>
            </w:r>
          </w:p>
        </w:tc>
        <w:tc>
          <w:tcPr>
            <w:tcW w:w="540" w:type="dxa"/>
          </w:tcPr>
          <w:p w14:paraId="487E5F21" w14:textId="77777777" w:rsidR="00407543" w:rsidRPr="00244D1E" w:rsidRDefault="00407543" w:rsidP="006B67CC">
            <w:pPr>
              <w:pStyle w:val="TableParagraph"/>
            </w:pPr>
            <w:r w:rsidRPr="00244D1E">
              <w:t>0</w:t>
            </w:r>
          </w:p>
        </w:tc>
        <w:tc>
          <w:tcPr>
            <w:tcW w:w="851" w:type="dxa"/>
          </w:tcPr>
          <w:p w14:paraId="33145439" w14:textId="77777777" w:rsidR="00407543" w:rsidRPr="00244D1E" w:rsidRDefault="00407543" w:rsidP="006B67CC">
            <w:pPr>
              <w:pStyle w:val="TableParagraph"/>
            </w:pPr>
            <w:r w:rsidRPr="00244D1E">
              <w:t>2</w:t>
            </w:r>
          </w:p>
        </w:tc>
        <w:tc>
          <w:tcPr>
            <w:tcW w:w="1456" w:type="dxa"/>
          </w:tcPr>
          <w:p w14:paraId="2DEFE361" w14:textId="77777777" w:rsidR="00407543" w:rsidRPr="00244D1E" w:rsidRDefault="00407543" w:rsidP="006B67CC">
            <w:pPr>
              <w:rPr>
                <w:rFonts w:eastAsiaTheme="minorEastAsia"/>
              </w:rPr>
            </w:pPr>
            <w:r w:rsidRPr="00244D1E">
              <w:t>1Semester</w:t>
            </w:r>
          </w:p>
        </w:tc>
      </w:tr>
    </w:tbl>
    <w:p w14:paraId="1FDFA569" w14:textId="24901333" w:rsidR="00883D1D" w:rsidRPr="00244D1E" w:rsidRDefault="00883D1D" w:rsidP="006B67CC"/>
    <w:p w14:paraId="463D5628" w14:textId="3A1F1313" w:rsidR="005F1228" w:rsidRPr="00244D1E" w:rsidRDefault="005F1228" w:rsidP="006B67CC"/>
    <w:p w14:paraId="552B91DF" w14:textId="03880D47" w:rsidR="005F1228" w:rsidRPr="00244D1E" w:rsidRDefault="005F1228" w:rsidP="006B67CC"/>
    <w:p w14:paraId="15721A89" w14:textId="55C2F2F1" w:rsidR="005F1228" w:rsidRPr="00244D1E" w:rsidRDefault="005F1228" w:rsidP="006B67CC"/>
    <w:p w14:paraId="32EEDD1F" w14:textId="2E5BE6FF" w:rsidR="00780EAF" w:rsidRPr="00244D1E" w:rsidRDefault="00780EAF" w:rsidP="006B67CC"/>
    <w:p w14:paraId="16B9994F" w14:textId="77777777" w:rsidR="00780EAF" w:rsidRPr="00244D1E" w:rsidRDefault="00780EAF" w:rsidP="006B67CC"/>
    <w:p w14:paraId="6FB7D341" w14:textId="632ACE05" w:rsidR="0039602B" w:rsidRPr="00244D1E" w:rsidRDefault="0039602B" w:rsidP="006B67CC"/>
    <w:p w14:paraId="7C2E8A1A" w14:textId="0D5891C7" w:rsidR="00215C94" w:rsidRPr="00244D1E" w:rsidRDefault="00215C94" w:rsidP="006B67CC"/>
    <w:p w14:paraId="19DD2FA0" w14:textId="5578C6AB" w:rsidR="006B67CC" w:rsidRPr="00244D1E" w:rsidRDefault="006B67CC" w:rsidP="006B67CC"/>
    <w:p w14:paraId="156A7B25" w14:textId="3102F8EF" w:rsidR="006B67CC" w:rsidRPr="00244D1E" w:rsidRDefault="006B67CC" w:rsidP="006B67CC"/>
    <w:p w14:paraId="5A14AF08" w14:textId="668BA750" w:rsidR="006B67CC" w:rsidRPr="00244D1E" w:rsidRDefault="006B67CC" w:rsidP="006B67CC"/>
    <w:p w14:paraId="169E8700" w14:textId="5AADC3CB" w:rsidR="006B67CC" w:rsidRPr="00244D1E" w:rsidRDefault="006B67CC" w:rsidP="006B67CC"/>
    <w:p w14:paraId="573D36CF" w14:textId="626C8AE6" w:rsidR="006B67CC" w:rsidRPr="00244D1E" w:rsidRDefault="006B67CC" w:rsidP="006B67CC"/>
    <w:p w14:paraId="79198260" w14:textId="62ABA17F" w:rsidR="006B67CC" w:rsidRPr="00244D1E" w:rsidRDefault="006B67CC" w:rsidP="006B67CC"/>
    <w:p w14:paraId="6D5F7274" w14:textId="01B6CCDF" w:rsidR="006B67CC" w:rsidRPr="00244D1E" w:rsidRDefault="006B67CC" w:rsidP="006B67CC"/>
    <w:p w14:paraId="5CDE3CE2" w14:textId="54D29AF2" w:rsidR="006B67CC" w:rsidRPr="00244D1E" w:rsidRDefault="006B67CC" w:rsidP="006B67CC"/>
    <w:p w14:paraId="2E8F1586" w14:textId="423986D4" w:rsidR="006B67CC" w:rsidRPr="00244D1E" w:rsidRDefault="006B67CC" w:rsidP="006B67CC"/>
    <w:p w14:paraId="33F641FE" w14:textId="77777777" w:rsidR="006B67CC" w:rsidRPr="00244D1E" w:rsidRDefault="006B67CC" w:rsidP="006B67CC"/>
    <w:p w14:paraId="67C97EFF" w14:textId="77777777" w:rsidR="006747F4" w:rsidRPr="00244D1E" w:rsidRDefault="006747F4" w:rsidP="00244B9B">
      <w:pPr>
        <w:pStyle w:val="T1"/>
      </w:pPr>
    </w:p>
    <w:p w14:paraId="4AE7DDAA" w14:textId="193842BA" w:rsidR="004B7D1F" w:rsidRPr="00244D1E" w:rsidRDefault="00C461EF" w:rsidP="00244B9B">
      <w:pPr>
        <w:pStyle w:val="Balk1"/>
      </w:pPr>
      <w:bookmarkStart w:id="88" w:name="_Toc100690503"/>
      <w:r w:rsidRPr="00244D1E">
        <w:lastRenderedPageBreak/>
        <w:t xml:space="preserve">2.6. </w:t>
      </w:r>
      <w:r w:rsidR="00764222" w:rsidRPr="00244D1E">
        <w:t>Course Contents by Years</w:t>
      </w:r>
      <w:bookmarkEnd w:id="88"/>
    </w:p>
    <w:p w14:paraId="3C2F9DCC" w14:textId="77777777" w:rsidR="004B7D1F" w:rsidRPr="00244D1E" w:rsidRDefault="004B7D1F" w:rsidP="006B67CC"/>
    <w:p w14:paraId="09C56930" w14:textId="1D7A63EB" w:rsidR="00764222" w:rsidRPr="00244D1E" w:rsidRDefault="00764222" w:rsidP="00070B36">
      <w:pPr>
        <w:pStyle w:val="Balk3"/>
        <w:rPr>
          <w:rFonts w:cs="Times New Roman"/>
          <w:szCs w:val="20"/>
        </w:rPr>
      </w:pPr>
      <w:bookmarkStart w:id="89" w:name="_Toc100690504"/>
      <w:r w:rsidRPr="00244D1E">
        <w:rPr>
          <w:rFonts w:cs="Times New Roman"/>
          <w:szCs w:val="20"/>
        </w:rPr>
        <w:t>F</w:t>
      </w:r>
      <w:r w:rsidR="009D6B3C" w:rsidRPr="00244D1E">
        <w:rPr>
          <w:rFonts w:cs="Times New Roman"/>
          <w:szCs w:val="20"/>
        </w:rPr>
        <w:t>I</w:t>
      </w:r>
      <w:r w:rsidRPr="00244D1E">
        <w:rPr>
          <w:rFonts w:cs="Times New Roman"/>
          <w:szCs w:val="20"/>
        </w:rPr>
        <w:t xml:space="preserve">RST YEAR </w:t>
      </w:r>
      <w:r w:rsidR="00F077BD" w:rsidRPr="00244D1E">
        <w:rPr>
          <w:rFonts w:cs="Times New Roman"/>
          <w:szCs w:val="20"/>
        </w:rPr>
        <w:t>SPRING</w:t>
      </w:r>
      <w:r w:rsidRPr="00244D1E">
        <w:rPr>
          <w:rFonts w:cs="Times New Roman"/>
          <w:szCs w:val="20"/>
        </w:rPr>
        <w:t xml:space="preserve"> SEMESTER</w:t>
      </w:r>
      <w:bookmarkEnd w:id="89"/>
    </w:p>
    <w:p w14:paraId="75611440" w14:textId="246681BE" w:rsidR="004A34B4" w:rsidRPr="00244D1E" w:rsidRDefault="00764222" w:rsidP="00070B36">
      <w:pPr>
        <w:pStyle w:val="Balk3"/>
        <w:rPr>
          <w:rFonts w:cs="Times New Roman"/>
          <w:szCs w:val="20"/>
        </w:rPr>
      </w:pPr>
      <w:bookmarkStart w:id="90" w:name="_Toc100690505"/>
      <w:r w:rsidRPr="00244D1E">
        <w:rPr>
          <w:rFonts w:cs="Times New Roman"/>
          <w:szCs w:val="20"/>
        </w:rPr>
        <w:t>REQUIRED COURSE</w:t>
      </w:r>
      <w:bookmarkEnd w:id="90"/>
    </w:p>
    <w:p w14:paraId="0CE22C84" w14:textId="4276C101" w:rsidR="00B366CF" w:rsidRPr="00244D1E" w:rsidRDefault="00B366CF" w:rsidP="00070B36">
      <w:pPr>
        <w:pStyle w:val="Balk2"/>
      </w:pPr>
      <w:bookmarkStart w:id="91" w:name="_Toc100690506"/>
      <w:r w:rsidRPr="00244D1E">
        <w:t>HEF</w:t>
      </w:r>
      <w:r w:rsidR="00450EAA" w:rsidRPr="00244D1E">
        <w:t xml:space="preserve"> </w:t>
      </w:r>
      <w:r w:rsidRPr="00244D1E">
        <w:t>10</w:t>
      </w:r>
      <w:r w:rsidR="00F077BD" w:rsidRPr="00244D1E">
        <w:t>42</w:t>
      </w:r>
      <w:r w:rsidRPr="00244D1E">
        <w:t>CONCEPTUAL FRAMEWORK AND HISTORY OF NURSING-I</w:t>
      </w:r>
      <w:r w:rsidR="00F077BD" w:rsidRPr="00244D1E">
        <w:t>I</w:t>
      </w:r>
      <w:bookmarkEnd w:id="91"/>
    </w:p>
    <w:p w14:paraId="5BD27927" w14:textId="77777777" w:rsidR="00B366CF" w:rsidRPr="00244D1E" w:rsidRDefault="00B366CF"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5"/>
        <w:gridCol w:w="1526"/>
        <w:gridCol w:w="4797"/>
      </w:tblGrid>
      <w:tr w:rsidR="00B366CF" w:rsidRPr="00244D1E" w14:paraId="721CB569" w14:textId="77777777" w:rsidTr="00A43AF2">
        <w:trPr>
          <w:trHeight w:val="402"/>
        </w:trPr>
        <w:tc>
          <w:tcPr>
            <w:tcW w:w="4554" w:type="dxa"/>
            <w:gridSpan w:val="3"/>
          </w:tcPr>
          <w:p w14:paraId="347EA5A9" w14:textId="77777777" w:rsidR="00B366CF" w:rsidRPr="00244D1E" w:rsidRDefault="00B366CF" w:rsidP="006B67CC">
            <w:bookmarkStart w:id="92" w:name="_Hlk58511185"/>
            <w:r w:rsidRPr="00244D1E">
              <w:t>Department(s) Giving the Course:DEU Faculty of Nursing</w:t>
            </w:r>
          </w:p>
        </w:tc>
        <w:tc>
          <w:tcPr>
            <w:tcW w:w="4797" w:type="dxa"/>
          </w:tcPr>
          <w:p w14:paraId="79A60BB9" w14:textId="77777777" w:rsidR="00B366CF" w:rsidRPr="00244D1E" w:rsidRDefault="00B366CF" w:rsidP="006B67CC">
            <w:r w:rsidRPr="00244D1E">
              <w:t>Department(s) Taking the Course:DEU Faculty of Nursing</w:t>
            </w:r>
          </w:p>
        </w:tc>
      </w:tr>
      <w:tr w:rsidR="00B366CF" w:rsidRPr="00244D1E" w14:paraId="5A0A2EC1" w14:textId="77777777" w:rsidTr="00A43AF2">
        <w:tc>
          <w:tcPr>
            <w:tcW w:w="4554" w:type="dxa"/>
            <w:gridSpan w:val="3"/>
          </w:tcPr>
          <w:p w14:paraId="52686B10" w14:textId="77777777" w:rsidR="00B366CF" w:rsidRPr="00244D1E" w:rsidRDefault="00B366CF" w:rsidP="006B67CC">
            <w:r w:rsidRPr="00244D1E">
              <w:t>Name of the Department: Nursing</w:t>
            </w:r>
          </w:p>
          <w:p w14:paraId="0AE030A3" w14:textId="77777777" w:rsidR="00B366CF" w:rsidRPr="00244D1E" w:rsidRDefault="00B366CF" w:rsidP="006B67CC"/>
        </w:tc>
        <w:tc>
          <w:tcPr>
            <w:tcW w:w="4797" w:type="dxa"/>
          </w:tcPr>
          <w:p w14:paraId="55B69F4D" w14:textId="18C46C2D" w:rsidR="00B366CF" w:rsidRPr="00244D1E" w:rsidRDefault="00B366CF" w:rsidP="006B67CC">
            <w:r w:rsidRPr="00244D1E">
              <w:t>Name of the Course:Conceptual Framework and History of Nursing-I</w:t>
            </w:r>
            <w:r w:rsidR="00F077BD" w:rsidRPr="00244D1E">
              <w:t>I</w:t>
            </w:r>
          </w:p>
        </w:tc>
      </w:tr>
      <w:tr w:rsidR="00B366CF" w:rsidRPr="00244D1E" w14:paraId="21BBB328" w14:textId="77777777" w:rsidTr="00A43AF2">
        <w:tc>
          <w:tcPr>
            <w:tcW w:w="4554" w:type="dxa"/>
            <w:gridSpan w:val="3"/>
          </w:tcPr>
          <w:p w14:paraId="53B07D86" w14:textId="77777777" w:rsidR="00B366CF" w:rsidRPr="00244D1E" w:rsidRDefault="00B366CF" w:rsidP="006B67CC">
            <w:r w:rsidRPr="00244D1E">
              <w:t xml:space="preserve">Course Level: (Undergraduate) </w:t>
            </w:r>
          </w:p>
        </w:tc>
        <w:tc>
          <w:tcPr>
            <w:tcW w:w="4797" w:type="dxa"/>
          </w:tcPr>
          <w:p w14:paraId="34CC6E99" w14:textId="1883F115" w:rsidR="00B366CF" w:rsidRPr="00244D1E" w:rsidRDefault="00B366CF" w:rsidP="006B67CC">
            <w:r w:rsidRPr="00244D1E">
              <w:t>Course Code: HEF10</w:t>
            </w:r>
            <w:r w:rsidR="00F077BD" w:rsidRPr="00244D1E">
              <w:t>42</w:t>
            </w:r>
            <w:r w:rsidRPr="00244D1E">
              <w:t xml:space="preserve"> </w:t>
            </w:r>
          </w:p>
        </w:tc>
      </w:tr>
      <w:tr w:rsidR="00B366CF" w:rsidRPr="00244D1E" w14:paraId="2B3D2652" w14:textId="77777777" w:rsidTr="00A43AF2">
        <w:tc>
          <w:tcPr>
            <w:tcW w:w="4554" w:type="dxa"/>
            <w:gridSpan w:val="3"/>
          </w:tcPr>
          <w:p w14:paraId="38D4DBA0" w14:textId="77777777" w:rsidR="00B366CF" w:rsidRPr="00244D1E" w:rsidRDefault="00B366CF" w:rsidP="006B67CC">
            <w:pPr>
              <w:rPr>
                <w:color w:val="000000"/>
              </w:rPr>
            </w:pPr>
            <w:r w:rsidRPr="00244D1E">
              <w:t>Issuance/Renewal Date of the Form</w:t>
            </w:r>
            <w:r w:rsidRPr="00244D1E">
              <w:rPr>
                <w:color w:val="000000"/>
              </w:rPr>
              <w:t>:</w:t>
            </w:r>
          </w:p>
          <w:p w14:paraId="58FA57A6" w14:textId="4AF2BD11" w:rsidR="00B366CF" w:rsidRPr="00244D1E" w:rsidRDefault="00F077BD" w:rsidP="006B67CC">
            <w:r w:rsidRPr="00244D1E">
              <w:t>04.03.2022</w:t>
            </w:r>
          </w:p>
        </w:tc>
        <w:tc>
          <w:tcPr>
            <w:tcW w:w="4797" w:type="dxa"/>
          </w:tcPr>
          <w:p w14:paraId="170162EF" w14:textId="77777777" w:rsidR="00B366CF" w:rsidRPr="00244D1E" w:rsidRDefault="00B366CF" w:rsidP="006B67CC">
            <w:r w:rsidRPr="00244D1E">
              <w:t>Course type: Compulsory</w:t>
            </w:r>
          </w:p>
        </w:tc>
      </w:tr>
      <w:tr w:rsidR="00B366CF" w:rsidRPr="00244D1E" w14:paraId="29EB411C" w14:textId="77777777" w:rsidTr="00A43AF2">
        <w:tc>
          <w:tcPr>
            <w:tcW w:w="4554" w:type="dxa"/>
            <w:gridSpan w:val="3"/>
          </w:tcPr>
          <w:p w14:paraId="63F3D3CE" w14:textId="77777777" w:rsidR="00B366CF" w:rsidRPr="00244D1E" w:rsidRDefault="00B366CF" w:rsidP="006B67CC">
            <w:r w:rsidRPr="00244D1E">
              <w:t>Language of the course: Turkish</w:t>
            </w:r>
          </w:p>
        </w:tc>
        <w:tc>
          <w:tcPr>
            <w:tcW w:w="4797" w:type="dxa"/>
          </w:tcPr>
          <w:p w14:paraId="646780CC" w14:textId="163062A1" w:rsidR="00B366CF" w:rsidRPr="00244D1E" w:rsidRDefault="00B366CF" w:rsidP="006B67CC">
            <w:r w:rsidRPr="00244D1E">
              <w:t>Instructor(s) of the course:</w:t>
            </w:r>
          </w:p>
          <w:p w14:paraId="71C50B0A" w14:textId="615478FB" w:rsidR="00B366CF" w:rsidRPr="00244D1E" w:rsidRDefault="00B366CF" w:rsidP="006B67CC">
            <w:r w:rsidRPr="00244D1E">
              <w:t>Assoc.Prof.</w:t>
            </w:r>
            <w:r w:rsidR="00F077BD" w:rsidRPr="00244D1E">
              <w:t xml:space="preserve"> Burcu AKPINAR SÖYLEMEZ</w:t>
            </w:r>
          </w:p>
          <w:p w14:paraId="1916DE5F" w14:textId="77777777" w:rsidR="00B366CF" w:rsidRPr="00244D1E" w:rsidRDefault="00B366CF" w:rsidP="006B67CC">
            <w:r w:rsidRPr="00244D1E">
              <w:t xml:space="preserve">Lecturer PhD. Nurten ALAN </w:t>
            </w:r>
          </w:p>
          <w:p w14:paraId="4DB17FEA" w14:textId="77777777" w:rsidR="00B366CF" w:rsidRPr="00244D1E" w:rsidRDefault="00B366CF" w:rsidP="006B67CC">
            <w:r w:rsidRPr="00244D1E">
              <w:t>Lecturer PhD. F</w:t>
            </w:r>
            <w:r w:rsidR="008F727A" w:rsidRPr="00244D1E">
              <w:t>ethiye</w:t>
            </w:r>
            <w:r w:rsidRPr="00244D1E">
              <w:t>Yelkin ALP</w:t>
            </w:r>
          </w:p>
          <w:p w14:paraId="00913C78" w14:textId="77777777" w:rsidR="00F077BD" w:rsidRPr="00244D1E" w:rsidRDefault="00F077BD" w:rsidP="006B67CC">
            <w:r w:rsidRPr="00244D1E">
              <w:t>Research Assist. PhD. Cahide AYIK</w:t>
            </w:r>
          </w:p>
          <w:p w14:paraId="1D5D935E" w14:textId="048B2C09" w:rsidR="00F077BD" w:rsidRPr="00244D1E" w:rsidRDefault="00F077BD" w:rsidP="006B67CC">
            <w:r w:rsidRPr="00244D1E">
              <w:t>Research Assist. PhD. İlkin YILMAZ</w:t>
            </w:r>
          </w:p>
        </w:tc>
      </w:tr>
      <w:tr w:rsidR="00B366CF" w:rsidRPr="00244D1E" w14:paraId="4F371B55" w14:textId="77777777" w:rsidTr="00A43AF2">
        <w:tc>
          <w:tcPr>
            <w:tcW w:w="4554" w:type="dxa"/>
            <w:gridSpan w:val="3"/>
          </w:tcPr>
          <w:p w14:paraId="412D9F58" w14:textId="77777777" w:rsidR="00B366CF" w:rsidRPr="00244D1E" w:rsidRDefault="00B366CF" w:rsidP="006B67CC">
            <w:pPr>
              <w:rPr>
                <w:color w:val="FF0000"/>
              </w:rPr>
            </w:pPr>
            <w:r w:rsidRPr="00244D1E">
              <w:t>Prerequisite of the course: --</w:t>
            </w:r>
          </w:p>
        </w:tc>
        <w:tc>
          <w:tcPr>
            <w:tcW w:w="4797" w:type="dxa"/>
          </w:tcPr>
          <w:p w14:paraId="0E46DA73" w14:textId="77777777" w:rsidR="00B366CF" w:rsidRPr="00244D1E" w:rsidRDefault="00B366CF" w:rsidP="006B67CC">
            <w:pPr>
              <w:rPr>
                <w:color w:val="FF0000"/>
              </w:rPr>
            </w:pPr>
            <w:r w:rsidRPr="00244D1E">
              <w:t>Prerequisite course for: --</w:t>
            </w:r>
          </w:p>
        </w:tc>
      </w:tr>
      <w:tr w:rsidR="00B366CF" w:rsidRPr="00244D1E" w14:paraId="4FB5259D" w14:textId="77777777" w:rsidTr="00A43AF2">
        <w:trPr>
          <w:trHeight w:val="392"/>
        </w:trPr>
        <w:tc>
          <w:tcPr>
            <w:tcW w:w="4554" w:type="dxa"/>
            <w:gridSpan w:val="3"/>
          </w:tcPr>
          <w:p w14:paraId="10207681" w14:textId="77777777" w:rsidR="00B366CF" w:rsidRPr="00244D1E" w:rsidRDefault="00B366CF" w:rsidP="006B67CC">
            <w:r w:rsidRPr="00244D1E">
              <w:t>Weekly course hours: 2</w:t>
            </w:r>
          </w:p>
          <w:p w14:paraId="486EF88C" w14:textId="77777777" w:rsidR="00B366CF" w:rsidRPr="00244D1E" w:rsidRDefault="00B366CF" w:rsidP="006B67CC"/>
        </w:tc>
        <w:tc>
          <w:tcPr>
            <w:tcW w:w="4797" w:type="dxa"/>
          </w:tcPr>
          <w:p w14:paraId="6441E9D9" w14:textId="77777777" w:rsidR="00B366CF" w:rsidRPr="00244D1E" w:rsidRDefault="00B366CF" w:rsidP="006B67CC">
            <w:r w:rsidRPr="00244D1E">
              <w:t>Course Coordinator (Responsible for registers to the course):Lecturer PhD. Nurten ALAN</w:t>
            </w:r>
          </w:p>
        </w:tc>
      </w:tr>
      <w:tr w:rsidR="00B366CF" w:rsidRPr="00244D1E" w14:paraId="3B0BE3A3" w14:textId="77777777" w:rsidTr="00A43AF2">
        <w:tc>
          <w:tcPr>
            <w:tcW w:w="1513" w:type="dxa"/>
          </w:tcPr>
          <w:p w14:paraId="7370D492" w14:textId="77777777" w:rsidR="00B366CF" w:rsidRPr="00244D1E" w:rsidRDefault="00B366CF" w:rsidP="006B67CC">
            <w:r w:rsidRPr="00244D1E">
              <w:t>Theory</w:t>
            </w:r>
          </w:p>
        </w:tc>
        <w:tc>
          <w:tcPr>
            <w:tcW w:w="1515" w:type="dxa"/>
          </w:tcPr>
          <w:p w14:paraId="4A97CB64" w14:textId="77777777" w:rsidR="00B366CF" w:rsidRPr="00244D1E" w:rsidRDefault="00B366CF" w:rsidP="006B67CC">
            <w:r w:rsidRPr="00244D1E">
              <w:t>Practice</w:t>
            </w:r>
          </w:p>
        </w:tc>
        <w:tc>
          <w:tcPr>
            <w:tcW w:w="1526" w:type="dxa"/>
          </w:tcPr>
          <w:p w14:paraId="3C6299F7" w14:textId="77777777" w:rsidR="00B366CF" w:rsidRPr="00244D1E" w:rsidRDefault="00B366CF" w:rsidP="006B67CC">
            <w:r w:rsidRPr="00244D1E">
              <w:t>Laboratory</w:t>
            </w:r>
          </w:p>
        </w:tc>
        <w:tc>
          <w:tcPr>
            <w:tcW w:w="4797" w:type="dxa"/>
          </w:tcPr>
          <w:p w14:paraId="2DB95C04" w14:textId="77777777" w:rsidR="00B366CF" w:rsidRPr="00244D1E" w:rsidRDefault="00B366CF" w:rsidP="006B67CC">
            <w:r w:rsidRPr="00244D1E">
              <w:t>National Credit of the Course: 2</w:t>
            </w:r>
          </w:p>
        </w:tc>
      </w:tr>
      <w:tr w:rsidR="00B366CF" w:rsidRPr="00244D1E" w14:paraId="767A0103" w14:textId="77777777" w:rsidTr="00A43AF2">
        <w:tc>
          <w:tcPr>
            <w:tcW w:w="1513" w:type="dxa"/>
          </w:tcPr>
          <w:p w14:paraId="5228CA6B" w14:textId="77777777" w:rsidR="00B366CF" w:rsidRPr="00244D1E" w:rsidRDefault="00B366CF" w:rsidP="006B67CC">
            <w:r w:rsidRPr="00244D1E">
              <w:t>2</w:t>
            </w:r>
          </w:p>
        </w:tc>
        <w:tc>
          <w:tcPr>
            <w:tcW w:w="1515" w:type="dxa"/>
          </w:tcPr>
          <w:p w14:paraId="01EA3B6C" w14:textId="77777777" w:rsidR="00B366CF" w:rsidRPr="00244D1E" w:rsidRDefault="00B366CF" w:rsidP="006B67CC">
            <w:r w:rsidRPr="00244D1E">
              <w:t>0</w:t>
            </w:r>
          </w:p>
        </w:tc>
        <w:tc>
          <w:tcPr>
            <w:tcW w:w="1526" w:type="dxa"/>
          </w:tcPr>
          <w:p w14:paraId="11F65BD4" w14:textId="77777777" w:rsidR="00B366CF" w:rsidRPr="00244D1E" w:rsidRDefault="00B366CF" w:rsidP="006B67CC">
            <w:r w:rsidRPr="00244D1E">
              <w:t>0</w:t>
            </w:r>
          </w:p>
        </w:tc>
        <w:tc>
          <w:tcPr>
            <w:tcW w:w="4797" w:type="dxa"/>
          </w:tcPr>
          <w:p w14:paraId="332D9355" w14:textId="77777777" w:rsidR="00B366CF" w:rsidRPr="00244D1E" w:rsidRDefault="00B366CF" w:rsidP="006B67CC">
            <w:r w:rsidRPr="00244D1E">
              <w:t>AKTS Credit of the Course: 4</w:t>
            </w:r>
          </w:p>
        </w:tc>
      </w:tr>
      <w:tr w:rsidR="00B366CF" w:rsidRPr="00244D1E" w14:paraId="444FCDAF" w14:textId="77777777" w:rsidTr="00A43AF2">
        <w:tc>
          <w:tcPr>
            <w:tcW w:w="9351" w:type="dxa"/>
            <w:gridSpan w:val="4"/>
          </w:tcPr>
          <w:p w14:paraId="4185C7D3" w14:textId="77777777" w:rsidR="00B366CF" w:rsidRPr="00244D1E" w:rsidRDefault="00B366CF" w:rsidP="006B67CC">
            <w:r w:rsidRPr="00244D1E">
              <w:t>THIS TABLE WILL BE TRANSFERRED FROM THE REGISTAR’S OFFICE AUTOMATION SYSTEM.</w:t>
            </w:r>
          </w:p>
        </w:tc>
      </w:tr>
    </w:tbl>
    <w:p w14:paraId="449278DB" w14:textId="77777777" w:rsidR="004A34B4" w:rsidRPr="00244D1E" w:rsidRDefault="004A34B4"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366CF" w:rsidRPr="00244D1E" w14:paraId="02BC03EF"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423351EF" w14:textId="77777777" w:rsidR="00B366CF" w:rsidRPr="00244D1E" w:rsidRDefault="00B366CF" w:rsidP="006B67CC">
            <w:r w:rsidRPr="00244D1E">
              <w:t>Course Objective:</w:t>
            </w:r>
          </w:p>
          <w:p w14:paraId="45DB18A3" w14:textId="77777777" w:rsidR="00B366CF" w:rsidRPr="00244D1E" w:rsidRDefault="00B366CF" w:rsidP="006B67CC">
            <w:pPr>
              <w:rPr>
                <w:rStyle w:val="FontStyle48"/>
                <w:sz w:val="20"/>
                <w:szCs w:val="20"/>
              </w:rPr>
            </w:pPr>
            <w:r w:rsidRPr="00244D1E">
              <w:rPr>
                <w:rStyle w:val="FontStyle48"/>
                <w:sz w:val="20"/>
                <w:szCs w:val="20"/>
              </w:rPr>
              <w:t>In this course, the student learns about;</w:t>
            </w:r>
          </w:p>
          <w:p w14:paraId="014D04C1" w14:textId="77777777" w:rsidR="00B366CF" w:rsidRPr="00244D1E" w:rsidRDefault="00B366CF" w:rsidP="006B67CC">
            <w:r w:rsidRPr="00244D1E">
              <w:rPr>
                <w:rStyle w:val="FontStyle48"/>
                <w:sz w:val="20"/>
                <w:szCs w:val="20"/>
              </w:rPr>
              <w:t>The historical development of the nursing, the relationship of nursery with human, health and environment, which are among the four main concepts of nursing.</w:t>
            </w:r>
          </w:p>
        </w:tc>
      </w:tr>
      <w:tr w:rsidR="00B366CF" w:rsidRPr="00244D1E" w14:paraId="56F69D9E"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01EF9490" w14:textId="77777777" w:rsidR="00B366CF" w:rsidRPr="00244D1E" w:rsidRDefault="00B366CF" w:rsidP="006B67CC">
            <w:r w:rsidRPr="00244D1E">
              <w:t xml:space="preserve">Learning Outputs of the Course:  </w:t>
            </w:r>
          </w:p>
          <w:p w14:paraId="33110EC8" w14:textId="77777777" w:rsidR="0047194E" w:rsidRPr="00244D1E" w:rsidRDefault="0047194E" w:rsidP="0047194E">
            <w:pPr>
              <w:rPr>
                <w:b w:val="0"/>
              </w:rPr>
            </w:pPr>
            <w:r w:rsidRPr="00244D1E">
              <w:rPr>
                <w:b w:val="0"/>
              </w:rPr>
              <w:t>1. The student can discuss the concept of professionalism.</w:t>
            </w:r>
          </w:p>
          <w:p w14:paraId="3070EDAB" w14:textId="77777777" w:rsidR="0047194E" w:rsidRPr="00244D1E" w:rsidRDefault="0047194E" w:rsidP="0047194E">
            <w:pPr>
              <w:rPr>
                <w:b w:val="0"/>
              </w:rPr>
            </w:pPr>
            <w:r w:rsidRPr="00244D1E">
              <w:rPr>
                <w:b w:val="0"/>
              </w:rPr>
              <w:t>2. The student can explain the professional socialization of nursing.</w:t>
            </w:r>
          </w:p>
          <w:p w14:paraId="775A78E2" w14:textId="77777777" w:rsidR="0047194E" w:rsidRPr="00244D1E" w:rsidRDefault="0047194E" w:rsidP="0047194E">
            <w:pPr>
              <w:rPr>
                <w:b w:val="0"/>
              </w:rPr>
            </w:pPr>
            <w:r w:rsidRPr="00244D1E">
              <w:rPr>
                <w:b w:val="0"/>
              </w:rPr>
              <w:t>3. The student knows the national and international nursing organizations.</w:t>
            </w:r>
          </w:p>
          <w:p w14:paraId="64DC660B" w14:textId="77777777" w:rsidR="0047194E" w:rsidRPr="00244D1E" w:rsidRDefault="0047194E" w:rsidP="0047194E">
            <w:pPr>
              <w:rPr>
                <w:b w:val="0"/>
              </w:rPr>
            </w:pPr>
            <w:r w:rsidRPr="00244D1E">
              <w:rPr>
                <w:b w:val="0"/>
              </w:rPr>
              <w:t>4. The student knows the ethical codes of nursing.</w:t>
            </w:r>
          </w:p>
          <w:p w14:paraId="76439C38" w14:textId="77777777" w:rsidR="0047194E" w:rsidRPr="00244D1E" w:rsidRDefault="0047194E" w:rsidP="0047194E">
            <w:pPr>
              <w:rPr>
                <w:b w:val="0"/>
              </w:rPr>
            </w:pPr>
            <w:r w:rsidRPr="00244D1E">
              <w:rPr>
                <w:b w:val="0"/>
              </w:rPr>
              <w:t>5. The student can discuss the legal aspects of nursing.</w:t>
            </w:r>
          </w:p>
          <w:p w14:paraId="1ACD0396" w14:textId="77777777" w:rsidR="0047194E" w:rsidRPr="00244D1E" w:rsidRDefault="0047194E" w:rsidP="0047194E">
            <w:pPr>
              <w:rPr>
                <w:b w:val="0"/>
              </w:rPr>
            </w:pPr>
            <w:r w:rsidRPr="00244D1E">
              <w:rPr>
                <w:b w:val="0"/>
              </w:rPr>
              <w:t>6. The student can explain the concepts and models related to nursing.</w:t>
            </w:r>
          </w:p>
          <w:p w14:paraId="0D2B7365" w14:textId="460F530E" w:rsidR="00B366CF" w:rsidRPr="00244D1E" w:rsidRDefault="0047194E" w:rsidP="0047194E">
            <w:r w:rsidRPr="00244D1E">
              <w:rPr>
                <w:b w:val="0"/>
              </w:rPr>
              <w:t>7. The student can explain the four main concepts of nursing.</w:t>
            </w:r>
          </w:p>
        </w:tc>
      </w:tr>
    </w:tbl>
    <w:p w14:paraId="4E098B84" w14:textId="77777777" w:rsidR="00B366CF" w:rsidRPr="00244D1E" w:rsidRDefault="00B366CF"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A34B4" w:rsidRPr="00244D1E" w14:paraId="438BF804" w14:textId="77777777" w:rsidTr="00A43AF2">
        <w:trPr>
          <w:trHeight w:val="456"/>
        </w:trPr>
        <w:tc>
          <w:tcPr>
            <w:tcW w:w="9351" w:type="dxa"/>
          </w:tcPr>
          <w:p w14:paraId="5F3A2DFA" w14:textId="77777777" w:rsidR="00B366CF" w:rsidRPr="00244D1E" w:rsidRDefault="00B366CF" w:rsidP="006B67CC">
            <w:r w:rsidRPr="00244D1E">
              <w:t>Learning and Teaching Methods:</w:t>
            </w:r>
          </w:p>
          <w:p w14:paraId="5602C6A8" w14:textId="77777777" w:rsidR="004A34B4" w:rsidRPr="00244D1E" w:rsidRDefault="00B366CF" w:rsidP="006B67CC">
            <w:pPr>
              <w:rPr>
                <w:b w:val="0"/>
              </w:rPr>
            </w:pPr>
            <w:r w:rsidRPr="00244D1E">
              <w:rPr>
                <w:b w:val="0"/>
              </w:rPr>
              <w:t>Visual presentation support, group discussion, brainstorming, question and answer</w:t>
            </w:r>
          </w:p>
        </w:tc>
      </w:tr>
    </w:tbl>
    <w:p w14:paraId="6BB69B40" w14:textId="77777777" w:rsidR="004A34B4" w:rsidRPr="00244D1E" w:rsidRDefault="004A34B4" w:rsidP="006B67CC"/>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B366CF" w:rsidRPr="00244D1E" w14:paraId="5189648C" w14:textId="77777777" w:rsidTr="00A43AF2">
        <w:trPr>
          <w:trHeight w:val="140"/>
        </w:trPr>
        <w:tc>
          <w:tcPr>
            <w:tcW w:w="9309" w:type="dxa"/>
            <w:gridSpan w:val="3"/>
          </w:tcPr>
          <w:p w14:paraId="576ED25F" w14:textId="77777777" w:rsidR="00B366CF" w:rsidRPr="00244D1E" w:rsidRDefault="00B366CF" w:rsidP="006B67CC">
            <w:r w:rsidRPr="00244D1E">
              <w:t>Assessment Methods:(Assessment method shall correspond to learning outputs and teaching techniques being used during the course)</w:t>
            </w:r>
          </w:p>
        </w:tc>
      </w:tr>
      <w:tr w:rsidR="00B366CF" w:rsidRPr="00244D1E" w14:paraId="12AF4AD7" w14:textId="77777777" w:rsidTr="00A43AF2">
        <w:trPr>
          <w:trHeight w:val="139"/>
        </w:trPr>
        <w:tc>
          <w:tcPr>
            <w:tcW w:w="3708" w:type="dxa"/>
          </w:tcPr>
          <w:p w14:paraId="1EE32721" w14:textId="77777777" w:rsidR="00B366CF" w:rsidRPr="00244D1E" w:rsidRDefault="00B366CF" w:rsidP="006B67CC"/>
        </w:tc>
        <w:tc>
          <w:tcPr>
            <w:tcW w:w="2484" w:type="dxa"/>
          </w:tcPr>
          <w:p w14:paraId="0B60CF6B" w14:textId="77777777" w:rsidR="00B366CF" w:rsidRPr="00244D1E" w:rsidRDefault="00B366CF" w:rsidP="006B67CC">
            <w:r w:rsidRPr="00244D1E">
              <w:t>Mark as (X) If Available</w:t>
            </w:r>
          </w:p>
        </w:tc>
        <w:tc>
          <w:tcPr>
            <w:tcW w:w="3117" w:type="dxa"/>
          </w:tcPr>
          <w:p w14:paraId="1C01F8B7" w14:textId="77777777" w:rsidR="00B366CF" w:rsidRPr="00244D1E" w:rsidRDefault="00B366CF" w:rsidP="006B67CC">
            <w:r w:rsidRPr="00244D1E">
              <w:t>Percentage (%)</w:t>
            </w:r>
          </w:p>
        </w:tc>
      </w:tr>
      <w:tr w:rsidR="00B366CF" w:rsidRPr="00244D1E" w14:paraId="585891B4" w14:textId="77777777" w:rsidTr="00A43AF2">
        <w:tc>
          <w:tcPr>
            <w:tcW w:w="3708" w:type="dxa"/>
            <w:vAlign w:val="center"/>
          </w:tcPr>
          <w:p w14:paraId="69D6E315" w14:textId="77777777" w:rsidR="00B366CF" w:rsidRPr="00244D1E" w:rsidRDefault="00B366CF" w:rsidP="006B67CC">
            <w:r w:rsidRPr="00244D1E">
              <w:t>Intra-Semester / Semester-End Studies</w:t>
            </w:r>
          </w:p>
        </w:tc>
        <w:tc>
          <w:tcPr>
            <w:tcW w:w="2484" w:type="dxa"/>
            <w:vAlign w:val="center"/>
          </w:tcPr>
          <w:p w14:paraId="73D299AE" w14:textId="312A2F2E" w:rsidR="00B366CF" w:rsidRPr="00244D1E" w:rsidRDefault="00B366CF" w:rsidP="006B67CC"/>
        </w:tc>
        <w:tc>
          <w:tcPr>
            <w:tcW w:w="3117" w:type="dxa"/>
            <w:vAlign w:val="center"/>
          </w:tcPr>
          <w:p w14:paraId="715EAE7B" w14:textId="77777777" w:rsidR="00B366CF" w:rsidRPr="00244D1E" w:rsidRDefault="00B366CF" w:rsidP="006B67CC"/>
        </w:tc>
      </w:tr>
      <w:tr w:rsidR="00B366CF" w:rsidRPr="00244D1E" w14:paraId="235F32C4" w14:textId="77777777" w:rsidTr="00A43AF2">
        <w:tc>
          <w:tcPr>
            <w:tcW w:w="3708" w:type="dxa"/>
            <w:vAlign w:val="center"/>
          </w:tcPr>
          <w:p w14:paraId="58DA8B51" w14:textId="77777777" w:rsidR="00B366CF" w:rsidRPr="00244D1E" w:rsidRDefault="00B366CF" w:rsidP="006B67CC">
            <w:r w:rsidRPr="00244D1E">
              <w:t>1</w:t>
            </w:r>
            <w:r w:rsidRPr="00244D1E">
              <w:rPr>
                <w:vertAlign w:val="superscript"/>
              </w:rPr>
              <w:t>st</w:t>
            </w:r>
            <w:r w:rsidRPr="00244D1E">
              <w:t xml:space="preserve"> Midterm Exam</w:t>
            </w:r>
          </w:p>
        </w:tc>
        <w:tc>
          <w:tcPr>
            <w:tcW w:w="2484" w:type="dxa"/>
            <w:vAlign w:val="center"/>
          </w:tcPr>
          <w:p w14:paraId="531F95F7" w14:textId="77777777" w:rsidR="00B366CF" w:rsidRPr="00244D1E" w:rsidRDefault="00B366CF" w:rsidP="006B67CC">
            <w:r w:rsidRPr="00244D1E">
              <w:t>X</w:t>
            </w:r>
          </w:p>
        </w:tc>
        <w:tc>
          <w:tcPr>
            <w:tcW w:w="3117" w:type="dxa"/>
            <w:vAlign w:val="center"/>
          </w:tcPr>
          <w:p w14:paraId="7DC90203" w14:textId="77777777" w:rsidR="00B366CF" w:rsidRPr="00244D1E" w:rsidRDefault="00B366CF" w:rsidP="006B67CC">
            <w:r w:rsidRPr="00244D1E">
              <w:t>%50</w:t>
            </w:r>
          </w:p>
        </w:tc>
      </w:tr>
      <w:tr w:rsidR="00B366CF" w:rsidRPr="00244D1E" w14:paraId="06FEDFDE" w14:textId="77777777" w:rsidTr="00A43AF2">
        <w:tc>
          <w:tcPr>
            <w:tcW w:w="3708" w:type="dxa"/>
            <w:vAlign w:val="center"/>
          </w:tcPr>
          <w:p w14:paraId="162B3E7B" w14:textId="77777777" w:rsidR="00B366CF" w:rsidRPr="00244D1E" w:rsidRDefault="00B366CF" w:rsidP="006B67CC">
            <w:r w:rsidRPr="00244D1E">
              <w:t>Application</w:t>
            </w:r>
          </w:p>
        </w:tc>
        <w:tc>
          <w:tcPr>
            <w:tcW w:w="2484" w:type="dxa"/>
            <w:vAlign w:val="center"/>
          </w:tcPr>
          <w:p w14:paraId="1408ADC8" w14:textId="77777777" w:rsidR="00B366CF" w:rsidRPr="00244D1E" w:rsidRDefault="00B366CF" w:rsidP="006B67CC"/>
        </w:tc>
        <w:tc>
          <w:tcPr>
            <w:tcW w:w="3117" w:type="dxa"/>
            <w:vAlign w:val="center"/>
          </w:tcPr>
          <w:p w14:paraId="2BFF94DE" w14:textId="77777777" w:rsidR="00B366CF" w:rsidRPr="00244D1E" w:rsidRDefault="00B366CF" w:rsidP="006B67CC"/>
        </w:tc>
      </w:tr>
      <w:tr w:rsidR="00B366CF" w:rsidRPr="00244D1E" w14:paraId="41B3CF93" w14:textId="77777777" w:rsidTr="00A43AF2">
        <w:tc>
          <w:tcPr>
            <w:tcW w:w="3708" w:type="dxa"/>
            <w:vAlign w:val="center"/>
          </w:tcPr>
          <w:p w14:paraId="7ADF0B9B" w14:textId="77777777" w:rsidR="00B366CF" w:rsidRPr="00244D1E" w:rsidRDefault="00B366CF" w:rsidP="006B67CC">
            <w:r w:rsidRPr="00244D1E">
              <w:t>Project</w:t>
            </w:r>
          </w:p>
        </w:tc>
        <w:tc>
          <w:tcPr>
            <w:tcW w:w="2484" w:type="dxa"/>
            <w:vAlign w:val="center"/>
          </w:tcPr>
          <w:p w14:paraId="59CD2FD8" w14:textId="77777777" w:rsidR="00B366CF" w:rsidRPr="00244D1E" w:rsidRDefault="00B366CF" w:rsidP="006B67CC"/>
        </w:tc>
        <w:tc>
          <w:tcPr>
            <w:tcW w:w="3117" w:type="dxa"/>
            <w:vAlign w:val="center"/>
          </w:tcPr>
          <w:p w14:paraId="2FB15919" w14:textId="77777777" w:rsidR="00B366CF" w:rsidRPr="00244D1E" w:rsidRDefault="00B366CF" w:rsidP="006B67CC"/>
        </w:tc>
      </w:tr>
      <w:tr w:rsidR="00B366CF" w:rsidRPr="00244D1E" w14:paraId="7FFEC7FF" w14:textId="77777777" w:rsidTr="00A43AF2">
        <w:tc>
          <w:tcPr>
            <w:tcW w:w="3708" w:type="dxa"/>
            <w:vAlign w:val="center"/>
          </w:tcPr>
          <w:p w14:paraId="2A2F1CC9" w14:textId="77777777" w:rsidR="00B366CF" w:rsidRPr="00244D1E" w:rsidRDefault="00B366CF" w:rsidP="006B67CC">
            <w:r w:rsidRPr="00244D1E">
              <w:t>Laboratory</w:t>
            </w:r>
          </w:p>
        </w:tc>
        <w:tc>
          <w:tcPr>
            <w:tcW w:w="2484" w:type="dxa"/>
            <w:vAlign w:val="center"/>
          </w:tcPr>
          <w:p w14:paraId="6C701173" w14:textId="77777777" w:rsidR="00B366CF" w:rsidRPr="00244D1E" w:rsidRDefault="00B366CF" w:rsidP="006B67CC"/>
        </w:tc>
        <w:tc>
          <w:tcPr>
            <w:tcW w:w="3117" w:type="dxa"/>
            <w:vAlign w:val="center"/>
          </w:tcPr>
          <w:p w14:paraId="225A5F17" w14:textId="77777777" w:rsidR="00B366CF" w:rsidRPr="00244D1E" w:rsidRDefault="00B366CF" w:rsidP="006B67CC"/>
        </w:tc>
      </w:tr>
      <w:tr w:rsidR="00B366CF" w:rsidRPr="00244D1E" w14:paraId="343784BF" w14:textId="77777777" w:rsidTr="00A43AF2">
        <w:tc>
          <w:tcPr>
            <w:tcW w:w="3708" w:type="dxa"/>
            <w:vAlign w:val="center"/>
          </w:tcPr>
          <w:p w14:paraId="6C4B8F40" w14:textId="77777777" w:rsidR="00B366CF" w:rsidRPr="00244D1E" w:rsidRDefault="00B366CF" w:rsidP="006B67CC">
            <w:r w:rsidRPr="00244D1E">
              <w:t>Final Exam</w:t>
            </w:r>
          </w:p>
        </w:tc>
        <w:tc>
          <w:tcPr>
            <w:tcW w:w="2484" w:type="dxa"/>
            <w:vAlign w:val="center"/>
          </w:tcPr>
          <w:p w14:paraId="29C36FC8" w14:textId="77777777" w:rsidR="00B366CF" w:rsidRPr="00244D1E" w:rsidRDefault="00B366CF" w:rsidP="006B67CC">
            <w:r w:rsidRPr="00244D1E">
              <w:t>X</w:t>
            </w:r>
          </w:p>
        </w:tc>
        <w:tc>
          <w:tcPr>
            <w:tcW w:w="3117" w:type="dxa"/>
            <w:vAlign w:val="center"/>
          </w:tcPr>
          <w:p w14:paraId="49A403ED" w14:textId="77777777" w:rsidR="00B366CF" w:rsidRPr="00244D1E" w:rsidRDefault="00B366CF" w:rsidP="006B67CC">
            <w:r w:rsidRPr="00244D1E">
              <w:t>%50</w:t>
            </w:r>
          </w:p>
        </w:tc>
      </w:tr>
      <w:tr w:rsidR="00B366CF" w:rsidRPr="00244D1E" w14:paraId="5B9736B4" w14:textId="77777777" w:rsidTr="00A43AF2">
        <w:trPr>
          <w:trHeight w:val="543"/>
        </w:trPr>
        <w:tc>
          <w:tcPr>
            <w:tcW w:w="9309" w:type="dxa"/>
            <w:gridSpan w:val="3"/>
            <w:vAlign w:val="center"/>
          </w:tcPr>
          <w:p w14:paraId="50EC7192" w14:textId="77777777" w:rsidR="00B366CF" w:rsidRPr="00244D1E" w:rsidRDefault="00B366CF" w:rsidP="006B67CC">
            <w:r w:rsidRPr="00244D1E">
              <w:t>Explanations Concerning the Assessment Methods:</w:t>
            </w:r>
          </w:p>
          <w:p w14:paraId="19CDD43E" w14:textId="77777777" w:rsidR="00B366CF" w:rsidRPr="00244D1E" w:rsidRDefault="00B366CF" w:rsidP="006B67CC">
            <w:r w:rsidRPr="00244D1E">
              <w:t xml:space="preserve">In the assessment of the course, 50% of the midterm grade and 50% of the final grade shall determine the semester grade. </w:t>
            </w:r>
          </w:p>
          <w:p w14:paraId="08541F13" w14:textId="77777777" w:rsidR="00B366CF" w:rsidRPr="00244D1E" w:rsidRDefault="00B366CF" w:rsidP="006B67CC">
            <w:r w:rsidRPr="00244D1E">
              <w:t>Semester Grade: 50% intra-semester grade + 50% of the final grade= Must be at least 60 over 100 full grades</w:t>
            </w:r>
          </w:p>
          <w:p w14:paraId="1E38D97F" w14:textId="77777777" w:rsidR="00B366CF" w:rsidRPr="00244D1E" w:rsidRDefault="00B366CF" w:rsidP="006B67CC">
            <w:r w:rsidRPr="00244D1E">
              <w:lastRenderedPageBreak/>
              <w:t>Minimal Final grade: Must be at least 50 over 100 full grades</w:t>
            </w:r>
          </w:p>
          <w:p w14:paraId="05FC9C74" w14:textId="77777777" w:rsidR="00B366CF" w:rsidRPr="00244D1E" w:rsidRDefault="00B366CF" w:rsidP="006B67CC"/>
          <w:p w14:paraId="470AD446" w14:textId="77777777" w:rsidR="00B366CF" w:rsidRPr="00244D1E" w:rsidRDefault="00B366CF" w:rsidP="006B67CC">
            <w:r w:rsidRPr="00244D1E">
              <w:t>Make-up exam Grade: 50% intra-semester grade + 50% of the make-up grade= Must be at least 60 over 100 full grades</w:t>
            </w:r>
          </w:p>
          <w:p w14:paraId="057E5BDF" w14:textId="77777777" w:rsidR="00B366CF" w:rsidRPr="00244D1E" w:rsidRDefault="00B366CF" w:rsidP="006B67CC">
            <w:r w:rsidRPr="00244D1E">
              <w:t>Minimal make-up grade: Must be at least 50 over 100 full grades</w:t>
            </w:r>
          </w:p>
        </w:tc>
      </w:tr>
      <w:tr w:rsidR="00B366CF" w:rsidRPr="00244D1E" w14:paraId="2B5C4FFC" w14:textId="77777777" w:rsidTr="00A43AF2">
        <w:trPr>
          <w:trHeight w:val="852"/>
        </w:trPr>
        <w:tc>
          <w:tcPr>
            <w:tcW w:w="9309" w:type="dxa"/>
            <w:gridSpan w:val="3"/>
          </w:tcPr>
          <w:p w14:paraId="531A762D" w14:textId="77777777" w:rsidR="00B366CF" w:rsidRPr="00244D1E" w:rsidRDefault="00B366CF" w:rsidP="006B67CC">
            <w:r w:rsidRPr="00244D1E">
              <w:lastRenderedPageBreak/>
              <w:t>Assessment Criteria: (What dimensions of learning outputs are assessed and by which assessment criteria are they assessed?  Assessment criteria shall be associated with learning methods)</w:t>
            </w:r>
            <w:r w:rsidR="008F727A" w:rsidRPr="00244D1E">
              <w:t>.</w:t>
            </w:r>
          </w:p>
          <w:p w14:paraId="39346D92" w14:textId="77777777" w:rsidR="00B366CF" w:rsidRPr="00244D1E" w:rsidRDefault="008F727A" w:rsidP="006B67CC">
            <w:r w:rsidRPr="00244D1E">
              <w:t>I</w:t>
            </w:r>
            <w:r w:rsidR="00B366CF" w:rsidRPr="00244D1E">
              <w:t>nterpretation, recollection, decision making, description, classification, information combination skills shall be assessed in the exams.</w:t>
            </w:r>
          </w:p>
        </w:tc>
      </w:tr>
    </w:tbl>
    <w:p w14:paraId="0F753723" w14:textId="77777777" w:rsidR="004A34B4" w:rsidRPr="00244D1E" w:rsidRDefault="004A34B4" w:rsidP="006B67CC"/>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B366CF" w:rsidRPr="00244D1E" w14:paraId="33086025" w14:textId="77777777" w:rsidTr="008F727A">
        <w:tc>
          <w:tcPr>
            <w:tcW w:w="9288" w:type="dxa"/>
          </w:tcPr>
          <w:p w14:paraId="1ED10339" w14:textId="77777777" w:rsidR="00B366CF" w:rsidRPr="00244D1E" w:rsidRDefault="00B366CF" w:rsidP="006B67CC">
            <w:r w:rsidRPr="00244D1E">
              <w:t>Recommended Resources for the Course:</w:t>
            </w:r>
          </w:p>
          <w:p w14:paraId="53755C73" w14:textId="77777777" w:rsidR="00B366CF" w:rsidRPr="00244D1E" w:rsidRDefault="00B366CF" w:rsidP="00D96537">
            <w:pPr>
              <w:pStyle w:val="ListeParagraf"/>
              <w:numPr>
                <w:ilvl w:val="0"/>
                <w:numId w:val="4"/>
              </w:numPr>
            </w:pPr>
            <w:r w:rsidRPr="00244D1E">
              <w:t>Alpar Ş.E., Bahçecik N.,Karabacak Ü. Çağdaş Hemşirelikte Etik. İstanbul TıpKitabevi. 3. Baskı, İstanbul, 2013.</w:t>
            </w:r>
          </w:p>
          <w:p w14:paraId="58689133" w14:textId="77777777" w:rsidR="00B366CF" w:rsidRPr="00244D1E" w:rsidRDefault="00B366CF" w:rsidP="00D96537">
            <w:pPr>
              <w:pStyle w:val="ListeParagraf"/>
              <w:numPr>
                <w:ilvl w:val="0"/>
                <w:numId w:val="4"/>
              </w:numPr>
            </w:pPr>
            <w:r w:rsidRPr="00244D1E">
              <w:t xml:space="preserve">Aştı T.A., </w:t>
            </w:r>
            <w:r w:rsidR="000C3011" w:rsidRPr="00244D1E">
              <w:t>KARADAĞ</w:t>
            </w:r>
            <w:r w:rsidRPr="00244D1E">
              <w:t xml:space="preserve"> A. Hemşirelik Esasları: Hemşirelik Bilimi ve Sanatı. Akademi Basın ve Yayıncılık. İstanbul, 2012.</w:t>
            </w:r>
          </w:p>
          <w:p w14:paraId="3E97412C" w14:textId="77777777" w:rsidR="00B366CF" w:rsidRPr="00244D1E" w:rsidRDefault="00B366CF" w:rsidP="00D96537">
            <w:pPr>
              <w:pStyle w:val="ListeParagraf"/>
              <w:numPr>
                <w:ilvl w:val="0"/>
                <w:numId w:val="4"/>
              </w:numPr>
            </w:pPr>
            <w:r w:rsidRPr="00244D1E">
              <w:t xml:space="preserve">Ay F.A. Sağlık Uygulamalarında Temel Kavramlar ve Beceriler. Nobel Tıp Kitabevleri. 3. Baskı, İstanbul, 2011. </w:t>
            </w:r>
          </w:p>
          <w:p w14:paraId="4BAC0130" w14:textId="77777777" w:rsidR="00B366CF" w:rsidRPr="00244D1E" w:rsidRDefault="00B366CF" w:rsidP="00D96537">
            <w:pPr>
              <w:pStyle w:val="ListeParagraf"/>
              <w:numPr>
                <w:ilvl w:val="0"/>
                <w:numId w:val="4"/>
              </w:numPr>
            </w:pPr>
            <w:r w:rsidRPr="00244D1E">
              <w:t>Birol L. Hemşirelik Süreci. Etki Matbaacılık Yayıncılık Ltd.Şti., 10. Baskı, İzmir, 2011.</w:t>
            </w:r>
          </w:p>
          <w:p w14:paraId="20B65DDD" w14:textId="77777777" w:rsidR="00B366CF" w:rsidRPr="00244D1E" w:rsidRDefault="00B366CF" w:rsidP="00D96537">
            <w:pPr>
              <w:pStyle w:val="ListeParagraf"/>
              <w:numPr>
                <w:ilvl w:val="0"/>
                <w:numId w:val="4"/>
              </w:numPr>
            </w:pPr>
            <w:r w:rsidRPr="00244D1E">
              <w:t>Craven R.F., Hirnle C., Jense S. (Çev.Edit. Uysal N, Çakırcalı E.) Hemşirelik Esasları: İnsan Sağlığı ve Fonksiyonları. Palme Yayıncılık. Ankara, 2015.</w:t>
            </w:r>
          </w:p>
          <w:p w14:paraId="0F3BAF72" w14:textId="77777777" w:rsidR="00B366CF" w:rsidRPr="00244D1E" w:rsidRDefault="00B366CF" w:rsidP="00D96537">
            <w:pPr>
              <w:pStyle w:val="ListeParagraf"/>
              <w:numPr>
                <w:ilvl w:val="0"/>
                <w:numId w:val="4"/>
              </w:numPr>
            </w:pPr>
            <w:r w:rsidRPr="00244D1E">
              <w:t>Köşgeroğlu N. Hemşirelik ve Estetik: Hemşire Olmak Hayata. Nobel Tıp Kitabevleri. İstanbul, 2013.</w:t>
            </w:r>
          </w:p>
          <w:p w14:paraId="7FC658D0" w14:textId="77777777" w:rsidR="00B366CF" w:rsidRPr="00244D1E" w:rsidRDefault="00B366CF" w:rsidP="00D96537">
            <w:pPr>
              <w:pStyle w:val="ListeParagraf"/>
              <w:numPr>
                <w:ilvl w:val="0"/>
                <w:numId w:val="4"/>
              </w:numPr>
            </w:pPr>
            <w:r w:rsidRPr="00244D1E">
              <w:t xml:space="preserve">Ocakçı A.F., Alpar Ş.E. Hemşirelikte Kavram, Kuram ve Model Örnekleri. İstanbul Tıp Kitabevi. İstanbul, 2013. </w:t>
            </w:r>
          </w:p>
          <w:p w14:paraId="774A30CD" w14:textId="77777777" w:rsidR="00B366CF" w:rsidRPr="00244D1E" w:rsidRDefault="00B366CF" w:rsidP="00D96537">
            <w:pPr>
              <w:pStyle w:val="ListeParagraf"/>
              <w:numPr>
                <w:ilvl w:val="0"/>
                <w:numId w:val="4"/>
              </w:numPr>
            </w:pPr>
            <w:r w:rsidRPr="00244D1E">
              <w:t>Özcan A. Hemşire Hasta İlişkisi ve İletişim. Sistem Ofset Bas. Yay. San. Tic. Ltd.Şti. Ankara, 2006.</w:t>
            </w:r>
          </w:p>
          <w:p w14:paraId="743F1172" w14:textId="77777777" w:rsidR="00B366CF" w:rsidRPr="00244D1E" w:rsidRDefault="00B366CF" w:rsidP="00D96537">
            <w:pPr>
              <w:pStyle w:val="ListeParagraf"/>
              <w:numPr>
                <w:ilvl w:val="0"/>
                <w:numId w:val="4"/>
              </w:numPr>
            </w:pPr>
            <w:r w:rsidRPr="00244D1E">
              <w:t>Özçelik Z., Karaduman B., Bafra K., Yıldırım A. Çelik S.Ş., Ülker S. Hemşirelikte Haklar ve Sorumluluklar. THD Yayını. Odak Ofset Matbaacılık. Ankara, 2006.</w:t>
            </w:r>
          </w:p>
          <w:p w14:paraId="328D2EB0" w14:textId="77777777" w:rsidR="00B366CF" w:rsidRPr="00244D1E" w:rsidRDefault="00B366CF" w:rsidP="00D96537">
            <w:pPr>
              <w:pStyle w:val="ListeParagraf"/>
              <w:numPr>
                <w:ilvl w:val="0"/>
                <w:numId w:val="4"/>
              </w:numPr>
            </w:pPr>
            <w:r w:rsidRPr="00244D1E">
              <w:t>Özkan H.A. Hemşirelikte Bilim, Felsefe ve Bakımın Temelleri. Akademi Basın. İstanbul, 2014.</w:t>
            </w:r>
          </w:p>
          <w:p w14:paraId="6D44DB8B" w14:textId="77777777" w:rsidR="00B366CF" w:rsidRPr="00244D1E" w:rsidRDefault="00B366CF" w:rsidP="00D96537">
            <w:pPr>
              <w:pStyle w:val="ListeParagraf"/>
              <w:numPr>
                <w:ilvl w:val="0"/>
                <w:numId w:val="4"/>
              </w:numPr>
            </w:pPr>
            <w:r w:rsidRPr="00244D1E">
              <w:t>Şentürk S.E. Hemşirelik Tarihi ve Deontolojisi. Can Kitapçılık. İstanbul, 1990.</w:t>
            </w:r>
          </w:p>
          <w:p w14:paraId="05A759E3" w14:textId="77777777" w:rsidR="00B366CF" w:rsidRPr="00244D1E" w:rsidRDefault="00B366CF" w:rsidP="00D96537">
            <w:pPr>
              <w:pStyle w:val="ListeParagraf"/>
              <w:numPr>
                <w:ilvl w:val="0"/>
                <w:numId w:val="4"/>
              </w:numPr>
            </w:pPr>
            <w:r w:rsidRPr="00244D1E">
              <w:t>Terakye G., Ocakçı A.F. Etik Konulardan Seçmeler. İstanbul Tıp Kitabevi, İstanbul, 2013.</w:t>
            </w:r>
          </w:p>
          <w:p w14:paraId="00300CA5" w14:textId="77777777" w:rsidR="00B366CF" w:rsidRPr="00244D1E" w:rsidRDefault="00B366CF" w:rsidP="00D96537">
            <w:pPr>
              <w:pStyle w:val="ListeParagraf"/>
              <w:numPr>
                <w:ilvl w:val="0"/>
                <w:numId w:val="4"/>
              </w:numPr>
            </w:pPr>
            <w:r w:rsidRPr="00244D1E">
              <w:t>Ulusoy M.F., Görgülü R.S. Hemşirelik Esasları. TDFO Ltd. Şti. 5. Baskı, Ankara, 2001.</w:t>
            </w:r>
          </w:p>
          <w:p w14:paraId="4E61CBBD" w14:textId="77777777" w:rsidR="00B366CF" w:rsidRPr="00244D1E" w:rsidRDefault="00B366CF" w:rsidP="00D96537">
            <w:pPr>
              <w:pStyle w:val="ListeParagraf"/>
              <w:numPr>
                <w:ilvl w:val="0"/>
                <w:numId w:val="4"/>
              </w:numPr>
            </w:pPr>
            <w:r w:rsidRPr="00244D1E">
              <w:t>Ulusoy MF, Uçar H. Araştırma Etiği. 72 Tasarım Ltd. Şti. Ankara, 2002.</w:t>
            </w:r>
          </w:p>
          <w:p w14:paraId="18D1FB8A" w14:textId="77777777" w:rsidR="00B366CF" w:rsidRPr="00244D1E" w:rsidRDefault="00B366CF" w:rsidP="00D96537">
            <w:pPr>
              <w:pStyle w:val="ListeParagraf"/>
              <w:numPr>
                <w:ilvl w:val="0"/>
                <w:numId w:val="4"/>
              </w:numPr>
            </w:pPr>
            <w:r w:rsidRPr="00244D1E">
              <w:t xml:space="preserve">Velioğlu P. Hemşirelikte Kavram ve Kuramlar. Akademi Basın ve Yayıncılık. İstanbul, 2012. </w:t>
            </w:r>
          </w:p>
          <w:p w14:paraId="4AAB91E2" w14:textId="77777777" w:rsidR="00B366CF" w:rsidRPr="00244D1E" w:rsidRDefault="00B366CF" w:rsidP="00D96537">
            <w:pPr>
              <w:pStyle w:val="ListeParagraf"/>
              <w:numPr>
                <w:ilvl w:val="0"/>
                <w:numId w:val="4"/>
              </w:numPr>
            </w:pPr>
            <w:r w:rsidRPr="00244D1E">
              <w:t xml:space="preserve">Velioğlu P, Babadağ K. Hemşirelik Tarihi ve Deontolojisi, 1992. </w:t>
            </w:r>
          </w:p>
        </w:tc>
      </w:tr>
      <w:tr w:rsidR="00B366CF" w:rsidRPr="00244D1E" w14:paraId="0D264219" w14:textId="77777777" w:rsidTr="008F727A">
        <w:tc>
          <w:tcPr>
            <w:tcW w:w="9288" w:type="dxa"/>
          </w:tcPr>
          <w:p w14:paraId="635D4B7F" w14:textId="77777777" w:rsidR="00B366CF" w:rsidRPr="00244D1E" w:rsidRDefault="00B366CF" w:rsidP="006B67CC">
            <w:r w:rsidRPr="00244D1E">
              <w:t>Policies and Rules concerning the Course:(Instructor can use this title if an explanation is needed):</w:t>
            </w:r>
          </w:p>
        </w:tc>
      </w:tr>
      <w:tr w:rsidR="00B366CF" w:rsidRPr="00244D1E" w14:paraId="6E5B992B" w14:textId="77777777" w:rsidTr="008F727A">
        <w:tc>
          <w:tcPr>
            <w:tcW w:w="9288" w:type="dxa"/>
          </w:tcPr>
          <w:p w14:paraId="0FC26F55" w14:textId="77777777" w:rsidR="00B366CF" w:rsidRPr="00244D1E" w:rsidRDefault="00B366CF" w:rsidP="006B67CC">
            <w:r w:rsidRPr="00244D1E">
              <w:t>Contact information of the course instructor:</w:t>
            </w:r>
          </w:p>
          <w:p w14:paraId="31ADA9E6" w14:textId="436F6181" w:rsidR="00B366CF" w:rsidRPr="00244D1E" w:rsidRDefault="00B366CF" w:rsidP="0047194E">
            <w:pPr>
              <w:rPr>
                <w:b w:val="0"/>
              </w:rPr>
            </w:pPr>
            <w:r w:rsidRPr="00244D1E">
              <w:rPr>
                <w:b w:val="0"/>
              </w:rPr>
              <w:t xml:space="preserve">Lecturer PhD Nurten </w:t>
            </w:r>
            <w:r w:rsidR="008F727A" w:rsidRPr="00244D1E">
              <w:rPr>
                <w:b w:val="0"/>
              </w:rPr>
              <w:t>ALAN</w:t>
            </w:r>
            <w:r w:rsidR="0047194E" w:rsidRPr="00244D1E">
              <w:rPr>
                <w:b w:val="0"/>
              </w:rPr>
              <w:t xml:space="preserve">, </w:t>
            </w:r>
            <w:r w:rsidRPr="00244D1E">
              <w:rPr>
                <w:b w:val="0"/>
              </w:rPr>
              <w:t>02324124771</w:t>
            </w:r>
            <w:r w:rsidR="0047194E" w:rsidRPr="00244D1E">
              <w:rPr>
                <w:b w:val="0"/>
              </w:rPr>
              <w:t xml:space="preserve">, </w:t>
            </w:r>
            <w:r w:rsidRPr="00244D1E">
              <w:rPr>
                <w:b w:val="0"/>
              </w:rPr>
              <w:t>nurten.alan@deu.edu.tr</w:t>
            </w:r>
          </w:p>
        </w:tc>
      </w:tr>
    </w:tbl>
    <w:p w14:paraId="4B1004CD" w14:textId="77777777" w:rsidR="00B366CF" w:rsidRPr="00244D1E" w:rsidRDefault="00B366CF"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2694"/>
        <w:gridCol w:w="3419"/>
        <w:gridCol w:w="2080"/>
      </w:tblGrid>
      <w:tr w:rsidR="00CF491D" w:rsidRPr="00244D1E" w14:paraId="79BAB6E6" w14:textId="77777777" w:rsidTr="0047194E">
        <w:tc>
          <w:tcPr>
            <w:tcW w:w="9322" w:type="dxa"/>
            <w:gridSpan w:val="4"/>
            <w:tcBorders>
              <w:top w:val="single" w:sz="4" w:space="0" w:color="auto"/>
              <w:left w:val="single" w:sz="4" w:space="0" w:color="auto"/>
              <w:bottom w:val="single" w:sz="4" w:space="0" w:color="auto"/>
              <w:right w:val="single" w:sz="4" w:space="0" w:color="auto"/>
            </w:tcBorders>
          </w:tcPr>
          <w:p w14:paraId="2DC1AA9B" w14:textId="77777777" w:rsidR="00CF491D" w:rsidRPr="00244D1E" w:rsidRDefault="00CF491D" w:rsidP="006B67CC">
            <w:r w:rsidRPr="00244D1E">
              <w:t>Course Content:</w:t>
            </w:r>
          </w:p>
        </w:tc>
      </w:tr>
      <w:tr w:rsidR="00CF491D" w:rsidRPr="00244D1E" w14:paraId="0D257268" w14:textId="77777777" w:rsidTr="0047194E">
        <w:tc>
          <w:tcPr>
            <w:tcW w:w="1129" w:type="dxa"/>
            <w:tcBorders>
              <w:top w:val="single" w:sz="4" w:space="0" w:color="auto"/>
              <w:left w:val="single" w:sz="4" w:space="0" w:color="auto"/>
              <w:bottom w:val="single" w:sz="4" w:space="0" w:color="auto"/>
              <w:right w:val="single" w:sz="4" w:space="0" w:color="auto"/>
            </w:tcBorders>
            <w:hideMark/>
          </w:tcPr>
          <w:p w14:paraId="0B079769" w14:textId="77777777" w:rsidR="00CF491D" w:rsidRPr="00244D1E" w:rsidRDefault="00CF491D" w:rsidP="006B67CC">
            <w:r w:rsidRPr="00244D1E">
              <w:t>Week</w:t>
            </w:r>
          </w:p>
        </w:tc>
        <w:tc>
          <w:tcPr>
            <w:tcW w:w="2694" w:type="dxa"/>
            <w:tcBorders>
              <w:top w:val="single" w:sz="4" w:space="0" w:color="auto"/>
              <w:left w:val="single" w:sz="4" w:space="0" w:color="auto"/>
              <w:bottom w:val="single" w:sz="4" w:space="0" w:color="auto"/>
              <w:right w:val="single" w:sz="4" w:space="0" w:color="auto"/>
            </w:tcBorders>
            <w:hideMark/>
          </w:tcPr>
          <w:p w14:paraId="3D484261" w14:textId="77777777" w:rsidR="00CF491D" w:rsidRPr="00244D1E" w:rsidRDefault="00CF491D" w:rsidP="006B67CC">
            <w:r w:rsidRPr="00244D1E">
              <w:t>Topics</w:t>
            </w:r>
          </w:p>
        </w:tc>
        <w:tc>
          <w:tcPr>
            <w:tcW w:w="3419" w:type="dxa"/>
            <w:tcBorders>
              <w:top w:val="single" w:sz="4" w:space="0" w:color="auto"/>
              <w:left w:val="single" w:sz="4" w:space="0" w:color="auto"/>
              <w:bottom w:val="single" w:sz="4" w:space="0" w:color="auto"/>
              <w:right w:val="single" w:sz="4" w:space="0" w:color="auto"/>
            </w:tcBorders>
          </w:tcPr>
          <w:p w14:paraId="182755AA" w14:textId="77777777" w:rsidR="00CF491D" w:rsidRPr="00244D1E" w:rsidRDefault="00CF491D" w:rsidP="006B67CC">
            <w:r w:rsidRPr="00244D1E">
              <w:t>Lecturer</w:t>
            </w:r>
          </w:p>
        </w:tc>
        <w:tc>
          <w:tcPr>
            <w:tcW w:w="2080" w:type="dxa"/>
            <w:tcBorders>
              <w:top w:val="single" w:sz="4" w:space="0" w:color="auto"/>
              <w:left w:val="single" w:sz="4" w:space="0" w:color="auto"/>
              <w:bottom w:val="single" w:sz="4" w:space="0" w:color="auto"/>
              <w:right w:val="single" w:sz="4" w:space="0" w:color="auto"/>
            </w:tcBorders>
          </w:tcPr>
          <w:p w14:paraId="380E06BE" w14:textId="77777777" w:rsidR="00CF491D" w:rsidRPr="00244D1E" w:rsidRDefault="00CF491D" w:rsidP="006B67CC">
            <w:r w:rsidRPr="00244D1E">
              <w:t>Training Method and Material Used</w:t>
            </w:r>
          </w:p>
        </w:tc>
      </w:tr>
      <w:tr w:rsidR="0047194E" w:rsidRPr="00244D1E" w14:paraId="0FBFA8D7" w14:textId="77777777" w:rsidTr="0047194E">
        <w:tc>
          <w:tcPr>
            <w:tcW w:w="1129" w:type="dxa"/>
            <w:tcBorders>
              <w:top w:val="single" w:sz="4" w:space="0" w:color="auto"/>
              <w:left w:val="single" w:sz="4" w:space="0" w:color="auto"/>
              <w:bottom w:val="single" w:sz="4" w:space="0" w:color="auto"/>
              <w:right w:val="single" w:sz="4" w:space="0" w:color="auto"/>
            </w:tcBorders>
          </w:tcPr>
          <w:p w14:paraId="70A2A8EA" w14:textId="77777777" w:rsidR="0047194E" w:rsidRPr="00244D1E" w:rsidRDefault="0047194E" w:rsidP="0047194E">
            <w:r w:rsidRPr="00244D1E">
              <w:t>1.Week</w:t>
            </w:r>
          </w:p>
          <w:p w14:paraId="2B370E7F" w14:textId="77777777" w:rsidR="0047194E" w:rsidRPr="00244D1E" w:rsidRDefault="0047194E" w:rsidP="0047194E"/>
        </w:tc>
        <w:tc>
          <w:tcPr>
            <w:tcW w:w="2694" w:type="dxa"/>
          </w:tcPr>
          <w:p w14:paraId="7A33F0C8" w14:textId="05D5D4E0" w:rsidR="0047194E" w:rsidRPr="00244D1E" w:rsidRDefault="0047194E" w:rsidP="0047194E">
            <w:pPr>
              <w:rPr>
                <w:b w:val="0"/>
              </w:rPr>
            </w:pPr>
            <w:r w:rsidRPr="00244D1E">
              <w:rPr>
                <w:b w:val="0"/>
              </w:rPr>
              <w:t>Introduction to The Conceptual Framework and History of Nursing II</w:t>
            </w:r>
          </w:p>
        </w:tc>
        <w:tc>
          <w:tcPr>
            <w:tcW w:w="3419" w:type="dxa"/>
          </w:tcPr>
          <w:p w14:paraId="77543870" w14:textId="77777777" w:rsidR="0047194E" w:rsidRPr="00244D1E" w:rsidRDefault="0047194E" w:rsidP="0047194E">
            <w:pPr>
              <w:jc w:val="both"/>
              <w:rPr>
                <w:b w:val="0"/>
                <w:lang w:val="en"/>
              </w:rPr>
            </w:pPr>
            <w:r w:rsidRPr="00244D1E">
              <w:rPr>
                <w:b w:val="0"/>
                <w:lang w:val="en"/>
              </w:rPr>
              <w:t>Assoc.Prof. Burcu Akpınar Söylemez</w:t>
            </w:r>
          </w:p>
          <w:p w14:paraId="75062130" w14:textId="77777777" w:rsidR="0047194E" w:rsidRPr="00244D1E" w:rsidRDefault="0047194E" w:rsidP="0047194E">
            <w:pPr>
              <w:jc w:val="both"/>
              <w:rPr>
                <w:b w:val="0"/>
              </w:rPr>
            </w:pPr>
            <w:r w:rsidRPr="00244D1E">
              <w:rPr>
                <w:b w:val="0"/>
                <w:lang w:val="en"/>
              </w:rPr>
              <w:t>Lecturer,PhD.Nurten Alan</w:t>
            </w:r>
          </w:p>
          <w:p w14:paraId="07341C10" w14:textId="77777777" w:rsidR="0047194E" w:rsidRPr="00244D1E" w:rsidRDefault="0047194E" w:rsidP="0047194E">
            <w:pPr>
              <w:jc w:val="both"/>
              <w:rPr>
                <w:b w:val="0"/>
                <w:lang w:val="en"/>
              </w:rPr>
            </w:pPr>
            <w:r w:rsidRPr="00244D1E">
              <w:rPr>
                <w:b w:val="0"/>
                <w:lang w:val="en"/>
              </w:rPr>
              <w:t>Lecturer,PhD.Fethiye Yelkin Alp</w:t>
            </w:r>
          </w:p>
          <w:p w14:paraId="75253B65" w14:textId="77777777" w:rsidR="0047194E" w:rsidRPr="00244D1E" w:rsidRDefault="0047194E" w:rsidP="0047194E">
            <w:pPr>
              <w:jc w:val="both"/>
              <w:rPr>
                <w:b w:val="0"/>
                <w:lang w:val="en"/>
              </w:rPr>
            </w:pPr>
            <w:r w:rsidRPr="00244D1E">
              <w:rPr>
                <w:b w:val="0"/>
                <w:lang w:val="en"/>
              </w:rPr>
              <w:t>Res.Assist.Cahide Ayik, PhD</w:t>
            </w:r>
          </w:p>
          <w:p w14:paraId="31620FC3" w14:textId="30648AA1" w:rsidR="0047194E" w:rsidRPr="00244D1E" w:rsidRDefault="0047194E" w:rsidP="0047194E">
            <w:pPr>
              <w:rPr>
                <w:b w:val="0"/>
              </w:rPr>
            </w:pPr>
            <w:r w:rsidRPr="00244D1E">
              <w:rPr>
                <w:b w:val="0"/>
                <w:lang w:val="en"/>
              </w:rPr>
              <w:t>Res.Assist.İlkin Yılmaz, PhD</w:t>
            </w:r>
          </w:p>
        </w:tc>
        <w:tc>
          <w:tcPr>
            <w:tcW w:w="2080" w:type="dxa"/>
          </w:tcPr>
          <w:p w14:paraId="1A036829" w14:textId="1C26FC8F"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07E73754" w14:textId="77777777" w:rsidTr="0047194E">
        <w:trPr>
          <w:trHeight w:val="1356"/>
        </w:trPr>
        <w:tc>
          <w:tcPr>
            <w:tcW w:w="1129" w:type="dxa"/>
            <w:tcBorders>
              <w:top w:val="single" w:sz="4" w:space="0" w:color="auto"/>
              <w:left w:val="single" w:sz="4" w:space="0" w:color="auto"/>
              <w:bottom w:val="single" w:sz="4" w:space="0" w:color="auto"/>
              <w:right w:val="single" w:sz="4" w:space="0" w:color="auto"/>
            </w:tcBorders>
          </w:tcPr>
          <w:p w14:paraId="46BCFF92" w14:textId="77777777" w:rsidR="0047194E" w:rsidRPr="00244D1E" w:rsidRDefault="0047194E" w:rsidP="0047194E">
            <w:r w:rsidRPr="00244D1E">
              <w:t>2.Week</w:t>
            </w:r>
          </w:p>
          <w:p w14:paraId="5BA5581B" w14:textId="77777777" w:rsidR="0047194E" w:rsidRPr="00244D1E" w:rsidRDefault="0047194E" w:rsidP="0047194E"/>
        </w:tc>
        <w:tc>
          <w:tcPr>
            <w:tcW w:w="2694" w:type="dxa"/>
          </w:tcPr>
          <w:p w14:paraId="7131FC5E" w14:textId="1EB3CB06" w:rsidR="0047194E" w:rsidRPr="00244D1E" w:rsidRDefault="0047194E" w:rsidP="0047194E">
            <w:pPr>
              <w:rPr>
                <w:b w:val="0"/>
              </w:rPr>
            </w:pPr>
            <w:r w:rsidRPr="00244D1E">
              <w:rPr>
                <w:b w:val="0"/>
              </w:rPr>
              <w:t>Definition of Nursing, roles and functions</w:t>
            </w:r>
          </w:p>
        </w:tc>
        <w:tc>
          <w:tcPr>
            <w:tcW w:w="3419" w:type="dxa"/>
          </w:tcPr>
          <w:p w14:paraId="72806D2F" w14:textId="77777777" w:rsidR="0047194E" w:rsidRPr="00244D1E" w:rsidRDefault="0047194E" w:rsidP="0047194E">
            <w:pPr>
              <w:jc w:val="both"/>
              <w:rPr>
                <w:b w:val="0"/>
                <w:lang w:val="en"/>
              </w:rPr>
            </w:pPr>
            <w:r w:rsidRPr="00244D1E">
              <w:rPr>
                <w:b w:val="0"/>
                <w:lang w:val="en"/>
              </w:rPr>
              <w:t>Assoc.Prof. Burcu Akpınar Söylemez</w:t>
            </w:r>
          </w:p>
          <w:p w14:paraId="43E99345" w14:textId="77777777" w:rsidR="0047194E" w:rsidRPr="00244D1E" w:rsidRDefault="0047194E" w:rsidP="0047194E">
            <w:pPr>
              <w:jc w:val="both"/>
              <w:rPr>
                <w:b w:val="0"/>
              </w:rPr>
            </w:pPr>
            <w:r w:rsidRPr="00244D1E">
              <w:rPr>
                <w:b w:val="0"/>
                <w:lang w:val="en"/>
              </w:rPr>
              <w:t>Lecturer,PhD.Nurten Alan</w:t>
            </w:r>
          </w:p>
          <w:p w14:paraId="72C386D2" w14:textId="77777777" w:rsidR="0047194E" w:rsidRPr="00244D1E" w:rsidRDefault="0047194E" w:rsidP="0047194E">
            <w:pPr>
              <w:jc w:val="both"/>
              <w:rPr>
                <w:b w:val="0"/>
                <w:lang w:val="en"/>
              </w:rPr>
            </w:pPr>
            <w:r w:rsidRPr="00244D1E">
              <w:rPr>
                <w:b w:val="0"/>
                <w:lang w:val="en"/>
              </w:rPr>
              <w:t>Lecturer,PhD.Fethiye Yelkin Alp</w:t>
            </w:r>
          </w:p>
          <w:p w14:paraId="52180E70" w14:textId="77777777" w:rsidR="0047194E" w:rsidRPr="00244D1E" w:rsidRDefault="0047194E" w:rsidP="0047194E">
            <w:pPr>
              <w:jc w:val="both"/>
              <w:rPr>
                <w:b w:val="0"/>
                <w:lang w:val="en"/>
              </w:rPr>
            </w:pPr>
            <w:r w:rsidRPr="00244D1E">
              <w:rPr>
                <w:b w:val="0"/>
                <w:lang w:val="en"/>
              </w:rPr>
              <w:t>Res.Assist.Cahide Ayik, PhD</w:t>
            </w:r>
          </w:p>
          <w:p w14:paraId="415AB2FA" w14:textId="7FEECB1B" w:rsidR="0047194E" w:rsidRPr="00244D1E" w:rsidRDefault="0047194E" w:rsidP="0047194E">
            <w:pPr>
              <w:rPr>
                <w:b w:val="0"/>
              </w:rPr>
            </w:pPr>
            <w:r w:rsidRPr="00244D1E">
              <w:rPr>
                <w:b w:val="0"/>
                <w:lang w:val="en"/>
              </w:rPr>
              <w:t>Res.Assist.İlkin Yılmaz, PhD</w:t>
            </w:r>
          </w:p>
        </w:tc>
        <w:tc>
          <w:tcPr>
            <w:tcW w:w="2080" w:type="dxa"/>
          </w:tcPr>
          <w:p w14:paraId="4F90FA82" w14:textId="06F2C4A5"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36BE351D" w14:textId="77777777" w:rsidTr="0047194E">
        <w:trPr>
          <w:trHeight w:val="350"/>
        </w:trPr>
        <w:tc>
          <w:tcPr>
            <w:tcW w:w="1129" w:type="dxa"/>
            <w:tcBorders>
              <w:top w:val="single" w:sz="4" w:space="0" w:color="auto"/>
              <w:left w:val="single" w:sz="4" w:space="0" w:color="auto"/>
              <w:bottom w:val="single" w:sz="4" w:space="0" w:color="auto"/>
              <w:right w:val="single" w:sz="4" w:space="0" w:color="auto"/>
            </w:tcBorders>
          </w:tcPr>
          <w:p w14:paraId="4C424CC9" w14:textId="77777777" w:rsidR="0047194E" w:rsidRPr="00244D1E" w:rsidRDefault="0047194E" w:rsidP="0047194E">
            <w:r w:rsidRPr="00244D1E">
              <w:t>3.Week</w:t>
            </w:r>
          </w:p>
          <w:p w14:paraId="2688887F" w14:textId="77777777" w:rsidR="0047194E" w:rsidRPr="00244D1E" w:rsidRDefault="0047194E" w:rsidP="0047194E"/>
        </w:tc>
        <w:tc>
          <w:tcPr>
            <w:tcW w:w="2694" w:type="dxa"/>
          </w:tcPr>
          <w:p w14:paraId="5EE942EE" w14:textId="2A6EAEE8" w:rsidR="0047194E" w:rsidRPr="00244D1E" w:rsidRDefault="0047194E" w:rsidP="0047194E">
            <w:pPr>
              <w:rPr>
                <w:b w:val="0"/>
              </w:rPr>
            </w:pPr>
            <w:r w:rsidRPr="00244D1E">
              <w:rPr>
                <w:b w:val="0"/>
              </w:rPr>
              <w:t>What is profession? Professionalism Criteria: Ethical Codes</w:t>
            </w:r>
          </w:p>
        </w:tc>
        <w:tc>
          <w:tcPr>
            <w:tcW w:w="3419" w:type="dxa"/>
          </w:tcPr>
          <w:p w14:paraId="7338C043" w14:textId="77777777" w:rsidR="0047194E" w:rsidRPr="00244D1E" w:rsidRDefault="0047194E" w:rsidP="0047194E">
            <w:pPr>
              <w:jc w:val="both"/>
              <w:rPr>
                <w:b w:val="0"/>
                <w:lang w:val="en"/>
              </w:rPr>
            </w:pPr>
            <w:r w:rsidRPr="00244D1E">
              <w:rPr>
                <w:b w:val="0"/>
                <w:lang w:val="en"/>
              </w:rPr>
              <w:t>Assoc.Prof. Burcu Akpınar Söylemez</w:t>
            </w:r>
          </w:p>
          <w:p w14:paraId="6334BD34" w14:textId="77777777" w:rsidR="0047194E" w:rsidRPr="00244D1E" w:rsidRDefault="0047194E" w:rsidP="0047194E">
            <w:pPr>
              <w:jc w:val="both"/>
              <w:rPr>
                <w:b w:val="0"/>
              </w:rPr>
            </w:pPr>
            <w:r w:rsidRPr="00244D1E">
              <w:rPr>
                <w:b w:val="0"/>
                <w:lang w:val="en"/>
              </w:rPr>
              <w:t>Lecturer,PhD.Nurten Alan</w:t>
            </w:r>
          </w:p>
          <w:p w14:paraId="794B5F42" w14:textId="77777777" w:rsidR="0047194E" w:rsidRPr="00244D1E" w:rsidRDefault="0047194E" w:rsidP="0047194E">
            <w:pPr>
              <w:jc w:val="both"/>
              <w:rPr>
                <w:b w:val="0"/>
                <w:lang w:val="en"/>
              </w:rPr>
            </w:pPr>
            <w:r w:rsidRPr="00244D1E">
              <w:rPr>
                <w:b w:val="0"/>
                <w:lang w:val="en"/>
              </w:rPr>
              <w:t>Lecturer,PhD.Fethiye Yelkin Alp</w:t>
            </w:r>
          </w:p>
          <w:p w14:paraId="5B927258" w14:textId="77777777" w:rsidR="0047194E" w:rsidRPr="00244D1E" w:rsidRDefault="0047194E" w:rsidP="0047194E">
            <w:pPr>
              <w:jc w:val="both"/>
              <w:rPr>
                <w:b w:val="0"/>
                <w:lang w:val="en"/>
              </w:rPr>
            </w:pPr>
            <w:r w:rsidRPr="00244D1E">
              <w:rPr>
                <w:b w:val="0"/>
                <w:lang w:val="en"/>
              </w:rPr>
              <w:t>Res.Assist.Cahide Ayik, PhD</w:t>
            </w:r>
          </w:p>
          <w:p w14:paraId="2C485271" w14:textId="1C396E1E" w:rsidR="0047194E" w:rsidRPr="00244D1E" w:rsidRDefault="0047194E" w:rsidP="0047194E">
            <w:pPr>
              <w:rPr>
                <w:b w:val="0"/>
              </w:rPr>
            </w:pPr>
            <w:r w:rsidRPr="00244D1E">
              <w:rPr>
                <w:b w:val="0"/>
                <w:lang w:val="en"/>
              </w:rPr>
              <w:lastRenderedPageBreak/>
              <w:t>Res.Assist.İlkin Yılmaz, PhD</w:t>
            </w:r>
          </w:p>
        </w:tc>
        <w:tc>
          <w:tcPr>
            <w:tcW w:w="2080" w:type="dxa"/>
          </w:tcPr>
          <w:p w14:paraId="6D8F8A6C" w14:textId="624227B3" w:rsidR="0047194E" w:rsidRPr="00244D1E" w:rsidRDefault="0047194E" w:rsidP="0047194E">
            <w:pPr>
              <w:rPr>
                <w:b w:val="0"/>
              </w:rPr>
            </w:pPr>
            <w:r w:rsidRPr="00244D1E">
              <w:rPr>
                <w:b w:val="0"/>
              </w:rPr>
              <w:lastRenderedPageBreak/>
              <w:t xml:space="preserve">Visual presentation support, group discussion, </w:t>
            </w:r>
            <w:r w:rsidRPr="00244D1E">
              <w:rPr>
                <w:b w:val="0"/>
              </w:rPr>
              <w:lastRenderedPageBreak/>
              <w:t>brainstorming, question and answer</w:t>
            </w:r>
          </w:p>
        </w:tc>
      </w:tr>
      <w:tr w:rsidR="0047194E" w:rsidRPr="00244D1E" w14:paraId="63EA2704" w14:textId="77777777" w:rsidTr="0047194E">
        <w:tc>
          <w:tcPr>
            <w:tcW w:w="1129" w:type="dxa"/>
            <w:tcBorders>
              <w:top w:val="single" w:sz="4" w:space="0" w:color="auto"/>
              <w:left w:val="single" w:sz="4" w:space="0" w:color="auto"/>
              <w:bottom w:val="single" w:sz="4" w:space="0" w:color="auto"/>
              <w:right w:val="single" w:sz="4" w:space="0" w:color="auto"/>
            </w:tcBorders>
          </w:tcPr>
          <w:p w14:paraId="3A087852" w14:textId="77777777" w:rsidR="0047194E" w:rsidRPr="00244D1E" w:rsidRDefault="0047194E" w:rsidP="0047194E">
            <w:r w:rsidRPr="00244D1E">
              <w:lastRenderedPageBreak/>
              <w:t>4.Week</w:t>
            </w:r>
          </w:p>
          <w:p w14:paraId="71FCB302" w14:textId="77777777" w:rsidR="0047194E" w:rsidRPr="00244D1E" w:rsidRDefault="0047194E" w:rsidP="0047194E"/>
        </w:tc>
        <w:tc>
          <w:tcPr>
            <w:tcW w:w="2694" w:type="dxa"/>
          </w:tcPr>
          <w:p w14:paraId="066C5009" w14:textId="1EF9DDB7" w:rsidR="0047194E" w:rsidRPr="00244D1E" w:rsidRDefault="0047194E" w:rsidP="0047194E">
            <w:pPr>
              <w:rPr>
                <w:b w:val="0"/>
              </w:rPr>
            </w:pPr>
            <w:r w:rsidRPr="00244D1E">
              <w:rPr>
                <w:b w:val="0"/>
              </w:rPr>
              <w:t>Health services and team concept</w:t>
            </w:r>
          </w:p>
        </w:tc>
        <w:tc>
          <w:tcPr>
            <w:tcW w:w="3419" w:type="dxa"/>
          </w:tcPr>
          <w:p w14:paraId="72BB673B" w14:textId="77777777" w:rsidR="0047194E" w:rsidRPr="00244D1E" w:rsidRDefault="0047194E" w:rsidP="0047194E">
            <w:pPr>
              <w:jc w:val="both"/>
              <w:rPr>
                <w:b w:val="0"/>
                <w:lang w:val="en"/>
              </w:rPr>
            </w:pPr>
            <w:r w:rsidRPr="00244D1E">
              <w:rPr>
                <w:b w:val="0"/>
              </w:rPr>
              <w:t>Assoc.Prof. Dilek Özden</w:t>
            </w:r>
            <w:r w:rsidRPr="00244D1E">
              <w:rPr>
                <w:b w:val="0"/>
                <w:lang w:val="en"/>
              </w:rPr>
              <w:t xml:space="preserve"> Assoc.Prof. Burcu Akpınar Söylemez</w:t>
            </w:r>
          </w:p>
          <w:p w14:paraId="1A7433A7" w14:textId="77777777" w:rsidR="0047194E" w:rsidRPr="00244D1E" w:rsidRDefault="0047194E" w:rsidP="0047194E">
            <w:pPr>
              <w:jc w:val="both"/>
              <w:rPr>
                <w:b w:val="0"/>
              </w:rPr>
            </w:pPr>
            <w:r w:rsidRPr="00244D1E">
              <w:rPr>
                <w:b w:val="0"/>
                <w:lang w:val="en"/>
              </w:rPr>
              <w:t>Lecturer,PhD.Nurten Alan</w:t>
            </w:r>
          </w:p>
          <w:p w14:paraId="76EE52D3" w14:textId="77777777" w:rsidR="0047194E" w:rsidRPr="00244D1E" w:rsidRDefault="0047194E" w:rsidP="0047194E">
            <w:pPr>
              <w:jc w:val="both"/>
              <w:rPr>
                <w:b w:val="0"/>
                <w:lang w:val="en"/>
              </w:rPr>
            </w:pPr>
            <w:r w:rsidRPr="00244D1E">
              <w:rPr>
                <w:b w:val="0"/>
                <w:lang w:val="en"/>
              </w:rPr>
              <w:t>Lecturer,PhD.Fethiye Yelkin Alp</w:t>
            </w:r>
          </w:p>
          <w:p w14:paraId="2FEC5B98" w14:textId="77777777" w:rsidR="0047194E" w:rsidRPr="00244D1E" w:rsidRDefault="0047194E" w:rsidP="0047194E">
            <w:pPr>
              <w:jc w:val="both"/>
              <w:rPr>
                <w:b w:val="0"/>
                <w:lang w:val="en"/>
              </w:rPr>
            </w:pPr>
            <w:r w:rsidRPr="00244D1E">
              <w:rPr>
                <w:b w:val="0"/>
                <w:lang w:val="en"/>
              </w:rPr>
              <w:t>Res.Assist.Cahide Ayik, PhD</w:t>
            </w:r>
          </w:p>
          <w:p w14:paraId="3920864C" w14:textId="1982A246" w:rsidR="0047194E" w:rsidRPr="00244D1E" w:rsidRDefault="0047194E" w:rsidP="0047194E">
            <w:pPr>
              <w:rPr>
                <w:b w:val="0"/>
              </w:rPr>
            </w:pPr>
            <w:r w:rsidRPr="00244D1E">
              <w:rPr>
                <w:b w:val="0"/>
                <w:lang w:val="en"/>
              </w:rPr>
              <w:t>Res.Assist.İlkin Yılmaz, PhD</w:t>
            </w:r>
          </w:p>
        </w:tc>
        <w:tc>
          <w:tcPr>
            <w:tcW w:w="2080" w:type="dxa"/>
          </w:tcPr>
          <w:p w14:paraId="2FCCEE99" w14:textId="439818EB"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2BCC9369" w14:textId="77777777" w:rsidTr="0047194E">
        <w:tc>
          <w:tcPr>
            <w:tcW w:w="1129" w:type="dxa"/>
            <w:tcBorders>
              <w:top w:val="single" w:sz="4" w:space="0" w:color="auto"/>
              <w:left w:val="single" w:sz="4" w:space="0" w:color="auto"/>
              <w:bottom w:val="single" w:sz="4" w:space="0" w:color="auto"/>
              <w:right w:val="single" w:sz="4" w:space="0" w:color="auto"/>
            </w:tcBorders>
          </w:tcPr>
          <w:p w14:paraId="28E7B094" w14:textId="77777777" w:rsidR="0047194E" w:rsidRPr="00244D1E" w:rsidRDefault="0047194E" w:rsidP="0047194E">
            <w:r w:rsidRPr="00244D1E">
              <w:t>5.Week</w:t>
            </w:r>
          </w:p>
          <w:p w14:paraId="5B6DD55C" w14:textId="77777777" w:rsidR="0047194E" w:rsidRPr="00244D1E" w:rsidRDefault="0047194E" w:rsidP="0047194E"/>
        </w:tc>
        <w:tc>
          <w:tcPr>
            <w:tcW w:w="2694" w:type="dxa"/>
          </w:tcPr>
          <w:p w14:paraId="1F9F2216" w14:textId="3D00BFC5" w:rsidR="0047194E" w:rsidRPr="00244D1E" w:rsidRDefault="0047194E" w:rsidP="0047194E">
            <w:pPr>
              <w:rPr>
                <w:b w:val="0"/>
              </w:rPr>
            </w:pPr>
            <w:r w:rsidRPr="00244D1E">
              <w:rPr>
                <w:b w:val="0"/>
              </w:rPr>
              <w:t xml:space="preserve">Nursing Concepts, Models, Care Concept </w:t>
            </w:r>
          </w:p>
        </w:tc>
        <w:tc>
          <w:tcPr>
            <w:tcW w:w="3419" w:type="dxa"/>
          </w:tcPr>
          <w:p w14:paraId="60C9BE95" w14:textId="77777777" w:rsidR="0047194E" w:rsidRPr="00244D1E" w:rsidRDefault="0047194E" w:rsidP="0047194E">
            <w:pPr>
              <w:jc w:val="both"/>
              <w:rPr>
                <w:b w:val="0"/>
                <w:lang w:val="en"/>
              </w:rPr>
            </w:pPr>
            <w:r w:rsidRPr="00244D1E">
              <w:rPr>
                <w:b w:val="0"/>
                <w:lang w:val="en"/>
              </w:rPr>
              <w:t>Assoc.Prof. Burcu Akpınar Söylemez</w:t>
            </w:r>
          </w:p>
          <w:p w14:paraId="36A1480D" w14:textId="77777777" w:rsidR="0047194E" w:rsidRPr="00244D1E" w:rsidRDefault="0047194E" w:rsidP="0047194E">
            <w:pPr>
              <w:jc w:val="both"/>
              <w:rPr>
                <w:b w:val="0"/>
              </w:rPr>
            </w:pPr>
            <w:r w:rsidRPr="00244D1E">
              <w:rPr>
                <w:b w:val="0"/>
                <w:lang w:val="en"/>
              </w:rPr>
              <w:t>Lecturer,PhD.Nurten Alan</w:t>
            </w:r>
          </w:p>
          <w:p w14:paraId="6455E01B" w14:textId="77777777" w:rsidR="0047194E" w:rsidRPr="00244D1E" w:rsidRDefault="0047194E" w:rsidP="0047194E">
            <w:pPr>
              <w:jc w:val="both"/>
              <w:rPr>
                <w:b w:val="0"/>
                <w:lang w:val="en"/>
              </w:rPr>
            </w:pPr>
            <w:r w:rsidRPr="00244D1E">
              <w:rPr>
                <w:b w:val="0"/>
                <w:lang w:val="en"/>
              </w:rPr>
              <w:t>Lecturer,PhD.Fethiye Yelkin Alp</w:t>
            </w:r>
          </w:p>
          <w:p w14:paraId="4D834D4A" w14:textId="77777777" w:rsidR="0047194E" w:rsidRPr="00244D1E" w:rsidRDefault="0047194E" w:rsidP="0047194E">
            <w:pPr>
              <w:jc w:val="both"/>
              <w:rPr>
                <w:b w:val="0"/>
                <w:lang w:val="en"/>
              </w:rPr>
            </w:pPr>
            <w:r w:rsidRPr="00244D1E">
              <w:rPr>
                <w:b w:val="0"/>
                <w:lang w:val="en"/>
              </w:rPr>
              <w:t>Res.Assist.Cahide Ayik, PhD</w:t>
            </w:r>
          </w:p>
          <w:p w14:paraId="7E49FCF6" w14:textId="4138F5C9" w:rsidR="0047194E" w:rsidRPr="00244D1E" w:rsidRDefault="0047194E" w:rsidP="0047194E">
            <w:pPr>
              <w:rPr>
                <w:b w:val="0"/>
                <w:lang w:eastAsia="en-US"/>
              </w:rPr>
            </w:pPr>
            <w:r w:rsidRPr="00244D1E">
              <w:rPr>
                <w:b w:val="0"/>
                <w:lang w:val="en"/>
              </w:rPr>
              <w:t>Res.Assist.İlkin Yılmaz, PhD</w:t>
            </w:r>
          </w:p>
        </w:tc>
        <w:tc>
          <w:tcPr>
            <w:tcW w:w="2080" w:type="dxa"/>
          </w:tcPr>
          <w:p w14:paraId="777A599B" w14:textId="4139FB0F"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08C54050" w14:textId="77777777" w:rsidTr="0047194E">
        <w:tc>
          <w:tcPr>
            <w:tcW w:w="1129" w:type="dxa"/>
            <w:tcBorders>
              <w:top w:val="single" w:sz="4" w:space="0" w:color="auto"/>
              <w:left w:val="single" w:sz="4" w:space="0" w:color="auto"/>
              <w:bottom w:val="single" w:sz="4" w:space="0" w:color="auto"/>
              <w:right w:val="single" w:sz="4" w:space="0" w:color="auto"/>
            </w:tcBorders>
          </w:tcPr>
          <w:p w14:paraId="623FDF9C" w14:textId="77777777" w:rsidR="0047194E" w:rsidRPr="00244D1E" w:rsidRDefault="0047194E" w:rsidP="0047194E">
            <w:r w:rsidRPr="00244D1E">
              <w:t>6.Week</w:t>
            </w:r>
          </w:p>
          <w:p w14:paraId="477253EA" w14:textId="77777777" w:rsidR="0047194E" w:rsidRPr="00244D1E" w:rsidRDefault="0047194E" w:rsidP="0047194E"/>
        </w:tc>
        <w:tc>
          <w:tcPr>
            <w:tcW w:w="2694" w:type="dxa"/>
          </w:tcPr>
          <w:p w14:paraId="080A1599" w14:textId="68613C86" w:rsidR="0047194E" w:rsidRPr="00244D1E" w:rsidRDefault="0047194E" w:rsidP="0047194E">
            <w:pPr>
              <w:rPr>
                <w:b w:val="0"/>
              </w:rPr>
            </w:pPr>
            <w:r w:rsidRPr="00244D1E">
              <w:rPr>
                <w:b w:val="0"/>
              </w:rPr>
              <w:t xml:space="preserve">Creating Information Burden: Research, Evidence Based Care </w:t>
            </w:r>
          </w:p>
        </w:tc>
        <w:tc>
          <w:tcPr>
            <w:tcW w:w="3419" w:type="dxa"/>
          </w:tcPr>
          <w:p w14:paraId="755BC4DB" w14:textId="77777777" w:rsidR="0047194E" w:rsidRPr="00244D1E" w:rsidRDefault="0047194E" w:rsidP="0047194E">
            <w:pPr>
              <w:jc w:val="both"/>
              <w:rPr>
                <w:b w:val="0"/>
                <w:lang w:val="en"/>
              </w:rPr>
            </w:pPr>
            <w:r w:rsidRPr="00244D1E">
              <w:rPr>
                <w:b w:val="0"/>
                <w:lang w:val="en"/>
              </w:rPr>
              <w:t>Assoc.Prof. Burcu Akpınar Söylemez</w:t>
            </w:r>
          </w:p>
          <w:p w14:paraId="5C9C0024" w14:textId="77777777" w:rsidR="0047194E" w:rsidRPr="00244D1E" w:rsidRDefault="0047194E" w:rsidP="0047194E">
            <w:pPr>
              <w:jc w:val="both"/>
              <w:rPr>
                <w:b w:val="0"/>
              </w:rPr>
            </w:pPr>
            <w:r w:rsidRPr="00244D1E">
              <w:rPr>
                <w:b w:val="0"/>
                <w:lang w:val="en"/>
              </w:rPr>
              <w:t>Lecturer,PhD.Nurten Alan</w:t>
            </w:r>
          </w:p>
          <w:p w14:paraId="67BE4536" w14:textId="77777777" w:rsidR="0047194E" w:rsidRPr="00244D1E" w:rsidRDefault="0047194E" w:rsidP="0047194E">
            <w:pPr>
              <w:jc w:val="both"/>
              <w:rPr>
                <w:b w:val="0"/>
                <w:lang w:val="en"/>
              </w:rPr>
            </w:pPr>
            <w:r w:rsidRPr="00244D1E">
              <w:rPr>
                <w:b w:val="0"/>
                <w:lang w:val="en"/>
              </w:rPr>
              <w:t>Lecturer,PhD.Fethiye Yelkin Alp</w:t>
            </w:r>
          </w:p>
          <w:p w14:paraId="0972042F" w14:textId="77777777" w:rsidR="0047194E" w:rsidRPr="00244D1E" w:rsidRDefault="0047194E" w:rsidP="0047194E">
            <w:pPr>
              <w:jc w:val="both"/>
              <w:rPr>
                <w:b w:val="0"/>
                <w:lang w:val="en"/>
              </w:rPr>
            </w:pPr>
            <w:r w:rsidRPr="00244D1E">
              <w:rPr>
                <w:b w:val="0"/>
                <w:lang w:val="en"/>
              </w:rPr>
              <w:t>Res.Assist.Cahide Ayik, PhD</w:t>
            </w:r>
          </w:p>
          <w:p w14:paraId="2C9173CA" w14:textId="76173133" w:rsidR="0047194E" w:rsidRPr="00244D1E" w:rsidRDefault="0047194E" w:rsidP="0047194E">
            <w:pPr>
              <w:rPr>
                <w:b w:val="0"/>
              </w:rPr>
            </w:pPr>
            <w:r w:rsidRPr="00244D1E">
              <w:rPr>
                <w:b w:val="0"/>
                <w:lang w:val="en"/>
              </w:rPr>
              <w:t>Res.Assist.İlkin Yılmaz, PhD</w:t>
            </w:r>
          </w:p>
        </w:tc>
        <w:tc>
          <w:tcPr>
            <w:tcW w:w="2080" w:type="dxa"/>
          </w:tcPr>
          <w:p w14:paraId="6313C6FA" w14:textId="72C75F38"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0029AF07" w14:textId="77777777" w:rsidTr="0047194E">
        <w:tc>
          <w:tcPr>
            <w:tcW w:w="1129" w:type="dxa"/>
            <w:tcBorders>
              <w:top w:val="single" w:sz="4" w:space="0" w:color="auto"/>
              <w:left w:val="single" w:sz="4" w:space="0" w:color="auto"/>
              <w:bottom w:val="single" w:sz="4" w:space="0" w:color="auto"/>
              <w:right w:val="single" w:sz="4" w:space="0" w:color="auto"/>
            </w:tcBorders>
          </w:tcPr>
          <w:p w14:paraId="1240E839" w14:textId="77777777" w:rsidR="0047194E" w:rsidRPr="00244D1E" w:rsidRDefault="0047194E" w:rsidP="0047194E">
            <w:r w:rsidRPr="00244D1E">
              <w:t>7. Week</w:t>
            </w:r>
          </w:p>
          <w:p w14:paraId="5F199E29" w14:textId="77777777" w:rsidR="0047194E" w:rsidRPr="00244D1E" w:rsidRDefault="0047194E" w:rsidP="0047194E"/>
        </w:tc>
        <w:tc>
          <w:tcPr>
            <w:tcW w:w="2694" w:type="dxa"/>
          </w:tcPr>
          <w:p w14:paraId="74D5615C" w14:textId="659CE48C" w:rsidR="0047194E" w:rsidRPr="00244D1E" w:rsidRDefault="0047194E" w:rsidP="0047194E">
            <w:pPr>
              <w:rPr>
                <w:b w:val="0"/>
              </w:rPr>
            </w:pPr>
            <w:r w:rsidRPr="00244D1E">
              <w:rPr>
                <w:b w:val="0"/>
              </w:rPr>
              <w:t>Problem Solving, Nursing Process</w:t>
            </w:r>
          </w:p>
        </w:tc>
        <w:tc>
          <w:tcPr>
            <w:tcW w:w="3419" w:type="dxa"/>
          </w:tcPr>
          <w:p w14:paraId="4EF8BCC7" w14:textId="77777777" w:rsidR="0047194E" w:rsidRPr="00244D1E" w:rsidRDefault="0047194E" w:rsidP="0047194E">
            <w:pPr>
              <w:jc w:val="both"/>
              <w:rPr>
                <w:b w:val="0"/>
                <w:lang w:val="en"/>
              </w:rPr>
            </w:pPr>
            <w:r w:rsidRPr="00244D1E">
              <w:rPr>
                <w:b w:val="0"/>
                <w:lang w:val="en"/>
              </w:rPr>
              <w:t>Assoc.Prof. Burcu Akpınar Söylemez</w:t>
            </w:r>
          </w:p>
          <w:p w14:paraId="376F0A0A" w14:textId="77777777" w:rsidR="0047194E" w:rsidRPr="00244D1E" w:rsidRDefault="0047194E" w:rsidP="0047194E">
            <w:pPr>
              <w:jc w:val="both"/>
              <w:rPr>
                <w:b w:val="0"/>
              </w:rPr>
            </w:pPr>
            <w:r w:rsidRPr="00244D1E">
              <w:rPr>
                <w:b w:val="0"/>
                <w:lang w:val="en"/>
              </w:rPr>
              <w:t>Lecturer,PhD.Nurten Alan</w:t>
            </w:r>
          </w:p>
          <w:p w14:paraId="39E1031D" w14:textId="77777777" w:rsidR="0047194E" w:rsidRPr="00244D1E" w:rsidRDefault="0047194E" w:rsidP="0047194E">
            <w:pPr>
              <w:jc w:val="both"/>
              <w:rPr>
                <w:b w:val="0"/>
                <w:lang w:val="en"/>
              </w:rPr>
            </w:pPr>
            <w:r w:rsidRPr="00244D1E">
              <w:rPr>
                <w:b w:val="0"/>
                <w:lang w:val="en"/>
              </w:rPr>
              <w:t>Lecturer,PhD.Fethiye Yelkin Alp</w:t>
            </w:r>
          </w:p>
          <w:p w14:paraId="08415571" w14:textId="77777777" w:rsidR="0047194E" w:rsidRPr="00244D1E" w:rsidRDefault="0047194E" w:rsidP="0047194E">
            <w:pPr>
              <w:jc w:val="both"/>
              <w:rPr>
                <w:b w:val="0"/>
                <w:lang w:val="en"/>
              </w:rPr>
            </w:pPr>
            <w:r w:rsidRPr="00244D1E">
              <w:rPr>
                <w:b w:val="0"/>
                <w:lang w:val="en"/>
              </w:rPr>
              <w:t>Res.Assist.Cahide Ayik, PhD</w:t>
            </w:r>
          </w:p>
          <w:p w14:paraId="1797DA05" w14:textId="4D7784BA" w:rsidR="0047194E" w:rsidRPr="00244D1E" w:rsidRDefault="0047194E" w:rsidP="0047194E">
            <w:pPr>
              <w:rPr>
                <w:b w:val="0"/>
              </w:rPr>
            </w:pPr>
            <w:r w:rsidRPr="00244D1E">
              <w:rPr>
                <w:b w:val="0"/>
                <w:lang w:val="en"/>
              </w:rPr>
              <w:t>Res.Assist.İlkin Yılmaz, PhD</w:t>
            </w:r>
          </w:p>
        </w:tc>
        <w:tc>
          <w:tcPr>
            <w:tcW w:w="2080" w:type="dxa"/>
          </w:tcPr>
          <w:p w14:paraId="39FED477" w14:textId="7D2BA1A4" w:rsidR="0047194E" w:rsidRPr="00244D1E" w:rsidRDefault="0047194E" w:rsidP="0047194E">
            <w:pPr>
              <w:rPr>
                <w:b w:val="0"/>
              </w:rPr>
            </w:pPr>
            <w:r w:rsidRPr="00244D1E">
              <w:rPr>
                <w:b w:val="0"/>
              </w:rPr>
              <w:t>Visual presentation support, group discussion, brainstorming, question and answer, Project assignment</w:t>
            </w:r>
          </w:p>
        </w:tc>
      </w:tr>
      <w:tr w:rsidR="0047194E" w:rsidRPr="00244D1E" w14:paraId="51269760" w14:textId="77777777" w:rsidTr="0047194E">
        <w:tc>
          <w:tcPr>
            <w:tcW w:w="1129" w:type="dxa"/>
            <w:tcBorders>
              <w:top w:val="single" w:sz="4" w:space="0" w:color="auto"/>
              <w:left w:val="single" w:sz="4" w:space="0" w:color="auto"/>
              <w:bottom w:val="single" w:sz="4" w:space="0" w:color="auto"/>
              <w:right w:val="single" w:sz="4" w:space="0" w:color="auto"/>
            </w:tcBorders>
          </w:tcPr>
          <w:p w14:paraId="5A2C5231" w14:textId="77777777" w:rsidR="0047194E" w:rsidRPr="00244D1E" w:rsidRDefault="0047194E" w:rsidP="0047194E">
            <w:r w:rsidRPr="00244D1E">
              <w:t>8. Week</w:t>
            </w:r>
          </w:p>
          <w:p w14:paraId="715A19E9" w14:textId="77777777" w:rsidR="0047194E" w:rsidRPr="00244D1E" w:rsidRDefault="0047194E" w:rsidP="0047194E"/>
        </w:tc>
        <w:tc>
          <w:tcPr>
            <w:tcW w:w="2694" w:type="dxa"/>
            <w:tcBorders>
              <w:top w:val="single" w:sz="4" w:space="0" w:color="auto"/>
              <w:left w:val="single" w:sz="4" w:space="0" w:color="auto"/>
              <w:bottom w:val="single" w:sz="4" w:space="0" w:color="auto"/>
              <w:right w:val="single" w:sz="4" w:space="0" w:color="auto"/>
            </w:tcBorders>
          </w:tcPr>
          <w:p w14:paraId="0DE51B20" w14:textId="77777777" w:rsidR="0047194E" w:rsidRPr="00244D1E" w:rsidRDefault="0047194E" w:rsidP="0047194E">
            <w:pPr>
              <w:rPr>
                <w:b w:val="0"/>
              </w:rPr>
            </w:pPr>
            <w:r w:rsidRPr="00244D1E">
              <w:rPr>
                <w:b w:val="0"/>
              </w:rPr>
              <w:t>Importance of the Professional identity of nursing</w:t>
            </w:r>
          </w:p>
          <w:p w14:paraId="28A0EE64" w14:textId="294E488F" w:rsidR="0047194E" w:rsidRPr="00244D1E" w:rsidRDefault="0047194E" w:rsidP="0047194E">
            <w:pPr>
              <w:rPr>
                <w:b w:val="0"/>
              </w:rPr>
            </w:pPr>
            <w:r w:rsidRPr="00244D1E">
              <w:rPr>
                <w:b w:val="0"/>
              </w:rPr>
              <w:t>Speaker: Head of İzmir TNA, Ebru Melek Benligül, PhD</w:t>
            </w:r>
          </w:p>
        </w:tc>
        <w:tc>
          <w:tcPr>
            <w:tcW w:w="3419" w:type="dxa"/>
            <w:tcBorders>
              <w:top w:val="single" w:sz="4" w:space="0" w:color="auto"/>
              <w:left w:val="single" w:sz="4" w:space="0" w:color="auto"/>
              <w:bottom w:val="single" w:sz="4" w:space="0" w:color="auto"/>
              <w:right w:val="single" w:sz="4" w:space="0" w:color="auto"/>
            </w:tcBorders>
          </w:tcPr>
          <w:p w14:paraId="3B4256B0" w14:textId="77777777" w:rsidR="0047194E" w:rsidRPr="00244D1E" w:rsidRDefault="0047194E" w:rsidP="0047194E">
            <w:pPr>
              <w:jc w:val="both"/>
              <w:rPr>
                <w:b w:val="0"/>
                <w:lang w:val="en"/>
              </w:rPr>
            </w:pPr>
            <w:r w:rsidRPr="00244D1E">
              <w:rPr>
                <w:b w:val="0"/>
                <w:lang w:val="en"/>
              </w:rPr>
              <w:t>Assoc.Prof. Burcu Akpınar Söylemez</w:t>
            </w:r>
          </w:p>
          <w:p w14:paraId="7B047560" w14:textId="77777777" w:rsidR="0047194E" w:rsidRPr="00244D1E" w:rsidRDefault="0047194E" w:rsidP="0047194E">
            <w:pPr>
              <w:jc w:val="both"/>
              <w:rPr>
                <w:b w:val="0"/>
              </w:rPr>
            </w:pPr>
            <w:r w:rsidRPr="00244D1E">
              <w:rPr>
                <w:b w:val="0"/>
                <w:lang w:val="en"/>
              </w:rPr>
              <w:t>Lecturer,PhD.Nurten Alan</w:t>
            </w:r>
          </w:p>
          <w:p w14:paraId="7517E31A" w14:textId="77777777" w:rsidR="0047194E" w:rsidRPr="00244D1E" w:rsidRDefault="0047194E" w:rsidP="0047194E">
            <w:pPr>
              <w:jc w:val="both"/>
              <w:rPr>
                <w:b w:val="0"/>
                <w:lang w:val="en"/>
              </w:rPr>
            </w:pPr>
            <w:r w:rsidRPr="00244D1E">
              <w:rPr>
                <w:b w:val="0"/>
                <w:lang w:val="en"/>
              </w:rPr>
              <w:t>Lecturer,PhD.Fethiye Yelkin Alp</w:t>
            </w:r>
          </w:p>
          <w:p w14:paraId="307046C5" w14:textId="77777777" w:rsidR="0047194E" w:rsidRPr="00244D1E" w:rsidRDefault="0047194E" w:rsidP="0047194E">
            <w:pPr>
              <w:jc w:val="both"/>
              <w:rPr>
                <w:b w:val="0"/>
                <w:lang w:val="en"/>
              </w:rPr>
            </w:pPr>
            <w:r w:rsidRPr="00244D1E">
              <w:rPr>
                <w:b w:val="0"/>
                <w:lang w:val="en"/>
              </w:rPr>
              <w:t>Res.Assist.Cahide Ayik, PhD</w:t>
            </w:r>
          </w:p>
          <w:p w14:paraId="40E637C9" w14:textId="5E57C3D0" w:rsidR="0047194E" w:rsidRPr="00244D1E" w:rsidRDefault="0047194E" w:rsidP="0047194E">
            <w:pPr>
              <w:rPr>
                <w:b w:val="0"/>
                <w:lang w:eastAsia="en-US"/>
              </w:rPr>
            </w:pPr>
            <w:r w:rsidRPr="00244D1E">
              <w:rPr>
                <w:b w:val="0"/>
                <w:lang w:val="en"/>
              </w:rPr>
              <w:t>Res.Assist.İlkin Yılmaz, PhD</w:t>
            </w:r>
          </w:p>
        </w:tc>
        <w:tc>
          <w:tcPr>
            <w:tcW w:w="2080" w:type="dxa"/>
            <w:tcBorders>
              <w:top w:val="single" w:sz="4" w:space="0" w:color="auto"/>
              <w:left w:val="single" w:sz="4" w:space="0" w:color="auto"/>
              <w:bottom w:val="single" w:sz="4" w:space="0" w:color="auto"/>
              <w:right w:val="single" w:sz="4" w:space="0" w:color="auto"/>
            </w:tcBorders>
          </w:tcPr>
          <w:p w14:paraId="5AF70278" w14:textId="67FFF101" w:rsidR="0047194E" w:rsidRPr="00244D1E" w:rsidRDefault="0047194E" w:rsidP="0047194E">
            <w:pPr>
              <w:rPr>
                <w:b w:val="0"/>
              </w:rPr>
            </w:pPr>
            <w:r w:rsidRPr="00244D1E">
              <w:rPr>
                <w:b w:val="0"/>
              </w:rPr>
              <w:t xml:space="preserve">Visual presentation support, group discussion, brainstorming, question and answer </w:t>
            </w:r>
          </w:p>
        </w:tc>
      </w:tr>
      <w:tr w:rsidR="0047194E" w:rsidRPr="00244D1E" w14:paraId="7B5ACC6F" w14:textId="77777777" w:rsidTr="0047194E">
        <w:tc>
          <w:tcPr>
            <w:tcW w:w="1129" w:type="dxa"/>
            <w:tcBorders>
              <w:top w:val="single" w:sz="4" w:space="0" w:color="auto"/>
              <w:left w:val="single" w:sz="4" w:space="0" w:color="auto"/>
              <w:bottom w:val="single" w:sz="4" w:space="0" w:color="auto"/>
              <w:right w:val="single" w:sz="4" w:space="0" w:color="auto"/>
            </w:tcBorders>
          </w:tcPr>
          <w:p w14:paraId="508A1949" w14:textId="77777777" w:rsidR="0047194E" w:rsidRPr="00244D1E" w:rsidRDefault="0047194E" w:rsidP="0047194E">
            <w:r w:rsidRPr="00244D1E">
              <w:t>9. Week</w:t>
            </w:r>
          </w:p>
          <w:p w14:paraId="5CF8F66F" w14:textId="77777777" w:rsidR="0047194E" w:rsidRPr="00244D1E" w:rsidRDefault="0047194E" w:rsidP="0047194E"/>
        </w:tc>
        <w:tc>
          <w:tcPr>
            <w:tcW w:w="2694" w:type="dxa"/>
          </w:tcPr>
          <w:p w14:paraId="60CDA986" w14:textId="77777777" w:rsidR="0047194E" w:rsidRPr="00244D1E" w:rsidRDefault="0047194E" w:rsidP="0047194E">
            <w:pPr>
              <w:spacing w:after="60"/>
              <w:jc w:val="both"/>
              <w:rPr>
                <w:b w:val="0"/>
              </w:rPr>
            </w:pPr>
            <w:r w:rsidRPr="00244D1E">
              <w:rPr>
                <w:b w:val="0"/>
              </w:rPr>
              <w:t>Midterm exam</w:t>
            </w:r>
          </w:p>
          <w:p w14:paraId="4CED64AD" w14:textId="77777777" w:rsidR="0047194E" w:rsidRPr="00244D1E" w:rsidRDefault="0047194E" w:rsidP="0047194E">
            <w:pPr>
              <w:spacing w:after="60"/>
              <w:jc w:val="both"/>
              <w:rPr>
                <w:b w:val="0"/>
              </w:rPr>
            </w:pPr>
          </w:p>
          <w:p w14:paraId="5612F643" w14:textId="4A3C295F" w:rsidR="0047194E" w:rsidRPr="00244D1E" w:rsidRDefault="0047194E" w:rsidP="0047194E">
            <w:pPr>
              <w:rPr>
                <w:b w:val="0"/>
              </w:rPr>
            </w:pPr>
            <w:r w:rsidRPr="00244D1E">
              <w:rPr>
                <w:b w:val="0"/>
              </w:rPr>
              <w:t xml:space="preserve"> </w:t>
            </w:r>
          </w:p>
        </w:tc>
        <w:tc>
          <w:tcPr>
            <w:tcW w:w="3419" w:type="dxa"/>
          </w:tcPr>
          <w:p w14:paraId="010C0A44" w14:textId="77777777" w:rsidR="0047194E" w:rsidRPr="00244D1E" w:rsidRDefault="0047194E" w:rsidP="0047194E">
            <w:pPr>
              <w:jc w:val="both"/>
              <w:rPr>
                <w:b w:val="0"/>
                <w:lang w:val="en"/>
              </w:rPr>
            </w:pPr>
            <w:r w:rsidRPr="00244D1E">
              <w:rPr>
                <w:b w:val="0"/>
                <w:lang w:val="en"/>
              </w:rPr>
              <w:t>Assoc.Prof. Burcu Akpınar Söylemez</w:t>
            </w:r>
          </w:p>
          <w:p w14:paraId="45F283A2" w14:textId="77777777" w:rsidR="0047194E" w:rsidRPr="00244D1E" w:rsidRDefault="0047194E" w:rsidP="0047194E">
            <w:pPr>
              <w:jc w:val="both"/>
              <w:rPr>
                <w:b w:val="0"/>
              </w:rPr>
            </w:pPr>
            <w:r w:rsidRPr="00244D1E">
              <w:rPr>
                <w:b w:val="0"/>
                <w:lang w:val="en"/>
              </w:rPr>
              <w:t>Lecturer,PhD.Nurten Alan</w:t>
            </w:r>
          </w:p>
          <w:p w14:paraId="03B0A8C9" w14:textId="77777777" w:rsidR="0047194E" w:rsidRPr="00244D1E" w:rsidRDefault="0047194E" w:rsidP="0047194E">
            <w:pPr>
              <w:jc w:val="both"/>
              <w:rPr>
                <w:b w:val="0"/>
                <w:lang w:val="en"/>
              </w:rPr>
            </w:pPr>
            <w:r w:rsidRPr="00244D1E">
              <w:rPr>
                <w:b w:val="0"/>
                <w:lang w:val="en"/>
              </w:rPr>
              <w:t>Lecturer,PhD.Fethiye Yelkin Alp</w:t>
            </w:r>
          </w:p>
          <w:p w14:paraId="2B47D82D" w14:textId="77777777" w:rsidR="0047194E" w:rsidRPr="00244D1E" w:rsidRDefault="0047194E" w:rsidP="0047194E">
            <w:pPr>
              <w:jc w:val="both"/>
              <w:rPr>
                <w:b w:val="0"/>
                <w:lang w:val="en"/>
              </w:rPr>
            </w:pPr>
            <w:r w:rsidRPr="00244D1E">
              <w:rPr>
                <w:b w:val="0"/>
                <w:lang w:val="en"/>
              </w:rPr>
              <w:t>Res.Assist.Cahide Ayik, PhD</w:t>
            </w:r>
          </w:p>
          <w:p w14:paraId="762DF6D9" w14:textId="7E3CEFD0" w:rsidR="0047194E" w:rsidRPr="00244D1E" w:rsidRDefault="0047194E" w:rsidP="0047194E">
            <w:pPr>
              <w:rPr>
                <w:b w:val="0"/>
              </w:rPr>
            </w:pPr>
            <w:r w:rsidRPr="00244D1E">
              <w:rPr>
                <w:b w:val="0"/>
                <w:lang w:val="en"/>
              </w:rPr>
              <w:t>Res.Assist.İlkin Yılmaz, PhD</w:t>
            </w:r>
          </w:p>
        </w:tc>
        <w:tc>
          <w:tcPr>
            <w:tcW w:w="2080" w:type="dxa"/>
          </w:tcPr>
          <w:p w14:paraId="5C63CA75" w14:textId="02C90AFB" w:rsidR="0047194E" w:rsidRPr="00244D1E" w:rsidRDefault="0047194E" w:rsidP="0047194E">
            <w:pPr>
              <w:rPr>
                <w:b w:val="0"/>
              </w:rPr>
            </w:pPr>
            <w:r w:rsidRPr="00244D1E">
              <w:rPr>
                <w:b w:val="0"/>
              </w:rPr>
              <w:t>-----------</w:t>
            </w:r>
          </w:p>
        </w:tc>
      </w:tr>
      <w:tr w:rsidR="0047194E" w:rsidRPr="00244D1E" w14:paraId="02B636A0" w14:textId="77777777" w:rsidTr="0047194E">
        <w:tc>
          <w:tcPr>
            <w:tcW w:w="1129" w:type="dxa"/>
            <w:tcBorders>
              <w:top w:val="single" w:sz="4" w:space="0" w:color="auto"/>
              <w:left w:val="single" w:sz="4" w:space="0" w:color="auto"/>
              <w:bottom w:val="single" w:sz="4" w:space="0" w:color="auto"/>
              <w:right w:val="single" w:sz="4" w:space="0" w:color="auto"/>
            </w:tcBorders>
          </w:tcPr>
          <w:p w14:paraId="6561A7AC" w14:textId="77777777" w:rsidR="0047194E" w:rsidRPr="00244D1E" w:rsidRDefault="0047194E" w:rsidP="0047194E">
            <w:r w:rsidRPr="00244D1E">
              <w:t>10.Week</w:t>
            </w:r>
          </w:p>
          <w:p w14:paraId="6E6A5A4E" w14:textId="77777777" w:rsidR="0047194E" w:rsidRPr="00244D1E" w:rsidRDefault="0047194E" w:rsidP="0047194E"/>
        </w:tc>
        <w:tc>
          <w:tcPr>
            <w:tcW w:w="2694" w:type="dxa"/>
          </w:tcPr>
          <w:p w14:paraId="011766F7" w14:textId="75B701F1" w:rsidR="0047194E" w:rsidRPr="00244D1E" w:rsidRDefault="0047194E" w:rsidP="0047194E">
            <w:pPr>
              <w:rPr>
                <w:b w:val="0"/>
              </w:rPr>
            </w:pPr>
            <w:r w:rsidRPr="00244D1E">
              <w:rPr>
                <w:b w:val="0"/>
              </w:rPr>
              <w:t xml:space="preserve">Organization and Professional Organizations </w:t>
            </w:r>
          </w:p>
        </w:tc>
        <w:tc>
          <w:tcPr>
            <w:tcW w:w="3419" w:type="dxa"/>
          </w:tcPr>
          <w:p w14:paraId="08D274B1" w14:textId="77777777" w:rsidR="0047194E" w:rsidRPr="00244D1E" w:rsidRDefault="0047194E" w:rsidP="0047194E">
            <w:pPr>
              <w:jc w:val="both"/>
              <w:rPr>
                <w:b w:val="0"/>
                <w:lang w:val="en"/>
              </w:rPr>
            </w:pPr>
            <w:r w:rsidRPr="00244D1E">
              <w:rPr>
                <w:b w:val="0"/>
                <w:lang w:val="en"/>
              </w:rPr>
              <w:t>Assoc.Prof. Burcu Akpınar Söylemez</w:t>
            </w:r>
          </w:p>
          <w:p w14:paraId="0CD35158" w14:textId="77777777" w:rsidR="0047194E" w:rsidRPr="00244D1E" w:rsidRDefault="0047194E" w:rsidP="0047194E">
            <w:pPr>
              <w:jc w:val="both"/>
              <w:rPr>
                <w:b w:val="0"/>
              </w:rPr>
            </w:pPr>
            <w:r w:rsidRPr="00244D1E">
              <w:rPr>
                <w:b w:val="0"/>
                <w:lang w:val="en"/>
              </w:rPr>
              <w:t>Lecturer,PhD.Nurten Alan</w:t>
            </w:r>
          </w:p>
          <w:p w14:paraId="21E4426F" w14:textId="77777777" w:rsidR="0047194E" w:rsidRPr="00244D1E" w:rsidRDefault="0047194E" w:rsidP="0047194E">
            <w:pPr>
              <w:jc w:val="both"/>
              <w:rPr>
                <w:b w:val="0"/>
                <w:lang w:val="en"/>
              </w:rPr>
            </w:pPr>
            <w:r w:rsidRPr="00244D1E">
              <w:rPr>
                <w:b w:val="0"/>
                <w:lang w:val="en"/>
              </w:rPr>
              <w:t>Lecturer,PhD.Fethiye Yelkin Alp</w:t>
            </w:r>
          </w:p>
          <w:p w14:paraId="4CD56F45" w14:textId="77777777" w:rsidR="0047194E" w:rsidRPr="00244D1E" w:rsidRDefault="0047194E" w:rsidP="0047194E">
            <w:pPr>
              <w:jc w:val="both"/>
              <w:rPr>
                <w:b w:val="0"/>
                <w:lang w:val="en"/>
              </w:rPr>
            </w:pPr>
            <w:r w:rsidRPr="00244D1E">
              <w:rPr>
                <w:b w:val="0"/>
                <w:lang w:val="en"/>
              </w:rPr>
              <w:t>Res.Assist.Cahide Ayik, PhD</w:t>
            </w:r>
          </w:p>
          <w:p w14:paraId="1626F485" w14:textId="331A86D4" w:rsidR="0047194E" w:rsidRPr="00244D1E" w:rsidRDefault="0047194E" w:rsidP="0047194E">
            <w:pPr>
              <w:rPr>
                <w:b w:val="0"/>
              </w:rPr>
            </w:pPr>
            <w:r w:rsidRPr="00244D1E">
              <w:rPr>
                <w:b w:val="0"/>
                <w:lang w:val="en"/>
              </w:rPr>
              <w:t>Res.Assist.İlkin Yılmaz, PhD</w:t>
            </w:r>
          </w:p>
        </w:tc>
        <w:tc>
          <w:tcPr>
            <w:tcW w:w="2080" w:type="dxa"/>
          </w:tcPr>
          <w:p w14:paraId="6F7F5394" w14:textId="1BB347E9"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26FF89F9" w14:textId="77777777" w:rsidTr="0047194E">
        <w:tc>
          <w:tcPr>
            <w:tcW w:w="1129" w:type="dxa"/>
            <w:tcBorders>
              <w:top w:val="single" w:sz="4" w:space="0" w:color="auto"/>
              <w:left w:val="single" w:sz="4" w:space="0" w:color="auto"/>
              <w:bottom w:val="single" w:sz="4" w:space="0" w:color="auto"/>
              <w:right w:val="single" w:sz="4" w:space="0" w:color="auto"/>
            </w:tcBorders>
          </w:tcPr>
          <w:p w14:paraId="235A544B" w14:textId="77777777" w:rsidR="0047194E" w:rsidRPr="00244D1E" w:rsidRDefault="0047194E" w:rsidP="0047194E">
            <w:r w:rsidRPr="00244D1E">
              <w:t>11. Week</w:t>
            </w:r>
          </w:p>
          <w:p w14:paraId="5B60959E" w14:textId="77777777" w:rsidR="0047194E" w:rsidRPr="00244D1E" w:rsidRDefault="0047194E" w:rsidP="0047194E"/>
        </w:tc>
        <w:tc>
          <w:tcPr>
            <w:tcW w:w="2694" w:type="dxa"/>
          </w:tcPr>
          <w:p w14:paraId="2358AD1C" w14:textId="47DA87C4" w:rsidR="0047194E" w:rsidRPr="00244D1E" w:rsidRDefault="0047194E" w:rsidP="0047194E">
            <w:pPr>
              <w:rPr>
                <w:b w:val="0"/>
              </w:rPr>
            </w:pPr>
            <w:r w:rsidRPr="00244D1E">
              <w:rPr>
                <w:b w:val="0"/>
              </w:rPr>
              <w:t xml:space="preserve">Autonomy, Power </w:t>
            </w:r>
          </w:p>
        </w:tc>
        <w:tc>
          <w:tcPr>
            <w:tcW w:w="3419" w:type="dxa"/>
          </w:tcPr>
          <w:p w14:paraId="2597470B" w14:textId="77777777" w:rsidR="0047194E" w:rsidRPr="00244D1E" w:rsidRDefault="0047194E" w:rsidP="0047194E">
            <w:pPr>
              <w:jc w:val="both"/>
              <w:rPr>
                <w:b w:val="0"/>
                <w:lang w:val="en"/>
              </w:rPr>
            </w:pPr>
            <w:r w:rsidRPr="00244D1E">
              <w:rPr>
                <w:b w:val="0"/>
                <w:lang w:val="en"/>
              </w:rPr>
              <w:t>Assoc.Prof. Burcu Akpınar Söylemez</w:t>
            </w:r>
          </w:p>
          <w:p w14:paraId="378D267F" w14:textId="77777777" w:rsidR="0047194E" w:rsidRPr="00244D1E" w:rsidRDefault="0047194E" w:rsidP="0047194E">
            <w:pPr>
              <w:jc w:val="both"/>
              <w:rPr>
                <w:b w:val="0"/>
              </w:rPr>
            </w:pPr>
            <w:r w:rsidRPr="00244D1E">
              <w:rPr>
                <w:b w:val="0"/>
                <w:lang w:val="en"/>
              </w:rPr>
              <w:t>Lecturer,PhD.Nurten Alan</w:t>
            </w:r>
          </w:p>
          <w:p w14:paraId="3D0AA423" w14:textId="77777777" w:rsidR="0047194E" w:rsidRPr="00244D1E" w:rsidRDefault="0047194E" w:rsidP="0047194E">
            <w:pPr>
              <w:jc w:val="both"/>
              <w:rPr>
                <w:b w:val="0"/>
                <w:lang w:val="en"/>
              </w:rPr>
            </w:pPr>
            <w:r w:rsidRPr="00244D1E">
              <w:rPr>
                <w:b w:val="0"/>
                <w:lang w:val="en"/>
              </w:rPr>
              <w:t>Lecturer,PhD.Fethiye Yelkin Alp</w:t>
            </w:r>
          </w:p>
          <w:p w14:paraId="5C47AFED" w14:textId="77777777" w:rsidR="0047194E" w:rsidRPr="00244D1E" w:rsidRDefault="0047194E" w:rsidP="0047194E">
            <w:pPr>
              <w:jc w:val="both"/>
              <w:rPr>
                <w:b w:val="0"/>
                <w:lang w:val="en"/>
              </w:rPr>
            </w:pPr>
            <w:r w:rsidRPr="00244D1E">
              <w:rPr>
                <w:b w:val="0"/>
                <w:lang w:val="en"/>
              </w:rPr>
              <w:t>Res.Assist.Cahide Ayik, PhD</w:t>
            </w:r>
          </w:p>
          <w:p w14:paraId="1BF5D56E" w14:textId="4534EF70" w:rsidR="0047194E" w:rsidRPr="00244D1E" w:rsidRDefault="0047194E" w:rsidP="0047194E">
            <w:pPr>
              <w:rPr>
                <w:b w:val="0"/>
              </w:rPr>
            </w:pPr>
            <w:r w:rsidRPr="00244D1E">
              <w:rPr>
                <w:b w:val="0"/>
                <w:lang w:val="en"/>
              </w:rPr>
              <w:t>Res.Assist.İlkin Yılmaz, PhD</w:t>
            </w:r>
          </w:p>
        </w:tc>
        <w:tc>
          <w:tcPr>
            <w:tcW w:w="2080" w:type="dxa"/>
          </w:tcPr>
          <w:p w14:paraId="410990A9" w14:textId="1AD27B73"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653A3625" w14:textId="77777777" w:rsidTr="0047194E">
        <w:tc>
          <w:tcPr>
            <w:tcW w:w="1129" w:type="dxa"/>
            <w:tcBorders>
              <w:top w:val="single" w:sz="4" w:space="0" w:color="auto"/>
              <w:left w:val="single" w:sz="4" w:space="0" w:color="auto"/>
              <w:bottom w:val="single" w:sz="4" w:space="0" w:color="auto"/>
              <w:right w:val="single" w:sz="4" w:space="0" w:color="auto"/>
            </w:tcBorders>
          </w:tcPr>
          <w:p w14:paraId="345CE27C" w14:textId="77777777" w:rsidR="0047194E" w:rsidRPr="00244D1E" w:rsidRDefault="0047194E" w:rsidP="0047194E">
            <w:r w:rsidRPr="00244D1E">
              <w:t>12. Week</w:t>
            </w:r>
          </w:p>
          <w:p w14:paraId="6A697E65" w14:textId="77777777" w:rsidR="0047194E" w:rsidRPr="00244D1E" w:rsidRDefault="0047194E" w:rsidP="0047194E"/>
        </w:tc>
        <w:tc>
          <w:tcPr>
            <w:tcW w:w="2694" w:type="dxa"/>
          </w:tcPr>
          <w:p w14:paraId="6C22D03D" w14:textId="17D6A380" w:rsidR="0047194E" w:rsidRPr="00244D1E" w:rsidRDefault="0047194E" w:rsidP="0047194E">
            <w:pPr>
              <w:rPr>
                <w:b w:val="0"/>
              </w:rPr>
            </w:pPr>
            <w:r w:rsidRPr="00244D1E">
              <w:rPr>
                <w:b w:val="0"/>
              </w:rPr>
              <w:t xml:space="preserve">Loyalty to the profession </w:t>
            </w:r>
          </w:p>
        </w:tc>
        <w:tc>
          <w:tcPr>
            <w:tcW w:w="3419" w:type="dxa"/>
          </w:tcPr>
          <w:p w14:paraId="204B2C3C" w14:textId="77777777" w:rsidR="0047194E" w:rsidRPr="00244D1E" w:rsidRDefault="0047194E" w:rsidP="0047194E">
            <w:pPr>
              <w:jc w:val="both"/>
              <w:rPr>
                <w:b w:val="0"/>
                <w:lang w:val="en"/>
              </w:rPr>
            </w:pPr>
            <w:r w:rsidRPr="00244D1E">
              <w:rPr>
                <w:b w:val="0"/>
                <w:lang w:val="en"/>
              </w:rPr>
              <w:t>Assoc.Prof. Burcu Akpınar Söylemez</w:t>
            </w:r>
          </w:p>
          <w:p w14:paraId="7EECBF40" w14:textId="77777777" w:rsidR="0047194E" w:rsidRPr="00244D1E" w:rsidRDefault="0047194E" w:rsidP="0047194E">
            <w:pPr>
              <w:jc w:val="both"/>
              <w:rPr>
                <w:b w:val="0"/>
              </w:rPr>
            </w:pPr>
            <w:r w:rsidRPr="00244D1E">
              <w:rPr>
                <w:b w:val="0"/>
                <w:lang w:val="en"/>
              </w:rPr>
              <w:t>Lecturer,PhD.Nurten Alan</w:t>
            </w:r>
          </w:p>
          <w:p w14:paraId="5B720910" w14:textId="77777777" w:rsidR="0047194E" w:rsidRPr="00244D1E" w:rsidRDefault="0047194E" w:rsidP="0047194E">
            <w:pPr>
              <w:jc w:val="both"/>
              <w:rPr>
                <w:b w:val="0"/>
                <w:lang w:val="en"/>
              </w:rPr>
            </w:pPr>
            <w:r w:rsidRPr="00244D1E">
              <w:rPr>
                <w:b w:val="0"/>
                <w:lang w:val="en"/>
              </w:rPr>
              <w:t>Lecturer,PhD.Fethiye Yelkin Alp</w:t>
            </w:r>
          </w:p>
          <w:p w14:paraId="40D28CBE" w14:textId="77777777" w:rsidR="0047194E" w:rsidRPr="00244D1E" w:rsidRDefault="0047194E" w:rsidP="0047194E">
            <w:pPr>
              <w:jc w:val="both"/>
              <w:rPr>
                <w:b w:val="0"/>
                <w:lang w:val="en"/>
              </w:rPr>
            </w:pPr>
            <w:r w:rsidRPr="00244D1E">
              <w:rPr>
                <w:b w:val="0"/>
                <w:lang w:val="en"/>
              </w:rPr>
              <w:t>Res.Assist.Cahide Ayik, PhD</w:t>
            </w:r>
          </w:p>
          <w:p w14:paraId="068B63BA" w14:textId="686E3E5F" w:rsidR="0047194E" w:rsidRPr="00244D1E" w:rsidRDefault="0047194E" w:rsidP="0047194E">
            <w:pPr>
              <w:rPr>
                <w:b w:val="0"/>
                <w:lang w:eastAsia="en-US"/>
              </w:rPr>
            </w:pPr>
            <w:r w:rsidRPr="00244D1E">
              <w:rPr>
                <w:b w:val="0"/>
                <w:lang w:val="en"/>
              </w:rPr>
              <w:t>Res.Assist.İlkin Yılmaz, PhD</w:t>
            </w:r>
          </w:p>
        </w:tc>
        <w:tc>
          <w:tcPr>
            <w:tcW w:w="2080" w:type="dxa"/>
          </w:tcPr>
          <w:p w14:paraId="2C7D7D3C" w14:textId="685BAB2F" w:rsidR="0047194E" w:rsidRPr="00244D1E" w:rsidRDefault="0047194E" w:rsidP="0047194E">
            <w:pPr>
              <w:rPr>
                <w:b w:val="0"/>
              </w:rPr>
            </w:pPr>
            <w:r w:rsidRPr="00244D1E">
              <w:rPr>
                <w:b w:val="0"/>
              </w:rPr>
              <w:t>Visual presentation support, group discussion, brainstorming, question and answer</w:t>
            </w:r>
          </w:p>
        </w:tc>
      </w:tr>
      <w:tr w:rsidR="0047194E" w:rsidRPr="00244D1E" w14:paraId="24609772" w14:textId="77777777" w:rsidTr="0047194E">
        <w:tc>
          <w:tcPr>
            <w:tcW w:w="1129" w:type="dxa"/>
            <w:tcBorders>
              <w:top w:val="single" w:sz="4" w:space="0" w:color="auto"/>
              <w:left w:val="single" w:sz="4" w:space="0" w:color="auto"/>
              <w:bottom w:val="single" w:sz="4" w:space="0" w:color="auto"/>
              <w:right w:val="single" w:sz="4" w:space="0" w:color="auto"/>
            </w:tcBorders>
          </w:tcPr>
          <w:p w14:paraId="053C10FF" w14:textId="77777777" w:rsidR="0047194E" w:rsidRPr="00244D1E" w:rsidRDefault="0047194E" w:rsidP="0047194E">
            <w:r w:rsidRPr="00244D1E">
              <w:t>13. Week</w:t>
            </w:r>
          </w:p>
          <w:p w14:paraId="6C64BB29" w14:textId="77777777" w:rsidR="0047194E" w:rsidRPr="00244D1E" w:rsidRDefault="0047194E" w:rsidP="0047194E"/>
        </w:tc>
        <w:tc>
          <w:tcPr>
            <w:tcW w:w="2694" w:type="dxa"/>
          </w:tcPr>
          <w:p w14:paraId="6F6CFA65" w14:textId="1FC320C3" w:rsidR="0047194E" w:rsidRPr="00244D1E" w:rsidRDefault="0047194E" w:rsidP="0047194E">
            <w:pPr>
              <w:rPr>
                <w:b w:val="0"/>
              </w:rPr>
            </w:pPr>
            <w:r w:rsidRPr="00244D1E">
              <w:rPr>
                <w:b w:val="0"/>
              </w:rPr>
              <w:t xml:space="preserve">Professional socialization: License Socialization </w:t>
            </w:r>
          </w:p>
        </w:tc>
        <w:tc>
          <w:tcPr>
            <w:tcW w:w="3419" w:type="dxa"/>
          </w:tcPr>
          <w:p w14:paraId="1BCCA7E4" w14:textId="77777777" w:rsidR="0047194E" w:rsidRPr="00244D1E" w:rsidRDefault="0047194E" w:rsidP="0047194E">
            <w:pPr>
              <w:jc w:val="both"/>
              <w:rPr>
                <w:b w:val="0"/>
                <w:lang w:val="en"/>
              </w:rPr>
            </w:pPr>
            <w:r w:rsidRPr="00244D1E">
              <w:rPr>
                <w:b w:val="0"/>
                <w:lang w:val="en"/>
              </w:rPr>
              <w:t>Assoc.Prof. Burcu Akpınar Söylemez</w:t>
            </w:r>
          </w:p>
          <w:p w14:paraId="1551A182" w14:textId="77777777" w:rsidR="0047194E" w:rsidRPr="00244D1E" w:rsidRDefault="0047194E" w:rsidP="0047194E">
            <w:pPr>
              <w:jc w:val="both"/>
              <w:rPr>
                <w:b w:val="0"/>
              </w:rPr>
            </w:pPr>
            <w:r w:rsidRPr="00244D1E">
              <w:rPr>
                <w:b w:val="0"/>
                <w:lang w:val="en"/>
              </w:rPr>
              <w:t>Lecturer,PhD.Nurten Alan</w:t>
            </w:r>
          </w:p>
          <w:p w14:paraId="77ADBD3C" w14:textId="77777777" w:rsidR="0047194E" w:rsidRPr="00244D1E" w:rsidRDefault="0047194E" w:rsidP="0047194E">
            <w:pPr>
              <w:jc w:val="both"/>
              <w:rPr>
                <w:b w:val="0"/>
                <w:lang w:val="en"/>
              </w:rPr>
            </w:pPr>
            <w:r w:rsidRPr="00244D1E">
              <w:rPr>
                <w:b w:val="0"/>
                <w:lang w:val="en"/>
              </w:rPr>
              <w:t>Lecturer,PhD.Fethiye Yelkin Alp</w:t>
            </w:r>
          </w:p>
          <w:p w14:paraId="5F418BCC" w14:textId="77777777" w:rsidR="0047194E" w:rsidRPr="00244D1E" w:rsidRDefault="0047194E" w:rsidP="0047194E">
            <w:pPr>
              <w:jc w:val="both"/>
              <w:rPr>
                <w:b w:val="0"/>
                <w:lang w:val="en"/>
              </w:rPr>
            </w:pPr>
            <w:r w:rsidRPr="00244D1E">
              <w:rPr>
                <w:b w:val="0"/>
                <w:lang w:val="en"/>
              </w:rPr>
              <w:t>Res.Assist.Cahide Ayik, PhD</w:t>
            </w:r>
          </w:p>
          <w:p w14:paraId="159EE915" w14:textId="709D0B9D" w:rsidR="0047194E" w:rsidRPr="00244D1E" w:rsidRDefault="0047194E" w:rsidP="0047194E">
            <w:pPr>
              <w:rPr>
                <w:b w:val="0"/>
                <w:lang w:eastAsia="en-US"/>
              </w:rPr>
            </w:pPr>
            <w:r w:rsidRPr="00244D1E">
              <w:rPr>
                <w:b w:val="0"/>
                <w:lang w:val="en"/>
              </w:rPr>
              <w:t>Res.Assist.İlkin Yılmaz, PhD</w:t>
            </w:r>
          </w:p>
        </w:tc>
        <w:tc>
          <w:tcPr>
            <w:tcW w:w="2080" w:type="dxa"/>
          </w:tcPr>
          <w:p w14:paraId="6FDDA06E" w14:textId="53D38590" w:rsidR="0047194E" w:rsidRPr="00244D1E" w:rsidRDefault="0047194E" w:rsidP="0047194E">
            <w:pPr>
              <w:rPr>
                <w:b w:val="0"/>
              </w:rPr>
            </w:pPr>
            <w:r w:rsidRPr="00244D1E">
              <w:rPr>
                <w:b w:val="0"/>
              </w:rPr>
              <w:t>Visual presentation support, group discussion, brainstorming, question and answer, Project assignment</w:t>
            </w:r>
          </w:p>
        </w:tc>
      </w:tr>
      <w:tr w:rsidR="0047194E" w:rsidRPr="00244D1E" w14:paraId="20A1F1EF" w14:textId="7FCB14AB" w:rsidTr="0047194E">
        <w:tc>
          <w:tcPr>
            <w:tcW w:w="1129" w:type="dxa"/>
          </w:tcPr>
          <w:p w14:paraId="141E3F54" w14:textId="7C94D4EE" w:rsidR="0047194E" w:rsidRPr="00244D1E" w:rsidRDefault="0047194E" w:rsidP="0047194E">
            <w:pPr>
              <w:spacing w:after="60"/>
              <w:jc w:val="both"/>
              <w:rPr>
                <w:bCs w:val="0"/>
              </w:rPr>
            </w:pPr>
            <w:r w:rsidRPr="00244D1E">
              <w:rPr>
                <w:bCs w:val="0"/>
              </w:rPr>
              <w:t>14. Week</w:t>
            </w:r>
          </w:p>
        </w:tc>
        <w:tc>
          <w:tcPr>
            <w:tcW w:w="2694" w:type="dxa"/>
          </w:tcPr>
          <w:p w14:paraId="67702FFD" w14:textId="63DE987C" w:rsidR="0047194E" w:rsidRPr="00244D1E" w:rsidRDefault="0047194E" w:rsidP="0047194E">
            <w:pPr>
              <w:jc w:val="both"/>
              <w:rPr>
                <w:b w:val="0"/>
                <w:bCs w:val="0"/>
                <w:lang w:val="en"/>
              </w:rPr>
            </w:pPr>
            <w:r w:rsidRPr="00244D1E">
              <w:rPr>
                <w:b w:val="0"/>
              </w:rPr>
              <w:t>Professional Identity, Professional Image</w:t>
            </w:r>
          </w:p>
        </w:tc>
        <w:tc>
          <w:tcPr>
            <w:tcW w:w="3419" w:type="dxa"/>
          </w:tcPr>
          <w:p w14:paraId="6D8CB319" w14:textId="77777777" w:rsidR="0047194E" w:rsidRPr="00244D1E" w:rsidRDefault="0047194E" w:rsidP="0047194E">
            <w:pPr>
              <w:jc w:val="both"/>
              <w:rPr>
                <w:b w:val="0"/>
                <w:lang w:val="en"/>
              </w:rPr>
            </w:pPr>
            <w:r w:rsidRPr="00244D1E">
              <w:rPr>
                <w:b w:val="0"/>
                <w:lang w:val="en"/>
              </w:rPr>
              <w:t>Assoc.Prof. Burcu Akpınar Söylemez</w:t>
            </w:r>
          </w:p>
          <w:p w14:paraId="49BFAF0E" w14:textId="77777777" w:rsidR="0047194E" w:rsidRPr="00244D1E" w:rsidRDefault="0047194E" w:rsidP="0047194E">
            <w:pPr>
              <w:jc w:val="both"/>
              <w:rPr>
                <w:b w:val="0"/>
              </w:rPr>
            </w:pPr>
            <w:r w:rsidRPr="00244D1E">
              <w:rPr>
                <w:b w:val="0"/>
                <w:lang w:val="en"/>
              </w:rPr>
              <w:t>Lecturer,PhD.Nurten Alan</w:t>
            </w:r>
          </w:p>
          <w:p w14:paraId="59AB985B" w14:textId="77777777" w:rsidR="0047194E" w:rsidRPr="00244D1E" w:rsidRDefault="0047194E" w:rsidP="0047194E">
            <w:pPr>
              <w:jc w:val="both"/>
              <w:rPr>
                <w:b w:val="0"/>
                <w:lang w:val="en"/>
              </w:rPr>
            </w:pPr>
            <w:r w:rsidRPr="00244D1E">
              <w:rPr>
                <w:b w:val="0"/>
                <w:lang w:val="en"/>
              </w:rPr>
              <w:t>Lecturer,PhD.Fethiye Yelkin Alp</w:t>
            </w:r>
          </w:p>
          <w:p w14:paraId="2700C6F5" w14:textId="77777777" w:rsidR="0047194E" w:rsidRPr="00244D1E" w:rsidRDefault="0047194E" w:rsidP="0047194E">
            <w:pPr>
              <w:jc w:val="both"/>
              <w:rPr>
                <w:b w:val="0"/>
                <w:lang w:val="en"/>
              </w:rPr>
            </w:pPr>
            <w:r w:rsidRPr="00244D1E">
              <w:rPr>
                <w:b w:val="0"/>
                <w:lang w:val="en"/>
              </w:rPr>
              <w:t>Res.Assist.Cahide Ayik, PhD</w:t>
            </w:r>
          </w:p>
          <w:p w14:paraId="55EDD8C5" w14:textId="63DD6E0F" w:rsidR="0047194E" w:rsidRPr="00244D1E" w:rsidRDefault="0047194E" w:rsidP="0047194E">
            <w:pPr>
              <w:rPr>
                <w:b w:val="0"/>
                <w:bCs w:val="0"/>
              </w:rPr>
            </w:pPr>
            <w:r w:rsidRPr="00244D1E">
              <w:rPr>
                <w:b w:val="0"/>
                <w:lang w:val="en"/>
              </w:rPr>
              <w:t>Res.Assist.İlkin Yılmaz, PhD</w:t>
            </w:r>
          </w:p>
        </w:tc>
        <w:tc>
          <w:tcPr>
            <w:tcW w:w="2080" w:type="dxa"/>
          </w:tcPr>
          <w:p w14:paraId="2CE4E2D4" w14:textId="40D4131C" w:rsidR="0047194E" w:rsidRPr="00244D1E" w:rsidRDefault="0047194E" w:rsidP="0047194E">
            <w:pPr>
              <w:spacing w:after="160" w:line="259" w:lineRule="auto"/>
              <w:rPr>
                <w:b w:val="0"/>
                <w:bCs w:val="0"/>
              </w:rPr>
            </w:pPr>
            <w:r w:rsidRPr="00244D1E">
              <w:rPr>
                <w:b w:val="0"/>
              </w:rPr>
              <w:t xml:space="preserve">Visual presentation support, group discussion, </w:t>
            </w:r>
            <w:r w:rsidRPr="00244D1E">
              <w:rPr>
                <w:b w:val="0"/>
              </w:rPr>
              <w:lastRenderedPageBreak/>
              <w:t>brainstorming, question and answer</w:t>
            </w:r>
          </w:p>
        </w:tc>
      </w:tr>
    </w:tbl>
    <w:p w14:paraId="3237F33B" w14:textId="5570C705" w:rsidR="00CA1A5E" w:rsidRPr="00244D1E" w:rsidRDefault="00CA1A5E" w:rsidP="006B67CC"/>
    <w:p w14:paraId="628FEF12" w14:textId="46D360BA" w:rsidR="005F1228" w:rsidRPr="00244D1E" w:rsidRDefault="005F1228" w:rsidP="006B67CC"/>
    <w:p w14:paraId="10F50D96" w14:textId="77777777" w:rsidR="00D05A95" w:rsidRPr="00244D1E" w:rsidRDefault="00D05A95" w:rsidP="006B67CC">
      <w:r w:rsidRPr="00244D1E">
        <w:t>Matrix of Course Learning Outcomes Versus Program Outcomes</w:t>
      </w:r>
    </w:p>
    <w:p w14:paraId="2416FCB3" w14:textId="77777777" w:rsidR="008F727A" w:rsidRPr="00244D1E" w:rsidRDefault="008F727A" w:rsidP="006B67C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463"/>
        <w:gridCol w:w="426"/>
        <w:gridCol w:w="425"/>
        <w:gridCol w:w="425"/>
        <w:gridCol w:w="425"/>
        <w:gridCol w:w="426"/>
        <w:gridCol w:w="568"/>
        <w:gridCol w:w="568"/>
        <w:gridCol w:w="568"/>
        <w:gridCol w:w="568"/>
        <w:gridCol w:w="568"/>
        <w:gridCol w:w="568"/>
        <w:gridCol w:w="708"/>
        <w:gridCol w:w="666"/>
        <w:gridCol w:w="530"/>
      </w:tblGrid>
      <w:tr w:rsidR="00D05A95" w:rsidRPr="00244D1E" w14:paraId="4347A309" w14:textId="77777777" w:rsidTr="00780EAF">
        <w:trPr>
          <w:trHeight w:val="567"/>
        </w:trPr>
        <w:tc>
          <w:tcPr>
            <w:tcW w:w="1312" w:type="dxa"/>
            <w:shd w:val="clear" w:color="auto" w:fill="auto"/>
          </w:tcPr>
          <w:p w14:paraId="20E92443" w14:textId="77777777" w:rsidR="00D05A95" w:rsidRPr="00244D1E" w:rsidRDefault="00D05A95" w:rsidP="006B67CC">
            <w:r w:rsidRPr="00244D1E">
              <w:t>Learning Output</w:t>
            </w:r>
          </w:p>
        </w:tc>
        <w:tc>
          <w:tcPr>
            <w:tcW w:w="463" w:type="dxa"/>
            <w:shd w:val="clear" w:color="auto" w:fill="auto"/>
          </w:tcPr>
          <w:p w14:paraId="2B20F1E3" w14:textId="77777777" w:rsidR="00D05A95" w:rsidRPr="00244D1E" w:rsidRDefault="00D05A95" w:rsidP="006B67CC">
            <w:r w:rsidRPr="00244D1E">
              <w:t>PO</w:t>
            </w:r>
          </w:p>
          <w:p w14:paraId="29EC593F" w14:textId="77777777" w:rsidR="00D05A95" w:rsidRPr="00244D1E" w:rsidRDefault="00D05A95" w:rsidP="006B67CC">
            <w:r w:rsidRPr="00244D1E">
              <w:t>1</w:t>
            </w:r>
          </w:p>
        </w:tc>
        <w:tc>
          <w:tcPr>
            <w:tcW w:w="426" w:type="dxa"/>
            <w:shd w:val="clear" w:color="auto" w:fill="auto"/>
          </w:tcPr>
          <w:p w14:paraId="6B28A02C" w14:textId="77777777" w:rsidR="00D05A95" w:rsidRPr="00244D1E" w:rsidRDefault="00D05A95" w:rsidP="006B67CC">
            <w:r w:rsidRPr="00244D1E">
              <w:t>PO</w:t>
            </w:r>
          </w:p>
          <w:p w14:paraId="1095B378" w14:textId="77777777" w:rsidR="00D05A95" w:rsidRPr="00244D1E" w:rsidRDefault="00D05A95" w:rsidP="006B67CC">
            <w:r w:rsidRPr="00244D1E">
              <w:t>2</w:t>
            </w:r>
          </w:p>
        </w:tc>
        <w:tc>
          <w:tcPr>
            <w:tcW w:w="425" w:type="dxa"/>
            <w:shd w:val="clear" w:color="auto" w:fill="auto"/>
          </w:tcPr>
          <w:p w14:paraId="5A12C341" w14:textId="77777777" w:rsidR="00D05A95" w:rsidRPr="00244D1E" w:rsidRDefault="00D05A95" w:rsidP="006B67CC">
            <w:r w:rsidRPr="00244D1E">
              <w:t>PO</w:t>
            </w:r>
          </w:p>
          <w:p w14:paraId="1CD98B74" w14:textId="77777777" w:rsidR="00D05A95" w:rsidRPr="00244D1E" w:rsidRDefault="00D05A95" w:rsidP="006B67CC">
            <w:r w:rsidRPr="00244D1E">
              <w:t>3</w:t>
            </w:r>
          </w:p>
        </w:tc>
        <w:tc>
          <w:tcPr>
            <w:tcW w:w="425" w:type="dxa"/>
            <w:shd w:val="clear" w:color="auto" w:fill="auto"/>
          </w:tcPr>
          <w:p w14:paraId="60C797C3" w14:textId="77777777" w:rsidR="00D05A95" w:rsidRPr="00244D1E" w:rsidRDefault="00D05A95" w:rsidP="006B67CC">
            <w:r w:rsidRPr="00244D1E">
              <w:t>PO</w:t>
            </w:r>
          </w:p>
          <w:p w14:paraId="6415FDA3" w14:textId="77777777" w:rsidR="00D05A95" w:rsidRPr="00244D1E" w:rsidRDefault="00D05A95" w:rsidP="006B67CC">
            <w:r w:rsidRPr="00244D1E">
              <w:t>4</w:t>
            </w:r>
          </w:p>
        </w:tc>
        <w:tc>
          <w:tcPr>
            <w:tcW w:w="425" w:type="dxa"/>
            <w:shd w:val="clear" w:color="auto" w:fill="auto"/>
          </w:tcPr>
          <w:p w14:paraId="3AB04256" w14:textId="77777777" w:rsidR="00D05A95" w:rsidRPr="00244D1E" w:rsidRDefault="00D05A95" w:rsidP="006B67CC">
            <w:r w:rsidRPr="00244D1E">
              <w:t>PO</w:t>
            </w:r>
          </w:p>
          <w:p w14:paraId="16EDBB35" w14:textId="77777777" w:rsidR="00D05A95" w:rsidRPr="00244D1E" w:rsidRDefault="00D05A95" w:rsidP="006B67CC">
            <w:r w:rsidRPr="00244D1E">
              <w:t>5</w:t>
            </w:r>
          </w:p>
        </w:tc>
        <w:tc>
          <w:tcPr>
            <w:tcW w:w="426" w:type="dxa"/>
            <w:shd w:val="clear" w:color="auto" w:fill="auto"/>
          </w:tcPr>
          <w:p w14:paraId="39338B30" w14:textId="77777777" w:rsidR="00D05A95" w:rsidRPr="00244D1E" w:rsidRDefault="00D05A95" w:rsidP="006B67CC">
            <w:r w:rsidRPr="00244D1E">
              <w:t>PO</w:t>
            </w:r>
          </w:p>
          <w:p w14:paraId="096F8D5A" w14:textId="77777777" w:rsidR="00D05A95" w:rsidRPr="00244D1E" w:rsidRDefault="00D05A95" w:rsidP="006B67CC">
            <w:r w:rsidRPr="00244D1E">
              <w:t>6</w:t>
            </w:r>
          </w:p>
        </w:tc>
        <w:tc>
          <w:tcPr>
            <w:tcW w:w="568" w:type="dxa"/>
            <w:shd w:val="clear" w:color="auto" w:fill="auto"/>
          </w:tcPr>
          <w:p w14:paraId="178E722A" w14:textId="77777777" w:rsidR="00D05A95" w:rsidRPr="00244D1E" w:rsidRDefault="00D05A95" w:rsidP="006B67CC">
            <w:r w:rsidRPr="00244D1E">
              <w:t>PO</w:t>
            </w:r>
          </w:p>
          <w:p w14:paraId="4EBE7F23" w14:textId="77777777" w:rsidR="00D05A95" w:rsidRPr="00244D1E" w:rsidRDefault="00D05A95" w:rsidP="006B67CC">
            <w:r w:rsidRPr="00244D1E">
              <w:t>7</w:t>
            </w:r>
          </w:p>
        </w:tc>
        <w:tc>
          <w:tcPr>
            <w:tcW w:w="568" w:type="dxa"/>
            <w:shd w:val="clear" w:color="auto" w:fill="auto"/>
          </w:tcPr>
          <w:p w14:paraId="7D203F4C" w14:textId="77777777" w:rsidR="00D05A95" w:rsidRPr="00244D1E" w:rsidRDefault="00D05A95" w:rsidP="006B67CC">
            <w:r w:rsidRPr="00244D1E">
              <w:t>PO</w:t>
            </w:r>
          </w:p>
          <w:p w14:paraId="592941CA" w14:textId="77777777" w:rsidR="00D05A95" w:rsidRPr="00244D1E" w:rsidRDefault="00D05A95" w:rsidP="006B67CC">
            <w:r w:rsidRPr="00244D1E">
              <w:t>8</w:t>
            </w:r>
          </w:p>
        </w:tc>
        <w:tc>
          <w:tcPr>
            <w:tcW w:w="568" w:type="dxa"/>
            <w:shd w:val="clear" w:color="auto" w:fill="auto"/>
          </w:tcPr>
          <w:p w14:paraId="1ECDD3E7" w14:textId="77777777" w:rsidR="00D05A95" w:rsidRPr="00244D1E" w:rsidRDefault="00D05A95" w:rsidP="006B67CC">
            <w:r w:rsidRPr="00244D1E">
              <w:t>PO</w:t>
            </w:r>
          </w:p>
          <w:p w14:paraId="5946FF83" w14:textId="77777777" w:rsidR="00D05A95" w:rsidRPr="00244D1E" w:rsidRDefault="00D05A95" w:rsidP="006B67CC">
            <w:r w:rsidRPr="00244D1E">
              <w:t>9</w:t>
            </w:r>
          </w:p>
        </w:tc>
        <w:tc>
          <w:tcPr>
            <w:tcW w:w="568" w:type="dxa"/>
            <w:shd w:val="clear" w:color="auto" w:fill="auto"/>
          </w:tcPr>
          <w:p w14:paraId="13C52015" w14:textId="77777777" w:rsidR="00D05A95" w:rsidRPr="00244D1E" w:rsidRDefault="00D05A95" w:rsidP="006B67CC">
            <w:r w:rsidRPr="00244D1E">
              <w:t>PO</w:t>
            </w:r>
          </w:p>
          <w:p w14:paraId="0C6C70CB" w14:textId="77777777" w:rsidR="00D05A95" w:rsidRPr="00244D1E" w:rsidRDefault="00D05A95" w:rsidP="006B67CC">
            <w:r w:rsidRPr="00244D1E">
              <w:t>10</w:t>
            </w:r>
          </w:p>
        </w:tc>
        <w:tc>
          <w:tcPr>
            <w:tcW w:w="568" w:type="dxa"/>
          </w:tcPr>
          <w:p w14:paraId="372FC0D6" w14:textId="77777777" w:rsidR="00D05A95" w:rsidRPr="00244D1E" w:rsidRDefault="00D05A95" w:rsidP="006B67CC">
            <w:r w:rsidRPr="00244D1E">
              <w:t>PO</w:t>
            </w:r>
          </w:p>
          <w:p w14:paraId="3E05A836" w14:textId="77777777" w:rsidR="00D05A95" w:rsidRPr="00244D1E" w:rsidRDefault="00D05A95" w:rsidP="006B67CC">
            <w:r w:rsidRPr="00244D1E">
              <w:t>11</w:t>
            </w:r>
          </w:p>
        </w:tc>
        <w:tc>
          <w:tcPr>
            <w:tcW w:w="568" w:type="dxa"/>
          </w:tcPr>
          <w:p w14:paraId="7A12EA9E" w14:textId="77777777" w:rsidR="00D05A95" w:rsidRPr="00244D1E" w:rsidRDefault="00D05A95" w:rsidP="006B67CC">
            <w:r w:rsidRPr="00244D1E">
              <w:t>PO</w:t>
            </w:r>
          </w:p>
          <w:p w14:paraId="42BFA8C8" w14:textId="77777777" w:rsidR="00D05A95" w:rsidRPr="00244D1E" w:rsidRDefault="00D05A95" w:rsidP="006B67CC">
            <w:r w:rsidRPr="00244D1E">
              <w:t>12</w:t>
            </w:r>
          </w:p>
        </w:tc>
        <w:tc>
          <w:tcPr>
            <w:tcW w:w="708" w:type="dxa"/>
          </w:tcPr>
          <w:p w14:paraId="4DBAE463" w14:textId="77777777" w:rsidR="00D05A95" w:rsidRPr="00244D1E" w:rsidRDefault="00D05A95" w:rsidP="006B67CC">
            <w:r w:rsidRPr="00244D1E">
              <w:t>PO</w:t>
            </w:r>
          </w:p>
          <w:p w14:paraId="15D87ABE" w14:textId="77777777" w:rsidR="00D05A95" w:rsidRPr="00244D1E" w:rsidRDefault="00D05A95" w:rsidP="006B67CC">
            <w:r w:rsidRPr="00244D1E">
              <w:t>13</w:t>
            </w:r>
          </w:p>
        </w:tc>
        <w:tc>
          <w:tcPr>
            <w:tcW w:w="666" w:type="dxa"/>
          </w:tcPr>
          <w:p w14:paraId="2CE97728" w14:textId="77777777" w:rsidR="00D05A95" w:rsidRPr="00244D1E" w:rsidRDefault="00D05A95" w:rsidP="006B67CC">
            <w:r w:rsidRPr="00244D1E">
              <w:t>PO</w:t>
            </w:r>
          </w:p>
          <w:p w14:paraId="138D12D9" w14:textId="77777777" w:rsidR="00D05A95" w:rsidRPr="00244D1E" w:rsidRDefault="00D05A95" w:rsidP="006B67CC">
            <w:r w:rsidRPr="00244D1E">
              <w:t>14</w:t>
            </w:r>
          </w:p>
        </w:tc>
        <w:tc>
          <w:tcPr>
            <w:tcW w:w="530" w:type="dxa"/>
          </w:tcPr>
          <w:p w14:paraId="2618D617" w14:textId="77777777" w:rsidR="00D05A95" w:rsidRPr="00244D1E" w:rsidRDefault="00D05A95" w:rsidP="006B67CC">
            <w:r w:rsidRPr="00244D1E">
              <w:t>PO</w:t>
            </w:r>
          </w:p>
          <w:p w14:paraId="21DA003B" w14:textId="77777777" w:rsidR="00D05A95" w:rsidRPr="00244D1E" w:rsidRDefault="00D05A95" w:rsidP="006B67CC">
            <w:r w:rsidRPr="00244D1E">
              <w:t>15</w:t>
            </w:r>
          </w:p>
        </w:tc>
      </w:tr>
      <w:tr w:rsidR="0047194E" w:rsidRPr="00244D1E" w14:paraId="5D803539" w14:textId="77777777" w:rsidTr="00780EAF">
        <w:trPr>
          <w:trHeight w:val="269"/>
        </w:trPr>
        <w:tc>
          <w:tcPr>
            <w:tcW w:w="1312" w:type="dxa"/>
            <w:shd w:val="clear" w:color="auto" w:fill="auto"/>
          </w:tcPr>
          <w:p w14:paraId="2E4674AD" w14:textId="77777777" w:rsidR="0047194E" w:rsidRPr="00244D1E" w:rsidRDefault="0047194E" w:rsidP="0047194E">
            <w:r w:rsidRPr="00244D1E">
              <w:t>LO1</w:t>
            </w:r>
          </w:p>
        </w:tc>
        <w:tc>
          <w:tcPr>
            <w:tcW w:w="463" w:type="dxa"/>
            <w:shd w:val="clear" w:color="auto" w:fill="auto"/>
          </w:tcPr>
          <w:p w14:paraId="5FF6D39B" w14:textId="528F6170" w:rsidR="0047194E" w:rsidRPr="00244D1E" w:rsidRDefault="0047194E" w:rsidP="0047194E">
            <w:r w:rsidRPr="00244D1E">
              <w:rPr>
                <w:sz w:val="22"/>
                <w:szCs w:val="22"/>
              </w:rPr>
              <w:t>5</w:t>
            </w:r>
          </w:p>
        </w:tc>
        <w:tc>
          <w:tcPr>
            <w:tcW w:w="426" w:type="dxa"/>
            <w:shd w:val="clear" w:color="auto" w:fill="auto"/>
          </w:tcPr>
          <w:p w14:paraId="1B20DB72" w14:textId="6199E19F" w:rsidR="0047194E" w:rsidRPr="00244D1E" w:rsidRDefault="0047194E" w:rsidP="0047194E">
            <w:r w:rsidRPr="00244D1E">
              <w:rPr>
                <w:sz w:val="22"/>
                <w:szCs w:val="22"/>
              </w:rPr>
              <w:t>5</w:t>
            </w:r>
          </w:p>
        </w:tc>
        <w:tc>
          <w:tcPr>
            <w:tcW w:w="425" w:type="dxa"/>
            <w:shd w:val="clear" w:color="auto" w:fill="auto"/>
          </w:tcPr>
          <w:p w14:paraId="568F5ABC" w14:textId="77777777" w:rsidR="0047194E" w:rsidRPr="00244D1E" w:rsidRDefault="0047194E" w:rsidP="0047194E"/>
        </w:tc>
        <w:tc>
          <w:tcPr>
            <w:tcW w:w="425" w:type="dxa"/>
            <w:shd w:val="clear" w:color="auto" w:fill="auto"/>
          </w:tcPr>
          <w:p w14:paraId="5498D296" w14:textId="67718C17" w:rsidR="0047194E" w:rsidRPr="00244D1E" w:rsidRDefault="0047194E" w:rsidP="0047194E">
            <w:r w:rsidRPr="00244D1E">
              <w:rPr>
                <w:sz w:val="22"/>
                <w:szCs w:val="22"/>
              </w:rPr>
              <w:t>5</w:t>
            </w:r>
          </w:p>
        </w:tc>
        <w:tc>
          <w:tcPr>
            <w:tcW w:w="425" w:type="dxa"/>
            <w:shd w:val="clear" w:color="auto" w:fill="auto"/>
          </w:tcPr>
          <w:p w14:paraId="05D39ABD" w14:textId="0A184DD0" w:rsidR="0047194E" w:rsidRPr="00244D1E" w:rsidRDefault="0047194E" w:rsidP="0047194E">
            <w:r w:rsidRPr="00244D1E">
              <w:rPr>
                <w:sz w:val="22"/>
                <w:szCs w:val="22"/>
              </w:rPr>
              <w:t>5</w:t>
            </w:r>
          </w:p>
        </w:tc>
        <w:tc>
          <w:tcPr>
            <w:tcW w:w="426" w:type="dxa"/>
            <w:shd w:val="clear" w:color="auto" w:fill="auto"/>
          </w:tcPr>
          <w:p w14:paraId="21E3FAC3" w14:textId="616DD6EA" w:rsidR="0047194E" w:rsidRPr="00244D1E" w:rsidRDefault="0047194E" w:rsidP="0047194E">
            <w:r w:rsidRPr="00244D1E">
              <w:rPr>
                <w:sz w:val="22"/>
                <w:szCs w:val="22"/>
              </w:rPr>
              <w:t>5</w:t>
            </w:r>
          </w:p>
        </w:tc>
        <w:tc>
          <w:tcPr>
            <w:tcW w:w="568" w:type="dxa"/>
            <w:shd w:val="clear" w:color="auto" w:fill="auto"/>
          </w:tcPr>
          <w:p w14:paraId="4217C3DC" w14:textId="4DDAAB3E" w:rsidR="0047194E" w:rsidRPr="00244D1E" w:rsidRDefault="0047194E" w:rsidP="0047194E">
            <w:r w:rsidRPr="00244D1E">
              <w:rPr>
                <w:sz w:val="22"/>
                <w:szCs w:val="22"/>
              </w:rPr>
              <w:t>5</w:t>
            </w:r>
          </w:p>
        </w:tc>
        <w:tc>
          <w:tcPr>
            <w:tcW w:w="568" w:type="dxa"/>
            <w:shd w:val="clear" w:color="auto" w:fill="auto"/>
          </w:tcPr>
          <w:p w14:paraId="24C1B188" w14:textId="58E85A5D" w:rsidR="0047194E" w:rsidRPr="00244D1E" w:rsidRDefault="0047194E" w:rsidP="0047194E">
            <w:r w:rsidRPr="00244D1E">
              <w:rPr>
                <w:sz w:val="22"/>
                <w:szCs w:val="22"/>
              </w:rPr>
              <w:t>5</w:t>
            </w:r>
          </w:p>
        </w:tc>
        <w:tc>
          <w:tcPr>
            <w:tcW w:w="568" w:type="dxa"/>
            <w:shd w:val="clear" w:color="auto" w:fill="auto"/>
          </w:tcPr>
          <w:p w14:paraId="35C46362" w14:textId="64DF90C1" w:rsidR="0047194E" w:rsidRPr="00244D1E" w:rsidRDefault="0047194E" w:rsidP="0047194E">
            <w:r w:rsidRPr="00244D1E">
              <w:rPr>
                <w:sz w:val="22"/>
                <w:szCs w:val="22"/>
              </w:rPr>
              <w:t>5</w:t>
            </w:r>
          </w:p>
        </w:tc>
        <w:tc>
          <w:tcPr>
            <w:tcW w:w="568" w:type="dxa"/>
            <w:shd w:val="clear" w:color="auto" w:fill="auto"/>
          </w:tcPr>
          <w:p w14:paraId="4A256A30" w14:textId="6FC11653" w:rsidR="0047194E" w:rsidRPr="00244D1E" w:rsidRDefault="0047194E" w:rsidP="0047194E">
            <w:r w:rsidRPr="00244D1E">
              <w:rPr>
                <w:sz w:val="22"/>
                <w:szCs w:val="22"/>
              </w:rPr>
              <w:t>5</w:t>
            </w:r>
          </w:p>
        </w:tc>
        <w:tc>
          <w:tcPr>
            <w:tcW w:w="568" w:type="dxa"/>
          </w:tcPr>
          <w:p w14:paraId="18678723" w14:textId="5D8262AA" w:rsidR="0047194E" w:rsidRPr="00244D1E" w:rsidRDefault="0047194E" w:rsidP="0047194E">
            <w:r w:rsidRPr="00244D1E">
              <w:rPr>
                <w:sz w:val="22"/>
                <w:szCs w:val="22"/>
              </w:rPr>
              <w:t>5</w:t>
            </w:r>
          </w:p>
        </w:tc>
        <w:tc>
          <w:tcPr>
            <w:tcW w:w="568" w:type="dxa"/>
          </w:tcPr>
          <w:p w14:paraId="56B7F912" w14:textId="6E0FFEFA" w:rsidR="0047194E" w:rsidRPr="00244D1E" w:rsidRDefault="0047194E" w:rsidP="0047194E">
            <w:r w:rsidRPr="00244D1E">
              <w:rPr>
                <w:sz w:val="22"/>
                <w:szCs w:val="22"/>
              </w:rPr>
              <w:t>5</w:t>
            </w:r>
          </w:p>
        </w:tc>
        <w:tc>
          <w:tcPr>
            <w:tcW w:w="708" w:type="dxa"/>
          </w:tcPr>
          <w:p w14:paraId="6ADAF995" w14:textId="76B5BA3F" w:rsidR="0047194E" w:rsidRPr="00244D1E" w:rsidRDefault="0047194E" w:rsidP="0047194E">
            <w:r w:rsidRPr="00244D1E">
              <w:rPr>
                <w:sz w:val="22"/>
                <w:szCs w:val="22"/>
              </w:rPr>
              <w:t>5</w:t>
            </w:r>
          </w:p>
        </w:tc>
        <w:tc>
          <w:tcPr>
            <w:tcW w:w="666" w:type="dxa"/>
          </w:tcPr>
          <w:p w14:paraId="6DA5C55C" w14:textId="34B705CA" w:rsidR="0047194E" w:rsidRPr="00244D1E" w:rsidRDefault="0047194E" w:rsidP="0047194E">
            <w:r w:rsidRPr="00244D1E">
              <w:rPr>
                <w:sz w:val="22"/>
                <w:szCs w:val="22"/>
              </w:rPr>
              <w:t>5</w:t>
            </w:r>
          </w:p>
        </w:tc>
        <w:tc>
          <w:tcPr>
            <w:tcW w:w="530" w:type="dxa"/>
          </w:tcPr>
          <w:p w14:paraId="0B913A8F" w14:textId="6C65D672" w:rsidR="0047194E" w:rsidRPr="00244D1E" w:rsidRDefault="0047194E" w:rsidP="0047194E">
            <w:r w:rsidRPr="00244D1E">
              <w:rPr>
                <w:sz w:val="22"/>
                <w:szCs w:val="22"/>
              </w:rPr>
              <w:t>5</w:t>
            </w:r>
          </w:p>
        </w:tc>
      </w:tr>
      <w:tr w:rsidR="0047194E" w:rsidRPr="00244D1E" w14:paraId="29EFC0A8" w14:textId="77777777" w:rsidTr="00780EAF">
        <w:trPr>
          <w:trHeight w:val="58"/>
        </w:trPr>
        <w:tc>
          <w:tcPr>
            <w:tcW w:w="1312" w:type="dxa"/>
            <w:shd w:val="clear" w:color="auto" w:fill="auto"/>
          </w:tcPr>
          <w:p w14:paraId="1A86AB2B" w14:textId="77777777" w:rsidR="0047194E" w:rsidRPr="00244D1E" w:rsidRDefault="0047194E" w:rsidP="0047194E">
            <w:r w:rsidRPr="00244D1E">
              <w:t>LO2</w:t>
            </w:r>
          </w:p>
        </w:tc>
        <w:tc>
          <w:tcPr>
            <w:tcW w:w="463" w:type="dxa"/>
            <w:shd w:val="clear" w:color="auto" w:fill="auto"/>
          </w:tcPr>
          <w:p w14:paraId="3B6153D5" w14:textId="19E0B8DF" w:rsidR="0047194E" w:rsidRPr="00244D1E" w:rsidRDefault="0047194E" w:rsidP="0047194E">
            <w:r w:rsidRPr="00244D1E">
              <w:rPr>
                <w:sz w:val="22"/>
                <w:szCs w:val="22"/>
              </w:rPr>
              <w:t>5</w:t>
            </w:r>
          </w:p>
        </w:tc>
        <w:tc>
          <w:tcPr>
            <w:tcW w:w="426" w:type="dxa"/>
            <w:shd w:val="clear" w:color="auto" w:fill="auto"/>
          </w:tcPr>
          <w:p w14:paraId="1FD9E999" w14:textId="5D20F463" w:rsidR="0047194E" w:rsidRPr="00244D1E" w:rsidRDefault="0047194E" w:rsidP="0047194E">
            <w:r w:rsidRPr="00244D1E">
              <w:rPr>
                <w:sz w:val="22"/>
                <w:szCs w:val="22"/>
              </w:rPr>
              <w:t>5</w:t>
            </w:r>
          </w:p>
        </w:tc>
        <w:tc>
          <w:tcPr>
            <w:tcW w:w="425" w:type="dxa"/>
            <w:shd w:val="clear" w:color="auto" w:fill="auto"/>
          </w:tcPr>
          <w:p w14:paraId="05E3568C" w14:textId="77777777" w:rsidR="0047194E" w:rsidRPr="00244D1E" w:rsidRDefault="0047194E" w:rsidP="0047194E"/>
        </w:tc>
        <w:tc>
          <w:tcPr>
            <w:tcW w:w="425" w:type="dxa"/>
            <w:shd w:val="clear" w:color="auto" w:fill="auto"/>
          </w:tcPr>
          <w:p w14:paraId="7D7BE2AA" w14:textId="544C6EB4" w:rsidR="0047194E" w:rsidRPr="00244D1E" w:rsidRDefault="0047194E" w:rsidP="0047194E">
            <w:r w:rsidRPr="00244D1E">
              <w:rPr>
                <w:sz w:val="22"/>
                <w:szCs w:val="22"/>
              </w:rPr>
              <w:t>5</w:t>
            </w:r>
          </w:p>
        </w:tc>
        <w:tc>
          <w:tcPr>
            <w:tcW w:w="425" w:type="dxa"/>
            <w:shd w:val="clear" w:color="auto" w:fill="auto"/>
          </w:tcPr>
          <w:p w14:paraId="14B3A19A" w14:textId="52477434" w:rsidR="0047194E" w:rsidRPr="00244D1E" w:rsidRDefault="0047194E" w:rsidP="0047194E"/>
        </w:tc>
        <w:tc>
          <w:tcPr>
            <w:tcW w:w="426" w:type="dxa"/>
            <w:shd w:val="clear" w:color="auto" w:fill="auto"/>
          </w:tcPr>
          <w:p w14:paraId="4A4B3E94" w14:textId="7BF3C7DD" w:rsidR="0047194E" w:rsidRPr="00244D1E" w:rsidRDefault="0047194E" w:rsidP="0047194E"/>
        </w:tc>
        <w:tc>
          <w:tcPr>
            <w:tcW w:w="568" w:type="dxa"/>
            <w:shd w:val="clear" w:color="auto" w:fill="auto"/>
          </w:tcPr>
          <w:p w14:paraId="43AC7EFE" w14:textId="77777777" w:rsidR="0047194E" w:rsidRPr="00244D1E" w:rsidRDefault="0047194E" w:rsidP="0047194E"/>
        </w:tc>
        <w:tc>
          <w:tcPr>
            <w:tcW w:w="568" w:type="dxa"/>
            <w:shd w:val="clear" w:color="auto" w:fill="auto"/>
          </w:tcPr>
          <w:p w14:paraId="4B90BE33" w14:textId="2EEE02F2" w:rsidR="0047194E" w:rsidRPr="00244D1E" w:rsidRDefault="0047194E" w:rsidP="0047194E"/>
        </w:tc>
        <w:tc>
          <w:tcPr>
            <w:tcW w:w="568" w:type="dxa"/>
            <w:shd w:val="clear" w:color="auto" w:fill="auto"/>
          </w:tcPr>
          <w:p w14:paraId="0ADD81E6" w14:textId="22D3B5B1" w:rsidR="0047194E" w:rsidRPr="00244D1E" w:rsidRDefault="0047194E" w:rsidP="0047194E"/>
        </w:tc>
        <w:tc>
          <w:tcPr>
            <w:tcW w:w="568" w:type="dxa"/>
            <w:shd w:val="clear" w:color="auto" w:fill="auto"/>
          </w:tcPr>
          <w:p w14:paraId="6ECD0016" w14:textId="238AE72F" w:rsidR="0047194E" w:rsidRPr="00244D1E" w:rsidRDefault="0047194E" w:rsidP="0047194E"/>
        </w:tc>
        <w:tc>
          <w:tcPr>
            <w:tcW w:w="568" w:type="dxa"/>
          </w:tcPr>
          <w:p w14:paraId="49893A49" w14:textId="1A03EC3F" w:rsidR="0047194E" w:rsidRPr="00244D1E" w:rsidRDefault="0047194E" w:rsidP="0047194E"/>
        </w:tc>
        <w:tc>
          <w:tcPr>
            <w:tcW w:w="568" w:type="dxa"/>
          </w:tcPr>
          <w:p w14:paraId="308DEABF" w14:textId="77777777" w:rsidR="0047194E" w:rsidRPr="00244D1E" w:rsidRDefault="0047194E" w:rsidP="0047194E"/>
        </w:tc>
        <w:tc>
          <w:tcPr>
            <w:tcW w:w="708" w:type="dxa"/>
          </w:tcPr>
          <w:p w14:paraId="4F736E43" w14:textId="57A2C246" w:rsidR="0047194E" w:rsidRPr="00244D1E" w:rsidRDefault="0047194E" w:rsidP="0047194E"/>
        </w:tc>
        <w:tc>
          <w:tcPr>
            <w:tcW w:w="666" w:type="dxa"/>
          </w:tcPr>
          <w:p w14:paraId="1A59E81E" w14:textId="77777777" w:rsidR="0047194E" w:rsidRPr="00244D1E" w:rsidRDefault="0047194E" w:rsidP="0047194E"/>
        </w:tc>
        <w:tc>
          <w:tcPr>
            <w:tcW w:w="530" w:type="dxa"/>
          </w:tcPr>
          <w:p w14:paraId="062A9055" w14:textId="77777777" w:rsidR="0047194E" w:rsidRPr="00244D1E" w:rsidRDefault="0047194E" w:rsidP="0047194E"/>
        </w:tc>
      </w:tr>
      <w:tr w:rsidR="0047194E" w:rsidRPr="00244D1E" w14:paraId="4FA3FEEC" w14:textId="77777777" w:rsidTr="00780EAF">
        <w:trPr>
          <w:trHeight w:val="127"/>
        </w:trPr>
        <w:tc>
          <w:tcPr>
            <w:tcW w:w="1312" w:type="dxa"/>
            <w:shd w:val="clear" w:color="auto" w:fill="auto"/>
          </w:tcPr>
          <w:p w14:paraId="6DBEB436" w14:textId="77777777" w:rsidR="0047194E" w:rsidRPr="00244D1E" w:rsidRDefault="0047194E" w:rsidP="0047194E">
            <w:r w:rsidRPr="00244D1E">
              <w:t>LO3</w:t>
            </w:r>
          </w:p>
        </w:tc>
        <w:tc>
          <w:tcPr>
            <w:tcW w:w="463" w:type="dxa"/>
            <w:shd w:val="clear" w:color="auto" w:fill="auto"/>
          </w:tcPr>
          <w:p w14:paraId="48146AE3" w14:textId="133FC915" w:rsidR="0047194E" w:rsidRPr="00244D1E" w:rsidRDefault="0047194E" w:rsidP="0047194E">
            <w:r w:rsidRPr="00244D1E">
              <w:rPr>
                <w:sz w:val="22"/>
                <w:szCs w:val="22"/>
              </w:rPr>
              <w:t>5</w:t>
            </w:r>
          </w:p>
        </w:tc>
        <w:tc>
          <w:tcPr>
            <w:tcW w:w="426" w:type="dxa"/>
            <w:shd w:val="clear" w:color="auto" w:fill="auto"/>
          </w:tcPr>
          <w:p w14:paraId="52555643" w14:textId="2324A09F" w:rsidR="0047194E" w:rsidRPr="00244D1E" w:rsidRDefault="0047194E" w:rsidP="0047194E"/>
        </w:tc>
        <w:tc>
          <w:tcPr>
            <w:tcW w:w="425" w:type="dxa"/>
            <w:shd w:val="clear" w:color="auto" w:fill="auto"/>
          </w:tcPr>
          <w:p w14:paraId="2EDB3357" w14:textId="77777777" w:rsidR="0047194E" w:rsidRPr="00244D1E" w:rsidRDefault="0047194E" w:rsidP="0047194E"/>
        </w:tc>
        <w:tc>
          <w:tcPr>
            <w:tcW w:w="425" w:type="dxa"/>
            <w:shd w:val="clear" w:color="auto" w:fill="auto"/>
          </w:tcPr>
          <w:p w14:paraId="2A4D52C5" w14:textId="126AB814" w:rsidR="0047194E" w:rsidRPr="00244D1E" w:rsidRDefault="0047194E" w:rsidP="0047194E"/>
        </w:tc>
        <w:tc>
          <w:tcPr>
            <w:tcW w:w="425" w:type="dxa"/>
            <w:shd w:val="clear" w:color="auto" w:fill="auto"/>
          </w:tcPr>
          <w:p w14:paraId="736D11F3" w14:textId="7DF3F0D3" w:rsidR="0047194E" w:rsidRPr="00244D1E" w:rsidRDefault="0047194E" w:rsidP="0047194E"/>
        </w:tc>
        <w:tc>
          <w:tcPr>
            <w:tcW w:w="426" w:type="dxa"/>
            <w:shd w:val="clear" w:color="auto" w:fill="auto"/>
          </w:tcPr>
          <w:p w14:paraId="3A5694EF" w14:textId="7541F228" w:rsidR="0047194E" w:rsidRPr="00244D1E" w:rsidRDefault="0047194E" w:rsidP="0047194E"/>
        </w:tc>
        <w:tc>
          <w:tcPr>
            <w:tcW w:w="568" w:type="dxa"/>
            <w:shd w:val="clear" w:color="auto" w:fill="auto"/>
          </w:tcPr>
          <w:p w14:paraId="269C5FD4" w14:textId="77777777" w:rsidR="0047194E" w:rsidRPr="00244D1E" w:rsidRDefault="0047194E" w:rsidP="0047194E"/>
        </w:tc>
        <w:tc>
          <w:tcPr>
            <w:tcW w:w="568" w:type="dxa"/>
            <w:shd w:val="clear" w:color="auto" w:fill="auto"/>
          </w:tcPr>
          <w:p w14:paraId="58151B09" w14:textId="6F6E4B0C" w:rsidR="0047194E" w:rsidRPr="00244D1E" w:rsidRDefault="0047194E" w:rsidP="0047194E"/>
        </w:tc>
        <w:tc>
          <w:tcPr>
            <w:tcW w:w="568" w:type="dxa"/>
            <w:shd w:val="clear" w:color="auto" w:fill="auto"/>
          </w:tcPr>
          <w:p w14:paraId="3CBB0C00" w14:textId="1111EE5E" w:rsidR="0047194E" w:rsidRPr="00244D1E" w:rsidRDefault="0047194E" w:rsidP="0047194E">
            <w:r w:rsidRPr="00244D1E">
              <w:rPr>
                <w:sz w:val="22"/>
                <w:szCs w:val="22"/>
              </w:rPr>
              <w:t>5</w:t>
            </w:r>
          </w:p>
        </w:tc>
        <w:tc>
          <w:tcPr>
            <w:tcW w:w="568" w:type="dxa"/>
            <w:shd w:val="clear" w:color="auto" w:fill="auto"/>
          </w:tcPr>
          <w:p w14:paraId="6EC82CC5" w14:textId="75D6C15A" w:rsidR="0047194E" w:rsidRPr="00244D1E" w:rsidRDefault="0047194E" w:rsidP="0047194E"/>
        </w:tc>
        <w:tc>
          <w:tcPr>
            <w:tcW w:w="568" w:type="dxa"/>
          </w:tcPr>
          <w:p w14:paraId="106A7A6E" w14:textId="69477816" w:rsidR="0047194E" w:rsidRPr="00244D1E" w:rsidRDefault="0047194E" w:rsidP="0047194E"/>
        </w:tc>
        <w:tc>
          <w:tcPr>
            <w:tcW w:w="568" w:type="dxa"/>
          </w:tcPr>
          <w:p w14:paraId="5FE780FC" w14:textId="77777777" w:rsidR="0047194E" w:rsidRPr="00244D1E" w:rsidRDefault="0047194E" w:rsidP="0047194E"/>
        </w:tc>
        <w:tc>
          <w:tcPr>
            <w:tcW w:w="708" w:type="dxa"/>
          </w:tcPr>
          <w:p w14:paraId="4F4C3822" w14:textId="77F2476A" w:rsidR="0047194E" w:rsidRPr="00244D1E" w:rsidRDefault="0047194E" w:rsidP="0047194E">
            <w:r w:rsidRPr="00244D1E">
              <w:rPr>
                <w:sz w:val="22"/>
                <w:szCs w:val="22"/>
              </w:rPr>
              <w:t>5</w:t>
            </w:r>
          </w:p>
        </w:tc>
        <w:tc>
          <w:tcPr>
            <w:tcW w:w="666" w:type="dxa"/>
          </w:tcPr>
          <w:p w14:paraId="3A126278" w14:textId="77777777" w:rsidR="0047194E" w:rsidRPr="00244D1E" w:rsidRDefault="0047194E" w:rsidP="0047194E"/>
        </w:tc>
        <w:tc>
          <w:tcPr>
            <w:tcW w:w="530" w:type="dxa"/>
          </w:tcPr>
          <w:p w14:paraId="6E586192" w14:textId="77777777" w:rsidR="0047194E" w:rsidRPr="00244D1E" w:rsidRDefault="0047194E" w:rsidP="0047194E"/>
        </w:tc>
      </w:tr>
      <w:tr w:rsidR="0047194E" w:rsidRPr="00244D1E" w14:paraId="7959CEEA" w14:textId="77777777" w:rsidTr="00780EAF">
        <w:trPr>
          <w:trHeight w:val="58"/>
        </w:trPr>
        <w:tc>
          <w:tcPr>
            <w:tcW w:w="1312" w:type="dxa"/>
            <w:shd w:val="clear" w:color="auto" w:fill="auto"/>
          </w:tcPr>
          <w:p w14:paraId="61777854" w14:textId="77777777" w:rsidR="0047194E" w:rsidRPr="00244D1E" w:rsidRDefault="0047194E" w:rsidP="0047194E">
            <w:r w:rsidRPr="00244D1E">
              <w:t>LO4</w:t>
            </w:r>
          </w:p>
        </w:tc>
        <w:tc>
          <w:tcPr>
            <w:tcW w:w="463" w:type="dxa"/>
            <w:shd w:val="clear" w:color="auto" w:fill="auto"/>
          </w:tcPr>
          <w:p w14:paraId="3F500B21" w14:textId="24AAA159" w:rsidR="0047194E" w:rsidRPr="00244D1E" w:rsidRDefault="0047194E" w:rsidP="0047194E">
            <w:r w:rsidRPr="00244D1E">
              <w:rPr>
                <w:sz w:val="22"/>
                <w:szCs w:val="22"/>
              </w:rPr>
              <w:t>5</w:t>
            </w:r>
          </w:p>
        </w:tc>
        <w:tc>
          <w:tcPr>
            <w:tcW w:w="426" w:type="dxa"/>
            <w:shd w:val="clear" w:color="auto" w:fill="auto"/>
          </w:tcPr>
          <w:p w14:paraId="7CC7B7F1" w14:textId="5FB6F26E" w:rsidR="0047194E" w:rsidRPr="00244D1E" w:rsidRDefault="0047194E" w:rsidP="0047194E"/>
        </w:tc>
        <w:tc>
          <w:tcPr>
            <w:tcW w:w="425" w:type="dxa"/>
            <w:shd w:val="clear" w:color="auto" w:fill="auto"/>
          </w:tcPr>
          <w:p w14:paraId="14E89948" w14:textId="77777777" w:rsidR="0047194E" w:rsidRPr="00244D1E" w:rsidRDefault="0047194E" w:rsidP="0047194E"/>
        </w:tc>
        <w:tc>
          <w:tcPr>
            <w:tcW w:w="425" w:type="dxa"/>
            <w:shd w:val="clear" w:color="auto" w:fill="auto"/>
          </w:tcPr>
          <w:p w14:paraId="3A4D1508" w14:textId="42B61E58" w:rsidR="0047194E" w:rsidRPr="00244D1E" w:rsidRDefault="0047194E" w:rsidP="0047194E"/>
        </w:tc>
        <w:tc>
          <w:tcPr>
            <w:tcW w:w="425" w:type="dxa"/>
            <w:shd w:val="clear" w:color="auto" w:fill="auto"/>
          </w:tcPr>
          <w:p w14:paraId="3A2C9E63" w14:textId="40FCA647" w:rsidR="0047194E" w:rsidRPr="00244D1E" w:rsidRDefault="0047194E" w:rsidP="0047194E">
            <w:r w:rsidRPr="00244D1E">
              <w:rPr>
                <w:sz w:val="22"/>
                <w:szCs w:val="22"/>
              </w:rPr>
              <w:t>5</w:t>
            </w:r>
          </w:p>
        </w:tc>
        <w:tc>
          <w:tcPr>
            <w:tcW w:w="426" w:type="dxa"/>
            <w:shd w:val="clear" w:color="auto" w:fill="auto"/>
          </w:tcPr>
          <w:p w14:paraId="5CC50492" w14:textId="3783CE8E" w:rsidR="0047194E" w:rsidRPr="00244D1E" w:rsidRDefault="0047194E" w:rsidP="0047194E">
            <w:r w:rsidRPr="00244D1E">
              <w:rPr>
                <w:sz w:val="22"/>
                <w:szCs w:val="22"/>
              </w:rPr>
              <w:t>5</w:t>
            </w:r>
          </w:p>
        </w:tc>
        <w:tc>
          <w:tcPr>
            <w:tcW w:w="568" w:type="dxa"/>
            <w:shd w:val="clear" w:color="auto" w:fill="auto"/>
          </w:tcPr>
          <w:p w14:paraId="0D4D2F42" w14:textId="77777777" w:rsidR="0047194E" w:rsidRPr="00244D1E" w:rsidRDefault="0047194E" w:rsidP="0047194E"/>
        </w:tc>
        <w:tc>
          <w:tcPr>
            <w:tcW w:w="568" w:type="dxa"/>
            <w:shd w:val="clear" w:color="auto" w:fill="auto"/>
          </w:tcPr>
          <w:p w14:paraId="651A9EC3" w14:textId="5697F27B" w:rsidR="0047194E" w:rsidRPr="00244D1E" w:rsidRDefault="0047194E" w:rsidP="0047194E">
            <w:r w:rsidRPr="00244D1E">
              <w:rPr>
                <w:sz w:val="22"/>
                <w:szCs w:val="22"/>
              </w:rPr>
              <w:t>5</w:t>
            </w:r>
          </w:p>
        </w:tc>
        <w:tc>
          <w:tcPr>
            <w:tcW w:w="568" w:type="dxa"/>
            <w:shd w:val="clear" w:color="auto" w:fill="auto"/>
          </w:tcPr>
          <w:p w14:paraId="494989FD" w14:textId="1E3E2ACF" w:rsidR="0047194E" w:rsidRPr="00244D1E" w:rsidRDefault="0047194E" w:rsidP="0047194E">
            <w:r w:rsidRPr="00244D1E">
              <w:rPr>
                <w:sz w:val="22"/>
                <w:szCs w:val="22"/>
              </w:rPr>
              <w:t>5</w:t>
            </w:r>
          </w:p>
        </w:tc>
        <w:tc>
          <w:tcPr>
            <w:tcW w:w="568" w:type="dxa"/>
            <w:shd w:val="clear" w:color="auto" w:fill="auto"/>
          </w:tcPr>
          <w:p w14:paraId="253F7F03" w14:textId="51FCFDAC" w:rsidR="0047194E" w:rsidRPr="00244D1E" w:rsidRDefault="0047194E" w:rsidP="0047194E">
            <w:r w:rsidRPr="00244D1E">
              <w:rPr>
                <w:sz w:val="22"/>
                <w:szCs w:val="22"/>
              </w:rPr>
              <w:t>5</w:t>
            </w:r>
          </w:p>
        </w:tc>
        <w:tc>
          <w:tcPr>
            <w:tcW w:w="568" w:type="dxa"/>
          </w:tcPr>
          <w:p w14:paraId="0FF8503D" w14:textId="719C8B58" w:rsidR="0047194E" w:rsidRPr="00244D1E" w:rsidRDefault="0047194E" w:rsidP="0047194E">
            <w:r w:rsidRPr="00244D1E">
              <w:rPr>
                <w:sz w:val="22"/>
                <w:szCs w:val="22"/>
              </w:rPr>
              <w:t>5</w:t>
            </w:r>
          </w:p>
        </w:tc>
        <w:tc>
          <w:tcPr>
            <w:tcW w:w="568" w:type="dxa"/>
          </w:tcPr>
          <w:p w14:paraId="442AE5D6" w14:textId="77777777" w:rsidR="0047194E" w:rsidRPr="00244D1E" w:rsidRDefault="0047194E" w:rsidP="0047194E"/>
        </w:tc>
        <w:tc>
          <w:tcPr>
            <w:tcW w:w="708" w:type="dxa"/>
          </w:tcPr>
          <w:p w14:paraId="3CC02CFE" w14:textId="1D9AA356" w:rsidR="0047194E" w:rsidRPr="00244D1E" w:rsidRDefault="0047194E" w:rsidP="0047194E">
            <w:r w:rsidRPr="00244D1E">
              <w:rPr>
                <w:sz w:val="22"/>
                <w:szCs w:val="22"/>
              </w:rPr>
              <w:t>5</w:t>
            </w:r>
          </w:p>
        </w:tc>
        <w:tc>
          <w:tcPr>
            <w:tcW w:w="666" w:type="dxa"/>
          </w:tcPr>
          <w:p w14:paraId="338AD57B" w14:textId="77777777" w:rsidR="0047194E" w:rsidRPr="00244D1E" w:rsidRDefault="0047194E" w:rsidP="0047194E"/>
        </w:tc>
        <w:tc>
          <w:tcPr>
            <w:tcW w:w="530" w:type="dxa"/>
          </w:tcPr>
          <w:p w14:paraId="702C94EA" w14:textId="77777777" w:rsidR="0047194E" w:rsidRPr="00244D1E" w:rsidRDefault="0047194E" w:rsidP="0047194E"/>
        </w:tc>
      </w:tr>
      <w:tr w:rsidR="0047194E" w:rsidRPr="00244D1E" w14:paraId="291658C4" w14:textId="77777777" w:rsidTr="00780EAF">
        <w:trPr>
          <w:trHeight w:val="77"/>
        </w:trPr>
        <w:tc>
          <w:tcPr>
            <w:tcW w:w="1312" w:type="dxa"/>
            <w:shd w:val="clear" w:color="auto" w:fill="auto"/>
          </w:tcPr>
          <w:p w14:paraId="0563D53B" w14:textId="77777777" w:rsidR="0047194E" w:rsidRPr="00244D1E" w:rsidRDefault="0047194E" w:rsidP="0047194E">
            <w:r w:rsidRPr="00244D1E">
              <w:t>LO5</w:t>
            </w:r>
          </w:p>
        </w:tc>
        <w:tc>
          <w:tcPr>
            <w:tcW w:w="463" w:type="dxa"/>
            <w:shd w:val="clear" w:color="auto" w:fill="auto"/>
          </w:tcPr>
          <w:p w14:paraId="61F7F367" w14:textId="5078D12A" w:rsidR="0047194E" w:rsidRPr="00244D1E" w:rsidRDefault="0047194E" w:rsidP="0047194E">
            <w:r w:rsidRPr="00244D1E">
              <w:rPr>
                <w:sz w:val="22"/>
                <w:szCs w:val="22"/>
              </w:rPr>
              <w:t>5</w:t>
            </w:r>
          </w:p>
        </w:tc>
        <w:tc>
          <w:tcPr>
            <w:tcW w:w="426" w:type="dxa"/>
            <w:shd w:val="clear" w:color="auto" w:fill="auto"/>
          </w:tcPr>
          <w:p w14:paraId="00418E63" w14:textId="45FD1791" w:rsidR="0047194E" w:rsidRPr="00244D1E" w:rsidRDefault="0047194E" w:rsidP="0047194E">
            <w:r w:rsidRPr="00244D1E">
              <w:rPr>
                <w:sz w:val="22"/>
                <w:szCs w:val="22"/>
              </w:rPr>
              <w:t>5</w:t>
            </w:r>
          </w:p>
        </w:tc>
        <w:tc>
          <w:tcPr>
            <w:tcW w:w="425" w:type="dxa"/>
            <w:shd w:val="clear" w:color="auto" w:fill="auto"/>
          </w:tcPr>
          <w:p w14:paraId="6E0028E1" w14:textId="77777777" w:rsidR="0047194E" w:rsidRPr="00244D1E" w:rsidRDefault="0047194E" w:rsidP="0047194E"/>
        </w:tc>
        <w:tc>
          <w:tcPr>
            <w:tcW w:w="425" w:type="dxa"/>
            <w:shd w:val="clear" w:color="auto" w:fill="auto"/>
          </w:tcPr>
          <w:p w14:paraId="172D336F" w14:textId="1087D19D" w:rsidR="0047194E" w:rsidRPr="00244D1E" w:rsidRDefault="0047194E" w:rsidP="0047194E"/>
        </w:tc>
        <w:tc>
          <w:tcPr>
            <w:tcW w:w="425" w:type="dxa"/>
            <w:shd w:val="clear" w:color="auto" w:fill="auto"/>
          </w:tcPr>
          <w:p w14:paraId="3C1AD635" w14:textId="197DF151" w:rsidR="0047194E" w:rsidRPr="00244D1E" w:rsidRDefault="0047194E" w:rsidP="0047194E">
            <w:r w:rsidRPr="00244D1E">
              <w:rPr>
                <w:sz w:val="22"/>
                <w:szCs w:val="22"/>
              </w:rPr>
              <w:t>5</w:t>
            </w:r>
          </w:p>
        </w:tc>
        <w:tc>
          <w:tcPr>
            <w:tcW w:w="426" w:type="dxa"/>
            <w:shd w:val="clear" w:color="auto" w:fill="auto"/>
          </w:tcPr>
          <w:p w14:paraId="6C988186" w14:textId="0F9F6986" w:rsidR="0047194E" w:rsidRPr="00244D1E" w:rsidRDefault="0047194E" w:rsidP="0047194E">
            <w:r w:rsidRPr="00244D1E">
              <w:rPr>
                <w:sz w:val="22"/>
                <w:szCs w:val="22"/>
              </w:rPr>
              <w:t>5</w:t>
            </w:r>
          </w:p>
        </w:tc>
        <w:tc>
          <w:tcPr>
            <w:tcW w:w="568" w:type="dxa"/>
            <w:shd w:val="clear" w:color="auto" w:fill="auto"/>
          </w:tcPr>
          <w:p w14:paraId="31ADDC74" w14:textId="77777777" w:rsidR="0047194E" w:rsidRPr="00244D1E" w:rsidRDefault="0047194E" w:rsidP="0047194E"/>
        </w:tc>
        <w:tc>
          <w:tcPr>
            <w:tcW w:w="568" w:type="dxa"/>
            <w:shd w:val="clear" w:color="auto" w:fill="auto"/>
          </w:tcPr>
          <w:p w14:paraId="75EF21D5" w14:textId="719FFCE3" w:rsidR="0047194E" w:rsidRPr="00244D1E" w:rsidRDefault="0047194E" w:rsidP="0047194E">
            <w:r w:rsidRPr="00244D1E">
              <w:rPr>
                <w:sz w:val="22"/>
                <w:szCs w:val="22"/>
              </w:rPr>
              <w:t>5</w:t>
            </w:r>
          </w:p>
        </w:tc>
        <w:tc>
          <w:tcPr>
            <w:tcW w:w="568" w:type="dxa"/>
            <w:shd w:val="clear" w:color="auto" w:fill="auto"/>
          </w:tcPr>
          <w:p w14:paraId="71F1E475" w14:textId="21B58E0C" w:rsidR="0047194E" w:rsidRPr="00244D1E" w:rsidRDefault="0047194E" w:rsidP="0047194E">
            <w:r w:rsidRPr="00244D1E">
              <w:rPr>
                <w:sz w:val="22"/>
                <w:szCs w:val="22"/>
              </w:rPr>
              <w:t>5</w:t>
            </w:r>
          </w:p>
        </w:tc>
        <w:tc>
          <w:tcPr>
            <w:tcW w:w="568" w:type="dxa"/>
            <w:shd w:val="clear" w:color="auto" w:fill="auto"/>
          </w:tcPr>
          <w:p w14:paraId="67D654E9" w14:textId="4D172652" w:rsidR="0047194E" w:rsidRPr="00244D1E" w:rsidRDefault="0047194E" w:rsidP="0047194E">
            <w:r w:rsidRPr="00244D1E">
              <w:rPr>
                <w:sz w:val="22"/>
                <w:szCs w:val="22"/>
              </w:rPr>
              <w:t>5</w:t>
            </w:r>
          </w:p>
        </w:tc>
        <w:tc>
          <w:tcPr>
            <w:tcW w:w="568" w:type="dxa"/>
          </w:tcPr>
          <w:p w14:paraId="24846AF4" w14:textId="0C25E7F7" w:rsidR="0047194E" w:rsidRPr="00244D1E" w:rsidRDefault="0047194E" w:rsidP="0047194E">
            <w:r w:rsidRPr="00244D1E">
              <w:rPr>
                <w:sz w:val="22"/>
                <w:szCs w:val="22"/>
              </w:rPr>
              <w:t>5</w:t>
            </w:r>
          </w:p>
        </w:tc>
        <w:tc>
          <w:tcPr>
            <w:tcW w:w="568" w:type="dxa"/>
          </w:tcPr>
          <w:p w14:paraId="0707D33C" w14:textId="6F2599BD" w:rsidR="0047194E" w:rsidRPr="00244D1E" w:rsidRDefault="0047194E" w:rsidP="0047194E"/>
        </w:tc>
        <w:tc>
          <w:tcPr>
            <w:tcW w:w="708" w:type="dxa"/>
          </w:tcPr>
          <w:p w14:paraId="523F47F0" w14:textId="2540AFD8" w:rsidR="0047194E" w:rsidRPr="00244D1E" w:rsidRDefault="0047194E" w:rsidP="0047194E">
            <w:r w:rsidRPr="00244D1E">
              <w:rPr>
                <w:sz w:val="22"/>
                <w:szCs w:val="22"/>
              </w:rPr>
              <w:t>5</w:t>
            </w:r>
          </w:p>
        </w:tc>
        <w:tc>
          <w:tcPr>
            <w:tcW w:w="666" w:type="dxa"/>
          </w:tcPr>
          <w:p w14:paraId="60B7A34B" w14:textId="77777777" w:rsidR="0047194E" w:rsidRPr="00244D1E" w:rsidRDefault="0047194E" w:rsidP="0047194E"/>
        </w:tc>
        <w:tc>
          <w:tcPr>
            <w:tcW w:w="530" w:type="dxa"/>
          </w:tcPr>
          <w:p w14:paraId="00005DAD" w14:textId="3DA6C564" w:rsidR="0047194E" w:rsidRPr="00244D1E" w:rsidRDefault="0047194E" w:rsidP="0047194E">
            <w:r w:rsidRPr="00244D1E">
              <w:rPr>
                <w:sz w:val="22"/>
                <w:szCs w:val="22"/>
              </w:rPr>
              <w:t>5</w:t>
            </w:r>
          </w:p>
        </w:tc>
      </w:tr>
      <w:tr w:rsidR="0047194E" w:rsidRPr="00244D1E" w14:paraId="5F0E8C7D" w14:textId="77777777" w:rsidTr="00780EAF">
        <w:trPr>
          <w:trHeight w:val="77"/>
        </w:trPr>
        <w:tc>
          <w:tcPr>
            <w:tcW w:w="1312" w:type="dxa"/>
            <w:shd w:val="clear" w:color="auto" w:fill="auto"/>
          </w:tcPr>
          <w:p w14:paraId="1ACAFB21" w14:textId="3D0EDF31" w:rsidR="0047194E" w:rsidRPr="00244D1E" w:rsidRDefault="0047194E" w:rsidP="0047194E">
            <w:r w:rsidRPr="00244D1E">
              <w:t>LO6</w:t>
            </w:r>
          </w:p>
        </w:tc>
        <w:tc>
          <w:tcPr>
            <w:tcW w:w="463" w:type="dxa"/>
            <w:shd w:val="clear" w:color="auto" w:fill="auto"/>
          </w:tcPr>
          <w:p w14:paraId="7810DF40" w14:textId="41EF5197" w:rsidR="0047194E" w:rsidRPr="00244D1E" w:rsidRDefault="0047194E" w:rsidP="0047194E">
            <w:r w:rsidRPr="00244D1E">
              <w:rPr>
                <w:sz w:val="22"/>
                <w:szCs w:val="22"/>
              </w:rPr>
              <w:t>5</w:t>
            </w:r>
          </w:p>
        </w:tc>
        <w:tc>
          <w:tcPr>
            <w:tcW w:w="426" w:type="dxa"/>
            <w:shd w:val="clear" w:color="auto" w:fill="auto"/>
          </w:tcPr>
          <w:p w14:paraId="3A519848" w14:textId="1519D38B" w:rsidR="0047194E" w:rsidRPr="00244D1E" w:rsidRDefault="0047194E" w:rsidP="0047194E">
            <w:r w:rsidRPr="00244D1E">
              <w:rPr>
                <w:sz w:val="22"/>
                <w:szCs w:val="22"/>
              </w:rPr>
              <w:t>5</w:t>
            </w:r>
          </w:p>
        </w:tc>
        <w:tc>
          <w:tcPr>
            <w:tcW w:w="425" w:type="dxa"/>
            <w:shd w:val="clear" w:color="auto" w:fill="auto"/>
          </w:tcPr>
          <w:p w14:paraId="674BC9B6" w14:textId="77777777" w:rsidR="0047194E" w:rsidRPr="00244D1E" w:rsidRDefault="0047194E" w:rsidP="0047194E"/>
        </w:tc>
        <w:tc>
          <w:tcPr>
            <w:tcW w:w="425" w:type="dxa"/>
            <w:shd w:val="clear" w:color="auto" w:fill="auto"/>
          </w:tcPr>
          <w:p w14:paraId="618636DD" w14:textId="77777777" w:rsidR="0047194E" w:rsidRPr="00244D1E" w:rsidRDefault="0047194E" w:rsidP="0047194E"/>
        </w:tc>
        <w:tc>
          <w:tcPr>
            <w:tcW w:w="425" w:type="dxa"/>
            <w:shd w:val="clear" w:color="auto" w:fill="auto"/>
          </w:tcPr>
          <w:p w14:paraId="74F39DC4" w14:textId="1AD52C21" w:rsidR="0047194E" w:rsidRPr="00244D1E" w:rsidRDefault="0047194E" w:rsidP="0047194E">
            <w:r w:rsidRPr="00244D1E">
              <w:rPr>
                <w:sz w:val="22"/>
                <w:szCs w:val="22"/>
              </w:rPr>
              <w:t>5</w:t>
            </w:r>
          </w:p>
        </w:tc>
        <w:tc>
          <w:tcPr>
            <w:tcW w:w="426" w:type="dxa"/>
            <w:shd w:val="clear" w:color="auto" w:fill="auto"/>
          </w:tcPr>
          <w:p w14:paraId="40F84E1B" w14:textId="7F0A9D0A" w:rsidR="0047194E" w:rsidRPr="00244D1E" w:rsidRDefault="0047194E" w:rsidP="0047194E">
            <w:r w:rsidRPr="00244D1E">
              <w:rPr>
                <w:sz w:val="22"/>
                <w:szCs w:val="22"/>
              </w:rPr>
              <w:t>5</w:t>
            </w:r>
          </w:p>
        </w:tc>
        <w:tc>
          <w:tcPr>
            <w:tcW w:w="568" w:type="dxa"/>
            <w:shd w:val="clear" w:color="auto" w:fill="auto"/>
          </w:tcPr>
          <w:p w14:paraId="10D93CDA" w14:textId="77777777" w:rsidR="0047194E" w:rsidRPr="00244D1E" w:rsidRDefault="0047194E" w:rsidP="0047194E"/>
        </w:tc>
        <w:tc>
          <w:tcPr>
            <w:tcW w:w="568" w:type="dxa"/>
            <w:shd w:val="clear" w:color="auto" w:fill="auto"/>
          </w:tcPr>
          <w:p w14:paraId="79001EE7" w14:textId="55378B88" w:rsidR="0047194E" w:rsidRPr="00244D1E" w:rsidRDefault="0047194E" w:rsidP="0047194E">
            <w:r w:rsidRPr="00244D1E">
              <w:rPr>
                <w:sz w:val="22"/>
                <w:szCs w:val="22"/>
              </w:rPr>
              <w:t>5</w:t>
            </w:r>
          </w:p>
        </w:tc>
        <w:tc>
          <w:tcPr>
            <w:tcW w:w="568" w:type="dxa"/>
            <w:shd w:val="clear" w:color="auto" w:fill="auto"/>
          </w:tcPr>
          <w:p w14:paraId="14AE8E77" w14:textId="4EF0C6D5" w:rsidR="0047194E" w:rsidRPr="00244D1E" w:rsidRDefault="0047194E" w:rsidP="0047194E">
            <w:r w:rsidRPr="00244D1E">
              <w:rPr>
                <w:sz w:val="22"/>
                <w:szCs w:val="22"/>
              </w:rPr>
              <w:t>5</w:t>
            </w:r>
          </w:p>
        </w:tc>
        <w:tc>
          <w:tcPr>
            <w:tcW w:w="568" w:type="dxa"/>
            <w:shd w:val="clear" w:color="auto" w:fill="auto"/>
          </w:tcPr>
          <w:p w14:paraId="079C192A" w14:textId="0608BED6" w:rsidR="0047194E" w:rsidRPr="00244D1E" w:rsidRDefault="0047194E" w:rsidP="0047194E">
            <w:r w:rsidRPr="00244D1E">
              <w:rPr>
                <w:sz w:val="22"/>
                <w:szCs w:val="22"/>
              </w:rPr>
              <w:t>5</w:t>
            </w:r>
          </w:p>
        </w:tc>
        <w:tc>
          <w:tcPr>
            <w:tcW w:w="568" w:type="dxa"/>
          </w:tcPr>
          <w:p w14:paraId="0A7E2100" w14:textId="188DC8F9" w:rsidR="0047194E" w:rsidRPr="00244D1E" w:rsidRDefault="0047194E" w:rsidP="0047194E">
            <w:r w:rsidRPr="00244D1E">
              <w:rPr>
                <w:sz w:val="22"/>
                <w:szCs w:val="22"/>
              </w:rPr>
              <w:t>5</w:t>
            </w:r>
          </w:p>
        </w:tc>
        <w:tc>
          <w:tcPr>
            <w:tcW w:w="568" w:type="dxa"/>
          </w:tcPr>
          <w:p w14:paraId="23C4AE15" w14:textId="77777777" w:rsidR="0047194E" w:rsidRPr="00244D1E" w:rsidRDefault="0047194E" w:rsidP="0047194E"/>
        </w:tc>
        <w:tc>
          <w:tcPr>
            <w:tcW w:w="708" w:type="dxa"/>
          </w:tcPr>
          <w:p w14:paraId="4B570E21" w14:textId="77777777" w:rsidR="0047194E" w:rsidRPr="00244D1E" w:rsidRDefault="0047194E" w:rsidP="0047194E"/>
        </w:tc>
        <w:tc>
          <w:tcPr>
            <w:tcW w:w="666" w:type="dxa"/>
          </w:tcPr>
          <w:p w14:paraId="65C5F229" w14:textId="77777777" w:rsidR="0047194E" w:rsidRPr="00244D1E" w:rsidRDefault="0047194E" w:rsidP="0047194E"/>
        </w:tc>
        <w:tc>
          <w:tcPr>
            <w:tcW w:w="530" w:type="dxa"/>
          </w:tcPr>
          <w:p w14:paraId="75E7F77E" w14:textId="1263B8E6" w:rsidR="0047194E" w:rsidRPr="00244D1E" w:rsidRDefault="0047194E" w:rsidP="0047194E">
            <w:r w:rsidRPr="00244D1E">
              <w:rPr>
                <w:sz w:val="22"/>
                <w:szCs w:val="22"/>
              </w:rPr>
              <w:t>5</w:t>
            </w:r>
          </w:p>
        </w:tc>
      </w:tr>
      <w:tr w:rsidR="0047194E" w:rsidRPr="00244D1E" w14:paraId="303C0A2E" w14:textId="77777777" w:rsidTr="00780EAF">
        <w:trPr>
          <w:trHeight w:val="77"/>
        </w:trPr>
        <w:tc>
          <w:tcPr>
            <w:tcW w:w="1312" w:type="dxa"/>
            <w:shd w:val="clear" w:color="auto" w:fill="auto"/>
          </w:tcPr>
          <w:p w14:paraId="70EF8E7B" w14:textId="3ADB02BA" w:rsidR="0047194E" w:rsidRPr="00244D1E" w:rsidRDefault="0047194E" w:rsidP="0047194E">
            <w:r w:rsidRPr="00244D1E">
              <w:t>LO7</w:t>
            </w:r>
          </w:p>
        </w:tc>
        <w:tc>
          <w:tcPr>
            <w:tcW w:w="463" w:type="dxa"/>
            <w:shd w:val="clear" w:color="auto" w:fill="auto"/>
          </w:tcPr>
          <w:p w14:paraId="3139EC63" w14:textId="77777777" w:rsidR="0047194E" w:rsidRPr="00244D1E" w:rsidRDefault="0047194E" w:rsidP="0047194E"/>
        </w:tc>
        <w:tc>
          <w:tcPr>
            <w:tcW w:w="426" w:type="dxa"/>
            <w:shd w:val="clear" w:color="auto" w:fill="auto"/>
          </w:tcPr>
          <w:p w14:paraId="162E546E" w14:textId="16B90B20" w:rsidR="0047194E" w:rsidRPr="00244D1E" w:rsidRDefault="0047194E" w:rsidP="0047194E">
            <w:r w:rsidRPr="00244D1E">
              <w:rPr>
                <w:sz w:val="22"/>
                <w:szCs w:val="22"/>
              </w:rPr>
              <w:t>5</w:t>
            </w:r>
          </w:p>
        </w:tc>
        <w:tc>
          <w:tcPr>
            <w:tcW w:w="425" w:type="dxa"/>
            <w:shd w:val="clear" w:color="auto" w:fill="auto"/>
          </w:tcPr>
          <w:p w14:paraId="0A69B7DC" w14:textId="77777777" w:rsidR="0047194E" w:rsidRPr="00244D1E" w:rsidRDefault="0047194E" w:rsidP="0047194E"/>
        </w:tc>
        <w:tc>
          <w:tcPr>
            <w:tcW w:w="425" w:type="dxa"/>
            <w:shd w:val="clear" w:color="auto" w:fill="auto"/>
          </w:tcPr>
          <w:p w14:paraId="14BF39BB" w14:textId="53EC8D9C" w:rsidR="0047194E" w:rsidRPr="00244D1E" w:rsidRDefault="0047194E" w:rsidP="0047194E">
            <w:r w:rsidRPr="00244D1E">
              <w:rPr>
                <w:sz w:val="22"/>
                <w:szCs w:val="22"/>
              </w:rPr>
              <w:t>5</w:t>
            </w:r>
          </w:p>
        </w:tc>
        <w:tc>
          <w:tcPr>
            <w:tcW w:w="425" w:type="dxa"/>
            <w:shd w:val="clear" w:color="auto" w:fill="auto"/>
          </w:tcPr>
          <w:p w14:paraId="0716875D" w14:textId="35018259" w:rsidR="0047194E" w:rsidRPr="00244D1E" w:rsidRDefault="0047194E" w:rsidP="0047194E">
            <w:r w:rsidRPr="00244D1E">
              <w:rPr>
                <w:sz w:val="22"/>
                <w:szCs w:val="22"/>
              </w:rPr>
              <w:t>5</w:t>
            </w:r>
          </w:p>
        </w:tc>
        <w:tc>
          <w:tcPr>
            <w:tcW w:w="426" w:type="dxa"/>
            <w:shd w:val="clear" w:color="auto" w:fill="auto"/>
          </w:tcPr>
          <w:p w14:paraId="0653B8C1" w14:textId="15F260A8" w:rsidR="0047194E" w:rsidRPr="00244D1E" w:rsidRDefault="0047194E" w:rsidP="0047194E">
            <w:r w:rsidRPr="00244D1E">
              <w:rPr>
                <w:sz w:val="22"/>
                <w:szCs w:val="22"/>
              </w:rPr>
              <w:t>5</w:t>
            </w:r>
          </w:p>
        </w:tc>
        <w:tc>
          <w:tcPr>
            <w:tcW w:w="568" w:type="dxa"/>
            <w:shd w:val="clear" w:color="auto" w:fill="auto"/>
          </w:tcPr>
          <w:p w14:paraId="54E37FE8" w14:textId="77777777" w:rsidR="0047194E" w:rsidRPr="00244D1E" w:rsidRDefault="0047194E" w:rsidP="0047194E"/>
        </w:tc>
        <w:tc>
          <w:tcPr>
            <w:tcW w:w="568" w:type="dxa"/>
            <w:shd w:val="clear" w:color="auto" w:fill="auto"/>
          </w:tcPr>
          <w:p w14:paraId="36AEBF2C" w14:textId="0E72DC15" w:rsidR="0047194E" w:rsidRPr="00244D1E" w:rsidRDefault="0047194E" w:rsidP="0047194E">
            <w:r w:rsidRPr="00244D1E">
              <w:rPr>
                <w:sz w:val="22"/>
                <w:szCs w:val="22"/>
              </w:rPr>
              <w:t>5</w:t>
            </w:r>
          </w:p>
        </w:tc>
        <w:tc>
          <w:tcPr>
            <w:tcW w:w="568" w:type="dxa"/>
            <w:shd w:val="clear" w:color="auto" w:fill="auto"/>
          </w:tcPr>
          <w:p w14:paraId="68E8D74B" w14:textId="6771DD4E" w:rsidR="0047194E" w:rsidRPr="00244D1E" w:rsidRDefault="0047194E" w:rsidP="0047194E">
            <w:r w:rsidRPr="00244D1E">
              <w:rPr>
                <w:sz w:val="22"/>
                <w:szCs w:val="22"/>
              </w:rPr>
              <w:t>5</w:t>
            </w:r>
          </w:p>
        </w:tc>
        <w:tc>
          <w:tcPr>
            <w:tcW w:w="568" w:type="dxa"/>
            <w:shd w:val="clear" w:color="auto" w:fill="auto"/>
          </w:tcPr>
          <w:p w14:paraId="4798500E" w14:textId="1643E4B6" w:rsidR="0047194E" w:rsidRPr="00244D1E" w:rsidRDefault="0047194E" w:rsidP="0047194E">
            <w:r w:rsidRPr="00244D1E">
              <w:rPr>
                <w:sz w:val="22"/>
                <w:szCs w:val="22"/>
              </w:rPr>
              <w:t>5</w:t>
            </w:r>
          </w:p>
        </w:tc>
        <w:tc>
          <w:tcPr>
            <w:tcW w:w="568" w:type="dxa"/>
          </w:tcPr>
          <w:p w14:paraId="394413EF" w14:textId="45A9D8C2" w:rsidR="0047194E" w:rsidRPr="00244D1E" w:rsidRDefault="0047194E" w:rsidP="0047194E">
            <w:r w:rsidRPr="00244D1E">
              <w:rPr>
                <w:sz w:val="22"/>
                <w:szCs w:val="22"/>
              </w:rPr>
              <w:t>5</w:t>
            </w:r>
          </w:p>
        </w:tc>
        <w:tc>
          <w:tcPr>
            <w:tcW w:w="568" w:type="dxa"/>
          </w:tcPr>
          <w:p w14:paraId="03BD926B" w14:textId="77777777" w:rsidR="0047194E" w:rsidRPr="00244D1E" w:rsidRDefault="0047194E" w:rsidP="0047194E"/>
        </w:tc>
        <w:tc>
          <w:tcPr>
            <w:tcW w:w="708" w:type="dxa"/>
          </w:tcPr>
          <w:p w14:paraId="1AA6B724" w14:textId="77777777" w:rsidR="0047194E" w:rsidRPr="00244D1E" w:rsidRDefault="0047194E" w:rsidP="0047194E"/>
        </w:tc>
        <w:tc>
          <w:tcPr>
            <w:tcW w:w="666" w:type="dxa"/>
          </w:tcPr>
          <w:p w14:paraId="08CC9043" w14:textId="77777777" w:rsidR="0047194E" w:rsidRPr="00244D1E" w:rsidRDefault="0047194E" w:rsidP="0047194E"/>
        </w:tc>
        <w:tc>
          <w:tcPr>
            <w:tcW w:w="530" w:type="dxa"/>
          </w:tcPr>
          <w:p w14:paraId="2AC705F3" w14:textId="77777777" w:rsidR="0047194E" w:rsidRPr="00244D1E" w:rsidRDefault="0047194E" w:rsidP="0047194E"/>
        </w:tc>
      </w:tr>
    </w:tbl>
    <w:p w14:paraId="59582368" w14:textId="77777777" w:rsidR="004A34B4" w:rsidRPr="00244D1E" w:rsidRDefault="004A34B4" w:rsidP="006B67C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1176"/>
        <w:gridCol w:w="1176"/>
        <w:gridCol w:w="1834"/>
      </w:tblGrid>
      <w:tr w:rsidR="00CF491D" w:rsidRPr="00244D1E" w14:paraId="4CC136F1" w14:textId="77777777" w:rsidTr="007B3611">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0B41272A" w14:textId="77777777" w:rsidR="00CF491D" w:rsidRPr="00244D1E" w:rsidRDefault="00CF491D" w:rsidP="006B67CC">
            <w:r w:rsidRPr="00244D1E">
              <w:t xml:space="preserve">ECTS Table: </w:t>
            </w:r>
          </w:p>
          <w:p w14:paraId="5D8830B3" w14:textId="77777777" w:rsidR="00CF491D" w:rsidRPr="00244D1E" w:rsidRDefault="00CF491D" w:rsidP="006B67CC"/>
        </w:tc>
      </w:tr>
      <w:tr w:rsidR="00CF491D" w:rsidRPr="00244D1E" w14:paraId="49AE6FAD" w14:textId="77777777" w:rsidTr="007B3611">
        <w:trPr>
          <w:trHeight w:val="264"/>
        </w:trPr>
        <w:tc>
          <w:tcPr>
            <w:tcW w:w="4886" w:type="dxa"/>
            <w:tcBorders>
              <w:top w:val="single" w:sz="4" w:space="0" w:color="auto"/>
              <w:left w:val="single" w:sz="4" w:space="0" w:color="auto"/>
              <w:bottom w:val="single" w:sz="4" w:space="0" w:color="auto"/>
              <w:right w:val="single" w:sz="4" w:space="0" w:color="auto"/>
            </w:tcBorders>
          </w:tcPr>
          <w:p w14:paraId="2B659551" w14:textId="77777777" w:rsidR="00CF491D" w:rsidRPr="00244D1E" w:rsidRDefault="00CF491D" w:rsidP="006B67CC">
            <w:r w:rsidRPr="00244D1E">
              <w:t xml:space="preserve">Course Activities </w:t>
            </w:r>
          </w:p>
        </w:tc>
        <w:tc>
          <w:tcPr>
            <w:tcW w:w="1176" w:type="dxa"/>
          </w:tcPr>
          <w:p w14:paraId="731E0F20" w14:textId="77777777" w:rsidR="00CF491D" w:rsidRPr="00244D1E" w:rsidRDefault="00CF491D" w:rsidP="006B67CC">
            <w:pPr>
              <w:rPr>
                <w:lang w:val="en-US"/>
              </w:rPr>
            </w:pPr>
            <w:r w:rsidRPr="00244D1E">
              <w:rPr>
                <w:lang w:val="en-US"/>
              </w:rPr>
              <w:t>Number</w:t>
            </w:r>
          </w:p>
        </w:tc>
        <w:tc>
          <w:tcPr>
            <w:tcW w:w="1176" w:type="dxa"/>
          </w:tcPr>
          <w:p w14:paraId="6337427F" w14:textId="77777777" w:rsidR="00CF491D" w:rsidRPr="00244D1E" w:rsidRDefault="00CF491D" w:rsidP="006B67CC">
            <w:pPr>
              <w:rPr>
                <w:lang w:val="en-US"/>
              </w:rPr>
            </w:pPr>
            <w:r w:rsidRPr="00244D1E">
              <w:rPr>
                <w:lang w:val="en-US"/>
              </w:rPr>
              <w:t>Duration</w:t>
            </w:r>
          </w:p>
          <w:p w14:paraId="59FEF659" w14:textId="77777777" w:rsidR="00CF491D" w:rsidRPr="00244D1E" w:rsidRDefault="00CF491D" w:rsidP="006B67CC">
            <w:pPr>
              <w:rPr>
                <w:lang w:val="en-US"/>
              </w:rPr>
            </w:pPr>
            <w:r w:rsidRPr="00244D1E">
              <w:rPr>
                <w:lang w:val="en-US"/>
              </w:rPr>
              <w:t>(Hour)</w:t>
            </w:r>
          </w:p>
        </w:tc>
        <w:tc>
          <w:tcPr>
            <w:tcW w:w="1834" w:type="dxa"/>
          </w:tcPr>
          <w:p w14:paraId="253DA9F9" w14:textId="77777777" w:rsidR="00CF491D" w:rsidRPr="00244D1E" w:rsidRDefault="00CF491D" w:rsidP="006B67CC">
            <w:pPr>
              <w:rPr>
                <w:lang w:val="en-US"/>
              </w:rPr>
            </w:pPr>
            <w:r w:rsidRPr="00244D1E">
              <w:rPr>
                <w:lang w:val="en-US"/>
              </w:rPr>
              <w:t xml:space="preserve">Total work load (Hour) </w:t>
            </w:r>
          </w:p>
        </w:tc>
      </w:tr>
      <w:tr w:rsidR="00CF491D" w:rsidRPr="00244D1E" w14:paraId="2D4F9DB0" w14:textId="77777777" w:rsidTr="007B3611">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43FF1EDB" w14:textId="77777777" w:rsidR="00CF491D" w:rsidRPr="00244D1E" w:rsidRDefault="00CF491D" w:rsidP="006B67CC">
            <w:r w:rsidRPr="00244D1E">
              <w:t>Activities during the course</w:t>
            </w:r>
          </w:p>
        </w:tc>
      </w:tr>
      <w:tr w:rsidR="00CF491D" w:rsidRPr="00244D1E" w14:paraId="59A35517" w14:textId="77777777" w:rsidTr="007B3611">
        <w:trPr>
          <w:trHeight w:val="250"/>
        </w:trPr>
        <w:tc>
          <w:tcPr>
            <w:tcW w:w="4886" w:type="dxa"/>
            <w:tcBorders>
              <w:top w:val="single" w:sz="4" w:space="0" w:color="auto"/>
              <w:left w:val="single" w:sz="4" w:space="0" w:color="auto"/>
              <w:bottom w:val="single" w:sz="4" w:space="0" w:color="auto"/>
              <w:right w:val="single" w:sz="4" w:space="0" w:color="auto"/>
            </w:tcBorders>
          </w:tcPr>
          <w:p w14:paraId="62613284" w14:textId="77777777" w:rsidR="00CF491D" w:rsidRPr="00244D1E" w:rsidRDefault="00CF491D" w:rsidP="006B67CC">
            <w:r w:rsidRPr="00244D1E">
              <w:t>Lectures</w:t>
            </w:r>
          </w:p>
        </w:tc>
        <w:tc>
          <w:tcPr>
            <w:tcW w:w="1176" w:type="dxa"/>
            <w:tcBorders>
              <w:top w:val="single" w:sz="4" w:space="0" w:color="auto"/>
              <w:left w:val="single" w:sz="4" w:space="0" w:color="auto"/>
              <w:bottom w:val="single" w:sz="4" w:space="0" w:color="auto"/>
              <w:right w:val="single" w:sz="4" w:space="0" w:color="auto"/>
            </w:tcBorders>
          </w:tcPr>
          <w:p w14:paraId="45DBDA07" w14:textId="77777777" w:rsidR="00CF491D" w:rsidRPr="00244D1E" w:rsidRDefault="00CF491D" w:rsidP="006B67CC">
            <w:r w:rsidRPr="00244D1E">
              <w:t>13</w:t>
            </w:r>
          </w:p>
        </w:tc>
        <w:tc>
          <w:tcPr>
            <w:tcW w:w="1176" w:type="dxa"/>
            <w:tcBorders>
              <w:top w:val="single" w:sz="4" w:space="0" w:color="auto"/>
              <w:left w:val="single" w:sz="4" w:space="0" w:color="auto"/>
              <w:bottom w:val="single" w:sz="4" w:space="0" w:color="auto"/>
              <w:right w:val="single" w:sz="4" w:space="0" w:color="auto"/>
            </w:tcBorders>
          </w:tcPr>
          <w:p w14:paraId="1E4823D9" w14:textId="77777777" w:rsidR="00CF491D" w:rsidRPr="00244D1E" w:rsidRDefault="00CF491D" w:rsidP="006B67CC">
            <w:r w:rsidRPr="00244D1E">
              <w:t>2</w:t>
            </w:r>
          </w:p>
        </w:tc>
        <w:tc>
          <w:tcPr>
            <w:tcW w:w="1834" w:type="dxa"/>
            <w:tcBorders>
              <w:top w:val="single" w:sz="4" w:space="0" w:color="auto"/>
              <w:left w:val="single" w:sz="4" w:space="0" w:color="auto"/>
              <w:bottom w:val="single" w:sz="4" w:space="0" w:color="auto"/>
              <w:right w:val="single" w:sz="4" w:space="0" w:color="auto"/>
            </w:tcBorders>
          </w:tcPr>
          <w:p w14:paraId="5094057C" w14:textId="77777777" w:rsidR="00CF491D" w:rsidRPr="00244D1E" w:rsidRDefault="00CF491D" w:rsidP="006B67CC">
            <w:r w:rsidRPr="00244D1E">
              <w:t>26</w:t>
            </w:r>
          </w:p>
        </w:tc>
      </w:tr>
      <w:tr w:rsidR="00CF491D" w:rsidRPr="00244D1E" w14:paraId="54BEC4AE" w14:textId="77777777" w:rsidTr="007B3611">
        <w:trPr>
          <w:trHeight w:val="250"/>
        </w:trPr>
        <w:tc>
          <w:tcPr>
            <w:tcW w:w="4886" w:type="dxa"/>
          </w:tcPr>
          <w:p w14:paraId="6A043489" w14:textId="77777777" w:rsidR="00CF491D" w:rsidRPr="00244D1E" w:rsidRDefault="00CF491D" w:rsidP="006B67CC">
            <w:pPr>
              <w:rPr>
                <w:lang w:val="en-US"/>
              </w:rPr>
            </w:pPr>
            <w:r w:rsidRPr="00244D1E">
              <w:rPr>
                <w:lang w:val="en-US"/>
              </w:rPr>
              <w:t>Practice</w:t>
            </w:r>
          </w:p>
        </w:tc>
        <w:tc>
          <w:tcPr>
            <w:tcW w:w="1176" w:type="dxa"/>
          </w:tcPr>
          <w:p w14:paraId="3E605C2A" w14:textId="77777777" w:rsidR="00CF491D" w:rsidRPr="00244D1E" w:rsidRDefault="00CF491D" w:rsidP="006B67CC">
            <w:pPr>
              <w:rPr>
                <w:lang w:val="en-US"/>
              </w:rPr>
            </w:pPr>
            <w:r w:rsidRPr="00244D1E">
              <w:rPr>
                <w:lang w:val="en-US"/>
              </w:rPr>
              <w:t>0</w:t>
            </w:r>
          </w:p>
        </w:tc>
        <w:tc>
          <w:tcPr>
            <w:tcW w:w="1176" w:type="dxa"/>
          </w:tcPr>
          <w:p w14:paraId="11BC7C6B" w14:textId="77777777" w:rsidR="00CF491D" w:rsidRPr="00244D1E" w:rsidRDefault="00CF491D" w:rsidP="006B67CC">
            <w:pPr>
              <w:rPr>
                <w:lang w:val="en-US"/>
              </w:rPr>
            </w:pPr>
            <w:r w:rsidRPr="00244D1E">
              <w:rPr>
                <w:lang w:val="en-US"/>
              </w:rPr>
              <w:t>0</w:t>
            </w:r>
          </w:p>
        </w:tc>
        <w:tc>
          <w:tcPr>
            <w:tcW w:w="1834" w:type="dxa"/>
          </w:tcPr>
          <w:p w14:paraId="06FDE174" w14:textId="77777777" w:rsidR="00CF491D" w:rsidRPr="00244D1E" w:rsidRDefault="00CF491D" w:rsidP="006B67CC">
            <w:pPr>
              <w:rPr>
                <w:lang w:val="en-US"/>
              </w:rPr>
            </w:pPr>
            <w:r w:rsidRPr="00244D1E">
              <w:rPr>
                <w:lang w:val="en-US"/>
              </w:rPr>
              <w:t>0</w:t>
            </w:r>
          </w:p>
        </w:tc>
      </w:tr>
      <w:tr w:rsidR="00CF491D" w:rsidRPr="00244D1E" w14:paraId="5BDFA144" w14:textId="77777777" w:rsidTr="007B3611">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358C2120" w14:textId="77777777" w:rsidR="00CF491D" w:rsidRPr="00244D1E" w:rsidRDefault="00CF491D" w:rsidP="006B67CC">
            <w:r w:rsidRPr="00244D1E">
              <w:t>Exams</w:t>
            </w:r>
          </w:p>
        </w:tc>
      </w:tr>
      <w:tr w:rsidR="00CF491D" w:rsidRPr="00244D1E" w14:paraId="443292AB" w14:textId="77777777" w:rsidTr="007B3611">
        <w:trPr>
          <w:trHeight w:val="136"/>
        </w:trPr>
        <w:tc>
          <w:tcPr>
            <w:tcW w:w="4886" w:type="dxa"/>
          </w:tcPr>
          <w:p w14:paraId="2D3A82F9" w14:textId="77777777" w:rsidR="00CF491D" w:rsidRPr="00244D1E" w:rsidRDefault="00CF491D" w:rsidP="006B67CC">
            <w:pPr>
              <w:rPr>
                <w:lang w:val="en-US"/>
              </w:rPr>
            </w:pPr>
            <w:r w:rsidRPr="00244D1E">
              <w:rPr>
                <w:lang w:val="en-US"/>
              </w:rPr>
              <w:t>Midterm Exam</w:t>
            </w:r>
          </w:p>
        </w:tc>
        <w:tc>
          <w:tcPr>
            <w:tcW w:w="1176" w:type="dxa"/>
          </w:tcPr>
          <w:p w14:paraId="38BF590F" w14:textId="77777777" w:rsidR="00CF491D" w:rsidRPr="00244D1E" w:rsidRDefault="00CF491D" w:rsidP="006B67CC">
            <w:pPr>
              <w:rPr>
                <w:lang w:val="en-US"/>
              </w:rPr>
            </w:pPr>
            <w:r w:rsidRPr="00244D1E">
              <w:rPr>
                <w:lang w:val="en-US"/>
              </w:rPr>
              <w:t>1</w:t>
            </w:r>
          </w:p>
        </w:tc>
        <w:tc>
          <w:tcPr>
            <w:tcW w:w="1176" w:type="dxa"/>
          </w:tcPr>
          <w:p w14:paraId="1FC85CAF" w14:textId="77777777" w:rsidR="00CF491D" w:rsidRPr="00244D1E" w:rsidRDefault="00CF491D" w:rsidP="006B67CC">
            <w:pPr>
              <w:rPr>
                <w:lang w:val="en-US"/>
              </w:rPr>
            </w:pPr>
            <w:r w:rsidRPr="00244D1E">
              <w:rPr>
                <w:lang w:val="en-US"/>
              </w:rPr>
              <w:t>2</w:t>
            </w:r>
          </w:p>
        </w:tc>
        <w:tc>
          <w:tcPr>
            <w:tcW w:w="1834" w:type="dxa"/>
          </w:tcPr>
          <w:p w14:paraId="64985CF2" w14:textId="77777777" w:rsidR="00CF491D" w:rsidRPr="00244D1E" w:rsidRDefault="00CF491D" w:rsidP="006B67CC">
            <w:pPr>
              <w:rPr>
                <w:lang w:val="en-US"/>
              </w:rPr>
            </w:pPr>
            <w:r w:rsidRPr="00244D1E">
              <w:rPr>
                <w:lang w:val="en-US"/>
              </w:rPr>
              <w:t>2</w:t>
            </w:r>
          </w:p>
        </w:tc>
      </w:tr>
      <w:tr w:rsidR="00CF491D" w:rsidRPr="00244D1E" w14:paraId="6709326A" w14:textId="77777777" w:rsidTr="007B3611">
        <w:trPr>
          <w:trHeight w:val="250"/>
        </w:trPr>
        <w:tc>
          <w:tcPr>
            <w:tcW w:w="4886" w:type="dxa"/>
          </w:tcPr>
          <w:p w14:paraId="63319365" w14:textId="77777777" w:rsidR="00CF491D" w:rsidRPr="00244D1E" w:rsidRDefault="00CF491D" w:rsidP="006B67CC">
            <w:pPr>
              <w:rPr>
                <w:lang w:val="en-US"/>
              </w:rPr>
            </w:pPr>
            <w:r w:rsidRPr="00244D1E">
              <w:rPr>
                <w:lang w:val="en-US"/>
              </w:rPr>
              <w:t>Final Exam</w:t>
            </w:r>
          </w:p>
        </w:tc>
        <w:tc>
          <w:tcPr>
            <w:tcW w:w="1176" w:type="dxa"/>
          </w:tcPr>
          <w:p w14:paraId="7FF06B65" w14:textId="77777777" w:rsidR="00CF491D" w:rsidRPr="00244D1E" w:rsidRDefault="00CF491D" w:rsidP="006B67CC">
            <w:pPr>
              <w:rPr>
                <w:lang w:val="en-US"/>
              </w:rPr>
            </w:pPr>
            <w:r w:rsidRPr="00244D1E">
              <w:rPr>
                <w:lang w:val="en-US"/>
              </w:rPr>
              <w:t>1</w:t>
            </w:r>
          </w:p>
        </w:tc>
        <w:tc>
          <w:tcPr>
            <w:tcW w:w="1176" w:type="dxa"/>
          </w:tcPr>
          <w:p w14:paraId="4554FC80" w14:textId="77777777" w:rsidR="00CF491D" w:rsidRPr="00244D1E" w:rsidRDefault="00CF491D" w:rsidP="006B67CC">
            <w:pPr>
              <w:rPr>
                <w:lang w:val="en-US"/>
              </w:rPr>
            </w:pPr>
            <w:r w:rsidRPr="00244D1E">
              <w:rPr>
                <w:lang w:val="en-US"/>
              </w:rPr>
              <w:t>2</w:t>
            </w:r>
          </w:p>
        </w:tc>
        <w:tc>
          <w:tcPr>
            <w:tcW w:w="1834" w:type="dxa"/>
          </w:tcPr>
          <w:p w14:paraId="6867893F" w14:textId="77777777" w:rsidR="00CF491D" w:rsidRPr="00244D1E" w:rsidRDefault="00CF491D" w:rsidP="006B67CC">
            <w:pPr>
              <w:rPr>
                <w:lang w:val="en-US"/>
              </w:rPr>
            </w:pPr>
            <w:r w:rsidRPr="00244D1E">
              <w:rPr>
                <w:lang w:val="en-US"/>
              </w:rPr>
              <w:t>2</w:t>
            </w:r>
          </w:p>
        </w:tc>
      </w:tr>
      <w:tr w:rsidR="00CF491D" w:rsidRPr="00244D1E" w14:paraId="43AB1DE2" w14:textId="77777777" w:rsidTr="007B3611">
        <w:trPr>
          <w:trHeight w:val="250"/>
        </w:trPr>
        <w:tc>
          <w:tcPr>
            <w:tcW w:w="4886" w:type="dxa"/>
          </w:tcPr>
          <w:p w14:paraId="66E0085D" w14:textId="77777777" w:rsidR="00CF491D" w:rsidRPr="00244D1E" w:rsidRDefault="00CF491D" w:rsidP="006B67CC">
            <w:pPr>
              <w:rPr>
                <w:lang w:val="en-US"/>
              </w:rPr>
            </w:pPr>
            <w:r w:rsidRPr="00244D1E">
              <w:rPr>
                <w:lang w:val="en-US"/>
              </w:rPr>
              <w:t>Project assignment</w:t>
            </w:r>
          </w:p>
        </w:tc>
        <w:tc>
          <w:tcPr>
            <w:tcW w:w="1176" w:type="dxa"/>
          </w:tcPr>
          <w:p w14:paraId="3BADBB4A" w14:textId="7D5076BD" w:rsidR="00CF491D" w:rsidRPr="00244D1E" w:rsidRDefault="00CF491D" w:rsidP="006B67CC">
            <w:pPr>
              <w:rPr>
                <w:lang w:val="en-US"/>
              </w:rPr>
            </w:pPr>
          </w:p>
        </w:tc>
        <w:tc>
          <w:tcPr>
            <w:tcW w:w="1176" w:type="dxa"/>
          </w:tcPr>
          <w:p w14:paraId="12F6E81E" w14:textId="7FC32ADE" w:rsidR="00CF491D" w:rsidRPr="00244D1E" w:rsidRDefault="00CF491D" w:rsidP="006B67CC">
            <w:pPr>
              <w:rPr>
                <w:lang w:val="en-US"/>
              </w:rPr>
            </w:pPr>
          </w:p>
        </w:tc>
        <w:tc>
          <w:tcPr>
            <w:tcW w:w="1834" w:type="dxa"/>
          </w:tcPr>
          <w:p w14:paraId="25337F65" w14:textId="0719B1B5" w:rsidR="00CF491D" w:rsidRPr="00244D1E" w:rsidRDefault="00CF491D" w:rsidP="006B67CC">
            <w:pPr>
              <w:rPr>
                <w:lang w:val="en-US"/>
              </w:rPr>
            </w:pPr>
          </w:p>
        </w:tc>
      </w:tr>
      <w:tr w:rsidR="00CF491D" w:rsidRPr="00244D1E" w14:paraId="01E29D11" w14:textId="77777777" w:rsidTr="007B3611">
        <w:trPr>
          <w:trHeight w:val="180"/>
        </w:trPr>
        <w:tc>
          <w:tcPr>
            <w:tcW w:w="9072" w:type="dxa"/>
            <w:gridSpan w:val="4"/>
            <w:tcBorders>
              <w:top w:val="single" w:sz="4" w:space="0" w:color="auto"/>
              <w:left w:val="single" w:sz="4" w:space="0" w:color="auto"/>
              <w:bottom w:val="single" w:sz="4" w:space="0" w:color="auto"/>
              <w:right w:val="single" w:sz="4" w:space="0" w:color="auto"/>
            </w:tcBorders>
          </w:tcPr>
          <w:p w14:paraId="16A638ED" w14:textId="77777777" w:rsidR="00CF491D" w:rsidRPr="00244D1E" w:rsidRDefault="00CF491D" w:rsidP="006B67CC">
            <w:r w:rsidRPr="00244D1E">
              <w:t>Activities outside of the course</w:t>
            </w:r>
          </w:p>
        </w:tc>
      </w:tr>
      <w:tr w:rsidR="00CF491D" w:rsidRPr="00244D1E" w14:paraId="0CCCDBD7" w14:textId="77777777" w:rsidTr="007B3611">
        <w:trPr>
          <w:trHeight w:val="250"/>
        </w:trPr>
        <w:tc>
          <w:tcPr>
            <w:tcW w:w="4886" w:type="dxa"/>
          </w:tcPr>
          <w:p w14:paraId="6DB034CB" w14:textId="77777777" w:rsidR="00CF491D" w:rsidRPr="00244D1E" w:rsidRDefault="00CF491D" w:rsidP="006B67CC">
            <w:pPr>
              <w:rPr>
                <w:lang w:val="en-US"/>
              </w:rPr>
            </w:pPr>
            <w:r w:rsidRPr="00244D1E">
              <w:rPr>
                <w:lang w:val="en-US"/>
              </w:rPr>
              <w:t>Preparation before/after weekly lectures (reading course materials, essays etc.)</w:t>
            </w:r>
          </w:p>
        </w:tc>
        <w:tc>
          <w:tcPr>
            <w:tcW w:w="1176" w:type="dxa"/>
            <w:tcBorders>
              <w:top w:val="single" w:sz="4" w:space="0" w:color="auto"/>
              <w:left w:val="single" w:sz="4" w:space="0" w:color="auto"/>
              <w:bottom w:val="single" w:sz="4" w:space="0" w:color="auto"/>
              <w:right w:val="single" w:sz="4" w:space="0" w:color="auto"/>
            </w:tcBorders>
          </w:tcPr>
          <w:p w14:paraId="1BE6429E" w14:textId="69AC8ABA" w:rsidR="00CF491D" w:rsidRPr="00244D1E" w:rsidRDefault="00CF491D" w:rsidP="006B67CC">
            <w:r w:rsidRPr="00244D1E">
              <w:t>1</w:t>
            </w:r>
            <w:r w:rsidR="0047194E" w:rsidRPr="00244D1E">
              <w:t>3</w:t>
            </w:r>
          </w:p>
        </w:tc>
        <w:tc>
          <w:tcPr>
            <w:tcW w:w="1176" w:type="dxa"/>
            <w:tcBorders>
              <w:top w:val="single" w:sz="4" w:space="0" w:color="auto"/>
              <w:left w:val="single" w:sz="4" w:space="0" w:color="auto"/>
              <w:bottom w:val="single" w:sz="4" w:space="0" w:color="auto"/>
              <w:right w:val="single" w:sz="4" w:space="0" w:color="auto"/>
            </w:tcBorders>
          </w:tcPr>
          <w:p w14:paraId="6B965CF8" w14:textId="5838F477" w:rsidR="00CF491D" w:rsidRPr="00244D1E" w:rsidRDefault="0047194E" w:rsidP="006B67CC">
            <w:r w:rsidRPr="00244D1E">
              <w:t>1</w:t>
            </w:r>
          </w:p>
        </w:tc>
        <w:tc>
          <w:tcPr>
            <w:tcW w:w="1834" w:type="dxa"/>
            <w:tcBorders>
              <w:top w:val="single" w:sz="4" w:space="0" w:color="auto"/>
              <w:left w:val="single" w:sz="4" w:space="0" w:color="auto"/>
              <w:bottom w:val="single" w:sz="4" w:space="0" w:color="auto"/>
              <w:right w:val="single" w:sz="4" w:space="0" w:color="auto"/>
            </w:tcBorders>
          </w:tcPr>
          <w:p w14:paraId="0279916E" w14:textId="52E7298C" w:rsidR="00CF491D" w:rsidRPr="00244D1E" w:rsidRDefault="0047194E" w:rsidP="006B67CC">
            <w:r w:rsidRPr="00244D1E">
              <w:t>13</w:t>
            </w:r>
          </w:p>
        </w:tc>
      </w:tr>
      <w:tr w:rsidR="00CF491D" w:rsidRPr="00244D1E" w14:paraId="5BB632F7" w14:textId="77777777" w:rsidTr="007B3611">
        <w:trPr>
          <w:trHeight w:val="250"/>
        </w:trPr>
        <w:tc>
          <w:tcPr>
            <w:tcW w:w="4886" w:type="dxa"/>
          </w:tcPr>
          <w:p w14:paraId="2A1A8766" w14:textId="77777777" w:rsidR="00CF491D" w:rsidRPr="00244D1E" w:rsidRDefault="00CF491D" w:rsidP="006B67CC">
            <w:pPr>
              <w:rPr>
                <w:lang w:val="en-US"/>
              </w:rPr>
            </w:pPr>
            <w:r w:rsidRPr="00244D1E">
              <w:rPr>
                <w:lang w:val="en-US"/>
              </w:rPr>
              <w:t>Independent study</w:t>
            </w:r>
          </w:p>
        </w:tc>
        <w:tc>
          <w:tcPr>
            <w:tcW w:w="1176" w:type="dxa"/>
            <w:tcBorders>
              <w:top w:val="single" w:sz="4" w:space="0" w:color="auto"/>
              <w:left w:val="single" w:sz="4" w:space="0" w:color="auto"/>
              <w:bottom w:val="single" w:sz="4" w:space="0" w:color="auto"/>
              <w:right w:val="single" w:sz="4" w:space="0" w:color="auto"/>
            </w:tcBorders>
          </w:tcPr>
          <w:p w14:paraId="56C918AE" w14:textId="2539EBB0" w:rsidR="00CF491D" w:rsidRPr="00244D1E" w:rsidRDefault="0047194E" w:rsidP="006B67CC">
            <w:r w:rsidRPr="00244D1E">
              <w:t>13</w:t>
            </w:r>
          </w:p>
        </w:tc>
        <w:tc>
          <w:tcPr>
            <w:tcW w:w="1176" w:type="dxa"/>
            <w:tcBorders>
              <w:top w:val="single" w:sz="4" w:space="0" w:color="auto"/>
              <w:left w:val="single" w:sz="4" w:space="0" w:color="auto"/>
              <w:bottom w:val="single" w:sz="4" w:space="0" w:color="auto"/>
              <w:right w:val="single" w:sz="4" w:space="0" w:color="auto"/>
            </w:tcBorders>
          </w:tcPr>
          <w:p w14:paraId="7BC4A47C" w14:textId="3A138F56" w:rsidR="00CF491D" w:rsidRPr="00244D1E" w:rsidRDefault="0047194E" w:rsidP="006B67CC">
            <w:r w:rsidRPr="00244D1E">
              <w:t>2</w:t>
            </w:r>
          </w:p>
        </w:tc>
        <w:tc>
          <w:tcPr>
            <w:tcW w:w="1834" w:type="dxa"/>
            <w:tcBorders>
              <w:top w:val="single" w:sz="4" w:space="0" w:color="auto"/>
              <w:left w:val="single" w:sz="4" w:space="0" w:color="auto"/>
              <w:bottom w:val="single" w:sz="4" w:space="0" w:color="auto"/>
              <w:right w:val="single" w:sz="4" w:space="0" w:color="auto"/>
            </w:tcBorders>
          </w:tcPr>
          <w:p w14:paraId="41E72654" w14:textId="7FD34DE5" w:rsidR="00CF491D" w:rsidRPr="00244D1E" w:rsidRDefault="0047194E" w:rsidP="006B67CC">
            <w:r w:rsidRPr="00244D1E">
              <w:t>26</w:t>
            </w:r>
          </w:p>
        </w:tc>
      </w:tr>
      <w:tr w:rsidR="00CF491D" w:rsidRPr="00244D1E" w14:paraId="0947335E" w14:textId="77777777" w:rsidTr="007B3611">
        <w:trPr>
          <w:trHeight w:val="250"/>
        </w:trPr>
        <w:tc>
          <w:tcPr>
            <w:tcW w:w="4886" w:type="dxa"/>
          </w:tcPr>
          <w:p w14:paraId="77CE0E63" w14:textId="77777777" w:rsidR="00CF491D" w:rsidRPr="00244D1E" w:rsidRDefault="00CF491D" w:rsidP="006B67CC">
            <w:pPr>
              <w:rPr>
                <w:lang w:val="en-US"/>
              </w:rPr>
            </w:pPr>
            <w:r w:rsidRPr="00244D1E">
              <w:rPr>
                <w:lang w:val="en-US"/>
              </w:rPr>
              <w:t>Preparation for midterms exam</w:t>
            </w:r>
          </w:p>
        </w:tc>
        <w:tc>
          <w:tcPr>
            <w:tcW w:w="1176" w:type="dxa"/>
            <w:tcBorders>
              <w:top w:val="single" w:sz="4" w:space="0" w:color="auto"/>
              <w:left w:val="single" w:sz="4" w:space="0" w:color="auto"/>
              <w:bottom w:val="single" w:sz="4" w:space="0" w:color="auto"/>
              <w:right w:val="single" w:sz="4" w:space="0" w:color="auto"/>
            </w:tcBorders>
          </w:tcPr>
          <w:p w14:paraId="370AD1F1" w14:textId="77777777" w:rsidR="00CF491D" w:rsidRPr="00244D1E" w:rsidRDefault="00CF491D" w:rsidP="006B67CC">
            <w:r w:rsidRPr="00244D1E">
              <w:t>1</w:t>
            </w:r>
          </w:p>
        </w:tc>
        <w:tc>
          <w:tcPr>
            <w:tcW w:w="1176" w:type="dxa"/>
            <w:tcBorders>
              <w:top w:val="single" w:sz="4" w:space="0" w:color="auto"/>
              <w:left w:val="single" w:sz="4" w:space="0" w:color="auto"/>
              <w:bottom w:val="single" w:sz="4" w:space="0" w:color="auto"/>
              <w:right w:val="single" w:sz="4" w:space="0" w:color="auto"/>
            </w:tcBorders>
          </w:tcPr>
          <w:p w14:paraId="3524ECA2" w14:textId="5406F5B0" w:rsidR="00CF491D" w:rsidRPr="00244D1E" w:rsidRDefault="00CF491D" w:rsidP="006B67CC">
            <w:r w:rsidRPr="00244D1E">
              <w:t>1</w:t>
            </w:r>
            <w:r w:rsidR="0047194E" w:rsidRPr="00244D1E">
              <w:t>2</w:t>
            </w:r>
          </w:p>
        </w:tc>
        <w:tc>
          <w:tcPr>
            <w:tcW w:w="1834" w:type="dxa"/>
            <w:tcBorders>
              <w:top w:val="single" w:sz="4" w:space="0" w:color="auto"/>
              <w:left w:val="single" w:sz="4" w:space="0" w:color="auto"/>
              <w:bottom w:val="single" w:sz="4" w:space="0" w:color="auto"/>
              <w:right w:val="single" w:sz="4" w:space="0" w:color="auto"/>
            </w:tcBorders>
          </w:tcPr>
          <w:p w14:paraId="6496D3C6" w14:textId="36006A62" w:rsidR="00CF491D" w:rsidRPr="00244D1E" w:rsidRDefault="00CF491D" w:rsidP="006B67CC">
            <w:r w:rsidRPr="00244D1E">
              <w:t>1</w:t>
            </w:r>
            <w:r w:rsidR="0047194E" w:rsidRPr="00244D1E">
              <w:t>2</w:t>
            </w:r>
          </w:p>
        </w:tc>
      </w:tr>
      <w:tr w:rsidR="00CF491D" w:rsidRPr="00244D1E" w14:paraId="0F2E1327" w14:textId="77777777" w:rsidTr="007B3611">
        <w:trPr>
          <w:trHeight w:val="250"/>
        </w:trPr>
        <w:tc>
          <w:tcPr>
            <w:tcW w:w="4886" w:type="dxa"/>
          </w:tcPr>
          <w:p w14:paraId="0B8A47DC" w14:textId="77777777" w:rsidR="00CF491D" w:rsidRPr="00244D1E" w:rsidRDefault="00CF491D" w:rsidP="006B67CC">
            <w:pPr>
              <w:rPr>
                <w:lang w:val="en-US"/>
              </w:rPr>
            </w:pPr>
            <w:r w:rsidRPr="00244D1E">
              <w:rPr>
                <w:lang w:val="en-US"/>
              </w:rPr>
              <w:t>Preparation for final exam</w:t>
            </w:r>
          </w:p>
        </w:tc>
        <w:tc>
          <w:tcPr>
            <w:tcW w:w="1176" w:type="dxa"/>
            <w:tcBorders>
              <w:top w:val="single" w:sz="4" w:space="0" w:color="auto"/>
              <w:left w:val="single" w:sz="4" w:space="0" w:color="auto"/>
              <w:bottom w:val="single" w:sz="4" w:space="0" w:color="auto"/>
              <w:right w:val="single" w:sz="4" w:space="0" w:color="auto"/>
            </w:tcBorders>
          </w:tcPr>
          <w:p w14:paraId="52F38AED" w14:textId="77777777" w:rsidR="00CF491D" w:rsidRPr="00244D1E" w:rsidRDefault="00CF491D" w:rsidP="006B67CC">
            <w:r w:rsidRPr="00244D1E">
              <w:t>1</w:t>
            </w:r>
          </w:p>
        </w:tc>
        <w:tc>
          <w:tcPr>
            <w:tcW w:w="1176" w:type="dxa"/>
            <w:tcBorders>
              <w:top w:val="single" w:sz="4" w:space="0" w:color="auto"/>
              <w:left w:val="single" w:sz="4" w:space="0" w:color="auto"/>
              <w:bottom w:val="single" w:sz="4" w:space="0" w:color="auto"/>
              <w:right w:val="single" w:sz="4" w:space="0" w:color="auto"/>
            </w:tcBorders>
          </w:tcPr>
          <w:p w14:paraId="6425954A" w14:textId="53D06DD1" w:rsidR="00CF491D" w:rsidRPr="00244D1E" w:rsidRDefault="00CF491D" w:rsidP="006B67CC">
            <w:r w:rsidRPr="00244D1E">
              <w:t>1</w:t>
            </w:r>
            <w:r w:rsidR="0047194E" w:rsidRPr="00244D1E">
              <w:t>9</w:t>
            </w:r>
          </w:p>
        </w:tc>
        <w:tc>
          <w:tcPr>
            <w:tcW w:w="1834" w:type="dxa"/>
            <w:tcBorders>
              <w:top w:val="single" w:sz="4" w:space="0" w:color="auto"/>
              <w:left w:val="single" w:sz="4" w:space="0" w:color="auto"/>
              <w:bottom w:val="single" w:sz="4" w:space="0" w:color="auto"/>
              <w:right w:val="single" w:sz="4" w:space="0" w:color="auto"/>
            </w:tcBorders>
          </w:tcPr>
          <w:p w14:paraId="10DD2701" w14:textId="0EB896B5" w:rsidR="00CF491D" w:rsidRPr="00244D1E" w:rsidRDefault="00CF491D" w:rsidP="006B67CC">
            <w:r w:rsidRPr="00244D1E">
              <w:t>1</w:t>
            </w:r>
            <w:r w:rsidR="0047194E" w:rsidRPr="00244D1E">
              <w:t>9</w:t>
            </w:r>
          </w:p>
        </w:tc>
      </w:tr>
      <w:tr w:rsidR="00CF491D" w:rsidRPr="00244D1E" w14:paraId="1BF23F2E" w14:textId="77777777" w:rsidTr="007B3611">
        <w:trPr>
          <w:trHeight w:val="250"/>
        </w:trPr>
        <w:tc>
          <w:tcPr>
            <w:tcW w:w="4886" w:type="dxa"/>
          </w:tcPr>
          <w:p w14:paraId="75A18513" w14:textId="77777777" w:rsidR="00CF491D" w:rsidRPr="00244D1E" w:rsidRDefault="00CF491D" w:rsidP="006B67CC">
            <w:pPr>
              <w:rPr>
                <w:lang w:val="en-US"/>
              </w:rPr>
            </w:pPr>
            <w:r w:rsidRPr="00244D1E">
              <w:rPr>
                <w:lang w:val="en-US"/>
              </w:rPr>
              <w:t>Preparation for Quiz etc.</w:t>
            </w:r>
          </w:p>
        </w:tc>
        <w:tc>
          <w:tcPr>
            <w:tcW w:w="1176" w:type="dxa"/>
            <w:tcBorders>
              <w:top w:val="single" w:sz="4" w:space="0" w:color="auto"/>
              <w:left w:val="single" w:sz="4" w:space="0" w:color="auto"/>
              <w:bottom w:val="single" w:sz="4" w:space="0" w:color="auto"/>
              <w:right w:val="single" w:sz="4" w:space="0" w:color="auto"/>
            </w:tcBorders>
          </w:tcPr>
          <w:p w14:paraId="507B15CC" w14:textId="77777777" w:rsidR="00CF491D" w:rsidRPr="00244D1E" w:rsidRDefault="00CF491D" w:rsidP="006B67CC"/>
        </w:tc>
        <w:tc>
          <w:tcPr>
            <w:tcW w:w="1176" w:type="dxa"/>
            <w:tcBorders>
              <w:top w:val="single" w:sz="4" w:space="0" w:color="auto"/>
              <w:left w:val="single" w:sz="4" w:space="0" w:color="auto"/>
              <w:bottom w:val="single" w:sz="4" w:space="0" w:color="auto"/>
              <w:right w:val="single" w:sz="4" w:space="0" w:color="auto"/>
            </w:tcBorders>
          </w:tcPr>
          <w:p w14:paraId="1D002288" w14:textId="77777777" w:rsidR="00CF491D" w:rsidRPr="00244D1E" w:rsidRDefault="00CF491D" w:rsidP="006B67CC"/>
        </w:tc>
        <w:tc>
          <w:tcPr>
            <w:tcW w:w="1834" w:type="dxa"/>
            <w:tcBorders>
              <w:top w:val="single" w:sz="4" w:space="0" w:color="auto"/>
              <w:left w:val="single" w:sz="4" w:space="0" w:color="auto"/>
              <w:bottom w:val="single" w:sz="4" w:space="0" w:color="auto"/>
              <w:right w:val="single" w:sz="4" w:space="0" w:color="auto"/>
            </w:tcBorders>
          </w:tcPr>
          <w:p w14:paraId="293972B4" w14:textId="77777777" w:rsidR="00CF491D" w:rsidRPr="00244D1E" w:rsidRDefault="00CF491D" w:rsidP="006B67CC"/>
        </w:tc>
      </w:tr>
      <w:tr w:rsidR="00CF491D" w:rsidRPr="00244D1E" w14:paraId="1512C432" w14:textId="77777777" w:rsidTr="007B3611">
        <w:trPr>
          <w:trHeight w:val="250"/>
        </w:trPr>
        <w:tc>
          <w:tcPr>
            <w:tcW w:w="4886" w:type="dxa"/>
          </w:tcPr>
          <w:p w14:paraId="376E8EBE" w14:textId="77777777" w:rsidR="00CF491D" w:rsidRPr="00244D1E" w:rsidRDefault="00CF491D" w:rsidP="006B67CC">
            <w:pPr>
              <w:rPr>
                <w:lang w:val="en-US"/>
              </w:rPr>
            </w:pPr>
            <w:r w:rsidRPr="00244D1E">
              <w:rPr>
                <w:lang w:val="en-US"/>
              </w:rPr>
              <w:t>Preparing Assignments</w:t>
            </w:r>
          </w:p>
        </w:tc>
        <w:tc>
          <w:tcPr>
            <w:tcW w:w="1176" w:type="dxa"/>
            <w:tcBorders>
              <w:top w:val="single" w:sz="4" w:space="0" w:color="auto"/>
              <w:left w:val="single" w:sz="4" w:space="0" w:color="auto"/>
              <w:bottom w:val="single" w:sz="4" w:space="0" w:color="auto"/>
              <w:right w:val="single" w:sz="4" w:space="0" w:color="auto"/>
            </w:tcBorders>
          </w:tcPr>
          <w:p w14:paraId="2766F05B" w14:textId="77777777" w:rsidR="00CF491D" w:rsidRPr="00244D1E" w:rsidRDefault="00CF491D" w:rsidP="006B67CC"/>
        </w:tc>
        <w:tc>
          <w:tcPr>
            <w:tcW w:w="1176" w:type="dxa"/>
            <w:tcBorders>
              <w:top w:val="single" w:sz="4" w:space="0" w:color="auto"/>
              <w:left w:val="single" w:sz="4" w:space="0" w:color="auto"/>
              <w:bottom w:val="single" w:sz="4" w:space="0" w:color="auto"/>
              <w:right w:val="single" w:sz="4" w:space="0" w:color="auto"/>
            </w:tcBorders>
          </w:tcPr>
          <w:p w14:paraId="331FAB07" w14:textId="77777777" w:rsidR="00CF491D" w:rsidRPr="00244D1E" w:rsidRDefault="00CF491D" w:rsidP="006B67CC"/>
        </w:tc>
        <w:tc>
          <w:tcPr>
            <w:tcW w:w="1834" w:type="dxa"/>
            <w:tcBorders>
              <w:top w:val="single" w:sz="4" w:space="0" w:color="auto"/>
              <w:left w:val="single" w:sz="4" w:space="0" w:color="auto"/>
              <w:bottom w:val="single" w:sz="4" w:space="0" w:color="auto"/>
              <w:right w:val="single" w:sz="4" w:space="0" w:color="auto"/>
            </w:tcBorders>
          </w:tcPr>
          <w:p w14:paraId="60F0E875" w14:textId="77777777" w:rsidR="00CF491D" w:rsidRPr="00244D1E" w:rsidRDefault="00CF491D" w:rsidP="006B67CC"/>
        </w:tc>
      </w:tr>
      <w:tr w:rsidR="00CF491D" w:rsidRPr="00244D1E" w14:paraId="465C7332" w14:textId="77777777" w:rsidTr="007B3611">
        <w:trPr>
          <w:trHeight w:val="250"/>
        </w:trPr>
        <w:tc>
          <w:tcPr>
            <w:tcW w:w="4886" w:type="dxa"/>
          </w:tcPr>
          <w:p w14:paraId="0BFD7707" w14:textId="77777777" w:rsidR="00CF491D" w:rsidRPr="00244D1E" w:rsidRDefault="00CF491D" w:rsidP="006B67CC">
            <w:pPr>
              <w:rPr>
                <w:lang w:val="en-US"/>
              </w:rPr>
            </w:pPr>
            <w:r w:rsidRPr="00244D1E">
              <w:rPr>
                <w:lang w:val="en-US"/>
              </w:rPr>
              <w:t>Preparing presentation</w:t>
            </w:r>
          </w:p>
        </w:tc>
        <w:tc>
          <w:tcPr>
            <w:tcW w:w="1176" w:type="dxa"/>
            <w:tcBorders>
              <w:top w:val="single" w:sz="4" w:space="0" w:color="auto"/>
              <w:left w:val="single" w:sz="4" w:space="0" w:color="auto"/>
              <w:bottom w:val="single" w:sz="4" w:space="0" w:color="auto"/>
              <w:right w:val="single" w:sz="4" w:space="0" w:color="auto"/>
            </w:tcBorders>
          </w:tcPr>
          <w:p w14:paraId="15CBF840" w14:textId="77777777" w:rsidR="00CF491D" w:rsidRPr="00244D1E" w:rsidRDefault="00CF491D" w:rsidP="006B67CC"/>
        </w:tc>
        <w:tc>
          <w:tcPr>
            <w:tcW w:w="1176" w:type="dxa"/>
            <w:tcBorders>
              <w:top w:val="single" w:sz="4" w:space="0" w:color="auto"/>
              <w:left w:val="single" w:sz="4" w:space="0" w:color="auto"/>
              <w:bottom w:val="single" w:sz="4" w:space="0" w:color="auto"/>
              <w:right w:val="single" w:sz="4" w:space="0" w:color="auto"/>
            </w:tcBorders>
          </w:tcPr>
          <w:p w14:paraId="4CFF6546" w14:textId="77777777" w:rsidR="00CF491D" w:rsidRPr="00244D1E" w:rsidRDefault="00CF491D" w:rsidP="006B67CC"/>
        </w:tc>
        <w:tc>
          <w:tcPr>
            <w:tcW w:w="1834" w:type="dxa"/>
            <w:tcBorders>
              <w:top w:val="single" w:sz="4" w:space="0" w:color="auto"/>
              <w:left w:val="single" w:sz="4" w:space="0" w:color="auto"/>
              <w:bottom w:val="single" w:sz="4" w:space="0" w:color="auto"/>
              <w:right w:val="single" w:sz="4" w:space="0" w:color="auto"/>
            </w:tcBorders>
          </w:tcPr>
          <w:p w14:paraId="7CDD06D7" w14:textId="77777777" w:rsidR="00CF491D" w:rsidRPr="00244D1E" w:rsidRDefault="00CF491D" w:rsidP="006B67CC"/>
        </w:tc>
      </w:tr>
      <w:tr w:rsidR="00CF491D" w:rsidRPr="00244D1E" w14:paraId="20107B6C" w14:textId="77777777" w:rsidTr="007B3611">
        <w:trPr>
          <w:trHeight w:val="250"/>
        </w:trPr>
        <w:tc>
          <w:tcPr>
            <w:tcW w:w="4886" w:type="dxa"/>
          </w:tcPr>
          <w:p w14:paraId="63BC2033" w14:textId="77777777" w:rsidR="00CF491D" w:rsidRPr="00244D1E" w:rsidRDefault="00CF491D" w:rsidP="006B67CC">
            <w:pPr>
              <w:rPr>
                <w:lang w:val="en-US"/>
              </w:rPr>
            </w:pPr>
            <w:r w:rsidRPr="00244D1E">
              <w:rPr>
                <w:lang w:val="en-US"/>
              </w:rPr>
              <w:t>Other  (please indicate)</w:t>
            </w:r>
          </w:p>
        </w:tc>
        <w:tc>
          <w:tcPr>
            <w:tcW w:w="1176" w:type="dxa"/>
            <w:tcBorders>
              <w:top w:val="single" w:sz="4" w:space="0" w:color="auto"/>
              <w:left w:val="single" w:sz="4" w:space="0" w:color="auto"/>
              <w:bottom w:val="single" w:sz="4" w:space="0" w:color="auto"/>
              <w:right w:val="single" w:sz="4" w:space="0" w:color="auto"/>
            </w:tcBorders>
          </w:tcPr>
          <w:p w14:paraId="432C38F7" w14:textId="77777777" w:rsidR="00CF491D" w:rsidRPr="00244D1E" w:rsidRDefault="00CF491D" w:rsidP="006B67CC"/>
        </w:tc>
        <w:tc>
          <w:tcPr>
            <w:tcW w:w="1176" w:type="dxa"/>
            <w:tcBorders>
              <w:top w:val="single" w:sz="4" w:space="0" w:color="auto"/>
              <w:left w:val="single" w:sz="4" w:space="0" w:color="auto"/>
              <w:bottom w:val="single" w:sz="4" w:space="0" w:color="auto"/>
              <w:right w:val="single" w:sz="4" w:space="0" w:color="auto"/>
            </w:tcBorders>
          </w:tcPr>
          <w:p w14:paraId="12923FEA" w14:textId="77777777" w:rsidR="00CF491D" w:rsidRPr="00244D1E" w:rsidRDefault="00CF491D" w:rsidP="006B67CC"/>
        </w:tc>
        <w:tc>
          <w:tcPr>
            <w:tcW w:w="1834" w:type="dxa"/>
            <w:tcBorders>
              <w:top w:val="single" w:sz="4" w:space="0" w:color="auto"/>
              <w:left w:val="single" w:sz="4" w:space="0" w:color="auto"/>
              <w:bottom w:val="single" w:sz="4" w:space="0" w:color="auto"/>
              <w:right w:val="single" w:sz="4" w:space="0" w:color="auto"/>
            </w:tcBorders>
          </w:tcPr>
          <w:p w14:paraId="0FAAA1DE" w14:textId="77777777" w:rsidR="00CF491D" w:rsidRPr="00244D1E" w:rsidRDefault="00CF491D" w:rsidP="006B67CC"/>
        </w:tc>
      </w:tr>
      <w:tr w:rsidR="00CF491D" w:rsidRPr="00244D1E" w14:paraId="1FE9D7D9" w14:textId="77777777" w:rsidTr="007B3611">
        <w:trPr>
          <w:trHeight w:val="250"/>
        </w:trPr>
        <w:tc>
          <w:tcPr>
            <w:tcW w:w="4886" w:type="dxa"/>
            <w:tcBorders>
              <w:top w:val="single" w:sz="4" w:space="0" w:color="auto"/>
              <w:left w:val="single" w:sz="4" w:space="0" w:color="auto"/>
              <w:bottom w:val="single" w:sz="4" w:space="0" w:color="auto"/>
              <w:right w:val="single" w:sz="4" w:space="0" w:color="auto"/>
            </w:tcBorders>
          </w:tcPr>
          <w:p w14:paraId="335B936F" w14:textId="77777777" w:rsidR="00CF491D" w:rsidRPr="00244D1E" w:rsidRDefault="00CF491D" w:rsidP="006B67CC">
            <w:r w:rsidRPr="00244D1E">
              <w:t>Total Workload (hour )</w:t>
            </w:r>
          </w:p>
        </w:tc>
        <w:tc>
          <w:tcPr>
            <w:tcW w:w="1176" w:type="dxa"/>
            <w:tcBorders>
              <w:top w:val="single" w:sz="4" w:space="0" w:color="auto"/>
              <w:left w:val="single" w:sz="4" w:space="0" w:color="auto"/>
              <w:bottom w:val="single" w:sz="4" w:space="0" w:color="auto"/>
              <w:right w:val="single" w:sz="4" w:space="0" w:color="auto"/>
            </w:tcBorders>
          </w:tcPr>
          <w:p w14:paraId="5B33E1D0" w14:textId="77777777" w:rsidR="00CF491D" w:rsidRPr="00244D1E" w:rsidRDefault="00CF491D" w:rsidP="006B67CC"/>
        </w:tc>
        <w:tc>
          <w:tcPr>
            <w:tcW w:w="1176" w:type="dxa"/>
            <w:tcBorders>
              <w:top w:val="single" w:sz="4" w:space="0" w:color="auto"/>
              <w:left w:val="single" w:sz="4" w:space="0" w:color="auto"/>
              <w:bottom w:val="single" w:sz="4" w:space="0" w:color="auto"/>
              <w:right w:val="single" w:sz="4" w:space="0" w:color="auto"/>
            </w:tcBorders>
          </w:tcPr>
          <w:p w14:paraId="706AD641" w14:textId="77777777" w:rsidR="00CF491D" w:rsidRPr="00244D1E" w:rsidRDefault="00CF491D" w:rsidP="006B67CC"/>
        </w:tc>
        <w:tc>
          <w:tcPr>
            <w:tcW w:w="1834" w:type="dxa"/>
            <w:tcBorders>
              <w:top w:val="single" w:sz="4" w:space="0" w:color="auto"/>
              <w:left w:val="single" w:sz="4" w:space="0" w:color="auto"/>
              <w:bottom w:val="single" w:sz="4" w:space="0" w:color="auto"/>
              <w:right w:val="single" w:sz="4" w:space="0" w:color="auto"/>
            </w:tcBorders>
          </w:tcPr>
          <w:p w14:paraId="4DAA78D1" w14:textId="77777777" w:rsidR="00CF491D" w:rsidRPr="00244D1E" w:rsidRDefault="00CF491D" w:rsidP="006B67CC">
            <w:pPr>
              <w:rPr>
                <w:color w:val="FF0000"/>
              </w:rPr>
            </w:pPr>
            <w:r w:rsidRPr="00244D1E">
              <w:t>100/25</w:t>
            </w:r>
          </w:p>
        </w:tc>
      </w:tr>
      <w:tr w:rsidR="00CF491D" w:rsidRPr="00244D1E" w14:paraId="32D02C63" w14:textId="77777777" w:rsidTr="007B3611">
        <w:trPr>
          <w:trHeight w:val="250"/>
        </w:trPr>
        <w:tc>
          <w:tcPr>
            <w:tcW w:w="4886" w:type="dxa"/>
            <w:tcBorders>
              <w:top w:val="single" w:sz="4" w:space="0" w:color="auto"/>
              <w:left w:val="single" w:sz="4" w:space="0" w:color="auto"/>
              <w:bottom w:val="single" w:sz="4" w:space="0" w:color="auto"/>
              <w:right w:val="single" w:sz="4" w:space="0" w:color="auto"/>
            </w:tcBorders>
          </w:tcPr>
          <w:p w14:paraId="690A6537" w14:textId="77777777" w:rsidR="00CF491D" w:rsidRPr="00244D1E" w:rsidRDefault="00CF491D" w:rsidP="006B67CC">
            <w:r w:rsidRPr="00244D1E">
              <w:t>ECTS credits of the course</w:t>
            </w:r>
          </w:p>
        </w:tc>
        <w:tc>
          <w:tcPr>
            <w:tcW w:w="1176" w:type="dxa"/>
            <w:tcBorders>
              <w:top w:val="single" w:sz="4" w:space="0" w:color="auto"/>
              <w:left w:val="single" w:sz="4" w:space="0" w:color="auto"/>
              <w:bottom w:val="single" w:sz="4" w:space="0" w:color="auto"/>
              <w:right w:val="single" w:sz="4" w:space="0" w:color="auto"/>
            </w:tcBorders>
          </w:tcPr>
          <w:p w14:paraId="4ED9D076" w14:textId="77777777" w:rsidR="00CF491D" w:rsidRPr="00244D1E" w:rsidRDefault="00CF491D" w:rsidP="006B67CC"/>
        </w:tc>
        <w:tc>
          <w:tcPr>
            <w:tcW w:w="1176" w:type="dxa"/>
            <w:tcBorders>
              <w:top w:val="single" w:sz="4" w:space="0" w:color="auto"/>
              <w:left w:val="single" w:sz="4" w:space="0" w:color="auto"/>
              <w:bottom w:val="single" w:sz="4" w:space="0" w:color="auto"/>
              <w:right w:val="single" w:sz="4" w:space="0" w:color="auto"/>
            </w:tcBorders>
          </w:tcPr>
          <w:p w14:paraId="151F24C6" w14:textId="77777777" w:rsidR="00CF491D" w:rsidRPr="00244D1E" w:rsidRDefault="00CF491D" w:rsidP="006B67CC"/>
        </w:tc>
        <w:tc>
          <w:tcPr>
            <w:tcW w:w="1834" w:type="dxa"/>
            <w:tcBorders>
              <w:top w:val="single" w:sz="4" w:space="0" w:color="auto"/>
              <w:left w:val="single" w:sz="4" w:space="0" w:color="auto"/>
              <w:bottom w:val="single" w:sz="4" w:space="0" w:color="auto"/>
              <w:right w:val="single" w:sz="4" w:space="0" w:color="auto"/>
            </w:tcBorders>
          </w:tcPr>
          <w:p w14:paraId="66D2749A" w14:textId="77777777" w:rsidR="00CF491D" w:rsidRPr="00244D1E" w:rsidRDefault="00CF491D" w:rsidP="006B67CC">
            <w:r w:rsidRPr="00244D1E">
              <w:t>4</w:t>
            </w:r>
          </w:p>
        </w:tc>
      </w:tr>
    </w:tbl>
    <w:p w14:paraId="255329FE" w14:textId="77777777" w:rsidR="008F727A" w:rsidRPr="00244D1E" w:rsidRDefault="008F727A" w:rsidP="006B67CC"/>
    <w:p w14:paraId="027ECD9E" w14:textId="77777777" w:rsidR="008F727A" w:rsidRPr="00244D1E" w:rsidRDefault="008F727A" w:rsidP="006B67CC"/>
    <w:p w14:paraId="6C830B31" w14:textId="77777777" w:rsidR="008F727A" w:rsidRPr="00244D1E" w:rsidRDefault="008F727A" w:rsidP="006B67CC">
      <w:pPr>
        <w:pStyle w:val="Balk2"/>
      </w:pPr>
      <w:bookmarkStart w:id="93" w:name="_Toc517951291"/>
      <w:bookmarkEnd w:id="92"/>
    </w:p>
    <w:p w14:paraId="7A51482A" w14:textId="7E2C583C" w:rsidR="006C6851" w:rsidRPr="00244D1E" w:rsidRDefault="004A34B4" w:rsidP="00070B36">
      <w:pPr>
        <w:pStyle w:val="Balk2"/>
      </w:pPr>
      <w:bookmarkStart w:id="94" w:name="_Toc100690507"/>
      <w:r w:rsidRPr="00244D1E">
        <w:t>HEF 10</w:t>
      </w:r>
      <w:r w:rsidR="00D92500" w:rsidRPr="00244D1E">
        <w:t>44</w:t>
      </w:r>
      <w:r w:rsidRPr="00244D1E">
        <w:t xml:space="preserve"> </w:t>
      </w:r>
      <w:bookmarkEnd w:id="93"/>
      <w:r w:rsidR="00A04F27" w:rsidRPr="00244D1E">
        <w:t>ASSESSMENT OF HEALTH I</w:t>
      </w:r>
      <w:bookmarkStart w:id="95" w:name="_Toc517951292"/>
      <w:r w:rsidR="00D92500" w:rsidRPr="00244D1E">
        <w:t>ı</w:t>
      </w:r>
      <w:bookmarkEnd w:id="94"/>
    </w:p>
    <w:p w14:paraId="59CE08BE" w14:textId="77777777" w:rsidR="00D92500" w:rsidRPr="00244D1E" w:rsidRDefault="00D92500" w:rsidP="00D9250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3"/>
        <w:gridCol w:w="1522"/>
        <w:gridCol w:w="4662"/>
      </w:tblGrid>
      <w:tr w:rsidR="006C6851" w:rsidRPr="00244D1E" w14:paraId="68D2F83B"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1B4A6CB8" w14:textId="77777777" w:rsidR="006C6851" w:rsidRPr="00244D1E" w:rsidRDefault="006C6851" w:rsidP="006B67CC">
            <w:pPr>
              <w:rPr>
                <w:lang w:eastAsia="en-US"/>
              </w:rPr>
            </w:pPr>
            <w:bookmarkStart w:id="96" w:name="_Hlk58510931"/>
            <w:r w:rsidRPr="00244D1E">
              <w:rPr>
                <w:lang w:eastAsia="en-US"/>
              </w:rPr>
              <w:t xml:space="preserve">Department(s) Giving the Course: DEU Faculty of Nursing </w:t>
            </w:r>
          </w:p>
        </w:tc>
        <w:tc>
          <w:tcPr>
            <w:tcW w:w="4662" w:type="dxa"/>
            <w:tcBorders>
              <w:top w:val="single" w:sz="4" w:space="0" w:color="auto"/>
              <w:left w:val="single" w:sz="4" w:space="0" w:color="auto"/>
              <w:bottom w:val="single" w:sz="4" w:space="0" w:color="auto"/>
              <w:right w:val="single" w:sz="4" w:space="0" w:color="auto"/>
            </w:tcBorders>
            <w:hideMark/>
          </w:tcPr>
          <w:p w14:paraId="11399342" w14:textId="77777777" w:rsidR="006C6851" w:rsidRPr="00244D1E" w:rsidRDefault="006C6851" w:rsidP="006B67CC">
            <w:pPr>
              <w:rPr>
                <w:lang w:eastAsia="en-US"/>
              </w:rPr>
            </w:pPr>
            <w:r w:rsidRPr="00244D1E">
              <w:rPr>
                <w:lang w:eastAsia="en-US"/>
              </w:rPr>
              <w:t>Department(s) Taking the Course: Faculty of Nursing</w:t>
            </w:r>
          </w:p>
        </w:tc>
      </w:tr>
      <w:tr w:rsidR="006C6851" w:rsidRPr="00244D1E" w14:paraId="4AF6D160" w14:textId="77777777" w:rsidTr="0048528A">
        <w:tc>
          <w:tcPr>
            <w:tcW w:w="4547" w:type="dxa"/>
            <w:gridSpan w:val="3"/>
            <w:tcBorders>
              <w:top w:val="single" w:sz="4" w:space="0" w:color="auto"/>
              <w:left w:val="single" w:sz="4" w:space="0" w:color="auto"/>
              <w:bottom w:val="single" w:sz="4" w:space="0" w:color="auto"/>
              <w:right w:val="single" w:sz="4" w:space="0" w:color="auto"/>
            </w:tcBorders>
          </w:tcPr>
          <w:p w14:paraId="0089E48D" w14:textId="77777777" w:rsidR="006C6851" w:rsidRPr="00244D1E" w:rsidRDefault="006C6851" w:rsidP="006B67CC">
            <w:pPr>
              <w:rPr>
                <w:lang w:eastAsia="en-US"/>
              </w:rPr>
            </w:pPr>
            <w:r w:rsidRPr="00244D1E">
              <w:rPr>
                <w:lang w:eastAsia="en-US"/>
              </w:rPr>
              <w:t>Department name: Nursing</w:t>
            </w:r>
          </w:p>
          <w:p w14:paraId="4511A507" w14:textId="77777777" w:rsidR="006C6851" w:rsidRPr="00244D1E" w:rsidRDefault="006C6851" w:rsidP="006B67CC">
            <w:pPr>
              <w:rPr>
                <w:rStyle w:val="msointensereference"/>
              </w:rPr>
            </w:pPr>
          </w:p>
        </w:tc>
        <w:tc>
          <w:tcPr>
            <w:tcW w:w="4662" w:type="dxa"/>
            <w:tcBorders>
              <w:top w:val="single" w:sz="4" w:space="0" w:color="auto"/>
              <w:left w:val="single" w:sz="4" w:space="0" w:color="auto"/>
              <w:bottom w:val="single" w:sz="4" w:space="0" w:color="auto"/>
              <w:right w:val="single" w:sz="4" w:space="0" w:color="auto"/>
            </w:tcBorders>
          </w:tcPr>
          <w:p w14:paraId="50F4D309" w14:textId="0418481E" w:rsidR="006C6851" w:rsidRPr="00244D1E" w:rsidRDefault="006C6851" w:rsidP="006B67CC">
            <w:r w:rsidRPr="00244D1E">
              <w:rPr>
                <w:lang w:eastAsia="en-US"/>
              </w:rPr>
              <w:t>Course name: Assessment of Health I</w:t>
            </w:r>
            <w:r w:rsidR="00D92500" w:rsidRPr="00244D1E">
              <w:rPr>
                <w:lang w:eastAsia="en-US"/>
              </w:rPr>
              <w:t>I</w:t>
            </w:r>
          </w:p>
          <w:p w14:paraId="5B50EF3D" w14:textId="77777777" w:rsidR="006C6851" w:rsidRPr="00244D1E" w:rsidRDefault="006C6851" w:rsidP="006B67CC">
            <w:pPr>
              <w:rPr>
                <w:rStyle w:val="msointensereference"/>
              </w:rPr>
            </w:pPr>
          </w:p>
        </w:tc>
      </w:tr>
      <w:tr w:rsidR="006C6851" w:rsidRPr="00244D1E" w14:paraId="73C4E1C3"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79CB1E06" w14:textId="77777777" w:rsidR="006C6851" w:rsidRPr="00244D1E" w:rsidRDefault="006C6851" w:rsidP="006B67CC">
            <w:r w:rsidRPr="00244D1E">
              <w:rPr>
                <w:lang w:eastAsia="en-US"/>
              </w:rPr>
              <w:t>Level of course unit: Undergraduate</w:t>
            </w:r>
          </w:p>
        </w:tc>
        <w:tc>
          <w:tcPr>
            <w:tcW w:w="4662" w:type="dxa"/>
            <w:tcBorders>
              <w:top w:val="single" w:sz="4" w:space="0" w:color="auto"/>
              <w:left w:val="single" w:sz="4" w:space="0" w:color="auto"/>
              <w:bottom w:val="single" w:sz="4" w:space="0" w:color="auto"/>
              <w:right w:val="single" w:sz="4" w:space="0" w:color="auto"/>
            </w:tcBorders>
            <w:hideMark/>
          </w:tcPr>
          <w:p w14:paraId="004BB755" w14:textId="74E23CB3" w:rsidR="006C6851" w:rsidRPr="00244D1E" w:rsidRDefault="006C6851" w:rsidP="006B67CC">
            <w:pPr>
              <w:rPr>
                <w:lang w:eastAsia="en-US"/>
              </w:rPr>
            </w:pPr>
            <w:r w:rsidRPr="00244D1E">
              <w:rPr>
                <w:lang w:eastAsia="en-US"/>
              </w:rPr>
              <w:t>Course code: HEF 10</w:t>
            </w:r>
            <w:r w:rsidR="00D92500" w:rsidRPr="00244D1E">
              <w:rPr>
                <w:lang w:eastAsia="en-US"/>
              </w:rPr>
              <w:t>44</w:t>
            </w:r>
          </w:p>
        </w:tc>
      </w:tr>
      <w:tr w:rsidR="006C6851" w:rsidRPr="00244D1E" w14:paraId="0CE5B999" w14:textId="77777777" w:rsidTr="0048528A">
        <w:trPr>
          <w:trHeight w:val="268"/>
        </w:trPr>
        <w:tc>
          <w:tcPr>
            <w:tcW w:w="4547" w:type="dxa"/>
            <w:gridSpan w:val="3"/>
            <w:tcBorders>
              <w:top w:val="single" w:sz="4" w:space="0" w:color="auto"/>
              <w:left w:val="single" w:sz="4" w:space="0" w:color="auto"/>
              <w:bottom w:val="single" w:sz="4" w:space="0" w:color="auto"/>
              <w:right w:val="single" w:sz="4" w:space="0" w:color="auto"/>
            </w:tcBorders>
            <w:hideMark/>
          </w:tcPr>
          <w:p w14:paraId="6315E449" w14:textId="5FE7DC89" w:rsidR="006C6851" w:rsidRPr="00244D1E" w:rsidRDefault="006C6851" w:rsidP="006B67CC">
            <w:pPr>
              <w:rPr>
                <w:lang w:eastAsia="en-US"/>
              </w:rPr>
            </w:pPr>
            <w:r w:rsidRPr="00244D1E">
              <w:rPr>
                <w:lang w:eastAsia="en-US"/>
              </w:rPr>
              <w:t>Form renew/date:</w:t>
            </w:r>
            <w:r w:rsidR="00EE1457" w:rsidRPr="00244D1E">
              <w:rPr>
                <w:lang w:eastAsia="en-US"/>
              </w:rPr>
              <w:t xml:space="preserve"> </w:t>
            </w:r>
            <w:r w:rsidR="0047096F" w:rsidRPr="00244D1E">
              <w:rPr>
                <w:lang w:eastAsia="en-US"/>
              </w:rPr>
              <w:t>06.12</w:t>
            </w:r>
            <w:r w:rsidRPr="00244D1E">
              <w:rPr>
                <w:lang w:eastAsia="en-US"/>
              </w:rPr>
              <w:t xml:space="preserve"> 202</w:t>
            </w:r>
            <w:r w:rsidR="0047096F" w:rsidRPr="00244D1E">
              <w:rPr>
                <w:lang w:eastAsia="en-US"/>
              </w:rPr>
              <w:t>1</w:t>
            </w:r>
          </w:p>
        </w:tc>
        <w:tc>
          <w:tcPr>
            <w:tcW w:w="4662" w:type="dxa"/>
            <w:tcBorders>
              <w:top w:val="single" w:sz="4" w:space="0" w:color="auto"/>
              <w:left w:val="single" w:sz="4" w:space="0" w:color="auto"/>
              <w:bottom w:val="single" w:sz="4" w:space="0" w:color="auto"/>
              <w:right w:val="single" w:sz="4" w:space="0" w:color="auto"/>
            </w:tcBorders>
            <w:hideMark/>
          </w:tcPr>
          <w:p w14:paraId="59E3A2B4" w14:textId="714DF1DE" w:rsidR="006C6851" w:rsidRPr="00244D1E" w:rsidRDefault="006C6851" w:rsidP="006B67CC">
            <w:pPr>
              <w:rPr>
                <w:lang w:eastAsia="en-US"/>
              </w:rPr>
            </w:pPr>
            <w:r w:rsidRPr="00244D1E">
              <w:rPr>
                <w:lang w:eastAsia="en-US"/>
              </w:rPr>
              <w:t>Course type: M</w:t>
            </w:r>
            <w:r w:rsidR="00D92500" w:rsidRPr="00244D1E">
              <w:rPr>
                <w:lang w:eastAsia="en-US"/>
              </w:rPr>
              <w:t>a</w:t>
            </w:r>
            <w:r w:rsidRPr="00244D1E">
              <w:rPr>
                <w:lang w:eastAsia="en-US"/>
              </w:rPr>
              <w:t xml:space="preserve">ndatory </w:t>
            </w:r>
          </w:p>
        </w:tc>
      </w:tr>
      <w:tr w:rsidR="006C6851" w:rsidRPr="00244D1E" w14:paraId="1E11AD17" w14:textId="77777777" w:rsidTr="004F7265">
        <w:trPr>
          <w:trHeight w:val="558"/>
        </w:trPr>
        <w:tc>
          <w:tcPr>
            <w:tcW w:w="4547" w:type="dxa"/>
            <w:gridSpan w:val="3"/>
            <w:tcBorders>
              <w:top w:val="single" w:sz="4" w:space="0" w:color="auto"/>
              <w:left w:val="single" w:sz="4" w:space="0" w:color="auto"/>
              <w:bottom w:val="single" w:sz="4" w:space="0" w:color="auto"/>
              <w:right w:val="single" w:sz="4" w:space="0" w:color="auto"/>
            </w:tcBorders>
            <w:hideMark/>
          </w:tcPr>
          <w:p w14:paraId="640DCCC4" w14:textId="77777777" w:rsidR="006C6851" w:rsidRPr="00244D1E" w:rsidRDefault="006C6851" w:rsidP="006B67CC">
            <w:pPr>
              <w:rPr>
                <w:lang w:eastAsia="en-US"/>
              </w:rPr>
            </w:pPr>
            <w:r w:rsidRPr="00244D1E">
              <w:rPr>
                <w:lang w:eastAsia="en-US"/>
              </w:rPr>
              <w:t>Course language: Turkish</w:t>
            </w:r>
          </w:p>
          <w:p w14:paraId="00755F29" w14:textId="77777777" w:rsidR="006C6851" w:rsidRPr="00244D1E" w:rsidRDefault="006C6851" w:rsidP="006B67CC">
            <w:pPr>
              <w:rPr>
                <w:lang w:eastAsia="en-US"/>
              </w:rPr>
            </w:pPr>
            <w:r w:rsidRPr="00244D1E">
              <w:rPr>
                <w:lang w:eastAsia="en-US"/>
              </w:rPr>
              <w:tab/>
            </w:r>
          </w:p>
        </w:tc>
        <w:tc>
          <w:tcPr>
            <w:tcW w:w="4662" w:type="dxa"/>
            <w:tcBorders>
              <w:top w:val="single" w:sz="4" w:space="0" w:color="auto"/>
              <w:left w:val="single" w:sz="4" w:space="0" w:color="auto"/>
              <w:bottom w:val="single" w:sz="4" w:space="0" w:color="auto"/>
              <w:right w:val="single" w:sz="4" w:space="0" w:color="auto"/>
            </w:tcBorders>
            <w:hideMark/>
          </w:tcPr>
          <w:p w14:paraId="31D06736" w14:textId="77777777" w:rsidR="006C6851" w:rsidRPr="00244D1E" w:rsidRDefault="006C6851" w:rsidP="006B67CC">
            <w:pPr>
              <w:rPr>
                <w:lang w:eastAsia="en-US"/>
              </w:rPr>
            </w:pPr>
            <w:r w:rsidRPr="00244D1E">
              <w:rPr>
                <w:lang w:eastAsia="en-US"/>
              </w:rPr>
              <w:t xml:space="preserve">Instuctur/tutorials of course: </w:t>
            </w:r>
          </w:p>
          <w:p w14:paraId="231448C1" w14:textId="50A70E69" w:rsidR="006C6851" w:rsidRPr="00B135D7" w:rsidRDefault="006C6851" w:rsidP="006B67CC">
            <w:pPr>
              <w:rPr>
                <w:b w:val="0"/>
                <w:bCs w:val="0"/>
                <w:lang w:eastAsia="en-US"/>
              </w:rPr>
            </w:pPr>
            <w:r w:rsidRPr="00B135D7">
              <w:rPr>
                <w:b w:val="0"/>
                <w:bCs w:val="0"/>
                <w:lang w:eastAsia="en-US"/>
              </w:rPr>
              <w:t xml:space="preserve">Assoc. Prof. </w:t>
            </w:r>
            <w:r w:rsidR="0026094C" w:rsidRPr="00B135D7">
              <w:rPr>
                <w:b w:val="0"/>
                <w:bCs w:val="0"/>
                <w:lang w:eastAsia="en-US"/>
              </w:rPr>
              <w:t>Özlem Uğur</w:t>
            </w:r>
          </w:p>
          <w:p w14:paraId="2B24A147" w14:textId="77777777" w:rsidR="00B135D7" w:rsidRPr="00B135D7" w:rsidRDefault="006C6851" w:rsidP="006B67CC">
            <w:pPr>
              <w:rPr>
                <w:b w:val="0"/>
                <w:bCs w:val="0"/>
                <w:lang w:eastAsia="en-US"/>
              </w:rPr>
            </w:pPr>
            <w:r w:rsidRPr="00B135D7">
              <w:rPr>
                <w:b w:val="0"/>
                <w:bCs w:val="0"/>
                <w:lang w:eastAsia="en-US"/>
              </w:rPr>
              <w:t>Asst. Prof. D</w:t>
            </w:r>
            <w:r w:rsidR="00B135D7" w:rsidRPr="00B135D7">
              <w:rPr>
                <w:b w:val="0"/>
                <w:bCs w:val="0"/>
                <w:lang w:eastAsia="en-US"/>
              </w:rPr>
              <w:t>ilek Sezgin</w:t>
            </w:r>
          </w:p>
          <w:p w14:paraId="64C0F8A4" w14:textId="28271AE5" w:rsidR="006C6851" w:rsidRPr="00B135D7" w:rsidRDefault="00B135D7" w:rsidP="006B67CC">
            <w:pPr>
              <w:rPr>
                <w:b w:val="0"/>
                <w:bCs w:val="0"/>
                <w:lang w:eastAsia="en-US"/>
              </w:rPr>
            </w:pPr>
            <w:r w:rsidRPr="00B135D7">
              <w:rPr>
                <w:b w:val="0"/>
                <w:bCs w:val="0"/>
                <w:lang w:eastAsia="en-US"/>
              </w:rPr>
              <w:t xml:space="preserve">Asst. Prof. Hande Yağcan </w:t>
            </w:r>
          </w:p>
          <w:p w14:paraId="2727DE54" w14:textId="77777777" w:rsidR="00B135D7" w:rsidRPr="00B135D7" w:rsidRDefault="00D92500" w:rsidP="00B135D7">
            <w:pPr>
              <w:rPr>
                <w:b w:val="0"/>
                <w:bCs w:val="0"/>
                <w:lang w:eastAsia="en-US"/>
              </w:rPr>
            </w:pPr>
            <w:r w:rsidRPr="00B135D7">
              <w:rPr>
                <w:b w:val="0"/>
                <w:bCs w:val="0"/>
                <w:lang w:eastAsia="en-US"/>
              </w:rPr>
              <w:t>Lect Dr.</w:t>
            </w:r>
            <w:r w:rsidR="00B135D7" w:rsidRPr="00B135D7">
              <w:rPr>
                <w:b w:val="0"/>
                <w:bCs w:val="0"/>
                <w:lang w:eastAsia="en-US"/>
              </w:rPr>
              <w:t xml:space="preserve"> Nurten Alan</w:t>
            </w:r>
          </w:p>
          <w:p w14:paraId="3EAFEBD6" w14:textId="77777777" w:rsidR="00D92500" w:rsidRPr="00B135D7" w:rsidRDefault="00D92500" w:rsidP="00B135D7">
            <w:pPr>
              <w:rPr>
                <w:b w:val="0"/>
                <w:bCs w:val="0"/>
                <w:lang w:eastAsia="en-US"/>
              </w:rPr>
            </w:pPr>
            <w:r w:rsidRPr="00B135D7">
              <w:rPr>
                <w:b w:val="0"/>
                <w:bCs w:val="0"/>
                <w:lang w:eastAsia="en-US"/>
              </w:rPr>
              <w:lastRenderedPageBreak/>
              <w:t xml:space="preserve">Res.Assist. PhD. </w:t>
            </w:r>
            <w:r w:rsidR="00B135D7" w:rsidRPr="00B135D7">
              <w:rPr>
                <w:b w:val="0"/>
                <w:bCs w:val="0"/>
                <w:lang w:eastAsia="en-US"/>
              </w:rPr>
              <w:t>Buse Güler</w:t>
            </w:r>
          </w:p>
          <w:p w14:paraId="38E0AB20" w14:textId="38B71CCC" w:rsidR="00B135D7" w:rsidRPr="00244D1E" w:rsidRDefault="00B135D7" w:rsidP="00B135D7">
            <w:pPr>
              <w:rPr>
                <w:lang w:eastAsia="en-US"/>
              </w:rPr>
            </w:pPr>
            <w:r w:rsidRPr="00B135D7">
              <w:rPr>
                <w:b w:val="0"/>
                <w:bCs w:val="0"/>
                <w:lang w:eastAsia="en-US"/>
              </w:rPr>
              <w:t>Res. Assist. PhD. Eda Kankaya</w:t>
            </w:r>
          </w:p>
        </w:tc>
      </w:tr>
      <w:tr w:rsidR="006C6851" w:rsidRPr="00244D1E" w14:paraId="4B164AA9" w14:textId="77777777" w:rsidTr="0048528A">
        <w:trPr>
          <w:trHeight w:val="210"/>
        </w:trPr>
        <w:tc>
          <w:tcPr>
            <w:tcW w:w="4547" w:type="dxa"/>
            <w:gridSpan w:val="3"/>
            <w:tcBorders>
              <w:top w:val="single" w:sz="4" w:space="0" w:color="auto"/>
              <w:left w:val="single" w:sz="4" w:space="0" w:color="auto"/>
              <w:bottom w:val="single" w:sz="4" w:space="0" w:color="auto"/>
              <w:right w:val="single" w:sz="4" w:space="0" w:color="auto"/>
            </w:tcBorders>
            <w:hideMark/>
          </w:tcPr>
          <w:p w14:paraId="272A0341" w14:textId="77777777" w:rsidR="006C6851" w:rsidRPr="00244D1E" w:rsidRDefault="006C6851" w:rsidP="006B67CC">
            <w:pPr>
              <w:rPr>
                <w:color w:val="FF0000"/>
                <w:lang w:eastAsia="en-US"/>
              </w:rPr>
            </w:pPr>
            <w:r w:rsidRPr="00244D1E">
              <w:rPr>
                <w:lang w:eastAsia="en-US"/>
              </w:rPr>
              <w:lastRenderedPageBreak/>
              <w:t>Course prerequisite: ---</w:t>
            </w:r>
          </w:p>
        </w:tc>
        <w:tc>
          <w:tcPr>
            <w:tcW w:w="4662" w:type="dxa"/>
            <w:tcBorders>
              <w:top w:val="single" w:sz="4" w:space="0" w:color="auto"/>
              <w:left w:val="single" w:sz="4" w:space="0" w:color="auto"/>
              <w:bottom w:val="single" w:sz="4" w:space="0" w:color="auto"/>
              <w:right w:val="single" w:sz="4" w:space="0" w:color="auto"/>
            </w:tcBorders>
            <w:hideMark/>
          </w:tcPr>
          <w:p w14:paraId="11CB9B6C" w14:textId="77777777" w:rsidR="006C6851" w:rsidRPr="00244D1E" w:rsidRDefault="006C6851" w:rsidP="006B67CC">
            <w:pPr>
              <w:rPr>
                <w:color w:val="FF0000"/>
                <w:lang w:eastAsia="en-US"/>
              </w:rPr>
            </w:pPr>
            <w:r w:rsidRPr="00244D1E">
              <w:rPr>
                <w:lang w:eastAsia="en-US"/>
              </w:rPr>
              <w:t>Prerequisite course: ---</w:t>
            </w:r>
          </w:p>
        </w:tc>
      </w:tr>
      <w:tr w:rsidR="006C6851" w:rsidRPr="00244D1E" w14:paraId="6FB8B7AC"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313B19BA" w14:textId="77777777" w:rsidR="006C6851" w:rsidRPr="00244D1E" w:rsidRDefault="006C6851" w:rsidP="006B67CC">
            <w:pPr>
              <w:rPr>
                <w:color w:val="FF0000"/>
                <w:lang w:eastAsia="en-US"/>
              </w:rPr>
            </w:pPr>
            <w:r w:rsidRPr="00244D1E">
              <w:rPr>
                <w:lang w:eastAsia="en-US"/>
              </w:rPr>
              <w:t>Weekly class hour: 2</w:t>
            </w:r>
          </w:p>
        </w:tc>
        <w:tc>
          <w:tcPr>
            <w:tcW w:w="4662" w:type="dxa"/>
            <w:tcBorders>
              <w:top w:val="single" w:sz="4" w:space="0" w:color="auto"/>
              <w:left w:val="single" w:sz="4" w:space="0" w:color="auto"/>
              <w:bottom w:val="single" w:sz="4" w:space="0" w:color="auto"/>
              <w:right w:val="single" w:sz="4" w:space="0" w:color="auto"/>
            </w:tcBorders>
            <w:hideMark/>
          </w:tcPr>
          <w:p w14:paraId="4356B05D" w14:textId="5EFD5F62" w:rsidR="006C6851" w:rsidRPr="00244D1E" w:rsidRDefault="006C6851" w:rsidP="006B67CC">
            <w:pPr>
              <w:rPr>
                <w:lang w:eastAsia="en-US"/>
              </w:rPr>
            </w:pPr>
            <w:r w:rsidRPr="00244D1E">
              <w:rPr>
                <w:lang w:eastAsia="en-US"/>
              </w:rPr>
              <w:t xml:space="preserve">Course coordinator: </w:t>
            </w:r>
            <w:r w:rsidR="004F7265" w:rsidRPr="004F7265">
              <w:rPr>
                <w:b w:val="0"/>
                <w:lang w:eastAsia="en-US"/>
              </w:rPr>
              <w:t>Asst. Prof. Dilek Sezgin</w:t>
            </w:r>
          </w:p>
        </w:tc>
      </w:tr>
      <w:tr w:rsidR="006C6851" w:rsidRPr="00244D1E" w14:paraId="640E82A3" w14:textId="77777777" w:rsidTr="0048528A">
        <w:tc>
          <w:tcPr>
            <w:tcW w:w="1512" w:type="dxa"/>
            <w:tcBorders>
              <w:top w:val="single" w:sz="4" w:space="0" w:color="auto"/>
              <w:left w:val="single" w:sz="4" w:space="0" w:color="auto"/>
              <w:bottom w:val="single" w:sz="4" w:space="0" w:color="auto"/>
              <w:right w:val="single" w:sz="4" w:space="0" w:color="auto"/>
            </w:tcBorders>
            <w:hideMark/>
          </w:tcPr>
          <w:p w14:paraId="1C6B4429" w14:textId="77777777" w:rsidR="006C6851" w:rsidRPr="00244D1E" w:rsidRDefault="006C6851" w:rsidP="006B67CC">
            <w:pPr>
              <w:rPr>
                <w:lang w:eastAsia="en-US"/>
              </w:rPr>
            </w:pPr>
            <w:r w:rsidRPr="00244D1E">
              <w:rPr>
                <w:lang w:eastAsia="en-US"/>
              </w:rPr>
              <w:t>Theory</w:t>
            </w:r>
          </w:p>
        </w:tc>
        <w:tc>
          <w:tcPr>
            <w:tcW w:w="1513" w:type="dxa"/>
            <w:tcBorders>
              <w:top w:val="single" w:sz="4" w:space="0" w:color="auto"/>
              <w:left w:val="single" w:sz="4" w:space="0" w:color="auto"/>
              <w:bottom w:val="single" w:sz="4" w:space="0" w:color="auto"/>
              <w:right w:val="single" w:sz="4" w:space="0" w:color="auto"/>
            </w:tcBorders>
            <w:hideMark/>
          </w:tcPr>
          <w:p w14:paraId="5A22AA57" w14:textId="77777777" w:rsidR="006C6851" w:rsidRPr="00244D1E" w:rsidRDefault="006C6851" w:rsidP="006B67CC">
            <w:pPr>
              <w:rPr>
                <w:lang w:eastAsia="en-US"/>
              </w:rPr>
            </w:pPr>
            <w:r w:rsidRPr="00244D1E">
              <w:rPr>
                <w:lang w:eastAsia="en-US"/>
              </w:rPr>
              <w:t>Practice</w:t>
            </w:r>
          </w:p>
        </w:tc>
        <w:tc>
          <w:tcPr>
            <w:tcW w:w="1522" w:type="dxa"/>
            <w:tcBorders>
              <w:top w:val="single" w:sz="4" w:space="0" w:color="auto"/>
              <w:left w:val="single" w:sz="4" w:space="0" w:color="auto"/>
              <w:bottom w:val="single" w:sz="4" w:space="0" w:color="auto"/>
              <w:right w:val="single" w:sz="4" w:space="0" w:color="auto"/>
            </w:tcBorders>
            <w:hideMark/>
          </w:tcPr>
          <w:p w14:paraId="7EEDB673" w14:textId="77777777" w:rsidR="006C6851" w:rsidRPr="00244D1E" w:rsidRDefault="006C6851" w:rsidP="006B67CC">
            <w:pPr>
              <w:rPr>
                <w:lang w:eastAsia="en-US"/>
              </w:rPr>
            </w:pPr>
            <w:r w:rsidRPr="00244D1E">
              <w:rPr>
                <w:lang w:eastAsia="en-US"/>
              </w:rPr>
              <w:t>Laboratory</w:t>
            </w:r>
          </w:p>
        </w:tc>
        <w:tc>
          <w:tcPr>
            <w:tcW w:w="4662" w:type="dxa"/>
            <w:tcBorders>
              <w:top w:val="single" w:sz="4" w:space="0" w:color="auto"/>
              <w:left w:val="single" w:sz="4" w:space="0" w:color="auto"/>
              <w:bottom w:val="single" w:sz="4" w:space="0" w:color="auto"/>
              <w:right w:val="single" w:sz="4" w:space="0" w:color="auto"/>
            </w:tcBorders>
            <w:hideMark/>
          </w:tcPr>
          <w:p w14:paraId="007D5ABC" w14:textId="77777777" w:rsidR="006C6851" w:rsidRPr="00244D1E" w:rsidRDefault="006C6851" w:rsidP="006B67CC">
            <w:pPr>
              <w:rPr>
                <w:lang w:eastAsia="en-US"/>
              </w:rPr>
            </w:pPr>
            <w:r w:rsidRPr="00244D1E">
              <w:rPr>
                <w:lang w:eastAsia="en-US"/>
              </w:rPr>
              <w:t>National credit of the course 2</w:t>
            </w:r>
          </w:p>
        </w:tc>
      </w:tr>
      <w:tr w:rsidR="006C6851" w:rsidRPr="00244D1E" w14:paraId="6465753B" w14:textId="77777777" w:rsidTr="0048528A">
        <w:tc>
          <w:tcPr>
            <w:tcW w:w="1512" w:type="dxa"/>
            <w:tcBorders>
              <w:top w:val="single" w:sz="4" w:space="0" w:color="auto"/>
              <w:left w:val="single" w:sz="4" w:space="0" w:color="auto"/>
              <w:bottom w:val="single" w:sz="4" w:space="0" w:color="auto"/>
              <w:right w:val="single" w:sz="4" w:space="0" w:color="auto"/>
            </w:tcBorders>
            <w:hideMark/>
          </w:tcPr>
          <w:p w14:paraId="1BB684BB" w14:textId="77777777" w:rsidR="006C6851" w:rsidRPr="00244D1E" w:rsidRDefault="006C6851" w:rsidP="006B67CC">
            <w:pPr>
              <w:rPr>
                <w:lang w:eastAsia="en-US"/>
              </w:rPr>
            </w:pPr>
            <w:r w:rsidRPr="00244D1E">
              <w:rPr>
                <w:lang w:eastAsia="en-US"/>
              </w:rPr>
              <w:t>2</w:t>
            </w:r>
          </w:p>
        </w:tc>
        <w:tc>
          <w:tcPr>
            <w:tcW w:w="1513" w:type="dxa"/>
            <w:tcBorders>
              <w:top w:val="single" w:sz="4" w:space="0" w:color="auto"/>
              <w:left w:val="single" w:sz="4" w:space="0" w:color="auto"/>
              <w:bottom w:val="single" w:sz="4" w:space="0" w:color="auto"/>
              <w:right w:val="single" w:sz="4" w:space="0" w:color="auto"/>
            </w:tcBorders>
            <w:hideMark/>
          </w:tcPr>
          <w:p w14:paraId="440EACE3" w14:textId="77777777" w:rsidR="006C6851" w:rsidRPr="00244D1E" w:rsidRDefault="006C6851" w:rsidP="006B67CC">
            <w:pPr>
              <w:rPr>
                <w:lang w:eastAsia="en-US"/>
              </w:rPr>
            </w:pPr>
            <w:r w:rsidRPr="00244D1E">
              <w:rPr>
                <w:lang w:eastAsia="en-US"/>
              </w:rPr>
              <w:t>0</w:t>
            </w:r>
          </w:p>
        </w:tc>
        <w:tc>
          <w:tcPr>
            <w:tcW w:w="1522" w:type="dxa"/>
            <w:tcBorders>
              <w:top w:val="single" w:sz="4" w:space="0" w:color="auto"/>
              <w:left w:val="single" w:sz="4" w:space="0" w:color="auto"/>
              <w:bottom w:val="single" w:sz="4" w:space="0" w:color="auto"/>
              <w:right w:val="single" w:sz="4" w:space="0" w:color="auto"/>
            </w:tcBorders>
            <w:hideMark/>
          </w:tcPr>
          <w:p w14:paraId="020B47BA" w14:textId="77777777" w:rsidR="006C6851" w:rsidRPr="00244D1E" w:rsidRDefault="006C6851" w:rsidP="006B67CC">
            <w:pPr>
              <w:rPr>
                <w:lang w:eastAsia="en-US"/>
              </w:rPr>
            </w:pPr>
            <w:r w:rsidRPr="00244D1E">
              <w:rPr>
                <w:lang w:eastAsia="en-US"/>
              </w:rPr>
              <w:t>0</w:t>
            </w:r>
          </w:p>
        </w:tc>
        <w:tc>
          <w:tcPr>
            <w:tcW w:w="4662" w:type="dxa"/>
            <w:tcBorders>
              <w:top w:val="single" w:sz="4" w:space="0" w:color="auto"/>
              <w:left w:val="single" w:sz="4" w:space="0" w:color="auto"/>
              <w:bottom w:val="single" w:sz="4" w:space="0" w:color="auto"/>
              <w:right w:val="single" w:sz="4" w:space="0" w:color="auto"/>
            </w:tcBorders>
            <w:hideMark/>
          </w:tcPr>
          <w:p w14:paraId="05CB5416" w14:textId="77777777" w:rsidR="006C6851" w:rsidRPr="00244D1E" w:rsidRDefault="006C6851" w:rsidP="006B67CC">
            <w:pPr>
              <w:rPr>
                <w:lang w:eastAsia="en-US"/>
              </w:rPr>
            </w:pPr>
            <w:r w:rsidRPr="00244D1E">
              <w:rPr>
                <w:lang w:eastAsia="en-US"/>
              </w:rPr>
              <w:t>Dersin AKTS Kredisi: 4</w:t>
            </w:r>
          </w:p>
        </w:tc>
      </w:tr>
      <w:tr w:rsidR="006C6851" w:rsidRPr="00244D1E" w14:paraId="354FE327" w14:textId="77777777" w:rsidTr="0048528A">
        <w:tc>
          <w:tcPr>
            <w:tcW w:w="9209" w:type="dxa"/>
            <w:gridSpan w:val="4"/>
            <w:tcBorders>
              <w:top w:val="single" w:sz="4" w:space="0" w:color="auto"/>
              <w:left w:val="single" w:sz="4" w:space="0" w:color="auto"/>
              <w:bottom w:val="single" w:sz="4" w:space="0" w:color="auto"/>
              <w:right w:val="single" w:sz="4" w:space="0" w:color="auto"/>
            </w:tcBorders>
            <w:hideMark/>
          </w:tcPr>
          <w:p w14:paraId="234F53D5" w14:textId="77777777" w:rsidR="006C6851" w:rsidRPr="00244D1E" w:rsidRDefault="006C6851" w:rsidP="006B67CC">
            <w:pPr>
              <w:rPr>
                <w:lang w:eastAsia="en-US"/>
              </w:rPr>
            </w:pPr>
            <w:r w:rsidRPr="00244D1E">
              <w:rPr>
                <w:lang w:eastAsia="en-US"/>
              </w:rPr>
              <w:t xml:space="preserve">This table student affairs will be transferred from the automation system. </w:t>
            </w:r>
          </w:p>
        </w:tc>
      </w:tr>
    </w:tbl>
    <w:p w14:paraId="54CA21AA" w14:textId="77777777" w:rsidR="006C6851" w:rsidRPr="00244D1E"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C6851" w:rsidRPr="00244D1E" w14:paraId="0F98E4C5" w14:textId="77777777" w:rsidTr="0048528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697A5012" w14:textId="77777777" w:rsidR="006C6851" w:rsidRPr="00244D1E" w:rsidRDefault="006C6851" w:rsidP="006B67CC">
            <w:pPr>
              <w:rPr>
                <w:lang w:eastAsia="en-US"/>
              </w:rPr>
            </w:pPr>
            <w:r w:rsidRPr="00244D1E">
              <w:rPr>
                <w:lang w:eastAsia="en-US"/>
              </w:rPr>
              <w:t xml:space="preserve">Course objective: </w:t>
            </w:r>
          </w:p>
          <w:p w14:paraId="145EB02A" w14:textId="77777777" w:rsidR="006C6851" w:rsidRPr="004F7265" w:rsidRDefault="006C6851" w:rsidP="006B67CC">
            <w:pPr>
              <w:rPr>
                <w:b w:val="0"/>
                <w:bCs w:val="0"/>
                <w:lang w:eastAsia="en-US"/>
              </w:rPr>
            </w:pPr>
            <w:r w:rsidRPr="004F7265">
              <w:rPr>
                <w:b w:val="0"/>
                <w:bCs w:val="0"/>
                <w:lang w:eastAsia="en-US"/>
              </w:rPr>
              <w:t>The purpose of this course is to teach the student the importance of the health assessment in nursing care and provide the student with required knowledge and awareness to make an individual’s physical and psychosocial assessment.</w:t>
            </w:r>
          </w:p>
        </w:tc>
      </w:tr>
      <w:tr w:rsidR="006C6851" w:rsidRPr="00244D1E" w14:paraId="6BB30CDC" w14:textId="77777777" w:rsidTr="0048528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778D252A" w14:textId="77777777" w:rsidR="006C6851" w:rsidRPr="00244D1E" w:rsidRDefault="006C6851" w:rsidP="006B67CC">
            <w:pPr>
              <w:rPr>
                <w:lang w:eastAsia="en-US"/>
              </w:rPr>
            </w:pPr>
            <w:r w:rsidRPr="00244D1E">
              <w:rPr>
                <w:lang w:eastAsia="en-US"/>
              </w:rPr>
              <w:t xml:space="preserve">Learning outcomes of the course unit: </w:t>
            </w:r>
          </w:p>
          <w:p w14:paraId="7CD7C706" w14:textId="77777777" w:rsidR="006C6851" w:rsidRPr="004F7265" w:rsidRDefault="006C6851" w:rsidP="006B67CC">
            <w:pPr>
              <w:rPr>
                <w:b w:val="0"/>
                <w:bCs w:val="0"/>
                <w:lang w:eastAsia="en-US"/>
              </w:rPr>
            </w:pPr>
            <w:r w:rsidRPr="004F7265">
              <w:rPr>
                <w:b w:val="0"/>
                <w:bCs w:val="0"/>
                <w:lang w:eastAsia="en-US"/>
              </w:rPr>
              <w:t xml:space="preserve">1. The student understands the importance of obtaining the data which provides a basis fort he planning of nurisng care. </w:t>
            </w:r>
          </w:p>
          <w:p w14:paraId="7CFB1A4D" w14:textId="77777777" w:rsidR="006C6851" w:rsidRPr="004F7265" w:rsidRDefault="006C6851" w:rsidP="006B67CC">
            <w:pPr>
              <w:rPr>
                <w:b w:val="0"/>
                <w:bCs w:val="0"/>
                <w:lang w:eastAsia="en-US"/>
              </w:rPr>
            </w:pPr>
            <w:r w:rsidRPr="004F7265">
              <w:rPr>
                <w:b w:val="0"/>
                <w:bCs w:val="0"/>
                <w:lang w:eastAsia="en-US"/>
              </w:rPr>
              <w:t xml:space="preserve">2. The student can obtain compherenhesive medical history using appropriate interview techniques. </w:t>
            </w:r>
          </w:p>
          <w:p w14:paraId="482CF62E" w14:textId="77777777" w:rsidR="006C6851" w:rsidRPr="004F7265" w:rsidRDefault="006C6851" w:rsidP="006B67CC">
            <w:pPr>
              <w:rPr>
                <w:b w:val="0"/>
                <w:bCs w:val="0"/>
                <w:lang w:eastAsia="en-US"/>
              </w:rPr>
            </w:pPr>
            <w:r w:rsidRPr="004F7265">
              <w:rPr>
                <w:b w:val="0"/>
                <w:bCs w:val="0"/>
                <w:lang w:eastAsia="en-US"/>
              </w:rPr>
              <w:t>3. The student gains an awareness regarding the role of family, culture and environment in health assessment.</w:t>
            </w:r>
          </w:p>
          <w:p w14:paraId="7FED2670" w14:textId="77777777" w:rsidR="006C6851" w:rsidRPr="004F7265" w:rsidRDefault="006C6851" w:rsidP="006B67CC">
            <w:pPr>
              <w:rPr>
                <w:b w:val="0"/>
                <w:bCs w:val="0"/>
                <w:lang w:eastAsia="en-US"/>
              </w:rPr>
            </w:pPr>
            <w:r w:rsidRPr="004F7265">
              <w:rPr>
                <w:b w:val="0"/>
                <w:bCs w:val="0"/>
                <w:lang w:eastAsia="en-US"/>
              </w:rPr>
              <w:t xml:space="preserve">4. The student knows the physical examination methods used in nursing care. </w:t>
            </w:r>
          </w:p>
          <w:p w14:paraId="47E88DD3" w14:textId="77777777" w:rsidR="006C6851" w:rsidRPr="004F7265" w:rsidRDefault="006C6851" w:rsidP="006B67CC">
            <w:pPr>
              <w:rPr>
                <w:b w:val="0"/>
                <w:bCs w:val="0"/>
                <w:lang w:eastAsia="en-US"/>
              </w:rPr>
            </w:pPr>
            <w:r w:rsidRPr="004F7265">
              <w:rPr>
                <w:b w:val="0"/>
                <w:bCs w:val="0"/>
                <w:lang w:eastAsia="en-US"/>
              </w:rPr>
              <w:t xml:space="preserve">5. The student knows the system-specific physical diagnostics of individuals.  </w:t>
            </w:r>
          </w:p>
          <w:p w14:paraId="3F95AA4C" w14:textId="77777777" w:rsidR="006C6851" w:rsidRPr="00244D1E" w:rsidRDefault="006C6851" w:rsidP="006B67CC">
            <w:pPr>
              <w:rPr>
                <w:lang w:eastAsia="en-US"/>
              </w:rPr>
            </w:pPr>
            <w:r w:rsidRPr="004F7265">
              <w:rPr>
                <w:b w:val="0"/>
                <w:bCs w:val="0"/>
                <w:lang w:eastAsia="en-US"/>
              </w:rPr>
              <w:t>6. The studen uses the data obtained as a result of physical diagnosis in the process of decision making for nursing care.</w:t>
            </w:r>
          </w:p>
        </w:tc>
      </w:tr>
    </w:tbl>
    <w:p w14:paraId="4F01394D" w14:textId="77777777" w:rsidR="006C6851" w:rsidRPr="00244D1E"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C6851" w:rsidRPr="00244D1E" w14:paraId="32BA377B" w14:textId="77777777" w:rsidTr="0048528A">
        <w:trPr>
          <w:trHeight w:val="140"/>
        </w:trPr>
        <w:tc>
          <w:tcPr>
            <w:tcW w:w="9209" w:type="dxa"/>
            <w:tcBorders>
              <w:top w:val="single" w:sz="4" w:space="0" w:color="auto"/>
              <w:left w:val="single" w:sz="4" w:space="0" w:color="auto"/>
              <w:bottom w:val="single" w:sz="4" w:space="0" w:color="auto"/>
              <w:right w:val="single" w:sz="4" w:space="0" w:color="auto"/>
            </w:tcBorders>
            <w:hideMark/>
          </w:tcPr>
          <w:p w14:paraId="7D000FAB" w14:textId="77777777" w:rsidR="006C6851" w:rsidRPr="00244D1E" w:rsidRDefault="006C6851" w:rsidP="006B67CC">
            <w:pPr>
              <w:rPr>
                <w:lang w:eastAsia="en-US"/>
              </w:rPr>
            </w:pPr>
            <w:r w:rsidRPr="00244D1E">
              <w:rPr>
                <w:lang w:eastAsia="en-US"/>
              </w:rPr>
              <w:t>Learning and teaching methods</w:t>
            </w:r>
          </w:p>
          <w:p w14:paraId="06660504" w14:textId="77777777" w:rsidR="006C6851" w:rsidRPr="00244D1E" w:rsidRDefault="006C6851" w:rsidP="006B67CC">
            <w:pPr>
              <w:rPr>
                <w:b w:val="0"/>
                <w:lang w:eastAsia="en-US"/>
              </w:rPr>
            </w:pPr>
            <w:r w:rsidRPr="00244D1E">
              <w:rPr>
                <w:b w:val="0"/>
                <w:lang w:eastAsia="en-US"/>
              </w:rPr>
              <w:t xml:space="preserve">Power point presentation </w:t>
            </w:r>
          </w:p>
          <w:p w14:paraId="12DB2187" w14:textId="5B852007" w:rsidR="006C6851" w:rsidRPr="00244D1E" w:rsidRDefault="003C2CBE" w:rsidP="006B67CC">
            <w:pPr>
              <w:rPr>
                <w:b w:val="0"/>
                <w:lang w:eastAsia="en-US"/>
              </w:rPr>
            </w:pPr>
            <w:r>
              <w:rPr>
                <w:b w:val="0"/>
                <w:lang w:eastAsia="en-US"/>
              </w:rPr>
              <w:t>Dissucion</w:t>
            </w:r>
          </w:p>
          <w:p w14:paraId="7BA1FEEC" w14:textId="77777777" w:rsidR="006C6851" w:rsidRPr="00244D1E" w:rsidRDefault="006C6851" w:rsidP="006B67CC">
            <w:pPr>
              <w:rPr>
                <w:b w:val="0"/>
                <w:lang w:eastAsia="en-US"/>
              </w:rPr>
            </w:pPr>
            <w:r w:rsidRPr="00244D1E">
              <w:rPr>
                <w:b w:val="0"/>
                <w:lang w:eastAsia="en-US"/>
              </w:rPr>
              <w:t xml:space="preserve">Question-answer </w:t>
            </w:r>
          </w:p>
          <w:p w14:paraId="5760AC2E" w14:textId="080CBA41" w:rsidR="006C6851" w:rsidRPr="003C2CBE" w:rsidRDefault="006C6851" w:rsidP="006B67CC">
            <w:pPr>
              <w:rPr>
                <w:b w:val="0"/>
                <w:lang w:eastAsia="en-US"/>
              </w:rPr>
            </w:pPr>
            <w:r w:rsidRPr="00244D1E">
              <w:rPr>
                <w:b w:val="0"/>
                <w:lang w:eastAsia="en-US"/>
              </w:rPr>
              <w:t xml:space="preserve">Case example </w:t>
            </w:r>
          </w:p>
        </w:tc>
      </w:tr>
    </w:tbl>
    <w:p w14:paraId="2CEF2A33" w14:textId="77777777" w:rsidR="006C6851" w:rsidRPr="00244D1E"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6C6851" w:rsidRPr="00244D1E" w14:paraId="384A58C2" w14:textId="77777777" w:rsidTr="0048528A">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6E32A910" w14:textId="77777777" w:rsidR="006C6851" w:rsidRPr="00244D1E" w:rsidRDefault="006C6851" w:rsidP="006B67CC">
            <w:pPr>
              <w:rPr>
                <w:lang w:eastAsia="en-US"/>
              </w:rPr>
            </w:pPr>
            <w:r w:rsidRPr="00244D1E">
              <w:rPr>
                <w:lang w:eastAsia="en-US"/>
              </w:rPr>
              <w:t>Evaluation methods:</w:t>
            </w:r>
          </w:p>
          <w:p w14:paraId="288CB00B" w14:textId="77777777" w:rsidR="006C6851" w:rsidRPr="00244D1E" w:rsidRDefault="006C6851" w:rsidP="006B67CC">
            <w:pPr>
              <w:rPr>
                <w:lang w:eastAsia="en-US"/>
              </w:rPr>
            </w:pPr>
            <w:r w:rsidRPr="00244D1E">
              <w:rPr>
                <w:lang w:eastAsia="en-US"/>
              </w:rPr>
              <w:t>(Evaluation method should be compatible with learning outcomes and teaching techniques used in the course)</w:t>
            </w:r>
          </w:p>
        </w:tc>
      </w:tr>
      <w:tr w:rsidR="006C6851" w:rsidRPr="00244D1E" w14:paraId="045598C3" w14:textId="77777777" w:rsidTr="0048528A">
        <w:trPr>
          <w:trHeight w:val="139"/>
        </w:trPr>
        <w:tc>
          <w:tcPr>
            <w:tcW w:w="3708" w:type="dxa"/>
            <w:tcBorders>
              <w:top w:val="single" w:sz="4" w:space="0" w:color="auto"/>
              <w:left w:val="single" w:sz="4" w:space="0" w:color="auto"/>
              <w:bottom w:val="single" w:sz="4" w:space="0" w:color="auto"/>
              <w:right w:val="single" w:sz="4" w:space="0" w:color="auto"/>
            </w:tcBorders>
          </w:tcPr>
          <w:p w14:paraId="173BDE40" w14:textId="77777777" w:rsidR="006C6851" w:rsidRPr="00244D1E" w:rsidRDefault="006C6851" w:rsidP="006B67CC">
            <w:pPr>
              <w:rPr>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6EC9F392" w14:textId="77777777" w:rsidR="006C6851" w:rsidRPr="00244D1E" w:rsidRDefault="006C6851" w:rsidP="006B67CC">
            <w:pPr>
              <w:rPr>
                <w:lang w:eastAsia="en-US"/>
              </w:rPr>
            </w:pPr>
            <w:r w:rsidRPr="00244D1E">
              <w:rPr>
                <w:lang w:eastAsia="en-US"/>
              </w:rPr>
              <w:t>If there is, mark it as (X)</w:t>
            </w:r>
          </w:p>
        </w:tc>
        <w:tc>
          <w:tcPr>
            <w:tcW w:w="3017" w:type="dxa"/>
            <w:tcBorders>
              <w:top w:val="single" w:sz="4" w:space="0" w:color="auto"/>
              <w:left w:val="single" w:sz="4" w:space="0" w:color="auto"/>
              <w:bottom w:val="single" w:sz="4" w:space="0" w:color="auto"/>
              <w:right w:val="single" w:sz="4" w:space="0" w:color="auto"/>
            </w:tcBorders>
            <w:hideMark/>
          </w:tcPr>
          <w:p w14:paraId="54921C54" w14:textId="77777777" w:rsidR="006C6851" w:rsidRPr="00244D1E" w:rsidRDefault="006C6851" w:rsidP="006B67CC">
            <w:pPr>
              <w:rPr>
                <w:lang w:eastAsia="en-US"/>
              </w:rPr>
            </w:pPr>
            <w:r w:rsidRPr="00244D1E">
              <w:rPr>
                <w:lang w:eastAsia="en-US"/>
              </w:rPr>
              <w:t>Ratio (%)</w:t>
            </w:r>
          </w:p>
        </w:tc>
      </w:tr>
      <w:tr w:rsidR="006C6851" w:rsidRPr="00244D1E" w14:paraId="1ED93048"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62D226F0" w14:textId="77777777" w:rsidR="006C6851" w:rsidRPr="00244D1E" w:rsidRDefault="006C6851" w:rsidP="006B67CC">
            <w:pPr>
              <w:rPr>
                <w:lang w:eastAsia="en-US"/>
              </w:rPr>
            </w:pPr>
            <w:r w:rsidRPr="00244D1E">
              <w:rPr>
                <w:lang w:eastAsia="en-US"/>
              </w:rPr>
              <w:t xml:space="preserve">Semester/End studies </w:t>
            </w:r>
          </w:p>
        </w:tc>
        <w:tc>
          <w:tcPr>
            <w:tcW w:w="2484" w:type="dxa"/>
            <w:tcBorders>
              <w:top w:val="single" w:sz="4" w:space="0" w:color="auto"/>
              <w:left w:val="single" w:sz="4" w:space="0" w:color="auto"/>
              <w:bottom w:val="single" w:sz="4" w:space="0" w:color="auto"/>
              <w:right w:val="single" w:sz="4" w:space="0" w:color="auto"/>
            </w:tcBorders>
            <w:vAlign w:val="center"/>
          </w:tcPr>
          <w:p w14:paraId="332CA493"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52B257A5" w14:textId="77777777" w:rsidR="006C6851" w:rsidRPr="00244D1E" w:rsidRDefault="006C6851" w:rsidP="006B67CC">
            <w:pPr>
              <w:rPr>
                <w:lang w:eastAsia="en-US"/>
              </w:rPr>
            </w:pPr>
          </w:p>
        </w:tc>
      </w:tr>
      <w:tr w:rsidR="006C6851" w:rsidRPr="00244D1E" w14:paraId="3306CB5C"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0D1DFDBF" w14:textId="77777777" w:rsidR="006C6851" w:rsidRPr="00244D1E" w:rsidRDefault="006C6851" w:rsidP="006B67CC">
            <w:pPr>
              <w:rPr>
                <w:lang w:eastAsia="en-US"/>
              </w:rPr>
            </w:pPr>
            <w:r w:rsidRPr="00244D1E">
              <w:rPr>
                <w:lang w:eastAsia="en-US"/>
              </w:rPr>
              <w:t xml:space="preserve">Midterm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29C35B8" w14:textId="77777777" w:rsidR="006C6851" w:rsidRPr="00244D1E" w:rsidRDefault="006C6851" w:rsidP="006B67CC">
            <w:pPr>
              <w:rPr>
                <w:lang w:eastAsia="en-US"/>
              </w:rPr>
            </w:pPr>
            <w:r w:rsidRPr="00244D1E">
              <w:rPr>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4DC5A990" w14:textId="77777777" w:rsidR="006C6851" w:rsidRPr="00244D1E" w:rsidRDefault="006C6851" w:rsidP="006B67CC">
            <w:pPr>
              <w:rPr>
                <w:lang w:eastAsia="en-US"/>
              </w:rPr>
            </w:pPr>
            <w:r w:rsidRPr="00244D1E">
              <w:rPr>
                <w:lang w:eastAsia="en-US"/>
              </w:rPr>
              <w:t>50%</w:t>
            </w:r>
          </w:p>
        </w:tc>
      </w:tr>
      <w:tr w:rsidR="006C6851" w:rsidRPr="00244D1E" w14:paraId="76E3E429"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26B45E4B" w14:textId="77777777" w:rsidR="006C6851" w:rsidRPr="00244D1E" w:rsidRDefault="006C6851" w:rsidP="006B67CC">
            <w:pPr>
              <w:rPr>
                <w:lang w:eastAsia="en-US"/>
              </w:rPr>
            </w:pPr>
            <w:r w:rsidRPr="00244D1E">
              <w:rPr>
                <w:lang w:eastAsia="en-US"/>
              </w:rPr>
              <w:t>Quiz</w:t>
            </w:r>
          </w:p>
        </w:tc>
        <w:tc>
          <w:tcPr>
            <w:tcW w:w="2484" w:type="dxa"/>
            <w:tcBorders>
              <w:top w:val="single" w:sz="4" w:space="0" w:color="auto"/>
              <w:left w:val="single" w:sz="4" w:space="0" w:color="auto"/>
              <w:bottom w:val="single" w:sz="4" w:space="0" w:color="auto"/>
              <w:right w:val="single" w:sz="4" w:space="0" w:color="auto"/>
            </w:tcBorders>
            <w:vAlign w:val="center"/>
          </w:tcPr>
          <w:p w14:paraId="70921CDD"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306A3E47" w14:textId="77777777" w:rsidR="006C6851" w:rsidRPr="00244D1E" w:rsidRDefault="006C6851" w:rsidP="006B67CC">
            <w:pPr>
              <w:rPr>
                <w:lang w:eastAsia="en-US"/>
              </w:rPr>
            </w:pPr>
          </w:p>
        </w:tc>
      </w:tr>
      <w:tr w:rsidR="006C6851" w:rsidRPr="00244D1E" w14:paraId="5FDCF0E8"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1FB4E5D8" w14:textId="77777777" w:rsidR="006C6851" w:rsidRPr="00244D1E" w:rsidRDefault="006C6851" w:rsidP="006B67CC">
            <w:pPr>
              <w:rPr>
                <w:lang w:eastAsia="en-US"/>
              </w:rPr>
            </w:pPr>
            <w:r w:rsidRPr="00244D1E">
              <w:rPr>
                <w:lang w:eastAsia="en-US"/>
              </w:rPr>
              <w:t>Paer/presentation</w:t>
            </w:r>
          </w:p>
        </w:tc>
        <w:tc>
          <w:tcPr>
            <w:tcW w:w="2484" w:type="dxa"/>
            <w:tcBorders>
              <w:top w:val="single" w:sz="4" w:space="0" w:color="auto"/>
              <w:left w:val="single" w:sz="4" w:space="0" w:color="auto"/>
              <w:bottom w:val="single" w:sz="4" w:space="0" w:color="auto"/>
              <w:right w:val="single" w:sz="4" w:space="0" w:color="auto"/>
            </w:tcBorders>
            <w:vAlign w:val="center"/>
          </w:tcPr>
          <w:p w14:paraId="79E24723"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78D00857" w14:textId="77777777" w:rsidR="006C6851" w:rsidRPr="00244D1E" w:rsidRDefault="006C6851" w:rsidP="006B67CC">
            <w:pPr>
              <w:rPr>
                <w:lang w:eastAsia="en-US"/>
              </w:rPr>
            </w:pPr>
          </w:p>
        </w:tc>
      </w:tr>
      <w:tr w:rsidR="006C6851" w:rsidRPr="00244D1E" w14:paraId="0622397A"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3A12E580" w14:textId="77777777" w:rsidR="006C6851" w:rsidRPr="00244D1E" w:rsidRDefault="006C6851" w:rsidP="006B67CC">
            <w:pPr>
              <w:rPr>
                <w:lang w:eastAsia="en-US"/>
              </w:rPr>
            </w:pPr>
            <w:r w:rsidRPr="00244D1E">
              <w:rPr>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01FB2497"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AB7541A" w14:textId="77777777" w:rsidR="006C6851" w:rsidRPr="00244D1E" w:rsidRDefault="006C6851" w:rsidP="006B67CC">
            <w:pPr>
              <w:rPr>
                <w:lang w:eastAsia="en-US"/>
              </w:rPr>
            </w:pPr>
          </w:p>
        </w:tc>
      </w:tr>
      <w:tr w:rsidR="006C6851" w:rsidRPr="00244D1E" w14:paraId="61359534"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6A03A122" w14:textId="77777777" w:rsidR="006C6851" w:rsidRPr="00244D1E" w:rsidRDefault="006C6851" w:rsidP="006B67CC">
            <w:pPr>
              <w:rPr>
                <w:lang w:eastAsia="en-US"/>
              </w:rPr>
            </w:pPr>
            <w:r w:rsidRPr="00244D1E">
              <w:rPr>
                <w:lang w:eastAsia="en-US"/>
              </w:rPr>
              <w:t>Laboratory</w:t>
            </w:r>
          </w:p>
        </w:tc>
        <w:tc>
          <w:tcPr>
            <w:tcW w:w="2484" w:type="dxa"/>
            <w:tcBorders>
              <w:top w:val="single" w:sz="4" w:space="0" w:color="auto"/>
              <w:left w:val="single" w:sz="4" w:space="0" w:color="auto"/>
              <w:bottom w:val="single" w:sz="4" w:space="0" w:color="auto"/>
              <w:right w:val="single" w:sz="4" w:space="0" w:color="auto"/>
            </w:tcBorders>
            <w:vAlign w:val="center"/>
          </w:tcPr>
          <w:p w14:paraId="28498ED0"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8F885E6" w14:textId="77777777" w:rsidR="006C6851" w:rsidRPr="00244D1E" w:rsidRDefault="006C6851" w:rsidP="006B67CC">
            <w:pPr>
              <w:rPr>
                <w:lang w:eastAsia="en-US"/>
              </w:rPr>
            </w:pPr>
          </w:p>
        </w:tc>
      </w:tr>
      <w:tr w:rsidR="006C6851" w:rsidRPr="00244D1E" w14:paraId="7A007535"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5FA9E51F" w14:textId="77777777" w:rsidR="006C6851" w:rsidRPr="00244D1E" w:rsidRDefault="006C6851" w:rsidP="006B67CC">
            <w:pPr>
              <w:rPr>
                <w:lang w:eastAsia="en-US"/>
              </w:rPr>
            </w:pPr>
            <w:r w:rsidRPr="00244D1E">
              <w:rPr>
                <w:lang w:eastAsia="en-US"/>
              </w:rPr>
              <w:t>Final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3C7D26C" w14:textId="77777777" w:rsidR="006C6851" w:rsidRPr="00244D1E" w:rsidRDefault="006C6851" w:rsidP="006B67CC">
            <w:pPr>
              <w:rPr>
                <w:color w:val="0000FF"/>
                <w:lang w:eastAsia="en-US"/>
              </w:rPr>
            </w:pPr>
            <w:r w:rsidRPr="00244D1E">
              <w:rPr>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73E02BE2" w14:textId="77777777" w:rsidR="006C6851" w:rsidRPr="00244D1E" w:rsidRDefault="006C6851" w:rsidP="006B67CC">
            <w:pPr>
              <w:rPr>
                <w:lang w:eastAsia="en-US"/>
              </w:rPr>
            </w:pPr>
            <w:r w:rsidRPr="00244D1E">
              <w:rPr>
                <w:lang w:eastAsia="en-US"/>
              </w:rPr>
              <w:t>50%</w:t>
            </w:r>
          </w:p>
        </w:tc>
      </w:tr>
      <w:tr w:rsidR="006C6851" w:rsidRPr="00244D1E" w14:paraId="339FBB91"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7E9D790C" w14:textId="77777777" w:rsidR="006C6851" w:rsidRPr="00244D1E" w:rsidRDefault="006C6851" w:rsidP="006B67CC">
            <w:pPr>
              <w:rPr>
                <w:lang w:eastAsia="en-US"/>
              </w:rPr>
            </w:pPr>
            <w:r w:rsidRPr="00244D1E">
              <w:rPr>
                <w:lang w:eastAsia="en-US"/>
              </w:rPr>
              <w:t xml:space="preserve">Course attendance  </w:t>
            </w:r>
          </w:p>
        </w:tc>
        <w:tc>
          <w:tcPr>
            <w:tcW w:w="2484" w:type="dxa"/>
            <w:tcBorders>
              <w:top w:val="single" w:sz="4" w:space="0" w:color="auto"/>
              <w:left w:val="single" w:sz="4" w:space="0" w:color="auto"/>
              <w:bottom w:val="single" w:sz="4" w:space="0" w:color="auto"/>
              <w:right w:val="single" w:sz="4" w:space="0" w:color="auto"/>
            </w:tcBorders>
            <w:vAlign w:val="center"/>
          </w:tcPr>
          <w:p w14:paraId="7A39B8DE"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3761210" w14:textId="77777777" w:rsidR="006C6851" w:rsidRPr="00244D1E" w:rsidRDefault="006C6851" w:rsidP="006B67CC">
            <w:pPr>
              <w:rPr>
                <w:lang w:eastAsia="en-US"/>
              </w:rPr>
            </w:pPr>
          </w:p>
        </w:tc>
      </w:tr>
      <w:tr w:rsidR="006C6851" w:rsidRPr="00244D1E" w14:paraId="622BF7AA"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11EB75A8" w14:textId="77777777" w:rsidR="006C6851" w:rsidRPr="00244D1E" w:rsidRDefault="006C6851" w:rsidP="006B67CC">
            <w:pPr>
              <w:rPr>
                <w:lang w:eastAsia="en-US"/>
              </w:rPr>
            </w:pPr>
            <w:r w:rsidRPr="00244D1E">
              <w:rPr>
                <w:lang w:eastAsia="en-US"/>
              </w:rPr>
              <w:t>Practive</w:t>
            </w:r>
          </w:p>
        </w:tc>
        <w:tc>
          <w:tcPr>
            <w:tcW w:w="2484" w:type="dxa"/>
            <w:tcBorders>
              <w:top w:val="single" w:sz="4" w:space="0" w:color="auto"/>
              <w:left w:val="single" w:sz="4" w:space="0" w:color="auto"/>
              <w:bottom w:val="single" w:sz="4" w:space="0" w:color="auto"/>
              <w:right w:val="single" w:sz="4" w:space="0" w:color="auto"/>
            </w:tcBorders>
            <w:vAlign w:val="center"/>
          </w:tcPr>
          <w:p w14:paraId="110D688E" w14:textId="77777777" w:rsidR="006C6851" w:rsidRPr="00244D1E"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4A70BDBE" w14:textId="77777777" w:rsidR="006C6851" w:rsidRPr="00244D1E" w:rsidRDefault="006C6851" w:rsidP="006B67CC">
            <w:pPr>
              <w:rPr>
                <w:lang w:eastAsia="en-US"/>
              </w:rPr>
            </w:pPr>
          </w:p>
        </w:tc>
      </w:tr>
      <w:tr w:rsidR="006C6851" w:rsidRPr="00244D1E" w14:paraId="7ECB4C83" w14:textId="77777777" w:rsidTr="0048528A">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6E5C5DB" w14:textId="77777777" w:rsidR="003C2CBE" w:rsidRDefault="003C2CBE" w:rsidP="003C2CBE">
            <w:pPr>
              <w:rPr>
                <w:lang w:eastAsia="en-US"/>
              </w:rPr>
            </w:pPr>
            <w:r>
              <w:rPr>
                <w:lang w:eastAsia="en-US"/>
              </w:rPr>
              <w:t>Explanations on Evaluation Methods:</w:t>
            </w:r>
          </w:p>
          <w:p w14:paraId="67E46036" w14:textId="77777777" w:rsidR="003C2CBE" w:rsidRPr="003C2CBE" w:rsidRDefault="003C2CBE" w:rsidP="003C2CBE">
            <w:pPr>
              <w:rPr>
                <w:b w:val="0"/>
                <w:bCs w:val="0"/>
                <w:lang w:eastAsia="en-US"/>
              </w:rPr>
            </w:pPr>
            <w:r w:rsidRPr="003C2CBE">
              <w:rPr>
                <w:b w:val="0"/>
                <w:bCs w:val="0"/>
                <w:lang w:eastAsia="en-US"/>
              </w:rPr>
              <w:t>In the evaluation of the course, 50% of the midterm grade and 50% of the final grade will be determined as the course success grade in the determination of the semester calculations.</w:t>
            </w:r>
          </w:p>
          <w:p w14:paraId="4BC92633" w14:textId="3F4BE8FC" w:rsidR="006C6851" w:rsidRPr="00244D1E" w:rsidRDefault="003C2CBE" w:rsidP="003C2CBE">
            <w:pPr>
              <w:rPr>
                <w:lang w:eastAsia="en-US"/>
              </w:rPr>
            </w:pPr>
            <w:r w:rsidRPr="003C2CBE">
              <w:rPr>
                <w:b w:val="0"/>
                <w:bCs w:val="0"/>
                <w:lang w:eastAsia="en-US"/>
              </w:rPr>
              <w:t>Course Success Grade: 50% midterm grade + 50% final grade</w:t>
            </w:r>
          </w:p>
        </w:tc>
      </w:tr>
      <w:tr w:rsidR="003C2CBE" w:rsidRPr="00244D1E" w14:paraId="79551A8D" w14:textId="77777777" w:rsidTr="0048528A">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tcPr>
          <w:p w14:paraId="1C1A5743" w14:textId="77777777" w:rsidR="00EB554C" w:rsidRDefault="00EB554C" w:rsidP="00EB554C">
            <w:pPr>
              <w:rPr>
                <w:lang w:eastAsia="en-US"/>
              </w:rPr>
            </w:pPr>
            <w:r>
              <w:rPr>
                <w:lang w:eastAsia="en-US"/>
              </w:rPr>
              <w:t>Evaluation Criteria:</w:t>
            </w:r>
          </w:p>
          <w:p w14:paraId="399259DE" w14:textId="77777777" w:rsidR="00EB554C" w:rsidRPr="00EB554C" w:rsidRDefault="00EB554C" w:rsidP="00EB554C">
            <w:pPr>
              <w:rPr>
                <w:b w:val="0"/>
                <w:bCs w:val="0"/>
                <w:lang w:eastAsia="en-US"/>
              </w:rPr>
            </w:pPr>
            <w:r w:rsidRPr="00EB554C">
              <w:rPr>
                <w:b w:val="0"/>
                <w:bCs w:val="0"/>
                <w:lang w:eastAsia="en-US"/>
              </w:rPr>
              <w:t>A midterm exam grade creates the semester grade.</w:t>
            </w:r>
          </w:p>
          <w:p w14:paraId="53A84468" w14:textId="3E8E59CA" w:rsidR="003C2CBE" w:rsidRDefault="00EB554C" w:rsidP="00EB554C">
            <w:pPr>
              <w:rPr>
                <w:lang w:eastAsia="en-US"/>
              </w:rPr>
            </w:pPr>
            <w:r w:rsidRPr="00EB554C">
              <w:rPr>
                <w:b w:val="0"/>
                <w:bCs w:val="0"/>
                <w:lang w:eastAsia="en-US"/>
              </w:rPr>
              <w:t>The sum of 50% of the midterm grade and 50% of the final exam constitutes the success grade.</w:t>
            </w:r>
          </w:p>
        </w:tc>
      </w:tr>
      <w:tr w:rsidR="006C6851" w:rsidRPr="00244D1E" w14:paraId="4B8DEE42" w14:textId="77777777" w:rsidTr="00EB554C">
        <w:trPr>
          <w:trHeight w:val="420"/>
        </w:trPr>
        <w:tc>
          <w:tcPr>
            <w:tcW w:w="9209" w:type="dxa"/>
            <w:gridSpan w:val="3"/>
            <w:tcBorders>
              <w:top w:val="single" w:sz="6" w:space="0" w:color="auto"/>
              <w:left w:val="single" w:sz="4" w:space="0" w:color="auto"/>
              <w:bottom w:val="single" w:sz="6" w:space="0" w:color="auto"/>
              <w:right w:val="single" w:sz="4" w:space="0" w:color="auto"/>
            </w:tcBorders>
            <w:hideMark/>
          </w:tcPr>
          <w:p w14:paraId="5843438F" w14:textId="77777777" w:rsidR="006C6851" w:rsidRPr="00244D1E" w:rsidRDefault="006C6851" w:rsidP="006B67CC">
            <w:pPr>
              <w:rPr>
                <w:lang w:eastAsia="en-US"/>
              </w:rPr>
            </w:pPr>
            <w:r w:rsidRPr="00244D1E">
              <w:rPr>
                <w:lang w:eastAsia="en-US"/>
              </w:rPr>
              <w:t>Recommended or Required reading:</w:t>
            </w:r>
          </w:p>
          <w:p w14:paraId="52B6D81F" w14:textId="4BC05F7F" w:rsidR="006C6851" w:rsidRPr="00EB554C" w:rsidRDefault="00EB554C" w:rsidP="00EB554C">
            <w:pPr>
              <w:pStyle w:val="ListParagraph1"/>
              <w:ind w:left="0"/>
              <w:rPr>
                <w:b w:val="0"/>
                <w:bCs w:val="0"/>
                <w:sz w:val="20"/>
                <w:szCs w:val="20"/>
              </w:rPr>
            </w:pPr>
            <w:r w:rsidRPr="00EB554C">
              <w:rPr>
                <w:rFonts w:ascii="Times New Roman" w:hAnsi="Times New Roman"/>
                <w:b w:val="0"/>
                <w:bCs w:val="0"/>
                <w:sz w:val="20"/>
                <w:szCs w:val="20"/>
              </w:rPr>
              <w:t>1. Weber JR., Kelley JH. Health Assesment in Nursing. Fifth Edition. Wolters Kluwer Health Lippincott Williams &amp; Wilkins, 2014.</w:t>
            </w:r>
            <w:r w:rsidRPr="00EB554C">
              <w:rPr>
                <w:rFonts w:ascii="Times New Roman" w:hAnsi="Times New Roman"/>
                <w:b w:val="0"/>
                <w:bCs w:val="0"/>
                <w:sz w:val="20"/>
                <w:szCs w:val="20"/>
              </w:rPr>
              <w:br/>
              <w:t>2. Brady AM., McCabe C., McCann M. Fundamentals of Medical-Surgical Nursing: A Systems Approach. First Edition. Wiley Blackwell, 2014.</w:t>
            </w:r>
            <w:r w:rsidRPr="00EB554C">
              <w:rPr>
                <w:rFonts w:ascii="Times New Roman" w:hAnsi="Times New Roman"/>
                <w:b w:val="0"/>
                <w:bCs w:val="0"/>
                <w:sz w:val="20"/>
                <w:szCs w:val="20"/>
              </w:rPr>
              <w:br/>
              <w:t>3. Craven RF., Hirnle CJ., Jensen S. Fundamentals of Nursing, Human Health and Function. Seventh Edition. Wolters Kluwer Health Lippincott Williams &amp; Wilkins, 2013.</w:t>
            </w:r>
            <w:r w:rsidRPr="00EB554C">
              <w:rPr>
                <w:rFonts w:ascii="Times New Roman" w:hAnsi="Times New Roman"/>
                <w:b w:val="0"/>
                <w:bCs w:val="0"/>
                <w:sz w:val="20"/>
                <w:szCs w:val="20"/>
              </w:rPr>
              <w:br/>
              <w:t>4. Eti Aslan F., Sağlığın Değerlendirilmesi. Akademisyen Kitabevi, 2014.</w:t>
            </w:r>
            <w:r w:rsidRPr="00EB554C">
              <w:rPr>
                <w:rFonts w:ascii="Times New Roman" w:hAnsi="Times New Roman"/>
                <w:b w:val="0"/>
                <w:bCs w:val="0"/>
                <w:sz w:val="20"/>
                <w:szCs w:val="20"/>
              </w:rPr>
              <w:br/>
              <w:t>5. DeLaune SC.,Ladner KP. Fundamentals of NursingStandarts&amp;Practice, Copyriht,1998.</w:t>
            </w:r>
            <w:r w:rsidRPr="00EB554C">
              <w:rPr>
                <w:rFonts w:ascii="Times New Roman" w:hAnsi="Times New Roman"/>
                <w:b w:val="0"/>
                <w:bCs w:val="0"/>
                <w:sz w:val="20"/>
                <w:szCs w:val="20"/>
              </w:rPr>
              <w:br/>
            </w:r>
            <w:r w:rsidRPr="00EB554C">
              <w:rPr>
                <w:rFonts w:ascii="Times New Roman" w:hAnsi="Times New Roman"/>
                <w:b w:val="0"/>
                <w:bCs w:val="0"/>
                <w:sz w:val="20"/>
                <w:szCs w:val="20"/>
              </w:rPr>
              <w:lastRenderedPageBreak/>
              <w:t>6. Wilson FS.,Giddens FJ. HealthAssessmentforNursingPractice. Third Edition, Copyright,1996.</w:t>
            </w:r>
            <w:r w:rsidRPr="00EB554C">
              <w:rPr>
                <w:rFonts w:ascii="Times New Roman" w:hAnsi="Times New Roman"/>
                <w:b w:val="0"/>
                <w:bCs w:val="0"/>
                <w:sz w:val="20"/>
                <w:szCs w:val="20"/>
              </w:rPr>
              <w:br/>
              <w:t>7. Sims KL.,D Amico D., Stiesmeyer KJ., Webster AJ. HealthAssessmentinNursing. Copyright, 1995</w:t>
            </w:r>
          </w:p>
        </w:tc>
      </w:tr>
      <w:tr w:rsidR="006C6851" w:rsidRPr="00244D1E" w14:paraId="01AAF332" w14:textId="77777777" w:rsidTr="0048528A">
        <w:tc>
          <w:tcPr>
            <w:tcW w:w="9209" w:type="dxa"/>
            <w:gridSpan w:val="3"/>
            <w:tcBorders>
              <w:top w:val="single" w:sz="6" w:space="0" w:color="auto"/>
              <w:left w:val="single" w:sz="4" w:space="0" w:color="auto"/>
              <w:bottom w:val="single" w:sz="4" w:space="0" w:color="auto"/>
              <w:right w:val="single" w:sz="4" w:space="0" w:color="auto"/>
            </w:tcBorders>
            <w:hideMark/>
          </w:tcPr>
          <w:p w14:paraId="1EFA4161" w14:textId="77777777" w:rsidR="006C6851" w:rsidRPr="00244D1E" w:rsidRDefault="006C6851" w:rsidP="006B67CC">
            <w:pPr>
              <w:rPr>
                <w:lang w:eastAsia="en-US"/>
              </w:rPr>
            </w:pPr>
            <w:r w:rsidRPr="00244D1E">
              <w:rPr>
                <w:lang w:eastAsia="en-US"/>
              </w:rPr>
              <w:lastRenderedPageBreak/>
              <w:t xml:space="preserve">Policy and rules regarding the course: (if the faculty member wants to explain, she can use this title) </w:t>
            </w:r>
          </w:p>
        </w:tc>
      </w:tr>
    </w:tbl>
    <w:p w14:paraId="1640672F" w14:textId="77777777" w:rsidR="006C6851" w:rsidRPr="00244D1E" w:rsidRDefault="006C6851"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CA1A5E" w:rsidRPr="00244D1E" w14:paraId="0457728F" w14:textId="77777777" w:rsidTr="0048528A">
        <w:tc>
          <w:tcPr>
            <w:tcW w:w="9322" w:type="dxa"/>
            <w:tcBorders>
              <w:top w:val="single" w:sz="4" w:space="0" w:color="auto"/>
              <w:left w:val="single" w:sz="4" w:space="0" w:color="auto"/>
              <w:bottom w:val="single" w:sz="6" w:space="0" w:color="auto"/>
              <w:right w:val="single" w:sz="4" w:space="0" w:color="auto"/>
            </w:tcBorders>
            <w:hideMark/>
          </w:tcPr>
          <w:p w14:paraId="3FC33B63" w14:textId="098C5395" w:rsidR="006C6851" w:rsidRPr="00244D1E" w:rsidRDefault="006C6851" w:rsidP="006B67CC">
            <w:pPr>
              <w:rPr>
                <w:lang w:eastAsia="en-US"/>
              </w:rPr>
            </w:pPr>
            <w:r w:rsidRPr="00244D1E">
              <w:rPr>
                <w:lang w:eastAsia="en-US"/>
              </w:rPr>
              <w:t xml:space="preserve">Contact detail of lecture: </w:t>
            </w:r>
            <w:r w:rsidR="00EB554C" w:rsidRPr="00F86532">
              <w:rPr>
                <w:b w:val="0"/>
                <w:bCs w:val="0"/>
                <w:lang w:eastAsia="en-US"/>
              </w:rPr>
              <w:t>Asst. Prof. Dilek Sezgin</w:t>
            </w:r>
          </w:p>
          <w:p w14:paraId="028D5DE3" w14:textId="61BED46C" w:rsidR="006C6851" w:rsidRPr="00244D1E" w:rsidRDefault="006C6851" w:rsidP="00D92500">
            <w:pPr>
              <w:rPr>
                <w:lang w:eastAsia="en-US"/>
              </w:rPr>
            </w:pPr>
            <w:r w:rsidRPr="00244D1E">
              <w:rPr>
                <w:lang w:eastAsia="en-US"/>
              </w:rPr>
              <w:t xml:space="preserve">Tel: </w:t>
            </w:r>
            <w:r w:rsidR="00EB554C" w:rsidRPr="00F86532">
              <w:rPr>
                <w:b w:val="0"/>
                <w:bCs w:val="0"/>
                <w:lang w:eastAsia="en-US"/>
              </w:rPr>
              <w:t>412</w:t>
            </w:r>
            <w:r w:rsidR="00F86532" w:rsidRPr="00F86532">
              <w:rPr>
                <w:b w:val="0"/>
                <w:bCs w:val="0"/>
                <w:lang w:eastAsia="en-US"/>
              </w:rPr>
              <w:t>6965</w:t>
            </w:r>
            <w:r w:rsidR="00D92500" w:rsidRPr="00244D1E">
              <w:rPr>
                <w:lang w:eastAsia="en-US"/>
              </w:rPr>
              <w:t xml:space="preserve">, </w:t>
            </w:r>
            <w:r w:rsidRPr="00244D1E">
              <w:rPr>
                <w:lang w:eastAsia="en-US"/>
              </w:rPr>
              <w:t xml:space="preserve">e-mail: </w:t>
            </w:r>
            <w:hyperlink r:id="rId9" w:history="1">
              <w:r w:rsidR="00F86532" w:rsidRPr="000C09C6">
                <w:rPr>
                  <w:rStyle w:val="Kpr"/>
                  <w:b w:val="0"/>
                  <w:bCs w:val="0"/>
                  <w:lang w:eastAsia="en-US"/>
                </w:rPr>
                <w:t>dileksezginn@hotmail.com</w:t>
              </w:r>
            </w:hyperlink>
            <w:r w:rsidR="00F86532">
              <w:rPr>
                <w:b w:val="0"/>
                <w:bCs w:val="0"/>
                <w:lang w:eastAsia="en-US"/>
              </w:rPr>
              <w:t xml:space="preserve"> </w:t>
            </w:r>
            <w:r w:rsidR="00EB554C" w:rsidRPr="00EB554C">
              <w:rPr>
                <w:lang w:eastAsia="en-US"/>
              </w:rPr>
              <w:t xml:space="preserve"> </w:t>
            </w:r>
            <w:hyperlink r:id="rId10" w:history="1"/>
          </w:p>
        </w:tc>
      </w:tr>
      <w:tr w:rsidR="006C6851" w:rsidRPr="00244D1E" w14:paraId="0CBA6316" w14:textId="77777777" w:rsidTr="0048528A">
        <w:tc>
          <w:tcPr>
            <w:tcW w:w="9322" w:type="dxa"/>
            <w:tcBorders>
              <w:top w:val="single" w:sz="6" w:space="0" w:color="auto"/>
              <w:left w:val="single" w:sz="4" w:space="0" w:color="auto"/>
              <w:bottom w:val="single" w:sz="4" w:space="0" w:color="auto"/>
              <w:right w:val="single" w:sz="4" w:space="0" w:color="auto"/>
            </w:tcBorders>
            <w:hideMark/>
          </w:tcPr>
          <w:p w14:paraId="29D2880F" w14:textId="77777777" w:rsidR="006C6851" w:rsidRPr="00244D1E" w:rsidRDefault="006C6851" w:rsidP="006B67CC">
            <w:pPr>
              <w:rPr>
                <w:lang w:eastAsia="en-US"/>
              </w:rPr>
            </w:pPr>
            <w:r w:rsidRPr="00244D1E">
              <w:rPr>
                <w:lang w:eastAsia="en-US"/>
              </w:rPr>
              <w:t xml:space="preserve">Course Faculty member interview days and hours:  </w:t>
            </w:r>
          </w:p>
        </w:tc>
      </w:tr>
    </w:tbl>
    <w:p w14:paraId="6577FDB2" w14:textId="77777777" w:rsidR="006C6851" w:rsidRPr="00244D1E" w:rsidRDefault="006C6851" w:rsidP="006B67C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3230"/>
        <w:gridCol w:w="1949"/>
      </w:tblGrid>
      <w:tr w:rsidR="006C6851" w:rsidRPr="00244D1E" w14:paraId="3D3332B8" w14:textId="77777777" w:rsidTr="00D92500">
        <w:tc>
          <w:tcPr>
            <w:tcW w:w="4106" w:type="dxa"/>
            <w:gridSpan w:val="2"/>
            <w:tcBorders>
              <w:top w:val="single" w:sz="4" w:space="0" w:color="auto"/>
              <w:left w:val="single" w:sz="4" w:space="0" w:color="auto"/>
              <w:bottom w:val="single" w:sz="4" w:space="0" w:color="auto"/>
              <w:right w:val="single" w:sz="4" w:space="0" w:color="auto"/>
            </w:tcBorders>
            <w:hideMark/>
          </w:tcPr>
          <w:p w14:paraId="474C8EC9" w14:textId="77777777" w:rsidR="006C6851" w:rsidRPr="00244D1E" w:rsidRDefault="006C6851" w:rsidP="006B67CC">
            <w:pPr>
              <w:rPr>
                <w:lang w:eastAsia="en-US"/>
              </w:rPr>
            </w:pPr>
            <w:r w:rsidRPr="00244D1E">
              <w:rPr>
                <w:lang w:eastAsia="en-US"/>
              </w:rPr>
              <w:t xml:space="preserve">Course contents </w:t>
            </w:r>
          </w:p>
        </w:tc>
        <w:tc>
          <w:tcPr>
            <w:tcW w:w="3230" w:type="dxa"/>
            <w:tcBorders>
              <w:top w:val="single" w:sz="4" w:space="0" w:color="auto"/>
              <w:left w:val="single" w:sz="4" w:space="0" w:color="auto"/>
              <w:bottom w:val="single" w:sz="4" w:space="0" w:color="auto"/>
              <w:right w:val="single" w:sz="4" w:space="0" w:color="auto"/>
            </w:tcBorders>
          </w:tcPr>
          <w:p w14:paraId="5F0E9394" w14:textId="77777777" w:rsidR="006C6851" w:rsidRPr="00244D1E" w:rsidRDefault="006C6851" w:rsidP="006B67CC">
            <w:pPr>
              <w:rPr>
                <w:lang w:eastAsia="en-US"/>
              </w:rPr>
            </w:pPr>
          </w:p>
        </w:tc>
        <w:tc>
          <w:tcPr>
            <w:tcW w:w="1949" w:type="dxa"/>
            <w:tcBorders>
              <w:top w:val="single" w:sz="4" w:space="0" w:color="auto"/>
              <w:left w:val="single" w:sz="4" w:space="0" w:color="auto"/>
              <w:bottom w:val="single" w:sz="4" w:space="0" w:color="auto"/>
              <w:right w:val="single" w:sz="4" w:space="0" w:color="auto"/>
            </w:tcBorders>
          </w:tcPr>
          <w:p w14:paraId="4D407772" w14:textId="77777777" w:rsidR="006C6851" w:rsidRPr="00244D1E" w:rsidRDefault="006C6851" w:rsidP="006B67CC">
            <w:pPr>
              <w:rPr>
                <w:lang w:eastAsia="en-US"/>
              </w:rPr>
            </w:pPr>
          </w:p>
        </w:tc>
      </w:tr>
      <w:tr w:rsidR="006C6851" w:rsidRPr="00244D1E" w14:paraId="23A02B64" w14:textId="77777777" w:rsidTr="00D92500">
        <w:tc>
          <w:tcPr>
            <w:tcW w:w="1129" w:type="dxa"/>
            <w:tcBorders>
              <w:top w:val="single" w:sz="4" w:space="0" w:color="auto"/>
              <w:left w:val="single" w:sz="4" w:space="0" w:color="auto"/>
              <w:bottom w:val="single" w:sz="4" w:space="0" w:color="auto"/>
              <w:right w:val="single" w:sz="4" w:space="0" w:color="auto"/>
            </w:tcBorders>
            <w:hideMark/>
          </w:tcPr>
          <w:p w14:paraId="702DA2AB" w14:textId="77777777" w:rsidR="006C6851" w:rsidRPr="00244D1E" w:rsidRDefault="006C6851" w:rsidP="006B67CC">
            <w:pPr>
              <w:rPr>
                <w:lang w:eastAsia="en-US"/>
              </w:rPr>
            </w:pPr>
            <w:r w:rsidRPr="00244D1E">
              <w:rPr>
                <w:lang w:eastAsia="en-US"/>
              </w:rPr>
              <w:t>Week</w:t>
            </w:r>
          </w:p>
        </w:tc>
        <w:tc>
          <w:tcPr>
            <w:tcW w:w="2977" w:type="dxa"/>
            <w:tcBorders>
              <w:top w:val="single" w:sz="4" w:space="0" w:color="auto"/>
              <w:left w:val="single" w:sz="4" w:space="0" w:color="auto"/>
              <w:bottom w:val="single" w:sz="4" w:space="0" w:color="auto"/>
              <w:right w:val="single" w:sz="4" w:space="0" w:color="auto"/>
            </w:tcBorders>
            <w:hideMark/>
          </w:tcPr>
          <w:p w14:paraId="21C6748E" w14:textId="77777777" w:rsidR="006C6851" w:rsidRPr="00244D1E" w:rsidRDefault="006C6851" w:rsidP="006B67CC">
            <w:pPr>
              <w:rPr>
                <w:lang w:eastAsia="en-US"/>
              </w:rPr>
            </w:pPr>
            <w:r w:rsidRPr="00244D1E">
              <w:rPr>
                <w:lang w:eastAsia="en-US"/>
              </w:rPr>
              <w:t>Subjects</w:t>
            </w:r>
          </w:p>
        </w:tc>
        <w:tc>
          <w:tcPr>
            <w:tcW w:w="3230" w:type="dxa"/>
            <w:tcBorders>
              <w:top w:val="single" w:sz="4" w:space="0" w:color="auto"/>
              <w:left w:val="single" w:sz="4" w:space="0" w:color="auto"/>
              <w:bottom w:val="single" w:sz="4" w:space="0" w:color="auto"/>
              <w:right w:val="single" w:sz="4" w:space="0" w:color="auto"/>
            </w:tcBorders>
            <w:hideMark/>
          </w:tcPr>
          <w:p w14:paraId="55723DEE" w14:textId="77777777" w:rsidR="006C6851" w:rsidRPr="00244D1E" w:rsidRDefault="006C6851" w:rsidP="006B67CC">
            <w:pPr>
              <w:rPr>
                <w:lang w:eastAsia="en-US"/>
              </w:rPr>
            </w:pPr>
            <w:r w:rsidRPr="00244D1E">
              <w:rPr>
                <w:lang w:eastAsia="en-US"/>
              </w:rPr>
              <w:t>Lecturer</w:t>
            </w:r>
          </w:p>
        </w:tc>
        <w:tc>
          <w:tcPr>
            <w:tcW w:w="1949" w:type="dxa"/>
            <w:tcBorders>
              <w:top w:val="single" w:sz="4" w:space="0" w:color="auto"/>
              <w:left w:val="single" w:sz="4" w:space="0" w:color="auto"/>
              <w:bottom w:val="single" w:sz="4" w:space="0" w:color="auto"/>
              <w:right w:val="single" w:sz="4" w:space="0" w:color="auto"/>
            </w:tcBorders>
            <w:hideMark/>
          </w:tcPr>
          <w:p w14:paraId="1ABEC534" w14:textId="77777777" w:rsidR="006C6851" w:rsidRPr="00244D1E" w:rsidRDefault="006C6851" w:rsidP="006B67CC">
            <w:pPr>
              <w:rPr>
                <w:lang w:eastAsia="en-US"/>
              </w:rPr>
            </w:pPr>
            <w:r w:rsidRPr="00244D1E">
              <w:rPr>
                <w:lang w:eastAsia="en-US"/>
              </w:rPr>
              <w:t>Training Method and Material Used</w:t>
            </w:r>
          </w:p>
        </w:tc>
      </w:tr>
      <w:tr w:rsidR="006C6851" w:rsidRPr="00244D1E" w14:paraId="646DA33A" w14:textId="77777777" w:rsidTr="00D92500">
        <w:tc>
          <w:tcPr>
            <w:tcW w:w="1129" w:type="dxa"/>
            <w:tcBorders>
              <w:top w:val="single" w:sz="4" w:space="0" w:color="auto"/>
              <w:left w:val="single" w:sz="4" w:space="0" w:color="auto"/>
              <w:bottom w:val="single" w:sz="4" w:space="0" w:color="auto"/>
              <w:right w:val="single" w:sz="4" w:space="0" w:color="auto"/>
            </w:tcBorders>
            <w:hideMark/>
          </w:tcPr>
          <w:p w14:paraId="52AD6A74"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78462445" w14:textId="308D2D0F" w:rsidR="006C6851" w:rsidRPr="00244D1E" w:rsidRDefault="00F86532" w:rsidP="00F86532">
            <w:pPr>
              <w:ind w:left="-246" w:firstLine="246"/>
              <w:rPr>
                <w:lang w:eastAsia="en-US"/>
              </w:rPr>
            </w:pPr>
            <w:r w:rsidRPr="00F86532">
              <w:rPr>
                <w:b w:val="0"/>
                <w:bCs w:val="0"/>
                <w:color w:val="000000"/>
                <w:shd w:val="clear" w:color="auto" w:fill="FFFFFF"/>
                <w:lang w:eastAsia="en-US"/>
              </w:rPr>
              <w:t>Introduction of lesson</w:t>
            </w:r>
          </w:p>
          <w:p w14:paraId="35EA5072" w14:textId="77777777" w:rsidR="006C6851" w:rsidRPr="00244D1E" w:rsidRDefault="006C6851" w:rsidP="006B67CC">
            <w:pPr>
              <w:rPr>
                <w:lang w:eastAsia="en-US"/>
              </w:rPr>
            </w:pPr>
          </w:p>
          <w:p w14:paraId="791CF61C" w14:textId="77777777" w:rsidR="006C6851" w:rsidRPr="00244D1E" w:rsidRDefault="006C6851" w:rsidP="006B67CC">
            <w:pPr>
              <w:rPr>
                <w:lang w:eastAsia="en-US"/>
              </w:rPr>
            </w:pPr>
          </w:p>
          <w:p w14:paraId="671A8210" w14:textId="77777777" w:rsidR="006C6851" w:rsidRPr="00244D1E" w:rsidRDefault="006C6851" w:rsidP="006B67CC">
            <w:pPr>
              <w:rPr>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3D3B4409" w14:textId="75D50D79" w:rsidR="0047096F" w:rsidRPr="006D0425" w:rsidRDefault="0047096F" w:rsidP="006B67CC">
            <w:pPr>
              <w:rPr>
                <w:b w:val="0"/>
                <w:bCs w:val="0"/>
                <w:lang w:eastAsia="en-US"/>
              </w:rPr>
            </w:pPr>
            <w:r w:rsidRPr="006D0425">
              <w:rPr>
                <w:b w:val="0"/>
                <w:bCs w:val="0"/>
                <w:lang w:eastAsia="en-US"/>
              </w:rPr>
              <w:t>Asst. Prof. D</w:t>
            </w:r>
            <w:r w:rsidR="00F86532" w:rsidRPr="006D0425">
              <w:rPr>
                <w:b w:val="0"/>
                <w:bCs w:val="0"/>
                <w:lang w:eastAsia="en-US"/>
              </w:rPr>
              <w:t>ilek Sezgim</w:t>
            </w:r>
            <w:r w:rsidRPr="006D0425">
              <w:rPr>
                <w:b w:val="0"/>
                <w:bCs w:val="0"/>
                <w:lang w:eastAsia="en-US"/>
              </w:rPr>
              <w:t xml:space="preserve"> </w:t>
            </w:r>
          </w:p>
          <w:p w14:paraId="06B66487" w14:textId="70E83023" w:rsidR="006C6851" w:rsidRPr="006D0425" w:rsidRDefault="006C6851" w:rsidP="00D92500">
            <w:pPr>
              <w:rPr>
                <w:b w:val="0"/>
                <w:bCs w:val="0"/>
              </w:rPr>
            </w:pPr>
          </w:p>
        </w:tc>
        <w:tc>
          <w:tcPr>
            <w:tcW w:w="1949" w:type="dxa"/>
            <w:tcBorders>
              <w:top w:val="single" w:sz="4" w:space="0" w:color="auto"/>
              <w:left w:val="single" w:sz="4" w:space="0" w:color="auto"/>
              <w:bottom w:val="single" w:sz="4" w:space="0" w:color="auto"/>
              <w:right w:val="single" w:sz="4" w:space="0" w:color="auto"/>
            </w:tcBorders>
            <w:hideMark/>
          </w:tcPr>
          <w:p w14:paraId="1E3B4FB5" w14:textId="77777777" w:rsidR="006C6851" w:rsidRPr="00244D1E" w:rsidRDefault="006C6851" w:rsidP="006B67CC">
            <w:pPr>
              <w:rPr>
                <w:lang w:eastAsia="en-US"/>
              </w:rPr>
            </w:pPr>
            <w:r w:rsidRPr="00244D1E">
              <w:rPr>
                <w:lang w:eastAsia="en-US"/>
              </w:rPr>
              <w:t xml:space="preserve">Visual presentation </w:t>
            </w:r>
          </w:p>
        </w:tc>
      </w:tr>
      <w:tr w:rsidR="006C6851" w:rsidRPr="00244D1E" w14:paraId="6AEA2668" w14:textId="77777777" w:rsidTr="00D4076D">
        <w:tc>
          <w:tcPr>
            <w:tcW w:w="1129" w:type="dxa"/>
            <w:tcBorders>
              <w:top w:val="single" w:sz="4" w:space="0" w:color="auto"/>
              <w:left w:val="single" w:sz="4" w:space="0" w:color="auto"/>
              <w:bottom w:val="single" w:sz="4" w:space="0" w:color="auto"/>
              <w:right w:val="single" w:sz="4" w:space="0" w:color="auto"/>
            </w:tcBorders>
            <w:hideMark/>
          </w:tcPr>
          <w:p w14:paraId="5D1BC50E"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20C635AB" w14:textId="324A6EF5" w:rsidR="006C6851" w:rsidRPr="00244D1E" w:rsidRDefault="00F86532" w:rsidP="0048528A">
            <w:pPr>
              <w:pStyle w:val="Default"/>
              <w:spacing w:line="254" w:lineRule="auto"/>
              <w:rPr>
                <w:sz w:val="20"/>
                <w:szCs w:val="20"/>
                <w:shd w:val="clear" w:color="auto" w:fill="FFFFFF"/>
                <w:lang w:eastAsia="en-US"/>
              </w:rPr>
            </w:pPr>
            <w:r w:rsidRPr="00F86532">
              <w:rPr>
                <w:sz w:val="20"/>
                <w:szCs w:val="20"/>
                <w:shd w:val="clear" w:color="auto" w:fill="FFFFFF"/>
                <w:lang w:eastAsia="en-US"/>
              </w:rPr>
              <w:t>Evaluation of gastrointestinal system and abdomen</w:t>
            </w:r>
          </w:p>
          <w:p w14:paraId="6F05B26A" w14:textId="77777777" w:rsidR="006C6851" w:rsidRPr="00244D1E" w:rsidRDefault="006C6851" w:rsidP="0048528A">
            <w:pPr>
              <w:pStyle w:val="Default"/>
              <w:spacing w:line="254" w:lineRule="auto"/>
              <w:rPr>
                <w:sz w:val="20"/>
                <w:szCs w:val="20"/>
                <w:shd w:val="clear" w:color="auto" w:fill="FFFFFF"/>
                <w:lang w:eastAsia="en-US"/>
              </w:rPr>
            </w:pPr>
          </w:p>
          <w:p w14:paraId="489A8FC8" w14:textId="77777777" w:rsidR="006C6851" w:rsidRPr="00244D1E" w:rsidRDefault="006C6851" w:rsidP="0048528A">
            <w:pPr>
              <w:pStyle w:val="Default"/>
              <w:spacing w:line="254" w:lineRule="auto"/>
              <w:rPr>
                <w:sz w:val="20"/>
                <w:szCs w:val="20"/>
                <w:shd w:val="clear" w:color="auto" w:fill="FFFFFF"/>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4A9BE3F9" w14:textId="77777777" w:rsidR="006174AD" w:rsidRPr="006D0425" w:rsidRDefault="006174AD" w:rsidP="00D92500">
            <w:pPr>
              <w:rPr>
                <w:b w:val="0"/>
                <w:bCs w:val="0"/>
              </w:rPr>
            </w:pPr>
          </w:p>
          <w:p w14:paraId="1EE2EB38" w14:textId="25BFD004" w:rsidR="006C6851" w:rsidRPr="006D0425" w:rsidRDefault="00D92500" w:rsidP="00D92500">
            <w:pPr>
              <w:rPr>
                <w:b w:val="0"/>
                <w:bCs w:val="0"/>
              </w:rPr>
            </w:pPr>
            <w:r w:rsidRPr="006D0425">
              <w:rPr>
                <w:b w:val="0"/>
                <w:bCs w:val="0"/>
              </w:rPr>
              <w:t>Res.Assist. PhD. B</w:t>
            </w:r>
            <w:r w:rsidR="006174AD" w:rsidRPr="006D0425">
              <w:rPr>
                <w:b w:val="0"/>
                <w:bCs w:val="0"/>
              </w:rPr>
              <w:t>use Güler</w:t>
            </w:r>
          </w:p>
          <w:p w14:paraId="3E90FCD6" w14:textId="3EB7A19D" w:rsidR="006174AD" w:rsidRPr="006D0425" w:rsidRDefault="006174AD" w:rsidP="006174AD">
            <w:pPr>
              <w:rPr>
                <w:b w:val="0"/>
                <w:bCs w:val="0"/>
              </w:rPr>
            </w:pPr>
            <w:r w:rsidRPr="006D0425">
              <w:rPr>
                <w:b w:val="0"/>
                <w:bCs w:val="0"/>
              </w:rPr>
              <w:t>Res.Assist. PhD. Eda Kankaya</w:t>
            </w:r>
          </w:p>
          <w:p w14:paraId="616A1ABF" w14:textId="77777777" w:rsidR="006174AD" w:rsidRPr="006D0425" w:rsidRDefault="006174AD" w:rsidP="00D92500">
            <w:pPr>
              <w:rPr>
                <w:b w:val="0"/>
                <w:bCs w:val="0"/>
              </w:rPr>
            </w:pPr>
          </w:p>
          <w:p w14:paraId="34B80CC2" w14:textId="2F9915B7" w:rsidR="006174AD" w:rsidRPr="006D0425" w:rsidRDefault="006174AD" w:rsidP="00D92500">
            <w:pPr>
              <w:rPr>
                <w:b w:val="0"/>
                <w:bCs w:val="0"/>
              </w:rPr>
            </w:pPr>
          </w:p>
        </w:tc>
        <w:tc>
          <w:tcPr>
            <w:tcW w:w="1949" w:type="dxa"/>
            <w:tcBorders>
              <w:top w:val="single" w:sz="4" w:space="0" w:color="auto"/>
              <w:left w:val="single" w:sz="4" w:space="0" w:color="auto"/>
              <w:bottom w:val="single" w:sz="4" w:space="0" w:color="auto"/>
              <w:right w:val="single" w:sz="4" w:space="0" w:color="auto"/>
            </w:tcBorders>
          </w:tcPr>
          <w:p w14:paraId="0FC517F9" w14:textId="77777777" w:rsidR="00D4076D" w:rsidRPr="00244D1E" w:rsidRDefault="00D4076D" w:rsidP="00D4076D">
            <w:pPr>
              <w:rPr>
                <w:b w:val="0"/>
                <w:lang w:eastAsia="en-US"/>
              </w:rPr>
            </w:pPr>
            <w:r w:rsidRPr="00244D1E">
              <w:rPr>
                <w:b w:val="0"/>
                <w:lang w:eastAsia="en-US"/>
              </w:rPr>
              <w:t xml:space="preserve">Power point presentation </w:t>
            </w:r>
          </w:p>
          <w:p w14:paraId="173558CB" w14:textId="77777777" w:rsidR="00D4076D" w:rsidRPr="00244D1E" w:rsidRDefault="00D4076D" w:rsidP="00D4076D">
            <w:pPr>
              <w:rPr>
                <w:b w:val="0"/>
                <w:lang w:eastAsia="en-US"/>
              </w:rPr>
            </w:pPr>
            <w:r>
              <w:rPr>
                <w:b w:val="0"/>
                <w:lang w:eastAsia="en-US"/>
              </w:rPr>
              <w:t>Dissucion</w:t>
            </w:r>
          </w:p>
          <w:p w14:paraId="749C1319" w14:textId="77777777" w:rsidR="00D4076D" w:rsidRPr="00244D1E" w:rsidRDefault="00D4076D" w:rsidP="00D4076D">
            <w:pPr>
              <w:rPr>
                <w:b w:val="0"/>
                <w:lang w:eastAsia="en-US"/>
              </w:rPr>
            </w:pPr>
            <w:r w:rsidRPr="00244D1E">
              <w:rPr>
                <w:b w:val="0"/>
                <w:lang w:eastAsia="en-US"/>
              </w:rPr>
              <w:t xml:space="preserve">Question-answer </w:t>
            </w:r>
          </w:p>
          <w:p w14:paraId="13CE42EC" w14:textId="22959E7E" w:rsidR="006C6851" w:rsidRPr="00244D1E" w:rsidRDefault="00D4076D" w:rsidP="00D4076D">
            <w:pPr>
              <w:rPr>
                <w:lang w:eastAsia="en-US"/>
              </w:rPr>
            </w:pPr>
            <w:r w:rsidRPr="00244D1E">
              <w:rPr>
                <w:b w:val="0"/>
                <w:lang w:eastAsia="en-US"/>
              </w:rPr>
              <w:t>Case example</w:t>
            </w:r>
          </w:p>
        </w:tc>
      </w:tr>
      <w:tr w:rsidR="006C6851" w:rsidRPr="00244D1E" w14:paraId="757658E7" w14:textId="77777777" w:rsidTr="00D4076D">
        <w:trPr>
          <w:trHeight w:val="350"/>
        </w:trPr>
        <w:tc>
          <w:tcPr>
            <w:tcW w:w="1129" w:type="dxa"/>
            <w:tcBorders>
              <w:top w:val="single" w:sz="4" w:space="0" w:color="auto"/>
              <w:left w:val="single" w:sz="4" w:space="0" w:color="auto"/>
              <w:bottom w:val="single" w:sz="4" w:space="0" w:color="auto"/>
              <w:right w:val="single" w:sz="4" w:space="0" w:color="auto"/>
            </w:tcBorders>
            <w:hideMark/>
          </w:tcPr>
          <w:p w14:paraId="33D05958"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7A01FC9E" w14:textId="47EC470E" w:rsidR="006C6851" w:rsidRPr="00F86532" w:rsidRDefault="00F86532" w:rsidP="006B67CC">
            <w:pPr>
              <w:rPr>
                <w:b w:val="0"/>
                <w:bCs w:val="0"/>
                <w:lang w:eastAsia="en-US"/>
              </w:rPr>
            </w:pPr>
            <w:r w:rsidRPr="00F86532">
              <w:rPr>
                <w:b w:val="0"/>
                <w:bCs w:val="0"/>
                <w:lang w:eastAsia="en-US"/>
              </w:rPr>
              <w:t xml:space="preserve">Evaluation of gastrointestinal system and abdomen </w:t>
            </w:r>
          </w:p>
        </w:tc>
        <w:tc>
          <w:tcPr>
            <w:tcW w:w="3230" w:type="dxa"/>
            <w:tcBorders>
              <w:top w:val="single" w:sz="4" w:space="0" w:color="auto"/>
              <w:left w:val="single" w:sz="4" w:space="0" w:color="auto"/>
              <w:bottom w:val="single" w:sz="4" w:space="0" w:color="auto"/>
              <w:right w:val="single" w:sz="4" w:space="0" w:color="auto"/>
            </w:tcBorders>
            <w:vAlign w:val="center"/>
          </w:tcPr>
          <w:p w14:paraId="6B4A9088" w14:textId="77777777" w:rsidR="006D0425" w:rsidRPr="006D0425" w:rsidRDefault="006D0425" w:rsidP="006D0425">
            <w:pPr>
              <w:rPr>
                <w:b w:val="0"/>
                <w:bCs w:val="0"/>
              </w:rPr>
            </w:pPr>
            <w:r w:rsidRPr="006D0425">
              <w:rPr>
                <w:b w:val="0"/>
                <w:bCs w:val="0"/>
              </w:rPr>
              <w:t>Res.Assist. PhD. Buse Güler</w:t>
            </w:r>
          </w:p>
          <w:p w14:paraId="2697AE50" w14:textId="77777777" w:rsidR="006D0425" w:rsidRPr="006D0425" w:rsidRDefault="006D0425" w:rsidP="006D0425">
            <w:pPr>
              <w:rPr>
                <w:b w:val="0"/>
                <w:bCs w:val="0"/>
              </w:rPr>
            </w:pPr>
            <w:r w:rsidRPr="006D0425">
              <w:rPr>
                <w:b w:val="0"/>
                <w:bCs w:val="0"/>
              </w:rPr>
              <w:t>Res.Assist. PhD. Eda Kankaya</w:t>
            </w:r>
          </w:p>
          <w:p w14:paraId="5CC3EFC0" w14:textId="1C93C072" w:rsidR="006C6851" w:rsidRPr="006D0425" w:rsidRDefault="006C6851" w:rsidP="00D92500">
            <w:pPr>
              <w:rPr>
                <w:b w:val="0"/>
                <w:bCs w:val="0"/>
              </w:rPr>
            </w:pPr>
          </w:p>
        </w:tc>
        <w:tc>
          <w:tcPr>
            <w:tcW w:w="1949" w:type="dxa"/>
            <w:tcBorders>
              <w:top w:val="single" w:sz="4" w:space="0" w:color="auto"/>
              <w:left w:val="single" w:sz="4" w:space="0" w:color="auto"/>
              <w:bottom w:val="single" w:sz="4" w:space="0" w:color="auto"/>
              <w:right w:val="single" w:sz="4" w:space="0" w:color="auto"/>
            </w:tcBorders>
          </w:tcPr>
          <w:p w14:paraId="60EE1DB7" w14:textId="77777777" w:rsidR="00D4076D" w:rsidRPr="00244D1E" w:rsidRDefault="00D4076D" w:rsidP="00D4076D">
            <w:pPr>
              <w:rPr>
                <w:b w:val="0"/>
                <w:lang w:eastAsia="en-US"/>
              </w:rPr>
            </w:pPr>
            <w:r w:rsidRPr="00244D1E">
              <w:rPr>
                <w:b w:val="0"/>
                <w:lang w:eastAsia="en-US"/>
              </w:rPr>
              <w:t xml:space="preserve">Power point presentation </w:t>
            </w:r>
          </w:p>
          <w:p w14:paraId="29F6DC6F" w14:textId="77777777" w:rsidR="00D4076D" w:rsidRPr="00244D1E" w:rsidRDefault="00D4076D" w:rsidP="00D4076D">
            <w:pPr>
              <w:rPr>
                <w:b w:val="0"/>
                <w:lang w:eastAsia="en-US"/>
              </w:rPr>
            </w:pPr>
            <w:r>
              <w:rPr>
                <w:b w:val="0"/>
                <w:lang w:eastAsia="en-US"/>
              </w:rPr>
              <w:t>Dissucion</w:t>
            </w:r>
          </w:p>
          <w:p w14:paraId="7E7357D3" w14:textId="77777777" w:rsidR="00D4076D" w:rsidRPr="00244D1E" w:rsidRDefault="00D4076D" w:rsidP="00D4076D">
            <w:pPr>
              <w:rPr>
                <w:b w:val="0"/>
                <w:lang w:eastAsia="en-US"/>
              </w:rPr>
            </w:pPr>
            <w:r w:rsidRPr="00244D1E">
              <w:rPr>
                <w:b w:val="0"/>
                <w:lang w:eastAsia="en-US"/>
              </w:rPr>
              <w:t xml:space="preserve">Question-answer </w:t>
            </w:r>
          </w:p>
          <w:p w14:paraId="63D174AF" w14:textId="29FD4120" w:rsidR="006C6851" w:rsidRPr="00244D1E" w:rsidRDefault="00D4076D" w:rsidP="00D4076D">
            <w:pPr>
              <w:rPr>
                <w:lang w:eastAsia="en-US"/>
              </w:rPr>
            </w:pPr>
            <w:r w:rsidRPr="00244D1E">
              <w:rPr>
                <w:b w:val="0"/>
                <w:lang w:eastAsia="en-US"/>
              </w:rPr>
              <w:t>Case example</w:t>
            </w:r>
          </w:p>
        </w:tc>
      </w:tr>
      <w:tr w:rsidR="006C6851" w:rsidRPr="00244D1E" w14:paraId="7BFB430E" w14:textId="77777777" w:rsidTr="00D4076D">
        <w:trPr>
          <w:trHeight w:val="350"/>
        </w:trPr>
        <w:tc>
          <w:tcPr>
            <w:tcW w:w="1129" w:type="dxa"/>
            <w:tcBorders>
              <w:top w:val="single" w:sz="4" w:space="0" w:color="auto"/>
              <w:left w:val="single" w:sz="4" w:space="0" w:color="auto"/>
              <w:bottom w:val="single" w:sz="4" w:space="0" w:color="auto"/>
              <w:right w:val="single" w:sz="4" w:space="0" w:color="auto"/>
            </w:tcBorders>
            <w:hideMark/>
          </w:tcPr>
          <w:p w14:paraId="583D955F"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D98364D" w14:textId="3B19D328" w:rsidR="006C6851" w:rsidRPr="00754A9F" w:rsidRDefault="00754A9F" w:rsidP="006B67CC">
            <w:pPr>
              <w:rPr>
                <w:b w:val="0"/>
                <w:bCs w:val="0"/>
                <w:lang w:eastAsia="en-US"/>
              </w:rPr>
            </w:pPr>
            <w:r w:rsidRPr="00754A9F">
              <w:rPr>
                <w:b w:val="0"/>
                <w:bCs w:val="0"/>
                <w:lang w:eastAsia="en-US"/>
              </w:rPr>
              <w:t>Evaluation of urinary system</w:t>
            </w:r>
          </w:p>
        </w:tc>
        <w:tc>
          <w:tcPr>
            <w:tcW w:w="3230" w:type="dxa"/>
            <w:tcBorders>
              <w:top w:val="single" w:sz="4" w:space="0" w:color="auto"/>
              <w:left w:val="single" w:sz="4" w:space="0" w:color="auto"/>
              <w:bottom w:val="single" w:sz="4" w:space="0" w:color="auto"/>
              <w:right w:val="single" w:sz="4" w:space="0" w:color="auto"/>
            </w:tcBorders>
            <w:vAlign w:val="center"/>
          </w:tcPr>
          <w:p w14:paraId="779154EF" w14:textId="489CBF1D" w:rsidR="00D92500" w:rsidRPr="006D0425" w:rsidRDefault="00D92500" w:rsidP="00D92500">
            <w:pPr>
              <w:rPr>
                <w:b w:val="0"/>
                <w:bCs w:val="0"/>
              </w:rPr>
            </w:pPr>
            <w:r w:rsidRPr="006D0425">
              <w:rPr>
                <w:b w:val="0"/>
                <w:bCs w:val="0"/>
              </w:rPr>
              <w:t>Lect Dr.</w:t>
            </w:r>
            <w:r w:rsidR="006D0425" w:rsidRPr="006D0425">
              <w:rPr>
                <w:b w:val="0"/>
                <w:bCs w:val="0"/>
              </w:rPr>
              <w:t xml:space="preserve"> Nurten Alan</w:t>
            </w:r>
          </w:p>
          <w:p w14:paraId="2B4BEDBF" w14:textId="2407051C" w:rsidR="006C6851" w:rsidRPr="006D0425" w:rsidRDefault="006C6851" w:rsidP="00D92500">
            <w:pPr>
              <w:rPr>
                <w:b w:val="0"/>
                <w:bCs w:val="0"/>
              </w:rPr>
            </w:pPr>
          </w:p>
        </w:tc>
        <w:tc>
          <w:tcPr>
            <w:tcW w:w="1949" w:type="dxa"/>
            <w:tcBorders>
              <w:top w:val="single" w:sz="4" w:space="0" w:color="auto"/>
              <w:left w:val="single" w:sz="4" w:space="0" w:color="auto"/>
              <w:bottom w:val="single" w:sz="4" w:space="0" w:color="auto"/>
              <w:right w:val="single" w:sz="4" w:space="0" w:color="auto"/>
            </w:tcBorders>
          </w:tcPr>
          <w:p w14:paraId="73B82BAF" w14:textId="77777777" w:rsidR="00D4076D" w:rsidRPr="00244D1E" w:rsidRDefault="00D4076D" w:rsidP="00D4076D">
            <w:pPr>
              <w:rPr>
                <w:b w:val="0"/>
                <w:lang w:eastAsia="en-US"/>
              </w:rPr>
            </w:pPr>
            <w:r w:rsidRPr="00244D1E">
              <w:rPr>
                <w:b w:val="0"/>
                <w:lang w:eastAsia="en-US"/>
              </w:rPr>
              <w:t xml:space="preserve">Power point presentation </w:t>
            </w:r>
          </w:p>
          <w:p w14:paraId="7B70C837" w14:textId="77777777" w:rsidR="00D4076D" w:rsidRPr="00244D1E" w:rsidRDefault="00D4076D" w:rsidP="00D4076D">
            <w:pPr>
              <w:rPr>
                <w:b w:val="0"/>
                <w:lang w:eastAsia="en-US"/>
              </w:rPr>
            </w:pPr>
            <w:r>
              <w:rPr>
                <w:b w:val="0"/>
                <w:lang w:eastAsia="en-US"/>
              </w:rPr>
              <w:t>Dissucion</w:t>
            </w:r>
          </w:p>
          <w:p w14:paraId="30BDD8B2" w14:textId="77777777" w:rsidR="00D4076D" w:rsidRPr="00244D1E" w:rsidRDefault="00D4076D" w:rsidP="00D4076D">
            <w:pPr>
              <w:rPr>
                <w:b w:val="0"/>
                <w:lang w:eastAsia="en-US"/>
              </w:rPr>
            </w:pPr>
            <w:r w:rsidRPr="00244D1E">
              <w:rPr>
                <w:b w:val="0"/>
                <w:lang w:eastAsia="en-US"/>
              </w:rPr>
              <w:t xml:space="preserve">Question-answer </w:t>
            </w:r>
          </w:p>
          <w:p w14:paraId="1AEC72C2" w14:textId="7E2F0219" w:rsidR="006C6851" w:rsidRPr="00244D1E" w:rsidRDefault="00D4076D" w:rsidP="00D4076D">
            <w:pPr>
              <w:rPr>
                <w:lang w:eastAsia="en-US"/>
              </w:rPr>
            </w:pPr>
            <w:r w:rsidRPr="00244D1E">
              <w:rPr>
                <w:b w:val="0"/>
                <w:lang w:eastAsia="en-US"/>
              </w:rPr>
              <w:t>Case example</w:t>
            </w:r>
          </w:p>
        </w:tc>
      </w:tr>
      <w:tr w:rsidR="006C6851" w:rsidRPr="00244D1E" w14:paraId="2FFE0C6E" w14:textId="77777777" w:rsidTr="00D4076D">
        <w:trPr>
          <w:trHeight w:val="350"/>
        </w:trPr>
        <w:tc>
          <w:tcPr>
            <w:tcW w:w="1129" w:type="dxa"/>
            <w:tcBorders>
              <w:top w:val="single" w:sz="4" w:space="0" w:color="auto"/>
              <w:left w:val="single" w:sz="4" w:space="0" w:color="auto"/>
              <w:bottom w:val="single" w:sz="4" w:space="0" w:color="auto"/>
              <w:right w:val="single" w:sz="4" w:space="0" w:color="auto"/>
            </w:tcBorders>
            <w:hideMark/>
          </w:tcPr>
          <w:p w14:paraId="71487455"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3765E922" w14:textId="5D54BA6C" w:rsidR="006C6851" w:rsidRPr="00754A9F" w:rsidRDefault="00754A9F" w:rsidP="006B67CC">
            <w:pPr>
              <w:rPr>
                <w:rFonts w:eastAsia="Calibri"/>
                <w:b w:val="0"/>
                <w:bCs w:val="0"/>
                <w:lang w:eastAsia="en-US"/>
              </w:rPr>
            </w:pPr>
            <w:r w:rsidRPr="00754A9F">
              <w:rPr>
                <w:rFonts w:eastAsia="Calibri"/>
                <w:b w:val="0"/>
                <w:bCs w:val="0"/>
                <w:lang w:eastAsia="en-US"/>
              </w:rPr>
              <w:t>Evaluation of urinary system Data collection process</w:t>
            </w:r>
          </w:p>
          <w:p w14:paraId="5BAD8608" w14:textId="77777777" w:rsidR="006C6851" w:rsidRPr="00244D1E" w:rsidRDefault="006C6851" w:rsidP="006B67CC">
            <w:pPr>
              <w:rPr>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2983B8BD" w14:textId="2FC9CD47" w:rsidR="006C6851" w:rsidRPr="006D0425" w:rsidRDefault="006D0425" w:rsidP="00D92500">
            <w:pPr>
              <w:rPr>
                <w:b w:val="0"/>
                <w:bCs w:val="0"/>
              </w:rPr>
            </w:pPr>
            <w:r w:rsidRPr="006D0425">
              <w:rPr>
                <w:b w:val="0"/>
                <w:bCs w:val="0"/>
              </w:rPr>
              <w:t>Lect Dr. Nurten Alan</w:t>
            </w:r>
          </w:p>
        </w:tc>
        <w:tc>
          <w:tcPr>
            <w:tcW w:w="1949" w:type="dxa"/>
            <w:tcBorders>
              <w:top w:val="single" w:sz="4" w:space="0" w:color="auto"/>
              <w:left w:val="single" w:sz="4" w:space="0" w:color="auto"/>
              <w:bottom w:val="single" w:sz="4" w:space="0" w:color="auto"/>
              <w:right w:val="single" w:sz="4" w:space="0" w:color="auto"/>
            </w:tcBorders>
          </w:tcPr>
          <w:p w14:paraId="6C706653" w14:textId="77777777" w:rsidR="00D4076D" w:rsidRPr="00244D1E" w:rsidRDefault="00D4076D" w:rsidP="00D4076D">
            <w:pPr>
              <w:rPr>
                <w:b w:val="0"/>
                <w:lang w:eastAsia="en-US"/>
              </w:rPr>
            </w:pPr>
            <w:r w:rsidRPr="00244D1E">
              <w:rPr>
                <w:b w:val="0"/>
                <w:lang w:eastAsia="en-US"/>
              </w:rPr>
              <w:t xml:space="preserve">Power point presentation </w:t>
            </w:r>
          </w:p>
          <w:p w14:paraId="2F127810" w14:textId="77777777" w:rsidR="00D4076D" w:rsidRPr="00244D1E" w:rsidRDefault="00D4076D" w:rsidP="00D4076D">
            <w:pPr>
              <w:rPr>
                <w:b w:val="0"/>
                <w:lang w:eastAsia="en-US"/>
              </w:rPr>
            </w:pPr>
            <w:r>
              <w:rPr>
                <w:b w:val="0"/>
                <w:lang w:eastAsia="en-US"/>
              </w:rPr>
              <w:t>Dissucion</w:t>
            </w:r>
          </w:p>
          <w:p w14:paraId="7294C5AA" w14:textId="77777777" w:rsidR="00D4076D" w:rsidRPr="00244D1E" w:rsidRDefault="00D4076D" w:rsidP="00D4076D">
            <w:pPr>
              <w:rPr>
                <w:b w:val="0"/>
                <w:lang w:eastAsia="en-US"/>
              </w:rPr>
            </w:pPr>
            <w:r w:rsidRPr="00244D1E">
              <w:rPr>
                <w:b w:val="0"/>
                <w:lang w:eastAsia="en-US"/>
              </w:rPr>
              <w:t xml:space="preserve">Question-answer </w:t>
            </w:r>
          </w:p>
          <w:p w14:paraId="3D52E3E8" w14:textId="50701261" w:rsidR="006C6851" w:rsidRPr="00244D1E" w:rsidRDefault="00D4076D" w:rsidP="00D4076D">
            <w:pPr>
              <w:rPr>
                <w:lang w:eastAsia="en-US"/>
              </w:rPr>
            </w:pPr>
            <w:r w:rsidRPr="00244D1E">
              <w:rPr>
                <w:b w:val="0"/>
                <w:lang w:eastAsia="en-US"/>
              </w:rPr>
              <w:t>Case example</w:t>
            </w:r>
          </w:p>
        </w:tc>
      </w:tr>
      <w:tr w:rsidR="006C6851" w:rsidRPr="00244D1E" w14:paraId="5E9B6507" w14:textId="77777777" w:rsidTr="00D4076D">
        <w:trPr>
          <w:trHeight w:val="477"/>
        </w:trPr>
        <w:tc>
          <w:tcPr>
            <w:tcW w:w="1129" w:type="dxa"/>
            <w:tcBorders>
              <w:top w:val="single" w:sz="4" w:space="0" w:color="auto"/>
              <w:left w:val="single" w:sz="4" w:space="0" w:color="auto"/>
              <w:bottom w:val="single" w:sz="4" w:space="0" w:color="auto"/>
              <w:right w:val="single" w:sz="4" w:space="0" w:color="auto"/>
            </w:tcBorders>
            <w:hideMark/>
          </w:tcPr>
          <w:p w14:paraId="402FA6F0" w14:textId="77777777" w:rsidR="006C6851" w:rsidRPr="00244D1E" w:rsidRDefault="006C6851" w:rsidP="00D96537">
            <w:pPr>
              <w:pStyle w:val="ListeParagraf"/>
              <w:numPr>
                <w:ilvl w:val="0"/>
                <w:numId w:val="62"/>
              </w:numPr>
              <w:ind w:left="306" w:hanging="284"/>
              <w:rPr>
                <w:lang w:eastAsia="en-US"/>
              </w:rPr>
            </w:pPr>
            <w:r w:rsidRPr="00244D1E">
              <w:rPr>
                <w:lang w:eastAsia="en-US"/>
              </w:rPr>
              <w:t>week</w:t>
            </w:r>
          </w:p>
        </w:tc>
        <w:tc>
          <w:tcPr>
            <w:tcW w:w="2977" w:type="dxa"/>
            <w:tcBorders>
              <w:top w:val="single" w:sz="4" w:space="0" w:color="auto"/>
              <w:left w:val="single" w:sz="4" w:space="0" w:color="auto"/>
              <w:bottom w:val="single" w:sz="4" w:space="0" w:color="auto"/>
              <w:right w:val="single" w:sz="4" w:space="0" w:color="auto"/>
            </w:tcBorders>
          </w:tcPr>
          <w:p w14:paraId="5881E50A" w14:textId="77777777" w:rsidR="0047096F" w:rsidRPr="00244D1E" w:rsidRDefault="0047096F" w:rsidP="006B67CC">
            <w:pPr>
              <w:rPr>
                <w:rFonts w:eastAsia="Calibri"/>
                <w:lang w:eastAsia="en-US"/>
              </w:rPr>
            </w:pPr>
          </w:p>
          <w:p w14:paraId="0A3C9A23" w14:textId="7920651F" w:rsidR="0047096F" w:rsidRPr="006D0425" w:rsidRDefault="006D0425" w:rsidP="006B67CC">
            <w:pPr>
              <w:rPr>
                <w:rFonts w:eastAsia="Calibri"/>
                <w:b w:val="0"/>
                <w:bCs w:val="0"/>
                <w:lang w:eastAsia="en-US"/>
              </w:rPr>
            </w:pPr>
            <w:r w:rsidRPr="006D0425">
              <w:rPr>
                <w:rFonts w:eastAsia="Calibri"/>
                <w:b w:val="0"/>
                <w:bCs w:val="0"/>
                <w:lang w:eastAsia="en-US"/>
              </w:rPr>
              <w:t>Evaluation of reproductive system (male and female)</w:t>
            </w:r>
          </w:p>
          <w:p w14:paraId="249C85B0" w14:textId="77777777" w:rsidR="006C6851" w:rsidRPr="00244D1E" w:rsidRDefault="006C6851" w:rsidP="006B67CC">
            <w:pPr>
              <w:rPr>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6EBED4CB" w14:textId="16ACC5B7" w:rsidR="00D92500" w:rsidRPr="00FE4893" w:rsidRDefault="00D92500" w:rsidP="00D92500">
            <w:pPr>
              <w:rPr>
                <w:b w:val="0"/>
                <w:bCs w:val="0"/>
              </w:rPr>
            </w:pPr>
            <w:r w:rsidRPr="00FE4893">
              <w:rPr>
                <w:b w:val="0"/>
                <w:bCs w:val="0"/>
              </w:rPr>
              <w:t xml:space="preserve">Asst. Prof. </w:t>
            </w:r>
            <w:r w:rsidR="00FE4893" w:rsidRPr="00FE4893">
              <w:rPr>
                <w:b w:val="0"/>
                <w:bCs w:val="0"/>
              </w:rPr>
              <w:t>Hande Yağcan</w:t>
            </w:r>
            <w:r w:rsidRPr="00FE4893">
              <w:rPr>
                <w:b w:val="0"/>
                <w:bCs w:val="0"/>
              </w:rPr>
              <w:t xml:space="preserve"> </w:t>
            </w:r>
          </w:p>
          <w:p w14:paraId="60B565AA" w14:textId="6546B72D" w:rsidR="006C6851" w:rsidRPr="00244D1E" w:rsidRDefault="006C6851" w:rsidP="00D92500"/>
        </w:tc>
        <w:tc>
          <w:tcPr>
            <w:tcW w:w="1949" w:type="dxa"/>
            <w:tcBorders>
              <w:top w:val="single" w:sz="4" w:space="0" w:color="auto"/>
              <w:left w:val="single" w:sz="4" w:space="0" w:color="auto"/>
              <w:bottom w:val="single" w:sz="4" w:space="0" w:color="auto"/>
              <w:right w:val="single" w:sz="4" w:space="0" w:color="auto"/>
            </w:tcBorders>
          </w:tcPr>
          <w:p w14:paraId="767DE462" w14:textId="77777777" w:rsidR="00D4076D" w:rsidRPr="00244D1E" w:rsidRDefault="00D4076D" w:rsidP="00D4076D">
            <w:pPr>
              <w:rPr>
                <w:b w:val="0"/>
                <w:lang w:eastAsia="en-US"/>
              </w:rPr>
            </w:pPr>
            <w:r w:rsidRPr="00244D1E">
              <w:rPr>
                <w:b w:val="0"/>
                <w:lang w:eastAsia="en-US"/>
              </w:rPr>
              <w:t xml:space="preserve">Power point presentation </w:t>
            </w:r>
          </w:p>
          <w:p w14:paraId="56AF78F0" w14:textId="77777777" w:rsidR="00D4076D" w:rsidRPr="00244D1E" w:rsidRDefault="00D4076D" w:rsidP="00D4076D">
            <w:pPr>
              <w:rPr>
                <w:b w:val="0"/>
                <w:lang w:eastAsia="en-US"/>
              </w:rPr>
            </w:pPr>
            <w:r>
              <w:rPr>
                <w:b w:val="0"/>
                <w:lang w:eastAsia="en-US"/>
              </w:rPr>
              <w:t>Dissucion</w:t>
            </w:r>
          </w:p>
          <w:p w14:paraId="24BF7A69" w14:textId="77777777" w:rsidR="00D4076D" w:rsidRPr="00244D1E" w:rsidRDefault="00D4076D" w:rsidP="00D4076D">
            <w:pPr>
              <w:rPr>
                <w:b w:val="0"/>
                <w:lang w:eastAsia="en-US"/>
              </w:rPr>
            </w:pPr>
            <w:r w:rsidRPr="00244D1E">
              <w:rPr>
                <w:b w:val="0"/>
                <w:lang w:eastAsia="en-US"/>
              </w:rPr>
              <w:t xml:space="preserve">Question-answer </w:t>
            </w:r>
          </w:p>
          <w:p w14:paraId="2A0A0CD7" w14:textId="60C7E536" w:rsidR="006C6851" w:rsidRPr="00244D1E" w:rsidRDefault="00D4076D" w:rsidP="00D4076D">
            <w:pPr>
              <w:rPr>
                <w:lang w:eastAsia="en-US"/>
              </w:rPr>
            </w:pPr>
            <w:r w:rsidRPr="00244D1E">
              <w:rPr>
                <w:b w:val="0"/>
                <w:lang w:eastAsia="en-US"/>
              </w:rPr>
              <w:t>Case example</w:t>
            </w:r>
          </w:p>
        </w:tc>
      </w:tr>
      <w:tr w:rsidR="006C6851" w:rsidRPr="00244D1E" w14:paraId="2ED82341" w14:textId="77777777" w:rsidTr="00D4076D">
        <w:trPr>
          <w:trHeight w:val="1003"/>
        </w:trPr>
        <w:tc>
          <w:tcPr>
            <w:tcW w:w="1129" w:type="dxa"/>
            <w:tcBorders>
              <w:top w:val="single" w:sz="4" w:space="0" w:color="auto"/>
              <w:left w:val="single" w:sz="4" w:space="0" w:color="auto"/>
              <w:bottom w:val="single" w:sz="4" w:space="0" w:color="auto"/>
              <w:right w:val="single" w:sz="4" w:space="0" w:color="auto"/>
            </w:tcBorders>
            <w:hideMark/>
          </w:tcPr>
          <w:p w14:paraId="0A7F9DFB"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9DEC1A7" w14:textId="77777777" w:rsidR="00FE4893" w:rsidRPr="00FE4893" w:rsidRDefault="00FE4893" w:rsidP="00FE4893">
            <w:pPr>
              <w:pStyle w:val="Default"/>
              <w:spacing w:line="254" w:lineRule="auto"/>
              <w:rPr>
                <w:sz w:val="20"/>
                <w:szCs w:val="20"/>
                <w:lang w:eastAsia="en-US"/>
              </w:rPr>
            </w:pPr>
            <w:r w:rsidRPr="00FE4893">
              <w:rPr>
                <w:sz w:val="20"/>
                <w:szCs w:val="20"/>
                <w:lang w:eastAsia="en-US"/>
              </w:rPr>
              <w:t>Evaluation of reproductive system (male and female)</w:t>
            </w:r>
          </w:p>
          <w:p w14:paraId="01B7F50B" w14:textId="77777777" w:rsidR="00FE4893" w:rsidRPr="00FE4893" w:rsidRDefault="00FE4893" w:rsidP="00FE4893">
            <w:pPr>
              <w:pStyle w:val="Default"/>
              <w:spacing w:line="254" w:lineRule="auto"/>
              <w:rPr>
                <w:sz w:val="20"/>
                <w:szCs w:val="20"/>
                <w:lang w:eastAsia="en-US"/>
              </w:rPr>
            </w:pPr>
          </w:p>
          <w:p w14:paraId="5CDC50E4" w14:textId="09406484" w:rsidR="006C6851" w:rsidRPr="00754A9F" w:rsidRDefault="00FE4893" w:rsidP="00FE4893">
            <w:pPr>
              <w:pStyle w:val="Default"/>
              <w:spacing w:line="254" w:lineRule="auto"/>
              <w:rPr>
                <w:sz w:val="20"/>
                <w:szCs w:val="20"/>
                <w:lang w:eastAsia="en-US"/>
              </w:rPr>
            </w:pPr>
            <w:r w:rsidRPr="00FE4893">
              <w:rPr>
                <w:sz w:val="20"/>
                <w:szCs w:val="20"/>
                <w:lang w:eastAsia="en-US"/>
              </w:rPr>
              <w:t>Data collection process</w:t>
            </w:r>
          </w:p>
        </w:tc>
        <w:tc>
          <w:tcPr>
            <w:tcW w:w="3230" w:type="dxa"/>
            <w:tcBorders>
              <w:top w:val="single" w:sz="4" w:space="0" w:color="auto"/>
              <w:left w:val="single" w:sz="4" w:space="0" w:color="auto"/>
              <w:bottom w:val="single" w:sz="4" w:space="0" w:color="auto"/>
              <w:right w:val="single" w:sz="4" w:space="0" w:color="auto"/>
            </w:tcBorders>
            <w:vAlign w:val="center"/>
          </w:tcPr>
          <w:p w14:paraId="468247C1" w14:textId="60ACB7B8" w:rsidR="006C6851" w:rsidRPr="00FE4893" w:rsidRDefault="00FE4893" w:rsidP="00D92500">
            <w:pPr>
              <w:rPr>
                <w:b w:val="0"/>
                <w:bCs w:val="0"/>
              </w:rPr>
            </w:pPr>
            <w:r w:rsidRPr="00FE4893">
              <w:rPr>
                <w:b w:val="0"/>
                <w:bCs w:val="0"/>
              </w:rPr>
              <w:t>Asst. Prof. Hande Yağcan</w:t>
            </w:r>
          </w:p>
        </w:tc>
        <w:tc>
          <w:tcPr>
            <w:tcW w:w="1949" w:type="dxa"/>
            <w:tcBorders>
              <w:top w:val="single" w:sz="4" w:space="0" w:color="auto"/>
              <w:left w:val="single" w:sz="4" w:space="0" w:color="auto"/>
              <w:bottom w:val="single" w:sz="4" w:space="0" w:color="auto"/>
              <w:right w:val="single" w:sz="4" w:space="0" w:color="auto"/>
            </w:tcBorders>
          </w:tcPr>
          <w:p w14:paraId="6FB12500" w14:textId="77777777" w:rsidR="00D4076D" w:rsidRPr="00244D1E" w:rsidRDefault="00D4076D" w:rsidP="00D4076D">
            <w:pPr>
              <w:rPr>
                <w:b w:val="0"/>
                <w:lang w:eastAsia="en-US"/>
              </w:rPr>
            </w:pPr>
            <w:r w:rsidRPr="00244D1E">
              <w:rPr>
                <w:b w:val="0"/>
                <w:lang w:eastAsia="en-US"/>
              </w:rPr>
              <w:t xml:space="preserve">Power point presentation </w:t>
            </w:r>
          </w:p>
          <w:p w14:paraId="79E56FC7" w14:textId="77777777" w:rsidR="00D4076D" w:rsidRPr="00244D1E" w:rsidRDefault="00D4076D" w:rsidP="00D4076D">
            <w:pPr>
              <w:rPr>
                <w:b w:val="0"/>
                <w:lang w:eastAsia="en-US"/>
              </w:rPr>
            </w:pPr>
            <w:r>
              <w:rPr>
                <w:b w:val="0"/>
                <w:lang w:eastAsia="en-US"/>
              </w:rPr>
              <w:t>Dissucion</w:t>
            </w:r>
          </w:p>
          <w:p w14:paraId="71FE0C04" w14:textId="77777777" w:rsidR="00D4076D" w:rsidRPr="00244D1E" w:rsidRDefault="00D4076D" w:rsidP="00D4076D">
            <w:pPr>
              <w:rPr>
                <w:b w:val="0"/>
                <w:lang w:eastAsia="en-US"/>
              </w:rPr>
            </w:pPr>
            <w:r w:rsidRPr="00244D1E">
              <w:rPr>
                <w:b w:val="0"/>
                <w:lang w:eastAsia="en-US"/>
              </w:rPr>
              <w:t xml:space="preserve">Question-answer </w:t>
            </w:r>
          </w:p>
          <w:p w14:paraId="0F078724" w14:textId="3A1FF6DB" w:rsidR="006C6851" w:rsidRPr="00244D1E" w:rsidRDefault="00D4076D" w:rsidP="00D4076D">
            <w:pPr>
              <w:rPr>
                <w:lang w:eastAsia="en-US"/>
              </w:rPr>
            </w:pPr>
            <w:r w:rsidRPr="00244D1E">
              <w:rPr>
                <w:b w:val="0"/>
                <w:lang w:eastAsia="en-US"/>
              </w:rPr>
              <w:t>Case example</w:t>
            </w:r>
          </w:p>
        </w:tc>
      </w:tr>
      <w:tr w:rsidR="006C6851" w:rsidRPr="00244D1E" w14:paraId="3E8C4634" w14:textId="77777777" w:rsidTr="00D4076D">
        <w:trPr>
          <w:trHeight w:val="350"/>
        </w:trPr>
        <w:tc>
          <w:tcPr>
            <w:tcW w:w="1129" w:type="dxa"/>
            <w:tcBorders>
              <w:top w:val="single" w:sz="4" w:space="0" w:color="auto"/>
              <w:left w:val="single" w:sz="4" w:space="0" w:color="auto"/>
              <w:bottom w:val="single" w:sz="4" w:space="0" w:color="auto"/>
              <w:right w:val="single" w:sz="4" w:space="0" w:color="auto"/>
            </w:tcBorders>
            <w:hideMark/>
          </w:tcPr>
          <w:p w14:paraId="34CD50C7"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3A0A5CE" w14:textId="49F9515F" w:rsidR="006C6851" w:rsidRPr="00754A9F" w:rsidRDefault="0047096F" w:rsidP="0047096F">
            <w:pPr>
              <w:pStyle w:val="Default"/>
              <w:spacing w:line="254" w:lineRule="auto"/>
              <w:rPr>
                <w:bCs/>
                <w:sz w:val="20"/>
                <w:szCs w:val="20"/>
                <w:lang w:eastAsia="en-US"/>
              </w:rPr>
            </w:pPr>
            <w:r w:rsidRPr="00754A9F">
              <w:rPr>
                <w:bCs/>
                <w:sz w:val="20"/>
                <w:szCs w:val="20"/>
                <w:lang w:eastAsia="en-US"/>
              </w:rPr>
              <w:t>Midterm</w:t>
            </w:r>
          </w:p>
        </w:tc>
        <w:tc>
          <w:tcPr>
            <w:tcW w:w="3230" w:type="dxa"/>
            <w:tcBorders>
              <w:top w:val="single" w:sz="4" w:space="0" w:color="auto"/>
              <w:left w:val="single" w:sz="4" w:space="0" w:color="auto"/>
              <w:bottom w:val="single" w:sz="4" w:space="0" w:color="auto"/>
              <w:right w:val="single" w:sz="4" w:space="0" w:color="auto"/>
            </w:tcBorders>
            <w:vAlign w:val="center"/>
          </w:tcPr>
          <w:p w14:paraId="6EE35989" w14:textId="6100CE98" w:rsidR="006C6851" w:rsidRPr="0065721E" w:rsidRDefault="0065721E" w:rsidP="00D92500">
            <w:pPr>
              <w:rPr>
                <w:b w:val="0"/>
                <w:bCs w:val="0"/>
                <w:lang w:eastAsia="en-US"/>
              </w:rPr>
            </w:pPr>
            <w:r w:rsidRPr="0065721E">
              <w:rPr>
                <w:b w:val="0"/>
                <w:bCs w:val="0"/>
                <w:lang w:eastAsia="en-US"/>
              </w:rPr>
              <w:t>Asst. Prof. Hande Yağcan</w:t>
            </w:r>
          </w:p>
        </w:tc>
        <w:tc>
          <w:tcPr>
            <w:tcW w:w="1949" w:type="dxa"/>
            <w:tcBorders>
              <w:top w:val="single" w:sz="4" w:space="0" w:color="auto"/>
              <w:left w:val="single" w:sz="4" w:space="0" w:color="auto"/>
              <w:bottom w:val="single" w:sz="4" w:space="0" w:color="auto"/>
              <w:right w:val="single" w:sz="4" w:space="0" w:color="auto"/>
            </w:tcBorders>
          </w:tcPr>
          <w:p w14:paraId="22EECF1D" w14:textId="45635BC9" w:rsidR="006C6851" w:rsidRPr="00244D1E" w:rsidRDefault="006C6851" w:rsidP="006B67CC">
            <w:pPr>
              <w:rPr>
                <w:lang w:eastAsia="en-US"/>
              </w:rPr>
            </w:pPr>
          </w:p>
        </w:tc>
      </w:tr>
      <w:tr w:rsidR="006C6851" w:rsidRPr="00244D1E" w14:paraId="786FA698" w14:textId="77777777" w:rsidTr="00D92500">
        <w:trPr>
          <w:trHeight w:val="690"/>
        </w:trPr>
        <w:tc>
          <w:tcPr>
            <w:tcW w:w="1129" w:type="dxa"/>
            <w:tcBorders>
              <w:top w:val="single" w:sz="4" w:space="0" w:color="auto"/>
              <w:left w:val="single" w:sz="4" w:space="0" w:color="auto"/>
              <w:bottom w:val="single" w:sz="4" w:space="0" w:color="auto"/>
              <w:right w:val="single" w:sz="4" w:space="0" w:color="auto"/>
            </w:tcBorders>
            <w:hideMark/>
          </w:tcPr>
          <w:p w14:paraId="266E1B59"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00DB95E1" w14:textId="255A1132" w:rsidR="006C6851" w:rsidRPr="0065721E" w:rsidRDefault="0065721E" w:rsidP="006B67CC">
            <w:pPr>
              <w:rPr>
                <w:b w:val="0"/>
                <w:bCs w:val="0"/>
                <w:lang w:eastAsia="en-US"/>
              </w:rPr>
            </w:pPr>
            <w:r w:rsidRPr="0065721E">
              <w:rPr>
                <w:b w:val="0"/>
                <w:bCs w:val="0"/>
                <w:lang w:eastAsia="en-US"/>
              </w:rPr>
              <w:t>Evaluation of endocrine system</w:t>
            </w:r>
          </w:p>
          <w:p w14:paraId="03118E3E" w14:textId="77777777" w:rsidR="006C6851" w:rsidRPr="0065721E" w:rsidRDefault="006C6851" w:rsidP="006B67CC">
            <w:pPr>
              <w:rPr>
                <w:b w:val="0"/>
                <w:bCs w:val="0"/>
                <w:lang w:eastAsia="en-US"/>
              </w:rPr>
            </w:pPr>
          </w:p>
          <w:p w14:paraId="538A8829" w14:textId="77777777" w:rsidR="006C6851" w:rsidRPr="0065721E" w:rsidRDefault="006C6851" w:rsidP="006B67CC">
            <w:pPr>
              <w:rPr>
                <w:b w:val="0"/>
                <w:bCs w:val="0"/>
                <w:lang w:eastAsia="en-US"/>
              </w:rPr>
            </w:pPr>
          </w:p>
          <w:p w14:paraId="0496759C" w14:textId="77777777" w:rsidR="006C6851" w:rsidRPr="0065721E" w:rsidRDefault="006C6851" w:rsidP="006B67CC">
            <w:pPr>
              <w:rPr>
                <w:b w:val="0"/>
                <w:bCs w:val="0"/>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6BD183B5" w14:textId="6CF62B46" w:rsidR="00D92500" w:rsidRPr="0065721E" w:rsidRDefault="00D92500" w:rsidP="00D92500">
            <w:pPr>
              <w:rPr>
                <w:b w:val="0"/>
                <w:bCs w:val="0"/>
                <w:lang w:eastAsia="en-US"/>
              </w:rPr>
            </w:pPr>
            <w:r w:rsidRPr="0065721E">
              <w:rPr>
                <w:b w:val="0"/>
                <w:bCs w:val="0"/>
                <w:lang w:eastAsia="en-US"/>
              </w:rPr>
              <w:t>Assoc. Prof. Ö</w:t>
            </w:r>
            <w:r w:rsidR="0065721E" w:rsidRPr="0065721E">
              <w:rPr>
                <w:b w:val="0"/>
                <w:bCs w:val="0"/>
                <w:lang w:eastAsia="en-US"/>
              </w:rPr>
              <w:t>zlem Uğur</w:t>
            </w:r>
          </w:p>
          <w:p w14:paraId="42CFB471" w14:textId="0B528010" w:rsidR="006C6851" w:rsidRPr="0065721E" w:rsidRDefault="006C6851" w:rsidP="00D92500">
            <w:pPr>
              <w:rPr>
                <w:b w:val="0"/>
                <w:bCs w:val="0"/>
                <w:lang w:eastAsia="en-US"/>
              </w:rPr>
            </w:pPr>
          </w:p>
        </w:tc>
        <w:tc>
          <w:tcPr>
            <w:tcW w:w="1949" w:type="dxa"/>
            <w:tcBorders>
              <w:top w:val="single" w:sz="4" w:space="0" w:color="auto"/>
              <w:left w:val="single" w:sz="4" w:space="0" w:color="auto"/>
              <w:bottom w:val="single" w:sz="4" w:space="0" w:color="auto"/>
              <w:right w:val="single" w:sz="4" w:space="0" w:color="auto"/>
            </w:tcBorders>
          </w:tcPr>
          <w:p w14:paraId="774DFDB5" w14:textId="77777777" w:rsidR="00D4076D" w:rsidRPr="00244D1E" w:rsidRDefault="00D4076D" w:rsidP="00D4076D">
            <w:pPr>
              <w:rPr>
                <w:b w:val="0"/>
                <w:lang w:eastAsia="en-US"/>
              </w:rPr>
            </w:pPr>
            <w:r w:rsidRPr="00244D1E">
              <w:rPr>
                <w:b w:val="0"/>
                <w:lang w:eastAsia="en-US"/>
              </w:rPr>
              <w:t xml:space="preserve">Power point presentation </w:t>
            </w:r>
          </w:p>
          <w:p w14:paraId="060AF3E8" w14:textId="77777777" w:rsidR="00D4076D" w:rsidRPr="00244D1E" w:rsidRDefault="00D4076D" w:rsidP="00D4076D">
            <w:pPr>
              <w:rPr>
                <w:b w:val="0"/>
                <w:lang w:eastAsia="en-US"/>
              </w:rPr>
            </w:pPr>
            <w:r>
              <w:rPr>
                <w:b w:val="0"/>
                <w:lang w:eastAsia="en-US"/>
              </w:rPr>
              <w:t>Dissucion</w:t>
            </w:r>
          </w:p>
          <w:p w14:paraId="6D3BB52A" w14:textId="77777777" w:rsidR="00D4076D" w:rsidRPr="00244D1E" w:rsidRDefault="00D4076D" w:rsidP="00D4076D">
            <w:pPr>
              <w:rPr>
                <w:b w:val="0"/>
                <w:lang w:eastAsia="en-US"/>
              </w:rPr>
            </w:pPr>
            <w:r w:rsidRPr="00244D1E">
              <w:rPr>
                <w:b w:val="0"/>
                <w:lang w:eastAsia="en-US"/>
              </w:rPr>
              <w:t xml:space="preserve">Question-answer </w:t>
            </w:r>
          </w:p>
          <w:p w14:paraId="354A24B9" w14:textId="26A1FAB4" w:rsidR="006C6851" w:rsidRPr="00244D1E" w:rsidRDefault="00D4076D" w:rsidP="00D4076D">
            <w:pPr>
              <w:rPr>
                <w:lang w:eastAsia="en-US"/>
              </w:rPr>
            </w:pPr>
            <w:r w:rsidRPr="00244D1E">
              <w:rPr>
                <w:b w:val="0"/>
                <w:lang w:eastAsia="en-US"/>
              </w:rPr>
              <w:t>Case example</w:t>
            </w:r>
          </w:p>
        </w:tc>
      </w:tr>
      <w:tr w:rsidR="006C6851" w:rsidRPr="00244D1E" w14:paraId="014CF7E3" w14:textId="77777777" w:rsidTr="00D92500">
        <w:trPr>
          <w:trHeight w:val="491"/>
        </w:trPr>
        <w:tc>
          <w:tcPr>
            <w:tcW w:w="1129" w:type="dxa"/>
            <w:tcBorders>
              <w:top w:val="single" w:sz="4" w:space="0" w:color="auto"/>
              <w:left w:val="single" w:sz="4" w:space="0" w:color="auto"/>
              <w:bottom w:val="single" w:sz="4" w:space="0" w:color="auto"/>
              <w:right w:val="single" w:sz="4" w:space="0" w:color="auto"/>
            </w:tcBorders>
            <w:hideMark/>
          </w:tcPr>
          <w:p w14:paraId="6E5709CE"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15F6FDB2" w14:textId="17C2B2D0" w:rsidR="006C6851" w:rsidRPr="0065721E" w:rsidRDefault="00754A9F" w:rsidP="006B67CC">
            <w:pPr>
              <w:rPr>
                <w:b w:val="0"/>
                <w:bCs w:val="0"/>
                <w:lang w:eastAsia="en-US"/>
              </w:rPr>
            </w:pPr>
            <w:r w:rsidRPr="0065721E">
              <w:rPr>
                <w:b w:val="0"/>
                <w:bCs w:val="0"/>
                <w:lang w:eastAsia="en-US"/>
              </w:rPr>
              <w:t>Evaluation of endocrine system</w:t>
            </w:r>
          </w:p>
          <w:p w14:paraId="3F6F5727" w14:textId="77777777" w:rsidR="006C6851" w:rsidRPr="0065721E" w:rsidRDefault="006C6851" w:rsidP="006B67CC">
            <w:pPr>
              <w:rPr>
                <w:b w:val="0"/>
                <w:bCs w:val="0"/>
                <w:lang w:eastAsia="en-US"/>
              </w:rPr>
            </w:pPr>
          </w:p>
          <w:p w14:paraId="2D6F4391" w14:textId="77777777" w:rsidR="006C6851" w:rsidRPr="0065721E" w:rsidRDefault="006C6851" w:rsidP="006B67CC">
            <w:pPr>
              <w:rPr>
                <w:b w:val="0"/>
                <w:bCs w:val="0"/>
                <w:lang w:eastAsia="en-US"/>
              </w:rPr>
            </w:pPr>
          </w:p>
          <w:p w14:paraId="207FE7B2" w14:textId="77777777" w:rsidR="006C6851" w:rsidRPr="0065721E" w:rsidRDefault="006C6851" w:rsidP="006B67CC">
            <w:pPr>
              <w:rPr>
                <w:b w:val="0"/>
                <w:bCs w:val="0"/>
                <w:lang w:eastAsia="en-US"/>
              </w:rPr>
            </w:pPr>
          </w:p>
          <w:p w14:paraId="65E85F38" w14:textId="77777777" w:rsidR="006C6851" w:rsidRPr="0065721E" w:rsidRDefault="006C6851" w:rsidP="006B67CC">
            <w:pPr>
              <w:rPr>
                <w:b w:val="0"/>
                <w:bCs w:val="0"/>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48F40342" w14:textId="13BD9A73" w:rsidR="00D92500" w:rsidRPr="0065721E" w:rsidRDefault="00D92500" w:rsidP="00D92500">
            <w:pPr>
              <w:rPr>
                <w:b w:val="0"/>
                <w:bCs w:val="0"/>
                <w:lang w:eastAsia="en-US"/>
              </w:rPr>
            </w:pPr>
            <w:r w:rsidRPr="0065721E">
              <w:rPr>
                <w:b w:val="0"/>
                <w:bCs w:val="0"/>
                <w:lang w:eastAsia="en-US"/>
              </w:rPr>
              <w:t>Assoc. Prof. Ö</w:t>
            </w:r>
            <w:r w:rsidR="0065721E" w:rsidRPr="0065721E">
              <w:rPr>
                <w:b w:val="0"/>
                <w:bCs w:val="0"/>
                <w:lang w:eastAsia="en-US"/>
              </w:rPr>
              <w:t>zlem Uğur</w:t>
            </w:r>
          </w:p>
          <w:p w14:paraId="6FFCC827" w14:textId="77079191" w:rsidR="006C6851" w:rsidRPr="0065721E" w:rsidRDefault="006C6851" w:rsidP="00D92500">
            <w:pPr>
              <w:rPr>
                <w:b w:val="0"/>
                <w:bCs w:val="0"/>
                <w:lang w:eastAsia="en-US"/>
              </w:rPr>
            </w:pPr>
          </w:p>
        </w:tc>
        <w:tc>
          <w:tcPr>
            <w:tcW w:w="1949" w:type="dxa"/>
            <w:tcBorders>
              <w:top w:val="single" w:sz="4" w:space="0" w:color="auto"/>
              <w:left w:val="single" w:sz="4" w:space="0" w:color="auto"/>
              <w:bottom w:val="single" w:sz="4" w:space="0" w:color="auto"/>
              <w:right w:val="single" w:sz="4" w:space="0" w:color="auto"/>
            </w:tcBorders>
            <w:hideMark/>
          </w:tcPr>
          <w:p w14:paraId="51232B2D" w14:textId="77777777" w:rsidR="00D4076D" w:rsidRPr="00244D1E" w:rsidRDefault="00D4076D" w:rsidP="00D4076D">
            <w:pPr>
              <w:rPr>
                <w:b w:val="0"/>
                <w:lang w:eastAsia="en-US"/>
              </w:rPr>
            </w:pPr>
            <w:r w:rsidRPr="00244D1E">
              <w:rPr>
                <w:b w:val="0"/>
                <w:lang w:eastAsia="en-US"/>
              </w:rPr>
              <w:t xml:space="preserve">Power point presentation </w:t>
            </w:r>
          </w:p>
          <w:p w14:paraId="4D3C3DA1" w14:textId="77777777" w:rsidR="00D4076D" w:rsidRPr="00244D1E" w:rsidRDefault="00D4076D" w:rsidP="00D4076D">
            <w:pPr>
              <w:rPr>
                <w:b w:val="0"/>
                <w:lang w:eastAsia="en-US"/>
              </w:rPr>
            </w:pPr>
            <w:r>
              <w:rPr>
                <w:b w:val="0"/>
                <w:lang w:eastAsia="en-US"/>
              </w:rPr>
              <w:t>Dissucion</w:t>
            </w:r>
          </w:p>
          <w:p w14:paraId="1B1532FD" w14:textId="77777777" w:rsidR="00D4076D" w:rsidRPr="00244D1E" w:rsidRDefault="00D4076D" w:rsidP="00D4076D">
            <w:pPr>
              <w:rPr>
                <w:b w:val="0"/>
                <w:lang w:eastAsia="en-US"/>
              </w:rPr>
            </w:pPr>
            <w:r w:rsidRPr="00244D1E">
              <w:rPr>
                <w:b w:val="0"/>
                <w:lang w:eastAsia="en-US"/>
              </w:rPr>
              <w:t xml:space="preserve">Question-answer </w:t>
            </w:r>
          </w:p>
          <w:p w14:paraId="4F977AC0" w14:textId="1751E429" w:rsidR="006C6851" w:rsidRPr="00244D1E" w:rsidRDefault="00D4076D" w:rsidP="00D4076D">
            <w:pPr>
              <w:rPr>
                <w:lang w:eastAsia="en-US"/>
              </w:rPr>
            </w:pPr>
            <w:r w:rsidRPr="00244D1E">
              <w:rPr>
                <w:b w:val="0"/>
                <w:lang w:eastAsia="en-US"/>
              </w:rPr>
              <w:t>Case example</w:t>
            </w:r>
          </w:p>
        </w:tc>
      </w:tr>
      <w:tr w:rsidR="006C6851" w:rsidRPr="00244D1E" w14:paraId="26DB4583" w14:textId="77777777" w:rsidTr="00D4076D">
        <w:trPr>
          <w:trHeight w:val="283"/>
        </w:trPr>
        <w:tc>
          <w:tcPr>
            <w:tcW w:w="1129" w:type="dxa"/>
            <w:tcBorders>
              <w:top w:val="single" w:sz="4" w:space="0" w:color="auto"/>
              <w:left w:val="single" w:sz="4" w:space="0" w:color="auto"/>
              <w:bottom w:val="single" w:sz="4" w:space="0" w:color="auto"/>
              <w:right w:val="single" w:sz="4" w:space="0" w:color="auto"/>
            </w:tcBorders>
            <w:hideMark/>
          </w:tcPr>
          <w:p w14:paraId="00CE74AB"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3EB590E6" w14:textId="77F93131" w:rsidR="0065721E" w:rsidRPr="00754A9F" w:rsidRDefault="0065721E" w:rsidP="006B67CC">
            <w:pPr>
              <w:rPr>
                <w:b w:val="0"/>
                <w:bCs w:val="0"/>
                <w:lang w:eastAsia="en-US"/>
              </w:rPr>
            </w:pPr>
            <w:r>
              <w:rPr>
                <w:b w:val="0"/>
                <w:bCs w:val="0"/>
                <w:lang w:eastAsia="en-US"/>
              </w:rPr>
              <w:t>Holiday</w:t>
            </w:r>
          </w:p>
          <w:p w14:paraId="7BF8D7D4" w14:textId="77777777" w:rsidR="006C6851" w:rsidRPr="00244D1E" w:rsidRDefault="006C6851" w:rsidP="006B67CC">
            <w:pPr>
              <w:rPr>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CAAB13B" w14:textId="32A2DA1C" w:rsidR="006C6851" w:rsidRPr="00244D1E" w:rsidRDefault="006C6851" w:rsidP="00D92500">
            <w:pPr>
              <w:rPr>
                <w:lang w:eastAsia="en-US"/>
              </w:rPr>
            </w:pPr>
          </w:p>
        </w:tc>
        <w:tc>
          <w:tcPr>
            <w:tcW w:w="1949" w:type="dxa"/>
            <w:tcBorders>
              <w:top w:val="single" w:sz="4" w:space="0" w:color="auto"/>
              <w:left w:val="single" w:sz="4" w:space="0" w:color="auto"/>
              <w:bottom w:val="single" w:sz="4" w:space="0" w:color="auto"/>
              <w:right w:val="single" w:sz="4" w:space="0" w:color="auto"/>
            </w:tcBorders>
            <w:hideMark/>
          </w:tcPr>
          <w:p w14:paraId="3B5E2C6E" w14:textId="2DE12DB2" w:rsidR="006C6851" w:rsidRPr="00244D1E" w:rsidRDefault="006C6851" w:rsidP="006B67CC">
            <w:pPr>
              <w:rPr>
                <w:lang w:eastAsia="en-US"/>
              </w:rPr>
            </w:pPr>
          </w:p>
        </w:tc>
      </w:tr>
      <w:tr w:rsidR="006C6851" w:rsidRPr="00244D1E" w14:paraId="474F8863" w14:textId="77777777" w:rsidTr="0067412D">
        <w:trPr>
          <w:trHeight w:val="1134"/>
        </w:trPr>
        <w:tc>
          <w:tcPr>
            <w:tcW w:w="1129" w:type="dxa"/>
            <w:tcBorders>
              <w:top w:val="single" w:sz="4" w:space="0" w:color="auto"/>
              <w:left w:val="single" w:sz="4" w:space="0" w:color="auto"/>
              <w:bottom w:val="single" w:sz="4" w:space="0" w:color="auto"/>
              <w:right w:val="single" w:sz="4" w:space="0" w:color="auto"/>
            </w:tcBorders>
            <w:hideMark/>
          </w:tcPr>
          <w:p w14:paraId="45068C5B" w14:textId="77777777" w:rsidR="006C6851" w:rsidRPr="00244D1E" w:rsidRDefault="006C6851" w:rsidP="00D96537">
            <w:pPr>
              <w:pStyle w:val="ListeParagraf"/>
              <w:numPr>
                <w:ilvl w:val="0"/>
                <w:numId w:val="62"/>
              </w:numPr>
              <w:ind w:left="306" w:hanging="284"/>
              <w:rPr>
                <w:lang w:eastAsia="en-US"/>
              </w:rPr>
            </w:pPr>
            <w:r w:rsidRPr="00244D1E">
              <w:rPr>
                <w:lang w:eastAsia="en-US"/>
              </w:rPr>
              <w:lastRenderedPageBreak/>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274349C4" w14:textId="73EAC470" w:rsidR="006C6851" w:rsidRPr="00520A1F" w:rsidRDefault="006C6851" w:rsidP="006B67CC">
            <w:pPr>
              <w:rPr>
                <w:b w:val="0"/>
                <w:bCs w:val="0"/>
                <w:lang w:eastAsia="en-US"/>
              </w:rPr>
            </w:pPr>
            <w:r w:rsidRPr="00520A1F">
              <w:rPr>
                <w:b w:val="0"/>
                <w:bCs w:val="0"/>
                <w:lang w:eastAsia="en-US"/>
              </w:rPr>
              <w:t xml:space="preserve"> </w:t>
            </w:r>
            <w:r w:rsidR="00520A1F" w:rsidRPr="00520A1F">
              <w:rPr>
                <w:b w:val="0"/>
                <w:bCs w:val="0"/>
                <w:lang w:eastAsia="en-US"/>
              </w:rPr>
              <w:t>Evaluation of sense organs</w:t>
            </w:r>
          </w:p>
          <w:p w14:paraId="5B719B59" w14:textId="77777777" w:rsidR="006C6851" w:rsidRPr="00520A1F" w:rsidRDefault="006C6851" w:rsidP="006B67CC">
            <w:pPr>
              <w:rPr>
                <w:b w:val="0"/>
                <w:bCs w:val="0"/>
                <w:lang w:eastAsia="en-US"/>
              </w:rPr>
            </w:pPr>
          </w:p>
          <w:p w14:paraId="3061998C" w14:textId="77777777" w:rsidR="006C6851" w:rsidRPr="00520A1F" w:rsidRDefault="006C6851" w:rsidP="006B67CC">
            <w:pPr>
              <w:rPr>
                <w:b w:val="0"/>
                <w:bCs w:val="0"/>
                <w:lang w:eastAsia="en-US"/>
              </w:rPr>
            </w:pPr>
          </w:p>
          <w:p w14:paraId="2B4C5F23" w14:textId="77777777" w:rsidR="006C6851" w:rsidRPr="00520A1F" w:rsidRDefault="006C6851" w:rsidP="006B67CC">
            <w:pPr>
              <w:rPr>
                <w:b w:val="0"/>
                <w:bCs w:val="0"/>
                <w:lang w:eastAsia="en-US"/>
              </w:rPr>
            </w:pPr>
          </w:p>
          <w:p w14:paraId="5DA15ED5" w14:textId="77777777" w:rsidR="006C6851" w:rsidRPr="00520A1F" w:rsidRDefault="006C6851" w:rsidP="006B67CC">
            <w:pPr>
              <w:rPr>
                <w:b w:val="0"/>
                <w:bCs w:val="0"/>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2358B482" w14:textId="322260C2" w:rsidR="006C6851" w:rsidRPr="00B94C2D" w:rsidRDefault="0065721E" w:rsidP="00D92500">
            <w:pPr>
              <w:rPr>
                <w:b w:val="0"/>
                <w:bCs w:val="0"/>
                <w:lang w:eastAsia="en-US"/>
              </w:rPr>
            </w:pPr>
            <w:r w:rsidRPr="00B94C2D">
              <w:rPr>
                <w:b w:val="0"/>
                <w:bCs w:val="0"/>
                <w:noProof/>
                <w:lang w:eastAsia="en-US"/>
              </w:rPr>
              <w:t>Asst. Prof. Dilek Sezgim</w:t>
            </w:r>
          </w:p>
        </w:tc>
        <w:tc>
          <w:tcPr>
            <w:tcW w:w="1949" w:type="dxa"/>
            <w:tcBorders>
              <w:top w:val="single" w:sz="4" w:space="0" w:color="auto"/>
              <w:left w:val="single" w:sz="4" w:space="0" w:color="auto"/>
              <w:bottom w:val="single" w:sz="4" w:space="0" w:color="auto"/>
              <w:right w:val="single" w:sz="4" w:space="0" w:color="auto"/>
            </w:tcBorders>
            <w:hideMark/>
          </w:tcPr>
          <w:p w14:paraId="20BA069F" w14:textId="77777777" w:rsidR="00D4076D" w:rsidRPr="00244D1E" w:rsidRDefault="00D4076D" w:rsidP="00D4076D">
            <w:pPr>
              <w:rPr>
                <w:b w:val="0"/>
                <w:lang w:eastAsia="en-US"/>
              </w:rPr>
            </w:pPr>
            <w:r w:rsidRPr="00244D1E">
              <w:rPr>
                <w:b w:val="0"/>
                <w:lang w:eastAsia="en-US"/>
              </w:rPr>
              <w:t xml:space="preserve">Power point presentation </w:t>
            </w:r>
          </w:p>
          <w:p w14:paraId="1B9CC666" w14:textId="77777777" w:rsidR="00D4076D" w:rsidRPr="00244D1E" w:rsidRDefault="00D4076D" w:rsidP="00D4076D">
            <w:pPr>
              <w:rPr>
                <w:b w:val="0"/>
                <w:lang w:eastAsia="en-US"/>
              </w:rPr>
            </w:pPr>
            <w:r>
              <w:rPr>
                <w:b w:val="0"/>
                <w:lang w:eastAsia="en-US"/>
              </w:rPr>
              <w:t>Dissucion</w:t>
            </w:r>
          </w:p>
          <w:p w14:paraId="6873F937" w14:textId="77777777" w:rsidR="00D4076D" w:rsidRPr="00244D1E" w:rsidRDefault="00D4076D" w:rsidP="00D4076D">
            <w:pPr>
              <w:rPr>
                <w:b w:val="0"/>
                <w:lang w:eastAsia="en-US"/>
              </w:rPr>
            </w:pPr>
            <w:r w:rsidRPr="00244D1E">
              <w:rPr>
                <w:b w:val="0"/>
                <w:lang w:eastAsia="en-US"/>
              </w:rPr>
              <w:t xml:space="preserve">Question-answer </w:t>
            </w:r>
          </w:p>
          <w:p w14:paraId="1D119A0C" w14:textId="442C9BBB" w:rsidR="006C6851" w:rsidRPr="00244D1E" w:rsidRDefault="00D4076D" w:rsidP="00D4076D">
            <w:pPr>
              <w:rPr>
                <w:lang w:eastAsia="en-US"/>
              </w:rPr>
            </w:pPr>
            <w:r w:rsidRPr="00244D1E">
              <w:rPr>
                <w:b w:val="0"/>
                <w:lang w:eastAsia="en-US"/>
              </w:rPr>
              <w:t>Case example</w:t>
            </w:r>
          </w:p>
        </w:tc>
      </w:tr>
      <w:tr w:rsidR="006C6851" w:rsidRPr="00244D1E" w14:paraId="14AB0577" w14:textId="77777777" w:rsidTr="00D4076D">
        <w:trPr>
          <w:trHeight w:val="350"/>
        </w:trPr>
        <w:tc>
          <w:tcPr>
            <w:tcW w:w="1129" w:type="dxa"/>
            <w:tcBorders>
              <w:top w:val="single" w:sz="4" w:space="0" w:color="auto"/>
              <w:left w:val="single" w:sz="4" w:space="0" w:color="auto"/>
              <w:bottom w:val="single" w:sz="4" w:space="0" w:color="auto"/>
              <w:right w:val="single" w:sz="4" w:space="0" w:color="auto"/>
            </w:tcBorders>
          </w:tcPr>
          <w:p w14:paraId="5130297C"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p w14:paraId="3FB46CFD" w14:textId="77777777" w:rsidR="006C6851" w:rsidRPr="00244D1E" w:rsidRDefault="006C6851" w:rsidP="00D92500">
            <w:pPr>
              <w:ind w:left="306" w:hanging="284"/>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F322AF7" w14:textId="32DFC8B0" w:rsidR="006C6851" w:rsidRPr="00520A1F" w:rsidRDefault="00520A1F" w:rsidP="006B67CC">
            <w:pPr>
              <w:rPr>
                <w:b w:val="0"/>
                <w:bCs w:val="0"/>
                <w:lang w:eastAsia="en-US"/>
              </w:rPr>
            </w:pPr>
            <w:r w:rsidRPr="00520A1F">
              <w:rPr>
                <w:b w:val="0"/>
                <w:bCs w:val="0"/>
                <w:lang w:eastAsia="en-US"/>
              </w:rPr>
              <w:t>Evaluation of sense organs</w:t>
            </w:r>
          </w:p>
          <w:p w14:paraId="12A6F4A4" w14:textId="77777777" w:rsidR="006C6851" w:rsidRPr="00520A1F" w:rsidRDefault="006C6851" w:rsidP="006B67CC">
            <w:pPr>
              <w:rPr>
                <w:b w:val="0"/>
                <w:bCs w:val="0"/>
                <w:lang w:eastAsia="en-US"/>
              </w:rPr>
            </w:pPr>
          </w:p>
          <w:p w14:paraId="2A03DFD1" w14:textId="77777777" w:rsidR="006C6851" w:rsidRPr="00520A1F" w:rsidRDefault="006C6851" w:rsidP="006B67CC">
            <w:pPr>
              <w:rPr>
                <w:b w:val="0"/>
                <w:bCs w:val="0"/>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209A15A6" w14:textId="283A605B" w:rsidR="006C6851" w:rsidRPr="00B94C2D" w:rsidRDefault="0065721E" w:rsidP="00D92500">
            <w:pPr>
              <w:rPr>
                <w:b w:val="0"/>
                <w:bCs w:val="0"/>
                <w:lang w:eastAsia="en-US"/>
              </w:rPr>
            </w:pPr>
            <w:r w:rsidRPr="00B94C2D">
              <w:rPr>
                <w:b w:val="0"/>
                <w:bCs w:val="0"/>
                <w:lang w:eastAsia="en-US"/>
              </w:rPr>
              <w:t>Asst. Prof. Dilek Sezgim</w:t>
            </w:r>
          </w:p>
        </w:tc>
        <w:tc>
          <w:tcPr>
            <w:tcW w:w="1949" w:type="dxa"/>
            <w:tcBorders>
              <w:top w:val="single" w:sz="4" w:space="0" w:color="auto"/>
              <w:left w:val="single" w:sz="4" w:space="0" w:color="auto"/>
              <w:bottom w:val="single" w:sz="4" w:space="0" w:color="auto"/>
              <w:right w:val="single" w:sz="4" w:space="0" w:color="auto"/>
            </w:tcBorders>
          </w:tcPr>
          <w:p w14:paraId="7278640D" w14:textId="77777777" w:rsidR="00D4076D" w:rsidRPr="00244D1E" w:rsidRDefault="00D4076D" w:rsidP="00D4076D">
            <w:pPr>
              <w:rPr>
                <w:b w:val="0"/>
                <w:lang w:eastAsia="en-US"/>
              </w:rPr>
            </w:pPr>
            <w:r w:rsidRPr="00244D1E">
              <w:rPr>
                <w:b w:val="0"/>
                <w:lang w:eastAsia="en-US"/>
              </w:rPr>
              <w:t xml:space="preserve">Power point presentation </w:t>
            </w:r>
          </w:p>
          <w:p w14:paraId="0FA32E94" w14:textId="77777777" w:rsidR="00D4076D" w:rsidRPr="00244D1E" w:rsidRDefault="00D4076D" w:rsidP="00D4076D">
            <w:pPr>
              <w:rPr>
                <w:b w:val="0"/>
                <w:lang w:eastAsia="en-US"/>
              </w:rPr>
            </w:pPr>
            <w:r>
              <w:rPr>
                <w:b w:val="0"/>
                <w:lang w:eastAsia="en-US"/>
              </w:rPr>
              <w:t>Dissucion</w:t>
            </w:r>
          </w:p>
          <w:p w14:paraId="023E8DF4" w14:textId="77777777" w:rsidR="00D4076D" w:rsidRPr="00244D1E" w:rsidRDefault="00D4076D" w:rsidP="00D4076D">
            <w:pPr>
              <w:rPr>
                <w:b w:val="0"/>
                <w:lang w:eastAsia="en-US"/>
              </w:rPr>
            </w:pPr>
            <w:r w:rsidRPr="00244D1E">
              <w:rPr>
                <w:b w:val="0"/>
                <w:lang w:eastAsia="en-US"/>
              </w:rPr>
              <w:t xml:space="preserve">Question-answer </w:t>
            </w:r>
          </w:p>
          <w:p w14:paraId="523D4C75" w14:textId="34D8873C" w:rsidR="006C6851" w:rsidRPr="00244D1E" w:rsidRDefault="00D4076D" w:rsidP="00D4076D">
            <w:pPr>
              <w:rPr>
                <w:lang w:eastAsia="en-US"/>
              </w:rPr>
            </w:pPr>
            <w:r w:rsidRPr="00244D1E">
              <w:rPr>
                <w:b w:val="0"/>
                <w:lang w:eastAsia="en-US"/>
              </w:rPr>
              <w:t>Case example</w:t>
            </w:r>
          </w:p>
        </w:tc>
      </w:tr>
      <w:tr w:rsidR="006C6851" w:rsidRPr="00244D1E" w14:paraId="7C32BCF5" w14:textId="77777777" w:rsidTr="00D4076D">
        <w:trPr>
          <w:trHeight w:val="1273"/>
        </w:trPr>
        <w:tc>
          <w:tcPr>
            <w:tcW w:w="1129" w:type="dxa"/>
            <w:tcBorders>
              <w:top w:val="single" w:sz="4" w:space="0" w:color="auto"/>
              <w:left w:val="single" w:sz="4" w:space="0" w:color="auto"/>
              <w:bottom w:val="single" w:sz="4" w:space="0" w:color="auto"/>
              <w:right w:val="single" w:sz="4" w:space="0" w:color="auto"/>
            </w:tcBorders>
          </w:tcPr>
          <w:p w14:paraId="7FFD5B5A" w14:textId="77777777" w:rsidR="006C6851" w:rsidRPr="00244D1E" w:rsidRDefault="006C6851" w:rsidP="00D96537">
            <w:pPr>
              <w:pStyle w:val="ListeParagraf"/>
              <w:numPr>
                <w:ilvl w:val="0"/>
                <w:numId w:val="62"/>
              </w:numPr>
              <w:ind w:left="306" w:hanging="284"/>
              <w:rPr>
                <w:lang w:eastAsia="en-US"/>
              </w:rPr>
            </w:pPr>
            <w:r w:rsidRPr="00244D1E">
              <w:rPr>
                <w:lang w:eastAsia="en-US"/>
              </w:rPr>
              <w:t xml:space="preserve">week </w:t>
            </w:r>
          </w:p>
          <w:p w14:paraId="35A68395" w14:textId="77777777" w:rsidR="006C6851" w:rsidRPr="00244D1E" w:rsidRDefault="006C6851" w:rsidP="00D92500">
            <w:pPr>
              <w:ind w:left="306" w:hanging="284"/>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8F34898" w14:textId="2BB8B41E" w:rsidR="006C6851" w:rsidRPr="00520A1F" w:rsidRDefault="0064657D" w:rsidP="006B67CC">
            <w:pPr>
              <w:rPr>
                <w:b w:val="0"/>
                <w:bCs w:val="0"/>
                <w:lang w:eastAsia="en-US"/>
              </w:rPr>
            </w:pPr>
            <w:r>
              <w:rPr>
                <w:b w:val="0"/>
                <w:bCs w:val="0"/>
                <w:lang w:eastAsia="en-US"/>
              </w:rPr>
              <w:t>Case study</w:t>
            </w:r>
          </w:p>
          <w:p w14:paraId="2834E096" w14:textId="77777777" w:rsidR="006C6851" w:rsidRPr="00520A1F" w:rsidRDefault="006C6851" w:rsidP="006B67CC">
            <w:pPr>
              <w:rPr>
                <w:b w:val="0"/>
                <w:bCs w:val="0"/>
                <w:lang w:eastAsia="en-US"/>
              </w:rPr>
            </w:pPr>
          </w:p>
          <w:p w14:paraId="0F98AD97" w14:textId="77777777" w:rsidR="006C6851" w:rsidRPr="00520A1F" w:rsidRDefault="006C6851" w:rsidP="006B67CC">
            <w:pPr>
              <w:rPr>
                <w:b w:val="0"/>
                <w:bCs w:val="0"/>
                <w:lang w:eastAsia="en-US"/>
              </w:rPr>
            </w:pPr>
          </w:p>
          <w:p w14:paraId="6F483E30" w14:textId="77777777" w:rsidR="006C6851" w:rsidRPr="00520A1F" w:rsidRDefault="006C6851" w:rsidP="006B67CC">
            <w:pPr>
              <w:rPr>
                <w:b w:val="0"/>
                <w:bCs w:val="0"/>
                <w:lang w:eastAsia="en-US"/>
              </w:rPr>
            </w:pPr>
          </w:p>
          <w:p w14:paraId="4186AA74" w14:textId="77777777" w:rsidR="006C6851" w:rsidRPr="00520A1F" w:rsidRDefault="006C6851" w:rsidP="006B67CC">
            <w:pPr>
              <w:rPr>
                <w:b w:val="0"/>
                <w:bCs w:val="0"/>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339FC73C" w14:textId="0892B3DE" w:rsidR="00B94C2D" w:rsidRPr="00B94C2D" w:rsidRDefault="00B94C2D" w:rsidP="00D92500">
            <w:pPr>
              <w:rPr>
                <w:b w:val="0"/>
                <w:bCs w:val="0"/>
                <w:lang w:eastAsia="en-US"/>
              </w:rPr>
            </w:pPr>
            <w:r w:rsidRPr="00B94C2D">
              <w:rPr>
                <w:b w:val="0"/>
                <w:bCs w:val="0"/>
                <w:lang w:eastAsia="en-US"/>
              </w:rPr>
              <w:t>Assoc. Prof. Özlem Uğur</w:t>
            </w:r>
          </w:p>
          <w:p w14:paraId="49865F0F" w14:textId="60804339" w:rsidR="006C6851" w:rsidRPr="00B94C2D" w:rsidRDefault="00B94C2D" w:rsidP="00D92500">
            <w:pPr>
              <w:rPr>
                <w:b w:val="0"/>
                <w:bCs w:val="0"/>
                <w:lang w:eastAsia="en-US"/>
              </w:rPr>
            </w:pPr>
            <w:r w:rsidRPr="00B94C2D">
              <w:rPr>
                <w:b w:val="0"/>
                <w:bCs w:val="0"/>
                <w:lang w:eastAsia="en-US"/>
              </w:rPr>
              <w:t>Asst. Prof. Dilek Sezgim</w:t>
            </w:r>
          </w:p>
        </w:tc>
        <w:tc>
          <w:tcPr>
            <w:tcW w:w="1949" w:type="dxa"/>
            <w:tcBorders>
              <w:top w:val="single" w:sz="4" w:space="0" w:color="auto"/>
              <w:left w:val="single" w:sz="4" w:space="0" w:color="auto"/>
              <w:bottom w:val="single" w:sz="4" w:space="0" w:color="auto"/>
              <w:right w:val="single" w:sz="4" w:space="0" w:color="auto"/>
            </w:tcBorders>
          </w:tcPr>
          <w:p w14:paraId="71C8C81C" w14:textId="77777777" w:rsidR="00D4076D" w:rsidRPr="00244D1E" w:rsidRDefault="00D4076D" w:rsidP="00D4076D">
            <w:pPr>
              <w:rPr>
                <w:b w:val="0"/>
                <w:lang w:eastAsia="en-US"/>
              </w:rPr>
            </w:pPr>
            <w:r w:rsidRPr="00244D1E">
              <w:rPr>
                <w:b w:val="0"/>
                <w:lang w:eastAsia="en-US"/>
              </w:rPr>
              <w:t xml:space="preserve">Power point presentation </w:t>
            </w:r>
          </w:p>
          <w:p w14:paraId="3EB1DDAC" w14:textId="77777777" w:rsidR="00D4076D" w:rsidRPr="00244D1E" w:rsidRDefault="00D4076D" w:rsidP="00D4076D">
            <w:pPr>
              <w:rPr>
                <w:b w:val="0"/>
                <w:lang w:eastAsia="en-US"/>
              </w:rPr>
            </w:pPr>
            <w:r>
              <w:rPr>
                <w:b w:val="0"/>
                <w:lang w:eastAsia="en-US"/>
              </w:rPr>
              <w:t>Dissucion</w:t>
            </w:r>
          </w:p>
          <w:p w14:paraId="4891E0EE" w14:textId="77777777" w:rsidR="00D4076D" w:rsidRPr="00244D1E" w:rsidRDefault="00D4076D" w:rsidP="00D4076D">
            <w:pPr>
              <w:rPr>
                <w:b w:val="0"/>
                <w:lang w:eastAsia="en-US"/>
              </w:rPr>
            </w:pPr>
            <w:r w:rsidRPr="00244D1E">
              <w:rPr>
                <w:b w:val="0"/>
                <w:lang w:eastAsia="en-US"/>
              </w:rPr>
              <w:t xml:space="preserve">Question-answer </w:t>
            </w:r>
          </w:p>
          <w:p w14:paraId="42F9976B" w14:textId="1F6EF550" w:rsidR="006C6851" w:rsidRPr="00244D1E" w:rsidRDefault="00D4076D" w:rsidP="00D4076D">
            <w:pPr>
              <w:rPr>
                <w:lang w:eastAsia="en-US"/>
              </w:rPr>
            </w:pPr>
            <w:r w:rsidRPr="00244D1E">
              <w:rPr>
                <w:b w:val="0"/>
                <w:lang w:eastAsia="en-US"/>
              </w:rPr>
              <w:t>Case example</w:t>
            </w:r>
          </w:p>
        </w:tc>
      </w:tr>
      <w:tr w:rsidR="001955EE" w:rsidRPr="00244D1E" w14:paraId="27C933EB" w14:textId="77777777" w:rsidTr="00D92500">
        <w:trPr>
          <w:trHeight w:val="1273"/>
        </w:trPr>
        <w:tc>
          <w:tcPr>
            <w:tcW w:w="1129" w:type="dxa"/>
            <w:tcBorders>
              <w:top w:val="single" w:sz="4" w:space="0" w:color="auto"/>
              <w:left w:val="single" w:sz="4" w:space="0" w:color="auto"/>
              <w:bottom w:val="single" w:sz="4" w:space="0" w:color="auto"/>
              <w:right w:val="single" w:sz="4" w:space="0" w:color="auto"/>
            </w:tcBorders>
          </w:tcPr>
          <w:p w14:paraId="69661308" w14:textId="07DD3EDF" w:rsidR="001955EE" w:rsidRPr="00244D1E" w:rsidRDefault="001955EE" w:rsidP="00D96537">
            <w:pPr>
              <w:pStyle w:val="ListeParagraf"/>
              <w:numPr>
                <w:ilvl w:val="0"/>
                <w:numId w:val="62"/>
              </w:numPr>
              <w:ind w:left="306" w:hanging="284"/>
              <w:rPr>
                <w:lang w:eastAsia="en-US"/>
              </w:rPr>
            </w:pPr>
            <w:r>
              <w:rPr>
                <w:lang w:eastAsia="en-US"/>
              </w:rPr>
              <w:t>week</w:t>
            </w:r>
          </w:p>
        </w:tc>
        <w:tc>
          <w:tcPr>
            <w:tcW w:w="2977" w:type="dxa"/>
            <w:tcBorders>
              <w:top w:val="single" w:sz="4" w:space="0" w:color="auto"/>
              <w:left w:val="single" w:sz="4" w:space="0" w:color="auto"/>
              <w:bottom w:val="single" w:sz="4" w:space="0" w:color="auto"/>
              <w:right w:val="single" w:sz="4" w:space="0" w:color="auto"/>
            </w:tcBorders>
            <w:vAlign w:val="center"/>
          </w:tcPr>
          <w:p w14:paraId="0BF4F8C5" w14:textId="3C229A39" w:rsidR="001955EE" w:rsidRPr="00520A1F" w:rsidRDefault="001955EE" w:rsidP="006B67CC">
            <w:pPr>
              <w:rPr>
                <w:b w:val="0"/>
                <w:bCs w:val="0"/>
                <w:lang w:eastAsia="en-US"/>
              </w:rPr>
            </w:pPr>
            <w:r w:rsidRPr="001955EE">
              <w:rPr>
                <w:b w:val="0"/>
                <w:bCs w:val="0"/>
                <w:lang w:eastAsia="en-US"/>
              </w:rPr>
              <w:t>Course evaluation</w:t>
            </w:r>
          </w:p>
        </w:tc>
        <w:tc>
          <w:tcPr>
            <w:tcW w:w="3230" w:type="dxa"/>
            <w:tcBorders>
              <w:top w:val="single" w:sz="4" w:space="0" w:color="auto"/>
              <w:left w:val="single" w:sz="4" w:space="0" w:color="auto"/>
              <w:bottom w:val="single" w:sz="4" w:space="0" w:color="auto"/>
              <w:right w:val="single" w:sz="4" w:space="0" w:color="auto"/>
            </w:tcBorders>
            <w:vAlign w:val="center"/>
          </w:tcPr>
          <w:p w14:paraId="2159D2D8" w14:textId="77777777" w:rsidR="001955EE" w:rsidRDefault="001955EE" w:rsidP="00D92500">
            <w:pPr>
              <w:rPr>
                <w:b w:val="0"/>
                <w:bCs w:val="0"/>
                <w:lang w:eastAsia="en-US"/>
              </w:rPr>
            </w:pPr>
            <w:r w:rsidRPr="00B94C2D">
              <w:rPr>
                <w:b w:val="0"/>
                <w:bCs w:val="0"/>
                <w:lang w:eastAsia="en-US"/>
              </w:rPr>
              <w:t>Asst. Prof. Dilek Sezgim</w:t>
            </w:r>
          </w:p>
          <w:p w14:paraId="4FF84F65" w14:textId="59BC9161" w:rsidR="0064657D" w:rsidRPr="00B94C2D" w:rsidRDefault="0064657D" w:rsidP="00D92500">
            <w:pPr>
              <w:rPr>
                <w:b w:val="0"/>
                <w:bCs w:val="0"/>
                <w:lang w:eastAsia="en-US"/>
              </w:rPr>
            </w:pPr>
            <w:r w:rsidRPr="0064657D">
              <w:rPr>
                <w:b w:val="0"/>
                <w:bCs w:val="0"/>
                <w:lang w:eastAsia="en-US"/>
              </w:rPr>
              <w:t>Lect Dr. Nurten Alan</w:t>
            </w:r>
          </w:p>
        </w:tc>
        <w:tc>
          <w:tcPr>
            <w:tcW w:w="1949" w:type="dxa"/>
            <w:tcBorders>
              <w:top w:val="single" w:sz="4" w:space="0" w:color="auto"/>
              <w:left w:val="single" w:sz="4" w:space="0" w:color="auto"/>
              <w:bottom w:val="single" w:sz="4" w:space="0" w:color="auto"/>
              <w:right w:val="single" w:sz="4" w:space="0" w:color="auto"/>
            </w:tcBorders>
          </w:tcPr>
          <w:p w14:paraId="7EC5B249" w14:textId="77777777" w:rsidR="00D4076D" w:rsidRPr="00244D1E" w:rsidRDefault="00D4076D" w:rsidP="00D4076D">
            <w:pPr>
              <w:rPr>
                <w:b w:val="0"/>
                <w:lang w:eastAsia="en-US"/>
              </w:rPr>
            </w:pPr>
            <w:r w:rsidRPr="00244D1E">
              <w:rPr>
                <w:b w:val="0"/>
                <w:lang w:eastAsia="en-US"/>
              </w:rPr>
              <w:t xml:space="preserve">Power point presentation </w:t>
            </w:r>
          </w:p>
          <w:p w14:paraId="01558B84" w14:textId="77777777" w:rsidR="00D4076D" w:rsidRPr="00244D1E" w:rsidRDefault="00D4076D" w:rsidP="00D4076D">
            <w:pPr>
              <w:rPr>
                <w:b w:val="0"/>
                <w:lang w:eastAsia="en-US"/>
              </w:rPr>
            </w:pPr>
            <w:r>
              <w:rPr>
                <w:b w:val="0"/>
                <w:lang w:eastAsia="en-US"/>
              </w:rPr>
              <w:t>Dissucion</w:t>
            </w:r>
          </w:p>
          <w:p w14:paraId="49D5F722" w14:textId="77777777" w:rsidR="00D4076D" w:rsidRPr="00244D1E" w:rsidRDefault="00D4076D" w:rsidP="00D4076D">
            <w:pPr>
              <w:rPr>
                <w:b w:val="0"/>
                <w:lang w:eastAsia="en-US"/>
              </w:rPr>
            </w:pPr>
            <w:r w:rsidRPr="00244D1E">
              <w:rPr>
                <w:b w:val="0"/>
                <w:lang w:eastAsia="en-US"/>
              </w:rPr>
              <w:t xml:space="preserve">Question-answer </w:t>
            </w:r>
          </w:p>
          <w:p w14:paraId="040AA784" w14:textId="3076A553" w:rsidR="001955EE" w:rsidRPr="00244D1E" w:rsidRDefault="00D4076D" w:rsidP="00D4076D">
            <w:pPr>
              <w:rPr>
                <w:lang w:eastAsia="en-US"/>
              </w:rPr>
            </w:pPr>
            <w:r w:rsidRPr="00244D1E">
              <w:rPr>
                <w:b w:val="0"/>
                <w:lang w:eastAsia="en-US"/>
              </w:rPr>
              <w:t>Case example</w:t>
            </w:r>
          </w:p>
        </w:tc>
      </w:tr>
    </w:tbl>
    <w:p w14:paraId="058688BB" w14:textId="6011BDF6" w:rsidR="00D92500" w:rsidRPr="00244D1E" w:rsidRDefault="00D92500" w:rsidP="006B67CC"/>
    <w:p w14:paraId="6181EC57" w14:textId="77777777" w:rsidR="00D92500" w:rsidRPr="00244D1E" w:rsidRDefault="00D92500" w:rsidP="006B67CC"/>
    <w:p w14:paraId="19C4BBDE" w14:textId="18787DE1" w:rsidR="006C6851" w:rsidRPr="00244D1E" w:rsidRDefault="006C6851" w:rsidP="006B67CC">
      <w:r w:rsidRPr="00244D1E">
        <w:t xml:space="preserve">Contribution of learning outcomes to programme outcomes </w:t>
      </w:r>
    </w:p>
    <w:p w14:paraId="2B67FE21" w14:textId="77777777" w:rsidR="006C6851" w:rsidRPr="00244D1E" w:rsidRDefault="006C6851" w:rsidP="006B67CC"/>
    <w:tbl>
      <w:tblPr>
        <w:tblW w:w="9240" w:type="dxa"/>
        <w:tblInd w:w="-10" w:type="dxa"/>
        <w:tblLayout w:type="fixed"/>
        <w:tblCellMar>
          <w:left w:w="70" w:type="dxa"/>
          <w:right w:w="70" w:type="dxa"/>
        </w:tblCellMar>
        <w:tblLook w:val="04A0" w:firstRow="1" w:lastRow="0" w:firstColumn="1" w:lastColumn="0" w:noHBand="0" w:noVBand="1"/>
      </w:tblPr>
      <w:tblGrid>
        <w:gridCol w:w="1405"/>
        <w:gridCol w:w="463"/>
        <w:gridCol w:w="596"/>
        <w:gridCol w:w="447"/>
        <w:gridCol w:w="597"/>
        <w:gridCol w:w="447"/>
        <w:gridCol w:w="597"/>
        <w:gridCol w:w="447"/>
        <w:gridCol w:w="597"/>
        <w:gridCol w:w="597"/>
        <w:gridCol w:w="447"/>
        <w:gridCol w:w="597"/>
        <w:gridCol w:w="512"/>
        <w:gridCol w:w="532"/>
        <w:gridCol w:w="447"/>
        <w:gridCol w:w="512"/>
      </w:tblGrid>
      <w:tr w:rsidR="006C6851" w:rsidRPr="00244D1E" w14:paraId="4A11B505" w14:textId="77777777" w:rsidTr="0064657D">
        <w:trPr>
          <w:trHeight w:val="375"/>
        </w:trPr>
        <w:tc>
          <w:tcPr>
            <w:tcW w:w="1405" w:type="dxa"/>
            <w:tcBorders>
              <w:top w:val="single" w:sz="4" w:space="0" w:color="auto"/>
              <w:left w:val="single" w:sz="8" w:space="0" w:color="auto"/>
              <w:bottom w:val="single" w:sz="8" w:space="0" w:color="auto"/>
              <w:right w:val="single" w:sz="8" w:space="0" w:color="auto"/>
            </w:tcBorders>
            <w:hideMark/>
          </w:tcPr>
          <w:p w14:paraId="4F8D0098" w14:textId="77777777" w:rsidR="006C6851" w:rsidRPr="00244D1E" w:rsidRDefault="006C6851" w:rsidP="006B67CC">
            <w:pPr>
              <w:rPr>
                <w:lang w:eastAsia="en-US"/>
              </w:rPr>
            </w:pPr>
            <w:r w:rsidRPr="00244D1E">
              <w:rPr>
                <w:lang w:eastAsia="en-US"/>
              </w:rPr>
              <w:t>PO/LO</w:t>
            </w:r>
          </w:p>
        </w:tc>
        <w:tc>
          <w:tcPr>
            <w:tcW w:w="463" w:type="dxa"/>
            <w:tcBorders>
              <w:top w:val="single" w:sz="4" w:space="0" w:color="auto"/>
              <w:left w:val="nil"/>
              <w:bottom w:val="single" w:sz="8" w:space="0" w:color="auto"/>
              <w:right w:val="single" w:sz="8" w:space="0" w:color="auto"/>
            </w:tcBorders>
            <w:hideMark/>
          </w:tcPr>
          <w:p w14:paraId="6F5CA16E" w14:textId="77777777" w:rsidR="006C6851" w:rsidRPr="00244D1E" w:rsidRDefault="006C6851" w:rsidP="006B67CC">
            <w:pPr>
              <w:rPr>
                <w:lang w:eastAsia="en-US"/>
              </w:rPr>
            </w:pPr>
            <w:r w:rsidRPr="00244D1E">
              <w:rPr>
                <w:lang w:eastAsia="en-US"/>
              </w:rPr>
              <w:t>PO</w:t>
            </w:r>
          </w:p>
          <w:p w14:paraId="4FA9ED79" w14:textId="77777777" w:rsidR="006C6851" w:rsidRPr="00244D1E" w:rsidRDefault="006C6851" w:rsidP="006B67CC">
            <w:pPr>
              <w:rPr>
                <w:lang w:eastAsia="en-US"/>
              </w:rPr>
            </w:pPr>
            <w:r w:rsidRPr="00244D1E">
              <w:rPr>
                <w:lang w:eastAsia="en-US"/>
              </w:rPr>
              <w:t>1</w:t>
            </w:r>
          </w:p>
        </w:tc>
        <w:tc>
          <w:tcPr>
            <w:tcW w:w="596" w:type="dxa"/>
            <w:tcBorders>
              <w:top w:val="single" w:sz="4" w:space="0" w:color="auto"/>
              <w:left w:val="nil"/>
              <w:bottom w:val="single" w:sz="8" w:space="0" w:color="auto"/>
              <w:right w:val="single" w:sz="8" w:space="0" w:color="auto"/>
            </w:tcBorders>
            <w:hideMark/>
          </w:tcPr>
          <w:p w14:paraId="4508262E" w14:textId="77777777" w:rsidR="006C6851" w:rsidRPr="00244D1E" w:rsidRDefault="006C6851" w:rsidP="006B67CC">
            <w:pPr>
              <w:rPr>
                <w:lang w:eastAsia="en-US"/>
              </w:rPr>
            </w:pPr>
            <w:r w:rsidRPr="00244D1E">
              <w:rPr>
                <w:lang w:eastAsia="en-US"/>
              </w:rPr>
              <w:t>PO</w:t>
            </w:r>
          </w:p>
          <w:p w14:paraId="64AD89C7" w14:textId="77777777" w:rsidR="006C6851" w:rsidRPr="00244D1E" w:rsidRDefault="006C6851" w:rsidP="006B67CC">
            <w:pPr>
              <w:rPr>
                <w:lang w:eastAsia="en-US"/>
              </w:rPr>
            </w:pPr>
            <w:r w:rsidRPr="00244D1E">
              <w:rPr>
                <w:lang w:eastAsia="en-US"/>
              </w:rPr>
              <w:t>2</w:t>
            </w:r>
          </w:p>
        </w:tc>
        <w:tc>
          <w:tcPr>
            <w:tcW w:w="447" w:type="dxa"/>
            <w:tcBorders>
              <w:top w:val="single" w:sz="4" w:space="0" w:color="auto"/>
              <w:left w:val="nil"/>
              <w:bottom w:val="single" w:sz="8" w:space="0" w:color="auto"/>
              <w:right w:val="single" w:sz="8" w:space="0" w:color="auto"/>
            </w:tcBorders>
            <w:hideMark/>
          </w:tcPr>
          <w:p w14:paraId="708B73AD" w14:textId="77777777" w:rsidR="006C6851" w:rsidRPr="00244D1E" w:rsidRDefault="006C6851" w:rsidP="006B67CC">
            <w:pPr>
              <w:rPr>
                <w:lang w:eastAsia="en-US"/>
              </w:rPr>
            </w:pPr>
            <w:r w:rsidRPr="00244D1E">
              <w:rPr>
                <w:lang w:eastAsia="en-US"/>
              </w:rPr>
              <w:t>PO</w:t>
            </w:r>
          </w:p>
          <w:p w14:paraId="30E1B2A1" w14:textId="77777777" w:rsidR="006C6851" w:rsidRPr="00244D1E" w:rsidRDefault="006C6851" w:rsidP="006B67CC">
            <w:pPr>
              <w:rPr>
                <w:lang w:eastAsia="en-US"/>
              </w:rPr>
            </w:pPr>
            <w:r w:rsidRPr="00244D1E">
              <w:rPr>
                <w:lang w:eastAsia="en-US"/>
              </w:rPr>
              <w:t>3</w:t>
            </w:r>
          </w:p>
        </w:tc>
        <w:tc>
          <w:tcPr>
            <w:tcW w:w="597" w:type="dxa"/>
            <w:tcBorders>
              <w:top w:val="single" w:sz="4" w:space="0" w:color="auto"/>
              <w:left w:val="nil"/>
              <w:bottom w:val="single" w:sz="8" w:space="0" w:color="auto"/>
              <w:right w:val="single" w:sz="8" w:space="0" w:color="auto"/>
            </w:tcBorders>
            <w:hideMark/>
          </w:tcPr>
          <w:p w14:paraId="5D8E8ADA" w14:textId="77777777" w:rsidR="006C6851" w:rsidRPr="00244D1E" w:rsidRDefault="006C6851" w:rsidP="006B67CC">
            <w:pPr>
              <w:rPr>
                <w:lang w:eastAsia="en-US"/>
              </w:rPr>
            </w:pPr>
            <w:r w:rsidRPr="00244D1E">
              <w:rPr>
                <w:lang w:eastAsia="en-US"/>
              </w:rPr>
              <w:t>PO</w:t>
            </w:r>
          </w:p>
          <w:p w14:paraId="4071A829" w14:textId="77777777" w:rsidR="006C6851" w:rsidRPr="00244D1E" w:rsidRDefault="006C6851" w:rsidP="006B67CC">
            <w:pPr>
              <w:rPr>
                <w:lang w:eastAsia="en-US"/>
              </w:rPr>
            </w:pPr>
            <w:r w:rsidRPr="00244D1E">
              <w:rPr>
                <w:lang w:eastAsia="en-US"/>
              </w:rPr>
              <w:t>4</w:t>
            </w:r>
          </w:p>
        </w:tc>
        <w:tc>
          <w:tcPr>
            <w:tcW w:w="447" w:type="dxa"/>
            <w:tcBorders>
              <w:top w:val="single" w:sz="4" w:space="0" w:color="auto"/>
              <w:left w:val="nil"/>
              <w:bottom w:val="single" w:sz="8" w:space="0" w:color="auto"/>
              <w:right w:val="single" w:sz="8" w:space="0" w:color="auto"/>
            </w:tcBorders>
            <w:hideMark/>
          </w:tcPr>
          <w:p w14:paraId="634CF400" w14:textId="77777777" w:rsidR="006C6851" w:rsidRPr="00244D1E" w:rsidRDefault="006C6851" w:rsidP="006B67CC">
            <w:pPr>
              <w:rPr>
                <w:lang w:eastAsia="en-US"/>
              </w:rPr>
            </w:pPr>
            <w:r w:rsidRPr="00244D1E">
              <w:rPr>
                <w:lang w:eastAsia="en-US"/>
              </w:rPr>
              <w:t>PO</w:t>
            </w:r>
          </w:p>
          <w:p w14:paraId="1A398C4E" w14:textId="77777777" w:rsidR="006C6851" w:rsidRPr="00244D1E" w:rsidRDefault="006C6851" w:rsidP="006B67CC">
            <w:pPr>
              <w:rPr>
                <w:lang w:eastAsia="en-US"/>
              </w:rPr>
            </w:pPr>
            <w:r w:rsidRPr="00244D1E">
              <w:rPr>
                <w:lang w:eastAsia="en-US"/>
              </w:rPr>
              <w:t>5</w:t>
            </w:r>
          </w:p>
        </w:tc>
        <w:tc>
          <w:tcPr>
            <w:tcW w:w="597" w:type="dxa"/>
            <w:tcBorders>
              <w:top w:val="single" w:sz="4" w:space="0" w:color="auto"/>
              <w:left w:val="nil"/>
              <w:bottom w:val="single" w:sz="8" w:space="0" w:color="auto"/>
              <w:right w:val="single" w:sz="8" w:space="0" w:color="000000"/>
            </w:tcBorders>
            <w:hideMark/>
          </w:tcPr>
          <w:p w14:paraId="2CC839D2" w14:textId="77777777" w:rsidR="006C6851" w:rsidRPr="00244D1E" w:rsidRDefault="006C6851" w:rsidP="006B67CC">
            <w:pPr>
              <w:rPr>
                <w:lang w:eastAsia="en-US"/>
              </w:rPr>
            </w:pPr>
            <w:r w:rsidRPr="00244D1E">
              <w:rPr>
                <w:lang w:eastAsia="en-US"/>
              </w:rPr>
              <w:t>PO</w:t>
            </w:r>
          </w:p>
          <w:p w14:paraId="185EEA95" w14:textId="77777777" w:rsidR="006C6851" w:rsidRPr="00244D1E" w:rsidRDefault="006C6851" w:rsidP="006B67CC">
            <w:pPr>
              <w:rPr>
                <w:lang w:eastAsia="en-US"/>
              </w:rPr>
            </w:pPr>
            <w:r w:rsidRPr="00244D1E">
              <w:rPr>
                <w:lang w:eastAsia="en-US"/>
              </w:rPr>
              <w:t>6</w:t>
            </w:r>
          </w:p>
        </w:tc>
        <w:tc>
          <w:tcPr>
            <w:tcW w:w="447" w:type="dxa"/>
            <w:tcBorders>
              <w:top w:val="single" w:sz="4" w:space="0" w:color="auto"/>
              <w:left w:val="nil"/>
              <w:bottom w:val="single" w:sz="8" w:space="0" w:color="auto"/>
              <w:right w:val="single" w:sz="8" w:space="0" w:color="auto"/>
            </w:tcBorders>
            <w:hideMark/>
          </w:tcPr>
          <w:p w14:paraId="0C5A1FF0" w14:textId="77777777" w:rsidR="006C6851" w:rsidRPr="00244D1E" w:rsidRDefault="006C6851" w:rsidP="006B67CC">
            <w:pPr>
              <w:rPr>
                <w:lang w:eastAsia="en-US"/>
              </w:rPr>
            </w:pPr>
            <w:r w:rsidRPr="00244D1E">
              <w:rPr>
                <w:lang w:eastAsia="en-US"/>
              </w:rPr>
              <w:t>PO</w:t>
            </w:r>
          </w:p>
          <w:p w14:paraId="7887EA70" w14:textId="77777777" w:rsidR="006C6851" w:rsidRPr="00244D1E" w:rsidRDefault="006C6851" w:rsidP="006B67CC">
            <w:pPr>
              <w:rPr>
                <w:lang w:eastAsia="en-US"/>
              </w:rPr>
            </w:pPr>
            <w:r w:rsidRPr="00244D1E">
              <w:rPr>
                <w:lang w:eastAsia="en-US"/>
              </w:rPr>
              <w:t>7</w:t>
            </w:r>
          </w:p>
        </w:tc>
        <w:tc>
          <w:tcPr>
            <w:tcW w:w="597" w:type="dxa"/>
            <w:tcBorders>
              <w:top w:val="single" w:sz="4" w:space="0" w:color="auto"/>
              <w:left w:val="nil"/>
              <w:bottom w:val="single" w:sz="8" w:space="0" w:color="auto"/>
              <w:right w:val="single" w:sz="8" w:space="0" w:color="auto"/>
            </w:tcBorders>
            <w:hideMark/>
          </w:tcPr>
          <w:p w14:paraId="1139C9FE" w14:textId="77777777" w:rsidR="006C6851" w:rsidRPr="00244D1E" w:rsidRDefault="006C6851" w:rsidP="006B67CC">
            <w:pPr>
              <w:rPr>
                <w:lang w:eastAsia="en-US"/>
              </w:rPr>
            </w:pPr>
            <w:r w:rsidRPr="00244D1E">
              <w:rPr>
                <w:lang w:eastAsia="en-US"/>
              </w:rPr>
              <w:t>PO</w:t>
            </w:r>
          </w:p>
          <w:p w14:paraId="7106E020" w14:textId="77777777" w:rsidR="006C6851" w:rsidRPr="00244D1E" w:rsidRDefault="006C6851" w:rsidP="006B67CC">
            <w:pPr>
              <w:rPr>
                <w:lang w:eastAsia="en-US"/>
              </w:rPr>
            </w:pPr>
            <w:r w:rsidRPr="00244D1E">
              <w:rPr>
                <w:lang w:eastAsia="en-US"/>
              </w:rPr>
              <w:t>8</w:t>
            </w:r>
          </w:p>
        </w:tc>
        <w:tc>
          <w:tcPr>
            <w:tcW w:w="597" w:type="dxa"/>
            <w:tcBorders>
              <w:top w:val="single" w:sz="4" w:space="0" w:color="auto"/>
              <w:left w:val="nil"/>
              <w:bottom w:val="single" w:sz="8" w:space="0" w:color="auto"/>
              <w:right w:val="single" w:sz="8" w:space="0" w:color="000000"/>
            </w:tcBorders>
            <w:hideMark/>
          </w:tcPr>
          <w:p w14:paraId="2FD11713" w14:textId="77777777" w:rsidR="006C6851" w:rsidRPr="00244D1E" w:rsidRDefault="006C6851" w:rsidP="006B67CC">
            <w:pPr>
              <w:rPr>
                <w:lang w:eastAsia="en-US"/>
              </w:rPr>
            </w:pPr>
            <w:r w:rsidRPr="00244D1E">
              <w:rPr>
                <w:lang w:eastAsia="en-US"/>
              </w:rPr>
              <w:t>PO</w:t>
            </w:r>
          </w:p>
          <w:p w14:paraId="036EF9AA" w14:textId="77777777" w:rsidR="006C6851" w:rsidRPr="00244D1E" w:rsidRDefault="006C6851" w:rsidP="006B67CC">
            <w:pPr>
              <w:rPr>
                <w:lang w:eastAsia="en-US"/>
              </w:rPr>
            </w:pPr>
            <w:r w:rsidRPr="00244D1E">
              <w:rPr>
                <w:lang w:eastAsia="en-US"/>
              </w:rPr>
              <w:t>9</w:t>
            </w:r>
          </w:p>
        </w:tc>
        <w:tc>
          <w:tcPr>
            <w:tcW w:w="447" w:type="dxa"/>
            <w:tcBorders>
              <w:top w:val="single" w:sz="4" w:space="0" w:color="auto"/>
              <w:left w:val="nil"/>
              <w:bottom w:val="single" w:sz="8" w:space="0" w:color="auto"/>
              <w:right w:val="single" w:sz="8" w:space="0" w:color="auto"/>
            </w:tcBorders>
            <w:hideMark/>
          </w:tcPr>
          <w:p w14:paraId="536CA65B" w14:textId="77777777" w:rsidR="006C6851" w:rsidRPr="00244D1E" w:rsidRDefault="006C6851" w:rsidP="006B67CC">
            <w:pPr>
              <w:rPr>
                <w:lang w:eastAsia="en-US"/>
              </w:rPr>
            </w:pPr>
            <w:r w:rsidRPr="00244D1E">
              <w:rPr>
                <w:lang w:eastAsia="en-US"/>
              </w:rPr>
              <w:t>PO</w:t>
            </w:r>
          </w:p>
          <w:p w14:paraId="0A36C25C" w14:textId="77777777" w:rsidR="006C6851" w:rsidRPr="00244D1E" w:rsidRDefault="006C6851" w:rsidP="006B67CC">
            <w:pPr>
              <w:rPr>
                <w:lang w:eastAsia="en-US"/>
              </w:rPr>
            </w:pPr>
            <w:r w:rsidRPr="00244D1E">
              <w:rPr>
                <w:lang w:eastAsia="en-US"/>
              </w:rPr>
              <w:t>10</w:t>
            </w:r>
          </w:p>
        </w:tc>
        <w:tc>
          <w:tcPr>
            <w:tcW w:w="597" w:type="dxa"/>
            <w:tcBorders>
              <w:top w:val="single" w:sz="4" w:space="0" w:color="auto"/>
              <w:left w:val="nil"/>
              <w:bottom w:val="single" w:sz="8" w:space="0" w:color="auto"/>
              <w:right w:val="single" w:sz="8" w:space="0" w:color="auto"/>
            </w:tcBorders>
            <w:hideMark/>
          </w:tcPr>
          <w:p w14:paraId="71CAF9F8" w14:textId="77777777" w:rsidR="006C6851" w:rsidRPr="00244D1E" w:rsidRDefault="006C6851" w:rsidP="006B67CC">
            <w:pPr>
              <w:rPr>
                <w:lang w:eastAsia="en-US"/>
              </w:rPr>
            </w:pPr>
            <w:r w:rsidRPr="00244D1E">
              <w:rPr>
                <w:lang w:eastAsia="en-US"/>
              </w:rPr>
              <w:t>PO</w:t>
            </w:r>
          </w:p>
          <w:p w14:paraId="12E481ED" w14:textId="77777777" w:rsidR="006C6851" w:rsidRPr="00244D1E" w:rsidRDefault="006C6851" w:rsidP="006B67CC">
            <w:pPr>
              <w:rPr>
                <w:lang w:eastAsia="en-US"/>
              </w:rPr>
            </w:pPr>
            <w:r w:rsidRPr="00244D1E">
              <w:rPr>
                <w:lang w:eastAsia="en-US"/>
              </w:rPr>
              <w:t>11</w:t>
            </w:r>
          </w:p>
        </w:tc>
        <w:tc>
          <w:tcPr>
            <w:tcW w:w="512" w:type="dxa"/>
            <w:tcBorders>
              <w:top w:val="single" w:sz="4" w:space="0" w:color="auto"/>
              <w:left w:val="nil"/>
              <w:bottom w:val="single" w:sz="8" w:space="0" w:color="auto"/>
              <w:right w:val="single" w:sz="8" w:space="0" w:color="auto"/>
            </w:tcBorders>
            <w:hideMark/>
          </w:tcPr>
          <w:p w14:paraId="63592B0D" w14:textId="77777777" w:rsidR="006C6851" w:rsidRPr="00244D1E" w:rsidRDefault="006C6851" w:rsidP="006B67CC">
            <w:pPr>
              <w:rPr>
                <w:lang w:eastAsia="en-US"/>
              </w:rPr>
            </w:pPr>
            <w:r w:rsidRPr="00244D1E">
              <w:rPr>
                <w:lang w:eastAsia="en-US"/>
              </w:rPr>
              <w:t>PO</w:t>
            </w:r>
          </w:p>
          <w:p w14:paraId="6ED57646" w14:textId="77777777" w:rsidR="006C6851" w:rsidRPr="00244D1E" w:rsidRDefault="006C6851" w:rsidP="006B67CC">
            <w:pPr>
              <w:rPr>
                <w:lang w:eastAsia="en-US"/>
              </w:rPr>
            </w:pPr>
            <w:r w:rsidRPr="00244D1E">
              <w:rPr>
                <w:lang w:eastAsia="en-US"/>
              </w:rPr>
              <w:t>12</w:t>
            </w:r>
          </w:p>
        </w:tc>
        <w:tc>
          <w:tcPr>
            <w:tcW w:w="532" w:type="dxa"/>
            <w:tcBorders>
              <w:top w:val="single" w:sz="4" w:space="0" w:color="auto"/>
              <w:left w:val="nil"/>
              <w:bottom w:val="single" w:sz="8" w:space="0" w:color="auto"/>
              <w:right w:val="single" w:sz="8" w:space="0" w:color="auto"/>
            </w:tcBorders>
            <w:hideMark/>
          </w:tcPr>
          <w:p w14:paraId="0E27527E" w14:textId="77777777" w:rsidR="006C6851" w:rsidRPr="00244D1E" w:rsidRDefault="006C6851" w:rsidP="006B67CC">
            <w:pPr>
              <w:rPr>
                <w:lang w:eastAsia="en-US"/>
              </w:rPr>
            </w:pPr>
            <w:r w:rsidRPr="00244D1E">
              <w:rPr>
                <w:lang w:eastAsia="en-US"/>
              </w:rPr>
              <w:t>PO</w:t>
            </w:r>
          </w:p>
          <w:p w14:paraId="15947761" w14:textId="77777777" w:rsidR="006C6851" w:rsidRPr="00244D1E" w:rsidRDefault="006C6851" w:rsidP="006B67CC">
            <w:pPr>
              <w:rPr>
                <w:lang w:eastAsia="en-US"/>
              </w:rPr>
            </w:pPr>
            <w:r w:rsidRPr="00244D1E">
              <w:rPr>
                <w:lang w:eastAsia="en-US"/>
              </w:rPr>
              <w:t>13</w:t>
            </w:r>
          </w:p>
        </w:tc>
        <w:tc>
          <w:tcPr>
            <w:tcW w:w="447" w:type="dxa"/>
            <w:tcBorders>
              <w:top w:val="single" w:sz="4" w:space="0" w:color="auto"/>
              <w:left w:val="nil"/>
              <w:bottom w:val="single" w:sz="8" w:space="0" w:color="auto"/>
              <w:right w:val="single" w:sz="8" w:space="0" w:color="auto"/>
            </w:tcBorders>
            <w:hideMark/>
          </w:tcPr>
          <w:p w14:paraId="7BB48247" w14:textId="77777777" w:rsidR="006C6851" w:rsidRPr="00244D1E" w:rsidRDefault="006C6851" w:rsidP="006B67CC">
            <w:pPr>
              <w:rPr>
                <w:lang w:eastAsia="en-US"/>
              </w:rPr>
            </w:pPr>
            <w:r w:rsidRPr="00244D1E">
              <w:rPr>
                <w:lang w:eastAsia="en-US"/>
              </w:rPr>
              <w:t>PO</w:t>
            </w:r>
          </w:p>
          <w:p w14:paraId="56F6C6EB" w14:textId="77777777" w:rsidR="006C6851" w:rsidRPr="00244D1E" w:rsidRDefault="006C6851" w:rsidP="006B67CC">
            <w:pPr>
              <w:rPr>
                <w:lang w:eastAsia="en-US"/>
              </w:rPr>
            </w:pPr>
            <w:r w:rsidRPr="00244D1E">
              <w:rPr>
                <w:lang w:eastAsia="en-US"/>
              </w:rPr>
              <w:t>14</w:t>
            </w:r>
          </w:p>
        </w:tc>
        <w:tc>
          <w:tcPr>
            <w:tcW w:w="512" w:type="dxa"/>
            <w:tcBorders>
              <w:top w:val="single" w:sz="4" w:space="0" w:color="auto"/>
              <w:left w:val="nil"/>
              <w:bottom w:val="single" w:sz="8" w:space="0" w:color="auto"/>
              <w:right w:val="single" w:sz="8" w:space="0" w:color="auto"/>
            </w:tcBorders>
            <w:hideMark/>
          </w:tcPr>
          <w:p w14:paraId="5439F937" w14:textId="77777777" w:rsidR="006C6851" w:rsidRPr="00244D1E" w:rsidRDefault="006C6851" w:rsidP="006B67CC">
            <w:pPr>
              <w:rPr>
                <w:lang w:eastAsia="en-US"/>
              </w:rPr>
            </w:pPr>
            <w:r w:rsidRPr="00244D1E">
              <w:rPr>
                <w:lang w:eastAsia="en-US"/>
              </w:rPr>
              <w:t>PO</w:t>
            </w:r>
          </w:p>
          <w:p w14:paraId="4F1A96A2" w14:textId="77777777" w:rsidR="006C6851" w:rsidRPr="00244D1E" w:rsidRDefault="006C6851" w:rsidP="006B67CC">
            <w:pPr>
              <w:rPr>
                <w:lang w:eastAsia="en-US"/>
              </w:rPr>
            </w:pPr>
            <w:r w:rsidRPr="00244D1E">
              <w:rPr>
                <w:lang w:eastAsia="en-US"/>
              </w:rPr>
              <w:t>15</w:t>
            </w:r>
          </w:p>
        </w:tc>
      </w:tr>
      <w:tr w:rsidR="0064657D" w:rsidRPr="00244D1E" w14:paraId="4A94BA8C" w14:textId="77777777" w:rsidTr="00296250">
        <w:trPr>
          <w:trHeight w:val="303"/>
        </w:trPr>
        <w:tc>
          <w:tcPr>
            <w:tcW w:w="1405" w:type="dxa"/>
            <w:tcBorders>
              <w:top w:val="nil"/>
              <w:left w:val="single" w:sz="8" w:space="0" w:color="auto"/>
              <w:bottom w:val="single" w:sz="8" w:space="0" w:color="auto"/>
              <w:right w:val="single" w:sz="8" w:space="0" w:color="auto"/>
            </w:tcBorders>
            <w:hideMark/>
          </w:tcPr>
          <w:p w14:paraId="245A576F" w14:textId="77777777" w:rsidR="0064657D" w:rsidRPr="00244D1E" w:rsidRDefault="0064657D" w:rsidP="0064657D">
            <w:pPr>
              <w:rPr>
                <w:lang w:eastAsia="en-US"/>
              </w:rPr>
            </w:pPr>
            <w:r w:rsidRPr="00244D1E">
              <w:rPr>
                <w:lang w:eastAsia="en-US"/>
              </w:rPr>
              <w:t>LO1</w:t>
            </w:r>
          </w:p>
        </w:tc>
        <w:tc>
          <w:tcPr>
            <w:tcW w:w="463" w:type="dxa"/>
            <w:tcBorders>
              <w:top w:val="nil"/>
              <w:left w:val="nil"/>
              <w:bottom w:val="single" w:sz="8" w:space="0" w:color="auto"/>
              <w:right w:val="single" w:sz="8" w:space="0" w:color="auto"/>
            </w:tcBorders>
          </w:tcPr>
          <w:p w14:paraId="38D91644" w14:textId="5825CEEE" w:rsidR="0064657D" w:rsidRPr="00244D1E" w:rsidRDefault="0064657D" w:rsidP="0064657D">
            <w:pPr>
              <w:rPr>
                <w:b w:val="0"/>
                <w:lang w:eastAsia="en-US"/>
              </w:rPr>
            </w:pPr>
            <w:r w:rsidRPr="00C43C04">
              <w:rPr>
                <w:sz w:val="24"/>
                <w:szCs w:val="24"/>
              </w:rPr>
              <w:t>5</w:t>
            </w:r>
          </w:p>
        </w:tc>
        <w:tc>
          <w:tcPr>
            <w:tcW w:w="596" w:type="dxa"/>
            <w:tcBorders>
              <w:top w:val="nil"/>
              <w:left w:val="nil"/>
              <w:bottom w:val="single" w:sz="8" w:space="0" w:color="auto"/>
              <w:right w:val="single" w:sz="8" w:space="0" w:color="auto"/>
            </w:tcBorders>
          </w:tcPr>
          <w:p w14:paraId="7B37F97A"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2D6AC82A"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748DBD0F" w14:textId="4D7B8A5E"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7C9AE56D" w14:textId="3D806D68"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5D6085E6" w14:textId="02F20CAC" w:rsidR="0064657D" w:rsidRPr="00244D1E" w:rsidRDefault="0064657D" w:rsidP="0064657D">
            <w:pPr>
              <w:rPr>
                <w:b w:val="0"/>
                <w:lang w:eastAsia="en-US"/>
              </w:rPr>
            </w:pPr>
            <w:r>
              <w:rPr>
                <w:sz w:val="24"/>
                <w:szCs w:val="24"/>
              </w:rPr>
              <w:t>5</w:t>
            </w:r>
          </w:p>
        </w:tc>
        <w:tc>
          <w:tcPr>
            <w:tcW w:w="447" w:type="dxa"/>
            <w:tcBorders>
              <w:top w:val="nil"/>
              <w:left w:val="nil"/>
              <w:bottom w:val="single" w:sz="8" w:space="0" w:color="auto"/>
              <w:right w:val="single" w:sz="8" w:space="0" w:color="auto"/>
            </w:tcBorders>
          </w:tcPr>
          <w:p w14:paraId="5AFDB9C5"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52CCA603" w14:textId="77777777" w:rsidR="0064657D" w:rsidRPr="00244D1E" w:rsidRDefault="0064657D" w:rsidP="0064657D">
            <w:pPr>
              <w:rPr>
                <w:b w:val="0"/>
                <w:lang w:eastAsia="en-US"/>
              </w:rPr>
            </w:pPr>
          </w:p>
        </w:tc>
        <w:tc>
          <w:tcPr>
            <w:tcW w:w="597" w:type="dxa"/>
            <w:tcBorders>
              <w:top w:val="single" w:sz="8" w:space="0" w:color="auto"/>
              <w:left w:val="nil"/>
              <w:bottom w:val="single" w:sz="8" w:space="0" w:color="auto"/>
              <w:right w:val="single" w:sz="8" w:space="0" w:color="000000"/>
            </w:tcBorders>
          </w:tcPr>
          <w:p w14:paraId="1009AD11"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5E410ED6" w14:textId="69BE60A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00E30149" w14:textId="23B17410" w:rsidR="0064657D" w:rsidRPr="00244D1E" w:rsidRDefault="0064657D" w:rsidP="0064657D">
            <w:pPr>
              <w:rPr>
                <w:b w:val="0"/>
                <w:lang w:eastAsia="en-US"/>
              </w:rPr>
            </w:pPr>
          </w:p>
        </w:tc>
        <w:tc>
          <w:tcPr>
            <w:tcW w:w="512" w:type="dxa"/>
            <w:tcBorders>
              <w:top w:val="nil"/>
              <w:left w:val="nil"/>
              <w:bottom w:val="single" w:sz="8" w:space="0" w:color="auto"/>
              <w:right w:val="single" w:sz="8" w:space="0" w:color="auto"/>
            </w:tcBorders>
          </w:tcPr>
          <w:p w14:paraId="1FB50352" w14:textId="77777777" w:rsidR="0064657D" w:rsidRPr="00244D1E" w:rsidRDefault="0064657D" w:rsidP="0064657D">
            <w:pPr>
              <w:rPr>
                <w:b w:val="0"/>
                <w:lang w:eastAsia="en-US"/>
              </w:rPr>
            </w:pPr>
          </w:p>
        </w:tc>
        <w:tc>
          <w:tcPr>
            <w:tcW w:w="532" w:type="dxa"/>
            <w:tcBorders>
              <w:top w:val="nil"/>
              <w:left w:val="nil"/>
              <w:bottom w:val="single" w:sz="8" w:space="0" w:color="auto"/>
              <w:right w:val="single" w:sz="8" w:space="0" w:color="auto"/>
            </w:tcBorders>
          </w:tcPr>
          <w:p w14:paraId="7E4D244C"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70767633" w14:textId="77777777" w:rsidR="0064657D" w:rsidRPr="00244D1E" w:rsidRDefault="0064657D" w:rsidP="0064657D">
            <w:pPr>
              <w:rPr>
                <w:lang w:eastAsia="en-US"/>
              </w:rPr>
            </w:pPr>
          </w:p>
        </w:tc>
        <w:tc>
          <w:tcPr>
            <w:tcW w:w="512" w:type="dxa"/>
            <w:tcBorders>
              <w:top w:val="nil"/>
              <w:left w:val="nil"/>
              <w:bottom w:val="single" w:sz="8" w:space="0" w:color="auto"/>
              <w:right w:val="single" w:sz="8" w:space="0" w:color="auto"/>
            </w:tcBorders>
          </w:tcPr>
          <w:p w14:paraId="0BA16B0E" w14:textId="77777777" w:rsidR="0064657D" w:rsidRPr="00244D1E" w:rsidRDefault="0064657D" w:rsidP="0064657D">
            <w:pPr>
              <w:rPr>
                <w:lang w:eastAsia="en-US"/>
              </w:rPr>
            </w:pPr>
          </w:p>
        </w:tc>
      </w:tr>
      <w:tr w:rsidR="0064657D" w:rsidRPr="00244D1E" w14:paraId="26BE37E8" w14:textId="77777777" w:rsidTr="0064657D">
        <w:trPr>
          <w:trHeight w:val="303"/>
        </w:trPr>
        <w:tc>
          <w:tcPr>
            <w:tcW w:w="1405" w:type="dxa"/>
            <w:tcBorders>
              <w:top w:val="nil"/>
              <w:left w:val="single" w:sz="8" w:space="0" w:color="auto"/>
              <w:bottom w:val="single" w:sz="8" w:space="0" w:color="auto"/>
              <w:right w:val="single" w:sz="8" w:space="0" w:color="auto"/>
            </w:tcBorders>
            <w:hideMark/>
          </w:tcPr>
          <w:p w14:paraId="46C56B1E" w14:textId="77777777" w:rsidR="0064657D" w:rsidRPr="00244D1E" w:rsidRDefault="0064657D" w:rsidP="0064657D">
            <w:pPr>
              <w:rPr>
                <w:lang w:eastAsia="en-US"/>
              </w:rPr>
            </w:pPr>
            <w:r w:rsidRPr="00244D1E">
              <w:rPr>
                <w:lang w:eastAsia="en-US"/>
              </w:rPr>
              <w:t>LO2</w:t>
            </w:r>
          </w:p>
        </w:tc>
        <w:tc>
          <w:tcPr>
            <w:tcW w:w="463" w:type="dxa"/>
            <w:tcBorders>
              <w:top w:val="nil"/>
              <w:left w:val="nil"/>
              <w:bottom w:val="single" w:sz="8" w:space="0" w:color="auto"/>
              <w:right w:val="single" w:sz="8" w:space="0" w:color="auto"/>
            </w:tcBorders>
          </w:tcPr>
          <w:p w14:paraId="1EAB4B12" w14:textId="1ADCC674" w:rsidR="0064657D" w:rsidRPr="00244D1E" w:rsidRDefault="0064657D" w:rsidP="0064657D">
            <w:pPr>
              <w:rPr>
                <w:b w:val="0"/>
                <w:lang w:eastAsia="en-US"/>
              </w:rPr>
            </w:pPr>
            <w:r w:rsidRPr="00C43C04">
              <w:rPr>
                <w:sz w:val="24"/>
                <w:szCs w:val="24"/>
              </w:rPr>
              <w:t xml:space="preserve"> </w:t>
            </w:r>
            <w:r>
              <w:rPr>
                <w:sz w:val="24"/>
                <w:szCs w:val="24"/>
              </w:rPr>
              <w:t xml:space="preserve"> </w:t>
            </w:r>
            <w:r w:rsidRPr="00C43C04">
              <w:rPr>
                <w:sz w:val="24"/>
                <w:szCs w:val="24"/>
              </w:rPr>
              <w:t>5</w:t>
            </w:r>
          </w:p>
        </w:tc>
        <w:tc>
          <w:tcPr>
            <w:tcW w:w="596" w:type="dxa"/>
            <w:tcBorders>
              <w:top w:val="nil"/>
              <w:left w:val="nil"/>
              <w:bottom w:val="single" w:sz="8" w:space="0" w:color="auto"/>
              <w:right w:val="single" w:sz="8" w:space="0" w:color="auto"/>
            </w:tcBorders>
          </w:tcPr>
          <w:p w14:paraId="2C6BBDF8" w14:textId="7EF44451"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3C63910F"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52C0CE9B" w14:textId="22B60AD0" w:rsidR="0064657D" w:rsidRPr="00244D1E" w:rsidRDefault="0064657D" w:rsidP="0064657D">
            <w:pPr>
              <w:rPr>
                <w:b w:val="0"/>
                <w:lang w:eastAsia="en-US"/>
              </w:rPr>
            </w:pPr>
            <w:r>
              <w:rPr>
                <w:sz w:val="24"/>
                <w:szCs w:val="24"/>
              </w:rPr>
              <w:t>5</w:t>
            </w:r>
          </w:p>
        </w:tc>
        <w:tc>
          <w:tcPr>
            <w:tcW w:w="447" w:type="dxa"/>
            <w:tcBorders>
              <w:top w:val="nil"/>
              <w:left w:val="nil"/>
              <w:bottom w:val="single" w:sz="8" w:space="0" w:color="auto"/>
              <w:right w:val="single" w:sz="8" w:space="0" w:color="auto"/>
            </w:tcBorders>
          </w:tcPr>
          <w:p w14:paraId="49C2E833" w14:textId="3CC9A0A9"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5552C8D7" w14:textId="4EE76D86"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63EFB18D"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7D7B5911" w14:textId="1E2537BB"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0014E222" w14:textId="6654665A"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3C33D6B1"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2BC021D0" w14:textId="77777777" w:rsidR="0064657D" w:rsidRPr="00244D1E" w:rsidRDefault="0064657D" w:rsidP="0064657D">
            <w:pPr>
              <w:rPr>
                <w:b w:val="0"/>
                <w:lang w:eastAsia="en-US"/>
              </w:rPr>
            </w:pPr>
          </w:p>
        </w:tc>
        <w:tc>
          <w:tcPr>
            <w:tcW w:w="512" w:type="dxa"/>
            <w:tcBorders>
              <w:top w:val="nil"/>
              <w:left w:val="nil"/>
              <w:bottom w:val="single" w:sz="8" w:space="0" w:color="auto"/>
              <w:right w:val="single" w:sz="8" w:space="0" w:color="auto"/>
            </w:tcBorders>
          </w:tcPr>
          <w:p w14:paraId="04DE040E" w14:textId="761A3446" w:rsidR="0064657D" w:rsidRPr="00244D1E" w:rsidRDefault="0064657D" w:rsidP="0064657D">
            <w:pPr>
              <w:rPr>
                <w:b w:val="0"/>
                <w:lang w:eastAsia="en-US"/>
              </w:rPr>
            </w:pPr>
          </w:p>
        </w:tc>
        <w:tc>
          <w:tcPr>
            <w:tcW w:w="532" w:type="dxa"/>
            <w:tcBorders>
              <w:top w:val="nil"/>
              <w:left w:val="nil"/>
              <w:bottom w:val="single" w:sz="8" w:space="0" w:color="auto"/>
              <w:right w:val="single" w:sz="8" w:space="0" w:color="auto"/>
            </w:tcBorders>
          </w:tcPr>
          <w:p w14:paraId="544E383E"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57D09457" w14:textId="77777777" w:rsidR="0064657D" w:rsidRPr="00244D1E" w:rsidRDefault="0064657D" w:rsidP="0064657D">
            <w:pPr>
              <w:rPr>
                <w:lang w:eastAsia="en-US"/>
              </w:rPr>
            </w:pPr>
          </w:p>
        </w:tc>
        <w:tc>
          <w:tcPr>
            <w:tcW w:w="512" w:type="dxa"/>
            <w:tcBorders>
              <w:top w:val="nil"/>
              <w:left w:val="nil"/>
              <w:bottom w:val="single" w:sz="8" w:space="0" w:color="auto"/>
              <w:right w:val="single" w:sz="8" w:space="0" w:color="auto"/>
            </w:tcBorders>
          </w:tcPr>
          <w:p w14:paraId="77D7A412" w14:textId="77777777" w:rsidR="0064657D" w:rsidRPr="00244D1E" w:rsidRDefault="0064657D" w:rsidP="0064657D">
            <w:pPr>
              <w:rPr>
                <w:lang w:eastAsia="en-US"/>
              </w:rPr>
            </w:pPr>
          </w:p>
        </w:tc>
      </w:tr>
      <w:tr w:rsidR="0064657D" w:rsidRPr="00244D1E" w14:paraId="468B69E8" w14:textId="77777777" w:rsidTr="0064657D">
        <w:trPr>
          <w:trHeight w:val="303"/>
        </w:trPr>
        <w:tc>
          <w:tcPr>
            <w:tcW w:w="1405" w:type="dxa"/>
            <w:tcBorders>
              <w:top w:val="nil"/>
              <w:left w:val="single" w:sz="8" w:space="0" w:color="auto"/>
              <w:bottom w:val="single" w:sz="8" w:space="0" w:color="auto"/>
              <w:right w:val="single" w:sz="8" w:space="0" w:color="auto"/>
            </w:tcBorders>
            <w:hideMark/>
          </w:tcPr>
          <w:p w14:paraId="6A739260" w14:textId="77777777" w:rsidR="0064657D" w:rsidRPr="00244D1E" w:rsidRDefault="0064657D" w:rsidP="0064657D">
            <w:pPr>
              <w:rPr>
                <w:lang w:eastAsia="en-US"/>
              </w:rPr>
            </w:pPr>
            <w:r w:rsidRPr="00244D1E">
              <w:rPr>
                <w:lang w:eastAsia="en-US"/>
              </w:rPr>
              <w:t>LO3</w:t>
            </w:r>
          </w:p>
        </w:tc>
        <w:tc>
          <w:tcPr>
            <w:tcW w:w="463" w:type="dxa"/>
            <w:tcBorders>
              <w:top w:val="nil"/>
              <w:left w:val="nil"/>
              <w:bottom w:val="single" w:sz="8" w:space="0" w:color="auto"/>
              <w:right w:val="single" w:sz="8" w:space="0" w:color="auto"/>
            </w:tcBorders>
          </w:tcPr>
          <w:p w14:paraId="6EC35792" w14:textId="14D7CD97" w:rsidR="0064657D" w:rsidRPr="00244D1E" w:rsidRDefault="0064657D" w:rsidP="0064657D">
            <w:pPr>
              <w:rPr>
                <w:b w:val="0"/>
                <w:lang w:eastAsia="en-US"/>
              </w:rPr>
            </w:pPr>
            <w:r w:rsidRPr="00C43C04">
              <w:rPr>
                <w:sz w:val="24"/>
                <w:szCs w:val="24"/>
              </w:rPr>
              <w:t>5</w:t>
            </w:r>
          </w:p>
        </w:tc>
        <w:tc>
          <w:tcPr>
            <w:tcW w:w="596" w:type="dxa"/>
            <w:tcBorders>
              <w:top w:val="nil"/>
              <w:left w:val="nil"/>
              <w:bottom w:val="single" w:sz="8" w:space="0" w:color="auto"/>
              <w:right w:val="single" w:sz="8" w:space="0" w:color="auto"/>
            </w:tcBorders>
          </w:tcPr>
          <w:p w14:paraId="57036F0E" w14:textId="6C4BB7B0"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39C83F08" w14:textId="35F6C65D" w:rsidR="0064657D" w:rsidRPr="00244D1E" w:rsidRDefault="0064657D" w:rsidP="0064657D">
            <w:pPr>
              <w:rPr>
                <w:b w:val="0"/>
                <w:lang w:eastAsia="en-US"/>
              </w:rPr>
            </w:pPr>
            <w:r>
              <w:rPr>
                <w:sz w:val="24"/>
                <w:szCs w:val="24"/>
              </w:rPr>
              <w:t>5</w:t>
            </w:r>
          </w:p>
        </w:tc>
        <w:tc>
          <w:tcPr>
            <w:tcW w:w="597" w:type="dxa"/>
            <w:tcBorders>
              <w:top w:val="nil"/>
              <w:left w:val="nil"/>
              <w:bottom w:val="single" w:sz="8" w:space="0" w:color="auto"/>
              <w:right w:val="single" w:sz="8" w:space="0" w:color="auto"/>
            </w:tcBorders>
          </w:tcPr>
          <w:p w14:paraId="5226F2AB" w14:textId="09F738D3"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3B385F04" w14:textId="5724B394"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7CA1EE92" w14:textId="32240891"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6B4A5A3C"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1E74B219" w14:textId="360A0DC8" w:rsidR="0064657D" w:rsidRPr="00244D1E" w:rsidRDefault="0064657D" w:rsidP="0064657D">
            <w:pPr>
              <w:rPr>
                <w:b w:val="0"/>
                <w:lang w:eastAsia="en-US"/>
              </w:rPr>
            </w:pPr>
            <w:r>
              <w:rPr>
                <w:sz w:val="24"/>
                <w:szCs w:val="24"/>
              </w:rPr>
              <w:t>5</w:t>
            </w:r>
          </w:p>
        </w:tc>
        <w:tc>
          <w:tcPr>
            <w:tcW w:w="597" w:type="dxa"/>
            <w:tcBorders>
              <w:top w:val="single" w:sz="8" w:space="0" w:color="auto"/>
              <w:left w:val="nil"/>
              <w:bottom w:val="single" w:sz="8" w:space="0" w:color="auto"/>
              <w:right w:val="single" w:sz="8" w:space="0" w:color="000000"/>
            </w:tcBorders>
          </w:tcPr>
          <w:p w14:paraId="7DE13E1F" w14:textId="7B051C1A"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451931AF" w14:textId="657600AF"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7293DB51" w14:textId="6DB575D3" w:rsidR="0064657D" w:rsidRPr="00244D1E" w:rsidRDefault="0064657D" w:rsidP="0064657D">
            <w:pPr>
              <w:rPr>
                <w:b w:val="0"/>
                <w:lang w:eastAsia="en-US"/>
              </w:rPr>
            </w:pPr>
          </w:p>
        </w:tc>
        <w:tc>
          <w:tcPr>
            <w:tcW w:w="512" w:type="dxa"/>
            <w:tcBorders>
              <w:top w:val="nil"/>
              <w:left w:val="nil"/>
              <w:bottom w:val="single" w:sz="8" w:space="0" w:color="auto"/>
              <w:right w:val="single" w:sz="8" w:space="0" w:color="auto"/>
            </w:tcBorders>
          </w:tcPr>
          <w:p w14:paraId="2D519CFA" w14:textId="77777777" w:rsidR="0064657D" w:rsidRPr="00244D1E" w:rsidRDefault="0064657D" w:rsidP="0064657D">
            <w:pPr>
              <w:rPr>
                <w:b w:val="0"/>
                <w:lang w:eastAsia="en-US"/>
              </w:rPr>
            </w:pPr>
          </w:p>
        </w:tc>
        <w:tc>
          <w:tcPr>
            <w:tcW w:w="532" w:type="dxa"/>
            <w:tcBorders>
              <w:top w:val="nil"/>
              <w:left w:val="nil"/>
              <w:bottom w:val="single" w:sz="8" w:space="0" w:color="auto"/>
              <w:right w:val="single" w:sz="8" w:space="0" w:color="auto"/>
            </w:tcBorders>
          </w:tcPr>
          <w:p w14:paraId="2EFFE1B0"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2981DFA0" w14:textId="77777777" w:rsidR="0064657D" w:rsidRPr="00244D1E" w:rsidRDefault="0064657D" w:rsidP="0064657D">
            <w:pPr>
              <w:rPr>
                <w:lang w:eastAsia="en-US"/>
              </w:rPr>
            </w:pPr>
          </w:p>
        </w:tc>
        <w:tc>
          <w:tcPr>
            <w:tcW w:w="512" w:type="dxa"/>
            <w:tcBorders>
              <w:top w:val="nil"/>
              <w:left w:val="nil"/>
              <w:bottom w:val="single" w:sz="8" w:space="0" w:color="auto"/>
              <w:right w:val="single" w:sz="8" w:space="0" w:color="auto"/>
            </w:tcBorders>
          </w:tcPr>
          <w:p w14:paraId="766CC9EC" w14:textId="77777777" w:rsidR="0064657D" w:rsidRPr="00244D1E" w:rsidRDefault="0064657D" w:rsidP="0064657D">
            <w:pPr>
              <w:rPr>
                <w:lang w:eastAsia="en-US"/>
              </w:rPr>
            </w:pPr>
          </w:p>
        </w:tc>
      </w:tr>
      <w:tr w:rsidR="0064657D" w:rsidRPr="00244D1E" w14:paraId="427161E9" w14:textId="77777777" w:rsidTr="0064657D">
        <w:trPr>
          <w:trHeight w:val="303"/>
        </w:trPr>
        <w:tc>
          <w:tcPr>
            <w:tcW w:w="1405" w:type="dxa"/>
            <w:tcBorders>
              <w:top w:val="nil"/>
              <w:left w:val="single" w:sz="8" w:space="0" w:color="auto"/>
              <w:bottom w:val="single" w:sz="8" w:space="0" w:color="auto"/>
              <w:right w:val="single" w:sz="8" w:space="0" w:color="auto"/>
            </w:tcBorders>
            <w:hideMark/>
          </w:tcPr>
          <w:p w14:paraId="6D6AB6D4" w14:textId="77777777" w:rsidR="0064657D" w:rsidRPr="00244D1E" w:rsidRDefault="0064657D" w:rsidP="0064657D">
            <w:pPr>
              <w:rPr>
                <w:lang w:eastAsia="en-US"/>
              </w:rPr>
            </w:pPr>
            <w:r w:rsidRPr="00244D1E">
              <w:rPr>
                <w:lang w:eastAsia="en-US"/>
              </w:rPr>
              <w:t>LO4</w:t>
            </w:r>
          </w:p>
        </w:tc>
        <w:tc>
          <w:tcPr>
            <w:tcW w:w="463" w:type="dxa"/>
            <w:tcBorders>
              <w:top w:val="nil"/>
              <w:left w:val="nil"/>
              <w:bottom w:val="single" w:sz="8" w:space="0" w:color="auto"/>
              <w:right w:val="single" w:sz="8" w:space="0" w:color="auto"/>
            </w:tcBorders>
          </w:tcPr>
          <w:p w14:paraId="31F4E325" w14:textId="3ABF8367" w:rsidR="0064657D" w:rsidRPr="00244D1E" w:rsidRDefault="0064657D" w:rsidP="0064657D">
            <w:pPr>
              <w:rPr>
                <w:b w:val="0"/>
                <w:lang w:eastAsia="en-US"/>
              </w:rPr>
            </w:pPr>
            <w:r w:rsidRPr="00C43C04">
              <w:rPr>
                <w:sz w:val="24"/>
                <w:szCs w:val="24"/>
              </w:rPr>
              <w:t>5</w:t>
            </w:r>
          </w:p>
        </w:tc>
        <w:tc>
          <w:tcPr>
            <w:tcW w:w="596" w:type="dxa"/>
            <w:tcBorders>
              <w:top w:val="nil"/>
              <w:left w:val="nil"/>
              <w:bottom w:val="single" w:sz="8" w:space="0" w:color="auto"/>
              <w:right w:val="single" w:sz="8" w:space="0" w:color="auto"/>
            </w:tcBorders>
          </w:tcPr>
          <w:p w14:paraId="1ABACD4C"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0B62A1B2" w14:textId="2ABBEAD1"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61E1EF45" w14:textId="6020E6C6" w:rsidR="0064657D" w:rsidRPr="00244D1E" w:rsidRDefault="0064657D" w:rsidP="0064657D">
            <w:pPr>
              <w:rPr>
                <w:b w:val="0"/>
                <w:lang w:eastAsia="en-US"/>
              </w:rPr>
            </w:pPr>
            <w:r w:rsidRPr="00C43C04">
              <w:rPr>
                <w:sz w:val="24"/>
                <w:szCs w:val="24"/>
              </w:rPr>
              <w:t>5</w:t>
            </w:r>
          </w:p>
        </w:tc>
        <w:tc>
          <w:tcPr>
            <w:tcW w:w="447" w:type="dxa"/>
            <w:tcBorders>
              <w:top w:val="nil"/>
              <w:left w:val="nil"/>
              <w:bottom w:val="single" w:sz="8" w:space="0" w:color="auto"/>
              <w:right w:val="single" w:sz="8" w:space="0" w:color="auto"/>
            </w:tcBorders>
          </w:tcPr>
          <w:p w14:paraId="33A52074" w14:textId="69422A65"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60DADBAE" w14:textId="2A61572F" w:rsidR="0064657D" w:rsidRPr="00244D1E" w:rsidRDefault="0064657D" w:rsidP="0064657D">
            <w:pPr>
              <w:rPr>
                <w:b w:val="0"/>
                <w:lang w:eastAsia="en-US"/>
              </w:rPr>
            </w:pPr>
            <w:r w:rsidRPr="00C43C04">
              <w:rPr>
                <w:sz w:val="24"/>
                <w:szCs w:val="24"/>
              </w:rPr>
              <w:t>5</w:t>
            </w:r>
          </w:p>
        </w:tc>
        <w:tc>
          <w:tcPr>
            <w:tcW w:w="447" w:type="dxa"/>
            <w:tcBorders>
              <w:top w:val="nil"/>
              <w:left w:val="nil"/>
              <w:bottom w:val="single" w:sz="8" w:space="0" w:color="auto"/>
              <w:right w:val="single" w:sz="8" w:space="0" w:color="auto"/>
            </w:tcBorders>
          </w:tcPr>
          <w:p w14:paraId="472A7E5F"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443EEC63" w14:textId="735A6E87"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3CFF5EB1" w14:textId="6F4F23AE" w:rsidR="0064657D" w:rsidRPr="00244D1E" w:rsidRDefault="0064657D" w:rsidP="0064657D">
            <w:pPr>
              <w:rPr>
                <w:b w:val="0"/>
                <w:lang w:eastAsia="en-US"/>
              </w:rPr>
            </w:pPr>
            <w:r w:rsidRPr="00C43C04">
              <w:rPr>
                <w:sz w:val="24"/>
                <w:szCs w:val="24"/>
              </w:rPr>
              <w:t>5</w:t>
            </w:r>
          </w:p>
        </w:tc>
        <w:tc>
          <w:tcPr>
            <w:tcW w:w="447" w:type="dxa"/>
            <w:tcBorders>
              <w:top w:val="nil"/>
              <w:left w:val="nil"/>
              <w:bottom w:val="single" w:sz="8" w:space="0" w:color="auto"/>
              <w:right w:val="single" w:sz="8" w:space="0" w:color="auto"/>
            </w:tcBorders>
          </w:tcPr>
          <w:p w14:paraId="2BE08624" w14:textId="4A18C71E" w:rsidR="0064657D" w:rsidRPr="00244D1E" w:rsidRDefault="0064657D" w:rsidP="0064657D">
            <w:pPr>
              <w:rPr>
                <w:b w:val="0"/>
                <w:lang w:eastAsia="en-US"/>
              </w:rPr>
            </w:pPr>
            <w:r w:rsidRPr="00C43C04">
              <w:rPr>
                <w:sz w:val="24"/>
                <w:szCs w:val="24"/>
              </w:rPr>
              <w:t>5</w:t>
            </w:r>
          </w:p>
        </w:tc>
        <w:tc>
          <w:tcPr>
            <w:tcW w:w="597" w:type="dxa"/>
            <w:tcBorders>
              <w:top w:val="nil"/>
              <w:left w:val="nil"/>
              <w:bottom w:val="single" w:sz="8" w:space="0" w:color="auto"/>
              <w:right w:val="single" w:sz="8" w:space="0" w:color="auto"/>
            </w:tcBorders>
          </w:tcPr>
          <w:p w14:paraId="5F86E4C0" w14:textId="77777777" w:rsidR="0064657D" w:rsidRPr="00244D1E" w:rsidRDefault="0064657D" w:rsidP="0064657D">
            <w:pPr>
              <w:rPr>
                <w:b w:val="0"/>
                <w:lang w:eastAsia="en-US"/>
              </w:rPr>
            </w:pPr>
          </w:p>
        </w:tc>
        <w:tc>
          <w:tcPr>
            <w:tcW w:w="512" w:type="dxa"/>
            <w:tcBorders>
              <w:top w:val="nil"/>
              <w:left w:val="nil"/>
              <w:bottom w:val="single" w:sz="8" w:space="0" w:color="auto"/>
              <w:right w:val="single" w:sz="8" w:space="0" w:color="auto"/>
            </w:tcBorders>
          </w:tcPr>
          <w:p w14:paraId="55027323" w14:textId="339B9BF2" w:rsidR="0064657D" w:rsidRPr="00244D1E" w:rsidRDefault="0064657D" w:rsidP="0064657D">
            <w:pPr>
              <w:rPr>
                <w:b w:val="0"/>
                <w:lang w:eastAsia="en-US"/>
              </w:rPr>
            </w:pPr>
            <w:r w:rsidRPr="00C43C04">
              <w:rPr>
                <w:sz w:val="24"/>
                <w:szCs w:val="24"/>
              </w:rPr>
              <w:t>5</w:t>
            </w:r>
          </w:p>
        </w:tc>
        <w:tc>
          <w:tcPr>
            <w:tcW w:w="532" w:type="dxa"/>
            <w:tcBorders>
              <w:top w:val="nil"/>
              <w:left w:val="nil"/>
              <w:bottom w:val="single" w:sz="8" w:space="0" w:color="auto"/>
              <w:right w:val="single" w:sz="8" w:space="0" w:color="auto"/>
            </w:tcBorders>
          </w:tcPr>
          <w:p w14:paraId="5A07FA4D"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7F1A4E16" w14:textId="77777777" w:rsidR="0064657D" w:rsidRPr="00244D1E" w:rsidRDefault="0064657D" w:rsidP="0064657D">
            <w:pPr>
              <w:rPr>
                <w:lang w:eastAsia="en-US"/>
              </w:rPr>
            </w:pPr>
          </w:p>
        </w:tc>
        <w:tc>
          <w:tcPr>
            <w:tcW w:w="512" w:type="dxa"/>
            <w:tcBorders>
              <w:top w:val="nil"/>
              <w:left w:val="nil"/>
              <w:bottom w:val="single" w:sz="8" w:space="0" w:color="auto"/>
              <w:right w:val="single" w:sz="8" w:space="0" w:color="auto"/>
            </w:tcBorders>
          </w:tcPr>
          <w:p w14:paraId="2F329456" w14:textId="77777777" w:rsidR="0064657D" w:rsidRPr="00244D1E" w:rsidRDefault="0064657D" w:rsidP="0064657D">
            <w:pPr>
              <w:rPr>
                <w:lang w:eastAsia="en-US"/>
              </w:rPr>
            </w:pPr>
          </w:p>
        </w:tc>
      </w:tr>
      <w:tr w:rsidR="0064657D" w:rsidRPr="00244D1E" w14:paraId="14E0AAFB" w14:textId="77777777" w:rsidTr="0064657D">
        <w:trPr>
          <w:trHeight w:val="303"/>
        </w:trPr>
        <w:tc>
          <w:tcPr>
            <w:tcW w:w="1405" w:type="dxa"/>
            <w:tcBorders>
              <w:top w:val="nil"/>
              <w:left w:val="single" w:sz="8" w:space="0" w:color="auto"/>
              <w:bottom w:val="single" w:sz="8" w:space="0" w:color="auto"/>
              <w:right w:val="single" w:sz="8" w:space="0" w:color="auto"/>
            </w:tcBorders>
            <w:hideMark/>
          </w:tcPr>
          <w:p w14:paraId="12C60A1A" w14:textId="77777777" w:rsidR="0064657D" w:rsidRPr="00244D1E" w:rsidRDefault="0064657D" w:rsidP="0064657D">
            <w:pPr>
              <w:rPr>
                <w:lang w:eastAsia="en-US"/>
              </w:rPr>
            </w:pPr>
            <w:r w:rsidRPr="00244D1E">
              <w:rPr>
                <w:lang w:eastAsia="en-US"/>
              </w:rPr>
              <w:t>LO5</w:t>
            </w:r>
          </w:p>
        </w:tc>
        <w:tc>
          <w:tcPr>
            <w:tcW w:w="463" w:type="dxa"/>
            <w:tcBorders>
              <w:top w:val="nil"/>
              <w:left w:val="nil"/>
              <w:bottom w:val="single" w:sz="8" w:space="0" w:color="auto"/>
              <w:right w:val="single" w:sz="8" w:space="0" w:color="auto"/>
            </w:tcBorders>
          </w:tcPr>
          <w:p w14:paraId="527E54D8" w14:textId="73BA68C7" w:rsidR="0064657D" w:rsidRPr="00244D1E" w:rsidRDefault="0064657D" w:rsidP="0064657D">
            <w:pPr>
              <w:rPr>
                <w:b w:val="0"/>
                <w:lang w:eastAsia="en-US"/>
              </w:rPr>
            </w:pPr>
            <w:r w:rsidRPr="00C43C04">
              <w:rPr>
                <w:sz w:val="24"/>
                <w:szCs w:val="24"/>
              </w:rPr>
              <w:t>5</w:t>
            </w:r>
          </w:p>
        </w:tc>
        <w:tc>
          <w:tcPr>
            <w:tcW w:w="596" w:type="dxa"/>
            <w:tcBorders>
              <w:top w:val="nil"/>
              <w:left w:val="nil"/>
              <w:bottom w:val="single" w:sz="8" w:space="0" w:color="auto"/>
              <w:right w:val="single" w:sz="8" w:space="0" w:color="auto"/>
            </w:tcBorders>
          </w:tcPr>
          <w:p w14:paraId="5389D4A9"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69B02A57" w14:textId="49A0D71A"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2655285E"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2BFA730B" w14:textId="5152A0A3"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421C3F1E" w14:textId="69E98147" w:rsidR="0064657D" w:rsidRPr="00244D1E" w:rsidRDefault="0064657D" w:rsidP="0064657D">
            <w:pPr>
              <w:rPr>
                <w:b w:val="0"/>
                <w:lang w:eastAsia="en-US"/>
              </w:rPr>
            </w:pPr>
            <w:r>
              <w:rPr>
                <w:sz w:val="24"/>
                <w:szCs w:val="24"/>
              </w:rPr>
              <w:t>5</w:t>
            </w:r>
          </w:p>
        </w:tc>
        <w:tc>
          <w:tcPr>
            <w:tcW w:w="447" w:type="dxa"/>
            <w:tcBorders>
              <w:top w:val="nil"/>
              <w:left w:val="nil"/>
              <w:bottom w:val="single" w:sz="8" w:space="0" w:color="auto"/>
              <w:right w:val="single" w:sz="8" w:space="0" w:color="auto"/>
            </w:tcBorders>
          </w:tcPr>
          <w:p w14:paraId="50AE3EBC" w14:textId="77777777" w:rsidR="0064657D" w:rsidRPr="00244D1E" w:rsidRDefault="0064657D" w:rsidP="0064657D">
            <w:pPr>
              <w:rPr>
                <w:b w:val="0"/>
                <w:lang w:eastAsia="en-US"/>
              </w:rPr>
            </w:pPr>
          </w:p>
        </w:tc>
        <w:tc>
          <w:tcPr>
            <w:tcW w:w="597" w:type="dxa"/>
            <w:tcBorders>
              <w:top w:val="nil"/>
              <w:left w:val="nil"/>
              <w:bottom w:val="single" w:sz="8" w:space="0" w:color="auto"/>
              <w:right w:val="single" w:sz="8" w:space="0" w:color="auto"/>
            </w:tcBorders>
          </w:tcPr>
          <w:p w14:paraId="47A98E29" w14:textId="3E11687F" w:rsidR="0064657D" w:rsidRPr="00244D1E" w:rsidRDefault="0064657D" w:rsidP="0064657D">
            <w:pPr>
              <w:rPr>
                <w:b w:val="0"/>
                <w:lang w:eastAsia="en-US"/>
              </w:rPr>
            </w:pPr>
            <w:r w:rsidRPr="00C43C04">
              <w:rPr>
                <w:sz w:val="24"/>
                <w:szCs w:val="24"/>
              </w:rPr>
              <w:t>5</w:t>
            </w:r>
          </w:p>
        </w:tc>
        <w:tc>
          <w:tcPr>
            <w:tcW w:w="597" w:type="dxa"/>
            <w:tcBorders>
              <w:top w:val="single" w:sz="8" w:space="0" w:color="auto"/>
              <w:left w:val="nil"/>
              <w:bottom w:val="single" w:sz="8" w:space="0" w:color="auto"/>
              <w:right w:val="single" w:sz="8" w:space="0" w:color="000000"/>
            </w:tcBorders>
          </w:tcPr>
          <w:p w14:paraId="4EBF88E5" w14:textId="3CE29299" w:rsidR="0064657D" w:rsidRPr="00244D1E" w:rsidRDefault="0064657D" w:rsidP="0064657D">
            <w:pPr>
              <w:rPr>
                <w:b w:val="0"/>
                <w:lang w:eastAsia="en-US"/>
              </w:rPr>
            </w:pPr>
            <w:r>
              <w:rPr>
                <w:sz w:val="24"/>
                <w:szCs w:val="24"/>
              </w:rPr>
              <w:t>5</w:t>
            </w:r>
          </w:p>
        </w:tc>
        <w:tc>
          <w:tcPr>
            <w:tcW w:w="447" w:type="dxa"/>
            <w:tcBorders>
              <w:top w:val="nil"/>
              <w:left w:val="nil"/>
              <w:bottom w:val="single" w:sz="8" w:space="0" w:color="auto"/>
              <w:right w:val="single" w:sz="8" w:space="0" w:color="auto"/>
            </w:tcBorders>
          </w:tcPr>
          <w:p w14:paraId="24F39667" w14:textId="5B1ED5D7" w:rsidR="0064657D" w:rsidRPr="00244D1E" w:rsidRDefault="0064657D" w:rsidP="0064657D">
            <w:pPr>
              <w:rPr>
                <w:b w:val="0"/>
                <w:lang w:eastAsia="en-US"/>
              </w:rPr>
            </w:pPr>
            <w:r>
              <w:rPr>
                <w:sz w:val="24"/>
                <w:szCs w:val="24"/>
              </w:rPr>
              <w:t>5</w:t>
            </w:r>
          </w:p>
        </w:tc>
        <w:tc>
          <w:tcPr>
            <w:tcW w:w="597" w:type="dxa"/>
            <w:tcBorders>
              <w:top w:val="nil"/>
              <w:left w:val="nil"/>
              <w:bottom w:val="single" w:sz="8" w:space="0" w:color="auto"/>
              <w:right w:val="single" w:sz="8" w:space="0" w:color="auto"/>
            </w:tcBorders>
          </w:tcPr>
          <w:p w14:paraId="2FDDC5C2" w14:textId="77777777" w:rsidR="0064657D" w:rsidRPr="00244D1E" w:rsidRDefault="0064657D" w:rsidP="0064657D">
            <w:pPr>
              <w:rPr>
                <w:b w:val="0"/>
                <w:lang w:eastAsia="en-US"/>
              </w:rPr>
            </w:pPr>
          </w:p>
        </w:tc>
        <w:tc>
          <w:tcPr>
            <w:tcW w:w="512" w:type="dxa"/>
            <w:tcBorders>
              <w:top w:val="nil"/>
              <w:left w:val="nil"/>
              <w:bottom w:val="single" w:sz="8" w:space="0" w:color="auto"/>
              <w:right w:val="single" w:sz="8" w:space="0" w:color="auto"/>
            </w:tcBorders>
          </w:tcPr>
          <w:p w14:paraId="69F8833C" w14:textId="48FE8647" w:rsidR="0064657D" w:rsidRPr="00244D1E" w:rsidRDefault="0064657D" w:rsidP="0064657D">
            <w:pPr>
              <w:rPr>
                <w:b w:val="0"/>
                <w:lang w:eastAsia="en-US"/>
              </w:rPr>
            </w:pPr>
            <w:r>
              <w:rPr>
                <w:sz w:val="24"/>
                <w:szCs w:val="24"/>
              </w:rPr>
              <w:t>5</w:t>
            </w:r>
          </w:p>
        </w:tc>
        <w:tc>
          <w:tcPr>
            <w:tcW w:w="532" w:type="dxa"/>
            <w:tcBorders>
              <w:top w:val="nil"/>
              <w:left w:val="nil"/>
              <w:bottom w:val="single" w:sz="8" w:space="0" w:color="auto"/>
              <w:right w:val="single" w:sz="8" w:space="0" w:color="auto"/>
            </w:tcBorders>
          </w:tcPr>
          <w:p w14:paraId="7DCF73E1" w14:textId="77777777" w:rsidR="0064657D" w:rsidRPr="00244D1E" w:rsidRDefault="0064657D" w:rsidP="0064657D">
            <w:pPr>
              <w:rPr>
                <w:b w:val="0"/>
                <w:lang w:eastAsia="en-US"/>
              </w:rPr>
            </w:pPr>
          </w:p>
        </w:tc>
        <w:tc>
          <w:tcPr>
            <w:tcW w:w="447" w:type="dxa"/>
            <w:tcBorders>
              <w:top w:val="nil"/>
              <w:left w:val="nil"/>
              <w:bottom w:val="single" w:sz="8" w:space="0" w:color="auto"/>
              <w:right w:val="single" w:sz="8" w:space="0" w:color="auto"/>
            </w:tcBorders>
          </w:tcPr>
          <w:p w14:paraId="1A9D6BD6" w14:textId="77777777" w:rsidR="0064657D" w:rsidRPr="00244D1E" w:rsidRDefault="0064657D" w:rsidP="0064657D">
            <w:pPr>
              <w:rPr>
                <w:lang w:eastAsia="en-US"/>
              </w:rPr>
            </w:pPr>
          </w:p>
        </w:tc>
        <w:tc>
          <w:tcPr>
            <w:tcW w:w="512" w:type="dxa"/>
            <w:tcBorders>
              <w:top w:val="nil"/>
              <w:left w:val="nil"/>
              <w:bottom w:val="single" w:sz="8" w:space="0" w:color="auto"/>
              <w:right w:val="single" w:sz="8" w:space="0" w:color="auto"/>
            </w:tcBorders>
          </w:tcPr>
          <w:p w14:paraId="243EB634" w14:textId="77777777" w:rsidR="0064657D" w:rsidRPr="00244D1E" w:rsidRDefault="0064657D" w:rsidP="0064657D">
            <w:pPr>
              <w:rPr>
                <w:lang w:eastAsia="en-US"/>
              </w:rPr>
            </w:pPr>
          </w:p>
        </w:tc>
      </w:tr>
    </w:tbl>
    <w:p w14:paraId="7B2E5528" w14:textId="77777777" w:rsidR="006C6851" w:rsidRPr="00244D1E"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928"/>
        <w:gridCol w:w="994"/>
        <w:gridCol w:w="1961"/>
      </w:tblGrid>
      <w:tr w:rsidR="006C6851" w:rsidRPr="00244D1E" w14:paraId="1658A9EA" w14:textId="77777777" w:rsidTr="0048528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3B85C80F" w14:textId="77777777" w:rsidR="006C6851" w:rsidRPr="00244D1E" w:rsidRDefault="006C6851" w:rsidP="006B67CC">
            <w:pPr>
              <w:rPr>
                <w:lang w:eastAsia="en-US"/>
              </w:rPr>
            </w:pPr>
            <w:r w:rsidRPr="00244D1E">
              <w:rPr>
                <w:lang w:eastAsia="en-US"/>
              </w:rPr>
              <w:t>ECTS Table</w:t>
            </w:r>
          </w:p>
        </w:tc>
      </w:tr>
      <w:tr w:rsidR="006C6851" w:rsidRPr="00244D1E" w14:paraId="59B1D848" w14:textId="77777777" w:rsidTr="0048528A">
        <w:trPr>
          <w:trHeight w:val="264"/>
        </w:trPr>
        <w:tc>
          <w:tcPr>
            <w:tcW w:w="5508" w:type="dxa"/>
            <w:tcBorders>
              <w:top w:val="single" w:sz="4" w:space="0" w:color="auto"/>
              <w:left w:val="single" w:sz="4" w:space="0" w:color="auto"/>
              <w:bottom w:val="single" w:sz="4" w:space="0" w:color="auto"/>
              <w:right w:val="single" w:sz="4" w:space="0" w:color="auto"/>
            </w:tcBorders>
            <w:hideMark/>
          </w:tcPr>
          <w:p w14:paraId="627B2DE7" w14:textId="77777777" w:rsidR="006C6851" w:rsidRPr="00244D1E" w:rsidRDefault="006C6851" w:rsidP="006B67CC">
            <w:pPr>
              <w:rPr>
                <w:lang w:eastAsia="en-US"/>
              </w:rPr>
            </w:pPr>
            <w:r w:rsidRPr="00244D1E">
              <w:rPr>
                <w:lang w:eastAsia="en-US"/>
              </w:rPr>
              <w:t xml:space="preserve">Course activities  </w:t>
            </w:r>
          </w:p>
        </w:tc>
        <w:tc>
          <w:tcPr>
            <w:tcW w:w="837" w:type="dxa"/>
            <w:tcBorders>
              <w:top w:val="single" w:sz="4" w:space="0" w:color="auto"/>
              <w:left w:val="single" w:sz="4" w:space="0" w:color="auto"/>
              <w:bottom w:val="single" w:sz="4" w:space="0" w:color="auto"/>
              <w:right w:val="single" w:sz="4" w:space="0" w:color="auto"/>
            </w:tcBorders>
            <w:hideMark/>
          </w:tcPr>
          <w:p w14:paraId="2A9CE417" w14:textId="77777777" w:rsidR="006C6851" w:rsidRPr="00244D1E" w:rsidRDefault="006C6851" w:rsidP="006B67CC">
            <w:pPr>
              <w:rPr>
                <w:lang w:eastAsia="en-US"/>
              </w:rPr>
            </w:pPr>
            <w:r w:rsidRPr="00244D1E">
              <w:rPr>
                <w:lang w:val="en-US" w:eastAsia="en-US"/>
              </w:rPr>
              <w:t>Number</w:t>
            </w:r>
          </w:p>
        </w:tc>
        <w:tc>
          <w:tcPr>
            <w:tcW w:w="851" w:type="dxa"/>
            <w:tcBorders>
              <w:top w:val="single" w:sz="4" w:space="0" w:color="auto"/>
              <w:left w:val="single" w:sz="4" w:space="0" w:color="auto"/>
              <w:bottom w:val="single" w:sz="4" w:space="0" w:color="auto"/>
              <w:right w:val="single" w:sz="4" w:space="0" w:color="auto"/>
            </w:tcBorders>
            <w:hideMark/>
          </w:tcPr>
          <w:p w14:paraId="5FE712C8" w14:textId="77777777" w:rsidR="006C6851" w:rsidRPr="00244D1E" w:rsidRDefault="006C6851" w:rsidP="006B67CC">
            <w:pPr>
              <w:rPr>
                <w:lang w:val="en-US" w:eastAsia="en-US"/>
              </w:rPr>
            </w:pPr>
            <w:r w:rsidRPr="00244D1E">
              <w:rPr>
                <w:lang w:val="en-US" w:eastAsia="en-US"/>
              </w:rPr>
              <w:t>Duration</w:t>
            </w:r>
          </w:p>
          <w:p w14:paraId="3EC866FC" w14:textId="77777777" w:rsidR="006C6851" w:rsidRPr="00244D1E" w:rsidRDefault="006C6851" w:rsidP="006B67CC">
            <w:pPr>
              <w:rPr>
                <w:lang w:eastAsia="en-US"/>
              </w:rPr>
            </w:pPr>
            <w:r w:rsidRPr="00244D1E">
              <w:rPr>
                <w:lang w:val="en-US" w:eastAsia="en-US"/>
              </w:rPr>
              <w:t>(Hour)</w:t>
            </w:r>
          </w:p>
        </w:tc>
        <w:tc>
          <w:tcPr>
            <w:tcW w:w="2013" w:type="dxa"/>
            <w:tcBorders>
              <w:top w:val="single" w:sz="4" w:space="0" w:color="auto"/>
              <w:left w:val="single" w:sz="4" w:space="0" w:color="auto"/>
              <w:bottom w:val="single" w:sz="4" w:space="0" w:color="auto"/>
              <w:right w:val="single" w:sz="4" w:space="0" w:color="auto"/>
            </w:tcBorders>
            <w:hideMark/>
          </w:tcPr>
          <w:p w14:paraId="2923B3B4" w14:textId="77777777" w:rsidR="006C6851" w:rsidRPr="00244D1E" w:rsidRDefault="006C6851" w:rsidP="006B67CC">
            <w:pPr>
              <w:rPr>
                <w:lang w:eastAsia="en-US"/>
              </w:rPr>
            </w:pPr>
            <w:r w:rsidRPr="00244D1E">
              <w:rPr>
                <w:lang w:val="en-US" w:eastAsia="en-US"/>
              </w:rPr>
              <w:t>Total work load (Hour)</w:t>
            </w:r>
          </w:p>
        </w:tc>
      </w:tr>
      <w:tr w:rsidR="006C6851" w:rsidRPr="00244D1E" w14:paraId="5674B30A" w14:textId="77777777" w:rsidTr="0048528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16C31E79" w14:textId="77777777" w:rsidR="006C6851" w:rsidRPr="00244D1E" w:rsidRDefault="006C6851" w:rsidP="006B67CC">
            <w:pPr>
              <w:rPr>
                <w:lang w:eastAsia="en-US"/>
              </w:rPr>
            </w:pPr>
            <w:r w:rsidRPr="00244D1E">
              <w:rPr>
                <w:lang w:eastAsia="en-US"/>
              </w:rPr>
              <w:t xml:space="preserve">In class activities </w:t>
            </w:r>
          </w:p>
        </w:tc>
      </w:tr>
      <w:tr w:rsidR="006C6851" w:rsidRPr="00244D1E" w14:paraId="08C7B953"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605717B" w14:textId="77777777" w:rsidR="006C6851" w:rsidRPr="00244D1E" w:rsidRDefault="006C6851" w:rsidP="006B67CC">
            <w:pPr>
              <w:rPr>
                <w:lang w:eastAsia="en-US"/>
              </w:rPr>
            </w:pPr>
            <w:r w:rsidRPr="00244D1E">
              <w:rPr>
                <w:lang w:eastAsia="en-US"/>
              </w:rPr>
              <w:t>Lecture</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9DF5646" w14:textId="466EC117" w:rsidR="006C6851" w:rsidRPr="009632D6" w:rsidRDefault="00EC1974" w:rsidP="006B67CC">
            <w:pPr>
              <w:rPr>
                <w:b w:val="0"/>
                <w:bCs w:val="0"/>
                <w:lang w:eastAsia="en-US"/>
              </w:rPr>
            </w:pPr>
            <w:r w:rsidRPr="009632D6">
              <w:rPr>
                <w:b w:val="0"/>
                <w:bCs w:val="0"/>
                <w:lang w:eastAsia="en-US"/>
              </w:rPr>
              <w:t>1</w:t>
            </w:r>
            <w:r w:rsidR="007F07D4" w:rsidRPr="009632D6">
              <w:rPr>
                <w:b w:val="0"/>
                <w:bCs w:val="0"/>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FD860E" w14:textId="77777777" w:rsidR="006C6851" w:rsidRPr="009632D6" w:rsidRDefault="006C6851" w:rsidP="006B67CC">
            <w:pPr>
              <w:rPr>
                <w:b w:val="0"/>
                <w:bCs w:val="0"/>
                <w:lang w:eastAsia="en-US"/>
              </w:rPr>
            </w:pPr>
            <w:r w:rsidRPr="009632D6">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540CC3FE" w14:textId="69C64B56" w:rsidR="006C6851" w:rsidRPr="009632D6" w:rsidRDefault="00EC1974" w:rsidP="006B67CC">
            <w:pPr>
              <w:rPr>
                <w:b w:val="0"/>
                <w:bCs w:val="0"/>
                <w:lang w:eastAsia="en-US"/>
              </w:rPr>
            </w:pPr>
            <w:r w:rsidRPr="009632D6">
              <w:rPr>
                <w:b w:val="0"/>
                <w:bCs w:val="0"/>
                <w:lang w:eastAsia="en-US"/>
              </w:rPr>
              <w:t>2</w:t>
            </w:r>
            <w:r w:rsidR="007F07D4" w:rsidRPr="009632D6">
              <w:rPr>
                <w:b w:val="0"/>
                <w:bCs w:val="0"/>
                <w:lang w:eastAsia="en-US"/>
              </w:rPr>
              <w:t>8</w:t>
            </w:r>
          </w:p>
        </w:tc>
      </w:tr>
      <w:tr w:rsidR="006C6851" w:rsidRPr="00244D1E" w14:paraId="538C4479"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711D54A7" w14:textId="77777777" w:rsidR="006C6851" w:rsidRPr="00244D1E" w:rsidRDefault="006C6851" w:rsidP="006B67CC">
            <w:pPr>
              <w:rPr>
                <w:lang w:eastAsia="en-US"/>
              </w:rPr>
            </w:pPr>
            <w:r w:rsidRPr="00244D1E">
              <w:rPr>
                <w:lang w:eastAsia="en-US"/>
              </w:rPr>
              <w:t>Laboratory</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D459105" w14:textId="77777777" w:rsidR="006C6851" w:rsidRPr="00244D1E"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91427" w14:textId="77777777" w:rsidR="006C6851" w:rsidRPr="00244D1E" w:rsidRDefault="006C6851"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E703DE" w14:textId="77777777" w:rsidR="006C6851" w:rsidRPr="00244D1E" w:rsidRDefault="006C6851" w:rsidP="006B67CC">
            <w:pPr>
              <w:rPr>
                <w:lang w:eastAsia="en-US"/>
              </w:rPr>
            </w:pPr>
          </w:p>
        </w:tc>
      </w:tr>
      <w:tr w:rsidR="006C6851" w:rsidRPr="00244D1E" w14:paraId="72AD8F26" w14:textId="77777777" w:rsidTr="00570E3C">
        <w:trPr>
          <w:trHeight w:val="25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2BB437" w14:textId="77777777" w:rsidR="006C6851" w:rsidRPr="00244D1E" w:rsidRDefault="006C6851" w:rsidP="006B67CC">
            <w:pPr>
              <w:rPr>
                <w:lang w:eastAsia="en-US"/>
              </w:rPr>
            </w:pPr>
            <w:r w:rsidRPr="00244D1E">
              <w:rPr>
                <w:lang w:eastAsia="en-US"/>
              </w:rPr>
              <w:t xml:space="preserve">Exams </w:t>
            </w:r>
          </w:p>
        </w:tc>
      </w:tr>
      <w:tr w:rsidR="006C6851" w:rsidRPr="00244D1E" w14:paraId="60B13C47" w14:textId="77777777" w:rsidTr="00570E3C">
        <w:trPr>
          <w:trHeight w:val="276"/>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7599799" w14:textId="77777777" w:rsidR="006C6851" w:rsidRPr="00244D1E" w:rsidRDefault="006C6851" w:rsidP="006B67CC">
            <w:pPr>
              <w:rPr>
                <w:lang w:eastAsia="en-US"/>
              </w:rPr>
            </w:pPr>
            <w:r w:rsidRPr="00244D1E">
              <w:rPr>
                <w:lang w:eastAsia="en-US"/>
              </w:rPr>
              <w:t>Midterm</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319868D" w14:textId="77777777" w:rsidR="006C6851" w:rsidRPr="009632D6" w:rsidRDefault="006C6851" w:rsidP="006B67CC">
            <w:pPr>
              <w:rPr>
                <w:b w:val="0"/>
                <w:bCs w:val="0"/>
                <w:lang w:eastAsia="en-US"/>
              </w:rPr>
            </w:pPr>
            <w:r w:rsidRPr="009632D6">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4B8B04" w14:textId="77777777" w:rsidR="006C6851" w:rsidRPr="009632D6" w:rsidRDefault="006C6851" w:rsidP="006B67CC">
            <w:pPr>
              <w:rPr>
                <w:b w:val="0"/>
                <w:bCs w:val="0"/>
                <w:lang w:eastAsia="en-US"/>
              </w:rPr>
            </w:pPr>
            <w:r w:rsidRPr="009632D6">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E20F058" w14:textId="77777777" w:rsidR="006C6851" w:rsidRPr="009632D6" w:rsidRDefault="006C6851" w:rsidP="006B67CC">
            <w:pPr>
              <w:rPr>
                <w:b w:val="0"/>
                <w:bCs w:val="0"/>
                <w:lang w:eastAsia="en-US"/>
              </w:rPr>
            </w:pPr>
            <w:r w:rsidRPr="009632D6">
              <w:rPr>
                <w:b w:val="0"/>
                <w:bCs w:val="0"/>
                <w:lang w:eastAsia="en-US"/>
              </w:rPr>
              <w:t>2</w:t>
            </w:r>
          </w:p>
        </w:tc>
      </w:tr>
      <w:tr w:rsidR="00EC1974" w:rsidRPr="00244D1E" w14:paraId="48BAFA52" w14:textId="77777777" w:rsidTr="00570E3C">
        <w:trPr>
          <w:trHeight w:val="276"/>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72ECB061" w14:textId="4821EDD6" w:rsidR="00EC1974" w:rsidRPr="00244D1E" w:rsidRDefault="00EC1974" w:rsidP="006B67CC">
            <w:pPr>
              <w:rPr>
                <w:lang w:eastAsia="en-US"/>
              </w:rPr>
            </w:pPr>
            <w:r w:rsidRPr="00244D1E">
              <w:rPr>
                <w:lang w:eastAsia="en-US"/>
              </w:rPr>
              <w:t>Project</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D3772B2" w14:textId="25AE6A7A" w:rsidR="00EC1974" w:rsidRPr="00244D1E" w:rsidRDefault="00EC1974"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380170" w14:textId="5B67517F" w:rsidR="00EC1974" w:rsidRPr="00244D1E" w:rsidRDefault="00EC1974"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69BF962" w14:textId="34848822" w:rsidR="00EC1974" w:rsidRPr="00244D1E" w:rsidRDefault="00EC1974" w:rsidP="006B67CC">
            <w:pPr>
              <w:rPr>
                <w:lang w:eastAsia="en-US"/>
              </w:rPr>
            </w:pPr>
          </w:p>
        </w:tc>
      </w:tr>
      <w:tr w:rsidR="006C6851" w:rsidRPr="00244D1E" w14:paraId="36C5FD80"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A62679B" w14:textId="3BC5F63E" w:rsidR="006C6851" w:rsidRPr="00244D1E" w:rsidRDefault="00C80076" w:rsidP="00C80076">
            <w:pPr>
              <w:tabs>
                <w:tab w:val="left" w:pos="0"/>
                <w:tab w:val="left" w:pos="171"/>
              </w:tabs>
              <w:rPr>
                <w:lang w:eastAsia="en-US"/>
              </w:rPr>
            </w:pPr>
            <w:r>
              <w:rPr>
                <w:lang w:eastAsia="en-US"/>
              </w:rPr>
              <w:t>Q</w:t>
            </w:r>
            <w:r w:rsidR="006C6851" w:rsidRPr="00244D1E">
              <w:rPr>
                <w:lang w:eastAsia="en-US"/>
              </w:rPr>
              <w:t>uiz</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7C2D69CA" w14:textId="77777777" w:rsidR="006C6851" w:rsidRPr="00244D1E"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406B55" w14:textId="77777777" w:rsidR="006C6851" w:rsidRPr="00244D1E" w:rsidRDefault="006C6851" w:rsidP="006B67CC">
            <w:pPr>
              <w:rPr>
                <w:rFonts w:eastAsiaTheme="minorHAnsi"/>
              </w:rPr>
            </w:pP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3628CF2" w14:textId="77777777" w:rsidR="006C6851" w:rsidRPr="00244D1E" w:rsidRDefault="006C6851" w:rsidP="006B67CC">
            <w:pPr>
              <w:rPr>
                <w:rFonts w:eastAsiaTheme="minorHAnsi"/>
              </w:rPr>
            </w:pPr>
          </w:p>
        </w:tc>
      </w:tr>
      <w:tr w:rsidR="006C6851" w:rsidRPr="00244D1E" w14:paraId="5C34FA00"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649AEC51" w14:textId="77777777" w:rsidR="006C6851" w:rsidRPr="00244D1E" w:rsidRDefault="006C6851" w:rsidP="006B67CC">
            <w:pPr>
              <w:rPr>
                <w:lang w:eastAsia="en-US"/>
              </w:rPr>
            </w:pPr>
            <w:r w:rsidRPr="00244D1E">
              <w:rPr>
                <w:lang w:eastAsia="en-US"/>
              </w:rPr>
              <w:t>Final exam</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668D0F2" w14:textId="77777777" w:rsidR="006C6851" w:rsidRPr="009632D6" w:rsidRDefault="006C6851" w:rsidP="006B67CC">
            <w:pPr>
              <w:rPr>
                <w:b w:val="0"/>
                <w:bCs w:val="0"/>
                <w:lang w:eastAsia="en-US"/>
              </w:rPr>
            </w:pPr>
            <w:r w:rsidRPr="009632D6">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248E83" w14:textId="77777777" w:rsidR="006C6851" w:rsidRPr="009632D6" w:rsidRDefault="006C6851" w:rsidP="006B67CC">
            <w:pPr>
              <w:rPr>
                <w:b w:val="0"/>
                <w:bCs w:val="0"/>
                <w:lang w:eastAsia="en-US"/>
              </w:rPr>
            </w:pPr>
            <w:r w:rsidRPr="009632D6">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B7BECB6" w14:textId="77777777" w:rsidR="006C6851" w:rsidRPr="009632D6" w:rsidRDefault="006C6851" w:rsidP="006B67CC">
            <w:pPr>
              <w:rPr>
                <w:b w:val="0"/>
                <w:bCs w:val="0"/>
                <w:lang w:eastAsia="en-US"/>
              </w:rPr>
            </w:pPr>
            <w:r w:rsidRPr="009632D6">
              <w:rPr>
                <w:b w:val="0"/>
                <w:bCs w:val="0"/>
                <w:lang w:eastAsia="en-US"/>
              </w:rPr>
              <w:t>2</w:t>
            </w:r>
          </w:p>
        </w:tc>
      </w:tr>
      <w:tr w:rsidR="006C6851" w:rsidRPr="00244D1E" w14:paraId="62CFFF64" w14:textId="77777777" w:rsidTr="00570E3C">
        <w:trPr>
          <w:trHeight w:val="25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67C3D0" w14:textId="77777777" w:rsidR="006C6851" w:rsidRPr="00244D1E" w:rsidRDefault="006C6851" w:rsidP="006B67CC">
            <w:pPr>
              <w:rPr>
                <w:lang w:eastAsia="en-US"/>
              </w:rPr>
            </w:pPr>
            <w:r w:rsidRPr="00244D1E">
              <w:rPr>
                <w:lang w:eastAsia="en-US"/>
              </w:rPr>
              <w:t xml:space="preserve">Out class activities </w:t>
            </w:r>
          </w:p>
        </w:tc>
      </w:tr>
      <w:tr w:rsidR="006C6851" w:rsidRPr="00244D1E" w14:paraId="12794048"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8590D8" w14:textId="77777777" w:rsidR="006C6851" w:rsidRPr="00244D1E" w:rsidRDefault="006C6851" w:rsidP="006B67CC">
            <w:pPr>
              <w:rPr>
                <w:lang w:eastAsia="en-US"/>
              </w:rPr>
            </w:pPr>
            <w:r w:rsidRPr="00244D1E">
              <w:rPr>
                <w:lang w:eastAsia="en-US"/>
              </w:rPr>
              <w:t>Preparing before/after weekly lectures</w:t>
            </w:r>
          </w:p>
        </w:tc>
        <w:tc>
          <w:tcPr>
            <w:tcW w:w="837" w:type="dxa"/>
            <w:tcBorders>
              <w:top w:val="single" w:sz="4" w:space="0" w:color="auto"/>
              <w:left w:val="single" w:sz="4" w:space="0" w:color="auto"/>
              <w:bottom w:val="single" w:sz="4" w:space="0" w:color="auto"/>
              <w:right w:val="single" w:sz="4" w:space="0" w:color="auto"/>
            </w:tcBorders>
            <w:hideMark/>
          </w:tcPr>
          <w:p w14:paraId="7F128F6C" w14:textId="0176EF0A" w:rsidR="006C6851" w:rsidRPr="009632D6" w:rsidRDefault="006C6851" w:rsidP="006B67CC">
            <w:pPr>
              <w:rPr>
                <w:b w:val="0"/>
                <w:bCs w:val="0"/>
                <w:lang w:eastAsia="en-US"/>
              </w:rPr>
            </w:pPr>
            <w:r w:rsidRPr="009632D6">
              <w:rPr>
                <w:b w:val="0"/>
                <w:bCs w:val="0"/>
                <w:lang w:eastAsia="en-US"/>
              </w:rPr>
              <w:t>1</w:t>
            </w:r>
            <w:r w:rsidR="00C80076" w:rsidRPr="009632D6">
              <w:rPr>
                <w:b w:val="0"/>
                <w:bCs w:val="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152417" w14:textId="523E1F39" w:rsidR="006C6851" w:rsidRPr="009632D6" w:rsidRDefault="00C80076" w:rsidP="006B67CC">
            <w:pPr>
              <w:rPr>
                <w:b w:val="0"/>
                <w:bCs w:val="0"/>
                <w:lang w:eastAsia="en-US"/>
              </w:rPr>
            </w:pPr>
            <w:r w:rsidRPr="009632D6">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74163196" w14:textId="5400BE7A" w:rsidR="006C6851" w:rsidRPr="009632D6" w:rsidRDefault="00C80076" w:rsidP="006B67CC">
            <w:pPr>
              <w:rPr>
                <w:b w:val="0"/>
                <w:bCs w:val="0"/>
                <w:lang w:eastAsia="en-US"/>
              </w:rPr>
            </w:pPr>
            <w:r w:rsidRPr="009632D6">
              <w:rPr>
                <w:b w:val="0"/>
                <w:bCs w:val="0"/>
                <w:lang w:eastAsia="en-US"/>
              </w:rPr>
              <w:t>28</w:t>
            </w:r>
          </w:p>
        </w:tc>
      </w:tr>
      <w:tr w:rsidR="006C6851" w:rsidRPr="00244D1E" w14:paraId="75BA2D0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A3B623" w14:textId="77777777" w:rsidR="006C6851" w:rsidRPr="00244D1E" w:rsidRDefault="006C6851" w:rsidP="006B67CC">
            <w:pPr>
              <w:rPr>
                <w:lang w:eastAsia="en-US"/>
              </w:rPr>
            </w:pPr>
            <w:r w:rsidRPr="00244D1E">
              <w:rPr>
                <w:lang w:eastAsia="en-US"/>
              </w:rPr>
              <w:t xml:space="preserve">Preparation of midterm exam </w:t>
            </w:r>
          </w:p>
        </w:tc>
        <w:tc>
          <w:tcPr>
            <w:tcW w:w="837" w:type="dxa"/>
            <w:tcBorders>
              <w:top w:val="single" w:sz="4" w:space="0" w:color="auto"/>
              <w:left w:val="single" w:sz="4" w:space="0" w:color="auto"/>
              <w:bottom w:val="single" w:sz="4" w:space="0" w:color="auto"/>
              <w:right w:val="single" w:sz="4" w:space="0" w:color="auto"/>
            </w:tcBorders>
            <w:hideMark/>
          </w:tcPr>
          <w:p w14:paraId="338F4E75" w14:textId="77777777" w:rsidR="006C6851" w:rsidRPr="009632D6" w:rsidRDefault="006C6851" w:rsidP="006B67CC">
            <w:pPr>
              <w:rPr>
                <w:b w:val="0"/>
                <w:bCs w:val="0"/>
                <w:lang w:eastAsia="en-US"/>
              </w:rPr>
            </w:pPr>
            <w:r w:rsidRPr="009632D6">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BC1AE01" w14:textId="58439350" w:rsidR="006C6851" w:rsidRPr="009632D6" w:rsidRDefault="0017375D" w:rsidP="006B67CC">
            <w:pPr>
              <w:rPr>
                <w:b w:val="0"/>
                <w:bCs w:val="0"/>
                <w:lang w:eastAsia="en-US"/>
              </w:rPr>
            </w:pPr>
            <w:r w:rsidRPr="009632D6">
              <w:rPr>
                <w:b w:val="0"/>
                <w:bCs w:val="0"/>
                <w:lang w:eastAsia="en-US"/>
              </w:rPr>
              <w:t>1</w:t>
            </w:r>
            <w:r w:rsidR="00C80076" w:rsidRPr="009632D6">
              <w:rPr>
                <w:b w:val="0"/>
                <w:bCs w:val="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703D2B7C" w14:textId="15366AD1" w:rsidR="006C6851" w:rsidRPr="009632D6" w:rsidRDefault="0017375D" w:rsidP="006B67CC">
            <w:pPr>
              <w:rPr>
                <w:b w:val="0"/>
                <w:bCs w:val="0"/>
                <w:lang w:eastAsia="en-US"/>
              </w:rPr>
            </w:pPr>
            <w:r w:rsidRPr="009632D6">
              <w:rPr>
                <w:b w:val="0"/>
                <w:bCs w:val="0"/>
                <w:lang w:eastAsia="en-US"/>
              </w:rPr>
              <w:t>1</w:t>
            </w:r>
            <w:r w:rsidR="009632D6" w:rsidRPr="009632D6">
              <w:rPr>
                <w:b w:val="0"/>
                <w:bCs w:val="0"/>
                <w:lang w:eastAsia="en-US"/>
              </w:rPr>
              <w:t>2</w:t>
            </w:r>
          </w:p>
        </w:tc>
      </w:tr>
      <w:tr w:rsidR="006C6851" w:rsidRPr="00244D1E" w14:paraId="43A3DD1B" w14:textId="77777777" w:rsidTr="009632D6">
        <w:trPr>
          <w:trHeight w:val="60"/>
        </w:trPr>
        <w:tc>
          <w:tcPr>
            <w:tcW w:w="5508" w:type="dxa"/>
            <w:tcBorders>
              <w:top w:val="single" w:sz="4" w:space="0" w:color="auto"/>
              <w:left w:val="single" w:sz="4" w:space="0" w:color="auto"/>
              <w:bottom w:val="single" w:sz="4" w:space="0" w:color="auto"/>
              <w:right w:val="single" w:sz="4" w:space="0" w:color="auto"/>
            </w:tcBorders>
            <w:hideMark/>
          </w:tcPr>
          <w:p w14:paraId="025F596B" w14:textId="77777777" w:rsidR="006C6851" w:rsidRPr="00244D1E" w:rsidRDefault="006C6851" w:rsidP="006B67CC">
            <w:pPr>
              <w:rPr>
                <w:lang w:eastAsia="en-US"/>
              </w:rPr>
            </w:pPr>
            <w:r w:rsidRPr="00244D1E">
              <w:rPr>
                <w:lang w:eastAsia="en-US"/>
              </w:rPr>
              <w:t xml:space="preserve">Preparation of final exam </w:t>
            </w:r>
          </w:p>
        </w:tc>
        <w:tc>
          <w:tcPr>
            <w:tcW w:w="837" w:type="dxa"/>
            <w:tcBorders>
              <w:top w:val="single" w:sz="4" w:space="0" w:color="auto"/>
              <w:left w:val="single" w:sz="4" w:space="0" w:color="auto"/>
              <w:bottom w:val="single" w:sz="4" w:space="0" w:color="auto"/>
              <w:right w:val="single" w:sz="4" w:space="0" w:color="auto"/>
            </w:tcBorders>
            <w:hideMark/>
          </w:tcPr>
          <w:p w14:paraId="1EF5FD91" w14:textId="77777777" w:rsidR="006C6851" w:rsidRPr="009632D6" w:rsidRDefault="006C6851" w:rsidP="006B67CC">
            <w:pPr>
              <w:rPr>
                <w:b w:val="0"/>
                <w:bCs w:val="0"/>
                <w:lang w:eastAsia="en-US"/>
              </w:rPr>
            </w:pPr>
            <w:r w:rsidRPr="009632D6">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E0D7726" w14:textId="79DFFCAA" w:rsidR="006C6851" w:rsidRPr="009632D6" w:rsidRDefault="0017375D" w:rsidP="006B67CC">
            <w:pPr>
              <w:rPr>
                <w:b w:val="0"/>
                <w:bCs w:val="0"/>
                <w:lang w:eastAsia="en-US"/>
              </w:rPr>
            </w:pPr>
            <w:r w:rsidRPr="009632D6">
              <w:rPr>
                <w:b w:val="0"/>
                <w:bCs w:val="0"/>
                <w:lang w:eastAsia="en-US"/>
              </w:rPr>
              <w:t>14</w:t>
            </w:r>
          </w:p>
        </w:tc>
        <w:tc>
          <w:tcPr>
            <w:tcW w:w="2013" w:type="dxa"/>
            <w:tcBorders>
              <w:top w:val="single" w:sz="4" w:space="0" w:color="auto"/>
              <w:left w:val="single" w:sz="4" w:space="0" w:color="auto"/>
              <w:bottom w:val="single" w:sz="4" w:space="0" w:color="auto"/>
              <w:right w:val="single" w:sz="4" w:space="0" w:color="auto"/>
            </w:tcBorders>
            <w:hideMark/>
          </w:tcPr>
          <w:p w14:paraId="45A0C49F" w14:textId="6F516F60" w:rsidR="006C6851" w:rsidRPr="009632D6" w:rsidRDefault="0017375D" w:rsidP="006B67CC">
            <w:pPr>
              <w:rPr>
                <w:b w:val="0"/>
                <w:bCs w:val="0"/>
                <w:lang w:eastAsia="en-US"/>
              </w:rPr>
            </w:pPr>
            <w:r w:rsidRPr="009632D6">
              <w:rPr>
                <w:b w:val="0"/>
                <w:bCs w:val="0"/>
                <w:lang w:eastAsia="en-US"/>
              </w:rPr>
              <w:t>1</w:t>
            </w:r>
            <w:r w:rsidR="009632D6" w:rsidRPr="009632D6">
              <w:rPr>
                <w:b w:val="0"/>
                <w:bCs w:val="0"/>
                <w:lang w:eastAsia="en-US"/>
              </w:rPr>
              <w:t>4</w:t>
            </w:r>
          </w:p>
        </w:tc>
      </w:tr>
      <w:tr w:rsidR="00EC1974" w:rsidRPr="00244D1E" w14:paraId="6744258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tcPr>
          <w:p w14:paraId="52370B6E" w14:textId="3C61B44B" w:rsidR="00EC1974" w:rsidRPr="00244D1E" w:rsidRDefault="00EC1974" w:rsidP="006B67CC">
            <w:pPr>
              <w:rPr>
                <w:lang w:eastAsia="en-US"/>
              </w:rPr>
            </w:pPr>
            <w:r w:rsidRPr="00244D1E">
              <w:rPr>
                <w:lang w:eastAsia="en-US"/>
              </w:rPr>
              <w:t>Independant study</w:t>
            </w:r>
          </w:p>
        </w:tc>
        <w:tc>
          <w:tcPr>
            <w:tcW w:w="837" w:type="dxa"/>
            <w:tcBorders>
              <w:top w:val="single" w:sz="4" w:space="0" w:color="auto"/>
              <w:left w:val="single" w:sz="4" w:space="0" w:color="auto"/>
              <w:bottom w:val="single" w:sz="4" w:space="0" w:color="auto"/>
              <w:right w:val="single" w:sz="4" w:space="0" w:color="auto"/>
            </w:tcBorders>
          </w:tcPr>
          <w:p w14:paraId="24BE5E65" w14:textId="159BBE07" w:rsidR="00EC1974" w:rsidRPr="009632D6" w:rsidRDefault="009632D6" w:rsidP="006B67CC">
            <w:pPr>
              <w:rPr>
                <w:b w:val="0"/>
                <w:bCs w:val="0"/>
                <w:lang w:eastAsia="en-US"/>
              </w:rPr>
            </w:pPr>
            <w:r w:rsidRPr="009632D6">
              <w:rPr>
                <w:b w:val="0"/>
                <w:bCs w:val="0"/>
                <w:lang w:eastAsia="en-US"/>
              </w:rPr>
              <w:t>1</w:t>
            </w:r>
          </w:p>
        </w:tc>
        <w:tc>
          <w:tcPr>
            <w:tcW w:w="851" w:type="dxa"/>
            <w:tcBorders>
              <w:top w:val="single" w:sz="4" w:space="0" w:color="auto"/>
              <w:left w:val="single" w:sz="4" w:space="0" w:color="auto"/>
              <w:bottom w:val="single" w:sz="4" w:space="0" w:color="auto"/>
              <w:right w:val="single" w:sz="4" w:space="0" w:color="auto"/>
            </w:tcBorders>
          </w:tcPr>
          <w:p w14:paraId="3637FD97" w14:textId="7286EE93" w:rsidR="00EC1974" w:rsidRPr="009632D6" w:rsidRDefault="009632D6" w:rsidP="006B67CC">
            <w:pPr>
              <w:rPr>
                <w:b w:val="0"/>
                <w:bCs w:val="0"/>
                <w:lang w:eastAsia="en-US"/>
              </w:rPr>
            </w:pPr>
            <w:r w:rsidRPr="009632D6">
              <w:rPr>
                <w:b w:val="0"/>
                <w:bCs w:val="0"/>
                <w:lang w:eastAsia="en-US"/>
              </w:rPr>
              <w:t>14</w:t>
            </w:r>
          </w:p>
        </w:tc>
        <w:tc>
          <w:tcPr>
            <w:tcW w:w="2013" w:type="dxa"/>
            <w:tcBorders>
              <w:top w:val="single" w:sz="4" w:space="0" w:color="auto"/>
              <w:left w:val="single" w:sz="4" w:space="0" w:color="auto"/>
              <w:bottom w:val="single" w:sz="4" w:space="0" w:color="auto"/>
              <w:right w:val="single" w:sz="4" w:space="0" w:color="auto"/>
            </w:tcBorders>
          </w:tcPr>
          <w:p w14:paraId="1D086CD7" w14:textId="0585C761" w:rsidR="00EC1974" w:rsidRPr="009632D6" w:rsidRDefault="009632D6" w:rsidP="006B67CC">
            <w:pPr>
              <w:rPr>
                <w:b w:val="0"/>
                <w:bCs w:val="0"/>
                <w:lang w:eastAsia="en-US"/>
              </w:rPr>
            </w:pPr>
            <w:r w:rsidRPr="009632D6">
              <w:rPr>
                <w:b w:val="0"/>
                <w:bCs w:val="0"/>
                <w:lang w:eastAsia="en-US"/>
              </w:rPr>
              <w:t>14</w:t>
            </w:r>
          </w:p>
        </w:tc>
      </w:tr>
      <w:tr w:rsidR="006C6851" w:rsidRPr="00244D1E" w14:paraId="509D215B"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662A62" w14:textId="77777777" w:rsidR="006C6851" w:rsidRPr="00244D1E" w:rsidRDefault="006C6851" w:rsidP="006B67CC">
            <w:pPr>
              <w:rPr>
                <w:lang w:eastAsia="en-US"/>
              </w:rPr>
            </w:pPr>
            <w:r w:rsidRPr="00244D1E">
              <w:rPr>
                <w:lang w:eastAsia="en-US"/>
              </w:rPr>
              <w:t>Total work load (hour)</w:t>
            </w:r>
          </w:p>
        </w:tc>
        <w:tc>
          <w:tcPr>
            <w:tcW w:w="837" w:type="dxa"/>
            <w:tcBorders>
              <w:top w:val="single" w:sz="4" w:space="0" w:color="auto"/>
              <w:left w:val="single" w:sz="4" w:space="0" w:color="auto"/>
              <w:bottom w:val="single" w:sz="4" w:space="0" w:color="auto"/>
              <w:right w:val="single" w:sz="4" w:space="0" w:color="auto"/>
            </w:tcBorders>
          </w:tcPr>
          <w:p w14:paraId="6A748F59" w14:textId="77777777" w:rsidR="006C6851" w:rsidRPr="00244D1E"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4AC2772" w14:textId="77777777" w:rsidR="006C6851" w:rsidRPr="00244D1E" w:rsidRDefault="006C6851"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2B7207AC" w14:textId="77777777" w:rsidR="006C6851" w:rsidRPr="00244D1E" w:rsidRDefault="006C6851" w:rsidP="006B67CC">
            <w:pPr>
              <w:rPr>
                <w:lang w:eastAsia="en-US"/>
              </w:rPr>
            </w:pPr>
          </w:p>
        </w:tc>
      </w:tr>
      <w:tr w:rsidR="006C6851" w:rsidRPr="00244D1E" w14:paraId="72B6DEC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159207" w14:textId="77777777" w:rsidR="006C6851" w:rsidRPr="00244D1E" w:rsidRDefault="006C6851" w:rsidP="006B67CC">
            <w:pPr>
              <w:rPr>
                <w:lang w:eastAsia="en-US"/>
              </w:rPr>
            </w:pPr>
            <w:r w:rsidRPr="00244D1E">
              <w:rPr>
                <w:lang w:eastAsia="en-US"/>
              </w:rPr>
              <w:t>ECTS credits of the course (hour) / 25</w:t>
            </w:r>
          </w:p>
        </w:tc>
        <w:tc>
          <w:tcPr>
            <w:tcW w:w="837" w:type="dxa"/>
            <w:tcBorders>
              <w:top w:val="single" w:sz="4" w:space="0" w:color="auto"/>
              <w:left w:val="single" w:sz="4" w:space="0" w:color="auto"/>
              <w:bottom w:val="single" w:sz="4" w:space="0" w:color="auto"/>
              <w:right w:val="single" w:sz="4" w:space="0" w:color="auto"/>
            </w:tcBorders>
          </w:tcPr>
          <w:p w14:paraId="518FD495" w14:textId="77777777" w:rsidR="006C6851" w:rsidRPr="00244D1E"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5DB4142" w14:textId="77777777" w:rsidR="006C6851" w:rsidRPr="00244D1E" w:rsidRDefault="006C6851"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7632E63" w14:textId="77777777" w:rsidR="006C6851" w:rsidRPr="00244D1E" w:rsidRDefault="006C6851" w:rsidP="006B67CC">
            <w:pPr>
              <w:rPr>
                <w:lang w:eastAsia="en-US"/>
              </w:rPr>
            </w:pPr>
            <w:r w:rsidRPr="00244D1E">
              <w:rPr>
                <w:lang w:eastAsia="en-US"/>
              </w:rPr>
              <w:t>100/25</w:t>
            </w:r>
          </w:p>
          <w:p w14:paraId="52F74249" w14:textId="77777777" w:rsidR="006C6851" w:rsidRPr="00244D1E" w:rsidRDefault="006C6851" w:rsidP="006B67CC">
            <w:pPr>
              <w:rPr>
                <w:color w:val="FF0000"/>
                <w:lang w:eastAsia="en-US"/>
              </w:rPr>
            </w:pPr>
            <w:r w:rsidRPr="00244D1E">
              <w:rPr>
                <w:lang w:eastAsia="en-US"/>
              </w:rPr>
              <w:t>4</w:t>
            </w:r>
          </w:p>
        </w:tc>
      </w:tr>
      <w:bookmarkEnd w:id="95"/>
      <w:bookmarkEnd w:id="96"/>
    </w:tbl>
    <w:p w14:paraId="6C8E8170" w14:textId="784C68D0" w:rsidR="004A34B4" w:rsidRDefault="004A34B4" w:rsidP="006B67CC">
      <w:pPr>
        <w:pStyle w:val="Balk2"/>
      </w:pPr>
    </w:p>
    <w:p w14:paraId="265DFEB5" w14:textId="7F012511" w:rsidR="009632D6" w:rsidRDefault="009632D6" w:rsidP="009632D6"/>
    <w:p w14:paraId="69F7E9AB" w14:textId="77777777" w:rsidR="009632D6" w:rsidRPr="009632D6" w:rsidRDefault="009632D6" w:rsidP="009632D6"/>
    <w:p w14:paraId="21FB5E12" w14:textId="77777777" w:rsidR="00560C02" w:rsidRPr="00244D1E" w:rsidRDefault="00560C02" w:rsidP="00560C02">
      <w:pPr>
        <w:pStyle w:val="Balk2"/>
      </w:pPr>
      <w:bookmarkStart w:id="97" w:name="_Toc100690508"/>
      <w:r w:rsidRPr="00244D1E">
        <w:lastRenderedPageBreak/>
        <w:t>HEF 1053 PHYSIOLOGY Iı</w:t>
      </w:r>
      <w:bookmarkEnd w:id="97"/>
    </w:p>
    <w:p w14:paraId="4354A38B" w14:textId="77777777" w:rsidR="00560C02" w:rsidRPr="00244D1E" w:rsidRDefault="00560C02" w:rsidP="00560C0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629"/>
      </w:tblGrid>
      <w:tr w:rsidR="00560C02" w:rsidRPr="00244D1E" w14:paraId="571D7759" w14:textId="77777777" w:rsidTr="00560C02">
        <w:tc>
          <w:tcPr>
            <w:tcW w:w="4580" w:type="dxa"/>
            <w:gridSpan w:val="3"/>
          </w:tcPr>
          <w:p w14:paraId="2112DE85" w14:textId="77777777" w:rsidR="00560C02" w:rsidRPr="00244D1E" w:rsidRDefault="00560C02" w:rsidP="00560C02">
            <w:r w:rsidRPr="00244D1E">
              <w:t>Department(s) Giving the Course: Faculty of Medicine</w:t>
            </w:r>
          </w:p>
        </w:tc>
        <w:tc>
          <w:tcPr>
            <w:tcW w:w="4629" w:type="dxa"/>
          </w:tcPr>
          <w:p w14:paraId="6BEF51AE" w14:textId="77777777" w:rsidR="00560C02" w:rsidRPr="00244D1E" w:rsidRDefault="00560C02" w:rsidP="00560C02">
            <w:r w:rsidRPr="00244D1E">
              <w:t>Department(s) Taking the Course:Faculty of Nursing</w:t>
            </w:r>
          </w:p>
        </w:tc>
      </w:tr>
      <w:tr w:rsidR="00560C02" w:rsidRPr="00244D1E" w14:paraId="32EC78EB" w14:textId="77777777" w:rsidTr="00560C02">
        <w:tc>
          <w:tcPr>
            <w:tcW w:w="4580" w:type="dxa"/>
            <w:gridSpan w:val="3"/>
          </w:tcPr>
          <w:p w14:paraId="207863FB" w14:textId="77777777" w:rsidR="00560C02" w:rsidRPr="00244D1E" w:rsidRDefault="00560C02" w:rsidP="00560C02">
            <w:r w:rsidRPr="00244D1E">
              <w:t>Name of the Department:</w:t>
            </w:r>
            <w:r w:rsidRPr="00244D1E">
              <w:rPr>
                <w:lang w:val="en-US"/>
              </w:rPr>
              <w:t>Nursing</w:t>
            </w:r>
          </w:p>
        </w:tc>
        <w:tc>
          <w:tcPr>
            <w:tcW w:w="4629" w:type="dxa"/>
          </w:tcPr>
          <w:p w14:paraId="45A05512" w14:textId="026D49EA" w:rsidR="00560C02" w:rsidRPr="00244D1E" w:rsidRDefault="00560C02" w:rsidP="00560C02">
            <w:r w:rsidRPr="00244D1E">
              <w:t>Name of the Course:Physiology</w:t>
            </w:r>
            <w:r w:rsidRPr="00244D1E">
              <w:rPr>
                <w:lang w:val="en-US"/>
              </w:rPr>
              <w:t xml:space="preserve"> II</w:t>
            </w:r>
          </w:p>
        </w:tc>
      </w:tr>
      <w:tr w:rsidR="00560C02" w:rsidRPr="00244D1E" w14:paraId="391A65B9" w14:textId="77777777" w:rsidTr="00560C02">
        <w:tc>
          <w:tcPr>
            <w:tcW w:w="4580" w:type="dxa"/>
            <w:gridSpan w:val="3"/>
          </w:tcPr>
          <w:p w14:paraId="34E79FFF" w14:textId="77777777" w:rsidR="00560C02" w:rsidRPr="00244D1E" w:rsidRDefault="00560C02" w:rsidP="00560C02">
            <w:r w:rsidRPr="00244D1E">
              <w:t xml:space="preserve">Course Level: First Cycle Programmes </w:t>
            </w:r>
          </w:p>
        </w:tc>
        <w:tc>
          <w:tcPr>
            <w:tcW w:w="4629" w:type="dxa"/>
          </w:tcPr>
          <w:p w14:paraId="34F1BE32" w14:textId="77777777" w:rsidR="00560C02" w:rsidRPr="00244D1E" w:rsidRDefault="00560C02" w:rsidP="00560C02">
            <w:r w:rsidRPr="00244D1E">
              <w:t>Course Code: HEF 1053</w:t>
            </w:r>
          </w:p>
        </w:tc>
      </w:tr>
      <w:tr w:rsidR="00560C02" w:rsidRPr="00244D1E" w14:paraId="67A91E81" w14:textId="77777777" w:rsidTr="00560C02">
        <w:tc>
          <w:tcPr>
            <w:tcW w:w="4580" w:type="dxa"/>
            <w:gridSpan w:val="3"/>
          </w:tcPr>
          <w:p w14:paraId="44BD30B7" w14:textId="72281A10" w:rsidR="00560C02" w:rsidRPr="00244D1E" w:rsidRDefault="00560C02" w:rsidP="00560C02">
            <w:r w:rsidRPr="00244D1E">
              <w:t>Issuance/Renewal Date of the Form</w:t>
            </w:r>
            <w:r w:rsidRPr="00244D1E">
              <w:rPr>
                <w:color w:val="000000"/>
              </w:rPr>
              <w:t>:</w:t>
            </w:r>
            <w:r w:rsidRPr="00244D1E">
              <w:rPr>
                <w:b w:val="0"/>
                <w:color w:val="000000"/>
              </w:rPr>
              <w:t>04.03.2022</w:t>
            </w:r>
          </w:p>
        </w:tc>
        <w:tc>
          <w:tcPr>
            <w:tcW w:w="4629" w:type="dxa"/>
          </w:tcPr>
          <w:p w14:paraId="2902B366" w14:textId="77777777" w:rsidR="00560C02" w:rsidRPr="00244D1E" w:rsidRDefault="00560C02" w:rsidP="00560C02">
            <w:r w:rsidRPr="00244D1E">
              <w:t>Course type: Compulsory</w:t>
            </w:r>
          </w:p>
        </w:tc>
      </w:tr>
      <w:tr w:rsidR="00560C02" w:rsidRPr="00244D1E" w14:paraId="4044FFD4" w14:textId="77777777" w:rsidTr="00560C02">
        <w:tc>
          <w:tcPr>
            <w:tcW w:w="4580" w:type="dxa"/>
            <w:gridSpan w:val="3"/>
          </w:tcPr>
          <w:p w14:paraId="5E041B85" w14:textId="77777777" w:rsidR="00560C02" w:rsidRPr="00244D1E" w:rsidRDefault="00560C02" w:rsidP="00560C02">
            <w:r w:rsidRPr="00244D1E">
              <w:t>Language of the course: Turkish</w:t>
            </w:r>
          </w:p>
          <w:p w14:paraId="5EA0A34B" w14:textId="77777777" w:rsidR="00560C02" w:rsidRPr="00244D1E" w:rsidRDefault="00560C02" w:rsidP="00560C02">
            <w:r w:rsidRPr="00244D1E">
              <w:tab/>
            </w:r>
          </w:p>
        </w:tc>
        <w:tc>
          <w:tcPr>
            <w:tcW w:w="4629" w:type="dxa"/>
          </w:tcPr>
          <w:p w14:paraId="53A55640" w14:textId="77777777" w:rsidR="00560C02" w:rsidRPr="00244D1E" w:rsidRDefault="00560C02" w:rsidP="00560C02">
            <w:r w:rsidRPr="00244D1E">
              <w:t>Instructor(s) of the course:</w:t>
            </w:r>
          </w:p>
          <w:p w14:paraId="2EC78EAC" w14:textId="77777777" w:rsidR="00560C02" w:rsidRPr="00244D1E" w:rsidRDefault="00560C02" w:rsidP="00560C02">
            <w:r w:rsidRPr="00244D1E">
              <w:t xml:space="preserve">Asist. Prof. Ulviye Ferda HOŞGÖRLER </w:t>
            </w:r>
          </w:p>
          <w:p w14:paraId="41729ED9" w14:textId="77777777" w:rsidR="00560C02" w:rsidRPr="00244D1E" w:rsidRDefault="00560C02" w:rsidP="00560C02">
            <w:r w:rsidRPr="00244D1E">
              <w:t>Prof. Dr Ataç SÖNMEZ</w:t>
            </w:r>
          </w:p>
          <w:p w14:paraId="08EAC592" w14:textId="77777777" w:rsidR="00560C02" w:rsidRPr="00244D1E" w:rsidRDefault="00560C02" w:rsidP="00560C02">
            <w:r w:rsidRPr="00244D1E">
              <w:t>Assoc. Prof. Ayfer DAYI</w:t>
            </w:r>
          </w:p>
          <w:p w14:paraId="31AA303B" w14:textId="77777777" w:rsidR="00560C02" w:rsidRPr="00244D1E" w:rsidRDefault="00560C02" w:rsidP="00560C02">
            <w:r w:rsidRPr="00244D1E">
              <w:t>Assoc. Prof. İlkay AKSU</w:t>
            </w:r>
          </w:p>
          <w:p w14:paraId="1CEF9BE2" w14:textId="77777777" w:rsidR="00560C02" w:rsidRPr="00244D1E" w:rsidRDefault="00560C02" w:rsidP="00560C02">
            <w:r w:rsidRPr="00244D1E">
              <w:rPr>
                <w:color w:val="000000" w:themeColor="text1"/>
              </w:rPr>
              <w:t>Prof</w:t>
            </w:r>
            <w:r w:rsidRPr="00244D1E">
              <w:t>. Dr. Berkant Muammer KAYATEKİN</w:t>
            </w:r>
          </w:p>
          <w:p w14:paraId="27AD593B" w14:textId="77777777" w:rsidR="00560C02" w:rsidRPr="00244D1E" w:rsidRDefault="00560C02" w:rsidP="00560C02">
            <w:r w:rsidRPr="00244D1E">
              <w:t>Prof. Dr Cem Şeref BEDİZ</w:t>
            </w:r>
          </w:p>
        </w:tc>
      </w:tr>
      <w:tr w:rsidR="00560C02" w:rsidRPr="00244D1E" w14:paraId="5C7C1987" w14:textId="77777777" w:rsidTr="00560C02">
        <w:tc>
          <w:tcPr>
            <w:tcW w:w="4580" w:type="dxa"/>
            <w:gridSpan w:val="3"/>
          </w:tcPr>
          <w:p w14:paraId="3217483A" w14:textId="77777777" w:rsidR="00560C02" w:rsidRPr="00244D1E" w:rsidRDefault="00560C02" w:rsidP="00560C02">
            <w:r w:rsidRPr="00244D1E">
              <w:t>Prerequisite of the course:-</w:t>
            </w:r>
          </w:p>
        </w:tc>
        <w:tc>
          <w:tcPr>
            <w:tcW w:w="4629" w:type="dxa"/>
          </w:tcPr>
          <w:p w14:paraId="423A953D" w14:textId="77777777" w:rsidR="00560C02" w:rsidRPr="00244D1E" w:rsidRDefault="00560C02" w:rsidP="00560C02">
            <w:r w:rsidRPr="00244D1E">
              <w:t>Prerequisite course for:-</w:t>
            </w:r>
          </w:p>
        </w:tc>
      </w:tr>
      <w:tr w:rsidR="00560C02" w:rsidRPr="00244D1E" w14:paraId="390EF7CD" w14:textId="77777777" w:rsidTr="00560C02">
        <w:tc>
          <w:tcPr>
            <w:tcW w:w="4580" w:type="dxa"/>
            <w:gridSpan w:val="3"/>
          </w:tcPr>
          <w:p w14:paraId="1FEC3E1D" w14:textId="77777777" w:rsidR="00560C02" w:rsidRPr="00244D1E" w:rsidRDefault="00560C02" w:rsidP="00560C02">
            <w:r w:rsidRPr="00244D1E">
              <w:t>Weekly course hours:2</w:t>
            </w:r>
          </w:p>
        </w:tc>
        <w:tc>
          <w:tcPr>
            <w:tcW w:w="4629" w:type="dxa"/>
          </w:tcPr>
          <w:p w14:paraId="4517B1DB" w14:textId="77777777" w:rsidR="00560C02" w:rsidRPr="00244D1E" w:rsidRDefault="00560C02" w:rsidP="00560C02">
            <w:r w:rsidRPr="00244D1E">
              <w:t>Course Coordinator (Responsible for registers to the course): Asist. Prof. Hande YAĞCAN</w:t>
            </w:r>
          </w:p>
        </w:tc>
      </w:tr>
      <w:tr w:rsidR="00560C02" w:rsidRPr="00244D1E" w14:paraId="26C4BC2F" w14:textId="77777777" w:rsidTr="00560C02">
        <w:tc>
          <w:tcPr>
            <w:tcW w:w="1506" w:type="dxa"/>
          </w:tcPr>
          <w:p w14:paraId="0E4533C4" w14:textId="77777777" w:rsidR="00560C02" w:rsidRPr="00244D1E" w:rsidRDefault="00560C02" w:rsidP="00560C02">
            <w:r w:rsidRPr="00244D1E">
              <w:t>Theory</w:t>
            </w:r>
          </w:p>
        </w:tc>
        <w:tc>
          <w:tcPr>
            <w:tcW w:w="1508" w:type="dxa"/>
          </w:tcPr>
          <w:p w14:paraId="0FDF93D6" w14:textId="77777777" w:rsidR="00560C02" w:rsidRPr="00244D1E" w:rsidRDefault="00560C02" w:rsidP="00560C02">
            <w:r w:rsidRPr="00244D1E">
              <w:t>Practice</w:t>
            </w:r>
          </w:p>
        </w:tc>
        <w:tc>
          <w:tcPr>
            <w:tcW w:w="1566" w:type="dxa"/>
          </w:tcPr>
          <w:p w14:paraId="0F3743F9" w14:textId="77777777" w:rsidR="00560C02" w:rsidRPr="00244D1E" w:rsidRDefault="00560C02" w:rsidP="00560C02">
            <w:r w:rsidRPr="00244D1E">
              <w:t>Laboratory</w:t>
            </w:r>
          </w:p>
        </w:tc>
        <w:tc>
          <w:tcPr>
            <w:tcW w:w="4629" w:type="dxa"/>
          </w:tcPr>
          <w:p w14:paraId="56376905" w14:textId="1C0DD0F9" w:rsidR="00560C02" w:rsidRPr="00244D1E" w:rsidRDefault="00560C02" w:rsidP="00560C02">
            <w:r w:rsidRPr="00244D1E">
              <w:t>National Credit of the Course:3</w:t>
            </w:r>
          </w:p>
        </w:tc>
      </w:tr>
      <w:tr w:rsidR="00560C02" w:rsidRPr="00244D1E" w14:paraId="268536A0" w14:textId="77777777" w:rsidTr="00560C02">
        <w:tc>
          <w:tcPr>
            <w:tcW w:w="1506" w:type="dxa"/>
          </w:tcPr>
          <w:p w14:paraId="647428F8" w14:textId="1BE33905" w:rsidR="00560C02" w:rsidRPr="00244D1E" w:rsidRDefault="00560C02" w:rsidP="00560C02">
            <w:r w:rsidRPr="00244D1E">
              <w:t>3</w:t>
            </w:r>
          </w:p>
        </w:tc>
        <w:tc>
          <w:tcPr>
            <w:tcW w:w="1508" w:type="dxa"/>
          </w:tcPr>
          <w:p w14:paraId="5754A063" w14:textId="77777777" w:rsidR="00560C02" w:rsidRPr="00244D1E" w:rsidRDefault="00560C02" w:rsidP="00560C02">
            <w:r w:rsidRPr="00244D1E">
              <w:t>0</w:t>
            </w:r>
          </w:p>
        </w:tc>
        <w:tc>
          <w:tcPr>
            <w:tcW w:w="1566" w:type="dxa"/>
          </w:tcPr>
          <w:p w14:paraId="6499DE30" w14:textId="77777777" w:rsidR="00560C02" w:rsidRPr="00244D1E" w:rsidRDefault="00560C02" w:rsidP="00560C02">
            <w:r w:rsidRPr="00244D1E">
              <w:t>0</w:t>
            </w:r>
          </w:p>
        </w:tc>
        <w:tc>
          <w:tcPr>
            <w:tcW w:w="4629" w:type="dxa"/>
          </w:tcPr>
          <w:p w14:paraId="7DEDCAAC" w14:textId="77777777" w:rsidR="00560C02" w:rsidRPr="00244D1E" w:rsidRDefault="00560C02" w:rsidP="00560C02">
            <w:r w:rsidRPr="00244D1E">
              <w:t>ECTS Credit of the Course:3</w:t>
            </w:r>
          </w:p>
        </w:tc>
      </w:tr>
      <w:tr w:rsidR="00560C02" w:rsidRPr="00244D1E" w14:paraId="4DE73E98" w14:textId="77777777" w:rsidTr="00560C02">
        <w:tc>
          <w:tcPr>
            <w:tcW w:w="9209" w:type="dxa"/>
            <w:gridSpan w:val="4"/>
          </w:tcPr>
          <w:p w14:paraId="5F8D61A1" w14:textId="77777777" w:rsidR="00560C02" w:rsidRPr="00244D1E" w:rsidRDefault="00560C02" w:rsidP="00560C02">
            <w:r w:rsidRPr="00244D1E">
              <w:t>THIS TABLE WILL BE TRANSFERRED FROM THE REGISTAR’S OFFICE AUTOMATION SYSTEM.</w:t>
            </w:r>
          </w:p>
        </w:tc>
      </w:tr>
    </w:tbl>
    <w:p w14:paraId="3B5936A5" w14:textId="77777777" w:rsidR="00560C02" w:rsidRPr="00244D1E" w:rsidRDefault="00560C02" w:rsidP="00560C0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60C02" w:rsidRPr="00244D1E" w14:paraId="38CCE112" w14:textId="77777777" w:rsidTr="00560C02">
        <w:tc>
          <w:tcPr>
            <w:tcW w:w="9209" w:type="dxa"/>
          </w:tcPr>
          <w:p w14:paraId="68922138" w14:textId="77777777" w:rsidR="00560C02" w:rsidRPr="00244D1E" w:rsidRDefault="00560C02" w:rsidP="00560C02">
            <w:r w:rsidRPr="00244D1E">
              <w:t xml:space="preserve">Course Objective: </w:t>
            </w:r>
          </w:p>
          <w:p w14:paraId="491153E9" w14:textId="77777777" w:rsidR="00560C02" w:rsidRPr="00244D1E" w:rsidRDefault="00560C02" w:rsidP="00560C02">
            <w:r w:rsidRPr="00244D1E">
              <w:t>The purpose of this course is to provide information about basic physiological concepts, regular functioning principles of human body from cells to systems and basic physiological mechanisms on the basis of systems.</w:t>
            </w:r>
          </w:p>
        </w:tc>
      </w:tr>
      <w:tr w:rsidR="00560C02" w:rsidRPr="00244D1E" w14:paraId="496C0A90" w14:textId="77777777" w:rsidTr="00560C02">
        <w:tc>
          <w:tcPr>
            <w:tcW w:w="9209" w:type="dxa"/>
          </w:tcPr>
          <w:p w14:paraId="26E337B2" w14:textId="77777777" w:rsidR="00560C02" w:rsidRPr="00244D1E" w:rsidRDefault="00560C02" w:rsidP="00560C02">
            <w:r w:rsidRPr="00244D1E">
              <w:t>Learning Outcomes of The Course:</w:t>
            </w:r>
          </w:p>
          <w:p w14:paraId="6A546D8C" w14:textId="77777777" w:rsidR="00560C02" w:rsidRPr="00244D1E" w:rsidRDefault="00560C02" w:rsidP="00560C02">
            <w:pPr>
              <w:pStyle w:val="ListeParagraf"/>
              <w:tabs>
                <w:tab w:val="left" w:pos="1014"/>
              </w:tabs>
              <w:rPr>
                <w:b w:val="0"/>
              </w:rPr>
            </w:pPr>
            <w:r w:rsidRPr="00244D1E">
              <w:rPr>
                <w:b w:val="0"/>
              </w:rPr>
              <w:t>1.</w:t>
            </w:r>
            <w:r w:rsidRPr="00244D1E">
              <w:rPr>
                <w:b w:val="0"/>
              </w:rPr>
              <w:tab/>
              <w:t>To be able to know general physiology concepts and cell stracture</w:t>
            </w:r>
          </w:p>
          <w:p w14:paraId="43FB964F" w14:textId="77777777" w:rsidR="00560C02" w:rsidRPr="00244D1E" w:rsidRDefault="00560C02" w:rsidP="00560C02">
            <w:pPr>
              <w:pStyle w:val="ListeParagraf"/>
              <w:tabs>
                <w:tab w:val="left" w:pos="1014"/>
              </w:tabs>
              <w:rPr>
                <w:b w:val="0"/>
              </w:rPr>
            </w:pPr>
            <w:r w:rsidRPr="00244D1E">
              <w:rPr>
                <w:b w:val="0"/>
              </w:rPr>
              <w:t>2.</w:t>
            </w:r>
            <w:r w:rsidRPr="00244D1E">
              <w:rPr>
                <w:b w:val="0"/>
              </w:rPr>
              <w:tab/>
              <w:t>To be able to explain the  physiology of the nervous system.</w:t>
            </w:r>
          </w:p>
          <w:p w14:paraId="25C2379B" w14:textId="77777777" w:rsidR="00560C02" w:rsidRPr="00244D1E" w:rsidRDefault="00560C02" w:rsidP="00560C02">
            <w:pPr>
              <w:pStyle w:val="ListeParagraf"/>
              <w:tabs>
                <w:tab w:val="left" w:pos="1014"/>
              </w:tabs>
              <w:rPr>
                <w:b w:val="0"/>
              </w:rPr>
            </w:pPr>
            <w:r w:rsidRPr="00244D1E">
              <w:rPr>
                <w:b w:val="0"/>
              </w:rPr>
              <w:t>3.</w:t>
            </w:r>
            <w:r w:rsidRPr="00244D1E">
              <w:rPr>
                <w:b w:val="0"/>
              </w:rPr>
              <w:tab/>
              <w:t>To be able to explain the physiology of  the muscle physiology, contraction-relaxation process in striated and smooth muscle</w:t>
            </w:r>
          </w:p>
          <w:p w14:paraId="26DC0628" w14:textId="77777777" w:rsidR="00560C02" w:rsidRPr="00244D1E" w:rsidRDefault="00560C02" w:rsidP="00560C02">
            <w:pPr>
              <w:pStyle w:val="ListeParagraf"/>
              <w:tabs>
                <w:tab w:val="left" w:pos="1014"/>
              </w:tabs>
              <w:rPr>
                <w:b w:val="0"/>
              </w:rPr>
            </w:pPr>
            <w:r w:rsidRPr="00244D1E">
              <w:rPr>
                <w:b w:val="0"/>
              </w:rPr>
              <w:t>4.</w:t>
            </w:r>
            <w:r w:rsidRPr="00244D1E">
              <w:rPr>
                <w:b w:val="0"/>
              </w:rPr>
              <w:tab/>
              <w:t>To be able to explain the physiology of the heart and circulation system</w:t>
            </w:r>
          </w:p>
          <w:p w14:paraId="61E505FE" w14:textId="77777777" w:rsidR="00560C02" w:rsidRPr="00244D1E" w:rsidRDefault="00560C02" w:rsidP="00560C02">
            <w:pPr>
              <w:pStyle w:val="ListeParagraf"/>
              <w:tabs>
                <w:tab w:val="left" w:pos="1014"/>
              </w:tabs>
              <w:rPr>
                <w:b w:val="0"/>
              </w:rPr>
            </w:pPr>
            <w:r w:rsidRPr="00244D1E">
              <w:rPr>
                <w:b w:val="0"/>
              </w:rPr>
              <w:t>5.</w:t>
            </w:r>
            <w:r w:rsidRPr="00244D1E">
              <w:rPr>
                <w:b w:val="0"/>
              </w:rPr>
              <w:tab/>
              <w:t>To be able to explain the physiology of the blood and components</w:t>
            </w:r>
          </w:p>
          <w:p w14:paraId="2A23DCD5" w14:textId="77777777" w:rsidR="00560C02" w:rsidRPr="00244D1E" w:rsidRDefault="00560C02" w:rsidP="00560C02">
            <w:pPr>
              <w:pStyle w:val="ListeParagraf"/>
              <w:tabs>
                <w:tab w:val="left" w:pos="1014"/>
              </w:tabs>
              <w:rPr>
                <w:b w:val="0"/>
              </w:rPr>
            </w:pPr>
            <w:r w:rsidRPr="00244D1E">
              <w:rPr>
                <w:b w:val="0"/>
              </w:rPr>
              <w:t>6.</w:t>
            </w:r>
            <w:r w:rsidRPr="00244D1E">
              <w:rPr>
                <w:b w:val="0"/>
              </w:rPr>
              <w:tab/>
              <w:t>To be able to explain the physiology of the respiratory system</w:t>
            </w:r>
          </w:p>
          <w:p w14:paraId="3CDB9F03" w14:textId="77777777" w:rsidR="00560C02" w:rsidRPr="00244D1E" w:rsidRDefault="00560C02" w:rsidP="00560C02">
            <w:pPr>
              <w:pStyle w:val="ListeParagraf"/>
              <w:tabs>
                <w:tab w:val="left" w:pos="1014"/>
              </w:tabs>
              <w:rPr>
                <w:b w:val="0"/>
              </w:rPr>
            </w:pPr>
            <w:r w:rsidRPr="00244D1E">
              <w:rPr>
                <w:b w:val="0"/>
              </w:rPr>
              <w:t>7.</w:t>
            </w:r>
            <w:r w:rsidRPr="00244D1E">
              <w:rPr>
                <w:b w:val="0"/>
              </w:rPr>
              <w:tab/>
              <w:t>To be able to explain the physiology of the gastrointestinal system</w:t>
            </w:r>
          </w:p>
          <w:p w14:paraId="50700271" w14:textId="77777777" w:rsidR="00560C02" w:rsidRPr="00244D1E" w:rsidRDefault="00560C02" w:rsidP="00560C02">
            <w:pPr>
              <w:pStyle w:val="ListeParagraf"/>
              <w:tabs>
                <w:tab w:val="left" w:pos="1014"/>
              </w:tabs>
              <w:rPr>
                <w:b w:val="0"/>
              </w:rPr>
            </w:pPr>
            <w:r w:rsidRPr="00244D1E">
              <w:rPr>
                <w:b w:val="0"/>
              </w:rPr>
              <w:t>8.</w:t>
            </w:r>
            <w:r w:rsidRPr="00244D1E">
              <w:rPr>
                <w:b w:val="0"/>
              </w:rPr>
              <w:tab/>
              <w:t>To be able to explain the physiology of the urinary system</w:t>
            </w:r>
          </w:p>
          <w:p w14:paraId="741A8669" w14:textId="77777777" w:rsidR="00560C02" w:rsidRPr="00244D1E" w:rsidRDefault="00560C02" w:rsidP="00560C02">
            <w:pPr>
              <w:pStyle w:val="ListeParagraf"/>
              <w:tabs>
                <w:tab w:val="left" w:pos="1014"/>
              </w:tabs>
              <w:rPr>
                <w:b w:val="0"/>
              </w:rPr>
            </w:pPr>
            <w:r w:rsidRPr="00244D1E">
              <w:rPr>
                <w:b w:val="0"/>
              </w:rPr>
              <w:t>9.</w:t>
            </w:r>
            <w:r w:rsidRPr="00244D1E">
              <w:rPr>
                <w:b w:val="0"/>
              </w:rPr>
              <w:tab/>
              <w:t>To be able to explain the physiology of the reproductive system</w:t>
            </w:r>
          </w:p>
          <w:p w14:paraId="38A3506C" w14:textId="77777777" w:rsidR="00560C02" w:rsidRPr="00244D1E" w:rsidRDefault="00560C02" w:rsidP="00560C02">
            <w:pPr>
              <w:pStyle w:val="ListeParagraf"/>
              <w:tabs>
                <w:tab w:val="left" w:pos="1014"/>
              </w:tabs>
              <w:rPr>
                <w:b w:val="0"/>
              </w:rPr>
            </w:pPr>
            <w:r w:rsidRPr="00244D1E">
              <w:rPr>
                <w:b w:val="0"/>
              </w:rPr>
              <w:t>10.</w:t>
            </w:r>
            <w:r w:rsidRPr="00244D1E">
              <w:rPr>
                <w:b w:val="0"/>
              </w:rPr>
              <w:tab/>
              <w:t>To be able to explain the regulatory role of endocrine system and the effects of main hormones</w:t>
            </w:r>
          </w:p>
          <w:p w14:paraId="1F48DDA7" w14:textId="6C5116D3" w:rsidR="00560C02" w:rsidRPr="00244D1E" w:rsidRDefault="00560C02" w:rsidP="00560C02">
            <w:pPr>
              <w:pStyle w:val="ListeParagraf"/>
              <w:tabs>
                <w:tab w:val="left" w:pos="1014"/>
              </w:tabs>
            </w:pPr>
            <w:r w:rsidRPr="00244D1E">
              <w:rPr>
                <w:b w:val="0"/>
              </w:rPr>
              <w:t>11.</w:t>
            </w:r>
            <w:r w:rsidRPr="00244D1E">
              <w:rPr>
                <w:b w:val="0"/>
              </w:rPr>
              <w:tab/>
              <w:t>To be able to know the physiological functioning of sense organs (tactile sense, olfactory sense, tasting, vision, hearing)</w:t>
            </w:r>
          </w:p>
        </w:tc>
      </w:tr>
    </w:tbl>
    <w:p w14:paraId="50DE074F" w14:textId="77777777" w:rsidR="00560C02" w:rsidRPr="00244D1E" w:rsidRDefault="00560C02" w:rsidP="00560C0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60C02" w:rsidRPr="00244D1E" w14:paraId="061A0C84" w14:textId="77777777" w:rsidTr="00560C02">
        <w:trPr>
          <w:trHeight w:val="653"/>
        </w:trPr>
        <w:tc>
          <w:tcPr>
            <w:tcW w:w="9209" w:type="dxa"/>
          </w:tcPr>
          <w:p w14:paraId="70CB4919" w14:textId="77777777" w:rsidR="00560C02" w:rsidRPr="00244D1E" w:rsidRDefault="00560C02" w:rsidP="00560C02">
            <w:r w:rsidRPr="00244D1E">
              <w:t xml:space="preserve">Learning and Teaching Methods: </w:t>
            </w:r>
          </w:p>
          <w:p w14:paraId="41C03766" w14:textId="77777777" w:rsidR="00560C02" w:rsidRPr="00244D1E" w:rsidRDefault="00560C02" w:rsidP="00560C02">
            <w:r w:rsidRPr="00244D1E">
              <w:t>Visual supported presentations Brainstorming Question-Answer</w:t>
            </w:r>
          </w:p>
        </w:tc>
      </w:tr>
    </w:tbl>
    <w:p w14:paraId="305EC9DE" w14:textId="77777777" w:rsidR="00560C02" w:rsidRPr="00244D1E" w:rsidRDefault="00560C02" w:rsidP="00560C0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46"/>
      </w:tblGrid>
      <w:tr w:rsidR="00560C02" w:rsidRPr="00244D1E" w14:paraId="430AAC0C" w14:textId="77777777" w:rsidTr="00560C02">
        <w:trPr>
          <w:trHeight w:val="140"/>
        </w:trPr>
        <w:tc>
          <w:tcPr>
            <w:tcW w:w="9209" w:type="dxa"/>
            <w:gridSpan w:val="3"/>
          </w:tcPr>
          <w:p w14:paraId="3F73200B" w14:textId="77777777" w:rsidR="00560C02" w:rsidRPr="00244D1E" w:rsidRDefault="00560C02" w:rsidP="00560C02">
            <w:r w:rsidRPr="00244D1E">
              <w:t>Assessment Methods:</w:t>
            </w:r>
          </w:p>
          <w:p w14:paraId="3EA10A08" w14:textId="77777777" w:rsidR="00560C02" w:rsidRPr="00244D1E" w:rsidRDefault="00560C02" w:rsidP="00560C02">
            <w:r w:rsidRPr="00244D1E">
              <w:t>(Assessment method shall correspond to learning outputs and teaching techniques being used during the course)</w:t>
            </w:r>
          </w:p>
        </w:tc>
      </w:tr>
      <w:tr w:rsidR="00560C02" w:rsidRPr="00244D1E" w14:paraId="591D8859" w14:textId="77777777" w:rsidTr="00560C02">
        <w:trPr>
          <w:trHeight w:val="139"/>
        </w:trPr>
        <w:tc>
          <w:tcPr>
            <w:tcW w:w="3484" w:type="dxa"/>
          </w:tcPr>
          <w:p w14:paraId="0B772BB8" w14:textId="77777777" w:rsidR="00560C02" w:rsidRPr="00244D1E" w:rsidRDefault="00560C02" w:rsidP="00560C02"/>
        </w:tc>
        <w:tc>
          <w:tcPr>
            <w:tcW w:w="2779" w:type="dxa"/>
          </w:tcPr>
          <w:p w14:paraId="75D4DFC6" w14:textId="77777777" w:rsidR="00560C02" w:rsidRPr="00244D1E" w:rsidRDefault="00560C02" w:rsidP="00560C02">
            <w:r w:rsidRPr="00244D1E">
              <w:t xml:space="preserve">Mark as (X) IfAvailable  </w:t>
            </w:r>
          </w:p>
        </w:tc>
        <w:tc>
          <w:tcPr>
            <w:tcW w:w="2946" w:type="dxa"/>
          </w:tcPr>
          <w:p w14:paraId="02999609" w14:textId="77777777" w:rsidR="00560C02" w:rsidRPr="00244D1E" w:rsidRDefault="00560C02" w:rsidP="00560C02">
            <w:r w:rsidRPr="00244D1E">
              <w:t>Percentage (%)</w:t>
            </w:r>
          </w:p>
        </w:tc>
      </w:tr>
      <w:tr w:rsidR="00560C02" w:rsidRPr="00244D1E" w14:paraId="4DFB7E42" w14:textId="77777777" w:rsidTr="00560C02">
        <w:tc>
          <w:tcPr>
            <w:tcW w:w="3484" w:type="dxa"/>
            <w:vAlign w:val="center"/>
          </w:tcPr>
          <w:p w14:paraId="5D049733" w14:textId="77777777" w:rsidR="00560C02" w:rsidRPr="00244D1E" w:rsidRDefault="00560C02" w:rsidP="00560C02">
            <w:r w:rsidRPr="00244D1E">
              <w:t>Intra-Semester / Semester-End Studies</w:t>
            </w:r>
          </w:p>
        </w:tc>
        <w:tc>
          <w:tcPr>
            <w:tcW w:w="2779" w:type="dxa"/>
            <w:vAlign w:val="center"/>
          </w:tcPr>
          <w:p w14:paraId="14295A58" w14:textId="77777777" w:rsidR="00560C02" w:rsidRPr="00244D1E" w:rsidRDefault="00560C02" w:rsidP="00560C02"/>
        </w:tc>
        <w:tc>
          <w:tcPr>
            <w:tcW w:w="2946" w:type="dxa"/>
            <w:vAlign w:val="center"/>
          </w:tcPr>
          <w:p w14:paraId="117B9B24" w14:textId="77777777" w:rsidR="00560C02" w:rsidRPr="00244D1E" w:rsidRDefault="00560C02" w:rsidP="00560C02"/>
        </w:tc>
      </w:tr>
      <w:tr w:rsidR="00560C02" w:rsidRPr="00244D1E" w14:paraId="525CE46F" w14:textId="77777777" w:rsidTr="00560C02">
        <w:tc>
          <w:tcPr>
            <w:tcW w:w="3484" w:type="dxa"/>
            <w:vAlign w:val="center"/>
          </w:tcPr>
          <w:p w14:paraId="44277D12" w14:textId="77777777" w:rsidR="00560C02" w:rsidRPr="00244D1E" w:rsidRDefault="00560C02" w:rsidP="00560C02">
            <w:r w:rsidRPr="00244D1E">
              <w:t>1</w:t>
            </w:r>
            <w:r w:rsidRPr="00244D1E">
              <w:rPr>
                <w:vertAlign w:val="superscript"/>
              </w:rPr>
              <w:t>st</w:t>
            </w:r>
            <w:r w:rsidRPr="00244D1E">
              <w:t xml:space="preserve"> Midterm Exam</w:t>
            </w:r>
          </w:p>
        </w:tc>
        <w:tc>
          <w:tcPr>
            <w:tcW w:w="2779" w:type="dxa"/>
            <w:vAlign w:val="center"/>
          </w:tcPr>
          <w:p w14:paraId="39F6063D" w14:textId="77777777" w:rsidR="00560C02" w:rsidRPr="00244D1E" w:rsidRDefault="00560C02" w:rsidP="00560C02">
            <w:r w:rsidRPr="00244D1E">
              <w:t>X</w:t>
            </w:r>
          </w:p>
        </w:tc>
        <w:tc>
          <w:tcPr>
            <w:tcW w:w="2946" w:type="dxa"/>
            <w:vAlign w:val="center"/>
          </w:tcPr>
          <w:p w14:paraId="2E5A1ED0" w14:textId="77777777" w:rsidR="00560C02" w:rsidRPr="00244D1E" w:rsidRDefault="00560C02" w:rsidP="00560C02">
            <w:r w:rsidRPr="00244D1E">
              <w:t>%50</w:t>
            </w:r>
          </w:p>
        </w:tc>
      </w:tr>
      <w:tr w:rsidR="00560C02" w:rsidRPr="00244D1E" w14:paraId="20D8B179" w14:textId="77777777" w:rsidTr="00560C02">
        <w:tc>
          <w:tcPr>
            <w:tcW w:w="3484" w:type="dxa"/>
            <w:vAlign w:val="center"/>
          </w:tcPr>
          <w:p w14:paraId="50B44C1E" w14:textId="77777777" w:rsidR="00560C02" w:rsidRPr="00244D1E" w:rsidRDefault="00560C02" w:rsidP="00560C02">
            <w:r w:rsidRPr="00244D1E">
              <w:t>Application</w:t>
            </w:r>
          </w:p>
        </w:tc>
        <w:tc>
          <w:tcPr>
            <w:tcW w:w="2779" w:type="dxa"/>
            <w:vAlign w:val="center"/>
          </w:tcPr>
          <w:p w14:paraId="2FD8F3EA" w14:textId="77777777" w:rsidR="00560C02" w:rsidRPr="00244D1E" w:rsidRDefault="00560C02" w:rsidP="00560C02"/>
        </w:tc>
        <w:tc>
          <w:tcPr>
            <w:tcW w:w="2946" w:type="dxa"/>
            <w:vAlign w:val="center"/>
          </w:tcPr>
          <w:p w14:paraId="311229C1" w14:textId="77777777" w:rsidR="00560C02" w:rsidRPr="00244D1E" w:rsidRDefault="00560C02" w:rsidP="00560C02"/>
        </w:tc>
      </w:tr>
      <w:tr w:rsidR="00560C02" w:rsidRPr="00244D1E" w14:paraId="17293D02" w14:textId="77777777" w:rsidTr="00560C02">
        <w:tc>
          <w:tcPr>
            <w:tcW w:w="3484" w:type="dxa"/>
            <w:vAlign w:val="center"/>
          </w:tcPr>
          <w:p w14:paraId="341D3910" w14:textId="77777777" w:rsidR="00560C02" w:rsidRPr="00244D1E" w:rsidRDefault="00560C02" w:rsidP="00560C02">
            <w:r w:rsidRPr="00244D1E">
              <w:t>Project</w:t>
            </w:r>
          </w:p>
        </w:tc>
        <w:tc>
          <w:tcPr>
            <w:tcW w:w="2779" w:type="dxa"/>
            <w:vAlign w:val="center"/>
          </w:tcPr>
          <w:p w14:paraId="6022E6F0" w14:textId="77777777" w:rsidR="00560C02" w:rsidRPr="00244D1E" w:rsidRDefault="00560C02" w:rsidP="00560C02"/>
        </w:tc>
        <w:tc>
          <w:tcPr>
            <w:tcW w:w="2946" w:type="dxa"/>
            <w:vAlign w:val="center"/>
          </w:tcPr>
          <w:p w14:paraId="36027402" w14:textId="77777777" w:rsidR="00560C02" w:rsidRPr="00244D1E" w:rsidRDefault="00560C02" w:rsidP="00560C02"/>
        </w:tc>
      </w:tr>
      <w:tr w:rsidR="00560C02" w:rsidRPr="00244D1E" w14:paraId="28F2404B" w14:textId="77777777" w:rsidTr="00560C02">
        <w:tc>
          <w:tcPr>
            <w:tcW w:w="3484" w:type="dxa"/>
            <w:vAlign w:val="center"/>
          </w:tcPr>
          <w:p w14:paraId="241625C2" w14:textId="77777777" w:rsidR="00560C02" w:rsidRPr="00244D1E" w:rsidRDefault="00560C02" w:rsidP="00560C02">
            <w:r w:rsidRPr="00244D1E">
              <w:t>Laboratory</w:t>
            </w:r>
          </w:p>
        </w:tc>
        <w:tc>
          <w:tcPr>
            <w:tcW w:w="2779" w:type="dxa"/>
            <w:vAlign w:val="center"/>
          </w:tcPr>
          <w:p w14:paraId="00B34784" w14:textId="77777777" w:rsidR="00560C02" w:rsidRPr="00244D1E" w:rsidRDefault="00560C02" w:rsidP="00560C02"/>
        </w:tc>
        <w:tc>
          <w:tcPr>
            <w:tcW w:w="2946" w:type="dxa"/>
            <w:vAlign w:val="center"/>
          </w:tcPr>
          <w:p w14:paraId="78CB43BA" w14:textId="77777777" w:rsidR="00560C02" w:rsidRPr="00244D1E" w:rsidRDefault="00560C02" w:rsidP="00560C02"/>
        </w:tc>
      </w:tr>
      <w:tr w:rsidR="00560C02" w:rsidRPr="00244D1E" w14:paraId="1395872E" w14:textId="77777777" w:rsidTr="00560C02">
        <w:tc>
          <w:tcPr>
            <w:tcW w:w="3484" w:type="dxa"/>
            <w:vAlign w:val="center"/>
          </w:tcPr>
          <w:p w14:paraId="709936B7" w14:textId="77777777" w:rsidR="00560C02" w:rsidRPr="00244D1E" w:rsidRDefault="00560C02" w:rsidP="00560C02">
            <w:r w:rsidRPr="00244D1E">
              <w:t>Final Exam</w:t>
            </w:r>
          </w:p>
        </w:tc>
        <w:tc>
          <w:tcPr>
            <w:tcW w:w="2779" w:type="dxa"/>
            <w:vAlign w:val="center"/>
          </w:tcPr>
          <w:p w14:paraId="40D4F088" w14:textId="77777777" w:rsidR="00560C02" w:rsidRPr="00244D1E" w:rsidRDefault="00560C02" w:rsidP="00560C02">
            <w:r w:rsidRPr="00244D1E">
              <w:t>X</w:t>
            </w:r>
          </w:p>
        </w:tc>
        <w:tc>
          <w:tcPr>
            <w:tcW w:w="2946" w:type="dxa"/>
            <w:vAlign w:val="center"/>
          </w:tcPr>
          <w:p w14:paraId="441C7A88" w14:textId="77777777" w:rsidR="00560C02" w:rsidRPr="00244D1E" w:rsidRDefault="00560C02" w:rsidP="00560C02">
            <w:r w:rsidRPr="00244D1E">
              <w:t>%50</w:t>
            </w:r>
          </w:p>
        </w:tc>
      </w:tr>
      <w:tr w:rsidR="00560C02" w:rsidRPr="00244D1E" w14:paraId="6239D568" w14:textId="77777777" w:rsidTr="00560C02">
        <w:tc>
          <w:tcPr>
            <w:tcW w:w="9209" w:type="dxa"/>
            <w:gridSpan w:val="3"/>
            <w:vAlign w:val="center"/>
          </w:tcPr>
          <w:p w14:paraId="6A6FA608" w14:textId="77777777" w:rsidR="00560C02" w:rsidRPr="00244D1E" w:rsidRDefault="00560C02" w:rsidP="00560C02">
            <w:r w:rsidRPr="00244D1E">
              <w:t>Explanations Concerning the Assessment Methods:</w:t>
            </w:r>
          </w:p>
          <w:p w14:paraId="58417532" w14:textId="77777777" w:rsidR="00560C02" w:rsidRPr="00244D1E" w:rsidRDefault="00560C02" w:rsidP="00560C02">
            <w:r w:rsidRPr="00244D1E">
              <w:t>Two midterm exam grades make up the semester grade. It constitutes 50% of the semester grade and 50n 50% of the final exam.</w:t>
            </w:r>
          </w:p>
        </w:tc>
      </w:tr>
      <w:tr w:rsidR="00560C02" w:rsidRPr="00244D1E" w14:paraId="3C5B36E3" w14:textId="77777777" w:rsidTr="00560C02">
        <w:trPr>
          <w:trHeight w:val="836"/>
        </w:trPr>
        <w:tc>
          <w:tcPr>
            <w:tcW w:w="9209" w:type="dxa"/>
            <w:gridSpan w:val="3"/>
          </w:tcPr>
          <w:p w14:paraId="5FBCD33E" w14:textId="77777777" w:rsidR="00560C02" w:rsidRPr="00244D1E" w:rsidRDefault="00560C02" w:rsidP="00560C02">
            <w:r w:rsidRPr="00244D1E">
              <w:lastRenderedPageBreak/>
              <w:t>Assessment Criteria: (What dimensions of learning outputs are assessed and by which assessment criteria are they assessed?  Assessment criteria shall be associated with learning methods.)</w:t>
            </w:r>
          </w:p>
          <w:p w14:paraId="6A00D0E8" w14:textId="77777777" w:rsidR="00560C02" w:rsidRPr="00244D1E" w:rsidRDefault="00560C02" w:rsidP="00560C02">
            <w:r w:rsidRPr="00244D1E">
              <w:t>In exams; interpretation, recall, decision making, explanation, classification, information combining skills will be evaluated.</w:t>
            </w:r>
          </w:p>
        </w:tc>
      </w:tr>
      <w:tr w:rsidR="00560C02" w:rsidRPr="00244D1E" w14:paraId="7F10F53B" w14:textId="77777777" w:rsidTr="00560C02">
        <w:tblPrEx>
          <w:tblBorders>
            <w:insideH w:val="single" w:sz="6" w:space="0" w:color="auto"/>
            <w:insideV w:val="single" w:sz="6" w:space="0" w:color="auto"/>
          </w:tblBorders>
        </w:tblPrEx>
        <w:tc>
          <w:tcPr>
            <w:tcW w:w="9209" w:type="dxa"/>
            <w:gridSpan w:val="3"/>
            <w:tcBorders>
              <w:top w:val="single" w:sz="4" w:space="0" w:color="auto"/>
              <w:bottom w:val="single" w:sz="4" w:space="0" w:color="auto"/>
            </w:tcBorders>
          </w:tcPr>
          <w:p w14:paraId="12557DCE" w14:textId="77777777" w:rsidR="00560C02" w:rsidRPr="00244D1E" w:rsidRDefault="00560C02" w:rsidP="00560C02">
            <w:r w:rsidRPr="00244D1E">
              <w:t>Recommended Resources for the Course:</w:t>
            </w:r>
          </w:p>
          <w:p w14:paraId="74C80B6B" w14:textId="77777777" w:rsidR="00560C02" w:rsidRPr="00244D1E" w:rsidRDefault="00560C02" w:rsidP="00D96537">
            <w:pPr>
              <w:pStyle w:val="Default"/>
              <w:numPr>
                <w:ilvl w:val="0"/>
                <w:numId w:val="14"/>
              </w:numPr>
              <w:rPr>
                <w:sz w:val="20"/>
                <w:szCs w:val="20"/>
              </w:rPr>
            </w:pPr>
            <w:r w:rsidRPr="00244D1E">
              <w:rPr>
                <w:sz w:val="20"/>
                <w:szCs w:val="20"/>
              </w:rPr>
              <w:t xml:space="preserve">Guyton A.C., Hall J.E. (2007) Tıbbi Fizyoloji 11.Basım, Çavuşoğlu H., Çağlayan Yeğen B. (Çev. Edt.), Aydın Z., Alican İ. (Edt. Yard.) Nobel Tıp Kitabevi </w:t>
            </w:r>
          </w:p>
          <w:p w14:paraId="396B01EE" w14:textId="77777777" w:rsidR="00560C02" w:rsidRPr="00244D1E" w:rsidRDefault="00560C02" w:rsidP="00D96537">
            <w:pPr>
              <w:pStyle w:val="Default"/>
              <w:numPr>
                <w:ilvl w:val="0"/>
                <w:numId w:val="14"/>
              </w:numPr>
              <w:rPr>
                <w:sz w:val="20"/>
                <w:szCs w:val="20"/>
              </w:rPr>
            </w:pPr>
            <w:r w:rsidRPr="00244D1E">
              <w:rPr>
                <w:sz w:val="20"/>
                <w:szCs w:val="20"/>
              </w:rPr>
              <w:t>Özgünen T (Çev. Edt.) (2014) Vander İnsan Fizyolojisi, Güneş Tıp Kitabevi, İstanbul</w:t>
            </w:r>
          </w:p>
          <w:p w14:paraId="5935DD41" w14:textId="77777777" w:rsidR="00560C02" w:rsidRPr="00244D1E" w:rsidRDefault="00560C02" w:rsidP="00D96537">
            <w:pPr>
              <w:pStyle w:val="Default"/>
              <w:numPr>
                <w:ilvl w:val="0"/>
                <w:numId w:val="14"/>
              </w:numPr>
              <w:rPr>
                <w:sz w:val="20"/>
                <w:szCs w:val="20"/>
              </w:rPr>
            </w:pPr>
            <w:r w:rsidRPr="00244D1E">
              <w:rPr>
                <w:sz w:val="20"/>
                <w:szCs w:val="20"/>
              </w:rPr>
              <w:t>Berns RM, Levy MN, Koeppen BM, Stantonl BA (Edit), Türk Fizyolojik Bilimler Derneği (Çev. Edt.) (2008), Fizyoloji, Güneş Tıp Kitabevi, İstanbul Peker T (Çev. Edt.) (2014) Hemşirelik Öğrencileri İçin Anatomi ve Fizyolojinin Temelleri, Güneş Tıp Kitabevi, İstanbul</w:t>
            </w:r>
          </w:p>
          <w:p w14:paraId="0275DFA2" w14:textId="77777777" w:rsidR="00560C02" w:rsidRPr="00244D1E" w:rsidRDefault="00560C02" w:rsidP="00D96537">
            <w:pPr>
              <w:pStyle w:val="Default"/>
              <w:numPr>
                <w:ilvl w:val="0"/>
                <w:numId w:val="14"/>
              </w:numPr>
              <w:rPr>
                <w:sz w:val="20"/>
                <w:szCs w:val="20"/>
              </w:rPr>
            </w:pPr>
            <w:r w:rsidRPr="00244D1E">
              <w:rPr>
                <w:sz w:val="20"/>
                <w:szCs w:val="20"/>
              </w:rPr>
              <w:t>Boron WF, Boulpaep EC (2012) Medical Physiology, 2. Edition, Sounders Elsevier, ABD.</w:t>
            </w:r>
          </w:p>
        </w:tc>
      </w:tr>
    </w:tbl>
    <w:p w14:paraId="489CDF28" w14:textId="77777777" w:rsidR="00560C02" w:rsidRPr="00244D1E" w:rsidRDefault="00560C02" w:rsidP="00560C02"/>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560C02" w:rsidRPr="00244D1E" w14:paraId="72EB5082" w14:textId="77777777" w:rsidTr="00560C02">
        <w:tc>
          <w:tcPr>
            <w:tcW w:w="9209" w:type="dxa"/>
            <w:tcBorders>
              <w:top w:val="single" w:sz="4" w:space="0" w:color="auto"/>
            </w:tcBorders>
          </w:tcPr>
          <w:p w14:paraId="4529E2B7" w14:textId="77777777" w:rsidR="00560C02" w:rsidRPr="00244D1E" w:rsidRDefault="00560C02" w:rsidP="00560C02">
            <w:r w:rsidRPr="00244D1E">
              <w:t>Policies and Rules concerning the Course:(Instructor can use this title if an explanation is needed):</w:t>
            </w:r>
          </w:p>
        </w:tc>
      </w:tr>
      <w:tr w:rsidR="00560C02" w:rsidRPr="00244D1E" w14:paraId="7BB8F249" w14:textId="77777777" w:rsidTr="00560C02">
        <w:tc>
          <w:tcPr>
            <w:tcW w:w="9209" w:type="dxa"/>
          </w:tcPr>
          <w:p w14:paraId="487C76C0" w14:textId="77777777" w:rsidR="00560C02" w:rsidRPr="00244D1E" w:rsidRDefault="00560C02" w:rsidP="00560C02">
            <w:r w:rsidRPr="00244D1E">
              <w:t>Contact Information of The Course Instructor:</w:t>
            </w:r>
          </w:p>
          <w:p w14:paraId="69E47066" w14:textId="77777777" w:rsidR="00560C02" w:rsidRPr="00244D1E" w:rsidRDefault="00560C02" w:rsidP="00560C02">
            <w:r w:rsidRPr="00244D1E">
              <w:t>Asistant Prof. Ulviye Ferda HOŞGÖRLER</w:t>
            </w:r>
          </w:p>
        </w:tc>
      </w:tr>
    </w:tbl>
    <w:p w14:paraId="0133D6AE" w14:textId="77777777" w:rsidR="00560C02" w:rsidRPr="00244D1E" w:rsidRDefault="00560C02" w:rsidP="00560C02"/>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023"/>
      </w:tblGrid>
      <w:tr w:rsidR="00560C02" w:rsidRPr="00244D1E" w14:paraId="1A3566E8" w14:textId="77777777" w:rsidTr="00560C02">
        <w:tc>
          <w:tcPr>
            <w:tcW w:w="9209" w:type="dxa"/>
            <w:gridSpan w:val="4"/>
            <w:tcBorders>
              <w:top w:val="single" w:sz="4" w:space="0" w:color="auto"/>
              <w:left w:val="single" w:sz="4" w:space="0" w:color="auto"/>
              <w:bottom w:val="single" w:sz="4" w:space="0" w:color="auto"/>
              <w:right w:val="single" w:sz="4" w:space="0" w:color="auto"/>
            </w:tcBorders>
          </w:tcPr>
          <w:p w14:paraId="3CBF83F0" w14:textId="77777777" w:rsidR="00560C02" w:rsidRPr="00244D1E" w:rsidRDefault="00560C02" w:rsidP="00560C02">
            <w:r w:rsidRPr="00244D1E">
              <w:t>Course Content:</w:t>
            </w:r>
          </w:p>
        </w:tc>
      </w:tr>
      <w:tr w:rsidR="00560C02" w:rsidRPr="00244D1E" w14:paraId="0D173359" w14:textId="77777777" w:rsidTr="00560C02">
        <w:tc>
          <w:tcPr>
            <w:tcW w:w="1296" w:type="dxa"/>
            <w:tcBorders>
              <w:top w:val="single" w:sz="4" w:space="0" w:color="auto"/>
              <w:left w:val="single" w:sz="4" w:space="0" w:color="auto"/>
              <w:bottom w:val="single" w:sz="4" w:space="0" w:color="auto"/>
              <w:right w:val="single" w:sz="4" w:space="0" w:color="auto"/>
            </w:tcBorders>
            <w:hideMark/>
          </w:tcPr>
          <w:p w14:paraId="0DB9939F" w14:textId="77777777" w:rsidR="00560C02" w:rsidRPr="00244D1E" w:rsidRDefault="00560C02" w:rsidP="00560C02">
            <w:r w:rsidRPr="00244D1E">
              <w:t>Week</w:t>
            </w:r>
          </w:p>
        </w:tc>
        <w:tc>
          <w:tcPr>
            <w:tcW w:w="3649" w:type="dxa"/>
            <w:tcBorders>
              <w:top w:val="single" w:sz="4" w:space="0" w:color="auto"/>
              <w:left w:val="single" w:sz="4" w:space="0" w:color="auto"/>
              <w:bottom w:val="single" w:sz="4" w:space="0" w:color="auto"/>
              <w:right w:val="single" w:sz="4" w:space="0" w:color="auto"/>
            </w:tcBorders>
            <w:hideMark/>
          </w:tcPr>
          <w:p w14:paraId="2360FD3A" w14:textId="77777777" w:rsidR="00560C02" w:rsidRPr="00244D1E" w:rsidRDefault="00560C02" w:rsidP="00560C02">
            <w:r w:rsidRPr="00244D1E">
              <w:t>Subjects</w:t>
            </w:r>
          </w:p>
        </w:tc>
        <w:tc>
          <w:tcPr>
            <w:tcW w:w="2241" w:type="dxa"/>
            <w:tcBorders>
              <w:top w:val="single" w:sz="4" w:space="0" w:color="auto"/>
              <w:left w:val="single" w:sz="4" w:space="0" w:color="auto"/>
              <w:bottom w:val="single" w:sz="4" w:space="0" w:color="auto"/>
              <w:right w:val="single" w:sz="4" w:space="0" w:color="auto"/>
            </w:tcBorders>
          </w:tcPr>
          <w:p w14:paraId="5ADF51F7" w14:textId="77777777" w:rsidR="00560C02" w:rsidRPr="00244D1E" w:rsidRDefault="00560C02" w:rsidP="00560C02">
            <w:r w:rsidRPr="00244D1E">
              <w:t>Lecturer</w:t>
            </w:r>
          </w:p>
        </w:tc>
        <w:tc>
          <w:tcPr>
            <w:tcW w:w="2023" w:type="dxa"/>
            <w:tcBorders>
              <w:top w:val="single" w:sz="4" w:space="0" w:color="auto"/>
              <w:left w:val="single" w:sz="4" w:space="0" w:color="auto"/>
              <w:bottom w:val="single" w:sz="4" w:space="0" w:color="auto"/>
              <w:right w:val="single" w:sz="4" w:space="0" w:color="auto"/>
            </w:tcBorders>
          </w:tcPr>
          <w:p w14:paraId="44585DE7" w14:textId="77777777" w:rsidR="00560C02" w:rsidRPr="00244D1E" w:rsidRDefault="00560C02" w:rsidP="00560C02">
            <w:r w:rsidRPr="00244D1E">
              <w:t>Training Method and Material Used</w:t>
            </w:r>
          </w:p>
        </w:tc>
      </w:tr>
      <w:tr w:rsidR="00560C02" w:rsidRPr="00244D1E" w14:paraId="10DE7216" w14:textId="77777777" w:rsidTr="00560C02">
        <w:tc>
          <w:tcPr>
            <w:tcW w:w="1296" w:type="dxa"/>
            <w:tcBorders>
              <w:top w:val="single" w:sz="4" w:space="0" w:color="auto"/>
              <w:left w:val="single" w:sz="4" w:space="0" w:color="auto"/>
              <w:bottom w:val="single" w:sz="4" w:space="0" w:color="auto"/>
              <w:right w:val="single" w:sz="4" w:space="0" w:color="auto"/>
            </w:tcBorders>
          </w:tcPr>
          <w:p w14:paraId="4E199B4C" w14:textId="77777777" w:rsidR="00560C02" w:rsidRPr="00244D1E" w:rsidRDefault="00560C02" w:rsidP="00560C02">
            <w:r w:rsidRPr="00244D1E">
              <w:t>1.Week</w:t>
            </w:r>
          </w:p>
          <w:p w14:paraId="476794C4"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6BC2FB17" w14:textId="1BCC1FA1" w:rsidR="00560C02" w:rsidRPr="00244D1E" w:rsidRDefault="00560C02" w:rsidP="00560C02">
            <w:pPr>
              <w:rPr>
                <w:b w:val="0"/>
              </w:rPr>
            </w:pPr>
            <w:r w:rsidRPr="00244D1E">
              <w:rPr>
                <w:b w:val="0"/>
                <w:bCs w:val="0"/>
                <w:lang w:eastAsia="en-US"/>
              </w:rPr>
              <w:t>Basic concepts and terms in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00E613BF" w14:textId="77777777" w:rsidR="00560C02" w:rsidRPr="00244D1E" w:rsidRDefault="00560C02" w:rsidP="00560C02">
            <w:pPr>
              <w:pStyle w:val="ListeParagraf"/>
              <w:spacing w:line="256" w:lineRule="auto"/>
              <w:ind w:left="0"/>
              <w:rPr>
                <w:b w:val="0"/>
                <w:bCs w:val="0"/>
                <w:lang w:eastAsia="en-US"/>
              </w:rPr>
            </w:pPr>
            <w:r w:rsidRPr="00244D1E">
              <w:rPr>
                <w:b w:val="0"/>
                <w:lang w:eastAsia="en-US"/>
              </w:rPr>
              <w:t>Assoc. Prof. Ayfer DAYI</w:t>
            </w:r>
          </w:p>
          <w:p w14:paraId="35CC985B" w14:textId="77777777" w:rsidR="00560C02" w:rsidRPr="00244D1E" w:rsidRDefault="00560C02" w:rsidP="00560C02">
            <w:pPr>
              <w:pStyle w:val="ListeParagraf"/>
              <w:rPr>
                <w:b w:val="0"/>
              </w:rPr>
            </w:pPr>
          </w:p>
        </w:tc>
        <w:tc>
          <w:tcPr>
            <w:tcW w:w="2023" w:type="dxa"/>
            <w:tcBorders>
              <w:top w:val="single" w:sz="4" w:space="0" w:color="auto"/>
              <w:left w:val="single" w:sz="4" w:space="0" w:color="auto"/>
              <w:bottom w:val="single" w:sz="4" w:space="0" w:color="auto"/>
              <w:right w:val="single" w:sz="4" w:space="0" w:color="auto"/>
            </w:tcBorders>
          </w:tcPr>
          <w:p w14:paraId="04FD9F8C"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40C5C4B1" w14:textId="77777777" w:rsidTr="00560C02">
        <w:trPr>
          <w:trHeight w:val="954"/>
        </w:trPr>
        <w:tc>
          <w:tcPr>
            <w:tcW w:w="1296" w:type="dxa"/>
            <w:tcBorders>
              <w:top w:val="single" w:sz="4" w:space="0" w:color="auto"/>
              <w:left w:val="single" w:sz="4" w:space="0" w:color="auto"/>
              <w:bottom w:val="single" w:sz="4" w:space="0" w:color="auto"/>
              <w:right w:val="single" w:sz="4" w:space="0" w:color="auto"/>
            </w:tcBorders>
          </w:tcPr>
          <w:p w14:paraId="40CB809F" w14:textId="77777777" w:rsidR="00560C02" w:rsidRPr="00244D1E" w:rsidRDefault="00560C02" w:rsidP="00560C02">
            <w:r w:rsidRPr="00244D1E">
              <w:t>2.Week</w:t>
            </w:r>
          </w:p>
          <w:p w14:paraId="5A122A4D"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05EDC450" w14:textId="159038F7" w:rsidR="00560C02" w:rsidRPr="00244D1E" w:rsidRDefault="00560C02" w:rsidP="00560C02">
            <w:pPr>
              <w:rPr>
                <w:b w:val="0"/>
              </w:rPr>
            </w:pPr>
            <w:r w:rsidRPr="00244D1E">
              <w:rPr>
                <w:b w:val="0"/>
                <w:bCs w:val="0"/>
                <w:lang w:eastAsia="en-US"/>
              </w:rPr>
              <w:t>Cell physiology and homeostasis mechanisms</w:t>
            </w:r>
          </w:p>
        </w:tc>
        <w:tc>
          <w:tcPr>
            <w:tcW w:w="2241" w:type="dxa"/>
            <w:tcBorders>
              <w:top w:val="single" w:sz="4" w:space="0" w:color="auto"/>
              <w:left w:val="single" w:sz="4" w:space="0" w:color="auto"/>
              <w:bottom w:val="single" w:sz="4" w:space="0" w:color="auto"/>
              <w:right w:val="single" w:sz="4" w:space="0" w:color="auto"/>
            </w:tcBorders>
          </w:tcPr>
          <w:p w14:paraId="58E62682" w14:textId="77777777" w:rsidR="00560C02" w:rsidRPr="00244D1E" w:rsidRDefault="00560C02" w:rsidP="00560C02">
            <w:pPr>
              <w:pStyle w:val="ListeParagraf"/>
              <w:spacing w:line="256" w:lineRule="auto"/>
              <w:ind w:left="0"/>
              <w:rPr>
                <w:b w:val="0"/>
                <w:bCs w:val="0"/>
                <w:lang w:eastAsia="en-US"/>
              </w:rPr>
            </w:pPr>
            <w:r w:rsidRPr="00244D1E">
              <w:rPr>
                <w:b w:val="0"/>
                <w:lang w:eastAsia="en-US"/>
              </w:rPr>
              <w:t>Assoc. Prof. İlkay AKSU</w:t>
            </w:r>
          </w:p>
          <w:p w14:paraId="08F8A6B1" w14:textId="77777777" w:rsidR="00560C02" w:rsidRPr="00244D1E" w:rsidRDefault="00560C02" w:rsidP="00560C02">
            <w:pPr>
              <w:pStyle w:val="ListeParagraf"/>
              <w:rPr>
                <w:b w:val="0"/>
              </w:rPr>
            </w:pPr>
          </w:p>
        </w:tc>
        <w:tc>
          <w:tcPr>
            <w:tcW w:w="2023" w:type="dxa"/>
            <w:tcBorders>
              <w:top w:val="single" w:sz="4" w:space="0" w:color="auto"/>
              <w:left w:val="single" w:sz="4" w:space="0" w:color="auto"/>
              <w:bottom w:val="single" w:sz="4" w:space="0" w:color="auto"/>
              <w:right w:val="single" w:sz="4" w:space="0" w:color="auto"/>
            </w:tcBorders>
          </w:tcPr>
          <w:p w14:paraId="461F7B30"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15B098FA" w14:textId="77777777" w:rsidTr="00560C02">
        <w:trPr>
          <w:trHeight w:val="350"/>
        </w:trPr>
        <w:tc>
          <w:tcPr>
            <w:tcW w:w="1296" w:type="dxa"/>
            <w:tcBorders>
              <w:top w:val="single" w:sz="4" w:space="0" w:color="auto"/>
              <w:left w:val="single" w:sz="4" w:space="0" w:color="auto"/>
              <w:bottom w:val="single" w:sz="4" w:space="0" w:color="auto"/>
              <w:right w:val="single" w:sz="4" w:space="0" w:color="auto"/>
            </w:tcBorders>
          </w:tcPr>
          <w:p w14:paraId="7E17957C" w14:textId="77777777" w:rsidR="00560C02" w:rsidRPr="00244D1E" w:rsidRDefault="00560C02" w:rsidP="00560C02">
            <w:r w:rsidRPr="00244D1E">
              <w:t>3.Week</w:t>
            </w:r>
          </w:p>
          <w:p w14:paraId="69CEB86B" w14:textId="77777777" w:rsidR="00560C02" w:rsidRPr="00244D1E" w:rsidRDefault="00560C02" w:rsidP="00560C02"/>
          <w:p w14:paraId="3A85E32C"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3D68E3F4" w14:textId="10603936" w:rsidR="00560C02" w:rsidRPr="00244D1E" w:rsidRDefault="00560C02" w:rsidP="00560C02">
            <w:pPr>
              <w:rPr>
                <w:b w:val="0"/>
              </w:rPr>
            </w:pPr>
            <w:r w:rsidRPr="00244D1E">
              <w:rPr>
                <w:b w:val="0"/>
                <w:bCs w:val="0"/>
                <w:lang w:eastAsia="en-US"/>
              </w:rPr>
              <w:t>Nervous system physiology</w:t>
            </w:r>
          </w:p>
        </w:tc>
        <w:tc>
          <w:tcPr>
            <w:tcW w:w="2241" w:type="dxa"/>
            <w:tcBorders>
              <w:top w:val="single" w:sz="4" w:space="0" w:color="auto"/>
              <w:left w:val="single" w:sz="4" w:space="0" w:color="auto"/>
              <w:bottom w:val="single" w:sz="4" w:space="0" w:color="auto"/>
              <w:right w:val="single" w:sz="4" w:space="0" w:color="auto"/>
            </w:tcBorders>
          </w:tcPr>
          <w:p w14:paraId="567F7EAB" w14:textId="77777777" w:rsidR="00560C02" w:rsidRPr="00244D1E" w:rsidRDefault="00560C02" w:rsidP="00560C02">
            <w:pPr>
              <w:pStyle w:val="ListeParagraf"/>
              <w:spacing w:line="256" w:lineRule="auto"/>
              <w:ind w:left="0"/>
              <w:rPr>
                <w:b w:val="0"/>
                <w:bCs w:val="0"/>
                <w:lang w:eastAsia="en-US"/>
              </w:rPr>
            </w:pPr>
            <w:r w:rsidRPr="00244D1E">
              <w:rPr>
                <w:b w:val="0"/>
                <w:lang w:eastAsia="en-US"/>
              </w:rPr>
              <w:t>Assoc. Prof. İlkay AKSU</w:t>
            </w:r>
          </w:p>
          <w:p w14:paraId="55A33EA6"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72A7428A"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2AA373F2" w14:textId="77777777" w:rsidTr="00560C02">
        <w:tc>
          <w:tcPr>
            <w:tcW w:w="1296" w:type="dxa"/>
            <w:tcBorders>
              <w:top w:val="single" w:sz="4" w:space="0" w:color="auto"/>
              <w:left w:val="single" w:sz="4" w:space="0" w:color="auto"/>
              <w:bottom w:val="single" w:sz="4" w:space="0" w:color="auto"/>
              <w:right w:val="single" w:sz="4" w:space="0" w:color="auto"/>
            </w:tcBorders>
          </w:tcPr>
          <w:p w14:paraId="32E97794" w14:textId="77777777" w:rsidR="00560C02" w:rsidRPr="00244D1E" w:rsidRDefault="00560C02" w:rsidP="00560C02">
            <w:r w:rsidRPr="00244D1E">
              <w:t>4.Week</w:t>
            </w:r>
          </w:p>
          <w:p w14:paraId="419D2A8E"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45764F7E" w14:textId="742B4CD8" w:rsidR="00560C02" w:rsidRPr="00244D1E" w:rsidRDefault="00560C02" w:rsidP="00560C02">
            <w:pPr>
              <w:rPr>
                <w:b w:val="0"/>
              </w:rPr>
            </w:pPr>
            <w:r w:rsidRPr="00244D1E">
              <w:rPr>
                <w:b w:val="0"/>
                <w:bCs w:val="0"/>
                <w:lang w:eastAsia="en-US"/>
              </w:rPr>
              <w:t xml:space="preserve">Muscle physiology: </w:t>
            </w:r>
            <w:r w:rsidRPr="00244D1E">
              <w:rPr>
                <w:b w:val="0"/>
                <w:lang w:eastAsia="en-US"/>
              </w:rPr>
              <w:t>Contraction-relaxation process in striated and smooth muscle</w:t>
            </w:r>
          </w:p>
        </w:tc>
        <w:tc>
          <w:tcPr>
            <w:tcW w:w="2241" w:type="dxa"/>
            <w:tcBorders>
              <w:top w:val="single" w:sz="4" w:space="0" w:color="auto"/>
              <w:left w:val="single" w:sz="4" w:space="0" w:color="auto"/>
              <w:bottom w:val="single" w:sz="4" w:space="0" w:color="auto"/>
              <w:right w:val="single" w:sz="4" w:space="0" w:color="auto"/>
            </w:tcBorders>
            <w:vAlign w:val="center"/>
          </w:tcPr>
          <w:p w14:paraId="3C2FFBCC" w14:textId="77777777" w:rsidR="00560C02" w:rsidRPr="00244D1E" w:rsidRDefault="00560C02" w:rsidP="00560C02">
            <w:pPr>
              <w:spacing w:line="256" w:lineRule="auto"/>
              <w:rPr>
                <w:b w:val="0"/>
                <w:bCs w:val="0"/>
                <w:lang w:eastAsia="en-US"/>
              </w:rPr>
            </w:pPr>
            <w:r w:rsidRPr="00244D1E">
              <w:rPr>
                <w:b w:val="0"/>
                <w:lang w:eastAsia="en-US"/>
              </w:rPr>
              <w:t xml:space="preserve">Asist. Prof Ulviye Ferda HOŞGÖRLER </w:t>
            </w:r>
          </w:p>
          <w:p w14:paraId="17DB885E" w14:textId="77777777" w:rsidR="00560C02" w:rsidRPr="00244D1E" w:rsidRDefault="00560C02" w:rsidP="00560C02">
            <w:pPr>
              <w:pStyle w:val="ListeParagraf"/>
              <w:spacing w:line="256" w:lineRule="auto"/>
              <w:ind w:left="0"/>
              <w:rPr>
                <w:b w:val="0"/>
                <w:lang w:eastAsia="en-US"/>
              </w:rPr>
            </w:pPr>
          </w:p>
          <w:p w14:paraId="50B5FECB" w14:textId="77777777" w:rsidR="00560C02" w:rsidRPr="00244D1E" w:rsidRDefault="00560C02" w:rsidP="00560C02">
            <w:pPr>
              <w:pStyle w:val="ListeParagraf"/>
              <w:rPr>
                <w:b w:val="0"/>
              </w:rPr>
            </w:pPr>
          </w:p>
        </w:tc>
        <w:tc>
          <w:tcPr>
            <w:tcW w:w="2023" w:type="dxa"/>
            <w:tcBorders>
              <w:top w:val="single" w:sz="4" w:space="0" w:color="auto"/>
              <w:left w:val="single" w:sz="4" w:space="0" w:color="auto"/>
              <w:bottom w:val="single" w:sz="4" w:space="0" w:color="auto"/>
              <w:right w:val="single" w:sz="4" w:space="0" w:color="auto"/>
            </w:tcBorders>
          </w:tcPr>
          <w:p w14:paraId="70FC8D88" w14:textId="77777777" w:rsidR="00560C02" w:rsidRPr="00244D1E" w:rsidRDefault="00560C02" w:rsidP="00560C02">
            <w:r w:rsidRPr="00244D1E">
              <w:t>Visual supported presentations</w:t>
            </w:r>
            <w:r w:rsidRPr="00244D1E">
              <w:br/>
              <w:t>Brainstorming</w:t>
            </w:r>
            <w:r w:rsidRPr="00244D1E">
              <w:br/>
              <w:t>Question-Answer</w:t>
            </w:r>
          </w:p>
          <w:p w14:paraId="23CE9345" w14:textId="77777777" w:rsidR="00560C02" w:rsidRPr="00244D1E" w:rsidRDefault="00560C02" w:rsidP="00560C02"/>
          <w:p w14:paraId="46F47118" w14:textId="77777777" w:rsidR="00560C02" w:rsidRPr="00244D1E" w:rsidRDefault="00560C02" w:rsidP="00560C02"/>
        </w:tc>
      </w:tr>
      <w:tr w:rsidR="00560C02" w:rsidRPr="00244D1E" w14:paraId="09B9120F" w14:textId="77777777" w:rsidTr="00560C02">
        <w:tc>
          <w:tcPr>
            <w:tcW w:w="1296" w:type="dxa"/>
            <w:tcBorders>
              <w:top w:val="single" w:sz="4" w:space="0" w:color="auto"/>
              <w:left w:val="single" w:sz="4" w:space="0" w:color="auto"/>
              <w:bottom w:val="single" w:sz="4" w:space="0" w:color="auto"/>
              <w:right w:val="single" w:sz="4" w:space="0" w:color="auto"/>
            </w:tcBorders>
          </w:tcPr>
          <w:p w14:paraId="5BA3D6AA" w14:textId="77777777" w:rsidR="00560C02" w:rsidRPr="00244D1E" w:rsidRDefault="00560C02" w:rsidP="00560C02">
            <w:r w:rsidRPr="00244D1E">
              <w:t>5.Week</w:t>
            </w:r>
          </w:p>
          <w:p w14:paraId="376F2A19"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3EAEE1F7" w14:textId="5C0B4E05" w:rsidR="00560C02" w:rsidRPr="00244D1E" w:rsidRDefault="00560C02" w:rsidP="00560C02">
            <w:pPr>
              <w:rPr>
                <w:b w:val="0"/>
              </w:rPr>
            </w:pPr>
            <w:r w:rsidRPr="00244D1E">
              <w:rPr>
                <w:b w:val="0"/>
                <w:bCs w:val="0"/>
                <w:lang w:eastAsia="en-US"/>
              </w:rPr>
              <w:t>Heart and circulatory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38BD07C8" w14:textId="77777777" w:rsidR="00560C02" w:rsidRPr="00244D1E" w:rsidRDefault="00560C02" w:rsidP="00560C02">
            <w:pPr>
              <w:pStyle w:val="ListeParagraf"/>
              <w:spacing w:line="256" w:lineRule="auto"/>
              <w:ind w:left="0"/>
              <w:rPr>
                <w:b w:val="0"/>
                <w:bCs w:val="0"/>
                <w:lang w:eastAsia="en-US"/>
              </w:rPr>
            </w:pPr>
            <w:r w:rsidRPr="00244D1E">
              <w:rPr>
                <w:b w:val="0"/>
                <w:lang w:eastAsia="en-US"/>
              </w:rPr>
              <w:t>Assoc. Prof. Ayfer DAYI</w:t>
            </w:r>
          </w:p>
          <w:p w14:paraId="14AD8DE5" w14:textId="77777777" w:rsidR="00560C02" w:rsidRPr="00244D1E" w:rsidRDefault="00560C02" w:rsidP="00560C02">
            <w:pPr>
              <w:pStyle w:val="ListeParagraf"/>
              <w:rPr>
                <w:b w:val="0"/>
              </w:rPr>
            </w:pPr>
          </w:p>
        </w:tc>
        <w:tc>
          <w:tcPr>
            <w:tcW w:w="2023" w:type="dxa"/>
            <w:tcBorders>
              <w:top w:val="single" w:sz="4" w:space="0" w:color="auto"/>
              <w:left w:val="single" w:sz="4" w:space="0" w:color="auto"/>
              <w:bottom w:val="single" w:sz="4" w:space="0" w:color="auto"/>
              <w:right w:val="single" w:sz="4" w:space="0" w:color="auto"/>
            </w:tcBorders>
          </w:tcPr>
          <w:p w14:paraId="61295545"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74C4975B" w14:textId="77777777" w:rsidTr="00560C02">
        <w:tc>
          <w:tcPr>
            <w:tcW w:w="1296" w:type="dxa"/>
            <w:tcBorders>
              <w:top w:val="single" w:sz="4" w:space="0" w:color="auto"/>
              <w:left w:val="single" w:sz="4" w:space="0" w:color="auto"/>
              <w:bottom w:val="single" w:sz="4" w:space="0" w:color="auto"/>
              <w:right w:val="single" w:sz="4" w:space="0" w:color="auto"/>
            </w:tcBorders>
          </w:tcPr>
          <w:p w14:paraId="1BF682B2" w14:textId="77777777" w:rsidR="00560C02" w:rsidRPr="00244D1E" w:rsidRDefault="00560C02" w:rsidP="00560C02">
            <w:r w:rsidRPr="00244D1E">
              <w:t>6.Week</w:t>
            </w:r>
          </w:p>
          <w:p w14:paraId="5B00B7CF"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45987589" w14:textId="46E0680F" w:rsidR="00560C02" w:rsidRPr="00244D1E" w:rsidRDefault="00560C02" w:rsidP="00560C02">
            <w:pPr>
              <w:rPr>
                <w:b w:val="0"/>
              </w:rPr>
            </w:pPr>
            <w:r w:rsidRPr="00244D1E">
              <w:rPr>
                <w:b w:val="0"/>
                <w:bCs w:val="0"/>
                <w:lang w:eastAsia="en-US"/>
              </w:rPr>
              <w:t>Blood and components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2A04F093" w14:textId="77777777" w:rsidR="00560C02" w:rsidRPr="00244D1E" w:rsidRDefault="00560C02" w:rsidP="00560C02">
            <w:pPr>
              <w:pStyle w:val="ListeParagraf"/>
              <w:spacing w:line="256" w:lineRule="auto"/>
              <w:ind w:left="0"/>
              <w:rPr>
                <w:b w:val="0"/>
                <w:bCs w:val="0"/>
                <w:lang w:eastAsia="en-US"/>
              </w:rPr>
            </w:pPr>
            <w:r w:rsidRPr="00244D1E">
              <w:rPr>
                <w:b w:val="0"/>
                <w:lang w:eastAsia="en-US"/>
              </w:rPr>
              <w:t>Assoc. Prof. Ayfer DAYI</w:t>
            </w:r>
          </w:p>
          <w:p w14:paraId="6B546E99" w14:textId="77777777" w:rsidR="00560C02" w:rsidRPr="00244D1E" w:rsidRDefault="00560C02" w:rsidP="00560C02">
            <w:pPr>
              <w:pStyle w:val="ListeParagraf"/>
              <w:rPr>
                <w:b w:val="0"/>
              </w:rPr>
            </w:pPr>
          </w:p>
        </w:tc>
        <w:tc>
          <w:tcPr>
            <w:tcW w:w="2023" w:type="dxa"/>
            <w:tcBorders>
              <w:top w:val="single" w:sz="4" w:space="0" w:color="auto"/>
              <w:left w:val="single" w:sz="4" w:space="0" w:color="auto"/>
              <w:bottom w:val="single" w:sz="4" w:space="0" w:color="auto"/>
              <w:right w:val="single" w:sz="4" w:space="0" w:color="auto"/>
            </w:tcBorders>
          </w:tcPr>
          <w:p w14:paraId="2123C837"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6C017B0B" w14:textId="77777777" w:rsidTr="00560C02">
        <w:tc>
          <w:tcPr>
            <w:tcW w:w="1296" w:type="dxa"/>
            <w:tcBorders>
              <w:top w:val="single" w:sz="4" w:space="0" w:color="auto"/>
              <w:left w:val="single" w:sz="4" w:space="0" w:color="auto"/>
              <w:bottom w:val="single" w:sz="4" w:space="0" w:color="auto"/>
              <w:right w:val="single" w:sz="4" w:space="0" w:color="auto"/>
            </w:tcBorders>
          </w:tcPr>
          <w:p w14:paraId="34EF72CC" w14:textId="77777777" w:rsidR="00560C02" w:rsidRPr="00244D1E" w:rsidRDefault="00560C02" w:rsidP="00560C02">
            <w:r w:rsidRPr="00244D1E">
              <w:t>7. Week</w:t>
            </w:r>
          </w:p>
          <w:p w14:paraId="6113D5F2"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51039CF3" w14:textId="1A8E0B2D" w:rsidR="00560C02" w:rsidRPr="00244D1E" w:rsidRDefault="00560C02" w:rsidP="00560C02">
            <w:pPr>
              <w:rPr>
                <w:b w:val="0"/>
              </w:rPr>
            </w:pPr>
            <w:r w:rsidRPr="00244D1E">
              <w:rPr>
                <w:b w:val="0"/>
                <w:bCs w:val="0"/>
                <w:lang w:eastAsia="en-US"/>
              </w:rPr>
              <w:t>Respiratory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564F73AB" w14:textId="77777777" w:rsidR="00560C02" w:rsidRPr="00244D1E" w:rsidRDefault="00560C02" w:rsidP="00560C02">
            <w:pPr>
              <w:pStyle w:val="ListeParagraf"/>
              <w:spacing w:line="256" w:lineRule="auto"/>
              <w:ind w:left="0"/>
              <w:rPr>
                <w:b w:val="0"/>
                <w:bCs w:val="0"/>
                <w:lang w:eastAsia="en-US"/>
              </w:rPr>
            </w:pPr>
            <w:r w:rsidRPr="00244D1E">
              <w:rPr>
                <w:b w:val="0"/>
                <w:lang w:eastAsia="en-US"/>
              </w:rPr>
              <w:t>Assoc. Prof. Ayfer DAYI</w:t>
            </w:r>
          </w:p>
          <w:p w14:paraId="75FF4158" w14:textId="77777777" w:rsidR="00560C02" w:rsidRPr="00244D1E" w:rsidRDefault="00560C02" w:rsidP="00560C02">
            <w:pPr>
              <w:pStyle w:val="ListeParagraf"/>
              <w:rPr>
                <w:b w:val="0"/>
              </w:rPr>
            </w:pPr>
          </w:p>
        </w:tc>
        <w:tc>
          <w:tcPr>
            <w:tcW w:w="2023" w:type="dxa"/>
            <w:tcBorders>
              <w:top w:val="single" w:sz="4" w:space="0" w:color="auto"/>
              <w:left w:val="single" w:sz="4" w:space="0" w:color="auto"/>
              <w:bottom w:val="single" w:sz="4" w:space="0" w:color="auto"/>
              <w:right w:val="single" w:sz="4" w:space="0" w:color="auto"/>
            </w:tcBorders>
          </w:tcPr>
          <w:p w14:paraId="5C7ABF15"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6027075D" w14:textId="77777777" w:rsidTr="00560C02">
        <w:tc>
          <w:tcPr>
            <w:tcW w:w="1296" w:type="dxa"/>
            <w:tcBorders>
              <w:top w:val="single" w:sz="4" w:space="0" w:color="auto"/>
              <w:left w:val="single" w:sz="4" w:space="0" w:color="auto"/>
              <w:bottom w:val="single" w:sz="4" w:space="0" w:color="auto"/>
              <w:right w:val="single" w:sz="4" w:space="0" w:color="auto"/>
            </w:tcBorders>
          </w:tcPr>
          <w:p w14:paraId="0FDA3CDA" w14:textId="77777777" w:rsidR="00560C02" w:rsidRPr="00244D1E" w:rsidRDefault="00560C02" w:rsidP="00560C02">
            <w:r w:rsidRPr="00244D1E">
              <w:t>8. Week</w:t>
            </w:r>
          </w:p>
          <w:p w14:paraId="425D2161"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09D66A32" w14:textId="41155B69" w:rsidR="00560C02" w:rsidRPr="00244D1E" w:rsidRDefault="00560C02" w:rsidP="00560C02">
            <w:pPr>
              <w:rPr>
                <w:b w:val="0"/>
              </w:rPr>
            </w:pPr>
            <w:r w:rsidRPr="00244D1E">
              <w:rPr>
                <w:b w:val="0"/>
                <w:bCs w:val="0"/>
                <w:lang w:eastAsia="en-US"/>
              </w:rPr>
              <w:t>Midterm</w:t>
            </w:r>
          </w:p>
        </w:tc>
        <w:tc>
          <w:tcPr>
            <w:tcW w:w="2241" w:type="dxa"/>
            <w:tcBorders>
              <w:top w:val="single" w:sz="4" w:space="0" w:color="auto"/>
              <w:left w:val="single" w:sz="4" w:space="0" w:color="auto"/>
              <w:bottom w:val="single" w:sz="4" w:space="0" w:color="auto"/>
              <w:right w:val="single" w:sz="4" w:space="0" w:color="auto"/>
            </w:tcBorders>
          </w:tcPr>
          <w:p w14:paraId="01B4BF7C"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0E2297D2" w14:textId="77777777" w:rsidR="00560C02" w:rsidRPr="00244D1E" w:rsidRDefault="00560C02" w:rsidP="00560C02"/>
        </w:tc>
      </w:tr>
      <w:tr w:rsidR="00560C02" w:rsidRPr="00244D1E" w14:paraId="03E65E7E" w14:textId="77777777" w:rsidTr="00560C02">
        <w:tc>
          <w:tcPr>
            <w:tcW w:w="1296" w:type="dxa"/>
            <w:tcBorders>
              <w:top w:val="single" w:sz="4" w:space="0" w:color="auto"/>
              <w:left w:val="single" w:sz="4" w:space="0" w:color="auto"/>
              <w:bottom w:val="single" w:sz="4" w:space="0" w:color="auto"/>
              <w:right w:val="single" w:sz="4" w:space="0" w:color="auto"/>
            </w:tcBorders>
          </w:tcPr>
          <w:p w14:paraId="545274D8" w14:textId="77777777" w:rsidR="00560C02" w:rsidRPr="00244D1E" w:rsidRDefault="00560C02" w:rsidP="00560C02">
            <w:r w:rsidRPr="00244D1E">
              <w:t>9. Week</w:t>
            </w:r>
          </w:p>
          <w:p w14:paraId="7A59582F"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5098FB7C" w14:textId="6B60A162" w:rsidR="00560C02" w:rsidRPr="00244D1E" w:rsidRDefault="00560C02" w:rsidP="00560C02">
            <w:pPr>
              <w:rPr>
                <w:b w:val="0"/>
              </w:rPr>
            </w:pPr>
            <w:r w:rsidRPr="00244D1E">
              <w:rPr>
                <w:b w:val="0"/>
                <w:bCs w:val="0"/>
                <w:lang w:eastAsia="en-US"/>
              </w:rPr>
              <w:t>Gastrointestinal system physiology</w:t>
            </w:r>
          </w:p>
        </w:tc>
        <w:tc>
          <w:tcPr>
            <w:tcW w:w="2241" w:type="dxa"/>
            <w:tcBorders>
              <w:top w:val="single" w:sz="4" w:space="0" w:color="auto"/>
              <w:left w:val="single" w:sz="4" w:space="0" w:color="auto"/>
              <w:bottom w:val="single" w:sz="4" w:space="0" w:color="auto"/>
              <w:right w:val="single" w:sz="4" w:space="0" w:color="auto"/>
            </w:tcBorders>
          </w:tcPr>
          <w:p w14:paraId="751C2F6C" w14:textId="77777777" w:rsidR="00560C02" w:rsidRPr="00244D1E" w:rsidRDefault="00560C02" w:rsidP="00560C02">
            <w:pPr>
              <w:pStyle w:val="ListeParagraf"/>
              <w:spacing w:line="256" w:lineRule="auto"/>
              <w:ind w:left="0"/>
              <w:rPr>
                <w:b w:val="0"/>
                <w:bCs w:val="0"/>
                <w:lang w:eastAsia="en-US"/>
              </w:rPr>
            </w:pPr>
            <w:r w:rsidRPr="00244D1E">
              <w:rPr>
                <w:b w:val="0"/>
                <w:lang w:eastAsia="en-US"/>
              </w:rPr>
              <w:t>Prof. Dr. Berkant Muammer KAYATEKİN</w:t>
            </w:r>
          </w:p>
          <w:p w14:paraId="1DC465DD"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128498CB"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727CC1D3" w14:textId="77777777" w:rsidTr="00560C02">
        <w:tc>
          <w:tcPr>
            <w:tcW w:w="1296" w:type="dxa"/>
            <w:tcBorders>
              <w:top w:val="single" w:sz="4" w:space="0" w:color="auto"/>
              <w:left w:val="single" w:sz="4" w:space="0" w:color="auto"/>
              <w:bottom w:val="single" w:sz="4" w:space="0" w:color="auto"/>
              <w:right w:val="single" w:sz="4" w:space="0" w:color="auto"/>
            </w:tcBorders>
          </w:tcPr>
          <w:p w14:paraId="37C3CAD6" w14:textId="77777777" w:rsidR="00560C02" w:rsidRPr="00244D1E" w:rsidRDefault="00560C02" w:rsidP="00560C02">
            <w:r w:rsidRPr="00244D1E">
              <w:t>10.Week</w:t>
            </w:r>
          </w:p>
          <w:p w14:paraId="6D493D05"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2DB6DB62" w14:textId="55544821" w:rsidR="00560C02" w:rsidRPr="00244D1E" w:rsidRDefault="00560C02" w:rsidP="00560C02">
            <w:pPr>
              <w:rPr>
                <w:b w:val="0"/>
              </w:rPr>
            </w:pPr>
            <w:r w:rsidRPr="00244D1E">
              <w:rPr>
                <w:b w:val="0"/>
                <w:bCs w:val="0"/>
                <w:lang w:eastAsia="en-US"/>
              </w:rPr>
              <w:t>Urinary system physiology</w:t>
            </w:r>
          </w:p>
        </w:tc>
        <w:tc>
          <w:tcPr>
            <w:tcW w:w="2241" w:type="dxa"/>
            <w:tcBorders>
              <w:top w:val="single" w:sz="4" w:space="0" w:color="auto"/>
              <w:left w:val="single" w:sz="4" w:space="0" w:color="auto"/>
              <w:bottom w:val="single" w:sz="4" w:space="0" w:color="auto"/>
              <w:right w:val="single" w:sz="4" w:space="0" w:color="auto"/>
            </w:tcBorders>
          </w:tcPr>
          <w:p w14:paraId="1D600A9C" w14:textId="77777777" w:rsidR="00560C02" w:rsidRPr="00244D1E" w:rsidRDefault="00560C02" w:rsidP="00560C02">
            <w:pPr>
              <w:pStyle w:val="ListeParagraf"/>
              <w:spacing w:line="256" w:lineRule="auto"/>
              <w:ind w:left="0"/>
              <w:rPr>
                <w:b w:val="0"/>
                <w:bCs w:val="0"/>
                <w:lang w:eastAsia="en-US"/>
              </w:rPr>
            </w:pPr>
            <w:r w:rsidRPr="00244D1E">
              <w:rPr>
                <w:b w:val="0"/>
                <w:lang w:eastAsia="en-US"/>
              </w:rPr>
              <w:t>Prof. Dr. Berkant Muammer KAYATEKİN</w:t>
            </w:r>
          </w:p>
          <w:p w14:paraId="5228CA92"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01F015B0" w14:textId="77777777" w:rsidR="00560C02" w:rsidRPr="00244D1E" w:rsidRDefault="00560C02" w:rsidP="00560C02">
            <w:r w:rsidRPr="00244D1E">
              <w:lastRenderedPageBreak/>
              <w:t>Visual supported presentations</w:t>
            </w:r>
            <w:r w:rsidRPr="00244D1E">
              <w:br/>
            </w:r>
            <w:r w:rsidRPr="00244D1E">
              <w:lastRenderedPageBreak/>
              <w:t>Brainstorming</w:t>
            </w:r>
            <w:r w:rsidRPr="00244D1E">
              <w:br/>
              <w:t>Question-Answer</w:t>
            </w:r>
          </w:p>
        </w:tc>
      </w:tr>
      <w:tr w:rsidR="00560C02" w:rsidRPr="00244D1E" w14:paraId="25B63F82" w14:textId="77777777" w:rsidTr="00560C02">
        <w:tc>
          <w:tcPr>
            <w:tcW w:w="1296" w:type="dxa"/>
            <w:tcBorders>
              <w:top w:val="single" w:sz="4" w:space="0" w:color="auto"/>
              <w:left w:val="single" w:sz="4" w:space="0" w:color="auto"/>
              <w:bottom w:val="single" w:sz="4" w:space="0" w:color="auto"/>
              <w:right w:val="single" w:sz="4" w:space="0" w:color="auto"/>
            </w:tcBorders>
          </w:tcPr>
          <w:p w14:paraId="3724A109" w14:textId="77777777" w:rsidR="00560C02" w:rsidRPr="00244D1E" w:rsidRDefault="00560C02" w:rsidP="00560C02">
            <w:r w:rsidRPr="00244D1E">
              <w:lastRenderedPageBreak/>
              <w:t>11. Week</w:t>
            </w:r>
          </w:p>
          <w:p w14:paraId="13429789"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7CBC1E42" w14:textId="0883B660" w:rsidR="00560C02" w:rsidRPr="00244D1E" w:rsidRDefault="00560C02" w:rsidP="00560C02">
            <w:pPr>
              <w:rPr>
                <w:b w:val="0"/>
              </w:rPr>
            </w:pPr>
            <w:r w:rsidRPr="00244D1E">
              <w:rPr>
                <w:b w:val="0"/>
                <w:bCs w:val="0"/>
                <w:lang w:eastAsia="en-US"/>
              </w:rPr>
              <w:t>Reproductive system physiology</w:t>
            </w:r>
          </w:p>
        </w:tc>
        <w:tc>
          <w:tcPr>
            <w:tcW w:w="2241" w:type="dxa"/>
            <w:tcBorders>
              <w:top w:val="single" w:sz="4" w:space="0" w:color="auto"/>
              <w:left w:val="single" w:sz="4" w:space="0" w:color="auto"/>
              <w:bottom w:val="single" w:sz="4" w:space="0" w:color="auto"/>
              <w:right w:val="single" w:sz="4" w:space="0" w:color="auto"/>
            </w:tcBorders>
          </w:tcPr>
          <w:p w14:paraId="3FF84117" w14:textId="77777777" w:rsidR="00560C02" w:rsidRPr="00244D1E" w:rsidRDefault="00560C02" w:rsidP="00560C02">
            <w:pPr>
              <w:pStyle w:val="ListeParagraf"/>
              <w:spacing w:line="256" w:lineRule="auto"/>
              <w:ind w:left="0"/>
              <w:rPr>
                <w:b w:val="0"/>
                <w:bCs w:val="0"/>
                <w:lang w:eastAsia="en-US"/>
              </w:rPr>
            </w:pPr>
            <w:r w:rsidRPr="00244D1E">
              <w:rPr>
                <w:b w:val="0"/>
                <w:lang w:eastAsia="en-US"/>
              </w:rPr>
              <w:t>Prof. Dr. Ataç SÖNMEZ</w:t>
            </w:r>
          </w:p>
          <w:p w14:paraId="0D5DC9B8"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62104865"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45A1F560" w14:textId="77777777" w:rsidTr="00560C02">
        <w:tc>
          <w:tcPr>
            <w:tcW w:w="1296" w:type="dxa"/>
            <w:tcBorders>
              <w:top w:val="single" w:sz="4" w:space="0" w:color="auto"/>
              <w:left w:val="single" w:sz="4" w:space="0" w:color="auto"/>
              <w:bottom w:val="single" w:sz="4" w:space="0" w:color="auto"/>
              <w:right w:val="single" w:sz="4" w:space="0" w:color="auto"/>
            </w:tcBorders>
          </w:tcPr>
          <w:p w14:paraId="5BAF1885" w14:textId="77777777" w:rsidR="00560C02" w:rsidRPr="00244D1E" w:rsidRDefault="00560C02" w:rsidP="00560C02">
            <w:r w:rsidRPr="00244D1E">
              <w:t>12. Week</w:t>
            </w:r>
          </w:p>
          <w:p w14:paraId="674C8C4B"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7EAEFB40" w14:textId="31E5DC62" w:rsidR="00560C02" w:rsidRPr="00244D1E" w:rsidRDefault="00560C02" w:rsidP="00560C02">
            <w:pPr>
              <w:rPr>
                <w:b w:val="0"/>
              </w:rPr>
            </w:pPr>
            <w:r w:rsidRPr="00244D1E">
              <w:rPr>
                <w:b w:val="0"/>
                <w:bCs w:val="0"/>
                <w:lang w:eastAsia="en-US"/>
              </w:rPr>
              <w:t>Endocrine system physiology</w:t>
            </w:r>
          </w:p>
        </w:tc>
        <w:tc>
          <w:tcPr>
            <w:tcW w:w="2241" w:type="dxa"/>
            <w:tcBorders>
              <w:top w:val="single" w:sz="4" w:space="0" w:color="auto"/>
              <w:left w:val="single" w:sz="4" w:space="0" w:color="auto"/>
              <w:bottom w:val="single" w:sz="4" w:space="0" w:color="auto"/>
              <w:right w:val="single" w:sz="4" w:space="0" w:color="auto"/>
            </w:tcBorders>
          </w:tcPr>
          <w:p w14:paraId="5A446AF3" w14:textId="77777777" w:rsidR="00560C02" w:rsidRPr="00244D1E" w:rsidRDefault="00560C02" w:rsidP="00560C02">
            <w:pPr>
              <w:pStyle w:val="ListeParagraf"/>
              <w:spacing w:line="256" w:lineRule="auto"/>
              <w:ind w:left="0"/>
              <w:rPr>
                <w:b w:val="0"/>
                <w:bCs w:val="0"/>
                <w:lang w:eastAsia="en-US"/>
              </w:rPr>
            </w:pPr>
            <w:r w:rsidRPr="00244D1E">
              <w:rPr>
                <w:b w:val="0"/>
                <w:lang w:eastAsia="en-US"/>
              </w:rPr>
              <w:t>Prof. Dr. Ataç SÖNMEZ</w:t>
            </w:r>
          </w:p>
          <w:p w14:paraId="0DC7D3D5" w14:textId="77777777" w:rsidR="00560C02" w:rsidRPr="00244D1E" w:rsidRDefault="00560C02" w:rsidP="00560C02">
            <w:pPr>
              <w:spacing w:line="256" w:lineRule="auto"/>
              <w:rPr>
                <w:b w:val="0"/>
                <w:lang w:eastAsia="en-US"/>
              </w:rPr>
            </w:pPr>
          </w:p>
          <w:p w14:paraId="48243100"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2F78BAC5"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7D388E99" w14:textId="77777777" w:rsidTr="00560C02">
        <w:tc>
          <w:tcPr>
            <w:tcW w:w="1296" w:type="dxa"/>
            <w:tcBorders>
              <w:top w:val="single" w:sz="4" w:space="0" w:color="auto"/>
              <w:left w:val="single" w:sz="4" w:space="0" w:color="auto"/>
              <w:bottom w:val="single" w:sz="4" w:space="0" w:color="auto"/>
              <w:right w:val="single" w:sz="4" w:space="0" w:color="auto"/>
            </w:tcBorders>
          </w:tcPr>
          <w:p w14:paraId="714F4D99" w14:textId="77777777" w:rsidR="00560C02" w:rsidRPr="00244D1E" w:rsidRDefault="00560C02" w:rsidP="00560C02">
            <w:r w:rsidRPr="00244D1E">
              <w:t>13. Week</w:t>
            </w:r>
          </w:p>
          <w:p w14:paraId="0A60CBBD"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3E74CD87" w14:textId="461646E7" w:rsidR="00560C02" w:rsidRPr="00244D1E" w:rsidRDefault="00560C02" w:rsidP="00560C02">
            <w:pPr>
              <w:rPr>
                <w:b w:val="0"/>
              </w:rPr>
            </w:pPr>
            <w:r w:rsidRPr="00244D1E">
              <w:rPr>
                <w:b w:val="0"/>
                <w:lang w:eastAsia="en-US"/>
              </w:rPr>
              <w:t>Sense organs physiology</w:t>
            </w:r>
          </w:p>
        </w:tc>
        <w:tc>
          <w:tcPr>
            <w:tcW w:w="2241" w:type="dxa"/>
            <w:tcBorders>
              <w:top w:val="single" w:sz="4" w:space="0" w:color="auto"/>
              <w:left w:val="single" w:sz="4" w:space="0" w:color="auto"/>
              <w:bottom w:val="single" w:sz="4" w:space="0" w:color="auto"/>
              <w:right w:val="single" w:sz="4" w:space="0" w:color="auto"/>
            </w:tcBorders>
          </w:tcPr>
          <w:p w14:paraId="5FAAF26B" w14:textId="77777777" w:rsidR="00560C02" w:rsidRPr="00244D1E" w:rsidRDefault="00560C02" w:rsidP="00560C02">
            <w:pPr>
              <w:spacing w:line="256" w:lineRule="auto"/>
              <w:rPr>
                <w:b w:val="0"/>
                <w:bCs w:val="0"/>
                <w:lang w:eastAsia="en-US"/>
              </w:rPr>
            </w:pPr>
            <w:r w:rsidRPr="00244D1E">
              <w:rPr>
                <w:b w:val="0"/>
                <w:bCs w:val="0"/>
                <w:lang w:eastAsia="en-US"/>
              </w:rPr>
              <w:t>Prof. Dr. Cem Şeref</w:t>
            </w:r>
            <w:r w:rsidRPr="00244D1E">
              <w:rPr>
                <w:b w:val="0"/>
                <w:bCs w:val="0"/>
                <w:caps/>
                <w:lang w:eastAsia="en-US"/>
              </w:rPr>
              <w:t xml:space="preserve"> BEDİZ</w:t>
            </w:r>
          </w:p>
          <w:p w14:paraId="17F9801D"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59B483FE" w14:textId="77777777" w:rsidR="00560C02" w:rsidRPr="00244D1E" w:rsidRDefault="00560C02" w:rsidP="00560C02">
            <w:r w:rsidRPr="00244D1E">
              <w:t>Visual supported presentations</w:t>
            </w:r>
            <w:r w:rsidRPr="00244D1E">
              <w:br/>
              <w:t>Brainstorming</w:t>
            </w:r>
            <w:r w:rsidRPr="00244D1E">
              <w:br/>
              <w:t>Question-Answer</w:t>
            </w:r>
          </w:p>
        </w:tc>
      </w:tr>
      <w:tr w:rsidR="00560C02" w:rsidRPr="00244D1E" w14:paraId="215DAB21" w14:textId="77777777" w:rsidTr="00560C02">
        <w:tc>
          <w:tcPr>
            <w:tcW w:w="1296" w:type="dxa"/>
            <w:tcBorders>
              <w:top w:val="single" w:sz="4" w:space="0" w:color="auto"/>
              <w:left w:val="single" w:sz="4" w:space="0" w:color="auto"/>
              <w:bottom w:val="single" w:sz="4" w:space="0" w:color="auto"/>
              <w:right w:val="single" w:sz="4" w:space="0" w:color="auto"/>
            </w:tcBorders>
          </w:tcPr>
          <w:p w14:paraId="7DC36FED" w14:textId="77777777" w:rsidR="00560C02" w:rsidRPr="00244D1E" w:rsidRDefault="00560C02" w:rsidP="00560C02">
            <w:r w:rsidRPr="00244D1E">
              <w:t>14.Week</w:t>
            </w:r>
          </w:p>
          <w:p w14:paraId="4DA9CA1D" w14:textId="77777777" w:rsidR="00560C02" w:rsidRPr="00244D1E" w:rsidRDefault="00560C02" w:rsidP="00560C02"/>
        </w:tc>
        <w:tc>
          <w:tcPr>
            <w:tcW w:w="3649" w:type="dxa"/>
            <w:tcBorders>
              <w:top w:val="single" w:sz="4" w:space="0" w:color="auto"/>
              <w:left w:val="single" w:sz="4" w:space="0" w:color="auto"/>
              <w:bottom w:val="single" w:sz="4" w:space="0" w:color="auto"/>
              <w:right w:val="single" w:sz="4" w:space="0" w:color="auto"/>
            </w:tcBorders>
          </w:tcPr>
          <w:p w14:paraId="05BB8D7C" w14:textId="3C22DF4B" w:rsidR="00560C02" w:rsidRPr="00244D1E" w:rsidRDefault="00560C02" w:rsidP="00560C02">
            <w:pPr>
              <w:rPr>
                <w:b w:val="0"/>
              </w:rPr>
            </w:pPr>
            <w:r w:rsidRPr="00244D1E">
              <w:rPr>
                <w:b w:val="0"/>
                <w:bCs w:val="0"/>
                <w:lang w:eastAsia="en-US"/>
              </w:rPr>
              <w:t>General Overview</w:t>
            </w:r>
          </w:p>
        </w:tc>
        <w:tc>
          <w:tcPr>
            <w:tcW w:w="2241" w:type="dxa"/>
            <w:tcBorders>
              <w:top w:val="single" w:sz="4" w:space="0" w:color="auto"/>
              <w:left w:val="single" w:sz="4" w:space="0" w:color="auto"/>
              <w:bottom w:val="single" w:sz="4" w:space="0" w:color="auto"/>
              <w:right w:val="single" w:sz="4" w:space="0" w:color="auto"/>
            </w:tcBorders>
          </w:tcPr>
          <w:p w14:paraId="20DD13B8" w14:textId="77777777" w:rsidR="00560C02" w:rsidRPr="00244D1E" w:rsidRDefault="00560C02" w:rsidP="00560C02">
            <w:pPr>
              <w:spacing w:line="256" w:lineRule="auto"/>
              <w:rPr>
                <w:b w:val="0"/>
                <w:bCs w:val="0"/>
                <w:lang w:eastAsia="en-US"/>
              </w:rPr>
            </w:pPr>
            <w:r w:rsidRPr="00244D1E">
              <w:rPr>
                <w:b w:val="0"/>
                <w:bCs w:val="0"/>
                <w:lang w:eastAsia="en-US"/>
              </w:rPr>
              <w:t>Prof. Dr. Cem Şeref</w:t>
            </w:r>
            <w:r w:rsidRPr="00244D1E">
              <w:rPr>
                <w:b w:val="0"/>
                <w:bCs w:val="0"/>
                <w:caps/>
                <w:lang w:eastAsia="en-US"/>
              </w:rPr>
              <w:t xml:space="preserve"> BEDİZ</w:t>
            </w:r>
          </w:p>
          <w:p w14:paraId="44F8DE4F" w14:textId="77777777" w:rsidR="00560C02" w:rsidRPr="00244D1E" w:rsidRDefault="00560C02" w:rsidP="00560C02">
            <w:pPr>
              <w:rPr>
                <w:b w:val="0"/>
              </w:rPr>
            </w:pPr>
          </w:p>
        </w:tc>
        <w:tc>
          <w:tcPr>
            <w:tcW w:w="2023" w:type="dxa"/>
            <w:tcBorders>
              <w:top w:val="single" w:sz="4" w:space="0" w:color="auto"/>
              <w:left w:val="single" w:sz="4" w:space="0" w:color="auto"/>
              <w:bottom w:val="single" w:sz="4" w:space="0" w:color="auto"/>
              <w:right w:val="single" w:sz="4" w:space="0" w:color="auto"/>
            </w:tcBorders>
          </w:tcPr>
          <w:p w14:paraId="1A754ED3" w14:textId="77777777" w:rsidR="00560C02" w:rsidRPr="00244D1E" w:rsidRDefault="00560C02" w:rsidP="00560C02">
            <w:r w:rsidRPr="00244D1E">
              <w:t>Visual supported presentations</w:t>
            </w:r>
            <w:r w:rsidRPr="00244D1E">
              <w:br/>
              <w:t>Brainstorming</w:t>
            </w:r>
            <w:r w:rsidRPr="00244D1E">
              <w:br/>
              <w:t>Question-Answer</w:t>
            </w:r>
          </w:p>
        </w:tc>
      </w:tr>
    </w:tbl>
    <w:p w14:paraId="217AC67D" w14:textId="5C4A3AA8" w:rsidR="00560C02" w:rsidRPr="00244D1E" w:rsidRDefault="00560C02" w:rsidP="00560C02"/>
    <w:p w14:paraId="26B91D71" w14:textId="26AB4CCC" w:rsidR="00560C02" w:rsidRPr="00244D1E" w:rsidRDefault="00560C02" w:rsidP="00560C02"/>
    <w:p w14:paraId="14ADF24C" w14:textId="70350C52" w:rsidR="00560C02" w:rsidRPr="00244D1E" w:rsidRDefault="00560C02" w:rsidP="00560C02"/>
    <w:p w14:paraId="3E26A744" w14:textId="6BEBB0BF" w:rsidR="00560C02" w:rsidRPr="00244D1E" w:rsidRDefault="00560C02" w:rsidP="00560C02"/>
    <w:p w14:paraId="4BE86F72" w14:textId="77777777" w:rsidR="00560C02" w:rsidRPr="00244D1E" w:rsidRDefault="00560C02" w:rsidP="00560C02"/>
    <w:p w14:paraId="7E1D7768" w14:textId="77777777" w:rsidR="00560C02" w:rsidRPr="00244D1E" w:rsidRDefault="00560C02" w:rsidP="00560C02">
      <w:pPr>
        <w:rPr>
          <w:lang w:val="en-US"/>
        </w:rPr>
      </w:pPr>
      <w:r w:rsidRPr="00244D1E">
        <w:rPr>
          <w:lang w:val="en-US"/>
        </w:rPr>
        <w:t>Matrix of Course Learning Outcomes Versus Program Outcomes</w:t>
      </w:r>
    </w:p>
    <w:tbl>
      <w:tblPr>
        <w:tblW w:w="9255" w:type="dxa"/>
        <w:tblInd w:w="-10" w:type="dxa"/>
        <w:tblLayout w:type="fixed"/>
        <w:tblCellMar>
          <w:left w:w="70" w:type="dxa"/>
          <w:right w:w="70" w:type="dxa"/>
        </w:tblCellMar>
        <w:tblLook w:val="04A0" w:firstRow="1" w:lastRow="0" w:firstColumn="1" w:lastColumn="0" w:noHBand="0" w:noVBand="1"/>
      </w:tblPr>
      <w:tblGrid>
        <w:gridCol w:w="1313"/>
        <w:gridCol w:w="432"/>
        <w:gridCol w:w="556"/>
        <w:gridCol w:w="556"/>
        <w:gridCol w:w="484"/>
        <w:gridCol w:w="489"/>
        <w:gridCol w:w="503"/>
        <w:gridCol w:w="425"/>
        <w:gridCol w:w="460"/>
        <w:gridCol w:w="556"/>
        <w:gridCol w:w="556"/>
        <w:gridCol w:w="556"/>
        <w:gridCol w:w="556"/>
        <w:gridCol w:w="556"/>
        <w:gridCol w:w="556"/>
        <w:gridCol w:w="695"/>
        <w:gridCol w:w="6"/>
      </w:tblGrid>
      <w:tr w:rsidR="00560C02" w:rsidRPr="00244D1E" w14:paraId="42317F66" w14:textId="77777777" w:rsidTr="00560C02">
        <w:trPr>
          <w:trHeight w:val="174"/>
        </w:trPr>
        <w:tc>
          <w:tcPr>
            <w:tcW w:w="9255" w:type="dxa"/>
            <w:gridSpan w:val="17"/>
            <w:tcBorders>
              <w:top w:val="single" w:sz="8" w:space="0" w:color="auto"/>
              <w:left w:val="single" w:sz="8" w:space="0" w:color="auto"/>
              <w:bottom w:val="single" w:sz="8" w:space="0" w:color="auto"/>
              <w:right w:val="single" w:sz="8" w:space="0" w:color="000000"/>
            </w:tcBorders>
            <w:shd w:val="clear" w:color="auto" w:fill="auto"/>
          </w:tcPr>
          <w:p w14:paraId="4B7AD45B" w14:textId="77777777" w:rsidR="00560C02" w:rsidRPr="00244D1E" w:rsidRDefault="00560C02" w:rsidP="00560C02">
            <w:pPr>
              <w:rPr>
                <w:lang w:val="en-US"/>
              </w:rPr>
            </w:pPr>
          </w:p>
        </w:tc>
      </w:tr>
      <w:tr w:rsidR="00560C02" w:rsidRPr="00244D1E" w14:paraId="70ED0E26" w14:textId="77777777" w:rsidTr="00560C02">
        <w:trPr>
          <w:gridAfter w:val="1"/>
          <w:wAfter w:w="6" w:type="dxa"/>
          <w:trHeight w:val="409"/>
        </w:trPr>
        <w:tc>
          <w:tcPr>
            <w:tcW w:w="1313" w:type="dxa"/>
            <w:tcBorders>
              <w:top w:val="nil"/>
              <w:left w:val="single" w:sz="8" w:space="0" w:color="auto"/>
              <w:bottom w:val="single" w:sz="8" w:space="0" w:color="auto"/>
              <w:right w:val="single" w:sz="8" w:space="0" w:color="auto"/>
            </w:tcBorders>
            <w:shd w:val="clear" w:color="auto" w:fill="auto"/>
          </w:tcPr>
          <w:p w14:paraId="7FF14BCF" w14:textId="77777777" w:rsidR="00560C02" w:rsidRPr="00244D1E" w:rsidRDefault="00560C02" w:rsidP="00560C02">
            <w:pPr>
              <w:rPr>
                <w:lang w:val="en-US"/>
              </w:rPr>
            </w:pPr>
            <w:r w:rsidRPr="00244D1E">
              <w:rPr>
                <w:lang w:val="en-US"/>
              </w:rPr>
              <w:t>Learning Outcome</w:t>
            </w:r>
          </w:p>
        </w:tc>
        <w:tc>
          <w:tcPr>
            <w:tcW w:w="432" w:type="dxa"/>
            <w:tcBorders>
              <w:top w:val="nil"/>
              <w:left w:val="nil"/>
              <w:bottom w:val="single" w:sz="8" w:space="0" w:color="auto"/>
              <w:right w:val="single" w:sz="8" w:space="0" w:color="auto"/>
            </w:tcBorders>
            <w:shd w:val="clear" w:color="auto" w:fill="auto"/>
          </w:tcPr>
          <w:p w14:paraId="66F649A5" w14:textId="77777777" w:rsidR="00560C02" w:rsidRPr="00244D1E" w:rsidRDefault="00560C02" w:rsidP="00560C02">
            <w:pPr>
              <w:rPr>
                <w:lang w:val="en-US"/>
              </w:rPr>
            </w:pPr>
            <w:r w:rsidRPr="00244D1E">
              <w:rPr>
                <w:lang w:val="en-US"/>
              </w:rPr>
              <w:t>PO</w:t>
            </w:r>
          </w:p>
          <w:p w14:paraId="11742C1D" w14:textId="77777777" w:rsidR="00560C02" w:rsidRPr="00244D1E" w:rsidRDefault="00560C02" w:rsidP="00560C02">
            <w:pPr>
              <w:rPr>
                <w:lang w:val="en-US"/>
              </w:rPr>
            </w:pPr>
            <w:r w:rsidRPr="00244D1E">
              <w:rPr>
                <w:lang w:val="en-US"/>
              </w:rPr>
              <w:t>1</w:t>
            </w:r>
          </w:p>
        </w:tc>
        <w:tc>
          <w:tcPr>
            <w:tcW w:w="556" w:type="dxa"/>
            <w:tcBorders>
              <w:top w:val="nil"/>
              <w:left w:val="nil"/>
              <w:bottom w:val="single" w:sz="8" w:space="0" w:color="auto"/>
              <w:right w:val="single" w:sz="8" w:space="0" w:color="auto"/>
            </w:tcBorders>
            <w:shd w:val="clear" w:color="auto" w:fill="auto"/>
          </w:tcPr>
          <w:p w14:paraId="30CD20F7" w14:textId="77777777" w:rsidR="00560C02" w:rsidRPr="00244D1E" w:rsidRDefault="00560C02" w:rsidP="00560C02">
            <w:pPr>
              <w:rPr>
                <w:lang w:val="en-US"/>
              </w:rPr>
            </w:pPr>
            <w:r w:rsidRPr="00244D1E">
              <w:rPr>
                <w:lang w:val="en-US"/>
              </w:rPr>
              <w:t>PO</w:t>
            </w:r>
          </w:p>
          <w:p w14:paraId="487661B2" w14:textId="77777777" w:rsidR="00560C02" w:rsidRPr="00244D1E" w:rsidRDefault="00560C02" w:rsidP="00560C02">
            <w:pPr>
              <w:rPr>
                <w:lang w:val="en-US"/>
              </w:rPr>
            </w:pPr>
            <w:r w:rsidRPr="00244D1E">
              <w:rPr>
                <w:lang w:val="en-US"/>
              </w:rPr>
              <w:t>2</w:t>
            </w:r>
          </w:p>
        </w:tc>
        <w:tc>
          <w:tcPr>
            <w:tcW w:w="556" w:type="dxa"/>
            <w:tcBorders>
              <w:top w:val="nil"/>
              <w:left w:val="nil"/>
              <w:bottom w:val="single" w:sz="8" w:space="0" w:color="auto"/>
              <w:right w:val="single" w:sz="8" w:space="0" w:color="auto"/>
            </w:tcBorders>
            <w:shd w:val="clear" w:color="auto" w:fill="auto"/>
          </w:tcPr>
          <w:p w14:paraId="008ECBD3" w14:textId="77777777" w:rsidR="00560C02" w:rsidRPr="00244D1E" w:rsidRDefault="00560C02" w:rsidP="00560C02">
            <w:pPr>
              <w:rPr>
                <w:lang w:val="en-US"/>
              </w:rPr>
            </w:pPr>
            <w:r w:rsidRPr="00244D1E">
              <w:rPr>
                <w:lang w:val="en-US"/>
              </w:rPr>
              <w:t>PO</w:t>
            </w:r>
          </w:p>
          <w:p w14:paraId="012E0F2F" w14:textId="77777777" w:rsidR="00560C02" w:rsidRPr="00244D1E" w:rsidRDefault="00560C02" w:rsidP="00560C02">
            <w:pPr>
              <w:rPr>
                <w:lang w:val="en-US"/>
              </w:rPr>
            </w:pPr>
            <w:r w:rsidRPr="00244D1E">
              <w:rPr>
                <w:lang w:val="en-US"/>
              </w:rPr>
              <w:t xml:space="preserve">3 </w:t>
            </w:r>
          </w:p>
        </w:tc>
        <w:tc>
          <w:tcPr>
            <w:tcW w:w="484" w:type="dxa"/>
            <w:tcBorders>
              <w:top w:val="nil"/>
              <w:left w:val="nil"/>
              <w:bottom w:val="single" w:sz="8" w:space="0" w:color="auto"/>
              <w:right w:val="single" w:sz="8" w:space="0" w:color="auto"/>
            </w:tcBorders>
            <w:shd w:val="clear" w:color="auto" w:fill="auto"/>
          </w:tcPr>
          <w:p w14:paraId="5F093406" w14:textId="77777777" w:rsidR="00560C02" w:rsidRPr="00244D1E" w:rsidRDefault="00560C02" w:rsidP="00560C02">
            <w:pPr>
              <w:rPr>
                <w:lang w:val="en-US"/>
              </w:rPr>
            </w:pPr>
            <w:r w:rsidRPr="00244D1E">
              <w:rPr>
                <w:lang w:val="en-US"/>
              </w:rPr>
              <w:t>PO</w:t>
            </w:r>
          </w:p>
          <w:p w14:paraId="7F1DA71F" w14:textId="77777777" w:rsidR="00560C02" w:rsidRPr="00244D1E" w:rsidRDefault="00560C02" w:rsidP="00560C02">
            <w:pPr>
              <w:rPr>
                <w:lang w:val="en-US"/>
              </w:rPr>
            </w:pPr>
            <w:r w:rsidRPr="00244D1E">
              <w:rPr>
                <w:lang w:val="en-US"/>
              </w:rPr>
              <w:t>4</w:t>
            </w:r>
          </w:p>
        </w:tc>
        <w:tc>
          <w:tcPr>
            <w:tcW w:w="489" w:type="dxa"/>
            <w:tcBorders>
              <w:top w:val="nil"/>
              <w:left w:val="nil"/>
              <w:bottom w:val="single" w:sz="8" w:space="0" w:color="auto"/>
              <w:right w:val="single" w:sz="8" w:space="0" w:color="auto"/>
            </w:tcBorders>
            <w:shd w:val="clear" w:color="auto" w:fill="auto"/>
          </w:tcPr>
          <w:p w14:paraId="2FA15928" w14:textId="77777777" w:rsidR="00560C02" w:rsidRPr="00244D1E" w:rsidRDefault="00560C02" w:rsidP="00560C02">
            <w:pPr>
              <w:rPr>
                <w:lang w:val="en-US"/>
              </w:rPr>
            </w:pPr>
            <w:r w:rsidRPr="00244D1E">
              <w:rPr>
                <w:lang w:val="en-US"/>
              </w:rPr>
              <w:t>PO</w:t>
            </w:r>
          </w:p>
          <w:p w14:paraId="5BE627F9" w14:textId="77777777" w:rsidR="00560C02" w:rsidRPr="00244D1E" w:rsidRDefault="00560C02" w:rsidP="00560C02">
            <w:pPr>
              <w:rPr>
                <w:lang w:val="en-US"/>
              </w:rPr>
            </w:pPr>
            <w:r w:rsidRPr="00244D1E">
              <w:rPr>
                <w:lang w:val="en-US"/>
              </w:rPr>
              <w:t>5</w:t>
            </w:r>
          </w:p>
        </w:tc>
        <w:tc>
          <w:tcPr>
            <w:tcW w:w="503" w:type="dxa"/>
            <w:tcBorders>
              <w:top w:val="single" w:sz="8" w:space="0" w:color="auto"/>
              <w:left w:val="nil"/>
              <w:bottom w:val="single" w:sz="8" w:space="0" w:color="auto"/>
              <w:right w:val="single" w:sz="8" w:space="0" w:color="000000"/>
            </w:tcBorders>
            <w:shd w:val="clear" w:color="auto" w:fill="auto"/>
          </w:tcPr>
          <w:p w14:paraId="2798707F" w14:textId="77777777" w:rsidR="00560C02" w:rsidRPr="00244D1E" w:rsidRDefault="00560C02" w:rsidP="00560C02">
            <w:pPr>
              <w:rPr>
                <w:lang w:val="en-US"/>
              </w:rPr>
            </w:pPr>
            <w:r w:rsidRPr="00244D1E">
              <w:rPr>
                <w:lang w:val="en-US"/>
              </w:rPr>
              <w:t>PO</w:t>
            </w:r>
          </w:p>
          <w:p w14:paraId="1E208757" w14:textId="77777777" w:rsidR="00560C02" w:rsidRPr="00244D1E" w:rsidRDefault="00560C02" w:rsidP="00560C02">
            <w:pPr>
              <w:rPr>
                <w:lang w:val="en-US"/>
              </w:rPr>
            </w:pPr>
            <w:r w:rsidRPr="00244D1E">
              <w:rPr>
                <w:lang w:val="en-US"/>
              </w:rPr>
              <w:t>6</w:t>
            </w:r>
          </w:p>
        </w:tc>
        <w:tc>
          <w:tcPr>
            <w:tcW w:w="425" w:type="dxa"/>
            <w:tcBorders>
              <w:top w:val="nil"/>
              <w:left w:val="nil"/>
              <w:bottom w:val="single" w:sz="8" w:space="0" w:color="auto"/>
              <w:right w:val="single" w:sz="8" w:space="0" w:color="auto"/>
            </w:tcBorders>
            <w:shd w:val="clear" w:color="auto" w:fill="auto"/>
          </w:tcPr>
          <w:p w14:paraId="60F4C7DB" w14:textId="77777777" w:rsidR="00560C02" w:rsidRPr="00244D1E" w:rsidRDefault="00560C02" w:rsidP="00560C02">
            <w:pPr>
              <w:rPr>
                <w:lang w:val="en-US"/>
              </w:rPr>
            </w:pPr>
            <w:r w:rsidRPr="00244D1E">
              <w:rPr>
                <w:lang w:val="en-US"/>
              </w:rPr>
              <w:t>PO</w:t>
            </w:r>
          </w:p>
          <w:p w14:paraId="29A3FFB1" w14:textId="77777777" w:rsidR="00560C02" w:rsidRPr="00244D1E" w:rsidRDefault="00560C02" w:rsidP="00560C02">
            <w:pPr>
              <w:rPr>
                <w:lang w:val="en-US"/>
              </w:rPr>
            </w:pPr>
            <w:r w:rsidRPr="00244D1E">
              <w:rPr>
                <w:lang w:val="en-US"/>
              </w:rPr>
              <w:t>7</w:t>
            </w:r>
          </w:p>
        </w:tc>
        <w:tc>
          <w:tcPr>
            <w:tcW w:w="460" w:type="dxa"/>
            <w:tcBorders>
              <w:top w:val="nil"/>
              <w:left w:val="nil"/>
              <w:bottom w:val="single" w:sz="8" w:space="0" w:color="auto"/>
              <w:right w:val="single" w:sz="8" w:space="0" w:color="auto"/>
            </w:tcBorders>
            <w:shd w:val="clear" w:color="auto" w:fill="auto"/>
          </w:tcPr>
          <w:p w14:paraId="1394E8B1" w14:textId="77777777" w:rsidR="00560C02" w:rsidRPr="00244D1E" w:rsidRDefault="00560C02" w:rsidP="00560C02">
            <w:pPr>
              <w:rPr>
                <w:lang w:val="en-US"/>
              </w:rPr>
            </w:pPr>
            <w:r w:rsidRPr="00244D1E">
              <w:rPr>
                <w:lang w:val="en-US"/>
              </w:rPr>
              <w:t>PO</w:t>
            </w:r>
          </w:p>
          <w:p w14:paraId="52AF9B67" w14:textId="77777777" w:rsidR="00560C02" w:rsidRPr="00244D1E" w:rsidRDefault="00560C02" w:rsidP="00560C02">
            <w:pPr>
              <w:rPr>
                <w:lang w:val="en-US"/>
              </w:rPr>
            </w:pPr>
            <w:r w:rsidRPr="00244D1E">
              <w:rPr>
                <w:lang w:val="en-US"/>
              </w:rPr>
              <w:t>8</w:t>
            </w:r>
          </w:p>
        </w:tc>
        <w:tc>
          <w:tcPr>
            <w:tcW w:w="556" w:type="dxa"/>
            <w:tcBorders>
              <w:top w:val="single" w:sz="8" w:space="0" w:color="auto"/>
              <w:left w:val="nil"/>
              <w:bottom w:val="single" w:sz="8" w:space="0" w:color="auto"/>
              <w:right w:val="single" w:sz="8" w:space="0" w:color="000000"/>
            </w:tcBorders>
            <w:shd w:val="clear" w:color="auto" w:fill="auto"/>
          </w:tcPr>
          <w:p w14:paraId="35E994BC" w14:textId="77777777" w:rsidR="00560C02" w:rsidRPr="00244D1E" w:rsidRDefault="00560C02" w:rsidP="00560C02">
            <w:pPr>
              <w:rPr>
                <w:lang w:val="en-US"/>
              </w:rPr>
            </w:pPr>
            <w:r w:rsidRPr="00244D1E">
              <w:rPr>
                <w:lang w:val="en-US"/>
              </w:rPr>
              <w:t>PO</w:t>
            </w:r>
          </w:p>
          <w:p w14:paraId="5CFBD3BA" w14:textId="77777777" w:rsidR="00560C02" w:rsidRPr="00244D1E" w:rsidRDefault="00560C02" w:rsidP="00560C02">
            <w:pPr>
              <w:rPr>
                <w:lang w:val="en-US"/>
              </w:rPr>
            </w:pPr>
            <w:r w:rsidRPr="00244D1E">
              <w:rPr>
                <w:lang w:val="en-US"/>
              </w:rPr>
              <w:t>9</w:t>
            </w:r>
          </w:p>
        </w:tc>
        <w:tc>
          <w:tcPr>
            <w:tcW w:w="556" w:type="dxa"/>
            <w:tcBorders>
              <w:top w:val="nil"/>
              <w:left w:val="nil"/>
              <w:bottom w:val="single" w:sz="8" w:space="0" w:color="auto"/>
              <w:right w:val="single" w:sz="8" w:space="0" w:color="auto"/>
            </w:tcBorders>
            <w:shd w:val="clear" w:color="auto" w:fill="auto"/>
          </w:tcPr>
          <w:p w14:paraId="43F661D5" w14:textId="77777777" w:rsidR="00560C02" w:rsidRPr="00244D1E" w:rsidRDefault="00560C02" w:rsidP="00560C02">
            <w:pPr>
              <w:rPr>
                <w:lang w:val="en-US"/>
              </w:rPr>
            </w:pPr>
            <w:r w:rsidRPr="00244D1E">
              <w:rPr>
                <w:lang w:val="en-US"/>
              </w:rPr>
              <w:t>PO</w:t>
            </w:r>
          </w:p>
          <w:p w14:paraId="5E140B5C" w14:textId="77777777" w:rsidR="00560C02" w:rsidRPr="00244D1E" w:rsidRDefault="00560C02" w:rsidP="00560C02">
            <w:pPr>
              <w:rPr>
                <w:lang w:val="en-US"/>
              </w:rPr>
            </w:pPr>
            <w:r w:rsidRPr="00244D1E">
              <w:rPr>
                <w:lang w:val="en-US"/>
              </w:rPr>
              <w:t>10</w:t>
            </w:r>
          </w:p>
        </w:tc>
        <w:tc>
          <w:tcPr>
            <w:tcW w:w="556" w:type="dxa"/>
            <w:tcBorders>
              <w:top w:val="nil"/>
              <w:left w:val="nil"/>
              <w:bottom w:val="single" w:sz="8" w:space="0" w:color="auto"/>
              <w:right w:val="single" w:sz="8" w:space="0" w:color="auto"/>
            </w:tcBorders>
          </w:tcPr>
          <w:p w14:paraId="4204A03D" w14:textId="77777777" w:rsidR="00560C02" w:rsidRPr="00244D1E" w:rsidRDefault="00560C02" w:rsidP="00560C02">
            <w:pPr>
              <w:rPr>
                <w:lang w:val="en-US"/>
              </w:rPr>
            </w:pPr>
            <w:r w:rsidRPr="00244D1E">
              <w:rPr>
                <w:lang w:val="en-US"/>
              </w:rPr>
              <w:t>PO</w:t>
            </w:r>
          </w:p>
          <w:p w14:paraId="46841981" w14:textId="77777777" w:rsidR="00560C02" w:rsidRPr="00244D1E" w:rsidRDefault="00560C02" w:rsidP="00560C02">
            <w:pPr>
              <w:rPr>
                <w:lang w:val="en-US"/>
              </w:rPr>
            </w:pPr>
            <w:r w:rsidRPr="00244D1E">
              <w:rPr>
                <w:lang w:val="en-US"/>
              </w:rPr>
              <w:t>11</w:t>
            </w:r>
          </w:p>
        </w:tc>
        <w:tc>
          <w:tcPr>
            <w:tcW w:w="556" w:type="dxa"/>
            <w:tcBorders>
              <w:top w:val="nil"/>
              <w:left w:val="nil"/>
              <w:bottom w:val="single" w:sz="8" w:space="0" w:color="auto"/>
              <w:right w:val="single" w:sz="8" w:space="0" w:color="auto"/>
            </w:tcBorders>
          </w:tcPr>
          <w:p w14:paraId="54D33F6E" w14:textId="77777777" w:rsidR="00560C02" w:rsidRPr="00244D1E" w:rsidRDefault="00560C02" w:rsidP="00560C02">
            <w:pPr>
              <w:rPr>
                <w:lang w:val="en-US"/>
              </w:rPr>
            </w:pPr>
            <w:r w:rsidRPr="00244D1E">
              <w:rPr>
                <w:lang w:val="en-US"/>
              </w:rPr>
              <w:t>PO</w:t>
            </w:r>
          </w:p>
          <w:p w14:paraId="4735496F" w14:textId="77777777" w:rsidR="00560C02" w:rsidRPr="00244D1E" w:rsidRDefault="00560C02" w:rsidP="00560C02">
            <w:pPr>
              <w:rPr>
                <w:lang w:val="en-US"/>
              </w:rPr>
            </w:pPr>
            <w:r w:rsidRPr="00244D1E">
              <w:rPr>
                <w:lang w:val="en-US"/>
              </w:rPr>
              <w:t>12</w:t>
            </w:r>
          </w:p>
        </w:tc>
        <w:tc>
          <w:tcPr>
            <w:tcW w:w="556" w:type="dxa"/>
            <w:tcBorders>
              <w:top w:val="nil"/>
              <w:left w:val="nil"/>
              <w:bottom w:val="single" w:sz="8" w:space="0" w:color="auto"/>
              <w:right w:val="single" w:sz="8" w:space="0" w:color="auto"/>
            </w:tcBorders>
          </w:tcPr>
          <w:p w14:paraId="624F056F" w14:textId="77777777" w:rsidR="00560C02" w:rsidRPr="00244D1E" w:rsidRDefault="00560C02" w:rsidP="00560C02">
            <w:pPr>
              <w:rPr>
                <w:lang w:val="en-US"/>
              </w:rPr>
            </w:pPr>
            <w:r w:rsidRPr="00244D1E">
              <w:rPr>
                <w:lang w:val="en-US"/>
              </w:rPr>
              <w:t>PO</w:t>
            </w:r>
          </w:p>
          <w:p w14:paraId="0C905290" w14:textId="77777777" w:rsidR="00560C02" w:rsidRPr="00244D1E" w:rsidRDefault="00560C02" w:rsidP="00560C02">
            <w:pPr>
              <w:rPr>
                <w:lang w:val="en-US"/>
              </w:rPr>
            </w:pPr>
            <w:r w:rsidRPr="00244D1E">
              <w:rPr>
                <w:lang w:val="en-US"/>
              </w:rPr>
              <w:t>13</w:t>
            </w:r>
          </w:p>
        </w:tc>
        <w:tc>
          <w:tcPr>
            <w:tcW w:w="556" w:type="dxa"/>
            <w:tcBorders>
              <w:top w:val="nil"/>
              <w:left w:val="nil"/>
              <w:bottom w:val="single" w:sz="8" w:space="0" w:color="auto"/>
              <w:right w:val="single" w:sz="8" w:space="0" w:color="auto"/>
            </w:tcBorders>
          </w:tcPr>
          <w:p w14:paraId="17BC0C9F" w14:textId="77777777" w:rsidR="00560C02" w:rsidRPr="00244D1E" w:rsidRDefault="00560C02" w:rsidP="00560C02">
            <w:pPr>
              <w:rPr>
                <w:lang w:val="en-US"/>
              </w:rPr>
            </w:pPr>
            <w:r w:rsidRPr="00244D1E">
              <w:rPr>
                <w:lang w:val="en-US"/>
              </w:rPr>
              <w:t>PO</w:t>
            </w:r>
          </w:p>
          <w:p w14:paraId="243CECFB" w14:textId="77777777" w:rsidR="00560C02" w:rsidRPr="00244D1E" w:rsidRDefault="00560C02" w:rsidP="00560C02">
            <w:pPr>
              <w:rPr>
                <w:lang w:val="en-US"/>
              </w:rPr>
            </w:pPr>
            <w:r w:rsidRPr="00244D1E">
              <w:rPr>
                <w:lang w:val="en-US"/>
              </w:rPr>
              <w:t>14</w:t>
            </w:r>
          </w:p>
        </w:tc>
        <w:tc>
          <w:tcPr>
            <w:tcW w:w="695" w:type="dxa"/>
            <w:tcBorders>
              <w:top w:val="nil"/>
              <w:left w:val="nil"/>
              <w:bottom w:val="single" w:sz="8" w:space="0" w:color="auto"/>
              <w:right w:val="single" w:sz="8" w:space="0" w:color="auto"/>
            </w:tcBorders>
          </w:tcPr>
          <w:p w14:paraId="505C1C05" w14:textId="77777777" w:rsidR="00560C02" w:rsidRPr="00244D1E" w:rsidRDefault="00560C02" w:rsidP="00560C02">
            <w:pPr>
              <w:rPr>
                <w:lang w:val="en-US"/>
              </w:rPr>
            </w:pPr>
            <w:r w:rsidRPr="00244D1E">
              <w:rPr>
                <w:lang w:val="en-US"/>
              </w:rPr>
              <w:t>PO</w:t>
            </w:r>
          </w:p>
          <w:p w14:paraId="78ABC68D" w14:textId="77777777" w:rsidR="00560C02" w:rsidRPr="00244D1E" w:rsidRDefault="00560C02" w:rsidP="00560C02">
            <w:pPr>
              <w:rPr>
                <w:lang w:val="en-US"/>
              </w:rPr>
            </w:pPr>
            <w:r w:rsidRPr="00244D1E">
              <w:rPr>
                <w:lang w:val="en-US"/>
              </w:rPr>
              <w:t>15</w:t>
            </w:r>
          </w:p>
        </w:tc>
      </w:tr>
      <w:tr w:rsidR="00560C02" w:rsidRPr="00244D1E" w14:paraId="79F22534" w14:textId="77777777" w:rsidTr="00560C02">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144BC9E" w14:textId="77777777" w:rsidR="00560C02" w:rsidRPr="00244D1E" w:rsidRDefault="00560C02" w:rsidP="00560C02">
            <w:pPr>
              <w:rPr>
                <w:lang w:val="en-US"/>
              </w:rPr>
            </w:pPr>
            <w:r w:rsidRPr="00244D1E">
              <w:rPr>
                <w:lang w:val="en-US"/>
              </w:rPr>
              <w:t>LO1</w:t>
            </w:r>
          </w:p>
        </w:tc>
        <w:tc>
          <w:tcPr>
            <w:tcW w:w="432" w:type="dxa"/>
            <w:tcBorders>
              <w:top w:val="nil"/>
              <w:left w:val="nil"/>
              <w:bottom w:val="single" w:sz="8" w:space="0" w:color="auto"/>
              <w:right w:val="single" w:sz="8" w:space="0" w:color="auto"/>
            </w:tcBorders>
            <w:shd w:val="clear" w:color="auto" w:fill="auto"/>
          </w:tcPr>
          <w:p w14:paraId="5504DA21" w14:textId="77777777" w:rsidR="00560C02" w:rsidRPr="00244D1E" w:rsidRDefault="00560C02" w:rsidP="00560C02">
            <w:r w:rsidRPr="00244D1E">
              <w:t>5</w:t>
            </w:r>
          </w:p>
        </w:tc>
        <w:tc>
          <w:tcPr>
            <w:tcW w:w="556" w:type="dxa"/>
            <w:tcBorders>
              <w:top w:val="nil"/>
              <w:left w:val="nil"/>
              <w:bottom w:val="single" w:sz="8" w:space="0" w:color="auto"/>
              <w:right w:val="single" w:sz="8" w:space="0" w:color="auto"/>
            </w:tcBorders>
            <w:shd w:val="clear" w:color="auto" w:fill="auto"/>
          </w:tcPr>
          <w:p w14:paraId="363110EF"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13637EB6" w14:textId="77777777" w:rsidR="00560C02" w:rsidRPr="00244D1E" w:rsidRDefault="00560C02" w:rsidP="00560C02"/>
        </w:tc>
        <w:tc>
          <w:tcPr>
            <w:tcW w:w="484" w:type="dxa"/>
            <w:tcBorders>
              <w:top w:val="nil"/>
              <w:left w:val="nil"/>
              <w:bottom w:val="single" w:sz="8" w:space="0" w:color="auto"/>
              <w:right w:val="single" w:sz="8" w:space="0" w:color="auto"/>
            </w:tcBorders>
            <w:shd w:val="clear" w:color="auto" w:fill="auto"/>
          </w:tcPr>
          <w:p w14:paraId="6B00D672" w14:textId="77777777" w:rsidR="00560C02" w:rsidRPr="00244D1E" w:rsidRDefault="00560C02" w:rsidP="00560C02"/>
        </w:tc>
        <w:tc>
          <w:tcPr>
            <w:tcW w:w="489" w:type="dxa"/>
            <w:tcBorders>
              <w:top w:val="nil"/>
              <w:left w:val="nil"/>
              <w:bottom w:val="single" w:sz="8" w:space="0" w:color="auto"/>
              <w:right w:val="single" w:sz="8" w:space="0" w:color="auto"/>
            </w:tcBorders>
            <w:shd w:val="clear" w:color="auto" w:fill="auto"/>
          </w:tcPr>
          <w:p w14:paraId="1A2FB473" w14:textId="2F083D29" w:rsidR="00560C02" w:rsidRPr="00244D1E" w:rsidRDefault="00560C02" w:rsidP="00560C02">
            <w:r w:rsidRPr="00244D1E">
              <w:t>5</w:t>
            </w:r>
          </w:p>
        </w:tc>
        <w:tc>
          <w:tcPr>
            <w:tcW w:w="503" w:type="dxa"/>
            <w:tcBorders>
              <w:top w:val="single" w:sz="8" w:space="0" w:color="auto"/>
              <w:left w:val="nil"/>
              <w:bottom w:val="single" w:sz="8" w:space="0" w:color="auto"/>
              <w:right w:val="single" w:sz="8" w:space="0" w:color="000000"/>
            </w:tcBorders>
            <w:shd w:val="clear" w:color="auto" w:fill="auto"/>
          </w:tcPr>
          <w:p w14:paraId="332A5BF2" w14:textId="77777777" w:rsidR="00560C02" w:rsidRPr="00244D1E" w:rsidRDefault="00560C02" w:rsidP="00560C02"/>
        </w:tc>
        <w:tc>
          <w:tcPr>
            <w:tcW w:w="425" w:type="dxa"/>
            <w:tcBorders>
              <w:top w:val="nil"/>
              <w:left w:val="nil"/>
              <w:bottom w:val="single" w:sz="8" w:space="0" w:color="auto"/>
              <w:right w:val="single" w:sz="8" w:space="0" w:color="auto"/>
            </w:tcBorders>
            <w:shd w:val="clear" w:color="auto" w:fill="auto"/>
          </w:tcPr>
          <w:p w14:paraId="7B162748" w14:textId="77777777" w:rsidR="00560C02" w:rsidRPr="00244D1E" w:rsidRDefault="00560C02" w:rsidP="00560C02"/>
        </w:tc>
        <w:tc>
          <w:tcPr>
            <w:tcW w:w="460" w:type="dxa"/>
            <w:tcBorders>
              <w:top w:val="nil"/>
              <w:left w:val="nil"/>
              <w:bottom w:val="single" w:sz="8" w:space="0" w:color="auto"/>
              <w:right w:val="single" w:sz="8" w:space="0" w:color="auto"/>
            </w:tcBorders>
            <w:shd w:val="clear" w:color="auto" w:fill="auto"/>
          </w:tcPr>
          <w:p w14:paraId="1BEDE33A" w14:textId="77777777" w:rsidR="00560C02" w:rsidRPr="00244D1E" w:rsidRDefault="00560C02" w:rsidP="00560C02"/>
        </w:tc>
        <w:tc>
          <w:tcPr>
            <w:tcW w:w="556" w:type="dxa"/>
            <w:tcBorders>
              <w:top w:val="single" w:sz="8" w:space="0" w:color="auto"/>
              <w:left w:val="nil"/>
              <w:bottom w:val="single" w:sz="8" w:space="0" w:color="auto"/>
              <w:right w:val="single" w:sz="8" w:space="0" w:color="000000"/>
            </w:tcBorders>
            <w:shd w:val="clear" w:color="auto" w:fill="auto"/>
          </w:tcPr>
          <w:p w14:paraId="1032FB78"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0EE5E471" w14:textId="77777777" w:rsidR="00560C02" w:rsidRPr="00244D1E" w:rsidRDefault="00560C02" w:rsidP="00560C02"/>
        </w:tc>
        <w:tc>
          <w:tcPr>
            <w:tcW w:w="556" w:type="dxa"/>
            <w:tcBorders>
              <w:top w:val="nil"/>
              <w:left w:val="nil"/>
              <w:bottom w:val="single" w:sz="8" w:space="0" w:color="auto"/>
              <w:right w:val="single" w:sz="8" w:space="0" w:color="auto"/>
            </w:tcBorders>
          </w:tcPr>
          <w:p w14:paraId="24797F38" w14:textId="77777777" w:rsidR="00560C02" w:rsidRPr="00244D1E" w:rsidRDefault="00560C02" w:rsidP="00560C02"/>
        </w:tc>
        <w:tc>
          <w:tcPr>
            <w:tcW w:w="556" w:type="dxa"/>
            <w:tcBorders>
              <w:top w:val="nil"/>
              <w:left w:val="nil"/>
              <w:bottom w:val="single" w:sz="8" w:space="0" w:color="auto"/>
              <w:right w:val="single" w:sz="8" w:space="0" w:color="auto"/>
            </w:tcBorders>
          </w:tcPr>
          <w:p w14:paraId="64125BB6" w14:textId="77777777" w:rsidR="00560C02" w:rsidRPr="00244D1E" w:rsidRDefault="00560C02" w:rsidP="00560C02"/>
        </w:tc>
        <w:tc>
          <w:tcPr>
            <w:tcW w:w="556" w:type="dxa"/>
            <w:tcBorders>
              <w:top w:val="nil"/>
              <w:left w:val="nil"/>
              <w:bottom w:val="single" w:sz="8" w:space="0" w:color="auto"/>
              <w:right w:val="single" w:sz="8" w:space="0" w:color="auto"/>
            </w:tcBorders>
          </w:tcPr>
          <w:p w14:paraId="2F554330" w14:textId="77777777" w:rsidR="00560C02" w:rsidRPr="00244D1E" w:rsidRDefault="00560C02" w:rsidP="00560C02"/>
        </w:tc>
        <w:tc>
          <w:tcPr>
            <w:tcW w:w="556" w:type="dxa"/>
            <w:tcBorders>
              <w:top w:val="nil"/>
              <w:left w:val="nil"/>
              <w:bottom w:val="single" w:sz="8" w:space="0" w:color="auto"/>
              <w:right w:val="single" w:sz="8" w:space="0" w:color="auto"/>
            </w:tcBorders>
          </w:tcPr>
          <w:p w14:paraId="74FF5BC1" w14:textId="77777777" w:rsidR="00560C02" w:rsidRPr="00244D1E" w:rsidRDefault="00560C02" w:rsidP="00560C02"/>
        </w:tc>
        <w:tc>
          <w:tcPr>
            <w:tcW w:w="695" w:type="dxa"/>
            <w:tcBorders>
              <w:top w:val="nil"/>
              <w:left w:val="nil"/>
              <w:bottom w:val="single" w:sz="8" w:space="0" w:color="auto"/>
              <w:right w:val="single" w:sz="8" w:space="0" w:color="auto"/>
            </w:tcBorders>
          </w:tcPr>
          <w:p w14:paraId="036FFAB8" w14:textId="77777777" w:rsidR="00560C02" w:rsidRPr="00244D1E" w:rsidRDefault="00560C02" w:rsidP="00560C02"/>
        </w:tc>
      </w:tr>
      <w:tr w:rsidR="00560C02" w:rsidRPr="00244D1E" w14:paraId="360FCA63" w14:textId="77777777" w:rsidTr="00560C02">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98A3D37" w14:textId="77777777" w:rsidR="00560C02" w:rsidRPr="00244D1E" w:rsidRDefault="00560C02" w:rsidP="00560C02">
            <w:pPr>
              <w:rPr>
                <w:lang w:val="en-US"/>
              </w:rPr>
            </w:pPr>
            <w:r w:rsidRPr="00244D1E">
              <w:rPr>
                <w:lang w:val="en-US"/>
              </w:rPr>
              <w:t>LO2</w:t>
            </w:r>
          </w:p>
        </w:tc>
        <w:tc>
          <w:tcPr>
            <w:tcW w:w="432" w:type="dxa"/>
            <w:tcBorders>
              <w:top w:val="nil"/>
              <w:left w:val="nil"/>
              <w:bottom w:val="single" w:sz="8" w:space="0" w:color="auto"/>
              <w:right w:val="single" w:sz="8" w:space="0" w:color="auto"/>
            </w:tcBorders>
            <w:shd w:val="clear" w:color="auto" w:fill="auto"/>
          </w:tcPr>
          <w:p w14:paraId="275B549A" w14:textId="77777777" w:rsidR="00560C02" w:rsidRPr="00244D1E" w:rsidRDefault="00560C02" w:rsidP="00560C02">
            <w:r w:rsidRPr="00244D1E">
              <w:t>5</w:t>
            </w:r>
          </w:p>
        </w:tc>
        <w:tc>
          <w:tcPr>
            <w:tcW w:w="556" w:type="dxa"/>
            <w:tcBorders>
              <w:top w:val="nil"/>
              <w:left w:val="nil"/>
              <w:bottom w:val="single" w:sz="8" w:space="0" w:color="auto"/>
              <w:right w:val="single" w:sz="8" w:space="0" w:color="auto"/>
            </w:tcBorders>
            <w:shd w:val="clear" w:color="auto" w:fill="auto"/>
          </w:tcPr>
          <w:p w14:paraId="75C967D1"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4AA0AEE4" w14:textId="77777777" w:rsidR="00560C02" w:rsidRPr="00244D1E" w:rsidRDefault="00560C02" w:rsidP="00560C02"/>
        </w:tc>
        <w:tc>
          <w:tcPr>
            <w:tcW w:w="484" w:type="dxa"/>
            <w:tcBorders>
              <w:top w:val="nil"/>
              <w:left w:val="nil"/>
              <w:bottom w:val="single" w:sz="8" w:space="0" w:color="auto"/>
              <w:right w:val="single" w:sz="8" w:space="0" w:color="auto"/>
            </w:tcBorders>
            <w:shd w:val="clear" w:color="auto" w:fill="auto"/>
          </w:tcPr>
          <w:p w14:paraId="1162454F" w14:textId="77777777" w:rsidR="00560C02" w:rsidRPr="00244D1E" w:rsidRDefault="00560C02" w:rsidP="00560C02"/>
        </w:tc>
        <w:tc>
          <w:tcPr>
            <w:tcW w:w="489" w:type="dxa"/>
            <w:tcBorders>
              <w:top w:val="nil"/>
              <w:left w:val="nil"/>
              <w:bottom w:val="single" w:sz="8" w:space="0" w:color="auto"/>
              <w:right w:val="single" w:sz="8" w:space="0" w:color="auto"/>
            </w:tcBorders>
            <w:shd w:val="clear" w:color="auto" w:fill="auto"/>
          </w:tcPr>
          <w:p w14:paraId="0209B16F" w14:textId="6A1F1214" w:rsidR="00560C02" w:rsidRPr="00244D1E" w:rsidRDefault="00560C02" w:rsidP="00560C02">
            <w:r w:rsidRPr="00244D1E">
              <w:t>5</w:t>
            </w:r>
          </w:p>
        </w:tc>
        <w:tc>
          <w:tcPr>
            <w:tcW w:w="503" w:type="dxa"/>
            <w:tcBorders>
              <w:top w:val="single" w:sz="8" w:space="0" w:color="auto"/>
              <w:left w:val="nil"/>
              <w:bottom w:val="single" w:sz="8" w:space="0" w:color="auto"/>
              <w:right w:val="single" w:sz="8" w:space="0" w:color="000000"/>
            </w:tcBorders>
            <w:shd w:val="clear" w:color="auto" w:fill="auto"/>
          </w:tcPr>
          <w:p w14:paraId="48E8989C" w14:textId="77777777" w:rsidR="00560C02" w:rsidRPr="00244D1E" w:rsidRDefault="00560C02" w:rsidP="00560C02"/>
        </w:tc>
        <w:tc>
          <w:tcPr>
            <w:tcW w:w="425" w:type="dxa"/>
            <w:tcBorders>
              <w:top w:val="nil"/>
              <w:left w:val="nil"/>
              <w:bottom w:val="single" w:sz="8" w:space="0" w:color="auto"/>
              <w:right w:val="single" w:sz="8" w:space="0" w:color="auto"/>
            </w:tcBorders>
            <w:shd w:val="clear" w:color="auto" w:fill="auto"/>
          </w:tcPr>
          <w:p w14:paraId="1E3375BD" w14:textId="77777777" w:rsidR="00560C02" w:rsidRPr="00244D1E" w:rsidRDefault="00560C02" w:rsidP="00560C02"/>
        </w:tc>
        <w:tc>
          <w:tcPr>
            <w:tcW w:w="460" w:type="dxa"/>
            <w:tcBorders>
              <w:top w:val="nil"/>
              <w:left w:val="nil"/>
              <w:bottom w:val="single" w:sz="8" w:space="0" w:color="auto"/>
              <w:right w:val="single" w:sz="8" w:space="0" w:color="auto"/>
            </w:tcBorders>
            <w:shd w:val="clear" w:color="auto" w:fill="auto"/>
          </w:tcPr>
          <w:p w14:paraId="37388EB4" w14:textId="77777777" w:rsidR="00560C02" w:rsidRPr="00244D1E" w:rsidRDefault="00560C02" w:rsidP="00560C02"/>
        </w:tc>
        <w:tc>
          <w:tcPr>
            <w:tcW w:w="556" w:type="dxa"/>
            <w:tcBorders>
              <w:top w:val="single" w:sz="8" w:space="0" w:color="auto"/>
              <w:left w:val="nil"/>
              <w:bottom w:val="single" w:sz="8" w:space="0" w:color="auto"/>
              <w:right w:val="single" w:sz="8" w:space="0" w:color="000000"/>
            </w:tcBorders>
            <w:shd w:val="clear" w:color="auto" w:fill="auto"/>
          </w:tcPr>
          <w:p w14:paraId="0FC76E54"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70E0454F" w14:textId="77777777" w:rsidR="00560C02" w:rsidRPr="00244D1E" w:rsidRDefault="00560C02" w:rsidP="00560C02"/>
        </w:tc>
        <w:tc>
          <w:tcPr>
            <w:tcW w:w="556" w:type="dxa"/>
            <w:tcBorders>
              <w:top w:val="nil"/>
              <w:left w:val="nil"/>
              <w:bottom w:val="single" w:sz="8" w:space="0" w:color="auto"/>
              <w:right w:val="single" w:sz="8" w:space="0" w:color="auto"/>
            </w:tcBorders>
          </w:tcPr>
          <w:p w14:paraId="66CFDBC3" w14:textId="77777777" w:rsidR="00560C02" w:rsidRPr="00244D1E" w:rsidRDefault="00560C02" w:rsidP="00560C02"/>
        </w:tc>
        <w:tc>
          <w:tcPr>
            <w:tcW w:w="556" w:type="dxa"/>
            <w:tcBorders>
              <w:top w:val="nil"/>
              <w:left w:val="nil"/>
              <w:bottom w:val="single" w:sz="8" w:space="0" w:color="auto"/>
              <w:right w:val="single" w:sz="8" w:space="0" w:color="auto"/>
            </w:tcBorders>
          </w:tcPr>
          <w:p w14:paraId="4F2EAF9D" w14:textId="77777777" w:rsidR="00560C02" w:rsidRPr="00244D1E" w:rsidRDefault="00560C02" w:rsidP="00560C02"/>
        </w:tc>
        <w:tc>
          <w:tcPr>
            <w:tcW w:w="556" w:type="dxa"/>
            <w:tcBorders>
              <w:top w:val="nil"/>
              <w:left w:val="nil"/>
              <w:bottom w:val="single" w:sz="8" w:space="0" w:color="auto"/>
              <w:right w:val="single" w:sz="8" w:space="0" w:color="auto"/>
            </w:tcBorders>
          </w:tcPr>
          <w:p w14:paraId="4D1409D4" w14:textId="77777777" w:rsidR="00560C02" w:rsidRPr="00244D1E" w:rsidRDefault="00560C02" w:rsidP="00560C02"/>
        </w:tc>
        <w:tc>
          <w:tcPr>
            <w:tcW w:w="556" w:type="dxa"/>
            <w:tcBorders>
              <w:top w:val="nil"/>
              <w:left w:val="nil"/>
              <w:bottom w:val="single" w:sz="8" w:space="0" w:color="auto"/>
              <w:right w:val="single" w:sz="8" w:space="0" w:color="auto"/>
            </w:tcBorders>
          </w:tcPr>
          <w:p w14:paraId="14C9E428" w14:textId="77777777" w:rsidR="00560C02" w:rsidRPr="00244D1E" w:rsidRDefault="00560C02" w:rsidP="00560C02"/>
        </w:tc>
        <w:tc>
          <w:tcPr>
            <w:tcW w:w="695" w:type="dxa"/>
            <w:tcBorders>
              <w:top w:val="nil"/>
              <w:left w:val="nil"/>
              <w:bottom w:val="single" w:sz="8" w:space="0" w:color="auto"/>
              <w:right w:val="single" w:sz="8" w:space="0" w:color="auto"/>
            </w:tcBorders>
          </w:tcPr>
          <w:p w14:paraId="204299B7" w14:textId="77777777" w:rsidR="00560C02" w:rsidRPr="00244D1E" w:rsidRDefault="00560C02" w:rsidP="00560C02"/>
        </w:tc>
      </w:tr>
      <w:tr w:rsidR="00560C02" w:rsidRPr="00244D1E" w14:paraId="5A3C55D0" w14:textId="77777777" w:rsidTr="00560C02">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16D407B1" w14:textId="77777777" w:rsidR="00560C02" w:rsidRPr="00244D1E" w:rsidRDefault="00560C02" w:rsidP="00560C02">
            <w:pPr>
              <w:rPr>
                <w:lang w:val="en-US"/>
              </w:rPr>
            </w:pPr>
            <w:r w:rsidRPr="00244D1E">
              <w:rPr>
                <w:lang w:val="en-US"/>
              </w:rPr>
              <w:t>LO3</w:t>
            </w:r>
          </w:p>
        </w:tc>
        <w:tc>
          <w:tcPr>
            <w:tcW w:w="432" w:type="dxa"/>
            <w:tcBorders>
              <w:top w:val="nil"/>
              <w:left w:val="nil"/>
              <w:bottom w:val="single" w:sz="8" w:space="0" w:color="auto"/>
              <w:right w:val="single" w:sz="8" w:space="0" w:color="auto"/>
            </w:tcBorders>
            <w:shd w:val="clear" w:color="auto" w:fill="auto"/>
          </w:tcPr>
          <w:p w14:paraId="5F37CEF7" w14:textId="77777777" w:rsidR="00560C02" w:rsidRPr="00244D1E" w:rsidRDefault="00560C02" w:rsidP="00560C02">
            <w:r w:rsidRPr="00244D1E">
              <w:t>5</w:t>
            </w:r>
          </w:p>
        </w:tc>
        <w:tc>
          <w:tcPr>
            <w:tcW w:w="556" w:type="dxa"/>
            <w:tcBorders>
              <w:top w:val="nil"/>
              <w:left w:val="nil"/>
              <w:bottom w:val="single" w:sz="8" w:space="0" w:color="auto"/>
              <w:right w:val="single" w:sz="8" w:space="0" w:color="auto"/>
            </w:tcBorders>
            <w:shd w:val="clear" w:color="auto" w:fill="auto"/>
          </w:tcPr>
          <w:p w14:paraId="7B0BC660"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0DC63941" w14:textId="77777777" w:rsidR="00560C02" w:rsidRPr="00244D1E" w:rsidRDefault="00560C02" w:rsidP="00560C02"/>
        </w:tc>
        <w:tc>
          <w:tcPr>
            <w:tcW w:w="484" w:type="dxa"/>
            <w:tcBorders>
              <w:top w:val="nil"/>
              <w:left w:val="nil"/>
              <w:bottom w:val="single" w:sz="8" w:space="0" w:color="auto"/>
              <w:right w:val="single" w:sz="8" w:space="0" w:color="auto"/>
            </w:tcBorders>
            <w:shd w:val="clear" w:color="auto" w:fill="auto"/>
          </w:tcPr>
          <w:p w14:paraId="088F2724" w14:textId="77777777" w:rsidR="00560C02" w:rsidRPr="00244D1E" w:rsidRDefault="00560C02" w:rsidP="00560C02"/>
        </w:tc>
        <w:tc>
          <w:tcPr>
            <w:tcW w:w="489" w:type="dxa"/>
            <w:tcBorders>
              <w:top w:val="nil"/>
              <w:left w:val="nil"/>
              <w:bottom w:val="single" w:sz="8" w:space="0" w:color="auto"/>
              <w:right w:val="single" w:sz="8" w:space="0" w:color="auto"/>
            </w:tcBorders>
            <w:shd w:val="clear" w:color="auto" w:fill="auto"/>
          </w:tcPr>
          <w:p w14:paraId="76DD5037" w14:textId="45056E58" w:rsidR="00560C02" w:rsidRPr="00244D1E" w:rsidRDefault="00560C02" w:rsidP="00560C02">
            <w:r w:rsidRPr="00244D1E">
              <w:t>5</w:t>
            </w:r>
          </w:p>
        </w:tc>
        <w:tc>
          <w:tcPr>
            <w:tcW w:w="503" w:type="dxa"/>
            <w:tcBorders>
              <w:top w:val="single" w:sz="8" w:space="0" w:color="auto"/>
              <w:left w:val="nil"/>
              <w:bottom w:val="single" w:sz="8" w:space="0" w:color="auto"/>
              <w:right w:val="single" w:sz="8" w:space="0" w:color="000000"/>
            </w:tcBorders>
            <w:shd w:val="clear" w:color="auto" w:fill="auto"/>
          </w:tcPr>
          <w:p w14:paraId="235B3A67" w14:textId="77777777" w:rsidR="00560C02" w:rsidRPr="00244D1E" w:rsidRDefault="00560C02" w:rsidP="00560C02"/>
        </w:tc>
        <w:tc>
          <w:tcPr>
            <w:tcW w:w="425" w:type="dxa"/>
            <w:tcBorders>
              <w:top w:val="nil"/>
              <w:left w:val="nil"/>
              <w:bottom w:val="single" w:sz="8" w:space="0" w:color="auto"/>
              <w:right w:val="single" w:sz="8" w:space="0" w:color="auto"/>
            </w:tcBorders>
            <w:shd w:val="clear" w:color="auto" w:fill="auto"/>
          </w:tcPr>
          <w:p w14:paraId="7DDC54F6" w14:textId="77777777" w:rsidR="00560C02" w:rsidRPr="00244D1E" w:rsidRDefault="00560C02" w:rsidP="00560C02"/>
        </w:tc>
        <w:tc>
          <w:tcPr>
            <w:tcW w:w="460" w:type="dxa"/>
            <w:tcBorders>
              <w:top w:val="nil"/>
              <w:left w:val="nil"/>
              <w:bottom w:val="single" w:sz="8" w:space="0" w:color="auto"/>
              <w:right w:val="single" w:sz="8" w:space="0" w:color="auto"/>
            </w:tcBorders>
            <w:shd w:val="clear" w:color="auto" w:fill="auto"/>
          </w:tcPr>
          <w:p w14:paraId="08B44F84" w14:textId="77777777" w:rsidR="00560C02" w:rsidRPr="00244D1E" w:rsidRDefault="00560C02" w:rsidP="00560C02"/>
        </w:tc>
        <w:tc>
          <w:tcPr>
            <w:tcW w:w="556" w:type="dxa"/>
            <w:tcBorders>
              <w:top w:val="single" w:sz="8" w:space="0" w:color="auto"/>
              <w:left w:val="nil"/>
              <w:bottom w:val="single" w:sz="8" w:space="0" w:color="auto"/>
              <w:right w:val="single" w:sz="8" w:space="0" w:color="000000"/>
            </w:tcBorders>
            <w:shd w:val="clear" w:color="auto" w:fill="auto"/>
          </w:tcPr>
          <w:p w14:paraId="085B2F08"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2D28029A" w14:textId="77777777" w:rsidR="00560C02" w:rsidRPr="00244D1E" w:rsidRDefault="00560C02" w:rsidP="00560C02"/>
        </w:tc>
        <w:tc>
          <w:tcPr>
            <w:tcW w:w="556" w:type="dxa"/>
            <w:tcBorders>
              <w:top w:val="nil"/>
              <w:left w:val="nil"/>
              <w:bottom w:val="single" w:sz="8" w:space="0" w:color="auto"/>
              <w:right w:val="single" w:sz="8" w:space="0" w:color="auto"/>
            </w:tcBorders>
          </w:tcPr>
          <w:p w14:paraId="72F8865D" w14:textId="77777777" w:rsidR="00560C02" w:rsidRPr="00244D1E" w:rsidRDefault="00560C02" w:rsidP="00560C02"/>
        </w:tc>
        <w:tc>
          <w:tcPr>
            <w:tcW w:w="556" w:type="dxa"/>
            <w:tcBorders>
              <w:top w:val="nil"/>
              <w:left w:val="nil"/>
              <w:bottom w:val="single" w:sz="8" w:space="0" w:color="auto"/>
              <w:right w:val="single" w:sz="8" w:space="0" w:color="auto"/>
            </w:tcBorders>
          </w:tcPr>
          <w:p w14:paraId="4347955F" w14:textId="77777777" w:rsidR="00560C02" w:rsidRPr="00244D1E" w:rsidRDefault="00560C02" w:rsidP="00560C02"/>
        </w:tc>
        <w:tc>
          <w:tcPr>
            <w:tcW w:w="556" w:type="dxa"/>
            <w:tcBorders>
              <w:top w:val="nil"/>
              <w:left w:val="nil"/>
              <w:bottom w:val="single" w:sz="8" w:space="0" w:color="auto"/>
              <w:right w:val="single" w:sz="8" w:space="0" w:color="auto"/>
            </w:tcBorders>
          </w:tcPr>
          <w:p w14:paraId="2C3A3375" w14:textId="77777777" w:rsidR="00560C02" w:rsidRPr="00244D1E" w:rsidRDefault="00560C02" w:rsidP="00560C02"/>
        </w:tc>
        <w:tc>
          <w:tcPr>
            <w:tcW w:w="556" w:type="dxa"/>
            <w:tcBorders>
              <w:top w:val="nil"/>
              <w:left w:val="nil"/>
              <w:bottom w:val="single" w:sz="8" w:space="0" w:color="auto"/>
              <w:right w:val="single" w:sz="8" w:space="0" w:color="auto"/>
            </w:tcBorders>
          </w:tcPr>
          <w:p w14:paraId="4FD4D017" w14:textId="77777777" w:rsidR="00560C02" w:rsidRPr="00244D1E" w:rsidRDefault="00560C02" w:rsidP="00560C02"/>
        </w:tc>
        <w:tc>
          <w:tcPr>
            <w:tcW w:w="695" w:type="dxa"/>
            <w:tcBorders>
              <w:top w:val="nil"/>
              <w:left w:val="nil"/>
              <w:bottom w:val="single" w:sz="8" w:space="0" w:color="auto"/>
              <w:right w:val="single" w:sz="8" w:space="0" w:color="auto"/>
            </w:tcBorders>
          </w:tcPr>
          <w:p w14:paraId="323FF239" w14:textId="77777777" w:rsidR="00560C02" w:rsidRPr="00244D1E" w:rsidRDefault="00560C02" w:rsidP="00560C02"/>
        </w:tc>
      </w:tr>
      <w:tr w:rsidR="00560C02" w:rsidRPr="00244D1E" w14:paraId="06B31636" w14:textId="77777777" w:rsidTr="00560C02">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7B4F5FC" w14:textId="77777777" w:rsidR="00560C02" w:rsidRPr="00244D1E" w:rsidRDefault="00560C02" w:rsidP="00560C02">
            <w:pPr>
              <w:rPr>
                <w:lang w:val="en-US"/>
              </w:rPr>
            </w:pPr>
            <w:r w:rsidRPr="00244D1E">
              <w:rPr>
                <w:lang w:val="en-US"/>
              </w:rPr>
              <w:t>LO4</w:t>
            </w:r>
          </w:p>
        </w:tc>
        <w:tc>
          <w:tcPr>
            <w:tcW w:w="432" w:type="dxa"/>
            <w:tcBorders>
              <w:top w:val="nil"/>
              <w:left w:val="nil"/>
              <w:bottom w:val="single" w:sz="8" w:space="0" w:color="auto"/>
              <w:right w:val="single" w:sz="8" w:space="0" w:color="auto"/>
            </w:tcBorders>
            <w:shd w:val="clear" w:color="auto" w:fill="auto"/>
          </w:tcPr>
          <w:p w14:paraId="544DB430" w14:textId="77777777" w:rsidR="00560C02" w:rsidRPr="00244D1E" w:rsidRDefault="00560C02" w:rsidP="00560C02">
            <w:r w:rsidRPr="00244D1E">
              <w:t>5</w:t>
            </w:r>
          </w:p>
        </w:tc>
        <w:tc>
          <w:tcPr>
            <w:tcW w:w="556" w:type="dxa"/>
            <w:tcBorders>
              <w:top w:val="nil"/>
              <w:left w:val="nil"/>
              <w:bottom w:val="single" w:sz="8" w:space="0" w:color="auto"/>
              <w:right w:val="single" w:sz="8" w:space="0" w:color="auto"/>
            </w:tcBorders>
            <w:shd w:val="clear" w:color="auto" w:fill="auto"/>
          </w:tcPr>
          <w:p w14:paraId="44068801"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499C5DC9" w14:textId="77777777" w:rsidR="00560C02" w:rsidRPr="00244D1E" w:rsidRDefault="00560C02" w:rsidP="00560C02"/>
        </w:tc>
        <w:tc>
          <w:tcPr>
            <w:tcW w:w="484" w:type="dxa"/>
            <w:tcBorders>
              <w:top w:val="nil"/>
              <w:left w:val="nil"/>
              <w:bottom w:val="single" w:sz="8" w:space="0" w:color="auto"/>
              <w:right w:val="single" w:sz="8" w:space="0" w:color="auto"/>
            </w:tcBorders>
            <w:shd w:val="clear" w:color="auto" w:fill="auto"/>
          </w:tcPr>
          <w:p w14:paraId="0EC6D68B" w14:textId="77777777" w:rsidR="00560C02" w:rsidRPr="00244D1E" w:rsidRDefault="00560C02" w:rsidP="00560C02"/>
        </w:tc>
        <w:tc>
          <w:tcPr>
            <w:tcW w:w="489" w:type="dxa"/>
            <w:tcBorders>
              <w:top w:val="nil"/>
              <w:left w:val="nil"/>
              <w:bottom w:val="single" w:sz="8" w:space="0" w:color="auto"/>
              <w:right w:val="single" w:sz="8" w:space="0" w:color="auto"/>
            </w:tcBorders>
            <w:shd w:val="clear" w:color="auto" w:fill="auto"/>
          </w:tcPr>
          <w:p w14:paraId="7D2142E5" w14:textId="7C670114" w:rsidR="00560C02" w:rsidRPr="00244D1E" w:rsidRDefault="00560C02" w:rsidP="00560C02">
            <w:r w:rsidRPr="00244D1E">
              <w:t>5</w:t>
            </w:r>
          </w:p>
        </w:tc>
        <w:tc>
          <w:tcPr>
            <w:tcW w:w="503" w:type="dxa"/>
            <w:tcBorders>
              <w:top w:val="single" w:sz="8" w:space="0" w:color="auto"/>
              <w:left w:val="nil"/>
              <w:bottom w:val="single" w:sz="8" w:space="0" w:color="auto"/>
              <w:right w:val="single" w:sz="8" w:space="0" w:color="000000"/>
            </w:tcBorders>
            <w:shd w:val="clear" w:color="auto" w:fill="auto"/>
          </w:tcPr>
          <w:p w14:paraId="0010586F" w14:textId="77777777" w:rsidR="00560C02" w:rsidRPr="00244D1E" w:rsidRDefault="00560C02" w:rsidP="00560C02"/>
        </w:tc>
        <w:tc>
          <w:tcPr>
            <w:tcW w:w="425" w:type="dxa"/>
            <w:tcBorders>
              <w:top w:val="nil"/>
              <w:left w:val="nil"/>
              <w:bottom w:val="single" w:sz="8" w:space="0" w:color="auto"/>
              <w:right w:val="single" w:sz="8" w:space="0" w:color="auto"/>
            </w:tcBorders>
            <w:shd w:val="clear" w:color="auto" w:fill="auto"/>
          </w:tcPr>
          <w:p w14:paraId="0E1D5CF0" w14:textId="77777777" w:rsidR="00560C02" w:rsidRPr="00244D1E" w:rsidRDefault="00560C02" w:rsidP="00560C02"/>
        </w:tc>
        <w:tc>
          <w:tcPr>
            <w:tcW w:w="460" w:type="dxa"/>
            <w:tcBorders>
              <w:top w:val="nil"/>
              <w:left w:val="nil"/>
              <w:bottom w:val="single" w:sz="8" w:space="0" w:color="auto"/>
              <w:right w:val="single" w:sz="8" w:space="0" w:color="auto"/>
            </w:tcBorders>
            <w:shd w:val="clear" w:color="auto" w:fill="auto"/>
          </w:tcPr>
          <w:p w14:paraId="17832906" w14:textId="77777777" w:rsidR="00560C02" w:rsidRPr="00244D1E" w:rsidRDefault="00560C02" w:rsidP="00560C02"/>
        </w:tc>
        <w:tc>
          <w:tcPr>
            <w:tcW w:w="556" w:type="dxa"/>
            <w:tcBorders>
              <w:top w:val="single" w:sz="8" w:space="0" w:color="auto"/>
              <w:left w:val="nil"/>
              <w:bottom w:val="single" w:sz="8" w:space="0" w:color="auto"/>
              <w:right w:val="single" w:sz="8" w:space="0" w:color="000000"/>
            </w:tcBorders>
            <w:shd w:val="clear" w:color="auto" w:fill="auto"/>
          </w:tcPr>
          <w:p w14:paraId="1DC99767" w14:textId="77777777" w:rsidR="00560C02" w:rsidRPr="00244D1E" w:rsidRDefault="00560C02" w:rsidP="00560C02"/>
        </w:tc>
        <w:tc>
          <w:tcPr>
            <w:tcW w:w="556" w:type="dxa"/>
            <w:tcBorders>
              <w:top w:val="nil"/>
              <w:left w:val="nil"/>
              <w:bottom w:val="single" w:sz="8" w:space="0" w:color="auto"/>
              <w:right w:val="single" w:sz="8" w:space="0" w:color="auto"/>
            </w:tcBorders>
            <w:shd w:val="clear" w:color="auto" w:fill="auto"/>
          </w:tcPr>
          <w:p w14:paraId="59C211FE" w14:textId="77777777" w:rsidR="00560C02" w:rsidRPr="00244D1E" w:rsidRDefault="00560C02" w:rsidP="00560C02"/>
        </w:tc>
        <w:tc>
          <w:tcPr>
            <w:tcW w:w="556" w:type="dxa"/>
            <w:tcBorders>
              <w:top w:val="nil"/>
              <w:left w:val="nil"/>
              <w:bottom w:val="single" w:sz="8" w:space="0" w:color="auto"/>
              <w:right w:val="single" w:sz="8" w:space="0" w:color="auto"/>
            </w:tcBorders>
          </w:tcPr>
          <w:p w14:paraId="05392128" w14:textId="77777777" w:rsidR="00560C02" w:rsidRPr="00244D1E" w:rsidRDefault="00560C02" w:rsidP="00560C02"/>
        </w:tc>
        <w:tc>
          <w:tcPr>
            <w:tcW w:w="556" w:type="dxa"/>
            <w:tcBorders>
              <w:top w:val="nil"/>
              <w:left w:val="nil"/>
              <w:bottom w:val="single" w:sz="8" w:space="0" w:color="auto"/>
              <w:right w:val="single" w:sz="8" w:space="0" w:color="auto"/>
            </w:tcBorders>
          </w:tcPr>
          <w:p w14:paraId="7BB9B3E0" w14:textId="77777777" w:rsidR="00560C02" w:rsidRPr="00244D1E" w:rsidRDefault="00560C02" w:rsidP="00560C02"/>
        </w:tc>
        <w:tc>
          <w:tcPr>
            <w:tcW w:w="556" w:type="dxa"/>
            <w:tcBorders>
              <w:top w:val="nil"/>
              <w:left w:val="nil"/>
              <w:bottom w:val="single" w:sz="8" w:space="0" w:color="auto"/>
              <w:right w:val="single" w:sz="8" w:space="0" w:color="auto"/>
            </w:tcBorders>
          </w:tcPr>
          <w:p w14:paraId="1E3688FF" w14:textId="77777777" w:rsidR="00560C02" w:rsidRPr="00244D1E" w:rsidRDefault="00560C02" w:rsidP="00560C02"/>
        </w:tc>
        <w:tc>
          <w:tcPr>
            <w:tcW w:w="556" w:type="dxa"/>
            <w:tcBorders>
              <w:top w:val="nil"/>
              <w:left w:val="nil"/>
              <w:bottom w:val="single" w:sz="8" w:space="0" w:color="auto"/>
              <w:right w:val="single" w:sz="8" w:space="0" w:color="auto"/>
            </w:tcBorders>
          </w:tcPr>
          <w:p w14:paraId="2D32526A" w14:textId="77777777" w:rsidR="00560C02" w:rsidRPr="00244D1E" w:rsidRDefault="00560C02" w:rsidP="00560C02"/>
        </w:tc>
        <w:tc>
          <w:tcPr>
            <w:tcW w:w="695" w:type="dxa"/>
            <w:tcBorders>
              <w:top w:val="nil"/>
              <w:left w:val="nil"/>
              <w:bottom w:val="single" w:sz="8" w:space="0" w:color="auto"/>
              <w:right w:val="single" w:sz="8" w:space="0" w:color="auto"/>
            </w:tcBorders>
          </w:tcPr>
          <w:p w14:paraId="7E9073B0" w14:textId="77777777" w:rsidR="00560C02" w:rsidRPr="00244D1E" w:rsidRDefault="00560C02" w:rsidP="00560C02"/>
        </w:tc>
      </w:tr>
      <w:tr w:rsidR="00560C02" w:rsidRPr="00244D1E" w14:paraId="11B4073A" w14:textId="77777777" w:rsidTr="00560C02">
        <w:trPr>
          <w:gridAfter w:val="1"/>
          <w:wAfter w:w="6" w:type="dxa"/>
          <w:trHeight w:val="331"/>
        </w:trPr>
        <w:tc>
          <w:tcPr>
            <w:tcW w:w="1313" w:type="dxa"/>
            <w:tcBorders>
              <w:top w:val="nil"/>
              <w:left w:val="single" w:sz="8" w:space="0" w:color="auto"/>
              <w:bottom w:val="single" w:sz="4" w:space="0" w:color="auto"/>
              <w:right w:val="single" w:sz="8" w:space="0" w:color="auto"/>
            </w:tcBorders>
            <w:shd w:val="clear" w:color="auto" w:fill="auto"/>
          </w:tcPr>
          <w:p w14:paraId="1F67BF0E" w14:textId="77777777" w:rsidR="00560C02" w:rsidRPr="00244D1E" w:rsidRDefault="00560C02" w:rsidP="00560C02">
            <w:pPr>
              <w:rPr>
                <w:lang w:val="en-US"/>
              </w:rPr>
            </w:pPr>
            <w:r w:rsidRPr="00244D1E">
              <w:rPr>
                <w:lang w:val="en-US"/>
              </w:rPr>
              <w:t>LO5</w:t>
            </w:r>
          </w:p>
        </w:tc>
        <w:tc>
          <w:tcPr>
            <w:tcW w:w="432" w:type="dxa"/>
            <w:tcBorders>
              <w:top w:val="nil"/>
              <w:left w:val="nil"/>
              <w:bottom w:val="single" w:sz="4" w:space="0" w:color="auto"/>
              <w:right w:val="single" w:sz="8" w:space="0" w:color="auto"/>
            </w:tcBorders>
            <w:shd w:val="clear" w:color="auto" w:fill="auto"/>
          </w:tcPr>
          <w:p w14:paraId="6A1940B8" w14:textId="77777777" w:rsidR="00560C02" w:rsidRPr="00244D1E" w:rsidRDefault="00560C02" w:rsidP="00560C02">
            <w:r w:rsidRPr="00244D1E">
              <w:t>5</w:t>
            </w:r>
          </w:p>
        </w:tc>
        <w:tc>
          <w:tcPr>
            <w:tcW w:w="556" w:type="dxa"/>
            <w:tcBorders>
              <w:top w:val="nil"/>
              <w:left w:val="nil"/>
              <w:bottom w:val="single" w:sz="4" w:space="0" w:color="auto"/>
              <w:right w:val="single" w:sz="8" w:space="0" w:color="auto"/>
            </w:tcBorders>
            <w:shd w:val="clear" w:color="auto" w:fill="auto"/>
          </w:tcPr>
          <w:p w14:paraId="65D4BB5E" w14:textId="77777777" w:rsidR="00560C02" w:rsidRPr="00244D1E" w:rsidRDefault="00560C02" w:rsidP="00560C02"/>
        </w:tc>
        <w:tc>
          <w:tcPr>
            <w:tcW w:w="556" w:type="dxa"/>
            <w:tcBorders>
              <w:top w:val="nil"/>
              <w:left w:val="nil"/>
              <w:bottom w:val="single" w:sz="4" w:space="0" w:color="auto"/>
              <w:right w:val="single" w:sz="8" w:space="0" w:color="auto"/>
            </w:tcBorders>
            <w:shd w:val="clear" w:color="auto" w:fill="auto"/>
          </w:tcPr>
          <w:p w14:paraId="2D24EDE6" w14:textId="77777777" w:rsidR="00560C02" w:rsidRPr="00244D1E" w:rsidRDefault="00560C02" w:rsidP="00560C02"/>
        </w:tc>
        <w:tc>
          <w:tcPr>
            <w:tcW w:w="484" w:type="dxa"/>
            <w:tcBorders>
              <w:top w:val="nil"/>
              <w:left w:val="nil"/>
              <w:bottom w:val="single" w:sz="4" w:space="0" w:color="auto"/>
              <w:right w:val="single" w:sz="8" w:space="0" w:color="auto"/>
            </w:tcBorders>
            <w:shd w:val="clear" w:color="auto" w:fill="auto"/>
          </w:tcPr>
          <w:p w14:paraId="7CC767D8" w14:textId="77777777" w:rsidR="00560C02" w:rsidRPr="00244D1E" w:rsidRDefault="00560C02" w:rsidP="00560C02"/>
        </w:tc>
        <w:tc>
          <w:tcPr>
            <w:tcW w:w="489" w:type="dxa"/>
            <w:tcBorders>
              <w:top w:val="nil"/>
              <w:left w:val="nil"/>
              <w:bottom w:val="single" w:sz="4" w:space="0" w:color="auto"/>
              <w:right w:val="single" w:sz="8" w:space="0" w:color="auto"/>
            </w:tcBorders>
            <w:shd w:val="clear" w:color="auto" w:fill="auto"/>
          </w:tcPr>
          <w:p w14:paraId="08E7BAC4" w14:textId="16A157AD" w:rsidR="00560C02" w:rsidRPr="00244D1E" w:rsidRDefault="00560C02" w:rsidP="00560C02">
            <w:r w:rsidRPr="00244D1E">
              <w:t>5</w:t>
            </w:r>
          </w:p>
        </w:tc>
        <w:tc>
          <w:tcPr>
            <w:tcW w:w="503" w:type="dxa"/>
            <w:tcBorders>
              <w:top w:val="single" w:sz="8" w:space="0" w:color="auto"/>
              <w:left w:val="nil"/>
              <w:bottom w:val="single" w:sz="4" w:space="0" w:color="auto"/>
              <w:right w:val="single" w:sz="8" w:space="0" w:color="000000"/>
            </w:tcBorders>
            <w:shd w:val="clear" w:color="auto" w:fill="auto"/>
          </w:tcPr>
          <w:p w14:paraId="3CF496E4" w14:textId="77777777" w:rsidR="00560C02" w:rsidRPr="00244D1E" w:rsidRDefault="00560C02" w:rsidP="00560C02"/>
        </w:tc>
        <w:tc>
          <w:tcPr>
            <w:tcW w:w="425" w:type="dxa"/>
            <w:tcBorders>
              <w:top w:val="nil"/>
              <w:left w:val="nil"/>
              <w:bottom w:val="single" w:sz="4" w:space="0" w:color="auto"/>
              <w:right w:val="single" w:sz="8" w:space="0" w:color="auto"/>
            </w:tcBorders>
            <w:shd w:val="clear" w:color="auto" w:fill="auto"/>
          </w:tcPr>
          <w:p w14:paraId="0E4D90AF" w14:textId="77777777" w:rsidR="00560C02" w:rsidRPr="00244D1E" w:rsidRDefault="00560C02" w:rsidP="00560C02"/>
        </w:tc>
        <w:tc>
          <w:tcPr>
            <w:tcW w:w="460" w:type="dxa"/>
            <w:tcBorders>
              <w:top w:val="nil"/>
              <w:left w:val="nil"/>
              <w:bottom w:val="single" w:sz="4" w:space="0" w:color="auto"/>
              <w:right w:val="single" w:sz="8" w:space="0" w:color="auto"/>
            </w:tcBorders>
            <w:shd w:val="clear" w:color="auto" w:fill="auto"/>
          </w:tcPr>
          <w:p w14:paraId="50B4339C" w14:textId="77777777" w:rsidR="00560C02" w:rsidRPr="00244D1E" w:rsidRDefault="00560C02" w:rsidP="00560C02"/>
        </w:tc>
        <w:tc>
          <w:tcPr>
            <w:tcW w:w="556" w:type="dxa"/>
            <w:tcBorders>
              <w:top w:val="single" w:sz="8" w:space="0" w:color="auto"/>
              <w:left w:val="nil"/>
              <w:bottom w:val="single" w:sz="4" w:space="0" w:color="auto"/>
              <w:right w:val="single" w:sz="8" w:space="0" w:color="000000"/>
            </w:tcBorders>
            <w:shd w:val="clear" w:color="auto" w:fill="auto"/>
          </w:tcPr>
          <w:p w14:paraId="2C2CBDB1" w14:textId="77777777" w:rsidR="00560C02" w:rsidRPr="00244D1E" w:rsidRDefault="00560C02" w:rsidP="00560C02"/>
        </w:tc>
        <w:tc>
          <w:tcPr>
            <w:tcW w:w="556" w:type="dxa"/>
            <w:tcBorders>
              <w:top w:val="nil"/>
              <w:left w:val="nil"/>
              <w:bottom w:val="single" w:sz="4" w:space="0" w:color="auto"/>
              <w:right w:val="single" w:sz="8" w:space="0" w:color="auto"/>
            </w:tcBorders>
            <w:shd w:val="clear" w:color="auto" w:fill="auto"/>
          </w:tcPr>
          <w:p w14:paraId="4B75F6DB" w14:textId="77777777" w:rsidR="00560C02" w:rsidRPr="00244D1E" w:rsidRDefault="00560C02" w:rsidP="00560C02"/>
        </w:tc>
        <w:tc>
          <w:tcPr>
            <w:tcW w:w="556" w:type="dxa"/>
            <w:tcBorders>
              <w:top w:val="nil"/>
              <w:left w:val="nil"/>
              <w:bottom w:val="single" w:sz="4" w:space="0" w:color="auto"/>
              <w:right w:val="single" w:sz="8" w:space="0" w:color="auto"/>
            </w:tcBorders>
          </w:tcPr>
          <w:p w14:paraId="078C1B4F" w14:textId="77777777" w:rsidR="00560C02" w:rsidRPr="00244D1E" w:rsidRDefault="00560C02" w:rsidP="00560C02"/>
        </w:tc>
        <w:tc>
          <w:tcPr>
            <w:tcW w:w="556" w:type="dxa"/>
            <w:tcBorders>
              <w:top w:val="nil"/>
              <w:left w:val="nil"/>
              <w:bottom w:val="single" w:sz="4" w:space="0" w:color="auto"/>
              <w:right w:val="single" w:sz="8" w:space="0" w:color="auto"/>
            </w:tcBorders>
          </w:tcPr>
          <w:p w14:paraId="250060D2" w14:textId="77777777" w:rsidR="00560C02" w:rsidRPr="00244D1E" w:rsidRDefault="00560C02" w:rsidP="00560C02"/>
        </w:tc>
        <w:tc>
          <w:tcPr>
            <w:tcW w:w="556" w:type="dxa"/>
            <w:tcBorders>
              <w:top w:val="nil"/>
              <w:left w:val="nil"/>
              <w:bottom w:val="single" w:sz="4" w:space="0" w:color="auto"/>
              <w:right w:val="single" w:sz="8" w:space="0" w:color="auto"/>
            </w:tcBorders>
          </w:tcPr>
          <w:p w14:paraId="1A8F17D5" w14:textId="77777777" w:rsidR="00560C02" w:rsidRPr="00244D1E" w:rsidRDefault="00560C02" w:rsidP="00560C02"/>
        </w:tc>
        <w:tc>
          <w:tcPr>
            <w:tcW w:w="556" w:type="dxa"/>
            <w:tcBorders>
              <w:top w:val="nil"/>
              <w:left w:val="nil"/>
              <w:bottom w:val="single" w:sz="4" w:space="0" w:color="auto"/>
              <w:right w:val="single" w:sz="8" w:space="0" w:color="auto"/>
            </w:tcBorders>
          </w:tcPr>
          <w:p w14:paraId="7E91FB0D" w14:textId="77777777" w:rsidR="00560C02" w:rsidRPr="00244D1E" w:rsidRDefault="00560C02" w:rsidP="00560C02"/>
        </w:tc>
        <w:tc>
          <w:tcPr>
            <w:tcW w:w="695" w:type="dxa"/>
            <w:tcBorders>
              <w:top w:val="nil"/>
              <w:left w:val="nil"/>
              <w:bottom w:val="single" w:sz="4" w:space="0" w:color="auto"/>
              <w:right w:val="single" w:sz="8" w:space="0" w:color="auto"/>
            </w:tcBorders>
          </w:tcPr>
          <w:p w14:paraId="41591629" w14:textId="77777777" w:rsidR="00560C02" w:rsidRPr="00244D1E" w:rsidRDefault="00560C02" w:rsidP="00560C02"/>
        </w:tc>
      </w:tr>
      <w:tr w:rsidR="00560C02" w:rsidRPr="00244D1E" w14:paraId="57B31A60" w14:textId="77777777" w:rsidTr="00560C02">
        <w:trPr>
          <w:gridAfter w:val="1"/>
          <w:wAfter w:w="6" w:type="dxa"/>
          <w:trHeight w:val="331"/>
        </w:trPr>
        <w:tc>
          <w:tcPr>
            <w:tcW w:w="1313" w:type="dxa"/>
            <w:tcBorders>
              <w:top w:val="single" w:sz="4" w:space="0" w:color="auto"/>
              <w:left w:val="single" w:sz="4" w:space="0" w:color="auto"/>
              <w:bottom w:val="single" w:sz="4" w:space="0" w:color="auto"/>
              <w:right w:val="single" w:sz="4" w:space="0" w:color="auto"/>
            </w:tcBorders>
            <w:shd w:val="clear" w:color="auto" w:fill="auto"/>
          </w:tcPr>
          <w:p w14:paraId="4285F7DD" w14:textId="77777777" w:rsidR="00560C02" w:rsidRPr="00244D1E" w:rsidRDefault="00560C02" w:rsidP="00560C02">
            <w:pPr>
              <w:rPr>
                <w:lang w:val="en-US"/>
              </w:rPr>
            </w:pPr>
            <w:r w:rsidRPr="00244D1E">
              <w:rPr>
                <w:lang w:val="en-US"/>
              </w:rPr>
              <w:t>LO6</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882B12E" w14:textId="77777777" w:rsidR="00560C02" w:rsidRPr="00244D1E" w:rsidRDefault="00560C02" w:rsidP="00560C02">
            <w:r w:rsidRPr="00244D1E">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8D3E7A9"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346B0FD8" w14:textId="77777777" w:rsidR="00560C02" w:rsidRPr="00244D1E" w:rsidRDefault="00560C02" w:rsidP="00560C02"/>
        </w:tc>
        <w:tc>
          <w:tcPr>
            <w:tcW w:w="484" w:type="dxa"/>
            <w:tcBorders>
              <w:top w:val="single" w:sz="4" w:space="0" w:color="auto"/>
              <w:left w:val="single" w:sz="4" w:space="0" w:color="auto"/>
              <w:bottom w:val="single" w:sz="4" w:space="0" w:color="auto"/>
              <w:right w:val="single" w:sz="4" w:space="0" w:color="auto"/>
            </w:tcBorders>
            <w:shd w:val="clear" w:color="auto" w:fill="auto"/>
          </w:tcPr>
          <w:p w14:paraId="0A4B95F5" w14:textId="77777777" w:rsidR="00560C02" w:rsidRPr="00244D1E" w:rsidRDefault="00560C02" w:rsidP="00560C02"/>
        </w:tc>
        <w:tc>
          <w:tcPr>
            <w:tcW w:w="489" w:type="dxa"/>
            <w:tcBorders>
              <w:top w:val="single" w:sz="4" w:space="0" w:color="auto"/>
              <w:left w:val="single" w:sz="4" w:space="0" w:color="auto"/>
              <w:bottom w:val="single" w:sz="4" w:space="0" w:color="auto"/>
              <w:right w:val="single" w:sz="4" w:space="0" w:color="auto"/>
            </w:tcBorders>
            <w:shd w:val="clear" w:color="auto" w:fill="auto"/>
          </w:tcPr>
          <w:p w14:paraId="10C48C3B" w14:textId="46AD419E" w:rsidR="00560C02" w:rsidRPr="00244D1E" w:rsidRDefault="00560C02" w:rsidP="00560C02">
            <w:r w:rsidRPr="00244D1E">
              <w:t>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F447E10" w14:textId="77777777" w:rsidR="00560C02" w:rsidRPr="00244D1E" w:rsidRDefault="00560C02" w:rsidP="00560C02"/>
        </w:tc>
        <w:tc>
          <w:tcPr>
            <w:tcW w:w="425" w:type="dxa"/>
            <w:tcBorders>
              <w:top w:val="single" w:sz="4" w:space="0" w:color="auto"/>
              <w:left w:val="single" w:sz="4" w:space="0" w:color="auto"/>
              <w:bottom w:val="single" w:sz="4" w:space="0" w:color="auto"/>
              <w:right w:val="single" w:sz="4" w:space="0" w:color="auto"/>
            </w:tcBorders>
            <w:shd w:val="clear" w:color="auto" w:fill="auto"/>
          </w:tcPr>
          <w:p w14:paraId="61A5025A" w14:textId="77777777" w:rsidR="00560C02" w:rsidRPr="00244D1E" w:rsidRDefault="00560C02" w:rsidP="00560C02"/>
        </w:tc>
        <w:tc>
          <w:tcPr>
            <w:tcW w:w="460" w:type="dxa"/>
            <w:tcBorders>
              <w:top w:val="single" w:sz="4" w:space="0" w:color="auto"/>
              <w:left w:val="single" w:sz="4" w:space="0" w:color="auto"/>
              <w:bottom w:val="single" w:sz="4" w:space="0" w:color="auto"/>
              <w:right w:val="single" w:sz="4" w:space="0" w:color="auto"/>
            </w:tcBorders>
            <w:shd w:val="clear" w:color="auto" w:fill="auto"/>
          </w:tcPr>
          <w:p w14:paraId="12582F09"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C1114C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165806F1"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4A0F18CD"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403754B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5BA3EC3"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7506747C" w14:textId="77777777" w:rsidR="00560C02" w:rsidRPr="00244D1E" w:rsidRDefault="00560C02" w:rsidP="00560C02"/>
        </w:tc>
        <w:tc>
          <w:tcPr>
            <w:tcW w:w="695" w:type="dxa"/>
            <w:tcBorders>
              <w:top w:val="single" w:sz="4" w:space="0" w:color="auto"/>
              <w:left w:val="single" w:sz="4" w:space="0" w:color="auto"/>
              <w:bottom w:val="single" w:sz="4" w:space="0" w:color="auto"/>
              <w:right w:val="single" w:sz="4" w:space="0" w:color="auto"/>
            </w:tcBorders>
          </w:tcPr>
          <w:p w14:paraId="13AFBB5A" w14:textId="77777777" w:rsidR="00560C02" w:rsidRPr="00244D1E" w:rsidRDefault="00560C02" w:rsidP="00560C02"/>
        </w:tc>
      </w:tr>
      <w:tr w:rsidR="00560C02" w:rsidRPr="00244D1E" w14:paraId="23767320" w14:textId="77777777" w:rsidTr="00560C02">
        <w:trPr>
          <w:gridAfter w:val="1"/>
          <w:wAfter w:w="6" w:type="dxa"/>
          <w:trHeight w:val="331"/>
        </w:trPr>
        <w:tc>
          <w:tcPr>
            <w:tcW w:w="1313" w:type="dxa"/>
            <w:tcBorders>
              <w:top w:val="single" w:sz="4" w:space="0" w:color="auto"/>
              <w:left w:val="single" w:sz="4" w:space="0" w:color="auto"/>
              <w:bottom w:val="single" w:sz="4" w:space="0" w:color="auto"/>
              <w:right w:val="single" w:sz="4" w:space="0" w:color="auto"/>
            </w:tcBorders>
            <w:shd w:val="clear" w:color="auto" w:fill="auto"/>
          </w:tcPr>
          <w:p w14:paraId="2051F2F2" w14:textId="20815E2C" w:rsidR="00560C02" w:rsidRPr="00244D1E" w:rsidRDefault="00560C02" w:rsidP="00560C02">
            <w:pPr>
              <w:rPr>
                <w:lang w:val="en-US"/>
              </w:rPr>
            </w:pPr>
            <w:r w:rsidRPr="00244D1E">
              <w:t>LO7</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2E1F506" w14:textId="67FBBFC8" w:rsidR="00560C02" w:rsidRPr="00244D1E" w:rsidRDefault="00560C02" w:rsidP="00560C02">
            <w:r w:rsidRPr="00244D1E">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181A91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641B7BF" w14:textId="77777777" w:rsidR="00560C02" w:rsidRPr="00244D1E" w:rsidRDefault="00560C02" w:rsidP="00560C02"/>
        </w:tc>
        <w:tc>
          <w:tcPr>
            <w:tcW w:w="484" w:type="dxa"/>
            <w:tcBorders>
              <w:top w:val="single" w:sz="4" w:space="0" w:color="auto"/>
              <w:left w:val="single" w:sz="4" w:space="0" w:color="auto"/>
              <w:bottom w:val="single" w:sz="4" w:space="0" w:color="auto"/>
              <w:right w:val="single" w:sz="4" w:space="0" w:color="auto"/>
            </w:tcBorders>
            <w:shd w:val="clear" w:color="auto" w:fill="auto"/>
          </w:tcPr>
          <w:p w14:paraId="3232EEAF" w14:textId="77777777" w:rsidR="00560C02" w:rsidRPr="00244D1E" w:rsidRDefault="00560C02" w:rsidP="00560C02"/>
        </w:tc>
        <w:tc>
          <w:tcPr>
            <w:tcW w:w="489" w:type="dxa"/>
            <w:tcBorders>
              <w:top w:val="single" w:sz="4" w:space="0" w:color="auto"/>
              <w:left w:val="single" w:sz="4" w:space="0" w:color="auto"/>
              <w:bottom w:val="single" w:sz="4" w:space="0" w:color="auto"/>
              <w:right w:val="single" w:sz="4" w:space="0" w:color="auto"/>
            </w:tcBorders>
            <w:shd w:val="clear" w:color="auto" w:fill="auto"/>
          </w:tcPr>
          <w:p w14:paraId="66FB704F" w14:textId="439AC2CB" w:rsidR="00560C02" w:rsidRPr="00244D1E" w:rsidRDefault="00560C02" w:rsidP="00560C02">
            <w:r w:rsidRPr="00244D1E">
              <w:t>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7108481" w14:textId="77777777" w:rsidR="00560C02" w:rsidRPr="00244D1E" w:rsidRDefault="00560C02" w:rsidP="00560C02"/>
        </w:tc>
        <w:tc>
          <w:tcPr>
            <w:tcW w:w="425" w:type="dxa"/>
            <w:tcBorders>
              <w:top w:val="single" w:sz="4" w:space="0" w:color="auto"/>
              <w:left w:val="single" w:sz="4" w:space="0" w:color="auto"/>
              <w:bottom w:val="single" w:sz="4" w:space="0" w:color="auto"/>
              <w:right w:val="single" w:sz="4" w:space="0" w:color="auto"/>
            </w:tcBorders>
            <w:shd w:val="clear" w:color="auto" w:fill="auto"/>
          </w:tcPr>
          <w:p w14:paraId="2FB821BB" w14:textId="77777777" w:rsidR="00560C02" w:rsidRPr="00244D1E" w:rsidRDefault="00560C02" w:rsidP="00560C02"/>
        </w:tc>
        <w:tc>
          <w:tcPr>
            <w:tcW w:w="460" w:type="dxa"/>
            <w:tcBorders>
              <w:top w:val="single" w:sz="4" w:space="0" w:color="auto"/>
              <w:left w:val="single" w:sz="4" w:space="0" w:color="auto"/>
              <w:bottom w:val="single" w:sz="4" w:space="0" w:color="auto"/>
              <w:right w:val="single" w:sz="4" w:space="0" w:color="auto"/>
            </w:tcBorders>
            <w:shd w:val="clear" w:color="auto" w:fill="auto"/>
          </w:tcPr>
          <w:p w14:paraId="45F2C6B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0DBF4FA0"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7F5E767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65F41FD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6176E002"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87CA98F"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51819DF4" w14:textId="77777777" w:rsidR="00560C02" w:rsidRPr="00244D1E" w:rsidRDefault="00560C02" w:rsidP="00560C02"/>
        </w:tc>
        <w:tc>
          <w:tcPr>
            <w:tcW w:w="695" w:type="dxa"/>
            <w:tcBorders>
              <w:top w:val="single" w:sz="4" w:space="0" w:color="auto"/>
              <w:left w:val="single" w:sz="4" w:space="0" w:color="auto"/>
              <w:bottom w:val="single" w:sz="4" w:space="0" w:color="auto"/>
              <w:right w:val="single" w:sz="4" w:space="0" w:color="auto"/>
            </w:tcBorders>
          </w:tcPr>
          <w:p w14:paraId="74956CA9" w14:textId="77777777" w:rsidR="00560C02" w:rsidRPr="00244D1E" w:rsidRDefault="00560C02" w:rsidP="00560C02"/>
        </w:tc>
      </w:tr>
      <w:tr w:rsidR="00560C02" w:rsidRPr="00244D1E" w14:paraId="30664ABE" w14:textId="77777777" w:rsidTr="00560C02">
        <w:trPr>
          <w:gridAfter w:val="1"/>
          <w:wAfter w:w="6" w:type="dxa"/>
          <w:trHeight w:val="331"/>
        </w:trPr>
        <w:tc>
          <w:tcPr>
            <w:tcW w:w="1313" w:type="dxa"/>
            <w:tcBorders>
              <w:top w:val="single" w:sz="4" w:space="0" w:color="auto"/>
              <w:left w:val="single" w:sz="4" w:space="0" w:color="auto"/>
              <w:bottom w:val="single" w:sz="4" w:space="0" w:color="auto"/>
              <w:right w:val="single" w:sz="4" w:space="0" w:color="auto"/>
            </w:tcBorders>
            <w:shd w:val="clear" w:color="auto" w:fill="auto"/>
          </w:tcPr>
          <w:p w14:paraId="255408BF" w14:textId="7D6E71A8" w:rsidR="00560C02" w:rsidRPr="00244D1E" w:rsidRDefault="00560C02" w:rsidP="00560C02">
            <w:pPr>
              <w:rPr>
                <w:lang w:val="en-US"/>
              </w:rPr>
            </w:pPr>
            <w:r w:rsidRPr="00244D1E">
              <w:t>LO8</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3E05F94" w14:textId="3FF93DD0" w:rsidR="00560C02" w:rsidRPr="00244D1E" w:rsidRDefault="00560C02" w:rsidP="00560C02">
            <w:r w:rsidRPr="00244D1E">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1BF8296"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B019BD1" w14:textId="77777777" w:rsidR="00560C02" w:rsidRPr="00244D1E" w:rsidRDefault="00560C02" w:rsidP="00560C02"/>
        </w:tc>
        <w:tc>
          <w:tcPr>
            <w:tcW w:w="484" w:type="dxa"/>
            <w:tcBorders>
              <w:top w:val="single" w:sz="4" w:space="0" w:color="auto"/>
              <w:left w:val="single" w:sz="4" w:space="0" w:color="auto"/>
              <w:bottom w:val="single" w:sz="4" w:space="0" w:color="auto"/>
              <w:right w:val="single" w:sz="4" w:space="0" w:color="auto"/>
            </w:tcBorders>
            <w:shd w:val="clear" w:color="auto" w:fill="auto"/>
          </w:tcPr>
          <w:p w14:paraId="67C38D58" w14:textId="77777777" w:rsidR="00560C02" w:rsidRPr="00244D1E" w:rsidRDefault="00560C02" w:rsidP="00560C02"/>
        </w:tc>
        <w:tc>
          <w:tcPr>
            <w:tcW w:w="489" w:type="dxa"/>
            <w:tcBorders>
              <w:top w:val="single" w:sz="4" w:space="0" w:color="auto"/>
              <w:left w:val="single" w:sz="4" w:space="0" w:color="auto"/>
              <w:bottom w:val="single" w:sz="4" w:space="0" w:color="auto"/>
              <w:right w:val="single" w:sz="4" w:space="0" w:color="auto"/>
            </w:tcBorders>
            <w:shd w:val="clear" w:color="auto" w:fill="auto"/>
          </w:tcPr>
          <w:p w14:paraId="541262CD" w14:textId="232FBC4A" w:rsidR="00560C02" w:rsidRPr="00244D1E" w:rsidRDefault="00560C02" w:rsidP="00560C02">
            <w:r w:rsidRPr="00244D1E">
              <w:t>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606539A6" w14:textId="77777777" w:rsidR="00560C02" w:rsidRPr="00244D1E" w:rsidRDefault="00560C02" w:rsidP="00560C02"/>
        </w:tc>
        <w:tc>
          <w:tcPr>
            <w:tcW w:w="425" w:type="dxa"/>
            <w:tcBorders>
              <w:top w:val="single" w:sz="4" w:space="0" w:color="auto"/>
              <w:left w:val="single" w:sz="4" w:space="0" w:color="auto"/>
              <w:bottom w:val="single" w:sz="4" w:space="0" w:color="auto"/>
              <w:right w:val="single" w:sz="4" w:space="0" w:color="auto"/>
            </w:tcBorders>
            <w:shd w:val="clear" w:color="auto" w:fill="auto"/>
          </w:tcPr>
          <w:p w14:paraId="266173B7" w14:textId="77777777" w:rsidR="00560C02" w:rsidRPr="00244D1E" w:rsidRDefault="00560C02" w:rsidP="00560C02"/>
        </w:tc>
        <w:tc>
          <w:tcPr>
            <w:tcW w:w="460" w:type="dxa"/>
            <w:tcBorders>
              <w:top w:val="single" w:sz="4" w:space="0" w:color="auto"/>
              <w:left w:val="single" w:sz="4" w:space="0" w:color="auto"/>
              <w:bottom w:val="single" w:sz="4" w:space="0" w:color="auto"/>
              <w:right w:val="single" w:sz="4" w:space="0" w:color="auto"/>
            </w:tcBorders>
            <w:shd w:val="clear" w:color="auto" w:fill="auto"/>
          </w:tcPr>
          <w:p w14:paraId="03A1083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3C55D41"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5976BB1"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D0B406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3B2F78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3CFBC48"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7376EABF" w14:textId="77777777" w:rsidR="00560C02" w:rsidRPr="00244D1E" w:rsidRDefault="00560C02" w:rsidP="00560C02"/>
        </w:tc>
        <w:tc>
          <w:tcPr>
            <w:tcW w:w="695" w:type="dxa"/>
            <w:tcBorders>
              <w:top w:val="single" w:sz="4" w:space="0" w:color="auto"/>
              <w:left w:val="single" w:sz="4" w:space="0" w:color="auto"/>
              <w:bottom w:val="single" w:sz="4" w:space="0" w:color="auto"/>
              <w:right w:val="single" w:sz="4" w:space="0" w:color="auto"/>
            </w:tcBorders>
          </w:tcPr>
          <w:p w14:paraId="3418A45D" w14:textId="77777777" w:rsidR="00560C02" w:rsidRPr="00244D1E" w:rsidRDefault="00560C02" w:rsidP="00560C02"/>
        </w:tc>
      </w:tr>
      <w:tr w:rsidR="00560C02" w:rsidRPr="00244D1E" w14:paraId="60D3D917" w14:textId="77777777" w:rsidTr="00560C02">
        <w:trPr>
          <w:gridAfter w:val="1"/>
          <w:wAfter w:w="6" w:type="dxa"/>
          <w:trHeight w:val="331"/>
        </w:trPr>
        <w:tc>
          <w:tcPr>
            <w:tcW w:w="1313" w:type="dxa"/>
            <w:tcBorders>
              <w:top w:val="single" w:sz="4" w:space="0" w:color="auto"/>
              <w:left w:val="single" w:sz="4" w:space="0" w:color="auto"/>
              <w:bottom w:val="single" w:sz="4" w:space="0" w:color="auto"/>
              <w:right w:val="single" w:sz="4" w:space="0" w:color="auto"/>
            </w:tcBorders>
            <w:shd w:val="clear" w:color="auto" w:fill="auto"/>
          </w:tcPr>
          <w:p w14:paraId="43D2D772" w14:textId="7838B0C8" w:rsidR="00560C02" w:rsidRPr="00244D1E" w:rsidRDefault="00560C02" w:rsidP="00560C02">
            <w:pPr>
              <w:rPr>
                <w:lang w:val="en-US"/>
              </w:rPr>
            </w:pPr>
            <w:r w:rsidRPr="00244D1E">
              <w:t>LO9</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AA01712" w14:textId="57C52C74" w:rsidR="00560C02" w:rsidRPr="00244D1E" w:rsidRDefault="00560C02" w:rsidP="00560C02">
            <w:r w:rsidRPr="00244D1E">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AA1BB2C"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69965236" w14:textId="77777777" w:rsidR="00560C02" w:rsidRPr="00244D1E" w:rsidRDefault="00560C02" w:rsidP="00560C02"/>
        </w:tc>
        <w:tc>
          <w:tcPr>
            <w:tcW w:w="484" w:type="dxa"/>
            <w:tcBorders>
              <w:top w:val="single" w:sz="4" w:space="0" w:color="auto"/>
              <w:left w:val="single" w:sz="4" w:space="0" w:color="auto"/>
              <w:bottom w:val="single" w:sz="4" w:space="0" w:color="auto"/>
              <w:right w:val="single" w:sz="4" w:space="0" w:color="auto"/>
            </w:tcBorders>
            <w:shd w:val="clear" w:color="auto" w:fill="auto"/>
          </w:tcPr>
          <w:p w14:paraId="46DCC98B" w14:textId="77777777" w:rsidR="00560C02" w:rsidRPr="00244D1E" w:rsidRDefault="00560C02" w:rsidP="00560C02"/>
        </w:tc>
        <w:tc>
          <w:tcPr>
            <w:tcW w:w="489" w:type="dxa"/>
            <w:tcBorders>
              <w:top w:val="single" w:sz="4" w:space="0" w:color="auto"/>
              <w:left w:val="single" w:sz="4" w:space="0" w:color="auto"/>
              <w:bottom w:val="single" w:sz="4" w:space="0" w:color="auto"/>
              <w:right w:val="single" w:sz="4" w:space="0" w:color="auto"/>
            </w:tcBorders>
            <w:shd w:val="clear" w:color="auto" w:fill="auto"/>
          </w:tcPr>
          <w:p w14:paraId="1F2CB0DD" w14:textId="795734DA" w:rsidR="00560C02" w:rsidRPr="00244D1E" w:rsidRDefault="00560C02" w:rsidP="00560C02">
            <w:r w:rsidRPr="00244D1E">
              <w:t>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1089E02F" w14:textId="77777777" w:rsidR="00560C02" w:rsidRPr="00244D1E" w:rsidRDefault="00560C02" w:rsidP="00560C02"/>
        </w:tc>
        <w:tc>
          <w:tcPr>
            <w:tcW w:w="425" w:type="dxa"/>
            <w:tcBorders>
              <w:top w:val="single" w:sz="4" w:space="0" w:color="auto"/>
              <w:left w:val="single" w:sz="4" w:space="0" w:color="auto"/>
              <w:bottom w:val="single" w:sz="4" w:space="0" w:color="auto"/>
              <w:right w:val="single" w:sz="4" w:space="0" w:color="auto"/>
            </w:tcBorders>
            <w:shd w:val="clear" w:color="auto" w:fill="auto"/>
          </w:tcPr>
          <w:p w14:paraId="146A3302" w14:textId="77777777" w:rsidR="00560C02" w:rsidRPr="00244D1E" w:rsidRDefault="00560C02" w:rsidP="00560C02"/>
        </w:tc>
        <w:tc>
          <w:tcPr>
            <w:tcW w:w="460" w:type="dxa"/>
            <w:tcBorders>
              <w:top w:val="single" w:sz="4" w:space="0" w:color="auto"/>
              <w:left w:val="single" w:sz="4" w:space="0" w:color="auto"/>
              <w:bottom w:val="single" w:sz="4" w:space="0" w:color="auto"/>
              <w:right w:val="single" w:sz="4" w:space="0" w:color="auto"/>
            </w:tcBorders>
            <w:shd w:val="clear" w:color="auto" w:fill="auto"/>
          </w:tcPr>
          <w:p w14:paraId="49339597"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AFE8EBB"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72B683B5"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5EE7A68C"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77ED22FF"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5F647E2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D499A21" w14:textId="77777777" w:rsidR="00560C02" w:rsidRPr="00244D1E" w:rsidRDefault="00560C02" w:rsidP="00560C02"/>
        </w:tc>
        <w:tc>
          <w:tcPr>
            <w:tcW w:w="695" w:type="dxa"/>
            <w:tcBorders>
              <w:top w:val="single" w:sz="4" w:space="0" w:color="auto"/>
              <w:left w:val="single" w:sz="4" w:space="0" w:color="auto"/>
              <w:bottom w:val="single" w:sz="4" w:space="0" w:color="auto"/>
              <w:right w:val="single" w:sz="4" w:space="0" w:color="auto"/>
            </w:tcBorders>
          </w:tcPr>
          <w:p w14:paraId="7BAAC1A5" w14:textId="77777777" w:rsidR="00560C02" w:rsidRPr="00244D1E" w:rsidRDefault="00560C02" w:rsidP="00560C02"/>
        </w:tc>
      </w:tr>
      <w:tr w:rsidR="00560C02" w:rsidRPr="00244D1E" w14:paraId="05097A96" w14:textId="77777777" w:rsidTr="00560C02">
        <w:trPr>
          <w:gridAfter w:val="1"/>
          <w:wAfter w:w="6" w:type="dxa"/>
          <w:trHeight w:val="331"/>
        </w:trPr>
        <w:tc>
          <w:tcPr>
            <w:tcW w:w="1313" w:type="dxa"/>
            <w:tcBorders>
              <w:top w:val="single" w:sz="4" w:space="0" w:color="auto"/>
              <w:left w:val="single" w:sz="4" w:space="0" w:color="auto"/>
              <w:bottom w:val="single" w:sz="4" w:space="0" w:color="auto"/>
              <w:right w:val="single" w:sz="4" w:space="0" w:color="auto"/>
            </w:tcBorders>
            <w:shd w:val="clear" w:color="auto" w:fill="auto"/>
          </w:tcPr>
          <w:p w14:paraId="26C2C9C3" w14:textId="6B7F4406" w:rsidR="00560C02" w:rsidRPr="00244D1E" w:rsidRDefault="00560C02" w:rsidP="00560C02">
            <w:pPr>
              <w:rPr>
                <w:lang w:val="en-US"/>
              </w:rPr>
            </w:pPr>
            <w:r w:rsidRPr="00244D1E">
              <w:t>LO10</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9C2FE0E" w14:textId="1A04C232" w:rsidR="00560C02" w:rsidRPr="00244D1E" w:rsidRDefault="00560C02" w:rsidP="00560C02">
            <w:r w:rsidRPr="00244D1E">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8992C1C"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73E23E2" w14:textId="77777777" w:rsidR="00560C02" w:rsidRPr="00244D1E" w:rsidRDefault="00560C02" w:rsidP="00560C02"/>
        </w:tc>
        <w:tc>
          <w:tcPr>
            <w:tcW w:w="484" w:type="dxa"/>
            <w:tcBorders>
              <w:top w:val="single" w:sz="4" w:space="0" w:color="auto"/>
              <w:left w:val="single" w:sz="4" w:space="0" w:color="auto"/>
              <w:bottom w:val="single" w:sz="4" w:space="0" w:color="auto"/>
              <w:right w:val="single" w:sz="4" w:space="0" w:color="auto"/>
            </w:tcBorders>
            <w:shd w:val="clear" w:color="auto" w:fill="auto"/>
          </w:tcPr>
          <w:p w14:paraId="05F37CA8" w14:textId="77777777" w:rsidR="00560C02" w:rsidRPr="00244D1E" w:rsidRDefault="00560C02" w:rsidP="00560C02"/>
        </w:tc>
        <w:tc>
          <w:tcPr>
            <w:tcW w:w="489" w:type="dxa"/>
            <w:tcBorders>
              <w:top w:val="single" w:sz="4" w:space="0" w:color="auto"/>
              <w:left w:val="single" w:sz="4" w:space="0" w:color="auto"/>
              <w:bottom w:val="single" w:sz="4" w:space="0" w:color="auto"/>
              <w:right w:val="single" w:sz="4" w:space="0" w:color="auto"/>
            </w:tcBorders>
            <w:shd w:val="clear" w:color="auto" w:fill="auto"/>
          </w:tcPr>
          <w:p w14:paraId="6901ED8E" w14:textId="21938476" w:rsidR="00560C02" w:rsidRPr="00244D1E" w:rsidRDefault="00560C02" w:rsidP="00560C02">
            <w:r w:rsidRPr="00244D1E">
              <w:t>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A034717" w14:textId="77777777" w:rsidR="00560C02" w:rsidRPr="00244D1E" w:rsidRDefault="00560C02" w:rsidP="00560C02"/>
        </w:tc>
        <w:tc>
          <w:tcPr>
            <w:tcW w:w="425" w:type="dxa"/>
            <w:tcBorders>
              <w:top w:val="single" w:sz="4" w:space="0" w:color="auto"/>
              <w:left w:val="single" w:sz="4" w:space="0" w:color="auto"/>
              <w:bottom w:val="single" w:sz="4" w:space="0" w:color="auto"/>
              <w:right w:val="single" w:sz="4" w:space="0" w:color="auto"/>
            </w:tcBorders>
            <w:shd w:val="clear" w:color="auto" w:fill="auto"/>
          </w:tcPr>
          <w:p w14:paraId="3ACB036A" w14:textId="77777777" w:rsidR="00560C02" w:rsidRPr="00244D1E" w:rsidRDefault="00560C02" w:rsidP="00560C02"/>
        </w:tc>
        <w:tc>
          <w:tcPr>
            <w:tcW w:w="460" w:type="dxa"/>
            <w:tcBorders>
              <w:top w:val="single" w:sz="4" w:space="0" w:color="auto"/>
              <w:left w:val="single" w:sz="4" w:space="0" w:color="auto"/>
              <w:bottom w:val="single" w:sz="4" w:space="0" w:color="auto"/>
              <w:right w:val="single" w:sz="4" w:space="0" w:color="auto"/>
            </w:tcBorders>
            <w:shd w:val="clear" w:color="auto" w:fill="auto"/>
          </w:tcPr>
          <w:p w14:paraId="194ECCFB"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7F1A79F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35C70A0C"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2FD9431B"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3CF026FE"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6414C35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0B972ED0" w14:textId="77777777" w:rsidR="00560C02" w:rsidRPr="00244D1E" w:rsidRDefault="00560C02" w:rsidP="00560C02"/>
        </w:tc>
        <w:tc>
          <w:tcPr>
            <w:tcW w:w="695" w:type="dxa"/>
            <w:tcBorders>
              <w:top w:val="single" w:sz="4" w:space="0" w:color="auto"/>
              <w:left w:val="single" w:sz="4" w:space="0" w:color="auto"/>
              <w:bottom w:val="single" w:sz="4" w:space="0" w:color="auto"/>
              <w:right w:val="single" w:sz="4" w:space="0" w:color="auto"/>
            </w:tcBorders>
          </w:tcPr>
          <w:p w14:paraId="41EB903E" w14:textId="77777777" w:rsidR="00560C02" w:rsidRPr="00244D1E" w:rsidRDefault="00560C02" w:rsidP="00560C02"/>
        </w:tc>
      </w:tr>
      <w:tr w:rsidR="00560C02" w:rsidRPr="00244D1E" w14:paraId="60183823" w14:textId="77777777" w:rsidTr="00560C02">
        <w:trPr>
          <w:gridAfter w:val="1"/>
          <w:wAfter w:w="6" w:type="dxa"/>
          <w:trHeight w:val="331"/>
        </w:trPr>
        <w:tc>
          <w:tcPr>
            <w:tcW w:w="1313" w:type="dxa"/>
            <w:tcBorders>
              <w:top w:val="single" w:sz="4" w:space="0" w:color="auto"/>
              <w:left w:val="single" w:sz="4" w:space="0" w:color="auto"/>
              <w:bottom w:val="single" w:sz="4" w:space="0" w:color="auto"/>
              <w:right w:val="single" w:sz="4" w:space="0" w:color="auto"/>
            </w:tcBorders>
            <w:shd w:val="clear" w:color="auto" w:fill="auto"/>
          </w:tcPr>
          <w:p w14:paraId="11F001EE" w14:textId="50FF2A04" w:rsidR="00560C02" w:rsidRPr="00244D1E" w:rsidRDefault="00560C02" w:rsidP="00560C02">
            <w:pPr>
              <w:rPr>
                <w:lang w:val="en-US"/>
              </w:rPr>
            </w:pPr>
            <w:r w:rsidRPr="00244D1E">
              <w:t>LO11</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F86B4DE" w14:textId="42473A74" w:rsidR="00560C02" w:rsidRPr="00244D1E" w:rsidRDefault="00560C02" w:rsidP="00560C02">
            <w:r w:rsidRPr="00244D1E">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DD58556"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7369022A" w14:textId="77777777" w:rsidR="00560C02" w:rsidRPr="00244D1E" w:rsidRDefault="00560C02" w:rsidP="00560C02"/>
        </w:tc>
        <w:tc>
          <w:tcPr>
            <w:tcW w:w="484" w:type="dxa"/>
            <w:tcBorders>
              <w:top w:val="single" w:sz="4" w:space="0" w:color="auto"/>
              <w:left w:val="single" w:sz="4" w:space="0" w:color="auto"/>
              <w:bottom w:val="single" w:sz="4" w:space="0" w:color="auto"/>
              <w:right w:val="single" w:sz="4" w:space="0" w:color="auto"/>
            </w:tcBorders>
            <w:shd w:val="clear" w:color="auto" w:fill="auto"/>
          </w:tcPr>
          <w:p w14:paraId="1E8501DE" w14:textId="77777777" w:rsidR="00560C02" w:rsidRPr="00244D1E" w:rsidRDefault="00560C02" w:rsidP="00560C02"/>
        </w:tc>
        <w:tc>
          <w:tcPr>
            <w:tcW w:w="489" w:type="dxa"/>
            <w:tcBorders>
              <w:top w:val="single" w:sz="4" w:space="0" w:color="auto"/>
              <w:left w:val="single" w:sz="4" w:space="0" w:color="auto"/>
              <w:bottom w:val="single" w:sz="4" w:space="0" w:color="auto"/>
              <w:right w:val="single" w:sz="4" w:space="0" w:color="auto"/>
            </w:tcBorders>
            <w:shd w:val="clear" w:color="auto" w:fill="auto"/>
          </w:tcPr>
          <w:p w14:paraId="6FA557D2" w14:textId="334D60AF" w:rsidR="00560C02" w:rsidRPr="00244D1E" w:rsidRDefault="00560C02" w:rsidP="00560C02">
            <w:r w:rsidRPr="00244D1E">
              <w:t>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526F9A4" w14:textId="77777777" w:rsidR="00560C02" w:rsidRPr="00244D1E" w:rsidRDefault="00560C02" w:rsidP="00560C02"/>
        </w:tc>
        <w:tc>
          <w:tcPr>
            <w:tcW w:w="425" w:type="dxa"/>
            <w:tcBorders>
              <w:top w:val="single" w:sz="4" w:space="0" w:color="auto"/>
              <w:left w:val="single" w:sz="4" w:space="0" w:color="auto"/>
              <w:bottom w:val="single" w:sz="4" w:space="0" w:color="auto"/>
              <w:right w:val="single" w:sz="4" w:space="0" w:color="auto"/>
            </w:tcBorders>
            <w:shd w:val="clear" w:color="auto" w:fill="auto"/>
          </w:tcPr>
          <w:p w14:paraId="3343E737" w14:textId="77777777" w:rsidR="00560C02" w:rsidRPr="00244D1E" w:rsidRDefault="00560C02" w:rsidP="00560C02"/>
        </w:tc>
        <w:tc>
          <w:tcPr>
            <w:tcW w:w="460" w:type="dxa"/>
            <w:tcBorders>
              <w:top w:val="single" w:sz="4" w:space="0" w:color="auto"/>
              <w:left w:val="single" w:sz="4" w:space="0" w:color="auto"/>
              <w:bottom w:val="single" w:sz="4" w:space="0" w:color="auto"/>
              <w:right w:val="single" w:sz="4" w:space="0" w:color="auto"/>
            </w:tcBorders>
            <w:shd w:val="clear" w:color="auto" w:fill="auto"/>
          </w:tcPr>
          <w:p w14:paraId="4F09EC44"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4AB9CAE3"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shd w:val="clear" w:color="auto" w:fill="auto"/>
          </w:tcPr>
          <w:p w14:paraId="54A94CAB"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7DEF0CAA"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56C5E013"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00321EBC" w14:textId="77777777" w:rsidR="00560C02" w:rsidRPr="00244D1E" w:rsidRDefault="00560C02" w:rsidP="00560C02"/>
        </w:tc>
        <w:tc>
          <w:tcPr>
            <w:tcW w:w="556" w:type="dxa"/>
            <w:tcBorders>
              <w:top w:val="single" w:sz="4" w:space="0" w:color="auto"/>
              <w:left w:val="single" w:sz="4" w:space="0" w:color="auto"/>
              <w:bottom w:val="single" w:sz="4" w:space="0" w:color="auto"/>
              <w:right w:val="single" w:sz="4" w:space="0" w:color="auto"/>
            </w:tcBorders>
          </w:tcPr>
          <w:p w14:paraId="1DD1C001" w14:textId="77777777" w:rsidR="00560C02" w:rsidRPr="00244D1E" w:rsidRDefault="00560C02" w:rsidP="00560C02"/>
        </w:tc>
        <w:tc>
          <w:tcPr>
            <w:tcW w:w="695" w:type="dxa"/>
            <w:tcBorders>
              <w:top w:val="single" w:sz="4" w:space="0" w:color="auto"/>
              <w:left w:val="single" w:sz="4" w:space="0" w:color="auto"/>
              <w:bottom w:val="single" w:sz="4" w:space="0" w:color="auto"/>
              <w:right w:val="single" w:sz="4" w:space="0" w:color="auto"/>
            </w:tcBorders>
          </w:tcPr>
          <w:p w14:paraId="12BFB890" w14:textId="77777777" w:rsidR="00560C02" w:rsidRPr="00244D1E" w:rsidRDefault="00560C02" w:rsidP="00560C02"/>
        </w:tc>
      </w:tr>
    </w:tbl>
    <w:p w14:paraId="0D07B4F0" w14:textId="566C7657" w:rsidR="00560C02" w:rsidRPr="00244D1E" w:rsidRDefault="00560C02" w:rsidP="00560C02"/>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700"/>
      </w:tblGrid>
      <w:tr w:rsidR="00560C02" w:rsidRPr="00244D1E" w14:paraId="6B372A7B" w14:textId="77777777" w:rsidTr="00560C02">
        <w:trPr>
          <w:trHeight w:val="264"/>
        </w:trPr>
        <w:tc>
          <w:tcPr>
            <w:tcW w:w="9243" w:type="dxa"/>
            <w:gridSpan w:val="4"/>
          </w:tcPr>
          <w:p w14:paraId="7BB5096A" w14:textId="77777777" w:rsidR="00560C02" w:rsidRPr="00244D1E" w:rsidRDefault="00560C02" w:rsidP="00560C02">
            <w:pPr>
              <w:rPr>
                <w:lang w:val="en-US"/>
              </w:rPr>
            </w:pPr>
            <w:r w:rsidRPr="00244D1E">
              <w:rPr>
                <w:lang w:val="en-US"/>
              </w:rPr>
              <w:t xml:space="preserve">ECTS Table: </w:t>
            </w:r>
          </w:p>
        </w:tc>
      </w:tr>
      <w:tr w:rsidR="00560C02" w:rsidRPr="00244D1E" w14:paraId="6EA8661A" w14:textId="77777777" w:rsidTr="00560C02">
        <w:trPr>
          <w:trHeight w:val="264"/>
        </w:trPr>
        <w:tc>
          <w:tcPr>
            <w:tcW w:w="5461" w:type="dxa"/>
          </w:tcPr>
          <w:p w14:paraId="3E659E01" w14:textId="77777777" w:rsidR="00560C02" w:rsidRPr="00244D1E" w:rsidRDefault="00560C02" w:rsidP="00560C02">
            <w:pPr>
              <w:rPr>
                <w:lang w:val="en-US"/>
              </w:rPr>
            </w:pPr>
            <w:r w:rsidRPr="00244D1E">
              <w:rPr>
                <w:lang w:val="en-US"/>
              </w:rPr>
              <w:t xml:space="preserve">Course activities </w:t>
            </w:r>
          </w:p>
        </w:tc>
        <w:tc>
          <w:tcPr>
            <w:tcW w:w="1003" w:type="dxa"/>
          </w:tcPr>
          <w:p w14:paraId="5B6B66CD" w14:textId="77777777" w:rsidR="00560C02" w:rsidRPr="00244D1E" w:rsidRDefault="00560C02" w:rsidP="00560C02">
            <w:pPr>
              <w:rPr>
                <w:lang w:val="en-US"/>
              </w:rPr>
            </w:pPr>
            <w:r w:rsidRPr="00244D1E">
              <w:rPr>
                <w:lang w:val="en-US"/>
              </w:rPr>
              <w:t>Number</w:t>
            </w:r>
          </w:p>
        </w:tc>
        <w:tc>
          <w:tcPr>
            <w:tcW w:w="1079" w:type="dxa"/>
          </w:tcPr>
          <w:p w14:paraId="4253A987" w14:textId="77777777" w:rsidR="00560C02" w:rsidRPr="00244D1E" w:rsidRDefault="00560C02" w:rsidP="00560C02">
            <w:pPr>
              <w:rPr>
                <w:lang w:val="en-US"/>
              </w:rPr>
            </w:pPr>
            <w:r w:rsidRPr="00244D1E">
              <w:rPr>
                <w:lang w:val="en-US"/>
              </w:rPr>
              <w:t>Duration</w:t>
            </w:r>
          </w:p>
          <w:p w14:paraId="1E9B7ED4" w14:textId="77777777" w:rsidR="00560C02" w:rsidRPr="00244D1E" w:rsidRDefault="00560C02" w:rsidP="00560C02">
            <w:pPr>
              <w:rPr>
                <w:lang w:val="en-US"/>
              </w:rPr>
            </w:pPr>
            <w:r w:rsidRPr="00244D1E">
              <w:rPr>
                <w:lang w:val="en-US"/>
              </w:rPr>
              <w:t>(Hour)</w:t>
            </w:r>
          </w:p>
        </w:tc>
        <w:tc>
          <w:tcPr>
            <w:tcW w:w="1700" w:type="dxa"/>
          </w:tcPr>
          <w:p w14:paraId="4E5D5C3D" w14:textId="77777777" w:rsidR="00560C02" w:rsidRPr="00244D1E" w:rsidRDefault="00560C02" w:rsidP="00560C02">
            <w:pPr>
              <w:rPr>
                <w:lang w:val="en-US"/>
              </w:rPr>
            </w:pPr>
            <w:r w:rsidRPr="00244D1E">
              <w:rPr>
                <w:lang w:val="en-US"/>
              </w:rPr>
              <w:t xml:space="preserve">Total work load (Hour) </w:t>
            </w:r>
          </w:p>
        </w:tc>
      </w:tr>
      <w:tr w:rsidR="00560C02" w:rsidRPr="00244D1E" w14:paraId="3E0444B6" w14:textId="77777777" w:rsidTr="00560C02">
        <w:trPr>
          <w:trHeight w:val="264"/>
        </w:trPr>
        <w:tc>
          <w:tcPr>
            <w:tcW w:w="9243" w:type="dxa"/>
            <w:gridSpan w:val="4"/>
          </w:tcPr>
          <w:p w14:paraId="4D61DA65" w14:textId="77777777" w:rsidR="00560C02" w:rsidRPr="00244D1E" w:rsidRDefault="00560C02" w:rsidP="00560C02">
            <w:pPr>
              <w:rPr>
                <w:lang w:val="en-US"/>
              </w:rPr>
            </w:pPr>
            <w:r w:rsidRPr="00244D1E">
              <w:rPr>
                <w:lang w:val="en-US"/>
              </w:rPr>
              <w:t>In Class Activities</w:t>
            </w:r>
          </w:p>
        </w:tc>
      </w:tr>
      <w:tr w:rsidR="00560C02" w:rsidRPr="00244D1E" w14:paraId="38144538" w14:textId="77777777" w:rsidTr="00560C02">
        <w:trPr>
          <w:trHeight w:val="250"/>
        </w:trPr>
        <w:tc>
          <w:tcPr>
            <w:tcW w:w="5461" w:type="dxa"/>
          </w:tcPr>
          <w:p w14:paraId="44CCC2CC" w14:textId="77777777" w:rsidR="00560C02" w:rsidRPr="00244D1E" w:rsidRDefault="00560C02" w:rsidP="00560C02">
            <w:pPr>
              <w:rPr>
                <w:lang w:val="en-US"/>
              </w:rPr>
            </w:pPr>
            <w:r w:rsidRPr="00244D1E">
              <w:rPr>
                <w:lang w:val="en-US"/>
              </w:rPr>
              <w:t xml:space="preserve">Lectures </w:t>
            </w:r>
          </w:p>
        </w:tc>
        <w:tc>
          <w:tcPr>
            <w:tcW w:w="1003" w:type="dxa"/>
          </w:tcPr>
          <w:p w14:paraId="7E59ED4A" w14:textId="4BE964E1" w:rsidR="00560C02" w:rsidRPr="00244D1E" w:rsidRDefault="00560C02" w:rsidP="00560C02">
            <w:pPr>
              <w:rPr>
                <w:lang w:val="en-US"/>
              </w:rPr>
            </w:pPr>
            <w:r w:rsidRPr="00244D1E">
              <w:rPr>
                <w:lang w:val="en-US"/>
              </w:rPr>
              <w:t>13</w:t>
            </w:r>
          </w:p>
        </w:tc>
        <w:tc>
          <w:tcPr>
            <w:tcW w:w="1079" w:type="dxa"/>
          </w:tcPr>
          <w:p w14:paraId="5AF12046" w14:textId="69E94D76" w:rsidR="00560C02" w:rsidRPr="00244D1E" w:rsidRDefault="00560C02" w:rsidP="00560C02">
            <w:pPr>
              <w:rPr>
                <w:lang w:val="en-US"/>
              </w:rPr>
            </w:pPr>
            <w:r w:rsidRPr="00244D1E">
              <w:rPr>
                <w:lang w:val="en-US"/>
              </w:rPr>
              <w:t>3</w:t>
            </w:r>
          </w:p>
        </w:tc>
        <w:tc>
          <w:tcPr>
            <w:tcW w:w="1700" w:type="dxa"/>
          </w:tcPr>
          <w:p w14:paraId="6F7008F3" w14:textId="2760A204" w:rsidR="00560C02" w:rsidRPr="00244D1E" w:rsidRDefault="00560C02" w:rsidP="00560C02">
            <w:pPr>
              <w:rPr>
                <w:lang w:val="en-US"/>
              </w:rPr>
            </w:pPr>
            <w:r w:rsidRPr="00244D1E">
              <w:rPr>
                <w:lang w:val="en-US"/>
              </w:rPr>
              <w:t>39</w:t>
            </w:r>
          </w:p>
        </w:tc>
      </w:tr>
      <w:tr w:rsidR="00560C02" w:rsidRPr="00244D1E" w14:paraId="5A72E4F4" w14:textId="77777777" w:rsidTr="00560C02">
        <w:trPr>
          <w:trHeight w:val="250"/>
        </w:trPr>
        <w:tc>
          <w:tcPr>
            <w:tcW w:w="5461" w:type="dxa"/>
          </w:tcPr>
          <w:p w14:paraId="7CB04165" w14:textId="77777777" w:rsidR="00560C02" w:rsidRPr="00244D1E" w:rsidRDefault="00560C02" w:rsidP="00560C02">
            <w:pPr>
              <w:rPr>
                <w:lang w:val="en-US"/>
              </w:rPr>
            </w:pPr>
            <w:r w:rsidRPr="00244D1E">
              <w:rPr>
                <w:lang w:val="en-US"/>
              </w:rPr>
              <w:t>Practice</w:t>
            </w:r>
          </w:p>
        </w:tc>
        <w:tc>
          <w:tcPr>
            <w:tcW w:w="1003" w:type="dxa"/>
          </w:tcPr>
          <w:p w14:paraId="10C9A78C" w14:textId="77777777" w:rsidR="00560C02" w:rsidRPr="00244D1E" w:rsidRDefault="00560C02" w:rsidP="00560C02">
            <w:pPr>
              <w:rPr>
                <w:lang w:val="en-US"/>
              </w:rPr>
            </w:pPr>
          </w:p>
        </w:tc>
        <w:tc>
          <w:tcPr>
            <w:tcW w:w="1079" w:type="dxa"/>
          </w:tcPr>
          <w:p w14:paraId="232D500C" w14:textId="77777777" w:rsidR="00560C02" w:rsidRPr="00244D1E" w:rsidRDefault="00560C02" w:rsidP="00560C02">
            <w:pPr>
              <w:rPr>
                <w:lang w:val="en-US"/>
              </w:rPr>
            </w:pPr>
          </w:p>
        </w:tc>
        <w:tc>
          <w:tcPr>
            <w:tcW w:w="1700" w:type="dxa"/>
          </w:tcPr>
          <w:p w14:paraId="1C6499F4" w14:textId="77777777" w:rsidR="00560C02" w:rsidRPr="00244D1E" w:rsidRDefault="00560C02" w:rsidP="00560C02">
            <w:pPr>
              <w:rPr>
                <w:lang w:val="en-US"/>
              </w:rPr>
            </w:pPr>
          </w:p>
        </w:tc>
      </w:tr>
      <w:tr w:rsidR="00560C02" w:rsidRPr="00244D1E" w14:paraId="47238627" w14:textId="77777777" w:rsidTr="00560C02">
        <w:trPr>
          <w:trHeight w:val="250"/>
        </w:trPr>
        <w:tc>
          <w:tcPr>
            <w:tcW w:w="9243" w:type="dxa"/>
            <w:gridSpan w:val="4"/>
          </w:tcPr>
          <w:p w14:paraId="04C65124" w14:textId="77777777" w:rsidR="00560C02" w:rsidRPr="00244D1E" w:rsidRDefault="00560C02" w:rsidP="00560C02">
            <w:pPr>
              <w:rPr>
                <w:lang w:val="en-US"/>
              </w:rPr>
            </w:pPr>
            <w:r w:rsidRPr="00244D1E">
              <w:rPr>
                <w:lang w:val="en-US"/>
              </w:rPr>
              <w:t xml:space="preserve">Exams </w:t>
            </w:r>
          </w:p>
        </w:tc>
      </w:tr>
      <w:tr w:rsidR="00560C02" w:rsidRPr="00244D1E" w14:paraId="6708F8B7" w14:textId="77777777" w:rsidTr="00560C02">
        <w:trPr>
          <w:trHeight w:val="250"/>
        </w:trPr>
        <w:tc>
          <w:tcPr>
            <w:tcW w:w="5461" w:type="dxa"/>
          </w:tcPr>
          <w:p w14:paraId="38DE6939" w14:textId="77777777" w:rsidR="00560C02" w:rsidRPr="00244D1E" w:rsidRDefault="00560C02" w:rsidP="00560C02">
            <w:pPr>
              <w:rPr>
                <w:lang w:val="en-US"/>
              </w:rPr>
            </w:pPr>
            <w:r w:rsidRPr="00244D1E">
              <w:rPr>
                <w:lang w:val="en-US"/>
              </w:rPr>
              <w:t>Midterm Exam</w:t>
            </w:r>
          </w:p>
        </w:tc>
        <w:tc>
          <w:tcPr>
            <w:tcW w:w="1003" w:type="dxa"/>
          </w:tcPr>
          <w:p w14:paraId="47778E7E" w14:textId="77777777" w:rsidR="00560C02" w:rsidRPr="00244D1E" w:rsidRDefault="00560C02" w:rsidP="00560C02">
            <w:pPr>
              <w:rPr>
                <w:lang w:val="en-US"/>
              </w:rPr>
            </w:pPr>
            <w:r w:rsidRPr="00244D1E">
              <w:rPr>
                <w:lang w:val="en-US"/>
              </w:rPr>
              <w:t>1</w:t>
            </w:r>
          </w:p>
        </w:tc>
        <w:tc>
          <w:tcPr>
            <w:tcW w:w="1079" w:type="dxa"/>
          </w:tcPr>
          <w:p w14:paraId="50A248FF" w14:textId="0A69F741" w:rsidR="00560C02" w:rsidRPr="00244D1E" w:rsidRDefault="00560C02" w:rsidP="00560C02">
            <w:pPr>
              <w:rPr>
                <w:lang w:val="en-US"/>
              </w:rPr>
            </w:pPr>
            <w:r w:rsidRPr="00244D1E">
              <w:rPr>
                <w:lang w:val="en-US"/>
              </w:rPr>
              <w:t>2</w:t>
            </w:r>
          </w:p>
        </w:tc>
        <w:tc>
          <w:tcPr>
            <w:tcW w:w="1700" w:type="dxa"/>
          </w:tcPr>
          <w:p w14:paraId="7CD73493" w14:textId="7A4BABD9" w:rsidR="00560C02" w:rsidRPr="00244D1E" w:rsidRDefault="00560C02" w:rsidP="00560C02">
            <w:pPr>
              <w:rPr>
                <w:lang w:val="en-US"/>
              </w:rPr>
            </w:pPr>
            <w:r w:rsidRPr="00244D1E">
              <w:rPr>
                <w:lang w:val="en-US"/>
              </w:rPr>
              <w:t>2</w:t>
            </w:r>
          </w:p>
        </w:tc>
      </w:tr>
      <w:tr w:rsidR="00560C02" w:rsidRPr="00244D1E" w14:paraId="572752DD" w14:textId="77777777" w:rsidTr="00560C02">
        <w:trPr>
          <w:trHeight w:val="250"/>
        </w:trPr>
        <w:tc>
          <w:tcPr>
            <w:tcW w:w="5461" w:type="dxa"/>
          </w:tcPr>
          <w:p w14:paraId="5E3A747F" w14:textId="77777777" w:rsidR="00560C02" w:rsidRPr="00244D1E" w:rsidRDefault="00560C02" w:rsidP="00560C02">
            <w:pPr>
              <w:rPr>
                <w:lang w:val="en-US"/>
              </w:rPr>
            </w:pPr>
            <w:r w:rsidRPr="00244D1E">
              <w:rPr>
                <w:lang w:val="en-US"/>
              </w:rPr>
              <w:t>Final Exam</w:t>
            </w:r>
          </w:p>
        </w:tc>
        <w:tc>
          <w:tcPr>
            <w:tcW w:w="1003" w:type="dxa"/>
          </w:tcPr>
          <w:p w14:paraId="03941B2F" w14:textId="77777777" w:rsidR="00560C02" w:rsidRPr="00244D1E" w:rsidRDefault="00560C02" w:rsidP="00560C02">
            <w:pPr>
              <w:rPr>
                <w:lang w:val="en-US"/>
              </w:rPr>
            </w:pPr>
            <w:r w:rsidRPr="00244D1E">
              <w:rPr>
                <w:lang w:val="en-US"/>
              </w:rPr>
              <w:t>1</w:t>
            </w:r>
          </w:p>
        </w:tc>
        <w:tc>
          <w:tcPr>
            <w:tcW w:w="1079" w:type="dxa"/>
          </w:tcPr>
          <w:p w14:paraId="63E394E4" w14:textId="3550EFC2" w:rsidR="00560C02" w:rsidRPr="00244D1E" w:rsidRDefault="00560C02" w:rsidP="00560C02">
            <w:pPr>
              <w:rPr>
                <w:lang w:val="en-US"/>
              </w:rPr>
            </w:pPr>
            <w:r w:rsidRPr="00244D1E">
              <w:rPr>
                <w:lang w:val="en-US"/>
              </w:rPr>
              <w:t>2</w:t>
            </w:r>
          </w:p>
        </w:tc>
        <w:tc>
          <w:tcPr>
            <w:tcW w:w="1700" w:type="dxa"/>
          </w:tcPr>
          <w:p w14:paraId="2CD3DF39" w14:textId="1D71D998" w:rsidR="00560C02" w:rsidRPr="00244D1E" w:rsidRDefault="00560C02" w:rsidP="00560C02">
            <w:pPr>
              <w:rPr>
                <w:lang w:val="en-US"/>
              </w:rPr>
            </w:pPr>
            <w:r w:rsidRPr="00244D1E">
              <w:rPr>
                <w:lang w:val="en-US"/>
              </w:rPr>
              <w:t>2</w:t>
            </w:r>
          </w:p>
        </w:tc>
      </w:tr>
      <w:tr w:rsidR="00560C02" w:rsidRPr="00244D1E" w14:paraId="5BC97F6F" w14:textId="77777777" w:rsidTr="00560C02">
        <w:trPr>
          <w:trHeight w:val="250"/>
        </w:trPr>
        <w:tc>
          <w:tcPr>
            <w:tcW w:w="5461" w:type="dxa"/>
          </w:tcPr>
          <w:p w14:paraId="1AA2DB3A" w14:textId="77777777" w:rsidR="00560C02" w:rsidRPr="00244D1E" w:rsidRDefault="00560C02" w:rsidP="00560C02">
            <w:pPr>
              <w:rPr>
                <w:lang w:val="en-US"/>
              </w:rPr>
            </w:pPr>
            <w:r w:rsidRPr="00244D1E">
              <w:rPr>
                <w:lang w:val="en-US"/>
              </w:rPr>
              <w:t>Other Quiz etc.</w:t>
            </w:r>
          </w:p>
        </w:tc>
        <w:tc>
          <w:tcPr>
            <w:tcW w:w="1003" w:type="dxa"/>
          </w:tcPr>
          <w:p w14:paraId="74C10BF8" w14:textId="77777777" w:rsidR="00560C02" w:rsidRPr="00244D1E" w:rsidRDefault="00560C02" w:rsidP="00560C02">
            <w:pPr>
              <w:rPr>
                <w:lang w:val="en-US"/>
              </w:rPr>
            </w:pPr>
          </w:p>
        </w:tc>
        <w:tc>
          <w:tcPr>
            <w:tcW w:w="1079" w:type="dxa"/>
          </w:tcPr>
          <w:p w14:paraId="2CF5295F" w14:textId="77777777" w:rsidR="00560C02" w:rsidRPr="00244D1E" w:rsidRDefault="00560C02" w:rsidP="00560C02">
            <w:pPr>
              <w:rPr>
                <w:lang w:val="en-US"/>
              </w:rPr>
            </w:pPr>
          </w:p>
        </w:tc>
        <w:tc>
          <w:tcPr>
            <w:tcW w:w="1700" w:type="dxa"/>
          </w:tcPr>
          <w:p w14:paraId="5440FA27" w14:textId="77777777" w:rsidR="00560C02" w:rsidRPr="00244D1E" w:rsidRDefault="00560C02" w:rsidP="00560C02">
            <w:pPr>
              <w:rPr>
                <w:lang w:val="en-US"/>
              </w:rPr>
            </w:pPr>
          </w:p>
        </w:tc>
      </w:tr>
      <w:tr w:rsidR="00560C02" w:rsidRPr="00244D1E" w14:paraId="6E39711C" w14:textId="77777777" w:rsidTr="00560C02">
        <w:trPr>
          <w:trHeight w:val="250"/>
        </w:trPr>
        <w:tc>
          <w:tcPr>
            <w:tcW w:w="9243" w:type="dxa"/>
            <w:gridSpan w:val="4"/>
          </w:tcPr>
          <w:p w14:paraId="5C2ABA49" w14:textId="77777777" w:rsidR="00560C02" w:rsidRPr="00244D1E" w:rsidRDefault="00560C02" w:rsidP="00560C02">
            <w:pPr>
              <w:rPr>
                <w:lang w:val="en-US"/>
              </w:rPr>
            </w:pPr>
            <w:r w:rsidRPr="00244D1E">
              <w:t>Activities outside of the course</w:t>
            </w:r>
          </w:p>
        </w:tc>
      </w:tr>
      <w:tr w:rsidR="00560C02" w:rsidRPr="00244D1E" w14:paraId="04C4BB78" w14:textId="77777777" w:rsidTr="00560C02">
        <w:trPr>
          <w:trHeight w:val="250"/>
        </w:trPr>
        <w:tc>
          <w:tcPr>
            <w:tcW w:w="5461" w:type="dxa"/>
          </w:tcPr>
          <w:p w14:paraId="2CB54346" w14:textId="77777777" w:rsidR="00560C02" w:rsidRPr="00244D1E" w:rsidRDefault="00560C02" w:rsidP="00560C02">
            <w:pPr>
              <w:rPr>
                <w:lang w:val="en-US"/>
              </w:rPr>
            </w:pPr>
            <w:r w:rsidRPr="00244D1E">
              <w:rPr>
                <w:lang w:val="en-US"/>
              </w:rPr>
              <w:t>Preparation before/after weekly lectures (reading course materials, essays etc.)</w:t>
            </w:r>
          </w:p>
        </w:tc>
        <w:tc>
          <w:tcPr>
            <w:tcW w:w="1003" w:type="dxa"/>
          </w:tcPr>
          <w:p w14:paraId="40E290E6" w14:textId="025F9E70" w:rsidR="00560C02" w:rsidRPr="00244D1E" w:rsidRDefault="00802953" w:rsidP="00560C02">
            <w:pPr>
              <w:rPr>
                <w:lang w:val="en-US"/>
              </w:rPr>
            </w:pPr>
            <w:r w:rsidRPr="00244D1E">
              <w:rPr>
                <w:lang w:val="en-US"/>
              </w:rPr>
              <w:t>13</w:t>
            </w:r>
          </w:p>
        </w:tc>
        <w:tc>
          <w:tcPr>
            <w:tcW w:w="1079" w:type="dxa"/>
          </w:tcPr>
          <w:p w14:paraId="4EDD916F" w14:textId="294DEA2F" w:rsidR="00560C02" w:rsidRPr="00244D1E" w:rsidRDefault="00802953" w:rsidP="00560C02">
            <w:pPr>
              <w:rPr>
                <w:lang w:val="en-US"/>
              </w:rPr>
            </w:pPr>
            <w:r w:rsidRPr="00244D1E">
              <w:rPr>
                <w:lang w:val="en-US"/>
              </w:rPr>
              <w:t>1</w:t>
            </w:r>
          </w:p>
        </w:tc>
        <w:tc>
          <w:tcPr>
            <w:tcW w:w="1700" w:type="dxa"/>
          </w:tcPr>
          <w:p w14:paraId="25212CE9" w14:textId="6AB87B27" w:rsidR="00560C02" w:rsidRPr="00244D1E" w:rsidRDefault="00802953" w:rsidP="00560C02">
            <w:pPr>
              <w:rPr>
                <w:lang w:val="en-US"/>
              </w:rPr>
            </w:pPr>
            <w:r w:rsidRPr="00244D1E">
              <w:rPr>
                <w:lang w:val="en-US"/>
              </w:rPr>
              <w:t>13</w:t>
            </w:r>
          </w:p>
        </w:tc>
      </w:tr>
      <w:tr w:rsidR="00560C02" w:rsidRPr="00244D1E" w14:paraId="2261CC13" w14:textId="77777777" w:rsidTr="00560C02">
        <w:trPr>
          <w:trHeight w:val="262"/>
        </w:trPr>
        <w:tc>
          <w:tcPr>
            <w:tcW w:w="5461" w:type="dxa"/>
          </w:tcPr>
          <w:p w14:paraId="0A588F63" w14:textId="77777777" w:rsidR="00560C02" w:rsidRPr="00244D1E" w:rsidRDefault="00560C02" w:rsidP="00560C02">
            <w:pPr>
              <w:rPr>
                <w:lang w:val="en-US"/>
              </w:rPr>
            </w:pPr>
            <w:r w:rsidRPr="00244D1E">
              <w:rPr>
                <w:lang w:val="en-US"/>
              </w:rPr>
              <w:t>Preparation for midterms exam</w:t>
            </w:r>
          </w:p>
        </w:tc>
        <w:tc>
          <w:tcPr>
            <w:tcW w:w="1003" w:type="dxa"/>
          </w:tcPr>
          <w:p w14:paraId="02818390" w14:textId="5FE0A504" w:rsidR="00560C02" w:rsidRPr="00244D1E" w:rsidRDefault="00560C02" w:rsidP="00560C02">
            <w:pPr>
              <w:rPr>
                <w:lang w:val="en-US"/>
              </w:rPr>
            </w:pPr>
            <w:r w:rsidRPr="00244D1E">
              <w:rPr>
                <w:lang w:val="en-US"/>
              </w:rPr>
              <w:t>1</w:t>
            </w:r>
          </w:p>
        </w:tc>
        <w:tc>
          <w:tcPr>
            <w:tcW w:w="1079" w:type="dxa"/>
          </w:tcPr>
          <w:p w14:paraId="3DA0E070" w14:textId="2E4A345D" w:rsidR="00560C02" w:rsidRPr="00244D1E" w:rsidRDefault="00560C02" w:rsidP="00560C02">
            <w:r w:rsidRPr="00244D1E">
              <w:t>9</w:t>
            </w:r>
          </w:p>
        </w:tc>
        <w:tc>
          <w:tcPr>
            <w:tcW w:w="1700" w:type="dxa"/>
          </w:tcPr>
          <w:p w14:paraId="5FCEFA36" w14:textId="566E920F" w:rsidR="00560C02" w:rsidRPr="00244D1E" w:rsidRDefault="00560C02" w:rsidP="00560C02">
            <w:r w:rsidRPr="00244D1E">
              <w:t>9</w:t>
            </w:r>
          </w:p>
        </w:tc>
      </w:tr>
      <w:tr w:rsidR="00560C02" w:rsidRPr="00244D1E" w14:paraId="11DDE2B7" w14:textId="77777777" w:rsidTr="00560C02">
        <w:trPr>
          <w:trHeight w:val="250"/>
        </w:trPr>
        <w:tc>
          <w:tcPr>
            <w:tcW w:w="5461" w:type="dxa"/>
          </w:tcPr>
          <w:p w14:paraId="1CDEC24E" w14:textId="77777777" w:rsidR="00560C02" w:rsidRPr="00244D1E" w:rsidRDefault="00560C02" w:rsidP="00560C02">
            <w:pPr>
              <w:rPr>
                <w:lang w:val="en-US"/>
              </w:rPr>
            </w:pPr>
            <w:r w:rsidRPr="00244D1E">
              <w:rPr>
                <w:lang w:val="en-US"/>
              </w:rPr>
              <w:lastRenderedPageBreak/>
              <w:t>Preparation for final exam</w:t>
            </w:r>
          </w:p>
        </w:tc>
        <w:tc>
          <w:tcPr>
            <w:tcW w:w="1003" w:type="dxa"/>
          </w:tcPr>
          <w:p w14:paraId="28D0F62A" w14:textId="77777777" w:rsidR="00560C02" w:rsidRPr="00244D1E" w:rsidRDefault="00560C02" w:rsidP="00560C02">
            <w:pPr>
              <w:rPr>
                <w:lang w:val="en-US"/>
              </w:rPr>
            </w:pPr>
            <w:r w:rsidRPr="00244D1E">
              <w:rPr>
                <w:lang w:val="en-US"/>
              </w:rPr>
              <w:t>1</w:t>
            </w:r>
          </w:p>
        </w:tc>
        <w:tc>
          <w:tcPr>
            <w:tcW w:w="1079" w:type="dxa"/>
          </w:tcPr>
          <w:p w14:paraId="73807C33" w14:textId="3ED7FC9E" w:rsidR="00560C02" w:rsidRPr="00244D1E" w:rsidRDefault="00560C02" w:rsidP="00560C02">
            <w:r w:rsidRPr="00244D1E">
              <w:t>10</w:t>
            </w:r>
          </w:p>
        </w:tc>
        <w:tc>
          <w:tcPr>
            <w:tcW w:w="1700" w:type="dxa"/>
          </w:tcPr>
          <w:p w14:paraId="2329B3A7" w14:textId="6BBC608B" w:rsidR="00560C02" w:rsidRPr="00244D1E" w:rsidRDefault="00560C02" w:rsidP="00560C02">
            <w:r w:rsidRPr="00244D1E">
              <w:t>10</w:t>
            </w:r>
          </w:p>
        </w:tc>
      </w:tr>
      <w:tr w:rsidR="00560C02" w:rsidRPr="00244D1E" w14:paraId="209A0659" w14:textId="77777777" w:rsidTr="00560C02">
        <w:trPr>
          <w:trHeight w:val="250"/>
        </w:trPr>
        <w:tc>
          <w:tcPr>
            <w:tcW w:w="5461" w:type="dxa"/>
          </w:tcPr>
          <w:p w14:paraId="084F402E" w14:textId="77777777" w:rsidR="00560C02" w:rsidRPr="00244D1E" w:rsidRDefault="00560C02" w:rsidP="00560C02">
            <w:pPr>
              <w:rPr>
                <w:lang w:val="en-US"/>
              </w:rPr>
            </w:pPr>
            <w:r w:rsidRPr="00244D1E">
              <w:t>Web browsing and library work</w:t>
            </w:r>
          </w:p>
        </w:tc>
        <w:tc>
          <w:tcPr>
            <w:tcW w:w="1003" w:type="dxa"/>
          </w:tcPr>
          <w:p w14:paraId="635DD2F1" w14:textId="665B5320" w:rsidR="00560C02" w:rsidRPr="00244D1E" w:rsidRDefault="00560C02" w:rsidP="00560C02">
            <w:pPr>
              <w:rPr>
                <w:lang w:val="en-US"/>
              </w:rPr>
            </w:pPr>
          </w:p>
        </w:tc>
        <w:tc>
          <w:tcPr>
            <w:tcW w:w="1079" w:type="dxa"/>
          </w:tcPr>
          <w:p w14:paraId="2172442A" w14:textId="7CD3D9E6" w:rsidR="00560C02" w:rsidRPr="00244D1E" w:rsidRDefault="00560C02" w:rsidP="00560C02">
            <w:pPr>
              <w:rPr>
                <w:lang w:val="en-US"/>
              </w:rPr>
            </w:pPr>
          </w:p>
        </w:tc>
        <w:tc>
          <w:tcPr>
            <w:tcW w:w="1700" w:type="dxa"/>
          </w:tcPr>
          <w:p w14:paraId="37ADC637" w14:textId="4259746A" w:rsidR="00560C02" w:rsidRPr="00244D1E" w:rsidRDefault="00560C02" w:rsidP="00560C02">
            <w:pPr>
              <w:rPr>
                <w:lang w:val="en-US"/>
              </w:rPr>
            </w:pPr>
          </w:p>
        </w:tc>
      </w:tr>
      <w:tr w:rsidR="00560C02" w:rsidRPr="00244D1E" w14:paraId="69C164C3" w14:textId="77777777" w:rsidTr="00560C02">
        <w:trPr>
          <w:trHeight w:val="250"/>
        </w:trPr>
        <w:tc>
          <w:tcPr>
            <w:tcW w:w="5461" w:type="dxa"/>
          </w:tcPr>
          <w:p w14:paraId="4FF23A0E" w14:textId="77777777" w:rsidR="00560C02" w:rsidRPr="00244D1E" w:rsidRDefault="00560C02" w:rsidP="00560C02">
            <w:pPr>
              <w:rPr>
                <w:lang w:val="en-US"/>
              </w:rPr>
            </w:pPr>
            <w:r w:rsidRPr="00244D1E">
              <w:rPr>
                <w:lang w:val="en-US"/>
              </w:rPr>
              <w:t>Reading</w:t>
            </w:r>
          </w:p>
        </w:tc>
        <w:tc>
          <w:tcPr>
            <w:tcW w:w="1003" w:type="dxa"/>
          </w:tcPr>
          <w:p w14:paraId="1AAA0DFE" w14:textId="1E29ECA0" w:rsidR="00560C02" w:rsidRPr="00244D1E" w:rsidRDefault="00560C02" w:rsidP="00560C02">
            <w:pPr>
              <w:rPr>
                <w:lang w:val="en-US"/>
              </w:rPr>
            </w:pPr>
          </w:p>
        </w:tc>
        <w:tc>
          <w:tcPr>
            <w:tcW w:w="1079" w:type="dxa"/>
          </w:tcPr>
          <w:p w14:paraId="08E79A20" w14:textId="474E33E6" w:rsidR="00560C02" w:rsidRPr="00244D1E" w:rsidRDefault="00560C02" w:rsidP="00560C02">
            <w:pPr>
              <w:rPr>
                <w:lang w:val="en-US"/>
              </w:rPr>
            </w:pPr>
          </w:p>
        </w:tc>
        <w:tc>
          <w:tcPr>
            <w:tcW w:w="1700" w:type="dxa"/>
          </w:tcPr>
          <w:p w14:paraId="381070BA" w14:textId="5890D528" w:rsidR="00560C02" w:rsidRPr="00244D1E" w:rsidRDefault="00560C02" w:rsidP="00560C02">
            <w:pPr>
              <w:rPr>
                <w:lang w:val="en-US"/>
              </w:rPr>
            </w:pPr>
          </w:p>
        </w:tc>
      </w:tr>
      <w:tr w:rsidR="00560C02" w:rsidRPr="00244D1E" w14:paraId="146D7305" w14:textId="77777777" w:rsidTr="00560C02">
        <w:trPr>
          <w:trHeight w:val="250"/>
        </w:trPr>
        <w:tc>
          <w:tcPr>
            <w:tcW w:w="5461" w:type="dxa"/>
          </w:tcPr>
          <w:p w14:paraId="3B437AD6" w14:textId="77777777" w:rsidR="00560C02" w:rsidRPr="00244D1E" w:rsidRDefault="00560C02" w:rsidP="00560C02">
            <w:pPr>
              <w:rPr>
                <w:lang w:val="en-US"/>
              </w:rPr>
            </w:pPr>
            <w:r w:rsidRPr="00244D1E">
              <w:rPr>
                <w:lang w:val="en-US"/>
              </w:rPr>
              <w:t>Preparing presentation</w:t>
            </w:r>
          </w:p>
        </w:tc>
        <w:tc>
          <w:tcPr>
            <w:tcW w:w="1003" w:type="dxa"/>
          </w:tcPr>
          <w:p w14:paraId="26CC3019" w14:textId="77777777" w:rsidR="00560C02" w:rsidRPr="00244D1E" w:rsidRDefault="00560C02" w:rsidP="00560C02">
            <w:pPr>
              <w:rPr>
                <w:lang w:val="en-US"/>
              </w:rPr>
            </w:pPr>
          </w:p>
        </w:tc>
        <w:tc>
          <w:tcPr>
            <w:tcW w:w="1079" w:type="dxa"/>
          </w:tcPr>
          <w:p w14:paraId="025DE615" w14:textId="77777777" w:rsidR="00560C02" w:rsidRPr="00244D1E" w:rsidRDefault="00560C02" w:rsidP="00560C02">
            <w:pPr>
              <w:rPr>
                <w:lang w:val="en-US"/>
              </w:rPr>
            </w:pPr>
          </w:p>
        </w:tc>
        <w:tc>
          <w:tcPr>
            <w:tcW w:w="1700" w:type="dxa"/>
          </w:tcPr>
          <w:p w14:paraId="6750738A" w14:textId="77777777" w:rsidR="00560C02" w:rsidRPr="00244D1E" w:rsidRDefault="00560C02" w:rsidP="00560C02">
            <w:pPr>
              <w:rPr>
                <w:lang w:val="en-US"/>
              </w:rPr>
            </w:pPr>
          </w:p>
        </w:tc>
      </w:tr>
      <w:tr w:rsidR="00560C02" w:rsidRPr="00244D1E" w14:paraId="6DD0E9CD" w14:textId="77777777" w:rsidTr="00560C02">
        <w:trPr>
          <w:trHeight w:val="250"/>
        </w:trPr>
        <w:tc>
          <w:tcPr>
            <w:tcW w:w="5461" w:type="dxa"/>
          </w:tcPr>
          <w:p w14:paraId="45E230ED" w14:textId="77777777" w:rsidR="00560C02" w:rsidRPr="00244D1E" w:rsidRDefault="00560C02" w:rsidP="00560C02">
            <w:pPr>
              <w:rPr>
                <w:lang w:val="en-US"/>
              </w:rPr>
            </w:pPr>
            <w:r w:rsidRPr="00244D1E">
              <w:rPr>
                <w:lang w:val="en-US"/>
              </w:rPr>
              <w:t>Other (please indicate)</w:t>
            </w:r>
          </w:p>
        </w:tc>
        <w:tc>
          <w:tcPr>
            <w:tcW w:w="1003" w:type="dxa"/>
          </w:tcPr>
          <w:p w14:paraId="117BD116" w14:textId="77777777" w:rsidR="00560C02" w:rsidRPr="00244D1E" w:rsidRDefault="00560C02" w:rsidP="00560C02">
            <w:pPr>
              <w:rPr>
                <w:lang w:val="en-US"/>
              </w:rPr>
            </w:pPr>
          </w:p>
        </w:tc>
        <w:tc>
          <w:tcPr>
            <w:tcW w:w="1079" w:type="dxa"/>
          </w:tcPr>
          <w:p w14:paraId="5610FC6D" w14:textId="77777777" w:rsidR="00560C02" w:rsidRPr="00244D1E" w:rsidRDefault="00560C02" w:rsidP="00560C02">
            <w:pPr>
              <w:rPr>
                <w:lang w:val="en-US"/>
              </w:rPr>
            </w:pPr>
          </w:p>
        </w:tc>
        <w:tc>
          <w:tcPr>
            <w:tcW w:w="1700" w:type="dxa"/>
          </w:tcPr>
          <w:p w14:paraId="64B0CDB8" w14:textId="77777777" w:rsidR="00560C02" w:rsidRPr="00244D1E" w:rsidRDefault="00560C02" w:rsidP="00560C02">
            <w:pPr>
              <w:rPr>
                <w:lang w:val="en-US"/>
              </w:rPr>
            </w:pPr>
          </w:p>
        </w:tc>
      </w:tr>
      <w:tr w:rsidR="00560C02" w:rsidRPr="00244D1E" w14:paraId="11164460" w14:textId="77777777" w:rsidTr="00560C02">
        <w:trPr>
          <w:trHeight w:val="250"/>
        </w:trPr>
        <w:tc>
          <w:tcPr>
            <w:tcW w:w="5461" w:type="dxa"/>
          </w:tcPr>
          <w:p w14:paraId="02A65523" w14:textId="77777777" w:rsidR="00560C02" w:rsidRPr="00244D1E" w:rsidRDefault="00560C02" w:rsidP="00560C02">
            <w:pPr>
              <w:rPr>
                <w:lang w:val="en-US"/>
              </w:rPr>
            </w:pPr>
            <w:r w:rsidRPr="00244D1E">
              <w:rPr>
                <w:lang w:val="en-US"/>
              </w:rPr>
              <w:t>Total Workload (hour)</w:t>
            </w:r>
          </w:p>
        </w:tc>
        <w:tc>
          <w:tcPr>
            <w:tcW w:w="1003" w:type="dxa"/>
          </w:tcPr>
          <w:p w14:paraId="421CD656" w14:textId="77777777" w:rsidR="00560C02" w:rsidRPr="00244D1E" w:rsidRDefault="00560C02" w:rsidP="00560C02">
            <w:pPr>
              <w:rPr>
                <w:lang w:val="en-US"/>
              </w:rPr>
            </w:pPr>
          </w:p>
        </w:tc>
        <w:tc>
          <w:tcPr>
            <w:tcW w:w="1079" w:type="dxa"/>
          </w:tcPr>
          <w:p w14:paraId="67578B0B" w14:textId="77777777" w:rsidR="00560C02" w:rsidRPr="00244D1E" w:rsidRDefault="00560C02" w:rsidP="00560C02">
            <w:pPr>
              <w:rPr>
                <w:lang w:val="en-US"/>
              </w:rPr>
            </w:pPr>
          </w:p>
        </w:tc>
        <w:tc>
          <w:tcPr>
            <w:tcW w:w="1700" w:type="dxa"/>
          </w:tcPr>
          <w:p w14:paraId="247E01C2" w14:textId="2FC8F452" w:rsidR="00560C02" w:rsidRPr="00244D1E" w:rsidRDefault="00802953" w:rsidP="00560C02">
            <w:pPr>
              <w:rPr>
                <w:lang w:val="en-US"/>
              </w:rPr>
            </w:pPr>
            <w:r w:rsidRPr="00244D1E">
              <w:rPr>
                <w:lang w:val="en-US"/>
              </w:rPr>
              <w:t>73</w:t>
            </w:r>
          </w:p>
        </w:tc>
      </w:tr>
      <w:tr w:rsidR="00560C02" w:rsidRPr="00244D1E" w14:paraId="4886113E" w14:textId="77777777" w:rsidTr="00560C02">
        <w:trPr>
          <w:trHeight w:val="338"/>
        </w:trPr>
        <w:tc>
          <w:tcPr>
            <w:tcW w:w="5461" w:type="dxa"/>
          </w:tcPr>
          <w:p w14:paraId="1E49C2A3" w14:textId="77777777" w:rsidR="00560C02" w:rsidRPr="00244D1E" w:rsidRDefault="00560C02" w:rsidP="00560C02">
            <w:pPr>
              <w:rPr>
                <w:lang w:val="en-GB"/>
              </w:rPr>
            </w:pPr>
            <w:r w:rsidRPr="00244D1E">
              <w:rPr>
                <w:lang w:val="en-US"/>
              </w:rPr>
              <w:t>ECTS Credits of Course</w:t>
            </w:r>
          </w:p>
        </w:tc>
        <w:tc>
          <w:tcPr>
            <w:tcW w:w="1003" w:type="dxa"/>
          </w:tcPr>
          <w:p w14:paraId="0EBC9DB1" w14:textId="77777777" w:rsidR="00560C02" w:rsidRPr="00244D1E" w:rsidRDefault="00560C02" w:rsidP="00560C02">
            <w:pPr>
              <w:rPr>
                <w:lang w:val="en-US"/>
              </w:rPr>
            </w:pPr>
          </w:p>
        </w:tc>
        <w:tc>
          <w:tcPr>
            <w:tcW w:w="1079" w:type="dxa"/>
          </w:tcPr>
          <w:p w14:paraId="74FA44CC" w14:textId="77777777" w:rsidR="00560C02" w:rsidRPr="00244D1E" w:rsidRDefault="00560C02" w:rsidP="00560C02">
            <w:pPr>
              <w:rPr>
                <w:lang w:val="en-US"/>
              </w:rPr>
            </w:pPr>
          </w:p>
        </w:tc>
        <w:tc>
          <w:tcPr>
            <w:tcW w:w="1700" w:type="dxa"/>
          </w:tcPr>
          <w:p w14:paraId="402E3A79" w14:textId="77777777" w:rsidR="00560C02" w:rsidRPr="00244D1E" w:rsidRDefault="00560C02" w:rsidP="00560C02">
            <w:pPr>
              <w:rPr>
                <w:lang w:val="en-US"/>
              </w:rPr>
            </w:pPr>
            <w:r w:rsidRPr="00244D1E">
              <w:rPr>
                <w:lang w:val="en-US"/>
              </w:rPr>
              <w:t>3</w:t>
            </w:r>
          </w:p>
        </w:tc>
      </w:tr>
    </w:tbl>
    <w:p w14:paraId="5A5056D5" w14:textId="77777777" w:rsidR="00560C02" w:rsidRPr="00244D1E" w:rsidRDefault="00560C02" w:rsidP="00560C02"/>
    <w:p w14:paraId="7BA0313F" w14:textId="77777777" w:rsidR="00560C02" w:rsidRPr="00244D1E" w:rsidRDefault="00560C02" w:rsidP="00560C02"/>
    <w:p w14:paraId="3208A897" w14:textId="3A36B055" w:rsidR="004A34B4" w:rsidRPr="00244D1E" w:rsidRDefault="004A34B4" w:rsidP="00070B36">
      <w:pPr>
        <w:pStyle w:val="Balk2"/>
      </w:pPr>
      <w:bookmarkStart w:id="98" w:name="_Toc517951293"/>
      <w:bookmarkStart w:id="99" w:name="_Toc100690509"/>
      <w:r w:rsidRPr="00244D1E">
        <w:t>HEF 10</w:t>
      </w:r>
      <w:r w:rsidR="008F1FB2" w:rsidRPr="00244D1E">
        <w:t>47</w:t>
      </w:r>
      <w:r w:rsidRPr="00244D1E">
        <w:t xml:space="preserve"> </w:t>
      </w:r>
      <w:bookmarkEnd w:id="98"/>
      <w:r w:rsidR="008C5A16" w:rsidRPr="00244D1E">
        <w:t>MICROBIOLOGY I</w:t>
      </w:r>
      <w:r w:rsidR="008F1FB2" w:rsidRPr="00244D1E">
        <w:t>ı</w:t>
      </w:r>
      <w:bookmarkEnd w:id="99"/>
    </w:p>
    <w:p w14:paraId="113868EC" w14:textId="77777777" w:rsidR="004A34B4" w:rsidRPr="00244D1E"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637"/>
      </w:tblGrid>
      <w:tr w:rsidR="007D1C58" w:rsidRPr="00244D1E" w14:paraId="748D1352" w14:textId="77777777" w:rsidTr="007D1C58">
        <w:tc>
          <w:tcPr>
            <w:tcW w:w="4572" w:type="dxa"/>
            <w:gridSpan w:val="3"/>
          </w:tcPr>
          <w:p w14:paraId="3C1DE4D3" w14:textId="77777777" w:rsidR="007D1C58" w:rsidRPr="00244D1E" w:rsidRDefault="007D1C58" w:rsidP="006B67CC">
            <w:r w:rsidRPr="00244D1E">
              <w:t>Department(s) Giving the Course: Faculty of Medicine</w:t>
            </w:r>
          </w:p>
        </w:tc>
        <w:tc>
          <w:tcPr>
            <w:tcW w:w="4637" w:type="dxa"/>
          </w:tcPr>
          <w:p w14:paraId="61E04A3E" w14:textId="77777777" w:rsidR="007D1C58" w:rsidRPr="00244D1E" w:rsidRDefault="007D1C58" w:rsidP="006B67CC">
            <w:r w:rsidRPr="00244D1E">
              <w:t>Department(s) Taking the Course:Faculty of Nursing</w:t>
            </w:r>
          </w:p>
        </w:tc>
      </w:tr>
      <w:tr w:rsidR="007D1C58" w:rsidRPr="00244D1E" w14:paraId="1F23165E" w14:textId="77777777" w:rsidTr="007D1C58">
        <w:trPr>
          <w:trHeight w:val="269"/>
        </w:trPr>
        <w:tc>
          <w:tcPr>
            <w:tcW w:w="4572" w:type="dxa"/>
            <w:gridSpan w:val="3"/>
          </w:tcPr>
          <w:p w14:paraId="632B3915" w14:textId="77777777" w:rsidR="007D1C58" w:rsidRPr="00244D1E" w:rsidRDefault="007D1C58" w:rsidP="006B67CC">
            <w:r w:rsidRPr="00244D1E">
              <w:t>Name of the Department: Nursing</w:t>
            </w:r>
          </w:p>
        </w:tc>
        <w:tc>
          <w:tcPr>
            <w:tcW w:w="4637" w:type="dxa"/>
          </w:tcPr>
          <w:p w14:paraId="0C39C40E" w14:textId="03BE3452" w:rsidR="007D1C58" w:rsidRPr="00244D1E" w:rsidRDefault="007D1C58" w:rsidP="006B67CC">
            <w:r w:rsidRPr="00244D1E">
              <w:t>Name of the Course:Microbiology I</w:t>
            </w:r>
            <w:r w:rsidR="008F1FB2" w:rsidRPr="00244D1E">
              <w:t>I</w:t>
            </w:r>
            <w:r w:rsidRPr="00244D1E">
              <w:t xml:space="preserve"> </w:t>
            </w:r>
          </w:p>
        </w:tc>
      </w:tr>
      <w:tr w:rsidR="007D1C58" w:rsidRPr="00244D1E" w14:paraId="40BBE96B" w14:textId="77777777" w:rsidTr="00087470">
        <w:trPr>
          <w:trHeight w:val="314"/>
        </w:trPr>
        <w:tc>
          <w:tcPr>
            <w:tcW w:w="4572" w:type="dxa"/>
            <w:gridSpan w:val="3"/>
          </w:tcPr>
          <w:p w14:paraId="201DE05A" w14:textId="77777777" w:rsidR="007D1C58" w:rsidRPr="00244D1E" w:rsidRDefault="007D1C58" w:rsidP="006B67CC">
            <w:r w:rsidRPr="00244D1E">
              <w:t xml:space="preserve">Course Level: First Cycle Programmes </w:t>
            </w:r>
          </w:p>
        </w:tc>
        <w:tc>
          <w:tcPr>
            <w:tcW w:w="4637" w:type="dxa"/>
          </w:tcPr>
          <w:p w14:paraId="3534AC1F" w14:textId="542D8F7D" w:rsidR="007D1C58" w:rsidRPr="00244D1E" w:rsidRDefault="007D1C58" w:rsidP="006B67CC">
            <w:r w:rsidRPr="00244D1E">
              <w:t>Course Code: HEF 10</w:t>
            </w:r>
            <w:r w:rsidR="008F1FB2" w:rsidRPr="00244D1E">
              <w:t>47</w:t>
            </w:r>
          </w:p>
        </w:tc>
      </w:tr>
      <w:tr w:rsidR="007D1C58" w:rsidRPr="00244D1E" w14:paraId="1A198342" w14:textId="77777777" w:rsidTr="007D1C58">
        <w:tc>
          <w:tcPr>
            <w:tcW w:w="4572" w:type="dxa"/>
            <w:gridSpan w:val="3"/>
          </w:tcPr>
          <w:p w14:paraId="03F684A4" w14:textId="4A88BE75" w:rsidR="007D1C58" w:rsidRPr="00244D1E" w:rsidRDefault="007D1C58" w:rsidP="006B67CC">
            <w:r w:rsidRPr="00244D1E">
              <w:t>Issuance/Renewal Date of the Form</w:t>
            </w:r>
            <w:r w:rsidRPr="00244D1E">
              <w:rPr>
                <w:color w:val="000000"/>
              </w:rPr>
              <w:t>:</w:t>
            </w:r>
            <w:r w:rsidR="008F1FB2" w:rsidRPr="00244D1E">
              <w:rPr>
                <w:color w:val="000000" w:themeColor="text1"/>
              </w:rPr>
              <w:t>04.03.2022</w:t>
            </w:r>
          </w:p>
        </w:tc>
        <w:tc>
          <w:tcPr>
            <w:tcW w:w="4637" w:type="dxa"/>
          </w:tcPr>
          <w:p w14:paraId="234B4818" w14:textId="77777777" w:rsidR="007D1C58" w:rsidRPr="00244D1E" w:rsidRDefault="007D1C58" w:rsidP="006B67CC">
            <w:r w:rsidRPr="00244D1E">
              <w:t>Course type: Compulsory</w:t>
            </w:r>
          </w:p>
        </w:tc>
      </w:tr>
      <w:tr w:rsidR="007D1C58" w:rsidRPr="00244D1E" w14:paraId="3D604B94" w14:textId="77777777" w:rsidTr="007D1C58">
        <w:tc>
          <w:tcPr>
            <w:tcW w:w="4572" w:type="dxa"/>
            <w:gridSpan w:val="3"/>
          </w:tcPr>
          <w:p w14:paraId="5FCD39D7" w14:textId="77777777" w:rsidR="007D1C58" w:rsidRPr="00244D1E" w:rsidRDefault="007D1C58" w:rsidP="006B67CC">
            <w:r w:rsidRPr="00244D1E">
              <w:t>Language of the course: Turkish</w:t>
            </w:r>
          </w:p>
          <w:p w14:paraId="5F30D627" w14:textId="77777777" w:rsidR="007D1C58" w:rsidRPr="00244D1E" w:rsidRDefault="007D1C58" w:rsidP="006B67CC">
            <w:r w:rsidRPr="00244D1E">
              <w:tab/>
            </w:r>
          </w:p>
        </w:tc>
        <w:tc>
          <w:tcPr>
            <w:tcW w:w="4637" w:type="dxa"/>
          </w:tcPr>
          <w:p w14:paraId="6F948955" w14:textId="77777777" w:rsidR="007D1C58" w:rsidRPr="00244D1E" w:rsidRDefault="007D1C58" w:rsidP="006B67CC">
            <w:r w:rsidRPr="00244D1E">
              <w:t>Instructor(s) of the course:</w:t>
            </w:r>
          </w:p>
          <w:p w14:paraId="197CF4C3" w14:textId="624D2326" w:rsidR="009D12EF" w:rsidRPr="00244D1E" w:rsidRDefault="00293B53" w:rsidP="006B67CC">
            <w:r w:rsidRPr="00244D1E">
              <w:rPr>
                <w:lang w:eastAsia="en-US"/>
              </w:rPr>
              <w:t>Lect Dr.</w:t>
            </w:r>
            <w:r w:rsidR="009D12EF" w:rsidRPr="00244D1E">
              <w:t>Yavuz DOĞAN</w:t>
            </w:r>
          </w:p>
          <w:p w14:paraId="7CEA317B" w14:textId="77777777" w:rsidR="008F1FB2" w:rsidRPr="00244D1E" w:rsidRDefault="008F1FB2" w:rsidP="008F1FB2">
            <w:r w:rsidRPr="00244D1E">
              <w:rPr>
                <w:lang w:eastAsia="en-US"/>
              </w:rPr>
              <w:t xml:space="preserve">Prof.Dr. </w:t>
            </w:r>
            <w:r w:rsidRPr="00244D1E">
              <w:t>Hüseyin BASKIN</w:t>
            </w:r>
          </w:p>
          <w:p w14:paraId="113C25C4" w14:textId="77777777" w:rsidR="008F1FB2" w:rsidRPr="00244D1E" w:rsidRDefault="008F1FB2" w:rsidP="006B67CC">
            <w:pPr>
              <w:rPr>
                <w:lang w:eastAsia="en-US"/>
              </w:rPr>
            </w:pPr>
            <w:r w:rsidRPr="00244D1E">
              <w:rPr>
                <w:lang w:eastAsia="en-US"/>
              </w:rPr>
              <w:t>Assoc.Dr.</w:t>
            </w:r>
            <w:r w:rsidRPr="00244D1E">
              <w:t>Cem ERGON</w:t>
            </w:r>
            <w:r w:rsidRPr="00244D1E">
              <w:rPr>
                <w:lang w:eastAsia="en-US"/>
              </w:rPr>
              <w:t xml:space="preserve"> </w:t>
            </w:r>
          </w:p>
          <w:p w14:paraId="65C04DBB" w14:textId="77777777" w:rsidR="008F1FB2" w:rsidRPr="00244D1E" w:rsidRDefault="008F1FB2" w:rsidP="008F1FB2">
            <w:r w:rsidRPr="00244D1E">
              <w:rPr>
                <w:lang w:eastAsia="en-US"/>
              </w:rPr>
              <w:t xml:space="preserve">Prof.Dr. </w:t>
            </w:r>
            <w:r w:rsidRPr="00244D1E">
              <w:t>Arzu SAYINER</w:t>
            </w:r>
          </w:p>
          <w:p w14:paraId="76C34CA5" w14:textId="50B7ACB5" w:rsidR="006D08CE" w:rsidRPr="00244D1E" w:rsidRDefault="008F1FB2" w:rsidP="008F1FB2">
            <w:r w:rsidRPr="00244D1E">
              <w:rPr>
                <w:lang w:eastAsia="en-US"/>
              </w:rPr>
              <w:t>Zeynep GÜLAY</w:t>
            </w:r>
          </w:p>
        </w:tc>
      </w:tr>
      <w:tr w:rsidR="007D1C58" w:rsidRPr="00244D1E" w14:paraId="145F7984" w14:textId="77777777" w:rsidTr="007D1C58">
        <w:tc>
          <w:tcPr>
            <w:tcW w:w="4572" w:type="dxa"/>
            <w:gridSpan w:val="3"/>
          </w:tcPr>
          <w:p w14:paraId="32404D80" w14:textId="77777777" w:rsidR="007D1C58" w:rsidRPr="00244D1E" w:rsidRDefault="007D1C58" w:rsidP="006B67CC">
            <w:r w:rsidRPr="00244D1E">
              <w:t>Prerequisite of the course:-</w:t>
            </w:r>
          </w:p>
        </w:tc>
        <w:tc>
          <w:tcPr>
            <w:tcW w:w="4637" w:type="dxa"/>
          </w:tcPr>
          <w:p w14:paraId="67E9EE15" w14:textId="77777777" w:rsidR="007D1C58" w:rsidRPr="00244D1E" w:rsidRDefault="007D1C58" w:rsidP="006B67CC">
            <w:r w:rsidRPr="00244D1E">
              <w:t>Prerequisite course for:-</w:t>
            </w:r>
          </w:p>
        </w:tc>
      </w:tr>
      <w:tr w:rsidR="007D1C58" w:rsidRPr="00244D1E" w14:paraId="3B73EB98" w14:textId="77777777" w:rsidTr="007D1C58">
        <w:tc>
          <w:tcPr>
            <w:tcW w:w="4572" w:type="dxa"/>
            <w:gridSpan w:val="3"/>
          </w:tcPr>
          <w:p w14:paraId="2DC58749" w14:textId="77777777" w:rsidR="007D1C58" w:rsidRPr="00244D1E" w:rsidRDefault="007D1C58" w:rsidP="006B67CC">
            <w:r w:rsidRPr="00244D1E">
              <w:t>Weekly course hours:1</w:t>
            </w:r>
          </w:p>
          <w:p w14:paraId="0DE3B631" w14:textId="77777777" w:rsidR="007D1C58" w:rsidRPr="00244D1E" w:rsidRDefault="007D1C58" w:rsidP="006B67CC"/>
        </w:tc>
        <w:tc>
          <w:tcPr>
            <w:tcW w:w="4637" w:type="dxa"/>
          </w:tcPr>
          <w:p w14:paraId="73D131E4" w14:textId="7443F390" w:rsidR="007D1C58" w:rsidRPr="00244D1E" w:rsidRDefault="007D1C58" w:rsidP="006B67CC">
            <w:r w:rsidRPr="00244D1E">
              <w:t>Course Coordinator (Responsible for registers to the course):</w:t>
            </w:r>
            <w:r w:rsidR="00293B53" w:rsidRPr="00244D1E">
              <w:rPr>
                <w:lang w:eastAsia="en-US"/>
              </w:rPr>
              <w:t xml:space="preserve"> Lect Dr.</w:t>
            </w:r>
            <w:r w:rsidR="006D08CE" w:rsidRPr="00244D1E">
              <w:rPr>
                <w:color w:val="000000" w:themeColor="text1"/>
              </w:rPr>
              <w:t>Yavuz DOĞAN</w:t>
            </w:r>
          </w:p>
        </w:tc>
      </w:tr>
      <w:tr w:rsidR="007D1C58" w:rsidRPr="00244D1E" w14:paraId="439FE950" w14:textId="77777777" w:rsidTr="007D1C58">
        <w:tc>
          <w:tcPr>
            <w:tcW w:w="1503" w:type="dxa"/>
          </w:tcPr>
          <w:p w14:paraId="6921F21E" w14:textId="77777777" w:rsidR="007D1C58" w:rsidRPr="00244D1E" w:rsidRDefault="007D1C58" w:rsidP="006B67CC">
            <w:r w:rsidRPr="00244D1E">
              <w:t>Theory</w:t>
            </w:r>
          </w:p>
        </w:tc>
        <w:tc>
          <w:tcPr>
            <w:tcW w:w="1505" w:type="dxa"/>
          </w:tcPr>
          <w:p w14:paraId="5652692D" w14:textId="77777777" w:rsidR="007D1C58" w:rsidRPr="00244D1E" w:rsidRDefault="007D1C58" w:rsidP="006B67CC">
            <w:r w:rsidRPr="00244D1E">
              <w:t>Practice</w:t>
            </w:r>
          </w:p>
        </w:tc>
        <w:tc>
          <w:tcPr>
            <w:tcW w:w="1564" w:type="dxa"/>
          </w:tcPr>
          <w:p w14:paraId="3299BBFD" w14:textId="77777777" w:rsidR="007D1C58" w:rsidRPr="00244D1E" w:rsidRDefault="007D1C58" w:rsidP="006B67CC">
            <w:r w:rsidRPr="00244D1E">
              <w:t>Laboratory</w:t>
            </w:r>
          </w:p>
        </w:tc>
        <w:tc>
          <w:tcPr>
            <w:tcW w:w="4637" w:type="dxa"/>
          </w:tcPr>
          <w:p w14:paraId="4ECDAE2E" w14:textId="364CB455" w:rsidR="007D1C58" w:rsidRPr="00244D1E" w:rsidRDefault="007D1C58" w:rsidP="006B67CC">
            <w:r w:rsidRPr="00244D1E">
              <w:t xml:space="preserve">National Credit of the Course: </w:t>
            </w:r>
            <w:r w:rsidR="008F1FB2" w:rsidRPr="00244D1E">
              <w:t>2</w:t>
            </w:r>
          </w:p>
        </w:tc>
      </w:tr>
      <w:tr w:rsidR="007D1C58" w:rsidRPr="00244D1E" w14:paraId="08F3B394" w14:textId="77777777" w:rsidTr="007D1C58">
        <w:tc>
          <w:tcPr>
            <w:tcW w:w="1503" w:type="dxa"/>
          </w:tcPr>
          <w:p w14:paraId="68C66A4B" w14:textId="4B34C04A" w:rsidR="007D1C58" w:rsidRPr="00244D1E" w:rsidRDefault="008F1FB2" w:rsidP="006B67CC">
            <w:r w:rsidRPr="00244D1E">
              <w:t>2</w:t>
            </w:r>
          </w:p>
        </w:tc>
        <w:tc>
          <w:tcPr>
            <w:tcW w:w="1505" w:type="dxa"/>
          </w:tcPr>
          <w:p w14:paraId="1EE89CFC" w14:textId="77777777" w:rsidR="007D1C58" w:rsidRPr="00244D1E" w:rsidRDefault="007D1C58" w:rsidP="006B67CC">
            <w:r w:rsidRPr="00244D1E">
              <w:t>0</w:t>
            </w:r>
          </w:p>
        </w:tc>
        <w:tc>
          <w:tcPr>
            <w:tcW w:w="1564" w:type="dxa"/>
          </w:tcPr>
          <w:p w14:paraId="5CDB2BF0" w14:textId="77777777" w:rsidR="007D1C58" w:rsidRPr="00244D1E" w:rsidRDefault="007D1C58" w:rsidP="006B67CC">
            <w:r w:rsidRPr="00244D1E">
              <w:t>0</w:t>
            </w:r>
          </w:p>
        </w:tc>
        <w:tc>
          <w:tcPr>
            <w:tcW w:w="4637" w:type="dxa"/>
          </w:tcPr>
          <w:p w14:paraId="5F317F76" w14:textId="77777777" w:rsidR="007D1C58" w:rsidRPr="00244D1E" w:rsidRDefault="007D1C58" w:rsidP="006B67CC">
            <w:r w:rsidRPr="00244D1E">
              <w:t>ECTS Credit of the Course: 2</w:t>
            </w:r>
          </w:p>
        </w:tc>
      </w:tr>
      <w:tr w:rsidR="007D1C58" w:rsidRPr="00244D1E" w14:paraId="22D76D82" w14:textId="77777777" w:rsidTr="007D1C58">
        <w:tc>
          <w:tcPr>
            <w:tcW w:w="9209" w:type="dxa"/>
            <w:gridSpan w:val="4"/>
          </w:tcPr>
          <w:p w14:paraId="083CE2DA" w14:textId="77777777" w:rsidR="007D1C58" w:rsidRPr="00244D1E" w:rsidRDefault="007D1C58" w:rsidP="006B67CC">
            <w:r w:rsidRPr="00244D1E">
              <w:t>THIS TABLE WILL BE TRANSFERRED FROM THE REGISTAR’S OFFICE AUTOMATION SYSTEM.</w:t>
            </w:r>
          </w:p>
        </w:tc>
      </w:tr>
    </w:tbl>
    <w:p w14:paraId="3D90E36D" w14:textId="77777777" w:rsidR="004A34B4" w:rsidRPr="00244D1E"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D1C58" w:rsidRPr="00244D1E" w14:paraId="750248BF" w14:textId="77777777" w:rsidTr="007D1C58">
        <w:tc>
          <w:tcPr>
            <w:tcW w:w="9209" w:type="dxa"/>
          </w:tcPr>
          <w:p w14:paraId="4F9F5C91" w14:textId="77777777" w:rsidR="009D12EF" w:rsidRPr="00244D1E" w:rsidRDefault="007D1C58" w:rsidP="006B67CC">
            <w:r w:rsidRPr="00244D1E">
              <w:t xml:space="preserve">Course Objective: </w:t>
            </w:r>
            <w:r w:rsidR="009D12EF" w:rsidRPr="00244D1E">
              <w:t>This course aims to teach the general characteristics of microorganisms that cause</w:t>
            </w:r>
          </w:p>
          <w:p w14:paraId="2FAEFF3E" w14:textId="77777777" w:rsidR="009D12EF" w:rsidRPr="00244D1E" w:rsidRDefault="009D12EF" w:rsidP="006B67CC">
            <w:r w:rsidRPr="00244D1E">
              <w:t>infections in humans, their classification, the factors that play a role in the</w:t>
            </w:r>
          </w:p>
          <w:p w14:paraId="6782BBD2" w14:textId="77777777" w:rsidR="009D12EF" w:rsidRPr="00244D1E" w:rsidRDefault="009D12EF" w:rsidP="006B67CC">
            <w:r w:rsidRPr="00244D1E">
              <w:t>formation of infectious diseases caused by these microorganisms, the ways of transport</w:t>
            </w:r>
          </w:p>
          <w:p w14:paraId="1D6C6060" w14:textId="77777777" w:rsidR="009D12EF" w:rsidRPr="00244D1E" w:rsidRDefault="009D12EF" w:rsidP="006B67CC">
            <w:r w:rsidRPr="00244D1E">
              <w:t>and the general characteristics of prevention methods. It is aimed to learn the general</w:t>
            </w:r>
          </w:p>
          <w:p w14:paraId="61BA0ABB" w14:textId="77777777" w:rsidR="009D12EF" w:rsidRPr="00244D1E" w:rsidRDefault="009D12EF" w:rsidP="006B67CC">
            <w:r w:rsidRPr="00244D1E">
              <w:t>features and components of the immune system that play a role in the development of</w:t>
            </w:r>
          </w:p>
          <w:p w14:paraId="7A71A635" w14:textId="6EF6F1FF" w:rsidR="007D1C58" w:rsidRPr="00244D1E" w:rsidRDefault="009D12EF" w:rsidP="006B67CC">
            <w:r w:rsidRPr="00244D1E">
              <w:t>infectious diseases.</w:t>
            </w:r>
          </w:p>
        </w:tc>
      </w:tr>
      <w:tr w:rsidR="007D1C58" w:rsidRPr="00244D1E" w14:paraId="2031B79B" w14:textId="77777777" w:rsidTr="007D1C58">
        <w:tc>
          <w:tcPr>
            <w:tcW w:w="9209" w:type="dxa"/>
          </w:tcPr>
          <w:p w14:paraId="73ADAD36" w14:textId="77777777" w:rsidR="007D1C58" w:rsidRPr="00244D1E" w:rsidRDefault="007D1C58" w:rsidP="006B67CC">
            <w:r w:rsidRPr="00244D1E">
              <w:t>Learning Outcomes of The Course:</w:t>
            </w:r>
          </w:p>
          <w:tbl>
            <w:tblPr>
              <w:tblW w:w="4886" w:type="pct"/>
              <w:tblCellMar>
                <w:left w:w="0" w:type="dxa"/>
                <w:right w:w="0" w:type="dxa"/>
              </w:tblCellMar>
              <w:tblLook w:val="04A0" w:firstRow="1" w:lastRow="0" w:firstColumn="1" w:lastColumn="0" w:noHBand="0" w:noVBand="1"/>
            </w:tblPr>
            <w:tblGrid>
              <w:gridCol w:w="8788"/>
            </w:tblGrid>
            <w:tr w:rsidR="007D1C58" w:rsidRPr="00244D1E" w14:paraId="317B03DE" w14:textId="77777777" w:rsidTr="00B021F5">
              <w:tc>
                <w:tcPr>
                  <w:tcW w:w="0" w:type="auto"/>
                  <w:tcBorders>
                    <w:top w:val="nil"/>
                    <w:left w:val="nil"/>
                    <w:bottom w:val="nil"/>
                    <w:right w:val="nil"/>
                  </w:tcBorders>
                  <w:shd w:val="clear" w:color="auto" w:fill="auto"/>
                  <w:vAlign w:val="bottom"/>
                  <w:hideMark/>
                </w:tcPr>
                <w:p w14:paraId="68DAEB1F" w14:textId="1C5DCB75" w:rsidR="007D1C58" w:rsidRPr="00244D1E" w:rsidRDefault="009D12EF" w:rsidP="00D96537">
                  <w:pPr>
                    <w:pStyle w:val="ListeParagraf"/>
                    <w:numPr>
                      <w:ilvl w:val="0"/>
                      <w:numId w:val="16"/>
                    </w:numPr>
                  </w:pPr>
                  <w:r w:rsidRPr="00244D1E">
                    <w:t>Categorizes the microorgasm. Define the differences between eukaryotic and prokaryotic cells</w:t>
                  </w:r>
                </w:p>
              </w:tc>
            </w:tr>
            <w:tr w:rsidR="007D1C58" w:rsidRPr="00244D1E" w14:paraId="374C9A2F" w14:textId="77777777" w:rsidTr="00B021F5">
              <w:tc>
                <w:tcPr>
                  <w:tcW w:w="0" w:type="auto"/>
                  <w:tcBorders>
                    <w:top w:val="nil"/>
                    <w:left w:val="nil"/>
                    <w:bottom w:val="nil"/>
                    <w:right w:val="nil"/>
                  </w:tcBorders>
                  <w:shd w:val="clear" w:color="auto" w:fill="auto"/>
                  <w:vAlign w:val="bottom"/>
                  <w:hideMark/>
                </w:tcPr>
                <w:p w14:paraId="57501BF0" w14:textId="4B1DF32F" w:rsidR="007D1C58" w:rsidRPr="00244D1E" w:rsidRDefault="009D12EF" w:rsidP="00D96537">
                  <w:pPr>
                    <w:pStyle w:val="ListeParagraf"/>
                    <w:numPr>
                      <w:ilvl w:val="0"/>
                      <w:numId w:val="16"/>
                    </w:numPr>
                  </w:pPr>
                  <w:r w:rsidRPr="00244D1E">
                    <w:t>The student can explain the properties of microorganisms.</w:t>
                  </w:r>
                </w:p>
              </w:tc>
            </w:tr>
            <w:tr w:rsidR="007D1C58" w:rsidRPr="00244D1E" w14:paraId="41E819E6" w14:textId="77777777" w:rsidTr="00B021F5">
              <w:tc>
                <w:tcPr>
                  <w:tcW w:w="0" w:type="auto"/>
                  <w:tcBorders>
                    <w:top w:val="nil"/>
                    <w:left w:val="nil"/>
                    <w:bottom w:val="nil"/>
                    <w:right w:val="nil"/>
                  </w:tcBorders>
                  <w:shd w:val="clear" w:color="auto" w:fill="auto"/>
                  <w:vAlign w:val="bottom"/>
                  <w:hideMark/>
                </w:tcPr>
                <w:p w14:paraId="6CC93E03" w14:textId="77777777" w:rsidR="009D12EF" w:rsidRPr="00244D1E" w:rsidRDefault="009D12EF" w:rsidP="00D96537">
                  <w:pPr>
                    <w:pStyle w:val="ListeParagraf"/>
                    <w:numPr>
                      <w:ilvl w:val="0"/>
                      <w:numId w:val="16"/>
                    </w:numPr>
                  </w:pPr>
                  <w:r w:rsidRPr="00244D1E">
                    <w:t>The student can explain the relationship between microorganisms and infectious</w:t>
                  </w:r>
                </w:p>
                <w:p w14:paraId="08AF26D7" w14:textId="77777777" w:rsidR="009D12EF" w:rsidRPr="00244D1E" w:rsidRDefault="009D12EF" w:rsidP="00D96537">
                  <w:pPr>
                    <w:pStyle w:val="ListeParagraf"/>
                    <w:numPr>
                      <w:ilvl w:val="0"/>
                      <w:numId w:val="16"/>
                    </w:numPr>
                  </w:pPr>
                  <w:r w:rsidRPr="00244D1E">
                    <w:t>The student can list the infectious agents, transmission routes, prevention and</w:t>
                  </w:r>
                </w:p>
                <w:p w14:paraId="10C3C84E" w14:textId="4271B529" w:rsidR="007D1C58" w:rsidRPr="00244D1E" w:rsidRDefault="009D12EF" w:rsidP="006B67CC">
                  <w:pPr>
                    <w:pStyle w:val="ListeParagraf"/>
                  </w:pPr>
                  <w:r w:rsidRPr="00244D1E">
                    <w:t>basic treatment principles</w:t>
                  </w:r>
                </w:p>
              </w:tc>
            </w:tr>
            <w:tr w:rsidR="007D1C58" w:rsidRPr="00244D1E" w14:paraId="41A426A2" w14:textId="77777777" w:rsidTr="00B021F5">
              <w:tc>
                <w:tcPr>
                  <w:tcW w:w="0" w:type="auto"/>
                  <w:tcBorders>
                    <w:top w:val="nil"/>
                    <w:left w:val="nil"/>
                    <w:bottom w:val="nil"/>
                    <w:right w:val="nil"/>
                  </w:tcBorders>
                  <w:shd w:val="clear" w:color="auto" w:fill="auto"/>
                  <w:vAlign w:val="bottom"/>
                  <w:hideMark/>
                </w:tcPr>
                <w:p w14:paraId="3906A6F6" w14:textId="77777777" w:rsidR="009D12EF" w:rsidRPr="00244D1E" w:rsidRDefault="009D12EF" w:rsidP="00D96537">
                  <w:pPr>
                    <w:pStyle w:val="ListeParagraf"/>
                    <w:numPr>
                      <w:ilvl w:val="0"/>
                      <w:numId w:val="16"/>
                    </w:numPr>
                  </w:pPr>
                  <w:r w:rsidRPr="00244D1E">
                    <w:t>The student can explain the basic mechanisms of action and resistance development</w:t>
                  </w:r>
                </w:p>
                <w:p w14:paraId="003663ED" w14:textId="4F400FFF" w:rsidR="007D1C58" w:rsidRPr="00244D1E" w:rsidRDefault="009D12EF" w:rsidP="006B67CC">
                  <w:pPr>
                    <w:pStyle w:val="ListeParagraf"/>
                  </w:pPr>
                  <w:r w:rsidRPr="00244D1E">
                    <w:t>of antibiotics</w:t>
                  </w:r>
                  <w:r w:rsidR="007D1C58" w:rsidRPr="00244D1E">
                    <w:t>.</w:t>
                  </w:r>
                </w:p>
              </w:tc>
            </w:tr>
            <w:tr w:rsidR="007D1C58" w:rsidRPr="00244D1E" w14:paraId="0BA4DB45" w14:textId="77777777" w:rsidTr="00B021F5">
              <w:tc>
                <w:tcPr>
                  <w:tcW w:w="0" w:type="auto"/>
                  <w:tcBorders>
                    <w:top w:val="nil"/>
                    <w:left w:val="nil"/>
                    <w:bottom w:val="nil"/>
                    <w:right w:val="nil"/>
                  </w:tcBorders>
                  <w:shd w:val="clear" w:color="auto" w:fill="auto"/>
                  <w:vAlign w:val="bottom"/>
                  <w:hideMark/>
                </w:tcPr>
                <w:p w14:paraId="73FEA721" w14:textId="77777777" w:rsidR="009D12EF" w:rsidRPr="00244D1E" w:rsidRDefault="009D12EF" w:rsidP="00D96537">
                  <w:pPr>
                    <w:pStyle w:val="ListeParagraf"/>
                    <w:numPr>
                      <w:ilvl w:val="0"/>
                      <w:numId w:val="16"/>
                    </w:numPr>
                  </w:pPr>
                  <w:r w:rsidRPr="00244D1E">
                    <w:t>The student can explain the mechanisms that provide protection from infection and</w:t>
                  </w:r>
                </w:p>
                <w:p w14:paraId="516ADCC9" w14:textId="0B5E87FD" w:rsidR="007D1C58" w:rsidRPr="00244D1E" w:rsidRDefault="009D12EF" w:rsidP="00D96537">
                  <w:pPr>
                    <w:pStyle w:val="ListeParagraf"/>
                    <w:numPr>
                      <w:ilvl w:val="0"/>
                      <w:numId w:val="16"/>
                    </w:numPr>
                  </w:pPr>
                  <w:r w:rsidRPr="00244D1E">
                    <w:t>immunization</w:t>
                  </w:r>
                  <w:r w:rsidR="007D1C58" w:rsidRPr="00244D1E">
                    <w:t>.</w:t>
                  </w:r>
                </w:p>
              </w:tc>
            </w:tr>
          </w:tbl>
          <w:p w14:paraId="4E7CAE26" w14:textId="77777777" w:rsidR="007D1C58" w:rsidRPr="00244D1E" w:rsidRDefault="007D1C58" w:rsidP="006B67CC">
            <w:pPr>
              <w:pStyle w:val="ListeParagraf"/>
            </w:pPr>
          </w:p>
        </w:tc>
      </w:tr>
    </w:tbl>
    <w:p w14:paraId="2E5D79F2" w14:textId="77777777" w:rsidR="007D1C58" w:rsidRPr="00244D1E" w:rsidRDefault="007D1C58"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244D1E" w14:paraId="74CC0DF5" w14:textId="77777777" w:rsidTr="00C422A9">
        <w:trPr>
          <w:trHeight w:val="473"/>
        </w:trPr>
        <w:tc>
          <w:tcPr>
            <w:tcW w:w="9209" w:type="dxa"/>
          </w:tcPr>
          <w:p w14:paraId="531BFB13" w14:textId="77777777" w:rsidR="007D1C58" w:rsidRPr="00244D1E" w:rsidRDefault="007D1C58" w:rsidP="006B67CC">
            <w:r w:rsidRPr="00244D1E">
              <w:t xml:space="preserve">Learning and Teaching Methods: </w:t>
            </w:r>
          </w:p>
          <w:p w14:paraId="737BF0A6" w14:textId="54C06997" w:rsidR="004A34B4" w:rsidRPr="00244D1E" w:rsidRDefault="009D12EF" w:rsidP="006B67CC">
            <w:r w:rsidRPr="00244D1E">
              <w:t>Remote access to lectures, presentation, discussion, question-answer, self-learning</w:t>
            </w:r>
          </w:p>
        </w:tc>
      </w:tr>
    </w:tbl>
    <w:p w14:paraId="5340615F" w14:textId="77777777" w:rsidR="004A34B4" w:rsidRPr="00244D1E"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302"/>
        <w:gridCol w:w="1477"/>
        <w:gridCol w:w="923"/>
        <w:gridCol w:w="2023"/>
      </w:tblGrid>
      <w:tr w:rsidR="00C422A9" w:rsidRPr="00244D1E" w14:paraId="27083661" w14:textId="77777777" w:rsidTr="00C422A9">
        <w:trPr>
          <w:trHeight w:val="140"/>
        </w:trPr>
        <w:tc>
          <w:tcPr>
            <w:tcW w:w="9209" w:type="dxa"/>
            <w:gridSpan w:val="6"/>
          </w:tcPr>
          <w:p w14:paraId="67E44C9B" w14:textId="77777777" w:rsidR="00C422A9" w:rsidRPr="00244D1E" w:rsidRDefault="00C422A9" w:rsidP="006B67CC">
            <w:r w:rsidRPr="00244D1E">
              <w:t>Assessment Methods:</w:t>
            </w:r>
          </w:p>
          <w:p w14:paraId="3C5BC102" w14:textId="77777777" w:rsidR="00C422A9" w:rsidRPr="00244D1E" w:rsidRDefault="00C422A9" w:rsidP="006B67CC">
            <w:r w:rsidRPr="00244D1E">
              <w:t>(Assessment method shall correspond to learning outputs and teaching techniques being used during the course)</w:t>
            </w:r>
          </w:p>
        </w:tc>
      </w:tr>
      <w:tr w:rsidR="00C422A9" w:rsidRPr="00244D1E" w14:paraId="154EC9A3" w14:textId="77777777" w:rsidTr="00C422A9">
        <w:trPr>
          <w:trHeight w:val="139"/>
        </w:trPr>
        <w:tc>
          <w:tcPr>
            <w:tcW w:w="3484" w:type="dxa"/>
            <w:gridSpan w:val="2"/>
          </w:tcPr>
          <w:p w14:paraId="011AFA1D" w14:textId="77777777" w:rsidR="00C422A9" w:rsidRPr="00244D1E" w:rsidRDefault="00C422A9" w:rsidP="006B67CC"/>
        </w:tc>
        <w:tc>
          <w:tcPr>
            <w:tcW w:w="2779" w:type="dxa"/>
            <w:gridSpan w:val="2"/>
          </w:tcPr>
          <w:p w14:paraId="02F9D9F8" w14:textId="77777777" w:rsidR="00C422A9" w:rsidRPr="00244D1E" w:rsidRDefault="00C422A9" w:rsidP="006B67CC">
            <w:r w:rsidRPr="00244D1E">
              <w:t xml:space="preserve">Mark as (X) If Available  </w:t>
            </w:r>
          </w:p>
        </w:tc>
        <w:tc>
          <w:tcPr>
            <w:tcW w:w="2946" w:type="dxa"/>
            <w:gridSpan w:val="2"/>
          </w:tcPr>
          <w:p w14:paraId="462BB1BF" w14:textId="77777777" w:rsidR="00C422A9" w:rsidRPr="00244D1E" w:rsidRDefault="00C422A9" w:rsidP="006B67CC">
            <w:r w:rsidRPr="00244D1E">
              <w:t>Percentage (%)</w:t>
            </w:r>
          </w:p>
        </w:tc>
      </w:tr>
      <w:tr w:rsidR="00C422A9" w:rsidRPr="00244D1E" w14:paraId="065DBB32" w14:textId="77777777" w:rsidTr="00C422A9">
        <w:tc>
          <w:tcPr>
            <w:tcW w:w="3484" w:type="dxa"/>
            <w:gridSpan w:val="2"/>
            <w:vAlign w:val="center"/>
          </w:tcPr>
          <w:p w14:paraId="0A9A23E5" w14:textId="77777777" w:rsidR="00C422A9" w:rsidRPr="00244D1E" w:rsidRDefault="00C422A9" w:rsidP="006B67CC">
            <w:r w:rsidRPr="00244D1E">
              <w:t>Intra-Semester / Semester-End Studies</w:t>
            </w:r>
          </w:p>
        </w:tc>
        <w:tc>
          <w:tcPr>
            <w:tcW w:w="2779" w:type="dxa"/>
            <w:gridSpan w:val="2"/>
            <w:vAlign w:val="center"/>
          </w:tcPr>
          <w:p w14:paraId="565FCC13" w14:textId="77777777" w:rsidR="00C422A9" w:rsidRPr="00244D1E" w:rsidRDefault="00C422A9" w:rsidP="006B67CC"/>
        </w:tc>
        <w:tc>
          <w:tcPr>
            <w:tcW w:w="2946" w:type="dxa"/>
            <w:gridSpan w:val="2"/>
            <w:vAlign w:val="center"/>
          </w:tcPr>
          <w:p w14:paraId="3424E479" w14:textId="77777777" w:rsidR="00C422A9" w:rsidRPr="00244D1E" w:rsidRDefault="00C422A9" w:rsidP="006B67CC"/>
        </w:tc>
      </w:tr>
      <w:tr w:rsidR="00C422A9" w:rsidRPr="00244D1E" w14:paraId="723EADC5" w14:textId="77777777" w:rsidTr="00C422A9">
        <w:tc>
          <w:tcPr>
            <w:tcW w:w="3484" w:type="dxa"/>
            <w:gridSpan w:val="2"/>
            <w:vAlign w:val="center"/>
          </w:tcPr>
          <w:p w14:paraId="54E31A58" w14:textId="77777777" w:rsidR="00C422A9" w:rsidRPr="00244D1E" w:rsidRDefault="00C422A9" w:rsidP="006B67CC">
            <w:r w:rsidRPr="00244D1E">
              <w:t>1</w:t>
            </w:r>
            <w:r w:rsidRPr="00244D1E">
              <w:rPr>
                <w:vertAlign w:val="superscript"/>
              </w:rPr>
              <w:t>st</w:t>
            </w:r>
            <w:r w:rsidRPr="00244D1E">
              <w:t xml:space="preserve"> Midterm Exam</w:t>
            </w:r>
          </w:p>
        </w:tc>
        <w:tc>
          <w:tcPr>
            <w:tcW w:w="2779" w:type="dxa"/>
            <w:gridSpan w:val="2"/>
            <w:vAlign w:val="center"/>
          </w:tcPr>
          <w:p w14:paraId="2776901D" w14:textId="77777777" w:rsidR="00C422A9" w:rsidRPr="00244D1E" w:rsidRDefault="00C422A9" w:rsidP="006B67CC">
            <w:r w:rsidRPr="00244D1E">
              <w:t>X</w:t>
            </w:r>
          </w:p>
        </w:tc>
        <w:tc>
          <w:tcPr>
            <w:tcW w:w="2946" w:type="dxa"/>
            <w:gridSpan w:val="2"/>
            <w:vAlign w:val="center"/>
          </w:tcPr>
          <w:p w14:paraId="0A8382D4" w14:textId="77777777" w:rsidR="00C422A9" w:rsidRPr="00244D1E" w:rsidRDefault="00C422A9" w:rsidP="006B67CC">
            <w:r w:rsidRPr="00244D1E">
              <w:t>%50</w:t>
            </w:r>
          </w:p>
        </w:tc>
      </w:tr>
      <w:tr w:rsidR="00C422A9" w:rsidRPr="00244D1E" w14:paraId="4AC62335" w14:textId="77777777" w:rsidTr="00C422A9">
        <w:tc>
          <w:tcPr>
            <w:tcW w:w="3484" w:type="dxa"/>
            <w:gridSpan w:val="2"/>
            <w:vAlign w:val="center"/>
          </w:tcPr>
          <w:p w14:paraId="699D4597" w14:textId="77777777" w:rsidR="00C422A9" w:rsidRPr="00244D1E" w:rsidRDefault="00C422A9" w:rsidP="006B67CC">
            <w:r w:rsidRPr="00244D1E">
              <w:t>Application</w:t>
            </w:r>
          </w:p>
        </w:tc>
        <w:tc>
          <w:tcPr>
            <w:tcW w:w="2779" w:type="dxa"/>
            <w:gridSpan w:val="2"/>
            <w:vAlign w:val="center"/>
          </w:tcPr>
          <w:p w14:paraId="5183A8C4" w14:textId="77777777" w:rsidR="00C422A9" w:rsidRPr="00244D1E" w:rsidRDefault="00C422A9" w:rsidP="006B67CC"/>
        </w:tc>
        <w:tc>
          <w:tcPr>
            <w:tcW w:w="2946" w:type="dxa"/>
            <w:gridSpan w:val="2"/>
            <w:vAlign w:val="center"/>
          </w:tcPr>
          <w:p w14:paraId="42EE4B28" w14:textId="77777777" w:rsidR="00C422A9" w:rsidRPr="00244D1E" w:rsidRDefault="00C422A9" w:rsidP="006B67CC"/>
        </w:tc>
      </w:tr>
      <w:tr w:rsidR="00C422A9" w:rsidRPr="00244D1E" w14:paraId="7A19888E" w14:textId="77777777" w:rsidTr="00C422A9">
        <w:tc>
          <w:tcPr>
            <w:tcW w:w="3484" w:type="dxa"/>
            <w:gridSpan w:val="2"/>
            <w:vAlign w:val="center"/>
          </w:tcPr>
          <w:p w14:paraId="2E4194C0" w14:textId="77777777" w:rsidR="00C422A9" w:rsidRPr="00244D1E" w:rsidRDefault="00C422A9" w:rsidP="006B67CC">
            <w:r w:rsidRPr="00244D1E">
              <w:lastRenderedPageBreak/>
              <w:t>Project</w:t>
            </w:r>
          </w:p>
        </w:tc>
        <w:tc>
          <w:tcPr>
            <w:tcW w:w="2779" w:type="dxa"/>
            <w:gridSpan w:val="2"/>
            <w:vAlign w:val="center"/>
          </w:tcPr>
          <w:p w14:paraId="24F46431" w14:textId="77777777" w:rsidR="00C422A9" w:rsidRPr="00244D1E" w:rsidRDefault="00C422A9" w:rsidP="006B67CC"/>
        </w:tc>
        <w:tc>
          <w:tcPr>
            <w:tcW w:w="2946" w:type="dxa"/>
            <w:gridSpan w:val="2"/>
            <w:vAlign w:val="center"/>
          </w:tcPr>
          <w:p w14:paraId="4EB4687E" w14:textId="77777777" w:rsidR="00C422A9" w:rsidRPr="00244D1E" w:rsidRDefault="00C422A9" w:rsidP="006B67CC"/>
        </w:tc>
      </w:tr>
      <w:tr w:rsidR="00C422A9" w:rsidRPr="00244D1E" w14:paraId="42B4733A" w14:textId="77777777" w:rsidTr="00C422A9">
        <w:tc>
          <w:tcPr>
            <w:tcW w:w="3484" w:type="dxa"/>
            <w:gridSpan w:val="2"/>
            <w:vAlign w:val="center"/>
          </w:tcPr>
          <w:p w14:paraId="4098A72C" w14:textId="77777777" w:rsidR="00C422A9" w:rsidRPr="00244D1E" w:rsidRDefault="00C422A9" w:rsidP="006B67CC">
            <w:r w:rsidRPr="00244D1E">
              <w:t>Laboratory</w:t>
            </w:r>
          </w:p>
        </w:tc>
        <w:tc>
          <w:tcPr>
            <w:tcW w:w="2779" w:type="dxa"/>
            <w:gridSpan w:val="2"/>
            <w:vAlign w:val="center"/>
          </w:tcPr>
          <w:p w14:paraId="3B5218EE" w14:textId="77777777" w:rsidR="00C422A9" w:rsidRPr="00244D1E" w:rsidRDefault="00C422A9" w:rsidP="006B67CC"/>
        </w:tc>
        <w:tc>
          <w:tcPr>
            <w:tcW w:w="2946" w:type="dxa"/>
            <w:gridSpan w:val="2"/>
            <w:vAlign w:val="center"/>
          </w:tcPr>
          <w:p w14:paraId="5793230C" w14:textId="77777777" w:rsidR="00C422A9" w:rsidRPr="00244D1E" w:rsidRDefault="00C422A9" w:rsidP="006B67CC"/>
        </w:tc>
      </w:tr>
      <w:tr w:rsidR="00C422A9" w:rsidRPr="00244D1E" w14:paraId="4BAB40D2" w14:textId="77777777" w:rsidTr="00C422A9">
        <w:tc>
          <w:tcPr>
            <w:tcW w:w="3484" w:type="dxa"/>
            <w:gridSpan w:val="2"/>
            <w:vAlign w:val="center"/>
          </w:tcPr>
          <w:p w14:paraId="1FB5592E" w14:textId="77777777" w:rsidR="00C422A9" w:rsidRPr="00244D1E" w:rsidRDefault="00C422A9" w:rsidP="006B67CC">
            <w:r w:rsidRPr="00244D1E">
              <w:t>Final Exam</w:t>
            </w:r>
          </w:p>
        </w:tc>
        <w:tc>
          <w:tcPr>
            <w:tcW w:w="2779" w:type="dxa"/>
            <w:gridSpan w:val="2"/>
            <w:vAlign w:val="center"/>
          </w:tcPr>
          <w:p w14:paraId="0B2AFCC6" w14:textId="749FB39F" w:rsidR="00C422A9" w:rsidRPr="00244D1E" w:rsidRDefault="009D12EF" w:rsidP="006B67CC">
            <w:r w:rsidRPr="00244D1E">
              <w:t xml:space="preserve">         </w:t>
            </w:r>
            <w:r w:rsidR="00C422A9" w:rsidRPr="00244D1E">
              <w:t>X</w:t>
            </w:r>
          </w:p>
        </w:tc>
        <w:tc>
          <w:tcPr>
            <w:tcW w:w="2946" w:type="dxa"/>
            <w:gridSpan w:val="2"/>
            <w:vAlign w:val="center"/>
          </w:tcPr>
          <w:p w14:paraId="0B300137" w14:textId="77777777" w:rsidR="00C422A9" w:rsidRPr="00244D1E" w:rsidRDefault="00C422A9" w:rsidP="006B67CC">
            <w:r w:rsidRPr="00244D1E">
              <w:t>%50</w:t>
            </w:r>
          </w:p>
        </w:tc>
      </w:tr>
      <w:tr w:rsidR="00C422A9" w:rsidRPr="00244D1E" w14:paraId="1E875210" w14:textId="77777777" w:rsidTr="00C422A9">
        <w:tc>
          <w:tcPr>
            <w:tcW w:w="9209" w:type="dxa"/>
            <w:gridSpan w:val="6"/>
            <w:vAlign w:val="center"/>
          </w:tcPr>
          <w:p w14:paraId="03E287B8" w14:textId="77777777" w:rsidR="00C422A9" w:rsidRPr="00244D1E" w:rsidRDefault="00C422A9" w:rsidP="006B67CC">
            <w:r w:rsidRPr="00244D1E">
              <w:t>Explanations Concerning the Assessment Methods:</w:t>
            </w:r>
          </w:p>
          <w:p w14:paraId="77DD50A0" w14:textId="77777777" w:rsidR="009D12EF" w:rsidRPr="00244D1E" w:rsidRDefault="009D12EF" w:rsidP="006B67CC">
            <w:r w:rsidRPr="00244D1E">
              <w:t>In the evaluation of the course, 50% of the midterm grade and 50% of the final grade</w:t>
            </w:r>
          </w:p>
          <w:p w14:paraId="006B138C" w14:textId="77777777" w:rsidR="009D12EF" w:rsidRPr="00244D1E" w:rsidRDefault="009D12EF" w:rsidP="006B67CC">
            <w:r w:rsidRPr="00244D1E">
              <w:t>will be determined as the course success grade in determining the calculations during</w:t>
            </w:r>
          </w:p>
          <w:p w14:paraId="26D99A48" w14:textId="77777777" w:rsidR="009D12EF" w:rsidRPr="00244D1E" w:rsidRDefault="009D12EF" w:rsidP="006B67CC">
            <w:r w:rsidRPr="00244D1E">
              <w:t>the semester.</w:t>
            </w:r>
          </w:p>
          <w:p w14:paraId="73FF26FB" w14:textId="05008D62" w:rsidR="00C422A9" w:rsidRPr="00244D1E" w:rsidRDefault="009D12EF" w:rsidP="006B67CC">
            <w:r w:rsidRPr="00244D1E">
              <w:t>Course Success Grade: 50% 1st Midterm exam + 50% final grade</w:t>
            </w:r>
          </w:p>
        </w:tc>
      </w:tr>
      <w:tr w:rsidR="00C422A9" w:rsidRPr="00244D1E" w14:paraId="74D531E3" w14:textId="77777777" w:rsidTr="00C422A9">
        <w:trPr>
          <w:trHeight w:val="862"/>
        </w:trPr>
        <w:tc>
          <w:tcPr>
            <w:tcW w:w="9209" w:type="dxa"/>
            <w:gridSpan w:val="6"/>
          </w:tcPr>
          <w:p w14:paraId="4863F26C" w14:textId="77777777" w:rsidR="00C422A9" w:rsidRPr="00244D1E" w:rsidRDefault="00C422A9" w:rsidP="006B67CC">
            <w:r w:rsidRPr="00244D1E">
              <w:t>Assessment Criteria: (What dimensions of learning outputs are assessed and by which assessment criteria are they assessed?  Assessment criteria shall be associated with learning methods.)</w:t>
            </w:r>
          </w:p>
          <w:p w14:paraId="3D58056E" w14:textId="77777777" w:rsidR="00C422A9" w:rsidRPr="00244D1E" w:rsidRDefault="00C422A9" w:rsidP="006B67CC">
            <w:r w:rsidRPr="00244D1E">
              <w:t>In exams; interpretation, recall, decision making, explanation, classification, information combining skills will be evaluated.</w:t>
            </w:r>
          </w:p>
        </w:tc>
      </w:tr>
      <w:tr w:rsidR="00C422A9" w:rsidRPr="00244D1E" w14:paraId="5D3CBB59" w14:textId="77777777" w:rsidTr="00C422A9">
        <w:tblPrEx>
          <w:tblBorders>
            <w:insideH w:val="single" w:sz="6" w:space="0" w:color="auto"/>
            <w:insideV w:val="single" w:sz="6" w:space="0" w:color="auto"/>
          </w:tblBorders>
        </w:tblPrEx>
        <w:tc>
          <w:tcPr>
            <w:tcW w:w="9209" w:type="dxa"/>
            <w:gridSpan w:val="6"/>
            <w:tcBorders>
              <w:top w:val="single" w:sz="4" w:space="0" w:color="auto"/>
              <w:bottom w:val="single" w:sz="4" w:space="0" w:color="auto"/>
            </w:tcBorders>
          </w:tcPr>
          <w:p w14:paraId="31E7C501" w14:textId="77777777" w:rsidR="00C422A9" w:rsidRPr="00244D1E" w:rsidRDefault="00C422A9" w:rsidP="006B67CC">
            <w:r w:rsidRPr="00244D1E">
              <w:t>Recommended Resources for the Course:</w:t>
            </w:r>
          </w:p>
          <w:p w14:paraId="237D94CD" w14:textId="77777777" w:rsidR="00C422A9" w:rsidRPr="00244D1E" w:rsidRDefault="00C422A9" w:rsidP="006B67CC">
            <w:pPr>
              <w:rPr>
                <w:shd w:val="clear" w:color="auto" w:fill="FFFFFF"/>
              </w:rPr>
            </w:pPr>
            <w:r w:rsidRPr="00244D1E">
              <w:t xml:space="preserve">1. </w:t>
            </w:r>
            <w:r w:rsidRPr="00244D1E">
              <w:rPr>
                <w:shd w:val="clear" w:color="auto" w:fill="FFFFFF"/>
              </w:rPr>
              <w:t xml:space="preserve">Kayser, , Bienz, K.A.,  Eckert, J.,  Zinkernagel, R. M. (2002). Tıbbi Mikrobiyoloji. Çev. Ed. Küçüker, M. A., Tümbay, E., Anğ, Ö., Erturan, Z. Nobel Tıp Kitabevi, 9. Baskı, İstanbul. </w:t>
            </w:r>
          </w:p>
          <w:p w14:paraId="23C2435B" w14:textId="77777777" w:rsidR="00C422A9" w:rsidRPr="00244D1E" w:rsidRDefault="00C422A9" w:rsidP="006B67CC">
            <w:pPr>
              <w:rPr>
                <w:shd w:val="clear" w:color="auto" w:fill="FFFFFF"/>
              </w:rPr>
            </w:pPr>
            <w:r w:rsidRPr="00244D1E">
              <w:rPr>
                <w:shd w:val="clear" w:color="auto" w:fill="FFFFFF"/>
              </w:rPr>
              <w:t>2. Murray, P. R., Baron, E. J., Jorgensen, J. H., Landry, M. L., Pfaller, M. A. (2009). Klinik Mikrobiyoloji. Çev. Ed. Başustaoğlu, A. Atlas Kita</w:t>
            </w:r>
            <w:r w:rsidR="0054339B" w:rsidRPr="00244D1E">
              <w:rPr>
                <w:shd w:val="clear" w:color="auto" w:fill="FFFFFF"/>
              </w:rPr>
              <w:t xml:space="preserve">p </w:t>
            </w:r>
            <w:r w:rsidRPr="00244D1E">
              <w:rPr>
                <w:shd w:val="clear" w:color="auto" w:fill="FFFFFF"/>
              </w:rPr>
              <w:t>Kılık, 9. Baskı, Ankara.</w:t>
            </w:r>
          </w:p>
          <w:p w14:paraId="6E9ECD74" w14:textId="77777777" w:rsidR="00C422A9" w:rsidRPr="00244D1E" w:rsidRDefault="00C422A9" w:rsidP="006B67CC">
            <w:r w:rsidRPr="00244D1E">
              <w:t>3. Jawetz, Melnick, Adelberg’s Medical Microbiology 26th ed. Brooks GF, Carroll KC, Butel JS, Morse SA, Mietzner TA (yazarlar).McGrawHill/Lange Companies 2013</w:t>
            </w:r>
          </w:p>
        </w:tc>
      </w:tr>
      <w:tr w:rsidR="00C422A9" w:rsidRPr="00244D1E" w14:paraId="67C21DA7" w14:textId="77777777" w:rsidTr="00C422A9">
        <w:tblPrEx>
          <w:tblBorders>
            <w:insideH w:val="single" w:sz="6" w:space="0" w:color="auto"/>
            <w:insideV w:val="single" w:sz="6" w:space="0" w:color="auto"/>
          </w:tblBorders>
        </w:tblPrEx>
        <w:tc>
          <w:tcPr>
            <w:tcW w:w="9209" w:type="dxa"/>
            <w:gridSpan w:val="6"/>
            <w:tcBorders>
              <w:top w:val="single" w:sz="4" w:space="0" w:color="auto"/>
            </w:tcBorders>
          </w:tcPr>
          <w:p w14:paraId="7DEC27DC" w14:textId="77777777" w:rsidR="00C422A9" w:rsidRPr="00244D1E" w:rsidRDefault="00C422A9" w:rsidP="006B67CC">
            <w:r w:rsidRPr="00244D1E">
              <w:t>Policies and Rules concerning the Course:(Instructor can use this title if an explanation is needed):</w:t>
            </w:r>
          </w:p>
        </w:tc>
      </w:tr>
      <w:tr w:rsidR="00C422A9" w:rsidRPr="00244D1E" w14:paraId="04024EBA" w14:textId="77777777" w:rsidTr="00C422A9">
        <w:tblPrEx>
          <w:tblBorders>
            <w:insideH w:val="single" w:sz="6" w:space="0" w:color="auto"/>
            <w:insideV w:val="single" w:sz="6" w:space="0" w:color="auto"/>
          </w:tblBorders>
        </w:tblPrEx>
        <w:tc>
          <w:tcPr>
            <w:tcW w:w="9209" w:type="dxa"/>
            <w:gridSpan w:val="6"/>
          </w:tcPr>
          <w:p w14:paraId="1CF87DE4" w14:textId="77777777" w:rsidR="00C422A9" w:rsidRPr="00244D1E" w:rsidRDefault="00C422A9" w:rsidP="006B67CC">
            <w:r w:rsidRPr="00244D1E">
              <w:t>Contact Information of The Course Instructor:</w:t>
            </w:r>
            <w:r w:rsidR="0054339B" w:rsidRPr="00244D1E">
              <w:rPr>
                <w:color w:val="000000" w:themeColor="text1"/>
              </w:rPr>
              <w:t xml:space="preserve">Lecturer MD </w:t>
            </w:r>
            <w:r w:rsidRPr="00244D1E">
              <w:rPr>
                <w:color w:val="000000" w:themeColor="text1"/>
              </w:rPr>
              <w:t>Nazlı GÜRKAN</w:t>
            </w:r>
          </w:p>
        </w:tc>
      </w:tr>
      <w:tr w:rsidR="00C422A9" w:rsidRPr="00244D1E" w14:paraId="65BA9432" w14:textId="77777777" w:rsidTr="001E7567">
        <w:tblPrEx>
          <w:tblBorders>
            <w:insideH w:val="single" w:sz="6" w:space="0" w:color="auto"/>
            <w:insideV w:val="single" w:sz="6" w:space="0" w:color="auto"/>
          </w:tblBorders>
        </w:tblPrEx>
        <w:tc>
          <w:tcPr>
            <w:tcW w:w="9209" w:type="dxa"/>
            <w:gridSpan w:val="6"/>
            <w:tcBorders>
              <w:top w:val="single" w:sz="4" w:space="0" w:color="auto"/>
              <w:left w:val="single" w:sz="4" w:space="0" w:color="auto"/>
              <w:bottom w:val="single" w:sz="4" w:space="0" w:color="auto"/>
              <w:right w:val="single" w:sz="4" w:space="0" w:color="auto"/>
            </w:tcBorders>
          </w:tcPr>
          <w:p w14:paraId="08B0124C" w14:textId="77777777" w:rsidR="00C422A9" w:rsidRPr="00244D1E" w:rsidRDefault="00C422A9" w:rsidP="006B67CC">
            <w:r w:rsidRPr="00244D1E">
              <w:t>Course Content:</w:t>
            </w:r>
          </w:p>
        </w:tc>
      </w:tr>
      <w:tr w:rsidR="00C422A9" w:rsidRPr="00244D1E" w14:paraId="07AE4A78"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41D430E9" w14:textId="77777777" w:rsidR="00C422A9" w:rsidRPr="00244D1E" w:rsidRDefault="00C422A9" w:rsidP="006B67CC">
            <w:r w:rsidRPr="00244D1E">
              <w:t>Week</w:t>
            </w:r>
          </w:p>
        </w:tc>
        <w:tc>
          <w:tcPr>
            <w:tcW w:w="3490" w:type="dxa"/>
            <w:gridSpan w:val="2"/>
            <w:tcBorders>
              <w:top w:val="single" w:sz="4" w:space="0" w:color="auto"/>
              <w:left w:val="single" w:sz="4" w:space="0" w:color="auto"/>
              <w:bottom w:val="single" w:sz="4" w:space="0" w:color="auto"/>
              <w:right w:val="single" w:sz="4" w:space="0" w:color="auto"/>
            </w:tcBorders>
            <w:hideMark/>
          </w:tcPr>
          <w:p w14:paraId="04651FF5" w14:textId="77777777" w:rsidR="00C422A9" w:rsidRPr="00244D1E" w:rsidRDefault="00CA2D1B" w:rsidP="006B67CC">
            <w:r w:rsidRPr="00244D1E">
              <w:t>Subjects</w:t>
            </w:r>
          </w:p>
        </w:tc>
        <w:tc>
          <w:tcPr>
            <w:tcW w:w="2400" w:type="dxa"/>
            <w:gridSpan w:val="2"/>
            <w:tcBorders>
              <w:top w:val="single" w:sz="4" w:space="0" w:color="auto"/>
              <w:left w:val="single" w:sz="4" w:space="0" w:color="auto"/>
              <w:bottom w:val="single" w:sz="4" w:space="0" w:color="auto"/>
              <w:right w:val="single" w:sz="4" w:space="0" w:color="auto"/>
            </w:tcBorders>
          </w:tcPr>
          <w:p w14:paraId="3687AE28" w14:textId="77777777" w:rsidR="00C422A9" w:rsidRPr="00244D1E" w:rsidRDefault="00C422A9" w:rsidP="006B67CC">
            <w:r w:rsidRPr="00244D1E">
              <w:t>Lecturer</w:t>
            </w:r>
          </w:p>
        </w:tc>
        <w:tc>
          <w:tcPr>
            <w:tcW w:w="2023" w:type="dxa"/>
            <w:tcBorders>
              <w:top w:val="single" w:sz="4" w:space="0" w:color="auto"/>
              <w:left w:val="single" w:sz="4" w:space="0" w:color="auto"/>
              <w:bottom w:val="single" w:sz="4" w:space="0" w:color="auto"/>
              <w:right w:val="single" w:sz="4" w:space="0" w:color="auto"/>
            </w:tcBorders>
          </w:tcPr>
          <w:p w14:paraId="0E30F832" w14:textId="77777777" w:rsidR="00C422A9" w:rsidRPr="00244D1E" w:rsidRDefault="00C422A9" w:rsidP="006B67CC">
            <w:r w:rsidRPr="00244D1E">
              <w:t>Training Method and Material Used</w:t>
            </w:r>
          </w:p>
        </w:tc>
      </w:tr>
      <w:tr w:rsidR="008F1FB2" w:rsidRPr="00244D1E" w14:paraId="320C24DA" w14:textId="77777777" w:rsidTr="001E7567">
        <w:tblPrEx>
          <w:tblBorders>
            <w:insideH w:val="single" w:sz="6" w:space="0" w:color="auto"/>
            <w:insideV w:val="single" w:sz="6" w:space="0" w:color="auto"/>
          </w:tblBorders>
        </w:tblPrEx>
        <w:trPr>
          <w:trHeight w:val="545"/>
        </w:trPr>
        <w:tc>
          <w:tcPr>
            <w:tcW w:w="1296" w:type="dxa"/>
            <w:tcBorders>
              <w:top w:val="single" w:sz="4" w:space="0" w:color="auto"/>
              <w:left w:val="single" w:sz="4" w:space="0" w:color="auto"/>
              <w:bottom w:val="single" w:sz="4" w:space="0" w:color="auto"/>
              <w:right w:val="single" w:sz="4" w:space="0" w:color="auto"/>
            </w:tcBorders>
          </w:tcPr>
          <w:p w14:paraId="446B88D4" w14:textId="77777777" w:rsidR="008F1FB2" w:rsidRPr="00244D1E" w:rsidRDefault="008F1FB2" w:rsidP="008F1FB2">
            <w:r w:rsidRPr="00244D1E">
              <w:t>1.Week</w:t>
            </w:r>
          </w:p>
          <w:p w14:paraId="6C6CFF6F"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C903E09" w14:textId="5B40B142" w:rsidR="008F1FB2" w:rsidRPr="00244D1E" w:rsidRDefault="008F1FB2" w:rsidP="008F1FB2">
            <w:pPr>
              <w:rPr>
                <w:b w:val="0"/>
              </w:rPr>
            </w:pPr>
            <w:r w:rsidRPr="00244D1E">
              <w:rPr>
                <w:b w:val="0"/>
                <w:color w:val="000000" w:themeColor="text1"/>
                <w:lang w:eastAsia="en-US"/>
              </w:rPr>
              <w:t>Introduction to microbiology and general information, Classification and general characteristics of microorganisms</w:t>
            </w:r>
          </w:p>
        </w:tc>
        <w:tc>
          <w:tcPr>
            <w:tcW w:w="2400" w:type="dxa"/>
            <w:gridSpan w:val="2"/>
            <w:tcBorders>
              <w:top w:val="single" w:sz="4" w:space="0" w:color="auto"/>
              <w:left w:val="single" w:sz="4" w:space="0" w:color="auto"/>
              <w:bottom w:val="single" w:sz="4" w:space="0" w:color="auto"/>
              <w:right w:val="single" w:sz="4" w:space="0" w:color="auto"/>
            </w:tcBorders>
          </w:tcPr>
          <w:p w14:paraId="34A8AAB9" w14:textId="5BDD0A4A" w:rsidR="008F1FB2" w:rsidRPr="00244D1E" w:rsidRDefault="008F1FB2" w:rsidP="008F1FB2">
            <w:pPr>
              <w:rPr>
                <w:b w:val="0"/>
                <w:lang w:eastAsia="en-US"/>
              </w:rPr>
            </w:pPr>
            <w:r w:rsidRPr="00244D1E">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45AA51AD" w14:textId="77777777" w:rsidR="008F1FB2" w:rsidRPr="00244D1E" w:rsidRDefault="008F1FB2" w:rsidP="008F1FB2">
            <w:r w:rsidRPr="00244D1E">
              <w:t>Presentation, discussion, question-answer, self-learning</w:t>
            </w:r>
          </w:p>
        </w:tc>
      </w:tr>
      <w:tr w:rsidR="008F1FB2" w:rsidRPr="00244D1E" w14:paraId="616675D9" w14:textId="77777777" w:rsidTr="001E7567">
        <w:tblPrEx>
          <w:tblBorders>
            <w:insideH w:val="single" w:sz="6" w:space="0" w:color="auto"/>
            <w:insideV w:val="single" w:sz="6" w:space="0" w:color="auto"/>
          </w:tblBorders>
        </w:tblPrEx>
        <w:trPr>
          <w:trHeight w:val="526"/>
        </w:trPr>
        <w:tc>
          <w:tcPr>
            <w:tcW w:w="1296" w:type="dxa"/>
            <w:tcBorders>
              <w:top w:val="single" w:sz="4" w:space="0" w:color="auto"/>
              <w:left w:val="single" w:sz="4" w:space="0" w:color="auto"/>
              <w:bottom w:val="single" w:sz="4" w:space="0" w:color="auto"/>
              <w:right w:val="single" w:sz="4" w:space="0" w:color="auto"/>
            </w:tcBorders>
          </w:tcPr>
          <w:p w14:paraId="16EE9238" w14:textId="77777777" w:rsidR="008F1FB2" w:rsidRPr="00244D1E" w:rsidRDefault="008F1FB2" w:rsidP="008F1FB2">
            <w:r w:rsidRPr="00244D1E">
              <w:t>2.Week</w:t>
            </w:r>
          </w:p>
          <w:p w14:paraId="596C2BB5"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5D5B5E4" w14:textId="49E0A681" w:rsidR="008F1FB2" w:rsidRPr="00244D1E" w:rsidRDefault="008F1FB2" w:rsidP="008F1FB2">
            <w:pPr>
              <w:rPr>
                <w:b w:val="0"/>
              </w:rPr>
            </w:pPr>
            <w:r w:rsidRPr="00244D1E">
              <w:rPr>
                <w:b w:val="0"/>
                <w:color w:val="000000" w:themeColor="text1"/>
                <w:lang w:eastAsia="en-US"/>
              </w:rPr>
              <w:t>Factor-host relationships, pathogenesis of infectious diseases, normal flora (microbiom) concept, structure, classification, reproductive characteristics, virulence factors, pathogenic bacteria and transmission routes of bacteria</w:t>
            </w:r>
          </w:p>
        </w:tc>
        <w:tc>
          <w:tcPr>
            <w:tcW w:w="2400" w:type="dxa"/>
            <w:gridSpan w:val="2"/>
            <w:tcBorders>
              <w:top w:val="single" w:sz="4" w:space="0" w:color="auto"/>
              <w:left w:val="single" w:sz="4" w:space="0" w:color="auto"/>
              <w:bottom w:val="single" w:sz="4" w:space="0" w:color="auto"/>
              <w:right w:val="single" w:sz="4" w:space="0" w:color="auto"/>
            </w:tcBorders>
          </w:tcPr>
          <w:p w14:paraId="12AFBE54" w14:textId="4A6072BD" w:rsidR="008F1FB2" w:rsidRPr="00244D1E" w:rsidRDefault="008F1FB2" w:rsidP="008F1FB2">
            <w:pPr>
              <w:rPr>
                <w:b w:val="0"/>
                <w:lang w:eastAsia="en-US"/>
              </w:rPr>
            </w:pPr>
            <w:r w:rsidRPr="00244D1E">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7B254F77" w14:textId="77777777" w:rsidR="008F1FB2" w:rsidRPr="00244D1E" w:rsidRDefault="008F1FB2" w:rsidP="008F1FB2">
            <w:r w:rsidRPr="00244D1E">
              <w:t>Presentation, discussion, question-answer, self-learning</w:t>
            </w:r>
          </w:p>
        </w:tc>
      </w:tr>
      <w:tr w:rsidR="008F1FB2" w:rsidRPr="00244D1E" w14:paraId="3DD8DABD" w14:textId="77777777" w:rsidTr="001E7567">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32C3FC25" w14:textId="77777777" w:rsidR="008F1FB2" w:rsidRPr="00244D1E" w:rsidRDefault="008F1FB2" w:rsidP="008F1FB2">
            <w:r w:rsidRPr="00244D1E">
              <w:t>3.Week</w:t>
            </w:r>
          </w:p>
          <w:p w14:paraId="23ACEA04" w14:textId="77777777" w:rsidR="008F1FB2" w:rsidRPr="00244D1E" w:rsidRDefault="008F1FB2" w:rsidP="008F1FB2"/>
          <w:p w14:paraId="3B9A5560"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ACA0703" w14:textId="711E8843" w:rsidR="008F1FB2" w:rsidRPr="00244D1E" w:rsidRDefault="008F1FB2" w:rsidP="008F1FB2">
            <w:pPr>
              <w:rPr>
                <w:b w:val="0"/>
              </w:rPr>
            </w:pPr>
            <w:r w:rsidRPr="00244D1E">
              <w:rPr>
                <w:b w:val="0"/>
                <w:color w:val="000000" w:themeColor="text1"/>
                <w:lang w:eastAsia="en-US"/>
              </w:rPr>
              <w:t>Concepts of sterilization, disinfection, antisepsis concepts and principles of application</w:t>
            </w:r>
          </w:p>
        </w:tc>
        <w:tc>
          <w:tcPr>
            <w:tcW w:w="2400" w:type="dxa"/>
            <w:gridSpan w:val="2"/>
            <w:tcBorders>
              <w:top w:val="single" w:sz="4" w:space="0" w:color="auto"/>
              <w:left w:val="single" w:sz="4" w:space="0" w:color="auto"/>
              <w:bottom w:val="single" w:sz="4" w:space="0" w:color="auto"/>
              <w:right w:val="single" w:sz="4" w:space="0" w:color="auto"/>
            </w:tcBorders>
          </w:tcPr>
          <w:p w14:paraId="237BCE57" w14:textId="3B5E56BF" w:rsidR="008F1FB2" w:rsidRPr="00244D1E" w:rsidRDefault="008F1FB2" w:rsidP="008F1FB2">
            <w:pPr>
              <w:rPr>
                <w:b w:val="0"/>
                <w:lang w:eastAsia="en-US"/>
              </w:rPr>
            </w:pPr>
            <w:r w:rsidRPr="00244D1E">
              <w:rPr>
                <w:b w:val="0"/>
                <w:lang w:eastAsia="en-US"/>
              </w:rPr>
              <w:t>Özlem YILMAZ</w:t>
            </w:r>
          </w:p>
        </w:tc>
        <w:tc>
          <w:tcPr>
            <w:tcW w:w="2023" w:type="dxa"/>
            <w:tcBorders>
              <w:top w:val="single" w:sz="4" w:space="0" w:color="auto"/>
              <w:left w:val="single" w:sz="4" w:space="0" w:color="auto"/>
              <w:bottom w:val="single" w:sz="4" w:space="0" w:color="auto"/>
              <w:right w:val="single" w:sz="4" w:space="0" w:color="auto"/>
            </w:tcBorders>
          </w:tcPr>
          <w:p w14:paraId="5FA7A7AF" w14:textId="77777777" w:rsidR="008F1FB2" w:rsidRPr="00244D1E" w:rsidRDefault="008F1FB2" w:rsidP="008F1FB2">
            <w:r w:rsidRPr="00244D1E">
              <w:t>Presentation, discussion, question-answer, self-learning</w:t>
            </w:r>
          </w:p>
        </w:tc>
      </w:tr>
      <w:tr w:rsidR="008F1FB2" w:rsidRPr="00244D1E" w14:paraId="72697AFB"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34C494B" w14:textId="77777777" w:rsidR="008F1FB2" w:rsidRPr="00244D1E" w:rsidRDefault="008F1FB2" w:rsidP="008F1FB2">
            <w:r w:rsidRPr="00244D1E">
              <w:t>4.Week</w:t>
            </w:r>
          </w:p>
          <w:p w14:paraId="60A4AAC5"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8383051" w14:textId="2D32A026" w:rsidR="008F1FB2" w:rsidRPr="00244D1E" w:rsidRDefault="008F1FB2" w:rsidP="008F1FB2">
            <w:pPr>
              <w:rPr>
                <w:b w:val="0"/>
              </w:rPr>
            </w:pPr>
            <w:r w:rsidRPr="00244D1E">
              <w:rPr>
                <w:b w:val="0"/>
                <w:color w:val="000000" w:themeColor="text1"/>
                <w:lang w:eastAsia="en-US"/>
              </w:rPr>
              <w:t>Antibiotics, effect and resistance mechanisms</w:t>
            </w:r>
          </w:p>
        </w:tc>
        <w:tc>
          <w:tcPr>
            <w:tcW w:w="2400" w:type="dxa"/>
            <w:gridSpan w:val="2"/>
            <w:tcBorders>
              <w:top w:val="single" w:sz="4" w:space="0" w:color="auto"/>
              <w:left w:val="single" w:sz="4" w:space="0" w:color="auto"/>
              <w:bottom w:val="single" w:sz="4" w:space="0" w:color="auto"/>
              <w:right w:val="single" w:sz="4" w:space="0" w:color="auto"/>
            </w:tcBorders>
          </w:tcPr>
          <w:p w14:paraId="0EA26AB8" w14:textId="0A36A594" w:rsidR="008F1FB2" w:rsidRPr="00244D1E" w:rsidRDefault="008F1FB2" w:rsidP="008F1FB2">
            <w:pPr>
              <w:rPr>
                <w:b w:val="0"/>
                <w:lang w:eastAsia="en-US"/>
              </w:rPr>
            </w:pPr>
            <w:r w:rsidRPr="00244D1E">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07E4DFC7" w14:textId="77777777" w:rsidR="008F1FB2" w:rsidRPr="00244D1E" w:rsidRDefault="008F1FB2" w:rsidP="008F1FB2">
            <w:r w:rsidRPr="00244D1E">
              <w:t>Presentation, discussion, question-answer, self-learning</w:t>
            </w:r>
          </w:p>
        </w:tc>
      </w:tr>
      <w:tr w:rsidR="008F1FB2" w:rsidRPr="00244D1E" w14:paraId="37F205CD"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9FD709" w14:textId="77777777" w:rsidR="008F1FB2" w:rsidRPr="00244D1E" w:rsidRDefault="008F1FB2" w:rsidP="008F1FB2">
            <w:r w:rsidRPr="00244D1E">
              <w:t>5.Week</w:t>
            </w:r>
          </w:p>
          <w:p w14:paraId="360944D2"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1CA1E9E2" w14:textId="6D7AD516" w:rsidR="008F1FB2" w:rsidRPr="00244D1E" w:rsidRDefault="008F1FB2" w:rsidP="008F1FB2">
            <w:pPr>
              <w:rPr>
                <w:b w:val="0"/>
              </w:rPr>
            </w:pPr>
            <w:r w:rsidRPr="00244D1E">
              <w:rPr>
                <w:b w:val="0"/>
                <w:color w:val="000000" w:themeColor="text1"/>
                <w:lang w:eastAsia="en-US"/>
              </w:rPr>
              <w:t>Introduction to immunology; Immune system organs and cells, basic functions</w:t>
            </w:r>
          </w:p>
        </w:tc>
        <w:tc>
          <w:tcPr>
            <w:tcW w:w="2400" w:type="dxa"/>
            <w:gridSpan w:val="2"/>
            <w:tcBorders>
              <w:top w:val="single" w:sz="4" w:space="0" w:color="auto"/>
              <w:left w:val="single" w:sz="4" w:space="0" w:color="auto"/>
              <w:bottom w:val="single" w:sz="4" w:space="0" w:color="auto"/>
              <w:right w:val="single" w:sz="4" w:space="0" w:color="auto"/>
            </w:tcBorders>
          </w:tcPr>
          <w:p w14:paraId="0A96426B" w14:textId="1C4DA149" w:rsidR="008F1FB2" w:rsidRPr="00244D1E" w:rsidRDefault="008F1FB2" w:rsidP="008F1FB2">
            <w:pPr>
              <w:rPr>
                <w:b w:val="0"/>
                <w:lang w:eastAsia="en-US"/>
              </w:rPr>
            </w:pPr>
            <w:r w:rsidRPr="00244D1E">
              <w:rPr>
                <w:b w:val="0"/>
                <w:lang w:eastAsia="en-US"/>
              </w:rPr>
              <w:t>Cem ERGON</w:t>
            </w:r>
          </w:p>
        </w:tc>
        <w:tc>
          <w:tcPr>
            <w:tcW w:w="2023" w:type="dxa"/>
            <w:tcBorders>
              <w:top w:val="single" w:sz="4" w:space="0" w:color="auto"/>
              <w:left w:val="single" w:sz="4" w:space="0" w:color="auto"/>
              <w:bottom w:val="single" w:sz="4" w:space="0" w:color="auto"/>
              <w:right w:val="single" w:sz="4" w:space="0" w:color="auto"/>
            </w:tcBorders>
          </w:tcPr>
          <w:p w14:paraId="417EC901" w14:textId="77777777" w:rsidR="008F1FB2" w:rsidRPr="00244D1E" w:rsidRDefault="008F1FB2" w:rsidP="008F1FB2">
            <w:r w:rsidRPr="00244D1E">
              <w:t>Presentation, discussion, question-answer, self-learning</w:t>
            </w:r>
          </w:p>
        </w:tc>
      </w:tr>
      <w:tr w:rsidR="008F1FB2" w:rsidRPr="00244D1E" w14:paraId="4359CB90"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AD56C87" w14:textId="77777777" w:rsidR="008F1FB2" w:rsidRPr="00244D1E" w:rsidRDefault="008F1FB2" w:rsidP="008F1FB2">
            <w:r w:rsidRPr="00244D1E">
              <w:t>6.Week</w:t>
            </w:r>
          </w:p>
          <w:p w14:paraId="48B155D4"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5636773D" w14:textId="69311D66" w:rsidR="008F1FB2" w:rsidRPr="00244D1E" w:rsidRDefault="008F1FB2" w:rsidP="008F1FB2">
            <w:pPr>
              <w:rPr>
                <w:b w:val="0"/>
              </w:rPr>
            </w:pPr>
            <w:r w:rsidRPr="00244D1E">
              <w:rPr>
                <w:b w:val="0"/>
                <w:color w:val="000000" w:themeColor="text1"/>
                <w:lang w:eastAsia="en-US"/>
              </w:rPr>
              <w:t>Natural immune response and its functions</w:t>
            </w:r>
          </w:p>
        </w:tc>
        <w:tc>
          <w:tcPr>
            <w:tcW w:w="2400" w:type="dxa"/>
            <w:gridSpan w:val="2"/>
            <w:tcBorders>
              <w:top w:val="single" w:sz="4" w:space="0" w:color="auto"/>
              <w:left w:val="single" w:sz="4" w:space="0" w:color="auto"/>
              <w:bottom w:val="single" w:sz="4" w:space="0" w:color="auto"/>
              <w:right w:val="single" w:sz="4" w:space="0" w:color="auto"/>
            </w:tcBorders>
          </w:tcPr>
          <w:p w14:paraId="0289351B" w14:textId="1C41AE85" w:rsidR="008F1FB2" w:rsidRPr="00244D1E" w:rsidRDefault="008F1FB2" w:rsidP="008F1FB2">
            <w:pPr>
              <w:rPr>
                <w:b w:val="0"/>
                <w:lang w:eastAsia="en-US"/>
              </w:rPr>
            </w:pPr>
            <w:r w:rsidRPr="00244D1E">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64C70D65" w14:textId="77777777" w:rsidR="008F1FB2" w:rsidRPr="00244D1E" w:rsidRDefault="008F1FB2" w:rsidP="008F1FB2">
            <w:r w:rsidRPr="00244D1E">
              <w:t>Presentation, discussion, question-answer, self-learning</w:t>
            </w:r>
          </w:p>
        </w:tc>
      </w:tr>
      <w:tr w:rsidR="008F1FB2" w:rsidRPr="00244D1E" w14:paraId="7F332C49"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6E3250F" w14:textId="77777777" w:rsidR="008F1FB2" w:rsidRPr="00244D1E" w:rsidRDefault="008F1FB2" w:rsidP="008F1FB2">
            <w:r w:rsidRPr="00244D1E">
              <w:t>7. Week</w:t>
            </w:r>
          </w:p>
          <w:p w14:paraId="331190CF"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1ED0DD57" w14:textId="77777777" w:rsidR="008F1FB2" w:rsidRPr="00244D1E" w:rsidRDefault="008F1FB2" w:rsidP="008F1FB2">
            <w:pPr>
              <w:spacing w:line="256" w:lineRule="auto"/>
              <w:rPr>
                <w:b w:val="0"/>
                <w:color w:val="000000" w:themeColor="text1"/>
                <w:lang w:eastAsia="en-US"/>
              </w:rPr>
            </w:pPr>
            <w:r w:rsidRPr="00244D1E">
              <w:rPr>
                <w:b w:val="0"/>
                <w:color w:val="000000" w:themeColor="text1"/>
                <w:lang w:eastAsia="en-US"/>
              </w:rPr>
              <w:t>Midterm</w:t>
            </w:r>
          </w:p>
          <w:p w14:paraId="43ED1F4E" w14:textId="1699F798" w:rsidR="008F1FB2" w:rsidRPr="00244D1E" w:rsidRDefault="008F1FB2" w:rsidP="008F1FB2">
            <w:pPr>
              <w:rPr>
                <w:b w:val="0"/>
              </w:rPr>
            </w:pPr>
          </w:p>
        </w:tc>
        <w:tc>
          <w:tcPr>
            <w:tcW w:w="2400" w:type="dxa"/>
            <w:gridSpan w:val="2"/>
            <w:tcBorders>
              <w:top w:val="single" w:sz="4" w:space="0" w:color="auto"/>
              <w:left w:val="single" w:sz="4" w:space="0" w:color="auto"/>
              <w:bottom w:val="single" w:sz="4" w:space="0" w:color="auto"/>
              <w:right w:val="single" w:sz="4" w:space="0" w:color="auto"/>
            </w:tcBorders>
          </w:tcPr>
          <w:p w14:paraId="7AD6BF76" w14:textId="4DC80ED9" w:rsidR="008F1FB2" w:rsidRPr="00244D1E" w:rsidRDefault="008F1FB2" w:rsidP="008F1FB2">
            <w:pPr>
              <w:rPr>
                <w:b w:val="0"/>
                <w:lang w:eastAsia="en-US"/>
              </w:rPr>
            </w:pPr>
            <w:r w:rsidRPr="00244D1E">
              <w:rPr>
                <w:b w:val="0"/>
                <w:lang w:eastAsia="en-US"/>
              </w:rPr>
              <w:t>Cem ERGON</w:t>
            </w:r>
          </w:p>
        </w:tc>
        <w:tc>
          <w:tcPr>
            <w:tcW w:w="2023" w:type="dxa"/>
            <w:tcBorders>
              <w:top w:val="single" w:sz="4" w:space="0" w:color="auto"/>
              <w:left w:val="single" w:sz="4" w:space="0" w:color="auto"/>
              <w:bottom w:val="single" w:sz="4" w:space="0" w:color="auto"/>
              <w:right w:val="single" w:sz="4" w:space="0" w:color="auto"/>
            </w:tcBorders>
          </w:tcPr>
          <w:p w14:paraId="1B7C00B0" w14:textId="77777777" w:rsidR="008F1FB2" w:rsidRPr="00244D1E" w:rsidRDefault="008F1FB2" w:rsidP="008F1FB2">
            <w:r w:rsidRPr="00244D1E">
              <w:t>Presentation, discussion, question-answer, self-learning</w:t>
            </w:r>
          </w:p>
        </w:tc>
      </w:tr>
      <w:tr w:rsidR="008F1FB2" w:rsidRPr="00244D1E" w14:paraId="2E62A345" w14:textId="77777777" w:rsidTr="001E7567">
        <w:tblPrEx>
          <w:tblBorders>
            <w:insideH w:val="single" w:sz="6" w:space="0" w:color="auto"/>
            <w:insideV w:val="single" w:sz="6" w:space="0" w:color="auto"/>
          </w:tblBorders>
        </w:tblPrEx>
        <w:trPr>
          <w:trHeight w:val="415"/>
        </w:trPr>
        <w:tc>
          <w:tcPr>
            <w:tcW w:w="1296" w:type="dxa"/>
            <w:tcBorders>
              <w:top w:val="single" w:sz="4" w:space="0" w:color="auto"/>
              <w:left w:val="single" w:sz="4" w:space="0" w:color="auto"/>
              <w:bottom w:val="single" w:sz="4" w:space="0" w:color="auto"/>
              <w:right w:val="single" w:sz="4" w:space="0" w:color="auto"/>
            </w:tcBorders>
          </w:tcPr>
          <w:p w14:paraId="6936F03E" w14:textId="77777777" w:rsidR="008F1FB2" w:rsidRPr="00244D1E" w:rsidRDefault="008F1FB2" w:rsidP="008F1FB2">
            <w:r w:rsidRPr="00244D1E">
              <w:t>8. Week</w:t>
            </w:r>
          </w:p>
        </w:tc>
        <w:tc>
          <w:tcPr>
            <w:tcW w:w="3490" w:type="dxa"/>
            <w:gridSpan w:val="2"/>
            <w:tcBorders>
              <w:top w:val="single" w:sz="4" w:space="0" w:color="auto"/>
              <w:left w:val="single" w:sz="4" w:space="0" w:color="auto"/>
              <w:bottom w:val="single" w:sz="4" w:space="0" w:color="auto"/>
              <w:right w:val="single" w:sz="4" w:space="0" w:color="auto"/>
            </w:tcBorders>
            <w:vAlign w:val="center"/>
          </w:tcPr>
          <w:p w14:paraId="78B32FBA" w14:textId="0EEE762C" w:rsidR="008F1FB2" w:rsidRPr="00244D1E" w:rsidRDefault="008F1FB2" w:rsidP="008F1FB2">
            <w:pPr>
              <w:rPr>
                <w:b w:val="0"/>
              </w:rPr>
            </w:pPr>
            <w:r w:rsidRPr="00244D1E">
              <w:rPr>
                <w:b w:val="0"/>
                <w:color w:val="000000" w:themeColor="text1"/>
                <w:lang w:eastAsia="en-US"/>
              </w:rPr>
              <w:t>Acquired immune responses; I Liquid immune response</w:t>
            </w:r>
          </w:p>
        </w:tc>
        <w:tc>
          <w:tcPr>
            <w:tcW w:w="2400" w:type="dxa"/>
            <w:gridSpan w:val="2"/>
            <w:tcBorders>
              <w:top w:val="single" w:sz="4" w:space="0" w:color="auto"/>
              <w:left w:val="single" w:sz="4" w:space="0" w:color="auto"/>
              <w:bottom w:val="single" w:sz="4" w:space="0" w:color="auto"/>
              <w:right w:val="single" w:sz="4" w:space="0" w:color="auto"/>
            </w:tcBorders>
          </w:tcPr>
          <w:p w14:paraId="0D3AF0AE" w14:textId="6D383991" w:rsidR="008F1FB2" w:rsidRPr="00244D1E" w:rsidRDefault="008F1FB2" w:rsidP="008F1FB2">
            <w:pPr>
              <w:rPr>
                <w:b w:val="0"/>
                <w:color w:val="000000" w:themeColor="text1"/>
              </w:rPr>
            </w:pPr>
            <w:r w:rsidRPr="00244D1E">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292FEB4D" w14:textId="77777777" w:rsidR="008F1FB2" w:rsidRPr="00244D1E" w:rsidRDefault="008F1FB2" w:rsidP="008F1FB2"/>
        </w:tc>
      </w:tr>
      <w:tr w:rsidR="008F1FB2" w:rsidRPr="00244D1E" w14:paraId="7EB10D87"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91E4DAF" w14:textId="77777777" w:rsidR="008F1FB2" w:rsidRPr="00244D1E" w:rsidRDefault="008F1FB2" w:rsidP="008F1FB2">
            <w:r w:rsidRPr="00244D1E">
              <w:t>9. Week</w:t>
            </w:r>
          </w:p>
          <w:p w14:paraId="3A96EE38"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4B3DA44C" w14:textId="210569BC" w:rsidR="008F1FB2" w:rsidRPr="00244D1E" w:rsidRDefault="008F1FB2" w:rsidP="008F1FB2">
            <w:pPr>
              <w:rPr>
                <w:b w:val="0"/>
              </w:rPr>
            </w:pPr>
            <w:r w:rsidRPr="00244D1E">
              <w:rPr>
                <w:b w:val="0"/>
                <w:color w:val="000000" w:themeColor="text1"/>
                <w:lang w:eastAsia="en-US"/>
              </w:rPr>
              <w:t>Acquired immune responses I; Cellular immune response</w:t>
            </w:r>
          </w:p>
        </w:tc>
        <w:tc>
          <w:tcPr>
            <w:tcW w:w="2400" w:type="dxa"/>
            <w:gridSpan w:val="2"/>
            <w:tcBorders>
              <w:top w:val="single" w:sz="4" w:space="0" w:color="auto"/>
              <w:left w:val="single" w:sz="4" w:space="0" w:color="auto"/>
              <w:bottom w:val="single" w:sz="4" w:space="0" w:color="auto"/>
              <w:right w:val="single" w:sz="4" w:space="0" w:color="auto"/>
            </w:tcBorders>
          </w:tcPr>
          <w:p w14:paraId="16D4DC2A" w14:textId="67B62716" w:rsidR="008F1FB2" w:rsidRPr="00244D1E" w:rsidRDefault="008F1FB2" w:rsidP="008F1FB2">
            <w:pPr>
              <w:rPr>
                <w:b w:val="0"/>
                <w:lang w:eastAsia="en-US"/>
              </w:rPr>
            </w:pPr>
            <w:r w:rsidRPr="00244D1E">
              <w:rPr>
                <w:b w:val="0"/>
                <w:lang w:eastAsia="en-US"/>
              </w:rPr>
              <w:t>Meral KARAMAN</w:t>
            </w:r>
          </w:p>
        </w:tc>
        <w:tc>
          <w:tcPr>
            <w:tcW w:w="2023" w:type="dxa"/>
            <w:tcBorders>
              <w:top w:val="single" w:sz="4" w:space="0" w:color="auto"/>
              <w:left w:val="single" w:sz="4" w:space="0" w:color="auto"/>
              <w:bottom w:val="single" w:sz="4" w:space="0" w:color="auto"/>
              <w:right w:val="single" w:sz="4" w:space="0" w:color="auto"/>
            </w:tcBorders>
          </w:tcPr>
          <w:p w14:paraId="7F0F07F4" w14:textId="77777777" w:rsidR="008F1FB2" w:rsidRPr="00244D1E" w:rsidRDefault="008F1FB2" w:rsidP="008F1FB2">
            <w:r w:rsidRPr="00244D1E">
              <w:t>Presentation, discussion, question-answer, self-learning</w:t>
            </w:r>
          </w:p>
        </w:tc>
      </w:tr>
      <w:tr w:rsidR="008F1FB2" w:rsidRPr="00244D1E" w14:paraId="3B1BBA35"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960F7D7" w14:textId="77777777" w:rsidR="008F1FB2" w:rsidRPr="00244D1E" w:rsidRDefault="008F1FB2" w:rsidP="008F1FB2">
            <w:r w:rsidRPr="00244D1E">
              <w:t>10.Week</w:t>
            </w:r>
          </w:p>
          <w:p w14:paraId="4810E06D"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5206765F" w14:textId="77777777" w:rsidR="008F1FB2" w:rsidRPr="00244D1E" w:rsidRDefault="008F1FB2" w:rsidP="008F1FB2">
            <w:pPr>
              <w:spacing w:line="256" w:lineRule="auto"/>
              <w:rPr>
                <w:b w:val="0"/>
                <w:color w:val="000000" w:themeColor="text1"/>
                <w:lang w:eastAsia="en-US"/>
              </w:rPr>
            </w:pPr>
            <w:r w:rsidRPr="00244D1E">
              <w:rPr>
                <w:b w:val="0"/>
                <w:color w:val="000000" w:themeColor="text1"/>
                <w:lang w:eastAsia="en-US"/>
              </w:rPr>
              <w:t>Immunization (active and passive) and infectious disease prevention</w:t>
            </w:r>
          </w:p>
          <w:p w14:paraId="4A7E8FF6" w14:textId="5CF7EC42" w:rsidR="008F1FB2" w:rsidRPr="00244D1E" w:rsidRDefault="008F1FB2" w:rsidP="008F1FB2">
            <w:pPr>
              <w:rPr>
                <w:b w:val="0"/>
              </w:rPr>
            </w:pPr>
            <w:r w:rsidRPr="00244D1E">
              <w:rPr>
                <w:b w:val="0"/>
                <w:color w:val="000000" w:themeColor="text1"/>
                <w:lang w:eastAsia="en-US"/>
              </w:rPr>
              <w:lastRenderedPageBreak/>
              <w:t>Role of the immune system in disease tables  (inflammation and autoimmunity concepts)</w:t>
            </w:r>
          </w:p>
        </w:tc>
        <w:tc>
          <w:tcPr>
            <w:tcW w:w="2400" w:type="dxa"/>
            <w:gridSpan w:val="2"/>
            <w:tcBorders>
              <w:top w:val="single" w:sz="4" w:space="0" w:color="auto"/>
              <w:left w:val="single" w:sz="4" w:space="0" w:color="auto"/>
              <w:bottom w:val="single" w:sz="4" w:space="0" w:color="auto"/>
              <w:right w:val="single" w:sz="4" w:space="0" w:color="auto"/>
            </w:tcBorders>
          </w:tcPr>
          <w:p w14:paraId="7465AC74" w14:textId="2E2F8056" w:rsidR="008F1FB2" w:rsidRPr="00244D1E" w:rsidRDefault="008F1FB2" w:rsidP="008F1FB2">
            <w:pPr>
              <w:rPr>
                <w:b w:val="0"/>
                <w:lang w:eastAsia="en-US"/>
              </w:rPr>
            </w:pPr>
            <w:r w:rsidRPr="00244D1E">
              <w:rPr>
                <w:b w:val="0"/>
                <w:lang w:eastAsia="en-US"/>
              </w:rPr>
              <w:lastRenderedPageBreak/>
              <w:t>Hüseyin BASKIN</w:t>
            </w:r>
          </w:p>
        </w:tc>
        <w:tc>
          <w:tcPr>
            <w:tcW w:w="2023" w:type="dxa"/>
            <w:tcBorders>
              <w:top w:val="single" w:sz="4" w:space="0" w:color="auto"/>
              <w:left w:val="single" w:sz="4" w:space="0" w:color="auto"/>
              <w:bottom w:val="single" w:sz="4" w:space="0" w:color="auto"/>
              <w:right w:val="single" w:sz="4" w:space="0" w:color="auto"/>
            </w:tcBorders>
          </w:tcPr>
          <w:p w14:paraId="7B95C10B" w14:textId="77777777" w:rsidR="008F1FB2" w:rsidRPr="00244D1E" w:rsidRDefault="008F1FB2" w:rsidP="008F1FB2">
            <w:r w:rsidRPr="00244D1E">
              <w:t>Presentation, discussion, question-answer, self-learning</w:t>
            </w:r>
          </w:p>
        </w:tc>
      </w:tr>
      <w:tr w:rsidR="008F1FB2" w:rsidRPr="00244D1E" w14:paraId="244DB89A"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1C35CCB" w14:textId="77777777" w:rsidR="008F1FB2" w:rsidRPr="00244D1E" w:rsidRDefault="008F1FB2" w:rsidP="008F1FB2">
            <w:r w:rsidRPr="00244D1E">
              <w:t>11. Week</w:t>
            </w:r>
          </w:p>
          <w:p w14:paraId="2ECBB3E9"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57C1B527" w14:textId="6F5B2D58" w:rsidR="008F1FB2" w:rsidRPr="00244D1E" w:rsidRDefault="008F1FB2" w:rsidP="008F1FB2">
            <w:pPr>
              <w:rPr>
                <w:b w:val="0"/>
              </w:rPr>
            </w:pPr>
            <w:r w:rsidRPr="00244D1E">
              <w:rPr>
                <w:b w:val="0"/>
                <w:lang w:eastAsia="en-US"/>
              </w:rPr>
              <w:t>Structure, properties and classification of fungi, viruses and parasites and their significant infections caused in humans</w:t>
            </w:r>
          </w:p>
        </w:tc>
        <w:tc>
          <w:tcPr>
            <w:tcW w:w="2400" w:type="dxa"/>
            <w:gridSpan w:val="2"/>
            <w:tcBorders>
              <w:top w:val="single" w:sz="4" w:space="0" w:color="auto"/>
              <w:left w:val="single" w:sz="4" w:space="0" w:color="auto"/>
              <w:bottom w:val="single" w:sz="4" w:space="0" w:color="auto"/>
              <w:right w:val="single" w:sz="4" w:space="0" w:color="auto"/>
            </w:tcBorders>
          </w:tcPr>
          <w:p w14:paraId="3D4F8C42" w14:textId="17E77B76" w:rsidR="008F1FB2" w:rsidRPr="00244D1E" w:rsidRDefault="008F1FB2" w:rsidP="008F1FB2">
            <w:pPr>
              <w:rPr>
                <w:b w:val="0"/>
                <w:lang w:eastAsia="en-US"/>
              </w:rPr>
            </w:pPr>
            <w:r w:rsidRPr="00244D1E">
              <w:rPr>
                <w:b w:val="0"/>
                <w:lang w:eastAsia="en-US"/>
              </w:rPr>
              <w:t>Hüseyin BASKIN</w:t>
            </w:r>
          </w:p>
        </w:tc>
        <w:tc>
          <w:tcPr>
            <w:tcW w:w="2023" w:type="dxa"/>
            <w:tcBorders>
              <w:top w:val="single" w:sz="4" w:space="0" w:color="auto"/>
              <w:left w:val="single" w:sz="4" w:space="0" w:color="auto"/>
              <w:bottom w:val="single" w:sz="4" w:space="0" w:color="auto"/>
              <w:right w:val="single" w:sz="4" w:space="0" w:color="auto"/>
            </w:tcBorders>
          </w:tcPr>
          <w:p w14:paraId="2FC499D1" w14:textId="77777777" w:rsidR="008F1FB2" w:rsidRPr="00244D1E" w:rsidRDefault="008F1FB2" w:rsidP="008F1FB2">
            <w:r w:rsidRPr="00244D1E">
              <w:t>Presentation, discussion, question-answer, self-learning</w:t>
            </w:r>
          </w:p>
        </w:tc>
      </w:tr>
      <w:tr w:rsidR="008F1FB2" w:rsidRPr="00244D1E" w14:paraId="40519450"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4AF9EF8" w14:textId="77777777" w:rsidR="008F1FB2" w:rsidRPr="00244D1E" w:rsidRDefault="008F1FB2" w:rsidP="008F1FB2">
            <w:r w:rsidRPr="00244D1E">
              <w:t>12. Week</w:t>
            </w:r>
          </w:p>
          <w:p w14:paraId="707284AE"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7458F953" w14:textId="26782653" w:rsidR="008F1FB2" w:rsidRPr="00244D1E" w:rsidRDefault="008F1FB2" w:rsidP="008F1FB2">
            <w:pPr>
              <w:rPr>
                <w:b w:val="0"/>
              </w:rPr>
            </w:pPr>
            <w:r w:rsidRPr="00244D1E">
              <w:rPr>
                <w:b w:val="0"/>
                <w:color w:val="000000" w:themeColor="text1"/>
                <w:lang w:eastAsia="en-US"/>
              </w:rPr>
              <w:t>Structure, properties and classification of fungi, viruses and parasites and their significant infections caused in humans- contunie</w:t>
            </w:r>
          </w:p>
        </w:tc>
        <w:tc>
          <w:tcPr>
            <w:tcW w:w="2400" w:type="dxa"/>
            <w:gridSpan w:val="2"/>
            <w:tcBorders>
              <w:top w:val="single" w:sz="4" w:space="0" w:color="auto"/>
              <w:left w:val="single" w:sz="4" w:space="0" w:color="auto"/>
              <w:bottom w:val="single" w:sz="4" w:space="0" w:color="auto"/>
              <w:right w:val="single" w:sz="4" w:space="0" w:color="auto"/>
            </w:tcBorders>
          </w:tcPr>
          <w:p w14:paraId="1461D792" w14:textId="6A630A6D" w:rsidR="008F1FB2" w:rsidRPr="00244D1E" w:rsidRDefault="008F1FB2" w:rsidP="008F1FB2">
            <w:pPr>
              <w:rPr>
                <w:b w:val="0"/>
                <w:lang w:eastAsia="en-US"/>
              </w:rPr>
            </w:pPr>
            <w:r w:rsidRPr="00244D1E">
              <w:rPr>
                <w:b w:val="0"/>
                <w:lang w:eastAsia="en-US"/>
              </w:rPr>
              <w:t>Arzu SAYINER</w:t>
            </w:r>
          </w:p>
        </w:tc>
        <w:tc>
          <w:tcPr>
            <w:tcW w:w="2023" w:type="dxa"/>
            <w:tcBorders>
              <w:top w:val="single" w:sz="4" w:space="0" w:color="auto"/>
              <w:left w:val="single" w:sz="4" w:space="0" w:color="auto"/>
              <w:bottom w:val="single" w:sz="4" w:space="0" w:color="auto"/>
              <w:right w:val="single" w:sz="4" w:space="0" w:color="auto"/>
            </w:tcBorders>
          </w:tcPr>
          <w:p w14:paraId="0897BD9B" w14:textId="77777777" w:rsidR="008F1FB2" w:rsidRPr="00244D1E" w:rsidRDefault="008F1FB2" w:rsidP="008F1FB2">
            <w:r w:rsidRPr="00244D1E">
              <w:t>Presentation, discussion, question-answer, self-learning</w:t>
            </w:r>
          </w:p>
        </w:tc>
      </w:tr>
      <w:tr w:rsidR="008F1FB2" w:rsidRPr="00244D1E" w14:paraId="630E4CC7"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4B392F6" w14:textId="77777777" w:rsidR="008F1FB2" w:rsidRPr="00244D1E" w:rsidRDefault="008F1FB2" w:rsidP="008F1FB2">
            <w:r w:rsidRPr="00244D1E">
              <w:t>13. Week</w:t>
            </w:r>
          </w:p>
          <w:p w14:paraId="4819AF4C"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1C66DED6" w14:textId="7493F45A" w:rsidR="008F1FB2" w:rsidRPr="00244D1E" w:rsidRDefault="008F1FB2" w:rsidP="008F1FB2">
            <w:pPr>
              <w:rPr>
                <w:b w:val="0"/>
              </w:rPr>
            </w:pPr>
            <w:r w:rsidRPr="00244D1E">
              <w:rPr>
                <w:b w:val="0"/>
                <w:lang w:eastAsia="en-US"/>
              </w:rPr>
              <w:t>Hospital infections and their significance, cross infection factors and follow-up (standard measures and measures towards transmission modes)</w:t>
            </w:r>
          </w:p>
        </w:tc>
        <w:tc>
          <w:tcPr>
            <w:tcW w:w="2400" w:type="dxa"/>
            <w:gridSpan w:val="2"/>
            <w:tcBorders>
              <w:top w:val="single" w:sz="4" w:space="0" w:color="auto"/>
              <w:left w:val="single" w:sz="4" w:space="0" w:color="auto"/>
              <w:bottom w:val="single" w:sz="4" w:space="0" w:color="auto"/>
              <w:right w:val="single" w:sz="4" w:space="0" w:color="auto"/>
            </w:tcBorders>
          </w:tcPr>
          <w:p w14:paraId="317F849F" w14:textId="6B120B17" w:rsidR="008F1FB2" w:rsidRPr="00244D1E" w:rsidRDefault="008F1FB2" w:rsidP="008F1FB2">
            <w:pPr>
              <w:rPr>
                <w:b w:val="0"/>
                <w:lang w:eastAsia="en-US"/>
              </w:rPr>
            </w:pPr>
            <w:r w:rsidRPr="00244D1E">
              <w:rPr>
                <w:b w:val="0"/>
                <w:lang w:eastAsia="en-US"/>
              </w:rPr>
              <w:t>Özlem YILMAZ</w:t>
            </w:r>
          </w:p>
        </w:tc>
        <w:tc>
          <w:tcPr>
            <w:tcW w:w="2023" w:type="dxa"/>
            <w:tcBorders>
              <w:top w:val="single" w:sz="4" w:space="0" w:color="auto"/>
              <w:left w:val="single" w:sz="4" w:space="0" w:color="auto"/>
              <w:bottom w:val="single" w:sz="4" w:space="0" w:color="auto"/>
              <w:right w:val="single" w:sz="4" w:space="0" w:color="auto"/>
            </w:tcBorders>
          </w:tcPr>
          <w:p w14:paraId="040F892E" w14:textId="77777777" w:rsidR="008F1FB2" w:rsidRPr="00244D1E" w:rsidRDefault="008F1FB2" w:rsidP="008F1FB2">
            <w:r w:rsidRPr="00244D1E">
              <w:t>Presentation, discussion, question-answer, self-learning</w:t>
            </w:r>
          </w:p>
        </w:tc>
      </w:tr>
      <w:tr w:rsidR="008F1FB2" w:rsidRPr="00244D1E" w14:paraId="6320C01B"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6A4486F" w14:textId="77777777" w:rsidR="008F1FB2" w:rsidRPr="00244D1E" w:rsidRDefault="008F1FB2" w:rsidP="008F1FB2">
            <w:r w:rsidRPr="00244D1E">
              <w:t>14.Week</w:t>
            </w:r>
          </w:p>
          <w:p w14:paraId="577B9181" w14:textId="77777777" w:rsidR="008F1FB2" w:rsidRPr="00244D1E" w:rsidRDefault="008F1FB2" w:rsidP="008F1FB2"/>
        </w:tc>
        <w:tc>
          <w:tcPr>
            <w:tcW w:w="3490" w:type="dxa"/>
            <w:gridSpan w:val="2"/>
            <w:tcBorders>
              <w:top w:val="single" w:sz="4" w:space="0" w:color="auto"/>
              <w:left w:val="single" w:sz="4" w:space="0" w:color="auto"/>
              <w:bottom w:val="single" w:sz="4" w:space="0" w:color="auto"/>
              <w:right w:val="single" w:sz="4" w:space="0" w:color="auto"/>
            </w:tcBorders>
            <w:vAlign w:val="center"/>
          </w:tcPr>
          <w:p w14:paraId="2E406EDD" w14:textId="77777777" w:rsidR="008F1FB2" w:rsidRPr="00244D1E" w:rsidRDefault="008F1FB2" w:rsidP="008F1FB2">
            <w:pPr>
              <w:spacing w:line="256" w:lineRule="auto"/>
              <w:rPr>
                <w:b w:val="0"/>
                <w:color w:val="000000" w:themeColor="text1"/>
                <w:lang w:eastAsia="en-US"/>
              </w:rPr>
            </w:pPr>
            <w:r w:rsidRPr="00244D1E">
              <w:rPr>
                <w:b w:val="0"/>
                <w:color w:val="000000" w:themeColor="text1"/>
                <w:lang w:eastAsia="en-US"/>
              </w:rPr>
              <w:t>Environment and its significance in cross hospital infections, approach to special cases,</w:t>
            </w:r>
          </w:p>
          <w:p w14:paraId="3A89F122" w14:textId="78E9D159" w:rsidR="008F1FB2" w:rsidRPr="00244D1E" w:rsidRDefault="008F1FB2" w:rsidP="008F1FB2">
            <w:pPr>
              <w:rPr>
                <w:b w:val="0"/>
              </w:rPr>
            </w:pPr>
            <w:r w:rsidRPr="00244D1E">
              <w:rPr>
                <w:b w:val="0"/>
                <w:color w:val="000000" w:themeColor="text1"/>
                <w:lang w:eastAsia="en-US"/>
              </w:rPr>
              <w:t>Importance of handwashing and the proper technique</w:t>
            </w:r>
          </w:p>
        </w:tc>
        <w:tc>
          <w:tcPr>
            <w:tcW w:w="2400" w:type="dxa"/>
            <w:gridSpan w:val="2"/>
            <w:tcBorders>
              <w:top w:val="single" w:sz="4" w:space="0" w:color="auto"/>
              <w:left w:val="single" w:sz="4" w:space="0" w:color="auto"/>
              <w:bottom w:val="single" w:sz="4" w:space="0" w:color="auto"/>
              <w:right w:val="single" w:sz="4" w:space="0" w:color="auto"/>
            </w:tcBorders>
          </w:tcPr>
          <w:p w14:paraId="58F47513" w14:textId="3D1144F5" w:rsidR="008F1FB2" w:rsidRPr="00244D1E" w:rsidRDefault="008F1FB2" w:rsidP="008F1FB2">
            <w:pPr>
              <w:rPr>
                <w:b w:val="0"/>
              </w:rPr>
            </w:pPr>
            <w:r w:rsidRPr="00244D1E">
              <w:rPr>
                <w:b w:val="0"/>
                <w:lang w:eastAsia="en-US"/>
              </w:rPr>
              <w:t>Yavuz DOĞAN</w:t>
            </w:r>
          </w:p>
        </w:tc>
        <w:tc>
          <w:tcPr>
            <w:tcW w:w="2023" w:type="dxa"/>
            <w:tcBorders>
              <w:top w:val="single" w:sz="4" w:space="0" w:color="auto"/>
              <w:left w:val="single" w:sz="4" w:space="0" w:color="auto"/>
              <w:bottom w:val="single" w:sz="4" w:space="0" w:color="auto"/>
              <w:right w:val="single" w:sz="4" w:space="0" w:color="auto"/>
            </w:tcBorders>
          </w:tcPr>
          <w:p w14:paraId="353C3DEF" w14:textId="77777777" w:rsidR="008F1FB2" w:rsidRPr="00244D1E" w:rsidRDefault="008F1FB2" w:rsidP="008F1FB2">
            <w:r w:rsidRPr="00244D1E">
              <w:t>Presentation, discussion, question-answer, self-learning</w:t>
            </w:r>
          </w:p>
        </w:tc>
      </w:tr>
    </w:tbl>
    <w:p w14:paraId="50E776F7" w14:textId="77777777" w:rsidR="004F0A95" w:rsidRDefault="004F0A95" w:rsidP="006B67CC">
      <w:pPr>
        <w:rPr>
          <w:lang w:val="en-US"/>
        </w:rPr>
      </w:pPr>
    </w:p>
    <w:p w14:paraId="54E4C1D7" w14:textId="77777777" w:rsidR="004F0A95" w:rsidRDefault="004F0A95" w:rsidP="006B67CC">
      <w:pPr>
        <w:rPr>
          <w:lang w:val="en-US"/>
        </w:rPr>
      </w:pPr>
    </w:p>
    <w:p w14:paraId="34BBA540" w14:textId="77777777" w:rsidR="004F0A95" w:rsidRDefault="004F0A95" w:rsidP="006B67CC">
      <w:pPr>
        <w:rPr>
          <w:lang w:val="en-US"/>
        </w:rPr>
      </w:pPr>
    </w:p>
    <w:p w14:paraId="508D9043" w14:textId="77777777" w:rsidR="004F0A95" w:rsidRDefault="004F0A95" w:rsidP="006B67CC">
      <w:pPr>
        <w:rPr>
          <w:lang w:val="en-US"/>
        </w:rPr>
      </w:pPr>
    </w:p>
    <w:p w14:paraId="0B78F176" w14:textId="77777777" w:rsidR="004F0A95" w:rsidRDefault="004F0A95" w:rsidP="006B67CC">
      <w:pPr>
        <w:rPr>
          <w:lang w:val="en-US"/>
        </w:rPr>
      </w:pPr>
    </w:p>
    <w:p w14:paraId="7A76B42E" w14:textId="61E43959" w:rsidR="00C422A9" w:rsidRPr="00244D1E" w:rsidRDefault="00C422A9" w:rsidP="006B67CC">
      <w:pPr>
        <w:rPr>
          <w:lang w:val="en-US"/>
        </w:rPr>
      </w:pPr>
      <w:r w:rsidRPr="00244D1E">
        <w:rPr>
          <w:lang w:val="en-US"/>
        </w:rPr>
        <w:t>Matrix of Course Learning Outcomes Versus Program Outcomes</w:t>
      </w:r>
    </w:p>
    <w:tbl>
      <w:tblPr>
        <w:tblW w:w="9214" w:type="dxa"/>
        <w:tblInd w:w="-10" w:type="dxa"/>
        <w:tblLayout w:type="fixed"/>
        <w:tblCellMar>
          <w:left w:w="70" w:type="dxa"/>
          <w:right w:w="70" w:type="dxa"/>
        </w:tblCellMar>
        <w:tblLook w:val="04A0" w:firstRow="1" w:lastRow="0" w:firstColumn="1" w:lastColumn="0" w:noHBand="0" w:noVBand="1"/>
      </w:tblPr>
      <w:tblGrid>
        <w:gridCol w:w="1333"/>
        <w:gridCol w:w="438"/>
        <w:gridCol w:w="563"/>
        <w:gridCol w:w="563"/>
        <w:gridCol w:w="423"/>
        <w:gridCol w:w="563"/>
        <w:gridCol w:w="422"/>
        <w:gridCol w:w="422"/>
        <w:gridCol w:w="563"/>
        <w:gridCol w:w="142"/>
        <w:gridCol w:w="421"/>
        <w:gridCol w:w="563"/>
        <w:gridCol w:w="19"/>
        <w:gridCol w:w="544"/>
        <w:gridCol w:w="535"/>
        <w:gridCol w:w="28"/>
        <w:gridCol w:w="563"/>
        <w:gridCol w:w="563"/>
        <w:gridCol w:w="517"/>
        <w:gridCol w:w="29"/>
      </w:tblGrid>
      <w:tr w:rsidR="00C422A9" w:rsidRPr="00244D1E" w14:paraId="7B7E68FF" w14:textId="77777777" w:rsidTr="008F1FB2">
        <w:trPr>
          <w:trHeight w:val="166"/>
        </w:trPr>
        <w:tc>
          <w:tcPr>
            <w:tcW w:w="9214" w:type="dxa"/>
            <w:gridSpan w:val="20"/>
            <w:tcBorders>
              <w:top w:val="single" w:sz="8" w:space="0" w:color="auto"/>
              <w:left w:val="single" w:sz="8" w:space="0" w:color="auto"/>
              <w:bottom w:val="single" w:sz="8" w:space="0" w:color="auto"/>
              <w:right w:val="single" w:sz="8" w:space="0" w:color="000000"/>
            </w:tcBorders>
            <w:shd w:val="clear" w:color="auto" w:fill="auto"/>
          </w:tcPr>
          <w:p w14:paraId="36EB49E3" w14:textId="77777777" w:rsidR="00C422A9" w:rsidRPr="00244D1E" w:rsidRDefault="00C422A9" w:rsidP="006B67CC">
            <w:pPr>
              <w:rPr>
                <w:lang w:val="en-US"/>
              </w:rPr>
            </w:pPr>
          </w:p>
        </w:tc>
      </w:tr>
      <w:tr w:rsidR="00C422A9" w:rsidRPr="00244D1E" w14:paraId="3204E3F6" w14:textId="77777777" w:rsidTr="008F1FB2">
        <w:trPr>
          <w:trHeight w:val="393"/>
        </w:trPr>
        <w:tc>
          <w:tcPr>
            <w:tcW w:w="1333" w:type="dxa"/>
            <w:tcBorders>
              <w:top w:val="nil"/>
              <w:left w:val="single" w:sz="8" w:space="0" w:color="auto"/>
              <w:bottom w:val="single" w:sz="8" w:space="0" w:color="auto"/>
              <w:right w:val="single" w:sz="8" w:space="0" w:color="auto"/>
            </w:tcBorders>
            <w:shd w:val="clear" w:color="auto" w:fill="auto"/>
          </w:tcPr>
          <w:p w14:paraId="3B8EEF2E" w14:textId="77777777" w:rsidR="00C422A9" w:rsidRPr="00244D1E" w:rsidRDefault="00C422A9" w:rsidP="006B67CC">
            <w:pPr>
              <w:rPr>
                <w:lang w:val="en-US"/>
              </w:rPr>
            </w:pPr>
            <w:r w:rsidRPr="00244D1E">
              <w:rPr>
                <w:lang w:val="en-US"/>
              </w:rPr>
              <w:t>Learning Outcome</w:t>
            </w:r>
          </w:p>
        </w:tc>
        <w:tc>
          <w:tcPr>
            <w:tcW w:w="438" w:type="dxa"/>
            <w:tcBorders>
              <w:top w:val="nil"/>
              <w:left w:val="nil"/>
              <w:bottom w:val="single" w:sz="8" w:space="0" w:color="auto"/>
              <w:right w:val="single" w:sz="8" w:space="0" w:color="auto"/>
            </w:tcBorders>
            <w:shd w:val="clear" w:color="auto" w:fill="auto"/>
          </w:tcPr>
          <w:p w14:paraId="757A8AF4" w14:textId="77777777" w:rsidR="00C422A9" w:rsidRPr="00244D1E" w:rsidRDefault="00C422A9" w:rsidP="006B67CC">
            <w:pPr>
              <w:rPr>
                <w:lang w:val="en-US"/>
              </w:rPr>
            </w:pPr>
            <w:r w:rsidRPr="00244D1E">
              <w:rPr>
                <w:lang w:val="en-US"/>
              </w:rPr>
              <w:t>PO</w:t>
            </w:r>
          </w:p>
          <w:p w14:paraId="7931AB46" w14:textId="77777777" w:rsidR="00C422A9" w:rsidRPr="00244D1E" w:rsidRDefault="00C422A9" w:rsidP="006B67CC">
            <w:pPr>
              <w:rPr>
                <w:lang w:val="en-US"/>
              </w:rPr>
            </w:pPr>
            <w:r w:rsidRPr="00244D1E">
              <w:rPr>
                <w:lang w:val="en-US"/>
              </w:rPr>
              <w:t>1</w:t>
            </w:r>
          </w:p>
        </w:tc>
        <w:tc>
          <w:tcPr>
            <w:tcW w:w="563" w:type="dxa"/>
            <w:tcBorders>
              <w:top w:val="nil"/>
              <w:left w:val="nil"/>
              <w:bottom w:val="single" w:sz="8" w:space="0" w:color="auto"/>
              <w:right w:val="single" w:sz="8" w:space="0" w:color="auto"/>
            </w:tcBorders>
            <w:shd w:val="clear" w:color="auto" w:fill="auto"/>
          </w:tcPr>
          <w:p w14:paraId="0184875B" w14:textId="77777777" w:rsidR="00C422A9" w:rsidRPr="00244D1E" w:rsidRDefault="00C422A9" w:rsidP="006B67CC">
            <w:pPr>
              <w:rPr>
                <w:lang w:val="en-US"/>
              </w:rPr>
            </w:pPr>
            <w:r w:rsidRPr="00244D1E">
              <w:rPr>
                <w:lang w:val="en-US"/>
              </w:rPr>
              <w:t>PO</w:t>
            </w:r>
          </w:p>
          <w:p w14:paraId="54496953" w14:textId="77777777" w:rsidR="00C422A9" w:rsidRPr="00244D1E" w:rsidRDefault="00C422A9" w:rsidP="006B67CC">
            <w:pPr>
              <w:rPr>
                <w:lang w:val="en-US"/>
              </w:rPr>
            </w:pPr>
            <w:r w:rsidRPr="00244D1E">
              <w:rPr>
                <w:lang w:val="en-US"/>
              </w:rPr>
              <w:t>2</w:t>
            </w:r>
          </w:p>
        </w:tc>
        <w:tc>
          <w:tcPr>
            <w:tcW w:w="563" w:type="dxa"/>
            <w:tcBorders>
              <w:top w:val="nil"/>
              <w:left w:val="nil"/>
              <w:bottom w:val="single" w:sz="8" w:space="0" w:color="auto"/>
              <w:right w:val="single" w:sz="8" w:space="0" w:color="auto"/>
            </w:tcBorders>
            <w:shd w:val="clear" w:color="auto" w:fill="auto"/>
          </w:tcPr>
          <w:p w14:paraId="1F5A88FF" w14:textId="77777777" w:rsidR="00C422A9" w:rsidRPr="00244D1E" w:rsidRDefault="00C422A9" w:rsidP="006B67CC">
            <w:pPr>
              <w:rPr>
                <w:lang w:val="en-US"/>
              </w:rPr>
            </w:pPr>
            <w:r w:rsidRPr="00244D1E">
              <w:rPr>
                <w:lang w:val="en-US"/>
              </w:rPr>
              <w:t>PO</w:t>
            </w:r>
          </w:p>
          <w:p w14:paraId="6F465688" w14:textId="77777777" w:rsidR="00C422A9" w:rsidRPr="00244D1E" w:rsidRDefault="00C422A9" w:rsidP="006B67CC">
            <w:pPr>
              <w:rPr>
                <w:lang w:val="en-US"/>
              </w:rPr>
            </w:pPr>
            <w:r w:rsidRPr="00244D1E">
              <w:rPr>
                <w:lang w:val="en-US"/>
              </w:rPr>
              <w:t xml:space="preserve">3 </w:t>
            </w:r>
          </w:p>
        </w:tc>
        <w:tc>
          <w:tcPr>
            <w:tcW w:w="423" w:type="dxa"/>
            <w:tcBorders>
              <w:top w:val="nil"/>
              <w:left w:val="nil"/>
              <w:bottom w:val="single" w:sz="8" w:space="0" w:color="auto"/>
              <w:right w:val="single" w:sz="8" w:space="0" w:color="auto"/>
            </w:tcBorders>
            <w:shd w:val="clear" w:color="auto" w:fill="auto"/>
          </w:tcPr>
          <w:p w14:paraId="78728C93" w14:textId="77777777" w:rsidR="00C422A9" w:rsidRPr="00244D1E" w:rsidRDefault="00C422A9" w:rsidP="006B67CC">
            <w:pPr>
              <w:rPr>
                <w:lang w:val="en-US"/>
              </w:rPr>
            </w:pPr>
            <w:r w:rsidRPr="00244D1E">
              <w:rPr>
                <w:lang w:val="en-US"/>
              </w:rPr>
              <w:t>PO</w:t>
            </w:r>
          </w:p>
          <w:p w14:paraId="5D87D644" w14:textId="77777777" w:rsidR="00C422A9" w:rsidRPr="00244D1E" w:rsidRDefault="00C422A9" w:rsidP="006B67CC">
            <w:pPr>
              <w:rPr>
                <w:lang w:val="en-US"/>
              </w:rPr>
            </w:pPr>
            <w:r w:rsidRPr="00244D1E">
              <w:rPr>
                <w:lang w:val="en-US"/>
              </w:rPr>
              <w:t>4</w:t>
            </w:r>
          </w:p>
        </w:tc>
        <w:tc>
          <w:tcPr>
            <w:tcW w:w="563" w:type="dxa"/>
            <w:tcBorders>
              <w:top w:val="nil"/>
              <w:left w:val="nil"/>
              <w:bottom w:val="single" w:sz="8" w:space="0" w:color="auto"/>
              <w:right w:val="single" w:sz="8" w:space="0" w:color="auto"/>
            </w:tcBorders>
            <w:shd w:val="clear" w:color="auto" w:fill="auto"/>
          </w:tcPr>
          <w:p w14:paraId="3F33DA13" w14:textId="77777777" w:rsidR="00C422A9" w:rsidRPr="00244D1E" w:rsidRDefault="00C422A9" w:rsidP="006B67CC">
            <w:pPr>
              <w:rPr>
                <w:lang w:val="en-US"/>
              </w:rPr>
            </w:pPr>
            <w:r w:rsidRPr="00244D1E">
              <w:rPr>
                <w:lang w:val="en-US"/>
              </w:rPr>
              <w:t>PO</w:t>
            </w:r>
          </w:p>
          <w:p w14:paraId="4341EFE8" w14:textId="77777777" w:rsidR="00C422A9" w:rsidRPr="00244D1E" w:rsidRDefault="00C422A9" w:rsidP="006B67CC">
            <w:pPr>
              <w:rPr>
                <w:lang w:val="en-US"/>
              </w:rPr>
            </w:pPr>
            <w:r w:rsidRPr="00244D1E">
              <w:rPr>
                <w:lang w:val="en-US"/>
              </w:rPr>
              <w:t>5</w:t>
            </w:r>
          </w:p>
        </w:tc>
        <w:tc>
          <w:tcPr>
            <w:tcW w:w="422" w:type="dxa"/>
            <w:tcBorders>
              <w:top w:val="single" w:sz="8" w:space="0" w:color="auto"/>
              <w:left w:val="nil"/>
              <w:bottom w:val="single" w:sz="8" w:space="0" w:color="auto"/>
              <w:right w:val="single" w:sz="8" w:space="0" w:color="000000"/>
            </w:tcBorders>
            <w:shd w:val="clear" w:color="auto" w:fill="auto"/>
          </w:tcPr>
          <w:p w14:paraId="539D6B6D" w14:textId="77777777" w:rsidR="00C422A9" w:rsidRPr="00244D1E" w:rsidRDefault="00C422A9" w:rsidP="006B67CC">
            <w:pPr>
              <w:rPr>
                <w:lang w:val="en-US"/>
              </w:rPr>
            </w:pPr>
            <w:r w:rsidRPr="00244D1E">
              <w:rPr>
                <w:lang w:val="en-US"/>
              </w:rPr>
              <w:t>PO</w:t>
            </w:r>
          </w:p>
          <w:p w14:paraId="592F0DC3" w14:textId="77777777" w:rsidR="00C422A9" w:rsidRPr="00244D1E" w:rsidRDefault="00C422A9" w:rsidP="006B67CC">
            <w:pPr>
              <w:rPr>
                <w:lang w:val="en-US"/>
              </w:rPr>
            </w:pPr>
            <w:r w:rsidRPr="00244D1E">
              <w:rPr>
                <w:lang w:val="en-US"/>
              </w:rPr>
              <w:t>6</w:t>
            </w:r>
          </w:p>
        </w:tc>
        <w:tc>
          <w:tcPr>
            <w:tcW w:w="422" w:type="dxa"/>
            <w:tcBorders>
              <w:top w:val="nil"/>
              <w:left w:val="nil"/>
              <w:bottom w:val="single" w:sz="8" w:space="0" w:color="auto"/>
              <w:right w:val="single" w:sz="8" w:space="0" w:color="auto"/>
            </w:tcBorders>
            <w:shd w:val="clear" w:color="auto" w:fill="auto"/>
          </w:tcPr>
          <w:p w14:paraId="7D2FD185" w14:textId="77777777" w:rsidR="00C422A9" w:rsidRPr="00244D1E" w:rsidRDefault="00C422A9" w:rsidP="006B67CC">
            <w:pPr>
              <w:rPr>
                <w:lang w:val="en-US"/>
              </w:rPr>
            </w:pPr>
            <w:r w:rsidRPr="00244D1E">
              <w:rPr>
                <w:lang w:val="en-US"/>
              </w:rPr>
              <w:t>PO</w:t>
            </w:r>
          </w:p>
          <w:p w14:paraId="2E85D9CC" w14:textId="77777777" w:rsidR="00C422A9" w:rsidRPr="00244D1E" w:rsidRDefault="00C422A9" w:rsidP="006B67CC">
            <w:pPr>
              <w:rPr>
                <w:lang w:val="en-US"/>
              </w:rPr>
            </w:pPr>
            <w:r w:rsidRPr="00244D1E">
              <w:rPr>
                <w:lang w:val="en-US"/>
              </w:rPr>
              <w:t>7</w:t>
            </w:r>
          </w:p>
        </w:tc>
        <w:tc>
          <w:tcPr>
            <w:tcW w:w="563" w:type="dxa"/>
            <w:tcBorders>
              <w:top w:val="nil"/>
              <w:left w:val="nil"/>
              <w:bottom w:val="single" w:sz="8" w:space="0" w:color="auto"/>
              <w:right w:val="single" w:sz="8" w:space="0" w:color="auto"/>
            </w:tcBorders>
            <w:shd w:val="clear" w:color="auto" w:fill="auto"/>
          </w:tcPr>
          <w:p w14:paraId="600131F6" w14:textId="77777777" w:rsidR="00C422A9" w:rsidRPr="00244D1E" w:rsidRDefault="00C422A9" w:rsidP="006B67CC">
            <w:pPr>
              <w:rPr>
                <w:lang w:val="en-US"/>
              </w:rPr>
            </w:pPr>
            <w:r w:rsidRPr="00244D1E">
              <w:rPr>
                <w:lang w:val="en-US"/>
              </w:rPr>
              <w:t>PO</w:t>
            </w:r>
          </w:p>
          <w:p w14:paraId="28E695D1" w14:textId="77777777" w:rsidR="00C422A9" w:rsidRPr="00244D1E" w:rsidRDefault="00C422A9" w:rsidP="006B67CC">
            <w:pPr>
              <w:rPr>
                <w:lang w:val="en-US"/>
              </w:rPr>
            </w:pPr>
            <w:r w:rsidRPr="00244D1E">
              <w:rPr>
                <w:lang w:val="en-US"/>
              </w:rPr>
              <w:t>8</w:t>
            </w:r>
          </w:p>
        </w:tc>
        <w:tc>
          <w:tcPr>
            <w:tcW w:w="563" w:type="dxa"/>
            <w:gridSpan w:val="2"/>
            <w:tcBorders>
              <w:top w:val="single" w:sz="8" w:space="0" w:color="auto"/>
              <w:left w:val="nil"/>
              <w:bottom w:val="single" w:sz="8" w:space="0" w:color="auto"/>
              <w:right w:val="single" w:sz="8" w:space="0" w:color="000000"/>
            </w:tcBorders>
            <w:shd w:val="clear" w:color="auto" w:fill="auto"/>
          </w:tcPr>
          <w:p w14:paraId="310E3889" w14:textId="77777777" w:rsidR="00C422A9" w:rsidRPr="00244D1E" w:rsidRDefault="00C422A9" w:rsidP="006B67CC">
            <w:pPr>
              <w:rPr>
                <w:lang w:val="en-US"/>
              </w:rPr>
            </w:pPr>
            <w:r w:rsidRPr="00244D1E">
              <w:rPr>
                <w:lang w:val="en-US"/>
              </w:rPr>
              <w:t>PO</w:t>
            </w:r>
          </w:p>
          <w:p w14:paraId="099BAFCC" w14:textId="77777777" w:rsidR="00C422A9" w:rsidRPr="00244D1E" w:rsidRDefault="00C422A9" w:rsidP="006B67CC">
            <w:pPr>
              <w:rPr>
                <w:lang w:val="en-US"/>
              </w:rPr>
            </w:pPr>
            <w:r w:rsidRPr="00244D1E">
              <w:rPr>
                <w:lang w:val="en-US"/>
              </w:rPr>
              <w:t>9</w:t>
            </w:r>
          </w:p>
        </w:tc>
        <w:tc>
          <w:tcPr>
            <w:tcW w:w="563" w:type="dxa"/>
            <w:tcBorders>
              <w:top w:val="nil"/>
              <w:left w:val="nil"/>
              <w:bottom w:val="single" w:sz="8" w:space="0" w:color="auto"/>
              <w:right w:val="single" w:sz="8" w:space="0" w:color="auto"/>
            </w:tcBorders>
            <w:shd w:val="clear" w:color="auto" w:fill="auto"/>
          </w:tcPr>
          <w:p w14:paraId="34B3D849" w14:textId="77777777" w:rsidR="00C422A9" w:rsidRPr="00244D1E" w:rsidRDefault="00C422A9" w:rsidP="006B67CC">
            <w:pPr>
              <w:rPr>
                <w:lang w:val="en-US"/>
              </w:rPr>
            </w:pPr>
            <w:r w:rsidRPr="00244D1E">
              <w:rPr>
                <w:lang w:val="en-US"/>
              </w:rPr>
              <w:t>PO</w:t>
            </w:r>
          </w:p>
          <w:p w14:paraId="727D44AE" w14:textId="77777777" w:rsidR="00C422A9" w:rsidRPr="00244D1E" w:rsidRDefault="00C422A9" w:rsidP="006B67CC">
            <w:pPr>
              <w:rPr>
                <w:lang w:val="en-US"/>
              </w:rPr>
            </w:pPr>
            <w:r w:rsidRPr="00244D1E">
              <w:rPr>
                <w:lang w:val="en-US"/>
              </w:rPr>
              <w:t>10</w:t>
            </w:r>
          </w:p>
        </w:tc>
        <w:tc>
          <w:tcPr>
            <w:tcW w:w="563" w:type="dxa"/>
            <w:gridSpan w:val="2"/>
            <w:tcBorders>
              <w:top w:val="nil"/>
              <w:left w:val="nil"/>
              <w:bottom w:val="single" w:sz="8" w:space="0" w:color="auto"/>
              <w:right w:val="single" w:sz="8" w:space="0" w:color="auto"/>
            </w:tcBorders>
          </w:tcPr>
          <w:p w14:paraId="4AC0B116" w14:textId="77777777" w:rsidR="00C422A9" w:rsidRPr="00244D1E" w:rsidRDefault="00C422A9" w:rsidP="006B67CC">
            <w:pPr>
              <w:rPr>
                <w:lang w:val="en-US"/>
              </w:rPr>
            </w:pPr>
            <w:r w:rsidRPr="00244D1E">
              <w:rPr>
                <w:lang w:val="en-US"/>
              </w:rPr>
              <w:t>PO</w:t>
            </w:r>
          </w:p>
          <w:p w14:paraId="5D5665CB" w14:textId="77777777" w:rsidR="00C422A9" w:rsidRPr="00244D1E" w:rsidRDefault="00C422A9" w:rsidP="006B67CC">
            <w:pPr>
              <w:rPr>
                <w:lang w:val="en-US"/>
              </w:rPr>
            </w:pPr>
            <w:r w:rsidRPr="00244D1E">
              <w:rPr>
                <w:lang w:val="en-US"/>
              </w:rPr>
              <w:t>11</w:t>
            </w:r>
          </w:p>
        </w:tc>
        <w:tc>
          <w:tcPr>
            <w:tcW w:w="563" w:type="dxa"/>
            <w:gridSpan w:val="2"/>
            <w:tcBorders>
              <w:top w:val="nil"/>
              <w:left w:val="nil"/>
              <w:bottom w:val="single" w:sz="8" w:space="0" w:color="auto"/>
              <w:right w:val="single" w:sz="8" w:space="0" w:color="auto"/>
            </w:tcBorders>
          </w:tcPr>
          <w:p w14:paraId="568BFD8D" w14:textId="77777777" w:rsidR="00C422A9" w:rsidRPr="00244D1E" w:rsidRDefault="00C422A9" w:rsidP="006B67CC">
            <w:pPr>
              <w:rPr>
                <w:lang w:val="en-US"/>
              </w:rPr>
            </w:pPr>
            <w:r w:rsidRPr="00244D1E">
              <w:rPr>
                <w:lang w:val="en-US"/>
              </w:rPr>
              <w:t>PO</w:t>
            </w:r>
          </w:p>
          <w:p w14:paraId="538AFE23" w14:textId="77777777" w:rsidR="00C422A9" w:rsidRPr="00244D1E" w:rsidRDefault="00C422A9" w:rsidP="006B67CC">
            <w:pPr>
              <w:rPr>
                <w:lang w:val="en-US"/>
              </w:rPr>
            </w:pPr>
            <w:r w:rsidRPr="00244D1E">
              <w:rPr>
                <w:lang w:val="en-US"/>
              </w:rPr>
              <w:t>12</w:t>
            </w:r>
          </w:p>
        </w:tc>
        <w:tc>
          <w:tcPr>
            <w:tcW w:w="563" w:type="dxa"/>
            <w:tcBorders>
              <w:top w:val="nil"/>
              <w:left w:val="nil"/>
              <w:bottom w:val="single" w:sz="8" w:space="0" w:color="auto"/>
              <w:right w:val="single" w:sz="8" w:space="0" w:color="auto"/>
            </w:tcBorders>
          </w:tcPr>
          <w:p w14:paraId="16445E7B" w14:textId="77777777" w:rsidR="00C422A9" w:rsidRPr="00244D1E" w:rsidRDefault="00C422A9" w:rsidP="006B67CC">
            <w:pPr>
              <w:rPr>
                <w:lang w:val="en-US"/>
              </w:rPr>
            </w:pPr>
            <w:r w:rsidRPr="00244D1E">
              <w:rPr>
                <w:lang w:val="en-US"/>
              </w:rPr>
              <w:t>PO</w:t>
            </w:r>
          </w:p>
          <w:p w14:paraId="57E95F63" w14:textId="77777777" w:rsidR="00C422A9" w:rsidRPr="00244D1E" w:rsidRDefault="00C422A9" w:rsidP="006B67CC">
            <w:pPr>
              <w:rPr>
                <w:lang w:val="en-US"/>
              </w:rPr>
            </w:pPr>
            <w:r w:rsidRPr="00244D1E">
              <w:rPr>
                <w:lang w:val="en-US"/>
              </w:rPr>
              <w:t>13</w:t>
            </w:r>
          </w:p>
        </w:tc>
        <w:tc>
          <w:tcPr>
            <w:tcW w:w="563" w:type="dxa"/>
            <w:tcBorders>
              <w:top w:val="nil"/>
              <w:left w:val="nil"/>
              <w:bottom w:val="single" w:sz="8" w:space="0" w:color="auto"/>
              <w:right w:val="single" w:sz="8" w:space="0" w:color="auto"/>
            </w:tcBorders>
          </w:tcPr>
          <w:p w14:paraId="2EFD367A" w14:textId="77777777" w:rsidR="00C422A9" w:rsidRPr="00244D1E" w:rsidRDefault="00C422A9" w:rsidP="006B67CC">
            <w:pPr>
              <w:rPr>
                <w:lang w:val="en-US"/>
              </w:rPr>
            </w:pPr>
            <w:r w:rsidRPr="00244D1E">
              <w:rPr>
                <w:lang w:val="en-US"/>
              </w:rPr>
              <w:t>PO</w:t>
            </w:r>
          </w:p>
          <w:p w14:paraId="431FB42C" w14:textId="77777777" w:rsidR="00C422A9" w:rsidRPr="00244D1E" w:rsidRDefault="00C422A9" w:rsidP="006B67CC">
            <w:pPr>
              <w:rPr>
                <w:lang w:val="en-US"/>
              </w:rPr>
            </w:pPr>
            <w:r w:rsidRPr="00244D1E">
              <w:rPr>
                <w:lang w:val="en-US"/>
              </w:rPr>
              <w:t>14</w:t>
            </w:r>
          </w:p>
        </w:tc>
        <w:tc>
          <w:tcPr>
            <w:tcW w:w="546" w:type="dxa"/>
            <w:gridSpan w:val="2"/>
            <w:tcBorders>
              <w:top w:val="nil"/>
              <w:left w:val="nil"/>
              <w:bottom w:val="single" w:sz="8" w:space="0" w:color="auto"/>
              <w:right w:val="single" w:sz="8" w:space="0" w:color="auto"/>
            </w:tcBorders>
          </w:tcPr>
          <w:p w14:paraId="324FCB42" w14:textId="77777777" w:rsidR="00C422A9" w:rsidRPr="00244D1E" w:rsidRDefault="00C422A9" w:rsidP="006B67CC">
            <w:pPr>
              <w:rPr>
                <w:lang w:val="en-US"/>
              </w:rPr>
            </w:pPr>
            <w:r w:rsidRPr="00244D1E">
              <w:rPr>
                <w:lang w:val="en-US"/>
              </w:rPr>
              <w:t>PO</w:t>
            </w:r>
          </w:p>
          <w:p w14:paraId="3A35838F" w14:textId="77777777" w:rsidR="00C422A9" w:rsidRPr="00244D1E" w:rsidRDefault="00C422A9" w:rsidP="006B67CC">
            <w:pPr>
              <w:rPr>
                <w:lang w:val="en-US"/>
              </w:rPr>
            </w:pPr>
            <w:r w:rsidRPr="00244D1E">
              <w:rPr>
                <w:lang w:val="en-US"/>
              </w:rPr>
              <w:t>15</w:t>
            </w:r>
          </w:p>
        </w:tc>
      </w:tr>
      <w:tr w:rsidR="008F1FB2" w:rsidRPr="00244D1E" w14:paraId="48091AC5"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0AA1423" w14:textId="77777777" w:rsidR="008F1FB2" w:rsidRPr="00244D1E" w:rsidRDefault="008F1FB2" w:rsidP="008F1FB2">
            <w:pPr>
              <w:rPr>
                <w:lang w:val="en-US"/>
              </w:rPr>
            </w:pPr>
            <w:r w:rsidRPr="00244D1E">
              <w:rPr>
                <w:lang w:val="en-US"/>
              </w:rPr>
              <w:t>LO1</w:t>
            </w:r>
          </w:p>
        </w:tc>
        <w:tc>
          <w:tcPr>
            <w:tcW w:w="438" w:type="dxa"/>
            <w:tcBorders>
              <w:top w:val="nil"/>
              <w:left w:val="nil"/>
              <w:bottom w:val="single" w:sz="8" w:space="0" w:color="auto"/>
              <w:right w:val="single" w:sz="8" w:space="0" w:color="auto"/>
            </w:tcBorders>
          </w:tcPr>
          <w:p w14:paraId="17D325EF" w14:textId="1ED6E57A" w:rsidR="008F1FB2" w:rsidRPr="00244D1E" w:rsidRDefault="008F1FB2" w:rsidP="008F1FB2">
            <w:r w:rsidRPr="00244D1E">
              <w:rPr>
                <w:color w:val="000000" w:themeColor="text1"/>
                <w:lang w:eastAsia="en-US"/>
              </w:rPr>
              <w:t>5</w:t>
            </w:r>
          </w:p>
        </w:tc>
        <w:tc>
          <w:tcPr>
            <w:tcW w:w="563" w:type="dxa"/>
            <w:tcBorders>
              <w:top w:val="nil"/>
              <w:left w:val="nil"/>
              <w:bottom w:val="single" w:sz="8" w:space="0" w:color="auto"/>
              <w:right w:val="single" w:sz="8" w:space="0" w:color="auto"/>
            </w:tcBorders>
          </w:tcPr>
          <w:p w14:paraId="1A63038A" w14:textId="352E3BB5" w:rsidR="008F1FB2" w:rsidRPr="00244D1E" w:rsidRDefault="008F1FB2" w:rsidP="008F1FB2">
            <w:r w:rsidRPr="00244D1E">
              <w:rPr>
                <w:color w:val="000000" w:themeColor="text1"/>
                <w:lang w:eastAsia="en-US"/>
              </w:rPr>
              <w:t>5</w:t>
            </w:r>
          </w:p>
        </w:tc>
        <w:tc>
          <w:tcPr>
            <w:tcW w:w="563" w:type="dxa"/>
            <w:tcBorders>
              <w:top w:val="nil"/>
              <w:left w:val="nil"/>
              <w:bottom w:val="single" w:sz="8" w:space="0" w:color="auto"/>
              <w:right w:val="single" w:sz="8" w:space="0" w:color="auto"/>
            </w:tcBorders>
          </w:tcPr>
          <w:p w14:paraId="638B8F92" w14:textId="2B9EEF7A" w:rsidR="008F1FB2" w:rsidRPr="00244D1E" w:rsidRDefault="008F1FB2" w:rsidP="008F1FB2"/>
        </w:tc>
        <w:tc>
          <w:tcPr>
            <w:tcW w:w="423" w:type="dxa"/>
            <w:tcBorders>
              <w:top w:val="nil"/>
              <w:left w:val="nil"/>
              <w:bottom w:val="single" w:sz="8" w:space="0" w:color="auto"/>
              <w:right w:val="single" w:sz="8" w:space="0" w:color="auto"/>
            </w:tcBorders>
          </w:tcPr>
          <w:p w14:paraId="7C0FD2B4" w14:textId="77777777" w:rsidR="008F1FB2" w:rsidRPr="00244D1E" w:rsidRDefault="008F1FB2" w:rsidP="008F1FB2"/>
        </w:tc>
        <w:tc>
          <w:tcPr>
            <w:tcW w:w="563" w:type="dxa"/>
            <w:tcBorders>
              <w:top w:val="nil"/>
              <w:left w:val="nil"/>
              <w:bottom w:val="single" w:sz="8" w:space="0" w:color="auto"/>
              <w:right w:val="single" w:sz="8" w:space="0" w:color="auto"/>
            </w:tcBorders>
          </w:tcPr>
          <w:p w14:paraId="061332E3" w14:textId="49B5660C" w:rsidR="008F1FB2" w:rsidRPr="00244D1E" w:rsidRDefault="008F1FB2" w:rsidP="008F1FB2">
            <w:r w:rsidRPr="00244D1E">
              <w:rPr>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2993ECBB" w14:textId="77777777" w:rsidR="008F1FB2" w:rsidRPr="00244D1E" w:rsidRDefault="008F1FB2" w:rsidP="008F1FB2"/>
        </w:tc>
        <w:tc>
          <w:tcPr>
            <w:tcW w:w="422" w:type="dxa"/>
            <w:tcBorders>
              <w:top w:val="nil"/>
              <w:left w:val="nil"/>
              <w:bottom w:val="single" w:sz="8" w:space="0" w:color="auto"/>
              <w:right w:val="single" w:sz="8" w:space="0" w:color="auto"/>
            </w:tcBorders>
          </w:tcPr>
          <w:p w14:paraId="2AED999A" w14:textId="77777777" w:rsidR="008F1FB2" w:rsidRPr="00244D1E" w:rsidRDefault="008F1FB2" w:rsidP="008F1FB2"/>
        </w:tc>
        <w:tc>
          <w:tcPr>
            <w:tcW w:w="563" w:type="dxa"/>
            <w:tcBorders>
              <w:top w:val="nil"/>
              <w:left w:val="nil"/>
              <w:bottom w:val="single" w:sz="8" w:space="0" w:color="auto"/>
              <w:right w:val="single" w:sz="8" w:space="0" w:color="auto"/>
            </w:tcBorders>
          </w:tcPr>
          <w:p w14:paraId="782A7059" w14:textId="77777777" w:rsidR="008F1FB2" w:rsidRPr="00244D1E" w:rsidRDefault="008F1FB2" w:rsidP="008F1FB2"/>
        </w:tc>
        <w:tc>
          <w:tcPr>
            <w:tcW w:w="563" w:type="dxa"/>
            <w:gridSpan w:val="2"/>
            <w:tcBorders>
              <w:top w:val="single" w:sz="8" w:space="0" w:color="auto"/>
              <w:left w:val="nil"/>
              <w:bottom w:val="single" w:sz="8" w:space="0" w:color="auto"/>
              <w:right w:val="single" w:sz="8" w:space="0" w:color="000000"/>
            </w:tcBorders>
          </w:tcPr>
          <w:p w14:paraId="0F250A82" w14:textId="77777777" w:rsidR="008F1FB2" w:rsidRPr="00244D1E" w:rsidRDefault="008F1FB2" w:rsidP="008F1FB2"/>
        </w:tc>
        <w:tc>
          <w:tcPr>
            <w:tcW w:w="563" w:type="dxa"/>
            <w:tcBorders>
              <w:top w:val="nil"/>
              <w:left w:val="nil"/>
              <w:bottom w:val="single" w:sz="8" w:space="0" w:color="auto"/>
              <w:right w:val="single" w:sz="8" w:space="0" w:color="auto"/>
            </w:tcBorders>
          </w:tcPr>
          <w:p w14:paraId="1B10E097" w14:textId="77777777" w:rsidR="008F1FB2" w:rsidRPr="00244D1E" w:rsidRDefault="008F1FB2" w:rsidP="008F1FB2"/>
        </w:tc>
        <w:tc>
          <w:tcPr>
            <w:tcW w:w="563" w:type="dxa"/>
            <w:gridSpan w:val="2"/>
            <w:tcBorders>
              <w:top w:val="nil"/>
              <w:left w:val="nil"/>
              <w:bottom w:val="single" w:sz="8" w:space="0" w:color="auto"/>
              <w:right w:val="single" w:sz="8" w:space="0" w:color="auto"/>
            </w:tcBorders>
          </w:tcPr>
          <w:p w14:paraId="7184BFA5" w14:textId="4F18A549" w:rsidR="008F1FB2" w:rsidRPr="00244D1E" w:rsidRDefault="008F1FB2" w:rsidP="008F1FB2">
            <w:r w:rsidRPr="00244D1E">
              <w:rPr>
                <w:color w:val="000000" w:themeColor="text1"/>
                <w:lang w:eastAsia="en-US"/>
              </w:rPr>
              <w:t>5</w:t>
            </w:r>
          </w:p>
        </w:tc>
        <w:tc>
          <w:tcPr>
            <w:tcW w:w="563" w:type="dxa"/>
            <w:gridSpan w:val="2"/>
            <w:tcBorders>
              <w:top w:val="nil"/>
              <w:left w:val="nil"/>
              <w:bottom w:val="single" w:sz="8" w:space="0" w:color="auto"/>
              <w:right w:val="single" w:sz="8" w:space="0" w:color="auto"/>
            </w:tcBorders>
          </w:tcPr>
          <w:p w14:paraId="0CB8FF07" w14:textId="77777777" w:rsidR="008F1FB2" w:rsidRPr="00244D1E" w:rsidRDefault="008F1FB2" w:rsidP="008F1FB2"/>
        </w:tc>
        <w:tc>
          <w:tcPr>
            <w:tcW w:w="563" w:type="dxa"/>
            <w:tcBorders>
              <w:top w:val="nil"/>
              <w:left w:val="nil"/>
              <w:bottom w:val="single" w:sz="8" w:space="0" w:color="auto"/>
              <w:right w:val="single" w:sz="8" w:space="0" w:color="auto"/>
            </w:tcBorders>
          </w:tcPr>
          <w:p w14:paraId="301C5A2E" w14:textId="77777777" w:rsidR="008F1FB2" w:rsidRPr="00244D1E" w:rsidRDefault="008F1FB2" w:rsidP="008F1FB2"/>
        </w:tc>
        <w:tc>
          <w:tcPr>
            <w:tcW w:w="563" w:type="dxa"/>
            <w:tcBorders>
              <w:top w:val="nil"/>
              <w:left w:val="nil"/>
              <w:bottom w:val="single" w:sz="8" w:space="0" w:color="auto"/>
              <w:right w:val="single" w:sz="8" w:space="0" w:color="auto"/>
            </w:tcBorders>
          </w:tcPr>
          <w:p w14:paraId="4ABC57C0" w14:textId="77777777" w:rsidR="008F1FB2" w:rsidRPr="00244D1E" w:rsidRDefault="008F1FB2" w:rsidP="008F1FB2"/>
        </w:tc>
        <w:tc>
          <w:tcPr>
            <w:tcW w:w="546" w:type="dxa"/>
            <w:gridSpan w:val="2"/>
            <w:tcBorders>
              <w:top w:val="nil"/>
              <w:left w:val="nil"/>
              <w:bottom w:val="single" w:sz="8" w:space="0" w:color="auto"/>
              <w:right w:val="single" w:sz="8" w:space="0" w:color="auto"/>
            </w:tcBorders>
          </w:tcPr>
          <w:p w14:paraId="367F2DB4" w14:textId="77777777" w:rsidR="008F1FB2" w:rsidRPr="00244D1E" w:rsidRDefault="008F1FB2" w:rsidP="008F1FB2"/>
        </w:tc>
      </w:tr>
      <w:tr w:rsidR="008F1FB2" w:rsidRPr="00244D1E" w14:paraId="12132253"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2054E33E" w14:textId="77777777" w:rsidR="008F1FB2" w:rsidRPr="00244D1E" w:rsidRDefault="008F1FB2" w:rsidP="008F1FB2">
            <w:pPr>
              <w:rPr>
                <w:lang w:val="en-US"/>
              </w:rPr>
            </w:pPr>
            <w:r w:rsidRPr="00244D1E">
              <w:rPr>
                <w:lang w:val="en-US"/>
              </w:rPr>
              <w:t>LO2</w:t>
            </w:r>
          </w:p>
        </w:tc>
        <w:tc>
          <w:tcPr>
            <w:tcW w:w="438" w:type="dxa"/>
            <w:tcBorders>
              <w:top w:val="nil"/>
              <w:left w:val="nil"/>
              <w:bottom w:val="single" w:sz="8" w:space="0" w:color="auto"/>
              <w:right w:val="single" w:sz="8" w:space="0" w:color="auto"/>
            </w:tcBorders>
          </w:tcPr>
          <w:p w14:paraId="739E75AC" w14:textId="7F89D3EE" w:rsidR="008F1FB2" w:rsidRPr="00244D1E" w:rsidRDefault="008F1FB2" w:rsidP="008F1FB2">
            <w:r w:rsidRPr="00244D1E">
              <w:rPr>
                <w:color w:val="000000" w:themeColor="text1"/>
                <w:lang w:eastAsia="en-US"/>
              </w:rPr>
              <w:t>5</w:t>
            </w:r>
          </w:p>
        </w:tc>
        <w:tc>
          <w:tcPr>
            <w:tcW w:w="563" w:type="dxa"/>
            <w:tcBorders>
              <w:top w:val="nil"/>
              <w:left w:val="nil"/>
              <w:bottom w:val="single" w:sz="8" w:space="0" w:color="auto"/>
              <w:right w:val="single" w:sz="8" w:space="0" w:color="auto"/>
            </w:tcBorders>
          </w:tcPr>
          <w:p w14:paraId="21153183" w14:textId="65945FAC" w:rsidR="008F1FB2" w:rsidRPr="00244D1E" w:rsidRDefault="008F1FB2" w:rsidP="008F1FB2">
            <w:r w:rsidRPr="00244D1E">
              <w:rPr>
                <w:color w:val="000000" w:themeColor="text1"/>
                <w:lang w:eastAsia="en-US"/>
              </w:rPr>
              <w:t>5</w:t>
            </w:r>
          </w:p>
        </w:tc>
        <w:tc>
          <w:tcPr>
            <w:tcW w:w="563" w:type="dxa"/>
            <w:tcBorders>
              <w:top w:val="nil"/>
              <w:left w:val="nil"/>
              <w:bottom w:val="single" w:sz="8" w:space="0" w:color="auto"/>
              <w:right w:val="single" w:sz="8" w:space="0" w:color="auto"/>
            </w:tcBorders>
          </w:tcPr>
          <w:p w14:paraId="451922F7" w14:textId="3FE172DA" w:rsidR="008F1FB2" w:rsidRPr="00244D1E" w:rsidRDefault="008F1FB2" w:rsidP="008F1FB2"/>
        </w:tc>
        <w:tc>
          <w:tcPr>
            <w:tcW w:w="423" w:type="dxa"/>
            <w:tcBorders>
              <w:top w:val="nil"/>
              <w:left w:val="nil"/>
              <w:bottom w:val="single" w:sz="8" w:space="0" w:color="auto"/>
              <w:right w:val="single" w:sz="8" w:space="0" w:color="auto"/>
            </w:tcBorders>
          </w:tcPr>
          <w:p w14:paraId="705F364B" w14:textId="77777777" w:rsidR="008F1FB2" w:rsidRPr="00244D1E" w:rsidRDefault="008F1FB2" w:rsidP="008F1FB2"/>
        </w:tc>
        <w:tc>
          <w:tcPr>
            <w:tcW w:w="563" w:type="dxa"/>
            <w:tcBorders>
              <w:top w:val="nil"/>
              <w:left w:val="nil"/>
              <w:bottom w:val="single" w:sz="8" w:space="0" w:color="auto"/>
              <w:right w:val="single" w:sz="8" w:space="0" w:color="auto"/>
            </w:tcBorders>
          </w:tcPr>
          <w:p w14:paraId="0FB2CFEA" w14:textId="08274066" w:rsidR="008F1FB2" w:rsidRPr="00244D1E" w:rsidRDefault="008F1FB2" w:rsidP="008F1FB2">
            <w:r w:rsidRPr="00244D1E">
              <w:rPr>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59DEF070" w14:textId="77777777" w:rsidR="008F1FB2" w:rsidRPr="00244D1E" w:rsidRDefault="008F1FB2" w:rsidP="008F1FB2"/>
        </w:tc>
        <w:tc>
          <w:tcPr>
            <w:tcW w:w="422" w:type="dxa"/>
            <w:tcBorders>
              <w:top w:val="nil"/>
              <w:left w:val="nil"/>
              <w:bottom w:val="single" w:sz="8" w:space="0" w:color="auto"/>
              <w:right w:val="single" w:sz="8" w:space="0" w:color="auto"/>
            </w:tcBorders>
          </w:tcPr>
          <w:p w14:paraId="58BAEDE0" w14:textId="77777777" w:rsidR="008F1FB2" w:rsidRPr="00244D1E" w:rsidRDefault="008F1FB2" w:rsidP="008F1FB2"/>
        </w:tc>
        <w:tc>
          <w:tcPr>
            <w:tcW w:w="563" w:type="dxa"/>
            <w:tcBorders>
              <w:top w:val="nil"/>
              <w:left w:val="nil"/>
              <w:bottom w:val="single" w:sz="8" w:space="0" w:color="auto"/>
              <w:right w:val="single" w:sz="8" w:space="0" w:color="auto"/>
            </w:tcBorders>
          </w:tcPr>
          <w:p w14:paraId="16448784" w14:textId="77777777" w:rsidR="008F1FB2" w:rsidRPr="00244D1E" w:rsidRDefault="008F1FB2" w:rsidP="008F1FB2"/>
        </w:tc>
        <w:tc>
          <w:tcPr>
            <w:tcW w:w="563" w:type="dxa"/>
            <w:gridSpan w:val="2"/>
            <w:tcBorders>
              <w:top w:val="single" w:sz="8" w:space="0" w:color="auto"/>
              <w:left w:val="nil"/>
              <w:bottom w:val="single" w:sz="8" w:space="0" w:color="auto"/>
              <w:right w:val="single" w:sz="8" w:space="0" w:color="000000"/>
            </w:tcBorders>
          </w:tcPr>
          <w:p w14:paraId="5E0F7DF6" w14:textId="77777777" w:rsidR="008F1FB2" w:rsidRPr="00244D1E" w:rsidRDefault="008F1FB2" w:rsidP="008F1FB2"/>
        </w:tc>
        <w:tc>
          <w:tcPr>
            <w:tcW w:w="563" w:type="dxa"/>
            <w:tcBorders>
              <w:top w:val="nil"/>
              <w:left w:val="nil"/>
              <w:bottom w:val="single" w:sz="8" w:space="0" w:color="auto"/>
              <w:right w:val="single" w:sz="8" w:space="0" w:color="auto"/>
            </w:tcBorders>
          </w:tcPr>
          <w:p w14:paraId="13602A40" w14:textId="77777777" w:rsidR="008F1FB2" w:rsidRPr="00244D1E" w:rsidRDefault="008F1FB2" w:rsidP="008F1FB2"/>
        </w:tc>
        <w:tc>
          <w:tcPr>
            <w:tcW w:w="563" w:type="dxa"/>
            <w:gridSpan w:val="2"/>
            <w:tcBorders>
              <w:top w:val="nil"/>
              <w:left w:val="nil"/>
              <w:bottom w:val="single" w:sz="8" w:space="0" w:color="auto"/>
              <w:right w:val="single" w:sz="8" w:space="0" w:color="auto"/>
            </w:tcBorders>
          </w:tcPr>
          <w:p w14:paraId="6B419198" w14:textId="64DE46A5" w:rsidR="008F1FB2" w:rsidRPr="00244D1E" w:rsidRDefault="008F1FB2" w:rsidP="008F1FB2">
            <w:r w:rsidRPr="00244D1E">
              <w:rPr>
                <w:color w:val="000000" w:themeColor="text1"/>
                <w:lang w:eastAsia="en-US"/>
              </w:rPr>
              <w:t>5</w:t>
            </w:r>
          </w:p>
        </w:tc>
        <w:tc>
          <w:tcPr>
            <w:tcW w:w="563" w:type="dxa"/>
            <w:gridSpan w:val="2"/>
            <w:tcBorders>
              <w:top w:val="nil"/>
              <w:left w:val="nil"/>
              <w:bottom w:val="single" w:sz="8" w:space="0" w:color="auto"/>
              <w:right w:val="single" w:sz="8" w:space="0" w:color="auto"/>
            </w:tcBorders>
          </w:tcPr>
          <w:p w14:paraId="4D7B64D6" w14:textId="77777777" w:rsidR="008F1FB2" w:rsidRPr="00244D1E" w:rsidRDefault="008F1FB2" w:rsidP="008F1FB2"/>
        </w:tc>
        <w:tc>
          <w:tcPr>
            <w:tcW w:w="563" w:type="dxa"/>
            <w:tcBorders>
              <w:top w:val="nil"/>
              <w:left w:val="nil"/>
              <w:bottom w:val="single" w:sz="8" w:space="0" w:color="auto"/>
              <w:right w:val="single" w:sz="8" w:space="0" w:color="auto"/>
            </w:tcBorders>
          </w:tcPr>
          <w:p w14:paraId="11D83FE2" w14:textId="77777777" w:rsidR="008F1FB2" w:rsidRPr="00244D1E" w:rsidRDefault="008F1FB2" w:rsidP="008F1FB2"/>
        </w:tc>
        <w:tc>
          <w:tcPr>
            <w:tcW w:w="563" w:type="dxa"/>
            <w:tcBorders>
              <w:top w:val="nil"/>
              <w:left w:val="nil"/>
              <w:bottom w:val="single" w:sz="8" w:space="0" w:color="auto"/>
              <w:right w:val="single" w:sz="8" w:space="0" w:color="auto"/>
            </w:tcBorders>
          </w:tcPr>
          <w:p w14:paraId="30178849" w14:textId="77777777" w:rsidR="008F1FB2" w:rsidRPr="00244D1E" w:rsidRDefault="008F1FB2" w:rsidP="008F1FB2"/>
        </w:tc>
        <w:tc>
          <w:tcPr>
            <w:tcW w:w="546" w:type="dxa"/>
            <w:gridSpan w:val="2"/>
            <w:tcBorders>
              <w:top w:val="nil"/>
              <w:left w:val="nil"/>
              <w:bottom w:val="single" w:sz="8" w:space="0" w:color="auto"/>
              <w:right w:val="single" w:sz="8" w:space="0" w:color="auto"/>
            </w:tcBorders>
          </w:tcPr>
          <w:p w14:paraId="11D4216E" w14:textId="77777777" w:rsidR="008F1FB2" w:rsidRPr="00244D1E" w:rsidRDefault="008F1FB2" w:rsidP="008F1FB2"/>
        </w:tc>
      </w:tr>
      <w:tr w:rsidR="008F1FB2" w:rsidRPr="00244D1E" w14:paraId="019A1BF3"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31887D3" w14:textId="77777777" w:rsidR="008F1FB2" w:rsidRPr="00244D1E" w:rsidRDefault="008F1FB2" w:rsidP="008F1FB2">
            <w:pPr>
              <w:rPr>
                <w:lang w:val="en-US"/>
              </w:rPr>
            </w:pPr>
            <w:r w:rsidRPr="00244D1E">
              <w:rPr>
                <w:lang w:val="en-US"/>
              </w:rPr>
              <w:t>LO3</w:t>
            </w:r>
          </w:p>
        </w:tc>
        <w:tc>
          <w:tcPr>
            <w:tcW w:w="438" w:type="dxa"/>
            <w:tcBorders>
              <w:top w:val="nil"/>
              <w:left w:val="nil"/>
              <w:bottom w:val="single" w:sz="8" w:space="0" w:color="auto"/>
              <w:right w:val="single" w:sz="8" w:space="0" w:color="auto"/>
            </w:tcBorders>
          </w:tcPr>
          <w:p w14:paraId="5F1F4992" w14:textId="3E490D9F" w:rsidR="008F1FB2" w:rsidRPr="00244D1E" w:rsidRDefault="008F1FB2" w:rsidP="008F1FB2">
            <w:r w:rsidRPr="00244D1E">
              <w:rPr>
                <w:color w:val="000000" w:themeColor="text1"/>
                <w:lang w:eastAsia="en-US"/>
              </w:rPr>
              <w:t>5</w:t>
            </w:r>
          </w:p>
        </w:tc>
        <w:tc>
          <w:tcPr>
            <w:tcW w:w="563" w:type="dxa"/>
            <w:tcBorders>
              <w:top w:val="nil"/>
              <w:left w:val="nil"/>
              <w:bottom w:val="single" w:sz="8" w:space="0" w:color="auto"/>
              <w:right w:val="single" w:sz="8" w:space="0" w:color="auto"/>
            </w:tcBorders>
          </w:tcPr>
          <w:p w14:paraId="4E564E6A" w14:textId="139C52E6" w:rsidR="008F1FB2" w:rsidRPr="00244D1E" w:rsidRDefault="008F1FB2" w:rsidP="008F1FB2">
            <w:r w:rsidRPr="00244D1E">
              <w:rPr>
                <w:color w:val="000000" w:themeColor="text1"/>
                <w:lang w:eastAsia="en-US"/>
              </w:rPr>
              <w:t>5</w:t>
            </w:r>
          </w:p>
        </w:tc>
        <w:tc>
          <w:tcPr>
            <w:tcW w:w="563" w:type="dxa"/>
            <w:tcBorders>
              <w:top w:val="nil"/>
              <w:left w:val="nil"/>
              <w:bottom w:val="single" w:sz="8" w:space="0" w:color="auto"/>
              <w:right w:val="single" w:sz="8" w:space="0" w:color="auto"/>
            </w:tcBorders>
          </w:tcPr>
          <w:p w14:paraId="600B2A52" w14:textId="60DD4A6E" w:rsidR="008F1FB2" w:rsidRPr="00244D1E" w:rsidRDefault="008F1FB2" w:rsidP="008F1FB2"/>
        </w:tc>
        <w:tc>
          <w:tcPr>
            <w:tcW w:w="423" w:type="dxa"/>
            <w:tcBorders>
              <w:top w:val="nil"/>
              <w:left w:val="nil"/>
              <w:bottom w:val="single" w:sz="8" w:space="0" w:color="auto"/>
              <w:right w:val="single" w:sz="8" w:space="0" w:color="auto"/>
            </w:tcBorders>
          </w:tcPr>
          <w:p w14:paraId="2763889F" w14:textId="77777777" w:rsidR="008F1FB2" w:rsidRPr="00244D1E" w:rsidRDefault="008F1FB2" w:rsidP="008F1FB2"/>
        </w:tc>
        <w:tc>
          <w:tcPr>
            <w:tcW w:w="563" w:type="dxa"/>
            <w:tcBorders>
              <w:top w:val="nil"/>
              <w:left w:val="nil"/>
              <w:bottom w:val="single" w:sz="8" w:space="0" w:color="auto"/>
              <w:right w:val="single" w:sz="8" w:space="0" w:color="auto"/>
            </w:tcBorders>
          </w:tcPr>
          <w:p w14:paraId="307D06C4" w14:textId="6F24F5A1" w:rsidR="008F1FB2" w:rsidRPr="00244D1E" w:rsidRDefault="008F1FB2" w:rsidP="008F1FB2">
            <w:r w:rsidRPr="00244D1E">
              <w:rPr>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47796039" w14:textId="77F0048A" w:rsidR="008F1FB2" w:rsidRPr="00244D1E" w:rsidRDefault="008F1FB2" w:rsidP="008F1FB2">
            <w:r w:rsidRPr="00244D1E">
              <w:rPr>
                <w:color w:val="000000" w:themeColor="text1"/>
                <w:lang w:eastAsia="en-US"/>
              </w:rPr>
              <w:t>5</w:t>
            </w:r>
          </w:p>
        </w:tc>
        <w:tc>
          <w:tcPr>
            <w:tcW w:w="422" w:type="dxa"/>
            <w:tcBorders>
              <w:top w:val="nil"/>
              <w:left w:val="nil"/>
              <w:bottom w:val="single" w:sz="8" w:space="0" w:color="auto"/>
              <w:right w:val="single" w:sz="8" w:space="0" w:color="auto"/>
            </w:tcBorders>
          </w:tcPr>
          <w:p w14:paraId="166D4E70" w14:textId="77777777" w:rsidR="008F1FB2" w:rsidRPr="00244D1E" w:rsidRDefault="008F1FB2" w:rsidP="008F1FB2"/>
        </w:tc>
        <w:tc>
          <w:tcPr>
            <w:tcW w:w="563" w:type="dxa"/>
            <w:tcBorders>
              <w:top w:val="nil"/>
              <w:left w:val="nil"/>
              <w:bottom w:val="single" w:sz="8" w:space="0" w:color="auto"/>
              <w:right w:val="single" w:sz="8" w:space="0" w:color="auto"/>
            </w:tcBorders>
          </w:tcPr>
          <w:p w14:paraId="7A66EF75" w14:textId="77777777" w:rsidR="008F1FB2" w:rsidRPr="00244D1E" w:rsidRDefault="008F1FB2" w:rsidP="008F1FB2"/>
        </w:tc>
        <w:tc>
          <w:tcPr>
            <w:tcW w:w="563" w:type="dxa"/>
            <w:gridSpan w:val="2"/>
            <w:tcBorders>
              <w:top w:val="single" w:sz="8" w:space="0" w:color="auto"/>
              <w:left w:val="nil"/>
              <w:bottom w:val="single" w:sz="8" w:space="0" w:color="auto"/>
              <w:right w:val="single" w:sz="8" w:space="0" w:color="000000"/>
            </w:tcBorders>
          </w:tcPr>
          <w:p w14:paraId="59FD545D" w14:textId="77777777" w:rsidR="008F1FB2" w:rsidRPr="00244D1E" w:rsidRDefault="008F1FB2" w:rsidP="008F1FB2"/>
        </w:tc>
        <w:tc>
          <w:tcPr>
            <w:tcW w:w="563" w:type="dxa"/>
            <w:tcBorders>
              <w:top w:val="nil"/>
              <w:left w:val="nil"/>
              <w:bottom w:val="single" w:sz="8" w:space="0" w:color="auto"/>
              <w:right w:val="single" w:sz="8" w:space="0" w:color="auto"/>
            </w:tcBorders>
          </w:tcPr>
          <w:p w14:paraId="669A4D2C" w14:textId="77777777" w:rsidR="008F1FB2" w:rsidRPr="00244D1E" w:rsidRDefault="008F1FB2" w:rsidP="008F1FB2"/>
        </w:tc>
        <w:tc>
          <w:tcPr>
            <w:tcW w:w="563" w:type="dxa"/>
            <w:gridSpan w:val="2"/>
            <w:tcBorders>
              <w:top w:val="nil"/>
              <w:left w:val="nil"/>
              <w:bottom w:val="single" w:sz="8" w:space="0" w:color="auto"/>
              <w:right w:val="single" w:sz="8" w:space="0" w:color="auto"/>
            </w:tcBorders>
          </w:tcPr>
          <w:p w14:paraId="488F8593" w14:textId="4DEB276E" w:rsidR="008F1FB2" w:rsidRPr="00244D1E" w:rsidRDefault="008F1FB2" w:rsidP="008F1FB2">
            <w:r w:rsidRPr="00244D1E">
              <w:rPr>
                <w:color w:val="000000" w:themeColor="text1"/>
                <w:lang w:eastAsia="en-US"/>
              </w:rPr>
              <w:t>5</w:t>
            </w:r>
          </w:p>
        </w:tc>
        <w:tc>
          <w:tcPr>
            <w:tcW w:w="563" w:type="dxa"/>
            <w:gridSpan w:val="2"/>
            <w:tcBorders>
              <w:top w:val="nil"/>
              <w:left w:val="nil"/>
              <w:bottom w:val="single" w:sz="8" w:space="0" w:color="auto"/>
              <w:right w:val="single" w:sz="8" w:space="0" w:color="auto"/>
            </w:tcBorders>
          </w:tcPr>
          <w:p w14:paraId="45042428" w14:textId="77777777" w:rsidR="008F1FB2" w:rsidRPr="00244D1E" w:rsidRDefault="008F1FB2" w:rsidP="008F1FB2"/>
        </w:tc>
        <w:tc>
          <w:tcPr>
            <w:tcW w:w="563" w:type="dxa"/>
            <w:tcBorders>
              <w:top w:val="nil"/>
              <w:left w:val="nil"/>
              <w:bottom w:val="single" w:sz="8" w:space="0" w:color="auto"/>
              <w:right w:val="single" w:sz="8" w:space="0" w:color="auto"/>
            </w:tcBorders>
          </w:tcPr>
          <w:p w14:paraId="4AEBDE82" w14:textId="77777777" w:rsidR="008F1FB2" w:rsidRPr="00244D1E" w:rsidRDefault="008F1FB2" w:rsidP="008F1FB2"/>
        </w:tc>
        <w:tc>
          <w:tcPr>
            <w:tcW w:w="563" w:type="dxa"/>
            <w:tcBorders>
              <w:top w:val="nil"/>
              <w:left w:val="nil"/>
              <w:bottom w:val="single" w:sz="8" w:space="0" w:color="auto"/>
              <w:right w:val="single" w:sz="8" w:space="0" w:color="auto"/>
            </w:tcBorders>
          </w:tcPr>
          <w:p w14:paraId="55C4021C" w14:textId="77777777" w:rsidR="008F1FB2" w:rsidRPr="00244D1E" w:rsidRDefault="008F1FB2" w:rsidP="008F1FB2"/>
        </w:tc>
        <w:tc>
          <w:tcPr>
            <w:tcW w:w="546" w:type="dxa"/>
            <w:gridSpan w:val="2"/>
            <w:tcBorders>
              <w:top w:val="nil"/>
              <w:left w:val="nil"/>
              <w:bottom w:val="single" w:sz="8" w:space="0" w:color="auto"/>
              <w:right w:val="single" w:sz="8" w:space="0" w:color="auto"/>
            </w:tcBorders>
          </w:tcPr>
          <w:p w14:paraId="5B91C0B1" w14:textId="77777777" w:rsidR="008F1FB2" w:rsidRPr="00244D1E" w:rsidRDefault="008F1FB2" w:rsidP="008F1FB2"/>
        </w:tc>
      </w:tr>
      <w:tr w:rsidR="008F1FB2" w:rsidRPr="00244D1E" w14:paraId="16BD8CD2"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102EDDFF" w14:textId="77777777" w:rsidR="008F1FB2" w:rsidRPr="00244D1E" w:rsidRDefault="008F1FB2" w:rsidP="008F1FB2">
            <w:pPr>
              <w:rPr>
                <w:lang w:val="en-US"/>
              </w:rPr>
            </w:pPr>
            <w:r w:rsidRPr="00244D1E">
              <w:rPr>
                <w:lang w:val="en-US"/>
              </w:rPr>
              <w:t>LO4</w:t>
            </w:r>
          </w:p>
        </w:tc>
        <w:tc>
          <w:tcPr>
            <w:tcW w:w="438" w:type="dxa"/>
            <w:tcBorders>
              <w:top w:val="nil"/>
              <w:left w:val="nil"/>
              <w:bottom w:val="single" w:sz="8" w:space="0" w:color="auto"/>
              <w:right w:val="single" w:sz="8" w:space="0" w:color="auto"/>
            </w:tcBorders>
          </w:tcPr>
          <w:p w14:paraId="71073343" w14:textId="77777777" w:rsidR="008F1FB2" w:rsidRPr="00244D1E" w:rsidRDefault="008F1FB2" w:rsidP="008F1FB2"/>
        </w:tc>
        <w:tc>
          <w:tcPr>
            <w:tcW w:w="563" w:type="dxa"/>
            <w:tcBorders>
              <w:top w:val="nil"/>
              <w:left w:val="nil"/>
              <w:bottom w:val="single" w:sz="8" w:space="0" w:color="auto"/>
              <w:right w:val="single" w:sz="8" w:space="0" w:color="auto"/>
            </w:tcBorders>
          </w:tcPr>
          <w:p w14:paraId="3C467C73" w14:textId="77777777" w:rsidR="008F1FB2" w:rsidRPr="00244D1E" w:rsidRDefault="008F1FB2" w:rsidP="008F1FB2"/>
        </w:tc>
        <w:tc>
          <w:tcPr>
            <w:tcW w:w="563" w:type="dxa"/>
            <w:tcBorders>
              <w:top w:val="nil"/>
              <w:left w:val="nil"/>
              <w:bottom w:val="single" w:sz="8" w:space="0" w:color="auto"/>
              <w:right w:val="single" w:sz="8" w:space="0" w:color="auto"/>
            </w:tcBorders>
          </w:tcPr>
          <w:p w14:paraId="7721279C" w14:textId="51548632" w:rsidR="008F1FB2" w:rsidRPr="00244D1E" w:rsidRDefault="008F1FB2" w:rsidP="008F1FB2">
            <w:r w:rsidRPr="00244D1E">
              <w:rPr>
                <w:color w:val="000000" w:themeColor="text1"/>
                <w:lang w:eastAsia="en-US"/>
              </w:rPr>
              <w:t>4</w:t>
            </w:r>
          </w:p>
        </w:tc>
        <w:tc>
          <w:tcPr>
            <w:tcW w:w="423" w:type="dxa"/>
            <w:tcBorders>
              <w:top w:val="nil"/>
              <w:left w:val="nil"/>
              <w:bottom w:val="single" w:sz="8" w:space="0" w:color="auto"/>
              <w:right w:val="single" w:sz="8" w:space="0" w:color="auto"/>
            </w:tcBorders>
          </w:tcPr>
          <w:p w14:paraId="4DF971B9" w14:textId="77777777" w:rsidR="008F1FB2" w:rsidRPr="00244D1E" w:rsidRDefault="008F1FB2" w:rsidP="008F1FB2"/>
        </w:tc>
        <w:tc>
          <w:tcPr>
            <w:tcW w:w="563" w:type="dxa"/>
            <w:tcBorders>
              <w:top w:val="nil"/>
              <w:left w:val="nil"/>
              <w:bottom w:val="single" w:sz="8" w:space="0" w:color="auto"/>
              <w:right w:val="single" w:sz="8" w:space="0" w:color="auto"/>
            </w:tcBorders>
          </w:tcPr>
          <w:p w14:paraId="758CAF54" w14:textId="32AD00D6" w:rsidR="008F1FB2" w:rsidRPr="00244D1E" w:rsidRDefault="008F1FB2" w:rsidP="008F1FB2">
            <w:r w:rsidRPr="00244D1E">
              <w:rPr>
                <w:color w:val="000000" w:themeColor="text1"/>
                <w:lang w:eastAsia="en-US"/>
              </w:rPr>
              <w:t>5</w:t>
            </w:r>
          </w:p>
        </w:tc>
        <w:tc>
          <w:tcPr>
            <w:tcW w:w="422" w:type="dxa"/>
            <w:tcBorders>
              <w:top w:val="single" w:sz="8" w:space="0" w:color="auto"/>
              <w:left w:val="nil"/>
              <w:bottom w:val="single" w:sz="8" w:space="0" w:color="auto"/>
              <w:right w:val="single" w:sz="8" w:space="0" w:color="000000"/>
            </w:tcBorders>
          </w:tcPr>
          <w:p w14:paraId="312F23A6" w14:textId="77777777" w:rsidR="008F1FB2" w:rsidRPr="00244D1E" w:rsidRDefault="008F1FB2" w:rsidP="008F1FB2"/>
        </w:tc>
        <w:tc>
          <w:tcPr>
            <w:tcW w:w="422" w:type="dxa"/>
            <w:tcBorders>
              <w:top w:val="nil"/>
              <w:left w:val="nil"/>
              <w:bottom w:val="single" w:sz="8" w:space="0" w:color="auto"/>
              <w:right w:val="single" w:sz="8" w:space="0" w:color="auto"/>
            </w:tcBorders>
          </w:tcPr>
          <w:p w14:paraId="78777423" w14:textId="77777777" w:rsidR="008F1FB2" w:rsidRPr="00244D1E" w:rsidRDefault="008F1FB2" w:rsidP="008F1FB2"/>
        </w:tc>
        <w:tc>
          <w:tcPr>
            <w:tcW w:w="563" w:type="dxa"/>
            <w:tcBorders>
              <w:top w:val="nil"/>
              <w:left w:val="nil"/>
              <w:bottom w:val="single" w:sz="8" w:space="0" w:color="auto"/>
              <w:right w:val="single" w:sz="8" w:space="0" w:color="auto"/>
            </w:tcBorders>
          </w:tcPr>
          <w:p w14:paraId="19AF64F1" w14:textId="77777777" w:rsidR="008F1FB2" w:rsidRPr="00244D1E" w:rsidRDefault="008F1FB2" w:rsidP="008F1FB2"/>
        </w:tc>
        <w:tc>
          <w:tcPr>
            <w:tcW w:w="563" w:type="dxa"/>
            <w:gridSpan w:val="2"/>
            <w:tcBorders>
              <w:top w:val="single" w:sz="8" w:space="0" w:color="auto"/>
              <w:left w:val="nil"/>
              <w:bottom w:val="single" w:sz="8" w:space="0" w:color="auto"/>
              <w:right w:val="single" w:sz="8" w:space="0" w:color="000000"/>
            </w:tcBorders>
          </w:tcPr>
          <w:p w14:paraId="78C03FB3" w14:textId="77777777" w:rsidR="008F1FB2" w:rsidRPr="00244D1E" w:rsidRDefault="008F1FB2" w:rsidP="008F1FB2"/>
        </w:tc>
        <w:tc>
          <w:tcPr>
            <w:tcW w:w="563" w:type="dxa"/>
            <w:tcBorders>
              <w:top w:val="nil"/>
              <w:left w:val="nil"/>
              <w:bottom w:val="single" w:sz="8" w:space="0" w:color="auto"/>
              <w:right w:val="single" w:sz="8" w:space="0" w:color="auto"/>
            </w:tcBorders>
          </w:tcPr>
          <w:p w14:paraId="0258A12E" w14:textId="77777777" w:rsidR="008F1FB2" w:rsidRPr="00244D1E" w:rsidRDefault="008F1FB2" w:rsidP="008F1FB2"/>
        </w:tc>
        <w:tc>
          <w:tcPr>
            <w:tcW w:w="563" w:type="dxa"/>
            <w:gridSpan w:val="2"/>
            <w:tcBorders>
              <w:top w:val="nil"/>
              <w:left w:val="nil"/>
              <w:bottom w:val="single" w:sz="8" w:space="0" w:color="auto"/>
              <w:right w:val="single" w:sz="8" w:space="0" w:color="auto"/>
            </w:tcBorders>
          </w:tcPr>
          <w:p w14:paraId="1D2C0B99" w14:textId="3205CEF6" w:rsidR="008F1FB2" w:rsidRPr="00244D1E" w:rsidRDefault="008F1FB2" w:rsidP="008F1FB2">
            <w:r w:rsidRPr="00244D1E">
              <w:rPr>
                <w:color w:val="000000" w:themeColor="text1"/>
                <w:lang w:eastAsia="en-US"/>
              </w:rPr>
              <w:t>5</w:t>
            </w:r>
          </w:p>
        </w:tc>
        <w:tc>
          <w:tcPr>
            <w:tcW w:w="563" w:type="dxa"/>
            <w:gridSpan w:val="2"/>
            <w:tcBorders>
              <w:top w:val="nil"/>
              <w:left w:val="nil"/>
              <w:bottom w:val="single" w:sz="8" w:space="0" w:color="auto"/>
              <w:right w:val="single" w:sz="8" w:space="0" w:color="auto"/>
            </w:tcBorders>
          </w:tcPr>
          <w:p w14:paraId="3DC5B4AA" w14:textId="77777777" w:rsidR="008F1FB2" w:rsidRPr="00244D1E" w:rsidRDefault="008F1FB2" w:rsidP="008F1FB2"/>
        </w:tc>
        <w:tc>
          <w:tcPr>
            <w:tcW w:w="563" w:type="dxa"/>
            <w:tcBorders>
              <w:top w:val="nil"/>
              <w:left w:val="nil"/>
              <w:bottom w:val="single" w:sz="8" w:space="0" w:color="auto"/>
              <w:right w:val="single" w:sz="8" w:space="0" w:color="auto"/>
            </w:tcBorders>
          </w:tcPr>
          <w:p w14:paraId="64B0C48F" w14:textId="77777777" w:rsidR="008F1FB2" w:rsidRPr="00244D1E" w:rsidRDefault="008F1FB2" w:rsidP="008F1FB2"/>
        </w:tc>
        <w:tc>
          <w:tcPr>
            <w:tcW w:w="563" w:type="dxa"/>
            <w:tcBorders>
              <w:top w:val="nil"/>
              <w:left w:val="nil"/>
              <w:bottom w:val="single" w:sz="8" w:space="0" w:color="auto"/>
              <w:right w:val="single" w:sz="8" w:space="0" w:color="auto"/>
            </w:tcBorders>
          </w:tcPr>
          <w:p w14:paraId="6C7183E1" w14:textId="77777777" w:rsidR="008F1FB2" w:rsidRPr="00244D1E" w:rsidRDefault="008F1FB2" w:rsidP="008F1FB2"/>
        </w:tc>
        <w:tc>
          <w:tcPr>
            <w:tcW w:w="546" w:type="dxa"/>
            <w:gridSpan w:val="2"/>
            <w:tcBorders>
              <w:top w:val="nil"/>
              <w:left w:val="nil"/>
              <w:bottom w:val="single" w:sz="8" w:space="0" w:color="auto"/>
              <w:right w:val="single" w:sz="8" w:space="0" w:color="auto"/>
            </w:tcBorders>
          </w:tcPr>
          <w:p w14:paraId="59DD3816" w14:textId="77777777" w:rsidR="008F1FB2" w:rsidRPr="00244D1E" w:rsidRDefault="008F1FB2" w:rsidP="008F1FB2"/>
        </w:tc>
      </w:tr>
      <w:tr w:rsidR="008F1FB2" w:rsidRPr="00244D1E" w14:paraId="73B4FDDE"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0D00C31" w14:textId="77777777" w:rsidR="008F1FB2" w:rsidRPr="00244D1E" w:rsidRDefault="008F1FB2" w:rsidP="008F1FB2">
            <w:pPr>
              <w:rPr>
                <w:lang w:val="en-US"/>
              </w:rPr>
            </w:pPr>
            <w:r w:rsidRPr="00244D1E">
              <w:rPr>
                <w:lang w:val="en-US"/>
              </w:rPr>
              <w:t>LO5</w:t>
            </w:r>
          </w:p>
        </w:tc>
        <w:tc>
          <w:tcPr>
            <w:tcW w:w="438" w:type="dxa"/>
            <w:tcBorders>
              <w:top w:val="single" w:sz="8" w:space="0" w:color="auto"/>
              <w:left w:val="nil"/>
              <w:bottom w:val="single" w:sz="4" w:space="0" w:color="auto"/>
              <w:right w:val="single" w:sz="8" w:space="0" w:color="auto"/>
            </w:tcBorders>
          </w:tcPr>
          <w:p w14:paraId="4870543F" w14:textId="77777777" w:rsidR="008F1FB2" w:rsidRPr="00244D1E" w:rsidRDefault="008F1FB2" w:rsidP="008F1FB2"/>
        </w:tc>
        <w:tc>
          <w:tcPr>
            <w:tcW w:w="563" w:type="dxa"/>
            <w:tcBorders>
              <w:top w:val="single" w:sz="8" w:space="0" w:color="auto"/>
              <w:left w:val="nil"/>
              <w:bottom w:val="single" w:sz="4" w:space="0" w:color="auto"/>
              <w:right w:val="single" w:sz="8" w:space="0" w:color="auto"/>
            </w:tcBorders>
          </w:tcPr>
          <w:p w14:paraId="185CC151" w14:textId="77777777" w:rsidR="008F1FB2" w:rsidRPr="00244D1E" w:rsidRDefault="008F1FB2" w:rsidP="008F1FB2"/>
        </w:tc>
        <w:tc>
          <w:tcPr>
            <w:tcW w:w="563" w:type="dxa"/>
            <w:tcBorders>
              <w:top w:val="single" w:sz="8" w:space="0" w:color="auto"/>
              <w:left w:val="nil"/>
              <w:bottom w:val="single" w:sz="4" w:space="0" w:color="auto"/>
              <w:right w:val="single" w:sz="8" w:space="0" w:color="auto"/>
            </w:tcBorders>
          </w:tcPr>
          <w:p w14:paraId="397109DB" w14:textId="23E17635" w:rsidR="008F1FB2" w:rsidRPr="00244D1E" w:rsidRDefault="008F1FB2" w:rsidP="008F1FB2">
            <w:r w:rsidRPr="00244D1E">
              <w:rPr>
                <w:color w:val="000000" w:themeColor="text1"/>
                <w:lang w:eastAsia="en-US"/>
              </w:rPr>
              <w:t>4</w:t>
            </w:r>
          </w:p>
        </w:tc>
        <w:tc>
          <w:tcPr>
            <w:tcW w:w="423" w:type="dxa"/>
            <w:tcBorders>
              <w:top w:val="single" w:sz="8" w:space="0" w:color="auto"/>
              <w:left w:val="nil"/>
              <w:bottom w:val="single" w:sz="4" w:space="0" w:color="auto"/>
              <w:right w:val="single" w:sz="8" w:space="0" w:color="auto"/>
            </w:tcBorders>
          </w:tcPr>
          <w:p w14:paraId="4093F0B3" w14:textId="77777777" w:rsidR="008F1FB2" w:rsidRPr="00244D1E" w:rsidRDefault="008F1FB2" w:rsidP="008F1FB2"/>
        </w:tc>
        <w:tc>
          <w:tcPr>
            <w:tcW w:w="563" w:type="dxa"/>
            <w:tcBorders>
              <w:top w:val="single" w:sz="8" w:space="0" w:color="auto"/>
              <w:left w:val="nil"/>
              <w:bottom w:val="single" w:sz="4" w:space="0" w:color="auto"/>
              <w:right w:val="single" w:sz="8" w:space="0" w:color="auto"/>
            </w:tcBorders>
          </w:tcPr>
          <w:p w14:paraId="0685CA37" w14:textId="1B8083A2" w:rsidR="008F1FB2" w:rsidRPr="00244D1E" w:rsidRDefault="008F1FB2" w:rsidP="008F1FB2">
            <w:r w:rsidRPr="00244D1E">
              <w:rPr>
                <w:color w:val="000000" w:themeColor="text1"/>
                <w:lang w:eastAsia="en-US"/>
              </w:rPr>
              <w:t>5</w:t>
            </w:r>
          </w:p>
        </w:tc>
        <w:tc>
          <w:tcPr>
            <w:tcW w:w="422" w:type="dxa"/>
            <w:tcBorders>
              <w:top w:val="single" w:sz="8" w:space="0" w:color="auto"/>
              <w:left w:val="nil"/>
              <w:bottom w:val="single" w:sz="4" w:space="0" w:color="auto"/>
              <w:right w:val="single" w:sz="8" w:space="0" w:color="000000"/>
            </w:tcBorders>
          </w:tcPr>
          <w:p w14:paraId="55AB4285" w14:textId="77777777" w:rsidR="008F1FB2" w:rsidRPr="00244D1E" w:rsidRDefault="008F1FB2" w:rsidP="008F1FB2"/>
        </w:tc>
        <w:tc>
          <w:tcPr>
            <w:tcW w:w="422" w:type="dxa"/>
            <w:tcBorders>
              <w:top w:val="single" w:sz="8" w:space="0" w:color="auto"/>
              <w:left w:val="nil"/>
              <w:bottom w:val="single" w:sz="4" w:space="0" w:color="auto"/>
              <w:right w:val="single" w:sz="8" w:space="0" w:color="auto"/>
            </w:tcBorders>
          </w:tcPr>
          <w:p w14:paraId="2623DE68" w14:textId="77777777" w:rsidR="008F1FB2" w:rsidRPr="00244D1E" w:rsidRDefault="008F1FB2" w:rsidP="008F1FB2"/>
        </w:tc>
        <w:tc>
          <w:tcPr>
            <w:tcW w:w="563" w:type="dxa"/>
            <w:tcBorders>
              <w:top w:val="single" w:sz="8" w:space="0" w:color="auto"/>
              <w:left w:val="nil"/>
              <w:bottom w:val="single" w:sz="4" w:space="0" w:color="auto"/>
              <w:right w:val="single" w:sz="8" w:space="0" w:color="auto"/>
            </w:tcBorders>
          </w:tcPr>
          <w:p w14:paraId="4917F972" w14:textId="77777777" w:rsidR="008F1FB2" w:rsidRPr="00244D1E" w:rsidRDefault="008F1FB2" w:rsidP="008F1FB2"/>
        </w:tc>
        <w:tc>
          <w:tcPr>
            <w:tcW w:w="563" w:type="dxa"/>
            <w:gridSpan w:val="2"/>
            <w:tcBorders>
              <w:top w:val="single" w:sz="8" w:space="0" w:color="auto"/>
              <w:left w:val="nil"/>
              <w:bottom w:val="single" w:sz="4" w:space="0" w:color="auto"/>
              <w:right w:val="single" w:sz="8" w:space="0" w:color="000000"/>
            </w:tcBorders>
          </w:tcPr>
          <w:p w14:paraId="37C97710" w14:textId="77777777" w:rsidR="008F1FB2" w:rsidRPr="00244D1E" w:rsidRDefault="008F1FB2" w:rsidP="008F1FB2"/>
        </w:tc>
        <w:tc>
          <w:tcPr>
            <w:tcW w:w="563" w:type="dxa"/>
            <w:tcBorders>
              <w:top w:val="single" w:sz="8" w:space="0" w:color="auto"/>
              <w:left w:val="nil"/>
              <w:bottom w:val="single" w:sz="4" w:space="0" w:color="auto"/>
              <w:right w:val="single" w:sz="8" w:space="0" w:color="auto"/>
            </w:tcBorders>
          </w:tcPr>
          <w:p w14:paraId="46E962D3" w14:textId="77777777" w:rsidR="008F1FB2" w:rsidRPr="00244D1E" w:rsidRDefault="008F1FB2" w:rsidP="008F1FB2"/>
        </w:tc>
        <w:tc>
          <w:tcPr>
            <w:tcW w:w="563" w:type="dxa"/>
            <w:gridSpan w:val="2"/>
            <w:tcBorders>
              <w:top w:val="single" w:sz="8" w:space="0" w:color="auto"/>
              <w:left w:val="nil"/>
              <w:bottom w:val="single" w:sz="4" w:space="0" w:color="auto"/>
              <w:right w:val="single" w:sz="8" w:space="0" w:color="auto"/>
            </w:tcBorders>
          </w:tcPr>
          <w:p w14:paraId="02811378" w14:textId="2C46900E" w:rsidR="008F1FB2" w:rsidRPr="00244D1E" w:rsidRDefault="008F1FB2" w:rsidP="008F1FB2">
            <w:r w:rsidRPr="00244D1E">
              <w:rPr>
                <w:color w:val="000000" w:themeColor="text1"/>
                <w:lang w:eastAsia="en-US"/>
              </w:rPr>
              <w:t>5</w:t>
            </w:r>
          </w:p>
        </w:tc>
        <w:tc>
          <w:tcPr>
            <w:tcW w:w="563" w:type="dxa"/>
            <w:gridSpan w:val="2"/>
            <w:tcBorders>
              <w:top w:val="nil"/>
              <w:left w:val="nil"/>
              <w:bottom w:val="single" w:sz="8" w:space="0" w:color="auto"/>
              <w:right w:val="single" w:sz="8" w:space="0" w:color="auto"/>
            </w:tcBorders>
          </w:tcPr>
          <w:p w14:paraId="2CD49BC4" w14:textId="77777777" w:rsidR="008F1FB2" w:rsidRPr="00244D1E" w:rsidRDefault="008F1FB2" w:rsidP="008F1FB2"/>
        </w:tc>
        <w:tc>
          <w:tcPr>
            <w:tcW w:w="563" w:type="dxa"/>
            <w:tcBorders>
              <w:top w:val="nil"/>
              <w:left w:val="nil"/>
              <w:bottom w:val="single" w:sz="8" w:space="0" w:color="auto"/>
              <w:right w:val="single" w:sz="8" w:space="0" w:color="auto"/>
            </w:tcBorders>
          </w:tcPr>
          <w:p w14:paraId="73687862" w14:textId="77777777" w:rsidR="008F1FB2" w:rsidRPr="00244D1E" w:rsidRDefault="008F1FB2" w:rsidP="008F1FB2"/>
        </w:tc>
        <w:tc>
          <w:tcPr>
            <w:tcW w:w="563" w:type="dxa"/>
            <w:tcBorders>
              <w:top w:val="nil"/>
              <w:left w:val="nil"/>
              <w:bottom w:val="single" w:sz="8" w:space="0" w:color="auto"/>
              <w:right w:val="single" w:sz="8" w:space="0" w:color="auto"/>
            </w:tcBorders>
          </w:tcPr>
          <w:p w14:paraId="09DF31B4" w14:textId="77777777" w:rsidR="008F1FB2" w:rsidRPr="00244D1E" w:rsidRDefault="008F1FB2" w:rsidP="008F1FB2"/>
        </w:tc>
        <w:tc>
          <w:tcPr>
            <w:tcW w:w="546" w:type="dxa"/>
            <w:gridSpan w:val="2"/>
            <w:tcBorders>
              <w:top w:val="nil"/>
              <w:left w:val="nil"/>
              <w:bottom w:val="single" w:sz="8" w:space="0" w:color="auto"/>
              <w:right w:val="single" w:sz="8" w:space="0" w:color="auto"/>
            </w:tcBorders>
          </w:tcPr>
          <w:p w14:paraId="528281A8" w14:textId="77777777" w:rsidR="008F1FB2" w:rsidRPr="00244D1E" w:rsidRDefault="008F1FB2" w:rsidP="008F1FB2"/>
        </w:tc>
      </w:tr>
      <w:tr w:rsidR="008F1FB2" w:rsidRPr="00244D1E" w14:paraId="499ECEBF" w14:textId="77777777" w:rsidTr="008F1FB2">
        <w:trPr>
          <w:trHeight w:val="318"/>
        </w:trPr>
        <w:tc>
          <w:tcPr>
            <w:tcW w:w="1333" w:type="dxa"/>
            <w:tcBorders>
              <w:top w:val="nil"/>
              <w:left w:val="single" w:sz="8" w:space="0" w:color="auto"/>
              <w:bottom w:val="single" w:sz="8" w:space="0" w:color="auto"/>
              <w:right w:val="single" w:sz="8" w:space="0" w:color="auto"/>
            </w:tcBorders>
            <w:shd w:val="clear" w:color="auto" w:fill="auto"/>
          </w:tcPr>
          <w:p w14:paraId="0944E05F" w14:textId="0FF4C630" w:rsidR="008F1FB2" w:rsidRPr="00244D1E" w:rsidRDefault="008F1FB2" w:rsidP="008F1FB2">
            <w:pPr>
              <w:rPr>
                <w:lang w:val="en-US"/>
              </w:rPr>
            </w:pPr>
            <w:r w:rsidRPr="00244D1E">
              <w:rPr>
                <w:lang w:val="en-US"/>
              </w:rPr>
              <w:t>LO6</w:t>
            </w:r>
          </w:p>
        </w:tc>
        <w:tc>
          <w:tcPr>
            <w:tcW w:w="438" w:type="dxa"/>
            <w:tcBorders>
              <w:top w:val="single" w:sz="4" w:space="0" w:color="auto"/>
              <w:left w:val="nil"/>
              <w:bottom w:val="single" w:sz="8" w:space="0" w:color="auto"/>
              <w:right w:val="single" w:sz="8" w:space="0" w:color="auto"/>
            </w:tcBorders>
          </w:tcPr>
          <w:p w14:paraId="32603F34" w14:textId="2A113763" w:rsidR="008F1FB2" w:rsidRPr="00244D1E" w:rsidRDefault="008F1FB2" w:rsidP="008F1FB2">
            <w:r w:rsidRPr="00244D1E">
              <w:rPr>
                <w:color w:val="000000" w:themeColor="text1"/>
                <w:lang w:eastAsia="en-US"/>
              </w:rPr>
              <w:t>5</w:t>
            </w:r>
          </w:p>
        </w:tc>
        <w:tc>
          <w:tcPr>
            <w:tcW w:w="563" w:type="dxa"/>
            <w:tcBorders>
              <w:top w:val="single" w:sz="4" w:space="0" w:color="auto"/>
              <w:left w:val="nil"/>
              <w:bottom w:val="single" w:sz="8" w:space="0" w:color="auto"/>
              <w:right w:val="single" w:sz="8" w:space="0" w:color="auto"/>
            </w:tcBorders>
          </w:tcPr>
          <w:p w14:paraId="31658B8D" w14:textId="77777777" w:rsidR="008F1FB2" w:rsidRPr="00244D1E" w:rsidRDefault="008F1FB2" w:rsidP="008F1FB2"/>
        </w:tc>
        <w:tc>
          <w:tcPr>
            <w:tcW w:w="563" w:type="dxa"/>
            <w:tcBorders>
              <w:top w:val="single" w:sz="4" w:space="0" w:color="auto"/>
              <w:left w:val="nil"/>
              <w:bottom w:val="single" w:sz="8" w:space="0" w:color="auto"/>
              <w:right w:val="single" w:sz="8" w:space="0" w:color="auto"/>
            </w:tcBorders>
          </w:tcPr>
          <w:p w14:paraId="1FA77C03" w14:textId="7186A3AF" w:rsidR="008F1FB2" w:rsidRPr="00244D1E" w:rsidRDefault="008F1FB2" w:rsidP="008F1FB2">
            <w:r w:rsidRPr="00244D1E">
              <w:rPr>
                <w:color w:val="000000" w:themeColor="text1"/>
                <w:lang w:eastAsia="en-US"/>
              </w:rPr>
              <w:t>4</w:t>
            </w:r>
          </w:p>
        </w:tc>
        <w:tc>
          <w:tcPr>
            <w:tcW w:w="423" w:type="dxa"/>
            <w:tcBorders>
              <w:top w:val="single" w:sz="4" w:space="0" w:color="auto"/>
              <w:left w:val="nil"/>
              <w:bottom w:val="single" w:sz="8" w:space="0" w:color="auto"/>
              <w:right w:val="single" w:sz="8" w:space="0" w:color="auto"/>
            </w:tcBorders>
          </w:tcPr>
          <w:p w14:paraId="774D461E" w14:textId="77777777" w:rsidR="008F1FB2" w:rsidRPr="00244D1E" w:rsidRDefault="008F1FB2" w:rsidP="008F1FB2"/>
        </w:tc>
        <w:tc>
          <w:tcPr>
            <w:tcW w:w="563" w:type="dxa"/>
            <w:tcBorders>
              <w:top w:val="single" w:sz="4" w:space="0" w:color="auto"/>
              <w:left w:val="nil"/>
              <w:bottom w:val="single" w:sz="8" w:space="0" w:color="auto"/>
              <w:right w:val="single" w:sz="8" w:space="0" w:color="auto"/>
            </w:tcBorders>
          </w:tcPr>
          <w:p w14:paraId="6A87F497" w14:textId="55425ECB" w:rsidR="008F1FB2" w:rsidRPr="00244D1E" w:rsidRDefault="008F1FB2" w:rsidP="008F1FB2">
            <w:r w:rsidRPr="00244D1E">
              <w:rPr>
                <w:color w:val="000000" w:themeColor="text1"/>
                <w:lang w:eastAsia="en-US"/>
              </w:rPr>
              <w:t>5</w:t>
            </w:r>
          </w:p>
        </w:tc>
        <w:tc>
          <w:tcPr>
            <w:tcW w:w="422" w:type="dxa"/>
            <w:tcBorders>
              <w:top w:val="single" w:sz="4" w:space="0" w:color="auto"/>
              <w:left w:val="nil"/>
              <w:bottom w:val="single" w:sz="8" w:space="0" w:color="auto"/>
              <w:right w:val="single" w:sz="8" w:space="0" w:color="000000"/>
            </w:tcBorders>
          </w:tcPr>
          <w:p w14:paraId="7CBF4342" w14:textId="77777777" w:rsidR="008F1FB2" w:rsidRPr="00244D1E" w:rsidRDefault="008F1FB2" w:rsidP="008F1FB2"/>
        </w:tc>
        <w:tc>
          <w:tcPr>
            <w:tcW w:w="422" w:type="dxa"/>
            <w:tcBorders>
              <w:top w:val="single" w:sz="4" w:space="0" w:color="auto"/>
              <w:left w:val="nil"/>
              <w:bottom w:val="single" w:sz="8" w:space="0" w:color="auto"/>
              <w:right w:val="single" w:sz="8" w:space="0" w:color="auto"/>
            </w:tcBorders>
          </w:tcPr>
          <w:p w14:paraId="50842539" w14:textId="77777777" w:rsidR="008F1FB2" w:rsidRPr="00244D1E" w:rsidRDefault="008F1FB2" w:rsidP="008F1FB2"/>
        </w:tc>
        <w:tc>
          <w:tcPr>
            <w:tcW w:w="563" w:type="dxa"/>
            <w:tcBorders>
              <w:top w:val="single" w:sz="4" w:space="0" w:color="auto"/>
              <w:left w:val="nil"/>
              <w:bottom w:val="single" w:sz="8" w:space="0" w:color="auto"/>
              <w:right w:val="single" w:sz="8" w:space="0" w:color="auto"/>
            </w:tcBorders>
          </w:tcPr>
          <w:p w14:paraId="7894EB6C" w14:textId="77777777" w:rsidR="008F1FB2" w:rsidRPr="00244D1E" w:rsidRDefault="008F1FB2" w:rsidP="008F1FB2"/>
        </w:tc>
        <w:tc>
          <w:tcPr>
            <w:tcW w:w="563" w:type="dxa"/>
            <w:gridSpan w:val="2"/>
            <w:tcBorders>
              <w:top w:val="single" w:sz="4" w:space="0" w:color="auto"/>
              <w:left w:val="nil"/>
              <w:bottom w:val="single" w:sz="8" w:space="0" w:color="auto"/>
              <w:right w:val="single" w:sz="8" w:space="0" w:color="000000"/>
            </w:tcBorders>
          </w:tcPr>
          <w:p w14:paraId="041887C6" w14:textId="77777777" w:rsidR="008F1FB2" w:rsidRPr="00244D1E" w:rsidRDefault="008F1FB2" w:rsidP="008F1FB2"/>
        </w:tc>
        <w:tc>
          <w:tcPr>
            <w:tcW w:w="563" w:type="dxa"/>
            <w:tcBorders>
              <w:top w:val="single" w:sz="4" w:space="0" w:color="auto"/>
              <w:left w:val="nil"/>
              <w:bottom w:val="single" w:sz="8" w:space="0" w:color="auto"/>
              <w:right w:val="single" w:sz="8" w:space="0" w:color="auto"/>
            </w:tcBorders>
          </w:tcPr>
          <w:p w14:paraId="3C1D5C05" w14:textId="77777777" w:rsidR="008F1FB2" w:rsidRPr="00244D1E" w:rsidRDefault="008F1FB2" w:rsidP="008F1FB2"/>
        </w:tc>
        <w:tc>
          <w:tcPr>
            <w:tcW w:w="563" w:type="dxa"/>
            <w:gridSpan w:val="2"/>
            <w:tcBorders>
              <w:top w:val="single" w:sz="4" w:space="0" w:color="auto"/>
              <w:left w:val="nil"/>
              <w:bottom w:val="single" w:sz="8" w:space="0" w:color="auto"/>
              <w:right w:val="single" w:sz="8" w:space="0" w:color="auto"/>
            </w:tcBorders>
          </w:tcPr>
          <w:p w14:paraId="4D600248" w14:textId="6E3B7313" w:rsidR="008F1FB2" w:rsidRPr="00244D1E" w:rsidRDefault="008F1FB2" w:rsidP="008F1FB2">
            <w:r w:rsidRPr="00244D1E">
              <w:rPr>
                <w:color w:val="000000" w:themeColor="text1"/>
                <w:lang w:eastAsia="en-US"/>
              </w:rPr>
              <w:t>5</w:t>
            </w:r>
          </w:p>
        </w:tc>
        <w:tc>
          <w:tcPr>
            <w:tcW w:w="563" w:type="dxa"/>
            <w:gridSpan w:val="2"/>
            <w:tcBorders>
              <w:top w:val="nil"/>
              <w:left w:val="nil"/>
              <w:bottom w:val="single" w:sz="8" w:space="0" w:color="auto"/>
              <w:right w:val="single" w:sz="8" w:space="0" w:color="auto"/>
            </w:tcBorders>
          </w:tcPr>
          <w:p w14:paraId="77447585" w14:textId="77777777" w:rsidR="008F1FB2" w:rsidRPr="00244D1E" w:rsidRDefault="008F1FB2" w:rsidP="008F1FB2"/>
        </w:tc>
        <w:tc>
          <w:tcPr>
            <w:tcW w:w="563" w:type="dxa"/>
            <w:tcBorders>
              <w:top w:val="nil"/>
              <w:left w:val="nil"/>
              <w:bottom w:val="single" w:sz="8" w:space="0" w:color="auto"/>
              <w:right w:val="single" w:sz="8" w:space="0" w:color="auto"/>
            </w:tcBorders>
          </w:tcPr>
          <w:p w14:paraId="185D68B4" w14:textId="77777777" w:rsidR="008F1FB2" w:rsidRPr="00244D1E" w:rsidRDefault="008F1FB2" w:rsidP="008F1FB2"/>
        </w:tc>
        <w:tc>
          <w:tcPr>
            <w:tcW w:w="563" w:type="dxa"/>
            <w:tcBorders>
              <w:top w:val="nil"/>
              <w:left w:val="nil"/>
              <w:bottom w:val="single" w:sz="8" w:space="0" w:color="auto"/>
              <w:right w:val="single" w:sz="8" w:space="0" w:color="auto"/>
            </w:tcBorders>
          </w:tcPr>
          <w:p w14:paraId="52867EC2" w14:textId="77777777" w:rsidR="008F1FB2" w:rsidRPr="00244D1E" w:rsidRDefault="008F1FB2" w:rsidP="008F1FB2"/>
        </w:tc>
        <w:tc>
          <w:tcPr>
            <w:tcW w:w="546" w:type="dxa"/>
            <w:gridSpan w:val="2"/>
            <w:tcBorders>
              <w:top w:val="nil"/>
              <w:left w:val="nil"/>
              <w:bottom w:val="single" w:sz="8" w:space="0" w:color="auto"/>
              <w:right w:val="single" w:sz="8" w:space="0" w:color="auto"/>
            </w:tcBorders>
          </w:tcPr>
          <w:p w14:paraId="0CB9A941" w14:textId="77777777" w:rsidR="008F1FB2" w:rsidRPr="00244D1E" w:rsidRDefault="008F1FB2" w:rsidP="008F1FB2"/>
        </w:tc>
      </w:tr>
      <w:tr w:rsidR="008F1FB2" w:rsidRPr="00244D1E" w14:paraId="27FC7D30"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9185" w:type="dxa"/>
            <w:gridSpan w:val="19"/>
          </w:tcPr>
          <w:p w14:paraId="12E9A21A" w14:textId="77777777" w:rsidR="008F1FB2" w:rsidRPr="00244D1E" w:rsidRDefault="008F1FB2" w:rsidP="008F1FB2">
            <w:pPr>
              <w:rPr>
                <w:lang w:val="en-US"/>
              </w:rPr>
            </w:pPr>
            <w:r w:rsidRPr="00244D1E">
              <w:rPr>
                <w:lang w:val="en-US"/>
              </w:rPr>
              <w:t xml:space="preserve">ECTS Table: </w:t>
            </w:r>
          </w:p>
        </w:tc>
      </w:tr>
      <w:tr w:rsidR="008F1FB2" w:rsidRPr="00244D1E" w14:paraId="624B936D"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5432" w:type="dxa"/>
            <w:gridSpan w:val="10"/>
          </w:tcPr>
          <w:p w14:paraId="1C5B7331" w14:textId="77777777" w:rsidR="008F1FB2" w:rsidRPr="00244D1E" w:rsidRDefault="008F1FB2" w:rsidP="008F1FB2">
            <w:pPr>
              <w:rPr>
                <w:lang w:val="en-US"/>
              </w:rPr>
            </w:pPr>
            <w:r w:rsidRPr="00244D1E">
              <w:rPr>
                <w:lang w:val="en-US"/>
              </w:rPr>
              <w:t xml:space="preserve">Course activities </w:t>
            </w:r>
          </w:p>
        </w:tc>
        <w:tc>
          <w:tcPr>
            <w:tcW w:w="1003" w:type="dxa"/>
            <w:gridSpan w:val="3"/>
          </w:tcPr>
          <w:p w14:paraId="7B5EEB56" w14:textId="77777777" w:rsidR="008F1FB2" w:rsidRPr="00244D1E" w:rsidRDefault="008F1FB2" w:rsidP="008F1FB2">
            <w:pPr>
              <w:rPr>
                <w:lang w:val="en-US"/>
              </w:rPr>
            </w:pPr>
            <w:r w:rsidRPr="00244D1E">
              <w:rPr>
                <w:lang w:val="en-US"/>
              </w:rPr>
              <w:t>Number</w:t>
            </w:r>
          </w:p>
        </w:tc>
        <w:tc>
          <w:tcPr>
            <w:tcW w:w="1079" w:type="dxa"/>
            <w:gridSpan w:val="2"/>
          </w:tcPr>
          <w:p w14:paraId="03774436" w14:textId="77777777" w:rsidR="008F1FB2" w:rsidRPr="00244D1E" w:rsidRDefault="008F1FB2" w:rsidP="008F1FB2">
            <w:pPr>
              <w:rPr>
                <w:lang w:val="en-US"/>
              </w:rPr>
            </w:pPr>
            <w:r w:rsidRPr="00244D1E">
              <w:rPr>
                <w:lang w:val="en-US"/>
              </w:rPr>
              <w:t>Duration</w:t>
            </w:r>
          </w:p>
          <w:p w14:paraId="11806E2A" w14:textId="77777777" w:rsidR="008F1FB2" w:rsidRPr="00244D1E" w:rsidRDefault="008F1FB2" w:rsidP="008F1FB2">
            <w:pPr>
              <w:rPr>
                <w:lang w:val="en-US"/>
              </w:rPr>
            </w:pPr>
            <w:r w:rsidRPr="00244D1E">
              <w:rPr>
                <w:lang w:val="en-US"/>
              </w:rPr>
              <w:t>(Hour)</w:t>
            </w:r>
          </w:p>
        </w:tc>
        <w:tc>
          <w:tcPr>
            <w:tcW w:w="1671" w:type="dxa"/>
            <w:gridSpan w:val="4"/>
          </w:tcPr>
          <w:p w14:paraId="070EEA9F" w14:textId="77777777" w:rsidR="008F1FB2" w:rsidRPr="00244D1E" w:rsidRDefault="008F1FB2" w:rsidP="008F1FB2">
            <w:pPr>
              <w:rPr>
                <w:lang w:val="en-US"/>
              </w:rPr>
            </w:pPr>
            <w:r w:rsidRPr="00244D1E">
              <w:rPr>
                <w:lang w:val="en-US"/>
              </w:rPr>
              <w:t xml:space="preserve">Total work load (Hour) </w:t>
            </w:r>
          </w:p>
        </w:tc>
      </w:tr>
      <w:tr w:rsidR="008F1FB2" w:rsidRPr="00244D1E" w14:paraId="726097E5"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9185" w:type="dxa"/>
            <w:gridSpan w:val="19"/>
          </w:tcPr>
          <w:p w14:paraId="0863A93F" w14:textId="77777777" w:rsidR="008F1FB2" w:rsidRPr="00244D1E" w:rsidRDefault="008F1FB2" w:rsidP="008F1FB2">
            <w:pPr>
              <w:rPr>
                <w:lang w:val="en-US"/>
              </w:rPr>
            </w:pPr>
            <w:r w:rsidRPr="00244D1E">
              <w:rPr>
                <w:lang w:val="en-US"/>
              </w:rPr>
              <w:t>In Class Activities</w:t>
            </w:r>
          </w:p>
        </w:tc>
      </w:tr>
      <w:tr w:rsidR="008F1FB2" w:rsidRPr="00244D1E" w14:paraId="6B9689D7"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7EB02D5D" w14:textId="77777777" w:rsidR="008F1FB2" w:rsidRPr="00244D1E" w:rsidRDefault="008F1FB2" w:rsidP="008F1FB2">
            <w:pPr>
              <w:rPr>
                <w:lang w:val="en-US"/>
              </w:rPr>
            </w:pPr>
            <w:r w:rsidRPr="00244D1E">
              <w:rPr>
                <w:lang w:val="en-US"/>
              </w:rPr>
              <w:t xml:space="preserve">Lectures </w:t>
            </w:r>
          </w:p>
        </w:tc>
        <w:tc>
          <w:tcPr>
            <w:tcW w:w="1003" w:type="dxa"/>
            <w:gridSpan w:val="3"/>
          </w:tcPr>
          <w:p w14:paraId="47C94EAF" w14:textId="66EF4870" w:rsidR="008F1FB2" w:rsidRPr="00244D1E" w:rsidRDefault="008F1FB2" w:rsidP="008F1FB2">
            <w:pPr>
              <w:rPr>
                <w:lang w:val="en-US"/>
              </w:rPr>
            </w:pPr>
            <w:r w:rsidRPr="00244D1E">
              <w:rPr>
                <w:lang w:val="en-US"/>
              </w:rPr>
              <w:t>13</w:t>
            </w:r>
          </w:p>
        </w:tc>
        <w:tc>
          <w:tcPr>
            <w:tcW w:w="1079" w:type="dxa"/>
            <w:gridSpan w:val="2"/>
          </w:tcPr>
          <w:p w14:paraId="10DC59D5" w14:textId="075520DE" w:rsidR="008F1FB2" w:rsidRPr="00244D1E" w:rsidRDefault="008F1FB2" w:rsidP="008F1FB2">
            <w:pPr>
              <w:rPr>
                <w:lang w:val="en-US"/>
              </w:rPr>
            </w:pPr>
            <w:r w:rsidRPr="00244D1E">
              <w:rPr>
                <w:lang w:val="en-US"/>
              </w:rPr>
              <w:t>2</w:t>
            </w:r>
          </w:p>
        </w:tc>
        <w:tc>
          <w:tcPr>
            <w:tcW w:w="1671" w:type="dxa"/>
            <w:gridSpan w:val="4"/>
          </w:tcPr>
          <w:p w14:paraId="706EF414" w14:textId="0025E3D1" w:rsidR="008F1FB2" w:rsidRPr="00244D1E" w:rsidRDefault="008F1FB2" w:rsidP="008F1FB2">
            <w:pPr>
              <w:rPr>
                <w:lang w:val="en-US"/>
              </w:rPr>
            </w:pPr>
            <w:r w:rsidRPr="00244D1E">
              <w:rPr>
                <w:lang w:val="en-US"/>
              </w:rPr>
              <w:t>26</w:t>
            </w:r>
          </w:p>
        </w:tc>
      </w:tr>
      <w:tr w:rsidR="008F1FB2" w:rsidRPr="00244D1E" w14:paraId="7CBD47AA"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0932F093" w14:textId="77777777" w:rsidR="008F1FB2" w:rsidRPr="00244D1E" w:rsidRDefault="008F1FB2" w:rsidP="008F1FB2">
            <w:pPr>
              <w:rPr>
                <w:lang w:val="en-US"/>
              </w:rPr>
            </w:pPr>
            <w:r w:rsidRPr="00244D1E">
              <w:rPr>
                <w:lang w:val="en-US"/>
              </w:rPr>
              <w:t>Practice</w:t>
            </w:r>
          </w:p>
        </w:tc>
        <w:tc>
          <w:tcPr>
            <w:tcW w:w="1003" w:type="dxa"/>
            <w:gridSpan w:val="3"/>
          </w:tcPr>
          <w:p w14:paraId="0243E76F" w14:textId="77777777" w:rsidR="008F1FB2" w:rsidRPr="00244D1E" w:rsidRDefault="008F1FB2" w:rsidP="008F1FB2">
            <w:pPr>
              <w:rPr>
                <w:lang w:val="en-US"/>
              </w:rPr>
            </w:pPr>
          </w:p>
        </w:tc>
        <w:tc>
          <w:tcPr>
            <w:tcW w:w="1079" w:type="dxa"/>
            <w:gridSpan w:val="2"/>
          </w:tcPr>
          <w:p w14:paraId="0212515D" w14:textId="77777777" w:rsidR="008F1FB2" w:rsidRPr="00244D1E" w:rsidRDefault="008F1FB2" w:rsidP="008F1FB2">
            <w:pPr>
              <w:rPr>
                <w:lang w:val="en-US"/>
              </w:rPr>
            </w:pPr>
          </w:p>
        </w:tc>
        <w:tc>
          <w:tcPr>
            <w:tcW w:w="1671" w:type="dxa"/>
            <w:gridSpan w:val="4"/>
          </w:tcPr>
          <w:p w14:paraId="13C80D92" w14:textId="77777777" w:rsidR="008F1FB2" w:rsidRPr="00244D1E" w:rsidRDefault="008F1FB2" w:rsidP="008F1FB2">
            <w:pPr>
              <w:rPr>
                <w:lang w:val="en-US"/>
              </w:rPr>
            </w:pPr>
          </w:p>
        </w:tc>
      </w:tr>
      <w:tr w:rsidR="008F1FB2" w:rsidRPr="00244D1E" w14:paraId="51D46179"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9185" w:type="dxa"/>
            <w:gridSpan w:val="19"/>
          </w:tcPr>
          <w:p w14:paraId="04732EBB" w14:textId="77777777" w:rsidR="008F1FB2" w:rsidRPr="00244D1E" w:rsidRDefault="008F1FB2" w:rsidP="008F1FB2">
            <w:pPr>
              <w:rPr>
                <w:lang w:val="en-US"/>
              </w:rPr>
            </w:pPr>
            <w:r w:rsidRPr="00244D1E">
              <w:rPr>
                <w:lang w:val="en-US"/>
              </w:rPr>
              <w:t xml:space="preserve">Exams </w:t>
            </w:r>
          </w:p>
        </w:tc>
      </w:tr>
      <w:tr w:rsidR="008F1FB2" w:rsidRPr="00244D1E" w14:paraId="68EF585A"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5BAC38DF" w14:textId="77777777" w:rsidR="008F1FB2" w:rsidRPr="00244D1E" w:rsidRDefault="008F1FB2" w:rsidP="008F1FB2">
            <w:pPr>
              <w:rPr>
                <w:lang w:val="en-US"/>
              </w:rPr>
            </w:pPr>
            <w:r w:rsidRPr="00244D1E">
              <w:rPr>
                <w:lang w:val="en-US"/>
              </w:rPr>
              <w:t>Midterm Exam</w:t>
            </w:r>
          </w:p>
        </w:tc>
        <w:tc>
          <w:tcPr>
            <w:tcW w:w="1003" w:type="dxa"/>
            <w:gridSpan w:val="3"/>
          </w:tcPr>
          <w:p w14:paraId="790E9BA6" w14:textId="77777777" w:rsidR="008F1FB2" w:rsidRPr="00244D1E" w:rsidRDefault="008F1FB2" w:rsidP="008F1FB2">
            <w:pPr>
              <w:rPr>
                <w:lang w:val="en-US"/>
              </w:rPr>
            </w:pPr>
            <w:r w:rsidRPr="00244D1E">
              <w:rPr>
                <w:lang w:val="en-US"/>
              </w:rPr>
              <w:t>1</w:t>
            </w:r>
          </w:p>
        </w:tc>
        <w:tc>
          <w:tcPr>
            <w:tcW w:w="1079" w:type="dxa"/>
            <w:gridSpan w:val="2"/>
          </w:tcPr>
          <w:p w14:paraId="40762AF0" w14:textId="1DBEF1BC" w:rsidR="008F1FB2" w:rsidRPr="00244D1E" w:rsidRDefault="008F1FB2" w:rsidP="008F1FB2">
            <w:pPr>
              <w:rPr>
                <w:lang w:val="en-US"/>
              </w:rPr>
            </w:pPr>
            <w:r w:rsidRPr="00244D1E">
              <w:rPr>
                <w:lang w:val="en-US"/>
              </w:rPr>
              <w:t>1</w:t>
            </w:r>
          </w:p>
        </w:tc>
        <w:tc>
          <w:tcPr>
            <w:tcW w:w="1671" w:type="dxa"/>
            <w:gridSpan w:val="4"/>
          </w:tcPr>
          <w:p w14:paraId="105A07F1" w14:textId="2DC764A7" w:rsidR="008F1FB2" w:rsidRPr="00244D1E" w:rsidRDefault="008F1FB2" w:rsidP="008F1FB2">
            <w:pPr>
              <w:rPr>
                <w:lang w:val="en-US"/>
              </w:rPr>
            </w:pPr>
            <w:r w:rsidRPr="00244D1E">
              <w:rPr>
                <w:lang w:val="en-US"/>
              </w:rPr>
              <w:t>1</w:t>
            </w:r>
          </w:p>
        </w:tc>
      </w:tr>
      <w:tr w:rsidR="008F1FB2" w:rsidRPr="00244D1E" w14:paraId="30C7F714"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639DB90" w14:textId="025E79F5" w:rsidR="008F1FB2" w:rsidRPr="00244D1E" w:rsidRDefault="008F1FB2" w:rsidP="008F1FB2">
            <w:pPr>
              <w:rPr>
                <w:lang w:val="en-US"/>
              </w:rPr>
            </w:pPr>
            <w:r w:rsidRPr="00244D1E">
              <w:rPr>
                <w:lang w:val="en-US"/>
              </w:rPr>
              <w:t>Project</w:t>
            </w:r>
          </w:p>
        </w:tc>
        <w:tc>
          <w:tcPr>
            <w:tcW w:w="1003" w:type="dxa"/>
            <w:gridSpan w:val="3"/>
          </w:tcPr>
          <w:p w14:paraId="44A8DA4F" w14:textId="6D05101F" w:rsidR="008F1FB2" w:rsidRPr="00244D1E" w:rsidRDefault="008F1FB2" w:rsidP="008F1FB2">
            <w:pPr>
              <w:rPr>
                <w:lang w:val="en-US"/>
              </w:rPr>
            </w:pPr>
          </w:p>
        </w:tc>
        <w:tc>
          <w:tcPr>
            <w:tcW w:w="1079" w:type="dxa"/>
            <w:gridSpan w:val="2"/>
          </w:tcPr>
          <w:p w14:paraId="1CCBEEFB" w14:textId="5722CC50" w:rsidR="008F1FB2" w:rsidRPr="00244D1E" w:rsidRDefault="008F1FB2" w:rsidP="008F1FB2">
            <w:pPr>
              <w:rPr>
                <w:lang w:val="en-US"/>
              </w:rPr>
            </w:pPr>
          </w:p>
        </w:tc>
        <w:tc>
          <w:tcPr>
            <w:tcW w:w="1671" w:type="dxa"/>
            <w:gridSpan w:val="4"/>
          </w:tcPr>
          <w:p w14:paraId="569BC456" w14:textId="556D249F" w:rsidR="008F1FB2" w:rsidRPr="00244D1E" w:rsidRDefault="008F1FB2" w:rsidP="008F1FB2">
            <w:pPr>
              <w:rPr>
                <w:lang w:val="en-US"/>
              </w:rPr>
            </w:pPr>
          </w:p>
        </w:tc>
      </w:tr>
      <w:tr w:rsidR="008F1FB2" w:rsidRPr="00244D1E" w14:paraId="42B87D38"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411D708D" w14:textId="77777777" w:rsidR="008F1FB2" w:rsidRPr="00244D1E" w:rsidRDefault="008F1FB2" w:rsidP="008F1FB2">
            <w:pPr>
              <w:rPr>
                <w:lang w:val="en-US"/>
              </w:rPr>
            </w:pPr>
            <w:r w:rsidRPr="00244D1E">
              <w:rPr>
                <w:lang w:val="en-US"/>
              </w:rPr>
              <w:t>Final Exam</w:t>
            </w:r>
          </w:p>
        </w:tc>
        <w:tc>
          <w:tcPr>
            <w:tcW w:w="1003" w:type="dxa"/>
            <w:gridSpan w:val="3"/>
          </w:tcPr>
          <w:p w14:paraId="2173B4BB" w14:textId="77777777" w:rsidR="008F1FB2" w:rsidRPr="00244D1E" w:rsidRDefault="008F1FB2" w:rsidP="008F1FB2">
            <w:pPr>
              <w:rPr>
                <w:lang w:val="en-US"/>
              </w:rPr>
            </w:pPr>
            <w:r w:rsidRPr="00244D1E">
              <w:rPr>
                <w:lang w:val="en-US"/>
              </w:rPr>
              <w:t>1</w:t>
            </w:r>
          </w:p>
        </w:tc>
        <w:tc>
          <w:tcPr>
            <w:tcW w:w="1079" w:type="dxa"/>
            <w:gridSpan w:val="2"/>
          </w:tcPr>
          <w:p w14:paraId="6EE925CC" w14:textId="52AA209A" w:rsidR="008F1FB2" w:rsidRPr="00244D1E" w:rsidRDefault="008F1FB2" w:rsidP="008F1FB2">
            <w:pPr>
              <w:rPr>
                <w:lang w:val="en-US"/>
              </w:rPr>
            </w:pPr>
            <w:r w:rsidRPr="00244D1E">
              <w:rPr>
                <w:lang w:val="en-US"/>
              </w:rPr>
              <w:t>1</w:t>
            </w:r>
          </w:p>
        </w:tc>
        <w:tc>
          <w:tcPr>
            <w:tcW w:w="1671" w:type="dxa"/>
            <w:gridSpan w:val="4"/>
          </w:tcPr>
          <w:p w14:paraId="015C0856" w14:textId="30848811" w:rsidR="008F1FB2" w:rsidRPr="00244D1E" w:rsidRDefault="008F1FB2" w:rsidP="008F1FB2">
            <w:pPr>
              <w:rPr>
                <w:lang w:val="en-US"/>
              </w:rPr>
            </w:pPr>
            <w:r w:rsidRPr="00244D1E">
              <w:rPr>
                <w:lang w:val="en-US"/>
              </w:rPr>
              <w:t>1</w:t>
            </w:r>
          </w:p>
        </w:tc>
      </w:tr>
      <w:tr w:rsidR="008F1FB2" w:rsidRPr="00244D1E" w14:paraId="48E9FA1D"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3AA8AD1B" w14:textId="77777777" w:rsidR="008F1FB2" w:rsidRPr="00244D1E" w:rsidRDefault="008F1FB2" w:rsidP="008F1FB2">
            <w:pPr>
              <w:rPr>
                <w:lang w:val="en-US"/>
              </w:rPr>
            </w:pPr>
            <w:r w:rsidRPr="00244D1E">
              <w:rPr>
                <w:lang w:val="en-US"/>
              </w:rPr>
              <w:t>Other Quiz etc.</w:t>
            </w:r>
          </w:p>
        </w:tc>
        <w:tc>
          <w:tcPr>
            <w:tcW w:w="1003" w:type="dxa"/>
            <w:gridSpan w:val="3"/>
          </w:tcPr>
          <w:p w14:paraId="7405A8FE" w14:textId="77777777" w:rsidR="008F1FB2" w:rsidRPr="00244D1E" w:rsidRDefault="008F1FB2" w:rsidP="008F1FB2">
            <w:pPr>
              <w:rPr>
                <w:lang w:val="en-US"/>
              </w:rPr>
            </w:pPr>
          </w:p>
        </w:tc>
        <w:tc>
          <w:tcPr>
            <w:tcW w:w="1079" w:type="dxa"/>
            <w:gridSpan w:val="2"/>
          </w:tcPr>
          <w:p w14:paraId="1830FD5B" w14:textId="77777777" w:rsidR="008F1FB2" w:rsidRPr="00244D1E" w:rsidRDefault="008F1FB2" w:rsidP="008F1FB2">
            <w:pPr>
              <w:rPr>
                <w:lang w:val="en-US"/>
              </w:rPr>
            </w:pPr>
          </w:p>
        </w:tc>
        <w:tc>
          <w:tcPr>
            <w:tcW w:w="1671" w:type="dxa"/>
            <w:gridSpan w:val="4"/>
          </w:tcPr>
          <w:p w14:paraId="2A7440E2" w14:textId="77777777" w:rsidR="008F1FB2" w:rsidRPr="00244D1E" w:rsidRDefault="008F1FB2" w:rsidP="008F1FB2">
            <w:pPr>
              <w:rPr>
                <w:lang w:val="en-US"/>
              </w:rPr>
            </w:pPr>
          </w:p>
        </w:tc>
      </w:tr>
      <w:tr w:rsidR="008F1FB2" w:rsidRPr="00244D1E" w14:paraId="015E24EE"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9185" w:type="dxa"/>
            <w:gridSpan w:val="19"/>
          </w:tcPr>
          <w:p w14:paraId="532D0679" w14:textId="77777777" w:rsidR="008F1FB2" w:rsidRPr="00244D1E" w:rsidRDefault="008F1FB2" w:rsidP="008F1FB2">
            <w:pPr>
              <w:rPr>
                <w:lang w:val="en-US"/>
              </w:rPr>
            </w:pPr>
            <w:r w:rsidRPr="00244D1E">
              <w:t>Activities outside of the course</w:t>
            </w:r>
          </w:p>
        </w:tc>
      </w:tr>
      <w:tr w:rsidR="008F1FB2" w:rsidRPr="00244D1E" w14:paraId="3A23F82A"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3BB7131" w14:textId="77777777" w:rsidR="008F1FB2" w:rsidRPr="00244D1E" w:rsidRDefault="008F1FB2" w:rsidP="008F1FB2">
            <w:pPr>
              <w:rPr>
                <w:lang w:val="en-US"/>
              </w:rPr>
            </w:pPr>
            <w:r w:rsidRPr="00244D1E">
              <w:rPr>
                <w:lang w:val="en-US"/>
              </w:rPr>
              <w:t>Preparation before/after weekly lectures (reading course materials, essays etc.)</w:t>
            </w:r>
          </w:p>
        </w:tc>
        <w:tc>
          <w:tcPr>
            <w:tcW w:w="1003" w:type="dxa"/>
            <w:gridSpan w:val="3"/>
          </w:tcPr>
          <w:p w14:paraId="18F21728" w14:textId="21967D3F" w:rsidR="008F1FB2" w:rsidRPr="00244D1E" w:rsidRDefault="008F1FB2" w:rsidP="008F1FB2">
            <w:pPr>
              <w:rPr>
                <w:lang w:val="en-US"/>
              </w:rPr>
            </w:pPr>
            <w:r w:rsidRPr="00244D1E">
              <w:rPr>
                <w:lang w:val="en-US"/>
              </w:rPr>
              <w:t>12</w:t>
            </w:r>
          </w:p>
        </w:tc>
        <w:tc>
          <w:tcPr>
            <w:tcW w:w="1079" w:type="dxa"/>
            <w:gridSpan w:val="2"/>
          </w:tcPr>
          <w:p w14:paraId="1A6F1AE9" w14:textId="77777777" w:rsidR="008F1FB2" w:rsidRPr="00244D1E" w:rsidRDefault="008F1FB2" w:rsidP="008F1FB2">
            <w:pPr>
              <w:rPr>
                <w:lang w:val="en-US"/>
              </w:rPr>
            </w:pPr>
            <w:r w:rsidRPr="00244D1E">
              <w:rPr>
                <w:lang w:val="en-US"/>
              </w:rPr>
              <w:t>1</w:t>
            </w:r>
          </w:p>
        </w:tc>
        <w:tc>
          <w:tcPr>
            <w:tcW w:w="1671" w:type="dxa"/>
            <w:gridSpan w:val="4"/>
          </w:tcPr>
          <w:p w14:paraId="33680F69" w14:textId="7C55C7C2" w:rsidR="008F1FB2" w:rsidRPr="00244D1E" w:rsidRDefault="008F1FB2" w:rsidP="008F1FB2">
            <w:pPr>
              <w:rPr>
                <w:lang w:val="en-US"/>
              </w:rPr>
            </w:pPr>
            <w:r w:rsidRPr="00244D1E">
              <w:rPr>
                <w:lang w:val="en-US"/>
              </w:rPr>
              <w:t>12</w:t>
            </w:r>
          </w:p>
        </w:tc>
      </w:tr>
      <w:tr w:rsidR="008F1FB2" w:rsidRPr="00244D1E" w14:paraId="7F4598B4"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0F42A41" w14:textId="77777777" w:rsidR="008F1FB2" w:rsidRPr="00244D1E" w:rsidRDefault="008F1FB2" w:rsidP="008F1FB2">
            <w:pPr>
              <w:rPr>
                <w:lang w:val="en-US"/>
              </w:rPr>
            </w:pPr>
            <w:r w:rsidRPr="00244D1E">
              <w:rPr>
                <w:lang w:val="en-US"/>
              </w:rPr>
              <w:t>Preparation for midterms exam</w:t>
            </w:r>
          </w:p>
        </w:tc>
        <w:tc>
          <w:tcPr>
            <w:tcW w:w="1003" w:type="dxa"/>
            <w:gridSpan w:val="3"/>
          </w:tcPr>
          <w:p w14:paraId="0205CA3F" w14:textId="77777777" w:rsidR="008F1FB2" w:rsidRPr="00244D1E" w:rsidRDefault="008F1FB2" w:rsidP="008F1FB2">
            <w:pPr>
              <w:rPr>
                <w:lang w:val="en-US"/>
              </w:rPr>
            </w:pPr>
            <w:r w:rsidRPr="00244D1E">
              <w:rPr>
                <w:lang w:val="en-US"/>
              </w:rPr>
              <w:t>1</w:t>
            </w:r>
          </w:p>
        </w:tc>
        <w:tc>
          <w:tcPr>
            <w:tcW w:w="1079" w:type="dxa"/>
            <w:gridSpan w:val="2"/>
          </w:tcPr>
          <w:p w14:paraId="332C8311" w14:textId="5093CB24" w:rsidR="008F1FB2" w:rsidRPr="00244D1E" w:rsidRDefault="008F1FB2" w:rsidP="008F1FB2">
            <w:r w:rsidRPr="00244D1E">
              <w:t>10</w:t>
            </w:r>
          </w:p>
        </w:tc>
        <w:tc>
          <w:tcPr>
            <w:tcW w:w="1671" w:type="dxa"/>
            <w:gridSpan w:val="4"/>
          </w:tcPr>
          <w:p w14:paraId="4DACF526" w14:textId="3EA916B2" w:rsidR="008F1FB2" w:rsidRPr="00244D1E" w:rsidRDefault="008F1FB2" w:rsidP="008F1FB2">
            <w:r w:rsidRPr="00244D1E">
              <w:t>10</w:t>
            </w:r>
          </w:p>
        </w:tc>
      </w:tr>
      <w:tr w:rsidR="008F1FB2" w:rsidRPr="00244D1E" w14:paraId="4CCAB9E6"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2C0032CB" w14:textId="77777777" w:rsidR="008F1FB2" w:rsidRPr="00244D1E" w:rsidRDefault="008F1FB2" w:rsidP="008F1FB2">
            <w:pPr>
              <w:rPr>
                <w:lang w:val="en-US"/>
              </w:rPr>
            </w:pPr>
            <w:r w:rsidRPr="00244D1E">
              <w:rPr>
                <w:lang w:val="en-US"/>
              </w:rPr>
              <w:t>Preparation for final exam</w:t>
            </w:r>
          </w:p>
        </w:tc>
        <w:tc>
          <w:tcPr>
            <w:tcW w:w="1003" w:type="dxa"/>
            <w:gridSpan w:val="3"/>
          </w:tcPr>
          <w:p w14:paraId="1EA963E6" w14:textId="77777777" w:rsidR="008F1FB2" w:rsidRPr="00244D1E" w:rsidRDefault="008F1FB2" w:rsidP="008F1FB2">
            <w:pPr>
              <w:rPr>
                <w:lang w:val="en-US"/>
              </w:rPr>
            </w:pPr>
            <w:r w:rsidRPr="00244D1E">
              <w:rPr>
                <w:lang w:val="en-US"/>
              </w:rPr>
              <w:t>1</w:t>
            </w:r>
          </w:p>
        </w:tc>
        <w:tc>
          <w:tcPr>
            <w:tcW w:w="1079" w:type="dxa"/>
            <w:gridSpan w:val="2"/>
          </w:tcPr>
          <w:p w14:paraId="636A3356" w14:textId="75903434" w:rsidR="008F1FB2" w:rsidRPr="00244D1E" w:rsidRDefault="008F1FB2" w:rsidP="008F1FB2">
            <w:r w:rsidRPr="00244D1E">
              <w:t>10</w:t>
            </w:r>
          </w:p>
        </w:tc>
        <w:tc>
          <w:tcPr>
            <w:tcW w:w="1671" w:type="dxa"/>
            <w:gridSpan w:val="4"/>
          </w:tcPr>
          <w:p w14:paraId="7C4060B3" w14:textId="142CCDC8" w:rsidR="008F1FB2" w:rsidRPr="00244D1E" w:rsidRDefault="008F1FB2" w:rsidP="008F1FB2">
            <w:r w:rsidRPr="00244D1E">
              <w:t>10</w:t>
            </w:r>
          </w:p>
        </w:tc>
      </w:tr>
      <w:tr w:rsidR="008F1FB2" w:rsidRPr="00244D1E" w14:paraId="494D592B"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184A8499" w14:textId="77777777" w:rsidR="008F1FB2" w:rsidRPr="00244D1E" w:rsidRDefault="008F1FB2" w:rsidP="008F1FB2">
            <w:pPr>
              <w:rPr>
                <w:lang w:val="en-US"/>
              </w:rPr>
            </w:pPr>
            <w:r w:rsidRPr="00244D1E">
              <w:rPr>
                <w:lang w:val="en-US"/>
              </w:rPr>
              <w:t>Preparation for Quiz etc.</w:t>
            </w:r>
          </w:p>
        </w:tc>
        <w:tc>
          <w:tcPr>
            <w:tcW w:w="1003" w:type="dxa"/>
            <w:gridSpan w:val="3"/>
          </w:tcPr>
          <w:p w14:paraId="7DCDA577" w14:textId="77777777" w:rsidR="008F1FB2" w:rsidRPr="00244D1E" w:rsidRDefault="008F1FB2" w:rsidP="008F1FB2">
            <w:pPr>
              <w:rPr>
                <w:lang w:val="en-US"/>
              </w:rPr>
            </w:pPr>
          </w:p>
        </w:tc>
        <w:tc>
          <w:tcPr>
            <w:tcW w:w="1079" w:type="dxa"/>
            <w:gridSpan w:val="2"/>
          </w:tcPr>
          <w:p w14:paraId="5551B5CC" w14:textId="77777777" w:rsidR="008F1FB2" w:rsidRPr="00244D1E" w:rsidRDefault="008F1FB2" w:rsidP="008F1FB2">
            <w:pPr>
              <w:rPr>
                <w:lang w:val="en-US"/>
              </w:rPr>
            </w:pPr>
          </w:p>
        </w:tc>
        <w:tc>
          <w:tcPr>
            <w:tcW w:w="1671" w:type="dxa"/>
            <w:gridSpan w:val="4"/>
          </w:tcPr>
          <w:p w14:paraId="3AB83EC8" w14:textId="77777777" w:rsidR="008F1FB2" w:rsidRPr="00244D1E" w:rsidRDefault="008F1FB2" w:rsidP="008F1FB2">
            <w:pPr>
              <w:rPr>
                <w:lang w:val="en-US"/>
              </w:rPr>
            </w:pPr>
          </w:p>
        </w:tc>
      </w:tr>
      <w:tr w:rsidR="008F1FB2" w:rsidRPr="00244D1E" w14:paraId="77DE80BC"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3762B0A5" w14:textId="77777777" w:rsidR="008F1FB2" w:rsidRPr="00244D1E" w:rsidRDefault="008F1FB2" w:rsidP="008F1FB2">
            <w:pPr>
              <w:rPr>
                <w:lang w:val="en-US"/>
              </w:rPr>
            </w:pPr>
            <w:r w:rsidRPr="00244D1E">
              <w:rPr>
                <w:lang w:val="en-US"/>
              </w:rPr>
              <w:t>Preparing Assignments</w:t>
            </w:r>
          </w:p>
        </w:tc>
        <w:tc>
          <w:tcPr>
            <w:tcW w:w="1003" w:type="dxa"/>
            <w:gridSpan w:val="3"/>
          </w:tcPr>
          <w:p w14:paraId="601F849A" w14:textId="77777777" w:rsidR="008F1FB2" w:rsidRPr="00244D1E" w:rsidRDefault="008F1FB2" w:rsidP="008F1FB2">
            <w:pPr>
              <w:rPr>
                <w:lang w:val="en-US"/>
              </w:rPr>
            </w:pPr>
          </w:p>
        </w:tc>
        <w:tc>
          <w:tcPr>
            <w:tcW w:w="1079" w:type="dxa"/>
            <w:gridSpan w:val="2"/>
          </w:tcPr>
          <w:p w14:paraId="342EFFE8" w14:textId="77777777" w:rsidR="008F1FB2" w:rsidRPr="00244D1E" w:rsidRDefault="008F1FB2" w:rsidP="008F1FB2">
            <w:pPr>
              <w:rPr>
                <w:lang w:val="en-US"/>
              </w:rPr>
            </w:pPr>
          </w:p>
        </w:tc>
        <w:tc>
          <w:tcPr>
            <w:tcW w:w="1671" w:type="dxa"/>
            <w:gridSpan w:val="4"/>
          </w:tcPr>
          <w:p w14:paraId="0A1C39B5" w14:textId="77777777" w:rsidR="008F1FB2" w:rsidRPr="00244D1E" w:rsidRDefault="008F1FB2" w:rsidP="008F1FB2">
            <w:pPr>
              <w:rPr>
                <w:lang w:val="en-US"/>
              </w:rPr>
            </w:pPr>
          </w:p>
        </w:tc>
      </w:tr>
      <w:tr w:rsidR="008F1FB2" w:rsidRPr="00244D1E" w14:paraId="1431A522"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2DFD9E0A" w14:textId="77777777" w:rsidR="008F1FB2" w:rsidRPr="00244D1E" w:rsidRDefault="008F1FB2" w:rsidP="008F1FB2">
            <w:pPr>
              <w:rPr>
                <w:lang w:val="en-US"/>
              </w:rPr>
            </w:pPr>
            <w:r w:rsidRPr="00244D1E">
              <w:rPr>
                <w:lang w:val="en-US"/>
              </w:rPr>
              <w:t>Preparing presentation</w:t>
            </w:r>
          </w:p>
        </w:tc>
        <w:tc>
          <w:tcPr>
            <w:tcW w:w="1003" w:type="dxa"/>
            <w:gridSpan w:val="3"/>
          </w:tcPr>
          <w:p w14:paraId="75A4B547" w14:textId="77777777" w:rsidR="008F1FB2" w:rsidRPr="00244D1E" w:rsidRDefault="008F1FB2" w:rsidP="008F1FB2">
            <w:pPr>
              <w:rPr>
                <w:lang w:val="en-US"/>
              </w:rPr>
            </w:pPr>
          </w:p>
        </w:tc>
        <w:tc>
          <w:tcPr>
            <w:tcW w:w="1079" w:type="dxa"/>
            <w:gridSpan w:val="2"/>
          </w:tcPr>
          <w:p w14:paraId="4ACB6838" w14:textId="77777777" w:rsidR="008F1FB2" w:rsidRPr="00244D1E" w:rsidRDefault="008F1FB2" w:rsidP="008F1FB2">
            <w:pPr>
              <w:rPr>
                <w:lang w:val="en-US"/>
              </w:rPr>
            </w:pPr>
          </w:p>
        </w:tc>
        <w:tc>
          <w:tcPr>
            <w:tcW w:w="1671" w:type="dxa"/>
            <w:gridSpan w:val="4"/>
          </w:tcPr>
          <w:p w14:paraId="7869F6E5" w14:textId="77777777" w:rsidR="008F1FB2" w:rsidRPr="00244D1E" w:rsidRDefault="008F1FB2" w:rsidP="008F1FB2">
            <w:pPr>
              <w:rPr>
                <w:lang w:val="en-US"/>
              </w:rPr>
            </w:pPr>
          </w:p>
        </w:tc>
      </w:tr>
      <w:tr w:rsidR="008F1FB2" w:rsidRPr="00244D1E" w14:paraId="01B67029"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7F1EDC4B" w14:textId="53C68BDA" w:rsidR="008F1FB2" w:rsidRPr="00244D1E" w:rsidRDefault="008F1FB2" w:rsidP="008F1FB2">
            <w:pPr>
              <w:rPr>
                <w:lang w:val="en-US"/>
              </w:rPr>
            </w:pPr>
            <w:r w:rsidRPr="00244D1E">
              <w:rPr>
                <w:lang w:val="en-US"/>
              </w:rPr>
              <w:t>Independent study</w:t>
            </w:r>
          </w:p>
        </w:tc>
        <w:tc>
          <w:tcPr>
            <w:tcW w:w="1003" w:type="dxa"/>
            <w:gridSpan w:val="3"/>
          </w:tcPr>
          <w:p w14:paraId="5DF62CF8" w14:textId="05BC012F" w:rsidR="008F1FB2" w:rsidRPr="00244D1E" w:rsidRDefault="008F1FB2" w:rsidP="008F1FB2">
            <w:pPr>
              <w:rPr>
                <w:lang w:val="en-US"/>
              </w:rPr>
            </w:pPr>
          </w:p>
        </w:tc>
        <w:tc>
          <w:tcPr>
            <w:tcW w:w="1079" w:type="dxa"/>
            <w:gridSpan w:val="2"/>
          </w:tcPr>
          <w:p w14:paraId="48280C85" w14:textId="7116760F" w:rsidR="008F1FB2" w:rsidRPr="00244D1E" w:rsidRDefault="008F1FB2" w:rsidP="008F1FB2">
            <w:pPr>
              <w:rPr>
                <w:lang w:val="en-US"/>
              </w:rPr>
            </w:pPr>
          </w:p>
        </w:tc>
        <w:tc>
          <w:tcPr>
            <w:tcW w:w="1671" w:type="dxa"/>
            <w:gridSpan w:val="4"/>
          </w:tcPr>
          <w:p w14:paraId="43752FC5" w14:textId="32C2AA92" w:rsidR="008F1FB2" w:rsidRPr="00244D1E" w:rsidRDefault="008F1FB2" w:rsidP="008F1FB2">
            <w:pPr>
              <w:rPr>
                <w:lang w:val="en-US"/>
              </w:rPr>
            </w:pPr>
          </w:p>
        </w:tc>
      </w:tr>
      <w:tr w:rsidR="008F1FB2" w:rsidRPr="00244D1E" w14:paraId="36576211"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4F98B93B" w14:textId="77777777" w:rsidR="008F1FB2" w:rsidRPr="00244D1E" w:rsidRDefault="008F1FB2" w:rsidP="008F1FB2">
            <w:pPr>
              <w:rPr>
                <w:lang w:val="en-US"/>
              </w:rPr>
            </w:pPr>
            <w:r w:rsidRPr="00244D1E">
              <w:rPr>
                <w:lang w:val="en-US"/>
              </w:rPr>
              <w:lastRenderedPageBreak/>
              <w:t>Other (please indicate)</w:t>
            </w:r>
          </w:p>
        </w:tc>
        <w:tc>
          <w:tcPr>
            <w:tcW w:w="1003" w:type="dxa"/>
            <w:gridSpan w:val="3"/>
          </w:tcPr>
          <w:p w14:paraId="3106E8E5" w14:textId="77777777" w:rsidR="008F1FB2" w:rsidRPr="00244D1E" w:rsidRDefault="008F1FB2" w:rsidP="008F1FB2">
            <w:pPr>
              <w:rPr>
                <w:lang w:val="en-US"/>
              </w:rPr>
            </w:pPr>
          </w:p>
        </w:tc>
        <w:tc>
          <w:tcPr>
            <w:tcW w:w="1079" w:type="dxa"/>
            <w:gridSpan w:val="2"/>
          </w:tcPr>
          <w:p w14:paraId="71217893" w14:textId="77777777" w:rsidR="008F1FB2" w:rsidRPr="00244D1E" w:rsidRDefault="008F1FB2" w:rsidP="008F1FB2">
            <w:pPr>
              <w:rPr>
                <w:lang w:val="en-US"/>
              </w:rPr>
            </w:pPr>
          </w:p>
        </w:tc>
        <w:tc>
          <w:tcPr>
            <w:tcW w:w="1671" w:type="dxa"/>
            <w:gridSpan w:val="4"/>
          </w:tcPr>
          <w:p w14:paraId="2C1B8202" w14:textId="77777777" w:rsidR="008F1FB2" w:rsidRPr="00244D1E" w:rsidRDefault="008F1FB2" w:rsidP="008F1FB2">
            <w:pPr>
              <w:rPr>
                <w:lang w:val="en-US"/>
              </w:rPr>
            </w:pPr>
          </w:p>
        </w:tc>
      </w:tr>
      <w:tr w:rsidR="008F1FB2" w:rsidRPr="00244D1E" w14:paraId="72B61CD5"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32" w:type="dxa"/>
            <w:gridSpan w:val="10"/>
          </w:tcPr>
          <w:p w14:paraId="5159E9C3" w14:textId="77777777" w:rsidR="008F1FB2" w:rsidRPr="00244D1E" w:rsidRDefault="008F1FB2" w:rsidP="008F1FB2">
            <w:pPr>
              <w:rPr>
                <w:lang w:val="en-US"/>
              </w:rPr>
            </w:pPr>
            <w:r w:rsidRPr="00244D1E">
              <w:rPr>
                <w:lang w:val="en-US"/>
              </w:rPr>
              <w:t>Total Workload (hour)</w:t>
            </w:r>
          </w:p>
        </w:tc>
        <w:tc>
          <w:tcPr>
            <w:tcW w:w="1003" w:type="dxa"/>
            <w:gridSpan w:val="3"/>
          </w:tcPr>
          <w:p w14:paraId="0169B18A" w14:textId="77777777" w:rsidR="008F1FB2" w:rsidRPr="00244D1E" w:rsidRDefault="008F1FB2" w:rsidP="008F1FB2">
            <w:pPr>
              <w:rPr>
                <w:lang w:val="en-US"/>
              </w:rPr>
            </w:pPr>
          </w:p>
        </w:tc>
        <w:tc>
          <w:tcPr>
            <w:tcW w:w="1079" w:type="dxa"/>
            <w:gridSpan w:val="2"/>
          </w:tcPr>
          <w:p w14:paraId="4ECCAA7D" w14:textId="77777777" w:rsidR="008F1FB2" w:rsidRPr="00244D1E" w:rsidRDefault="008F1FB2" w:rsidP="008F1FB2">
            <w:pPr>
              <w:rPr>
                <w:lang w:val="en-US"/>
              </w:rPr>
            </w:pPr>
          </w:p>
        </w:tc>
        <w:tc>
          <w:tcPr>
            <w:tcW w:w="1671" w:type="dxa"/>
            <w:gridSpan w:val="4"/>
          </w:tcPr>
          <w:p w14:paraId="1CB54F76" w14:textId="2F0A5F38" w:rsidR="008F1FB2" w:rsidRPr="00244D1E" w:rsidRDefault="008F1FB2" w:rsidP="008F1FB2">
            <w:pPr>
              <w:rPr>
                <w:lang w:val="en-US"/>
              </w:rPr>
            </w:pPr>
            <w:r w:rsidRPr="00244D1E">
              <w:rPr>
                <w:lang w:val="en-US"/>
              </w:rPr>
              <w:t>60</w:t>
            </w:r>
          </w:p>
        </w:tc>
      </w:tr>
      <w:tr w:rsidR="008F1FB2" w:rsidRPr="00244D1E" w14:paraId="6FF51A85" w14:textId="77777777" w:rsidTr="008F1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338"/>
        </w:trPr>
        <w:tc>
          <w:tcPr>
            <w:tcW w:w="5432" w:type="dxa"/>
            <w:gridSpan w:val="10"/>
          </w:tcPr>
          <w:p w14:paraId="4F7D15B5" w14:textId="77777777" w:rsidR="008F1FB2" w:rsidRPr="00244D1E" w:rsidRDefault="008F1FB2" w:rsidP="008F1FB2">
            <w:pPr>
              <w:rPr>
                <w:lang w:val="en-GB"/>
              </w:rPr>
            </w:pPr>
            <w:r w:rsidRPr="00244D1E">
              <w:rPr>
                <w:lang w:val="en-US"/>
              </w:rPr>
              <w:t>ECTS Credits of Course</w:t>
            </w:r>
          </w:p>
        </w:tc>
        <w:tc>
          <w:tcPr>
            <w:tcW w:w="1003" w:type="dxa"/>
            <w:gridSpan w:val="3"/>
          </w:tcPr>
          <w:p w14:paraId="0CB6A430" w14:textId="77777777" w:rsidR="008F1FB2" w:rsidRPr="00244D1E" w:rsidRDefault="008F1FB2" w:rsidP="008F1FB2">
            <w:pPr>
              <w:rPr>
                <w:lang w:val="en-US"/>
              </w:rPr>
            </w:pPr>
          </w:p>
        </w:tc>
        <w:tc>
          <w:tcPr>
            <w:tcW w:w="1079" w:type="dxa"/>
            <w:gridSpan w:val="2"/>
          </w:tcPr>
          <w:p w14:paraId="55C57A56" w14:textId="77777777" w:rsidR="008F1FB2" w:rsidRPr="00244D1E" w:rsidRDefault="008F1FB2" w:rsidP="008F1FB2">
            <w:pPr>
              <w:rPr>
                <w:lang w:val="en-US"/>
              </w:rPr>
            </w:pPr>
          </w:p>
        </w:tc>
        <w:tc>
          <w:tcPr>
            <w:tcW w:w="1671" w:type="dxa"/>
            <w:gridSpan w:val="4"/>
          </w:tcPr>
          <w:p w14:paraId="13F3183A" w14:textId="6FA19387" w:rsidR="008F1FB2" w:rsidRPr="00244D1E" w:rsidRDefault="008F1FB2" w:rsidP="008F1FB2">
            <w:pPr>
              <w:rPr>
                <w:lang w:val="en-US"/>
              </w:rPr>
            </w:pPr>
            <w:r w:rsidRPr="00244D1E">
              <w:rPr>
                <w:lang w:val="en-US"/>
              </w:rPr>
              <w:t>2</w:t>
            </w:r>
          </w:p>
        </w:tc>
      </w:tr>
    </w:tbl>
    <w:p w14:paraId="29075C06" w14:textId="77777777" w:rsidR="00B364B6" w:rsidRPr="00244D1E" w:rsidRDefault="00B364B6" w:rsidP="00244B9B">
      <w:pPr>
        <w:pStyle w:val="T2"/>
      </w:pPr>
      <w:bookmarkStart w:id="100" w:name="_Toc517951294"/>
    </w:p>
    <w:p w14:paraId="1A6227D3" w14:textId="3E0CA854" w:rsidR="004A34B4" w:rsidRPr="00244D1E" w:rsidRDefault="004A34B4" w:rsidP="00070B36">
      <w:pPr>
        <w:pStyle w:val="Balk2"/>
      </w:pPr>
      <w:bookmarkStart w:id="101" w:name="_Toc100690510"/>
      <w:r w:rsidRPr="00244D1E">
        <w:t>HEF 10</w:t>
      </w:r>
      <w:r w:rsidR="008E54FE" w:rsidRPr="00244D1E">
        <w:t>49</w:t>
      </w:r>
      <w:r w:rsidRPr="00244D1E">
        <w:t xml:space="preserve"> </w:t>
      </w:r>
      <w:bookmarkEnd w:id="100"/>
      <w:r w:rsidR="00015151" w:rsidRPr="00244D1E">
        <w:t>BIOCHEMISTRY I</w:t>
      </w:r>
      <w:r w:rsidR="008E54FE" w:rsidRPr="00244D1E">
        <w:t>I</w:t>
      </w:r>
      <w:bookmarkEnd w:id="101"/>
    </w:p>
    <w:p w14:paraId="429E94BB" w14:textId="77777777" w:rsidR="004A34B4" w:rsidRPr="00244D1E" w:rsidRDefault="004A34B4"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015151" w:rsidRPr="00244D1E" w14:paraId="3221251E" w14:textId="77777777" w:rsidTr="00CA1BA3">
        <w:tc>
          <w:tcPr>
            <w:tcW w:w="4580" w:type="dxa"/>
            <w:gridSpan w:val="3"/>
          </w:tcPr>
          <w:p w14:paraId="58BCA3EC" w14:textId="77777777" w:rsidR="00015151" w:rsidRPr="00244D1E" w:rsidRDefault="00015151" w:rsidP="006B67CC">
            <w:r w:rsidRPr="00244D1E">
              <w:t>Department(s) Giving the Course: Faculty of Medicine</w:t>
            </w:r>
          </w:p>
        </w:tc>
        <w:tc>
          <w:tcPr>
            <w:tcW w:w="4771" w:type="dxa"/>
          </w:tcPr>
          <w:p w14:paraId="57E97457" w14:textId="77777777" w:rsidR="00015151" w:rsidRPr="00244D1E" w:rsidRDefault="00015151" w:rsidP="006B67CC">
            <w:r w:rsidRPr="00244D1E">
              <w:t>Department(s) Taking the Course:Faculty of Nursing</w:t>
            </w:r>
          </w:p>
        </w:tc>
      </w:tr>
      <w:tr w:rsidR="00015151" w:rsidRPr="00244D1E" w14:paraId="33A58120" w14:textId="77777777" w:rsidTr="00CA1BA3">
        <w:tc>
          <w:tcPr>
            <w:tcW w:w="4580" w:type="dxa"/>
            <w:gridSpan w:val="3"/>
          </w:tcPr>
          <w:p w14:paraId="3C99BEE0" w14:textId="77777777" w:rsidR="00015151" w:rsidRPr="00244D1E" w:rsidRDefault="00015151" w:rsidP="006B67CC">
            <w:r w:rsidRPr="00244D1E">
              <w:t>Name of the Department: Nursing</w:t>
            </w:r>
          </w:p>
        </w:tc>
        <w:tc>
          <w:tcPr>
            <w:tcW w:w="4771" w:type="dxa"/>
          </w:tcPr>
          <w:p w14:paraId="713C5C15" w14:textId="50C74DB5" w:rsidR="00015151" w:rsidRPr="00244D1E" w:rsidRDefault="00015151" w:rsidP="006B67CC">
            <w:r w:rsidRPr="00244D1E">
              <w:t>Name of the Course:Biochemistry</w:t>
            </w:r>
            <w:r w:rsidRPr="00244D1E">
              <w:rPr>
                <w:lang w:val="en-US"/>
              </w:rPr>
              <w:t xml:space="preserve"> I</w:t>
            </w:r>
            <w:r w:rsidR="008E54FE" w:rsidRPr="00244D1E">
              <w:rPr>
                <w:lang w:val="en-US"/>
              </w:rPr>
              <w:t>ı</w:t>
            </w:r>
          </w:p>
        </w:tc>
      </w:tr>
      <w:tr w:rsidR="00015151" w:rsidRPr="00244D1E" w14:paraId="016C9FB3" w14:textId="77777777" w:rsidTr="00CA1BA3">
        <w:tc>
          <w:tcPr>
            <w:tcW w:w="4580" w:type="dxa"/>
            <w:gridSpan w:val="3"/>
          </w:tcPr>
          <w:p w14:paraId="6F5766E3" w14:textId="77777777" w:rsidR="00015151" w:rsidRPr="00244D1E" w:rsidRDefault="00015151" w:rsidP="006B67CC">
            <w:r w:rsidRPr="00244D1E">
              <w:t xml:space="preserve">Course Level: First Cycle Programmes </w:t>
            </w:r>
          </w:p>
        </w:tc>
        <w:tc>
          <w:tcPr>
            <w:tcW w:w="4771" w:type="dxa"/>
          </w:tcPr>
          <w:p w14:paraId="0713107F" w14:textId="4EC759A7" w:rsidR="00015151" w:rsidRPr="00244D1E" w:rsidRDefault="00015151" w:rsidP="006B67CC">
            <w:r w:rsidRPr="00244D1E">
              <w:t>Course Code: HEF 10</w:t>
            </w:r>
            <w:r w:rsidR="008E54FE" w:rsidRPr="00244D1E">
              <w:t>49</w:t>
            </w:r>
          </w:p>
        </w:tc>
      </w:tr>
      <w:tr w:rsidR="00015151" w:rsidRPr="00244D1E" w14:paraId="0CA99F7A" w14:textId="77777777" w:rsidTr="00CA1BA3">
        <w:tc>
          <w:tcPr>
            <w:tcW w:w="4580" w:type="dxa"/>
            <w:gridSpan w:val="3"/>
          </w:tcPr>
          <w:p w14:paraId="3F37350C" w14:textId="78EDDB47" w:rsidR="00015151" w:rsidRPr="00244D1E" w:rsidRDefault="00015151" w:rsidP="006B67CC">
            <w:pPr>
              <w:rPr>
                <w:color w:val="000000"/>
              </w:rPr>
            </w:pPr>
            <w:r w:rsidRPr="00244D1E">
              <w:t>Issuance/Renewal Date of the Form</w:t>
            </w:r>
            <w:r w:rsidRPr="00244D1E">
              <w:rPr>
                <w:color w:val="000000"/>
              </w:rPr>
              <w:t xml:space="preserve">: </w:t>
            </w:r>
            <w:r w:rsidR="008E54FE" w:rsidRPr="00244D1E">
              <w:rPr>
                <w:color w:val="000000"/>
              </w:rPr>
              <w:t>04.03.2022</w:t>
            </w:r>
          </w:p>
        </w:tc>
        <w:tc>
          <w:tcPr>
            <w:tcW w:w="4771" w:type="dxa"/>
          </w:tcPr>
          <w:p w14:paraId="43FAEED8" w14:textId="77777777" w:rsidR="00015151" w:rsidRPr="00244D1E" w:rsidRDefault="00015151" w:rsidP="006B67CC">
            <w:r w:rsidRPr="00244D1E">
              <w:t>Course type: Compulsory</w:t>
            </w:r>
          </w:p>
        </w:tc>
      </w:tr>
      <w:tr w:rsidR="00015151" w:rsidRPr="00244D1E" w14:paraId="75EBE03E" w14:textId="77777777" w:rsidTr="00CA1BA3">
        <w:tc>
          <w:tcPr>
            <w:tcW w:w="4580" w:type="dxa"/>
            <w:gridSpan w:val="3"/>
          </w:tcPr>
          <w:p w14:paraId="6257B7FA" w14:textId="77777777" w:rsidR="00015151" w:rsidRPr="00244D1E" w:rsidRDefault="00015151" w:rsidP="006B67CC">
            <w:r w:rsidRPr="00244D1E">
              <w:t>Language of the course: Turkish</w:t>
            </w:r>
          </w:p>
          <w:p w14:paraId="5A39D58C" w14:textId="77777777" w:rsidR="00015151" w:rsidRPr="00244D1E" w:rsidRDefault="00015151" w:rsidP="006B67CC">
            <w:r w:rsidRPr="00244D1E">
              <w:tab/>
            </w:r>
          </w:p>
        </w:tc>
        <w:tc>
          <w:tcPr>
            <w:tcW w:w="4771" w:type="dxa"/>
          </w:tcPr>
          <w:p w14:paraId="77C252FE" w14:textId="77777777" w:rsidR="00015151" w:rsidRPr="00244D1E" w:rsidRDefault="00015151" w:rsidP="006B67CC">
            <w:r w:rsidRPr="00244D1E">
              <w:t>Instructor(s) of the course:</w:t>
            </w:r>
          </w:p>
          <w:p w14:paraId="2FF283D4" w14:textId="6235156A" w:rsidR="00ED29AE" w:rsidRPr="00244D1E" w:rsidRDefault="007F4FA7" w:rsidP="006B67CC">
            <w:pPr>
              <w:rPr>
                <w:b w:val="0"/>
              </w:rPr>
            </w:pPr>
            <w:r w:rsidRPr="00244D1E">
              <w:rPr>
                <w:b w:val="0"/>
              </w:rPr>
              <w:t>Assoc. Prof</w:t>
            </w:r>
            <w:r w:rsidR="00293B53" w:rsidRPr="00244D1E">
              <w:rPr>
                <w:b w:val="0"/>
                <w:lang w:eastAsia="en-US"/>
              </w:rPr>
              <w:t>.</w:t>
            </w:r>
            <w:r w:rsidR="00ED29AE" w:rsidRPr="00244D1E">
              <w:rPr>
                <w:b w:val="0"/>
              </w:rPr>
              <w:t xml:space="preserve">Özlem GÜRSOY DORUK </w:t>
            </w:r>
          </w:p>
          <w:p w14:paraId="05B8345C" w14:textId="2F9291A7" w:rsidR="00ED29AE" w:rsidRPr="00244D1E" w:rsidRDefault="007F4FA7" w:rsidP="006B67CC">
            <w:pPr>
              <w:rPr>
                <w:b w:val="0"/>
                <w:color w:val="000000" w:themeColor="text1"/>
              </w:rPr>
            </w:pPr>
            <w:r w:rsidRPr="00244D1E">
              <w:rPr>
                <w:b w:val="0"/>
              </w:rPr>
              <w:t xml:space="preserve">Assoc. Prof. </w:t>
            </w:r>
            <w:r w:rsidR="00ED29AE" w:rsidRPr="00244D1E">
              <w:rPr>
                <w:b w:val="0"/>
                <w:color w:val="000000" w:themeColor="text1"/>
              </w:rPr>
              <w:t>Tuncay KÜME</w:t>
            </w:r>
          </w:p>
          <w:p w14:paraId="06BD66D2" w14:textId="16611678" w:rsidR="00ED29AE" w:rsidRPr="00244D1E" w:rsidRDefault="00293B53" w:rsidP="006B67CC">
            <w:pPr>
              <w:rPr>
                <w:b w:val="0"/>
              </w:rPr>
            </w:pPr>
            <w:r w:rsidRPr="00244D1E">
              <w:rPr>
                <w:b w:val="0"/>
                <w:lang w:eastAsia="en-US"/>
              </w:rPr>
              <w:t xml:space="preserve">Asst. Prof. </w:t>
            </w:r>
            <w:r w:rsidR="00ED29AE" w:rsidRPr="00244D1E">
              <w:rPr>
                <w:b w:val="0"/>
              </w:rPr>
              <w:t>Emine Pınar TUNCEL</w:t>
            </w:r>
          </w:p>
          <w:p w14:paraId="2B1E3F03" w14:textId="25A7B53D" w:rsidR="00ED29AE" w:rsidRPr="00244D1E" w:rsidRDefault="00293B53" w:rsidP="006B67CC">
            <w:pPr>
              <w:rPr>
                <w:b w:val="0"/>
              </w:rPr>
            </w:pPr>
            <w:r w:rsidRPr="00244D1E">
              <w:rPr>
                <w:b w:val="0"/>
                <w:lang w:eastAsia="en-US"/>
              </w:rPr>
              <w:t xml:space="preserve">Asst. Prof. </w:t>
            </w:r>
            <w:r w:rsidR="00ED29AE" w:rsidRPr="00244D1E">
              <w:rPr>
                <w:b w:val="0"/>
              </w:rPr>
              <w:t>Ayşe Semra KOÇTÜRK</w:t>
            </w:r>
          </w:p>
          <w:p w14:paraId="42641CD3" w14:textId="2DE0AF1E" w:rsidR="00ED29AE" w:rsidRPr="00244D1E" w:rsidRDefault="00293B53" w:rsidP="006B67CC">
            <w:pPr>
              <w:rPr>
                <w:b w:val="0"/>
              </w:rPr>
            </w:pPr>
            <w:r w:rsidRPr="00244D1E">
              <w:rPr>
                <w:b w:val="0"/>
                <w:lang w:eastAsia="en-US"/>
              </w:rPr>
              <w:t xml:space="preserve">Asst. Prof. </w:t>
            </w:r>
            <w:r w:rsidR="00ED29AE" w:rsidRPr="00244D1E">
              <w:rPr>
                <w:b w:val="0"/>
              </w:rPr>
              <w:t>Gül Hüray İŞLEKEL</w:t>
            </w:r>
          </w:p>
          <w:p w14:paraId="15B2901D" w14:textId="1FAAD017" w:rsidR="00ED29AE" w:rsidRPr="00244D1E" w:rsidRDefault="00293B53" w:rsidP="006B67CC">
            <w:pPr>
              <w:rPr>
                <w:b w:val="0"/>
                <w:color w:val="000000" w:themeColor="text1"/>
              </w:rPr>
            </w:pPr>
            <w:r w:rsidRPr="00244D1E">
              <w:rPr>
                <w:b w:val="0"/>
                <w:lang w:eastAsia="en-US"/>
              </w:rPr>
              <w:t xml:space="preserve">Asst. Prof. </w:t>
            </w:r>
            <w:r w:rsidR="00ED29AE" w:rsidRPr="00244D1E">
              <w:rPr>
                <w:b w:val="0"/>
                <w:color w:val="000000" w:themeColor="text1"/>
              </w:rPr>
              <w:t>Sezer UYSAL</w:t>
            </w:r>
          </w:p>
          <w:p w14:paraId="71CE18FD" w14:textId="76FDD30D" w:rsidR="00ED29AE" w:rsidRPr="00244D1E" w:rsidRDefault="00293B53" w:rsidP="006B67CC">
            <w:pPr>
              <w:rPr>
                <w:b w:val="0"/>
                <w:color w:val="000000" w:themeColor="text1"/>
              </w:rPr>
            </w:pPr>
            <w:r w:rsidRPr="00244D1E">
              <w:rPr>
                <w:b w:val="0"/>
                <w:lang w:eastAsia="en-US"/>
              </w:rPr>
              <w:t xml:space="preserve">Asst. Prof. </w:t>
            </w:r>
            <w:r w:rsidR="00ED29AE" w:rsidRPr="00244D1E">
              <w:rPr>
                <w:b w:val="0"/>
                <w:color w:val="000000" w:themeColor="text1"/>
              </w:rPr>
              <w:t>Pınar AKAN</w:t>
            </w:r>
          </w:p>
          <w:p w14:paraId="4B395712" w14:textId="52890553" w:rsidR="00ED29AE" w:rsidRPr="00244D1E" w:rsidRDefault="007F4FA7" w:rsidP="006B67CC">
            <w:pPr>
              <w:rPr>
                <w:b w:val="0"/>
                <w:color w:val="000000" w:themeColor="text1"/>
              </w:rPr>
            </w:pPr>
            <w:r w:rsidRPr="00244D1E">
              <w:rPr>
                <w:b w:val="0"/>
              </w:rPr>
              <w:t xml:space="preserve">Assoc. Prof. </w:t>
            </w:r>
            <w:r w:rsidR="00ED29AE" w:rsidRPr="00244D1E">
              <w:rPr>
                <w:b w:val="0"/>
                <w:color w:val="000000" w:themeColor="text1"/>
              </w:rPr>
              <w:t>Murat ÖRMEN</w:t>
            </w:r>
          </w:p>
          <w:p w14:paraId="5C5CF9E6" w14:textId="6B7CDB35" w:rsidR="00015151" w:rsidRPr="00244D1E" w:rsidRDefault="00015151" w:rsidP="006B67CC"/>
        </w:tc>
      </w:tr>
      <w:tr w:rsidR="00015151" w:rsidRPr="00244D1E" w14:paraId="09E0F97A" w14:textId="77777777" w:rsidTr="00CA1BA3">
        <w:tc>
          <w:tcPr>
            <w:tcW w:w="4580" w:type="dxa"/>
            <w:gridSpan w:val="3"/>
          </w:tcPr>
          <w:p w14:paraId="750695BE" w14:textId="77777777" w:rsidR="00015151" w:rsidRPr="00244D1E" w:rsidRDefault="00015151" w:rsidP="006B67CC">
            <w:r w:rsidRPr="00244D1E">
              <w:t>Prerequisite of the course:-</w:t>
            </w:r>
          </w:p>
        </w:tc>
        <w:tc>
          <w:tcPr>
            <w:tcW w:w="4771" w:type="dxa"/>
          </w:tcPr>
          <w:p w14:paraId="18AB9788" w14:textId="77777777" w:rsidR="00015151" w:rsidRPr="00244D1E" w:rsidRDefault="00015151" w:rsidP="006B67CC">
            <w:r w:rsidRPr="00244D1E">
              <w:t>Prerequisite course for:-</w:t>
            </w:r>
          </w:p>
        </w:tc>
      </w:tr>
      <w:tr w:rsidR="00015151" w:rsidRPr="00244D1E" w14:paraId="1F27C370" w14:textId="77777777" w:rsidTr="00CA1BA3">
        <w:tc>
          <w:tcPr>
            <w:tcW w:w="4580" w:type="dxa"/>
            <w:gridSpan w:val="3"/>
          </w:tcPr>
          <w:p w14:paraId="16CF7239" w14:textId="77777777" w:rsidR="00015151" w:rsidRPr="00244D1E" w:rsidRDefault="00015151" w:rsidP="006B67CC">
            <w:r w:rsidRPr="00244D1E">
              <w:t>Weekly course hours:1</w:t>
            </w:r>
          </w:p>
          <w:p w14:paraId="2F5DB153" w14:textId="77777777" w:rsidR="00015151" w:rsidRPr="00244D1E" w:rsidRDefault="00015151" w:rsidP="006B67CC"/>
        </w:tc>
        <w:tc>
          <w:tcPr>
            <w:tcW w:w="4771" w:type="dxa"/>
          </w:tcPr>
          <w:p w14:paraId="23DE6F1A" w14:textId="1DCC1B74" w:rsidR="00780EAF" w:rsidRPr="00244D1E" w:rsidRDefault="00015151" w:rsidP="006B67CC">
            <w:pPr>
              <w:rPr>
                <w:color w:val="000000" w:themeColor="text1"/>
              </w:rPr>
            </w:pPr>
            <w:r w:rsidRPr="00244D1E">
              <w:t>Course Coordinator (Responsible for registers to the course):</w:t>
            </w:r>
            <w:r w:rsidR="00780EAF" w:rsidRPr="00244D1E">
              <w:rPr>
                <w:color w:val="000000" w:themeColor="text1"/>
              </w:rPr>
              <w:t xml:space="preserve"> Özlem GÜRSOY DORUK </w:t>
            </w:r>
          </w:p>
          <w:p w14:paraId="386894F8" w14:textId="27590972" w:rsidR="00015151" w:rsidRPr="00244D1E" w:rsidRDefault="00015151" w:rsidP="006B67CC"/>
        </w:tc>
      </w:tr>
      <w:tr w:rsidR="00015151" w:rsidRPr="00244D1E" w14:paraId="077DE2E2" w14:textId="77777777" w:rsidTr="00CA1BA3">
        <w:tc>
          <w:tcPr>
            <w:tcW w:w="1506" w:type="dxa"/>
          </w:tcPr>
          <w:p w14:paraId="53817541" w14:textId="77777777" w:rsidR="00015151" w:rsidRPr="00244D1E" w:rsidRDefault="00015151" w:rsidP="006B67CC">
            <w:r w:rsidRPr="00244D1E">
              <w:t>Theory</w:t>
            </w:r>
          </w:p>
        </w:tc>
        <w:tc>
          <w:tcPr>
            <w:tcW w:w="1508" w:type="dxa"/>
          </w:tcPr>
          <w:p w14:paraId="287C2917" w14:textId="77777777" w:rsidR="00015151" w:rsidRPr="00244D1E" w:rsidRDefault="00015151" w:rsidP="006B67CC">
            <w:r w:rsidRPr="00244D1E">
              <w:t>Practice</w:t>
            </w:r>
          </w:p>
        </w:tc>
        <w:tc>
          <w:tcPr>
            <w:tcW w:w="1566" w:type="dxa"/>
          </w:tcPr>
          <w:p w14:paraId="3E410F1A" w14:textId="77777777" w:rsidR="00015151" w:rsidRPr="00244D1E" w:rsidRDefault="00015151" w:rsidP="006B67CC">
            <w:r w:rsidRPr="00244D1E">
              <w:t>Laboratory</w:t>
            </w:r>
          </w:p>
        </w:tc>
        <w:tc>
          <w:tcPr>
            <w:tcW w:w="4771" w:type="dxa"/>
          </w:tcPr>
          <w:p w14:paraId="60ED37AD" w14:textId="77777777" w:rsidR="00015151" w:rsidRPr="00244D1E" w:rsidRDefault="00015151" w:rsidP="006B67CC">
            <w:r w:rsidRPr="00244D1E">
              <w:t>National Credit of the Course: 1</w:t>
            </w:r>
          </w:p>
        </w:tc>
      </w:tr>
      <w:tr w:rsidR="00015151" w:rsidRPr="00244D1E" w14:paraId="459B4C7F" w14:textId="77777777" w:rsidTr="00CA1BA3">
        <w:tc>
          <w:tcPr>
            <w:tcW w:w="1506" w:type="dxa"/>
          </w:tcPr>
          <w:p w14:paraId="0375B552" w14:textId="77777777" w:rsidR="00015151" w:rsidRPr="00244D1E" w:rsidRDefault="00015151" w:rsidP="006B67CC">
            <w:r w:rsidRPr="00244D1E">
              <w:t>1</w:t>
            </w:r>
          </w:p>
        </w:tc>
        <w:tc>
          <w:tcPr>
            <w:tcW w:w="1508" w:type="dxa"/>
          </w:tcPr>
          <w:p w14:paraId="55B9CDA0" w14:textId="77777777" w:rsidR="00015151" w:rsidRPr="00244D1E" w:rsidRDefault="00015151" w:rsidP="006B67CC">
            <w:r w:rsidRPr="00244D1E">
              <w:t>0</w:t>
            </w:r>
          </w:p>
        </w:tc>
        <w:tc>
          <w:tcPr>
            <w:tcW w:w="1566" w:type="dxa"/>
          </w:tcPr>
          <w:p w14:paraId="54124DDD" w14:textId="77777777" w:rsidR="00015151" w:rsidRPr="00244D1E" w:rsidRDefault="00015151" w:rsidP="006B67CC">
            <w:r w:rsidRPr="00244D1E">
              <w:t>0</w:t>
            </w:r>
          </w:p>
        </w:tc>
        <w:tc>
          <w:tcPr>
            <w:tcW w:w="4771" w:type="dxa"/>
          </w:tcPr>
          <w:p w14:paraId="5D41EFD9" w14:textId="6856E7C7" w:rsidR="00015151" w:rsidRPr="00244D1E" w:rsidRDefault="00015151" w:rsidP="006B67CC">
            <w:r w:rsidRPr="00244D1E">
              <w:t xml:space="preserve">ECTS Credit of the Course: </w:t>
            </w:r>
            <w:r w:rsidR="008E54FE" w:rsidRPr="00244D1E">
              <w:t>1</w:t>
            </w:r>
          </w:p>
        </w:tc>
      </w:tr>
      <w:tr w:rsidR="00015151" w:rsidRPr="00244D1E" w14:paraId="32269DC7" w14:textId="77777777" w:rsidTr="00CA1BA3">
        <w:tc>
          <w:tcPr>
            <w:tcW w:w="9351" w:type="dxa"/>
            <w:gridSpan w:val="4"/>
          </w:tcPr>
          <w:p w14:paraId="71D276DB" w14:textId="77777777" w:rsidR="00015151" w:rsidRPr="00244D1E" w:rsidRDefault="00015151" w:rsidP="006B67CC">
            <w:r w:rsidRPr="00244D1E">
              <w:t>THIS TABLE WILL BE TRANSFERRED FROM THE REGISTAR’S OFFICE AUTOMATION SYSTEM.</w:t>
            </w:r>
          </w:p>
        </w:tc>
      </w:tr>
    </w:tbl>
    <w:p w14:paraId="0E7FBCA1" w14:textId="77777777" w:rsidR="00015151" w:rsidRPr="00244D1E" w:rsidRDefault="00015151"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5151" w:rsidRPr="00244D1E" w14:paraId="1103A98B" w14:textId="77777777" w:rsidTr="00CA1BA3">
        <w:tc>
          <w:tcPr>
            <w:tcW w:w="9351" w:type="dxa"/>
          </w:tcPr>
          <w:p w14:paraId="707E1D49" w14:textId="77777777" w:rsidR="00ED29AE" w:rsidRPr="00244D1E" w:rsidRDefault="00015151" w:rsidP="006B67CC">
            <w:r w:rsidRPr="00244D1E">
              <w:t xml:space="preserve">Course Objective: </w:t>
            </w:r>
            <w:r w:rsidR="00ED29AE" w:rsidRPr="00244D1E">
              <w:t>The purpose of this course is to allow students to learn the basic information</w:t>
            </w:r>
          </w:p>
          <w:p w14:paraId="31367826" w14:textId="77777777" w:rsidR="00ED29AE" w:rsidRPr="00244D1E" w:rsidRDefault="00ED29AE" w:rsidP="006B67CC">
            <w:r w:rsidRPr="00244D1E">
              <w:t>regarding the field of biochemistry and integrate this information into the nursing</w:t>
            </w:r>
          </w:p>
          <w:p w14:paraId="62B33BA2" w14:textId="13B8046D" w:rsidR="00015151" w:rsidRPr="00244D1E" w:rsidRDefault="00ED29AE" w:rsidP="006B67CC">
            <w:r w:rsidRPr="00244D1E">
              <w:t xml:space="preserve">field </w:t>
            </w:r>
          </w:p>
        </w:tc>
      </w:tr>
      <w:tr w:rsidR="00015151" w:rsidRPr="00244D1E" w14:paraId="3232A066" w14:textId="77777777" w:rsidTr="00CA1BA3">
        <w:tc>
          <w:tcPr>
            <w:tcW w:w="9351" w:type="dxa"/>
          </w:tcPr>
          <w:p w14:paraId="548BFE5B" w14:textId="77777777" w:rsidR="00015151" w:rsidRPr="00244D1E" w:rsidRDefault="00015151" w:rsidP="006B67CC">
            <w:r w:rsidRPr="00244D1E">
              <w:t>Learning Outcomes of The Course:</w:t>
            </w:r>
          </w:p>
          <w:p w14:paraId="244B3E25"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valuate clinical biochemistry analysis</w:t>
            </w:r>
          </w:p>
          <w:p w14:paraId="759BD40D"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xplain the structures, classification and metabolism of carbohydrates</w:t>
            </w:r>
          </w:p>
          <w:p w14:paraId="7622E2EB"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xplain the structures, classification and metabolism of amino acids</w:t>
            </w:r>
          </w:p>
          <w:p w14:paraId="3368364D"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xplain the structure, functions and plasma proteins of proteins</w:t>
            </w:r>
          </w:p>
          <w:p w14:paraId="3FF7F539"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xplain the energy metabolism</w:t>
            </w:r>
          </w:p>
          <w:p w14:paraId="26876FF7"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xplain the structures and classification of lipids</w:t>
            </w:r>
          </w:p>
          <w:p w14:paraId="34DF0B8E" w14:textId="77777777" w:rsidR="008E54FE" w:rsidRPr="00244D1E" w:rsidRDefault="008E54FE" w:rsidP="00D96537">
            <w:pPr>
              <w:numPr>
                <w:ilvl w:val="0"/>
                <w:numId w:val="15"/>
              </w:numPr>
              <w:contextualSpacing/>
              <w:rPr>
                <w:b w:val="0"/>
                <w:bCs w:val="0"/>
                <w:szCs w:val="24"/>
              </w:rPr>
            </w:pPr>
            <w:r w:rsidRPr="00244D1E">
              <w:rPr>
                <w:b w:val="0"/>
                <w:bCs w:val="0"/>
                <w:szCs w:val="24"/>
              </w:rPr>
              <w:t>Knowing and classifying the structures of nucleic acids</w:t>
            </w:r>
          </w:p>
          <w:p w14:paraId="6BCB2298"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xplain lipoprotein metabolism and disorders</w:t>
            </w:r>
          </w:p>
          <w:p w14:paraId="6AFB2384" w14:textId="77777777" w:rsidR="008E54FE" w:rsidRPr="00244D1E" w:rsidRDefault="008E54FE" w:rsidP="00D96537">
            <w:pPr>
              <w:numPr>
                <w:ilvl w:val="0"/>
                <w:numId w:val="15"/>
              </w:numPr>
              <w:contextualSpacing/>
              <w:rPr>
                <w:b w:val="0"/>
                <w:bCs w:val="0"/>
                <w:szCs w:val="24"/>
              </w:rPr>
            </w:pPr>
            <w:r w:rsidRPr="00244D1E">
              <w:rPr>
                <w:b w:val="0"/>
                <w:bCs w:val="0"/>
                <w:szCs w:val="24"/>
              </w:rPr>
              <w:t>The student can evaluate cardiac dysfunction and evaluating cardiac markers</w:t>
            </w:r>
          </w:p>
          <w:p w14:paraId="33A042C8" w14:textId="77777777" w:rsidR="008E54FE" w:rsidRPr="00244D1E" w:rsidRDefault="008E54FE" w:rsidP="00D96537">
            <w:pPr>
              <w:numPr>
                <w:ilvl w:val="0"/>
                <w:numId w:val="15"/>
              </w:numPr>
              <w:contextualSpacing/>
              <w:rPr>
                <w:b w:val="0"/>
                <w:bCs w:val="0"/>
                <w:szCs w:val="24"/>
              </w:rPr>
            </w:pPr>
            <w:r w:rsidRPr="00244D1E">
              <w:rPr>
                <w:b w:val="0"/>
                <w:bCs w:val="0"/>
                <w:szCs w:val="24"/>
              </w:rPr>
              <w:t>Knowing and evaluating basic hematological tests</w:t>
            </w:r>
          </w:p>
          <w:p w14:paraId="4BD7D5D1" w14:textId="50F72055" w:rsidR="00ED29AE" w:rsidRPr="00244D1E" w:rsidRDefault="008E54FE" w:rsidP="00D96537">
            <w:pPr>
              <w:numPr>
                <w:ilvl w:val="0"/>
                <w:numId w:val="15"/>
              </w:numPr>
              <w:contextualSpacing/>
              <w:rPr>
                <w:b w:val="0"/>
                <w:bCs w:val="0"/>
                <w:szCs w:val="24"/>
              </w:rPr>
            </w:pPr>
            <w:r w:rsidRPr="00244D1E">
              <w:rPr>
                <w:b w:val="0"/>
                <w:bCs w:val="0"/>
                <w:szCs w:val="24"/>
              </w:rPr>
              <w:t>The student can explain the acid-base balance and evaluate its disorders</w:t>
            </w:r>
          </w:p>
        </w:tc>
      </w:tr>
    </w:tbl>
    <w:p w14:paraId="5B402AFE" w14:textId="77777777" w:rsidR="00015151" w:rsidRPr="00244D1E" w:rsidRDefault="00015151"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A34B4" w:rsidRPr="00244D1E" w14:paraId="15588165" w14:textId="77777777" w:rsidTr="00CA2D1B">
        <w:trPr>
          <w:trHeight w:val="389"/>
        </w:trPr>
        <w:tc>
          <w:tcPr>
            <w:tcW w:w="9322" w:type="dxa"/>
          </w:tcPr>
          <w:p w14:paraId="47BE261E" w14:textId="77777777" w:rsidR="00015151" w:rsidRPr="00244D1E" w:rsidRDefault="00015151" w:rsidP="006B67CC">
            <w:pPr>
              <w:rPr>
                <w:lang w:val="en-GB"/>
              </w:rPr>
            </w:pPr>
            <w:r w:rsidRPr="00244D1E">
              <w:rPr>
                <w:lang w:val="en-GB"/>
              </w:rPr>
              <w:t xml:space="preserve">Learning and Teaching Methods: </w:t>
            </w:r>
          </w:p>
          <w:p w14:paraId="62F0713E" w14:textId="77777777" w:rsidR="00ED29AE" w:rsidRPr="00244D1E" w:rsidRDefault="00ED29AE" w:rsidP="006B67CC">
            <w:pPr>
              <w:rPr>
                <w:b w:val="0"/>
              </w:rPr>
            </w:pPr>
            <w:r w:rsidRPr="00244D1E">
              <w:rPr>
                <w:b w:val="0"/>
              </w:rPr>
              <w:t>Visually supported presentation</w:t>
            </w:r>
          </w:p>
          <w:p w14:paraId="3D354C0A" w14:textId="77777777" w:rsidR="00ED29AE" w:rsidRPr="00244D1E" w:rsidRDefault="00ED29AE" w:rsidP="006B67CC">
            <w:pPr>
              <w:rPr>
                <w:b w:val="0"/>
              </w:rPr>
            </w:pPr>
            <w:r w:rsidRPr="00244D1E">
              <w:rPr>
                <w:b w:val="0"/>
              </w:rPr>
              <w:t>Group work</w:t>
            </w:r>
          </w:p>
          <w:p w14:paraId="40B2E06B" w14:textId="77777777" w:rsidR="00ED29AE" w:rsidRPr="00244D1E" w:rsidRDefault="00ED29AE" w:rsidP="006B67CC">
            <w:pPr>
              <w:rPr>
                <w:b w:val="0"/>
              </w:rPr>
            </w:pPr>
            <w:r w:rsidRPr="00244D1E">
              <w:rPr>
                <w:b w:val="0"/>
              </w:rPr>
              <w:t>Question answer</w:t>
            </w:r>
          </w:p>
          <w:p w14:paraId="64C9308D" w14:textId="295838F9" w:rsidR="004A34B4" w:rsidRPr="00244D1E" w:rsidRDefault="00ED29AE" w:rsidP="006B67CC">
            <w:pPr>
              <w:rPr>
                <w:color w:val="000000" w:themeColor="text1"/>
              </w:rPr>
            </w:pPr>
            <w:r w:rsidRPr="00244D1E">
              <w:rPr>
                <w:b w:val="0"/>
              </w:rPr>
              <w:t>Case Report</w:t>
            </w:r>
          </w:p>
        </w:tc>
      </w:tr>
    </w:tbl>
    <w:p w14:paraId="7F68AFF1" w14:textId="77777777" w:rsidR="004F7390" w:rsidRPr="00244D1E" w:rsidRDefault="004F739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15151" w:rsidRPr="00244D1E" w14:paraId="41D4BAAB" w14:textId="77777777" w:rsidTr="00CA2D1B">
        <w:trPr>
          <w:trHeight w:val="140"/>
        </w:trPr>
        <w:tc>
          <w:tcPr>
            <w:tcW w:w="9322" w:type="dxa"/>
            <w:gridSpan w:val="3"/>
          </w:tcPr>
          <w:p w14:paraId="6E32AFDA" w14:textId="77777777" w:rsidR="00015151" w:rsidRPr="00244D1E" w:rsidRDefault="00015151" w:rsidP="006B67CC">
            <w:r w:rsidRPr="00244D1E">
              <w:t>Assessment Methods:</w:t>
            </w:r>
          </w:p>
          <w:p w14:paraId="29912F6A" w14:textId="77777777" w:rsidR="00015151" w:rsidRPr="00244D1E" w:rsidRDefault="00015151" w:rsidP="006B67CC">
            <w:r w:rsidRPr="00244D1E">
              <w:t>(Assessment method shall correspond to learning outputs and teaching techniques being used during the course)</w:t>
            </w:r>
          </w:p>
        </w:tc>
      </w:tr>
      <w:tr w:rsidR="00015151" w:rsidRPr="00244D1E" w14:paraId="48B63384" w14:textId="77777777" w:rsidTr="00CA2D1B">
        <w:trPr>
          <w:trHeight w:val="139"/>
        </w:trPr>
        <w:tc>
          <w:tcPr>
            <w:tcW w:w="3484" w:type="dxa"/>
          </w:tcPr>
          <w:p w14:paraId="1909FEB3" w14:textId="77777777" w:rsidR="00015151" w:rsidRPr="00244D1E" w:rsidRDefault="00015151" w:rsidP="006B67CC"/>
        </w:tc>
        <w:tc>
          <w:tcPr>
            <w:tcW w:w="2779" w:type="dxa"/>
          </w:tcPr>
          <w:p w14:paraId="2F7CE4EE" w14:textId="77777777" w:rsidR="00015151" w:rsidRPr="00244D1E" w:rsidRDefault="00015151" w:rsidP="006B67CC">
            <w:r w:rsidRPr="00244D1E">
              <w:t xml:space="preserve">Mark as (X) If Available  </w:t>
            </w:r>
          </w:p>
        </w:tc>
        <w:tc>
          <w:tcPr>
            <w:tcW w:w="3059" w:type="dxa"/>
          </w:tcPr>
          <w:p w14:paraId="6567585F" w14:textId="77777777" w:rsidR="00015151" w:rsidRPr="00244D1E" w:rsidRDefault="00015151" w:rsidP="006B67CC">
            <w:r w:rsidRPr="00244D1E">
              <w:t>Percentage (%)</w:t>
            </w:r>
          </w:p>
        </w:tc>
      </w:tr>
      <w:tr w:rsidR="00015151" w:rsidRPr="00244D1E" w14:paraId="7C9D8331" w14:textId="77777777" w:rsidTr="00CA2D1B">
        <w:tc>
          <w:tcPr>
            <w:tcW w:w="3484" w:type="dxa"/>
            <w:vAlign w:val="center"/>
          </w:tcPr>
          <w:p w14:paraId="10E3243A" w14:textId="77777777" w:rsidR="00015151" w:rsidRPr="00244D1E" w:rsidRDefault="00015151" w:rsidP="006B67CC">
            <w:r w:rsidRPr="00244D1E">
              <w:t>Intra-Semester / Semester-End Studies</w:t>
            </w:r>
          </w:p>
        </w:tc>
        <w:tc>
          <w:tcPr>
            <w:tcW w:w="2779" w:type="dxa"/>
            <w:vAlign w:val="center"/>
          </w:tcPr>
          <w:p w14:paraId="74F16D4E" w14:textId="77777777" w:rsidR="00015151" w:rsidRPr="00244D1E" w:rsidRDefault="00015151" w:rsidP="006B67CC"/>
        </w:tc>
        <w:tc>
          <w:tcPr>
            <w:tcW w:w="3059" w:type="dxa"/>
            <w:vAlign w:val="center"/>
          </w:tcPr>
          <w:p w14:paraId="6CFB37ED" w14:textId="77777777" w:rsidR="00015151" w:rsidRPr="00244D1E" w:rsidRDefault="00015151" w:rsidP="006B67CC"/>
        </w:tc>
      </w:tr>
      <w:tr w:rsidR="00015151" w:rsidRPr="00244D1E" w14:paraId="4D7FB0D8" w14:textId="77777777" w:rsidTr="00CA2D1B">
        <w:tc>
          <w:tcPr>
            <w:tcW w:w="3484" w:type="dxa"/>
            <w:vAlign w:val="center"/>
          </w:tcPr>
          <w:p w14:paraId="41BEF7FF" w14:textId="77777777" w:rsidR="00015151" w:rsidRPr="00244D1E" w:rsidRDefault="00015151" w:rsidP="006B67CC">
            <w:r w:rsidRPr="00244D1E">
              <w:lastRenderedPageBreak/>
              <w:t>1</w:t>
            </w:r>
            <w:r w:rsidRPr="00244D1E">
              <w:rPr>
                <w:vertAlign w:val="superscript"/>
              </w:rPr>
              <w:t>st</w:t>
            </w:r>
            <w:r w:rsidRPr="00244D1E">
              <w:t xml:space="preserve"> Midterm Exam</w:t>
            </w:r>
          </w:p>
        </w:tc>
        <w:tc>
          <w:tcPr>
            <w:tcW w:w="2779" w:type="dxa"/>
            <w:vAlign w:val="center"/>
          </w:tcPr>
          <w:p w14:paraId="563CBB97" w14:textId="77777777" w:rsidR="00015151" w:rsidRPr="00244D1E" w:rsidRDefault="00015151" w:rsidP="006B67CC">
            <w:r w:rsidRPr="00244D1E">
              <w:t>X</w:t>
            </w:r>
          </w:p>
        </w:tc>
        <w:tc>
          <w:tcPr>
            <w:tcW w:w="3059" w:type="dxa"/>
            <w:vAlign w:val="center"/>
          </w:tcPr>
          <w:p w14:paraId="72F57468" w14:textId="77777777" w:rsidR="00015151" w:rsidRPr="00244D1E" w:rsidRDefault="00015151" w:rsidP="006B67CC">
            <w:r w:rsidRPr="00244D1E">
              <w:t>%50</w:t>
            </w:r>
          </w:p>
        </w:tc>
      </w:tr>
      <w:tr w:rsidR="00015151" w:rsidRPr="00244D1E" w14:paraId="0195369F" w14:textId="77777777" w:rsidTr="00CA2D1B">
        <w:tc>
          <w:tcPr>
            <w:tcW w:w="3484" w:type="dxa"/>
            <w:vAlign w:val="center"/>
          </w:tcPr>
          <w:p w14:paraId="36B01A13" w14:textId="77777777" w:rsidR="00015151" w:rsidRPr="00244D1E" w:rsidRDefault="00015151" w:rsidP="006B67CC">
            <w:r w:rsidRPr="00244D1E">
              <w:t>Application</w:t>
            </w:r>
          </w:p>
        </w:tc>
        <w:tc>
          <w:tcPr>
            <w:tcW w:w="2779" w:type="dxa"/>
            <w:vAlign w:val="center"/>
          </w:tcPr>
          <w:p w14:paraId="1CE508F2" w14:textId="77777777" w:rsidR="00015151" w:rsidRPr="00244D1E" w:rsidRDefault="00015151" w:rsidP="006B67CC"/>
        </w:tc>
        <w:tc>
          <w:tcPr>
            <w:tcW w:w="3059" w:type="dxa"/>
            <w:vAlign w:val="center"/>
          </w:tcPr>
          <w:p w14:paraId="1994EEAE" w14:textId="77777777" w:rsidR="00015151" w:rsidRPr="00244D1E" w:rsidRDefault="00015151" w:rsidP="006B67CC"/>
        </w:tc>
      </w:tr>
      <w:tr w:rsidR="00015151" w:rsidRPr="00244D1E" w14:paraId="4D6951B6" w14:textId="77777777" w:rsidTr="00CA2D1B">
        <w:tc>
          <w:tcPr>
            <w:tcW w:w="3484" w:type="dxa"/>
            <w:vAlign w:val="center"/>
          </w:tcPr>
          <w:p w14:paraId="545D2815" w14:textId="77777777" w:rsidR="00015151" w:rsidRPr="00244D1E" w:rsidRDefault="00015151" w:rsidP="006B67CC">
            <w:r w:rsidRPr="00244D1E">
              <w:t>Project</w:t>
            </w:r>
          </w:p>
        </w:tc>
        <w:tc>
          <w:tcPr>
            <w:tcW w:w="2779" w:type="dxa"/>
            <w:vAlign w:val="center"/>
          </w:tcPr>
          <w:p w14:paraId="14D7A1EC" w14:textId="77777777" w:rsidR="00015151" w:rsidRPr="00244D1E" w:rsidRDefault="00015151" w:rsidP="006B67CC"/>
        </w:tc>
        <w:tc>
          <w:tcPr>
            <w:tcW w:w="3059" w:type="dxa"/>
            <w:vAlign w:val="center"/>
          </w:tcPr>
          <w:p w14:paraId="2F6B9614" w14:textId="77777777" w:rsidR="00015151" w:rsidRPr="00244D1E" w:rsidRDefault="00015151" w:rsidP="006B67CC"/>
        </w:tc>
      </w:tr>
      <w:tr w:rsidR="00015151" w:rsidRPr="00244D1E" w14:paraId="5103B62C" w14:textId="77777777" w:rsidTr="00CA2D1B">
        <w:tc>
          <w:tcPr>
            <w:tcW w:w="3484" w:type="dxa"/>
            <w:vAlign w:val="center"/>
          </w:tcPr>
          <w:p w14:paraId="5C7081CA" w14:textId="77777777" w:rsidR="00015151" w:rsidRPr="00244D1E" w:rsidRDefault="00015151" w:rsidP="006B67CC">
            <w:r w:rsidRPr="00244D1E">
              <w:t>Laboratory</w:t>
            </w:r>
          </w:p>
        </w:tc>
        <w:tc>
          <w:tcPr>
            <w:tcW w:w="2779" w:type="dxa"/>
            <w:vAlign w:val="center"/>
          </w:tcPr>
          <w:p w14:paraId="633017F2" w14:textId="77777777" w:rsidR="00015151" w:rsidRPr="00244D1E" w:rsidRDefault="00015151" w:rsidP="006B67CC"/>
        </w:tc>
        <w:tc>
          <w:tcPr>
            <w:tcW w:w="3059" w:type="dxa"/>
            <w:vAlign w:val="center"/>
          </w:tcPr>
          <w:p w14:paraId="47137887" w14:textId="77777777" w:rsidR="00015151" w:rsidRPr="00244D1E" w:rsidRDefault="00015151" w:rsidP="006B67CC"/>
        </w:tc>
      </w:tr>
      <w:tr w:rsidR="00015151" w:rsidRPr="00244D1E" w14:paraId="320BB2F6" w14:textId="77777777" w:rsidTr="00CA2D1B">
        <w:tc>
          <w:tcPr>
            <w:tcW w:w="3484" w:type="dxa"/>
            <w:vAlign w:val="center"/>
          </w:tcPr>
          <w:p w14:paraId="16709BBD" w14:textId="77777777" w:rsidR="00015151" w:rsidRPr="00244D1E" w:rsidRDefault="00015151" w:rsidP="006B67CC">
            <w:r w:rsidRPr="00244D1E">
              <w:t>Final Exam</w:t>
            </w:r>
          </w:p>
        </w:tc>
        <w:tc>
          <w:tcPr>
            <w:tcW w:w="2779" w:type="dxa"/>
            <w:vAlign w:val="center"/>
          </w:tcPr>
          <w:p w14:paraId="79136EC2" w14:textId="77777777" w:rsidR="00015151" w:rsidRPr="00244D1E" w:rsidRDefault="00015151" w:rsidP="006B67CC">
            <w:r w:rsidRPr="00244D1E">
              <w:t>X</w:t>
            </w:r>
          </w:p>
        </w:tc>
        <w:tc>
          <w:tcPr>
            <w:tcW w:w="3059" w:type="dxa"/>
            <w:vAlign w:val="center"/>
          </w:tcPr>
          <w:p w14:paraId="798D0527" w14:textId="77777777" w:rsidR="00015151" w:rsidRPr="00244D1E" w:rsidRDefault="00015151" w:rsidP="006B67CC">
            <w:r w:rsidRPr="00244D1E">
              <w:t>%50</w:t>
            </w:r>
          </w:p>
        </w:tc>
      </w:tr>
      <w:tr w:rsidR="00015151" w:rsidRPr="00244D1E" w14:paraId="4416CDB1" w14:textId="77777777" w:rsidTr="00CA2D1B">
        <w:tc>
          <w:tcPr>
            <w:tcW w:w="9322" w:type="dxa"/>
            <w:gridSpan w:val="3"/>
            <w:vAlign w:val="center"/>
          </w:tcPr>
          <w:p w14:paraId="05DD62B5" w14:textId="77777777" w:rsidR="00015151" w:rsidRPr="00244D1E" w:rsidRDefault="00015151" w:rsidP="006B67CC">
            <w:r w:rsidRPr="00244D1E">
              <w:t>Explanations Concerning the Assessment Methods:</w:t>
            </w:r>
          </w:p>
          <w:p w14:paraId="597C8CD2" w14:textId="77777777" w:rsidR="00ED29AE" w:rsidRPr="00244D1E" w:rsidRDefault="00ED29AE" w:rsidP="006B67CC">
            <w:r w:rsidRPr="00244D1E">
              <w:t>In the evaluation of the course, 50% of the midterm grade and 50% of the final grade</w:t>
            </w:r>
          </w:p>
          <w:p w14:paraId="1A333AA5" w14:textId="77777777" w:rsidR="00ED29AE" w:rsidRPr="00244D1E" w:rsidRDefault="00ED29AE" w:rsidP="006B67CC">
            <w:r w:rsidRPr="00244D1E">
              <w:t>will be determined as the course grade in determining the calculations during the</w:t>
            </w:r>
          </w:p>
          <w:p w14:paraId="0E75464E" w14:textId="3A5D8410" w:rsidR="00015151" w:rsidRPr="00244D1E" w:rsidRDefault="00ED29AE" w:rsidP="006B67CC">
            <w:r w:rsidRPr="00244D1E">
              <w:t>semester.</w:t>
            </w:r>
          </w:p>
        </w:tc>
      </w:tr>
      <w:tr w:rsidR="00015151" w:rsidRPr="00244D1E" w14:paraId="77949982" w14:textId="77777777" w:rsidTr="00CA2D1B">
        <w:trPr>
          <w:trHeight w:val="863"/>
        </w:trPr>
        <w:tc>
          <w:tcPr>
            <w:tcW w:w="9322" w:type="dxa"/>
            <w:gridSpan w:val="3"/>
          </w:tcPr>
          <w:p w14:paraId="2D543C98" w14:textId="77777777" w:rsidR="00ED29AE" w:rsidRPr="00244D1E" w:rsidRDefault="00015151" w:rsidP="006B67CC">
            <w:r w:rsidRPr="00244D1E">
              <w:t xml:space="preserve">Assessment Criteria: </w:t>
            </w:r>
            <w:r w:rsidR="00ED29AE" w:rsidRPr="00244D1E">
              <w:t>In exams; remembering, making decisions, explaining, classifying, and combining their</w:t>
            </w:r>
          </w:p>
          <w:p w14:paraId="0DB51934" w14:textId="13A56D5D" w:rsidR="00015151" w:rsidRPr="00244D1E" w:rsidRDefault="00ED29AE" w:rsidP="006B67CC">
            <w:r w:rsidRPr="00244D1E">
              <w:t>knowledge will be evaluated.</w:t>
            </w:r>
          </w:p>
        </w:tc>
      </w:tr>
      <w:tr w:rsidR="00015151" w:rsidRPr="00244D1E" w14:paraId="758D5916" w14:textId="77777777" w:rsidTr="00CA2D1B">
        <w:tblPrEx>
          <w:tblBorders>
            <w:insideH w:val="single" w:sz="6" w:space="0" w:color="auto"/>
            <w:insideV w:val="single" w:sz="6" w:space="0" w:color="auto"/>
          </w:tblBorders>
        </w:tblPrEx>
        <w:tc>
          <w:tcPr>
            <w:tcW w:w="9322" w:type="dxa"/>
            <w:gridSpan w:val="3"/>
            <w:tcBorders>
              <w:top w:val="single" w:sz="4" w:space="0" w:color="auto"/>
              <w:bottom w:val="single" w:sz="4" w:space="0" w:color="auto"/>
            </w:tcBorders>
          </w:tcPr>
          <w:p w14:paraId="1AD20438" w14:textId="77777777" w:rsidR="00015151" w:rsidRPr="00244D1E" w:rsidRDefault="00015151" w:rsidP="006B67CC">
            <w:r w:rsidRPr="00244D1E">
              <w:t>Recommended Resources for the Course:</w:t>
            </w:r>
          </w:p>
          <w:p w14:paraId="05F892B7" w14:textId="77777777" w:rsidR="00015151" w:rsidRPr="00244D1E" w:rsidRDefault="00015151" w:rsidP="006B67CC">
            <w:r w:rsidRPr="00244D1E">
              <w:t>Champe PC, Harvey RA, Ferrier DR. Lippincott’s Biyokimya. (Ulukaya E), 2007, Nobel Tıp Kitapevleri, İstanbul.</w:t>
            </w:r>
          </w:p>
          <w:p w14:paraId="2C213D11" w14:textId="77777777" w:rsidR="00015151" w:rsidRPr="00244D1E" w:rsidRDefault="00015151" w:rsidP="006B67CC">
            <w:r w:rsidRPr="00244D1E">
              <w:rPr>
                <w:shd w:val="clear" w:color="auto" w:fill="FFFFFF"/>
              </w:rPr>
              <w:t xml:space="preserve">Harvey F (2015) Lippincott Biyokimya (çev.ed. </w:t>
            </w:r>
            <w:r w:rsidRPr="00244D1E">
              <w:t>Ulukaya E), güneş tıp kitabevi, 5.baskı, İstanbul.</w:t>
            </w:r>
          </w:p>
          <w:p w14:paraId="12306CB3" w14:textId="77777777" w:rsidR="00015151" w:rsidRPr="00244D1E" w:rsidRDefault="00015151" w:rsidP="006B67CC">
            <w:r w:rsidRPr="00244D1E">
              <w:t>Adam B, Yiğitoğlu R (2012), Tıbbi Biyokimya, Nobel Tıp Kitapevleri, İstanbul.</w:t>
            </w:r>
          </w:p>
          <w:p w14:paraId="66C6D95B" w14:textId="77777777" w:rsidR="00015151" w:rsidRPr="00244D1E" w:rsidRDefault="00015151" w:rsidP="006B67CC">
            <w:r w:rsidRPr="00244D1E">
              <w:t>Gözükara EM (2010), Biyokimya, Nobel Tıp Kitapevleri, 5.baskı, İstanbul.</w:t>
            </w:r>
          </w:p>
        </w:tc>
      </w:tr>
      <w:tr w:rsidR="00015151" w:rsidRPr="00244D1E" w14:paraId="6A425E1C"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4A9FA9D0" w14:textId="77777777" w:rsidR="00015151" w:rsidRPr="00244D1E" w:rsidRDefault="00015151" w:rsidP="006B67CC">
            <w:r w:rsidRPr="00244D1E">
              <w:t xml:space="preserve">Policies and Rules concerning the Course: (Instructor can use this title if an explanation is needed): </w:t>
            </w:r>
          </w:p>
        </w:tc>
      </w:tr>
      <w:tr w:rsidR="00015151" w:rsidRPr="00244D1E" w14:paraId="0D454CAE"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0F21584D" w14:textId="77777777" w:rsidR="00015151" w:rsidRPr="00244D1E" w:rsidRDefault="00015151" w:rsidP="006B67CC">
            <w:r w:rsidRPr="00244D1E">
              <w:t>Contact Information of The Course Instructor: Assoc. Prof.Tuncay KÜME</w:t>
            </w:r>
          </w:p>
        </w:tc>
      </w:tr>
    </w:tbl>
    <w:p w14:paraId="369B665C" w14:textId="39D40573" w:rsidR="00015151" w:rsidRDefault="00015151" w:rsidP="006B67CC"/>
    <w:p w14:paraId="15E1CE7E" w14:textId="12BB76B7" w:rsidR="004F0A95" w:rsidRDefault="004F0A95" w:rsidP="006B67CC"/>
    <w:p w14:paraId="3CC61423" w14:textId="77777777" w:rsidR="004F0A95" w:rsidRPr="00244D1E" w:rsidRDefault="004F0A95"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136"/>
      </w:tblGrid>
      <w:tr w:rsidR="00015151" w:rsidRPr="00244D1E" w14:paraId="1A7B3DB5" w14:textId="77777777" w:rsidTr="00CA2D1B">
        <w:tc>
          <w:tcPr>
            <w:tcW w:w="9322" w:type="dxa"/>
            <w:gridSpan w:val="4"/>
            <w:tcBorders>
              <w:top w:val="single" w:sz="4" w:space="0" w:color="auto"/>
              <w:left w:val="single" w:sz="4" w:space="0" w:color="auto"/>
              <w:bottom w:val="single" w:sz="4" w:space="0" w:color="auto"/>
              <w:right w:val="single" w:sz="4" w:space="0" w:color="auto"/>
            </w:tcBorders>
          </w:tcPr>
          <w:p w14:paraId="02B2A547" w14:textId="77777777" w:rsidR="00015151" w:rsidRPr="00244D1E" w:rsidRDefault="00015151" w:rsidP="006B67CC">
            <w:r w:rsidRPr="00244D1E">
              <w:t>Course Content:</w:t>
            </w:r>
          </w:p>
        </w:tc>
      </w:tr>
      <w:tr w:rsidR="00015151" w:rsidRPr="00244D1E" w14:paraId="22A7DD54"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04FB02FB" w14:textId="77777777" w:rsidR="00015151" w:rsidRPr="00244D1E" w:rsidRDefault="00015151" w:rsidP="006B67CC">
            <w:r w:rsidRPr="00244D1E">
              <w:t>Week</w:t>
            </w:r>
          </w:p>
        </w:tc>
        <w:tc>
          <w:tcPr>
            <w:tcW w:w="3649" w:type="dxa"/>
            <w:tcBorders>
              <w:top w:val="single" w:sz="4" w:space="0" w:color="auto"/>
              <w:left w:val="single" w:sz="4" w:space="0" w:color="auto"/>
              <w:bottom w:val="single" w:sz="4" w:space="0" w:color="auto"/>
              <w:right w:val="single" w:sz="4" w:space="0" w:color="auto"/>
            </w:tcBorders>
            <w:hideMark/>
          </w:tcPr>
          <w:p w14:paraId="2CAE0078" w14:textId="77777777" w:rsidR="00015151" w:rsidRPr="00244D1E" w:rsidRDefault="00CA2D1B" w:rsidP="006B67CC">
            <w:r w:rsidRPr="00244D1E">
              <w:t>Subjects</w:t>
            </w:r>
          </w:p>
        </w:tc>
        <w:tc>
          <w:tcPr>
            <w:tcW w:w="2241" w:type="dxa"/>
            <w:tcBorders>
              <w:top w:val="single" w:sz="4" w:space="0" w:color="auto"/>
              <w:left w:val="single" w:sz="4" w:space="0" w:color="auto"/>
              <w:bottom w:val="single" w:sz="4" w:space="0" w:color="auto"/>
              <w:right w:val="single" w:sz="4" w:space="0" w:color="auto"/>
            </w:tcBorders>
          </w:tcPr>
          <w:p w14:paraId="2A54D8A8" w14:textId="77777777" w:rsidR="00015151" w:rsidRPr="00244D1E" w:rsidRDefault="00015151" w:rsidP="006B67CC">
            <w:r w:rsidRPr="00244D1E">
              <w:t>Lecturer</w:t>
            </w:r>
          </w:p>
        </w:tc>
        <w:tc>
          <w:tcPr>
            <w:tcW w:w="2136" w:type="dxa"/>
            <w:tcBorders>
              <w:top w:val="single" w:sz="4" w:space="0" w:color="auto"/>
              <w:left w:val="single" w:sz="4" w:space="0" w:color="auto"/>
              <w:bottom w:val="single" w:sz="4" w:space="0" w:color="auto"/>
              <w:right w:val="single" w:sz="4" w:space="0" w:color="auto"/>
            </w:tcBorders>
          </w:tcPr>
          <w:p w14:paraId="14086F70" w14:textId="77777777" w:rsidR="00015151" w:rsidRPr="00244D1E" w:rsidRDefault="00015151" w:rsidP="006B67CC">
            <w:r w:rsidRPr="00244D1E">
              <w:t>Training Method and Material Used</w:t>
            </w:r>
          </w:p>
        </w:tc>
      </w:tr>
      <w:tr w:rsidR="002D0168" w:rsidRPr="00244D1E" w14:paraId="5DAC408A" w14:textId="77777777" w:rsidTr="00CA2D1B">
        <w:tc>
          <w:tcPr>
            <w:tcW w:w="1296" w:type="dxa"/>
            <w:tcBorders>
              <w:top w:val="single" w:sz="4" w:space="0" w:color="auto"/>
              <w:left w:val="single" w:sz="4" w:space="0" w:color="auto"/>
              <w:bottom w:val="single" w:sz="4" w:space="0" w:color="auto"/>
              <w:right w:val="single" w:sz="4" w:space="0" w:color="auto"/>
            </w:tcBorders>
          </w:tcPr>
          <w:p w14:paraId="1CE2977D" w14:textId="77777777" w:rsidR="002D0168" w:rsidRPr="00244D1E" w:rsidRDefault="002D0168" w:rsidP="002D0168">
            <w:r w:rsidRPr="00244D1E">
              <w:t>1.Week</w:t>
            </w:r>
          </w:p>
          <w:p w14:paraId="3BDA6430"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743A000A" w14:textId="77777777" w:rsidR="002D0168" w:rsidRPr="00244D1E" w:rsidRDefault="002D0168" w:rsidP="002D0168">
            <w:pPr>
              <w:jc w:val="both"/>
              <w:rPr>
                <w:b w:val="0"/>
                <w:color w:val="000000" w:themeColor="text1"/>
              </w:rPr>
            </w:pPr>
            <w:r w:rsidRPr="00244D1E">
              <w:rPr>
                <w:b w:val="0"/>
                <w:color w:val="000000" w:themeColor="text1"/>
              </w:rPr>
              <w:t>Structures and functions of carbohydrates</w:t>
            </w:r>
          </w:p>
          <w:p w14:paraId="44424DBE" w14:textId="4128570F" w:rsidR="002D0168" w:rsidRPr="00244D1E" w:rsidRDefault="002D0168" w:rsidP="002D0168">
            <w:pPr>
              <w:rPr>
                <w:b w:val="0"/>
              </w:rPr>
            </w:pPr>
          </w:p>
        </w:tc>
        <w:tc>
          <w:tcPr>
            <w:tcW w:w="2241" w:type="dxa"/>
            <w:tcBorders>
              <w:top w:val="single" w:sz="4" w:space="0" w:color="auto"/>
              <w:left w:val="single" w:sz="4" w:space="0" w:color="auto"/>
              <w:bottom w:val="single" w:sz="4" w:space="0" w:color="auto"/>
              <w:right w:val="single" w:sz="4" w:space="0" w:color="auto"/>
            </w:tcBorders>
          </w:tcPr>
          <w:p w14:paraId="3EAD56BA" w14:textId="70206E99" w:rsidR="002D0168" w:rsidRPr="00244D1E" w:rsidRDefault="002D0168" w:rsidP="002D0168">
            <w:pPr>
              <w:pStyle w:val="ListeParagraf"/>
              <w:ind w:left="49"/>
              <w:rPr>
                <w:b w:val="0"/>
                <w:color w:val="000000"/>
              </w:rPr>
            </w:pPr>
            <w:r w:rsidRPr="00244D1E">
              <w:rPr>
                <w:b w:val="0"/>
                <w:color w:val="000000" w:themeColor="text1"/>
              </w:rPr>
              <w:t>Assoc. Prof. Tuncay KÜME</w:t>
            </w:r>
          </w:p>
        </w:tc>
        <w:tc>
          <w:tcPr>
            <w:tcW w:w="2136" w:type="dxa"/>
            <w:tcBorders>
              <w:top w:val="single" w:sz="4" w:space="0" w:color="auto"/>
              <w:left w:val="single" w:sz="4" w:space="0" w:color="auto"/>
              <w:bottom w:val="single" w:sz="4" w:space="0" w:color="auto"/>
              <w:right w:val="single" w:sz="4" w:space="0" w:color="auto"/>
            </w:tcBorders>
          </w:tcPr>
          <w:p w14:paraId="1AE4FC35" w14:textId="77777777" w:rsidR="002D0168" w:rsidRPr="00244D1E" w:rsidRDefault="002D0168" w:rsidP="002D0168">
            <w:r w:rsidRPr="00244D1E">
              <w:t>Visually supported presentation, question-answer</w:t>
            </w:r>
          </w:p>
        </w:tc>
      </w:tr>
      <w:tr w:rsidR="002D0168" w:rsidRPr="00244D1E" w14:paraId="007D1B1A" w14:textId="77777777" w:rsidTr="002D0168">
        <w:trPr>
          <w:trHeight w:val="708"/>
        </w:trPr>
        <w:tc>
          <w:tcPr>
            <w:tcW w:w="1296" w:type="dxa"/>
            <w:tcBorders>
              <w:top w:val="single" w:sz="4" w:space="0" w:color="auto"/>
              <w:left w:val="single" w:sz="4" w:space="0" w:color="auto"/>
              <w:bottom w:val="single" w:sz="4" w:space="0" w:color="auto"/>
              <w:right w:val="single" w:sz="4" w:space="0" w:color="auto"/>
            </w:tcBorders>
          </w:tcPr>
          <w:p w14:paraId="3434CC52" w14:textId="77777777" w:rsidR="002D0168" w:rsidRPr="00244D1E" w:rsidRDefault="002D0168" w:rsidP="002D0168">
            <w:r w:rsidRPr="00244D1E">
              <w:t>2.Week</w:t>
            </w:r>
          </w:p>
          <w:p w14:paraId="688F25A0"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56A36209" w14:textId="273FE43C" w:rsidR="002D0168" w:rsidRPr="00244D1E" w:rsidRDefault="002D0168" w:rsidP="002D0168">
            <w:pPr>
              <w:rPr>
                <w:b w:val="0"/>
              </w:rPr>
            </w:pPr>
            <w:r w:rsidRPr="00244D1E">
              <w:rPr>
                <w:b w:val="0"/>
                <w:color w:val="000000" w:themeColor="text1"/>
              </w:rPr>
              <w:t>Structure and functions of proteins</w:t>
            </w:r>
          </w:p>
        </w:tc>
        <w:tc>
          <w:tcPr>
            <w:tcW w:w="2241" w:type="dxa"/>
            <w:tcBorders>
              <w:top w:val="single" w:sz="4" w:space="0" w:color="auto"/>
              <w:left w:val="single" w:sz="4" w:space="0" w:color="auto"/>
              <w:bottom w:val="single" w:sz="4" w:space="0" w:color="auto"/>
              <w:right w:val="single" w:sz="4" w:space="0" w:color="auto"/>
            </w:tcBorders>
          </w:tcPr>
          <w:p w14:paraId="54F4D739" w14:textId="5923A6FD" w:rsidR="002D0168" w:rsidRPr="00244D1E" w:rsidRDefault="002D0168" w:rsidP="002D0168">
            <w:pPr>
              <w:pStyle w:val="ListeParagraf"/>
              <w:ind w:left="49"/>
              <w:rPr>
                <w:b w:val="0"/>
              </w:rPr>
            </w:pPr>
            <w:r w:rsidRPr="00244D1E">
              <w:rPr>
                <w:b w:val="0"/>
                <w:color w:val="000000" w:themeColor="text1"/>
              </w:rPr>
              <w:t>Prof.Dr.Sezer UYSAL</w:t>
            </w:r>
          </w:p>
        </w:tc>
        <w:tc>
          <w:tcPr>
            <w:tcW w:w="2136" w:type="dxa"/>
            <w:tcBorders>
              <w:top w:val="single" w:sz="4" w:space="0" w:color="auto"/>
              <w:left w:val="single" w:sz="4" w:space="0" w:color="auto"/>
              <w:bottom w:val="single" w:sz="4" w:space="0" w:color="auto"/>
              <w:right w:val="single" w:sz="4" w:space="0" w:color="auto"/>
            </w:tcBorders>
          </w:tcPr>
          <w:p w14:paraId="4FF18B62" w14:textId="77777777" w:rsidR="002D0168" w:rsidRPr="00244D1E" w:rsidRDefault="002D0168" w:rsidP="002D0168">
            <w:r w:rsidRPr="00244D1E">
              <w:t>Visually supported presentation, question-answer</w:t>
            </w:r>
          </w:p>
        </w:tc>
      </w:tr>
      <w:tr w:rsidR="002D0168" w:rsidRPr="00244D1E" w14:paraId="31F310E0"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5A856885" w14:textId="77777777" w:rsidR="002D0168" w:rsidRPr="00244D1E" w:rsidRDefault="002D0168" w:rsidP="002D0168">
            <w:r w:rsidRPr="00244D1E">
              <w:t>3.Week</w:t>
            </w:r>
          </w:p>
          <w:p w14:paraId="4B07995F" w14:textId="77777777" w:rsidR="002D0168" w:rsidRPr="00244D1E" w:rsidRDefault="002D0168" w:rsidP="002D0168"/>
          <w:p w14:paraId="7D93BBC2"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2796F10C" w14:textId="47CA25E8" w:rsidR="002D0168" w:rsidRPr="00244D1E" w:rsidRDefault="002D0168" w:rsidP="002D0168">
            <w:pPr>
              <w:rPr>
                <w:b w:val="0"/>
              </w:rPr>
            </w:pPr>
            <w:r w:rsidRPr="00244D1E">
              <w:rPr>
                <w:b w:val="0"/>
                <w:color w:val="000000" w:themeColor="text1"/>
              </w:rPr>
              <w:t xml:space="preserve">Structure and functions of </w:t>
            </w:r>
            <w:r w:rsidRPr="00244D1E">
              <w:rPr>
                <w:b w:val="0"/>
              </w:rPr>
              <w:t>lipids</w:t>
            </w:r>
          </w:p>
        </w:tc>
        <w:tc>
          <w:tcPr>
            <w:tcW w:w="2241" w:type="dxa"/>
            <w:tcBorders>
              <w:top w:val="single" w:sz="4" w:space="0" w:color="auto"/>
              <w:left w:val="single" w:sz="4" w:space="0" w:color="auto"/>
              <w:bottom w:val="single" w:sz="4" w:space="0" w:color="auto"/>
              <w:right w:val="single" w:sz="4" w:space="0" w:color="auto"/>
            </w:tcBorders>
          </w:tcPr>
          <w:p w14:paraId="64AA1EAB" w14:textId="311D01A2" w:rsidR="002D0168" w:rsidRPr="00244D1E" w:rsidRDefault="002D0168" w:rsidP="002D0168">
            <w:pPr>
              <w:rPr>
                <w:b w:val="0"/>
              </w:rPr>
            </w:pPr>
            <w:r w:rsidRPr="00244D1E">
              <w:rPr>
                <w:b w:val="0"/>
                <w:color w:val="000000" w:themeColor="text1"/>
              </w:rPr>
              <w:t>Assoc. Prof. Murat ÖRMEN</w:t>
            </w:r>
          </w:p>
        </w:tc>
        <w:tc>
          <w:tcPr>
            <w:tcW w:w="2136" w:type="dxa"/>
            <w:tcBorders>
              <w:top w:val="single" w:sz="4" w:space="0" w:color="auto"/>
              <w:left w:val="single" w:sz="4" w:space="0" w:color="auto"/>
              <w:bottom w:val="single" w:sz="4" w:space="0" w:color="auto"/>
              <w:right w:val="single" w:sz="4" w:space="0" w:color="auto"/>
            </w:tcBorders>
          </w:tcPr>
          <w:p w14:paraId="6D6760A2" w14:textId="77777777" w:rsidR="002D0168" w:rsidRPr="00244D1E" w:rsidRDefault="002D0168" w:rsidP="002D0168">
            <w:r w:rsidRPr="00244D1E">
              <w:t>Visually supported presentation, question-answer</w:t>
            </w:r>
          </w:p>
        </w:tc>
      </w:tr>
      <w:tr w:rsidR="002D0168" w:rsidRPr="00244D1E" w14:paraId="7530D2AC" w14:textId="77777777" w:rsidTr="00CA2D1B">
        <w:tc>
          <w:tcPr>
            <w:tcW w:w="1296" w:type="dxa"/>
            <w:tcBorders>
              <w:top w:val="single" w:sz="4" w:space="0" w:color="auto"/>
              <w:left w:val="single" w:sz="4" w:space="0" w:color="auto"/>
              <w:bottom w:val="single" w:sz="4" w:space="0" w:color="auto"/>
              <w:right w:val="single" w:sz="4" w:space="0" w:color="auto"/>
            </w:tcBorders>
          </w:tcPr>
          <w:p w14:paraId="54DB3C1D" w14:textId="77777777" w:rsidR="002D0168" w:rsidRPr="00244D1E" w:rsidRDefault="002D0168" w:rsidP="002D0168">
            <w:r w:rsidRPr="00244D1E">
              <w:t>4.Week</w:t>
            </w:r>
          </w:p>
          <w:p w14:paraId="799DFD19"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3D039CBF" w14:textId="40D48136" w:rsidR="002D0168" w:rsidRPr="00244D1E" w:rsidRDefault="002D0168" w:rsidP="002D0168">
            <w:pPr>
              <w:rPr>
                <w:b w:val="0"/>
              </w:rPr>
            </w:pPr>
            <w:r w:rsidRPr="00244D1E">
              <w:rPr>
                <w:b w:val="0"/>
              </w:rPr>
              <w:t xml:space="preserve">Structures and </w:t>
            </w:r>
            <w:r w:rsidRPr="00244D1E">
              <w:rPr>
                <w:b w:val="0"/>
                <w:color w:val="000000" w:themeColor="text1"/>
              </w:rPr>
              <w:t xml:space="preserve">fuctions </w:t>
            </w:r>
            <w:r w:rsidRPr="00244D1E">
              <w:rPr>
                <w:b w:val="0"/>
              </w:rPr>
              <w:t>of nucleic acids</w:t>
            </w:r>
          </w:p>
        </w:tc>
        <w:tc>
          <w:tcPr>
            <w:tcW w:w="2241" w:type="dxa"/>
            <w:tcBorders>
              <w:top w:val="single" w:sz="4" w:space="0" w:color="auto"/>
              <w:left w:val="single" w:sz="4" w:space="0" w:color="auto"/>
              <w:bottom w:val="single" w:sz="4" w:space="0" w:color="auto"/>
              <w:right w:val="single" w:sz="4" w:space="0" w:color="auto"/>
            </w:tcBorders>
          </w:tcPr>
          <w:p w14:paraId="336DDAE5" w14:textId="77777777" w:rsidR="002D0168" w:rsidRPr="00244D1E" w:rsidRDefault="002D0168" w:rsidP="002D0168">
            <w:pPr>
              <w:rPr>
                <w:b w:val="0"/>
                <w:color w:val="000000" w:themeColor="text1"/>
              </w:rPr>
            </w:pPr>
            <w:r w:rsidRPr="00244D1E">
              <w:rPr>
                <w:b w:val="0"/>
                <w:color w:val="000000" w:themeColor="text1"/>
              </w:rPr>
              <w:t>Prof.Dr.Ayşe Semra KOÇTÜRK</w:t>
            </w:r>
          </w:p>
          <w:p w14:paraId="160FBFE7" w14:textId="77777777" w:rsidR="002D0168" w:rsidRPr="00244D1E"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7541B7B0" w14:textId="77777777" w:rsidR="002D0168" w:rsidRPr="00244D1E" w:rsidRDefault="002D0168" w:rsidP="002D0168">
            <w:r w:rsidRPr="00244D1E">
              <w:t>Visually supported presentation, question-answer</w:t>
            </w:r>
          </w:p>
        </w:tc>
      </w:tr>
      <w:tr w:rsidR="002D0168" w:rsidRPr="00244D1E" w14:paraId="0E310B97" w14:textId="77777777" w:rsidTr="00CA2D1B">
        <w:tc>
          <w:tcPr>
            <w:tcW w:w="1296" w:type="dxa"/>
            <w:tcBorders>
              <w:top w:val="single" w:sz="4" w:space="0" w:color="auto"/>
              <w:left w:val="single" w:sz="4" w:space="0" w:color="auto"/>
              <w:bottom w:val="single" w:sz="4" w:space="0" w:color="auto"/>
              <w:right w:val="single" w:sz="4" w:space="0" w:color="auto"/>
            </w:tcBorders>
          </w:tcPr>
          <w:p w14:paraId="6D0EF483" w14:textId="77777777" w:rsidR="002D0168" w:rsidRPr="00244D1E" w:rsidRDefault="002D0168" w:rsidP="002D0168">
            <w:r w:rsidRPr="00244D1E">
              <w:t>5.Week</w:t>
            </w:r>
          </w:p>
          <w:p w14:paraId="71C7324F"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01E1F01F" w14:textId="18735AB6" w:rsidR="002D0168" w:rsidRPr="00244D1E" w:rsidRDefault="002D0168" w:rsidP="002D0168">
            <w:pPr>
              <w:rPr>
                <w:b w:val="0"/>
              </w:rPr>
            </w:pPr>
            <w:r w:rsidRPr="00244D1E">
              <w:rPr>
                <w:b w:val="0"/>
                <w:color w:val="000000" w:themeColor="text1"/>
              </w:rPr>
              <w:t>Structures and fuctions of vitamins and trace elements</w:t>
            </w:r>
          </w:p>
        </w:tc>
        <w:tc>
          <w:tcPr>
            <w:tcW w:w="2241" w:type="dxa"/>
            <w:tcBorders>
              <w:top w:val="single" w:sz="4" w:space="0" w:color="auto"/>
              <w:left w:val="single" w:sz="4" w:space="0" w:color="auto"/>
              <w:bottom w:val="single" w:sz="4" w:space="0" w:color="auto"/>
              <w:right w:val="single" w:sz="4" w:space="0" w:color="auto"/>
            </w:tcBorders>
          </w:tcPr>
          <w:p w14:paraId="53C58CA2" w14:textId="1C6BB197" w:rsidR="002D0168" w:rsidRPr="00244D1E" w:rsidRDefault="002D0168" w:rsidP="002D0168">
            <w:pPr>
              <w:rPr>
                <w:b w:val="0"/>
              </w:rPr>
            </w:pPr>
            <w:r w:rsidRPr="00244D1E">
              <w:rPr>
                <w:b w:val="0"/>
                <w:color w:val="000000" w:themeColor="text1"/>
              </w:rPr>
              <w:t>Prof.Dr.Pınar AKAN</w:t>
            </w:r>
          </w:p>
        </w:tc>
        <w:tc>
          <w:tcPr>
            <w:tcW w:w="2136" w:type="dxa"/>
            <w:tcBorders>
              <w:top w:val="single" w:sz="4" w:space="0" w:color="auto"/>
              <w:left w:val="single" w:sz="4" w:space="0" w:color="auto"/>
              <w:bottom w:val="single" w:sz="4" w:space="0" w:color="auto"/>
              <w:right w:val="single" w:sz="4" w:space="0" w:color="auto"/>
            </w:tcBorders>
          </w:tcPr>
          <w:p w14:paraId="5CB1059C" w14:textId="77777777" w:rsidR="002D0168" w:rsidRPr="00244D1E" w:rsidRDefault="002D0168" w:rsidP="002D0168">
            <w:r w:rsidRPr="00244D1E">
              <w:t>Visually supported presentation, question-answer</w:t>
            </w:r>
          </w:p>
        </w:tc>
      </w:tr>
      <w:tr w:rsidR="002D0168" w:rsidRPr="00244D1E" w14:paraId="2E1618F2" w14:textId="77777777" w:rsidTr="00CA2D1B">
        <w:tc>
          <w:tcPr>
            <w:tcW w:w="1296" w:type="dxa"/>
            <w:tcBorders>
              <w:top w:val="single" w:sz="4" w:space="0" w:color="auto"/>
              <w:left w:val="single" w:sz="4" w:space="0" w:color="auto"/>
              <w:bottom w:val="single" w:sz="4" w:space="0" w:color="auto"/>
              <w:right w:val="single" w:sz="4" w:space="0" w:color="auto"/>
            </w:tcBorders>
          </w:tcPr>
          <w:p w14:paraId="0A965223" w14:textId="77777777" w:rsidR="002D0168" w:rsidRPr="00244D1E" w:rsidRDefault="002D0168" w:rsidP="002D0168">
            <w:r w:rsidRPr="00244D1E">
              <w:t>6.Week</w:t>
            </w:r>
          </w:p>
          <w:p w14:paraId="43D9B79F"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12661D5D" w14:textId="6A88AD8B" w:rsidR="002D0168" w:rsidRPr="00244D1E" w:rsidRDefault="002D0168" w:rsidP="002D0168">
            <w:pPr>
              <w:rPr>
                <w:b w:val="0"/>
              </w:rPr>
            </w:pPr>
            <w:r w:rsidRPr="00244D1E">
              <w:rPr>
                <w:b w:val="0"/>
                <w:color w:val="000000" w:themeColor="text1"/>
              </w:rPr>
              <w:t>Structures and fuctions of hormones</w:t>
            </w:r>
          </w:p>
        </w:tc>
        <w:tc>
          <w:tcPr>
            <w:tcW w:w="2241" w:type="dxa"/>
            <w:tcBorders>
              <w:top w:val="single" w:sz="4" w:space="0" w:color="auto"/>
              <w:left w:val="single" w:sz="4" w:space="0" w:color="auto"/>
              <w:bottom w:val="single" w:sz="4" w:space="0" w:color="auto"/>
              <w:right w:val="single" w:sz="4" w:space="0" w:color="auto"/>
            </w:tcBorders>
          </w:tcPr>
          <w:p w14:paraId="18769679" w14:textId="77777777" w:rsidR="002D0168" w:rsidRPr="00244D1E" w:rsidRDefault="002D0168" w:rsidP="002D0168">
            <w:pPr>
              <w:rPr>
                <w:b w:val="0"/>
                <w:color w:val="000000" w:themeColor="text1"/>
              </w:rPr>
            </w:pPr>
            <w:r w:rsidRPr="00244D1E">
              <w:rPr>
                <w:b w:val="0"/>
                <w:color w:val="000000" w:themeColor="text1"/>
              </w:rPr>
              <w:t>Prof.Dr.Ayşe Semra KOÇTÜRK</w:t>
            </w:r>
          </w:p>
          <w:p w14:paraId="63A81430" w14:textId="77777777" w:rsidR="002D0168" w:rsidRPr="00244D1E"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421B5845" w14:textId="77777777" w:rsidR="002D0168" w:rsidRPr="00244D1E" w:rsidRDefault="002D0168" w:rsidP="002D0168">
            <w:r w:rsidRPr="00244D1E">
              <w:t>Visually supported presentation, question-answer</w:t>
            </w:r>
          </w:p>
        </w:tc>
      </w:tr>
      <w:tr w:rsidR="002D0168" w:rsidRPr="00244D1E" w14:paraId="20591FB0" w14:textId="77777777" w:rsidTr="00CA2D1B">
        <w:tc>
          <w:tcPr>
            <w:tcW w:w="1296" w:type="dxa"/>
            <w:tcBorders>
              <w:top w:val="single" w:sz="4" w:space="0" w:color="auto"/>
              <w:left w:val="single" w:sz="4" w:space="0" w:color="auto"/>
              <w:bottom w:val="single" w:sz="4" w:space="0" w:color="auto"/>
              <w:right w:val="single" w:sz="4" w:space="0" w:color="auto"/>
            </w:tcBorders>
          </w:tcPr>
          <w:p w14:paraId="20C7D980" w14:textId="77777777" w:rsidR="002D0168" w:rsidRPr="00244D1E" w:rsidRDefault="002D0168" w:rsidP="002D0168">
            <w:r w:rsidRPr="00244D1E">
              <w:t>7. Week</w:t>
            </w:r>
          </w:p>
          <w:p w14:paraId="2DEFD852"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654A8CF1" w14:textId="187765CB" w:rsidR="002D0168" w:rsidRPr="00244D1E" w:rsidRDefault="002D0168" w:rsidP="002D0168">
            <w:pPr>
              <w:rPr>
                <w:b w:val="0"/>
              </w:rPr>
            </w:pPr>
            <w:r w:rsidRPr="00244D1E">
              <w:rPr>
                <w:b w:val="0"/>
                <w:color w:val="000000" w:themeColor="text1"/>
              </w:rPr>
              <w:t>Fluid-electrolyte and acid- base balance</w:t>
            </w:r>
          </w:p>
        </w:tc>
        <w:tc>
          <w:tcPr>
            <w:tcW w:w="2241" w:type="dxa"/>
            <w:tcBorders>
              <w:top w:val="single" w:sz="4" w:space="0" w:color="auto"/>
              <w:left w:val="single" w:sz="4" w:space="0" w:color="auto"/>
              <w:bottom w:val="single" w:sz="4" w:space="0" w:color="auto"/>
              <w:right w:val="single" w:sz="4" w:space="0" w:color="auto"/>
            </w:tcBorders>
          </w:tcPr>
          <w:p w14:paraId="3788DB50" w14:textId="77777777" w:rsidR="002D0168" w:rsidRPr="00244D1E" w:rsidRDefault="002D0168" w:rsidP="002D0168">
            <w:pPr>
              <w:rPr>
                <w:b w:val="0"/>
                <w:bCs w:val="0"/>
                <w:color w:val="000000" w:themeColor="text1"/>
              </w:rPr>
            </w:pPr>
            <w:r w:rsidRPr="00244D1E">
              <w:rPr>
                <w:b w:val="0"/>
                <w:color w:val="000000" w:themeColor="text1"/>
              </w:rPr>
              <w:t>Assoc. Prof. Özlem GÜRSOY ÇALAN</w:t>
            </w:r>
          </w:p>
          <w:p w14:paraId="468488B7" w14:textId="77777777" w:rsidR="002D0168" w:rsidRPr="00244D1E"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657DA613" w14:textId="77777777" w:rsidR="002D0168" w:rsidRPr="00244D1E" w:rsidRDefault="002D0168" w:rsidP="002D0168">
            <w:r w:rsidRPr="00244D1E">
              <w:t>Visually supported presentation, question-answer</w:t>
            </w:r>
          </w:p>
        </w:tc>
      </w:tr>
      <w:tr w:rsidR="002D0168" w:rsidRPr="00244D1E" w14:paraId="004E7A98" w14:textId="77777777" w:rsidTr="00CA2D1B">
        <w:tc>
          <w:tcPr>
            <w:tcW w:w="1296" w:type="dxa"/>
            <w:tcBorders>
              <w:top w:val="single" w:sz="4" w:space="0" w:color="auto"/>
              <w:left w:val="single" w:sz="4" w:space="0" w:color="auto"/>
              <w:bottom w:val="single" w:sz="4" w:space="0" w:color="auto"/>
              <w:right w:val="single" w:sz="4" w:space="0" w:color="auto"/>
            </w:tcBorders>
          </w:tcPr>
          <w:p w14:paraId="16217549" w14:textId="77777777" w:rsidR="002D0168" w:rsidRPr="00244D1E" w:rsidRDefault="002D0168" w:rsidP="002D0168">
            <w:r w:rsidRPr="00244D1E">
              <w:t>8. Week</w:t>
            </w:r>
          </w:p>
          <w:p w14:paraId="1C9D3CE6"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5736130D" w14:textId="1852593E" w:rsidR="002D0168" w:rsidRPr="00244D1E" w:rsidRDefault="002D0168" w:rsidP="002D0168">
            <w:pPr>
              <w:rPr>
                <w:b w:val="0"/>
              </w:rPr>
            </w:pPr>
            <w:r w:rsidRPr="00244D1E">
              <w:rPr>
                <w:b w:val="0"/>
              </w:rPr>
              <w:t>Midterm Exam</w:t>
            </w:r>
          </w:p>
        </w:tc>
        <w:tc>
          <w:tcPr>
            <w:tcW w:w="2241" w:type="dxa"/>
            <w:tcBorders>
              <w:top w:val="single" w:sz="4" w:space="0" w:color="auto"/>
              <w:left w:val="single" w:sz="4" w:space="0" w:color="auto"/>
              <w:bottom w:val="single" w:sz="4" w:space="0" w:color="auto"/>
              <w:right w:val="single" w:sz="4" w:space="0" w:color="auto"/>
            </w:tcBorders>
          </w:tcPr>
          <w:p w14:paraId="5085CF36" w14:textId="1F439341" w:rsidR="002D0168" w:rsidRPr="00244D1E"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386B1D44" w14:textId="063E4C4B" w:rsidR="002D0168" w:rsidRPr="00244D1E" w:rsidRDefault="002D0168" w:rsidP="002D0168"/>
        </w:tc>
      </w:tr>
      <w:tr w:rsidR="002D0168" w:rsidRPr="00244D1E" w14:paraId="441BFE35" w14:textId="77777777" w:rsidTr="00CA2D1B">
        <w:tc>
          <w:tcPr>
            <w:tcW w:w="1296" w:type="dxa"/>
            <w:tcBorders>
              <w:top w:val="single" w:sz="4" w:space="0" w:color="auto"/>
              <w:left w:val="single" w:sz="4" w:space="0" w:color="auto"/>
              <w:bottom w:val="single" w:sz="4" w:space="0" w:color="auto"/>
              <w:right w:val="single" w:sz="4" w:space="0" w:color="auto"/>
            </w:tcBorders>
          </w:tcPr>
          <w:p w14:paraId="5DC1D83B" w14:textId="77777777" w:rsidR="002D0168" w:rsidRPr="00244D1E" w:rsidRDefault="002D0168" w:rsidP="002D0168">
            <w:r w:rsidRPr="00244D1E">
              <w:t>9. Week</w:t>
            </w:r>
          </w:p>
          <w:p w14:paraId="7091466B"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1047702F" w14:textId="2A365673" w:rsidR="002D0168" w:rsidRPr="00244D1E" w:rsidRDefault="002D0168" w:rsidP="002D0168">
            <w:pPr>
              <w:rPr>
                <w:b w:val="0"/>
              </w:rPr>
            </w:pPr>
            <w:r w:rsidRPr="00244D1E">
              <w:rPr>
                <w:b w:val="0"/>
                <w:color w:val="000000" w:themeColor="text1"/>
              </w:rPr>
              <w:t>Kidney functions and tests</w:t>
            </w:r>
          </w:p>
        </w:tc>
        <w:tc>
          <w:tcPr>
            <w:tcW w:w="2241" w:type="dxa"/>
            <w:tcBorders>
              <w:top w:val="single" w:sz="4" w:space="0" w:color="auto"/>
              <w:left w:val="single" w:sz="4" w:space="0" w:color="auto"/>
              <w:bottom w:val="single" w:sz="4" w:space="0" w:color="auto"/>
              <w:right w:val="single" w:sz="4" w:space="0" w:color="auto"/>
            </w:tcBorders>
          </w:tcPr>
          <w:p w14:paraId="1FA7718D" w14:textId="019F32BA" w:rsidR="002D0168" w:rsidRPr="00244D1E" w:rsidRDefault="002D0168" w:rsidP="002D0168">
            <w:pPr>
              <w:rPr>
                <w:b w:val="0"/>
              </w:rPr>
            </w:pPr>
            <w:r w:rsidRPr="00244D1E">
              <w:rPr>
                <w:b w:val="0"/>
                <w:color w:val="000000" w:themeColor="text1"/>
              </w:rPr>
              <w:t>Prof.Dr.Sezer UYSAL</w:t>
            </w:r>
          </w:p>
        </w:tc>
        <w:tc>
          <w:tcPr>
            <w:tcW w:w="2136" w:type="dxa"/>
            <w:tcBorders>
              <w:top w:val="single" w:sz="4" w:space="0" w:color="auto"/>
              <w:left w:val="single" w:sz="4" w:space="0" w:color="auto"/>
              <w:bottom w:val="single" w:sz="4" w:space="0" w:color="auto"/>
              <w:right w:val="single" w:sz="4" w:space="0" w:color="auto"/>
            </w:tcBorders>
          </w:tcPr>
          <w:p w14:paraId="75BBE3B8" w14:textId="42CAA6D2" w:rsidR="002D0168" w:rsidRPr="00244D1E" w:rsidRDefault="002D0168" w:rsidP="002D0168">
            <w:r w:rsidRPr="00244D1E">
              <w:t>Visually supported presentation, question-answer</w:t>
            </w:r>
          </w:p>
        </w:tc>
      </w:tr>
      <w:tr w:rsidR="002D0168" w:rsidRPr="00244D1E" w14:paraId="33DD9CE0" w14:textId="77777777" w:rsidTr="00CA2D1B">
        <w:tc>
          <w:tcPr>
            <w:tcW w:w="1296" w:type="dxa"/>
            <w:tcBorders>
              <w:top w:val="single" w:sz="4" w:space="0" w:color="auto"/>
              <w:left w:val="single" w:sz="4" w:space="0" w:color="auto"/>
              <w:bottom w:val="single" w:sz="4" w:space="0" w:color="auto"/>
              <w:right w:val="single" w:sz="4" w:space="0" w:color="auto"/>
            </w:tcBorders>
          </w:tcPr>
          <w:p w14:paraId="00F4148B" w14:textId="77777777" w:rsidR="002D0168" w:rsidRPr="00244D1E" w:rsidRDefault="002D0168" w:rsidP="002D0168">
            <w:r w:rsidRPr="00244D1E">
              <w:t>10.Week</w:t>
            </w:r>
          </w:p>
          <w:p w14:paraId="2EC4D171"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4FA3B7B0" w14:textId="5369BED8" w:rsidR="002D0168" w:rsidRPr="00244D1E" w:rsidRDefault="002D0168" w:rsidP="002D0168">
            <w:pPr>
              <w:rPr>
                <w:b w:val="0"/>
              </w:rPr>
            </w:pPr>
            <w:r w:rsidRPr="00244D1E">
              <w:rPr>
                <w:b w:val="0"/>
              </w:rPr>
              <w:t>Liver functions and tests</w:t>
            </w:r>
          </w:p>
        </w:tc>
        <w:tc>
          <w:tcPr>
            <w:tcW w:w="2241" w:type="dxa"/>
            <w:tcBorders>
              <w:top w:val="single" w:sz="4" w:space="0" w:color="auto"/>
              <w:left w:val="single" w:sz="4" w:space="0" w:color="auto"/>
              <w:bottom w:val="single" w:sz="4" w:space="0" w:color="auto"/>
              <w:right w:val="single" w:sz="4" w:space="0" w:color="auto"/>
            </w:tcBorders>
          </w:tcPr>
          <w:p w14:paraId="1ACB43EE" w14:textId="77777777" w:rsidR="002D0168" w:rsidRPr="00244D1E" w:rsidRDefault="002D0168" w:rsidP="002D0168">
            <w:pPr>
              <w:rPr>
                <w:b w:val="0"/>
                <w:bCs w:val="0"/>
                <w:color w:val="000000" w:themeColor="text1"/>
              </w:rPr>
            </w:pPr>
            <w:r w:rsidRPr="00244D1E">
              <w:rPr>
                <w:b w:val="0"/>
                <w:color w:val="000000" w:themeColor="text1"/>
              </w:rPr>
              <w:t>Prof.Dr.Emine Pınar TUNCEL</w:t>
            </w:r>
          </w:p>
          <w:p w14:paraId="3C16DA60" w14:textId="77777777" w:rsidR="002D0168" w:rsidRPr="00244D1E" w:rsidRDefault="002D0168" w:rsidP="002D0168">
            <w:pPr>
              <w:rPr>
                <w:b w:val="0"/>
              </w:rPr>
            </w:pPr>
          </w:p>
        </w:tc>
        <w:tc>
          <w:tcPr>
            <w:tcW w:w="2136" w:type="dxa"/>
            <w:tcBorders>
              <w:top w:val="single" w:sz="4" w:space="0" w:color="auto"/>
              <w:left w:val="single" w:sz="4" w:space="0" w:color="auto"/>
              <w:bottom w:val="single" w:sz="4" w:space="0" w:color="auto"/>
              <w:right w:val="single" w:sz="4" w:space="0" w:color="auto"/>
            </w:tcBorders>
          </w:tcPr>
          <w:p w14:paraId="53C47C33" w14:textId="77777777" w:rsidR="002D0168" w:rsidRPr="00244D1E" w:rsidRDefault="002D0168" w:rsidP="002D0168">
            <w:r w:rsidRPr="00244D1E">
              <w:t>Visually supported presentation, question-answer</w:t>
            </w:r>
          </w:p>
        </w:tc>
      </w:tr>
      <w:tr w:rsidR="002D0168" w:rsidRPr="00244D1E" w14:paraId="48BD5193" w14:textId="77777777" w:rsidTr="00CA2D1B">
        <w:tc>
          <w:tcPr>
            <w:tcW w:w="1296" w:type="dxa"/>
            <w:tcBorders>
              <w:top w:val="single" w:sz="4" w:space="0" w:color="auto"/>
              <w:left w:val="single" w:sz="4" w:space="0" w:color="auto"/>
              <w:bottom w:val="single" w:sz="4" w:space="0" w:color="auto"/>
              <w:right w:val="single" w:sz="4" w:space="0" w:color="auto"/>
            </w:tcBorders>
          </w:tcPr>
          <w:p w14:paraId="57D809E0" w14:textId="77777777" w:rsidR="002D0168" w:rsidRPr="00244D1E" w:rsidRDefault="002D0168" w:rsidP="002D0168">
            <w:r w:rsidRPr="00244D1E">
              <w:t>11. Week</w:t>
            </w:r>
          </w:p>
          <w:p w14:paraId="15FFC1AD"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0FB5C186" w14:textId="02F9D024" w:rsidR="002D0168" w:rsidRPr="00244D1E" w:rsidRDefault="002D0168" w:rsidP="002D0168">
            <w:pPr>
              <w:rPr>
                <w:b w:val="0"/>
              </w:rPr>
            </w:pPr>
            <w:r w:rsidRPr="00244D1E">
              <w:rPr>
                <w:b w:val="0"/>
              </w:rPr>
              <w:t>Endocrine tests</w:t>
            </w:r>
          </w:p>
        </w:tc>
        <w:tc>
          <w:tcPr>
            <w:tcW w:w="2241" w:type="dxa"/>
            <w:tcBorders>
              <w:top w:val="single" w:sz="4" w:space="0" w:color="auto"/>
              <w:left w:val="single" w:sz="4" w:space="0" w:color="auto"/>
              <w:bottom w:val="single" w:sz="4" w:space="0" w:color="auto"/>
              <w:right w:val="single" w:sz="4" w:space="0" w:color="auto"/>
            </w:tcBorders>
          </w:tcPr>
          <w:p w14:paraId="4ACDE395" w14:textId="44B29DEA" w:rsidR="002D0168" w:rsidRPr="00244D1E" w:rsidRDefault="002D0168" w:rsidP="002D0168">
            <w:pPr>
              <w:rPr>
                <w:b w:val="0"/>
              </w:rPr>
            </w:pPr>
            <w:r w:rsidRPr="00244D1E">
              <w:rPr>
                <w:b w:val="0"/>
                <w:color w:val="000000" w:themeColor="text1"/>
              </w:rPr>
              <w:t>Assoc. Prof. Murat ÖRMEN</w:t>
            </w:r>
          </w:p>
        </w:tc>
        <w:tc>
          <w:tcPr>
            <w:tcW w:w="2136" w:type="dxa"/>
            <w:tcBorders>
              <w:top w:val="single" w:sz="4" w:space="0" w:color="auto"/>
              <w:left w:val="single" w:sz="4" w:space="0" w:color="auto"/>
              <w:bottom w:val="single" w:sz="4" w:space="0" w:color="auto"/>
              <w:right w:val="single" w:sz="4" w:space="0" w:color="auto"/>
            </w:tcBorders>
          </w:tcPr>
          <w:p w14:paraId="57A0A3EB" w14:textId="77777777" w:rsidR="002D0168" w:rsidRPr="00244D1E" w:rsidRDefault="002D0168" w:rsidP="002D0168">
            <w:r w:rsidRPr="00244D1E">
              <w:t>Visually supported presentation, question-answer</w:t>
            </w:r>
          </w:p>
        </w:tc>
      </w:tr>
      <w:tr w:rsidR="002D0168" w:rsidRPr="00244D1E" w14:paraId="247132B8" w14:textId="77777777" w:rsidTr="00CA2D1B">
        <w:tc>
          <w:tcPr>
            <w:tcW w:w="1296" w:type="dxa"/>
            <w:tcBorders>
              <w:top w:val="single" w:sz="4" w:space="0" w:color="auto"/>
              <w:left w:val="single" w:sz="4" w:space="0" w:color="auto"/>
              <w:bottom w:val="single" w:sz="4" w:space="0" w:color="auto"/>
              <w:right w:val="single" w:sz="4" w:space="0" w:color="auto"/>
            </w:tcBorders>
          </w:tcPr>
          <w:p w14:paraId="21EF6120" w14:textId="77777777" w:rsidR="002D0168" w:rsidRPr="00244D1E" w:rsidRDefault="002D0168" w:rsidP="002D0168">
            <w:r w:rsidRPr="00244D1E">
              <w:lastRenderedPageBreak/>
              <w:t>12. Week</w:t>
            </w:r>
          </w:p>
          <w:p w14:paraId="776DD19A"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4B0EFE00" w14:textId="1360F3A1" w:rsidR="002D0168" w:rsidRPr="00244D1E" w:rsidRDefault="002D0168" w:rsidP="002D0168">
            <w:pPr>
              <w:rPr>
                <w:b w:val="0"/>
              </w:rPr>
            </w:pPr>
            <w:r w:rsidRPr="00244D1E">
              <w:rPr>
                <w:b w:val="0"/>
              </w:rPr>
              <w:t>Clinical enzymology tests</w:t>
            </w:r>
          </w:p>
        </w:tc>
        <w:tc>
          <w:tcPr>
            <w:tcW w:w="2241" w:type="dxa"/>
            <w:tcBorders>
              <w:top w:val="single" w:sz="4" w:space="0" w:color="auto"/>
              <w:left w:val="single" w:sz="4" w:space="0" w:color="auto"/>
              <w:bottom w:val="single" w:sz="4" w:space="0" w:color="auto"/>
              <w:right w:val="single" w:sz="4" w:space="0" w:color="auto"/>
            </w:tcBorders>
          </w:tcPr>
          <w:p w14:paraId="193325FC" w14:textId="096F14E6" w:rsidR="002D0168" w:rsidRPr="00244D1E" w:rsidRDefault="002D0168" w:rsidP="002D0168">
            <w:pPr>
              <w:rPr>
                <w:b w:val="0"/>
              </w:rPr>
            </w:pPr>
            <w:r w:rsidRPr="00244D1E">
              <w:rPr>
                <w:b w:val="0"/>
                <w:color w:val="000000" w:themeColor="text1"/>
              </w:rPr>
              <w:t>Assoc. Prof..Murat ÖRMEN</w:t>
            </w:r>
          </w:p>
        </w:tc>
        <w:tc>
          <w:tcPr>
            <w:tcW w:w="2136" w:type="dxa"/>
            <w:tcBorders>
              <w:top w:val="single" w:sz="4" w:space="0" w:color="auto"/>
              <w:left w:val="single" w:sz="4" w:space="0" w:color="auto"/>
              <w:bottom w:val="single" w:sz="4" w:space="0" w:color="auto"/>
              <w:right w:val="single" w:sz="4" w:space="0" w:color="auto"/>
            </w:tcBorders>
          </w:tcPr>
          <w:p w14:paraId="5A45022C" w14:textId="77777777" w:rsidR="002D0168" w:rsidRPr="00244D1E" w:rsidRDefault="002D0168" w:rsidP="002D0168">
            <w:r w:rsidRPr="00244D1E">
              <w:t>Visually supported presentation, question-answer</w:t>
            </w:r>
          </w:p>
        </w:tc>
      </w:tr>
      <w:tr w:rsidR="002D0168" w:rsidRPr="00244D1E" w14:paraId="528FCE36" w14:textId="77777777" w:rsidTr="00CA2D1B">
        <w:tc>
          <w:tcPr>
            <w:tcW w:w="1296" w:type="dxa"/>
            <w:tcBorders>
              <w:top w:val="single" w:sz="4" w:space="0" w:color="auto"/>
              <w:left w:val="single" w:sz="4" w:space="0" w:color="auto"/>
              <w:bottom w:val="single" w:sz="4" w:space="0" w:color="auto"/>
              <w:right w:val="single" w:sz="4" w:space="0" w:color="auto"/>
            </w:tcBorders>
          </w:tcPr>
          <w:p w14:paraId="25B3836E" w14:textId="77777777" w:rsidR="002D0168" w:rsidRPr="00244D1E" w:rsidRDefault="002D0168" w:rsidP="002D0168">
            <w:r w:rsidRPr="00244D1E">
              <w:t>13. Week</w:t>
            </w:r>
          </w:p>
          <w:p w14:paraId="72C5CA7B"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28F5C161" w14:textId="058171E2" w:rsidR="002D0168" w:rsidRPr="00244D1E" w:rsidRDefault="002D0168" w:rsidP="002D0168">
            <w:pPr>
              <w:rPr>
                <w:b w:val="0"/>
              </w:rPr>
            </w:pPr>
            <w:r w:rsidRPr="00244D1E">
              <w:rPr>
                <w:b w:val="0"/>
                <w:color w:val="000000" w:themeColor="text1"/>
              </w:rPr>
              <w:t>Cardiac markers</w:t>
            </w:r>
          </w:p>
        </w:tc>
        <w:tc>
          <w:tcPr>
            <w:tcW w:w="2241" w:type="dxa"/>
            <w:tcBorders>
              <w:top w:val="single" w:sz="4" w:space="0" w:color="auto"/>
              <w:left w:val="single" w:sz="4" w:space="0" w:color="auto"/>
              <w:bottom w:val="single" w:sz="4" w:space="0" w:color="auto"/>
              <w:right w:val="single" w:sz="4" w:space="0" w:color="auto"/>
            </w:tcBorders>
          </w:tcPr>
          <w:p w14:paraId="770860E7" w14:textId="51FA92AA" w:rsidR="002D0168" w:rsidRPr="00244D1E" w:rsidRDefault="002D0168" w:rsidP="002D0168">
            <w:pPr>
              <w:rPr>
                <w:b w:val="0"/>
              </w:rPr>
            </w:pPr>
            <w:r w:rsidRPr="00244D1E">
              <w:rPr>
                <w:b w:val="0"/>
                <w:color w:val="000000" w:themeColor="text1"/>
              </w:rPr>
              <w:t>Prof.Dr.Gül Hüray İŞLEKEL</w:t>
            </w:r>
          </w:p>
        </w:tc>
        <w:tc>
          <w:tcPr>
            <w:tcW w:w="2136" w:type="dxa"/>
            <w:tcBorders>
              <w:top w:val="single" w:sz="4" w:space="0" w:color="auto"/>
              <w:left w:val="single" w:sz="4" w:space="0" w:color="auto"/>
              <w:bottom w:val="single" w:sz="4" w:space="0" w:color="auto"/>
              <w:right w:val="single" w:sz="4" w:space="0" w:color="auto"/>
            </w:tcBorders>
          </w:tcPr>
          <w:p w14:paraId="177A86BD" w14:textId="77777777" w:rsidR="002D0168" w:rsidRPr="00244D1E" w:rsidRDefault="002D0168" w:rsidP="002D0168">
            <w:r w:rsidRPr="00244D1E">
              <w:t>Visually supported presentation, question-answer</w:t>
            </w:r>
          </w:p>
        </w:tc>
      </w:tr>
      <w:tr w:rsidR="002D0168" w:rsidRPr="00244D1E" w14:paraId="4BE8959E" w14:textId="77777777" w:rsidTr="00CA2D1B">
        <w:tc>
          <w:tcPr>
            <w:tcW w:w="1296" w:type="dxa"/>
            <w:tcBorders>
              <w:top w:val="single" w:sz="4" w:space="0" w:color="auto"/>
              <w:left w:val="single" w:sz="4" w:space="0" w:color="auto"/>
              <w:bottom w:val="single" w:sz="4" w:space="0" w:color="auto"/>
              <w:right w:val="single" w:sz="4" w:space="0" w:color="auto"/>
            </w:tcBorders>
          </w:tcPr>
          <w:p w14:paraId="71E6C761" w14:textId="77777777" w:rsidR="002D0168" w:rsidRPr="00244D1E" w:rsidRDefault="002D0168" w:rsidP="002D0168">
            <w:r w:rsidRPr="00244D1E">
              <w:t>14.Week</w:t>
            </w:r>
          </w:p>
          <w:p w14:paraId="3D7BC54E" w14:textId="77777777" w:rsidR="002D0168" w:rsidRPr="00244D1E" w:rsidRDefault="002D0168" w:rsidP="002D0168"/>
        </w:tc>
        <w:tc>
          <w:tcPr>
            <w:tcW w:w="3649" w:type="dxa"/>
            <w:tcBorders>
              <w:top w:val="single" w:sz="4" w:space="0" w:color="auto"/>
              <w:left w:val="single" w:sz="4" w:space="0" w:color="auto"/>
              <w:bottom w:val="single" w:sz="4" w:space="0" w:color="auto"/>
              <w:right w:val="single" w:sz="4" w:space="0" w:color="auto"/>
            </w:tcBorders>
          </w:tcPr>
          <w:p w14:paraId="504D1EEC" w14:textId="14D95A01" w:rsidR="002D0168" w:rsidRPr="00244D1E" w:rsidRDefault="002D0168" w:rsidP="002D0168">
            <w:pPr>
              <w:rPr>
                <w:b w:val="0"/>
              </w:rPr>
            </w:pPr>
            <w:r w:rsidRPr="00244D1E">
              <w:rPr>
                <w:rFonts w:eastAsia="Calibri"/>
                <w:b w:val="0"/>
                <w:color w:val="000000" w:themeColor="text1"/>
              </w:rPr>
              <w:t>Basic hematological tests</w:t>
            </w:r>
          </w:p>
        </w:tc>
        <w:tc>
          <w:tcPr>
            <w:tcW w:w="2241" w:type="dxa"/>
            <w:tcBorders>
              <w:top w:val="single" w:sz="4" w:space="0" w:color="auto"/>
              <w:left w:val="single" w:sz="4" w:space="0" w:color="auto"/>
              <w:bottom w:val="single" w:sz="4" w:space="0" w:color="auto"/>
              <w:right w:val="single" w:sz="4" w:space="0" w:color="auto"/>
            </w:tcBorders>
          </w:tcPr>
          <w:p w14:paraId="39A8188E" w14:textId="715E8E75" w:rsidR="002D0168" w:rsidRPr="00244D1E" w:rsidRDefault="002D0168" w:rsidP="002D0168">
            <w:pPr>
              <w:rPr>
                <w:b w:val="0"/>
              </w:rPr>
            </w:pPr>
            <w:r w:rsidRPr="00244D1E">
              <w:rPr>
                <w:b w:val="0"/>
                <w:color w:val="000000" w:themeColor="text1"/>
              </w:rPr>
              <w:t>Assoc. Prof. Tuncay KÜME</w:t>
            </w:r>
          </w:p>
        </w:tc>
        <w:tc>
          <w:tcPr>
            <w:tcW w:w="2136" w:type="dxa"/>
            <w:tcBorders>
              <w:top w:val="single" w:sz="4" w:space="0" w:color="auto"/>
              <w:left w:val="single" w:sz="4" w:space="0" w:color="auto"/>
              <w:bottom w:val="single" w:sz="4" w:space="0" w:color="auto"/>
              <w:right w:val="single" w:sz="4" w:space="0" w:color="auto"/>
            </w:tcBorders>
          </w:tcPr>
          <w:p w14:paraId="00C2CABE" w14:textId="77777777" w:rsidR="002D0168" w:rsidRPr="00244D1E" w:rsidRDefault="002D0168" w:rsidP="002D0168">
            <w:r w:rsidRPr="00244D1E">
              <w:t>Visually supported presentation, question-answer</w:t>
            </w:r>
          </w:p>
        </w:tc>
      </w:tr>
    </w:tbl>
    <w:p w14:paraId="34C0A9E3" w14:textId="77777777" w:rsidR="00CA1BA3" w:rsidRPr="00244D1E" w:rsidRDefault="00CA1BA3" w:rsidP="006B67CC">
      <w:pPr>
        <w:rPr>
          <w:lang w:val="en-US"/>
        </w:rPr>
      </w:pPr>
    </w:p>
    <w:p w14:paraId="5E424673" w14:textId="77777777" w:rsidR="00015151" w:rsidRPr="00244D1E" w:rsidRDefault="00015151" w:rsidP="006B67CC">
      <w:pPr>
        <w:rPr>
          <w:lang w:val="en-US"/>
        </w:rPr>
      </w:pPr>
      <w:r w:rsidRPr="00244D1E">
        <w:rPr>
          <w:lang w:val="en-US"/>
        </w:rPr>
        <w:t>Matrix of Course Learning Outcomes Versus Program Outcomes</w:t>
      </w:r>
    </w:p>
    <w:tbl>
      <w:tblPr>
        <w:tblW w:w="9245" w:type="dxa"/>
        <w:tblInd w:w="-72" w:type="dxa"/>
        <w:tblLayout w:type="fixed"/>
        <w:tblCellMar>
          <w:left w:w="70" w:type="dxa"/>
          <w:right w:w="70" w:type="dxa"/>
        </w:tblCellMar>
        <w:tblLook w:val="04A0" w:firstRow="1" w:lastRow="0" w:firstColumn="1" w:lastColumn="0" w:noHBand="0" w:noVBand="1"/>
      </w:tblPr>
      <w:tblGrid>
        <w:gridCol w:w="1364"/>
        <w:gridCol w:w="428"/>
        <w:gridCol w:w="551"/>
        <w:gridCol w:w="551"/>
        <w:gridCol w:w="552"/>
        <w:gridCol w:w="430"/>
        <w:gridCol w:w="430"/>
        <w:gridCol w:w="430"/>
        <w:gridCol w:w="499"/>
        <w:gridCol w:w="551"/>
        <w:gridCol w:w="551"/>
        <w:gridCol w:w="551"/>
        <w:gridCol w:w="551"/>
        <w:gridCol w:w="551"/>
        <w:gridCol w:w="551"/>
        <w:gridCol w:w="689"/>
        <w:gridCol w:w="15"/>
      </w:tblGrid>
      <w:tr w:rsidR="00015151" w:rsidRPr="00244D1E" w14:paraId="184B5A87" w14:textId="77777777" w:rsidTr="00CA2D1B">
        <w:trPr>
          <w:trHeight w:val="184"/>
        </w:trPr>
        <w:tc>
          <w:tcPr>
            <w:tcW w:w="9245" w:type="dxa"/>
            <w:gridSpan w:val="17"/>
            <w:tcBorders>
              <w:top w:val="single" w:sz="8" w:space="0" w:color="auto"/>
              <w:left w:val="single" w:sz="8" w:space="0" w:color="auto"/>
              <w:bottom w:val="single" w:sz="8" w:space="0" w:color="auto"/>
              <w:right w:val="single" w:sz="8" w:space="0" w:color="000000"/>
            </w:tcBorders>
            <w:shd w:val="clear" w:color="auto" w:fill="auto"/>
          </w:tcPr>
          <w:p w14:paraId="2F959394" w14:textId="77777777" w:rsidR="00015151" w:rsidRPr="00244D1E" w:rsidRDefault="00015151" w:rsidP="006B67CC">
            <w:pPr>
              <w:rPr>
                <w:lang w:val="en-US"/>
              </w:rPr>
            </w:pPr>
          </w:p>
        </w:tc>
      </w:tr>
      <w:tr w:rsidR="00015151" w:rsidRPr="00244D1E" w14:paraId="4F3B79A2" w14:textId="77777777" w:rsidTr="00CA2D1B">
        <w:trPr>
          <w:gridAfter w:val="1"/>
          <w:wAfter w:w="15" w:type="dxa"/>
          <w:trHeight w:val="432"/>
        </w:trPr>
        <w:tc>
          <w:tcPr>
            <w:tcW w:w="1364" w:type="dxa"/>
            <w:tcBorders>
              <w:top w:val="nil"/>
              <w:left w:val="single" w:sz="8" w:space="0" w:color="auto"/>
              <w:bottom w:val="single" w:sz="8" w:space="0" w:color="auto"/>
              <w:right w:val="single" w:sz="8" w:space="0" w:color="auto"/>
            </w:tcBorders>
            <w:shd w:val="clear" w:color="auto" w:fill="auto"/>
          </w:tcPr>
          <w:p w14:paraId="1DDCA4A4" w14:textId="77777777" w:rsidR="00015151" w:rsidRPr="00244D1E" w:rsidRDefault="00015151" w:rsidP="006B67CC">
            <w:pPr>
              <w:rPr>
                <w:lang w:val="en-US"/>
              </w:rPr>
            </w:pPr>
            <w:r w:rsidRPr="00244D1E">
              <w:rPr>
                <w:lang w:val="en-US"/>
              </w:rPr>
              <w:t>Learning Outcome</w:t>
            </w:r>
          </w:p>
        </w:tc>
        <w:tc>
          <w:tcPr>
            <w:tcW w:w="428" w:type="dxa"/>
            <w:tcBorders>
              <w:top w:val="nil"/>
              <w:left w:val="nil"/>
              <w:bottom w:val="single" w:sz="8" w:space="0" w:color="auto"/>
              <w:right w:val="single" w:sz="8" w:space="0" w:color="auto"/>
            </w:tcBorders>
            <w:shd w:val="clear" w:color="auto" w:fill="auto"/>
          </w:tcPr>
          <w:p w14:paraId="34A4F8E0" w14:textId="77777777" w:rsidR="00015151" w:rsidRPr="00244D1E" w:rsidRDefault="00015151" w:rsidP="006B67CC">
            <w:pPr>
              <w:rPr>
                <w:lang w:val="en-US"/>
              </w:rPr>
            </w:pPr>
            <w:r w:rsidRPr="00244D1E">
              <w:rPr>
                <w:lang w:val="en-US"/>
              </w:rPr>
              <w:t>PO</w:t>
            </w:r>
          </w:p>
          <w:p w14:paraId="37EC8649" w14:textId="77777777" w:rsidR="00015151" w:rsidRPr="00244D1E" w:rsidRDefault="00015151" w:rsidP="006B67CC">
            <w:pPr>
              <w:rPr>
                <w:lang w:val="en-US"/>
              </w:rPr>
            </w:pPr>
            <w:r w:rsidRPr="00244D1E">
              <w:rPr>
                <w:lang w:val="en-US"/>
              </w:rPr>
              <w:t>1</w:t>
            </w:r>
          </w:p>
        </w:tc>
        <w:tc>
          <w:tcPr>
            <w:tcW w:w="551" w:type="dxa"/>
            <w:tcBorders>
              <w:top w:val="nil"/>
              <w:left w:val="nil"/>
              <w:bottom w:val="single" w:sz="8" w:space="0" w:color="auto"/>
              <w:right w:val="single" w:sz="8" w:space="0" w:color="auto"/>
            </w:tcBorders>
            <w:shd w:val="clear" w:color="auto" w:fill="auto"/>
          </w:tcPr>
          <w:p w14:paraId="07E8815B" w14:textId="77777777" w:rsidR="00015151" w:rsidRPr="00244D1E" w:rsidRDefault="00015151" w:rsidP="006B67CC">
            <w:pPr>
              <w:rPr>
                <w:lang w:val="en-US"/>
              </w:rPr>
            </w:pPr>
            <w:r w:rsidRPr="00244D1E">
              <w:rPr>
                <w:lang w:val="en-US"/>
              </w:rPr>
              <w:t>PO</w:t>
            </w:r>
          </w:p>
          <w:p w14:paraId="7DB72392" w14:textId="77777777" w:rsidR="00015151" w:rsidRPr="00244D1E" w:rsidRDefault="00015151" w:rsidP="006B67CC">
            <w:pPr>
              <w:rPr>
                <w:lang w:val="en-US"/>
              </w:rPr>
            </w:pPr>
            <w:r w:rsidRPr="00244D1E">
              <w:rPr>
                <w:lang w:val="en-US"/>
              </w:rPr>
              <w:t>2</w:t>
            </w:r>
          </w:p>
        </w:tc>
        <w:tc>
          <w:tcPr>
            <w:tcW w:w="551" w:type="dxa"/>
            <w:tcBorders>
              <w:top w:val="nil"/>
              <w:left w:val="nil"/>
              <w:bottom w:val="single" w:sz="8" w:space="0" w:color="auto"/>
              <w:right w:val="single" w:sz="8" w:space="0" w:color="auto"/>
            </w:tcBorders>
            <w:shd w:val="clear" w:color="auto" w:fill="auto"/>
          </w:tcPr>
          <w:p w14:paraId="75DC9BFC" w14:textId="77777777" w:rsidR="00015151" w:rsidRPr="00244D1E" w:rsidRDefault="00015151" w:rsidP="006B67CC">
            <w:pPr>
              <w:rPr>
                <w:lang w:val="en-US"/>
              </w:rPr>
            </w:pPr>
            <w:r w:rsidRPr="00244D1E">
              <w:rPr>
                <w:lang w:val="en-US"/>
              </w:rPr>
              <w:t>PO</w:t>
            </w:r>
          </w:p>
          <w:p w14:paraId="2B590DCE" w14:textId="77777777" w:rsidR="00015151" w:rsidRPr="00244D1E" w:rsidRDefault="00015151" w:rsidP="006B67CC">
            <w:pPr>
              <w:rPr>
                <w:lang w:val="en-US"/>
              </w:rPr>
            </w:pPr>
            <w:r w:rsidRPr="00244D1E">
              <w:rPr>
                <w:lang w:val="en-US"/>
              </w:rPr>
              <w:t xml:space="preserve">3 </w:t>
            </w:r>
          </w:p>
        </w:tc>
        <w:tc>
          <w:tcPr>
            <w:tcW w:w="552" w:type="dxa"/>
            <w:tcBorders>
              <w:top w:val="nil"/>
              <w:left w:val="nil"/>
              <w:bottom w:val="single" w:sz="8" w:space="0" w:color="auto"/>
              <w:right w:val="single" w:sz="8" w:space="0" w:color="auto"/>
            </w:tcBorders>
            <w:shd w:val="clear" w:color="auto" w:fill="auto"/>
          </w:tcPr>
          <w:p w14:paraId="12736A09" w14:textId="77777777" w:rsidR="00015151" w:rsidRPr="00244D1E" w:rsidRDefault="00015151" w:rsidP="006B67CC">
            <w:pPr>
              <w:rPr>
                <w:lang w:val="en-US"/>
              </w:rPr>
            </w:pPr>
            <w:r w:rsidRPr="00244D1E">
              <w:rPr>
                <w:lang w:val="en-US"/>
              </w:rPr>
              <w:t>PO</w:t>
            </w:r>
          </w:p>
          <w:p w14:paraId="70B798B5" w14:textId="77777777" w:rsidR="00015151" w:rsidRPr="00244D1E" w:rsidRDefault="00015151" w:rsidP="006B67CC">
            <w:pPr>
              <w:rPr>
                <w:lang w:val="en-US"/>
              </w:rPr>
            </w:pPr>
            <w:r w:rsidRPr="00244D1E">
              <w:rPr>
                <w:lang w:val="en-US"/>
              </w:rPr>
              <w:t>4</w:t>
            </w:r>
          </w:p>
        </w:tc>
        <w:tc>
          <w:tcPr>
            <w:tcW w:w="430" w:type="dxa"/>
            <w:tcBorders>
              <w:top w:val="nil"/>
              <w:left w:val="nil"/>
              <w:bottom w:val="single" w:sz="8" w:space="0" w:color="auto"/>
              <w:right w:val="single" w:sz="8" w:space="0" w:color="auto"/>
            </w:tcBorders>
            <w:shd w:val="clear" w:color="auto" w:fill="auto"/>
          </w:tcPr>
          <w:p w14:paraId="4E6A55DC" w14:textId="77777777" w:rsidR="00015151" w:rsidRPr="00244D1E" w:rsidRDefault="00015151" w:rsidP="006B67CC">
            <w:pPr>
              <w:rPr>
                <w:lang w:val="en-US"/>
              </w:rPr>
            </w:pPr>
            <w:r w:rsidRPr="00244D1E">
              <w:rPr>
                <w:lang w:val="en-US"/>
              </w:rPr>
              <w:t>PO</w:t>
            </w:r>
          </w:p>
          <w:p w14:paraId="606CA75F" w14:textId="77777777" w:rsidR="00015151" w:rsidRPr="00244D1E" w:rsidRDefault="00015151" w:rsidP="006B67CC">
            <w:pPr>
              <w:rPr>
                <w:lang w:val="en-US"/>
              </w:rPr>
            </w:pPr>
            <w:r w:rsidRPr="00244D1E">
              <w:rPr>
                <w:lang w:val="en-US"/>
              </w:rPr>
              <w:t>5</w:t>
            </w:r>
          </w:p>
        </w:tc>
        <w:tc>
          <w:tcPr>
            <w:tcW w:w="430" w:type="dxa"/>
            <w:tcBorders>
              <w:top w:val="single" w:sz="8" w:space="0" w:color="auto"/>
              <w:left w:val="nil"/>
              <w:bottom w:val="single" w:sz="8" w:space="0" w:color="auto"/>
              <w:right w:val="single" w:sz="8" w:space="0" w:color="000000"/>
            </w:tcBorders>
            <w:shd w:val="clear" w:color="auto" w:fill="auto"/>
          </w:tcPr>
          <w:p w14:paraId="435DC82B" w14:textId="77777777" w:rsidR="00015151" w:rsidRPr="00244D1E" w:rsidRDefault="00015151" w:rsidP="006B67CC">
            <w:pPr>
              <w:rPr>
                <w:lang w:val="en-US"/>
              </w:rPr>
            </w:pPr>
            <w:r w:rsidRPr="00244D1E">
              <w:rPr>
                <w:lang w:val="en-US"/>
              </w:rPr>
              <w:t>PO</w:t>
            </w:r>
          </w:p>
          <w:p w14:paraId="7FD4FF98" w14:textId="77777777" w:rsidR="00015151" w:rsidRPr="00244D1E" w:rsidRDefault="00015151" w:rsidP="006B67CC">
            <w:pPr>
              <w:rPr>
                <w:lang w:val="en-US"/>
              </w:rPr>
            </w:pPr>
            <w:r w:rsidRPr="00244D1E">
              <w:rPr>
                <w:lang w:val="en-US"/>
              </w:rPr>
              <w:t>6</w:t>
            </w:r>
          </w:p>
        </w:tc>
        <w:tc>
          <w:tcPr>
            <w:tcW w:w="430" w:type="dxa"/>
            <w:tcBorders>
              <w:top w:val="nil"/>
              <w:left w:val="nil"/>
              <w:bottom w:val="single" w:sz="8" w:space="0" w:color="auto"/>
              <w:right w:val="single" w:sz="8" w:space="0" w:color="auto"/>
            </w:tcBorders>
            <w:shd w:val="clear" w:color="auto" w:fill="auto"/>
          </w:tcPr>
          <w:p w14:paraId="295E7297" w14:textId="77777777" w:rsidR="00015151" w:rsidRPr="00244D1E" w:rsidRDefault="00015151" w:rsidP="006B67CC">
            <w:pPr>
              <w:rPr>
                <w:lang w:val="en-US"/>
              </w:rPr>
            </w:pPr>
            <w:r w:rsidRPr="00244D1E">
              <w:rPr>
                <w:lang w:val="en-US"/>
              </w:rPr>
              <w:t>PO</w:t>
            </w:r>
          </w:p>
          <w:p w14:paraId="275ED4D0" w14:textId="77777777" w:rsidR="00015151" w:rsidRPr="00244D1E" w:rsidRDefault="00015151" w:rsidP="006B67CC">
            <w:pPr>
              <w:rPr>
                <w:lang w:val="en-US"/>
              </w:rPr>
            </w:pPr>
            <w:r w:rsidRPr="00244D1E">
              <w:rPr>
                <w:lang w:val="en-US"/>
              </w:rPr>
              <w:t>7</w:t>
            </w:r>
          </w:p>
        </w:tc>
        <w:tc>
          <w:tcPr>
            <w:tcW w:w="499" w:type="dxa"/>
            <w:tcBorders>
              <w:top w:val="nil"/>
              <w:left w:val="nil"/>
              <w:bottom w:val="single" w:sz="8" w:space="0" w:color="auto"/>
              <w:right w:val="single" w:sz="8" w:space="0" w:color="auto"/>
            </w:tcBorders>
            <w:shd w:val="clear" w:color="auto" w:fill="auto"/>
          </w:tcPr>
          <w:p w14:paraId="7C16EDC0" w14:textId="77777777" w:rsidR="00015151" w:rsidRPr="00244D1E" w:rsidRDefault="00015151" w:rsidP="006B67CC">
            <w:pPr>
              <w:rPr>
                <w:lang w:val="en-US"/>
              </w:rPr>
            </w:pPr>
            <w:r w:rsidRPr="00244D1E">
              <w:rPr>
                <w:lang w:val="en-US"/>
              </w:rPr>
              <w:t>PO</w:t>
            </w:r>
          </w:p>
          <w:p w14:paraId="16ABD5D0" w14:textId="77777777" w:rsidR="00015151" w:rsidRPr="00244D1E" w:rsidRDefault="00015151" w:rsidP="006B67CC">
            <w:pPr>
              <w:rPr>
                <w:lang w:val="en-US"/>
              </w:rPr>
            </w:pPr>
            <w:r w:rsidRPr="00244D1E">
              <w:rPr>
                <w:lang w:val="en-US"/>
              </w:rPr>
              <w:t>8</w:t>
            </w:r>
          </w:p>
        </w:tc>
        <w:tc>
          <w:tcPr>
            <w:tcW w:w="551" w:type="dxa"/>
            <w:tcBorders>
              <w:top w:val="single" w:sz="8" w:space="0" w:color="auto"/>
              <w:left w:val="nil"/>
              <w:bottom w:val="single" w:sz="8" w:space="0" w:color="auto"/>
              <w:right w:val="single" w:sz="8" w:space="0" w:color="000000"/>
            </w:tcBorders>
            <w:shd w:val="clear" w:color="auto" w:fill="auto"/>
          </w:tcPr>
          <w:p w14:paraId="5936582A" w14:textId="77777777" w:rsidR="00015151" w:rsidRPr="00244D1E" w:rsidRDefault="00015151" w:rsidP="006B67CC">
            <w:pPr>
              <w:rPr>
                <w:lang w:val="en-US"/>
              </w:rPr>
            </w:pPr>
            <w:r w:rsidRPr="00244D1E">
              <w:rPr>
                <w:lang w:val="en-US"/>
              </w:rPr>
              <w:t>PO</w:t>
            </w:r>
          </w:p>
          <w:p w14:paraId="14E127AA" w14:textId="77777777" w:rsidR="00015151" w:rsidRPr="00244D1E" w:rsidRDefault="00015151" w:rsidP="006B67CC">
            <w:pPr>
              <w:rPr>
                <w:lang w:val="en-US"/>
              </w:rPr>
            </w:pPr>
            <w:r w:rsidRPr="00244D1E">
              <w:rPr>
                <w:lang w:val="en-US"/>
              </w:rPr>
              <w:t>9</w:t>
            </w:r>
          </w:p>
        </w:tc>
        <w:tc>
          <w:tcPr>
            <w:tcW w:w="551" w:type="dxa"/>
            <w:tcBorders>
              <w:top w:val="nil"/>
              <w:left w:val="nil"/>
              <w:bottom w:val="single" w:sz="8" w:space="0" w:color="auto"/>
              <w:right w:val="single" w:sz="8" w:space="0" w:color="auto"/>
            </w:tcBorders>
            <w:shd w:val="clear" w:color="auto" w:fill="auto"/>
          </w:tcPr>
          <w:p w14:paraId="1CBB6785" w14:textId="77777777" w:rsidR="00015151" w:rsidRPr="00244D1E" w:rsidRDefault="00015151" w:rsidP="006B67CC">
            <w:pPr>
              <w:rPr>
                <w:lang w:val="en-US"/>
              </w:rPr>
            </w:pPr>
            <w:r w:rsidRPr="00244D1E">
              <w:rPr>
                <w:lang w:val="en-US"/>
              </w:rPr>
              <w:t>PO</w:t>
            </w:r>
          </w:p>
          <w:p w14:paraId="5C7F2D16" w14:textId="77777777" w:rsidR="00015151" w:rsidRPr="00244D1E" w:rsidRDefault="00015151" w:rsidP="006B67CC">
            <w:pPr>
              <w:rPr>
                <w:lang w:val="en-US"/>
              </w:rPr>
            </w:pPr>
            <w:r w:rsidRPr="00244D1E">
              <w:rPr>
                <w:lang w:val="en-US"/>
              </w:rPr>
              <w:t>10</w:t>
            </w:r>
          </w:p>
        </w:tc>
        <w:tc>
          <w:tcPr>
            <w:tcW w:w="551" w:type="dxa"/>
            <w:tcBorders>
              <w:top w:val="nil"/>
              <w:left w:val="nil"/>
              <w:bottom w:val="single" w:sz="8" w:space="0" w:color="auto"/>
              <w:right w:val="single" w:sz="8" w:space="0" w:color="auto"/>
            </w:tcBorders>
          </w:tcPr>
          <w:p w14:paraId="15F181AE" w14:textId="77777777" w:rsidR="00015151" w:rsidRPr="00244D1E" w:rsidRDefault="00015151" w:rsidP="006B67CC">
            <w:pPr>
              <w:rPr>
                <w:lang w:val="en-US"/>
              </w:rPr>
            </w:pPr>
            <w:r w:rsidRPr="00244D1E">
              <w:rPr>
                <w:lang w:val="en-US"/>
              </w:rPr>
              <w:t>PO</w:t>
            </w:r>
          </w:p>
          <w:p w14:paraId="6D08BE22" w14:textId="77777777" w:rsidR="00015151" w:rsidRPr="00244D1E" w:rsidRDefault="00015151" w:rsidP="006B67CC">
            <w:pPr>
              <w:rPr>
                <w:lang w:val="en-US"/>
              </w:rPr>
            </w:pPr>
            <w:r w:rsidRPr="00244D1E">
              <w:rPr>
                <w:lang w:val="en-US"/>
              </w:rPr>
              <w:t>11</w:t>
            </w:r>
          </w:p>
        </w:tc>
        <w:tc>
          <w:tcPr>
            <w:tcW w:w="551" w:type="dxa"/>
            <w:tcBorders>
              <w:top w:val="nil"/>
              <w:left w:val="nil"/>
              <w:bottom w:val="single" w:sz="8" w:space="0" w:color="auto"/>
              <w:right w:val="single" w:sz="8" w:space="0" w:color="auto"/>
            </w:tcBorders>
          </w:tcPr>
          <w:p w14:paraId="03731AF6" w14:textId="77777777" w:rsidR="00015151" w:rsidRPr="00244D1E" w:rsidRDefault="00015151" w:rsidP="006B67CC">
            <w:pPr>
              <w:rPr>
                <w:lang w:val="en-US"/>
              </w:rPr>
            </w:pPr>
            <w:r w:rsidRPr="00244D1E">
              <w:rPr>
                <w:lang w:val="en-US"/>
              </w:rPr>
              <w:t>PO</w:t>
            </w:r>
          </w:p>
          <w:p w14:paraId="71DE058A" w14:textId="77777777" w:rsidR="00015151" w:rsidRPr="00244D1E" w:rsidRDefault="00015151" w:rsidP="006B67CC">
            <w:pPr>
              <w:rPr>
                <w:lang w:val="en-US"/>
              </w:rPr>
            </w:pPr>
            <w:r w:rsidRPr="00244D1E">
              <w:rPr>
                <w:lang w:val="en-US"/>
              </w:rPr>
              <w:t>12</w:t>
            </w:r>
          </w:p>
        </w:tc>
        <w:tc>
          <w:tcPr>
            <w:tcW w:w="551" w:type="dxa"/>
            <w:tcBorders>
              <w:top w:val="nil"/>
              <w:left w:val="nil"/>
              <w:bottom w:val="single" w:sz="8" w:space="0" w:color="auto"/>
              <w:right w:val="single" w:sz="8" w:space="0" w:color="auto"/>
            </w:tcBorders>
          </w:tcPr>
          <w:p w14:paraId="6D87657B" w14:textId="77777777" w:rsidR="00015151" w:rsidRPr="00244D1E" w:rsidRDefault="00015151" w:rsidP="006B67CC">
            <w:pPr>
              <w:rPr>
                <w:lang w:val="en-US"/>
              </w:rPr>
            </w:pPr>
            <w:r w:rsidRPr="00244D1E">
              <w:rPr>
                <w:lang w:val="en-US"/>
              </w:rPr>
              <w:t>PO</w:t>
            </w:r>
          </w:p>
          <w:p w14:paraId="7E4D24AE" w14:textId="77777777" w:rsidR="00015151" w:rsidRPr="00244D1E" w:rsidRDefault="00015151" w:rsidP="006B67CC">
            <w:pPr>
              <w:rPr>
                <w:lang w:val="en-US"/>
              </w:rPr>
            </w:pPr>
            <w:r w:rsidRPr="00244D1E">
              <w:rPr>
                <w:lang w:val="en-US"/>
              </w:rPr>
              <w:t>13</w:t>
            </w:r>
          </w:p>
        </w:tc>
        <w:tc>
          <w:tcPr>
            <w:tcW w:w="551" w:type="dxa"/>
            <w:tcBorders>
              <w:top w:val="nil"/>
              <w:left w:val="nil"/>
              <w:bottom w:val="single" w:sz="8" w:space="0" w:color="auto"/>
              <w:right w:val="single" w:sz="8" w:space="0" w:color="auto"/>
            </w:tcBorders>
          </w:tcPr>
          <w:p w14:paraId="708510EF" w14:textId="77777777" w:rsidR="00015151" w:rsidRPr="00244D1E" w:rsidRDefault="00015151" w:rsidP="006B67CC">
            <w:pPr>
              <w:rPr>
                <w:lang w:val="en-US"/>
              </w:rPr>
            </w:pPr>
            <w:r w:rsidRPr="00244D1E">
              <w:rPr>
                <w:lang w:val="en-US"/>
              </w:rPr>
              <w:t>PO</w:t>
            </w:r>
          </w:p>
          <w:p w14:paraId="3BE7860E" w14:textId="77777777" w:rsidR="00015151" w:rsidRPr="00244D1E" w:rsidRDefault="00015151" w:rsidP="006B67CC">
            <w:pPr>
              <w:rPr>
                <w:lang w:val="en-US"/>
              </w:rPr>
            </w:pPr>
            <w:r w:rsidRPr="00244D1E">
              <w:rPr>
                <w:lang w:val="en-US"/>
              </w:rPr>
              <w:t>14</w:t>
            </w:r>
          </w:p>
        </w:tc>
        <w:tc>
          <w:tcPr>
            <w:tcW w:w="689" w:type="dxa"/>
            <w:tcBorders>
              <w:top w:val="nil"/>
              <w:left w:val="nil"/>
              <w:bottom w:val="single" w:sz="8" w:space="0" w:color="auto"/>
              <w:right w:val="single" w:sz="8" w:space="0" w:color="auto"/>
            </w:tcBorders>
          </w:tcPr>
          <w:p w14:paraId="3C0E89D9" w14:textId="77777777" w:rsidR="00015151" w:rsidRPr="00244D1E" w:rsidRDefault="00015151" w:rsidP="006B67CC">
            <w:pPr>
              <w:rPr>
                <w:lang w:val="en-US"/>
              </w:rPr>
            </w:pPr>
            <w:r w:rsidRPr="00244D1E">
              <w:rPr>
                <w:lang w:val="en-US"/>
              </w:rPr>
              <w:t>PO</w:t>
            </w:r>
          </w:p>
          <w:p w14:paraId="14CB1D9B" w14:textId="77777777" w:rsidR="00015151" w:rsidRPr="00244D1E" w:rsidRDefault="00015151" w:rsidP="006B67CC">
            <w:pPr>
              <w:rPr>
                <w:lang w:val="en-US"/>
              </w:rPr>
            </w:pPr>
            <w:r w:rsidRPr="00244D1E">
              <w:rPr>
                <w:lang w:val="en-US"/>
              </w:rPr>
              <w:t>15</w:t>
            </w:r>
          </w:p>
        </w:tc>
      </w:tr>
      <w:tr w:rsidR="00015151" w:rsidRPr="00244D1E" w14:paraId="1666E79A"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7B609C7" w14:textId="77777777" w:rsidR="00015151" w:rsidRPr="00244D1E" w:rsidRDefault="00015151" w:rsidP="006B67CC">
            <w:pPr>
              <w:rPr>
                <w:lang w:val="en-US"/>
              </w:rPr>
            </w:pPr>
            <w:r w:rsidRPr="00244D1E">
              <w:rPr>
                <w:lang w:val="en-US"/>
              </w:rPr>
              <w:t>LO1</w:t>
            </w:r>
          </w:p>
        </w:tc>
        <w:tc>
          <w:tcPr>
            <w:tcW w:w="428" w:type="dxa"/>
            <w:tcBorders>
              <w:top w:val="nil"/>
              <w:left w:val="nil"/>
              <w:bottom w:val="single" w:sz="8" w:space="0" w:color="auto"/>
              <w:right w:val="single" w:sz="8" w:space="0" w:color="auto"/>
            </w:tcBorders>
            <w:shd w:val="clear" w:color="auto" w:fill="auto"/>
          </w:tcPr>
          <w:p w14:paraId="5DA1ED89" w14:textId="77777777" w:rsidR="00015151" w:rsidRPr="00244D1E" w:rsidRDefault="00015151" w:rsidP="006B67CC">
            <w:r w:rsidRPr="00244D1E">
              <w:t>5</w:t>
            </w:r>
          </w:p>
        </w:tc>
        <w:tc>
          <w:tcPr>
            <w:tcW w:w="551" w:type="dxa"/>
            <w:tcBorders>
              <w:top w:val="nil"/>
              <w:left w:val="nil"/>
              <w:bottom w:val="single" w:sz="8" w:space="0" w:color="auto"/>
              <w:right w:val="single" w:sz="8" w:space="0" w:color="auto"/>
            </w:tcBorders>
            <w:shd w:val="clear" w:color="auto" w:fill="auto"/>
          </w:tcPr>
          <w:p w14:paraId="28227D3C" w14:textId="77777777" w:rsidR="00015151" w:rsidRPr="00244D1E" w:rsidRDefault="00015151" w:rsidP="006B67CC"/>
        </w:tc>
        <w:tc>
          <w:tcPr>
            <w:tcW w:w="551" w:type="dxa"/>
            <w:tcBorders>
              <w:top w:val="nil"/>
              <w:left w:val="nil"/>
              <w:bottom w:val="single" w:sz="8" w:space="0" w:color="auto"/>
              <w:right w:val="single" w:sz="8" w:space="0" w:color="auto"/>
            </w:tcBorders>
            <w:shd w:val="clear" w:color="auto" w:fill="auto"/>
          </w:tcPr>
          <w:p w14:paraId="4E2B1FD1" w14:textId="77777777" w:rsidR="00015151" w:rsidRPr="00244D1E" w:rsidRDefault="00015151" w:rsidP="006B67CC"/>
        </w:tc>
        <w:tc>
          <w:tcPr>
            <w:tcW w:w="552" w:type="dxa"/>
            <w:tcBorders>
              <w:top w:val="nil"/>
              <w:left w:val="nil"/>
              <w:bottom w:val="single" w:sz="8" w:space="0" w:color="auto"/>
              <w:right w:val="single" w:sz="8" w:space="0" w:color="auto"/>
            </w:tcBorders>
            <w:shd w:val="clear" w:color="auto" w:fill="auto"/>
          </w:tcPr>
          <w:p w14:paraId="67707788" w14:textId="77777777" w:rsidR="00015151" w:rsidRPr="00244D1E" w:rsidRDefault="00015151" w:rsidP="006B67CC"/>
        </w:tc>
        <w:tc>
          <w:tcPr>
            <w:tcW w:w="430" w:type="dxa"/>
            <w:tcBorders>
              <w:top w:val="nil"/>
              <w:left w:val="nil"/>
              <w:bottom w:val="single" w:sz="8" w:space="0" w:color="auto"/>
              <w:right w:val="single" w:sz="8" w:space="0" w:color="auto"/>
            </w:tcBorders>
            <w:shd w:val="clear" w:color="auto" w:fill="auto"/>
          </w:tcPr>
          <w:p w14:paraId="60A677BE" w14:textId="77777777" w:rsidR="00015151" w:rsidRPr="00244D1E" w:rsidRDefault="00015151" w:rsidP="006B67CC">
            <w:r w:rsidRPr="00244D1E">
              <w:t>5</w:t>
            </w:r>
          </w:p>
        </w:tc>
        <w:tc>
          <w:tcPr>
            <w:tcW w:w="430" w:type="dxa"/>
            <w:tcBorders>
              <w:top w:val="single" w:sz="8" w:space="0" w:color="auto"/>
              <w:left w:val="nil"/>
              <w:bottom w:val="single" w:sz="8" w:space="0" w:color="auto"/>
              <w:right w:val="single" w:sz="8" w:space="0" w:color="000000"/>
            </w:tcBorders>
            <w:shd w:val="clear" w:color="auto" w:fill="auto"/>
          </w:tcPr>
          <w:p w14:paraId="6D4C9DF8" w14:textId="77777777" w:rsidR="00015151" w:rsidRPr="00244D1E" w:rsidRDefault="00015151" w:rsidP="006B67CC"/>
        </w:tc>
        <w:tc>
          <w:tcPr>
            <w:tcW w:w="430" w:type="dxa"/>
            <w:tcBorders>
              <w:top w:val="nil"/>
              <w:left w:val="nil"/>
              <w:bottom w:val="single" w:sz="8" w:space="0" w:color="auto"/>
              <w:right w:val="single" w:sz="8" w:space="0" w:color="auto"/>
            </w:tcBorders>
            <w:shd w:val="clear" w:color="auto" w:fill="auto"/>
          </w:tcPr>
          <w:p w14:paraId="2F552D27" w14:textId="77777777" w:rsidR="00015151" w:rsidRPr="00244D1E" w:rsidRDefault="00015151" w:rsidP="006B67CC"/>
        </w:tc>
        <w:tc>
          <w:tcPr>
            <w:tcW w:w="499" w:type="dxa"/>
            <w:tcBorders>
              <w:top w:val="nil"/>
              <w:left w:val="nil"/>
              <w:bottom w:val="single" w:sz="8" w:space="0" w:color="auto"/>
              <w:right w:val="single" w:sz="8" w:space="0" w:color="auto"/>
            </w:tcBorders>
            <w:shd w:val="clear" w:color="auto" w:fill="auto"/>
          </w:tcPr>
          <w:p w14:paraId="71B206F5" w14:textId="77777777" w:rsidR="00015151" w:rsidRPr="00244D1E" w:rsidRDefault="00015151" w:rsidP="006B67CC"/>
        </w:tc>
        <w:tc>
          <w:tcPr>
            <w:tcW w:w="551" w:type="dxa"/>
            <w:tcBorders>
              <w:top w:val="single" w:sz="8" w:space="0" w:color="auto"/>
              <w:left w:val="nil"/>
              <w:bottom w:val="single" w:sz="8" w:space="0" w:color="auto"/>
              <w:right w:val="single" w:sz="8" w:space="0" w:color="000000"/>
            </w:tcBorders>
            <w:shd w:val="clear" w:color="auto" w:fill="auto"/>
          </w:tcPr>
          <w:p w14:paraId="55C1E462" w14:textId="77777777" w:rsidR="00015151" w:rsidRPr="00244D1E" w:rsidRDefault="00015151" w:rsidP="006B67CC"/>
        </w:tc>
        <w:tc>
          <w:tcPr>
            <w:tcW w:w="551" w:type="dxa"/>
            <w:tcBorders>
              <w:top w:val="nil"/>
              <w:left w:val="nil"/>
              <w:bottom w:val="single" w:sz="8" w:space="0" w:color="auto"/>
              <w:right w:val="single" w:sz="8" w:space="0" w:color="auto"/>
            </w:tcBorders>
            <w:shd w:val="clear" w:color="auto" w:fill="auto"/>
          </w:tcPr>
          <w:p w14:paraId="0A63555A" w14:textId="77777777" w:rsidR="00015151" w:rsidRPr="00244D1E" w:rsidRDefault="00015151" w:rsidP="006B67CC"/>
        </w:tc>
        <w:tc>
          <w:tcPr>
            <w:tcW w:w="551" w:type="dxa"/>
            <w:tcBorders>
              <w:top w:val="nil"/>
              <w:left w:val="nil"/>
              <w:bottom w:val="single" w:sz="8" w:space="0" w:color="auto"/>
              <w:right w:val="single" w:sz="8" w:space="0" w:color="auto"/>
            </w:tcBorders>
          </w:tcPr>
          <w:p w14:paraId="1FCE17B1" w14:textId="77777777" w:rsidR="00015151" w:rsidRPr="00244D1E" w:rsidRDefault="00015151" w:rsidP="006B67CC"/>
        </w:tc>
        <w:tc>
          <w:tcPr>
            <w:tcW w:w="551" w:type="dxa"/>
            <w:tcBorders>
              <w:top w:val="nil"/>
              <w:left w:val="nil"/>
              <w:bottom w:val="single" w:sz="8" w:space="0" w:color="auto"/>
              <w:right w:val="single" w:sz="8" w:space="0" w:color="auto"/>
            </w:tcBorders>
          </w:tcPr>
          <w:p w14:paraId="406FAB68" w14:textId="77777777" w:rsidR="00015151" w:rsidRPr="00244D1E" w:rsidRDefault="00015151" w:rsidP="006B67CC"/>
        </w:tc>
        <w:tc>
          <w:tcPr>
            <w:tcW w:w="551" w:type="dxa"/>
            <w:tcBorders>
              <w:top w:val="nil"/>
              <w:left w:val="nil"/>
              <w:bottom w:val="single" w:sz="8" w:space="0" w:color="auto"/>
              <w:right w:val="single" w:sz="8" w:space="0" w:color="auto"/>
            </w:tcBorders>
          </w:tcPr>
          <w:p w14:paraId="170F80E9" w14:textId="77777777" w:rsidR="00015151" w:rsidRPr="00244D1E" w:rsidRDefault="00015151" w:rsidP="006B67CC"/>
        </w:tc>
        <w:tc>
          <w:tcPr>
            <w:tcW w:w="551" w:type="dxa"/>
            <w:tcBorders>
              <w:top w:val="nil"/>
              <w:left w:val="nil"/>
              <w:bottom w:val="single" w:sz="8" w:space="0" w:color="auto"/>
              <w:right w:val="single" w:sz="8" w:space="0" w:color="auto"/>
            </w:tcBorders>
          </w:tcPr>
          <w:p w14:paraId="48D1331A" w14:textId="77777777" w:rsidR="00015151" w:rsidRPr="00244D1E" w:rsidRDefault="00015151" w:rsidP="006B67CC"/>
        </w:tc>
        <w:tc>
          <w:tcPr>
            <w:tcW w:w="689" w:type="dxa"/>
            <w:tcBorders>
              <w:top w:val="nil"/>
              <w:left w:val="nil"/>
              <w:bottom w:val="single" w:sz="8" w:space="0" w:color="auto"/>
              <w:right w:val="single" w:sz="8" w:space="0" w:color="auto"/>
            </w:tcBorders>
          </w:tcPr>
          <w:p w14:paraId="1CA238BA" w14:textId="77777777" w:rsidR="00015151" w:rsidRPr="00244D1E" w:rsidRDefault="00015151" w:rsidP="006B67CC"/>
        </w:tc>
      </w:tr>
      <w:tr w:rsidR="00015151" w:rsidRPr="00244D1E" w14:paraId="462CB407"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04CFC2FC" w14:textId="77777777" w:rsidR="00015151" w:rsidRPr="00244D1E" w:rsidRDefault="00015151" w:rsidP="006B67CC">
            <w:pPr>
              <w:rPr>
                <w:lang w:val="en-US"/>
              </w:rPr>
            </w:pPr>
            <w:r w:rsidRPr="00244D1E">
              <w:rPr>
                <w:lang w:val="en-US"/>
              </w:rPr>
              <w:t>LO2</w:t>
            </w:r>
          </w:p>
        </w:tc>
        <w:tc>
          <w:tcPr>
            <w:tcW w:w="428" w:type="dxa"/>
            <w:tcBorders>
              <w:top w:val="nil"/>
              <w:left w:val="nil"/>
              <w:bottom w:val="single" w:sz="8" w:space="0" w:color="auto"/>
              <w:right w:val="single" w:sz="8" w:space="0" w:color="auto"/>
            </w:tcBorders>
            <w:shd w:val="clear" w:color="auto" w:fill="auto"/>
          </w:tcPr>
          <w:p w14:paraId="3177EE54" w14:textId="77777777" w:rsidR="00015151" w:rsidRPr="00244D1E" w:rsidRDefault="00015151" w:rsidP="006B67CC">
            <w:r w:rsidRPr="00244D1E">
              <w:t>5</w:t>
            </w:r>
          </w:p>
        </w:tc>
        <w:tc>
          <w:tcPr>
            <w:tcW w:w="551" w:type="dxa"/>
            <w:tcBorders>
              <w:top w:val="nil"/>
              <w:left w:val="nil"/>
              <w:bottom w:val="single" w:sz="8" w:space="0" w:color="auto"/>
              <w:right w:val="single" w:sz="8" w:space="0" w:color="auto"/>
            </w:tcBorders>
            <w:shd w:val="clear" w:color="auto" w:fill="auto"/>
          </w:tcPr>
          <w:p w14:paraId="60FEC981" w14:textId="77777777" w:rsidR="00015151" w:rsidRPr="00244D1E" w:rsidRDefault="00015151" w:rsidP="006B67CC"/>
        </w:tc>
        <w:tc>
          <w:tcPr>
            <w:tcW w:w="551" w:type="dxa"/>
            <w:tcBorders>
              <w:top w:val="nil"/>
              <w:left w:val="nil"/>
              <w:bottom w:val="single" w:sz="8" w:space="0" w:color="auto"/>
              <w:right w:val="single" w:sz="8" w:space="0" w:color="auto"/>
            </w:tcBorders>
            <w:shd w:val="clear" w:color="auto" w:fill="auto"/>
          </w:tcPr>
          <w:p w14:paraId="29855486" w14:textId="77777777" w:rsidR="00015151" w:rsidRPr="00244D1E" w:rsidRDefault="00015151" w:rsidP="006B67CC"/>
        </w:tc>
        <w:tc>
          <w:tcPr>
            <w:tcW w:w="552" w:type="dxa"/>
            <w:tcBorders>
              <w:top w:val="nil"/>
              <w:left w:val="nil"/>
              <w:bottom w:val="single" w:sz="8" w:space="0" w:color="auto"/>
              <w:right w:val="single" w:sz="8" w:space="0" w:color="auto"/>
            </w:tcBorders>
            <w:shd w:val="clear" w:color="auto" w:fill="auto"/>
          </w:tcPr>
          <w:p w14:paraId="7B08596A" w14:textId="77777777" w:rsidR="00015151" w:rsidRPr="00244D1E" w:rsidRDefault="00015151" w:rsidP="006B67CC"/>
        </w:tc>
        <w:tc>
          <w:tcPr>
            <w:tcW w:w="430" w:type="dxa"/>
            <w:tcBorders>
              <w:top w:val="nil"/>
              <w:left w:val="nil"/>
              <w:bottom w:val="single" w:sz="8" w:space="0" w:color="auto"/>
              <w:right w:val="single" w:sz="8" w:space="0" w:color="auto"/>
            </w:tcBorders>
            <w:shd w:val="clear" w:color="auto" w:fill="auto"/>
          </w:tcPr>
          <w:p w14:paraId="0A5B3551" w14:textId="77777777" w:rsidR="00015151" w:rsidRPr="00244D1E" w:rsidRDefault="00015151" w:rsidP="006B67CC">
            <w:r w:rsidRPr="00244D1E">
              <w:t>5</w:t>
            </w:r>
          </w:p>
        </w:tc>
        <w:tc>
          <w:tcPr>
            <w:tcW w:w="430" w:type="dxa"/>
            <w:tcBorders>
              <w:top w:val="single" w:sz="8" w:space="0" w:color="auto"/>
              <w:left w:val="nil"/>
              <w:bottom w:val="single" w:sz="8" w:space="0" w:color="auto"/>
              <w:right w:val="single" w:sz="8" w:space="0" w:color="000000"/>
            </w:tcBorders>
            <w:shd w:val="clear" w:color="auto" w:fill="auto"/>
          </w:tcPr>
          <w:p w14:paraId="68191700" w14:textId="77777777" w:rsidR="00015151" w:rsidRPr="00244D1E" w:rsidRDefault="00015151" w:rsidP="006B67CC"/>
        </w:tc>
        <w:tc>
          <w:tcPr>
            <w:tcW w:w="430" w:type="dxa"/>
            <w:tcBorders>
              <w:top w:val="nil"/>
              <w:left w:val="nil"/>
              <w:bottom w:val="single" w:sz="8" w:space="0" w:color="auto"/>
              <w:right w:val="single" w:sz="8" w:space="0" w:color="auto"/>
            </w:tcBorders>
            <w:shd w:val="clear" w:color="auto" w:fill="auto"/>
          </w:tcPr>
          <w:p w14:paraId="25944C25" w14:textId="77777777" w:rsidR="00015151" w:rsidRPr="00244D1E" w:rsidRDefault="00015151" w:rsidP="006B67CC"/>
        </w:tc>
        <w:tc>
          <w:tcPr>
            <w:tcW w:w="499" w:type="dxa"/>
            <w:tcBorders>
              <w:top w:val="nil"/>
              <w:left w:val="nil"/>
              <w:bottom w:val="single" w:sz="8" w:space="0" w:color="auto"/>
              <w:right w:val="single" w:sz="8" w:space="0" w:color="auto"/>
            </w:tcBorders>
            <w:shd w:val="clear" w:color="auto" w:fill="auto"/>
          </w:tcPr>
          <w:p w14:paraId="4539E58F" w14:textId="77777777" w:rsidR="00015151" w:rsidRPr="00244D1E" w:rsidRDefault="00015151" w:rsidP="006B67CC"/>
        </w:tc>
        <w:tc>
          <w:tcPr>
            <w:tcW w:w="551" w:type="dxa"/>
            <w:tcBorders>
              <w:top w:val="single" w:sz="8" w:space="0" w:color="auto"/>
              <w:left w:val="nil"/>
              <w:bottom w:val="single" w:sz="8" w:space="0" w:color="auto"/>
              <w:right w:val="single" w:sz="8" w:space="0" w:color="000000"/>
            </w:tcBorders>
            <w:shd w:val="clear" w:color="auto" w:fill="auto"/>
          </w:tcPr>
          <w:p w14:paraId="592868AD" w14:textId="77777777" w:rsidR="00015151" w:rsidRPr="00244D1E" w:rsidRDefault="00015151" w:rsidP="006B67CC"/>
        </w:tc>
        <w:tc>
          <w:tcPr>
            <w:tcW w:w="551" w:type="dxa"/>
            <w:tcBorders>
              <w:top w:val="nil"/>
              <w:left w:val="nil"/>
              <w:bottom w:val="single" w:sz="8" w:space="0" w:color="auto"/>
              <w:right w:val="single" w:sz="8" w:space="0" w:color="auto"/>
            </w:tcBorders>
            <w:shd w:val="clear" w:color="auto" w:fill="auto"/>
          </w:tcPr>
          <w:p w14:paraId="7E44AADB" w14:textId="77777777" w:rsidR="00015151" w:rsidRPr="00244D1E" w:rsidRDefault="00015151" w:rsidP="006B67CC"/>
        </w:tc>
        <w:tc>
          <w:tcPr>
            <w:tcW w:w="551" w:type="dxa"/>
            <w:tcBorders>
              <w:top w:val="nil"/>
              <w:left w:val="nil"/>
              <w:bottom w:val="single" w:sz="8" w:space="0" w:color="auto"/>
              <w:right w:val="single" w:sz="8" w:space="0" w:color="auto"/>
            </w:tcBorders>
          </w:tcPr>
          <w:p w14:paraId="2B5B96FC" w14:textId="77777777" w:rsidR="00015151" w:rsidRPr="00244D1E" w:rsidRDefault="00015151" w:rsidP="006B67CC"/>
        </w:tc>
        <w:tc>
          <w:tcPr>
            <w:tcW w:w="551" w:type="dxa"/>
            <w:tcBorders>
              <w:top w:val="nil"/>
              <w:left w:val="nil"/>
              <w:bottom w:val="single" w:sz="8" w:space="0" w:color="auto"/>
              <w:right w:val="single" w:sz="8" w:space="0" w:color="auto"/>
            </w:tcBorders>
          </w:tcPr>
          <w:p w14:paraId="73BC0C19" w14:textId="77777777" w:rsidR="00015151" w:rsidRPr="00244D1E" w:rsidRDefault="00015151" w:rsidP="006B67CC"/>
        </w:tc>
        <w:tc>
          <w:tcPr>
            <w:tcW w:w="551" w:type="dxa"/>
            <w:tcBorders>
              <w:top w:val="nil"/>
              <w:left w:val="nil"/>
              <w:bottom w:val="single" w:sz="8" w:space="0" w:color="auto"/>
              <w:right w:val="single" w:sz="8" w:space="0" w:color="auto"/>
            </w:tcBorders>
          </w:tcPr>
          <w:p w14:paraId="10291106" w14:textId="77777777" w:rsidR="00015151" w:rsidRPr="00244D1E" w:rsidRDefault="00015151" w:rsidP="006B67CC"/>
        </w:tc>
        <w:tc>
          <w:tcPr>
            <w:tcW w:w="551" w:type="dxa"/>
            <w:tcBorders>
              <w:top w:val="nil"/>
              <w:left w:val="nil"/>
              <w:bottom w:val="single" w:sz="8" w:space="0" w:color="auto"/>
              <w:right w:val="single" w:sz="8" w:space="0" w:color="auto"/>
            </w:tcBorders>
          </w:tcPr>
          <w:p w14:paraId="127EC310" w14:textId="77777777" w:rsidR="00015151" w:rsidRPr="00244D1E" w:rsidRDefault="00015151" w:rsidP="006B67CC"/>
        </w:tc>
        <w:tc>
          <w:tcPr>
            <w:tcW w:w="689" w:type="dxa"/>
            <w:tcBorders>
              <w:top w:val="nil"/>
              <w:left w:val="nil"/>
              <w:bottom w:val="single" w:sz="8" w:space="0" w:color="auto"/>
              <w:right w:val="single" w:sz="8" w:space="0" w:color="auto"/>
            </w:tcBorders>
          </w:tcPr>
          <w:p w14:paraId="240DF2EA" w14:textId="77777777" w:rsidR="00015151" w:rsidRPr="00244D1E" w:rsidRDefault="00015151" w:rsidP="006B67CC"/>
        </w:tc>
      </w:tr>
      <w:tr w:rsidR="00015151" w:rsidRPr="00244D1E" w14:paraId="2384F490"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C035326" w14:textId="77777777" w:rsidR="00015151" w:rsidRPr="00244D1E" w:rsidRDefault="00015151" w:rsidP="006B67CC">
            <w:pPr>
              <w:rPr>
                <w:lang w:val="en-US"/>
              </w:rPr>
            </w:pPr>
            <w:r w:rsidRPr="00244D1E">
              <w:rPr>
                <w:lang w:val="en-US"/>
              </w:rPr>
              <w:t>LO3</w:t>
            </w:r>
          </w:p>
        </w:tc>
        <w:tc>
          <w:tcPr>
            <w:tcW w:w="428" w:type="dxa"/>
            <w:tcBorders>
              <w:top w:val="nil"/>
              <w:left w:val="nil"/>
              <w:bottom w:val="single" w:sz="8" w:space="0" w:color="auto"/>
              <w:right w:val="single" w:sz="8" w:space="0" w:color="auto"/>
            </w:tcBorders>
            <w:shd w:val="clear" w:color="auto" w:fill="auto"/>
          </w:tcPr>
          <w:p w14:paraId="6699B424" w14:textId="77777777" w:rsidR="00015151" w:rsidRPr="00244D1E" w:rsidRDefault="00015151" w:rsidP="006B67CC">
            <w:r w:rsidRPr="00244D1E">
              <w:t>5</w:t>
            </w:r>
          </w:p>
        </w:tc>
        <w:tc>
          <w:tcPr>
            <w:tcW w:w="551" w:type="dxa"/>
            <w:tcBorders>
              <w:top w:val="nil"/>
              <w:left w:val="nil"/>
              <w:bottom w:val="single" w:sz="8" w:space="0" w:color="auto"/>
              <w:right w:val="single" w:sz="8" w:space="0" w:color="auto"/>
            </w:tcBorders>
            <w:shd w:val="clear" w:color="auto" w:fill="auto"/>
          </w:tcPr>
          <w:p w14:paraId="31A0B307" w14:textId="77777777" w:rsidR="00015151" w:rsidRPr="00244D1E" w:rsidRDefault="00015151" w:rsidP="006B67CC"/>
        </w:tc>
        <w:tc>
          <w:tcPr>
            <w:tcW w:w="551" w:type="dxa"/>
            <w:tcBorders>
              <w:top w:val="nil"/>
              <w:left w:val="nil"/>
              <w:bottom w:val="single" w:sz="8" w:space="0" w:color="auto"/>
              <w:right w:val="single" w:sz="8" w:space="0" w:color="auto"/>
            </w:tcBorders>
            <w:shd w:val="clear" w:color="auto" w:fill="auto"/>
          </w:tcPr>
          <w:p w14:paraId="7D00E73C" w14:textId="77777777" w:rsidR="00015151" w:rsidRPr="00244D1E" w:rsidRDefault="00015151" w:rsidP="006B67CC"/>
        </w:tc>
        <w:tc>
          <w:tcPr>
            <w:tcW w:w="552" w:type="dxa"/>
            <w:tcBorders>
              <w:top w:val="nil"/>
              <w:left w:val="nil"/>
              <w:bottom w:val="single" w:sz="8" w:space="0" w:color="auto"/>
              <w:right w:val="single" w:sz="8" w:space="0" w:color="auto"/>
            </w:tcBorders>
            <w:shd w:val="clear" w:color="auto" w:fill="auto"/>
          </w:tcPr>
          <w:p w14:paraId="26B3E4E1" w14:textId="77777777" w:rsidR="00015151" w:rsidRPr="00244D1E" w:rsidRDefault="00015151" w:rsidP="006B67CC"/>
        </w:tc>
        <w:tc>
          <w:tcPr>
            <w:tcW w:w="430" w:type="dxa"/>
            <w:tcBorders>
              <w:top w:val="nil"/>
              <w:left w:val="nil"/>
              <w:bottom w:val="single" w:sz="8" w:space="0" w:color="auto"/>
              <w:right w:val="single" w:sz="8" w:space="0" w:color="auto"/>
            </w:tcBorders>
            <w:shd w:val="clear" w:color="auto" w:fill="auto"/>
          </w:tcPr>
          <w:p w14:paraId="5E605DC9" w14:textId="77777777" w:rsidR="00015151" w:rsidRPr="00244D1E" w:rsidRDefault="00015151" w:rsidP="006B67CC"/>
        </w:tc>
        <w:tc>
          <w:tcPr>
            <w:tcW w:w="430" w:type="dxa"/>
            <w:tcBorders>
              <w:top w:val="single" w:sz="8" w:space="0" w:color="auto"/>
              <w:left w:val="nil"/>
              <w:bottom w:val="single" w:sz="8" w:space="0" w:color="auto"/>
              <w:right w:val="single" w:sz="8" w:space="0" w:color="000000"/>
            </w:tcBorders>
            <w:shd w:val="clear" w:color="auto" w:fill="auto"/>
          </w:tcPr>
          <w:p w14:paraId="31FABDE3" w14:textId="77777777" w:rsidR="00015151" w:rsidRPr="00244D1E" w:rsidRDefault="00015151" w:rsidP="006B67CC"/>
        </w:tc>
        <w:tc>
          <w:tcPr>
            <w:tcW w:w="430" w:type="dxa"/>
            <w:tcBorders>
              <w:top w:val="nil"/>
              <w:left w:val="nil"/>
              <w:bottom w:val="single" w:sz="8" w:space="0" w:color="auto"/>
              <w:right w:val="single" w:sz="8" w:space="0" w:color="auto"/>
            </w:tcBorders>
            <w:shd w:val="clear" w:color="auto" w:fill="auto"/>
          </w:tcPr>
          <w:p w14:paraId="7B538D72" w14:textId="77777777" w:rsidR="00015151" w:rsidRPr="00244D1E" w:rsidRDefault="00015151" w:rsidP="006B67CC"/>
        </w:tc>
        <w:tc>
          <w:tcPr>
            <w:tcW w:w="499" w:type="dxa"/>
            <w:tcBorders>
              <w:top w:val="nil"/>
              <w:left w:val="nil"/>
              <w:bottom w:val="single" w:sz="8" w:space="0" w:color="auto"/>
              <w:right w:val="single" w:sz="8" w:space="0" w:color="auto"/>
            </w:tcBorders>
            <w:shd w:val="clear" w:color="auto" w:fill="auto"/>
          </w:tcPr>
          <w:p w14:paraId="4F664267" w14:textId="77777777" w:rsidR="00015151" w:rsidRPr="00244D1E" w:rsidRDefault="00015151" w:rsidP="006B67CC"/>
        </w:tc>
        <w:tc>
          <w:tcPr>
            <w:tcW w:w="551" w:type="dxa"/>
            <w:tcBorders>
              <w:top w:val="single" w:sz="8" w:space="0" w:color="auto"/>
              <w:left w:val="nil"/>
              <w:bottom w:val="single" w:sz="8" w:space="0" w:color="auto"/>
              <w:right w:val="single" w:sz="8" w:space="0" w:color="000000"/>
            </w:tcBorders>
            <w:shd w:val="clear" w:color="auto" w:fill="auto"/>
          </w:tcPr>
          <w:p w14:paraId="210E4A27" w14:textId="77777777" w:rsidR="00015151" w:rsidRPr="00244D1E" w:rsidRDefault="00015151" w:rsidP="006B67CC"/>
        </w:tc>
        <w:tc>
          <w:tcPr>
            <w:tcW w:w="551" w:type="dxa"/>
            <w:tcBorders>
              <w:top w:val="nil"/>
              <w:left w:val="nil"/>
              <w:bottom w:val="single" w:sz="8" w:space="0" w:color="auto"/>
              <w:right w:val="single" w:sz="8" w:space="0" w:color="auto"/>
            </w:tcBorders>
            <w:shd w:val="clear" w:color="auto" w:fill="auto"/>
          </w:tcPr>
          <w:p w14:paraId="3C3F80C0" w14:textId="77777777" w:rsidR="00015151" w:rsidRPr="00244D1E" w:rsidRDefault="00015151" w:rsidP="006B67CC"/>
        </w:tc>
        <w:tc>
          <w:tcPr>
            <w:tcW w:w="551" w:type="dxa"/>
            <w:tcBorders>
              <w:top w:val="nil"/>
              <w:left w:val="nil"/>
              <w:bottom w:val="single" w:sz="8" w:space="0" w:color="auto"/>
              <w:right w:val="single" w:sz="8" w:space="0" w:color="auto"/>
            </w:tcBorders>
          </w:tcPr>
          <w:p w14:paraId="6B3B23A2" w14:textId="77777777" w:rsidR="00015151" w:rsidRPr="00244D1E" w:rsidRDefault="00015151" w:rsidP="006B67CC"/>
        </w:tc>
        <w:tc>
          <w:tcPr>
            <w:tcW w:w="551" w:type="dxa"/>
            <w:tcBorders>
              <w:top w:val="nil"/>
              <w:left w:val="nil"/>
              <w:bottom w:val="single" w:sz="8" w:space="0" w:color="auto"/>
              <w:right w:val="single" w:sz="8" w:space="0" w:color="auto"/>
            </w:tcBorders>
          </w:tcPr>
          <w:p w14:paraId="56D2EE8B" w14:textId="77777777" w:rsidR="00015151" w:rsidRPr="00244D1E" w:rsidRDefault="00015151" w:rsidP="006B67CC"/>
        </w:tc>
        <w:tc>
          <w:tcPr>
            <w:tcW w:w="551" w:type="dxa"/>
            <w:tcBorders>
              <w:top w:val="nil"/>
              <w:left w:val="nil"/>
              <w:bottom w:val="single" w:sz="8" w:space="0" w:color="auto"/>
              <w:right w:val="single" w:sz="8" w:space="0" w:color="auto"/>
            </w:tcBorders>
          </w:tcPr>
          <w:p w14:paraId="75162B86" w14:textId="77777777" w:rsidR="00015151" w:rsidRPr="00244D1E" w:rsidRDefault="00015151" w:rsidP="006B67CC"/>
        </w:tc>
        <w:tc>
          <w:tcPr>
            <w:tcW w:w="551" w:type="dxa"/>
            <w:tcBorders>
              <w:top w:val="nil"/>
              <w:left w:val="nil"/>
              <w:bottom w:val="single" w:sz="8" w:space="0" w:color="auto"/>
              <w:right w:val="single" w:sz="8" w:space="0" w:color="auto"/>
            </w:tcBorders>
          </w:tcPr>
          <w:p w14:paraId="6E90BC7F" w14:textId="77777777" w:rsidR="00015151" w:rsidRPr="00244D1E" w:rsidRDefault="00015151" w:rsidP="006B67CC"/>
        </w:tc>
        <w:tc>
          <w:tcPr>
            <w:tcW w:w="689" w:type="dxa"/>
            <w:tcBorders>
              <w:top w:val="nil"/>
              <w:left w:val="nil"/>
              <w:bottom w:val="single" w:sz="8" w:space="0" w:color="auto"/>
              <w:right w:val="single" w:sz="8" w:space="0" w:color="auto"/>
            </w:tcBorders>
          </w:tcPr>
          <w:p w14:paraId="419C480D" w14:textId="77777777" w:rsidR="00015151" w:rsidRPr="00244D1E" w:rsidRDefault="00015151" w:rsidP="006B67CC"/>
        </w:tc>
      </w:tr>
      <w:tr w:rsidR="00015151" w:rsidRPr="00244D1E" w14:paraId="376F4FBE" w14:textId="77777777" w:rsidTr="00CA2D1B">
        <w:trPr>
          <w:gridAfter w:val="1"/>
          <w:wAfter w:w="15" w:type="dxa"/>
          <w:trHeight w:val="233"/>
        </w:trPr>
        <w:tc>
          <w:tcPr>
            <w:tcW w:w="1364" w:type="dxa"/>
            <w:tcBorders>
              <w:top w:val="nil"/>
              <w:left w:val="single" w:sz="8" w:space="0" w:color="auto"/>
              <w:bottom w:val="single" w:sz="4" w:space="0" w:color="auto"/>
              <w:right w:val="single" w:sz="8" w:space="0" w:color="auto"/>
            </w:tcBorders>
            <w:shd w:val="clear" w:color="auto" w:fill="auto"/>
          </w:tcPr>
          <w:p w14:paraId="3EA709FC" w14:textId="77777777" w:rsidR="00015151" w:rsidRPr="00244D1E" w:rsidRDefault="00015151" w:rsidP="006B67CC">
            <w:pPr>
              <w:rPr>
                <w:lang w:val="en-US"/>
              </w:rPr>
            </w:pPr>
            <w:r w:rsidRPr="00244D1E">
              <w:rPr>
                <w:lang w:val="en-US"/>
              </w:rPr>
              <w:t>LO4</w:t>
            </w:r>
          </w:p>
        </w:tc>
        <w:tc>
          <w:tcPr>
            <w:tcW w:w="428" w:type="dxa"/>
            <w:tcBorders>
              <w:top w:val="nil"/>
              <w:left w:val="nil"/>
              <w:bottom w:val="single" w:sz="4" w:space="0" w:color="auto"/>
              <w:right w:val="single" w:sz="8" w:space="0" w:color="auto"/>
            </w:tcBorders>
            <w:shd w:val="clear" w:color="auto" w:fill="auto"/>
          </w:tcPr>
          <w:p w14:paraId="2936E1F0" w14:textId="77777777" w:rsidR="00015151" w:rsidRPr="00244D1E" w:rsidRDefault="00015151" w:rsidP="006B67CC">
            <w:r w:rsidRPr="00244D1E">
              <w:t>5</w:t>
            </w:r>
          </w:p>
        </w:tc>
        <w:tc>
          <w:tcPr>
            <w:tcW w:w="551" w:type="dxa"/>
            <w:tcBorders>
              <w:top w:val="nil"/>
              <w:left w:val="nil"/>
              <w:bottom w:val="single" w:sz="4" w:space="0" w:color="auto"/>
              <w:right w:val="single" w:sz="8" w:space="0" w:color="auto"/>
            </w:tcBorders>
            <w:shd w:val="clear" w:color="auto" w:fill="auto"/>
          </w:tcPr>
          <w:p w14:paraId="3986826A" w14:textId="77777777" w:rsidR="00015151" w:rsidRPr="00244D1E" w:rsidRDefault="00015151" w:rsidP="006B67CC"/>
        </w:tc>
        <w:tc>
          <w:tcPr>
            <w:tcW w:w="551" w:type="dxa"/>
            <w:tcBorders>
              <w:top w:val="nil"/>
              <w:left w:val="nil"/>
              <w:bottom w:val="single" w:sz="4" w:space="0" w:color="auto"/>
              <w:right w:val="single" w:sz="8" w:space="0" w:color="auto"/>
            </w:tcBorders>
            <w:shd w:val="clear" w:color="auto" w:fill="auto"/>
          </w:tcPr>
          <w:p w14:paraId="7845E842" w14:textId="77777777" w:rsidR="00015151" w:rsidRPr="00244D1E" w:rsidRDefault="00015151" w:rsidP="006B67CC"/>
        </w:tc>
        <w:tc>
          <w:tcPr>
            <w:tcW w:w="552" w:type="dxa"/>
            <w:tcBorders>
              <w:top w:val="nil"/>
              <w:left w:val="nil"/>
              <w:bottom w:val="single" w:sz="4" w:space="0" w:color="auto"/>
              <w:right w:val="single" w:sz="8" w:space="0" w:color="auto"/>
            </w:tcBorders>
            <w:shd w:val="clear" w:color="auto" w:fill="auto"/>
          </w:tcPr>
          <w:p w14:paraId="2CEC1E52" w14:textId="77777777" w:rsidR="00015151" w:rsidRPr="00244D1E" w:rsidRDefault="00015151" w:rsidP="006B67CC"/>
        </w:tc>
        <w:tc>
          <w:tcPr>
            <w:tcW w:w="430" w:type="dxa"/>
            <w:tcBorders>
              <w:top w:val="nil"/>
              <w:left w:val="nil"/>
              <w:bottom w:val="single" w:sz="4" w:space="0" w:color="auto"/>
              <w:right w:val="single" w:sz="8" w:space="0" w:color="auto"/>
            </w:tcBorders>
            <w:shd w:val="clear" w:color="auto" w:fill="auto"/>
          </w:tcPr>
          <w:p w14:paraId="7953EA74" w14:textId="2C46ED36" w:rsidR="00015151" w:rsidRPr="00244D1E" w:rsidRDefault="00015151" w:rsidP="006B67CC"/>
        </w:tc>
        <w:tc>
          <w:tcPr>
            <w:tcW w:w="430" w:type="dxa"/>
            <w:tcBorders>
              <w:top w:val="single" w:sz="8" w:space="0" w:color="auto"/>
              <w:left w:val="nil"/>
              <w:bottom w:val="single" w:sz="4" w:space="0" w:color="auto"/>
              <w:right w:val="single" w:sz="8" w:space="0" w:color="000000"/>
            </w:tcBorders>
            <w:shd w:val="clear" w:color="auto" w:fill="auto"/>
          </w:tcPr>
          <w:p w14:paraId="23566CF6" w14:textId="77777777" w:rsidR="00015151" w:rsidRPr="00244D1E" w:rsidRDefault="00015151" w:rsidP="006B67CC"/>
        </w:tc>
        <w:tc>
          <w:tcPr>
            <w:tcW w:w="430" w:type="dxa"/>
            <w:tcBorders>
              <w:top w:val="nil"/>
              <w:left w:val="nil"/>
              <w:bottom w:val="single" w:sz="4" w:space="0" w:color="auto"/>
              <w:right w:val="single" w:sz="8" w:space="0" w:color="auto"/>
            </w:tcBorders>
            <w:shd w:val="clear" w:color="auto" w:fill="auto"/>
          </w:tcPr>
          <w:p w14:paraId="459EE6EB" w14:textId="77777777" w:rsidR="00015151" w:rsidRPr="00244D1E" w:rsidRDefault="00015151" w:rsidP="006B67CC"/>
        </w:tc>
        <w:tc>
          <w:tcPr>
            <w:tcW w:w="499" w:type="dxa"/>
            <w:tcBorders>
              <w:top w:val="nil"/>
              <w:left w:val="nil"/>
              <w:bottom w:val="single" w:sz="4" w:space="0" w:color="auto"/>
              <w:right w:val="single" w:sz="8" w:space="0" w:color="auto"/>
            </w:tcBorders>
            <w:shd w:val="clear" w:color="auto" w:fill="auto"/>
          </w:tcPr>
          <w:p w14:paraId="7C0D9F22" w14:textId="77777777" w:rsidR="00015151" w:rsidRPr="00244D1E" w:rsidRDefault="00015151" w:rsidP="006B67CC"/>
        </w:tc>
        <w:tc>
          <w:tcPr>
            <w:tcW w:w="551" w:type="dxa"/>
            <w:tcBorders>
              <w:top w:val="single" w:sz="8" w:space="0" w:color="auto"/>
              <w:left w:val="nil"/>
              <w:bottom w:val="single" w:sz="4" w:space="0" w:color="auto"/>
              <w:right w:val="single" w:sz="8" w:space="0" w:color="000000"/>
            </w:tcBorders>
            <w:shd w:val="clear" w:color="auto" w:fill="auto"/>
          </w:tcPr>
          <w:p w14:paraId="319ECC6B" w14:textId="77777777" w:rsidR="00015151" w:rsidRPr="00244D1E" w:rsidRDefault="00015151" w:rsidP="006B67CC"/>
        </w:tc>
        <w:tc>
          <w:tcPr>
            <w:tcW w:w="551" w:type="dxa"/>
            <w:tcBorders>
              <w:top w:val="nil"/>
              <w:left w:val="nil"/>
              <w:bottom w:val="single" w:sz="4" w:space="0" w:color="auto"/>
              <w:right w:val="single" w:sz="8" w:space="0" w:color="auto"/>
            </w:tcBorders>
            <w:shd w:val="clear" w:color="auto" w:fill="auto"/>
          </w:tcPr>
          <w:p w14:paraId="34150275" w14:textId="77777777" w:rsidR="00015151" w:rsidRPr="00244D1E" w:rsidRDefault="00015151" w:rsidP="006B67CC"/>
        </w:tc>
        <w:tc>
          <w:tcPr>
            <w:tcW w:w="551" w:type="dxa"/>
            <w:tcBorders>
              <w:top w:val="nil"/>
              <w:left w:val="nil"/>
              <w:bottom w:val="single" w:sz="4" w:space="0" w:color="auto"/>
              <w:right w:val="single" w:sz="8" w:space="0" w:color="auto"/>
            </w:tcBorders>
          </w:tcPr>
          <w:p w14:paraId="250C1753" w14:textId="77777777" w:rsidR="00015151" w:rsidRPr="00244D1E" w:rsidRDefault="00015151" w:rsidP="006B67CC"/>
        </w:tc>
        <w:tc>
          <w:tcPr>
            <w:tcW w:w="551" w:type="dxa"/>
            <w:tcBorders>
              <w:top w:val="nil"/>
              <w:left w:val="nil"/>
              <w:bottom w:val="single" w:sz="4" w:space="0" w:color="auto"/>
              <w:right w:val="single" w:sz="8" w:space="0" w:color="auto"/>
            </w:tcBorders>
          </w:tcPr>
          <w:p w14:paraId="5BE7964E" w14:textId="77777777" w:rsidR="00015151" w:rsidRPr="00244D1E" w:rsidRDefault="00015151" w:rsidP="006B67CC"/>
        </w:tc>
        <w:tc>
          <w:tcPr>
            <w:tcW w:w="551" w:type="dxa"/>
            <w:tcBorders>
              <w:top w:val="nil"/>
              <w:left w:val="nil"/>
              <w:bottom w:val="single" w:sz="4" w:space="0" w:color="auto"/>
              <w:right w:val="single" w:sz="8" w:space="0" w:color="auto"/>
            </w:tcBorders>
          </w:tcPr>
          <w:p w14:paraId="5E7E0F4B" w14:textId="77777777" w:rsidR="00015151" w:rsidRPr="00244D1E" w:rsidRDefault="00015151" w:rsidP="006B67CC"/>
        </w:tc>
        <w:tc>
          <w:tcPr>
            <w:tcW w:w="551" w:type="dxa"/>
            <w:tcBorders>
              <w:top w:val="nil"/>
              <w:left w:val="nil"/>
              <w:bottom w:val="single" w:sz="4" w:space="0" w:color="auto"/>
              <w:right w:val="single" w:sz="8" w:space="0" w:color="auto"/>
            </w:tcBorders>
          </w:tcPr>
          <w:p w14:paraId="251D8BBC" w14:textId="77777777" w:rsidR="00015151" w:rsidRPr="00244D1E" w:rsidRDefault="00015151" w:rsidP="006B67CC"/>
        </w:tc>
        <w:tc>
          <w:tcPr>
            <w:tcW w:w="689" w:type="dxa"/>
            <w:tcBorders>
              <w:top w:val="nil"/>
              <w:left w:val="nil"/>
              <w:bottom w:val="single" w:sz="4" w:space="0" w:color="auto"/>
              <w:right w:val="single" w:sz="8" w:space="0" w:color="auto"/>
            </w:tcBorders>
          </w:tcPr>
          <w:p w14:paraId="79867CD1" w14:textId="77777777" w:rsidR="00015151" w:rsidRPr="00244D1E" w:rsidRDefault="00015151" w:rsidP="006B67CC"/>
        </w:tc>
      </w:tr>
      <w:tr w:rsidR="00015151" w:rsidRPr="00244D1E" w14:paraId="13192821"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44530291" w14:textId="77777777" w:rsidR="00015151" w:rsidRPr="00244D1E" w:rsidRDefault="00015151" w:rsidP="006B67CC">
            <w:pPr>
              <w:rPr>
                <w:lang w:val="en-US"/>
              </w:rPr>
            </w:pPr>
            <w:r w:rsidRPr="00244D1E">
              <w:rPr>
                <w:lang w:val="en-US"/>
              </w:rPr>
              <w:t>LO5</w:t>
            </w:r>
          </w:p>
        </w:tc>
        <w:tc>
          <w:tcPr>
            <w:tcW w:w="428" w:type="dxa"/>
            <w:tcBorders>
              <w:top w:val="single" w:sz="4" w:space="0" w:color="auto"/>
              <w:left w:val="nil"/>
              <w:bottom w:val="single" w:sz="4" w:space="0" w:color="auto"/>
              <w:right w:val="single" w:sz="8" w:space="0" w:color="auto"/>
            </w:tcBorders>
            <w:shd w:val="clear" w:color="auto" w:fill="auto"/>
          </w:tcPr>
          <w:p w14:paraId="3F9646A6" w14:textId="77777777" w:rsidR="00015151" w:rsidRPr="00244D1E" w:rsidRDefault="00015151"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03211D35" w14:textId="77777777" w:rsidR="00015151" w:rsidRPr="00244D1E" w:rsidRDefault="00015151" w:rsidP="006B67CC"/>
        </w:tc>
        <w:tc>
          <w:tcPr>
            <w:tcW w:w="551" w:type="dxa"/>
            <w:tcBorders>
              <w:top w:val="single" w:sz="4" w:space="0" w:color="auto"/>
              <w:left w:val="nil"/>
              <w:bottom w:val="single" w:sz="4" w:space="0" w:color="auto"/>
              <w:right w:val="single" w:sz="8" w:space="0" w:color="auto"/>
            </w:tcBorders>
            <w:shd w:val="clear" w:color="auto" w:fill="auto"/>
          </w:tcPr>
          <w:p w14:paraId="286A37FF" w14:textId="77777777" w:rsidR="00015151" w:rsidRPr="00244D1E" w:rsidRDefault="00015151" w:rsidP="006B67CC"/>
        </w:tc>
        <w:tc>
          <w:tcPr>
            <w:tcW w:w="552" w:type="dxa"/>
            <w:tcBorders>
              <w:top w:val="single" w:sz="4" w:space="0" w:color="auto"/>
              <w:left w:val="nil"/>
              <w:bottom w:val="single" w:sz="4" w:space="0" w:color="auto"/>
              <w:right w:val="single" w:sz="8" w:space="0" w:color="auto"/>
            </w:tcBorders>
            <w:shd w:val="clear" w:color="auto" w:fill="auto"/>
          </w:tcPr>
          <w:p w14:paraId="0DF2FEE5" w14:textId="77777777" w:rsidR="00015151" w:rsidRPr="00244D1E" w:rsidRDefault="00015151" w:rsidP="006B67CC"/>
        </w:tc>
        <w:tc>
          <w:tcPr>
            <w:tcW w:w="430" w:type="dxa"/>
            <w:tcBorders>
              <w:top w:val="single" w:sz="4" w:space="0" w:color="auto"/>
              <w:left w:val="nil"/>
              <w:bottom w:val="single" w:sz="4" w:space="0" w:color="auto"/>
              <w:right w:val="single" w:sz="8" w:space="0" w:color="auto"/>
            </w:tcBorders>
            <w:shd w:val="clear" w:color="auto" w:fill="auto"/>
          </w:tcPr>
          <w:p w14:paraId="3E2945B9" w14:textId="06F6E29C" w:rsidR="00015151" w:rsidRPr="00244D1E" w:rsidRDefault="00067FA1" w:rsidP="006B67CC">
            <w:r w:rsidRPr="00244D1E">
              <w:t>5</w:t>
            </w:r>
          </w:p>
        </w:tc>
        <w:tc>
          <w:tcPr>
            <w:tcW w:w="430" w:type="dxa"/>
            <w:tcBorders>
              <w:top w:val="single" w:sz="4" w:space="0" w:color="auto"/>
              <w:left w:val="nil"/>
              <w:bottom w:val="single" w:sz="4" w:space="0" w:color="auto"/>
              <w:right w:val="single" w:sz="8" w:space="0" w:color="000000"/>
            </w:tcBorders>
            <w:shd w:val="clear" w:color="auto" w:fill="auto"/>
          </w:tcPr>
          <w:p w14:paraId="50649C54" w14:textId="77777777" w:rsidR="00015151" w:rsidRPr="00244D1E" w:rsidRDefault="00015151" w:rsidP="006B67CC"/>
        </w:tc>
        <w:tc>
          <w:tcPr>
            <w:tcW w:w="430" w:type="dxa"/>
            <w:tcBorders>
              <w:top w:val="single" w:sz="4" w:space="0" w:color="auto"/>
              <w:left w:val="nil"/>
              <w:bottom w:val="single" w:sz="4" w:space="0" w:color="auto"/>
              <w:right w:val="single" w:sz="8" w:space="0" w:color="auto"/>
            </w:tcBorders>
            <w:shd w:val="clear" w:color="auto" w:fill="auto"/>
          </w:tcPr>
          <w:p w14:paraId="3ECE1F5A" w14:textId="77777777" w:rsidR="00015151" w:rsidRPr="00244D1E" w:rsidRDefault="00015151" w:rsidP="006B67CC"/>
        </w:tc>
        <w:tc>
          <w:tcPr>
            <w:tcW w:w="499" w:type="dxa"/>
            <w:tcBorders>
              <w:top w:val="single" w:sz="4" w:space="0" w:color="auto"/>
              <w:left w:val="nil"/>
              <w:bottom w:val="single" w:sz="4" w:space="0" w:color="auto"/>
              <w:right w:val="single" w:sz="8" w:space="0" w:color="auto"/>
            </w:tcBorders>
            <w:shd w:val="clear" w:color="auto" w:fill="auto"/>
          </w:tcPr>
          <w:p w14:paraId="04959B90" w14:textId="77777777" w:rsidR="00015151" w:rsidRPr="00244D1E" w:rsidRDefault="00015151" w:rsidP="006B67CC"/>
        </w:tc>
        <w:tc>
          <w:tcPr>
            <w:tcW w:w="551" w:type="dxa"/>
            <w:tcBorders>
              <w:top w:val="single" w:sz="4" w:space="0" w:color="auto"/>
              <w:left w:val="nil"/>
              <w:bottom w:val="single" w:sz="4" w:space="0" w:color="auto"/>
              <w:right w:val="single" w:sz="8" w:space="0" w:color="000000"/>
            </w:tcBorders>
            <w:shd w:val="clear" w:color="auto" w:fill="auto"/>
          </w:tcPr>
          <w:p w14:paraId="7A7D8AF2" w14:textId="77777777" w:rsidR="00015151" w:rsidRPr="00244D1E" w:rsidRDefault="00015151" w:rsidP="006B67CC"/>
        </w:tc>
        <w:tc>
          <w:tcPr>
            <w:tcW w:w="551" w:type="dxa"/>
            <w:tcBorders>
              <w:top w:val="single" w:sz="4" w:space="0" w:color="auto"/>
              <w:left w:val="nil"/>
              <w:bottom w:val="single" w:sz="4" w:space="0" w:color="auto"/>
              <w:right w:val="single" w:sz="8" w:space="0" w:color="auto"/>
            </w:tcBorders>
            <w:shd w:val="clear" w:color="auto" w:fill="auto"/>
          </w:tcPr>
          <w:p w14:paraId="3D48697D" w14:textId="77777777" w:rsidR="00015151" w:rsidRPr="00244D1E" w:rsidRDefault="00015151" w:rsidP="006B67CC"/>
        </w:tc>
        <w:tc>
          <w:tcPr>
            <w:tcW w:w="551" w:type="dxa"/>
            <w:tcBorders>
              <w:top w:val="single" w:sz="4" w:space="0" w:color="auto"/>
              <w:left w:val="nil"/>
              <w:bottom w:val="single" w:sz="4" w:space="0" w:color="auto"/>
              <w:right w:val="single" w:sz="8" w:space="0" w:color="auto"/>
            </w:tcBorders>
          </w:tcPr>
          <w:p w14:paraId="1E03B8C1" w14:textId="77777777" w:rsidR="00015151" w:rsidRPr="00244D1E" w:rsidRDefault="00015151" w:rsidP="006B67CC"/>
        </w:tc>
        <w:tc>
          <w:tcPr>
            <w:tcW w:w="551" w:type="dxa"/>
            <w:tcBorders>
              <w:top w:val="single" w:sz="4" w:space="0" w:color="auto"/>
              <w:left w:val="nil"/>
              <w:bottom w:val="single" w:sz="4" w:space="0" w:color="auto"/>
              <w:right w:val="single" w:sz="8" w:space="0" w:color="auto"/>
            </w:tcBorders>
          </w:tcPr>
          <w:p w14:paraId="0FD37D83" w14:textId="77777777" w:rsidR="00015151" w:rsidRPr="00244D1E" w:rsidRDefault="00015151" w:rsidP="006B67CC"/>
        </w:tc>
        <w:tc>
          <w:tcPr>
            <w:tcW w:w="551" w:type="dxa"/>
            <w:tcBorders>
              <w:top w:val="single" w:sz="4" w:space="0" w:color="auto"/>
              <w:left w:val="nil"/>
              <w:bottom w:val="single" w:sz="4" w:space="0" w:color="auto"/>
              <w:right w:val="single" w:sz="8" w:space="0" w:color="auto"/>
            </w:tcBorders>
          </w:tcPr>
          <w:p w14:paraId="3F82C350" w14:textId="77777777" w:rsidR="00015151" w:rsidRPr="00244D1E" w:rsidRDefault="00015151" w:rsidP="006B67CC"/>
        </w:tc>
        <w:tc>
          <w:tcPr>
            <w:tcW w:w="551" w:type="dxa"/>
            <w:tcBorders>
              <w:top w:val="single" w:sz="4" w:space="0" w:color="auto"/>
              <w:left w:val="nil"/>
              <w:bottom w:val="single" w:sz="4" w:space="0" w:color="auto"/>
              <w:right w:val="single" w:sz="8" w:space="0" w:color="auto"/>
            </w:tcBorders>
          </w:tcPr>
          <w:p w14:paraId="168B9ACC" w14:textId="77777777" w:rsidR="00015151" w:rsidRPr="00244D1E" w:rsidRDefault="00015151" w:rsidP="006B67CC"/>
        </w:tc>
        <w:tc>
          <w:tcPr>
            <w:tcW w:w="689" w:type="dxa"/>
            <w:tcBorders>
              <w:top w:val="single" w:sz="4" w:space="0" w:color="auto"/>
              <w:left w:val="nil"/>
              <w:bottom w:val="single" w:sz="4" w:space="0" w:color="auto"/>
              <w:right w:val="single" w:sz="8" w:space="0" w:color="auto"/>
            </w:tcBorders>
          </w:tcPr>
          <w:p w14:paraId="04BE4992" w14:textId="77777777" w:rsidR="00015151" w:rsidRPr="00244D1E" w:rsidRDefault="00015151" w:rsidP="006B67CC"/>
        </w:tc>
      </w:tr>
      <w:tr w:rsidR="00ED29AE" w:rsidRPr="00244D1E" w14:paraId="04BF44E9"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0CFDA5F9" w14:textId="304E12D3" w:rsidR="00ED29AE" w:rsidRPr="00244D1E" w:rsidRDefault="00ED29AE" w:rsidP="006B67CC">
            <w:pPr>
              <w:rPr>
                <w:lang w:val="en-US"/>
              </w:rPr>
            </w:pPr>
            <w:r w:rsidRPr="00244D1E">
              <w:rPr>
                <w:lang w:val="en-US"/>
              </w:rPr>
              <w:t>LO6</w:t>
            </w:r>
          </w:p>
        </w:tc>
        <w:tc>
          <w:tcPr>
            <w:tcW w:w="428" w:type="dxa"/>
            <w:tcBorders>
              <w:top w:val="single" w:sz="4" w:space="0" w:color="auto"/>
              <w:left w:val="nil"/>
              <w:bottom w:val="single" w:sz="4" w:space="0" w:color="auto"/>
              <w:right w:val="single" w:sz="8" w:space="0" w:color="auto"/>
            </w:tcBorders>
            <w:shd w:val="clear" w:color="auto" w:fill="auto"/>
          </w:tcPr>
          <w:p w14:paraId="79D4E7E4" w14:textId="28BC9DEA" w:rsidR="00ED29AE" w:rsidRPr="00244D1E" w:rsidRDefault="00ED29AE"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77D11CFF"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2C52568D" w14:textId="77777777" w:rsidR="00ED29AE" w:rsidRPr="00244D1E"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6DCF390F"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41CCEC7C" w14:textId="77777777" w:rsidR="00ED29AE" w:rsidRPr="00244D1E"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6D992A6F"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27FDD8EA" w14:textId="77777777" w:rsidR="00ED29AE" w:rsidRPr="00244D1E"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507754C2" w14:textId="77777777" w:rsidR="00ED29AE" w:rsidRPr="00244D1E"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0CFB88D2"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28BC9ACF"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668BCBB7"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1C13277D"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25DEB17D"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6B4BE266" w14:textId="77777777" w:rsidR="00ED29AE" w:rsidRPr="00244D1E" w:rsidRDefault="00ED29AE" w:rsidP="006B67CC"/>
        </w:tc>
        <w:tc>
          <w:tcPr>
            <w:tcW w:w="689" w:type="dxa"/>
            <w:tcBorders>
              <w:top w:val="single" w:sz="4" w:space="0" w:color="auto"/>
              <w:left w:val="nil"/>
              <w:bottom w:val="single" w:sz="4" w:space="0" w:color="auto"/>
              <w:right w:val="single" w:sz="8" w:space="0" w:color="auto"/>
            </w:tcBorders>
          </w:tcPr>
          <w:p w14:paraId="593942A9" w14:textId="77777777" w:rsidR="00ED29AE" w:rsidRPr="00244D1E" w:rsidRDefault="00ED29AE" w:rsidP="006B67CC"/>
        </w:tc>
      </w:tr>
      <w:tr w:rsidR="00ED29AE" w:rsidRPr="00244D1E" w14:paraId="763D7F6B"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39C72005" w14:textId="3E34F228" w:rsidR="00ED29AE" w:rsidRPr="00244D1E" w:rsidRDefault="00ED29AE" w:rsidP="006B67CC">
            <w:pPr>
              <w:rPr>
                <w:lang w:val="en-US"/>
              </w:rPr>
            </w:pPr>
            <w:r w:rsidRPr="00244D1E">
              <w:rPr>
                <w:lang w:val="en-US"/>
              </w:rPr>
              <w:t>LO7</w:t>
            </w:r>
          </w:p>
        </w:tc>
        <w:tc>
          <w:tcPr>
            <w:tcW w:w="428" w:type="dxa"/>
            <w:tcBorders>
              <w:top w:val="single" w:sz="4" w:space="0" w:color="auto"/>
              <w:left w:val="nil"/>
              <w:bottom w:val="single" w:sz="4" w:space="0" w:color="auto"/>
              <w:right w:val="single" w:sz="8" w:space="0" w:color="auto"/>
            </w:tcBorders>
            <w:shd w:val="clear" w:color="auto" w:fill="auto"/>
          </w:tcPr>
          <w:p w14:paraId="272443FF" w14:textId="6702EE4D" w:rsidR="00ED29AE" w:rsidRPr="00244D1E" w:rsidRDefault="00ED29AE"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355161DB"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0E23EEB2" w14:textId="77777777" w:rsidR="00ED29AE" w:rsidRPr="00244D1E"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1388D7DE"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03CE11C8" w14:textId="736EB029" w:rsidR="00ED29AE" w:rsidRPr="00244D1E" w:rsidRDefault="002D0168" w:rsidP="006B67CC">
            <w:r w:rsidRPr="00244D1E">
              <w:t>5</w:t>
            </w:r>
          </w:p>
        </w:tc>
        <w:tc>
          <w:tcPr>
            <w:tcW w:w="430" w:type="dxa"/>
            <w:tcBorders>
              <w:top w:val="single" w:sz="4" w:space="0" w:color="auto"/>
              <w:left w:val="nil"/>
              <w:bottom w:val="single" w:sz="4" w:space="0" w:color="auto"/>
              <w:right w:val="single" w:sz="8" w:space="0" w:color="000000"/>
            </w:tcBorders>
            <w:shd w:val="clear" w:color="auto" w:fill="auto"/>
          </w:tcPr>
          <w:p w14:paraId="138CC6A1"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1AACBEF8" w14:textId="77777777" w:rsidR="00ED29AE" w:rsidRPr="00244D1E"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7026F793" w14:textId="77777777" w:rsidR="00ED29AE" w:rsidRPr="00244D1E"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21F4A72F"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41BE7564"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42AA4376"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18EAE04F"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05ABF365"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30A5221D" w14:textId="77777777" w:rsidR="00ED29AE" w:rsidRPr="00244D1E" w:rsidRDefault="00ED29AE" w:rsidP="006B67CC"/>
        </w:tc>
        <w:tc>
          <w:tcPr>
            <w:tcW w:w="689" w:type="dxa"/>
            <w:tcBorders>
              <w:top w:val="single" w:sz="4" w:space="0" w:color="auto"/>
              <w:left w:val="nil"/>
              <w:bottom w:val="single" w:sz="4" w:space="0" w:color="auto"/>
              <w:right w:val="single" w:sz="8" w:space="0" w:color="auto"/>
            </w:tcBorders>
          </w:tcPr>
          <w:p w14:paraId="4A1A83C2" w14:textId="77777777" w:rsidR="00ED29AE" w:rsidRPr="00244D1E" w:rsidRDefault="00ED29AE" w:rsidP="006B67CC"/>
        </w:tc>
      </w:tr>
      <w:tr w:rsidR="00ED29AE" w:rsidRPr="00244D1E" w14:paraId="4B28A8B7"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25A31021" w14:textId="103AC9A4" w:rsidR="00ED29AE" w:rsidRPr="00244D1E" w:rsidRDefault="00ED29AE" w:rsidP="006B67CC">
            <w:pPr>
              <w:rPr>
                <w:lang w:val="en-US"/>
              </w:rPr>
            </w:pPr>
            <w:r w:rsidRPr="00244D1E">
              <w:rPr>
                <w:lang w:val="en-US"/>
              </w:rPr>
              <w:t>LO8</w:t>
            </w:r>
          </w:p>
        </w:tc>
        <w:tc>
          <w:tcPr>
            <w:tcW w:w="428" w:type="dxa"/>
            <w:tcBorders>
              <w:top w:val="single" w:sz="4" w:space="0" w:color="auto"/>
              <w:left w:val="nil"/>
              <w:bottom w:val="single" w:sz="4" w:space="0" w:color="auto"/>
              <w:right w:val="single" w:sz="8" w:space="0" w:color="auto"/>
            </w:tcBorders>
            <w:shd w:val="clear" w:color="auto" w:fill="auto"/>
          </w:tcPr>
          <w:p w14:paraId="7BAE8233" w14:textId="767CE712" w:rsidR="00ED29AE" w:rsidRPr="00244D1E" w:rsidRDefault="00ED29AE"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70C5E8EB"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73856C17" w14:textId="77777777" w:rsidR="00ED29AE" w:rsidRPr="00244D1E"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60909DC6"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270192AB" w14:textId="77777777" w:rsidR="00ED29AE" w:rsidRPr="00244D1E"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02646684"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60BD98DD" w14:textId="77777777" w:rsidR="00ED29AE" w:rsidRPr="00244D1E"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649E37FE" w14:textId="77777777" w:rsidR="00ED29AE" w:rsidRPr="00244D1E"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24D6F6B9"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65C3DCD0"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25FB0DF3"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2B52FCD1"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29B9BA17"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5524C7DD" w14:textId="77777777" w:rsidR="00ED29AE" w:rsidRPr="00244D1E" w:rsidRDefault="00ED29AE" w:rsidP="006B67CC"/>
        </w:tc>
        <w:tc>
          <w:tcPr>
            <w:tcW w:w="689" w:type="dxa"/>
            <w:tcBorders>
              <w:top w:val="single" w:sz="4" w:space="0" w:color="auto"/>
              <w:left w:val="nil"/>
              <w:bottom w:val="single" w:sz="4" w:space="0" w:color="auto"/>
              <w:right w:val="single" w:sz="8" w:space="0" w:color="auto"/>
            </w:tcBorders>
          </w:tcPr>
          <w:p w14:paraId="7F145C5F" w14:textId="77777777" w:rsidR="00ED29AE" w:rsidRPr="00244D1E" w:rsidRDefault="00ED29AE" w:rsidP="006B67CC"/>
        </w:tc>
      </w:tr>
      <w:tr w:rsidR="00ED29AE" w:rsidRPr="00244D1E" w14:paraId="34C74345"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5E223268" w14:textId="3A565BA4" w:rsidR="00ED29AE" w:rsidRPr="00244D1E" w:rsidRDefault="00ED29AE" w:rsidP="006B67CC">
            <w:pPr>
              <w:rPr>
                <w:lang w:val="en-US"/>
              </w:rPr>
            </w:pPr>
            <w:r w:rsidRPr="00244D1E">
              <w:rPr>
                <w:lang w:val="en-US"/>
              </w:rPr>
              <w:t>LO9</w:t>
            </w:r>
          </w:p>
        </w:tc>
        <w:tc>
          <w:tcPr>
            <w:tcW w:w="428" w:type="dxa"/>
            <w:tcBorders>
              <w:top w:val="single" w:sz="4" w:space="0" w:color="auto"/>
              <w:left w:val="nil"/>
              <w:bottom w:val="single" w:sz="4" w:space="0" w:color="auto"/>
              <w:right w:val="single" w:sz="8" w:space="0" w:color="auto"/>
            </w:tcBorders>
            <w:shd w:val="clear" w:color="auto" w:fill="auto"/>
          </w:tcPr>
          <w:p w14:paraId="60F4AC80" w14:textId="30B99B58" w:rsidR="00ED29AE" w:rsidRPr="00244D1E" w:rsidRDefault="00ED29AE"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258A99D8"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513CCA29" w14:textId="77777777" w:rsidR="00ED29AE" w:rsidRPr="00244D1E"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242466CE"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2388B37F" w14:textId="786907FB" w:rsidR="00ED29AE" w:rsidRPr="00244D1E" w:rsidRDefault="002D0168" w:rsidP="006B67CC">
            <w:r w:rsidRPr="00244D1E">
              <w:t>5</w:t>
            </w:r>
          </w:p>
        </w:tc>
        <w:tc>
          <w:tcPr>
            <w:tcW w:w="430" w:type="dxa"/>
            <w:tcBorders>
              <w:top w:val="single" w:sz="4" w:space="0" w:color="auto"/>
              <w:left w:val="nil"/>
              <w:bottom w:val="single" w:sz="4" w:space="0" w:color="auto"/>
              <w:right w:val="single" w:sz="8" w:space="0" w:color="000000"/>
            </w:tcBorders>
            <w:shd w:val="clear" w:color="auto" w:fill="auto"/>
          </w:tcPr>
          <w:p w14:paraId="4E5ACDA0"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0C8F5FB3" w14:textId="77777777" w:rsidR="00ED29AE" w:rsidRPr="00244D1E"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73571111" w14:textId="77777777" w:rsidR="00ED29AE" w:rsidRPr="00244D1E"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6E36BE79"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45360731"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44BEB78B"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63943A0B"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48839D13"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7C2DBD03" w14:textId="77777777" w:rsidR="00ED29AE" w:rsidRPr="00244D1E" w:rsidRDefault="00ED29AE" w:rsidP="006B67CC"/>
        </w:tc>
        <w:tc>
          <w:tcPr>
            <w:tcW w:w="689" w:type="dxa"/>
            <w:tcBorders>
              <w:top w:val="single" w:sz="4" w:space="0" w:color="auto"/>
              <w:left w:val="nil"/>
              <w:bottom w:val="single" w:sz="4" w:space="0" w:color="auto"/>
              <w:right w:val="single" w:sz="8" w:space="0" w:color="auto"/>
            </w:tcBorders>
          </w:tcPr>
          <w:p w14:paraId="01B91780" w14:textId="77777777" w:rsidR="00ED29AE" w:rsidRPr="00244D1E" w:rsidRDefault="00ED29AE" w:rsidP="006B67CC"/>
        </w:tc>
      </w:tr>
      <w:tr w:rsidR="00ED29AE" w:rsidRPr="00244D1E" w14:paraId="34EFB183"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7146745B" w14:textId="1E066BDC" w:rsidR="00ED29AE" w:rsidRPr="00244D1E" w:rsidRDefault="00ED29AE" w:rsidP="006B67CC">
            <w:pPr>
              <w:rPr>
                <w:lang w:val="en-US"/>
              </w:rPr>
            </w:pPr>
            <w:r w:rsidRPr="00244D1E">
              <w:rPr>
                <w:lang w:val="en-US"/>
              </w:rPr>
              <w:t>LO10</w:t>
            </w:r>
          </w:p>
        </w:tc>
        <w:tc>
          <w:tcPr>
            <w:tcW w:w="428" w:type="dxa"/>
            <w:tcBorders>
              <w:top w:val="single" w:sz="4" w:space="0" w:color="auto"/>
              <w:left w:val="nil"/>
              <w:bottom w:val="single" w:sz="4" w:space="0" w:color="auto"/>
              <w:right w:val="single" w:sz="8" w:space="0" w:color="auto"/>
            </w:tcBorders>
            <w:shd w:val="clear" w:color="auto" w:fill="auto"/>
          </w:tcPr>
          <w:p w14:paraId="36EAA818" w14:textId="5B8957E8" w:rsidR="00ED29AE" w:rsidRPr="00244D1E" w:rsidRDefault="00ED29AE"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633F73D0"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144ADD43" w14:textId="77777777" w:rsidR="00ED29AE" w:rsidRPr="00244D1E"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17171FFF"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6D332624" w14:textId="77777777" w:rsidR="00ED29AE" w:rsidRPr="00244D1E"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5E4B2F3C"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055FE9E4" w14:textId="77777777" w:rsidR="00ED29AE" w:rsidRPr="00244D1E"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4B9C822E" w14:textId="77777777" w:rsidR="00ED29AE" w:rsidRPr="00244D1E"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4E3AFAF2"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47BA06C2"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46A20915"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514344D8"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1CB4E09F"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6219F88B" w14:textId="77777777" w:rsidR="00ED29AE" w:rsidRPr="00244D1E" w:rsidRDefault="00ED29AE" w:rsidP="006B67CC"/>
        </w:tc>
        <w:tc>
          <w:tcPr>
            <w:tcW w:w="689" w:type="dxa"/>
            <w:tcBorders>
              <w:top w:val="single" w:sz="4" w:space="0" w:color="auto"/>
              <w:left w:val="nil"/>
              <w:bottom w:val="single" w:sz="4" w:space="0" w:color="auto"/>
              <w:right w:val="single" w:sz="8" w:space="0" w:color="auto"/>
            </w:tcBorders>
          </w:tcPr>
          <w:p w14:paraId="1960E2F6" w14:textId="77777777" w:rsidR="00ED29AE" w:rsidRPr="00244D1E" w:rsidRDefault="00ED29AE" w:rsidP="006B67CC"/>
        </w:tc>
      </w:tr>
      <w:tr w:rsidR="00ED29AE" w:rsidRPr="00244D1E" w14:paraId="740D2A60"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73335F61" w14:textId="7764A31F" w:rsidR="00ED29AE" w:rsidRPr="00244D1E" w:rsidRDefault="00ED29AE" w:rsidP="006B67CC">
            <w:pPr>
              <w:rPr>
                <w:lang w:val="en-US"/>
              </w:rPr>
            </w:pPr>
            <w:r w:rsidRPr="00244D1E">
              <w:rPr>
                <w:lang w:val="en-US"/>
              </w:rPr>
              <w:t>LO11</w:t>
            </w:r>
          </w:p>
        </w:tc>
        <w:tc>
          <w:tcPr>
            <w:tcW w:w="428" w:type="dxa"/>
            <w:tcBorders>
              <w:top w:val="single" w:sz="4" w:space="0" w:color="auto"/>
              <w:left w:val="nil"/>
              <w:bottom w:val="single" w:sz="4" w:space="0" w:color="auto"/>
              <w:right w:val="single" w:sz="8" w:space="0" w:color="auto"/>
            </w:tcBorders>
            <w:shd w:val="clear" w:color="auto" w:fill="auto"/>
          </w:tcPr>
          <w:p w14:paraId="14DEF451" w14:textId="3EFE506C" w:rsidR="00ED29AE" w:rsidRPr="00244D1E" w:rsidRDefault="00ED29AE" w:rsidP="006B67CC">
            <w:r w:rsidRPr="00244D1E">
              <w:t>5</w:t>
            </w:r>
          </w:p>
        </w:tc>
        <w:tc>
          <w:tcPr>
            <w:tcW w:w="551" w:type="dxa"/>
            <w:tcBorders>
              <w:top w:val="single" w:sz="4" w:space="0" w:color="auto"/>
              <w:left w:val="nil"/>
              <w:bottom w:val="single" w:sz="4" w:space="0" w:color="auto"/>
              <w:right w:val="single" w:sz="8" w:space="0" w:color="auto"/>
            </w:tcBorders>
            <w:shd w:val="clear" w:color="auto" w:fill="auto"/>
          </w:tcPr>
          <w:p w14:paraId="484F8671"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2DE56DAD" w14:textId="77777777" w:rsidR="00ED29AE" w:rsidRPr="00244D1E"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55AD4A68"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740C5956" w14:textId="77777777" w:rsidR="00ED29AE" w:rsidRPr="00244D1E"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18CC251E" w14:textId="77777777" w:rsidR="00ED29AE" w:rsidRPr="00244D1E"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6AB8A086" w14:textId="77777777" w:rsidR="00ED29AE" w:rsidRPr="00244D1E"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47F33076" w14:textId="77777777" w:rsidR="00ED29AE" w:rsidRPr="00244D1E"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5796FB67"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563784C5"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2AED580D"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6E57C66F"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386476C1" w14:textId="77777777" w:rsidR="00ED29AE" w:rsidRPr="00244D1E" w:rsidRDefault="00ED29AE" w:rsidP="006B67CC"/>
        </w:tc>
        <w:tc>
          <w:tcPr>
            <w:tcW w:w="551" w:type="dxa"/>
            <w:tcBorders>
              <w:top w:val="single" w:sz="4" w:space="0" w:color="auto"/>
              <w:left w:val="nil"/>
              <w:bottom w:val="single" w:sz="4" w:space="0" w:color="auto"/>
              <w:right w:val="single" w:sz="8" w:space="0" w:color="auto"/>
            </w:tcBorders>
          </w:tcPr>
          <w:p w14:paraId="012C8948" w14:textId="77777777" w:rsidR="00ED29AE" w:rsidRPr="00244D1E" w:rsidRDefault="00ED29AE" w:rsidP="006B67CC"/>
        </w:tc>
        <w:tc>
          <w:tcPr>
            <w:tcW w:w="689" w:type="dxa"/>
            <w:tcBorders>
              <w:top w:val="single" w:sz="4" w:space="0" w:color="auto"/>
              <w:left w:val="nil"/>
              <w:bottom w:val="single" w:sz="4" w:space="0" w:color="auto"/>
              <w:right w:val="single" w:sz="8" w:space="0" w:color="auto"/>
            </w:tcBorders>
          </w:tcPr>
          <w:p w14:paraId="249B475B" w14:textId="77777777" w:rsidR="00ED29AE" w:rsidRPr="00244D1E" w:rsidRDefault="00ED29AE" w:rsidP="006B67CC"/>
        </w:tc>
      </w:tr>
      <w:tr w:rsidR="00ED29AE" w:rsidRPr="00244D1E" w14:paraId="5F3F8A5E" w14:textId="77777777" w:rsidTr="00CA2D1B">
        <w:trPr>
          <w:gridAfter w:val="1"/>
          <w:wAfter w:w="15" w:type="dxa"/>
          <w:trHeight w:val="233"/>
        </w:trPr>
        <w:tc>
          <w:tcPr>
            <w:tcW w:w="1364" w:type="dxa"/>
            <w:tcBorders>
              <w:top w:val="single" w:sz="4" w:space="0" w:color="auto"/>
              <w:left w:val="single" w:sz="8" w:space="0" w:color="auto"/>
              <w:bottom w:val="single" w:sz="8" w:space="0" w:color="auto"/>
              <w:right w:val="single" w:sz="8" w:space="0" w:color="auto"/>
            </w:tcBorders>
            <w:shd w:val="clear" w:color="auto" w:fill="auto"/>
          </w:tcPr>
          <w:p w14:paraId="36454179" w14:textId="6AD2D20C" w:rsidR="00ED29AE" w:rsidRPr="00244D1E" w:rsidRDefault="00ED29AE" w:rsidP="006B67CC">
            <w:pPr>
              <w:rPr>
                <w:lang w:val="en-US"/>
              </w:rPr>
            </w:pPr>
            <w:r w:rsidRPr="00244D1E">
              <w:rPr>
                <w:lang w:val="en-US"/>
              </w:rPr>
              <w:t>LO12</w:t>
            </w:r>
          </w:p>
        </w:tc>
        <w:tc>
          <w:tcPr>
            <w:tcW w:w="428" w:type="dxa"/>
            <w:tcBorders>
              <w:top w:val="single" w:sz="4" w:space="0" w:color="auto"/>
              <w:left w:val="nil"/>
              <w:bottom w:val="single" w:sz="8" w:space="0" w:color="auto"/>
              <w:right w:val="single" w:sz="8" w:space="0" w:color="auto"/>
            </w:tcBorders>
            <w:shd w:val="clear" w:color="auto" w:fill="auto"/>
          </w:tcPr>
          <w:p w14:paraId="19ED999F" w14:textId="3D6023B7" w:rsidR="00ED29AE" w:rsidRPr="00244D1E" w:rsidRDefault="00ED29AE" w:rsidP="006B67CC">
            <w:r w:rsidRPr="00244D1E">
              <w:t>5</w:t>
            </w:r>
          </w:p>
        </w:tc>
        <w:tc>
          <w:tcPr>
            <w:tcW w:w="551" w:type="dxa"/>
            <w:tcBorders>
              <w:top w:val="single" w:sz="4" w:space="0" w:color="auto"/>
              <w:left w:val="nil"/>
              <w:bottom w:val="single" w:sz="8" w:space="0" w:color="auto"/>
              <w:right w:val="single" w:sz="8" w:space="0" w:color="auto"/>
            </w:tcBorders>
            <w:shd w:val="clear" w:color="auto" w:fill="auto"/>
          </w:tcPr>
          <w:p w14:paraId="4B2B3A5C" w14:textId="77777777" w:rsidR="00ED29AE" w:rsidRPr="00244D1E" w:rsidRDefault="00ED29AE" w:rsidP="006B67CC"/>
        </w:tc>
        <w:tc>
          <w:tcPr>
            <w:tcW w:w="551" w:type="dxa"/>
            <w:tcBorders>
              <w:top w:val="single" w:sz="4" w:space="0" w:color="auto"/>
              <w:left w:val="nil"/>
              <w:bottom w:val="single" w:sz="8" w:space="0" w:color="auto"/>
              <w:right w:val="single" w:sz="8" w:space="0" w:color="auto"/>
            </w:tcBorders>
            <w:shd w:val="clear" w:color="auto" w:fill="auto"/>
          </w:tcPr>
          <w:p w14:paraId="546AADD8" w14:textId="77777777" w:rsidR="00ED29AE" w:rsidRPr="00244D1E" w:rsidRDefault="00ED29AE" w:rsidP="006B67CC"/>
        </w:tc>
        <w:tc>
          <w:tcPr>
            <w:tcW w:w="552" w:type="dxa"/>
            <w:tcBorders>
              <w:top w:val="single" w:sz="4" w:space="0" w:color="auto"/>
              <w:left w:val="nil"/>
              <w:bottom w:val="single" w:sz="8" w:space="0" w:color="auto"/>
              <w:right w:val="single" w:sz="8" w:space="0" w:color="auto"/>
            </w:tcBorders>
            <w:shd w:val="clear" w:color="auto" w:fill="auto"/>
          </w:tcPr>
          <w:p w14:paraId="1B9C09D1" w14:textId="77777777" w:rsidR="00ED29AE" w:rsidRPr="00244D1E" w:rsidRDefault="00ED29AE" w:rsidP="006B67CC"/>
        </w:tc>
        <w:tc>
          <w:tcPr>
            <w:tcW w:w="430" w:type="dxa"/>
            <w:tcBorders>
              <w:top w:val="single" w:sz="4" w:space="0" w:color="auto"/>
              <w:left w:val="nil"/>
              <w:bottom w:val="single" w:sz="8" w:space="0" w:color="auto"/>
              <w:right w:val="single" w:sz="8" w:space="0" w:color="auto"/>
            </w:tcBorders>
            <w:shd w:val="clear" w:color="auto" w:fill="auto"/>
          </w:tcPr>
          <w:p w14:paraId="4C31624E" w14:textId="77777777" w:rsidR="00ED29AE" w:rsidRPr="00244D1E" w:rsidRDefault="00ED29AE" w:rsidP="006B67CC"/>
        </w:tc>
        <w:tc>
          <w:tcPr>
            <w:tcW w:w="430" w:type="dxa"/>
            <w:tcBorders>
              <w:top w:val="single" w:sz="4" w:space="0" w:color="auto"/>
              <w:left w:val="nil"/>
              <w:bottom w:val="single" w:sz="8" w:space="0" w:color="auto"/>
              <w:right w:val="single" w:sz="8" w:space="0" w:color="000000"/>
            </w:tcBorders>
            <w:shd w:val="clear" w:color="auto" w:fill="auto"/>
          </w:tcPr>
          <w:p w14:paraId="1D9519D6" w14:textId="77777777" w:rsidR="00ED29AE" w:rsidRPr="00244D1E" w:rsidRDefault="00ED29AE" w:rsidP="006B67CC"/>
        </w:tc>
        <w:tc>
          <w:tcPr>
            <w:tcW w:w="430" w:type="dxa"/>
            <w:tcBorders>
              <w:top w:val="single" w:sz="4" w:space="0" w:color="auto"/>
              <w:left w:val="nil"/>
              <w:bottom w:val="single" w:sz="8" w:space="0" w:color="auto"/>
              <w:right w:val="single" w:sz="8" w:space="0" w:color="auto"/>
            </w:tcBorders>
            <w:shd w:val="clear" w:color="auto" w:fill="auto"/>
          </w:tcPr>
          <w:p w14:paraId="7C0CF5DD" w14:textId="77777777" w:rsidR="00ED29AE" w:rsidRPr="00244D1E" w:rsidRDefault="00ED29AE" w:rsidP="006B67CC"/>
        </w:tc>
        <w:tc>
          <w:tcPr>
            <w:tcW w:w="499" w:type="dxa"/>
            <w:tcBorders>
              <w:top w:val="single" w:sz="4" w:space="0" w:color="auto"/>
              <w:left w:val="nil"/>
              <w:bottom w:val="single" w:sz="8" w:space="0" w:color="auto"/>
              <w:right w:val="single" w:sz="8" w:space="0" w:color="auto"/>
            </w:tcBorders>
            <w:shd w:val="clear" w:color="auto" w:fill="auto"/>
          </w:tcPr>
          <w:p w14:paraId="1841184C" w14:textId="77777777" w:rsidR="00ED29AE" w:rsidRPr="00244D1E" w:rsidRDefault="00ED29AE" w:rsidP="006B67CC"/>
        </w:tc>
        <w:tc>
          <w:tcPr>
            <w:tcW w:w="551" w:type="dxa"/>
            <w:tcBorders>
              <w:top w:val="single" w:sz="4" w:space="0" w:color="auto"/>
              <w:left w:val="nil"/>
              <w:bottom w:val="single" w:sz="8" w:space="0" w:color="auto"/>
              <w:right w:val="single" w:sz="8" w:space="0" w:color="000000"/>
            </w:tcBorders>
            <w:shd w:val="clear" w:color="auto" w:fill="auto"/>
          </w:tcPr>
          <w:p w14:paraId="144DDC93" w14:textId="77777777" w:rsidR="00ED29AE" w:rsidRPr="00244D1E" w:rsidRDefault="00ED29AE" w:rsidP="006B67CC"/>
        </w:tc>
        <w:tc>
          <w:tcPr>
            <w:tcW w:w="551" w:type="dxa"/>
            <w:tcBorders>
              <w:top w:val="single" w:sz="4" w:space="0" w:color="auto"/>
              <w:left w:val="nil"/>
              <w:bottom w:val="single" w:sz="8" w:space="0" w:color="auto"/>
              <w:right w:val="single" w:sz="8" w:space="0" w:color="auto"/>
            </w:tcBorders>
            <w:shd w:val="clear" w:color="auto" w:fill="auto"/>
          </w:tcPr>
          <w:p w14:paraId="0A13B964" w14:textId="77777777" w:rsidR="00ED29AE" w:rsidRPr="00244D1E" w:rsidRDefault="00ED29AE" w:rsidP="006B67CC"/>
        </w:tc>
        <w:tc>
          <w:tcPr>
            <w:tcW w:w="551" w:type="dxa"/>
            <w:tcBorders>
              <w:top w:val="single" w:sz="4" w:space="0" w:color="auto"/>
              <w:left w:val="nil"/>
              <w:bottom w:val="single" w:sz="8" w:space="0" w:color="auto"/>
              <w:right w:val="single" w:sz="8" w:space="0" w:color="auto"/>
            </w:tcBorders>
          </w:tcPr>
          <w:p w14:paraId="31BBD778" w14:textId="77777777" w:rsidR="00ED29AE" w:rsidRPr="00244D1E" w:rsidRDefault="00ED29AE" w:rsidP="006B67CC"/>
        </w:tc>
        <w:tc>
          <w:tcPr>
            <w:tcW w:w="551" w:type="dxa"/>
            <w:tcBorders>
              <w:top w:val="single" w:sz="4" w:space="0" w:color="auto"/>
              <w:left w:val="nil"/>
              <w:bottom w:val="single" w:sz="8" w:space="0" w:color="auto"/>
              <w:right w:val="single" w:sz="8" w:space="0" w:color="auto"/>
            </w:tcBorders>
          </w:tcPr>
          <w:p w14:paraId="0E45DB88" w14:textId="77777777" w:rsidR="00ED29AE" w:rsidRPr="00244D1E" w:rsidRDefault="00ED29AE" w:rsidP="006B67CC"/>
        </w:tc>
        <w:tc>
          <w:tcPr>
            <w:tcW w:w="551" w:type="dxa"/>
            <w:tcBorders>
              <w:top w:val="single" w:sz="4" w:space="0" w:color="auto"/>
              <w:left w:val="nil"/>
              <w:bottom w:val="single" w:sz="8" w:space="0" w:color="auto"/>
              <w:right w:val="single" w:sz="8" w:space="0" w:color="auto"/>
            </w:tcBorders>
          </w:tcPr>
          <w:p w14:paraId="2903A814" w14:textId="77777777" w:rsidR="00ED29AE" w:rsidRPr="00244D1E" w:rsidRDefault="00ED29AE" w:rsidP="006B67CC"/>
        </w:tc>
        <w:tc>
          <w:tcPr>
            <w:tcW w:w="551" w:type="dxa"/>
            <w:tcBorders>
              <w:top w:val="single" w:sz="4" w:space="0" w:color="auto"/>
              <w:left w:val="nil"/>
              <w:bottom w:val="single" w:sz="8" w:space="0" w:color="auto"/>
              <w:right w:val="single" w:sz="8" w:space="0" w:color="auto"/>
            </w:tcBorders>
          </w:tcPr>
          <w:p w14:paraId="0C53DF89" w14:textId="77777777" w:rsidR="00ED29AE" w:rsidRPr="00244D1E" w:rsidRDefault="00ED29AE" w:rsidP="006B67CC"/>
        </w:tc>
        <w:tc>
          <w:tcPr>
            <w:tcW w:w="689" w:type="dxa"/>
            <w:tcBorders>
              <w:top w:val="single" w:sz="4" w:space="0" w:color="auto"/>
              <w:left w:val="nil"/>
              <w:bottom w:val="single" w:sz="8" w:space="0" w:color="auto"/>
              <w:right w:val="single" w:sz="8" w:space="0" w:color="auto"/>
            </w:tcBorders>
          </w:tcPr>
          <w:p w14:paraId="08B33D33" w14:textId="77777777" w:rsidR="00ED29AE" w:rsidRPr="00244D1E" w:rsidRDefault="00ED29AE" w:rsidP="006B67CC"/>
        </w:tc>
      </w:tr>
    </w:tbl>
    <w:p w14:paraId="47253568" w14:textId="6FB4C0C9" w:rsidR="004A34B4" w:rsidRPr="00244D1E" w:rsidRDefault="004A34B4" w:rsidP="006B67CC"/>
    <w:p w14:paraId="352BF715" w14:textId="77777777" w:rsidR="005F1228" w:rsidRPr="00244D1E" w:rsidRDefault="005F1228"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015151" w:rsidRPr="00244D1E" w14:paraId="0C86F2B9" w14:textId="77777777" w:rsidTr="00CA2D1B">
        <w:trPr>
          <w:trHeight w:val="264"/>
        </w:trPr>
        <w:tc>
          <w:tcPr>
            <w:tcW w:w="9214" w:type="dxa"/>
            <w:gridSpan w:val="4"/>
          </w:tcPr>
          <w:p w14:paraId="797EB231" w14:textId="77777777" w:rsidR="00015151" w:rsidRPr="00244D1E" w:rsidRDefault="00015151" w:rsidP="006B67CC">
            <w:pPr>
              <w:rPr>
                <w:lang w:val="en-US"/>
              </w:rPr>
            </w:pPr>
            <w:bookmarkStart w:id="102" w:name="_Toc517951295"/>
            <w:r w:rsidRPr="00244D1E">
              <w:rPr>
                <w:lang w:val="en-US"/>
              </w:rPr>
              <w:t xml:space="preserve">ECTS Table: </w:t>
            </w:r>
          </w:p>
        </w:tc>
      </w:tr>
      <w:tr w:rsidR="00015151" w:rsidRPr="00244D1E" w14:paraId="0F4B97A2" w14:textId="77777777" w:rsidTr="00CA2D1B">
        <w:trPr>
          <w:trHeight w:val="264"/>
        </w:trPr>
        <w:tc>
          <w:tcPr>
            <w:tcW w:w="5461" w:type="dxa"/>
          </w:tcPr>
          <w:p w14:paraId="301A4C7E" w14:textId="77777777" w:rsidR="00015151" w:rsidRPr="00244D1E" w:rsidRDefault="00015151" w:rsidP="006B67CC">
            <w:pPr>
              <w:rPr>
                <w:lang w:val="en-US"/>
              </w:rPr>
            </w:pPr>
            <w:r w:rsidRPr="00244D1E">
              <w:rPr>
                <w:lang w:val="en-US"/>
              </w:rPr>
              <w:t xml:space="preserve">Course activities </w:t>
            </w:r>
          </w:p>
        </w:tc>
        <w:tc>
          <w:tcPr>
            <w:tcW w:w="1003" w:type="dxa"/>
          </w:tcPr>
          <w:p w14:paraId="7BF55AD5" w14:textId="77777777" w:rsidR="00015151" w:rsidRPr="00244D1E" w:rsidRDefault="00015151" w:rsidP="006B67CC">
            <w:pPr>
              <w:rPr>
                <w:lang w:val="en-US"/>
              </w:rPr>
            </w:pPr>
            <w:r w:rsidRPr="00244D1E">
              <w:rPr>
                <w:lang w:val="en-US"/>
              </w:rPr>
              <w:t>Number</w:t>
            </w:r>
          </w:p>
        </w:tc>
        <w:tc>
          <w:tcPr>
            <w:tcW w:w="1079" w:type="dxa"/>
          </w:tcPr>
          <w:p w14:paraId="0EAA8E26" w14:textId="77777777" w:rsidR="00015151" w:rsidRPr="00244D1E" w:rsidRDefault="00015151" w:rsidP="006B67CC">
            <w:pPr>
              <w:rPr>
                <w:lang w:val="en-US"/>
              </w:rPr>
            </w:pPr>
            <w:r w:rsidRPr="00244D1E">
              <w:rPr>
                <w:lang w:val="en-US"/>
              </w:rPr>
              <w:t>Duration</w:t>
            </w:r>
          </w:p>
          <w:p w14:paraId="401C0984" w14:textId="77777777" w:rsidR="00015151" w:rsidRPr="00244D1E" w:rsidRDefault="00015151" w:rsidP="006B67CC">
            <w:pPr>
              <w:rPr>
                <w:lang w:val="en-US"/>
              </w:rPr>
            </w:pPr>
            <w:r w:rsidRPr="00244D1E">
              <w:rPr>
                <w:lang w:val="en-US"/>
              </w:rPr>
              <w:t>(Hour)</w:t>
            </w:r>
          </w:p>
        </w:tc>
        <w:tc>
          <w:tcPr>
            <w:tcW w:w="1671" w:type="dxa"/>
          </w:tcPr>
          <w:p w14:paraId="0EA5F242" w14:textId="77777777" w:rsidR="00015151" w:rsidRPr="00244D1E" w:rsidRDefault="00015151" w:rsidP="006B67CC">
            <w:pPr>
              <w:rPr>
                <w:lang w:val="en-US"/>
              </w:rPr>
            </w:pPr>
            <w:r w:rsidRPr="00244D1E">
              <w:rPr>
                <w:lang w:val="en-US"/>
              </w:rPr>
              <w:t xml:space="preserve">Total work load (Hour) </w:t>
            </w:r>
          </w:p>
        </w:tc>
      </w:tr>
      <w:tr w:rsidR="00015151" w:rsidRPr="00244D1E" w14:paraId="71A64496" w14:textId="77777777" w:rsidTr="00CA2D1B">
        <w:trPr>
          <w:trHeight w:val="264"/>
        </w:trPr>
        <w:tc>
          <w:tcPr>
            <w:tcW w:w="9214" w:type="dxa"/>
            <w:gridSpan w:val="4"/>
          </w:tcPr>
          <w:p w14:paraId="6204EA88" w14:textId="77777777" w:rsidR="00015151" w:rsidRPr="00244D1E" w:rsidRDefault="00015151" w:rsidP="006B67CC">
            <w:pPr>
              <w:rPr>
                <w:lang w:val="en-US"/>
              </w:rPr>
            </w:pPr>
            <w:r w:rsidRPr="00244D1E">
              <w:rPr>
                <w:lang w:val="en-US"/>
              </w:rPr>
              <w:t>In Class Activities</w:t>
            </w:r>
          </w:p>
        </w:tc>
      </w:tr>
      <w:tr w:rsidR="00015151" w:rsidRPr="00244D1E" w14:paraId="003A48E8" w14:textId="77777777" w:rsidTr="00CA2D1B">
        <w:trPr>
          <w:trHeight w:val="250"/>
        </w:trPr>
        <w:tc>
          <w:tcPr>
            <w:tcW w:w="5461" w:type="dxa"/>
          </w:tcPr>
          <w:p w14:paraId="12A21EE3" w14:textId="77777777" w:rsidR="00015151" w:rsidRPr="00244D1E" w:rsidRDefault="00015151" w:rsidP="006B67CC">
            <w:pPr>
              <w:rPr>
                <w:lang w:val="en-US"/>
              </w:rPr>
            </w:pPr>
            <w:r w:rsidRPr="00244D1E">
              <w:rPr>
                <w:lang w:val="en-US"/>
              </w:rPr>
              <w:t xml:space="preserve">Lectures </w:t>
            </w:r>
          </w:p>
        </w:tc>
        <w:tc>
          <w:tcPr>
            <w:tcW w:w="1003" w:type="dxa"/>
          </w:tcPr>
          <w:p w14:paraId="7087AF9F" w14:textId="3C8B1DD5" w:rsidR="00015151" w:rsidRPr="00244D1E" w:rsidRDefault="00067FA1" w:rsidP="006B67CC">
            <w:pPr>
              <w:rPr>
                <w:lang w:val="en-US"/>
              </w:rPr>
            </w:pPr>
            <w:r w:rsidRPr="00244D1E">
              <w:rPr>
                <w:lang w:val="en-US"/>
              </w:rPr>
              <w:t>13</w:t>
            </w:r>
          </w:p>
        </w:tc>
        <w:tc>
          <w:tcPr>
            <w:tcW w:w="1079" w:type="dxa"/>
          </w:tcPr>
          <w:p w14:paraId="206959B4" w14:textId="77777777" w:rsidR="00015151" w:rsidRPr="00244D1E" w:rsidRDefault="00015151" w:rsidP="006B67CC">
            <w:pPr>
              <w:rPr>
                <w:lang w:val="en-US"/>
              </w:rPr>
            </w:pPr>
            <w:r w:rsidRPr="00244D1E">
              <w:rPr>
                <w:lang w:val="en-US"/>
              </w:rPr>
              <w:t>1</w:t>
            </w:r>
          </w:p>
        </w:tc>
        <w:tc>
          <w:tcPr>
            <w:tcW w:w="1671" w:type="dxa"/>
          </w:tcPr>
          <w:p w14:paraId="04A31A72" w14:textId="56B407E9" w:rsidR="00015151" w:rsidRPr="00244D1E" w:rsidRDefault="00067FA1" w:rsidP="006B67CC">
            <w:pPr>
              <w:rPr>
                <w:lang w:val="en-US"/>
              </w:rPr>
            </w:pPr>
            <w:r w:rsidRPr="00244D1E">
              <w:rPr>
                <w:lang w:val="en-US"/>
              </w:rPr>
              <w:t>13</w:t>
            </w:r>
          </w:p>
        </w:tc>
      </w:tr>
      <w:tr w:rsidR="00015151" w:rsidRPr="00244D1E" w14:paraId="5901148A" w14:textId="77777777" w:rsidTr="00CA2D1B">
        <w:trPr>
          <w:trHeight w:val="250"/>
        </w:trPr>
        <w:tc>
          <w:tcPr>
            <w:tcW w:w="5461" w:type="dxa"/>
          </w:tcPr>
          <w:p w14:paraId="570B9651" w14:textId="77777777" w:rsidR="00015151" w:rsidRPr="00244D1E" w:rsidRDefault="00015151" w:rsidP="006B67CC">
            <w:pPr>
              <w:rPr>
                <w:lang w:val="en-US"/>
              </w:rPr>
            </w:pPr>
            <w:r w:rsidRPr="00244D1E">
              <w:rPr>
                <w:lang w:val="en-US"/>
              </w:rPr>
              <w:t>Practice</w:t>
            </w:r>
          </w:p>
        </w:tc>
        <w:tc>
          <w:tcPr>
            <w:tcW w:w="1003" w:type="dxa"/>
          </w:tcPr>
          <w:p w14:paraId="72927771" w14:textId="77777777" w:rsidR="00015151" w:rsidRPr="00244D1E" w:rsidRDefault="00015151" w:rsidP="006B67CC">
            <w:pPr>
              <w:rPr>
                <w:lang w:val="en-US"/>
              </w:rPr>
            </w:pPr>
          </w:p>
        </w:tc>
        <w:tc>
          <w:tcPr>
            <w:tcW w:w="1079" w:type="dxa"/>
          </w:tcPr>
          <w:p w14:paraId="77FD265B" w14:textId="77777777" w:rsidR="00015151" w:rsidRPr="00244D1E" w:rsidRDefault="00015151" w:rsidP="006B67CC">
            <w:pPr>
              <w:rPr>
                <w:lang w:val="en-US"/>
              </w:rPr>
            </w:pPr>
          </w:p>
        </w:tc>
        <w:tc>
          <w:tcPr>
            <w:tcW w:w="1671" w:type="dxa"/>
          </w:tcPr>
          <w:p w14:paraId="45B55816" w14:textId="77777777" w:rsidR="00015151" w:rsidRPr="00244D1E" w:rsidRDefault="00015151" w:rsidP="006B67CC">
            <w:pPr>
              <w:rPr>
                <w:lang w:val="en-US"/>
              </w:rPr>
            </w:pPr>
          </w:p>
        </w:tc>
      </w:tr>
      <w:tr w:rsidR="00015151" w:rsidRPr="00244D1E" w14:paraId="0B8AEFAC" w14:textId="77777777" w:rsidTr="00CA2D1B">
        <w:trPr>
          <w:trHeight w:val="250"/>
        </w:trPr>
        <w:tc>
          <w:tcPr>
            <w:tcW w:w="9214" w:type="dxa"/>
            <w:gridSpan w:val="4"/>
          </w:tcPr>
          <w:p w14:paraId="197DD617" w14:textId="77777777" w:rsidR="00015151" w:rsidRPr="00244D1E" w:rsidRDefault="00015151" w:rsidP="006B67CC">
            <w:pPr>
              <w:rPr>
                <w:lang w:val="en-US"/>
              </w:rPr>
            </w:pPr>
            <w:r w:rsidRPr="00244D1E">
              <w:rPr>
                <w:lang w:val="en-US"/>
              </w:rPr>
              <w:t xml:space="preserve">Exams </w:t>
            </w:r>
          </w:p>
        </w:tc>
      </w:tr>
      <w:tr w:rsidR="00015151" w:rsidRPr="00244D1E" w14:paraId="196B024F" w14:textId="77777777" w:rsidTr="00CA2D1B">
        <w:trPr>
          <w:trHeight w:val="250"/>
        </w:trPr>
        <w:tc>
          <w:tcPr>
            <w:tcW w:w="5461" w:type="dxa"/>
          </w:tcPr>
          <w:p w14:paraId="6C195F9D" w14:textId="77777777" w:rsidR="00015151" w:rsidRPr="00244D1E" w:rsidRDefault="00015151" w:rsidP="006B67CC">
            <w:pPr>
              <w:rPr>
                <w:lang w:val="en-US"/>
              </w:rPr>
            </w:pPr>
            <w:r w:rsidRPr="00244D1E">
              <w:rPr>
                <w:lang w:val="en-US"/>
              </w:rPr>
              <w:t>Midterm Exam</w:t>
            </w:r>
          </w:p>
        </w:tc>
        <w:tc>
          <w:tcPr>
            <w:tcW w:w="1003" w:type="dxa"/>
          </w:tcPr>
          <w:p w14:paraId="24760AD7" w14:textId="77777777" w:rsidR="00015151" w:rsidRPr="00244D1E" w:rsidRDefault="00015151" w:rsidP="006B67CC">
            <w:pPr>
              <w:rPr>
                <w:lang w:val="en-US"/>
              </w:rPr>
            </w:pPr>
            <w:r w:rsidRPr="00244D1E">
              <w:rPr>
                <w:lang w:val="en-US"/>
              </w:rPr>
              <w:t>1</w:t>
            </w:r>
          </w:p>
        </w:tc>
        <w:tc>
          <w:tcPr>
            <w:tcW w:w="1079" w:type="dxa"/>
          </w:tcPr>
          <w:p w14:paraId="5F8A96DF" w14:textId="77777777" w:rsidR="00015151" w:rsidRPr="00244D1E" w:rsidRDefault="00015151" w:rsidP="006B67CC">
            <w:pPr>
              <w:rPr>
                <w:lang w:val="en-US"/>
              </w:rPr>
            </w:pPr>
            <w:r w:rsidRPr="00244D1E">
              <w:rPr>
                <w:lang w:val="en-US"/>
              </w:rPr>
              <w:t>1</w:t>
            </w:r>
          </w:p>
        </w:tc>
        <w:tc>
          <w:tcPr>
            <w:tcW w:w="1671" w:type="dxa"/>
          </w:tcPr>
          <w:p w14:paraId="62CACEC3" w14:textId="77777777" w:rsidR="00015151" w:rsidRPr="00244D1E" w:rsidRDefault="00015151" w:rsidP="006B67CC">
            <w:pPr>
              <w:rPr>
                <w:lang w:val="en-US"/>
              </w:rPr>
            </w:pPr>
            <w:r w:rsidRPr="00244D1E">
              <w:rPr>
                <w:lang w:val="en-US"/>
              </w:rPr>
              <w:t>1</w:t>
            </w:r>
          </w:p>
        </w:tc>
      </w:tr>
      <w:tr w:rsidR="00015151" w:rsidRPr="00244D1E" w14:paraId="75168817" w14:textId="77777777" w:rsidTr="00CA2D1B">
        <w:trPr>
          <w:trHeight w:val="250"/>
        </w:trPr>
        <w:tc>
          <w:tcPr>
            <w:tcW w:w="5461" w:type="dxa"/>
          </w:tcPr>
          <w:p w14:paraId="394440A7" w14:textId="77777777" w:rsidR="00015151" w:rsidRPr="00244D1E" w:rsidRDefault="00015151" w:rsidP="006B67CC">
            <w:pPr>
              <w:rPr>
                <w:lang w:val="en-US"/>
              </w:rPr>
            </w:pPr>
            <w:r w:rsidRPr="00244D1E">
              <w:rPr>
                <w:lang w:val="en-US"/>
              </w:rPr>
              <w:t>Final Exam</w:t>
            </w:r>
          </w:p>
        </w:tc>
        <w:tc>
          <w:tcPr>
            <w:tcW w:w="1003" w:type="dxa"/>
          </w:tcPr>
          <w:p w14:paraId="0A712A1A" w14:textId="77777777" w:rsidR="00015151" w:rsidRPr="00244D1E" w:rsidRDefault="00015151" w:rsidP="006B67CC">
            <w:pPr>
              <w:rPr>
                <w:lang w:val="en-US"/>
              </w:rPr>
            </w:pPr>
            <w:r w:rsidRPr="00244D1E">
              <w:rPr>
                <w:lang w:val="en-US"/>
              </w:rPr>
              <w:t>1</w:t>
            </w:r>
          </w:p>
        </w:tc>
        <w:tc>
          <w:tcPr>
            <w:tcW w:w="1079" w:type="dxa"/>
          </w:tcPr>
          <w:p w14:paraId="3268DC59" w14:textId="77777777" w:rsidR="00015151" w:rsidRPr="00244D1E" w:rsidRDefault="00015151" w:rsidP="006B67CC">
            <w:pPr>
              <w:rPr>
                <w:lang w:val="en-US"/>
              </w:rPr>
            </w:pPr>
            <w:r w:rsidRPr="00244D1E">
              <w:rPr>
                <w:lang w:val="en-US"/>
              </w:rPr>
              <w:t>1</w:t>
            </w:r>
          </w:p>
        </w:tc>
        <w:tc>
          <w:tcPr>
            <w:tcW w:w="1671" w:type="dxa"/>
          </w:tcPr>
          <w:p w14:paraId="7BD9FEF2" w14:textId="77777777" w:rsidR="00015151" w:rsidRPr="00244D1E" w:rsidRDefault="00015151" w:rsidP="006B67CC">
            <w:pPr>
              <w:rPr>
                <w:lang w:val="en-US"/>
              </w:rPr>
            </w:pPr>
            <w:r w:rsidRPr="00244D1E">
              <w:rPr>
                <w:lang w:val="en-US"/>
              </w:rPr>
              <w:t>1</w:t>
            </w:r>
          </w:p>
        </w:tc>
      </w:tr>
      <w:tr w:rsidR="00015151" w:rsidRPr="00244D1E" w14:paraId="1DD58666" w14:textId="77777777" w:rsidTr="00CA2D1B">
        <w:trPr>
          <w:trHeight w:val="250"/>
        </w:trPr>
        <w:tc>
          <w:tcPr>
            <w:tcW w:w="5461" w:type="dxa"/>
          </w:tcPr>
          <w:p w14:paraId="7C6FD60F" w14:textId="77777777" w:rsidR="00015151" w:rsidRPr="00244D1E" w:rsidRDefault="00015151" w:rsidP="006B67CC">
            <w:pPr>
              <w:rPr>
                <w:lang w:val="en-US"/>
              </w:rPr>
            </w:pPr>
            <w:r w:rsidRPr="00244D1E">
              <w:rPr>
                <w:lang w:val="en-US"/>
              </w:rPr>
              <w:t>Other Quiz etc.</w:t>
            </w:r>
          </w:p>
        </w:tc>
        <w:tc>
          <w:tcPr>
            <w:tcW w:w="1003" w:type="dxa"/>
          </w:tcPr>
          <w:p w14:paraId="6973F974" w14:textId="77777777" w:rsidR="00015151" w:rsidRPr="00244D1E" w:rsidRDefault="00015151" w:rsidP="006B67CC">
            <w:pPr>
              <w:rPr>
                <w:lang w:val="en-US"/>
              </w:rPr>
            </w:pPr>
          </w:p>
        </w:tc>
        <w:tc>
          <w:tcPr>
            <w:tcW w:w="1079" w:type="dxa"/>
          </w:tcPr>
          <w:p w14:paraId="2135C8A9" w14:textId="77777777" w:rsidR="00015151" w:rsidRPr="00244D1E" w:rsidRDefault="00015151" w:rsidP="006B67CC">
            <w:pPr>
              <w:rPr>
                <w:lang w:val="en-US"/>
              </w:rPr>
            </w:pPr>
          </w:p>
        </w:tc>
        <w:tc>
          <w:tcPr>
            <w:tcW w:w="1671" w:type="dxa"/>
          </w:tcPr>
          <w:p w14:paraId="275FB5FE" w14:textId="77777777" w:rsidR="00015151" w:rsidRPr="00244D1E" w:rsidRDefault="00015151" w:rsidP="006B67CC">
            <w:pPr>
              <w:rPr>
                <w:lang w:val="en-US"/>
              </w:rPr>
            </w:pPr>
          </w:p>
        </w:tc>
      </w:tr>
      <w:tr w:rsidR="00015151" w:rsidRPr="00244D1E" w14:paraId="2AC8A138" w14:textId="77777777" w:rsidTr="00CA2D1B">
        <w:trPr>
          <w:trHeight w:val="250"/>
        </w:trPr>
        <w:tc>
          <w:tcPr>
            <w:tcW w:w="9214" w:type="dxa"/>
            <w:gridSpan w:val="4"/>
          </w:tcPr>
          <w:p w14:paraId="2391C894" w14:textId="77777777" w:rsidR="00015151" w:rsidRPr="00244D1E" w:rsidRDefault="00015151" w:rsidP="006B67CC">
            <w:pPr>
              <w:rPr>
                <w:lang w:val="en-US"/>
              </w:rPr>
            </w:pPr>
            <w:r w:rsidRPr="00244D1E">
              <w:t>Activities outside of the course</w:t>
            </w:r>
          </w:p>
        </w:tc>
      </w:tr>
      <w:tr w:rsidR="00015151" w:rsidRPr="00244D1E" w14:paraId="320D774D" w14:textId="77777777" w:rsidTr="00CA2D1B">
        <w:trPr>
          <w:trHeight w:val="250"/>
        </w:trPr>
        <w:tc>
          <w:tcPr>
            <w:tcW w:w="5461" w:type="dxa"/>
          </w:tcPr>
          <w:p w14:paraId="6DDDB7CF" w14:textId="77777777" w:rsidR="00015151" w:rsidRPr="00244D1E" w:rsidRDefault="00015151" w:rsidP="006B67CC">
            <w:pPr>
              <w:rPr>
                <w:lang w:val="en-US"/>
              </w:rPr>
            </w:pPr>
            <w:r w:rsidRPr="00244D1E">
              <w:rPr>
                <w:lang w:val="en-US"/>
              </w:rPr>
              <w:t>Preparation before/after weekly lectures (reading course materials, essays etc.)</w:t>
            </w:r>
          </w:p>
        </w:tc>
        <w:tc>
          <w:tcPr>
            <w:tcW w:w="1003" w:type="dxa"/>
          </w:tcPr>
          <w:p w14:paraId="6DE17190" w14:textId="4D6E2FB6" w:rsidR="00015151" w:rsidRPr="00244D1E" w:rsidRDefault="00067FA1" w:rsidP="006B67CC">
            <w:pPr>
              <w:rPr>
                <w:lang w:val="en-US"/>
              </w:rPr>
            </w:pPr>
            <w:r w:rsidRPr="00244D1E">
              <w:rPr>
                <w:lang w:val="en-US"/>
              </w:rPr>
              <w:t>1</w:t>
            </w:r>
            <w:r w:rsidR="002D0168" w:rsidRPr="00244D1E">
              <w:rPr>
                <w:lang w:val="en-US"/>
              </w:rPr>
              <w:t>2</w:t>
            </w:r>
          </w:p>
        </w:tc>
        <w:tc>
          <w:tcPr>
            <w:tcW w:w="1079" w:type="dxa"/>
          </w:tcPr>
          <w:p w14:paraId="7CCE9AC5" w14:textId="77777777" w:rsidR="00015151" w:rsidRPr="00244D1E" w:rsidRDefault="00015151" w:rsidP="006B67CC">
            <w:pPr>
              <w:rPr>
                <w:lang w:val="en-US"/>
              </w:rPr>
            </w:pPr>
            <w:r w:rsidRPr="00244D1E">
              <w:rPr>
                <w:lang w:val="en-US"/>
              </w:rPr>
              <w:t>1</w:t>
            </w:r>
          </w:p>
        </w:tc>
        <w:tc>
          <w:tcPr>
            <w:tcW w:w="1671" w:type="dxa"/>
          </w:tcPr>
          <w:p w14:paraId="1D146257" w14:textId="2391A74C" w:rsidR="00015151" w:rsidRPr="00244D1E" w:rsidRDefault="00067FA1" w:rsidP="006B67CC">
            <w:pPr>
              <w:rPr>
                <w:lang w:val="en-US"/>
              </w:rPr>
            </w:pPr>
            <w:r w:rsidRPr="00244D1E">
              <w:rPr>
                <w:lang w:val="en-US"/>
              </w:rPr>
              <w:t>1</w:t>
            </w:r>
            <w:r w:rsidR="002D0168" w:rsidRPr="00244D1E">
              <w:rPr>
                <w:lang w:val="en-US"/>
              </w:rPr>
              <w:t>2</w:t>
            </w:r>
          </w:p>
        </w:tc>
      </w:tr>
      <w:tr w:rsidR="00015151" w:rsidRPr="00244D1E" w14:paraId="20B36138" w14:textId="77777777" w:rsidTr="00CA2D1B">
        <w:trPr>
          <w:trHeight w:val="250"/>
        </w:trPr>
        <w:tc>
          <w:tcPr>
            <w:tcW w:w="5461" w:type="dxa"/>
          </w:tcPr>
          <w:p w14:paraId="49A69AB1" w14:textId="77777777" w:rsidR="00015151" w:rsidRPr="00244D1E" w:rsidRDefault="00015151" w:rsidP="006B67CC">
            <w:pPr>
              <w:rPr>
                <w:lang w:val="en-US"/>
              </w:rPr>
            </w:pPr>
            <w:r w:rsidRPr="00244D1E">
              <w:rPr>
                <w:lang w:val="en-US"/>
              </w:rPr>
              <w:t>Preparation for midterms exam</w:t>
            </w:r>
          </w:p>
        </w:tc>
        <w:tc>
          <w:tcPr>
            <w:tcW w:w="1003" w:type="dxa"/>
          </w:tcPr>
          <w:p w14:paraId="17894A5A" w14:textId="77777777" w:rsidR="00015151" w:rsidRPr="00244D1E" w:rsidRDefault="00015151" w:rsidP="006B67CC">
            <w:pPr>
              <w:rPr>
                <w:lang w:val="en-US"/>
              </w:rPr>
            </w:pPr>
            <w:r w:rsidRPr="00244D1E">
              <w:rPr>
                <w:lang w:val="en-US"/>
              </w:rPr>
              <w:t>1</w:t>
            </w:r>
          </w:p>
        </w:tc>
        <w:tc>
          <w:tcPr>
            <w:tcW w:w="1079" w:type="dxa"/>
          </w:tcPr>
          <w:p w14:paraId="08F60E34" w14:textId="17F5343B" w:rsidR="00015151" w:rsidRPr="00244D1E" w:rsidRDefault="002D0168" w:rsidP="006B67CC">
            <w:pPr>
              <w:rPr>
                <w:lang w:val="en-US"/>
              </w:rPr>
            </w:pPr>
            <w:r w:rsidRPr="00244D1E">
              <w:rPr>
                <w:lang w:val="en-US"/>
              </w:rPr>
              <w:t>4</w:t>
            </w:r>
          </w:p>
        </w:tc>
        <w:tc>
          <w:tcPr>
            <w:tcW w:w="1671" w:type="dxa"/>
          </w:tcPr>
          <w:p w14:paraId="628B9A82" w14:textId="4A990D96" w:rsidR="00015151" w:rsidRPr="00244D1E" w:rsidRDefault="002D0168" w:rsidP="006B67CC">
            <w:pPr>
              <w:rPr>
                <w:lang w:val="en-US"/>
              </w:rPr>
            </w:pPr>
            <w:r w:rsidRPr="00244D1E">
              <w:rPr>
                <w:lang w:val="en-US"/>
              </w:rPr>
              <w:t>4</w:t>
            </w:r>
          </w:p>
        </w:tc>
      </w:tr>
      <w:tr w:rsidR="00015151" w:rsidRPr="00244D1E" w14:paraId="1D7C7218" w14:textId="77777777" w:rsidTr="00CA2D1B">
        <w:trPr>
          <w:trHeight w:val="250"/>
        </w:trPr>
        <w:tc>
          <w:tcPr>
            <w:tcW w:w="5461" w:type="dxa"/>
          </w:tcPr>
          <w:p w14:paraId="1CA55BB7" w14:textId="77777777" w:rsidR="00015151" w:rsidRPr="00244D1E" w:rsidRDefault="00015151" w:rsidP="006B67CC">
            <w:pPr>
              <w:rPr>
                <w:lang w:val="en-US"/>
              </w:rPr>
            </w:pPr>
            <w:r w:rsidRPr="00244D1E">
              <w:rPr>
                <w:lang w:val="en-US"/>
              </w:rPr>
              <w:t>Preparation for final exam</w:t>
            </w:r>
          </w:p>
        </w:tc>
        <w:tc>
          <w:tcPr>
            <w:tcW w:w="1003" w:type="dxa"/>
          </w:tcPr>
          <w:p w14:paraId="0EBC4211" w14:textId="77777777" w:rsidR="00015151" w:rsidRPr="00244D1E" w:rsidRDefault="00015151" w:rsidP="006B67CC">
            <w:pPr>
              <w:rPr>
                <w:lang w:val="en-US"/>
              </w:rPr>
            </w:pPr>
            <w:r w:rsidRPr="00244D1E">
              <w:rPr>
                <w:lang w:val="en-US"/>
              </w:rPr>
              <w:t>1</w:t>
            </w:r>
          </w:p>
        </w:tc>
        <w:tc>
          <w:tcPr>
            <w:tcW w:w="1079" w:type="dxa"/>
          </w:tcPr>
          <w:p w14:paraId="673F3DB2" w14:textId="7BEE67BC" w:rsidR="00015151" w:rsidRPr="00244D1E" w:rsidRDefault="002D0168" w:rsidP="006B67CC">
            <w:pPr>
              <w:rPr>
                <w:lang w:val="en-US"/>
              </w:rPr>
            </w:pPr>
            <w:r w:rsidRPr="00244D1E">
              <w:rPr>
                <w:lang w:val="en-US"/>
              </w:rPr>
              <w:t>4</w:t>
            </w:r>
          </w:p>
        </w:tc>
        <w:tc>
          <w:tcPr>
            <w:tcW w:w="1671" w:type="dxa"/>
          </w:tcPr>
          <w:p w14:paraId="002EC65C" w14:textId="3C52F837" w:rsidR="00015151" w:rsidRPr="00244D1E" w:rsidRDefault="002D0168" w:rsidP="006B67CC">
            <w:pPr>
              <w:rPr>
                <w:lang w:val="en-US"/>
              </w:rPr>
            </w:pPr>
            <w:r w:rsidRPr="00244D1E">
              <w:rPr>
                <w:lang w:val="en-US"/>
              </w:rPr>
              <w:t>4</w:t>
            </w:r>
          </w:p>
        </w:tc>
      </w:tr>
      <w:tr w:rsidR="00015151" w:rsidRPr="00244D1E" w14:paraId="35F511E2" w14:textId="77777777" w:rsidTr="00CA2D1B">
        <w:trPr>
          <w:trHeight w:val="250"/>
        </w:trPr>
        <w:tc>
          <w:tcPr>
            <w:tcW w:w="5461" w:type="dxa"/>
          </w:tcPr>
          <w:p w14:paraId="4A31BED0" w14:textId="77777777" w:rsidR="00015151" w:rsidRPr="00244D1E" w:rsidRDefault="00015151" w:rsidP="006B67CC">
            <w:pPr>
              <w:rPr>
                <w:lang w:val="en-US"/>
              </w:rPr>
            </w:pPr>
            <w:r w:rsidRPr="00244D1E">
              <w:rPr>
                <w:lang w:val="en-US"/>
              </w:rPr>
              <w:t>Preparation for Quiz etc.</w:t>
            </w:r>
          </w:p>
        </w:tc>
        <w:tc>
          <w:tcPr>
            <w:tcW w:w="1003" w:type="dxa"/>
          </w:tcPr>
          <w:p w14:paraId="71720D59" w14:textId="77777777" w:rsidR="00015151" w:rsidRPr="00244D1E" w:rsidRDefault="00015151" w:rsidP="006B67CC">
            <w:pPr>
              <w:rPr>
                <w:lang w:val="en-US"/>
              </w:rPr>
            </w:pPr>
          </w:p>
        </w:tc>
        <w:tc>
          <w:tcPr>
            <w:tcW w:w="1079" w:type="dxa"/>
          </w:tcPr>
          <w:p w14:paraId="3F76FCBA" w14:textId="77777777" w:rsidR="00015151" w:rsidRPr="00244D1E" w:rsidRDefault="00015151" w:rsidP="006B67CC">
            <w:pPr>
              <w:rPr>
                <w:lang w:val="en-US"/>
              </w:rPr>
            </w:pPr>
          </w:p>
        </w:tc>
        <w:tc>
          <w:tcPr>
            <w:tcW w:w="1671" w:type="dxa"/>
          </w:tcPr>
          <w:p w14:paraId="52CA4CE7" w14:textId="77777777" w:rsidR="00015151" w:rsidRPr="00244D1E" w:rsidRDefault="00015151" w:rsidP="006B67CC">
            <w:pPr>
              <w:rPr>
                <w:lang w:val="en-US"/>
              </w:rPr>
            </w:pPr>
          </w:p>
        </w:tc>
      </w:tr>
      <w:tr w:rsidR="00015151" w:rsidRPr="00244D1E" w14:paraId="69A12EF1" w14:textId="77777777" w:rsidTr="00CA2D1B">
        <w:trPr>
          <w:trHeight w:val="250"/>
        </w:trPr>
        <w:tc>
          <w:tcPr>
            <w:tcW w:w="5461" w:type="dxa"/>
          </w:tcPr>
          <w:p w14:paraId="15BBEE62" w14:textId="77777777" w:rsidR="00015151" w:rsidRPr="00244D1E" w:rsidRDefault="00015151" w:rsidP="006B67CC">
            <w:pPr>
              <w:rPr>
                <w:lang w:val="en-US"/>
              </w:rPr>
            </w:pPr>
            <w:r w:rsidRPr="00244D1E">
              <w:rPr>
                <w:lang w:val="en-US"/>
              </w:rPr>
              <w:t>Preparing Assignments</w:t>
            </w:r>
          </w:p>
        </w:tc>
        <w:tc>
          <w:tcPr>
            <w:tcW w:w="1003" w:type="dxa"/>
          </w:tcPr>
          <w:p w14:paraId="65B4F2ED" w14:textId="77777777" w:rsidR="00015151" w:rsidRPr="00244D1E" w:rsidRDefault="00015151" w:rsidP="006B67CC">
            <w:pPr>
              <w:rPr>
                <w:lang w:val="en-US"/>
              </w:rPr>
            </w:pPr>
          </w:p>
        </w:tc>
        <w:tc>
          <w:tcPr>
            <w:tcW w:w="1079" w:type="dxa"/>
          </w:tcPr>
          <w:p w14:paraId="69D85951" w14:textId="77777777" w:rsidR="00015151" w:rsidRPr="00244D1E" w:rsidRDefault="00015151" w:rsidP="006B67CC">
            <w:pPr>
              <w:rPr>
                <w:lang w:val="en-US"/>
              </w:rPr>
            </w:pPr>
          </w:p>
        </w:tc>
        <w:tc>
          <w:tcPr>
            <w:tcW w:w="1671" w:type="dxa"/>
          </w:tcPr>
          <w:p w14:paraId="2BE775DB" w14:textId="77777777" w:rsidR="00015151" w:rsidRPr="00244D1E" w:rsidRDefault="00015151" w:rsidP="006B67CC">
            <w:pPr>
              <w:rPr>
                <w:lang w:val="en-US"/>
              </w:rPr>
            </w:pPr>
          </w:p>
        </w:tc>
      </w:tr>
      <w:tr w:rsidR="00015151" w:rsidRPr="00244D1E" w14:paraId="3515DA41" w14:textId="77777777" w:rsidTr="00CA2D1B">
        <w:trPr>
          <w:trHeight w:val="250"/>
        </w:trPr>
        <w:tc>
          <w:tcPr>
            <w:tcW w:w="5461" w:type="dxa"/>
          </w:tcPr>
          <w:p w14:paraId="6792D254" w14:textId="77777777" w:rsidR="00015151" w:rsidRPr="00244D1E" w:rsidRDefault="00015151" w:rsidP="006B67CC">
            <w:pPr>
              <w:rPr>
                <w:lang w:val="en-US"/>
              </w:rPr>
            </w:pPr>
            <w:r w:rsidRPr="00244D1E">
              <w:rPr>
                <w:lang w:val="en-US"/>
              </w:rPr>
              <w:t>Preparing presentation</w:t>
            </w:r>
          </w:p>
        </w:tc>
        <w:tc>
          <w:tcPr>
            <w:tcW w:w="1003" w:type="dxa"/>
          </w:tcPr>
          <w:p w14:paraId="069BC73F" w14:textId="77777777" w:rsidR="00015151" w:rsidRPr="00244D1E" w:rsidRDefault="00015151" w:rsidP="006B67CC">
            <w:pPr>
              <w:rPr>
                <w:lang w:val="en-US"/>
              </w:rPr>
            </w:pPr>
          </w:p>
        </w:tc>
        <w:tc>
          <w:tcPr>
            <w:tcW w:w="1079" w:type="dxa"/>
          </w:tcPr>
          <w:p w14:paraId="2137707D" w14:textId="77777777" w:rsidR="00015151" w:rsidRPr="00244D1E" w:rsidRDefault="00015151" w:rsidP="006B67CC">
            <w:pPr>
              <w:rPr>
                <w:lang w:val="en-US"/>
              </w:rPr>
            </w:pPr>
          </w:p>
        </w:tc>
        <w:tc>
          <w:tcPr>
            <w:tcW w:w="1671" w:type="dxa"/>
          </w:tcPr>
          <w:p w14:paraId="66E33284" w14:textId="77777777" w:rsidR="00015151" w:rsidRPr="00244D1E" w:rsidRDefault="00015151" w:rsidP="006B67CC">
            <w:pPr>
              <w:rPr>
                <w:lang w:val="en-US"/>
              </w:rPr>
            </w:pPr>
          </w:p>
        </w:tc>
      </w:tr>
      <w:tr w:rsidR="00015151" w:rsidRPr="00244D1E" w14:paraId="284524E2" w14:textId="77777777" w:rsidTr="00CA2D1B">
        <w:trPr>
          <w:trHeight w:val="250"/>
        </w:trPr>
        <w:tc>
          <w:tcPr>
            <w:tcW w:w="5461" w:type="dxa"/>
          </w:tcPr>
          <w:p w14:paraId="2262C376" w14:textId="77777777" w:rsidR="00015151" w:rsidRPr="00244D1E" w:rsidRDefault="00015151" w:rsidP="006B67CC">
            <w:pPr>
              <w:rPr>
                <w:lang w:val="en-US"/>
              </w:rPr>
            </w:pPr>
            <w:r w:rsidRPr="00244D1E">
              <w:rPr>
                <w:lang w:val="en-US"/>
              </w:rPr>
              <w:t>Other (please indicate)</w:t>
            </w:r>
          </w:p>
        </w:tc>
        <w:tc>
          <w:tcPr>
            <w:tcW w:w="1003" w:type="dxa"/>
          </w:tcPr>
          <w:p w14:paraId="41F14329" w14:textId="77777777" w:rsidR="00015151" w:rsidRPr="00244D1E" w:rsidRDefault="00015151" w:rsidP="006B67CC">
            <w:pPr>
              <w:rPr>
                <w:lang w:val="en-US"/>
              </w:rPr>
            </w:pPr>
          </w:p>
        </w:tc>
        <w:tc>
          <w:tcPr>
            <w:tcW w:w="1079" w:type="dxa"/>
          </w:tcPr>
          <w:p w14:paraId="5FAA45B3" w14:textId="77777777" w:rsidR="00015151" w:rsidRPr="00244D1E" w:rsidRDefault="00015151" w:rsidP="006B67CC">
            <w:pPr>
              <w:rPr>
                <w:lang w:val="en-US"/>
              </w:rPr>
            </w:pPr>
          </w:p>
        </w:tc>
        <w:tc>
          <w:tcPr>
            <w:tcW w:w="1671" w:type="dxa"/>
          </w:tcPr>
          <w:p w14:paraId="2240BAA6" w14:textId="77777777" w:rsidR="00015151" w:rsidRPr="00244D1E" w:rsidRDefault="00015151" w:rsidP="006B67CC">
            <w:pPr>
              <w:rPr>
                <w:lang w:val="en-US"/>
              </w:rPr>
            </w:pPr>
          </w:p>
        </w:tc>
      </w:tr>
      <w:tr w:rsidR="00015151" w:rsidRPr="00244D1E" w14:paraId="6C8CF60B" w14:textId="77777777" w:rsidTr="00CA2D1B">
        <w:trPr>
          <w:trHeight w:val="250"/>
        </w:trPr>
        <w:tc>
          <w:tcPr>
            <w:tcW w:w="5461" w:type="dxa"/>
          </w:tcPr>
          <w:p w14:paraId="7FA4BCE0" w14:textId="77777777" w:rsidR="00015151" w:rsidRPr="00244D1E" w:rsidRDefault="00015151" w:rsidP="006B67CC">
            <w:pPr>
              <w:rPr>
                <w:lang w:val="en-US"/>
              </w:rPr>
            </w:pPr>
            <w:r w:rsidRPr="00244D1E">
              <w:rPr>
                <w:lang w:val="en-US"/>
              </w:rPr>
              <w:t>Total Workload (hour)</w:t>
            </w:r>
          </w:p>
        </w:tc>
        <w:tc>
          <w:tcPr>
            <w:tcW w:w="1003" w:type="dxa"/>
          </w:tcPr>
          <w:p w14:paraId="6DEEE837" w14:textId="77777777" w:rsidR="00015151" w:rsidRPr="00244D1E" w:rsidRDefault="00015151" w:rsidP="006B67CC">
            <w:pPr>
              <w:rPr>
                <w:lang w:val="en-US"/>
              </w:rPr>
            </w:pPr>
          </w:p>
        </w:tc>
        <w:tc>
          <w:tcPr>
            <w:tcW w:w="1079" w:type="dxa"/>
          </w:tcPr>
          <w:p w14:paraId="014F7627" w14:textId="77777777" w:rsidR="00015151" w:rsidRPr="00244D1E" w:rsidRDefault="00015151" w:rsidP="006B67CC">
            <w:pPr>
              <w:rPr>
                <w:lang w:val="en-US"/>
              </w:rPr>
            </w:pPr>
          </w:p>
        </w:tc>
        <w:tc>
          <w:tcPr>
            <w:tcW w:w="1671" w:type="dxa"/>
          </w:tcPr>
          <w:p w14:paraId="6074667F" w14:textId="35C25BBF" w:rsidR="00015151" w:rsidRPr="00244D1E" w:rsidRDefault="002D0168" w:rsidP="006B67CC">
            <w:pPr>
              <w:rPr>
                <w:lang w:val="en-US"/>
              </w:rPr>
            </w:pPr>
            <w:r w:rsidRPr="00244D1E">
              <w:rPr>
                <w:lang w:val="en-US"/>
              </w:rPr>
              <w:t>35</w:t>
            </w:r>
          </w:p>
        </w:tc>
      </w:tr>
      <w:tr w:rsidR="00015151" w:rsidRPr="00244D1E" w14:paraId="3EC2E417" w14:textId="77777777" w:rsidTr="00CA2D1B">
        <w:trPr>
          <w:trHeight w:val="338"/>
        </w:trPr>
        <w:tc>
          <w:tcPr>
            <w:tcW w:w="5461" w:type="dxa"/>
          </w:tcPr>
          <w:p w14:paraId="76C7FC7A" w14:textId="77777777" w:rsidR="00015151" w:rsidRPr="00244D1E" w:rsidRDefault="00015151" w:rsidP="006B67CC">
            <w:pPr>
              <w:rPr>
                <w:lang w:val="en-GB"/>
              </w:rPr>
            </w:pPr>
            <w:r w:rsidRPr="00244D1E">
              <w:rPr>
                <w:lang w:val="en-US"/>
              </w:rPr>
              <w:t>ECTS Credits of Course</w:t>
            </w:r>
          </w:p>
        </w:tc>
        <w:tc>
          <w:tcPr>
            <w:tcW w:w="1003" w:type="dxa"/>
          </w:tcPr>
          <w:p w14:paraId="712DD784" w14:textId="77777777" w:rsidR="00015151" w:rsidRPr="00244D1E" w:rsidRDefault="00015151" w:rsidP="006B67CC">
            <w:pPr>
              <w:rPr>
                <w:lang w:val="en-US"/>
              </w:rPr>
            </w:pPr>
          </w:p>
        </w:tc>
        <w:tc>
          <w:tcPr>
            <w:tcW w:w="1079" w:type="dxa"/>
          </w:tcPr>
          <w:p w14:paraId="06B1E542" w14:textId="77777777" w:rsidR="00015151" w:rsidRPr="00244D1E" w:rsidRDefault="00015151" w:rsidP="006B67CC">
            <w:pPr>
              <w:rPr>
                <w:lang w:val="en-US"/>
              </w:rPr>
            </w:pPr>
          </w:p>
        </w:tc>
        <w:tc>
          <w:tcPr>
            <w:tcW w:w="1671" w:type="dxa"/>
          </w:tcPr>
          <w:p w14:paraId="71B4C3A7" w14:textId="3815F40E" w:rsidR="00015151" w:rsidRPr="00244D1E" w:rsidRDefault="002D0168" w:rsidP="006B67CC">
            <w:pPr>
              <w:rPr>
                <w:lang w:val="en-US"/>
              </w:rPr>
            </w:pPr>
            <w:r w:rsidRPr="00244D1E">
              <w:rPr>
                <w:lang w:val="en-US"/>
              </w:rPr>
              <w:t>1</w:t>
            </w:r>
          </w:p>
        </w:tc>
      </w:tr>
    </w:tbl>
    <w:p w14:paraId="55B51B19" w14:textId="0151EFF1" w:rsidR="00386017" w:rsidRPr="00244D1E" w:rsidRDefault="00386017" w:rsidP="006B67CC">
      <w:pPr>
        <w:pStyle w:val="Balk2"/>
      </w:pPr>
    </w:p>
    <w:p w14:paraId="6B6F3CB7" w14:textId="77777777" w:rsidR="003344A7" w:rsidRPr="00244D1E" w:rsidRDefault="003344A7" w:rsidP="003344A7">
      <w:pPr>
        <w:jc w:val="center"/>
        <w:rPr>
          <w:lang w:val="en"/>
        </w:rPr>
      </w:pPr>
      <w:r w:rsidRPr="00244D1E">
        <w:rPr>
          <w:lang w:val="en"/>
        </w:rPr>
        <w:t>HEF 1046 ETHICS IN NURSING</w:t>
      </w:r>
    </w:p>
    <w:p w14:paraId="3B543065" w14:textId="4D7FCD70" w:rsidR="003344A7" w:rsidRPr="00244D1E" w:rsidRDefault="003344A7" w:rsidP="003344A7">
      <w:pPr>
        <w:pStyle w:val="Balk2"/>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3344A7" w:rsidRPr="00244D1E" w14:paraId="75F70300" w14:textId="77777777" w:rsidTr="003344A7">
        <w:tc>
          <w:tcPr>
            <w:tcW w:w="4610" w:type="dxa"/>
            <w:gridSpan w:val="3"/>
          </w:tcPr>
          <w:p w14:paraId="27D155AE" w14:textId="77777777" w:rsidR="003344A7" w:rsidRPr="00244D1E" w:rsidRDefault="003344A7" w:rsidP="003344A7">
            <w:r w:rsidRPr="00244D1E">
              <w:t>Department(s) Giving the Course: Faculty of Medicine</w:t>
            </w:r>
          </w:p>
        </w:tc>
        <w:tc>
          <w:tcPr>
            <w:tcW w:w="4599" w:type="dxa"/>
          </w:tcPr>
          <w:p w14:paraId="24D0B686" w14:textId="77777777" w:rsidR="003344A7" w:rsidRPr="00244D1E" w:rsidRDefault="003344A7" w:rsidP="003344A7">
            <w:r w:rsidRPr="00244D1E">
              <w:t>Department(s) Taking the Course:DEU Faculty of Nursing</w:t>
            </w:r>
          </w:p>
        </w:tc>
      </w:tr>
      <w:tr w:rsidR="003344A7" w:rsidRPr="00244D1E" w14:paraId="108E7852" w14:textId="77777777" w:rsidTr="003344A7">
        <w:tc>
          <w:tcPr>
            <w:tcW w:w="4610" w:type="dxa"/>
            <w:gridSpan w:val="3"/>
          </w:tcPr>
          <w:p w14:paraId="203B0C6A" w14:textId="77777777" w:rsidR="003344A7" w:rsidRPr="00244D1E" w:rsidRDefault="003344A7" w:rsidP="003344A7">
            <w:r w:rsidRPr="00244D1E">
              <w:t>Name of the Department:</w:t>
            </w:r>
            <w:r w:rsidRPr="00244D1E">
              <w:rPr>
                <w:lang w:val="en-US"/>
              </w:rPr>
              <w:t>Nursing</w:t>
            </w:r>
          </w:p>
        </w:tc>
        <w:tc>
          <w:tcPr>
            <w:tcW w:w="4599" w:type="dxa"/>
          </w:tcPr>
          <w:p w14:paraId="14580A43" w14:textId="4448DE13" w:rsidR="003344A7" w:rsidRPr="00244D1E" w:rsidRDefault="003344A7" w:rsidP="003344A7">
            <w:r w:rsidRPr="00244D1E">
              <w:t>Name of the Course: Ethics in Nursing</w:t>
            </w:r>
          </w:p>
        </w:tc>
      </w:tr>
      <w:tr w:rsidR="003344A7" w:rsidRPr="00244D1E" w14:paraId="5F8DD4FC" w14:textId="77777777" w:rsidTr="003344A7">
        <w:tc>
          <w:tcPr>
            <w:tcW w:w="4610" w:type="dxa"/>
            <w:gridSpan w:val="3"/>
          </w:tcPr>
          <w:p w14:paraId="44AA9C4F" w14:textId="77777777" w:rsidR="003344A7" w:rsidRPr="00244D1E" w:rsidRDefault="003344A7" w:rsidP="003344A7">
            <w:r w:rsidRPr="00244D1E">
              <w:lastRenderedPageBreak/>
              <w:t xml:space="preserve">Course Level: First Cycle Programmes </w:t>
            </w:r>
          </w:p>
        </w:tc>
        <w:tc>
          <w:tcPr>
            <w:tcW w:w="4599" w:type="dxa"/>
          </w:tcPr>
          <w:p w14:paraId="603B5737" w14:textId="77E7D14D" w:rsidR="003344A7" w:rsidRPr="00244D1E" w:rsidRDefault="003344A7" w:rsidP="003344A7">
            <w:r w:rsidRPr="00244D1E">
              <w:t>Course Code: HEF 1046</w:t>
            </w:r>
          </w:p>
        </w:tc>
      </w:tr>
      <w:tr w:rsidR="003344A7" w:rsidRPr="00244D1E" w14:paraId="02AAA62B" w14:textId="77777777" w:rsidTr="003344A7">
        <w:tc>
          <w:tcPr>
            <w:tcW w:w="4610" w:type="dxa"/>
            <w:gridSpan w:val="3"/>
          </w:tcPr>
          <w:p w14:paraId="5F30B8FD" w14:textId="6F023823" w:rsidR="003344A7" w:rsidRPr="00244D1E" w:rsidRDefault="003344A7" w:rsidP="003344A7">
            <w:pPr>
              <w:rPr>
                <w:color w:val="000000"/>
              </w:rPr>
            </w:pPr>
            <w:r w:rsidRPr="00244D1E">
              <w:t>Issuance/Renewal Date of the Form</w:t>
            </w:r>
            <w:r w:rsidRPr="00244D1E">
              <w:rPr>
                <w:color w:val="000000"/>
              </w:rPr>
              <w:t>: 04.03.2022</w:t>
            </w:r>
          </w:p>
        </w:tc>
        <w:tc>
          <w:tcPr>
            <w:tcW w:w="4599" w:type="dxa"/>
          </w:tcPr>
          <w:p w14:paraId="6B359BE6" w14:textId="77777777" w:rsidR="003344A7" w:rsidRPr="00244D1E" w:rsidRDefault="003344A7" w:rsidP="003344A7">
            <w:r w:rsidRPr="00244D1E">
              <w:t>Course type: Compulsory</w:t>
            </w:r>
          </w:p>
        </w:tc>
      </w:tr>
      <w:tr w:rsidR="003344A7" w:rsidRPr="00244D1E" w14:paraId="2D1D23DE" w14:textId="77777777" w:rsidTr="003344A7">
        <w:tc>
          <w:tcPr>
            <w:tcW w:w="4610" w:type="dxa"/>
            <w:gridSpan w:val="3"/>
          </w:tcPr>
          <w:p w14:paraId="67B56A67" w14:textId="77777777" w:rsidR="003344A7" w:rsidRPr="00244D1E" w:rsidRDefault="003344A7" w:rsidP="003344A7">
            <w:r w:rsidRPr="00244D1E">
              <w:t>Language of the course: Turkish</w:t>
            </w:r>
          </w:p>
          <w:p w14:paraId="35BFE6C2" w14:textId="77777777" w:rsidR="003344A7" w:rsidRPr="00244D1E" w:rsidRDefault="003344A7" w:rsidP="003344A7">
            <w:r w:rsidRPr="00244D1E">
              <w:tab/>
            </w:r>
          </w:p>
        </w:tc>
        <w:tc>
          <w:tcPr>
            <w:tcW w:w="4599" w:type="dxa"/>
          </w:tcPr>
          <w:p w14:paraId="4D8AF809" w14:textId="29DE5C18" w:rsidR="003344A7" w:rsidRPr="00244D1E" w:rsidRDefault="003344A7" w:rsidP="003344A7">
            <w:r w:rsidRPr="00244D1E">
              <w:t xml:space="preserve">Instructor(s) of the course: </w:t>
            </w:r>
          </w:p>
          <w:p w14:paraId="3DAE5C70" w14:textId="77777777" w:rsidR="003344A7" w:rsidRPr="00244D1E" w:rsidRDefault="003344A7" w:rsidP="003344A7">
            <w:pPr>
              <w:rPr>
                <w:b w:val="0"/>
              </w:rPr>
            </w:pPr>
            <w:r w:rsidRPr="00244D1E">
              <w:rPr>
                <w:b w:val="0"/>
              </w:rPr>
              <w:t>Assoc. Prof. Dilek Özden</w:t>
            </w:r>
          </w:p>
          <w:p w14:paraId="651D0310" w14:textId="77777777" w:rsidR="003344A7" w:rsidRPr="00244D1E" w:rsidRDefault="003344A7" w:rsidP="003344A7">
            <w:pPr>
              <w:rPr>
                <w:b w:val="0"/>
              </w:rPr>
            </w:pPr>
            <w:r w:rsidRPr="00244D1E">
              <w:rPr>
                <w:b w:val="0"/>
              </w:rPr>
              <w:t>Assoc. Prof. Ezgi Karadağ</w:t>
            </w:r>
          </w:p>
          <w:p w14:paraId="250B5681" w14:textId="77777777" w:rsidR="003344A7" w:rsidRPr="00244D1E" w:rsidRDefault="003344A7" w:rsidP="003344A7">
            <w:pPr>
              <w:rPr>
                <w:b w:val="0"/>
              </w:rPr>
            </w:pPr>
            <w:r w:rsidRPr="00244D1E">
              <w:rPr>
                <w:b w:val="0"/>
              </w:rPr>
              <w:t>Lecturer, PhD. F. Yelkin Alp</w:t>
            </w:r>
          </w:p>
          <w:p w14:paraId="527FCB4D" w14:textId="3F025699" w:rsidR="003344A7" w:rsidRPr="00244D1E" w:rsidRDefault="003344A7" w:rsidP="003344A7">
            <w:pPr>
              <w:rPr>
                <w:b w:val="0"/>
              </w:rPr>
            </w:pPr>
            <w:r w:rsidRPr="00244D1E">
              <w:rPr>
                <w:b w:val="0"/>
              </w:rPr>
              <w:t>Res.Asst.PhD.Cahide Ayik</w:t>
            </w:r>
          </w:p>
          <w:p w14:paraId="1E047C31" w14:textId="3A7C4C61" w:rsidR="003344A7" w:rsidRPr="00244D1E" w:rsidRDefault="003344A7" w:rsidP="003344A7"/>
        </w:tc>
      </w:tr>
      <w:tr w:rsidR="003344A7" w:rsidRPr="00244D1E" w14:paraId="1F87CA0E" w14:textId="77777777" w:rsidTr="003344A7">
        <w:tc>
          <w:tcPr>
            <w:tcW w:w="4610" w:type="dxa"/>
            <w:gridSpan w:val="3"/>
          </w:tcPr>
          <w:p w14:paraId="51F5BABD" w14:textId="77777777" w:rsidR="003344A7" w:rsidRPr="00244D1E" w:rsidRDefault="003344A7" w:rsidP="003344A7">
            <w:r w:rsidRPr="00244D1E">
              <w:t>Prerequisite of the course:-</w:t>
            </w:r>
          </w:p>
        </w:tc>
        <w:tc>
          <w:tcPr>
            <w:tcW w:w="4599" w:type="dxa"/>
          </w:tcPr>
          <w:p w14:paraId="5B09BC40" w14:textId="77777777" w:rsidR="003344A7" w:rsidRPr="00244D1E" w:rsidRDefault="003344A7" w:rsidP="003344A7">
            <w:r w:rsidRPr="00244D1E">
              <w:t>Prerequisite course for:-</w:t>
            </w:r>
          </w:p>
        </w:tc>
      </w:tr>
      <w:tr w:rsidR="003344A7" w:rsidRPr="00244D1E" w14:paraId="28151821" w14:textId="77777777" w:rsidTr="003344A7">
        <w:tc>
          <w:tcPr>
            <w:tcW w:w="4610" w:type="dxa"/>
            <w:gridSpan w:val="3"/>
          </w:tcPr>
          <w:p w14:paraId="375F36A8" w14:textId="77777777" w:rsidR="003344A7" w:rsidRPr="00244D1E" w:rsidRDefault="003344A7" w:rsidP="003344A7">
            <w:r w:rsidRPr="00244D1E">
              <w:t>Weekly course hours:2</w:t>
            </w:r>
          </w:p>
        </w:tc>
        <w:tc>
          <w:tcPr>
            <w:tcW w:w="4599" w:type="dxa"/>
          </w:tcPr>
          <w:p w14:paraId="5AC08E04" w14:textId="3AB2E030" w:rsidR="003344A7" w:rsidRPr="00244D1E" w:rsidRDefault="003344A7" w:rsidP="003344A7">
            <w:r w:rsidRPr="00244D1E">
              <w:t xml:space="preserve">Course Coordinator (Responsible for registers to the course): </w:t>
            </w:r>
          </w:p>
        </w:tc>
      </w:tr>
      <w:tr w:rsidR="003344A7" w:rsidRPr="00244D1E" w14:paraId="46BA62EA" w14:textId="77777777" w:rsidTr="003344A7">
        <w:tc>
          <w:tcPr>
            <w:tcW w:w="1517" w:type="dxa"/>
          </w:tcPr>
          <w:p w14:paraId="4C4B7A50" w14:textId="77777777" w:rsidR="003344A7" w:rsidRPr="00244D1E" w:rsidRDefault="003344A7" w:rsidP="003344A7">
            <w:r w:rsidRPr="00244D1E">
              <w:t>Theory</w:t>
            </w:r>
          </w:p>
        </w:tc>
        <w:tc>
          <w:tcPr>
            <w:tcW w:w="1519" w:type="dxa"/>
          </w:tcPr>
          <w:p w14:paraId="06A01E1E" w14:textId="77777777" w:rsidR="003344A7" w:rsidRPr="00244D1E" w:rsidRDefault="003344A7" w:rsidP="003344A7">
            <w:r w:rsidRPr="00244D1E">
              <w:t>Practice</w:t>
            </w:r>
          </w:p>
        </w:tc>
        <w:tc>
          <w:tcPr>
            <w:tcW w:w="1574" w:type="dxa"/>
          </w:tcPr>
          <w:p w14:paraId="47B00A36" w14:textId="77777777" w:rsidR="003344A7" w:rsidRPr="00244D1E" w:rsidRDefault="003344A7" w:rsidP="003344A7">
            <w:r w:rsidRPr="00244D1E">
              <w:t>Laboratory</w:t>
            </w:r>
          </w:p>
        </w:tc>
        <w:tc>
          <w:tcPr>
            <w:tcW w:w="4599" w:type="dxa"/>
          </w:tcPr>
          <w:p w14:paraId="4784A4FD" w14:textId="77777777" w:rsidR="003344A7" w:rsidRPr="00244D1E" w:rsidRDefault="003344A7" w:rsidP="003344A7">
            <w:r w:rsidRPr="00244D1E">
              <w:t>National Credit of the Course: 2</w:t>
            </w:r>
          </w:p>
        </w:tc>
      </w:tr>
      <w:tr w:rsidR="003344A7" w:rsidRPr="00244D1E" w14:paraId="14E1F699" w14:textId="77777777" w:rsidTr="003344A7">
        <w:tc>
          <w:tcPr>
            <w:tcW w:w="1517" w:type="dxa"/>
          </w:tcPr>
          <w:p w14:paraId="77717F26" w14:textId="77777777" w:rsidR="003344A7" w:rsidRPr="00244D1E" w:rsidRDefault="003344A7" w:rsidP="003344A7">
            <w:r w:rsidRPr="00244D1E">
              <w:t>2</w:t>
            </w:r>
          </w:p>
        </w:tc>
        <w:tc>
          <w:tcPr>
            <w:tcW w:w="1519" w:type="dxa"/>
          </w:tcPr>
          <w:p w14:paraId="5827D455" w14:textId="77777777" w:rsidR="003344A7" w:rsidRPr="00244D1E" w:rsidRDefault="003344A7" w:rsidP="003344A7">
            <w:r w:rsidRPr="00244D1E">
              <w:t>0</w:t>
            </w:r>
          </w:p>
        </w:tc>
        <w:tc>
          <w:tcPr>
            <w:tcW w:w="1574" w:type="dxa"/>
          </w:tcPr>
          <w:p w14:paraId="0B09A0B7" w14:textId="77777777" w:rsidR="003344A7" w:rsidRPr="00244D1E" w:rsidRDefault="003344A7" w:rsidP="003344A7">
            <w:r w:rsidRPr="00244D1E">
              <w:t>0</w:t>
            </w:r>
          </w:p>
        </w:tc>
        <w:tc>
          <w:tcPr>
            <w:tcW w:w="4599" w:type="dxa"/>
          </w:tcPr>
          <w:p w14:paraId="0B674C2C" w14:textId="2424C475" w:rsidR="003344A7" w:rsidRPr="00244D1E" w:rsidRDefault="003344A7" w:rsidP="003344A7">
            <w:r w:rsidRPr="00244D1E">
              <w:t>ECTS Credit of the Course:2</w:t>
            </w:r>
          </w:p>
        </w:tc>
      </w:tr>
      <w:tr w:rsidR="003344A7" w:rsidRPr="00244D1E" w14:paraId="05AEF471" w14:textId="77777777" w:rsidTr="003344A7">
        <w:tc>
          <w:tcPr>
            <w:tcW w:w="9209" w:type="dxa"/>
            <w:gridSpan w:val="4"/>
          </w:tcPr>
          <w:p w14:paraId="3BBE116A" w14:textId="77777777" w:rsidR="003344A7" w:rsidRPr="00244D1E" w:rsidRDefault="003344A7" w:rsidP="003344A7">
            <w:r w:rsidRPr="00244D1E">
              <w:t>THIS TABLE WILL BE TRANSFERRED FROM THE REGISTAR’S OFFICE AUTOMATION SYSTEM.</w:t>
            </w:r>
          </w:p>
        </w:tc>
      </w:tr>
    </w:tbl>
    <w:p w14:paraId="23E439DE" w14:textId="77777777" w:rsidR="003344A7" w:rsidRPr="00244D1E" w:rsidRDefault="003344A7" w:rsidP="003344A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344A7" w:rsidRPr="00244D1E" w14:paraId="1F94FD7A" w14:textId="77777777" w:rsidTr="003344A7">
        <w:tc>
          <w:tcPr>
            <w:tcW w:w="9209" w:type="dxa"/>
          </w:tcPr>
          <w:p w14:paraId="26BC444D" w14:textId="5E1D3A52" w:rsidR="003344A7" w:rsidRPr="00244D1E" w:rsidRDefault="003344A7" w:rsidP="003344A7">
            <w:r w:rsidRPr="00244D1E">
              <w:t>Course Objective: The purpose of this course is to enable the student understand the basic concepts of ethics, associate ethical decision-making process with ethical principals and codes, and obtain the knowledge and awareness to act according to human and patient rights and ethical values.</w:t>
            </w:r>
          </w:p>
        </w:tc>
      </w:tr>
      <w:tr w:rsidR="003344A7" w:rsidRPr="00244D1E" w14:paraId="1AA8B84D" w14:textId="77777777" w:rsidTr="003344A7">
        <w:tc>
          <w:tcPr>
            <w:tcW w:w="9209" w:type="dxa"/>
          </w:tcPr>
          <w:p w14:paraId="31CCF5B2" w14:textId="77777777" w:rsidR="003344A7" w:rsidRPr="00244D1E" w:rsidRDefault="003344A7" w:rsidP="003344A7">
            <w:r w:rsidRPr="00244D1E">
              <w:t>Learning Outcomes of The Course:</w:t>
            </w:r>
          </w:p>
          <w:p w14:paraId="5570365C" w14:textId="77777777" w:rsidR="003344A7" w:rsidRPr="00244D1E" w:rsidRDefault="003344A7" w:rsidP="003344A7">
            <w:pPr>
              <w:tabs>
                <w:tab w:val="left" w:pos="306"/>
              </w:tabs>
              <w:rPr>
                <w:b w:val="0"/>
              </w:rPr>
            </w:pPr>
            <w:r w:rsidRPr="00244D1E">
              <w:rPr>
                <w:b w:val="0"/>
              </w:rPr>
              <w:t>1.</w:t>
            </w:r>
            <w:r w:rsidRPr="00244D1E">
              <w:rPr>
                <w:b w:val="0"/>
              </w:rPr>
              <w:tab/>
              <w:t>The student understands the nursing’s value systems.</w:t>
            </w:r>
          </w:p>
          <w:p w14:paraId="4CE23C8A" w14:textId="77777777" w:rsidR="003344A7" w:rsidRPr="00244D1E" w:rsidRDefault="003344A7" w:rsidP="003344A7">
            <w:pPr>
              <w:tabs>
                <w:tab w:val="left" w:pos="306"/>
              </w:tabs>
              <w:rPr>
                <w:b w:val="0"/>
              </w:rPr>
            </w:pPr>
            <w:r w:rsidRPr="00244D1E">
              <w:rPr>
                <w:b w:val="0"/>
              </w:rPr>
              <w:t>2.</w:t>
            </w:r>
            <w:r w:rsidRPr="00244D1E">
              <w:rPr>
                <w:b w:val="0"/>
              </w:rPr>
              <w:tab/>
              <w:t>The student can discuss the ethical decision-making process based on cases.</w:t>
            </w:r>
          </w:p>
          <w:p w14:paraId="1E396129" w14:textId="77777777" w:rsidR="003344A7" w:rsidRPr="00244D1E" w:rsidRDefault="003344A7" w:rsidP="003344A7">
            <w:pPr>
              <w:tabs>
                <w:tab w:val="left" w:pos="306"/>
              </w:tabs>
              <w:rPr>
                <w:b w:val="0"/>
              </w:rPr>
            </w:pPr>
            <w:r w:rsidRPr="00244D1E">
              <w:rPr>
                <w:b w:val="0"/>
              </w:rPr>
              <w:t>3.</w:t>
            </w:r>
            <w:r w:rsidRPr="00244D1E">
              <w:rPr>
                <w:b w:val="0"/>
              </w:rPr>
              <w:tab/>
              <w:t>The student can analyse ethical problems in nursing care.</w:t>
            </w:r>
          </w:p>
          <w:p w14:paraId="1A51325F" w14:textId="77777777" w:rsidR="003344A7" w:rsidRPr="00244D1E" w:rsidRDefault="003344A7" w:rsidP="003344A7">
            <w:pPr>
              <w:tabs>
                <w:tab w:val="left" w:pos="306"/>
              </w:tabs>
              <w:rPr>
                <w:b w:val="0"/>
              </w:rPr>
            </w:pPr>
            <w:r w:rsidRPr="00244D1E">
              <w:rPr>
                <w:b w:val="0"/>
              </w:rPr>
              <w:t>4.</w:t>
            </w:r>
            <w:r w:rsidRPr="00244D1E">
              <w:rPr>
                <w:b w:val="0"/>
              </w:rPr>
              <w:tab/>
              <w:t>The student understands the functioning of ethical principles and codes in the field of health.</w:t>
            </w:r>
          </w:p>
          <w:p w14:paraId="5B7E62FF" w14:textId="38061D23" w:rsidR="003344A7" w:rsidRPr="00244D1E" w:rsidRDefault="003344A7" w:rsidP="003344A7">
            <w:pPr>
              <w:tabs>
                <w:tab w:val="left" w:pos="306"/>
              </w:tabs>
            </w:pPr>
            <w:r w:rsidRPr="00244D1E">
              <w:rPr>
                <w:b w:val="0"/>
              </w:rPr>
              <w:t>5.</w:t>
            </w:r>
            <w:r w:rsidRPr="00244D1E">
              <w:rPr>
                <w:b w:val="0"/>
              </w:rPr>
              <w:tab/>
              <w:t>The student can associate the human and patient rights with the concepts of ethics and deontology.</w:t>
            </w:r>
          </w:p>
        </w:tc>
      </w:tr>
    </w:tbl>
    <w:p w14:paraId="55B33418" w14:textId="77777777" w:rsidR="003344A7" w:rsidRPr="00244D1E" w:rsidRDefault="003344A7" w:rsidP="003344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344A7" w:rsidRPr="00244D1E" w14:paraId="2A722935" w14:textId="77777777" w:rsidTr="003344A7">
        <w:trPr>
          <w:trHeight w:val="504"/>
        </w:trPr>
        <w:tc>
          <w:tcPr>
            <w:tcW w:w="9180" w:type="dxa"/>
          </w:tcPr>
          <w:p w14:paraId="56E2598E" w14:textId="77777777" w:rsidR="003344A7" w:rsidRPr="00244D1E" w:rsidRDefault="003344A7" w:rsidP="003344A7">
            <w:r w:rsidRPr="00244D1E">
              <w:t xml:space="preserve">Learning and Teaching Methods: </w:t>
            </w:r>
          </w:p>
          <w:p w14:paraId="6C022C80" w14:textId="70974302" w:rsidR="003344A7" w:rsidRPr="00244D1E" w:rsidRDefault="003344A7" w:rsidP="003344A7">
            <w:pPr>
              <w:rPr>
                <w:b w:val="0"/>
              </w:rPr>
            </w:pPr>
            <w:r w:rsidRPr="00244D1E">
              <w:rPr>
                <w:b w:val="0"/>
              </w:rPr>
              <w:t>Visual presentation, discussing, question and answer, case study</w:t>
            </w:r>
          </w:p>
        </w:tc>
      </w:tr>
    </w:tbl>
    <w:p w14:paraId="78A38FB9" w14:textId="77777777" w:rsidR="003344A7" w:rsidRPr="00244D1E" w:rsidRDefault="003344A7" w:rsidP="003344A7"/>
    <w:p w14:paraId="35CD9243" w14:textId="77777777" w:rsidR="003344A7" w:rsidRPr="00244D1E" w:rsidRDefault="003344A7" w:rsidP="003344A7"/>
    <w:p w14:paraId="2A70D71A" w14:textId="77777777" w:rsidR="003344A7" w:rsidRPr="00244D1E" w:rsidRDefault="003344A7" w:rsidP="003344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3344A7" w:rsidRPr="00244D1E" w14:paraId="7840E59F" w14:textId="77777777" w:rsidTr="003344A7">
        <w:trPr>
          <w:trHeight w:val="140"/>
        </w:trPr>
        <w:tc>
          <w:tcPr>
            <w:tcW w:w="9180" w:type="dxa"/>
            <w:gridSpan w:val="3"/>
          </w:tcPr>
          <w:p w14:paraId="0D0DBE69" w14:textId="77777777" w:rsidR="003344A7" w:rsidRPr="00244D1E" w:rsidRDefault="003344A7" w:rsidP="003344A7">
            <w:r w:rsidRPr="00244D1E">
              <w:t>Assessment Methods:</w:t>
            </w:r>
          </w:p>
          <w:p w14:paraId="634E7B2A" w14:textId="77777777" w:rsidR="003344A7" w:rsidRPr="00244D1E" w:rsidRDefault="003344A7" w:rsidP="003344A7">
            <w:pPr>
              <w:rPr>
                <w:b w:val="0"/>
              </w:rPr>
            </w:pPr>
            <w:r w:rsidRPr="00244D1E">
              <w:rPr>
                <w:b w:val="0"/>
              </w:rPr>
              <w:t>(Assessment method shall correspond to learning outputs and teaching techniques being used during the course)</w:t>
            </w:r>
          </w:p>
          <w:p w14:paraId="54D7DCDD" w14:textId="77777777" w:rsidR="003344A7" w:rsidRPr="00244D1E" w:rsidRDefault="003344A7" w:rsidP="003344A7"/>
        </w:tc>
      </w:tr>
      <w:tr w:rsidR="003344A7" w:rsidRPr="00244D1E" w14:paraId="5E37F3DA" w14:textId="77777777" w:rsidTr="003344A7">
        <w:trPr>
          <w:trHeight w:val="139"/>
        </w:trPr>
        <w:tc>
          <w:tcPr>
            <w:tcW w:w="3484" w:type="dxa"/>
          </w:tcPr>
          <w:p w14:paraId="6CB5EEB5" w14:textId="77777777" w:rsidR="003344A7" w:rsidRPr="00244D1E" w:rsidRDefault="003344A7" w:rsidP="003344A7"/>
        </w:tc>
        <w:tc>
          <w:tcPr>
            <w:tcW w:w="2779" w:type="dxa"/>
          </w:tcPr>
          <w:p w14:paraId="1A938FF7" w14:textId="77777777" w:rsidR="003344A7" w:rsidRPr="00244D1E" w:rsidRDefault="003344A7" w:rsidP="003344A7">
            <w:r w:rsidRPr="00244D1E">
              <w:t xml:space="preserve">Mark as (X) IfAvailable  </w:t>
            </w:r>
          </w:p>
        </w:tc>
        <w:tc>
          <w:tcPr>
            <w:tcW w:w="2917" w:type="dxa"/>
          </w:tcPr>
          <w:p w14:paraId="2A06B419" w14:textId="77777777" w:rsidR="003344A7" w:rsidRPr="00244D1E" w:rsidRDefault="003344A7" w:rsidP="003344A7">
            <w:r w:rsidRPr="00244D1E">
              <w:t>Percentage (%)</w:t>
            </w:r>
          </w:p>
        </w:tc>
      </w:tr>
      <w:tr w:rsidR="003344A7" w:rsidRPr="00244D1E" w14:paraId="2446F3B9" w14:textId="77777777" w:rsidTr="003344A7">
        <w:tc>
          <w:tcPr>
            <w:tcW w:w="3484" w:type="dxa"/>
            <w:vAlign w:val="center"/>
          </w:tcPr>
          <w:p w14:paraId="2392EB0F" w14:textId="77777777" w:rsidR="003344A7" w:rsidRPr="00244D1E" w:rsidRDefault="003344A7" w:rsidP="003344A7">
            <w:r w:rsidRPr="00244D1E">
              <w:t>Intra-Semester / Semester-End Studies</w:t>
            </w:r>
          </w:p>
        </w:tc>
        <w:tc>
          <w:tcPr>
            <w:tcW w:w="2779" w:type="dxa"/>
            <w:vAlign w:val="center"/>
          </w:tcPr>
          <w:p w14:paraId="56505166" w14:textId="77777777" w:rsidR="003344A7" w:rsidRPr="00244D1E" w:rsidRDefault="003344A7" w:rsidP="003344A7"/>
        </w:tc>
        <w:tc>
          <w:tcPr>
            <w:tcW w:w="2917" w:type="dxa"/>
            <w:vAlign w:val="center"/>
          </w:tcPr>
          <w:p w14:paraId="624FA3AC" w14:textId="77777777" w:rsidR="003344A7" w:rsidRPr="00244D1E" w:rsidRDefault="003344A7" w:rsidP="003344A7"/>
        </w:tc>
      </w:tr>
      <w:tr w:rsidR="003344A7" w:rsidRPr="00244D1E" w14:paraId="6ACB574E" w14:textId="77777777" w:rsidTr="003344A7">
        <w:tc>
          <w:tcPr>
            <w:tcW w:w="3484" w:type="dxa"/>
            <w:vAlign w:val="center"/>
          </w:tcPr>
          <w:p w14:paraId="5100CBCF" w14:textId="77777777" w:rsidR="003344A7" w:rsidRPr="00244D1E" w:rsidRDefault="003344A7" w:rsidP="003344A7">
            <w:r w:rsidRPr="00244D1E">
              <w:t>1</w:t>
            </w:r>
            <w:r w:rsidRPr="00244D1E">
              <w:rPr>
                <w:vertAlign w:val="superscript"/>
              </w:rPr>
              <w:t>st</w:t>
            </w:r>
            <w:r w:rsidRPr="00244D1E">
              <w:t xml:space="preserve"> Midterm Exam</w:t>
            </w:r>
          </w:p>
        </w:tc>
        <w:tc>
          <w:tcPr>
            <w:tcW w:w="2779" w:type="dxa"/>
            <w:vAlign w:val="center"/>
          </w:tcPr>
          <w:p w14:paraId="2697A89B" w14:textId="77777777" w:rsidR="003344A7" w:rsidRPr="00244D1E" w:rsidRDefault="003344A7" w:rsidP="003344A7">
            <w:r w:rsidRPr="00244D1E">
              <w:t>X</w:t>
            </w:r>
          </w:p>
        </w:tc>
        <w:tc>
          <w:tcPr>
            <w:tcW w:w="2917" w:type="dxa"/>
            <w:vAlign w:val="center"/>
          </w:tcPr>
          <w:p w14:paraId="232C0512" w14:textId="77777777" w:rsidR="003344A7" w:rsidRPr="00244D1E" w:rsidRDefault="003344A7" w:rsidP="003344A7">
            <w:r w:rsidRPr="00244D1E">
              <w:t>%50</w:t>
            </w:r>
          </w:p>
        </w:tc>
      </w:tr>
      <w:tr w:rsidR="003344A7" w:rsidRPr="00244D1E" w14:paraId="6CEFD6E4" w14:textId="77777777" w:rsidTr="003344A7">
        <w:tc>
          <w:tcPr>
            <w:tcW w:w="3484" w:type="dxa"/>
            <w:vAlign w:val="center"/>
          </w:tcPr>
          <w:p w14:paraId="15E14E63" w14:textId="77777777" w:rsidR="003344A7" w:rsidRPr="00244D1E" w:rsidRDefault="003344A7" w:rsidP="003344A7">
            <w:r w:rsidRPr="00244D1E">
              <w:t>Application</w:t>
            </w:r>
          </w:p>
        </w:tc>
        <w:tc>
          <w:tcPr>
            <w:tcW w:w="2779" w:type="dxa"/>
            <w:vAlign w:val="center"/>
          </w:tcPr>
          <w:p w14:paraId="7F88F9F6" w14:textId="77777777" w:rsidR="003344A7" w:rsidRPr="00244D1E" w:rsidRDefault="003344A7" w:rsidP="003344A7"/>
        </w:tc>
        <w:tc>
          <w:tcPr>
            <w:tcW w:w="2917" w:type="dxa"/>
            <w:vAlign w:val="center"/>
          </w:tcPr>
          <w:p w14:paraId="44EA55F1" w14:textId="77777777" w:rsidR="003344A7" w:rsidRPr="00244D1E" w:rsidRDefault="003344A7" w:rsidP="003344A7"/>
        </w:tc>
      </w:tr>
      <w:tr w:rsidR="003344A7" w:rsidRPr="00244D1E" w14:paraId="06B034BE" w14:textId="77777777" w:rsidTr="003344A7">
        <w:tc>
          <w:tcPr>
            <w:tcW w:w="3484" w:type="dxa"/>
            <w:vAlign w:val="center"/>
          </w:tcPr>
          <w:p w14:paraId="4813C896" w14:textId="77777777" w:rsidR="003344A7" w:rsidRPr="00244D1E" w:rsidRDefault="003344A7" w:rsidP="003344A7">
            <w:r w:rsidRPr="00244D1E">
              <w:t>Project</w:t>
            </w:r>
          </w:p>
        </w:tc>
        <w:tc>
          <w:tcPr>
            <w:tcW w:w="2779" w:type="dxa"/>
            <w:vAlign w:val="center"/>
          </w:tcPr>
          <w:p w14:paraId="3A0301BA" w14:textId="77777777" w:rsidR="003344A7" w:rsidRPr="00244D1E" w:rsidRDefault="003344A7" w:rsidP="003344A7"/>
        </w:tc>
        <w:tc>
          <w:tcPr>
            <w:tcW w:w="2917" w:type="dxa"/>
            <w:vAlign w:val="center"/>
          </w:tcPr>
          <w:p w14:paraId="2066113E" w14:textId="77777777" w:rsidR="003344A7" w:rsidRPr="00244D1E" w:rsidRDefault="003344A7" w:rsidP="003344A7"/>
        </w:tc>
      </w:tr>
      <w:tr w:rsidR="003344A7" w:rsidRPr="00244D1E" w14:paraId="3521C7AB" w14:textId="77777777" w:rsidTr="003344A7">
        <w:tc>
          <w:tcPr>
            <w:tcW w:w="3484" w:type="dxa"/>
            <w:vAlign w:val="center"/>
          </w:tcPr>
          <w:p w14:paraId="30E41FDC" w14:textId="77777777" w:rsidR="003344A7" w:rsidRPr="00244D1E" w:rsidRDefault="003344A7" w:rsidP="003344A7">
            <w:r w:rsidRPr="00244D1E">
              <w:t>Laboratory</w:t>
            </w:r>
          </w:p>
        </w:tc>
        <w:tc>
          <w:tcPr>
            <w:tcW w:w="2779" w:type="dxa"/>
            <w:vAlign w:val="center"/>
          </w:tcPr>
          <w:p w14:paraId="3AA715A9" w14:textId="77777777" w:rsidR="003344A7" w:rsidRPr="00244D1E" w:rsidRDefault="003344A7" w:rsidP="003344A7"/>
        </w:tc>
        <w:tc>
          <w:tcPr>
            <w:tcW w:w="2917" w:type="dxa"/>
            <w:vAlign w:val="center"/>
          </w:tcPr>
          <w:p w14:paraId="36F6CCF6" w14:textId="77777777" w:rsidR="003344A7" w:rsidRPr="00244D1E" w:rsidRDefault="003344A7" w:rsidP="003344A7"/>
        </w:tc>
      </w:tr>
      <w:tr w:rsidR="003344A7" w:rsidRPr="00244D1E" w14:paraId="194D6104" w14:textId="77777777" w:rsidTr="003344A7">
        <w:tc>
          <w:tcPr>
            <w:tcW w:w="3484" w:type="dxa"/>
            <w:vAlign w:val="center"/>
          </w:tcPr>
          <w:p w14:paraId="6BF5BDD7" w14:textId="77777777" w:rsidR="003344A7" w:rsidRPr="00244D1E" w:rsidRDefault="003344A7" w:rsidP="003344A7">
            <w:r w:rsidRPr="00244D1E">
              <w:t>Final Exam</w:t>
            </w:r>
          </w:p>
        </w:tc>
        <w:tc>
          <w:tcPr>
            <w:tcW w:w="2779" w:type="dxa"/>
            <w:vAlign w:val="center"/>
          </w:tcPr>
          <w:p w14:paraId="4D80CF53" w14:textId="77777777" w:rsidR="003344A7" w:rsidRPr="00244D1E" w:rsidRDefault="003344A7" w:rsidP="003344A7">
            <w:r w:rsidRPr="00244D1E">
              <w:t>X</w:t>
            </w:r>
          </w:p>
        </w:tc>
        <w:tc>
          <w:tcPr>
            <w:tcW w:w="2917" w:type="dxa"/>
            <w:vAlign w:val="center"/>
          </w:tcPr>
          <w:p w14:paraId="619E847C" w14:textId="77777777" w:rsidR="003344A7" w:rsidRPr="00244D1E" w:rsidRDefault="003344A7" w:rsidP="003344A7">
            <w:r w:rsidRPr="00244D1E">
              <w:t>%50</w:t>
            </w:r>
          </w:p>
        </w:tc>
      </w:tr>
      <w:tr w:rsidR="003344A7" w:rsidRPr="00244D1E" w14:paraId="5B7656CC" w14:textId="77777777" w:rsidTr="003344A7">
        <w:tc>
          <w:tcPr>
            <w:tcW w:w="9180" w:type="dxa"/>
            <w:gridSpan w:val="3"/>
            <w:vAlign w:val="center"/>
          </w:tcPr>
          <w:p w14:paraId="474FE0E9" w14:textId="77777777" w:rsidR="003344A7" w:rsidRPr="00244D1E" w:rsidRDefault="003344A7" w:rsidP="003344A7">
            <w:r w:rsidRPr="00244D1E">
              <w:t xml:space="preserve">Explanations Concerning the Assessment Methods:  </w:t>
            </w:r>
          </w:p>
          <w:p w14:paraId="5E741ABE" w14:textId="77777777" w:rsidR="003344A7" w:rsidRPr="00244D1E" w:rsidRDefault="003344A7" w:rsidP="003344A7">
            <w:pPr>
              <w:rPr>
                <w:b w:val="0"/>
              </w:rPr>
            </w:pPr>
            <w:r w:rsidRPr="00244D1E">
              <w:rPr>
                <w:b w:val="0"/>
              </w:rPr>
              <w:t xml:space="preserve">In the assessment of the course, there will be only one midterm exam and one final or one make-up exam. </w:t>
            </w:r>
          </w:p>
          <w:p w14:paraId="2732CB88" w14:textId="77777777" w:rsidR="003344A7" w:rsidRPr="00244D1E" w:rsidRDefault="003344A7" w:rsidP="003344A7">
            <w:pPr>
              <w:rPr>
                <w:b w:val="0"/>
              </w:rPr>
            </w:pPr>
            <w:r w:rsidRPr="00244D1E">
              <w:rPr>
                <w:b w:val="0"/>
              </w:rPr>
              <w:t>50% of the midterm grade and 50% of the final grade determine the semester grade. Semestre grade must be at least 60 over 100 full grades</w:t>
            </w:r>
          </w:p>
          <w:p w14:paraId="62B6F872" w14:textId="77777777" w:rsidR="003344A7" w:rsidRPr="00244D1E" w:rsidRDefault="003344A7" w:rsidP="003344A7">
            <w:pPr>
              <w:rPr>
                <w:b w:val="0"/>
              </w:rPr>
            </w:pPr>
            <w:r w:rsidRPr="00244D1E">
              <w:rPr>
                <w:b w:val="0"/>
              </w:rPr>
              <w:t>Minimal Final grade: Must be at least 50 over 100 full grades</w:t>
            </w:r>
          </w:p>
          <w:p w14:paraId="206617AA" w14:textId="77777777" w:rsidR="003344A7" w:rsidRPr="00244D1E" w:rsidRDefault="003344A7" w:rsidP="003344A7">
            <w:pPr>
              <w:rPr>
                <w:b w:val="0"/>
              </w:rPr>
            </w:pPr>
            <w:r w:rsidRPr="00244D1E">
              <w:rPr>
                <w:b w:val="0"/>
              </w:rPr>
              <w:t>Minimal make-up grade: Must be at least 50 over 100 full grades</w:t>
            </w:r>
          </w:p>
          <w:p w14:paraId="1C96ACF8" w14:textId="07A69DF7" w:rsidR="003344A7" w:rsidRPr="00244D1E" w:rsidRDefault="003344A7" w:rsidP="003344A7">
            <w:r w:rsidRPr="00244D1E">
              <w:rPr>
                <w:b w:val="0"/>
              </w:rPr>
              <w:t>Make-up exam Grade: 50% intra-semester grade + 50% of the make-up grade= Must be at least 60 over 100 full grades</w:t>
            </w:r>
          </w:p>
        </w:tc>
      </w:tr>
      <w:tr w:rsidR="003344A7" w:rsidRPr="00244D1E" w14:paraId="46C573F3" w14:textId="77777777" w:rsidTr="003344A7">
        <w:trPr>
          <w:trHeight w:val="504"/>
        </w:trPr>
        <w:tc>
          <w:tcPr>
            <w:tcW w:w="9180" w:type="dxa"/>
            <w:gridSpan w:val="3"/>
          </w:tcPr>
          <w:p w14:paraId="350657CE" w14:textId="77777777" w:rsidR="003344A7" w:rsidRPr="00244D1E" w:rsidRDefault="003344A7" w:rsidP="003344A7">
            <w:pPr>
              <w:rPr>
                <w:b w:val="0"/>
              </w:rPr>
            </w:pPr>
            <w:r w:rsidRPr="00244D1E">
              <w:t xml:space="preserve">Assessment Criteria: </w:t>
            </w:r>
            <w:r w:rsidRPr="00244D1E">
              <w:rPr>
                <w:b w:val="0"/>
              </w:rPr>
              <w:t>(What dimensions of learning outputs are assessed and by which assessment criteria are they assessed?  Assessment criteria shall be associated with learning methods.)</w:t>
            </w:r>
          </w:p>
          <w:p w14:paraId="65ECAC7E" w14:textId="4F633C26" w:rsidR="003344A7" w:rsidRPr="00244D1E" w:rsidRDefault="003344A7" w:rsidP="003344A7">
            <w:pPr>
              <w:rPr>
                <w:b w:val="0"/>
              </w:rPr>
            </w:pPr>
            <w:r w:rsidRPr="00244D1E">
              <w:rPr>
                <w:b w:val="0"/>
              </w:rPr>
              <w:t>In the exams; Interpretation, remembering, decision-making, explanation, classification, information gathering skills will be evaluated.</w:t>
            </w:r>
          </w:p>
          <w:p w14:paraId="43A25C8D" w14:textId="1E06D1F7" w:rsidR="003344A7" w:rsidRPr="00244D1E" w:rsidRDefault="003344A7" w:rsidP="003344A7"/>
        </w:tc>
      </w:tr>
      <w:tr w:rsidR="003344A7" w:rsidRPr="00244D1E" w14:paraId="3205963B" w14:textId="77777777" w:rsidTr="003344A7">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1FFE0C3E" w14:textId="77777777" w:rsidR="003344A7" w:rsidRPr="00244D1E" w:rsidRDefault="003344A7" w:rsidP="003344A7">
            <w:r w:rsidRPr="00244D1E">
              <w:t>Recommended Resources for the Course:</w:t>
            </w:r>
          </w:p>
          <w:p w14:paraId="4CCC19E2" w14:textId="77777777" w:rsidR="003344A7" w:rsidRPr="00244D1E" w:rsidRDefault="003344A7" w:rsidP="003344A7">
            <w:pPr>
              <w:tabs>
                <w:tab w:val="left" w:pos="306"/>
              </w:tabs>
              <w:rPr>
                <w:b w:val="0"/>
              </w:rPr>
            </w:pPr>
            <w:r w:rsidRPr="00244D1E">
              <w:rPr>
                <w:b w:val="0"/>
              </w:rPr>
              <w:t>1.</w:t>
            </w:r>
            <w:r w:rsidRPr="00244D1E">
              <w:rPr>
                <w:b w:val="0"/>
              </w:rPr>
              <w:tab/>
              <w:t>Alpar ŞE, Bağçecik N., Karabacak Ü. Çağdaş Hemşirelikte Etik. Istanbul Tıp Kitabevi, Istanbul, 2013.</w:t>
            </w:r>
          </w:p>
          <w:p w14:paraId="4D09C97E" w14:textId="77777777" w:rsidR="003344A7" w:rsidRPr="00244D1E" w:rsidRDefault="003344A7" w:rsidP="003344A7">
            <w:pPr>
              <w:tabs>
                <w:tab w:val="left" w:pos="306"/>
              </w:tabs>
              <w:rPr>
                <w:b w:val="0"/>
              </w:rPr>
            </w:pPr>
            <w:r w:rsidRPr="00244D1E">
              <w:rPr>
                <w:b w:val="0"/>
              </w:rPr>
              <w:t>2.</w:t>
            </w:r>
            <w:r w:rsidRPr="00244D1E">
              <w:rPr>
                <w:b w:val="0"/>
              </w:rPr>
              <w:tab/>
              <w:t>Fry, ST. Hemşirelik Uygulamalarında Etik,(Çev: Bağ, B), Aktif Yayınevi, 2000, Erzurum</w:t>
            </w:r>
          </w:p>
          <w:p w14:paraId="0B83D12D" w14:textId="77777777" w:rsidR="003344A7" w:rsidRPr="00244D1E" w:rsidRDefault="003344A7" w:rsidP="003344A7">
            <w:pPr>
              <w:tabs>
                <w:tab w:val="left" w:pos="306"/>
              </w:tabs>
              <w:rPr>
                <w:b w:val="0"/>
              </w:rPr>
            </w:pPr>
            <w:r w:rsidRPr="00244D1E">
              <w:rPr>
                <w:b w:val="0"/>
              </w:rPr>
              <w:lastRenderedPageBreak/>
              <w:t>3.</w:t>
            </w:r>
            <w:r w:rsidRPr="00244D1E">
              <w:rPr>
                <w:b w:val="0"/>
              </w:rPr>
              <w:tab/>
              <w:t>Atabek Aştı T, Karadağ A (Ed). Hemşirelik Esasları Hemşirelik Bilimi ve Sanatı. Akademi Basın ve Yayıncılık, Istanbul, 2014.p:114-122.</w:t>
            </w:r>
          </w:p>
          <w:p w14:paraId="5AFC5C20" w14:textId="77777777" w:rsidR="003344A7" w:rsidRPr="00244D1E" w:rsidRDefault="003344A7" w:rsidP="003344A7">
            <w:pPr>
              <w:tabs>
                <w:tab w:val="left" w:pos="306"/>
              </w:tabs>
              <w:rPr>
                <w:b w:val="0"/>
              </w:rPr>
            </w:pPr>
            <w:r w:rsidRPr="00244D1E">
              <w:rPr>
                <w:b w:val="0"/>
              </w:rPr>
              <w:t>4.</w:t>
            </w:r>
            <w:r w:rsidRPr="00244D1E">
              <w:rPr>
                <w:b w:val="0"/>
              </w:rPr>
              <w:tab/>
              <w:t>Kuçuradi I., Etik. Meteksan Anonim Şti., 1. Baskı, Ankara, 1988.</w:t>
            </w:r>
          </w:p>
          <w:p w14:paraId="1E671AFB" w14:textId="77777777" w:rsidR="003344A7" w:rsidRPr="00244D1E" w:rsidRDefault="003344A7" w:rsidP="003344A7">
            <w:pPr>
              <w:tabs>
                <w:tab w:val="left" w:pos="306"/>
              </w:tabs>
              <w:rPr>
                <w:b w:val="0"/>
              </w:rPr>
            </w:pPr>
            <w:r w:rsidRPr="00244D1E">
              <w:rPr>
                <w:b w:val="0"/>
              </w:rPr>
              <w:t>5.</w:t>
            </w:r>
            <w:r w:rsidRPr="00244D1E">
              <w:rPr>
                <w:b w:val="0"/>
              </w:rPr>
              <w:tab/>
              <w:t xml:space="preserve">Çobanoğlu, N. Tıp Etiği, Ilke yayınevi, 2007. </w:t>
            </w:r>
          </w:p>
          <w:p w14:paraId="7482E37A" w14:textId="77777777" w:rsidR="003344A7" w:rsidRPr="00244D1E" w:rsidRDefault="003344A7" w:rsidP="003344A7">
            <w:pPr>
              <w:tabs>
                <w:tab w:val="left" w:pos="306"/>
              </w:tabs>
              <w:rPr>
                <w:b w:val="0"/>
              </w:rPr>
            </w:pPr>
            <w:r w:rsidRPr="00244D1E">
              <w:rPr>
                <w:b w:val="0"/>
              </w:rPr>
              <w:t>6.</w:t>
            </w:r>
            <w:r w:rsidRPr="00244D1E">
              <w:rPr>
                <w:b w:val="0"/>
              </w:rPr>
              <w:tab/>
              <w:t xml:space="preserve">Erdemir, AD., Öncel, Ö., Aksoy Ş. Çağdaş Tıp Etiği.Nobel Tıp Kitabevi.2003. </w:t>
            </w:r>
          </w:p>
          <w:p w14:paraId="5C5DA66C" w14:textId="77777777" w:rsidR="003344A7" w:rsidRPr="00244D1E" w:rsidRDefault="003344A7" w:rsidP="003344A7">
            <w:pPr>
              <w:tabs>
                <w:tab w:val="left" w:pos="306"/>
              </w:tabs>
              <w:rPr>
                <w:b w:val="0"/>
              </w:rPr>
            </w:pPr>
            <w:r w:rsidRPr="00244D1E">
              <w:rPr>
                <w:b w:val="0"/>
              </w:rPr>
              <w:t>7.</w:t>
            </w:r>
            <w:r w:rsidRPr="00244D1E">
              <w:rPr>
                <w:b w:val="0"/>
              </w:rPr>
              <w:tab/>
              <w:t>Dinç., L. Bakım Kavramı ve Ahlaki Boyutu. Sağlık Bilimleri Fakültesi Hemşirelik Dergisi (2010) 74 82 .</w:t>
            </w:r>
          </w:p>
          <w:p w14:paraId="0FC654AE" w14:textId="77777777" w:rsidR="003344A7" w:rsidRPr="00244D1E" w:rsidRDefault="003344A7" w:rsidP="003344A7">
            <w:pPr>
              <w:tabs>
                <w:tab w:val="left" w:pos="306"/>
              </w:tabs>
              <w:rPr>
                <w:b w:val="0"/>
              </w:rPr>
            </w:pPr>
            <w:r w:rsidRPr="00244D1E">
              <w:rPr>
                <w:b w:val="0"/>
              </w:rPr>
              <w:t>8.</w:t>
            </w:r>
            <w:r w:rsidRPr="00244D1E">
              <w:rPr>
                <w:b w:val="0"/>
              </w:rPr>
              <w:tab/>
              <w:t>Dinç., L. Hemşirelik hizmetlerinde etik yükümlülükler. Hacettepe Tıp Dergisi 2009; 40:113-119.</w:t>
            </w:r>
          </w:p>
          <w:p w14:paraId="46AB49B6" w14:textId="77777777" w:rsidR="003344A7" w:rsidRPr="00244D1E" w:rsidRDefault="003344A7" w:rsidP="003344A7">
            <w:pPr>
              <w:tabs>
                <w:tab w:val="left" w:pos="306"/>
              </w:tabs>
              <w:rPr>
                <w:b w:val="0"/>
              </w:rPr>
            </w:pPr>
            <w:r w:rsidRPr="00244D1E">
              <w:rPr>
                <w:b w:val="0"/>
              </w:rPr>
              <w:t>9.</w:t>
            </w:r>
            <w:r w:rsidRPr="00244D1E">
              <w:rPr>
                <w:b w:val="0"/>
              </w:rPr>
              <w:tab/>
              <w:t>Hasta Hakları Yönetmeliği, http://www.haksay.org/ q=node/18</w:t>
            </w:r>
          </w:p>
          <w:p w14:paraId="5A02A1CA" w14:textId="3437B54B" w:rsidR="003344A7" w:rsidRPr="00244D1E" w:rsidRDefault="003344A7" w:rsidP="003344A7">
            <w:pPr>
              <w:tabs>
                <w:tab w:val="left" w:pos="306"/>
              </w:tabs>
            </w:pPr>
            <w:r w:rsidRPr="00244D1E">
              <w:rPr>
                <w:b w:val="0"/>
              </w:rPr>
              <w:t>10.</w:t>
            </w:r>
            <w:r w:rsidRPr="00244D1E">
              <w:rPr>
                <w:b w:val="0"/>
              </w:rPr>
              <w:tab/>
              <w:t>Türk Hemşireler Derneği. Hemşireler Için Etik Ilke ve Sorumluluklar. http://www.turkhemsirelerdernegi.org.tr/</w:t>
            </w:r>
          </w:p>
        </w:tc>
      </w:tr>
    </w:tbl>
    <w:p w14:paraId="1B6112BA" w14:textId="77777777" w:rsidR="003344A7" w:rsidRPr="00244D1E" w:rsidRDefault="003344A7" w:rsidP="003344A7"/>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3344A7" w:rsidRPr="00244D1E" w14:paraId="1977C07F" w14:textId="77777777" w:rsidTr="003344A7">
        <w:tc>
          <w:tcPr>
            <w:tcW w:w="9180" w:type="dxa"/>
            <w:tcBorders>
              <w:top w:val="single" w:sz="4" w:space="0" w:color="auto"/>
            </w:tcBorders>
          </w:tcPr>
          <w:p w14:paraId="7618335F" w14:textId="77777777" w:rsidR="003344A7" w:rsidRPr="00244D1E" w:rsidRDefault="003344A7" w:rsidP="003344A7">
            <w:r w:rsidRPr="00244D1E">
              <w:t>Policies and Rules concerning the Course:(Instructor can use this title if an explanation is needed):</w:t>
            </w:r>
          </w:p>
        </w:tc>
      </w:tr>
      <w:tr w:rsidR="003344A7" w:rsidRPr="00244D1E" w14:paraId="3C6E8D75" w14:textId="77777777" w:rsidTr="003344A7">
        <w:tc>
          <w:tcPr>
            <w:tcW w:w="9180" w:type="dxa"/>
          </w:tcPr>
          <w:p w14:paraId="0E68DEF9" w14:textId="3EF1E6A5" w:rsidR="003344A7" w:rsidRPr="00244D1E" w:rsidRDefault="003344A7" w:rsidP="003344A7">
            <w:pPr>
              <w:rPr>
                <w:b w:val="0"/>
              </w:rPr>
            </w:pPr>
            <w:r w:rsidRPr="00244D1E">
              <w:t xml:space="preserve">Contact Information of The Course Instructor: </w:t>
            </w:r>
            <w:r w:rsidRPr="00244D1E">
              <w:rPr>
                <w:b w:val="0"/>
              </w:rPr>
              <w:t>Lecturer, PhD. F. Yelkin Alp</w:t>
            </w:r>
          </w:p>
          <w:p w14:paraId="22207AB7" w14:textId="31797069" w:rsidR="003344A7" w:rsidRPr="00244D1E" w:rsidRDefault="003344A7" w:rsidP="003344A7">
            <w:pPr>
              <w:rPr>
                <w:b w:val="0"/>
              </w:rPr>
            </w:pPr>
            <w:r w:rsidRPr="00244D1E">
              <w:rPr>
                <w:b w:val="0"/>
              </w:rPr>
              <w:t>02324124775, yelkin.alp@deu.edu.tr</w:t>
            </w:r>
          </w:p>
          <w:p w14:paraId="53108942" w14:textId="373ED950" w:rsidR="003344A7" w:rsidRPr="00244D1E" w:rsidRDefault="003344A7" w:rsidP="003344A7"/>
        </w:tc>
      </w:tr>
    </w:tbl>
    <w:p w14:paraId="78358B3B" w14:textId="77777777" w:rsidR="003344A7" w:rsidRPr="00244D1E" w:rsidRDefault="003344A7" w:rsidP="003344A7"/>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2023"/>
      </w:tblGrid>
      <w:tr w:rsidR="003344A7" w:rsidRPr="00244D1E" w14:paraId="75098898" w14:textId="77777777" w:rsidTr="003344A7">
        <w:tc>
          <w:tcPr>
            <w:tcW w:w="9209" w:type="dxa"/>
            <w:gridSpan w:val="4"/>
            <w:tcBorders>
              <w:top w:val="single" w:sz="4" w:space="0" w:color="auto"/>
              <w:left w:val="single" w:sz="4" w:space="0" w:color="auto"/>
              <w:bottom w:val="single" w:sz="4" w:space="0" w:color="auto"/>
              <w:right w:val="single" w:sz="4" w:space="0" w:color="auto"/>
            </w:tcBorders>
          </w:tcPr>
          <w:p w14:paraId="392B4C72" w14:textId="77777777" w:rsidR="003344A7" w:rsidRPr="00244D1E" w:rsidRDefault="003344A7" w:rsidP="003344A7"/>
          <w:p w14:paraId="4D208E8D" w14:textId="77777777" w:rsidR="003344A7" w:rsidRPr="00244D1E" w:rsidRDefault="003344A7" w:rsidP="003344A7">
            <w:r w:rsidRPr="00244D1E">
              <w:t>Course Content:</w:t>
            </w:r>
          </w:p>
        </w:tc>
      </w:tr>
      <w:tr w:rsidR="003344A7" w:rsidRPr="00244D1E" w14:paraId="74C7C8AA" w14:textId="77777777" w:rsidTr="003344A7">
        <w:tc>
          <w:tcPr>
            <w:tcW w:w="1296" w:type="dxa"/>
            <w:tcBorders>
              <w:top w:val="single" w:sz="4" w:space="0" w:color="auto"/>
              <w:left w:val="single" w:sz="4" w:space="0" w:color="auto"/>
              <w:bottom w:val="single" w:sz="4" w:space="0" w:color="auto"/>
              <w:right w:val="single" w:sz="4" w:space="0" w:color="auto"/>
            </w:tcBorders>
            <w:hideMark/>
          </w:tcPr>
          <w:p w14:paraId="09CA131A" w14:textId="77777777" w:rsidR="003344A7" w:rsidRPr="00244D1E" w:rsidRDefault="003344A7" w:rsidP="003344A7">
            <w:r w:rsidRPr="00244D1E">
              <w:t>Week</w:t>
            </w:r>
          </w:p>
        </w:tc>
        <w:tc>
          <w:tcPr>
            <w:tcW w:w="3065" w:type="dxa"/>
            <w:tcBorders>
              <w:top w:val="single" w:sz="4" w:space="0" w:color="auto"/>
              <w:left w:val="single" w:sz="4" w:space="0" w:color="auto"/>
              <w:bottom w:val="single" w:sz="4" w:space="0" w:color="auto"/>
              <w:right w:val="single" w:sz="4" w:space="0" w:color="auto"/>
            </w:tcBorders>
            <w:hideMark/>
          </w:tcPr>
          <w:p w14:paraId="284B84DE" w14:textId="77777777" w:rsidR="003344A7" w:rsidRPr="00244D1E" w:rsidRDefault="003344A7" w:rsidP="003344A7">
            <w:r w:rsidRPr="00244D1E">
              <w:t>Subjects</w:t>
            </w:r>
          </w:p>
        </w:tc>
        <w:tc>
          <w:tcPr>
            <w:tcW w:w="2825" w:type="dxa"/>
            <w:tcBorders>
              <w:top w:val="single" w:sz="4" w:space="0" w:color="auto"/>
              <w:left w:val="single" w:sz="4" w:space="0" w:color="auto"/>
              <w:bottom w:val="single" w:sz="4" w:space="0" w:color="auto"/>
              <w:right w:val="single" w:sz="4" w:space="0" w:color="auto"/>
            </w:tcBorders>
          </w:tcPr>
          <w:p w14:paraId="743509DE" w14:textId="77777777" w:rsidR="003344A7" w:rsidRPr="00244D1E" w:rsidRDefault="003344A7" w:rsidP="003344A7">
            <w:r w:rsidRPr="00244D1E">
              <w:t>Lecturer</w:t>
            </w:r>
          </w:p>
        </w:tc>
        <w:tc>
          <w:tcPr>
            <w:tcW w:w="2023" w:type="dxa"/>
            <w:tcBorders>
              <w:top w:val="single" w:sz="4" w:space="0" w:color="auto"/>
              <w:left w:val="single" w:sz="4" w:space="0" w:color="auto"/>
              <w:bottom w:val="single" w:sz="4" w:space="0" w:color="auto"/>
              <w:right w:val="single" w:sz="4" w:space="0" w:color="auto"/>
            </w:tcBorders>
          </w:tcPr>
          <w:p w14:paraId="31C885F5" w14:textId="77777777" w:rsidR="003344A7" w:rsidRPr="00244D1E" w:rsidRDefault="003344A7" w:rsidP="003344A7">
            <w:r w:rsidRPr="00244D1E">
              <w:t>Training Method and Material Used</w:t>
            </w:r>
          </w:p>
        </w:tc>
      </w:tr>
      <w:tr w:rsidR="003344A7" w:rsidRPr="00244D1E" w14:paraId="2D40EBC7" w14:textId="77777777" w:rsidTr="003344A7">
        <w:tc>
          <w:tcPr>
            <w:tcW w:w="1296" w:type="dxa"/>
            <w:tcBorders>
              <w:top w:val="single" w:sz="4" w:space="0" w:color="auto"/>
              <w:left w:val="single" w:sz="4" w:space="0" w:color="auto"/>
              <w:bottom w:val="single" w:sz="4" w:space="0" w:color="auto"/>
              <w:right w:val="single" w:sz="4" w:space="0" w:color="auto"/>
            </w:tcBorders>
          </w:tcPr>
          <w:p w14:paraId="2F6A1898" w14:textId="77777777" w:rsidR="003344A7" w:rsidRPr="00244D1E" w:rsidRDefault="003344A7" w:rsidP="003344A7">
            <w:r w:rsidRPr="00244D1E">
              <w:t>1.Week</w:t>
            </w:r>
          </w:p>
          <w:p w14:paraId="143E5C5C"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73D3BFD6" w14:textId="387CAF79" w:rsidR="003344A7" w:rsidRPr="00244D1E" w:rsidRDefault="003344A7" w:rsidP="003344A7">
            <w:pPr>
              <w:rPr>
                <w:b w:val="0"/>
              </w:rPr>
            </w:pPr>
            <w:r w:rsidRPr="00244D1E">
              <w:rPr>
                <w:b w:val="0"/>
              </w:rPr>
              <w:t>Introduction, Nursing values, development of value systems, beliefs, norms</w:t>
            </w:r>
          </w:p>
        </w:tc>
        <w:tc>
          <w:tcPr>
            <w:tcW w:w="2825" w:type="dxa"/>
            <w:tcBorders>
              <w:top w:val="single" w:sz="4" w:space="0" w:color="auto"/>
              <w:left w:val="single" w:sz="4" w:space="0" w:color="auto"/>
              <w:bottom w:val="single" w:sz="4" w:space="0" w:color="auto"/>
              <w:right w:val="single" w:sz="4" w:space="0" w:color="auto"/>
            </w:tcBorders>
          </w:tcPr>
          <w:p w14:paraId="22648B17" w14:textId="77777777" w:rsidR="003344A7" w:rsidRPr="00244D1E" w:rsidRDefault="003344A7" w:rsidP="003344A7">
            <w:pPr>
              <w:rPr>
                <w:b w:val="0"/>
                <w:color w:val="000000" w:themeColor="text1"/>
              </w:rPr>
            </w:pPr>
            <w:r w:rsidRPr="00244D1E">
              <w:rPr>
                <w:b w:val="0"/>
                <w:color w:val="000000" w:themeColor="text1"/>
              </w:rPr>
              <w:t xml:space="preserve">Assoc.Prof. Dilek Özden, </w:t>
            </w:r>
          </w:p>
          <w:p w14:paraId="0638B026" w14:textId="77777777" w:rsidR="003344A7" w:rsidRPr="00244D1E" w:rsidRDefault="003344A7" w:rsidP="003344A7">
            <w:pPr>
              <w:rPr>
                <w:b w:val="0"/>
                <w:color w:val="000000" w:themeColor="text1"/>
              </w:rPr>
            </w:pPr>
            <w:r w:rsidRPr="00244D1E">
              <w:rPr>
                <w:b w:val="0"/>
                <w:color w:val="000000" w:themeColor="text1"/>
              </w:rPr>
              <w:t>Res.Asst.PhD.Cahide Ayik</w:t>
            </w:r>
          </w:p>
          <w:p w14:paraId="1D7379D1" w14:textId="40A21E67" w:rsidR="003344A7" w:rsidRPr="00244D1E" w:rsidRDefault="003344A7" w:rsidP="003344A7">
            <w:pPr>
              <w:rPr>
                <w:b w:val="0"/>
              </w:rPr>
            </w:pPr>
          </w:p>
        </w:tc>
        <w:tc>
          <w:tcPr>
            <w:tcW w:w="2023" w:type="dxa"/>
            <w:tcBorders>
              <w:top w:val="single" w:sz="4" w:space="0" w:color="auto"/>
              <w:left w:val="single" w:sz="4" w:space="0" w:color="auto"/>
              <w:bottom w:val="single" w:sz="4" w:space="0" w:color="auto"/>
              <w:right w:val="single" w:sz="4" w:space="0" w:color="auto"/>
            </w:tcBorders>
          </w:tcPr>
          <w:p w14:paraId="7215112D" w14:textId="47CA5D86" w:rsidR="003344A7" w:rsidRPr="00244D1E" w:rsidRDefault="003344A7" w:rsidP="003344A7">
            <w:pPr>
              <w:rPr>
                <w:b w:val="0"/>
              </w:rPr>
            </w:pPr>
            <w:r w:rsidRPr="00244D1E">
              <w:rPr>
                <w:b w:val="0"/>
              </w:rPr>
              <w:t>Visual presentation, discussing, question and answer</w:t>
            </w:r>
          </w:p>
        </w:tc>
      </w:tr>
      <w:tr w:rsidR="003344A7" w:rsidRPr="00244D1E" w14:paraId="3CBC09FF" w14:textId="77777777" w:rsidTr="003344A7">
        <w:trPr>
          <w:trHeight w:val="483"/>
        </w:trPr>
        <w:tc>
          <w:tcPr>
            <w:tcW w:w="1296" w:type="dxa"/>
            <w:tcBorders>
              <w:top w:val="single" w:sz="4" w:space="0" w:color="auto"/>
              <w:left w:val="single" w:sz="4" w:space="0" w:color="auto"/>
              <w:bottom w:val="single" w:sz="4" w:space="0" w:color="auto"/>
              <w:right w:val="single" w:sz="4" w:space="0" w:color="auto"/>
            </w:tcBorders>
          </w:tcPr>
          <w:p w14:paraId="2EA1F1A8" w14:textId="77777777" w:rsidR="003344A7" w:rsidRPr="00244D1E" w:rsidRDefault="003344A7" w:rsidP="003344A7">
            <w:r w:rsidRPr="00244D1E">
              <w:t>2.Week</w:t>
            </w:r>
          </w:p>
        </w:tc>
        <w:tc>
          <w:tcPr>
            <w:tcW w:w="3065" w:type="dxa"/>
            <w:tcBorders>
              <w:top w:val="single" w:sz="4" w:space="0" w:color="auto"/>
              <w:left w:val="single" w:sz="4" w:space="0" w:color="auto"/>
              <w:bottom w:val="single" w:sz="4" w:space="0" w:color="auto"/>
              <w:right w:val="single" w:sz="4" w:space="0" w:color="auto"/>
            </w:tcBorders>
          </w:tcPr>
          <w:p w14:paraId="15C094FF" w14:textId="3972AE9A" w:rsidR="003344A7" w:rsidRPr="00244D1E" w:rsidRDefault="003344A7" w:rsidP="003344A7">
            <w:pPr>
              <w:rPr>
                <w:b w:val="0"/>
              </w:rPr>
            </w:pPr>
            <w:r w:rsidRPr="00244D1E">
              <w:rPr>
                <w:b w:val="0"/>
              </w:rPr>
              <w:t>Nursing values, development of value systems, beliefs, norms - continue</w:t>
            </w:r>
          </w:p>
        </w:tc>
        <w:tc>
          <w:tcPr>
            <w:tcW w:w="2825" w:type="dxa"/>
            <w:tcBorders>
              <w:top w:val="single" w:sz="4" w:space="0" w:color="auto"/>
              <w:left w:val="single" w:sz="4" w:space="0" w:color="auto"/>
              <w:bottom w:val="single" w:sz="4" w:space="0" w:color="auto"/>
              <w:right w:val="single" w:sz="4" w:space="0" w:color="auto"/>
            </w:tcBorders>
          </w:tcPr>
          <w:p w14:paraId="7FA12A60" w14:textId="77777777" w:rsidR="003344A7" w:rsidRPr="00244D1E" w:rsidRDefault="003344A7" w:rsidP="003344A7">
            <w:pPr>
              <w:rPr>
                <w:b w:val="0"/>
                <w:color w:val="000000" w:themeColor="text1"/>
              </w:rPr>
            </w:pPr>
            <w:r w:rsidRPr="00244D1E">
              <w:rPr>
                <w:b w:val="0"/>
                <w:color w:val="000000" w:themeColor="text1"/>
              </w:rPr>
              <w:t xml:space="preserve">Assoc.Prof. Dilek Özden, </w:t>
            </w:r>
          </w:p>
          <w:p w14:paraId="64E39C4F" w14:textId="77777777" w:rsidR="003344A7" w:rsidRPr="00244D1E" w:rsidRDefault="003344A7" w:rsidP="003344A7">
            <w:pPr>
              <w:rPr>
                <w:b w:val="0"/>
                <w:color w:val="000000" w:themeColor="text1"/>
              </w:rPr>
            </w:pPr>
            <w:r w:rsidRPr="00244D1E">
              <w:rPr>
                <w:b w:val="0"/>
                <w:color w:val="000000" w:themeColor="text1"/>
              </w:rPr>
              <w:t>Res.Asst.PhD.Cahide Ayik</w:t>
            </w:r>
          </w:p>
          <w:p w14:paraId="1820C1BF" w14:textId="64B2836E" w:rsidR="003344A7" w:rsidRPr="00244D1E" w:rsidRDefault="003344A7" w:rsidP="003344A7">
            <w:pPr>
              <w:rPr>
                <w:b w:val="0"/>
              </w:rPr>
            </w:pPr>
          </w:p>
        </w:tc>
        <w:tc>
          <w:tcPr>
            <w:tcW w:w="2023" w:type="dxa"/>
            <w:tcBorders>
              <w:top w:val="single" w:sz="4" w:space="0" w:color="auto"/>
              <w:left w:val="single" w:sz="4" w:space="0" w:color="auto"/>
              <w:bottom w:val="single" w:sz="4" w:space="0" w:color="auto"/>
              <w:right w:val="single" w:sz="4" w:space="0" w:color="auto"/>
            </w:tcBorders>
          </w:tcPr>
          <w:p w14:paraId="3BB57E53" w14:textId="0AF07139" w:rsidR="003344A7" w:rsidRPr="00244D1E" w:rsidRDefault="003344A7" w:rsidP="003344A7">
            <w:pPr>
              <w:rPr>
                <w:b w:val="0"/>
              </w:rPr>
            </w:pPr>
            <w:r w:rsidRPr="00244D1E">
              <w:rPr>
                <w:b w:val="0"/>
              </w:rPr>
              <w:t>Visual presentation, discussing, question and answer</w:t>
            </w:r>
          </w:p>
        </w:tc>
      </w:tr>
      <w:tr w:rsidR="003344A7" w:rsidRPr="00244D1E" w14:paraId="182011A8" w14:textId="77777777" w:rsidTr="003344A7">
        <w:trPr>
          <w:trHeight w:val="350"/>
        </w:trPr>
        <w:tc>
          <w:tcPr>
            <w:tcW w:w="1296" w:type="dxa"/>
            <w:tcBorders>
              <w:top w:val="single" w:sz="4" w:space="0" w:color="auto"/>
              <w:left w:val="single" w:sz="4" w:space="0" w:color="auto"/>
              <w:bottom w:val="single" w:sz="4" w:space="0" w:color="auto"/>
              <w:right w:val="single" w:sz="4" w:space="0" w:color="auto"/>
            </w:tcBorders>
          </w:tcPr>
          <w:p w14:paraId="14D85F4B" w14:textId="77777777" w:rsidR="003344A7" w:rsidRPr="00244D1E" w:rsidRDefault="003344A7" w:rsidP="003344A7">
            <w:r w:rsidRPr="00244D1E">
              <w:t>3.Week</w:t>
            </w:r>
          </w:p>
          <w:p w14:paraId="4BCC8A0D" w14:textId="77777777" w:rsidR="003344A7" w:rsidRPr="00244D1E" w:rsidRDefault="003344A7" w:rsidP="003344A7"/>
          <w:p w14:paraId="00D8EB58"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1CC9418C" w14:textId="4534481C" w:rsidR="003344A7" w:rsidRPr="00244D1E" w:rsidRDefault="003344A7" w:rsidP="003344A7">
            <w:pPr>
              <w:rPr>
                <w:b w:val="0"/>
              </w:rPr>
            </w:pPr>
            <w:r w:rsidRPr="00244D1E">
              <w:rPr>
                <w:b w:val="0"/>
              </w:rPr>
              <w:t>Concepts of ethics, moral and deontology</w:t>
            </w:r>
          </w:p>
        </w:tc>
        <w:tc>
          <w:tcPr>
            <w:tcW w:w="2825" w:type="dxa"/>
            <w:tcBorders>
              <w:top w:val="single" w:sz="4" w:space="0" w:color="auto"/>
              <w:left w:val="single" w:sz="4" w:space="0" w:color="auto"/>
              <w:bottom w:val="single" w:sz="4" w:space="0" w:color="auto"/>
              <w:right w:val="single" w:sz="4" w:space="0" w:color="auto"/>
            </w:tcBorders>
          </w:tcPr>
          <w:p w14:paraId="01BF410D" w14:textId="77777777" w:rsidR="003344A7" w:rsidRPr="00244D1E" w:rsidRDefault="003344A7" w:rsidP="003344A7">
            <w:pPr>
              <w:rPr>
                <w:b w:val="0"/>
                <w:color w:val="000000" w:themeColor="text1"/>
              </w:rPr>
            </w:pPr>
            <w:r w:rsidRPr="00244D1E">
              <w:rPr>
                <w:b w:val="0"/>
                <w:color w:val="000000" w:themeColor="text1"/>
              </w:rPr>
              <w:t xml:space="preserve">Assoc.Prof.Ezgi Karadağ, </w:t>
            </w:r>
          </w:p>
          <w:p w14:paraId="6FE462A3" w14:textId="212F5243" w:rsidR="003344A7" w:rsidRPr="00244D1E" w:rsidRDefault="003344A7" w:rsidP="003344A7">
            <w:pPr>
              <w:rPr>
                <w:b w:val="0"/>
              </w:rPr>
            </w:pPr>
            <w:r w:rsidRPr="00244D1E">
              <w:rPr>
                <w:b w:val="0"/>
                <w:color w:val="000000" w:themeColor="text1"/>
              </w:rPr>
              <w:t>Lecturer PhD.Yelkin Alp</w:t>
            </w:r>
          </w:p>
        </w:tc>
        <w:tc>
          <w:tcPr>
            <w:tcW w:w="2023" w:type="dxa"/>
            <w:tcBorders>
              <w:top w:val="single" w:sz="4" w:space="0" w:color="auto"/>
              <w:left w:val="single" w:sz="4" w:space="0" w:color="auto"/>
              <w:bottom w:val="single" w:sz="4" w:space="0" w:color="auto"/>
              <w:right w:val="single" w:sz="4" w:space="0" w:color="auto"/>
            </w:tcBorders>
          </w:tcPr>
          <w:p w14:paraId="27A8F732" w14:textId="2F739335" w:rsidR="003344A7" w:rsidRPr="00244D1E" w:rsidRDefault="003344A7" w:rsidP="003344A7">
            <w:pPr>
              <w:rPr>
                <w:b w:val="0"/>
              </w:rPr>
            </w:pPr>
            <w:r w:rsidRPr="00244D1E">
              <w:rPr>
                <w:b w:val="0"/>
              </w:rPr>
              <w:t>Visual presentation, discussing, question and answer</w:t>
            </w:r>
          </w:p>
        </w:tc>
      </w:tr>
      <w:tr w:rsidR="003344A7" w:rsidRPr="00244D1E" w14:paraId="1A753091" w14:textId="77777777" w:rsidTr="003344A7">
        <w:tc>
          <w:tcPr>
            <w:tcW w:w="1296" w:type="dxa"/>
            <w:tcBorders>
              <w:top w:val="single" w:sz="4" w:space="0" w:color="auto"/>
              <w:left w:val="single" w:sz="4" w:space="0" w:color="auto"/>
              <w:bottom w:val="single" w:sz="4" w:space="0" w:color="auto"/>
              <w:right w:val="single" w:sz="4" w:space="0" w:color="auto"/>
            </w:tcBorders>
          </w:tcPr>
          <w:p w14:paraId="2152215D" w14:textId="77777777" w:rsidR="003344A7" w:rsidRPr="00244D1E" w:rsidRDefault="003344A7" w:rsidP="003344A7">
            <w:r w:rsidRPr="00244D1E">
              <w:t>4.Week</w:t>
            </w:r>
          </w:p>
          <w:p w14:paraId="66D6C3A0"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581BBEF8" w14:textId="7FE331F1" w:rsidR="003344A7" w:rsidRPr="00244D1E" w:rsidRDefault="003344A7" w:rsidP="003344A7">
            <w:pPr>
              <w:rPr>
                <w:b w:val="0"/>
              </w:rPr>
            </w:pPr>
            <w:r w:rsidRPr="00244D1E">
              <w:rPr>
                <w:b w:val="0"/>
                <w:lang w:val="en-GB"/>
              </w:rPr>
              <w:t>Ethical principles</w:t>
            </w:r>
          </w:p>
        </w:tc>
        <w:tc>
          <w:tcPr>
            <w:tcW w:w="2825" w:type="dxa"/>
            <w:tcBorders>
              <w:top w:val="single" w:sz="4" w:space="0" w:color="auto"/>
              <w:left w:val="single" w:sz="4" w:space="0" w:color="auto"/>
              <w:bottom w:val="single" w:sz="4" w:space="0" w:color="auto"/>
              <w:right w:val="single" w:sz="4" w:space="0" w:color="auto"/>
            </w:tcBorders>
          </w:tcPr>
          <w:p w14:paraId="49FFD4A6"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3B7A14DF" w14:textId="768DC5EF" w:rsidR="003344A7" w:rsidRPr="00244D1E" w:rsidRDefault="003344A7" w:rsidP="003344A7">
            <w:pPr>
              <w:rPr>
                <w:b w:val="0"/>
              </w:rPr>
            </w:pPr>
            <w:r w:rsidRPr="00244D1E">
              <w:rPr>
                <w:b w:val="0"/>
                <w:color w:val="000000" w:themeColor="text1"/>
              </w:rPr>
              <w:t xml:space="preserve">Lecturer PhD.Yelkin Alp </w:t>
            </w:r>
          </w:p>
        </w:tc>
        <w:tc>
          <w:tcPr>
            <w:tcW w:w="2023" w:type="dxa"/>
            <w:tcBorders>
              <w:top w:val="single" w:sz="4" w:space="0" w:color="auto"/>
              <w:left w:val="single" w:sz="4" w:space="0" w:color="auto"/>
              <w:bottom w:val="single" w:sz="4" w:space="0" w:color="auto"/>
              <w:right w:val="single" w:sz="4" w:space="0" w:color="auto"/>
            </w:tcBorders>
          </w:tcPr>
          <w:p w14:paraId="557F949D" w14:textId="37EF55AA" w:rsidR="003344A7" w:rsidRPr="00244D1E" w:rsidRDefault="003344A7" w:rsidP="003344A7">
            <w:pPr>
              <w:rPr>
                <w:b w:val="0"/>
              </w:rPr>
            </w:pPr>
            <w:r w:rsidRPr="00244D1E">
              <w:rPr>
                <w:b w:val="0"/>
              </w:rPr>
              <w:t>Visual presentation, discussing, question and answer, case study</w:t>
            </w:r>
          </w:p>
        </w:tc>
      </w:tr>
      <w:tr w:rsidR="003344A7" w:rsidRPr="00244D1E" w14:paraId="183EBA5E" w14:textId="77777777" w:rsidTr="003344A7">
        <w:tc>
          <w:tcPr>
            <w:tcW w:w="1296" w:type="dxa"/>
            <w:tcBorders>
              <w:top w:val="single" w:sz="4" w:space="0" w:color="auto"/>
              <w:left w:val="single" w:sz="4" w:space="0" w:color="auto"/>
              <w:bottom w:val="single" w:sz="4" w:space="0" w:color="auto"/>
              <w:right w:val="single" w:sz="4" w:space="0" w:color="auto"/>
            </w:tcBorders>
          </w:tcPr>
          <w:p w14:paraId="1CD4E2E0" w14:textId="77777777" w:rsidR="003344A7" w:rsidRPr="00244D1E" w:rsidRDefault="003344A7" w:rsidP="003344A7">
            <w:r w:rsidRPr="00244D1E">
              <w:t>5.Week</w:t>
            </w:r>
          </w:p>
          <w:p w14:paraId="2E1067B2"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4666D39B" w14:textId="73B62DB3" w:rsidR="003344A7" w:rsidRPr="00244D1E" w:rsidRDefault="003344A7" w:rsidP="003344A7">
            <w:pPr>
              <w:rPr>
                <w:b w:val="0"/>
              </w:rPr>
            </w:pPr>
            <w:r w:rsidRPr="00244D1E">
              <w:rPr>
                <w:b w:val="0"/>
                <w:lang w:val="en-GB"/>
              </w:rPr>
              <w:t>Requesting informed consent</w:t>
            </w:r>
          </w:p>
        </w:tc>
        <w:tc>
          <w:tcPr>
            <w:tcW w:w="2825" w:type="dxa"/>
            <w:tcBorders>
              <w:top w:val="single" w:sz="4" w:space="0" w:color="auto"/>
              <w:left w:val="single" w:sz="4" w:space="0" w:color="auto"/>
              <w:bottom w:val="single" w:sz="4" w:space="0" w:color="auto"/>
              <w:right w:val="single" w:sz="4" w:space="0" w:color="auto"/>
            </w:tcBorders>
          </w:tcPr>
          <w:p w14:paraId="2F042F27"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71D0C722" w14:textId="4E91C036" w:rsidR="003344A7" w:rsidRPr="00244D1E" w:rsidRDefault="003344A7" w:rsidP="003344A7">
            <w:pPr>
              <w:rPr>
                <w:b w:val="0"/>
              </w:rPr>
            </w:pPr>
            <w:r w:rsidRPr="00244D1E">
              <w:rPr>
                <w:b w:val="0"/>
                <w:color w:val="000000" w:themeColor="text1"/>
              </w:rPr>
              <w:t>Lecturer PhD.Yelkin Alp</w:t>
            </w:r>
          </w:p>
        </w:tc>
        <w:tc>
          <w:tcPr>
            <w:tcW w:w="2023" w:type="dxa"/>
            <w:tcBorders>
              <w:top w:val="single" w:sz="4" w:space="0" w:color="auto"/>
              <w:left w:val="single" w:sz="4" w:space="0" w:color="auto"/>
              <w:bottom w:val="single" w:sz="4" w:space="0" w:color="auto"/>
              <w:right w:val="single" w:sz="4" w:space="0" w:color="auto"/>
            </w:tcBorders>
          </w:tcPr>
          <w:p w14:paraId="71745DC8" w14:textId="4887B7AD" w:rsidR="003344A7" w:rsidRPr="00244D1E" w:rsidRDefault="003344A7" w:rsidP="003344A7">
            <w:pPr>
              <w:rPr>
                <w:b w:val="0"/>
              </w:rPr>
            </w:pPr>
            <w:r w:rsidRPr="00244D1E">
              <w:rPr>
                <w:b w:val="0"/>
              </w:rPr>
              <w:t>Visual presentation, discussing, question and answer, case study</w:t>
            </w:r>
          </w:p>
        </w:tc>
      </w:tr>
      <w:tr w:rsidR="003344A7" w:rsidRPr="00244D1E" w14:paraId="4409B267" w14:textId="77777777" w:rsidTr="003344A7">
        <w:trPr>
          <w:trHeight w:val="651"/>
        </w:trPr>
        <w:tc>
          <w:tcPr>
            <w:tcW w:w="1296" w:type="dxa"/>
            <w:tcBorders>
              <w:top w:val="single" w:sz="4" w:space="0" w:color="auto"/>
              <w:left w:val="single" w:sz="4" w:space="0" w:color="auto"/>
              <w:bottom w:val="single" w:sz="4" w:space="0" w:color="auto"/>
              <w:right w:val="single" w:sz="4" w:space="0" w:color="auto"/>
            </w:tcBorders>
          </w:tcPr>
          <w:p w14:paraId="3980739A" w14:textId="77777777" w:rsidR="003344A7" w:rsidRPr="00244D1E" w:rsidRDefault="003344A7" w:rsidP="003344A7">
            <w:r w:rsidRPr="00244D1E">
              <w:t>6.Week</w:t>
            </w:r>
          </w:p>
        </w:tc>
        <w:tc>
          <w:tcPr>
            <w:tcW w:w="3065" w:type="dxa"/>
            <w:tcBorders>
              <w:top w:val="single" w:sz="4" w:space="0" w:color="auto"/>
              <w:left w:val="single" w:sz="4" w:space="0" w:color="auto"/>
              <w:bottom w:val="single" w:sz="4" w:space="0" w:color="auto"/>
              <w:right w:val="single" w:sz="4" w:space="0" w:color="auto"/>
            </w:tcBorders>
          </w:tcPr>
          <w:p w14:paraId="0FDFB16A" w14:textId="199E3C72" w:rsidR="003344A7" w:rsidRPr="00244D1E" w:rsidRDefault="003344A7" w:rsidP="003344A7">
            <w:pPr>
              <w:rPr>
                <w:b w:val="0"/>
              </w:rPr>
            </w:pPr>
            <w:r w:rsidRPr="00244D1E">
              <w:rPr>
                <w:b w:val="0"/>
                <w:lang w:val="en-GB"/>
              </w:rPr>
              <w:t xml:space="preserve">Ethical decision making process </w:t>
            </w:r>
          </w:p>
        </w:tc>
        <w:tc>
          <w:tcPr>
            <w:tcW w:w="2825" w:type="dxa"/>
            <w:tcBorders>
              <w:top w:val="single" w:sz="4" w:space="0" w:color="auto"/>
              <w:left w:val="single" w:sz="4" w:space="0" w:color="auto"/>
              <w:bottom w:val="single" w:sz="4" w:space="0" w:color="auto"/>
              <w:right w:val="single" w:sz="4" w:space="0" w:color="auto"/>
            </w:tcBorders>
          </w:tcPr>
          <w:p w14:paraId="668197A9"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13A5FA84" w14:textId="14A41BB8" w:rsidR="003344A7" w:rsidRPr="00244D1E" w:rsidRDefault="003344A7" w:rsidP="003344A7">
            <w:pPr>
              <w:rPr>
                <w:b w:val="0"/>
              </w:rPr>
            </w:pPr>
            <w:r w:rsidRPr="00244D1E">
              <w:rPr>
                <w:b w:val="0"/>
                <w:color w:val="000000" w:themeColor="text1"/>
              </w:rPr>
              <w:t>Assoc.Prof.Ezgi Karadağ</w:t>
            </w:r>
          </w:p>
        </w:tc>
        <w:tc>
          <w:tcPr>
            <w:tcW w:w="2023" w:type="dxa"/>
            <w:tcBorders>
              <w:top w:val="single" w:sz="4" w:space="0" w:color="auto"/>
              <w:left w:val="single" w:sz="4" w:space="0" w:color="auto"/>
              <w:bottom w:val="single" w:sz="4" w:space="0" w:color="auto"/>
              <w:right w:val="single" w:sz="4" w:space="0" w:color="auto"/>
            </w:tcBorders>
          </w:tcPr>
          <w:p w14:paraId="6188469C" w14:textId="76C815D7" w:rsidR="003344A7" w:rsidRPr="00244D1E" w:rsidRDefault="003344A7" w:rsidP="003344A7">
            <w:pPr>
              <w:rPr>
                <w:b w:val="0"/>
              </w:rPr>
            </w:pPr>
            <w:r w:rsidRPr="00244D1E">
              <w:rPr>
                <w:b w:val="0"/>
              </w:rPr>
              <w:t>Visual presentation, discussing, question and answer, case study</w:t>
            </w:r>
          </w:p>
        </w:tc>
      </w:tr>
      <w:tr w:rsidR="003344A7" w:rsidRPr="00244D1E" w14:paraId="1073E14D" w14:textId="77777777" w:rsidTr="003344A7">
        <w:tc>
          <w:tcPr>
            <w:tcW w:w="1296" w:type="dxa"/>
            <w:tcBorders>
              <w:top w:val="single" w:sz="4" w:space="0" w:color="auto"/>
              <w:left w:val="single" w:sz="4" w:space="0" w:color="auto"/>
              <w:bottom w:val="single" w:sz="4" w:space="0" w:color="auto"/>
              <w:right w:val="single" w:sz="4" w:space="0" w:color="auto"/>
            </w:tcBorders>
          </w:tcPr>
          <w:p w14:paraId="430DEA31" w14:textId="77777777" w:rsidR="003344A7" w:rsidRPr="00244D1E" w:rsidRDefault="003344A7" w:rsidP="003344A7">
            <w:r w:rsidRPr="00244D1E">
              <w:t>7. Week</w:t>
            </w:r>
          </w:p>
          <w:p w14:paraId="07DE2C4D"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715638EC" w14:textId="74FADB8D" w:rsidR="003344A7" w:rsidRPr="00244D1E" w:rsidRDefault="003344A7" w:rsidP="003344A7">
            <w:pPr>
              <w:rPr>
                <w:b w:val="0"/>
              </w:rPr>
            </w:pPr>
            <w:r w:rsidRPr="00244D1E">
              <w:rPr>
                <w:b w:val="0"/>
              </w:rPr>
              <w:t>Ethical decision making process in health care</w:t>
            </w:r>
          </w:p>
        </w:tc>
        <w:tc>
          <w:tcPr>
            <w:tcW w:w="2825" w:type="dxa"/>
            <w:tcBorders>
              <w:top w:val="single" w:sz="4" w:space="0" w:color="auto"/>
              <w:left w:val="single" w:sz="4" w:space="0" w:color="auto"/>
              <w:bottom w:val="single" w:sz="4" w:space="0" w:color="auto"/>
              <w:right w:val="single" w:sz="4" w:space="0" w:color="auto"/>
            </w:tcBorders>
          </w:tcPr>
          <w:p w14:paraId="56C5B991"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13D2A35C" w14:textId="7A6CC790" w:rsidR="003344A7" w:rsidRPr="00244D1E" w:rsidRDefault="003344A7" w:rsidP="003344A7">
            <w:pPr>
              <w:rPr>
                <w:b w:val="0"/>
              </w:rPr>
            </w:pPr>
            <w:r w:rsidRPr="00244D1E">
              <w:rPr>
                <w:b w:val="0"/>
                <w:color w:val="000000" w:themeColor="text1"/>
              </w:rPr>
              <w:t>Res.Asst.PhD.Cahide Ayik</w:t>
            </w:r>
          </w:p>
        </w:tc>
        <w:tc>
          <w:tcPr>
            <w:tcW w:w="2023" w:type="dxa"/>
            <w:tcBorders>
              <w:top w:val="single" w:sz="4" w:space="0" w:color="auto"/>
              <w:left w:val="single" w:sz="4" w:space="0" w:color="auto"/>
              <w:bottom w:val="single" w:sz="4" w:space="0" w:color="auto"/>
              <w:right w:val="single" w:sz="4" w:space="0" w:color="auto"/>
            </w:tcBorders>
          </w:tcPr>
          <w:p w14:paraId="12D1AA03" w14:textId="3A30E1FD" w:rsidR="003344A7" w:rsidRPr="00244D1E" w:rsidRDefault="003344A7" w:rsidP="003344A7">
            <w:pPr>
              <w:rPr>
                <w:b w:val="0"/>
              </w:rPr>
            </w:pPr>
            <w:r w:rsidRPr="00244D1E">
              <w:rPr>
                <w:b w:val="0"/>
              </w:rPr>
              <w:t>Visual presentation, discussing, question and answer, case study</w:t>
            </w:r>
          </w:p>
        </w:tc>
      </w:tr>
      <w:tr w:rsidR="003344A7" w:rsidRPr="00244D1E" w14:paraId="30987F2A" w14:textId="77777777" w:rsidTr="003344A7">
        <w:tc>
          <w:tcPr>
            <w:tcW w:w="1296" w:type="dxa"/>
            <w:tcBorders>
              <w:top w:val="single" w:sz="4" w:space="0" w:color="auto"/>
              <w:left w:val="single" w:sz="4" w:space="0" w:color="auto"/>
              <w:bottom w:val="single" w:sz="4" w:space="0" w:color="auto"/>
              <w:right w:val="single" w:sz="4" w:space="0" w:color="auto"/>
            </w:tcBorders>
          </w:tcPr>
          <w:p w14:paraId="489700E4" w14:textId="77777777" w:rsidR="003344A7" w:rsidRPr="00244D1E" w:rsidRDefault="003344A7" w:rsidP="003344A7">
            <w:r w:rsidRPr="00244D1E">
              <w:t>8. Week</w:t>
            </w:r>
          </w:p>
          <w:p w14:paraId="640A1453"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71BAAAC3" w14:textId="005A785D" w:rsidR="003344A7" w:rsidRPr="00244D1E" w:rsidRDefault="003344A7" w:rsidP="003344A7">
            <w:pPr>
              <w:rPr>
                <w:b w:val="0"/>
              </w:rPr>
            </w:pPr>
            <w:r w:rsidRPr="00244D1E">
              <w:rPr>
                <w:b w:val="0"/>
              </w:rPr>
              <w:t>Midterm Exam</w:t>
            </w:r>
          </w:p>
        </w:tc>
        <w:tc>
          <w:tcPr>
            <w:tcW w:w="2825" w:type="dxa"/>
            <w:tcBorders>
              <w:top w:val="single" w:sz="4" w:space="0" w:color="auto"/>
              <w:left w:val="single" w:sz="4" w:space="0" w:color="auto"/>
              <w:bottom w:val="single" w:sz="4" w:space="0" w:color="auto"/>
              <w:right w:val="single" w:sz="4" w:space="0" w:color="auto"/>
            </w:tcBorders>
          </w:tcPr>
          <w:p w14:paraId="29C825E8"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2135E949" w14:textId="21E85064" w:rsidR="003344A7" w:rsidRPr="00244D1E" w:rsidRDefault="003344A7" w:rsidP="003344A7">
            <w:pPr>
              <w:rPr>
                <w:b w:val="0"/>
              </w:rPr>
            </w:pPr>
          </w:p>
        </w:tc>
        <w:tc>
          <w:tcPr>
            <w:tcW w:w="2023" w:type="dxa"/>
            <w:tcBorders>
              <w:top w:val="single" w:sz="4" w:space="0" w:color="auto"/>
              <w:left w:val="single" w:sz="4" w:space="0" w:color="auto"/>
              <w:bottom w:val="single" w:sz="4" w:space="0" w:color="auto"/>
              <w:right w:val="single" w:sz="4" w:space="0" w:color="auto"/>
            </w:tcBorders>
          </w:tcPr>
          <w:p w14:paraId="2C436578" w14:textId="7E630FDE" w:rsidR="003344A7" w:rsidRPr="00244D1E" w:rsidRDefault="003344A7" w:rsidP="003344A7">
            <w:pPr>
              <w:rPr>
                <w:b w:val="0"/>
              </w:rPr>
            </w:pPr>
            <w:r w:rsidRPr="00244D1E">
              <w:rPr>
                <w:b w:val="0"/>
              </w:rPr>
              <w:t>-----</w:t>
            </w:r>
          </w:p>
        </w:tc>
      </w:tr>
      <w:tr w:rsidR="003344A7" w:rsidRPr="00244D1E" w14:paraId="00C08A1B" w14:textId="77777777" w:rsidTr="003344A7">
        <w:tc>
          <w:tcPr>
            <w:tcW w:w="1296" w:type="dxa"/>
            <w:tcBorders>
              <w:top w:val="single" w:sz="4" w:space="0" w:color="auto"/>
              <w:left w:val="single" w:sz="4" w:space="0" w:color="auto"/>
              <w:bottom w:val="single" w:sz="4" w:space="0" w:color="auto"/>
              <w:right w:val="single" w:sz="4" w:space="0" w:color="auto"/>
            </w:tcBorders>
          </w:tcPr>
          <w:p w14:paraId="65534E8A" w14:textId="77777777" w:rsidR="003344A7" w:rsidRPr="00244D1E" w:rsidRDefault="003344A7" w:rsidP="003344A7">
            <w:r w:rsidRPr="00244D1E">
              <w:t>9. Week</w:t>
            </w:r>
          </w:p>
          <w:p w14:paraId="47F8EDA2"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33C1301A" w14:textId="3964B707" w:rsidR="003344A7" w:rsidRPr="00244D1E" w:rsidRDefault="003344A7" w:rsidP="003344A7">
            <w:pPr>
              <w:rPr>
                <w:b w:val="0"/>
              </w:rPr>
            </w:pPr>
            <w:r w:rsidRPr="00244D1E">
              <w:rPr>
                <w:b w:val="0"/>
              </w:rPr>
              <w:t xml:space="preserve">Professional ethical codes </w:t>
            </w:r>
          </w:p>
        </w:tc>
        <w:tc>
          <w:tcPr>
            <w:tcW w:w="2825" w:type="dxa"/>
            <w:tcBorders>
              <w:top w:val="single" w:sz="4" w:space="0" w:color="auto"/>
              <w:left w:val="single" w:sz="4" w:space="0" w:color="auto"/>
              <w:bottom w:val="single" w:sz="4" w:space="0" w:color="auto"/>
              <w:right w:val="single" w:sz="4" w:space="0" w:color="auto"/>
            </w:tcBorders>
          </w:tcPr>
          <w:p w14:paraId="67CE594A"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155F1D87" w14:textId="72444C3D" w:rsidR="003344A7" w:rsidRPr="00244D1E" w:rsidRDefault="003344A7" w:rsidP="003344A7">
            <w:pPr>
              <w:rPr>
                <w:b w:val="0"/>
              </w:rPr>
            </w:pPr>
            <w:r w:rsidRPr="00244D1E">
              <w:rPr>
                <w:b w:val="0"/>
                <w:color w:val="000000" w:themeColor="text1"/>
              </w:rPr>
              <w:t>Assoc.Prof.Ezgi Karadağ</w:t>
            </w:r>
          </w:p>
        </w:tc>
        <w:tc>
          <w:tcPr>
            <w:tcW w:w="2023" w:type="dxa"/>
            <w:tcBorders>
              <w:top w:val="single" w:sz="4" w:space="0" w:color="auto"/>
              <w:left w:val="single" w:sz="4" w:space="0" w:color="auto"/>
              <w:bottom w:val="single" w:sz="4" w:space="0" w:color="auto"/>
              <w:right w:val="single" w:sz="4" w:space="0" w:color="auto"/>
            </w:tcBorders>
          </w:tcPr>
          <w:p w14:paraId="7CFC93D7" w14:textId="412DB0A1" w:rsidR="003344A7" w:rsidRPr="00244D1E" w:rsidRDefault="003344A7" w:rsidP="003344A7">
            <w:pPr>
              <w:rPr>
                <w:b w:val="0"/>
              </w:rPr>
            </w:pPr>
            <w:r w:rsidRPr="00244D1E">
              <w:rPr>
                <w:b w:val="0"/>
              </w:rPr>
              <w:t>Visual presentation, discussing, question and answer, case study</w:t>
            </w:r>
          </w:p>
        </w:tc>
      </w:tr>
      <w:tr w:rsidR="003344A7" w:rsidRPr="00244D1E" w14:paraId="64159A79" w14:textId="77777777" w:rsidTr="003344A7">
        <w:tc>
          <w:tcPr>
            <w:tcW w:w="1296" w:type="dxa"/>
            <w:tcBorders>
              <w:top w:val="single" w:sz="4" w:space="0" w:color="auto"/>
              <w:left w:val="single" w:sz="4" w:space="0" w:color="auto"/>
              <w:bottom w:val="single" w:sz="4" w:space="0" w:color="auto"/>
              <w:right w:val="single" w:sz="4" w:space="0" w:color="auto"/>
            </w:tcBorders>
          </w:tcPr>
          <w:p w14:paraId="757EEFF8" w14:textId="77777777" w:rsidR="003344A7" w:rsidRPr="00244D1E" w:rsidRDefault="003344A7" w:rsidP="003344A7">
            <w:r w:rsidRPr="00244D1E">
              <w:t>10.Week</w:t>
            </w:r>
          </w:p>
          <w:p w14:paraId="21C8E5D9"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3326724D" w14:textId="10DDDCB2" w:rsidR="003344A7" w:rsidRPr="00244D1E" w:rsidRDefault="003344A7" w:rsidP="003344A7">
            <w:pPr>
              <w:rPr>
                <w:b w:val="0"/>
              </w:rPr>
            </w:pPr>
            <w:r w:rsidRPr="00244D1E">
              <w:rPr>
                <w:b w:val="0"/>
                <w:lang w:val="en-GB"/>
              </w:rPr>
              <w:t>Business Ethics, Ethical Business Environment, Ethical Leadership, Ethical Climate</w:t>
            </w:r>
          </w:p>
        </w:tc>
        <w:tc>
          <w:tcPr>
            <w:tcW w:w="2825" w:type="dxa"/>
            <w:tcBorders>
              <w:top w:val="single" w:sz="4" w:space="0" w:color="auto"/>
              <w:left w:val="single" w:sz="4" w:space="0" w:color="auto"/>
              <w:bottom w:val="single" w:sz="4" w:space="0" w:color="auto"/>
              <w:right w:val="single" w:sz="4" w:space="0" w:color="auto"/>
            </w:tcBorders>
          </w:tcPr>
          <w:p w14:paraId="2A6841BA" w14:textId="77777777" w:rsidR="003344A7" w:rsidRPr="00244D1E" w:rsidRDefault="003344A7" w:rsidP="003344A7">
            <w:pPr>
              <w:rPr>
                <w:b w:val="0"/>
                <w:color w:val="000000" w:themeColor="text1"/>
              </w:rPr>
            </w:pPr>
            <w:r w:rsidRPr="00244D1E">
              <w:rPr>
                <w:b w:val="0"/>
                <w:color w:val="000000" w:themeColor="text1"/>
              </w:rPr>
              <w:t xml:space="preserve">Assoc.Prof.Dilek Özden, </w:t>
            </w:r>
          </w:p>
          <w:p w14:paraId="64FBBDDA" w14:textId="7CAE44B9" w:rsidR="003344A7" w:rsidRPr="00244D1E" w:rsidRDefault="003344A7" w:rsidP="003344A7">
            <w:pPr>
              <w:rPr>
                <w:b w:val="0"/>
              </w:rPr>
            </w:pPr>
            <w:r w:rsidRPr="00244D1E">
              <w:rPr>
                <w:b w:val="0"/>
                <w:color w:val="000000" w:themeColor="text1"/>
              </w:rPr>
              <w:t xml:space="preserve">Assoc.Prof.Ezgi Karadağ </w:t>
            </w:r>
          </w:p>
        </w:tc>
        <w:tc>
          <w:tcPr>
            <w:tcW w:w="2023" w:type="dxa"/>
            <w:tcBorders>
              <w:top w:val="single" w:sz="4" w:space="0" w:color="auto"/>
              <w:left w:val="single" w:sz="4" w:space="0" w:color="auto"/>
              <w:bottom w:val="single" w:sz="4" w:space="0" w:color="auto"/>
              <w:right w:val="single" w:sz="4" w:space="0" w:color="auto"/>
            </w:tcBorders>
          </w:tcPr>
          <w:p w14:paraId="28AF31C8" w14:textId="448F6A56" w:rsidR="003344A7" w:rsidRPr="00244D1E" w:rsidRDefault="003344A7" w:rsidP="003344A7">
            <w:pPr>
              <w:rPr>
                <w:b w:val="0"/>
              </w:rPr>
            </w:pPr>
            <w:r w:rsidRPr="00244D1E">
              <w:rPr>
                <w:b w:val="0"/>
              </w:rPr>
              <w:t>Visual presentation, discussing, question and answer, case study</w:t>
            </w:r>
          </w:p>
        </w:tc>
      </w:tr>
      <w:tr w:rsidR="003344A7" w:rsidRPr="00244D1E" w14:paraId="4C59EB31" w14:textId="77777777" w:rsidTr="003344A7">
        <w:tc>
          <w:tcPr>
            <w:tcW w:w="1296" w:type="dxa"/>
            <w:tcBorders>
              <w:top w:val="single" w:sz="4" w:space="0" w:color="auto"/>
              <w:left w:val="single" w:sz="4" w:space="0" w:color="auto"/>
              <w:bottom w:val="single" w:sz="4" w:space="0" w:color="auto"/>
              <w:right w:val="single" w:sz="4" w:space="0" w:color="auto"/>
            </w:tcBorders>
          </w:tcPr>
          <w:p w14:paraId="2BD4057A" w14:textId="77777777" w:rsidR="003344A7" w:rsidRPr="00244D1E" w:rsidRDefault="003344A7" w:rsidP="003344A7">
            <w:r w:rsidRPr="00244D1E">
              <w:t>11. Week</w:t>
            </w:r>
          </w:p>
          <w:p w14:paraId="7FE2D3E9"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3BE8937F" w14:textId="4CEF4C45" w:rsidR="003344A7" w:rsidRPr="00244D1E" w:rsidRDefault="003344A7" w:rsidP="003344A7">
            <w:pPr>
              <w:rPr>
                <w:b w:val="0"/>
              </w:rPr>
            </w:pPr>
            <w:r w:rsidRPr="00244D1E">
              <w:rPr>
                <w:b w:val="0"/>
              </w:rPr>
              <w:t>Human rights</w:t>
            </w:r>
          </w:p>
        </w:tc>
        <w:tc>
          <w:tcPr>
            <w:tcW w:w="2825" w:type="dxa"/>
            <w:tcBorders>
              <w:top w:val="single" w:sz="4" w:space="0" w:color="auto"/>
              <w:left w:val="single" w:sz="4" w:space="0" w:color="auto"/>
              <w:bottom w:val="single" w:sz="4" w:space="0" w:color="auto"/>
              <w:right w:val="single" w:sz="4" w:space="0" w:color="auto"/>
            </w:tcBorders>
          </w:tcPr>
          <w:p w14:paraId="134DC38B" w14:textId="77777777" w:rsidR="003344A7" w:rsidRPr="00244D1E" w:rsidRDefault="003344A7" w:rsidP="003344A7">
            <w:pPr>
              <w:rPr>
                <w:b w:val="0"/>
                <w:color w:val="000000" w:themeColor="text1"/>
              </w:rPr>
            </w:pPr>
            <w:r w:rsidRPr="00244D1E">
              <w:rPr>
                <w:b w:val="0"/>
                <w:color w:val="000000" w:themeColor="text1"/>
              </w:rPr>
              <w:t xml:space="preserve">Assoc.Prof.Ezgi Karadağ, </w:t>
            </w:r>
          </w:p>
          <w:p w14:paraId="646F40BB" w14:textId="2953621F" w:rsidR="003344A7" w:rsidRPr="00244D1E" w:rsidRDefault="003344A7" w:rsidP="003344A7">
            <w:pPr>
              <w:rPr>
                <w:b w:val="0"/>
              </w:rPr>
            </w:pPr>
            <w:r w:rsidRPr="00244D1E">
              <w:rPr>
                <w:b w:val="0"/>
                <w:color w:val="000000" w:themeColor="text1"/>
              </w:rPr>
              <w:t>Lecturer PhD.Yelkin Alp</w:t>
            </w:r>
          </w:p>
        </w:tc>
        <w:tc>
          <w:tcPr>
            <w:tcW w:w="2023" w:type="dxa"/>
            <w:tcBorders>
              <w:top w:val="single" w:sz="4" w:space="0" w:color="auto"/>
              <w:left w:val="single" w:sz="4" w:space="0" w:color="auto"/>
              <w:bottom w:val="single" w:sz="4" w:space="0" w:color="auto"/>
              <w:right w:val="single" w:sz="4" w:space="0" w:color="auto"/>
            </w:tcBorders>
          </w:tcPr>
          <w:p w14:paraId="1B133EB8" w14:textId="7EE802B2" w:rsidR="003344A7" w:rsidRPr="00244D1E" w:rsidRDefault="003344A7" w:rsidP="003344A7">
            <w:pPr>
              <w:rPr>
                <w:b w:val="0"/>
              </w:rPr>
            </w:pPr>
            <w:r w:rsidRPr="00244D1E">
              <w:rPr>
                <w:b w:val="0"/>
              </w:rPr>
              <w:t>Visual presentation, discussing, question and answer, case study</w:t>
            </w:r>
          </w:p>
        </w:tc>
      </w:tr>
      <w:tr w:rsidR="003344A7" w:rsidRPr="00244D1E" w14:paraId="6B958A73" w14:textId="77777777" w:rsidTr="003344A7">
        <w:tc>
          <w:tcPr>
            <w:tcW w:w="1296" w:type="dxa"/>
            <w:tcBorders>
              <w:top w:val="single" w:sz="4" w:space="0" w:color="auto"/>
              <w:left w:val="single" w:sz="4" w:space="0" w:color="auto"/>
              <w:bottom w:val="single" w:sz="4" w:space="0" w:color="auto"/>
              <w:right w:val="single" w:sz="4" w:space="0" w:color="auto"/>
            </w:tcBorders>
          </w:tcPr>
          <w:p w14:paraId="30A0822E" w14:textId="77777777" w:rsidR="003344A7" w:rsidRPr="00244D1E" w:rsidRDefault="003344A7" w:rsidP="003344A7">
            <w:r w:rsidRPr="00244D1E">
              <w:lastRenderedPageBreak/>
              <w:t>12. Week</w:t>
            </w:r>
          </w:p>
          <w:p w14:paraId="18AEEE36"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24F3B7AC" w14:textId="25BC52CA" w:rsidR="003344A7" w:rsidRPr="00244D1E" w:rsidRDefault="003344A7" w:rsidP="003344A7">
            <w:pPr>
              <w:rPr>
                <w:b w:val="0"/>
              </w:rPr>
            </w:pPr>
            <w:r w:rsidRPr="00244D1E">
              <w:rPr>
                <w:b w:val="0"/>
                <w:lang w:val="en-GB"/>
              </w:rPr>
              <w:t>Patient rights</w:t>
            </w:r>
          </w:p>
        </w:tc>
        <w:tc>
          <w:tcPr>
            <w:tcW w:w="2825" w:type="dxa"/>
            <w:tcBorders>
              <w:top w:val="single" w:sz="4" w:space="0" w:color="auto"/>
              <w:left w:val="single" w:sz="4" w:space="0" w:color="auto"/>
              <w:bottom w:val="single" w:sz="4" w:space="0" w:color="auto"/>
              <w:right w:val="single" w:sz="4" w:space="0" w:color="auto"/>
            </w:tcBorders>
          </w:tcPr>
          <w:p w14:paraId="44C0C70E" w14:textId="77777777" w:rsidR="003344A7" w:rsidRPr="00244D1E" w:rsidRDefault="003344A7" w:rsidP="003344A7">
            <w:pPr>
              <w:rPr>
                <w:b w:val="0"/>
                <w:color w:val="000000" w:themeColor="text1"/>
              </w:rPr>
            </w:pPr>
            <w:r w:rsidRPr="00244D1E">
              <w:rPr>
                <w:b w:val="0"/>
                <w:color w:val="000000" w:themeColor="text1"/>
              </w:rPr>
              <w:t xml:space="preserve">Assoc.Prof.Ezgi Karadağ, </w:t>
            </w:r>
          </w:p>
          <w:p w14:paraId="34DA0260" w14:textId="32A13C5A" w:rsidR="003344A7" w:rsidRPr="00244D1E" w:rsidRDefault="003344A7" w:rsidP="003344A7">
            <w:pPr>
              <w:rPr>
                <w:b w:val="0"/>
              </w:rPr>
            </w:pPr>
            <w:r w:rsidRPr="00244D1E">
              <w:rPr>
                <w:b w:val="0"/>
                <w:color w:val="000000" w:themeColor="text1"/>
              </w:rPr>
              <w:t>Res.Asst. PhD.Cahide Ayik</w:t>
            </w:r>
          </w:p>
        </w:tc>
        <w:tc>
          <w:tcPr>
            <w:tcW w:w="2023" w:type="dxa"/>
            <w:tcBorders>
              <w:top w:val="single" w:sz="4" w:space="0" w:color="auto"/>
              <w:left w:val="single" w:sz="4" w:space="0" w:color="auto"/>
              <w:bottom w:val="single" w:sz="4" w:space="0" w:color="auto"/>
              <w:right w:val="single" w:sz="4" w:space="0" w:color="auto"/>
            </w:tcBorders>
          </w:tcPr>
          <w:p w14:paraId="2A99DBE4" w14:textId="6E95217C" w:rsidR="003344A7" w:rsidRPr="00244D1E" w:rsidRDefault="003344A7" w:rsidP="003344A7">
            <w:pPr>
              <w:rPr>
                <w:b w:val="0"/>
              </w:rPr>
            </w:pPr>
            <w:r w:rsidRPr="00244D1E">
              <w:rPr>
                <w:b w:val="0"/>
              </w:rPr>
              <w:t>Visual presentation, discussing, question and answer, case study</w:t>
            </w:r>
          </w:p>
        </w:tc>
      </w:tr>
      <w:tr w:rsidR="003344A7" w:rsidRPr="00244D1E" w14:paraId="346BA6B1" w14:textId="77777777" w:rsidTr="003344A7">
        <w:tc>
          <w:tcPr>
            <w:tcW w:w="1296" w:type="dxa"/>
            <w:tcBorders>
              <w:top w:val="single" w:sz="4" w:space="0" w:color="auto"/>
              <w:left w:val="single" w:sz="4" w:space="0" w:color="auto"/>
              <w:bottom w:val="single" w:sz="4" w:space="0" w:color="auto"/>
              <w:right w:val="single" w:sz="4" w:space="0" w:color="auto"/>
            </w:tcBorders>
          </w:tcPr>
          <w:p w14:paraId="62ED48B3" w14:textId="77777777" w:rsidR="003344A7" w:rsidRPr="00244D1E" w:rsidRDefault="003344A7" w:rsidP="003344A7">
            <w:r w:rsidRPr="00244D1E">
              <w:t>13. Week</w:t>
            </w:r>
          </w:p>
          <w:p w14:paraId="440ADCA9"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6A327540" w14:textId="77777777" w:rsidR="003344A7" w:rsidRPr="00244D1E" w:rsidRDefault="003344A7" w:rsidP="003344A7">
            <w:pPr>
              <w:rPr>
                <w:b w:val="0"/>
                <w:lang w:val="en-GB"/>
              </w:rPr>
            </w:pPr>
            <w:r w:rsidRPr="00244D1E">
              <w:rPr>
                <w:b w:val="0"/>
                <w:lang w:val="en-GB"/>
              </w:rPr>
              <w:t>Ethical sensitive, Case study</w:t>
            </w:r>
          </w:p>
          <w:p w14:paraId="35BA99CF" w14:textId="176798D6" w:rsidR="003344A7" w:rsidRPr="00244D1E" w:rsidRDefault="003344A7" w:rsidP="003344A7">
            <w:pPr>
              <w:rPr>
                <w:b w:val="0"/>
              </w:rPr>
            </w:pPr>
          </w:p>
        </w:tc>
        <w:tc>
          <w:tcPr>
            <w:tcW w:w="2825" w:type="dxa"/>
            <w:tcBorders>
              <w:top w:val="single" w:sz="4" w:space="0" w:color="auto"/>
              <w:left w:val="single" w:sz="4" w:space="0" w:color="auto"/>
              <w:bottom w:val="single" w:sz="4" w:space="0" w:color="auto"/>
              <w:right w:val="single" w:sz="4" w:space="0" w:color="auto"/>
            </w:tcBorders>
          </w:tcPr>
          <w:p w14:paraId="2CC904F9" w14:textId="77777777" w:rsidR="003344A7" w:rsidRPr="00244D1E" w:rsidRDefault="003344A7" w:rsidP="003344A7">
            <w:pPr>
              <w:rPr>
                <w:b w:val="0"/>
                <w:color w:val="000000" w:themeColor="text1"/>
              </w:rPr>
            </w:pPr>
            <w:r w:rsidRPr="00244D1E">
              <w:rPr>
                <w:b w:val="0"/>
                <w:color w:val="000000" w:themeColor="text1"/>
              </w:rPr>
              <w:t xml:space="preserve">Assoc.Prof.Ezgi Karadağ, </w:t>
            </w:r>
          </w:p>
          <w:p w14:paraId="52AB6919" w14:textId="36D08D70" w:rsidR="003344A7" w:rsidRPr="00244D1E" w:rsidRDefault="003344A7" w:rsidP="003344A7">
            <w:pPr>
              <w:rPr>
                <w:b w:val="0"/>
              </w:rPr>
            </w:pPr>
            <w:r w:rsidRPr="00244D1E">
              <w:rPr>
                <w:b w:val="0"/>
                <w:color w:val="000000" w:themeColor="text1"/>
              </w:rPr>
              <w:t>Assoc.Prof.Dilek Özden</w:t>
            </w:r>
          </w:p>
        </w:tc>
        <w:tc>
          <w:tcPr>
            <w:tcW w:w="2023" w:type="dxa"/>
            <w:tcBorders>
              <w:top w:val="single" w:sz="4" w:space="0" w:color="auto"/>
              <w:left w:val="single" w:sz="4" w:space="0" w:color="auto"/>
              <w:bottom w:val="single" w:sz="4" w:space="0" w:color="auto"/>
              <w:right w:val="single" w:sz="4" w:space="0" w:color="auto"/>
            </w:tcBorders>
          </w:tcPr>
          <w:p w14:paraId="14EBC830" w14:textId="79CED860" w:rsidR="003344A7" w:rsidRPr="00244D1E" w:rsidRDefault="003344A7" w:rsidP="003344A7">
            <w:pPr>
              <w:rPr>
                <w:b w:val="0"/>
              </w:rPr>
            </w:pPr>
            <w:r w:rsidRPr="00244D1E">
              <w:rPr>
                <w:b w:val="0"/>
              </w:rPr>
              <w:t>Visual presentation, discussing, question and answer, case study</w:t>
            </w:r>
          </w:p>
        </w:tc>
      </w:tr>
      <w:tr w:rsidR="003344A7" w:rsidRPr="00244D1E" w14:paraId="1195BA0B" w14:textId="77777777" w:rsidTr="003344A7">
        <w:tc>
          <w:tcPr>
            <w:tcW w:w="1296" w:type="dxa"/>
            <w:tcBorders>
              <w:top w:val="single" w:sz="4" w:space="0" w:color="auto"/>
              <w:left w:val="single" w:sz="4" w:space="0" w:color="auto"/>
              <w:bottom w:val="single" w:sz="4" w:space="0" w:color="auto"/>
              <w:right w:val="single" w:sz="4" w:space="0" w:color="auto"/>
            </w:tcBorders>
          </w:tcPr>
          <w:p w14:paraId="20E69232" w14:textId="77777777" w:rsidR="003344A7" w:rsidRPr="00244D1E" w:rsidRDefault="003344A7" w:rsidP="003344A7">
            <w:r w:rsidRPr="00244D1E">
              <w:t>14.Week</w:t>
            </w:r>
          </w:p>
          <w:p w14:paraId="48833CFD" w14:textId="77777777" w:rsidR="003344A7" w:rsidRPr="00244D1E" w:rsidRDefault="003344A7" w:rsidP="003344A7"/>
        </w:tc>
        <w:tc>
          <w:tcPr>
            <w:tcW w:w="3065" w:type="dxa"/>
            <w:tcBorders>
              <w:top w:val="single" w:sz="4" w:space="0" w:color="auto"/>
              <w:left w:val="single" w:sz="4" w:space="0" w:color="auto"/>
              <w:bottom w:val="single" w:sz="4" w:space="0" w:color="auto"/>
              <w:right w:val="single" w:sz="4" w:space="0" w:color="auto"/>
            </w:tcBorders>
          </w:tcPr>
          <w:p w14:paraId="1C35E6AD" w14:textId="0F4FE126" w:rsidR="003344A7" w:rsidRPr="00244D1E" w:rsidRDefault="003344A7" w:rsidP="003344A7">
            <w:pPr>
              <w:rPr>
                <w:b w:val="0"/>
              </w:rPr>
            </w:pPr>
            <w:r w:rsidRPr="00244D1E">
              <w:rPr>
                <w:b w:val="0"/>
                <w:lang w:val="en-GB"/>
              </w:rPr>
              <w:t>Evaluation</w:t>
            </w:r>
          </w:p>
        </w:tc>
        <w:tc>
          <w:tcPr>
            <w:tcW w:w="2825" w:type="dxa"/>
            <w:tcBorders>
              <w:top w:val="single" w:sz="4" w:space="0" w:color="auto"/>
              <w:left w:val="single" w:sz="4" w:space="0" w:color="auto"/>
              <w:bottom w:val="single" w:sz="4" w:space="0" w:color="auto"/>
              <w:right w:val="single" w:sz="4" w:space="0" w:color="auto"/>
            </w:tcBorders>
          </w:tcPr>
          <w:p w14:paraId="5ADF2987" w14:textId="067D3577" w:rsidR="003344A7" w:rsidRPr="00244D1E" w:rsidRDefault="003344A7" w:rsidP="003344A7">
            <w:pPr>
              <w:rPr>
                <w:b w:val="0"/>
              </w:rPr>
            </w:pPr>
            <w:r w:rsidRPr="00244D1E">
              <w:rPr>
                <w:b w:val="0"/>
                <w:color w:val="000000" w:themeColor="text1"/>
              </w:rPr>
              <w:t>Assoc. Prof. Ezgi Karadağ Lecturer PhD.Yelkin Alp</w:t>
            </w:r>
          </w:p>
        </w:tc>
        <w:tc>
          <w:tcPr>
            <w:tcW w:w="2023" w:type="dxa"/>
            <w:tcBorders>
              <w:top w:val="single" w:sz="4" w:space="0" w:color="auto"/>
              <w:left w:val="single" w:sz="4" w:space="0" w:color="auto"/>
              <w:bottom w:val="single" w:sz="4" w:space="0" w:color="auto"/>
              <w:right w:val="single" w:sz="4" w:space="0" w:color="auto"/>
            </w:tcBorders>
          </w:tcPr>
          <w:p w14:paraId="3E49001A" w14:textId="0C78D4B9" w:rsidR="003344A7" w:rsidRPr="00244D1E" w:rsidRDefault="003344A7" w:rsidP="003344A7">
            <w:pPr>
              <w:rPr>
                <w:b w:val="0"/>
              </w:rPr>
            </w:pPr>
            <w:r w:rsidRPr="00244D1E">
              <w:rPr>
                <w:b w:val="0"/>
              </w:rPr>
              <w:t>discussing, question and answer</w:t>
            </w:r>
          </w:p>
        </w:tc>
      </w:tr>
    </w:tbl>
    <w:p w14:paraId="270F5AEB" w14:textId="77777777" w:rsidR="003344A7" w:rsidRPr="00244D1E" w:rsidRDefault="003344A7" w:rsidP="003344A7">
      <w:pPr>
        <w:rPr>
          <w:lang w:val="en-US"/>
        </w:rPr>
      </w:pPr>
    </w:p>
    <w:p w14:paraId="380EEE3F" w14:textId="1285836B" w:rsidR="003344A7" w:rsidRPr="00244D1E" w:rsidRDefault="003344A7" w:rsidP="003344A7">
      <w:pPr>
        <w:rPr>
          <w:lang w:val="en-US"/>
        </w:rPr>
      </w:pPr>
      <w:r w:rsidRPr="00244D1E">
        <w:rPr>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3344A7" w:rsidRPr="00244D1E" w14:paraId="59D811D5" w14:textId="77777777" w:rsidTr="003344A7">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2FD6ADD8" w14:textId="77777777" w:rsidR="003344A7" w:rsidRPr="00244D1E" w:rsidRDefault="003344A7" w:rsidP="003344A7">
            <w:pPr>
              <w:rPr>
                <w:lang w:val="en-US"/>
              </w:rPr>
            </w:pPr>
          </w:p>
        </w:tc>
      </w:tr>
      <w:tr w:rsidR="003344A7" w:rsidRPr="00244D1E" w14:paraId="65A4366D" w14:textId="77777777" w:rsidTr="003344A7">
        <w:trPr>
          <w:trHeight w:val="409"/>
        </w:trPr>
        <w:tc>
          <w:tcPr>
            <w:tcW w:w="1283" w:type="dxa"/>
            <w:tcBorders>
              <w:top w:val="nil"/>
              <w:left w:val="single" w:sz="8" w:space="0" w:color="auto"/>
              <w:bottom w:val="single" w:sz="8" w:space="0" w:color="auto"/>
              <w:right w:val="single" w:sz="8" w:space="0" w:color="auto"/>
            </w:tcBorders>
            <w:shd w:val="clear" w:color="auto" w:fill="auto"/>
          </w:tcPr>
          <w:p w14:paraId="5130F477" w14:textId="77777777" w:rsidR="003344A7" w:rsidRPr="00244D1E" w:rsidRDefault="003344A7" w:rsidP="003344A7">
            <w:pPr>
              <w:rPr>
                <w:lang w:val="en-US"/>
              </w:rPr>
            </w:pPr>
            <w:r w:rsidRPr="00244D1E">
              <w:rPr>
                <w:lang w:val="en-US"/>
              </w:rPr>
              <w:t>Learning Outcome</w:t>
            </w:r>
          </w:p>
        </w:tc>
        <w:tc>
          <w:tcPr>
            <w:tcW w:w="423" w:type="dxa"/>
            <w:tcBorders>
              <w:top w:val="nil"/>
              <w:left w:val="nil"/>
              <w:bottom w:val="single" w:sz="8" w:space="0" w:color="auto"/>
              <w:right w:val="single" w:sz="8" w:space="0" w:color="auto"/>
            </w:tcBorders>
            <w:shd w:val="clear" w:color="auto" w:fill="auto"/>
          </w:tcPr>
          <w:p w14:paraId="5E1F5C22" w14:textId="77777777" w:rsidR="003344A7" w:rsidRPr="00244D1E" w:rsidRDefault="003344A7" w:rsidP="003344A7">
            <w:pPr>
              <w:rPr>
                <w:lang w:val="en-US"/>
              </w:rPr>
            </w:pPr>
            <w:r w:rsidRPr="00244D1E">
              <w:rPr>
                <w:lang w:val="en-US"/>
              </w:rPr>
              <w:t>PO</w:t>
            </w:r>
          </w:p>
          <w:p w14:paraId="741E7B8F" w14:textId="77777777" w:rsidR="003344A7" w:rsidRPr="00244D1E" w:rsidRDefault="003344A7" w:rsidP="003344A7">
            <w:pPr>
              <w:rPr>
                <w:lang w:val="en-US"/>
              </w:rPr>
            </w:pPr>
            <w:r w:rsidRPr="00244D1E">
              <w:rPr>
                <w:lang w:val="en-US"/>
              </w:rPr>
              <w:t>1</w:t>
            </w:r>
          </w:p>
        </w:tc>
        <w:tc>
          <w:tcPr>
            <w:tcW w:w="544" w:type="dxa"/>
            <w:tcBorders>
              <w:top w:val="nil"/>
              <w:left w:val="nil"/>
              <w:bottom w:val="single" w:sz="8" w:space="0" w:color="auto"/>
              <w:right w:val="single" w:sz="8" w:space="0" w:color="auto"/>
            </w:tcBorders>
            <w:shd w:val="clear" w:color="auto" w:fill="auto"/>
          </w:tcPr>
          <w:p w14:paraId="50771CC7" w14:textId="77777777" w:rsidR="003344A7" w:rsidRPr="00244D1E" w:rsidRDefault="003344A7" w:rsidP="003344A7">
            <w:pPr>
              <w:rPr>
                <w:lang w:val="en-US"/>
              </w:rPr>
            </w:pPr>
            <w:r w:rsidRPr="00244D1E">
              <w:rPr>
                <w:lang w:val="en-US"/>
              </w:rPr>
              <w:t>PO</w:t>
            </w:r>
          </w:p>
          <w:p w14:paraId="0497D3A4" w14:textId="77777777" w:rsidR="003344A7" w:rsidRPr="00244D1E" w:rsidRDefault="003344A7" w:rsidP="003344A7">
            <w:pPr>
              <w:rPr>
                <w:lang w:val="en-US"/>
              </w:rPr>
            </w:pPr>
            <w:r w:rsidRPr="00244D1E">
              <w:rPr>
                <w:lang w:val="en-US"/>
              </w:rPr>
              <w:t>2</w:t>
            </w:r>
          </w:p>
        </w:tc>
        <w:tc>
          <w:tcPr>
            <w:tcW w:w="544" w:type="dxa"/>
            <w:tcBorders>
              <w:top w:val="nil"/>
              <w:left w:val="nil"/>
              <w:bottom w:val="single" w:sz="8" w:space="0" w:color="auto"/>
              <w:right w:val="single" w:sz="8" w:space="0" w:color="auto"/>
            </w:tcBorders>
            <w:shd w:val="clear" w:color="auto" w:fill="auto"/>
          </w:tcPr>
          <w:p w14:paraId="4F9EE9C8" w14:textId="77777777" w:rsidR="003344A7" w:rsidRPr="00244D1E" w:rsidRDefault="003344A7" w:rsidP="003344A7">
            <w:pPr>
              <w:rPr>
                <w:lang w:val="en-US"/>
              </w:rPr>
            </w:pPr>
            <w:r w:rsidRPr="00244D1E">
              <w:rPr>
                <w:lang w:val="en-US"/>
              </w:rPr>
              <w:t>PO</w:t>
            </w:r>
          </w:p>
          <w:p w14:paraId="1E7B8822" w14:textId="77777777" w:rsidR="003344A7" w:rsidRPr="00244D1E" w:rsidRDefault="003344A7" w:rsidP="003344A7">
            <w:pPr>
              <w:rPr>
                <w:lang w:val="en-US"/>
              </w:rPr>
            </w:pPr>
            <w:r w:rsidRPr="00244D1E">
              <w:rPr>
                <w:lang w:val="en-US"/>
              </w:rPr>
              <w:t xml:space="preserve">3 </w:t>
            </w:r>
          </w:p>
        </w:tc>
        <w:tc>
          <w:tcPr>
            <w:tcW w:w="547" w:type="dxa"/>
            <w:tcBorders>
              <w:top w:val="nil"/>
              <w:left w:val="nil"/>
              <w:bottom w:val="single" w:sz="8" w:space="0" w:color="auto"/>
              <w:right w:val="single" w:sz="8" w:space="0" w:color="auto"/>
            </w:tcBorders>
            <w:shd w:val="clear" w:color="auto" w:fill="auto"/>
          </w:tcPr>
          <w:p w14:paraId="0422381A" w14:textId="77777777" w:rsidR="003344A7" w:rsidRPr="00244D1E" w:rsidRDefault="003344A7" w:rsidP="003344A7">
            <w:pPr>
              <w:rPr>
                <w:lang w:val="en-US"/>
              </w:rPr>
            </w:pPr>
            <w:r w:rsidRPr="00244D1E">
              <w:rPr>
                <w:lang w:val="en-US"/>
              </w:rPr>
              <w:t>PO</w:t>
            </w:r>
          </w:p>
          <w:p w14:paraId="2FCEF651" w14:textId="77777777" w:rsidR="003344A7" w:rsidRPr="00244D1E" w:rsidRDefault="003344A7" w:rsidP="003344A7">
            <w:pPr>
              <w:rPr>
                <w:lang w:val="en-US"/>
              </w:rPr>
            </w:pPr>
            <w:r w:rsidRPr="00244D1E">
              <w:rPr>
                <w:lang w:val="en-US"/>
              </w:rPr>
              <w:t>4</w:t>
            </w:r>
          </w:p>
        </w:tc>
        <w:tc>
          <w:tcPr>
            <w:tcW w:w="425" w:type="dxa"/>
            <w:tcBorders>
              <w:top w:val="nil"/>
              <w:left w:val="nil"/>
              <w:bottom w:val="single" w:sz="8" w:space="0" w:color="auto"/>
              <w:right w:val="single" w:sz="8" w:space="0" w:color="auto"/>
            </w:tcBorders>
            <w:shd w:val="clear" w:color="auto" w:fill="auto"/>
          </w:tcPr>
          <w:p w14:paraId="31CC5619" w14:textId="77777777" w:rsidR="003344A7" w:rsidRPr="00244D1E" w:rsidRDefault="003344A7" w:rsidP="003344A7">
            <w:pPr>
              <w:rPr>
                <w:lang w:val="en-US"/>
              </w:rPr>
            </w:pPr>
            <w:r w:rsidRPr="00244D1E">
              <w:rPr>
                <w:lang w:val="en-US"/>
              </w:rPr>
              <w:t>PO</w:t>
            </w:r>
          </w:p>
          <w:p w14:paraId="070FBA4D" w14:textId="77777777" w:rsidR="003344A7" w:rsidRPr="00244D1E" w:rsidRDefault="003344A7" w:rsidP="003344A7">
            <w:pPr>
              <w:rPr>
                <w:lang w:val="en-US"/>
              </w:rPr>
            </w:pPr>
            <w:r w:rsidRPr="00244D1E">
              <w:rPr>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016ADED0" w14:textId="77777777" w:rsidR="003344A7" w:rsidRPr="00244D1E" w:rsidRDefault="003344A7" w:rsidP="003344A7">
            <w:pPr>
              <w:rPr>
                <w:lang w:val="en-US"/>
              </w:rPr>
            </w:pPr>
            <w:r w:rsidRPr="00244D1E">
              <w:rPr>
                <w:lang w:val="en-US"/>
              </w:rPr>
              <w:t>PO</w:t>
            </w:r>
          </w:p>
          <w:p w14:paraId="7BF285EF" w14:textId="77777777" w:rsidR="003344A7" w:rsidRPr="00244D1E" w:rsidRDefault="003344A7" w:rsidP="003344A7">
            <w:pPr>
              <w:rPr>
                <w:lang w:val="en-US"/>
              </w:rPr>
            </w:pPr>
            <w:r w:rsidRPr="00244D1E">
              <w:rPr>
                <w:lang w:val="en-US"/>
              </w:rPr>
              <w:t>6</w:t>
            </w:r>
          </w:p>
        </w:tc>
        <w:tc>
          <w:tcPr>
            <w:tcW w:w="425" w:type="dxa"/>
            <w:tcBorders>
              <w:top w:val="nil"/>
              <w:left w:val="nil"/>
              <w:bottom w:val="single" w:sz="8" w:space="0" w:color="auto"/>
              <w:right w:val="single" w:sz="8" w:space="0" w:color="auto"/>
            </w:tcBorders>
            <w:shd w:val="clear" w:color="auto" w:fill="auto"/>
          </w:tcPr>
          <w:p w14:paraId="220920C2" w14:textId="77777777" w:rsidR="003344A7" w:rsidRPr="00244D1E" w:rsidRDefault="003344A7" w:rsidP="003344A7">
            <w:pPr>
              <w:rPr>
                <w:lang w:val="en-US"/>
              </w:rPr>
            </w:pPr>
            <w:r w:rsidRPr="00244D1E">
              <w:rPr>
                <w:lang w:val="en-US"/>
              </w:rPr>
              <w:t>PO</w:t>
            </w:r>
          </w:p>
          <w:p w14:paraId="533A65F4" w14:textId="77777777" w:rsidR="003344A7" w:rsidRPr="00244D1E" w:rsidRDefault="003344A7" w:rsidP="003344A7">
            <w:pPr>
              <w:rPr>
                <w:lang w:val="en-US"/>
              </w:rPr>
            </w:pPr>
            <w:r w:rsidRPr="00244D1E">
              <w:rPr>
                <w:lang w:val="en-US"/>
              </w:rPr>
              <w:t>7</w:t>
            </w:r>
          </w:p>
        </w:tc>
        <w:tc>
          <w:tcPr>
            <w:tcW w:w="488" w:type="dxa"/>
            <w:tcBorders>
              <w:top w:val="nil"/>
              <w:left w:val="nil"/>
              <w:bottom w:val="single" w:sz="8" w:space="0" w:color="auto"/>
              <w:right w:val="single" w:sz="8" w:space="0" w:color="auto"/>
            </w:tcBorders>
            <w:shd w:val="clear" w:color="auto" w:fill="auto"/>
          </w:tcPr>
          <w:p w14:paraId="02661351" w14:textId="77777777" w:rsidR="003344A7" w:rsidRPr="00244D1E" w:rsidRDefault="003344A7" w:rsidP="003344A7">
            <w:pPr>
              <w:rPr>
                <w:lang w:val="en-US"/>
              </w:rPr>
            </w:pPr>
            <w:r w:rsidRPr="00244D1E">
              <w:rPr>
                <w:lang w:val="en-US"/>
              </w:rPr>
              <w:t>PO</w:t>
            </w:r>
          </w:p>
          <w:p w14:paraId="20FFBD74" w14:textId="77777777" w:rsidR="003344A7" w:rsidRPr="00244D1E" w:rsidRDefault="003344A7" w:rsidP="003344A7">
            <w:pPr>
              <w:rPr>
                <w:lang w:val="en-US"/>
              </w:rPr>
            </w:pPr>
            <w:r w:rsidRPr="00244D1E">
              <w:rPr>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0E13D95F" w14:textId="77777777" w:rsidR="003344A7" w:rsidRPr="00244D1E" w:rsidRDefault="003344A7" w:rsidP="003344A7">
            <w:pPr>
              <w:rPr>
                <w:lang w:val="en-US"/>
              </w:rPr>
            </w:pPr>
            <w:r w:rsidRPr="00244D1E">
              <w:rPr>
                <w:lang w:val="en-US"/>
              </w:rPr>
              <w:t>PO</w:t>
            </w:r>
          </w:p>
          <w:p w14:paraId="2A86CDE8" w14:textId="77777777" w:rsidR="003344A7" w:rsidRPr="00244D1E" w:rsidRDefault="003344A7" w:rsidP="003344A7">
            <w:pPr>
              <w:rPr>
                <w:lang w:val="en-US"/>
              </w:rPr>
            </w:pPr>
            <w:r w:rsidRPr="00244D1E">
              <w:rPr>
                <w:lang w:val="en-US"/>
              </w:rPr>
              <w:t>9</w:t>
            </w:r>
          </w:p>
        </w:tc>
        <w:tc>
          <w:tcPr>
            <w:tcW w:w="544" w:type="dxa"/>
            <w:tcBorders>
              <w:top w:val="nil"/>
              <w:left w:val="nil"/>
              <w:bottom w:val="single" w:sz="8" w:space="0" w:color="auto"/>
              <w:right w:val="single" w:sz="8" w:space="0" w:color="auto"/>
            </w:tcBorders>
            <w:shd w:val="clear" w:color="auto" w:fill="auto"/>
          </w:tcPr>
          <w:p w14:paraId="10960032" w14:textId="77777777" w:rsidR="003344A7" w:rsidRPr="00244D1E" w:rsidRDefault="003344A7" w:rsidP="003344A7">
            <w:pPr>
              <w:rPr>
                <w:lang w:val="en-US"/>
              </w:rPr>
            </w:pPr>
            <w:r w:rsidRPr="00244D1E">
              <w:rPr>
                <w:lang w:val="en-US"/>
              </w:rPr>
              <w:t>PO</w:t>
            </w:r>
          </w:p>
          <w:p w14:paraId="65923981" w14:textId="77777777" w:rsidR="003344A7" w:rsidRPr="00244D1E" w:rsidRDefault="003344A7" w:rsidP="003344A7">
            <w:pPr>
              <w:rPr>
                <w:lang w:val="en-US"/>
              </w:rPr>
            </w:pPr>
            <w:r w:rsidRPr="00244D1E">
              <w:rPr>
                <w:lang w:val="en-US"/>
              </w:rPr>
              <w:t>10</w:t>
            </w:r>
          </w:p>
        </w:tc>
        <w:tc>
          <w:tcPr>
            <w:tcW w:w="544" w:type="dxa"/>
            <w:tcBorders>
              <w:top w:val="nil"/>
              <w:left w:val="nil"/>
              <w:bottom w:val="single" w:sz="8" w:space="0" w:color="auto"/>
              <w:right w:val="single" w:sz="8" w:space="0" w:color="auto"/>
            </w:tcBorders>
          </w:tcPr>
          <w:p w14:paraId="35B504AC" w14:textId="77777777" w:rsidR="003344A7" w:rsidRPr="00244D1E" w:rsidRDefault="003344A7" w:rsidP="003344A7">
            <w:pPr>
              <w:rPr>
                <w:lang w:val="en-US"/>
              </w:rPr>
            </w:pPr>
            <w:r w:rsidRPr="00244D1E">
              <w:rPr>
                <w:lang w:val="en-US"/>
              </w:rPr>
              <w:t>PO</w:t>
            </w:r>
          </w:p>
          <w:p w14:paraId="7C810928" w14:textId="77777777" w:rsidR="003344A7" w:rsidRPr="00244D1E" w:rsidRDefault="003344A7" w:rsidP="003344A7">
            <w:pPr>
              <w:rPr>
                <w:lang w:val="en-US"/>
              </w:rPr>
            </w:pPr>
            <w:r w:rsidRPr="00244D1E">
              <w:rPr>
                <w:lang w:val="en-US"/>
              </w:rPr>
              <w:t>11</w:t>
            </w:r>
          </w:p>
        </w:tc>
        <w:tc>
          <w:tcPr>
            <w:tcW w:w="544" w:type="dxa"/>
            <w:tcBorders>
              <w:top w:val="nil"/>
              <w:left w:val="nil"/>
              <w:bottom w:val="single" w:sz="8" w:space="0" w:color="auto"/>
              <w:right w:val="single" w:sz="8" w:space="0" w:color="auto"/>
            </w:tcBorders>
          </w:tcPr>
          <w:p w14:paraId="7D493917" w14:textId="77777777" w:rsidR="003344A7" w:rsidRPr="00244D1E" w:rsidRDefault="003344A7" w:rsidP="003344A7">
            <w:pPr>
              <w:rPr>
                <w:lang w:val="en-US"/>
              </w:rPr>
            </w:pPr>
            <w:r w:rsidRPr="00244D1E">
              <w:rPr>
                <w:lang w:val="en-US"/>
              </w:rPr>
              <w:t>PO</w:t>
            </w:r>
          </w:p>
          <w:p w14:paraId="7D202768" w14:textId="77777777" w:rsidR="003344A7" w:rsidRPr="00244D1E" w:rsidRDefault="003344A7" w:rsidP="003344A7">
            <w:pPr>
              <w:rPr>
                <w:lang w:val="en-US"/>
              </w:rPr>
            </w:pPr>
            <w:r w:rsidRPr="00244D1E">
              <w:rPr>
                <w:lang w:val="en-US"/>
              </w:rPr>
              <w:t>12</w:t>
            </w:r>
          </w:p>
        </w:tc>
        <w:tc>
          <w:tcPr>
            <w:tcW w:w="544" w:type="dxa"/>
            <w:tcBorders>
              <w:top w:val="nil"/>
              <w:left w:val="nil"/>
              <w:bottom w:val="single" w:sz="8" w:space="0" w:color="auto"/>
              <w:right w:val="single" w:sz="8" w:space="0" w:color="auto"/>
            </w:tcBorders>
          </w:tcPr>
          <w:p w14:paraId="5594AAF4" w14:textId="77777777" w:rsidR="003344A7" w:rsidRPr="00244D1E" w:rsidRDefault="003344A7" w:rsidP="003344A7">
            <w:pPr>
              <w:rPr>
                <w:lang w:val="en-US"/>
              </w:rPr>
            </w:pPr>
            <w:r w:rsidRPr="00244D1E">
              <w:rPr>
                <w:lang w:val="en-US"/>
              </w:rPr>
              <w:t>PO</w:t>
            </w:r>
          </w:p>
          <w:p w14:paraId="436F3B51" w14:textId="77777777" w:rsidR="003344A7" w:rsidRPr="00244D1E" w:rsidRDefault="003344A7" w:rsidP="003344A7">
            <w:pPr>
              <w:rPr>
                <w:lang w:val="en-US"/>
              </w:rPr>
            </w:pPr>
            <w:r w:rsidRPr="00244D1E">
              <w:rPr>
                <w:lang w:val="en-US"/>
              </w:rPr>
              <w:t>13</w:t>
            </w:r>
          </w:p>
        </w:tc>
        <w:tc>
          <w:tcPr>
            <w:tcW w:w="544" w:type="dxa"/>
            <w:tcBorders>
              <w:top w:val="nil"/>
              <w:left w:val="nil"/>
              <w:bottom w:val="single" w:sz="8" w:space="0" w:color="auto"/>
              <w:right w:val="single" w:sz="8" w:space="0" w:color="auto"/>
            </w:tcBorders>
          </w:tcPr>
          <w:p w14:paraId="1D4362C0" w14:textId="77777777" w:rsidR="003344A7" w:rsidRPr="00244D1E" w:rsidRDefault="003344A7" w:rsidP="003344A7">
            <w:pPr>
              <w:rPr>
                <w:lang w:val="en-US"/>
              </w:rPr>
            </w:pPr>
            <w:r w:rsidRPr="00244D1E">
              <w:rPr>
                <w:lang w:val="en-US"/>
              </w:rPr>
              <w:t>PO</w:t>
            </w:r>
          </w:p>
          <w:p w14:paraId="3D302ECD" w14:textId="77777777" w:rsidR="003344A7" w:rsidRPr="00244D1E" w:rsidRDefault="003344A7" w:rsidP="003344A7">
            <w:pPr>
              <w:rPr>
                <w:lang w:val="en-US"/>
              </w:rPr>
            </w:pPr>
            <w:r w:rsidRPr="00244D1E">
              <w:rPr>
                <w:lang w:val="en-US"/>
              </w:rPr>
              <w:t>14</w:t>
            </w:r>
          </w:p>
        </w:tc>
        <w:tc>
          <w:tcPr>
            <w:tcW w:w="683" w:type="dxa"/>
            <w:tcBorders>
              <w:top w:val="nil"/>
              <w:left w:val="nil"/>
              <w:bottom w:val="single" w:sz="8" w:space="0" w:color="auto"/>
              <w:right w:val="single" w:sz="8" w:space="0" w:color="auto"/>
            </w:tcBorders>
          </w:tcPr>
          <w:p w14:paraId="7C803A26" w14:textId="77777777" w:rsidR="003344A7" w:rsidRPr="00244D1E" w:rsidRDefault="003344A7" w:rsidP="003344A7">
            <w:pPr>
              <w:rPr>
                <w:lang w:val="en-US"/>
              </w:rPr>
            </w:pPr>
            <w:r w:rsidRPr="00244D1E">
              <w:rPr>
                <w:lang w:val="en-US"/>
              </w:rPr>
              <w:t>PO</w:t>
            </w:r>
          </w:p>
          <w:p w14:paraId="5E43AF2D" w14:textId="77777777" w:rsidR="003344A7" w:rsidRPr="00244D1E" w:rsidRDefault="003344A7" w:rsidP="003344A7">
            <w:pPr>
              <w:rPr>
                <w:lang w:val="en-US"/>
              </w:rPr>
            </w:pPr>
            <w:r w:rsidRPr="00244D1E">
              <w:rPr>
                <w:lang w:val="en-US"/>
              </w:rPr>
              <w:t>15</w:t>
            </w:r>
          </w:p>
        </w:tc>
      </w:tr>
      <w:tr w:rsidR="003344A7" w:rsidRPr="00244D1E" w14:paraId="752C92BF" w14:textId="77777777" w:rsidTr="003344A7">
        <w:trPr>
          <w:trHeight w:val="331"/>
        </w:trPr>
        <w:tc>
          <w:tcPr>
            <w:tcW w:w="1283" w:type="dxa"/>
            <w:tcBorders>
              <w:top w:val="nil"/>
              <w:left w:val="single" w:sz="8" w:space="0" w:color="auto"/>
              <w:bottom w:val="single" w:sz="8" w:space="0" w:color="auto"/>
              <w:right w:val="single" w:sz="8" w:space="0" w:color="auto"/>
            </w:tcBorders>
            <w:shd w:val="clear" w:color="auto" w:fill="auto"/>
          </w:tcPr>
          <w:p w14:paraId="67C8CEB5" w14:textId="77777777" w:rsidR="003344A7" w:rsidRPr="00244D1E" w:rsidRDefault="003344A7" w:rsidP="003344A7">
            <w:pPr>
              <w:rPr>
                <w:lang w:val="en-US"/>
              </w:rPr>
            </w:pPr>
            <w:r w:rsidRPr="00244D1E">
              <w:rPr>
                <w:lang w:val="en-US"/>
              </w:rPr>
              <w:t>LO1</w:t>
            </w:r>
          </w:p>
        </w:tc>
        <w:tc>
          <w:tcPr>
            <w:tcW w:w="423" w:type="dxa"/>
            <w:tcBorders>
              <w:top w:val="single" w:sz="4" w:space="0" w:color="auto"/>
              <w:left w:val="single" w:sz="4" w:space="0" w:color="auto"/>
              <w:bottom w:val="single" w:sz="4" w:space="0" w:color="auto"/>
              <w:right w:val="single" w:sz="4" w:space="0" w:color="auto"/>
            </w:tcBorders>
          </w:tcPr>
          <w:p w14:paraId="1DAEF12A" w14:textId="3BC6E4E8"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5B6691F4" w14:textId="58486335" w:rsidR="003344A7" w:rsidRPr="00244D1E" w:rsidRDefault="003344A7" w:rsidP="003344A7">
            <w:r w:rsidRPr="00244D1E">
              <w:rPr>
                <w:color w:val="000000"/>
              </w:rPr>
              <w:t>5</w:t>
            </w:r>
          </w:p>
        </w:tc>
        <w:tc>
          <w:tcPr>
            <w:tcW w:w="544" w:type="dxa"/>
            <w:tcBorders>
              <w:top w:val="single" w:sz="4" w:space="0" w:color="auto"/>
              <w:left w:val="single" w:sz="4" w:space="0" w:color="auto"/>
              <w:bottom w:val="single" w:sz="4" w:space="0" w:color="auto"/>
              <w:right w:val="single" w:sz="4" w:space="0" w:color="auto"/>
            </w:tcBorders>
          </w:tcPr>
          <w:p w14:paraId="08FA123D" w14:textId="6C12DAAB" w:rsidR="003344A7" w:rsidRPr="00244D1E" w:rsidRDefault="003344A7" w:rsidP="003344A7">
            <w:r w:rsidRPr="00244D1E">
              <w:rPr>
                <w:color w:val="000000"/>
              </w:rPr>
              <w:t>1</w:t>
            </w:r>
          </w:p>
        </w:tc>
        <w:tc>
          <w:tcPr>
            <w:tcW w:w="547" w:type="dxa"/>
            <w:tcBorders>
              <w:top w:val="single" w:sz="4" w:space="0" w:color="auto"/>
              <w:left w:val="single" w:sz="4" w:space="0" w:color="auto"/>
              <w:bottom w:val="single" w:sz="4" w:space="0" w:color="auto"/>
              <w:right w:val="single" w:sz="4" w:space="0" w:color="auto"/>
            </w:tcBorders>
          </w:tcPr>
          <w:p w14:paraId="7C9A6468" w14:textId="2A5BB9F9" w:rsidR="003344A7" w:rsidRPr="00244D1E" w:rsidRDefault="003344A7" w:rsidP="003344A7">
            <w:r w:rsidRPr="00244D1E">
              <w:rPr>
                <w:color w:val="000000"/>
              </w:rPr>
              <w:t>4</w:t>
            </w:r>
          </w:p>
        </w:tc>
        <w:tc>
          <w:tcPr>
            <w:tcW w:w="425" w:type="dxa"/>
            <w:tcBorders>
              <w:top w:val="single" w:sz="4" w:space="0" w:color="auto"/>
              <w:left w:val="single" w:sz="4" w:space="0" w:color="auto"/>
              <w:bottom w:val="single" w:sz="4" w:space="0" w:color="auto"/>
              <w:right w:val="single" w:sz="4" w:space="0" w:color="auto"/>
            </w:tcBorders>
          </w:tcPr>
          <w:p w14:paraId="4A0AD71A" w14:textId="1BFA5602" w:rsidR="003344A7" w:rsidRPr="00244D1E" w:rsidRDefault="003344A7" w:rsidP="003344A7">
            <w:r w:rsidRPr="00244D1E">
              <w:rPr>
                <w:color w:val="000000"/>
              </w:rPr>
              <w:t>5</w:t>
            </w:r>
          </w:p>
        </w:tc>
        <w:tc>
          <w:tcPr>
            <w:tcW w:w="425" w:type="dxa"/>
            <w:tcBorders>
              <w:top w:val="single" w:sz="4" w:space="0" w:color="auto"/>
              <w:left w:val="single" w:sz="4" w:space="0" w:color="auto"/>
              <w:bottom w:val="single" w:sz="4" w:space="0" w:color="auto"/>
              <w:right w:val="single" w:sz="4" w:space="0" w:color="auto"/>
            </w:tcBorders>
          </w:tcPr>
          <w:p w14:paraId="1CEADAE3" w14:textId="77777777" w:rsidR="003344A7" w:rsidRPr="00244D1E" w:rsidRDefault="003344A7" w:rsidP="003344A7"/>
        </w:tc>
        <w:tc>
          <w:tcPr>
            <w:tcW w:w="425" w:type="dxa"/>
            <w:tcBorders>
              <w:top w:val="single" w:sz="4" w:space="0" w:color="auto"/>
              <w:left w:val="single" w:sz="4" w:space="0" w:color="auto"/>
              <w:bottom w:val="single" w:sz="4" w:space="0" w:color="auto"/>
              <w:right w:val="single" w:sz="4" w:space="0" w:color="auto"/>
            </w:tcBorders>
          </w:tcPr>
          <w:p w14:paraId="78DBF327" w14:textId="77777777" w:rsidR="003344A7" w:rsidRPr="00244D1E" w:rsidRDefault="003344A7" w:rsidP="003344A7"/>
        </w:tc>
        <w:tc>
          <w:tcPr>
            <w:tcW w:w="488" w:type="dxa"/>
            <w:tcBorders>
              <w:top w:val="single" w:sz="4" w:space="0" w:color="auto"/>
              <w:left w:val="single" w:sz="4" w:space="0" w:color="auto"/>
              <w:bottom w:val="single" w:sz="4" w:space="0" w:color="auto"/>
              <w:right w:val="single" w:sz="4" w:space="0" w:color="auto"/>
            </w:tcBorders>
          </w:tcPr>
          <w:p w14:paraId="290C2451" w14:textId="6DC24851"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51DA08B9" w14:textId="515D311A"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348D7E1E" w14:textId="7F319F03"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332C27BB" w14:textId="77777777" w:rsidR="003344A7" w:rsidRPr="00244D1E" w:rsidRDefault="003344A7" w:rsidP="003344A7"/>
        </w:tc>
        <w:tc>
          <w:tcPr>
            <w:tcW w:w="544" w:type="dxa"/>
            <w:tcBorders>
              <w:top w:val="single" w:sz="4" w:space="0" w:color="auto"/>
              <w:left w:val="single" w:sz="4" w:space="0" w:color="auto"/>
              <w:bottom w:val="single" w:sz="4" w:space="0" w:color="auto"/>
              <w:right w:val="single" w:sz="4" w:space="0" w:color="auto"/>
            </w:tcBorders>
          </w:tcPr>
          <w:p w14:paraId="3FFCFAD0" w14:textId="77777777" w:rsidR="003344A7" w:rsidRPr="00244D1E" w:rsidRDefault="003344A7" w:rsidP="003344A7"/>
        </w:tc>
        <w:tc>
          <w:tcPr>
            <w:tcW w:w="544" w:type="dxa"/>
            <w:tcBorders>
              <w:top w:val="nil"/>
              <w:left w:val="nil"/>
              <w:bottom w:val="single" w:sz="8" w:space="0" w:color="auto"/>
              <w:right w:val="single" w:sz="8" w:space="0" w:color="auto"/>
            </w:tcBorders>
          </w:tcPr>
          <w:p w14:paraId="672EDB25" w14:textId="77777777" w:rsidR="003344A7" w:rsidRPr="00244D1E" w:rsidRDefault="003344A7" w:rsidP="003344A7"/>
        </w:tc>
        <w:tc>
          <w:tcPr>
            <w:tcW w:w="544" w:type="dxa"/>
            <w:tcBorders>
              <w:top w:val="nil"/>
              <w:left w:val="nil"/>
              <w:bottom w:val="single" w:sz="8" w:space="0" w:color="auto"/>
              <w:right w:val="single" w:sz="8" w:space="0" w:color="auto"/>
            </w:tcBorders>
          </w:tcPr>
          <w:p w14:paraId="0B9A15A1" w14:textId="77777777" w:rsidR="003344A7" w:rsidRPr="00244D1E" w:rsidRDefault="003344A7" w:rsidP="003344A7"/>
        </w:tc>
        <w:tc>
          <w:tcPr>
            <w:tcW w:w="683" w:type="dxa"/>
            <w:tcBorders>
              <w:top w:val="nil"/>
              <w:left w:val="nil"/>
              <w:bottom w:val="single" w:sz="8" w:space="0" w:color="auto"/>
              <w:right w:val="single" w:sz="8" w:space="0" w:color="auto"/>
            </w:tcBorders>
          </w:tcPr>
          <w:p w14:paraId="313C6648" w14:textId="77777777" w:rsidR="003344A7" w:rsidRPr="00244D1E" w:rsidRDefault="003344A7" w:rsidP="003344A7"/>
        </w:tc>
      </w:tr>
      <w:tr w:rsidR="003344A7" w:rsidRPr="00244D1E" w14:paraId="549DBAD9" w14:textId="77777777" w:rsidTr="003344A7">
        <w:trPr>
          <w:trHeight w:val="331"/>
        </w:trPr>
        <w:tc>
          <w:tcPr>
            <w:tcW w:w="1283" w:type="dxa"/>
            <w:tcBorders>
              <w:top w:val="nil"/>
              <w:left w:val="single" w:sz="8" w:space="0" w:color="auto"/>
              <w:bottom w:val="single" w:sz="8" w:space="0" w:color="auto"/>
              <w:right w:val="single" w:sz="8" w:space="0" w:color="auto"/>
            </w:tcBorders>
            <w:shd w:val="clear" w:color="auto" w:fill="auto"/>
          </w:tcPr>
          <w:p w14:paraId="4A06AB3D" w14:textId="77777777" w:rsidR="003344A7" w:rsidRPr="00244D1E" w:rsidRDefault="003344A7" w:rsidP="003344A7">
            <w:pPr>
              <w:rPr>
                <w:lang w:val="en-US"/>
              </w:rPr>
            </w:pPr>
            <w:r w:rsidRPr="00244D1E">
              <w:rPr>
                <w:lang w:val="en-US"/>
              </w:rPr>
              <w:t>LO2</w:t>
            </w:r>
          </w:p>
        </w:tc>
        <w:tc>
          <w:tcPr>
            <w:tcW w:w="423" w:type="dxa"/>
            <w:tcBorders>
              <w:top w:val="single" w:sz="4" w:space="0" w:color="auto"/>
              <w:left w:val="single" w:sz="4" w:space="0" w:color="auto"/>
              <w:bottom w:val="single" w:sz="4" w:space="0" w:color="auto"/>
              <w:right w:val="single" w:sz="4" w:space="0" w:color="auto"/>
            </w:tcBorders>
          </w:tcPr>
          <w:p w14:paraId="7CE414C1" w14:textId="2DAE3DDD"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54FD28E6" w14:textId="1087FFDC" w:rsidR="003344A7" w:rsidRPr="00244D1E" w:rsidRDefault="003344A7" w:rsidP="003344A7">
            <w:r w:rsidRPr="00244D1E">
              <w:rPr>
                <w:color w:val="000000"/>
              </w:rPr>
              <w:t>5</w:t>
            </w:r>
          </w:p>
        </w:tc>
        <w:tc>
          <w:tcPr>
            <w:tcW w:w="544" w:type="dxa"/>
            <w:tcBorders>
              <w:top w:val="single" w:sz="4" w:space="0" w:color="auto"/>
              <w:left w:val="single" w:sz="4" w:space="0" w:color="auto"/>
              <w:bottom w:val="single" w:sz="4" w:space="0" w:color="auto"/>
              <w:right w:val="single" w:sz="4" w:space="0" w:color="auto"/>
            </w:tcBorders>
          </w:tcPr>
          <w:p w14:paraId="0F16D1E7" w14:textId="4C6F53B8" w:rsidR="003344A7" w:rsidRPr="00244D1E" w:rsidRDefault="003344A7" w:rsidP="003344A7">
            <w:r w:rsidRPr="00244D1E">
              <w:rPr>
                <w:color w:val="000000"/>
              </w:rPr>
              <w:t>1</w:t>
            </w:r>
          </w:p>
        </w:tc>
        <w:tc>
          <w:tcPr>
            <w:tcW w:w="547" w:type="dxa"/>
            <w:tcBorders>
              <w:top w:val="single" w:sz="4" w:space="0" w:color="auto"/>
              <w:left w:val="single" w:sz="4" w:space="0" w:color="auto"/>
              <w:bottom w:val="single" w:sz="4" w:space="0" w:color="auto"/>
              <w:right w:val="single" w:sz="4" w:space="0" w:color="auto"/>
            </w:tcBorders>
          </w:tcPr>
          <w:p w14:paraId="797F564B" w14:textId="65EB878B" w:rsidR="003344A7" w:rsidRPr="00244D1E" w:rsidRDefault="003344A7" w:rsidP="003344A7">
            <w:r w:rsidRPr="00244D1E">
              <w:rPr>
                <w:color w:val="000000"/>
              </w:rPr>
              <w:t>4</w:t>
            </w:r>
          </w:p>
        </w:tc>
        <w:tc>
          <w:tcPr>
            <w:tcW w:w="425" w:type="dxa"/>
            <w:tcBorders>
              <w:top w:val="single" w:sz="4" w:space="0" w:color="auto"/>
              <w:left w:val="single" w:sz="4" w:space="0" w:color="auto"/>
              <w:bottom w:val="single" w:sz="4" w:space="0" w:color="auto"/>
              <w:right w:val="single" w:sz="4" w:space="0" w:color="auto"/>
            </w:tcBorders>
          </w:tcPr>
          <w:p w14:paraId="251E711C" w14:textId="17BBC733" w:rsidR="003344A7" w:rsidRPr="00244D1E" w:rsidRDefault="003344A7" w:rsidP="003344A7">
            <w:r w:rsidRPr="00244D1E">
              <w:rPr>
                <w:color w:val="000000"/>
              </w:rPr>
              <w:t>5</w:t>
            </w:r>
          </w:p>
        </w:tc>
        <w:tc>
          <w:tcPr>
            <w:tcW w:w="425" w:type="dxa"/>
            <w:tcBorders>
              <w:top w:val="single" w:sz="4" w:space="0" w:color="auto"/>
              <w:left w:val="single" w:sz="4" w:space="0" w:color="auto"/>
              <w:bottom w:val="single" w:sz="4" w:space="0" w:color="auto"/>
              <w:right w:val="single" w:sz="4" w:space="0" w:color="auto"/>
            </w:tcBorders>
          </w:tcPr>
          <w:p w14:paraId="1BE60E60" w14:textId="77777777" w:rsidR="003344A7" w:rsidRPr="00244D1E" w:rsidRDefault="003344A7" w:rsidP="003344A7"/>
        </w:tc>
        <w:tc>
          <w:tcPr>
            <w:tcW w:w="425" w:type="dxa"/>
            <w:tcBorders>
              <w:top w:val="single" w:sz="4" w:space="0" w:color="auto"/>
              <w:left w:val="single" w:sz="4" w:space="0" w:color="auto"/>
              <w:bottom w:val="single" w:sz="4" w:space="0" w:color="auto"/>
              <w:right w:val="single" w:sz="4" w:space="0" w:color="auto"/>
            </w:tcBorders>
          </w:tcPr>
          <w:p w14:paraId="63C22C20" w14:textId="77777777" w:rsidR="003344A7" w:rsidRPr="00244D1E" w:rsidRDefault="003344A7" w:rsidP="003344A7"/>
        </w:tc>
        <w:tc>
          <w:tcPr>
            <w:tcW w:w="488" w:type="dxa"/>
            <w:tcBorders>
              <w:top w:val="single" w:sz="4" w:space="0" w:color="auto"/>
              <w:left w:val="single" w:sz="4" w:space="0" w:color="auto"/>
              <w:bottom w:val="single" w:sz="4" w:space="0" w:color="auto"/>
              <w:right w:val="single" w:sz="4" w:space="0" w:color="auto"/>
            </w:tcBorders>
          </w:tcPr>
          <w:p w14:paraId="2B23AAC2" w14:textId="19D5B1FE"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125A93DE" w14:textId="361A152C"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37E778C0" w14:textId="21AAFFCB"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46103411" w14:textId="77777777" w:rsidR="003344A7" w:rsidRPr="00244D1E" w:rsidRDefault="003344A7" w:rsidP="003344A7"/>
        </w:tc>
        <w:tc>
          <w:tcPr>
            <w:tcW w:w="544" w:type="dxa"/>
            <w:tcBorders>
              <w:top w:val="single" w:sz="4" w:space="0" w:color="auto"/>
              <w:left w:val="single" w:sz="4" w:space="0" w:color="auto"/>
              <w:bottom w:val="single" w:sz="4" w:space="0" w:color="auto"/>
              <w:right w:val="single" w:sz="4" w:space="0" w:color="auto"/>
            </w:tcBorders>
          </w:tcPr>
          <w:p w14:paraId="76AA539A" w14:textId="3823DB2C" w:rsidR="003344A7" w:rsidRPr="00244D1E" w:rsidRDefault="003344A7" w:rsidP="003344A7">
            <w:r w:rsidRPr="00244D1E">
              <w:rPr>
                <w:color w:val="000000"/>
              </w:rPr>
              <w:t>3</w:t>
            </w:r>
          </w:p>
        </w:tc>
        <w:tc>
          <w:tcPr>
            <w:tcW w:w="544" w:type="dxa"/>
            <w:tcBorders>
              <w:top w:val="nil"/>
              <w:left w:val="nil"/>
              <w:bottom w:val="single" w:sz="8" w:space="0" w:color="auto"/>
              <w:right w:val="single" w:sz="8" w:space="0" w:color="auto"/>
            </w:tcBorders>
          </w:tcPr>
          <w:p w14:paraId="7F563C91" w14:textId="77777777" w:rsidR="003344A7" w:rsidRPr="00244D1E" w:rsidRDefault="003344A7" w:rsidP="003344A7"/>
        </w:tc>
        <w:tc>
          <w:tcPr>
            <w:tcW w:w="544" w:type="dxa"/>
            <w:tcBorders>
              <w:top w:val="nil"/>
              <w:left w:val="nil"/>
              <w:bottom w:val="single" w:sz="8" w:space="0" w:color="auto"/>
              <w:right w:val="single" w:sz="8" w:space="0" w:color="auto"/>
            </w:tcBorders>
          </w:tcPr>
          <w:p w14:paraId="2A5E902C" w14:textId="77777777" w:rsidR="003344A7" w:rsidRPr="00244D1E" w:rsidRDefault="003344A7" w:rsidP="003344A7"/>
        </w:tc>
        <w:tc>
          <w:tcPr>
            <w:tcW w:w="683" w:type="dxa"/>
            <w:tcBorders>
              <w:top w:val="nil"/>
              <w:left w:val="nil"/>
              <w:bottom w:val="single" w:sz="8" w:space="0" w:color="auto"/>
              <w:right w:val="single" w:sz="8" w:space="0" w:color="auto"/>
            </w:tcBorders>
          </w:tcPr>
          <w:p w14:paraId="08CDA774" w14:textId="77777777" w:rsidR="003344A7" w:rsidRPr="00244D1E" w:rsidRDefault="003344A7" w:rsidP="003344A7"/>
        </w:tc>
      </w:tr>
      <w:tr w:rsidR="003344A7" w:rsidRPr="00244D1E" w14:paraId="7D8AB997" w14:textId="77777777" w:rsidTr="003344A7">
        <w:trPr>
          <w:trHeight w:val="331"/>
        </w:trPr>
        <w:tc>
          <w:tcPr>
            <w:tcW w:w="1283" w:type="dxa"/>
            <w:tcBorders>
              <w:top w:val="nil"/>
              <w:left w:val="single" w:sz="8" w:space="0" w:color="auto"/>
              <w:bottom w:val="single" w:sz="8" w:space="0" w:color="auto"/>
              <w:right w:val="single" w:sz="8" w:space="0" w:color="auto"/>
            </w:tcBorders>
            <w:shd w:val="clear" w:color="auto" w:fill="auto"/>
          </w:tcPr>
          <w:p w14:paraId="4215E907" w14:textId="77777777" w:rsidR="003344A7" w:rsidRPr="00244D1E" w:rsidRDefault="003344A7" w:rsidP="003344A7">
            <w:pPr>
              <w:rPr>
                <w:lang w:val="en-US"/>
              </w:rPr>
            </w:pPr>
            <w:r w:rsidRPr="00244D1E">
              <w:rPr>
                <w:lang w:val="en-US"/>
              </w:rPr>
              <w:t>LO3</w:t>
            </w:r>
          </w:p>
        </w:tc>
        <w:tc>
          <w:tcPr>
            <w:tcW w:w="423" w:type="dxa"/>
            <w:tcBorders>
              <w:top w:val="single" w:sz="4" w:space="0" w:color="auto"/>
              <w:left w:val="single" w:sz="4" w:space="0" w:color="auto"/>
              <w:bottom w:val="single" w:sz="4" w:space="0" w:color="auto"/>
              <w:right w:val="single" w:sz="4" w:space="0" w:color="auto"/>
            </w:tcBorders>
          </w:tcPr>
          <w:p w14:paraId="5D999559" w14:textId="529C0B50"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68034F12" w14:textId="476ADE38" w:rsidR="003344A7" w:rsidRPr="00244D1E" w:rsidRDefault="003344A7" w:rsidP="003344A7">
            <w:r w:rsidRPr="00244D1E">
              <w:rPr>
                <w:color w:val="000000"/>
              </w:rPr>
              <w:t>5</w:t>
            </w:r>
          </w:p>
        </w:tc>
        <w:tc>
          <w:tcPr>
            <w:tcW w:w="544" w:type="dxa"/>
            <w:tcBorders>
              <w:top w:val="single" w:sz="4" w:space="0" w:color="auto"/>
              <w:left w:val="single" w:sz="4" w:space="0" w:color="auto"/>
              <w:bottom w:val="single" w:sz="4" w:space="0" w:color="auto"/>
              <w:right w:val="single" w:sz="4" w:space="0" w:color="auto"/>
            </w:tcBorders>
          </w:tcPr>
          <w:p w14:paraId="61FD5A47" w14:textId="69DBE23B" w:rsidR="003344A7" w:rsidRPr="00244D1E" w:rsidRDefault="003344A7" w:rsidP="003344A7">
            <w:r w:rsidRPr="00244D1E">
              <w:rPr>
                <w:color w:val="000000"/>
              </w:rPr>
              <w:t>1</w:t>
            </w:r>
          </w:p>
        </w:tc>
        <w:tc>
          <w:tcPr>
            <w:tcW w:w="547" w:type="dxa"/>
            <w:tcBorders>
              <w:top w:val="single" w:sz="4" w:space="0" w:color="auto"/>
              <w:left w:val="single" w:sz="4" w:space="0" w:color="auto"/>
              <w:bottom w:val="single" w:sz="4" w:space="0" w:color="auto"/>
              <w:right w:val="single" w:sz="4" w:space="0" w:color="auto"/>
            </w:tcBorders>
          </w:tcPr>
          <w:p w14:paraId="4F7D2F7B" w14:textId="3382F41C" w:rsidR="003344A7" w:rsidRPr="00244D1E" w:rsidRDefault="003344A7" w:rsidP="003344A7">
            <w:r w:rsidRPr="00244D1E">
              <w:rPr>
                <w:color w:val="000000"/>
              </w:rPr>
              <w:t>4</w:t>
            </w:r>
          </w:p>
        </w:tc>
        <w:tc>
          <w:tcPr>
            <w:tcW w:w="425" w:type="dxa"/>
            <w:tcBorders>
              <w:top w:val="single" w:sz="4" w:space="0" w:color="auto"/>
              <w:left w:val="single" w:sz="4" w:space="0" w:color="auto"/>
              <w:bottom w:val="single" w:sz="4" w:space="0" w:color="auto"/>
              <w:right w:val="single" w:sz="4" w:space="0" w:color="auto"/>
            </w:tcBorders>
          </w:tcPr>
          <w:p w14:paraId="10936BC9" w14:textId="41DBA79F" w:rsidR="003344A7" w:rsidRPr="00244D1E" w:rsidRDefault="003344A7" w:rsidP="003344A7">
            <w:r w:rsidRPr="00244D1E">
              <w:rPr>
                <w:color w:val="000000"/>
              </w:rPr>
              <w:t>5</w:t>
            </w:r>
          </w:p>
        </w:tc>
        <w:tc>
          <w:tcPr>
            <w:tcW w:w="425" w:type="dxa"/>
            <w:tcBorders>
              <w:top w:val="single" w:sz="4" w:space="0" w:color="auto"/>
              <w:left w:val="single" w:sz="4" w:space="0" w:color="auto"/>
              <w:bottom w:val="single" w:sz="4" w:space="0" w:color="auto"/>
              <w:right w:val="single" w:sz="4" w:space="0" w:color="auto"/>
            </w:tcBorders>
          </w:tcPr>
          <w:p w14:paraId="029AB94B" w14:textId="77777777" w:rsidR="003344A7" w:rsidRPr="00244D1E" w:rsidRDefault="003344A7" w:rsidP="003344A7"/>
        </w:tc>
        <w:tc>
          <w:tcPr>
            <w:tcW w:w="425" w:type="dxa"/>
            <w:tcBorders>
              <w:top w:val="single" w:sz="4" w:space="0" w:color="auto"/>
              <w:left w:val="single" w:sz="4" w:space="0" w:color="auto"/>
              <w:bottom w:val="single" w:sz="4" w:space="0" w:color="auto"/>
              <w:right w:val="single" w:sz="4" w:space="0" w:color="auto"/>
            </w:tcBorders>
          </w:tcPr>
          <w:p w14:paraId="04C3195D" w14:textId="77777777" w:rsidR="003344A7" w:rsidRPr="00244D1E" w:rsidRDefault="003344A7" w:rsidP="003344A7"/>
        </w:tc>
        <w:tc>
          <w:tcPr>
            <w:tcW w:w="488" w:type="dxa"/>
            <w:tcBorders>
              <w:top w:val="single" w:sz="4" w:space="0" w:color="auto"/>
              <w:left w:val="single" w:sz="4" w:space="0" w:color="auto"/>
              <w:bottom w:val="single" w:sz="4" w:space="0" w:color="auto"/>
              <w:right w:val="single" w:sz="4" w:space="0" w:color="auto"/>
            </w:tcBorders>
          </w:tcPr>
          <w:p w14:paraId="4BB0B138" w14:textId="22BA4340"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548B9729" w14:textId="5EB2A279"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0A32EB0C" w14:textId="060FECF4"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5E6FD518" w14:textId="77777777" w:rsidR="003344A7" w:rsidRPr="00244D1E" w:rsidRDefault="003344A7" w:rsidP="003344A7"/>
        </w:tc>
        <w:tc>
          <w:tcPr>
            <w:tcW w:w="544" w:type="dxa"/>
            <w:tcBorders>
              <w:top w:val="single" w:sz="4" w:space="0" w:color="auto"/>
              <w:left w:val="single" w:sz="4" w:space="0" w:color="auto"/>
              <w:bottom w:val="single" w:sz="4" w:space="0" w:color="auto"/>
              <w:right w:val="single" w:sz="4" w:space="0" w:color="auto"/>
            </w:tcBorders>
          </w:tcPr>
          <w:p w14:paraId="034EDA3B" w14:textId="2C01FCD2" w:rsidR="003344A7" w:rsidRPr="00244D1E" w:rsidRDefault="003344A7" w:rsidP="003344A7">
            <w:r w:rsidRPr="00244D1E">
              <w:rPr>
                <w:color w:val="000000"/>
              </w:rPr>
              <w:t>3</w:t>
            </w:r>
          </w:p>
        </w:tc>
        <w:tc>
          <w:tcPr>
            <w:tcW w:w="544" w:type="dxa"/>
            <w:tcBorders>
              <w:top w:val="nil"/>
              <w:left w:val="nil"/>
              <w:bottom w:val="single" w:sz="8" w:space="0" w:color="auto"/>
              <w:right w:val="single" w:sz="8" w:space="0" w:color="auto"/>
            </w:tcBorders>
          </w:tcPr>
          <w:p w14:paraId="0316BB1D" w14:textId="77777777" w:rsidR="003344A7" w:rsidRPr="00244D1E" w:rsidRDefault="003344A7" w:rsidP="003344A7"/>
        </w:tc>
        <w:tc>
          <w:tcPr>
            <w:tcW w:w="544" w:type="dxa"/>
            <w:tcBorders>
              <w:top w:val="nil"/>
              <w:left w:val="nil"/>
              <w:bottom w:val="single" w:sz="8" w:space="0" w:color="auto"/>
              <w:right w:val="single" w:sz="8" w:space="0" w:color="auto"/>
            </w:tcBorders>
          </w:tcPr>
          <w:p w14:paraId="1A150B6D" w14:textId="77777777" w:rsidR="003344A7" w:rsidRPr="00244D1E" w:rsidRDefault="003344A7" w:rsidP="003344A7"/>
        </w:tc>
        <w:tc>
          <w:tcPr>
            <w:tcW w:w="683" w:type="dxa"/>
            <w:tcBorders>
              <w:top w:val="nil"/>
              <w:left w:val="nil"/>
              <w:bottom w:val="single" w:sz="8" w:space="0" w:color="auto"/>
              <w:right w:val="single" w:sz="8" w:space="0" w:color="auto"/>
            </w:tcBorders>
          </w:tcPr>
          <w:p w14:paraId="34640E70" w14:textId="77777777" w:rsidR="003344A7" w:rsidRPr="00244D1E" w:rsidRDefault="003344A7" w:rsidP="003344A7"/>
        </w:tc>
      </w:tr>
      <w:tr w:rsidR="003344A7" w:rsidRPr="00244D1E" w14:paraId="4EAFB3DF" w14:textId="77777777" w:rsidTr="003344A7">
        <w:trPr>
          <w:trHeight w:val="331"/>
        </w:trPr>
        <w:tc>
          <w:tcPr>
            <w:tcW w:w="1283" w:type="dxa"/>
            <w:tcBorders>
              <w:top w:val="nil"/>
              <w:left w:val="single" w:sz="8" w:space="0" w:color="auto"/>
              <w:bottom w:val="single" w:sz="8" w:space="0" w:color="auto"/>
              <w:right w:val="single" w:sz="8" w:space="0" w:color="auto"/>
            </w:tcBorders>
            <w:shd w:val="clear" w:color="auto" w:fill="auto"/>
          </w:tcPr>
          <w:p w14:paraId="4DFEDADA" w14:textId="77777777" w:rsidR="003344A7" w:rsidRPr="00244D1E" w:rsidRDefault="003344A7" w:rsidP="003344A7">
            <w:pPr>
              <w:rPr>
                <w:lang w:val="en-US"/>
              </w:rPr>
            </w:pPr>
            <w:r w:rsidRPr="00244D1E">
              <w:rPr>
                <w:lang w:val="en-US"/>
              </w:rPr>
              <w:t>LO4</w:t>
            </w:r>
          </w:p>
        </w:tc>
        <w:tc>
          <w:tcPr>
            <w:tcW w:w="423" w:type="dxa"/>
            <w:tcBorders>
              <w:top w:val="single" w:sz="4" w:space="0" w:color="auto"/>
              <w:left w:val="single" w:sz="4" w:space="0" w:color="auto"/>
              <w:bottom w:val="single" w:sz="4" w:space="0" w:color="auto"/>
              <w:right w:val="single" w:sz="4" w:space="0" w:color="auto"/>
            </w:tcBorders>
          </w:tcPr>
          <w:p w14:paraId="451EC6EB" w14:textId="634CD642"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48C20A86" w14:textId="15C4973E" w:rsidR="003344A7" w:rsidRPr="00244D1E" w:rsidRDefault="003344A7" w:rsidP="003344A7">
            <w:r w:rsidRPr="00244D1E">
              <w:rPr>
                <w:color w:val="000000"/>
              </w:rPr>
              <w:t>5</w:t>
            </w:r>
          </w:p>
        </w:tc>
        <w:tc>
          <w:tcPr>
            <w:tcW w:w="544" w:type="dxa"/>
            <w:tcBorders>
              <w:top w:val="single" w:sz="4" w:space="0" w:color="auto"/>
              <w:left w:val="single" w:sz="4" w:space="0" w:color="auto"/>
              <w:bottom w:val="single" w:sz="4" w:space="0" w:color="auto"/>
              <w:right w:val="single" w:sz="4" w:space="0" w:color="auto"/>
            </w:tcBorders>
          </w:tcPr>
          <w:p w14:paraId="571A98C2" w14:textId="31EAE344" w:rsidR="003344A7" w:rsidRPr="00244D1E" w:rsidRDefault="003344A7" w:rsidP="003344A7">
            <w:r w:rsidRPr="00244D1E">
              <w:rPr>
                <w:color w:val="000000"/>
              </w:rPr>
              <w:t>1</w:t>
            </w:r>
          </w:p>
        </w:tc>
        <w:tc>
          <w:tcPr>
            <w:tcW w:w="547" w:type="dxa"/>
            <w:tcBorders>
              <w:top w:val="single" w:sz="4" w:space="0" w:color="auto"/>
              <w:left w:val="single" w:sz="4" w:space="0" w:color="auto"/>
              <w:bottom w:val="single" w:sz="4" w:space="0" w:color="auto"/>
              <w:right w:val="single" w:sz="4" w:space="0" w:color="auto"/>
            </w:tcBorders>
          </w:tcPr>
          <w:p w14:paraId="326341C3" w14:textId="1B1D74F5" w:rsidR="003344A7" w:rsidRPr="00244D1E" w:rsidRDefault="003344A7" w:rsidP="003344A7">
            <w:r w:rsidRPr="00244D1E">
              <w:rPr>
                <w:color w:val="000000"/>
              </w:rPr>
              <w:t>4</w:t>
            </w:r>
          </w:p>
        </w:tc>
        <w:tc>
          <w:tcPr>
            <w:tcW w:w="425" w:type="dxa"/>
            <w:tcBorders>
              <w:top w:val="single" w:sz="4" w:space="0" w:color="auto"/>
              <w:left w:val="single" w:sz="4" w:space="0" w:color="auto"/>
              <w:bottom w:val="single" w:sz="4" w:space="0" w:color="auto"/>
              <w:right w:val="single" w:sz="4" w:space="0" w:color="auto"/>
            </w:tcBorders>
          </w:tcPr>
          <w:p w14:paraId="24DEB646" w14:textId="541C98E5" w:rsidR="003344A7" w:rsidRPr="00244D1E" w:rsidRDefault="003344A7" w:rsidP="003344A7">
            <w:r w:rsidRPr="00244D1E">
              <w:rPr>
                <w:color w:val="000000"/>
              </w:rPr>
              <w:t>5</w:t>
            </w:r>
          </w:p>
        </w:tc>
        <w:tc>
          <w:tcPr>
            <w:tcW w:w="425" w:type="dxa"/>
            <w:tcBorders>
              <w:top w:val="single" w:sz="4" w:space="0" w:color="auto"/>
              <w:left w:val="single" w:sz="4" w:space="0" w:color="auto"/>
              <w:bottom w:val="single" w:sz="4" w:space="0" w:color="auto"/>
              <w:right w:val="single" w:sz="4" w:space="0" w:color="auto"/>
            </w:tcBorders>
          </w:tcPr>
          <w:p w14:paraId="0F036C81" w14:textId="77777777" w:rsidR="003344A7" w:rsidRPr="00244D1E" w:rsidRDefault="003344A7" w:rsidP="003344A7"/>
        </w:tc>
        <w:tc>
          <w:tcPr>
            <w:tcW w:w="425" w:type="dxa"/>
            <w:tcBorders>
              <w:top w:val="single" w:sz="4" w:space="0" w:color="auto"/>
              <w:left w:val="single" w:sz="4" w:space="0" w:color="auto"/>
              <w:bottom w:val="single" w:sz="4" w:space="0" w:color="auto"/>
              <w:right w:val="single" w:sz="4" w:space="0" w:color="auto"/>
            </w:tcBorders>
          </w:tcPr>
          <w:p w14:paraId="116658DF" w14:textId="77777777" w:rsidR="003344A7" w:rsidRPr="00244D1E" w:rsidRDefault="003344A7" w:rsidP="003344A7"/>
        </w:tc>
        <w:tc>
          <w:tcPr>
            <w:tcW w:w="488" w:type="dxa"/>
            <w:tcBorders>
              <w:top w:val="single" w:sz="4" w:space="0" w:color="auto"/>
              <w:left w:val="single" w:sz="4" w:space="0" w:color="auto"/>
              <w:bottom w:val="single" w:sz="4" w:space="0" w:color="auto"/>
              <w:right w:val="single" w:sz="4" w:space="0" w:color="auto"/>
            </w:tcBorders>
          </w:tcPr>
          <w:p w14:paraId="1E6C2BD8" w14:textId="68226461" w:rsidR="003344A7" w:rsidRPr="00244D1E" w:rsidRDefault="003344A7" w:rsidP="003344A7">
            <w:r w:rsidRPr="00244D1E">
              <w:rPr>
                <w:color w:val="000000"/>
              </w:rPr>
              <w:t>5</w:t>
            </w:r>
          </w:p>
        </w:tc>
        <w:tc>
          <w:tcPr>
            <w:tcW w:w="544" w:type="dxa"/>
            <w:tcBorders>
              <w:top w:val="single" w:sz="4" w:space="0" w:color="auto"/>
              <w:left w:val="single" w:sz="4" w:space="0" w:color="auto"/>
              <w:bottom w:val="single" w:sz="4" w:space="0" w:color="auto"/>
              <w:right w:val="single" w:sz="4" w:space="0" w:color="auto"/>
            </w:tcBorders>
          </w:tcPr>
          <w:p w14:paraId="36DAC63A" w14:textId="0A71B941"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01F360DD" w14:textId="47DCA830"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70D79DD4" w14:textId="77777777" w:rsidR="003344A7" w:rsidRPr="00244D1E" w:rsidRDefault="003344A7" w:rsidP="003344A7"/>
        </w:tc>
        <w:tc>
          <w:tcPr>
            <w:tcW w:w="544" w:type="dxa"/>
            <w:tcBorders>
              <w:top w:val="single" w:sz="4" w:space="0" w:color="auto"/>
              <w:left w:val="single" w:sz="4" w:space="0" w:color="auto"/>
              <w:bottom w:val="single" w:sz="4" w:space="0" w:color="auto"/>
              <w:right w:val="single" w:sz="4" w:space="0" w:color="auto"/>
            </w:tcBorders>
          </w:tcPr>
          <w:p w14:paraId="1ACEB9EB" w14:textId="77777777" w:rsidR="003344A7" w:rsidRPr="00244D1E" w:rsidRDefault="003344A7" w:rsidP="003344A7"/>
        </w:tc>
        <w:tc>
          <w:tcPr>
            <w:tcW w:w="544" w:type="dxa"/>
            <w:tcBorders>
              <w:top w:val="nil"/>
              <w:left w:val="nil"/>
              <w:bottom w:val="single" w:sz="8" w:space="0" w:color="auto"/>
              <w:right w:val="single" w:sz="8" w:space="0" w:color="auto"/>
            </w:tcBorders>
          </w:tcPr>
          <w:p w14:paraId="07BF2625" w14:textId="77777777" w:rsidR="003344A7" w:rsidRPr="00244D1E" w:rsidRDefault="003344A7" w:rsidP="003344A7"/>
        </w:tc>
        <w:tc>
          <w:tcPr>
            <w:tcW w:w="544" w:type="dxa"/>
            <w:tcBorders>
              <w:top w:val="nil"/>
              <w:left w:val="nil"/>
              <w:bottom w:val="single" w:sz="8" w:space="0" w:color="auto"/>
              <w:right w:val="single" w:sz="8" w:space="0" w:color="auto"/>
            </w:tcBorders>
          </w:tcPr>
          <w:p w14:paraId="4B270EA4" w14:textId="77777777" w:rsidR="003344A7" w:rsidRPr="00244D1E" w:rsidRDefault="003344A7" w:rsidP="003344A7"/>
        </w:tc>
        <w:tc>
          <w:tcPr>
            <w:tcW w:w="683" w:type="dxa"/>
            <w:tcBorders>
              <w:top w:val="nil"/>
              <w:left w:val="nil"/>
              <w:bottom w:val="single" w:sz="8" w:space="0" w:color="auto"/>
              <w:right w:val="single" w:sz="8" w:space="0" w:color="auto"/>
            </w:tcBorders>
          </w:tcPr>
          <w:p w14:paraId="34698212" w14:textId="77777777" w:rsidR="003344A7" w:rsidRPr="00244D1E" w:rsidRDefault="003344A7" w:rsidP="003344A7"/>
        </w:tc>
      </w:tr>
      <w:tr w:rsidR="003344A7" w:rsidRPr="00244D1E" w14:paraId="048E69B4" w14:textId="77777777" w:rsidTr="003344A7">
        <w:trPr>
          <w:trHeight w:val="331"/>
        </w:trPr>
        <w:tc>
          <w:tcPr>
            <w:tcW w:w="1283" w:type="dxa"/>
            <w:tcBorders>
              <w:top w:val="nil"/>
              <w:left w:val="single" w:sz="8" w:space="0" w:color="auto"/>
              <w:bottom w:val="single" w:sz="8" w:space="0" w:color="auto"/>
              <w:right w:val="single" w:sz="8" w:space="0" w:color="auto"/>
            </w:tcBorders>
            <w:shd w:val="clear" w:color="auto" w:fill="auto"/>
          </w:tcPr>
          <w:p w14:paraId="459448DB" w14:textId="77777777" w:rsidR="003344A7" w:rsidRPr="00244D1E" w:rsidRDefault="003344A7" w:rsidP="003344A7">
            <w:pPr>
              <w:rPr>
                <w:lang w:val="en-US"/>
              </w:rPr>
            </w:pPr>
            <w:r w:rsidRPr="00244D1E">
              <w:rPr>
                <w:lang w:val="en-US"/>
              </w:rPr>
              <w:t>LO5</w:t>
            </w:r>
          </w:p>
        </w:tc>
        <w:tc>
          <w:tcPr>
            <w:tcW w:w="423" w:type="dxa"/>
            <w:tcBorders>
              <w:top w:val="single" w:sz="4" w:space="0" w:color="auto"/>
              <w:left w:val="single" w:sz="4" w:space="0" w:color="auto"/>
              <w:bottom w:val="single" w:sz="4" w:space="0" w:color="auto"/>
              <w:right w:val="single" w:sz="4" w:space="0" w:color="auto"/>
            </w:tcBorders>
          </w:tcPr>
          <w:p w14:paraId="64BBC10A" w14:textId="772D0E67"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11E9816A" w14:textId="168E84E0" w:rsidR="003344A7" w:rsidRPr="00244D1E" w:rsidRDefault="003344A7" w:rsidP="003344A7">
            <w:r w:rsidRPr="00244D1E">
              <w:rPr>
                <w:color w:val="000000"/>
              </w:rPr>
              <w:t>5</w:t>
            </w:r>
          </w:p>
        </w:tc>
        <w:tc>
          <w:tcPr>
            <w:tcW w:w="544" w:type="dxa"/>
            <w:tcBorders>
              <w:top w:val="single" w:sz="4" w:space="0" w:color="auto"/>
              <w:left w:val="single" w:sz="4" w:space="0" w:color="auto"/>
              <w:bottom w:val="single" w:sz="4" w:space="0" w:color="auto"/>
              <w:right w:val="single" w:sz="4" w:space="0" w:color="auto"/>
            </w:tcBorders>
          </w:tcPr>
          <w:p w14:paraId="46167EBF" w14:textId="748C37CD" w:rsidR="003344A7" w:rsidRPr="00244D1E" w:rsidRDefault="003344A7" w:rsidP="003344A7">
            <w:r w:rsidRPr="00244D1E">
              <w:rPr>
                <w:color w:val="000000"/>
              </w:rPr>
              <w:t>1</w:t>
            </w:r>
          </w:p>
        </w:tc>
        <w:tc>
          <w:tcPr>
            <w:tcW w:w="547" w:type="dxa"/>
            <w:tcBorders>
              <w:top w:val="single" w:sz="4" w:space="0" w:color="auto"/>
              <w:left w:val="single" w:sz="4" w:space="0" w:color="auto"/>
              <w:bottom w:val="single" w:sz="4" w:space="0" w:color="auto"/>
              <w:right w:val="single" w:sz="4" w:space="0" w:color="auto"/>
            </w:tcBorders>
          </w:tcPr>
          <w:p w14:paraId="68094AEA" w14:textId="424596AE" w:rsidR="003344A7" w:rsidRPr="00244D1E" w:rsidRDefault="003344A7" w:rsidP="003344A7">
            <w:r w:rsidRPr="00244D1E">
              <w:rPr>
                <w:color w:val="000000"/>
              </w:rPr>
              <w:t>4</w:t>
            </w:r>
          </w:p>
        </w:tc>
        <w:tc>
          <w:tcPr>
            <w:tcW w:w="425" w:type="dxa"/>
            <w:tcBorders>
              <w:top w:val="single" w:sz="4" w:space="0" w:color="auto"/>
              <w:left w:val="single" w:sz="4" w:space="0" w:color="auto"/>
              <w:bottom w:val="single" w:sz="4" w:space="0" w:color="auto"/>
              <w:right w:val="single" w:sz="4" w:space="0" w:color="auto"/>
            </w:tcBorders>
          </w:tcPr>
          <w:p w14:paraId="478BD191" w14:textId="02B25793" w:rsidR="003344A7" w:rsidRPr="00244D1E" w:rsidRDefault="003344A7" w:rsidP="003344A7">
            <w:r w:rsidRPr="00244D1E">
              <w:rPr>
                <w:color w:val="000000"/>
              </w:rPr>
              <w:t>5</w:t>
            </w:r>
          </w:p>
        </w:tc>
        <w:tc>
          <w:tcPr>
            <w:tcW w:w="425" w:type="dxa"/>
            <w:tcBorders>
              <w:top w:val="single" w:sz="4" w:space="0" w:color="auto"/>
              <w:left w:val="single" w:sz="4" w:space="0" w:color="auto"/>
              <w:bottom w:val="single" w:sz="4" w:space="0" w:color="auto"/>
              <w:right w:val="single" w:sz="4" w:space="0" w:color="auto"/>
            </w:tcBorders>
          </w:tcPr>
          <w:p w14:paraId="59F38A5B" w14:textId="77777777" w:rsidR="003344A7" w:rsidRPr="00244D1E" w:rsidRDefault="003344A7" w:rsidP="003344A7"/>
        </w:tc>
        <w:tc>
          <w:tcPr>
            <w:tcW w:w="425" w:type="dxa"/>
            <w:tcBorders>
              <w:top w:val="single" w:sz="4" w:space="0" w:color="auto"/>
              <w:left w:val="single" w:sz="4" w:space="0" w:color="auto"/>
              <w:bottom w:val="single" w:sz="4" w:space="0" w:color="auto"/>
              <w:right w:val="single" w:sz="4" w:space="0" w:color="auto"/>
            </w:tcBorders>
          </w:tcPr>
          <w:p w14:paraId="6F0FA75D" w14:textId="77777777" w:rsidR="003344A7" w:rsidRPr="00244D1E" w:rsidRDefault="003344A7" w:rsidP="003344A7"/>
        </w:tc>
        <w:tc>
          <w:tcPr>
            <w:tcW w:w="488" w:type="dxa"/>
            <w:tcBorders>
              <w:top w:val="single" w:sz="4" w:space="0" w:color="auto"/>
              <w:left w:val="single" w:sz="4" w:space="0" w:color="auto"/>
              <w:bottom w:val="single" w:sz="4" w:space="0" w:color="auto"/>
              <w:right w:val="single" w:sz="4" w:space="0" w:color="auto"/>
            </w:tcBorders>
          </w:tcPr>
          <w:p w14:paraId="4694809D" w14:textId="0ED64506"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4A16DB2E" w14:textId="4D22A783"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69E34CE0" w14:textId="45811D23" w:rsidR="003344A7" w:rsidRPr="00244D1E" w:rsidRDefault="003344A7" w:rsidP="003344A7">
            <w:r w:rsidRPr="00244D1E">
              <w:rPr>
                <w:color w:val="000000"/>
              </w:rPr>
              <w:t>4</w:t>
            </w:r>
          </w:p>
        </w:tc>
        <w:tc>
          <w:tcPr>
            <w:tcW w:w="544" w:type="dxa"/>
            <w:tcBorders>
              <w:top w:val="single" w:sz="4" w:space="0" w:color="auto"/>
              <w:left w:val="single" w:sz="4" w:space="0" w:color="auto"/>
              <w:bottom w:val="single" w:sz="4" w:space="0" w:color="auto"/>
              <w:right w:val="single" w:sz="4" w:space="0" w:color="auto"/>
            </w:tcBorders>
          </w:tcPr>
          <w:p w14:paraId="50090D0F" w14:textId="77777777" w:rsidR="003344A7" w:rsidRPr="00244D1E" w:rsidRDefault="003344A7" w:rsidP="003344A7"/>
        </w:tc>
        <w:tc>
          <w:tcPr>
            <w:tcW w:w="544" w:type="dxa"/>
            <w:tcBorders>
              <w:top w:val="single" w:sz="4" w:space="0" w:color="auto"/>
              <w:left w:val="single" w:sz="4" w:space="0" w:color="auto"/>
              <w:bottom w:val="single" w:sz="4" w:space="0" w:color="auto"/>
              <w:right w:val="single" w:sz="4" w:space="0" w:color="auto"/>
            </w:tcBorders>
          </w:tcPr>
          <w:p w14:paraId="0646D092" w14:textId="77777777" w:rsidR="003344A7" w:rsidRPr="00244D1E" w:rsidRDefault="003344A7" w:rsidP="003344A7"/>
        </w:tc>
        <w:tc>
          <w:tcPr>
            <w:tcW w:w="544" w:type="dxa"/>
            <w:tcBorders>
              <w:top w:val="nil"/>
              <w:left w:val="nil"/>
              <w:bottom w:val="single" w:sz="8" w:space="0" w:color="auto"/>
              <w:right w:val="single" w:sz="8" w:space="0" w:color="auto"/>
            </w:tcBorders>
          </w:tcPr>
          <w:p w14:paraId="65BC1587" w14:textId="77777777" w:rsidR="003344A7" w:rsidRPr="00244D1E" w:rsidRDefault="003344A7" w:rsidP="003344A7"/>
        </w:tc>
        <w:tc>
          <w:tcPr>
            <w:tcW w:w="544" w:type="dxa"/>
            <w:tcBorders>
              <w:top w:val="nil"/>
              <w:left w:val="nil"/>
              <w:bottom w:val="single" w:sz="8" w:space="0" w:color="auto"/>
              <w:right w:val="single" w:sz="8" w:space="0" w:color="auto"/>
            </w:tcBorders>
          </w:tcPr>
          <w:p w14:paraId="7B92C77D" w14:textId="77777777" w:rsidR="003344A7" w:rsidRPr="00244D1E" w:rsidRDefault="003344A7" w:rsidP="003344A7"/>
        </w:tc>
        <w:tc>
          <w:tcPr>
            <w:tcW w:w="683" w:type="dxa"/>
            <w:tcBorders>
              <w:top w:val="nil"/>
              <w:left w:val="nil"/>
              <w:bottom w:val="single" w:sz="8" w:space="0" w:color="auto"/>
              <w:right w:val="single" w:sz="8" w:space="0" w:color="auto"/>
            </w:tcBorders>
          </w:tcPr>
          <w:p w14:paraId="48FBF262" w14:textId="77777777" w:rsidR="003344A7" w:rsidRPr="00244D1E" w:rsidRDefault="003344A7" w:rsidP="003344A7"/>
        </w:tc>
      </w:tr>
    </w:tbl>
    <w:p w14:paraId="511F4527" w14:textId="77777777" w:rsidR="003344A7" w:rsidRPr="00244D1E" w:rsidRDefault="003344A7" w:rsidP="003344A7"/>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3344A7" w:rsidRPr="00244D1E" w14:paraId="79299C40" w14:textId="77777777" w:rsidTr="003344A7">
        <w:trPr>
          <w:trHeight w:val="264"/>
        </w:trPr>
        <w:tc>
          <w:tcPr>
            <w:tcW w:w="9101" w:type="dxa"/>
            <w:gridSpan w:val="4"/>
          </w:tcPr>
          <w:p w14:paraId="37ACBF09" w14:textId="77777777" w:rsidR="003344A7" w:rsidRPr="00244D1E" w:rsidRDefault="003344A7" w:rsidP="003344A7">
            <w:pPr>
              <w:rPr>
                <w:lang w:val="en-US"/>
              </w:rPr>
            </w:pPr>
            <w:r w:rsidRPr="00244D1E">
              <w:rPr>
                <w:lang w:val="en-US"/>
              </w:rPr>
              <w:t xml:space="preserve">ECTS Table: </w:t>
            </w:r>
          </w:p>
        </w:tc>
      </w:tr>
      <w:tr w:rsidR="003344A7" w:rsidRPr="00244D1E" w14:paraId="040AFDA6" w14:textId="77777777" w:rsidTr="003344A7">
        <w:trPr>
          <w:trHeight w:val="264"/>
        </w:trPr>
        <w:tc>
          <w:tcPr>
            <w:tcW w:w="5461" w:type="dxa"/>
          </w:tcPr>
          <w:p w14:paraId="4C5C373D" w14:textId="77777777" w:rsidR="003344A7" w:rsidRPr="00244D1E" w:rsidRDefault="003344A7" w:rsidP="003344A7">
            <w:pPr>
              <w:rPr>
                <w:lang w:val="en-US"/>
              </w:rPr>
            </w:pPr>
            <w:r w:rsidRPr="00244D1E">
              <w:rPr>
                <w:lang w:val="en-US"/>
              </w:rPr>
              <w:t xml:space="preserve">Course activities </w:t>
            </w:r>
          </w:p>
        </w:tc>
        <w:tc>
          <w:tcPr>
            <w:tcW w:w="1003" w:type="dxa"/>
          </w:tcPr>
          <w:p w14:paraId="08BFFFE5" w14:textId="77777777" w:rsidR="003344A7" w:rsidRPr="00244D1E" w:rsidRDefault="003344A7" w:rsidP="003344A7">
            <w:pPr>
              <w:rPr>
                <w:lang w:val="en-US"/>
              </w:rPr>
            </w:pPr>
            <w:r w:rsidRPr="00244D1E">
              <w:rPr>
                <w:lang w:val="en-US"/>
              </w:rPr>
              <w:t>Number</w:t>
            </w:r>
          </w:p>
        </w:tc>
        <w:tc>
          <w:tcPr>
            <w:tcW w:w="1079" w:type="dxa"/>
          </w:tcPr>
          <w:p w14:paraId="48C8BAC6" w14:textId="77777777" w:rsidR="003344A7" w:rsidRPr="00244D1E" w:rsidRDefault="003344A7" w:rsidP="003344A7">
            <w:pPr>
              <w:rPr>
                <w:lang w:val="en-US"/>
              </w:rPr>
            </w:pPr>
            <w:r w:rsidRPr="00244D1E">
              <w:rPr>
                <w:lang w:val="en-US"/>
              </w:rPr>
              <w:t>Duration</w:t>
            </w:r>
          </w:p>
          <w:p w14:paraId="57B21BD0" w14:textId="77777777" w:rsidR="003344A7" w:rsidRPr="00244D1E" w:rsidRDefault="003344A7" w:rsidP="003344A7">
            <w:pPr>
              <w:rPr>
                <w:lang w:val="en-US"/>
              </w:rPr>
            </w:pPr>
            <w:r w:rsidRPr="00244D1E">
              <w:rPr>
                <w:lang w:val="en-US"/>
              </w:rPr>
              <w:t>(Hour)</w:t>
            </w:r>
          </w:p>
        </w:tc>
        <w:tc>
          <w:tcPr>
            <w:tcW w:w="1558" w:type="dxa"/>
          </w:tcPr>
          <w:p w14:paraId="66E1EB41" w14:textId="77777777" w:rsidR="003344A7" w:rsidRPr="00244D1E" w:rsidRDefault="003344A7" w:rsidP="003344A7">
            <w:pPr>
              <w:rPr>
                <w:lang w:val="en-US"/>
              </w:rPr>
            </w:pPr>
            <w:r w:rsidRPr="00244D1E">
              <w:rPr>
                <w:lang w:val="en-US"/>
              </w:rPr>
              <w:t xml:space="preserve">Total work load (Hour) </w:t>
            </w:r>
          </w:p>
        </w:tc>
      </w:tr>
      <w:tr w:rsidR="003344A7" w:rsidRPr="00244D1E" w14:paraId="19576775" w14:textId="77777777" w:rsidTr="003344A7">
        <w:trPr>
          <w:trHeight w:val="264"/>
        </w:trPr>
        <w:tc>
          <w:tcPr>
            <w:tcW w:w="9101" w:type="dxa"/>
            <w:gridSpan w:val="4"/>
          </w:tcPr>
          <w:p w14:paraId="34B18566" w14:textId="77777777" w:rsidR="003344A7" w:rsidRPr="00244D1E" w:rsidRDefault="003344A7" w:rsidP="003344A7">
            <w:pPr>
              <w:rPr>
                <w:lang w:val="en-US"/>
              </w:rPr>
            </w:pPr>
            <w:r w:rsidRPr="00244D1E">
              <w:rPr>
                <w:lang w:val="en-US"/>
              </w:rPr>
              <w:t>In Class Activities</w:t>
            </w:r>
          </w:p>
        </w:tc>
      </w:tr>
      <w:tr w:rsidR="003344A7" w:rsidRPr="00244D1E" w14:paraId="04C5098B" w14:textId="77777777" w:rsidTr="003344A7">
        <w:trPr>
          <w:trHeight w:val="250"/>
        </w:trPr>
        <w:tc>
          <w:tcPr>
            <w:tcW w:w="5461" w:type="dxa"/>
          </w:tcPr>
          <w:p w14:paraId="4928BF55" w14:textId="77777777" w:rsidR="003344A7" w:rsidRPr="00244D1E" w:rsidRDefault="003344A7" w:rsidP="003344A7">
            <w:pPr>
              <w:rPr>
                <w:lang w:val="en-US"/>
              </w:rPr>
            </w:pPr>
            <w:r w:rsidRPr="00244D1E">
              <w:rPr>
                <w:lang w:val="en-US"/>
              </w:rPr>
              <w:t xml:space="preserve">Lectures </w:t>
            </w:r>
          </w:p>
        </w:tc>
        <w:tc>
          <w:tcPr>
            <w:tcW w:w="1003" w:type="dxa"/>
          </w:tcPr>
          <w:p w14:paraId="3B40F2D3" w14:textId="77777777" w:rsidR="003344A7" w:rsidRPr="00244D1E" w:rsidRDefault="003344A7" w:rsidP="003344A7">
            <w:pPr>
              <w:rPr>
                <w:lang w:val="en-US"/>
              </w:rPr>
            </w:pPr>
            <w:r w:rsidRPr="00244D1E">
              <w:rPr>
                <w:lang w:val="en-US"/>
              </w:rPr>
              <w:t>13</w:t>
            </w:r>
          </w:p>
        </w:tc>
        <w:tc>
          <w:tcPr>
            <w:tcW w:w="1079" w:type="dxa"/>
          </w:tcPr>
          <w:p w14:paraId="45B0656A" w14:textId="77777777" w:rsidR="003344A7" w:rsidRPr="00244D1E" w:rsidRDefault="003344A7" w:rsidP="003344A7">
            <w:pPr>
              <w:rPr>
                <w:lang w:val="en-US"/>
              </w:rPr>
            </w:pPr>
            <w:r w:rsidRPr="00244D1E">
              <w:rPr>
                <w:lang w:val="en-US"/>
              </w:rPr>
              <w:t>2</w:t>
            </w:r>
          </w:p>
        </w:tc>
        <w:tc>
          <w:tcPr>
            <w:tcW w:w="1558" w:type="dxa"/>
          </w:tcPr>
          <w:p w14:paraId="1B2F6867" w14:textId="77777777" w:rsidR="003344A7" w:rsidRPr="00244D1E" w:rsidRDefault="003344A7" w:rsidP="003344A7">
            <w:pPr>
              <w:rPr>
                <w:lang w:val="en-US"/>
              </w:rPr>
            </w:pPr>
            <w:r w:rsidRPr="00244D1E">
              <w:rPr>
                <w:lang w:val="en-US"/>
              </w:rPr>
              <w:t>26</w:t>
            </w:r>
          </w:p>
        </w:tc>
      </w:tr>
      <w:tr w:rsidR="003344A7" w:rsidRPr="00244D1E" w14:paraId="5C307BBE" w14:textId="77777777" w:rsidTr="003344A7">
        <w:trPr>
          <w:trHeight w:val="250"/>
        </w:trPr>
        <w:tc>
          <w:tcPr>
            <w:tcW w:w="5461" w:type="dxa"/>
          </w:tcPr>
          <w:p w14:paraId="160BCFF9" w14:textId="77777777" w:rsidR="003344A7" w:rsidRPr="00244D1E" w:rsidRDefault="003344A7" w:rsidP="003344A7">
            <w:pPr>
              <w:rPr>
                <w:lang w:val="en-US"/>
              </w:rPr>
            </w:pPr>
            <w:r w:rsidRPr="00244D1E">
              <w:rPr>
                <w:lang w:val="en-US"/>
              </w:rPr>
              <w:t>Practice</w:t>
            </w:r>
          </w:p>
        </w:tc>
        <w:tc>
          <w:tcPr>
            <w:tcW w:w="1003" w:type="dxa"/>
          </w:tcPr>
          <w:p w14:paraId="5E3638F4" w14:textId="77777777" w:rsidR="003344A7" w:rsidRPr="00244D1E" w:rsidRDefault="003344A7" w:rsidP="003344A7">
            <w:pPr>
              <w:rPr>
                <w:lang w:val="en-US"/>
              </w:rPr>
            </w:pPr>
          </w:p>
        </w:tc>
        <w:tc>
          <w:tcPr>
            <w:tcW w:w="1079" w:type="dxa"/>
          </w:tcPr>
          <w:p w14:paraId="6133DD01" w14:textId="77777777" w:rsidR="003344A7" w:rsidRPr="00244D1E" w:rsidRDefault="003344A7" w:rsidP="003344A7">
            <w:pPr>
              <w:rPr>
                <w:lang w:val="en-US"/>
              </w:rPr>
            </w:pPr>
          </w:p>
        </w:tc>
        <w:tc>
          <w:tcPr>
            <w:tcW w:w="1558" w:type="dxa"/>
          </w:tcPr>
          <w:p w14:paraId="1DB24C94" w14:textId="77777777" w:rsidR="003344A7" w:rsidRPr="00244D1E" w:rsidRDefault="003344A7" w:rsidP="003344A7">
            <w:pPr>
              <w:rPr>
                <w:lang w:val="en-US"/>
              </w:rPr>
            </w:pPr>
          </w:p>
        </w:tc>
      </w:tr>
      <w:tr w:rsidR="003344A7" w:rsidRPr="00244D1E" w14:paraId="0E1F62BE" w14:textId="77777777" w:rsidTr="003344A7">
        <w:trPr>
          <w:trHeight w:val="250"/>
        </w:trPr>
        <w:tc>
          <w:tcPr>
            <w:tcW w:w="9101" w:type="dxa"/>
            <w:gridSpan w:val="4"/>
          </w:tcPr>
          <w:p w14:paraId="4B0807C8" w14:textId="77777777" w:rsidR="003344A7" w:rsidRPr="00244D1E" w:rsidRDefault="003344A7" w:rsidP="003344A7">
            <w:pPr>
              <w:rPr>
                <w:lang w:val="en-US"/>
              </w:rPr>
            </w:pPr>
            <w:r w:rsidRPr="00244D1E">
              <w:rPr>
                <w:lang w:val="en-US"/>
              </w:rPr>
              <w:t xml:space="preserve">Exams </w:t>
            </w:r>
          </w:p>
        </w:tc>
      </w:tr>
      <w:tr w:rsidR="003344A7" w:rsidRPr="00244D1E" w14:paraId="105CD2C6" w14:textId="77777777" w:rsidTr="003344A7">
        <w:trPr>
          <w:trHeight w:val="250"/>
        </w:trPr>
        <w:tc>
          <w:tcPr>
            <w:tcW w:w="5461" w:type="dxa"/>
          </w:tcPr>
          <w:p w14:paraId="651BD9C1" w14:textId="77777777" w:rsidR="003344A7" w:rsidRPr="00244D1E" w:rsidRDefault="003344A7" w:rsidP="003344A7">
            <w:pPr>
              <w:rPr>
                <w:lang w:val="en-US"/>
              </w:rPr>
            </w:pPr>
            <w:r w:rsidRPr="00244D1E">
              <w:rPr>
                <w:lang w:val="en-US"/>
              </w:rPr>
              <w:t>Midterm Exam</w:t>
            </w:r>
          </w:p>
        </w:tc>
        <w:tc>
          <w:tcPr>
            <w:tcW w:w="1003" w:type="dxa"/>
          </w:tcPr>
          <w:p w14:paraId="787DACEF" w14:textId="77777777" w:rsidR="003344A7" w:rsidRPr="00244D1E" w:rsidRDefault="003344A7" w:rsidP="003344A7">
            <w:pPr>
              <w:rPr>
                <w:lang w:val="en-US"/>
              </w:rPr>
            </w:pPr>
            <w:r w:rsidRPr="00244D1E">
              <w:rPr>
                <w:lang w:val="en-US"/>
              </w:rPr>
              <w:t>1</w:t>
            </w:r>
          </w:p>
        </w:tc>
        <w:tc>
          <w:tcPr>
            <w:tcW w:w="1079" w:type="dxa"/>
          </w:tcPr>
          <w:p w14:paraId="08603547" w14:textId="77777777" w:rsidR="003344A7" w:rsidRPr="00244D1E" w:rsidRDefault="003344A7" w:rsidP="003344A7">
            <w:pPr>
              <w:rPr>
                <w:lang w:val="en-US"/>
              </w:rPr>
            </w:pPr>
            <w:r w:rsidRPr="00244D1E">
              <w:rPr>
                <w:lang w:val="en-US"/>
              </w:rPr>
              <w:t>2</w:t>
            </w:r>
          </w:p>
        </w:tc>
        <w:tc>
          <w:tcPr>
            <w:tcW w:w="1558" w:type="dxa"/>
          </w:tcPr>
          <w:p w14:paraId="6DE8A05C" w14:textId="77777777" w:rsidR="003344A7" w:rsidRPr="00244D1E" w:rsidRDefault="003344A7" w:rsidP="003344A7">
            <w:pPr>
              <w:rPr>
                <w:lang w:val="en-US"/>
              </w:rPr>
            </w:pPr>
            <w:r w:rsidRPr="00244D1E">
              <w:rPr>
                <w:lang w:val="en-US"/>
              </w:rPr>
              <w:t>2</w:t>
            </w:r>
          </w:p>
        </w:tc>
      </w:tr>
      <w:tr w:rsidR="003344A7" w:rsidRPr="00244D1E" w14:paraId="751DB666" w14:textId="77777777" w:rsidTr="003344A7">
        <w:trPr>
          <w:trHeight w:val="250"/>
        </w:trPr>
        <w:tc>
          <w:tcPr>
            <w:tcW w:w="5461" w:type="dxa"/>
          </w:tcPr>
          <w:p w14:paraId="540EB864" w14:textId="77777777" w:rsidR="003344A7" w:rsidRPr="00244D1E" w:rsidRDefault="003344A7" w:rsidP="003344A7">
            <w:pPr>
              <w:rPr>
                <w:lang w:val="en-US"/>
              </w:rPr>
            </w:pPr>
            <w:r w:rsidRPr="00244D1E">
              <w:rPr>
                <w:lang w:val="en-US"/>
              </w:rPr>
              <w:t>Final Exam</w:t>
            </w:r>
          </w:p>
        </w:tc>
        <w:tc>
          <w:tcPr>
            <w:tcW w:w="1003" w:type="dxa"/>
          </w:tcPr>
          <w:p w14:paraId="53C4B296" w14:textId="77777777" w:rsidR="003344A7" w:rsidRPr="00244D1E" w:rsidRDefault="003344A7" w:rsidP="003344A7">
            <w:pPr>
              <w:rPr>
                <w:lang w:val="en-US"/>
              </w:rPr>
            </w:pPr>
            <w:r w:rsidRPr="00244D1E">
              <w:rPr>
                <w:lang w:val="en-US"/>
              </w:rPr>
              <w:t>1</w:t>
            </w:r>
          </w:p>
        </w:tc>
        <w:tc>
          <w:tcPr>
            <w:tcW w:w="1079" w:type="dxa"/>
          </w:tcPr>
          <w:p w14:paraId="3C0411AA" w14:textId="77777777" w:rsidR="003344A7" w:rsidRPr="00244D1E" w:rsidRDefault="003344A7" w:rsidP="003344A7">
            <w:pPr>
              <w:rPr>
                <w:lang w:val="en-US"/>
              </w:rPr>
            </w:pPr>
            <w:r w:rsidRPr="00244D1E">
              <w:rPr>
                <w:lang w:val="en-US"/>
              </w:rPr>
              <w:t>2</w:t>
            </w:r>
          </w:p>
        </w:tc>
        <w:tc>
          <w:tcPr>
            <w:tcW w:w="1558" w:type="dxa"/>
          </w:tcPr>
          <w:p w14:paraId="03267330" w14:textId="77777777" w:rsidR="003344A7" w:rsidRPr="00244D1E" w:rsidRDefault="003344A7" w:rsidP="003344A7">
            <w:pPr>
              <w:rPr>
                <w:lang w:val="en-US"/>
              </w:rPr>
            </w:pPr>
            <w:r w:rsidRPr="00244D1E">
              <w:rPr>
                <w:lang w:val="en-US"/>
              </w:rPr>
              <w:t>2</w:t>
            </w:r>
          </w:p>
        </w:tc>
      </w:tr>
      <w:tr w:rsidR="003344A7" w:rsidRPr="00244D1E" w14:paraId="66DD09FD" w14:textId="77777777" w:rsidTr="003344A7">
        <w:trPr>
          <w:trHeight w:val="250"/>
        </w:trPr>
        <w:tc>
          <w:tcPr>
            <w:tcW w:w="5461" w:type="dxa"/>
          </w:tcPr>
          <w:p w14:paraId="0FEB6F94" w14:textId="77777777" w:rsidR="003344A7" w:rsidRPr="00244D1E" w:rsidRDefault="003344A7" w:rsidP="003344A7">
            <w:pPr>
              <w:rPr>
                <w:lang w:val="en-US"/>
              </w:rPr>
            </w:pPr>
            <w:r w:rsidRPr="00244D1E">
              <w:rPr>
                <w:lang w:val="en-US"/>
              </w:rPr>
              <w:t>Other Quiz etc.</w:t>
            </w:r>
          </w:p>
        </w:tc>
        <w:tc>
          <w:tcPr>
            <w:tcW w:w="1003" w:type="dxa"/>
          </w:tcPr>
          <w:p w14:paraId="5624495F" w14:textId="77777777" w:rsidR="003344A7" w:rsidRPr="00244D1E" w:rsidRDefault="003344A7" w:rsidP="003344A7">
            <w:pPr>
              <w:rPr>
                <w:lang w:val="en-US"/>
              </w:rPr>
            </w:pPr>
          </w:p>
        </w:tc>
        <w:tc>
          <w:tcPr>
            <w:tcW w:w="1079" w:type="dxa"/>
          </w:tcPr>
          <w:p w14:paraId="491F9BBA" w14:textId="77777777" w:rsidR="003344A7" w:rsidRPr="00244D1E" w:rsidRDefault="003344A7" w:rsidP="003344A7">
            <w:pPr>
              <w:rPr>
                <w:lang w:val="en-US"/>
              </w:rPr>
            </w:pPr>
          </w:p>
        </w:tc>
        <w:tc>
          <w:tcPr>
            <w:tcW w:w="1558" w:type="dxa"/>
          </w:tcPr>
          <w:p w14:paraId="5CA5FCB8" w14:textId="77777777" w:rsidR="003344A7" w:rsidRPr="00244D1E" w:rsidRDefault="003344A7" w:rsidP="003344A7">
            <w:pPr>
              <w:rPr>
                <w:lang w:val="en-US"/>
              </w:rPr>
            </w:pPr>
          </w:p>
        </w:tc>
      </w:tr>
      <w:tr w:rsidR="003344A7" w:rsidRPr="00244D1E" w14:paraId="34078E05" w14:textId="77777777" w:rsidTr="003344A7">
        <w:trPr>
          <w:trHeight w:val="250"/>
        </w:trPr>
        <w:tc>
          <w:tcPr>
            <w:tcW w:w="9101" w:type="dxa"/>
            <w:gridSpan w:val="4"/>
          </w:tcPr>
          <w:p w14:paraId="48D5255F" w14:textId="77777777" w:rsidR="003344A7" w:rsidRPr="00244D1E" w:rsidRDefault="003344A7" w:rsidP="003344A7">
            <w:pPr>
              <w:rPr>
                <w:lang w:val="en-US"/>
              </w:rPr>
            </w:pPr>
            <w:r w:rsidRPr="00244D1E">
              <w:t>Activities outside of the course</w:t>
            </w:r>
          </w:p>
        </w:tc>
      </w:tr>
      <w:tr w:rsidR="003344A7" w:rsidRPr="00244D1E" w14:paraId="14739E00" w14:textId="77777777" w:rsidTr="003344A7">
        <w:trPr>
          <w:trHeight w:val="250"/>
        </w:trPr>
        <w:tc>
          <w:tcPr>
            <w:tcW w:w="5461" w:type="dxa"/>
          </w:tcPr>
          <w:p w14:paraId="20E02DDC" w14:textId="77777777" w:rsidR="003344A7" w:rsidRPr="00244D1E" w:rsidRDefault="003344A7" w:rsidP="003344A7">
            <w:pPr>
              <w:rPr>
                <w:lang w:val="en-US"/>
              </w:rPr>
            </w:pPr>
            <w:r w:rsidRPr="00244D1E">
              <w:rPr>
                <w:lang w:val="en-US"/>
              </w:rPr>
              <w:t>Preparation before/after weekly lectures (reading course materials, essays etc.)</w:t>
            </w:r>
          </w:p>
        </w:tc>
        <w:tc>
          <w:tcPr>
            <w:tcW w:w="1003" w:type="dxa"/>
          </w:tcPr>
          <w:p w14:paraId="534C14CE" w14:textId="2991A4CD" w:rsidR="003344A7" w:rsidRPr="00244D1E" w:rsidRDefault="003344A7" w:rsidP="003344A7">
            <w:pPr>
              <w:rPr>
                <w:lang w:val="en-US"/>
              </w:rPr>
            </w:pPr>
            <w:r w:rsidRPr="00244D1E">
              <w:rPr>
                <w:lang w:val="en-US"/>
              </w:rPr>
              <w:t>3</w:t>
            </w:r>
          </w:p>
        </w:tc>
        <w:tc>
          <w:tcPr>
            <w:tcW w:w="1079" w:type="dxa"/>
          </w:tcPr>
          <w:p w14:paraId="28C71268" w14:textId="74129EBF" w:rsidR="003344A7" w:rsidRPr="00244D1E" w:rsidRDefault="003344A7" w:rsidP="003344A7">
            <w:pPr>
              <w:rPr>
                <w:lang w:val="en-US"/>
              </w:rPr>
            </w:pPr>
            <w:r w:rsidRPr="00244D1E">
              <w:rPr>
                <w:lang w:val="en-US"/>
              </w:rPr>
              <w:t>1</w:t>
            </w:r>
          </w:p>
        </w:tc>
        <w:tc>
          <w:tcPr>
            <w:tcW w:w="1558" w:type="dxa"/>
          </w:tcPr>
          <w:p w14:paraId="7819E503" w14:textId="65C215FC" w:rsidR="003344A7" w:rsidRPr="00244D1E" w:rsidRDefault="003344A7" w:rsidP="003344A7">
            <w:pPr>
              <w:rPr>
                <w:lang w:val="en-US"/>
              </w:rPr>
            </w:pPr>
            <w:r w:rsidRPr="00244D1E">
              <w:rPr>
                <w:lang w:val="en-US"/>
              </w:rPr>
              <w:t>3</w:t>
            </w:r>
          </w:p>
        </w:tc>
      </w:tr>
      <w:tr w:rsidR="003344A7" w:rsidRPr="00244D1E" w14:paraId="341F05AB" w14:textId="77777777" w:rsidTr="003344A7">
        <w:trPr>
          <w:trHeight w:val="250"/>
        </w:trPr>
        <w:tc>
          <w:tcPr>
            <w:tcW w:w="5461" w:type="dxa"/>
          </w:tcPr>
          <w:p w14:paraId="32812DDB" w14:textId="77777777" w:rsidR="003344A7" w:rsidRPr="00244D1E" w:rsidRDefault="003344A7" w:rsidP="003344A7">
            <w:pPr>
              <w:rPr>
                <w:lang w:val="en-US"/>
              </w:rPr>
            </w:pPr>
            <w:r w:rsidRPr="00244D1E">
              <w:rPr>
                <w:lang w:val="en-US"/>
              </w:rPr>
              <w:t>Preparation for midterms exam</w:t>
            </w:r>
          </w:p>
        </w:tc>
        <w:tc>
          <w:tcPr>
            <w:tcW w:w="1003" w:type="dxa"/>
          </w:tcPr>
          <w:p w14:paraId="20C90BD1" w14:textId="77777777" w:rsidR="003344A7" w:rsidRPr="00244D1E" w:rsidRDefault="003344A7" w:rsidP="003344A7">
            <w:pPr>
              <w:rPr>
                <w:lang w:val="en-US"/>
              </w:rPr>
            </w:pPr>
            <w:r w:rsidRPr="00244D1E">
              <w:rPr>
                <w:lang w:val="en-US"/>
              </w:rPr>
              <w:t>1</w:t>
            </w:r>
          </w:p>
        </w:tc>
        <w:tc>
          <w:tcPr>
            <w:tcW w:w="1079" w:type="dxa"/>
          </w:tcPr>
          <w:p w14:paraId="5BD721EC" w14:textId="7179D8F5" w:rsidR="003344A7" w:rsidRPr="00244D1E" w:rsidRDefault="005A79C8" w:rsidP="003344A7">
            <w:pPr>
              <w:rPr>
                <w:lang w:val="en-US"/>
              </w:rPr>
            </w:pPr>
            <w:r w:rsidRPr="00244D1E">
              <w:rPr>
                <w:lang w:val="en-US"/>
              </w:rPr>
              <w:t>2</w:t>
            </w:r>
          </w:p>
        </w:tc>
        <w:tc>
          <w:tcPr>
            <w:tcW w:w="1558" w:type="dxa"/>
          </w:tcPr>
          <w:p w14:paraId="673D4222" w14:textId="10DB8850" w:rsidR="003344A7" w:rsidRPr="00244D1E" w:rsidRDefault="005A79C8" w:rsidP="003344A7">
            <w:pPr>
              <w:rPr>
                <w:lang w:val="en-US"/>
              </w:rPr>
            </w:pPr>
            <w:r w:rsidRPr="00244D1E">
              <w:rPr>
                <w:lang w:val="en-US"/>
              </w:rPr>
              <w:t>2</w:t>
            </w:r>
          </w:p>
        </w:tc>
      </w:tr>
      <w:tr w:rsidR="003344A7" w:rsidRPr="00244D1E" w14:paraId="758F768E" w14:textId="77777777" w:rsidTr="003344A7">
        <w:trPr>
          <w:trHeight w:val="250"/>
        </w:trPr>
        <w:tc>
          <w:tcPr>
            <w:tcW w:w="5461" w:type="dxa"/>
          </w:tcPr>
          <w:p w14:paraId="25293981" w14:textId="77777777" w:rsidR="003344A7" w:rsidRPr="00244D1E" w:rsidRDefault="003344A7" w:rsidP="003344A7">
            <w:pPr>
              <w:rPr>
                <w:lang w:val="en-US"/>
              </w:rPr>
            </w:pPr>
            <w:r w:rsidRPr="00244D1E">
              <w:rPr>
                <w:lang w:val="en-US"/>
              </w:rPr>
              <w:t>Preparation for final exam</w:t>
            </w:r>
          </w:p>
        </w:tc>
        <w:tc>
          <w:tcPr>
            <w:tcW w:w="1003" w:type="dxa"/>
          </w:tcPr>
          <w:p w14:paraId="398FCF2C" w14:textId="77777777" w:rsidR="003344A7" w:rsidRPr="00244D1E" w:rsidRDefault="003344A7" w:rsidP="003344A7">
            <w:pPr>
              <w:rPr>
                <w:lang w:val="en-US"/>
              </w:rPr>
            </w:pPr>
            <w:r w:rsidRPr="00244D1E">
              <w:rPr>
                <w:lang w:val="en-US"/>
              </w:rPr>
              <w:t>1</w:t>
            </w:r>
          </w:p>
        </w:tc>
        <w:tc>
          <w:tcPr>
            <w:tcW w:w="1079" w:type="dxa"/>
          </w:tcPr>
          <w:p w14:paraId="5D0BA57F" w14:textId="51092BA5" w:rsidR="003344A7" w:rsidRPr="00244D1E" w:rsidRDefault="003344A7" w:rsidP="003344A7">
            <w:pPr>
              <w:rPr>
                <w:lang w:val="en-US"/>
              </w:rPr>
            </w:pPr>
            <w:r w:rsidRPr="00244D1E">
              <w:rPr>
                <w:lang w:val="en-US"/>
              </w:rPr>
              <w:t>2</w:t>
            </w:r>
          </w:p>
        </w:tc>
        <w:tc>
          <w:tcPr>
            <w:tcW w:w="1558" w:type="dxa"/>
          </w:tcPr>
          <w:p w14:paraId="22D8E32A" w14:textId="67DC36D3" w:rsidR="003344A7" w:rsidRPr="00244D1E" w:rsidRDefault="003344A7" w:rsidP="003344A7">
            <w:pPr>
              <w:rPr>
                <w:lang w:val="en-US"/>
              </w:rPr>
            </w:pPr>
            <w:r w:rsidRPr="00244D1E">
              <w:rPr>
                <w:lang w:val="en-US"/>
              </w:rPr>
              <w:t>2</w:t>
            </w:r>
          </w:p>
        </w:tc>
      </w:tr>
      <w:tr w:rsidR="003344A7" w:rsidRPr="00244D1E" w14:paraId="6F1B3439" w14:textId="77777777" w:rsidTr="003344A7">
        <w:trPr>
          <w:trHeight w:val="250"/>
        </w:trPr>
        <w:tc>
          <w:tcPr>
            <w:tcW w:w="5461" w:type="dxa"/>
          </w:tcPr>
          <w:p w14:paraId="1BC41D8C" w14:textId="77777777" w:rsidR="003344A7" w:rsidRPr="00244D1E" w:rsidRDefault="003344A7" w:rsidP="003344A7">
            <w:pPr>
              <w:rPr>
                <w:lang w:val="en-US"/>
              </w:rPr>
            </w:pPr>
            <w:r w:rsidRPr="00244D1E">
              <w:rPr>
                <w:lang w:val="en-US"/>
              </w:rPr>
              <w:t>Preparation for Quiz etc.</w:t>
            </w:r>
          </w:p>
        </w:tc>
        <w:tc>
          <w:tcPr>
            <w:tcW w:w="1003" w:type="dxa"/>
          </w:tcPr>
          <w:p w14:paraId="4DAE565B" w14:textId="77777777" w:rsidR="003344A7" w:rsidRPr="00244D1E" w:rsidRDefault="003344A7" w:rsidP="003344A7">
            <w:pPr>
              <w:rPr>
                <w:lang w:val="en-US"/>
              </w:rPr>
            </w:pPr>
          </w:p>
        </w:tc>
        <w:tc>
          <w:tcPr>
            <w:tcW w:w="1079" w:type="dxa"/>
          </w:tcPr>
          <w:p w14:paraId="3433BA60" w14:textId="77777777" w:rsidR="003344A7" w:rsidRPr="00244D1E" w:rsidRDefault="003344A7" w:rsidP="003344A7">
            <w:pPr>
              <w:rPr>
                <w:lang w:val="en-US"/>
              </w:rPr>
            </w:pPr>
          </w:p>
        </w:tc>
        <w:tc>
          <w:tcPr>
            <w:tcW w:w="1558" w:type="dxa"/>
          </w:tcPr>
          <w:p w14:paraId="3F81BC22" w14:textId="77777777" w:rsidR="003344A7" w:rsidRPr="00244D1E" w:rsidRDefault="003344A7" w:rsidP="003344A7">
            <w:pPr>
              <w:rPr>
                <w:lang w:val="en-US"/>
              </w:rPr>
            </w:pPr>
          </w:p>
        </w:tc>
      </w:tr>
      <w:tr w:rsidR="003344A7" w:rsidRPr="00244D1E" w14:paraId="5B2C8A4F" w14:textId="77777777" w:rsidTr="003344A7">
        <w:trPr>
          <w:trHeight w:val="250"/>
        </w:trPr>
        <w:tc>
          <w:tcPr>
            <w:tcW w:w="5461" w:type="dxa"/>
          </w:tcPr>
          <w:p w14:paraId="01AF60AD" w14:textId="77777777" w:rsidR="003344A7" w:rsidRPr="00244D1E" w:rsidRDefault="003344A7" w:rsidP="003344A7">
            <w:pPr>
              <w:rPr>
                <w:lang w:val="en-US"/>
              </w:rPr>
            </w:pPr>
            <w:r w:rsidRPr="00244D1E">
              <w:rPr>
                <w:lang w:val="en-US"/>
              </w:rPr>
              <w:t>Preparing Assignments</w:t>
            </w:r>
          </w:p>
        </w:tc>
        <w:tc>
          <w:tcPr>
            <w:tcW w:w="1003" w:type="dxa"/>
          </w:tcPr>
          <w:p w14:paraId="401C8AF7" w14:textId="77777777" w:rsidR="003344A7" w:rsidRPr="00244D1E" w:rsidRDefault="003344A7" w:rsidP="003344A7">
            <w:pPr>
              <w:rPr>
                <w:lang w:val="en-US"/>
              </w:rPr>
            </w:pPr>
          </w:p>
        </w:tc>
        <w:tc>
          <w:tcPr>
            <w:tcW w:w="1079" w:type="dxa"/>
          </w:tcPr>
          <w:p w14:paraId="220BEF77" w14:textId="77777777" w:rsidR="003344A7" w:rsidRPr="00244D1E" w:rsidRDefault="003344A7" w:rsidP="003344A7">
            <w:pPr>
              <w:rPr>
                <w:lang w:val="en-US"/>
              </w:rPr>
            </w:pPr>
          </w:p>
        </w:tc>
        <w:tc>
          <w:tcPr>
            <w:tcW w:w="1558" w:type="dxa"/>
          </w:tcPr>
          <w:p w14:paraId="3EEE6885" w14:textId="77777777" w:rsidR="003344A7" w:rsidRPr="00244D1E" w:rsidRDefault="003344A7" w:rsidP="003344A7">
            <w:pPr>
              <w:rPr>
                <w:lang w:val="en-US"/>
              </w:rPr>
            </w:pPr>
          </w:p>
        </w:tc>
      </w:tr>
      <w:tr w:rsidR="003344A7" w:rsidRPr="00244D1E" w14:paraId="13826756" w14:textId="77777777" w:rsidTr="003344A7">
        <w:trPr>
          <w:trHeight w:val="250"/>
        </w:trPr>
        <w:tc>
          <w:tcPr>
            <w:tcW w:w="5461" w:type="dxa"/>
          </w:tcPr>
          <w:p w14:paraId="56C2EA4A" w14:textId="77777777" w:rsidR="003344A7" w:rsidRPr="00244D1E" w:rsidRDefault="003344A7" w:rsidP="003344A7">
            <w:pPr>
              <w:rPr>
                <w:lang w:val="en-US"/>
              </w:rPr>
            </w:pPr>
            <w:r w:rsidRPr="00244D1E">
              <w:rPr>
                <w:lang w:val="en-US"/>
              </w:rPr>
              <w:t>Preparing presentation</w:t>
            </w:r>
          </w:p>
        </w:tc>
        <w:tc>
          <w:tcPr>
            <w:tcW w:w="1003" w:type="dxa"/>
          </w:tcPr>
          <w:p w14:paraId="0EA300D0" w14:textId="77777777" w:rsidR="003344A7" w:rsidRPr="00244D1E" w:rsidRDefault="003344A7" w:rsidP="003344A7">
            <w:pPr>
              <w:rPr>
                <w:lang w:val="en-US"/>
              </w:rPr>
            </w:pPr>
          </w:p>
        </w:tc>
        <w:tc>
          <w:tcPr>
            <w:tcW w:w="1079" w:type="dxa"/>
          </w:tcPr>
          <w:p w14:paraId="1E62DC91" w14:textId="77777777" w:rsidR="003344A7" w:rsidRPr="00244D1E" w:rsidRDefault="003344A7" w:rsidP="003344A7">
            <w:pPr>
              <w:rPr>
                <w:lang w:val="en-US"/>
              </w:rPr>
            </w:pPr>
          </w:p>
        </w:tc>
        <w:tc>
          <w:tcPr>
            <w:tcW w:w="1558" w:type="dxa"/>
          </w:tcPr>
          <w:p w14:paraId="51B47892" w14:textId="77777777" w:rsidR="003344A7" w:rsidRPr="00244D1E" w:rsidRDefault="003344A7" w:rsidP="003344A7">
            <w:pPr>
              <w:rPr>
                <w:lang w:val="en-US"/>
              </w:rPr>
            </w:pPr>
          </w:p>
        </w:tc>
      </w:tr>
      <w:tr w:rsidR="003344A7" w:rsidRPr="00244D1E" w14:paraId="4CDB44C3" w14:textId="77777777" w:rsidTr="003344A7">
        <w:trPr>
          <w:trHeight w:val="250"/>
        </w:trPr>
        <w:tc>
          <w:tcPr>
            <w:tcW w:w="5461" w:type="dxa"/>
          </w:tcPr>
          <w:p w14:paraId="0CC3101C" w14:textId="5CE8BC0E" w:rsidR="003344A7" w:rsidRPr="00244D1E" w:rsidRDefault="005A79C8" w:rsidP="003344A7">
            <w:pPr>
              <w:rPr>
                <w:lang w:val="en-US"/>
              </w:rPr>
            </w:pPr>
            <w:r w:rsidRPr="00244D1E">
              <w:rPr>
                <w:lang w:val="en-US"/>
              </w:rPr>
              <w:t>Independent study</w:t>
            </w:r>
          </w:p>
        </w:tc>
        <w:tc>
          <w:tcPr>
            <w:tcW w:w="1003" w:type="dxa"/>
          </w:tcPr>
          <w:p w14:paraId="324DA8B0" w14:textId="32F4C60B" w:rsidR="003344A7" w:rsidRPr="00244D1E" w:rsidRDefault="005A79C8" w:rsidP="003344A7">
            <w:pPr>
              <w:rPr>
                <w:lang w:val="en-US"/>
              </w:rPr>
            </w:pPr>
            <w:r w:rsidRPr="00244D1E">
              <w:rPr>
                <w:lang w:val="en-US"/>
              </w:rPr>
              <w:t>13</w:t>
            </w:r>
          </w:p>
        </w:tc>
        <w:tc>
          <w:tcPr>
            <w:tcW w:w="1079" w:type="dxa"/>
          </w:tcPr>
          <w:p w14:paraId="684D2959" w14:textId="735E6B96" w:rsidR="003344A7" w:rsidRPr="00244D1E" w:rsidRDefault="005A79C8" w:rsidP="003344A7">
            <w:pPr>
              <w:rPr>
                <w:lang w:val="en-US"/>
              </w:rPr>
            </w:pPr>
            <w:r w:rsidRPr="00244D1E">
              <w:rPr>
                <w:lang w:val="en-US"/>
              </w:rPr>
              <w:t>1</w:t>
            </w:r>
          </w:p>
        </w:tc>
        <w:tc>
          <w:tcPr>
            <w:tcW w:w="1558" w:type="dxa"/>
          </w:tcPr>
          <w:p w14:paraId="73382B1F" w14:textId="56795F2D" w:rsidR="003344A7" w:rsidRPr="00244D1E" w:rsidRDefault="005A79C8" w:rsidP="003344A7">
            <w:pPr>
              <w:rPr>
                <w:lang w:val="en-US"/>
              </w:rPr>
            </w:pPr>
            <w:r w:rsidRPr="00244D1E">
              <w:rPr>
                <w:lang w:val="en-US"/>
              </w:rPr>
              <w:t>13</w:t>
            </w:r>
          </w:p>
        </w:tc>
      </w:tr>
      <w:tr w:rsidR="003344A7" w:rsidRPr="00244D1E" w14:paraId="72BD9E2A" w14:textId="77777777" w:rsidTr="003344A7">
        <w:trPr>
          <w:trHeight w:val="250"/>
        </w:trPr>
        <w:tc>
          <w:tcPr>
            <w:tcW w:w="5461" w:type="dxa"/>
          </w:tcPr>
          <w:p w14:paraId="12E9DA77" w14:textId="77777777" w:rsidR="003344A7" w:rsidRPr="00244D1E" w:rsidRDefault="003344A7" w:rsidP="003344A7">
            <w:pPr>
              <w:rPr>
                <w:lang w:val="en-US"/>
              </w:rPr>
            </w:pPr>
            <w:r w:rsidRPr="00244D1E">
              <w:rPr>
                <w:lang w:val="en-US"/>
              </w:rPr>
              <w:t>Total Workload (hour)</w:t>
            </w:r>
          </w:p>
        </w:tc>
        <w:tc>
          <w:tcPr>
            <w:tcW w:w="1003" w:type="dxa"/>
          </w:tcPr>
          <w:p w14:paraId="306EB0BE" w14:textId="77777777" w:rsidR="003344A7" w:rsidRPr="00244D1E" w:rsidRDefault="003344A7" w:rsidP="003344A7">
            <w:pPr>
              <w:rPr>
                <w:lang w:val="en-US"/>
              </w:rPr>
            </w:pPr>
          </w:p>
        </w:tc>
        <w:tc>
          <w:tcPr>
            <w:tcW w:w="1079" w:type="dxa"/>
          </w:tcPr>
          <w:p w14:paraId="217F34A1" w14:textId="77777777" w:rsidR="003344A7" w:rsidRPr="00244D1E" w:rsidRDefault="003344A7" w:rsidP="003344A7">
            <w:pPr>
              <w:rPr>
                <w:lang w:val="en-US"/>
              </w:rPr>
            </w:pPr>
          </w:p>
        </w:tc>
        <w:tc>
          <w:tcPr>
            <w:tcW w:w="1558" w:type="dxa"/>
          </w:tcPr>
          <w:p w14:paraId="2812C288" w14:textId="05E8F4EF" w:rsidR="003344A7" w:rsidRPr="00244D1E" w:rsidRDefault="005A79C8" w:rsidP="003344A7">
            <w:pPr>
              <w:rPr>
                <w:lang w:val="en-US"/>
              </w:rPr>
            </w:pPr>
            <w:r w:rsidRPr="00244D1E">
              <w:rPr>
                <w:lang w:val="en-US"/>
              </w:rPr>
              <w:t>50</w:t>
            </w:r>
          </w:p>
        </w:tc>
      </w:tr>
      <w:tr w:rsidR="003344A7" w:rsidRPr="00244D1E" w14:paraId="71BF8F70" w14:textId="77777777" w:rsidTr="003344A7">
        <w:trPr>
          <w:trHeight w:val="108"/>
        </w:trPr>
        <w:tc>
          <w:tcPr>
            <w:tcW w:w="5461" w:type="dxa"/>
          </w:tcPr>
          <w:p w14:paraId="6F69AB63" w14:textId="77777777" w:rsidR="003344A7" w:rsidRPr="00244D1E" w:rsidRDefault="003344A7" w:rsidP="003344A7">
            <w:pPr>
              <w:rPr>
                <w:lang w:val="en-GB"/>
              </w:rPr>
            </w:pPr>
            <w:r w:rsidRPr="00244D1E">
              <w:rPr>
                <w:lang w:val="en-US"/>
              </w:rPr>
              <w:t>ECTS Credits of Course</w:t>
            </w:r>
          </w:p>
        </w:tc>
        <w:tc>
          <w:tcPr>
            <w:tcW w:w="1003" w:type="dxa"/>
          </w:tcPr>
          <w:p w14:paraId="43E0F82A" w14:textId="77777777" w:rsidR="003344A7" w:rsidRPr="00244D1E" w:rsidRDefault="003344A7" w:rsidP="003344A7">
            <w:pPr>
              <w:rPr>
                <w:lang w:val="en-US"/>
              </w:rPr>
            </w:pPr>
          </w:p>
        </w:tc>
        <w:tc>
          <w:tcPr>
            <w:tcW w:w="1079" w:type="dxa"/>
          </w:tcPr>
          <w:p w14:paraId="289D3F32" w14:textId="77777777" w:rsidR="003344A7" w:rsidRPr="00244D1E" w:rsidRDefault="003344A7" w:rsidP="003344A7">
            <w:pPr>
              <w:rPr>
                <w:lang w:val="en-US"/>
              </w:rPr>
            </w:pPr>
          </w:p>
        </w:tc>
        <w:tc>
          <w:tcPr>
            <w:tcW w:w="1558" w:type="dxa"/>
          </w:tcPr>
          <w:p w14:paraId="338E3622" w14:textId="59BDF644" w:rsidR="003344A7" w:rsidRPr="00244D1E" w:rsidRDefault="005A79C8" w:rsidP="003344A7">
            <w:pPr>
              <w:rPr>
                <w:lang w:val="en-US"/>
              </w:rPr>
            </w:pPr>
            <w:r w:rsidRPr="00244D1E">
              <w:rPr>
                <w:lang w:val="en-US"/>
              </w:rPr>
              <w:t>2</w:t>
            </w:r>
          </w:p>
        </w:tc>
      </w:tr>
    </w:tbl>
    <w:p w14:paraId="5CEEBAC4" w14:textId="66D88D1C" w:rsidR="003344A7" w:rsidRPr="00244D1E" w:rsidRDefault="003344A7" w:rsidP="003344A7">
      <w:pPr>
        <w:rPr>
          <w:lang w:val="en-US" w:eastAsia="en-US"/>
        </w:rPr>
      </w:pPr>
    </w:p>
    <w:p w14:paraId="1CAA67C8" w14:textId="77777777" w:rsidR="0093796B" w:rsidRPr="00244D1E" w:rsidRDefault="0093796B" w:rsidP="003344A7">
      <w:pPr>
        <w:rPr>
          <w:lang w:val="en-US" w:eastAsia="en-US"/>
        </w:rPr>
      </w:pPr>
    </w:p>
    <w:p w14:paraId="4778C473" w14:textId="77777777" w:rsidR="0093796B" w:rsidRPr="00244D1E" w:rsidRDefault="0093796B" w:rsidP="0093796B">
      <w:pPr>
        <w:spacing w:line="276" w:lineRule="auto"/>
        <w:jc w:val="center"/>
        <w:rPr>
          <w:bCs w:val="0"/>
        </w:rPr>
      </w:pPr>
      <w:r w:rsidRPr="00244D1E">
        <w:rPr>
          <w:bCs w:val="0"/>
        </w:rPr>
        <w:t xml:space="preserve">HEF 1050 BASIC COMMUNICATION SKILLS  </w:t>
      </w:r>
    </w:p>
    <w:p w14:paraId="63092D14" w14:textId="39D52766" w:rsidR="0093796B" w:rsidRPr="00244D1E" w:rsidRDefault="0093796B" w:rsidP="0093796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93796B" w:rsidRPr="00244D1E" w14:paraId="7F1CEC8E" w14:textId="77777777" w:rsidTr="0093796B">
        <w:tc>
          <w:tcPr>
            <w:tcW w:w="4610" w:type="dxa"/>
            <w:gridSpan w:val="3"/>
          </w:tcPr>
          <w:p w14:paraId="721354B8" w14:textId="77777777" w:rsidR="0093796B" w:rsidRPr="00244D1E" w:rsidRDefault="0093796B" w:rsidP="0093796B">
            <w:r w:rsidRPr="00244D1E">
              <w:t>Department(s) Giving the Course: Faculty of Medicine</w:t>
            </w:r>
          </w:p>
        </w:tc>
        <w:tc>
          <w:tcPr>
            <w:tcW w:w="4599" w:type="dxa"/>
          </w:tcPr>
          <w:p w14:paraId="6AA60BBB" w14:textId="77777777" w:rsidR="0093796B" w:rsidRPr="00244D1E" w:rsidRDefault="0093796B" w:rsidP="0093796B">
            <w:r w:rsidRPr="00244D1E">
              <w:t>Department(s) Taking the Course:DEU Faculty of Nursing</w:t>
            </w:r>
          </w:p>
        </w:tc>
      </w:tr>
      <w:tr w:rsidR="0093796B" w:rsidRPr="00244D1E" w14:paraId="23D9AA85" w14:textId="77777777" w:rsidTr="0093796B">
        <w:tc>
          <w:tcPr>
            <w:tcW w:w="4610" w:type="dxa"/>
            <w:gridSpan w:val="3"/>
          </w:tcPr>
          <w:p w14:paraId="13AC0BCF" w14:textId="77777777" w:rsidR="0093796B" w:rsidRPr="00244D1E" w:rsidRDefault="0093796B" w:rsidP="0093796B">
            <w:r w:rsidRPr="00244D1E">
              <w:t>Name of the Department:</w:t>
            </w:r>
            <w:r w:rsidRPr="00244D1E">
              <w:rPr>
                <w:lang w:val="en-US"/>
              </w:rPr>
              <w:t>Nursing</w:t>
            </w:r>
          </w:p>
        </w:tc>
        <w:tc>
          <w:tcPr>
            <w:tcW w:w="4599" w:type="dxa"/>
          </w:tcPr>
          <w:p w14:paraId="4A4DC05E" w14:textId="322F0092" w:rsidR="0093796B" w:rsidRPr="00244D1E" w:rsidRDefault="0093796B" w:rsidP="0093796B">
            <w:r w:rsidRPr="00244D1E">
              <w:t>Name of the Course:</w:t>
            </w:r>
            <w:r w:rsidR="00347680" w:rsidRPr="00244D1E">
              <w:t xml:space="preserve"> </w:t>
            </w:r>
            <w:r w:rsidR="00347680" w:rsidRPr="00244D1E">
              <w:rPr>
                <w:b w:val="0"/>
              </w:rPr>
              <w:t>Basic Communication Skills</w:t>
            </w:r>
          </w:p>
        </w:tc>
      </w:tr>
      <w:tr w:rsidR="0093796B" w:rsidRPr="00244D1E" w14:paraId="13AF74BE" w14:textId="77777777" w:rsidTr="0093796B">
        <w:tc>
          <w:tcPr>
            <w:tcW w:w="4610" w:type="dxa"/>
            <w:gridSpan w:val="3"/>
          </w:tcPr>
          <w:p w14:paraId="706F7805" w14:textId="77777777" w:rsidR="0093796B" w:rsidRPr="00244D1E" w:rsidRDefault="0093796B" w:rsidP="0093796B">
            <w:r w:rsidRPr="00244D1E">
              <w:t xml:space="preserve">Course Level: First Cycle Programmes </w:t>
            </w:r>
          </w:p>
        </w:tc>
        <w:tc>
          <w:tcPr>
            <w:tcW w:w="4599" w:type="dxa"/>
          </w:tcPr>
          <w:p w14:paraId="7F5C517F" w14:textId="24B45D27" w:rsidR="0093796B" w:rsidRPr="00244D1E" w:rsidRDefault="0093796B" w:rsidP="0093796B">
            <w:r w:rsidRPr="00244D1E">
              <w:t>Course Code: HEF 105</w:t>
            </w:r>
            <w:r w:rsidR="00347680" w:rsidRPr="00244D1E">
              <w:t>0</w:t>
            </w:r>
          </w:p>
        </w:tc>
      </w:tr>
      <w:tr w:rsidR="0093796B" w:rsidRPr="00244D1E" w14:paraId="6ADF6691" w14:textId="77777777" w:rsidTr="0093796B">
        <w:tc>
          <w:tcPr>
            <w:tcW w:w="4610" w:type="dxa"/>
            <w:gridSpan w:val="3"/>
          </w:tcPr>
          <w:p w14:paraId="4D1E5D63" w14:textId="77777777" w:rsidR="0093796B" w:rsidRPr="00244D1E" w:rsidRDefault="0093796B" w:rsidP="0093796B">
            <w:pPr>
              <w:rPr>
                <w:color w:val="000000"/>
              </w:rPr>
            </w:pPr>
            <w:r w:rsidRPr="00244D1E">
              <w:t>Issuance/Renewal Date of the Form</w:t>
            </w:r>
            <w:r w:rsidRPr="00244D1E">
              <w:rPr>
                <w:color w:val="000000"/>
              </w:rPr>
              <w:t>: 04.03.2022</w:t>
            </w:r>
          </w:p>
        </w:tc>
        <w:tc>
          <w:tcPr>
            <w:tcW w:w="4599" w:type="dxa"/>
          </w:tcPr>
          <w:p w14:paraId="20F179EE" w14:textId="77777777" w:rsidR="0093796B" w:rsidRPr="00244D1E" w:rsidRDefault="0093796B" w:rsidP="0093796B">
            <w:r w:rsidRPr="00244D1E">
              <w:t>Course type: Compulsory</w:t>
            </w:r>
          </w:p>
        </w:tc>
      </w:tr>
      <w:tr w:rsidR="0093796B" w:rsidRPr="00244D1E" w14:paraId="59A1FF50" w14:textId="77777777" w:rsidTr="0093796B">
        <w:tc>
          <w:tcPr>
            <w:tcW w:w="4610" w:type="dxa"/>
            <w:gridSpan w:val="3"/>
          </w:tcPr>
          <w:p w14:paraId="176EB0FB" w14:textId="77777777" w:rsidR="0093796B" w:rsidRPr="00244D1E" w:rsidRDefault="0093796B" w:rsidP="0093796B">
            <w:r w:rsidRPr="00244D1E">
              <w:t>Language of the course: Turkish</w:t>
            </w:r>
          </w:p>
          <w:p w14:paraId="0C883AAB" w14:textId="77777777" w:rsidR="0093796B" w:rsidRPr="00244D1E" w:rsidRDefault="0093796B" w:rsidP="0093796B">
            <w:r w:rsidRPr="00244D1E">
              <w:tab/>
            </w:r>
          </w:p>
        </w:tc>
        <w:tc>
          <w:tcPr>
            <w:tcW w:w="4599" w:type="dxa"/>
          </w:tcPr>
          <w:p w14:paraId="5EF38450" w14:textId="77777777" w:rsidR="00347680" w:rsidRPr="00244D1E" w:rsidRDefault="0093796B" w:rsidP="00347680">
            <w:r w:rsidRPr="00244D1E">
              <w:t>Instructor(s) of the course:</w:t>
            </w:r>
          </w:p>
          <w:p w14:paraId="4A8BF513" w14:textId="3F27DE88" w:rsidR="00347680" w:rsidRPr="00244D1E" w:rsidRDefault="00347680" w:rsidP="00347680">
            <w:pPr>
              <w:rPr>
                <w:b w:val="0"/>
              </w:rPr>
            </w:pPr>
            <w:r w:rsidRPr="00244D1E">
              <w:rPr>
                <w:b w:val="0"/>
              </w:rPr>
              <w:t>Professor Zekiye Çetinkaya Duman</w:t>
            </w:r>
          </w:p>
          <w:p w14:paraId="7645C7F8" w14:textId="77777777" w:rsidR="00347680" w:rsidRPr="00244D1E" w:rsidRDefault="00347680" w:rsidP="00347680">
            <w:pPr>
              <w:rPr>
                <w:b w:val="0"/>
              </w:rPr>
            </w:pPr>
            <w:r w:rsidRPr="00244D1E">
              <w:rPr>
                <w:b w:val="0"/>
              </w:rPr>
              <w:t>Associate Prof. Neslihan Günüşen</w:t>
            </w:r>
          </w:p>
          <w:p w14:paraId="6E156EC6" w14:textId="77777777" w:rsidR="00347680" w:rsidRPr="00244D1E" w:rsidRDefault="00347680" w:rsidP="00347680">
            <w:pPr>
              <w:rPr>
                <w:b w:val="0"/>
              </w:rPr>
            </w:pPr>
            <w:r w:rsidRPr="00244D1E">
              <w:rPr>
                <w:b w:val="0"/>
              </w:rPr>
              <w:t>Associate Prof. Sibel Coşkun Badur</w:t>
            </w:r>
          </w:p>
          <w:p w14:paraId="613F6F69" w14:textId="4747A188" w:rsidR="0093796B" w:rsidRPr="00244D1E" w:rsidRDefault="00347680" w:rsidP="00347680">
            <w:r w:rsidRPr="00244D1E">
              <w:rPr>
                <w:b w:val="0"/>
              </w:rPr>
              <w:lastRenderedPageBreak/>
              <w:t>Assistant Prof. Figen Şengün İnan</w:t>
            </w:r>
          </w:p>
        </w:tc>
      </w:tr>
      <w:tr w:rsidR="0093796B" w:rsidRPr="00244D1E" w14:paraId="42E504F2" w14:textId="77777777" w:rsidTr="0093796B">
        <w:tc>
          <w:tcPr>
            <w:tcW w:w="4610" w:type="dxa"/>
            <w:gridSpan w:val="3"/>
          </w:tcPr>
          <w:p w14:paraId="36CC76AE" w14:textId="77777777" w:rsidR="0093796B" w:rsidRPr="00244D1E" w:rsidRDefault="0093796B" w:rsidP="0093796B">
            <w:r w:rsidRPr="00244D1E">
              <w:lastRenderedPageBreak/>
              <w:t>Prerequisite of the course:-</w:t>
            </w:r>
          </w:p>
        </w:tc>
        <w:tc>
          <w:tcPr>
            <w:tcW w:w="4599" w:type="dxa"/>
          </w:tcPr>
          <w:p w14:paraId="5CF1CA26" w14:textId="77777777" w:rsidR="0093796B" w:rsidRPr="00244D1E" w:rsidRDefault="0093796B" w:rsidP="0093796B">
            <w:r w:rsidRPr="00244D1E">
              <w:t>Prerequisite course for:-</w:t>
            </w:r>
          </w:p>
        </w:tc>
      </w:tr>
      <w:tr w:rsidR="0093796B" w:rsidRPr="00244D1E" w14:paraId="1B0336E3" w14:textId="77777777" w:rsidTr="0093796B">
        <w:tc>
          <w:tcPr>
            <w:tcW w:w="4610" w:type="dxa"/>
            <w:gridSpan w:val="3"/>
          </w:tcPr>
          <w:p w14:paraId="66FB9C64" w14:textId="77777777" w:rsidR="0093796B" w:rsidRPr="00244D1E" w:rsidRDefault="0093796B" w:rsidP="0093796B">
            <w:r w:rsidRPr="00244D1E">
              <w:t>Weekly course hours:2</w:t>
            </w:r>
          </w:p>
        </w:tc>
        <w:tc>
          <w:tcPr>
            <w:tcW w:w="4599" w:type="dxa"/>
          </w:tcPr>
          <w:p w14:paraId="5DAB986B" w14:textId="62532387" w:rsidR="0093796B" w:rsidRPr="00244D1E" w:rsidRDefault="0093796B" w:rsidP="0093796B">
            <w:r w:rsidRPr="00244D1E">
              <w:t xml:space="preserve">Course Coordinator (Responsible for registers to the course): </w:t>
            </w:r>
            <w:r w:rsidR="00347680" w:rsidRPr="00244D1E">
              <w:rPr>
                <w:b w:val="0"/>
              </w:rPr>
              <w:t>Associate Prof. Neslihan Günüşen</w:t>
            </w:r>
          </w:p>
        </w:tc>
      </w:tr>
      <w:tr w:rsidR="0093796B" w:rsidRPr="00244D1E" w14:paraId="5ABF9C51" w14:textId="77777777" w:rsidTr="0093796B">
        <w:tc>
          <w:tcPr>
            <w:tcW w:w="1517" w:type="dxa"/>
          </w:tcPr>
          <w:p w14:paraId="655D5929" w14:textId="77777777" w:rsidR="0093796B" w:rsidRPr="00244D1E" w:rsidRDefault="0093796B" w:rsidP="0093796B">
            <w:r w:rsidRPr="00244D1E">
              <w:t>Theory</w:t>
            </w:r>
          </w:p>
        </w:tc>
        <w:tc>
          <w:tcPr>
            <w:tcW w:w="1519" w:type="dxa"/>
          </w:tcPr>
          <w:p w14:paraId="49326AA9" w14:textId="77777777" w:rsidR="0093796B" w:rsidRPr="00244D1E" w:rsidRDefault="0093796B" w:rsidP="0093796B">
            <w:r w:rsidRPr="00244D1E">
              <w:t>Practice</w:t>
            </w:r>
          </w:p>
        </w:tc>
        <w:tc>
          <w:tcPr>
            <w:tcW w:w="1574" w:type="dxa"/>
          </w:tcPr>
          <w:p w14:paraId="2E32BD65" w14:textId="77777777" w:rsidR="0093796B" w:rsidRPr="00244D1E" w:rsidRDefault="0093796B" w:rsidP="0093796B">
            <w:r w:rsidRPr="00244D1E">
              <w:t>Laboratory</w:t>
            </w:r>
          </w:p>
        </w:tc>
        <w:tc>
          <w:tcPr>
            <w:tcW w:w="4599" w:type="dxa"/>
          </w:tcPr>
          <w:p w14:paraId="6B98AA06" w14:textId="53D83951" w:rsidR="0093796B" w:rsidRPr="00244D1E" w:rsidRDefault="0093796B" w:rsidP="0093796B">
            <w:r w:rsidRPr="00244D1E">
              <w:t>National Credit of the Course:</w:t>
            </w:r>
            <w:r w:rsidR="00347680" w:rsidRPr="00244D1E">
              <w:t>2</w:t>
            </w:r>
          </w:p>
        </w:tc>
      </w:tr>
      <w:tr w:rsidR="0093796B" w:rsidRPr="00244D1E" w14:paraId="7A006A88" w14:textId="77777777" w:rsidTr="0093796B">
        <w:tc>
          <w:tcPr>
            <w:tcW w:w="1517" w:type="dxa"/>
          </w:tcPr>
          <w:p w14:paraId="03DCBE40" w14:textId="13F4647D" w:rsidR="0093796B" w:rsidRPr="00244D1E" w:rsidRDefault="00347680" w:rsidP="0093796B">
            <w:r w:rsidRPr="00244D1E">
              <w:t>2</w:t>
            </w:r>
          </w:p>
        </w:tc>
        <w:tc>
          <w:tcPr>
            <w:tcW w:w="1519" w:type="dxa"/>
          </w:tcPr>
          <w:p w14:paraId="467B432A" w14:textId="77777777" w:rsidR="0093796B" w:rsidRPr="00244D1E" w:rsidRDefault="0093796B" w:rsidP="0093796B">
            <w:r w:rsidRPr="00244D1E">
              <w:t>0</w:t>
            </w:r>
          </w:p>
        </w:tc>
        <w:tc>
          <w:tcPr>
            <w:tcW w:w="1574" w:type="dxa"/>
          </w:tcPr>
          <w:p w14:paraId="01CC78A7" w14:textId="77777777" w:rsidR="0093796B" w:rsidRPr="00244D1E" w:rsidRDefault="0093796B" w:rsidP="0093796B">
            <w:r w:rsidRPr="00244D1E">
              <w:t>0</w:t>
            </w:r>
          </w:p>
        </w:tc>
        <w:tc>
          <w:tcPr>
            <w:tcW w:w="4599" w:type="dxa"/>
          </w:tcPr>
          <w:p w14:paraId="1C3D62B5" w14:textId="77777777" w:rsidR="0093796B" w:rsidRPr="00244D1E" w:rsidRDefault="0093796B" w:rsidP="0093796B">
            <w:r w:rsidRPr="00244D1E">
              <w:t>ECTS Credit of the Course:3</w:t>
            </w:r>
          </w:p>
        </w:tc>
      </w:tr>
      <w:tr w:rsidR="0093796B" w:rsidRPr="00244D1E" w14:paraId="185F7382" w14:textId="77777777" w:rsidTr="0093796B">
        <w:tc>
          <w:tcPr>
            <w:tcW w:w="9209" w:type="dxa"/>
            <w:gridSpan w:val="4"/>
          </w:tcPr>
          <w:p w14:paraId="7D03DDC3" w14:textId="77777777" w:rsidR="0093796B" w:rsidRPr="00244D1E" w:rsidRDefault="0093796B" w:rsidP="0093796B">
            <w:r w:rsidRPr="00244D1E">
              <w:t>THIS TABLE WILL BE TRANSFERRED FROM THE REGISTAR’S OFFICE AUTOMATION SYSTEM.</w:t>
            </w:r>
          </w:p>
        </w:tc>
      </w:tr>
    </w:tbl>
    <w:p w14:paraId="20DF0AD6" w14:textId="77777777" w:rsidR="0093796B" w:rsidRPr="00244D1E" w:rsidRDefault="0093796B" w:rsidP="0093796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3796B" w:rsidRPr="00244D1E" w14:paraId="349AF262" w14:textId="77777777" w:rsidTr="0093796B">
        <w:tc>
          <w:tcPr>
            <w:tcW w:w="9209" w:type="dxa"/>
          </w:tcPr>
          <w:p w14:paraId="27AF6798" w14:textId="77777777" w:rsidR="0093796B" w:rsidRPr="00244D1E" w:rsidRDefault="0093796B" w:rsidP="0093796B">
            <w:r w:rsidRPr="00244D1E">
              <w:t xml:space="preserve">Course Objective: </w:t>
            </w:r>
          </w:p>
          <w:p w14:paraId="7D335042" w14:textId="5F21E83E" w:rsidR="0093796B" w:rsidRPr="00244D1E" w:rsidRDefault="0093796B" w:rsidP="0093796B">
            <w:pPr>
              <w:rPr>
                <w:b w:val="0"/>
              </w:rPr>
            </w:pPr>
            <w:r w:rsidRPr="00244D1E">
              <w:t xml:space="preserve"> </w:t>
            </w:r>
            <w:r w:rsidR="00347680" w:rsidRPr="00244D1E">
              <w:rPr>
                <w:b w:val="0"/>
              </w:rPr>
              <w:t>The aim of this course is to comprehend the importance of communication in human relations, to develop self-recognition skills and awareness, to gain the ability to recognize the impact of communication skills and self-knowledge in social and professional life.</w:t>
            </w:r>
          </w:p>
        </w:tc>
      </w:tr>
      <w:tr w:rsidR="0093796B" w:rsidRPr="00244D1E" w14:paraId="20A7B402" w14:textId="77777777" w:rsidTr="0093796B">
        <w:tc>
          <w:tcPr>
            <w:tcW w:w="9209" w:type="dxa"/>
          </w:tcPr>
          <w:p w14:paraId="37515D90" w14:textId="77777777" w:rsidR="0093796B" w:rsidRPr="00244D1E" w:rsidRDefault="0093796B" w:rsidP="0093796B">
            <w:r w:rsidRPr="00244D1E">
              <w:t>Learning Outcomes of The Course:</w:t>
            </w:r>
          </w:p>
          <w:p w14:paraId="65E429B3" w14:textId="77777777" w:rsidR="00347680" w:rsidRPr="00244D1E" w:rsidRDefault="00347680" w:rsidP="00347680">
            <w:pPr>
              <w:contextualSpacing/>
              <w:rPr>
                <w:b w:val="0"/>
                <w:bCs w:val="0"/>
                <w:szCs w:val="24"/>
              </w:rPr>
            </w:pPr>
            <w:r w:rsidRPr="00244D1E">
              <w:rPr>
                <w:b w:val="0"/>
                <w:bCs w:val="0"/>
                <w:szCs w:val="24"/>
              </w:rPr>
              <w:t>LO 1. The student knows the importance of the concept of communication in human relations.</w:t>
            </w:r>
          </w:p>
          <w:p w14:paraId="7D20B873" w14:textId="77777777" w:rsidR="00347680" w:rsidRPr="00244D1E" w:rsidRDefault="00347680" w:rsidP="00347680">
            <w:pPr>
              <w:contextualSpacing/>
              <w:rPr>
                <w:b w:val="0"/>
                <w:bCs w:val="0"/>
                <w:szCs w:val="24"/>
              </w:rPr>
            </w:pPr>
            <w:r w:rsidRPr="00244D1E">
              <w:rPr>
                <w:b w:val="0"/>
                <w:bCs w:val="0"/>
                <w:szCs w:val="24"/>
              </w:rPr>
              <w:t>LO 2. The student knows the factors that affect communication.</w:t>
            </w:r>
          </w:p>
          <w:p w14:paraId="6B5120B7" w14:textId="77777777" w:rsidR="00347680" w:rsidRPr="00244D1E" w:rsidRDefault="00347680" w:rsidP="00347680">
            <w:pPr>
              <w:contextualSpacing/>
              <w:rPr>
                <w:b w:val="0"/>
                <w:bCs w:val="0"/>
                <w:szCs w:val="24"/>
              </w:rPr>
            </w:pPr>
            <w:r w:rsidRPr="00244D1E">
              <w:rPr>
                <w:b w:val="0"/>
                <w:bCs w:val="0"/>
                <w:szCs w:val="24"/>
              </w:rPr>
              <w:t>LO 3. The student has self-knowledge and improves it.</w:t>
            </w:r>
          </w:p>
          <w:p w14:paraId="2260FFF2" w14:textId="77777777" w:rsidR="00347680" w:rsidRPr="00244D1E" w:rsidRDefault="00347680" w:rsidP="00347680">
            <w:pPr>
              <w:contextualSpacing/>
              <w:rPr>
                <w:b w:val="0"/>
                <w:bCs w:val="0"/>
                <w:szCs w:val="24"/>
              </w:rPr>
            </w:pPr>
            <w:r w:rsidRPr="00244D1E">
              <w:rPr>
                <w:b w:val="0"/>
                <w:bCs w:val="0"/>
                <w:szCs w:val="24"/>
              </w:rPr>
              <w:t>LO 4. The student realizes the effects of human’s cognitive aspect, behavior characteristics and the concept of self on human relations.</w:t>
            </w:r>
          </w:p>
          <w:p w14:paraId="5716CC47" w14:textId="7E47BD4E" w:rsidR="0093796B" w:rsidRPr="00244D1E" w:rsidRDefault="00347680" w:rsidP="00347680">
            <w:pPr>
              <w:contextualSpacing/>
              <w:rPr>
                <w:b w:val="0"/>
                <w:bCs w:val="0"/>
                <w:szCs w:val="24"/>
              </w:rPr>
            </w:pPr>
            <w:r w:rsidRPr="00244D1E">
              <w:rPr>
                <w:b w:val="0"/>
                <w:bCs w:val="0"/>
                <w:szCs w:val="24"/>
              </w:rPr>
              <w:t>LO 5. The student realizes the effects of communication skills and self-knowledge on social and professional life</w:t>
            </w:r>
          </w:p>
        </w:tc>
      </w:tr>
    </w:tbl>
    <w:p w14:paraId="5CB18000" w14:textId="77777777" w:rsidR="0093796B" w:rsidRPr="00244D1E" w:rsidRDefault="0093796B" w:rsidP="0093796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3796B" w:rsidRPr="00244D1E" w14:paraId="2EB6DF70" w14:textId="77777777" w:rsidTr="0093796B">
        <w:trPr>
          <w:trHeight w:val="504"/>
        </w:trPr>
        <w:tc>
          <w:tcPr>
            <w:tcW w:w="9180" w:type="dxa"/>
          </w:tcPr>
          <w:p w14:paraId="20886096" w14:textId="77777777" w:rsidR="0093796B" w:rsidRPr="00244D1E" w:rsidRDefault="0093796B" w:rsidP="0093796B">
            <w:r w:rsidRPr="00244D1E">
              <w:t xml:space="preserve">Learning and Teaching Methods: </w:t>
            </w:r>
          </w:p>
          <w:p w14:paraId="406CB6F0" w14:textId="65E075E0" w:rsidR="00347680" w:rsidRPr="00244D1E" w:rsidRDefault="00347680" w:rsidP="00347680">
            <w:pPr>
              <w:spacing w:line="276" w:lineRule="auto"/>
              <w:rPr>
                <w:b w:val="0"/>
                <w:bCs w:val="0"/>
                <w:lang w:val="en-GB"/>
              </w:rPr>
            </w:pPr>
            <w:r w:rsidRPr="00244D1E">
              <w:rPr>
                <w:b w:val="0"/>
              </w:rPr>
              <w:t>C</w:t>
            </w:r>
            <w:r w:rsidRPr="00244D1E">
              <w:rPr>
                <w:b w:val="0"/>
                <w:lang w:val="en-GB"/>
              </w:rPr>
              <w:t>lass participation, lecture, presentation, discussion, question-answer, role playing, watching films, self-learning.</w:t>
            </w:r>
          </w:p>
          <w:p w14:paraId="4810270C" w14:textId="25B2DEEB" w:rsidR="0093796B" w:rsidRPr="00244D1E" w:rsidRDefault="00347680" w:rsidP="00347680">
            <w:r w:rsidRPr="00244D1E">
              <w:rPr>
                <w:b w:val="0"/>
                <w:lang w:val="en-GB"/>
              </w:rPr>
              <w:t>All visual materials used in the lessons are provided with audio description / subtitles. (It uses audio-depicted forms of visual-based educational materials such as movies and videos, upon request of disabled students).</w:t>
            </w:r>
          </w:p>
        </w:tc>
      </w:tr>
    </w:tbl>
    <w:p w14:paraId="38A68AA1" w14:textId="77777777" w:rsidR="0093796B" w:rsidRPr="00244D1E" w:rsidRDefault="0093796B" w:rsidP="0093796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93796B" w:rsidRPr="00244D1E" w14:paraId="3DCCBD72" w14:textId="77777777" w:rsidTr="0093796B">
        <w:trPr>
          <w:trHeight w:val="140"/>
        </w:trPr>
        <w:tc>
          <w:tcPr>
            <w:tcW w:w="9180" w:type="dxa"/>
            <w:gridSpan w:val="3"/>
          </w:tcPr>
          <w:p w14:paraId="68210C24" w14:textId="77777777" w:rsidR="0093796B" w:rsidRPr="00244D1E" w:rsidRDefault="0093796B" w:rsidP="0093796B">
            <w:r w:rsidRPr="00244D1E">
              <w:t>Assessment Methods:</w:t>
            </w:r>
          </w:p>
          <w:p w14:paraId="56DBB01F" w14:textId="77777777" w:rsidR="0093796B" w:rsidRPr="00244D1E" w:rsidRDefault="0093796B" w:rsidP="0093796B">
            <w:r w:rsidRPr="00244D1E">
              <w:t>(Assessment method shall correspond to learning outputs and teaching techniques being used during the course)</w:t>
            </w:r>
          </w:p>
          <w:p w14:paraId="45007672" w14:textId="77777777" w:rsidR="0093796B" w:rsidRPr="00244D1E" w:rsidRDefault="0093796B" w:rsidP="0093796B"/>
        </w:tc>
      </w:tr>
      <w:tr w:rsidR="0093796B" w:rsidRPr="00244D1E" w14:paraId="653144A5" w14:textId="77777777" w:rsidTr="0093796B">
        <w:trPr>
          <w:trHeight w:val="139"/>
        </w:trPr>
        <w:tc>
          <w:tcPr>
            <w:tcW w:w="3484" w:type="dxa"/>
          </w:tcPr>
          <w:p w14:paraId="728C8392" w14:textId="77777777" w:rsidR="0093796B" w:rsidRPr="00244D1E" w:rsidRDefault="0093796B" w:rsidP="0093796B"/>
        </w:tc>
        <w:tc>
          <w:tcPr>
            <w:tcW w:w="2779" w:type="dxa"/>
          </w:tcPr>
          <w:p w14:paraId="13A06AFB" w14:textId="77777777" w:rsidR="0093796B" w:rsidRPr="00244D1E" w:rsidRDefault="0093796B" w:rsidP="0093796B">
            <w:r w:rsidRPr="00244D1E">
              <w:t xml:space="preserve">Mark as (X) IfAvailable  </w:t>
            </w:r>
          </w:p>
        </w:tc>
        <w:tc>
          <w:tcPr>
            <w:tcW w:w="2917" w:type="dxa"/>
          </w:tcPr>
          <w:p w14:paraId="0C34EB3D" w14:textId="77777777" w:rsidR="0093796B" w:rsidRPr="00244D1E" w:rsidRDefault="0093796B" w:rsidP="0093796B">
            <w:r w:rsidRPr="00244D1E">
              <w:t>Percentage (%)</w:t>
            </w:r>
          </w:p>
        </w:tc>
      </w:tr>
      <w:tr w:rsidR="0093796B" w:rsidRPr="00244D1E" w14:paraId="4FDAD0C6" w14:textId="77777777" w:rsidTr="0093796B">
        <w:tc>
          <w:tcPr>
            <w:tcW w:w="3484" w:type="dxa"/>
            <w:vAlign w:val="center"/>
          </w:tcPr>
          <w:p w14:paraId="2E2364B4" w14:textId="77777777" w:rsidR="0093796B" w:rsidRPr="00244D1E" w:rsidRDefault="0093796B" w:rsidP="0093796B">
            <w:r w:rsidRPr="00244D1E">
              <w:t>Intra-Semester / Semester-End Studies</w:t>
            </w:r>
          </w:p>
        </w:tc>
        <w:tc>
          <w:tcPr>
            <w:tcW w:w="2779" w:type="dxa"/>
            <w:vAlign w:val="center"/>
          </w:tcPr>
          <w:p w14:paraId="1EDB2369" w14:textId="77777777" w:rsidR="0093796B" w:rsidRPr="00244D1E" w:rsidRDefault="0093796B" w:rsidP="0093796B"/>
        </w:tc>
        <w:tc>
          <w:tcPr>
            <w:tcW w:w="2917" w:type="dxa"/>
            <w:vAlign w:val="center"/>
          </w:tcPr>
          <w:p w14:paraId="57EA3AB3" w14:textId="77777777" w:rsidR="0093796B" w:rsidRPr="00244D1E" w:rsidRDefault="0093796B" w:rsidP="0093796B"/>
        </w:tc>
      </w:tr>
      <w:tr w:rsidR="0093796B" w:rsidRPr="00244D1E" w14:paraId="1F9E8522" w14:textId="77777777" w:rsidTr="0093796B">
        <w:tc>
          <w:tcPr>
            <w:tcW w:w="3484" w:type="dxa"/>
            <w:vAlign w:val="center"/>
          </w:tcPr>
          <w:p w14:paraId="18881D6A" w14:textId="77777777" w:rsidR="0093796B" w:rsidRPr="00244D1E" w:rsidRDefault="0093796B" w:rsidP="0093796B">
            <w:r w:rsidRPr="00244D1E">
              <w:t>1</w:t>
            </w:r>
            <w:r w:rsidRPr="00244D1E">
              <w:rPr>
                <w:vertAlign w:val="superscript"/>
              </w:rPr>
              <w:t>st</w:t>
            </w:r>
            <w:r w:rsidRPr="00244D1E">
              <w:t xml:space="preserve"> Midterm Exam</w:t>
            </w:r>
          </w:p>
        </w:tc>
        <w:tc>
          <w:tcPr>
            <w:tcW w:w="2779" w:type="dxa"/>
            <w:vAlign w:val="center"/>
          </w:tcPr>
          <w:p w14:paraId="38DD2B0C" w14:textId="77777777" w:rsidR="0093796B" w:rsidRPr="00244D1E" w:rsidRDefault="0093796B" w:rsidP="0093796B">
            <w:r w:rsidRPr="00244D1E">
              <w:t>X</w:t>
            </w:r>
          </w:p>
        </w:tc>
        <w:tc>
          <w:tcPr>
            <w:tcW w:w="2917" w:type="dxa"/>
            <w:vAlign w:val="center"/>
          </w:tcPr>
          <w:p w14:paraId="17C94666" w14:textId="77777777" w:rsidR="0093796B" w:rsidRPr="00244D1E" w:rsidRDefault="0093796B" w:rsidP="0093796B">
            <w:r w:rsidRPr="00244D1E">
              <w:t>%50</w:t>
            </w:r>
          </w:p>
        </w:tc>
      </w:tr>
      <w:tr w:rsidR="0093796B" w:rsidRPr="00244D1E" w14:paraId="3390A7B9" w14:textId="77777777" w:rsidTr="0093796B">
        <w:tc>
          <w:tcPr>
            <w:tcW w:w="3484" w:type="dxa"/>
            <w:vAlign w:val="center"/>
          </w:tcPr>
          <w:p w14:paraId="1F66272B" w14:textId="77777777" w:rsidR="0093796B" w:rsidRPr="00244D1E" w:rsidRDefault="0093796B" w:rsidP="0093796B">
            <w:r w:rsidRPr="00244D1E">
              <w:t>Application</w:t>
            </w:r>
          </w:p>
        </w:tc>
        <w:tc>
          <w:tcPr>
            <w:tcW w:w="2779" w:type="dxa"/>
            <w:vAlign w:val="center"/>
          </w:tcPr>
          <w:p w14:paraId="2CF970D8" w14:textId="77777777" w:rsidR="0093796B" w:rsidRPr="00244D1E" w:rsidRDefault="0093796B" w:rsidP="0093796B"/>
        </w:tc>
        <w:tc>
          <w:tcPr>
            <w:tcW w:w="2917" w:type="dxa"/>
            <w:vAlign w:val="center"/>
          </w:tcPr>
          <w:p w14:paraId="786AC83C" w14:textId="77777777" w:rsidR="0093796B" w:rsidRPr="00244D1E" w:rsidRDefault="0093796B" w:rsidP="0093796B"/>
        </w:tc>
      </w:tr>
      <w:tr w:rsidR="0093796B" w:rsidRPr="00244D1E" w14:paraId="4B41CE97" w14:textId="77777777" w:rsidTr="0093796B">
        <w:tc>
          <w:tcPr>
            <w:tcW w:w="3484" w:type="dxa"/>
            <w:vAlign w:val="center"/>
          </w:tcPr>
          <w:p w14:paraId="4F7F3CD9" w14:textId="77777777" w:rsidR="0093796B" w:rsidRPr="00244D1E" w:rsidRDefault="0093796B" w:rsidP="0093796B">
            <w:r w:rsidRPr="00244D1E">
              <w:t>Project</w:t>
            </w:r>
          </w:p>
        </w:tc>
        <w:tc>
          <w:tcPr>
            <w:tcW w:w="2779" w:type="dxa"/>
            <w:vAlign w:val="center"/>
          </w:tcPr>
          <w:p w14:paraId="5F4E2619" w14:textId="77777777" w:rsidR="0093796B" w:rsidRPr="00244D1E" w:rsidRDefault="0093796B" w:rsidP="0093796B"/>
        </w:tc>
        <w:tc>
          <w:tcPr>
            <w:tcW w:w="2917" w:type="dxa"/>
            <w:vAlign w:val="center"/>
          </w:tcPr>
          <w:p w14:paraId="5418820B" w14:textId="77777777" w:rsidR="0093796B" w:rsidRPr="00244D1E" w:rsidRDefault="0093796B" w:rsidP="0093796B"/>
        </w:tc>
      </w:tr>
      <w:tr w:rsidR="0093796B" w:rsidRPr="00244D1E" w14:paraId="648B299E" w14:textId="77777777" w:rsidTr="0093796B">
        <w:tc>
          <w:tcPr>
            <w:tcW w:w="3484" w:type="dxa"/>
            <w:vAlign w:val="center"/>
          </w:tcPr>
          <w:p w14:paraId="369F5497" w14:textId="77777777" w:rsidR="0093796B" w:rsidRPr="00244D1E" w:rsidRDefault="0093796B" w:rsidP="0093796B">
            <w:r w:rsidRPr="00244D1E">
              <w:t>Laboratory</w:t>
            </w:r>
          </w:p>
        </w:tc>
        <w:tc>
          <w:tcPr>
            <w:tcW w:w="2779" w:type="dxa"/>
            <w:vAlign w:val="center"/>
          </w:tcPr>
          <w:p w14:paraId="197D079D" w14:textId="77777777" w:rsidR="0093796B" w:rsidRPr="00244D1E" w:rsidRDefault="0093796B" w:rsidP="0093796B"/>
        </w:tc>
        <w:tc>
          <w:tcPr>
            <w:tcW w:w="2917" w:type="dxa"/>
            <w:vAlign w:val="center"/>
          </w:tcPr>
          <w:p w14:paraId="6C99D4F2" w14:textId="77777777" w:rsidR="0093796B" w:rsidRPr="00244D1E" w:rsidRDefault="0093796B" w:rsidP="0093796B"/>
        </w:tc>
      </w:tr>
      <w:tr w:rsidR="0093796B" w:rsidRPr="00244D1E" w14:paraId="1917DA03" w14:textId="77777777" w:rsidTr="0093796B">
        <w:tc>
          <w:tcPr>
            <w:tcW w:w="3484" w:type="dxa"/>
            <w:vAlign w:val="center"/>
          </w:tcPr>
          <w:p w14:paraId="49C88D35" w14:textId="77777777" w:rsidR="0093796B" w:rsidRPr="00244D1E" w:rsidRDefault="0093796B" w:rsidP="0093796B">
            <w:r w:rsidRPr="00244D1E">
              <w:t>Final Exam</w:t>
            </w:r>
          </w:p>
        </w:tc>
        <w:tc>
          <w:tcPr>
            <w:tcW w:w="2779" w:type="dxa"/>
            <w:vAlign w:val="center"/>
          </w:tcPr>
          <w:p w14:paraId="2DDDF8EE" w14:textId="77777777" w:rsidR="0093796B" w:rsidRPr="00244D1E" w:rsidRDefault="0093796B" w:rsidP="0093796B">
            <w:r w:rsidRPr="00244D1E">
              <w:t>X</w:t>
            </w:r>
          </w:p>
        </w:tc>
        <w:tc>
          <w:tcPr>
            <w:tcW w:w="2917" w:type="dxa"/>
            <w:vAlign w:val="center"/>
          </w:tcPr>
          <w:p w14:paraId="37A391A9" w14:textId="77777777" w:rsidR="0093796B" w:rsidRPr="00244D1E" w:rsidRDefault="0093796B" w:rsidP="0093796B">
            <w:r w:rsidRPr="00244D1E">
              <w:t>%50</w:t>
            </w:r>
          </w:p>
        </w:tc>
      </w:tr>
      <w:tr w:rsidR="0093796B" w:rsidRPr="00244D1E" w14:paraId="4065D7A4" w14:textId="77777777" w:rsidTr="0093796B">
        <w:tc>
          <w:tcPr>
            <w:tcW w:w="9180" w:type="dxa"/>
            <w:gridSpan w:val="3"/>
            <w:vAlign w:val="center"/>
          </w:tcPr>
          <w:p w14:paraId="431361DB" w14:textId="2C28380A" w:rsidR="0093796B" w:rsidRPr="00244D1E" w:rsidRDefault="0093796B" w:rsidP="0093796B">
            <w:r w:rsidRPr="00244D1E">
              <w:t>Explanations Concerning the Assessment Methods:</w:t>
            </w:r>
            <w:r w:rsidR="00347680" w:rsidRPr="00244D1E">
              <w:t xml:space="preserve"> </w:t>
            </w:r>
            <w:r w:rsidR="00347680" w:rsidRPr="00244D1E">
              <w:rPr>
                <w:b w:val="0"/>
              </w:rPr>
              <w:t>In the exams; interpretation, recall, decision making, explanation, classification, information aggregation skills will be evaluated.</w:t>
            </w:r>
          </w:p>
          <w:p w14:paraId="544A45D5" w14:textId="149D0279" w:rsidR="0093796B" w:rsidRPr="00244D1E" w:rsidRDefault="0093796B" w:rsidP="0093796B"/>
        </w:tc>
      </w:tr>
      <w:tr w:rsidR="0093796B" w:rsidRPr="00244D1E" w14:paraId="16581E8D" w14:textId="77777777" w:rsidTr="0093796B">
        <w:trPr>
          <w:trHeight w:val="504"/>
        </w:trPr>
        <w:tc>
          <w:tcPr>
            <w:tcW w:w="9180" w:type="dxa"/>
            <w:gridSpan w:val="3"/>
          </w:tcPr>
          <w:p w14:paraId="1E0E9190" w14:textId="1B6C319A" w:rsidR="00347680" w:rsidRPr="00244D1E" w:rsidRDefault="0093796B" w:rsidP="00347680">
            <w:r w:rsidRPr="00244D1E">
              <w:t xml:space="preserve">Assessment Criteria: </w:t>
            </w:r>
          </w:p>
          <w:p w14:paraId="0DC5F451" w14:textId="77777777" w:rsidR="00347680" w:rsidRPr="00244D1E" w:rsidRDefault="00347680" w:rsidP="00347680">
            <w:pPr>
              <w:rPr>
                <w:b w:val="0"/>
              </w:rPr>
            </w:pPr>
            <w:r w:rsidRPr="00244D1E">
              <w:rPr>
                <w:b w:val="0"/>
              </w:rPr>
              <w:t>During the semester, there will be 1 midterm exam and 1 final or make-up course evaluation.</w:t>
            </w:r>
          </w:p>
          <w:p w14:paraId="7E3A71E8" w14:textId="77777777" w:rsidR="00347680" w:rsidRPr="00244D1E" w:rsidRDefault="00347680" w:rsidP="00347680">
            <w:pPr>
              <w:rPr>
                <w:b w:val="0"/>
              </w:rPr>
            </w:pPr>
            <w:r w:rsidRPr="00244D1E">
              <w:rPr>
                <w:b w:val="0"/>
              </w:rPr>
              <w:t>Midterm exam grade: 1 midterm exam will form the midterm grade</w:t>
            </w:r>
          </w:p>
          <w:p w14:paraId="2330D11C" w14:textId="77777777" w:rsidR="00347680" w:rsidRPr="00244D1E" w:rsidRDefault="00347680" w:rsidP="00347680">
            <w:pPr>
              <w:rPr>
                <w:b w:val="0"/>
              </w:rPr>
            </w:pPr>
            <w:r w:rsidRPr="00244D1E">
              <w:rPr>
                <w:b w:val="0"/>
              </w:rPr>
              <w:t>Midterm grade: Midterm grade</w:t>
            </w:r>
          </w:p>
          <w:p w14:paraId="22D2F484" w14:textId="77777777" w:rsidR="00347680" w:rsidRPr="00244D1E" w:rsidRDefault="00347680" w:rsidP="00347680">
            <w:pPr>
              <w:rPr>
                <w:b w:val="0"/>
              </w:rPr>
            </w:pPr>
            <w:r w:rsidRPr="00244D1E">
              <w:rPr>
                <w:b w:val="0"/>
              </w:rPr>
              <w:t>Course Success Grade: 50% of the semester grade + 50% of the final or make-up exam grade</w:t>
            </w:r>
          </w:p>
          <w:p w14:paraId="11FB4186" w14:textId="77777777" w:rsidR="00347680" w:rsidRPr="00244D1E" w:rsidRDefault="00347680" w:rsidP="00347680">
            <w:pPr>
              <w:rPr>
                <w:b w:val="0"/>
              </w:rPr>
            </w:pPr>
            <w:r w:rsidRPr="00244D1E">
              <w:rPr>
                <w:b w:val="0"/>
              </w:rPr>
              <w:t>Minimum course grade: 60 out of 100 full grades</w:t>
            </w:r>
          </w:p>
          <w:p w14:paraId="6F0D75C9" w14:textId="77777777" w:rsidR="00347680" w:rsidRPr="00244D1E" w:rsidRDefault="00347680" w:rsidP="00347680">
            <w:pPr>
              <w:rPr>
                <w:b w:val="0"/>
              </w:rPr>
            </w:pPr>
            <w:r w:rsidRPr="00244D1E">
              <w:rPr>
                <w:b w:val="0"/>
              </w:rPr>
              <w:t>Minimum final and make-up exam grade: 50 out of 100 full grades</w:t>
            </w:r>
          </w:p>
          <w:p w14:paraId="726CA47D" w14:textId="77777777" w:rsidR="00347680" w:rsidRPr="00244D1E" w:rsidRDefault="00347680" w:rsidP="00347680">
            <w:pPr>
              <w:rPr>
                <w:b w:val="0"/>
              </w:rPr>
            </w:pPr>
            <w:r w:rsidRPr="00244D1E">
              <w:rPr>
                <w:b w:val="0"/>
              </w:rPr>
              <w:t>Make-up Grade: 50% of the semester grade + 50% of the make-up grade = at least 60 out of 100 full grades.</w:t>
            </w:r>
          </w:p>
          <w:p w14:paraId="2FF2F2C4" w14:textId="4CEF5502" w:rsidR="0093796B" w:rsidRPr="00244D1E" w:rsidRDefault="00347680" w:rsidP="00347680">
            <w:r w:rsidRPr="00244D1E">
              <w:rPr>
                <w:b w:val="0"/>
              </w:rPr>
              <w:t>Make-up grade must be at least 50 out of 100 full grades.</w:t>
            </w:r>
          </w:p>
        </w:tc>
      </w:tr>
      <w:tr w:rsidR="0093796B" w:rsidRPr="00244D1E" w14:paraId="2ED88F2F" w14:textId="77777777" w:rsidTr="0093796B">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4D98B66D" w14:textId="77777777" w:rsidR="0093796B" w:rsidRPr="00244D1E" w:rsidRDefault="0093796B" w:rsidP="0093796B">
            <w:r w:rsidRPr="00244D1E">
              <w:t>Recommended Resources for the Course:</w:t>
            </w:r>
          </w:p>
          <w:p w14:paraId="4F0935B2"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shd w:val="clear" w:color="auto" w:fill="FFFFFF"/>
              </w:rPr>
              <w:t>Arnold, E.C., Underman Boggs</w:t>
            </w:r>
            <w:r w:rsidRPr="00244D1E">
              <w:rPr>
                <w:b w:val="0"/>
                <w:bCs w:val="0"/>
              </w:rPr>
              <w:t xml:space="preserve">, </w:t>
            </w:r>
            <w:r w:rsidRPr="00244D1E">
              <w:rPr>
                <w:b w:val="0"/>
                <w:bCs w:val="0"/>
                <w:shd w:val="clear" w:color="auto" w:fill="FFFFFF"/>
              </w:rPr>
              <w:t>K. (2016).</w:t>
            </w:r>
            <w:r w:rsidRPr="00244D1E">
              <w:rPr>
                <w:b w:val="0"/>
                <w:bCs w:val="0"/>
              </w:rPr>
              <w:t xml:space="preserve"> Interpersonal relationship: professional communication skills for nurses. Elsevier, USA.</w:t>
            </w:r>
          </w:p>
          <w:p w14:paraId="2F5DDECF"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rPr>
              <w:t>Kocaman, N. (2010). Sağlık bakım profesyonelleri ve hasta iletişimi. Klinik Beceriler: Sağlığın Değerlendirilmesi, Hasta Bakım ve Takibi. 161-195.</w:t>
            </w:r>
          </w:p>
          <w:p w14:paraId="3F396951"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rPr>
              <w:t>Üstün,B., Akgün,E., Partlak,N., (2005). Hemşirelikte İletişim Becerileri Öğretimi, Okullar Yayınevi, İzmir</w:t>
            </w:r>
          </w:p>
          <w:p w14:paraId="188A1228"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color w:val="000000"/>
              </w:rPr>
              <w:lastRenderedPageBreak/>
              <w:t>Sheldon, F.K., Foust, J. (2013). Communication for nurses: talking with patients. Jones &amp; Barlet company. USA.</w:t>
            </w:r>
          </w:p>
          <w:p w14:paraId="03E7582F"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rPr>
              <w:t xml:space="preserve">Riley, J.B., (2012). Communication in Nursing. Elsevier, Mosby, USA. </w:t>
            </w:r>
          </w:p>
          <w:p w14:paraId="5D2EB9C5"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rPr>
              <w:t xml:space="preserve">Sully, P. (2010). </w:t>
            </w:r>
            <w:r w:rsidRPr="00244D1E">
              <w:rPr>
                <w:b w:val="0"/>
                <w:bCs w:val="0"/>
                <w:color w:val="111111"/>
              </w:rPr>
              <w:t xml:space="preserve">Essential Communication Skills for Nursing and Midwifery. Mosby Elsevier. </w:t>
            </w:r>
          </w:p>
          <w:p w14:paraId="6499AB55" w14:textId="77777777" w:rsidR="00347680" w:rsidRPr="00244D1E" w:rsidRDefault="00347680" w:rsidP="00D96537">
            <w:pPr>
              <w:numPr>
                <w:ilvl w:val="0"/>
                <w:numId w:val="69"/>
              </w:numPr>
              <w:tabs>
                <w:tab w:val="clear" w:pos="720"/>
                <w:tab w:val="num" w:pos="360"/>
              </w:tabs>
              <w:spacing w:line="276" w:lineRule="auto"/>
              <w:ind w:left="360"/>
              <w:jc w:val="both"/>
              <w:rPr>
                <w:b w:val="0"/>
                <w:bCs w:val="0"/>
              </w:rPr>
            </w:pPr>
            <w:r w:rsidRPr="00244D1E">
              <w:rPr>
                <w:b w:val="0"/>
                <w:bCs w:val="0"/>
                <w:color w:val="333333"/>
                <w:shd w:val="clear" w:color="auto" w:fill="FFFFFF"/>
              </w:rPr>
              <w:t xml:space="preserve">Shattell, M. (2004). </w:t>
            </w:r>
            <w:r w:rsidRPr="00244D1E">
              <w:rPr>
                <w:b w:val="0"/>
                <w:color w:val="333333"/>
                <w:shd w:val="clear" w:color="auto" w:fill="FFFFFF"/>
              </w:rPr>
              <w:t>Nurse–patient interaction: a review of the literature. </w:t>
            </w:r>
            <w:r w:rsidRPr="00244D1E">
              <w:rPr>
                <w:b w:val="0"/>
                <w:bCs w:val="0"/>
                <w:i/>
                <w:iCs/>
                <w:color w:val="333333"/>
                <w:shd w:val="clear" w:color="auto" w:fill="FFFFFF"/>
              </w:rPr>
              <w:t>Journal of Clinical Nursing</w:t>
            </w:r>
            <w:r w:rsidRPr="00244D1E">
              <w:rPr>
                <w:b w:val="0"/>
                <w:bCs w:val="0"/>
                <w:color w:val="333333"/>
                <w:shd w:val="clear" w:color="auto" w:fill="FFFFFF"/>
              </w:rPr>
              <w:t>, 13:714–722.</w:t>
            </w:r>
            <w:r w:rsidRPr="00244D1E">
              <w:rPr>
                <w:b w:val="0"/>
                <w:bCs w:val="0"/>
              </w:rPr>
              <w:t xml:space="preserve"> </w:t>
            </w:r>
          </w:p>
          <w:p w14:paraId="764EC3E0" w14:textId="77777777" w:rsidR="00347680" w:rsidRPr="00244D1E" w:rsidRDefault="00347680" w:rsidP="00D96537">
            <w:pPr>
              <w:numPr>
                <w:ilvl w:val="0"/>
                <w:numId w:val="69"/>
              </w:numPr>
              <w:tabs>
                <w:tab w:val="clear" w:pos="720"/>
                <w:tab w:val="num" w:pos="360"/>
              </w:tabs>
              <w:spacing w:line="276" w:lineRule="auto"/>
              <w:ind w:left="360"/>
              <w:jc w:val="both"/>
              <w:rPr>
                <w:b w:val="0"/>
                <w:bCs w:val="0"/>
                <w:color w:val="000000"/>
              </w:rPr>
            </w:pPr>
            <w:r w:rsidRPr="00244D1E">
              <w:rPr>
                <w:b w:val="0"/>
                <w:bCs w:val="0"/>
              </w:rPr>
              <w:t xml:space="preserve">Fakhr-Movahedi A, Salsali M, Negarandeh R, Rahnavard Z. (2011). Exploring contextual factors of the nurse-patient relationship: A qualitative study. </w:t>
            </w:r>
            <w:r w:rsidRPr="00244D1E">
              <w:rPr>
                <w:b w:val="0"/>
                <w:bCs w:val="0"/>
                <w:i/>
              </w:rPr>
              <w:t>Koomesh,</w:t>
            </w:r>
            <w:r w:rsidRPr="00244D1E">
              <w:rPr>
                <w:b w:val="0"/>
                <w:bCs w:val="0"/>
              </w:rPr>
              <w:t xml:space="preserve"> 13(1): 23-34. </w:t>
            </w:r>
          </w:p>
          <w:p w14:paraId="76DCBE95" w14:textId="77777777" w:rsidR="00347680" w:rsidRPr="00244D1E" w:rsidRDefault="00347680" w:rsidP="00D96537">
            <w:pPr>
              <w:numPr>
                <w:ilvl w:val="0"/>
                <w:numId w:val="69"/>
              </w:numPr>
              <w:tabs>
                <w:tab w:val="clear" w:pos="720"/>
                <w:tab w:val="num" w:pos="360"/>
              </w:tabs>
              <w:spacing w:line="276" w:lineRule="auto"/>
              <w:ind w:left="360"/>
              <w:jc w:val="both"/>
            </w:pPr>
            <w:r w:rsidRPr="00244D1E">
              <w:rPr>
                <w:b w:val="0"/>
                <w:bCs w:val="0"/>
              </w:rPr>
              <w:t xml:space="preserve">Jason H. (2000). Communication skills are vital in all we do as educators and clinicians. </w:t>
            </w:r>
            <w:r w:rsidRPr="00244D1E">
              <w:rPr>
                <w:b w:val="0"/>
                <w:bCs w:val="0"/>
                <w:i/>
              </w:rPr>
              <w:t>Education for Health</w:t>
            </w:r>
            <w:r w:rsidRPr="00244D1E">
              <w:rPr>
                <w:b w:val="0"/>
                <w:bCs w:val="0"/>
              </w:rPr>
              <w:t>,13: 157-160.</w:t>
            </w:r>
            <w:r w:rsidRPr="00244D1E">
              <w:rPr>
                <w:b w:val="0"/>
                <w:bCs w:val="0"/>
                <w:color w:val="000000"/>
              </w:rPr>
              <w:t xml:space="preserve"> </w:t>
            </w:r>
          </w:p>
          <w:p w14:paraId="2F71766A" w14:textId="3CC5445F" w:rsidR="0093796B" w:rsidRPr="00244D1E" w:rsidRDefault="00347680" w:rsidP="00D96537">
            <w:pPr>
              <w:numPr>
                <w:ilvl w:val="0"/>
                <w:numId w:val="69"/>
              </w:numPr>
              <w:tabs>
                <w:tab w:val="clear" w:pos="720"/>
                <w:tab w:val="num" w:pos="360"/>
              </w:tabs>
              <w:spacing w:line="276" w:lineRule="auto"/>
              <w:ind w:left="360"/>
              <w:jc w:val="both"/>
            </w:pPr>
            <w:r w:rsidRPr="00244D1E">
              <w:rPr>
                <w:b w:val="0"/>
                <w:bCs w:val="0"/>
              </w:rPr>
              <w:t>Üstün, B., Demir, S. (Ed). (2019). Hemşirelikte İletişim. Akademi Basın ve Yayıncılık, İstanbul.</w:t>
            </w:r>
          </w:p>
        </w:tc>
      </w:tr>
    </w:tbl>
    <w:p w14:paraId="44F9CD46" w14:textId="77777777" w:rsidR="0093796B" w:rsidRPr="00244D1E" w:rsidRDefault="0093796B" w:rsidP="0093796B"/>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93796B" w:rsidRPr="00244D1E" w14:paraId="70EE1920" w14:textId="77777777" w:rsidTr="0093796B">
        <w:tc>
          <w:tcPr>
            <w:tcW w:w="9180" w:type="dxa"/>
            <w:tcBorders>
              <w:top w:val="single" w:sz="4" w:space="0" w:color="auto"/>
            </w:tcBorders>
          </w:tcPr>
          <w:p w14:paraId="3E44D00B" w14:textId="1CB3D8E8" w:rsidR="0093796B" w:rsidRPr="00244D1E" w:rsidRDefault="0093796B" w:rsidP="0093796B">
            <w:r w:rsidRPr="00244D1E">
              <w:t>Policies and Rules concerning the Course:(Instructor can use this title if an explanation is needed):</w:t>
            </w:r>
            <w:r w:rsidR="00347680" w:rsidRPr="00244D1E">
              <w:t xml:space="preserve"> </w:t>
            </w:r>
            <w:r w:rsidR="00347680" w:rsidRPr="00244D1E">
              <w:rPr>
                <w:b w:val="0"/>
              </w:rPr>
              <w:t>Optional, if the instructor needs to add some explanation or further note, this column can be selected from the DEBIS menu.</w:t>
            </w:r>
          </w:p>
        </w:tc>
      </w:tr>
      <w:tr w:rsidR="0093796B" w:rsidRPr="00244D1E" w14:paraId="359153BD" w14:textId="77777777" w:rsidTr="0093796B">
        <w:tc>
          <w:tcPr>
            <w:tcW w:w="9180" w:type="dxa"/>
          </w:tcPr>
          <w:p w14:paraId="60CB4F98" w14:textId="77777777" w:rsidR="00347680" w:rsidRPr="00244D1E" w:rsidRDefault="0093796B" w:rsidP="00347680">
            <w:pPr>
              <w:rPr>
                <w:b w:val="0"/>
              </w:rPr>
            </w:pPr>
            <w:r w:rsidRPr="00244D1E">
              <w:t xml:space="preserve">Contact Information of The Course Instructor: </w:t>
            </w:r>
            <w:r w:rsidR="00347680" w:rsidRPr="00244D1E">
              <w:rPr>
                <w:b w:val="0"/>
              </w:rPr>
              <w:t>Assoc.Prof. Neslihan Günüşen</w:t>
            </w:r>
          </w:p>
          <w:p w14:paraId="7946C660" w14:textId="03F042B6" w:rsidR="0093796B" w:rsidRPr="00244D1E" w:rsidRDefault="00347680" w:rsidP="00347680">
            <w:pPr>
              <w:rPr>
                <w:b w:val="0"/>
              </w:rPr>
            </w:pPr>
            <w:r w:rsidRPr="00244D1E">
              <w:rPr>
                <w:b w:val="0"/>
              </w:rPr>
              <w:t>0 232 412 4781, neslihan.partlak@deu.edu.tr</w:t>
            </w:r>
          </w:p>
          <w:p w14:paraId="2B35447E" w14:textId="77777777" w:rsidR="0093796B" w:rsidRPr="00244D1E" w:rsidRDefault="0093796B" w:rsidP="0093796B"/>
        </w:tc>
      </w:tr>
    </w:tbl>
    <w:p w14:paraId="23465BD1" w14:textId="15FF4B66" w:rsidR="0093796B" w:rsidRDefault="0093796B" w:rsidP="0093796B"/>
    <w:p w14:paraId="7DFC42DF" w14:textId="519E5567" w:rsidR="004F0A95" w:rsidRDefault="004F0A95" w:rsidP="0093796B"/>
    <w:p w14:paraId="423F3BF1" w14:textId="77777777" w:rsidR="004F0A95" w:rsidRPr="00244D1E" w:rsidRDefault="004F0A95" w:rsidP="0093796B"/>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2023"/>
      </w:tblGrid>
      <w:tr w:rsidR="0093796B" w:rsidRPr="00244D1E" w14:paraId="385FA39C" w14:textId="77777777" w:rsidTr="0093796B">
        <w:tc>
          <w:tcPr>
            <w:tcW w:w="9209" w:type="dxa"/>
            <w:gridSpan w:val="4"/>
            <w:tcBorders>
              <w:top w:val="single" w:sz="4" w:space="0" w:color="auto"/>
              <w:left w:val="single" w:sz="4" w:space="0" w:color="auto"/>
              <w:bottom w:val="single" w:sz="4" w:space="0" w:color="auto"/>
              <w:right w:val="single" w:sz="4" w:space="0" w:color="auto"/>
            </w:tcBorders>
          </w:tcPr>
          <w:p w14:paraId="5D3D38D1" w14:textId="77777777" w:rsidR="0093796B" w:rsidRPr="00244D1E" w:rsidRDefault="0093796B" w:rsidP="0093796B"/>
          <w:p w14:paraId="10B9863E" w14:textId="77777777" w:rsidR="0093796B" w:rsidRPr="00244D1E" w:rsidRDefault="0093796B" w:rsidP="0093796B">
            <w:r w:rsidRPr="00244D1E">
              <w:t>Course Content:</w:t>
            </w:r>
          </w:p>
        </w:tc>
      </w:tr>
      <w:tr w:rsidR="0093796B" w:rsidRPr="00244D1E" w14:paraId="0B80EB7D" w14:textId="77777777" w:rsidTr="0093796B">
        <w:tc>
          <w:tcPr>
            <w:tcW w:w="1296" w:type="dxa"/>
            <w:tcBorders>
              <w:top w:val="single" w:sz="4" w:space="0" w:color="auto"/>
              <w:left w:val="single" w:sz="4" w:space="0" w:color="auto"/>
              <w:bottom w:val="single" w:sz="4" w:space="0" w:color="auto"/>
              <w:right w:val="single" w:sz="4" w:space="0" w:color="auto"/>
            </w:tcBorders>
            <w:hideMark/>
          </w:tcPr>
          <w:p w14:paraId="48145C28" w14:textId="77777777" w:rsidR="0093796B" w:rsidRPr="00244D1E" w:rsidRDefault="0093796B" w:rsidP="0093796B">
            <w:r w:rsidRPr="00244D1E">
              <w:t>Week</w:t>
            </w:r>
          </w:p>
        </w:tc>
        <w:tc>
          <w:tcPr>
            <w:tcW w:w="3065" w:type="dxa"/>
            <w:tcBorders>
              <w:top w:val="single" w:sz="4" w:space="0" w:color="auto"/>
              <w:left w:val="single" w:sz="4" w:space="0" w:color="auto"/>
              <w:bottom w:val="single" w:sz="4" w:space="0" w:color="auto"/>
              <w:right w:val="single" w:sz="4" w:space="0" w:color="auto"/>
            </w:tcBorders>
            <w:hideMark/>
          </w:tcPr>
          <w:p w14:paraId="5020451E" w14:textId="77777777" w:rsidR="0093796B" w:rsidRPr="00244D1E" w:rsidRDefault="0093796B" w:rsidP="0093796B">
            <w:r w:rsidRPr="00244D1E">
              <w:t>Subjects</w:t>
            </w:r>
          </w:p>
        </w:tc>
        <w:tc>
          <w:tcPr>
            <w:tcW w:w="2825" w:type="dxa"/>
            <w:tcBorders>
              <w:top w:val="single" w:sz="4" w:space="0" w:color="auto"/>
              <w:left w:val="single" w:sz="4" w:space="0" w:color="auto"/>
              <w:bottom w:val="single" w:sz="4" w:space="0" w:color="auto"/>
              <w:right w:val="single" w:sz="4" w:space="0" w:color="auto"/>
            </w:tcBorders>
          </w:tcPr>
          <w:p w14:paraId="010880E5" w14:textId="77777777" w:rsidR="0093796B" w:rsidRPr="00244D1E" w:rsidRDefault="0093796B" w:rsidP="0093796B">
            <w:r w:rsidRPr="00244D1E">
              <w:t>Lecturer</w:t>
            </w:r>
          </w:p>
        </w:tc>
        <w:tc>
          <w:tcPr>
            <w:tcW w:w="2023" w:type="dxa"/>
            <w:tcBorders>
              <w:top w:val="single" w:sz="4" w:space="0" w:color="auto"/>
              <w:left w:val="single" w:sz="4" w:space="0" w:color="auto"/>
              <w:bottom w:val="single" w:sz="4" w:space="0" w:color="auto"/>
              <w:right w:val="single" w:sz="4" w:space="0" w:color="auto"/>
            </w:tcBorders>
          </w:tcPr>
          <w:p w14:paraId="3E45815F" w14:textId="77777777" w:rsidR="0093796B" w:rsidRPr="00244D1E" w:rsidRDefault="0093796B" w:rsidP="0093796B">
            <w:r w:rsidRPr="00244D1E">
              <w:t>Training Method and Material Used</w:t>
            </w:r>
          </w:p>
        </w:tc>
      </w:tr>
      <w:tr w:rsidR="00347680" w:rsidRPr="00244D1E" w14:paraId="03CD68B5" w14:textId="77777777" w:rsidTr="0093796B">
        <w:tc>
          <w:tcPr>
            <w:tcW w:w="1296" w:type="dxa"/>
            <w:tcBorders>
              <w:top w:val="single" w:sz="4" w:space="0" w:color="auto"/>
              <w:left w:val="single" w:sz="4" w:space="0" w:color="auto"/>
              <w:bottom w:val="single" w:sz="4" w:space="0" w:color="auto"/>
              <w:right w:val="single" w:sz="4" w:space="0" w:color="auto"/>
            </w:tcBorders>
          </w:tcPr>
          <w:p w14:paraId="6BD6CE68" w14:textId="77777777" w:rsidR="00347680" w:rsidRPr="00244D1E" w:rsidRDefault="00347680" w:rsidP="00347680">
            <w:r w:rsidRPr="00244D1E">
              <w:t>1.Week</w:t>
            </w:r>
          </w:p>
          <w:p w14:paraId="2AB96E3C"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71754B38" w14:textId="77777777" w:rsidR="00347680" w:rsidRPr="00244D1E" w:rsidRDefault="00347680" w:rsidP="00347680">
            <w:pPr>
              <w:spacing w:line="276" w:lineRule="auto"/>
              <w:rPr>
                <w:b w:val="0"/>
                <w:bCs w:val="0"/>
                <w:color w:val="000000" w:themeColor="text1"/>
                <w:lang w:val="en-GB"/>
              </w:rPr>
            </w:pPr>
            <w:r w:rsidRPr="00244D1E">
              <w:rPr>
                <w:b w:val="0"/>
                <w:color w:val="000000" w:themeColor="text1"/>
                <w:lang w:val="en-GB"/>
              </w:rPr>
              <w:t>Explaining the expectations of the course</w:t>
            </w:r>
          </w:p>
          <w:p w14:paraId="26C6B06A" w14:textId="45EE59CD" w:rsidR="00347680" w:rsidRPr="00244D1E" w:rsidRDefault="00347680" w:rsidP="00347680">
            <w:pPr>
              <w:rPr>
                <w:b w:val="0"/>
                <w:color w:val="000000" w:themeColor="text1"/>
              </w:rPr>
            </w:pPr>
          </w:p>
        </w:tc>
        <w:tc>
          <w:tcPr>
            <w:tcW w:w="2825" w:type="dxa"/>
            <w:tcBorders>
              <w:top w:val="single" w:sz="4" w:space="0" w:color="auto"/>
              <w:left w:val="single" w:sz="4" w:space="0" w:color="auto"/>
              <w:bottom w:val="single" w:sz="4" w:space="0" w:color="auto"/>
              <w:right w:val="single" w:sz="4" w:space="0" w:color="auto"/>
            </w:tcBorders>
          </w:tcPr>
          <w:p w14:paraId="2F6AAA53" w14:textId="3BD3959C" w:rsidR="00347680" w:rsidRPr="00244D1E" w:rsidRDefault="00347680" w:rsidP="00347680">
            <w:pPr>
              <w:rPr>
                <w:b w:val="0"/>
                <w:color w:val="000000" w:themeColor="text1"/>
              </w:rPr>
            </w:pPr>
            <w:r w:rsidRPr="00244D1E">
              <w:rPr>
                <w:b w:val="0"/>
                <w:color w:val="000000" w:themeColor="text1"/>
              </w:rPr>
              <w:t>Associate Prof. Neslihan Günüşen</w:t>
            </w:r>
          </w:p>
        </w:tc>
        <w:tc>
          <w:tcPr>
            <w:tcW w:w="2023" w:type="dxa"/>
            <w:tcBorders>
              <w:top w:val="single" w:sz="4" w:space="0" w:color="auto"/>
              <w:left w:val="single" w:sz="4" w:space="0" w:color="auto"/>
              <w:bottom w:val="single" w:sz="4" w:space="0" w:color="auto"/>
              <w:right w:val="single" w:sz="4" w:space="0" w:color="auto"/>
            </w:tcBorders>
          </w:tcPr>
          <w:p w14:paraId="2A15077F" w14:textId="3F1F5BA9" w:rsidR="00347680" w:rsidRPr="00244D1E" w:rsidRDefault="00347680" w:rsidP="00347680">
            <w:pPr>
              <w:rPr>
                <w:b w:val="0"/>
                <w:color w:val="000000" w:themeColor="text1"/>
              </w:rPr>
            </w:pPr>
            <w:r w:rsidRPr="00244D1E">
              <w:rPr>
                <w:b w:val="0"/>
                <w:color w:val="000000" w:themeColor="text1"/>
              </w:rPr>
              <w:t>Lecture, Question and answer</w:t>
            </w:r>
          </w:p>
        </w:tc>
      </w:tr>
      <w:tr w:rsidR="00347680" w:rsidRPr="00244D1E" w14:paraId="2BB88AC9" w14:textId="77777777" w:rsidTr="0093796B">
        <w:trPr>
          <w:trHeight w:val="483"/>
        </w:trPr>
        <w:tc>
          <w:tcPr>
            <w:tcW w:w="1296" w:type="dxa"/>
            <w:tcBorders>
              <w:top w:val="single" w:sz="4" w:space="0" w:color="auto"/>
              <w:left w:val="single" w:sz="4" w:space="0" w:color="auto"/>
              <w:bottom w:val="single" w:sz="4" w:space="0" w:color="auto"/>
              <w:right w:val="single" w:sz="4" w:space="0" w:color="auto"/>
            </w:tcBorders>
          </w:tcPr>
          <w:p w14:paraId="7A36ABDC" w14:textId="77777777" w:rsidR="00347680" w:rsidRPr="00244D1E" w:rsidRDefault="00347680" w:rsidP="00347680">
            <w:r w:rsidRPr="00244D1E">
              <w:t>2.Week</w:t>
            </w:r>
          </w:p>
        </w:tc>
        <w:tc>
          <w:tcPr>
            <w:tcW w:w="3065" w:type="dxa"/>
            <w:tcBorders>
              <w:top w:val="single" w:sz="4" w:space="0" w:color="auto"/>
              <w:left w:val="single" w:sz="4" w:space="0" w:color="auto"/>
              <w:bottom w:val="single" w:sz="4" w:space="0" w:color="auto"/>
              <w:right w:val="single" w:sz="4" w:space="0" w:color="auto"/>
            </w:tcBorders>
          </w:tcPr>
          <w:p w14:paraId="1E6C1B66" w14:textId="310C4201" w:rsidR="00347680" w:rsidRPr="00244D1E" w:rsidRDefault="00347680" w:rsidP="00347680">
            <w:pPr>
              <w:rPr>
                <w:b w:val="0"/>
                <w:color w:val="000000" w:themeColor="text1"/>
              </w:rPr>
            </w:pPr>
            <w:r w:rsidRPr="00244D1E">
              <w:rPr>
                <w:b w:val="0"/>
                <w:color w:val="000000" w:themeColor="text1"/>
              </w:rPr>
              <w:t>Concept of communication, factors affecting communication</w:t>
            </w:r>
          </w:p>
        </w:tc>
        <w:tc>
          <w:tcPr>
            <w:tcW w:w="2825" w:type="dxa"/>
            <w:tcBorders>
              <w:top w:val="single" w:sz="4" w:space="0" w:color="auto"/>
              <w:left w:val="single" w:sz="4" w:space="0" w:color="auto"/>
              <w:bottom w:val="single" w:sz="4" w:space="0" w:color="auto"/>
              <w:right w:val="single" w:sz="4" w:space="0" w:color="auto"/>
            </w:tcBorders>
          </w:tcPr>
          <w:p w14:paraId="3463D0ED" w14:textId="3E4CF183" w:rsidR="00347680" w:rsidRPr="00244D1E" w:rsidRDefault="00347680" w:rsidP="00347680">
            <w:pPr>
              <w:rPr>
                <w:b w:val="0"/>
                <w:color w:val="000000" w:themeColor="text1"/>
              </w:rPr>
            </w:pPr>
            <w:r w:rsidRPr="00244D1E">
              <w:rPr>
                <w:b w:val="0"/>
                <w:color w:val="000000" w:themeColor="text1"/>
              </w:rPr>
              <w:t>Associate Prof. Neslihan Günüşen</w:t>
            </w:r>
          </w:p>
        </w:tc>
        <w:tc>
          <w:tcPr>
            <w:tcW w:w="2023" w:type="dxa"/>
            <w:tcBorders>
              <w:top w:val="single" w:sz="4" w:space="0" w:color="auto"/>
              <w:left w:val="single" w:sz="4" w:space="0" w:color="auto"/>
              <w:bottom w:val="single" w:sz="4" w:space="0" w:color="auto"/>
              <w:right w:val="single" w:sz="4" w:space="0" w:color="auto"/>
            </w:tcBorders>
          </w:tcPr>
          <w:p w14:paraId="7452E8C4" w14:textId="28D9FD91" w:rsidR="00347680" w:rsidRPr="00244D1E" w:rsidRDefault="00347680" w:rsidP="00347680">
            <w:pPr>
              <w:rPr>
                <w:b w:val="0"/>
                <w:color w:val="000000" w:themeColor="text1"/>
              </w:rPr>
            </w:pPr>
            <w:r w:rsidRPr="00244D1E">
              <w:rPr>
                <w:b w:val="0"/>
                <w:color w:val="000000" w:themeColor="text1"/>
              </w:rPr>
              <w:t>Lecture, Question and answer, video section</w:t>
            </w:r>
          </w:p>
        </w:tc>
      </w:tr>
      <w:tr w:rsidR="00347680" w:rsidRPr="00244D1E" w14:paraId="416FB877" w14:textId="77777777" w:rsidTr="0093796B">
        <w:trPr>
          <w:trHeight w:val="350"/>
        </w:trPr>
        <w:tc>
          <w:tcPr>
            <w:tcW w:w="1296" w:type="dxa"/>
            <w:tcBorders>
              <w:top w:val="single" w:sz="4" w:space="0" w:color="auto"/>
              <w:left w:val="single" w:sz="4" w:space="0" w:color="auto"/>
              <w:bottom w:val="single" w:sz="4" w:space="0" w:color="auto"/>
              <w:right w:val="single" w:sz="4" w:space="0" w:color="auto"/>
            </w:tcBorders>
          </w:tcPr>
          <w:p w14:paraId="61B103EE" w14:textId="77777777" w:rsidR="00347680" w:rsidRPr="00244D1E" w:rsidRDefault="00347680" w:rsidP="00347680">
            <w:r w:rsidRPr="00244D1E">
              <w:t>3.Week</w:t>
            </w:r>
          </w:p>
          <w:p w14:paraId="5EF0A32A" w14:textId="77777777" w:rsidR="00347680" w:rsidRPr="00244D1E" w:rsidRDefault="00347680" w:rsidP="00347680"/>
          <w:p w14:paraId="50B07D11"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1DBAC3DA" w14:textId="4DE16862" w:rsidR="00347680" w:rsidRPr="00244D1E" w:rsidRDefault="00347680" w:rsidP="00347680">
            <w:pPr>
              <w:rPr>
                <w:b w:val="0"/>
                <w:color w:val="000000" w:themeColor="text1"/>
              </w:rPr>
            </w:pPr>
            <w:r w:rsidRPr="00244D1E">
              <w:rPr>
                <w:b w:val="0"/>
                <w:color w:val="000000" w:themeColor="text1"/>
              </w:rPr>
              <w:t>Self-knowledge, awareness and improving awareness</w:t>
            </w:r>
          </w:p>
        </w:tc>
        <w:tc>
          <w:tcPr>
            <w:tcW w:w="2825" w:type="dxa"/>
            <w:tcBorders>
              <w:top w:val="single" w:sz="4" w:space="0" w:color="auto"/>
              <w:left w:val="single" w:sz="4" w:space="0" w:color="auto"/>
              <w:bottom w:val="single" w:sz="4" w:space="0" w:color="auto"/>
              <w:right w:val="single" w:sz="4" w:space="0" w:color="auto"/>
            </w:tcBorders>
          </w:tcPr>
          <w:p w14:paraId="20F85166" w14:textId="5B6E6718" w:rsidR="00347680" w:rsidRPr="00244D1E" w:rsidRDefault="00347680" w:rsidP="00347680">
            <w:pPr>
              <w:rPr>
                <w:b w:val="0"/>
                <w:color w:val="000000" w:themeColor="text1"/>
              </w:rPr>
            </w:pPr>
            <w:r w:rsidRPr="00244D1E">
              <w:rPr>
                <w:b w:val="0"/>
                <w:color w:val="000000" w:themeColor="text1"/>
              </w:rPr>
              <w:t>Associate Prof. Neslihan Günüşen</w:t>
            </w:r>
          </w:p>
        </w:tc>
        <w:tc>
          <w:tcPr>
            <w:tcW w:w="2023" w:type="dxa"/>
            <w:tcBorders>
              <w:top w:val="single" w:sz="4" w:space="0" w:color="auto"/>
              <w:left w:val="single" w:sz="4" w:space="0" w:color="auto"/>
              <w:bottom w:val="single" w:sz="4" w:space="0" w:color="auto"/>
              <w:right w:val="single" w:sz="4" w:space="0" w:color="auto"/>
            </w:tcBorders>
          </w:tcPr>
          <w:p w14:paraId="7157694E" w14:textId="3575E859" w:rsidR="00347680" w:rsidRPr="00244D1E" w:rsidRDefault="00347680" w:rsidP="00347680">
            <w:pPr>
              <w:rPr>
                <w:b w:val="0"/>
                <w:color w:val="000000" w:themeColor="text1"/>
              </w:rPr>
            </w:pPr>
            <w:r w:rsidRPr="00244D1E">
              <w:rPr>
                <w:b w:val="0"/>
                <w:color w:val="000000" w:themeColor="text1"/>
              </w:rPr>
              <w:t>Lecture, Question and answer</w:t>
            </w:r>
          </w:p>
        </w:tc>
      </w:tr>
      <w:tr w:rsidR="00347680" w:rsidRPr="00244D1E" w14:paraId="197CAA1C" w14:textId="77777777" w:rsidTr="0093796B">
        <w:tc>
          <w:tcPr>
            <w:tcW w:w="1296" w:type="dxa"/>
            <w:tcBorders>
              <w:top w:val="single" w:sz="4" w:space="0" w:color="auto"/>
              <w:left w:val="single" w:sz="4" w:space="0" w:color="auto"/>
              <w:bottom w:val="single" w:sz="4" w:space="0" w:color="auto"/>
              <w:right w:val="single" w:sz="4" w:space="0" w:color="auto"/>
            </w:tcBorders>
          </w:tcPr>
          <w:p w14:paraId="7604930E" w14:textId="77777777" w:rsidR="00347680" w:rsidRPr="00244D1E" w:rsidRDefault="00347680" w:rsidP="00347680">
            <w:r w:rsidRPr="00244D1E">
              <w:t>4.Week</w:t>
            </w:r>
          </w:p>
          <w:p w14:paraId="288A7A85"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638B12A9" w14:textId="075F7600" w:rsidR="00347680" w:rsidRPr="00244D1E" w:rsidRDefault="00347680" w:rsidP="00347680">
            <w:pPr>
              <w:rPr>
                <w:b w:val="0"/>
                <w:color w:val="000000" w:themeColor="text1"/>
              </w:rPr>
            </w:pPr>
            <w:r w:rsidRPr="00244D1E">
              <w:rPr>
                <w:b w:val="0"/>
                <w:color w:val="000000" w:themeColor="text1"/>
              </w:rPr>
              <w:t>Perception/Bias</w:t>
            </w:r>
          </w:p>
        </w:tc>
        <w:tc>
          <w:tcPr>
            <w:tcW w:w="2825" w:type="dxa"/>
            <w:tcBorders>
              <w:top w:val="single" w:sz="4" w:space="0" w:color="auto"/>
              <w:left w:val="single" w:sz="4" w:space="0" w:color="auto"/>
              <w:bottom w:val="single" w:sz="4" w:space="0" w:color="auto"/>
              <w:right w:val="single" w:sz="4" w:space="0" w:color="auto"/>
            </w:tcBorders>
          </w:tcPr>
          <w:p w14:paraId="6957CF22" w14:textId="743EA567" w:rsidR="00347680" w:rsidRPr="00244D1E" w:rsidRDefault="00347680" w:rsidP="00347680">
            <w:pPr>
              <w:rPr>
                <w:b w:val="0"/>
                <w:color w:val="000000" w:themeColor="text1"/>
              </w:rPr>
            </w:pPr>
            <w:r w:rsidRPr="00244D1E">
              <w:rPr>
                <w:b w:val="0"/>
                <w:color w:val="000000" w:themeColor="text1"/>
              </w:rPr>
              <w:t>Associate Prof. Neslihan Günüşen</w:t>
            </w:r>
          </w:p>
        </w:tc>
        <w:tc>
          <w:tcPr>
            <w:tcW w:w="2023" w:type="dxa"/>
            <w:tcBorders>
              <w:top w:val="single" w:sz="4" w:space="0" w:color="auto"/>
              <w:left w:val="single" w:sz="4" w:space="0" w:color="auto"/>
              <w:bottom w:val="single" w:sz="4" w:space="0" w:color="auto"/>
              <w:right w:val="single" w:sz="4" w:space="0" w:color="auto"/>
            </w:tcBorders>
          </w:tcPr>
          <w:p w14:paraId="68B24136" w14:textId="225C6498" w:rsidR="00347680" w:rsidRPr="00244D1E" w:rsidRDefault="00347680" w:rsidP="00347680">
            <w:pPr>
              <w:rPr>
                <w:b w:val="0"/>
                <w:color w:val="000000" w:themeColor="text1"/>
              </w:rPr>
            </w:pPr>
            <w:r w:rsidRPr="00244D1E">
              <w:rPr>
                <w:b w:val="0"/>
                <w:color w:val="000000" w:themeColor="text1"/>
              </w:rPr>
              <w:t>Lecture, Question and answer, video section</w:t>
            </w:r>
          </w:p>
        </w:tc>
      </w:tr>
      <w:tr w:rsidR="00347680" w:rsidRPr="00244D1E" w14:paraId="046DFAAC" w14:textId="77777777" w:rsidTr="0093796B">
        <w:tc>
          <w:tcPr>
            <w:tcW w:w="1296" w:type="dxa"/>
            <w:tcBorders>
              <w:top w:val="single" w:sz="4" w:space="0" w:color="auto"/>
              <w:left w:val="single" w:sz="4" w:space="0" w:color="auto"/>
              <w:bottom w:val="single" w:sz="4" w:space="0" w:color="auto"/>
              <w:right w:val="single" w:sz="4" w:space="0" w:color="auto"/>
            </w:tcBorders>
          </w:tcPr>
          <w:p w14:paraId="5E96A074" w14:textId="77777777" w:rsidR="00347680" w:rsidRPr="00244D1E" w:rsidRDefault="00347680" w:rsidP="00347680">
            <w:r w:rsidRPr="00244D1E">
              <w:t>5.Week</w:t>
            </w:r>
          </w:p>
          <w:p w14:paraId="53966964"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4C5606B5" w14:textId="4D8BDE94" w:rsidR="00347680" w:rsidRPr="00244D1E" w:rsidRDefault="00347680" w:rsidP="00347680">
            <w:pPr>
              <w:rPr>
                <w:b w:val="0"/>
                <w:color w:val="000000" w:themeColor="text1"/>
              </w:rPr>
            </w:pPr>
            <w:r w:rsidRPr="00244D1E">
              <w:rPr>
                <w:b w:val="0"/>
                <w:color w:val="000000" w:themeColor="text1"/>
              </w:rPr>
              <w:t>Time management</w:t>
            </w:r>
          </w:p>
        </w:tc>
        <w:tc>
          <w:tcPr>
            <w:tcW w:w="2825" w:type="dxa"/>
            <w:tcBorders>
              <w:top w:val="single" w:sz="4" w:space="0" w:color="auto"/>
              <w:left w:val="single" w:sz="4" w:space="0" w:color="auto"/>
              <w:bottom w:val="single" w:sz="4" w:space="0" w:color="auto"/>
              <w:right w:val="single" w:sz="4" w:space="0" w:color="auto"/>
            </w:tcBorders>
          </w:tcPr>
          <w:p w14:paraId="1B4C1E61" w14:textId="09E6B8EC" w:rsidR="00347680" w:rsidRPr="00244D1E" w:rsidRDefault="00347680" w:rsidP="00347680">
            <w:pPr>
              <w:rPr>
                <w:b w:val="0"/>
                <w:color w:val="000000" w:themeColor="text1"/>
              </w:rPr>
            </w:pPr>
            <w:r w:rsidRPr="00244D1E">
              <w:rPr>
                <w:b w:val="0"/>
                <w:color w:val="000000" w:themeColor="text1"/>
              </w:rPr>
              <w:t>Assistant Prof. Figen Şengün İnan</w:t>
            </w:r>
          </w:p>
        </w:tc>
        <w:tc>
          <w:tcPr>
            <w:tcW w:w="2023" w:type="dxa"/>
            <w:tcBorders>
              <w:top w:val="single" w:sz="4" w:space="0" w:color="auto"/>
              <w:left w:val="single" w:sz="4" w:space="0" w:color="auto"/>
              <w:bottom w:val="single" w:sz="4" w:space="0" w:color="auto"/>
              <w:right w:val="single" w:sz="4" w:space="0" w:color="auto"/>
            </w:tcBorders>
          </w:tcPr>
          <w:p w14:paraId="523633CC" w14:textId="7350F173" w:rsidR="00347680" w:rsidRPr="00244D1E" w:rsidRDefault="00347680" w:rsidP="00347680">
            <w:pPr>
              <w:rPr>
                <w:b w:val="0"/>
                <w:color w:val="000000" w:themeColor="text1"/>
              </w:rPr>
            </w:pPr>
            <w:r w:rsidRPr="00244D1E">
              <w:rPr>
                <w:b w:val="0"/>
                <w:color w:val="000000" w:themeColor="text1"/>
              </w:rPr>
              <w:t>Lecture, Question and answer, case study</w:t>
            </w:r>
          </w:p>
        </w:tc>
      </w:tr>
      <w:tr w:rsidR="00347680" w:rsidRPr="00244D1E" w14:paraId="2ADF3F56" w14:textId="77777777" w:rsidTr="0093796B">
        <w:trPr>
          <w:trHeight w:val="651"/>
        </w:trPr>
        <w:tc>
          <w:tcPr>
            <w:tcW w:w="1296" w:type="dxa"/>
            <w:tcBorders>
              <w:top w:val="single" w:sz="4" w:space="0" w:color="auto"/>
              <w:left w:val="single" w:sz="4" w:space="0" w:color="auto"/>
              <w:bottom w:val="single" w:sz="4" w:space="0" w:color="auto"/>
              <w:right w:val="single" w:sz="4" w:space="0" w:color="auto"/>
            </w:tcBorders>
          </w:tcPr>
          <w:p w14:paraId="0A3638A2" w14:textId="77777777" w:rsidR="00347680" w:rsidRPr="00244D1E" w:rsidRDefault="00347680" w:rsidP="00347680">
            <w:r w:rsidRPr="00244D1E">
              <w:t>6.Week</w:t>
            </w:r>
          </w:p>
        </w:tc>
        <w:tc>
          <w:tcPr>
            <w:tcW w:w="3065" w:type="dxa"/>
            <w:tcBorders>
              <w:top w:val="single" w:sz="4" w:space="0" w:color="auto"/>
              <w:left w:val="single" w:sz="4" w:space="0" w:color="auto"/>
              <w:bottom w:val="single" w:sz="4" w:space="0" w:color="auto"/>
              <w:right w:val="single" w:sz="4" w:space="0" w:color="auto"/>
            </w:tcBorders>
          </w:tcPr>
          <w:p w14:paraId="5D274F67" w14:textId="034BC011" w:rsidR="00347680" w:rsidRPr="00244D1E" w:rsidRDefault="00347680" w:rsidP="00347680">
            <w:pPr>
              <w:rPr>
                <w:b w:val="0"/>
                <w:color w:val="000000" w:themeColor="text1"/>
              </w:rPr>
            </w:pPr>
            <w:r w:rsidRPr="00244D1E">
              <w:rPr>
                <w:b w:val="0"/>
                <w:color w:val="000000" w:themeColor="text1"/>
              </w:rPr>
              <w:t>Non-verbal Communication and Listening</w:t>
            </w:r>
          </w:p>
        </w:tc>
        <w:tc>
          <w:tcPr>
            <w:tcW w:w="2825" w:type="dxa"/>
            <w:tcBorders>
              <w:top w:val="single" w:sz="4" w:space="0" w:color="auto"/>
              <w:left w:val="single" w:sz="4" w:space="0" w:color="auto"/>
              <w:bottom w:val="single" w:sz="4" w:space="0" w:color="auto"/>
              <w:right w:val="single" w:sz="4" w:space="0" w:color="auto"/>
            </w:tcBorders>
          </w:tcPr>
          <w:p w14:paraId="481E173B" w14:textId="0C140640" w:rsidR="00347680" w:rsidRPr="00244D1E" w:rsidRDefault="00347680" w:rsidP="00347680">
            <w:pPr>
              <w:rPr>
                <w:b w:val="0"/>
                <w:color w:val="000000" w:themeColor="text1"/>
              </w:rPr>
            </w:pPr>
            <w:r w:rsidRPr="00244D1E">
              <w:rPr>
                <w:b w:val="0"/>
                <w:color w:val="000000" w:themeColor="text1"/>
              </w:rPr>
              <w:t>Prof. Zekiye Ç. Duman</w:t>
            </w:r>
          </w:p>
        </w:tc>
        <w:tc>
          <w:tcPr>
            <w:tcW w:w="2023" w:type="dxa"/>
            <w:tcBorders>
              <w:top w:val="single" w:sz="4" w:space="0" w:color="auto"/>
              <w:left w:val="single" w:sz="4" w:space="0" w:color="auto"/>
              <w:bottom w:val="single" w:sz="4" w:space="0" w:color="auto"/>
              <w:right w:val="single" w:sz="4" w:space="0" w:color="auto"/>
            </w:tcBorders>
          </w:tcPr>
          <w:p w14:paraId="456E1317" w14:textId="77406FF5" w:rsidR="00347680" w:rsidRPr="00244D1E" w:rsidRDefault="00347680" w:rsidP="00347680">
            <w:pPr>
              <w:rPr>
                <w:b w:val="0"/>
                <w:color w:val="000000" w:themeColor="text1"/>
              </w:rPr>
            </w:pPr>
            <w:r w:rsidRPr="00244D1E">
              <w:rPr>
                <w:b w:val="0"/>
                <w:color w:val="000000" w:themeColor="text1"/>
              </w:rPr>
              <w:t>Lecture, Question and answer</w:t>
            </w:r>
          </w:p>
        </w:tc>
      </w:tr>
      <w:tr w:rsidR="00347680" w:rsidRPr="00244D1E" w14:paraId="09534127" w14:textId="77777777" w:rsidTr="0093796B">
        <w:tc>
          <w:tcPr>
            <w:tcW w:w="1296" w:type="dxa"/>
            <w:tcBorders>
              <w:top w:val="single" w:sz="4" w:space="0" w:color="auto"/>
              <w:left w:val="single" w:sz="4" w:space="0" w:color="auto"/>
              <w:bottom w:val="single" w:sz="4" w:space="0" w:color="auto"/>
              <w:right w:val="single" w:sz="4" w:space="0" w:color="auto"/>
            </w:tcBorders>
          </w:tcPr>
          <w:p w14:paraId="518D81E2" w14:textId="77777777" w:rsidR="00347680" w:rsidRPr="00244D1E" w:rsidRDefault="00347680" w:rsidP="00347680">
            <w:r w:rsidRPr="00244D1E">
              <w:t>7. Week</w:t>
            </w:r>
          </w:p>
          <w:p w14:paraId="3CBCAB6B"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2D090C6D" w14:textId="7E140F5D" w:rsidR="00347680" w:rsidRPr="00244D1E" w:rsidRDefault="00347680" w:rsidP="00347680">
            <w:pPr>
              <w:rPr>
                <w:b w:val="0"/>
                <w:color w:val="000000" w:themeColor="text1"/>
              </w:rPr>
            </w:pPr>
            <w:r w:rsidRPr="00244D1E">
              <w:rPr>
                <w:b w:val="0"/>
                <w:color w:val="000000" w:themeColor="text1"/>
              </w:rPr>
              <w:t>Midterm</w:t>
            </w:r>
          </w:p>
        </w:tc>
        <w:tc>
          <w:tcPr>
            <w:tcW w:w="2825" w:type="dxa"/>
            <w:tcBorders>
              <w:top w:val="single" w:sz="4" w:space="0" w:color="auto"/>
              <w:left w:val="single" w:sz="4" w:space="0" w:color="auto"/>
              <w:bottom w:val="single" w:sz="4" w:space="0" w:color="auto"/>
              <w:right w:val="single" w:sz="4" w:space="0" w:color="auto"/>
            </w:tcBorders>
          </w:tcPr>
          <w:p w14:paraId="4F2E824B" w14:textId="629E6023" w:rsidR="00347680" w:rsidRPr="00244D1E" w:rsidRDefault="00347680" w:rsidP="00347680">
            <w:pPr>
              <w:rPr>
                <w:b w:val="0"/>
                <w:color w:val="000000" w:themeColor="text1"/>
              </w:rPr>
            </w:pPr>
            <w:r w:rsidRPr="00244D1E">
              <w:rPr>
                <w:b w:val="0"/>
                <w:color w:val="000000" w:themeColor="text1"/>
              </w:rPr>
              <w:t>Associate Prof. Neslihan Günüşen</w:t>
            </w:r>
          </w:p>
        </w:tc>
        <w:tc>
          <w:tcPr>
            <w:tcW w:w="2023" w:type="dxa"/>
            <w:tcBorders>
              <w:top w:val="single" w:sz="4" w:space="0" w:color="auto"/>
              <w:left w:val="single" w:sz="4" w:space="0" w:color="auto"/>
              <w:bottom w:val="single" w:sz="4" w:space="0" w:color="auto"/>
              <w:right w:val="single" w:sz="4" w:space="0" w:color="auto"/>
            </w:tcBorders>
          </w:tcPr>
          <w:p w14:paraId="46496923" w14:textId="77777777" w:rsidR="00347680" w:rsidRPr="00244D1E" w:rsidRDefault="00347680" w:rsidP="00347680">
            <w:pPr>
              <w:rPr>
                <w:b w:val="0"/>
                <w:color w:val="000000" w:themeColor="text1"/>
              </w:rPr>
            </w:pPr>
          </w:p>
        </w:tc>
      </w:tr>
      <w:tr w:rsidR="00347680" w:rsidRPr="00244D1E" w14:paraId="6DA17286" w14:textId="77777777" w:rsidTr="0093796B">
        <w:tc>
          <w:tcPr>
            <w:tcW w:w="1296" w:type="dxa"/>
            <w:tcBorders>
              <w:top w:val="single" w:sz="4" w:space="0" w:color="auto"/>
              <w:left w:val="single" w:sz="4" w:space="0" w:color="auto"/>
              <w:bottom w:val="single" w:sz="4" w:space="0" w:color="auto"/>
              <w:right w:val="single" w:sz="4" w:space="0" w:color="auto"/>
            </w:tcBorders>
          </w:tcPr>
          <w:p w14:paraId="59F73C0D" w14:textId="77777777" w:rsidR="00347680" w:rsidRPr="00244D1E" w:rsidRDefault="00347680" w:rsidP="00347680">
            <w:r w:rsidRPr="00244D1E">
              <w:t>8. Week</w:t>
            </w:r>
          </w:p>
          <w:p w14:paraId="7CC7921D"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0F3D691C" w14:textId="70DB1A92" w:rsidR="00347680" w:rsidRPr="00244D1E" w:rsidRDefault="00347680" w:rsidP="00347680">
            <w:pPr>
              <w:rPr>
                <w:b w:val="0"/>
                <w:color w:val="000000" w:themeColor="text1"/>
              </w:rPr>
            </w:pPr>
            <w:r w:rsidRPr="00244D1E">
              <w:rPr>
                <w:b w:val="0"/>
                <w:color w:val="000000" w:themeColor="text1"/>
              </w:rPr>
              <w:t>Asking questions, Summarizing, Concretization</w:t>
            </w:r>
          </w:p>
        </w:tc>
        <w:tc>
          <w:tcPr>
            <w:tcW w:w="2825" w:type="dxa"/>
            <w:tcBorders>
              <w:top w:val="single" w:sz="4" w:space="0" w:color="auto"/>
              <w:left w:val="single" w:sz="4" w:space="0" w:color="auto"/>
              <w:bottom w:val="single" w:sz="4" w:space="0" w:color="auto"/>
              <w:right w:val="single" w:sz="4" w:space="0" w:color="auto"/>
            </w:tcBorders>
          </w:tcPr>
          <w:p w14:paraId="41F61357" w14:textId="2097368C" w:rsidR="00347680" w:rsidRPr="00244D1E" w:rsidRDefault="00347680" w:rsidP="00347680">
            <w:pPr>
              <w:rPr>
                <w:b w:val="0"/>
                <w:color w:val="000000" w:themeColor="text1"/>
              </w:rPr>
            </w:pPr>
            <w:r w:rsidRPr="00244D1E">
              <w:rPr>
                <w:b w:val="0"/>
                <w:color w:val="000000" w:themeColor="text1"/>
              </w:rPr>
              <w:t>Associate Prof. Sibel Coşkun Badur</w:t>
            </w:r>
          </w:p>
        </w:tc>
        <w:tc>
          <w:tcPr>
            <w:tcW w:w="2023" w:type="dxa"/>
            <w:tcBorders>
              <w:top w:val="single" w:sz="4" w:space="0" w:color="auto"/>
              <w:left w:val="single" w:sz="4" w:space="0" w:color="auto"/>
              <w:bottom w:val="single" w:sz="4" w:space="0" w:color="auto"/>
              <w:right w:val="single" w:sz="4" w:space="0" w:color="auto"/>
            </w:tcBorders>
          </w:tcPr>
          <w:p w14:paraId="1850C4FA" w14:textId="641454BA" w:rsidR="00347680" w:rsidRPr="00244D1E" w:rsidRDefault="00347680" w:rsidP="00347680">
            <w:pPr>
              <w:rPr>
                <w:b w:val="0"/>
                <w:color w:val="000000" w:themeColor="text1"/>
              </w:rPr>
            </w:pPr>
            <w:r w:rsidRPr="00244D1E">
              <w:rPr>
                <w:b w:val="0"/>
                <w:color w:val="000000" w:themeColor="text1"/>
              </w:rPr>
              <w:t>Lecture, Question and answer, role play</w:t>
            </w:r>
          </w:p>
        </w:tc>
      </w:tr>
      <w:tr w:rsidR="00347680" w:rsidRPr="00244D1E" w14:paraId="5A91A75F" w14:textId="77777777" w:rsidTr="0093796B">
        <w:tc>
          <w:tcPr>
            <w:tcW w:w="1296" w:type="dxa"/>
            <w:tcBorders>
              <w:top w:val="single" w:sz="4" w:space="0" w:color="auto"/>
              <w:left w:val="single" w:sz="4" w:space="0" w:color="auto"/>
              <w:bottom w:val="single" w:sz="4" w:space="0" w:color="auto"/>
              <w:right w:val="single" w:sz="4" w:space="0" w:color="auto"/>
            </w:tcBorders>
          </w:tcPr>
          <w:p w14:paraId="65B3785C" w14:textId="77777777" w:rsidR="00347680" w:rsidRPr="00244D1E" w:rsidRDefault="00347680" w:rsidP="00347680">
            <w:r w:rsidRPr="00244D1E">
              <w:t>9. Week</w:t>
            </w:r>
          </w:p>
          <w:p w14:paraId="311D6107"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4F2009D5" w14:textId="7B03426D" w:rsidR="00347680" w:rsidRPr="00244D1E" w:rsidRDefault="00347680" w:rsidP="00347680">
            <w:pPr>
              <w:rPr>
                <w:b w:val="0"/>
                <w:color w:val="000000" w:themeColor="text1"/>
              </w:rPr>
            </w:pPr>
            <w:r w:rsidRPr="00244D1E">
              <w:rPr>
                <w:b w:val="0"/>
                <w:color w:val="000000" w:themeColor="text1"/>
              </w:rPr>
              <w:t>Empathy</w:t>
            </w:r>
          </w:p>
        </w:tc>
        <w:tc>
          <w:tcPr>
            <w:tcW w:w="2825" w:type="dxa"/>
            <w:tcBorders>
              <w:top w:val="single" w:sz="4" w:space="0" w:color="auto"/>
              <w:left w:val="single" w:sz="4" w:space="0" w:color="auto"/>
              <w:bottom w:val="single" w:sz="4" w:space="0" w:color="auto"/>
              <w:right w:val="single" w:sz="4" w:space="0" w:color="auto"/>
            </w:tcBorders>
          </w:tcPr>
          <w:p w14:paraId="1B260460" w14:textId="47184E27" w:rsidR="00347680" w:rsidRPr="00244D1E" w:rsidRDefault="00347680" w:rsidP="00347680">
            <w:pPr>
              <w:rPr>
                <w:b w:val="0"/>
                <w:color w:val="000000" w:themeColor="text1"/>
              </w:rPr>
            </w:pPr>
            <w:r w:rsidRPr="00244D1E">
              <w:rPr>
                <w:b w:val="0"/>
                <w:color w:val="000000" w:themeColor="text1"/>
              </w:rPr>
              <w:t>Assistant Prof. Figen Şengün İnan</w:t>
            </w:r>
          </w:p>
        </w:tc>
        <w:tc>
          <w:tcPr>
            <w:tcW w:w="2023" w:type="dxa"/>
            <w:tcBorders>
              <w:top w:val="single" w:sz="4" w:space="0" w:color="auto"/>
              <w:left w:val="single" w:sz="4" w:space="0" w:color="auto"/>
              <w:bottom w:val="single" w:sz="4" w:space="0" w:color="auto"/>
              <w:right w:val="single" w:sz="4" w:space="0" w:color="auto"/>
            </w:tcBorders>
          </w:tcPr>
          <w:p w14:paraId="1C82A21B" w14:textId="0A7B0011" w:rsidR="00347680" w:rsidRPr="00244D1E" w:rsidRDefault="00347680" w:rsidP="00347680">
            <w:pPr>
              <w:rPr>
                <w:b w:val="0"/>
                <w:color w:val="000000" w:themeColor="text1"/>
              </w:rPr>
            </w:pPr>
            <w:r w:rsidRPr="00244D1E">
              <w:rPr>
                <w:b w:val="0"/>
                <w:color w:val="000000" w:themeColor="text1"/>
              </w:rPr>
              <w:t>Lecture, Question and answer, empathy exercise</w:t>
            </w:r>
          </w:p>
        </w:tc>
      </w:tr>
      <w:tr w:rsidR="00347680" w:rsidRPr="00244D1E" w14:paraId="02C06D6B" w14:textId="77777777" w:rsidTr="0093796B">
        <w:tc>
          <w:tcPr>
            <w:tcW w:w="1296" w:type="dxa"/>
            <w:tcBorders>
              <w:top w:val="single" w:sz="4" w:space="0" w:color="auto"/>
              <w:left w:val="single" w:sz="4" w:space="0" w:color="auto"/>
              <w:bottom w:val="single" w:sz="4" w:space="0" w:color="auto"/>
              <w:right w:val="single" w:sz="4" w:space="0" w:color="auto"/>
            </w:tcBorders>
          </w:tcPr>
          <w:p w14:paraId="20CEBEE1" w14:textId="77777777" w:rsidR="00347680" w:rsidRPr="00244D1E" w:rsidRDefault="00347680" w:rsidP="00347680">
            <w:r w:rsidRPr="00244D1E">
              <w:t>10.Week</w:t>
            </w:r>
          </w:p>
          <w:p w14:paraId="367D8FA3"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09FC2826" w14:textId="2BBE541C" w:rsidR="00347680" w:rsidRPr="00244D1E" w:rsidRDefault="00347680" w:rsidP="00347680">
            <w:pPr>
              <w:rPr>
                <w:b w:val="0"/>
                <w:color w:val="000000" w:themeColor="text1"/>
              </w:rPr>
            </w:pPr>
            <w:r w:rsidRPr="00244D1E">
              <w:rPr>
                <w:b w:val="0"/>
                <w:color w:val="000000" w:themeColor="text1"/>
              </w:rPr>
              <w:t>Behaviours affecting communication, assertiveness</w:t>
            </w:r>
          </w:p>
        </w:tc>
        <w:tc>
          <w:tcPr>
            <w:tcW w:w="2825" w:type="dxa"/>
            <w:tcBorders>
              <w:top w:val="single" w:sz="4" w:space="0" w:color="auto"/>
              <w:left w:val="single" w:sz="4" w:space="0" w:color="auto"/>
              <w:bottom w:val="single" w:sz="4" w:space="0" w:color="auto"/>
              <w:right w:val="single" w:sz="4" w:space="0" w:color="auto"/>
            </w:tcBorders>
          </w:tcPr>
          <w:p w14:paraId="299CFBAB" w14:textId="3FAD7809" w:rsidR="00347680" w:rsidRPr="00244D1E" w:rsidRDefault="00347680" w:rsidP="00347680">
            <w:pPr>
              <w:rPr>
                <w:b w:val="0"/>
                <w:color w:val="000000" w:themeColor="text1"/>
              </w:rPr>
            </w:pPr>
            <w:r w:rsidRPr="00244D1E">
              <w:rPr>
                <w:b w:val="0"/>
                <w:color w:val="000000" w:themeColor="text1"/>
              </w:rPr>
              <w:t>Prof. Zekiye Ç. Duman</w:t>
            </w:r>
          </w:p>
        </w:tc>
        <w:tc>
          <w:tcPr>
            <w:tcW w:w="2023" w:type="dxa"/>
            <w:tcBorders>
              <w:top w:val="single" w:sz="4" w:space="0" w:color="auto"/>
              <w:left w:val="single" w:sz="4" w:space="0" w:color="auto"/>
              <w:bottom w:val="single" w:sz="4" w:space="0" w:color="auto"/>
              <w:right w:val="single" w:sz="4" w:space="0" w:color="auto"/>
            </w:tcBorders>
          </w:tcPr>
          <w:p w14:paraId="066F9C00" w14:textId="7CE2BE24" w:rsidR="00347680" w:rsidRPr="00244D1E" w:rsidRDefault="00347680" w:rsidP="00347680">
            <w:pPr>
              <w:rPr>
                <w:b w:val="0"/>
                <w:color w:val="000000" w:themeColor="text1"/>
              </w:rPr>
            </w:pPr>
            <w:r w:rsidRPr="00244D1E">
              <w:rPr>
                <w:b w:val="0"/>
                <w:color w:val="000000" w:themeColor="text1"/>
              </w:rPr>
              <w:t>Lecture, Question and answer</w:t>
            </w:r>
          </w:p>
        </w:tc>
      </w:tr>
      <w:tr w:rsidR="00347680" w:rsidRPr="00244D1E" w14:paraId="72294623" w14:textId="77777777" w:rsidTr="0093796B">
        <w:tc>
          <w:tcPr>
            <w:tcW w:w="1296" w:type="dxa"/>
            <w:tcBorders>
              <w:top w:val="single" w:sz="4" w:space="0" w:color="auto"/>
              <w:left w:val="single" w:sz="4" w:space="0" w:color="auto"/>
              <w:bottom w:val="single" w:sz="4" w:space="0" w:color="auto"/>
              <w:right w:val="single" w:sz="4" w:space="0" w:color="auto"/>
            </w:tcBorders>
          </w:tcPr>
          <w:p w14:paraId="2B3244F0" w14:textId="77777777" w:rsidR="00347680" w:rsidRPr="00244D1E" w:rsidRDefault="00347680" w:rsidP="00347680">
            <w:r w:rsidRPr="00244D1E">
              <w:t>11. Week</w:t>
            </w:r>
          </w:p>
          <w:p w14:paraId="428B8554"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7D86C5B2" w14:textId="21A57938" w:rsidR="00347680" w:rsidRPr="00244D1E" w:rsidRDefault="00347680" w:rsidP="00347680">
            <w:pPr>
              <w:rPr>
                <w:b w:val="0"/>
                <w:color w:val="000000" w:themeColor="text1"/>
              </w:rPr>
            </w:pPr>
            <w:r w:rsidRPr="00244D1E">
              <w:rPr>
                <w:b w:val="0"/>
                <w:color w:val="000000" w:themeColor="text1"/>
              </w:rPr>
              <w:t>Saying no, Making a request</w:t>
            </w:r>
          </w:p>
        </w:tc>
        <w:tc>
          <w:tcPr>
            <w:tcW w:w="2825" w:type="dxa"/>
            <w:tcBorders>
              <w:top w:val="single" w:sz="4" w:space="0" w:color="auto"/>
              <w:left w:val="single" w:sz="4" w:space="0" w:color="auto"/>
              <w:bottom w:val="single" w:sz="4" w:space="0" w:color="auto"/>
              <w:right w:val="single" w:sz="4" w:space="0" w:color="auto"/>
            </w:tcBorders>
          </w:tcPr>
          <w:p w14:paraId="642822D9" w14:textId="77777777" w:rsidR="00347680" w:rsidRPr="00244D1E" w:rsidRDefault="00347680" w:rsidP="00347680">
            <w:pPr>
              <w:spacing w:line="276" w:lineRule="auto"/>
              <w:jc w:val="both"/>
              <w:rPr>
                <w:b w:val="0"/>
                <w:color w:val="000000" w:themeColor="text1"/>
              </w:rPr>
            </w:pPr>
            <w:r w:rsidRPr="00244D1E">
              <w:rPr>
                <w:b w:val="0"/>
                <w:color w:val="000000" w:themeColor="text1"/>
              </w:rPr>
              <w:t>Prof. Dr. Zekiye Ç. Duman</w:t>
            </w:r>
          </w:p>
          <w:p w14:paraId="365B4A3B" w14:textId="631914A3" w:rsidR="00347680" w:rsidRPr="00244D1E" w:rsidRDefault="00347680" w:rsidP="00347680">
            <w:pPr>
              <w:rPr>
                <w:b w:val="0"/>
                <w:color w:val="000000" w:themeColor="text1"/>
              </w:rPr>
            </w:pPr>
          </w:p>
        </w:tc>
        <w:tc>
          <w:tcPr>
            <w:tcW w:w="2023" w:type="dxa"/>
            <w:tcBorders>
              <w:top w:val="single" w:sz="4" w:space="0" w:color="auto"/>
              <w:left w:val="single" w:sz="4" w:space="0" w:color="auto"/>
              <w:bottom w:val="single" w:sz="4" w:space="0" w:color="auto"/>
              <w:right w:val="single" w:sz="4" w:space="0" w:color="auto"/>
            </w:tcBorders>
          </w:tcPr>
          <w:p w14:paraId="673B89FB" w14:textId="72CDBFF0" w:rsidR="00347680" w:rsidRPr="00244D1E" w:rsidRDefault="00347680" w:rsidP="00347680">
            <w:pPr>
              <w:rPr>
                <w:b w:val="0"/>
                <w:color w:val="000000" w:themeColor="text1"/>
              </w:rPr>
            </w:pPr>
            <w:r w:rsidRPr="00244D1E">
              <w:rPr>
                <w:b w:val="0"/>
                <w:color w:val="000000" w:themeColor="text1"/>
              </w:rPr>
              <w:t>Lecture, Question and answer, Giving case to saying no and discussing principles</w:t>
            </w:r>
          </w:p>
        </w:tc>
      </w:tr>
      <w:tr w:rsidR="00347680" w:rsidRPr="00244D1E" w14:paraId="384EF134" w14:textId="77777777" w:rsidTr="0093796B">
        <w:tc>
          <w:tcPr>
            <w:tcW w:w="1296" w:type="dxa"/>
            <w:tcBorders>
              <w:top w:val="single" w:sz="4" w:space="0" w:color="auto"/>
              <w:left w:val="single" w:sz="4" w:space="0" w:color="auto"/>
              <w:bottom w:val="single" w:sz="4" w:space="0" w:color="auto"/>
              <w:right w:val="single" w:sz="4" w:space="0" w:color="auto"/>
            </w:tcBorders>
          </w:tcPr>
          <w:p w14:paraId="34749265" w14:textId="77777777" w:rsidR="00347680" w:rsidRPr="00244D1E" w:rsidRDefault="00347680" w:rsidP="00347680">
            <w:r w:rsidRPr="00244D1E">
              <w:t>12. Week</w:t>
            </w:r>
          </w:p>
          <w:p w14:paraId="7720F2E5"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461342F6" w14:textId="5A49439C" w:rsidR="00347680" w:rsidRPr="00244D1E" w:rsidRDefault="00347680" w:rsidP="00347680">
            <w:pPr>
              <w:rPr>
                <w:b w:val="0"/>
                <w:color w:val="000000" w:themeColor="text1"/>
              </w:rPr>
            </w:pPr>
            <w:r w:rsidRPr="00244D1E">
              <w:rPr>
                <w:b w:val="0"/>
                <w:color w:val="000000" w:themeColor="text1"/>
              </w:rPr>
              <w:t>Reflection</w:t>
            </w:r>
          </w:p>
        </w:tc>
        <w:tc>
          <w:tcPr>
            <w:tcW w:w="2825" w:type="dxa"/>
            <w:tcBorders>
              <w:top w:val="single" w:sz="4" w:space="0" w:color="auto"/>
              <w:left w:val="single" w:sz="4" w:space="0" w:color="auto"/>
              <w:bottom w:val="single" w:sz="4" w:space="0" w:color="auto"/>
              <w:right w:val="single" w:sz="4" w:space="0" w:color="auto"/>
            </w:tcBorders>
          </w:tcPr>
          <w:p w14:paraId="6BFCB64D" w14:textId="47B3A764" w:rsidR="00347680" w:rsidRPr="00244D1E" w:rsidRDefault="00347680" w:rsidP="00347680">
            <w:pPr>
              <w:rPr>
                <w:b w:val="0"/>
                <w:color w:val="000000" w:themeColor="text1"/>
              </w:rPr>
            </w:pPr>
            <w:r w:rsidRPr="00244D1E">
              <w:rPr>
                <w:b w:val="0"/>
                <w:color w:val="000000" w:themeColor="text1"/>
              </w:rPr>
              <w:t>Assistant Prof. Figen Şengün İnan</w:t>
            </w:r>
          </w:p>
        </w:tc>
        <w:tc>
          <w:tcPr>
            <w:tcW w:w="2023" w:type="dxa"/>
            <w:tcBorders>
              <w:top w:val="single" w:sz="4" w:space="0" w:color="auto"/>
              <w:left w:val="single" w:sz="4" w:space="0" w:color="auto"/>
              <w:bottom w:val="single" w:sz="4" w:space="0" w:color="auto"/>
              <w:right w:val="single" w:sz="4" w:space="0" w:color="auto"/>
            </w:tcBorders>
          </w:tcPr>
          <w:p w14:paraId="58EA8721" w14:textId="52297A7F" w:rsidR="00347680" w:rsidRPr="00244D1E" w:rsidRDefault="00347680" w:rsidP="00347680">
            <w:pPr>
              <w:rPr>
                <w:b w:val="0"/>
                <w:color w:val="000000" w:themeColor="text1"/>
              </w:rPr>
            </w:pPr>
            <w:r w:rsidRPr="00244D1E">
              <w:rPr>
                <w:b w:val="0"/>
                <w:color w:val="000000" w:themeColor="text1"/>
              </w:rPr>
              <w:t>Lecture, Question and answer, sample reflective case discussion</w:t>
            </w:r>
          </w:p>
        </w:tc>
      </w:tr>
      <w:tr w:rsidR="00347680" w:rsidRPr="00244D1E" w14:paraId="02BE7952" w14:textId="77777777" w:rsidTr="0093796B">
        <w:tc>
          <w:tcPr>
            <w:tcW w:w="1296" w:type="dxa"/>
            <w:tcBorders>
              <w:top w:val="single" w:sz="4" w:space="0" w:color="auto"/>
              <w:left w:val="single" w:sz="4" w:space="0" w:color="auto"/>
              <w:bottom w:val="single" w:sz="4" w:space="0" w:color="auto"/>
              <w:right w:val="single" w:sz="4" w:space="0" w:color="auto"/>
            </w:tcBorders>
          </w:tcPr>
          <w:p w14:paraId="4788272A" w14:textId="77777777" w:rsidR="00347680" w:rsidRPr="00244D1E" w:rsidRDefault="00347680" w:rsidP="00347680">
            <w:r w:rsidRPr="00244D1E">
              <w:lastRenderedPageBreak/>
              <w:t>13. Week</w:t>
            </w:r>
          </w:p>
          <w:p w14:paraId="4D5356D7"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1C4D4BCE" w14:textId="77777777" w:rsidR="00347680" w:rsidRPr="00244D1E" w:rsidRDefault="00347680" w:rsidP="00347680">
            <w:pPr>
              <w:spacing w:line="276" w:lineRule="auto"/>
              <w:rPr>
                <w:b w:val="0"/>
                <w:color w:val="000000" w:themeColor="text1"/>
              </w:rPr>
            </w:pPr>
            <w:r w:rsidRPr="00244D1E">
              <w:rPr>
                <w:b w:val="0"/>
                <w:color w:val="000000" w:themeColor="text1"/>
              </w:rPr>
              <w:t xml:space="preserve">Giving and receiving feedback </w:t>
            </w:r>
          </w:p>
          <w:p w14:paraId="1137551E" w14:textId="358E33C0" w:rsidR="00347680" w:rsidRPr="00244D1E" w:rsidRDefault="00347680" w:rsidP="00347680">
            <w:pPr>
              <w:rPr>
                <w:b w:val="0"/>
                <w:color w:val="000000" w:themeColor="text1"/>
              </w:rPr>
            </w:pPr>
          </w:p>
        </w:tc>
        <w:tc>
          <w:tcPr>
            <w:tcW w:w="2825" w:type="dxa"/>
            <w:tcBorders>
              <w:top w:val="single" w:sz="4" w:space="0" w:color="auto"/>
              <w:left w:val="single" w:sz="4" w:space="0" w:color="auto"/>
              <w:bottom w:val="single" w:sz="4" w:space="0" w:color="auto"/>
              <w:right w:val="single" w:sz="4" w:space="0" w:color="auto"/>
            </w:tcBorders>
          </w:tcPr>
          <w:p w14:paraId="12C91FAA" w14:textId="5C61E65D" w:rsidR="00347680" w:rsidRPr="00244D1E" w:rsidRDefault="00347680" w:rsidP="00347680">
            <w:pPr>
              <w:rPr>
                <w:b w:val="0"/>
                <w:color w:val="000000" w:themeColor="text1"/>
              </w:rPr>
            </w:pPr>
            <w:r w:rsidRPr="00244D1E">
              <w:rPr>
                <w:b w:val="0"/>
                <w:color w:val="000000" w:themeColor="text1"/>
              </w:rPr>
              <w:t>Associate Prof. Sibel Coşkun Badur</w:t>
            </w:r>
          </w:p>
        </w:tc>
        <w:tc>
          <w:tcPr>
            <w:tcW w:w="2023" w:type="dxa"/>
            <w:tcBorders>
              <w:top w:val="single" w:sz="4" w:space="0" w:color="auto"/>
              <w:left w:val="single" w:sz="4" w:space="0" w:color="auto"/>
              <w:bottom w:val="single" w:sz="4" w:space="0" w:color="auto"/>
              <w:right w:val="single" w:sz="4" w:space="0" w:color="auto"/>
            </w:tcBorders>
          </w:tcPr>
          <w:p w14:paraId="48D08656" w14:textId="32CF7765" w:rsidR="00347680" w:rsidRPr="00244D1E" w:rsidRDefault="00347680" w:rsidP="00347680">
            <w:pPr>
              <w:rPr>
                <w:b w:val="0"/>
                <w:color w:val="000000" w:themeColor="text1"/>
              </w:rPr>
            </w:pPr>
            <w:r w:rsidRPr="00244D1E">
              <w:rPr>
                <w:b w:val="0"/>
                <w:color w:val="000000" w:themeColor="text1"/>
              </w:rPr>
              <w:t>Lecture, Question and answer, case discussion, drawing principles</w:t>
            </w:r>
          </w:p>
        </w:tc>
      </w:tr>
      <w:tr w:rsidR="00347680" w:rsidRPr="00244D1E" w14:paraId="534058E4" w14:textId="77777777" w:rsidTr="0093796B">
        <w:tc>
          <w:tcPr>
            <w:tcW w:w="1296" w:type="dxa"/>
            <w:tcBorders>
              <w:top w:val="single" w:sz="4" w:space="0" w:color="auto"/>
              <w:left w:val="single" w:sz="4" w:space="0" w:color="auto"/>
              <w:bottom w:val="single" w:sz="4" w:space="0" w:color="auto"/>
              <w:right w:val="single" w:sz="4" w:space="0" w:color="auto"/>
            </w:tcBorders>
          </w:tcPr>
          <w:p w14:paraId="6040FDBA" w14:textId="77777777" w:rsidR="00347680" w:rsidRPr="00244D1E" w:rsidRDefault="00347680" w:rsidP="00347680">
            <w:r w:rsidRPr="00244D1E">
              <w:t>14.Week</w:t>
            </w:r>
          </w:p>
          <w:p w14:paraId="3852B897" w14:textId="77777777" w:rsidR="00347680" w:rsidRPr="00244D1E" w:rsidRDefault="00347680" w:rsidP="00347680"/>
        </w:tc>
        <w:tc>
          <w:tcPr>
            <w:tcW w:w="3065" w:type="dxa"/>
            <w:tcBorders>
              <w:top w:val="single" w:sz="4" w:space="0" w:color="auto"/>
              <w:left w:val="single" w:sz="4" w:space="0" w:color="auto"/>
              <w:bottom w:val="single" w:sz="4" w:space="0" w:color="auto"/>
              <w:right w:val="single" w:sz="4" w:space="0" w:color="auto"/>
            </w:tcBorders>
          </w:tcPr>
          <w:p w14:paraId="5880588A" w14:textId="5C242FF6" w:rsidR="00347680" w:rsidRPr="00244D1E" w:rsidRDefault="00347680" w:rsidP="00347680">
            <w:pPr>
              <w:rPr>
                <w:b w:val="0"/>
                <w:color w:val="000000" w:themeColor="text1"/>
              </w:rPr>
            </w:pPr>
            <w:r w:rsidRPr="00244D1E">
              <w:rPr>
                <w:b w:val="0"/>
                <w:color w:val="000000" w:themeColor="text1"/>
              </w:rPr>
              <w:t>Evaluation of the course</w:t>
            </w:r>
          </w:p>
        </w:tc>
        <w:tc>
          <w:tcPr>
            <w:tcW w:w="2825" w:type="dxa"/>
            <w:tcBorders>
              <w:top w:val="single" w:sz="4" w:space="0" w:color="auto"/>
              <w:left w:val="single" w:sz="4" w:space="0" w:color="auto"/>
              <w:bottom w:val="single" w:sz="4" w:space="0" w:color="auto"/>
              <w:right w:val="single" w:sz="4" w:space="0" w:color="auto"/>
            </w:tcBorders>
          </w:tcPr>
          <w:p w14:paraId="4ED17E3F" w14:textId="7350DB23" w:rsidR="00347680" w:rsidRPr="00244D1E" w:rsidRDefault="00347680" w:rsidP="00347680">
            <w:pPr>
              <w:rPr>
                <w:b w:val="0"/>
                <w:color w:val="000000" w:themeColor="text1"/>
              </w:rPr>
            </w:pPr>
            <w:r w:rsidRPr="00244D1E">
              <w:rPr>
                <w:b w:val="0"/>
                <w:color w:val="000000" w:themeColor="text1"/>
              </w:rPr>
              <w:t>Associate Prof. Sibel Coşkun Badur</w:t>
            </w:r>
          </w:p>
        </w:tc>
        <w:tc>
          <w:tcPr>
            <w:tcW w:w="2023" w:type="dxa"/>
            <w:tcBorders>
              <w:top w:val="single" w:sz="4" w:space="0" w:color="auto"/>
              <w:left w:val="single" w:sz="4" w:space="0" w:color="auto"/>
              <w:bottom w:val="single" w:sz="4" w:space="0" w:color="auto"/>
              <w:right w:val="single" w:sz="4" w:space="0" w:color="auto"/>
            </w:tcBorders>
          </w:tcPr>
          <w:p w14:paraId="55E5281A" w14:textId="2B641FEC" w:rsidR="00347680" w:rsidRPr="00244D1E" w:rsidRDefault="00347680" w:rsidP="00347680">
            <w:pPr>
              <w:rPr>
                <w:b w:val="0"/>
                <w:color w:val="000000" w:themeColor="text1"/>
              </w:rPr>
            </w:pPr>
          </w:p>
        </w:tc>
      </w:tr>
    </w:tbl>
    <w:p w14:paraId="669F0ECC" w14:textId="77777777" w:rsidR="0093796B" w:rsidRPr="00244D1E" w:rsidRDefault="0093796B" w:rsidP="0093796B">
      <w:pPr>
        <w:rPr>
          <w:lang w:val="en-US"/>
        </w:rPr>
      </w:pPr>
    </w:p>
    <w:p w14:paraId="7F079E7E" w14:textId="77777777" w:rsidR="0093796B" w:rsidRPr="00244D1E" w:rsidRDefault="0093796B" w:rsidP="0093796B">
      <w:pPr>
        <w:rPr>
          <w:lang w:val="en-US"/>
        </w:rPr>
      </w:pPr>
      <w:r w:rsidRPr="00244D1E">
        <w:rPr>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93796B" w:rsidRPr="00244D1E" w14:paraId="6FC29415" w14:textId="77777777" w:rsidTr="0093796B">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625847AD" w14:textId="77777777" w:rsidR="0093796B" w:rsidRPr="00244D1E" w:rsidRDefault="0093796B" w:rsidP="0093796B">
            <w:pPr>
              <w:rPr>
                <w:lang w:val="en-US"/>
              </w:rPr>
            </w:pPr>
          </w:p>
        </w:tc>
      </w:tr>
      <w:tr w:rsidR="0093796B" w:rsidRPr="00244D1E" w14:paraId="442579CA" w14:textId="77777777" w:rsidTr="0093796B">
        <w:trPr>
          <w:trHeight w:val="409"/>
        </w:trPr>
        <w:tc>
          <w:tcPr>
            <w:tcW w:w="1283" w:type="dxa"/>
            <w:tcBorders>
              <w:top w:val="nil"/>
              <w:left w:val="single" w:sz="8" w:space="0" w:color="auto"/>
              <w:bottom w:val="single" w:sz="8" w:space="0" w:color="auto"/>
              <w:right w:val="single" w:sz="8" w:space="0" w:color="auto"/>
            </w:tcBorders>
            <w:shd w:val="clear" w:color="auto" w:fill="auto"/>
          </w:tcPr>
          <w:p w14:paraId="16B7DA79" w14:textId="77777777" w:rsidR="0093796B" w:rsidRPr="00244D1E" w:rsidRDefault="0093796B" w:rsidP="0093796B">
            <w:pPr>
              <w:rPr>
                <w:lang w:val="en-US"/>
              </w:rPr>
            </w:pPr>
            <w:r w:rsidRPr="00244D1E">
              <w:rPr>
                <w:lang w:val="en-US"/>
              </w:rPr>
              <w:t>Learning Outcome</w:t>
            </w:r>
          </w:p>
        </w:tc>
        <w:tc>
          <w:tcPr>
            <w:tcW w:w="423" w:type="dxa"/>
            <w:tcBorders>
              <w:top w:val="nil"/>
              <w:left w:val="nil"/>
              <w:bottom w:val="single" w:sz="8" w:space="0" w:color="auto"/>
              <w:right w:val="single" w:sz="8" w:space="0" w:color="auto"/>
            </w:tcBorders>
            <w:shd w:val="clear" w:color="auto" w:fill="auto"/>
          </w:tcPr>
          <w:p w14:paraId="26451CB7" w14:textId="77777777" w:rsidR="0093796B" w:rsidRPr="00244D1E" w:rsidRDefault="0093796B" w:rsidP="0093796B">
            <w:pPr>
              <w:rPr>
                <w:lang w:val="en-US"/>
              </w:rPr>
            </w:pPr>
            <w:r w:rsidRPr="00244D1E">
              <w:rPr>
                <w:lang w:val="en-US"/>
              </w:rPr>
              <w:t>PO</w:t>
            </w:r>
          </w:p>
          <w:p w14:paraId="446B5A44" w14:textId="77777777" w:rsidR="0093796B" w:rsidRPr="00244D1E" w:rsidRDefault="0093796B" w:rsidP="0093796B">
            <w:pPr>
              <w:rPr>
                <w:lang w:val="en-US"/>
              </w:rPr>
            </w:pPr>
            <w:r w:rsidRPr="00244D1E">
              <w:rPr>
                <w:lang w:val="en-US"/>
              </w:rPr>
              <w:t>1</w:t>
            </w:r>
          </w:p>
        </w:tc>
        <w:tc>
          <w:tcPr>
            <w:tcW w:w="544" w:type="dxa"/>
            <w:tcBorders>
              <w:top w:val="nil"/>
              <w:left w:val="nil"/>
              <w:bottom w:val="single" w:sz="8" w:space="0" w:color="auto"/>
              <w:right w:val="single" w:sz="8" w:space="0" w:color="auto"/>
            </w:tcBorders>
            <w:shd w:val="clear" w:color="auto" w:fill="auto"/>
          </w:tcPr>
          <w:p w14:paraId="6572CEF9" w14:textId="77777777" w:rsidR="0093796B" w:rsidRPr="00244D1E" w:rsidRDefault="0093796B" w:rsidP="0093796B">
            <w:pPr>
              <w:rPr>
                <w:lang w:val="en-US"/>
              </w:rPr>
            </w:pPr>
            <w:r w:rsidRPr="00244D1E">
              <w:rPr>
                <w:lang w:val="en-US"/>
              </w:rPr>
              <w:t>PO</w:t>
            </w:r>
          </w:p>
          <w:p w14:paraId="007B125C" w14:textId="77777777" w:rsidR="0093796B" w:rsidRPr="00244D1E" w:rsidRDefault="0093796B" w:rsidP="0093796B">
            <w:pPr>
              <w:rPr>
                <w:lang w:val="en-US"/>
              </w:rPr>
            </w:pPr>
            <w:r w:rsidRPr="00244D1E">
              <w:rPr>
                <w:lang w:val="en-US"/>
              </w:rPr>
              <w:t>2</w:t>
            </w:r>
          </w:p>
        </w:tc>
        <w:tc>
          <w:tcPr>
            <w:tcW w:w="544" w:type="dxa"/>
            <w:tcBorders>
              <w:top w:val="nil"/>
              <w:left w:val="nil"/>
              <w:bottom w:val="single" w:sz="8" w:space="0" w:color="auto"/>
              <w:right w:val="single" w:sz="8" w:space="0" w:color="auto"/>
            </w:tcBorders>
            <w:shd w:val="clear" w:color="auto" w:fill="auto"/>
          </w:tcPr>
          <w:p w14:paraId="0C7BF61E" w14:textId="77777777" w:rsidR="0093796B" w:rsidRPr="00244D1E" w:rsidRDefault="0093796B" w:rsidP="0093796B">
            <w:pPr>
              <w:rPr>
                <w:lang w:val="en-US"/>
              </w:rPr>
            </w:pPr>
            <w:r w:rsidRPr="00244D1E">
              <w:rPr>
                <w:lang w:val="en-US"/>
              </w:rPr>
              <w:t>PO</w:t>
            </w:r>
          </w:p>
          <w:p w14:paraId="0A9D9433" w14:textId="77777777" w:rsidR="0093796B" w:rsidRPr="00244D1E" w:rsidRDefault="0093796B" w:rsidP="0093796B">
            <w:pPr>
              <w:rPr>
                <w:lang w:val="en-US"/>
              </w:rPr>
            </w:pPr>
            <w:r w:rsidRPr="00244D1E">
              <w:rPr>
                <w:lang w:val="en-US"/>
              </w:rPr>
              <w:t xml:space="preserve">3 </w:t>
            </w:r>
          </w:p>
        </w:tc>
        <w:tc>
          <w:tcPr>
            <w:tcW w:w="547" w:type="dxa"/>
            <w:tcBorders>
              <w:top w:val="nil"/>
              <w:left w:val="nil"/>
              <w:bottom w:val="single" w:sz="8" w:space="0" w:color="auto"/>
              <w:right w:val="single" w:sz="8" w:space="0" w:color="auto"/>
            </w:tcBorders>
            <w:shd w:val="clear" w:color="auto" w:fill="auto"/>
          </w:tcPr>
          <w:p w14:paraId="5A4B2974" w14:textId="77777777" w:rsidR="0093796B" w:rsidRPr="00244D1E" w:rsidRDefault="0093796B" w:rsidP="0093796B">
            <w:pPr>
              <w:rPr>
                <w:lang w:val="en-US"/>
              </w:rPr>
            </w:pPr>
            <w:r w:rsidRPr="00244D1E">
              <w:rPr>
                <w:lang w:val="en-US"/>
              </w:rPr>
              <w:t>PO</w:t>
            </w:r>
          </w:p>
          <w:p w14:paraId="10821CD3" w14:textId="77777777" w:rsidR="0093796B" w:rsidRPr="00244D1E" w:rsidRDefault="0093796B" w:rsidP="0093796B">
            <w:pPr>
              <w:rPr>
                <w:lang w:val="en-US"/>
              </w:rPr>
            </w:pPr>
            <w:r w:rsidRPr="00244D1E">
              <w:rPr>
                <w:lang w:val="en-US"/>
              </w:rPr>
              <w:t>4</w:t>
            </w:r>
          </w:p>
        </w:tc>
        <w:tc>
          <w:tcPr>
            <w:tcW w:w="425" w:type="dxa"/>
            <w:tcBorders>
              <w:top w:val="nil"/>
              <w:left w:val="nil"/>
              <w:bottom w:val="single" w:sz="8" w:space="0" w:color="auto"/>
              <w:right w:val="single" w:sz="8" w:space="0" w:color="auto"/>
            </w:tcBorders>
            <w:shd w:val="clear" w:color="auto" w:fill="auto"/>
          </w:tcPr>
          <w:p w14:paraId="6A9885FE" w14:textId="77777777" w:rsidR="0093796B" w:rsidRPr="00244D1E" w:rsidRDefault="0093796B" w:rsidP="0093796B">
            <w:pPr>
              <w:rPr>
                <w:lang w:val="en-US"/>
              </w:rPr>
            </w:pPr>
            <w:r w:rsidRPr="00244D1E">
              <w:rPr>
                <w:lang w:val="en-US"/>
              </w:rPr>
              <w:t>PO</w:t>
            </w:r>
          </w:p>
          <w:p w14:paraId="78595C14" w14:textId="77777777" w:rsidR="0093796B" w:rsidRPr="00244D1E" w:rsidRDefault="0093796B" w:rsidP="0093796B">
            <w:pPr>
              <w:rPr>
                <w:lang w:val="en-US"/>
              </w:rPr>
            </w:pPr>
            <w:r w:rsidRPr="00244D1E">
              <w:rPr>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172E604E" w14:textId="77777777" w:rsidR="0093796B" w:rsidRPr="00244D1E" w:rsidRDefault="0093796B" w:rsidP="0093796B">
            <w:pPr>
              <w:rPr>
                <w:lang w:val="en-US"/>
              </w:rPr>
            </w:pPr>
            <w:r w:rsidRPr="00244D1E">
              <w:rPr>
                <w:lang w:val="en-US"/>
              </w:rPr>
              <w:t>PO</w:t>
            </w:r>
          </w:p>
          <w:p w14:paraId="69315FAF" w14:textId="77777777" w:rsidR="0093796B" w:rsidRPr="00244D1E" w:rsidRDefault="0093796B" w:rsidP="0093796B">
            <w:pPr>
              <w:rPr>
                <w:lang w:val="en-US"/>
              </w:rPr>
            </w:pPr>
            <w:r w:rsidRPr="00244D1E">
              <w:rPr>
                <w:lang w:val="en-US"/>
              </w:rPr>
              <w:t>6</w:t>
            </w:r>
          </w:p>
        </w:tc>
        <w:tc>
          <w:tcPr>
            <w:tcW w:w="425" w:type="dxa"/>
            <w:tcBorders>
              <w:top w:val="nil"/>
              <w:left w:val="nil"/>
              <w:bottom w:val="single" w:sz="8" w:space="0" w:color="auto"/>
              <w:right w:val="single" w:sz="8" w:space="0" w:color="auto"/>
            </w:tcBorders>
            <w:shd w:val="clear" w:color="auto" w:fill="auto"/>
          </w:tcPr>
          <w:p w14:paraId="2630A421" w14:textId="77777777" w:rsidR="0093796B" w:rsidRPr="00244D1E" w:rsidRDefault="0093796B" w:rsidP="0093796B">
            <w:pPr>
              <w:rPr>
                <w:lang w:val="en-US"/>
              </w:rPr>
            </w:pPr>
            <w:r w:rsidRPr="00244D1E">
              <w:rPr>
                <w:lang w:val="en-US"/>
              </w:rPr>
              <w:t>PO</w:t>
            </w:r>
          </w:p>
          <w:p w14:paraId="33153A84" w14:textId="77777777" w:rsidR="0093796B" w:rsidRPr="00244D1E" w:rsidRDefault="0093796B" w:rsidP="0093796B">
            <w:pPr>
              <w:rPr>
                <w:lang w:val="en-US"/>
              </w:rPr>
            </w:pPr>
            <w:r w:rsidRPr="00244D1E">
              <w:rPr>
                <w:lang w:val="en-US"/>
              </w:rPr>
              <w:t>7</w:t>
            </w:r>
          </w:p>
        </w:tc>
        <w:tc>
          <w:tcPr>
            <w:tcW w:w="488" w:type="dxa"/>
            <w:tcBorders>
              <w:top w:val="nil"/>
              <w:left w:val="nil"/>
              <w:bottom w:val="single" w:sz="8" w:space="0" w:color="auto"/>
              <w:right w:val="single" w:sz="8" w:space="0" w:color="auto"/>
            </w:tcBorders>
            <w:shd w:val="clear" w:color="auto" w:fill="auto"/>
          </w:tcPr>
          <w:p w14:paraId="50729A17" w14:textId="77777777" w:rsidR="0093796B" w:rsidRPr="00244D1E" w:rsidRDefault="0093796B" w:rsidP="0093796B">
            <w:pPr>
              <w:rPr>
                <w:lang w:val="en-US"/>
              </w:rPr>
            </w:pPr>
            <w:r w:rsidRPr="00244D1E">
              <w:rPr>
                <w:lang w:val="en-US"/>
              </w:rPr>
              <w:t>PO</w:t>
            </w:r>
          </w:p>
          <w:p w14:paraId="578E50C7" w14:textId="77777777" w:rsidR="0093796B" w:rsidRPr="00244D1E" w:rsidRDefault="0093796B" w:rsidP="0093796B">
            <w:pPr>
              <w:rPr>
                <w:lang w:val="en-US"/>
              </w:rPr>
            </w:pPr>
            <w:r w:rsidRPr="00244D1E">
              <w:rPr>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09BDB5C4" w14:textId="77777777" w:rsidR="0093796B" w:rsidRPr="00244D1E" w:rsidRDefault="0093796B" w:rsidP="0093796B">
            <w:pPr>
              <w:rPr>
                <w:lang w:val="en-US"/>
              </w:rPr>
            </w:pPr>
            <w:r w:rsidRPr="00244D1E">
              <w:rPr>
                <w:lang w:val="en-US"/>
              </w:rPr>
              <w:t>PO</w:t>
            </w:r>
          </w:p>
          <w:p w14:paraId="4DF2E104" w14:textId="77777777" w:rsidR="0093796B" w:rsidRPr="00244D1E" w:rsidRDefault="0093796B" w:rsidP="0093796B">
            <w:pPr>
              <w:rPr>
                <w:lang w:val="en-US"/>
              </w:rPr>
            </w:pPr>
            <w:r w:rsidRPr="00244D1E">
              <w:rPr>
                <w:lang w:val="en-US"/>
              </w:rPr>
              <w:t>9</w:t>
            </w:r>
          </w:p>
        </w:tc>
        <w:tc>
          <w:tcPr>
            <w:tcW w:w="544" w:type="dxa"/>
            <w:tcBorders>
              <w:top w:val="nil"/>
              <w:left w:val="nil"/>
              <w:bottom w:val="single" w:sz="8" w:space="0" w:color="auto"/>
              <w:right w:val="single" w:sz="8" w:space="0" w:color="auto"/>
            </w:tcBorders>
            <w:shd w:val="clear" w:color="auto" w:fill="auto"/>
          </w:tcPr>
          <w:p w14:paraId="79AF34DC" w14:textId="77777777" w:rsidR="0093796B" w:rsidRPr="00244D1E" w:rsidRDefault="0093796B" w:rsidP="0093796B">
            <w:pPr>
              <w:rPr>
                <w:lang w:val="en-US"/>
              </w:rPr>
            </w:pPr>
            <w:r w:rsidRPr="00244D1E">
              <w:rPr>
                <w:lang w:val="en-US"/>
              </w:rPr>
              <w:t>PO</w:t>
            </w:r>
          </w:p>
          <w:p w14:paraId="518BD707" w14:textId="77777777" w:rsidR="0093796B" w:rsidRPr="00244D1E" w:rsidRDefault="0093796B" w:rsidP="0093796B">
            <w:pPr>
              <w:rPr>
                <w:lang w:val="en-US"/>
              </w:rPr>
            </w:pPr>
            <w:r w:rsidRPr="00244D1E">
              <w:rPr>
                <w:lang w:val="en-US"/>
              </w:rPr>
              <w:t>10</w:t>
            </w:r>
          </w:p>
        </w:tc>
        <w:tc>
          <w:tcPr>
            <w:tcW w:w="544" w:type="dxa"/>
            <w:tcBorders>
              <w:top w:val="nil"/>
              <w:left w:val="nil"/>
              <w:bottom w:val="single" w:sz="8" w:space="0" w:color="auto"/>
              <w:right w:val="single" w:sz="8" w:space="0" w:color="auto"/>
            </w:tcBorders>
          </w:tcPr>
          <w:p w14:paraId="7CC5122A" w14:textId="77777777" w:rsidR="0093796B" w:rsidRPr="00244D1E" w:rsidRDefault="0093796B" w:rsidP="0093796B">
            <w:pPr>
              <w:rPr>
                <w:lang w:val="en-US"/>
              </w:rPr>
            </w:pPr>
            <w:r w:rsidRPr="00244D1E">
              <w:rPr>
                <w:lang w:val="en-US"/>
              </w:rPr>
              <w:t>PO</w:t>
            </w:r>
          </w:p>
          <w:p w14:paraId="2F56C14E" w14:textId="77777777" w:rsidR="0093796B" w:rsidRPr="00244D1E" w:rsidRDefault="0093796B" w:rsidP="0093796B">
            <w:pPr>
              <w:rPr>
                <w:lang w:val="en-US"/>
              </w:rPr>
            </w:pPr>
            <w:r w:rsidRPr="00244D1E">
              <w:rPr>
                <w:lang w:val="en-US"/>
              </w:rPr>
              <w:t>11</w:t>
            </w:r>
          </w:p>
        </w:tc>
        <w:tc>
          <w:tcPr>
            <w:tcW w:w="544" w:type="dxa"/>
            <w:tcBorders>
              <w:top w:val="nil"/>
              <w:left w:val="nil"/>
              <w:bottom w:val="single" w:sz="8" w:space="0" w:color="auto"/>
              <w:right w:val="single" w:sz="8" w:space="0" w:color="auto"/>
            </w:tcBorders>
          </w:tcPr>
          <w:p w14:paraId="2E42A47B" w14:textId="77777777" w:rsidR="0093796B" w:rsidRPr="00244D1E" w:rsidRDefault="0093796B" w:rsidP="0093796B">
            <w:pPr>
              <w:rPr>
                <w:lang w:val="en-US"/>
              </w:rPr>
            </w:pPr>
            <w:r w:rsidRPr="00244D1E">
              <w:rPr>
                <w:lang w:val="en-US"/>
              </w:rPr>
              <w:t>PO</w:t>
            </w:r>
          </w:p>
          <w:p w14:paraId="4DACBFAD" w14:textId="77777777" w:rsidR="0093796B" w:rsidRPr="00244D1E" w:rsidRDefault="0093796B" w:rsidP="0093796B">
            <w:pPr>
              <w:rPr>
                <w:lang w:val="en-US"/>
              </w:rPr>
            </w:pPr>
            <w:r w:rsidRPr="00244D1E">
              <w:rPr>
                <w:lang w:val="en-US"/>
              </w:rPr>
              <w:t>12</w:t>
            </w:r>
          </w:p>
        </w:tc>
        <w:tc>
          <w:tcPr>
            <w:tcW w:w="544" w:type="dxa"/>
            <w:tcBorders>
              <w:top w:val="nil"/>
              <w:left w:val="nil"/>
              <w:bottom w:val="single" w:sz="8" w:space="0" w:color="auto"/>
              <w:right w:val="single" w:sz="8" w:space="0" w:color="auto"/>
            </w:tcBorders>
          </w:tcPr>
          <w:p w14:paraId="77422424" w14:textId="77777777" w:rsidR="0093796B" w:rsidRPr="00244D1E" w:rsidRDefault="0093796B" w:rsidP="0093796B">
            <w:pPr>
              <w:rPr>
                <w:lang w:val="en-US"/>
              </w:rPr>
            </w:pPr>
            <w:r w:rsidRPr="00244D1E">
              <w:rPr>
                <w:lang w:val="en-US"/>
              </w:rPr>
              <w:t>PO</w:t>
            </w:r>
          </w:p>
          <w:p w14:paraId="3F71602E" w14:textId="77777777" w:rsidR="0093796B" w:rsidRPr="00244D1E" w:rsidRDefault="0093796B" w:rsidP="0093796B">
            <w:pPr>
              <w:rPr>
                <w:lang w:val="en-US"/>
              </w:rPr>
            </w:pPr>
            <w:r w:rsidRPr="00244D1E">
              <w:rPr>
                <w:lang w:val="en-US"/>
              </w:rPr>
              <w:t>13</w:t>
            </w:r>
          </w:p>
        </w:tc>
        <w:tc>
          <w:tcPr>
            <w:tcW w:w="544" w:type="dxa"/>
            <w:tcBorders>
              <w:top w:val="nil"/>
              <w:left w:val="nil"/>
              <w:bottom w:val="single" w:sz="8" w:space="0" w:color="auto"/>
              <w:right w:val="single" w:sz="8" w:space="0" w:color="auto"/>
            </w:tcBorders>
          </w:tcPr>
          <w:p w14:paraId="7B839C26" w14:textId="77777777" w:rsidR="0093796B" w:rsidRPr="00244D1E" w:rsidRDefault="0093796B" w:rsidP="0093796B">
            <w:pPr>
              <w:rPr>
                <w:lang w:val="en-US"/>
              </w:rPr>
            </w:pPr>
            <w:r w:rsidRPr="00244D1E">
              <w:rPr>
                <w:lang w:val="en-US"/>
              </w:rPr>
              <w:t>PO</w:t>
            </w:r>
          </w:p>
          <w:p w14:paraId="030A5D09" w14:textId="77777777" w:rsidR="0093796B" w:rsidRPr="00244D1E" w:rsidRDefault="0093796B" w:rsidP="0093796B">
            <w:pPr>
              <w:rPr>
                <w:lang w:val="en-US"/>
              </w:rPr>
            </w:pPr>
            <w:r w:rsidRPr="00244D1E">
              <w:rPr>
                <w:lang w:val="en-US"/>
              </w:rPr>
              <w:t>14</w:t>
            </w:r>
          </w:p>
        </w:tc>
        <w:tc>
          <w:tcPr>
            <w:tcW w:w="683" w:type="dxa"/>
            <w:tcBorders>
              <w:top w:val="nil"/>
              <w:left w:val="nil"/>
              <w:bottom w:val="single" w:sz="8" w:space="0" w:color="auto"/>
              <w:right w:val="single" w:sz="8" w:space="0" w:color="auto"/>
            </w:tcBorders>
          </w:tcPr>
          <w:p w14:paraId="3F9FE63B" w14:textId="77777777" w:rsidR="0093796B" w:rsidRPr="00244D1E" w:rsidRDefault="0093796B" w:rsidP="0093796B">
            <w:pPr>
              <w:rPr>
                <w:lang w:val="en-US"/>
              </w:rPr>
            </w:pPr>
            <w:r w:rsidRPr="00244D1E">
              <w:rPr>
                <w:lang w:val="en-US"/>
              </w:rPr>
              <w:t>PO</w:t>
            </w:r>
          </w:p>
          <w:p w14:paraId="7450359B" w14:textId="77777777" w:rsidR="0093796B" w:rsidRPr="00244D1E" w:rsidRDefault="0093796B" w:rsidP="0093796B">
            <w:pPr>
              <w:rPr>
                <w:lang w:val="en-US"/>
              </w:rPr>
            </w:pPr>
            <w:r w:rsidRPr="00244D1E">
              <w:rPr>
                <w:lang w:val="en-US"/>
              </w:rPr>
              <w:t>15</w:t>
            </w:r>
          </w:p>
        </w:tc>
      </w:tr>
      <w:tr w:rsidR="00347680" w:rsidRPr="00244D1E" w14:paraId="1DE01606" w14:textId="77777777" w:rsidTr="00273BD4">
        <w:trPr>
          <w:trHeight w:val="331"/>
        </w:trPr>
        <w:tc>
          <w:tcPr>
            <w:tcW w:w="1283" w:type="dxa"/>
            <w:tcBorders>
              <w:top w:val="nil"/>
              <w:left w:val="single" w:sz="8" w:space="0" w:color="auto"/>
              <w:bottom w:val="single" w:sz="8" w:space="0" w:color="auto"/>
              <w:right w:val="single" w:sz="8" w:space="0" w:color="auto"/>
            </w:tcBorders>
            <w:shd w:val="clear" w:color="auto" w:fill="auto"/>
          </w:tcPr>
          <w:p w14:paraId="6CBE053C" w14:textId="77777777" w:rsidR="00347680" w:rsidRPr="00244D1E" w:rsidRDefault="00347680" w:rsidP="00347680">
            <w:pPr>
              <w:rPr>
                <w:lang w:val="en-US"/>
              </w:rPr>
            </w:pPr>
            <w:r w:rsidRPr="00244D1E">
              <w:rPr>
                <w:lang w:val="en-US"/>
              </w:rPr>
              <w:t>LO1</w:t>
            </w:r>
          </w:p>
        </w:tc>
        <w:tc>
          <w:tcPr>
            <w:tcW w:w="423" w:type="dxa"/>
            <w:tcBorders>
              <w:top w:val="single" w:sz="4" w:space="0" w:color="auto"/>
              <w:left w:val="single" w:sz="4" w:space="0" w:color="auto"/>
              <w:bottom w:val="single" w:sz="4" w:space="0" w:color="auto"/>
              <w:right w:val="single" w:sz="4" w:space="0" w:color="auto"/>
            </w:tcBorders>
          </w:tcPr>
          <w:p w14:paraId="50DBBA3E" w14:textId="7F06E030"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1884C8A6" w14:textId="77777777" w:rsidR="00347680" w:rsidRPr="00244D1E" w:rsidRDefault="00347680" w:rsidP="00347680"/>
        </w:tc>
        <w:tc>
          <w:tcPr>
            <w:tcW w:w="544" w:type="dxa"/>
            <w:tcBorders>
              <w:top w:val="single" w:sz="4" w:space="0" w:color="auto"/>
              <w:left w:val="single" w:sz="4" w:space="0" w:color="auto"/>
              <w:bottom w:val="single" w:sz="4" w:space="0" w:color="auto"/>
              <w:right w:val="single" w:sz="4" w:space="0" w:color="auto"/>
            </w:tcBorders>
          </w:tcPr>
          <w:p w14:paraId="39123FE7" w14:textId="77777777" w:rsidR="00347680" w:rsidRPr="00244D1E" w:rsidRDefault="00347680" w:rsidP="00347680"/>
        </w:tc>
        <w:tc>
          <w:tcPr>
            <w:tcW w:w="547" w:type="dxa"/>
            <w:tcBorders>
              <w:top w:val="single" w:sz="4" w:space="0" w:color="auto"/>
              <w:left w:val="single" w:sz="4" w:space="0" w:color="auto"/>
              <w:bottom w:val="single" w:sz="4" w:space="0" w:color="auto"/>
              <w:right w:val="single" w:sz="4" w:space="0" w:color="auto"/>
            </w:tcBorders>
          </w:tcPr>
          <w:p w14:paraId="0C2A5238" w14:textId="45D3A053" w:rsidR="00347680" w:rsidRPr="00244D1E" w:rsidRDefault="00347680" w:rsidP="00347680">
            <w:r w:rsidRPr="00244D1E">
              <w:t>5</w:t>
            </w:r>
          </w:p>
        </w:tc>
        <w:tc>
          <w:tcPr>
            <w:tcW w:w="425" w:type="dxa"/>
            <w:tcBorders>
              <w:top w:val="single" w:sz="4" w:space="0" w:color="auto"/>
              <w:left w:val="single" w:sz="4" w:space="0" w:color="auto"/>
              <w:bottom w:val="single" w:sz="4" w:space="0" w:color="auto"/>
              <w:right w:val="single" w:sz="4" w:space="0" w:color="auto"/>
            </w:tcBorders>
          </w:tcPr>
          <w:p w14:paraId="4EA0E4E4" w14:textId="62BA78FA"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0D79E1A9" w14:textId="26BFED15"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17D2DA47" w14:textId="77777777" w:rsidR="00347680" w:rsidRPr="00244D1E" w:rsidRDefault="00347680" w:rsidP="00347680"/>
        </w:tc>
        <w:tc>
          <w:tcPr>
            <w:tcW w:w="488" w:type="dxa"/>
            <w:tcBorders>
              <w:top w:val="single" w:sz="4" w:space="0" w:color="auto"/>
              <w:left w:val="single" w:sz="4" w:space="0" w:color="auto"/>
              <w:bottom w:val="single" w:sz="4" w:space="0" w:color="auto"/>
              <w:right w:val="single" w:sz="4" w:space="0" w:color="auto"/>
            </w:tcBorders>
          </w:tcPr>
          <w:p w14:paraId="0F0C8D05" w14:textId="2BF70570"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6F8AA745" w14:textId="3E98661D"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353FF395" w14:textId="77924ADC"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71707C29" w14:textId="424EE271"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0358135B" w14:textId="6751E117" w:rsidR="00347680" w:rsidRPr="00244D1E" w:rsidRDefault="00347680" w:rsidP="00347680">
            <w:r w:rsidRPr="00244D1E">
              <w:t>4</w:t>
            </w:r>
          </w:p>
        </w:tc>
        <w:tc>
          <w:tcPr>
            <w:tcW w:w="544" w:type="dxa"/>
            <w:tcBorders>
              <w:top w:val="nil"/>
              <w:left w:val="nil"/>
              <w:bottom w:val="single" w:sz="8" w:space="0" w:color="auto"/>
              <w:right w:val="single" w:sz="8" w:space="0" w:color="auto"/>
            </w:tcBorders>
          </w:tcPr>
          <w:p w14:paraId="64EB313F" w14:textId="77777777" w:rsidR="00347680" w:rsidRPr="00244D1E" w:rsidRDefault="00347680" w:rsidP="00347680"/>
        </w:tc>
        <w:tc>
          <w:tcPr>
            <w:tcW w:w="544" w:type="dxa"/>
            <w:tcBorders>
              <w:top w:val="nil"/>
              <w:left w:val="nil"/>
              <w:bottom w:val="single" w:sz="8" w:space="0" w:color="auto"/>
              <w:right w:val="single" w:sz="8" w:space="0" w:color="auto"/>
            </w:tcBorders>
          </w:tcPr>
          <w:p w14:paraId="2DCD17A7" w14:textId="77777777" w:rsidR="00347680" w:rsidRPr="00244D1E" w:rsidRDefault="00347680" w:rsidP="00347680"/>
        </w:tc>
        <w:tc>
          <w:tcPr>
            <w:tcW w:w="683" w:type="dxa"/>
            <w:tcBorders>
              <w:top w:val="nil"/>
              <w:left w:val="nil"/>
              <w:bottom w:val="single" w:sz="8" w:space="0" w:color="auto"/>
              <w:right w:val="single" w:sz="8" w:space="0" w:color="auto"/>
            </w:tcBorders>
          </w:tcPr>
          <w:p w14:paraId="30112C5F" w14:textId="77777777" w:rsidR="00347680" w:rsidRPr="00244D1E" w:rsidRDefault="00347680" w:rsidP="00347680"/>
        </w:tc>
      </w:tr>
      <w:tr w:rsidR="00347680" w:rsidRPr="00244D1E" w14:paraId="1ECB8124" w14:textId="77777777" w:rsidTr="00273BD4">
        <w:trPr>
          <w:trHeight w:val="331"/>
        </w:trPr>
        <w:tc>
          <w:tcPr>
            <w:tcW w:w="1283" w:type="dxa"/>
            <w:tcBorders>
              <w:top w:val="nil"/>
              <w:left w:val="single" w:sz="8" w:space="0" w:color="auto"/>
              <w:bottom w:val="single" w:sz="8" w:space="0" w:color="auto"/>
              <w:right w:val="single" w:sz="8" w:space="0" w:color="auto"/>
            </w:tcBorders>
            <w:shd w:val="clear" w:color="auto" w:fill="auto"/>
          </w:tcPr>
          <w:p w14:paraId="38B9B208" w14:textId="77777777" w:rsidR="00347680" w:rsidRPr="00244D1E" w:rsidRDefault="00347680" w:rsidP="00347680">
            <w:pPr>
              <w:rPr>
                <w:lang w:val="en-US"/>
              </w:rPr>
            </w:pPr>
            <w:r w:rsidRPr="00244D1E">
              <w:rPr>
                <w:lang w:val="en-US"/>
              </w:rPr>
              <w:t>LO2</w:t>
            </w:r>
          </w:p>
        </w:tc>
        <w:tc>
          <w:tcPr>
            <w:tcW w:w="423" w:type="dxa"/>
            <w:tcBorders>
              <w:top w:val="single" w:sz="4" w:space="0" w:color="auto"/>
              <w:left w:val="single" w:sz="4" w:space="0" w:color="auto"/>
              <w:bottom w:val="single" w:sz="4" w:space="0" w:color="auto"/>
              <w:right w:val="single" w:sz="4" w:space="0" w:color="auto"/>
            </w:tcBorders>
          </w:tcPr>
          <w:p w14:paraId="46EFAC2E" w14:textId="4B35199A"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73AD414A" w14:textId="77777777" w:rsidR="00347680" w:rsidRPr="00244D1E" w:rsidRDefault="00347680" w:rsidP="00347680"/>
        </w:tc>
        <w:tc>
          <w:tcPr>
            <w:tcW w:w="544" w:type="dxa"/>
            <w:tcBorders>
              <w:top w:val="single" w:sz="4" w:space="0" w:color="auto"/>
              <w:left w:val="single" w:sz="4" w:space="0" w:color="auto"/>
              <w:bottom w:val="single" w:sz="4" w:space="0" w:color="auto"/>
              <w:right w:val="single" w:sz="4" w:space="0" w:color="auto"/>
            </w:tcBorders>
          </w:tcPr>
          <w:p w14:paraId="58AEB941" w14:textId="77777777" w:rsidR="00347680" w:rsidRPr="00244D1E" w:rsidRDefault="00347680" w:rsidP="00347680"/>
        </w:tc>
        <w:tc>
          <w:tcPr>
            <w:tcW w:w="547" w:type="dxa"/>
            <w:tcBorders>
              <w:top w:val="single" w:sz="4" w:space="0" w:color="auto"/>
              <w:left w:val="single" w:sz="4" w:space="0" w:color="auto"/>
              <w:bottom w:val="single" w:sz="4" w:space="0" w:color="auto"/>
              <w:right w:val="single" w:sz="4" w:space="0" w:color="auto"/>
            </w:tcBorders>
          </w:tcPr>
          <w:p w14:paraId="4205D8BE" w14:textId="4F241883" w:rsidR="00347680" w:rsidRPr="00244D1E" w:rsidRDefault="00347680" w:rsidP="00347680">
            <w:r w:rsidRPr="00244D1E">
              <w:t>5</w:t>
            </w:r>
          </w:p>
        </w:tc>
        <w:tc>
          <w:tcPr>
            <w:tcW w:w="425" w:type="dxa"/>
            <w:tcBorders>
              <w:top w:val="single" w:sz="4" w:space="0" w:color="auto"/>
              <w:left w:val="single" w:sz="4" w:space="0" w:color="auto"/>
              <w:bottom w:val="single" w:sz="4" w:space="0" w:color="auto"/>
              <w:right w:val="single" w:sz="4" w:space="0" w:color="auto"/>
            </w:tcBorders>
          </w:tcPr>
          <w:p w14:paraId="7558BA9A" w14:textId="36CD4530"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67FB8E05" w14:textId="7BE415FB"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38843B32" w14:textId="77777777" w:rsidR="00347680" w:rsidRPr="00244D1E" w:rsidRDefault="00347680" w:rsidP="00347680"/>
        </w:tc>
        <w:tc>
          <w:tcPr>
            <w:tcW w:w="488" w:type="dxa"/>
            <w:tcBorders>
              <w:top w:val="single" w:sz="4" w:space="0" w:color="auto"/>
              <w:left w:val="single" w:sz="4" w:space="0" w:color="auto"/>
              <w:bottom w:val="single" w:sz="4" w:space="0" w:color="auto"/>
              <w:right w:val="single" w:sz="4" w:space="0" w:color="auto"/>
            </w:tcBorders>
          </w:tcPr>
          <w:p w14:paraId="43DFBDC9" w14:textId="782C2C53" w:rsidR="00347680" w:rsidRPr="00244D1E" w:rsidRDefault="00347680" w:rsidP="00347680">
            <w:r w:rsidRPr="00244D1E">
              <w:t>5</w:t>
            </w:r>
          </w:p>
        </w:tc>
        <w:tc>
          <w:tcPr>
            <w:tcW w:w="544" w:type="dxa"/>
            <w:tcBorders>
              <w:top w:val="single" w:sz="4" w:space="0" w:color="auto"/>
              <w:left w:val="single" w:sz="4" w:space="0" w:color="auto"/>
              <w:bottom w:val="single" w:sz="4" w:space="0" w:color="auto"/>
              <w:right w:val="single" w:sz="4" w:space="0" w:color="auto"/>
            </w:tcBorders>
          </w:tcPr>
          <w:p w14:paraId="7980B2F0" w14:textId="51AD6CF4"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595DA91B" w14:textId="0539AFC6"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792D5DD3" w14:textId="1118FE52"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5C7572DE" w14:textId="77777777" w:rsidR="00347680" w:rsidRPr="00244D1E" w:rsidRDefault="00347680" w:rsidP="00347680"/>
        </w:tc>
        <w:tc>
          <w:tcPr>
            <w:tcW w:w="544" w:type="dxa"/>
            <w:tcBorders>
              <w:top w:val="nil"/>
              <w:left w:val="nil"/>
              <w:bottom w:val="single" w:sz="8" w:space="0" w:color="auto"/>
              <w:right w:val="single" w:sz="8" w:space="0" w:color="auto"/>
            </w:tcBorders>
          </w:tcPr>
          <w:p w14:paraId="20C49B5F" w14:textId="77777777" w:rsidR="00347680" w:rsidRPr="00244D1E" w:rsidRDefault="00347680" w:rsidP="00347680"/>
        </w:tc>
        <w:tc>
          <w:tcPr>
            <w:tcW w:w="544" w:type="dxa"/>
            <w:tcBorders>
              <w:top w:val="nil"/>
              <w:left w:val="nil"/>
              <w:bottom w:val="single" w:sz="8" w:space="0" w:color="auto"/>
              <w:right w:val="single" w:sz="8" w:space="0" w:color="auto"/>
            </w:tcBorders>
          </w:tcPr>
          <w:p w14:paraId="3189547E" w14:textId="77777777" w:rsidR="00347680" w:rsidRPr="00244D1E" w:rsidRDefault="00347680" w:rsidP="00347680"/>
        </w:tc>
        <w:tc>
          <w:tcPr>
            <w:tcW w:w="683" w:type="dxa"/>
            <w:tcBorders>
              <w:top w:val="nil"/>
              <w:left w:val="nil"/>
              <w:bottom w:val="single" w:sz="8" w:space="0" w:color="auto"/>
              <w:right w:val="single" w:sz="8" w:space="0" w:color="auto"/>
            </w:tcBorders>
          </w:tcPr>
          <w:p w14:paraId="7C7B3C76" w14:textId="77777777" w:rsidR="00347680" w:rsidRPr="00244D1E" w:rsidRDefault="00347680" w:rsidP="00347680"/>
        </w:tc>
      </w:tr>
      <w:tr w:rsidR="00347680" w:rsidRPr="00244D1E" w14:paraId="0F033A13" w14:textId="77777777" w:rsidTr="00273BD4">
        <w:trPr>
          <w:trHeight w:val="331"/>
        </w:trPr>
        <w:tc>
          <w:tcPr>
            <w:tcW w:w="1283" w:type="dxa"/>
            <w:tcBorders>
              <w:top w:val="nil"/>
              <w:left w:val="single" w:sz="8" w:space="0" w:color="auto"/>
              <w:bottom w:val="single" w:sz="8" w:space="0" w:color="auto"/>
              <w:right w:val="single" w:sz="8" w:space="0" w:color="auto"/>
            </w:tcBorders>
            <w:shd w:val="clear" w:color="auto" w:fill="auto"/>
          </w:tcPr>
          <w:p w14:paraId="002608BD" w14:textId="77777777" w:rsidR="00347680" w:rsidRPr="00244D1E" w:rsidRDefault="00347680" w:rsidP="00347680">
            <w:pPr>
              <w:rPr>
                <w:lang w:val="en-US"/>
              </w:rPr>
            </w:pPr>
            <w:r w:rsidRPr="00244D1E">
              <w:rPr>
                <w:lang w:val="en-US"/>
              </w:rPr>
              <w:t>LO3</w:t>
            </w:r>
          </w:p>
        </w:tc>
        <w:tc>
          <w:tcPr>
            <w:tcW w:w="423" w:type="dxa"/>
            <w:tcBorders>
              <w:top w:val="single" w:sz="4" w:space="0" w:color="auto"/>
              <w:left w:val="single" w:sz="4" w:space="0" w:color="auto"/>
              <w:bottom w:val="single" w:sz="4" w:space="0" w:color="auto"/>
              <w:right w:val="single" w:sz="4" w:space="0" w:color="auto"/>
            </w:tcBorders>
          </w:tcPr>
          <w:p w14:paraId="4E29F926" w14:textId="06E15CE5"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3B481361" w14:textId="77777777" w:rsidR="00347680" w:rsidRPr="00244D1E" w:rsidRDefault="00347680" w:rsidP="00347680"/>
        </w:tc>
        <w:tc>
          <w:tcPr>
            <w:tcW w:w="544" w:type="dxa"/>
            <w:tcBorders>
              <w:top w:val="single" w:sz="4" w:space="0" w:color="auto"/>
              <w:left w:val="single" w:sz="4" w:space="0" w:color="auto"/>
              <w:bottom w:val="single" w:sz="4" w:space="0" w:color="auto"/>
              <w:right w:val="single" w:sz="4" w:space="0" w:color="auto"/>
            </w:tcBorders>
          </w:tcPr>
          <w:p w14:paraId="571C39AB" w14:textId="77777777" w:rsidR="00347680" w:rsidRPr="00244D1E" w:rsidRDefault="00347680" w:rsidP="00347680"/>
        </w:tc>
        <w:tc>
          <w:tcPr>
            <w:tcW w:w="547" w:type="dxa"/>
            <w:tcBorders>
              <w:top w:val="single" w:sz="4" w:space="0" w:color="auto"/>
              <w:left w:val="single" w:sz="4" w:space="0" w:color="auto"/>
              <w:bottom w:val="single" w:sz="4" w:space="0" w:color="auto"/>
              <w:right w:val="single" w:sz="4" w:space="0" w:color="auto"/>
            </w:tcBorders>
          </w:tcPr>
          <w:p w14:paraId="70DD2F42" w14:textId="0EB56D26" w:rsidR="00347680" w:rsidRPr="00244D1E" w:rsidRDefault="00347680" w:rsidP="00347680">
            <w:r w:rsidRPr="00244D1E">
              <w:t>5</w:t>
            </w:r>
          </w:p>
        </w:tc>
        <w:tc>
          <w:tcPr>
            <w:tcW w:w="425" w:type="dxa"/>
            <w:tcBorders>
              <w:top w:val="single" w:sz="4" w:space="0" w:color="auto"/>
              <w:left w:val="single" w:sz="4" w:space="0" w:color="auto"/>
              <w:bottom w:val="single" w:sz="4" w:space="0" w:color="auto"/>
              <w:right w:val="single" w:sz="4" w:space="0" w:color="auto"/>
            </w:tcBorders>
          </w:tcPr>
          <w:p w14:paraId="706AE485" w14:textId="612907DF"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4FCDB1BC" w14:textId="7E1FD145" w:rsidR="00347680" w:rsidRPr="00244D1E" w:rsidRDefault="00347680" w:rsidP="00347680">
            <w:r w:rsidRPr="00244D1E">
              <w:t>4</w:t>
            </w:r>
          </w:p>
        </w:tc>
        <w:tc>
          <w:tcPr>
            <w:tcW w:w="425" w:type="dxa"/>
            <w:tcBorders>
              <w:top w:val="single" w:sz="4" w:space="0" w:color="auto"/>
              <w:left w:val="single" w:sz="4" w:space="0" w:color="auto"/>
              <w:bottom w:val="single" w:sz="4" w:space="0" w:color="auto"/>
              <w:right w:val="single" w:sz="4" w:space="0" w:color="auto"/>
            </w:tcBorders>
          </w:tcPr>
          <w:p w14:paraId="21285709" w14:textId="77777777" w:rsidR="00347680" w:rsidRPr="00244D1E" w:rsidRDefault="00347680" w:rsidP="00347680"/>
        </w:tc>
        <w:tc>
          <w:tcPr>
            <w:tcW w:w="488" w:type="dxa"/>
            <w:tcBorders>
              <w:top w:val="single" w:sz="4" w:space="0" w:color="auto"/>
              <w:left w:val="single" w:sz="4" w:space="0" w:color="auto"/>
              <w:bottom w:val="single" w:sz="4" w:space="0" w:color="auto"/>
              <w:right w:val="single" w:sz="4" w:space="0" w:color="auto"/>
            </w:tcBorders>
          </w:tcPr>
          <w:p w14:paraId="239FB0AA" w14:textId="25AC4D69"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40492CAB" w14:textId="5E228D09"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52437DD4" w14:textId="6E896E94"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023F0277" w14:textId="29641B94"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464E378B" w14:textId="77777777" w:rsidR="00347680" w:rsidRPr="00244D1E" w:rsidRDefault="00347680" w:rsidP="00347680"/>
        </w:tc>
        <w:tc>
          <w:tcPr>
            <w:tcW w:w="544" w:type="dxa"/>
            <w:tcBorders>
              <w:top w:val="nil"/>
              <w:left w:val="nil"/>
              <w:bottom w:val="single" w:sz="8" w:space="0" w:color="auto"/>
              <w:right w:val="single" w:sz="8" w:space="0" w:color="auto"/>
            </w:tcBorders>
          </w:tcPr>
          <w:p w14:paraId="41B59EB3" w14:textId="77777777" w:rsidR="00347680" w:rsidRPr="00244D1E" w:rsidRDefault="00347680" w:rsidP="00347680"/>
        </w:tc>
        <w:tc>
          <w:tcPr>
            <w:tcW w:w="544" w:type="dxa"/>
            <w:tcBorders>
              <w:top w:val="nil"/>
              <w:left w:val="nil"/>
              <w:bottom w:val="single" w:sz="8" w:space="0" w:color="auto"/>
              <w:right w:val="single" w:sz="8" w:space="0" w:color="auto"/>
            </w:tcBorders>
          </w:tcPr>
          <w:p w14:paraId="6F960347" w14:textId="77777777" w:rsidR="00347680" w:rsidRPr="00244D1E" w:rsidRDefault="00347680" w:rsidP="00347680"/>
        </w:tc>
        <w:tc>
          <w:tcPr>
            <w:tcW w:w="683" w:type="dxa"/>
            <w:tcBorders>
              <w:top w:val="nil"/>
              <w:left w:val="nil"/>
              <w:bottom w:val="single" w:sz="8" w:space="0" w:color="auto"/>
              <w:right w:val="single" w:sz="8" w:space="0" w:color="auto"/>
            </w:tcBorders>
          </w:tcPr>
          <w:p w14:paraId="6908BB38" w14:textId="77777777" w:rsidR="00347680" w:rsidRPr="00244D1E" w:rsidRDefault="00347680" w:rsidP="00347680"/>
        </w:tc>
      </w:tr>
      <w:tr w:rsidR="00347680" w:rsidRPr="00244D1E" w14:paraId="5D2A35A4" w14:textId="77777777" w:rsidTr="00273BD4">
        <w:trPr>
          <w:trHeight w:val="331"/>
        </w:trPr>
        <w:tc>
          <w:tcPr>
            <w:tcW w:w="1283" w:type="dxa"/>
            <w:tcBorders>
              <w:top w:val="nil"/>
              <w:left w:val="single" w:sz="8" w:space="0" w:color="auto"/>
              <w:bottom w:val="single" w:sz="8" w:space="0" w:color="auto"/>
              <w:right w:val="single" w:sz="8" w:space="0" w:color="auto"/>
            </w:tcBorders>
            <w:shd w:val="clear" w:color="auto" w:fill="auto"/>
          </w:tcPr>
          <w:p w14:paraId="09D79F81" w14:textId="77777777" w:rsidR="00347680" w:rsidRPr="00244D1E" w:rsidRDefault="00347680" w:rsidP="00347680">
            <w:pPr>
              <w:rPr>
                <w:lang w:val="en-US"/>
              </w:rPr>
            </w:pPr>
            <w:r w:rsidRPr="00244D1E">
              <w:rPr>
                <w:lang w:val="en-US"/>
              </w:rPr>
              <w:t>LO4</w:t>
            </w:r>
          </w:p>
        </w:tc>
        <w:tc>
          <w:tcPr>
            <w:tcW w:w="423" w:type="dxa"/>
            <w:tcBorders>
              <w:top w:val="single" w:sz="4" w:space="0" w:color="auto"/>
              <w:left w:val="single" w:sz="4" w:space="0" w:color="auto"/>
              <w:bottom w:val="single" w:sz="4" w:space="0" w:color="auto"/>
              <w:right w:val="single" w:sz="4" w:space="0" w:color="auto"/>
            </w:tcBorders>
          </w:tcPr>
          <w:p w14:paraId="300EDEF9" w14:textId="0082C154"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458CB865" w14:textId="77777777" w:rsidR="00347680" w:rsidRPr="00244D1E" w:rsidRDefault="00347680" w:rsidP="00347680"/>
        </w:tc>
        <w:tc>
          <w:tcPr>
            <w:tcW w:w="544" w:type="dxa"/>
            <w:tcBorders>
              <w:top w:val="single" w:sz="4" w:space="0" w:color="auto"/>
              <w:left w:val="single" w:sz="4" w:space="0" w:color="auto"/>
              <w:bottom w:val="single" w:sz="4" w:space="0" w:color="auto"/>
              <w:right w:val="single" w:sz="4" w:space="0" w:color="auto"/>
            </w:tcBorders>
          </w:tcPr>
          <w:p w14:paraId="428ACE89" w14:textId="77777777" w:rsidR="00347680" w:rsidRPr="00244D1E" w:rsidRDefault="00347680" w:rsidP="00347680"/>
        </w:tc>
        <w:tc>
          <w:tcPr>
            <w:tcW w:w="547" w:type="dxa"/>
            <w:tcBorders>
              <w:top w:val="single" w:sz="4" w:space="0" w:color="auto"/>
              <w:left w:val="single" w:sz="4" w:space="0" w:color="auto"/>
              <w:bottom w:val="single" w:sz="4" w:space="0" w:color="auto"/>
              <w:right w:val="single" w:sz="4" w:space="0" w:color="auto"/>
            </w:tcBorders>
          </w:tcPr>
          <w:p w14:paraId="6222416C" w14:textId="333F6EB6" w:rsidR="00347680" w:rsidRPr="00244D1E" w:rsidRDefault="00347680" w:rsidP="00347680">
            <w:r w:rsidRPr="00244D1E">
              <w:t>5</w:t>
            </w:r>
          </w:p>
        </w:tc>
        <w:tc>
          <w:tcPr>
            <w:tcW w:w="425" w:type="dxa"/>
            <w:tcBorders>
              <w:top w:val="single" w:sz="4" w:space="0" w:color="auto"/>
              <w:left w:val="single" w:sz="4" w:space="0" w:color="auto"/>
              <w:bottom w:val="single" w:sz="4" w:space="0" w:color="auto"/>
              <w:right w:val="single" w:sz="4" w:space="0" w:color="auto"/>
            </w:tcBorders>
          </w:tcPr>
          <w:p w14:paraId="5734BC67" w14:textId="238702A1"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1D2C920A" w14:textId="0D7C968C" w:rsidR="00347680" w:rsidRPr="00244D1E" w:rsidRDefault="00347680" w:rsidP="00347680">
            <w:r w:rsidRPr="00244D1E">
              <w:t>4</w:t>
            </w:r>
          </w:p>
        </w:tc>
        <w:tc>
          <w:tcPr>
            <w:tcW w:w="425" w:type="dxa"/>
            <w:tcBorders>
              <w:top w:val="single" w:sz="4" w:space="0" w:color="auto"/>
              <w:left w:val="single" w:sz="4" w:space="0" w:color="auto"/>
              <w:bottom w:val="single" w:sz="4" w:space="0" w:color="auto"/>
              <w:right w:val="single" w:sz="4" w:space="0" w:color="auto"/>
            </w:tcBorders>
          </w:tcPr>
          <w:p w14:paraId="51EB3C35" w14:textId="77777777" w:rsidR="00347680" w:rsidRPr="00244D1E" w:rsidRDefault="00347680" w:rsidP="00347680"/>
        </w:tc>
        <w:tc>
          <w:tcPr>
            <w:tcW w:w="488" w:type="dxa"/>
            <w:tcBorders>
              <w:top w:val="single" w:sz="4" w:space="0" w:color="auto"/>
              <w:left w:val="single" w:sz="4" w:space="0" w:color="auto"/>
              <w:bottom w:val="single" w:sz="4" w:space="0" w:color="auto"/>
              <w:right w:val="single" w:sz="4" w:space="0" w:color="auto"/>
            </w:tcBorders>
          </w:tcPr>
          <w:p w14:paraId="4871AE65" w14:textId="7FA82F97"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4C3C3D2B" w14:textId="7236BB49"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3E038AB7" w14:textId="38BBD8AE"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28ED5E22" w14:textId="19745A1D"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3540F50D" w14:textId="77777777" w:rsidR="00347680" w:rsidRPr="00244D1E" w:rsidRDefault="00347680" w:rsidP="00347680"/>
        </w:tc>
        <w:tc>
          <w:tcPr>
            <w:tcW w:w="544" w:type="dxa"/>
            <w:tcBorders>
              <w:top w:val="nil"/>
              <w:left w:val="nil"/>
              <w:bottom w:val="single" w:sz="8" w:space="0" w:color="auto"/>
              <w:right w:val="single" w:sz="8" w:space="0" w:color="auto"/>
            </w:tcBorders>
          </w:tcPr>
          <w:p w14:paraId="1805BE21" w14:textId="77777777" w:rsidR="00347680" w:rsidRPr="00244D1E" w:rsidRDefault="00347680" w:rsidP="00347680"/>
        </w:tc>
        <w:tc>
          <w:tcPr>
            <w:tcW w:w="544" w:type="dxa"/>
            <w:tcBorders>
              <w:top w:val="nil"/>
              <w:left w:val="nil"/>
              <w:bottom w:val="single" w:sz="8" w:space="0" w:color="auto"/>
              <w:right w:val="single" w:sz="8" w:space="0" w:color="auto"/>
            </w:tcBorders>
          </w:tcPr>
          <w:p w14:paraId="2F5BB9A0" w14:textId="77777777" w:rsidR="00347680" w:rsidRPr="00244D1E" w:rsidRDefault="00347680" w:rsidP="00347680"/>
        </w:tc>
        <w:tc>
          <w:tcPr>
            <w:tcW w:w="683" w:type="dxa"/>
            <w:tcBorders>
              <w:top w:val="nil"/>
              <w:left w:val="nil"/>
              <w:bottom w:val="single" w:sz="8" w:space="0" w:color="auto"/>
              <w:right w:val="single" w:sz="8" w:space="0" w:color="auto"/>
            </w:tcBorders>
          </w:tcPr>
          <w:p w14:paraId="6CED0D75" w14:textId="77777777" w:rsidR="00347680" w:rsidRPr="00244D1E" w:rsidRDefault="00347680" w:rsidP="00347680"/>
        </w:tc>
      </w:tr>
      <w:tr w:rsidR="00347680" w:rsidRPr="00244D1E" w14:paraId="63F06385" w14:textId="77777777" w:rsidTr="00273BD4">
        <w:trPr>
          <w:trHeight w:val="331"/>
        </w:trPr>
        <w:tc>
          <w:tcPr>
            <w:tcW w:w="1283" w:type="dxa"/>
            <w:tcBorders>
              <w:top w:val="nil"/>
              <w:left w:val="single" w:sz="8" w:space="0" w:color="auto"/>
              <w:bottom w:val="single" w:sz="4" w:space="0" w:color="auto"/>
              <w:right w:val="single" w:sz="8" w:space="0" w:color="auto"/>
            </w:tcBorders>
            <w:shd w:val="clear" w:color="auto" w:fill="auto"/>
          </w:tcPr>
          <w:p w14:paraId="3758C366" w14:textId="77777777" w:rsidR="00347680" w:rsidRPr="00244D1E" w:rsidRDefault="00347680" w:rsidP="00347680">
            <w:pPr>
              <w:rPr>
                <w:lang w:val="en-US"/>
              </w:rPr>
            </w:pPr>
            <w:r w:rsidRPr="00244D1E">
              <w:rPr>
                <w:lang w:val="en-US"/>
              </w:rPr>
              <w:t>LO5</w:t>
            </w:r>
          </w:p>
        </w:tc>
        <w:tc>
          <w:tcPr>
            <w:tcW w:w="423" w:type="dxa"/>
            <w:tcBorders>
              <w:top w:val="single" w:sz="4" w:space="0" w:color="auto"/>
              <w:left w:val="single" w:sz="4" w:space="0" w:color="auto"/>
              <w:bottom w:val="single" w:sz="4" w:space="0" w:color="auto"/>
              <w:right w:val="single" w:sz="4" w:space="0" w:color="auto"/>
            </w:tcBorders>
          </w:tcPr>
          <w:p w14:paraId="634CEC54" w14:textId="1FB1C847"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19134F46" w14:textId="77777777" w:rsidR="00347680" w:rsidRPr="00244D1E" w:rsidRDefault="00347680" w:rsidP="00347680"/>
        </w:tc>
        <w:tc>
          <w:tcPr>
            <w:tcW w:w="544" w:type="dxa"/>
            <w:tcBorders>
              <w:top w:val="single" w:sz="4" w:space="0" w:color="auto"/>
              <w:left w:val="single" w:sz="4" w:space="0" w:color="auto"/>
              <w:bottom w:val="single" w:sz="4" w:space="0" w:color="auto"/>
              <w:right w:val="single" w:sz="4" w:space="0" w:color="auto"/>
            </w:tcBorders>
          </w:tcPr>
          <w:p w14:paraId="14D4F478" w14:textId="77777777" w:rsidR="00347680" w:rsidRPr="00244D1E" w:rsidRDefault="00347680" w:rsidP="00347680"/>
        </w:tc>
        <w:tc>
          <w:tcPr>
            <w:tcW w:w="547" w:type="dxa"/>
            <w:tcBorders>
              <w:top w:val="single" w:sz="4" w:space="0" w:color="auto"/>
              <w:left w:val="single" w:sz="4" w:space="0" w:color="auto"/>
              <w:bottom w:val="single" w:sz="4" w:space="0" w:color="auto"/>
              <w:right w:val="single" w:sz="4" w:space="0" w:color="auto"/>
            </w:tcBorders>
          </w:tcPr>
          <w:p w14:paraId="48B3505F" w14:textId="025D190C" w:rsidR="00347680" w:rsidRPr="00244D1E" w:rsidRDefault="00347680" w:rsidP="00347680">
            <w:r w:rsidRPr="00244D1E">
              <w:t>5</w:t>
            </w:r>
          </w:p>
        </w:tc>
        <w:tc>
          <w:tcPr>
            <w:tcW w:w="425" w:type="dxa"/>
            <w:tcBorders>
              <w:top w:val="single" w:sz="4" w:space="0" w:color="auto"/>
              <w:left w:val="single" w:sz="4" w:space="0" w:color="auto"/>
              <w:bottom w:val="single" w:sz="4" w:space="0" w:color="auto"/>
              <w:right w:val="single" w:sz="4" w:space="0" w:color="auto"/>
            </w:tcBorders>
          </w:tcPr>
          <w:p w14:paraId="221F2FDE" w14:textId="48969F40" w:rsidR="00347680" w:rsidRPr="00244D1E" w:rsidRDefault="00347680" w:rsidP="00347680">
            <w:r w:rsidRPr="00244D1E">
              <w:t>3</w:t>
            </w:r>
          </w:p>
        </w:tc>
        <w:tc>
          <w:tcPr>
            <w:tcW w:w="425" w:type="dxa"/>
            <w:tcBorders>
              <w:top w:val="single" w:sz="4" w:space="0" w:color="auto"/>
              <w:left w:val="single" w:sz="4" w:space="0" w:color="auto"/>
              <w:bottom w:val="single" w:sz="4" w:space="0" w:color="auto"/>
              <w:right w:val="single" w:sz="4" w:space="0" w:color="auto"/>
            </w:tcBorders>
          </w:tcPr>
          <w:p w14:paraId="217C2BF2" w14:textId="55683570" w:rsidR="00347680" w:rsidRPr="00244D1E" w:rsidRDefault="00347680" w:rsidP="00347680">
            <w:r w:rsidRPr="00244D1E">
              <w:t>4</w:t>
            </w:r>
          </w:p>
        </w:tc>
        <w:tc>
          <w:tcPr>
            <w:tcW w:w="425" w:type="dxa"/>
            <w:tcBorders>
              <w:top w:val="single" w:sz="4" w:space="0" w:color="auto"/>
              <w:left w:val="single" w:sz="4" w:space="0" w:color="auto"/>
              <w:bottom w:val="single" w:sz="4" w:space="0" w:color="auto"/>
              <w:right w:val="single" w:sz="4" w:space="0" w:color="auto"/>
            </w:tcBorders>
          </w:tcPr>
          <w:p w14:paraId="33AEA3A7" w14:textId="77777777" w:rsidR="00347680" w:rsidRPr="00244D1E" w:rsidRDefault="00347680" w:rsidP="00347680"/>
        </w:tc>
        <w:tc>
          <w:tcPr>
            <w:tcW w:w="488" w:type="dxa"/>
            <w:tcBorders>
              <w:top w:val="single" w:sz="4" w:space="0" w:color="auto"/>
              <w:left w:val="single" w:sz="4" w:space="0" w:color="auto"/>
              <w:bottom w:val="single" w:sz="4" w:space="0" w:color="auto"/>
              <w:right w:val="single" w:sz="4" w:space="0" w:color="auto"/>
            </w:tcBorders>
          </w:tcPr>
          <w:p w14:paraId="4DC9151C" w14:textId="77777777" w:rsidR="00347680" w:rsidRPr="00244D1E" w:rsidRDefault="00347680" w:rsidP="00347680"/>
        </w:tc>
        <w:tc>
          <w:tcPr>
            <w:tcW w:w="544" w:type="dxa"/>
            <w:tcBorders>
              <w:top w:val="single" w:sz="4" w:space="0" w:color="auto"/>
              <w:left w:val="single" w:sz="4" w:space="0" w:color="auto"/>
              <w:bottom w:val="single" w:sz="4" w:space="0" w:color="auto"/>
              <w:right w:val="single" w:sz="4" w:space="0" w:color="auto"/>
            </w:tcBorders>
          </w:tcPr>
          <w:p w14:paraId="363BAC0A" w14:textId="19D6FCB5" w:rsidR="00347680" w:rsidRPr="00244D1E" w:rsidRDefault="00347680" w:rsidP="00347680">
            <w:r w:rsidRPr="00244D1E">
              <w:t>5</w:t>
            </w:r>
          </w:p>
        </w:tc>
        <w:tc>
          <w:tcPr>
            <w:tcW w:w="544" w:type="dxa"/>
            <w:tcBorders>
              <w:top w:val="single" w:sz="4" w:space="0" w:color="auto"/>
              <w:left w:val="single" w:sz="4" w:space="0" w:color="auto"/>
              <w:bottom w:val="single" w:sz="4" w:space="0" w:color="auto"/>
              <w:right w:val="single" w:sz="4" w:space="0" w:color="auto"/>
            </w:tcBorders>
          </w:tcPr>
          <w:p w14:paraId="2A43BF72" w14:textId="67A95842" w:rsidR="00347680" w:rsidRPr="00244D1E" w:rsidRDefault="00347680" w:rsidP="00347680">
            <w:r w:rsidRPr="00244D1E">
              <w:t>4</w:t>
            </w:r>
          </w:p>
        </w:tc>
        <w:tc>
          <w:tcPr>
            <w:tcW w:w="544" w:type="dxa"/>
            <w:tcBorders>
              <w:top w:val="single" w:sz="4" w:space="0" w:color="auto"/>
              <w:left w:val="single" w:sz="4" w:space="0" w:color="auto"/>
              <w:bottom w:val="single" w:sz="4" w:space="0" w:color="auto"/>
              <w:right w:val="single" w:sz="4" w:space="0" w:color="auto"/>
            </w:tcBorders>
          </w:tcPr>
          <w:p w14:paraId="04143AA8" w14:textId="66ABD821" w:rsidR="00347680" w:rsidRPr="00244D1E" w:rsidRDefault="00347680" w:rsidP="00347680">
            <w:r w:rsidRPr="00244D1E">
              <w:t>3</w:t>
            </w:r>
          </w:p>
        </w:tc>
        <w:tc>
          <w:tcPr>
            <w:tcW w:w="544" w:type="dxa"/>
            <w:tcBorders>
              <w:top w:val="single" w:sz="4" w:space="0" w:color="auto"/>
              <w:left w:val="single" w:sz="4" w:space="0" w:color="auto"/>
              <w:bottom w:val="single" w:sz="4" w:space="0" w:color="auto"/>
              <w:right w:val="single" w:sz="4" w:space="0" w:color="auto"/>
            </w:tcBorders>
          </w:tcPr>
          <w:p w14:paraId="171AE207" w14:textId="698F695D" w:rsidR="00347680" w:rsidRPr="00244D1E" w:rsidRDefault="00347680" w:rsidP="00347680">
            <w:r w:rsidRPr="00244D1E">
              <w:t>4</w:t>
            </w:r>
          </w:p>
        </w:tc>
        <w:tc>
          <w:tcPr>
            <w:tcW w:w="544" w:type="dxa"/>
            <w:tcBorders>
              <w:top w:val="nil"/>
              <w:left w:val="nil"/>
              <w:bottom w:val="single" w:sz="4" w:space="0" w:color="auto"/>
              <w:right w:val="single" w:sz="8" w:space="0" w:color="auto"/>
            </w:tcBorders>
          </w:tcPr>
          <w:p w14:paraId="7D5DD359" w14:textId="77777777" w:rsidR="00347680" w:rsidRPr="00244D1E" w:rsidRDefault="00347680" w:rsidP="00347680"/>
        </w:tc>
        <w:tc>
          <w:tcPr>
            <w:tcW w:w="544" w:type="dxa"/>
            <w:tcBorders>
              <w:top w:val="nil"/>
              <w:left w:val="nil"/>
              <w:bottom w:val="single" w:sz="4" w:space="0" w:color="auto"/>
              <w:right w:val="single" w:sz="8" w:space="0" w:color="auto"/>
            </w:tcBorders>
          </w:tcPr>
          <w:p w14:paraId="1381EF00" w14:textId="77777777" w:rsidR="00347680" w:rsidRPr="00244D1E" w:rsidRDefault="00347680" w:rsidP="00347680"/>
        </w:tc>
        <w:tc>
          <w:tcPr>
            <w:tcW w:w="683" w:type="dxa"/>
            <w:tcBorders>
              <w:top w:val="nil"/>
              <w:left w:val="nil"/>
              <w:bottom w:val="single" w:sz="4" w:space="0" w:color="auto"/>
              <w:right w:val="single" w:sz="8" w:space="0" w:color="auto"/>
            </w:tcBorders>
          </w:tcPr>
          <w:p w14:paraId="7ABA9B9A" w14:textId="77777777" w:rsidR="00347680" w:rsidRPr="00244D1E" w:rsidRDefault="00347680" w:rsidP="00347680"/>
        </w:tc>
      </w:tr>
    </w:tbl>
    <w:p w14:paraId="183B74A8" w14:textId="77777777" w:rsidR="0093796B" w:rsidRPr="00244D1E" w:rsidRDefault="0093796B" w:rsidP="0093796B"/>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93796B" w:rsidRPr="00244D1E" w14:paraId="0EA2BED5" w14:textId="77777777" w:rsidTr="0093796B">
        <w:trPr>
          <w:trHeight w:val="264"/>
        </w:trPr>
        <w:tc>
          <w:tcPr>
            <w:tcW w:w="9101" w:type="dxa"/>
            <w:gridSpan w:val="4"/>
          </w:tcPr>
          <w:p w14:paraId="3BF705B5" w14:textId="77777777" w:rsidR="0093796B" w:rsidRPr="00244D1E" w:rsidRDefault="0093796B" w:rsidP="0093796B">
            <w:pPr>
              <w:rPr>
                <w:lang w:val="en-US"/>
              </w:rPr>
            </w:pPr>
            <w:r w:rsidRPr="00244D1E">
              <w:rPr>
                <w:lang w:val="en-US"/>
              </w:rPr>
              <w:t xml:space="preserve">ECTS Table: </w:t>
            </w:r>
          </w:p>
        </w:tc>
      </w:tr>
      <w:tr w:rsidR="0093796B" w:rsidRPr="00244D1E" w14:paraId="454A450D" w14:textId="77777777" w:rsidTr="0093796B">
        <w:trPr>
          <w:trHeight w:val="264"/>
        </w:trPr>
        <w:tc>
          <w:tcPr>
            <w:tcW w:w="5461" w:type="dxa"/>
          </w:tcPr>
          <w:p w14:paraId="147FAF33" w14:textId="77777777" w:rsidR="0093796B" w:rsidRPr="00244D1E" w:rsidRDefault="0093796B" w:rsidP="0093796B">
            <w:pPr>
              <w:rPr>
                <w:lang w:val="en-US"/>
              </w:rPr>
            </w:pPr>
            <w:r w:rsidRPr="00244D1E">
              <w:rPr>
                <w:lang w:val="en-US"/>
              </w:rPr>
              <w:t xml:space="preserve">Course activities </w:t>
            </w:r>
          </w:p>
        </w:tc>
        <w:tc>
          <w:tcPr>
            <w:tcW w:w="1003" w:type="dxa"/>
          </w:tcPr>
          <w:p w14:paraId="0170E563" w14:textId="77777777" w:rsidR="0093796B" w:rsidRPr="00244D1E" w:rsidRDefault="0093796B" w:rsidP="0093796B">
            <w:pPr>
              <w:rPr>
                <w:lang w:val="en-US"/>
              </w:rPr>
            </w:pPr>
            <w:r w:rsidRPr="00244D1E">
              <w:rPr>
                <w:lang w:val="en-US"/>
              </w:rPr>
              <w:t>Number</w:t>
            </w:r>
          </w:p>
        </w:tc>
        <w:tc>
          <w:tcPr>
            <w:tcW w:w="1079" w:type="dxa"/>
          </w:tcPr>
          <w:p w14:paraId="631CC0BC" w14:textId="77777777" w:rsidR="0093796B" w:rsidRPr="00244D1E" w:rsidRDefault="0093796B" w:rsidP="0093796B">
            <w:pPr>
              <w:rPr>
                <w:lang w:val="en-US"/>
              </w:rPr>
            </w:pPr>
            <w:r w:rsidRPr="00244D1E">
              <w:rPr>
                <w:lang w:val="en-US"/>
              </w:rPr>
              <w:t>Duration</w:t>
            </w:r>
          </w:p>
          <w:p w14:paraId="611AC7DC" w14:textId="77777777" w:rsidR="0093796B" w:rsidRPr="00244D1E" w:rsidRDefault="0093796B" w:rsidP="0093796B">
            <w:pPr>
              <w:rPr>
                <w:lang w:val="en-US"/>
              </w:rPr>
            </w:pPr>
            <w:r w:rsidRPr="00244D1E">
              <w:rPr>
                <w:lang w:val="en-US"/>
              </w:rPr>
              <w:t>(Hour)</w:t>
            </w:r>
          </w:p>
        </w:tc>
        <w:tc>
          <w:tcPr>
            <w:tcW w:w="1558" w:type="dxa"/>
          </w:tcPr>
          <w:p w14:paraId="5B7226E0" w14:textId="77777777" w:rsidR="0093796B" w:rsidRPr="00244D1E" w:rsidRDefault="0093796B" w:rsidP="0093796B">
            <w:pPr>
              <w:rPr>
                <w:lang w:val="en-US"/>
              </w:rPr>
            </w:pPr>
            <w:r w:rsidRPr="00244D1E">
              <w:rPr>
                <w:lang w:val="en-US"/>
              </w:rPr>
              <w:t xml:space="preserve">Total work load (Hour) </w:t>
            </w:r>
          </w:p>
        </w:tc>
      </w:tr>
      <w:tr w:rsidR="0093796B" w:rsidRPr="00244D1E" w14:paraId="5BD76EC8" w14:textId="77777777" w:rsidTr="0093796B">
        <w:trPr>
          <w:trHeight w:val="264"/>
        </w:trPr>
        <w:tc>
          <w:tcPr>
            <w:tcW w:w="9101" w:type="dxa"/>
            <w:gridSpan w:val="4"/>
          </w:tcPr>
          <w:p w14:paraId="4D47F038" w14:textId="77777777" w:rsidR="0093796B" w:rsidRPr="00244D1E" w:rsidRDefault="0093796B" w:rsidP="0093796B">
            <w:pPr>
              <w:rPr>
                <w:lang w:val="en-US"/>
              </w:rPr>
            </w:pPr>
            <w:r w:rsidRPr="00244D1E">
              <w:rPr>
                <w:lang w:val="en-US"/>
              </w:rPr>
              <w:t>In Class Activities</w:t>
            </w:r>
          </w:p>
        </w:tc>
      </w:tr>
      <w:tr w:rsidR="0093796B" w:rsidRPr="00244D1E" w14:paraId="1D21FBA9" w14:textId="77777777" w:rsidTr="0093796B">
        <w:trPr>
          <w:trHeight w:val="250"/>
        </w:trPr>
        <w:tc>
          <w:tcPr>
            <w:tcW w:w="5461" w:type="dxa"/>
          </w:tcPr>
          <w:p w14:paraId="72C1D1B5" w14:textId="77777777" w:rsidR="0093796B" w:rsidRPr="00244D1E" w:rsidRDefault="0093796B" w:rsidP="0093796B">
            <w:pPr>
              <w:rPr>
                <w:lang w:val="en-US"/>
              </w:rPr>
            </w:pPr>
            <w:r w:rsidRPr="00244D1E">
              <w:rPr>
                <w:lang w:val="en-US"/>
              </w:rPr>
              <w:t xml:space="preserve">Lectures </w:t>
            </w:r>
          </w:p>
        </w:tc>
        <w:tc>
          <w:tcPr>
            <w:tcW w:w="1003" w:type="dxa"/>
          </w:tcPr>
          <w:p w14:paraId="109711E8" w14:textId="0B5D8D8D" w:rsidR="0093796B" w:rsidRPr="00244D1E" w:rsidRDefault="0093796B" w:rsidP="0093796B">
            <w:pPr>
              <w:rPr>
                <w:lang w:val="en-US"/>
              </w:rPr>
            </w:pPr>
            <w:r w:rsidRPr="00244D1E">
              <w:rPr>
                <w:lang w:val="en-US"/>
              </w:rPr>
              <w:t>1</w:t>
            </w:r>
            <w:r w:rsidR="00347680" w:rsidRPr="00244D1E">
              <w:rPr>
                <w:lang w:val="en-US"/>
              </w:rPr>
              <w:t>5</w:t>
            </w:r>
          </w:p>
        </w:tc>
        <w:tc>
          <w:tcPr>
            <w:tcW w:w="1079" w:type="dxa"/>
          </w:tcPr>
          <w:p w14:paraId="0E969C38" w14:textId="2FDA76A5" w:rsidR="0093796B" w:rsidRPr="00244D1E" w:rsidRDefault="00347680" w:rsidP="0093796B">
            <w:pPr>
              <w:rPr>
                <w:lang w:val="en-US"/>
              </w:rPr>
            </w:pPr>
            <w:r w:rsidRPr="00244D1E">
              <w:rPr>
                <w:lang w:val="en-US"/>
              </w:rPr>
              <w:t>2</w:t>
            </w:r>
          </w:p>
        </w:tc>
        <w:tc>
          <w:tcPr>
            <w:tcW w:w="1558" w:type="dxa"/>
          </w:tcPr>
          <w:p w14:paraId="42F3C6E4" w14:textId="7C4C946B" w:rsidR="0093796B" w:rsidRPr="00244D1E" w:rsidRDefault="00347680" w:rsidP="0093796B">
            <w:pPr>
              <w:rPr>
                <w:lang w:val="en-US"/>
              </w:rPr>
            </w:pPr>
            <w:r w:rsidRPr="00244D1E">
              <w:rPr>
                <w:lang w:val="en-US"/>
              </w:rPr>
              <w:t>30</w:t>
            </w:r>
          </w:p>
        </w:tc>
      </w:tr>
      <w:tr w:rsidR="0093796B" w:rsidRPr="00244D1E" w14:paraId="0F288E17" w14:textId="77777777" w:rsidTr="0093796B">
        <w:trPr>
          <w:trHeight w:val="250"/>
        </w:trPr>
        <w:tc>
          <w:tcPr>
            <w:tcW w:w="5461" w:type="dxa"/>
          </w:tcPr>
          <w:p w14:paraId="3BC04C46" w14:textId="77777777" w:rsidR="0093796B" w:rsidRPr="00244D1E" w:rsidRDefault="0093796B" w:rsidP="0093796B">
            <w:pPr>
              <w:rPr>
                <w:lang w:val="en-US"/>
              </w:rPr>
            </w:pPr>
            <w:r w:rsidRPr="00244D1E">
              <w:rPr>
                <w:lang w:val="en-US"/>
              </w:rPr>
              <w:t>Practice</w:t>
            </w:r>
          </w:p>
        </w:tc>
        <w:tc>
          <w:tcPr>
            <w:tcW w:w="1003" w:type="dxa"/>
          </w:tcPr>
          <w:p w14:paraId="5B3AF704" w14:textId="77777777" w:rsidR="0093796B" w:rsidRPr="00244D1E" w:rsidRDefault="0093796B" w:rsidP="0093796B">
            <w:pPr>
              <w:rPr>
                <w:lang w:val="en-US"/>
              </w:rPr>
            </w:pPr>
          </w:p>
        </w:tc>
        <w:tc>
          <w:tcPr>
            <w:tcW w:w="1079" w:type="dxa"/>
          </w:tcPr>
          <w:p w14:paraId="00232947" w14:textId="77777777" w:rsidR="0093796B" w:rsidRPr="00244D1E" w:rsidRDefault="0093796B" w:rsidP="0093796B">
            <w:pPr>
              <w:rPr>
                <w:lang w:val="en-US"/>
              </w:rPr>
            </w:pPr>
          </w:p>
        </w:tc>
        <w:tc>
          <w:tcPr>
            <w:tcW w:w="1558" w:type="dxa"/>
          </w:tcPr>
          <w:p w14:paraId="5FF32D95" w14:textId="77777777" w:rsidR="0093796B" w:rsidRPr="00244D1E" w:rsidRDefault="0093796B" w:rsidP="0093796B">
            <w:pPr>
              <w:rPr>
                <w:lang w:val="en-US"/>
              </w:rPr>
            </w:pPr>
          </w:p>
        </w:tc>
      </w:tr>
      <w:tr w:rsidR="0093796B" w:rsidRPr="00244D1E" w14:paraId="219CD061" w14:textId="77777777" w:rsidTr="0093796B">
        <w:trPr>
          <w:trHeight w:val="250"/>
        </w:trPr>
        <w:tc>
          <w:tcPr>
            <w:tcW w:w="9101" w:type="dxa"/>
            <w:gridSpan w:val="4"/>
          </w:tcPr>
          <w:p w14:paraId="21DFCBDE" w14:textId="77777777" w:rsidR="0093796B" w:rsidRPr="00244D1E" w:rsidRDefault="0093796B" w:rsidP="0093796B">
            <w:pPr>
              <w:rPr>
                <w:lang w:val="en-US"/>
              </w:rPr>
            </w:pPr>
            <w:r w:rsidRPr="00244D1E">
              <w:rPr>
                <w:lang w:val="en-US"/>
              </w:rPr>
              <w:t xml:space="preserve">Exams </w:t>
            </w:r>
          </w:p>
        </w:tc>
      </w:tr>
      <w:tr w:rsidR="0093796B" w:rsidRPr="00244D1E" w14:paraId="784B1119" w14:textId="77777777" w:rsidTr="0093796B">
        <w:trPr>
          <w:trHeight w:val="250"/>
        </w:trPr>
        <w:tc>
          <w:tcPr>
            <w:tcW w:w="5461" w:type="dxa"/>
          </w:tcPr>
          <w:p w14:paraId="17F2CCB7" w14:textId="77777777" w:rsidR="0093796B" w:rsidRPr="00244D1E" w:rsidRDefault="0093796B" w:rsidP="0093796B">
            <w:pPr>
              <w:rPr>
                <w:lang w:val="en-US"/>
              </w:rPr>
            </w:pPr>
            <w:r w:rsidRPr="00244D1E">
              <w:rPr>
                <w:lang w:val="en-US"/>
              </w:rPr>
              <w:t>Midterm Exam</w:t>
            </w:r>
          </w:p>
        </w:tc>
        <w:tc>
          <w:tcPr>
            <w:tcW w:w="1003" w:type="dxa"/>
          </w:tcPr>
          <w:p w14:paraId="58A45A27" w14:textId="77777777" w:rsidR="0093796B" w:rsidRPr="00244D1E" w:rsidRDefault="0093796B" w:rsidP="0093796B">
            <w:pPr>
              <w:rPr>
                <w:lang w:val="en-US"/>
              </w:rPr>
            </w:pPr>
            <w:r w:rsidRPr="00244D1E">
              <w:rPr>
                <w:lang w:val="en-US"/>
              </w:rPr>
              <w:t>1</w:t>
            </w:r>
          </w:p>
        </w:tc>
        <w:tc>
          <w:tcPr>
            <w:tcW w:w="1079" w:type="dxa"/>
          </w:tcPr>
          <w:p w14:paraId="3423638F" w14:textId="77777777" w:rsidR="0093796B" w:rsidRPr="00244D1E" w:rsidRDefault="0093796B" w:rsidP="0093796B">
            <w:pPr>
              <w:rPr>
                <w:lang w:val="en-US"/>
              </w:rPr>
            </w:pPr>
            <w:r w:rsidRPr="00244D1E">
              <w:rPr>
                <w:lang w:val="en-US"/>
              </w:rPr>
              <w:t>2</w:t>
            </w:r>
          </w:p>
        </w:tc>
        <w:tc>
          <w:tcPr>
            <w:tcW w:w="1558" w:type="dxa"/>
          </w:tcPr>
          <w:p w14:paraId="4CAF332D" w14:textId="77777777" w:rsidR="0093796B" w:rsidRPr="00244D1E" w:rsidRDefault="0093796B" w:rsidP="0093796B">
            <w:pPr>
              <w:rPr>
                <w:lang w:val="en-US"/>
              </w:rPr>
            </w:pPr>
            <w:r w:rsidRPr="00244D1E">
              <w:rPr>
                <w:lang w:val="en-US"/>
              </w:rPr>
              <w:t>2</w:t>
            </w:r>
          </w:p>
        </w:tc>
      </w:tr>
      <w:tr w:rsidR="0093796B" w:rsidRPr="00244D1E" w14:paraId="1237DC34" w14:textId="77777777" w:rsidTr="0093796B">
        <w:trPr>
          <w:trHeight w:val="250"/>
        </w:trPr>
        <w:tc>
          <w:tcPr>
            <w:tcW w:w="5461" w:type="dxa"/>
          </w:tcPr>
          <w:p w14:paraId="72DBDE6B" w14:textId="77777777" w:rsidR="0093796B" w:rsidRPr="00244D1E" w:rsidRDefault="0093796B" w:rsidP="0093796B">
            <w:pPr>
              <w:rPr>
                <w:lang w:val="en-US"/>
              </w:rPr>
            </w:pPr>
            <w:r w:rsidRPr="00244D1E">
              <w:rPr>
                <w:lang w:val="en-US"/>
              </w:rPr>
              <w:t>Final Exam</w:t>
            </w:r>
          </w:p>
        </w:tc>
        <w:tc>
          <w:tcPr>
            <w:tcW w:w="1003" w:type="dxa"/>
          </w:tcPr>
          <w:p w14:paraId="77F0B643" w14:textId="77777777" w:rsidR="0093796B" w:rsidRPr="00244D1E" w:rsidRDefault="0093796B" w:rsidP="0093796B">
            <w:pPr>
              <w:rPr>
                <w:lang w:val="en-US"/>
              </w:rPr>
            </w:pPr>
            <w:r w:rsidRPr="00244D1E">
              <w:rPr>
                <w:lang w:val="en-US"/>
              </w:rPr>
              <w:t>1</w:t>
            </w:r>
          </w:p>
        </w:tc>
        <w:tc>
          <w:tcPr>
            <w:tcW w:w="1079" w:type="dxa"/>
          </w:tcPr>
          <w:p w14:paraId="688D313B" w14:textId="77777777" w:rsidR="0093796B" w:rsidRPr="00244D1E" w:rsidRDefault="0093796B" w:rsidP="0093796B">
            <w:pPr>
              <w:rPr>
                <w:lang w:val="en-US"/>
              </w:rPr>
            </w:pPr>
            <w:r w:rsidRPr="00244D1E">
              <w:rPr>
                <w:lang w:val="en-US"/>
              </w:rPr>
              <w:t>2</w:t>
            </w:r>
          </w:p>
        </w:tc>
        <w:tc>
          <w:tcPr>
            <w:tcW w:w="1558" w:type="dxa"/>
          </w:tcPr>
          <w:p w14:paraId="0BA69F3F" w14:textId="77777777" w:rsidR="0093796B" w:rsidRPr="00244D1E" w:rsidRDefault="0093796B" w:rsidP="0093796B">
            <w:pPr>
              <w:rPr>
                <w:lang w:val="en-US"/>
              </w:rPr>
            </w:pPr>
            <w:r w:rsidRPr="00244D1E">
              <w:rPr>
                <w:lang w:val="en-US"/>
              </w:rPr>
              <w:t>2</w:t>
            </w:r>
          </w:p>
        </w:tc>
      </w:tr>
      <w:tr w:rsidR="0093796B" w:rsidRPr="00244D1E" w14:paraId="03B6810C" w14:textId="77777777" w:rsidTr="0093796B">
        <w:trPr>
          <w:trHeight w:val="250"/>
        </w:trPr>
        <w:tc>
          <w:tcPr>
            <w:tcW w:w="5461" w:type="dxa"/>
          </w:tcPr>
          <w:p w14:paraId="04075FBB" w14:textId="77777777" w:rsidR="0093796B" w:rsidRPr="00244D1E" w:rsidRDefault="0093796B" w:rsidP="0093796B">
            <w:pPr>
              <w:rPr>
                <w:lang w:val="en-US"/>
              </w:rPr>
            </w:pPr>
            <w:r w:rsidRPr="00244D1E">
              <w:rPr>
                <w:lang w:val="en-US"/>
              </w:rPr>
              <w:t>Other Quiz etc.</w:t>
            </w:r>
          </w:p>
        </w:tc>
        <w:tc>
          <w:tcPr>
            <w:tcW w:w="1003" w:type="dxa"/>
          </w:tcPr>
          <w:p w14:paraId="29F03C30" w14:textId="77777777" w:rsidR="0093796B" w:rsidRPr="00244D1E" w:rsidRDefault="0093796B" w:rsidP="0093796B">
            <w:pPr>
              <w:rPr>
                <w:lang w:val="en-US"/>
              </w:rPr>
            </w:pPr>
          </w:p>
        </w:tc>
        <w:tc>
          <w:tcPr>
            <w:tcW w:w="1079" w:type="dxa"/>
          </w:tcPr>
          <w:p w14:paraId="0041BA35" w14:textId="77777777" w:rsidR="0093796B" w:rsidRPr="00244D1E" w:rsidRDefault="0093796B" w:rsidP="0093796B">
            <w:pPr>
              <w:rPr>
                <w:lang w:val="en-US"/>
              </w:rPr>
            </w:pPr>
          </w:p>
        </w:tc>
        <w:tc>
          <w:tcPr>
            <w:tcW w:w="1558" w:type="dxa"/>
          </w:tcPr>
          <w:p w14:paraId="749142A4" w14:textId="77777777" w:rsidR="0093796B" w:rsidRPr="00244D1E" w:rsidRDefault="0093796B" w:rsidP="0093796B">
            <w:pPr>
              <w:rPr>
                <w:lang w:val="en-US"/>
              </w:rPr>
            </w:pPr>
          </w:p>
        </w:tc>
      </w:tr>
      <w:tr w:rsidR="0093796B" w:rsidRPr="00244D1E" w14:paraId="7E76FC87" w14:textId="77777777" w:rsidTr="0093796B">
        <w:trPr>
          <w:trHeight w:val="250"/>
        </w:trPr>
        <w:tc>
          <w:tcPr>
            <w:tcW w:w="9101" w:type="dxa"/>
            <w:gridSpan w:val="4"/>
          </w:tcPr>
          <w:p w14:paraId="0B8167C7" w14:textId="77777777" w:rsidR="0093796B" w:rsidRPr="00244D1E" w:rsidRDefault="0093796B" w:rsidP="0093796B">
            <w:pPr>
              <w:rPr>
                <w:lang w:val="en-US"/>
              </w:rPr>
            </w:pPr>
            <w:r w:rsidRPr="00244D1E">
              <w:t>Activities outside of the course</w:t>
            </w:r>
          </w:p>
        </w:tc>
      </w:tr>
      <w:tr w:rsidR="0093796B" w:rsidRPr="00244D1E" w14:paraId="5F32DFF9" w14:textId="77777777" w:rsidTr="0093796B">
        <w:trPr>
          <w:trHeight w:val="250"/>
        </w:trPr>
        <w:tc>
          <w:tcPr>
            <w:tcW w:w="5461" w:type="dxa"/>
          </w:tcPr>
          <w:p w14:paraId="35C2D2EF" w14:textId="77777777" w:rsidR="0093796B" w:rsidRPr="00244D1E" w:rsidRDefault="0093796B" w:rsidP="0093796B">
            <w:pPr>
              <w:rPr>
                <w:lang w:val="en-US"/>
              </w:rPr>
            </w:pPr>
            <w:r w:rsidRPr="00244D1E">
              <w:rPr>
                <w:lang w:val="en-US"/>
              </w:rPr>
              <w:t>Preparation before/after weekly lectures (reading course materials, essays etc.)</w:t>
            </w:r>
          </w:p>
        </w:tc>
        <w:tc>
          <w:tcPr>
            <w:tcW w:w="1003" w:type="dxa"/>
          </w:tcPr>
          <w:p w14:paraId="0E22F976" w14:textId="502B3119" w:rsidR="0093796B" w:rsidRPr="00244D1E" w:rsidRDefault="0093796B" w:rsidP="0093796B">
            <w:pPr>
              <w:rPr>
                <w:lang w:val="en-US"/>
              </w:rPr>
            </w:pPr>
            <w:r w:rsidRPr="00244D1E">
              <w:rPr>
                <w:lang w:val="en-US"/>
              </w:rPr>
              <w:t>1</w:t>
            </w:r>
            <w:r w:rsidR="00347680" w:rsidRPr="00244D1E">
              <w:rPr>
                <w:lang w:val="en-US"/>
              </w:rPr>
              <w:t>5</w:t>
            </w:r>
          </w:p>
        </w:tc>
        <w:tc>
          <w:tcPr>
            <w:tcW w:w="1079" w:type="dxa"/>
          </w:tcPr>
          <w:p w14:paraId="6EC8E726" w14:textId="77777777" w:rsidR="0093796B" w:rsidRPr="00244D1E" w:rsidRDefault="0093796B" w:rsidP="0093796B">
            <w:pPr>
              <w:rPr>
                <w:lang w:val="en-US"/>
              </w:rPr>
            </w:pPr>
            <w:r w:rsidRPr="00244D1E">
              <w:rPr>
                <w:lang w:val="en-US"/>
              </w:rPr>
              <w:t>1</w:t>
            </w:r>
          </w:p>
        </w:tc>
        <w:tc>
          <w:tcPr>
            <w:tcW w:w="1558" w:type="dxa"/>
          </w:tcPr>
          <w:p w14:paraId="2C58A15B" w14:textId="4CD4E9C6" w:rsidR="0093796B" w:rsidRPr="00244D1E" w:rsidRDefault="0093796B" w:rsidP="0093796B">
            <w:pPr>
              <w:rPr>
                <w:lang w:val="en-US"/>
              </w:rPr>
            </w:pPr>
            <w:r w:rsidRPr="00244D1E">
              <w:rPr>
                <w:lang w:val="en-US"/>
              </w:rPr>
              <w:t>1</w:t>
            </w:r>
            <w:r w:rsidR="00347680" w:rsidRPr="00244D1E">
              <w:rPr>
                <w:lang w:val="en-US"/>
              </w:rPr>
              <w:t>5</w:t>
            </w:r>
          </w:p>
        </w:tc>
      </w:tr>
      <w:tr w:rsidR="0093796B" w:rsidRPr="00244D1E" w14:paraId="552FC94E" w14:textId="77777777" w:rsidTr="0093796B">
        <w:trPr>
          <w:trHeight w:val="250"/>
        </w:trPr>
        <w:tc>
          <w:tcPr>
            <w:tcW w:w="5461" w:type="dxa"/>
          </w:tcPr>
          <w:p w14:paraId="3DC72AF9" w14:textId="77777777" w:rsidR="0093796B" w:rsidRPr="00244D1E" w:rsidRDefault="0093796B" w:rsidP="0093796B">
            <w:pPr>
              <w:rPr>
                <w:lang w:val="en-US"/>
              </w:rPr>
            </w:pPr>
            <w:r w:rsidRPr="00244D1E">
              <w:rPr>
                <w:lang w:val="en-US"/>
              </w:rPr>
              <w:t>Preparation for midterms exam</w:t>
            </w:r>
          </w:p>
        </w:tc>
        <w:tc>
          <w:tcPr>
            <w:tcW w:w="1003" w:type="dxa"/>
          </w:tcPr>
          <w:p w14:paraId="1CC8724B" w14:textId="77777777" w:rsidR="0093796B" w:rsidRPr="00244D1E" w:rsidRDefault="0093796B" w:rsidP="0093796B">
            <w:pPr>
              <w:rPr>
                <w:lang w:val="en-US"/>
              </w:rPr>
            </w:pPr>
            <w:r w:rsidRPr="00244D1E">
              <w:rPr>
                <w:lang w:val="en-US"/>
              </w:rPr>
              <w:t>1</w:t>
            </w:r>
          </w:p>
        </w:tc>
        <w:tc>
          <w:tcPr>
            <w:tcW w:w="1079" w:type="dxa"/>
          </w:tcPr>
          <w:p w14:paraId="50D566EF" w14:textId="24A16CB2" w:rsidR="0093796B" w:rsidRPr="00244D1E" w:rsidRDefault="00347680" w:rsidP="0093796B">
            <w:pPr>
              <w:rPr>
                <w:lang w:val="en-US"/>
              </w:rPr>
            </w:pPr>
            <w:r w:rsidRPr="00244D1E">
              <w:rPr>
                <w:lang w:val="en-US"/>
              </w:rPr>
              <w:t>5</w:t>
            </w:r>
          </w:p>
        </w:tc>
        <w:tc>
          <w:tcPr>
            <w:tcW w:w="1558" w:type="dxa"/>
          </w:tcPr>
          <w:p w14:paraId="25DAC7CD" w14:textId="575E5D1D" w:rsidR="0093796B" w:rsidRPr="00244D1E" w:rsidRDefault="00347680" w:rsidP="0093796B">
            <w:pPr>
              <w:rPr>
                <w:lang w:val="en-US"/>
              </w:rPr>
            </w:pPr>
            <w:r w:rsidRPr="00244D1E">
              <w:rPr>
                <w:lang w:val="en-US"/>
              </w:rPr>
              <w:t>5</w:t>
            </w:r>
          </w:p>
        </w:tc>
      </w:tr>
      <w:tr w:rsidR="0093796B" w:rsidRPr="00244D1E" w14:paraId="1AEAD00D" w14:textId="77777777" w:rsidTr="0093796B">
        <w:trPr>
          <w:trHeight w:val="250"/>
        </w:trPr>
        <w:tc>
          <w:tcPr>
            <w:tcW w:w="5461" w:type="dxa"/>
          </w:tcPr>
          <w:p w14:paraId="254A9A44" w14:textId="77777777" w:rsidR="0093796B" w:rsidRPr="00244D1E" w:rsidRDefault="0093796B" w:rsidP="0093796B">
            <w:pPr>
              <w:rPr>
                <w:lang w:val="en-US"/>
              </w:rPr>
            </w:pPr>
            <w:r w:rsidRPr="00244D1E">
              <w:rPr>
                <w:lang w:val="en-US"/>
              </w:rPr>
              <w:t>Preparation for final exam</w:t>
            </w:r>
          </w:p>
        </w:tc>
        <w:tc>
          <w:tcPr>
            <w:tcW w:w="1003" w:type="dxa"/>
          </w:tcPr>
          <w:p w14:paraId="3A0CEFE1" w14:textId="77777777" w:rsidR="0093796B" w:rsidRPr="00244D1E" w:rsidRDefault="0093796B" w:rsidP="0093796B">
            <w:pPr>
              <w:rPr>
                <w:lang w:val="en-US"/>
              </w:rPr>
            </w:pPr>
            <w:r w:rsidRPr="00244D1E">
              <w:rPr>
                <w:lang w:val="en-US"/>
              </w:rPr>
              <w:t>1</w:t>
            </w:r>
          </w:p>
        </w:tc>
        <w:tc>
          <w:tcPr>
            <w:tcW w:w="1079" w:type="dxa"/>
          </w:tcPr>
          <w:p w14:paraId="1D5B6807" w14:textId="28B6934F" w:rsidR="0093796B" w:rsidRPr="00244D1E" w:rsidRDefault="00347680" w:rsidP="0093796B">
            <w:pPr>
              <w:rPr>
                <w:lang w:val="en-US"/>
              </w:rPr>
            </w:pPr>
            <w:r w:rsidRPr="00244D1E">
              <w:rPr>
                <w:lang w:val="en-US"/>
              </w:rPr>
              <w:t>6</w:t>
            </w:r>
          </w:p>
        </w:tc>
        <w:tc>
          <w:tcPr>
            <w:tcW w:w="1558" w:type="dxa"/>
          </w:tcPr>
          <w:p w14:paraId="56B28D7D" w14:textId="0BA4001C" w:rsidR="0093796B" w:rsidRPr="00244D1E" w:rsidRDefault="00347680" w:rsidP="0093796B">
            <w:pPr>
              <w:rPr>
                <w:lang w:val="en-US"/>
              </w:rPr>
            </w:pPr>
            <w:r w:rsidRPr="00244D1E">
              <w:rPr>
                <w:lang w:val="en-US"/>
              </w:rPr>
              <w:t>6</w:t>
            </w:r>
          </w:p>
        </w:tc>
      </w:tr>
      <w:tr w:rsidR="0093796B" w:rsidRPr="00244D1E" w14:paraId="714A2C02" w14:textId="77777777" w:rsidTr="0093796B">
        <w:trPr>
          <w:trHeight w:val="250"/>
        </w:trPr>
        <w:tc>
          <w:tcPr>
            <w:tcW w:w="5461" w:type="dxa"/>
          </w:tcPr>
          <w:p w14:paraId="3D3C3BD2" w14:textId="77777777" w:rsidR="0093796B" w:rsidRPr="00244D1E" w:rsidRDefault="0093796B" w:rsidP="0093796B">
            <w:pPr>
              <w:rPr>
                <w:lang w:val="en-US"/>
              </w:rPr>
            </w:pPr>
            <w:r w:rsidRPr="00244D1E">
              <w:rPr>
                <w:lang w:val="en-US"/>
              </w:rPr>
              <w:t>Preparation for Quiz etc.</w:t>
            </w:r>
          </w:p>
        </w:tc>
        <w:tc>
          <w:tcPr>
            <w:tcW w:w="1003" w:type="dxa"/>
          </w:tcPr>
          <w:p w14:paraId="4ACFAA80" w14:textId="77777777" w:rsidR="0093796B" w:rsidRPr="00244D1E" w:rsidRDefault="0093796B" w:rsidP="0093796B">
            <w:pPr>
              <w:rPr>
                <w:lang w:val="en-US"/>
              </w:rPr>
            </w:pPr>
          </w:p>
        </w:tc>
        <w:tc>
          <w:tcPr>
            <w:tcW w:w="1079" w:type="dxa"/>
          </w:tcPr>
          <w:p w14:paraId="1BCCC7B8" w14:textId="77777777" w:rsidR="0093796B" w:rsidRPr="00244D1E" w:rsidRDefault="0093796B" w:rsidP="0093796B">
            <w:pPr>
              <w:rPr>
                <w:lang w:val="en-US"/>
              </w:rPr>
            </w:pPr>
          </w:p>
        </w:tc>
        <w:tc>
          <w:tcPr>
            <w:tcW w:w="1558" w:type="dxa"/>
          </w:tcPr>
          <w:p w14:paraId="1A16A1CE" w14:textId="77777777" w:rsidR="0093796B" w:rsidRPr="00244D1E" w:rsidRDefault="0093796B" w:rsidP="0093796B">
            <w:pPr>
              <w:rPr>
                <w:lang w:val="en-US"/>
              </w:rPr>
            </w:pPr>
          </w:p>
        </w:tc>
      </w:tr>
      <w:tr w:rsidR="0093796B" w:rsidRPr="00244D1E" w14:paraId="2ED54B70" w14:textId="77777777" w:rsidTr="0093796B">
        <w:trPr>
          <w:trHeight w:val="250"/>
        </w:trPr>
        <w:tc>
          <w:tcPr>
            <w:tcW w:w="5461" w:type="dxa"/>
          </w:tcPr>
          <w:p w14:paraId="45873034" w14:textId="77777777" w:rsidR="0093796B" w:rsidRPr="00244D1E" w:rsidRDefault="0093796B" w:rsidP="0093796B">
            <w:pPr>
              <w:rPr>
                <w:lang w:val="en-US"/>
              </w:rPr>
            </w:pPr>
            <w:r w:rsidRPr="00244D1E">
              <w:rPr>
                <w:lang w:val="en-US"/>
              </w:rPr>
              <w:t>Preparing Assignments</w:t>
            </w:r>
          </w:p>
        </w:tc>
        <w:tc>
          <w:tcPr>
            <w:tcW w:w="1003" w:type="dxa"/>
          </w:tcPr>
          <w:p w14:paraId="6E510EE2" w14:textId="77777777" w:rsidR="0093796B" w:rsidRPr="00244D1E" w:rsidRDefault="0093796B" w:rsidP="0093796B">
            <w:pPr>
              <w:rPr>
                <w:lang w:val="en-US"/>
              </w:rPr>
            </w:pPr>
          </w:p>
        </w:tc>
        <w:tc>
          <w:tcPr>
            <w:tcW w:w="1079" w:type="dxa"/>
          </w:tcPr>
          <w:p w14:paraId="36B4E5B2" w14:textId="77777777" w:rsidR="0093796B" w:rsidRPr="00244D1E" w:rsidRDefault="0093796B" w:rsidP="0093796B">
            <w:pPr>
              <w:rPr>
                <w:lang w:val="en-US"/>
              </w:rPr>
            </w:pPr>
          </w:p>
        </w:tc>
        <w:tc>
          <w:tcPr>
            <w:tcW w:w="1558" w:type="dxa"/>
          </w:tcPr>
          <w:p w14:paraId="54DC9F3A" w14:textId="77777777" w:rsidR="0093796B" w:rsidRPr="00244D1E" w:rsidRDefault="0093796B" w:rsidP="0093796B">
            <w:pPr>
              <w:rPr>
                <w:lang w:val="en-US"/>
              </w:rPr>
            </w:pPr>
          </w:p>
        </w:tc>
      </w:tr>
      <w:tr w:rsidR="0093796B" w:rsidRPr="00244D1E" w14:paraId="263B91CD" w14:textId="77777777" w:rsidTr="0093796B">
        <w:trPr>
          <w:trHeight w:val="250"/>
        </w:trPr>
        <w:tc>
          <w:tcPr>
            <w:tcW w:w="5461" w:type="dxa"/>
          </w:tcPr>
          <w:p w14:paraId="47BBD995" w14:textId="77777777" w:rsidR="0093796B" w:rsidRPr="00244D1E" w:rsidRDefault="0093796B" w:rsidP="0093796B">
            <w:pPr>
              <w:rPr>
                <w:lang w:val="en-US"/>
              </w:rPr>
            </w:pPr>
            <w:r w:rsidRPr="00244D1E">
              <w:rPr>
                <w:lang w:val="en-US"/>
              </w:rPr>
              <w:t>Preparing presentation</w:t>
            </w:r>
          </w:p>
        </w:tc>
        <w:tc>
          <w:tcPr>
            <w:tcW w:w="1003" w:type="dxa"/>
          </w:tcPr>
          <w:p w14:paraId="0C97176D" w14:textId="77777777" w:rsidR="0093796B" w:rsidRPr="00244D1E" w:rsidRDefault="0093796B" w:rsidP="0093796B">
            <w:pPr>
              <w:rPr>
                <w:lang w:val="en-US"/>
              </w:rPr>
            </w:pPr>
          </w:p>
        </w:tc>
        <w:tc>
          <w:tcPr>
            <w:tcW w:w="1079" w:type="dxa"/>
          </w:tcPr>
          <w:p w14:paraId="1B6A7276" w14:textId="77777777" w:rsidR="0093796B" w:rsidRPr="00244D1E" w:rsidRDefault="0093796B" w:rsidP="0093796B">
            <w:pPr>
              <w:rPr>
                <w:lang w:val="en-US"/>
              </w:rPr>
            </w:pPr>
          </w:p>
        </w:tc>
        <w:tc>
          <w:tcPr>
            <w:tcW w:w="1558" w:type="dxa"/>
          </w:tcPr>
          <w:p w14:paraId="5DB5E5BE" w14:textId="77777777" w:rsidR="0093796B" w:rsidRPr="00244D1E" w:rsidRDefault="0093796B" w:rsidP="0093796B">
            <w:pPr>
              <w:rPr>
                <w:lang w:val="en-US"/>
              </w:rPr>
            </w:pPr>
          </w:p>
        </w:tc>
      </w:tr>
      <w:tr w:rsidR="0093796B" w:rsidRPr="00244D1E" w14:paraId="4ECDF133" w14:textId="77777777" w:rsidTr="0093796B">
        <w:trPr>
          <w:trHeight w:val="250"/>
        </w:trPr>
        <w:tc>
          <w:tcPr>
            <w:tcW w:w="5461" w:type="dxa"/>
          </w:tcPr>
          <w:p w14:paraId="56552EE7" w14:textId="4BFD1AAF" w:rsidR="0093796B" w:rsidRPr="00244D1E" w:rsidRDefault="00347680" w:rsidP="0093796B">
            <w:pPr>
              <w:rPr>
                <w:lang w:val="en-US"/>
              </w:rPr>
            </w:pPr>
            <w:r w:rsidRPr="00244D1E">
              <w:rPr>
                <w:lang w:val="en-US"/>
              </w:rPr>
              <w:t>Independent study</w:t>
            </w:r>
          </w:p>
        </w:tc>
        <w:tc>
          <w:tcPr>
            <w:tcW w:w="1003" w:type="dxa"/>
          </w:tcPr>
          <w:p w14:paraId="1CF52E0F" w14:textId="3287741C" w:rsidR="0093796B" w:rsidRPr="00244D1E" w:rsidRDefault="00347680" w:rsidP="0093796B">
            <w:pPr>
              <w:rPr>
                <w:lang w:val="en-US"/>
              </w:rPr>
            </w:pPr>
            <w:r w:rsidRPr="00244D1E">
              <w:rPr>
                <w:lang w:val="en-US"/>
              </w:rPr>
              <w:t>15</w:t>
            </w:r>
          </w:p>
        </w:tc>
        <w:tc>
          <w:tcPr>
            <w:tcW w:w="1079" w:type="dxa"/>
          </w:tcPr>
          <w:p w14:paraId="04F4BCA3" w14:textId="117E28AC" w:rsidR="0093796B" w:rsidRPr="00244D1E" w:rsidRDefault="00347680" w:rsidP="0093796B">
            <w:pPr>
              <w:rPr>
                <w:lang w:val="en-US"/>
              </w:rPr>
            </w:pPr>
            <w:r w:rsidRPr="00244D1E">
              <w:rPr>
                <w:lang w:val="en-US"/>
              </w:rPr>
              <w:t>1</w:t>
            </w:r>
          </w:p>
        </w:tc>
        <w:tc>
          <w:tcPr>
            <w:tcW w:w="1558" w:type="dxa"/>
          </w:tcPr>
          <w:p w14:paraId="3BF55BC2" w14:textId="65A2ECF1" w:rsidR="0093796B" w:rsidRPr="00244D1E" w:rsidRDefault="00347680" w:rsidP="0093796B">
            <w:pPr>
              <w:rPr>
                <w:lang w:val="en-US"/>
              </w:rPr>
            </w:pPr>
            <w:r w:rsidRPr="00244D1E">
              <w:rPr>
                <w:lang w:val="en-US"/>
              </w:rPr>
              <w:t>15</w:t>
            </w:r>
          </w:p>
        </w:tc>
      </w:tr>
      <w:tr w:rsidR="0093796B" w:rsidRPr="00244D1E" w14:paraId="4ABDD2A0" w14:textId="77777777" w:rsidTr="0093796B">
        <w:trPr>
          <w:trHeight w:val="250"/>
        </w:trPr>
        <w:tc>
          <w:tcPr>
            <w:tcW w:w="5461" w:type="dxa"/>
          </w:tcPr>
          <w:p w14:paraId="4DAB158E" w14:textId="77777777" w:rsidR="0093796B" w:rsidRPr="00244D1E" w:rsidRDefault="0093796B" w:rsidP="0093796B">
            <w:pPr>
              <w:rPr>
                <w:lang w:val="en-US"/>
              </w:rPr>
            </w:pPr>
            <w:r w:rsidRPr="00244D1E">
              <w:rPr>
                <w:lang w:val="en-US"/>
              </w:rPr>
              <w:t>Total Workload (hour)</w:t>
            </w:r>
          </w:p>
        </w:tc>
        <w:tc>
          <w:tcPr>
            <w:tcW w:w="1003" w:type="dxa"/>
          </w:tcPr>
          <w:p w14:paraId="3766D53C" w14:textId="77777777" w:rsidR="0093796B" w:rsidRPr="00244D1E" w:rsidRDefault="0093796B" w:rsidP="0093796B">
            <w:pPr>
              <w:rPr>
                <w:lang w:val="en-US"/>
              </w:rPr>
            </w:pPr>
          </w:p>
        </w:tc>
        <w:tc>
          <w:tcPr>
            <w:tcW w:w="1079" w:type="dxa"/>
          </w:tcPr>
          <w:p w14:paraId="7F0F20CE" w14:textId="77777777" w:rsidR="0093796B" w:rsidRPr="00244D1E" w:rsidRDefault="0093796B" w:rsidP="0093796B">
            <w:pPr>
              <w:rPr>
                <w:lang w:val="en-US"/>
              </w:rPr>
            </w:pPr>
          </w:p>
        </w:tc>
        <w:tc>
          <w:tcPr>
            <w:tcW w:w="1558" w:type="dxa"/>
          </w:tcPr>
          <w:p w14:paraId="026A8004" w14:textId="77777777" w:rsidR="0093796B" w:rsidRPr="00244D1E" w:rsidRDefault="0093796B" w:rsidP="0093796B">
            <w:pPr>
              <w:rPr>
                <w:lang w:val="en-US"/>
              </w:rPr>
            </w:pPr>
            <w:r w:rsidRPr="00244D1E">
              <w:rPr>
                <w:lang w:val="en-US"/>
              </w:rPr>
              <w:t>75</w:t>
            </w:r>
          </w:p>
        </w:tc>
      </w:tr>
      <w:tr w:rsidR="0093796B" w:rsidRPr="00244D1E" w14:paraId="1C38605A" w14:textId="77777777" w:rsidTr="0093796B">
        <w:trPr>
          <w:trHeight w:val="108"/>
        </w:trPr>
        <w:tc>
          <w:tcPr>
            <w:tcW w:w="5461" w:type="dxa"/>
          </w:tcPr>
          <w:p w14:paraId="6F460E4E" w14:textId="77777777" w:rsidR="0093796B" w:rsidRPr="00244D1E" w:rsidRDefault="0093796B" w:rsidP="0093796B">
            <w:pPr>
              <w:rPr>
                <w:lang w:val="en-GB"/>
              </w:rPr>
            </w:pPr>
            <w:r w:rsidRPr="00244D1E">
              <w:rPr>
                <w:lang w:val="en-US"/>
              </w:rPr>
              <w:t>ECTS Credits of Course</w:t>
            </w:r>
          </w:p>
        </w:tc>
        <w:tc>
          <w:tcPr>
            <w:tcW w:w="1003" w:type="dxa"/>
          </w:tcPr>
          <w:p w14:paraId="6D9FB06F" w14:textId="77777777" w:rsidR="0093796B" w:rsidRPr="00244D1E" w:rsidRDefault="0093796B" w:rsidP="0093796B">
            <w:pPr>
              <w:rPr>
                <w:lang w:val="en-US"/>
              </w:rPr>
            </w:pPr>
          </w:p>
        </w:tc>
        <w:tc>
          <w:tcPr>
            <w:tcW w:w="1079" w:type="dxa"/>
          </w:tcPr>
          <w:p w14:paraId="224073F5" w14:textId="77777777" w:rsidR="0093796B" w:rsidRPr="00244D1E" w:rsidRDefault="0093796B" w:rsidP="0093796B">
            <w:pPr>
              <w:rPr>
                <w:lang w:val="en-US"/>
              </w:rPr>
            </w:pPr>
          </w:p>
        </w:tc>
        <w:tc>
          <w:tcPr>
            <w:tcW w:w="1558" w:type="dxa"/>
          </w:tcPr>
          <w:p w14:paraId="1DAD4B8F" w14:textId="6DF843FC" w:rsidR="0093796B" w:rsidRPr="00244D1E" w:rsidRDefault="00347680" w:rsidP="0093796B">
            <w:pPr>
              <w:rPr>
                <w:lang w:val="en-US"/>
              </w:rPr>
            </w:pPr>
            <w:r w:rsidRPr="00244D1E">
              <w:rPr>
                <w:lang w:val="en-US"/>
              </w:rPr>
              <w:t>3</w:t>
            </w:r>
          </w:p>
        </w:tc>
      </w:tr>
    </w:tbl>
    <w:p w14:paraId="2296F2F6" w14:textId="72737083" w:rsidR="003344A7" w:rsidRPr="00244D1E" w:rsidRDefault="003344A7" w:rsidP="003344A7">
      <w:pPr>
        <w:rPr>
          <w:b w:val="0"/>
          <w:bCs w:val="0"/>
        </w:rPr>
      </w:pPr>
    </w:p>
    <w:p w14:paraId="2AF68638" w14:textId="77777777" w:rsidR="0093796B" w:rsidRPr="00244D1E" w:rsidRDefault="0093796B" w:rsidP="003344A7">
      <w:pPr>
        <w:rPr>
          <w:b w:val="0"/>
          <w:bCs w:val="0"/>
        </w:rPr>
      </w:pPr>
    </w:p>
    <w:p w14:paraId="1FDD78A2" w14:textId="46A164AE" w:rsidR="004A34B4" w:rsidRPr="00244D1E" w:rsidRDefault="00B67670" w:rsidP="00070B36">
      <w:pPr>
        <w:pStyle w:val="Balk2"/>
      </w:pPr>
      <w:bookmarkStart w:id="103" w:name="_Toc100690511"/>
      <w:r w:rsidRPr="00244D1E">
        <w:t>HEF 10</w:t>
      </w:r>
      <w:r w:rsidR="005A79C8" w:rsidRPr="00244D1E">
        <w:t>51</w:t>
      </w:r>
      <w:r w:rsidRPr="00244D1E">
        <w:t xml:space="preserve"> Anatom</w:t>
      </w:r>
      <w:r w:rsidR="00BE35A1" w:rsidRPr="00244D1E">
        <w:t>y</w:t>
      </w:r>
      <w:r w:rsidR="004A34B4" w:rsidRPr="00244D1E">
        <w:t xml:space="preserve"> I</w:t>
      </w:r>
      <w:bookmarkEnd w:id="102"/>
      <w:r w:rsidR="005A79C8" w:rsidRPr="00244D1E">
        <w:t>I</w:t>
      </w:r>
      <w:bookmarkEnd w:id="103"/>
    </w:p>
    <w:p w14:paraId="1F610FE8" w14:textId="77777777" w:rsidR="005A79C8" w:rsidRPr="00244D1E" w:rsidRDefault="005A79C8" w:rsidP="005A79C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B67670" w:rsidRPr="00244D1E" w14:paraId="05AE806E" w14:textId="77777777" w:rsidTr="00CA1BA3">
        <w:tc>
          <w:tcPr>
            <w:tcW w:w="4610" w:type="dxa"/>
            <w:gridSpan w:val="3"/>
          </w:tcPr>
          <w:p w14:paraId="0E699D92" w14:textId="77777777" w:rsidR="00B67670" w:rsidRPr="00244D1E" w:rsidRDefault="00B67670" w:rsidP="006B67CC">
            <w:r w:rsidRPr="00244D1E">
              <w:t>Department(s) Giving the Course: Faculty of Medicine</w:t>
            </w:r>
          </w:p>
        </w:tc>
        <w:tc>
          <w:tcPr>
            <w:tcW w:w="4599" w:type="dxa"/>
          </w:tcPr>
          <w:p w14:paraId="04CE9ECB" w14:textId="77777777" w:rsidR="00B67670" w:rsidRPr="00244D1E" w:rsidRDefault="00B67670" w:rsidP="006B67CC">
            <w:r w:rsidRPr="00244D1E">
              <w:t>Department(s) Taking the Course:DEU Faculty of Nursing</w:t>
            </w:r>
          </w:p>
        </w:tc>
      </w:tr>
      <w:tr w:rsidR="00B67670" w:rsidRPr="00244D1E" w14:paraId="719150BC" w14:textId="77777777" w:rsidTr="00CA1BA3">
        <w:tc>
          <w:tcPr>
            <w:tcW w:w="4610" w:type="dxa"/>
            <w:gridSpan w:val="3"/>
          </w:tcPr>
          <w:p w14:paraId="1281B5A9" w14:textId="77777777" w:rsidR="00B67670" w:rsidRPr="00244D1E" w:rsidRDefault="00B67670" w:rsidP="006B67CC">
            <w:r w:rsidRPr="00244D1E">
              <w:t>Name of the Department:</w:t>
            </w:r>
            <w:r w:rsidRPr="00244D1E">
              <w:rPr>
                <w:lang w:val="en-US"/>
              </w:rPr>
              <w:t>Nursing</w:t>
            </w:r>
          </w:p>
        </w:tc>
        <w:tc>
          <w:tcPr>
            <w:tcW w:w="4599" w:type="dxa"/>
          </w:tcPr>
          <w:p w14:paraId="1522C2A1" w14:textId="1FA2B453" w:rsidR="00B67670" w:rsidRPr="00244D1E" w:rsidRDefault="00B67670" w:rsidP="006B67CC">
            <w:r w:rsidRPr="00244D1E">
              <w:t>Name of the Course:</w:t>
            </w:r>
            <w:r w:rsidRPr="00244D1E">
              <w:rPr>
                <w:lang w:val="en-US"/>
              </w:rPr>
              <w:t>Anatomy I</w:t>
            </w:r>
            <w:r w:rsidR="005A79C8" w:rsidRPr="00244D1E">
              <w:rPr>
                <w:lang w:val="en-US"/>
              </w:rPr>
              <w:t>I</w:t>
            </w:r>
          </w:p>
        </w:tc>
      </w:tr>
      <w:tr w:rsidR="00B67670" w:rsidRPr="00244D1E" w14:paraId="638C30DF" w14:textId="77777777" w:rsidTr="00CA1BA3">
        <w:tc>
          <w:tcPr>
            <w:tcW w:w="4610" w:type="dxa"/>
            <w:gridSpan w:val="3"/>
          </w:tcPr>
          <w:p w14:paraId="6ED3299D" w14:textId="77777777" w:rsidR="00B67670" w:rsidRPr="00244D1E" w:rsidRDefault="00B67670" w:rsidP="006B67CC">
            <w:r w:rsidRPr="00244D1E">
              <w:t xml:space="preserve">Course Level: First Cycle Programmes </w:t>
            </w:r>
          </w:p>
        </w:tc>
        <w:tc>
          <w:tcPr>
            <w:tcW w:w="4599" w:type="dxa"/>
          </w:tcPr>
          <w:p w14:paraId="35F06CD6" w14:textId="143DBDB0" w:rsidR="00B67670" w:rsidRPr="00244D1E" w:rsidRDefault="00B67670" w:rsidP="006B67CC">
            <w:r w:rsidRPr="00244D1E">
              <w:t>Course Code: HEF 10</w:t>
            </w:r>
            <w:r w:rsidR="005A79C8" w:rsidRPr="00244D1E">
              <w:t>51</w:t>
            </w:r>
          </w:p>
        </w:tc>
      </w:tr>
      <w:tr w:rsidR="00B67670" w:rsidRPr="00244D1E" w14:paraId="7B9C42A6" w14:textId="77777777" w:rsidTr="00CA1BA3">
        <w:tc>
          <w:tcPr>
            <w:tcW w:w="4610" w:type="dxa"/>
            <w:gridSpan w:val="3"/>
          </w:tcPr>
          <w:p w14:paraId="143BC0C4" w14:textId="0584BE90" w:rsidR="00B67670" w:rsidRPr="00244D1E" w:rsidRDefault="00B67670" w:rsidP="006B67CC">
            <w:pPr>
              <w:rPr>
                <w:color w:val="000000"/>
              </w:rPr>
            </w:pPr>
            <w:r w:rsidRPr="00244D1E">
              <w:t>Issuance/Renewal Date of the Form</w:t>
            </w:r>
            <w:r w:rsidRPr="00244D1E">
              <w:rPr>
                <w:color w:val="000000"/>
              </w:rPr>
              <w:t xml:space="preserve">: </w:t>
            </w:r>
            <w:r w:rsidR="005A79C8" w:rsidRPr="00244D1E">
              <w:rPr>
                <w:color w:val="000000"/>
              </w:rPr>
              <w:t>04.03.2022</w:t>
            </w:r>
          </w:p>
        </w:tc>
        <w:tc>
          <w:tcPr>
            <w:tcW w:w="4599" w:type="dxa"/>
          </w:tcPr>
          <w:p w14:paraId="535EEC4E" w14:textId="77777777" w:rsidR="00B67670" w:rsidRPr="00244D1E" w:rsidRDefault="00B67670" w:rsidP="006B67CC">
            <w:r w:rsidRPr="00244D1E">
              <w:t>Course type: Compulsory</w:t>
            </w:r>
          </w:p>
        </w:tc>
      </w:tr>
      <w:tr w:rsidR="00B67670" w:rsidRPr="00244D1E" w14:paraId="360493FC" w14:textId="77777777" w:rsidTr="00CA1BA3">
        <w:tc>
          <w:tcPr>
            <w:tcW w:w="4610" w:type="dxa"/>
            <w:gridSpan w:val="3"/>
          </w:tcPr>
          <w:p w14:paraId="34B5E419" w14:textId="77777777" w:rsidR="00B67670" w:rsidRPr="00244D1E" w:rsidRDefault="00B67670" w:rsidP="006B67CC">
            <w:r w:rsidRPr="00244D1E">
              <w:t>Language of the course: Turkish</w:t>
            </w:r>
          </w:p>
          <w:p w14:paraId="40FC6E6B" w14:textId="77777777" w:rsidR="00B67670" w:rsidRPr="00244D1E" w:rsidRDefault="00B67670" w:rsidP="006B67CC">
            <w:r w:rsidRPr="00244D1E">
              <w:tab/>
            </w:r>
          </w:p>
        </w:tc>
        <w:tc>
          <w:tcPr>
            <w:tcW w:w="4599" w:type="dxa"/>
          </w:tcPr>
          <w:p w14:paraId="2F24E8D2" w14:textId="1AE58A88" w:rsidR="00B67670" w:rsidRPr="00244D1E" w:rsidRDefault="00B67670" w:rsidP="006B67CC">
            <w:r w:rsidRPr="00244D1E">
              <w:t>Instructor(s) of the course:</w:t>
            </w:r>
            <w:r w:rsidR="00067FA1" w:rsidRPr="00244D1E">
              <w:t xml:space="preserve"> Gökşin Nilüfer DEMİRCİ</w:t>
            </w:r>
          </w:p>
        </w:tc>
      </w:tr>
      <w:tr w:rsidR="00B67670" w:rsidRPr="00244D1E" w14:paraId="036F559F" w14:textId="77777777" w:rsidTr="00CA1BA3">
        <w:tc>
          <w:tcPr>
            <w:tcW w:w="4610" w:type="dxa"/>
            <w:gridSpan w:val="3"/>
          </w:tcPr>
          <w:p w14:paraId="68AE0043" w14:textId="77777777" w:rsidR="00B67670" w:rsidRPr="00244D1E" w:rsidRDefault="00B67670" w:rsidP="006B67CC">
            <w:r w:rsidRPr="00244D1E">
              <w:t>Prerequisite of the course:-</w:t>
            </w:r>
          </w:p>
        </w:tc>
        <w:tc>
          <w:tcPr>
            <w:tcW w:w="4599" w:type="dxa"/>
          </w:tcPr>
          <w:p w14:paraId="764D02BF" w14:textId="77777777" w:rsidR="00B67670" w:rsidRPr="00244D1E" w:rsidRDefault="00B67670" w:rsidP="006B67CC">
            <w:r w:rsidRPr="00244D1E">
              <w:t>Prerequisite course for:-</w:t>
            </w:r>
          </w:p>
        </w:tc>
      </w:tr>
      <w:tr w:rsidR="00B67670" w:rsidRPr="00244D1E" w14:paraId="7E8D2C95" w14:textId="77777777" w:rsidTr="00CA1BA3">
        <w:tc>
          <w:tcPr>
            <w:tcW w:w="4610" w:type="dxa"/>
            <w:gridSpan w:val="3"/>
          </w:tcPr>
          <w:p w14:paraId="61346E88" w14:textId="77777777" w:rsidR="00B67670" w:rsidRPr="00244D1E" w:rsidRDefault="00B67670" w:rsidP="006B67CC">
            <w:r w:rsidRPr="00244D1E">
              <w:t>Weekly course hours:2</w:t>
            </w:r>
          </w:p>
        </w:tc>
        <w:tc>
          <w:tcPr>
            <w:tcW w:w="4599" w:type="dxa"/>
          </w:tcPr>
          <w:p w14:paraId="338132F8" w14:textId="16E0C5CE" w:rsidR="00B67670" w:rsidRPr="00244D1E" w:rsidRDefault="00B67670" w:rsidP="006B67CC">
            <w:r w:rsidRPr="00244D1E">
              <w:t>Course Coordinator (Responsible for registers to the course):</w:t>
            </w:r>
            <w:r w:rsidR="00067FA1" w:rsidRPr="00244D1E">
              <w:t xml:space="preserve"> </w:t>
            </w:r>
            <w:r w:rsidR="00894287" w:rsidRPr="00244D1E">
              <w:rPr>
                <w:color w:val="000000" w:themeColor="text1"/>
              </w:rPr>
              <w:t xml:space="preserve">Assoc. Prof. </w:t>
            </w:r>
            <w:r w:rsidR="00067FA1" w:rsidRPr="00244D1E">
              <w:t>Gökşin Nilüfer DEMİRCİ</w:t>
            </w:r>
          </w:p>
        </w:tc>
      </w:tr>
      <w:tr w:rsidR="00B67670" w:rsidRPr="00244D1E" w14:paraId="040C4B08" w14:textId="77777777" w:rsidTr="00CA1BA3">
        <w:tc>
          <w:tcPr>
            <w:tcW w:w="1517" w:type="dxa"/>
          </w:tcPr>
          <w:p w14:paraId="08F43DD4" w14:textId="77777777" w:rsidR="00B67670" w:rsidRPr="00244D1E" w:rsidRDefault="00B67670" w:rsidP="006B67CC">
            <w:r w:rsidRPr="00244D1E">
              <w:t>Theory</w:t>
            </w:r>
          </w:p>
        </w:tc>
        <w:tc>
          <w:tcPr>
            <w:tcW w:w="1519" w:type="dxa"/>
          </w:tcPr>
          <w:p w14:paraId="1CF49E7F" w14:textId="77777777" w:rsidR="00B67670" w:rsidRPr="00244D1E" w:rsidRDefault="00B67670" w:rsidP="006B67CC">
            <w:r w:rsidRPr="00244D1E">
              <w:t>Practice</w:t>
            </w:r>
          </w:p>
        </w:tc>
        <w:tc>
          <w:tcPr>
            <w:tcW w:w="1574" w:type="dxa"/>
          </w:tcPr>
          <w:p w14:paraId="6F71359E" w14:textId="77777777" w:rsidR="00B67670" w:rsidRPr="00244D1E" w:rsidRDefault="00B67670" w:rsidP="006B67CC">
            <w:r w:rsidRPr="00244D1E">
              <w:t>Laboratory</w:t>
            </w:r>
          </w:p>
        </w:tc>
        <w:tc>
          <w:tcPr>
            <w:tcW w:w="4599" w:type="dxa"/>
          </w:tcPr>
          <w:p w14:paraId="6522D32D" w14:textId="1B46523A" w:rsidR="00B67670" w:rsidRPr="00244D1E" w:rsidRDefault="00B67670" w:rsidP="006B67CC">
            <w:r w:rsidRPr="00244D1E">
              <w:t>National Credit of the Course:</w:t>
            </w:r>
            <w:r w:rsidR="005A79C8" w:rsidRPr="00244D1E">
              <w:t>3</w:t>
            </w:r>
          </w:p>
        </w:tc>
      </w:tr>
      <w:tr w:rsidR="00B67670" w:rsidRPr="00244D1E" w14:paraId="6CD6FFA8" w14:textId="77777777" w:rsidTr="00CA1BA3">
        <w:tc>
          <w:tcPr>
            <w:tcW w:w="1517" w:type="dxa"/>
          </w:tcPr>
          <w:p w14:paraId="66A711AC" w14:textId="2768505F" w:rsidR="00B67670" w:rsidRPr="00244D1E" w:rsidRDefault="005A79C8" w:rsidP="006B67CC">
            <w:r w:rsidRPr="00244D1E">
              <w:t>3</w:t>
            </w:r>
          </w:p>
        </w:tc>
        <w:tc>
          <w:tcPr>
            <w:tcW w:w="1519" w:type="dxa"/>
          </w:tcPr>
          <w:p w14:paraId="325DF44A" w14:textId="77777777" w:rsidR="00B67670" w:rsidRPr="00244D1E" w:rsidRDefault="00B67670" w:rsidP="006B67CC">
            <w:r w:rsidRPr="00244D1E">
              <w:t>0</w:t>
            </w:r>
          </w:p>
        </w:tc>
        <w:tc>
          <w:tcPr>
            <w:tcW w:w="1574" w:type="dxa"/>
          </w:tcPr>
          <w:p w14:paraId="59717793" w14:textId="77777777" w:rsidR="00B67670" w:rsidRPr="00244D1E" w:rsidRDefault="00B67670" w:rsidP="006B67CC">
            <w:r w:rsidRPr="00244D1E">
              <w:t>0</w:t>
            </w:r>
          </w:p>
        </w:tc>
        <w:tc>
          <w:tcPr>
            <w:tcW w:w="4599" w:type="dxa"/>
          </w:tcPr>
          <w:p w14:paraId="7105212F" w14:textId="22515918" w:rsidR="00B67670" w:rsidRPr="00244D1E" w:rsidRDefault="00B67670" w:rsidP="006B67CC">
            <w:r w:rsidRPr="00244D1E">
              <w:t>ECTS Credit of the Course:</w:t>
            </w:r>
            <w:r w:rsidR="005A79C8" w:rsidRPr="00244D1E">
              <w:t>3</w:t>
            </w:r>
          </w:p>
        </w:tc>
      </w:tr>
      <w:tr w:rsidR="00B67670" w:rsidRPr="00244D1E" w14:paraId="121DE646" w14:textId="77777777" w:rsidTr="00CA1BA3">
        <w:tc>
          <w:tcPr>
            <w:tcW w:w="9209" w:type="dxa"/>
            <w:gridSpan w:val="4"/>
          </w:tcPr>
          <w:p w14:paraId="0F1ACC57" w14:textId="77777777" w:rsidR="00B67670" w:rsidRPr="00244D1E" w:rsidRDefault="00B67670" w:rsidP="006B67CC">
            <w:r w:rsidRPr="00244D1E">
              <w:lastRenderedPageBreak/>
              <w:t>THIS TABLE WILL BE TRANSFERRED FROM THE REGISTAR’S OFFICE AUTOMATION SYSTEM.</w:t>
            </w:r>
          </w:p>
        </w:tc>
      </w:tr>
    </w:tbl>
    <w:p w14:paraId="2017B58B" w14:textId="77777777" w:rsidR="004A34B4" w:rsidRPr="00244D1E"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0686D" w:rsidRPr="00244D1E" w14:paraId="35FD58FB" w14:textId="77777777" w:rsidTr="00CA1BA3">
        <w:tc>
          <w:tcPr>
            <w:tcW w:w="9209" w:type="dxa"/>
          </w:tcPr>
          <w:p w14:paraId="489C4C1E" w14:textId="77777777" w:rsidR="0030686D" w:rsidRPr="00244D1E" w:rsidRDefault="0030686D" w:rsidP="006B67CC">
            <w:r w:rsidRPr="00244D1E">
              <w:t xml:space="preserve">Course Objective: </w:t>
            </w:r>
          </w:p>
          <w:p w14:paraId="7D94CD49" w14:textId="77777777" w:rsidR="00067FA1" w:rsidRPr="00244D1E" w:rsidRDefault="00067FA1" w:rsidP="006B67CC">
            <w:r w:rsidRPr="00244D1E">
              <w:t>To allow students to learn the common terminology used in the medical field, to</w:t>
            </w:r>
          </w:p>
          <w:p w14:paraId="5094776F" w14:textId="77777777" w:rsidR="00067FA1" w:rsidRPr="00244D1E" w:rsidRDefault="00067FA1" w:rsidP="006B67CC">
            <w:r w:rsidRPr="00244D1E">
              <w:t>familiarize them with the normal structure of systems in human body and organs that</w:t>
            </w:r>
          </w:p>
          <w:p w14:paraId="6AB6B836" w14:textId="77777777" w:rsidR="00067FA1" w:rsidRPr="00244D1E" w:rsidRDefault="00067FA1" w:rsidP="006B67CC">
            <w:r w:rsidRPr="00244D1E">
              <w:t>form these systems and teach them the structure-function relationship both in theory</w:t>
            </w:r>
          </w:p>
          <w:p w14:paraId="20BE0CCA" w14:textId="06B42953" w:rsidR="00386017" w:rsidRPr="00244D1E" w:rsidRDefault="00067FA1" w:rsidP="006B67CC">
            <w:r w:rsidRPr="00244D1E">
              <w:t>and practice.</w:t>
            </w:r>
            <w:r w:rsidRPr="00244D1E">
              <w:cr/>
              <w:t xml:space="preserve"> </w:t>
            </w:r>
          </w:p>
        </w:tc>
      </w:tr>
      <w:tr w:rsidR="0030686D" w:rsidRPr="00244D1E" w14:paraId="026821AB" w14:textId="77777777" w:rsidTr="00CA1BA3">
        <w:tc>
          <w:tcPr>
            <w:tcW w:w="9209" w:type="dxa"/>
          </w:tcPr>
          <w:p w14:paraId="534B667B" w14:textId="77777777" w:rsidR="0030686D" w:rsidRPr="00244D1E" w:rsidRDefault="0030686D" w:rsidP="006B67CC">
            <w:r w:rsidRPr="00244D1E">
              <w:t>Learning Outcomes of The Course:</w:t>
            </w:r>
          </w:p>
          <w:p w14:paraId="6EFCECE4"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terminology.</w:t>
            </w:r>
          </w:p>
          <w:p w14:paraId="7818DA5D"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nervous system.</w:t>
            </w:r>
          </w:p>
          <w:p w14:paraId="6C7E2595"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spinal nerves.</w:t>
            </w:r>
          </w:p>
          <w:p w14:paraId="3E74B273"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movement system</w:t>
            </w:r>
          </w:p>
          <w:p w14:paraId="1DEEC038"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circulatory system.</w:t>
            </w:r>
          </w:p>
          <w:p w14:paraId="6B50E109"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respiratory system.</w:t>
            </w:r>
          </w:p>
          <w:p w14:paraId="18D5F50E"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gastrointestinal system.</w:t>
            </w:r>
          </w:p>
          <w:p w14:paraId="6326EB62"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urinary system.</w:t>
            </w:r>
          </w:p>
          <w:p w14:paraId="6720EB83"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reproductive system.</w:t>
            </w:r>
          </w:p>
          <w:p w14:paraId="24A3DC77" w14:textId="77777777" w:rsidR="005A79C8" w:rsidRPr="00244D1E" w:rsidRDefault="005A79C8" w:rsidP="00D96537">
            <w:pPr>
              <w:numPr>
                <w:ilvl w:val="0"/>
                <w:numId w:val="68"/>
              </w:numPr>
              <w:contextualSpacing/>
              <w:rPr>
                <w:b w:val="0"/>
                <w:bCs w:val="0"/>
                <w:szCs w:val="24"/>
              </w:rPr>
            </w:pPr>
            <w:r w:rsidRPr="00244D1E">
              <w:rPr>
                <w:b w:val="0"/>
                <w:bCs w:val="0"/>
              </w:rPr>
              <w:t>To be able to explain the basic anatomy of the endocrine system.</w:t>
            </w:r>
          </w:p>
          <w:p w14:paraId="3F462E39" w14:textId="52B92A98" w:rsidR="00067FA1" w:rsidRPr="00244D1E" w:rsidRDefault="005A79C8" w:rsidP="00D96537">
            <w:pPr>
              <w:numPr>
                <w:ilvl w:val="0"/>
                <w:numId w:val="68"/>
              </w:numPr>
              <w:contextualSpacing/>
              <w:rPr>
                <w:b w:val="0"/>
                <w:bCs w:val="0"/>
                <w:szCs w:val="24"/>
              </w:rPr>
            </w:pPr>
            <w:r w:rsidRPr="00244D1E">
              <w:rPr>
                <w:b w:val="0"/>
                <w:bCs w:val="0"/>
              </w:rPr>
              <w:t>To be able to explain the basic anatomy of the sense organs.</w:t>
            </w:r>
          </w:p>
        </w:tc>
      </w:tr>
    </w:tbl>
    <w:p w14:paraId="6FE0523E" w14:textId="77777777" w:rsidR="0030686D" w:rsidRPr="00244D1E" w:rsidRDefault="0030686D" w:rsidP="006B67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34B4" w:rsidRPr="00244D1E" w14:paraId="2AA59338" w14:textId="77777777" w:rsidTr="00CA2D1B">
        <w:trPr>
          <w:trHeight w:val="504"/>
        </w:trPr>
        <w:tc>
          <w:tcPr>
            <w:tcW w:w="9180" w:type="dxa"/>
          </w:tcPr>
          <w:p w14:paraId="0BC00C6A" w14:textId="77777777" w:rsidR="0030686D" w:rsidRPr="00244D1E" w:rsidRDefault="0030686D" w:rsidP="006B67CC">
            <w:r w:rsidRPr="00244D1E">
              <w:t xml:space="preserve">Learning and Teaching Methods: </w:t>
            </w:r>
          </w:p>
          <w:p w14:paraId="4FE7D39C" w14:textId="77777777" w:rsidR="00067FA1" w:rsidRPr="00244D1E" w:rsidRDefault="00067FA1" w:rsidP="006B67CC">
            <w:pPr>
              <w:rPr>
                <w:b w:val="0"/>
              </w:rPr>
            </w:pPr>
            <w:r w:rsidRPr="00244D1E">
              <w:rPr>
                <w:b w:val="0"/>
              </w:rPr>
              <w:t>Visual presentation</w:t>
            </w:r>
          </w:p>
          <w:p w14:paraId="0BADF3CC" w14:textId="77777777" w:rsidR="00067FA1" w:rsidRPr="00244D1E" w:rsidRDefault="00067FA1" w:rsidP="006B67CC">
            <w:pPr>
              <w:rPr>
                <w:b w:val="0"/>
              </w:rPr>
            </w:pPr>
            <w:r w:rsidRPr="00244D1E">
              <w:rPr>
                <w:b w:val="0"/>
              </w:rPr>
              <w:t>Group work</w:t>
            </w:r>
          </w:p>
          <w:p w14:paraId="61A8FAAC" w14:textId="2B6E9C2C" w:rsidR="004A34B4" w:rsidRPr="00244D1E" w:rsidRDefault="00067FA1" w:rsidP="006B67CC">
            <w:r w:rsidRPr="00244D1E">
              <w:rPr>
                <w:b w:val="0"/>
              </w:rPr>
              <w:t>Answer questions</w:t>
            </w:r>
          </w:p>
        </w:tc>
      </w:tr>
    </w:tbl>
    <w:p w14:paraId="2D0D930D" w14:textId="0F432F87" w:rsidR="004A34B4" w:rsidRPr="00244D1E" w:rsidRDefault="004A34B4" w:rsidP="006B67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30686D" w:rsidRPr="00244D1E" w14:paraId="47455BA4" w14:textId="77777777" w:rsidTr="00CA2D1B">
        <w:trPr>
          <w:trHeight w:val="140"/>
        </w:trPr>
        <w:tc>
          <w:tcPr>
            <w:tcW w:w="9180" w:type="dxa"/>
            <w:gridSpan w:val="3"/>
          </w:tcPr>
          <w:p w14:paraId="7CCF2D0A" w14:textId="77777777" w:rsidR="0030686D" w:rsidRPr="00244D1E" w:rsidRDefault="0030686D" w:rsidP="006B67CC">
            <w:r w:rsidRPr="00244D1E">
              <w:t>Assessment Methods:</w:t>
            </w:r>
          </w:p>
          <w:p w14:paraId="32FFD83D" w14:textId="77777777" w:rsidR="0030686D" w:rsidRPr="00244D1E" w:rsidRDefault="0030686D" w:rsidP="006B67CC">
            <w:r w:rsidRPr="00244D1E">
              <w:t>(Assessment method shall correspond to learning outputs and teaching techniques being used during the course)</w:t>
            </w:r>
          </w:p>
          <w:p w14:paraId="1C175C87" w14:textId="77777777" w:rsidR="0030686D" w:rsidRPr="00244D1E" w:rsidRDefault="0030686D" w:rsidP="006B67CC"/>
        </w:tc>
      </w:tr>
      <w:tr w:rsidR="0030686D" w:rsidRPr="00244D1E" w14:paraId="25EB56D1" w14:textId="77777777" w:rsidTr="00CA2D1B">
        <w:trPr>
          <w:trHeight w:val="139"/>
        </w:trPr>
        <w:tc>
          <w:tcPr>
            <w:tcW w:w="3484" w:type="dxa"/>
          </w:tcPr>
          <w:p w14:paraId="4AD9900C" w14:textId="77777777" w:rsidR="0030686D" w:rsidRPr="00244D1E" w:rsidRDefault="0030686D" w:rsidP="006B67CC"/>
        </w:tc>
        <w:tc>
          <w:tcPr>
            <w:tcW w:w="2779" w:type="dxa"/>
          </w:tcPr>
          <w:p w14:paraId="177804AA" w14:textId="77777777" w:rsidR="0030686D" w:rsidRPr="00244D1E" w:rsidRDefault="0030686D" w:rsidP="006B67CC">
            <w:r w:rsidRPr="00244D1E">
              <w:t xml:space="preserve">Mark as (X) IfAvailable  </w:t>
            </w:r>
          </w:p>
        </w:tc>
        <w:tc>
          <w:tcPr>
            <w:tcW w:w="2917" w:type="dxa"/>
          </w:tcPr>
          <w:p w14:paraId="72579B3D" w14:textId="77777777" w:rsidR="0030686D" w:rsidRPr="00244D1E" w:rsidRDefault="0030686D" w:rsidP="006B67CC">
            <w:r w:rsidRPr="00244D1E">
              <w:t>Percentage (%)</w:t>
            </w:r>
          </w:p>
        </w:tc>
      </w:tr>
      <w:tr w:rsidR="0030686D" w:rsidRPr="00244D1E" w14:paraId="4C500171" w14:textId="77777777" w:rsidTr="00CA2D1B">
        <w:tc>
          <w:tcPr>
            <w:tcW w:w="3484" w:type="dxa"/>
            <w:vAlign w:val="center"/>
          </w:tcPr>
          <w:p w14:paraId="506E59E1" w14:textId="77777777" w:rsidR="0030686D" w:rsidRPr="00244D1E" w:rsidRDefault="0030686D" w:rsidP="006B67CC">
            <w:r w:rsidRPr="00244D1E">
              <w:t>Intra-Semester / Semester-End Studies</w:t>
            </w:r>
          </w:p>
        </w:tc>
        <w:tc>
          <w:tcPr>
            <w:tcW w:w="2779" w:type="dxa"/>
            <w:vAlign w:val="center"/>
          </w:tcPr>
          <w:p w14:paraId="347AF14B" w14:textId="77777777" w:rsidR="0030686D" w:rsidRPr="00244D1E" w:rsidRDefault="0030686D" w:rsidP="006B67CC"/>
        </w:tc>
        <w:tc>
          <w:tcPr>
            <w:tcW w:w="2917" w:type="dxa"/>
            <w:vAlign w:val="center"/>
          </w:tcPr>
          <w:p w14:paraId="6B879AF1" w14:textId="77777777" w:rsidR="0030686D" w:rsidRPr="00244D1E" w:rsidRDefault="0030686D" w:rsidP="006B67CC"/>
        </w:tc>
      </w:tr>
      <w:tr w:rsidR="0030686D" w:rsidRPr="00244D1E" w14:paraId="22A722CA" w14:textId="77777777" w:rsidTr="00CA2D1B">
        <w:tc>
          <w:tcPr>
            <w:tcW w:w="3484" w:type="dxa"/>
            <w:vAlign w:val="center"/>
          </w:tcPr>
          <w:p w14:paraId="3454297D" w14:textId="77777777" w:rsidR="0030686D" w:rsidRPr="00244D1E" w:rsidRDefault="0030686D" w:rsidP="006B67CC">
            <w:r w:rsidRPr="00244D1E">
              <w:t>1</w:t>
            </w:r>
            <w:r w:rsidRPr="00244D1E">
              <w:rPr>
                <w:vertAlign w:val="superscript"/>
              </w:rPr>
              <w:t>st</w:t>
            </w:r>
            <w:r w:rsidRPr="00244D1E">
              <w:t xml:space="preserve"> Midterm Exam</w:t>
            </w:r>
          </w:p>
        </w:tc>
        <w:tc>
          <w:tcPr>
            <w:tcW w:w="2779" w:type="dxa"/>
            <w:vAlign w:val="center"/>
          </w:tcPr>
          <w:p w14:paraId="1BC8674B" w14:textId="77777777" w:rsidR="0030686D" w:rsidRPr="00244D1E" w:rsidRDefault="0030686D" w:rsidP="006B67CC">
            <w:r w:rsidRPr="00244D1E">
              <w:t>X</w:t>
            </w:r>
          </w:p>
        </w:tc>
        <w:tc>
          <w:tcPr>
            <w:tcW w:w="2917" w:type="dxa"/>
            <w:vAlign w:val="center"/>
          </w:tcPr>
          <w:p w14:paraId="722F7BA3" w14:textId="77777777" w:rsidR="0030686D" w:rsidRPr="00244D1E" w:rsidRDefault="0030686D" w:rsidP="006B67CC">
            <w:r w:rsidRPr="00244D1E">
              <w:t>%50</w:t>
            </w:r>
          </w:p>
        </w:tc>
      </w:tr>
      <w:tr w:rsidR="0030686D" w:rsidRPr="00244D1E" w14:paraId="25791CE2" w14:textId="77777777" w:rsidTr="00CA2D1B">
        <w:tc>
          <w:tcPr>
            <w:tcW w:w="3484" w:type="dxa"/>
            <w:vAlign w:val="center"/>
          </w:tcPr>
          <w:p w14:paraId="00EE5B8E" w14:textId="77777777" w:rsidR="0030686D" w:rsidRPr="00244D1E" w:rsidRDefault="0030686D" w:rsidP="006B67CC">
            <w:r w:rsidRPr="00244D1E">
              <w:t>Application</w:t>
            </w:r>
          </w:p>
        </w:tc>
        <w:tc>
          <w:tcPr>
            <w:tcW w:w="2779" w:type="dxa"/>
            <w:vAlign w:val="center"/>
          </w:tcPr>
          <w:p w14:paraId="533B0497" w14:textId="77777777" w:rsidR="0030686D" w:rsidRPr="00244D1E" w:rsidRDefault="0030686D" w:rsidP="006B67CC"/>
        </w:tc>
        <w:tc>
          <w:tcPr>
            <w:tcW w:w="2917" w:type="dxa"/>
            <w:vAlign w:val="center"/>
          </w:tcPr>
          <w:p w14:paraId="1A2C02EE" w14:textId="77777777" w:rsidR="0030686D" w:rsidRPr="00244D1E" w:rsidRDefault="0030686D" w:rsidP="006B67CC"/>
        </w:tc>
      </w:tr>
      <w:tr w:rsidR="0030686D" w:rsidRPr="00244D1E" w14:paraId="1C49EFFE" w14:textId="77777777" w:rsidTr="00CA2D1B">
        <w:tc>
          <w:tcPr>
            <w:tcW w:w="3484" w:type="dxa"/>
            <w:vAlign w:val="center"/>
          </w:tcPr>
          <w:p w14:paraId="3255DB53" w14:textId="77777777" w:rsidR="0030686D" w:rsidRPr="00244D1E" w:rsidRDefault="0030686D" w:rsidP="006B67CC">
            <w:r w:rsidRPr="00244D1E">
              <w:t>Project</w:t>
            </w:r>
          </w:p>
        </w:tc>
        <w:tc>
          <w:tcPr>
            <w:tcW w:w="2779" w:type="dxa"/>
            <w:vAlign w:val="center"/>
          </w:tcPr>
          <w:p w14:paraId="22CBD519" w14:textId="77777777" w:rsidR="0030686D" w:rsidRPr="00244D1E" w:rsidRDefault="0030686D" w:rsidP="006B67CC"/>
        </w:tc>
        <w:tc>
          <w:tcPr>
            <w:tcW w:w="2917" w:type="dxa"/>
            <w:vAlign w:val="center"/>
          </w:tcPr>
          <w:p w14:paraId="00BAE0AD" w14:textId="77777777" w:rsidR="0030686D" w:rsidRPr="00244D1E" w:rsidRDefault="0030686D" w:rsidP="006B67CC"/>
        </w:tc>
      </w:tr>
      <w:tr w:rsidR="0030686D" w:rsidRPr="00244D1E" w14:paraId="75027F2B" w14:textId="77777777" w:rsidTr="00CA2D1B">
        <w:tc>
          <w:tcPr>
            <w:tcW w:w="3484" w:type="dxa"/>
            <w:vAlign w:val="center"/>
          </w:tcPr>
          <w:p w14:paraId="5B889E04" w14:textId="77777777" w:rsidR="0030686D" w:rsidRPr="00244D1E" w:rsidRDefault="0030686D" w:rsidP="006B67CC">
            <w:r w:rsidRPr="00244D1E">
              <w:t>Laboratory</w:t>
            </w:r>
          </w:p>
        </w:tc>
        <w:tc>
          <w:tcPr>
            <w:tcW w:w="2779" w:type="dxa"/>
            <w:vAlign w:val="center"/>
          </w:tcPr>
          <w:p w14:paraId="2322F461" w14:textId="77777777" w:rsidR="0030686D" w:rsidRPr="00244D1E" w:rsidRDefault="0030686D" w:rsidP="006B67CC"/>
        </w:tc>
        <w:tc>
          <w:tcPr>
            <w:tcW w:w="2917" w:type="dxa"/>
            <w:vAlign w:val="center"/>
          </w:tcPr>
          <w:p w14:paraId="0F060535" w14:textId="77777777" w:rsidR="0030686D" w:rsidRPr="00244D1E" w:rsidRDefault="0030686D" w:rsidP="006B67CC"/>
        </w:tc>
      </w:tr>
      <w:tr w:rsidR="0030686D" w:rsidRPr="00244D1E" w14:paraId="04C189BC" w14:textId="77777777" w:rsidTr="00CA2D1B">
        <w:tc>
          <w:tcPr>
            <w:tcW w:w="3484" w:type="dxa"/>
            <w:vAlign w:val="center"/>
          </w:tcPr>
          <w:p w14:paraId="7BD5884F" w14:textId="77777777" w:rsidR="0030686D" w:rsidRPr="00244D1E" w:rsidRDefault="0030686D" w:rsidP="006B67CC">
            <w:r w:rsidRPr="00244D1E">
              <w:t>Final Exam</w:t>
            </w:r>
          </w:p>
        </w:tc>
        <w:tc>
          <w:tcPr>
            <w:tcW w:w="2779" w:type="dxa"/>
            <w:vAlign w:val="center"/>
          </w:tcPr>
          <w:p w14:paraId="49DB29EC" w14:textId="77777777" w:rsidR="0030686D" w:rsidRPr="00244D1E" w:rsidRDefault="0030686D" w:rsidP="006B67CC">
            <w:r w:rsidRPr="00244D1E">
              <w:t>X</w:t>
            </w:r>
          </w:p>
        </w:tc>
        <w:tc>
          <w:tcPr>
            <w:tcW w:w="2917" w:type="dxa"/>
            <w:vAlign w:val="center"/>
          </w:tcPr>
          <w:p w14:paraId="77E419DF" w14:textId="77777777" w:rsidR="0030686D" w:rsidRPr="00244D1E" w:rsidRDefault="0030686D" w:rsidP="006B67CC">
            <w:r w:rsidRPr="00244D1E">
              <w:t>%50</w:t>
            </w:r>
          </w:p>
        </w:tc>
      </w:tr>
      <w:tr w:rsidR="0030686D" w:rsidRPr="00244D1E" w14:paraId="77A794DD" w14:textId="77777777" w:rsidTr="00CA2D1B">
        <w:tc>
          <w:tcPr>
            <w:tcW w:w="9180" w:type="dxa"/>
            <w:gridSpan w:val="3"/>
            <w:vAlign w:val="center"/>
          </w:tcPr>
          <w:p w14:paraId="0FCD9F62" w14:textId="77777777" w:rsidR="0030686D" w:rsidRPr="00244D1E" w:rsidRDefault="0030686D" w:rsidP="006B67CC">
            <w:r w:rsidRPr="00244D1E">
              <w:t>Explanations Concerning the Assessment Methods:</w:t>
            </w:r>
          </w:p>
          <w:p w14:paraId="57D7A384" w14:textId="77777777" w:rsidR="005A79C8" w:rsidRPr="00244D1E" w:rsidRDefault="005A79C8" w:rsidP="005A79C8">
            <w:pPr>
              <w:rPr>
                <w:b w:val="0"/>
              </w:rPr>
            </w:pPr>
            <w:r w:rsidRPr="00244D1E">
              <w:rPr>
                <w:b w:val="0"/>
              </w:rPr>
              <w:t xml:space="preserve">A midterm exam creates the semester grade. </w:t>
            </w:r>
          </w:p>
          <w:p w14:paraId="06A8F232" w14:textId="77777777" w:rsidR="005A79C8" w:rsidRPr="00244D1E" w:rsidRDefault="005A79C8" w:rsidP="005A79C8">
            <w:pPr>
              <w:rPr>
                <w:b w:val="0"/>
              </w:rPr>
            </w:pPr>
            <w:r w:rsidRPr="00244D1E">
              <w:rPr>
                <w:b w:val="0"/>
              </w:rPr>
              <w:t xml:space="preserve">Course Success Grade: 50% of the semester grade + 50% of the final or make-up exam grade </w:t>
            </w:r>
          </w:p>
          <w:p w14:paraId="1A602994" w14:textId="77777777" w:rsidR="005A79C8" w:rsidRPr="00244D1E" w:rsidRDefault="005A79C8" w:rsidP="005A79C8">
            <w:pPr>
              <w:rPr>
                <w:b w:val="0"/>
              </w:rPr>
            </w:pPr>
            <w:r w:rsidRPr="00244D1E">
              <w:rPr>
                <w:b w:val="0"/>
              </w:rPr>
              <w:t xml:space="preserve">Minimum course grade: 60 out of 100 full grades </w:t>
            </w:r>
          </w:p>
          <w:p w14:paraId="5ADD5235" w14:textId="7627DC31" w:rsidR="0030686D" w:rsidRPr="00244D1E" w:rsidRDefault="005A79C8" w:rsidP="005A79C8">
            <w:r w:rsidRPr="00244D1E">
              <w:rPr>
                <w:b w:val="0"/>
              </w:rPr>
              <w:t>Minimum final and make-up exam grade: 50 out of 100 full marks</w:t>
            </w:r>
          </w:p>
        </w:tc>
      </w:tr>
      <w:tr w:rsidR="0030686D" w:rsidRPr="00244D1E" w14:paraId="11D3D469" w14:textId="77777777" w:rsidTr="00215C94">
        <w:trPr>
          <w:trHeight w:val="504"/>
        </w:trPr>
        <w:tc>
          <w:tcPr>
            <w:tcW w:w="9180" w:type="dxa"/>
            <w:gridSpan w:val="3"/>
          </w:tcPr>
          <w:p w14:paraId="753CB344" w14:textId="77777777" w:rsidR="00067FA1" w:rsidRPr="00244D1E" w:rsidRDefault="0030686D" w:rsidP="006B67CC">
            <w:r w:rsidRPr="00244D1E">
              <w:t xml:space="preserve">Assessment Criteria: </w:t>
            </w:r>
            <w:r w:rsidR="00067FA1" w:rsidRPr="00244D1E">
              <w:t>A midterm exam creates the semester grade.</w:t>
            </w:r>
          </w:p>
          <w:p w14:paraId="6B90171E" w14:textId="34B63A01" w:rsidR="0030686D" w:rsidRPr="00244D1E" w:rsidRDefault="00067FA1" w:rsidP="006B67CC">
            <w:r w:rsidRPr="00244D1E">
              <w:t>50% of the semester grade and 50% of the final exam make up the success grade.</w:t>
            </w:r>
          </w:p>
        </w:tc>
      </w:tr>
      <w:tr w:rsidR="0030686D" w:rsidRPr="00244D1E" w14:paraId="36D63416" w14:textId="77777777" w:rsidTr="00CA2D1B">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06887306" w14:textId="77777777" w:rsidR="0030686D" w:rsidRPr="00244D1E" w:rsidRDefault="0030686D" w:rsidP="006B67CC">
            <w:r w:rsidRPr="00244D1E">
              <w:t>Recommended Resources for the Course:</w:t>
            </w:r>
          </w:p>
          <w:p w14:paraId="2ABBE3A2" w14:textId="77777777" w:rsidR="005A79C8" w:rsidRPr="00244D1E" w:rsidRDefault="005A79C8" w:rsidP="005A79C8">
            <w:pPr>
              <w:rPr>
                <w:b w:val="0"/>
                <w:bCs w:val="0"/>
              </w:rPr>
            </w:pPr>
            <w:r w:rsidRPr="00244D1E">
              <w:rPr>
                <w:b w:val="0"/>
                <w:bCs w:val="0"/>
              </w:rPr>
              <w:t xml:space="preserve">Sağlık Bilimlerine Yönelik Anatomi, Yazar. Doç. Dr. Nüket Göçmen Karabekir, 2019 </w:t>
            </w:r>
          </w:p>
          <w:p w14:paraId="05187F58" w14:textId="77777777" w:rsidR="005A79C8" w:rsidRPr="00244D1E" w:rsidRDefault="005A79C8" w:rsidP="005A79C8">
            <w:pPr>
              <w:rPr>
                <w:b w:val="0"/>
                <w:bCs w:val="0"/>
              </w:rPr>
            </w:pPr>
            <w:r w:rsidRPr="00244D1E">
              <w:rPr>
                <w:b w:val="0"/>
                <w:bCs w:val="0"/>
              </w:rPr>
              <w:t>Anatomia, Yazar: Mete Edizer, 2018, O Tıp Kitabevi, İzmir</w:t>
            </w:r>
          </w:p>
          <w:p w14:paraId="17D9FD02" w14:textId="77777777" w:rsidR="005A79C8" w:rsidRPr="00244D1E" w:rsidRDefault="005A79C8" w:rsidP="005A79C8">
            <w:pPr>
              <w:rPr>
                <w:b w:val="0"/>
                <w:bCs w:val="0"/>
              </w:rPr>
            </w:pPr>
            <w:r w:rsidRPr="00244D1E">
              <w:rPr>
                <w:b w:val="0"/>
                <w:bCs w:val="0"/>
              </w:rPr>
              <w:t>Temel Anatomi, Yazar: Meserret Cumhur, 2. Baskı, 2011, ODTÜ yayınevi, Ankara.</w:t>
            </w:r>
          </w:p>
          <w:p w14:paraId="20CBE562" w14:textId="77777777" w:rsidR="005A79C8" w:rsidRPr="00244D1E" w:rsidRDefault="005A79C8" w:rsidP="005A79C8">
            <w:pPr>
              <w:rPr>
                <w:b w:val="0"/>
                <w:bCs w:val="0"/>
              </w:rPr>
            </w:pPr>
            <w:r w:rsidRPr="00244D1E">
              <w:rPr>
                <w:b w:val="0"/>
                <w:bCs w:val="0"/>
              </w:rPr>
              <w:t>Temel Nöroanatomi, Yazar: Mehmet Yıldırım, 2. Baskı, 2007, Nobel Tip Kitabevi, İstanbul.</w:t>
            </w:r>
          </w:p>
          <w:p w14:paraId="492BA828" w14:textId="77777777" w:rsidR="005A79C8" w:rsidRPr="00244D1E" w:rsidRDefault="005A79C8" w:rsidP="005A79C8">
            <w:pPr>
              <w:rPr>
                <w:b w:val="0"/>
                <w:bCs w:val="0"/>
              </w:rPr>
            </w:pPr>
            <w:r w:rsidRPr="00244D1E">
              <w:rPr>
                <w:b w:val="0"/>
                <w:bCs w:val="0"/>
              </w:rPr>
              <w:t>İnsan Anatomisi 1,2, Yazar: Mehmet Yıldırım, 7. Baskı, 2012, Nobel Tip Kitabevi, İstanbul.</w:t>
            </w:r>
            <w:r w:rsidRPr="00244D1E">
              <w:rPr>
                <w:b w:val="0"/>
                <w:bCs w:val="0"/>
              </w:rPr>
              <w:br/>
              <w:t>Fonksiyonel Anatomi, Yazarlar: Meserret Cumhur, Bedia Sancak, 8. Baskı, 2014, ODTÜ yayınevi, Ankara.</w:t>
            </w:r>
          </w:p>
          <w:p w14:paraId="2ADEF248" w14:textId="77777777" w:rsidR="005A79C8" w:rsidRPr="00244D1E" w:rsidRDefault="005A79C8" w:rsidP="005A79C8">
            <w:pPr>
              <w:rPr>
                <w:b w:val="0"/>
                <w:bCs w:val="0"/>
              </w:rPr>
            </w:pPr>
            <w:r w:rsidRPr="00244D1E">
              <w:rPr>
                <w:b w:val="0"/>
                <w:bCs w:val="0"/>
              </w:rPr>
              <w:t>Bir Bakışta Anatomi, Faiz O, Blackburn S, Moffat D, Çeviri: Büyükmumcu M, 2017, İstanbul tıp kitabevleri, İstanbul</w:t>
            </w:r>
          </w:p>
          <w:p w14:paraId="46016F46" w14:textId="77777777" w:rsidR="005A79C8" w:rsidRPr="00244D1E" w:rsidRDefault="005A79C8" w:rsidP="005A79C8">
            <w:pPr>
              <w:rPr>
                <w:bCs w:val="0"/>
              </w:rPr>
            </w:pPr>
            <w:r w:rsidRPr="00244D1E">
              <w:rPr>
                <w:b w:val="0"/>
                <w:bCs w:val="0"/>
              </w:rPr>
              <w:br/>
            </w:r>
            <w:r w:rsidRPr="00244D1E">
              <w:rPr>
                <w:bCs w:val="0"/>
              </w:rPr>
              <w:t>Auxiliary Resource</w:t>
            </w:r>
          </w:p>
          <w:p w14:paraId="20C16897" w14:textId="4016B655" w:rsidR="0030686D" w:rsidRPr="00244D1E" w:rsidRDefault="005A79C8" w:rsidP="005A79C8">
            <w:r w:rsidRPr="00244D1E">
              <w:rPr>
                <w:b w:val="0"/>
                <w:bCs w:val="0"/>
              </w:rPr>
              <w:t>Netter İnsan Anatomisi Atlası, Çeviri Editörü: Meserret Cumhur, 5. Baskı, 2011, Nobel Tip Kitabevi, İstanbul.</w:t>
            </w:r>
            <w:r w:rsidRPr="00244D1E">
              <w:rPr>
                <w:b w:val="0"/>
                <w:bCs w:val="0"/>
              </w:rPr>
              <w:br/>
              <w:t>Dorland s Gray s Anatomi Sözlüğü ve Cep Atlası, Drake RL, Vogl AW, Çeviri: İlgi S, Güneş Tıp Kitabevleri, 2010</w:t>
            </w:r>
            <w:r w:rsidRPr="00244D1E">
              <w:rPr>
                <w:b w:val="0"/>
                <w:bCs w:val="0"/>
              </w:rPr>
              <w:br/>
            </w:r>
            <w:r w:rsidRPr="00244D1E">
              <w:rPr>
                <w:b w:val="0"/>
                <w:bCs w:val="0"/>
              </w:rPr>
              <w:lastRenderedPageBreak/>
              <w:t>Feneis Sistematik Resimli Anatomi Sözlüğü, Dauber W, Çeviri: Yıldırım M, Marur T, Nobel Tıp Kitabevleri, 2007, İstanbul</w:t>
            </w:r>
            <w:r w:rsidRPr="00244D1E">
              <w:rPr>
                <w:b w:val="0"/>
                <w:bCs w:val="0"/>
              </w:rPr>
              <w:br/>
              <w:t>Tıbbi Terminoloji, Recep Mesut, Nobel Tıp Kitabevleri, 2011, İstanbul</w:t>
            </w:r>
          </w:p>
        </w:tc>
      </w:tr>
    </w:tbl>
    <w:p w14:paraId="5298F18E" w14:textId="77777777" w:rsidR="0030686D" w:rsidRPr="00244D1E" w:rsidRDefault="0030686D" w:rsidP="006B67CC"/>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30686D" w:rsidRPr="00244D1E" w14:paraId="1A0C818A" w14:textId="77777777" w:rsidTr="00CA2D1B">
        <w:tc>
          <w:tcPr>
            <w:tcW w:w="9180" w:type="dxa"/>
            <w:tcBorders>
              <w:top w:val="single" w:sz="4" w:space="0" w:color="auto"/>
            </w:tcBorders>
          </w:tcPr>
          <w:p w14:paraId="5077ABF4" w14:textId="77777777" w:rsidR="0030686D" w:rsidRPr="00244D1E" w:rsidRDefault="0030686D" w:rsidP="006B67CC">
            <w:r w:rsidRPr="00244D1E">
              <w:t>Policies and Rules concerning the Course:(Instructor can use this title if an explanation is needed):</w:t>
            </w:r>
          </w:p>
        </w:tc>
      </w:tr>
      <w:tr w:rsidR="0030686D" w:rsidRPr="00244D1E" w14:paraId="5A9BCD95" w14:textId="77777777" w:rsidTr="00CA2D1B">
        <w:tc>
          <w:tcPr>
            <w:tcW w:w="9180" w:type="dxa"/>
          </w:tcPr>
          <w:p w14:paraId="6CD25310" w14:textId="3979E69B" w:rsidR="005A79C8" w:rsidRPr="00244D1E" w:rsidRDefault="0030686D" w:rsidP="005A79C8">
            <w:r w:rsidRPr="00244D1E">
              <w:t>Contact Information of The Course Instructor:</w:t>
            </w:r>
            <w:r w:rsidR="005A79C8" w:rsidRPr="00244D1E">
              <w:t xml:space="preserve"> </w:t>
            </w:r>
            <w:r w:rsidR="005A79C8" w:rsidRPr="00244D1E">
              <w:rPr>
                <w:b w:val="0"/>
              </w:rPr>
              <w:t>Assoc. Prof. Gökşin Nilüfer DEMİRCİ</w:t>
            </w:r>
          </w:p>
          <w:p w14:paraId="5BC97509" w14:textId="425DB5EB" w:rsidR="0030686D" w:rsidRPr="00244D1E" w:rsidRDefault="0030686D" w:rsidP="006B67CC"/>
        </w:tc>
      </w:tr>
    </w:tbl>
    <w:p w14:paraId="262ABBE0" w14:textId="77777777" w:rsidR="00BE35A1" w:rsidRPr="00244D1E" w:rsidRDefault="00BE35A1" w:rsidP="006B67CC"/>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2023"/>
      </w:tblGrid>
      <w:tr w:rsidR="00B021F5" w:rsidRPr="00244D1E" w14:paraId="3E07A704" w14:textId="77777777" w:rsidTr="006747F4">
        <w:tc>
          <w:tcPr>
            <w:tcW w:w="9209" w:type="dxa"/>
            <w:gridSpan w:val="4"/>
            <w:tcBorders>
              <w:top w:val="single" w:sz="4" w:space="0" w:color="auto"/>
              <w:left w:val="single" w:sz="4" w:space="0" w:color="auto"/>
              <w:bottom w:val="single" w:sz="4" w:space="0" w:color="auto"/>
              <w:right w:val="single" w:sz="4" w:space="0" w:color="auto"/>
            </w:tcBorders>
          </w:tcPr>
          <w:p w14:paraId="507645AF" w14:textId="77777777" w:rsidR="00CA2D1B" w:rsidRPr="00244D1E" w:rsidRDefault="00CA2D1B" w:rsidP="006B67CC"/>
          <w:p w14:paraId="645C2516" w14:textId="77777777" w:rsidR="00B021F5" w:rsidRPr="00244D1E" w:rsidRDefault="00B021F5" w:rsidP="006B67CC">
            <w:r w:rsidRPr="00244D1E">
              <w:t>Course Content:</w:t>
            </w:r>
          </w:p>
        </w:tc>
      </w:tr>
      <w:tr w:rsidR="00B021F5" w:rsidRPr="00244D1E" w14:paraId="0D3577FE" w14:textId="77777777" w:rsidTr="006747F4">
        <w:tc>
          <w:tcPr>
            <w:tcW w:w="1296" w:type="dxa"/>
            <w:tcBorders>
              <w:top w:val="single" w:sz="4" w:space="0" w:color="auto"/>
              <w:left w:val="single" w:sz="4" w:space="0" w:color="auto"/>
              <w:bottom w:val="single" w:sz="4" w:space="0" w:color="auto"/>
              <w:right w:val="single" w:sz="4" w:space="0" w:color="auto"/>
            </w:tcBorders>
            <w:hideMark/>
          </w:tcPr>
          <w:p w14:paraId="469F1F1E" w14:textId="77777777" w:rsidR="00B021F5" w:rsidRPr="00244D1E" w:rsidRDefault="00B021F5" w:rsidP="006B67CC">
            <w:r w:rsidRPr="00244D1E">
              <w:t>Week</w:t>
            </w:r>
          </w:p>
        </w:tc>
        <w:tc>
          <w:tcPr>
            <w:tcW w:w="3065" w:type="dxa"/>
            <w:tcBorders>
              <w:top w:val="single" w:sz="4" w:space="0" w:color="auto"/>
              <w:left w:val="single" w:sz="4" w:space="0" w:color="auto"/>
              <w:bottom w:val="single" w:sz="4" w:space="0" w:color="auto"/>
              <w:right w:val="single" w:sz="4" w:space="0" w:color="auto"/>
            </w:tcBorders>
            <w:hideMark/>
          </w:tcPr>
          <w:p w14:paraId="6179937E" w14:textId="77777777" w:rsidR="00B021F5" w:rsidRPr="00244D1E" w:rsidRDefault="00CA2D1B" w:rsidP="006B67CC">
            <w:r w:rsidRPr="00244D1E">
              <w:t>Subjects</w:t>
            </w:r>
          </w:p>
        </w:tc>
        <w:tc>
          <w:tcPr>
            <w:tcW w:w="2825" w:type="dxa"/>
            <w:tcBorders>
              <w:top w:val="single" w:sz="4" w:space="0" w:color="auto"/>
              <w:left w:val="single" w:sz="4" w:space="0" w:color="auto"/>
              <w:bottom w:val="single" w:sz="4" w:space="0" w:color="auto"/>
              <w:right w:val="single" w:sz="4" w:space="0" w:color="auto"/>
            </w:tcBorders>
          </w:tcPr>
          <w:p w14:paraId="101C4190" w14:textId="77777777" w:rsidR="00B021F5" w:rsidRPr="00244D1E" w:rsidRDefault="00B021F5" w:rsidP="006B67CC">
            <w:r w:rsidRPr="00244D1E">
              <w:t>Lecturer</w:t>
            </w:r>
          </w:p>
        </w:tc>
        <w:tc>
          <w:tcPr>
            <w:tcW w:w="2023" w:type="dxa"/>
            <w:tcBorders>
              <w:top w:val="single" w:sz="4" w:space="0" w:color="auto"/>
              <w:left w:val="single" w:sz="4" w:space="0" w:color="auto"/>
              <w:bottom w:val="single" w:sz="4" w:space="0" w:color="auto"/>
              <w:right w:val="single" w:sz="4" w:space="0" w:color="auto"/>
            </w:tcBorders>
          </w:tcPr>
          <w:p w14:paraId="270BDD4C" w14:textId="77777777" w:rsidR="00B021F5" w:rsidRPr="00244D1E" w:rsidRDefault="00B021F5" w:rsidP="006B67CC">
            <w:r w:rsidRPr="00244D1E">
              <w:t>Training Method and Material Used</w:t>
            </w:r>
          </w:p>
        </w:tc>
      </w:tr>
      <w:tr w:rsidR="005A79C8" w:rsidRPr="00244D1E" w14:paraId="2664BBAB" w14:textId="77777777" w:rsidTr="005A79C8">
        <w:tc>
          <w:tcPr>
            <w:tcW w:w="1296" w:type="dxa"/>
            <w:tcBorders>
              <w:top w:val="single" w:sz="4" w:space="0" w:color="auto"/>
              <w:left w:val="single" w:sz="4" w:space="0" w:color="auto"/>
              <w:bottom w:val="single" w:sz="4" w:space="0" w:color="auto"/>
              <w:right w:val="single" w:sz="4" w:space="0" w:color="auto"/>
            </w:tcBorders>
          </w:tcPr>
          <w:p w14:paraId="5748F468" w14:textId="77777777" w:rsidR="005A79C8" w:rsidRPr="00244D1E" w:rsidRDefault="005A79C8" w:rsidP="005A79C8">
            <w:r w:rsidRPr="00244D1E">
              <w:t>1.Week</w:t>
            </w:r>
          </w:p>
          <w:p w14:paraId="24D52F45"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21833CB7" w14:textId="36A21719" w:rsidR="005A79C8" w:rsidRPr="00244D1E" w:rsidRDefault="005A79C8" w:rsidP="005A79C8">
            <w:pPr>
              <w:rPr>
                <w:b w:val="0"/>
              </w:rPr>
            </w:pPr>
            <w:r w:rsidRPr="00244D1E">
              <w:rPr>
                <w:b w:val="0"/>
                <w:lang w:eastAsia="en-US"/>
              </w:rPr>
              <w:t>Introduction to human anatomy, terminology and common terms</w:t>
            </w:r>
          </w:p>
        </w:tc>
        <w:tc>
          <w:tcPr>
            <w:tcW w:w="2825" w:type="dxa"/>
            <w:tcBorders>
              <w:top w:val="single" w:sz="4" w:space="0" w:color="auto"/>
              <w:left w:val="single" w:sz="4" w:space="0" w:color="auto"/>
              <w:bottom w:val="single" w:sz="4" w:space="0" w:color="auto"/>
              <w:right w:val="single" w:sz="4" w:space="0" w:color="auto"/>
            </w:tcBorders>
          </w:tcPr>
          <w:p w14:paraId="42BCF95E" w14:textId="035CE491"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66B77086" w14:textId="77777777" w:rsidR="005A79C8" w:rsidRPr="00244D1E" w:rsidRDefault="005A79C8" w:rsidP="005A79C8">
            <w:r w:rsidRPr="00244D1E">
              <w:t>Visually supported presentation, question-answer</w:t>
            </w:r>
          </w:p>
        </w:tc>
      </w:tr>
      <w:tr w:rsidR="005A79C8" w:rsidRPr="00244D1E" w14:paraId="556F48E3" w14:textId="77777777" w:rsidTr="005A79C8">
        <w:trPr>
          <w:trHeight w:val="483"/>
        </w:trPr>
        <w:tc>
          <w:tcPr>
            <w:tcW w:w="1296" w:type="dxa"/>
            <w:tcBorders>
              <w:top w:val="single" w:sz="4" w:space="0" w:color="auto"/>
              <w:left w:val="single" w:sz="4" w:space="0" w:color="auto"/>
              <w:bottom w:val="single" w:sz="4" w:space="0" w:color="auto"/>
              <w:right w:val="single" w:sz="4" w:space="0" w:color="auto"/>
            </w:tcBorders>
          </w:tcPr>
          <w:p w14:paraId="018053AF" w14:textId="77777777" w:rsidR="005A79C8" w:rsidRPr="00244D1E" w:rsidRDefault="005A79C8" w:rsidP="005A79C8">
            <w:r w:rsidRPr="00244D1E">
              <w:t>2.Week</w:t>
            </w:r>
          </w:p>
        </w:tc>
        <w:tc>
          <w:tcPr>
            <w:tcW w:w="3065" w:type="dxa"/>
            <w:tcBorders>
              <w:top w:val="single" w:sz="4" w:space="0" w:color="auto"/>
              <w:left w:val="single" w:sz="4" w:space="0" w:color="auto"/>
              <w:bottom w:val="single" w:sz="4" w:space="0" w:color="auto"/>
              <w:right w:val="single" w:sz="4" w:space="0" w:color="auto"/>
            </w:tcBorders>
          </w:tcPr>
          <w:p w14:paraId="33171BC5" w14:textId="1DB930EC" w:rsidR="005A79C8" w:rsidRPr="00244D1E" w:rsidRDefault="005A79C8" w:rsidP="005A79C8">
            <w:pPr>
              <w:rPr>
                <w:b w:val="0"/>
              </w:rPr>
            </w:pPr>
            <w:r w:rsidRPr="00244D1E">
              <w:rPr>
                <w:b w:val="0"/>
                <w:lang w:eastAsia="en-US"/>
              </w:rPr>
              <w:t>Anatomical parts of the human body</w:t>
            </w:r>
          </w:p>
        </w:tc>
        <w:tc>
          <w:tcPr>
            <w:tcW w:w="2825" w:type="dxa"/>
            <w:tcBorders>
              <w:top w:val="single" w:sz="4" w:space="0" w:color="auto"/>
              <w:left w:val="single" w:sz="4" w:space="0" w:color="auto"/>
              <w:bottom w:val="single" w:sz="4" w:space="0" w:color="auto"/>
              <w:right w:val="single" w:sz="4" w:space="0" w:color="auto"/>
            </w:tcBorders>
          </w:tcPr>
          <w:p w14:paraId="18911B14" w14:textId="64968195"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11C88A53" w14:textId="77777777" w:rsidR="005A79C8" w:rsidRPr="00244D1E" w:rsidRDefault="005A79C8" w:rsidP="005A79C8">
            <w:r w:rsidRPr="00244D1E">
              <w:t>Visually supported presentation, question-answer</w:t>
            </w:r>
          </w:p>
        </w:tc>
      </w:tr>
      <w:tr w:rsidR="005A79C8" w:rsidRPr="00244D1E" w14:paraId="29045351" w14:textId="77777777" w:rsidTr="005A79C8">
        <w:trPr>
          <w:trHeight w:val="350"/>
        </w:trPr>
        <w:tc>
          <w:tcPr>
            <w:tcW w:w="1296" w:type="dxa"/>
            <w:tcBorders>
              <w:top w:val="single" w:sz="4" w:space="0" w:color="auto"/>
              <w:left w:val="single" w:sz="4" w:space="0" w:color="auto"/>
              <w:bottom w:val="single" w:sz="4" w:space="0" w:color="auto"/>
              <w:right w:val="single" w:sz="4" w:space="0" w:color="auto"/>
            </w:tcBorders>
          </w:tcPr>
          <w:p w14:paraId="294C0D89" w14:textId="77777777" w:rsidR="005A79C8" w:rsidRPr="00244D1E" w:rsidRDefault="005A79C8" w:rsidP="005A79C8">
            <w:r w:rsidRPr="00244D1E">
              <w:t>3.Week</w:t>
            </w:r>
          </w:p>
          <w:p w14:paraId="65B0137D" w14:textId="77777777" w:rsidR="005A79C8" w:rsidRPr="00244D1E" w:rsidRDefault="005A79C8" w:rsidP="005A79C8"/>
          <w:p w14:paraId="2EE890A2"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2B0151BF" w14:textId="7CF625A4" w:rsidR="005A79C8" w:rsidRPr="00244D1E" w:rsidRDefault="005A79C8" w:rsidP="005A79C8">
            <w:pPr>
              <w:rPr>
                <w:b w:val="0"/>
              </w:rPr>
            </w:pPr>
            <w:r w:rsidRPr="00244D1E">
              <w:rPr>
                <w:b w:val="0"/>
                <w:lang w:eastAsia="en-US"/>
              </w:rPr>
              <w:t>Nervous system anatomy (Central nervous system: Spinal cord, brain; Peripheral nervous system: Spinal Nerves, Cranial Nerves)</w:t>
            </w:r>
          </w:p>
        </w:tc>
        <w:tc>
          <w:tcPr>
            <w:tcW w:w="2825" w:type="dxa"/>
            <w:tcBorders>
              <w:top w:val="single" w:sz="4" w:space="0" w:color="auto"/>
              <w:left w:val="single" w:sz="4" w:space="0" w:color="auto"/>
              <w:bottom w:val="single" w:sz="4" w:space="0" w:color="auto"/>
              <w:right w:val="single" w:sz="4" w:space="0" w:color="auto"/>
            </w:tcBorders>
          </w:tcPr>
          <w:p w14:paraId="6CA9DD62" w14:textId="0A0EEFBB"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B9EE001" w14:textId="77777777" w:rsidR="005A79C8" w:rsidRPr="00244D1E" w:rsidRDefault="005A79C8" w:rsidP="005A79C8">
            <w:r w:rsidRPr="00244D1E">
              <w:t>Visually supported presentation, question-answer</w:t>
            </w:r>
          </w:p>
        </w:tc>
      </w:tr>
      <w:tr w:rsidR="005A79C8" w:rsidRPr="00244D1E" w14:paraId="747D92E7" w14:textId="77777777" w:rsidTr="005A79C8">
        <w:tc>
          <w:tcPr>
            <w:tcW w:w="1296" w:type="dxa"/>
            <w:tcBorders>
              <w:top w:val="single" w:sz="4" w:space="0" w:color="auto"/>
              <w:left w:val="single" w:sz="4" w:space="0" w:color="auto"/>
              <w:bottom w:val="single" w:sz="4" w:space="0" w:color="auto"/>
              <w:right w:val="single" w:sz="4" w:space="0" w:color="auto"/>
            </w:tcBorders>
          </w:tcPr>
          <w:p w14:paraId="25FD12CF" w14:textId="77777777" w:rsidR="005A79C8" w:rsidRPr="00244D1E" w:rsidRDefault="005A79C8" w:rsidP="005A79C8">
            <w:r w:rsidRPr="00244D1E">
              <w:t>4.Week</w:t>
            </w:r>
          </w:p>
          <w:p w14:paraId="78C75481"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1201D9BE" w14:textId="7A0F82D1" w:rsidR="005A79C8" w:rsidRPr="00244D1E" w:rsidRDefault="005A79C8" w:rsidP="005A79C8">
            <w:pPr>
              <w:rPr>
                <w:b w:val="0"/>
              </w:rPr>
            </w:pPr>
            <w:r w:rsidRPr="00244D1E">
              <w:rPr>
                <w:b w:val="0"/>
                <w:lang w:eastAsia="en-US"/>
              </w:rPr>
              <w:t>Nervous system anatomy (Autonomic nervous system: Sympathetic and parasympathetic nerves)</w:t>
            </w:r>
          </w:p>
        </w:tc>
        <w:tc>
          <w:tcPr>
            <w:tcW w:w="2825" w:type="dxa"/>
            <w:tcBorders>
              <w:top w:val="single" w:sz="4" w:space="0" w:color="auto"/>
              <w:left w:val="single" w:sz="4" w:space="0" w:color="auto"/>
              <w:bottom w:val="single" w:sz="4" w:space="0" w:color="auto"/>
              <w:right w:val="single" w:sz="4" w:space="0" w:color="auto"/>
            </w:tcBorders>
          </w:tcPr>
          <w:p w14:paraId="6C0B11AE" w14:textId="401A7A5F"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7FB2413C" w14:textId="77777777" w:rsidR="005A79C8" w:rsidRPr="00244D1E" w:rsidRDefault="005A79C8" w:rsidP="005A79C8">
            <w:r w:rsidRPr="00244D1E">
              <w:t>Visually supported presentation, question-answer</w:t>
            </w:r>
          </w:p>
        </w:tc>
      </w:tr>
      <w:tr w:rsidR="005A79C8" w:rsidRPr="00244D1E" w14:paraId="034D34D8" w14:textId="77777777" w:rsidTr="006747F4">
        <w:tc>
          <w:tcPr>
            <w:tcW w:w="1296" w:type="dxa"/>
            <w:tcBorders>
              <w:top w:val="single" w:sz="4" w:space="0" w:color="auto"/>
              <w:left w:val="single" w:sz="4" w:space="0" w:color="auto"/>
              <w:bottom w:val="single" w:sz="4" w:space="0" w:color="auto"/>
              <w:right w:val="single" w:sz="4" w:space="0" w:color="auto"/>
            </w:tcBorders>
          </w:tcPr>
          <w:p w14:paraId="1079AEB8" w14:textId="77777777" w:rsidR="005A79C8" w:rsidRPr="00244D1E" w:rsidRDefault="005A79C8" w:rsidP="005A79C8">
            <w:r w:rsidRPr="00244D1E">
              <w:t>5.Week</w:t>
            </w:r>
          </w:p>
          <w:p w14:paraId="273073A1"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08D0B677" w14:textId="52D55E76" w:rsidR="005A79C8" w:rsidRPr="00244D1E" w:rsidRDefault="005A79C8" w:rsidP="005A79C8">
            <w:pPr>
              <w:rPr>
                <w:b w:val="0"/>
              </w:rPr>
            </w:pPr>
            <w:r w:rsidRPr="00244D1E">
              <w:rPr>
                <w:b w:val="0"/>
                <w:lang w:eastAsia="en-US"/>
              </w:rPr>
              <w:t>Locomotor system anatomy (Skeleton, muscles, bones, joints)</w:t>
            </w:r>
          </w:p>
        </w:tc>
        <w:tc>
          <w:tcPr>
            <w:tcW w:w="2825" w:type="dxa"/>
            <w:tcBorders>
              <w:top w:val="single" w:sz="4" w:space="0" w:color="auto"/>
              <w:left w:val="single" w:sz="4" w:space="0" w:color="auto"/>
              <w:bottom w:val="single" w:sz="4" w:space="0" w:color="auto"/>
              <w:right w:val="single" w:sz="4" w:space="0" w:color="auto"/>
            </w:tcBorders>
          </w:tcPr>
          <w:p w14:paraId="49F4B7F0" w14:textId="5E95A770"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C4161AE" w14:textId="77777777" w:rsidR="005A79C8" w:rsidRPr="00244D1E" w:rsidRDefault="005A79C8" w:rsidP="005A79C8">
            <w:r w:rsidRPr="00244D1E">
              <w:t>Visually supported presentation, question-answer</w:t>
            </w:r>
          </w:p>
        </w:tc>
      </w:tr>
      <w:tr w:rsidR="005A79C8" w:rsidRPr="00244D1E" w14:paraId="707A0E00" w14:textId="77777777" w:rsidTr="006747F4">
        <w:trPr>
          <w:trHeight w:val="651"/>
        </w:trPr>
        <w:tc>
          <w:tcPr>
            <w:tcW w:w="1296" w:type="dxa"/>
            <w:tcBorders>
              <w:top w:val="single" w:sz="4" w:space="0" w:color="auto"/>
              <w:left w:val="single" w:sz="4" w:space="0" w:color="auto"/>
              <w:bottom w:val="single" w:sz="4" w:space="0" w:color="auto"/>
              <w:right w:val="single" w:sz="4" w:space="0" w:color="auto"/>
            </w:tcBorders>
          </w:tcPr>
          <w:p w14:paraId="43F0F3C6" w14:textId="77777777" w:rsidR="005A79C8" w:rsidRPr="00244D1E" w:rsidRDefault="005A79C8" w:rsidP="005A79C8">
            <w:r w:rsidRPr="00244D1E">
              <w:t>6.Week</w:t>
            </w:r>
          </w:p>
        </w:tc>
        <w:tc>
          <w:tcPr>
            <w:tcW w:w="3065" w:type="dxa"/>
            <w:tcBorders>
              <w:top w:val="single" w:sz="4" w:space="0" w:color="auto"/>
              <w:left w:val="single" w:sz="4" w:space="0" w:color="auto"/>
              <w:bottom w:val="single" w:sz="4" w:space="0" w:color="auto"/>
              <w:right w:val="single" w:sz="4" w:space="0" w:color="auto"/>
            </w:tcBorders>
          </w:tcPr>
          <w:p w14:paraId="0DC4BA58" w14:textId="2E4553F9" w:rsidR="005A79C8" w:rsidRPr="00244D1E" w:rsidRDefault="005A79C8" w:rsidP="005A79C8">
            <w:pPr>
              <w:rPr>
                <w:b w:val="0"/>
              </w:rPr>
            </w:pPr>
            <w:r w:rsidRPr="00244D1E">
              <w:rPr>
                <w:b w:val="0"/>
                <w:lang w:eastAsia="en-US"/>
              </w:rPr>
              <w:t>Heart and circulatory system anatomy</w:t>
            </w:r>
          </w:p>
        </w:tc>
        <w:tc>
          <w:tcPr>
            <w:tcW w:w="2825" w:type="dxa"/>
            <w:tcBorders>
              <w:top w:val="single" w:sz="4" w:space="0" w:color="auto"/>
              <w:left w:val="single" w:sz="4" w:space="0" w:color="auto"/>
              <w:bottom w:val="single" w:sz="4" w:space="0" w:color="auto"/>
              <w:right w:val="single" w:sz="4" w:space="0" w:color="auto"/>
            </w:tcBorders>
          </w:tcPr>
          <w:p w14:paraId="4F2D6A0E" w14:textId="34B33A98"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1C4A7BBF" w14:textId="77777777" w:rsidR="005A79C8" w:rsidRPr="00244D1E" w:rsidRDefault="005A79C8" w:rsidP="005A79C8">
            <w:r w:rsidRPr="00244D1E">
              <w:t>Visually supported presentation, question-answer</w:t>
            </w:r>
          </w:p>
        </w:tc>
      </w:tr>
      <w:tr w:rsidR="005A79C8" w:rsidRPr="00244D1E" w14:paraId="40335FDA" w14:textId="77777777" w:rsidTr="006747F4">
        <w:tc>
          <w:tcPr>
            <w:tcW w:w="1296" w:type="dxa"/>
            <w:tcBorders>
              <w:top w:val="single" w:sz="4" w:space="0" w:color="auto"/>
              <w:left w:val="single" w:sz="4" w:space="0" w:color="auto"/>
              <w:bottom w:val="single" w:sz="4" w:space="0" w:color="auto"/>
              <w:right w:val="single" w:sz="4" w:space="0" w:color="auto"/>
            </w:tcBorders>
          </w:tcPr>
          <w:p w14:paraId="1577F802" w14:textId="77777777" w:rsidR="005A79C8" w:rsidRPr="00244D1E" w:rsidRDefault="005A79C8" w:rsidP="005A79C8">
            <w:r w:rsidRPr="00244D1E">
              <w:t>7. Week</w:t>
            </w:r>
          </w:p>
          <w:p w14:paraId="36722EAF"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5575ADC4" w14:textId="5ADBA977" w:rsidR="005A79C8" w:rsidRPr="00244D1E" w:rsidRDefault="005A79C8" w:rsidP="005A79C8">
            <w:pPr>
              <w:rPr>
                <w:b w:val="0"/>
              </w:rPr>
            </w:pPr>
            <w:r w:rsidRPr="00244D1E">
              <w:rPr>
                <w:b w:val="0"/>
                <w:lang w:eastAsia="en-US"/>
              </w:rPr>
              <w:t xml:space="preserve">Respriratory system anatomy </w:t>
            </w:r>
          </w:p>
        </w:tc>
        <w:tc>
          <w:tcPr>
            <w:tcW w:w="2825" w:type="dxa"/>
            <w:tcBorders>
              <w:top w:val="single" w:sz="4" w:space="0" w:color="auto"/>
              <w:left w:val="single" w:sz="4" w:space="0" w:color="auto"/>
              <w:bottom w:val="single" w:sz="4" w:space="0" w:color="auto"/>
              <w:right w:val="single" w:sz="4" w:space="0" w:color="auto"/>
            </w:tcBorders>
          </w:tcPr>
          <w:p w14:paraId="1E9808E7" w14:textId="380128AD"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99A5172" w14:textId="77777777" w:rsidR="005A79C8" w:rsidRPr="00244D1E" w:rsidRDefault="005A79C8" w:rsidP="005A79C8"/>
        </w:tc>
      </w:tr>
      <w:tr w:rsidR="005A79C8" w:rsidRPr="00244D1E" w14:paraId="7977C1E0" w14:textId="77777777" w:rsidTr="005A79C8">
        <w:tc>
          <w:tcPr>
            <w:tcW w:w="1296" w:type="dxa"/>
            <w:tcBorders>
              <w:top w:val="single" w:sz="4" w:space="0" w:color="auto"/>
              <w:left w:val="single" w:sz="4" w:space="0" w:color="auto"/>
              <w:bottom w:val="single" w:sz="4" w:space="0" w:color="auto"/>
              <w:right w:val="single" w:sz="4" w:space="0" w:color="auto"/>
            </w:tcBorders>
          </w:tcPr>
          <w:p w14:paraId="0DF0F515" w14:textId="77777777" w:rsidR="005A79C8" w:rsidRPr="00244D1E" w:rsidRDefault="005A79C8" w:rsidP="005A79C8">
            <w:r w:rsidRPr="00244D1E">
              <w:t>8. Week</w:t>
            </w:r>
          </w:p>
          <w:p w14:paraId="6FF6D3A9"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6B22DA9A" w14:textId="1F8244A6" w:rsidR="005A79C8" w:rsidRPr="00244D1E" w:rsidRDefault="005A79C8" w:rsidP="005A79C8">
            <w:pPr>
              <w:rPr>
                <w:b w:val="0"/>
              </w:rPr>
            </w:pPr>
            <w:r w:rsidRPr="00244D1E">
              <w:rPr>
                <w:b w:val="0"/>
                <w:lang w:eastAsia="en-US"/>
              </w:rPr>
              <w:t>Midterm Exam</w:t>
            </w:r>
          </w:p>
        </w:tc>
        <w:tc>
          <w:tcPr>
            <w:tcW w:w="2825" w:type="dxa"/>
            <w:tcBorders>
              <w:top w:val="single" w:sz="4" w:space="0" w:color="auto"/>
              <w:left w:val="single" w:sz="4" w:space="0" w:color="auto"/>
              <w:bottom w:val="single" w:sz="4" w:space="0" w:color="auto"/>
              <w:right w:val="single" w:sz="4" w:space="0" w:color="auto"/>
            </w:tcBorders>
          </w:tcPr>
          <w:p w14:paraId="3329287A" w14:textId="639058F0"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4D02A4C4" w14:textId="77777777" w:rsidR="005A79C8" w:rsidRPr="00244D1E" w:rsidRDefault="005A79C8" w:rsidP="005A79C8">
            <w:r w:rsidRPr="00244D1E">
              <w:t>Visually supported presentation, question-answer</w:t>
            </w:r>
          </w:p>
        </w:tc>
      </w:tr>
      <w:tr w:rsidR="005A79C8" w:rsidRPr="00244D1E" w14:paraId="4BD3FB1C" w14:textId="77777777" w:rsidTr="006747F4">
        <w:tc>
          <w:tcPr>
            <w:tcW w:w="1296" w:type="dxa"/>
            <w:tcBorders>
              <w:top w:val="single" w:sz="4" w:space="0" w:color="auto"/>
              <w:left w:val="single" w:sz="4" w:space="0" w:color="auto"/>
              <w:bottom w:val="single" w:sz="4" w:space="0" w:color="auto"/>
              <w:right w:val="single" w:sz="4" w:space="0" w:color="auto"/>
            </w:tcBorders>
          </w:tcPr>
          <w:p w14:paraId="0255A3F1" w14:textId="77777777" w:rsidR="005A79C8" w:rsidRPr="00244D1E" w:rsidRDefault="005A79C8" w:rsidP="005A79C8">
            <w:r w:rsidRPr="00244D1E">
              <w:t>9. Week</w:t>
            </w:r>
          </w:p>
          <w:p w14:paraId="2A7F07E1"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665E0679" w14:textId="33B0D7B7" w:rsidR="005A79C8" w:rsidRPr="00244D1E" w:rsidRDefault="005A79C8" w:rsidP="005A79C8">
            <w:pPr>
              <w:rPr>
                <w:b w:val="0"/>
              </w:rPr>
            </w:pPr>
            <w:r w:rsidRPr="00244D1E">
              <w:rPr>
                <w:b w:val="0"/>
                <w:lang w:eastAsia="en-US"/>
              </w:rPr>
              <w:t>Gastrointestinal system anatomy</w:t>
            </w:r>
          </w:p>
        </w:tc>
        <w:tc>
          <w:tcPr>
            <w:tcW w:w="2825" w:type="dxa"/>
            <w:tcBorders>
              <w:top w:val="single" w:sz="4" w:space="0" w:color="auto"/>
              <w:left w:val="single" w:sz="4" w:space="0" w:color="auto"/>
              <w:bottom w:val="single" w:sz="4" w:space="0" w:color="auto"/>
              <w:right w:val="single" w:sz="4" w:space="0" w:color="auto"/>
            </w:tcBorders>
          </w:tcPr>
          <w:p w14:paraId="402B4898" w14:textId="225049DE"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578CB3A1" w14:textId="77777777" w:rsidR="005A79C8" w:rsidRPr="00244D1E" w:rsidRDefault="005A79C8" w:rsidP="005A79C8">
            <w:r w:rsidRPr="00244D1E">
              <w:t>Visually supported presentation, question-answer</w:t>
            </w:r>
          </w:p>
        </w:tc>
      </w:tr>
      <w:tr w:rsidR="005A79C8" w:rsidRPr="00244D1E" w14:paraId="0D851CA2" w14:textId="77777777" w:rsidTr="005A79C8">
        <w:tc>
          <w:tcPr>
            <w:tcW w:w="1296" w:type="dxa"/>
            <w:tcBorders>
              <w:top w:val="single" w:sz="4" w:space="0" w:color="auto"/>
              <w:left w:val="single" w:sz="4" w:space="0" w:color="auto"/>
              <w:bottom w:val="single" w:sz="4" w:space="0" w:color="auto"/>
              <w:right w:val="single" w:sz="4" w:space="0" w:color="auto"/>
            </w:tcBorders>
          </w:tcPr>
          <w:p w14:paraId="1E552FED" w14:textId="77777777" w:rsidR="005A79C8" w:rsidRPr="00244D1E" w:rsidRDefault="005A79C8" w:rsidP="005A79C8">
            <w:r w:rsidRPr="00244D1E">
              <w:t>10.Week</w:t>
            </w:r>
          </w:p>
          <w:p w14:paraId="451C46E7"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68D8E169" w14:textId="7D2EA0F0" w:rsidR="005A79C8" w:rsidRPr="00244D1E" w:rsidRDefault="005A79C8" w:rsidP="005A79C8">
            <w:pPr>
              <w:rPr>
                <w:b w:val="0"/>
              </w:rPr>
            </w:pPr>
            <w:r w:rsidRPr="00244D1E">
              <w:rPr>
                <w:b w:val="0"/>
                <w:lang w:eastAsia="en-US"/>
              </w:rPr>
              <w:t>Urinary system anatomy</w:t>
            </w:r>
          </w:p>
        </w:tc>
        <w:tc>
          <w:tcPr>
            <w:tcW w:w="2825" w:type="dxa"/>
            <w:tcBorders>
              <w:top w:val="single" w:sz="4" w:space="0" w:color="auto"/>
              <w:left w:val="single" w:sz="4" w:space="0" w:color="auto"/>
              <w:bottom w:val="single" w:sz="4" w:space="0" w:color="auto"/>
              <w:right w:val="single" w:sz="4" w:space="0" w:color="auto"/>
            </w:tcBorders>
          </w:tcPr>
          <w:p w14:paraId="634C5CA6" w14:textId="00E1087C"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038B2E8A" w14:textId="77777777" w:rsidR="005A79C8" w:rsidRPr="00244D1E" w:rsidRDefault="005A79C8" w:rsidP="005A79C8">
            <w:r w:rsidRPr="00244D1E">
              <w:t>Visually supported presentation, question-answer</w:t>
            </w:r>
          </w:p>
        </w:tc>
      </w:tr>
      <w:tr w:rsidR="005A79C8" w:rsidRPr="00244D1E" w14:paraId="6B7B60D4" w14:textId="77777777" w:rsidTr="005A79C8">
        <w:tc>
          <w:tcPr>
            <w:tcW w:w="1296" w:type="dxa"/>
            <w:tcBorders>
              <w:top w:val="single" w:sz="4" w:space="0" w:color="auto"/>
              <w:left w:val="single" w:sz="4" w:space="0" w:color="auto"/>
              <w:bottom w:val="single" w:sz="4" w:space="0" w:color="auto"/>
              <w:right w:val="single" w:sz="4" w:space="0" w:color="auto"/>
            </w:tcBorders>
          </w:tcPr>
          <w:p w14:paraId="46A824AE" w14:textId="77777777" w:rsidR="005A79C8" w:rsidRPr="00244D1E" w:rsidRDefault="005A79C8" w:rsidP="005A79C8">
            <w:r w:rsidRPr="00244D1E">
              <w:t>11. Week</w:t>
            </w:r>
          </w:p>
          <w:p w14:paraId="3B93F909"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36C58F3C" w14:textId="540F22BC" w:rsidR="005A79C8" w:rsidRPr="00244D1E" w:rsidRDefault="005A79C8" w:rsidP="005A79C8">
            <w:pPr>
              <w:rPr>
                <w:b w:val="0"/>
              </w:rPr>
            </w:pPr>
            <w:r w:rsidRPr="00244D1E">
              <w:rPr>
                <w:b w:val="0"/>
                <w:lang w:eastAsia="en-US"/>
              </w:rPr>
              <w:t>Reproductive system anatomy</w:t>
            </w:r>
          </w:p>
        </w:tc>
        <w:tc>
          <w:tcPr>
            <w:tcW w:w="2825" w:type="dxa"/>
            <w:tcBorders>
              <w:top w:val="single" w:sz="4" w:space="0" w:color="auto"/>
              <w:left w:val="single" w:sz="4" w:space="0" w:color="auto"/>
              <w:bottom w:val="single" w:sz="4" w:space="0" w:color="auto"/>
              <w:right w:val="single" w:sz="4" w:space="0" w:color="auto"/>
            </w:tcBorders>
          </w:tcPr>
          <w:p w14:paraId="5414B6C7" w14:textId="63B46E26"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39B4E329" w14:textId="77777777" w:rsidR="005A79C8" w:rsidRPr="00244D1E" w:rsidRDefault="005A79C8" w:rsidP="005A79C8">
            <w:r w:rsidRPr="00244D1E">
              <w:t>Visually supported presentation, question-answer</w:t>
            </w:r>
          </w:p>
        </w:tc>
      </w:tr>
      <w:tr w:rsidR="005A79C8" w:rsidRPr="00244D1E" w14:paraId="5B860428" w14:textId="77777777" w:rsidTr="005A79C8">
        <w:tc>
          <w:tcPr>
            <w:tcW w:w="1296" w:type="dxa"/>
            <w:tcBorders>
              <w:top w:val="single" w:sz="4" w:space="0" w:color="auto"/>
              <w:left w:val="single" w:sz="4" w:space="0" w:color="auto"/>
              <w:bottom w:val="single" w:sz="4" w:space="0" w:color="auto"/>
              <w:right w:val="single" w:sz="4" w:space="0" w:color="auto"/>
            </w:tcBorders>
          </w:tcPr>
          <w:p w14:paraId="773E830C" w14:textId="77777777" w:rsidR="005A79C8" w:rsidRPr="00244D1E" w:rsidRDefault="005A79C8" w:rsidP="005A79C8">
            <w:r w:rsidRPr="00244D1E">
              <w:t>12. Week</w:t>
            </w:r>
          </w:p>
          <w:p w14:paraId="34366210"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255CDFA6" w14:textId="1BF283AB" w:rsidR="005A79C8" w:rsidRPr="00244D1E" w:rsidRDefault="005A79C8" w:rsidP="005A79C8">
            <w:pPr>
              <w:rPr>
                <w:b w:val="0"/>
              </w:rPr>
            </w:pPr>
            <w:r w:rsidRPr="00244D1E">
              <w:rPr>
                <w:b w:val="0"/>
                <w:lang w:eastAsia="en-US"/>
              </w:rPr>
              <w:t>Endocrine system anatomy</w:t>
            </w:r>
          </w:p>
        </w:tc>
        <w:tc>
          <w:tcPr>
            <w:tcW w:w="2825" w:type="dxa"/>
            <w:tcBorders>
              <w:top w:val="single" w:sz="4" w:space="0" w:color="auto"/>
              <w:left w:val="single" w:sz="4" w:space="0" w:color="auto"/>
              <w:bottom w:val="single" w:sz="4" w:space="0" w:color="auto"/>
              <w:right w:val="single" w:sz="4" w:space="0" w:color="auto"/>
            </w:tcBorders>
          </w:tcPr>
          <w:p w14:paraId="76FCA2FE" w14:textId="41B2051F"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5505D33F" w14:textId="77777777" w:rsidR="005A79C8" w:rsidRPr="00244D1E" w:rsidRDefault="005A79C8" w:rsidP="005A79C8">
            <w:r w:rsidRPr="00244D1E">
              <w:t>Visually supported presentation, question-answer</w:t>
            </w:r>
          </w:p>
        </w:tc>
      </w:tr>
      <w:tr w:rsidR="005A79C8" w:rsidRPr="00244D1E" w14:paraId="03E16969" w14:textId="77777777" w:rsidTr="005A79C8">
        <w:tc>
          <w:tcPr>
            <w:tcW w:w="1296" w:type="dxa"/>
            <w:tcBorders>
              <w:top w:val="single" w:sz="4" w:space="0" w:color="auto"/>
              <w:left w:val="single" w:sz="4" w:space="0" w:color="auto"/>
              <w:bottom w:val="single" w:sz="4" w:space="0" w:color="auto"/>
              <w:right w:val="single" w:sz="4" w:space="0" w:color="auto"/>
            </w:tcBorders>
          </w:tcPr>
          <w:p w14:paraId="3F5A5E6E" w14:textId="77777777" w:rsidR="005A79C8" w:rsidRPr="00244D1E" w:rsidRDefault="005A79C8" w:rsidP="005A79C8">
            <w:r w:rsidRPr="00244D1E">
              <w:t>13. Week</w:t>
            </w:r>
          </w:p>
          <w:p w14:paraId="08E56B05"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6447561D" w14:textId="657B5378" w:rsidR="005A79C8" w:rsidRPr="00244D1E" w:rsidRDefault="005A79C8" w:rsidP="005A79C8">
            <w:pPr>
              <w:rPr>
                <w:b w:val="0"/>
              </w:rPr>
            </w:pPr>
            <w:r w:rsidRPr="00244D1E">
              <w:rPr>
                <w:b w:val="0"/>
                <w:lang w:eastAsia="en-US"/>
              </w:rPr>
              <w:t>Sense Organs (Skin, Olfactory Organ, Taste Organ, Eye, Ear) Anatomy</w:t>
            </w:r>
          </w:p>
        </w:tc>
        <w:tc>
          <w:tcPr>
            <w:tcW w:w="2825" w:type="dxa"/>
            <w:tcBorders>
              <w:top w:val="single" w:sz="4" w:space="0" w:color="auto"/>
              <w:left w:val="single" w:sz="4" w:space="0" w:color="auto"/>
              <w:bottom w:val="single" w:sz="4" w:space="0" w:color="auto"/>
              <w:right w:val="single" w:sz="4" w:space="0" w:color="auto"/>
            </w:tcBorders>
          </w:tcPr>
          <w:p w14:paraId="1FBF7253" w14:textId="473E214C"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0E91A130" w14:textId="77777777" w:rsidR="005A79C8" w:rsidRPr="00244D1E" w:rsidRDefault="005A79C8" w:rsidP="005A79C8">
            <w:r w:rsidRPr="00244D1E">
              <w:t>Visually supported presentation, question-answer</w:t>
            </w:r>
          </w:p>
        </w:tc>
      </w:tr>
      <w:tr w:rsidR="005A79C8" w:rsidRPr="00244D1E" w14:paraId="08A66183" w14:textId="77777777" w:rsidTr="005A79C8">
        <w:tc>
          <w:tcPr>
            <w:tcW w:w="1296" w:type="dxa"/>
            <w:tcBorders>
              <w:top w:val="single" w:sz="4" w:space="0" w:color="auto"/>
              <w:left w:val="single" w:sz="4" w:space="0" w:color="auto"/>
              <w:bottom w:val="single" w:sz="4" w:space="0" w:color="auto"/>
              <w:right w:val="single" w:sz="4" w:space="0" w:color="auto"/>
            </w:tcBorders>
          </w:tcPr>
          <w:p w14:paraId="799592BE" w14:textId="77777777" w:rsidR="005A79C8" w:rsidRPr="00244D1E" w:rsidRDefault="005A79C8" w:rsidP="005A79C8">
            <w:r w:rsidRPr="00244D1E">
              <w:t>14.Week</w:t>
            </w:r>
          </w:p>
          <w:p w14:paraId="7A2B8CAA" w14:textId="77777777" w:rsidR="005A79C8" w:rsidRPr="00244D1E" w:rsidRDefault="005A79C8" w:rsidP="005A79C8"/>
        </w:tc>
        <w:tc>
          <w:tcPr>
            <w:tcW w:w="3065" w:type="dxa"/>
            <w:tcBorders>
              <w:top w:val="single" w:sz="4" w:space="0" w:color="auto"/>
              <w:left w:val="single" w:sz="4" w:space="0" w:color="auto"/>
              <w:bottom w:val="single" w:sz="4" w:space="0" w:color="auto"/>
              <w:right w:val="single" w:sz="4" w:space="0" w:color="auto"/>
            </w:tcBorders>
          </w:tcPr>
          <w:p w14:paraId="73C04985" w14:textId="3590405E" w:rsidR="005A79C8" w:rsidRPr="00244D1E" w:rsidRDefault="005A79C8" w:rsidP="005A79C8">
            <w:pPr>
              <w:rPr>
                <w:b w:val="0"/>
              </w:rPr>
            </w:pPr>
            <w:r w:rsidRPr="00244D1E">
              <w:rPr>
                <w:b w:val="0"/>
                <w:lang w:eastAsia="en-US"/>
              </w:rPr>
              <w:t>Genaral overview</w:t>
            </w:r>
          </w:p>
        </w:tc>
        <w:tc>
          <w:tcPr>
            <w:tcW w:w="2825" w:type="dxa"/>
            <w:tcBorders>
              <w:top w:val="single" w:sz="4" w:space="0" w:color="auto"/>
              <w:left w:val="single" w:sz="4" w:space="0" w:color="auto"/>
              <w:bottom w:val="single" w:sz="4" w:space="0" w:color="auto"/>
              <w:right w:val="single" w:sz="4" w:space="0" w:color="auto"/>
            </w:tcBorders>
          </w:tcPr>
          <w:p w14:paraId="32D16595" w14:textId="7A02353B" w:rsidR="005A79C8" w:rsidRPr="00244D1E" w:rsidRDefault="005A79C8" w:rsidP="005A79C8">
            <w:pPr>
              <w:rPr>
                <w:b w:val="0"/>
              </w:rPr>
            </w:pPr>
            <w:r w:rsidRPr="00244D1E">
              <w:rPr>
                <w:b w:val="0"/>
                <w:lang w:eastAsia="en-US"/>
              </w:rPr>
              <w:t>Gökşin Nilüfer DEMİRCİ</w:t>
            </w:r>
          </w:p>
        </w:tc>
        <w:tc>
          <w:tcPr>
            <w:tcW w:w="2023" w:type="dxa"/>
            <w:tcBorders>
              <w:top w:val="single" w:sz="4" w:space="0" w:color="auto"/>
              <w:left w:val="single" w:sz="4" w:space="0" w:color="auto"/>
              <w:bottom w:val="single" w:sz="4" w:space="0" w:color="auto"/>
              <w:right w:val="single" w:sz="4" w:space="0" w:color="auto"/>
            </w:tcBorders>
          </w:tcPr>
          <w:p w14:paraId="2632DF1F" w14:textId="77777777" w:rsidR="005A79C8" w:rsidRPr="00244D1E" w:rsidRDefault="005A79C8" w:rsidP="005A79C8">
            <w:r w:rsidRPr="00244D1E">
              <w:t>Visually supported presentation, question-answer</w:t>
            </w:r>
          </w:p>
        </w:tc>
      </w:tr>
    </w:tbl>
    <w:p w14:paraId="24FDF7DE" w14:textId="77777777" w:rsidR="005A79C8" w:rsidRPr="00244D1E" w:rsidRDefault="005A79C8" w:rsidP="006B67CC">
      <w:pPr>
        <w:rPr>
          <w:lang w:val="en-US"/>
        </w:rPr>
      </w:pPr>
    </w:p>
    <w:p w14:paraId="71F7895F" w14:textId="41C10588" w:rsidR="00B021F5" w:rsidRPr="00244D1E" w:rsidRDefault="00B021F5" w:rsidP="006B67CC">
      <w:pPr>
        <w:rPr>
          <w:lang w:val="en-US"/>
        </w:rPr>
      </w:pPr>
      <w:r w:rsidRPr="00244D1E">
        <w:rPr>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B021F5" w:rsidRPr="00244D1E" w14:paraId="6FD3CE0D" w14:textId="77777777" w:rsidTr="00B021F5">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405DF6DA" w14:textId="77777777" w:rsidR="00B021F5" w:rsidRPr="00244D1E" w:rsidRDefault="00B021F5" w:rsidP="006B67CC">
            <w:pPr>
              <w:rPr>
                <w:lang w:val="en-US"/>
              </w:rPr>
            </w:pPr>
          </w:p>
        </w:tc>
      </w:tr>
      <w:tr w:rsidR="00B021F5" w:rsidRPr="00244D1E" w14:paraId="2C326541" w14:textId="77777777" w:rsidTr="00386017">
        <w:trPr>
          <w:trHeight w:val="409"/>
        </w:trPr>
        <w:tc>
          <w:tcPr>
            <w:tcW w:w="1283" w:type="dxa"/>
            <w:tcBorders>
              <w:top w:val="nil"/>
              <w:left w:val="single" w:sz="8" w:space="0" w:color="auto"/>
              <w:bottom w:val="single" w:sz="8" w:space="0" w:color="auto"/>
              <w:right w:val="single" w:sz="8" w:space="0" w:color="auto"/>
            </w:tcBorders>
            <w:shd w:val="clear" w:color="auto" w:fill="auto"/>
          </w:tcPr>
          <w:p w14:paraId="2B94C627" w14:textId="77777777" w:rsidR="00B021F5" w:rsidRPr="00244D1E" w:rsidRDefault="00B021F5" w:rsidP="006B67CC">
            <w:pPr>
              <w:rPr>
                <w:lang w:val="en-US"/>
              </w:rPr>
            </w:pPr>
            <w:r w:rsidRPr="00244D1E">
              <w:rPr>
                <w:lang w:val="en-US"/>
              </w:rPr>
              <w:lastRenderedPageBreak/>
              <w:t>Learning Outcome</w:t>
            </w:r>
          </w:p>
        </w:tc>
        <w:tc>
          <w:tcPr>
            <w:tcW w:w="423" w:type="dxa"/>
            <w:tcBorders>
              <w:top w:val="nil"/>
              <w:left w:val="nil"/>
              <w:bottom w:val="single" w:sz="8" w:space="0" w:color="auto"/>
              <w:right w:val="single" w:sz="8" w:space="0" w:color="auto"/>
            </w:tcBorders>
            <w:shd w:val="clear" w:color="auto" w:fill="auto"/>
          </w:tcPr>
          <w:p w14:paraId="0582A2B5" w14:textId="77777777" w:rsidR="00B021F5" w:rsidRPr="00244D1E" w:rsidRDefault="00B021F5" w:rsidP="006B67CC">
            <w:pPr>
              <w:rPr>
                <w:lang w:val="en-US"/>
              </w:rPr>
            </w:pPr>
            <w:r w:rsidRPr="00244D1E">
              <w:rPr>
                <w:lang w:val="en-US"/>
              </w:rPr>
              <w:t>PO</w:t>
            </w:r>
          </w:p>
          <w:p w14:paraId="7FA8B9BD" w14:textId="77777777" w:rsidR="00B021F5" w:rsidRPr="00244D1E" w:rsidRDefault="00B021F5" w:rsidP="006B67CC">
            <w:pPr>
              <w:rPr>
                <w:lang w:val="en-US"/>
              </w:rPr>
            </w:pPr>
            <w:r w:rsidRPr="00244D1E">
              <w:rPr>
                <w:lang w:val="en-US"/>
              </w:rPr>
              <w:t>1</w:t>
            </w:r>
          </w:p>
        </w:tc>
        <w:tc>
          <w:tcPr>
            <w:tcW w:w="544" w:type="dxa"/>
            <w:tcBorders>
              <w:top w:val="nil"/>
              <w:left w:val="nil"/>
              <w:bottom w:val="single" w:sz="8" w:space="0" w:color="auto"/>
              <w:right w:val="single" w:sz="8" w:space="0" w:color="auto"/>
            </w:tcBorders>
            <w:shd w:val="clear" w:color="auto" w:fill="auto"/>
          </w:tcPr>
          <w:p w14:paraId="06EA8C83" w14:textId="77777777" w:rsidR="00B021F5" w:rsidRPr="00244D1E" w:rsidRDefault="00B021F5" w:rsidP="006B67CC">
            <w:pPr>
              <w:rPr>
                <w:lang w:val="en-US"/>
              </w:rPr>
            </w:pPr>
            <w:r w:rsidRPr="00244D1E">
              <w:rPr>
                <w:lang w:val="en-US"/>
              </w:rPr>
              <w:t>PO</w:t>
            </w:r>
          </w:p>
          <w:p w14:paraId="6F1D3303" w14:textId="77777777" w:rsidR="00B021F5" w:rsidRPr="00244D1E" w:rsidRDefault="00B021F5" w:rsidP="006B67CC">
            <w:pPr>
              <w:rPr>
                <w:lang w:val="en-US"/>
              </w:rPr>
            </w:pPr>
            <w:r w:rsidRPr="00244D1E">
              <w:rPr>
                <w:lang w:val="en-US"/>
              </w:rPr>
              <w:t>2</w:t>
            </w:r>
          </w:p>
        </w:tc>
        <w:tc>
          <w:tcPr>
            <w:tcW w:w="544" w:type="dxa"/>
            <w:tcBorders>
              <w:top w:val="nil"/>
              <w:left w:val="nil"/>
              <w:bottom w:val="single" w:sz="8" w:space="0" w:color="auto"/>
              <w:right w:val="single" w:sz="8" w:space="0" w:color="auto"/>
            </w:tcBorders>
            <w:shd w:val="clear" w:color="auto" w:fill="auto"/>
          </w:tcPr>
          <w:p w14:paraId="4E3AE77C" w14:textId="77777777" w:rsidR="00B021F5" w:rsidRPr="00244D1E" w:rsidRDefault="00B021F5" w:rsidP="006B67CC">
            <w:pPr>
              <w:rPr>
                <w:lang w:val="en-US"/>
              </w:rPr>
            </w:pPr>
            <w:r w:rsidRPr="00244D1E">
              <w:rPr>
                <w:lang w:val="en-US"/>
              </w:rPr>
              <w:t>PO</w:t>
            </w:r>
          </w:p>
          <w:p w14:paraId="44CF6161" w14:textId="77777777" w:rsidR="00B021F5" w:rsidRPr="00244D1E" w:rsidRDefault="00B021F5" w:rsidP="006B67CC">
            <w:pPr>
              <w:rPr>
                <w:lang w:val="en-US"/>
              </w:rPr>
            </w:pPr>
            <w:r w:rsidRPr="00244D1E">
              <w:rPr>
                <w:lang w:val="en-US"/>
              </w:rPr>
              <w:t xml:space="preserve">3 </w:t>
            </w:r>
          </w:p>
        </w:tc>
        <w:tc>
          <w:tcPr>
            <w:tcW w:w="547" w:type="dxa"/>
            <w:tcBorders>
              <w:top w:val="nil"/>
              <w:left w:val="nil"/>
              <w:bottom w:val="single" w:sz="8" w:space="0" w:color="auto"/>
              <w:right w:val="single" w:sz="8" w:space="0" w:color="auto"/>
            </w:tcBorders>
            <w:shd w:val="clear" w:color="auto" w:fill="auto"/>
          </w:tcPr>
          <w:p w14:paraId="62D79E34" w14:textId="77777777" w:rsidR="00B021F5" w:rsidRPr="00244D1E" w:rsidRDefault="00B021F5" w:rsidP="006B67CC">
            <w:pPr>
              <w:rPr>
                <w:lang w:val="en-US"/>
              </w:rPr>
            </w:pPr>
            <w:r w:rsidRPr="00244D1E">
              <w:rPr>
                <w:lang w:val="en-US"/>
              </w:rPr>
              <w:t>PO</w:t>
            </w:r>
          </w:p>
          <w:p w14:paraId="04DD142D" w14:textId="77777777" w:rsidR="00B021F5" w:rsidRPr="00244D1E" w:rsidRDefault="00B021F5" w:rsidP="006B67CC">
            <w:pPr>
              <w:rPr>
                <w:lang w:val="en-US"/>
              </w:rPr>
            </w:pPr>
            <w:r w:rsidRPr="00244D1E">
              <w:rPr>
                <w:lang w:val="en-US"/>
              </w:rPr>
              <w:t>4</w:t>
            </w:r>
          </w:p>
        </w:tc>
        <w:tc>
          <w:tcPr>
            <w:tcW w:w="425" w:type="dxa"/>
            <w:tcBorders>
              <w:top w:val="nil"/>
              <w:left w:val="nil"/>
              <w:bottom w:val="single" w:sz="8" w:space="0" w:color="auto"/>
              <w:right w:val="single" w:sz="8" w:space="0" w:color="auto"/>
            </w:tcBorders>
            <w:shd w:val="clear" w:color="auto" w:fill="auto"/>
          </w:tcPr>
          <w:p w14:paraId="305BA950" w14:textId="77777777" w:rsidR="00B021F5" w:rsidRPr="00244D1E" w:rsidRDefault="00B021F5" w:rsidP="006B67CC">
            <w:pPr>
              <w:rPr>
                <w:lang w:val="en-US"/>
              </w:rPr>
            </w:pPr>
            <w:r w:rsidRPr="00244D1E">
              <w:rPr>
                <w:lang w:val="en-US"/>
              </w:rPr>
              <w:t>PO</w:t>
            </w:r>
          </w:p>
          <w:p w14:paraId="477B26EC" w14:textId="77777777" w:rsidR="00B021F5" w:rsidRPr="00244D1E" w:rsidRDefault="00B021F5" w:rsidP="006B67CC">
            <w:pPr>
              <w:rPr>
                <w:lang w:val="en-US"/>
              </w:rPr>
            </w:pPr>
            <w:r w:rsidRPr="00244D1E">
              <w:rPr>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5A9102CD" w14:textId="77777777" w:rsidR="00B021F5" w:rsidRPr="00244D1E" w:rsidRDefault="00B021F5" w:rsidP="006B67CC">
            <w:pPr>
              <w:rPr>
                <w:lang w:val="en-US"/>
              </w:rPr>
            </w:pPr>
            <w:r w:rsidRPr="00244D1E">
              <w:rPr>
                <w:lang w:val="en-US"/>
              </w:rPr>
              <w:t>PO</w:t>
            </w:r>
          </w:p>
          <w:p w14:paraId="08254EDD" w14:textId="77777777" w:rsidR="00B021F5" w:rsidRPr="00244D1E" w:rsidRDefault="00B021F5" w:rsidP="006B67CC">
            <w:pPr>
              <w:rPr>
                <w:lang w:val="en-US"/>
              </w:rPr>
            </w:pPr>
            <w:r w:rsidRPr="00244D1E">
              <w:rPr>
                <w:lang w:val="en-US"/>
              </w:rPr>
              <w:t>6</w:t>
            </w:r>
          </w:p>
        </w:tc>
        <w:tc>
          <w:tcPr>
            <w:tcW w:w="425" w:type="dxa"/>
            <w:tcBorders>
              <w:top w:val="nil"/>
              <w:left w:val="nil"/>
              <w:bottom w:val="single" w:sz="8" w:space="0" w:color="auto"/>
              <w:right w:val="single" w:sz="8" w:space="0" w:color="auto"/>
            </w:tcBorders>
            <w:shd w:val="clear" w:color="auto" w:fill="auto"/>
          </w:tcPr>
          <w:p w14:paraId="1A4F2657" w14:textId="77777777" w:rsidR="00B021F5" w:rsidRPr="00244D1E" w:rsidRDefault="00B021F5" w:rsidP="006B67CC">
            <w:pPr>
              <w:rPr>
                <w:lang w:val="en-US"/>
              </w:rPr>
            </w:pPr>
            <w:r w:rsidRPr="00244D1E">
              <w:rPr>
                <w:lang w:val="en-US"/>
              </w:rPr>
              <w:t>PO</w:t>
            </w:r>
          </w:p>
          <w:p w14:paraId="697E97F7" w14:textId="77777777" w:rsidR="00B021F5" w:rsidRPr="00244D1E" w:rsidRDefault="00B021F5" w:rsidP="006B67CC">
            <w:pPr>
              <w:rPr>
                <w:lang w:val="en-US"/>
              </w:rPr>
            </w:pPr>
            <w:r w:rsidRPr="00244D1E">
              <w:rPr>
                <w:lang w:val="en-US"/>
              </w:rPr>
              <w:t>7</w:t>
            </w:r>
          </w:p>
        </w:tc>
        <w:tc>
          <w:tcPr>
            <w:tcW w:w="488" w:type="dxa"/>
            <w:tcBorders>
              <w:top w:val="nil"/>
              <w:left w:val="nil"/>
              <w:bottom w:val="single" w:sz="8" w:space="0" w:color="auto"/>
              <w:right w:val="single" w:sz="8" w:space="0" w:color="auto"/>
            </w:tcBorders>
            <w:shd w:val="clear" w:color="auto" w:fill="auto"/>
          </w:tcPr>
          <w:p w14:paraId="3898E00F" w14:textId="77777777" w:rsidR="00B021F5" w:rsidRPr="00244D1E" w:rsidRDefault="00B021F5" w:rsidP="006B67CC">
            <w:pPr>
              <w:rPr>
                <w:lang w:val="en-US"/>
              </w:rPr>
            </w:pPr>
            <w:r w:rsidRPr="00244D1E">
              <w:rPr>
                <w:lang w:val="en-US"/>
              </w:rPr>
              <w:t>PO</w:t>
            </w:r>
          </w:p>
          <w:p w14:paraId="5BD8668E" w14:textId="77777777" w:rsidR="00B021F5" w:rsidRPr="00244D1E" w:rsidRDefault="00B021F5" w:rsidP="006B67CC">
            <w:pPr>
              <w:rPr>
                <w:lang w:val="en-US"/>
              </w:rPr>
            </w:pPr>
            <w:r w:rsidRPr="00244D1E">
              <w:rPr>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17E33DE4" w14:textId="77777777" w:rsidR="00B021F5" w:rsidRPr="00244D1E" w:rsidRDefault="00B021F5" w:rsidP="006B67CC">
            <w:pPr>
              <w:rPr>
                <w:lang w:val="en-US"/>
              </w:rPr>
            </w:pPr>
            <w:r w:rsidRPr="00244D1E">
              <w:rPr>
                <w:lang w:val="en-US"/>
              </w:rPr>
              <w:t>PO</w:t>
            </w:r>
          </w:p>
          <w:p w14:paraId="03CA0150" w14:textId="77777777" w:rsidR="00B021F5" w:rsidRPr="00244D1E" w:rsidRDefault="00B021F5" w:rsidP="006B67CC">
            <w:pPr>
              <w:rPr>
                <w:lang w:val="en-US"/>
              </w:rPr>
            </w:pPr>
            <w:r w:rsidRPr="00244D1E">
              <w:rPr>
                <w:lang w:val="en-US"/>
              </w:rPr>
              <w:t>9</w:t>
            </w:r>
          </w:p>
        </w:tc>
        <w:tc>
          <w:tcPr>
            <w:tcW w:w="544" w:type="dxa"/>
            <w:tcBorders>
              <w:top w:val="nil"/>
              <w:left w:val="nil"/>
              <w:bottom w:val="single" w:sz="8" w:space="0" w:color="auto"/>
              <w:right w:val="single" w:sz="8" w:space="0" w:color="auto"/>
            </w:tcBorders>
            <w:shd w:val="clear" w:color="auto" w:fill="auto"/>
          </w:tcPr>
          <w:p w14:paraId="77A1175A" w14:textId="77777777" w:rsidR="00B021F5" w:rsidRPr="00244D1E" w:rsidRDefault="00B021F5" w:rsidP="006B67CC">
            <w:pPr>
              <w:rPr>
                <w:lang w:val="en-US"/>
              </w:rPr>
            </w:pPr>
            <w:r w:rsidRPr="00244D1E">
              <w:rPr>
                <w:lang w:val="en-US"/>
              </w:rPr>
              <w:t>PO</w:t>
            </w:r>
          </w:p>
          <w:p w14:paraId="7A09C7DC" w14:textId="77777777" w:rsidR="00B021F5" w:rsidRPr="00244D1E" w:rsidRDefault="00B021F5" w:rsidP="006B67CC">
            <w:pPr>
              <w:rPr>
                <w:lang w:val="en-US"/>
              </w:rPr>
            </w:pPr>
            <w:r w:rsidRPr="00244D1E">
              <w:rPr>
                <w:lang w:val="en-US"/>
              </w:rPr>
              <w:t>10</w:t>
            </w:r>
          </w:p>
        </w:tc>
        <w:tc>
          <w:tcPr>
            <w:tcW w:w="544" w:type="dxa"/>
            <w:tcBorders>
              <w:top w:val="nil"/>
              <w:left w:val="nil"/>
              <w:bottom w:val="single" w:sz="8" w:space="0" w:color="auto"/>
              <w:right w:val="single" w:sz="8" w:space="0" w:color="auto"/>
            </w:tcBorders>
          </w:tcPr>
          <w:p w14:paraId="64453FFA" w14:textId="77777777" w:rsidR="00B021F5" w:rsidRPr="00244D1E" w:rsidRDefault="00B021F5" w:rsidP="006B67CC">
            <w:pPr>
              <w:rPr>
                <w:lang w:val="en-US"/>
              </w:rPr>
            </w:pPr>
            <w:r w:rsidRPr="00244D1E">
              <w:rPr>
                <w:lang w:val="en-US"/>
              </w:rPr>
              <w:t>PO</w:t>
            </w:r>
          </w:p>
          <w:p w14:paraId="4FB439CE" w14:textId="77777777" w:rsidR="00B021F5" w:rsidRPr="00244D1E" w:rsidRDefault="00B021F5" w:rsidP="006B67CC">
            <w:pPr>
              <w:rPr>
                <w:lang w:val="en-US"/>
              </w:rPr>
            </w:pPr>
            <w:r w:rsidRPr="00244D1E">
              <w:rPr>
                <w:lang w:val="en-US"/>
              </w:rPr>
              <w:t>11</w:t>
            </w:r>
          </w:p>
        </w:tc>
        <w:tc>
          <w:tcPr>
            <w:tcW w:w="544" w:type="dxa"/>
            <w:tcBorders>
              <w:top w:val="nil"/>
              <w:left w:val="nil"/>
              <w:bottom w:val="single" w:sz="8" w:space="0" w:color="auto"/>
              <w:right w:val="single" w:sz="8" w:space="0" w:color="auto"/>
            </w:tcBorders>
          </w:tcPr>
          <w:p w14:paraId="501A6176" w14:textId="77777777" w:rsidR="00B021F5" w:rsidRPr="00244D1E" w:rsidRDefault="00B021F5" w:rsidP="006B67CC">
            <w:pPr>
              <w:rPr>
                <w:lang w:val="en-US"/>
              </w:rPr>
            </w:pPr>
            <w:r w:rsidRPr="00244D1E">
              <w:rPr>
                <w:lang w:val="en-US"/>
              </w:rPr>
              <w:t>PO</w:t>
            </w:r>
          </w:p>
          <w:p w14:paraId="1F19CC9A" w14:textId="77777777" w:rsidR="00B021F5" w:rsidRPr="00244D1E" w:rsidRDefault="00B021F5" w:rsidP="006B67CC">
            <w:pPr>
              <w:rPr>
                <w:lang w:val="en-US"/>
              </w:rPr>
            </w:pPr>
            <w:r w:rsidRPr="00244D1E">
              <w:rPr>
                <w:lang w:val="en-US"/>
              </w:rPr>
              <w:t>12</w:t>
            </w:r>
          </w:p>
        </w:tc>
        <w:tc>
          <w:tcPr>
            <w:tcW w:w="544" w:type="dxa"/>
            <w:tcBorders>
              <w:top w:val="nil"/>
              <w:left w:val="nil"/>
              <w:bottom w:val="single" w:sz="8" w:space="0" w:color="auto"/>
              <w:right w:val="single" w:sz="8" w:space="0" w:color="auto"/>
            </w:tcBorders>
          </w:tcPr>
          <w:p w14:paraId="3BCAF687" w14:textId="77777777" w:rsidR="00B021F5" w:rsidRPr="00244D1E" w:rsidRDefault="00B021F5" w:rsidP="006B67CC">
            <w:pPr>
              <w:rPr>
                <w:lang w:val="en-US"/>
              </w:rPr>
            </w:pPr>
            <w:r w:rsidRPr="00244D1E">
              <w:rPr>
                <w:lang w:val="en-US"/>
              </w:rPr>
              <w:t>PO</w:t>
            </w:r>
          </w:p>
          <w:p w14:paraId="746076ED" w14:textId="77777777" w:rsidR="00B021F5" w:rsidRPr="00244D1E" w:rsidRDefault="00B021F5" w:rsidP="006B67CC">
            <w:pPr>
              <w:rPr>
                <w:lang w:val="en-US"/>
              </w:rPr>
            </w:pPr>
            <w:r w:rsidRPr="00244D1E">
              <w:rPr>
                <w:lang w:val="en-US"/>
              </w:rPr>
              <w:t>13</w:t>
            </w:r>
          </w:p>
        </w:tc>
        <w:tc>
          <w:tcPr>
            <w:tcW w:w="544" w:type="dxa"/>
            <w:tcBorders>
              <w:top w:val="nil"/>
              <w:left w:val="nil"/>
              <w:bottom w:val="single" w:sz="8" w:space="0" w:color="auto"/>
              <w:right w:val="single" w:sz="8" w:space="0" w:color="auto"/>
            </w:tcBorders>
          </w:tcPr>
          <w:p w14:paraId="33BF52CA" w14:textId="77777777" w:rsidR="00B021F5" w:rsidRPr="00244D1E" w:rsidRDefault="00B021F5" w:rsidP="006B67CC">
            <w:pPr>
              <w:rPr>
                <w:lang w:val="en-US"/>
              </w:rPr>
            </w:pPr>
            <w:r w:rsidRPr="00244D1E">
              <w:rPr>
                <w:lang w:val="en-US"/>
              </w:rPr>
              <w:t>PO</w:t>
            </w:r>
          </w:p>
          <w:p w14:paraId="4DD7F06A" w14:textId="77777777" w:rsidR="00B021F5" w:rsidRPr="00244D1E" w:rsidRDefault="00B021F5" w:rsidP="006B67CC">
            <w:pPr>
              <w:rPr>
                <w:lang w:val="en-US"/>
              </w:rPr>
            </w:pPr>
            <w:r w:rsidRPr="00244D1E">
              <w:rPr>
                <w:lang w:val="en-US"/>
              </w:rPr>
              <w:t>14</w:t>
            </w:r>
          </w:p>
        </w:tc>
        <w:tc>
          <w:tcPr>
            <w:tcW w:w="683" w:type="dxa"/>
            <w:tcBorders>
              <w:top w:val="nil"/>
              <w:left w:val="nil"/>
              <w:bottom w:val="single" w:sz="8" w:space="0" w:color="auto"/>
              <w:right w:val="single" w:sz="8" w:space="0" w:color="auto"/>
            </w:tcBorders>
          </w:tcPr>
          <w:p w14:paraId="702EF4F6" w14:textId="77777777" w:rsidR="00B021F5" w:rsidRPr="00244D1E" w:rsidRDefault="00B021F5" w:rsidP="006B67CC">
            <w:pPr>
              <w:rPr>
                <w:lang w:val="en-US"/>
              </w:rPr>
            </w:pPr>
            <w:r w:rsidRPr="00244D1E">
              <w:rPr>
                <w:lang w:val="en-US"/>
              </w:rPr>
              <w:t>PO</w:t>
            </w:r>
          </w:p>
          <w:p w14:paraId="54787521" w14:textId="77777777" w:rsidR="00B021F5" w:rsidRPr="00244D1E" w:rsidRDefault="00B021F5" w:rsidP="006B67CC">
            <w:pPr>
              <w:rPr>
                <w:lang w:val="en-US"/>
              </w:rPr>
            </w:pPr>
            <w:r w:rsidRPr="00244D1E">
              <w:rPr>
                <w:lang w:val="en-US"/>
              </w:rPr>
              <w:t>15</w:t>
            </w:r>
          </w:p>
        </w:tc>
      </w:tr>
      <w:tr w:rsidR="00B021F5" w:rsidRPr="00244D1E" w14:paraId="2E013767"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4634887" w14:textId="77777777" w:rsidR="00B021F5" w:rsidRPr="00244D1E" w:rsidRDefault="00B021F5" w:rsidP="006B67CC">
            <w:pPr>
              <w:rPr>
                <w:lang w:val="en-US"/>
              </w:rPr>
            </w:pPr>
            <w:r w:rsidRPr="00244D1E">
              <w:rPr>
                <w:lang w:val="en-US"/>
              </w:rPr>
              <w:t>LO1</w:t>
            </w:r>
          </w:p>
        </w:tc>
        <w:tc>
          <w:tcPr>
            <w:tcW w:w="423" w:type="dxa"/>
            <w:tcBorders>
              <w:top w:val="nil"/>
              <w:left w:val="nil"/>
              <w:bottom w:val="single" w:sz="8" w:space="0" w:color="auto"/>
              <w:right w:val="single" w:sz="8" w:space="0" w:color="auto"/>
            </w:tcBorders>
            <w:shd w:val="clear" w:color="auto" w:fill="auto"/>
          </w:tcPr>
          <w:p w14:paraId="0FE23BB0" w14:textId="77777777" w:rsidR="00B021F5" w:rsidRPr="00244D1E" w:rsidRDefault="00B021F5" w:rsidP="006B67CC">
            <w:r w:rsidRPr="00244D1E">
              <w:t>5</w:t>
            </w:r>
          </w:p>
        </w:tc>
        <w:tc>
          <w:tcPr>
            <w:tcW w:w="544" w:type="dxa"/>
            <w:tcBorders>
              <w:top w:val="nil"/>
              <w:left w:val="nil"/>
              <w:bottom w:val="single" w:sz="8" w:space="0" w:color="auto"/>
              <w:right w:val="single" w:sz="8" w:space="0" w:color="auto"/>
            </w:tcBorders>
            <w:shd w:val="clear" w:color="auto" w:fill="auto"/>
          </w:tcPr>
          <w:p w14:paraId="75187DD7"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47A09612" w14:textId="77777777" w:rsidR="00B021F5" w:rsidRPr="00244D1E" w:rsidRDefault="00B021F5" w:rsidP="006B67CC"/>
        </w:tc>
        <w:tc>
          <w:tcPr>
            <w:tcW w:w="547" w:type="dxa"/>
            <w:tcBorders>
              <w:top w:val="nil"/>
              <w:left w:val="nil"/>
              <w:bottom w:val="single" w:sz="8" w:space="0" w:color="auto"/>
              <w:right w:val="single" w:sz="8" w:space="0" w:color="auto"/>
            </w:tcBorders>
            <w:shd w:val="clear" w:color="auto" w:fill="auto"/>
          </w:tcPr>
          <w:p w14:paraId="76A9F8D8"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71BC5B2B" w14:textId="77777777" w:rsidR="00B021F5" w:rsidRPr="00244D1E" w:rsidRDefault="00B021F5" w:rsidP="006B67CC">
            <w:r w:rsidRPr="00244D1E">
              <w:t>5</w:t>
            </w:r>
          </w:p>
        </w:tc>
        <w:tc>
          <w:tcPr>
            <w:tcW w:w="425" w:type="dxa"/>
            <w:tcBorders>
              <w:top w:val="single" w:sz="8" w:space="0" w:color="auto"/>
              <w:left w:val="nil"/>
              <w:bottom w:val="single" w:sz="8" w:space="0" w:color="auto"/>
              <w:right w:val="single" w:sz="8" w:space="0" w:color="000000"/>
            </w:tcBorders>
            <w:shd w:val="clear" w:color="auto" w:fill="auto"/>
          </w:tcPr>
          <w:p w14:paraId="6202859E"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15CCE820" w14:textId="77777777" w:rsidR="00B021F5" w:rsidRPr="00244D1E" w:rsidRDefault="00B021F5" w:rsidP="006B67CC"/>
        </w:tc>
        <w:tc>
          <w:tcPr>
            <w:tcW w:w="488" w:type="dxa"/>
            <w:tcBorders>
              <w:top w:val="nil"/>
              <w:left w:val="nil"/>
              <w:bottom w:val="single" w:sz="8" w:space="0" w:color="auto"/>
              <w:right w:val="single" w:sz="8" w:space="0" w:color="auto"/>
            </w:tcBorders>
            <w:shd w:val="clear" w:color="auto" w:fill="auto"/>
          </w:tcPr>
          <w:p w14:paraId="70F1D26A" w14:textId="77777777" w:rsidR="00B021F5" w:rsidRPr="00244D1E"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08220E98"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1D9687DB" w14:textId="77777777" w:rsidR="00B021F5" w:rsidRPr="00244D1E" w:rsidRDefault="00B021F5" w:rsidP="006B67CC"/>
        </w:tc>
        <w:tc>
          <w:tcPr>
            <w:tcW w:w="544" w:type="dxa"/>
            <w:tcBorders>
              <w:top w:val="nil"/>
              <w:left w:val="nil"/>
              <w:bottom w:val="single" w:sz="8" w:space="0" w:color="auto"/>
              <w:right w:val="single" w:sz="8" w:space="0" w:color="auto"/>
            </w:tcBorders>
          </w:tcPr>
          <w:p w14:paraId="32E69D99" w14:textId="77777777" w:rsidR="00B021F5" w:rsidRPr="00244D1E" w:rsidRDefault="00B021F5" w:rsidP="006B67CC"/>
        </w:tc>
        <w:tc>
          <w:tcPr>
            <w:tcW w:w="544" w:type="dxa"/>
            <w:tcBorders>
              <w:top w:val="nil"/>
              <w:left w:val="nil"/>
              <w:bottom w:val="single" w:sz="8" w:space="0" w:color="auto"/>
              <w:right w:val="single" w:sz="8" w:space="0" w:color="auto"/>
            </w:tcBorders>
          </w:tcPr>
          <w:p w14:paraId="5438C388" w14:textId="77777777" w:rsidR="00B021F5" w:rsidRPr="00244D1E" w:rsidRDefault="00B021F5" w:rsidP="006B67CC"/>
        </w:tc>
        <w:tc>
          <w:tcPr>
            <w:tcW w:w="544" w:type="dxa"/>
            <w:tcBorders>
              <w:top w:val="nil"/>
              <w:left w:val="nil"/>
              <w:bottom w:val="single" w:sz="8" w:space="0" w:color="auto"/>
              <w:right w:val="single" w:sz="8" w:space="0" w:color="auto"/>
            </w:tcBorders>
          </w:tcPr>
          <w:p w14:paraId="20B22727" w14:textId="77777777" w:rsidR="00B021F5" w:rsidRPr="00244D1E" w:rsidRDefault="00B021F5" w:rsidP="006B67CC"/>
        </w:tc>
        <w:tc>
          <w:tcPr>
            <w:tcW w:w="544" w:type="dxa"/>
            <w:tcBorders>
              <w:top w:val="nil"/>
              <w:left w:val="nil"/>
              <w:bottom w:val="single" w:sz="8" w:space="0" w:color="auto"/>
              <w:right w:val="single" w:sz="8" w:space="0" w:color="auto"/>
            </w:tcBorders>
          </w:tcPr>
          <w:p w14:paraId="6D94C879" w14:textId="77777777" w:rsidR="00B021F5" w:rsidRPr="00244D1E" w:rsidRDefault="00B021F5" w:rsidP="006B67CC"/>
        </w:tc>
        <w:tc>
          <w:tcPr>
            <w:tcW w:w="683" w:type="dxa"/>
            <w:tcBorders>
              <w:top w:val="nil"/>
              <w:left w:val="nil"/>
              <w:bottom w:val="single" w:sz="8" w:space="0" w:color="auto"/>
              <w:right w:val="single" w:sz="8" w:space="0" w:color="auto"/>
            </w:tcBorders>
          </w:tcPr>
          <w:p w14:paraId="7FDBCAD5" w14:textId="77777777" w:rsidR="00B021F5" w:rsidRPr="00244D1E" w:rsidRDefault="00B021F5" w:rsidP="006B67CC"/>
        </w:tc>
      </w:tr>
      <w:tr w:rsidR="00B021F5" w:rsidRPr="00244D1E" w14:paraId="0E6A51AD"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7FB74527" w14:textId="77777777" w:rsidR="00B021F5" w:rsidRPr="00244D1E" w:rsidRDefault="00B021F5" w:rsidP="006B67CC">
            <w:pPr>
              <w:rPr>
                <w:lang w:val="en-US"/>
              </w:rPr>
            </w:pPr>
            <w:r w:rsidRPr="00244D1E">
              <w:rPr>
                <w:lang w:val="en-US"/>
              </w:rPr>
              <w:t>LO2</w:t>
            </w:r>
          </w:p>
        </w:tc>
        <w:tc>
          <w:tcPr>
            <w:tcW w:w="423" w:type="dxa"/>
            <w:tcBorders>
              <w:top w:val="nil"/>
              <w:left w:val="nil"/>
              <w:bottom w:val="single" w:sz="8" w:space="0" w:color="auto"/>
              <w:right w:val="single" w:sz="8" w:space="0" w:color="auto"/>
            </w:tcBorders>
            <w:shd w:val="clear" w:color="auto" w:fill="auto"/>
          </w:tcPr>
          <w:p w14:paraId="34E4E819" w14:textId="77777777" w:rsidR="00B021F5" w:rsidRPr="00244D1E" w:rsidRDefault="00B021F5" w:rsidP="006B67CC">
            <w:r w:rsidRPr="00244D1E">
              <w:t>5</w:t>
            </w:r>
          </w:p>
        </w:tc>
        <w:tc>
          <w:tcPr>
            <w:tcW w:w="544" w:type="dxa"/>
            <w:tcBorders>
              <w:top w:val="nil"/>
              <w:left w:val="nil"/>
              <w:bottom w:val="single" w:sz="8" w:space="0" w:color="auto"/>
              <w:right w:val="single" w:sz="8" w:space="0" w:color="auto"/>
            </w:tcBorders>
            <w:shd w:val="clear" w:color="auto" w:fill="auto"/>
          </w:tcPr>
          <w:p w14:paraId="4CA8D588"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0414A311" w14:textId="77777777" w:rsidR="00B021F5" w:rsidRPr="00244D1E" w:rsidRDefault="00B021F5" w:rsidP="006B67CC"/>
        </w:tc>
        <w:tc>
          <w:tcPr>
            <w:tcW w:w="547" w:type="dxa"/>
            <w:tcBorders>
              <w:top w:val="nil"/>
              <w:left w:val="nil"/>
              <w:bottom w:val="single" w:sz="8" w:space="0" w:color="auto"/>
              <w:right w:val="single" w:sz="8" w:space="0" w:color="auto"/>
            </w:tcBorders>
            <w:shd w:val="clear" w:color="auto" w:fill="auto"/>
          </w:tcPr>
          <w:p w14:paraId="26C082CB"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42666164" w14:textId="77777777" w:rsidR="00B021F5" w:rsidRPr="00244D1E" w:rsidRDefault="00B021F5" w:rsidP="006B67CC">
            <w:r w:rsidRPr="00244D1E">
              <w:t>5</w:t>
            </w:r>
          </w:p>
        </w:tc>
        <w:tc>
          <w:tcPr>
            <w:tcW w:w="425" w:type="dxa"/>
            <w:tcBorders>
              <w:top w:val="single" w:sz="8" w:space="0" w:color="auto"/>
              <w:left w:val="nil"/>
              <w:bottom w:val="single" w:sz="8" w:space="0" w:color="auto"/>
              <w:right w:val="single" w:sz="8" w:space="0" w:color="000000"/>
            </w:tcBorders>
            <w:shd w:val="clear" w:color="auto" w:fill="auto"/>
          </w:tcPr>
          <w:p w14:paraId="6CB30348"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2A91C5B6" w14:textId="77777777" w:rsidR="00B021F5" w:rsidRPr="00244D1E" w:rsidRDefault="00B021F5" w:rsidP="006B67CC"/>
        </w:tc>
        <w:tc>
          <w:tcPr>
            <w:tcW w:w="488" w:type="dxa"/>
            <w:tcBorders>
              <w:top w:val="nil"/>
              <w:left w:val="nil"/>
              <w:bottom w:val="single" w:sz="8" w:space="0" w:color="auto"/>
              <w:right w:val="single" w:sz="8" w:space="0" w:color="auto"/>
            </w:tcBorders>
            <w:shd w:val="clear" w:color="auto" w:fill="auto"/>
          </w:tcPr>
          <w:p w14:paraId="355AA7F7" w14:textId="77777777" w:rsidR="00B021F5" w:rsidRPr="00244D1E"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71EA8831"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4D77BB5B" w14:textId="77777777" w:rsidR="00B021F5" w:rsidRPr="00244D1E" w:rsidRDefault="00B021F5" w:rsidP="006B67CC"/>
        </w:tc>
        <w:tc>
          <w:tcPr>
            <w:tcW w:w="544" w:type="dxa"/>
            <w:tcBorders>
              <w:top w:val="nil"/>
              <w:left w:val="nil"/>
              <w:bottom w:val="single" w:sz="8" w:space="0" w:color="auto"/>
              <w:right w:val="single" w:sz="8" w:space="0" w:color="auto"/>
            </w:tcBorders>
          </w:tcPr>
          <w:p w14:paraId="055B8022" w14:textId="77777777" w:rsidR="00B021F5" w:rsidRPr="00244D1E" w:rsidRDefault="00B021F5" w:rsidP="006B67CC"/>
        </w:tc>
        <w:tc>
          <w:tcPr>
            <w:tcW w:w="544" w:type="dxa"/>
            <w:tcBorders>
              <w:top w:val="nil"/>
              <w:left w:val="nil"/>
              <w:bottom w:val="single" w:sz="8" w:space="0" w:color="auto"/>
              <w:right w:val="single" w:sz="8" w:space="0" w:color="auto"/>
            </w:tcBorders>
          </w:tcPr>
          <w:p w14:paraId="224F4550" w14:textId="77777777" w:rsidR="00B021F5" w:rsidRPr="00244D1E" w:rsidRDefault="00B021F5" w:rsidP="006B67CC"/>
        </w:tc>
        <w:tc>
          <w:tcPr>
            <w:tcW w:w="544" w:type="dxa"/>
            <w:tcBorders>
              <w:top w:val="nil"/>
              <w:left w:val="nil"/>
              <w:bottom w:val="single" w:sz="8" w:space="0" w:color="auto"/>
              <w:right w:val="single" w:sz="8" w:space="0" w:color="auto"/>
            </w:tcBorders>
          </w:tcPr>
          <w:p w14:paraId="5622C0F0" w14:textId="77777777" w:rsidR="00B021F5" w:rsidRPr="00244D1E" w:rsidRDefault="00B021F5" w:rsidP="006B67CC"/>
        </w:tc>
        <w:tc>
          <w:tcPr>
            <w:tcW w:w="544" w:type="dxa"/>
            <w:tcBorders>
              <w:top w:val="nil"/>
              <w:left w:val="nil"/>
              <w:bottom w:val="single" w:sz="8" w:space="0" w:color="auto"/>
              <w:right w:val="single" w:sz="8" w:space="0" w:color="auto"/>
            </w:tcBorders>
          </w:tcPr>
          <w:p w14:paraId="0E509DD8" w14:textId="77777777" w:rsidR="00B021F5" w:rsidRPr="00244D1E" w:rsidRDefault="00B021F5" w:rsidP="006B67CC"/>
        </w:tc>
        <w:tc>
          <w:tcPr>
            <w:tcW w:w="683" w:type="dxa"/>
            <w:tcBorders>
              <w:top w:val="nil"/>
              <w:left w:val="nil"/>
              <w:bottom w:val="single" w:sz="8" w:space="0" w:color="auto"/>
              <w:right w:val="single" w:sz="8" w:space="0" w:color="auto"/>
            </w:tcBorders>
          </w:tcPr>
          <w:p w14:paraId="45C4151A" w14:textId="77777777" w:rsidR="00B021F5" w:rsidRPr="00244D1E" w:rsidRDefault="00B021F5" w:rsidP="006B67CC"/>
        </w:tc>
      </w:tr>
      <w:tr w:rsidR="00B021F5" w:rsidRPr="00244D1E" w14:paraId="59802904"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FCC1B6A" w14:textId="77777777" w:rsidR="00B021F5" w:rsidRPr="00244D1E" w:rsidRDefault="00B021F5" w:rsidP="006B67CC">
            <w:pPr>
              <w:rPr>
                <w:lang w:val="en-US"/>
              </w:rPr>
            </w:pPr>
            <w:r w:rsidRPr="00244D1E">
              <w:rPr>
                <w:lang w:val="en-US"/>
              </w:rPr>
              <w:t>LO3</w:t>
            </w:r>
          </w:p>
        </w:tc>
        <w:tc>
          <w:tcPr>
            <w:tcW w:w="423" w:type="dxa"/>
            <w:tcBorders>
              <w:top w:val="nil"/>
              <w:left w:val="nil"/>
              <w:bottom w:val="single" w:sz="8" w:space="0" w:color="auto"/>
              <w:right w:val="single" w:sz="8" w:space="0" w:color="auto"/>
            </w:tcBorders>
            <w:shd w:val="clear" w:color="auto" w:fill="auto"/>
          </w:tcPr>
          <w:p w14:paraId="74446282" w14:textId="77777777" w:rsidR="00B021F5" w:rsidRPr="00244D1E" w:rsidRDefault="00B021F5" w:rsidP="006B67CC">
            <w:r w:rsidRPr="00244D1E">
              <w:t>5</w:t>
            </w:r>
          </w:p>
        </w:tc>
        <w:tc>
          <w:tcPr>
            <w:tcW w:w="544" w:type="dxa"/>
            <w:tcBorders>
              <w:top w:val="nil"/>
              <w:left w:val="nil"/>
              <w:bottom w:val="single" w:sz="8" w:space="0" w:color="auto"/>
              <w:right w:val="single" w:sz="8" w:space="0" w:color="auto"/>
            </w:tcBorders>
            <w:shd w:val="clear" w:color="auto" w:fill="auto"/>
          </w:tcPr>
          <w:p w14:paraId="7E840D7C"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2B063C6B" w14:textId="77777777" w:rsidR="00B021F5" w:rsidRPr="00244D1E" w:rsidRDefault="00B021F5" w:rsidP="006B67CC"/>
        </w:tc>
        <w:tc>
          <w:tcPr>
            <w:tcW w:w="547" w:type="dxa"/>
            <w:tcBorders>
              <w:top w:val="nil"/>
              <w:left w:val="nil"/>
              <w:bottom w:val="single" w:sz="8" w:space="0" w:color="auto"/>
              <w:right w:val="single" w:sz="8" w:space="0" w:color="auto"/>
            </w:tcBorders>
            <w:shd w:val="clear" w:color="auto" w:fill="auto"/>
          </w:tcPr>
          <w:p w14:paraId="29489DC7" w14:textId="3E1AC1BC" w:rsidR="00B021F5" w:rsidRPr="00244D1E" w:rsidRDefault="005A79C8" w:rsidP="006B67CC">
            <w:r w:rsidRPr="00244D1E">
              <w:t>5</w:t>
            </w:r>
          </w:p>
        </w:tc>
        <w:tc>
          <w:tcPr>
            <w:tcW w:w="425" w:type="dxa"/>
            <w:tcBorders>
              <w:top w:val="nil"/>
              <w:left w:val="nil"/>
              <w:bottom w:val="single" w:sz="8" w:space="0" w:color="auto"/>
              <w:right w:val="single" w:sz="8" w:space="0" w:color="auto"/>
            </w:tcBorders>
            <w:shd w:val="clear" w:color="auto" w:fill="auto"/>
          </w:tcPr>
          <w:p w14:paraId="61D9AB04" w14:textId="77777777" w:rsidR="00B021F5" w:rsidRPr="00244D1E" w:rsidRDefault="00B021F5" w:rsidP="006B67CC">
            <w:r w:rsidRPr="00244D1E">
              <w:t>5</w:t>
            </w:r>
          </w:p>
        </w:tc>
        <w:tc>
          <w:tcPr>
            <w:tcW w:w="425" w:type="dxa"/>
            <w:tcBorders>
              <w:top w:val="single" w:sz="8" w:space="0" w:color="auto"/>
              <w:left w:val="nil"/>
              <w:bottom w:val="single" w:sz="8" w:space="0" w:color="auto"/>
              <w:right w:val="single" w:sz="8" w:space="0" w:color="000000"/>
            </w:tcBorders>
            <w:shd w:val="clear" w:color="auto" w:fill="auto"/>
          </w:tcPr>
          <w:p w14:paraId="76829C7B"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0BBA0755" w14:textId="77777777" w:rsidR="00B021F5" w:rsidRPr="00244D1E" w:rsidRDefault="00B021F5" w:rsidP="006B67CC"/>
        </w:tc>
        <w:tc>
          <w:tcPr>
            <w:tcW w:w="488" w:type="dxa"/>
            <w:tcBorders>
              <w:top w:val="nil"/>
              <w:left w:val="nil"/>
              <w:bottom w:val="single" w:sz="8" w:space="0" w:color="auto"/>
              <w:right w:val="single" w:sz="8" w:space="0" w:color="auto"/>
            </w:tcBorders>
            <w:shd w:val="clear" w:color="auto" w:fill="auto"/>
          </w:tcPr>
          <w:p w14:paraId="7AB80A0A" w14:textId="77777777" w:rsidR="00B021F5" w:rsidRPr="00244D1E"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01660A63"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42A9290B" w14:textId="77777777" w:rsidR="00B021F5" w:rsidRPr="00244D1E" w:rsidRDefault="00B021F5" w:rsidP="006B67CC"/>
        </w:tc>
        <w:tc>
          <w:tcPr>
            <w:tcW w:w="544" w:type="dxa"/>
            <w:tcBorders>
              <w:top w:val="nil"/>
              <w:left w:val="nil"/>
              <w:bottom w:val="single" w:sz="8" w:space="0" w:color="auto"/>
              <w:right w:val="single" w:sz="8" w:space="0" w:color="auto"/>
            </w:tcBorders>
          </w:tcPr>
          <w:p w14:paraId="6E9863DC" w14:textId="77777777" w:rsidR="00B021F5" w:rsidRPr="00244D1E" w:rsidRDefault="00B021F5" w:rsidP="006B67CC"/>
        </w:tc>
        <w:tc>
          <w:tcPr>
            <w:tcW w:w="544" w:type="dxa"/>
            <w:tcBorders>
              <w:top w:val="nil"/>
              <w:left w:val="nil"/>
              <w:bottom w:val="single" w:sz="8" w:space="0" w:color="auto"/>
              <w:right w:val="single" w:sz="8" w:space="0" w:color="auto"/>
            </w:tcBorders>
          </w:tcPr>
          <w:p w14:paraId="673BE48F" w14:textId="77777777" w:rsidR="00B021F5" w:rsidRPr="00244D1E" w:rsidRDefault="00B021F5" w:rsidP="006B67CC"/>
        </w:tc>
        <w:tc>
          <w:tcPr>
            <w:tcW w:w="544" w:type="dxa"/>
            <w:tcBorders>
              <w:top w:val="nil"/>
              <w:left w:val="nil"/>
              <w:bottom w:val="single" w:sz="8" w:space="0" w:color="auto"/>
              <w:right w:val="single" w:sz="8" w:space="0" w:color="auto"/>
            </w:tcBorders>
          </w:tcPr>
          <w:p w14:paraId="7FBC22AE" w14:textId="77777777" w:rsidR="00B021F5" w:rsidRPr="00244D1E" w:rsidRDefault="00B021F5" w:rsidP="006B67CC"/>
        </w:tc>
        <w:tc>
          <w:tcPr>
            <w:tcW w:w="544" w:type="dxa"/>
            <w:tcBorders>
              <w:top w:val="nil"/>
              <w:left w:val="nil"/>
              <w:bottom w:val="single" w:sz="8" w:space="0" w:color="auto"/>
              <w:right w:val="single" w:sz="8" w:space="0" w:color="auto"/>
            </w:tcBorders>
          </w:tcPr>
          <w:p w14:paraId="6F8B5A27" w14:textId="77777777" w:rsidR="00B021F5" w:rsidRPr="00244D1E" w:rsidRDefault="00B021F5" w:rsidP="006B67CC"/>
        </w:tc>
        <w:tc>
          <w:tcPr>
            <w:tcW w:w="683" w:type="dxa"/>
            <w:tcBorders>
              <w:top w:val="nil"/>
              <w:left w:val="nil"/>
              <w:bottom w:val="single" w:sz="8" w:space="0" w:color="auto"/>
              <w:right w:val="single" w:sz="8" w:space="0" w:color="auto"/>
            </w:tcBorders>
          </w:tcPr>
          <w:p w14:paraId="500E8E91" w14:textId="77777777" w:rsidR="00B021F5" w:rsidRPr="00244D1E" w:rsidRDefault="00B021F5" w:rsidP="006B67CC"/>
        </w:tc>
      </w:tr>
      <w:tr w:rsidR="00B021F5" w:rsidRPr="00244D1E" w14:paraId="794CC7E1"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4B25E37" w14:textId="77777777" w:rsidR="00B021F5" w:rsidRPr="00244D1E" w:rsidRDefault="00B021F5" w:rsidP="006B67CC">
            <w:pPr>
              <w:rPr>
                <w:lang w:val="en-US"/>
              </w:rPr>
            </w:pPr>
            <w:r w:rsidRPr="00244D1E">
              <w:rPr>
                <w:lang w:val="en-US"/>
              </w:rPr>
              <w:t>LO4</w:t>
            </w:r>
          </w:p>
        </w:tc>
        <w:tc>
          <w:tcPr>
            <w:tcW w:w="423" w:type="dxa"/>
            <w:tcBorders>
              <w:top w:val="nil"/>
              <w:left w:val="nil"/>
              <w:bottom w:val="single" w:sz="8" w:space="0" w:color="auto"/>
              <w:right w:val="single" w:sz="8" w:space="0" w:color="auto"/>
            </w:tcBorders>
            <w:shd w:val="clear" w:color="auto" w:fill="auto"/>
          </w:tcPr>
          <w:p w14:paraId="69D51CB3" w14:textId="77777777" w:rsidR="00B021F5" w:rsidRPr="00244D1E" w:rsidRDefault="00B021F5" w:rsidP="006B67CC">
            <w:r w:rsidRPr="00244D1E">
              <w:t>5</w:t>
            </w:r>
          </w:p>
        </w:tc>
        <w:tc>
          <w:tcPr>
            <w:tcW w:w="544" w:type="dxa"/>
            <w:tcBorders>
              <w:top w:val="nil"/>
              <w:left w:val="nil"/>
              <w:bottom w:val="single" w:sz="8" w:space="0" w:color="auto"/>
              <w:right w:val="single" w:sz="8" w:space="0" w:color="auto"/>
            </w:tcBorders>
            <w:shd w:val="clear" w:color="auto" w:fill="auto"/>
          </w:tcPr>
          <w:p w14:paraId="2FBAEC20"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31014D16" w14:textId="77777777" w:rsidR="00B021F5" w:rsidRPr="00244D1E" w:rsidRDefault="00B021F5" w:rsidP="006B67CC"/>
        </w:tc>
        <w:tc>
          <w:tcPr>
            <w:tcW w:w="547" w:type="dxa"/>
            <w:tcBorders>
              <w:top w:val="nil"/>
              <w:left w:val="nil"/>
              <w:bottom w:val="single" w:sz="8" w:space="0" w:color="auto"/>
              <w:right w:val="single" w:sz="8" w:space="0" w:color="auto"/>
            </w:tcBorders>
            <w:shd w:val="clear" w:color="auto" w:fill="auto"/>
          </w:tcPr>
          <w:p w14:paraId="19F70715"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34D76C0C" w14:textId="77777777" w:rsidR="00B021F5" w:rsidRPr="00244D1E" w:rsidRDefault="00B021F5" w:rsidP="006B67CC">
            <w:r w:rsidRPr="00244D1E">
              <w:t>5</w:t>
            </w:r>
          </w:p>
        </w:tc>
        <w:tc>
          <w:tcPr>
            <w:tcW w:w="425" w:type="dxa"/>
            <w:tcBorders>
              <w:top w:val="single" w:sz="8" w:space="0" w:color="auto"/>
              <w:left w:val="nil"/>
              <w:bottom w:val="single" w:sz="8" w:space="0" w:color="auto"/>
              <w:right w:val="single" w:sz="8" w:space="0" w:color="000000"/>
            </w:tcBorders>
            <w:shd w:val="clear" w:color="auto" w:fill="auto"/>
          </w:tcPr>
          <w:p w14:paraId="4758E3C6" w14:textId="77777777" w:rsidR="00B021F5" w:rsidRPr="00244D1E" w:rsidRDefault="00B021F5" w:rsidP="006B67CC"/>
        </w:tc>
        <w:tc>
          <w:tcPr>
            <w:tcW w:w="425" w:type="dxa"/>
            <w:tcBorders>
              <w:top w:val="nil"/>
              <w:left w:val="nil"/>
              <w:bottom w:val="single" w:sz="8" w:space="0" w:color="auto"/>
              <w:right w:val="single" w:sz="8" w:space="0" w:color="auto"/>
            </w:tcBorders>
            <w:shd w:val="clear" w:color="auto" w:fill="auto"/>
          </w:tcPr>
          <w:p w14:paraId="3826ED7C" w14:textId="77777777" w:rsidR="00B021F5" w:rsidRPr="00244D1E" w:rsidRDefault="00B021F5" w:rsidP="006B67CC"/>
        </w:tc>
        <w:tc>
          <w:tcPr>
            <w:tcW w:w="488" w:type="dxa"/>
            <w:tcBorders>
              <w:top w:val="nil"/>
              <w:left w:val="nil"/>
              <w:bottom w:val="single" w:sz="8" w:space="0" w:color="auto"/>
              <w:right w:val="single" w:sz="8" w:space="0" w:color="auto"/>
            </w:tcBorders>
            <w:shd w:val="clear" w:color="auto" w:fill="auto"/>
          </w:tcPr>
          <w:p w14:paraId="48717D9F" w14:textId="23872B15" w:rsidR="00B021F5" w:rsidRPr="00244D1E" w:rsidRDefault="005A79C8" w:rsidP="006B67CC">
            <w:r w:rsidRPr="00244D1E">
              <w:t>5</w:t>
            </w:r>
          </w:p>
        </w:tc>
        <w:tc>
          <w:tcPr>
            <w:tcW w:w="544" w:type="dxa"/>
            <w:tcBorders>
              <w:top w:val="single" w:sz="8" w:space="0" w:color="auto"/>
              <w:left w:val="nil"/>
              <w:bottom w:val="single" w:sz="8" w:space="0" w:color="auto"/>
              <w:right w:val="single" w:sz="8" w:space="0" w:color="000000"/>
            </w:tcBorders>
            <w:shd w:val="clear" w:color="auto" w:fill="auto"/>
          </w:tcPr>
          <w:p w14:paraId="44ED12DB" w14:textId="77777777" w:rsidR="00B021F5" w:rsidRPr="00244D1E" w:rsidRDefault="00B021F5" w:rsidP="006B67CC"/>
        </w:tc>
        <w:tc>
          <w:tcPr>
            <w:tcW w:w="544" w:type="dxa"/>
            <w:tcBorders>
              <w:top w:val="nil"/>
              <w:left w:val="nil"/>
              <w:bottom w:val="single" w:sz="8" w:space="0" w:color="auto"/>
              <w:right w:val="single" w:sz="8" w:space="0" w:color="auto"/>
            </w:tcBorders>
            <w:shd w:val="clear" w:color="auto" w:fill="auto"/>
          </w:tcPr>
          <w:p w14:paraId="55F92A15" w14:textId="77777777" w:rsidR="00B021F5" w:rsidRPr="00244D1E" w:rsidRDefault="00B021F5" w:rsidP="006B67CC"/>
        </w:tc>
        <w:tc>
          <w:tcPr>
            <w:tcW w:w="544" w:type="dxa"/>
            <w:tcBorders>
              <w:top w:val="nil"/>
              <w:left w:val="nil"/>
              <w:bottom w:val="single" w:sz="8" w:space="0" w:color="auto"/>
              <w:right w:val="single" w:sz="8" w:space="0" w:color="auto"/>
            </w:tcBorders>
          </w:tcPr>
          <w:p w14:paraId="52D04F41" w14:textId="77777777" w:rsidR="00B021F5" w:rsidRPr="00244D1E" w:rsidRDefault="00B021F5" w:rsidP="006B67CC"/>
        </w:tc>
        <w:tc>
          <w:tcPr>
            <w:tcW w:w="544" w:type="dxa"/>
            <w:tcBorders>
              <w:top w:val="nil"/>
              <w:left w:val="nil"/>
              <w:bottom w:val="single" w:sz="8" w:space="0" w:color="auto"/>
              <w:right w:val="single" w:sz="8" w:space="0" w:color="auto"/>
            </w:tcBorders>
          </w:tcPr>
          <w:p w14:paraId="1C7D5279" w14:textId="77777777" w:rsidR="00B021F5" w:rsidRPr="00244D1E" w:rsidRDefault="00B021F5" w:rsidP="006B67CC"/>
        </w:tc>
        <w:tc>
          <w:tcPr>
            <w:tcW w:w="544" w:type="dxa"/>
            <w:tcBorders>
              <w:top w:val="nil"/>
              <w:left w:val="nil"/>
              <w:bottom w:val="single" w:sz="8" w:space="0" w:color="auto"/>
              <w:right w:val="single" w:sz="8" w:space="0" w:color="auto"/>
            </w:tcBorders>
          </w:tcPr>
          <w:p w14:paraId="0ED1A7FA" w14:textId="77777777" w:rsidR="00B021F5" w:rsidRPr="00244D1E" w:rsidRDefault="00B021F5" w:rsidP="006B67CC"/>
        </w:tc>
        <w:tc>
          <w:tcPr>
            <w:tcW w:w="544" w:type="dxa"/>
            <w:tcBorders>
              <w:top w:val="nil"/>
              <w:left w:val="nil"/>
              <w:bottom w:val="single" w:sz="8" w:space="0" w:color="auto"/>
              <w:right w:val="single" w:sz="8" w:space="0" w:color="auto"/>
            </w:tcBorders>
          </w:tcPr>
          <w:p w14:paraId="1C25E841" w14:textId="77777777" w:rsidR="00B021F5" w:rsidRPr="00244D1E" w:rsidRDefault="00B021F5" w:rsidP="006B67CC"/>
        </w:tc>
        <w:tc>
          <w:tcPr>
            <w:tcW w:w="683" w:type="dxa"/>
            <w:tcBorders>
              <w:top w:val="nil"/>
              <w:left w:val="nil"/>
              <w:bottom w:val="single" w:sz="8" w:space="0" w:color="auto"/>
              <w:right w:val="single" w:sz="8" w:space="0" w:color="auto"/>
            </w:tcBorders>
          </w:tcPr>
          <w:p w14:paraId="754BD58F" w14:textId="77777777" w:rsidR="00B021F5" w:rsidRPr="00244D1E" w:rsidRDefault="00B021F5" w:rsidP="006B67CC"/>
        </w:tc>
      </w:tr>
      <w:tr w:rsidR="00B021F5" w:rsidRPr="00244D1E" w14:paraId="6E299B0C" w14:textId="77777777" w:rsidTr="005A79C8">
        <w:trPr>
          <w:trHeight w:val="331"/>
        </w:trPr>
        <w:tc>
          <w:tcPr>
            <w:tcW w:w="1283" w:type="dxa"/>
            <w:tcBorders>
              <w:top w:val="nil"/>
              <w:left w:val="single" w:sz="8" w:space="0" w:color="auto"/>
              <w:bottom w:val="single" w:sz="4" w:space="0" w:color="auto"/>
              <w:right w:val="single" w:sz="8" w:space="0" w:color="auto"/>
            </w:tcBorders>
            <w:shd w:val="clear" w:color="auto" w:fill="auto"/>
          </w:tcPr>
          <w:p w14:paraId="119D098A" w14:textId="77777777" w:rsidR="00B021F5" w:rsidRPr="00244D1E" w:rsidRDefault="00B021F5" w:rsidP="006B67CC">
            <w:pPr>
              <w:rPr>
                <w:lang w:val="en-US"/>
              </w:rPr>
            </w:pPr>
            <w:r w:rsidRPr="00244D1E">
              <w:rPr>
                <w:lang w:val="en-US"/>
              </w:rPr>
              <w:t>LO5</w:t>
            </w:r>
          </w:p>
        </w:tc>
        <w:tc>
          <w:tcPr>
            <w:tcW w:w="423" w:type="dxa"/>
            <w:tcBorders>
              <w:top w:val="nil"/>
              <w:left w:val="nil"/>
              <w:bottom w:val="single" w:sz="4" w:space="0" w:color="auto"/>
              <w:right w:val="single" w:sz="8" w:space="0" w:color="auto"/>
            </w:tcBorders>
            <w:shd w:val="clear" w:color="auto" w:fill="auto"/>
          </w:tcPr>
          <w:p w14:paraId="50839DEB" w14:textId="77777777" w:rsidR="00B021F5" w:rsidRPr="00244D1E" w:rsidRDefault="00B021F5" w:rsidP="006B67CC">
            <w:r w:rsidRPr="00244D1E">
              <w:t>5</w:t>
            </w:r>
          </w:p>
        </w:tc>
        <w:tc>
          <w:tcPr>
            <w:tcW w:w="544" w:type="dxa"/>
            <w:tcBorders>
              <w:top w:val="nil"/>
              <w:left w:val="nil"/>
              <w:bottom w:val="single" w:sz="4" w:space="0" w:color="auto"/>
              <w:right w:val="single" w:sz="8" w:space="0" w:color="auto"/>
            </w:tcBorders>
            <w:shd w:val="clear" w:color="auto" w:fill="auto"/>
          </w:tcPr>
          <w:p w14:paraId="644E0F58" w14:textId="77777777" w:rsidR="00B021F5" w:rsidRPr="00244D1E" w:rsidRDefault="00B021F5" w:rsidP="006B67CC"/>
        </w:tc>
        <w:tc>
          <w:tcPr>
            <w:tcW w:w="544" w:type="dxa"/>
            <w:tcBorders>
              <w:top w:val="nil"/>
              <w:left w:val="nil"/>
              <w:bottom w:val="single" w:sz="4" w:space="0" w:color="auto"/>
              <w:right w:val="single" w:sz="8" w:space="0" w:color="auto"/>
            </w:tcBorders>
            <w:shd w:val="clear" w:color="auto" w:fill="auto"/>
          </w:tcPr>
          <w:p w14:paraId="21AF8E0B" w14:textId="77777777" w:rsidR="00B021F5" w:rsidRPr="00244D1E" w:rsidRDefault="00B021F5" w:rsidP="006B67CC"/>
        </w:tc>
        <w:tc>
          <w:tcPr>
            <w:tcW w:w="547" w:type="dxa"/>
            <w:tcBorders>
              <w:top w:val="nil"/>
              <w:left w:val="nil"/>
              <w:bottom w:val="single" w:sz="4" w:space="0" w:color="auto"/>
              <w:right w:val="single" w:sz="8" w:space="0" w:color="auto"/>
            </w:tcBorders>
            <w:shd w:val="clear" w:color="auto" w:fill="auto"/>
          </w:tcPr>
          <w:p w14:paraId="66E90520" w14:textId="77777777" w:rsidR="00B021F5" w:rsidRPr="00244D1E" w:rsidRDefault="00B021F5" w:rsidP="006B67CC"/>
        </w:tc>
        <w:tc>
          <w:tcPr>
            <w:tcW w:w="425" w:type="dxa"/>
            <w:tcBorders>
              <w:top w:val="nil"/>
              <w:left w:val="nil"/>
              <w:bottom w:val="single" w:sz="4" w:space="0" w:color="auto"/>
              <w:right w:val="single" w:sz="8" w:space="0" w:color="auto"/>
            </w:tcBorders>
            <w:shd w:val="clear" w:color="auto" w:fill="auto"/>
          </w:tcPr>
          <w:p w14:paraId="14768142" w14:textId="77777777" w:rsidR="00B021F5" w:rsidRPr="00244D1E" w:rsidRDefault="00B021F5" w:rsidP="006B67CC">
            <w:r w:rsidRPr="00244D1E">
              <w:t>5</w:t>
            </w:r>
          </w:p>
        </w:tc>
        <w:tc>
          <w:tcPr>
            <w:tcW w:w="425" w:type="dxa"/>
            <w:tcBorders>
              <w:top w:val="single" w:sz="8" w:space="0" w:color="auto"/>
              <w:left w:val="nil"/>
              <w:bottom w:val="single" w:sz="4" w:space="0" w:color="auto"/>
              <w:right w:val="single" w:sz="8" w:space="0" w:color="000000"/>
            </w:tcBorders>
            <w:shd w:val="clear" w:color="auto" w:fill="auto"/>
          </w:tcPr>
          <w:p w14:paraId="21497248" w14:textId="77777777" w:rsidR="00B021F5" w:rsidRPr="00244D1E" w:rsidRDefault="00B021F5" w:rsidP="006B67CC"/>
        </w:tc>
        <w:tc>
          <w:tcPr>
            <w:tcW w:w="425" w:type="dxa"/>
            <w:tcBorders>
              <w:top w:val="nil"/>
              <w:left w:val="nil"/>
              <w:bottom w:val="single" w:sz="4" w:space="0" w:color="auto"/>
              <w:right w:val="single" w:sz="8" w:space="0" w:color="auto"/>
            </w:tcBorders>
            <w:shd w:val="clear" w:color="auto" w:fill="auto"/>
          </w:tcPr>
          <w:p w14:paraId="19B1FB91" w14:textId="77777777" w:rsidR="00B021F5" w:rsidRPr="00244D1E" w:rsidRDefault="00B021F5" w:rsidP="006B67CC"/>
        </w:tc>
        <w:tc>
          <w:tcPr>
            <w:tcW w:w="488" w:type="dxa"/>
            <w:tcBorders>
              <w:top w:val="nil"/>
              <w:left w:val="nil"/>
              <w:bottom w:val="single" w:sz="4" w:space="0" w:color="auto"/>
              <w:right w:val="single" w:sz="8" w:space="0" w:color="auto"/>
            </w:tcBorders>
            <w:shd w:val="clear" w:color="auto" w:fill="auto"/>
          </w:tcPr>
          <w:p w14:paraId="5C0CA11F" w14:textId="77777777" w:rsidR="00B021F5" w:rsidRPr="00244D1E" w:rsidRDefault="00B021F5" w:rsidP="006B67CC"/>
        </w:tc>
        <w:tc>
          <w:tcPr>
            <w:tcW w:w="544" w:type="dxa"/>
            <w:tcBorders>
              <w:top w:val="single" w:sz="8" w:space="0" w:color="auto"/>
              <w:left w:val="nil"/>
              <w:bottom w:val="single" w:sz="4" w:space="0" w:color="auto"/>
              <w:right w:val="single" w:sz="8" w:space="0" w:color="000000"/>
            </w:tcBorders>
            <w:shd w:val="clear" w:color="auto" w:fill="auto"/>
          </w:tcPr>
          <w:p w14:paraId="6B8E0BFC" w14:textId="77777777" w:rsidR="00B021F5" w:rsidRPr="00244D1E" w:rsidRDefault="00B021F5" w:rsidP="006B67CC"/>
        </w:tc>
        <w:tc>
          <w:tcPr>
            <w:tcW w:w="544" w:type="dxa"/>
            <w:tcBorders>
              <w:top w:val="nil"/>
              <w:left w:val="nil"/>
              <w:bottom w:val="single" w:sz="4" w:space="0" w:color="auto"/>
              <w:right w:val="single" w:sz="8" w:space="0" w:color="auto"/>
            </w:tcBorders>
            <w:shd w:val="clear" w:color="auto" w:fill="auto"/>
          </w:tcPr>
          <w:p w14:paraId="436EA7B3" w14:textId="77777777" w:rsidR="00B021F5" w:rsidRPr="00244D1E" w:rsidRDefault="00B021F5" w:rsidP="006B67CC"/>
        </w:tc>
        <w:tc>
          <w:tcPr>
            <w:tcW w:w="544" w:type="dxa"/>
            <w:tcBorders>
              <w:top w:val="nil"/>
              <w:left w:val="nil"/>
              <w:bottom w:val="single" w:sz="4" w:space="0" w:color="auto"/>
              <w:right w:val="single" w:sz="8" w:space="0" w:color="auto"/>
            </w:tcBorders>
          </w:tcPr>
          <w:p w14:paraId="07246043" w14:textId="77777777" w:rsidR="00B021F5" w:rsidRPr="00244D1E" w:rsidRDefault="00B021F5" w:rsidP="006B67CC"/>
        </w:tc>
        <w:tc>
          <w:tcPr>
            <w:tcW w:w="544" w:type="dxa"/>
            <w:tcBorders>
              <w:top w:val="nil"/>
              <w:left w:val="nil"/>
              <w:bottom w:val="single" w:sz="4" w:space="0" w:color="auto"/>
              <w:right w:val="single" w:sz="8" w:space="0" w:color="auto"/>
            </w:tcBorders>
          </w:tcPr>
          <w:p w14:paraId="198DA2D7" w14:textId="77777777" w:rsidR="00B021F5" w:rsidRPr="00244D1E" w:rsidRDefault="00B021F5" w:rsidP="006B67CC"/>
        </w:tc>
        <w:tc>
          <w:tcPr>
            <w:tcW w:w="544" w:type="dxa"/>
            <w:tcBorders>
              <w:top w:val="nil"/>
              <w:left w:val="nil"/>
              <w:bottom w:val="single" w:sz="4" w:space="0" w:color="auto"/>
              <w:right w:val="single" w:sz="8" w:space="0" w:color="auto"/>
            </w:tcBorders>
          </w:tcPr>
          <w:p w14:paraId="69ACC3EE" w14:textId="77777777" w:rsidR="00B021F5" w:rsidRPr="00244D1E" w:rsidRDefault="00B021F5" w:rsidP="006B67CC"/>
        </w:tc>
        <w:tc>
          <w:tcPr>
            <w:tcW w:w="544" w:type="dxa"/>
            <w:tcBorders>
              <w:top w:val="nil"/>
              <w:left w:val="nil"/>
              <w:bottom w:val="single" w:sz="4" w:space="0" w:color="auto"/>
              <w:right w:val="single" w:sz="8" w:space="0" w:color="auto"/>
            </w:tcBorders>
          </w:tcPr>
          <w:p w14:paraId="23E579A6" w14:textId="77777777" w:rsidR="00B021F5" w:rsidRPr="00244D1E" w:rsidRDefault="00B021F5" w:rsidP="006B67CC"/>
        </w:tc>
        <w:tc>
          <w:tcPr>
            <w:tcW w:w="683" w:type="dxa"/>
            <w:tcBorders>
              <w:top w:val="nil"/>
              <w:left w:val="nil"/>
              <w:bottom w:val="single" w:sz="4" w:space="0" w:color="auto"/>
              <w:right w:val="single" w:sz="8" w:space="0" w:color="auto"/>
            </w:tcBorders>
          </w:tcPr>
          <w:p w14:paraId="35789645" w14:textId="77777777" w:rsidR="00B021F5" w:rsidRPr="00244D1E" w:rsidRDefault="00B021F5" w:rsidP="006B67CC"/>
        </w:tc>
      </w:tr>
      <w:tr w:rsidR="00B021F5" w:rsidRPr="00244D1E" w14:paraId="63206D8E" w14:textId="77777777" w:rsidTr="005A79C8">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D2E0E39" w14:textId="77777777" w:rsidR="00B021F5" w:rsidRPr="00244D1E" w:rsidRDefault="00B021F5" w:rsidP="006B67CC">
            <w:pPr>
              <w:rPr>
                <w:lang w:val="en-US"/>
              </w:rPr>
            </w:pPr>
            <w:r w:rsidRPr="00244D1E">
              <w:rPr>
                <w:lang w:val="en-US"/>
              </w:rPr>
              <w:t>LO6</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AE48C13" w14:textId="77777777" w:rsidR="00B021F5" w:rsidRPr="00244D1E" w:rsidRDefault="00B021F5" w:rsidP="006B67CC">
            <w:r w:rsidRPr="00244D1E">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CDEC045"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shd w:val="clear" w:color="auto" w:fill="auto"/>
          </w:tcPr>
          <w:p w14:paraId="7882EB35" w14:textId="77777777" w:rsidR="00B021F5" w:rsidRPr="00244D1E" w:rsidRDefault="00B021F5" w:rsidP="006B67CC"/>
        </w:tc>
        <w:tc>
          <w:tcPr>
            <w:tcW w:w="547" w:type="dxa"/>
            <w:tcBorders>
              <w:top w:val="single" w:sz="4" w:space="0" w:color="auto"/>
              <w:left w:val="single" w:sz="4" w:space="0" w:color="auto"/>
              <w:bottom w:val="single" w:sz="4" w:space="0" w:color="auto"/>
              <w:right w:val="single" w:sz="4" w:space="0" w:color="auto"/>
            </w:tcBorders>
            <w:shd w:val="clear" w:color="auto" w:fill="auto"/>
          </w:tcPr>
          <w:p w14:paraId="51864FC8" w14:textId="77777777" w:rsidR="00B021F5" w:rsidRPr="00244D1E" w:rsidRDefault="00B021F5" w:rsidP="006B67CC"/>
        </w:tc>
        <w:tc>
          <w:tcPr>
            <w:tcW w:w="425" w:type="dxa"/>
            <w:tcBorders>
              <w:top w:val="single" w:sz="4" w:space="0" w:color="auto"/>
              <w:left w:val="single" w:sz="4" w:space="0" w:color="auto"/>
              <w:bottom w:val="single" w:sz="4" w:space="0" w:color="auto"/>
              <w:right w:val="single" w:sz="4" w:space="0" w:color="auto"/>
            </w:tcBorders>
            <w:shd w:val="clear" w:color="auto" w:fill="auto"/>
          </w:tcPr>
          <w:p w14:paraId="28AF8B7E" w14:textId="77777777" w:rsidR="00B021F5" w:rsidRPr="00244D1E" w:rsidRDefault="00B021F5" w:rsidP="006B67CC">
            <w:r w:rsidRPr="00244D1E">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872076" w14:textId="77777777" w:rsidR="00B021F5" w:rsidRPr="00244D1E" w:rsidRDefault="00B021F5" w:rsidP="006B67CC"/>
        </w:tc>
        <w:tc>
          <w:tcPr>
            <w:tcW w:w="425" w:type="dxa"/>
            <w:tcBorders>
              <w:top w:val="single" w:sz="4" w:space="0" w:color="auto"/>
              <w:left w:val="single" w:sz="4" w:space="0" w:color="auto"/>
              <w:bottom w:val="single" w:sz="4" w:space="0" w:color="auto"/>
              <w:right w:val="single" w:sz="4" w:space="0" w:color="auto"/>
            </w:tcBorders>
            <w:shd w:val="clear" w:color="auto" w:fill="auto"/>
          </w:tcPr>
          <w:p w14:paraId="67F537D7" w14:textId="77777777" w:rsidR="00B021F5" w:rsidRPr="00244D1E" w:rsidRDefault="00B021F5" w:rsidP="006B67CC"/>
        </w:tc>
        <w:tc>
          <w:tcPr>
            <w:tcW w:w="488" w:type="dxa"/>
            <w:tcBorders>
              <w:top w:val="single" w:sz="4" w:space="0" w:color="auto"/>
              <w:left w:val="single" w:sz="4" w:space="0" w:color="auto"/>
              <w:bottom w:val="single" w:sz="4" w:space="0" w:color="auto"/>
              <w:right w:val="single" w:sz="4" w:space="0" w:color="auto"/>
            </w:tcBorders>
            <w:shd w:val="clear" w:color="auto" w:fill="auto"/>
          </w:tcPr>
          <w:p w14:paraId="456C1F60"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shd w:val="clear" w:color="auto" w:fill="auto"/>
          </w:tcPr>
          <w:p w14:paraId="5FFC91C5"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shd w:val="clear" w:color="auto" w:fill="auto"/>
          </w:tcPr>
          <w:p w14:paraId="777121FB"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tcPr>
          <w:p w14:paraId="4A319E35"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tcPr>
          <w:p w14:paraId="6C8F3330"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tcPr>
          <w:p w14:paraId="4CABB3C5" w14:textId="77777777" w:rsidR="00B021F5" w:rsidRPr="00244D1E" w:rsidRDefault="00B021F5" w:rsidP="006B67CC"/>
        </w:tc>
        <w:tc>
          <w:tcPr>
            <w:tcW w:w="544" w:type="dxa"/>
            <w:tcBorders>
              <w:top w:val="single" w:sz="4" w:space="0" w:color="auto"/>
              <w:left w:val="single" w:sz="4" w:space="0" w:color="auto"/>
              <w:bottom w:val="single" w:sz="4" w:space="0" w:color="auto"/>
              <w:right w:val="single" w:sz="4" w:space="0" w:color="auto"/>
            </w:tcBorders>
          </w:tcPr>
          <w:p w14:paraId="721C65CE" w14:textId="77777777" w:rsidR="00B021F5" w:rsidRPr="00244D1E" w:rsidRDefault="00B021F5" w:rsidP="006B67CC"/>
        </w:tc>
        <w:tc>
          <w:tcPr>
            <w:tcW w:w="683" w:type="dxa"/>
            <w:tcBorders>
              <w:top w:val="single" w:sz="4" w:space="0" w:color="auto"/>
              <w:left w:val="single" w:sz="4" w:space="0" w:color="auto"/>
              <w:bottom w:val="single" w:sz="4" w:space="0" w:color="auto"/>
              <w:right w:val="single" w:sz="4" w:space="0" w:color="auto"/>
            </w:tcBorders>
          </w:tcPr>
          <w:p w14:paraId="467A767D" w14:textId="77777777" w:rsidR="00B021F5" w:rsidRPr="00244D1E" w:rsidRDefault="00B021F5" w:rsidP="006B67CC"/>
        </w:tc>
      </w:tr>
      <w:tr w:rsidR="005A79C8" w:rsidRPr="00244D1E" w14:paraId="17699E1B" w14:textId="77777777" w:rsidTr="005A79C8">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D84A5DF" w14:textId="16A751C7" w:rsidR="005A79C8" w:rsidRPr="00244D1E" w:rsidRDefault="005A79C8" w:rsidP="005A79C8">
            <w:pPr>
              <w:rPr>
                <w:lang w:val="en-US"/>
              </w:rPr>
            </w:pPr>
            <w:r w:rsidRPr="00244D1E">
              <w:t>LO7</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4DC1E8C" w14:textId="7EE28C3A" w:rsidR="005A79C8" w:rsidRPr="00244D1E" w:rsidRDefault="005A79C8" w:rsidP="005A79C8">
            <w:r w:rsidRPr="00244D1E">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B8CC617"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0298230C" w14:textId="77777777" w:rsidR="005A79C8" w:rsidRPr="00244D1E" w:rsidRDefault="005A79C8" w:rsidP="005A79C8"/>
        </w:tc>
        <w:tc>
          <w:tcPr>
            <w:tcW w:w="547" w:type="dxa"/>
            <w:tcBorders>
              <w:top w:val="single" w:sz="4" w:space="0" w:color="auto"/>
              <w:left w:val="single" w:sz="4" w:space="0" w:color="auto"/>
              <w:bottom w:val="single" w:sz="4" w:space="0" w:color="auto"/>
              <w:right w:val="single" w:sz="4" w:space="0" w:color="auto"/>
            </w:tcBorders>
            <w:shd w:val="clear" w:color="auto" w:fill="auto"/>
          </w:tcPr>
          <w:p w14:paraId="218529CD"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0CA157EC" w14:textId="79D67DE2" w:rsidR="005A79C8" w:rsidRPr="00244D1E" w:rsidRDefault="005A79C8" w:rsidP="005A79C8">
            <w:r w:rsidRPr="00244D1E">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6B6ED"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109472CC" w14:textId="77777777" w:rsidR="005A79C8" w:rsidRPr="00244D1E" w:rsidRDefault="005A79C8" w:rsidP="005A79C8"/>
        </w:tc>
        <w:tc>
          <w:tcPr>
            <w:tcW w:w="488" w:type="dxa"/>
            <w:tcBorders>
              <w:top w:val="single" w:sz="4" w:space="0" w:color="auto"/>
              <w:left w:val="single" w:sz="4" w:space="0" w:color="auto"/>
              <w:bottom w:val="single" w:sz="4" w:space="0" w:color="auto"/>
              <w:right w:val="single" w:sz="4" w:space="0" w:color="auto"/>
            </w:tcBorders>
            <w:shd w:val="clear" w:color="auto" w:fill="auto"/>
          </w:tcPr>
          <w:p w14:paraId="2A04C7A4"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146B95A7"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7E58EE8C"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34C46A9E"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6E3B0FAE"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6AD56FB5"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192B695E" w14:textId="77777777" w:rsidR="005A79C8" w:rsidRPr="00244D1E" w:rsidRDefault="005A79C8" w:rsidP="005A79C8"/>
        </w:tc>
        <w:tc>
          <w:tcPr>
            <w:tcW w:w="683" w:type="dxa"/>
            <w:tcBorders>
              <w:top w:val="single" w:sz="4" w:space="0" w:color="auto"/>
              <w:left w:val="single" w:sz="4" w:space="0" w:color="auto"/>
              <w:bottom w:val="single" w:sz="4" w:space="0" w:color="auto"/>
              <w:right w:val="single" w:sz="4" w:space="0" w:color="auto"/>
            </w:tcBorders>
          </w:tcPr>
          <w:p w14:paraId="3176034E" w14:textId="77777777" w:rsidR="005A79C8" w:rsidRPr="00244D1E" w:rsidRDefault="005A79C8" w:rsidP="005A79C8"/>
        </w:tc>
      </w:tr>
      <w:tr w:rsidR="005A79C8" w:rsidRPr="00244D1E" w14:paraId="46D089B6" w14:textId="77777777" w:rsidTr="005A79C8">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0EDA7A2" w14:textId="0A7D4A9C" w:rsidR="005A79C8" w:rsidRPr="00244D1E" w:rsidRDefault="005A79C8" w:rsidP="005A79C8">
            <w:pPr>
              <w:rPr>
                <w:lang w:val="en-US"/>
              </w:rPr>
            </w:pPr>
            <w:r w:rsidRPr="00244D1E">
              <w:t>LO8</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844D3A1" w14:textId="542A91FE" w:rsidR="005A79C8" w:rsidRPr="00244D1E" w:rsidRDefault="005A79C8" w:rsidP="005A79C8">
            <w:r w:rsidRPr="00244D1E">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377C945"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25710042" w14:textId="77777777" w:rsidR="005A79C8" w:rsidRPr="00244D1E" w:rsidRDefault="005A79C8" w:rsidP="005A79C8"/>
        </w:tc>
        <w:tc>
          <w:tcPr>
            <w:tcW w:w="547" w:type="dxa"/>
            <w:tcBorders>
              <w:top w:val="single" w:sz="4" w:space="0" w:color="auto"/>
              <w:left w:val="single" w:sz="4" w:space="0" w:color="auto"/>
              <w:bottom w:val="single" w:sz="4" w:space="0" w:color="auto"/>
              <w:right w:val="single" w:sz="4" w:space="0" w:color="auto"/>
            </w:tcBorders>
            <w:shd w:val="clear" w:color="auto" w:fill="auto"/>
          </w:tcPr>
          <w:p w14:paraId="7B23B38C"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23ABFE51" w14:textId="34A833D3" w:rsidR="005A79C8" w:rsidRPr="00244D1E" w:rsidRDefault="005A79C8" w:rsidP="005A79C8">
            <w:r w:rsidRPr="00244D1E">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483807"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259A2CC7" w14:textId="77777777" w:rsidR="005A79C8" w:rsidRPr="00244D1E" w:rsidRDefault="005A79C8" w:rsidP="005A79C8"/>
        </w:tc>
        <w:tc>
          <w:tcPr>
            <w:tcW w:w="488" w:type="dxa"/>
            <w:tcBorders>
              <w:top w:val="single" w:sz="4" w:space="0" w:color="auto"/>
              <w:left w:val="single" w:sz="4" w:space="0" w:color="auto"/>
              <w:bottom w:val="single" w:sz="4" w:space="0" w:color="auto"/>
              <w:right w:val="single" w:sz="4" w:space="0" w:color="auto"/>
            </w:tcBorders>
            <w:shd w:val="clear" w:color="auto" w:fill="auto"/>
          </w:tcPr>
          <w:p w14:paraId="26B485AB"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7678AD83"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0EA563DE"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79F4F710"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45B72297"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1DB6C569"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07C01CB9" w14:textId="77777777" w:rsidR="005A79C8" w:rsidRPr="00244D1E" w:rsidRDefault="005A79C8" w:rsidP="005A79C8"/>
        </w:tc>
        <w:tc>
          <w:tcPr>
            <w:tcW w:w="683" w:type="dxa"/>
            <w:tcBorders>
              <w:top w:val="single" w:sz="4" w:space="0" w:color="auto"/>
              <w:left w:val="single" w:sz="4" w:space="0" w:color="auto"/>
              <w:bottom w:val="single" w:sz="4" w:space="0" w:color="auto"/>
              <w:right w:val="single" w:sz="4" w:space="0" w:color="auto"/>
            </w:tcBorders>
          </w:tcPr>
          <w:p w14:paraId="701A94EF" w14:textId="77777777" w:rsidR="005A79C8" w:rsidRPr="00244D1E" w:rsidRDefault="005A79C8" w:rsidP="005A79C8"/>
        </w:tc>
      </w:tr>
      <w:tr w:rsidR="005A79C8" w:rsidRPr="00244D1E" w14:paraId="254BF9C4" w14:textId="77777777" w:rsidTr="005A79C8">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C08CB96" w14:textId="453DB4EF" w:rsidR="005A79C8" w:rsidRPr="00244D1E" w:rsidRDefault="005A79C8" w:rsidP="005A79C8">
            <w:pPr>
              <w:rPr>
                <w:lang w:val="en-US"/>
              </w:rPr>
            </w:pPr>
            <w:r w:rsidRPr="00244D1E">
              <w:t>LO9</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8770C49" w14:textId="002FA01C" w:rsidR="005A79C8" w:rsidRPr="00244D1E" w:rsidRDefault="005A79C8" w:rsidP="005A79C8">
            <w:r w:rsidRPr="00244D1E">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3A1F41B5"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5C2899E3" w14:textId="77777777" w:rsidR="005A79C8" w:rsidRPr="00244D1E" w:rsidRDefault="005A79C8" w:rsidP="005A79C8"/>
        </w:tc>
        <w:tc>
          <w:tcPr>
            <w:tcW w:w="547" w:type="dxa"/>
            <w:tcBorders>
              <w:top w:val="single" w:sz="4" w:space="0" w:color="auto"/>
              <w:left w:val="single" w:sz="4" w:space="0" w:color="auto"/>
              <w:bottom w:val="single" w:sz="4" w:space="0" w:color="auto"/>
              <w:right w:val="single" w:sz="4" w:space="0" w:color="auto"/>
            </w:tcBorders>
            <w:shd w:val="clear" w:color="auto" w:fill="auto"/>
          </w:tcPr>
          <w:p w14:paraId="1CA49134"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70633567" w14:textId="33D8EEB5" w:rsidR="005A79C8" w:rsidRPr="00244D1E" w:rsidRDefault="005A79C8" w:rsidP="005A79C8">
            <w:r w:rsidRPr="00244D1E">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04B57E"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34B36D07" w14:textId="77777777" w:rsidR="005A79C8" w:rsidRPr="00244D1E" w:rsidRDefault="005A79C8" w:rsidP="005A79C8"/>
        </w:tc>
        <w:tc>
          <w:tcPr>
            <w:tcW w:w="488" w:type="dxa"/>
            <w:tcBorders>
              <w:top w:val="single" w:sz="4" w:space="0" w:color="auto"/>
              <w:left w:val="single" w:sz="4" w:space="0" w:color="auto"/>
              <w:bottom w:val="single" w:sz="4" w:space="0" w:color="auto"/>
              <w:right w:val="single" w:sz="4" w:space="0" w:color="auto"/>
            </w:tcBorders>
            <w:shd w:val="clear" w:color="auto" w:fill="auto"/>
          </w:tcPr>
          <w:p w14:paraId="626A7F9B"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2AAE43E3"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7A6F287D"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15713920"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33A941E3"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7F518351"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7527C32B" w14:textId="77777777" w:rsidR="005A79C8" w:rsidRPr="00244D1E" w:rsidRDefault="005A79C8" w:rsidP="005A79C8"/>
        </w:tc>
        <w:tc>
          <w:tcPr>
            <w:tcW w:w="683" w:type="dxa"/>
            <w:tcBorders>
              <w:top w:val="single" w:sz="4" w:space="0" w:color="auto"/>
              <w:left w:val="single" w:sz="4" w:space="0" w:color="auto"/>
              <w:bottom w:val="single" w:sz="4" w:space="0" w:color="auto"/>
              <w:right w:val="single" w:sz="4" w:space="0" w:color="auto"/>
            </w:tcBorders>
          </w:tcPr>
          <w:p w14:paraId="1177357F" w14:textId="77777777" w:rsidR="005A79C8" w:rsidRPr="00244D1E" w:rsidRDefault="005A79C8" w:rsidP="005A79C8"/>
        </w:tc>
      </w:tr>
      <w:tr w:rsidR="005A79C8" w:rsidRPr="00244D1E" w14:paraId="42B934BB" w14:textId="77777777" w:rsidTr="005A79C8">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00A2D70" w14:textId="7BEB2896" w:rsidR="005A79C8" w:rsidRPr="00244D1E" w:rsidRDefault="005A79C8" w:rsidP="005A79C8">
            <w:pPr>
              <w:rPr>
                <w:lang w:val="en-US"/>
              </w:rPr>
            </w:pPr>
            <w:r w:rsidRPr="00244D1E">
              <w:t>LO10</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17DDE28" w14:textId="3E1DF5B0" w:rsidR="005A79C8" w:rsidRPr="00244D1E" w:rsidRDefault="005A79C8" w:rsidP="005A79C8">
            <w:r w:rsidRPr="00244D1E">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4C06E6A"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05588FBC" w14:textId="77777777" w:rsidR="005A79C8" w:rsidRPr="00244D1E" w:rsidRDefault="005A79C8" w:rsidP="005A79C8"/>
        </w:tc>
        <w:tc>
          <w:tcPr>
            <w:tcW w:w="547" w:type="dxa"/>
            <w:tcBorders>
              <w:top w:val="single" w:sz="4" w:space="0" w:color="auto"/>
              <w:left w:val="single" w:sz="4" w:space="0" w:color="auto"/>
              <w:bottom w:val="single" w:sz="4" w:space="0" w:color="auto"/>
              <w:right w:val="single" w:sz="4" w:space="0" w:color="auto"/>
            </w:tcBorders>
            <w:shd w:val="clear" w:color="auto" w:fill="auto"/>
          </w:tcPr>
          <w:p w14:paraId="318ECDC1"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4E783044" w14:textId="244A736B" w:rsidR="005A79C8" w:rsidRPr="00244D1E" w:rsidRDefault="005A79C8" w:rsidP="005A79C8">
            <w:r w:rsidRPr="00244D1E">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E081A8"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06DB0BE3" w14:textId="77777777" w:rsidR="005A79C8" w:rsidRPr="00244D1E" w:rsidRDefault="005A79C8" w:rsidP="005A79C8"/>
        </w:tc>
        <w:tc>
          <w:tcPr>
            <w:tcW w:w="488" w:type="dxa"/>
            <w:tcBorders>
              <w:top w:val="single" w:sz="4" w:space="0" w:color="auto"/>
              <w:left w:val="single" w:sz="4" w:space="0" w:color="auto"/>
              <w:bottom w:val="single" w:sz="4" w:space="0" w:color="auto"/>
              <w:right w:val="single" w:sz="4" w:space="0" w:color="auto"/>
            </w:tcBorders>
            <w:shd w:val="clear" w:color="auto" w:fill="auto"/>
          </w:tcPr>
          <w:p w14:paraId="1C63AEB3"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3731DB73"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0EBC9D20"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74E4A000"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01DB15DE"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4CE28E7C"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2A8104AA" w14:textId="77777777" w:rsidR="005A79C8" w:rsidRPr="00244D1E" w:rsidRDefault="005A79C8" w:rsidP="005A79C8"/>
        </w:tc>
        <w:tc>
          <w:tcPr>
            <w:tcW w:w="683" w:type="dxa"/>
            <w:tcBorders>
              <w:top w:val="single" w:sz="4" w:space="0" w:color="auto"/>
              <w:left w:val="single" w:sz="4" w:space="0" w:color="auto"/>
              <w:bottom w:val="single" w:sz="4" w:space="0" w:color="auto"/>
              <w:right w:val="single" w:sz="4" w:space="0" w:color="auto"/>
            </w:tcBorders>
          </w:tcPr>
          <w:p w14:paraId="329CC187" w14:textId="77777777" w:rsidR="005A79C8" w:rsidRPr="00244D1E" w:rsidRDefault="005A79C8" w:rsidP="005A79C8"/>
        </w:tc>
      </w:tr>
      <w:tr w:rsidR="005A79C8" w:rsidRPr="00244D1E" w14:paraId="094AC916" w14:textId="77777777" w:rsidTr="005A79C8">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9DA307F" w14:textId="5C95EE44" w:rsidR="005A79C8" w:rsidRPr="00244D1E" w:rsidRDefault="005A79C8" w:rsidP="005A79C8">
            <w:pPr>
              <w:rPr>
                <w:lang w:val="en-US"/>
              </w:rPr>
            </w:pPr>
            <w:r w:rsidRPr="00244D1E">
              <w:t>LO11</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28347A3" w14:textId="1E673E87" w:rsidR="005A79C8" w:rsidRPr="00244D1E" w:rsidRDefault="005A79C8" w:rsidP="005A79C8">
            <w:r w:rsidRPr="00244D1E">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1600758"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2C066741" w14:textId="77777777" w:rsidR="005A79C8" w:rsidRPr="00244D1E" w:rsidRDefault="005A79C8" w:rsidP="005A79C8"/>
        </w:tc>
        <w:tc>
          <w:tcPr>
            <w:tcW w:w="547" w:type="dxa"/>
            <w:tcBorders>
              <w:top w:val="single" w:sz="4" w:space="0" w:color="auto"/>
              <w:left w:val="single" w:sz="4" w:space="0" w:color="auto"/>
              <w:bottom w:val="single" w:sz="4" w:space="0" w:color="auto"/>
              <w:right w:val="single" w:sz="4" w:space="0" w:color="auto"/>
            </w:tcBorders>
            <w:shd w:val="clear" w:color="auto" w:fill="auto"/>
          </w:tcPr>
          <w:p w14:paraId="0CB3E981"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6D11B8E0" w14:textId="573A854B" w:rsidR="005A79C8" w:rsidRPr="00244D1E" w:rsidRDefault="005A79C8" w:rsidP="005A79C8">
            <w:r w:rsidRPr="00244D1E">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EE605C" w14:textId="77777777" w:rsidR="005A79C8" w:rsidRPr="00244D1E" w:rsidRDefault="005A79C8" w:rsidP="005A79C8"/>
        </w:tc>
        <w:tc>
          <w:tcPr>
            <w:tcW w:w="425" w:type="dxa"/>
            <w:tcBorders>
              <w:top w:val="single" w:sz="4" w:space="0" w:color="auto"/>
              <w:left w:val="single" w:sz="4" w:space="0" w:color="auto"/>
              <w:bottom w:val="single" w:sz="4" w:space="0" w:color="auto"/>
              <w:right w:val="single" w:sz="4" w:space="0" w:color="auto"/>
            </w:tcBorders>
            <w:shd w:val="clear" w:color="auto" w:fill="auto"/>
          </w:tcPr>
          <w:p w14:paraId="62F39458" w14:textId="77777777" w:rsidR="005A79C8" w:rsidRPr="00244D1E" w:rsidRDefault="005A79C8" w:rsidP="005A79C8"/>
        </w:tc>
        <w:tc>
          <w:tcPr>
            <w:tcW w:w="488" w:type="dxa"/>
            <w:tcBorders>
              <w:top w:val="single" w:sz="4" w:space="0" w:color="auto"/>
              <w:left w:val="single" w:sz="4" w:space="0" w:color="auto"/>
              <w:bottom w:val="single" w:sz="4" w:space="0" w:color="auto"/>
              <w:right w:val="single" w:sz="4" w:space="0" w:color="auto"/>
            </w:tcBorders>
            <w:shd w:val="clear" w:color="auto" w:fill="auto"/>
          </w:tcPr>
          <w:p w14:paraId="358ED587"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43A2628D"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shd w:val="clear" w:color="auto" w:fill="auto"/>
          </w:tcPr>
          <w:p w14:paraId="47AB9224"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1C123D88"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02CF44B4"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648B6D01" w14:textId="77777777" w:rsidR="005A79C8" w:rsidRPr="00244D1E" w:rsidRDefault="005A79C8" w:rsidP="005A79C8"/>
        </w:tc>
        <w:tc>
          <w:tcPr>
            <w:tcW w:w="544" w:type="dxa"/>
            <w:tcBorders>
              <w:top w:val="single" w:sz="4" w:space="0" w:color="auto"/>
              <w:left w:val="single" w:sz="4" w:space="0" w:color="auto"/>
              <w:bottom w:val="single" w:sz="4" w:space="0" w:color="auto"/>
              <w:right w:val="single" w:sz="4" w:space="0" w:color="auto"/>
            </w:tcBorders>
          </w:tcPr>
          <w:p w14:paraId="53E1A15F" w14:textId="77777777" w:rsidR="005A79C8" w:rsidRPr="00244D1E" w:rsidRDefault="005A79C8" w:rsidP="005A79C8"/>
        </w:tc>
        <w:tc>
          <w:tcPr>
            <w:tcW w:w="683" w:type="dxa"/>
            <w:tcBorders>
              <w:top w:val="single" w:sz="4" w:space="0" w:color="auto"/>
              <w:left w:val="single" w:sz="4" w:space="0" w:color="auto"/>
              <w:bottom w:val="single" w:sz="4" w:space="0" w:color="auto"/>
              <w:right w:val="single" w:sz="4" w:space="0" w:color="auto"/>
            </w:tcBorders>
          </w:tcPr>
          <w:p w14:paraId="11F89A79" w14:textId="77777777" w:rsidR="005A79C8" w:rsidRPr="00244D1E" w:rsidRDefault="005A79C8" w:rsidP="005A79C8"/>
        </w:tc>
      </w:tr>
    </w:tbl>
    <w:p w14:paraId="6E17B9C0" w14:textId="77777777" w:rsidR="004A34B4" w:rsidRPr="00244D1E" w:rsidRDefault="004A34B4"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B021F5" w:rsidRPr="00244D1E" w14:paraId="22F1AC84" w14:textId="77777777" w:rsidTr="00B04246">
        <w:trPr>
          <w:trHeight w:val="264"/>
        </w:trPr>
        <w:tc>
          <w:tcPr>
            <w:tcW w:w="9101" w:type="dxa"/>
            <w:gridSpan w:val="4"/>
          </w:tcPr>
          <w:p w14:paraId="1F3DDA70" w14:textId="77777777" w:rsidR="00B021F5" w:rsidRPr="00244D1E" w:rsidRDefault="00B021F5" w:rsidP="006B67CC">
            <w:pPr>
              <w:rPr>
                <w:lang w:val="en-US"/>
              </w:rPr>
            </w:pPr>
            <w:r w:rsidRPr="00244D1E">
              <w:rPr>
                <w:lang w:val="en-US"/>
              </w:rPr>
              <w:t xml:space="preserve">ECTS Table: </w:t>
            </w:r>
          </w:p>
        </w:tc>
      </w:tr>
      <w:tr w:rsidR="00B021F5" w:rsidRPr="00244D1E" w14:paraId="2F857ABB" w14:textId="77777777" w:rsidTr="00B04246">
        <w:trPr>
          <w:trHeight w:val="264"/>
        </w:trPr>
        <w:tc>
          <w:tcPr>
            <w:tcW w:w="5461" w:type="dxa"/>
          </w:tcPr>
          <w:p w14:paraId="2C7415C7" w14:textId="77777777" w:rsidR="00B021F5" w:rsidRPr="00244D1E" w:rsidRDefault="00B021F5" w:rsidP="006B67CC">
            <w:pPr>
              <w:rPr>
                <w:lang w:val="en-US"/>
              </w:rPr>
            </w:pPr>
            <w:r w:rsidRPr="00244D1E">
              <w:rPr>
                <w:lang w:val="en-US"/>
              </w:rPr>
              <w:t xml:space="preserve">Course activities </w:t>
            </w:r>
          </w:p>
        </w:tc>
        <w:tc>
          <w:tcPr>
            <w:tcW w:w="1003" w:type="dxa"/>
          </w:tcPr>
          <w:p w14:paraId="7C743441" w14:textId="77777777" w:rsidR="00B021F5" w:rsidRPr="00244D1E" w:rsidRDefault="00B021F5" w:rsidP="006B67CC">
            <w:pPr>
              <w:rPr>
                <w:lang w:val="en-US"/>
              </w:rPr>
            </w:pPr>
            <w:r w:rsidRPr="00244D1E">
              <w:rPr>
                <w:lang w:val="en-US"/>
              </w:rPr>
              <w:t>Number</w:t>
            </w:r>
          </w:p>
        </w:tc>
        <w:tc>
          <w:tcPr>
            <w:tcW w:w="1079" w:type="dxa"/>
          </w:tcPr>
          <w:p w14:paraId="11058DF6" w14:textId="77777777" w:rsidR="00B021F5" w:rsidRPr="00244D1E" w:rsidRDefault="00B021F5" w:rsidP="006B67CC">
            <w:pPr>
              <w:rPr>
                <w:lang w:val="en-US"/>
              </w:rPr>
            </w:pPr>
            <w:r w:rsidRPr="00244D1E">
              <w:rPr>
                <w:lang w:val="en-US"/>
              </w:rPr>
              <w:t>Duration</w:t>
            </w:r>
          </w:p>
          <w:p w14:paraId="1D23E305" w14:textId="77777777" w:rsidR="00B021F5" w:rsidRPr="00244D1E" w:rsidRDefault="00B021F5" w:rsidP="006B67CC">
            <w:pPr>
              <w:rPr>
                <w:lang w:val="en-US"/>
              </w:rPr>
            </w:pPr>
            <w:r w:rsidRPr="00244D1E">
              <w:rPr>
                <w:lang w:val="en-US"/>
              </w:rPr>
              <w:t>(Hour)</w:t>
            </w:r>
          </w:p>
        </w:tc>
        <w:tc>
          <w:tcPr>
            <w:tcW w:w="1558" w:type="dxa"/>
          </w:tcPr>
          <w:p w14:paraId="04C909B1" w14:textId="77777777" w:rsidR="00B021F5" w:rsidRPr="00244D1E" w:rsidRDefault="00B021F5" w:rsidP="006B67CC">
            <w:pPr>
              <w:rPr>
                <w:lang w:val="en-US"/>
              </w:rPr>
            </w:pPr>
            <w:r w:rsidRPr="00244D1E">
              <w:rPr>
                <w:lang w:val="en-US"/>
              </w:rPr>
              <w:t xml:space="preserve">Total work load (Hour) </w:t>
            </w:r>
          </w:p>
        </w:tc>
      </w:tr>
      <w:tr w:rsidR="00B021F5" w:rsidRPr="00244D1E" w14:paraId="6ADCAC06" w14:textId="77777777" w:rsidTr="00B04246">
        <w:trPr>
          <w:trHeight w:val="264"/>
        </w:trPr>
        <w:tc>
          <w:tcPr>
            <w:tcW w:w="9101" w:type="dxa"/>
            <w:gridSpan w:val="4"/>
          </w:tcPr>
          <w:p w14:paraId="2EC230F3" w14:textId="77777777" w:rsidR="00B021F5" w:rsidRPr="00244D1E" w:rsidRDefault="00B021F5" w:rsidP="006B67CC">
            <w:pPr>
              <w:rPr>
                <w:lang w:val="en-US"/>
              </w:rPr>
            </w:pPr>
            <w:r w:rsidRPr="00244D1E">
              <w:rPr>
                <w:lang w:val="en-US"/>
              </w:rPr>
              <w:t>In Class Activities</w:t>
            </w:r>
          </w:p>
        </w:tc>
      </w:tr>
      <w:tr w:rsidR="00B021F5" w:rsidRPr="00244D1E" w14:paraId="65CD2349" w14:textId="77777777" w:rsidTr="00B04246">
        <w:trPr>
          <w:trHeight w:val="250"/>
        </w:trPr>
        <w:tc>
          <w:tcPr>
            <w:tcW w:w="5461" w:type="dxa"/>
          </w:tcPr>
          <w:p w14:paraId="2EC0428A" w14:textId="77777777" w:rsidR="00B021F5" w:rsidRPr="00244D1E" w:rsidRDefault="00B021F5" w:rsidP="006B67CC">
            <w:pPr>
              <w:rPr>
                <w:lang w:val="en-US"/>
              </w:rPr>
            </w:pPr>
            <w:r w:rsidRPr="00244D1E">
              <w:rPr>
                <w:lang w:val="en-US"/>
              </w:rPr>
              <w:t xml:space="preserve">Lectures </w:t>
            </w:r>
          </w:p>
        </w:tc>
        <w:tc>
          <w:tcPr>
            <w:tcW w:w="1003" w:type="dxa"/>
          </w:tcPr>
          <w:p w14:paraId="20C57264" w14:textId="0804B511" w:rsidR="00B021F5" w:rsidRPr="00244D1E" w:rsidRDefault="00B021F5" w:rsidP="006B67CC">
            <w:pPr>
              <w:rPr>
                <w:lang w:val="en-US"/>
              </w:rPr>
            </w:pPr>
            <w:r w:rsidRPr="00244D1E">
              <w:rPr>
                <w:lang w:val="en-US"/>
              </w:rPr>
              <w:t>1</w:t>
            </w:r>
            <w:r w:rsidR="00894287" w:rsidRPr="00244D1E">
              <w:rPr>
                <w:lang w:val="en-US"/>
              </w:rPr>
              <w:t>3</w:t>
            </w:r>
          </w:p>
        </w:tc>
        <w:tc>
          <w:tcPr>
            <w:tcW w:w="1079" w:type="dxa"/>
          </w:tcPr>
          <w:p w14:paraId="51C21A07" w14:textId="754C23E8" w:rsidR="00B021F5" w:rsidRPr="00244D1E" w:rsidRDefault="005A79C8" w:rsidP="006B67CC">
            <w:pPr>
              <w:rPr>
                <w:lang w:val="en-US"/>
              </w:rPr>
            </w:pPr>
            <w:r w:rsidRPr="00244D1E">
              <w:rPr>
                <w:lang w:val="en-US"/>
              </w:rPr>
              <w:t>3</w:t>
            </w:r>
          </w:p>
        </w:tc>
        <w:tc>
          <w:tcPr>
            <w:tcW w:w="1558" w:type="dxa"/>
          </w:tcPr>
          <w:p w14:paraId="1E6D651F" w14:textId="3F26FFBA" w:rsidR="00B021F5" w:rsidRPr="00244D1E" w:rsidRDefault="005A79C8" w:rsidP="006B67CC">
            <w:pPr>
              <w:rPr>
                <w:lang w:val="en-US"/>
              </w:rPr>
            </w:pPr>
            <w:r w:rsidRPr="00244D1E">
              <w:rPr>
                <w:lang w:val="en-US"/>
              </w:rPr>
              <w:t>39</w:t>
            </w:r>
          </w:p>
        </w:tc>
      </w:tr>
      <w:tr w:rsidR="00B021F5" w:rsidRPr="00244D1E" w14:paraId="3B04C3F2" w14:textId="77777777" w:rsidTr="00B04246">
        <w:trPr>
          <w:trHeight w:val="250"/>
        </w:trPr>
        <w:tc>
          <w:tcPr>
            <w:tcW w:w="5461" w:type="dxa"/>
          </w:tcPr>
          <w:p w14:paraId="09CF9D3C" w14:textId="77777777" w:rsidR="00B021F5" w:rsidRPr="00244D1E" w:rsidRDefault="00B021F5" w:rsidP="006B67CC">
            <w:pPr>
              <w:rPr>
                <w:lang w:val="en-US"/>
              </w:rPr>
            </w:pPr>
            <w:r w:rsidRPr="00244D1E">
              <w:rPr>
                <w:lang w:val="en-US"/>
              </w:rPr>
              <w:t>Practice</w:t>
            </w:r>
          </w:p>
        </w:tc>
        <w:tc>
          <w:tcPr>
            <w:tcW w:w="1003" w:type="dxa"/>
          </w:tcPr>
          <w:p w14:paraId="7CCFC7FB" w14:textId="77777777" w:rsidR="00B021F5" w:rsidRPr="00244D1E" w:rsidRDefault="00B021F5" w:rsidP="006B67CC">
            <w:pPr>
              <w:rPr>
                <w:lang w:val="en-US"/>
              </w:rPr>
            </w:pPr>
          </w:p>
        </w:tc>
        <w:tc>
          <w:tcPr>
            <w:tcW w:w="1079" w:type="dxa"/>
          </w:tcPr>
          <w:p w14:paraId="4A37E96F" w14:textId="77777777" w:rsidR="00B021F5" w:rsidRPr="00244D1E" w:rsidRDefault="00B021F5" w:rsidP="006B67CC">
            <w:pPr>
              <w:rPr>
                <w:lang w:val="en-US"/>
              </w:rPr>
            </w:pPr>
          </w:p>
        </w:tc>
        <w:tc>
          <w:tcPr>
            <w:tcW w:w="1558" w:type="dxa"/>
          </w:tcPr>
          <w:p w14:paraId="5E032DE6" w14:textId="77777777" w:rsidR="00B021F5" w:rsidRPr="00244D1E" w:rsidRDefault="00B021F5" w:rsidP="006B67CC">
            <w:pPr>
              <w:rPr>
                <w:lang w:val="en-US"/>
              </w:rPr>
            </w:pPr>
          </w:p>
        </w:tc>
      </w:tr>
      <w:tr w:rsidR="00B021F5" w:rsidRPr="00244D1E" w14:paraId="1C70F3E5" w14:textId="77777777" w:rsidTr="00B04246">
        <w:trPr>
          <w:trHeight w:val="250"/>
        </w:trPr>
        <w:tc>
          <w:tcPr>
            <w:tcW w:w="9101" w:type="dxa"/>
            <w:gridSpan w:val="4"/>
          </w:tcPr>
          <w:p w14:paraId="40DDEA43" w14:textId="77777777" w:rsidR="00B021F5" w:rsidRPr="00244D1E" w:rsidRDefault="00B021F5" w:rsidP="006B67CC">
            <w:pPr>
              <w:rPr>
                <w:lang w:val="en-US"/>
              </w:rPr>
            </w:pPr>
            <w:r w:rsidRPr="00244D1E">
              <w:rPr>
                <w:lang w:val="en-US"/>
              </w:rPr>
              <w:t xml:space="preserve">Exams </w:t>
            </w:r>
          </w:p>
        </w:tc>
      </w:tr>
      <w:tr w:rsidR="00B021F5" w:rsidRPr="00244D1E" w14:paraId="7D4B8956" w14:textId="77777777" w:rsidTr="00B04246">
        <w:trPr>
          <w:trHeight w:val="250"/>
        </w:trPr>
        <w:tc>
          <w:tcPr>
            <w:tcW w:w="5461" w:type="dxa"/>
          </w:tcPr>
          <w:p w14:paraId="34494CB8" w14:textId="77777777" w:rsidR="00B021F5" w:rsidRPr="00244D1E" w:rsidRDefault="00B021F5" w:rsidP="006B67CC">
            <w:pPr>
              <w:rPr>
                <w:lang w:val="en-US"/>
              </w:rPr>
            </w:pPr>
            <w:r w:rsidRPr="00244D1E">
              <w:rPr>
                <w:lang w:val="en-US"/>
              </w:rPr>
              <w:t>Midterm Exam</w:t>
            </w:r>
          </w:p>
        </w:tc>
        <w:tc>
          <w:tcPr>
            <w:tcW w:w="1003" w:type="dxa"/>
          </w:tcPr>
          <w:p w14:paraId="7B10EEFB" w14:textId="77777777" w:rsidR="00B021F5" w:rsidRPr="00244D1E" w:rsidRDefault="00B021F5" w:rsidP="006B67CC">
            <w:pPr>
              <w:rPr>
                <w:lang w:val="en-US"/>
              </w:rPr>
            </w:pPr>
            <w:r w:rsidRPr="00244D1E">
              <w:rPr>
                <w:lang w:val="en-US"/>
              </w:rPr>
              <w:t>1</w:t>
            </w:r>
          </w:p>
        </w:tc>
        <w:tc>
          <w:tcPr>
            <w:tcW w:w="1079" w:type="dxa"/>
          </w:tcPr>
          <w:p w14:paraId="53ACFF9B" w14:textId="77777777" w:rsidR="00B021F5" w:rsidRPr="00244D1E" w:rsidRDefault="00B021F5" w:rsidP="006B67CC">
            <w:pPr>
              <w:rPr>
                <w:lang w:val="en-US"/>
              </w:rPr>
            </w:pPr>
            <w:r w:rsidRPr="00244D1E">
              <w:rPr>
                <w:lang w:val="en-US"/>
              </w:rPr>
              <w:t>2</w:t>
            </w:r>
          </w:p>
        </w:tc>
        <w:tc>
          <w:tcPr>
            <w:tcW w:w="1558" w:type="dxa"/>
          </w:tcPr>
          <w:p w14:paraId="2ED6B0DB" w14:textId="77777777" w:rsidR="00B021F5" w:rsidRPr="00244D1E" w:rsidRDefault="00B021F5" w:rsidP="006B67CC">
            <w:pPr>
              <w:rPr>
                <w:lang w:val="en-US"/>
              </w:rPr>
            </w:pPr>
            <w:r w:rsidRPr="00244D1E">
              <w:rPr>
                <w:lang w:val="en-US"/>
              </w:rPr>
              <w:t>2</w:t>
            </w:r>
          </w:p>
        </w:tc>
      </w:tr>
      <w:tr w:rsidR="00B021F5" w:rsidRPr="00244D1E" w14:paraId="42D50E2F" w14:textId="77777777" w:rsidTr="00B04246">
        <w:trPr>
          <w:trHeight w:val="250"/>
        </w:trPr>
        <w:tc>
          <w:tcPr>
            <w:tcW w:w="5461" w:type="dxa"/>
          </w:tcPr>
          <w:p w14:paraId="55E0A8E5" w14:textId="77777777" w:rsidR="00B021F5" w:rsidRPr="00244D1E" w:rsidRDefault="00B021F5" w:rsidP="006B67CC">
            <w:pPr>
              <w:rPr>
                <w:lang w:val="en-US"/>
              </w:rPr>
            </w:pPr>
            <w:r w:rsidRPr="00244D1E">
              <w:rPr>
                <w:lang w:val="en-US"/>
              </w:rPr>
              <w:t>Final Exam</w:t>
            </w:r>
          </w:p>
        </w:tc>
        <w:tc>
          <w:tcPr>
            <w:tcW w:w="1003" w:type="dxa"/>
          </w:tcPr>
          <w:p w14:paraId="26BC2E63" w14:textId="77777777" w:rsidR="00B021F5" w:rsidRPr="00244D1E" w:rsidRDefault="00B021F5" w:rsidP="006B67CC">
            <w:pPr>
              <w:rPr>
                <w:lang w:val="en-US"/>
              </w:rPr>
            </w:pPr>
            <w:r w:rsidRPr="00244D1E">
              <w:rPr>
                <w:lang w:val="en-US"/>
              </w:rPr>
              <w:t>1</w:t>
            </w:r>
          </w:p>
        </w:tc>
        <w:tc>
          <w:tcPr>
            <w:tcW w:w="1079" w:type="dxa"/>
          </w:tcPr>
          <w:p w14:paraId="1C4C5399" w14:textId="77777777" w:rsidR="00B021F5" w:rsidRPr="00244D1E" w:rsidRDefault="00B021F5" w:rsidP="006B67CC">
            <w:pPr>
              <w:rPr>
                <w:lang w:val="en-US"/>
              </w:rPr>
            </w:pPr>
            <w:r w:rsidRPr="00244D1E">
              <w:rPr>
                <w:lang w:val="en-US"/>
              </w:rPr>
              <w:t>2</w:t>
            </w:r>
          </w:p>
        </w:tc>
        <w:tc>
          <w:tcPr>
            <w:tcW w:w="1558" w:type="dxa"/>
          </w:tcPr>
          <w:p w14:paraId="372FE0EF" w14:textId="77777777" w:rsidR="00B021F5" w:rsidRPr="00244D1E" w:rsidRDefault="00B021F5" w:rsidP="006B67CC">
            <w:pPr>
              <w:rPr>
                <w:lang w:val="en-US"/>
              </w:rPr>
            </w:pPr>
            <w:r w:rsidRPr="00244D1E">
              <w:rPr>
                <w:lang w:val="en-US"/>
              </w:rPr>
              <w:t>2</w:t>
            </w:r>
          </w:p>
        </w:tc>
      </w:tr>
      <w:tr w:rsidR="00B021F5" w:rsidRPr="00244D1E" w14:paraId="68306D5C" w14:textId="77777777" w:rsidTr="00B04246">
        <w:trPr>
          <w:trHeight w:val="250"/>
        </w:trPr>
        <w:tc>
          <w:tcPr>
            <w:tcW w:w="5461" w:type="dxa"/>
          </w:tcPr>
          <w:p w14:paraId="028E075B" w14:textId="77777777" w:rsidR="00B021F5" w:rsidRPr="00244D1E" w:rsidRDefault="00B021F5" w:rsidP="006B67CC">
            <w:pPr>
              <w:rPr>
                <w:lang w:val="en-US"/>
              </w:rPr>
            </w:pPr>
            <w:r w:rsidRPr="00244D1E">
              <w:rPr>
                <w:lang w:val="en-US"/>
              </w:rPr>
              <w:t>Other Quiz etc.</w:t>
            </w:r>
          </w:p>
        </w:tc>
        <w:tc>
          <w:tcPr>
            <w:tcW w:w="1003" w:type="dxa"/>
          </w:tcPr>
          <w:p w14:paraId="1DBCDF37" w14:textId="77777777" w:rsidR="00B021F5" w:rsidRPr="00244D1E" w:rsidRDefault="00B021F5" w:rsidP="006B67CC">
            <w:pPr>
              <w:rPr>
                <w:lang w:val="en-US"/>
              </w:rPr>
            </w:pPr>
          </w:p>
        </w:tc>
        <w:tc>
          <w:tcPr>
            <w:tcW w:w="1079" w:type="dxa"/>
          </w:tcPr>
          <w:p w14:paraId="71CBFA73" w14:textId="77777777" w:rsidR="00B021F5" w:rsidRPr="00244D1E" w:rsidRDefault="00B021F5" w:rsidP="006B67CC">
            <w:pPr>
              <w:rPr>
                <w:lang w:val="en-US"/>
              </w:rPr>
            </w:pPr>
          </w:p>
        </w:tc>
        <w:tc>
          <w:tcPr>
            <w:tcW w:w="1558" w:type="dxa"/>
          </w:tcPr>
          <w:p w14:paraId="39540AD5" w14:textId="77777777" w:rsidR="00B021F5" w:rsidRPr="00244D1E" w:rsidRDefault="00B021F5" w:rsidP="006B67CC">
            <w:pPr>
              <w:rPr>
                <w:lang w:val="en-US"/>
              </w:rPr>
            </w:pPr>
          </w:p>
        </w:tc>
      </w:tr>
      <w:tr w:rsidR="00B021F5" w:rsidRPr="00244D1E" w14:paraId="4D5FDAE0" w14:textId="77777777" w:rsidTr="00B04246">
        <w:trPr>
          <w:trHeight w:val="250"/>
        </w:trPr>
        <w:tc>
          <w:tcPr>
            <w:tcW w:w="9101" w:type="dxa"/>
            <w:gridSpan w:val="4"/>
          </w:tcPr>
          <w:p w14:paraId="24E0566A" w14:textId="77777777" w:rsidR="00B021F5" w:rsidRPr="00244D1E" w:rsidRDefault="00B021F5" w:rsidP="006B67CC">
            <w:pPr>
              <w:rPr>
                <w:lang w:val="en-US"/>
              </w:rPr>
            </w:pPr>
            <w:r w:rsidRPr="00244D1E">
              <w:t>Activities outside of the course</w:t>
            </w:r>
          </w:p>
        </w:tc>
      </w:tr>
      <w:tr w:rsidR="00B021F5" w:rsidRPr="00244D1E" w14:paraId="630EBA95" w14:textId="77777777" w:rsidTr="00B04246">
        <w:trPr>
          <w:trHeight w:val="250"/>
        </w:trPr>
        <w:tc>
          <w:tcPr>
            <w:tcW w:w="5461" w:type="dxa"/>
          </w:tcPr>
          <w:p w14:paraId="715CB051" w14:textId="77777777" w:rsidR="00B021F5" w:rsidRPr="00244D1E" w:rsidRDefault="00B021F5" w:rsidP="006B67CC">
            <w:pPr>
              <w:rPr>
                <w:lang w:val="en-US"/>
              </w:rPr>
            </w:pPr>
            <w:r w:rsidRPr="00244D1E">
              <w:rPr>
                <w:lang w:val="en-US"/>
              </w:rPr>
              <w:t>Preparation before/after weekly lectures (reading course materials, essays etc.)</w:t>
            </w:r>
          </w:p>
        </w:tc>
        <w:tc>
          <w:tcPr>
            <w:tcW w:w="1003" w:type="dxa"/>
          </w:tcPr>
          <w:p w14:paraId="0BE517AD" w14:textId="77777777" w:rsidR="00B021F5" w:rsidRPr="00244D1E" w:rsidRDefault="00B021F5" w:rsidP="006B67CC">
            <w:pPr>
              <w:rPr>
                <w:lang w:val="en-US"/>
              </w:rPr>
            </w:pPr>
            <w:r w:rsidRPr="00244D1E">
              <w:rPr>
                <w:lang w:val="en-US"/>
              </w:rPr>
              <w:t>12</w:t>
            </w:r>
          </w:p>
        </w:tc>
        <w:tc>
          <w:tcPr>
            <w:tcW w:w="1079" w:type="dxa"/>
          </w:tcPr>
          <w:p w14:paraId="6ECA1240" w14:textId="274FE206" w:rsidR="00B021F5" w:rsidRPr="00244D1E" w:rsidRDefault="005A79C8" w:rsidP="006B67CC">
            <w:pPr>
              <w:rPr>
                <w:lang w:val="en-US"/>
              </w:rPr>
            </w:pPr>
            <w:r w:rsidRPr="00244D1E">
              <w:rPr>
                <w:lang w:val="en-US"/>
              </w:rPr>
              <w:t>1</w:t>
            </w:r>
          </w:p>
        </w:tc>
        <w:tc>
          <w:tcPr>
            <w:tcW w:w="1558" w:type="dxa"/>
          </w:tcPr>
          <w:p w14:paraId="592B0940" w14:textId="18C5CB52" w:rsidR="00B021F5" w:rsidRPr="00244D1E" w:rsidRDefault="005A79C8" w:rsidP="006B67CC">
            <w:pPr>
              <w:rPr>
                <w:lang w:val="en-US"/>
              </w:rPr>
            </w:pPr>
            <w:r w:rsidRPr="00244D1E">
              <w:rPr>
                <w:lang w:val="en-US"/>
              </w:rPr>
              <w:t>12</w:t>
            </w:r>
          </w:p>
        </w:tc>
      </w:tr>
      <w:tr w:rsidR="00B021F5" w:rsidRPr="00244D1E" w14:paraId="724D1AAE" w14:textId="77777777" w:rsidTr="00B04246">
        <w:trPr>
          <w:trHeight w:val="250"/>
        </w:trPr>
        <w:tc>
          <w:tcPr>
            <w:tcW w:w="5461" w:type="dxa"/>
          </w:tcPr>
          <w:p w14:paraId="4718DA45" w14:textId="77777777" w:rsidR="00B021F5" w:rsidRPr="00244D1E" w:rsidRDefault="00B021F5" w:rsidP="006B67CC">
            <w:pPr>
              <w:rPr>
                <w:lang w:val="en-US"/>
              </w:rPr>
            </w:pPr>
            <w:r w:rsidRPr="00244D1E">
              <w:rPr>
                <w:lang w:val="en-US"/>
              </w:rPr>
              <w:t>Preparation for midterms exam</w:t>
            </w:r>
          </w:p>
        </w:tc>
        <w:tc>
          <w:tcPr>
            <w:tcW w:w="1003" w:type="dxa"/>
          </w:tcPr>
          <w:p w14:paraId="1F7A5160" w14:textId="77777777" w:rsidR="00B021F5" w:rsidRPr="00244D1E" w:rsidRDefault="00B021F5" w:rsidP="006B67CC">
            <w:pPr>
              <w:rPr>
                <w:lang w:val="en-US"/>
              </w:rPr>
            </w:pPr>
            <w:r w:rsidRPr="00244D1E">
              <w:rPr>
                <w:lang w:val="en-US"/>
              </w:rPr>
              <w:t>1</w:t>
            </w:r>
          </w:p>
        </w:tc>
        <w:tc>
          <w:tcPr>
            <w:tcW w:w="1079" w:type="dxa"/>
          </w:tcPr>
          <w:p w14:paraId="32908E37" w14:textId="63F172F1" w:rsidR="00B021F5" w:rsidRPr="00244D1E" w:rsidRDefault="005A79C8" w:rsidP="006B67CC">
            <w:pPr>
              <w:rPr>
                <w:lang w:val="en-US"/>
              </w:rPr>
            </w:pPr>
            <w:r w:rsidRPr="00244D1E">
              <w:rPr>
                <w:lang w:val="en-US"/>
              </w:rPr>
              <w:t>10</w:t>
            </w:r>
          </w:p>
        </w:tc>
        <w:tc>
          <w:tcPr>
            <w:tcW w:w="1558" w:type="dxa"/>
          </w:tcPr>
          <w:p w14:paraId="6EACB29D" w14:textId="6182263C" w:rsidR="00B021F5" w:rsidRPr="00244D1E" w:rsidRDefault="005A79C8" w:rsidP="006B67CC">
            <w:pPr>
              <w:rPr>
                <w:lang w:val="en-US"/>
              </w:rPr>
            </w:pPr>
            <w:r w:rsidRPr="00244D1E">
              <w:rPr>
                <w:lang w:val="en-US"/>
              </w:rPr>
              <w:t>10</w:t>
            </w:r>
          </w:p>
        </w:tc>
      </w:tr>
      <w:tr w:rsidR="00B021F5" w:rsidRPr="00244D1E" w14:paraId="43C2AA94" w14:textId="77777777" w:rsidTr="00B04246">
        <w:trPr>
          <w:trHeight w:val="250"/>
        </w:trPr>
        <w:tc>
          <w:tcPr>
            <w:tcW w:w="5461" w:type="dxa"/>
          </w:tcPr>
          <w:p w14:paraId="130589E9" w14:textId="77777777" w:rsidR="00B021F5" w:rsidRPr="00244D1E" w:rsidRDefault="00B021F5" w:rsidP="006B67CC">
            <w:pPr>
              <w:rPr>
                <w:lang w:val="en-US"/>
              </w:rPr>
            </w:pPr>
            <w:r w:rsidRPr="00244D1E">
              <w:rPr>
                <w:lang w:val="en-US"/>
              </w:rPr>
              <w:t>Preparation for final exam</w:t>
            </w:r>
          </w:p>
        </w:tc>
        <w:tc>
          <w:tcPr>
            <w:tcW w:w="1003" w:type="dxa"/>
          </w:tcPr>
          <w:p w14:paraId="56887D7E" w14:textId="77777777" w:rsidR="00B021F5" w:rsidRPr="00244D1E" w:rsidRDefault="00B021F5" w:rsidP="006B67CC">
            <w:pPr>
              <w:rPr>
                <w:lang w:val="en-US"/>
              </w:rPr>
            </w:pPr>
            <w:r w:rsidRPr="00244D1E">
              <w:rPr>
                <w:lang w:val="en-US"/>
              </w:rPr>
              <w:t>1</w:t>
            </w:r>
          </w:p>
        </w:tc>
        <w:tc>
          <w:tcPr>
            <w:tcW w:w="1079" w:type="dxa"/>
          </w:tcPr>
          <w:p w14:paraId="4D434069" w14:textId="191538F5" w:rsidR="00B021F5" w:rsidRPr="00244D1E" w:rsidRDefault="005A79C8" w:rsidP="006B67CC">
            <w:pPr>
              <w:rPr>
                <w:lang w:val="en-US"/>
              </w:rPr>
            </w:pPr>
            <w:r w:rsidRPr="00244D1E">
              <w:rPr>
                <w:lang w:val="en-US"/>
              </w:rPr>
              <w:t>10</w:t>
            </w:r>
          </w:p>
        </w:tc>
        <w:tc>
          <w:tcPr>
            <w:tcW w:w="1558" w:type="dxa"/>
          </w:tcPr>
          <w:p w14:paraId="280ADCBB" w14:textId="6A0391E0" w:rsidR="00B021F5" w:rsidRPr="00244D1E" w:rsidRDefault="005A79C8" w:rsidP="006B67CC">
            <w:pPr>
              <w:rPr>
                <w:lang w:val="en-US"/>
              </w:rPr>
            </w:pPr>
            <w:r w:rsidRPr="00244D1E">
              <w:rPr>
                <w:lang w:val="en-US"/>
              </w:rPr>
              <w:t>10</w:t>
            </w:r>
          </w:p>
        </w:tc>
      </w:tr>
      <w:tr w:rsidR="00B021F5" w:rsidRPr="00244D1E" w14:paraId="23F91BA1" w14:textId="77777777" w:rsidTr="00B04246">
        <w:trPr>
          <w:trHeight w:val="250"/>
        </w:trPr>
        <w:tc>
          <w:tcPr>
            <w:tcW w:w="5461" w:type="dxa"/>
          </w:tcPr>
          <w:p w14:paraId="1E16D5E5" w14:textId="77777777" w:rsidR="00B021F5" w:rsidRPr="00244D1E" w:rsidRDefault="00B021F5" w:rsidP="006B67CC">
            <w:pPr>
              <w:rPr>
                <w:lang w:val="en-US"/>
              </w:rPr>
            </w:pPr>
            <w:r w:rsidRPr="00244D1E">
              <w:rPr>
                <w:lang w:val="en-US"/>
              </w:rPr>
              <w:t>Preparation for Quiz etc.</w:t>
            </w:r>
          </w:p>
        </w:tc>
        <w:tc>
          <w:tcPr>
            <w:tcW w:w="1003" w:type="dxa"/>
          </w:tcPr>
          <w:p w14:paraId="6D187BC5" w14:textId="77777777" w:rsidR="00B021F5" w:rsidRPr="00244D1E" w:rsidRDefault="00B021F5" w:rsidP="006B67CC">
            <w:pPr>
              <w:rPr>
                <w:lang w:val="en-US"/>
              </w:rPr>
            </w:pPr>
          </w:p>
        </w:tc>
        <w:tc>
          <w:tcPr>
            <w:tcW w:w="1079" w:type="dxa"/>
          </w:tcPr>
          <w:p w14:paraId="5F511CA4" w14:textId="77777777" w:rsidR="00B021F5" w:rsidRPr="00244D1E" w:rsidRDefault="00B021F5" w:rsidP="006B67CC">
            <w:pPr>
              <w:rPr>
                <w:lang w:val="en-US"/>
              </w:rPr>
            </w:pPr>
          </w:p>
        </w:tc>
        <w:tc>
          <w:tcPr>
            <w:tcW w:w="1558" w:type="dxa"/>
          </w:tcPr>
          <w:p w14:paraId="45C4A4F5" w14:textId="77777777" w:rsidR="00B021F5" w:rsidRPr="00244D1E" w:rsidRDefault="00B021F5" w:rsidP="006B67CC">
            <w:pPr>
              <w:rPr>
                <w:lang w:val="en-US"/>
              </w:rPr>
            </w:pPr>
          </w:p>
        </w:tc>
      </w:tr>
      <w:tr w:rsidR="00B021F5" w:rsidRPr="00244D1E" w14:paraId="3BBF8B7B" w14:textId="77777777" w:rsidTr="00B04246">
        <w:trPr>
          <w:trHeight w:val="250"/>
        </w:trPr>
        <w:tc>
          <w:tcPr>
            <w:tcW w:w="5461" w:type="dxa"/>
          </w:tcPr>
          <w:p w14:paraId="26A5B40D" w14:textId="77777777" w:rsidR="00B021F5" w:rsidRPr="00244D1E" w:rsidRDefault="00B021F5" w:rsidP="006B67CC">
            <w:pPr>
              <w:rPr>
                <w:lang w:val="en-US"/>
              </w:rPr>
            </w:pPr>
            <w:r w:rsidRPr="00244D1E">
              <w:rPr>
                <w:lang w:val="en-US"/>
              </w:rPr>
              <w:t>Preparing Assignments</w:t>
            </w:r>
          </w:p>
        </w:tc>
        <w:tc>
          <w:tcPr>
            <w:tcW w:w="1003" w:type="dxa"/>
          </w:tcPr>
          <w:p w14:paraId="3DF911EB" w14:textId="77777777" w:rsidR="00B021F5" w:rsidRPr="00244D1E" w:rsidRDefault="00B021F5" w:rsidP="006B67CC">
            <w:pPr>
              <w:rPr>
                <w:lang w:val="en-US"/>
              </w:rPr>
            </w:pPr>
          </w:p>
        </w:tc>
        <w:tc>
          <w:tcPr>
            <w:tcW w:w="1079" w:type="dxa"/>
          </w:tcPr>
          <w:p w14:paraId="17312AE2" w14:textId="77777777" w:rsidR="00B021F5" w:rsidRPr="00244D1E" w:rsidRDefault="00B021F5" w:rsidP="006B67CC">
            <w:pPr>
              <w:rPr>
                <w:lang w:val="en-US"/>
              </w:rPr>
            </w:pPr>
          </w:p>
        </w:tc>
        <w:tc>
          <w:tcPr>
            <w:tcW w:w="1558" w:type="dxa"/>
          </w:tcPr>
          <w:p w14:paraId="5446D0A7" w14:textId="77777777" w:rsidR="00B021F5" w:rsidRPr="00244D1E" w:rsidRDefault="00B021F5" w:rsidP="006B67CC">
            <w:pPr>
              <w:rPr>
                <w:lang w:val="en-US"/>
              </w:rPr>
            </w:pPr>
          </w:p>
        </w:tc>
      </w:tr>
      <w:tr w:rsidR="00B021F5" w:rsidRPr="00244D1E" w14:paraId="0E60ABAE" w14:textId="77777777" w:rsidTr="00B04246">
        <w:trPr>
          <w:trHeight w:val="250"/>
        </w:trPr>
        <w:tc>
          <w:tcPr>
            <w:tcW w:w="5461" w:type="dxa"/>
          </w:tcPr>
          <w:p w14:paraId="3E56CE57" w14:textId="77777777" w:rsidR="00B021F5" w:rsidRPr="00244D1E" w:rsidRDefault="00B021F5" w:rsidP="006B67CC">
            <w:pPr>
              <w:rPr>
                <w:lang w:val="en-US"/>
              </w:rPr>
            </w:pPr>
            <w:r w:rsidRPr="00244D1E">
              <w:rPr>
                <w:lang w:val="en-US"/>
              </w:rPr>
              <w:t>Preparing presentation</w:t>
            </w:r>
          </w:p>
        </w:tc>
        <w:tc>
          <w:tcPr>
            <w:tcW w:w="1003" w:type="dxa"/>
          </w:tcPr>
          <w:p w14:paraId="2336C596" w14:textId="77777777" w:rsidR="00B021F5" w:rsidRPr="00244D1E" w:rsidRDefault="00B021F5" w:rsidP="006B67CC">
            <w:pPr>
              <w:rPr>
                <w:lang w:val="en-US"/>
              </w:rPr>
            </w:pPr>
          </w:p>
        </w:tc>
        <w:tc>
          <w:tcPr>
            <w:tcW w:w="1079" w:type="dxa"/>
          </w:tcPr>
          <w:p w14:paraId="0746C724" w14:textId="77777777" w:rsidR="00B021F5" w:rsidRPr="00244D1E" w:rsidRDefault="00B021F5" w:rsidP="006B67CC">
            <w:pPr>
              <w:rPr>
                <w:lang w:val="en-US"/>
              </w:rPr>
            </w:pPr>
          </w:p>
        </w:tc>
        <w:tc>
          <w:tcPr>
            <w:tcW w:w="1558" w:type="dxa"/>
          </w:tcPr>
          <w:p w14:paraId="415253AB" w14:textId="77777777" w:rsidR="00B021F5" w:rsidRPr="00244D1E" w:rsidRDefault="00B021F5" w:rsidP="006B67CC">
            <w:pPr>
              <w:rPr>
                <w:lang w:val="en-US"/>
              </w:rPr>
            </w:pPr>
          </w:p>
        </w:tc>
      </w:tr>
      <w:tr w:rsidR="00B021F5" w:rsidRPr="00244D1E" w14:paraId="715BE03C" w14:textId="77777777" w:rsidTr="00B04246">
        <w:trPr>
          <w:trHeight w:val="250"/>
        </w:trPr>
        <w:tc>
          <w:tcPr>
            <w:tcW w:w="5461" w:type="dxa"/>
          </w:tcPr>
          <w:p w14:paraId="2DA6DC8C" w14:textId="77777777" w:rsidR="00B021F5" w:rsidRPr="00244D1E" w:rsidRDefault="00B021F5" w:rsidP="006B67CC">
            <w:pPr>
              <w:rPr>
                <w:lang w:val="en-US"/>
              </w:rPr>
            </w:pPr>
            <w:r w:rsidRPr="00244D1E">
              <w:rPr>
                <w:lang w:val="en-US"/>
              </w:rPr>
              <w:t>Other (please indicate)</w:t>
            </w:r>
          </w:p>
        </w:tc>
        <w:tc>
          <w:tcPr>
            <w:tcW w:w="1003" w:type="dxa"/>
          </w:tcPr>
          <w:p w14:paraId="7567B262" w14:textId="77777777" w:rsidR="00B021F5" w:rsidRPr="00244D1E" w:rsidRDefault="00B021F5" w:rsidP="006B67CC">
            <w:pPr>
              <w:rPr>
                <w:lang w:val="en-US"/>
              </w:rPr>
            </w:pPr>
          </w:p>
        </w:tc>
        <w:tc>
          <w:tcPr>
            <w:tcW w:w="1079" w:type="dxa"/>
          </w:tcPr>
          <w:p w14:paraId="26335D67" w14:textId="77777777" w:rsidR="00B021F5" w:rsidRPr="00244D1E" w:rsidRDefault="00B021F5" w:rsidP="006B67CC">
            <w:pPr>
              <w:rPr>
                <w:lang w:val="en-US"/>
              </w:rPr>
            </w:pPr>
          </w:p>
        </w:tc>
        <w:tc>
          <w:tcPr>
            <w:tcW w:w="1558" w:type="dxa"/>
          </w:tcPr>
          <w:p w14:paraId="1B92FF61" w14:textId="77777777" w:rsidR="00B021F5" w:rsidRPr="00244D1E" w:rsidRDefault="00B021F5" w:rsidP="006B67CC">
            <w:pPr>
              <w:rPr>
                <w:lang w:val="en-US"/>
              </w:rPr>
            </w:pPr>
          </w:p>
        </w:tc>
      </w:tr>
      <w:tr w:rsidR="00B021F5" w:rsidRPr="00244D1E" w14:paraId="397503DD" w14:textId="77777777" w:rsidTr="00B04246">
        <w:trPr>
          <w:trHeight w:val="250"/>
        </w:trPr>
        <w:tc>
          <w:tcPr>
            <w:tcW w:w="5461" w:type="dxa"/>
          </w:tcPr>
          <w:p w14:paraId="6CB6603F" w14:textId="77777777" w:rsidR="00B021F5" w:rsidRPr="00244D1E" w:rsidRDefault="00B021F5" w:rsidP="006B67CC">
            <w:pPr>
              <w:rPr>
                <w:lang w:val="en-US"/>
              </w:rPr>
            </w:pPr>
            <w:r w:rsidRPr="00244D1E">
              <w:rPr>
                <w:lang w:val="en-US"/>
              </w:rPr>
              <w:t>Total Workload (hour)</w:t>
            </w:r>
          </w:p>
        </w:tc>
        <w:tc>
          <w:tcPr>
            <w:tcW w:w="1003" w:type="dxa"/>
          </w:tcPr>
          <w:p w14:paraId="2B9733DE" w14:textId="77777777" w:rsidR="00B021F5" w:rsidRPr="00244D1E" w:rsidRDefault="00B021F5" w:rsidP="006B67CC">
            <w:pPr>
              <w:rPr>
                <w:lang w:val="en-US"/>
              </w:rPr>
            </w:pPr>
          </w:p>
        </w:tc>
        <w:tc>
          <w:tcPr>
            <w:tcW w:w="1079" w:type="dxa"/>
          </w:tcPr>
          <w:p w14:paraId="62ADA38A" w14:textId="77777777" w:rsidR="00B021F5" w:rsidRPr="00244D1E" w:rsidRDefault="00B021F5" w:rsidP="006B67CC">
            <w:pPr>
              <w:rPr>
                <w:lang w:val="en-US"/>
              </w:rPr>
            </w:pPr>
          </w:p>
        </w:tc>
        <w:tc>
          <w:tcPr>
            <w:tcW w:w="1558" w:type="dxa"/>
          </w:tcPr>
          <w:p w14:paraId="3A67C172" w14:textId="708BD723" w:rsidR="00B021F5" w:rsidRPr="00244D1E" w:rsidRDefault="005A79C8" w:rsidP="006B67CC">
            <w:pPr>
              <w:rPr>
                <w:lang w:val="en-US"/>
              </w:rPr>
            </w:pPr>
            <w:r w:rsidRPr="00244D1E">
              <w:rPr>
                <w:lang w:val="en-US"/>
              </w:rPr>
              <w:t>75</w:t>
            </w:r>
          </w:p>
        </w:tc>
      </w:tr>
      <w:tr w:rsidR="00B021F5" w:rsidRPr="00244D1E" w14:paraId="2C28C3A9" w14:textId="77777777" w:rsidTr="00B04246">
        <w:trPr>
          <w:trHeight w:val="108"/>
        </w:trPr>
        <w:tc>
          <w:tcPr>
            <w:tcW w:w="5461" w:type="dxa"/>
          </w:tcPr>
          <w:p w14:paraId="5921F9C5" w14:textId="77777777" w:rsidR="00B021F5" w:rsidRPr="00244D1E" w:rsidRDefault="00B021F5" w:rsidP="006B67CC">
            <w:pPr>
              <w:rPr>
                <w:lang w:val="en-GB"/>
              </w:rPr>
            </w:pPr>
            <w:r w:rsidRPr="00244D1E">
              <w:rPr>
                <w:lang w:val="en-US"/>
              </w:rPr>
              <w:t>ECTS Credits of Course</w:t>
            </w:r>
          </w:p>
        </w:tc>
        <w:tc>
          <w:tcPr>
            <w:tcW w:w="1003" w:type="dxa"/>
          </w:tcPr>
          <w:p w14:paraId="0777D529" w14:textId="77777777" w:rsidR="00B021F5" w:rsidRPr="00244D1E" w:rsidRDefault="00B021F5" w:rsidP="006B67CC">
            <w:pPr>
              <w:rPr>
                <w:lang w:val="en-US"/>
              </w:rPr>
            </w:pPr>
          </w:p>
        </w:tc>
        <w:tc>
          <w:tcPr>
            <w:tcW w:w="1079" w:type="dxa"/>
          </w:tcPr>
          <w:p w14:paraId="1B392A2A" w14:textId="77777777" w:rsidR="00B021F5" w:rsidRPr="00244D1E" w:rsidRDefault="00B021F5" w:rsidP="006B67CC">
            <w:pPr>
              <w:rPr>
                <w:lang w:val="en-US"/>
              </w:rPr>
            </w:pPr>
          </w:p>
        </w:tc>
        <w:tc>
          <w:tcPr>
            <w:tcW w:w="1558" w:type="dxa"/>
          </w:tcPr>
          <w:p w14:paraId="7B133D6F" w14:textId="77777777" w:rsidR="00B021F5" w:rsidRPr="00244D1E" w:rsidRDefault="00B021F5" w:rsidP="006B67CC">
            <w:pPr>
              <w:rPr>
                <w:lang w:val="en-US"/>
              </w:rPr>
            </w:pPr>
            <w:r w:rsidRPr="00244D1E">
              <w:rPr>
                <w:lang w:val="en-US"/>
              </w:rPr>
              <w:t>4</w:t>
            </w:r>
          </w:p>
        </w:tc>
      </w:tr>
    </w:tbl>
    <w:p w14:paraId="062C6538" w14:textId="77777777" w:rsidR="00CA1A5E" w:rsidRPr="00244D1E" w:rsidRDefault="00CA1A5E" w:rsidP="006B67CC">
      <w:pPr>
        <w:rPr>
          <w:lang w:val="en-US" w:eastAsia="en-US"/>
        </w:rPr>
      </w:pPr>
    </w:p>
    <w:p w14:paraId="51DB7BAB" w14:textId="5F04EA99" w:rsidR="00F62A30" w:rsidRPr="00244D1E" w:rsidRDefault="00201444" w:rsidP="00070B36">
      <w:pPr>
        <w:pStyle w:val="Balk2"/>
      </w:pPr>
      <w:bookmarkStart w:id="104" w:name="_Toc100690512"/>
      <w:r w:rsidRPr="00244D1E">
        <w:t>ATA 100</w:t>
      </w:r>
      <w:r w:rsidR="00273BD4" w:rsidRPr="00244D1E">
        <w:t>2</w:t>
      </w:r>
      <w:r w:rsidRPr="00244D1E">
        <w:t xml:space="preserve"> PRINCIPLES OF ATATURK AND HISTORY OF THE TURKISH REVOLUTION I</w:t>
      </w:r>
      <w:r w:rsidR="00273BD4" w:rsidRPr="00244D1E">
        <w:t>I</w:t>
      </w:r>
      <w:bookmarkEnd w:id="104"/>
    </w:p>
    <w:p w14:paraId="6C243060" w14:textId="77777777" w:rsidR="00201444" w:rsidRPr="00244D1E" w:rsidRDefault="00201444"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201444" w:rsidRPr="00244D1E" w14:paraId="442A1C59"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360CA3C" w14:textId="77777777" w:rsidR="00201444" w:rsidRPr="00244D1E" w:rsidRDefault="00201444" w:rsidP="006B67CC">
            <w:r w:rsidRPr="00244D1E">
              <w:t>Department(s) Giving the Course: Principles Of Atatürk And Turkish Revolution History</w:t>
            </w:r>
          </w:p>
        </w:tc>
        <w:tc>
          <w:tcPr>
            <w:tcW w:w="4487" w:type="dxa"/>
            <w:tcBorders>
              <w:top w:val="single" w:sz="4" w:space="0" w:color="auto"/>
              <w:left w:val="single" w:sz="4" w:space="0" w:color="auto"/>
              <w:bottom w:val="single" w:sz="4" w:space="0" w:color="auto"/>
              <w:right w:val="single" w:sz="4" w:space="0" w:color="auto"/>
            </w:tcBorders>
          </w:tcPr>
          <w:p w14:paraId="733B4745" w14:textId="77777777" w:rsidR="00201444" w:rsidRPr="00244D1E" w:rsidRDefault="00201444" w:rsidP="006B67CC">
            <w:r w:rsidRPr="00244D1E">
              <w:t>Department(s) Taking the Course:DEU Faculty of Nursing</w:t>
            </w:r>
          </w:p>
        </w:tc>
      </w:tr>
      <w:tr w:rsidR="00201444" w:rsidRPr="00244D1E" w14:paraId="120195E2"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1E8E6CF5" w14:textId="77777777" w:rsidR="00201444" w:rsidRPr="00244D1E" w:rsidRDefault="00201444" w:rsidP="006B67CC">
            <w:r w:rsidRPr="00244D1E">
              <w:t>Name of the Department:</w:t>
            </w:r>
            <w:r w:rsidRPr="00244D1E">
              <w:rPr>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58F6B8B0" w14:textId="77777777" w:rsidR="00201444" w:rsidRPr="00244D1E" w:rsidRDefault="00201444" w:rsidP="006B67CC">
            <w:r w:rsidRPr="00244D1E">
              <w:t>Name of the Course:</w:t>
            </w:r>
          </w:p>
          <w:p w14:paraId="0C180EEF" w14:textId="1D48EC1A" w:rsidR="00201444" w:rsidRPr="00244D1E" w:rsidRDefault="00201444" w:rsidP="006B67CC">
            <w:r w:rsidRPr="00244D1E">
              <w:t xml:space="preserve">Principles </w:t>
            </w:r>
            <w:r w:rsidR="00386017" w:rsidRPr="00244D1E">
              <w:t>o</w:t>
            </w:r>
            <w:r w:rsidRPr="00244D1E">
              <w:t xml:space="preserve">f Ataturk And History </w:t>
            </w:r>
            <w:r w:rsidR="00386017" w:rsidRPr="00244D1E">
              <w:t>o</w:t>
            </w:r>
            <w:r w:rsidRPr="00244D1E">
              <w:t>f The Turkish Revolution I</w:t>
            </w:r>
            <w:r w:rsidR="00273BD4" w:rsidRPr="00244D1E">
              <w:t>I</w:t>
            </w:r>
          </w:p>
        </w:tc>
      </w:tr>
      <w:tr w:rsidR="00201444" w:rsidRPr="00244D1E" w14:paraId="77A1EB23"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61DFB546" w14:textId="77777777" w:rsidR="00201444" w:rsidRPr="00244D1E" w:rsidRDefault="00201444" w:rsidP="006B67CC">
            <w:r w:rsidRPr="00244D1E">
              <w:t xml:space="preserve">Course Level: First Cycle Programmes </w:t>
            </w:r>
          </w:p>
        </w:tc>
        <w:tc>
          <w:tcPr>
            <w:tcW w:w="4487" w:type="dxa"/>
            <w:tcBorders>
              <w:top w:val="single" w:sz="4" w:space="0" w:color="auto"/>
              <w:left w:val="single" w:sz="4" w:space="0" w:color="auto"/>
              <w:bottom w:val="single" w:sz="4" w:space="0" w:color="auto"/>
              <w:right w:val="single" w:sz="4" w:space="0" w:color="auto"/>
            </w:tcBorders>
          </w:tcPr>
          <w:p w14:paraId="5E3A24C8" w14:textId="6B8F7161" w:rsidR="00201444" w:rsidRPr="00244D1E" w:rsidRDefault="00201444" w:rsidP="006B67CC">
            <w:r w:rsidRPr="00244D1E">
              <w:t>Course Code: ATA 100</w:t>
            </w:r>
            <w:r w:rsidR="00273BD4" w:rsidRPr="00244D1E">
              <w:t>2</w:t>
            </w:r>
          </w:p>
        </w:tc>
      </w:tr>
      <w:tr w:rsidR="00201444" w:rsidRPr="00244D1E" w14:paraId="639260A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19C69FCB" w14:textId="2257C91A" w:rsidR="00201444" w:rsidRPr="00244D1E" w:rsidRDefault="00201444" w:rsidP="006B67CC">
            <w:pPr>
              <w:rPr>
                <w:color w:val="000000"/>
              </w:rPr>
            </w:pPr>
            <w:r w:rsidRPr="00244D1E">
              <w:t>Issuance/Renewal Date of the Form</w:t>
            </w:r>
            <w:r w:rsidRPr="00244D1E">
              <w:rPr>
                <w:color w:val="000000"/>
              </w:rPr>
              <w:t xml:space="preserve">: </w:t>
            </w:r>
            <w:r w:rsidR="00273BD4" w:rsidRPr="00244D1E">
              <w:rPr>
                <w:color w:val="000000"/>
              </w:rPr>
              <w:t>04.03.2022</w:t>
            </w:r>
          </w:p>
        </w:tc>
        <w:tc>
          <w:tcPr>
            <w:tcW w:w="4487" w:type="dxa"/>
            <w:tcBorders>
              <w:top w:val="single" w:sz="4" w:space="0" w:color="auto"/>
              <w:left w:val="single" w:sz="4" w:space="0" w:color="auto"/>
              <w:bottom w:val="single" w:sz="4" w:space="0" w:color="auto"/>
              <w:right w:val="single" w:sz="4" w:space="0" w:color="auto"/>
            </w:tcBorders>
          </w:tcPr>
          <w:p w14:paraId="73ECEECF" w14:textId="77777777" w:rsidR="00201444" w:rsidRPr="00244D1E" w:rsidRDefault="00201444" w:rsidP="006B67CC">
            <w:r w:rsidRPr="00244D1E">
              <w:t>Course type: Compulsory</w:t>
            </w:r>
          </w:p>
        </w:tc>
      </w:tr>
      <w:tr w:rsidR="00201444" w:rsidRPr="00244D1E" w14:paraId="05781803"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0192BE6A" w14:textId="77777777" w:rsidR="00201444" w:rsidRPr="00244D1E" w:rsidRDefault="00201444" w:rsidP="006B67CC">
            <w:r w:rsidRPr="00244D1E">
              <w:t>Language of the course: Turkish</w:t>
            </w:r>
          </w:p>
        </w:tc>
        <w:tc>
          <w:tcPr>
            <w:tcW w:w="4487" w:type="dxa"/>
            <w:tcBorders>
              <w:top w:val="single" w:sz="4" w:space="0" w:color="auto"/>
              <w:left w:val="single" w:sz="4" w:space="0" w:color="auto"/>
              <w:bottom w:val="single" w:sz="4" w:space="0" w:color="auto"/>
              <w:right w:val="single" w:sz="4" w:space="0" w:color="auto"/>
            </w:tcBorders>
            <w:hideMark/>
          </w:tcPr>
          <w:p w14:paraId="759F9084" w14:textId="77777777" w:rsidR="00201444" w:rsidRPr="00244D1E" w:rsidRDefault="00201444" w:rsidP="006B67CC">
            <w:r w:rsidRPr="00244D1E">
              <w:t xml:space="preserve">Instructor(s) of the course:Lecturer </w:t>
            </w:r>
            <w:r w:rsidRPr="00244D1E">
              <w:rPr>
                <w:color w:val="000000" w:themeColor="text1"/>
              </w:rPr>
              <w:t>Gurbet GÖKGÖZ</w:t>
            </w:r>
          </w:p>
        </w:tc>
      </w:tr>
      <w:tr w:rsidR="00201444" w:rsidRPr="00244D1E" w14:paraId="4B66712E"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B3DD413" w14:textId="77777777" w:rsidR="00201444" w:rsidRPr="00244D1E" w:rsidRDefault="00201444" w:rsidP="006B67CC">
            <w:r w:rsidRPr="00244D1E">
              <w:t>Prerequisite of the course:</w:t>
            </w:r>
          </w:p>
        </w:tc>
        <w:tc>
          <w:tcPr>
            <w:tcW w:w="4487" w:type="dxa"/>
            <w:tcBorders>
              <w:top w:val="single" w:sz="4" w:space="0" w:color="auto"/>
              <w:left w:val="single" w:sz="4" w:space="0" w:color="auto"/>
              <w:bottom w:val="single" w:sz="4" w:space="0" w:color="auto"/>
              <w:right w:val="single" w:sz="4" w:space="0" w:color="auto"/>
            </w:tcBorders>
            <w:hideMark/>
          </w:tcPr>
          <w:p w14:paraId="3DFDC474" w14:textId="77777777" w:rsidR="00201444" w:rsidRPr="00244D1E" w:rsidRDefault="00201444" w:rsidP="006B67CC">
            <w:r w:rsidRPr="00244D1E">
              <w:t>Prerequisite course for:-</w:t>
            </w:r>
          </w:p>
        </w:tc>
      </w:tr>
      <w:tr w:rsidR="00201444" w:rsidRPr="00244D1E" w14:paraId="1B4F86C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410BFCA" w14:textId="77777777" w:rsidR="00201444" w:rsidRPr="00244D1E" w:rsidRDefault="00201444" w:rsidP="006B67CC">
            <w:r w:rsidRPr="00244D1E">
              <w:t>Weekly course hours:2</w:t>
            </w:r>
          </w:p>
        </w:tc>
        <w:tc>
          <w:tcPr>
            <w:tcW w:w="4487" w:type="dxa"/>
            <w:tcBorders>
              <w:top w:val="single" w:sz="4" w:space="0" w:color="auto"/>
              <w:left w:val="single" w:sz="4" w:space="0" w:color="auto"/>
              <w:bottom w:val="single" w:sz="4" w:space="0" w:color="auto"/>
              <w:right w:val="single" w:sz="4" w:space="0" w:color="auto"/>
            </w:tcBorders>
            <w:hideMark/>
          </w:tcPr>
          <w:p w14:paraId="019A6634" w14:textId="77777777" w:rsidR="00201444" w:rsidRPr="00244D1E" w:rsidRDefault="00201444" w:rsidP="006B67CC">
            <w:r w:rsidRPr="00244D1E">
              <w:t xml:space="preserve">Course Coordinator (Responsible for registers to the course):Lecturer </w:t>
            </w:r>
            <w:r w:rsidRPr="00244D1E">
              <w:rPr>
                <w:color w:val="000000" w:themeColor="text1"/>
              </w:rPr>
              <w:t>Gurbet GÖKGÖZ</w:t>
            </w:r>
          </w:p>
        </w:tc>
      </w:tr>
      <w:tr w:rsidR="00201444" w:rsidRPr="00244D1E" w14:paraId="2423383A" w14:textId="77777777" w:rsidTr="00F73B1A">
        <w:tc>
          <w:tcPr>
            <w:tcW w:w="1506" w:type="dxa"/>
            <w:tcBorders>
              <w:top w:val="single" w:sz="4" w:space="0" w:color="auto"/>
              <w:left w:val="single" w:sz="4" w:space="0" w:color="auto"/>
              <w:bottom w:val="single" w:sz="4" w:space="0" w:color="auto"/>
              <w:right w:val="single" w:sz="4" w:space="0" w:color="auto"/>
            </w:tcBorders>
          </w:tcPr>
          <w:p w14:paraId="54F12D85" w14:textId="77777777" w:rsidR="00201444" w:rsidRPr="00244D1E" w:rsidRDefault="00201444" w:rsidP="006B67CC">
            <w:r w:rsidRPr="00244D1E">
              <w:t>Theory</w:t>
            </w:r>
          </w:p>
        </w:tc>
        <w:tc>
          <w:tcPr>
            <w:tcW w:w="1508" w:type="dxa"/>
            <w:tcBorders>
              <w:top w:val="single" w:sz="4" w:space="0" w:color="auto"/>
              <w:left w:val="single" w:sz="4" w:space="0" w:color="auto"/>
              <w:bottom w:val="single" w:sz="4" w:space="0" w:color="auto"/>
              <w:right w:val="single" w:sz="4" w:space="0" w:color="auto"/>
            </w:tcBorders>
          </w:tcPr>
          <w:p w14:paraId="436C2E61" w14:textId="77777777" w:rsidR="00201444" w:rsidRPr="00244D1E" w:rsidRDefault="00201444" w:rsidP="006B67CC">
            <w:r w:rsidRPr="00244D1E">
              <w:t>Practice</w:t>
            </w:r>
          </w:p>
        </w:tc>
        <w:tc>
          <w:tcPr>
            <w:tcW w:w="1566" w:type="dxa"/>
            <w:tcBorders>
              <w:top w:val="single" w:sz="4" w:space="0" w:color="auto"/>
              <w:left w:val="single" w:sz="4" w:space="0" w:color="auto"/>
              <w:bottom w:val="single" w:sz="4" w:space="0" w:color="auto"/>
              <w:right w:val="single" w:sz="4" w:space="0" w:color="auto"/>
            </w:tcBorders>
            <w:hideMark/>
          </w:tcPr>
          <w:p w14:paraId="283C2657" w14:textId="77777777" w:rsidR="00201444" w:rsidRPr="00244D1E" w:rsidRDefault="00201444" w:rsidP="006B67CC">
            <w:r w:rsidRPr="00244D1E">
              <w:t>Laboratory</w:t>
            </w:r>
          </w:p>
        </w:tc>
        <w:tc>
          <w:tcPr>
            <w:tcW w:w="4487" w:type="dxa"/>
            <w:tcBorders>
              <w:top w:val="single" w:sz="4" w:space="0" w:color="auto"/>
              <w:left w:val="single" w:sz="4" w:space="0" w:color="auto"/>
              <w:bottom w:val="single" w:sz="4" w:space="0" w:color="auto"/>
              <w:right w:val="single" w:sz="4" w:space="0" w:color="auto"/>
            </w:tcBorders>
          </w:tcPr>
          <w:p w14:paraId="2697AF0C" w14:textId="77777777" w:rsidR="00201444" w:rsidRPr="00244D1E" w:rsidRDefault="00201444" w:rsidP="006B67CC">
            <w:r w:rsidRPr="00244D1E">
              <w:t>National Credit of the Course: 2</w:t>
            </w:r>
          </w:p>
        </w:tc>
      </w:tr>
      <w:tr w:rsidR="00201444" w:rsidRPr="00244D1E" w14:paraId="5671F796"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7630CCE1" w14:textId="77777777" w:rsidR="00201444" w:rsidRPr="00244D1E" w:rsidRDefault="00201444" w:rsidP="006B67CC">
            <w:r w:rsidRPr="00244D1E">
              <w:t>2</w:t>
            </w:r>
          </w:p>
        </w:tc>
        <w:tc>
          <w:tcPr>
            <w:tcW w:w="1508" w:type="dxa"/>
            <w:tcBorders>
              <w:top w:val="single" w:sz="4" w:space="0" w:color="auto"/>
              <w:left w:val="single" w:sz="4" w:space="0" w:color="auto"/>
              <w:bottom w:val="single" w:sz="4" w:space="0" w:color="auto"/>
              <w:right w:val="single" w:sz="4" w:space="0" w:color="auto"/>
            </w:tcBorders>
            <w:hideMark/>
          </w:tcPr>
          <w:p w14:paraId="4930BC57" w14:textId="77777777" w:rsidR="00201444" w:rsidRPr="00244D1E" w:rsidRDefault="00201444" w:rsidP="006B67CC">
            <w:r w:rsidRPr="00244D1E">
              <w:t>0</w:t>
            </w:r>
          </w:p>
        </w:tc>
        <w:tc>
          <w:tcPr>
            <w:tcW w:w="1566" w:type="dxa"/>
            <w:tcBorders>
              <w:top w:val="single" w:sz="4" w:space="0" w:color="auto"/>
              <w:left w:val="single" w:sz="4" w:space="0" w:color="auto"/>
              <w:bottom w:val="single" w:sz="4" w:space="0" w:color="auto"/>
              <w:right w:val="single" w:sz="4" w:space="0" w:color="auto"/>
            </w:tcBorders>
            <w:hideMark/>
          </w:tcPr>
          <w:p w14:paraId="6DB61EF5" w14:textId="77777777" w:rsidR="00201444" w:rsidRPr="00244D1E" w:rsidRDefault="00201444" w:rsidP="006B67CC">
            <w:r w:rsidRPr="00244D1E">
              <w:t>0</w:t>
            </w:r>
          </w:p>
        </w:tc>
        <w:tc>
          <w:tcPr>
            <w:tcW w:w="4487" w:type="dxa"/>
            <w:tcBorders>
              <w:top w:val="single" w:sz="4" w:space="0" w:color="auto"/>
              <w:left w:val="single" w:sz="4" w:space="0" w:color="auto"/>
              <w:bottom w:val="single" w:sz="4" w:space="0" w:color="auto"/>
              <w:right w:val="single" w:sz="4" w:space="0" w:color="auto"/>
            </w:tcBorders>
          </w:tcPr>
          <w:p w14:paraId="7ECE9689" w14:textId="77777777" w:rsidR="00201444" w:rsidRPr="00244D1E" w:rsidRDefault="00201444" w:rsidP="006B67CC">
            <w:r w:rsidRPr="00244D1E">
              <w:t>ECTS Credit of the Course:2</w:t>
            </w:r>
          </w:p>
        </w:tc>
      </w:tr>
      <w:tr w:rsidR="00201444" w:rsidRPr="00244D1E" w14:paraId="00BE873F"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6D340C08" w14:textId="77777777" w:rsidR="00201444" w:rsidRPr="00244D1E" w:rsidRDefault="00201444" w:rsidP="006B67CC">
            <w:r w:rsidRPr="00244D1E">
              <w:lastRenderedPageBreak/>
              <w:t>THIS TABLE WILL BE TRANSFERRED FROM THE REGISTAR’S OFFICE AUTOMATION SYSTEM.</w:t>
            </w:r>
          </w:p>
        </w:tc>
      </w:tr>
    </w:tbl>
    <w:p w14:paraId="28572493" w14:textId="77777777" w:rsidR="00F62A30" w:rsidRPr="00244D1E" w:rsidRDefault="00F62A3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1881"/>
      </w:tblGrid>
      <w:tr w:rsidR="00201444" w:rsidRPr="00244D1E" w14:paraId="4954EF5E" w14:textId="77777777" w:rsidTr="00F73B1A">
        <w:tc>
          <w:tcPr>
            <w:tcW w:w="9067" w:type="dxa"/>
            <w:gridSpan w:val="6"/>
            <w:tcBorders>
              <w:top w:val="single" w:sz="4" w:space="0" w:color="auto"/>
              <w:left w:val="single" w:sz="4" w:space="0" w:color="auto"/>
              <w:bottom w:val="single" w:sz="4" w:space="0" w:color="auto"/>
              <w:right w:val="single" w:sz="4" w:space="0" w:color="auto"/>
            </w:tcBorders>
            <w:hideMark/>
          </w:tcPr>
          <w:p w14:paraId="3222E715" w14:textId="77777777" w:rsidR="00201444" w:rsidRPr="00244D1E" w:rsidRDefault="00201444" w:rsidP="006B67CC">
            <w:r w:rsidRPr="00244D1E">
              <w:t xml:space="preserve">Course Objective: </w:t>
            </w:r>
          </w:p>
          <w:p w14:paraId="0007E125" w14:textId="77777777" w:rsidR="00201444" w:rsidRPr="00244D1E" w:rsidRDefault="00201444" w:rsidP="006B67CC">
            <w:r w:rsidRPr="00244D1E">
              <w:t>To get students comprehend development stages of Turkish community in transition from empire to nation state</w:t>
            </w:r>
          </w:p>
        </w:tc>
      </w:tr>
      <w:tr w:rsidR="00201444" w:rsidRPr="00244D1E" w14:paraId="70A86225" w14:textId="77777777" w:rsidTr="00F73B1A">
        <w:tc>
          <w:tcPr>
            <w:tcW w:w="9067" w:type="dxa"/>
            <w:gridSpan w:val="6"/>
            <w:tcBorders>
              <w:top w:val="single" w:sz="4" w:space="0" w:color="auto"/>
              <w:left w:val="single" w:sz="4" w:space="0" w:color="auto"/>
              <w:bottom w:val="single" w:sz="4" w:space="0" w:color="auto"/>
              <w:right w:val="single" w:sz="4" w:space="0" w:color="auto"/>
            </w:tcBorders>
          </w:tcPr>
          <w:p w14:paraId="5A6FBDB5" w14:textId="77777777" w:rsidR="00201444" w:rsidRPr="00244D1E" w:rsidRDefault="00201444" w:rsidP="006B67CC">
            <w:r w:rsidRPr="00244D1E">
              <w:t>Learning Outcomes of The Course:</w:t>
            </w:r>
          </w:p>
          <w:tbl>
            <w:tblPr>
              <w:tblW w:w="4886" w:type="pct"/>
              <w:tblCellMar>
                <w:left w:w="0" w:type="dxa"/>
                <w:right w:w="0" w:type="dxa"/>
              </w:tblCellMar>
              <w:tblLook w:val="04A0" w:firstRow="1" w:lastRow="0" w:firstColumn="1" w:lastColumn="0" w:noHBand="0" w:noVBand="1"/>
            </w:tblPr>
            <w:tblGrid>
              <w:gridCol w:w="8649"/>
            </w:tblGrid>
            <w:tr w:rsidR="00201444" w:rsidRPr="00244D1E" w14:paraId="69F4DD9F" w14:textId="77777777" w:rsidTr="00AA377C">
              <w:tc>
                <w:tcPr>
                  <w:tcW w:w="0" w:type="auto"/>
                  <w:tcBorders>
                    <w:top w:val="nil"/>
                    <w:left w:val="nil"/>
                    <w:bottom w:val="nil"/>
                    <w:right w:val="nil"/>
                  </w:tcBorders>
                  <w:shd w:val="clear" w:color="auto" w:fill="auto"/>
                  <w:vAlign w:val="bottom"/>
                  <w:hideMark/>
                </w:tcPr>
                <w:p w14:paraId="0BCD9C61" w14:textId="77777777" w:rsidR="00201444" w:rsidRPr="00244D1E" w:rsidRDefault="00201444" w:rsidP="00D96537">
                  <w:pPr>
                    <w:pStyle w:val="ListeParagraf"/>
                    <w:numPr>
                      <w:ilvl w:val="0"/>
                      <w:numId w:val="17"/>
                    </w:numPr>
                  </w:pPr>
                  <w:r w:rsidRPr="00244D1E">
                    <w:t>To be able to explain general concepts that compose fundamentals of Turkish revolution</w:t>
                  </w:r>
                </w:p>
              </w:tc>
            </w:tr>
            <w:tr w:rsidR="00201444" w:rsidRPr="00244D1E" w14:paraId="49C227BD" w14:textId="77777777" w:rsidTr="00AA377C">
              <w:tc>
                <w:tcPr>
                  <w:tcW w:w="0" w:type="auto"/>
                  <w:tcBorders>
                    <w:top w:val="nil"/>
                    <w:left w:val="nil"/>
                    <w:bottom w:val="nil"/>
                    <w:right w:val="nil"/>
                  </w:tcBorders>
                  <w:shd w:val="clear" w:color="auto" w:fill="auto"/>
                  <w:vAlign w:val="bottom"/>
                  <w:hideMark/>
                </w:tcPr>
                <w:p w14:paraId="71E7194A" w14:textId="77777777" w:rsidR="00201444" w:rsidRPr="00244D1E" w:rsidRDefault="00201444" w:rsidP="00D96537">
                  <w:pPr>
                    <w:pStyle w:val="ListeParagraf"/>
                    <w:numPr>
                      <w:ilvl w:val="0"/>
                      <w:numId w:val="17"/>
                    </w:numPr>
                  </w:pPr>
                  <w:r w:rsidRPr="00244D1E">
                    <w:t>To be able to explain aims, methods and outcomes of westernization movements of the Ottoman Empire</w:t>
                  </w:r>
                </w:p>
              </w:tc>
            </w:tr>
            <w:tr w:rsidR="00201444" w:rsidRPr="00244D1E" w14:paraId="704E4A5B" w14:textId="77777777" w:rsidTr="00AA377C">
              <w:tc>
                <w:tcPr>
                  <w:tcW w:w="0" w:type="auto"/>
                  <w:tcBorders>
                    <w:top w:val="nil"/>
                    <w:left w:val="nil"/>
                    <w:bottom w:val="nil"/>
                    <w:right w:val="nil"/>
                  </w:tcBorders>
                  <w:shd w:val="clear" w:color="auto" w:fill="auto"/>
                  <w:vAlign w:val="bottom"/>
                  <w:hideMark/>
                </w:tcPr>
                <w:p w14:paraId="387B613E" w14:textId="77777777" w:rsidR="00201444" w:rsidRPr="00244D1E" w:rsidRDefault="00201444" w:rsidP="00D96537">
                  <w:pPr>
                    <w:pStyle w:val="ListeParagraf"/>
                    <w:numPr>
                      <w:ilvl w:val="0"/>
                      <w:numId w:val="17"/>
                    </w:numPr>
                  </w:pPr>
                  <w:r w:rsidRPr="00244D1E">
                    <w:t>To be able to comprehend developments that happened in domestic and foreign policies during the last period of the Ottoman Empire</w:t>
                  </w:r>
                </w:p>
              </w:tc>
            </w:tr>
            <w:tr w:rsidR="00201444" w:rsidRPr="00244D1E" w14:paraId="1832AB8A" w14:textId="77777777" w:rsidTr="00AA377C">
              <w:tc>
                <w:tcPr>
                  <w:tcW w:w="0" w:type="auto"/>
                  <w:tcBorders>
                    <w:top w:val="nil"/>
                    <w:left w:val="nil"/>
                    <w:bottom w:val="nil"/>
                    <w:right w:val="nil"/>
                  </w:tcBorders>
                  <w:shd w:val="clear" w:color="auto" w:fill="auto"/>
                  <w:vAlign w:val="bottom"/>
                  <w:hideMark/>
                </w:tcPr>
                <w:p w14:paraId="0687862A" w14:textId="77777777" w:rsidR="00201444" w:rsidRPr="00244D1E" w:rsidRDefault="00201444" w:rsidP="00D96537">
                  <w:pPr>
                    <w:pStyle w:val="ListeParagraf"/>
                    <w:numPr>
                      <w:ilvl w:val="0"/>
                      <w:numId w:val="17"/>
                    </w:numPr>
                  </w:pPr>
                  <w:r w:rsidRPr="00244D1E">
                    <w:t>To be able to understand impacts of the Great War to the Ottoman Empire</w:t>
                  </w:r>
                </w:p>
              </w:tc>
            </w:tr>
            <w:tr w:rsidR="00201444" w:rsidRPr="00244D1E" w14:paraId="67025A3B" w14:textId="77777777" w:rsidTr="00AA377C">
              <w:tc>
                <w:tcPr>
                  <w:tcW w:w="0" w:type="auto"/>
                  <w:tcBorders>
                    <w:top w:val="nil"/>
                    <w:left w:val="nil"/>
                    <w:bottom w:val="nil"/>
                    <w:right w:val="nil"/>
                  </w:tcBorders>
                  <w:shd w:val="clear" w:color="auto" w:fill="auto"/>
                  <w:vAlign w:val="bottom"/>
                  <w:hideMark/>
                </w:tcPr>
                <w:p w14:paraId="6AEB7C09" w14:textId="77777777" w:rsidR="00201444" w:rsidRPr="00244D1E" w:rsidRDefault="00201444" w:rsidP="00D96537">
                  <w:pPr>
                    <w:pStyle w:val="ListeParagraf"/>
                    <w:numPr>
                      <w:ilvl w:val="0"/>
                      <w:numId w:val="17"/>
                    </w:numPr>
                  </w:pPr>
                  <w:r w:rsidRPr="00244D1E">
                    <w:t>To be able to explicate politcal, economical, militarial and social events that happened during the National Struggle process</w:t>
                  </w:r>
                </w:p>
              </w:tc>
            </w:tr>
          </w:tbl>
          <w:p w14:paraId="604C781A" w14:textId="77777777" w:rsidR="00201444" w:rsidRPr="00244D1E" w:rsidRDefault="00201444" w:rsidP="006B67CC"/>
        </w:tc>
      </w:tr>
      <w:tr w:rsidR="00201444" w:rsidRPr="00244D1E" w14:paraId="490F454C" w14:textId="77777777" w:rsidTr="00F73B1A">
        <w:trPr>
          <w:trHeight w:val="338"/>
        </w:trPr>
        <w:tc>
          <w:tcPr>
            <w:tcW w:w="9067" w:type="dxa"/>
            <w:gridSpan w:val="6"/>
            <w:tcBorders>
              <w:top w:val="single" w:sz="4" w:space="0" w:color="auto"/>
              <w:left w:val="single" w:sz="4" w:space="0" w:color="auto"/>
              <w:bottom w:val="single" w:sz="4" w:space="0" w:color="auto"/>
              <w:right w:val="single" w:sz="4" w:space="0" w:color="auto"/>
            </w:tcBorders>
            <w:hideMark/>
          </w:tcPr>
          <w:p w14:paraId="06CA2A71" w14:textId="77777777" w:rsidR="00201444" w:rsidRPr="00244D1E" w:rsidRDefault="00201444" w:rsidP="006B67CC">
            <w:pPr>
              <w:rPr>
                <w:lang w:val="en-GB"/>
              </w:rPr>
            </w:pPr>
            <w:r w:rsidRPr="00244D1E">
              <w:rPr>
                <w:lang w:val="en-GB"/>
              </w:rPr>
              <w:t xml:space="preserve">Learning and Teaching Methods: </w:t>
            </w:r>
          </w:p>
          <w:p w14:paraId="14CAF46A" w14:textId="77777777" w:rsidR="00201444" w:rsidRPr="00244D1E" w:rsidRDefault="00201444" w:rsidP="006B67CC">
            <w:pPr>
              <w:rPr>
                <w:lang w:val="en-GB"/>
              </w:rPr>
            </w:pPr>
            <w:r w:rsidRPr="00244D1E">
              <w:t xml:space="preserve">Presentation, expression </w:t>
            </w:r>
          </w:p>
        </w:tc>
      </w:tr>
      <w:tr w:rsidR="00201444" w:rsidRPr="00244D1E" w14:paraId="357D8C24" w14:textId="77777777" w:rsidTr="00F73B1A">
        <w:trPr>
          <w:trHeight w:val="140"/>
        </w:trPr>
        <w:tc>
          <w:tcPr>
            <w:tcW w:w="9067" w:type="dxa"/>
            <w:gridSpan w:val="6"/>
            <w:tcBorders>
              <w:top w:val="single" w:sz="4" w:space="0" w:color="auto"/>
              <w:left w:val="single" w:sz="4" w:space="0" w:color="auto"/>
              <w:bottom w:val="single" w:sz="4" w:space="0" w:color="auto"/>
              <w:right w:val="single" w:sz="4" w:space="0" w:color="auto"/>
            </w:tcBorders>
          </w:tcPr>
          <w:p w14:paraId="69E256B0" w14:textId="77777777" w:rsidR="00201444" w:rsidRPr="00244D1E" w:rsidRDefault="00201444" w:rsidP="006B67CC">
            <w:r w:rsidRPr="00244D1E">
              <w:t>Assessment Methods:</w:t>
            </w:r>
          </w:p>
          <w:p w14:paraId="2B24953A" w14:textId="77777777" w:rsidR="00201444" w:rsidRPr="00244D1E" w:rsidRDefault="00201444" w:rsidP="006B67CC">
            <w:r w:rsidRPr="00244D1E">
              <w:t>(Assessment method shall correspond to learning outputs and teaching techniques being used during the course)</w:t>
            </w:r>
          </w:p>
        </w:tc>
      </w:tr>
      <w:tr w:rsidR="00201444" w:rsidRPr="00244D1E" w14:paraId="2B53B278" w14:textId="77777777" w:rsidTr="00F73B1A">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2C761227" w14:textId="77777777" w:rsidR="00201444" w:rsidRPr="00244D1E" w:rsidRDefault="00201444" w:rsidP="006B67CC"/>
        </w:tc>
        <w:tc>
          <w:tcPr>
            <w:tcW w:w="2779" w:type="dxa"/>
            <w:gridSpan w:val="2"/>
            <w:tcBorders>
              <w:top w:val="single" w:sz="4" w:space="0" w:color="auto"/>
              <w:left w:val="single" w:sz="4" w:space="0" w:color="auto"/>
              <w:bottom w:val="single" w:sz="4" w:space="0" w:color="auto"/>
              <w:right w:val="single" w:sz="4" w:space="0" w:color="auto"/>
            </w:tcBorders>
            <w:hideMark/>
          </w:tcPr>
          <w:p w14:paraId="48A32A2D" w14:textId="77777777" w:rsidR="00201444" w:rsidRPr="00244D1E" w:rsidRDefault="00201444" w:rsidP="006B67CC">
            <w:r w:rsidRPr="00244D1E">
              <w:t xml:space="preserve">Mark as (X) If Available  </w:t>
            </w:r>
          </w:p>
        </w:tc>
        <w:tc>
          <w:tcPr>
            <w:tcW w:w="2804" w:type="dxa"/>
            <w:gridSpan w:val="2"/>
            <w:tcBorders>
              <w:top w:val="single" w:sz="4" w:space="0" w:color="auto"/>
              <w:left w:val="single" w:sz="4" w:space="0" w:color="auto"/>
              <w:bottom w:val="single" w:sz="4" w:space="0" w:color="auto"/>
              <w:right w:val="single" w:sz="4" w:space="0" w:color="auto"/>
            </w:tcBorders>
            <w:hideMark/>
          </w:tcPr>
          <w:p w14:paraId="3695C92E" w14:textId="77777777" w:rsidR="00201444" w:rsidRPr="00244D1E" w:rsidRDefault="00201444" w:rsidP="006B67CC">
            <w:r w:rsidRPr="00244D1E">
              <w:t>Percentage (%)</w:t>
            </w:r>
          </w:p>
        </w:tc>
      </w:tr>
      <w:tr w:rsidR="00201444" w:rsidRPr="00244D1E" w14:paraId="3C44DFA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44F26761" w14:textId="77777777" w:rsidR="00201444" w:rsidRPr="00244D1E" w:rsidRDefault="00201444" w:rsidP="006B67CC">
            <w:r w:rsidRPr="00244D1E">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2274E083" w14:textId="77777777" w:rsidR="00201444" w:rsidRPr="00244D1E"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78D5C71F" w14:textId="77777777" w:rsidR="00201444" w:rsidRPr="00244D1E" w:rsidRDefault="00201444" w:rsidP="006B67CC"/>
        </w:tc>
      </w:tr>
      <w:tr w:rsidR="00201444" w:rsidRPr="00244D1E" w14:paraId="3A4C5E66"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945F3F2" w14:textId="77777777" w:rsidR="00201444" w:rsidRPr="00244D1E" w:rsidRDefault="00201444" w:rsidP="006B67CC">
            <w:r w:rsidRPr="00244D1E">
              <w:t>1</w:t>
            </w:r>
            <w:r w:rsidRPr="00244D1E">
              <w:rPr>
                <w:vertAlign w:val="superscript"/>
              </w:rPr>
              <w:t>st</w:t>
            </w:r>
            <w:r w:rsidRPr="00244D1E">
              <w:t xml:space="preserve"> Midterm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4BAC6DAB" w14:textId="77777777" w:rsidR="00201444" w:rsidRPr="00244D1E" w:rsidRDefault="00201444" w:rsidP="006B67CC">
            <w:r w:rsidRPr="00244D1E">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0F82266" w14:textId="77777777" w:rsidR="00201444" w:rsidRPr="00244D1E" w:rsidRDefault="00201444" w:rsidP="006B67CC">
            <w:r w:rsidRPr="00244D1E">
              <w:t>%40</w:t>
            </w:r>
          </w:p>
        </w:tc>
      </w:tr>
      <w:tr w:rsidR="00201444" w:rsidRPr="00244D1E" w14:paraId="7C700178"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ECE4380" w14:textId="77777777" w:rsidR="00201444" w:rsidRPr="00244D1E" w:rsidRDefault="00201444" w:rsidP="006B67CC">
            <w:r w:rsidRPr="00244D1E">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6A00542C" w14:textId="77777777" w:rsidR="00201444" w:rsidRPr="00244D1E"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29AA118C" w14:textId="77777777" w:rsidR="00201444" w:rsidRPr="00244D1E" w:rsidRDefault="00201444" w:rsidP="006B67CC"/>
        </w:tc>
      </w:tr>
      <w:tr w:rsidR="00201444" w:rsidRPr="00244D1E" w14:paraId="7ABB7A7C"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FF56216" w14:textId="77777777" w:rsidR="00201444" w:rsidRPr="00244D1E" w:rsidRDefault="00201444" w:rsidP="006B67CC">
            <w:r w:rsidRPr="00244D1E">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33C0CBD2" w14:textId="77777777" w:rsidR="00201444" w:rsidRPr="00244D1E"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06580B70" w14:textId="77777777" w:rsidR="00201444" w:rsidRPr="00244D1E" w:rsidRDefault="00201444" w:rsidP="006B67CC"/>
        </w:tc>
      </w:tr>
      <w:tr w:rsidR="00201444" w:rsidRPr="00244D1E" w14:paraId="5ED0998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556ED19" w14:textId="77777777" w:rsidR="00201444" w:rsidRPr="00244D1E" w:rsidRDefault="00201444" w:rsidP="006B67CC">
            <w:r w:rsidRPr="00244D1E">
              <w:t>Laboratory</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72D289E8" w14:textId="77777777" w:rsidR="00201444" w:rsidRPr="00244D1E"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12018178" w14:textId="77777777" w:rsidR="00201444" w:rsidRPr="00244D1E" w:rsidRDefault="00201444" w:rsidP="006B67CC"/>
        </w:tc>
      </w:tr>
      <w:tr w:rsidR="00201444" w:rsidRPr="00244D1E" w14:paraId="554955D0"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39FC8F0" w14:textId="77777777" w:rsidR="00201444" w:rsidRPr="00244D1E" w:rsidRDefault="00201444" w:rsidP="006B67CC">
            <w:r w:rsidRPr="00244D1E">
              <w:t>Final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23EC4554" w14:textId="77777777" w:rsidR="00201444" w:rsidRPr="00244D1E" w:rsidRDefault="00201444" w:rsidP="006B67CC">
            <w:r w:rsidRPr="00244D1E">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A2C6C73" w14:textId="77777777" w:rsidR="00201444" w:rsidRPr="00244D1E" w:rsidRDefault="00201444" w:rsidP="006B67CC">
            <w:r w:rsidRPr="00244D1E">
              <w:t>%60</w:t>
            </w:r>
          </w:p>
        </w:tc>
      </w:tr>
      <w:tr w:rsidR="00201444" w:rsidRPr="00244D1E" w14:paraId="06F87F3A" w14:textId="77777777" w:rsidTr="00F73B1A">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796DE4D3" w14:textId="77777777" w:rsidR="00201444" w:rsidRPr="00244D1E" w:rsidRDefault="00201444" w:rsidP="006B67CC">
            <w:r w:rsidRPr="00244D1E">
              <w:t>Explanations Concerning the Assessment Methods:</w:t>
            </w:r>
          </w:p>
          <w:p w14:paraId="2E4ACF1E" w14:textId="37CED715" w:rsidR="00201444" w:rsidRPr="00244D1E" w:rsidRDefault="00FB64E2" w:rsidP="006B67CC">
            <w:r w:rsidRPr="00244D1E">
              <w:t>In the evaluation of the course, 50% of the midterm grade and 50% of the final grade will be determined as the course success grade in determining the calculations during the semester.</w:t>
            </w:r>
          </w:p>
        </w:tc>
      </w:tr>
      <w:tr w:rsidR="00201444" w:rsidRPr="00244D1E" w14:paraId="08324C6F" w14:textId="77777777" w:rsidTr="004F7390">
        <w:trPr>
          <w:trHeight w:val="992"/>
        </w:trPr>
        <w:tc>
          <w:tcPr>
            <w:tcW w:w="9067" w:type="dxa"/>
            <w:gridSpan w:val="6"/>
            <w:tcBorders>
              <w:top w:val="single" w:sz="4" w:space="0" w:color="auto"/>
              <w:left w:val="single" w:sz="4" w:space="0" w:color="auto"/>
              <w:bottom w:val="single" w:sz="4" w:space="0" w:color="auto"/>
              <w:right w:val="single" w:sz="4" w:space="0" w:color="auto"/>
            </w:tcBorders>
            <w:hideMark/>
          </w:tcPr>
          <w:p w14:paraId="063598EF" w14:textId="77777777" w:rsidR="00201444" w:rsidRPr="00244D1E" w:rsidRDefault="00201444" w:rsidP="006B67CC">
            <w:r w:rsidRPr="00244D1E">
              <w:t>Assessment Criteria: (What dimensions of learning outputs are assessed and by which assessment criteria are they assessed?  Assessment criteria shall be associated with learning methods.)</w:t>
            </w:r>
          </w:p>
          <w:p w14:paraId="5138B987" w14:textId="77777777" w:rsidR="00201444" w:rsidRPr="00244D1E" w:rsidRDefault="00201444" w:rsidP="006B67CC">
            <w:r w:rsidRPr="00244D1E">
              <w:t>In exams; interpretation, recall, decision making, explanation, classification, information combining skills will be evaluated</w:t>
            </w:r>
            <w:r w:rsidR="00CA2D1B" w:rsidRPr="00244D1E">
              <w:t>.</w:t>
            </w:r>
          </w:p>
        </w:tc>
      </w:tr>
      <w:tr w:rsidR="00201444" w:rsidRPr="00244D1E" w14:paraId="0D0169B3"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tcPr>
          <w:p w14:paraId="0CAAF061" w14:textId="77777777" w:rsidR="00201444" w:rsidRPr="00244D1E" w:rsidRDefault="00201444" w:rsidP="006B67CC">
            <w:r w:rsidRPr="00244D1E">
              <w:t>Recommended Resources for the Course:</w:t>
            </w:r>
          </w:p>
          <w:p w14:paraId="14D4799B" w14:textId="77777777" w:rsidR="00201444" w:rsidRPr="00244D1E" w:rsidRDefault="00201444" w:rsidP="006B67CC">
            <w:pPr>
              <w:rPr>
                <w:b w:val="0"/>
              </w:rPr>
            </w:pPr>
            <w:r w:rsidRPr="00244D1E">
              <w:rPr>
                <w:b w:val="0"/>
              </w:rPr>
              <w:t>Mustafa Kemal Atatürk, Nutuk</w:t>
            </w:r>
          </w:p>
          <w:p w14:paraId="3649E3E9" w14:textId="77777777" w:rsidR="00201444" w:rsidRPr="00244D1E" w:rsidRDefault="00201444" w:rsidP="006B67CC">
            <w:pPr>
              <w:rPr>
                <w:b w:val="0"/>
              </w:rPr>
            </w:pPr>
            <w:r w:rsidRPr="00244D1E">
              <w:rPr>
                <w:b w:val="0"/>
              </w:rPr>
              <w:t>Kemal Arı, Başlangıçtan Günümüze Türk Devrim Tarihi</w:t>
            </w:r>
          </w:p>
          <w:p w14:paraId="4BB928C0" w14:textId="77777777" w:rsidR="00201444" w:rsidRPr="00244D1E" w:rsidRDefault="00201444" w:rsidP="006B67CC">
            <w:pPr>
              <w:rPr>
                <w:b w:val="0"/>
              </w:rPr>
            </w:pPr>
            <w:r w:rsidRPr="00244D1E">
              <w:rPr>
                <w:b w:val="0"/>
              </w:rPr>
              <w:t>Ahmet Mumcu, Atatürk İlkeleri ve İnkılâp Tarihi-1</w:t>
            </w:r>
          </w:p>
          <w:p w14:paraId="195D360E" w14:textId="77777777" w:rsidR="00201444" w:rsidRPr="00244D1E" w:rsidRDefault="00201444" w:rsidP="006B67CC">
            <w:pPr>
              <w:rPr>
                <w:b w:val="0"/>
              </w:rPr>
            </w:pPr>
            <w:r w:rsidRPr="00244D1E">
              <w:rPr>
                <w:b w:val="0"/>
              </w:rPr>
              <w:t>Ergun Aybars, Türkiye Cumhuriyeti Tarihi</w:t>
            </w:r>
          </w:p>
          <w:p w14:paraId="27EF6492" w14:textId="77777777" w:rsidR="00201444" w:rsidRPr="00244D1E" w:rsidRDefault="00201444" w:rsidP="006B67CC">
            <w:pPr>
              <w:rPr>
                <w:b w:val="0"/>
              </w:rPr>
            </w:pPr>
            <w:r w:rsidRPr="00244D1E">
              <w:rPr>
                <w:b w:val="0"/>
              </w:rPr>
              <w:t>Türkiye Cumhuriyeti Tarihi-I (Komisyon), Atatürk Araştırma Merkezi Yay.</w:t>
            </w:r>
          </w:p>
          <w:p w14:paraId="25F1F255" w14:textId="77777777" w:rsidR="00201444" w:rsidRPr="00244D1E" w:rsidRDefault="00201444" w:rsidP="006B67CC">
            <w:pPr>
              <w:rPr>
                <w:b w:val="0"/>
              </w:rPr>
            </w:pPr>
            <w:r w:rsidRPr="00244D1E">
              <w:rPr>
                <w:b w:val="0"/>
              </w:rPr>
              <w:t>İlber Ortaylı, İmparatorluğun En Uzun Yüzyılı</w:t>
            </w:r>
          </w:p>
          <w:p w14:paraId="4DEA70AF" w14:textId="77777777" w:rsidR="00201444" w:rsidRPr="00244D1E" w:rsidRDefault="00201444" w:rsidP="006B67CC">
            <w:pPr>
              <w:rPr>
                <w:b w:val="0"/>
              </w:rPr>
            </w:pPr>
            <w:r w:rsidRPr="00244D1E">
              <w:rPr>
                <w:b w:val="0"/>
              </w:rPr>
              <w:t>Ahmet Mumcu, Tarih Açısından Türk Devriminin Temelleri ve Gelişimi</w:t>
            </w:r>
          </w:p>
          <w:p w14:paraId="35F1C031" w14:textId="77777777" w:rsidR="00201444" w:rsidRPr="00244D1E" w:rsidRDefault="00201444" w:rsidP="006B67CC">
            <w:pPr>
              <w:rPr>
                <w:b w:val="0"/>
              </w:rPr>
            </w:pPr>
            <w:r w:rsidRPr="00244D1E">
              <w:rPr>
                <w:b w:val="0"/>
              </w:rPr>
              <w:t>Şerafettin Turan, Türk Devrim Tarihi</w:t>
            </w:r>
          </w:p>
          <w:p w14:paraId="1666F0BE" w14:textId="77777777" w:rsidR="00201444" w:rsidRPr="00244D1E" w:rsidRDefault="00201444" w:rsidP="006B67CC">
            <w:pPr>
              <w:rPr>
                <w:b w:val="0"/>
              </w:rPr>
            </w:pPr>
            <w:r w:rsidRPr="00244D1E">
              <w:rPr>
                <w:b w:val="0"/>
              </w:rPr>
              <w:t>Niyazi Berkes, Türkiye'de Çağdaşlaşma</w:t>
            </w:r>
          </w:p>
          <w:p w14:paraId="062E73CE" w14:textId="77777777" w:rsidR="00201444" w:rsidRPr="00244D1E" w:rsidRDefault="00201444" w:rsidP="006B67CC">
            <w:pPr>
              <w:rPr>
                <w:b w:val="0"/>
              </w:rPr>
            </w:pPr>
            <w:r w:rsidRPr="00244D1E">
              <w:rPr>
                <w:b w:val="0"/>
              </w:rPr>
              <w:t>Sina Akşin, Kısa Türkiye Tarihi</w:t>
            </w:r>
          </w:p>
          <w:p w14:paraId="3F1D63F4" w14:textId="77777777" w:rsidR="00201444" w:rsidRPr="00244D1E" w:rsidRDefault="00201444" w:rsidP="006B67CC">
            <w:pPr>
              <w:rPr>
                <w:b w:val="0"/>
              </w:rPr>
            </w:pPr>
            <w:r w:rsidRPr="00244D1E">
              <w:rPr>
                <w:b w:val="0"/>
              </w:rPr>
              <w:t>Bülent Tanör, Kurtuluş Kuruluş</w:t>
            </w:r>
          </w:p>
          <w:p w14:paraId="6590515E" w14:textId="77777777" w:rsidR="00201444" w:rsidRPr="00244D1E" w:rsidRDefault="00201444" w:rsidP="006B67CC">
            <w:pPr>
              <w:rPr>
                <w:b w:val="0"/>
              </w:rPr>
            </w:pPr>
            <w:r w:rsidRPr="00244D1E">
              <w:rPr>
                <w:b w:val="0"/>
              </w:rPr>
              <w:t>Sabahattin Selek, Anadolu İhtilali</w:t>
            </w:r>
          </w:p>
          <w:p w14:paraId="6C8E7928" w14:textId="77777777" w:rsidR="00201444" w:rsidRPr="00244D1E" w:rsidRDefault="00201444" w:rsidP="006B67CC">
            <w:pPr>
              <w:rPr>
                <w:b w:val="0"/>
              </w:rPr>
            </w:pPr>
            <w:r w:rsidRPr="00244D1E">
              <w:rPr>
                <w:b w:val="0"/>
              </w:rPr>
              <w:t>Erik Jan Zürcher, Modernleşen Türkiye'nin Tarihi</w:t>
            </w:r>
          </w:p>
          <w:p w14:paraId="30CAF6F5" w14:textId="77777777" w:rsidR="00201444" w:rsidRPr="00244D1E" w:rsidRDefault="00201444" w:rsidP="006B67CC">
            <w:pPr>
              <w:rPr>
                <w:b w:val="0"/>
              </w:rPr>
            </w:pPr>
            <w:r w:rsidRPr="00244D1E">
              <w:rPr>
                <w:b w:val="0"/>
              </w:rPr>
              <w:t>Bernard Lewis, Modern Türkiye'nin Doğuşu</w:t>
            </w:r>
          </w:p>
          <w:p w14:paraId="7570DF8E" w14:textId="77777777" w:rsidR="00201444" w:rsidRPr="00244D1E" w:rsidRDefault="00201444" w:rsidP="006B67CC">
            <w:pPr>
              <w:rPr>
                <w:b w:val="0"/>
              </w:rPr>
            </w:pPr>
            <w:r w:rsidRPr="00244D1E">
              <w:rPr>
                <w:b w:val="0"/>
              </w:rPr>
              <w:t>Stefanos Yerasimos, Azgelişmişlik Sürecinde Türkiye</w:t>
            </w:r>
          </w:p>
          <w:p w14:paraId="063D4087" w14:textId="77777777" w:rsidR="00201444" w:rsidRPr="00244D1E" w:rsidRDefault="00201444" w:rsidP="006B67CC">
            <w:pPr>
              <w:rPr>
                <w:b w:val="0"/>
              </w:rPr>
            </w:pPr>
            <w:r w:rsidRPr="00244D1E">
              <w:rPr>
                <w:b w:val="0"/>
              </w:rPr>
              <w:t>Tevfik Çavdar, Türkiye'nin Demokrasi Tarihi 1839-1950</w:t>
            </w:r>
          </w:p>
          <w:p w14:paraId="76E12AEB" w14:textId="77777777" w:rsidR="00201444" w:rsidRPr="00244D1E" w:rsidRDefault="00201444" w:rsidP="006B67CC">
            <w:pPr>
              <w:rPr>
                <w:b w:val="0"/>
              </w:rPr>
            </w:pPr>
            <w:r w:rsidRPr="00244D1E">
              <w:rPr>
                <w:b w:val="0"/>
              </w:rPr>
              <w:t>Feroz Ahmad, Modern Türkiye'nin Oluşumu</w:t>
            </w:r>
          </w:p>
          <w:p w14:paraId="37387C32" w14:textId="77777777" w:rsidR="00201444" w:rsidRPr="00244D1E" w:rsidRDefault="00201444" w:rsidP="006B67CC">
            <w:pPr>
              <w:rPr>
                <w:lang w:val="en-US"/>
              </w:rPr>
            </w:pPr>
            <w:r w:rsidRPr="00244D1E">
              <w:rPr>
                <w:b w:val="0"/>
              </w:rPr>
              <w:t>Server Tanilli, Uygarlık Tarihi</w:t>
            </w:r>
          </w:p>
        </w:tc>
      </w:tr>
      <w:tr w:rsidR="00201444" w:rsidRPr="00244D1E" w14:paraId="20CFC708"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6" w:space="0" w:color="auto"/>
              <w:right w:val="single" w:sz="4" w:space="0" w:color="auto"/>
            </w:tcBorders>
          </w:tcPr>
          <w:p w14:paraId="0A40C236" w14:textId="77777777" w:rsidR="00201444" w:rsidRPr="00244D1E" w:rsidRDefault="00201444" w:rsidP="006B67CC">
            <w:r w:rsidRPr="00244D1E">
              <w:t xml:space="preserve">Policies and Rules concerning the Course: (Instructor can use this title if an explanation is needed): </w:t>
            </w:r>
          </w:p>
          <w:p w14:paraId="71673E59" w14:textId="77777777" w:rsidR="00201444" w:rsidRPr="00244D1E" w:rsidRDefault="00201444" w:rsidP="006B67CC">
            <w:r w:rsidRPr="00244D1E">
              <w:t>It is obligated to continue to at least 70% of lessons. The instructor has right to make practical quizzes. The scores obtained from quizzes will be directly added to exam scores.</w:t>
            </w:r>
          </w:p>
        </w:tc>
      </w:tr>
      <w:tr w:rsidR="00201444" w:rsidRPr="00244D1E" w14:paraId="252022D2" w14:textId="77777777" w:rsidTr="00F73B1A">
        <w:tblPrEx>
          <w:tblBorders>
            <w:insideH w:val="single" w:sz="6" w:space="0" w:color="auto"/>
            <w:insideV w:val="single" w:sz="6" w:space="0" w:color="auto"/>
          </w:tblBorders>
        </w:tblPrEx>
        <w:tc>
          <w:tcPr>
            <w:tcW w:w="9067" w:type="dxa"/>
            <w:gridSpan w:val="6"/>
            <w:tcBorders>
              <w:top w:val="single" w:sz="6" w:space="0" w:color="auto"/>
              <w:left w:val="single" w:sz="4" w:space="0" w:color="auto"/>
              <w:bottom w:val="single" w:sz="6" w:space="0" w:color="auto"/>
              <w:right w:val="single" w:sz="4" w:space="0" w:color="auto"/>
            </w:tcBorders>
          </w:tcPr>
          <w:p w14:paraId="5E134A8E" w14:textId="77777777" w:rsidR="00201444" w:rsidRPr="00244D1E" w:rsidRDefault="00201444" w:rsidP="006B67CC">
            <w:r w:rsidRPr="00244D1E">
              <w:t xml:space="preserve">Contact Information of The Course Instructor: </w:t>
            </w:r>
          </w:p>
        </w:tc>
      </w:tr>
      <w:tr w:rsidR="00201444" w:rsidRPr="00244D1E" w14:paraId="4B1106A5"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hideMark/>
          </w:tcPr>
          <w:p w14:paraId="5CE4A815" w14:textId="77777777" w:rsidR="00201444" w:rsidRPr="00244D1E" w:rsidRDefault="00201444" w:rsidP="006B67CC">
            <w:r w:rsidRPr="00244D1E">
              <w:t>Course Content:</w:t>
            </w:r>
          </w:p>
        </w:tc>
      </w:tr>
      <w:tr w:rsidR="00201444" w:rsidRPr="00244D1E" w14:paraId="4CC71F2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6738B9B0" w14:textId="77777777" w:rsidR="00201444" w:rsidRPr="00244D1E" w:rsidRDefault="00201444" w:rsidP="006B67CC">
            <w:r w:rsidRPr="00244D1E">
              <w:lastRenderedPageBreak/>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0638754D" w14:textId="77777777" w:rsidR="00201444" w:rsidRPr="00244D1E" w:rsidRDefault="00386017" w:rsidP="006B67CC">
            <w:r w:rsidRPr="00244D1E">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3EF8AEB7" w14:textId="77777777" w:rsidR="00201444" w:rsidRPr="00244D1E" w:rsidRDefault="00201444" w:rsidP="006B67CC">
            <w:r w:rsidRPr="00244D1E">
              <w:t>Lecturer</w:t>
            </w:r>
          </w:p>
        </w:tc>
        <w:tc>
          <w:tcPr>
            <w:tcW w:w="1881" w:type="dxa"/>
            <w:tcBorders>
              <w:top w:val="single" w:sz="4" w:space="0" w:color="auto"/>
              <w:left w:val="single" w:sz="4" w:space="0" w:color="auto"/>
              <w:bottom w:val="single" w:sz="4" w:space="0" w:color="auto"/>
              <w:right w:val="single" w:sz="4" w:space="0" w:color="auto"/>
            </w:tcBorders>
            <w:hideMark/>
          </w:tcPr>
          <w:p w14:paraId="65536E9B" w14:textId="77777777" w:rsidR="00201444" w:rsidRPr="00244D1E" w:rsidRDefault="00201444" w:rsidP="006B67CC">
            <w:r w:rsidRPr="00244D1E">
              <w:t>Training Method and Material Used</w:t>
            </w:r>
          </w:p>
        </w:tc>
      </w:tr>
      <w:tr w:rsidR="00201444" w:rsidRPr="00244D1E" w14:paraId="0FF2113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E020145" w14:textId="77777777" w:rsidR="00201444" w:rsidRPr="00244D1E" w:rsidRDefault="00201444" w:rsidP="006B67CC">
            <w:r w:rsidRPr="00244D1E">
              <w:t>1.Week</w:t>
            </w:r>
          </w:p>
          <w:p w14:paraId="7DF76418"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6C7D71F" w14:textId="77777777" w:rsidR="00201444" w:rsidRPr="00244D1E" w:rsidRDefault="00201444" w:rsidP="006B67CC">
            <w:r w:rsidRPr="00244D1E">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0B94710B"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8C16FFD" w14:textId="77777777" w:rsidR="00201444" w:rsidRPr="00244D1E" w:rsidRDefault="00201444" w:rsidP="006B67CC">
            <w:r w:rsidRPr="00244D1E">
              <w:t>Presentation, expression</w:t>
            </w:r>
          </w:p>
        </w:tc>
      </w:tr>
      <w:tr w:rsidR="00201444" w:rsidRPr="00244D1E" w14:paraId="0740895A" w14:textId="77777777" w:rsidTr="00CA2D1B">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548ADEFE" w14:textId="77777777" w:rsidR="00201444" w:rsidRPr="00244D1E" w:rsidRDefault="00201444" w:rsidP="006B67CC">
            <w:r w:rsidRPr="00244D1E">
              <w:t>2.Week</w:t>
            </w:r>
          </w:p>
          <w:p w14:paraId="6E998DB6"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3DE7E59" w14:textId="77777777" w:rsidR="00201444" w:rsidRPr="00244D1E" w:rsidRDefault="00201444" w:rsidP="006B67CC">
            <w:r w:rsidRPr="00244D1E">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59A1E04A"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2266D6C" w14:textId="77777777" w:rsidR="00201444" w:rsidRPr="00244D1E" w:rsidRDefault="00201444" w:rsidP="006B67CC">
            <w:r w:rsidRPr="00244D1E">
              <w:t>Presentation, expression</w:t>
            </w:r>
          </w:p>
        </w:tc>
      </w:tr>
      <w:tr w:rsidR="00201444" w:rsidRPr="00244D1E" w14:paraId="368C6D57" w14:textId="77777777" w:rsidTr="00F73B1A">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51E1EF40" w14:textId="77777777" w:rsidR="00201444" w:rsidRPr="00244D1E" w:rsidRDefault="00201444" w:rsidP="006B67CC">
            <w:r w:rsidRPr="00244D1E">
              <w:t>3.Week</w:t>
            </w:r>
          </w:p>
          <w:p w14:paraId="63A454DF" w14:textId="77777777" w:rsidR="00201444" w:rsidRPr="00244D1E" w:rsidRDefault="00201444" w:rsidP="006B67CC"/>
          <w:p w14:paraId="3258DB0F"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5D8A572" w14:textId="77777777" w:rsidR="00201444" w:rsidRPr="00244D1E" w:rsidRDefault="00201444" w:rsidP="006B67CC">
            <w:r w:rsidRPr="00244D1E">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334FB578"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3F19922" w14:textId="77777777" w:rsidR="00201444" w:rsidRPr="00244D1E" w:rsidRDefault="00201444" w:rsidP="006B67CC">
            <w:r w:rsidRPr="00244D1E">
              <w:t>Presentation, expression</w:t>
            </w:r>
          </w:p>
        </w:tc>
      </w:tr>
      <w:tr w:rsidR="00201444" w:rsidRPr="00244D1E" w14:paraId="16E7D67D"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44B8117" w14:textId="77777777" w:rsidR="00201444" w:rsidRPr="00244D1E" w:rsidRDefault="00201444" w:rsidP="006B67CC">
            <w:r w:rsidRPr="00244D1E">
              <w:t>4.Week</w:t>
            </w:r>
          </w:p>
          <w:p w14:paraId="1FA42B12"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7815119A" w14:textId="77777777" w:rsidR="00201444" w:rsidRPr="00244D1E" w:rsidRDefault="00201444" w:rsidP="006B67CC">
            <w:r w:rsidRPr="00244D1E">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5B512666"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33AEECB" w14:textId="77777777" w:rsidR="00201444" w:rsidRPr="00244D1E" w:rsidRDefault="00201444" w:rsidP="006B67CC">
            <w:r w:rsidRPr="00244D1E">
              <w:t>Presentation, expression</w:t>
            </w:r>
          </w:p>
        </w:tc>
      </w:tr>
      <w:tr w:rsidR="00201444" w:rsidRPr="00244D1E" w14:paraId="551DAA4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71C2CBC" w14:textId="77777777" w:rsidR="00201444" w:rsidRPr="00244D1E" w:rsidRDefault="00201444" w:rsidP="006B67CC">
            <w:r w:rsidRPr="00244D1E">
              <w:t>5.Week</w:t>
            </w:r>
          </w:p>
          <w:p w14:paraId="6EED1265"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7E78E53" w14:textId="77777777" w:rsidR="00201444" w:rsidRPr="00244D1E" w:rsidRDefault="00201444" w:rsidP="006B67CC">
            <w:r w:rsidRPr="00244D1E">
              <w:t>Imperialism, colonialism, nationalism and formation of blocs in the process which goes to the Great War</w:t>
            </w:r>
          </w:p>
          <w:p w14:paraId="294BD3B4" w14:textId="77777777" w:rsidR="00201444" w:rsidRPr="00244D1E" w:rsidRDefault="00201444" w:rsidP="006B67CC"/>
        </w:tc>
        <w:tc>
          <w:tcPr>
            <w:tcW w:w="2241" w:type="dxa"/>
            <w:gridSpan w:val="2"/>
            <w:tcBorders>
              <w:top w:val="single" w:sz="4" w:space="0" w:color="auto"/>
              <w:left w:val="single" w:sz="4" w:space="0" w:color="auto"/>
              <w:bottom w:val="single" w:sz="4" w:space="0" w:color="auto"/>
              <w:right w:val="single" w:sz="4" w:space="0" w:color="auto"/>
            </w:tcBorders>
          </w:tcPr>
          <w:p w14:paraId="5D057A27"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62C1B3C" w14:textId="77777777" w:rsidR="00201444" w:rsidRPr="00244D1E" w:rsidRDefault="00201444" w:rsidP="006B67CC">
            <w:r w:rsidRPr="00244D1E">
              <w:t>Presentation, expression</w:t>
            </w:r>
          </w:p>
        </w:tc>
      </w:tr>
      <w:tr w:rsidR="00201444" w:rsidRPr="00244D1E" w14:paraId="1F5D2624"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E1B668C" w14:textId="77777777" w:rsidR="00201444" w:rsidRPr="00244D1E" w:rsidRDefault="00201444" w:rsidP="006B67CC">
            <w:r w:rsidRPr="00244D1E">
              <w:t>6.Week</w:t>
            </w:r>
          </w:p>
          <w:p w14:paraId="2C39FE80"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7E52EDE" w14:textId="77777777" w:rsidR="00201444" w:rsidRPr="00244D1E" w:rsidRDefault="00201444" w:rsidP="006B67CC">
            <w:r w:rsidRPr="00244D1E">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3E43E798"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E18901A" w14:textId="77777777" w:rsidR="00201444" w:rsidRPr="00244D1E" w:rsidRDefault="00201444" w:rsidP="006B67CC">
            <w:r w:rsidRPr="00244D1E">
              <w:t>Presentation, expression</w:t>
            </w:r>
          </w:p>
        </w:tc>
      </w:tr>
      <w:tr w:rsidR="00201444" w:rsidRPr="00244D1E" w14:paraId="18FAC590"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8CEDBF" w14:textId="77777777" w:rsidR="00201444" w:rsidRPr="00244D1E" w:rsidRDefault="00201444" w:rsidP="006B67CC">
            <w:r w:rsidRPr="00244D1E">
              <w:t>7. Week</w:t>
            </w:r>
          </w:p>
          <w:p w14:paraId="60899AD7"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hideMark/>
          </w:tcPr>
          <w:p w14:paraId="1A061DDF" w14:textId="77777777" w:rsidR="00201444" w:rsidRPr="00244D1E" w:rsidRDefault="00201444" w:rsidP="006B67CC">
            <w:r w:rsidRPr="00244D1E">
              <w:t xml:space="preserve">Midterm Exam </w:t>
            </w:r>
          </w:p>
        </w:tc>
        <w:tc>
          <w:tcPr>
            <w:tcW w:w="2241" w:type="dxa"/>
            <w:gridSpan w:val="2"/>
            <w:tcBorders>
              <w:top w:val="single" w:sz="4" w:space="0" w:color="auto"/>
              <w:left w:val="single" w:sz="4" w:space="0" w:color="auto"/>
              <w:bottom w:val="single" w:sz="4" w:space="0" w:color="auto"/>
              <w:right w:val="single" w:sz="4" w:space="0" w:color="auto"/>
            </w:tcBorders>
          </w:tcPr>
          <w:p w14:paraId="77B4BFD6"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tcPr>
          <w:p w14:paraId="6C306E0C" w14:textId="77777777" w:rsidR="00201444" w:rsidRPr="00244D1E" w:rsidRDefault="00201444" w:rsidP="006B67CC"/>
        </w:tc>
      </w:tr>
      <w:tr w:rsidR="00201444" w:rsidRPr="00244D1E" w14:paraId="32D9516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779DAE2" w14:textId="77777777" w:rsidR="00201444" w:rsidRPr="00244D1E" w:rsidRDefault="00201444" w:rsidP="006B67CC">
            <w:r w:rsidRPr="00244D1E">
              <w:t>8. Week</w:t>
            </w:r>
          </w:p>
          <w:p w14:paraId="48CF0B6F"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9F67A6A" w14:textId="77777777" w:rsidR="00201444" w:rsidRPr="00244D1E" w:rsidRDefault="00201444" w:rsidP="006B67CC">
            <w:r w:rsidRPr="00244D1E">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0FC30D3A"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8DF1FF2" w14:textId="77777777" w:rsidR="00201444" w:rsidRPr="00244D1E" w:rsidRDefault="00201444" w:rsidP="006B67CC">
            <w:r w:rsidRPr="00244D1E">
              <w:t>Presentation, expression</w:t>
            </w:r>
          </w:p>
        </w:tc>
      </w:tr>
      <w:tr w:rsidR="00201444" w:rsidRPr="00244D1E" w14:paraId="42516B6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614584C" w14:textId="77777777" w:rsidR="00201444" w:rsidRPr="00244D1E" w:rsidRDefault="00201444" w:rsidP="006B67CC">
            <w:r w:rsidRPr="00244D1E">
              <w:t>9. Week</w:t>
            </w:r>
          </w:p>
          <w:p w14:paraId="658C35D2"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EF9ADCD" w14:textId="77777777" w:rsidR="00201444" w:rsidRPr="00244D1E" w:rsidRDefault="00201444" w:rsidP="006B67CC">
            <w:r w:rsidRPr="00244D1E">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5B8D7C9E"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DF2AFDC" w14:textId="77777777" w:rsidR="00201444" w:rsidRPr="00244D1E" w:rsidRDefault="00201444" w:rsidP="006B67CC">
            <w:r w:rsidRPr="00244D1E">
              <w:t>Presentation, expression</w:t>
            </w:r>
          </w:p>
        </w:tc>
      </w:tr>
      <w:tr w:rsidR="00201444" w:rsidRPr="00244D1E" w14:paraId="4F2A1D0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8933300" w14:textId="77777777" w:rsidR="00201444" w:rsidRPr="00244D1E" w:rsidRDefault="00201444" w:rsidP="006B67CC">
            <w:r w:rsidRPr="00244D1E">
              <w:t>10.Week</w:t>
            </w:r>
          </w:p>
          <w:p w14:paraId="5218713F"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0EBD6D75" w14:textId="77777777" w:rsidR="00201444" w:rsidRPr="00244D1E" w:rsidRDefault="00201444" w:rsidP="006B67CC">
            <w:r w:rsidRPr="00244D1E">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141CE6BE"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3CCB435" w14:textId="77777777" w:rsidR="00201444" w:rsidRPr="00244D1E" w:rsidRDefault="00201444" w:rsidP="006B67CC">
            <w:r w:rsidRPr="00244D1E">
              <w:t>Presentation, expression</w:t>
            </w:r>
          </w:p>
        </w:tc>
      </w:tr>
      <w:tr w:rsidR="00201444" w:rsidRPr="00244D1E" w14:paraId="546AA64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DA8BC8F" w14:textId="77777777" w:rsidR="00201444" w:rsidRPr="00244D1E" w:rsidRDefault="00201444" w:rsidP="006B67CC">
            <w:r w:rsidRPr="00244D1E">
              <w:t>11. Week</w:t>
            </w:r>
          </w:p>
          <w:p w14:paraId="6D568F11"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2CBB6634" w14:textId="77777777" w:rsidR="00201444" w:rsidRPr="00244D1E" w:rsidRDefault="00201444" w:rsidP="006B67CC">
            <w:r w:rsidRPr="00244D1E">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2C4CA971"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40D11A5" w14:textId="77777777" w:rsidR="00201444" w:rsidRPr="00244D1E" w:rsidRDefault="00201444" w:rsidP="006B67CC">
            <w:r w:rsidRPr="00244D1E">
              <w:t>Presentation, expression</w:t>
            </w:r>
          </w:p>
        </w:tc>
      </w:tr>
      <w:tr w:rsidR="00201444" w:rsidRPr="00244D1E" w14:paraId="7C18A518"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A78F81D" w14:textId="77777777" w:rsidR="00201444" w:rsidRPr="00244D1E" w:rsidRDefault="00201444" w:rsidP="006B67CC">
            <w:r w:rsidRPr="00244D1E">
              <w:t>12. Week</w:t>
            </w:r>
          </w:p>
          <w:p w14:paraId="2DD3249D"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83057BB" w14:textId="77777777" w:rsidR="00201444" w:rsidRPr="00244D1E" w:rsidRDefault="00201444" w:rsidP="006B67CC">
            <w:r w:rsidRPr="00244D1E">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11A2595C"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C4AC949" w14:textId="77777777" w:rsidR="00201444" w:rsidRPr="00244D1E" w:rsidRDefault="00201444" w:rsidP="006B67CC">
            <w:r w:rsidRPr="00244D1E">
              <w:t>Presentation, expression</w:t>
            </w:r>
          </w:p>
        </w:tc>
      </w:tr>
      <w:tr w:rsidR="00201444" w:rsidRPr="00244D1E" w14:paraId="61105FDA"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8829708" w14:textId="77777777" w:rsidR="00201444" w:rsidRPr="00244D1E" w:rsidRDefault="00201444" w:rsidP="006B67CC">
            <w:r w:rsidRPr="00244D1E">
              <w:t>13. Week</w:t>
            </w:r>
          </w:p>
          <w:p w14:paraId="24E8FDED" w14:textId="77777777" w:rsidR="00201444" w:rsidRPr="00244D1E"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96235C8" w14:textId="77777777" w:rsidR="00201444" w:rsidRPr="00244D1E" w:rsidRDefault="00201444" w:rsidP="006B67CC">
            <w:r w:rsidRPr="00244D1E">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67B5F479" w14:textId="77777777" w:rsidR="00201444" w:rsidRPr="00244D1E" w:rsidRDefault="00201444" w:rsidP="006B67CC">
            <w:r w:rsidRPr="00244D1E">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A70B659" w14:textId="77777777" w:rsidR="00201444" w:rsidRPr="00244D1E" w:rsidRDefault="00201444" w:rsidP="006B67CC">
            <w:r w:rsidRPr="00244D1E">
              <w:t>Presentation, expression</w:t>
            </w:r>
          </w:p>
        </w:tc>
      </w:tr>
    </w:tbl>
    <w:p w14:paraId="2E92A30D" w14:textId="77777777" w:rsidR="00BE35A1" w:rsidRPr="00244D1E" w:rsidRDefault="00BE35A1" w:rsidP="006B67CC">
      <w:pPr>
        <w:rPr>
          <w:lang w:val="en-US"/>
        </w:rPr>
      </w:pPr>
    </w:p>
    <w:p w14:paraId="0D867390" w14:textId="77777777" w:rsidR="00201444" w:rsidRPr="00244D1E" w:rsidRDefault="00201444" w:rsidP="006B67CC">
      <w:pPr>
        <w:rPr>
          <w:lang w:val="en-US"/>
        </w:rPr>
      </w:pPr>
      <w:r w:rsidRPr="00244D1E">
        <w:rPr>
          <w:lang w:val="en-US"/>
        </w:rPr>
        <w:t>Matrix of Course Learning Outcomes Versus Program Outcomes</w:t>
      </w:r>
    </w:p>
    <w:tbl>
      <w:tblPr>
        <w:tblW w:w="9119" w:type="dxa"/>
        <w:tblInd w:w="-72" w:type="dxa"/>
        <w:tblLayout w:type="fixed"/>
        <w:tblCellMar>
          <w:left w:w="70" w:type="dxa"/>
          <w:right w:w="70" w:type="dxa"/>
        </w:tblCellMar>
        <w:tblLook w:val="04A0" w:firstRow="1" w:lastRow="0" w:firstColumn="1" w:lastColumn="0" w:noHBand="0" w:noVBand="1"/>
      </w:tblPr>
      <w:tblGrid>
        <w:gridCol w:w="1344"/>
        <w:gridCol w:w="422"/>
        <w:gridCol w:w="544"/>
        <w:gridCol w:w="544"/>
        <w:gridCol w:w="409"/>
        <w:gridCol w:w="544"/>
        <w:gridCol w:w="408"/>
        <w:gridCol w:w="408"/>
        <w:gridCol w:w="544"/>
        <w:gridCol w:w="544"/>
        <w:gridCol w:w="544"/>
        <w:gridCol w:w="544"/>
        <w:gridCol w:w="544"/>
        <w:gridCol w:w="544"/>
        <w:gridCol w:w="544"/>
        <w:gridCol w:w="680"/>
        <w:gridCol w:w="8"/>
      </w:tblGrid>
      <w:tr w:rsidR="00201444" w:rsidRPr="00244D1E" w14:paraId="3D7797D9" w14:textId="77777777" w:rsidTr="00F73B1A">
        <w:trPr>
          <w:trHeight w:val="176"/>
        </w:trPr>
        <w:tc>
          <w:tcPr>
            <w:tcW w:w="9119" w:type="dxa"/>
            <w:gridSpan w:val="17"/>
            <w:tcBorders>
              <w:top w:val="single" w:sz="8" w:space="0" w:color="auto"/>
              <w:left w:val="single" w:sz="8" w:space="0" w:color="auto"/>
              <w:bottom w:val="single" w:sz="8" w:space="0" w:color="auto"/>
              <w:right w:val="single" w:sz="8" w:space="0" w:color="000000"/>
            </w:tcBorders>
          </w:tcPr>
          <w:p w14:paraId="7A0C1B13" w14:textId="77777777" w:rsidR="00201444" w:rsidRPr="00244D1E" w:rsidRDefault="00201444" w:rsidP="006B67CC">
            <w:pPr>
              <w:rPr>
                <w:lang w:val="en-US"/>
              </w:rPr>
            </w:pPr>
          </w:p>
        </w:tc>
      </w:tr>
      <w:tr w:rsidR="00201444" w:rsidRPr="00244D1E" w14:paraId="7E78B237" w14:textId="77777777" w:rsidTr="00F73B1A">
        <w:trPr>
          <w:gridAfter w:val="1"/>
          <w:wAfter w:w="8" w:type="dxa"/>
          <w:trHeight w:val="414"/>
        </w:trPr>
        <w:tc>
          <w:tcPr>
            <w:tcW w:w="1344" w:type="dxa"/>
            <w:tcBorders>
              <w:top w:val="nil"/>
              <w:left w:val="single" w:sz="8" w:space="0" w:color="auto"/>
              <w:bottom w:val="single" w:sz="8" w:space="0" w:color="auto"/>
              <w:right w:val="single" w:sz="8" w:space="0" w:color="auto"/>
            </w:tcBorders>
            <w:hideMark/>
          </w:tcPr>
          <w:p w14:paraId="300921B2" w14:textId="77777777" w:rsidR="00201444" w:rsidRPr="00244D1E" w:rsidRDefault="00201444" w:rsidP="006B67CC">
            <w:pPr>
              <w:rPr>
                <w:lang w:val="en-US"/>
              </w:rPr>
            </w:pPr>
            <w:r w:rsidRPr="00244D1E">
              <w:rPr>
                <w:lang w:val="en-US"/>
              </w:rPr>
              <w:t>Learning Outcome</w:t>
            </w:r>
          </w:p>
        </w:tc>
        <w:tc>
          <w:tcPr>
            <w:tcW w:w="422" w:type="dxa"/>
            <w:tcBorders>
              <w:top w:val="nil"/>
              <w:left w:val="nil"/>
              <w:bottom w:val="single" w:sz="8" w:space="0" w:color="auto"/>
              <w:right w:val="single" w:sz="8" w:space="0" w:color="auto"/>
            </w:tcBorders>
            <w:hideMark/>
          </w:tcPr>
          <w:p w14:paraId="695E768A" w14:textId="77777777" w:rsidR="00201444" w:rsidRPr="00244D1E" w:rsidRDefault="00201444" w:rsidP="006B67CC">
            <w:pPr>
              <w:rPr>
                <w:lang w:val="en-US"/>
              </w:rPr>
            </w:pPr>
            <w:r w:rsidRPr="00244D1E">
              <w:rPr>
                <w:lang w:val="en-US"/>
              </w:rPr>
              <w:t>PO</w:t>
            </w:r>
          </w:p>
          <w:p w14:paraId="67F673E8" w14:textId="77777777" w:rsidR="00201444" w:rsidRPr="00244D1E" w:rsidRDefault="00201444" w:rsidP="006B67CC">
            <w:pPr>
              <w:rPr>
                <w:lang w:val="en-US"/>
              </w:rPr>
            </w:pPr>
            <w:r w:rsidRPr="00244D1E">
              <w:rPr>
                <w:lang w:val="en-US"/>
              </w:rPr>
              <w:t>1</w:t>
            </w:r>
          </w:p>
        </w:tc>
        <w:tc>
          <w:tcPr>
            <w:tcW w:w="544" w:type="dxa"/>
            <w:tcBorders>
              <w:top w:val="nil"/>
              <w:left w:val="nil"/>
              <w:bottom w:val="single" w:sz="8" w:space="0" w:color="auto"/>
              <w:right w:val="single" w:sz="8" w:space="0" w:color="auto"/>
            </w:tcBorders>
            <w:hideMark/>
          </w:tcPr>
          <w:p w14:paraId="74C97B12" w14:textId="77777777" w:rsidR="00201444" w:rsidRPr="00244D1E" w:rsidRDefault="00201444" w:rsidP="006B67CC">
            <w:pPr>
              <w:rPr>
                <w:lang w:val="en-US"/>
              </w:rPr>
            </w:pPr>
            <w:r w:rsidRPr="00244D1E">
              <w:rPr>
                <w:lang w:val="en-US"/>
              </w:rPr>
              <w:t>PO</w:t>
            </w:r>
          </w:p>
          <w:p w14:paraId="7083620A" w14:textId="77777777" w:rsidR="00201444" w:rsidRPr="00244D1E" w:rsidRDefault="00201444" w:rsidP="006B67CC">
            <w:pPr>
              <w:rPr>
                <w:lang w:val="en-US"/>
              </w:rPr>
            </w:pPr>
            <w:r w:rsidRPr="00244D1E">
              <w:rPr>
                <w:lang w:val="en-US"/>
              </w:rPr>
              <w:t>2</w:t>
            </w:r>
          </w:p>
        </w:tc>
        <w:tc>
          <w:tcPr>
            <w:tcW w:w="544" w:type="dxa"/>
            <w:tcBorders>
              <w:top w:val="nil"/>
              <w:left w:val="nil"/>
              <w:bottom w:val="single" w:sz="8" w:space="0" w:color="auto"/>
              <w:right w:val="single" w:sz="8" w:space="0" w:color="auto"/>
            </w:tcBorders>
            <w:hideMark/>
          </w:tcPr>
          <w:p w14:paraId="7B550740" w14:textId="77777777" w:rsidR="00201444" w:rsidRPr="00244D1E" w:rsidRDefault="00201444" w:rsidP="006B67CC">
            <w:pPr>
              <w:rPr>
                <w:lang w:val="en-US"/>
              </w:rPr>
            </w:pPr>
            <w:r w:rsidRPr="00244D1E">
              <w:rPr>
                <w:lang w:val="en-US"/>
              </w:rPr>
              <w:t>PO</w:t>
            </w:r>
          </w:p>
          <w:p w14:paraId="08041891" w14:textId="77777777" w:rsidR="00201444" w:rsidRPr="00244D1E" w:rsidRDefault="00201444" w:rsidP="006B67CC">
            <w:pPr>
              <w:rPr>
                <w:lang w:val="en-US"/>
              </w:rPr>
            </w:pPr>
            <w:r w:rsidRPr="00244D1E">
              <w:rPr>
                <w:lang w:val="en-US"/>
              </w:rPr>
              <w:t xml:space="preserve">3 </w:t>
            </w:r>
          </w:p>
        </w:tc>
        <w:tc>
          <w:tcPr>
            <w:tcW w:w="409" w:type="dxa"/>
            <w:tcBorders>
              <w:top w:val="nil"/>
              <w:left w:val="nil"/>
              <w:bottom w:val="single" w:sz="8" w:space="0" w:color="auto"/>
              <w:right w:val="single" w:sz="8" w:space="0" w:color="auto"/>
            </w:tcBorders>
            <w:hideMark/>
          </w:tcPr>
          <w:p w14:paraId="202F1EF6" w14:textId="77777777" w:rsidR="00201444" w:rsidRPr="00244D1E" w:rsidRDefault="00201444" w:rsidP="006B67CC">
            <w:pPr>
              <w:rPr>
                <w:lang w:val="en-US"/>
              </w:rPr>
            </w:pPr>
            <w:r w:rsidRPr="00244D1E">
              <w:rPr>
                <w:lang w:val="en-US"/>
              </w:rPr>
              <w:t>PO</w:t>
            </w:r>
          </w:p>
          <w:p w14:paraId="4AC38441" w14:textId="77777777" w:rsidR="00201444" w:rsidRPr="00244D1E" w:rsidRDefault="00201444" w:rsidP="006B67CC">
            <w:pPr>
              <w:rPr>
                <w:lang w:val="en-US"/>
              </w:rPr>
            </w:pPr>
            <w:r w:rsidRPr="00244D1E">
              <w:rPr>
                <w:lang w:val="en-US"/>
              </w:rPr>
              <w:t>4</w:t>
            </w:r>
          </w:p>
        </w:tc>
        <w:tc>
          <w:tcPr>
            <w:tcW w:w="544" w:type="dxa"/>
            <w:tcBorders>
              <w:top w:val="nil"/>
              <w:left w:val="nil"/>
              <w:bottom w:val="single" w:sz="8" w:space="0" w:color="auto"/>
              <w:right w:val="single" w:sz="8" w:space="0" w:color="auto"/>
            </w:tcBorders>
            <w:hideMark/>
          </w:tcPr>
          <w:p w14:paraId="49B596FE" w14:textId="77777777" w:rsidR="00201444" w:rsidRPr="00244D1E" w:rsidRDefault="00201444" w:rsidP="006B67CC">
            <w:pPr>
              <w:rPr>
                <w:lang w:val="en-US"/>
              </w:rPr>
            </w:pPr>
            <w:r w:rsidRPr="00244D1E">
              <w:rPr>
                <w:lang w:val="en-US"/>
              </w:rPr>
              <w:t>PO</w:t>
            </w:r>
          </w:p>
          <w:p w14:paraId="566E5EE5" w14:textId="77777777" w:rsidR="00201444" w:rsidRPr="00244D1E" w:rsidRDefault="00201444" w:rsidP="006B67CC">
            <w:pPr>
              <w:rPr>
                <w:lang w:val="en-US"/>
              </w:rPr>
            </w:pPr>
            <w:r w:rsidRPr="00244D1E">
              <w:rPr>
                <w:lang w:val="en-US"/>
              </w:rPr>
              <w:t>5</w:t>
            </w:r>
          </w:p>
        </w:tc>
        <w:tc>
          <w:tcPr>
            <w:tcW w:w="408" w:type="dxa"/>
            <w:tcBorders>
              <w:top w:val="single" w:sz="8" w:space="0" w:color="auto"/>
              <w:left w:val="nil"/>
              <w:bottom w:val="single" w:sz="8" w:space="0" w:color="auto"/>
              <w:right w:val="single" w:sz="8" w:space="0" w:color="000000"/>
            </w:tcBorders>
            <w:hideMark/>
          </w:tcPr>
          <w:p w14:paraId="633B621D" w14:textId="77777777" w:rsidR="00201444" w:rsidRPr="00244D1E" w:rsidRDefault="00201444" w:rsidP="006B67CC">
            <w:pPr>
              <w:rPr>
                <w:lang w:val="en-US"/>
              </w:rPr>
            </w:pPr>
            <w:r w:rsidRPr="00244D1E">
              <w:rPr>
                <w:lang w:val="en-US"/>
              </w:rPr>
              <w:t>PO</w:t>
            </w:r>
          </w:p>
          <w:p w14:paraId="782FD417" w14:textId="77777777" w:rsidR="00201444" w:rsidRPr="00244D1E" w:rsidRDefault="00201444" w:rsidP="006B67CC">
            <w:pPr>
              <w:rPr>
                <w:lang w:val="en-US"/>
              </w:rPr>
            </w:pPr>
            <w:r w:rsidRPr="00244D1E">
              <w:rPr>
                <w:lang w:val="en-US"/>
              </w:rPr>
              <w:t>6</w:t>
            </w:r>
          </w:p>
        </w:tc>
        <w:tc>
          <w:tcPr>
            <w:tcW w:w="408" w:type="dxa"/>
            <w:tcBorders>
              <w:top w:val="nil"/>
              <w:left w:val="nil"/>
              <w:bottom w:val="single" w:sz="8" w:space="0" w:color="auto"/>
              <w:right w:val="single" w:sz="8" w:space="0" w:color="auto"/>
            </w:tcBorders>
            <w:hideMark/>
          </w:tcPr>
          <w:p w14:paraId="5DE8633A" w14:textId="77777777" w:rsidR="00201444" w:rsidRPr="00244D1E" w:rsidRDefault="00201444" w:rsidP="006B67CC">
            <w:pPr>
              <w:rPr>
                <w:lang w:val="en-US"/>
              </w:rPr>
            </w:pPr>
            <w:r w:rsidRPr="00244D1E">
              <w:rPr>
                <w:lang w:val="en-US"/>
              </w:rPr>
              <w:t>PO</w:t>
            </w:r>
          </w:p>
          <w:p w14:paraId="37337F10" w14:textId="77777777" w:rsidR="00201444" w:rsidRPr="00244D1E" w:rsidRDefault="00201444" w:rsidP="006B67CC">
            <w:pPr>
              <w:rPr>
                <w:lang w:val="en-US"/>
              </w:rPr>
            </w:pPr>
            <w:r w:rsidRPr="00244D1E">
              <w:rPr>
                <w:lang w:val="en-US"/>
              </w:rPr>
              <w:t>7</w:t>
            </w:r>
          </w:p>
        </w:tc>
        <w:tc>
          <w:tcPr>
            <w:tcW w:w="544" w:type="dxa"/>
            <w:tcBorders>
              <w:top w:val="nil"/>
              <w:left w:val="nil"/>
              <w:bottom w:val="single" w:sz="8" w:space="0" w:color="auto"/>
              <w:right w:val="single" w:sz="8" w:space="0" w:color="auto"/>
            </w:tcBorders>
            <w:hideMark/>
          </w:tcPr>
          <w:p w14:paraId="4D9E5E3B" w14:textId="77777777" w:rsidR="00201444" w:rsidRPr="00244D1E" w:rsidRDefault="00201444" w:rsidP="006B67CC">
            <w:pPr>
              <w:rPr>
                <w:lang w:val="en-US"/>
              </w:rPr>
            </w:pPr>
            <w:r w:rsidRPr="00244D1E">
              <w:rPr>
                <w:lang w:val="en-US"/>
              </w:rPr>
              <w:t>PO</w:t>
            </w:r>
          </w:p>
          <w:p w14:paraId="4F91D9F8" w14:textId="77777777" w:rsidR="00201444" w:rsidRPr="00244D1E" w:rsidRDefault="00201444" w:rsidP="006B67CC">
            <w:pPr>
              <w:rPr>
                <w:lang w:val="en-US"/>
              </w:rPr>
            </w:pPr>
            <w:r w:rsidRPr="00244D1E">
              <w:rPr>
                <w:lang w:val="en-US"/>
              </w:rPr>
              <w:t>8</w:t>
            </w:r>
          </w:p>
        </w:tc>
        <w:tc>
          <w:tcPr>
            <w:tcW w:w="544" w:type="dxa"/>
            <w:tcBorders>
              <w:top w:val="single" w:sz="8" w:space="0" w:color="auto"/>
              <w:left w:val="nil"/>
              <w:bottom w:val="single" w:sz="8" w:space="0" w:color="auto"/>
              <w:right w:val="single" w:sz="8" w:space="0" w:color="000000"/>
            </w:tcBorders>
            <w:hideMark/>
          </w:tcPr>
          <w:p w14:paraId="2963E573" w14:textId="77777777" w:rsidR="00201444" w:rsidRPr="00244D1E" w:rsidRDefault="00201444" w:rsidP="006B67CC">
            <w:pPr>
              <w:rPr>
                <w:lang w:val="en-US"/>
              </w:rPr>
            </w:pPr>
            <w:r w:rsidRPr="00244D1E">
              <w:rPr>
                <w:lang w:val="en-US"/>
              </w:rPr>
              <w:t>PO</w:t>
            </w:r>
          </w:p>
          <w:p w14:paraId="786624E5" w14:textId="77777777" w:rsidR="00201444" w:rsidRPr="00244D1E" w:rsidRDefault="00201444" w:rsidP="006B67CC">
            <w:pPr>
              <w:rPr>
                <w:lang w:val="en-US"/>
              </w:rPr>
            </w:pPr>
            <w:r w:rsidRPr="00244D1E">
              <w:rPr>
                <w:lang w:val="en-US"/>
              </w:rPr>
              <w:t>9</w:t>
            </w:r>
          </w:p>
        </w:tc>
        <w:tc>
          <w:tcPr>
            <w:tcW w:w="544" w:type="dxa"/>
            <w:tcBorders>
              <w:top w:val="nil"/>
              <w:left w:val="nil"/>
              <w:bottom w:val="single" w:sz="8" w:space="0" w:color="auto"/>
              <w:right w:val="single" w:sz="8" w:space="0" w:color="auto"/>
            </w:tcBorders>
            <w:hideMark/>
          </w:tcPr>
          <w:p w14:paraId="01A26745" w14:textId="77777777" w:rsidR="00201444" w:rsidRPr="00244D1E" w:rsidRDefault="00201444" w:rsidP="006B67CC">
            <w:pPr>
              <w:rPr>
                <w:lang w:val="en-US"/>
              </w:rPr>
            </w:pPr>
            <w:r w:rsidRPr="00244D1E">
              <w:rPr>
                <w:lang w:val="en-US"/>
              </w:rPr>
              <w:t>PO</w:t>
            </w:r>
          </w:p>
          <w:p w14:paraId="4E608221" w14:textId="77777777" w:rsidR="00201444" w:rsidRPr="00244D1E" w:rsidRDefault="00201444" w:rsidP="006B67CC">
            <w:pPr>
              <w:rPr>
                <w:lang w:val="en-US"/>
              </w:rPr>
            </w:pPr>
            <w:r w:rsidRPr="00244D1E">
              <w:rPr>
                <w:lang w:val="en-US"/>
              </w:rPr>
              <w:t>10</w:t>
            </w:r>
          </w:p>
        </w:tc>
        <w:tc>
          <w:tcPr>
            <w:tcW w:w="544" w:type="dxa"/>
            <w:tcBorders>
              <w:top w:val="nil"/>
              <w:left w:val="nil"/>
              <w:bottom w:val="single" w:sz="8" w:space="0" w:color="auto"/>
              <w:right w:val="single" w:sz="8" w:space="0" w:color="auto"/>
            </w:tcBorders>
            <w:hideMark/>
          </w:tcPr>
          <w:p w14:paraId="676D1171" w14:textId="77777777" w:rsidR="00201444" w:rsidRPr="00244D1E" w:rsidRDefault="00201444" w:rsidP="006B67CC">
            <w:pPr>
              <w:rPr>
                <w:lang w:val="en-US"/>
              </w:rPr>
            </w:pPr>
            <w:r w:rsidRPr="00244D1E">
              <w:rPr>
                <w:lang w:val="en-US"/>
              </w:rPr>
              <w:t>PO</w:t>
            </w:r>
          </w:p>
          <w:p w14:paraId="5E42FF1B" w14:textId="77777777" w:rsidR="00201444" w:rsidRPr="00244D1E" w:rsidRDefault="00201444" w:rsidP="006B67CC">
            <w:pPr>
              <w:rPr>
                <w:lang w:val="en-US"/>
              </w:rPr>
            </w:pPr>
            <w:r w:rsidRPr="00244D1E">
              <w:rPr>
                <w:lang w:val="en-US"/>
              </w:rPr>
              <w:t>11</w:t>
            </w:r>
          </w:p>
        </w:tc>
        <w:tc>
          <w:tcPr>
            <w:tcW w:w="544" w:type="dxa"/>
            <w:tcBorders>
              <w:top w:val="nil"/>
              <w:left w:val="nil"/>
              <w:bottom w:val="single" w:sz="8" w:space="0" w:color="auto"/>
              <w:right w:val="single" w:sz="8" w:space="0" w:color="auto"/>
            </w:tcBorders>
            <w:hideMark/>
          </w:tcPr>
          <w:p w14:paraId="4B418D98" w14:textId="77777777" w:rsidR="00201444" w:rsidRPr="00244D1E" w:rsidRDefault="00201444" w:rsidP="006B67CC">
            <w:pPr>
              <w:rPr>
                <w:lang w:val="en-US"/>
              </w:rPr>
            </w:pPr>
            <w:r w:rsidRPr="00244D1E">
              <w:rPr>
                <w:lang w:val="en-US"/>
              </w:rPr>
              <w:t>PO</w:t>
            </w:r>
          </w:p>
          <w:p w14:paraId="2CE1D171" w14:textId="77777777" w:rsidR="00201444" w:rsidRPr="00244D1E" w:rsidRDefault="00201444" w:rsidP="006B67CC">
            <w:pPr>
              <w:rPr>
                <w:lang w:val="en-US"/>
              </w:rPr>
            </w:pPr>
            <w:r w:rsidRPr="00244D1E">
              <w:rPr>
                <w:lang w:val="en-US"/>
              </w:rPr>
              <w:t>12</w:t>
            </w:r>
          </w:p>
        </w:tc>
        <w:tc>
          <w:tcPr>
            <w:tcW w:w="544" w:type="dxa"/>
            <w:tcBorders>
              <w:top w:val="nil"/>
              <w:left w:val="nil"/>
              <w:bottom w:val="single" w:sz="8" w:space="0" w:color="auto"/>
              <w:right w:val="single" w:sz="8" w:space="0" w:color="auto"/>
            </w:tcBorders>
            <w:hideMark/>
          </w:tcPr>
          <w:p w14:paraId="6E2CB1FE" w14:textId="77777777" w:rsidR="00201444" w:rsidRPr="00244D1E" w:rsidRDefault="00201444" w:rsidP="006B67CC">
            <w:pPr>
              <w:rPr>
                <w:lang w:val="en-US"/>
              </w:rPr>
            </w:pPr>
            <w:r w:rsidRPr="00244D1E">
              <w:rPr>
                <w:lang w:val="en-US"/>
              </w:rPr>
              <w:t>PO</w:t>
            </w:r>
          </w:p>
          <w:p w14:paraId="43B5443A" w14:textId="77777777" w:rsidR="00201444" w:rsidRPr="00244D1E" w:rsidRDefault="00201444" w:rsidP="006B67CC">
            <w:pPr>
              <w:rPr>
                <w:lang w:val="en-US"/>
              </w:rPr>
            </w:pPr>
            <w:r w:rsidRPr="00244D1E">
              <w:rPr>
                <w:lang w:val="en-US"/>
              </w:rPr>
              <w:t>13</w:t>
            </w:r>
          </w:p>
        </w:tc>
        <w:tc>
          <w:tcPr>
            <w:tcW w:w="544" w:type="dxa"/>
            <w:tcBorders>
              <w:top w:val="nil"/>
              <w:left w:val="nil"/>
              <w:bottom w:val="single" w:sz="8" w:space="0" w:color="auto"/>
              <w:right w:val="single" w:sz="8" w:space="0" w:color="auto"/>
            </w:tcBorders>
            <w:hideMark/>
          </w:tcPr>
          <w:p w14:paraId="1C072EBA" w14:textId="77777777" w:rsidR="00201444" w:rsidRPr="00244D1E" w:rsidRDefault="00201444" w:rsidP="006B67CC">
            <w:pPr>
              <w:rPr>
                <w:lang w:val="en-US"/>
              </w:rPr>
            </w:pPr>
            <w:r w:rsidRPr="00244D1E">
              <w:rPr>
                <w:lang w:val="en-US"/>
              </w:rPr>
              <w:t>PO</w:t>
            </w:r>
          </w:p>
          <w:p w14:paraId="5A985E40" w14:textId="77777777" w:rsidR="00201444" w:rsidRPr="00244D1E" w:rsidRDefault="00201444" w:rsidP="006B67CC">
            <w:pPr>
              <w:rPr>
                <w:lang w:val="en-US"/>
              </w:rPr>
            </w:pPr>
            <w:r w:rsidRPr="00244D1E">
              <w:rPr>
                <w:lang w:val="en-US"/>
              </w:rPr>
              <w:t>14</w:t>
            </w:r>
          </w:p>
        </w:tc>
        <w:tc>
          <w:tcPr>
            <w:tcW w:w="680" w:type="dxa"/>
            <w:tcBorders>
              <w:top w:val="nil"/>
              <w:left w:val="nil"/>
              <w:bottom w:val="single" w:sz="8" w:space="0" w:color="auto"/>
              <w:right w:val="single" w:sz="8" w:space="0" w:color="auto"/>
            </w:tcBorders>
            <w:hideMark/>
          </w:tcPr>
          <w:p w14:paraId="22649E6F" w14:textId="77777777" w:rsidR="00201444" w:rsidRPr="00244D1E" w:rsidRDefault="00201444" w:rsidP="006B67CC">
            <w:pPr>
              <w:rPr>
                <w:lang w:val="en-US"/>
              </w:rPr>
            </w:pPr>
            <w:r w:rsidRPr="00244D1E">
              <w:rPr>
                <w:lang w:val="en-US"/>
              </w:rPr>
              <w:t>PO</w:t>
            </w:r>
          </w:p>
          <w:p w14:paraId="091ED25B" w14:textId="77777777" w:rsidR="00201444" w:rsidRPr="00244D1E" w:rsidRDefault="00201444" w:rsidP="006B67CC">
            <w:pPr>
              <w:rPr>
                <w:lang w:val="en-US"/>
              </w:rPr>
            </w:pPr>
            <w:r w:rsidRPr="00244D1E">
              <w:rPr>
                <w:lang w:val="en-US"/>
              </w:rPr>
              <w:t>15</w:t>
            </w:r>
          </w:p>
        </w:tc>
      </w:tr>
      <w:tr w:rsidR="00201444" w:rsidRPr="00244D1E" w14:paraId="1844BFD6"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759DAEB" w14:textId="77777777" w:rsidR="00201444" w:rsidRPr="00244D1E" w:rsidRDefault="00201444" w:rsidP="006B67CC">
            <w:pPr>
              <w:rPr>
                <w:lang w:val="en-US"/>
              </w:rPr>
            </w:pPr>
            <w:r w:rsidRPr="00244D1E">
              <w:rPr>
                <w:lang w:val="en-US"/>
              </w:rPr>
              <w:t>LO1</w:t>
            </w:r>
          </w:p>
        </w:tc>
        <w:tc>
          <w:tcPr>
            <w:tcW w:w="422" w:type="dxa"/>
            <w:tcBorders>
              <w:top w:val="nil"/>
              <w:left w:val="nil"/>
              <w:bottom w:val="single" w:sz="8" w:space="0" w:color="auto"/>
              <w:right w:val="single" w:sz="8" w:space="0" w:color="auto"/>
            </w:tcBorders>
          </w:tcPr>
          <w:p w14:paraId="4D305BC9" w14:textId="090A2865" w:rsidR="00201444" w:rsidRPr="00244D1E" w:rsidRDefault="00201444" w:rsidP="006B67CC"/>
        </w:tc>
        <w:tc>
          <w:tcPr>
            <w:tcW w:w="544" w:type="dxa"/>
            <w:tcBorders>
              <w:top w:val="nil"/>
              <w:left w:val="nil"/>
              <w:bottom w:val="single" w:sz="8" w:space="0" w:color="auto"/>
              <w:right w:val="single" w:sz="8" w:space="0" w:color="auto"/>
            </w:tcBorders>
          </w:tcPr>
          <w:p w14:paraId="533E15F2" w14:textId="65BC6D00"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0FDCBC49" w14:textId="77777777" w:rsidR="00201444" w:rsidRPr="00244D1E" w:rsidRDefault="00201444" w:rsidP="006B67CC"/>
        </w:tc>
        <w:tc>
          <w:tcPr>
            <w:tcW w:w="409" w:type="dxa"/>
            <w:tcBorders>
              <w:top w:val="nil"/>
              <w:left w:val="nil"/>
              <w:bottom w:val="single" w:sz="8" w:space="0" w:color="auto"/>
              <w:right w:val="single" w:sz="8" w:space="0" w:color="auto"/>
            </w:tcBorders>
          </w:tcPr>
          <w:p w14:paraId="222FE80E" w14:textId="58135562" w:rsidR="00201444" w:rsidRPr="00244D1E" w:rsidRDefault="00201444" w:rsidP="006B67CC"/>
        </w:tc>
        <w:tc>
          <w:tcPr>
            <w:tcW w:w="544" w:type="dxa"/>
            <w:tcBorders>
              <w:top w:val="nil"/>
              <w:left w:val="nil"/>
              <w:bottom w:val="single" w:sz="8" w:space="0" w:color="auto"/>
              <w:right w:val="single" w:sz="8" w:space="0" w:color="auto"/>
            </w:tcBorders>
          </w:tcPr>
          <w:p w14:paraId="22E62905" w14:textId="77777777" w:rsidR="00201444" w:rsidRPr="00244D1E" w:rsidRDefault="00201444" w:rsidP="006B67CC"/>
        </w:tc>
        <w:tc>
          <w:tcPr>
            <w:tcW w:w="408" w:type="dxa"/>
            <w:tcBorders>
              <w:top w:val="single" w:sz="8" w:space="0" w:color="auto"/>
              <w:left w:val="nil"/>
              <w:bottom w:val="single" w:sz="8" w:space="0" w:color="auto"/>
              <w:right w:val="single" w:sz="8" w:space="0" w:color="000000"/>
            </w:tcBorders>
          </w:tcPr>
          <w:p w14:paraId="72C066AD" w14:textId="77777777" w:rsidR="00201444" w:rsidRPr="00244D1E" w:rsidRDefault="00201444" w:rsidP="006B67CC"/>
        </w:tc>
        <w:tc>
          <w:tcPr>
            <w:tcW w:w="408" w:type="dxa"/>
            <w:tcBorders>
              <w:top w:val="nil"/>
              <w:left w:val="nil"/>
              <w:bottom w:val="single" w:sz="8" w:space="0" w:color="auto"/>
              <w:right w:val="single" w:sz="8" w:space="0" w:color="auto"/>
            </w:tcBorders>
          </w:tcPr>
          <w:p w14:paraId="5A2FEE16" w14:textId="352EEC45"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7BCDA9EA" w14:textId="77777777" w:rsidR="00201444" w:rsidRPr="00244D1E" w:rsidRDefault="00201444" w:rsidP="006B67CC"/>
        </w:tc>
        <w:tc>
          <w:tcPr>
            <w:tcW w:w="544" w:type="dxa"/>
            <w:tcBorders>
              <w:top w:val="single" w:sz="8" w:space="0" w:color="auto"/>
              <w:left w:val="nil"/>
              <w:bottom w:val="single" w:sz="8" w:space="0" w:color="auto"/>
              <w:right w:val="single" w:sz="8" w:space="0" w:color="000000"/>
            </w:tcBorders>
          </w:tcPr>
          <w:p w14:paraId="1BFC73BD" w14:textId="77777777" w:rsidR="00201444" w:rsidRPr="00244D1E" w:rsidRDefault="00201444" w:rsidP="006B67CC"/>
        </w:tc>
        <w:tc>
          <w:tcPr>
            <w:tcW w:w="544" w:type="dxa"/>
            <w:tcBorders>
              <w:top w:val="nil"/>
              <w:left w:val="nil"/>
              <w:bottom w:val="single" w:sz="8" w:space="0" w:color="auto"/>
              <w:right w:val="single" w:sz="8" w:space="0" w:color="auto"/>
            </w:tcBorders>
          </w:tcPr>
          <w:p w14:paraId="3EF0EBB5" w14:textId="77777777" w:rsidR="00201444" w:rsidRPr="00244D1E" w:rsidRDefault="00201444" w:rsidP="006B67CC"/>
        </w:tc>
        <w:tc>
          <w:tcPr>
            <w:tcW w:w="544" w:type="dxa"/>
            <w:tcBorders>
              <w:top w:val="nil"/>
              <w:left w:val="nil"/>
              <w:bottom w:val="single" w:sz="8" w:space="0" w:color="auto"/>
              <w:right w:val="single" w:sz="8" w:space="0" w:color="auto"/>
            </w:tcBorders>
          </w:tcPr>
          <w:p w14:paraId="3B8F549F" w14:textId="0A81F372"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04AE37C0" w14:textId="77777777" w:rsidR="00201444" w:rsidRPr="00244D1E" w:rsidRDefault="00201444" w:rsidP="006B67CC"/>
        </w:tc>
        <w:tc>
          <w:tcPr>
            <w:tcW w:w="544" w:type="dxa"/>
            <w:tcBorders>
              <w:top w:val="nil"/>
              <w:left w:val="nil"/>
              <w:bottom w:val="single" w:sz="8" w:space="0" w:color="auto"/>
              <w:right w:val="single" w:sz="8" w:space="0" w:color="auto"/>
            </w:tcBorders>
          </w:tcPr>
          <w:p w14:paraId="2A9D6804" w14:textId="77777777" w:rsidR="00201444" w:rsidRPr="00244D1E" w:rsidRDefault="00201444" w:rsidP="006B67CC"/>
        </w:tc>
        <w:tc>
          <w:tcPr>
            <w:tcW w:w="544" w:type="dxa"/>
            <w:tcBorders>
              <w:top w:val="nil"/>
              <w:left w:val="nil"/>
              <w:bottom w:val="single" w:sz="8" w:space="0" w:color="auto"/>
              <w:right w:val="single" w:sz="8" w:space="0" w:color="auto"/>
            </w:tcBorders>
          </w:tcPr>
          <w:p w14:paraId="73AC1BD2" w14:textId="77777777" w:rsidR="00201444" w:rsidRPr="00244D1E" w:rsidRDefault="00201444" w:rsidP="006B67CC"/>
        </w:tc>
        <w:tc>
          <w:tcPr>
            <w:tcW w:w="680" w:type="dxa"/>
            <w:tcBorders>
              <w:top w:val="nil"/>
              <w:left w:val="nil"/>
              <w:bottom w:val="single" w:sz="8" w:space="0" w:color="auto"/>
              <w:right w:val="single" w:sz="8" w:space="0" w:color="auto"/>
            </w:tcBorders>
          </w:tcPr>
          <w:p w14:paraId="2CB4343C" w14:textId="77777777" w:rsidR="00201444" w:rsidRPr="00244D1E" w:rsidRDefault="00201444" w:rsidP="006B67CC"/>
        </w:tc>
      </w:tr>
      <w:tr w:rsidR="00201444" w:rsidRPr="00244D1E" w14:paraId="4BC4092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208026A6" w14:textId="77777777" w:rsidR="00201444" w:rsidRPr="00244D1E" w:rsidRDefault="00201444" w:rsidP="006B67CC">
            <w:pPr>
              <w:rPr>
                <w:lang w:val="en-US"/>
              </w:rPr>
            </w:pPr>
            <w:r w:rsidRPr="00244D1E">
              <w:rPr>
                <w:lang w:val="en-US"/>
              </w:rPr>
              <w:t>LO2</w:t>
            </w:r>
          </w:p>
        </w:tc>
        <w:tc>
          <w:tcPr>
            <w:tcW w:w="422" w:type="dxa"/>
            <w:tcBorders>
              <w:top w:val="nil"/>
              <w:left w:val="nil"/>
              <w:bottom w:val="single" w:sz="8" w:space="0" w:color="auto"/>
              <w:right w:val="single" w:sz="8" w:space="0" w:color="auto"/>
            </w:tcBorders>
          </w:tcPr>
          <w:p w14:paraId="6F5760BB" w14:textId="77777777" w:rsidR="00201444" w:rsidRPr="00244D1E" w:rsidRDefault="00201444" w:rsidP="006B67CC"/>
        </w:tc>
        <w:tc>
          <w:tcPr>
            <w:tcW w:w="544" w:type="dxa"/>
            <w:tcBorders>
              <w:top w:val="nil"/>
              <w:left w:val="nil"/>
              <w:bottom w:val="single" w:sz="8" w:space="0" w:color="auto"/>
              <w:right w:val="single" w:sz="8" w:space="0" w:color="auto"/>
            </w:tcBorders>
          </w:tcPr>
          <w:p w14:paraId="0626C924" w14:textId="77777777" w:rsidR="00201444" w:rsidRPr="00244D1E" w:rsidRDefault="00201444" w:rsidP="006B67CC"/>
        </w:tc>
        <w:tc>
          <w:tcPr>
            <w:tcW w:w="544" w:type="dxa"/>
            <w:tcBorders>
              <w:top w:val="nil"/>
              <w:left w:val="nil"/>
              <w:bottom w:val="single" w:sz="8" w:space="0" w:color="auto"/>
              <w:right w:val="single" w:sz="8" w:space="0" w:color="auto"/>
            </w:tcBorders>
          </w:tcPr>
          <w:p w14:paraId="18FF3070" w14:textId="77777777" w:rsidR="00201444" w:rsidRPr="00244D1E" w:rsidRDefault="00201444" w:rsidP="006B67CC"/>
        </w:tc>
        <w:tc>
          <w:tcPr>
            <w:tcW w:w="409" w:type="dxa"/>
            <w:tcBorders>
              <w:top w:val="nil"/>
              <w:left w:val="nil"/>
              <w:bottom w:val="single" w:sz="8" w:space="0" w:color="auto"/>
              <w:right w:val="single" w:sz="8" w:space="0" w:color="auto"/>
            </w:tcBorders>
          </w:tcPr>
          <w:p w14:paraId="10F201AC" w14:textId="78BF7C92"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2F36D3D1" w14:textId="77777777" w:rsidR="00201444" w:rsidRPr="00244D1E" w:rsidRDefault="00201444" w:rsidP="006B67CC"/>
        </w:tc>
        <w:tc>
          <w:tcPr>
            <w:tcW w:w="408" w:type="dxa"/>
            <w:tcBorders>
              <w:top w:val="single" w:sz="8" w:space="0" w:color="auto"/>
              <w:left w:val="nil"/>
              <w:bottom w:val="single" w:sz="8" w:space="0" w:color="auto"/>
              <w:right w:val="single" w:sz="8" w:space="0" w:color="000000"/>
            </w:tcBorders>
          </w:tcPr>
          <w:p w14:paraId="6568B278" w14:textId="77777777" w:rsidR="00201444" w:rsidRPr="00244D1E" w:rsidRDefault="00201444" w:rsidP="006B67CC"/>
        </w:tc>
        <w:tc>
          <w:tcPr>
            <w:tcW w:w="408" w:type="dxa"/>
            <w:tcBorders>
              <w:top w:val="nil"/>
              <w:left w:val="nil"/>
              <w:bottom w:val="single" w:sz="8" w:space="0" w:color="auto"/>
              <w:right w:val="single" w:sz="8" w:space="0" w:color="auto"/>
            </w:tcBorders>
          </w:tcPr>
          <w:p w14:paraId="7C93929C" w14:textId="642AE8B5"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446C75E4" w14:textId="77777777" w:rsidR="00201444" w:rsidRPr="00244D1E" w:rsidRDefault="00201444" w:rsidP="006B67CC"/>
        </w:tc>
        <w:tc>
          <w:tcPr>
            <w:tcW w:w="544" w:type="dxa"/>
            <w:tcBorders>
              <w:top w:val="single" w:sz="8" w:space="0" w:color="auto"/>
              <w:left w:val="nil"/>
              <w:bottom w:val="single" w:sz="8" w:space="0" w:color="auto"/>
              <w:right w:val="single" w:sz="8" w:space="0" w:color="000000"/>
            </w:tcBorders>
          </w:tcPr>
          <w:p w14:paraId="0FF37230" w14:textId="77777777" w:rsidR="00201444" w:rsidRPr="00244D1E" w:rsidRDefault="00201444" w:rsidP="006B67CC"/>
        </w:tc>
        <w:tc>
          <w:tcPr>
            <w:tcW w:w="544" w:type="dxa"/>
            <w:tcBorders>
              <w:top w:val="nil"/>
              <w:left w:val="nil"/>
              <w:bottom w:val="single" w:sz="8" w:space="0" w:color="auto"/>
              <w:right w:val="single" w:sz="8" w:space="0" w:color="auto"/>
            </w:tcBorders>
          </w:tcPr>
          <w:p w14:paraId="0970646C" w14:textId="77777777" w:rsidR="00201444" w:rsidRPr="00244D1E" w:rsidRDefault="00201444" w:rsidP="006B67CC"/>
        </w:tc>
        <w:tc>
          <w:tcPr>
            <w:tcW w:w="544" w:type="dxa"/>
            <w:tcBorders>
              <w:top w:val="nil"/>
              <w:left w:val="nil"/>
              <w:bottom w:val="single" w:sz="8" w:space="0" w:color="auto"/>
              <w:right w:val="single" w:sz="8" w:space="0" w:color="auto"/>
            </w:tcBorders>
          </w:tcPr>
          <w:p w14:paraId="37C93390" w14:textId="36650507"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3CCBFB39" w14:textId="77777777" w:rsidR="00201444" w:rsidRPr="00244D1E" w:rsidRDefault="00201444" w:rsidP="006B67CC"/>
        </w:tc>
        <w:tc>
          <w:tcPr>
            <w:tcW w:w="544" w:type="dxa"/>
            <w:tcBorders>
              <w:top w:val="nil"/>
              <w:left w:val="nil"/>
              <w:bottom w:val="single" w:sz="8" w:space="0" w:color="auto"/>
              <w:right w:val="single" w:sz="8" w:space="0" w:color="auto"/>
            </w:tcBorders>
          </w:tcPr>
          <w:p w14:paraId="7871805C" w14:textId="77777777" w:rsidR="00201444" w:rsidRPr="00244D1E" w:rsidRDefault="00201444" w:rsidP="006B67CC"/>
        </w:tc>
        <w:tc>
          <w:tcPr>
            <w:tcW w:w="544" w:type="dxa"/>
            <w:tcBorders>
              <w:top w:val="nil"/>
              <w:left w:val="nil"/>
              <w:bottom w:val="single" w:sz="8" w:space="0" w:color="auto"/>
              <w:right w:val="single" w:sz="8" w:space="0" w:color="auto"/>
            </w:tcBorders>
          </w:tcPr>
          <w:p w14:paraId="355654A4" w14:textId="77777777" w:rsidR="00201444" w:rsidRPr="00244D1E" w:rsidRDefault="00201444" w:rsidP="006B67CC"/>
        </w:tc>
        <w:tc>
          <w:tcPr>
            <w:tcW w:w="680" w:type="dxa"/>
            <w:tcBorders>
              <w:top w:val="nil"/>
              <w:left w:val="nil"/>
              <w:bottom w:val="single" w:sz="8" w:space="0" w:color="auto"/>
              <w:right w:val="single" w:sz="8" w:space="0" w:color="auto"/>
            </w:tcBorders>
          </w:tcPr>
          <w:p w14:paraId="4BF9DDEF" w14:textId="77777777" w:rsidR="00201444" w:rsidRPr="00244D1E" w:rsidRDefault="00201444" w:rsidP="006B67CC"/>
        </w:tc>
      </w:tr>
      <w:tr w:rsidR="00201444" w:rsidRPr="00244D1E" w14:paraId="7CAF75E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3AA08D50" w14:textId="77777777" w:rsidR="00201444" w:rsidRPr="00244D1E" w:rsidRDefault="00201444" w:rsidP="006B67CC">
            <w:pPr>
              <w:rPr>
                <w:lang w:val="en-US"/>
              </w:rPr>
            </w:pPr>
            <w:r w:rsidRPr="00244D1E">
              <w:rPr>
                <w:lang w:val="en-US"/>
              </w:rPr>
              <w:t>LO3</w:t>
            </w:r>
          </w:p>
        </w:tc>
        <w:tc>
          <w:tcPr>
            <w:tcW w:w="422" w:type="dxa"/>
            <w:tcBorders>
              <w:top w:val="nil"/>
              <w:left w:val="nil"/>
              <w:bottom w:val="single" w:sz="8" w:space="0" w:color="auto"/>
              <w:right w:val="single" w:sz="8" w:space="0" w:color="auto"/>
            </w:tcBorders>
          </w:tcPr>
          <w:p w14:paraId="3C5A15F9" w14:textId="77777777" w:rsidR="00201444" w:rsidRPr="00244D1E" w:rsidRDefault="00201444" w:rsidP="006B67CC"/>
        </w:tc>
        <w:tc>
          <w:tcPr>
            <w:tcW w:w="544" w:type="dxa"/>
            <w:tcBorders>
              <w:top w:val="nil"/>
              <w:left w:val="nil"/>
              <w:bottom w:val="single" w:sz="8" w:space="0" w:color="auto"/>
              <w:right w:val="single" w:sz="8" w:space="0" w:color="auto"/>
            </w:tcBorders>
          </w:tcPr>
          <w:p w14:paraId="6709B81D" w14:textId="77777777" w:rsidR="00201444" w:rsidRPr="00244D1E" w:rsidRDefault="00201444" w:rsidP="006B67CC"/>
        </w:tc>
        <w:tc>
          <w:tcPr>
            <w:tcW w:w="544" w:type="dxa"/>
            <w:tcBorders>
              <w:top w:val="nil"/>
              <w:left w:val="nil"/>
              <w:bottom w:val="single" w:sz="8" w:space="0" w:color="auto"/>
              <w:right w:val="single" w:sz="8" w:space="0" w:color="auto"/>
            </w:tcBorders>
          </w:tcPr>
          <w:p w14:paraId="7AE91563" w14:textId="77777777" w:rsidR="00201444" w:rsidRPr="00244D1E" w:rsidRDefault="00201444" w:rsidP="006B67CC"/>
        </w:tc>
        <w:tc>
          <w:tcPr>
            <w:tcW w:w="409" w:type="dxa"/>
            <w:tcBorders>
              <w:top w:val="nil"/>
              <w:left w:val="nil"/>
              <w:bottom w:val="single" w:sz="8" w:space="0" w:color="auto"/>
              <w:right w:val="single" w:sz="8" w:space="0" w:color="auto"/>
            </w:tcBorders>
          </w:tcPr>
          <w:p w14:paraId="5AE66389" w14:textId="10E17AC1"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53856040" w14:textId="77777777" w:rsidR="00201444" w:rsidRPr="00244D1E" w:rsidRDefault="00201444" w:rsidP="006B67CC"/>
        </w:tc>
        <w:tc>
          <w:tcPr>
            <w:tcW w:w="408" w:type="dxa"/>
            <w:tcBorders>
              <w:top w:val="single" w:sz="8" w:space="0" w:color="auto"/>
              <w:left w:val="nil"/>
              <w:bottom w:val="single" w:sz="8" w:space="0" w:color="auto"/>
              <w:right w:val="single" w:sz="8" w:space="0" w:color="000000"/>
            </w:tcBorders>
          </w:tcPr>
          <w:p w14:paraId="3ECA5D27" w14:textId="77777777" w:rsidR="00201444" w:rsidRPr="00244D1E" w:rsidRDefault="00201444" w:rsidP="006B67CC"/>
        </w:tc>
        <w:tc>
          <w:tcPr>
            <w:tcW w:w="408" w:type="dxa"/>
            <w:tcBorders>
              <w:top w:val="nil"/>
              <w:left w:val="nil"/>
              <w:bottom w:val="single" w:sz="8" w:space="0" w:color="auto"/>
              <w:right w:val="single" w:sz="8" w:space="0" w:color="auto"/>
            </w:tcBorders>
          </w:tcPr>
          <w:p w14:paraId="74647C34" w14:textId="5D2E5932"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4DFDCB54" w14:textId="77777777" w:rsidR="00201444" w:rsidRPr="00244D1E" w:rsidRDefault="00201444" w:rsidP="006B67CC"/>
        </w:tc>
        <w:tc>
          <w:tcPr>
            <w:tcW w:w="544" w:type="dxa"/>
            <w:tcBorders>
              <w:top w:val="single" w:sz="8" w:space="0" w:color="auto"/>
              <w:left w:val="nil"/>
              <w:bottom w:val="single" w:sz="8" w:space="0" w:color="auto"/>
              <w:right w:val="single" w:sz="8" w:space="0" w:color="000000"/>
            </w:tcBorders>
          </w:tcPr>
          <w:p w14:paraId="1C6E39D9" w14:textId="77777777" w:rsidR="00201444" w:rsidRPr="00244D1E" w:rsidRDefault="00201444" w:rsidP="006B67CC"/>
        </w:tc>
        <w:tc>
          <w:tcPr>
            <w:tcW w:w="544" w:type="dxa"/>
            <w:tcBorders>
              <w:top w:val="nil"/>
              <w:left w:val="nil"/>
              <w:bottom w:val="single" w:sz="8" w:space="0" w:color="auto"/>
              <w:right w:val="single" w:sz="8" w:space="0" w:color="auto"/>
            </w:tcBorders>
          </w:tcPr>
          <w:p w14:paraId="4BADF5A0" w14:textId="77777777" w:rsidR="00201444" w:rsidRPr="00244D1E" w:rsidRDefault="00201444" w:rsidP="006B67CC"/>
        </w:tc>
        <w:tc>
          <w:tcPr>
            <w:tcW w:w="544" w:type="dxa"/>
            <w:tcBorders>
              <w:top w:val="nil"/>
              <w:left w:val="nil"/>
              <w:bottom w:val="single" w:sz="8" w:space="0" w:color="auto"/>
              <w:right w:val="single" w:sz="8" w:space="0" w:color="auto"/>
            </w:tcBorders>
          </w:tcPr>
          <w:p w14:paraId="6BB4D303" w14:textId="77777777" w:rsidR="00201444" w:rsidRPr="00244D1E" w:rsidRDefault="00201444" w:rsidP="006B67CC"/>
        </w:tc>
        <w:tc>
          <w:tcPr>
            <w:tcW w:w="544" w:type="dxa"/>
            <w:tcBorders>
              <w:top w:val="nil"/>
              <w:left w:val="nil"/>
              <w:bottom w:val="single" w:sz="8" w:space="0" w:color="auto"/>
              <w:right w:val="single" w:sz="8" w:space="0" w:color="auto"/>
            </w:tcBorders>
          </w:tcPr>
          <w:p w14:paraId="13101CC5" w14:textId="77777777" w:rsidR="00201444" w:rsidRPr="00244D1E" w:rsidRDefault="00201444" w:rsidP="006B67CC"/>
        </w:tc>
        <w:tc>
          <w:tcPr>
            <w:tcW w:w="544" w:type="dxa"/>
            <w:tcBorders>
              <w:top w:val="nil"/>
              <w:left w:val="nil"/>
              <w:bottom w:val="single" w:sz="8" w:space="0" w:color="auto"/>
              <w:right w:val="single" w:sz="8" w:space="0" w:color="auto"/>
            </w:tcBorders>
          </w:tcPr>
          <w:p w14:paraId="6C2C5CA6" w14:textId="77777777" w:rsidR="00201444" w:rsidRPr="00244D1E" w:rsidRDefault="00201444" w:rsidP="006B67CC"/>
        </w:tc>
        <w:tc>
          <w:tcPr>
            <w:tcW w:w="544" w:type="dxa"/>
            <w:tcBorders>
              <w:top w:val="nil"/>
              <w:left w:val="nil"/>
              <w:bottom w:val="single" w:sz="8" w:space="0" w:color="auto"/>
              <w:right w:val="single" w:sz="8" w:space="0" w:color="auto"/>
            </w:tcBorders>
          </w:tcPr>
          <w:p w14:paraId="7CEB3726" w14:textId="77777777" w:rsidR="00201444" w:rsidRPr="00244D1E" w:rsidRDefault="00201444" w:rsidP="006B67CC"/>
        </w:tc>
        <w:tc>
          <w:tcPr>
            <w:tcW w:w="680" w:type="dxa"/>
            <w:tcBorders>
              <w:top w:val="nil"/>
              <w:left w:val="nil"/>
              <w:bottom w:val="single" w:sz="8" w:space="0" w:color="auto"/>
              <w:right w:val="single" w:sz="8" w:space="0" w:color="auto"/>
            </w:tcBorders>
          </w:tcPr>
          <w:p w14:paraId="66AFADE7" w14:textId="77777777" w:rsidR="00201444" w:rsidRPr="00244D1E" w:rsidRDefault="00201444" w:rsidP="006B67CC"/>
        </w:tc>
      </w:tr>
      <w:tr w:rsidR="00201444" w:rsidRPr="00244D1E" w14:paraId="44673383"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24BB400" w14:textId="77777777" w:rsidR="00201444" w:rsidRPr="00244D1E" w:rsidRDefault="00201444" w:rsidP="006B67CC">
            <w:pPr>
              <w:rPr>
                <w:lang w:val="en-US"/>
              </w:rPr>
            </w:pPr>
            <w:r w:rsidRPr="00244D1E">
              <w:rPr>
                <w:lang w:val="en-US"/>
              </w:rPr>
              <w:t>LO4</w:t>
            </w:r>
          </w:p>
        </w:tc>
        <w:tc>
          <w:tcPr>
            <w:tcW w:w="422" w:type="dxa"/>
            <w:tcBorders>
              <w:top w:val="nil"/>
              <w:left w:val="nil"/>
              <w:bottom w:val="single" w:sz="8" w:space="0" w:color="auto"/>
              <w:right w:val="single" w:sz="8" w:space="0" w:color="auto"/>
            </w:tcBorders>
          </w:tcPr>
          <w:p w14:paraId="5D45591D" w14:textId="77777777" w:rsidR="00201444" w:rsidRPr="00244D1E" w:rsidRDefault="00201444" w:rsidP="006B67CC"/>
        </w:tc>
        <w:tc>
          <w:tcPr>
            <w:tcW w:w="544" w:type="dxa"/>
            <w:tcBorders>
              <w:top w:val="nil"/>
              <w:left w:val="nil"/>
              <w:bottom w:val="single" w:sz="8" w:space="0" w:color="auto"/>
              <w:right w:val="single" w:sz="8" w:space="0" w:color="auto"/>
            </w:tcBorders>
          </w:tcPr>
          <w:p w14:paraId="487883C7" w14:textId="77777777" w:rsidR="00201444" w:rsidRPr="00244D1E" w:rsidRDefault="00201444" w:rsidP="006B67CC"/>
        </w:tc>
        <w:tc>
          <w:tcPr>
            <w:tcW w:w="544" w:type="dxa"/>
            <w:tcBorders>
              <w:top w:val="nil"/>
              <w:left w:val="nil"/>
              <w:bottom w:val="single" w:sz="8" w:space="0" w:color="auto"/>
              <w:right w:val="single" w:sz="8" w:space="0" w:color="auto"/>
            </w:tcBorders>
          </w:tcPr>
          <w:p w14:paraId="526445C1" w14:textId="77777777" w:rsidR="00201444" w:rsidRPr="00244D1E" w:rsidRDefault="00201444" w:rsidP="006B67CC"/>
        </w:tc>
        <w:tc>
          <w:tcPr>
            <w:tcW w:w="409" w:type="dxa"/>
            <w:tcBorders>
              <w:top w:val="nil"/>
              <w:left w:val="nil"/>
              <w:bottom w:val="single" w:sz="8" w:space="0" w:color="auto"/>
              <w:right w:val="single" w:sz="8" w:space="0" w:color="auto"/>
            </w:tcBorders>
          </w:tcPr>
          <w:p w14:paraId="6BD4DC7F" w14:textId="77777777" w:rsidR="00201444" w:rsidRPr="00244D1E" w:rsidRDefault="00201444" w:rsidP="006B67CC"/>
        </w:tc>
        <w:tc>
          <w:tcPr>
            <w:tcW w:w="544" w:type="dxa"/>
            <w:tcBorders>
              <w:top w:val="nil"/>
              <w:left w:val="nil"/>
              <w:bottom w:val="single" w:sz="8" w:space="0" w:color="auto"/>
              <w:right w:val="single" w:sz="8" w:space="0" w:color="auto"/>
            </w:tcBorders>
          </w:tcPr>
          <w:p w14:paraId="601BD6BE" w14:textId="77777777" w:rsidR="00201444" w:rsidRPr="00244D1E" w:rsidRDefault="00201444" w:rsidP="006B67CC"/>
        </w:tc>
        <w:tc>
          <w:tcPr>
            <w:tcW w:w="408" w:type="dxa"/>
            <w:tcBorders>
              <w:top w:val="single" w:sz="8" w:space="0" w:color="auto"/>
              <w:left w:val="nil"/>
              <w:bottom w:val="single" w:sz="8" w:space="0" w:color="auto"/>
              <w:right w:val="single" w:sz="8" w:space="0" w:color="000000"/>
            </w:tcBorders>
          </w:tcPr>
          <w:p w14:paraId="270A125D" w14:textId="77777777" w:rsidR="00201444" w:rsidRPr="00244D1E" w:rsidRDefault="00201444" w:rsidP="006B67CC"/>
        </w:tc>
        <w:tc>
          <w:tcPr>
            <w:tcW w:w="408" w:type="dxa"/>
            <w:tcBorders>
              <w:top w:val="nil"/>
              <w:left w:val="nil"/>
              <w:bottom w:val="single" w:sz="8" w:space="0" w:color="auto"/>
              <w:right w:val="single" w:sz="8" w:space="0" w:color="auto"/>
            </w:tcBorders>
          </w:tcPr>
          <w:p w14:paraId="486F3D5F" w14:textId="5620AD27"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6E923934" w14:textId="77777777" w:rsidR="00201444" w:rsidRPr="00244D1E" w:rsidRDefault="00201444" w:rsidP="006B67CC"/>
        </w:tc>
        <w:tc>
          <w:tcPr>
            <w:tcW w:w="544" w:type="dxa"/>
            <w:tcBorders>
              <w:top w:val="single" w:sz="8" w:space="0" w:color="auto"/>
              <w:left w:val="nil"/>
              <w:bottom w:val="single" w:sz="8" w:space="0" w:color="auto"/>
              <w:right w:val="single" w:sz="8" w:space="0" w:color="000000"/>
            </w:tcBorders>
          </w:tcPr>
          <w:p w14:paraId="7AA97BF8" w14:textId="77777777" w:rsidR="00201444" w:rsidRPr="00244D1E" w:rsidRDefault="00201444" w:rsidP="006B67CC"/>
        </w:tc>
        <w:tc>
          <w:tcPr>
            <w:tcW w:w="544" w:type="dxa"/>
            <w:tcBorders>
              <w:top w:val="nil"/>
              <w:left w:val="nil"/>
              <w:bottom w:val="single" w:sz="8" w:space="0" w:color="auto"/>
              <w:right w:val="single" w:sz="8" w:space="0" w:color="auto"/>
            </w:tcBorders>
          </w:tcPr>
          <w:p w14:paraId="5305D181" w14:textId="77777777" w:rsidR="00201444" w:rsidRPr="00244D1E" w:rsidRDefault="00201444" w:rsidP="006B67CC"/>
        </w:tc>
        <w:tc>
          <w:tcPr>
            <w:tcW w:w="544" w:type="dxa"/>
            <w:tcBorders>
              <w:top w:val="nil"/>
              <w:left w:val="nil"/>
              <w:bottom w:val="single" w:sz="8" w:space="0" w:color="auto"/>
              <w:right w:val="single" w:sz="8" w:space="0" w:color="auto"/>
            </w:tcBorders>
          </w:tcPr>
          <w:p w14:paraId="214317CF" w14:textId="77777777" w:rsidR="00201444" w:rsidRPr="00244D1E" w:rsidRDefault="00201444" w:rsidP="006B67CC"/>
        </w:tc>
        <w:tc>
          <w:tcPr>
            <w:tcW w:w="544" w:type="dxa"/>
            <w:tcBorders>
              <w:top w:val="nil"/>
              <w:left w:val="nil"/>
              <w:bottom w:val="single" w:sz="8" w:space="0" w:color="auto"/>
              <w:right w:val="single" w:sz="8" w:space="0" w:color="auto"/>
            </w:tcBorders>
          </w:tcPr>
          <w:p w14:paraId="25F520CA" w14:textId="77777777" w:rsidR="00201444" w:rsidRPr="00244D1E" w:rsidRDefault="00201444" w:rsidP="006B67CC"/>
        </w:tc>
        <w:tc>
          <w:tcPr>
            <w:tcW w:w="544" w:type="dxa"/>
            <w:tcBorders>
              <w:top w:val="nil"/>
              <w:left w:val="nil"/>
              <w:bottom w:val="single" w:sz="8" w:space="0" w:color="auto"/>
              <w:right w:val="single" w:sz="8" w:space="0" w:color="auto"/>
            </w:tcBorders>
          </w:tcPr>
          <w:p w14:paraId="47F7AEE3" w14:textId="5C7EA240"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03FD1B93" w14:textId="77777777" w:rsidR="00201444" w:rsidRPr="00244D1E" w:rsidRDefault="00201444" w:rsidP="006B67CC"/>
        </w:tc>
        <w:tc>
          <w:tcPr>
            <w:tcW w:w="680" w:type="dxa"/>
            <w:tcBorders>
              <w:top w:val="nil"/>
              <w:left w:val="nil"/>
              <w:bottom w:val="single" w:sz="8" w:space="0" w:color="auto"/>
              <w:right w:val="single" w:sz="8" w:space="0" w:color="auto"/>
            </w:tcBorders>
          </w:tcPr>
          <w:p w14:paraId="20179977" w14:textId="77777777" w:rsidR="00201444" w:rsidRPr="00244D1E" w:rsidRDefault="00201444" w:rsidP="006B67CC"/>
        </w:tc>
      </w:tr>
      <w:tr w:rsidR="00201444" w:rsidRPr="00244D1E" w14:paraId="715124CE"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462FF4CB" w14:textId="77777777" w:rsidR="00201444" w:rsidRPr="00244D1E" w:rsidRDefault="00201444" w:rsidP="006B67CC">
            <w:pPr>
              <w:rPr>
                <w:lang w:val="en-US"/>
              </w:rPr>
            </w:pPr>
            <w:r w:rsidRPr="00244D1E">
              <w:rPr>
                <w:lang w:val="en-US"/>
              </w:rPr>
              <w:t>LO5</w:t>
            </w:r>
          </w:p>
        </w:tc>
        <w:tc>
          <w:tcPr>
            <w:tcW w:w="422" w:type="dxa"/>
            <w:tcBorders>
              <w:top w:val="nil"/>
              <w:left w:val="nil"/>
              <w:bottom w:val="single" w:sz="8" w:space="0" w:color="auto"/>
              <w:right w:val="single" w:sz="8" w:space="0" w:color="auto"/>
            </w:tcBorders>
          </w:tcPr>
          <w:p w14:paraId="38CEDF2C" w14:textId="77777777" w:rsidR="00201444" w:rsidRPr="00244D1E" w:rsidRDefault="00201444" w:rsidP="006B67CC"/>
        </w:tc>
        <w:tc>
          <w:tcPr>
            <w:tcW w:w="544" w:type="dxa"/>
            <w:tcBorders>
              <w:top w:val="nil"/>
              <w:left w:val="nil"/>
              <w:bottom w:val="single" w:sz="8" w:space="0" w:color="auto"/>
              <w:right w:val="single" w:sz="8" w:space="0" w:color="auto"/>
            </w:tcBorders>
          </w:tcPr>
          <w:p w14:paraId="73546323" w14:textId="77777777" w:rsidR="00201444" w:rsidRPr="00244D1E" w:rsidRDefault="00201444" w:rsidP="006B67CC"/>
        </w:tc>
        <w:tc>
          <w:tcPr>
            <w:tcW w:w="544" w:type="dxa"/>
            <w:tcBorders>
              <w:top w:val="nil"/>
              <w:left w:val="nil"/>
              <w:bottom w:val="single" w:sz="8" w:space="0" w:color="auto"/>
              <w:right w:val="single" w:sz="8" w:space="0" w:color="auto"/>
            </w:tcBorders>
          </w:tcPr>
          <w:p w14:paraId="076C32D9" w14:textId="77777777" w:rsidR="00201444" w:rsidRPr="00244D1E" w:rsidRDefault="00201444" w:rsidP="006B67CC"/>
        </w:tc>
        <w:tc>
          <w:tcPr>
            <w:tcW w:w="409" w:type="dxa"/>
            <w:tcBorders>
              <w:top w:val="nil"/>
              <w:left w:val="nil"/>
              <w:bottom w:val="single" w:sz="8" w:space="0" w:color="auto"/>
              <w:right w:val="single" w:sz="8" w:space="0" w:color="auto"/>
            </w:tcBorders>
          </w:tcPr>
          <w:p w14:paraId="5CE76F7E" w14:textId="0369E777" w:rsidR="00201444" w:rsidRPr="00244D1E" w:rsidRDefault="00201444" w:rsidP="006B67CC"/>
        </w:tc>
        <w:tc>
          <w:tcPr>
            <w:tcW w:w="544" w:type="dxa"/>
            <w:tcBorders>
              <w:top w:val="nil"/>
              <w:left w:val="nil"/>
              <w:bottom w:val="single" w:sz="8" w:space="0" w:color="auto"/>
              <w:right w:val="single" w:sz="8" w:space="0" w:color="auto"/>
            </w:tcBorders>
          </w:tcPr>
          <w:p w14:paraId="35AD2B9C" w14:textId="77777777" w:rsidR="00201444" w:rsidRPr="00244D1E" w:rsidRDefault="00201444" w:rsidP="006B67CC"/>
        </w:tc>
        <w:tc>
          <w:tcPr>
            <w:tcW w:w="408" w:type="dxa"/>
            <w:tcBorders>
              <w:top w:val="single" w:sz="8" w:space="0" w:color="auto"/>
              <w:left w:val="nil"/>
              <w:bottom w:val="single" w:sz="8" w:space="0" w:color="auto"/>
              <w:right w:val="single" w:sz="8" w:space="0" w:color="000000"/>
            </w:tcBorders>
          </w:tcPr>
          <w:p w14:paraId="4F6EDCA8" w14:textId="77777777" w:rsidR="00201444" w:rsidRPr="00244D1E" w:rsidRDefault="00201444" w:rsidP="006B67CC"/>
        </w:tc>
        <w:tc>
          <w:tcPr>
            <w:tcW w:w="408" w:type="dxa"/>
            <w:tcBorders>
              <w:top w:val="nil"/>
              <w:left w:val="nil"/>
              <w:bottom w:val="single" w:sz="8" w:space="0" w:color="auto"/>
              <w:right w:val="single" w:sz="8" w:space="0" w:color="auto"/>
            </w:tcBorders>
          </w:tcPr>
          <w:p w14:paraId="6B1402D4" w14:textId="3E9F90C7"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79BD6B22" w14:textId="77777777" w:rsidR="00201444" w:rsidRPr="00244D1E" w:rsidRDefault="00201444" w:rsidP="006B67CC"/>
        </w:tc>
        <w:tc>
          <w:tcPr>
            <w:tcW w:w="544" w:type="dxa"/>
            <w:tcBorders>
              <w:top w:val="single" w:sz="8" w:space="0" w:color="auto"/>
              <w:left w:val="nil"/>
              <w:bottom w:val="single" w:sz="8" w:space="0" w:color="auto"/>
              <w:right w:val="single" w:sz="8" w:space="0" w:color="000000"/>
            </w:tcBorders>
          </w:tcPr>
          <w:p w14:paraId="72C3FBBF" w14:textId="77777777" w:rsidR="00201444" w:rsidRPr="00244D1E" w:rsidRDefault="00201444" w:rsidP="006B67CC"/>
        </w:tc>
        <w:tc>
          <w:tcPr>
            <w:tcW w:w="544" w:type="dxa"/>
            <w:tcBorders>
              <w:top w:val="nil"/>
              <w:left w:val="nil"/>
              <w:bottom w:val="single" w:sz="8" w:space="0" w:color="auto"/>
              <w:right w:val="single" w:sz="8" w:space="0" w:color="auto"/>
            </w:tcBorders>
          </w:tcPr>
          <w:p w14:paraId="639DCD17" w14:textId="77777777" w:rsidR="00201444" w:rsidRPr="00244D1E" w:rsidRDefault="00201444" w:rsidP="006B67CC"/>
        </w:tc>
        <w:tc>
          <w:tcPr>
            <w:tcW w:w="544" w:type="dxa"/>
            <w:tcBorders>
              <w:top w:val="nil"/>
              <w:left w:val="nil"/>
              <w:bottom w:val="single" w:sz="8" w:space="0" w:color="auto"/>
              <w:right w:val="single" w:sz="8" w:space="0" w:color="auto"/>
            </w:tcBorders>
          </w:tcPr>
          <w:p w14:paraId="37D1CB31" w14:textId="77777777" w:rsidR="00201444" w:rsidRPr="00244D1E" w:rsidRDefault="00201444" w:rsidP="006B67CC"/>
        </w:tc>
        <w:tc>
          <w:tcPr>
            <w:tcW w:w="544" w:type="dxa"/>
            <w:tcBorders>
              <w:top w:val="nil"/>
              <w:left w:val="nil"/>
              <w:bottom w:val="single" w:sz="8" w:space="0" w:color="auto"/>
              <w:right w:val="single" w:sz="8" w:space="0" w:color="auto"/>
            </w:tcBorders>
          </w:tcPr>
          <w:p w14:paraId="066CD67E" w14:textId="77777777" w:rsidR="00201444" w:rsidRPr="00244D1E" w:rsidRDefault="00201444" w:rsidP="006B67CC"/>
        </w:tc>
        <w:tc>
          <w:tcPr>
            <w:tcW w:w="544" w:type="dxa"/>
            <w:tcBorders>
              <w:top w:val="nil"/>
              <w:left w:val="nil"/>
              <w:bottom w:val="single" w:sz="8" w:space="0" w:color="auto"/>
              <w:right w:val="single" w:sz="8" w:space="0" w:color="auto"/>
            </w:tcBorders>
          </w:tcPr>
          <w:p w14:paraId="186D6263" w14:textId="012360BF" w:rsidR="00201444" w:rsidRPr="00244D1E" w:rsidRDefault="009E1F7B" w:rsidP="006B67CC">
            <w:r w:rsidRPr="00244D1E">
              <w:t>5</w:t>
            </w:r>
          </w:p>
        </w:tc>
        <w:tc>
          <w:tcPr>
            <w:tcW w:w="544" w:type="dxa"/>
            <w:tcBorders>
              <w:top w:val="nil"/>
              <w:left w:val="nil"/>
              <w:bottom w:val="single" w:sz="8" w:space="0" w:color="auto"/>
              <w:right w:val="single" w:sz="8" w:space="0" w:color="auto"/>
            </w:tcBorders>
          </w:tcPr>
          <w:p w14:paraId="376435CD" w14:textId="77777777" w:rsidR="00201444" w:rsidRPr="00244D1E" w:rsidRDefault="00201444" w:rsidP="006B67CC"/>
        </w:tc>
        <w:tc>
          <w:tcPr>
            <w:tcW w:w="680" w:type="dxa"/>
            <w:tcBorders>
              <w:top w:val="nil"/>
              <w:left w:val="nil"/>
              <w:bottom w:val="single" w:sz="8" w:space="0" w:color="auto"/>
              <w:right w:val="single" w:sz="8" w:space="0" w:color="auto"/>
            </w:tcBorders>
          </w:tcPr>
          <w:p w14:paraId="1A70B80A" w14:textId="45433DA7" w:rsidR="00201444" w:rsidRPr="00244D1E" w:rsidRDefault="00201444" w:rsidP="006B67CC"/>
        </w:tc>
      </w:tr>
    </w:tbl>
    <w:p w14:paraId="50FDF67C" w14:textId="77777777" w:rsidR="00201444" w:rsidRPr="00244D1E" w:rsidRDefault="00201444" w:rsidP="006B67CC">
      <w:pPr>
        <w:rPr>
          <w:lang w:val="en-GB"/>
        </w:rPr>
      </w:pPr>
    </w:p>
    <w:tbl>
      <w:tblPr>
        <w:tblW w:w="9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1872"/>
      </w:tblGrid>
      <w:tr w:rsidR="00201444" w:rsidRPr="00244D1E" w14:paraId="40C6A891"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39E5D26E" w14:textId="77777777" w:rsidR="00201444" w:rsidRPr="00244D1E" w:rsidRDefault="00201444" w:rsidP="006B67CC">
            <w:pPr>
              <w:rPr>
                <w:lang w:val="en-US"/>
              </w:rPr>
            </w:pPr>
            <w:r w:rsidRPr="00244D1E">
              <w:rPr>
                <w:lang w:val="en-US"/>
              </w:rPr>
              <w:t xml:space="preserve">ECTS Table: </w:t>
            </w:r>
          </w:p>
        </w:tc>
      </w:tr>
      <w:tr w:rsidR="00201444" w:rsidRPr="00244D1E" w14:paraId="71526F39" w14:textId="77777777" w:rsidTr="00F73B1A">
        <w:trPr>
          <w:trHeight w:val="266"/>
        </w:trPr>
        <w:tc>
          <w:tcPr>
            <w:tcW w:w="5223" w:type="dxa"/>
            <w:tcBorders>
              <w:top w:val="single" w:sz="4" w:space="0" w:color="auto"/>
              <w:left w:val="single" w:sz="4" w:space="0" w:color="auto"/>
              <w:bottom w:val="single" w:sz="4" w:space="0" w:color="auto"/>
              <w:right w:val="single" w:sz="4" w:space="0" w:color="auto"/>
            </w:tcBorders>
            <w:hideMark/>
          </w:tcPr>
          <w:p w14:paraId="203D9E04" w14:textId="77777777" w:rsidR="00201444" w:rsidRPr="00244D1E" w:rsidRDefault="00201444" w:rsidP="006B67CC">
            <w:pPr>
              <w:rPr>
                <w:lang w:val="en-US"/>
              </w:rPr>
            </w:pPr>
            <w:r w:rsidRPr="00244D1E">
              <w:rPr>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76E3C309" w14:textId="77777777" w:rsidR="00201444" w:rsidRPr="00244D1E" w:rsidRDefault="00201444" w:rsidP="006B67CC">
            <w:pPr>
              <w:rPr>
                <w:lang w:val="en-US"/>
              </w:rPr>
            </w:pPr>
            <w:r w:rsidRPr="00244D1E">
              <w:rPr>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1ABE2A55" w14:textId="77777777" w:rsidR="00201444" w:rsidRPr="00244D1E" w:rsidRDefault="00201444" w:rsidP="006B67CC">
            <w:pPr>
              <w:rPr>
                <w:lang w:val="en-US"/>
              </w:rPr>
            </w:pPr>
            <w:r w:rsidRPr="00244D1E">
              <w:rPr>
                <w:lang w:val="en-US"/>
              </w:rPr>
              <w:t>Duration</w:t>
            </w:r>
          </w:p>
          <w:p w14:paraId="0C6AAE50" w14:textId="77777777" w:rsidR="00201444" w:rsidRPr="00244D1E" w:rsidRDefault="00201444" w:rsidP="006B67CC">
            <w:pPr>
              <w:rPr>
                <w:lang w:val="en-US"/>
              </w:rPr>
            </w:pPr>
            <w:r w:rsidRPr="00244D1E">
              <w:rPr>
                <w:lang w:val="en-US"/>
              </w:rPr>
              <w:t>(Hour)</w:t>
            </w:r>
          </w:p>
        </w:tc>
        <w:tc>
          <w:tcPr>
            <w:tcW w:w="1870" w:type="dxa"/>
            <w:tcBorders>
              <w:top w:val="single" w:sz="4" w:space="0" w:color="auto"/>
              <w:left w:val="single" w:sz="4" w:space="0" w:color="auto"/>
              <w:bottom w:val="single" w:sz="4" w:space="0" w:color="auto"/>
              <w:right w:val="single" w:sz="4" w:space="0" w:color="auto"/>
            </w:tcBorders>
            <w:hideMark/>
          </w:tcPr>
          <w:p w14:paraId="73ADE5B6" w14:textId="77777777" w:rsidR="00201444" w:rsidRPr="00244D1E" w:rsidRDefault="00201444" w:rsidP="006B67CC">
            <w:pPr>
              <w:rPr>
                <w:lang w:val="en-US"/>
              </w:rPr>
            </w:pPr>
            <w:r w:rsidRPr="00244D1E">
              <w:rPr>
                <w:lang w:val="en-US"/>
              </w:rPr>
              <w:t xml:space="preserve">Total work load (Hour) </w:t>
            </w:r>
          </w:p>
        </w:tc>
      </w:tr>
      <w:tr w:rsidR="00201444" w:rsidRPr="00244D1E" w14:paraId="4C27FA03"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0281E482" w14:textId="77777777" w:rsidR="00201444" w:rsidRPr="00244D1E" w:rsidRDefault="00201444" w:rsidP="006B67CC">
            <w:pPr>
              <w:rPr>
                <w:lang w:val="en-US"/>
              </w:rPr>
            </w:pPr>
            <w:r w:rsidRPr="00244D1E">
              <w:rPr>
                <w:lang w:val="en-US"/>
              </w:rPr>
              <w:t>In Class Activities</w:t>
            </w:r>
          </w:p>
        </w:tc>
      </w:tr>
      <w:tr w:rsidR="00201444" w:rsidRPr="00244D1E" w14:paraId="70E882B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4AF1411" w14:textId="77777777" w:rsidR="00201444" w:rsidRPr="00244D1E" w:rsidRDefault="00201444" w:rsidP="006B67CC">
            <w:pPr>
              <w:rPr>
                <w:lang w:val="en-US"/>
              </w:rPr>
            </w:pPr>
            <w:r w:rsidRPr="00244D1E">
              <w:rPr>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3BA1ABE3" w14:textId="77777777" w:rsidR="00201444" w:rsidRPr="00244D1E" w:rsidRDefault="00201444" w:rsidP="006B67CC">
            <w:pPr>
              <w:rPr>
                <w:lang w:val="en-US"/>
              </w:rPr>
            </w:pPr>
            <w:r w:rsidRPr="00244D1E">
              <w:rPr>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444C09E4" w14:textId="77777777" w:rsidR="00201444" w:rsidRPr="00244D1E" w:rsidRDefault="00201444" w:rsidP="006B67CC">
            <w:pPr>
              <w:rPr>
                <w:lang w:val="en-US"/>
              </w:rPr>
            </w:pPr>
            <w:r w:rsidRPr="00244D1E">
              <w:rPr>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34245548" w14:textId="77777777" w:rsidR="00201444" w:rsidRPr="00244D1E" w:rsidRDefault="00201444" w:rsidP="006B67CC">
            <w:pPr>
              <w:rPr>
                <w:lang w:val="en-US"/>
              </w:rPr>
            </w:pPr>
            <w:r w:rsidRPr="00244D1E">
              <w:rPr>
                <w:lang w:val="en-US"/>
              </w:rPr>
              <w:t>24</w:t>
            </w:r>
          </w:p>
        </w:tc>
      </w:tr>
      <w:tr w:rsidR="00201444" w:rsidRPr="00244D1E" w14:paraId="4EA641A0"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ECC031" w14:textId="77777777" w:rsidR="00201444" w:rsidRPr="00244D1E" w:rsidRDefault="00201444" w:rsidP="006B67CC">
            <w:pPr>
              <w:rPr>
                <w:lang w:val="en-US"/>
              </w:rPr>
            </w:pPr>
            <w:r w:rsidRPr="00244D1E">
              <w:rPr>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6F95D35E"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61DAA67F"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1C323EF7" w14:textId="77777777" w:rsidR="00201444" w:rsidRPr="00244D1E" w:rsidRDefault="00201444" w:rsidP="006B67CC">
            <w:pPr>
              <w:rPr>
                <w:lang w:val="en-US"/>
              </w:rPr>
            </w:pPr>
          </w:p>
        </w:tc>
      </w:tr>
      <w:tr w:rsidR="00201444" w:rsidRPr="00244D1E" w14:paraId="6F502409"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5B30844B" w14:textId="77777777" w:rsidR="00201444" w:rsidRPr="00244D1E" w:rsidRDefault="00201444" w:rsidP="006B67CC">
            <w:pPr>
              <w:rPr>
                <w:lang w:val="en-US"/>
              </w:rPr>
            </w:pPr>
            <w:r w:rsidRPr="00244D1E">
              <w:rPr>
                <w:lang w:val="en-US"/>
              </w:rPr>
              <w:t xml:space="preserve">Exams </w:t>
            </w:r>
          </w:p>
        </w:tc>
      </w:tr>
      <w:tr w:rsidR="00201444" w:rsidRPr="00244D1E" w14:paraId="7029022E"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835199" w14:textId="77777777" w:rsidR="00201444" w:rsidRPr="00244D1E" w:rsidRDefault="00201444" w:rsidP="006B67CC">
            <w:pPr>
              <w:rPr>
                <w:lang w:val="en-US"/>
              </w:rPr>
            </w:pPr>
            <w:r w:rsidRPr="00244D1E">
              <w:rPr>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78DE3CCF" w14:textId="77777777" w:rsidR="00201444" w:rsidRPr="00244D1E" w:rsidRDefault="00201444" w:rsidP="006B67CC">
            <w:pPr>
              <w:rPr>
                <w:lang w:val="en-US"/>
              </w:rPr>
            </w:pPr>
            <w:r w:rsidRPr="00244D1E">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00CFD680" w14:textId="1FA3411D" w:rsidR="00201444" w:rsidRPr="00244D1E" w:rsidRDefault="009E1F7B" w:rsidP="006B67CC">
            <w:pPr>
              <w:rPr>
                <w:lang w:val="en-US"/>
              </w:rPr>
            </w:pPr>
            <w:r w:rsidRPr="00244D1E">
              <w:rPr>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4064A55F" w14:textId="5A562E87" w:rsidR="00201444" w:rsidRPr="00244D1E" w:rsidRDefault="009E1F7B" w:rsidP="006B67CC">
            <w:pPr>
              <w:rPr>
                <w:lang w:val="en-US"/>
              </w:rPr>
            </w:pPr>
            <w:r w:rsidRPr="00244D1E">
              <w:rPr>
                <w:lang w:val="en-US"/>
              </w:rPr>
              <w:t>1</w:t>
            </w:r>
          </w:p>
        </w:tc>
      </w:tr>
      <w:tr w:rsidR="00201444" w:rsidRPr="00244D1E" w14:paraId="15599489"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458DC1" w14:textId="77777777" w:rsidR="00201444" w:rsidRPr="00244D1E" w:rsidRDefault="00201444" w:rsidP="006B67CC">
            <w:pPr>
              <w:rPr>
                <w:lang w:val="en-US"/>
              </w:rPr>
            </w:pPr>
            <w:r w:rsidRPr="00244D1E">
              <w:rPr>
                <w:lang w:val="en-US"/>
              </w:rPr>
              <w:lastRenderedPageBreak/>
              <w:t>Final Exam</w:t>
            </w:r>
          </w:p>
        </w:tc>
        <w:tc>
          <w:tcPr>
            <w:tcW w:w="958" w:type="dxa"/>
            <w:tcBorders>
              <w:top w:val="single" w:sz="4" w:space="0" w:color="auto"/>
              <w:left w:val="single" w:sz="4" w:space="0" w:color="auto"/>
              <w:bottom w:val="single" w:sz="4" w:space="0" w:color="auto"/>
              <w:right w:val="single" w:sz="4" w:space="0" w:color="auto"/>
            </w:tcBorders>
            <w:hideMark/>
          </w:tcPr>
          <w:p w14:paraId="375C0672" w14:textId="77777777" w:rsidR="00201444" w:rsidRPr="00244D1E" w:rsidRDefault="00201444" w:rsidP="006B67CC">
            <w:pPr>
              <w:rPr>
                <w:lang w:val="en-US"/>
              </w:rPr>
            </w:pPr>
            <w:r w:rsidRPr="00244D1E">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60701B74" w14:textId="43545D87" w:rsidR="00201444" w:rsidRPr="00244D1E" w:rsidRDefault="009E1F7B" w:rsidP="006B67CC">
            <w:pPr>
              <w:rPr>
                <w:lang w:val="en-US"/>
              </w:rPr>
            </w:pPr>
            <w:r w:rsidRPr="00244D1E">
              <w:rPr>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47DA1B64" w14:textId="65B553EE" w:rsidR="00201444" w:rsidRPr="00244D1E" w:rsidRDefault="009E1F7B" w:rsidP="006B67CC">
            <w:pPr>
              <w:rPr>
                <w:lang w:val="en-US"/>
              </w:rPr>
            </w:pPr>
            <w:r w:rsidRPr="00244D1E">
              <w:rPr>
                <w:lang w:val="en-US"/>
              </w:rPr>
              <w:t>1</w:t>
            </w:r>
          </w:p>
        </w:tc>
      </w:tr>
      <w:tr w:rsidR="00201444" w:rsidRPr="00244D1E" w14:paraId="5C316C95"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8A41101" w14:textId="77777777" w:rsidR="00201444" w:rsidRPr="00244D1E" w:rsidRDefault="00201444" w:rsidP="006B67CC">
            <w:pPr>
              <w:rPr>
                <w:lang w:val="en-US"/>
              </w:rPr>
            </w:pPr>
            <w:r w:rsidRPr="00244D1E">
              <w:rPr>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392D26E9"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43A806E"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235DAFE3" w14:textId="77777777" w:rsidR="00201444" w:rsidRPr="00244D1E" w:rsidRDefault="00201444" w:rsidP="006B67CC">
            <w:pPr>
              <w:rPr>
                <w:lang w:val="en-US"/>
              </w:rPr>
            </w:pPr>
          </w:p>
        </w:tc>
      </w:tr>
      <w:tr w:rsidR="00201444" w:rsidRPr="00244D1E" w14:paraId="252B0A02"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6F1F7727" w14:textId="77777777" w:rsidR="00201444" w:rsidRPr="00244D1E" w:rsidRDefault="00201444" w:rsidP="006B67CC">
            <w:pPr>
              <w:rPr>
                <w:lang w:val="en-US"/>
              </w:rPr>
            </w:pPr>
            <w:r w:rsidRPr="00244D1E">
              <w:t>Activities outside of the course</w:t>
            </w:r>
          </w:p>
        </w:tc>
      </w:tr>
      <w:tr w:rsidR="00201444" w:rsidRPr="00244D1E" w14:paraId="41E87F2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F2BA57F" w14:textId="77777777" w:rsidR="00201444" w:rsidRPr="00244D1E" w:rsidRDefault="00201444" w:rsidP="006B67CC">
            <w:pPr>
              <w:rPr>
                <w:lang w:val="en-US"/>
              </w:rPr>
            </w:pPr>
            <w:r w:rsidRPr="00244D1E">
              <w:rPr>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4878F0DF" w14:textId="77777777" w:rsidR="00201444" w:rsidRPr="00244D1E" w:rsidRDefault="00201444" w:rsidP="006B67CC">
            <w:pPr>
              <w:rPr>
                <w:lang w:val="en-US"/>
              </w:rPr>
            </w:pPr>
            <w:r w:rsidRPr="00244D1E">
              <w:rPr>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62BD7F0A" w14:textId="77777777" w:rsidR="00201444" w:rsidRPr="00244D1E" w:rsidRDefault="00201444" w:rsidP="006B67CC">
            <w:pPr>
              <w:rPr>
                <w:lang w:val="en-US"/>
              </w:rPr>
            </w:pPr>
            <w:r w:rsidRPr="00244D1E">
              <w:rPr>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1ABF8F48" w14:textId="77777777" w:rsidR="00201444" w:rsidRPr="00244D1E" w:rsidRDefault="00201444" w:rsidP="006B67CC">
            <w:pPr>
              <w:rPr>
                <w:lang w:val="en-US"/>
              </w:rPr>
            </w:pPr>
            <w:r w:rsidRPr="00244D1E">
              <w:rPr>
                <w:lang w:val="en-US"/>
              </w:rPr>
              <w:t>12</w:t>
            </w:r>
          </w:p>
        </w:tc>
      </w:tr>
      <w:tr w:rsidR="00201444" w:rsidRPr="00244D1E" w14:paraId="21E3A693"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F636F70" w14:textId="77777777" w:rsidR="00201444" w:rsidRPr="00244D1E" w:rsidRDefault="00201444" w:rsidP="006B67CC">
            <w:pPr>
              <w:rPr>
                <w:lang w:val="en-US"/>
              </w:rPr>
            </w:pPr>
            <w:r w:rsidRPr="00244D1E">
              <w:rPr>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74B6D4DB" w14:textId="77777777" w:rsidR="00201444" w:rsidRPr="00244D1E" w:rsidRDefault="00201444" w:rsidP="006B67CC">
            <w:pPr>
              <w:rPr>
                <w:lang w:val="en-US"/>
              </w:rPr>
            </w:pPr>
            <w:r w:rsidRPr="00244D1E">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2510C61A" w14:textId="77777777" w:rsidR="00201444" w:rsidRPr="00244D1E" w:rsidRDefault="00201444" w:rsidP="006B67CC">
            <w:pPr>
              <w:rPr>
                <w:lang w:val="en-US"/>
              </w:rPr>
            </w:pPr>
            <w:r w:rsidRPr="00244D1E">
              <w:rPr>
                <w:lang w:val="en-US"/>
              </w:rPr>
              <w:t>5</w:t>
            </w:r>
          </w:p>
        </w:tc>
        <w:tc>
          <w:tcPr>
            <w:tcW w:w="1870" w:type="dxa"/>
            <w:tcBorders>
              <w:top w:val="single" w:sz="4" w:space="0" w:color="auto"/>
              <w:left w:val="single" w:sz="4" w:space="0" w:color="auto"/>
              <w:bottom w:val="single" w:sz="4" w:space="0" w:color="auto"/>
              <w:right w:val="single" w:sz="4" w:space="0" w:color="auto"/>
            </w:tcBorders>
            <w:hideMark/>
          </w:tcPr>
          <w:p w14:paraId="0F8CA6B2" w14:textId="77777777" w:rsidR="00201444" w:rsidRPr="00244D1E" w:rsidRDefault="00201444" w:rsidP="006B67CC">
            <w:pPr>
              <w:rPr>
                <w:lang w:val="en-US"/>
              </w:rPr>
            </w:pPr>
            <w:r w:rsidRPr="00244D1E">
              <w:rPr>
                <w:lang w:val="en-US"/>
              </w:rPr>
              <w:t>5</w:t>
            </w:r>
          </w:p>
        </w:tc>
      </w:tr>
      <w:tr w:rsidR="00201444" w:rsidRPr="00244D1E" w14:paraId="612636C8"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57A19D0" w14:textId="77777777" w:rsidR="00201444" w:rsidRPr="00244D1E" w:rsidRDefault="00201444" w:rsidP="006B67CC">
            <w:pPr>
              <w:rPr>
                <w:lang w:val="en-US"/>
              </w:rPr>
            </w:pPr>
            <w:r w:rsidRPr="00244D1E">
              <w:rPr>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283D142F" w14:textId="77777777" w:rsidR="00201444" w:rsidRPr="00244D1E" w:rsidRDefault="00201444" w:rsidP="006B67CC">
            <w:pPr>
              <w:rPr>
                <w:lang w:val="en-US"/>
              </w:rPr>
            </w:pPr>
            <w:r w:rsidRPr="00244D1E">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A3C1DD3" w14:textId="77777777" w:rsidR="00201444" w:rsidRPr="00244D1E" w:rsidRDefault="00201444" w:rsidP="006B67CC">
            <w:pPr>
              <w:rPr>
                <w:lang w:val="en-US"/>
              </w:rPr>
            </w:pPr>
            <w:r w:rsidRPr="00244D1E">
              <w:rPr>
                <w:lang w:val="en-US"/>
              </w:rPr>
              <w:t>7</w:t>
            </w:r>
          </w:p>
        </w:tc>
        <w:tc>
          <w:tcPr>
            <w:tcW w:w="1870" w:type="dxa"/>
            <w:tcBorders>
              <w:top w:val="single" w:sz="4" w:space="0" w:color="auto"/>
              <w:left w:val="single" w:sz="4" w:space="0" w:color="auto"/>
              <w:bottom w:val="single" w:sz="4" w:space="0" w:color="auto"/>
              <w:right w:val="single" w:sz="4" w:space="0" w:color="auto"/>
            </w:tcBorders>
            <w:hideMark/>
          </w:tcPr>
          <w:p w14:paraId="7F50FDD1" w14:textId="77777777" w:rsidR="00201444" w:rsidRPr="00244D1E" w:rsidRDefault="00201444" w:rsidP="006B67CC">
            <w:pPr>
              <w:rPr>
                <w:lang w:val="en-US"/>
              </w:rPr>
            </w:pPr>
            <w:r w:rsidRPr="00244D1E">
              <w:rPr>
                <w:lang w:val="en-US"/>
              </w:rPr>
              <w:t>7</w:t>
            </w:r>
          </w:p>
        </w:tc>
      </w:tr>
      <w:tr w:rsidR="00201444" w:rsidRPr="00244D1E" w14:paraId="12109D5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12107A3D" w14:textId="77777777" w:rsidR="00201444" w:rsidRPr="00244D1E" w:rsidRDefault="00201444" w:rsidP="006B67CC">
            <w:pPr>
              <w:rPr>
                <w:lang w:val="en-US"/>
              </w:rPr>
            </w:pPr>
            <w:r w:rsidRPr="00244D1E">
              <w:rPr>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1D2E3900"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14D6961"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61D06070" w14:textId="77777777" w:rsidR="00201444" w:rsidRPr="00244D1E" w:rsidRDefault="00201444" w:rsidP="006B67CC">
            <w:pPr>
              <w:rPr>
                <w:lang w:val="en-US"/>
              </w:rPr>
            </w:pPr>
          </w:p>
        </w:tc>
      </w:tr>
      <w:tr w:rsidR="00201444" w:rsidRPr="00244D1E" w14:paraId="7449403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71586B" w14:textId="77777777" w:rsidR="00201444" w:rsidRPr="00244D1E" w:rsidRDefault="00201444" w:rsidP="006B67CC">
            <w:pPr>
              <w:rPr>
                <w:lang w:val="en-US"/>
              </w:rPr>
            </w:pPr>
            <w:r w:rsidRPr="00244D1E">
              <w:rPr>
                <w:lang w:val="en-US"/>
              </w:rPr>
              <w:t>Preparing Assignments</w:t>
            </w:r>
          </w:p>
        </w:tc>
        <w:tc>
          <w:tcPr>
            <w:tcW w:w="958" w:type="dxa"/>
            <w:tcBorders>
              <w:top w:val="single" w:sz="4" w:space="0" w:color="auto"/>
              <w:left w:val="single" w:sz="4" w:space="0" w:color="auto"/>
              <w:bottom w:val="single" w:sz="4" w:space="0" w:color="auto"/>
              <w:right w:val="single" w:sz="4" w:space="0" w:color="auto"/>
            </w:tcBorders>
          </w:tcPr>
          <w:p w14:paraId="7159C8BA"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C7668D4"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05A05E2B" w14:textId="77777777" w:rsidR="00201444" w:rsidRPr="00244D1E" w:rsidRDefault="00201444" w:rsidP="006B67CC">
            <w:pPr>
              <w:rPr>
                <w:lang w:val="en-US"/>
              </w:rPr>
            </w:pPr>
          </w:p>
        </w:tc>
      </w:tr>
      <w:tr w:rsidR="00201444" w:rsidRPr="00244D1E" w14:paraId="3DBB41E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9320282" w14:textId="77777777" w:rsidR="00201444" w:rsidRPr="00244D1E" w:rsidRDefault="00201444" w:rsidP="006B67CC">
            <w:pPr>
              <w:rPr>
                <w:lang w:val="en-US"/>
              </w:rPr>
            </w:pPr>
            <w:r w:rsidRPr="00244D1E">
              <w:rPr>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4E96FE6E"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1ABAD90"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022E1A80" w14:textId="77777777" w:rsidR="00201444" w:rsidRPr="00244D1E" w:rsidRDefault="00201444" w:rsidP="006B67CC">
            <w:pPr>
              <w:rPr>
                <w:lang w:val="en-US"/>
              </w:rPr>
            </w:pPr>
          </w:p>
        </w:tc>
      </w:tr>
      <w:tr w:rsidR="00201444" w:rsidRPr="00244D1E" w14:paraId="6F9F7D3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3DCAEA9" w14:textId="77777777" w:rsidR="00201444" w:rsidRPr="00244D1E" w:rsidRDefault="00201444" w:rsidP="006B67CC">
            <w:pPr>
              <w:rPr>
                <w:lang w:val="en-US"/>
              </w:rPr>
            </w:pPr>
            <w:r w:rsidRPr="00244D1E">
              <w:rPr>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54257584"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3C1A26EA"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5253B04E" w14:textId="77777777" w:rsidR="00201444" w:rsidRPr="00244D1E" w:rsidRDefault="00201444" w:rsidP="006B67CC">
            <w:pPr>
              <w:rPr>
                <w:lang w:val="en-US"/>
              </w:rPr>
            </w:pPr>
          </w:p>
        </w:tc>
      </w:tr>
      <w:tr w:rsidR="00201444" w:rsidRPr="00244D1E" w14:paraId="64FC241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494BCB7" w14:textId="77777777" w:rsidR="00201444" w:rsidRPr="00244D1E" w:rsidRDefault="00201444" w:rsidP="006B67CC">
            <w:pPr>
              <w:rPr>
                <w:lang w:val="en-US"/>
              </w:rPr>
            </w:pPr>
            <w:r w:rsidRPr="00244D1E">
              <w:rPr>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6918A8CC"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72107EA9"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7DD81074" w14:textId="77777777" w:rsidR="00201444" w:rsidRPr="00244D1E" w:rsidRDefault="00201444" w:rsidP="006B67CC">
            <w:pPr>
              <w:rPr>
                <w:lang w:val="en-US"/>
              </w:rPr>
            </w:pPr>
            <w:r w:rsidRPr="00244D1E">
              <w:rPr>
                <w:lang w:val="en-US"/>
              </w:rPr>
              <w:t>50</w:t>
            </w:r>
          </w:p>
        </w:tc>
      </w:tr>
      <w:tr w:rsidR="00201444" w:rsidRPr="00244D1E" w14:paraId="6A5A5FC4" w14:textId="77777777" w:rsidTr="00F73B1A">
        <w:trPr>
          <w:trHeight w:val="341"/>
        </w:trPr>
        <w:tc>
          <w:tcPr>
            <w:tcW w:w="5223" w:type="dxa"/>
            <w:tcBorders>
              <w:top w:val="single" w:sz="4" w:space="0" w:color="auto"/>
              <w:left w:val="single" w:sz="4" w:space="0" w:color="auto"/>
              <w:bottom w:val="single" w:sz="4" w:space="0" w:color="auto"/>
              <w:right w:val="single" w:sz="4" w:space="0" w:color="auto"/>
            </w:tcBorders>
            <w:hideMark/>
          </w:tcPr>
          <w:p w14:paraId="3802044A" w14:textId="77777777" w:rsidR="00201444" w:rsidRPr="00244D1E" w:rsidRDefault="00201444" w:rsidP="006B67CC">
            <w:pPr>
              <w:rPr>
                <w:lang w:val="en-GB"/>
              </w:rPr>
            </w:pPr>
            <w:r w:rsidRPr="00244D1E">
              <w:rPr>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406B549D" w14:textId="77777777" w:rsidR="00201444" w:rsidRPr="00244D1E"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7099DAAE" w14:textId="77777777" w:rsidR="00201444" w:rsidRPr="00244D1E"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596748A2" w14:textId="77777777" w:rsidR="00201444" w:rsidRPr="00244D1E" w:rsidRDefault="00201444" w:rsidP="006B67CC">
            <w:pPr>
              <w:rPr>
                <w:lang w:val="en-US"/>
              </w:rPr>
            </w:pPr>
            <w:r w:rsidRPr="00244D1E">
              <w:rPr>
                <w:lang w:val="en-US"/>
              </w:rPr>
              <w:t>2</w:t>
            </w:r>
          </w:p>
        </w:tc>
      </w:tr>
    </w:tbl>
    <w:p w14:paraId="2818D824" w14:textId="77777777" w:rsidR="00201444" w:rsidRPr="00244D1E" w:rsidRDefault="00201444" w:rsidP="006B67CC">
      <w:pPr>
        <w:rPr>
          <w:lang w:val="en-GB"/>
        </w:rPr>
      </w:pPr>
    </w:p>
    <w:p w14:paraId="206E6D83" w14:textId="189586AA" w:rsidR="00FA732B" w:rsidRPr="00244D1E" w:rsidRDefault="00FA732B" w:rsidP="00070B36">
      <w:pPr>
        <w:pStyle w:val="Balk2"/>
      </w:pPr>
      <w:bookmarkStart w:id="105" w:name="_Toc100690513"/>
      <w:r w:rsidRPr="00244D1E">
        <w:t>TDL 100</w:t>
      </w:r>
      <w:r w:rsidR="009E1F7B" w:rsidRPr="00244D1E">
        <w:t>2</w:t>
      </w:r>
      <w:r w:rsidRPr="00244D1E">
        <w:t xml:space="preserve"> TURKISH LANGUAGE I</w:t>
      </w:r>
      <w:r w:rsidR="009E1F7B" w:rsidRPr="00244D1E">
        <w:t>I</w:t>
      </w:r>
      <w:bookmarkEnd w:id="10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FA732B" w:rsidRPr="00244D1E" w14:paraId="02754D7A"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76BFBDA" w14:textId="77777777" w:rsidR="00FA732B" w:rsidRPr="00244D1E" w:rsidRDefault="00FA732B" w:rsidP="006B67CC">
            <w:r w:rsidRPr="00244D1E">
              <w:t>Department(s) Giving the Course:</w:t>
            </w:r>
          </w:p>
          <w:p w14:paraId="14A9BC0E" w14:textId="77777777" w:rsidR="00FA732B" w:rsidRPr="00244D1E" w:rsidRDefault="00FA732B" w:rsidP="006B67CC">
            <w:r w:rsidRPr="00244D1E">
              <w:t>Required Course Office</w:t>
            </w:r>
          </w:p>
        </w:tc>
        <w:tc>
          <w:tcPr>
            <w:tcW w:w="4487" w:type="dxa"/>
            <w:tcBorders>
              <w:top w:val="single" w:sz="4" w:space="0" w:color="auto"/>
              <w:left w:val="single" w:sz="4" w:space="0" w:color="auto"/>
              <w:bottom w:val="single" w:sz="4" w:space="0" w:color="auto"/>
              <w:right w:val="single" w:sz="4" w:space="0" w:color="auto"/>
            </w:tcBorders>
          </w:tcPr>
          <w:p w14:paraId="4EA0211A" w14:textId="77777777" w:rsidR="00FA732B" w:rsidRPr="00244D1E" w:rsidRDefault="00FA732B" w:rsidP="006B67CC">
            <w:r w:rsidRPr="00244D1E">
              <w:t>Department(s) Taking the Course:</w:t>
            </w:r>
          </w:p>
          <w:p w14:paraId="7022CF3D" w14:textId="77777777" w:rsidR="00FA732B" w:rsidRPr="00244D1E" w:rsidRDefault="00FA732B" w:rsidP="006B67CC">
            <w:r w:rsidRPr="00244D1E">
              <w:t>Faculty of Nursing</w:t>
            </w:r>
          </w:p>
        </w:tc>
      </w:tr>
      <w:tr w:rsidR="00FA732B" w:rsidRPr="00244D1E" w14:paraId="4636C86A"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929ED9A" w14:textId="77777777" w:rsidR="00FA732B" w:rsidRPr="00244D1E" w:rsidRDefault="00FA732B" w:rsidP="006B67CC">
            <w:r w:rsidRPr="00244D1E">
              <w:t>Name of the Department:</w:t>
            </w:r>
            <w:r w:rsidRPr="00244D1E">
              <w:rPr>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088D1434" w14:textId="77777777" w:rsidR="00FA732B" w:rsidRPr="00244D1E" w:rsidRDefault="00FA732B" w:rsidP="006B67CC">
            <w:r w:rsidRPr="00244D1E">
              <w:t>Name of the Course:</w:t>
            </w:r>
          </w:p>
          <w:p w14:paraId="274CBE8C" w14:textId="6272B6DD" w:rsidR="00FA732B" w:rsidRPr="00244D1E" w:rsidRDefault="00FA732B" w:rsidP="006B67CC">
            <w:r w:rsidRPr="00244D1E">
              <w:t>Turkish Language I</w:t>
            </w:r>
            <w:r w:rsidR="009E1F7B" w:rsidRPr="00244D1E">
              <w:t>I</w:t>
            </w:r>
          </w:p>
        </w:tc>
      </w:tr>
      <w:tr w:rsidR="00FA732B" w:rsidRPr="00244D1E" w14:paraId="10E7E7A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EB37641" w14:textId="77777777" w:rsidR="00FA732B" w:rsidRPr="00244D1E" w:rsidRDefault="00FA732B" w:rsidP="006B67CC">
            <w:r w:rsidRPr="00244D1E">
              <w:t xml:space="preserve">Course Level: First Cycle Programmes </w:t>
            </w:r>
          </w:p>
        </w:tc>
        <w:tc>
          <w:tcPr>
            <w:tcW w:w="4487" w:type="dxa"/>
            <w:tcBorders>
              <w:top w:val="single" w:sz="4" w:space="0" w:color="auto"/>
              <w:left w:val="single" w:sz="4" w:space="0" w:color="auto"/>
              <w:bottom w:val="single" w:sz="4" w:space="0" w:color="auto"/>
              <w:right w:val="single" w:sz="4" w:space="0" w:color="auto"/>
            </w:tcBorders>
          </w:tcPr>
          <w:p w14:paraId="05CC7D19" w14:textId="4F802CC0" w:rsidR="00FA732B" w:rsidRPr="00244D1E" w:rsidRDefault="00FA732B" w:rsidP="006B67CC">
            <w:r w:rsidRPr="00244D1E">
              <w:t>Course Code: TDL 100</w:t>
            </w:r>
            <w:r w:rsidR="009E1F7B" w:rsidRPr="00244D1E">
              <w:t>2</w:t>
            </w:r>
          </w:p>
        </w:tc>
      </w:tr>
      <w:tr w:rsidR="00FA732B" w:rsidRPr="00244D1E" w14:paraId="5BC15054"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2BAD99CD" w14:textId="77777777" w:rsidR="00FA732B" w:rsidRPr="00244D1E" w:rsidRDefault="00FA732B" w:rsidP="006B67CC">
            <w:pPr>
              <w:rPr>
                <w:color w:val="000000"/>
              </w:rPr>
            </w:pPr>
            <w:r w:rsidRPr="00244D1E">
              <w:t>Issuance/Renewal Date of the Form</w:t>
            </w:r>
            <w:r w:rsidRPr="00244D1E">
              <w:rPr>
                <w:color w:val="000000"/>
              </w:rPr>
              <w:t>:</w:t>
            </w:r>
          </w:p>
          <w:p w14:paraId="3DF21B8C" w14:textId="31086658" w:rsidR="00FA732B" w:rsidRPr="00244D1E" w:rsidRDefault="009E1F7B" w:rsidP="006B67CC">
            <w:r w:rsidRPr="00244D1E">
              <w:t>04.03.2022</w:t>
            </w:r>
          </w:p>
        </w:tc>
        <w:tc>
          <w:tcPr>
            <w:tcW w:w="4487" w:type="dxa"/>
            <w:tcBorders>
              <w:top w:val="single" w:sz="4" w:space="0" w:color="auto"/>
              <w:left w:val="single" w:sz="4" w:space="0" w:color="auto"/>
              <w:bottom w:val="single" w:sz="4" w:space="0" w:color="auto"/>
              <w:right w:val="single" w:sz="4" w:space="0" w:color="auto"/>
            </w:tcBorders>
          </w:tcPr>
          <w:p w14:paraId="0C17AE0B" w14:textId="77777777" w:rsidR="00FA732B" w:rsidRPr="00244D1E" w:rsidRDefault="00FA732B" w:rsidP="006B67CC">
            <w:r w:rsidRPr="00244D1E">
              <w:t>Course type: Compulsory</w:t>
            </w:r>
          </w:p>
          <w:p w14:paraId="037C89DB" w14:textId="77777777" w:rsidR="00FA732B" w:rsidRPr="00244D1E" w:rsidRDefault="00FA732B" w:rsidP="006B67CC"/>
        </w:tc>
      </w:tr>
      <w:tr w:rsidR="00FA732B" w:rsidRPr="00244D1E" w14:paraId="1E580F7B"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22338215" w14:textId="77777777" w:rsidR="00FA732B" w:rsidRPr="00244D1E" w:rsidRDefault="00FA732B" w:rsidP="006B67CC">
            <w:r w:rsidRPr="00244D1E">
              <w:t>Language of the course: Turkish</w:t>
            </w:r>
          </w:p>
          <w:p w14:paraId="2D1211C2" w14:textId="77777777" w:rsidR="00FA732B" w:rsidRPr="00244D1E" w:rsidRDefault="00FA732B" w:rsidP="006B67CC">
            <w:r w:rsidRPr="00244D1E">
              <w:tab/>
            </w:r>
          </w:p>
        </w:tc>
        <w:tc>
          <w:tcPr>
            <w:tcW w:w="4487" w:type="dxa"/>
            <w:tcBorders>
              <w:top w:val="single" w:sz="4" w:space="0" w:color="auto"/>
              <w:left w:val="single" w:sz="4" w:space="0" w:color="auto"/>
              <w:bottom w:val="single" w:sz="4" w:space="0" w:color="auto"/>
              <w:right w:val="single" w:sz="4" w:space="0" w:color="auto"/>
            </w:tcBorders>
            <w:hideMark/>
          </w:tcPr>
          <w:p w14:paraId="294006CF" w14:textId="77777777" w:rsidR="00FA732B" w:rsidRPr="00244D1E" w:rsidRDefault="00FA732B" w:rsidP="006B67CC">
            <w:r w:rsidRPr="00244D1E">
              <w:t>Instructor(s) of the course:</w:t>
            </w:r>
          </w:p>
          <w:p w14:paraId="18520A0B" w14:textId="09D2559A" w:rsidR="00FA732B" w:rsidRPr="00244D1E" w:rsidRDefault="009E1F7B" w:rsidP="006B67CC">
            <w:r w:rsidRPr="00244D1E">
              <w:t>Lecturer Emine Damla TURAN</w:t>
            </w:r>
          </w:p>
        </w:tc>
      </w:tr>
      <w:tr w:rsidR="00FA732B" w:rsidRPr="00244D1E" w14:paraId="39B6EB01"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3356A01A" w14:textId="77777777" w:rsidR="00FA732B" w:rsidRPr="00244D1E" w:rsidRDefault="00FA732B" w:rsidP="006B67CC">
            <w:r w:rsidRPr="00244D1E">
              <w:t>Prerequisite of the course:</w:t>
            </w:r>
          </w:p>
          <w:p w14:paraId="1D48C4B0" w14:textId="77777777" w:rsidR="00FA732B" w:rsidRPr="00244D1E" w:rsidRDefault="00FA732B" w:rsidP="006B67CC">
            <w:r w:rsidRPr="00244D1E">
              <w:t>-</w:t>
            </w:r>
          </w:p>
        </w:tc>
        <w:tc>
          <w:tcPr>
            <w:tcW w:w="4487" w:type="dxa"/>
            <w:tcBorders>
              <w:top w:val="single" w:sz="4" w:space="0" w:color="auto"/>
              <w:left w:val="single" w:sz="4" w:space="0" w:color="auto"/>
              <w:bottom w:val="single" w:sz="4" w:space="0" w:color="auto"/>
              <w:right w:val="single" w:sz="4" w:space="0" w:color="auto"/>
            </w:tcBorders>
            <w:hideMark/>
          </w:tcPr>
          <w:p w14:paraId="0BAE531B" w14:textId="77777777" w:rsidR="00FA732B" w:rsidRPr="00244D1E" w:rsidRDefault="00FA732B" w:rsidP="006B67CC">
            <w:r w:rsidRPr="00244D1E">
              <w:t>Prerequisite course for:-</w:t>
            </w:r>
          </w:p>
        </w:tc>
      </w:tr>
      <w:tr w:rsidR="00FA732B" w:rsidRPr="00244D1E" w14:paraId="7C9539B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962680B" w14:textId="77777777" w:rsidR="00FA732B" w:rsidRPr="00244D1E" w:rsidRDefault="00FA732B" w:rsidP="006B67CC">
            <w:r w:rsidRPr="00244D1E">
              <w:t>Weekly course hours:2</w:t>
            </w:r>
          </w:p>
          <w:p w14:paraId="0F3E504E" w14:textId="77777777" w:rsidR="00FA732B" w:rsidRPr="00244D1E" w:rsidRDefault="00FA732B" w:rsidP="006B67CC"/>
        </w:tc>
        <w:tc>
          <w:tcPr>
            <w:tcW w:w="4487" w:type="dxa"/>
            <w:tcBorders>
              <w:top w:val="single" w:sz="4" w:space="0" w:color="auto"/>
              <w:left w:val="single" w:sz="4" w:space="0" w:color="auto"/>
              <w:bottom w:val="single" w:sz="4" w:space="0" w:color="auto"/>
              <w:right w:val="single" w:sz="4" w:space="0" w:color="auto"/>
            </w:tcBorders>
            <w:hideMark/>
          </w:tcPr>
          <w:p w14:paraId="649B7FCC" w14:textId="77777777" w:rsidR="00FA732B" w:rsidRPr="00244D1E" w:rsidRDefault="00FA732B" w:rsidP="006B67CC">
            <w:r w:rsidRPr="00244D1E">
              <w:t>Course Coordinator (Responsible for registers to the course):</w:t>
            </w:r>
          </w:p>
          <w:p w14:paraId="3C82AF8B" w14:textId="00CE15E8" w:rsidR="00FA732B" w:rsidRPr="00244D1E" w:rsidRDefault="009E1F7B" w:rsidP="006B67CC">
            <w:r w:rsidRPr="00244D1E">
              <w:t>Lecturer Emine Damla TURAN</w:t>
            </w:r>
          </w:p>
        </w:tc>
      </w:tr>
      <w:tr w:rsidR="00FA732B" w:rsidRPr="00244D1E" w14:paraId="26382C56" w14:textId="77777777" w:rsidTr="00F73B1A">
        <w:tc>
          <w:tcPr>
            <w:tcW w:w="1506" w:type="dxa"/>
            <w:tcBorders>
              <w:top w:val="single" w:sz="4" w:space="0" w:color="auto"/>
              <w:left w:val="single" w:sz="4" w:space="0" w:color="auto"/>
              <w:bottom w:val="single" w:sz="4" w:space="0" w:color="auto"/>
              <w:right w:val="single" w:sz="4" w:space="0" w:color="auto"/>
            </w:tcBorders>
          </w:tcPr>
          <w:p w14:paraId="03D31F1C" w14:textId="77777777" w:rsidR="00FA732B" w:rsidRPr="00244D1E" w:rsidRDefault="00FA732B" w:rsidP="006B67CC">
            <w:r w:rsidRPr="00244D1E">
              <w:t>Theory</w:t>
            </w:r>
          </w:p>
          <w:p w14:paraId="555D268C" w14:textId="77777777" w:rsidR="00FA732B" w:rsidRPr="00244D1E" w:rsidRDefault="00FA732B" w:rsidP="006B67CC"/>
        </w:tc>
        <w:tc>
          <w:tcPr>
            <w:tcW w:w="1508" w:type="dxa"/>
            <w:tcBorders>
              <w:top w:val="single" w:sz="4" w:space="0" w:color="auto"/>
              <w:left w:val="single" w:sz="4" w:space="0" w:color="auto"/>
              <w:bottom w:val="single" w:sz="4" w:space="0" w:color="auto"/>
              <w:right w:val="single" w:sz="4" w:space="0" w:color="auto"/>
            </w:tcBorders>
          </w:tcPr>
          <w:p w14:paraId="719CBD98" w14:textId="77777777" w:rsidR="00FA732B" w:rsidRPr="00244D1E" w:rsidRDefault="00FA732B" w:rsidP="006B67CC">
            <w:r w:rsidRPr="00244D1E">
              <w:t>Practice</w:t>
            </w:r>
          </w:p>
          <w:p w14:paraId="25227046" w14:textId="77777777" w:rsidR="00FA732B" w:rsidRPr="00244D1E" w:rsidRDefault="00FA732B" w:rsidP="006B67CC"/>
        </w:tc>
        <w:tc>
          <w:tcPr>
            <w:tcW w:w="1566" w:type="dxa"/>
            <w:tcBorders>
              <w:top w:val="single" w:sz="4" w:space="0" w:color="auto"/>
              <w:left w:val="single" w:sz="4" w:space="0" w:color="auto"/>
              <w:bottom w:val="single" w:sz="4" w:space="0" w:color="auto"/>
              <w:right w:val="single" w:sz="4" w:space="0" w:color="auto"/>
            </w:tcBorders>
            <w:hideMark/>
          </w:tcPr>
          <w:p w14:paraId="3539F13E" w14:textId="77777777" w:rsidR="00FA732B" w:rsidRPr="00244D1E" w:rsidRDefault="00FA732B" w:rsidP="006B67CC">
            <w:r w:rsidRPr="00244D1E">
              <w:t>Laboratory</w:t>
            </w:r>
          </w:p>
        </w:tc>
        <w:tc>
          <w:tcPr>
            <w:tcW w:w="4487" w:type="dxa"/>
            <w:tcBorders>
              <w:top w:val="single" w:sz="4" w:space="0" w:color="auto"/>
              <w:left w:val="single" w:sz="4" w:space="0" w:color="auto"/>
              <w:bottom w:val="single" w:sz="4" w:space="0" w:color="auto"/>
              <w:right w:val="single" w:sz="4" w:space="0" w:color="auto"/>
            </w:tcBorders>
          </w:tcPr>
          <w:p w14:paraId="0AE899C3" w14:textId="77777777" w:rsidR="00FA732B" w:rsidRPr="00244D1E" w:rsidRDefault="00FA732B" w:rsidP="006B67CC">
            <w:r w:rsidRPr="00244D1E">
              <w:t>National Credit of the Course: 2</w:t>
            </w:r>
          </w:p>
          <w:p w14:paraId="185F9733" w14:textId="77777777" w:rsidR="00FA732B" w:rsidRPr="00244D1E" w:rsidRDefault="00FA732B" w:rsidP="006B67CC"/>
        </w:tc>
      </w:tr>
      <w:tr w:rsidR="00FA732B" w:rsidRPr="00244D1E" w14:paraId="1214C557"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5409AA8B" w14:textId="77777777" w:rsidR="00FA732B" w:rsidRPr="00244D1E" w:rsidRDefault="00FA732B" w:rsidP="006B67CC">
            <w:r w:rsidRPr="00244D1E">
              <w:t>2</w:t>
            </w:r>
          </w:p>
        </w:tc>
        <w:tc>
          <w:tcPr>
            <w:tcW w:w="1508" w:type="dxa"/>
            <w:tcBorders>
              <w:top w:val="single" w:sz="4" w:space="0" w:color="auto"/>
              <w:left w:val="single" w:sz="4" w:space="0" w:color="auto"/>
              <w:bottom w:val="single" w:sz="4" w:space="0" w:color="auto"/>
              <w:right w:val="single" w:sz="4" w:space="0" w:color="auto"/>
            </w:tcBorders>
            <w:hideMark/>
          </w:tcPr>
          <w:p w14:paraId="11E08565" w14:textId="77777777" w:rsidR="00FA732B" w:rsidRPr="00244D1E" w:rsidRDefault="00FA732B" w:rsidP="006B67CC">
            <w:r w:rsidRPr="00244D1E">
              <w:t>0</w:t>
            </w:r>
          </w:p>
        </w:tc>
        <w:tc>
          <w:tcPr>
            <w:tcW w:w="1566" w:type="dxa"/>
            <w:tcBorders>
              <w:top w:val="single" w:sz="4" w:space="0" w:color="auto"/>
              <w:left w:val="single" w:sz="4" w:space="0" w:color="auto"/>
              <w:bottom w:val="single" w:sz="4" w:space="0" w:color="auto"/>
              <w:right w:val="single" w:sz="4" w:space="0" w:color="auto"/>
            </w:tcBorders>
            <w:hideMark/>
          </w:tcPr>
          <w:p w14:paraId="6D6A2092" w14:textId="77777777" w:rsidR="00FA732B" w:rsidRPr="00244D1E" w:rsidRDefault="00FA732B" w:rsidP="006B67CC">
            <w:r w:rsidRPr="00244D1E">
              <w:t>0</w:t>
            </w:r>
          </w:p>
        </w:tc>
        <w:tc>
          <w:tcPr>
            <w:tcW w:w="4487" w:type="dxa"/>
            <w:tcBorders>
              <w:top w:val="single" w:sz="4" w:space="0" w:color="auto"/>
              <w:left w:val="single" w:sz="4" w:space="0" w:color="auto"/>
              <w:bottom w:val="single" w:sz="4" w:space="0" w:color="auto"/>
              <w:right w:val="single" w:sz="4" w:space="0" w:color="auto"/>
            </w:tcBorders>
          </w:tcPr>
          <w:p w14:paraId="1B7079AD" w14:textId="77777777" w:rsidR="00FA732B" w:rsidRPr="00244D1E" w:rsidRDefault="00FA732B" w:rsidP="006B67CC">
            <w:r w:rsidRPr="00244D1E">
              <w:t>ECTS Credit of the Course:2</w:t>
            </w:r>
          </w:p>
          <w:p w14:paraId="44F8A668" w14:textId="77777777" w:rsidR="00FA732B" w:rsidRPr="00244D1E" w:rsidRDefault="00FA732B" w:rsidP="006B67CC"/>
        </w:tc>
      </w:tr>
      <w:tr w:rsidR="00FA732B" w:rsidRPr="00244D1E" w14:paraId="4B116C74"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41E3611D" w14:textId="77777777" w:rsidR="00FA732B" w:rsidRPr="00244D1E" w:rsidRDefault="00FA732B" w:rsidP="006B67CC">
            <w:r w:rsidRPr="00244D1E">
              <w:t>THIS TABLE WILL BE TRANSFERRED FROM THE REGISTAR’S OFFICE AUTOMATION SYSTEM.</w:t>
            </w:r>
          </w:p>
        </w:tc>
      </w:tr>
    </w:tbl>
    <w:p w14:paraId="767A6C96" w14:textId="77777777" w:rsidR="00FA732B" w:rsidRPr="00244D1E"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244D1E" w14:paraId="06E4CC6D" w14:textId="77777777" w:rsidTr="00F73B1A">
        <w:tc>
          <w:tcPr>
            <w:tcW w:w="9067" w:type="dxa"/>
            <w:tcBorders>
              <w:top w:val="single" w:sz="4" w:space="0" w:color="auto"/>
              <w:left w:val="single" w:sz="4" w:space="0" w:color="auto"/>
              <w:bottom w:val="single" w:sz="4" w:space="0" w:color="auto"/>
              <w:right w:val="single" w:sz="4" w:space="0" w:color="auto"/>
            </w:tcBorders>
            <w:hideMark/>
          </w:tcPr>
          <w:p w14:paraId="51A4BD83" w14:textId="77777777" w:rsidR="00FA732B" w:rsidRPr="00244D1E" w:rsidRDefault="00FA732B" w:rsidP="006B67CC">
            <w:r w:rsidRPr="00244D1E">
              <w:t xml:space="preserve">Course Objective: </w:t>
            </w:r>
          </w:p>
          <w:p w14:paraId="380730B8" w14:textId="77777777" w:rsidR="00FA732B" w:rsidRPr="00244D1E" w:rsidRDefault="00FA732B" w:rsidP="006B67CC">
            <w:r w:rsidRPr="00244D1E">
              <w:rPr>
                <w:rFonts w:eastAsia="Calibri"/>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FA732B" w:rsidRPr="00244D1E" w14:paraId="68AD51D6" w14:textId="77777777" w:rsidTr="00F73B1A">
        <w:tc>
          <w:tcPr>
            <w:tcW w:w="9067" w:type="dxa"/>
            <w:tcBorders>
              <w:top w:val="single" w:sz="4" w:space="0" w:color="auto"/>
              <w:left w:val="single" w:sz="4" w:space="0" w:color="auto"/>
              <w:bottom w:val="single" w:sz="4" w:space="0" w:color="auto"/>
              <w:right w:val="single" w:sz="4" w:space="0" w:color="auto"/>
            </w:tcBorders>
          </w:tcPr>
          <w:p w14:paraId="12833350" w14:textId="77777777" w:rsidR="00FA732B" w:rsidRPr="00244D1E" w:rsidRDefault="00FA732B" w:rsidP="006B67CC">
            <w:r w:rsidRPr="00244D1E">
              <w:t>Learning Outcomes of The Course:</w:t>
            </w:r>
          </w:p>
          <w:tbl>
            <w:tblPr>
              <w:tblW w:w="4816" w:type="pct"/>
              <w:tblCellMar>
                <w:left w:w="0" w:type="dxa"/>
                <w:right w:w="0" w:type="dxa"/>
              </w:tblCellMar>
              <w:tblLook w:val="04A0" w:firstRow="1" w:lastRow="0" w:firstColumn="1" w:lastColumn="0" w:noHBand="0" w:noVBand="1"/>
            </w:tblPr>
            <w:tblGrid>
              <w:gridCol w:w="8525"/>
            </w:tblGrid>
            <w:tr w:rsidR="00FA732B" w:rsidRPr="00244D1E" w14:paraId="119B4705" w14:textId="77777777" w:rsidTr="0010632B">
              <w:tc>
                <w:tcPr>
                  <w:tcW w:w="0" w:type="auto"/>
                  <w:tcBorders>
                    <w:top w:val="nil"/>
                    <w:left w:val="nil"/>
                    <w:bottom w:val="nil"/>
                    <w:right w:val="nil"/>
                  </w:tcBorders>
                  <w:vAlign w:val="bottom"/>
                  <w:hideMark/>
                </w:tcPr>
                <w:p w14:paraId="4E544300" w14:textId="77777777" w:rsidR="00FA732B" w:rsidRPr="00244D1E" w:rsidRDefault="00FA732B" w:rsidP="00D96537">
                  <w:pPr>
                    <w:pStyle w:val="ListeParagraf"/>
                    <w:numPr>
                      <w:ilvl w:val="0"/>
                      <w:numId w:val="18"/>
                    </w:numPr>
                  </w:pPr>
                  <w:r w:rsidRPr="00244D1E">
                    <w:t>Comprehending the bond between language and culture</w:t>
                  </w:r>
                </w:p>
              </w:tc>
            </w:tr>
            <w:tr w:rsidR="00FA732B" w:rsidRPr="00244D1E" w14:paraId="60901051" w14:textId="77777777" w:rsidTr="0010632B">
              <w:tc>
                <w:tcPr>
                  <w:tcW w:w="0" w:type="auto"/>
                  <w:tcBorders>
                    <w:top w:val="nil"/>
                    <w:left w:val="nil"/>
                    <w:bottom w:val="nil"/>
                    <w:right w:val="nil"/>
                  </w:tcBorders>
                  <w:vAlign w:val="bottom"/>
                  <w:hideMark/>
                </w:tcPr>
                <w:p w14:paraId="0D005380" w14:textId="77777777" w:rsidR="00FA732B" w:rsidRPr="00244D1E" w:rsidRDefault="00FA732B" w:rsidP="00D96537">
                  <w:pPr>
                    <w:pStyle w:val="ListeParagraf"/>
                    <w:numPr>
                      <w:ilvl w:val="0"/>
                      <w:numId w:val="18"/>
                    </w:numPr>
                  </w:pPr>
                  <w:r w:rsidRPr="00244D1E">
                    <w:t>Explaining the historical eras of Turkish Language</w:t>
                  </w:r>
                </w:p>
              </w:tc>
            </w:tr>
            <w:tr w:rsidR="00FA732B" w:rsidRPr="00244D1E" w14:paraId="4906B473" w14:textId="77777777" w:rsidTr="0010632B">
              <w:tc>
                <w:tcPr>
                  <w:tcW w:w="0" w:type="auto"/>
                  <w:tcBorders>
                    <w:top w:val="nil"/>
                    <w:left w:val="nil"/>
                    <w:bottom w:val="nil"/>
                    <w:right w:val="nil"/>
                  </w:tcBorders>
                  <w:vAlign w:val="bottom"/>
                  <w:hideMark/>
                </w:tcPr>
                <w:p w14:paraId="11CEE3D2" w14:textId="77777777" w:rsidR="00FA732B" w:rsidRPr="00244D1E" w:rsidRDefault="00FA732B" w:rsidP="00D96537">
                  <w:pPr>
                    <w:pStyle w:val="ListeParagraf"/>
                    <w:numPr>
                      <w:ilvl w:val="0"/>
                      <w:numId w:val="18"/>
                    </w:numPr>
                  </w:pPr>
                  <w:r w:rsidRPr="00244D1E">
                    <w:t>Using Turkish as a written and spoken tool with fluency and efficiency</w:t>
                  </w:r>
                </w:p>
              </w:tc>
            </w:tr>
            <w:tr w:rsidR="00FA732B" w:rsidRPr="00244D1E" w14:paraId="7F5AAAF5" w14:textId="77777777" w:rsidTr="0010632B">
              <w:tc>
                <w:tcPr>
                  <w:tcW w:w="0" w:type="auto"/>
                  <w:tcBorders>
                    <w:top w:val="nil"/>
                    <w:left w:val="nil"/>
                    <w:bottom w:val="nil"/>
                    <w:right w:val="nil"/>
                  </w:tcBorders>
                  <w:vAlign w:val="bottom"/>
                  <w:hideMark/>
                </w:tcPr>
                <w:p w14:paraId="21456C5B" w14:textId="77777777" w:rsidR="00FA732B" w:rsidRPr="00244D1E" w:rsidRDefault="00FA732B" w:rsidP="00D96537">
                  <w:pPr>
                    <w:pStyle w:val="ListeParagraf"/>
                    <w:numPr>
                      <w:ilvl w:val="0"/>
                      <w:numId w:val="18"/>
                    </w:numPr>
                  </w:pPr>
                  <w:r w:rsidRPr="00244D1E">
                    <w:t>Explaining the structural and operational features of Turkish Language</w:t>
                  </w:r>
                </w:p>
              </w:tc>
            </w:tr>
            <w:tr w:rsidR="00FA732B" w:rsidRPr="00244D1E" w14:paraId="210297CC" w14:textId="77777777" w:rsidTr="0010632B">
              <w:tc>
                <w:tcPr>
                  <w:tcW w:w="0" w:type="auto"/>
                  <w:tcBorders>
                    <w:top w:val="nil"/>
                    <w:left w:val="nil"/>
                    <w:bottom w:val="nil"/>
                    <w:right w:val="nil"/>
                  </w:tcBorders>
                  <w:vAlign w:val="bottom"/>
                  <w:hideMark/>
                </w:tcPr>
                <w:p w14:paraId="545D7948" w14:textId="77777777" w:rsidR="00FA732B" w:rsidRPr="00244D1E" w:rsidRDefault="00FA732B" w:rsidP="00D96537">
                  <w:pPr>
                    <w:pStyle w:val="ListeParagraf"/>
                    <w:numPr>
                      <w:ilvl w:val="0"/>
                      <w:numId w:val="18"/>
                    </w:numPr>
                  </w:pPr>
                  <w:r w:rsidRPr="00244D1E">
                    <w:t>Developing a more sensitive and conscious point a view towards his/her language</w:t>
                  </w:r>
                </w:p>
              </w:tc>
            </w:tr>
          </w:tbl>
          <w:p w14:paraId="7B864260" w14:textId="77777777" w:rsidR="00FA732B" w:rsidRPr="00244D1E" w:rsidRDefault="00FA732B" w:rsidP="006B67CC"/>
        </w:tc>
      </w:tr>
    </w:tbl>
    <w:p w14:paraId="5C296D69" w14:textId="77777777" w:rsidR="00FA732B" w:rsidRPr="00244D1E"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244D1E" w14:paraId="03DE76E2" w14:textId="77777777" w:rsidTr="00F73B1A">
        <w:trPr>
          <w:trHeight w:val="338"/>
        </w:trPr>
        <w:tc>
          <w:tcPr>
            <w:tcW w:w="9067" w:type="dxa"/>
            <w:tcBorders>
              <w:top w:val="single" w:sz="4" w:space="0" w:color="auto"/>
              <w:left w:val="single" w:sz="4" w:space="0" w:color="auto"/>
              <w:bottom w:val="single" w:sz="4" w:space="0" w:color="auto"/>
              <w:right w:val="single" w:sz="4" w:space="0" w:color="auto"/>
            </w:tcBorders>
            <w:hideMark/>
          </w:tcPr>
          <w:p w14:paraId="3C5739D9" w14:textId="77777777" w:rsidR="00FA732B" w:rsidRPr="00244D1E" w:rsidRDefault="00FA732B" w:rsidP="006B67CC">
            <w:pPr>
              <w:rPr>
                <w:lang w:val="en-GB"/>
              </w:rPr>
            </w:pPr>
            <w:r w:rsidRPr="00244D1E">
              <w:rPr>
                <w:lang w:val="en-GB"/>
              </w:rPr>
              <w:t xml:space="preserve">Learning and Teaching Methods: </w:t>
            </w:r>
          </w:p>
          <w:p w14:paraId="79531877" w14:textId="77777777" w:rsidR="00FA732B" w:rsidRPr="00244D1E" w:rsidRDefault="00FA732B" w:rsidP="006B67CC">
            <w:pPr>
              <w:rPr>
                <w:lang w:val="en-GB"/>
              </w:rPr>
            </w:pPr>
            <w:r w:rsidRPr="00244D1E">
              <w:t xml:space="preserve">Presentation, expression </w:t>
            </w:r>
          </w:p>
        </w:tc>
      </w:tr>
    </w:tbl>
    <w:p w14:paraId="08837414" w14:textId="77777777" w:rsidR="00FA732B" w:rsidRPr="00244D1E"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FA732B" w:rsidRPr="00244D1E" w14:paraId="1FB96CAB"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3608CAAE" w14:textId="77777777" w:rsidR="00FA732B" w:rsidRPr="00244D1E" w:rsidRDefault="00FA732B" w:rsidP="006B67CC">
            <w:r w:rsidRPr="00244D1E">
              <w:t>Assessment Methods:</w:t>
            </w:r>
          </w:p>
          <w:p w14:paraId="0A543D85" w14:textId="77777777" w:rsidR="00FA732B" w:rsidRPr="00244D1E" w:rsidRDefault="00FA732B" w:rsidP="006B67CC">
            <w:r w:rsidRPr="00244D1E">
              <w:t>(Assessment method shall correspond to learning outputs and teaching techniques being used during the course)</w:t>
            </w:r>
          </w:p>
          <w:p w14:paraId="5CC8D5A8" w14:textId="77777777" w:rsidR="00FA732B" w:rsidRPr="00244D1E" w:rsidRDefault="00FA732B" w:rsidP="006B67CC"/>
        </w:tc>
      </w:tr>
      <w:tr w:rsidR="00FA732B" w:rsidRPr="00244D1E" w14:paraId="1B12AC60"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278A9F69" w14:textId="77777777" w:rsidR="00FA732B" w:rsidRPr="00244D1E" w:rsidRDefault="00FA732B" w:rsidP="006B67CC"/>
        </w:tc>
        <w:tc>
          <w:tcPr>
            <w:tcW w:w="2779" w:type="dxa"/>
            <w:tcBorders>
              <w:top w:val="single" w:sz="4" w:space="0" w:color="auto"/>
              <w:left w:val="single" w:sz="4" w:space="0" w:color="auto"/>
              <w:bottom w:val="single" w:sz="4" w:space="0" w:color="auto"/>
              <w:right w:val="single" w:sz="4" w:space="0" w:color="auto"/>
            </w:tcBorders>
            <w:hideMark/>
          </w:tcPr>
          <w:p w14:paraId="0C1236F8" w14:textId="77777777" w:rsidR="00FA732B" w:rsidRPr="00244D1E" w:rsidRDefault="00FA732B" w:rsidP="006B67CC">
            <w:r w:rsidRPr="00244D1E">
              <w:t xml:space="preserve">Mark as (X) If Available  </w:t>
            </w:r>
          </w:p>
        </w:tc>
        <w:tc>
          <w:tcPr>
            <w:tcW w:w="2804" w:type="dxa"/>
            <w:tcBorders>
              <w:top w:val="single" w:sz="4" w:space="0" w:color="auto"/>
              <w:left w:val="single" w:sz="4" w:space="0" w:color="auto"/>
              <w:bottom w:val="single" w:sz="4" w:space="0" w:color="auto"/>
              <w:right w:val="single" w:sz="4" w:space="0" w:color="auto"/>
            </w:tcBorders>
            <w:hideMark/>
          </w:tcPr>
          <w:p w14:paraId="31D387EF" w14:textId="77777777" w:rsidR="00FA732B" w:rsidRPr="00244D1E" w:rsidRDefault="00FA732B" w:rsidP="006B67CC">
            <w:r w:rsidRPr="00244D1E">
              <w:t>Percentage (%)</w:t>
            </w:r>
          </w:p>
        </w:tc>
      </w:tr>
      <w:tr w:rsidR="00FA732B" w:rsidRPr="00244D1E" w14:paraId="0609B2BC"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66B9C78" w14:textId="77777777" w:rsidR="00FA732B" w:rsidRPr="00244D1E" w:rsidRDefault="00FA732B" w:rsidP="006B67CC">
            <w:r w:rsidRPr="00244D1E">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595E66E8" w14:textId="77777777" w:rsidR="00FA732B" w:rsidRPr="00244D1E"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159EBEC8" w14:textId="77777777" w:rsidR="00FA732B" w:rsidRPr="00244D1E" w:rsidRDefault="00FA732B" w:rsidP="006B67CC"/>
        </w:tc>
      </w:tr>
      <w:tr w:rsidR="00FA732B" w:rsidRPr="00244D1E" w14:paraId="2F312569"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D1A92FD" w14:textId="77777777" w:rsidR="00FA732B" w:rsidRPr="00244D1E" w:rsidRDefault="00FA732B" w:rsidP="006B67CC">
            <w:r w:rsidRPr="00244D1E">
              <w:lastRenderedPageBreak/>
              <w:t>1</w:t>
            </w:r>
            <w:r w:rsidRPr="00244D1E">
              <w:rPr>
                <w:vertAlign w:val="superscript"/>
              </w:rPr>
              <w:t>st</w:t>
            </w:r>
            <w:r w:rsidRPr="00244D1E">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F85D2B2" w14:textId="77777777" w:rsidR="00FA732B" w:rsidRPr="00244D1E" w:rsidRDefault="00FA732B" w:rsidP="006B67CC">
            <w:r w:rsidRPr="00244D1E">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BF0C7E4" w14:textId="4ADCA7D4" w:rsidR="00FA732B" w:rsidRPr="00244D1E" w:rsidRDefault="00FB64E2" w:rsidP="006B67CC">
            <w:r w:rsidRPr="00244D1E">
              <w:t>%5</w:t>
            </w:r>
            <w:r w:rsidR="00FA732B" w:rsidRPr="00244D1E">
              <w:t>0</w:t>
            </w:r>
          </w:p>
        </w:tc>
      </w:tr>
      <w:tr w:rsidR="00FA732B" w:rsidRPr="00244D1E" w14:paraId="3729AA31"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B74EDBC" w14:textId="77777777" w:rsidR="00FA732B" w:rsidRPr="00244D1E" w:rsidRDefault="00FA732B" w:rsidP="006B67CC">
            <w:r w:rsidRPr="00244D1E">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FD10ECE" w14:textId="77777777" w:rsidR="00FA732B" w:rsidRPr="00244D1E"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3231AF95" w14:textId="77777777" w:rsidR="00FA732B" w:rsidRPr="00244D1E" w:rsidRDefault="00FA732B" w:rsidP="006B67CC"/>
        </w:tc>
      </w:tr>
      <w:tr w:rsidR="00FA732B" w:rsidRPr="00244D1E" w14:paraId="720EE0FD"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472E314" w14:textId="77777777" w:rsidR="00FA732B" w:rsidRPr="00244D1E" w:rsidRDefault="00FA732B" w:rsidP="006B67CC">
            <w:r w:rsidRPr="00244D1E">
              <w:t>Project</w:t>
            </w:r>
          </w:p>
        </w:tc>
        <w:tc>
          <w:tcPr>
            <w:tcW w:w="2779" w:type="dxa"/>
            <w:tcBorders>
              <w:top w:val="single" w:sz="4" w:space="0" w:color="auto"/>
              <w:left w:val="single" w:sz="4" w:space="0" w:color="auto"/>
              <w:bottom w:val="single" w:sz="4" w:space="0" w:color="auto"/>
              <w:right w:val="single" w:sz="4" w:space="0" w:color="auto"/>
            </w:tcBorders>
            <w:vAlign w:val="center"/>
          </w:tcPr>
          <w:p w14:paraId="567E68D4" w14:textId="77777777" w:rsidR="00FA732B" w:rsidRPr="00244D1E"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4A8882CD" w14:textId="77777777" w:rsidR="00FA732B" w:rsidRPr="00244D1E" w:rsidRDefault="00FA732B" w:rsidP="006B67CC"/>
        </w:tc>
      </w:tr>
      <w:tr w:rsidR="00FA732B" w:rsidRPr="00244D1E" w14:paraId="669251A2"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FDA470A" w14:textId="77777777" w:rsidR="00FA732B" w:rsidRPr="00244D1E" w:rsidRDefault="00FA732B" w:rsidP="006B67CC">
            <w:r w:rsidRPr="00244D1E">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3E431A9" w14:textId="77777777" w:rsidR="00FA732B" w:rsidRPr="00244D1E"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5451F0DE" w14:textId="77777777" w:rsidR="00FA732B" w:rsidRPr="00244D1E" w:rsidRDefault="00FA732B" w:rsidP="006B67CC"/>
        </w:tc>
      </w:tr>
      <w:tr w:rsidR="00FA732B" w:rsidRPr="00244D1E" w14:paraId="17DE036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16529DA7" w14:textId="77777777" w:rsidR="00FA732B" w:rsidRPr="00244D1E" w:rsidRDefault="00FA732B" w:rsidP="006B67CC">
            <w:r w:rsidRPr="00244D1E">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A76D56C" w14:textId="3577D48A" w:rsidR="00FA732B" w:rsidRPr="00244D1E" w:rsidRDefault="00FB64E2" w:rsidP="006B67CC">
            <w:r w:rsidRPr="00244D1E">
              <w:t xml:space="preserve">          </w:t>
            </w:r>
            <w:r w:rsidR="00FA732B" w:rsidRPr="00244D1E">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BE6948F" w14:textId="19FB858E" w:rsidR="00FA732B" w:rsidRPr="00244D1E" w:rsidRDefault="00FB64E2" w:rsidP="006B67CC">
            <w:r w:rsidRPr="00244D1E">
              <w:t>%5</w:t>
            </w:r>
            <w:r w:rsidR="00FA732B" w:rsidRPr="00244D1E">
              <w:t>0</w:t>
            </w:r>
          </w:p>
        </w:tc>
      </w:tr>
      <w:tr w:rsidR="00FA732B" w:rsidRPr="00244D1E" w14:paraId="5B3BFB49"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3B35248A" w14:textId="77777777" w:rsidR="00FA732B" w:rsidRPr="00244D1E" w:rsidRDefault="00FA732B" w:rsidP="006B67CC">
            <w:r w:rsidRPr="00244D1E">
              <w:t>Explanations Concerning the Assessment Methods:</w:t>
            </w:r>
          </w:p>
          <w:p w14:paraId="04D42FD7" w14:textId="56D90FC6" w:rsidR="00FA732B" w:rsidRPr="00244D1E" w:rsidRDefault="00FB64E2" w:rsidP="006B67CC">
            <w:r w:rsidRPr="00244D1E">
              <w:t>In the evaluation of the course, 50% of the midterm grade and 50% of the final grade will be determined as the course success grade in determining the calculations during the semester.</w:t>
            </w:r>
          </w:p>
        </w:tc>
      </w:tr>
    </w:tbl>
    <w:p w14:paraId="2723FCFD" w14:textId="77777777" w:rsidR="00FA732B" w:rsidRPr="00244D1E"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244D1E" w14:paraId="25BB6850" w14:textId="77777777" w:rsidTr="00F73B1A">
        <w:trPr>
          <w:trHeight w:val="921"/>
        </w:trPr>
        <w:tc>
          <w:tcPr>
            <w:tcW w:w="9067" w:type="dxa"/>
            <w:tcBorders>
              <w:top w:val="single" w:sz="4" w:space="0" w:color="auto"/>
              <w:left w:val="single" w:sz="4" w:space="0" w:color="auto"/>
              <w:bottom w:val="single" w:sz="4" w:space="0" w:color="auto"/>
              <w:right w:val="single" w:sz="4" w:space="0" w:color="auto"/>
            </w:tcBorders>
            <w:hideMark/>
          </w:tcPr>
          <w:p w14:paraId="2AAD4BDB" w14:textId="77777777" w:rsidR="00FA732B" w:rsidRPr="00244D1E" w:rsidRDefault="00FA732B" w:rsidP="006B67CC">
            <w:r w:rsidRPr="00244D1E">
              <w:t>Assessment Criteria: (What dimensions of learning outputs are assessed and by which assessment criteria are they assessed?  Assessment criteria shall be associated with learning methods.)</w:t>
            </w:r>
          </w:p>
          <w:p w14:paraId="5543D125" w14:textId="77777777" w:rsidR="00FA732B" w:rsidRPr="00244D1E" w:rsidRDefault="00FA732B" w:rsidP="006B67CC">
            <w:r w:rsidRPr="00244D1E">
              <w:t>In exams; interpretation, recall, decision making, explanation, classification, information combining skills will be evaluated.</w:t>
            </w:r>
          </w:p>
        </w:tc>
      </w:tr>
    </w:tbl>
    <w:p w14:paraId="219D7FCF" w14:textId="77777777" w:rsidR="00FA732B" w:rsidRPr="00244D1E"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244D1E" w14:paraId="1614C9F7" w14:textId="77777777" w:rsidTr="00F73B1A">
        <w:tc>
          <w:tcPr>
            <w:tcW w:w="9067" w:type="dxa"/>
            <w:tcBorders>
              <w:top w:val="single" w:sz="4" w:space="0" w:color="auto"/>
              <w:left w:val="single" w:sz="4" w:space="0" w:color="auto"/>
              <w:bottom w:val="single" w:sz="4" w:space="0" w:color="auto"/>
              <w:right w:val="single" w:sz="4" w:space="0" w:color="auto"/>
            </w:tcBorders>
          </w:tcPr>
          <w:p w14:paraId="323CEB43" w14:textId="77777777" w:rsidR="00FA732B" w:rsidRPr="00244D1E" w:rsidRDefault="00FA732B" w:rsidP="006B67CC">
            <w:r w:rsidRPr="00244D1E">
              <w:t>Recommended Resources for the Course:</w:t>
            </w:r>
          </w:p>
          <w:p w14:paraId="661A329E" w14:textId="77777777" w:rsidR="00FA732B" w:rsidRPr="00244D1E" w:rsidRDefault="00FA732B" w:rsidP="006B67CC">
            <w:pPr>
              <w:rPr>
                <w:lang w:val="en-US"/>
              </w:rPr>
            </w:pPr>
            <w:r w:rsidRPr="00244D1E">
              <w:t>Textbook(s):</w:t>
            </w:r>
            <w:r w:rsidRPr="00244D1E">
              <w:br/>
              <w:t>Turkish Language and Essay writing for Higher Education.</w:t>
            </w:r>
            <w:r w:rsidRPr="00244D1E">
              <w:br/>
              <w:t>Supplementary Book(s):</w:t>
            </w:r>
            <w:r w:rsidRPr="00244D1E">
              <w:br/>
              <w:t>Turkish Language for the Universities, Muharrem Ergin.</w:t>
            </w:r>
            <w:r w:rsidRPr="00244D1E">
              <w:br/>
              <w:t>Turkish Languisties, Sezai Güneş.</w:t>
            </w:r>
            <w:r w:rsidRPr="00244D1E">
              <w:br/>
              <w:t>Language in all Aspects, Doğan Aksan</w:t>
            </w:r>
          </w:p>
        </w:tc>
      </w:tr>
      <w:tr w:rsidR="00CA1A5E" w:rsidRPr="00244D1E" w14:paraId="721A6851" w14:textId="77777777" w:rsidTr="00F73B1A">
        <w:tc>
          <w:tcPr>
            <w:tcW w:w="9067" w:type="dxa"/>
            <w:tcBorders>
              <w:top w:val="single" w:sz="4" w:space="0" w:color="auto"/>
              <w:left w:val="single" w:sz="4" w:space="0" w:color="auto"/>
              <w:bottom w:val="single" w:sz="4" w:space="0" w:color="auto"/>
              <w:right w:val="single" w:sz="4" w:space="0" w:color="auto"/>
            </w:tcBorders>
          </w:tcPr>
          <w:p w14:paraId="184D8CAC" w14:textId="77777777" w:rsidR="00CA1A5E" w:rsidRPr="00244D1E" w:rsidRDefault="00CA1A5E" w:rsidP="006B67CC"/>
        </w:tc>
      </w:tr>
    </w:tbl>
    <w:p w14:paraId="3694D828" w14:textId="77777777" w:rsidR="00FA732B" w:rsidRPr="00244D1E" w:rsidRDefault="00FA732B"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244D1E" w14:paraId="03FE2C45" w14:textId="77777777" w:rsidTr="00F73B1A">
        <w:tc>
          <w:tcPr>
            <w:tcW w:w="9067" w:type="dxa"/>
            <w:tcBorders>
              <w:top w:val="single" w:sz="4" w:space="0" w:color="auto"/>
              <w:left w:val="single" w:sz="4" w:space="0" w:color="auto"/>
              <w:bottom w:val="single" w:sz="6" w:space="0" w:color="auto"/>
              <w:right w:val="single" w:sz="4" w:space="0" w:color="auto"/>
            </w:tcBorders>
            <w:hideMark/>
          </w:tcPr>
          <w:p w14:paraId="07353EB1" w14:textId="77777777" w:rsidR="00FA732B" w:rsidRPr="00244D1E" w:rsidRDefault="00FA732B" w:rsidP="006B67CC">
            <w:r w:rsidRPr="00244D1E">
              <w:t xml:space="preserve">Policies and Rules concerning the Course: (Instructor can use this title if an explanation is needed): </w:t>
            </w:r>
          </w:p>
          <w:p w14:paraId="20B2BCB5" w14:textId="77777777" w:rsidR="00FA732B" w:rsidRPr="00244D1E" w:rsidRDefault="00FA732B" w:rsidP="006B67CC">
            <w:r w:rsidRPr="00244D1E">
              <w:t>70% attendance to courses are required.</w:t>
            </w:r>
          </w:p>
        </w:tc>
      </w:tr>
      <w:tr w:rsidR="00FA732B" w:rsidRPr="00244D1E" w14:paraId="32097309" w14:textId="77777777" w:rsidTr="00F73B1A">
        <w:tc>
          <w:tcPr>
            <w:tcW w:w="9067" w:type="dxa"/>
            <w:tcBorders>
              <w:top w:val="single" w:sz="6" w:space="0" w:color="auto"/>
              <w:left w:val="single" w:sz="4" w:space="0" w:color="auto"/>
              <w:bottom w:val="single" w:sz="4" w:space="0" w:color="auto"/>
              <w:right w:val="single" w:sz="4" w:space="0" w:color="auto"/>
            </w:tcBorders>
            <w:hideMark/>
          </w:tcPr>
          <w:p w14:paraId="48F5159A" w14:textId="77777777" w:rsidR="00FA732B" w:rsidRPr="00244D1E" w:rsidRDefault="00FA732B" w:rsidP="006B67CC">
            <w:r w:rsidRPr="00244D1E">
              <w:t>Contact Information of The Course Instructor:</w:t>
            </w:r>
          </w:p>
          <w:p w14:paraId="7D4A9A2C" w14:textId="77777777" w:rsidR="00FA732B" w:rsidRPr="00244D1E" w:rsidRDefault="00FA732B" w:rsidP="006B67CC"/>
        </w:tc>
      </w:tr>
    </w:tbl>
    <w:p w14:paraId="2F8EED39" w14:textId="77777777" w:rsidR="00FA732B" w:rsidRPr="00244D1E" w:rsidRDefault="00FA732B" w:rsidP="006B67CC">
      <w:pPr>
        <w:rPr>
          <w:lang w:val="en-GB"/>
        </w:rPr>
      </w:pP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098"/>
      </w:tblGrid>
      <w:tr w:rsidR="00FA732B" w:rsidRPr="00244D1E" w14:paraId="4B5273AA" w14:textId="77777777" w:rsidTr="006D08CE">
        <w:tc>
          <w:tcPr>
            <w:tcW w:w="9039" w:type="dxa"/>
            <w:gridSpan w:val="4"/>
            <w:tcBorders>
              <w:top w:val="single" w:sz="4" w:space="0" w:color="auto"/>
              <w:left w:val="single" w:sz="4" w:space="0" w:color="auto"/>
              <w:bottom w:val="single" w:sz="4" w:space="0" w:color="auto"/>
              <w:right w:val="single" w:sz="4" w:space="0" w:color="auto"/>
            </w:tcBorders>
            <w:hideMark/>
          </w:tcPr>
          <w:p w14:paraId="192F6C17" w14:textId="77777777" w:rsidR="00FA732B" w:rsidRPr="00244D1E" w:rsidRDefault="00FA732B" w:rsidP="006B67CC">
            <w:r w:rsidRPr="00244D1E">
              <w:t>Course Content:</w:t>
            </w:r>
          </w:p>
        </w:tc>
      </w:tr>
      <w:tr w:rsidR="00FA732B" w:rsidRPr="00244D1E" w14:paraId="7B56E6AB" w14:textId="77777777" w:rsidTr="006D08CE">
        <w:tc>
          <w:tcPr>
            <w:tcW w:w="1296" w:type="dxa"/>
            <w:tcBorders>
              <w:top w:val="single" w:sz="4" w:space="0" w:color="auto"/>
              <w:left w:val="single" w:sz="4" w:space="0" w:color="auto"/>
              <w:bottom w:val="single" w:sz="4" w:space="0" w:color="auto"/>
              <w:right w:val="single" w:sz="4" w:space="0" w:color="auto"/>
            </w:tcBorders>
            <w:hideMark/>
          </w:tcPr>
          <w:p w14:paraId="352C1B46" w14:textId="77777777" w:rsidR="00FA732B" w:rsidRPr="00244D1E" w:rsidRDefault="00FA732B" w:rsidP="006B67CC">
            <w:r w:rsidRPr="00244D1E">
              <w:t>Week</w:t>
            </w:r>
          </w:p>
        </w:tc>
        <w:tc>
          <w:tcPr>
            <w:tcW w:w="3649" w:type="dxa"/>
            <w:tcBorders>
              <w:top w:val="single" w:sz="4" w:space="0" w:color="auto"/>
              <w:left w:val="single" w:sz="4" w:space="0" w:color="auto"/>
              <w:bottom w:val="single" w:sz="4" w:space="0" w:color="auto"/>
              <w:right w:val="single" w:sz="4" w:space="0" w:color="auto"/>
            </w:tcBorders>
            <w:hideMark/>
          </w:tcPr>
          <w:p w14:paraId="781F1016" w14:textId="77777777" w:rsidR="00FA732B" w:rsidRPr="00244D1E" w:rsidRDefault="00D12096" w:rsidP="006B67CC">
            <w:r w:rsidRPr="00244D1E">
              <w:t>Subjects</w:t>
            </w:r>
          </w:p>
        </w:tc>
        <w:tc>
          <w:tcPr>
            <w:tcW w:w="1996" w:type="dxa"/>
            <w:tcBorders>
              <w:top w:val="single" w:sz="4" w:space="0" w:color="auto"/>
              <w:left w:val="single" w:sz="4" w:space="0" w:color="auto"/>
              <w:bottom w:val="single" w:sz="4" w:space="0" w:color="auto"/>
              <w:right w:val="single" w:sz="4" w:space="0" w:color="auto"/>
            </w:tcBorders>
            <w:hideMark/>
          </w:tcPr>
          <w:p w14:paraId="5AB91D04" w14:textId="77777777" w:rsidR="00FA732B" w:rsidRPr="00244D1E" w:rsidRDefault="00FA732B" w:rsidP="006B67CC">
            <w:r w:rsidRPr="00244D1E">
              <w:t>Lecturer</w:t>
            </w:r>
          </w:p>
        </w:tc>
        <w:tc>
          <w:tcPr>
            <w:tcW w:w="2098" w:type="dxa"/>
            <w:tcBorders>
              <w:top w:val="single" w:sz="4" w:space="0" w:color="auto"/>
              <w:left w:val="single" w:sz="4" w:space="0" w:color="auto"/>
              <w:bottom w:val="single" w:sz="4" w:space="0" w:color="auto"/>
              <w:right w:val="single" w:sz="4" w:space="0" w:color="auto"/>
            </w:tcBorders>
            <w:hideMark/>
          </w:tcPr>
          <w:p w14:paraId="0A9B1A91" w14:textId="77777777" w:rsidR="00FA732B" w:rsidRPr="00244D1E" w:rsidRDefault="00FA732B" w:rsidP="006B67CC">
            <w:r w:rsidRPr="00244D1E">
              <w:t>Training Method and Material Used</w:t>
            </w:r>
          </w:p>
        </w:tc>
      </w:tr>
      <w:tr w:rsidR="009E1F7B" w:rsidRPr="00244D1E" w14:paraId="38F52A2D" w14:textId="77777777" w:rsidTr="006D08CE">
        <w:tc>
          <w:tcPr>
            <w:tcW w:w="1296" w:type="dxa"/>
            <w:tcBorders>
              <w:top w:val="single" w:sz="4" w:space="0" w:color="auto"/>
              <w:left w:val="single" w:sz="4" w:space="0" w:color="auto"/>
              <w:bottom w:val="single" w:sz="4" w:space="0" w:color="auto"/>
              <w:right w:val="single" w:sz="4" w:space="0" w:color="auto"/>
            </w:tcBorders>
          </w:tcPr>
          <w:p w14:paraId="4FDC1E96" w14:textId="77777777" w:rsidR="009E1F7B" w:rsidRPr="00244D1E" w:rsidRDefault="009E1F7B" w:rsidP="009E1F7B">
            <w:r w:rsidRPr="00244D1E">
              <w:t>1.Week</w:t>
            </w:r>
          </w:p>
        </w:tc>
        <w:tc>
          <w:tcPr>
            <w:tcW w:w="3649" w:type="dxa"/>
            <w:tcBorders>
              <w:top w:val="single" w:sz="4" w:space="0" w:color="auto"/>
              <w:left w:val="single" w:sz="4" w:space="0" w:color="auto"/>
              <w:bottom w:val="single" w:sz="4" w:space="0" w:color="auto"/>
              <w:right w:val="single" w:sz="4" w:space="0" w:color="auto"/>
            </w:tcBorders>
          </w:tcPr>
          <w:p w14:paraId="4A8E530F" w14:textId="77777777" w:rsidR="009E1F7B" w:rsidRPr="00244D1E" w:rsidRDefault="009E1F7B" w:rsidP="009E1F7B">
            <w:r w:rsidRPr="00244D1E">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511535DF" w14:textId="79F32F79"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35C09A88" w14:textId="77777777" w:rsidR="009E1F7B" w:rsidRPr="00244D1E" w:rsidRDefault="009E1F7B" w:rsidP="009E1F7B">
            <w:r w:rsidRPr="00244D1E">
              <w:t>Presentation, expression</w:t>
            </w:r>
          </w:p>
        </w:tc>
      </w:tr>
      <w:tr w:rsidR="009E1F7B" w:rsidRPr="00244D1E" w14:paraId="4D02652A" w14:textId="77777777" w:rsidTr="006D08CE">
        <w:trPr>
          <w:trHeight w:val="370"/>
        </w:trPr>
        <w:tc>
          <w:tcPr>
            <w:tcW w:w="1296" w:type="dxa"/>
            <w:tcBorders>
              <w:top w:val="single" w:sz="4" w:space="0" w:color="auto"/>
              <w:left w:val="single" w:sz="4" w:space="0" w:color="auto"/>
              <w:bottom w:val="single" w:sz="4" w:space="0" w:color="auto"/>
              <w:right w:val="single" w:sz="4" w:space="0" w:color="auto"/>
            </w:tcBorders>
          </w:tcPr>
          <w:p w14:paraId="305FC0DD" w14:textId="77777777" w:rsidR="009E1F7B" w:rsidRPr="00244D1E" w:rsidRDefault="009E1F7B" w:rsidP="009E1F7B">
            <w:r w:rsidRPr="00244D1E">
              <w:t>2.Week</w:t>
            </w:r>
          </w:p>
        </w:tc>
        <w:tc>
          <w:tcPr>
            <w:tcW w:w="3649" w:type="dxa"/>
            <w:tcBorders>
              <w:top w:val="single" w:sz="4" w:space="0" w:color="auto"/>
              <w:left w:val="single" w:sz="4" w:space="0" w:color="auto"/>
              <w:bottom w:val="single" w:sz="4" w:space="0" w:color="auto"/>
              <w:right w:val="single" w:sz="4" w:space="0" w:color="auto"/>
            </w:tcBorders>
          </w:tcPr>
          <w:p w14:paraId="6476A0D2" w14:textId="77777777" w:rsidR="009E1F7B" w:rsidRPr="00244D1E" w:rsidRDefault="009E1F7B" w:rsidP="009E1F7B">
            <w:r w:rsidRPr="00244D1E">
              <w:t>The significance of language in society</w:t>
            </w:r>
            <w:r w:rsidRPr="00244D1E">
              <w:tab/>
            </w:r>
          </w:p>
        </w:tc>
        <w:tc>
          <w:tcPr>
            <w:tcW w:w="1996" w:type="dxa"/>
            <w:tcBorders>
              <w:top w:val="single" w:sz="4" w:space="0" w:color="auto"/>
              <w:left w:val="single" w:sz="4" w:space="0" w:color="auto"/>
              <w:bottom w:val="single" w:sz="4" w:space="0" w:color="auto"/>
              <w:right w:val="single" w:sz="4" w:space="0" w:color="auto"/>
            </w:tcBorders>
          </w:tcPr>
          <w:p w14:paraId="36047D85" w14:textId="017126DA"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65501A00" w14:textId="77777777" w:rsidR="009E1F7B" w:rsidRPr="00244D1E" w:rsidRDefault="009E1F7B" w:rsidP="009E1F7B">
            <w:r w:rsidRPr="00244D1E">
              <w:t>Presentation, expression</w:t>
            </w:r>
          </w:p>
        </w:tc>
      </w:tr>
      <w:tr w:rsidR="009E1F7B" w:rsidRPr="00244D1E" w14:paraId="009ACF52" w14:textId="77777777" w:rsidTr="006D08CE">
        <w:trPr>
          <w:trHeight w:val="604"/>
        </w:trPr>
        <w:tc>
          <w:tcPr>
            <w:tcW w:w="1296" w:type="dxa"/>
            <w:tcBorders>
              <w:top w:val="single" w:sz="4" w:space="0" w:color="auto"/>
              <w:left w:val="single" w:sz="4" w:space="0" w:color="auto"/>
              <w:bottom w:val="single" w:sz="4" w:space="0" w:color="auto"/>
              <w:right w:val="single" w:sz="4" w:space="0" w:color="auto"/>
            </w:tcBorders>
          </w:tcPr>
          <w:p w14:paraId="6FEFDD10" w14:textId="77777777" w:rsidR="009E1F7B" w:rsidRPr="00244D1E" w:rsidRDefault="009E1F7B" w:rsidP="009E1F7B">
            <w:r w:rsidRPr="00244D1E">
              <w:t>3.Week</w:t>
            </w:r>
          </w:p>
        </w:tc>
        <w:tc>
          <w:tcPr>
            <w:tcW w:w="3649" w:type="dxa"/>
            <w:tcBorders>
              <w:top w:val="single" w:sz="4" w:space="0" w:color="auto"/>
              <w:left w:val="single" w:sz="4" w:space="0" w:color="auto"/>
              <w:bottom w:val="single" w:sz="4" w:space="0" w:color="auto"/>
              <w:right w:val="single" w:sz="4" w:space="0" w:color="auto"/>
            </w:tcBorders>
          </w:tcPr>
          <w:p w14:paraId="6000A2BA" w14:textId="77777777" w:rsidR="009E1F7B" w:rsidRPr="00244D1E" w:rsidRDefault="009E1F7B" w:rsidP="009E1F7B">
            <w:r w:rsidRPr="00244D1E">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136F936A" w14:textId="6CEC3044"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3A76F4D1" w14:textId="77777777" w:rsidR="009E1F7B" w:rsidRPr="00244D1E" w:rsidRDefault="009E1F7B" w:rsidP="009E1F7B">
            <w:r w:rsidRPr="00244D1E">
              <w:t>Presentation, expression</w:t>
            </w:r>
          </w:p>
        </w:tc>
      </w:tr>
      <w:tr w:rsidR="009E1F7B" w:rsidRPr="00244D1E" w14:paraId="3AB4008F" w14:textId="77777777" w:rsidTr="006D08CE">
        <w:trPr>
          <w:trHeight w:val="515"/>
        </w:trPr>
        <w:tc>
          <w:tcPr>
            <w:tcW w:w="1296" w:type="dxa"/>
            <w:tcBorders>
              <w:top w:val="single" w:sz="4" w:space="0" w:color="auto"/>
              <w:left w:val="single" w:sz="4" w:space="0" w:color="auto"/>
              <w:bottom w:val="single" w:sz="4" w:space="0" w:color="auto"/>
              <w:right w:val="single" w:sz="4" w:space="0" w:color="auto"/>
            </w:tcBorders>
          </w:tcPr>
          <w:p w14:paraId="4E1024A6" w14:textId="77777777" w:rsidR="009E1F7B" w:rsidRPr="00244D1E" w:rsidRDefault="009E1F7B" w:rsidP="009E1F7B">
            <w:r w:rsidRPr="00244D1E">
              <w:t>4.Week</w:t>
            </w:r>
          </w:p>
          <w:p w14:paraId="5C5AE66C"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264694AD" w14:textId="77777777" w:rsidR="009E1F7B" w:rsidRPr="00244D1E" w:rsidRDefault="009E1F7B" w:rsidP="009E1F7B">
            <w:r w:rsidRPr="00244D1E">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7CC289B6" w14:textId="3C048DF3"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4E29F54A" w14:textId="77777777" w:rsidR="009E1F7B" w:rsidRPr="00244D1E" w:rsidRDefault="009E1F7B" w:rsidP="009E1F7B">
            <w:r w:rsidRPr="00244D1E">
              <w:t>Presentation, expression</w:t>
            </w:r>
          </w:p>
        </w:tc>
      </w:tr>
      <w:tr w:rsidR="009E1F7B" w:rsidRPr="00244D1E" w14:paraId="4EF591E5" w14:textId="77777777" w:rsidTr="006D08CE">
        <w:tc>
          <w:tcPr>
            <w:tcW w:w="1296" w:type="dxa"/>
            <w:tcBorders>
              <w:top w:val="single" w:sz="4" w:space="0" w:color="auto"/>
              <w:left w:val="single" w:sz="4" w:space="0" w:color="auto"/>
              <w:bottom w:val="single" w:sz="4" w:space="0" w:color="auto"/>
              <w:right w:val="single" w:sz="4" w:space="0" w:color="auto"/>
            </w:tcBorders>
          </w:tcPr>
          <w:p w14:paraId="26863E46" w14:textId="77777777" w:rsidR="009E1F7B" w:rsidRPr="00244D1E" w:rsidRDefault="009E1F7B" w:rsidP="009E1F7B">
            <w:r w:rsidRPr="00244D1E">
              <w:t>5.Week</w:t>
            </w:r>
          </w:p>
          <w:p w14:paraId="070FD27C"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050A845D" w14:textId="77777777" w:rsidR="009E1F7B" w:rsidRPr="00244D1E" w:rsidRDefault="009E1F7B" w:rsidP="009E1F7B">
            <w:r w:rsidRPr="00244D1E">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7F84A8CA" w14:textId="15C68237"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1F4C58C0" w14:textId="77777777" w:rsidR="009E1F7B" w:rsidRPr="00244D1E" w:rsidRDefault="009E1F7B" w:rsidP="009E1F7B">
            <w:r w:rsidRPr="00244D1E">
              <w:t>Presentation, expression</w:t>
            </w:r>
          </w:p>
        </w:tc>
      </w:tr>
      <w:tr w:rsidR="009E1F7B" w:rsidRPr="00244D1E" w14:paraId="78437A40" w14:textId="77777777" w:rsidTr="006D08CE">
        <w:trPr>
          <w:trHeight w:val="330"/>
        </w:trPr>
        <w:tc>
          <w:tcPr>
            <w:tcW w:w="1296" w:type="dxa"/>
            <w:tcBorders>
              <w:top w:val="single" w:sz="4" w:space="0" w:color="auto"/>
              <w:left w:val="single" w:sz="4" w:space="0" w:color="auto"/>
              <w:bottom w:val="single" w:sz="4" w:space="0" w:color="auto"/>
              <w:right w:val="single" w:sz="4" w:space="0" w:color="auto"/>
            </w:tcBorders>
          </w:tcPr>
          <w:p w14:paraId="3DEAD75B" w14:textId="77777777" w:rsidR="009E1F7B" w:rsidRPr="00244D1E" w:rsidRDefault="009E1F7B" w:rsidP="009E1F7B">
            <w:r w:rsidRPr="00244D1E">
              <w:t>6.Week</w:t>
            </w:r>
          </w:p>
          <w:p w14:paraId="75549DBD"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4A345A24" w14:textId="77777777" w:rsidR="009E1F7B" w:rsidRPr="00244D1E" w:rsidRDefault="009E1F7B" w:rsidP="009E1F7B">
            <w:r w:rsidRPr="00244D1E">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5572E1EE" w14:textId="7B7E30C6"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335252E9" w14:textId="77777777" w:rsidR="009E1F7B" w:rsidRPr="00244D1E" w:rsidRDefault="009E1F7B" w:rsidP="009E1F7B">
            <w:r w:rsidRPr="00244D1E">
              <w:t>Presentation, expression</w:t>
            </w:r>
          </w:p>
        </w:tc>
      </w:tr>
      <w:tr w:rsidR="009E1F7B" w:rsidRPr="00244D1E" w14:paraId="48F75D10" w14:textId="77777777" w:rsidTr="006D08CE">
        <w:trPr>
          <w:trHeight w:val="280"/>
        </w:trPr>
        <w:tc>
          <w:tcPr>
            <w:tcW w:w="1296" w:type="dxa"/>
            <w:tcBorders>
              <w:top w:val="single" w:sz="4" w:space="0" w:color="auto"/>
              <w:left w:val="single" w:sz="4" w:space="0" w:color="auto"/>
              <w:bottom w:val="single" w:sz="4" w:space="0" w:color="auto"/>
              <w:right w:val="single" w:sz="4" w:space="0" w:color="auto"/>
            </w:tcBorders>
          </w:tcPr>
          <w:p w14:paraId="4FB5DFA3" w14:textId="77777777" w:rsidR="009E1F7B" w:rsidRPr="00244D1E" w:rsidRDefault="009E1F7B" w:rsidP="009E1F7B">
            <w:r w:rsidRPr="00244D1E">
              <w:t>7. Week</w:t>
            </w:r>
          </w:p>
        </w:tc>
        <w:tc>
          <w:tcPr>
            <w:tcW w:w="3649" w:type="dxa"/>
            <w:tcBorders>
              <w:top w:val="single" w:sz="4" w:space="0" w:color="auto"/>
              <w:left w:val="single" w:sz="4" w:space="0" w:color="auto"/>
              <w:bottom w:val="single" w:sz="4" w:space="0" w:color="auto"/>
              <w:right w:val="single" w:sz="4" w:space="0" w:color="auto"/>
            </w:tcBorders>
            <w:hideMark/>
          </w:tcPr>
          <w:p w14:paraId="0F5149C2" w14:textId="77777777" w:rsidR="009E1F7B" w:rsidRPr="00244D1E" w:rsidRDefault="009E1F7B" w:rsidP="009E1F7B">
            <w:r w:rsidRPr="00244D1E">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3C874D47" w14:textId="33220FFF"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tcPr>
          <w:p w14:paraId="2DAC604E" w14:textId="77777777" w:rsidR="009E1F7B" w:rsidRPr="00244D1E" w:rsidRDefault="009E1F7B" w:rsidP="009E1F7B">
            <w:r w:rsidRPr="00244D1E">
              <w:t>Presentation, expression</w:t>
            </w:r>
          </w:p>
        </w:tc>
      </w:tr>
      <w:tr w:rsidR="009E1F7B" w:rsidRPr="00244D1E" w14:paraId="22BBE560" w14:textId="77777777" w:rsidTr="006D08CE">
        <w:tc>
          <w:tcPr>
            <w:tcW w:w="1296" w:type="dxa"/>
            <w:tcBorders>
              <w:top w:val="single" w:sz="4" w:space="0" w:color="auto"/>
              <w:left w:val="single" w:sz="4" w:space="0" w:color="auto"/>
              <w:bottom w:val="single" w:sz="4" w:space="0" w:color="auto"/>
              <w:right w:val="single" w:sz="4" w:space="0" w:color="auto"/>
            </w:tcBorders>
          </w:tcPr>
          <w:p w14:paraId="54BA08A7" w14:textId="77777777" w:rsidR="009E1F7B" w:rsidRPr="00244D1E" w:rsidRDefault="009E1F7B" w:rsidP="009E1F7B">
            <w:r w:rsidRPr="00244D1E">
              <w:t>8. Week</w:t>
            </w:r>
          </w:p>
          <w:p w14:paraId="7FEAC056"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6BE1A2FE" w14:textId="77777777" w:rsidR="009E1F7B" w:rsidRPr="00244D1E" w:rsidRDefault="009E1F7B" w:rsidP="009E1F7B">
            <w:r w:rsidRPr="00244D1E">
              <w:t>Midterm Exam</w:t>
            </w:r>
          </w:p>
        </w:tc>
        <w:tc>
          <w:tcPr>
            <w:tcW w:w="1996" w:type="dxa"/>
            <w:tcBorders>
              <w:top w:val="single" w:sz="4" w:space="0" w:color="auto"/>
              <w:left w:val="single" w:sz="4" w:space="0" w:color="auto"/>
              <w:bottom w:val="single" w:sz="4" w:space="0" w:color="auto"/>
              <w:right w:val="single" w:sz="4" w:space="0" w:color="auto"/>
            </w:tcBorders>
          </w:tcPr>
          <w:p w14:paraId="4A36DEF0" w14:textId="3CCC6B0D"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36136FFC" w14:textId="77777777" w:rsidR="009E1F7B" w:rsidRPr="00244D1E" w:rsidRDefault="009E1F7B" w:rsidP="009E1F7B">
            <w:r w:rsidRPr="00244D1E">
              <w:t>Presentation, expression</w:t>
            </w:r>
          </w:p>
        </w:tc>
      </w:tr>
      <w:tr w:rsidR="009E1F7B" w:rsidRPr="00244D1E" w14:paraId="5E029B35" w14:textId="77777777" w:rsidTr="006D08CE">
        <w:tc>
          <w:tcPr>
            <w:tcW w:w="1296" w:type="dxa"/>
            <w:tcBorders>
              <w:top w:val="single" w:sz="4" w:space="0" w:color="auto"/>
              <w:left w:val="single" w:sz="4" w:space="0" w:color="auto"/>
              <w:bottom w:val="single" w:sz="4" w:space="0" w:color="auto"/>
              <w:right w:val="single" w:sz="4" w:space="0" w:color="auto"/>
            </w:tcBorders>
          </w:tcPr>
          <w:p w14:paraId="1D5B4AA6" w14:textId="77777777" w:rsidR="009E1F7B" w:rsidRPr="00244D1E" w:rsidRDefault="009E1F7B" w:rsidP="009E1F7B">
            <w:r w:rsidRPr="00244D1E">
              <w:t>9. Week</w:t>
            </w:r>
          </w:p>
          <w:p w14:paraId="524B93AD"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386D37BA" w14:textId="77777777" w:rsidR="009E1F7B" w:rsidRPr="00244D1E" w:rsidRDefault="009E1F7B" w:rsidP="009E1F7B">
            <w:r w:rsidRPr="00244D1E">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50FFB947" w14:textId="09339B28"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7D73C968" w14:textId="77777777" w:rsidR="009E1F7B" w:rsidRPr="00244D1E" w:rsidRDefault="009E1F7B" w:rsidP="009E1F7B">
            <w:r w:rsidRPr="00244D1E">
              <w:t>Presentation, expression</w:t>
            </w:r>
          </w:p>
        </w:tc>
      </w:tr>
      <w:tr w:rsidR="009E1F7B" w:rsidRPr="00244D1E" w14:paraId="3D3E1B06" w14:textId="77777777" w:rsidTr="006D08CE">
        <w:tc>
          <w:tcPr>
            <w:tcW w:w="1296" w:type="dxa"/>
            <w:tcBorders>
              <w:top w:val="single" w:sz="4" w:space="0" w:color="auto"/>
              <w:left w:val="single" w:sz="4" w:space="0" w:color="auto"/>
              <w:bottom w:val="single" w:sz="4" w:space="0" w:color="auto"/>
              <w:right w:val="single" w:sz="4" w:space="0" w:color="auto"/>
            </w:tcBorders>
          </w:tcPr>
          <w:p w14:paraId="250926FC" w14:textId="77777777" w:rsidR="009E1F7B" w:rsidRPr="00244D1E" w:rsidRDefault="009E1F7B" w:rsidP="009E1F7B">
            <w:r w:rsidRPr="00244D1E">
              <w:t>10.Week</w:t>
            </w:r>
          </w:p>
          <w:p w14:paraId="6B294625"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2974E6EA" w14:textId="77777777" w:rsidR="009E1F7B" w:rsidRPr="00244D1E" w:rsidRDefault="009E1F7B" w:rsidP="009E1F7B">
            <w:r w:rsidRPr="00244D1E">
              <w:t>Turkish Phonology.</w:t>
            </w:r>
          </w:p>
        </w:tc>
        <w:tc>
          <w:tcPr>
            <w:tcW w:w="1996" w:type="dxa"/>
            <w:tcBorders>
              <w:top w:val="single" w:sz="4" w:space="0" w:color="auto"/>
              <w:left w:val="single" w:sz="4" w:space="0" w:color="auto"/>
              <w:bottom w:val="single" w:sz="4" w:space="0" w:color="auto"/>
              <w:right w:val="single" w:sz="4" w:space="0" w:color="auto"/>
            </w:tcBorders>
          </w:tcPr>
          <w:p w14:paraId="04CB6106" w14:textId="1BD4014F"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0955D7A2" w14:textId="77777777" w:rsidR="009E1F7B" w:rsidRPr="00244D1E" w:rsidRDefault="009E1F7B" w:rsidP="009E1F7B">
            <w:r w:rsidRPr="00244D1E">
              <w:t>Presentation, expression</w:t>
            </w:r>
          </w:p>
        </w:tc>
      </w:tr>
      <w:tr w:rsidR="009E1F7B" w:rsidRPr="00244D1E" w14:paraId="27046930" w14:textId="77777777" w:rsidTr="006D08CE">
        <w:tc>
          <w:tcPr>
            <w:tcW w:w="1296" w:type="dxa"/>
            <w:tcBorders>
              <w:top w:val="single" w:sz="4" w:space="0" w:color="auto"/>
              <w:left w:val="single" w:sz="4" w:space="0" w:color="auto"/>
              <w:bottom w:val="single" w:sz="4" w:space="0" w:color="auto"/>
              <w:right w:val="single" w:sz="4" w:space="0" w:color="auto"/>
            </w:tcBorders>
          </w:tcPr>
          <w:p w14:paraId="129F7F5D" w14:textId="77777777" w:rsidR="009E1F7B" w:rsidRPr="00244D1E" w:rsidRDefault="009E1F7B" w:rsidP="009E1F7B">
            <w:r w:rsidRPr="00244D1E">
              <w:t>11. Week</w:t>
            </w:r>
          </w:p>
          <w:p w14:paraId="0BE5BF85"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07F115A8" w14:textId="77777777" w:rsidR="009E1F7B" w:rsidRPr="00244D1E" w:rsidRDefault="009E1F7B" w:rsidP="009E1F7B">
            <w:r w:rsidRPr="00244D1E">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46D87452" w14:textId="2F42FAE2"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78F340A8" w14:textId="77777777" w:rsidR="009E1F7B" w:rsidRPr="00244D1E" w:rsidRDefault="009E1F7B" w:rsidP="009E1F7B">
            <w:r w:rsidRPr="00244D1E">
              <w:t>Presentation, expression</w:t>
            </w:r>
          </w:p>
        </w:tc>
      </w:tr>
      <w:tr w:rsidR="009E1F7B" w:rsidRPr="00244D1E" w14:paraId="76342DAB" w14:textId="77777777" w:rsidTr="006D08CE">
        <w:tc>
          <w:tcPr>
            <w:tcW w:w="1296" w:type="dxa"/>
            <w:tcBorders>
              <w:top w:val="single" w:sz="4" w:space="0" w:color="auto"/>
              <w:left w:val="single" w:sz="4" w:space="0" w:color="auto"/>
              <w:bottom w:val="single" w:sz="4" w:space="0" w:color="auto"/>
              <w:right w:val="single" w:sz="4" w:space="0" w:color="auto"/>
            </w:tcBorders>
          </w:tcPr>
          <w:p w14:paraId="6F442F86" w14:textId="77777777" w:rsidR="009E1F7B" w:rsidRPr="00244D1E" w:rsidRDefault="009E1F7B" w:rsidP="009E1F7B">
            <w:r w:rsidRPr="00244D1E">
              <w:t>12. Week</w:t>
            </w:r>
          </w:p>
          <w:p w14:paraId="25E026C3"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233BBCB7" w14:textId="77777777" w:rsidR="009E1F7B" w:rsidRPr="00244D1E" w:rsidRDefault="009E1F7B" w:rsidP="009E1F7B">
            <w:r w:rsidRPr="00244D1E">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45C382F6" w14:textId="379F7902"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7883DFF8" w14:textId="77777777" w:rsidR="009E1F7B" w:rsidRPr="00244D1E" w:rsidRDefault="009E1F7B" w:rsidP="009E1F7B">
            <w:r w:rsidRPr="00244D1E">
              <w:t>Presentation, expression</w:t>
            </w:r>
          </w:p>
        </w:tc>
      </w:tr>
      <w:tr w:rsidR="009E1F7B" w:rsidRPr="00244D1E" w14:paraId="223DCCD0" w14:textId="77777777" w:rsidTr="006D08CE">
        <w:tc>
          <w:tcPr>
            <w:tcW w:w="1296" w:type="dxa"/>
            <w:tcBorders>
              <w:top w:val="single" w:sz="4" w:space="0" w:color="auto"/>
              <w:left w:val="single" w:sz="4" w:space="0" w:color="auto"/>
              <w:bottom w:val="single" w:sz="4" w:space="0" w:color="auto"/>
              <w:right w:val="single" w:sz="4" w:space="0" w:color="auto"/>
            </w:tcBorders>
          </w:tcPr>
          <w:p w14:paraId="4AC8EDA2" w14:textId="77777777" w:rsidR="009E1F7B" w:rsidRPr="00244D1E" w:rsidRDefault="009E1F7B" w:rsidP="009E1F7B">
            <w:r w:rsidRPr="00244D1E">
              <w:t>13. Week</w:t>
            </w:r>
          </w:p>
          <w:p w14:paraId="19514B14"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5EB9EEF8" w14:textId="77777777" w:rsidR="009E1F7B" w:rsidRPr="00244D1E" w:rsidRDefault="009E1F7B" w:rsidP="009E1F7B">
            <w:r w:rsidRPr="00244D1E">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1E117C7C" w14:textId="7BF21172"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1FE1531A" w14:textId="77777777" w:rsidR="009E1F7B" w:rsidRPr="00244D1E" w:rsidRDefault="009E1F7B" w:rsidP="009E1F7B">
            <w:r w:rsidRPr="00244D1E">
              <w:t>Presentation, expression</w:t>
            </w:r>
          </w:p>
        </w:tc>
      </w:tr>
      <w:tr w:rsidR="009E1F7B" w:rsidRPr="00244D1E" w14:paraId="2757A103" w14:textId="77777777" w:rsidTr="006D08CE">
        <w:tc>
          <w:tcPr>
            <w:tcW w:w="1296" w:type="dxa"/>
            <w:tcBorders>
              <w:top w:val="single" w:sz="4" w:space="0" w:color="auto"/>
              <w:left w:val="single" w:sz="4" w:space="0" w:color="auto"/>
              <w:bottom w:val="single" w:sz="4" w:space="0" w:color="auto"/>
              <w:right w:val="single" w:sz="4" w:space="0" w:color="auto"/>
            </w:tcBorders>
          </w:tcPr>
          <w:p w14:paraId="37E6FC2A" w14:textId="77777777" w:rsidR="009E1F7B" w:rsidRPr="00244D1E" w:rsidRDefault="009E1F7B" w:rsidP="009E1F7B">
            <w:r w:rsidRPr="00244D1E">
              <w:lastRenderedPageBreak/>
              <w:t>14.Week</w:t>
            </w:r>
          </w:p>
          <w:p w14:paraId="33649E5E" w14:textId="77777777" w:rsidR="009E1F7B" w:rsidRPr="00244D1E" w:rsidRDefault="009E1F7B" w:rsidP="009E1F7B"/>
        </w:tc>
        <w:tc>
          <w:tcPr>
            <w:tcW w:w="3649" w:type="dxa"/>
            <w:tcBorders>
              <w:top w:val="single" w:sz="4" w:space="0" w:color="auto"/>
              <w:left w:val="single" w:sz="4" w:space="0" w:color="auto"/>
              <w:bottom w:val="single" w:sz="4" w:space="0" w:color="auto"/>
              <w:right w:val="single" w:sz="4" w:space="0" w:color="auto"/>
            </w:tcBorders>
          </w:tcPr>
          <w:p w14:paraId="361C3E16" w14:textId="77777777" w:rsidR="009E1F7B" w:rsidRPr="00244D1E" w:rsidRDefault="009E1F7B" w:rsidP="009E1F7B">
            <w:r w:rsidRPr="00244D1E">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7486A5D6" w14:textId="10944CCF" w:rsidR="009E1F7B" w:rsidRPr="00244D1E" w:rsidRDefault="009E1F7B" w:rsidP="009E1F7B">
            <w:r w:rsidRPr="00244D1E">
              <w:t>Emine Damla TURAN</w:t>
            </w:r>
          </w:p>
        </w:tc>
        <w:tc>
          <w:tcPr>
            <w:tcW w:w="2098" w:type="dxa"/>
            <w:tcBorders>
              <w:top w:val="single" w:sz="4" w:space="0" w:color="auto"/>
              <w:left w:val="single" w:sz="4" w:space="0" w:color="auto"/>
              <w:bottom w:val="single" w:sz="4" w:space="0" w:color="auto"/>
              <w:right w:val="single" w:sz="4" w:space="0" w:color="auto"/>
            </w:tcBorders>
            <w:hideMark/>
          </w:tcPr>
          <w:p w14:paraId="6C94E665" w14:textId="77777777" w:rsidR="009E1F7B" w:rsidRPr="00244D1E" w:rsidRDefault="009E1F7B" w:rsidP="009E1F7B">
            <w:r w:rsidRPr="00244D1E">
              <w:t>Presentation, expression</w:t>
            </w:r>
          </w:p>
        </w:tc>
      </w:tr>
    </w:tbl>
    <w:p w14:paraId="67C8AE5A" w14:textId="77777777" w:rsidR="00FA732B" w:rsidRPr="00244D1E" w:rsidRDefault="00FA732B" w:rsidP="006B67CC">
      <w:pPr>
        <w:rPr>
          <w:lang w:val="en-GB"/>
        </w:rPr>
      </w:pPr>
    </w:p>
    <w:p w14:paraId="18D5B0BA" w14:textId="77777777" w:rsidR="00FA732B" w:rsidRPr="00244D1E" w:rsidRDefault="00FA732B" w:rsidP="006B67CC">
      <w:pPr>
        <w:rPr>
          <w:lang w:val="en-US"/>
        </w:rPr>
      </w:pPr>
      <w:r w:rsidRPr="00244D1E">
        <w:rPr>
          <w:lang w:val="en-US"/>
        </w:rPr>
        <w:t>Matrix of Course Learning Outcomes Versus Program Outcomes</w:t>
      </w:r>
    </w:p>
    <w:tbl>
      <w:tblPr>
        <w:tblW w:w="9133" w:type="dxa"/>
        <w:tblInd w:w="-72" w:type="dxa"/>
        <w:tblLayout w:type="fixed"/>
        <w:tblCellMar>
          <w:left w:w="70" w:type="dxa"/>
          <w:right w:w="70" w:type="dxa"/>
        </w:tblCellMar>
        <w:tblLook w:val="04A0" w:firstRow="1" w:lastRow="0" w:firstColumn="1" w:lastColumn="0" w:noHBand="0" w:noVBand="1"/>
      </w:tblPr>
      <w:tblGrid>
        <w:gridCol w:w="1055"/>
        <w:gridCol w:w="425"/>
        <w:gridCol w:w="567"/>
        <w:gridCol w:w="567"/>
        <w:gridCol w:w="567"/>
        <w:gridCol w:w="425"/>
        <w:gridCol w:w="567"/>
        <w:gridCol w:w="453"/>
        <w:gridCol w:w="544"/>
        <w:gridCol w:w="544"/>
        <w:gridCol w:w="544"/>
        <w:gridCol w:w="544"/>
        <w:gridCol w:w="544"/>
        <w:gridCol w:w="544"/>
        <w:gridCol w:w="544"/>
        <w:gridCol w:w="681"/>
        <w:gridCol w:w="18"/>
      </w:tblGrid>
      <w:tr w:rsidR="00FA732B" w:rsidRPr="00244D1E" w14:paraId="1451D2A2" w14:textId="77777777" w:rsidTr="006D08CE">
        <w:trPr>
          <w:trHeight w:val="162"/>
        </w:trPr>
        <w:tc>
          <w:tcPr>
            <w:tcW w:w="9133" w:type="dxa"/>
            <w:gridSpan w:val="17"/>
            <w:tcBorders>
              <w:top w:val="single" w:sz="8" w:space="0" w:color="auto"/>
              <w:left w:val="single" w:sz="8" w:space="0" w:color="auto"/>
              <w:bottom w:val="single" w:sz="8" w:space="0" w:color="auto"/>
              <w:right w:val="single" w:sz="8" w:space="0" w:color="000000"/>
            </w:tcBorders>
          </w:tcPr>
          <w:p w14:paraId="58E996FA" w14:textId="77777777" w:rsidR="00FA732B" w:rsidRPr="00244D1E" w:rsidRDefault="00FA732B" w:rsidP="006B67CC">
            <w:pPr>
              <w:rPr>
                <w:lang w:val="en-US"/>
              </w:rPr>
            </w:pPr>
          </w:p>
        </w:tc>
      </w:tr>
      <w:tr w:rsidR="00FA732B" w:rsidRPr="00244D1E" w14:paraId="14D4FAEC" w14:textId="77777777" w:rsidTr="009E1F7B">
        <w:trPr>
          <w:gridAfter w:val="1"/>
          <w:wAfter w:w="18" w:type="dxa"/>
          <w:trHeight w:val="382"/>
        </w:trPr>
        <w:tc>
          <w:tcPr>
            <w:tcW w:w="1055" w:type="dxa"/>
            <w:tcBorders>
              <w:top w:val="nil"/>
              <w:left w:val="single" w:sz="8" w:space="0" w:color="auto"/>
              <w:bottom w:val="single" w:sz="8" w:space="0" w:color="auto"/>
              <w:right w:val="single" w:sz="8" w:space="0" w:color="auto"/>
            </w:tcBorders>
            <w:hideMark/>
          </w:tcPr>
          <w:p w14:paraId="220A5437" w14:textId="77777777" w:rsidR="00FA732B" w:rsidRPr="00244D1E" w:rsidRDefault="00FA732B" w:rsidP="006B67CC">
            <w:pPr>
              <w:rPr>
                <w:lang w:val="en-US"/>
              </w:rPr>
            </w:pPr>
            <w:r w:rsidRPr="00244D1E">
              <w:rPr>
                <w:lang w:val="en-US"/>
              </w:rPr>
              <w:t>Learning Outcome</w:t>
            </w:r>
          </w:p>
        </w:tc>
        <w:tc>
          <w:tcPr>
            <w:tcW w:w="425" w:type="dxa"/>
            <w:tcBorders>
              <w:top w:val="nil"/>
              <w:left w:val="nil"/>
              <w:bottom w:val="single" w:sz="8" w:space="0" w:color="auto"/>
              <w:right w:val="single" w:sz="8" w:space="0" w:color="auto"/>
            </w:tcBorders>
            <w:hideMark/>
          </w:tcPr>
          <w:p w14:paraId="014D80C6" w14:textId="77777777" w:rsidR="00FA732B" w:rsidRPr="00244D1E" w:rsidRDefault="00FA732B" w:rsidP="006B67CC">
            <w:pPr>
              <w:rPr>
                <w:lang w:val="en-US"/>
              </w:rPr>
            </w:pPr>
            <w:r w:rsidRPr="00244D1E">
              <w:rPr>
                <w:lang w:val="en-US"/>
              </w:rPr>
              <w:t>PO</w:t>
            </w:r>
          </w:p>
          <w:p w14:paraId="1551E7A7" w14:textId="77777777" w:rsidR="00FA732B" w:rsidRPr="00244D1E" w:rsidRDefault="00FA732B" w:rsidP="006B67CC">
            <w:pPr>
              <w:rPr>
                <w:lang w:val="en-US"/>
              </w:rPr>
            </w:pPr>
            <w:r w:rsidRPr="00244D1E">
              <w:rPr>
                <w:lang w:val="en-US"/>
              </w:rPr>
              <w:t>1</w:t>
            </w:r>
          </w:p>
        </w:tc>
        <w:tc>
          <w:tcPr>
            <w:tcW w:w="567" w:type="dxa"/>
            <w:tcBorders>
              <w:top w:val="nil"/>
              <w:left w:val="nil"/>
              <w:bottom w:val="single" w:sz="8" w:space="0" w:color="auto"/>
              <w:right w:val="single" w:sz="8" w:space="0" w:color="auto"/>
            </w:tcBorders>
            <w:hideMark/>
          </w:tcPr>
          <w:p w14:paraId="02309C3C" w14:textId="77777777" w:rsidR="00FA732B" w:rsidRPr="00244D1E" w:rsidRDefault="00FA732B" w:rsidP="006B67CC">
            <w:pPr>
              <w:rPr>
                <w:lang w:val="en-US"/>
              </w:rPr>
            </w:pPr>
            <w:r w:rsidRPr="00244D1E">
              <w:rPr>
                <w:lang w:val="en-US"/>
              </w:rPr>
              <w:t>PO</w:t>
            </w:r>
          </w:p>
          <w:p w14:paraId="1DE64902" w14:textId="77777777" w:rsidR="00FA732B" w:rsidRPr="00244D1E" w:rsidRDefault="00FA732B" w:rsidP="006B67CC">
            <w:pPr>
              <w:rPr>
                <w:lang w:val="en-US"/>
              </w:rPr>
            </w:pPr>
            <w:r w:rsidRPr="00244D1E">
              <w:rPr>
                <w:lang w:val="en-US"/>
              </w:rPr>
              <w:t>2</w:t>
            </w:r>
          </w:p>
        </w:tc>
        <w:tc>
          <w:tcPr>
            <w:tcW w:w="567" w:type="dxa"/>
            <w:tcBorders>
              <w:top w:val="nil"/>
              <w:left w:val="nil"/>
              <w:bottom w:val="single" w:sz="8" w:space="0" w:color="auto"/>
              <w:right w:val="single" w:sz="8" w:space="0" w:color="auto"/>
            </w:tcBorders>
            <w:hideMark/>
          </w:tcPr>
          <w:p w14:paraId="268B8B17" w14:textId="77777777" w:rsidR="00FA732B" w:rsidRPr="00244D1E" w:rsidRDefault="00FA732B" w:rsidP="006B67CC">
            <w:pPr>
              <w:rPr>
                <w:lang w:val="en-US"/>
              </w:rPr>
            </w:pPr>
            <w:r w:rsidRPr="00244D1E">
              <w:rPr>
                <w:lang w:val="en-US"/>
              </w:rPr>
              <w:t>PO</w:t>
            </w:r>
          </w:p>
          <w:p w14:paraId="5263AA6A" w14:textId="77777777" w:rsidR="00FA732B" w:rsidRPr="00244D1E" w:rsidRDefault="00FA732B" w:rsidP="006B67CC">
            <w:pPr>
              <w:rPr>
                <w:lang w:val="en-US"/>
              </w:rPr>
            </w:pPr>
            <w:r w:rsidRPr="00244D1E">
              <w:rPr>
                <w:lang w:val="en-US"/>
              </w:rPr>
              <w:t xml:space="preserve">3 </w:t>
            </w:r>
          </w:p>
        </w:tc>
        <w:tc>
          <w:tcPr>
            <w:tcW w:w="567" w:type="dxa"/>
            <w:tcBorders>
              <w:top w:val="nil"/>
              <w:left w:val="nil"/>
              <w:bottom w:val="single" w:sz="8" w:space="0" w:color="auto"/>
              <w:right w:val="single" w:sz="8" w:space="0" w:color="auto"/>
            </w:tcBorders>
            <w:hideMark/>
          </w:tcPr>
          <w:p w14:paraId="548D776A" w14:textId="77777777" w:rsidR="00FA732B" w:rsidRPr="00244D1E" w:rsidRDefault="00FA732B" w:rsidP="006B67CC">
            <w:pPr>
              <w:rPr>
                <w:lang w:val="en-US"/>
              </w:rPr>
            </w:pPr>
            <w:r w:rsidRPr="00244D1E">
              <w:rPr>
                <w:lang w:val="en-US"/>
              </w:rPr>
              <w:t>PO</w:t>
            </w:r>
          </w:p>
          <w:p w14:paraId="522B0A01" w14:textId="77777777" w:rsidR="00FA732B" w:rsidRPr="00244D1E" w:rsidRDefault="00FA732B" w:rsidP="006B67CC">
            <w:pPr>
              <w:rPr>
                <w:lang w:val="en-US"/>
              </w:rPr>
            </w:pPr>
            <w:r w:rsidRPr="00244D1E">
              <w:rPr>
                <w:lang w:val="en-US"/>
              </w:rPr>
              <w:t>4</w:t>
            </w:r>
          </w:p>
        </w:tc>
        <w:tc>
          <w:tcPr>
            <w:tcW w:w="425" w:type="dxa"/>
            <w:tcBorders>
              <w:top w:val="nil"/>
              <w:left w:val="nil"/>
              <w:bottom w:val="single" w:sz="8" w:space="0" w:color="auto"/>
              <w:right w:val="single" w:sz="8" w:space="0" w:color="auto"/>
            </w:tcBorders>
            <w:hideMark/>
          </w:tcPr>
          <w:p w14:paraId="582BA2CD" w14:textId="77777777" w:rsidR="00FA732B" w:rsidRPr="00244D1E" w:rsidRDefault="00FA732B" w:rsidP="006B67CC">
            <w:pPr>
              <w:rPr>
                <w:lang w:val="en-US"/>
              </w:rPr>
            </w:pPr>
            <w:r w:rsidRPr="00244D1E">
              <w:rPr>
                <w:lang w:val="en-US"/>
              </w:rPr>
              <w:t>PO</w:t>
            </w:r>
          </w:p>
          <w:p w14:paraId="1D117588" w14:textId="77777777" w:rsidR="00FA732B" w:rsidRPr="00244D1E" w:rsidRDefault="00FA732B" w:rsidP="006B67CC">
            <w:pPr>
              <w:rPr>
                <w:lang w:val="en-US"/>
              </w:rPr>
            </w:pPr>
            <w:r w:rsidRPr="00244D1E">
              <w:rPr>
                <w:lang w:val="en-US"/>
              </w:rPr>
              <w:t>5</w:t>
            </w:r>
          </w:p>
        </w:tc>
        <w:tc>
          <w:tcPr>
            <w:tcW w:w="567" w:type="dxa"/>
            <w:tcBorders>
              <w:top w:val="single" w:sz="8" w:space="0" w:color="auto"/>
              <w:left w:val="nil"/>
              <w:bottom w:val="single" w:sz="8" w:space="0" w:color="auto"/>
              <w:right w:val="single" w:sz="8" w:space="0" w:color="000000"/>
            </w:tcBorders>
            <w:hideMark/>
          </w:tcPr>
          <w:p w14:paraId="41D69AD4" w14:textId="77777777" w:rsidR="00FA732B" w:rsidRPr="00244D1E" w:rsidRDefault="00FA732B" w:rsidP="006B67CC">
            <w:pPr>
              <w:rPr>
                <w:lang w:val="en-US"/>
              </w:rPr>
            </w:pPr>
            <w:r w:rsidRPr="00244D1E">
              <w:rPr>
                <w:lang w:val="en-US"/>
              </w:rPr>
              <w:t>PO</w:t>
            </w:r>
          </w:p>
          <w:p w14:paraId="60FE883C" w14:textId="77777777" w:rsidR="00FA732B" w:rsidRPr="00244D1E" w:rsidRDefault="00FA732B" w:rsidP="006B67CC">
            <w:pPr>
              <w:rPr>
                <w:lang w:val="en-US"/>
              </w:rPr>
            </w:pPr>
            <w:r w:rsidRPr="00244D1E">
              <w:rPr>
                <w:lang w:val="en-US"/>
              </w:rPr>
              <w:t>6</w:t>
            </w:r>
          </w:p>
        </w:tc>
        <w:tc>
          <w:tcPr>
            <w:tcW w:w="453" w:type="dxa"/>
            <w:tcBorders>
              <w:top w:val="nil"/>
              <w:left w:val="nil"/>
              <w:bottom w:val="single" w:sz="8" w:space="0" w:color="auto"/>
              <w:right w:val="single" w:sz="8" w:space="0" w:color="auto"/>
            </w:tcBorders>
            <w:hideMark/>
          </w:tcPr>
          <w:p w14:paraId="1FBD621B" w14:textId="77777777" w:rsidR="00FA732B" w:rsidRPr="00244D1E" w:rsidRDefault="00FA732B" w:rsidP="006B67CC">
            <w:pPr>
              <w:rPr>
                <w:lang w:val="en-US"/>
              </w:rPr>
            </w:pPr>
            <w:r w:rsidRPr="00244D1E">
              <w:rPr>
                <w:lang w:val="en-US"/>
              </w:rPr>
              <w:t>PO</w:t>
            </w:r>
          </w:p>
          <w:p w14:paraId="3F696666" w14:textId="77777777" w:rsidR="00FA732B" w:rsidRPr="00244D1E" w:rsidRDefault="00FA732B" w:rsidP="006B67CC">
            <w:pPr>
              <w:rPr>
                <w:lang w:val="en-US"/>
              </w:rPr>
            </w:pPr>
            <w:r w:rsidRPr="00244D1E">
              <w:rPr>
                <w:lang w:val="en-US"/>
              </w:rPr>
              <w:t>7</w:t>
            </w:r>
          </w:p>
        </w:tc>
        <w:tc>
          <w:tcPr>
            <w:tcW w:w="544" w:type="dxa"/>
            <w:tcBorders>
              <w:top w:val="nil"/>
              <w:left w:val="nil"/>
              <w:bottom w:val="single" w:sz="8" w:space="0" w:color="auto"/>
              <w:right w:val="single" w:sz="8" w:space="0" w:color="auto"/>
            </w:tcBorders>
            <w:hideMark/>
          </w:tcPr>
          <w:p w14:paraId="498A208F" w14:textId="77777777" w:rsidR="00FA732B" w:rsidRPr="00244D1E" w:rsidRDefault="00FA732B" w:rsidP="006B67CC">
            <w:pPr>
              <w:rPr>
                <w:lang w:val="en-US"/>
              </w:rPr>
            </w:pPr>
            <w:r w:rsidRPr="00244D1E">
              <w:rPr>
                <w:lang w:val="en-US"/>
              </w:rPr>
              <w:t>PO</w:t>
            </w:r>
          </w:p>
          <w:p w14:paraId="530FEF0E" w14:textId="77777777" w:rsidR="00FA732B" w:rsidRPr="00244D1E" w:rsidRDefault="00FA732B" w:rsidP="006B67CC">
            <w:pPr>
              <w:rPr>
                <w:lang w:val="en-US"/>
              </w:rPr>
            </w:pPr>
            <w:r w:rsidRPr="00244D1E">
              <w:rPr>
                <w:lang w:val="en-US"/>
              </w:rPr>
              <w:t>8</w:t>
            </w:r>
          </w:p>
        </w:tc>
        <w:tc>
          <w:tcPr>
            <w:tcW w:w="544" w:type="dxa"/>
            <w:tcBorders>
              <w:top w:val="single" w:sz="8" w:space="0" w:color="auto"/>
              <w:left w:val="nil"/>
              <w:bottom w:val="single" w:sz="8" w:space="0" w:color="auto"/>
              <w:right w:val="single" w:sz="8" w:space="0" w:color="000000"/>
            </w:tcBorders>
            <w:hideMark/>
          </w:tcPr>
          <w:p w14:paraId="2552D583" w14:textId="77777777" w:rsidR="00FA732B" w:rsidRPr="00244D1E" w:rsidRDefault="00FA732B" w:rsidP="006B67CC">
            <w:pPr>
              <w:rPr>
                <w:lang w:val="en-US"/>
              </w:rPr>
            </w:pPr>
            <w:r w:rsidRPr="00244D1E">
              <w:rPr>
                <w:lang w:val="en-US"/>
              </w:rPr>
              <w:t>PO</w:t>
            </w:r>
          </w:p>
          <w:p w14:paraId="75D5CBDE" w14:textId="77777777" w:rsidR="00FA732B" w:rsidRPr="00244D1E" w:rsidRDefault="00FA732B" w:rsidP="006B67CC">
            <w:pPr>
              <w:rPr>
                <w:lang w:val="en-US"/>
              </w:rPr>
            </w:pPr>
            <w:r w:rsidRPr="00244D1E">
              <w:rPr>
                <w:lang w:val="en-US"/>
              </w:rPr>
              <w:t>9</w:t>
            </w:r>
          </w:p>
        </w:tc>
        <w:tc>
          <w:tcPr>
            <w:tcW w:w="544" w:type="dxa"/>
            <w:tcBorders>
              <w:top w:val="nil"/>
              <w:left w:val="nil"/>
              <w:bottom w:val="single" w:sz="8" w:space="0" w:color="auto"/>
              <w:right w:val="single" w:sz="8" w:space="0" w:color="auto"/>
            </w:tcBorders>
            <w:hideMark/>
          </w:tcPr>
          <w:p w14:paraId="25FAF637" w14:textId="77777777" w:rsidR="00FA732B" w:rsidRPr="00244D1E" w:rsidRDefault="00FA732B" w:rsidP="006B67CC">
            <w:pPr>
              <w:rPr>
                <w:lang w:val="en-US"/>
              </w:rPr>
            </w:pPr>
            <w:r w:rsidRPr="00244D1E">
              <w:rPr>
                <w:lang w:val="en-US"/>
              </w:rPr>
              <w:t>PO</w:t>
            </w:r>
          </w:p>
          <w:p w14:paraId="27C46B7B" w14:textId="77777777" w:rsidR="00FA732B" w:rsidRPr="00244D1E" w:rsidRDefault="00FA732B" w:rsidP="006B67CC">
            <w:pPr>
              <w:rPr>
                <w:lang w:val="en-US"/>
              </w:rPr>
            </w:pPr>
            <w:r w:rsidRPr="00244D1E">
              <w:rPr>
                <w:lang w:val="en-US"/>
              </w:rPr>
              <w:t>10</w:t>
            </w:r>
          </w:p>
        </w:tc>
        <w:tc>
          <w:tcPr>
            <w:tcW w:w="544" w:type="dxa"/>
            <w:tcBorders>
              <w:top w:val="nil"/>
              <w:left w:val="nil"/>
              <w:bottom w:val="single" w:sz="8" w:space="0" w:color="auto"/>
              <w:right w:val="single" w:sz="8" w:space="0" w:color="auto"/>
            </w:tcBorders>
            <w:hideMark/>
          </w:tcPr>
          <w:p w14:paraId="355C1CCF" w14:textId="77777777" w:rsidR="00FA732B" w:rsidRPr="00244D1E" w:rsidRDefault="00FA732B" w:rsidP="006B67CC">
            <w:pPr>
              <w:rPr>
                <w:lang w:val="en-US"/>
              </w:rPr>
            </w:pPr>
            <w:r w:rsidRPr="00244D1E">
              <w:rPr>
                <w:lang w:val="en-US"/>
              </w:rPr>
              <w:t>PO</w:t>
            </w:r>
          </w:p>
          <w:p w14:paraId="29CA03D9" w14:textId="77777777" w:rsidR="00FA732B" w:rsidRPr="00244D1E" w:rsidRDefault="00FA732B" w:rsidP="006B67CC">
            <w:pPr>
              <w:rPr>
                <w:lang w:val="en-US"/>
              </w:rPr>
            </w:pPr>
            <w:r w:rsidRPr="00244D1E">
              <w:rPr>
                <w:lang w:val="en-US"/>
              </w:rPr>
              <w:t>11</w:t>
            </w:r>
          </w:p>
        </w:tc>
        <w:tc>
          <w:tcPr>
            <w:tcW w:w="544" w:type="dxa"/>
            <w:tcBorders>
              <w:top w:val="nil"/>
              <w:left w:val="nil"/>
              <w:bottom w:val="single" w:sz="8" w:space="0" w:color="auto"/>
              <w:right w:val="single" w:sz="8" w:space="0" w:color="auto"/>
            </w:tcBorders>
            <w:hideMark/>
          </w:tcPr>
          <w:p w14:paraId="46025CB8" w14:textId="77777777" w:rsidR="00FA732B" w:rsidRPr="00244D1E" w:rsidRDefault="00FA732B" w:rsidP="006B67CC">
            <w:pPr>
              <w:rPr>
                <w:lang w:val="en-US"/>
              </w:rPr>
            </w:pPr>
            <w:r w:rsidRPr="00244D1E">
              <w:rPr>
                <w:lang w:val="en-US"/>
              </w:rPr>
              <w:t>PO</w:t>
            </w:r>
          </w:p>
          <w:p w14:paraId="63ABE438" w14:textId="77777777" w:rsidR="00FA732B" w:rsidRPr="00244D1E" w:rsidRDefault="00FA732B" w:rsidP="006B67CC">
            <w:pPr>
              <w:rPr>
                <w:lang w:val="en-US"/>
              </w:rPr>
            </w:pPr>
            <w:r w:rsidRPr="00244D1E">
              <w:rPr>
                <w:lang w:val="en-US"/>
              </w:rPr>
              <w:t>12</w:t>
            </w:r>
          </w:p>
        </w:tc>
        <w:tc>
          <w:tcPr>
            <w:tcW w:w="544" w:type="dxa"/>
            <w:tcBorders>
              <w:top w:val="nil"/>
              <w:left w:val="nil"/>
              <w:bottom w:val="single" w:sz="8" w:space="0" w:color="auto"/>
              <w:right w:val="single" w:sz="8" w:space="0" w:color="auto"/>
            </w:tcBorders>
            <w:hideMark/>
          </w:tcPr>
          <w:p w14:paraId="545F2F54" w14:textId="77777777" w:rsidR="00FA732B" w:rsidRPr="00244D1E" w:rsidRDefault="00FA732B" w:rsidP="006B67CC">
            <w:pPr>
              <w:rPr>
                <w:lang w:val="en-US"/>
              </w:rPr>
            </w:pPr>
            <w:r w:rsidRPr="00244D1E">
              <w:rPr>
                <w:lang w:val="en-US"/>
              </w:rPr>
              <w:t>PO</w:t>
            </w:r>
          </w:p>
          <w:p w14:paraId="62A79470" w14:textId="77777777" w:rsidR="00FA732B" w:rsidRPr="00244D1E" w:rsidRDefault="00FA732B" w:rsidP="006B67CC">
            <w:pPr>
              <w:rPr>
                <w:lang w:val="en-US"/>
              </w:rPr>
            </w:pPr>
            <w:r w:rsidRPr="00244D1E">
              <w:rPr>
                <w:lang w:val="en-US"/>
              </w:rPr>
              <w:t>13</w:t>
            </w:r>
          </w:p>
        </w:tc>
        <w:tc>
          <w:tcPr>
            <w:tcW w:w="544" w:type="dxa"/>
            <w:tcBorders>
              <w:top w:val="nil"/>
              <w:left w:val="nil"/>
              <w:bottom w:val="single" w:sz="8" w:space="0" w:color="auto"/>
              <w:right w:val="single" w:sz="8" w:space="0" w:color="auto"/>
            </w:tcBorders>
            <w:hideMark/>
          </w:tcPr>
          <w:p w14:paraId="51F66E3E" w14:textId="77777777" w:rsidR="00FA732B" w:rsidRPr="00244D1E" w:rsidRDefault="00FA732B" w:rsidP="006B67CC">
            <w:pPr>
              <w:rPr>
                <w:lang w:val="en-US"/>
              </w:rPr>
            </w:pPr>
            <w:r w:rsidRPr="00244D1E">
              <w:rPr>
                <w:lang w:val="en-US"/>
              </w:rPr>
              <w:t>PO</w:t>
            </w:r>
          </w:p>
          <w:p w14:paraId="75F02D64" w14:textId="77777777" w:rsidR="00FA732B" w:rsidRPr="00244D1E" w:rsidRDefault="00FA732B" w:rsidP="006B67CC">
            <w:pPr>
              <w:rPr>
                <w:lang w:val="en-US"/>
              </w:rPr>
            </w:pPr>
            <w:r w:rsidRPr="00244D1E">
              <w:rPr>
                <w:lang w:val="en-US"/>
              </w:rPr>
              <w:t>14</w:t>
            </w:r>
          </w:p>
        </w:tc>
        <w:tc>
          <w:tcPr>
            <w:tcW w:w="681" w:type="dxa"/>
            <w:tcBorders>
              <w:top w:val="nil"/>
              <w:left w:val="nil"/>
              <w:bottom w:val="single" w:sz="8" w:space="0" w:color="auto"/>
              <w:right w:val="single" w:sz="8" w:space="0" w:color="auto"/>
            </w:tcBorders>
            <w:hideMark/>
          </w:tcPr>
          <w:p w14:paraId="1A0A529C" w14:textId="77777777" w:rsidR="00FA732B" w:rsidRPr="00244D1E" w:rsidRDefault="00FA732B" w:rsidP="006B67CC">
            <w:pPr>
              <w:rPr>
                <w:lang w:val="en-US"/>
              </w:rPr>
            </w:pPr>
            <w:r w:rsidRPr="00244D1E">
              <w:rPr>
                <w:lang w:val="en-US"/>
              </w:rPr>
              <w:t>PO</w:t>
            </w:r>
          </w:p>
          <w:p w14:paraId="190FF920" w14:textId="77777777" w:rsidR="00FA732B" w:rsidRPr="00244D1E" w:rsidRDefault="00FA732B" w:rsidP="006B67CC">
            <w:pPr>
              <w:rPr>
                <w:lang w:val="en-US"/>
              </w:rPr>
            </w:pPr>
            <w:r w:rsidRPr="00244D1E">
              <w:rPr>
                <w:lang w:val="en-US"/>
              </w:rPr>
              <w:t>15</w:t>
            </w:r>
          </w:p>
        </w:tc>
      </w:tr>
      <w:tr w:rsidR="00FA732B" w:rsidRPr="00244D1E" w14:paraId="2F226E72" w14:textId="77777777" w:rsidTr="009E1F7B">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49AAEF59" w14:textId="77777777" w:rsidR="00FA732B" w:rsidRPr="00244D1E" w:rsidRDefault="00FA732B" w:rsidP="006B67CC">
            <w:pPr>
              <w:rPr>
                <w:lang w:val="en-US"/>
              </w:rPr>
            </w:pPr>
            <w:r w:rsidRPr="00244D1E">
              <w:rPr>
                <w:lang w:val="en-US"/>
              </w:rPr>
              <w:t>LO1</w:t>
            </w:r>
          </w:p>
        </w:tc>
        <w:tc>
          <w:tcPr>
            <w:tcW w:w="425" w:type="dxa"/>
            <w:tcBorders>
              <w:top w:val="nil"/>
              <w:left w:val="nil"/>
              <w:bottom w:val="single" w:sz="8" w:space="0" w:color="auto"/>
              <w:right w:val="single" w:sz="8" w:space="0" w:color="auto"/>
            </w:tcBorders>
          </w:tcPr>
          <w:p w14:paraId="3DAD0B57" w14:textId="634C230B" w:rsidR="00FA732B" w:rsidRPr="00244D1E" w:rsidRDefault="00FA732B" w:rsidP="006B67CC"/>
        </w:tc>
        <w:tc>
          <w:tcPr>
            <w:tcW w:w="567" w:type="dxa"/>
            <w:tcBorders>
              <w:top w:val="nil"/>
              <w:left w:val="nil"/>
              <w:bottom w:val="single" w:sz="8" w:space="0" w:color="auto"/>
              <w:right w:val="single" w:sz="8" w:space="0" w:color="auto"/>
            </w:tcBorders>
          </w:tcPr>
          <w:p w14:paraId="3298D290" w14:textId="77777777" w:rsidR="00FA732B" w:rsidRPr="00244D1E" w:rsidRDefault="00FA732B" w:rsidP="006B67CC"/>
        </w:tc>
        <w:tc>
          <w:tcPr>
            <w:tcW w:w="567" w:type="dxa"/>
            <w:tcBorders>
              <w:top w:val="nil"/>
              <w:left w:val="nil"/>
              <w:bottom w:val="single" w:sz="8" w:space="0" w:color="auto"/>
              <w:right w:val="single" w:sz="8" w:space="0" w:color="auto"/>
            </w:tcBorders>
          </w:tcPr>
          <w:p w14:paraId="2BD29C81" w14:textId="77777777" w:rsidR="00FA732B" w:rsidRPr="00244D1E" w:rsidRDefault="00FA732B" w:rsidP="006B67CC"/>
        </w:tc>
        <w:tc>
          <w:tcPr>
            <w:tcW w:w="567" w:type="dxa"/>
            <w:tcBorders>
              <w:top w:val="nil"/>
              <w:left w:val="nil"/>
              <w:bottom w:val="single" w:sz="8" w:space="0" w:color="auto"/>
              <w:right w:val="single" w:sz="8" w:space="0" w:color="auto"/>
            </w:tcBorders>
          </w:tcPr>
          <w:p w14:paraId="49CAD190" w14:textId="77777777" w:rsidR="00FA732B" w:rsidRPr="00244D1E" w:rsidRDefault="00FA732B" w:rsidP="006B67CC">
            <w:r w:rsidRPr="00244D1E">
              <w:rPr>
                <w:lang w:eastAsia="en-US"/>
              </w:rPr>
              <w:t>5</w:t>
            </w:r>
          </w:p>
        </w:tc>
        <w:tc>
          <w:tcPr>
            <w:tcW w:w="425" w:type="dxa"/>
            <w:tcBorders>
              <w:top w:val="nil"/>
              <w:left w:val="nil"/>
              <w:bottom w:val="single" w:sz="8" w:space="0" w:color="auto"/>
              <w:right w:val="single" w:sz="8" w:space="0" w:color="auto"/>
            </w:tcBorders>
          </w:tcPr>
          <w:p w14:paraId="04D64CD8" w14:textId="7AE93A94" w:rsidR="00FA732B" w:rsidRPr="00244D1E" w:rsidRDefault="009E1F7B" w:rsidP="006B67CC">
            <w:r w:rsidRPr="00244D1E">
              <w:rPr>
                <w:lang w:eastAsia="en-US"/>
              </w:rPr>
              <w:t>5</w:t>
            </w:r>
          </w:p>
        </w:tc>
        <w:tc>
          <w:tcPr>
            <w:tcW w:w="567" w:type="dxa"/>
            <w:tcBorders>
              <w:top w:val="single" w:sz="8" w:space="0" w:color="auto"/>
              <w:left w:val="nil"/>
              <w:bottom w:val="single" w:sz="8" w:space="0" w:color="auto"/>
              <w:right w:val="single" w:sz="8" w:space="0" w:color="000000"/>
            </w:tcBorders>
          </w:tcPr>
          <w:p w14:paraId="2C4EB18B" w14:textId="77777777" w:rsidR="00FA732B" w:rsidRPr="00244D1E" w:rsidRDefault="00FA732B" w:rsidP="006B67CC"/>
        </w:tc>
        <w:tc>
          <w:tcPr>
            <w:tcW w:w="453" w:type="dxa"/>
            <w:tcBorders>
              <w:top w:val="nil"/>
              <w:left w:val="nil"/>
              <w:bottom w:val="single" w:sz="8" w:space="0" w:color="auto"/>
              <w:right w:val="single" w:sz="8" w:space="0" w:color="auto"/>
            </w:tcBorders>
          </w:tcPr>
          <w:p w14:paraId="61FDE860" w14:textId="77777777" w:rsidR="00FA732B" w:rsidRPr="00244D1E" w:rsidRDefault="00FA732B" w:rsidP="006B67CC"/>
        </w:tc>
        <w:tc>
          <w:tcPr>
            <w:tcW w:w="544" w:type="dxa"/>
            <w:tcBorders>
              <w:top w:val="nil"/>
              <w:left w:val="nil"/>
              <w:bottom w:val="single" w:sz="8" w:space="0" w:color="auto"/>
              <w:right w:val="single" w:sz="8" w:space="0" w:color="auto"/>
            </w:tcBorders>
          </w:tcPr>
          <w:p w14:paraId="64C8A4A2" w14:textId="77777777" w:rsidR="00FA732B" w:rsidRPr="00244D1E" w:rsidRDefault="00FA732B" w:rsidP="006B67CC"/>
        </w:tc>
        <w:tc>
          <w:tcPr>
            <w:tcW w:w="544" w:type="dxa"/>
            <w:tcBorders>
              <w:top w:val="single" w:sz="8" w:space="0" w:color="auto"/>
              <w:left w:val="nil"/>
              <w:bottom w:val="single" w:sz="8" w:space="0" w:color="auto"/>
              <w:right w:val="single" w:sz="8" w:space="0" w:color="000000"/>
            </w:tcBorders>
          </w:tcPr>
          <w:p w14:paraId="0060BB10" w14:textId="77777777" w:rsidR="00FA732B" w:rsidRPr="00244D1E" w:rsidRDefault="00FA732B" w:rsidP="006B67CC"/>
        </w:tc>
        <w:tc>
          <w:tcPr>
            <w:tcW w:w="544" w:type="dxa"/>
            <w:tcBorders>
              <w:top w:val="nil"/>
              <w:left w:val="nil"/>
              <w:bottom w:val="single" w:sz="8" w:space="0" w:color="auto"/>
              <w:right w:val="single" w:sz="8" w:space="0" w:color="auto"/>
            </w:tcBorders>
          </w:tcPr>
          <w:p w14:paraId="19F510FC" w14:textId="77777777" w:rsidR="00FA732B" w:rsidRPr="00244D1E" w:rsidRDefault="00FA732B" w:rsidP="006B67CC"/>
        </w:tc>
        <w:tc>
          <w:tcPr>
            <w:tcW w:w="544" w:type="dxa"/>
            <w:tcBorders>
              <w:top w:val="nil"/>
              <w:left w:val="nil"/>
              <w:bottom w:val="single" w:sz="8" w:space="0" w:color="auto"/>
              <w:right w:val="single" w:sz="8" w:space="0" w:color="auto"/>
            </w:tcBorders>
          </w:tcPr>
          <w:p w14:paraId="6999418D" w14:textId="77777777" w:rsidR="00FA732B" w:rsidRPr="00244D1E" w:rsidRDefault="00FA732B" w:rsidP="006B67CC"/>
        </w:tc>
        <w:tc>
          <w:tcPr>
            <w:tcW w:w="544" w:type="dxa"/>
            <w:tcBorders>
              <w:top w:val="nil"/>
              <w:left w:val="nil"/>
              <w:bottom w:val="single" w:sz="8" w:space="0" w:color="auto"/>
              <w:right w:val="single" w:sz="8" w:space="0" w:color="auto"/>
            </w:tcBorders>
          </w:tcPr>
          <w:p w14:paraId="3774BAA9" w14:textId="77777777" w:rsidR="00FA732B" w:rsidRPr="00244D1E" w:rsidRDefault="00FA732B" w:rsidP="006B67CC"/>
        </w:tc>
        <w:tc>
          <w:tcPr>
            <w:tcW w:w="544" w:type="dxa"/>
            <w:tcBorders>
              <w:top w:val="nil"/>
              <w:left w:val="nil"/>
              <w:bottom w:val="single" w:sz="8" w:space="0" w:color="auto"/>
              <w:right w:val="single" w:sz="8" w:space="0" w:color="auto"/>
            </w:tcBorders>
          </w:tcPr>
          <w:p w14:paraId="1429BBCA" w14:textId="77777777" w:rsidR="00FA732B" w:rsidRPr="00244D1E" w:rsidRDefault="00FA732B" w:rsidP="006B67CC"/>
        </w:tc>
        <w:tc>
          <w:tcPr>
            <w:tcW w:w="544" w:type="dxa"/>
            <w:tcBorders>
              <w:top w:val="nil"/>
              <w:left w:val="nil"/>
              <w:bottom w:val="single" w:sz="8" w:space="0" w:color="auto"/>
              <w:right w:val="single" w:sz="8" w:space="0" w:color="auto"/>
            </w:tcBorders>
          </w:tcPr>
          <w:p w14:paraId="2015F86C" w14:textId="77777777" w:rsidR="00FA732B" w:rsidRPr="00244D1E" w:rsidRDefault="00FA732B" w:rsidP="006B67CC"/>
        </w:tc>
        <w:tc>
          <w:tcPr>
            <w:tcW w:w="681" w:type="dxa"/>
            <w:tcBorders>
              <w:top w:val="nil"/>
              <w:left w:val="nil"/>
              <w:bottom w:val="single" w:sz="8" w:space="0" w:color="auto"/>
              <w:right w:val="single" w:sz="8" w:space="0" w:color="auto"/>
            </w:tcBorders>
          </w:tcPr>
          <w:p w14:paraId="05E7F804" w14:textId="77777777" w:rsidR="00FA732B" w:rsidRPr="00244D1E" w:rsidRDefault="00FA732B" w:rsidP="006B67CC"/>
        </w:tc>
      </w:tr>
      <w:tr w:rsidR="00FA732B" w:rsidRPr="00244D1E" w14:paraId="779D6391" w14:textId="77777777" w:rsidTr="009E1F7B">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56F3DFB5" w14:textId="77777777" w:rsidR="00FA732B" w:rsidRPr="00244D1E" w:rsidRDefault="00FA732B" w:rsidP="006B67CC">
            <w:pPr>
              <w:rPr>
                <w:lang w:val="en-US"/>
              </w:rPr>
            </w:pPr>
            <w:r w:rsidRPr="00244D1E">
              <w:rPr>
                <w:lang w:val="en-US"/>
              </w:rPr>
              <w:t>LO2</w:t>
            </w:r>
          </w:p>
        </w:tc>
        <w:tc>
          <w:tcPr>
            <w:tcW w:w="425" w:type="dxa"/>
            <w:tcBorders>
              <w:top w:val="nil"/>
              <w:left w:val="nil"/>
              <w:bottom w:val="single" w:sz="8" w:space="0" w:color="auto"/>
              <w:right w:val="single" w:sz="8" w:space="0" w:color="auto"/>
            </w:tcBorders>
          </w:tcPr>
          <w:p w14:paraId="64DA09DA" w14:textId="77777777" w:rsidR="00FA732B" w:rsidRPr="00244D1E" w:rsidRDefault="00FA732B" w:rsidP="006B67CC"/>
        </w:tc>
        <w:tc>
          <w:tcPr>
            <w:tcW w:w="567" w:type="dxa"/>
            <w:tcBorders>
              <w:top w:val="nil"/>
              <w:left w:val="nil"/>
              <w:bottom w:val="single" w:sz="8" w:space="0" w:color="auto"/>
              <w:right w:val="single" w:sz="8" w:space="0" w:color="auto"/>
            </w:tcBorders>
          </w:tcPr>
          <w:p w14:paraId="1BB8EE01" w14:textId="77777777" w:rsidR="00FA732B" w:rsidRPr="00244D1E" w:rsidRDefault="00FA732B" w:rsidP="006B67CC"/>
        </w:tc>
        <w:tc>
          <w:tcPr>
            <w:tcW w:w="567" w:type="dxa"/>
            <w:tcBorders>
              <w:top w:val="nil"/>
              <w:left w:val="nil"/>
              <w:bottom w:val="single" w:sz="8" w:space="0" w:color="auto"/>
              <w:right w:val="single" w:sz="8" w:space="0" w:color="auto"/>
            </w:tcBorders>
          </w:tcPr>
          <w:p w14:paraId="208F4EDE" w14:textId="77777777" w:rsidR="00FA732B" w:rsidRPr="00244D1E" w:rsidRDefault="00FA732B" w:rsidP="006B67CC"/>
        </w:tc>
        <w:tc>
          <w:tcPr>
            <w:tcW w:w="567" w:type="dxa"/>
            <w:tcBorders>
              <w:top w:val="nil"/>
              <w:left w:val="nil"/>
              <w:bottom w:val="single" w:sz="8" w:space="0" w:color="auto"/>
              <w:right w:val="single" w:sz="8" w:space="0" w:color="auto"/>
            </w:tcBorders>
          </w:tcPr>
          <w:p w14:paraId="34D15E76" w14:textId="77777777" w:rsidR="00FA732B" w:rsidRPr="00244D1E" w:rsidRDefault="00FA732B" w:rsidP="006B67CC"/>
        </w:tc>
        <w:tc>
          <w:tcPr>
            <w:tcW w:w="425" w:type="dxa"/>
            <w:tcBorders>
              <w:top w:val="nil"/>
              <w:left w:val="nil"/>
              <w:bottom w:val="single" w:sz="8" w:space="0" w:color="auto"/>
              <w:right w:val="single" w:sz="8" w:space="0" w:color="auto"/>
            </w:tcBorders>
          </w:tcPr>
          <w:p w14:paraId="5F21971A" w14:textId="77777777" w:rsidR="00FA732B" w:rsidRPr="00244D1E" w:rsidRDefault="00FA732B" w:rsidP="006B67CC"/>
        </w:tc>
        <w:tc>
          <w:tcPr>
            <w:tcW w:w="567" w:type="dxa"/>
            <w:tcBorders>
              <w:top w:val="single" w:sz="8" w:space="0" w:color="auto"/>
              <w:left w:val="nil"/>
              <w:bottom w:val="single" w:sz="8" w:space="0" w:color="auto"/>
              <w:right w:val="single" w:sz="8" w:space="0" w:color="000000"/>
            </w:tcBorders>
          </w:tcPr>
          <w:p w14:paraId="26AEB02A" w14:textId="77777777" w:rsidR="00FA732B" w:rsidRPr="00244D1E" w:rsidRDefault="00FA732B" w:rsidP="006B67CC"/>
        </w:tc>
        <w:tc>
          <w:tcPr>
            <w:tcW w:w="453" w:type="dxa"/>
            <w:tcBorders>
              <w:top w:val="nil"/>
              <w:left w:val="nil"/>
              <w:bottom w:val="single" w:sz="8" w:space="0" w:color="auto"/>
              <w:right w:val="single" w:sz="8" w:space="0" w:color="auto"/>
            </w:tcBorders>
          </w:tcPr>
          <w:p w14:paraId="16A90E6E" w14:textId="77777777" w:rsidR="00FA732B" w:rsidRPr="00244D1E" w:rsidRDefault="00FA732B" w:rsidP="006B67CC"/>
        </w:tc>
        <w:tc>
          <w:tcPr>
            <w:tcW w:w="544" w:type="dxa"/>
            <w:tcBorders>
              <w:top w:val="nil"/>
              <w:left w:val="nil"/>
              <w:bottom w:val="single" w:sz="8" w:space="0" w:color="auto"/>
              <w:right w:val="single" w:sz="8" w:space="0" w:color="auto"/>
            </w:tcBorders>
          </w:tcPr>
          <w:p w14:paraId="6E9B5D43" w14:textId="77777777" w:rsidR="00FA732B" w:rsidRPr="00244D1E" w:rsidRDefault="00FA732B" w:rsidP="006B67CC"/>
        </w:tc>
        <w:tc>
          <w:tcPr>
            <w:tcW w:w="544" w:type="dxa"/>
            <w:tcBorders>
              <w:top w:val="single" w:sz="8" w:space="0" w:color="auto"/>
              <w:left w:val="nil"/>
              <w:bottom w:val="single" w:sz="8" w:space="0" w:color="auto"/>
              <w:right w:val="single" w:sz="8" w:space="0" w:color="000000"/>
            </w:tcBorders>
          </w:tcPr>
          <w:p w14:paraId="5955C23C" w14:textId="77777777" w:rsidR="00FA732B" w:rsidRPr="00244D1E" w:rsidRDefault="00FA732B" w:rsidP="006B67CC"/>
        </w:tc>
        <w:tc>
          <w:tcPr>
            <w:tcW w:w="544" w:type="dxa"/>
            <w:tcBorders>
              <w:top w:val="nil"/>
              <w:left w:val="nil"/>
              <w:bottom w:val="single" w:sz="8" w:space="0" w:color="auto"/>
              <w:right w:val="single" w:sz="8" w:space="0" w:color="auto"/>
            </w:tcBorders>
          </w:tcPr>
          <w:p w14:paraId="4A094B0B" w14:textId="77777777" w:rsidR="00FA732B" w:rsidRPr="00244D1E" w:rsidRDefault="00FA732B" w:rsidP="006B67CC"/>
        </w:tc>
        <w:tc>
          <w:tcPr>
            <w:tcW w:w="544" w:type="dxa"/>
            <w:tcBorders>
              <w:top w:val="nil"/>
              <w:left w:val="nil"/>
              <w:bottom w:val="single" w:sz="8" w:space="0" w:color="auto"/>
              <w:right w:val="single" w:sz="8" w:space="0" w:color="auto"/>
            </w:tcBorders>
          </w:tcPr>
          <w:p w14:paraId="6190B744" w14:textId="77777777" w:rsidR="00FA732B" w:rsidRPr="00244D1E" w:rsidRDefault="00FA732B" w:rsidP="006B67CC"/>
        </w:tc>
        <w:tc>
          <w:tcPr>
            <w:tcW w:w="544" w:type="dxa"/>
            <w:tcBorders>
              <w:top w:val="nil"/>
              <w:left w:val="nil"/>
              <w:bottom w:val="single" w:sz="8" w:space="0" w:color="auto"/>
              <w:right w:val="single" w:sz="8" w:space="0" w:color="auto"/>
            </w:tcBorders>
          </w:tcPr>
          <w:p w14:paraId="07D3967B" w14:textId="77777777" w:rsidR="00FA732B" w:rsidRPr="00244D1E" w:rsidRDefault="00FA732B" w:rsidP="006B67CC"/>
        </w:tc>
        <w:tc>
          <w:tcPr>
            <w:tcW w:w="544" w:type="dxa"/>
            <w:tcBorders>
              <w:top w:val="nil"/>
              <w:left w:val="nil"/>
              <w:bottom w:val="single" w:sz="8" w:space="0" w:color="auto"/>
              <w:right w:val="single" w:sz="8" w:space="0" w:color="auto"/>
            </w:tcBorders>
          </w:tcPr>
          <w:p w14:paraId="5B4099F0" w14:textId="77777777" w:rsidR="00FA732B" w:rsidRPr="00244D1E" w:rsidRDefault="00FA732B" w:rsidP="006B67CC"/>
        </w:tc>
        <w:tc>
          <w:tcPr>
            <w:tcW w:w="544" w:type="dxa"/>
            <w:tcBorders>
              <w:top w:val="nil"/>
              <w:left w:val="nil"/>
              <w:bottom w:val="single" w:sz="8" w:space="0" w:color="auto"/>
              <w:right w:val="single" w:sz="8" w:space="0" w:color="auto"/>
            </w:tcBorders>
          </w:tcPr>
          <w:p w14:paraId="585E814D" w14:textId="77777777" w:rsidR="00FA732B" w:rsidRPr="00244D1E" w:rsidRDefault="00FA732B" w:rsidP="006B67CC"/>
        </w:tc>
        <w:tc>
          <w:tcPr>
            <w:tcW w:w="681" w:type="dxa"/>
            <w:tcBorders>
              <w:top w:val="nil"/>
              <w:left w:val="nil"/>
              <w:bottom w:val="single" w:sz="8" w:space="0" w:color="auto"/>
              <w:right w:val="single" w:sz="8" w:space="0" w:color="auto"/>
            </w:tcBorders>
          </w:tcPr>
          <w:p w14:paraId="3C933D24" w14:textId="77777777" w:rsidR="00FA732B" w:rsidRPr="00244D1E" w:rsidRDefault="00FA732B" w:rsidP="006B67CC"/>
        </w:tc>
      </w:tr>
      <w:tr w:rsidR="00FA732B" w:rsidRPr="00244D1E" w14:paraId="5F1CFE57" w14:textId="77777777" w:rsidTr="009E1F7B">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6C01BB8B" w14:textId="77777777" w:rsidR="00FA732B" w:rsidRPr="00244D1E" w:rsidRDefault="00FA732B" w:rsidP="006B67CC">
            <w:pPr>
              <w:rPr>
                <w:lang w:val="en-US"/>
              </w:rPr>
            </w:pPr>
            <w:r w:rsidRPr="00244D1E">
              <w:rPr>
                <w:lang w:val="en-US"/>
              </w:rPr>
              <w:t>LO3</w:t>
            </w:r>
          </w:p>
        </w:tc>
        <w:tc>
          <w:tcPr>
            <w:tcW w:w="425" w:type="dxa"/>
            <w:tcBorders>
              <w:top w:val="nil"/>
              <w:left w:val="nil"/>
              <w:bottom w:val="single" w:sz="8" w:space="0" w:color="auto"/>
              <w:right w:val="single" w:sz="8" w:space="0" w:color="auto"/>
            </w:tcBorders>
          </w:tcPr>
          <w:p w14:paraId="1984A5BB" w14:textId="77777777" w:rsidR="00FA732B" w:rsidRPr="00244D1E" w:rsidRDefault="00FA732B" w:rsidP="006B67CC"/>
        </w:tc>
        <w:tc>
          <w:tcPr>
            <w:tcW w:w="567" w:type="dxa"/>
            <w:tcBorders>
              <w:top w:val="nil"/>
              <w:left w:val="nil"/>
              <w:bottom w:val="single" w:sz="8" w:space="0" w:color="auto"/>
              <w:right w:val="single" w:sz="8" w:space="0" w:color="auto"/>
            </w:tcBorders>
          </w:tcPr>
          <w:p w14:paraId="10D6AF82" w14:textId="77777777" w:rsidR="00FA732B" w:rsidRPr="00244D1E" w:rsidRDefault="00FA732B" w:rsidP="006B67CC"/>
        </w:tc>
        <w:tc>
          <w:tcPr>
            <w:tcW w:w="567" w:type="dxa"/>
            <w:tcBorders>
              <w:top w:val="nil"/>
              <w:left w:val="nil"/>
              <w:bottom w:val="single" w:sz="8" w:space="0" w:color="auto"/>
              <w:right w:val="single" w:sz="8" w:space="0" w:color="auto"/>
            </w:tcBorders>
          </w:tcPr>
          <w:p w14:paraId="1717C706" w14:textId="77777777" w:rsidR="00FA732B" w:rsidRPr="00244D1E" w:rsidRDefault="00FA732B" w:rsidP="006B67CC"/>
        </w:tc>
        <w:tc>
          <w:tcPr>
            <w:tcW w:w="567" w:type="dxa"/>
            <w:tcBorders>
              <w:top w:val="nil"/>
              <w:left w:val="nil"/>
              <w:bottom w:val="single" w:sz="8" w:space="0" w:color="auto"/>
              <w:right w:val="single" w:sz="8" w:space="0" w:color="auto"/>
            </w:tcBorders>
          </w:tcPr>
          <w:p w14:paraId="063AFEE2" w14:textId="77777777" w:rsidR="00FA732B" w:rsidRPr="00244D1E" w:rsidRDefault="00FA732B" w:rsidP="006B67CC">
            <w:r w:rsidRPr="00244D1E">
              <w:rPr>
                <w:lang w:eastAsia="en-US"/>
              </w:rPr>
              <w:t>5</w:t>
            </w:r>
          </w:p>
        </w:tc>
        <w:tc>
          <w:tcPr>
            <w:tcW w:w="425" w:type="dxa"/>
            <w:tcBorders>
              <w:top w:val="nil"/>
              <w:left w:val="nil"/>
              <w:bottom w:val="single" w:sz="8" w:space="0" w:color="auto"/>
              <w:right w:val="single" w:sz="8" w:space="0" w:color="auto"/>
            </w:tcBorders>
          </w:tcPr>
          <w:p w14:paraId="2050E571" w14:textId="60793AF2" w:rsidR="00FA732B" w:rsidRPr="00244D1E" w:rsidRDefault="009E1F7B" w:rsidP="006B67CC">
            <w:r w:rsidRPr="00244D1E">
              <w:t>5</w:t>
            </w:r>
          </w:p>
        </w:tc>
        <w:tc>
          <w:tcPr>
            <w:tcW w:w="567" w:type="dxa"/>
            <w:tcBorders>
              <w:top w:val="single" w:sz="8" w:space="0" w:color="auto"/>
              <w:left w:val="nil"/>
              <w:bottom w:val="single" w:sz="8" w:space="0" w:color="auto"/>
              <w:right w:val="single" w:sz="8" w:space="0" w:color="000000"/>
            </w:tcBorders>
          </w:tcPr>
          <w:p w14:paraId="5A7EE283" w14:textId="77777777" w:rsidR="00FA732B" w:rsidRPr="00244D1E" w:rsidRDefault="00FA732B" w:rsidP="006B67CC"/>
        </w:tc>
        <w:tc>
          <w:tcPr>
            <w:tcW w:w="453" w:type="dxa"/>
            <w:tcBorders>
              <w:top w:val="nil"/>
              <w:left w:val="nil"/>
              <w:bottom w:val="single" w:sz="8" w:space="0" w:color="auto"/>
              <w:right w:val="single" w:sz="8" w:space="0" w:color="auto"/>
            </w:tcBorders>
          </w:tcPr>
          <w:p w14:paraId="50C499D9" w14:textId="77777777" w:rsidR="00FA732B" w:rsidRPr="00244D1E" w:rsidRDefault="00FA732B" w:rsidP="006B67CC"/>
        </w:tc>
        <w:tc>
          <w:tcPr>
            <w:tcW w:w="544" w:type="dxa"/>
            <w:tcBorders>
              <w:top w:val="nil"/>
              <w:left w:val="nil"/>
              <w:bottom w:val="single" w:sz="8" w:space="0" w:color="auto"/>
              <w:right w:val="single" w:sz="8" w:space="0" w:color="auto"/>
            </w:tcBorders>
          </w:tcPr>
          <w:p w14:paraId="214F0701" w14:textId="77777777" w:rsidR="00FA732B" w:rsidRPr="00244D1E" w:rsidRDefault="00FA732B" w:rsidP="006B67CC"/>
        </w:tc>
        <w:tc>
          <w:tcPr>
            <w:tcW w:w="544" w:type="dxa"/>
            <w:tcBorders>
              <w:top w:val="single" w:sz="8" w:space="0" w:color="auto"/>
              <w:left w:val="nil"/>
              <w:bottom w:val="single" w:sz="8" w:space="0" w:color="auto"/>
              <w:right w:val="single" w:sz="8" w:space="0" w:color="000000"/>
            </w:tcBorders>
          </w:tcPr>
          <w:p w14:paraId="6FCC7DCA" w14:textId="77777777" w:rsidR="00FA732B" w:rsidRPr="00244D1E" w:rsidRDefault="00FA732B" w:rsidP="006B67CC"/>
        </w:tc>
        <w:tc>
          <w:tcPr>
            <w:tcW w:w="544" w:type="dxa"/>
            <w:tcBorders>
              <w:top w:val="nil"/>
              <w:left w:val="nil"/>
              <w:bottom w:val="single" w:sz="8" w:space="0" w:color="auto"/>
              <w:right w:val="single" w:sz="8" w:space="0" w:color="auto"/>
            </w:tcBorders>
          </w:tcPr>
          <w:p w14:paraId="130292B7" w14:textId="77777777" w:rsidR="00FA732B" w:rsidRPr="00244D1E" w:rsidRDefault="00FA732B" w:rsidP="006B67CC"/>
        </w:tc>
        <w:tc>
          <w:tcPr>
            <w:tcW w:w="544" w:type="dxa"/>
            <w:tcBorders>
              <w:top w:val="nil"/>
              <w:left w:val="nil"/>
              <w:bottom w:val="single" w:sz="8" w:space="0" w:color="auto"/>
              <w:right w:val="single" w:sz="8" w:space="0" w:color="auto"/>
            </w:tcBorders>
          </w:tcPr>
          <w:p w14:paraId="64C33259" w14:textId="7231DC87" w:rsidR="00FA732B" w:rsidRPr="00244D1E" w:rsidRDefault="009E1F7B" w:rsidP="006B67CC">
            <w:r w:rsidRPr="00244D1E">
              <w:t>5</w:t>
            </w:r>
          </w:p>
        </w:tc>
        <w:tc>
          <w:tcPr>
            <w:tcW w:w="544" w:type="dxa"/>
            <w:tcBorders>
              <w:top w:val="nil"/>
              <w:left w:val="nil"/>
              <w:bottom w:val="single" w:sz="8" w:space="0" w:color="auto"/>
              <w:right w:val="single" w:sz="8" w:space="0" w:color="auto"/>
            </w:tcBorders>
          </w:tcPr>
          <w:p w14:paraId="2F6F5F31" w14:textId="77777777" w:rsidR="00FA732B" w:rsidRPr="00244D1E" w:rsidRDefault="00FA732B" w:rsidP="006B67CC"/>
        </w:tc>
        <w:tc>
          <w:tcPr>
            <w:tcW w:w="544" w:type="dxa"/>
            <w:tcBorders>
              <w:top w:val="nil"/>
              <w:left w:val="nil"/>
              <w:bottom w:val="single" w:sz="8" w:space="0" w:color="auto"/>
              <w:right w:val="single" w:sz="8" w:space="0" w:color="auto"/>
            </w:tcBorders>
          </w:tcPr>
          <w:p w14:paraId="5EA3B2FD" w14:textId="77777777" w:rsidR="00FA732B" w:rsidRPr="00244D1E" w:rsidRDefault="00FA732B" w:rsidP="006B67CC"/>
        </w:tc>
        <w:tc>
          <w:tcPr>
            <w:tcW w:w="544" w:type="dxa"/>
            <w:tcBorders>
              <w:top w:val="nil"/>
              <w:left w:val="nil"/>
              <w:bottom w:val="single" w:sz="8" w:space="0" w:color="auto"/>
              <w:right w:val="single" w:sz="8" w:space="0" w:color="auto"/>
            </w:tcBorders>
          </w:tcPr>
          <w:p w14:paraId="49168C18" w14:textId="77777777" w:rsidR="00FA732B" w:rsidRPr="00244D1E" w:rsidRDefault="00FA732B" w:rsidP="006B67CC"/>
        </w:tc>
        <w:tc>
          <w:tcPr>
            <w:tcW w:w="681" w:type="dxa"/>
            <w:tcBorders>
              <w:top w:val="nil"/>
              <w:left w:val="nil"/>
              <w:bottom w:val="single" w:sz="8" w:space="0" w:color="auto"/>
              <w:right w:val="single" w:sz="8" w:space="0" w:color="auto"/>
            </w:tcBorders>
          </w:tcPr>
          <w:p w14:paraId="01095C0D" w14:textId="77777777" w:rsidR="00FA732B" w:rsidRPr="00244D1E" w:rsidRDefault="00FA732B" w:rsidP="006B67CC"/>
        </w:tc>
      </w:tr>
      <w:tr w:rsidR="00FA732B" w:rsidRPr="00244D1E" w14:paraId="4CBA5AD0" w14:textId="77777777" w:rsidTr="009E1F7B">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76564278" w14:textId="77777777" w:rsidR="00FA732B" w:rsidRPr="00244D1E" w:rsidRDefault="00FA732B" w:rsidP="006B67CC">
            <w:pPr>
              <w:rPr>
                <w:lang w:val="en-US"/>
              </w:rPr>
            </w:pPr>
            <w:r w:rsidRPr="00244D1E">
              <w:rPr>
                <w:lang w:val="en-US"/>
              </w:rPr>
              <w:t>LO4</w:t>
            </w:r>
          </w:p>
        </w:tc>
        <w:tc>
          <w:tcPr>
            <w:tcW w:w="425" w:type="dxa"/>
            <w:tcBorders>
              <w:top w:val="nil"/>
              <w:left w:val="nil"/>
              <w:bottom w:val="single" w:sz="8" w:space="0" w:color="auto"/>
              <w:right w:val="single" w:sz="8" w:space="0" w:color="auto"/>
            </w:tcBorders>
          </w:tcPr>
          <w:p w14:paraId="6640EC5A" w14:textId="77777777" w:rsidR="00FA732B" w:rsidRPr="00244D1E" w:rsidRDefault="00FA732B" w:rsidP="006B67CC"/>
        </w:tc>
        <w:tc>
          <w:tcPr>
            <w:tcW w:w="567" w:type="dxa"/>
            <w:tcBorders>
              <w:top w:val="nil"/>
              <w:left w:val="nil"/>
              <w:bottom w:val="single" w:sz="8" w:space="0" w:color="auto"/>
              <w:right w:val="single" w:sz="8" w:space="0" w:color="auto"/>
            </w:tcBorders>
          </w:tcPr>
          <w:p w14:paraId="63B83526" w14:textId="77777777" w:rsidR="00FA732B" w:rsidRPr="00244D1E" w:rsidRDefault="00FA732B" w:rsidP="006B67CC"/>
        </w:tc>
        <w:tc>
          <w:tcPr>
            <w:tcW w:w="567" w:type="dxa"/>
            <w:tcBorders>
              <w:top w:val="nil"/>
              <w:left w:val="nil"/>
              <w:bottom w:val="single" w:sz="8" w:space="0" w:color="auto"/>
              <w:right w:val="single" w:sz="8" w:space="0" w:color="auto"/>
            </w:tcBorders>
          </w:tcPr>
          <w:p w14:paraId="2CDBE7B2" w14:textId="77777777" w:rsidR="00FA732B" w:rsidRPr="00244D1E" w:rsidRDefault="00FA732B" w:rsidP="006B67CC"/>
        </w:tc>
        <w:tc>
          <w:tcPr>
            <w:tcW w:w="567" w:type="dxa"/>
            <w:tcBorders>
              <w:top w:val="nil"/>
              <w:left w:val="nil"/>
              <w:bottom w:val="single" w:sz="8" w:space="0" w:color="auto"/>
              <w:right w:val="single" w:sz="8" w:space="0" w:color="auto"/>
            </w:tcBorders>
          </w:tcPr>
          <w:p w14:paraId="0B5458EE" w14:textId="77777777" w:rsidR="00FA732B" w:rsidRPr="00244D1E" w:rsidRDefault="00FA732B" w:rsidP="006B67CC"/>
        </w:tc>
        <w:tc>
          <w:tcPr>
            <w:tcW w:w="425" w:type="dxa"/>
            <w:tcBorders>
              <w:top w:val="nil"/>
              <w:left w:val="nil"/>
              <w:bottom w:val="single" w:sz="8" w:space="0" w:color="auto"/>
              <w:right w:val="single" w:sz="8" w:space="0" w:color="auto"/>
            </w:tcBorders>
          </w:tcPr>
          <w:p w14:paraId="3DE45DF4" w14:textId="77777777" w:rsidR="00FA732B" w:rsidRPr="00244D1E" w:rsidRDefault="00FA732B" w:rsidP="006B67CC"/>
        </w:tc>
        <w:tc>
          <w:tcPr>
            <w:tcW w:w="567" w:type="dxa"/>
            <w:tcBorders>
              <w:top w:val="single" w:sz="8" w:space="0" w:color="auto"/>
              <w:left w:val="nil"/>
              <w:bottom w:val="single" w:sz="8" w:space="0" w:color="auto"/>
              <w:right w:val="single" w:sz="8" w:space="0" w:color="000000"/>
            </w:tcBorders>
          </w:tcPr>
          <w:p w14:paraId="7CF53C05" w14:textId="77777777" w:rsidR="00FA732B" w:rsidRPr="00244D1E" w:rsidRDefault="00FA732B" w:rsidP="006B67CC"/>
        </w:tc>
        <w:tc>
          <w:tcPr>
            <w:tcW w:w="453" w:type="dxa"/>
            <w:tcBorders>
              <w:top w:val="nil"/>
              <w:left w:val="nil"/>
              <w:bottom w:val="single" w:sz="8" w:space="0" w:color="auto"/>
              <w:right w:val="single" w:sz="8" w:space="0" w:color="auto"/>
            </w:tcBorders>
          </w:tcPr>
          <w:p w14:paraId="670C789C" w14:textId="77777777" w:rsidR="00FA732B" w:rsidRPr="00244D1E" w:rsidRDefault="00FA732B" w:rsidP="006B67CC"/>
        </w:tc>
        <w:tc>
          <w:tcPr>
            <w:tcW w:w="544" w:type="dxa"/>
            <w:tcBorders>
              <w:top w:val="nil"/>
              <w:left w:val="nil"/>
              <w:bottom w:val="single" w:sz="8" w:space="0" w:color="auto"/>
              <w:right w:val="single" w:sz="8" w:space="0" w:color="auto"/>
            </w:tcBorders>
          </w:tcPr>
          <w:p w14:paraId="647BEEFB" w14:textId="77777777" w:rsidR="00FA732B" w:rsidRPr="00244D1E" w:rsidRDefault="00FA732B" w:rsidP="006B67CC"/>
        </w:tc>
        <w:tc>
          <w:tcPr>
            <w:tcW w:w="544" w:type="dxa"/>
            <w:tcBorders>
              <w:top w:val="single" w:sz="8" w:space="0" w:color="auto"/>
              <w:left w:val="nil"/>
              <w:bottom w:val="single" w:sz="8" w:space="0" w:color="auto"/>
              <w:right w:val="single" w:sz="8" w:space="0" w:color="000000"/>
            </w:tcBorders>
          </w:tcPr>
          <w:p w14:paraId="018C0C1F" w14:textId="77777777" w:rsidR="00FA732B" w:rsidRPr="00244D1E" w:rsidRDefault="00FA732B" w:rsidP="006B67CC"/>
        </w:tc>
        <w:tc>
          <w:tcPr>
            <w:tcW w:w="544" w:type="dxa"/>
            <w:tcBorders>
              <w:top w:val="nil"/>
              <w:left w:val="nil"/>
              <w:bottom w:val="single" w:sz="8" w:space="0" w:color="auto"/>
              <w:right w:val="single" w:sz="8" w:space="0" w:color="auto"/>
            </w:tcBorders>
          </w:tcPr>
          <w:p w14:paraId="74B9BB2E" w14:textId="77777777" w:rsidR="00FA732B" w:rsidRPr="00244D1E" w:rsidRDefault="00FA732B" w:rsidP="006B67CC"/>
        </w:tc>
        <w:tc>
          <w:tcPr>
            <w:tcW w:w="544" w:type="dxa"/>
            <w:tcBorders>
              <w:top w:val="nil"/>
              <w:left w:val="nil"/>
              <w:bottom w:val="single" w:sz="8" w:space="0" w:color="auto"/>
              <w:right w:val="single" w:sz="8" w:space="0" w:color="auto"/>
            </w:tcBorders>
          </w:tcPr>
          <w:p w14:paraId="144EBD37" w14:textId="77777777" w:rsidR="00FA732B" w:rsidRPr="00244D1E" w:rsidRDefault="00FA732B" w:rsidP="006B67CC"/>
        </w:tc>
        <w:tc>
          <w:tcPr>
            <w:tcW w:w="544" w:type="dxa"/>
            <w:tcBorders>
              <w:top w:val="nil"/>
              <w:left w:val="nil"/>
              <w:bottom w:val="single" w:sz="8" w:space="0" w:color="auto"/>
              <w:right w:val="single" w:sz="8" w:space="0" w:color="auto"/>
            </w:tcBorders>
          </w:tcPr>
          <w:p w14:paraId="2BBD9C68" w14:textId="7DE617CE" w:rsidR="00FA732B" w:rsidRPr="00244D1E" w:rsidRDefault="00FA732B" w:rsidP="006B67CC"/>
        </w:tc>
        <w:tc>
          <w:tcPr>
            <w:tcW w:w="544" w:type="dxa"/>
            <w:tcBorders>
              <w:top w:val="nil"/>
              <w:left w:val="nil"/>
              <w:bottom w:val="single" w:sz="8" w:space="0" w:color="auto"/>
              <w:right w:val="single" w:sz="8" w:space="0" w:color="auto"/>
            </w:tcBorders>
          </w:tcPr>
          <w:p w14:paraId="242608D1" w14:textId="77777777" w:rsidR="00FA732B" w:rsidRPr="00244D1E" w:rsidRDefault="00FA732B" w:rsidP="006B67CC"/>
        </w:tc>
        <w:tc>
          <w:tcPr>
            <w:tcW w:w="544" w:type="dxa"/>
            <w:tcBorders>
              <w:top w:val="nil"/>
              <w:left w:val="nil"/>
              <w:bottom w:val="single" w:sz="8" w:space="0" w:color="auto"/>
              <w:right w:val="single" w:sz="8" w:space="0" w:color="auto"/>
            </w:tcBorders>
          </w:tcPr>
          <w:p w14:paraId="622CF4E5" w14:textId="77777777" w:rsidR="00FA732B" w:rsidRPr="00244D1E" w:rsidRDefault="00FA732B" w:rsidP="006B67CC"/>
        </w:tc>
        <w:tc>
          <w:tcPr>
            <w:tcW w:w="681" w:type="dxa"/>
            <w:tcBorders>
              <w:top w:val="nil"/>
              <w:left w:val="nil"/>
              <w:bottom w:val="single" w:sz="8" w:space="0" w:color="auto"/>
              <w:right w:val="single" w:sz="8" w:space="0" w:color="auto"/>
            </w:tcBorders>
          </w:tcPr>
          <w:p w14:paraId="71BBCD28" w14:textId="77777777" w:rsidR="00FA732B" w:rsidRPr="00244D1E" w:rsidRDefault="00FA732B" w:rsidP="006B67CC"/>
        </w:tc>
      </w:tr>
      <w:tr w:rsidR="00FA732B" w:rsidRPr="00244D1E" w14:paraId="53A47351" w14:textId="77777777" w:rsidTr="009E1F7B">
        <w:trPr>
          <w:gridAfter w:val="1"/>
          <w:wAfter w:w="18" w:type="dxa"/>
          <w:trHeight w:val="308"/>
        </w:trPr>
        <w:tc>
          <w:tcPr>
            <w:tcW w:w="1055" w:type="dxa"/>
            <w:tcBorders>
              <w:top w:val="nil"/>
              <w:left w:val="single" w:sz="8" w:space="0" w:color="auto"/>
              <w:bottom w:val="single" w:sz="8" w:space="0" w:color="auto"/>
              <w:right w:val="single" w:sz="8" w:space="0" w:color="auto"/>
            </w:tcBorders>
            <w:hideMark/>
          </w:tcPr>
          <w:p w14:paraId="243AAAF7" w14:textId="77777777" w:rsidR="00FA732B" w:rsidRPr="00244D1E" w:rsidRDefault="00FA732B" w:rsidP="006B67CC">
            <w:pPr>
              <w:rPr>
                <w:lang w:val="en-US"/>
              </w:rPr>
            </w:pPr>
            <w:r w:rsidRPr="00244D1E">
              <w:rPr>
                <w:lang w:val="en-US"/>
              </w:rPr>
              <w:t>LO5</w:t>
            </w:r>
          </w:p>
        </w:tc>
        <w:tc>
          <w:tcPr>
            <w:tcW w:w="425" w:type="dxa"/>
            <w:tcBorders>
              <w:top w:val="nil"/>
              <w:left w:val="nil"/>
              <w:bottom w:val="single" w:sz="8" w:space="0" w:color="auto"/>
              <w:right w:val="single" w:sz="8" w:space="0" w:color="auto"/>
            </w:tcBorders>
          </w:tcPr>
          <w:p w14:paraId="79BD918E" w14:textId="77777777" w:rsidR="00FA732B" w:rsidRPr="00244D1E" w:rsidRDefault="00FA732B" w:rsidP="006B67CC"/>
        </w:tc>
        <w:tc>
          <w:tcPr>
            <w:tcW w:w="567" w:type="dxa"/>
            <w:tcBorders>
              <w:top w:val="nil"/>
              <w:left w:val="nil"/>
              <w:bottom w:val="single" w:sz="8" w:space="0" w:color="auto"/>
              <w:right w:val="single" w:sz="8" w:space="0" w:color="auto"/>
            </w:tcBorders>
          </w:tcPr>
          <w:p w14:paraId="7885EDE4" w14:textId="77777777" w:rsidR="00FA732B" w:rsidRPr="00244D1E" w:rsidRDefault="00FA732B" w:rsidP="006B67CC"/>
        </w:tc>
        <w:tc>
          <w:tcPr>
            <w:tcW w:w="567" w:type="dxa"/>
            <w:tcBorders>
              <w:top w:val="nil"/>
              <w:left w:val="nil"/>
              <w:bottom w:val="single" w:sz="8" w:space="0" w:color="auto"/>
              <w:right w:val="single" w:sz="8" w:space="0" w:color="auto"/>
            </w:tcBorders>
          </w:tcPr>
          <w:p w14:paraId="45044707" w14:textId="77777777" w:rsidR="00FA732B" w:rsidRPr="00244D1E" w:rsidRDefault="00FA732B" w:rsidP="006B67CC"/>
        </w:tc>
        <w:tc>
          <w:tcPr>
            <w:tcW w:w="567" w:type="dxa"/>
            <w:tcBorders>
              <w:top w:val="nil"/>
              <w:left w:val="nil"/>
              <w:bottom w:val="single" w:sz="8" w:space="0" w:color="auto"/>
              <w:right w:val="single" w:sz="8" w:space="0" w:color="auto"/>
            </w:tcBorders>
          </w:tcPr>
          <w:p w14:paraId="5025B37B" w14:textId="77777777" w:rsidR="00FA732B" w:rsidRPr="00244D1E" w:rsidRDefault="00FA732B" w:rsidP="006B67CC"/>
        </w:tc>
        <w:tc>
          <w:tcPr>
            <w:tcW w:w="425" w:type="dxa"/>
            <w:tcBorders>
              <w:top w:val="nil"/>
              <w:left w:val="nil"/>
              <w:bottom w:val="single" w:sz="8" w:space="0" w:color="auto"/>
              <w:right w:val="single" w:sz="8" w:space="0" w:color="auto"/>
            </w:tcBorders>
          </w:tcPr>
          <w:p w14:paraId="51634AA7" w14:textId="77777777" w:rsidR="00FA732B" w:rsidRPr="00244D1E" w:rsidRDefault="00FA732B" w:rsidP="006B67CC"/>
        </w:tc>
        <w:tc>
          <w:tcPr>
            <w:tcW w:w="567" w:type="dxa"/>
            <w:tcBorders>
              <w:top w:val="single" w:sz="8" w:space="0" w:color="auto"/>
              <w:left w:val="nil"/>
              <w:bottom w:val="single" w:sz="8" w:space="0" w:color="auto"/>
              <w:right w:val="single" w:sz="8" w:space="0" w:color="000000"/>
            </w:tcBorders>
          </w:tcPr>
          <w:p w14:paraId="6933C1C1" w14:textId="77777777" w:rsidR="00FA732B" w:rsidRPr="00244D1E" w:rsidRDefault="00FA732B" w:rsidP="006B67CC"/>
        </w:tc>
        <w:tc>
          <w:tcPr>
            <w:tcW w:w="453" w:type="dxa"/>
            <w:tcBorders>
              <w:top w:val="nil"/>
              <w:left w:val="nil"/>
              <w:bottom w:val="single" w:sz="8" w:space="0" w:color="auto"/>
              <w:right w:val="single" w:sz="8" w:space="0" w:color="auto"/>
            </w:tcBorders>
          </w:tcPr>
          <w:p w14:paraId="019D0832" w14:textId="77777777" w:rsidR="00FA732B" w:rsidRPr="00244D1E" w:rsidRDefault="00FA732B" w:rsidP="006B67CC"/>
        </w:tc>
        <w:tc>
          <w:tcPr>
            <w:tcW w:w="544" w:type="dxa"/>
            <w:tcBorders>
              <w:top w:val="nil"/>
              <w:left w:val="nil"/>
              <w:bottom w:val="single" w:sz="8" w:space="0" w:color="auto"/>
              <w:right w:val="single" w:sz="8" w:space="0" w:color="auto"/>
            </w:tcBorders>
          </w:tcPr>
          <w:p w14:paraId="00501C0B" w14:textId="77777777" w:rsidR="00FA732B" w:rsidRPr="00244D1E" w:rsidRDefault="00FA732B" w:rsidP="006B67CC"/>
        </w:tc>
        <w:tc>
          <w:tcPr>
            <w:tcW w:w="544" w:type="dxa"/>
            <w:tcBorders>
              <w:top w:val="single" w:sz="8" w:space="0" w:color="auto"/>
              <w:left w:val="nil"/>
              <w:bottom w:val="single" w:sz="8" w:space="0" w:color="auto"/>
              <w:right w:val="single" w:sz="8" w:space="0" w:color="000000"/>
            </w:tcBorders>
          </w:tcPr>
          <w:p w14:paraId="1C50761D" w14:textId="77777777" w:rsidR="00FA732B" w:rsidRPr="00244D1E" w:rsidRDefault="00FA732B" w:rsidP="006B67CC"/>
        </w:tc>
        <w:tc>
          <w:tcPr>
            <w:tcW w:w="544" w:type="dxa"/>
            <w:tcBorders>
              <w:top w:val="nil"/>
              <w:left w:val="nil"/>
              <w:bottom w:val="single" w:sz="8" w:space="0" w:color="auto"/>
              <w:right w:val="single" w:sz="8" w:space="0" w:color="auto"/>
            </w:tcBorders>
          </w:tcPr>
          <w:p w14:paraId="55D00AA4" w14:textId="77777777" w:rsidR="00FA732B" w:rsidRPr="00244D1E" w:rsidRDefault="00FA732B" w:rsidP="006B67CC"/>
        </w:tc>
        <w:tc>
          <w:tcPr>
            <w:tcW w:w="544" w:type="dxa"/>
            <w:tcBorders>
              <w:top w:val="nil"/>
              <w:left w:val="nil"/>
              <w:bottom w:val="single" w:sz="8" w:space="0" w:color="auto"/>
              <w:right w:val="single" w:sz="8" w:space="0" w:color="auto"/>
            </w:tcBorders>
          </w:tcPr>
          <w:p w14:paraId="29350A53" w14:textId="77777777" w:rsidR="00FA732B" w:rsidRPr="00244D1E" w:rsidRDefault="00FA732B" w:rsidP="006B67CC"/>
        </w:tc>
        <w:tc>
          <w:tcPr>
            <w:tcW w:w="544" w:type="dxa"/>
            <w:tcBorders>
              <w:top w:val="nil"/>
              <w:left w:val="nil"/>
              <w:bottom w:val="single" w:sz="8" w:space="0" w:color="auto"/>
              <w:right w:val="single" w:sz="8" w:space="0" w:color="auto"/>
            </w:tcBorders>
          </w:tcPr>
          <w:p w14:paraId="72D9D656" w14:textId="7F2C4845" w:rsidR="00FA732B" w:rsidRPr="00244D1E" w:rsidRDefault="00FA732B" w:rsidP="006B67CC"/>
        </w:tc>
        <w:tc>
          <w:tcPr>
            <w:tcW w:w="544" w:type="dxa"/>
            <w:tcBorders>
              <w:top w:val="nil"/>
              <w:left w:val="nil"/>
              <w:bottom w:val="single" w:sz="8" w:space="0" w:color="auto"/>
              <w:right w:val="single" w:sz="8" w:space="0" w:color="auto"/>
            </w:tcBorders>
          </w:tcPr>
          <w:p w14:paraId="2A008652" w14:textId="77777777" w:rsidR="00FA732B" w:rsidRPr="00244D1E" w:rsidRDefault="00FA732B" w:rsidP="006B67CC"/>
        </w:tc>
        <w:tc>
          <w:tcPr>
            <w:tcW w:w="544" w:type="dxa"/>
            <w:tcBorders>
              <w:top w:val="nil"/>
              <w:left w:val="nil"/>
              <w:bottom w:val="single" w:sz="8" w:space="0" w:color="auto"/>
              <w:right w:val="single" w:sz="8" w:space="0" w:color="auto"/>
            </w:tcBorders>
          </w:tcPr>
          <w:p w14:paraId="712DD2F9" w14:textId="77777777" w:rsidR="00FA732B" w:rsidRPr="00244D1E" w:rsidRDefault="00FA732B" w:rsidP="006B67CC"/>
        </w:tc>
        <w:tc>
          <w:tcPr>
            <w:tcW w:w="681" w:type="dxa"/>
            <w:tcBorders>
              <w:top w:val="nil"/>
              <w:left w:val="nil"/>
              <w:bottom w:val="single" w:sz="8" w:space="0" w:color="auto"/>
              <w:right w:val="single" w:sz="8" w:space="0" w:color="auto"/>
            </w:tcBorders>
          </w:tcPr>
          <w:p w14:paraId="06039CD6" w14:textId="77777777" w:rsidR="00FA732B" w:rsidRPr="00244D1E" w:rsidRDefault="00FA732B" w:rsidP="006B67CC"/>
        </w:tc>
      </w:tr>
    </w:tbl>
    <w:p w14:paraId="66E8BF64" w14:textId="77777777" w:rsidR="00FA732B" w:rsidRPr="00244D1E" w:rsidRDefault="00FA732B" w:rsidP="006B67CC">
      <w:pPr>
        <w:rPr>
          <w:lang w:val="en-GB"/>
        </w:rPr>
      </w:pPr>
    </w:p>
    <w:tbl>
      <w:tblPr>
        <w:tblW w:w="9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962"/>
        <w:gridCol w:w="1035"/>
        <w:gridCol w:w="1903"/>
      </w:tblGrid>
      <w:tr w:rsidR="00FA732B" w:rsidRPr="00244D1E" w14:paraId="3E57F75F" w14:textId="77777777" w:rsidTr="006D08CE">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0A035EC9" w14:textId="77777777" w:rsidR="00FA732B" w:rsidRPr="00244D1E" w:rsidRDefault="00FA732B" w:rsidP="006B67CC">
            <w:pPr>
              <w:rPr>
                <w:lang w:val="en-US"/>
              </w:rPr>
            </w:pPr>
            <w:r w:rsidRPr="00244D1E">
              <w:rPr>
                <w:lang w:val="en-US"/>
              </w:rPr>
              <w:t xml:space="preserve">ECTS Table: </w:t>
            </w:r>
          </w:p>
        </w:tc>
      </w:tr>
      <w:tr w:rsidR="00FA732B" w:rsidRPr="00244D1E" w14:paraId="54153A55" w14:textId="77777777" w:rsidTr="006D08CE">
        <w:trPr>
          <w:trHeight w:val="245"/>
        </w:trPr>
        <w:tc>
          <w:tcPr>
            <w:tcW w:w="5237" w:type="dxa"/>
            <w:tcBorders>
              <w:top w:val="single" w:sz="4" w:space="0" w:color="auto"/>
              <w:left w:val="single" w:sz="4" w:space="0" w:color="auto"/>
              <w:bottom w:val="single" w:sz="4" w:space="0" w:color="auto"/>
              <w:right w:val="single" w:sz="4" w:space="0" w:color="auto"/>
            </w:tcBorders>
            <w:hideMark/>
          </w:tcPr>
          <w:p w14:paraId="4FB9D3BF" w14:textId="77777777" w:rsidR="00FA732B" w:rsidRPr="00244D1E" w:rsidRDefault="00FA732B" w:rsidP="006B67CC">
            <w:pPr>
              <w:rPr>
                <w:lang w:val="en-US"/>
              </w:rPr>
            </w:pPr>
            <w:r w:rsidRPr="00244D1E">
              <w:rPr>
                <w:lang w:val="en-US"/>
              </w:rPr>
              <w:t xml:space="preserve">Course activities </w:t>
            </w:r>
          </w:p>
        </w:tc>
        <w:tc>
          <w:tcPr>
            <w:tcW w:w="962" w:type="dxa"/>
            <w:tcBorders>
              <w:top w:val="single" w:sz="4" w:space="0" w:color="auto"/>
              <w:left w:val="single" w:sz="4" w:space="0" w:color="auto"/>
              <w:bottom w:val="single" w:sz="4" w:space="0" w:color="auto"/>
              <w:right w:val="single" w:sz="4" w:space="0" w:color="auto"/>
            </w:tcBorders>
            <w:hideMark/>
          </w:tcPr>
          <w:p w14:paraId="26FD373B" w14:textId="77777777" w:rsidR="00FA732B" w:rsidRPr="00244D1E" w:rsidRDefault="00FA732B" w:rsidP="006B67CC">
            <w:pPr>
              <w:rPr>
                <w:lang w:val="en-US"/>
              </w:rPr>
            </w:pPr>
            <w:r w:rsidRPr="00244D1E">
              <w:rPr>
                <w:lang w:val="en-US"/>
              </w:rPr>
              <w:t>Number</w:t>
            </w:r>
          </w:p>
        </w:tc>
        <w:tc>
          <w:tcPr>
            <w:tcW w:w="1035" w:type="dxa"/>
            <w:tcBorders>
              <w:top w:val="single" w:sz="4" w:space="0" w:color="auto"/>
              <w:left w:val="single" w:sz="4" w:space="0" w:color="auto"/>
              <w:bottom w:val="single" w:sz="4" w:space="0" w:color="auto"/>
              <w:right w:val="single" w:sz="4" w:space="0" w:color="auto"/>
            </w:tcBorders>
            <w:hideMark/>
          </w:tcPr>
          <w:p w14:paraId="5B3C9B0A" w14:textId="77777777" w:rsidR="00FA732B" w:rsidRPr="00244D1E" w:rsidRDefault="00FA732B" w:rsidP="006B67CC">
            <w:pPr>
              <w:rPr>
                <w:lang w:val="en-US"/>
              </w:rPr>
            </w:pPr>
            <w:r w:rsidRPr="00244D1E">
              <w:rPr>
                <w:lang w:val="en-US"/>
              </w:rPr>
              <w:t>Duration</w:t>
            </w:r>
          </w:p>
          <w:p w14:paraId="3F14A8D9" w14:textId="77777777" w:rsidR="00FA732B" w:rsidRPr="00244D1E" w:rsidRDefault="00FA732B" w:rsidP="006B67CC">
            <w:pPr>
              <w:rPr>
                <w:lang w:val="en-US"/>
              </w:rPr>
            </w:pPr>
            <w:r w:rsidRPr="00244D1E">
              <w:rPr>
                <w:lang w:val="en-US"/>
              </w:rPr>
              <w:t>(Hour)</w:t>
            </w:r>
          </w:p>
        </w:tc>
        <w:tc>
          <w:tcPr>
            <w:tcW w:w="1903" w:type="dxa"/>
            <w:tcBorders>
              <w:top w:val="single" w:sz="4" w:space="0" w:color="auto"/>
              <w:left w:val="single" w:sz="4" w:space="0" w:color="auto"/>
              <w:bottom w:val="single" w:sz="4" w:space="0" w:color="auto"/>
              <w:right w:val="single" w:sz="4" w:space="0" w:color="auto"/>
            </w:tcBorders>
            <w:hideMark/>
          </w:tcPr>
          <w:p w14:paraId="169E5AFC" w14:textId="77777777" w:rsidR="00FA732B" w:rsidRPr="00244D1E" w:rsidRDefault="00FA732B" w:rsidP="006B67CC">
            <w:pPr>
              <w:rPr>
                <w:lang w:val="en-US"/>
              </w:rPr>
            </w:pPr>
            <w:r w:rsidRPr="00244D1E">
              <w:rPr>
                <w:lang w:val="en-US"/>
              </w:rPr>
              <w:t xml:space="preserve">Total work load (Hour) </w:t>
            </w:r>
          </w:p>
        </w:tc>
      </w:tr>
      <w:tr w:rsidR="00FA732B" w:rsidRPr="00244D1E" w14:paraId="34BEBD54" w14:textId="77777777" w:rsidTr="006D08CE">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4D6B9EFA" w14:textId="77777777" w:rsidR="00FA732B" w:rsidRPr="00244D1E" w:rsidRDefault="00FA732B" w:rsidP="006B67CC">
            <w:pPr>
              <w:rPr>
                <w:lang w:val="en-US"/>
              </w:rPr>
            </w:pPr>
            <w:r w:rsidRPr="00244D1E">
              <w:rPr>
                <w:lang w:val="en-US"/>
              </w:rPr>
              <w:t>In Class Activities</w:t>
            </w:r>
          </w:p>
        </w:tc>
      </w:tr>
      <w:tr w:rsidR="00FA732B" w:rsidRPr="00244D1E" w14:paraId="7B7D4E1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472178F" w14:textId="77777777" w:rsidR="00FA732B" w:rsidRPr="00244D1E" w:rsidRDefault="00FA732B" w:rsidP="006B67CC">
            <w:pPr>
              <w:rPr>
                <w:lang w:val="en-US"/>
              </w:rPr>
            </w:pPr>
            <w:r w:rsidRPr="00244D1E">
              <w:rPr>
                <w:lang w:val="en-US"/>
              </w:rPr>
              <w:t xml:space="preserve">Lectures </w:t>
            </w:r>
          </w:p>
        </w:tc>
        <w:tc>
          <w:tcPr>
            <w:tcW w:w="962" w:type="dxa"/>
            <w:tcBorders>
              <w:top w:val="single" w:sz="4" w:space="0" w:color="auto"/>
              <w:left w:val="single" w:sz="4" w:space="0" w:color="auto"/>
              <w:bottom w:val="single" w:sz="4" w:space="0" w:color="auto"/>
              <w:right w:val="single" w:sz="4" w:space="0" w:color="auto"/>
            </w:tcBorders>
            <w:hideMark/>
          </w:tcPr>
          <w:p w14:paraId="77FE8CD5" w14:textId="77777777" w:rsidR="00FA732B" w:rsidRPr="00244D1E" w:rsidRDefault="00FA732B" w:rsidP="006B67CC">
            <w:pPr>
              <w:rPr>
                <w:lang w:val="en-US"/>
              </w:rPr>
            </w:pPr>
            <w:r w:rsidRPr="00244D1E">
              <w:rPr>
                <w:lang w:val="en-US"/>
              </w:rPr>
              <w:t>14</w:t>
            </w:r>
          </w:p>
        </w:tc>
        <w:tc>
          <w:tcPr>
            <w:tcW w:w="1035" w:type="dxa"/>
            <w:tcBorders>
              <w:top w:val="single" w:sz="4" w:space="0" w:color="auto"/>
              <w:left w:val="single" w:sz="4" w:space="0" w:color="auto"/>
              <w:bottom w:val="single" w:sz="4" w:space="0" w:color="auto"/>
              <w:right w:val="single" w:sz="4" w:space="0" w:color="auto"/>
            </w:tcBorders>
            <w:hideMark/>
          </w:tcPr>
          <w:p w14:paraId="7B6DB6F2" w14:textId="77777777" w:rsidR="00FA732B" w:rsidRPr="00244D1E" w:rsidRDefault="00FA732B" w:rsidP="006B67CC">
            <w:pPr>
              <w:rPr>
                <w:lang w:val="en-US"/>
              </w:rPr>
            </w:pPr>
            <w:r w:rsidRPr="00244D1E">
              <w:rPr>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3B104D96" w14:textId="77777777" w:rsidR="00FA732B" w:rsidRPr="00244D1E" w:rsidRDefault="00FA732B" w:rsidP="006B67CC">
            <w:pPr>
              <w:rPr>
                <w:lang w:val="en-US"/>
              </w:rPr>
            </w:pPr>
            <w:r w:rsidRPr="00244D1E">
              <w:rPr>
                <w:lang w:val="en-US"/>
              </w:rPr>
              <w:t>28</w:t>
            </w:r>
          </w:p>
        </w:tc>
      </w:tr>
      <w:tr w:rsidR="00FA732B" w:rsidRPr="00244D1E" w14:paraId="2DF1559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1294643" w14:textId="77777777" w:rsidR="00FA732B" w:rsidRPr="00244D1E" w:rsidRDefault="00FA732B" w:rsidP="006B67CC">
            <w:pPr>
              <w:rPr>
                <w:lang w:val="en-US"/>
              </w:rPr>
            </w:pPr>
            <w:r w:rsidRPr="00244D1E">
              <w:rPr>
                <w:lang w:val="en-US"/>
              </w:rPr>
              <w:t>Practice</w:t>
            </w:r>
          </w:p>
        </w:tc>
        <w:tc>
          <w:tcPr>
            <w:tcW w:w="962" w:type="dxa"/>
            <w:tcBorders>
              <w:top w:val="single" w:sz="4" w:space="0" w:color="auto"/>
              <w:left w:val="single" w:sz="4" w:space="0" w:color="auto"/>
              <w:bottom w:val="single" w:sz="4" w:space="0" w:color="auto"/>
              <w:right w:val="single" w:sz="4" w:space="0" w:color="auto"/>
            </w:tcBorders>
          </w:tcPr>
          <w:p w14:paraId="77792884"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7E144849"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6B260DEE" w14:textId="77777777" w:rsidR="00FA732B" w:rsidRPr="00244D1E" w:rsidRDefault="00FA732B" w:rsidP="006B67CC">
            <w:pPr>
              <w:rPr>
                <w:lang w:val="en-US"/>
              </w:rPr>
            </w:pPr>
          </w:p>
        </w:tc>
      </w:tr>
      <w:tr w:rsidR="00FA732B" w:rsidRPr="00244D1E" w14:paraId="51136BC7" w14:textId="77777777" w:rsidTr="006D08CE">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1E6CDAD2" w14:textId="77777777" w:rsidR="00FA732B" w:rsidRPr="00244D1E" w:rsidRDefault="00FA732B" w:rsidP="006B67CC">
            <w:pPr>
              <w:rPr>
                <w:lang w:val="en-US"/>
              </w:rPr>
            </w:pPr>
            <w:r w:rsidRPr="00244D1E">
              <w:rPr>
                <w:lang w:val="en-US"/>
              </w:rPr>
              <w:t xml:space="preserve">Exams </w:t>
            </w:r>
          </w:p>
        </w:tc>
      </w:tr>
      <w:tr w:rsidR="00FA732B" w:rsidRPr="00244D1E" w14:paraId="0710931E"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11A81B0" w14:textId="77777777" w:rsidR="00FA732B" w:rsidRPr="00244D1E" w:rsidRDefault="00FA732B" w:rsidP="006B67CC">
            <w:pPr>
              <w:rPr>
                <w:lang w:val="en-US"/>
              </w:rPr>
            </w:pPr>
            <w:r w:rsidRPr="00244D1E">
              <w:rPr>
                <w:lang w:val="en-US"/>
              </w:rPr>
              <w:t>Midterm Exam</w:t>
            </w:r>
          </w:p>
        </w:tc>
        <w:tc>
          <w:tcPr>
            <w:tcW w:w="962" w:type="dxa"/>
            <w:tcBorders>
              <w:top w:val="single" w:sz="4" w:space="0" w:color="auto"/>
              <w:left w:val="single" w:sz="4" w:space="0" w:color="auto"/>
              <w:bottom w:val="single" w:sz="4" w:space="0" w:color="auto"/>
              <w:right w:val="single" w:sz="4" w:space="0" w:color="auto"/>
            </w:tcBorders>
            <w:hideMark/>
          </w:tcPr>
          <w:p w14:paraId="20EE3952" w14:textId="77777777" w:rsidR="00FA732B" w:rsidRPr="00244D1E" w:rsidRDefault="00FA732B" w:rsidP="006B67CC">
            <w:pPr>
              <w:rPr>
                <w:lang w:val="en-US"/>
              </w:rPr>
            </w:pPr>
            <w:r w:rsidRPr="00244D1E">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6E19C658" w14:textId="77777777" w:rsidR="00FA732B" w:rsidRPr="00244D1E" w:rsidRDefault="00FA732B" w:rsidP="006B67CC">
            <w:pPr>
              <w:rPr>
                <w:lang w:val="en-US"/>
              </w:rPr>
            </w:pPr>
            <w:r w:rsidRPr="00244D1E">
              <w:rPr>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6DDB09B7" w14:textId="77777777" w:rsidR="00FA732B" w:rsidRPr="00244D1E" w:rsidRDefault="00FA732B" w:rsidP="006B67CC">
            <w:pPr>
              <w:rPr>
                <w:lang w:val="en-US"/>
              </w:rPr>
            </w:pPr>
            <w:r w:rsidRPr="00244D1E">
              <w:rPr>
                <w:lang w:val="en-US"/>
              </w:rPr>
              <w:t>2</w:t>
            </w:r>
          </w:p>
        </w:tc>
      </w:tr>
      <w:tr w:rsidR="00FA732B" w:rsidRPr="00244D1E" w14:paraId="01E80D6F"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21E88D17" w14:textId="77777777" w:rsidR="00FA732B" w:rsidRPr="00244D1E" w:rsidRDefault="00FA732B" w:rsidP="006B67CC">
            <w:pPr>
              <w:rPr>
                <w:lang w:val="en-US"/>
              </w:rPr>
            </w:pPr>
            <w:r w:rsidRPr="00244D1E">
              <w:rPr>
                <w:lang w:val="en-US"/>
              </w:rPr>
              <w:t>Final Exam</w:t>
            </w:r>
          </w:p>
        </w:tc>
        <w:tc>
          <w:tcPr>
            <w:tcW w:w="962" w:type="dxa"/>
            <w:tcBorders>
              <w:top w:val="single" w:sz="4" w:space="0" w:color="auto"/>
              <w:left w:val="single" w:sz="4" w:space="0" w:color="auto"/>
              <w:bottom w:val="single" w:sz="4" w:space="0" w:color="auto"/>
              <w:right w:val="single" w:sz="4" w:space="0" w:color="auto"/>
            </w:tcBorders>
            <w:hideMark/>
          </w:tcPr>
          <w:p w14:paraId="71795EC1" w14:textId="77777777" w:rsidR="00FA732B" w:rsidRPr="00244D1E" w:rsidRDefault="00FA732B" w:rsidP="006B67CC">
            <w:pPr>
              <w:rPr>
                <w:lang w:val="en-US"/>
              </w:rPr>
            </w:pPr>
            <w:r w:rsidRPr="00244D1E">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5835032E" w14:textId="77777777" w:rsidR="00FA732B" w:rsidRPr="00244D1E" w:rsidRDefault="00FA732B" w:rsidP="006B67CC">
            <w:pPr>
              <w:rPr>
                <w:lang w:val="en-US"/>
              </w:rPr>
            </w:pPr>
            <w:r w:rsidRPr="00244D1E">
              <w:rPr>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04C7D94D" w14:textId="77777777" w:rsidR="00FA732B" w:rsidRPr="00244D1E" w:rsidRDefault="00FA732B" w:rsidP="006B67CC">
            <w:pPr>
              <w:rPr>
                <w:lang w:val="en-US"/>
              </w:rPr>
            </w:pPr>
            <w:r w:rsidRPr="00244D1E">
              <w:rPr>
                <w:lang w:val="en-US"/>
              </w:rPr>
              <w:t>2</w:t>
            </w:r>
          </w:p>
        </w:tc>
      </w:tr>
      <w:tr w:rsidR="00FA732B" w:rsidRPr="00244D1E" w14:paraId="1798F72D"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E58001D" w14:textId="77777777" w:rsidR="00FA732B" w:rsidRPr="00244D1E" w:rsidRDefault="00FA732B" w:rsidP="006B67CC">
            <w:pPr>
              <w:rPr>
                <w:lang w:val="en-US"/>
              </w:rPr>
            </w:pPr>
            <w:r w:rsidRPr="00244D1E">
              <w:rPr>
                <w:lang w:val="en-US"/>
              </w:rPr>
              <w:t>Other Quiz etc.</w:t>
            </w:r>
          </w:p>
        </w:tc>
        <w:tc>
          <w:tcPr>
            <w:tcW w:w="962" w:type="dxa"/>
            <w:tcBorders>
              <w:top w:val="single" w:sz="4" w:space="0" w:color="auto"/>
              <w:left w:val="single" w:sz="4" w:space="0" w:color="auto"/>
              <w:bottom w:val="single" w:sz="4" w:space="0" w:color="auto"/>
              <w:right w:val="single" w:sz="4" w:space="0" w:color="auto"/>
            </w:tcBorders>
          </w:tcPr>
          <w:p w14:paraId="5109397E"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9EF8943"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2571BE29" w14:textId="77777777" w:rsidR="00FA732B" w:rsidRPr="00244D1E" w:rsidRDefault="00FA732B" w:rsidP="006B67CC">
            <w:pPr>
              <w:rPr>
                <w:lang w:val="en-US"/>
              </w:rPr>
            </w:pPr>
          </w:p>
        </w:tc>
      </w:tr>
      <w:tr w:rsidR="00FA732B" w:rsidRPr="00244D1E" w14:paraId="11F33247" w14:textId="77777777" w:rsidTr="006D08CE">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624F2960" w14:textId="77777777" w:rsidR="00FA732B" w:rsidRPr="00244D1E" w:rsidRDefault="00FA732B" w:rsidP="006B67CC">
            <w:pPr>
              <w:rPr>
                <w:lang w:val="en-US"/>
              </w:rPr>
            </w:pPr>
            <w:r w:rsidRPr="00244D1E">
              <w:t>Activities outside of the course</w:t>
            </w:r>
          </w:p>
        </w:tc>
      </w:tr>
      <w:tr w:rsidR="00FA732B" w:rsidRPr="00244D1E" w14:paraId="69DE51BE"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9DC7E92" w14:textId="77777777" w:rsidR="00FA732B" w:rsidRPr="00244D1E" w:rsidRDefault="00FA732B" w:rsidP="006B67CC">
            <w:pPr>
              <w:rPr>
                <w:lang w:val="en-US"/>
              </w:rPr>
            </w:pPr>
            <w:r w:rsidRPr="00244D1E">
              <w:rPr>
                <w:lang w:val="en-US"/>
              </w:rPr>
              <w:t>Preparation before/after weekly lectures (reading course materials, essays etc.)</w:t>
            </w:r>
          </w:p>
        </w:tc>
        <w:tc>
          <w:tcPr>
            <w:tcW w:w="962" w:type="dxa"/>
            <w:tcBorders>
              <w:top w:val="single" w:sz="4" w:space="0" w:color="auto"/>
              <w:left w:val="single" w:sz="4" w:space="0" w:color="auto"/>
              <w:bottom w:val="single" w:sz="4" w:space="0" w:color="auto"/>
              <w:right w:val="single" w:sz="4" w:space="0" w:color="auto"/>
            </w:tcBorders>
            <w:hideMark/>
          </w:tcPr>
          <w:p w14:paraId="5AF08A65" w14:textId="77777777" w:rsidR="00FA732B" w:rsidRPr="00244D1E" w:rsidRDefault="00FA732B" w:rsidP="006B67CC">
            <w:pPr>
              <w:rPr>
                <w:lang w:val="en-US"/>
              </w:rPr>
            </w:pPr>
            <w:r w:rsidRPr="00244D1E">
              <w:rPr>
                <w:lang w:val="en-US"/>
              </w:rPr>
              <w:t>8</w:t>
            </w:r>
          </w:p>
        </w:tc>
        <w:tc>
          <w:tcPr>
            <w:tcW w:w="1035" w:type="dxa"/>
            <w:tcBorders>
              <w:top w:val="single" w:sz="4" w:space="0" w:color="auto"/>
              <w:left w:val="single" w:sz="4" w:space="0" w:color="auto"/>
              <w:bottom w:val="single" w:sz="4" w:space="0" w:color="auto"/>
              <w:right w:val="single" w:sz="4" w:space="0" w:color="auto"/>
            </w:tcBorders>
            <w:hideMark/>
          </w:tcPr>
          <w:p w14:paraId="58FA18FC" w14:textId="77777777" w:rsidR="00FA732B" w:rsidRPr="00244D1E" w:rsidRDefault="00FA732B" w:rsidP="006B67CC">
            <w:pPr>
              <w:rPr>
                <w:lang w:val="en-US"/>
              </w:rPr>
            </w:pPr>
            <w:r w:rsidRPr="00244D1E">
              <w:rPr>
                <w:lang w:val="en-US"/>
              </w:rPr>
              <w:t>1</w:t>
            </w:r>
          </w:p>
        </w:tc>
        <w:tc>
          <w:tcPr>
            <w:tcW w:w="1903" w:type="dxa"/>
            <w:tcBorders>
              <w:top w:val="single" w:sz="4" w:space="0" w:color="auto"/>
              <w:left w:val="single" w:sz="4" w:space="0" w:color="auto"/>
              <w:bottom w:val="single" w:sz="4" w:space="0" w:color="auto"/>
              <w:right w:val="single" w:sz="4" w:space="0" w:color="auto"/>
            </w:tcBorders>
            <w:hideMark/>
          </w:tcPr>
          <w:p w14:paraId="0D9D62A7" w14:textId="77777777" w:rsidR="00FA732B" w:rsidRPr="00244D1E" w:rsidRDefault="00FA732B" w:rsidP="006B67CC">
            <w:pPr>
              <w:rPr>
                <w:lang w:val="en-US"/>
              </w:rPr>
            </w:pPr>
            <w:r w:rsidRPr="00244D1E">
              <w:rPr>
                <w:lang w:val="en-US"/>
              </w:rPr>
              <w:t>8</w:t>
            </w:r>
          </w:p>
        </w:tc>
      </w:tr>
      <w:tr w:rsidR="00FA732B" w:rsidRPr="00244D1E" w14:paraId="2F58AA41"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0F2E541" w14:textId="77777777" w:rsidR="00FA732B" w:rsidRPr="00244D1E" w:rsidRDefault="00FA732B" w:rsidP="006B67CC">
            <w:pPr>
              <w:rPr>
                <w:lang w:val="en-US"/>
              </w:rPr>
            </w:pPr>
            <w:r w:rsidRPr="00244D1E">
              <w:rPr>
                <w:lang w:val="en-US"/>
              </w:rPr>
              <w:t>Preparation for midterms exam</w:t>
            </w:r>
          </w:p>
        </w:tc>
        <w:tc>
          <w:tcPr>
            <w:tcW w:w="962" w:type="dxa"/>
            <w:tcBorders>
              <w:top w:val="single" w:sz="4" w:space="0" w:color="auto"/>
              <w:left w:val="single" w:sz="4" w:space="0" w:color="auto"/>
              <w:bottom w:val="single" w:sz="4" w:space="0" w:color="auto"/>
              <w:right w:val="single" w:sz="4" w:space="0" w:color="auto"/>
            </w:tcBorders>
            <w:hideMark/>
          </w:tcPr>
          <w:p w14:paraId="5151B26C" w14:textId="77777777" w:rsidR="00FA732B" w:rsidRPr="00244D1E" w:rsidRDefault="00FA732B" w:rsidP="006B67CC">
            <w:pPr>
              <w:rPr>
                <w:lang w:val="en-US"/>
              </w:rPr>
            </w:pPr>
            <w:r w:rsidRPr="00244D1E">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4636C1D6" w14:textId="77777777" w:rsidR="00FA732B" w:rsidRPr="00244D1E" w:rsidRDefault="00FA732B" w:rsidP="006B67CC">
            <w:pPr>
              <w:rPr>
                <w:lang w:val="en-US"/>
              </w:rPr>
            </w:pPr>
            <w:r w:rsidRPr="00244D1E">
              <w:rPr>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3DB6F819" w14:textId="77777777" w:rsidR="00FA732B" w:rsidRPr="00244D1E" w:rsidRDefault="00FA732B" w:rsidP="006B67CC">
            <w:pPr>
              <w:rPr>
                <w:lang w:val="en-US"/>
              </w:rPr>
            </w:pPr>
            <w:r w:rsidRPr="00244D1E">
              <w:rPr>
                <w:lang w:val="en-US"/>
              </w:rPr>
              <w:t>5</w:t>
            </w:r>
          </w:p>
        </w:tc>
      </w:tr>
      <w:tr w:rsidR="00FA732B" w:rsidRPr="00244D1E" w14:paraId="553FCCD1"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7884AEA" w14:textId="77777777" w:rsidR="00FA732B" w:rsidRPr="00244D1E" w:rsidRDefault="00FA732B" w:rsidP="006B67CC">
            <w:pPr>
              <w:rPr>
                <w:lang w:val="en-US"/>
              </w:rPr>
            </w:pPr>
            <w:r w:rsidRPr="00244D1E">
              <w:rPr>
                <w:lang w:val="en-US"/>
              </w:rPr>
              <w:t>Preparation for final exam</w:t>
            </w:r>
          </w:p>
        </w:tc>
        <w:tc>
          <w:tcPr>
            <w:tcW w:w="962" w:type="dxa"/>
            <w:tcBorders>
              <w:top w:val="single" w:sz="4" w:space="0" w:color="auto"/>
              <w:left w:val="single" w:sz="4" w:space="0" w:color="auto"/>
              <w:bottom w:val="single" w:sz="4" w:space="0" w:color="auto"/>
              <w:right w:val="single" w:sz="4" w:space="0" w:color="auto"/>
            </w:tcBorders>
            <w:hideMark/>
          </w:tcPr>
          <w:p w14:paraId="42AEE1E7" w14:textId="77777777" w:rsidR="00FA732B" w:rsidRPr="00244D1E" w:rsidRDefault="00FA732B" w:rsidP="006B67CC">
            <w:pPr>
              <w:rPr>
                <w:lang w:val="en-US"/>
              </w:rPr>
            </w:pPr>
            <w:r w:rsidRPr="00244D1E">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4A1D2E2A" w14:textId="34C73C95" w:rsidR="00FA732B" w:rsidRPr="00244D1E" w:rsidRDefault="0031273E" w:rsidP="006B67CC">
            <w:pPr>
              <w:rPr>
                <w:lang w:val="en-US"/>
              </w:rPr>
            </w:pPr>
            <w:r w:rsidRPr="00244D1E">
              <w:rPr>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5C80D387" w14:textId="77777777" w:rsidR="00FA732B" w:rsidRPr="00244D1E" w:rsidRDefault="00FA732B" w:rsidP="006B67CC">
            <w:pPr>
              <w:rPr>
                <w:lang w:val="en-US"/>
              </w:rPr>
            </w:pPr>
            <w:r w:rsidRPr="00244D1E">
              <w:rPr>
                <w:lang w:val="en-US"/>
              </w:rPr>
              <w:t>5</w:t>
            </w:r>
          </w:p>
        </w:tc>
      </w:tr>
      <w:tr w:rsidR="00FA732B" w:rsidRPr="00244D1E" w14:paraId="1739EE17"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0BA1418D" w14:textId="77777777" w:rsidR="00FA732B" w:rsidRPr="00244D1E" w:rsidRDefault="00FA732B" w:rsidP="006B67CC">
            <w:pPr>
              <w:rPr>
                <w:lang w:val="en-US"/>
              </w:rPr>
            </w:pPr>
            <w:r w:rsidRPr="00244D1E">
              <w:rPr>
                <w:lang w:val="en-US"/>
              </w:rPr>
              <w:t>Preparation for Quiz etc.</w:t>
            </w:r>
          </w:p>
        </w:tc>
        <w:tc>
          <w:tcPr>
            <w:tcW w:w="962" w:type="dxa"/>
            <w:tcBorders>
              <w:top w:val="single" w:sz="4" w:space="0" w:color="auto"/>
              <w:left w:val="single" w:sz="4" w:space="0" w:color="auto"/>
              <w:bottom w:val="single" w:sz="4" w:space="0" w:color="auto"/>
              <w:right w:val="single" w:sz="4" w:space="0" w:color="auto"/>
            </w:tcBorders>
          </w:tcPr>
          <w:p w14:paraId="445C669C"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27D944D7"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5532C199" w14:textId="77777777" w:rsidR="00FA732B" w:rsidRPr="00244D1E" w:rsidRDefault="00FA732B" w:rsidP="006B67CC">
            <w:pPr>
              <w:rPr>
                <w:lang w:val="en-US"/>
              </w:rPr>
            </w:pPr>
          </w:p>
        </w:tc>
      </w:tr>
      <w:tr w:rsidR="00FA732B" w:rsidRPr="00244D1E" w14:paraId="0AA373ED"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246FA43A" w14:textId="77777777" w:rsidR="00FA732B" w:rsidRPr="00244D1E" w:rsidRDefault="00FA732B" w:rsidP="006B67CC">
            <w:pPr>
              <w:rPr>
                <w:lang w:val="en-US"/>
              </w:rPr>
            </w:pPr>
            <w:r w:rsidRPr="00244D1E">
              <w:rPr>
                <w:lang w:val="en-US"/>
              </w:rPr>
              <w:t>Preparing Assignments</w:t>
            </w:r>
          </w:p>
        </w:tc>
        <w:tc>
          <w:tcPr>
            <w:tcW w:w="962" w:type="dxa"/>
            <w:tcBorders>
              <w:top w:val="single" w:sz="4" w:space="0" w:color="auto"/>
              <w:left w:val="single" w:sz="4" w:space="0" w:color="auto"/>
              <w:bottom w:val="single" w:sz="4" w:space="0" w:color="auto"/>
              <w:right w:val="single" w:sz="4" w:space="0" w:color="auto"/>
            </w:tcBorders>
          </w:tcPr>
          <w:p w14:paraId="69FBFD90"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033B7BDF"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1C0BC579" w14:textId="77777777" w:rsidR="00FA732B" w:rsidRPr="00244D1E" w:rsidRDefault="00FA732B" w:rsidP="006B67CC">
            <w:pPr>
              <w:rPr>
                <w:lang w:val="en-US"/>
              </w:rPr>
            </w:pPr>
          </w:p>
        </w:tc>
      </w:tr>
      <w:tr w:rsidR="00FA732B" w:rsidRPr="00244D1E" w14:paraId="5F197F1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BA301B9" w14:textId="77777777" w:rsidR="00FA732B" w:rsidRPr="00244D1E" w:rsidRDefault="00FA732B" w:rsidP="006B67CC">
            <w:pPr>
              <w:rPr>
                <w:lang w:val="en-US"/>
              </w:rPr>
            </w:pPr>
            <w:r w:rsidRPr="00244D1E">
              <w:rPr>
                <w:lang w:val="en-US"/>
              </w:rPr>
              <w:t>Preparing presentation</w:t>
            </w:r>
          </w:p>
        </w:tc>
        <w:tc>
          <w:tcPr>
            <w:tcW w:w="962" w:type="dxa"/>
            <w:tcBorders>
              <w:top w:val="single" w:sz="4" w:space="0" w:color="auto"/>
              <w:left w:val="single" w:sz="4" w:space="0" w:color="auto"/>
              <w:bottom w:val="single" w:sz="4" w:space="0" w:color="auto"/>
              <w:right w:val="single" w:sz="4" w:space="0" w:color="auto"/>
            </w:tcBorders>
          </w:tcPr>
          <w:p w14:paraId="7785D9A4"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4FB54B3"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18ED3511" w14:textId="77777777" w:rsidR="00FA732B" w:rsidRPr="00244D1E" w:rsidRDefault="00FA732B" w:rsidP="006B67CC">
            <w:pPr>
              <w:rPr>
                <w:lang w:val="en-US"/>
              </w:rPr>
            </w:pPr>
          </w:p>
        </w:tc>
      </w:tr>
      <w:tr w:rsidR="00FA732B" w:rsidRPr="00244D1E" w14:paraId="0A91369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02CFB0E" w14:textId="77777777" w:rsidR="00FA732B" w:rsidRPr="00244D1E" w:rsidRDefault="00FA732B" w:rsidP="006B67CC">
            <w:pPr>
              <w:rPr>
                <w:lang w:val="en-US"/>
              </w:rPr>
            </w:pPr>
            <w:r w:rsidRPr="00244D1E">
              <w:rPr>
                <w:lang w:val="en-US"/>
              </w:rPr>
              <w:t>Other (please indicate)</w:t>
            </w:r>
          </w:p>
        </w:tc>
        <w:tc>
          <w:tcPr>
            <w:tcW w:w="962" w:type="dxa"/>
            <w:tcBorders>
              <w:top w:val="single" w:sz="4" w:space="0" w:color="auto"/>
              <w:left w:val="single" w:sz="4" w:space="0" w:color="auto"/>
              <w:bottom w:val="single" w:sz="4" w:space="0" w:color="auto"/>
              <w:right w:val="single" w:sz="4" w:space="0" w:color="auto"/>
            </w:tcBorders>
          </w:tcPr>
          <w:p w14:paraId="08A82B4B"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3691A29B"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0C17DD4B" w14:textId="77777777" w:rsidR="00FA732B" w:rsidRPr="00244D1E" w:rsidRDefault="00FA732B" w:rsidP="006B67CC">
            <w:pPr>
              <w:rPr>
                <w:lang w:val="en-US"/>
              </w:rPr>
            </w:pPr>
          </w:p>
        </w:tc>
      </w:tr>
      <w:tr w:rsidR="00FA732B" w:rsidRPr="00244D1E" w14:paraId="0E7290F8"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FE7854F" w14:textId="77777777" w:rsidR="00FA732B" w:rsidRPr="00244D1E" w:rsidRDefault="00FA732B" w:rsidP="006B67CC">
            <w:pPr>
              <w:rPr>
                <w:lang w:val="en-US"/>
              </w:rPr>
            </w:pPr>
            <w:r w:rsidRPr="00244D1E">
              <w:rPr>
                <w:lang w:val="en-US"/>
              </w:rPr>
              <w:t>Total Workload (hour)</w:t>
            </w:r>
          </w:p>
        </w:tc>
        <w:tc>
          <w:tcPr>
            <w:tcW w:w="962" w:type="dxa"/>
            <w:tcBorders>
              <w:top w:val="single" w:sz="4" w:space="0" w:color="auto"/>
              <w:left w:val="single" w:sz="4" w:space="0" w:color="auto"/>
              <w:bottom w:val="single" w:sz="4" w:space="0" w:color="auto"/>
              <w:right w:val="single" w:sz="4" w:space="0" w:color="auto"/>
            </w:tcBorders>
          </w:tcPr>
          <w:p w14:paraId="6FF214B8"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3511BBC6"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045D682F" w14:textId="77777777" w:rsidR="00FA732B" w:rsidRPr="00244D1E" w:rsidRDefault="00FA732B" w:rsidP="006B67CC">
            <w:pPr>
              <w:rPr>
                <w:lang w:val="en-US"/>
              </w:rPr>
            </w:pPr>
            <w:r w:rsidRPr="00244D1E">
              <w:rPr>
                <w:lang w:val="en-US"/>
              </w:rPr>
              <w:t>50</w:t>
            </w:r>
          </w:p>
        </w:tc>
      </w:tr>
      <w:tr w:rsidR="00FA732B" w:rsidRPr="00244D1E" w14:paraId="688E6588" w14:textId="77777777" w:rsidTr="006D08CE">
        <w:trPr>
          <w:trHeight w:val="314"/>
        </w:trPr>
        <w:tc>
          <w:tcPr>
            <w:tcW w:w="5237" w:type="dxa"/>
            <w:tcBorders>
              <w:top w:val="single" w:sz="4" w:space="0" w:color="auto"/>
              <w:left w:val="single" w:sz="4" w:space="0" w:color="auto"/>
              <w:bottom w:val="single" w:sz="4" w:space="0" w:color="auto"/>
              <w:right w:val="single" w:sz="4" w:space="0" w:color="auto"/>
            </w:tcBorders>
            <w:hideMark/>
          </w:tcPr>
          <w:p w14:paraId="5C302EEB" w14:textId="77777777" w:rsidR="00FA732B" w:rsidRPr="00244D1E" w:rsidRDefault="00FA732B" w:rsidP="006B67CC">
            <w:pPr>
              <w:rPr>
                <w:lang w:val="en-GB"/>
              </w:rPr>
            </w:pPr>
            <w:r w:rsidRPr="00244D1E">
              <w:rPr>
                <w:lang w:val="en-US"/>
              </w:rPr>
              <w:t>ECTS Credits of Course</w:t>
            </w:r>
          </w:p>
        </w:tc>
        <w:tc>
          <w:tcPr>
            <w:tcW w:w="962" w:type="dxa"/>
            <w:tcBorders>
              <w:top w:val="single" w:sz="4" w:space="0" w:color="auto"/>
              <w:left w:val="single" w:sz="4" w:space="0" w:color="auto"/>
              <w:bottom w:val="single" w:sz="4" w:space="0" w:color="auto"/>
              <w:right w:val="single" w:sz="4" w:space="0" w:color="auto"/>
            </w:tcBorders>
          </w:tcPr>
          <w:p w14:paraId="3F84C962" w14:textId="77777777" w:rsidR="00FA732B" w:rsidRPr="00244D1E"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42E9089" w14:textId="77777777" w:rsidR="00FA732B" w:rsidRPr="00244D1E"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696BD319" w14:textId="77777777" w:rsidR="00FA732B" w:rsidRPr="00244D1E" w:rsidRDefault="00FA732B" w:rsidP="006B67CC">
            <w:pPr>
              <w:rPr>
                <w:lang w:val="en-US"/>
              </w:rPr>
            </w:pPr>
            <w:r w:rsidRPr="00244D1E">
              <w:rPr>
                <w:lang w:val="en-US"/>
              </w:rPr>
              <w:t>2</w:t>
            </w:r>
          </w:p>
        </w:tc>
      </w:tr>
    </w:tbl>
    <w:p w14:paraId="39DA117C" w14:textId="77777777" w:rsidR="00D12096" w:rsidRPr="00244D1E" w:rsidRDefault="00D12096" w:rsidP="006B67CC">
      <w:pPr>
        <w:rPr>
          <w:lang w:val="en-GB"/>
        </w:rPr>
      </w:pPr>
    </w:p>
    <w:p w14:paraId="7DDD9E48" w14:textId="77777777" w:rsidR="00D12096" w:rsidRPr="00244D1E" w:rsidRDefault="00D12096" w:rsidP="006B67CC">
      <w:pPr>
        <w:rPr>
          <w:lang w:val="en-GB"/>
        </w:rPr>
      </w:pPr>
    </w:p>
    <w:p w14:paraId="3A0E2100" w14:textId="0E8CFE16" w:rsidR="003C0197" w:rsidRPr="00244D1E" w:rsidRDefault="003C0197" w:rsidP="00070B36">
      <w:pPr>
        <w:pStyle w:val="Balk2"/>
      </w:pPr>
      <w:bookmarkStart w:id="106" w:name="_Toc100690514"/>
      <w:r w:rsidRPr="00244D1E">
        <w:t>YDL 100</w:t>
      </w:r>
      <w:r w:rsidR="009E1F7B" w:rsidRPr="00244D1E">
        <w:t>6</w:t>
      </w:r>
      <w:r w:rsidRPr="00244D1E">
        <w:t xml:space="preserve"> FOREIGN LANGUAGE I</w:t>
      </w:r>
      <w:r w:rsidR="009E1F7B" w:rsidRPr="00244D1E">
        <w:t>I</w:t>
      </w:r>
      <w:r w:rsidRPr="00244D1E">
        <w:t xml:space="preserve"> (ENGLISH)</w:t>
      </w:r>
      <w:bookmarkEnd w:id="106"/>
    </w:p>
    <w:p w14:paraId="4B14C5C1" w14:textId="77777777" w:rsidR="003C0197" w:rsidRPr="00244D1E" w:rsidRDefault="003C0197"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3C0197" w:rsidRPr="00244D1E" w14:paraId="3DC47124"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76F36543" w14:textId="77777777" w:rsidR="003C0197" w:rsidRPr="00244D1E" w:rsidRDefault="003C0197" w:rsidP="006B67CC">
            <w:r w:rsidRPr="00244D1E">
              <w:t>Department(s) Giving the Course:</w:t>
            </w:r>
          </w:p>
          <w:p w14:paraId="7280A79C" w14:textId="77777777" w:rsidR="003C0197" w:rsidRPr="00244D1E" w:rsidRDefault="003C0197" w:rsidP="006B67CC">
            <w:r w:rsidRPr="00244D1E">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4CAAF7A5" w14:textId="77777777" w:rsidR="003C0197" w:rsidRPr="00244D1E" w:rsidRDefault="003C0197" w:rsidP="006B67CC">
            <w:r w:rsidRPr="00244D1E">
              <w:t>Department(s) Taking the Course:</w:t>
            </w:r>
          </w:p>
          <w:p w14:paraId="55EB450A" w14:textId="77777777" w:rsidR="003C0197" w:rsidRPr="00244D1E" w:rsidRDefault="003C0197" w:rsidP="006B67CC">
            <w:r w:rsidRPr="00244D1E">
              <w:t>Faculty of Nursing</w:t>
            </w:r>
          </w:p>
        </w:tc>
      </w:tr>
      <w:tr w:rsidR="003C0197" w:rsidRPr="00244D1E" w14:paraId="4610CA66"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34354A1F" w14:textId="77777777" w:rsidR="003C0197" w:rsidRPr="00244D1E" w:rsidRDefault="003C0197" w:rsidP="006B67CC">
            <w:r w:rsidRPr="00244D1E">
              <w:t>Name of the Department:</w:t>
            </w:r>
            <w:r w:rsidRPr="00244D1E">
              <w:rPr>
                <w:lang w:val="en-US"/>
              </w:rPr>
              <w:t>Nursing</w:t>
            </w:r>
          </w:p>
        </w:tc>
        <w:tc>
          <w:tcPr>
            <w:tcW w:w="4913" w:type="dxa"/>
            <w:tcBorders>
              <w:top w:val="single" w:sz="4" w:space="0" w:color="auto"/>
              <w:left w:val="single" w:sz="4" w:space="0" w:color="auto"/>
              <w:bottom w:val="single" w:sz="4" w:space="0" w:color="auto"/>
              <w:right w:val="single" w:sz="4" w:space="0" w:color="auto"/>
            </w:tcBorders>
          </w:tcPr>
          <w:p w14:paraId="7B694B25" w14:textId="77777777" w:rsidR="003C0197" w:rsidRPr="00244D1E" w:rsidRDefault="003C0197" w:rsidP="006B67CC">
            <w:r w:rsidRPr="00244D1E">
              <w:t>Name of the Course:</w:t>
            </w:r>
          </w:p>
          <w:p w14:paraId="1174BA03" w14:textId="4DEC8AD8" w:rsidR="003C0197" w:rsidRPr="00244D1E" w:rsidRDefault="003C0197" w:rsidP="006B67CC">
            <w:r w:rsidRPr="00244D1E">
              <w:t>Foreign Language I</w:t>
            </w:r>
            <w:r w:rsidR="009E1F7B" w:rsidRPr="00244D1E">
              <w:t>I</w:t>
            </w:r>
            <w:r w:rsidRPr="00244D1E">
              <w:t xml:space="preserve"> (English)</w:t>
            </w:r>
          </w:p>
        </w:tc>
      </w:tr>
      <w:tr w:rsidR="003C0197" w:rsidRPr="00244D1E" w14:paraId="2A658DE6"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0D318592" w14:textId="77777777" w:rsidR="003C0197" w:rsidRPr="00244D1E" w:rsidRDefault="003C0197" w:rsidP="006B67CC">
            <w:r w:rsidRPr="00244D1E">
              <w:t xml:space="preserve">Course Level: First Cycle Programmes </w:t>
            </w:r>
          </w:p>
          <w:p w14:paraId="3FDDF5B3" w14:textId="77777777" w:rsidR="003C0197" w:rsidRPr="00244D1E" w:rsidRDefault="003C0197" w:rsidP="006B67CC"/>
        </w:tc>
        <w:tc>
          <w:tcPr>
            <w:tcW w:w="4913" w:type="dxa"/>
            <w:tcBorders>
              <w:top w:val="single" w:sz="4" w:space="0" w:color="auto"/>
              <w:left w:val="single" w:sz="4" w:space="0" w:color="auto"/>
              <w:bottom w:val="single" w:sz="4" w:space="0" w:color="auto"/>
              <w:right w:val="single" w:sz="4" w:space="0" w:color="auto"/>
            </w:tcBorders>
          </w:tcPr>
          <w:p w14:paraId="4127AEB1" w14:textId="568BD80F" w:rsidR="003C0197" w:rsidRPr="00244D1E" w:rsidRDefault="003C0197" w:rsidP="006B67CC">
            <w:r w:rsidRPr="00244D1E">
              <w:t>Course Code: YDL 100</w:t>
            </w:r>
            <w:r w:rsidR="009E1F7B" w:rsidRPr="00244D1E">
              <w:t>6</w:t>
            </w:r>
          </w:p>
        </w:tc>
      </w:tr>
      <w:tr w:rsidR="003C0197" w:rsidRPr="00244D1E" w14:paraId="7A0FD3A5"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150182FB" w14:textId="77777777" w:rsidR="003C0197" w:rsidRPr="00244D1E" w:rsidRDefault="003C0197" w:rsidP="006B67CC">
            <w:pPr>
              <w:rPr>
                <w:color w:val="000000"/>
              </w:rPr>
            </w:pPr>
            <w:r w:rsidRPr="00244D1E">
              <w:t>Issuance/Renewal Date of the Form</w:t>
            </w:r>
            <w:r w:rsidRPr="00244D1E">
              <w:rPr>
                <w:color w:val="000000"/>
              </w:rPr>
              <w:t>:</w:t>
            </w:r>
          </w:p>
          <w:p w14:paraId="760A832A" w14:textId="083DE6FF" w:rsidR="003C0197" w:rsidRPr="00244D1E" w:rsidRDefault="009E1F7B" w:rsidP="006B67CC">
            <w:r w:rsidRPr="00244D1E">
              <w:t>04.03.2022</w:t>
            </w:r>
          </w:p>
        </w:tc>
        <w:tc>
          <w:tcPr>
            <w:tcW w:w="4913" w:type="dxa"/>
            <w:tcBorders>
              <w:top w:val="single" w:sz="4" w:space="0" w:color="auto"/>
              <w:left w:val="single" w:sz="4" w:space="0" w:color="auto"/>
              <w:bottom w:val="single" w:sz="4" w:space="0" w:color="auto"/>
              <w:right w:val="single" w:sz="4" w:space="0" w:color="auto"/>
            </w:tcBorders>
          </w:tcPr>
          <w:p w14:paraId="0C56D401" w14:textId="77777777" w:rsidR="003C0197" w:rsidRPr="00244D1E" w:rsidRDefault="003C0197" w:rsidP="006B67CC">
            <w:r w:rsidRPr="00244D1E">
              <w:t>Course type: Compulsory</w:t>
            </w:r>
          </w:p>
        </w:tc>
      </w:tr>
      <w:tr w:rsidR="003C0197" w:rsidRPr="00244D1E" w14:paraId="745D4E2D"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4C37645D" w14:textId="77777777" w:rsidR="003C0197" w:rsidRPr="00244D1E" w:rsidRDefault="003C0197" w:rsidP="006B67CC">
            <w:r w:rsidRPr="00244D1E">
              <w:t>Language of the course: Turkish</w:t>
            </w:r>
          </w:p>
          <w:p w14:paraId="041234B5" w14:textId="77777777" w:rsidR="003C0197" w:rsidRPr="00244D1E" w:rsidRDefault="003C0197" w:rsidP="006B67CC">
            <w:r w:rsidRPr="00244D1E">
              <w:tab/>
            </w:r>
          </w:p>
        </w:tc>
        <w:tc>
          <w:tcPr>
            <w:tcW w:w="4913" w:type="dxa"/>
            <w:tcBorders>
              <w:top w:val="single" w:sz="4" w:space="0" w:color="auto"/>
              <w:left w:val="single" w:sz="4" w:space="0" w:color="auto"/>
              <w:bottom w:val="single" w:sz="4" w:space="0" w:color="auto"/>
              <w:right w:val="single" w:sz="4" w:space="0" w:color="auto"/>
            </w:tcBorders>
            <w:hideMark/>
          </w:tcPr>
          <w:p w14:paraId="497CACF7" w14:textId="77777777" w:rsidR="003C0197" w:rsidRPr="00244D1E" w:rsidRDefault="003C0197" w:rsidP="006B67CC">
            <w:r w:rsidRPr="00244D1E">
              <w:t>Instructor(s) of the course:</w:t>
            </w:r>
          </w:p>
          <w:p w14:paraId="4F0455D3" w14:textId="53CB44FC" w:rsidR="003C0197" w:rsidRPr="00244D1E" w:rsidRDefault="00FB64E2" w:rsidP="006B67CC">
            <w:r w:rsidRPr="00244D1E">
              <w:t>Melike ÖZBEYLİ</w:t>
            </w:r>
          </w:p>
        </w:tc>
      </w:tr>
      <w:tr w:rsidR="003C0197" w:rsidRPr="00244D1E" w14:paraId="73B371BC"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3A8CFBF9" w14:textId="77777777" w:rsidR="003C0197" w:rsidRPr="00244D1E" w:rsidRDefault="003C0197" w:rsidP="006B67CC">
            <w:r w:rsidRPr="00244D1E">
              <w:t>Prerequisite of the course:</w:t>
            </w:r>
          </w:p>
          <w:p w14:paraId="4DAB6163" w14:textId="77777777" w:rsidR="003C0197" w:rsidRPr="00244D1E" w:rsidRDefault="003C0197" w:rsidP="006B67CC">
            <w:r w:rsidRPr="00244D1E">
              <w:t>-</w:t>
            </w:r>
          </w:p>
        </w:tc>
        <w:tc>
          <w:tcPr>
            <w:tcW w:w="4913" w:type="dxa"/>
            <w:tcBorders>
              <w:top w:val="single" w:sz="4" w:space="0" w:color="auto"/>
              <w:left w:val="single" w:sz="4" w:space="0" w:color="auto"/>
              <w:bottom w:val="single" w:sz="4" w:space="0" w:color="auto"/>
              <w:right w:val="single" w:sz="4" w:space="0" w:color="auto"/>
            </w:tcBorders>
            <w:hideMark/>
          </w:tcPr>
          <w:p w14:paraId="42C3FC50" w14:textId="77777777" w:rsidR="003C0197" w:rsidRPr="00244D1E" w:rsidRDefault="003C0197" w:rsidP="006B67CC">
            <w:r w:rsidRPr="00244D1E">
              <w:t>Prerequisite course for:-</w:t>
            </w:r>
          </w:p>
        </w:tc>
      </w:tr>
      <w:tr w:rsidR="003C0197" w:rsidRPr="00244D1E" w14:paraId="1629E857"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461F2FFC" w14:textId="77777777" w:rsidR="003C0197" w:rsidRPr="00244D1E" w:rsidRDefault="003C0197" w:rsidP="006B67CC">
            <w:r w:rsidRPr="00244D1E">
              <w:t>Weekly course hours:2</w:t>
            </w:r>
          </w:p>
          <w:p w14:paraId="3580A599" w14:textId="77777777" w:rsidR="003C0197" w:rsidRPr="00244D1E" w:rsidRDefault="003C0197" w:rsidP="006B67CC"/>
        </w:tc>
        <w:tc>
          <w:tcPr>
            <w:tcW w:w="4913" w:type="dxa"/>
            <w:tcBorders>
              <w:top w:val="single" w:sz="4" w:space="0" w:color="auto"/>
              <w:left w:val="single" w:sz="4" w:space="0" w:color="auto"/>
              <w:bottom w:val="single" w:sz="4" w:space="0" w:color="auto"/>
              <w:right w:val="single" w:sz="4" w:space="0" w:color="auto"/>
            </w:tcBorders>
            <w:hideMark/>
          </w:tcPr>
          <w:p w14:paraId="235DAA43" w14:textId="77777777" w:rsidR="003C0197" w:rsidRPr="00244D1E" w:rsidRDefault="003C0197" w:rsidP="006B67CC">
            <w:r w:rsidRPr="00244D1E">
              <w:t>Course Coordinator (Responsible for registers to the course):</w:t>
            </w:r>
          </w:p>
          <w:p w14:paraId="5B599159" w14:textId="1995DDC0" w:rsidR="003C0197" w:rsidRPr="00244D1E" w:rsidRDefault="00FB64E2" w:rsidP="006B67CC">
            <w:r w:rsidRPr="00244D1E">
              <w:t>Melike ÖZBEYLİ</w:t>
            </w:r>
          </w:p>
        </w:tc>
      </w:tr>
      <w:tr w:rsidR="003C0197" w:rsidRPr="00244D1E" w14:paraId="1759BD0D" w14:textId="77777777" w:rsidTr="003C0197">
        <w:tc>
          <w:tcPr>
            <w:tcW w:w="1506" w:type="dxa"/>
            <w:tcBorders>
              <w:top w:val="single" w:sz="4" w:space="0" w:color="auto"/>
              <w:left w:val="single" w:sz="4" w:space="0" w:color="auto"/>
              <w:bottom w:val="single" w:sz="4" w:space="0" w:color="auto"/>
              <w:right w:val="single" w:sz="4" w:space="0" w:color="auto"/>
            </w:tcBorders>
          </w:tcPr>
          <w:p w14:paraId="60C2FF63" w14:textId="77777777" w:rsidR="003C0197" w:rsidRPr="00244D1E" w:rsidRDefault="003C0197" w:rsidP="006B67CC">
            <w:r w:rsidRPr="00244D1E">
              <w:t>Theory</w:t>
            </w:r>
          </w:p>
          <w:p w14:paraId="33CC5221" w14:textId="77777777" w:rsidR="003C0197" w:rsidRPr="00244D1E" w:rsidRDefault="003C0197" w:rsidP="006B67CC"/>
        </w:tc>
        <w:tc>
          <w:tcPr>
            <w:tcW w:w="1508" w:type="dxa"/>
            <w:tcBorders>
              <w:top w:val="single" w:sz="4" w:space="0" w:color="auto"/>
              <w:left w:val="single" w:sz="4" w:space="0" w:color="auto"/>
              <w:bottom w:val="single" w:sz="4" w:space="0" w:color="auto"/>
              <w:right w:val="single" w:sz="4" w:space="0" w:color="auto"/>
            </w:tcBorders>
          </w:tcPr>
          <w:p w14:paraId="40779BAC" w14:textId="77777777" w:rsidR="003C0197" w:rsidRPr="00244D1E" w:rsidRDefault="003C0197" w:rsidP="006B67CC">
            <w:r w:rsidRPr="00244D1E">
              <w:t>Practice</w:t>
            </w:r>
          </w:p>
          <w:p w14:paraId="479BED9A" w14:textId="77777777" w:rsidR="003C0197" w:rsidRPr="00244D1E" w:rsidRDefault="003C0197" w:rsidP="006B67CC"/>
        </w:tc>
        <w:tc>
          <w:tcPr>
            <w:tcW w:w="1566" w:type="dxa"/>
            <w:tcBorders>
              <w:top w:val="single" w:sz="4" w:space="0" w:color="auto"/>
              <w:left w:val="single" w:sz="4" w:space="0" w:color="auto"/>
              <w:bottom w:val="single" w:sz="4" w:space="0" w:color="auto"/>
              <w:right w:val="single" w:sz="4" w:space="0" w:color="auto"/>
            </w:tcBorders>
            <w:hideMark/>
          </w:tcPr>
          <w:p w14:paraId="43F6F7CC" w14:textId="77777777" w:rsidR="003C0197" w:rsidRPr="00244D1E" w:rsidRDefault="003C0197" w:rsidP="006B67CC">
            <w:r w:rsidRPr="00244D1E">
              <w:t>Laboratory</w:t>
            </w:r>
          </w:p>
        </w:tc>
        <w:tc>
          <w:tcPr>
            <w:tcW w:w="4913" w:type="dxa"/>
            <w:tcBorders>
              <w:top w:val="single" w:sz="4" w:space="0" w:color="auto"/>
              <w:left w:val="single" w:sz="4" w:space="0" w:color="auto"/>
              <w:bottom w:val="single" w:sz="4" w:space="0" w:color="auto"/>
              <w:right w:val="single" w:sz="4" w:space="0" w:color="auto"/>
            </w:tcBorders>
          </w:tcPr>
          <w:p w14:paraId="748D388E" w14:textId="77777777" w:rsidR="003C0197" w:rsidRPr="00244D1E" w:rsidRDefault="003C0197" w:rsidP="006B67CC">
            <w:r w:rsidRPr="00244D1E">
              <w:t>National Credit of the Course: 2</w:t>
            </w:r>
          </w:p>
          <w:p w14:paraId="68BF8B8E" w14:textId="77777777" w:rsidR="003C0197" w:rsidRPr="00244D1E" w:rsidRDefault="003C0197" w:rsidP="006B67CC"/>
        </w:tc>
      </w:tr>
      <w:tr w:rsidR="003C0197" w:rsidRPr="00244D1E" w14:paraId="2383FDE5" w14:textId="77777777" w:rsidTr="003C0197">
        <w:tc>
          <w:tcPr>
            <w:tcW w:w="1506" w:type="dxa"/>
            <w:tcBorders>
              <w:top w:val="single" w:sz="4" w:space="0" w:color="auto"/>
              <w:left w:val="single" w:sz="4" w:space="0" w:color="auto"/>
              <w:bottom w:val="single" w:sz="4" w:space="0" w:color="auto"/>
              <w:right w:val="single" w:sz="4" w:space="0" w:color="auto"/>
            </w:tcBorders>
            <w:hideMark/>
          </w:tcPr>
          <w:p w14:paraId="68B655DD" w14:textId="77777777" w:rsidR="003C0197" w:rsidRPr="00244D1E" w:rsidRDefault="003C0197" w:rsidP="006B67CC">
            <w:r w:rsidRPr="00244D1E">
              <w:t>2</w:t>
            </w:r>
          </w:p>
        </w:tc>
        <w:tc>
          <w:tcPr>
            <w:tcW w:w="1508" w:type="dxa"/>
            <w:tcBorders>
              <w:top w:val="single" w:sz="4" w:space="0" w:color="auto"/>
              <w:left w:val="single" w:sz="4" w:space="0" w:color="auto"/>
              <w:bottom w:val="single" w:sz="4" w:space="0" w:color="auto"/>
              <w:right w:val="single" w:sz="4" w:space="0" w:color="auto"/>
            </w:tcBorders>
            <w:hideMark/>
          </w:tcPr>
          <w:p w14:paraId="3608FDB1" w14:textId="77777777" w:rsidR="003C0197" w:rsidRPr="00244D1E" w:rsidRDefault="003C0197" w:rsidP="006B67CC">
            <w:r w:rsidRPr="00244D1E">
              <w:t>0</w:t>
            </w:r>
          </w:p>
        </w:tc>
        <w:tc>
          <w:tcPr>
            <w:tcW w:w="1566" w:type="dxa"/>
            <w:tcBorders>
              <w:top w:val="single" w:sz="4" w:space="0" w:color="auto"/>
              <w:left w:val="single" w:sz="4" w:space="0" w:color="auto"/>
              <w:bottom w:val="single" w:sz="4" w:space="0" w:color="auto"/>
              <w:right w:val="single" w:sz="4" w:space="0" w:color="auto"/>
            </w:tcBorders>
            <w:hideMark/>
          </w:tcPr>
          <w:p w14:paraId="11F93330" w14:textId="77777777" w:rsidR="003C0197" w:rsidRPr="00244D1E" w:rsidRDefault="003C0197" w:rsidP="006B67CC">
            <w:r w:rsidRPr="00244D1E">
              <w:t>0</w:t>
            </w:r>
          </w:p>
        </w:tc>
        <w:tc>
          <w:tcPr>
            <w:tcW w:w="4913" w:type="dxa"/>
            <w:tcBorders>
              <w:top w:val="single" w:sz="4" w:space="0" w:color="auto"/>
              <w:left w:val="single" w:sz="4" w:space="0" w:color="auto"/>
              <w:bottom w:val="single" w:sz="4" w:space="0" w:color="auto"/>
              <w:right w:val="single" w:sz="4" w:space="0" w:color="auto"/>
            </w:tcBorders>
          </w:tcPr>
          <w:p w14:paraId="202D81A5" w14:textId="77777777" w:rsidR="003C0197" w:rsidRPr="00244D1E" w:rsidRDefault="003C0197" w:rsidP="006B67CC">
            <w:r w:rsidRPr="00244D1E">
              <w:t>ECTS Credit of the Course:2</w:t>
            </w:r>
          </w:p>
          <w:p w14:paraId="0CD35C2E" w14:textId="77777777" w:rsidR="003C0197" w:rsidRPr="00244D1E" w:rsidRDefault="003C0197" w:rsidP="006B67CC"/>
        </w:tc>
      </w:tr>
      <w:tr w:rsidR="003C0197" w:rsidRPr="00244D1E" w14:paraId="104887C0" w14:textId="77777777" w:rsidTr="003C0197">
        <w:tc>
          <w:tcPr>
            <w:tcW w:w="9493" w:type="dxa"/>
            <w:gridSpan w:val="4"/>
            <w:tcBorders>
              <w:top w:val="single" w:sz="4" w:space="0" w:color="auto"/>
              <w:left w:val="single" w:sz="4" w:space="0" w:color="auto"/>
              <w:bottom w:val="single" w:sz="4" w:space="0" w:color="auto"/>
              <w:right w:val="single" w:sz="4" w:space="0" w:color="auto"/>
            </w:tcBorders>
            <w:hideMark/>
          </w:tcPr>
          <w:p w14:paraId="19B001FA" w14:textId="77777777" w:rsidR="003C0197" w:rsidRPr="00244D1E" w:rsidRDefault="003C0197" w:rsidP="006B67CC">
            <w:r w:rsidRPr="00244D1E">
              <w:lastRenderedPageBreak/>
              <w:t>THIS TABLE WILL BE TRANSFERRED FROM THE REGISTAR’S OFFICE AUTOMATION SYSTEM.</w:t>
            </w:r>
          </w:p>
        </w:tc>
      </w:tr>
    </w:tbl>
    <w:p w14:paraId="498C7F81" w14:textId="77777777" w:rsidR="003C0197" w:rsidRPr="00244D1E" w:rsidRDefault="003C0197"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244D1E" w14:paraId="713F63F5" w14:textId="77777777" w:rsidTr="003C0197">
        <w:tc>
          <w:tcPr>
            <w:tcW w:w="9493" w:type="dxa"/>
            <w:tcBorders>
              <w:top w:val="single" w:sz="4" w:space="0" w:color="auto"/>
              <w:left w:val="single" w:sz="4" w:space="0" w:color="auto"/>
              <w:bottom w:val="single" w:sz="4" w:space="0" w:color="auto"/>
              <w:right w:val="single" w:sz="4" w:space="0" w:color="auto"/>
            </w:tcBorders>
            <w:hideMark/>
          </w:tcPr>
          <w:p w14:paraId="2E045EE4" w14:textId="77777777" w:rsidR="003C0197" w:rsidRPr="00244D1E" w:rsidRDefault="003C0197" w:rsidP="006B67CC">
            <w:r w:rsidRPr="00244D1E">
              <w:t xml:space="preserve">Course Objective: </w:t>
            </w:r>
          </w:p>
          <w:p w14:paraId="78B9214C" w14:textId="77777777" w:rsidR="003C0197" w:rsidRPr="00244D1E" w:rsidRDefault="003C0197" w:rsidP="006B67CC">
            <w:r w:rsidRPr="00244D1E">
              <w:rPr>
                <w:rFonts w:eastAsia="Calibri"/>
                <w:lang w:eastAsia="en-US"/>
              </w:rPr>
              <w:t>This course will enhance students' writing, reading, speaking and listening skills with the help of Communicative Approach.</w:t>
            </w:r>
          </w:p>
        </w:tc>
      </w:tr>
      <w:tr w:rsidR="003C0197" w:rsidRPr="00244D1E" w14:paraId="53E4E06A" w14:textId="77777777" w:rsidTr="003C0197">
        <w:tc>
          <w:tcPr>
            <w:tcW w:w="9493" w:type="dxa"/>
            <w:tcBorders>
              <w:top w:val="single" w:sz="4" w:space="0" w:color="auto"/>
              <w:left w:val="single" w:sz="4" w:space="0" w:color="auto"/>
              <w:bottom w:val="single" w:sz="4" w:space="0" w:color="auto"/>
              <w:right w:val="single" w:sz="4" w:space="0" w:color="auto"/>
            </w:tcBorders>
          </w:tcPr>
          <w:p w14:paraId="27EA97E1" w14:textId="77777777" w:rsidR="003C0197" w:rsidRPr="00244D1E" w:rsidRDefault="003C0197" w:rsidP="006B67CC">
            <w:r w:rsidRPr="00244D1E">
              <w:t>Learning Outcomes of The Course:</w:t>
            </w:r>
          </w:p>
          <w:tbl>
            <w:tblPr>
              <w:tblW w:w="4998" w:type="pct"/>
              <w:tblCellMar>
                <w:left w:w="0" w:type="dxa"/>
                <w:right w:w="0" w:type="dxa"/>
              </w:tblCellMar>
              <w:tblLook w:val="04A0" w:firstRow="1" w:lastRow="0" w:firstColumn="1" w:lastColumn="0" w:noHBand="0" w:noVBand="1"/>
            </w:tblPr>
            <w:tblGrid>
              <w:gridCol w:w="9273"/>
            </w:tblGrid>
            <w:tr w:rsidR="003C0197" w:rsidRPr="00244D1E" w14:paraId="1EFC181B" w14:textId="77777777" w:rsidTr="006A49BD">
              <w:trPr>
                <w:trHeight w:val="189"/>
              </w:trPr>
              <w:tc>
                <w:tcPr>
                  <w:tcW w:w="0" w:type="auto"/>
                  <w:tcBorders>
                    <w:top w:val="nil"/>
                    <w:left w:val="nil"/>
                    <w:bottom w:val="nil"/>
                    <w:right w:val="nil"/>
                  </w:tcBorders>
                  <w:shd w:val="clear" w:color="auto" w:fill="auto"/>
                  <w:vAlign w:val="bottom"/>
                  <w:hideMark/>
                </w:tcPr>
                <w:p w14:paraId="6DD15F8A" w14:textId="77777777" w:rsidR="003C0197" w:rsidRPr="00244D1E" w:rsidRDefault="003C0197" w:rsidP="00D96537">
                  <w:pPr>
                    <w:pStyle w:val="ListeParagraf"/>
                    <w:numPr>
                      <w:ilvl w:val="0"/>
                      <w:numId w:val="19"/>
                    </w:numPr>
                    <w:rPr>
                      <w:rFonts w:eastAsia="Calibri"/>
                      <w:lang w:eastAsia="en-US"/>
                    </w:rPr>
                  </w:pPr>
                  <w:r w:rsidRPr="00244D1E">
                    <w:rPr>
                      <w:rFonts w:eastAsia="Calibri"/>
                      <w:lang w:eastAsia="en-US"/>
                    </w:rPr>
                    <w:t xml:space="preserve">Reading and comprehension of English texts at basic level. </w:t>
                  </w:r>
                </w:p>
                <w:p w14:paraId="144B11F1" w14:textId="77777777" w:rsidR="003C0197" w:rsidRPr="00244D1E" w:rsidRDefault="003C0197" w:rsidP="00D96537">
                  <w:pPr>
                    <w:pStyle w:val="ListeParagraf"/>
                    <w:numPr>
                      <w:ilvl w:val="0"/>
                      <w:numId w:val="19"/>
                    </w:numPr>
                    <w:rPr>
                      <w:rFonts w:eastAsia="Calibri"/>
                      <w:lang w:eastAsia="en-US"/>
                    </w:rPr>
                  </w:pPr>
                  <w:r w:rsidRPr="00244D1E">
                    <w:rPr>
                      <w:rFonts w:eastAsia="Calibri"/>
                      <w:lang w:eastAsia="en-US"/>
                    </w:rPr>
                    <w:t>Learning vocabulary needed in their field at basic level.</w:t>
                  </w:r>
                </w:p>
              </w:tc>
            </w:tr>
            <w:tr w:rsidR="003C0197" w:rsidRPr="00244D1E" w14:paraId="462B1D52" w14:textId="77777777" w:rsidTr="006A49BD">
              <w:trPr>
                <w:trHeight w:val="365"/>
              </w:trPr>
              <w:tc>
                <w:tcPr>
                  <w:tcW w:w="0" w:type="auto"/>
                  <w:tcBorders>
                    <w:top w:val="nil"/>
                    <w:left w:val="nil"/>
                    <w:bottom w:val="nil"/>
                    <w:right w:val="nil"/>
                  </w:tcBorders>
                  <w:shd w:val="clear" w:color="auto" w:fill="auto"/>
                  <w:vAlign w:val="bottom"/>
                  <w:hideMark/>
                </w:tcPr>
                <w:p w14:paraId="48357736" w14:textId="77777777" w:rsidR="003C0197" w:rsidRPr="00244D1E" w:rsidRDefault="003C0197" w:rsidP="00D96537">
                  <w:pPr>
                    <w:pStyle w:val="ListeParagraf"/>
                    <w:numPr>
                      <w:ilvl w:val="0"/>
                      <w:numId w:val="19"/>
                    </w:numPr>
                    <w:rPr>
                      <w:rFonts w:eastAsia="Calibri"/>
                      <w:lang w:eastAsia="en-US"/>
                    </w:rPr>
                  </w:pPr>
                  <w:r w:rsidRPr="00244D1E">
                    <w:rPr>
                      <w:rFonts w:eastAsia="Calibri"/>
                      <w:lang w:eastAsia="en-US"/>
                    </w:rPr>
                    <w:t>Providing effective use of foreign language in the field at basic level</w:t>
                  </w:r>
                </w:p>
              </w:tc>
            </w:tr>
            <w:tr w:rsidR="003C0197" w:rsidRPr="00244D1E" w14:paraId="3E4847D3" w14:textId="77777777" w:rsidTr="006A49BD">
              <w:trPr>
                <w:trHeight w:val="189"/>
              </w:trPr>
              <w:tc>
                <w:tcPr>
                  <w:tcW w:w="0" w:type="auto"/>
                  <w:tcBorders>
                    <w:top w:val="nil"/>
                    <w:left w:val="nil"/>
                    <w:bottom w:val="nil"/>
                    <w:right w:val="nil"/>
                  </w:tcBorders>
                  <w:shd w:val="clear" w:color="auto" w:fill="auto"/>
                  <w:vAlign w:val="bottom"/>
                  <w:hideMark/>
                </w:tcPr>
                <w:p w14:paraId="7F10B04C" w14:textId="77777777" w:rsidR="003C0197" w:rsidRPr="00244D1E" w:rsidRDefault="003C0197" w:rsidP="00D96537">
                  <w:pPr>
                    <w:pStyle w:val="ListeParagraf"/>
                    <w:numPr>
                      <w:ilvl w:val="0"/>
                      <w:numId w:val="19"/>
                    </w:numPr>
                    <w:rPr>
                      <w:rFonts w:eastAsia="Calibri"/>
                      <w:lang w:eastAsia="en-US"/>
                    </w:rPr>
                  </w:pPr>
                  <w:r w:rsidRPr="00244D1E">
                    <w:rPr>
                      <w:rFonts w:eastAsia="Calibri"/>
                      <w:lang w:eastAsia="en-US"/>
                    </w:rPr>
                    <w:t>Writing in target language in the field at basic level</w:t>
                  </w:r>
                </w:p>
              </w:tc>
            </w:tr>
            <w:tr w:rsidR="003C0197" w:rsidRPr="00244D1E" w14:paraId="4EAF9C8D" w14:textId="77777777" w:rsidTr="006A49BD">
              <w:trPr>
                <w:trHeight w:val="379"/>
              </w:trPr>
              <w:tc>
                <w:tcPr>
                  <w:tcW w:w="0" w:type="auto"/>
                  <w:tcBorders>
                    <w:top w:val="nil"/>
                    <w:left w:val="nil"/>
                    <w:bottom w:val="nil"/>
                    <w:right w:val="nil"/>
                  </w:tcBorders>
                  <w:shd w:val="clear" w:color="auto" w:fill="auto"/>
                  <w:vAlign w:val="bottom"/>
                  <w:hideMark/>
                </w:tcPr>
                <w:p w14:paraId="75F83900" w14:textId="77777777" w:rsidR="003C0197" w:rsidRPr="00244D1E" w:rsidRDefault="003C0197" w:rsidP="00D96537">
                  <w:pPr>
                    <w:pStyle w:val="ListeParagraf"/>
                    <w:numPr>
                      <w:ilvl w:val="0"/>
                      <w:numId w:val="19"/>
                    </w:numPr>
                    <w:rPr>
                      <w:rFonts w:eastAsia="Calibri"/>
                      <w:lang w:eastAsia="en-US"/>
                    </w:rPr>
                  </w:pPr>
                  <w:r w:rsidRPr="00244D1E">
                    <w:rPr>
                      <w:rFonts w:eastAsia="Calibri"/>
                      <w:lang w:eastAsia="en-US"/>
                    </w:rPr>
                    <w:t>Using target language in their daily life effectively at basic level</w:t>
                  </w:r>
                </w:p>
              </w:tc>
            </w:tr>
          </w:tbl>
          <w:p w14:paraId="4215A843" w14:textId="77777777" w:rsidR="003C0197" w:rsidRPr="00244D1E" w:rsidRDefault="003C0197" w:rsidP="006B67CC"/>
        </w:tc>
      </w:tr>
    </w:tbl>
    <w:p w14:paraId="0E8226B1" w14:textId="20AD9598" w:rsidR="003C0197" w:rsidRPr="00244D1E" w:rsidRDefault="003C0197" w:rsidP="006B67CC">
      <w:pPr>
        <w:rPr>
          <w:lang w:val="en-GB"/>
        </w:rPr>
      </w:pPr>
    </w:p>
    <w:p w14:paraId="3E50AD9A" w14:textId="77777777" w:rsidR="00070B36" w:rsidRPr="00244D1E" w:rsidRDefault="00070B36"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244D1E" w14:paraId="155B8D53" w14:textId="77777777" w:rsidTr="006A49BD">
        <w:trPr>
          <w:trHeight w:val="338"/>
        </w:trPr>
        <w:tc>
          <w:tcPr>
            <w:tcW w:w="9493" w:type="dxa"/>
            <w:tcBorders>
              <w:top w:val="single" w:sz="4" w:space="0" w:color="auto"/>
              <w:left w:val="single" w:sz="4" w:space="0" w:color="auto"/>
              <w:bottom w:val="single" w:sz="4" w:space="0" w:color="auto"/>
              <w:right w:val="single" w:sz="4" w:space="0" w:color="auto"/>
            </w:tcBorders>
            <w:hideMark/>
          </w:tcPr>
          <w:p w14:paraId="32130228" w14:textId="77777777" w:rsidR="003C0197" w:rsidRPr="00244D1E" w:rsidRDefault="003C0197" w:rsidP="006B67CC">
            <w:pPr>
              <w:rPr>
                <w:rFonts w:eastAsia="Calibri"/>
                <w:lang w:eastAsia="en-US"/>
              </w:rPr>
            </w:pPr>
            <w:r w:rsidRPr="00244D1E">
              <w:rPr>
                <w:rFonts w:eastAsia="Calibri"/>
                <w:lang w:eastAsia="en-US"/>
              </w:rPr>
              <w:t xml:space="preserve">Learning and Teaching Methods: </w:t>
            </w:r>
          </w:p>
          <w:p w14:paraId="1E4698AB" w14:textId="77777777" w:rsidR="003C0197" w:rsidRPr="00244D1E" w:rsidRDefault="003C0197" w:rsidP="006B67CC">
            <w:pPr>
              <w:rPr>
                <w:rFonts w:eastAsia="Calibri"/>
                <w:lang w:eastAsia="en-US"/>
              </w:rPr>
            </w:pPr>
            <w:r w:rsidRPr="00244D1E">
              <w:rPr>
                <w:rFonts w:eastAsia="Calibri"/>
                <w:lang w:eastAsia="en-US"/>
              </w:rPr>
              <w:t>Lectures,Communicative approach, Question-answer</w:t>
            </w:r>
          </w:p>
        </w:tc>
      </w:tr>
    </w:tbl>
    <w:p w14:paraId="74495B47" w14:textId="77777777" w:rsidR="003C0197" w:rsidRPr="00244D1E" w:rsidRDefault="003C0197" w:rsidP="006B67CC">
      <w:pPr>
        <w:rPr>
          <w:lang w:val="en-GB"/>
        </w:rPr>
      </w:pPr>
    </w:p>
    <w:p w14:paraId="3D3FA07D" w14:textId="77777777" w:rsidR="004F7390" w:rsidRPr="00244D1E" w:rsidRDefault="004F7390"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3C0197" w:rsidRPr="00244D1E" w14:paraId="248A3DBE" w14:textId="77777777" w:rsidTr="006A49BD">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4CFCB240" w14:textId="77777777" w:rsidR="003C0197" w:rsidRPr="00244D1E" w:rsidRDefault="003C0197" w:rsidP="006B67CC">
            <w:r w:rsidRPr="00244D1E">
              <w:t>Assessment Methods:</w:t>
            </w:r>
          </w:p>
          <w:p w14:paraId="154F2F19" w14:textId="77777777" w:rsidR="003C0197" w:rsidRPr="00244D1E" w:rsidRDefault="003C0197" w:rsidP="006B67CC">
            <w:r w:rsidRPr="00244D1E">
              <w:t>(Assessment method shall correspond to learning outputs and teaching techniques being used during the course)</w:t>
            </w:r>
          </w:p>
          <w:p w14:paraId="19CE9080" w14:textId="77777777" w:rsidR="003C0197" w:rsidRPr="00244D1E" w:rsidRDefault="003C0197" w:rsidP="006B67CC"/>
        </w:tc>
      </w:tr>
      <w:tr w:rsidR="003C0197" w:rsidRPr="00244D1E" w14:paraId="4C26C6BB" w14:textId="77777777" w:rsidTr="006A49BD">
        <w:trPr>
          <w:trHeight w:val="139"/>
        </w:trPr>
        <w:tc>
          <w:tcPr>
            <w:tcW w:w="3484" w:type="dxa"/>
            <w:tcBorders>
              <w:top w:val="single" w:sz="4" w:space="0" w:color="auto"/>
              <w:left w:val="single" w:sz="4" w:space="0" w:color="auto"/>
              <w:bottom w:val="single" w:sz="4" w:space="0" w:color="auto"/>
              <w:right w:val="single" w:sz="4" w:space="0" w:color="auto"/>
            </w:tcBorders>
          </w:tcPr>
          <w:p w14:paraId="666F6130" w14:textId="77777777" w:rsidR="003C0197" w:rsidRPr="00244D1E" w:rsidRDefault="003C0197" w:rsidP="006B67CC"/>
        </w:tc>
        <w:tc>
          <w:tcPr>
            <w:tcW w:w="2779" w:type="dxa"/>
            <w:tcBorders>
              <w:top w:val="single" w:sz="4" w:space="0" w:color="auto"/>
              <w:left w:val="single" w:sz="4" w:space="0" w:color="auto"/>
              <w:bottom w:val="single" w:sz="4" w:space="0" w:color="auto"/>
              <w:right w:val="single" w:sz="4" w:space="0" w:color="auto"/>
            </w:tcBorders>
            <w:hideMark/>
          </w:tcPr>
          <w:p w14:paraId="59F04CFF" w14:textId="77777777" w:rsidR="003C0197" w:rsidRPr="00244D1E" w:rsidRDefault="003C0197" w:rsidP="006B67CC">
            <w:r w:rsidRPr="00244D1E">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72C6B551" w14:textId="77777777" w:rsidR="003C0197" w:rsidRPr="00244D1E" w:rsidRDefault="003C0197" w:rsidP="006B67CC">
            <w:r w:rsidRPr="00244D1E">
              <w:t>Percentage (%)</w:t>
            </w:r>
          </w:p>
        </w:tc>
      </w:tr>
      <w:tr w:rsidR="003C0197" w:rsidRPr="00244D1E" w14:paraId="1A0210E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06A2D9C4" w14:textId="77777777" w:rsidR="003C0197" w:rsidRPr="00244D1E" w:rsidRDefault="003C0197" w:rsidP="006B67CC">
            <w:r w:rsidRPr="00244D1E">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3088E1E9" w14:textId="77777777" w:rsidR="003C0197" w:rsidRPr="00244D1E"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0E4F79D8" w14:textId="77777777" w:rsidR="003C0197" w:rsidRPr="00244D1E" w:rsidRDefault="003C0197" w:rsidP="006B67CC"/>
        </w:tc>
      </w:tr>
      <w:tr w:rsidR="003C0197" w:rsidRPr="00244D1E" w14:paraId="25973C6C"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5C4F9262" w14:textId="77777777" w:rsidR="003C0197" w:rsidRPr="00244D1E" w:rsidRDefault="003C0197" w:rsidP="006B67CC">
            <w:r w:rsidRPr="00244D1E">
              <w:t>1</w:t>
            </w:r>
            <w:r w:rsidRPr="00244D1E">
              <w:rPr>
                <w:vertAlign w:val="superscript"/>
              </w:rPr>
              <w:t>st</w:t>
            </w:r>
            <w:r w:rsidRPr="00244D1E">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AFAE56" w14:textId="77777777" w:rsidR="003C0197" w:rsidRPr="00244D1E" w:rsidRDefault="003C0197" w:rsidP="006B67CC">
            <w:r w:rsidRPr="00244D1E">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5C0194C" w14:textId="0BE4441A" w:rsidR="003C0197" w:rsidRPr="00244D1E" w:rsidRDefault="00FB64E2" w:rsidP="006B67CC">
            <w:r w:rsidRPr="00244D1E">
              <w:t>%5</w:t>
            </w:r>
            <w:r w:rsidR="003C0197" w:rsidRPr="00244D1E">
              <w:t>0</w:t>
            </w:r>
          </w:p>
        </w:tc>
      </w:tr>
      <w:tr w:rsidR="003C0197" w:rsidRPr="00244D1E" w14:paraId="66338D19"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35F5BD79" w14:textId="77777777" w:rsidR="003C0197" w:rsidRPr="00244D1E" w:rsidRDefault="003C0197" w:rsidP="006B67CC">
            <w:r w:rsidRPr="00244D1E">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F729450" w14:textId="77777777" w:rsidR="003C0197" w:rsidRPr="00244D1E"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59B0943B" w14:textId="77777777" w:rsidR="003C0197" w:rsidRPr="00244D1E" w:rsidRDefault="003C0197" w:rsidP="006B67CC"/>
        </w:tc>
      </w:tr>
      <w:tr w:rsidR="003C0197" w:rsidRPr="00244D1E" w14:paraId="5C11BE2F"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62B8E6F9" w14:textId="77777777" w:rsidR="003C0197" w:rsidRPr="00244D1E" w:rsidRDefault="003C0197" w:rsidP="006B67CC">
            <w:r w:rsidRPr="00244D1E">
              <w:t>Project</w:t>
            </w:r>
          </w:p>
        </w:tc>
        <w:tc>
          <w:tcPr>
            <w:tcW w:w="2779" w:type="dxa"/>
            <w:tcBorders>
              <w:top w:val="single" w:sz="4" w:space="0" w:color="auto"/>
              <w:left w:val="single" w:sz="4" w:space="0" w:color="auto"/>
              <w:bottom w:val="single" w:sz="4" w:space="0" w:color="auto"/>
              <w:right w:val="single" w:sz="4" w:space="0" w:color="auto"/>
            </w:tcBorders>
            <w:vAlign w:val="center"/>
          </w:tcPr>
          <w:p w14:paraId="6A81D810" w14:textId="77777777" w:rsidR="003C0197" w:rsidRPr="00244D1E"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124AD673" w14:textId="77777777" w:rsidR="003C0197" w:rsidRPr="00244D1E" w:rsidRDefault="003C0197" w:rsidP="006B67CC"/>
        </w:tc>
      </w:tr>
      <w:tr w:rsidR="003C0197" w:rsidRPr="00244D1E" w14:paraId="22160929"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2FBA0B0F" w14:textId="77777777" w:rsidR="003C0197" w:rsidRPr="00244D1E" w:rsidRDefault="003C0197" w:rsidP="006B67CC">
            <w:r w:rsidRPr="00244D1E">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0F470D34" w14:textId="77777777" w:rsidR="003C0197" w:rsidRPr="00244D1E"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33D233B2" w14:textId="77777777" w:rsidR="003C0197" w:rsidRPr="00244D1E" w:rsidRDefault="003C0197" w:rsidP="006B67CC"/>
        </w:tc>
      </w:tr>
      <w:tr w:rsidR="003C0197" w:rsidRPr="00244D1E" w14:paraId="5BF370C3"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426A2709" w14:textId="77777777" w:rsidR="003C0197" w:rsidRPr="00244D1E" w:rsidRDefault="003C0197" w:rsidP="006B67CC">
            <w:r w:rsidRPr="00244D1E">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D68667F" w14:textId="2568C141" w:rsidR="003C0197" w:rsidRPr="00244D1E" w:rsidRDefault="00FB64E2" w:rsidP="006B67CC">
            <w:r w:rsidRPr="00244D1E">
              <w:t xml:space="preserve">        </w:t>
            </w:r>
            <w:r w:rsidR="003C0197" w:rsidRPr="00244D1E">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29311B5C" w14:textId="3F37C7CB" w:rsidR="003C0197" w:rsidRPr="00244D1E" w:rsidRDefault="00FB64E2" w:rsidP="006B67CC">
            <w:r w:rsidRPr="00244D1E">
              <w:t>%5</w:t>
            </w:r>
            <w:r w:rsidR="003C0197" w:rsidRPr="00244D1E">
              <w:t>0</w:t>
            </w:r>
          </w:p>
        </w:tc>
      </w:tr>
      <w:tr w:rsidR="003C0197" w:rsidRPr="00244D1E" w14:paraId="525CB904" w14:textId="77777777" w:rsidTr="006A49BD">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2539C89A" w14:textId="77777777" w:rsidR="003C0197" w:rsidRPr="00244D1E" w:rsidRDefault="003C0197" w:rsidP="006B67CC">
            <w:r w:rsidRPr="00244D1E">
              <w:t>Explanations Concerning the Assessment Methods:</w:t>
            </w:r>
          </w:p>
          <w:p w14:paraId="62758ADA" w14:textId="6C986E2B" w:rsidR="003C0197" w:rsidRPr="00244D1E" w:rsidRDefault="00FB64E2" w:rsidP="006B67CC">
            <w:r w:rsidRPr="00244D1E">
              <w:t>In the evaluation of the course, 50% of the midterm grade and 50% of the final grade will be determined as the course success grade in determining the calculations during the semester.</w:t>
            </w:r>
          </w:p>
        </w:tc>
      </w:tr>
    </w:tbl>
    <w:p w14:paraId="4A32B6E7" w14:textId="77777777" w:rsidR="003C0197" w:rsidRPr="00244D1E" w:rsidRDefault="003C0197"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244D1E" w14:paraId="1997349B" w14:textId="77777777" w:rsidTr="003C0197">
        <w:trPr>
          <w:trHeight w:val="1034"/>
        </w:trPr>
        <w:tc>
          <w:tcPr>
            <w:tcW w:w="9493" w:type="dxa"/>
            <w:tcBorders>
              <w:top w:val="single" w:sz="4" w:space="0" w:color="auto"/>
              <w:left w:val="single" w:sz="4" w:space="0" w:color="auto"/>
              <w:bottom w:val="single" w:sz="4" w:space="0" w:color="auto"/>
              <w:right w:val="single" w:sz="4" w:space="0" w:color="auto"/>
            </w:tcBorders>
            <w:hideMark/>
          </w:tcPr>
          <w:p w14:paraId="169F9DB4" w14:textId="77777777" w:rsidR="003C0197" w:rsidRPr="00244D1E" w:rsidRDefault="003C0197" w:rsidP="006B67CC">
            <w:r w:rsidRPr="00244D1E">
              <w:t>Assessment Criteria: (What dimensions of learning outputs are assessed and by which assessment criteria are they assessed?  Assessment criteria shall be associated with learning methods.)</w:t>
            </w:r>
          </w:p>
          <w:p w14:paraId="0471B772" w14:textId="77777777" w:rsidR="003C0197" w:rsidRPr="00244D1E" w:rsidRDefault="003C0197" w:rsidP="006B67CC">
            <w:r w:rsidRPr="00244D1E">
              <w:t>In exams; interpretation, recall, decision making, explanation, classification, information combining skills will be evaluated.</w:t>
            </w:r>
          </w:p>
        </w:tc>
      </w:tr>
    </w:tbl>
    <w:p w14:paraId="58C9EDE2" w14:textId="77777777" w:rsidR="003C0197" w:rsidRPr="00244D1E" w:rsidRDefault="003C0197" w:rsidP="006B67CC"/>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3C0197" w:rsidRPr="00244D1E" w14:paraId="6777D890" w14:textId="77777777" w:rsidTr="006A49BD">
        <w:tc>
          <w:tcPr>
            <w:tcW w:w="9493" w:type="dxa"/>
            <w:tcBorders>
              <w:top w:val="single" w:sz="4" w:space="0" w:color="auto"/>
              <w:left w:val="single" w:sz="4" w:space="0" w:color="auto"/>
              <w:bottom w:val="single" w:sz="4" w:space="0" w:color="auto"/>
              <w:right w:val="single" w:sz="4" w:space="0" w:color="auto"/>
            </w:tcBorders>
          </w:tcPr>
          <w:p w14:paraId="55B7CD31" w14:textId="77777777" w:rsidR="003C0197" w:rsidRPr="00244D1E" w:rsidRDefault="003C0197" w:rsidP="006B67CC">
            <w:r w:rsidRPr="00244D1E">
              <w:t xml:space="preserve">Recommended Resources for the Course: </w:t>
            </w:r>
          </w:p>
          <w:p w14:paraId="0747C5B1" w14:textId="77777777" w:rsidR="003C0197" w:rsidRPr="00244D1E" w:rsidRDefault="003C0197" w:rsidP="006B67CC">
            <w:r w:rsidRPr="00244D1E">
              <w:t>Main Coursebook: Network 1, Oxford University Press</w:t>
            </w:r>
            <w:r w:rsidRPr="00244D1E">
              <w:br/>
              <w:t>Supplementary Materials: Various grammar books</w:t>
            </w:r>
          </w:p>
        </w:tc>
      </w:tr>
    </w:tbl>
    <w:p w14:paraId="7BBBEE2A" w14:textId="77777777" w:rsidR="003C0197" w:rsidRPr="00244D1E" w:rsidRDefault="003C0197" w:rsidP="006B67CC"/>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3C0197" w:rsidRPr="00244D1E" w14:paraId="73B49800" w14:textId="77777777" w:rsidTr="006A49BD">
        <w:tc>
          <w:tcPr>
            <w:tcW w:w="9464" w:type="dxa"/>
            <w:tcBorders>
              <w:top w:val="single" w:sz="4" w:space="0" w:color="auto"/>
              <w:left w:val="single" w:sz="4" w:space="0" w:color="auto"/>
              <w:bottom w:val="single" w:sz="6" w:space="0" w:color="auto"/>
              <w:right w:val="single" w:sz="4" w:space="0" w:color="auto"/>
            </w:tcBorders>
            <w:hideMark/>
          </w:tcPr>
          <w:p w14:paraId="73ACCA00" w14:textId="77777777" w:rsidR="003C0197" w:rsidRPr="00244D1E" w:rsidRDefault="003C0197" w:rsidP="006B67CC">
            <w:r w:rsidRPr="00244D1E">
              <w:t xml:space="preserve">Policies and Rules concerning the Course: (Instructor can use this title if an explanation is needed): </w:t>
            </w:r>
          </w:p>
          <w:p w14:paraId="46CE4EDF" w14:textId="4F50DE2B" w:rsidR="003C0197" w:rsidRPr="00244D1E" w:rsidRDefault="003C0197" w:rsidP="006B67CC"/>
        </w:tc>
      </w:tr>
      <w:tr w:rsidR="003C0197" w:rsidRPr="00244D1E" w14:paraId="0E08AA3B" w14:textId="77777777" w:rsidTr="006A49BD">
        <w:tc>
          <w:tcPr>
            <w:tcW w:w="9464" w:type="dxa"/>
            <w:tcBorders>
              <w:top w:val="single" w:sz="6" w:space="0" w:color="auto"/>
              <w:left w:val="single" w:sz="4" w:space="0" w:color="auto"/>
              <w:bottom w:val="single" w:sz="4" w:space="0" w:color="auto"/>
              <w:right w:val="single" w:sz="4" w:space="0" w:color="auto"/>
            </w:tcBorders>
            <w:hideMark/>
          </w:tcPr>
          <w:p w14:paraId="723833C7" w14:textId="77777777" w:rsidR="003C0197" w:rsidRPr="00244D1E" w:rsidRDefault="003C0197" w:rsidP="006B67CC">
            <w:r w:rsidRPr="00244D1E">
              <w:t>Contact Information of The Course Instructor:</w:t>
            </w:r>
          </w:p>
          <w:p w14:paraId="71275C31" w14:textId="77777777" w:rsidR="003C0197" w:rsidRPr="00244D1E" w:rsidRDefault="003C0197" w:rsidP="006B67CC"/>
        </w:tc>
      </w:tr>
    </w:tbl>
    <w:p w14:paraId="7D775898" w14:textId="77777777" w:rsidR="003C0197" w:rsidRPr="00244D1E" w:rsidRDefault="003C0197" w:rsidP="006B67CC">
      <w:pPr>
        <w:rPr>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3C0197" w:rsidRPr="00244D1E" w14:paraId="0E077BE9" w14:textId="77777777" w:rsidTr="003C0197">
        <w:tc>
          <w:tcPr>
            <w:tcW w:w="9464" w:type="dxa"/>
            <w:gridSpan w:val="4"/>
            <w:tcBorders>
              <w:top w:val="single" w:sz="4" w:space="0" w:color="auto"/>
              <w:left w:val="single" w:sz="4" w:space="0" w:color="auto"/>
              <w:bottom w:val="single" w:sz="4" w:space="0" w:color="auto"/>
              <w:right w:val="single" w:sz="4" w:space="0" w:color="auto"/>
            </w:tcBorders>
            <w:hideMark/>
          </w:tcPr>
          <w:p w14:paraId="668EC424" w14:textId="77777777" w:rsidR="003C0197" w:rsidRPr="00244D1E" w:rsidRDefault="003C0197" w:rsidP="006B67CC">
            <w:r w:rsidRPr="00244D1E">
              <w:t>Course Content:</w:t>
            </w:r>
          </w:p>
        </w:tc>
      </w:tr>
      <w:tr w:rsidR="003C0197" w:rsidRPr="00244D1E" w14:paraId="094F4957" w14:textId="77777777" w:rsidTr="003C0197">
        <w:tc>
          <w:tcPr>
            <w:tcW w:w="1274" w:type="dxa"/>
            <w:tcBorders>
              <w:top w:val="single" w:sz="4" w:space="0" w:color="auto"/>
              <w:left w:val="single" w:sz="4" w:space="0" w:color="auto"/>
              <w:bottom w:val="single" w:sz="4" w:space="0" w:color="auto"/>
              <w:right w:val="single" w:sz="4" w:space="0" w:color="auto"/>
            </w:tcBorders>
            <w:hideMark/>
          </w:tcPr>
          <w:p w14:paraId="50296386" w14:textId="77777777" w:rsidR="003C0197" w:rsidRPr="00244D1E" w:rsidRDefault="003C0197" w:rsidP="006B67CC">
            <w:r w:rsidRPr="00244D1E">
              <w:t>Week</w:t>
            </w:r>
          </w:p>
        </w:tc>
        <w:tc>
          <w:tcPr>
            <w:tcW w:w="3412" w:type="dxa"/>
            <w:tcBorders>
              <w:top w:val="single" w:sz="4" w:space="0" w:color="auto"/>
              <w:left w:val="single" w:sz="4" w:space="0" w:color="auto"/>
              <w:bottom w:val="single" w:sz="4" w:space="0" w:color="auto"/>
              <w:right w:val="single" w:sz="4" w:space="0" w:color="auto"/>
            </w:tcBorders>
            <w:hideMark/>
          </w:tcPr>
          <w:p w14:paraId="5EDBE943" w14:textId="77777777" w:rsidR="003C0197" w:rsidRPr="00244D1E" w:rsidRDefault="003C0197" w:rsidP="006B67CC">
            <w:r w:rsidRPr="00244D1E">
              <w:t>Topics</w:t>
            </w:r>
          </w:p>
        </w:tc>
        <w:tc>
          <w:tcPr>
            <w:tcW w:w="2142" w:type="dxa"/>
            <w:tcBorders>
              <w:top w:val="single" w:sz="4" w:space="0" w:color="auto"/>
              <w:left w:val="single" w:sz="4" w:space="0" w:color="auto"/>
              <w:bottom w:val="single" w:sz="4" w:space="0" w:color="auto"/>
              <w:right w:val="single" w:sz="4" w:space="0" w:color="auto"/>
            </w:tcBorders>
            <w:hideMark/>
          </w:tcPr>
          <w:p w14:paraId="3590AA86" w14:textId="77777777" w:rsidR="003C0197" w:rsidRPr="00244D1E" w:rsidRDefault="003C0197" w:rsidP="006B67CC">
            <w:r w:rsidRPr="00244D1E">
              <w:t>Lecturer</w:t>
            </w:r>
          </w:p>
        </w:tc>
        <w:tc>
          <w:tcPr>
            <w:tcW w:w="2636" w:type="dxa"/>
            <w:tcBorders>
              <w:top w:val="single" w:sz="4" w:space="0" w:color="auto"/>
              <w:left w:val="single" w:sz="4" w:space="0" w:color="auto"/>
              <w:bottom w:val="single" w:sz="4" w:space="0" w:color="auto"/>
              <w:right w:val="single" w:sz="4" w:space="0" w:color="auto"/>
            </w:tcBorders>
            <w:hideMark/>
          </w:tcPr>
          <w:p w14:paraId="09EAA1D6" w14:textId="77777777" w:rsidR="003C0197" w:rsidRPr="00244D1E" w:rsidRDefault="003C0197" w:rsidP="006B67CC">
            <w:r w:rsidRPr="00244D1E">
              <w:t>Training Method and Material Used</w:t>
            </w:r>
          </w:p>
        </w:tc>
      </w:tr>
      <w:tr w:rsidR="003C0197" w:rsidRPr="00244D1E" w14:paraId="2E294E64" w14:textId="77777777" w:rsidTr="003C0197">
        <w:tc>
          <w:tcPr>
            <w:tcW w:w="1274" w:type="dxa"/>
            <w:tcBorders>
              <w:top w:val="single" w:sz="4" w:space="0" w:color="auto"/>
              <w:left w:val="single" w:sz="4" w:space="0" w:color="auto"/>
              <w:bottom w:val="single" w:sz="4" w:space="0" w:color="auto"/>
              <w:right w:val="single" w:sz="4" w:space="0" w:color="auto"/>
            </w:tcBorders>
          </w:tcPr>
          <w:p w14:paraId="41BD43BB" w14:textId="77777777" w:rsidR="003C0197" w:rsidRPr="00244D1E" w:rsidRDefault="003C0197" w:rsidP="006B67CC">
            <w:r w:rsidRPr="00244D1E">
              <w:t>1.Week</w:t>
            </w:r>
          </w:p>
          <w:p w14:paraId="14DC2E75" w14:textId="77777777" w:rsidR="003C0197" w:rsidRPr="00244D1E" w:rsidRDefault="003C0197" w:rsidP="006B67CC"/>
        </w:tc>
        <w:tc>
          <w:tcPr>
            <w:tcW w:w="3412" w:type="dxa"/>
            <w:tcBorders>
              <w:top w:val="single" w:sz="4" w:space="0" w:color="auto"/>
              <w:left w:val="single" w:sz="4" w:space="0" w:color="auto"/>
              <w:bottom w:val="single" w:sz="4" w:space="0" w:color="auto"/>
              <w:right w:val="single" w:sz="4" w:space="0" w:color="auto"/>
            </w:tcBorders>
          </w:tcPr>
          <w:p w14:paraId="5DEF09F5" w14:textId="77777777" w:rsidR="003C0197" w:rsidRPr="00244D1E" w:rsidRDefault="003C0197" w:rsidP="006B67CC">
            <w:r w:rsidRPr="00244D1E">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365DD279" w14:textId="2EE3E6C5" w:rsidR="003C0197"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486036F6" w14:textId="77777777" w:rsidR="003C0197" w:rsidRPr="00244D1E" w:rsidRDefault="003C0197" w:rsidP="006B67CC">
            <w:r w:rsidRPr="00244D1E">
              <w:rPr>
                <w:rFonts w:eastAsia="Calibri"/>
                <w:lang w:eastAsia="en-US"/>
              </w:rPr>
              <w:t>Lectures,Communicative approach, Question-answer</w:t>
            </w:r>
          </w:p>
        </w:tc>
      </w:tr>
      <w:tr w:rsidR="00FB64E2" w:rsidRPr="00244D1E" w14:paraId="3913A40B" w14:textId="77777777" w:rsidTr="003C0197">
        <w:trPr>
          <w:trHeight w:val="1356"/>
        </w:trPr>
        <w:tc>
          <w:tcPr>
            <w:tcW w:w="1274" w:type="dxa"/>
            <w:tcBorders>
              <w:top w:val="single" w:sz="4" w:space="0" w:color="auto"/>
              <w:left w:val="single" w:sz="4" w:space="0" w:color="auto"/>
              <w:bottom w:val="single" w:sz="4" w:space="0" w:color="auto"/>
              <w:right w:val="single" w:sz="4" w:space="0" w:color="auto"/>
            </w:tcBorders>
          </w:tcPr>
          <w:p w14:paraId="01B10FB3" w14:textId="77777777" w:rsidR="00FB64E2" w:rsidRPr="00244D1E" w:rsidRDefault="00FB64E2" w:rsidP="006B67CC">
            <w:r w:rsidRPr="00244D1E">
              <w:lastRenderedPageBreak/>
              <w:t>2.Week</w:t>
            </w:r>
          </w:p>
          <w:p w14:paraId="00B3F071"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121BCB30" w14:textId="77777777" w:rsidR="00FB64E2" w:rsidRPr="00244D1E" w:rsidRDefault="00FB64E2" w:rsidP="006B67CC">
            <w:r w:rsidRPr="00244D1E">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4F4EBA63" w14:textId="7D50EE70"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1A513965" w14:textId="77777777" w:rsidR="00FB64E2" w:rsidRPr="00244D1E" w:rsidRDefault="00FB64E2" w:rsidP="006B67CC">
            <w:r w:rsidRPr="00244D1E">
              <w:rPr>
                <w:rFonts w:eastAsia="Calibri"/>
                <w:lang w:eastAsia="en-US"/>
              </w:rPr>
              <w:t>Lectures,Communicative approach, Question-answer</w:t>
            </w:r>
          </w:p>
        </w:tc>
      </w:tr>
      <w:tr w:rsidR="00FB64E2" w:rsidRPr="00244D1E" w14:paraId="61511F7A" w14:textId="77777777" w:rsidTr="003C0197">
        <w:trPr>
          <w:trHeight w:val="350"/>
        </w:trPr>
        <w:tc>
          <w:tcPr>
            <w:tcW w:w="1274" w:type="dxa"/>
            <w:tcBorders>
              <w:top w:val="single" w:sz="4" w:space="0" w:color="auto"/>
              <w:left w:val="single" w:sz="4" w:space="0" w:color="auto"/>
              <w:bottom w:val="single" w:sz="4" w:space="0" w:color="auto"/>
              <w:right w:val="single" w:sz="4" w:space="0" w:color="auto"/>
            </w:tcBorders>
          </w:tcPr>
          <w:p w14:paraId="4189175B" w14:textId="77777777" w:rsidR="00FB64E2" w:rsidRPr="00244D1E" w:rsidRDefault="00FB64E2" w:rsidP="006B67CC">
            <w:r w:rsidRPr="00244D1E">
              <w:t>3.Week</w:t>
            </w:r>
          </w:p>
          <w:p w14:paraId="4351E456" w14:textId="77777777" w:rsidR="00FB64E2" w:rsidRPr="00244D1E" w:rsidRDefault="00FB64E2" w:rsidP="006B67CC"/>
          <w:p w14:paraId="37B18EC2"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31BE8850" w14:textId="77777777" w:rsidR="00FB64E2" w:rsidRPr="00244D1E" w:rsidRDefault="00FB64E2" w:rsidP="006B67CC">
            <w:r w:rsidRPr="00244D1E">
              <w:t>Unit 8A- 8B Voc: dealing with money, phrasal verbs: money Gr: wishes1; I hope....; it is time.....</w:t>
            </w:r>
          </w:p>
        </w:tc>
        <w:tc>
          <w:tcPr>
            <w:tcW w:w="2142" w:type="dxa"/>
            <w:tcBorders>
              <w:top w:val="single" w:sz="4" w:space="0" w:color="auto"/>
              <w:left w:val="single" w:sz="4" w:space="0" w:color="auto"/>
              <w:bottom w:val="single" w:sz="4" w:space="0" w:color="auto"/>
              <w:right w:val="single" w:sz="4" w:space="0" w:color="auto"/>
            </w:tcBorders>
          </w:tcPr>
          <w:p w14:paraId="758024C0" w14:textId="14F4D052"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500EC2B9" w14:textId="77777777" w:rsidR="00FB64E2" w:rsidRPr="00244D1E" w:rsidRDefault="00FB64E2" w:rsidP="006B67CC">
            <w:r w:rsidRPr="00244D1E">
              <w:rPr>
                <w:rFonts w:eastAsia="Calibri"/>
                <w:lang w:eastAsia="en-US"/>
              </w:rPr>
              <w:t>Lectures,Communicative approach, Question-answer</w:t>
            </w:r>
          </w:p>
        </w:tc>
      </w:tr>
      <w:tr w:rsidR="00FB64E2" w:rsidRPr="00244D1E" w14:paraId="44A5BD9D" w14:textId="77777777" w:rsidTr="003C0197">
        <w:tc>
          <w:tcPr>
            <w:tcW w:w="1274" w:type="dxa"/>
            <w:tcBorders>
              <w:top w:val="single" w:sz="4" w:space="0" w:color="auto"/>
              <w:left w:val="single" w:sz="4" w:space="0" w:color="auto"/>
              <w:bottom w:val="single" w:sz="4" w:space="0" w:color="auto"/>
              <w:right w:val="single" w:sz="4" w:space="0" w:color="auto"/>
            </w:tcBorders>
          </w:tcPr>
          <w:p w14:paraId="00317739" w14:textId="77777777" w:rsidR="00FB64E2" w:rsidRPr="00244D1E" w:rsidRDefault="00FB64E2" w:rsidP="006B67CC">
            <w:r w:rsidRPr="00244D1E">
              <w:t>4.Week</w:t>
            </w:r>
          </w:p>
          <w:p w14:paraId="04B76867"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0B2CEEB8" w14:textId="77777777" w:rsidR="00FB64E2" w:rsidRPr="00244D1E" w:rsidRDefault="00FB64E2" w:rsidP="006B67CC">
            <w:r w:rsidRPr="00244D1E">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55CECCA4" w14:textId="0DDBB4B6"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798D8149" w14:textId="77777777" w:rsidR="00FB64E2" w:rsidRPr="00244D1E" w:rsidRDefault="00FB64E2" w:rsidP="006B67CC">
            <w:r w:rsidRPr="00244D1E">
              <w:rPr>
                <w:rFonts w:eastAsia="Calibri"/>
                <w:lang w:eastAsia="en-US"/>
              </w:rPr>
              <w:t>Lectures,Communicative approach, Question-answer</w:t>
            </w:r>
          </w:p>
        </w:tc>
      </w:tr>
      <w:tr w:rsidR="00FB64E2" w:rsidRPr="00244D1E" w14:paraId="05DA0E1C" w14:textId="77777777" w:rsidTr="003C0197">
        <w:tc>
          <w:tcPr>
            <w:tcW w:w="1274" w:type="dxa"/>
            <w:tcBorders>
              <w:top w:val="single" w:sz="4" w:space="0" w:color="auto"/>
              <w:left w:val="single" w:sz="4" w:space="0" w:color="auto"/>
              <w:bottom w:val="single" w:sz="4" w:space="0" w:color="auto"/>
              <w:right w:val="single" w:sz="4" w:space="0" w:color="auto"/>
            </w:tcBorders>
          </w:tcPr>
          <w:p w14:paraId="2567FFB0" w14:textId="77777777" w:rsidR="00FB64E2" w:rsidRPr="00244D1E" w:rsidRDefault="00FB64E2" w:rsidP="006B67CC">
            <w:r w:rsidRPr="00244D1E">
              <w:t>5.Week</w:t>
            </w:r>
          </w:p>
          <w:p w14:paraId="21C8B9A3"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2C866C9F" w14:textId="77777777" w:rsidR="00FB64E2" w:rsidRPr="00244D1E" w:rsidRDefault="00FB64E2" w:rsidP="006B67CC">
            <w:r w:rsidRPr="00244D1E">
              <w:t>Unit 9A-B Voc: the cinema, entertainment adjectives, Gr: the passive, as, like,such as, so, such</w:t>
            </w:r>
            <w:r w:rsidRPr="00244D1E">
              <w:tab/>
            </w:r>
          </w:p>
        </w:tc>
        <w:tc>
          <w:tcPr>
            <w:tcW w:w="2142" w:type="dxa"/>
            <w:tcBorders>
              <w:top w:val="single" w:sz="4" w:space="0" w:color="auto"/>
              <w:left w:val="single" w:sz="4" w:space="0" w:color="auto"/>
              <w:bottom w:val="single" w:sz="4" w:space="0" w:color="auto"/>
              <w:right w:val="single" w:sz="4" w:space="0" w:color="auto"/>
            </w:tcBorders>
          </w:tcPr>
          <w:p w14:paraId="3C01D166" w14:textId="4842CA8E"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2CCB1464" w14:textId="77777777" w:rsidR="00FB64E2" w:rsidRPr="00244D1E" w:rsidRDefault="00FB64E2" w:rsidP="006B67CC">
            <w:r w:rsidRPr="00244D1E">
              <w:rPr>
                <w:rFonts w:eastAsia="Calibri"/>
                <w:lang w:eastAsia="en-US"/>
              </w:rPr>
              <w:t>Lectures,Communicative approach, Question-answer</w:t>
            </w:r>
          </w:p>
        </w:tc>
      </w:tr>
      <w:tr w:rsidR="00FB64E2" w:rsidRPr="00244D1E" w14:paraId="55F31778" w14:textId="77777777" w:rsidTr="003C0197">
        <w:tc>
          <w:tcPr>
            <w:tcW w:w="1274" w:type="dxa"/>
            <w:tcBorders>
              <w:top w:val="single" w:sz="4" w:space="0" w:color="auto"/>
              <w:left w:val="single" w:sz="4" w:space="0" w:color="auto"/>
              <w:bottom w:val="single" w:sz="4" w:space="0" w:color="auto"/>
              <w:right w:val="single" w:sz="4" w:space="0" w:color="auto"/>
            </w:tcBorders>
          </w:tcPr>
          <w:p w14:paraId="195BEA1E" w14:textId="77777777" w:rsidR="00FB64E2" w:rsidRPr="00244D1E" w:rsidRDefault="00FB64E2" w:rsidP="006B67CC">
            <w:r w:rsidRPr="00244D1E">
              <w:t>6.Week</w:t>
            </w:r>
          </w:p>
          <w:p w14:paraId="76313F3C"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5A53E5CB" w14:textId="77777777" w:rsidR="00FB64E2" w:rsidRPr="00244D1E" w:rsidRDefault="00FB64E2" w:rsidP="006B67CC">
            <w:r w:rsidRPr="00244D1E">
              <w:t>Unit 9C-D Voc: homonyms Gr: review of the units Ls: arranging an evening out.</w:t>
            </w:r>
            <w:r w:rsidRPr="00244D1E">
              <w:tab/>
            </w:r>
          </w:p>
        </w:tc>
        <w:tc>
          <w:tcPr>
            <w:tcW w:w="2142" w:type="dxa"/>
            <w:tcBorders>
              <w:top w:val="single" w:sz="4" w:space="0" w:color="auto"/>
              <w:left w:val="single" w:sz="4" w:space="0" w:color="auto"/>
              <w:bottom w:val="single" w:sz="4" w:space="0" w:color="auto"/>
              <w:right w:val="single" w:sz="4" w:space="0" w:color="auto"/>
            </w:tcBorders>
          </w:tcPr>
          <w:p w14:paraId="5FA38678" w14:textId="4A0CD1FC"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1F6A8EC0" w14:textId="77777777" w:rsidR="00FB64E2" w:rsidRPr="00244D1E" w:rsidRDefault="00FB64E2" w:rsidP="006B67CC">
            <w:r w:rsidRPr="00244D1E">
              <w:rPr>
                <w:rFonts w:eastAsia="Calibri"/>
                <w:lang w:eastAsia="en-US"/>
              </w:rPr>
              <w:t>Lectures,Communicative approach, Question-answer</w:t>
            </w:r>
          </w:p>
        </w:tc>
      </w:tr>
      <w:tr w:rsidR="00FB64E2" w:rsidRPr="00244D1E" w14:paraId="10FB35E7" w14:textId="77777777" w:rsidTr="003C0197">
        <w:tc>
          <w:tcPr>
            <w:tcW w:w="1274" w:type="dxa"/>
            <w:tcBorders>
              <w:top w:val="single" w:sz="4" w:space="0" w:color="auto"/>
              <w:left w:val="single" w:sz="4" w:space="0" w:color="auto"/>
              <w:bottom w:val="single" w:sz="4" w:space="0" w:color="auto"/>
              <w:right w:val="single" w:sz="4" w:space="0" w:color="auto"/>
            </w:tcBorders>
          </w:tcPr>
          <w:p w14:paraId="69D82784" w14:textId="77777777" w:rsidR="00FB64E2" w:rsidRPr="00244D1E" w:rsidRDefault="00FB64E2" w:rsidP="006B67CC">
            <w:r w:rsidRPr="00244D1E">
              <w:t>7. Week</w:t>
            </w:r>
          </w:p>
          <w:p w14:paraId="2470D363"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hideMark/>
          </w:tcPr>
          <w:p w14:paraId="176A4E0A" w14:textId="77777777" w:rsidR="00FB64E2" w:rsidRPr="00244D1E" w:rsidRDefault="00FB64E2" w:rsidP="006B67CC">
            <w:r w:rsidRPr="00244D1E">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64409DA3" w14:textId="07EAB7FF"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1DEC6569" w14:textId="77777777" w:rsidR="00FB64E2" w:rsidRPr="00244D1E" w:rsidRDefault="00FB64E2" w:rsidP="006B67CC"/>
        </w:tc>
      </w:tr>
      <w:tr w:rsidR="00FB64E2" w:rsidRPr="00244D1E" w14:paraId="107A93A4" w14:textId="77777777" w:rsidTr="003C0197">
        <w:tc>
          <w:tcPr>
            <w:tcW w:w="1274" w:type="dxa"/>
            <w:tcBorders>
              <w:top w:val="single" w:sz="4" w:space="0" w:color="auto"/>
              <w:left w:val="single" w:sz="4" w:space="0" w:color="auto"/>
              <w:bottom w:val="single" w:sz="4" w:space="0" w:color="auto"/>
              <w:right w:val="single" w:sz="4" w:space="0" w:color="auto"/>
            </w:tcBorders>
          </w:tcPr>
          <w:p w14:paraId="104FA0B5" w14:textId="77777777" w:rsidR="00FB64E2" w:rsidRPr="00244D1E" w:rsidRDefault="00FB64E2" w:rsidP="006B67CC">
            <w:r w:rsidRPr="00244D1E">
              <w:t>8. Week</w:t>
            </w:r>
          </w:p>
          <w:p w14:paraId="59D505A9"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5C47104A" w14:textId="486FD1B7" w:rsidR="00FB64E2" w:rsidRPr="00244D1E" w:rsidRDefault="00EC57D1" w:rsidP="006B67CC">
            <w:r w:rsidRPr="00244D1E">
              <w:t>Midterm Exam</w:t>
            </w:r>
          </w:p>
        </w:tc>
        <w:tc>
          <w:tcPr>
            <w:tcW w:w="2142" w:type="dxa"/>
            <w:tcBorders>
              <w:top w:val="single" w:sz="4" w:space="0" w:color="auto"/>
              <w:left w:val="single" w:sz="4" w:space="0" w:color="auto"/>
              <w:bottom w:val="single" w:sz="4" w:space="0" w:color="auto"/>
              <w:right w:val="single" w:sz="4" w:space="0" w:color="auto"/>
            </w:tcBorders>
          </w:tcPr>
          <w:p w14:paraId="2D48D64D" w14:textId="142F8108"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5E5225A2" w14:textId="77777777" w:rsidR="00FB64E2" w:rsidRPr="00244D1E" w:rsidRDefault="00FB64E2" w:rsidP="006B67CC">
            <w:r w:rsidRPr="00244D1E">
              <w:rPr>
                <w:rFonts w:eastAsia="Calibri"/>
                <w:lang w:eastAsia="en-US"/>
              </w:rPr>
              <w:t>Lectures,Communicative approach, Question-answer</w:t>
            </w:r>
          </w:p>
        </w:tc>
      </w:tr>
      <w:tr w:rsidR="00FB64E2" w:rsidRPr="00244D1E" w14:paraId="1B3B968D" w14:textId="77777777" w:rsidTr="003C0197">
        <w:tc>
          <w:tcPr>
            <w:tcW w:w="1274" w:type="dxa"/>
            <w:tcBorders>
              <w:top w:val="single" w:sz="4" w:space="0" w:color="auto"/>
              <w:left w:val="single" w:sz="4" w:space="0" w:color="auto"/>
              <w:bottom w:val="single" w:sz="4" w:space="0" w:color="auto"/>
              <w:right w:val="single" w:sz="4" w:space="0" w:color="auto"/>
            </w:tcBorders>
          </w:tcPr>
          <w:p w14:paraId="497EC19C" w14:textId="77777777" w:rsidR="00FB64E2" w:rsidRPr="00244D1E" w:rsidRDefault="00FB64E2" w:rsidP="006B67CC">
            <w:r w:rsidRPr="00244D1E">
              <w:t>9. Week</w:t>
            </w:r>
          </w:p>
          <w:p w14:paraId="1ED65F02"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21078155" w14:textId="77777777" w:rsidR="00FB64E2" w:rsidRPr="00244D1E" w:rsidRDefault="00FB64E2" w:rsidP="006B67CC">
            <w:r w:rsidRPr="00244D1E">
              <w:t>Unit 10C-D Voc: compound nouns and adjectives Gr: quantifiers Ls: why men lie and women cry</w:t>
            </w:r>
            <w:r w:rsidRPr="00244D1E">
              <w:tab/>
            </w:r>
          </w:p>
        </w:tc>
        <w:tc>
          <w:tcPr>
            <w:tcW w:w="2142" w:type="dxa"/>
            <w:tcBorders>
              <w:top w:val="single" w:sz="4" w:space="0" w:color="auto"/>
              <w:left w:val="single" w:sz="4" w:space="0" w:color="auto"/>
              <w:bottom w:val="single" w:sz="4" w:space="0" w:color="auto"/>
              <w:right w:val="single" w:sz="4" w:space="0" w:color="auto"/>
            </w:tcBorders>
          </w:tcPr>
          <w:p w14:paraId="37F956CC" w14:textId="28CFC40B"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73839D6F" w14:textId="77777777" w:rsidR="00FB64E2" w:rsidRPr="00244D1E" w:rsidRDefault="00FB64E2" w:rsidP="006B67CC">
            <w:r w:rsidRPr="00244D1E">
              <w:rPr>
                <w:rFonts w:eastAsia="Calibri"/>
                <w:lang w:eastAsia="en-US"/>
              </w:rPr>
              <w:t>Lectures,Communicative approach, Question-answer</w:t>
            </w:r>
          </w:p>
        </w:tc>
      </w:tr>
      <w:tr w:rsidR="00FB64E2" w:rsidRPr="00244D1E" w14:paraId="2ADB902A" w14:textId="77777777" w:rsidTr="003C0197">
        <w:tc>
          <w:tcPr>
            <w:tcW w:w="1274" w:type="dxa"/>
            <w:tcBorders>
              <w:top w:val="single" w:sz="4" w:space="0" w:color="auto"/>
              <w:left w:val="single" w:sz="4" w:space="0" w:color="auto"/>
              <w:bottom w:val="single" w:sz="4" w:space="0" w:color="auto"/>
              <w:right w:val="single" w:sz="4" w:space="0" w:color="auto"/>
            </w:tcBorders>
          </w:tcPr>
          <w:p w14:paraId="580B5000" w14:textId="77777777" w:rsidR="00FB64E2" w:rsidRPr="00244D1E" w:rsidRDefault="00FB64E2" w:rsidP="006B67CC">
            <w:r w:rsidRPr="00244D1E">
              <w:t>10.Week</w:t>
            </w:r>
          </w:p>
          <w:p w14:paraId="4508F35B"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036CBE5B" w14:textId="77777777" w:rsidR="00FB64E2" w:rsidRPr="00244D1E" w:rsidRDefault="00FB64E2" w:rsidP="006B67CC">
            <w:r w:rsidRPr="00244D1E">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7DCF69CB" w14:textId="3FC6F9EF"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191A8E8E" w14:textId="77777777" w:rsidR="00FB64E2" w:rsidRPr="00244D1E" w:rsidRDefault="00FB64E2" w:rsidP="006B67CC">
            <w:r w:rsidRPr="00244D1E">
              <w:rPr>
                <w:rFonts w:eastAsia="Calibri"/>
                <w:lang w:eastAsia="en-US"/>
              </w:rPr>
              <w:t>Lectures,Communicative approach, Question-answer</w:t>
            </w:r>
          </w:p>
        </w:tc>
      </w:tr>
      <w:tr w:rsidR="00FB64E2" w:rsidRPr="00244D1E" w14:paraId="197830F5" w14:textId="77777777" w:rsidTr="003C0197">
        <w:tc>
          <w:tcPr>
            <w:tcW w:w="1274" w:type="dxa"/>
            <w:tcBorders>
              <w:top w:val="single" w:sz="4" w:space="0" w:color="auto"/>
              <w:left w:val="single" w:sz="4" w:space="0" w:color="auto"/>
              <w:bottom w:val="single" w:sz="4" w:space="0" w:color="auto"/>
              <w:right w:val="single" w:sz="4" w:space="0" w:color="auto"/>
            </w:tcBorders>
          </w:tcPr>
          <w:p w14:paraId="44366609" w14:textId="77777777" w:rsidR="00FB64E2" w:rsidRPr="00244D1E" w:rsidRDefault="00FB64E2" w:rsidP="006B67CC">
            <w:r w:rsidRPr="00244D1E">
              <w:t>11. Week</w:t>
            </w:r>
          </w:p>
          <w:p w14:paraId="75F54BBF"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5E67CE7A" w14:textId="77777777" w:rsidR="00FB64E2" w:rsidRPr="00244D1E" w:rsidRDefault="00FB64E2" w:rsidP="006B67CC">
            <w:r w:rsidRPr="00244D1E">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4F691455" w14:textId="746C5672"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0D3DDDF1" w14:textId="77777777" w:rsidR="00FB64E2" w:rsidRPr="00244D1E" w:rsidRDefault="00FB64E2" w:rsidP="006B67CC">
            <w:r w:rsidRPr="00244D1E">
              <w:rPr>
                <w:rFonts w:eastAsia="Calibri"/>
                <w:lang w:eastAsia="en-US"/>
              </w:rPr>
              <w:t>Lectures,Communicative approach, Question-answer</w:t>
            </w:r>
          </w:p>
        </w:tc>
      </w:tr>
      <w:tr w:rsidR="00FB64E2" w:rsidRPr="00244D1E" w14:paraId="7623F231" w14:textId="77777777" w:rsidTr="003C0197">
        <w:tc>
          <w:tcPr>
            <w:tcW w:w="1274" w:type="dxa"/>
            <w:tcBorders>
              <w:top w:val="single" w:sz="4" w:space="0" w:color="auto"/>
              <w:left w:val="single" w:sz="4" w:space="0" w:color="auto"/>
              <w:bottom w:val="single" w:sz="4" w:space="0" w:color="auto"/>
              <w:right w:val="single" w:sz="4" w:space="0" w:color="auto"/>
            </w:tcBorders>
          </w:tcPr>
          <w:p w14:paraId="32FAE8A4" w14:textId="77777777" w:rsidR="00FB64E2" w:rsidRPr="00244D1E" w:rsidRDefault="00FB64E2" w:rsidP="006B67CC">
            <w:r w:rsidRPr="00244D1E">
              <w:t>12. Week</w:t>
            </w:r>
          </w:p>
          <w:p w14:paraId="5EBBB9E9"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62D813C8" w14:textId="77777777" w:rsidR="00FB64E2" w:rsidRPr="00244D1E" w:rsidRDefault="00FB64E2" w:rsidP="006B67CC">
            <w:r w:rsidRPr="00244D1E">
              <w:t>Unit 12A-B</w:t>
            </w:r>
            <w:r w:rsidRPr="00244D1E">
              <w:tab/>
              <w:t>Voc: colloquial words/ phrases, news collocations Gr: modal verbs2 ,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167BCE54" w14:textId="78B83D6C"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26A72ADC" w14:textId="77777777" w:rsidR="00FB64E2" w:rsidRPr="00244D1E" w:rsidRDefault="00FB64E2" w:rsidP="006B67CC">
            <w:r w:rsidRPr="00244D1E">
              <w:rPr>
                <w:rFonts w:eastAsia="Calibri"/>
                <w:lang w:eastAsia="en-US"/>
              </w:rPr>
              <w:t>Lectures,Communicative approach, Question-answer</w:t>
            </w:r>
          </w:p>
        </w:tc>
      </w:tr>
      <w:tr w:rsidR="00FB64E2" w:rsidRPr="00244D1E" w14:paraId="56AAAFC6" w14:textId="77777777" w:rsidTr="003C0197">
        <w:tc>
          <w:tcPr>
            <w:tcW w:w="1274" w:type="dxa"/>
            <w:tcBorders>
              <w:top w:val="single" w:sz="4" w:space="0" w:color="auto"/>
              <w:left w:val="single" w:sz="4" w:space="0" w:color="auto"/>
              <w:bottom w:val="single" w:sz="4" w:space="0" w:color="auto"/>
              <w:right w:val="single" w:sz="4" w:space="0" w:color="auto"/>
            </w:tcBorders>
          </w:tcPr>
          <w:p w14:paraId="5C0F2B73" w14:textId="77777777" w:rsidR="00FB64E2" w:rsidRPr="00244D1E" w:rsidRDefault="00FB64E2" w:rsidP="006B67CC">
            <w:r w:rsidRPr="00244D1E">
              <w:t>13. Week</w:t>
            </w:r>
          </w:p>
          <w:p w14:paraId="4D02B91D"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7C845B4F" w14:textId="77777777" w:rsidR="00FB64E2" w:rsidRPr="00244D1E" w:rsidRDefault="00FB64E2" w:rsidP="006B67CC">
            <w:r w:rsidRPr="00244D1E">
              <w:t>Unit 12C Voc. things and places at an airport Gr. positive and negative, have 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7CAFD45D" w14:textId="178E3307"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0072FEEE" w14:textId="77777777" w:rsidR="00FB64E2" w:rsidRPr="00244D1E" w:rsidRDefault="00FB64E2" w:rsidP="006B67CC">
            <w:r w:rsidRPr="00244D1E">
              <w:rPr>
                <w:rFonts w:eastAsia="Calibri"/>
                <w:lang w:eastAsia="en-US"/>
              </w:rPr>
              <w:t>Lectures,Communicative approach, Question-answer</w:t>
            </w:r>
          </w:p>
        </w:tc>
      </w:tr>
      <w:tr w:rsidR="00FB64E2" w:rsidRPr="00244D1E" w14:paraId="0E95C496" w14:textId="77777777" w:rsidTr="003C0197">
        <w:tc>
          <w:tcPr>
            <w:tcW w:w="1274" w:type="dxa"/>
            <w:tcBorders>
              <w:top w:val="single" w:sz="4" w:space="0" w:color="auto"/>
              <w:left w:val="single" w:sz="4" w:space="0" w:color="auto"/>
              <w:bottom w:val="single" w:sz="4" w:space="0" w:color="auto"/>
              <w:right w:val="single" w:sz="4" w:space="0" w:color="auto"/>
            </w:tcBorders>
          </w:tcPr>
          <w:p w14:paraId="6D262B6D" w14:textId="77777777" w:rsidR="00FB64E2" w:rsidRPr="00244D1E" w:rsidRDefault="00FB64E2" w:rsidP="006B67CC">
            <w:r w:rsidRPr="00244D1E">
              <w:t>14.Week</w:t>
            </w:r>
          </w:p>
          <w:p w14:paraId="6C5CDA7F" w14:textId="77777777" w:rsidR="00FB64E2" w:rsidRPr="00244D1E" w:rsidRDefault="00FB64E2" w:rsidP="006B67CC"/>
        </w:tc>
        <w:tc>
          <w:tcPr>
            <w:tcW w:w="3412" w:type="dxa"/>
            <w:tcBorders>
              <w:top w:val="single" w:sz="4" w:space="0" w:color="auto"/>
              <w:left w:val="single" w:sz="4" w:space="0" w:color="auto"/>
              <w:bottom w:val="single" w:sz="4" w:space="0" w:color="auto"/>
              <w:right w:val="single" w:sz="4" w:space="0" w:color="auto"/>
            </w:tcBorders>
          </w:tcPr>
          <w:p w14:paraId="41373B8A" w14:textId="77777777" w:rsidR="00FB64E2" w:rsidRPr="00244D1E" w:rsidRDefault="00FB64E2" w:rsidP="006B67CC">
            <w:r w:rsidRPr="00244D1E">
              <w:t>General review</w:t>
            </w:r>
          </w:p>
        </w:tc>
        <w:tc>
          <w:tcPr>
            <w:tcW w:w="2142" w:type="dxa"/>
            <w:tcBorders>
              <w:top w:val="single" w:sz="4" w:space="0" w:color="auto"/>
              <w:left w:val="single" w:sz="4" w:space="0" w:color="auto"/>
              <w:bottom w:val="single" w:sz="4" w:space="0" w:color="auto"/>
              <w:right w:val="single" w:sz="4" w:space="0" w:color="auto"/>
            </w:tcBorders>
          </w:tcPr>
          <w:p w14:paraId="7EF3EB48" w14:textId="023AEC96" w:rsidR="00FB64E2" w:rsidRPr="00244D1E" w:rsidRDefault="00FB64E2" w:rsidP="006B67CC">
            <w:r w:rsidRPr="00244D1E">
              <w:t>Melike ÖZBEYLİ</w:t>
            </w:r>
          </w:p>
        </w:tc>
        <w:tc>
          <w:tcPr>
            <w:tcW w:w="2636" w:type="dxa"/>
            <w:tcBorders>
              <w:top w:val="single" w:sz="4" w:space="0" w:color="auto"/>
              <w:left w:val="single" w:sz="4" w:space="0" w:color="auto"/>
              <w:bottom w:val="single" w:sz="4" w:space="0" w:color="auto"/>
              <w:right w:val="single" w:sz="4" w:space="0" w:color="auto"/>
            </w:tcBorders>
          </w:tcPr>
          <w:p w14:paraId="6E96144D" w14:textId="77777777" w:rsidR="00FB64E2" w:rsidRPr="00244D1E" w:rsidRDefault="00FB64E2" w:rsidP="006B67CC">
            <w:r w:rsidRPr="00244D1E">
              <w:rPr>
                <w:rFonts w:eastAsia="Calibri"/>
                <w:lang w:eastAsia="en-US"/>
              </w:rPr>
              <w:t>Lectures,Communicative approach, Question-answer</w:t>
            </w:r>
          </w:p>
        </w:tc>
      </w:tr>
    </w:tbl>
    <w:p w14:paraId="22A376A6" w14:textId="77777777" w:rsidR="003C0197" w:rsidRPr="00244D1E" w:rsidRDefault="003C0197" w:rsidP="006B67CC">
      <w:pPr>
        <w:rPr>
          <w:lang w:val="en-US"/>
        </w:rPr>
      </w:pPr>
      <w:r w:rsidRPr="00244D1E">
        <w:rPr>
          <w:lang w:val="en-US"/>
        </w:rPr>
        <w:t>Matrix of Course Learning Outcomes Versus Program Outcomes</w:t>
      </w:r>
    </w:p>
    <w:tbl>
      <w:tblPr>
        <w:tblW w:w="9498" w:type="dxa"/>
        <w:tblInd w:w="-39" w:type="dxa"/>
        <w:tblLayout w:type="fixed"/>
        <w:tblCellMar>
          <w:left w:w="70" w:type="dxa"/>
          <w:right w:w="70" w:type="dxa"/>
        </w:tblCellMar>
        <w:tblLook w:val="04A0" w:firstRow="1" w:lastRow="0" w:firstColumn="1" w:lastColumn="0" w:noHBand="0" w:noVBand="1"/>
      </w:tblPr>
      <w:tblGrid>
        <w:gridCol w:w="29"/>
        <w:gridCol w:w="1338"/>
        <w:gridCol w:w="440"/>
        <w:gridCol w:w="567"/>
        <w:gridCol w:w="567"/>
        <w:gridCol w:w="426"/>
        <w:gridCol w:w="567"/>
        <w:gridCol w:w="425"/>
        <w:gridCol w:w="425"/>
        <w:gridCol w:w="567"/>
        <w:gridCol w:w="110"/>
        <w:gridCol w:w="457"/>
        <w:gridCol w:w="546"/>
        <w:gridCol w:w="21"/>
        <w:gridCol w:w="567"/>
        <w:gridCol w:w="491"/>
        <w:gridCol w:w="76"/>
        <w:gridCol w:w="567"/>
        <w:gridCol w:w="567"/>
        <w:gridCol w:w="709"/>
        <w:gridCol w:w="36"/>
      </w:tblGrid>
      <w:tr w:rsidR="003C0197" w:rsidRPr="00244D1E" w14:paraId="7B62BA6A" w14:textId="77777777" w:rsidTr="00070B36">
        <w:trPr>
          <w:gridBefore w:val="1"/>
          <w:gridAfter w:val="1"/>
          <w:wBefore w:w="29" w:type="dxa"/>
          <w:wAfter w:w="36" w:type="dxa"/>
          <w:trHeight w:val="174"/>
        </w:trPr>
        <w:tc>
          <w:tcPr>
            <w:tcW w:w="9433" w:type="dxa"/>
            <w:gridSpan w:val="19"/>
            <w:tcBorders>
              <w:top w:val="single" w:sz="8" w:space="0" w:color="auto"/>
              <w:left w:val="single" w:sz="8" w:space="0" w:color="auto"/>
              <w:bottom w:val="single" w:sz="8" w:space="0" w:color="auto"/>
              <w:right w:val="single" w:sz="8" w:space="0" w:color="000000"/>
            </w:tcBorders>
          </w:tcPr>
          <w:p w14:paraId="740B9512" w14:textId="77777777" w:rsidR="003C0197" w:rsidRPr="00244D1E" w:rsidRDefault="003C0197" w:rsidP="006B67CC">
            <w:pPr>
              <w:rPr>
                <w:lang w:val="en-US"/>
              </w:rPr>
            </w:pPr>
          </w:p>
        </w:tc>
      </w:tr>
      <w:tr w:rsidR="003C0197" w:rsidRPr="00244D1E" w14:paraId="10CD098A" w14:textId="77777777" w:rsidTr="00070B36">
        <w:trPr>
          <w:gridBefore w:val="1"/>
          <w:gridAfter w:val="1"/>
          <w:wBefore w:w="29" w:type="dxa"/>
          <w:wAfter w:w="36" w:type="dxa"/>
          <w:trHeight w:val="408"/>
        </w:trPr>
        <w:tc>
          <w:tcPr>
            <w:tcW w:w="1338" w:type="dxa"/>
            <w:tcBorders>
              <w:top w:val="nil"/>
              <w:left w:val="single" w:sz="8" w:space="0" w:color="auto"/>
              <w:bottom w:val="single" w:sz="8" w:space="0" w:color="auto"/>
              <w:right w:val="single" w:sz="8" w:space="0" w:color="auto"/>
            </w:tcBorders>
            <w:hideMark/>
          </w:tcPr>
          <w:p w14:paraId="15965D7C" w14:textId="77777777" w:rsidR="003C0197" w:rsidRPr="00244D1E" w:rsidRDefault="003C0197" w:rsidP="006B67CC">
            <w:pPr>
              <w:rPr>
                <w:lang w:val="en-US"/>
              </w:rPr>
            </w:pPr>
            <w:r w:rsidRPr="00244D1E">
              <w:rPr>
                <w:lang w:val="en-US"/>
              </w:rPr>
              <w:t>Learning Outcome</w:t>
            </w:r>
          </w:p>
        </w:tc>
        <w:tc>
          <w:tcPr>
            <w:tcW w:w="440" w:type="dxa"/>
            <w:tcBorders>
              <w:top w:val="nil"/>
              <w:left w:val="nil"/>
              <w:bottom w:val="single" w:sz="8" w:space="0" w:color="auto"/>
              <w:right w:val="single" w:sz="8" w:space="0" w:color="auto"/>
            </w:tcBorders>
            <w:hideMark/>
          </w:tcPr>
          <w:p w14:paraId="448D23F4" w14:textId="77777777" w:rsidR="003C0197" w:rsidRPr="00244D1E" w:rsidRDefault="003C0197" w:rsidP="006B67CC">
            <w:pPr>
              <w:rPr>
                <w:lang w:val="en-US"/>
              </w:rPr>
            </w:pPr>
            <w:r w:rsidRPr="00244D1E">
              <w:rPr>
                <w:lang w:val="en-US"/>
              </w:rPr>
              <w:t>PO</w:t>
            </w:r>
          </w:p>
          <w:p w14:paraId="75A93389" w14:textId="77777777" w:rsidR="003C0197" w:rsidRPr="00244D1E" w:rsidRDefault="003C0197" w:rsidP="006B67CC">
            <w:pPr>
              <w:rPr>
                <w:lang w:val="en-US"/>
              </w:rPr>
            </w:pPr>
            <w:r w:rsidRPr="00244D1E">
              <w:rPr>
                <w:lang w:val="en-US"/>
              </w:rPr>
              <w:t>1</w:t>
            </w:r>
          </w:p>
        </w:tc>
        <w:tc>
          <w:tcPr>
            <w:tcW w:w="567" w:type="dxa"/>
            <w:tcBorders>
              <w:top w:val="nil"/>
              <w:left w:val="nil"/>
              <w:bottom w:val="single" w:sz="8" w:space="0" w:color="auto"/>
              <w:right w:val="single" w:sz="8" w:space="0" w:color="auto"/>
            </w:tcBorders>
            <w:hideMark/>
          </w:tcPr>
          <w:p w14:paraId="772AFE2F" w14:textId="77777777" w:rsidR="003C0197" w:rsidRPr="00244D1E" w:rsidRDefault="003C0197" w:rsidP="006B67CC">
            <w:pPr>
              <w:rPr>
                <w:lang w:val="en-US"/>
              </w:rPr>
            </w:pPr>
            <w:r w:rsidRPr="00244D1E">
              <w:rPr>
                <w:lang w:val="en-US"/>
              </w:rPr>
              <w:t>PO</w:t>
            </w:r>
          </w:p>
          <w:p w14:paraId="4766552C" w14:textId="77777777" w:rsidR="003C0197" w:rsidRPr="00244D1E" w:rsidRDefault="003C0197" w:rsidP="006B67CC">
            <w:pPr>
              <w:rPr>
                <w:lang w:val="en-US"/>
              </w:rPr>
            </w:pPr>
            <w:r w:rsidRPr="00244D1E">
              <w:rPr>
                <w:lang w:val="en-US"/>
              </w:rPr>
              <w:t>2</w:t>
            </w:r>
          </w:p>
        </w:tc>
        <w:tc>
          <w:tcPr>
            <w:tcW w:w="567" w:type="dxa"/>
            <w:tcBorders>
              <w:top w:val="nil"/>
              <w:left w:val="nil"/>
              <w:bottom w:val="single" w:sz="8" w:space="0" w:color="auto"/>
              <w:right w:val="single" w:sz="8" w:space="0" w:color="auto"/>
            </w:tcBorders>
            <w:hideMark/>
          </w:tcPr>
          <w:p w14:paraId="3BDE5BD1" w14:textId="77777777" w:rsidR="003C0197" w:rsidRPr="00244D1E" w:rsidRDefault="003C0197" w:rsidP="006B67CC">
            <w:pPr>
              <w:rPr>
                <w:lang w:val="en-US"/>
              </w:rPr>
            </w:pPr>
            <w:r w:rsidRPr="00244D1E">
              <w:rPr>
                <w:lang w:val="en-US"/>
              </w:rPr>
              <w:t>PO</w:t>
            </w:r>
          </w:p>
          <w:p w14:paraId="5C752ACE" w14:textId="77777777" w:rsidR="003C0197" w:rsidRPr="00244D1E" w:rsidRDefault="003C0197" w:rsidP="006B67CC">
            <w:pPr>
              <w:rPr>
                <w:lang w:val="en-US"/>
              </w:rPr>
            </w:pPr>
            <w:r w:rsidRPr="00244D1E">
              <w:rPr>
                <w:lang w:val="en-US"/>
              </w:rPr>
              <w:t xml:space="preserve">3 </w:t>
            </w:r>
          </w:p>
        </w:tc>
        <w:tc>
          <w:tcPr>
            <w:tcW w:w="426" w:type="dxa"/>
            <w:tcBorders>
              <w:top w:val="nil"/>
              <w:left w:val="nil"/>
              <w:bottom w:val="single" w:sz="8" w:space="0" w:color="auto"/>
              <w:right w:val="single" w:sz="8" w:space="0" w:color="auto"/>
            </w:tcBorders>
            <w:hideMark/>
          </w:tcPr>
          <w:p w14:paraId="15F7FE6D" w14:textId="77777777" w:rsidR="003C0197" w:rsidRPr="00244D1E" w:rsidRDefault="003C0197" w:rsidP="006B67CC">
            <w:pPr>
              <w:rPr>
                <w:lang w:val="en-US"/>
              </w:rPr>
            </w:pPr>
            <w:r w:rsidRPr="00244D1E">
              <w:rPr>
                <w:lang w:val="en-US"/>
              </w:rPr>
              <w:t>PO</w:t>
            </w:r>
          </w:p>
          <w:p w14:paraId="65E84A0D" w14:textId="77777777" w:rsidR="003C0197" w:rsidRPr="00244D1E" w:rsidRDefault="003C0197" w:rsidP="006B67CC">
            <w:pPr>
              <w:rPr>
                <w:lang w:val="en-US"/>
              </w:rPr>
            </w:pPr>
            <w:r w:rsidRPr="00244D1E">
              <w:rPr>
                <w:lang w:val="en-US"/>
              </w:rPr>
              <w:t>4</w:t>
            </w:r>
          </w:p>
        </w:tc>
        <w:tc>
          <w:tcPr>
            <w:tcW w:w="567" w:type="dxa"/>
            <w:tcBorders>
              <w:top w:val="nil"/>
              <w:left w:val="nil"/>
              <w:bottom w:val="single" w:sz="8" w:space="0" w:color="auto"/>
              <w:right w:val="single" w:sz="8" w:space="0" w:color="auto"/>
            </w:tcBorders>
            <w:hideMark/>
          </w:tcPr>
          <w:p w14:paraId="1B6DC63E" w14:textId="77777777" w:rsidR="003C0197" w:rsidRPr="00244D1E" w:rsidRDefault="003C0197" w:rsidP="006B67CC">
            <w:pPr>
              <w:rPr>
                <w:lang w:val="en-US"/>
              </w:rPr>
            </w:pPr>
            <w:r w:rsidRPr="00244D1E">
              <w:rPr>
                <w:lang w:val="en-US"/>
              </w:rPr>
              <w:t>PO</w:t>
            </w:r>
          </w:p>
          <w:p w14:paraId="5D5AF31E" w14:textId="77777777" w:rsidR="003C0197" w:rsidRPr="00244D1E" w:rsidRDefault="003C0197" w:rsidP="006B67CC">
            <w:pPr>
              <w:rPr>
                <w:lang w:val="en-US"/>
              </w:rPr>
            </w:pPr>
            <w:r w:rsidRPr="00244D1E">
              <w:rPr>
                <w:lang w:val="en-US"/>
              </w:rPr>
              <w:t>5</w:t>
            </w:r>
          </w:p>
        </w:tc>
        <w:tc>
          <w:tcPr>
            <w:tcW w:w="425" w:type="dxa"/>
            <w:tcBorders>
              <w:top w:val="single" w:sz="8" w:space="0" w:color="auto"/>
              <w:left w:val="nil"/>
              <w:bottom w:val="single" w:sz="8" w:space="0" w:color="auto"/>
              <w:right w:val="single" w:sz="8" w:space="0" w:color="000000"/>
            </w:tcBorders>
            <w:hideMark/>
          </w:tcPr>
          <w:p w14:paraId="052DA164" w14:textId="77777777" w:rsidR="003C0197" w:rsidRPr="00244D1E" w:rsidRDefault="003C0197" w:rsidP="006B67CC">
            <w:pPr>
              <w:rPr>
                <w:lang w:val="en-US"/>
              </w:rPr>
            </w:pPr>
            <w:r w:rsidRPr="00244D1E">
              <w:rPr>
                <w:lang w:val="en-US"/>
              </w:rPr>
              <w:t>PO</w:t>
            </w:r>
          </w:p>
          <w:p w14:paraId="4295247D" w14:textId="77777777" w:rsidR="003C0197" w:rsidRPr="00244D1E" w:rsidRDefault="003C0197" w:rsidP="006B67CC">
            <w:pPr>
              <w:rPr>
                <w:lang w:val="en-US"/>
              </w:rPr>
            </w:pPr>
            <w:r w:rsidRPr="00244D1E">
              <w:rPr>
                <w:lang w:val="en-US"/>
              </w:rPr>
              <w:t>6</w:t>
            </w:r>
          </w:p>
        </w:tc>
        <w:tc>
          <w:tcPr>
            <w:tcW w:w="425" w:type="dxa"/>
            <w:tcBorders>
              <w:top w:val="nil"/>
              <w:left w:val="nil"/>
              <w:bottom w:val="single" w:sz="8" w:space="0" w:color="auto"/>
              <w:right w:val="single" w:sz="8" w:space="0" w:color="auto"/>
            </w:tcBorders>
            <w:hideMark/>
          </w:tcPr>
          <w:p w14:paraId="6EA59ADC" w14:textId="77777777" w:rsidR="003C0197" w:rsidRPr="00244D1E" w:rsidRDefault="003C0197" w:rsidP="006B67CC">
            <w:pPr>
              <w:rPr>
                <w:lang w:val="en-US"/>
              </w:rPr>
            </w:pPr>
            <w:r w:rsidRPr="00244D1E">
              <w:rPr>
                <w:lang w:val="en-US"/>
              </w:rPr>
              <w:t>PO</w:t>
            </w:r>
          </w:p>
          <w:p w14:paraId="6232E6C0" w14:textId="77777777" w:rsidR="003C0197" w:rsidRPr="00244D1E" w:rsidRDefault="003C0197" w:rsidP="006B67CC">
            <w:pPr>
              <w:rPr>
                <w:lang w:val="en-US"/>
              </w:rPr>
            </w:pPr>
            <w:r w:rsidRPr="00244D1E">
              <w:rPr>
                <w:lang w:val="en-US"/>
              </w:rPr>
              <w:t>7</w:t>
            </w:r>
          </w:p>
        </w:tc>
        <w:tc>
          <w:tcPr>
            <w:tcW w:w="567" w:type="dxa"/>
            <w:tcBorders>
              <w:top w:val="nil"/>
              <w:left w:val="nil"/>
              <w:bottom w:val="single" w:sz="8" w:space="0" w:color="auto"/>
              <w:right w:val="single" w:sz="8" w:space="0" w:color="auto"/>
            </w:tcBorders>
            <w:hideMark/>
          </w:tcPr>
          <w:p w14:paraId="55CB4544" w14:textId="77777777" w:rsidR="003C0197" w:rsidRPr="00244D1E" w:rsidRDefault="003C0197" w:rsidP="006B67CC">
            <w:pPr>
              <w:rPr>
                <w:lang w:val="en-US"/>
              </w:rPr>
            </w:pPr>
            <w:r w:rsidRPr="00244D1E">
              <w:rPr>
                <w:lang w:val="en-US"/>
              </w:rPr>
              <w:t>PO</w:t>
            </w:r>
          </w:p>
          <w:p w14:paraId="722D22A8" w14:textId="77777777" w:rsidR="003C0197" w:rsidRPr="00244D1E" w:rsidRDefault="003C0197" w:rsidP="006B67CC">
            <w:pPr>
              <w:rPr>
                <w:lang w:val="en-US"/>
              </w:rPr>
            </w:pPr>
            <w:r w:rsidRPr="00244D1E">
              <w:rPr>
                <w:lang w:val="en-US"/>
              </w:rPr>
              <w:t>8</w:t>
            </w:r>
          </w:p>
        </w:tc>
        <w:tc>
          <w:tcPr>
            <w:tcW w:w="567" w:type="dxa"/>
            <w:gridSpan w:val="2"/>
            <w:tcBorders>
              <w:top w:val="single" w:sz="8" w:space="0" w:color="auto"/>
              <w:left w:val="nil"/>
              <w:bottom w:val="single" w:sz="8" w:space="0" w:color="auto"/>
              <w:right w:val="single" w:sz="8" w:space="0" w:color="000000"/>
            </w:tcBorders>
            <w:hideMark/>
          </w:tcPr>
          <w:p w14:paraId="489788E2" w14:textId="77777777" w:rsidR="003C0197" w:rsidRPr="00244D1E" w:rsidRDefault="003C0197" w:rsidP="006B67CC">
            <w:pPr>
              <w:rPr>
                <w:lang w:val="en-US"/>
              </w:rPr>
            </w:pPr>
            <w:r w:rsidRPr="00244D1E">
              <w:rPr>
                <w:lang w:val="en-US"/>
              </w:rPr>
              <w:t>PO</w:t>
            </w:r>
          </w:p>
          <w:p w14:paraId="786B17B2" w14:textId="77777777" w:rsidR="003C0197" w:rsidRPr="00244D1E" w:rsidRDefault="003C0197" w:rsidP="006B67CC">
            <w:pPr>
              <w:rPr>
                <w:lang w:val="en-US"/>
              </w:rPr>
            </w:pPr>
            <w:r w:rsidRPr="00244D1E">
              <w:rPr>
                <w:lang w:val="en-US"/>
              </w:rPr>
              <w:t>9</w:t>
            </w:r>
          </w:p>
        </w:tc>
        <w:tc>
          <w:tcPr>
            <w:tcW w:w="567" w:type="dxa"/>
            <w:gridSpan w:val="2"/>
            <w:tcBorders>
              <w:top w:val="nil"/>
              <w:left w:val="nil"/>
              <w:bottom w:val="single" w:sz="8" w:space="0" w:color="auto"/>
              <w:right w:val="single" w:sz="8" w:space="0" w:color="auto"/>
            </w:tcBorders>
            <w:hideMark/>
          </w:tcPr>
          <w:p w14:paraId="3F790073" w14:textId="77777777" w:rsidR="003C0197" w:rsidRPr="00244D1E" w:rsidRDefault="003C0197" w:rsidP="006B67CC">
            <w:pPr>
              <w:rPr>
                <w:lang w:val="en-US"/>
              </w:rPr>
            </w:pPr>
            <w:r w:rsidRPr="00244D1E">
              <w:rPr>
                <w:lang w:val="en-US"/>
              </w:rPr>
              <w:t>PO</w:t>
            </w:r>
          </w:p>
          <w:p w14:paraId="20130E20" w14:textId="77777777" w:rsidR="003C0197" w:rsidRPr="00244D1E" w:rsidRDefault="003C0197" w:rsidP="006B67CC">
            <w:pPr>
              <w:rPr>
                <w:lang w:val="en-US"/>
              </w:rPr>
            </w:pPr>
            <w:r w:rsidRPr="00244D1E">
              <w:rPr>
                <w:lang w:val="en-US"/>
              </w:rPr>
              <w:t>10</w:t>
            </w:r>
          </w:p>
        </w:tc>
        <w:tc>
          <w:tcPr>
            <w:tcW w:w="567" w:type="dxa"/>
            <w:tcBorders>
              <w:top w:val="nil"/>
              <w:left w:val="nil"/>
              <w:bottom w:val="single" w:sz="8" w:space="0" w:color="auto"/>
              <w:right w:val="single" w:sz="8" w:space="0" w:color="auto"/>
            </w:tcBorders>
            <w:hideMark/>
          </w:tcPr>
          <w:p w14:paraId="1611AD01" w14:textId="77777777" w:rsidR="003C0197" w:rsidRPr="00244D1E" w:rsidRDefault="003C0197" w:rsidP="006B67CC">
            <w:pPr>
              <w:rPr>
                <w:lang w:val="en-US"/>
              </w:rPr>
            </w:pPr>
            <w:r w:rsidRPr="00244D1E">
              <w:rPr>
                <w:lang w:val="en-US"/>
              </w:rPr>
              <w:t>PO</w:t>
            </w:r>
          </w:p>
          <w:p w14:paraId="3F26CEDD" w14:textId="77777777" w:rsidR="003C0197" w:rsidRPr="00244D1E" w:rsidRDefault="003C0197" w:rsidP="006B67CC">
            <w:pPr>
              <w:rPr>
                <w:lang w:val="en-US"/>
              </w:rPr>
            </w:pPr>
            <w:r w:rsidRPr="00244D1E">
              <w:rPr>
                <w:lang w:val="en-US"/>
              </w:rPr>
              <w:t>11</w:t>
            </w:r>
          </w:p>
        </w:tc>
        <w:tc>
          <w:tcPr>
            <w:tcW w:w="567" w:type="dxa"/>
            <w:gridSpan w:val="2"/>
            <w:tcBorders>
              <w:top w:val="nil"/>
              <w:left w:val="nil"/>
              <w:bottom w:val="single" w:sz="8" w:space="0" w:color="auto"/>
              <w:right w:val="single" w:sz="8" w:space="0" w:color="auto"/>
            </w:tcBorders>
            <w:hideMark/>
          </w:tcPr>
          <w:p w14:paraId="4EDAC369" w14:textId="77777777" w:rsidR="003C0197" w:rsidRPr="00244D1E" w:rsidRDefault="003C0197" w:rsidP="006B67CC">
            <w:pPr>
              <w:rPr>
                <w:lang w:val="en-US"/>
              </w:rPr>
            </w:pPr>
            <w:r w:rsidRPr="00244D1E">
              <w:rPr>
                <w:lang w:val="en-US"/>
              </w:rPr>
              <w:t>PO</w:t>
            </w:r>
          </w:p>
          <w:p w14:paraId="398765CB" w14:textId="77777777" w:rsidR="003C0197" w:rsidRPr="00244D1E" w:rsidRDefault="003C0197" w:rsidP="006B67CC">
            <w:pPr>
              <w:rPr>
                <w:lang w:val="en-US"/>
              </w:rPr>
            </w:pPr>
            <w:r w:rsidRPr="00244D1E">
              <w:rPr>
                <w:lang w:val="en-US"/>
              </w:rPr>
              <w:t>12</w:t>
            </w:r>
          </w:p>
        </w:tc>
        <w:tc>
          <w:tcPr>
            <w:tcW w:w="567" w:type="dxa"/>
            <w:tcBorders>
              <w:top w:val="nil"/>
              <w:left w:val="nil"/>
              <w:bottom w:val="single" w:sz="8" w:space="0" w:color="auto"/>
              <w:right w:val="single" w:sz="8" w:space="0" w:color="auto"/>
            </w:tcBorders>
            <w:hideMark/>
          </w:tcPr>
          <w:p w14:paraId="1A58DDA3" w14:textId="77777777" w:rsidR="003C0197" w:rsidRPr="00244D1E" w:rsidRDefault="003C0197" w:rsidP="006B67CC">
            <w:pPr>
              <w:rPr>
                <w:lang w:val="en-US"/>
              </w:rPr>
            </w:pPr>
            <w:r w:rsidRPr="00244D1E">
              <w:rPr>
                <w:lang w:val="en-US"/>
              </w:rPr>
              <w:t>PO</w:t>
            </w:r>
          </w:p>
          <w:p w14:paraId="5E3B753A" w14:textId="77777777" w:rsidR="003C0197" w:rsidRPr="00244D1E" w:rsidRDefault="003C0197" w:rsidP="006B67CC">
            <w:pPr>
              <w:rPr>
                <w:lang w:val="en-US"/>
              </w:rPr>
            </w:pPr>
            <w:r w:rsidRPr="00244D1E">
              <w:rPr>
                <w:lang w:val="en-US"/>
              </w:rPr>
              <w:t>13</w:t>
            </w:r>
          </w:p>
        </w:tc>
        <w:tc>
          <w:tcPr>
            <w:tcW w:w="567" w:type="dxa"/>
            <w:tcBorders>
              <w:top w:val="nil"/>
              <w:left w:val="nil"/>
              <w:bottom w:val="single" w:sz="8" w:space="0" w:color="auto"/>
              <w:right w:val="single" w:sz="8" w:space="0" w:color="auto"/>
            </w:tcBorders>
            <w:hideMark/>
          </w:tcPr>
          <w:p w14:paraId="2A0D290F" w14:textId="77777777" w:rsidR="003C0197" w:rsidRPr="00244D1E" w:rsidRDefault="003C0197" w:rsidP="006B67CC">
            <w:pPr>
              <w:rPr>
                <w:lang w:val="en-US"/>
              </w:rPr>
            </w:pPr>
            <w:r w:rsidRPr="00244D1E">
              <w:rPr>
                <w:lang w:val="en-US"/>
              </w:rPr>
              <w:t>PO</w:t>
            </w:r>
          </w:p>
          <w:p w14:paraId="55ECE902" w14:textId="77777777" w:rsidR="003C0197" w:rsidRPr="00244D1E" w:rsidRDefault="003C0197" w:rsidP="006B67CC">
            <w:pPr>
              <w:rPr>
                <w:lang w:val="en-US"/>
              </w:rPr>
            </w:pPr>
            <w:r w:rsidRPr="00244D1E">
              <w:rPr>
                <w:lang w:val="en-US"/>
              </w:rPr>
              <w:t>14</w:t>
            </w:r>
          </w:p>
        </w:tc>
        <w:tc>
          <w:tcPr>
            <w:tcW w:w="709" w:type="dxa"/>
            <w:tcBorders>
              <w:top w:val="nil"/>
              <w:left w:val="nil"/>
              <w:bottom w:val="single" w:sz="8" w:space="0" w:color="auto"/>
              <w:right w:val="single" w:sz="8" w:space="0" w:color="auto"/>
            </w:tcBorders>
            <w:hideMark/>
          </w:tcPr>
          <w:p w14:paraId="7CB3D348" w14:textId="77777777" w:rsidR="003C0197" w:rsidRPr="00244D1E" w:rsidRDefault="003C0197" w:rsidP="006B67CC">
            <w:pPr>
              <w:rPr>
                <w:lang w:val="en-US"/>
              </w:rPr>
            </w:pPr>
            <w:r w:rsidRPr="00244D1E">
              <w:rPr>
                <w:lang w:val="en-US"/>
              </w:rPr>
              <w:t>PO</w:t>
            </w:r>
          </w:p>
          <w:p w14:paraId="19BD5E08" w14:textId="77777777" w:rsidR="003C0197" w:rsidRPr="00244D1E" w:rsidRDefault="003C0197" w:rsidP="006B67CC">
            <w:pPr>
              <w:rPr>
                <w:lang w:val="en-US"/>
              </w:rPr>
            </w:pPr>
            <w:r w:rsidRPr="00244D1E">
              <w:rPr>
                <w:lang w:val="en-US"/>
              </w:rPr>
              <w:t>15</w:t>
            </w:r>
          </w:p>
        </w:tc>
      </w:tr>
      <w:tr w:rsidR="003C0197" w:rsidRPr="00244D1E" w14:paraId="4FB82C02"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24F3A231" w14:textId="77777777" w:rsidR="003C0197" w:rsidRPr="00244D1E" w:rsidRDefault="003C0197" w:rsidP="006B67CC">
            <w:pPr>
              <w:rPr>
                <w:lang w:val="en-US"/>
              </w:rPr>
            </w:pPr>
            <w:r w:rsidRPr="00244D1E">
              <w:rPr>
                <w:lang w:val="en-US"/>
              </w:rPr>
              <w:t>LO1</w:t>
            </w:r>
          </w:p>
        </w:tc>
        <w:tc>
          <w:tcPr>
            <w:tcW w:w="440" w:type="dxa"/>
            <w:tcBorders>
              <w:top w:val="nil"/>
              <w:left w:val="nil"/>
              <w:bottom w:val="single" w:sz="8" w:space="0" w:color="auto"/>
              <w:right w:val="single" w:sz="8" w:space="0" w:color="auto"/>
            </w:tcBorders>
          </w:tcPr>
          <w:p w14:paraId="31A1E7FA" w14:textId="77777777" w:rsidR="003C0197" w:rsidRPr="00244D1E" w:rsidRDefault="003C0197" w:rsidP="006B67CC">
            <w:r w:rsidRPr="00244D1E">
              <w:t>5</w:t>
            </w:r>
          </w:p>
        </w:tc>
        <w:tc>
          <w:tcPr>
            <w:tcW w:w="567" w:type="dxa"/>
            <w:tcBorders>
              <w:top w:val="nil"/>
              <w:left w:val="nil"/>
              <w:bottom w:val="single" w:sz="8" w:space="0" w:color="auto"/>
              <w:right w:val="single" w:sz="8" w:space="0" w:color="auto"/>
            </w:tcBorders>
          </w:tcPr>
          <w:p w14:paraId="2B4D21D0" w14:textId="77777777" w:rsidR="003C0197" w:rsidRPr="00244D1E" w:rsidRDefault="003C0197" w:rsidP="006B67CC"/>
        </w:tc>
        <w:tc>
          <w:tcPr>
            <w:tcW w:w="567" w:type="dxa"/>
            <w:tcBorders>
              <w:top w:val="nil"/>
              <w:left w:val="nil"/>
              <w:bottom w:val="single" w:sz="8" w:space="0" w:color="auto"/>
              <w:right w:val="single" w:sz="8" w:space="0" w:color="auto"/>
            </w:tcBorders>
          </w:tcPr>
          <w:p w14:paraId="4916E0AF" w14:textId="77777777" w:rsidR="003C0197" w:rsidRPr="00244D1E" w:rsidRDefault="003C0197" w:rsidP="006B67CC"/>
        </w:tc>
        <w:tc>
          <w:tcPr>
            <w:tcW w:w="426" w:type="dxa"/>
            <w:tcBorders>
              <w:top w:val="nil"/>
              <w:left w:val="nil"/>
              <w:bottom w:val="single" w:sz="8" w:space="0" w:color="auto"/>
              <w:right w:val="single" w:sz="8" w:space="0" w:color="auto"/>
            </w:tcBorders>
          </w:tcPr>
          <w:p w14:paraId="0DB6754A" w14:textId="77777777" w:rsidR="003C0197" w:rsidRPr="00244D1E" w:rsidRDefault="003C0197" w:rsidP="006B67CC"/>
        </w:tc>
        <w:tc>
          <w:tcPr>
            <w:tcW w:w="567" w:type="dxa"/>
            <w:tcBorders>
              <w:top w:val="nil"/>
              <w:left w:val="nil"/>
              <w:bottom w:val="single" w:sz="8" w:space="0" w:color="auto"/>
              <w:right w:val="single" w:sz="8" w:space="0" w:color="auto"/>
            </w:tcBorders>
          </w:tcPr>
          <w:p w14:paraId="2BBE57F3" w14:textId="77777777" w:rsidR="003C0197" w:rsidRPr="00244D1E" w:rsidRDefault="003C0197" w:rsidP="006B67CC"/>
        </w:tc>
        <w:tc>
          <w:tcPr>
            <w:tcW w:w="425" w:type="dxa"/>
            <w:tcBorders>
              <w:top w:val="single" w:sz="8" w:space="0" w:color="auto"/>
              <w:left w:val="nil"/>
              <w:bottom w:val="single" w:sz="8" w:space="0" w:color="auto"/>
              <w:right w:val="single" w:sz="8" w:space="0" w:color="000000"/>
            </w:tcBorders>
          </w:tcPr>
          <w:p w14:paraId="4040C45E" w14:textId="77777777" w:rsidR="003C0197" w:rsidRPr="00244D1E" w:rsidRDefault="003C0197" w:rsidP="006B67CC"/>
        </w:tc>
        <w:tc>
          <w:tcPr>
            <w:tcW w:w="425" w:type="dxa"/>
            <w:tcBorders>
              <w:top w:val="nil"/>
              <w:left w:val="nil"/>
              <w:bottom w:val="single" w:sz="8" w:space="0" w:color="auto"/>
              <w:right w:val="single" w:sz="8" w:space="0" w:color="auto"/>
            </w:tcBorders>
          </w:tcPr>
          <w:p w14:paraId="0FBA21BE" w14:textId="77777777" w:rsidR="003C0197" w:rsidRPr="00244D1E" w:rsidRDefault="003C0197" w:rsidP="006B67CC"/>
        </w:tc>
        <w:tc>
          <w:tcPr>
            <w:tcW w:w="567" w:type="dxa"/>
            <w:tcBorders>
              <w:top w:val="nil"/>
              <w:left w:val="nil"/>
              <w:bottom w:val="single" w:sz="8" w:space="0" w:color="auto"/>
              <w:right w:val="single" w:sz="8" w:space="0" w:color="auto"/>
            </w:tcBorders>
          </w:tcPr>
          <w:p w14:paraId="72AD3676" w14:textId="77777777" w:rsidR="003C0197" w:rsidRPr="00244D1E" w:rsidRDefault="003C0197" w:rsidP="006B67CC"/>
        </w:tc>
        <w:tc>
          <w:tcPr>
            <w:tcW w:w="567" w:type="dxa"/>
            <w:gridSpan w:val="2"/>
            <w:tcBorders>
              <w:top w:val="single" w:sz="8" w:space="0" w:color="auto"/>
              <w:left w:val="nil"/>
              <w:bottom w:val="single" w:sz="8" w:space="0" w:color="auto"/>
              <w:right w:val="single" w:sz="8" w:space="0" w:color="000000"/>
            </w:tcBorders>
          </w:tcPr>
          <w:p w14:paraId="7A0F2ECC" w14:textId="77777777" w:rsidR="003C0197" w:rsidRPr="00244D1E" w:rsidRDefault="003C0197" w:rsidP="006B67CC"/>
        </w:tc>
        <w:tc>
          <w:tcPr>
            <w:tcW w:w="567" w:type="dxa"/>
            <w:gridSpan w:val="2"/>
            <w:tcBorders>
              <w:top w:val="nil"/>
              <w:left w:val="nil"/>
              <w:bottom w:val="single" w:sz="8" w:space="0" w:color="auto"/>
              <w:right w:val="single" w:sz="8" w:space="0" w:color="auto"/>
            </w:tcBorders>
          </w:tcPr>
          <w:p w14:paraId="33833189" w14:textId="77777777" w:rsidR="003C0197" w:rsidRPr="00244D1E" w:rsidRDefault="003C0197" w:rsidP="006B67CC"/>
        </w:tc>
        <w:tc>
          <w:tcPr>
            <w:tcW w:w="567" w:type="dxa"/>
            <w:tcBorders>
              <w:top w:val="nil"/>
              <w:left w:val="nil"/>
              <w:bottom w:val="single" w:sz="8" w:space="0" w:color="auto"/>
              <w:right w:val="single" w:sz="8" w:space="0" w:color="auto"/>
            </w:tcBorders>
          </w:tcPr>
          <w:p w14:paraId="4B101E20" w14:textId="77777777" w:rsidR="003C0197" w:rsidRPr="00244D1E" w:rsidRDefault="003C0197" w:rsidP="006B67CC">
            <w:r w:rsidRPr="00244D1E">
              <w:t>5</w:t>
            </w:r>
          </w:p>
        </w:tc>
        <w:tc>
          <w:tcPr>
            <w:tcW w:w="567" w:type="dxa"/>
            <w:gridSpan w:val="2"/>
            <w:tcBorders>
              <w:top w:val="nil"/>
              <w:left w:val="nil"/>
              <w:bottom w:val="single" w:sz="8" w:space="0" w:color="auto"/>
              <w:right w:val="single" w:sz="8" w:space="0" w:color="auto"/>
            </w:tcBorders>
          </w:tcPr>
          <w:p w14:paraId="446084CC" w14:textId="77777777" w:rsidR="003C0197" w:rsidRPr="00244D1E" w:rsidRDefault="003C0197" w:rsidP="006B67CC"/>
        </w:tc>
        <w:tc>
          <w:tcPr>
            <w:tcW w:w="567" w:type="dxa"/>
            <w:tcBorders>
              <w:top w:val="nil"/>
              <w:left w:val="nil"/>
              <w:bottom w:val="single" w:sz="8" w:space="0" w:color="auto"/>
              <w:right w:val="single" w:sz="8" w:space="0" w:color="auto"/>
            </w:tcBorders>
          </w:tcPr>
          <w:p w14:paraId="45D3516A" w14:textId="77777777" w:rsidR="003C0197" w:rsidRPr="00244D1E" w:rsidRDefault="003C0197" w:rsidP="006B67CC"/>
        </w:tc>
        <w:tc>
          <w:tcPr>
            <w:tcW w:w="567" w:type="dxa"/>
            <w:tcBorders>
              <w:top w:val="nil"/>
              <w:left w:val="nil"/>
              <w:bottom w:val="single" w:sz="8" w:space="0" w:color="auto"/>
              <w:right w:val="single" w:sz="8" w:space="0" w:color="auto"/>
            </w:tcBorders>
          </w:tcPr>
          <w:p w14:paraId="56E7180A" w14:textId="77777777" w:rsidR="003C0197" w:rsidRPr="00244D1E" w:rsidRDefault="003C0197" w:rsidP="006B67CC"/>
        </w:tc>
        <w:tc>
          <w:tcPr>
            <w:tcW w:w="709" w:type="dxa"/>
            <w:tcBorders>
              <w:top w:val="nil"/>
              <w:left w:val="nil"/>
              <w:bottom w:val="single" w:sz="8" w:space="0" w:color="auto"/>
              <w:right w:val="single" w:sz="8" w:space="0" w:color="auto"/>
            </w:tcBorders>
          </w:tcPr>
          <w:p w14:paraId="7A920AE0" w14:textId="77777777" w:rsidR="003C0197" w:rsidRPr="00244D1E" w:rsidRDefault="003C0197" w:rsidP="006B67CC">
            <w:r w:rsidRPr="00244D1E">
              <w:t>5</w:t>
            </w:r>
          </w:p>
        </w:tc>
      </w:tr>
      <w:tr w:rsidR="003C0197" w:rsidRPr="00244D1E" w14:paraId="577FFBA2"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677D33A6" w14:textId="77777777" w:rsidR="003C0197" w:rsidRPr="00244D1E" w:rsidRDefault="003C0197" w:rsidP="006B67CC">
            <w:pPr>
              <w:rPr>
                <w:lang w:val="en-US"/>
              </w:rPr>
            </w:pPr>
            <w:r w:rsidRPr="00244D1E">
              <w:rPr>
                <w:lang w:val="en-US"/>
              </w:rPr>
              <w:t>LO2</w:t>
            </w:r>
          </w:p>
        </w:tc>
        <w:tc>
          <w:tcPr>
            <w:tcW w:w="440" w:type="dxa"/>
            <w:tcBorders>
              <w:top w:val="nil"/>
              <w:left w:val="nil"/>
              <w:bottom w:val="single" w:sz="8" w:space="0" w:color="auto"/>
              <w:right w:val="single" w:sz="8" w:space="0" w:color="auto"/>
            </w:tcBorders>
          </w:tcPr>
          <w:p w14:paraId="493348DC" w14:textId="77777777" w:rsidR="003C0197" w:rsidRPr="00244D1E" w:rsidRDefault="003C0197" w:rsidP="006B67CC"/>
        </w:tc>
        <w:tc>
          <w:tcPr>
            <w:tcW w:w="567" w:type="dxa"/>
            <w:tcBorders>
              <w:top w:val="nil"/>
              <w:left w:val="nil"/>
              <w:bottom w:val="single" w:sz="8" w:space="0" w:color="auto"/>
              <w:right w:val="single" w:sz="8" w:space="0" w:color="auto"/>
            </w:tcBorders>
          </w:tcPr>
          <w:p w14:paraId="4F7F0CCB" w14:textId="77777777" w:rsidR="003C0197" w:rsidRPr="00244D1E" w:rsidRDefault="003C0197" w:rsidP="006B67CC"/>
        </w:tc>
        <w:tc>
          <w:tcPr>
            <w:tcW w:w="567" w:type="dxa"/>
            <w:tcBorders>
              <w:top w:val="nil"/>
              <w:left w:val="nil"/>
              <w:bottom w:val="single" w:sz="8" w:space="0" w:color="auto"/>
              <w:right w:val="single" w:sz="8" w:space="0" w:color="auto"/>
            </w:tcBorders>
          </w:tcPr>
          <w:p w14:paraId="581A9EA9" w14:textId="77777777" w:rsidR="003C0197" w:rsidRPr="00244D1E" w:rsidRDefault="003C0197" w:rsidP="006B67CC"/>
        </w:tc>
        <w:tc>
          <w:tcPr>
            <w:tcW w:w="426" w:type="dxa"/>
            <w:tcBorders>
              <w:top w:val="nil"/>
              <w:left w:val="nil"/>
              <w:bottom w:val="single" w:sz="8" w:space="0" w:color="auto"/>
              <w:right w:val="single" w:sz="8" w:space="0" w:color="auto"/>
            </w:tcBorders>
          </w:tcPr>
          <w:p w14:paraId="1045AE36" w14:textId="77777777" w:rsidR="003C0197" w:rsidRPr="00244D1E" w:rsidRDefault="003C0197" w:rsidP="006B67CC"/>
        </w:tc>
        <w:tc>
          <w:tcPr>
            <w:tcW w:w="567" w:type="dxa"/>
            <w:tcBorders>
              <w:top w:val="nil"/>
              <w:left w:val="nil"/>
              <w:bottom w:val="single" w:sz="8" w:space="0" w:color="auto"/>
              <w:right w:val="single" w:sz="8" w:space="0" w:color="auto"/>
            </w:tcBorders>
          </w:tcPr>
          <w:p w14:paraId="5C3907E9" w14:textId="77777777" w:rsidR="003C0197" w:rsidRPr="00244D1E" w:rsidRDefault="003C0197" w:rsidP="006B67CC"/>
        </w:tc>
        <w:tc>
          <w:tcPr>
            <w:tcW w:w="425" w:type="dxa"/>
            <w:tcBorders>
              <w:top w:val="single" w:sz="8" w:space="0" w:color="auto"/>
              <w:left w:val="nil"/>
              <w:bottom w:val="single" w:sz="8" w:space="0" w:color="auto"/>
              <w:right w:val="single" w:sz="8" w:space="0" w:color="000000"/>
            </w:tcBorders>
          </w:tcPr>
          <w:p w14:paraId="12F15BA0" w14:textId="77777777" w:rsidR="003C0197" w:rsidRPr="00244D1E" w:rsidRDefault="003C0197" w:rsidP="006B67CC"/>
        </w:tc>
        <w:tc>
          <w:tcPr>
            <w:tcW w:w="425" w:type="dxa"/>
            <w:tcBorders>
              <w:top w:val="nil"/>
              <w:left w:val="nil"/>
              <w:bottom w:val="single" w:sz="8" w:space="0" w:color="auto"/>
              <w:right w:val="single" w:sz="8" w:space="0" w:color="auto"/>
            </w:tcBorders>
          </w:tcPr>
          <w:p w14:paraId="5054C4C4" w14:textId="77777777" w:rsidR="003C0197" w:rsidRPr="00244D1E" w:rsidRDefault="003C0197" w:rsidP="006B67CC"/>
        </w:tc>
        <w:tc>
          <w:tcPr>
            <w:tcW w:w="567" w:type="dxa"/>
            <w:tcBorders>
              <w:top w:val="nil"/>
              <w:left w:val="nil"/>
              <w:bottom w:val="single" w:sz="8" w:space="0" w:color="auto"/>
              <w:right w:val="single" w:sz="8" w:space="0" w:color="auto"/>
            </w:tcBorders>
          </w:tcPr>
          <w:p w14:paraId="5F0D8385" w14:textId="77777777" w:rsidR="003C0197" w:rsidRPr="00244D1E" w:rsidRDefault="003C0197" w:rsidP="006B67CC"/>
        </w:tc>
        <w:tc>
          <w:tcPr>
            <w:tcW w:w="567" w:type="dxa"/>
            <w:gridSpan w:val="2"/>
            <w:tcBorders>
              <w:top w:val="single" w:sz="8" w:space="0" w:color="auto"/>
              <w:left w:val="nil"/>
              <w:bottom w:val="single" w:sz="8" w:space="0" w:color="auto"/>
              <w:right w:val="single" w:sz="8" w:space="0" w:color="000000"/>
            </w:tcBorders>
          </w:tcPr>
          <w:p w14:paraId="247B69DF" w14:textId="77777777" w:rsidR="003C0197" w:rsidRPr="00244D1E" w:rsidRDefault="003C0197" w:rsidP="006B67CC"/>
        </w:tc>
        <w:tc>
          <w:tcPr>
            <w:tcW w:w="567" w:type="dxa"/>
            <w:gridSpan w:val="2"/>
            <w:tcBorders>
              <w:top w:val="nil"/>
              <w:left w:val="nil"/>
              <w:bottom w:val="single" w:sz="8" w:space="0" w:color="auto"/>
              <w:right w:val="single" w:sz="8" w:space="0" w:color="auto"/>
            </w:tcBorders>
          </w:tcPr>
          <w:p w14:paraId="2D9960B6" w14:textId="77777777" w:rsidR="003C0197" w:rsidRPr="00244D1E" w:rsidRDefault="003C0197" w:rsidP="006B67CC"/>
        </w:tc>
        <w:tc>
          <w:tcPr>
            <w:tcW w:w="567" w:type="dxa"/>
            <w:tcBorders>
              <w:top w:val="nil"/>
              <w:left w:val="nil"/>
              <w:bottom w:val="single" w:sz="8" w:space="0" w:color="auto"/>
              <w:right w:val="single" w:sz="8" w:space="0" w:color="auto"/>
            </w:tcBorders>
          </w:tcPr>
          <w:p w14:paraId="701FF1A4" w14:textId="77777777" w:rsidR="003C0197" w:rsidRPr="00244D1E" w:rsidRDefault="003C0197" w:rsidP="006B67CC">
            <w:r w:rsidRPr="00244D1E">
              <w:t>5</w:t>
            </w:r>
          </w:p>
        </w:tc>
        <w:tc>
          <w:tcPr>
            <w:tcW w:w="567" w:type="dxa"/>
            <w:gridSpan w:val="2"/>
            <w:tcBorders>
              <w:top w:val="nil"/>
              <w:left w:val="nil"/>
              <w:bottom w:val="single" w:sz="8" w:space="0" w:color="auto"/>
              <w:right w:val="single" w:sz="8" w:space="0" w:color="auto"/>
            </w:tcBorders>
          </w:tcPr>
          <w:p w14:paraId="14862461" w14:textId="77777777" w:rsidR="003C0197" w:rsidRPr="00244D1E" w:rsidRDefault="003C0197" w:rsidP="006B67CC"/>
        </w:tc>
        <w:tc>
          <w:tcPr>
            <w:tcW w:w="567" w:type="dxa"/>
            <w:tcBorders>
              <w:top w:val="nil"/>
              <w:left w:val="nil"/>
              <w:bottom w:val="single" w:sz="8" w:space="0" w:color="auto"/>
              <w:right w:val="single" w:sz="8" w:space="0" w:color="auto"/>
            </w:tcBorders>
          </w:tcPr>
          <w:p w14:paraId="792E6431" w14:textId="77777777" w:rsidR="003C0197" w:rsidRPr="00244D1E" w:rsidRDefault="003C0197" w:rsidP="006B67CC"/>
        </w:tc>
        <w:tc>
          <w:tcPr>
            <w:tcW w:w="567" w:type="dxa"/>
            <w:tcBorders>
              <w:top w:val="nil"/>
              <w:left w:val="nil"/>
              <w:bottom w:val="single" w:sz="8" w:space="0" w:color="auto"/>
              <w:right w:val="single" w:sz="8" w:space="0" w:color="auto"/>
            </w:tcBorders>
          </w:tcPr>
          <w:p w14:paraId="03C6AC88" w14:textId="77777777" w:rsidR="003C0197" w:rsidRPr="00244D1E" w:rsidRDefault="003C0197" w:rsidP="006B67CC"/>
        </w:tc>
        <w:tc>
          <w:tcPr>
            <w:tcW w:w="709" w:type="dxa"/>
            <w:tcBorders>
              <w:top w:val="nil"/>
              <w:left w:val="nil"/>
              <w:bottom w:val="single" w:sz="8" w:space="0" w:color="auto"/>
              <w:right w:val="single" w:sz="8" w:space="0" w:color="auto"/>
            </w:tcBorders>
          </w:tcPr>
          <w:p w14:paraId="77D59347" w14:textId="77777777" w:rsidR="003C0197" w:rsidRPr="00244D1E" w:rsidRDefault="003C0197" w:rsidP="006B67CC"/>
        </w:tc>
      </w:tr>
      <w:tr w:rsidR="003C0197" w:rsidRPr="00244D1E" w14:paraId="59802DDA"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63E564F8" w14:textId="77777777" w:rsidR="003C0197" w:rsidRPr="00244D1E" w:rsidRDefault="003C0197" w:rsidP="006B67CC">
            <w:pPr>
              <w:rPr>
                <w:lang w:val="en-US"/>
              </w:rPr>
            </w:pPr>
            <w:r w:rsidRPr="00244D1E">
              <w:rPr>
                <w:lang w:val="en-US"/>
              </w:rPr>
              <w:t>LO3</w:t>
            </w:r>
          </w:p>
        </w:tc>
        <w:tc>
          <w:tcPr>
            <w:tcW w:w="440" w:type="dxa"/>
            <w:tcBorders>
              <w:top w:val="nil"/>
              <w:left w:val="nil"/>
              <w:bottom w:val="single" w:sz="8" w:space="0" w:color="auto"/>
              <w:right w:val="single" w:sz="8" w:space="0" w:color="auto"/>
            </w:tcBorders>
          </w:tcPr>
          <w:p w14:paraId="725F663E" w14:textId="77777777" w:rsidR="003C0197" w:rsidRPr="00244D1E" w:rsidRDefault="003C0197" w:rsidP="006B67CC">
            <w:r w:rsidRPr="00244D1E">
              <w:t>5</w:t>
            </w:r>
          </w:p>
        </w:tc>
        <w:tc>
          <w:tcPr>
            <w:tcW w:w="567" w:type="dxa"/>
            <w:tcBorders>
              <w:top w:val="nil"/>
              <w:left w:val="nil"/>
              <w:bottom w:val="single" w:sz="8" w:space="0" w:color="auto"/>
              <w:right w:val="single" w:sz="8" w:space="0" w:color="auto"/>
            </w:tcBorders>
          </w:tcPr>
          <w:p w14:paraId="50E244CB" w14:textId="77777777" w:rsidR="003C0197" w:rsidRPr="00244D1E" w:rsidRDefault="003C0197" w:rsidP="006B67CC"/>
        </w:tc>
        <w:tc>
          <w:tcPr>
            <w:tcW w:w="567" w:type="dxa"/>
            <w:tcBorders>
              <w:top w:val="nil"/>
              <w:left w:val="nil"/>
              <w:bottom w:val="single" w:sz="8" w:space="0" w:color="auto"/>
              <w:right w:val="single" w:sz="8" w:space="0" w:color="auto"/>
            </w:tcBorders>
          </w:tcPr>
          <w:p w14:paraId="13760BB9" w14:textId="77777777" w:rsidR="003C0197" w:rsidRPr="00244D1E" w:rsidRDefault="003C0197" w:rsidP="006B67CC"/>
        </w:tc>
        <w:tc>
          <w:tcPr>
            <w:tcW w:w="426" w:type="dxa"/>
            <w:tcBorders>
              <w:top w:val="nil"/>
              <w:left w:val="nil"/>
              <w:bottom w:val="single" w:sz="8" w:space="0" w:color="auto"/>
              <w:right w:val="single" w:sz="8" w:space="0" w:color="auto"/>
            </w:tcBorders>
          </w:tcPr>
          <w:p w14:paraId="32AC61DE" w14:textId="77777777" w:rsidR="003C0197" w:rsidRPr="00244D1E" w:rsidRDefault="003C0197" w:rsidP="006B67CC"/>
        </w:tc>
        <w:tc>
          <w:tcPr>
            <w:tcW w:w="567" w:type="dxa"/>
            <w:tcBorders>
              <w:top w:val="nil"/>
              <w:left w:val="nil"/>
              <w:bottom w:val="single" w:sz="8" w:space="0" w:color="auto"/>
              <w:right w:val="single" w:sz="8" w:space="0" w:color="auto"/>
            </w:tcBorders>
          </w:tcPr>
          <w:p w14:paraId="1A335B31" w14:textId="77777777" w:rsidR="003C0197" w:rsidRPr="00244D1E" w:rsidRDefault="003C0197" w:rsidP="006B67CC"/>
        </w:tc>
        <w:tc>
          <w:tcPr>
            <w:tcW w:w="425" w:type="dxa"/>
            <w:tcBorders>
              <w:top w:val="single" w:sz="8" w:space="0" w:color="auto"/>
              <w:left w:val="nil"/>
              <w:bottom w:val="single" w:sz="8" w:space="0" w:color="auto"/>
              <w:right w:val="single" w:sz="8" w:space="0" w:color="000000"/>
            </w:tcBorders>
          </w:tcPr>
          <w:p w14:paraId="3F3E1C9A" w14:textId="77777777" w:rsidR="003C0197" w:rsidRPr="00244D1E" w:rsidRDefault="003C0197" w:rsidP="006B67CC"/>
        </w:tc>
        <w:tc>
          <w:tcPr>
            <w:tcW w:w="425" w:type="dxa"/>
            <w:tcBorders>
              <w:top w:val="nil"/>
              <w:left w:val="nil"/>
              <w:bottom w:val="single" w:sz="8" w:space="0" w:color="auto"/>
              <w:right w:val="single" w:sz="8" w:space="0" w:color="auto"/>
            </w:tcBorders>
          </w:tcPr>
          <w:p w14:paraId="4CDC0375" w14:textId="77777777" w:rsidR="003C0197" w:rsidRPr="00244D1E" w:rsidRDefault="003C0197" w:rsidP="006B67CC"/>
        </w:tc>
        <w:tc>
          <w:tcPr>
            <w:tcW w:w="567" w:type="dxa"/>
            <w:tcBorders>
              <w:top w:val="nil"/>
              <w:left w:val="nil"/>
              <w:bottom w:val="single" w:sz="8" w:space="0" w:color="auto"/>
              <w:right w:val="single" w:sz="8" w:space="0" w:color="auto"/>
            </w:tcBorders>
          </w:tcPr>
          <w:p w14:paraId="2F7D6C3B" w14:textId="77777777" w:rsidR="003C0197" w:rsidRPr="00244D1E" w:rsidRDefault="003C0197" w:rsidP="006B67CC"/>
        </w:tc>
        <w:tc>
          <w:tcPr>
            <w:tcW w:w="567" w:type="dxa"/>
            <w:gridSpan w:val="2"/>
            <w:tcBorders>
              <w:top w:val="single" w:sz="8" w:space="0" w:color="auto"/>
              <w:left w:val="nil"/>
              <w:bottom w:val="single" w:sz="8" w:space="0" w:color="auto"/>
              <w:right w:val="single" w:sz="8" w:space="0" w:color="000000"/>
            </w:tcBorders>
          </w:tcPr>
          <w:p w14:paraId="79ADED45" w14:textId="77777777" w:rsidR="003C0197" w:rsidRPr="00244D1E" w:rsidRDefault="003C0197" w:rsidP="006B67CC"/>
        </w:tc>
        <w:tc>
          <w:tcPr>
            <w:tcW w:w="567" w:type="dxa"/>
            <w:gridSpan w:val="2"/>
            <w:tcBorders>
              <w:top w:val="nil"/>
              <w:left w:val="nil"/>
              <w:bottom w:val="single" w:sz="8" w:space="0" w:color="auto"/>
              <w:right w:val="single" w:sz="8" w:space="0" w:color="auto"/>
            </w:tcBorders>
          </w:tcPr>
          <w:p w14:paraId="2074681B" w14:textId="77777777" w:rsidR="003C0197" w:rsidRPr="00244D1E" w:rsidRDefault="003C0197" w:rsidP="006B67CC"/>
        </w:tc>
        <w:tc>
          <w:tcPr>
            <w:tcW w:w="567" w:type="dxa"/>
            <w:tcBorders>
              <w:top w:val="nil"/>
              <w:left w:val="nil"/>
              <w:bottom w:val="single" w:sz="8" w:space="0" w:color="auto"/>
              <w:right w:val="single" w:sz="8" w:space="0" w:color="auto"/>
            </w:tcBorders>
          </w:tcPr>
          <w:p w14:paraId="2CCA86FC" w14:textId="77777777" w:rsidR="003C0197" w:rsidRPr="00244D1E" w:rsidRDefault="003C0197" w:rsidP="006B67CC">
            <w:r w:rsidRPr="00244D1E">
              <w:t>5</w:t>
            </w:r>
          </w:p>
        </w:tc>
        <w:tc>
          <w:tcPr>
            <w:tcW w:w="567" w:type="dxa"/>
            <w:gridSpan w:val="2"/>
            <w:tcBorders>
              <w:top w:val="nil"/>
              <w:left w:val="nil"/>
              <w:bottom w:val="single" w:sz="8" w:space="0" w:color="auto"/>
              <w:right w:val="single" w:sz="8" w:space="0" w:color="auto"/>
            </w:tcBorders>
          </w:tcPr>
          <w:p w14:paraId="70A94DB5" w14:textId="77777777" w:rsidR="003C0197" w:rsidRPr="00244D1E" w:rsidRDefault="003C0197" w:rsidP="006B67CC"/>
        </w:tc>
        <w:tc>
          <w:tcPr>
            <w:tcW w:w="567" w:type="dxa"/>
            <w:tcBorders>
              <w:top w:val="nil"/>
              <w:left w:val="nil"/>
              <w:bottom w:val="single" w:sz="8" w:space="0" w:color="auto"/>
              <w:right w:val="single" w:sz="8" w:space="0" w:color="auto"/>
            </w:tcBorders>
          </w:tcPr>
          <w:p w14:paraId="2A1702A1" w14:textId="77777777" w:rsidR="003C0197" w:rsidRPr="00244D1E" w:rsidRDefault="003C0197" w:rsidP="006B67CC"/>
        </w:tc>
        <w:tc>
          <w:tcPr>
            <w:tcW w:w="567" w:type="dxa"/>
            <w:tcBorders>
              <w:top w:val="nil"/>
              <w:left w:val="nil"/>
              <w:bottom w:val="single" w:sz="8" w:space="0" w:color="auto"/>
              <w:right w:val="single" w:sz="8" w:space="0" w:color="auto"/>
            </w:tcBorders>
          </w:tcPr>
          <w:p w14:paraId="4FCCA74A" w14:textId="77777777" w:rsidR="003C0197" w:rsidRPr="00244D1E" w:rsidRDefault="003C0197" w:rsidP="006B67CC"/>
        </w:tc>
        <w:tc>
          <w:tcPr>
            <w:tcW w:w="709" w:type="dxa"/>
            <w:tcBorders>
              <w:top w:val="nil"/>
              <w:left w:val="nil"/>
              <w:bottom w:val="single" w:sz="8" w:space="0" w:color="auto"/>
              <w:right w:val="single" w:sz="8" w:space="0" w:color="auto"/>
            </w:tcBorders>
          </w:tcPr>
          <w:p w14:paraId="793AA2B0" w14:textId="77777777" w:rsidR="003C0197" w:rsidRPr="00244D1E" w:rsidRDefault="003C0197" w:rsidP="006B67CC">
            <w:r w:rsidRPr="00244D1E">
              <w:t>5</w:t>
            </w:r>
          </w:p>
        </w:tc>
      </w:tr>
      <w:tr w:rsidR="003C0197" w:rsidRPr="00244D1E" w14:paraId="6F8BC074"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256BDE09" w14:textId="77777777" w:rsidR="003C0197" w:rsidRPr="00244D1E" w:rsidRDefault="003C0197" w:rsidP="006B67CC">
            <w:pPr>
              <w:rPr>
                <w:lang w:val="en-US"/>
              </w:rPr>
            </w:pPr>
            <w:r w:rsidRPr="00244D1E">
              <w:rPr>
                <w:lang w:val="en-US"/>
              </w:rPr>
              <w:t>LO4</w:t>
            </w:r>
          </w:p>
        </w:tc>
        <w:tc>
          <w:tcPr>
            <w:tcW w:w="440" w:type="dxa"/>
            <w:tcBorders>
              <w:top w:val="nil"/>
              <w:left w:val="nil"/>
              <w:bottom w:val="single" w:sz="8" w:space="0" w:color="auto"/>
              <w:right w:val="single" w:sz="8" w:space="0" w:color="auto"/>
            </w:tcBorders>
          </w:tcPr>
          <w:p w14:paraId="3631D0F1" w14:textId="77777777" w:rsidR="003C0197" w:rsidRPr="00244D1E" w:rsidRDefault="003C0197" w:rsidP="006B67CC"/>
        </w:tc>
        <w:tc>
          <w:tcPr>
            <w:tcW w:w="567" w:type="dxa"/>
            <w:tcBorders>
              <w:top w:val="nil"/>
              <w:left w:val="nil"/>
              <w:bottom w:val="single" w:sz="8" w:space="0" w:color="auto"/>
              <w:right w:val="single" w:sz="8" w:space="0" w:color="auto"/>
            </w:tcBorders>
          </w:tcPr>
          <w:p w14:paraId="302986F1" w14:textId="77777777" w:rsidR="003C0197" w:rsidRPr="00244D1E" w:rsidRDefault="003C0197" w:rsidP="006B67CC"/>
        </w:tc>
        <w:tc>
          <w:tcPr>
            <w:tcW w:w="567" w:type="dxa"/>
            <w:tcBorders>
              <w:top w:val="nil"/>
              <w:left w:val="nil"/>
              <w:bottom w:val="single" w:sz="8" w:space="0" w:color="auto"/>
              <w:right w:val="single" w:sz="8" w:space="0" w:color="auto"/>
            </w:tcBorders>
          </w:tcPr>
          <w:p w14:paraId="442A99C7" w14:textId="77777777" w:rsidR="003C0197" w:rsidRPr="00244D1E" w:rsidRDefault="003C0197" w:rsidP="006B67CC"/>
        </w:tc>
        <w:tc>
          <w:tcPr>
            <w:tcW w:w="426" w:type="dxa"/>
            <w:tcBorders>
              <w:top w:val="nil"/>
              <w:left w:val="nil"/>
              <w:bottom w:val="single" w:sz="8" w:space="0" w:color="auto"/>
              <w:right w:val="single" w:sz="8" w:space="0" w:color="auto"/>
            </w:tcBorders>
          </w:tcPr>
          <w:p w14:paraId="315A330C" w14:textId="77777777" w:rsidR="003C0197" w:rsidRPr="00244D1E" w:rsidRDefault="003C0197" w:rsidP="006B67CC"/>
        </w:tc>
        <w:tc>
          <w:tcPr>
            <w:tcW w:w="567" w:type="dxa"/>
            <w:tcBorders>
              <w:top w:val="nil"/>
              <w:left w:val="nil"/>
              <w:bottom w:val="single" w:sz="8" w:space="0" w:color="auto"/>
              <w:right w:val="single" w:sz="8" w:space="0" w:color="auto"/>
            </w:tcBorders>
          </w:tcPr>
          <w:p w14:paraId="6C651F56" w14:textId="77777777" w:rsidR="003C0197" w:rsidRPr="00244D1E" w:rsidRDefault="003C0197" w:rsidP="006B67CC"/>
        </w:tc>
        <w:tc>
          <w:tcPr>
            <w:tcW w:w="425" w:type="dxa"/>
            <w:tcBorders>
              <w:top w:val="single" w:sz="8" w:space="0" w:color="auto"/>
              <w:left w:val="nil"/>
              <w:bottom w:val="single" w:sz="8" w:space="0" w:color="auto"/>
              <w:right w:val="single" w:sz="8" w:space="0" w:color="000000"/>
            </w:tcBorders>
          </w:tcPr>
          <w:p w14:paraId="7E70071F" w14:textId="77777777" w:rsidR="003C0197" w:rsidRPr="00244D1E" w:rsidRDefault="003C0197" w:rsidP="006B67CC"/>
        </w:tc>
        <w:tc>
          <w:tcPr>
            <w:tcW w:w="425" w:type="dxa"/>
            <w:tcBorders>
              <w:top w:val="nil"/>
              <w:left w:val="nil"/>
              <w:bottom w:val="single" w:sz="8" w:space="0" w:color="auto"/>
              <w:right w:val="single" w:sz="8" w:space="0" w:color="auto"/>
            </w:tcBorders>
          </w:tcPr>
          <w:p w14:paraId="2ACE2B38" w14:textId="77777777" w:rsidR="003C0197" w:rsidRPr="00244D1E" w:rsidRDefault="003C0197" w:rsidP="006B67CC"/>
        </w:tc>
        <w:tc>
          <w:tcPr>
            <w:tcW w:w="567" w:type="dxa"/>
            <w:tcBorders>
              <w:top w:val="nil"/>
              <w:left w:val="nil"/>
              <w:bottom w:val="single" w:sz="8" w:space="0" w:color="auto"/>
              <w:right w:val="single" w:sz="8" w:space="0" w:color="auto"/>
            </w:tcBorders>
          </w:tcPr>
          <w:p w14:paraId="425CE008" w14:textId="77777777" w:rsidR="003C0197" w:rsidRPr="00244D1E" w:rsidRDefault="003C0197" w:rsidP="006B67CC"/>
        </w:tc>
        <w:tc>
          <w:tcPr>
            <w:tcW w:w="567" w:type="dxa"/>
            <w:gridSpan w:val="2"/>
            <w:tcBorders>
              <w:top w:val="single" w:sz="8" w:space="0" w:color="auto"/>
              <w:left w:val="nil"/>
              <w:bottom w:val="single" w:sz="8" w:space="0" w:color="auto"/>
              <w:right w:val="single" w:sz="8" w:space="0" w:color="000000"/>
            </w:tcBorders>
          </w:tcPr>
          <w:p w14:paraId="000B60D6" w14:textId="77777777" w:rsidR="003C0197" w:rsidRPr="00244D1E" w:rsidRDefault="003C0197" w:rsidP="006B67CC"/>
        </w:tc>
        <w:tc>
          <w:tcPr>
            <w:tcW w:w="567" w:type="dxa"/>
            <w:gridSpan w:val="2"/>
            <w:tcBorders>
              <w:top w:val="nil"/>
              <w:left w:val="nil"/>
              <w:bottom w:val="single" w:sz="8" w:space="0" w:color="auto"/>
              <w:right w:val="single" w:sz="8" w:space="0" w:color="auto"/>
            </w:tcBorders>
          </w:tcPr>
          <w:p w14:paraId="4F8EA19F" w14:textId="77777777" w:rsidR="003C0197" w:rsidRPr="00244D1E" w:rsidRDefault="003C0197" w:rsidP="006B67CC"/>
        </w:tc>
        <w:tc>
          <w:tcPr>
            <w:tcW w:w="567" w:type="dxa"/>
            <w:tcBorders>
              <w:top w:val="nil"/>
              <w:left w:val="nil"/>
              <w:bottom w:val="single" w:sz="8" w:space="0" w:color="auto"/>
              <w:right w:val="single" w:sz="8" w:space="0" w:color="auto"/>
            </w:tcBorders>
          </w:tcPr>
          <w:p w14:paraId="2DDB2D3A" w14:textId="77777777" w:rsidR="003C0197" w:rsidRPr="00244D1E" w:rsidRDefault="003C0197" w:rsidP="006B67CC"/>
        </w:tc>
        <w:tc>
          <w:tcPr>
            <w:tcW w:w="567" w:type="dxa"/>
            <w:gridSpan w:val="2"/>
            <w:tcBorders>
              <w:top w:val="nil"/>
              <w:left w:val="nil"/>
              <w:bottom w:val="single" w:sz="8" w:space="0" w:color="auto"/>
              <w:right w:val="single" w:sz="8" w:space="0" w:color="auto"/>
            </w:tcBorders>
          </w:tcPr>
          <w:p w14:paraId="4C62D0BA" w14:textId="77777777" w:rsidR="003C0197" w:rsidRPr="00244D1E" w:rsidRDefault="003C0197" w:rsidP="006B67CC"/>
        </w:tc>
        <w:tc>
          <w:tcPr>
            <w:tcW w:w="567" w:type="dxa"/>
            <w:tcBorders>
              <w:top w:val="nil"/>
              <w:left w:val="nil"/>
              <w:bottom w:val="single" w:sz="8" w:space="0" w:color="auto"/>
              <w:right w:val="single" w:sz="8" w:space="0" w:color="auto"/>
            </w:tcBorders>
          </w:tcPr>
          <w:p w14:paraId="05EE546D" w14:textId="77777777" w:rsidR="003C0197" w:rsidRPr="00244D1E" w:rsidRDefault="003C0197" w:rsidP="006B67CC"/>
        </w:tc>
        <w:tc>
          <w:tcPr>
            <w:tcW w:w="567" w:type="dxa"/>
            <w:tcBorders>
              <w:top w:val="nil"/>
              <w:left w:val="nil"/>
              <w:bottom w:val="single" w:sz="8" w:space="0" w:color="auto"/>
              <w:right w:val="single" w:sz="8" w:space="0" w:color="auto"/>
            </w:tcBorders>
          </w:tcPr>
          <w:p w14:paraId="23299FCF" w14:textId="77777777" w:rsidR="003C0197" w:rsidRPr="00244D1E" w:rsidRDefault="003C0197" w:rsidP="006B67CC"/>
        </w:tc>
        <w:tc>
          <w:tcPr>
            <w:tcW w:w="709" w:type="dxa"/>
            <w:tcBorders>
              <w:top w:val="nil"/>
              <w:left w:val="nil"/>
              <w:bottom w:val="single" w:sz="8" w:space="0" w:color="auto"/>
              <w:right w:val="single" w:sz="8" w:space="0" w:color="auto"/>
            </w:tcBorders>
          </w:tcPr>
          <w:p w14:paraId="0EE4833F" w14:textId="77777777" w:rsidR="003C0197" w:rsidRPr="00244D1E" w:rsidRDefault="003C0197" w:rsidP="006B67CC"/>
        </w:tc>
      </w:tr>
      <w:tr w:rsidR="003C0197" w:rsidRPr="00244D1E" w14:paraId="7DE25A59"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5F6327A9" w14:textId="77777777" w:rsidR="003C0197" w:rsidRPr="00244D1E" w:rsidRDefault="003C0197" w:rsidP="006B67CC">
            <w:pPr>
              <w:rPr>
                <w:lang w:val="en-US"/>
              </w:rPr>
            </w:pPr>
            <w:r w:rsidRPr="00244D1E">
              <w:rPr>
                <w:lang w:val="en-US"/>
              </w:rPr>
              <w:t>LO5</w:t>
            </w:r>
          </w:p>
        </w:tc>
        <w:tc>
          <w:tcPr>
            <w:tcW w:w="440" w:type="dxa"/>
            <w:tcBorders>
              <w:top w:val="nil"/>
              <w:left w:val="nil"/>
              <w:bottom w:val="single" w:sz="8" w:space="0" w:color="auto"/>
              <w:right w:val="single" w:sz="8" w:space="0" w:color="auto"/>
            </w:tcBorders>
          </w:tcPr>
          <w:p w14:paraId="79F5729B" w14:textId="77777777" w:rsidR="003C0197" w:rsidRPr="00244D1E" w:rsidRDefault="003C0197" w:rsidP="006B67CC">
            <w:r w:rsidRPr="00244D1E">
              <w:t>5</w:t>
            </w:r>
          </w:p>
        </w:tc>
        <w:tc>
          <w:tcPr>
            <w:tcW w:w="567" w:type="dxa"/>
            <w:tcBorders>
              <w:top w:val="nil"/>
              <w:left w:val="nil"/>
              <w:bottom w:val="single" w:sz="8" w:space="0" w:color="auto"/>
              <w:right w:val="single" w:sz="8" w:space="0" w:color="auto"/>
            </w:tcBorders>
          </w:tcPr>
          <w:p w14:paraId="583A99F2" w14:textId="77777777" w:rsidR="003C0197" w:rsidRPr="00244D1E" w:rsidRDefault="003C0197" w:rsidP="006B67CC"/>
        </w:tc>
        <w:tc>
          <w:tcPr>
            <w:tcW w:w="567" w:type="dxa"/>
            <w:tcBorders>
              <w:top w:val="nil"/>
              <w:left w:val="nil"/>
              <w:bottom w:val="single" w:sz="8" w:space="0" w:color="auto"/>
              <w:right w:val="single" w:sz="8" w:space="0" w:color="auto"/>
            </w:tcBorders>
          </w:tcPr>
          <w:p w14:paraId="5B30B9A5" w14:textId="77777777" w:rsidR="003C0197" w:rsidRPr="00244D1E" w:rsidRDefault="003C0197" w:rsidP="006B67CC"/>
        </w:tc>
        <w:tc>
          <w:tcPr>
            <w:tcW w:w="426" w:type="dxa"/>
            <w:tcBorders>
              <w:top w:val="nil"/>
              <w:left w:val="nil"/>
              <w:bottom w:val="single" w:sz="8" w:space="0" w:color="auto"/>
              <w:right w:val="single" w:sz="8" w:space="0" w:color="auto"/>
            </w:tcBorders>
          </w:tcPr>
          <w:p w14:paraId="774EDBE2" w14:textId="77777777" w:rsidR="003C0197" w:rsidRPr="00244D1E" w:rsidRDefault="003C0197" w:rsidP="006B67CC"/>
        </w:tc>
        <w:tc>
          <w:tcPr>
            <w:tcW w:w="567" w:type="dxa"/>
            <w:tcBorders>
              <w:top w:val="nil"/>
              <w:left w:val="nil"/>
              <w:bottom w:val="single" w:sz="8" w:space="0" w:color="auto"/>
              <w:right w:val="single" w:sz="8" w:space="0" w:color="auto"/>
            </w:tcBorders>
          </w:tcPr>
          <w:p w14:paraId="2756715A" w14:textId="77777777" w:rsidR="003C0197" w:rsidRPr="00244D1E" w:rsidRDefault="003C0197" w:rsidP="006B67CC"/>
        </w:tc>
        <w:tc>
          <w:tcPr>
            <w:tcW w:w="425" w:type="dxa"/>
            <w:tcBorders>
              <w:top w:val="single" w:sz="8" w:space="0" w:color="auto"/>
              <w:left w:val="nil"/>
              <w:bottom w:val="single" w:sz="8" w:space="0" w:color="auto"/>
              <w:right w:val="single" w:sz="8" w:space="0" w:color="000000"/>
            </w:tcBorders>
          </w:tcPr>
          <w:p w14:paraId="3A47541A" w14:textId="77777777" w:rsidR="003C0197" w:rsidRPr="00244D1E" w:rsidRDefault="003C0197" w:rsidP="006B67CC"/>
        </w:tc>
        <w:tc>
          <w:tcPr>
            <w:tcW w:w="425" w:type="dxa"/>
            <w:tcBorders>
              <w:top w:val="nil"/>
              <w:left w:val="nil"/>
              <w:bottom w:val="single" w:sz="8" w:space="0" w:color="auto"/>
              <w:right w:val="single" w:sz="8" w:space="0" w:color="auto"/>
            </w:tcBorders>
          </w:tcPr>
          <w:p w14:paraId="5D722B15" w14:textId="77777777" w:rsidR="003C0197" w:rsidRPr="00244D1E" w:rsidRDefault="003C0197" w:rsidP="006B67CC"/>
        </w:tc>
        <w:tc>
          <w:tcPr>
            <w:tcW w:w="567" w:type="dxa"/>
            <w:tcBorders>
              <w:top w:val="nil"/>
              <w:left w:val="nil"/>
              <w:bottom w:val="single" w:sz="8" w:space="0" w:color="auto"/>
              <w:right w:val="single" w:sz="8" w:space="0" w:color="auto"/>
            </w:tcBorders>
          </w:tcPr>
          <w:p w14:paraId="7FEBA2F6" w14:textId="77777777" w:rsidR="003C0197" w:rsidRPr="00244D1E" w:rsidRDefault="003C0197" w:rsidP="006B67CC"/>
        </w:tc>
        <w:tc>
          <w:tcPr>
            <w:tcW w:w="567" w:type="dxa"/>
            <w:gridSpan w:val="2"/>
            <w:tcBorders>
              <w:top w:val="single" w:sz="8" w:space="0" w:color="auto"/>
              <w:left w:val="nil"/>
              <w:bottom w:val="single" w:sz="8" w:space="0" w:color="auto"/>
              <w:right w:val="single" w:sz="8" w:space="0" w:color="000000"/>
            </w:tcBorders>
          </w:tcPr>
          <w:p w14:paraId="0DD7AB82" w14:textId="77777777" w:rsidR="003C0197" w:rsidRPr="00244D1E" w:rsidRDefault="003C0197" w:rsidP="006B67CC"/>
        </w:tc>
        <w:tc>
          <w:tcPr>
            <w:tcW w:w="567" w:type="dxa"/>
            <w:gridSpan w:val="2"/>
            <w:tcBorders>
              <w:top w:val="nil"/>
              <w:left w:val="nil"/>
              <w:bottom w:val="single" w:sz="8" w:space="0" w:color="auto"/>
              <w:right w:val="single" w:sz="8" w:space="0" w:color="auto"/>
            </w:tcBorders>
          </w:tcPr>
          <w:p w14:paraId="25DB62AF" w14:textId="77777777" w:rsidR="003C0197" w:rsidRPr="00244D1E" w:rsidRDefault="003C0197" w:rsidP="006B67CC"/>
        </w:tc>
        <w:tc>
          <w:tcPr>
            <w:tcW w:w="567" w:type="dxa"/>
            <w:tcBorders>
              <w:top w:val="nil"/>
              <w:left w:val="nil"/>
              <w:bottom w:val="single" w:sz="8" w:space="0" w:color="auto"/>
              <w:right w:val="single" w:sz="8" w:space="0" w:color="auto"/>
            </w:tcBorders>
          </w:tcPr>
          <w:p w14:paraId="6C659FD9" w14:textId="77777777" w:rsidR="003C0197" w:rsidRPr="00244D1E" w:rsidRDefault="003C0197" w:rsidP="006B67CC">
            <w:r w:rsidRPr="00244D1E">
              <w:t>5</w:t>
            </w:r>
          </w:p>
        </w:tc>
        <w:tc>
          <w:tcPr>
            <w:tcW w:w="567" w:type="dxa"/>
            <w:gridSpan w:val="2"/>
            <w:tcBorders>
              <w:top w:val="nil"/>
              <w:left w:val="nil"/>
              <w:bottom w:val="single" w:sz="8" w:space="0" w:color="auto"/>
              <w:right w:val="single" w:sz="8" w:space="0" w:color="auto"/>
            </w:tcBorders>
          </w:tcPr>
          <w:p w14:paraId="11B24497" w14:textId="77777777" w:rsidR="003C0197" w:rsidRPr="00244D1E" w:rsidRDefault="003C0197" w:rsidP="006B67CC"/>
        </w:tc>
        <w:tc>
          <w:tcPr>
            <w:tcW w:w="567" w:type="dxa"/>
            <w:tcBorders>
              <w:top w:val="nil"/>
              <w:left w:val="nil"/>
              <w:bottom w:val="single" w:sz="8" w:space="0" w:color="auto"/>
              <w:right w:val="single" w:sz="8" w:space="0" w:color="auto"/>
            </w:tcBorders>
          </w:tcPr>
          <w:p w14:paraId="7EFE18F6" w14:textId="77777777" w:rsidR="003C0197" w:rsidRPr="00244D1E" w:rsidRDefault="003C0197" w:rsidP="006B67CC"/>
        </w:tc>
        <w:tc>
          <w:tcPr>
            <w:tcW w:w="567" w:type="dxa"/>
            <w:tcBorders>
              <w:top w:val="nil"/>
              <w:left w:val="nil"/>
              <w:bottom w:val="single" w:sz="8" w:space="0" w:color="auto"/>
              <w:right w:val="single" w:sz="8" w:space="0" w:color="auto"/>
            </w:tcBorders>
          </w:tcPr>
          <w:p w14:paraId="751099D6" w14:textId="77777777" w:rsidR="003C0197" w:rsidRPr="00244D1E" w:rsidRDefault="003C0197" w:rsidP="006B67CC"/>
        </w:tc>
        <w:tc>
          <w:tcPr>
            <w:tcW w:w="709" w:type="dxa"/>
            <w:tcBorders>
              <w:top w:val="nil"/>
              <w:left w:val="nil"/>
              <w:bottom w:val="single" w:sz="8" w:space="0" w:color="auto"/>
              <w:right w:val="single" w:sz="8" w:space="0" w:color="auto"/>
            </w:tcBorders>
          </w:tcPr>
          <w:p w14:paraId="18EAAC58" w14:textId="77777777" w:rsidR="003C0197" w:rsidRPr="00244D1E" w:rsidRDefault="003C0197" w:rsidP="006B67CC">
            <w:r w:rsidRPr="00244D1E">
              <w:t>5</w:t>
            </w:r>
          </w:p>
        </w:tc>
      </w:tr>
      <w:tr w:rsidR="003C0197" w:rsidRPr="00244D1E" w14:paraId="48E09AD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21"/>
            <w:tcBorders>
              <w:top w:val="single" w:sz="4" w:space="0" w:color="auto"/>
              <w:left w:val="single" w:sz="4" w:space="0" w:color="auto"/>
              <w:bottom w:val="single" w:sz="4" w:space="0" w:color="auto"/>
              <w:right w:val="single" w:sz="4" w:space="0" w:color="auto"/>
            </w:tcBorders>
            <w:hideMark/>
          </w:tcPr>
          <w:p w14:paraId="726286F7" w14:textId="77777777" w:rsidR="003C0197" w:rsidRPr="00244D1E" w:rsidRDefault="003C0197" w:rsidP="006B67CC">
            <w:pPr>
              <w:rPr>
                <w:lang w:val="en-US"/>
              </w:rPr>
            </w:pPr>
            <w:r w:rsidRPr="00244D1E">
              <w:rPr>
                <w:lang w:val="en-US"/>
              </w:rPr>
              <w:t xml:space="preserve">ECTS Table: </w:t>
            </w:r>
          </w:p>
        </w:tc>
      </w:tr>
      <w:tr w:rsidR="003C0197" w:rsidRPr="00244D1E" w14:paraId="79894C52"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61" w:type="dxa"/>
            <w:gridSpan w:val="11"/>
            <w:tcBorders>
              <w:top w:val="single" w:sz="4" w:space="0" w:color="auto"/>
              <w:left w:val="single" w:sz="4" w:space="0" w:color="auto"/>
              <w:bottom w:val="single" w:sz="4" w:space="0" w:color="auto"/>
              <w:right w:val="single" w:sz="4" w:space="0" w:color="auto"/>
            </w:tcBorders>
            <w:hideMark/>
          </w:tcPr>
          <w:p w14:paraId="6BA19767" w14:textId="77777777" w:rsidR="003C0197" w:rsidRPr="00244D1E" w:rsidRDefault="003C0197" w:rsidP="006B67CC">
            <w:pPr>
              <w:rPr>
                <w:lang w:val="en-US"/>
              </w:rPr>
            </w:pPr>
            <w:r w:rsidRPr="00244D1E">
              <w:rPr>
                <w:lang w:val="en-US"/>
              </w:rPr>
              <w:t xml:space="preserve">Course activities </w:t>
            </w:r>
          </w:p>
        </w:tc>
        <w:tc>
          <w:tcPr>
            <w:tcW w:w="1003" w:type="dxa"/>
            <w:gridSpan w:val="2"/>
            <w:tcBorders>
              <w:top w:val="single" w:sz="4" w:space="0" w:color="auto"/>
              <w:left w:val="single" w:sz="4" w:space="0" w:color="auto"/>
              <w:bottom w:val="single" w:sz="4" w:space="0" w:color="auto"/>
              <w:right w:val="single" w:sz="4" w:space="0" w:color="auto"/>
            </w:tcBorders>
            <w:hideMark/>
          </w:tcPr>
          <w:p w14:paraId="313A2E13" w14:textId="77777777" w:rsidR="003C0197" w:rsidRPr="00244D1E" w:rsidRDefault="003C0197" w:rsidP="006B67CC">
            <w:pPr>
              <w:rPr>
                <w:lang w:val="en-US"/>
              </w:rPr>
            </w:pPr>
            <w:r w:rsidRPr="00244D1E">
              <w:rPr>
                <w:lang w:val="en-US"/>
              </w:rPr>
              <w:t>Number</w:t>
            </w:r>
          </w:p>
        </w:tc>
        <w:tc>
          <w:tcPr>
            <w:tcW w:w="1079" w:type="dxa"/>
            <w:gridSpan w:val="3"/>
            <w:tcBorders>
              <w:top w:val="single" w:sz="4" w:space="0" w:color="auto"/>
              <w:left w:val="single" w:sz="4" w:space="0" w:color="auto"/>
              <w:bottom w:val="single" w:sz="4" w:space="0" w:color="auto"/>
              <w:right w:val="single" w:sz="4" w:space="0" w:color="auto"/>
            </w:tcBorders>
            <w:hideMark/>
          </w:tcPr>
          <w:p w14:paraId="200658DC" w14:textId="77777777" w:rsidR="003C0197" w:rsidRPr="00244D1E" w:rsidRDefault="003C0197" w:rsidP="006B67CC">
            <w:pPr>
              <w:rPr>
                <w:lang w:val="en-US"/>
              </w:rPr>
            </w:pPr>
            <w:r w:rsidRPr="00244D1E">
              <w:rPr>
                <w:lang w:val="en-US"/>
              </w:rPr>
              <w:t>Duration</w:t>
            </w:r>
          </w:p>
          <w:p w14:paraId="2E8BAE1D" w14:textId="77777777" w:rsidR="003C0197" w:rsidRPr="00244D1E" w:rsidRDefault="003C0197" w:rsidP="006B67CC">
            <w:pPr>
              <w:rPr>
                <w:lang w:val="en-US"/>
              </w:rPr>
            </w:pPr>
            <w:r w:rsidRPr="00244D1E">
              <w:rPr>
                <w:lang w:val="en-US"/>
              </w:rPr>
              <w:t>(Hour)</w:t>
            </w:r>
          </w:p>
        </w:tc>
        <w:tc>
          <w:tcPr>
            <w:tcW w:w="1955" w:type="dxa"/>
            <w:gridSpan w:val="5"/>
            <w:tcBorders>
              <w:top w:val="single" w:sz="4" w:space="0" w:color="auto"/>
              <w:left w:val="single" w:sz="4" w:space="0" w:color="auto"/>
              <w:bottom w:val="single" w:sz="4" w:space="0" w:color="auto"/>
              <w:right w:val="single" w:sz="4" w:space="0" w:color="auto"/>
            </w:tcBorders>
            <w:hideMark/>
          </w:tcPr>
          <w:p w14:paraId="3FA35F3C" w14:textId="77777777" w:rsidR="003C0197" w:rsidRPr="00244D1E" w:rsidRDefault="003C0197" w:rsidP="006B67CC">
            <w:pPr>
              <w:rPr>
                <w:lang w:val="en-US"/>
              </w:rPr>
            </w:pPr>
            <w:r w:rsidRPr="00244D1E">
              <w:rPr>
                <w:lang w:val="en-US"/>
              </w:rPr>
              <w:t xml:space="preserve">Total work load (Hour) </w:t>
            </w:r>
          </w:p>
        </w:tc>
      </w:tr>
      <w:tr w:rsidR="003C0197" w:rsidRPr="00244D1E" w14:paraId="32AB0CD0"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21"/>
            <w:tcBorders>
              <w:top w:val="single" w:sz="4" w:space="0" w:color="auto"/>
              <w:left w:val="single" w:sz="4" w:space="0" w:color="auto"/>
              <w:bottom w:val="single" w:sz="4" w:space="0" w:color="auto"/>
              <w:right w:val="single" w:sz="4" w:space="0" w:color="auto"/>
            </w:tcBorders>
            <w:hideMark/>
          </w:tcPr>
          <w:p w14:paraId="2341E997" w14:textId="77777777" w:rsidR="003C0197" w:rsidRPr="00244D1E" w:rsidRDefault="003C0197" w:rsidP="006B67CC">
            <w:pPr>
              <w:rPr>
                <w:lang w:val="en-US"/>
              </w:rPr>
            </w:pPr>
            <w:r w:rsidRPr="00244D1E">
              <w:rPr>
                <w:lang w:val="en-US"/>
              </w:rPr>
              <w:t>In Class Activities</w:t>
            </w:r>
          </w:p>
        </w:tc>
      </w:tr>
      <w:tr w:rsidR="003C0197" w:rsidRPr="00244D1E" w14:paraId="6961285E"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71761ED" w14:textId="77777777" w:rsidR="003C0197" w:rsidRPr="00244D1E" w:rsidRDefault="003C0197" w:rsidP="006B67CC">
            <w:pPr>
              <w:rPr>
                <w:lang w:val="en-US"/>
              </w:rPr>
            </w:pPr>
            <w:r w:rsidRPr="00244D1E">
              <w:rPr>
                <w:lang w:val="en-US"/>
              </w:rPr>
              <w:t xml:space="preserve">Lectures </w:t>
            </w:r>
          </w:p>
        </w:tc>
        <w:tc>
          <w:tcPr>
            <w:tcW w:w="1003" w:type="dxa"/>
            <w:gridSpan w:val="2"/>
            <w:tcBorders>
              <w:top w:val="single" w:sz="4" w:space="0" w:color="auto"/>
              <w:left w:val="single" w:sz="4" w:space="0" w:color="auto"/>
              <w:bottom w:val="single" w:sz="4" w:space="0" w:color="auto"/>
              <w:right w:val="single" w:sz="4" w:space="0" w:color="auto"/>
            </w:tcBorders>
            <w:hideMark/>
          </w:tcPr>
          <w:p w14:paraId="07149D30" w14:textId="77777777" w:rsidR="003C0197" w:rsidRPr="00244D1E" w:rsidRDefault="003C0197" w:rsidP="006B67CC">
            <w:pPr>
              <w:rPr>
                <w:lang w:val="en-US"/>
              </w:rPr>
            </w:pPr>
            <w:r w:rsidRPr="00244D1E">
              <w:rPr>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3CDEF6FB" w14:textId="77777777" w:rsidR="003C0197" w:rsidRPr="00244D1E" w:rsidRDefault="003C0197" w:rsidP="006B67CC">
            <w:pPr>
              <w:rPr>
                <w:lang w:val="en-US"/>
              </w:rPr>
            </w:pPr>
            <w:r w:rsidRPr="00244D1E">
              <w:rPr>
                <w:lang w:val="en-US"/>
              </w:rPr>
              <w:t>2</w:t>
            </w:r>
          </w:p>
        </w:tc>
        <w:tc>
          <w:tcPr>
            <w:tcW w:w="1955" w:type="dxa"/>
            <w:gridSpan w:val="5"/>
            <w:tcBorders>
              <w:top w:val="single" w:sz="4" w:space="0" w:color="auto"/>
              <w:left w:val="single" w:sz="4" w:space="0" w:color="auto"/>
              <w:bottom w:val="single" w:sz="4" w:space="0" w:color="auto"/>
              <w:right w:val="single" w:sz="4" w:space="0" w:color="auto"/>
            </w:tcBorders>
            <w:hideMark/>
          </w:tcPr>
          <w:p w14:paraId="50B5CC08" w14:textId="77777777" w:rsidR="003C0197" w:rsidRPr="00244D1E" w:rsidRDefault="003C0197" w:rsidP="006B67CC">
            <w:pPr>
              <w:rPr>
                <w:lang w:val="en-US"/>
              </w:rPr>
            </w:pPr>
            <w:r w:rsidRPr="00244D1E">
              <w:rPr>
                <w:lang w:val="en-US"/>
              </w:rPr>
              <w:t>24</w:t>
            </w:r>
          </w:p>
        </w:tc>
      </w:tr>
      <w:tr w:rsidR="003C0197" w:rsidRPr="00244D1E" w14:paraId="0D0DA34D"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F5699B4" w14:textId="77777777" w:rsidR="003C0197" w:rsidRPr="00244D1E" w:rsidRDefault="003C0197" w:rsidP="006B67CC">
            <w:pPr>
              <w:rPr>
                <w:lang w:val="en-US"/>
              </w:rPr>
            </w:pPr>
            <w:r w:rsidRPr="00244D1E">
              <w:rPr>
                <w:lang w:val="en-US"/>
              </w:rPr>
              <w:lastRenderedPageBreak/>
              <w:t>Practice</w:t>
            </w:r>
          </w:p>
        </w:tc>
        <w:tc>
          <w:tcPr>
            <w:tcW w:w="1003" w:type="dxa"/>
            <w:gridSpan w:val="2"/>
            <w:tcBorders>
              <w:top w:val="single" w:sz="4" w:space="0" w:color="auto"/>
              <w:left w:val="single" w:sz="4" w:space="0" w:color="auto"/>
              <w:bottom w:val="single" w:sz="4" w:space="0" w:color="auto"/>
              <w:right w:val="single" w:sz="4" w:space="0" w:color="auto"/>
            </w:tcBorders>
          </w:tcPr>
          <w:p w14:paraId="48537C63"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45D7AE51"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7E4736C8" w14:textId="77777777" w:rsidR="003C0197" w:rsidRPr="00244D1E" w:rsidRDefault="003C0197" w:rsidP="006B67CC">
            <w:pPr>
              <w:rPr>
                <w:lang w:val="en-US"/>
              </w:rPr>
            </w:pPr>
          </w:p>
        </w:tc>
      </w:tr>
      <w:tr w:rsidR="003C0197" w:rsidRPr="00244D1E" w14:paraId="79AFF553"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21"/>
            <w:tcBorders>
              <w:top w:val="single" w:sz="4" w:space="0" w:color="auto"/>
              <w:left w:val="single" w:sz="4" w:space="0" w:color="auto"/>
              <w:bottom w:val="single" w:sz="4" w:space="0" w:color="auto"/>
              <w:right w:val="single" w:sz="4" w:space="0" w:color="auto"/>
            </w:tcBorders>
            <w:hideMark/>
          </w:tcPr>
          <w:p w14:paraId="5F3E7233" w14:textId="77777777" w:rsidR="003C0197" w:rsidRPr="00244D1E" w:rsidRDefault="003C0197" w:rsidP="006B67CC">
            <w:pPr>
              <w:rPr>
                <w:lang w:val="en-US"/>
              </w:rPr>
            </w:pPr>
            <w:r w:rsidRPr="00244D1E">
              <w:rPr>
                <w:lang w:val="en-US"/>
              </w:rPr>
              <w:t xml:space="preserve">Exams </w:t>
            </w:r>
          </w:p>
        </w:tc>
      </w:tr>
      <w:tr w:rsidR="003C0197" w:rsidRPr="00244D1E" w14:paraId="606FECCE"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E637972" w14:textId="77777777" w:rsidR="003C0197" w:rsidRPr="00244D1E" w:rsidRDefault="003C0197" w:rsidP="006B67CC">
            <w:pPr>
              <w:rPr>
                <w:lang w:val="en-US"/>
              </w:rPr>
            </w:pPr>
            <w:r w:rsidRPr="00244D1E">
              <w:rPr>
                <w:lang w:val="en-US"/>
              </w:rPr>
              <w:t>Midterm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7936F3D6" w14:textId="77777777" w:rsidR="003C0197" w:rsidRPr="00244D1E" w:rsidRDefault="003C0197" w:rsidP="006B67CC">
            <w:pPr>
              <w:rPr>
                <w:lang w:val="en-US"/>
              </w:rPr>
            </w:pPr>
            <w:r w:rsidRPr="00244D1E">
              <w:rPr>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4C354876" w14:textId="77777777" w:rsidR="003C0197" w:rsidRPr="00244D1E" w:rsidRDefault="003C0197" w:rsidP="006B67CC">
            <w:pPr>
              <w:rPr>
                <w:lang w:val="en-US"/>
              </w:rPr>
            </w:pPr>
            <w:r w:rsidRPr="00244D1E">
              <w:rPr>
                <w:lang w:val="en-US"/>
              </w:rPr>
              <w:t>1</w:t>
            </w:r>
          </w:p>
        </w:tc>
        <w:tc>
          <w:tcPr>
            <w:tcW w:w="1955" w:type="dxa"/>
            <w:gridSpan w:val="5"/>
            <w:tcBorders>
              <w:top w:val="single" w:sz="4" w:space="0" w:color="auto"/>
              <w:left w:val="single" w:sz="4" w:space="0" w:color="auto"/>
              <w:bottom w:val="single" w:sz="4" w:space="0" w:color="auto"/>
              <w:right w:val="single" w:sz="4" w:space="0" w:color="auto"/>
            </w:tcBorders>
          </w:tcPr>
          <w:p w14:paraId="3329AA1D" w14:textId="77777777" w:rsidR="003C0197" w:rsidRPr="00244D1E" w:rsidRDefault="003C0197" w:rsidP="006B67CC">
            <w:pPr>
              <w:rPr>
                <w:lang w:val="en-US"/>
              </w:rPr>
            </w:pPr>
            <w:r w:rsidRPr="00244D1E">
              <w:rPr>
                <w:lang w:val="en-US"/>
              </w:rPr>
              <w:t>1</w:t>
            </w:r>
          </w:p>
        </w:tc>
      </w:tr>
      <w:tr w:rsidR="003C0197" w:rsidRPr="00244D1E" w14:paraId="455F4C54"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0DC859C" w14:textId="77777777" w:rsidR="003C0197" w:rsidRPr="00244D1E" w:rsidRDefault="003C0197" w:rsidP="006B67CC">
            <w:pPr>
              <w:rPr>
                <w:lang w:val="en-US"/>
              </w:rPr>
            </w:pPr>
            <w:r w:rsidRPr="00244D1E">
              <w:rPr>
                <w:lang w:val="en-US"/>
              </w:rPr>
              <w:t>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66FE854A" w14:textId="77777777" w:rsidR="003C0197" w:rsidRPr="00244D1E" w:rsidRDefault="003C0197" w:rsidP="006B67CC">
            <w:pPr>
              <w:rPr>
                <w:lang w:val="en-US"/>
              </w:rPr>
            </w:pPr>
            <w:r w:rsidRPr="00244D1E">
              <w:rPr>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4D4C5CFF" w14:textId="77777777" w:rsidR="003C0197" w:rsidRPr="00244D1E" w:rsidRDefault="003C0197" w:rsidP="006B67CC">
            <w:pPr>
              <w:rPr>
                <w:lang w:val="en-US"/>
              </w:rPr>
            </w:pPr>
            <w:r w:rsidRPr="00244D1E">
              <w:rPr>
                <w:lang w:val="en-US"/>
              </w:rPr>
              <w:t>1</w:t>
            </w:r>
          </w:p>
        </w:tc>
        <w:tc>
          <w:tcPr>
            <w:tcW w:w="1955" w:type="dxa"/>
            <w:gridSpan w:val="5"/>
            <w:tcBorders>
              <w:top w:val="single" w:sz="4" w:space="0" w:color="auto"/>
              <w:left w:val="single" w:sz="4" w:space="0" w:color="auto"/>
              <w:bottom w:val="single" w:sz="4" w:space="0" w:color="auto"/>
              <w:right w:val="single" w:sz="4" w:space="0" w:color="auto"/>
            </w:tcBorders>
          </w:tcPr>
          <w:p w14:paraId="059878CF" w14:textId="77777777" w:rsidR="003C0197" w:rsidRPr="00244D1E" w:rsidRDefault="003C0197" w:rsidP="006B67CC">
            <w:pPr>
              <w:rPr>
                <w:lang w:val="en-US"/>
              </w:rPr>
            </w:pPr>
            <w:r w:rsidRPr="00244D1E">
              <w:rPr>
                <w:lang w:val="en-US"/>
              </w:rPr>
              <w:t>1</w:t>
            </w:r>
          </w:p>
        </w:tc>
      </w:tr>
      <w:tr w:rsidR="003C0197" w:rsidRPr="00244D1E" w14:paraId="5F89F27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74001604" w14:textId="77777777" w:rsidR="003C0197" w:rsidRPr="00244D1E" w:rsidRDefault="003C0197" w:rsidP="006B67CC">
            <w:pPr>
              <w:rPr>
                <w:lang w:val="en-US"/>
              </w:rPr>
            </w:pPr>
            <w:r w:rsidRPr="00244D1E">
              <w:rPr>
                <w:lang w:val="en-US"/>
              </w:rPr>
              <w:t>Other Quiz etc.</w:t>
            </w:r>
          </w:p>
        </w:tc>
        <w:tc>
          <w:tcPr>
            <w:tcW w:w="1003" w:type="dxa"/>
            <w:gridSpan w:val="2"/>
            <w:tcBorders>
              <w:top w:val="single" w:sz="4" w:space="0" w:color="auto"/>
              <w:left w:val="single" w:sz="4" w:space="0" w:color="auto"/>
              <w:bottom w:val="single" w:sz="4" w:space="0" w:color="auto"/>
              <w:right w:val="single" w:sz="4" w:space="0" w:color="auto"/>
            </w:tcBorders>
          </w:tcPr>
          <w:p w14:paraId="4259A00C"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35DCB4C"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404CDB68" w14:textId="77777777" w:rsidR="003C0197" w:rsidRPr="00244D1E" w:rsidRDefault="003C0197" w:rsidP="006B67CC">
            <w:pPr>
              <w:rPr>
                <w:lang w:val="en-US"/>
              </w:rPr>
            </w:pPr>
          </w:p>
        </w:tc>
      </w:tr>
      <w:tr w:rsidR="003C0197" w:rsidRPr="00244D1E" w14:paraId="053AD86E"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21"/>
            <w:tcBorders>
              <w:top w:val="single" w:sz="4" w:space="0" w:color="auto"/>
              <w:left w:val="single" w:sz="4" w:space="0" w:color="auto"/>
              <w:bottom w:val="single" w:sz="4" w:space="0" w:color="auto"/>
              <w:right w:val="single" w:sz="4" w:space="0" w:color="auto"/>
            </w:tcBorders>
            <w:hideMark/>
          </w:tcPr>
          <w:p w14:paraId="4A284062" w14:textId="77777777" w:rsidR="003C0197" w:rsidRPr="00244D1E" w:rsidRDefault="003C0197" w:rsidP="006B67CC">
            <w:pPr>
              <w:rPr>
                <w:lang w:val="en-US"/>
              </w:rPr>
            </w:pPr>
            <w:r w:rsidRPr="00244D1E">
              <w:t>Activities outside of the course</w:t>
            </w:r>
          </w:p>
        </w:tc>
      </w:tr>
      <w:tr w:rsidR="003C0197" w:rsidRPr="00244D1E" w14:paraId="0C69B3E9"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3D8DABDC" w14:textId="77777777" w:rsidR="003C0197" w:rsidRPr="00244D1E" w:rsidRDefault="003C0197" w:rsidP="006B67CC">
            <w:pPr>
              <w:rPr>
                <w:lang w:val="en-US"/>
              </w:rPr>
            </w:pPr>
            <w:r w:rsidRPr="00244D1E">
              <w:rPr>
                <w:lang w:val="en-US"/>
              </w:rPr>
              <w:t>Preparation before/after weekly lectures (reading course materials, essays etc.)</w:t>
            </w:r>
          </w:p>
        </w:tc>
        <w:tc>
          <w:tcPr>
            <w:tcW w:w="1003" w:type="dxa"/>
            <w:gridSpan w:val="2"/>
            <w:tcBorders>
              <w:top w:val="single" w:sz="4" w:space="0" w:color="auto"/>
              <w:left w:val="single" w:sz="4" w:space="0" w:color="auto"/>
              <w:bottom w:val="single" w:sz="4" w:space="0" w:color="auto"/>
              <w:right w:val="single" w:sz="4" w:space="0" w:color="auto"/>
            </w:tcBorders>
            <w:hideMark/>
          </w:tcPr>
          <w:p w14:paraId="7F06DDBA" w14:textId="77777777" w:rsidR="003C0197" w:rsidRPr="00244D1E" w:rsidRDefault="003C0197" w:rsidP="006B67CC">
            <w:pPr>
              <w:rPr>
                <w:lang w:val="en-US"/>
              </w:rPr>
            </w:pPr>
            <w:r w:rsidRPr="00244D1E">
              <w:rPr>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45751B5C" w14:textId="77777777" w:rsidR="003C0197" w:rsidRPr="00244D1E" w:rsidRDefault="003C0197" w:rsidP="006B67CC">
            <w:pPr>
              <w:rPr>
                <w:lang w:val="en-US"/>
              </w:rPr>
            </w:pPr>
            <w:r w:rsidRPr="00244D1E">
              <w:rPr>
                <w:lang w:val="en-US"/>
              </w:rPr>
              <w:t>2</w:t>
            </w:r>
          </w:p>
        </w:tc>
        <w:tc>
          <w:tcPr>
            <w:tcW w:w="1955" w:type="dxa"/>
            <w:gridSpan w:val="5"/>
            <w:tcBorders>
              <w:top w:val="single" w:sz="4" w:space="0" w:color="auto"/>
              <w:left w:val="single" w:sz="4" w:space="0" w:color="auto"/>
              <w:bottom w:val="single" w:sz="4" w:space="0" w:color="auto"/>
              <w:right w:val="single" w:sz="4" w:space="0" w:color="auto"/>
            </w:tcBorders>
            <w:hideMark/>
          </w:tcPr>
          <w:p w14:paraId="38A77CC0" w14:textId="77777777" w:rsidR="003C0197" w:rsidRPr="00244D1E" w:rsidRDefault="003C0197" w:rsidP="006B67CC">
            <w:pPr>
              <w:rPr>
                <w:lang w:val="en-US"/>
              </w:rPr>
            </w:pPr>
            <w:r w:rsidRPr="00244D1E">
              <w:rPr>
                <w:lang w:val="en-US"/>
              </w:rPr>
              <w:t>24</w:t>
            </w:r>
          </w:p>
        </w:tc>
      </w:tr>
      <w:tr w:rsidR="003C0197" w:rsidRPr="00244D1E" w14:paraId="512BB669"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E27A32C" w14:textId="77777777" w:rsidR="003C0197" w:rsidRPr="00244D1E" w:rsidRDefault="003C0197" w:rsidP="006B67CC">
            <w:pPr>
              <w:rPr>
                <w:lang w:val="en-US"/>
              </w:rPr>
            </w:pPr>
            <w:r w:rsidRPr="00244D1E">
              <w:rPr>
                <w:lang w:val="en-US"/>
              </w:rPr>
              <w:t>Preparation for midterms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61ABAB4B" w14:textId="77777777" w:rsidR="003C0197" w:rsidRPr="00244D1E" w:rsidRDefault="003C0197" w:rsidP="006B67CC">
            <w:pPr>
              <w:rPr>
                <w:lang w:val="en-US"/>
              </w:rPr>
            </w:pPr>
            <w:r w:rsidRPr="00244D1E">
              <w:rPr>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11D7540F" w14:textId="77777777" w:rsidR="003C0197" w:rsidRPr="00244D1E" w:rsidRDefault="003C0197" w:rsidP="006B67CC">
            <w:pPr>
              <w:rPr>
                <w:lang w:val="en-US"/>
              </w:rPr>
            </w:pPr>
            <w:r w:rsidRPr="00244D1E">
              <w:rPr>
                <w:lang w:val="en-US"/>
              </w:rPr>
              <w:t>3</w:t>
            </w:r>
          </w:p>
        </w:tc>
        <w:tc>
          <w:tcPr>
            <w:tcW w:w="1955" w:type="dxa"/>
            <w:gridSpan w:val="5"/>
            <w:tcBorders>
              <w:top w:val="single" w:sz="4" w:space="0" w:color="auto"/>
              <w:left w:val="single" w:sz="4" w:space="0" w:color="auto"/>
              <w:bottom w:val="single" w:sz="4" w:space="0" w:color="auto"/>
              <w:right w:val="single" w:sz="4" w:space="0" w:color="auto"/>
            </w:tcBorders>
            <w:hideMark/>
          </w:tcPr>
          <w:p w14:paraId="0CC087F0" w14:textId="77777777" w:rsidR="003C0197" w:rsidRPr="00244D1E" w:rsidRDefault="003C0197" w:rsidP="006B67CC">
            <w:pPr>
              <w:rPr>
                <w:lang w:val="en-US"/>
              </w:rPr>
            </w:pPr>
            <w:r w:rsidRPr="00244D1E">
              <w:rPr>
                <w:lang w:val="en-US"/>
              </w:rPr>
              <w:t>3</w:t>
            </w:r>
          </w:p>
        </w:tc>
      </w:tr>
      <w:tr w:rsidR="003C0197" w:rsidRPr="00244D1E" w14:paraId="13C6A3E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1501CB24" w14:textId="77777777" w:rsidR="003C0197" w:rsidRPr="00244D1E" w:rsidRDefault="003C0197" w:rsidP="006B67CC">
            <w:pPr>
              <w:rPr>
                <w:lang w:val="en-US"/>
              </w:rPr>
            </w:pPr>
            <w:r w:rsidRPr="00244D1E">
              <w:rPr>
                <w:lang w:val="en-US"/>
              </w:rPr>
              <w:t>Preparation for 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00DAD443" w14:textId="77777777" w:rsidR="003C0197" w:rsidRPr="00244D1E" w:rsidRDefault="003C0197" w:rsidP="006B67CC">
            <w:pPr>
              <w:rPr>
                <w:lang w:val="en-US"/>
              </w:rPr>
            </w:pPr>
            <w:r w:rsidRPr="00244D1E">
              <w:rPr>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660DB9F2" w14:textId="77777777" w:rsidR="003C0197" w:rsidRPr="00244D1E" w:rsidRDefault="003C0197" w:rsidP="006B67CC">
            <w:pPr>
              <w:rPr>
                <w:lang w:val="en-US"/>
              </w:rPr>
            </w:pPr>
            <w:r w:rsidRPr="00244D1E">
              <w:rPr>
                <w:lang w:val="en-US"/>
              </w:rPr>
              <w:t>3</w:t>
            </w:r>
          </w:p>
        </w:tc>
        <w:tc>
          <w:tcPr>
            <w:tcW w:w="1955" w:type="dxa"/>
            <w:gridSpan w:val="5"/>
            <w:tcBorders>
              <w:top w:val="single" w:sz="4" w:space="0" w:color="auto"/>
              <w:left w:val="single" w:sz="4" w:space="0" w:color="auto"/>
              <w:bottom w:val="single" w:sz="4" w:space="0" w:color="auto"/>
              <w:right w:val="single" w:sz="4" w:space="0" w:color="auto"/>
            </w:tcBorders>
            <w:hideMark/>
          </w:tcPr>
          <w:p w14:paraId="37A36E2E" w14:textId="77777777" w:rsidR="003C0197" w:rsidRPr="00244D1E" w:rsidRDefault="003C0197" w:rsidP="006B67CC">
            <w:pPr>
              <w:rPr>
                <w:lang w:val="en-US"/>
              </w:rPr>
            </w:pPr>
            <w:r w:rsidRPr="00244D1E">
              <w:rPr>
                <w:lang w:val="en-US"/>
              </w:rPr>
              <w:t>3</w:t>
            </w:r>
          </w:p>
        </w:tc>
      </w:tr>
      <w:tr w:rsidR="003C0197" w:rsidRPr="00244D1E" w14:paraId="5510A24F"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68B339B" w14:textId="77777777" w:rsidR="003C0197" w:rsidRPr="00244D1E" w:rsidRDefault="003C0197" w:rsidP="006B67CC">
            <w:pPr>
              <w:rPr>
                <w:lang w:val="en-US"/>
              </w:rPr>
            </w:pPr>
            <w:r w:rsidRPr="00244D1E">
              <w:rPr>
                <w:lang w:val="en-US"/>
              </w:rPr>
              <w:t>Preparation for Quiz etc.</w:t>
            </w:r>
          </w:p>
        </w:tc>
        <w:tc>
          <w:tcPr>
            <w:tcW w:w="1003" w:type="dxa"/>
            <w:gridSpan w:val="2"/>
            <w:tcBorders>
              <w:top w:val="single" w:sz="4" w:space="0" w:color="auto"/>
              <w:left w:val="single" w:sz="4" w:space="0" w:color="auto"/>
              <w:bottom w:val="single" w:sz="4" w:space="0" w:color="auto"/>
              <w:right w:val="single" w:sz="4" w:space="0" w:color="auto"/>
            </w:tcBorders>
          </w:tcPr>
          <w:p w14:paraId="654794DA"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6265D58"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08D7ACE6" w14:textId="77777777" w:rsidR="003C0197" w:rsidRPr="00244D1E" w:rsidRDefault="003C0197" w:rsidP="006B67CC">
            <w:pPr>
              <w:rPr>
                <w:lang w:val="en-US"/>
              </w:rPr>
            </w:pPr>
          </w:p>
        </w:tc>
      </w:tr>
      <w:tr w:rsidR="003C0197" w:rsidRPr="00244D1E" w14:paraId="7342D415"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7A2F97B9" w14:textId="77777777" w:rsidR="003C0197" w:rsidRPr="00244D1E" w:rsidRDefault="003C0197" w:rsidP="006B67CC">
            <w:pPr>
              <w:rPr>
                <w:lang w:val="en-US"/>
              </w:rPr>
            </w:pPr>
            <w:r w:rsidRPr="00244D1E">
              <w:rPr>
                <w:lang w:val="en-US"/>
              </w:rPr>
              <w:t>Preparing Assignments</w:t>
            </w:r>
          </w:p>
        </w:tc>
        <w:tc>
          <w:tcPr>
            <w:tcW w:w="1003" w:type="dxa"/>
            <w:gridSpan w:val="2"/>
            <w:tcBorders>
              <w:top w:val="single" w:sz="4" w:space="0" w:color="auto"/>
              <w:left w:val="single" w:sz="4" w:space="0" w:color="auto"/>
              <w:bottom w:val="single" w:sz="4" w:space="0" w:color="auto"/>
              <w:right w:val="single" w:sz="4" w:space="0" w:color="auto"/>
            </w:tcBorders>
          </w:tcPr>
          <w:p w14:paraId="0EDC8B0C"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DCF0222"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4991A3B9" w14:textId="77777777" w:rsidR="003C0197" w:rsidRPr="00244D1E" w:rsidRDefault="003C0197" w:rsidP="006B67CC">
            <w:pPr>
              <w:rPr>
                <w:lang w:val="en-US"/>
              </w:rPr>
            </w:pPr>
          </w:p>
        </w:tc>
      </w:tr>
      <w:tr w:rsidR="003C0197" w:rsidRPr="00244D1E" w14:paraId="6440D793"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5CF2EB3" w14:textId="77777777" w:rsidR="003C0197" w:rsidRPr="00244D1E" w:rsidRDefault="003C0197" w:rsidP="006B67CC">
            <w:pPr>
              <w:rPr>
                <w:lang w:val="en-US"/>
              </w:rPr>
            </w:pPr>
            <w:r w:rsidRPr="00244D1E">
              <w:rPr>
                <w:lang w:val="en-US"/>
              </w:rPr>
              <w:t>Preparing presentation</w:t>
            </w:r>
          </w:p>
        </w:tc>
        <w:tc>
          <w:tcPr>
            <w:tcW w:w="1003" w:type="dxa"/>
            <w:gridSpan w:val="2"/>
            <w:tcBorders>
              <w:top w:val="single" w:sz="4" w:space="0" w:color="auto"/>
              <w:left w:val="single" w:sz="4" w:space="0" w:color="auto"/>
              <w:bottom w:val="single" w:sz="4" w:space="0" w:color="auto"/>
              <w:right w:val="single" w:sz="4" w:space="0" w:color="auto"/>
            </w:tcBorders>
          </w:tcPr>
          <w:p w14:paraId="583F79A5"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162A8902"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78D6D1F0" w14:textId="77777777" w:rsidR="003C0197" w:rsidRPr="00244D1E" w:rsidRDefault="003C0197" w:rsidP="006B67CC">
            <w:pPr>
              <w:rPr>
                <w:lang w:val="en-US"/>
              </w:rPr>
            </w:pPr>
          </w:p>
        </w:tc>
      </w:tr>
      <w:tr w:rsidR="003C0197" w:rsidRPr="00244D1E" w14:paraId="18D22496"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269B181E" w14:textId="77777777" w:rsidR="003C0197" w:rsidRPr="00244D1E" w:rsidRDefault="003C0197" w:rsidP="006B67CC">
            <w:pPr>
              <w:rPr>
                <w:lang w:val="en-US"/>
              </w:rPr>
            </w:pPr>
            <w:r w:rsidRPr="00244D1E">
              <w:rPr>
                <w:lang w:val="en-US"/>
              </w:rPr>
              <w:t>Other (please indicate)</w:t>
            </w:r>
          </w:p>
        </w:tc>
        <w:tc>
          <w:tcPr>
            <w:tcW w:w="1003" w:type="dxa"/>
            <w:gridSpan w:val="2"/>
            <w:tcBorders>
              <w:top w:val="single" w:sz="4" w:space="0" w:color="auto"/>
              <w:left w:val="single" w:sz="4" w:space="0" w:color="auto"/>
              <w:bottom w:val="single" w:sz="4" w:space="0" w:color="auto"/>
              <w:right w:val="single" w:sz="4" w:space="0" w:color="auto"/>
            </w:tcBorders>
          </w:tcPr>
          <w:p w14:paraId="26F8F817"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8523EE2"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4643243D" w14:textId="77777777" w:rsidR="003C0197" w:rsidRPr="00244D1E" w:rsidRDefault="003C0197" w:rsidP="006B67CC">
            <w:pPr>
              <w:rPr>
                <w:lang w:val="en-US"/>
              </w:rPr>
            </w:pPr>
          </w:p>
        </w:tc>
      </w:tr>
      <w:tr w:rsidR="003C0197" w:rsidRPr="00244D1E" w14:paraId="7C1F6FE0"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50D23B99" w14:textId="77777777" w:rsidR="003C0197" w:rsidRPr="00244D1E" w:rsidRDefault="003C0197" w:rsidP="006B67CC">
            <w:pPr>
              <w:rPr>
                <w:lang w:val="en-US"/>
              </w:rPr>
            </w:pPr>
            <w:r w:rsidRPr="00244D1E">
              <w:rPr>
                <w:lang w:val="en-US"/>
              </w:rPr>
              <w:t>Total Workload (hour)</w:t>
            </w:r>
          </w:p>
        </w:tc>
        <w:tc>
          <w:tcPr>
            <w:tcW w:w="1003" w:type="dxa"/>
            <w:gridSpan w:val="2"/>
            <w:tcBorders>
              <w:top w:val="single" w:sz="4" w:space="0" w:color="auto"/>
              <w:left w:val="single" w:sz="4" w:space="0" w:color="auto"/>
              <w:bottom w:val="single" w:sz="4" w:space="0" w:color="auto"/>
              <w:right w:val="single" w:sz="4" w:space="0" w:color="auto"/>
            </w:tcBorders>
          </w:tcPr>
          <w:p w14:paraId="2C4543C3"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784547E2"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14E3A436" w14:textId="77777777" w:rsidR="003C0197" w:rsidRPr="00244D1E" w:rsidRDefault="003C0197" w:rsidP="006B67CC">
            <w:pPr>
              <w:rPr>
                <w:lang w:val="en-US"/>
              </w:rPr>
            </w:pPr>
            <w:r w:rsidRPr="00244D1E">
              <w:rPr>
                <w:lang w:val="en-US"/>
              </w:rPr>
              <w:t>56</w:t>
            </w:r>
          </w:p>
        </w:tc>
      </w:tr>
      <w:tr w:rsidR="003C0197" w:rsidRPr="00244D1E" w14:paraId="6A9FC9A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8"/>
        </w:trPr>
        <w:tc>
          <w:tcPr>
            <w:tcW w:w="5461" w:type="dxa"/>
            <w:gridSpan w:val="11"/>
            <w:tcBorders>
              <w:top w:val="single" w:sz="4" w:space="0" w:color="auto"/>
              <w:left w:val="single" w:sz="4" w:space="0" w:color="auto"/>
              <w:bottom w:val="single" w:sz="4" w:space="0" w:color="auto"/>
              <w:right w:val="single" w:sz="4" w:space="0" w:color="auto"/>
            </w:tcBorders>
            <w:hideMark/>
          </w:tcPr>
          <w:p w14:paraId="5D13D06C" w14:textId="77777777" w:rsidR="003C0197" w:rsidRPr="00244D1E" w:rsidRDefault="003C0197" w:rsidP="006B67CC">
            <w:pPr>
              <w:rPr>
                <w:lang w:val="en-GB"/>
              </w:rPr>
            </w:pPr>
            <w:r w:rsidRPr="00244D1E">
              <w:rPr>
                <w:lang w:val="en-US"/>
              </w:rPr>
              <w:t>ECTS Credits of Course</w:t>
            </w:r>
          </w:p>
        </w:tc>
        <w:tc>
          <w:tcPr>
            <w:tcW w:w="1003" w:type="dxa"/>
            <w:gridSpan w:val="2"/>
            <w:tcBorders>
              <w:top w:val="single" w:sz="4" w:space="0" w:color="auto"/>
              <w:left w:val="single" w:sz="4" w:space="0" w:color="auto"/>
              <w:bottom w:val="single" w:sz="4" w:space="0" w:color="auto"/>
              <w:right w:val="single" w:sz="4" w:space="0" w:color="auto"/>
            </w:tcBorders>
          </w:tcPr>
          <w:p w14:paraId="5C2F9660" w14:textId="77777777" w:rsidR="003C0197" w:rsidRPr="00244D1E"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28A8C43B" w14:textId="77777777" w:rsidR="003C0197" w:rsidRPr="00244D1E"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6D7CDFBA" w14:textId="77777777" w:rsidR="003C0197" w:rsidRPr="00244D1E" w:rsidRDefault="003C0197" w:rsidP="006B67CC">
            <w:pPr>
              <w:rPr>
                <w:lang w:val="en-US"/>
              </w:rPr>
            </w:pPr>
            <w:r w:rsidRPr="00244D1E">
              <w:rPr>
                <w:lang w:val="en-US"/>
              </w:rPr>
              <w:t>2</w:t>
            </w:r>
          </w:p>
        </w:tc>
      </w:tr>
    </w:tbl>
    <w:p w14:paraId="3BA90E0A" w14:textId="77777777" w:rsidR="00B23C46" w:rsidRPr="00244D1E" w:rsidRDefault="00B23C46" w:rsidP="00070B36">
      <w:pPr>
        <w:pStyle w:val="Balk3"/>
        <w:rPr>
          <w:rFonts w:cs="Times New Roman"/>
          <w:szCs w:val="20"/>
        </w:rPr>
      </w:pPr>
    </w:p>
    <w:p w14:paraId="306E93C9" w14:textId="4A7F9C3E" w:rsidR="00BF040E" w:rsidRPr="00244D1E" w:rsidRDefault="00BF040E" w:rsidP="00070B36">
      <w:pPr>
        <w:pStyle w:val="Balk3"/>
        <w:rPr>
          <w:rFonts w:cs="Times New Roman"/>
          <w:szCs w:val="20"/>
        </w:rPr>
      </w:pPr>
      <w:bookmarkStart w:id="107" w:name="_Toc100690515"/>
      <w:r w:rsidRPr="00244D1E">
        <w:rPr>
          <w:rFonts w:cs="Times New Roman"/>
          <w:szCs w:val="20"/>
        </w:rPr>
        <w:t xml:space="preserve">SECOND YEAR </w:t>
      </w:r>
      <w:r w:rsidR="003971A3" w:rsidRPr="00244D1E">
        <w:rPr>
          <w:rFonts w:cs="Times New Roman"/>
          <w:szCs w:val="20"/>
        </w:rPr>
        <w:t>SPRING</w:t>
      </w:r>
      <w:r w:rsidRPr="00244D1E">
        <w:rPr>
          <w:rFonts w:cs="Times New Roman"/>
          <w:szCs w:val="20"/>
        </w:rPr>
        <w:t xml:space="preserve"> SEMESTER</w:t>
      </w:r>
      <w:bookmarkEnd w:id="107"/>
    </w:p>
    <w:p w14:paraId="1D285898" w14:textId="77330F8B" w:rsidR="00A055C8" w:rsidRPr="00244D1E" w:rsidRDefault="00BF040E" w:rsidP="00070B36">
      <w:pPr>
        <w:pStyle w:val="Balk3"/>
        <w:rPr>
          <w:rFonts w:cs="Times New Roman"/>
          <w:szCs w:val="20"/>
        </w:rPr>
      </w:pPr>
      <w:bookmarkStart w:id="108" w:name="_Toc100690516"/>
      <w:r w:rsidRPr="00244D1E">
        <w:rPr>
          <w:rFonts w:cs="Times New Roman"/>
          <w:szCs w:val="20"/>
        </w:rPr>
        <w:t>COMPULSORY COURSES</w:t>
      </w:r>
      <w:bookmarkEnd w:id="108"/>
    </w:p>
    <w:p w14:paraId="7D0CAF9C" w14:textId="37BCA0DA" w:rsidR="00487D88" w:rsidRPr="00244D1E" w:rsidRDefault="00DD5B2B" w:rsidP="00DD5B2B">
      <w:pPr>
        <w:jc w:val="center"/>
        <w:rPr>
          <w:lang w:val="en-US"/>
        </w:rPr>
      </w:pPr>
      <w:r w:rsidRPr="00244D1E">
        <w:rPr>
          <w:caps/>
          <w:color w:val="000000" w:themeColor="text1"/>
        </w:rPr>
        <w:t>HEF 2036 INTERNAL MEDICINE NURSING</w:t>
      </w:r>
    </w:p>
    <w:p w14:paraId="2689312E" w14:textId="77777777" w:rsidR="00487D88" w:rsidRPr="00244D1E" w:rsidRDefault="00487D88"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3"/>
        <w:gridCol w:w="1524"/>
        <w:gridCol w:w="4946"/>
      </w:tblGrid>
      <w:tr w:rsidR="001D00EC" w:rsidRPr="00244D1E" w14:paraId="1C47BC63" w14:textId="77777777" w:rsidTr="001D00EC">
        <w:tc>
          <w:tcPr>
            <w:tcW w:w="4547" w:type="dxa"/>
            <w:gridSpan w:val="3"/>
            <w:tcBorders>
              <w:top w:val="single" w:sz="4" w:space="0" w:color="auto"/>
              <w:left w:val="single" w:sz="4" w:space="0" w:color="auto"/>
              <w:bottom w:val="single" w:sz="4" w:space="0" w:color="auto"/>
              <w:right w:val="single" w:sz="4" w:space="0" w:color="auto"/>
            </w:tcBorders>
          </w:tcPr>
          <w:p w14:paraId="1D064B0C" w14:textId="77777777" w:rsidR="001D00EC" w:rsidRPr="00244D1E" w:rsidRDefault="001D00EC" w:rsidP="001D00EC">
            <w:pPr>
              <w:rPr>
                <w:b w:val="0"/>
                <w:lang w:bidi="hi-IN"/>
              </w:rPr>
            </w:pPr>
            <w:r w:rsidRPr="00244D1E">
              <w:rPr>
                <w:lang w:bidi="hi-IN"/>
              </w:rPr>
              <w:t xml:space="preserve">Department(s) Giving the Course: </w:t>
            </w:r>
          </w:p>
          <w:p w14:paraId="1579D1CB" w14:textId="77777777" w:rsidR="001D00EC" w:rsidRPr="00244D1E" w:rsidRDefault="001D00EC" w:rsidP="001D00EC">
            <w:pPr>
              <w:rPr>
                <w:b w:val="0"/>
                <w:bCs w:val="0"/>
                <w:lang w:bidi="hi-IN"/>
              </w:rPr>
            </w:pPr>
            <w:r w:rsidRPr="00244D1E">
              <w:rPr>
                <w:b w:val="0"/>
                <w:lang w:bidi="hi-IN"/>
              </w:rPr>
              <w:t>DEU Faculty of Nursing</w:t>
            </w:r>
          </w:p>
          <w:p w14:paraId="7D7228B1" w14:textId="77777777" w:rsidR="001D00EC" w:rsidRPr="00244D1E" w:rsidRDefault="001D00EC" w:rsidP="001D00EC">
            <w:pPr>
              <w:rPr>
                <w:b w:val="0"/>
                <w:lang w:bidi="hi-IN"/>
              </w:rPr>
            </w:pPr>
          </w:p>
        </w:tc>
        <w:tc>
          <w:tcPr>
            <w:tcW w:w="4946" w:type="dxa"/>
            <w:tcBorders>
              <w:top w:val="single" w:sz="4" w:space="0" w:color="auto"/>
              <w:left w:val="single" w:sz="4" w:space="0" w:color="auto"/>
              <w:bottom w:val="single" w:sz="4" w:space="0" w:color="auto"/>
              <w:right w:val="single" w:sz="4" w:space="0" w:color="auto"/>
            </w:tcBorders>
          </w:tcPr>
          <w:p w14:paraId="1F90073D" w14:textId="77777777" w:rsidR="001D00EC" w:rsidRPr="00244D1E" w:rsidRDefault="001D00EC" w:rsidP="001D00EC">
            <w:pPr>
              <w:rPr>
                <w:b w:val="0"/>
                <w:lang w:bidi="hi-IN"/>
              </w:rPr>
            </w:pPr>
            <w:r w:rsidRPr="00244D1E">
              <w:rPr>
                <w:lang w:bidi="hi-IN"/>
              </w:rPr>
              <w:t>Department(s) Taking the Course:</w:t>
            </w:r>
          </w:p>
          <w:p w14:paraId="7372693A" w14:textId="77777777" w:rsidR="001D00EC" w:rsidRPr="00244D1E" w:rsidRDefault="001D00EC" w:rsidP="001D00EC">
            <w:pPr>
              <w:rPr>
                <w:b w:val="0"/>
                <w:bCs w:val="0"/>
                <w:lang w:bidi="hi-IN"/>
              </w:rPr>
            </w:pPr>
            <w:r w:rsidRPr="00244D1E">
              <w:rPr>
                <w:b w:val="0"/>
                <w:lang w:bidi="hi-IN"/>
              </w:rPr>
              <w:t>DEU Faculty of Nursing</w:t>
            </w:r>
          </w:p>
          <w:p w14:paraId="073BCD83" w14:textId="77777777" w:rsidR="001D00EC" w:rsidRPr="00244D1E" w:rsidRDefault="001D00EC" w:rsidP="001D00EC">
            <w:pPr>
              <w:rPr>
                <w:b w:val="0"/>
                <w:lang w:bidi="hi-IN"/>
              </w:rPr>
            </w:pPr>
          </w:p>
        </w:tc>
      </w:tr>
      <w:tr w:rsidR="001D00EC" w:rsidRPr="00244D1E" w14:paraId="69F7D374" w14:textId="77777777" w:rsidTr="001D00EC">
        <w:tc>
          <w:tcPr>
            <w:tcW w:w="4547" w:type="dxa"/>
            <w:gridSpan w:val="3"/>
            <w:tcBorders>
              <w:top w:val="single" w:sz="4" w:space="0" w:color="auto"/>
              <w:left w:val="single" w:sz="4" w:space="0" w:color="auto"/>
              <w:bottom w:val="single" w:sz="4" w:space="0" w:color="auto"/>
              <w:right w:val="single" w:sz="4" w:space="0" w:color="auto"/>
            </w:tcBorders>
          </w:tcPr>
          <w:p w14:paraId="0712D25F" w14:textId="77777777" w:rsidR="001D00EC" w:rsidRPr="00244D1E" w:rsidRDefault="001D00EC" w:rsidP="001D00EC">
            <w:pPr>
              <w:rPr>
                <w:b w:val="0"/>
                <w:lang w:bidi="hi-IN"/>
              </w:rPr>
            </w:pPr>
            <w:r w:rsidRPr="00244D1E">
              <w:rPr>
                <w:lang w:bidi="hi-IN"/>
              </w:rPr>
              <w:t xml:space="preserve">Name of the Department: </w:t>
            </w:r>
            <w:r w:rsidRPr="00244D1E">
              <w:rPr>
                <w:b w:val="0"/>
                <w:lang w:bidi="hi-IN"/>
              </w:rPr>
              <w:t>Nursing</w:t>
            </w:r>
          </w:p>
          <w:p w14:paraId="781D4706" w14:textId="77777777" w:rsidR="001D00EC" w:rsidRPr="00244D1E" w:rsidRDefault="001D00EC" w:rsidP="001D00EC">
            <w:pPr>
              <w:rPr>
                <w:b w:val="0"/>
                <w:lang w:bidi="hi-IN"/>
              </w:rPr>
            </w:pPr>
          </w:p>
        </w:tc>
        <w:tc>
          <w:tcPr>
            <w:tcW w:w="4946" w:type="dxa"/>
            <w:tcBorders>
              <w:top w:val="single" w:sz="4" w:space="0" w:color="auto"/>
              <w:left w:val="single" w:sz="4" w:space="0" w:color="auto"/>
              <w:bottom w:val="single" w:sz="4" w:space="0" w:color="auto"/>
              <w:right w:val="single" w:sz="4" w:space="0" w:color="auto"/>
            </w:tcBorders>
            <w:hideMark/>
          </w:tcPr>
          <w:p w14:paraId="163A9A15" w14:textId="77777777" w:rsidR="001D00EC" w:rsidRPr="00244D1E" w:rsidRDefault="001D00EC" w:rsidP="001D00EC">
            <w:pPr>
              <w:rPr>
                <w:b w:val="0"/>
                <w:lang w:bidi="hi-IN"/>
              </w:rPr>
            </w:pPr>
            <w:r w:rsidRPr="00244D1E">
              <w:rPr>
                <w:lang w:bidi="hi-IN"/>
              </w:rPr>
              <w:t>Name of the Course:</w:t>
            </w:r>
          </w:p>
          <w:p w14:paraId="6135D67E" w14:textId="77777777" w:rsidR="001D00EC" w:rsidRPr="00244D1E" w:rsidRDefault="001D00EC" w:rsidP="001D00EC">
            <w:pPr>
              <w:rPr>
                <w:b w:val="0"/>
                <w:lang w:bidi="hi-IN"/>
              </w:rPr>
            </w:pPr>
            <w:r w:rsidRPr="00244D1E">
              <w:rPr>
                <w:b w:val="0"/>
                <w:lang w:bidi="hi-IN"/>
              </w:rPr>
              <w:t>Internal medicine nursing</w:t>
            </w:r>
          </w:p>
          <w:p w14:paraId="697288D2" w14:textId="77777777" w:rsidR="001D00EC" w:rsidRPr="00244D1E" w:rsidRDefault="001D00EC" w:rsidP="001D00EC">
            <w:pPr>
              <w:rPr>
                <w:b w:val="0"/>
                <w:lang w:bidi="hi-IN"/>
              </w:rPr>
            </w:pPr>
          </w:p>
        </w:tc>
      </w:tr>
      <w:tr w:rsidR="001D00EC" w:rsidRPr="00244D1E" w14:paraId="7C72E55B" w14:textId="77777777" w:rsidTr="001D00EC">
        <w:tc>
          <w:tcPr>
            <w:tcW w:w="4547" w:type="dxa"/>
            <w:gridSpan w:val="3"/>
            <w:tcBorders>
              <w:top w:val="single" w:sz="4" w:space="0" w:color="auto"/>
              <w:left w:val="single" w:sz="4" w:space="0" w:color="auto"/>
              <w:bottom w:val="single" w:sz="4" w:space="0" w:color="auto"/>
              <w:right w:val="single" w:sz="4" w:space="0" w:color="auto"/>
            </w:tcBorders>
          </w:tcPr>
          <w:p w14:paraId="6377E9F2" w14:textId="77777777" w:rsidR="001D00EC" w:rsidRPr="00244D1E" w:rsidRDefault="001D00EC" w:rsidP="001D00EC">
            <w:pPr>
              <w:rPr>
                <w:b w:val="0"/>
                <w:lang w:bidi="hi-IN"/>
              </w:rPr>
            </w:pPr>
            <w:r w:rsidRPr="00244D1E">
              <w:rPr>
                <w:lang w:bidi="hi-IN"/>
              </w:rPr>
              <w:t xml:space="preserve">Course Level: </w:t>
            </w:r>
            <w:r w:rsidRPr="00244D1E">
              <w:rPr>
                <w:b w:val="0"/>
                <w:lang w:bidi="hi-IN"/>
              </w:rPr>
              <w:t xml:space="preserve">(Undergraduate) </w:t>
            </w:r>
          </w:p>
          <w:p w14:paraId="0A56DCD5" w14:textId="77777777" w:rsidR="001D00EC" w:rsidRPr="00244D1E" w:rsidRDefault="001D00EC" w:rsidP="001D00EC">
            <w:pPr>
              <w:rPr>
                <w:b w:val="0"/>
                <w:lang w:bidi="hi-IN"/>
              </w:rPr>
            </w:pPr>
          </w:p>
        </w:tc>
        <w:tc>
          <w:tcPr>
            <w:tcW w:w="4946" w:type="dxa"/>
            <w:tcBorders>
              <w:top w:val="single" w:sz="4" w:space="0" w:color="auto"/>
              <w:left w:val="single" w:sz="4" w:space="0" w:color="auto"/>
              <w:bottom w:val="single" w:sz="4" w:space="0" w:color="auto"/>
              <w:right w:val="single" w:sz="4" w:space="0" w:color="auto"/>
            </w:tcBorders>
          </w:tcPr>
          <w:p w14:paraId="41628AC8" w14:textId="77777777" w:rsidR="001D00EC" w:rsidRPr="00244D1E" w:rsidRDefault="001D00EC" w:rsidP="001D00EC">
            <w:pPr>
              <w:rPr>
                <w:lang w:bidi="hi-IN"/>
              </w:rPr>
            </w:pPr>
            <w:r w:rsidRPr="00244D1E">
              <w:rPr>
                <w:lang w:bidi="hi-IN"/>
              </w:rPr>
              <w:t xml:space="preserve">Course Code: </w:t>
            </w:r>
            <w:r w:rsidRPr="00244D1E">
              <w:rPr>
                <w:b w:val="0"/>
                <w:lang w:bidi="hi-IN"/>
              </w:rPr>
              <w:t>HEF 2036</w:t>
            </w:r>
          </w:p>
        </w:tc>
      </w:tr>
      <w:tr w:rsidR="001D00EC" w:rsidRPr="00244D1E" w14:paraId="55525964" w14:textId="77777777" w:rsidTr="001D00EC">
        <w:tc>
          <w:tcPr>
            <w:tcW w:w="4547" w:type="dxa"/>
            <w:gridSpan w:val="3"/>
            <w:tcBorders>
              <w:top w:val="single" w:sz="4" w:space="0" w:color="auto"/>
              <w:left w:val="single" w:sz="4" w:space="0" w:color="auto"/>
              <w:bottom w:val="single" w:sz="4" w:space="0" w:color="auto"/>
              <w:right w:val="single" w:sz="4" w:space="0" w:color="auto"/>
            </w:tcBorders>
          </w:tcPr>
          <w:p w14:paraId="5ED5D7EE" w14:textId="77777777" w:rsidR="001D00EC" w:rsidRPr="00244D1E" w:rsidRDefault="001D00EC" w:rsidP="001D00EC">
            <w:pPr>
              <w:rPr>
                <w:b w:val="0"/>
                <w:color w:val="000000"/>
                <w:lang w:bidi="hi-IN"/>
              </w:rPr>
            </w:pPr>
            <w:r w:rsidRPr="00244D1E">
              <w:rPr>
                <w:lang w:bidi="hi-IN"/>
              </w:rPr>
              <w:t>Issuance/Renewal Date of the Form</w:t>
            </w:r>
            <w:r w:rsidRPr="00244D1E">
              <w:rPr>
                <w:color w:val="000000"/>
                <w:lang w:bidi="hi-IN"/>
              </w:rPr>
              <w:t xml:space="preserve">: </w:t>
            </w:r>
          </w:p>
          <w:p w14:paraId="4CC9B9AD" w14:textId="77777777" w:rsidR="001D00EC" w:rsidRPr="00244D1E" w:rsidRDefault="001D00EC" w:rsidP="001D00EC">
            <w:pPr>
              <w:rPr>
                <w:b w:val="0"/>
                <w:color w:val="000000"/>
                <w:lang w:bidi="hi-IN"/>
              </w:rPr>
            </w:pPr>
            <w:r w:rsidRPr="00244D1E">
              <w:rPr>
                <w:b w:val="0"/>
                <w:color w:val="000000"/>
                <w:lang w:bidi="hi-IN"/>
              </w:rPr>
              <w:t xml:space="preserve">February 2020 </w:t>
            </w:r>
          </w:p>
          <w:p w14:paraId="71E4F11E" w14:textId="77777777" w:rsidR="001D00EC" w:rsidRPr="00244D1E" w:rsidRDefault="001D00EC" w:rsidP="001D00EC">
            <w:pPr>
              <w:jc w:val="center"/>
              <w:rPr>
                <w:b w:val="0"/>
                <w:lang w:bidi="hi-IN"/>
              </w:rPr>
            </w:pPr>
          </w:p>
        </w:tc>
        <w:tc>
          <w:tcPr>
            <w:tcW w:w="4946" w:type="dxa"/>
            <w:tcBorders>
              <w:top w:val="single" w:sz="4" w:space="0" w:color="auto"/>
              <w:left w:val="single" w:sz="4" w:space="0" w:color="auto"/>
              <w:bottom w:val="single" w:sz="4" w:space="0" w:color="auto"/>
              <w:right w:val="single" w:sz="4" w:space="0" w:color="auto"/>
            </w:tcBorders>
          </w:tcPr>
          <w:p w14:paraId="770312D7" w14:textId="77777777" w:rsidR="001D00EC" w:rsidRPr="00244D1E" w:rsidRDefault="001D00EC" w:rsidP="001D00EC">
            <w:pPr>
              <w:rPr>
                <w:lang w:bidi="hi-IN"/>
              </w:rPr>
            </w:pPr>
            <w:r w:rsidRPr="00244D1E">
              <w:rPr>
                <w:lang w:bidi="hi-IN"/>
              </w:rPr>
              <w:t xml:space="preserve">Course type: </w:t>
            </w:r>
            <w:r w:rsidRPr="00244D1E">
              <w:rPr>
                <w:b w:val="0"/>
                <w:lang w:bidi="hi-IN"/>
              </w:rPr>
              <w:t>Compulsory</w:t>
            </w:r>
          </w:p>
          <w:p w14:paraId="4BF6C78D" w14:textId="77777777" w:rsidR="001D00EC" w:rsidRPr="00244D1E" w:rsidRDefault="001D00EC" w:rsidP="001D00EC">
            <w:pPr>
              <w:rPr>
                <w:b w:val="0"/>
                <w:lang w:bidi="hi-IN"/>
              </w:rPr>
            </w:pPr>
          </w:p>
        </w:tc>
      </w:tr>
      <w:tr w:rsidR="001D00EC" w:rsidRPr="00244D1E" w14:paraId="7CC97B87" w14:textId="77777777" w:rsidTr="001D00EC">
        <w:tc>
          <w:tcPr>
            <w:tcW w:w="4547" w:type="dxa"/>
            <w:gridSpan w:val="3"/>
            <w:tcBorders>
              <w:top w:val="single" w:sz="4" w:space="0" w:color="auto"/>
              <w:left w:val="single" w:sz="4" w:space="0" w:color="auto"/>
              <w:bottom w:val="single" w:sz="4" w:space="0" w:color="auto"/>
              <w:right w:val="single" w:sz="4" w:space="0" w:color="auto"/>
            </w:tcBorders>
          </w:tcPr>
          <w:p w14:paraId="533C441E" w14:textId="77777777" w:rsidR="001D00EC" w:rsidRPr="00244D1E" w:rsidRDefault="001D00EC" w:rsidP="001D00EC">
            <w:pPr>
              <w:rPr>
                <w:b w:val="0"/>
                <w:bCs w:val="0"/>
                <w:lang w:bidi="hi-IN"/>
              </w:rPr>
            </w:pPr>
            <w:r w:rsidRPr="00244D1E">
              <w:rPr>
                <w:lang w:bidi="hi-IN"/>
              </w:rPr>
              <w:t>Language of the course:</w:t>
            </w:r>
            <w:r w:rsidRPr="00244D1E">
              <w:rPr>
                <w:b w:val="0"/>
                <w:lang w:bidi="hi-IN"/>
              </w:rPr>
              <w:t xml:space="preserve"> Turkish</w:t>
            </w:r>
          </w:p>
          <w:p w14:paraId="4A0E173A" w14:textId="77777777" w:rsidR="001D00EC" w:rsidRPr="00244D1E" w:rsidRDefault="001D00EC" w:rsidP="001D00EC">
            <w:pPr>
              <w:rPr>
                <w:lang w:bidi="hi-IN"/>
              </w:rPr>
            </w:pPr>
          </w:p>
        </w:tc>
        <w:tc>
          <w:tcPr>
            <w:tcW w:w="4946" w:type="dxa"/>
            <w:tcBorders>
              <w:top w:val="single" w:sz="4" w:space="0" w:color="auto"/>
              <w:left w:val="single" w:sz="4" w:space="0" w:color="auto"/>
              <w:bottom w:val="single" w:sz="4" w:space="0" w:color="auto"/>
              <w:right w:val="single" w:sz="4" w:space="0" w:color="auto"/>
            </w:tcBorders>
          </w:tcPr>
          <w:p w14:paraId="199DEE3B" w14:textId="77777777" w:rsidR="001D00EC" w:rsidRPr="00244D1E" w:rsidRDefault="001D00EC" w:rsidP="001D00EC">
            <w:pPr>
              <w:rPr>
                <w:b w:val="0"/>
                <w:lang w:bidi="hi-IN"/>
              </w:rPr>
            </w:pPr>
            <w:r w:rsidRPr="00244D1E">
              <w:rPr>
                <w:lang w:bidi="hi-IN"/>
              </w:rPr>
              <w:t>Instructor(s) of the course:</w:t>
            </w:r>
          </w:p>
          <w:p w14:paraId="5AC8FEF6" w14:textId="77777777" w:rsidR="001D00EC" w:rsidRPr="00244D1E" w:rsidRDefault="001D00EC" w:rsidP="001D00EC">
            <w:pPr>
              <w:rPr>
                <w:b w:val="0"/>
                <w:szCs w:val="28"/>
              </w:rPr>
            </w:pPr>
            <w:r w:rsidRPr="00244D1E">
              <w:rPr>
                <w:b w:val="0"/>
                <w:szCs w:val="28"/>
              </w:rPr>
              <w:t>Prof Dr. Özlem KÜÇÜKGÜÇLÜ</w:t>
            </w:r>
          </w:p>
          <w:p w14:paraId="6BE9FFAD" w14:textId="77777777" w:rsidR="001D00EC" w:rsidRPr="00244D1E" w:rsidRDefault="001D00EC" w:rsidP="001D00EC">
            <w:pPr>
              <w:rPr>
                <w:b w:val="0"/>
                <w:szCs w:val="28"/>
              </w:rPr>
            </w:pPr>
            <w:r w:rsidRPr="00244D1E">
              <w:rPr>
                <w:b w:val="0"/>
                <w:szCs w:val="28"/>
              </w:rPr>
              <w:t>Prof. Dr. Hatice MERT</w:t>
            </w:r>
          </w:p>
          <w:p w14:paraId="0B0287A9" w14:textId="77777777" w:rsidR="001D00EC" w:rsidRPr="00244D1E" w:rsidRDefault="001D00EC" w:rsidP="001D00EC">
            <w:pPr>
              <w:rPr>
                <w:b w:val="0"/>
                <w:szCs w:val="28"/>
              </w:rPr>
            </w:pPr>
            <w:r w:rsidRPr="00244D1E">
              <w:rPr>
                <w:b w:val="0"/>
                <w:szCs w:val="28"/>
              </w:rPr>
              <w:t>Assoc. Prof. Özlem UĞUR</w:t>
            </w:r>
          </w:p>
          <w:p w14:paraId="7B1B22F3" w14:textId="77777777" w:rsidR="001D00EC" w:rsidRPr="00244D1E" w:rsidRDefault="001D00EC" w:rsidP="001D00EC">
            <w:pPr>
              <w:rPr>
                <w:b w:val="0"/>
                <w:szCs w:val="28"/>
              </w:rPr>
            </w:pPr>
            <w:r w:rsidRPr="00244D1E">
              <w:rPr>
                <w:b w:val="0"/>
                <w:szCs w:val="28"/>
              </w:rPr>
              <w:t>Assoc. Prof. Dilek BÜYÜKKAYA BESEN</w:t>
            </w:r>
          </w:p>
          <w:p w14:paraId="5B18CC32" w14:textId="77777777" w:rsidR="001D00EC" w:rsidRPr="00244D1E" w:rsidRDefault="001D00EC" w:rsidP="001D00EC">
            <w:pPr>
              <w:rPr>
                <w:b w:val="0"/>
                <w:szCs w:val="28"/>
              </w:rPr>
            </w:pPr>
            <w:r w:rsidRPr="00244D1E">
              <w:rPr>
                <w:b w:val="0"/>
                <w:szCs w:val="28"/>
              </w:rPr>
              <w:t>Assoc. Prof. Ezgi KARADAĞ</w:t>
            </w:r>
          </w:p>
          <w:p w14:paraId="615E872F" w14:textId="77777777" w:rsidR="001D00EC" w:rsidRPr="00244D1E" w:rsidRDefault="001D00EC" w:rsidP="001D00EC">
            <w:pPr>
              <w:rPr>
                <w:b w:val="0"/>
                <w:szCs w:val="28"/>
              </w:rPr>
            </w:pPr>
            <w:r w:rsidRPr="00244D1E">
              <w:rPr>
                <w:b w:val="0"/>
                <w:szCs w:val="28"/>
              </w:rPr>
              <w:t>Assoc. Prof. Burcu AKPINAR SÖYLEMEZ</w:t>
            </w:r>
          </w:p>
          <w:p w14:paraId="00B81626" w14:textId="77777777" w:rsidR="001D00EC" w:rsidRPr="00244D1E" w:rsidRDefault="001D00EC" w:rsidP="001D00EC">
            <w:pPr>
              <w:rPr>
                <w:b w:val="0"/>
                <w:szCs w:val="28"/>
              </w:rPr>
            </w:pPr>
            <w:r w:rsidRPr="00244D1E">
              <w:rPr>
                <w:b w:val="0"/>
                <w:szCs w:val="28"/>
              </w:rPr>
              <w:t>Assist. Prof. Dilek SEZGİN</w:t>
            </w:r>
          </w:p>
          <w:p w14:paraId="5CCB42AB" w14:textId="75CAD0C5" w:rsidR="001D00EC" w:rsidRPr="00244D1E" w:rsidRDefault="001D00EC" w:rsidP="001D00EC">
            <w:pPr>
              <w:rPr>
                <w:szCs w:val="28"/>
              </w:rPr>
            </w:pPr>
          </w:p>
        </w:tc>
      </w:tr>
      <w:tr w:rsidR="001D00EC" w:rsidRPr="00244D1E" w14:paraId="66A69D96" w14:textId="77777777" w:rsidTr="001D00EC">
        <w:tc>
          <w:tcPr>
            <w:tcW w:w="4547" w:type="dxa"/>
            <w:gridSpan w:val="3"/>
            <w:tcBorders>
              <w:top w:val="single" w:sz="4" w:space="0" w:color="auto"/>
              <w:left w:val="single" w:sz="4" w:space="0" w:color="auto"/>
              <w:bottom w:val="single" w:sz="4" w:space="0" w:color="auto"/>
              <w:right w:val="single" w:sz="4" w:space="0" w:color="auto"/>
            </w:tcBorders>
            <w:hideMark/>
          </w:tcPr>
          <w:p w14:paraId="5894DFFB" w14:textId="77777777" w:rsidR="001D00EC" w:rsidRPr="00244D1E" w:rsidRDefault="001D00EC" w:rsidP="001D00EC">
            <w:pPr>
              <w:rPr>
                <w:lang w:bidi="hi-IN"/>
              </w:rPr>
            </w:pPr>
            <w:r w:rsidRPr="00244D1E">
              <w:rPr>
                <w:lang w:bidi="hi-IN"/>
              </w:rPr>
              <w:t xml:space="preserve">Prerequisite of the course: </w:t>
            </w:r>
          </w:p>
          <w:p w14:paraId="6261766D" w14:textId="77777777" w:rsidR="001D00EC" w:rsidRPr="00244D1E" w:rsidRDefault="001D00EC" w:rsidP="001D00EC">
            <w:pPr>
              <w:rPr>
                <w:b w:val="0"/>
                <w:color w:val="FF0000"/>
                <w:lang w:bidi="hi-IN"/>
              </w:rPr>
            </w:pPr>
            <w:r w:rsidRPr="00244D1E">
              <w:rPr>
                <w:b w:val="0"/>
              </w:rPr>
              <w:t>Nursing Fundamentals</w:t>
            </w:r>
          </w:p>
        </w:tc>
        <w:tc>
          <w:tcPr>
            <w:tcW w:w="4946" w:type="dxa"/>
            <w:tcBorders>
              <w:top w:val="single" w:sz="4" w:space="0" w:color="auto"/>
              <w:left w:val="single" w:sz="4" w:space="0" w:color="auto"/>
              <w:bottom w:val="single" w:sz="4" w:space="0" w:color="auto"/>
              <w:right w:val="single" w:sz="4" w:space="0" w:color="auto"/>
            </w:tcBorders>
            <w:hideMark/>
          </w:tcPr>
          <w:p w14:paraId="5009100F" w14:textId="77777777" w:rsidR="001D00EC" w:rsidRPr="00244D1E" w:rsidRDefault="001D00EC" w:rsidP="001D00EC">
            <w:pPr>
              <w:rPr>
                <w:lang w:bidi="hi-IN"/>
              </w:rPr>
            </w:pPr>
            <w:r w:rsidRPr="00244D1E">
              <w:rPr>
                <w:lang w:bidi="hi-IN"/>
              </w:rPr>
              <w:t xml:space="preserve">Prerequisite course for: </w:t>
            </w:r>
          </w:p>
          <w:p w14:paraId="06B9EED6" w14:textId="77777777" w:rsidR="001D00EC" w:rsidRPr="00244D1E" w:rsidRDefault="001D00EC" w:rsidP="001D00EC">
            <w:pPr>
              <w:rPr>
                <w:b w:val="0"/>
                <w:szCs w:val="28"/>
              </w:rPr>
            </w:pPr>
            <w:r w:rsidRPr="00244D1E">
              <w:rPr>
                <w:b w:val="0"/>
                <w:szCs w:val="28"/>
              </w:rPr>
              <w:t>Pediatric nursing</w:t>
            </w:r>
          </w:p>
          <w:p w14:paraId="260C43FD" w14:textId="77777777" w:rsidR="001D00EC" w:rsidRPr="00244D1E" w:rsidRDefault="001D00EC" w:rsidP="001D00EC">
            <w:pPr>
              <w:rPr>
                <w:b w:val="0"/>
                <w:szCs w:val="28"/>
              </w:rPr>
            </w:pPr>
            <w:r w:rsidRPr="00244D1E">
              <w:rPr>
                <w:b w:val="0"/>
                <w:szCs w:val="28"/>
              </w:rPr>
              <w:t>Community health nursing</w:t>
            </w:r>
          </w:p>
          <w:p w14:paraId="3F98F5E3" w14:textId="77777777" w:rsidR="001D00EC" w:rsidRPr="00244D1E" w:rsidRDefault="001D00EC" w:rsidP="001D00EC">
            <w:pPr>
              <w:rPr>
                <w:b w:val="0"/>
                <w:szCs w:val="28"/>
              </w:rPr>
            </w:pPr>
            <w:r w:rsidRPr="00244D1E">
              <w:rPr>
                <w:b w:val="0"/>
                <w:szCs w:val="28"/>
              </w:rPr>
              <w:t xml:space="preserve">Gynecology/obstetrics nursing </w:t>
            </w:r>
          </w:p>
          <w:p w14:paraId="6A1DC90C" w14:textId="77777777" w:rsidR="001D00EC" w:rsidRPr="00244D1E" w:rsidRDefault="001D00EC" w:rsidP="001D00EC">
            <w:pPr>
              <w:rPr>
                <w:b w:val="0"/>
                <w:szCs w:val="28"/>
              </w:rPr>
            </w:pPr>
            <w:r w:rsidRPr="00244D1E">
              <w:rPr>
                <w:b w:val="0"/>
                <w:szCs w:val="28"/>
              </w:rPr>
              <w:t>Mental health and psychiatric nursing</w:t>
            </w:r>
          </w:p>
          <w:p w14:paraId="13B6CB6C" w14:textId="77777777" w:rsidR="001D00EC" w:rsidRPr="00244D1E" w:rsidRDefault="001D00EC" w:rsidP="001D00EC">
            <w:pPr>
              <w:rPr>
                <w:color w:val="FF0000"/>
                <w:lang w:bidi="hi-IN"/>
              </w:rPr>
            </w:pPr>
          </w:p>
        </w:tc>
      </w:tr>
      <w:tr w:rsidR="001D00EC" w:rsidRPr="00244D1E" w14:paraId="1DDBD46B" w14:textId="77777777" w:rsidTr="001D00EC">
        <w:tc>
          <w:tcPr>
            <w:tcW w:w="4547" w:type="dxa"/>
            <w:gridSpan w:val="3"/>
            <w:tcBorders>
              <w:top w:val="single" w:sz="4" w:space="0" w:color="auto"/>
              <w:left w:val="single" w:sz="4" w:space="0" w:color="auto"/>
              <w:bottom w:val="single" w:sz="4" w:space="0" w:color="auto"/>
              <w:right w:val="single" w:sz="4" w:space="0" w:color="auto"/>
            </w:tcBorders>
          </w:tcPr>
          <w:p w14:paraId="20F87BE7" w14:textId="77777777" w:rsidR="001D00EC" w:rsidRPr="00244D1E" w:rsidRDefault="001D00EC" w:rsidP="001D00EC">
            <w:pPr>
              <w:rPr>
                <w:b w:val="0"/>
                <w:lang w:bidi="hi-IN"/>
              </w:rPr>
            </w:pPr>
            <w:r w:rsidRPr="00244D1E">
              <w:rPr>
                <w:lang w:bidi="hi-IN"/>
              </w:rPr>
              <w:t>Weekly course hours: 16</w:t>
            </w:r>
          </w:p>
          <w:p w14:paraId="77B622C8" w14:textId="77777777" w:rsidR="001D00EC" w:rsidRPr="00244D1E" w:rsidRDefault="001D00EC" w:rsidP="001D00EC">
            <w:pPr>
              <w:rPr>
                <w:i/>
                <w:color w:val="FF0000"/>
                <w:lang w:bidi="hi-IN"/>
              </w:rPr>
            </w:pPr>
          </w:p>
        </w:tc>
        <w:tc>
          <w:tcPr>
            <w:tcW w:w="4946" w:type="dxa"/>
            <w:tcBorders>
              <w:top w:val="single" w:sz="4" w:space="0" w:color="auto"/>
              <w:left w:val="single" w:sz="4" w:space="0" w:color="auto"/>
              <w:bottom w:val="single" w:sz="4" w:space="0" w:color="auto"/>
              <w:right w:val="single" w:sz="4" w:space="0" w:color="auto"/>
            </w:tcBorders>
            <w:hideMark/>
          </w:tcPr>
          <w:p w14:paraId="21615901" w14:textId="77777777" w:rsidR="001D00EC" w:rsidRPr="00244D1E" w:rsidRDefault="001D00EC" w:rsidP="001D00EC">
            <w:pPr>
              <w:rPr>
                <w:b w:val="0"/>
                <w:color w:val="000000"/>
                <w:lang w:bidi="hi-IN"/>
              </w:rPr>
            </w:pPr>
            <w:r w:rsidRPr="00244D1E">
              <w:rPr>
                <w:color w:val="000000"/>
                <w:lang w:bidi="hi-IN"/>
              </w:rPr>
              <w:t>Course Coordinator (Responsible for registers to the course):</w:t>
            </w:r>
          </w:p>
          <w:p w14:paraId="2EA04911" w14:textId="77777777" w:rsidR="001D00EC" w:rsidRPr="00244D1E" w:rsidRDefault="001D00EC" w:rsidP="001D00EC">
            <w:pPr>
              <w:rPr>
                <w:b w:val="0"/>
                <w:szCs w:val="28"/>
              </w:rPr>
            </w:pPr>
            <w:r w:rsidRPr="00244D1E">
              <w:rPr>
                <w:b w:val="0"/>
                <w:szCs w:val="28"/>
              </w:rPr>
              <w:t>Assoc. Prof. Burcu AKPINAR SÖYLEMEZ</w:t>
            </w:r>
          </w:p>
          <w:p w14:paraId="561FD283" w14:textId="77777777" w:rsidR="001D00EC" w:rsidRPr="00244D1E" w:rsidRDefault="001D00EC" w:rsidP="001D00EC">
            <w:pPr>
              <w:rPr>
                <w:szCs w:val="28"/>
              </w:rPr>
            </w:pPr>
          </w:p>
        </w:tc>
      </w:tr>
      <w:tr w:rsidR="001D00EC" w:rsidRPr="00244D1E" w14:paraId="090ECEE2" w14:textId="77777777" w:rsidTr="001D00EC">
        <w:tc>
          <w:tcPr>
            <w:tcW w:w="1510" w:type="dxa"/>
            <w:tcBorders>
              <w:top w:val="single" w:sz="4" w:space="0" w:color="auto"/>
              <w:left w:val="single" w:sz="4" w:space="0" w:color="auto"/>
              <w:bottom w:val="single" w:sz="4" w:space="0" w:color="auto"/>
              <w:right w:val="single" w:sz="4" w:space="0" w:color="auto"/>
            </w:tcBorders>
            <w:hideMark/>
          </w:tcPr>
          <w:p w14:paraId="1570C4C5" w14:textId="77777777" w:rsidR="001D00EC" w:rsidRPr="00244D1E" w:rsidRDefault="001D00EC" w:rsidP="001D00EC">
            <w:pPr>
              <w:rPr>
                <w:lang w:bidi="hi-IN"/>
              </w:rPr>
            </w:pPr>
            <w:r w:rsidRPr="00244D1E">
              <w:rPr>
                <w:lang w:bidi="hi-IN"/>
              </w:rPr>
              <w:t>Theory</w:t>
            </w:r>
          </w:p>
        </w:tc>
        <w:tc>
          <w:tcPr>
            <w:tcW w:w="1513" w:type="dxa"/>
            <w:tcBorders>
              <w:top w:val="single" w:sz="4" w:space="0" w:color="auto"/>
              <w:left w:val="single" w:sz="4" w:space="0" w:color="auto"/>
              <w:bottom w:val="single" w:sz="4" w:space="0" w:color="auto"/>
              <w:right w:val="single" w:sz="4" w:space="0" w:color="auto"/>
            </w:tcBorders>
          </w:tcPr>
          <w:p w14:paraId="22398060" w14:textId="77777777" w:rsidR="001D00EC" w:rsidRPr="00244D1E" w:rsidRDefault="001D00EC" w:rsidP="001D00EC">
            <w:pPr>
              <w:rPr>
                <w:lang w:bidi="hi-IN"/>
              </w:rPr>
            </w:pPr>
            <w:r w:rsidRPr="00244D1E">
              <w:rPr>
                <w:lang w:bidi="hi-IN"/>
              </w:rPr>
              <w:t>Practice</w:t>
            </w:r>
          </w:p>
          <w:p w14:paraId="12FEAF4E" w14:textId="77777777" w:rsidR="001D00EC" w:rsidRPr="00244D1E" w:rsidRDefault="001D00EC" w:rsidP="001D00EC">
            <w:pPr>
              <w:rPr>
                <w:b w:val="0"/>
                <w:lang w:bidi="hi-IN"/>
              </w:rPr>
            </w:pPr>
          </w:p>
        </w:tc>
        <w:tc>
          <w:tcPr>
            <w:tcW w:w="1524" w:type="dxa"/>
            <w:tcBorders>
              <w:top w:val="single" w:sz="4" w:space="0" w:color="auto"/>
              <w:left w:val="single" w:sz="4" w:space="0" w:color="auto"/>
              <w:bottom w:val="single" w:sz="4" w:space="0" w:color="auto"/>
              <w:right w:val="single" w:sz="4" w:space="0" w:color="auto"/>
            </w:tcBorders>
            <w:hideMark/>
          </w:tcPr>
          <w:p w14:paraId="4F98014D" w14:textId="77777777" w:rsidR="001D00EC" w:rsidRPr="00244D1E" w:rsidRDefault="001D00EC" w:rsidP="001D00EC">
            <w:pPr>
              <w:rPr>
                <w:lang w:bidi="hi-IN"/>
              </w:rPr>
            </w:pPr>
            <w:r w:rsidRPr="00244D1E">
              <w:rPr>
                <w:lang w:bidi="hi-IN"/>
              </w:rPr>
              <w:t>Laboratory</w:t>
            </w:r>
          </w:p>
        </w:tc>
        <w:tc>
          <w:tcPr>
            <w:tcW w:w="4946" w:type="dxa"/>
            <w:tcBorders>
              <w:top w:val="single" w:sz="4" w:space="0" w:color="auto"/>
              <w:left w:val="single" w:sz="4" w:space="0" w:color="auto"/>
              <w:bottom w:val="single" w:sz="4" w:space="0" w:color="auto"/>
              <w:right w:val="single" w:sz="4" w:space="0" w:color="auto"/>
            </w:tcBorders>
          </w:tcPr>
          <w:p w14:paraId="1576C922" w14:textId="77777777" w:rsidR="001D00EC" w:rsidRPr="00244D1E" w:rsidRDefault="001D00EC" w:rsidP="001D00EC">
            <w:pPr>
              <w:rPr>
                <w:lang w:bidi="hi-IN"/>
              </w:rPr>
            </w:pPr>
            <w:r w:rsidRPr="00244D1E">
              <w:rPr>
                <w:lang w:bidi="hi-IN"/>
              </w:rPr>
              <w:t>National Credit of the Course:</w:t>
            </w:r>
            <w:r w:rsidRPr="00244D1E">
              <w:rPr>
                <w:b w:val="0"/>
                <w:lang w:bidi="hi-IN"/>
              </w:rPr>
              <w:t xml:space="preserve"> 8</w:t>
            </w:r>
          </w:p>
        </w:tc>
      </w:tr>
      <w:tr w:rsidR="001D00EC" w:rsidRPr="00244D1E" w14:paraId="05FA28F0" w14:textId="77777777" w:rsidTr="001D00EC">
        <w:tc>
          <w:tcPr>
            <w:tcW w:w="1510" w:type="dxa"/>
            <w:tcBorders>
              <w:top w:val="single" w:sz="4" w:space="0" w:color="auto"/>
              <w:left w:val="single" w:sz="4" w:space="0" w:color="auto"/>
              <w:bottom w:val="single" w:sz="4" w:space="0" w:color="auto"/>
              <w:right w:val="single" w:sz="4" w:space="0" w:color="auto"/>
            </w:tcBorders>
            <w:hideMark/>
          </w:tcPr>
          <w:p w14:paraId="18236A0D" w14:textId="77777777" w:rsidR="001D00EC" w:rsidRPr="00244D1E" w:rsidRDefault="001D00EC" w:rsidP="001D00EC">
            <w:pPr>
              <w:jc w:val="center"/>
              <w:rPr>
                <w:b w:val="0"/>
                <w:lang w:bidi="hi-IN"/>
              </w:rPr>
            </w:pPr>
            <w:r w:rsidRPr="00244D1E">
              <w:rPr>
                <w:b w:val="0"/>
                <w:lang w:bidi="hi-IN"/>
              </w:rPr>
              <w:t>5</w:t>
            </w:r>
          </w:p>
        </w:tc>
        <w:tc>
          <w:tcPr>
            <w:tcW w:w="1513" w:type="dxa"/>
            <w:tcBorders>
              <w:top w:val="single" w:sz="4" w:space="0" w:color="auto"/>
              <w:left w:val="single" w:sz="4" w:space="0" w:color="auto"/>
              <w:bottom w:val="single" w:sz="4" w:space="0" w:color="auto"/>
              <w:right w:val="single" w:sz="4" w:space="0" w:color="auto"/>
            </w:tcBorders>
            <w:hideMark/>
          </w:tcPr>
          <w:p w14:paraId="21A8462C" w14:textId="77777777" w:rsidR="001D00EC" w:rsidRPr="00244D1E" w:rsidRDefault="001D00EC" w:rsidP="001D00EC">
            <w:pPr>
              <w:jc w:val="center"/>
              <w:rPr>
                <w:b w:val="0"/>
                <w:lang w:bidi="hi-IN"/>
              </w:rPr>
            </w:pPr>
            <w:r w:rsidRPr="00244D1E">
              <w:rPr>
                <w:b w:val="0"/>
                <w:lang w:bidi="hi-IN"/>
              </w:rPr>
              <w:t>6</w:t>
            </w:r>
          </w:p>
        </w:tc>
        <w:tc>
          <w:tcPr>
            <w:tcW w:w="1524" w:type="dxa"/>
            <w:tcBorders>
              <w:top w:val="single" w:sz="4" w:space="0" w:color="auto"/>
              <w:left w:val="single" w:sz="4" w:space="0" w:color="auto"/>
              <w:bottom w:val="single" w:sz="4" w:space="0" w:color="auto"/>
              <w:right w:val="single" w:sz="4" w:space="0" w:color="auto"/>
            </w:tcBorders>
            <w:hideMark/>
          </w:tcPr>
          <w:p w14:paraId="4F98CA78" w14:textId="77777777" w:rsidR="001D00EC" w:rsidRPr="00244D1E" w:rsidRDefault="001D00EC" w:rsidP="001D00EC">
            <w:pPr>
              <w:rPr>
                <w:b w:val="0"/>
                <w:lang w:bidi="hi-IN"/>
              </w:rPr>
            </w:pPr>
            <w:r w:rsidRPr="00244D1E">
              <w:rPr>
                <w:b w:val="0"/>
                <w:lang w:bidi="hi-IN"/>
              </w:rPr>
              <w:t>-</w:t>
            </w:r>
          </w:p>
        </w:tc>
        <w:tc>
          <w:tcPr>
            <w:tcW w:w="4946" w:type="dxa"/>
            <w:tcBorders>
              <w:top w:val="single" w:sz="4" w:space="0" w:color="auto"/>
              <w:left w:val="single" w:sz="4" w:space="0" w:color="auto"/>
              <w:bottom w:val="single" w:sz="4" w:space="0" w:color="auto"/>
              <w:right w:val="single" w:sz="4" w:space="0" w:color="auto"/>
            </w:tcBorders>
          </w:tcPr>
          <w:p w14:paraId="339C382F" w14:textId="77777777" w:rsidR="001D00EC" w:rsidRPr="00244D1E" w:rsidRDefault="001D00EC" w:rsidP="001D00EC">
            <w:pPr>
              <w:rPr>
                <w:lang w:bidi="hi-IN"/>
              </w:rPr>
            </w:pPr>
            <w:r w:rsidRPr="00244D1E">
              <w:rPr>
                <w:lang w:bidi="hi-IN"/>
              </w:rPr>
              <w:t xml:space="preserve">AKTS Credit of the Course: </w:t>
            </w:r>
            <w:r w:rsidRPr="00244D1E">
              <w:rPr>
                <w:b w:val="0"/>
                <w:lang w:bidi="hi-IN"/>
              </w:rPr>
              <w:t>13</w:t>
            </w:r>
          </w:p>
          <w:p w14:paraId="0B242DB5" w14:textId="77777777" w:rsidR="001D00EC" w:rsidRPr="00244D1E" w:rsidRDefault="001D00EC" w:rsidP="001D00EC">
            <w:pPr>
              <w:rPr>
                <w:b w:val="0"/>
                <w:lang w:bidi="hi-IN"/>
              </w:rPr>
            </w:pPr>
          </w:p>
        </w:tc>
      </w:tr>
      <w:tr w:rsidR="001D00EC" w:rsidRPr="00244D1E" w14:paraId="6CD3A302" w14:textId="77777777" w:rsidTr="001D00EC">
        <w:tc>
          <w:tcPr>
            <w:tcW w:w="9493" w:type="dxa"/>
            <w:gridSpan w:val="4"/>
            <w:tcBorders>
              <w:top w:val="single" w:sz="4" w:space="0" w:color="auto"/>
              <w:left w:val="single" w:sz="4" w:space="0" w:color="auto"/>
              <w:bottom w:val="single" w:sz="4" w:space="0" w:color="auto"/>
              <w:right w:val="single" w:sz="4" w:space="0" w:color="auto"/>
            </w:tcBorders>
            <w:hideMark/>
          </w:tcPr>
          <w:p w14:paraId="69012ACB" w14:textId="4EC6C910" w:rsidR="001D00EC" w:rsidRPr="00244D1E" w:rsidRDefault="001D00EC" w:rsidP="001D00EC">
            <w:pPr>
              <w:rPr>
                <w:b w:val="0"/>
                <w:color w:val="FF0000"/>
                <w:lang w:bidi="hi-IN"/>
              </w:rPr>
            </w:pPr>
            <w:r w:rsidRPr="00244D1E">
              <w:rPr>
                <w:b w:val="0"/>
                <w:lang w:bidi="hi-IN"/>
              </w:rPr>
              <w:t>THIS TABLE WILL BE TRANSFERRED FROM THE REGISTAR’S OFFICE AUTOMATION SYSTEM</w:t>
            </w:r>
          </w:p>
        </w:tc>
      </w:tr>
    </w:tbl>
    <w:p w14:paraId="2FA1DB6F" w14:textId="35C4790F" w:rsidR="00487D88" w:rsidRPr="00244D1E" w:rsidRDefault="00487D88" w:rsidP="006B67CC">
      <w:pPr>
        <w:rPr>
          <w:lang w:val="en-US"/>
        </w:rPr>
      </w:pPr>
    </w:p>
    <w:p w14:paraId="4D64FA35" w14:textId="35DFA137" w:rsidR="00DD5B2B" w:rsidRPr="00244D1E" w:rsidRDefault="00DD5B2B"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D00EC" w:rsidRPr="00244D1E" w14:paraId="053B60B2" w14:textId="77777777" w:rsidTr="001D00EC">
        <w:tc>
          <w:tcPr>
            <w:tcW w:w="9493" w:type="dxa"/>
            <w:tcBorders>
              <w:top w:val="single" w:sz="4" w:space="0" w:color="auto"/>
              <w:left w:val="single" w:sz="4" w:space="0" w:color="auto"/>
              <w:bottom w:val="single" w:sz="4" w:space="0" w:color="auto"/>
              <w:right w:val="single" w:sz="4" w:space="0" w:color="auto"/>
            </w:tcBorders>
          </w:tcPr>
          <w:p w14:paraId="16DF176A" w14:textId="77777777" w:rsidR="001D00EC" w:rsidRPr="00244D1E" w:rsidRDefault="001D00EC" w:rsidP="001D00EC">
            <w:r w:rsidRPr="00244D1E">
              <w:rPr>
                <w:lang w:bidi="hi-IN"/>
              </w:rPr>
              <w:lastRenderedPageBreak/>
              <w:t xml:space="preserve">Course Objective: </w:t>
            </w:r>
            <w:r w:rsidRPr="00244D1E">
              <w:t xml:space="preserve">The purpose of this course is to gain the student the knowledge and skills related to the basic concepts and topics of internal medicine nursing.  </w:t>
            </w:r>
          </w:p>
          <w:p w14:paraId="0791F39C" w14:textId="77777777" w:rsidR="001D00EC" w:rsidRPr="00244D1E" w:rsidRDefault="001D00EC" w:rsidP="001D00EC">
            <w:pPr>
              <w:rPr>
                <w:lang w:bidi="hi-IN"/>
              </w:rPr>
            </w:pPr>
          </w:p>
        </w:tc>
      </w:tr>
      <w:tr w:rsidR="001D00EC" w:rsidRPr="00244D1E" w14:paraId="0E50E46B" w14:textId="77777777" w:rsidTr="001D00EC">
        <w:tc>
          <w:tcPr>
            <w:tcW w:w="9493" w:type="dxa"/>
            <w:tcBorders>
              <w:top w:val="single" w:sz="4" w:space="0" w:color="auto"/>
              <w:left w:val="single" w:sz="4" w:space="0" w:color="auto"/>
              <w:bottom w:val="single" w:sz="4" w:space="0" w:color="auto"/>
              <w:right w:val="single" w:sz="4" w:space="0" w:color="auto"/>
            </w:tcBorders>
          </w:tcPr>
          <w:p w14:paraId="51F948E8" w14:textId="77777777" w:rsidR="001D00EC" w:rsidRPr="00244D1E" w:rsidRDefault="001D00EC" w:rsidP="001D00EC">
            <w:pPr>
              <w:rPr>
                <w:b w:val="0"/>
                <w:color w:val="FF0000"/>
                <w:lang w:bidi="hi-IN"/>
              </w:rPr>
            </w:pPr>
            <w:r w:rsidRPr="00244D1E">
              <w:rPr>
                <w:lang w:bidi="hi-IN"/>
              </w:rPr>
              <w:t xml:space="preserve">Learning Outputs of the Course: </w:t>
            </w:r>
            <w:r w:rsidRPr="00244D1E">
              <w:rPr>
                <w:color w:val="FF0000"/>
                <w:lang w:bidi="hi-IN"/>
              </w:rPr>
              <w:t xml:space="preserve"> </w:t>
            </w:r>
          </w:p>
          <w:p w14:paraId="636EC79E" w14:textId="77777777" w:rsidR="001D00EC" w:rsidRPr="00244D1E" w:rsidRDefault="001D00EC" w:rsidP="001D00EC">
            <w:pPr>
              <w:rPr>
                <w:b w:val="0"/>
                <w:lang w:bidi="hi-IN"/>
              </w:rPr>
            </w:pPr>
          </w:p>
          <w:p w14:paraId="2BECE259" w14:textId="77777777" w:rsidR="001D00EC" w:rsidRPr="00244D1E" w:rsidRDefault="001D00EC" w:rsidP="001D00EC">
            <w:pPr>
              <w:pStyle w:val="ListeParagraf"/>
              <w:spacing w:line="360" w:lineRule="auto"/>
              <w:ind w:left="0"/>
              <w:rPr>
                <w:b w:val="0"/>
                <w:bCs w:val="0"/>
                <w:lang w:bidi="hi-IN"/>
              </w:rPr>
            </w:pPr>
            <w:r w:rsidRPr="00244D1E">
              <w:rPr>
                <w:b w:val="0"/>
                <w:lang w:bidi="hi-IN"/>
              </w:rPr>
              <w:t>LO 1. Knowing the system diseases and nursing care</w:t>
            </w:r>
          </w:p>
          <w:p w14:paraId="39B44407" w14:textId="77777777" w:rsidR="001D00EC" w:rsidRPr="00244D1E" w:rsidRDefault="001D00EC" w:rsidP="001D00EC">
            <w:pPr>
              <w:pStyle w:val="ListeParagraf"/>
              <w:spacing w:line="360" w:lineRule="auto"/>
              <w:ind w:left="0"/>
              <w:rPr>
                <w:b w:val="0"/>
              </w:rPr>
            </w:pPr>
            <w:r w:rsidRPr="00244D1E">
              <w:rPr>
                <w:b w:val="0"/>
              </w:rPr>
              <w:t>Sistem hastalıklarını ve hemşirelik bakımını bilme</w:t>
            </w:r>
          </w:p>
          <w:p w14:paraId="53A29643" w14:textId="77777777" w:rsidR="001D00EC" w:rsidRPr="00244D1E" w:rsidRDefault="001D00EC" w:rsidP="001D00EC">
            <w:pPr>
              <w:pStyle w:val="ListeParagraf"/>
              <w:spacing w:line="360" w:lineRule="auto"/>
              <w:ind w:left="0"/>
              <w:rPr>
                <w:b w:val="0"/>
              </w:rPr>
            </w:pPr>
            <w:r w:rsidRPr="00244D1E">
              <w:rPr>
                <w:b w:val="0"/>
              </w:rPr>
              <w:t>LO 2.Using the nursing process in the care of patients with acute or chronic internal diseases</w:t>
            </w:r>
          </w:p>
          <w:p w14:paraId="1F6B5A63" w14:textId="77777777" w:rsidR="001D00EC" w:rsidRPr="00244D1E" w:rsidRDefault="001D00EC" w:rsidP="001D00EC">
            <w:pPr>
              <w:pStyle w:val="ListeParagraf"/>
              <w:spacing w:line="360" w:lineRule="auto"/>
              <w:ind w:left="0"/>
              <w:rPr>
                <w:b w:val="0"/>
              </w:rPr>
            </w:pPr>
            <w:r w:rsidRPr="00244D1E">
              <w:rPr>
                <w:b w:val="0"/>
              </w:rPr>
              <w:t>Akut ve kronik dahili hastalığı olan bireyin bakımında hemşirelik sürecini kullanabilme</w:t>
            </w:r>
          </w:p>
          <w:p w14:paraId="74775DD4" w14:textId="77777777" w:rsidR="001D00EC" w:rsidRPr="00244D1E" w:rsidRDefault="001D00EC" w:rsidP="001D00EC">
            <w:pPr>
              <w:pStyle w:val="ListeParagraf"/>
              <w:spacing w:line="360" w:lineRule="auto"/>
              <w:ind w:left="0"/>
              <w:rPr>
                <w:b w:val="0"/>
              </w:rPr>
            </w:pPr>
            <w:r w:rsidRPr="00244D1E">
              <w:rPr>
                <w:b w:val="0"/>
              </w:rPr>
              <w:t>LO 3. Approaching the healthy individual/patient holistically</w:t>
            </w:r>
          </w:p>
          <w:p w14:paraId="2257945D" w14:textId="77777777" w:rsidR="001D00EC" w:rsidRPr="00244D1E" w:rsidRDefault="001D00EC" w:rsidP="001D00EC">
            <w:pPr>
              <w:spacing w:line="360" w:lineRule="auto"/>
              <w:jc w:val="both"/>
              <w:rPr>
                <w:rFonts w:eastAsia="Calibri"/>
                <w:b w:val="0"/>
              </w:rPr>
            </w:pPr>
            <w:r w:rsidRPr="00244D1E">
              <w:rPr>
                <w:b w:val="0"/>
              </w:rPr>
              <w:t xml:space="preserve">LO 4.Discussing the knowledge obtained in the field of internal medicine nursing with a critical approach </w:t>
            </w:r>
          </w:p>
          <w:p w14:paraId="14E3817D" w14:textId="77777777" w:rsidR="001D00EC" w:rsidRPr="00244D1E" w:rsidRDefault="001D00EC" w:rsidP="001D00EC">
            <w:pPr>
              <w:pStyle w:val="ListeParagraf"/>
              <w:spacing w:line="360" w:lineRule="auto"/>
              <w:ind w:left="0"/>
              <w:rPr>
                <w:b w:val="0"/>
              </w:rPr>
            </w:pPr>
            <w:r w:rsidRPr="00244D1E">
              <w:rPr>
                <w:b w:val="0"/>
              </w:rPr>
              <w:t>LO 5.Giving health training according to requirements of the patient/family on the primary, secondary and tertiary level of health prevention</w:t>
            </w:r>
          </w:p>
          <w:p w14:paraId="76EB59BF" w14:textId="77777777" w:rsidR="001D00EC" w:rsidRPr="00244D1E" w:rsidRDefault="001D00EC" w:rsidP="001D00EC">
            <w:pPr>
              <w:pStyle w:val="ListeParagraf"/>
              <w:spacing w:line="360" w:lineRule="auto"/>
              <w:ind w:left="0"/>
              <w:rPr>
                <w:rFonts w:eastAsia="Calibri"/>
                <w:b w:val="0"/>
              </w:rPr>
            </w:pPr>
            <w:r w:rsidRPr="00244D1E">
              <w:rPr>
                <w:b w:val="0"/>
                <w:color w:val="333333"/>
              </w:rPr>
              <w:t>LO 6.Knowing the patient’s rights and ethical approaches in internal medicine clinics</w:t>
            </w:r>
            <w:r w:rsidRPr="00244D1E">
              <w:rPr>
                <w:b w:val="0"/>
              </w:rPr>
              <w:t xml:space="preserve"> </w:t>
            </w:r>
          </w:p>
          <w:p w14:paraId="3DDEDD36" w14:textId="77777777" w:rsidR="001D00EC" w:rsidRPr="00244D1E" w:rsidRDefault="001D00EC" w:rsidP="001D00EC">
            <w:pPr>
              <w:pStyle w:val="ListeParagraf"/>
              <w:spacing w:line="360" w:lineRule="auto"/>
              <w:ind w:left="0"/>
              <w:rPr>
                <w:b w:val="0"/>
                <w:color w:val="333333"/>
              </w:rPr>
            </w:pPr>
            <w:r w:rsidRPr="00244D1E">
              <w:rPr>
                <w:b w:val="0"/>
                <w:color w:val="333333"/>
              </w:rPr>
              <w:t xml:space="preserve">LO 7.Following the current knowledge related to internal medicine </w:t>
            </w:r>
          </w:p>
          <w:p w14:paraId="29D93EF4" w14:textId="77777777" w:rsidR="001D00EC" w:rsidRPr="00244D1E" w:rsidRDefault="001D00EC" w:rsidP="001D00EC">
            <w:pPr>
              <w:spacing w:line="360" w:lineRule="auto"/>
              <w:rPr>
                <w:color w:val="333333"/>
              </w:rPr>
            </w:pPr>
            <w:r w:rsidRPr="00244D1E">
              <w:rPr>
                <w:b w:val="0"/>
                <w:color w:val="333333"/>
              </w:rPr>
              <w:t>LO 8.Being willing to take part in patient care in a multidisciplinary team in internal medicine clinics</w:t>
            </w:r>
          </w:p>
        </w:tc>
      </w:tr>
    </w:tbl>
    <w:p w14:paraId="5F388C47" w14:textId="176A5CB5" w:rsidR="00DD5B2B" w:rsidRPr="00244D1E" w:rsidRDefault="00DD5B2B" w:rsidP="006B67CC">
      <w:pPr>
        <w:rPr>
          <w:lang w:val="en-US"/>
        </w:rPr>
      </w:pPr>
    </w:p>
    <w:tbl>
      <w:tblPr>
        <w:tblStyle w:val="TabloKlavuzu"/>
        <w:tblW w:w="9493" w:type="dxa"/>
        <w:tblLook w:val="04A0" w:firstRow="1" w:lastRow="0" w:firstColumn="1" w:lastColumn="0" w:noHBand="0" w:noVBand="1"/>
      </w:tblPr>
      <w:tblGrid>
        <w:gridCol w:w="9493"/>
      </w:tblGrid>
      <w:tr w:rsidR="001D00EC" w:rsidRPr="00244D1E" w14:paraId="1599005C" w14:textId="77777777" w:rsidTr="001D00EC">
        <w:tc>
          <w:tcPr>
            <w:tcW w:w="9493" w:type="dxa"/>
          </w:tcPr>
          <w:p w14:paraId="3C74612B" w14:textId="77777777" w:rsidR="001D00EC" w:rsidRPr="00244D1E" w:rsidRDefault="001D00EC" w:rsidP="001D00EC">
            <w:pPr>
              <w:rPr>
                <w:lang w:val="en-US"/>
              </w:rPr>
            </w:pPr>
            <w:r w:rsidRPr="00244D1E">
              <w:rPr>
                <w:lang w:val="en-US"/>
              </w:rPr>
              <w:t xml:space="preserve">Learning and Teaching Methods: </w:t>
            </w:r>
          </w:p>
          <w:p w14:paraId="57C07893" w14:textId="77777777" w:rsidR="001D00EC" w:rsidRPr="00244D1E" w:rsidRDefault="001D00EC" w:rsidP="001D00EC">
            <w:pPr>
              <w:rPr>
                <w:b w:val="0"/>
                <w:lang w:val="en-US"/>
              </w:rPr>
            </w:pPr>
            <w:r w:rsidRPr="00244D1E">
              <w:rPr>
                <w:b w:val="0"/>
                <w:lang w:val="en-US"/>
              </w:rPr>
              <w:t>Presentation</w:t>
            </w:r>
          </w:p>
          <w:p w14:paraId="0DDE83F6" w14:textId="77777777" w:rsidR="001D00EC" w:rsidRPr="00244D1E" w:rsidRDefault="001D00EC" w:rsidP="001D00EC">
            <w:pPr>
              <w:rPr>
                <w:b w:val="0"/>
                <w:lang w:val="en-US"/>
              </w:rPr>
            </w:pPr>
            <w:r w:rsidRPr="00244D1E">
              <w:rPr>
                <w:b w:val="0"/>
                <w:lang w:val="en-US"/>
              </w:rPr>
              <w:t>Discussion</w:t>
            </w:r>
          </w:p>
          <w:p w14:paraId="2C791EB4" w14:textId="77777777" w:rsidR="001D00EC" w:rsidRPr="00244D1E" w:rsidRDefault="001D00EC" w:rsidP="001D00EC">
            <w:pPr>
              <w:rPr>
                <w:b w:val="0"/>
                <w:lang w:val="en-US"/>
              </w:rPr>
            </w:pPr>
            <w:r w:rsidRPr="00244D1E">
              <w:rPr>
                <w:b w:val="0"/>
                <w:lang w:val="en-US"/>
              </w:rPr>
              <w:t>Brainstorm</w:t>
            </w:r>
          </w:p>
          <w:p w14:paraId="3D9BAAEB" w14:textId="77777777" w:rsidR="001D00EC" w:rsidRPr="00244D1E" w:rsidRDefault="001D00EC" w:rsidP="001D00EC">
            <w:pPr>
              <w:rPr>
                <w:b w:val="0"/>
                <w:lang w:val="en-US"/>
              </w:rPr>
            </w:pPr>
            <w:r w:rsidRPr="00244D1E">
              <w:rPr>
                <w:b w:val="0"/>
                <w:lang w:val="en-US"/>
              </w:rPr>
              <w:t>Project</w:t>
            </w:r>
          </w:p>
          <w:p w14:paraId="3E1A64C7" w14:textId="17F8D6CF" w:rsidR="001D00EC" w:rsidRPr="00244D1E" w:rsidRDefault="001D00EC" w:rsidP="001D00EC">
            <w:pPr>
              <w:rPr>
                <w:lang w:val="en-US"/>
              </w:rPr>
            </w:pPr>
            <w:r w:rsidRPr="00244D1E">
              <w:rPr>
                <w:b w:val="0"/>
                <w:lang w:val="en-US"/>
              </w:rPr>
              <w:t>Question&amp;Answer</w:t>
            </w:r>
          </w:p>
        </w:tc>
      </w:tr>
    </w:tbl>
    <w:p w14:paraId="66734838" w14:textId="6FA67C95" w:rsidR="00DD5B2B" w:rsidRPr="00244D1E" w:rsidRDefault="00DD5B2B"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982"/>
        <w:gridCol w:w="3418"/>
      </w:tblGrid>
      <w:tr w:rsidR="001D00EC" w:rsidRPr="00244D1E" w14:paraId="7D60EC35" w14:textId="77777777" w:rsidTr="00E45668">
        <w:trPr>
          <w:trHeight w:val="140"/>
        </w:trPr>
        <w:tc>
          <w:tcPr>
            <w:tcW w:w="9493" w:type="dxa"/>
            <w:gridSpan w:val="3"/>
          </w:tcPr>
          <w:p w14:paraId="0E2AD63F" w14:textId="77777777" w:rsidR="001D00EC" w:rsidRPr="00244D1E" w:rsidRDefault="001D00EC" w:rsidP="001D00EC">
            <w:pPr>
              <w:rPr>
                <w:b w:val="0"/>
              </w:rPr>
            </w:pPr>
            <w:r w:rsidRPr="00244D1E">
              <w:t>Assessment Methods:</w:t>
            </w:r>
            <w:r w:rsidRPr="00244D1E">
              <w:rPr>
                <w:color w:val="FF0000"/>
              </w:rPr>
              <w:t xml:space="preserve"> </w:t>
            </w:r>
          </w:p>
          <w:p w14:paraId="266B4C75" w14:textId="234988C3" w:rsidR="001D00EC" w:rsidRPr="00244D1E" w:rsidRDefault="001D00EC" w:rsidP="001D00EC">
            <w:r w:rsidRPr="00244D1E">
              <w:t>(Assessment method shall correspond to learning outputs and teaching techniques being used during the course)</w:t>
            </w:r>
          </w:p>
        </w:tc>
      </w:tr>
      <w:tr w:rsidR="001D00EC" w:rsidRPr="00244D1E" w14:paraId="75CDC53E" w14:textId="77777777" w:rsidTr="00E45668">
        <w:trPr>
          <w:trHeight w:val="139"/>
        </w:trPr>
        <w:tc>
          <w:tcPr>
            <w:tcW w:w="3093" w:type="dxa"/>
          </w:tcPr>
          <w:p w14:paraId="0A52A6F1" w14:textId="77777777" w:rsidR="001D00EC" w:rsidRPr="00244D1E" w:rsidRDefault="001D00EC" w:rsidP="001D00EC">
            <w:pPr>
              <w:jc w:val="center"/>
              <w:rPr>
                <w:b w:val="0"/>
              </w:rPr>
            </w:pPr>
          </w:p>
        </w:tc>
        <w:tc>
          <w:tcPr>
            <w:tcW w:w="2982" w:type="dxa"/>
          </w:tcPr>
          <w:p w14:paraId="1FDB1E6E" w14:textId="77777777" w:rsidR="001D00EC" w:rsidRPr="00244D1E" w:rsidRDefault="001D00EC" w:rsidP="001D00EC">
            <w:pPr>
              <w:jc w:val="center"/>
              <w:rPr>
                <w:b w:val="0"/>
              </w:rPr>
            </w:pPr>
            <w:r w:rsidRPr="00244D1E">
              <w:t xml:space="preserve">Mark as (X) If   Available  </w:t>
            </w:r>
          </w:p>
        </w:tc>
        <w:tc>
          <w:tcPr>
            <w:tcW w:w="3418" w:type="dxa"/>
          </w:tcPr>
          <w:p w14:paraId="342B2240" w14:textId="77777777" w:rsidR="001D00EC" w:rsidRPr="00244D1E" w:rsidRDefault="001D00EC" w:rsidP="001D00EC">
            <w:pPr>
              <w:jc w:val="center"/>
              <w:rPr>
                <w:b w:val="0"/>
              </w:rPr>
            </w:pPr>
            <w:r w:rsidRPr="00244D1E">
              <w:t>Percentage (%)</w:t>
            </w:r>
          </w:p>
        </w:tc>
      </w:tr>
      <w:tr w:rsidR="001D00EC" w:rsidRPr="00244D1E" w14:paraId="2B6E9E91" w14:textId="77777777" w:rsidTr="00E45668">
        <w:tc>
          <w:tcPr>
            <w:tcW w:w="3093" w:type="dxa"/>
            <w:vAlign w:val="center"/>
          </w:tcPr>
          <w:p w14:paraId="7214CD1D" w14:textId="77777777" w:rsidR="001D00EC" w:rsidRPr="00244D1E" w:rsidRDefault="001D00EC" w:rsidP="001D00EC">
            <w:pPr>
              <w:autoSpaceDE w:val="0"/>
              <w:autoSpaceDN w:val="0"/>
              <w:adjustRightInd w:val="0"/>
            </w:pPr>
            <w:r w:rsidRPr="00244D1E">
              <w:t>Intra-Semester / Semester-End Studies</w:t>
            </w:r>
          </w:p>
        </w:tc>
        <w:tc>
          <w:tcPr>
            <w:tcW w:w="2982" w:type="dxa"/>
            <w:vAlign w:val="center"/>
          </w:tcPr>
          <w:p w14:paraId="230DB976" w14:textId="77777777" w:rsidR="001D00EC" w:rsidRPr="00244D1E" w:rsidRDefault="001D00EC" w:rsidP="001D00EC">
            <w:pPr>
              <w:autoSpaceDE w:val="0"/>
              <w:autoSpaceDN w:val="0"/>
              <w:adjustRightInd w:val="0"/>
              <w:jc w:val="center"/>
            </w:pPr>
          </w:p>
        </w:tc>
        <w:tc>
          <w:tcPr>
            <w:tcW w:w="3418" w:type="dxa"/>
            <w:vAlign w:val="center"/>
          </w:tcPr>
          <w:p w14:paraId="6090BB4F" w14:textId="77777777" w:rsidR="001D00EC" w:rsidRPr="00244D1E" w:rsidRDefault="001D00EC" w:rsidP="001D00EC">
            <w:pPr>
              <w:autoSpaceDE w:val="0"/>
              <w:autoSpaceDN w:val="0"/>
              <w:adjustRightInd w:val="0"/>
              <w:jc w:val="center"/>
            </w:pPr>
          </w:p>
        </w:tc>
      </w:tr>
      <w:tr w:rsidR="001D00EC" w:rsidRPr="00244D1E" w14:paraId="1C8999FB" w14:textId="77777777" w:rsidTr="00E45668">
        <w:tc>
          <w:tcPr>
            <w:tcW w:w="3093" w:type="dxa"/>
            <w:vAlign w:val="center"/>
          </w:tcPr>
          <w:p w14:paraId="4DC5E47C" w14:textId="77777777" w:rsidR="001D00EC" w:rsidRPr="00244D1E" w:rsidRDefault="001D00EC" w:rsidP="001D00EC">
            <w:pPr>
              <w:autoSpaceDE w:val="0"/>
              <w:autoSpaceDN w:val="0"/>
              <w:adjustRightInd w:val="0"/>
              <w:ind w:left="708"/>
              <w:rPr>
                <w:b w:val="0"/>
              </w:rPr>
            </w:pPr>
            <w:r w:rsidRPr="00244D1E">
              <w:t>Midterm</w:t>
            </w:r>
          </w:p>
        </w:tc>
        <w:tc>
          <w:tcPr>
            <w:tcW w:w="2982" w:type="dxa"/>
            <w:vAlign w:val="center"/>
          </w:tcPr>
          <w:p w14:paraId="3BDB51A6" w14:textId="77777777" w:rsidR="001D00EC" w:rsidRPr="00244D1E" w:rsidRDefault="001D00EC" w:rsidP="001D00EC">
            <w:pPr>
              <w:autoSpaceDE w:val="0"/>
              <w:autoSpaceDN w:val="0"/>
              <w:adjustRightInd w:val="0"/>
              <w:jc w:val="center"/>
              <w:rPr>
                <w:b w:val="0"/>
              </w:rPr>
            </w:pPr>
            <w:r w:rsidRPr="00244D1E">
              <w:rPr>
                <w:b w:val="0"/>
              </w:rPr>
              <w:t>x</w:t>
            </w:r>
          </w:p>
          <w:p w14:paraId="67D816A8" w14:textId="77777777" w:rsidR="001D00EC" w:rsidRPr="00244D1E" w:rsidRDefault="001D00EC" w:rsidP="001D00EC">
            <w:pPr>
              <w:autoSpaceDE w:val="0"/>
              <w:autoSpaceDN w:val="0"/>
              <w:adjustRightInd w:val="0"/>
              <w:jc w:val="center"/>
              <w:rPr>
                <w:b w:val="0"/>
              </w:rPr>
            </w:pPr>
          </w:p>
        </w:tc>
        <w:tc>
          <w:tcPr>
            <w:tcW w:w="3418" w:type="dxa"/>
            <w:vAlign w:val="center"/>
          </w:tcPr>
          <w:p w14:paraId="67EA2490" w14:textId="77777777" w:rsidR="001D00EC" w:rsidRPr="00244D1E" w:rsidRDefault="001D00EC" w:rsidP="001D00EC">
            <w:pPr>
              <w:autoSpaceDE w:val="0"/>
              <w:autoSpaceDN w:val="0"/>
              <w:adjustRightInd w:val="0"/>
              <w:rPr>
                <w:b w:val="0"/>
              </w:rPr>
            </w:pPr>
            <w:r w:rsidRPr="00244D1E">
              <w:rPr>
                <w:b w:val="0"/>
              </w:rPr>
              <w:t xml:space="preserve">    %50</w:t>
            </w:r>
          </w:p>
        </w:tc>
      </w:tr>
      <w:tr w:rsidR="001D00EC" w:rsidRPr="00244D1E" w14:paraId="7C20C8E0" w14:textId="77777777" w:rsidTr="00E45668">
        <w:tc>
          <w:tcPr>
            <w:tcW w:w="3093" w:type="dxa"/>
            <w:vAlign w:val="center"/>
          </w:tcPr>
          <w:p w14:paraId="65E4FAB6" w14:textId="77777777" w:rsidR="001D00EC" w:rsidRPr="00244D1E" w:rsidRDefault="001D00EC" w:rsidP="001D00EC">
            <w:pPr>
              <w:autoSpaceDE w:val="0"/>
              <w:autoSpaceDN w:val="0"/>
              <w:adjustRightInd w:val="0"/>
              <w:ind w:left="708"/>
              <w:rPr>
                <w:b w:val="0"/>
              </w:rPr>
            </w:pPr>
            <w:r w:rsidRPr="00244D1E">
              <w:t>Application</w:t>
            </w:r>
          </w:p>
        </w:tc>
        <w:tc>
          <w:tcPr>
            <w:tcW w:w="2982" w:type="dxa"/>
            <w:vAlign w:val="center"/>
          </w:tcPr>
          <w:p w14:paraId="1C7311BA" w14:textId="77777777" w:rsidR="001D00EC" w:rsidRPr="00244D1E" w:rsidRDefault="001D00EC" w:rsidP="001D00EC">
            <w:pPr>
              <w:autoSpaceDE w:val="0"/>
              <w:autoSpaceDN w:val="0"/>
              <w:adjustRightInd w:val="0"/>
              <w:jc w:val="center"/>
              <w:rPr>
                <w:b w:val="0"/>
              </w:rPr>
            </w:pPr>
            <w:r w:rsidRPr="00244D1E">
              <w:rPr>
                <w:b w:val="0"/>
              </w:rPr>
              <w:t>x</w:t>
            </w:r>
          </w:p>
        </w:tc>
        <w:tc>
          <w:tcPr>
            <w:tcW w:w="3418" w:type="dxa"/>
            <w:vAlign w:val="center"/>
          </w:tcPr>
          <w:p w14:paraId="057BDED8" w14:textId="77777777" w:rsidR="001D00EC" w:rsidRPr="00244D1E" w:rsidRDefault="001D00EC" w:rsidP="001D00EC">
            <w:pPr>
              <w:autoSpaceDE w:val="0"/>
              <w:autoSpaceDN w:val="0"/>
              <w:adjustRightInd w:val="0"/>
              <w:rPr>
                <w:b w:val="0"/>
              </w:rPr>
            </w:pPr>
            <w:r w:rsidRPr="00244D1E">
              <w:rPr>
                <w:b w:val="0"/>
              </w:rPr>
              <w:t xml:space="preserve">    %50</w:t>
            </w:r>
          </w:p>
        </w:tc>
      </w:tr>
      <w:tr w:rsidR="001D00EC" w:rsidRPr="00244D1E" w14:paraId="224AFAAA" w14:textId="77777777" w:rsidTr="00E45668">
        <w:tc>
          <w:tcPr>
            <w:tcW w:w="3093" w:type="dxa"/>
            <w:vAlign w:val="center"/>
          </w:tcPr>
          <w:p w14:paraId="10C7335D" w14:textId="77777777" w:rsidR="001D00EC" w:rsidRPr="00244D1E" w:rsidRDefault="001D00EC" w:rsidP="001D00EC">
            <w:pPr>
              <w:autoSpaceDE w:val="0"/>
              <w:autoSpaceDN w:val="0"/>
              <w:adjustRightInd w:val="0"/>
              <w:ind w:left="708"/>
              <w:rPr>
                <w:b w:val="0"/>
              </w:rPr>
            </w:pPr>
            <w:r w:rsidRPr="00244D1E">
              <w:t>Assignment/Presentation</w:t>
            </w:r>
          </w:p>
        </w:tc>
        <w:tc>
          <w:tcPr>
            <w:tcW w:w="2982" w:type="dxa"/>
            <w:vAlign w:val="center"/>
          </w:tcPr>
          <w:p w14:paraId="450A1F2C" w14:textId="77777777" w:rsidR="001D00EC" w:rsidRPr="00244D1E" w:rsidRDefault="001D00EC" w:rsidP="001D00EC">
            <w:pPr>
              <w:autoSpaceDE w:val="0"/>
              <w:autoSpaceDN w:val="0"/>
              <w:adjustRightInd w:val="0"/>
              <w:jc w:val="center"/>
              <w:rPr>
                <w:b w:val="0"/>
                <w:color w:val="FF0000"/>
              </w:rPr>
            </w:pPr>
          </w:p>
        </w:tc>
        <w:tc>
          <w:tcPr>
            <w:tcW w:w="3418" w:type="dxa"/>
            <w:vAlign w:val="center"/>
          </w:tcPr>
          <w:p w14:paraId="305AB127" w14:textId="77777777" w:rsidR="001D00EC" w:rsidRPr="00244D1E" w:rsidRDefault="001D00EC" w:rsidP="001D00EC">
            <w:pPr>
              <w:autoSpaceDE w:val="0"/>
              <w:autoSpaceDN w:val="0"/>
              <w:adjustRightInd w:val="0"/>
              <w:jc w:val="center"/>
              <w:rPr>
                <w:b w:val="0"/>
              </w:rPr>
            </w:pPr>
          </w:p>
        </w:tc>
      </w:tr>
      <w:tr w:rsidR="001D00EC" w:rsidRPr="00244D1E" w14:paraId="5CF78214" w14:textId="77777777" w:rsidTr="00E45668">
        <w:tc>
          <w:tcPr>
            <w:tcW w:w="3093" w:type="dxa"/>
            <w:vAlign w:val="center"/>
          </w:tcPr>
          <w:p w14:paraId="317F08E7" w14:textId="77777777" w:rsidR="001D00EC" w:rsidRPr="00244D1E" w:rsidRDefault="001D00EC" w:rsidP="001D00EC">
            <w:pPr>
              <w:autoSpaceDE w:val="0"/>
              <w:autoSpaceDN w:val="0"/>
              <w:adjustRightInd w:val="0"/>
              <w:ind w:left="708"/>
              <w:rPr>
                <w:b w:val="0"/>
              </w:rPr>
            </w:pPr>
            <w:r w:rsidRPr="00244D1E">
              <w:t>Project</w:t>
            </w:r>
          </w:p>
        </w:tc>
        <w:tc>
          <w:tcPr>
            <w:tcW w:w="2982" w:type="dxa"/>
            <w:vAlign w:val="center"/>
          </w:tcPr>
          <w:p w14:paraId="718541C8" w14:textId="77777777" w:rsidR="001D00EC" w:rsidRPr="00244D1E" w:rsidRDefault="001D00EC" w:rsidP="001D00EC">
            <w:pPr>
              <w:autoSpaceDE w:val="0"/>
              <w:autoSpaceDN w:val="0"/>
              <w:adjustRightInd w:val="0"/>
              <w:jc w:val="center"/>
              <w:rPr>
                <w:b w:val="0"/>
              </w:rPr>
            </w:pPr>
          </w:p>
        </w:tc>
        <w:tc>
          <w:tcPr>
            <w:tcW w:w="3418" w:type="dxa"/>
            <w:vAlign w:val="center"/>
          </w:tcPr>
          <w:p w14:paraId="20399AE2" w14:textId="77777777" w:rsidR="001D00EC" w:rsidRPr="00244D1E" w:rsidRDefault="001D00EC" w:rsidP="001D00EC">
            <w:pPr>
              <w:autoSpaceDE w:val="0"/>
              <w:autoSpaceDN w:val="0"/>
              <w:adjustRightInd w:val="0"/>
              <w:jc w:val="center"/>
              <w:rPr>
                <w:b w:val="0"/>
              </w:rPr>
            </w:pPr>
          </w:p>
        </w:tc>
      </w:tr>
      <w:tr w:rsidR="001D00EC" w:rsidRPr="00244D1E" w14:paraId="34467326" w14:textId="77777777" w:rsidTr="00E45668">
        <w:tc>
          <w:tcPr>
            <w:tcW w:w="3093" w:type="dxa"/>
            <w:vAlign w:val="center"/>
          </w:tcPr>
          <w:p w14:paraId="1E461907" w14:textId="77777777" w:rsidR="001D00EC" w:rsidRPr="00244D1E" w:rsidRDefault="001D00EC" w:rsidP="001D00EC">
            <w:pPr>
              <w:autoSpaceDE w:val="0"/>
              <w:autoSpaceDN w:val="0"/>
              <w:adjustRightInd w:val="0"/>
              <w:ind w:left="708"/>
              <w:rPr>
                <w:b w:val="0"/>
              </w:rPr>
            </w:pPr>
            <w:r w:rsidRPr="00244D1E">
              <w:t xml:space="preserve">Laboratory </w:t>
            </w:r>
          </w:p>
        </w:tc>
        <w:tc>
          <w:tcPr>
            <w:tcW w:w="2982" w:type="dxa"/>
            <w:vAlign w:val="center"/>
          </w:tcPr>
          <w:p w14:paraId="023ADA45" w14:textId="77777777" w:rsidR="001D00EC" w:rsidRPr="00244D1E" w:rsidRDefault="001D00EC" w:rsidP="001D00EC">
            <w:pPr>
              <w:autoSpaceDE w:val="0"/>
              <w:autoSpaceDN w:val="0"/>
              <w:adjustRightInd w:val="0"/>
              <w:jc w:val="center"/>
              <w:rPr>
                <w:b w:val="0"/>
              </w:rPr>
            </w:pPr>
          </w:p>
        </w:tc>
        <w:tc>
          <w:tcPr>
            <w:tcW w:w="3418" w:type="dxa"/>
            <w:vAlign w:val="center"/>
          </w:tcPr>
          <w:p w14:paraId="26D42970" w14:textId="77777777" w:rsidR="001D00EC" w:rsidRPr="00244D1E" w:rsidRDefault="001D00EC" w:rsidP="001D00EC">
            <w:pPr>
              <w:autoSpaceDE w:val="0"/>
              <w:autoSpaceDN w:val="0"/>
              <w:adjustRightInd w:val="0"/>
              <w:rPr>
                <w:b w:val="0"/>
              </w:rPr>
            </w:pPr>
          </w:p>
        </w:tc>
      </w:tr>
      <w:tr w:rsidR="001D00EC" w:rsidRPr="00244D1E" w14:paraId="746F9ECB" w14:textId="77777777" w:rsidTr="00E45668">
        <w:tc>
          <w:tcPr>
            <w:tcW w:w="3093" w:type="dxa"/>
            <w:vAlign w:val="center"/>
          </w:tcPr>
          <w:p w14:paraId="0DBC51E6" w14:textId="77777777" w:rsidR="001D00EC" w:rsidRPr="00244D1E" w:rsidRDefault="001D00EC" w:rsidP="001D00EC">
            <w:pPr>
              <w:autoSpaceDE w:val="0"/>
              <w:autoSpaceDN w:val="0"/>
              <w:adjustRightInd w:val="0"/>
              <w:ind w:left="708"/>
              <w:rPr>
                <w:b w:val="0"/>
              </w:rPr>
            </w:pPr>
            <w:r w:rsidRPr="00244D1E">
              <w:t xml:space="preserve">Final Exam </w:t>
            </w:r>
          </w:p>
        </w:tc>
        <w:tc>
          <w:tcPr>
            <w:tcW w:w="2982" w:type="dxa"/>
            <w:vAlign w:val="center"/>
          </w:tcPr>
          <w:p w14:paraId="0C9E96E9" w14:textId="77777777" w:rsidR="001D00EC" w:rsidRPr="00244D1E" w:rsidRDefault="001D00EC" w:rsidP="001D00EC">
            <w:pPr>
              <w:autoSpaceDE w:val="0"/>
              <w:autoSpaceDN w:val="0"/>
              <w:adjustRightInd w:val="0"/>
              <w:ind w:left="708"/>
              <w:rPr>
                <w:b w:val="0"/>
              </w:rPr>
            </w:pPr>
            <w:r w:rsidRPr="00244D1E">
              <w:rPr>
                <w:b w:val="0"/>
              </w:rPr>
              <w:t xml:space="preserve">         X</w:t>
            </w:r>
          </w:p>
        </w:tc>
        <w:tc>
          <w:tcPr>
            <w:tcW w:w="3418" w:type="dxa"/>
            <w:vAlign w:val="center"/>
          </w:tcPr>
          <w:p w14:paraId="3B101E85" w14:textId="77777777" w:rsidR="001D00EC" w:rsidRPr="00244D1E" w:rsidRDefault="001D00EC" w:rsidP="001D00EC">
            <w:pPr>
              <w:autoSpaceDE w:val="0"/>
              <w:autoSpaceDN w:val="0"/>
              <w:adjustRightInd w:val="0"/>
              <w:rPr>
                <w:b w:val="0"/>
                <w:color w:val="0000FF"/>
              </w:rPr>
            </w:pPr>
            <w:r w:rsidRPr="00244D1E">
              <w:rPr>
                <w:b w:val="0"/>
              </w:rPr>
              <w:t xml:space="preserve">    %50</w:t>
            </w:r>
          </w:p>
        </w:tc>
      </w:tr>
      <w:tr w:rsidR="001D00EC" w:rsidRPr="00244D1E" w14:paraId="1E8D06C5" w14:textId="77777777" w:rsidTr="00E45668">
        <w:tc>
          <w:tcPr>
            <w:tcW w:w="9493" w:type="dxa"/>
            <w:gridSpan w:val="3"/>
            <w:vAlign w:val="center"/>
          </w:tcPr>
          <w:p w14:paraId="792BC0B6" w14:textId="77777777" w:rsidR="001D00EC" w:rsidRPr="00244D1E" w:rsidRDefault="001D00EC" w:rsidP="001D00EC">
            <w:pPr>
              <w:autoSpaceDE w:val="0"/>
              <w:autoSpaceDN w:val="0"/>
              <w:adjustRightInd w:val="0"/>
              <w:rPr>
                <w:b w:val="0"/>
              </w:rPr>
            </w:pPr>
            <w:r w:rsidRPr="00244D1E">
              <w:t xml:space="preserve">Explanations Concerning the Assessment Methods:  </w:t>
            </w:r>
          </w:p>
        </w:tc>
      </w:tr>
    </w:tbl>
    <w:p w14:paraId="61066413" w14:textId="4D3A2829" w:rsidR="00DD5B2B" w:rsidRPr="00244D1E" w:rsidRDefault="00DD5B2B" w:rsidP="006B67CC">
      <w:pPr>
        <w:rPr>
          <w:lang w:val="en-US"/>
        </w:rPr>
      </w:pPr>
    </w:p>
    <w:p w14:paraId="4B237F04" w14:textId="2BCC994A" w:rsidR="00DD5B2B" w:rsidRPr="00244D1E" w:rsidRDefault="00DD5B2B" w:rsidP="006B67CC">
      <w:pPr>
        <w:rPr>
          <w:lang w:val="en-US"/>
        </w:rPr>
      </w:pPr>
    </w:p>
    <w:tbl>
      <w:tblPr>
        <w:tblStyle w:val="TabloKlavuzu"/>
        <w:tblW w:w="9493" w:type="dxa"/>
        <w:tblLook w:val="04A0" w:firstRow="1" w:lastRow="0" w:firstColumn="1" w:lastColumn="0" w:noHBand="0" w:noVBand="1"/>
      </w:tblPr>
      <w:tblGrid>
        <w:gridCol w:w="9493"/>
      </w:tblGrid>
      <w:tr w:rsidR="001D00EC" w:rsidRPr="00244D1E" w14:paraId="2314A7BA" w14:textId="77777777" w:rsidTr="00E45668">
        <w:tc>
          <w:tcPr>
            <w:tcW w:w="9493" w:type="dxa"/>
          </w:tcPr>
          <w:p w14:paraId="2C6DA6A0" w14:textId="77777777" w:rsidR="001D00EC" w:rsidRPr="00244D1E" w:rsidRDefault="001D00EC" w:rsidP="001D00EC">
            <w:pPr>
              <w:rPr>
                <w:b w:val="0"/>
                <w:color w:val="000000"/>
              </w:rPr>
            </w:pPr>
            <w:r w:rsidRPr="00244D1E">
              <w:rPr>
                <w:color w:val="000000"/>
              </w:rPr>
              <w:t xml:space="preserve">Assessment Criteria: </w:t>
            </w:r>
            <w:r w:rsidRPr="00244D1E">
              <w:rPr>
                <w:b w:val="0"/>
                <w:color w:val="000000"/>
              </w:rPr>
              <w:t>(What dimensions of learning outputs are assessed and by which assessment criteria are they assessed?  Assessment criteria shall be associated with learning methods.)</w:t>
            </w:r>
          </w:p>
          <w:p w14:paraId="059E00DA" w14:textId="77777777" w:rsidR="001D00EC" w:rsidRPr="00244D1E" w:rsidRDefault="001D00EC" w:rsidP="001D00EC">
            <w:pPr>
              <w:rPr>
                <w:b w:val="0"/>
                <w:color w:val="000000"/>
              </w:rPr>
            </w:pPr>
          </w:p>
          <w:p w14:paraId="19934B91" w14:textId="77777777" w:rsidR="001D00EC" w:rsidRPr="00244D1E" w:rsidRDefault="001D00EC" w:rsidP="001D00EC">
            <w:pPr>
              <w:rPr>
                <w:b w:val="0"/>
                <w:color w:val="000000"/>
              </w:rPr>
            </w:pPr>
            <w:r w:rsidRPr="00244D1E">
              <w:rPr>
                <w:b w:val="0"/>
                <w:color w:val="000000"/>
              </w:rPr>
              <w:t>The intra-semester grade shall be calculate by taking 50% of the average midterm grade of the student and 50% of the application grade. The semester grade shall be calculated by taking 60% of the intra-semester grade and will 40% of the final grade.</w:t>
            </w:r>
          </w:p>
          <w:p w14:paraId="42C6BF22" w14:textId="77777777" w:rsidR="001D00EC" w:rsidRPr="00244D1E" w:rsidRDefault="001D00EC" w:rsidP="001D00EC">
            <w:pPr>
              <w:rPr>
                <w:b w:val="0"/>
                <w:color w:val="000000"/>
              </w:rPr>
            </w:pPr>
          </w:p>
          <w:p w14:paraId="2AE4B586" w14:textId="46C49141" w:rsidR="001D00EC" w:rsidRPr="00244D1E" w:rsidRDefault="001D00EC" w:rsidP="001D00EC">
            <w:pPr>
              <w:rPr>
                <w:lang w:val="en-US"/>
              </w:rPr>
            </w:pPr>
            <w:r w:rsidRPr="00244D1E">
              <w:rPr>
                <w:b w:val="0"/>
                <w:color w:val="000000"/>
              </w:rPr>
              <w:t>Semester Grade: 60% intra-semester grade (15% of 1st Midterm Exam + 15% of 2nd Midterm Exam +30% application) + 40% final grade</w:t>
            </w:r>
          </w:p>
        </w:tc>
      </w:tr>
    </w:tbl>
    <w:p w14:paraId="632187BE" w14:textId="18617864" w:rsidR="00DD5B2B" w:rsidRPr="00244D1E" w:rsidRDefault="00DD5B2B"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713"/>
      </w:tblGrid>
      <w:tr w:rsidR="001D00EC" w:rsidRPr="00244D1E" w14:paraId="3801DEBD" w14:textId="77777777" w:rsidTr="00E45668">
        <w:tc>
          <w:tcPr>
            <w:tcW w:w="9493" w:type="dxa"/>
            <w:gridSpan w:val="2"/>
            <w:tcBorders>
              <w:top w:val="single" w:sz="4" w:space="0" w:color="auto"/>
              <w:left w:val="single" w:sz="4" w:space="0" w:color="auto"/>
              <w:bottom w:val="single" w:sz="6" w:space="0" w:color="auto"/>
              <w:right w:val="single" w:sz="4" w:space="0" w:color="auto"/>
            </w:tcBorders>
          </w:tcPr>
          <w:p w14:paraId="50E872AB" w14:textId="77777777" w:rsidR="001D00EC" w:rsidRPr="00244D1E" w:rsidRDefault="001D00EC" w:rsidP="001D00EC">
            <w:pPr>
              <w:rPr>
                <w:lang w:bidi="hi-IN"/>
              </w:rPr>
            </w:pPr>
            <w:r w:rsidRPr="00244D1E">
              <w:rPr>
                <w:lang w:bidi="hi-IN"/>
              </w:rPr>
              <w:t xml:space="preserve">Recommended Resources for the Course: </w:t>
            </w:r>
          </w:p>
          <w:p w14:paraId="0083EE61" w14:textId="77777777" w:rsidR="001D00EC" w:rsidRPr="00244D1E" w:rsidRDefault="001D00EC" w:rsidP="001D00EC">
            <w:pPr>
              <w:spacing w:line="360" w:lineRule="auto"/>
              <w:rPr>
                <w:lang w:bidi="hi-IN"/>
              </w:rPr>
            </w:pPr>
            <w:r w:rsidRPr="00244D1E">
              <w:rPr>
                <w:lang w:bidi="hi-IN"/>
              </w:rPr>
              <w:t>Main Resources:</w:t>
            </w:r>
          </w:p>
          <w:p w14:paraId="605CB410" w14:textId="77777777" w:rsidR="001D00EC" w:rsidRPr="00244D1E" w:rsidRDefault="001D00EC" w:rsidP="001D00EC">
            <w:pPr>
              <w:numPr>
                <w:ilvl w:val="0"/>
                <w:numId w:val="74"/>
              </w:numPr>
              <w:spacing w:line="276" w:lineRule="auto"/>
              <w:jc w:val="both"/>
              <w:rPr>
                <w:b w:val="0"/>
              </w:rPr>
            </w:pPr>
            <w:r w:rsidRPr="00244D1E">
              <w:rPr>
                <w:b w:val="0"/>
              </w:rPr>
              <w:lastRenderedPageBreak/>
              <w:t xml:space="preserve">Phipps W.J., Sands J.K., Marek J.F., Medical Surgical Nursing Concept and Clinical Practice, Mosby Year Book, Philidelphia, 1999. </w:t>
            </w:r>
          </w:p>
          <w:p w14:paraId="5F74A5D3" w14:textId="77777777" w:rsidR="001D00EC" w:rsidRPr="00244D1E" w:rsidRDefault="001D00EC" w:rsidP="001D00EC">
            <w:pPr>
              <w:numPr>
                <w:ilvl w:val="0"/>
                <w:numId w:val="74"/>
              </w:numPr>
              <w:spacing w:line="276" w:lineRule="auto"/>
              <w:jc w:val="both"/>
              <w:rPr>
                <w:b w:val="0"/>
              </w:rPr>
            </w:pPr>
            <w:r w:rsidRPr="00244D1E">
              <w:rPr>
                <w:b w:val="0"/>
              </w:rPr>
              <w:t>Akdemir N., Birol L., İç Hastalıkları ve Hemşirelik Bakımı, 2004, Vehbi Koç Vakfı Yayınları, İstanbul, 2004.</w:t>
            </w:r>
          </w:p>
          <w:p w14:paraId="190A770E" w14:textId="77777777" w:rsidR="001D00EC" w:rsidRPr="00244D1E" w:rsidRDefault="001D00EC" w:rsidP="001D00EC">
            <w:pPr>
              <w:numPr>
                <w:ilvl w:val="0"/>
                <w:numId w:val="74"/>
              </w:numPr>
              <w:spacing w:line="276" w:lineRule="auto"/>
              <w:jc w:val="both"/>
              <w:rPr>
                <w:b w:val="0"/>
              </w:rPr>
            </w:pPr>
            <w:r w:rsidRPr="00244D1E">
              <w:rPr>
                <w:rFonts w:eastAsia="Calibri"/>
                <w:b w:val="0"/>
              </w:rPr>
              <w:t>Karadokovan A., Aslan F., Dahili ve Cerrahi Hastalıklarda Bakım, Nobel Kitabevi, Adana, 2010.</w:t>
            </w:r>
          </w:p>
          <w:p w14:paraId="4186210A" w14:textId="77777777" w:rsidR="001D00EC" w:rsidRPr="00244D1E" w:rsidRDefault="001D00EC" w:rsidP="001D00EC">
            <w:pPr>
              <w:pStyle w:val="ListeParagraf"/>
              <w:numPr>
                <w:ilvl w:val="0"/>
                <w:numId w:val="74"/>
              </w:numPr>
              <w:spacing w:line="276" w:lineRule="auto"/>
              <w:jc w:val="both"/>
              <w:rPr>
                <w:b w:val="0"/>
              </w:rPr>
            </w:pPr>
            <w:r w:rsidRPr="00244D1E">
              <w:rPr>
                <w:b w:val="0"/>
              </w:rPr>
              <w:t xml:space="preserve">Durna Z., Kronik Hastalıklar ve Bakım, Nobel Tıp Kitabevleri, İstanbul, 2012. </w:t>
            </w:r>
          </w:p>
          <w:p w14:paraId="51AE4503" w14:textId="77777777" w:rsidR="001D00EC" w:rsidRPr="00244D1E" w:rsidRDefault="001D00EC" w:rsidP="001D00EC">
            <w:pPr>
              <w:pStyle w:val="ListeParagraf"/>
              <w:numPr>
                <w:ilvl w:val="0"/>
                <w:numId w:val="74"/>
              </w:numPr>
              <w:spacing w:line="276" w:lineRule="auto"/>
              <w:jc w:val="both"/>
              <w:rPr>
                <w:b w:val="0"/>
              </w:rPr>
            </w:pPr>
            <w:r w:rsidRPr="00244D1E">
              <w:rPr>
                <w:b w:val="0"/>
              </w:rPr>
              <w:t>Standarts of medical care in diabetes, American Diabetes Association, Diabetes Care, 2014, 36(1): 11-50.</w:t>
            </w:r>
          </w:p>
          <w:p w14:paraId="259A6FC4" w14:textId="77777777" w:rsidR="001D00EC" w:rsidRPr="00244D1E" w:rsidRDefault="001D00EC" w:rsidP="001D00EC">
            <w:pPr>
              <w:pStyle w:val="ListeParagraf"/>
              <w:numPr>
                <w:ilvl w:val="0"/>
                <w:numId w:val="74"/>
              </w:numPr>
              <w:spacing w:line="276" w:lineRule="auto"/>
              <w:jc w:val="both"/>
              <w:rPr>
                <w:b w:val="0"/>
              </w:rPr>
            </w:pPr>
            <w:r w:rsidRPr="00244D1E">
              <w:rPr>
                <w:rFonts w:eastAsia="+mn-ea"/>
                <w:b w:val="0"/>
                <w:kern w:val="24"/>
              </w:rPr>
              <w:t xml:space="preserve">ADA, </w:t>
            </w:r>
            <w:r w:rsidRPr="00244D1E">
              <w:rPr>
                <w:rFonts w:eastAsia="+mn-ea"/>
                <w:b w:val="0"/>
                <w:kern w:val="24"/>
                <w:lang w:val="en-US"/>
              </w:rPr>
              <w:t>Standards of</w:t>
            </w:r>
            <w:r w:rsidRPr="00244D1E">
              <w:rPr>
                <w:rFonts w:eastAsia="+mn-ea"/>
                <w:b w:val="0"/>
                <w:kern w:val="24"/>
              </w:rPr>
              <w:t xml:space="preserve"> </w:t>
            </w:r>
            <w:r w:rsidRPr="00244D1E">
              <w:rPr>
                <w:rFonts w:eastAsia="+mn-ea"/>
                <w:b w:val="0"/>
                <w:kern w:val="24"/>
                <w:lang w:val="en-US"/>
              </w:rPr>
              <w:t>Medical Care in</w:t>
            </w:r>
            <w:r w:rsidRPr="00244D1E">
              <w:rPr>
                <w:rFonts w:eastAsia="+mn-ea"/>
                <w:b w:val="0"/>
                <w:kern w:val="24"/>
              </w:rPr>
              <w:t xml:space="preserve"> </w:t>
            </w:r>
            <w:r w:rsidRPr="00244D1E">
              <w:rPr>
                <w:rFonts w:eastAsia="+mn-ea"/>
                <w:b w:val="0"/>
                <w:kern w:val="24"/>
                <w:lang w:val="en-US"/>
              </w:rPr>
              <w:t>Diabetes</w:t>
            </w:r>
            <w:r w:rsidRPr="00244D1E">
              <w:rPr>
                <w:rFonts w:eastAsia="+mn-ea"/>
                <w:b w:val="0"/>
                <w:kern w:val="24"/>
              </w:rPr>
              <w:t>,</w:t>
            </w:r>
            <w:r w:rsidRPr="00244D1E">
              <w:rPr>
                <w:rFonts w:eastAsia="+mn-ea"/>
                <w:b w:val="0"/>
                <w:kern w:val="24"/>
                <w:lang w:val="en-US"/>
              </w:rPr>
              <w:t>2013.</w:t>
            </w:r>
          </w:p>
          <w:p w14:paraId="30BE665B" w14:textId="77777777" w:rsidR="001D00EC" w:rsidRPr="00244D1E" w:rsidRDefault="001D00EC" w:rsidP="001D00EC">
            <w:pPr>
              <w:pStyle w:val="ListeParagraf"/>
              <w:numPr>
                <w:ilvl w:val="0"/>
                <w:numId w:val="74"/>
              </w:numPr>
              <w:spacing w:line="276" w:lineRule="auto"/>
              <w:jc w:val="both"/>
              <w:rPr>
                <w:b w:val="0"/>
              </w:rPr>
            </w:pPr>
            <w:r w:rsidRPr="00244D1E">
              <w:rPr>
                <w:b w:val="0"/>
              </w:rPr>
              <w:t xml:space="preserve">International Diabetes Federation, Diabetes Atlas, Sixth edition, 2013, 19-48. </w:t>
            </w:r>
          </w:p>
          <w:p w14:paraId="136974B9" w14:textId="77777777" w:rsidR="001D00EC" w:rsidRPr="00244D1E" w:rsidRDefault="001D00EC" w:rsidP="001D00EC">
            <w:pPr>
              <w:pStyle w:val="ListeParagraf"/>
              <w:numPr>
                <w:ilvl w:val="0"/>
                <w:numId w:val="74"/>
              </w:numPr>
              <w:spacing w:line="276" w:lineRule="auto"/>
              <w:jc w:val="both"/>
              <w:rPr>
                <w:b w:val="0"/>
              </w:rPr>
            </w:pPr>
            <w:r w:rsidRPr="00244D1E">
              <w:rPr>
                <w:rFonts w:eastAsia="Calibri"/>
                <w:b w:val="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4FAF9182" w14:textId="77777777" w:rsidR="001D00EC" w:rsidRPr="00244D1E" w:rsidRDefault="001D00EC" w:rsidP="001D00EC">
            <w:pPr>
              <w:pStyle w:val="ListeParagraf"/>
              <w:numPr>
                <w:ilvl w:val="0"/>
                <w:numId w:val="74"/>
              </w:numPr>
              <w:spacing w:line="276" w:lineRule="auto"/>
              <w:jc w:val="both"/>
              <w:rPr>
                <w:b w:val="0"/>
              </w:rPr>
            </w:pPr>
            <w:r w:rsidRPr="00244D1E">
              <w:rPr>
                <w:b w:val="0"/>
              </w:rPr>
              <w:t>Mancia G., Backer G., Dominiczak A., Cifkova R. Et al., Avrupa Hipertansiyon Derneği (ESH) ve Avrupa Kardiyoloji Derneği (ESC) Arteriyel Hipertansiyon Tedavisi Görev Grubu,  Arteriyel Hipertansiyon Tedavisi Kılavuzu, 2007, Türk Kardiyol. Dern. Arş. Suppl., 3: 25-36.</w:t>
            </w:r>
            <w:r w:rsidRPr="00244D1E">
              <w:rPr>
                <w:b w:val="0"/>
              </w:rPr>
              <w:tab/>
            </w:r>
          </w:p>
          <w:p w14:paraId="1D6DF9D3" w14:textId="77777777" w:rsidR="001D00EC" w:rsidRPr="00244D1E" w:rsidRDefault="001D00EC" w:rsidP="001D00EC">
            <w:pPr>
              <w:pStyle w:val="ListeParagraf"/>
              <w:numPr>
                <w:ilvl w:val="0"/>
                <w:numId w:val="74"/>
              </w:numPr>
              <w:spacing w:line="276" w:lineRule="auto"/>
              <w:jc w:val="both"/>
              <w:rPr>
                <w:b w:val="0"/>
              </w:rPr>
            </w:pPr>
            <w:r w:rsidRPr="00244D1E">
              <w:rPr>
                <w:b w:val="0"/>
              </w:rPr>
              <w:t>A Global Brief on Hypertension, WHO, 2013, 7-37.</w:t>
            </w:r>
          </w:p>
          <w:p w14:paraId="1F15E613" w14:textId="77777777" w:rsidR="001D00EC" w:rsidRPr="00244D1E" w:rsidRDefault="001D00EC" w:rsidP="001D00EC">
            <w:pPr>
              <w:pStyle w:val="ListeParagraf"/>
              <w:spacing w:line="276" w:lineRule="auto"/>
              <w:jc w:val="both"/>
              <w:rPr>
                <w:b w:val="0"/>
                <w:u w:val="single"/>
              </w:rPr>
            </w:pPr>
            <w:r w:rsidRPr="00244D1E">
              <w:rPr>
                <w:b w:val="0"/>
                <w:u w:val="single"/>
              </w:rPr>
              <w:t>http://apps.who.int/iris/bitstream/10665/79059/1/WHO_DCO_WHD_2013.2_eng.pdf</w:t>
            </w:r>
          </w:p>
          <w:p w14:paraId="26283940" w14:textId="77777777" w:rsidR="001D00EC" w:rsidRPr="00244D1E" w:rsidRDefault="001D00EC" w:rsidP="001D00EC">
            <w:pPr>
              <w:pStyle w:val="ListeParagraf"/>
              <w:spacing w:line="276" w:lineRule="auto"/>
              <w:jc w:val="both"/>
              <w:rPr>
                <w:b w:val="0"/>
              </w:rPr>
            </w:pPr>
            <w:r w:rsidRPr="00244D1E">
              <w:rPr>
                <w:b w:val="0"/>
              </w:rPr>
              <w:t>erişim tarihi: 04.12.14.</w:t>
            </w:r>
          </w:p>
          <w:p w14:paraId="702917A0" w14:textId="77777777" w:rsidR="001D00EC" w:rsidRPr="00244D1E" w:rsidRDefault="001D00EC" w:rsidP="001D00EC">
            <w:pPr>
              <w:pStyle w:val="ListeParagraf"/>
              <w:numPr>
                <w:ilvl w:val="0"/>
                <w:numId w:val="74"/>
              </w:numPr>
              <w:spacing w:line="276" w:lineRule="auto"/>
              <w:jc w:val="both"/>
              <w:rPr>
                <w:b w:val="0"/>
              </w:rPr>
            </w:pPr>
            <w:r w:rsidRPr="00244D1E">
              <w:rPr>
                <w:b w:val="0"/>
              </w:rPr>
              <w:t>Noncomunicable Diseases Country Profiles, World Health organization, 2014.</w:t>
            </w:r>
          </w:p>
          <w:p w14:paraId="737C4AFC" w14:textId="77777777" w:rsidR="001D00EC" w:rsidRPr="00244D1E" w:rsidRDefault="001D00EC" w:rsidP="001D00EC">
            <w:pPr>
              <w:spacing w:line="276" w:lineRule="auto"/>
              <w:ind w:left="360"/>
              <w:jc w:val="both"/>
              <w:rPr>
                <w:b w:val="0"/>
              </w:rPr>
            </w:pPr>
            <w:r w:rsidRPr="00244D1E">
              <w:rPr>
                <w:b w:val="0"/>
              </w:rPr>
              <w:t xml:space="preserve">      </w:t>
            </w:r>
            <w:r w:rsidRPr="00244D1E">
              <w:rPr>
                <w:b w:val="0"/>
                <w:u w:val="single"/>
              </w:rPr>
              <w:t>http://apps.who.int/iris/bitstream/10665/128038/1/9789241507509_eng.pdf</w:t>
            </w:r>
            <w:r w:rsidRPr="00244D1E">
              <w:rPr>
                <w:b w:val="0"/>
              </w:rPr>
              <w:t xml:space="preserve">, </w:t>
            </w:r>
          </w:p>
          <w:p w14:paraId="02559B1D" w14:textId="77777777" w:rsidR="001D00EC" w:rsidRPr="00244D1E" w:rsidRDefault="001D00EC" w:rsidP="001D00EC">
            <w:pPr>
              <w:spacing w:line="276" w:lineRule="auto"/>
              <w:ind w:left="360"/>
              <w:jc w:val="both"/>
              <w:rPr>
                <w:b w:val="0"/>
              </w:rPr>
            </w:pPr>
            <w:r w:rsidRPr="00244D1E">
              <w:rPr>
                <w:b w:val="0"/>
              </w:rPr>
              <w:t xml:space="preserve">     erişim tarihi: 04.12.14.</w:t>
            </w:r>
          </w:p>
          <w:p w14:paraId="292C5ADD" w14:textId="77777777" w:rsidR="001D00EC" w:rsidRPr="00244D1E" w:rsidRDefault="001D00EC" w:rsidP="001D00EC">
            <w:pPr>
              <w:pStyle w:val="ListeParagraf"/>
              <w:numPr>
                <w:ilvl w:val="0"/>
                <w:numId w:val="74"/>
              </w:numPr>
              <w:spacing w:line="276" w:lineRule="auto"/>
              <w:jc w:val="both"/>
              <w:rPr>
                <w:b w:val="0"/>
              </w:rPr>
            </w:pPr>
            <w:r w:rsidRPr="00244D1E">
              <w:rPr>
                <w:b w:val="0"/>
              </w:rPr>
              <w:t xml:space="preserve">Standards of Medical Care in Diabetes, Amerıcan Diabetes Associatıon,  Diabetes Care, 2013, 36 (1): 11-66. </w:t>
            </w:r>
          </w:p>
          <w:p w14:paraId="25A69406" w14:textId="77777777" w:rsidR="001D00EC" w:rsidRPr="00244D1E" w:rsidRDefault="001D00EC" w:rsidP="001D00EC">
            <w:pPr>
              <w:pStyle w:val="ListeParagraf"/>
              <w:numPr>
                <w:ilvl w:val="0"/>
                <w:numId w:val="74"/>
              </w:numPr>
              <w:spacing w:line="276" w:lineRule="auto"/>
              <w:rPr>
                <w:b w:val="0"/>
              </w:rPr>
            </w:pPr>
            <w:r w:rsidRPr="00244D1E">
              <w:rPr>
                <w:b w:val="0"/>
              </w:rPr>
              <w:t xml:space="preserve">Kaplan G., Dedeli Ö., 2012, Temel İç Hastalıkları Hemşireliği Kavram ve Kuramlar, İstanbul Tıp Kitabevi, 1. Baskı. </w:t>
            </w:r>
          </w:p>
          <w:p w14:paraId="02897C74" w14:textId="77777777" w:rsidR="001D00EC" w:rsidRPr="00244D1E" w:rsidRDefault="001D00EC" w:rsidP="001D00EC">
            <w:pPr>
              <w:pStyle w:val="ListeParagraf"/>
              <w:numPr>
                <w:ilvl w:val="0"/>
                <w:numId w:val="74"/>
              </w:numPr>
              <w:spacing w:line="276" w:lineRule="auto"/>
              <w:rPr>
                <w:b w:val="0"/>
              </w:rPr>
            </w:pPr>
            <w:r w:rsidRPr="00244D1E">
              <w:rPr>
                <w:b w:val="0"/>
              </w:rPr>
              <w:t>Dökmeci İ., Farmakoloji, İstanbul Tıp Kitabevi, 2007, 1. Baskı.</w:t>
            </w:r>
          </w:p>
          <w:p w14:paraId="6F78328C" w14:textId="77777777" w:rsidR="001D00EC" w:rsidRPr="00244D1E" w:rsidRDefault="001D00EC" w:rsidP="001D00EC">
            <w:pPr>
              <w:pStyle w:val="ListeParagraf"/>
              <w:numPr>
                <w:ilvl w:val="0"/>
                <w:numId w:val="74"/>
              </w:numPr>
              <w:spacing w:line="276" w:lineRule="auto"/>
              <w:rPr>
                <w:b w:val="0"/>
              </w:rPr>
            </w:pPr>
            <w:r w:rsidRPr="00244D1E">
              <w:rPr>
                <w:b w:val="0"/>
              </w:rPr>
              <w:t>Akbayrak N., Erkal – İlhan S., Ançel G., Albayrak A., Hemşirelik Bakım Planları (Dahiliye – Cerrahi Hemşireliği ve Psiko-sosyal Boyut, Alter Yayıncılık, 1. Basım, 2007.</w:t>
            </w:r>
          </w:p>
          <w:p w14:paraId="71381ED8" w14:textId="77777777" w:rsidR="001D00EC" w:rsidRPr="00244D1E" w:rsidRDefault="001D00EC" w:rsidP="001D00EC">
            <w:pPr>
              <w:pStyle w:val="ListeParagraf"/>
              <w:numPr>
                <w:ilvl w:val="0"/>
                <w:numId w:val="74"/>
              </w:numPr>
              <w:spacing w:line="276" w:lineRule="auto"/>
              <w:rPr>
                <w:b w:val="0"/>
              </w:rPr>
            </w:pPr>
            <w:r w:rsidRPr="00244D1E">
              <w:rPr>
                <w:b w:val="0"/>
              </w:rPr>
              <w:t xml:space="preserve">Erdemir F., Hemşirelik Tanıları El Kitabı, Nobel Tıp Kitabevi, 2012. </w:t>
            </w:r>
          </w:p>
          <w:p w14:paraId="11042A4D" w14:textId="77777777" w:rsidR="001D00EC" w:rsidRPr="00244D1E" w:rsidRDefault="001D00EC" w:rsidP="001D00EC">
            <w:pPr>
              <w:pStyle w:val="ListeParagraf"/>
              <w:numPr>
                <w:ilvl w:val="0"/>
                <w:numId w:val="74"/>
              </w:numPr>
              <w:spacing w:line="276" w:lineRule="auto"/>
              <w:rPr>
                <w:b w:val="0"/>
              </w:rPr>
            </w:pPr>
            <w:r w:rsidRPr="00244D1E">
              <w:rPr>
                <w:b w:val="0"/>
              </w:rPr>
              <w:t>Topçuoğlu M.A., Durna Z., Karadakovan A. (2014) Nörolojik Bilimler Hemşireliği Kanıta Dayalı Uygulamalar, Nobel Tıp Kitabevleri, İstanbul.</w:t>
            </w:r>
          </w:p>
          <w:p w14:paraId="67D779C0" w14:textId="77777777" w:rsidR="001D00EC" w:rsidRPr="00244D1E" w:rsidRDefault="001D00EC" w:rsidP="001D00EC">
            <w:pPr>
              <w:pStyle w:val="ListeParagraf"/>
              <w:numPr>
                <w:ilvl w:val="0"/>
                <w:numId w:val="74"/>
              </w:numPr>
              <w:spacing w:line="276" w:lineRule="auto"/>
              <w:rPr>
                <w:b w:val="0"/>
              </w:rPr>
            </w:pPr>
            <w:r w:rsidRPr="00244D1E">
              <w:rPr>
                <w:b w:val="0"/>
              </w:rPr>
              <w:t>Durna Z. (2013) İç Hastalıkları Hemşireliği Akademi Basın, İstanbul, 290-296.</w:t>
            </w:r>
          </w:p>
          <w:p w14:paraId="5066BA47" w14:textId="77777777" w:rsidR="001D00EC" w:rsidRPr="00244D1E" w:rsidRDefault="001D00EC" w:rsidP="001D00EC">
            <w:pPr>
              <w:pStyle w:val="ListeParagraf"/>
              <w:numPr>
                <w:ilvl w:val="0"/>
                <w:numId w:val="74"/>
              </w:numPr>
              <w:spacing w:line="276" w:lineRule="auto"/>
              <w:rPr>
                <w:b w:val="0"/>
              </w:rPr>
            </w:pPr>
            <w:r w:rsidRPr="00244D1E">
              <w:rPr>
                <w:b w:val="0"/>
              </w:rPr>
              <w:t>Erdil F., Bayraktar N. (2004) Hemşireler için sıvı elektrolit ve asit-baz dengesinin ABC'si , Aydoğdu Ofset , Ankara.</w:t>
            </w:r>
          </w:p>
          <w:p w14:paraId="1005157B" w14:textId="77777777" w:rsidR="001D00EC" w:rsidRPr="00244D1E" w:rsidRDefault="001D00EC" w:rsidP="001D00EC">
            <w:pPr>
              <w:pStyle w:val="ListeParagraf"/>
              <w:numPr>
                <w:ilvl w:val="0"/>
                <w:numId w:val="74"/>
              </w:numPr>
              <w:spacing w:line="276" w:lineRule="auto"/>
              <w:rPr>
                <w:b w:val="0"/>
              </w:rPr>
            </w:pPr>
            <w:r w:rsidRPr="00244D1E">
              <w:rPr>
                <w:b w:val="0"/>
              </w:rPr>
              <w:t>Kaptan G. (2013) Geriatrik Bakım İlkeleri, Nobel Tıp Kitabevi, İstanbul.</w:t>
            </w:r>
          </w:p>
          <w:p w14:paraId="2E15C170" w14:textId="77777777" w:rsidR="001D00EC" w:rsidRPr="00244D1E" w:rsidRDefault="001D00EC" w:rsidP="001D00EC">
            <w:pPr>
              <w:pStyle w:val="ListeParagraf"/>
              <w:numPr>
                <w:ilvl w:val="0"/>
                <w:numId w:val="74"/>
              </w:numPr>
              <w:spacing w:line="276" w:lineRule="auto"/>
              <w:rPr>
                <w:b w:val="0"/>
              </w:rPr>
            </w:pPr>
            <w:r w:rsidRPr="00244D1E">
              <w:rPr>
                <w:b w:val="0"/>
              </w:rPr>
              <w:t>Gökçe Kutsal Y. (2007) Temel Geriatri, Güneş Tıp Kitabevleri, İstanbul.</w:t>
            </w:r>
          </w:p>
          <w:p w14:paraId="13AAB08B" w14:textId="77777777" w:rsidR="001D00EC" w:rsidRPr="00244D1E" w:rsidRDefault="001D00EC" w:rsidP="001D00EC">
            <w:pPr>
              <w:widowControl w:val="0"/>
              <w:tabs>
                <w:tab w:val="left" w:pos="360"/>
              </w:tabs>
              <w:autoSpaceDE w:val="0"/>
              <w:autoSpaceDN w:val="0"/>
              <w:ind w:left="720"/>
              <w:jc w:val="both"/>
              <w:rPr>
                <w:b w:val="0"/>
                <w:lang w:bidi="hi-IN"/>
              </w:rPr>
            </w:pPr>
            <w:r w:rsidRPr="00244D1E">
              <w:rPr>
                <w:b w:val="0"/>
              </w:rPr>
              <w:t>Arıoğul S. (2006) Geriatri ve Gerontoloji, MN Medical&amp;Nobel, Ankara.</w:t>
            </w:r>
          </w:p>
          <w:p w14:paraId="16438995" w14:textId="77777777" w:rsidR="001D00EC" w:rsidRPr="00244D1E" w:rsidRDefault="001D00EC" w:rsidP="001D00EC">
            <w:pPr>
              <w:spacing w:line="360" w:lineRule="auto"/>
              <w:rPr>
                <w:b w:val="0"/>
                <w:lang w:bidi="hi-IN"/>
              </w:rPr>
            </w:pPr>
            <w:r w:rsidRPr="00244D1E">
              <w:rPr>
                <w:b w:val="0"/>
                <w:lang w:bidi="hi-IN"/>
              </w:rPr>
              <w:t xml:space="preserve">Other course materials: Discussion questions, </w:t>
            </w:r>
            <w:r w:rsidRPr="00244D1E">
              <w:rPr>
                <w:b w:val="0"/>
                <w:color w:val="000000"/>
                <w:shd w:val="clear" w:color="auto" w:fill="FCFCFC"/>
                <w:lang w:bidi="hi-IN"/>
              </w:rPr>
              <w:t>case analysis, video and animation.</w:t>
            </w:r>
          </w:p>
        </w:tc>
      </w:tr>
      <w:tr w:rsidR="001D00EC" w:rsidRPr="00244D1E" w14:paraId="5BF423B2" w14:textId="77777777" w:rsidTr="00E45668">
        <w:tc>
          <w:tcPr>
            <w:tcW w:w="9493" w:type="dxa"/>
            <w:gridSpan w:val="2"/>
            <w:tcBorders>
              <w:top w:val="single" w:sz="6" w:space="0" w:color="auto"/>
              <w:left w:val="single" w:sz="4" w:space="0" w:color="auto"/>
              <w:bottom w:val="single" w:sz="6" w:space="0" w:color="auto"/>
              <w:right w:val="single" w:sz="4" w:space="0" w:color="auto"/>
            </w:tcBorders>
          </w:tcPr>
          <w:p w14:paraId="3ACAC8AF" w14:textId="77777777" w:rsidR="001D00EC" w:rsidRPr="00244D1E" w:rsidRDefault="001D00EC" w:rsidP="001D00EC">
            <w:pPr>
              <w:rPr>
                <w:b w:val="0"/>
                <w:color w:val="000000"/>
                <w:lang w:bidi="hi-IN"/>
              </w:rPr>
            </w:pPr>
            <w:r w:rsidRPr="00244D1E">
              <w:rPr>
                <w:color w:val="000000"/>
                <w:lang w:bidi="hi-IN"/>
              </w:rPr>
              <w:lastRenderedPageBreak/>
              <w:t>Policies and Rules concerning the Course:</w:t>
            </w:r>
            <w:r w:rsidRPr="00244D1E">
              <w:rPr>
                <w:b w:val="0"/>
                <w:color w:val="000000"/>
                <w:lang w:bidi="hi-IN"/>
              </w:rPr>
              <w:t xml:space="preserve"> (Instructor can use this title if an explanation is needed):  </w:t>
            </w:r>
          </w:p>
          <w:p w14:paraId="1081BB1E" w14:textId="77777777" w:rsidR="001D00EC" w:rsidRPr="00244D1E" w:rsidRDefault="001D00EC" w:rsidP="001D00EC">
            <w:pPr>
              <w:rPr>
                <w:b w:val="0"/>
                <w:color w:val="FF0000"/>
                <w:lang w:bidi="hi-IN"/>
              </w:rPr>
            </w:pPr>
          </w:p>
        </w:tc>
      </w:tr>
      <w:tr w:rsidR="001D00EC" w:rsidRPr="00244D1E" w14:paraId="664D73DB" w14:textId="77777777" w:rsidTr="00E45668">
        <w:trPr>
          <w:trHeight w:val="180"/>
        </w:trPr>
        <w:tc>
          <w:tcPr>
            <w:tcW w:w="9493" w:type="dxa"/>
            <w:gridSpan w:val="2"/>
            <w:tcBorders>
              <w:top w:val="single" w:sz="6" w:space="0" w:color="auto"/>
              <w:left w:val="single" w:sz="4" w:space="0" w:color="auto"/>
              <w:bottom w:val="single" w:sz="4" w:space="0" w:color="auto"/>
              <w:right w:val="single" w:sz="4" w:space="0" w:color="auto"/>
            </w:tcBorders>
          </w:tcPr>
          <w:p w14:paraId="400A4D8A" w14:textId="77777777" w:rsidR="001D00EC" w:rsidRPr="00244D1E" w:rsidRDefault="001D00EC" w:rsidP="001D00EC">
            <w:pPr>
              <w:rPr>
                <w:lang w:bidi="hi-IN"/>
              </w:rPr>
            </w:pPr>
            <w:r w:rsidRPr="00244D1E">
              <w:rPr>
                <w:lang w:bidi="hi-IN"/>
              </w:rPr>
              <w:t>Contact information of the course instructor:</w:t>
            </w:r>
          </w:p>
        </w:tc>
      </w:tr>
      <w:tr w:rsidR="001D00EC" w:rsidRPr="00244D1E" w14:paraId="5A42CDF8" w14:textId="77777777" w:rsidTr="00E45668">
        <w:trPr>
          <w:trHeight w:val="1710"/>
        </w:trPr>
        <w:tc>
          <w:tcPr>
            <w:tcW w:w="3780" w:type="dxa"/>
            <w:tcBorders>
              <w:top w:val="single" w:sz="4" w:space="0" w:color="auto"/>
              <w:left w:val="single" w:sz="4" w:space="0" w:color="auto"/>
              <w:bottom w:val="single" w:sz="6" w:space="0" w:color="auto"/>
              <w:right w:val="single" w:sz="4" w:space="0" w:color="auto"/>
            </w:tcBorders>
          </w:tcPr>
          <w:p w14:paraId="446298C3" w14:textId="77777777" w:rsidR="001D00EC" w:rsidRPr="00244D1E" w:rsidRDefault="001D00EC" w:rsidP="001D00EC">
            <w:pPr>
              <w:rPr>
                <w:b w:val="0"/>
              </w:rPr>
            </w:pPr>
          </w:p>
          <w:p w14:paraId="158B4284" w14:textId="77777777" w:rsidR="001D00EC" w:rsidRPr="00244D1E" w:rsidRDefault="001D00EC" w:rsidP="001D00EC">
            <w:pPr>
              <w:rPr>
                <w:b w:val="0"/>
              </w:rPr>
            </w:pPr>
            <w:r w:rsidRPr="00244D1E">
              <w:rPr>
                <w:b w:val="0"/>
              </w:rPr>
              <w:t>Prof. Dr. Hatice MERT</w:t>
            </w:r>
          </w:p>
          <w:p w14:paraId="1A8374FB" w14:textId="77777777" w:rsidR="001D00EC" w:rsidRPr="00244D1E" w:rsidRDefault="001D00EC" w:rsidP="001D00EC">
            <w:pPr>
              <w:rPr>
                <w:b w:val="0"/>
              </w:rPr>
            </w:pPr>
            <w:r w:rsidRPr="00244D1E">
              <w:rPr>
                <w:b w:val="0"/>
              </w:rPr>
              <w:t>Prof Dr. Özlem KÜÇÜKGÜÇLÜ</w:t>
            </w:r>
          </w:p>
          <w:p w14:paraId="402B8F69" w14:textId="77777777" w:rsidR="001D00EC" w:rsidRPr="00244D1E" w:rsidRDefault="001D00EC" w:rsidP="001D00EC">
            <w:pPr>
              <w:rPr>
                <w:b w:val="0"/>
              </w:rPr>
            </w:pPr>
            <w:r w:rsidRPr="00244D1E">
              <w:rPr>
                <w:b w:val="0"/>
              </w:rPr>
              <w:t>Assoc. Prof. Özlem UĞUR</w:t>
            </w:r>
          </w:p>
          <w:p w14:paraId="62297AE5" w14:textId="77777777" w:rsidR="001D00EC" w:rsidRPr="00244D1E" w:rsidRDefault="001D00EC" w:rsidP="001D00EC">
            <w:pPr>
              <w:rPr>
                <w:b w:val="0"/>
              </w:rPr>
            </w:pPr>
            <w:r w:rsidRPr="00244D1E">
              <w:rPr>
                <w:b w:val="0"/>
              </w:rPr>
              <w:t>Assist. Dr. Dilek BÜYÜKKAYA BESEN</w:t>
            </w:r>
          </w:p>
          <w:p w14:paraId="6C5C9588" w14:textId="77777777" w:rsidR="001D00EC" w:rsidRPr="00244D1E" w:rsidRDefault="001D00EC" w:rsidP="001D00EC">
            <w:pPr>
              <w:rPr>
                <w:b w:val="0"/>
              </w:rPr>
            </w:pPr>
            <w:r w:rsidRPr="00244D1E">
              <w:rPr>
                <w:b w:val="0"/>
              </w:rPr>
              <w:t>Assoc. Prof. Ezgi KARADAĞ</w:t>
            </w:r>
          </w:p>
          <w:p w14:paraId="36E1634A" w14:textId="77777777" w:rsidR="001D00EC" w:rsidRPr="00244D1E" w:rsidRDefault="001D00EC" w:rsidP="001D00EC">
            <w:pPr>
              <w:rPr>
                <w:b w:val="0"/>
              </w:rPr>
            </w:pPr>
            <w:r w:rsidRPr="00244D1E">
              <w:rPr>
                <w:b w:val="0"/>
              </w:rPr>
              <w:t>Assoc. Prof. Burcu AKPINAR SÖYLEMEZ</w:t>
            </w:r>
          </w:p>
          <w:p w14:paraId="7FAAE279" w14:textId="77777777" w:rsidR="001D00EC" w:rsidRPr="00244D1E" w:rsidRDefault="001D00EC" w:rsidP="001D00EC">
            <w:pPr>
              <w:rPr>
                <w:b w:val="0"/>
              </w:rPr>
            </w:pPr>
            <w:r w:rsidRPr="00244D1E">
              <w:rPr>
                <w:b w:val="0"/>
              </w:rPr>
              <w:t>Assist. Dr. Dilek SEZGİN</w:t>
            </w:r>
          </w:p>
          <w:p w14:paraId="59BF3EEE" w14:textId="77777777" w:rsidR="001D00EC" w:rsidRPr="00244D1E" w:rsidRDefault="001D00EC" w:rsidP="001D00EC">
            <w:pPr>
              <w:pStyle w:val="HTMLncedenBiimlendirilmi"/>
              <w:rPr>
                <w:b w:val="0"/>
                <w:lang w:bidi="hi-IN"/>
              </w:rPr>
            </w:pPr>
          </w:p>
        </w:tc>
        <w:tc>
          <w:tcPr>
            <w:tcW w:w="5713" w:type="dxa"/>
            <w:tcBorders>
              <w:top w:val="single" w:sz="4" w:space="0" w:color="auto"/>
              <w:left w:val="single" w:sz="4" w:space="0" w:color="auto"/>
              <w:bottom w:val="single" w:sz="6" w:space="0" w:color="auto"/>
              <w:right w:val="single" w:sz="4" w:space="0" w:color="auto"/>
            </w:tcBorders>
          </w:tcPr>
          <w:p w14:paraId="18DE1DC9" w14:textId="77777777" w:rsidR="001D00EC" w:rsidRPr="00244D1E" w:rsidRDefault="001D00EC" w:rsidP="001D00EC">
            <w:pPr>
              <w:ind w:left="27"/>
              <w:rPr>
                <w:b w:val="0"/>
              </w:rPr>
            </w:pPr>
          </w:p>
          <w:p w14:paraId="1C295C06" w14:textId="77777777" w:rsidR="001D00EC" w:rsidRPr="00244D1E" w:rsidRDefault="001D00EC" w:rsidP="00E45668">
            <w:pPr>
              <w:rPr>
                <w:b w:val="0"/>
              </w:rPr>
            </w:pPr>
            <w:r w:rsidRPr="00244D1E">
              <w:rPr>
                <w:b w:val="0"/>
              </w:rPr>
              <w:t xml:space="preserve">e-mail: </w:t>
            </w:r>
            <w:hyperlink r:id="rId11" w:history="1">
              <w:r w:rsidRPr="00244D1E">
                <w:rPr>
                  <w:rStyle w:val="Kpr"/>
                  <w:b w:val="0"/>
                </w:rPr>
                <w:t>hatice.mert@deu.edu.tr</w:t>
              </w:r>
            </w:hyperlink>
            <w:r w:rsidRPr="00244D1E">
              <w:rPr>
                <w:b w:val="0"/>
              </w:rPr>
              <w:t xml:space="preserve">            Tel: 4124786</w:t>
            </w:r>
          </w:p>
          <w:p w14:paraId="79BC07E6" w14:textId="77777777" w:rsidR="001D00EC" w:rsidRPr="00244D1E" w:rsidRDefault="001D00EC" w:rsidP="00E45668">
            <w:pPr>
              <w:rPr>
                <w:b w:val="0"/>
              </w:rPr>
            </w:pPr>
            <w:r w:rsidRPr="00244D1E">
              <w:rPr>
                <w:b w:val="0"/>
              </w:rPr>
              <w:t xml:space="preserve">e-mail: </w:t>
            </w:r>
            <w:hyperlink r:id="rId12" w:history="1">
              <w:r w:rsidRPr="00244D1E">
                <w:rPr>
                  <w:rStyle w:val="Kpr"/>
                  <w:b w:val="0"/>
                </w:rPr>
                <w:t>ozlem.kguclu@deu.edu.tr</w:t>
              </w:r>
            </w:hyperlink>
            <w:r w:rsidRPr="00244D1E">
              <w:rPr>
                <w:b w:val="0"/>
              </w:rPr>
              <w:t xml:space="preserve">        Tel: 4126966 </w:t>
            </w:r>
          </w:p>
          <w:p w14:paraId="3D880BD3" w14:textId="77777777" w:rsidR="001D00EC" w:rsidRPr="00244D1E" w:rsidRDefault="001D00EC" w:rsidP="00E45668">
            <w:pPr>
              <w:rPr>
                <w:b w:val="0"/>
              </w:rPr>
            </w:pPr>
            <w:r w:rsidRPr="00244D1E">
              <w:rPr>
                <w:b w:val="0"/>
              </w:rPr>
              <w:t xml:space="preserve">e-mail: </w:t>
            </w:r>
            <w:hyperlink r:id="rId13" w:history="1">
              <w:r w:rsidRPr="00244D1E">
                <w:rPr>
                  <w:rStyle w:val="Kpr"/>
                  <w:b w:val="0"/>
                </w:rPr>
                <w:t>ozlem.ugur@deu.edu.tr</w:t>
              </w:r>
            </w:hyperlink>
            <w:r w:rsidRPr="00244D1E">
              <w:rPr>
                <w:b w:val="0"/>
              </w:rPr>
              <w:t xml:space="preserve">           Tel: 4124785</w:t>
            </w:r>
          </w:p>
          <w:p w14:paraId="273A6E80" w14:textId="77777777" w:rsidR="001D00EC" w:rsidRPr="00244D1E" w:rsidRDefault="001D00EC" w:rsidP="00E45668">
            <w:pPr>
              <w:rPr>
                <w:b w:val="0"/>
              </w:rPr>
            </w:pPr>
            <w:r w:rsidRPr="00244D1E">
              <w:rPr>
                <w:b w:val="0"/>
              </w:rPr>
              <w:t>e-mail:</w:t>
            </w:r>
            <w:r w:rsidRPr="00244D1E">
              <w:rPr>
                <w:b w:val="0"/>
                <w:color w:val="000000"/>
                <w:shd w:val="clear" w:color="auto" w:fill="FFFFFF"/>
              </w:rPr>
              <w:t xml:space="preserve"> </w:t>
            </w:r>
            <w:hyperlink r:id="rId14" w:history="1">
              <w:r w:rsidRPr="00244D1E">
                <w:rPr>
                  <w:rStyle w:val="Kpr"/>
                  <w:b w:val="0"/>
                  <w:shd w:val="clear" w:color="auto" w:fill="FFFFFF"/>
                </w:rPr>
                <w:t>dilek.buyukkaya@deu.edu.tr</w:t>
              </w:r>
            </w:hyperlink>
            <w:r w:rsidRPr="00244D1E">
              <w:rPr>
                <w:b w:val="0"/>
                <w:shd w:val="clear" w:color="auto" w:fill="FFFFFF"/>
              </w:rPr>
              <w:t xml:space="preserve">      Tel: 4126963</w:t>
            </w:r>
          </w:p>
          <w:p w14:paraId="07ADFDF8" w14:textId="77777777" w:rsidR="001D00EC" w:rsidRPr="00244D1E" w:rsidRDefault="001D00EC" w:rsidP="001D00EC">
            <w:pPr>
              <w:ind w:left="72"/>
              <w:rPr>
                <w:b w:val="0"/>
              </w:rPr>
            </w:pPr>
          </w:p>
          <w:p w14:paraId="38F4C1ED" w14:textId="77777777" w:rsidR="001D00EC" w:rsidRPr="00244D1E" w:rsidRDefault="001D00EC" w:rsidP="001D00EC">
            <w:pPr>
              <w:ind w:left="72"/>
              <w:rPr>
                <w:b w:val="0"/>
              </w:rPr>
            </w:pPr>
          </w:p>
          <w:p w14:paraId="20C068BB" w14:textId="77777777" w:rsidR="001D00EC" w:rsidRPr="00244D1E" w:rsidRDefault="001D00EC" w:rsidP="00E45668">
            <w:pPr>
              <w:rPr>
                <w:b w:val="0"/>
              </w:rPr>
            </w:pPr>
            <w:r w:rsidRPr="00244D1E">
              <w:rPr>
                <w:b w:val="0"/>
              </w:rPr>
              <w:t>e-mail:</w:t>
            </w:r>
            <w:r w:rsidRPr="00244D1E">
              <w:rPr>
                <w:b w:val="0"/>
                <w:shd w:val="clear" w:color="auto" w:fill="FFFFFF"/>
              </w:rPr>
              <w:t xml:space="preserve"> </w:t>
            </w:r>
            <w:hyperlink r:id="rId15" w:history="1">
              <w:r w:rsidRPr="00244D1E">
                <w:rPr>
                  <w:rStyle w:val="Kpr"/>
                  <w:b w:val="0"/>
                  <w:shd w:val="clear" w:color="auto" w:fill="FFFFFF"/>
                </w:rPr>
                <w:t>ezgikaradag44@gmail.com</w:t>
              </w:r>
            </w:hyperlink>
            <w:r w:rsidRPr="00244D1E">
              <w:rPr>
                <w:b w:val="0"/>
                <w:shd w:val="clear" w:color="auto" w:fill="FFFFFF"/>
              </w:rPr>
              <w:t xml:space="preserve">        Tel: 4126972</w:t>
            </w:r>
          </w:p>
          <w:p w14:paraId="107E9A4A" w14:textId="77777777" w:rsidR="001D00EC" w:rsidRPr="00244D1E" w:rsidRDefault="001D00EC" w:rsidP="00E45668">
            <w:pPr>
              <w:rPr>
                <w:b w:val="0"/>
              </w:rPr>
            </w:pPr>
            <w:r w:rsidRPr="00244D1E">
              <w:rPr>
                <w:b w:val="0"/>
              </w:rPr>
              <w:t>e-mail:</w:t>
            </w:r>
            <w:r w:rsidRPr="00244D1E">
              <w:rPr>
                <w:b w:val="0"/>
                <w:shd w:val="clear" w:color="auto" w:fill="FFFFFF"/>
              </w:rPr>
              <w:t xml:space="preserve"> </w:t>
            </w:r>
            <w:hyperlink r:id="rId16" w:history="1">
              <w:r w:rsidRPr="00244D1E">
                <w:rPr>
                  <w:rStyle w:val="Kpr"/>
                  <w:b w:val="0"/>
                  <w:shd w:val="clear" w:color="auto" w:fill="FFFFFF"/>
                </w:rPr>
                <w:t>burcu.akpinar@deu.edu.tr</w:t>
              </w:r>
            </w:hyperlink>
            <w:r w:rsidRPr="00244D1E">
              <w:rPr>
                <w:b w:val="0"/>
                <w:shd w:val="clear" w:color="auto" w:fill="FFFFFF"/>
              </w:rPr>
              <w:t xml:space="preserve">           Tel: 4124793</w:t>
            </w:r>
          </w:p>
          <w:p w14:paraId="63F1BFE1" w14:textId="77777777" w:rsidR="001D00EC" w:rsidRPr="00244D1E" w:rsidRDefault="001D00EC" w:rsidP="001D00EC">
            <w:pPr>
              <w:pStyle w:val="HTMLncedenBiimlendirilmi"/>
              <w:ind w:left="432"/>
              <w:rPr>
                <w:rFonts w:ascii="Times New Roman" w:hAnsi="Times New Roman"/>
                <w:b w:val="0"/>
              </w:rPr>
            </w:pPr>
          </w:p>
          <w:p w14:paraId="4C5B0104" w14:textId="77777777" w:rsidR="001D00EC" w:rsidRPr="00244D1E" w:rsidRDefault="001D00EC" w:rsidP="00E45668">
            <w:pPr>
              <w:pStyle w:val="HTMLncedenBiimlendirilmi"/>
              <w:rPr>
                <w:b w:val="0"/>
                <w:lang w:bidi="hi-IN"/>
              </w:rPr>
            </w:pPr>
            <w:r w:rsidRPr="00244D1E">
              <w:rPr>
                <w:rFonts w:ascii="Times New Roman" w:hAnsi="Times New Roman"/>
                <w:b w:val="0"/>
              </w:rPr>
              <w:t>e-mail:</w:t>
            </w:r>
            <w:r w:rsidRPr="00244D1E">
              <w:rPr>
                <w:rFonts w:ascii="Times New Roman" w:hAnsi="Times New Roman"/>
                <w:b w:val="0"/>
                <w:shd w:val="clear" w:color="auto" w:fill="FFFFFF"/>
              </w:rPr>
              <w:t xml:space="preserve"> </w:t>
            </w:r>
            <w:hyperlink r:id="rId17" w:history="1">
              <w:r w:rsidRPr="00244D1E">
                <w:rPr>
                  <w:rStyle w:val="Kpr"/>
                  <w:rFonts w:ascii="Times New Roman" w:hAnsi="Times New Roman"/>
                  <w:b w:val="0"/>
                  <w:shd w:val="clear" w:color="auto" w:fill="FFFFFF"/>
                </w:rPr>
                <w:t>dileksezginn@hotmail.com</w:t>
              </w:r>
            </w:hyperlink>
            <w:r w:rsidRPr="00244D1E">
              <w:rPr>
                <w:rFonts w:ascii="Times New Roman" w:hAnsi="Times New Roman"/>
                <w:b w:val="0"/>
                <w:shd w:val="clear" w:color="auto" w:fill="FFFFFF"/>
              </w:rPr>
              <w:t xml:space="preserve">        Tel: 4124773</w:t>
            </w:r>
          </w:p>
        </w:tc>
      </w:tr>
      <w:tr w:rsidR="001D00EC" w:rsidRPr="00244D1E" w14:paraId="1C14747E" w14:textId="77777777" w:rsidTr="00E45668">
        <w:tc>
          <w:tcPr>
            <w:tcW w:w="9493" w:type="dxa"/>
            <w:gridSpan w:val="2"/>
            <w:tcBorders>
              <w:top w:val="single" w:sz="6" w:space="0" w:color="auto"/>
              <w:left w:val="single" w:sz="4" w:space="0" w:color="auto"/>
              <w:bottom w:val="single" w:sz="6" w:space="0" w:color="auto"/>
              <w:right w:val="single" w:sz="4" w:space="0" w:color="auto"/>
            </w:tcBorders>
          </w:tcPr>
          <w:p w14:paraId="4FE482ED" w14:textId="77777777" w:rsidR="001D00EC" w:rsidRPr="00244D1E" w:rsidRDefault="001D00EC" w:rsidP="001D00EC">
            <w:pPr>
              <w:rPr>
                <w:lang w:bidi="hi-IN"/>
              </w:rPr>
            </w:pPr>
            <w:r w:rsidRPr="00244D1E">
              <w:rPr>
                <w:lang w:bidi="hi-IN"/>
              </w:rPr>
              <w:t>Office days and hours of the course instructor:</w:t>
            </w:r>
          </w:p>
          <w:p w14:paraId="17C92EC8" w14:textId="77777777" w:rsidR="001D00EC" w:rsidRPr="00244D1E" w:rsidRDefault="001D00EC" w:rsidP="001D00EC">
            <w:pPr>
              <w:rPr>
                <w:b w:val="0"/>
                <w:lang w:bidi="hi-IN"/>
              </w:rPr>
            </w:pPr>
          </w:p>
        </w:tc>
      </w:tr>
      <w:tr w:rsidR="00E45668" w:rsidRPr="00244D1E" w14:paraId="1DA237DD" w14:textId="77777777" w:rsidTr="00E45668">
        <w:tc>
          <w:tcPr>
            <w:tcW w:w="9493" w:type="dxa"/>
            <w:gridSpan w:val="2"/>
            <w:tcBorders>
              <w:top w:val="single" w:sz="4" w:space="0" w:color="auto"/>
              <w:left w:val="single" w:sz="4" w:space="0" w:color="auto"/>
              <w:bottom w:val="single" w:sz="4" w:space="0" w:color="auto"/>
              <w:right w:val="single" w:sz="4" w:space="0" w:color="auto"/>
            </w:tcBorders>
            <w:hideMark/>
          </w:tcPr>
          <w:p w14:paraId="2955A689" w14:textId="77777777" w:rsidR="00E45668" w:rsidRPr="00244D1E" w:rsidRDefault="00E45668" w:rsidP="00E45668">
            <w:pPr>
              <w:rPr>
                <w:lang w:bidi="hi-IN"/>
              </w:rPr>
            </w:pPr>
            <w:r w:rsidRPr="00244D1E">
              <w:rPr>
                <w:lang w:bidi="hi-IN"/>
              </w:rPr>
              <w:lastRenderedPageBreak/>
              <w:t xml:space="preserve">Course content: </w:t>
            </w:r>
          </w:p>
          <w:p w14:paraId="714C77F0" w14:textId="2741FB62" w:rsidR="00E45668" w:rsidRPr="00244D1E" w:rsidRDefault="00E45668" w:rsidP="00E45668">
            <w:pPr>
              <w:rPr>
                <w:b w:val="0"/>
                <w:bCs w:val="0"/>
                <w:color w:val="FF0000"/>
                <w:lang w:bidi="hi-IN"/>
              </w:rPr>
            </w:pPr>
            <w:r w:rsidRPr="00244D1E">
              <w:rPr>
                <w:b w:val="0"/>
                <w:lang w:bidi="hi-IN"/>
              </w:rPr>
              <w:t xml:space="preserve">Exam dates will be specified in the course program. When these dates are determined, they can be changed.  </w:t>
            </w:r>
          </w:p>
        </w:tc>
      </w:tr>
    </w:tbl>
    <w:p w14:paraId="6E544B2C" w14:textId="32D4D5B0" w:rsidR="00DD5B2B" w:rsidRPr="00244D1E" w:rsidRDefault="00DD5B2B" w:rsidP="006B67CC">
      <w:pPr>
        <w:rPr>
          <w:lang w:val="en-US"/>
        </w:rPr>
      </w:pPr>
    </w:p>
    <w:p w14:paraId="2A16A0C6" w14:textId="41228B9E" w:rsidR="00DD5B2B" w:rsidRPr="00244D1E" w:rsidRDefault="00DD5B2B"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314"/>
        <w:gridCol w:w="2371"/>
        <w:gridCol w:w="1858"/>
      </w:tblGrid>
      <w:tr w:rsidR="00E45668" w:rsidRPr="00244D1E" w14:paraId="5FD5947D" w14:textId="77777777" w:rsidTr="00E45668">
        <w:tc>
          <w:tcPr>
            <w:tcW w:w="9493" w:type="dxa"/>
            <w:gridSpan w:val="4"/>
          </w:tcPr>
          <w:p w14:paraId="00896EE0" w14:textId="77777777" w:rsidR="00E45668" w:rsidRPr="00244D1E" w:rsidRDefault="00E45668" w:rsidP="007E01BC">
            <w:pPr>
              <w:rPr>
                <w:b w:val="0"/>
                <w:color w:val="FF0000"/>
              </w:rPr>
            </w:pPr>
            <w:r w:rsidRPr="00244D1E">
              <w:t xml:space="preserve">Course content: </w:t>
            </w:r>
          </w:p>
          <w:p w14:paraId="336F38D4" w14:textId="77777777" w:rsidR="00E45668" w:rsidRPr="00244D1E" w:rsidRDefault="00E45668" w:rsidP="007E01BC">
            <w:pPr>
              <w:rPr>
                <w:b w:val="0"/>
              </w:rPr>
            </w:pPr>
            <w:r w:rsidRPr="00244D1E">
              <w:rPr>
                <w:b w:val="0"/>
              </w:rPr>
              <w:t xml:space="preserve">Exam dates will be specified in the course program. When these dates are determined, they can be changed.  </w:t>
            </w:r>
          </w:p>
          <w:p w14:paraId="4CE3F25C" w14:textId="77777777" w:rsidR="00E45668" w:rsidRPr="00244D1E" w:rsidRDefault="00E45668" w:rsidP="007E01BC">
            <w:pPr>
              <w:rPr>
                <w:b w:val="0"/>
              </w:rPr>
            </w:pPr>
          </w:p>
        </w:tc>
      </w:tr>
      <w:tr w:rsidR="00E45668" w:rsidRPr="00244D1E" w14:paraId="16D5098A" w14:textId="77777777" w:rsidTr="00E45668">
        <w:tc>
          <w:tcPr>
            <w:tcW w:w="877" w:type="dxa"/>
          </w:tcPr>
          <w:p w14:paraId="1FAE787F" w14:textId="77777777" w:rsidR="00E45668" w:rsidRPr="00244D1E" w:rsidRDefault="00E45668" w:rsidP="007E01BC">
            <w:pPr>
              <w:jc w:val="center"/>
              <w:rPr>
                <w:b w:val="0"/>
              </w:rPr>
            </w:pPr>
            <w:r w:rsidRPr="00244D1E">
              <w:t>WEEKS</w:t>
            </w:r>
          </w:p>
          <w:p w14:paraId="035167FF" w14:textId="77777777" w:rsidR="00E45668" w:rsidRPr="00244D1E" w:rsidRDefault="00E45668" w:rsidP="007E01BC">
            <w:pPr>
              <w:pStyle w:val="ListeParagraf"/>
              <w:ind w:left="360"/>
              <w:rPr>
                <w:b w:val="0"/>
              </w:rPr>
            </w:pPr>
          </w:p>
        </w:tc>
        <w:tc>
          <w:tcPr>
            <w:tcW w:w="4363" w:type="dxa"/>
          </w:tcPr>
          <w:p w14:paraId="650F5C87" w14:textId="77777777" w:rsidR="00E45668" w:rsidRPr="00244D1E" w:rsidRDefault="00E45668" w:rsidP="007E01BC">
            <w:pPr>
              <w:jc w:val="both"/>
            </w:pPr>
            <w:r w:rsidRPr="00244D1E">
              <w:t>Topics</w:t>
            </w:r>
          </w:p>
        </w:tc>
        <w:tc>
          <w:tcPr>
            <w:tcW w:w="2384" w:type="dxa"/>
          </w:tcPr>
          <w:p w14:paraId="195D9E69" w14:textId="77777777" w:rsidR="00E45668" w:rsidRPr="00244D1E" w:rsidRDefault="00E45668" w:rsidP="007E01BC">
            <w:pPr>
              <w:jc w:val="center"/>
              <w:rPr>
                <w:b w:val="0"/>
                <w:color w:val="000000"/>
              </w:rPr>
            </w:pPr>
            <w:r w:rsidRPr="00244D1E">
              <w:t>Lecturer</w:t>
            </w:r>
          </w:p>
        </w:tc>
        <w:tc>
          <w:tcPr>
            <w:tcW w:w="1869" w:type="dxa"/>
          </w:tcPr>
          <w:p w14:paraId="3792D3D3" w14:textId="77777777" w:rsidR="00E45668" w:rsidRPr="00244D1E" w:rsidRDefault="00E45668" w:rsidP="007E01BC">
            <w:pPr>
              <w:jc w:val="center"/>
              <w:rPr>
                <w:b w:val="0"/>
                <w:color w:val="000000"/>
              </w:rPr>
            </w:pPr>
            <w:r w:rsidRPr="00244D1E">
              <w:rPr>
                <w:lang w:val="en-GB"/>
              </w:rPr>
              <w:t>Teaching Strategies</w:t>
            </w:r>
          </w:p>
        </w:tc>
      </w:tr>
      <w:tr w:rsidR="00E45668" w:rsidRPr="00244D1E" w14:paraId="5E86CE1C" w14:textId="77777777" w:rsidTr="00E45668">
        <w:tc>
          <w:tcPr>
            <w:tcW w:w="877" w:type="dxa"/>
          </w:tcPr>
          <w:p w14:paraId="05DBBC57" w14:textId="77777777" w:rsidR="00E45668" w:rsidRPr="00244D1E" w:rsidRDefault="00E45668" w:rsidP="007E01BC">
            <w:pPr>
              <w:rPr>
                <w:b w:val="0"/>
              </w:rPr>
            </w:pPr>
            <w:r w:rsidRPr="00244D1E">
              <w:rPr>
                <w:b w:val="0"/>
              </w:rPr>
              <w:t xml:space="preserve">1 </w:t>
            </w:r>
          </w:p>
        </w:tc>
        <w:tc>
          <w:tcPr>
            <w:tcW w:w="4363" w:type="dxa"/>
          </w:tcPr>
          <w:p w14:paraId="59D51AD7" w14:textId="77777777" w:rsidR="00E45668" w:rsidRPr="00244D1E" w:rsidRDefault="00E45668" w:rsidP="007E01BC">
            <w:pPr>
              <w:spacing w:after="160" w:line="259" w:lineRule="auto"/>
              <w:rPr>
                <w:rFonts w:eastAsia="Calibri"/>
                <w:b w:val="0"/>
              </w:rPr>
            </w:pPr>
            <w:r w:rsidRPr="00244D1E">
              <w:rPr>
                <w:rFonts w:eastAsia="Calibri"/>
                <w:b w:val="0"/>
              </w:rPr>
              <w:t>Introduction of the course (1 hour)</w:t>
            </w:r>
          </w:p>
          <w:p w14:paraId="5F737DA6" w14:textId="77777777" w:rsidR="00E45668" w:rsidRPr="00244D1E" w:rsidRDefault="00E45668" w:rsidP="007E01BC">
            <w:pPr>
              <w:spacing w:after="160" w:line="259" w:lineRule="auto"/>
              <w:rPr>
                <w:rFonts w:eastAsia="Calibri"/>
                <w:b w:val="0"/>
              </w:rPr>
            </w:pPr>
            <w:r w:rsidRPr="00244D1E">
              <w:rPr>
                <w:rFonts w:eastAsia="Calibri"/>
                <w:b w:val="0"/>
              </w:rPr>
              <w:t>Respiratory Diseases and Nursing Care (4 hour)</w:t>
            </w:r>
          </w:p>
          <w:p w14:paraId="6CA83772" w14:textId="77777777" w:rsidR="00E45668" w:rsidRPr="00244D1E" w:rsidRDefault="00E45668" w:rsidP="007E01BC">
            <w:pPr>
              <w:spacing w:after="160" w:line="259" w:lineRule="auto"/>
              <w:rPr>
                <w:rFonts w:eastAsia="Calibri"/>
                <w:b w:val="0"/>
              </w:rPr>
            </w:pPr>
          </w:p>
        </w:tc>
        <w:tc>
          <w:tcPr>
            <w:tcW w:w="2384" w:type="dxa"/>
          </w:tcPr>
          <w:p w14:paraId="0171BDD5" w14:textId="77777777" w:rsidR="00E45668" w:rsidRPr="00244D1E" w:rsidRDefault="00E45668" w:rsidP="00E45668">
            <w:pPr>
              <w:rPr>
                <w:b w:val="0"/>
              </w:rPr>
            </w:pPr>
            <w:r w:rsidRPr="00244D1E">
              <w:rPr>
                <w:b w:val="0"/>
              </w:rPr>
              <w:t>Assoc. Prof. Burcu AKPINAR SÖYLEMEZ</w:t>
            </w:r>
          </w:p>
          <w:p w14:paraId="3776D0B1" w14:textId="77777777" w:rsidR="00E45668" w:rsidRPr="00244D1E" w:rsidRDefault="00E45668" w:rsidP="007E01BC">
            <w:pPr>
              <w:jc w:val="center"/>
              <w:rPr>
                <w:b w:val="0"/>
                <w:color w:val="000000"/>
              </w:rPr>
            </w:pPr>
          </w:p>
          <w:p w14:paraId="02359A26" w14:textId="2B6E1A39" w:rsidR="00E45668" w:rsidRPr="00244D1E" w:rsidRDefault="00E45668" w:rsidP="00E45668">
            <w:pPr>
              <w:rPr>
                <w:b w:val="0"/>
                <w:color w:val="000000"/>
              </w:rPr>
            </w:pPr>
            <w:r w:rsidRPr="00244D1E">
              <w:rPr>
                <w:b w:val="0"/>
                <w:color w:val="000000"/>
              </w:rPr>
              <w:t>Assoc. Prof. Dilek BÜYÜKKAYA BESEN</w:t>
            </w:r>
          </w:p>
        </w:tc>
        <w:tc>
          <w:tcPr>
            <w:tcW w:w="1869" w:type="dxa"/>
          </w:tcPr>
          <w:p w14:paraId="5D6749CB" w14:textId="77777777" w:rsidR="00E45668" w:rsidRPr="00244D1E" w:rsidRDefault="00E45668" w:rsidP="007E01BC">
            <w:pPr>
              <w:jc w:val="center"/>
              <w:rPr>
                <w:b w:val="0"/>
                <w:color w:val="000000"/>
              </w:rPr>
            </w:pPr>
            <w:r w:rsidRPr="00244D1E">
              <w:rPr>
                <w:b w:val="0"/>
              </w:rPr>
              <w:t>Presentation, discussion</w:t>
            </w:r>
          </w:p>
        </w:tc>
      </w:tr>
      <w:tr w:rsidR="00E45668" w:rsidRPr="00244D1E" w14:paraId="31012E80" w14:textId="77777777" w:rsidTr="00E45668">
        <w:trPr>
          <w:trHeight w:val="432"/>
        </w:trPr>
        <w:tc>
          <w:tcPr>
            <w:tcW w:w="877" w:type="dxa"/>
          </w:tcPr>
          <w:p w14:paraId="749DDF16" w14:textId="77777777" w:rsidR="00E45668" w:rsidRPr="00244D1E" w:rsidRDefault="00E45668" w:rsidP="007E01BC">
            <w:pPr>
              <w:rPr>
                <w:b w:val="0"/>
              </w:rPr>
            </w:pPr>
            <w:r w:rsidRPr="00244D1E">
              <w:rPr>
                <w:b w:val="0"/>
              </w:rPr>
              <w:t>2</w:t>
            </w:r>
          </w:p>
        </w:tc>
        <w:tc>
          <w:tcPr>
            <w:tcW w:w="4363" w:type="dxa"/>
          </w:tcPr>
          <w:p w14:paraId="678443CE" w14:textId="77777777" w:rsidR="00E45668" w:rsidRPr="00244D1E" w:rsidRDefault="00E45668" w:rsidP="007E01BC">
            <w:pPr>
              <w:spacing w:after="160" w:line="259" w:lineRule="auto"/>
              <w:rPr>
                <w:rFonts w:eastAsia="Calibri"/>
                <w:b w:val="0"/>
              </w:rPr>
            </w:pPr>
            <w:r w:rsidRPr="00244D1E">
              <w:rPr>
                <w:rFonts w:eastAsia="Calibri"/>
                <w:b w:val="0"/>
              </w:rPr>
              <w:t>Respiratory Diseases and Nursing Care (4 hour)</w:t>
            </w:r>
          </w:p>
          <w:p w14:paraId="582A1691" w14:textId="77777777" w:rsidR="00E45668" w:rsidRPr="00244D1E" w:rsidRDefault="00E45668" w:rsidP="007E01BC">
            <w:pPr>
              <w:spacing w:after="160" w:line="259" w:lineRule="auto"/>
              <w:rPr>
                <w:rFonts w:eastAsia="Calibri"/>
                <w:b w:val="0"/>
              </w:rPr>
            </w:pPr>
            <w:r w:rsidRPr="00244D1E">
              <w:rPr>
                <w:rFonts w:eastAsia="Calibri"/>
                <w:b w:val="0"/>
              </w:rPr>
              <w:t>Endocrine System Diseases and Nursing Care (1 hour)</w:t>
            </w:r>
          </w:p>
          <w:p w14:paraId="61B0A59F" w14:textId="77777777" w:rsidR="00E45668" w:rsidRPr="00244D1E" w:rsidRDefault="00E45668" w:rsidP="007E01BC">
            <w:pPr>
              <w:spacing w:after="160" w:line="259" w:lineRule="auto"/>
              <w:rPr>
                <w:b w:val="0"/>
              </w:rPr>
            </w:pPr>
          </w:p>
        </w:tc>
        <w:tc>
          <w:tcPr>
            <w:tcW w:w="2384" w:type="dxa"/>
          </w:tcPr>
          <w:p w14:paraId="4792CE66" w14:textId="69400A2E" w:rsidR="00E45668" w:rsidRPr="00244D1E" w:rsidRDefault="00E45668" w:rsidP="00E45668">
            <w:pPr>
              <w:rPr>
                <w:b w:val="0"/>
              </w:rPr>
            </w:pPr>
            <w:r w:rsidRPr="00244D1E">
              <w:rPr>
                <w:b w:val="0"/>
              </w:rPr>
              <w:t>Assoc. Prof. Özlem UĞUR</w:t>
            </w:r>
          </w:p>
          <w:p w14:paraId="170D0373" w14:textId="77777777" w:rsidR="00E45668" w:rsidRPr="00244D1E" w:rsidRDefault="00E45668" w:rsidP="00E45668">
            <w:pPr>
              <w:rPr>
                <w:b w:val="0"/>
                <w:color w:val="000000"/>
              </w:rPr>
            </w:pPr>
          </w:p>
          <w:p w14:paraId="58D36592" w14:textId="5EAFBDB0" w:rsidR="00E45668" w:rsidRPr="00244D1E" w:rsidRDefault="00E45668" w:rsidP="00E45668">
            <w:pPr>
              <w:rPr>
                <w:b w:val="0"/>
              </w:rPr>
            </w:pPr>
            <w:r w:rsidRPr="00244D1E">
              <w:rPr>
                <w:b w:val="0"/>
                <w:color w:val="000000"/>
              </w:rPr>
              <w:t>Assoc. Prof. Dilek BÜYÜKKAYA BESEN</w:t>
            </w:r>
          </w:p>
          <w:p w14:paraId="52995070" w14:textId="77777777" w:rsidR="00E45668" w:rsidRPr="00244D1E" w:rsidRDefault="00E45668" w:rsidP="00E45668">
            <w:pPr>
              <w:rPr>
                <w:b w:val="0"/>
              </w:rPr>
            </w:pPr>
          </w:p>
          <w:p w14:paraId="6CE71BE2" w14:textId="726BA987" w:rsidR="00E45668" w:rsidRPr="00244D1E" w:rsidRDefault="00E45668" w:rsidP="00E45668">
            <w:pPr>
              <w:rPr>
                <w:b w:val="0"/>
              </w:rPr>
            </w:pPr>
            <w:r w:rsidRPr="00244D1E">
              <w:rPr>
                <w:b w:val="0"/>
              </w:rPr>
              <w:t>Assoc. Prof. Ezgi KARADAĞ</w:t>
            </w:r>
          </w:p>
        </w:tc>
        <w:tc>
          <w:tcPr>
            <w:tcW w:w="1869" w:type="dxa"/>
          </w:tcPr>
          <w:p w14:paraId="79258F8E"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5F31A38A" w14:textId="77777777" w:rsidTr="00E45668">
        <w:tc>
          <w:tcPr>
            <w:tcW w:w="877" w:type="dxa"/>
          </w:tcPr>
          <w:p w14:paraId="1561BE58" w14:textId="77777777" w:rsidR="00E45668" w:rsidRPr="00244D1E" w:rsidRDefault="00E45668" w:rsidP="007E01BC">
            <w:pPr>
              <w:rPr>
                <w:b w:val="0"/>
              </w:rPr>
            </w:pPr>
            <w:r w:rsidRPr="00244D1E">
              <w:rPr>
                <w:b w:val="0"/>
              </w:rPr>
              <w:t>3</w:t>
            </w:r>
          </w:p>
        </w:tc>
        <w:tc>
          <w:tcPr>
            <w:tcW w:w="4363" w:type="dxa"/>
          </w:tcPr>
          <w:p w14:paraId="61CFE147" w14:textId="77777777" w:rsidR="00E45668" w:rsidRPr="00244D1E" w:rsidRDefault="00E45668" w:rsidP="007E01BC">
            <w:pPr>
              <w:spacing w:after="160" w:line="259" w:lineRule="auto"/>
              <w:rPr>
                <w:rFonts w:eastAsia="Calibri"/>
                <w:b w:val="0"/>
              </w:rPr>
            </w:pPr>
            <w:r w:rsidRPr="00244D1E">
              <w:rPr>
                <w:rFonts w:eastAsia="Calibri"/>
                <w:b w:val="0"/>
              </w:rPr>
              <w:t>Endocrine System Diseases and Nursing Care (4 hour)</w:t>
            </w:r>
          </w:p>
          <w:p w14:paraId="7F023A2E" w14:textId="77777777" w:rsidR="00E45668" w:rsidRPr="00244D1E" w:rsidRDefault="00E45668" w:rsidP="007E01BC">
            <w:pPr>
              <w:spacing w:after="160" w:line="259" w:lineRule="auto"/>
              <w:rPr>
                <w:rFonts w:eastAsia="Calibri"/>
                <w:b w:val="0"/>
              </w:rPr>
            </w:pPr>
            <w:r w:rsidRPr="00244D1E">
              <w:rPr>
                <w:rFonts w:eastAsia="Calibri"/>
                <w:b w:val="0"/>
              </w:rPr>
              <w:t>Nervous System Diseases and Nursing Care (1 hour)</w:t>
            </w:r>
          </w:p>
          <w:p w14:paraId="137EEB4D" w14:textId="77777777" w:rsidR="00E45668" w:rsidRPr="00244D1E" w:rsidRDefault="00E45668" w:rsidP="007E01BC">
            <w:pPr>
              <w:spacing w:after="160" w:line="259" w:lineRule="auto"/>
              <w:rPr>
                <w:rFonts w:eastAsia="Calibri"/>
                <w:b w:val="0"/>
              </w:rPr>
            </w:pPr>
            <w:r w:rsidRPr="00244D1E">
              <w:rPr>
                <w:rFonts w:eastAsia="Calibri"/>
                <w:b w:val="0"/>
              </w:rPr>
              <w:t xml:space="preserve"> </w:t>
            </w:r>
          </w:p>
        </w:tc>
        <w:tc>
          <w:tcPr>
            <w:tcW w:w="2384" w:type="dxa"/>
          </w:tcPr>
          <w:p w14:paraId="233FFE72" w14:textId="77777777" w:rsidR="00E45668" w:rsidRPr="00244D1E" w:rsidRDefault="00E45668" w:rsidP="00E45668">
            <w:pPr>
              <w:rPr>
                <w:b w:val="0"/>
              </w:rPr>
            </w:pPr>
            <w:r w:rsidRPr="00244D1E">
              <w:rPr>
                <w:b w:val="0"/>
              </w:rPr>
              <w:t>Assoc. Prof. Özlem UĞUR</w:t>
            </w:r>
          </w:p>
          <w:p w14:paraId="4B34771F" w14:textId="77777777" w:rsidR="00E45668" w:rsidRPr="00244D1E" w:rsidRDefault="00E45668" w:rsidP="00E45668">
            <w:pPr>
              <w:rPr>
                <w:b w:val="0"/>
              </w:rPr>
            </w:pPr>
          </w:p>
          <w:p w14:paraId="512CB334" w14:textId="3AE3AB6E" w:rsidR="00E45668" w:rsidRPr="00244D1E" w:rsidRDefault="00E45668" w:rsidP="00E45668">
            <w:pPr>
              <w:rPr>
                <w:b w:val="0"/>
              </w:rPr>
            </w:pPr>
            <w:r w:rsidRPr="00244D1E">
              <w:rPr>
                <w:b w:val="0"/>
              </w:rPr>
              <w:t>Assoc. Prof. Ezgi KARADAĞ</w:t>
            </w:r>
          </w:p>
          <w:p w14:paraId="376ABCE4" w14:textId="77777777" w:rsidR="00E45668" w:rsidRPr="00244D1E" w:rsidRDefault="00E45668" w:rsidP="00E45668">
            <w:pPr>
              <w:rPr>
                <w:b w:val="0"/>
                <w:color w:val="000000"/>
              </w:rPr>
            </w:pPr>
          </w:p>
          <w:p w14:paraId="66C30F8C" w14:textId="14DD450E" w:rsidR="00E45668" w:rsidRPr="00244D1E" w:rsidRDefault="00E45668" w:rsidP="00E45668">
            <w:pPr>
              <w:rPr>
                <w:b w:val="0"/>
              </w:rPr>
            </w:pPr>
            <w:r w:rsidRPr="00244D1E">
              <w:rPr>
                <w:b w:val="0"/>
                <w:color w:val="000000"/>
              </w:rPr>
              <w:t>Assoc. Prof. Dilek BÜYÜKKAYA BESEN</w:t>
            </w:r>
          </w:p>
        </w:tc>
        <w:tc>
          <w:tcPr>
            <w:tcW w:w="1869" w:type="dxa"/>
          </w:tcPr>
          <w:p w14:paraId="64384EBD"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6F728B48" w14:textId="77777777" w:rsidTr="00E45668">
        <w:tc>
          <w:tcPr>
            <w:tcW w:w="877" w:type="dxa"/>
          </w:tcPr>
          <w:p w14:paraId="0E5BE124" w14:textId="77777777" w:rsidR="00E45668" w:rsidRPr="00244D1E" w:rsidRDefault="00E45668" w:rsidP="007E01BC">
            <w:pPr>
              <w:rPr>
                <w:b w:val="0"/>
              </w:rPr>
            </w:pPr>
            <w:r w:rsidRPr="00244D1E">
              <w:rPr>
                <w:b w:val="0"/>
              </w:rPr>
              <w:t>4</w:t>
            </w:r>
          </w:p>
        </w:tc>
        <w:tc>
          <w:tcPr>
            <w:tcW w:w="4363" w:type="dxa"/>
          </w:tcPr>
          <w:p w14:paraId="75D8ED27" w14:textId="77777777" w:rsidR="00E45668" w:rsidRPr="00244D1E" w:rsidRDefault="00E45668" w:rsidP="007E01BC">
            <w:pPr>
              <w:spacing w:after="160" w:line="259" w:lineRule="auto"/>
              <w:rPr>
                <w:rFonts w:eastAsia="Calibri"/>
                <w:b w:val="0"/>
              </w:rPr>
            </w:pPr>
            <w:r w:rsidRPr="00244D1E">
              <w:rPr>
                <w:rFonts w:eastAsia="Calibri"/>
                <w:b w:val="0"/>
              </w:rPr>
              <w:t>Nervous System Diseases and Nursing Care (5 hour)</w:t>
            </w:r>
          </w:p>
          <w:p w14:paraId="1E0EF186" w14:textId="77777777" w:rsidR="00E45668" w:rsidRPr="00244D1E" w:rsidRDefault="00E45668" w:rsidP="007E01BC">
            <w:pPr>
              <w:spacing w:after="160" w:line="259" w:lineRule="auto"/>
              <w:rPr>
                <w:rFonts w:eastAsia="Calibri"/>
                <w:b w:val="0"/>
              </w:rPr>
            </w:pPr>
          </w:p>
        </w:tc>
        <w:tc>
          <w:tcPr>
            <w:tcW w:w="2384" w:type="dxa"/>
          </w:tcPr>
          <w:p w14:paraId="5E1A0515" w14:textId="77777777" w:rsidR="00E45668" w:rsidRPr="00244D1E" w:rsidRDefault="00E45668" w:rsidP="00E45668">
            <w:pPr>
              <w:rPr>
                <w:b w:val="0"/>
              </w:rPr>
            </w:pPr>
            <w:r w:rsidRPr="00244D1E">
              <w:rPr>
                <w:b w:val="0"/>
              </w:rPr>
              <w:t>Assoc. Prof. Burcu AKPINAR SÖYLEMEZ</w:t>
            </w:r>
          </w:p>
          <w:p w14:paraId="15178629" w14:textId="77777777" w:rsidR="00E45668" w:rsidRPr="00244D1E" w:rsidRDefault="00E45668" w:rsidP="00E45668">
            <w:pPr>
              <w:tabs>
                <w:tab w:val="left" w:pos="3686"/>
                <w:tab w:val="left" w:pos="6946"/>
              </w:tabs>
              <w:spacing w:before="120" w:after="120"/>
              <w:rPr>
                <w:b w:val="0"/>
              </w:rPr>
            </w:pPr>
            <w:r w:rsidRPr="00244D1E">
              <w:rPr>
                <w:b w:val="0"/>
              </w:rPr>
              <w:t>Prof Dr. Özlem KÜÇÜKGÜÇLÜ</w:t>
            </w:r>
          </w:p>
          <w:p w14:paraId="733634C0" w14:textId="42827D9B" w:rsidR="00E45668" w:rsidRPr="00244D1E" w:rsidRDefault="00E45668" w:rsidP="00E45668">
            <w:pPr>
              <w:tabs>
                <w:tab w:val="left" w:pos="3686"/>
                <w:tab w:val="left" w:pos="6946"/>
              </w:tabs>
              <w:spacing w:before="120" w:after="120"/>
              <w:rPr>
                <w:b w:val="0"/>
              </w:rPr>
            </w:pPr>
            <w:r w:rsidRPr="00244D1E">
              <w:rPr>
                <w:b w:val="0"/>
              </w:rPr>
              <w:t>Prof. Dr. Hatice MERT</w:t>
            </w:r>
          </w:p>
        </w:tc>
        <w:tc>
          <w:tcPr>
            <w:tcW w:w="1869" w:type="dxa"/>
          </w:tcPr>
          <w:p w14:paraId="01929534"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1293EC53" w14:textId="77777777" w:rsidTr="00E45668">
        <w:tc>
          <w:tcPr>
            <w:tcW w:w="877" w:type="dxa"/>
          </w:tcPr>
          <w:p w14:paraId="18564D7C" w14:textId="77777777" w:rsidR="00E45668" w:rsidRPr="00244D1E" w:rsidRDefault="00E45668" w:rsidP="007E01BC">
            <w:pPr>
              <w:rPr>
                <w:b w:val="0"/>
              </w:rPr>
            </w:pPr>
            <w:r w:rsidRPr="00244D1E">
              <w:rPr>
                <w:b w:val="0"/>
              </w:rPr>
              <w:t>5</w:t>
            </w:r>
          </w:p>
        </w:tc>
        <w:tc>
          <w:tcPr>
            <w:tcW w:w="4363" w:type="dxa"/>
          </w:tcPr>
          <w:p w14:paraId="41E74485" w14:textId="77777777" w:rsidR="00E45668" w:rsidRPr="00244D1E" w:rsidRDefault="00E45668" w:rsidP="007E01BC">
            <w:pPr>
              <w:spacing w:after="160" w:line="259" w:lineRule="auto"/>
              <w:rPr>
                <w:rFonts w:eastAsia="Calibri"/>
                <w:b w:val="0"/>
              </w:rPr>
            </w:pPr>
            <w:r w:rsidRPr="00244D1E">
              <w:rPr>
                <w:rFonts w:eastAsia="Calibri"/>
                <w:b w:val="0"/>
              </w:rPr>
              <w:t>Nervous System Diseases and Nursing Care (2 hour)</w:t>
            </w:r>
          </w:p>
          <w:p w14:paraId="603C7E2D" w14:textId="77777777" w:rsidR="00E45668" w:rsidRPr="00244D1E" w:rsidRDefault="00E45668" w:rsidP="007E01BC">
            <w:pPr>
              <w:spacing w:after="160" w:line="259" w:lineRule="auto"/>
              <w:rPr>
                <w:rFonts w:eastAsia="Calibri"/>
                <w:b w:val="0"/>
              </w:rPr>
            </w:pPr>
            <w:r w:rsidRPr="00244D1E">
              <w:rPr>
                <w:rFonts w:eastAsia="Calibri"/>
                <w:b w:val="0"/>
              </w:rPr>
              <w:t>Cardiovascular Diseases and Nursing Care (3 hour)</w:t>
            </w:r>
          </w:p>
          <w:p w14:paraId="0BC178B7" w14:textId="77777777" w:rsidR="00E45668" w:rsidRPr="00244D1E" w:rsidRDefault="00E45668" w:rsidP="007E01BC">
            <w:pPr>
              <w:spacing w:after="160" w:line="259" w:lineRule="auto"/>
              <w:rPr>
                <w:b w:val="0"/>
              </w:rPr>
            </w:pPr>
          </w:p>
        </w:tc>
        <w:tc>
          <w:tcPr>
            <w:tcW w:w="2384" w:type="dxa"/>
          </w:tcPr>
          <w:p w14:paraId="2A30F798" w14:textId="77777777" w:rsidR="00E45668" w:rsidRPr="00244D1E" w:rsidRDefault="00E45668" w:rsidP="00E45668">
            <w:pPr>
              <w:rPr>
                <w:b w:val="0"/>
              </w:rPr>
            </w:pPr>
            <w:r w:rsidRPr="00244D1E">
              <w:rPr>
                <w:b w:val="0"/>
              </w:rPr>
              <w:t>Assoc. Prof. Burcu AKPINAR SÖYLEMEZ</w:t>
            </w:r>
          </w:p>
          <w:p w14:paraId="43B83F2F" w14:textId="77777777" w:rsidR="00E45668" w:rsidRPr="00244D1E" w:rsidRDefault="00E45668" w:rsidP="00E45668">
            <w:pPr>
              <w:tabs>
                <w:tab w:val="left" w:pos="3686"/>
                <w:tab w:val="left" w:pos="6946"/>
              </w:tabs>
              <w:spacing w:before="120" w:after="120"/>
              <w:rPr>
                <w:b w:val="0"/>
              </w:rPr>
            </w:pPr>
            <w:r w:rsidRPr="00244D1E">
              <w:rPr>
                <w:b w:val="0"/>
              </w:rPr>
              <w:t>Prof Dr. Özlem KÜÇÜKGÜÇLÜ</w:t>
            </w:r>
          </w:p>
          <w:p w14:paraId="13A07A52" w14:textId="0E5CD5A1" w:rsidR="00E45668" w:rsidRPr="00244D1E" w:rsidRDefault="00E45668" w:rsidP="00E45668">
            <w:pPr>
              <w:tabs>
                <w:tab w:val="left" w:pos="3686"/>
                <w:tab w:val="left" w:pos="6946"/>
              </w:tabs>
              <w:spacing w:before="120" w:after="120"/>
              <w:rPr>
                <w:b w:val="0"/>
              </w:rPr>
            </w:pPr>
            <w:r w:rsidRPr="00244D1E">
              <w:rPr>
                <w:b w:val="0"/>
              </w:rPr>
              <w:t>Prof. Dr. Hatice MERT</w:t>
            </w:r>
          </w:p>
        </w:tc>
        <w:tc>
          <w:tcPr>
            <w:tcW w:w="1869" w:type="dxa"/>
          </w:tcPr>
          <w:p w14:paraId="0E815483"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1C49D40A" w14:textId="77777777" w:rsidTr="00E45668">
        <w:tc>
          <w:tcPr>
            <w:tcW w:w="877" w:type="dxa"/>
          </w:tcPr>
          <w:p w14:paraId="4FDDF19C" w14:textId="77777777" w:rsidR="00E45668" w:rsidRPr="00244D1E" w:rsidRDefault="00E45668" w:rsidP="007E01BC">
            <w:pPr>
              <w:rPr>
                <w:b w:val="0"/>
              </w:rPr>
            </w:pPr>
            <w:r w:rsidRPr="00244D1E">
              <w:rPr>
                <w:b w:val="0"/>
              </w:rPr>
              <w:t>6</w:t>
            </w:r>
          </w:p>
        </w:tc>
        <w:tc>
          <w:tcPr>
            <w:tcW w:w="4363" w:type="dxa"/>
          </w:tcPr>
          <w:p w14:paraId="108AD620" w14:textId="77777777" w:rsidR="00E45668" w:rsidRPr="00244D1E" w:rsidRDefault="00E45668" w:rsidP="007E01BC">
            <w:pPr>
              <w:spacing w:after="160" w:line="259" w:lineRule="auto"/>
              <w:rPr>
                <w:rFonts w:eastAsia="Calibri"/>
                <w:b w:val="0"/>
              </w:rPr>
            </w:pPr>
            <w:r w:rsidRPr="00244D1E">
              <w:rPr>
                <w:rFonts w:eastAsia="Calibri"/>
                <w:b w:val="0"/>
              </w:rPr>
              <w:t>Cardiovascular Diseases and Nursing Care (5 hour)</w:t>
            </w:r>
          </w:p>
          <w:p w14:paraId="3945450B" w14:textId="77777777" w:rsidR="00E45668" w:rsidRPr="00244D1E" w:rsidRDefault="00E45668" w:rsidP="007E01BC">
            <w:pPr>
              <w:spacing w:after="200" w:line="276" w:lineRule="auto"/>
              <w:rPr>
                <w:b w:val="0"/>
              </w:rPr>
            </w:pPr>
          </w:p>
        </w:tc>
        <w:tc>
          <w:tcPr>
            <w:tcW w:w="2384" w:type="dxa"/>
          </w:tcPr>
          <w:p w14:paraId="4DBC9F43" w14:textId="77777777" w:rsidR="00E45668" w:rsidRPr="00244D1E" w:rsidRDefault="00E45668" w:rsidP="00E45668">
            <w:pPr>
              <w:rPr>
                <w:b w:val="0"/>
              </w:rPr>
            </w:pPr>
            <w:r w:rsidRPr="00244D1E">
              <w:rPr>
                <w:b w:val="0"/>
              </w:rPr>
              <w:t>Assist. Prof. Dilek SEZGİN</w:t>
            </w:r>
          </w:p>
          <w:p w14:paraId="2CDB90B3" w14:textId="40726688" w:rsidR="00E45668" w:rsidRPr="00244D1E" w:rsidRDefault="00E45668" w:rsidP="00E45668">
            <w:pPr>
              <w:tabs>
                <w:tab w:val="left" w:pos="3686"/>
                <w:tab w:val="left" w:pos="6946"/>
              </w:tabs>
              <w:spacing w:before="120" w:after="120"/>
              <w:rPr>
                <w:b w:val="0"/>
              </w:rPr>
            </w:pPr>
            <w:r w:rsidRPr="00244D1E">
              <w:rPr>
                <w:b w:val="0"/>
              </w:rPr>
              <w:t>Prof. Dr. Hatice MERT</w:t>
            </w:r>
          </w:p>
        </w:tc>
        <w:tc>
          <w:tcPr>
            <w:tcW w:w="1869" w:type="dxa"/>
          </w:tcPr>
          <w:p w14:paraId="7E4AF299"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71F9B43B" w14:textId="77777777" w:rsidTr="00E45668">
        <w:trPr>
          <w:trHeight w:val="1120"/>
        </w:trPr>
        <w:tc>
          <w:tcPr>
            <w:tcW w:w="877" w:type="dxa"/>
          </w:tcPr>
          <w:p w14:paraId="5758523B" w14:textId="77777777" w:rsidR="00E45668" w:rsidRPr="00244D1E" w:rsidRDefault="00E45668" w:rsidP="007E01BC">
            <w:pPr>
              <w:rPr>
                <w:b w:val="0"/>
              </w:rPr>
            </w:pPr>
            <w:r w:rsidRPr="00244D1E">
              <w:rPr>
                <w:b w:val="0"/>
              </w:rPr>
              <w:t>7</w:t>
            </w:r>
          </w:p>
        </w:tc>
        <w:tc>
          <w:tcPr>
            <w:tcW w:w="4363" w:type="dxa"/>
          </w:tcPr>
          <w:p w14:paraId="72579006" w14:textId="77777777" w:rsidR="00E45668" w:rsidRPr="00244D1E" w:rsidRDefault="00E45668" w:rsidP="007E01BC">
            <w:pPr>
              <w:spacing w:after="160" w:line="259" w:lineRule="auto"/>
              <w:rPr>
                <w:rFonts w:eastAsia="Calibri"/>
                <w:b w:val="0"/>
              </w:rPr>
            </w:pPr>
            <w:r w:rsidRPr="00244D1E">
              <w:rPr>
                <w:rFonts w:eastAsia="Calibri"/>
                <w:b w:val="0"/>
              </w:rPr>
              <w:t>Cardiovascular Diseases and Nursing Care (1 hour)</w:t>
            </w:r>
          </w:p>
          <w:p w14:paraId="243D3A48" w14:textId="77777777" w:rsidR="00E45668" w:rsidRPr="00244D1E" w:rsidRDefault="00E45668" w:rsidP="007E01BC">
            <w:pPr>
              <w:spacing w:after="160" w:line="259" w:lineRule="auto"/>
              <w:rPr>
                <w:rFonts w:eastAsia="Calibri"/>
                <w:b w:val="0"/>
              </w:rPr>
            </w:pPr>
            <w:r w:rsidRPr="00244D1E">
              <w:rPr>
                <w:rFonts w:eastAsia="Calibri"/>
                <w:b w:val="0"/>
              </w:rPr>
              <w:t>Kidney Diseases and Nursing Care (4 hour)</w:t>
            </w:r>
          </w:p>
        </w:tc>
        <w:tc>
          <w:tcPr>
            <w:tcW w:w="2384" w:type="dxa"/>
          </w:tcPr>
          <w:p w14:paraId="4855371A" w14:textId="77777777" w:rsidR="00E45668" w:rsidRPr="00244D1E" w:rsidRDefault="00E45668" w:rsidP="00E45668">
            <w:pPr>
              <w:rPr>
                <w:b w:val="0"/>
              </w:rPr>
            </w:pPr>
            <w:r w:rsidRPr="00244D1E">
              <w:rPr>
                <w:b w:val="0"/>
              </w:rPr>
              <w:t>Assist. Prof. Dilek SEZGİN</w:t>
            </w:r>
          </w:p>
          <w:p w14:paraId="102657F8" w14:textId="77777777" w:rsidR="00E45668" w:rsidRPr="00244D1E" w:rsidRDefault="00E45668" w:rsidP="00E45668">
            <w:pPr>
              <w:tabs>
                <w:tab w:val="left" w:pos="3686"/>
                <w:tab w:val="left" w:pos="6946"/>
              </w:tabs>
              <w:spacing w:before="120" w:after="120"/>
              <w:rPr>
                <w:b w:val="0"/>
              </w:rPr>
            </w:pPr>
            <w:r w:rsidRPr="00244D1E">
              <w:rPr>
                <w:b w:val="0"/>
              </w:rPr>
              <w:t>Prof. Dr. Hatice MERT</w:t>
            </w:r>
          </w:p>
          <w:p w14:paraId="62688FF2" w14:textId="21391EF9" w:rsidR="00E45668" w:rsidRPr="00244D1E" w:rsidRDefault="00E45668" w:rsidP="00E45668">
            <w:pPr>
              <w:tabs>
                <w:tab w:val="left" w:pos="3686"/>
                <w:tab w:val="left" w:pos="6946"/>
              </w:tabs>
              <w:spacing w:before="120" w:after="120"/>
              <w:rPr>
                <w:b w:val="0"/>
              </w:rPr>
            </w:pPr>
            <w:r w:rsidRPr="00244D1E">
              <w:rPr>
                <w:b w:val="0"/>
              </w:rPr>
              <w:t>Prof Dr. Özlem KÜÇÜKGÜÇLÜ</w:t>
            </w:r>
          </w:p>
        </w:tc>
        <w:tc>
          <w:tcPr>
            <w:tcW w:w="1869" w:type="dxa"/>
          </w:tcPr>
          <w:p w14:paraId="60673218"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7FAB0AC7" w14:textId="77777777" w:rsidTr="00E45668">
        <w:tc>
          <w:tcPr>
            <w:tcW w:w="877" w:type="dxa"/>
          </w:tcPr>
          <w:p w14:paraId="138442C2" w14:textId="77777777" w:rsidR="00E45668" w:rsidRPr="00244D1E" w:rsidRDefault="00E45668" w:rsidP="007E01BC">
            <w:pPr>
              <w:rPr>
                <w:b w:val="0"/>
              </w:rPr>
            </w:pPr>
            <w:r w:rsidRPr="00244D1E">
              <w:rPr>
                <w:b w:val="0"/>
              </w:rPr>
              <w:t>8</w:t>
            </w:r>
          </w:p>
        </w:tc>
        <w:tc>
          <w:tcPr>
            <w:tcW w:w="4363" w:type="dxa"/>
          </w:tcPr>
          <w:p w14:paraId="5401C1C0" w14:textId="77777777" w:rsidR="00E45668" w:rsidRPr="00244D1E" w:rsidRDefault="00E45668" w:rsidP="007E01BC">
            <w:pPr>
              <w:spacing w:after="160" w:line="259" w:lineRule="auto"/>
              <w:rPr>
                <w:b w:val="0"/>
              </w:rPr>
            </w:pPr>
            <w:r w:rsidRPr="00244D1E">
              <w:rPr>
                <w:b w:val="0"/>
              </w:rPr>
              <w:t>Midterm Exam</w:t>
            </w:r>
          </w:p>
          <w:p w14:paraId="6272C235" w14:textId="77777777" w:rsidR="00E45668" w:rsidRPr="00244D1E" w:rsidRDefault="00E45668" w:rsidP="007E01BC">
            <w:pPr>
              <w:spacing w:after="160" w:line="259" w:lineRule="auto"/>
              <w:rPr>
                <w:rFonts w:eastAsia="Calibri"/>
                <w:b w:val="0"/>
              </w:rPr>
            </w:pPr>
            <w:r w:rsidRPr="00244D1E">
              <w:rPr>
                <w:rFonts w:eastAsia="Calibri"/>
                <w:b w:val="0"/>
              </w:rPr>
              <w:lastRenderedPageBreak/>
              <w:t>Kidney Diseases and Nursing Care (2 hour) Blood Diseases and Nursing Care (1 hour)</w:t>
            </w:r>
          </w:p>
        </w:tc>
        <w:tc>
          <w:tcPr>
            <w:tcW w:w="2384" w:type="dxa"/>
          </w:tcPr>
          <w:p w14:paraId="0E83E834" w14:textId="77777777" w:rsidR="00E45668" w:rsidRPr="00244D1E" w:rsidRDefault="00E45668" w:rsidP="00E45668">
            <w:pPr>
              <w:rPr>
                <w:b w:val="0"/>
              </w:rPr>
            </w:pPr>
            <w:r w:rsidRPr="00244D1E">
              <w:rPr>
                <w:b w:val="0"/>
              </w:rPr>
              <w:lastRenderedPageBreak/>
              <w:t>Assoc. Prof. Ezgi KARADAĞ</w:t>
            </w:r>
          </w:p>
          <w:p w14:paraId="0CAE758D" w14:textId="77777777" w:rsidR="00E45668" w:rsidRPr="00244D1E" w:rsidRDefault="00E45668" w:rsidP="00E45668">
            <w:pPr>
              <w:rPr>
                <w:b w:val="0"/>
              </w:rPr>
            </w:pPr>
          </w:p>
          <w:p w14:paraId="4EA40A5E" w14:textId="426736CF" w:rsidR="00E45668" w:rsidRPr="00244D1E" w:rsidRDefault="00E45668" w:rsidP="00E45668">
            <w:pPr>
              <w:rPr>
                <w:b w:val="0"/>
              </w:rPr>
            </w:pPr>
            <w:r w:rsidRPr="00244D1E">
              <w:rPr>
                <w:b w:val="0"/>
              </w:rPr>
              <w:lastRenderedPageBreak/>
              <w:t>Assoc. Prof. Burcu AKPINAR SÖYLEMEZ</w:t>
            </w:r>
          </w:p>
          <w:p w14:paraId="619161C1" w14:textId="1BE0473D" w:rsidR="00E45668" w:rsidRPr="00244D1E" w:rsidRDefault="00E45668" w:rsidP="00E45668">
            <w:pPr>
              <w:tabs>
                <w:tab w:val="left" w:pos="3686"/>
                <w:tab w:val="left" w:pos="6946"/>
              </w:tabs>
              <w:spacing w:before="120" w:after="120"/>
              <w:rPr>
                <w:b w:val="0"/>
              </w:rPr>
            </w:pPr>
            <w:r w:rsidRPr="00244D1E">
              <w:rPr>
                <w:b w:val="0"/>
              </w:rPr>
              <w:t>Prof Dr. Özlem KÜÇÜKGÜÇLÜ</w:t>
            </w:r>
          </w:p>
        </w:tc>
        <w:tc>
          <w:tcPr>
            <w:tcW w:w="1869" w:type="dxa"/>
          </w:tcPr>
          <w:p w14:paraId="21601FA7" w14:textId="77777777" w:rsidR="00E45668" w:rsidRPr="00244D1E" w:rsidRDefault="00E45668" w:rsidP="007E01BC">
            <w:pPr>
              <w:tabs>
                <w:tab w:val="left" w:pos="3686"/>
                <w:tab w:val="left" w:pos="6946"/>
              </w:tabs>
              <w:spacing w:before="120" w:after="120" w:line="360" w:lineRule="auto"/>
              <w:jc w:val="center"/>
              <w:rPr>
                <w:b w:val="0"/>
              </w:rPr>
            </w:pPr>
          </w:p>
        </w:tc>
      </w:tr>
      <w:tr w:rsidR="00E45668" w:rsidRPr="00244D1E" w14:paraId="4D138FE6" w14:textId="77777777" w:rsidTr="00E45668">
        <w:trPr>
          <w:trHeight w:val="350"/>
        </w:trPr>
        <w:tc>
          <w:tcPr>
            <w:tcW w:w="877" w:type="dxa"/>
          </w:tcPr>
          <w:p w14:paraId="5FC96E93" w14:textId="77777777" w:rsidR="00E45668" w:rsidRPr="00244D1E" w:rsidRDefault="00E45668" w:rsidP="007E01BC">
            <w:pPr>
              <w:rPr>
                <w:b w:val="0"/>
              </w:rPr>
            </w:pPr>
            <w:r w:rsidRPr="00244D1E">
              <w:rPr>
                <w:b w:val="0"/>
              </w:rPr>
              <w:t>9</w:t>
            </w:r>
          </w:p>
        </w:tc>
        <w:tc>
          <w:tcPr>
            <w:tcW w:w="4363" w:type="dxa"/>
          </w:tcPr>
          <w:p w14:paraId="4DA3E806" w14:textId="77777777" w:rsidR="00E45668" w:rsidRPr="00244D1E" w:rsidRDefault="00E45668" w:rsidP="007E01BC">
            <w:pPr>
              <w:spacing w:after="160" w:line="259" w:lineRule="auto"/>
              <w:rPr>
                <w:rFonts w:eastAsia="Calibri"/>
                <w:b w:val="0"/>
              </w:rPr>
            </w:pPr>
            <w:r w:rsidRPr="00244D1E">
              <w:rPr>
                <w:rFonts w:eastAsia="Calibri"/>
                <w:b w:val="0"/>
              </w:rPr>
              <w:t>Blood Diseases and Nursing Care (4 hour)</w:t>
            </w:r>
          </w:p>
          <w:p w14:paraId="24091A3A" w14:textId="77777777" w:rsidR="00E45668" w:rsidRPr="00244D1E" w:rsidRDefault="00E45668" w:rsidP="007E01BC">
            <w:pPr>
              <w:spacing w:after="160" w:line="259" w:lineRule="auto"/>
              <w:rPr>
                <w:rFonts w:eastAsia="Calibri"/>
                <w:b w:val="0"/>
              </w:rPr>
            </w:pPr>
            <w:r w:rsidRPr="00244D1E">
              <w:rPr>
                <w:rFonts w:eastAsia="Calibri"/>
                <w:b w:val="0"/>
              </w:rPr>
              <w:t>Cancer and Nursing Care (1 hour)</w:t>
            </w:r>
          </w:p>
        </w:tc>
        <w:tc>
          <w:tcPr>
            <w:tcW w:w="2384" w:type="dxa"/>
          </w:tcPr>
          <w:p w14:paraId="24B42885" w14:textId="77777777" w:rsidR="00E45668" w:rsidRPr="00244D1E" w:rsidRDefault="00E45668" w:rsidP="00E45668">
            <w:pPr>
              <w:rPr>
                <w:b w:val="0"/>
              </w:rPr>
            </w:pPr>
            <w:r w:rsidRPr="00244D1E">
              <w:rPr>
                <w:b w:val="0"/>
              </w:rPr>
              <w:t>Assist. Prof. Dilek SEZGİN</w:t>
            </w:r>
          </w:p>
          <w:p w14:paraId="7D92EC9D" w14:textId="77777777" w:rsidR="00E45668" w:rsidRPr="00244D1E" w:rsidRDefault="00E45668" w:rsidP="00E45668">
            <w:pPr>
              <w:tabs>
                <w:tab w:val="left" w:pos="3686"/>
                <w:tab w:val="left" w:pos="6946"/>
              </w:tabs>
              <w:spacing w:before="120" w:after="120"/>
              <w:rPr>
                <w:b w:val="0"/>
              </w:rPr>
            </w:pPr>
            <w:r w:rsidRPr="00244D1E">
              <w:rPr>
                <w:b w:val="0"/>
              </w:rPr>
              <w:t>Prof. Dr. Hatice MERT</w:t>
            </w:r>
          </w:p>
          <w:p w14:paraId="122D6CF9" w14:textId="46E7DCE8" w:rsidR="00E45668" w:rsidRPr="00244D1E" w:rsidRDefault="00E45668" w:rsidP="00E45668">
            <w:pPr>
              <w:rPr>
                <w:b w:val="0"/>
              </w:rPr>
            </w:pPr>
            <w:r w:rsidRPr="00244D1E">
              <w:rPr>
                <w:b w:val="0"/>
              </w:rPr>
              <w:t>Assoc. Prof. Özlem UĞUR</w:t>
            </w:r>
          </w:p>
        </w:tc>
        <w:tc>
          <w:tcPr>
            <w:tcW w:w="1869" w:type="dxa"/>
          </w:tcPr>
          <w:p w14:paraId="73BA4C71"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0E833A83" w14:textId="77777777" w:rsidTr="00E45668">
        <w:tc>
          <w:tcPr>
            <w:tcW w:w="877" w:type="dxa"/>
          </w:tcPr>
          <w:p w14:paraId="02844659" w14:textId="77777777" w:rsidR="00E45668" w:rsidRPr="00244D1E" w:rsidRDefault="00E45668" w:rsidP="007E01BC">
            <w:pPr>
              <w:rPr>
                <w:b w:val="0"/>
              </w:rPr>
            </w:pPr>
            <w:r w:rsidRPr="00244D1E">
              <w:rPr>
                <w:b w:val="0"/>
              </w:rPr>
              <w:t>10</w:t>
            </w:r>
          </w:p>
        </w:tc>
        <w:tc>
          <w:tcPr>
            <w:tcW w:w="4363" w:type="dxa"/>
          </w:tcPr>
          <w:p w14:paraId="278B6501" w14:textId="77777777" w:rsidR="00E45668" w:rsidRPr="00244D1E" w:rsidRDefault="00E45668" w:rsidP="007E01BC">
            <w:pPr>
              <w:spacing w:after="160" w:line="259" w:lineRule="auto"/>
              <w:rPr>
                <w:rFonts w:eastAsia="Calibri"/>
                <w:b w:val="0"/>
              </w:rPr>
            </w:pPr>
            <w:r w:rsidRPr="00244D1E">
              <w:rPr>
                <w:rFonts w:eastAsia="Calibri"/>
                <w:b w:val="0"/>
              </w:rPr>
              <w:t>Cancer and Nursing Care (5 hour)</w:t>
            </w:r>
          </w:p>
        </w:tc>
        <w:tc>
          <w:tcPr>
            <w:tcW w:w="2384" w:type="dxa"/>
          </w:tcPr>
          <w:p w14:paraId="59BA2AE2" w14:textId="77777777" w:rsidR="00E45668" w:rsidRPr="00244D1E" w:rsidRDefault="00E45668" w:rsidP="00E45668">
            <w:pPr>
              <w:rPr>
                <w:b w:val="0"/>
                <w:color w:val="000000"/>
              </w:rPr>
            </w:pPr>
            <w:r w:rsidRPr="00244D1E">
              <w:rPr>
                <w:b w:val="0"/>
                <w:color w:val="000000"/>
              </w:rPr>
              <w:t>Assoc. Prof. Dilek BÜYÜKKAYA BESEN</w:t>
            </w:r>
          </w:p>
          <w:p w14:paraId="25609A23" w14:textId="77777777" w:rsidR="00E45668" w:rsidRPr="00244D1E" w:rsidRDefault="00E45668" w:rsidP="00E45668">
            <w:pPr>
              <w:rPr>
                <w:b w:val="0"/>
              </w:rPr>
            </w:pPr>
          </w:p>
          <w:p w14:paraId="73710608" w14:textId="560BFFC9" w:rsidR="00E45668" w:rsidRPr="00244D1E" w:rsidRDefault="00E45668" w:rsidP="00E45668">
            <w:pPr>
              <w:rPr>
                <w:b w:val="0"/>
              </w:rPr>
            </w:pPr>
            <w:r w:rsidRPr="00244D1E">
              <w:rPr>
                <w:b w:val="0"/>
              </w:rPr>
              <w:t xml:space="preserve">Assoc. Prof. Özlem UĞUR </w:t>
            </w:r>
          </w:p>
          <w:p w14:paraId="26903118" w14:textId="77777777" w:rsidR="00E45668" w:rsidRPr="00244D1E" w:rsidRDefault="00E45668" w:rsidP="00E45668">
            <w:pPr>
              <w:rPr>
                <w:b w:val="0"/>
              </w:rPr>
            </w:pPr>
          </w:p>
          <w:p w14:paraId="2930B5D9" w14:textId="0B53BD42" w:rsidR="00E45668" w:rsidRPr="00244D1E" w:rsidRDefault="00E45668" w:rsidP="00E45668">
            <w:pPr>
              <w:rPr>
                <w:b w:val="0"/>
              </w:rPr>
            </w:pPr>
            <w:r w:rsidRPr="00244D1E">
              <w:rPr>
                <w:b w:val="0"/>
              </w:rPr>
              <w:t>Assoc. Prof. Ezgi KARADAĞ</w:t>
            </w:r>
          </w:p>
        </w:tc>
        <w:tc>
          <w:tcPr>
            <w:tcW w:w="1869" w:type="dxa"/>
          </w:tcPr>
          <w:p w14:paraId="4CBD200C"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0297B67B" w14:textId="77777777" w:rsidTr="00E45668">
        <w:trPr>
          <w:trHeight w:val="625"/>
        </w:trPr>
        <w:tc>
          <w:tcPr>
            <w:tcW w:w="877" w:type="dxa"/>
          </w:tcPr>
          <w:p w14:paraId="5B68785F" w14:textId="77777777" w:rsidR="00E45668" w:rsidRPr="00244D1E" w:rsidRDefault="00E45668" w:rsidP="007E01BC">
            <w:pPr>
              <w:rPr>
                <w:b w:val="0"/>
              </w:rPr>
            </w:pPr>
            <w:r w:rsidRPr="00244D1E">
              <w:rPr>
                <w:b w:val="0"/>
              </w:rPr>
              <w:t>11</w:t>
            </w:r>
          </w:p>
        </w:tc>
        <w:tc>
          <w:tcPr>
            <w:tcW w:w="4363" w:type="dxa"/>
          </w:tcPr>
          <w:p w14:paraId="51DECAF9" w14:textId="77777777" w:rsidR="00E45668" w:rsidRPr="00244D1E" w:rsidRDefault="00E45668" w:rsidP="007E01BC">
            <w:pPr>
              <w:spacing w:after="160" w:line="259" w:lineRule="auto"/>
              <w:rPr>
                <w:rFonts w:eastAsia="Calibri"/>
                <w:b w:val="0"/>
              </w:rPr>
            </w:pPr>
            <w:r w:rsidRPr="00244D1E">
              <w:rPr>
                <w:rFonts w:eastAsia="Calibri"/>
                <w:b w:val="0"/>
              </w:rPr>
              <w:t xml:space="preserve">Rheumatologic Diseases and Nursing Care </w:t>
            </w:r>
          </w:p>
          <w:p w14:paraId="6B1D92F6" w14:textId="77777777" w:rsidR="00E45668" w:rsidRPr="00244D1E" w:rsidRDefault="00E45668" w:rsidP="007E01BC">
            <w:pPr>
              <w:spacing w:after="160" w:line="259" w:lineRule="auto"/>
              <w:rPr>
                <w:rFonts w:eastAsia="Calibri"/>
                <w:b w:val="0"/>
              </w:rPr>
            </w:pPr>
            <w:r w:rsidRPr="00244D1E">
              <w:rPr>
                <w:rFonts w:eastAsia="Calibri"/>
                <w:b w:val="0"/>
              </w:rPr>
              <w:t xml:space="preserve">Immune System Diseases and Nursing Care </w:t>
            </w:r>
          </w:p>
        </w:tc>
        <w:tc>
          <w:tcPr>
            <w:tcW w:w="2384" w:type="dxa"/>
          </w:tcPr>
          <w:p w14:paraId="28D6005E" w14:textId="77777777" w:rsidR="00E45668" w:rsidRPr="00244D1E" w:rsidRDefault="00E45668" w:rsidP="00E45668">
            <w:pPr>
              <w:rPr>
                <w:b w:val="0"/>
                <w:color w:val="000000"/>
              </w:rPr>
            </w:pPr>
            <w:r w:rsidRPr="00244D1E">
              <w:rPr>
                <w:b w:val="0"/>
                <w:color w:val="000000"/>
              </w:rPr>
              <w:t>Assoc. Prof. Dilek BÜYÜKKAYA BESEN</w:t>
            </w:r>
          </w:p>
          <w:p w14:paraId="3FCAA0E4" w14:textId="11C947D8" w:rsidR="00E45668" w:rsidRPr="00244D1E" w:rsidRDefault="00E45668" w:rsidP="00E45668">
            <w:pPr>
              <w:tabs>
                <w:tab w:val="left" w:pos="3686"/>
                <w:tab w:val="left" w:pos="6946"/>
              </w:tabs>
              <w:spacing w:before="120" w:after="120"/>
              <w:rPr>
                <w:b w:val="0"/>
              </w:rPr>
            </w:pPr>
            <w:r w:rsidRPr="00244D1E">
              <w:rPr>
                <w:b w:val="0"/>
              </w:rPr>
              <w:t>Assist. Prof. Dilek SEZGİN</w:t>
            </w:r>
          </w:p>
        </w:tc>
        <w:tc>
          <w:tcPr>
            <w:tcW w:w="1869" w:type="dxa"/>
          </w:tcPr>
          <w:p w14:paraId="5B8B1B00"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08029655" w14:textId="77777777" w:rsidTr="00E45668">
        <w:tc>
          <w:tcPr>
            <w:tcW w:w="877" w:type="dxa"/>
          </w:tcPr>
          <w:p w14:paraId="11403A3E" w14:textId="77777777" w:rsidR="00E45668" w:rsidRPr="00244D1E" w:rsidRDefault="00E45668" w:rsidP="007E01BC">
            <w:pPr>
              <w:rPr>
                <w:b w:val="0"/>
              </w:rPr>
            </w:pPr>
            <w:r w:rsidRPr="00244D1E">
              <w:rPr>
                <w:b w:val="0"/>
              </w:rPr>
              <w:t>12</w:t>
            </w:r>
          </w:p>
        </w:tc>
        <w:tc>
          <w:tcPr>
            <w:tcW w:w="4363" w:type="dxa"/>
          </w:tcPr>
          <w:p w14:paraId="680720C9" w14:textId="77777777" w:rsidR="00E45668" w:rsidRPr="00244D1E" w:rsidRDefault="00E45668" w:rsidP="007E01BC">
            <w:pPr>
              <w:spacing w:after="160" w:line="259" w:lineRule="auto"/>
              <w:rPr>
                <w:rFonts w:eastAsia="Calibri"/>
                <w:b w:val="0"/>
              </w:rPr>
            </w:pPr>
            <w:r w:rsidRPr="00244D1E">
              <w:rPr>
                <w:rFonts w:eastAsia="Calibri"/>
                <w:b w:val="0"/>
              </w:rPr>
              <w:t>Rheumatologic Diseases and Nursing Care (1 hour)</w:t>
            </w:r>
          </w:p>
          <w:p w14:paraId="74819BB4" w14:textId="77777777" w:rsidR="00E45668" w:rsidRPr="00244D1E" w:rsidRDefault="00E45668" w:rsidP="007E01BC">
            <w:pPr>
              <w:spacing w:after="160" w:line="259" w:lineRule="auto"/>
              <w:rPr>
                <w:rFonts w:eastAsia="Calibri"/>
                <w:b w:val="0"/>
              </w:rPr>
            </w:pPr>
            <w:r w:rsidRPr="00244D1E">
              <w:rPr>
                <w:rFonts w:eastAsia="Calibri"/>
                <w:b w:val="0"/>
              </w:rPr>
              <w:t>Immune System Diseases and Nursing Care (4 hour)</w:t>
            </w:r>
          </w:p>
        </w:tc>
        <w:tc>
          <w:tcPr>
            <w:tcW w:w="2384" w:type="dxa"/>
          </w:tcPr>
          <w:p w14:paraId="5969A01F" w14:textId="77777777" w:rsidR="00E45668" w:rsidRPr="00244D1E" w:rsidRDefault="00E45668" w:rsidP="00E45668">
            <w:pPr>
              <w:rPr>
                <w:b w:val="0"/>
                <w:color w:val="000000"/>
              </w:rPr>
            </w:pPr>
            <w:r w:rsidRPr="00244D1E">
              <w:rPr>
                <w:b w:val="0"/>
                <w:color w:val="000000"/>
              </w:rPr>
              <w:t>Assoc. Prof. Dilek BÜYÜKKAYA BESEN</w:t>
            </w:r>
          </w:p>
          <w:p w14:paraId="3407B574" w14:textId="4430B56E" w:rsidR="00E45668" w:rsidRPr="00244D1E" w:rsidRDefault="00E45668" w:rsidP="00E45668">
            <w:pPr>
              <w:tabs>
                <w:tab w:val="left" w:pos="3686"/>
                <w:tab w:val="left" w:pos="6946"/>
              </w:tabs>
              <w:spacing w:before="120" w:after="120"/>
              <w:rPr>
                <w:b w:val="0"/>
              </w:rPr>
            </w:pPr>
            <w:r w:rsidRPr="00244D1E">
              <w:rPr>
                <w:b w:val="0"/>
              </w:rPr>
              <w:t>Assist. Prof. Dilek SEZGİN</w:t>
            </w:r>
          </w:p>
        </w:tc>
        <w:tc>
          <w:tcPr>
            <w:tcW w:w="1869" w:type="dxa"/>
          </w:tcPr>
          <w:p w14:paraId="26C8FF9B"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093CF22B" w14:textId="77777777" w:rsidTr="00E45668">
        <w:tc>
          <w:tcPr>
            <w:tcW w:w="877" w:type="dxa"/>
          </w:tcPr>
          <w:p w14:paraId="664DF71F" w14:textId="77777777" w:rsidR="00E45668" w:rsidRPr="00244D1E" w:rsidRDefault="00E45668" w:rsidP="007E01BC">
            <w:pPr>
              <w:rPr>
                <w:b w:val="0"/>
              </w:rPr>
            </w:pPr>
            <w:r w:rsidRPr="00244D1E">
              <w:rPr>
                <w:b w:val="0"/>
              </w:rPr>
              <w:t>13</w:t>
            </w:r>
          </w:p>
        </w:tc>
        <w:tc>
          <w:tcPr>
            <w:tcW w:w="4363" w:type="dxa"/>
            <w:shd w:val="clear" w:color="auto" w:fill="auto"/>
          </w:tcPr>
          <w:p w14:paraId="580E3B99" w14:textId="77777777" w:rsidR="00E45668" w:rsidRPr="00244D1E" w:rsidRDefault="00E45668" w:rsidP="007E01BC">
            <w:pPr>
              <w:spacing w:after="160" w:line="259" w:lineRule="auto"/>
              <w:rPr>
                <w:rFonts w:eastAsia="Calibri"/>
                <w:b w:val="0"/>
              </w:rPr>
            </w:pPr>
            <w:r w:rsidRPr="00244D1E">
              <w:rPr>
                <w:b w:val="0"/>
                <w:color w:val="202124"/>
                <w:shd w:val="clear" w:color="auto" w:fill="FFFFFF"/>
              </w:rPr>
              <w:t>Commemoration of Atatürk, Youth and Sports Day</w:t>
            </w:r>
          </w:p>
        </w:tc>
        <w:tc>
          <w:tcPr>
            <w:tcW w:w="2384" w:type="dxa"/>
          </w:tcPr>
          <w:p w14:paraId="59D4EDB4" w14:textId="77777777" w:rsidR="00E45668" w:rsidRPr="00244D1E" w:rsidRDefault="00E45668" w:rsidP="00E45668">
            <w:pPr>
              <w:rPr>
                <w:b w:val="0"/>
                <w:color w:val="000000"/>
              </w:rPr>
            </w:pPr>
            <w:r w:rsidRPr="00244D1E">
              <w:rPr>
                <w:b w:val="0"/>
                <w:color w:val="000000"/>
              </w:rPr>
              <w:t>Assoc. Prof. Dilek BÜYÜKKAYA BESEN</w:t>
            </w:r>
          </w:p>
          <w:p w14:paraId="35114688" w14:textId="58B00388" w:rsidR="00E45668" w:rsidRPr="00244D1E" w:rsidRDefault="00E45668" w:rsidP="00E45668">
            <w:pPr>
              <w:tabs>
                <w:tab w:val="left" w:pos="3686"/>
                <w:tab w:val="left" w:pos="6946"/>
              </w:tabs>
              <w:spacing w:before="120" w:after="120"/>
              <w:rPr>
                <w:b w:val="0"/>
              </w:rPr>
            </w:pPr>
            <w:r w:rsidRPr="00244D1E">
              <w:rPr>
                <w:b w:val="0"/>
              </w:rPr>
              <w:t>Assist. Prof. Dilek SEZGİN</w:t>
            </w:r>
          </w:p>
        </w:tc>
        <w:tc>
          <w:tcPr>
            <w:tcW w:w="1869" w:type="dxa"/>
          </w:tcPr>
          <w:p w14:paraId="72CBA319"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5A7D27BC" w14:textId="77777777" w:rsidTr="00E45668">
        <w:tc>
          <w:tcPr>
            <w:tcW w:w="877" w:type="dxa"/>
          </w:tcPr>
          <w:p w14:paraId="0223074F" w14:textId="77777777" w:rsidR="00E45668" w:rsidRPr="00244D1E" w:rsidRDefault="00E45668" w:rsidP="007E01BC">
            <w:pPr>
              <w:rPr>
                <w:b w:val="0"/>
              </w:rPr>
            </w:pPr>
            <w:r w:rsidRPr="00244D1E">
              <w:rPr>
                <w:b w:val="0"/>
              </w:rPr>
              <w:t>14</w:t>
            </w:r>
          </w:p>
        </w:tc>
        <w:tc>
          <w:tcPr>
            <w:tcW w:w="4363" w:type="dxa"/>
          </w:tcPr>
          <w:p w14:paraId="14DC1135" w14:textId="77777777" w:rsidR="00E45668" w:rsidRPr="00244D1E" w:rsidRDefault="00E45668" w:rsidP="007E01BC">
            <w:pPr>
              <w:spacing w:after="160" w:line="259" w:lineRule="auto"/>
              <w:rPr>
                <w:rFonts w:eastAsia="Calibri"/>
                <w:b w:val="0"/>
              </w:rPr>
            </w:pPr>
            <w:r w:rsidRPr="00244D1E">
              <w:rPr>
                <w:rFonts w:eastAsia="Calibri"/>
                <w:b w:val="0"/>
              </w:rPr>
              <w:t>Digestive System Diseases and Nursing Care (2 hour)</w:t>
            </w:r>
          </w:p>
          <w:p w14:paraId="598CD7E0" w14:textId="77777777" w:rsidR="00E45668" w:rsidRPr="00244D1E" w:rsidRDefault="00E45668" w:rsidP="007E01BC">
            <w:pPr>
              <w:spacing w:after="160" w:line="259" w:lineRule="auto"/>
              <w:rPr>
                <w:rFonts w:eastAsia="Calibri"/>
                <w:b w:val="0"/>
              </w:rPr>
            </w:pPr>
            <w:r w:rsidRPr="00244D1E">
              <w:rPr>
                <w:rFonts w:eastAsia="Calibri"/>
                <w:b w:val="0"/>
              </w:rPr>
              <w:t>Chronic Disease and Nursing Care (3 hour)</w:t>
            </w:r>
          </w:p>
        </w:tc>
        <w:tc>
          <w:tcPr>
            <w:tcW w:w="2384" w:type="dxa"/>
          </w:tcPr>
          <w:p w14:paraId="09D339CA" w14:textId="77777777" w:rsidR="00E45668" w:rsidRPr="00244D1E" w:rsidRDefault="00E45668" w:rsidP="00E45668">
            <w:pPr>
              <w:tabs>
                <w:tab w:val="left" w:pos="3686"/>
                <w:tab w:val="left" w:pos="6946"/>
              </w:tabs>
              <w:spacing w:before="120" w:after="120"/>
              <w:rPr>
                <w:b w:val="0"/>
              </w:rPr>
            </w:pPr>
            <w:r w:rsidRPr="00244D1E">
              <w:rPr>
                <w:b w:val="0"/>
              </w:rPr>
              <w:t xml:space="preserve">Assoc. Prof. Ezgi KARADAĞ </w:t>
            </w:r>
          </w:p>
          <w:p w14:paraId="28F41489" w14:textId="77777777" w:rsidR="00E45668" w:rsidRPr="00244D1E" w:rsidRDefault="00E45668" w:rsidP="00E45668">
            <w:pPr>
              <w:tabs>
                <w:tab w:val="left" w:pos="3686"/>
                <w:tab w:val="left" w:pos="6946"/>
              </w:tabs>
              <w:spacing w:before="120" w:after="120"/>
              <w:rPr>
                <w:b w:val="0"/>
              </w:rPr>
            </w:pPr>
            <w:r w:rsidRPr="00244D1E">
              <w:rPr>
                <w:b w:val="0"/>
              </w:rPr>
              <w:t xml:space="preserve">Prof Dr. Özlem KÜÇÜKGÜÇLÜ </w:t>
            </w:r>
          </w:p>
          <w:p w14:paraId="07CB1951" w14:textId="54107D90" w:rsidR="00E45668" w:rsidRPr="00244D1E" w:rsidRDefault="00E45668" w:rsidP="00E45668">
            <w:pPr>
              <w:tabs>
                <w:tab w:val="left" w:pos="3686"/>
                <w:tab w:val="left" w:pos="6946"/>
              </w:tabs>
              <w:spacing w:before="120" w:after="120"/>
              <w:rPr>
                <w:b w:val="0"/>
              </w:rPr>
            </w:pPr>
            <w:r w:rsidRPr="00244D1E">
              <w:rPr>
                <w:b w:val="0"/>
              </w:rPr>
              <w:t>Assoc. Prof. Dilek BÜYÜKKAYA BESEN</w:t>
            </w:r>
          </w:p>
        </w:tc>
        <w:tc>
          <w:tcPr>
            <w:tcW w:w="1869" w:type="dxa"/>
          </w:tcPr>
          <w:p w14:paraId="1596EFE0"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r w:rsidR="00E45668" w:rsidRPr="00244D1E" w14:paraId="75F1F975" w14:textId="77777777" w:rsidTr="00E45668">
        <w:tc>
          <w:tcPr>
            <w:tcW w:w="877" w:type="dxa"/>
          </w:tcPr>
          <w:p w14:paraId="0E6A3C74" w14:textId="77777777" w:rsidR="00E45668" w:rsidRPr="00244D1E" w:rsidRDefault="00E45668" w:rsidP="007E01BC">
            <w:pPr>
              <w:rPr>
                <w:b w:val="0"/>
              </w:rPr>
            </w:pPr>
            <w:r w:rsidRPr="00244D1E">
              <w:rPr>
                <w:b w:val="0"/>
              </w:rPr>
              <w:t>15</w:t>
            </w:r>
          </w:p>
        </w:tc>
        <w:tc>
          <w:tcPr>
            <w:tcW w:w="4363" w:type="dxa"/>
          </w:tcPr>
          <w:p w14:paraId="1C9DE9DC" w14:textId="77777777" w:rsidR="00E45668" w:rsidRPr="00244D1E" w:rsidRDefault="00E45668" w:rsidP="007E01BC">
            <w:pPr>
              <w:spacing w:after="160" w:line="259" w:lineRule="auto"/>
              <w:rPr>
                <w:rFonts w:eastAsia="Calibri"/>
                <w:b w:val="0"/>
              </w:rPr>
            </w:pPr>
            <w:r w:rsidRPr="00244D1E">
              <w:rPr>
                <w:rFonts w:eastAsia="Calibri"/>
                <w:b w:val="0"/>
              </w:rPr>
              <w:t>Homeostasis and Affective Factors ( 3 hour)</w:t>
            </w:r>
          </w:p>
          <w:p w14:paraId="71216DD7" w14:textId="77777777" w:rsidR="00E45668" w:rsidRPr="00244D1E" w:rsidRDefault="00E45668" w:rsidP="007E01BC">
            <w:pPr>
              <w:spacing w:after="160" w:line="259" w:lineRule="auto"/>
              <w:rPr>
                <w:rFonts w:eastAsia="Calibri"/>
                <w:b w:val="0"/>
              </w:rPr>
            </w:pPr>
            <w:r w:rsidRPr="00244D1E">
              <w:rPr>
                <w:rFonts w:eastAsia="Calibri"/>
                <w:b w:val="0"/>
              </w:rPr>
              <w:t>Feedback (2 hour)</w:t>
            </w:r>
          </w:p>
          <w:p w14:paraId="2A7FD7E7" w14:textId="77777777" w:rsidR="00E45668" w:rsidRPr="00244D1E" w:rsidRDefault="00E45668" w:rsidP="007E01BC">
            <w:pPr>
              <w:spacing w:after="160" w:line="259" w:lineRule="auto"/>
              <w:rPr>
                <w:rFonts w:eastAsia="Calibri"/>
                <w:b w:val="0"/>
              </w:rPr>
            </w:pPr>
          </w:p>
        </w:tc>
        <w:tc>
          <w:tcPr>
            <w:tcW w:w="2384" w:type="dxa"/>
          </w:tcPr>
          <w:p w14:paraId="04C771F6" w14:textId="77777777" w:rsidR="00E45668" w:rsidRPr="00244D1E" w:rsidRDefault="00E45668" w:rsidP="00E45668">
            <w:pPr>
              <w:rPr>
                <w:b w:val="0"/>
                <w:szCs w:val="28"/>
              </w:rPr>
            </w:pPr>
            <w:r w:rsidRPr="00244D1E">
              <w:rPr>
                <w:b w:val="0"/>
                <w:szCs w:val="28"/>
              </w:rPr>
              <w:t>Assoc. Prof. Burcu AKPINAR SÖYLEMEZ</w:t>
            </w:r>
          </w:p>
          <w:p w14:paraId="77B3B92B" w14:textId="77777777" w:rsidR="00E45668" w:rsidRPr="00244D1E" w:rsidRDefault="00E45668" w:rsidP="00E45668">
            <w:pPr>
              <w:rPr>
                <w:b w:val="0"/>
                <w:szCs w:val="28"/>
              </w:rPr>
            </w:pPr>
          </w:p>
          <w:p w14:paraId="4EEC7A8F" w14:textId="18A11BC9" w:rsidR="00E45668" w:rsidRPr="00244D1E" w:rsidRDefault="00E45668" w:rsidP="00E45668">
            <w:pPr>
              <w:rPr>
                <w:b w:val="0"/>
                <w:szCs w:val="28"/>
              </w:rPr>
            </w:pPr>
            <w:r w:rsidRPr="00244D1E">
              <w:rPr>
                <w:b w:val="0"/>
                <w:szCs w:val="28"/>
              </w:rPr>
              <w:t>Assoc. Prof. Özlem UĞUR</w:t>
            </w:r>
          </w:p>
          <w:p w14:paraId="24422563" w14:textId="77777777" w:rsidR="00E45668" w:rsidRPr="00244D1E" w:rsidRDefault="00E45668" w:rsidP="007E01BC">
            <w:pPr>
              <w:jc w:val="both"/>
              <w:rPr>
                <w:b w:val="0"/>
              </w:rPr>
            </w:pPr>
          </w:p>
          <w:p w14:paraId="43DB51DE" w14:textId="7BD837D9" w:rsidR="00E45668" w:rsidRPr="00244D1E" w:rsidRDefault="00E45668" w:rsidP="00E45668">
            <w:pPr>
              <w:tabs>
                <w:tab w:val="left" w:pos="3686"/>
                <w:tab w:val="left" w:pos="6946"/>
              </w:tabs>
              <w:spacing w:before="120" w:after="120"/>
              <w:rPr>
                <w:b w:val="0"/>
              </w:rPr>
            </w:pPr>
            <w:r w:rsidRPr="00244D1E">
              <w:rPr>
                <w:b w:val="0"/>
              </w:rPr>
              <w:t xml:space="preserve">Assist. Prof. Dilek SEZGİN </w:t>
            </w:r>
          </w:p>
        </w:tc>
        <w:tc>
          <w:tcPr>
            <w:tcW w:w="1869" w:type="dxa"/>
          </w:tcPr>
          <w:p w14:paraId="4FE09647" w14:textId="77777777" w:rsidR="00E45668" w:rsidRPr="00244D1E" w:rsidRDefault="00E45668" w:rsidP="007E01BC">
            <w:pPr>
              <w:tabs>
                <w:tab w:val="left" w:pos="3686"/>
                <w:tab w:val="left" w:pos="6946"/>
              </w:tabs>
              <w:spacing w:before="120" w:after="120" w:line="360" w:lineRule="auto"/>
              <w:jc w:val="center"/>
              <w:rPr>
                <w:b w:val="0"/>
              </w:rPr>
            </w:pPr>
            <w:r w:rsidRPr="00244D1E">
              <w:rPr>
                <w:b w:val="0"/>
              </w:rPr>
              <w:t>Presentation, discussion</w:t>
            </w:r>
          </w:p>
        </w:tc>
      </w:tr>
    </w:tbl>
    <w:p w14:paraId="6553155F" w14:textId="3F67C9B5" w:rsidR="00DD5B2B" w:rsidRPr="00244D1E" w:rsidRDefault="00DD5B2B" w:rsidP="006B67CC">
      <w:pPr>
        <w:rPr>
          <w:lang w:val="en-US"/>
        </w:rPr>
      </w:pPr>
    </w:p>
    <w:p w14:paraId="0BB209B0" w14:textId="482A4BC0" w:rsidR="00DD5B2B" w:rsidRPr="00244D1E" w:rsidRDefault="00DD5B2B" w:rsidP="006B67CC">
      <w:pPr>
        <w:rPr>
          <w:lang w:val="en-US"/>
        </w:rPr>
      </w:pPr>
    </w:p>
    <w:p w14:paraId="6EF9C320" w14:textId="77777777" w:rsidR="007E01BC" w:rsidRPr="00244D1E" w:rsidRDefault="007E01BC" w:rsidP="007E01BC">
      <w:pPr>
        <w:jc w:val="both"/>
        <w:rPr>
          <w:b w:val="0"/>
        </w:rPr>
      </w:pPr>
      <w:r w:rsidRPr="00244D1E">
        <w:t>Relationship of the Course Learning Outputs with the Program Outputs</w:t>
      </w:r>
    </w:p>
    <w:tbl>
      <w:tblPr>
        <w:tblW w:w="9498" w:type="dxa"/>
        <w:tblInd w:w="-10" w:type="dxa"/>
        <w:tblLayout w:type="fixed"/>
        <w:tblCellMar>
          <w:left w:w="70" w:type="dxa"/>
          <w:right w:w="70" w:type="dxa"/>
        </w:tblCellMar>
        <w:tblLook w:val="04A0" w:firstRow="1" w:lastRow="0" w:firstColumn="1" w:lastColumn="0" w:noHBand="0" w:noVBand="1"/>
      </w:tblPr>
      <w:tblGrid>
        <w:gridCol w:w="1640"/>
        <w:gridCol w:w="593"/>
        <w:gridCol w:w="472"/>
        <w:gridCol w:w="473"/>
        <w:gridCol w:w="474"/>
        <w:gridCol w:w="474"/>
        <w:gridCol w:w="490"/>
        <w:gridCol w:w="459"/>
        <w:gridCol w:w="478"/>
        <w:gridCol w:w="474"/>
        <w:gridCol w:w="474"/>
        <w:gridCol w:w="475"/>
        <w:gridCol w:w="477"/>
        <w:gridCol w:w="474"/>
        <w:gridCol w:w="720"/>
        <w:gridCol w:w="851"/>
      </w:tblGrid>
      <w:tr w:rsidR="007E01BC" w:rsidRPr="00244D1E" w14:paraId="4E22C734" w14:textId="77777777" w:rsidTr="007E01BC">
        <w:trPr>
          <w:trHeight w:val="474"/>
        </w:trPr>
        <w:tc>
          <w:tcPr>
            <w:tcW w:w="1640" w:type="dxa"/>
            <w:vMerge w:val="restart"/>
            <w:tcBorders>
              <w:top w:val="single" w:sz="8" w:space="0" w:color="auto"/>
              <w:left w:val="single" w:sz="8" w:space="0" w:color="auto"/>
              <w:right w:val="single" w:sz="8" w:space="0" w:color="000000"/>
            </w:tcBorders>
            <w:shd w:val="clear" w:color="auto" w:fill="auto"/>
          </w:tcPr>
          <w:p w14:paraId="65E2C250" w14:textId="77777777" w:rsidR="007E01BC" w:rsidRPr="00244D1E" w:rsidRDefault="007E01BC" w:rsidP="007E01BC">
            <w:pPr>
              <w:rPr>
                <w:b w:val="0"/>
                <w:bCs w:val="0"/>
                <w:color w:val="FF0000"/>
              </w:rPr>
            </w:pPr>
            <w:r w:rsidRPr="00244D1E">
              <w:rPr>
                <w:color w:val="000000"/>
                <w:lang w:bidi="hi-IN"/>
              </w:rPr>
              <w:t>Learning Output</w:t>
            </w:r>
          </w:p>
        </w:tc>
        <w:tc>
          <w:tcPr>
            <w:tcW w:w="7858" w:type="dxa"/>
            <w:gridSpan w:val="15"/>
            <w:tcBorders>
              <w:top w:val="single" w:sz="8" w:space="0" w:color="auto"/>
              <w:left w:val="single" w:sz="8" w:space="0" w:color="auto"/>
              <w:bottom w:val="single" w:sz="8" w:space="0" w:color="auto"/>
              <w:right w:val="single" w:sz="8" w:space="0" w:color="000000"/>
            </w:tcBorders>
            <w:shd w:val="clear" w:color="auto" w:fill="auto"/>
          </w:tcPr>
          <w:p w14:paraId="47457192" w14:textId="77777777" w:rsidR="007E01BC" w:rsidRPr="00244D1E" w:rsidRDefault="007E01BC" w:rsidP="007E01BC">
            <w:pPr>
              <w:rPr>
                <w:b w:val="0"/>
                <w:bCs w:val="0"/>
              </w:rPr>
            </w:pPr>
            <w:r w:rsidRPr="00244D1E">
              <w:t>Program Output</w:t>
            </w:r>
          </w:p>
        </w:tc>
      </w:tr>
      <w:tr w:rsidR="007E01BC" w:rsidRPr="00244D1E" w14:paraId="5E71D584" w14:textId="77777777" w:rsidTr="007E01BC">
        <w:trPr>
          <w:trHeight w:val="408"/>
        </w:trPr>
        <w:tc>
          <w:tcPr>
            <w:tcW w:w="1640" w:type="dxa"/>
            <w:vMerge/>
            <w:tcBorders>
              <w:left w:val="single" w:sz="8" w:space="0" w:color="auto"/>
              <w:bottom w:val="single" w:sz="8" w:space="0" w:color="auto"/>
              <w:right w:val="single" w:sz="8" w:space="0" w:color="000000"/>
            </w:tcBorders>
            <w:shd w:val="clear" w:color="auto" w:fill="auto"/>
          </w:tcPr>
          <w:p w14:paraId="2740F593" w14:textId="77777777" w:rsidR="007E01BC" w:rsidRPr="00244D1E" w:rsidRDefault="007E01BC" w:rsidP="007E01BC">
            <w:pPr>
              <w:jc w:val="center"/>
              <w:rPr>
                <w:b w:val="0"/>
                <w:bCs w:val="0"/>
                <w:color w:val="000000"/>
              </w:rPr>
            </w:pPr>
          </w:p>
        </w:tc>
        <w:tc>
          <w:tcPr>
            <w:tcW w:w="593" w:type="dxa"/>
            <w:tcBorders>
              <w:top w:val="nil"/>
              <w:left w:val="single" w:sz="8" w:space="0" w:color="000000"/>
              <w:bottom w:val="single" w:sz="8" w:space="0" w:color="auto"/>
              <w:right w:val="single" w:sz="8" w:space="0" w:color="auto"/>
            </w:tcBorders>
            <w:shd w:val="clear" w:color="auto" w:fill="auto"/>
          </w:tcPr>
          <w:p w14:paraId="0219E086" w14:textId="77777777" w:rsidR="007E01BC" w:rsidRPr="00244D1E" w:rsidRDefault="007E01BC" w:rsidP="007E01BC">
            <w:pPr>
              <w:jc w:val="center"/>
              <w:rPr>
                <w:b w:val="0"/>
                <w:bCs w:val="0"/>
                <w:lang w:bidi="hi-IN"/>
              </w:rPr>
            </w:pPr>
            <w:r w:rsidRPr="00244D1E">
              <w:rPr>
                <w:b w:val="0"/>
                <w:lang w:bidi="hi-IN"/>
              </w:rPr>
              <w:t>PO</w:t>
            </w:r>
          </w:p>
          <w:p w14:paraId="35C7192C" w14:textId="77777777" w:rsidR="007E01BC" w:rsidRPr="00244D1E" w:rsidRDefault="007E01BC" w:rsidP="007E01BC">
            <w:pPr>
              <w:jc w:val="center"/>
              <w:rPr>
                <w:b w:val="0"/>
                <w:bCs w:val="0"/>
                <w:lang w:bidi="hi-IN"/>
              </w:rPr>
            </w:pPr>
            <w:r w:rsidRPr="00244D1E">
              <w:rPr>
                <w:b w:val="0"/>
                <w:lang w:bidi="hi-IN"/>
              </w:rPr>
              <w:t>1</w:t>
            </w:r>
          </w:p>
        </w:tc>
        <w:tc>
          <w:tcPr>
            <w:tcW w:w="472" w:type="dxa"/>
            <w:tcBorders>
              <w:top w:val="nil"/>
              <w:left w:val="nil"/>
              <w:bottom w:val="single" w:sz="8" w:space="0" w:color="auto"/>
              <w:right w:val="single" w:sz="8" w:space="0" w:color="auto"/>
            </w:tcBorders>
            <w:shd w:val="clear" w:color="auto" w:fill="auto"/>
          </w:tcPr>
          <w:p w14:paraId="321D7212" w14:textId="77777777" w:rsidR="007E01BC" w:rsidRPr="00244D1E" w:rsidRDefault="007E01BC" w:rsidP="007E01BC">
            <w:pPr>
              <w:jc w:val="center"/>
              <w:rPr>
                <w:b w:val="0"/>
                <w:bCs w:val="0"/>
                <w:lang w:bidi="hi-IN"/>
              </w:rPr>
            </w:pPr>
            <w:r w:rsidRPr="00244D1E">
              <w:rPr>
                <w:b w:val="0"/>
                <w:lang w:bidi="hi-IN"/>
              </w:rPr>
              <w:t>PO</w:t>
            </w:r>
          </w:p>
          <w:p w14:paraId="2EADF927" w14:textId="77777777" w:rsidR="007E01BC" w:rsidRPr="00244D1E" w:rsidRDefault="007E01BC" w:rsidP="007E01BC">
            <w:pPr>
              <w:jc w:val="center"/>
              <w:rPr>
                <w:b w:val="0"/>
                <w:bCs w:val="0"/>
                <w:lang w:bidi="hi-IN"/>
              </w:rPr>
            </w:pPr>
            <w:r w:rsidRPr="00244D1E">
              <w:rPr>
                <w:b w:val="0"/>
                <w:lang w:bidi="hi-IN"/>
              </w:rPr>
              <w:t>2</w:t>
            </w:r>
          </w:p>
        </w:tc>
        <w:tc>
          <w:tcPr>
            <w:tcW w:w="473" w:type="dxa"/>
            <w:tcBorders>
              <w:top w:val="nil"/>
              <w:left w:val="nil"/>
              <w:bottom w:val="single" w:sz="8" w:space="0" w:color="auto"/>
              <w:right w:val="single" w:sz="8" w:space="0" w:color="auto"/>
            </w:tcBorders>
            <w:shd w:val="clear" w:color="auto" w:fill="auto"/>
          </w:tcPr>
          <w:p w14:paraId="633C1420" w14:textId="77777777" w:rsidR="007E01BC" w:rsidRPr="00244D1E" w:rsidRDefault="007E01BC" w:rsidP="007E01BC">
            <w:pPr>
              <w:jc w:val="center"/>
              <w:rPr>
                <w:b w:val="0"/>
                <w:bCs w:val="0"/>
                <w:lang w:bidi="hi-IN"/>
              </w:rPr>
            </w:pPr>
            <w:r w:rsidRPr="00244D1E">
              <w:rPr>
                <w:b w:val="0"/>
                <w:lang w:bidi="hi-IN"/>
              </w:rPr>
              <w:t>PO</w:t>
            </w:r>
          </w:p>
          <w:p w14:paraId="12DCE9FE" w14:textId="77777777" w:rsidR="007E01BC" w:rsidRPr="00244D1E" w:rsidRDefault="007E01BC" w:rsidP="007E01BC">
            <w:pPr>
              <w:jc w:val="center"/>
              <w:rPr>
                <w:b w:val="0"/>
                <w:bCs w:val="0"/>
                <w:lang w:bidi="hi-IN"/>
              </w:rPr>
            </w:pPr>
            <w:r w:rsidRPr="00244D1E">
              <w:rPr>
                <w:b w:val="0"/>
                <w:lang w:bidi="hi-IN"/>
              </w:rPr>
              <w:t>3</w:t>
            </w:r>
          </w:p>
        </w:tc>
        <w:tc>
          <w:tcPr>
            <w:tcW w:w="474" w:type="dxa"/>
            <w:tcBorders>
              <w:top w:val="nil"/>
              <w:left w:val="nil"/>
              <w:bottom w:val="single" w:sz="8" w:space="0" w:color="auto"/>
              <w:right w:val="single" w:sz="8" w:space="0" w:color="auto"/>
            </w:tcBorders>
            <w:shd w:val="clear" w:color="auto" w:fill="auto"/>
          </w:tcPr>
          <w:p w14:paraId="40096AFF" w14:textId="77777777" w:rsidR="007E01BC" w:rsidRPr="00244D1E" w:rsidRDefault="007E01BC" w:rsidP="007E01BC">
            <w:pPr>
              <w:jc w:val="center"/>
              <w:rPr>
                <w:b w:val="0"/>
                <w:bCs w:val="0"/>
                <w:lang w:bidi="hi-IN"/>
              </w:rPr>
            </w:pPr>
            <w:r w:rsidRPr="00244D1E">
              <w:rPr>
                <w:b w:val="0"/>
                <w:lang w:bidi="hi-IN"/>
              </w:rPr>
              <w:t>PO</w:t>
            </w:r>
          </w:p>
          <w:p w14:paraId="445A9B8B" w14:textId="77777777" w:rsidR="007E01BC" w:rsidRPr="00244D1E" w:rsidRDefault="007E01BC" w:rsidP="007E01BC">
            <w:pPr>
              <w:jc w:val="center"/>
              <w:rPr>
                <w:b w:val="0"/>
                <w:bCs w:val="0"/>
                <w:lang w:bidi="hi-IN"/>
              </w:rPr>
            </w:pPr>
            <w:r w:rsidRPr="00244D1E">
              <w:rPr>
                <w:b w:val="0"/>
                <w:lang w:bidi="hi-IN"/>
              </w:rPr>
              <w:t>4</w:t>
            </w:r>
          </w:p>
        </w:tc>
        <w:tc>
          <w:tcPr>
            <w:tcW w:w="474" w:type="dxa"/>
            <w:tcBorders>
              <w:top w:val="nil"/>
              <w:left w:val="nil"/>
              <w:bottom w:val="single" w:sz="8" w:space="0" w:color="auto"/>
              <w:right w:val="single" w:sz="8" w:space="0" w:color="auto"/>
            </w:tcBorders>
            <w:shd w:val="clear" w:color="auto" w:fill="auto"/>
          </w:tcPr>
          <w:p w14:paraId="630DF458" w14:textId="77777777" w:rsidR="007E01BC" w:rsidRPr="00244D1E" w:rsidRDefault="007E01BC" w:rsidP="007E01BC">
            <w:pPr>
              <w:jc w:val="center"/>
              <w:rPr>
                <w:b w:val="0"/>
                <w:bCs w:val="0"/>
                <w:lang w:bidi="hi-IN"/>
              </w:rPr>
            </w:pPr>
            <w:r w:rsidRPr="00244D1E">
              <w:rPr>
                <w:b w:val="0"/>
                <w:lang w:bidi="hi-IN"/>
              </w:rPr>
              <w:t>PO</w:t>
            </w:r>
          </w:p>
          <w:p w14:paraId="2963AD6F" w14:textId="77777777" w:rsidR="007E01BC" w:rsidRPr="00244D1E" w:rsidRDefault="007E01BC" w:rsidP="007E01BC">
            <w:pPr>
              <w:jc w:val="center"/>
              <w:rPr>
                <w:b w:val="0"/>
                <w:bCs w:val="0"/>
                <w:lang w:bidi="hi-IN"/>
              </w:rPr>
            </w:pPr>
            <w:r w:rsidRPr="00244D1E">
              <w:rPr>
                <w:b w:val="0"/>
                <w:lang w:bidi="hi-IN"/>
              </w:rPr>
              <w:t>5</w:t>
            </w:r>
          </w:p>
        </w:tc>
        <w:tc>
          <w:tcPr>
            <w:tcW w:w="490" w:type="dxa"/>
            <w:tcBorders>
              <w:top w:val="single" w:sz="8" w:space="0" w:color="auto"/>
              <w:left w:val="nil"/>
              <w:bottom w:val="single" w:sz="8" w:space="0" w:color="auto"/>
              <w:right w:val="single" w:sz="8" w:space="0" w:color="000000"/>
            </w:tcBorders>
            <w:shd w:val="clear" w:color="auto" w:fill="auto"/>
          </w:tcPr>
          <w:p w14:paraId="70015084" w14:textId="77777777" w:rsidR="007E01BC" w:rsidRPr="00244D1E" w:rsidRDefault="007E01BC" w:rsidP="007E01BC">
            <w:pPr>
              <w:jc w:val="center"/>
              <w:rPr>
                <w:b w:val="0"/>
                <w:bCs w:val="0"/>
                <w:lang w:bidi="hi-IN"/>
              </w:rPr>
            </w:pPr>
            <w:r w:rsidRPr="00244D1E">
              <w:rPr>
                <w:b w:val="0"/>
                <w:lang w:bidi="hi-IN"/>
              </w:rPr>
              <w:t>PO</w:t>
            </w:r>
          </w:p>
          <w:p w14:paraId="7D7AC5F2" w14:textId="77777777" w:rsidR="007E01BC" w:rsidRPr="00244D1E" w:rsidRDefault="007E01BC" w:rsidP="007E01BC">
            <w:pPr>
              <w:jc w:val="center"/>
              <w:rPr>
                <w:b w:val="0"/>
                <w:bCs w:val="0"/>
                <w:lang w:bidi="hi-IN"/>
              </w:rPr>
            </w:pPr>
            <w:r w:rsidRPr="00244D1E">
              <w:rPr>
                <w:b w:val="0"/>
                <w:lang w:bidi="hi-IN"/>
              </w:rPr>
              <w:t>6</w:t>
            </w:r>
          </w:p>
        </w:tc>
        <w:tc>
          <w:tcPr>
            <w:tcW w:w="459" w:type="dxa"/>
            <w:tcBorders>
              <w:top w:val="nil"/>
              <w:left w:val="nil"/>
              <w:bottom w:val="single" w:sz="8" w:space="0" w:color="auto"/>
              <w:right w:val="single" w:sz="8" w:space="0" w:color="auto"/>
            </w:tcBorders>
            <w:shd w:val="clear" w:color="auto" w:fill="auto"/>
          </w:tcPr>
          <w:p w14:paraId="6A08C7A1" w14:textId="77777777" w:rsidR="007E01BC" w:rsidRPr="00244D1E" w:rsidRDefault="007E01BC" w:rsidP="007E01BC">
            <w:pPr>
              <w:jc w:val="center"/>
              <w:rPr>
                <w:b w:val="0"/>
                <w:bCs w:val="0"/>
                <w:lang w:bidi="hi-IN"/>
              </w:rPr>
            </w:pPr>
            <w:r w:rsidRPr="00244D1E">
              <w:rPr>
                <w:b w:val="0"/>
                <w:lang w:bidi="hi-IN"/>
              </w:rPr>
              <w:t>PO</w:t>
            </w:r>
          </w:p>
          <w:p w14:paraId="6DDF48EC" w14:textId="77777777" w:rsidR="007E01BC" w:rsidRPr="00244D1E" w:rsidRDefault="007E01BC" w:rsidP="007E01BC">
            <w:pPr>
              <w:jc w:val="center"/>
              <w:rPr>
                <w:b w:val="0"/>
                <w:bCs w:val="0"/>
                <w:lang w:bidi="hi-IN"/>
              </w:rPr>
            </w:pPr>
            <w:r w:rsidRPr="00244D1E">
              <w:rPr>
                <w:b w:val="0"/>
                <w:lang w:bidi="hi-IN"/>
              </w:rPr>
              <w:t>7</w:t>
            </w:r>
          </w:p>
        </w:tc>
        <w:tc>
          <w:tcPr>
            <w:tcW w:w="478" w:type="dxa"/>
            <w:tcBorders>
              <w:top w:val="nil"/>
              <w:left w:val="nil"/>
              <w:bottom w:val="single" w:sz="8" w:space="0" w:color="auto"/>
              <w:right w:val="single" w:sz="8" w:space="0" w:color="auto"/>
            </w:tcBorders>
            <w:shd w:val="clear" w:color="auto" w:fill="auto"/>
          </w:tcPr>
          <w:p w14:paraId="29FD72FB" w14:textId="77777777" w:rsidR="007E01BC" w:rsidRPr="00244D1E" w:rsidRDefault="007E01BC" w:rsidP="007E01BC">
            <w:pPr>
              <w:jc w:val="center"/>
              <w:rPr>
                <w:b w:val="0"/>
                <w:bCs w:val="0"/>
                <w:lang w:bidi="hi-IN"/>
              </w:rPr>
            </w:pPr>
            <w:r w:rsidRPr="00244D1E">
              <w:rPr>
                <w:b w:val="0"/>
                <w:lang w:bidi="hi-IN"/>
              </w:rPr>
              <w:t>PO</w:t>
            </w:r>
          </w:p>
          <w:p w14:paraId="7B30DABA" w14:textId="77777777" w:rsidR="007E01BC" w:rsidRPr="00244D1E" w:rsidRDefault="007E01BC" w:rsidP="007E01BC">
            <w:pPr>
              <w:jc w:val="center"/>
              <w:rPr>
                <w:b w:val="0"/>
                <w:bCs w:val="0"/>
                <w:lang w:bidi="hi-IN"/>
              </w:rPr>
            </w:pPr>
            <w:r w:rsidRPr="00244D1E">
              <w:rPr>
                <w:b w:val="0"/>
                <w:lang w:bidi="hi-IN"/>
              </w:rPr>
              <w:t>8</w:t>
            </w:r>
          </w:p>
        </w:tc>
        <w:tc>
          <w:tcPr>
            <w:tcW w:w="474" w:type="dxa"/>
            <w:tcBorders>
              <w:top w:val="single" w:sz="8" w:space="0" w:color="auto"/>
              <w:left w:val="nil"/>
              <w:bottom w:val="single" w:sz="8" w:space="0" w:color="auto"/>
              <w:right w:val="single" w:sz="8" w:space="0" w:color="000000"/>
            </w:tcBorders>
            <w:shd w:val="clear" w:color="auto" w:fill="auto"/>
          </w:tcPr>
          <w:p w14:paraId="1C43FFB8" w14:textId="77777777" w:rsidR="007E01BC" w:rsidRPr="00244D1E" w:rsidRDefault="007E01BC" w:rsidP="007E01BC">
            <w:pPr>
              <w:jc w:val="center"/>
              <w:rPr>
                <w:b w:val="0"/>
                <w:bCs w:val="0"/>
                <w:lang w:bidi="hi-IN"/>
              </w:rPr>
            </w:pPr>
            <w:r w:rsidRPr="00244D1E">
              <w:rPr>
                <w:b w:val="0"/>
                <w:lang w:bidi="hi-IN"/>
              </w:rPr>
              <w:t>PO</w:t>
            </w:r>
          </w:p>
          <w:p w14:paraId="77B5E9EA" w14:textId="77777777" w:rsidR="007E01BC" w:rsidRPr="00244D1E" w:rsidRDefault="007E01BC" w:rsidP="007E01BC">
            <w:pPr>
              <w:jc w:val="center"/>
              <w:rPr>
                <w:b w:val="0"/>
                <w:bCs w:val="0"/>
                <w:lang w:bidi="hi-IN"/>
              </w:rPr>
            </w:pPr>
            <w:r w:rsidRPr="00244D1E">
              <w:rPr>
                <w:b w:val="0"/>
                <w:lang w:bidi="hi-IN"/>
              </w:rPr>
              <w:t>9</w:t>
            </w:r>
          </w:p>
        </w:tc>
        <w:tc>
          <w:tcPr>
            <w:tcW w:w="474" w:type="dxa"/>
            <w:tcBorders>
              <w:top w:val="nil"/>
              <w:left w:val="nil"/>
              <w:bottom w:val="single" w:sz="8" w:space="0" w:color="auto"/>
              <w:right w:val="single" w:sz="8" w:space="0" w:color="auto"/>
            </w:tcBorders>
            <w:shd w:val="clear" w:color="auto" w:fill="auto"/>
          </w:tcPr>
          <w:p w14:paraId="18DBBF6E" w14:textId="77777777" w:rsidR="007E01BC" w:rsidRPr="00244D1E" w:rsidRDefault="007E01BC" w:rsidP="007E01BC">
            <w:pPr>
              <w:jc w:val="center"/>
              <w:rPr>
                <w:b w:val="0"/>
                <w:bCs w:val="0"/>
                <w:lang w:bidi="hi-IN"/>
              </w:rPr>
            </w:pPr>
            <w:r w:rsidRPr="00244D1E">
              <w:rPr>
                <w:b w:val="0"/>
                <w:lang w:bidi="hi-IN"/>
              </w:rPr>
              <w:t>PO</w:t>
            </w:r>
          </w:p>
          <w:p w14:paraId="414B9788" w14:textId="77777777" w:rsidR="007E01BC" w:rsidRPr="00244D1E" w:rsidRDefault="007E01BC" w:rsidP="007E01BC">
            <w:pPr>
              <w:jc w:val="center"/>
              <w:rPr>
                <w:b w:val="0"/>
                <w:bCs w:val="0"/>
                <w:lang w:bidi="hi-IN"/>
              </w:rPr>
            </w:pPr>
            <w:r w:rsidRPr="00244D1E">
              <w:rPr>
                <w:b w:val="0"/>
                <w:lang w:bidi="hi-IN"/>
              </w:rPr>
              <w:t>10</w:t>
            </w:r>
          </w:p>
        </w:tc>
        <w:tc>
          <w:tcPr>
            <w:tcW w:w="475" w:type="dxa"/>
            <w:tcBorders>
              <w:top w:val="nil"/>
              <w:left w:val="nil"/>
              <w:bottom w:val="single" w:sz="8" w:space="0" w:color="auto"/>
              <w:right w:val="single" w:sz="8" w:space="0" w:color="auto"/>
            </w:tcBorders>
          </w:tcPr>
          <w:p w14:paraId="0C011B92" w14:textId="77777777" w:rsidR="007E01BC" w:rsidRPr="00244D1E" w:rsidRDefault="007E01BC" w:rsidP="007E01BC">
            <w:pPr>
              <w:jc w:val="center"/>
              <w:rPr>
                <w:b w:val="0"/>
                <w:bCs w:val="0"/>
                <w:lang w:bidi="hi-IN"/>
              </w:rPr>
            </w:pPr>
            <w:r w:rsidRPr="00244D1E">
              <w:rPr>
                <w:b w:val="0"/>
                <w:lang w:bidi="hi-IN"/>
              </w:rPr>
              <w:t>PO</w:t>
            </w:r>
          </w:p>
          <w:p w14:paraId="218B5761" w14:textId="77777777" w:rsidR="007E01BC" w:rsidRPr="00244D1E" w:rsidRDefault="007E01BC" w:rsidP="007E01BC">
            <w:pPr>
              <w:jc w:val="center"/>
              <w:rPr>
                <w:b w:val="0"/>
                <w:bCs w:val="0"/>
                <w:lang w:bidi="hi-IN"/>
              </w:rPr>
            </w:pPr>
            <w:r w:rsidRPr="00244D1E">
              <w:rPr>
                <w:b w:val="0"/>
                <w:lang w:bidi="hi-IN"/>
              </w:rPr>
              <w:t>11</w:t>
            </w:r>
          </w:p>
        </w:tc>
        <w:tc>
          <w:tcPr>
            <w:tcW w:w="477" w:type="dxa"/>
            <w:tcBorders>
              <w:top w:val="nil"/>
              <w:left w:val="nil"/>
              <w:bottom w:val="single" w:sz="8" w:space="0" w:color="auto"/>
              <w:right w:val="single" w:sz="8" w:space="0" w:color="auto"/>
            </w:tcBorders>
          </w:tcPr>
          <w:p w14:paraId="79A3E593" w14:textId="77777777" w:rsidR="007E01BC" w:rsidRPr="00244D1E" w:rsidRDefault="007E01BC" w:rsidP="007E01BC">
            <w:pPr>
              <w:jc w:val="center"/>
              <w:rPr>
                <w:b w:val="0"/>
                <w:bCs w:val="0"/>
                <w:lang w:bidi="hi-IN"/>
              </w:rPr>
            </w:pPr>
            <w:r w:rsidRPr="00244D1E">
              <w:rPr>
                <w:b w:val="0"/>
                <w:lang w:bidi="hi-IN"/>
              </w:rPr>
              <w:t>PO</w:t>
            </w:r>
          </w:p>
          <w:p w14:paraId="1FAB213B" w14:textId="77777777" w:rsidR="007E01BC" w:rsidRPr="00244D1E" w:rsidRDefault="007E01BC" w:rsidP="007E01BC">
            <w:pPr>
              <w:jc w:val="center"/>
              <w:rPr>
                <w:b w:val="0"/>
                <w:bCs w:val="0"/>
                <w:lang w:bidi="hi-IN"/>
              </w:rPr>
            </w:pPr>
            <w:r w:rsidRPr="00244D1E">
              <w:rPr>
                <w:b w:val="0"/>
                <w:lang w:bidi="hi-IN"/>
              </w:rPr>
              <w:t>12</w:t>
            </w:r>
          </w:p>
        </w:tc>
        <w:tc>
          <w:tcPr>
            <w:tcW w:w="474" w:type="dxa"/>
            <w:tcBorders>
              <w:top w:val="nil"/>
              <w:left w:val="nil"/>
              <w:bottom w:val="single" w:sz="8" w:space="0" w:color="auto"/>
              <w:right w:val="single" w:sz="8" w:space="0" w:color="auto"/>
            </w:tcBorders>
          </w:tcPr>
          <w:p w14:paraId="03268C69" w14:textId="77777777" w:rsidR="007E01BC" w:rsidRPr="00244D1E" w:rsidRDefault="007E01BC" w:rsidP="007E01BC">
            <w:pPr>
              <w:jc w:val="center"/>
              <w:rPr>
                <w:b w:val="0"/>
                <w:bCs w:val="0"/>
                <w:lang w:bidi="hi-IN"/>
              </w:rPr>
            </w:pPr>
            <w:r w:rsidRPr="00244D1E">
              <w:rPr>
                <w:b w:val="0"/>
                <w:lang w:bidi="hi-IN"/>
              </w:rPr>
              <w:t>PO</w:t>
            </w:r>
          </w:p>
          <w:p w14:paraId="78E53F8E" w14:textId="77777777" w:rsidR="007E01BC" w:rsidRPr="00244D1E" w:rsidRDefault="007E01BC" w:rsidP="007E01BC">
            <w:pPr>
              <w:jc w:val="center"/>
              <w:rPr>
                <w:b w:val="0"/>
                <w:bCs w:val="0"/>
                <w:lang w:bidi="hi-IN"/>
              </w:rPr>
            </w:pPr>
            <w:r w:rsidRPr="00244D1E">
              <w:rPr>
                <w:b w:val="0"/>
                <w:lang w:bidi="hi-IN"/>
              </w:rPr>
              <w:t>13</w:t>
            </w:r>
          </w:p>
        </w:tc>
        <w:tc>
          <w:tcPr>
            <w:tcW w:w="720" w:type="dxa"/>
            <w:tcBorders>
              <w:top w:val="nil"/>
              <w:left w:val="nil"/>
              <w:bottom w:val="single" w:sz="8" w:space="0" w:color="auto"/>
              <w:right w:val="single" w:sz="8" w:space="0" w:color="auto"/>
            </w:tcBorders>
          </w:tcPr>
          <w:p w14:paraId="0DC41943" w14:textId="77777777" w:rsidR="007E01BC" w:rsidRPr="00244D1E" w:rsidRDefault="007E01BC" w:rsidP="007E01BC">
            <w:pPr>
              <w:jc w:val="center"/>
              <w:rPr>
                <w:b w:val="0"/>
                <w:bCs w:val="0"/>
                <w:lang w:bidi="hi-IN"/>
              </w:rPr>
            </w:pPr>
            <w:r w:rsidRPr="00244D1E">
              <w:rPr>
                <w:b w:val="0"/>
                <w:lang w:bidi="hi-IN"/>
              </w:rPr>
              <w:t>PO</w:t>
            </w:r>
          </w:p>
          <w:p w14:paraId="3709CE52" w14:textId="77777777" w:rsidR="007E01BC" w:rsidRPr="00244D1E" w:rsidRDefault="007E01BC" w:rsidP="007E01BC">
            <w:pPr>
              <w:jc w:val="center"/>
              <w:rPr>
                <w:b w:val="0"/>
                <w:bCs w:val="0"/>
                <w:lang w:bidi="hi-IN"/>
              </w:rPr>
            </w:pPr>
            <w:r w:rsidRPr="00244D1E">
              <w:rPr>
                <w:b w:val="0"/>
                <w:lang w:bidi="hi-IN"/>
              </w:rPr>
              <w:t>14</w:t>
            </w:r>
          </w:p>
        </w:tc>
        <w:tc>
          <w:tcPr>
            <w:tcW w:w="851" w:type="dxa"/>
            <w:tcBorders>
              <w:top w:val="nil"/>
              <w:left w:val="nil"/>
              <w:bottom w:val="single" w:sz="8" w:space="0" w:color="auto"/>
              <w:right w:val="single" w:sz="8" w:space="0" w:color="auto"/>
            </w:tcBorders>
          </w:tcPr>
          <w:p w14:paraId="0E3CF55C" w14:textId="77777777" w:rsidR="007E01BC" w:rsidRPr="00244D1E" w:rsidRDefault="007E01BC" w:rsidP="007E01BC">
            <w:pPr>
              <w:jc w:val="center"/>
              <w:rPr>
                <w:b w:val="0"/>
                <w:bCs w:val="0"/>
                <w:lang w:bidi="hi-IN"/>
              </w:rPr>
            </w:pPr>
            <w:r w:rsidRPr="00244D1E">
              <w:rPr>
                <w:b w:val="0"/>
                <w:lang w:bidi="hi-IN"/>
              </w:rPr>
              <w:t>PO</w:t>
            </w:r>
          </w:p>
          <w:p w14:paraId="539D8E88" w14:textId="77777777" w:rsidR="007E01BC" w:rsidRPr="00244D1E" w:rsidRDefault="007E01BC" w:rsidP="007E01BC">
            <w:pPr>
              <w:jc w:val="center"/>
              <w:rPr>
                <w:b w:val="0"/>
                <w:bCs w:val="0"/>
                <w:lang w:bidi="hi-IN"/>
              </w:rPr>
            </w:pPr>
            <w:r w:rsidRPr="00244D1E">
              <w:rPr>
                <w:b w:val="0"/>
                <w:lang w:bidi="hi-IN"/>
              </w:rPr>
              <w:t>15</w:t>
            </w:r>
          </w:p>
        </w:tc>
      </w:tr>
      <w:tr w:rsidR="007E01BC" w:rsidRPr="00244D1E" w14:paraId="3B11B893" w14:textId="77777777" w:rsidTr="007E01BC">
        <w:trPr>
          <w:trHeight w:val="330"/>
        </w:trPr>
        <w:tc>
          <w:tcPr>
            <w:tcW w:w="1640" w:type="dxa"/>
            <w:tcBorders>
              <w:top w:val="nil"/>
              <w:left w:val="single" w:sz="8" w:space="0" w:color="auto"/>
              <w:bottom w:val="single" w:sz="8" w:space="0" w:color="auto"/>
              <w:right w:val="single" w:sz="8" w:space="0" w:color="auto"/>
            </w:tcBorders>
            <w:shd w:val="clear" w:color="auto" w:fill="auto"/>
          </w:tcPr>
          <w:p w14:paraId="50190830" w14:textId="77777777" w:rsidR="007E01BC" w:rsidRPr="00244D1E" w:rsidRDefault="007E01BC" w:rsidP="007E01BC">
            <w:pPr>
              <w:jc w:val="center"/>
              <w:rPr>
                <w:b w:val="0"/>
                <w:bCs w:val="0"/>
                <w:color w:val="000000"/>
                <w:lang w:bidi="hi-IN"/>
              </w:rPr>
            </w:pPr>
            <w:r w:rsidRPr="00244D1E">
              <w:rPr>
                <w:color w:val="000000"/>
                <w:lang w:bidi="hi-IN"/>
              </w:rPr>
              <w:lastRenderedPageBreak/>
              <w:t>LO1</w:t>
            </w:r>
          </w:p>
        </w:tc>
        <w:tc>
          <w:tcPr>
            <w:tcW w:w="593" w:type="dxa"/>
            <w:tcBorders>
              <w:top w:val="nil"/>
              <w:left w:val="nil"/>
              <w:bottom w:val="single" w:sz="8" w:space="0" w:color="auto"/>
              <w:right w:val="single" w:sz="8" w:space="0" w:color="auto"/>
            </w:tcBorders>
            <w:shd w:val="clear" w:color="auto" w:fill="auto"/>
          </w:tcPr>
          <w:p w14:paraId="6B5BEE1B" w14:textId="77777777" w:rsidR="007E01BC" w:rsidRPr="00244D1E" w:rsidRDefault="007E01BC" w:rsidP="007E01BC">
            <w:pPr>
              <w:rPr>
                <w:b w:val="0"/>
              </w:rPr>
            </w:pPr>
            <w:r w:rsidRPr="00244D1E">
              <w:rPr>
                <w:b w:val="0"/>
              </w:rPr>
              <w:t>5</w:t>
            </w:r>
          </w:p>
        </w:tc>
        <w:tc>
          <w:tcPr>
            <w:tcW w:w="472" w:type="dxa"/>
            <w:tcBorders>
              <w:top w:val="nil"/>
              <w:left w:val="nil"/>
              <w:bottom w:val="single" w:sz="8" w:space="0" w:color="auto"/>
              <w:right w:val="single" w:sz="8" w:space="0" w:color="auto"/>
            </w:tcBorders>
            <w:shd w:val="clear" w:color="auto" w:fill="auto"/>
          </w:tcPr>
          <w:p w14:paraId="40CA6563" w14:textId="77777777" w:rsidR="007E01BC" w:rsidRPr="00244D1E" w:rsidRDefault="007E01BC" w:rsidP="007E01BC">
            <w:pPr>
              <w:rPr>
                <w:b w:val="0"/>
              </w:rPr>
            </w:pPr>
            <w:r w:rsidRPr="00244D1E">
              <w:rPr>
                <w:b w:val="0"/>
              </w:rPr>
              <w:t>1</w:t>
            </w:r>
          </w:p>
        </w:tc>
        <w:tc>
          <w:tcPr>
            <w:tcW w:w="473" w:type="dxa"/>
            <w:tcBorders>
              <w:top w:val="nil"/>
              <w:left w:val="nil"/>
              <w:bottom w:val="single" w:sz="8" w:space="0" w:color="auto"/>
              <w:right w:val="single" w:sz="8" w:space="0" w:color="auto"/>
            </w:tcBorders>
            <w:shd w:val="clear" w:color="auto" w:fill="auto"/>
          </w:tcPr>
          <w:p w14:paraId="2FA0703E"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38FEB5DE"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1E93DA18" w14:textId="77777777" w:rsidR="007E01BC" w:rsidRPr="00244D1E" w:rsidRDefault="007E01BC" w:rsidP="007E01BC">
            <w:pPr>
              <w:rPr>
                <w:b w:val="0"/>
              </w:rPr>
            </w:pPr>
            <w:r w:rsidRPr="00244D1E">
              <w:rPr>
                <w:b w:val="0"/>
              </w:rPr>
              <w:t>5</w:t>
            </w:r>
          </w:p>
        </w:tc>
        <w:tc>
          <w:tcPr>
            <w:tcW w:w="490" w:type="dxa"/>
            <w:tcBorders>
              <w:top w:val="single" w:sz="8" w:space="0" w:color="auto"/>
              <w:left w:val="nil"/>
              <w:bottom w:val="single" w:sz="8" w:space="0" w:color="auto"/>
              <w:right w:val="single" w:sz="8" w:space="0" w:color="000000"/>
            </w:tcBorders>
            <w:shd w:val="clear" w:color="auto" w:fill="auto"/>
          </w:tcPr>
          <w:p w14:paraId="29229965" w14:textId="77777777" w:rsidR="007E01BC" w:rsidRPr="00244D1E" w:rsidRDefault="007E01BC" w:rsidP="007E01BC">
            <w:pPr>
              <w:rPr>
                <w:b w:val="0"/>
              </w:rPr>
            </w:pPr>
            <w:r w:rsidRPr="00244D1E">
              <w:rPr>
                <w:b w:val="0"/>
              </w:rPr>
              <w:t>5</w:t>
            </w:r>
          </w:p>
        </w:tc>
        <w:tc>
          <w:tcPr>
            <w:tcW w:w="459" w:type="dxa"/>
            <w:tcBorders>
              <w:top w:val="nil"/>
              <w:left w:val="nil"/>
              <w:bottom w:val="single" w:sz="8" w:space="0" w:color="auto"/>
              <w:right w:val="single" w:sz="8" w:space="0" w:color="auto"/>
            </w:tcBorders>
            <w:shd w:val="clear" w:color="auto" w:fill="auto"/>
          </w:tcPr>
          <w:p w14:paraId="2F6386E4" w14:textId="77777777" w:rsidR="007E01BC" w:rsidRPr="00244D1E" w:rsidRDefault="007E01BC" w:rsidP="007E01BC">
            <w:pPr>
              <w:rPr>
                <w:b w:val="0"/>
              </w:rPr>
            </w:pPr>
            <w:r w:rsidRPr="00244D1E">
              <w:rPr>
                <w:b w:val="0"/>
              </w:rPr>
              <w:t>5</w:t>
            </w:r>
          </w:p>
        </w:tc>
        <w:tc>
          <w:tcPr>
            <w:tcW w:w="478" w:type="dxa"/>
            <w:tcBorders>
              <w:top w:val="nil"/>
              <w:left w:val="nil"/>
              <w:bottom w:val="single" w:sz="8" w:space="0" w:color="auto"/>
              <w:right w:val="single" w:sz="8" w:space="0" w:color="auto"/>
            </w:tcBorders>
            <w:shd w:val="clear" w:color="auto" w:fill="auto"/>
          </w:tcPr>
          <w:p w14:paraId="183AB272" w14:textId="77777777" w:rsidR="007E01BC" w:rsidRPr="00244D1E" w:rsidRDefault="007E01BC" w:rsidP="007E01BC">
            <w:pPr>
              <w:rPr>
                <w:b w:val="0"/>
              </w:rPr>
            </w:pPr>
            <w:r w:rsidRPr="00244D1E">
              <w:rPr>
                <w:b w:val="0"/>
              </w:rPr>
              <w:t>5</w:t>
            </w:r>
          </w:p>
        </w:tc>
        <w:tc>
          <w:tcPr>
            <w:tcW w:w="474" w:type="dxa"/>
            <w:tcBorders>
              <w:top w:val="single" w:sz="8" w:space="0" w:color="auto"/>
              <w:left w:val="nil"/>
              <w:bottom w:val="single" w:sz="8" w:space="0" w:color="auto"/>
              <w:right w:val="single" w:sz="8" w:space="0" w:color="000000"/>
            </w:tcBorders>
            <w:shd w:val="clear" w:color="auto" w:fill="auto"/>
          </w:tcPr>
          <w:p w14:paraId="1EDC7C2F"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0B94D678" w14:textId="77777777" w:rsidR="007E01BC" w:rsidRPr="00244D1E" w:rsidRDefault="007E01BC" w:rsidP="007E01BC">
            <w:pPr>
              <w:rPr>
                <w:b w:val="0"/>
              </w:rPr>
            </w:pPr>
            <w:r w:rsidRPr="00244D1E">
              <w:rPr>
                <w:b w:val="0"/>
              </w:rPr>
              <w:t>5</w:t>
            </w:r>
          </w:p>
        </w:tc>
        <w:tc>
          <w:tcPr>
            <w:tcW w:w="475" w:type="dxa"/>
            <w:tcBorders>
              <w:top w:val="nil"/>
              <w:left w:val="nil"/>
              <w:bottom w:val="single" w:sz="8" w:space="0" w:color="auto"/>
              <w:right w:val="single" w:sz="8" w:space="0" w:color="auto"/>
            </w:tcBorders>
          </w:tcPr>
          <w:p w14:paraId="67F46054" w14:textId="77777777" w:rsidR="007E01BC" w:rsidRPr="00244D1E" w:rsidRDefault="007E01BC" w:rsidP="007E01BC">
            <w:pPr>
              <w:rPr>
                <w:b w:val="0"/>
              </w:rPr>
            </w:pPr>
            <w:r w:rsidRPr="00244D1E">
              <w:rPr>
                <w:b w:val="0"/>
              </w:rPr>
              <w:t>5</w:t>
            </w:r>
          </w:p>
        </w:tc>
        <w:tc>
          <w:tcPr>
            <w:tcW w:w="477" w:type="dxa"/>
            <w:tcBorders>
              <w:top w:val="nil"/>
              <w:left w:val="nil"/>
              <w:bottom w:val="single" w:sz="8" w:space="0" w:color="auto"/>
              <w:right w:val="single" w:sz="8" w:space="0" w:color="auto"/>
            </w:tcBorders>
          </w:tcPr>
          <w:p w14:paraId="25207333" w14:textId="77777777" w:rsidR="007E01BC" w:rsidRPr="00244D1E" w:rsidRDefault="007E01BC" w:rsidP="007E01BC">
            <w:pPr>
              <w:rPr>
                <w:b w:val="0"/>
              </w:rPr>
            </w:pPr>
            <w:r w:rsidRPr="00244D1E">
              <w:rPr>
                <w:b w:val="0"/>
              </w:rPr>
              <w:t>4</w:t>
            </w:r>
          </w:p>
        </w:tc>
        <w:tc>
          <w:tcPr>
            <w:tcW w:w="474" w:type="dxa"/>
            <w:tcBorders>
              <w:top w:val="nil"/>
              <w:left w:val="nil"/>
              <w:bottom w:val="single" w:sz="8" w:space="0" w:color="auto"/>
              <w:right w:val="single" w:sz="8" w:space="0" w:color="auto"/>
            </w:tcBorders>
          </w:tcPr>
          <w:p w14:paraId="68F02897" w14:textId="77777777" w:rsidR="007E01BC" w:rsidRPr="00244D1E" w:rsidRDefault="007E01BC" w:rsidP="007E01BC">
            <w:pPr>
              <w:rPr>
                <w:b w:val="0"/>
              </w:rPr>
            </w:pPr>
            <w:r w:rsidRPr="00244D1E">
              <w:rPr>
                <w:b w:val="0"/>
              </w:rPr>
              <w:t>4</w:t>
            </w:r>
          </w:p>
        </w:tc>
        <w:tc>
          <w:tcPr>
            <w:tcW w:w="720" w:type="dxa"/>
            <w:tcBorders>
              <w:top w:val="nil"/>
              <w:left w:val="nil"/>
              <w:bottom w:val="single" w:sz="8" w:space="0" w:color="auto"/>
              <w:right w:val="single" w:sz="8" w:space="0" w:color="auto"/>
            </w:tcBorders>
          </w:tcPr>
          <w:p w14:paraId="60522A7B" w14:textId="77777777" w:rsidR="007E01BC" w:rsidRPr="00244D1E" w:rsidRDefault="007E01BC" w:rsidP="007E01BC">
            <w:pPr>
              <w:rPr>
                <w:b w:val="0"/>
              </w:rPr>
            </w:pPr>
            <w:r w:rsidRPr="00244D1E">
              <w:rPr>
                <w:b w:val="0"/>
              </w:rPr>
              <w:t>5</w:t>
            </w:r>
          </w:p>
        </w:tc>
        <w:tc>
          <w:tcPr>
            <w:tcW w:w="851" w:type="dxa"/>
            <w:tcBorders>
              <w:top w:val="nil"/>
              <w:left w:val="nil"/>
              <w:bottom w:val="single" w:sz="8" w:space="0" w:color="auto"/>
              <w:right w:val="single" w:sz="8" w:space="0" w:color="auto"/>
            </w:tcBorders>
          </w:tcPr>
          <w:p w14:paraId="4B3493AA" w14:textId="77777777" w:rsidR="007E01BC" w:rsidRPr="00244D1E" w:rsidRDefault="007E01BC" w:rsidP="007E01BC">
            <w:pPr>
              <w:rPr>
                <w:b w:val="0"/>
              </w:rPr>
            </w:pPr>
            <w:r w:rsidRPr="00244D1E">
              <w:rPr>
                <w:b w:val="0"/>
              </w:rPr>
              <w:t>5</w:t>
            </w:r>
          </w:p>
        </w:tc>
      </w:tr>
      <w:tr w:rsidR="007E01BC" w:rsidRPr="00244D1E" w14:paraId="5EBE5C4D" w14:textId="77777777" w:rsidTr="007E01BC">
        <w:trPr>
          <w:trHeight w:val="330"/>
        </w:trPr>
        <w:tc>
          <w:tcPr>
            <w:tcW w:w="1640" w:type="dxa"/>
            <w:tcBorders>
              <w:top w:val="nil"/>
              <w:left w:val="single" w:sz="8" w:space="0" w:color="auto"/>
              <w:bottom w:val="single" w:sz="8" w:space="0" w:color="auto"/>
              <w:right w:val="single" w:sz="8" w:space="0" w:color="auto"/>
            </w:tcBorders>
            <w:shd w:val="clear" w:color="auto" w:fill="auto"/>
          </w:tcPr>
          <w:p w14:paraId="31E2B4BF" w14:textId="77777777" w:rsidR="007E01BC" w:rsidRPr="00244D1E" w:rsidRDefault="007E01BC" w:rsidP="007E01BC">
            <w:pPr>
              <w:jc w:val="center"/>
              <w:rPr>
                <w:b w:val="0"/>
                <w:bCs w:val="0"/>
                <w:color w:val="000000"/>
                <w:lang w:bidi="hi-IN"/>
              </w:rPr>
            </w:pPr>
            <w:r w:rsidRPr="00244D1E">
              <w:rPr>
                <w:color w:val="000000"/>
                <w:lang w:bidi="hi-IN"/>
              </w:rPr>
              <w:t>LO2</w:t>
            </w:r>
          </w:p>
        </w:tc>
        <w:tc>
          <w:tcPr>
            <w:tcW w:w="593" w:type="dxa"/>
            <w:tcBorders>
              <w:top w:val="nil"/>
              <w:left w:val="nil"/>
              <w:bottom w:val="single" w:sz="8" w:space="0" w:color="auto"/>
              <w:right w:val="single" w:sz="8" w:space="0" w:color="auto"/>
            </w:tcBorders>
            <w:shd w:val="clear" w:color="auto" w:fill="auto"/>
          </w:tcPr>
          <w:p w14:paraId="613CD8F4" w14:textId="77777777" w:rsidR="007E01BC" w:rsidRPr="00244D1E" w:rsidRDefault="007E01BC" w:rsidP="007E01BC">
            <w:pPr>
              <w:rPr>
                <w:b w:val="0"/>
              </w:rPr>
            </w:pPr>
            <w:r w:rsidRPr="00244D1E">
              <w:rPr>
                <w:b w:val="0"/>
              </w:rPr>
              <w:t>5</w:t>
            </w:r>
          </w:p>
        </w:tc>
        <w:tc>
          <w:tcPr>
            <w:tcW w:w="472" w:type="dxa"/>
            <w:tcBorders>
              <w:top w:val="nil"/>
              <w:left w:val="nil"/>
              <w:bottom w:val="single" w:sz="8" w:space="0" w:color="auto"/>
              <w:right w:val="single" w:sz="8" w:space="0" w:color="auto"/>
            </w:tcBorders>
            <w:shd w:val="clear" w:color="auto" w:fill="auto"/>
          </w:tcPr>
          <w:p w14:paraId="765BF31C" w14:textId="77777777" w:rsidR="007E01BC" w:rsidRPr="00244D1E" w:rsidRDefault="007E01BC" w:rsidP="007E01BC">
            <w:pPr>
              <w:rPr>
                <w:b w:val="0"/>
              </w:rPr>
            </w:pPr>
            <w:r w:rsidRPr="00244D1E">
              <w:rPr>
                <w:b w:val="0"/>
              </w:rPr>
              <w:t>5</w:t>
            </w:r>
          </w:p>
        </w:tc>
        <w:tc>
          <w:tcPr>
            <w:tcW w:w="473" w:type="dxa"/>
            <w:tcBorders>
              <w:top w:val="nil"/>
              <w:left w:val="nil"/>
              <w:bottom w:val="single" w:sz="8" w:space="0" w:color="auto"/>
              <w:right w:val="single" w:sz="8" w:space="0" w:color="auto"/>
            </w:tcBorders>
            <w:shd w:val="clear" w:color="auto" w:fill="auto"/>
          </w:tcPr>
          <w:p w14:paraId="408A7DA5"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1C03022E"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3A774D04" w14:textId="77777777" w:rsidR="007E01BC" w:rsidRPr="00244D1E" w:rsidRDefault="007E01BC" w:rsidP="007E01BC">
            <w:pPr>
              <w:rPr>
                <w:b w:val="0"/>
              </w:rPr>
            </w:pPr>
            <w:r w:rsidRPr="00244D1E">
              <w:rPr>
                <w:b w:val="0"/>
              </w:rPr>
              <w:t>5</w:t>
            </w:r>
          </w:p>
        </w:tc>
        <w:tc>
          <w:tcPr>
            <w:tcW w:w="490" w:type="dxa"/>
            <w:tcBorders>
              <w:top w:val="single" w:sz="8" w:space="0" w:color="auto"/>
              <w:left w:val="nil"/>
              <w:bottom w:val="single" w:sz="8" w:space="0" w:color="auto"/>
              <w:right w:val="single" w:sz="8" w:space="0" w:color="000000"/>
            </w:tcBorders>
            <w:shd w:val="clear" w:color="auto" w:fill="auto"/>
          </w:tcPr>
          <w:p w14:paraId="0DD27609" w14:textId="77777777" w:rsidR="007E01BC" w:rsidRPr="00244D1E" w:rsidRDefault="007E01BC" w:rsidP="007E01BC">
            <w:pPr>
              <w:rPr>
                <w:b w:val="0"/>
              </w:rPr>
            </w:pPr>
            <w:r w:rsidRPr="00244D1E">
              <w:rPr>
                <w:b w:val="0"/>
              </w:rPr>
              <w:t>5</w:t>
            </w:r>
          </w:p>
        </w:tc>
        <w:tc>
          <w:tcPr>
            <w:tcW w:w="459" w:type="dxa"/>
            <w:tcBorders>
              <w:top w:val="nil"/>
              <w:left w:val="nil"/>
              <w:bottom w:val="single" w:sz="8" w:space="0" w:color="auto"/>
              <w:right w:val="single" w:sz="8" w:space="0" w:color="auto"/>
            </w:tcBorders>
            <w:shd w:val="clear" w:color="auto" w:fill="auto"/>
          </w:tcPr>
          <w:p w14:paraId="5E06FA1B" w14:textId="77777777" w:rsidR="007E01BC" w:rsidRPr="00244D1E" w:rsidRDefault="007E01BC" w:rsidP="007E01BC">
            <w:pPr>
              <w:rPr>
                <w:b w:val="0"/>
              </w:rPr>
            </w:pPr>
            <w:r w:rsidRPr="00244D1E">
              <w:rPr>
                <w:b w:val="0"/>
              </w:rPr>
              <w:t>5</w:t>
            </w:r>
          </w:p>
        </w:tc>
        <w:tc>
          <w:tcPr>
            <w:tcW w:w="478" w:type="dxa"/>
            <w:tcBorders>
              <w:top w:val="nil"/>
              <w:left w:val="nil"/>
              <w:bottom w:val="single" w:sz="8" w:space="0" w:color="auto"/>
              <w:right w:val="single" w:sz="8" w:space="0" w:color="auto"/>
            </w:tcBorders>
            <w:shd w:val="clear" w:color="auto" w:fill="auto"/>
          </w:tcPr>
          <w:p w14:paraId="4CB5B88C" w14:textId="77777777" w:rsidR="007E01BC" w:rsidRPr="00244D1E" w:rsidRDefault="007E01BC" w:rsidP="007E01BC">
            <w:pPr>
              <w:rPr>
                <w:b w:val="0"/>
              </w:rPr>
            </w:pPr>
            <w:r w:rsidRPr="00244D1E">
              <w:rPr>
                <w:b w:val="0"/>
              </w:rPr>
              <w:t>5</w:t>
            </w:r>
          </w:p>
        </w:tc>
        <w:tc>
          <w:tcPr>
            <w:tcW w:w="474" w:type="dxa"/>
            <w:tcBorders>
              <w:top w:val="single" w:sz="8" w:space="0" w:color="auto"/>
              <w:left w:val="nil"/>
              <w:bottom w:val="single" w:sz="8" w:space="0" w:color="auto"/>
              <w:right w:val="single" w:sz="8" w:space="0" w:color="000000"/>
            </w:tcBorders>
            <w:shd w:val="clear" w:color="auto" w:fill="auto"/>
          </w:tcPr>
          <w:p w14:paraId="7275AB6C"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273E42E6" w14:textId="77777777" w:rsidR="007E01BC" w:rsidRPr="00244D1E" w:rsidRDefault="007E01BC" w:rsidP="007E01BC">
            <w:pPr>
              <w:rPr>
                <w:b w:val="0"/>
              </w:rPr>
            </w:pPr>
            <w:r w:rsidRPr="00244D1E">
              <w:rPr>
                <w:b w:val="0"/>
              </w:rPr>
              <w:t>5</w:t>
            </w:r>
          </w:p>
        </w:tc>
        <w:tc>
          <w:tcPr>
            <w:tcW w:w="475" w:type="dxa"/>
            <w:tcBorders>
              <w:top w:val="nil"/>
              <w:left w:val="nil"/>
              <w:bottom w:val="single" w:sz="8" w:space="0" w:color="auto"/>
              <w:right w:val="single" w:sz="8" w:space="0" w:color="auto"/>
            </w:tcBorders>
          </w:tcPr>
          <w:p w14:paraId="1A99445A" w14:textId="77777777" w:rsidR="007E01BC" w:rsidRPr="00244D1E" w:rsidRDefault="007E01BC" w:rsidP="007E01BC">
            <w:pPr>
              <w:rPr>
                <w:b w:val="0"/>
              </w:rPr>
            </w:pPr>
            <w:r w:rsidRPr="00244D1E">
              <w:rPr>
                <w:b w:val="0"/>
              </w:rPr>
              <w:t>5</w:t>
            </w:r>
          </w:p>
        </w:tc>
        <w:tc>
          <w:tcPr>
            <w:tcW w:w="477" w:type="dxa"/>
            <w:tcBorders>
              <w:top w:val="nil"/>
              <w:left w:val="nil"/>
              <w:bottom w:val="single" w:sz="8" w:space="0" w:color="auto"/>
              <w:right w:val="single" w:sz="8" w:space="0" w:color="auto"/>
            </w:tcBorders>
          </w:tcPr>
          <w:p w14:paraId="04DFFF86"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tcPr>
          <w:p w14:paraId="205A6E74" w14:textId="77777777" w:rsidR="007E01BC" w:rsidRPr="00244D1E" w:rsidRDefault="007E01BC" w:rsidP="007E01BC">
            <w:pPr>
              <w:rPr>
                <w:b w:val="0"/>
              </w:rPr>
            </w:pPr>
            <w:r w:rsidRPr="00244D1E">
              <w:rPr>
                <w:b w:val="0"/>
              </w:rPr>
              <w:t>5</w:t>
            </w:r>
          </w:p>
        </w:tc>
        <w:tc>
          <w:tcPr>
            <w:tcW w:w="720" w:type="dxa"/>
            <w:tcBorders>
              <w:top w:val="nil"/>
              <w:left w:val="nil"/>
              <w:bottom w:val="single" w:sz="8" w:space="0" w:color="auto"/>
              <w:right w:val="single" w:sz="8" w:space="0" w:color="auto"/>
            </w:tcBorders>
          </w:tcPr>
          <w:p w14:paraId="484C2983" w14:textId="77777777" w:rsidR="007E01BC" w:rsidRPr="00244D1E" w:rsidRDefault="007E01BC" w:rsidP="007E01BC">
            <w:pPr>
              <w:rPr>
                <w:b w:val="0"/>
              </w:rPr>
            </w:pPr>
            <w:r w:rsidRPr="00244D1E">
              <w:rPr>
                <w:b w:val="0"/>
              </w:rPr>
              <w:t>5</w:t>
            </w:r>
          </w:p>
        </w:tc>
        <w:tc>
          <w:tcPr>
            <w:tcW w:w="851" w:type="dxa"/>
            <w:tcBorders>
              <w:top w:val="nil"/>
              <w:left w:val="nil"/>
              <w:bottom w:val="single" w:sz="8" w:space="0" w:color="auto"/>
              <w:right w:val="single" w:sz="8" w:space="0" w:color="auto"/>
            </w:tcBorders>
          </w:tcPr>
          <w:p w14:paraId="2CE16A79" w14:textId="77777777" w:rsidR="007E01BC" w:rsidRPr="00244D1E" w:rsidRDefault="007E01BC" w:rsidP="007E01BC">
            <w:pPr>
              <w:rPr>
                <w:b w:val="0"/>
              </w:rPr>
            </w:pPr>
            <w:r w:rsidRPr="00244D1E">
              <w:rPr>
                <w:b w:val="0"/>
              </w:rPr>
              <w:t>5</w:t>
            </w:r>
          </w:p>
        </w:tc>
      </w:tr>
      <w:tr w:rsidR="007E01BC" w:rsidRPr="00244D1E" w14:paraId="406E37BB" w14:textId="77777777" w:rsidTr="007E01BC">
        <w:trPr>
          <w:trHeight w:val="330"/>
        </w:trPr>
        <w:tc>
          <w:tcPr>
            <w:tcW w:w="1640" w:type="dxa"/>
            <w:tcBorders>
              <w:top w:val="nil"/>
              <w:left w:val="single" w:sz="8" w:space="0" w:color="auto"/>
              <w:bottom w:val="single" w:sz="8" w:space="0" w:color="auto"/>
              <w:right w:val="single" w:sz="8" w:space="0" w:color="auto"/>
            </w:tcBorders>
            <w:shd w:val="clear" w:color="auto" w:fill="auto"/>
          </w:tcPr>
          <w:p w14:paraId="47E7E697" w14:textId="77777777" w:rsidR="007E01BC" w:rsidRPr="00244D1E" w:rsidRDefault="007E01BC" w:rsidP="007E01BC">
            <w:pPr>
              <w:jc w:val="center"/>
              <w:rPr>
                <w:b w:val="0"/>
                <w:bCs w:val="0"/>
                <w:color w:val="000000"/>
                <w:lang w:bidi="hi-IN"/>
              </w:rPr>
            </w:pPr>
            <w:r w:rsidRPr="00244D1E">
              <w:rPr>
                <w:color w:val="000000"/>
                <w:lang w:bidi="hi-IN"/>
              </w:rPr>
              <w:t>LO3</w:t>
            </w:r>
          </w:p>
        </w:tc>
        <w:tc>
          <w:tcPr>
            <w:tcW w:w="593" w:type="dxa"/>
            <w:tcBorders>
              <w:top w:val="nil"/>
              <w:left w:val="nil"/>
              <w:bottom w:val="single" w:sz="8" w:space="0" w:color="auto"/>
              <w:right w:val="single" w:sz="8" w:space="0" w:color="auto"/>
            </w:tcBorders>
            <w:shd w:val="clear" w:color="auto" w:fill="auto"/>
          </w:tcPr>
          <w:p w14:paraId="268608EC" w14:textId="77777777" w:rsidR="007E01BC" w:rsidRPr="00244D1E" w:rsidRDefault="007E01BC" w:rsidP="007E01BC">
            <w:pPr>
              <w:rPr>
                <w:b w:val="0"/>
              </w:rPr>
            </w:pPr>
            <w:r w:rsidRPr="00244D1E">
              <w:rPr>
                <w:b w:val="0"/>
              </w:rPr>
              <w:t>5</w:t>
            </w:r>
          </w:p>
        </w:tc>
        <w:tc>
          <w:tcPr>
            <w:tcW w:w="472" w:type="dxa"/>
            <w:tcBorders>
              <w:top w:val="nil"/>
              <w:left w:val="nil"/>
              <w:bottom w:val="single" w:sz="8" w:space="0" w:color="auto"/>
              <w:right w:val="single" w:sz="8" w:space="0" w:color="auto"/>
            </w:tcBorders>
            <w:shd w:val="clear" w:color="auto" w:fill="auto"/>
          </w:tcPr>
          <w:p w14:paraId="7F1105F2" w14:textId="77777777" w:rsidR="007E01BC" w:rsidRPr="00244D1E" w:rsidRDefault="007E01BC" w:rsidP="007E01BC">
            <w:pPr>
              <w:rPr>
                <w:b w:val="0"/>
              </w:rPr>
            </w:pPr>
            <w:r w:rsidRPr="00244D1E">
              <w:rPr>
                <w:b w:val="0"/>
              </w:rPr>
              <w:t>5</w:t>
            </w:r>
          </w:p>
        </w:tc>
        <w:tc>
          <w:tcPr>
            <w:tcW w:w="473" w:type="dxa"/>
            <w:tcBorders>
              <w:top w:val="nil"/>
              <w:left w:val="nil"/>
              <w:bottom w:val="single" w:sz="8" w:space="0" w:color="auto"/>
              <w:right w:val="single" w:sz="8" w:space="0" w:color="auto"/>
            </w:tcBorders>
            <w:shd w:val="clear" w:color="auto" w:fill="auto"/>
          </w:tcPr>
          <w:p w14:paraId="4B1E084E"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5A3167AF"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34638C20" w14:textId="77777777" w:rsidR="007E01BC" w:rsidRPr="00244D1E" w:rsidRDefault="007E01BC" w:rsidP="007E01BC">
            <w:pPr>
              <w:rPr>
                <w:b w:val="0"/>
              </w:rPr>
            </w:pPr>
            <w:r w:rsidRPr="00244D1E">
              <w:rPr>
                <w:b w:val="0"/>
              </w:rPr>
              <w:t>5</w:t>
            </w:r>
          </w:p>
        </w:tc>
        <w:tc>
          <w:tcPr>
            <w:tcW w:w="490" w:type="dxa"/>
            <w:tcBorders>
              <w:top w:val="single" w:sz="8" w:space="0" w:color="auto"/>
              <w:left w:val="nil"/>
              <w:bottom w:val="single" w:sz="8" w:space="0" w:color="auto"/>
              <w:right w:val="single" w:sz="8" w:space="0" w:color="000000"/>
            </w:tcBorders>
            <w:shd w:val="clear" w:color="auto" w:fill="auto"/>
          </w:tcPr>
          <w:p w14:paraId="6A038283" w14:textId="77777777" w:rsidR="007E01BC" w:rsidRPr="00244D1E" w:rsidRDefault="007E01BC" w:rsidP="007E01BC">
            <w:pPr>
              <w:rPr>
                <w:b w:val="0"/>
              </w:rPr>
            </w:pPr>
            <w:r w:rsidRPr="00244D1E">
              <w:rPr>
                <w:b w:val="0"/>
              </w:rPr>
              <w:t>5</w:t>
            </w:r>
          </w:p>
        </w:tc>
        <w:tc>
          <w:tcPr>
            <w:tcW w:w="459" w:type="dxa"/>
            <w:tcBorders>
              <w:top w:val="nil"/>
              <w:left w:val="nil"/>
              <w:bottom w:val="single" w:sz="8" w:space="0" w:color="auto"/>
              <w:right w:val="single" w:sz="8" w:space="0" w:color="auto"/>
            </w:tcBorders>
            <w:shd w:val="clear" w:color="auto" w:fill="auto"/>
          </w:tcPr>
          <w:p w14:paraId="23B2C218" w14:textId="77777777" w:rsidR="007E01BC" w:rsidRPr="00244D1E" w:rsidRDefault="007E01BC" w:rsidP="007E01BC">
            <w:pPr>
              <w:rPr>
                <w:b w:val="0"/>
              </w:rPr>
            </w:pPr>
            <w:r w:rsidRPr="00244D1E">
              <w:rPr>
                <w:b w:val="0"/>
              </w:rPr>
              <w:t>5</w:t>
            </w:r>
          </w:p>
        </w:tc>
        <w:tc>
          <w:tcPr>
            <w:tcW w:w="478" w:type="dxa"/>
            <w:tcBorders>
              <w:top w:val="nil"/>
              <w:left w:val="nil"/>
              <w:bottom w:val="single" w:sz="8" w:space="0" w:color="auto"/>
              <w:right w:val="single" w:sz="8" w:space="0" w:color="auto"/>
            </w:tcBorders>
            <w:shd w:val="clear" w:color="auto" w:fill="auto"/>
          </w:tcPr>
          <w:p w14:paraId="1BCCD8C7" w14:textId="77777777" w:rsidR="007E01BC" w:rsidRPr="00244D1E" w:rsidRDefault="007E01BC" w:rsidP="007E01BC">
            <w:pPr>
              <w:rPr>
                <w:b w:val="0"/>
              </w:rPr>
            </w:pPr>
            <w:r w:rsidRPr="00244D1E">
              <w:rPr>
                <w:b w:val="0"/>
              </w:rPr>
              <w:t>5</w:t>
            </w:r>
          </w:p>
        </w:tc>
        <w:tc>
          <w:tcPr>
            <w:tcW w:w="474" w:type="dxa"/>
            <w:tcBorders>
              <w:top w:val="single" w:sz="8" w:space="0" w:color="auto"/>
              <w:left w:val="nil"/>
              <w:bottom w:val="single" w:sz="8" w:space="0" w:color="auto"/>
              <w:right w:val="single" w:sz="8" w:space="0" w:color="000000"/>
            </w:tcBorders>
            <w:shd w:val="clear" w:color="auto" w:fill="auto"/>
          </w:tcPr>
          <w:p w14:paraId="1CA51DC4"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0573A905" w14:textId="77777777" w:rsidR="007E01BC" w:rsidRPr="00244D1E" w:rsidRDefault="007E01BC" w:rsidP="007E01BC">
            <w:pPr>
              <w:rPr>
                <w:b w:val="0"/>
              </w:rPr>
            </w:pPr>
            <w:r w:rsidRPr="00244D1E">
              <w:rPr>
                <w:b w:val="0"/>
              </w:rPr>
              <w:t>5</w:t>
            </w:r>
          </w:p>
        </w:tc>
        <w:tc>
          <w:tcPr>
            <w:tcW w:w="475" w:type="dxa"/>
            <w:tcBorders>
              <w:top w:val="nil"/>
              <w:left w:val="nil"/>
              <w:bottom w:val="single" w:sz="8" w:space="0" w:color="auto"/>
              <w:right w:val="single" w:sz="8" w:space="0" w:color="auto"/>
            </w:tcBorders>
          </w:tcPr>
          <w:p w14:paraId="4127DCDD" w14:textId="77777777" w:rsidR="007E01BC" w:rsidRPr="00244D1E" w:rsidRDefault="007E01BC" w:rsidP="007E01BC">
            <w:pPr>
              <w:rPr>
                <w:b w:val="0"/>
              </w:rPr>
            </w:pPr>
            <w:r w:rsidRPr="00244D1E">
              <w:rPr>
                <w:b w:val="0"/>
              </w:rPr>
              <w:t>5</w:t>
            </w:r>
          </w:p>
        </w:tc>
        <w:tc>
          <w:tcPr>
            <w:tcW w:w="477" w:type="dxa"/>
            <w:tcBorders>
              <w:top w:val="nil"/>
              <w:left w:val="nil"/>
              <w:bottom w:val="single" w:sz="8" w:space="0" w:color="auto"/>
              <w:right w:val="single" w:sz="8" w:space="0" w:color="auto"/>
            </w:tcBorders>
          </w:tcPr>
          <w:p w14:paraId="3150DF08"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tcPr>
          <w:p w14:paraId="0688FA18" w14:textId="77777777" w:rsidR="007E01BC" w:rsidRPr="00244D1E" w:rsidRDefault="007E01BC" w:rsidP="007E01BC">
            <w:pPr>
              <w:rPr>
                <w:b w:val="0"/>
              </w:rPr>
            </w:pPr>
            <w:r w:rsidRPr="00244D1E">
              <w:rPr>
                <w:b w:val="0"/>
              </w:rPr>
              <w:t>5</w:t>
            </w:r>
          </w:p>
        </w:tc>
        <w:tc>
          <w:tcPr>
            <w:tcW w:w="720" w:type="dxa"/>
            <w:tcBorders>
              <w:top w:val="nil"/>
              <w:left w:val="nil"/>
              <w:bottom w:val="single" w:sz="8" w:space="0" w:color="auto"/>
              <w:right w:val="single" w:sz="8" w:space="0" w:color="auto"/>
            </w:tcBorders>
          </w:tcPr>
          <w:p w14:paraId="4FEF296F" w14:textId="77777777" w:rsidR="007E01BC" w:rsidRPr="00244D1E" w:rsidRDefault="007E01BC" w:rsidP="007E01BC">
            <w:pPr>
              <w:rPr>
                <w:b w:val="0"/>
              </w:rPr>
            </w:pPr>
            <w:r w:rsidRPr="00244D1E">
              <w:rPr>
                <w:b w:val="0"/>
              </w:rPr>
              <w:t>5</w:t>
            </w:r>
          </w:p>
        </w:tc>
        <w:tc>
          <w:tcPr>
            <w:tcW w:w="851" w:type="dxa"/>
            <w:tcBorders>
              <w:top w:val="nil"/>
              <w:left w:val="nil"/>
              <w:bottom w:val="single" w:sz="8" w:space="0" w:color="auto"/>
              <w:right w:val="single" w:sz="8" w:space="0" w:color="auto"/>
            </w:tcBorders>
          </w:tcPr>
          <w:p w14:paraId="25156270" w14:textId="77777777" w:rsidR="007E01BC" w:rsidRPr="00244D1E" w:rsidRDefault="007E01BC" w:rsidP="007E01BC">
            <w:pPr>
              <w:rPr>
                <w:b w:val="0"/>
              </w:rPr>
            </w:pPr>
            <w:r w:rsidRPr="00244D1E">
              <w:rPr>
                <w:b w:val="0"/>
              </w:rPr>
              <w:t>1</w:t>
            </w:r>
          </w:p>
        </w:tc>
      </w:tr>
      <w:tr w:rsidR="007E01BC" w:rsidRPr="00244D1E" w14:paraId="282AF343" w14:textId="77777777" w:rsidTr="007E01BC">
        <w:trPr>
          <w:trHeight w:val="330"/>
        </w:trPr>
        <w:tc>
          <w:tcPr>
            <w:tcW w:w="1640" w:type="dxa"/>
            <w:tcBorders>
              <w:top w:val="nil"/>
              <w:left w:val="single" w:sz="8" w:space="0" w:color="auto"/>
              <w:bottom w:val="single" w:sz="8" w:space="0" w:color="auto"/>
              <w:right w:val="single" w:sz="8" w:space="0" w:color="auto"/>
            </w:tcBorders>
            <w:shd w:val="clear" w:color="auto" w:fill="auto"/>
          </w:tcPr>
          <w:p w14:paraId="5F5CE0FD" w14:textId="77777777" w:rsidR="007E01BC" w:rsidRPr="00244D1E" w:rsidRDefault="007E01BC" w:rsidP="007E01BC">
            <w:pPr>
              <w:jc w:val="center"/>
              <w:rPr>
                <w:b w:val="0"/>
                <w:bCs w:val="0"/>
                <w:color w:val="000000"/>
                <w:lang w:bidi="hi-IN"/>
              </w:rPr>
            </w:pPr>
            <w:r w:rsidRPr="00244D1E">
              <w:rPr>
                <w:color w:val="000000"/>
                <w:lang w:bidi="hi-IN"/>
              </w:rPr>
              <w:t>LO4</w:t>
            </w:r>
          </w:p>
        </w:tc>
        <w:tc>
          <w:tcPr>
            <w:tcW w:w="593" w:type="dxa"/>
            <w:tcBorders>
              <w:top w:val="nil"/>
              <w:left w:val="nil"/>
              <w:bottom w:val="single" w:sz="8" w:space="0" w:color="auto"/>
              <w:right w:val="single" w:sz="8" w:space="0" w:color="auto"/>
            </w:tcBorders>
            <w:shd w:val="clear" w:color="auto" w:fill="auto"/>
          </w:tcPr>
          <w:p w14:paraId="093044DF" w14:textId="77777777" w:rsidR="007E01BC" w:rsidRPr="00244D1E" w:rsidRDefault="007E01BC" w:rsidP="007E01BC">
            <w:pPr>
              <w:rPr>
                <w:b w:val="0"/>
              </w:rPr>
            </w:pPr>
            <w:r w:rsidRPr="00244D1E">
              <w:rPr>
                <w:b w:val="0"/>
              </w:rPr>
              <w:t>5</w:t>
            </w:r>
          </w:p>
        </w:tc>
        <w:tc>
          <w:tcPr>
            <w:tcW w:w="472" w:type="dxa"/>
            <w:tcBorders>
              <w:top w:val="nil"/>
              <w:left w:val="nil"/>
              <w:bottom w:val="single" w:sz="8" w:space="0" w:color="auto"/>
              <w:right w:val="single" w:sz="8" w:space="0" w:color="auto"/>
            </w:tcBorders>
            <w:shd w:val="clear" w:color="auto" w:fill="auto"/>
          </w:tcPr>
          <w:p w14:paraId="1BCED543" w14:textId="77777777" w:rsidR="007E01BC" w:rsidRPr="00244D1E" w:rsidRDefault="007E01BC" w:rsidP="007E01BC">
            <w:pPr>
              <w:rPr>
                <w:b w:val="0"/>
              </w:rPr>
            </w:pPr>
            <w:r w:rsidRPr="00244D1E">
              <w:rPr>
                <w:b w:val="0"/>
              </w:rPr>
              <w:t>5</w:t>
            </w:r>
          </w:p>
        </w:tc>
        <w:tc>
          <w:tcPr>
            <w:tcW w:w="473" w:type="dxa"/>
            <w:tcBorders>
              <w:top w:val="nil"/>
              <w:left w:val="nil"/>
              <w:bottom w:val="single" w:sz="8" w:space="0" w:color="auto"/>
              <w:right w:val="single" w:sz="8" w:space="0" w:color="auto"/>
            </w:tcBorders>
            <w:shd w:val="clear" w:color="auto" w:fill="auto"/>
          </w:tcPr>
          <w:p w14:paraId="68D8324B"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490E67F9"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48B7978B" w14:textId="77777777" w:rsidR="007E01BC" w:rsidRPr="00244D1E" w:rsidRDefault="007E01BC" w:rsidP="007E01BC">
            <w:pPr>
              <w:rPr>
                <w:b w:val="0"/>
              </w:rPr>
            </w:pPr>
            <w:r w:rsidRPr="00244D1E">
              <w:rPr>
                <w:b w:val="0"/>
              </w:rPr>
              <w:t>5</w:t>
            </w:r>
          </w:p>
        </w:tc>
        <w:tc>
          <w:tcPr>
            <w:tcW w:w="490" w:type="dxa"/>
            <w:tcBorders>
              <w:top w:val="single" w:sz="8" w:space="0" w:color="auto"/>
              <w:left w:val="nil"/>
              <w:bottom w:val="single" w:sz="8" w:space="0" w:color="auto"/>
              <w:right w:val="single" w:sz="8" w:space="0" w:color="000000"/>
            </w:tcBorders>
            <w:shd w:val="clear" w:color="auto" w:fill="auto"/>
          </w:tcPr>
          <w:p w14:paraId="463D9267" w14:textId="77777777" w:rsidR="007E01BC" w:rsidRPr="00244D1E" w:rsidRDefault="007E01BC" w:rsidP="007E01BC">
            <w:pPr>
              <w:rPr>
                <w:b w:val="0"/>
              </w:rPr>
            </w:pPr>
            <w:r w:rsidRPr="00244D1E">
              <w:rPr>
                <w:b w:val="0"/>
              </w:rPr>
              <w:t>5</w:t>
            </w:r>
          </w:p>
        </w:tc>
        <w:tc>
          <w:tcPr>
            <w:tcW w:w="459" w:type="dxa"/>
            <w:tcBorders>
              <w:top w:val="nil"/>
              <w:left w:val="nil"/>
              <w:bottom w:val="single" w:sz="8" w:space="0" w:color="auto"/>
              <w:right w:val="single" w:sz="8" w:space="0" w:color="auto"/>
            </w:tcBorders>
            <w:shd w:val="clear" w:color="auto" w:fill="auto"/>
          </w:tcPr>
          <w:p w14:paraId="43264A44" w14:textId="77777777" w:rsidR="007E01BC" w:rsidRPr="00244D1E" w:rsidRDefault="007E01BC" w:rsidP="007E01BC">
            <w:pPr>
              <w:rPr>
                <w:b w:val="0"/>
              </w:rPr>
            </w:pPr>
            <w:r w:rsidRPr="00244D1E">
              <w:rPr>
                <w:b w:val="0"/>
              </w:rPr>
              <w:t>5</w:t>
            </w:r>
          </w:p>
        </w:tc>
        <w:tc>
          <w:tcPr>
            <w:tcW w:w="478" w:type="dxa"/>
            <w:tcBorders>
              <w:top w:val="nil"/>
              <w:left w:val="nil"/>
              <w:bottom w:val="single" w:sz="8" w:space="0" w:color="auto"/>
              <w:right w:val="single" w:sz="8" w:space="0" w:color="auto"/>
            </w:tcBorders>
            <w:shd w:val="clear" w:color="auto" w:fill="auto"/>
          </w:tcPr>
          <w:p w14:paraId="2EFBEC2B" w14:textId="77777777" w:rsidR="007E01BC" w:rsidRPr="00244D1E" w:rsidRDefault="007E01BC" w:rsidP="007E01BC">
            <w:pPr>
              <w:rPr>
                <w:b w:val="0"/>
              </w:rPr>
            </w:pPr>
            <w:r w:rsidRPr="00244D1E">
              <w:rPr>
                <w:b w:val="0"/>
              </w:rPr>
              <w:t>5</w:t>
            </w:r>
          </w:p>
        </w:tc>
        <w:tc>
          <w:tcPr>
            <w:tcW w:w="474" w:type="dxa"/>
            <w:tcBorders>
              <w:top w:val="single" w:sz="8" w:space="0" w:color="auto"/>
              <w:left w:val="nil"/>
              <w:bottom w:val="single" w:sz="8" w:space="0" w:color="auto"/>
              <w:right w:val="single" w:sz="8" w:space="0" w:color="000000"/>
            </w:tcBorders>
            <w:shd w:val="clear" w:color="auto" w:fill="auto"/>
          </w:tcPr>
          <w:p w14:paraId="11A002D1"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4298D38F" w14:textId="77777777" w:rsidR="007E01BC" w:rsidRPr="00244D1E" w:rsidRDefault="007E01BC" w:rsidP="007E01BC">
            <w:pPr>
              <w:rPr>
                <w:b w:val="0"/>
              </w:rPr>
            </w:pPr>
            <w:r w:rsidRPr="00244D1E">
              <w:rPr>
                <w:b w:val="0"/>
              </w:rPr>
              <w:t>5</w:t>
            </w:r>
          </w:p>
        </w:tc>
        <w:tc>
          <w:tcPr>
            <w:tcW w:w="475" w:type="dxa"/>
            <w:tcBorders>
              <w:top w:val="nil"/>
              <w:left w:val="nil"/>
              <w:bottom w:val="single" w:sz="8" w:space="0" w:color="auto"/>
              <w:right w:val="single" w:sz="8" w:space="0" w:color="auto"/>
            </w:tcBorders>
          </w:tcPr>
          <w:p w14:paraId="7BF8E14C" w14:textId="77777777" w:rsidR="007E01BC" w:rsidRPr="00244D1E" w:rsidRDefault="007E01BC" w:rsidP="007E01BC">
            <w:pPr>
              <w:rPr>
                <w:b w:val="0"/>
              </w:rPr>
            </w:pPr>
            <w:r w:rsidRPr="00244D1E">
              <w:rPr>
                <w:b w:val="0"/>
              </w:rPr>
              <w:t>5</w:t>
            </w:r>
          </w:p>
        </w:tc>
        <w:tc>
          <w:tcPr>
            <w:tcW w:w="477" w:type="dxa"/>
            <w:tcBorders>
              <w:top w:val="nil"/>
              <w:left w:val="nil"/>
              <w:bottom w:val="single" w:sz="8" w:space="0" w:color="auto"/>
              <w:right w:val="single" w:sz="8" w:space="0" w:color="auto"/>
            </w:tcBorders>
          </w:tcPr>
          <w:p w14:paraId="15E82456"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tcPr>
          <w:p w14:paraId="05C6B74F" w14:textId="77777777" w:rsidR="007E01BC" w:rsidRPr="00244D1E" w:rsidRDefault="007E01BC" w:rsidP="007E01BC">
            <w:pPr>
              <w:rPr>
                <w:b w:val="0"/>
              </w:rPr>
            </w:pPr>
            <w:r w:rsidRPr="00244D1E">
              <w:rPr>
                <w:b w:val="0"/>
              </w:rPr>
              <w:t>5</w:t>
            </w:r>
          </w:p>
        </w:tc>
        <w:tc>
          <w:tcPr>
            <w:tcW w:w="720" w:type="dxa"/>
            <w:tcBorders>
              <w:top w:val="nil"/>
              <w:left w:val="nil"/>
              <w:bottom w:val="single" w:sz="8" w:space="0" w:color="auto"/>
              <w:right w:val="single" w:sz="8" w:space="0" w:color="auto"/>
            </w:tcBorders>
          </w:tcPr>
          <w:p w14:paraId="337310CA" w14:textId="77777777" w:rsidR="007E01BC" w:rsidRPr="00244D1E" w:rsidRDefault="007E01BC" w:rsidP="007E01BC">
            <w:pPr>
              <w:rPr>
                <w:b w:val="0"/>
              </w:rPr>
            </w:pPr>
            <w:r w:rsidRPr="00244D1E">
              <w:rPr>
                <w:b w:val="0"/>
              </w:rPr>
              <w:t>1</w:t>
            </w:r>
          </w:p>
        </w:tc>
        <w:tc>
          <w:tcPr>
            <w:tcW w:w="851" w:type="dxa"/>
            <w:tcBorders>
              <w:top w:val="nil"/>
              <w:left w:val="nil"/>
              <w:bottom w:val="single" w:sz="8" w:space="0" w:color="auto"/>
              <w:right w:val="single" w:sz="8" w:space="0" w:color="auto"/>
            </w:tcBorders>
          </w:tcPr>
          <w:p w14:paraId="6057ECF9" w14:textId="77777777" w:rsidR="007E01BC" w:rsidRPr="00244D1E" w:rsidRDefault="007E01BC" w:rsidP="007E01BC">
            <w:pPr>
              <w:rPr>
                <w:b w:val="0"/>
              </w:rPr>
            </w:pPr>
            <w:r w:rsidRPr="00244D1E">
              <w:rPr>
                <w:b w:val="0"/>
              </w:rPr>
              <w:t>1</w:t>
            </w:r>
          </w:p>
        </w:tc>
      </w:tr>
      <w:tr w:rsidR="007E01BC" w:rsidRPr="00244D1E" w14:paraId="4611EBC4" w14:textId="77777777" w:rsidTr="007E01BC">
        <w:trPr>
          <w:trHeight w:val="330"/>
        </w:trPr>
        <w:tc>
          <w:tcPr>
            <w:tcW w:w="1640" w:type="dxa"/>
            <w:tcBorders>
              <w:top w:val="single" w:sz="4" w:space="0" w:color="auto"/>
              <w:left w:val="single" w:sz="8" w:space="0" w:color="auto"/>
              <w:bottom w:val="single" w:sz="8" w:space="0" w:color="auto"/>
              <w:right w:val="single" w:sz="8" w:space="0" w:color="auto"/>
            </w:tcBorders>
            <w:shd w:val="clear" w:color="auto" w:fill="auto"/>
          </w:tcPr>
          <w:p w14:paraId="12C30CE9" w14:textId="77777777" w:rsidR="007E01BC" w:rsidRPr="00244D1E" w:rsidRDefault="007E01BC" w:rsidP="007E01BC">
            <w:pPr>
              <w:jc w:val="center"/>
              <w:rPr>
                <w:b w:val="0"/>
                <w:bCs w:val="0"/>
                <w:color w:val="000000"/>
                <w:lang w:bidi="hi-IN"/>
              </w:rPr>
            </w:pPr>
            <w:r w:rsidRPr="00244D1E">
              <w:rPr>
                <w:color w:val="000000"/>
                <w:lang w:bidi="hi-IN"/>
              </w:rPr>
              <w:t>LO5</w:t>
            </w:r>
          </w:p>
        </w:tc>
        <w:tc>
          <w:tcPr>
            <w:tcW w:w="593" w:type="dxa"/>
            <w:tcBorders>
              <w:top w:val="single" w:sz="4" w:space="0" w:color="auto"/>
              <w:left w:val="nil"/>
              <w:bottom w:val="single" w:sz="8" w:space="0" w:color="auto"/>
              <w:right w:val="single" w:sz="8" w:space="0" w:color="auto"/>
            </w:tcBorders>
            <w:shd w:val="clear" w:color="auto" w:fill="auto"/>
          </w:tcPr>
          <w:p w14:paraId="5FD309A1" w14:textId="77777777" w:rsidR="007E01BC" w:rsidRPr="00244D1E" w:rsidRDefault="007E01BC" w:rsidP="007E01BC">
            <w:pPr>
              <w:rPr>
                <w:b w:val="0"/>
              </w:rPr>
            </w:pPr>
            <w:r w:rsidRPr="00244D1E">
              <w:rPr>
                <w:b w:val="0"/>
              </w:rPr>
              <w:t>5</w:t>
            </w:r>
          </w:p>
        </w:tc>
        <w:tc>
          <w:tcPr>
            <w:tcW w:w="472" w:type="dxa"/>
            <w:tcBorders>
              <w:top w:val="single" w:sz="4" w:space="0" w:color="auto"/>
              <w:left w:val="nil"/>
              <w:bottom w:val="single" w:sz="8" w:space="0" w:color="auto"/>
              <w:right w:val="single" w:sz="8" w:space="0" w:color="auto"/>
            </w:tcBorders>
            <w:shd w:val="clear" w:color="auto" w:fill="auto"/>
          </w:tcPr>
          <w:p w14:paraId="3E254E2A" w14:textId="77777777" w:rsidR="007E01BC" w:rsidRPr="00244D1E" w:rsidRDefault="007E01BC" w:rsidP="007E01BC">
            <w:pPr>
              <w:rPr>
                <w:b w:val="0"/>
              </w:rPr>
            </w:pPr>
            <w:r w:rsidRPr="00244D1E">
              <w:rPr>
                <w:b w:val="0"/>
              </w:rPr>
              <w:t>5</w:t>
            </w:r>
          </w:p>
        </w:tc>
        <w:tc>
          <w:tcPr>
            <w:tcW w:w="473" w:type="dxa"/>
            <w:tcBorders>
              <w:top w:val="single" w:sz="4" w:space="0" w:color="auto"/>
              <w:left w:val="nil"/>
              <w:bottom w:val="single" w:sz="8" w:space="0" w:color="auto"/>
              <w:right w:val="single" w:sz="8" w:space="0" w:color="auto"/>
            </w:tcBorders>
            <w:shd w:val="clear" w:color="auto" w:fill="auto"/>
          </w:tcPr>
          <w:p w14:paraId="38347195"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8" w:space="0" w:color="auto"/>
              <w:right w:val="single" w:sz="8" w:space="0" w:color="auto"/>
            </w:tcBorders>
            <w:shd w:val="clear" w:color="auto" w:fill="auto"/>
          </w:tcPr>
          <w:p w14:paraId="4EF6302D"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8" w:space="0" w:color="auto"/>
              <w:right w:val="single" w:sz="8" w:space="0" w:color="auto"/>
            </w:tcBorders>
            <w:shd w:val="clear" w:color="auto" w:fill="auto"/>
          </w:tcPr>
          <w:p w14:paraId="55A32063" w14:textId="77777777" w:rsidR="007E01BC" w:rsidRPr="00244D1E" w:rsidRDefault="007E01BC" w:rsidP="007E01BC">
            <w:pPr>
              <w:rPr>
                <w:b w:val="0"/>
              </w:rPr>
            </w:pPr>
            <w:r w:rsidRPr="00244D1E">
              <w:rPr>
                <w:b w:val="0"/>
              </w:rPr>
              <w:t>5</w:t>
            </w:r>
          </w:p>
        </w:tc>
        <w:tc>
          <w:tcPr>
            <w:tcW w:w="490" w:type="dxa"/>
            <w:tcBorders>
              <w:top w:val="single" w:sz="4" w:space="0" w:color="auto"/>
              <w:left w:val="nil"/>
              <w:bottom w:val="single" w:sz="8" w:space="0" w:color="auto"/>
              <w:right w:val="single" w:sz="8" w:space="0" w:color="000000"/>
            </w:tcBorders>
            <w:shd w:val="clear" w:color="auto" w:fill="auto"/>
          </w:tcPr>
          <w:p w14:paraId="6E1E6156" w14:textId="77777777" w:rsidR="007E01BC" w:rsidRPr="00244D1E" w:rsidRDefault="007E01BC" w:rsidP="007E01BC">
            <w:pPr>
              <w:rPr>
                <w:b w:val="0"/>
              </w:rPr>
            </w:pPr>
            <w:r w:rsidRPr="00244D1E">
              <w:rPr>
                <w:b w:val="0"/>
              </w:rPr>
              <w:t>5</w:t>
            </w:r>
          </w:p>
        </w:tc>
        <w:tc>
          <w:tcPr>
            <w:tcW w:w="459" w:type="dxa"/>
            <w:tcBorders>
              <w:top w:val="single" w:sz="4" w:space="0" w:color="auto"/>
              <w:left w:val="nil"/>
              <w:bottom w:val="single" w:sz="8" w:space="0" w:color="auto"/>
              <w:right w:val="single" w:sz="8" w:space="0" w:color="auto"/>
            </w:tcBorders>
            <w:shd w:val="clear" w:color="auto" w:fill="auto"/>
          </w:tcPr>
          <w:p w14:paraId="1E89053F" w14:textId="77777777" w:rsidR="007E01BC" w:rsidRPr="00244D1E" w:rsidRDefault="007E01BC" w:rsidP="007E01BC">
            <w:pPr>
              <w:rPr>
                <w:b w:val="0"/>
              </w:rPr>
            </w:pPr>
            <w:r w:rsidRPr="00244D1E">
              <w:rPr>
                <w:b w:val="0"/>
              </w:rPr>
              <w:t>5</w:t>
            </w:r>
          </w:p>
        </w:tc>
        <w:tc>
          <w:tcPr>
            <w:tcW w:w="478" w:type="dxa"/>
            <w:tcBorders>
              <w:top w:val="single" w:sz="4" w:space="0" w:color="auto"/>
              <w:left w:val="nil"/>
              <w:bottom w:val="single" w:sz="8" w:space="0" w:color="auto"/>
              <w:right w:val="single" w:sz="8" w:space="0" w:color="auto"/>
            </w:tcBorders>
            <w:shd w:val="clear" w:color="auto" w:fill="auto"/>
          </w:tcPr>
          <w:p w14:paraId="099B1609"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8" w:space="0" w:color="auto"/>
              <w:right w:val="single" w:sz="8" w:space="0" w:color="000000"/>
            </w:tcBorders>
            <w:shd w:val="clear" w:color="auto" w:fill="auto"/>
          </w:tcPr>
          <w:p w14:paraId="1DA90A13"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8" w:space="0" w:color="auto"/>
              <w:right w:val="single" w:sz="8" w:space="0" w:color="auto"/>
            </w:tcBorders>
            <w:shd w:val="clear" w:color="auto" w:fill="auto"/>
          </w:tcPr>
          <w:p w14:paraId="78F43438" w14:textId="77777777" w:rsidR="007E01BC" w:rsidRPr="00244D1E" w:rsidRDefault="007E01BC" w:rsidP="007E01BC">
            <w:pPr>
              <w:rPr>
                <w:b w:val="0"/>
              </w:rPr>
            </w:pPr>
            <w:r w:rsidRPr="00244D1E">
              <w:rPr>
                <w:b w:val="0"/>
              </w:rPr>
              <w:t>5</w:t>
            </w:r>
          </w:p>
        </w:tc>
        <w:tc>
          <w:tcPr>
            <w:tcW w:w="475" w:type="dxa"/>
            <w:tcBorders>
              <w:top w:val="single" w:sz="4" w:space="0" w:color="auto"/>
              <w:left w:val="nil"/>
              <w:bottom w:val="single" w:sz="8" w:space="0" w:color="auto"/>
              <w:right w:val="single" w:sz="8" w:space="0" w:color="auto"/>
            </w:tcBorders>
          </w:tcPr>
          <w:p w14:paraId="4B8446D3" w14:textId="77777777" w:rsidR="007E01BC" w:rsidRPr="00244D1E" w:rsidRDefault="007E01BC" w:rsidP="007E01BC">
            <w:pPr>
              <w:rPr>
                <w:b w:val="0"/>
              </w:rPr>
            </w:pPr>
            <w:r w:rsidRPr="00244D1E">
              <w:rPr>
                <w:b w:val="0"/>
              </w:rPr>
              <w:t>5</w:t>
            </w:r>
          </w:p>
        </w:tc>
        <w:tc>
          <w:tcPr>
            <w:tcW w:w="477" w:type="dxa"/>
            <w:tcBorders>
              <w:top w:val="single" w:sz="4" w:space="0" w:color="auto"/>
              <w:left w:val="nil"/>
              <w:bottom w:val="single" w:sz="8" w:space="0" w:color="auto"/>
              <w:right w:val="single" w:sz="8" w:space="0" w:color="auto"/>
            </w:tcBorders>
          </w:tcPr>
          <w:p w14:paraId="2C9DD782"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8" w:space="0" w:color="auto"/>
              <w:right w:val="single" w:sz="8" w:space="0" w:color="auto"/>
            </w:tcBorders>
          </w:tcPr>
          <w:p w14:paraId="3E615B50" w14:textId="77777777" w:rsidR="007E01BC" w:rsidRPr="00244D1E" w:rsidRDefault="007E01BC" w:rsidP="007E01BC">
            <w:pPr>
              <w:rPr>
                <w:b w:val="0"/>
              </w:rPr>
            </w:pPr>
            <w:r w:rsidRPr="00244D1E">
              <w:rPr>
                <w:b w:val="0"/>
              </w:rPr>
              <w:t>5</w:t>
            </w:r>
          </w:p>
        </w:tc>
        <w:tc>
          <w:tcPr>
            <w:tcW w:w="720" w:type="dxa"/>
            <w:tcBorders>
              <w:top w:val="single" w:sz="4" w:space="0" w:color="auto"/>
              <w:left w:val="nil"/>
              <w:bottom w:val="single" w:sz="8" w:space="0" w:color="auto"/>
              <w:right w:val="single" w:sz="8" w:space="0" w:color="auto"/>
            </w:tcBorders>
          </w:tcPr>
          <w:p w14:paraId="37F8D1AC" w14:textId="77777777" w:rsidR="007E01BC" w:rsidRPr="00244D1E" w:rsidRDefault="007E01BC" w:rsidP="007E01BC">
            <w:pPr>
              <w:rPr>
                <w:b w:val="0"/>
              </w:rPr>
            </w:pPr>
            <w:r w:rsidRPr="00244D1E">
              <w:rPr>
                <w:b w:val="0"/>
              </w:rPr>
              <w:t>3</w:t>
            </w:r>
          </w:p>
        </w:tc>
        <w:tc>
          <w:tcPr>
            <w:tcW w:w="851" w:type="dxa"/>
            <w:tcBorders>
              <w:top w:val="single" w:sz="4" w:space="0" w:color="auto"/>
              <w:left w:val="nil"/>
              <w:bottom w:val="single" w:sz="8" w:space="0" w:color="auto"/>
              <w:right w:val="single" w:sz="8" w:space="0" w:color="auto"/>
            </w:tcBorders>
          </w:tcPr>
          <w:p w14:paraId="5F908382" w14:textId="77777777" w:rsidR="007E01BC" w:rsidRPr="00244D1E" w:rsidRDefault="007E01BC" w:rsidP="007E01BC">
            <w:pPr>
              <w:rPr>
                <w:b w:val="0"/>
              </w:rPr>
            </w:pPr>
            <w:r w:rsidRPr="00244D1E">
              <w:rPr>
                <w:b w:val="0"/>
              </w:rPr>
              <w:t>1</w:t>
            </w:r>
          </w:p>
        </w:tc>
      </w:tr>
      <w:tr w:rsidR="007E01BC" w:rsidRPr="00244D1E" w14:paraId="354496EB" w14:textId="77777777" w:rsidTr="007E01BC">
        <w:trPr>
          <w:trHeight w:val="330"/>
        </w:trPr>
        <w:tc>
          <w:tcPr>
            <w:tcW w:w="1640" w:type="dxa"/>
            <w:tcBorders>
              <w:top w:val="nil"/>
              <w:left w:val="single" w:sz="8" w:space="0" w:color="auto"/>
              <w:bottom w:val="single" w:sz="8" w:space="0" w:color="auto"/>
              <w:right w:val="single" w:sz="8" w:space="0" w:color="auto"/>
            </w:tcBorders>
            <w:shd w:val="clear" w:color="auto" w:fill="auto"/>
          </w:tcPr>
          <w:p w14:paraId="388E9A5E" w14:textId="77777777" w:rsidR="007E01BC" w:rsidRPr="00244D1E" w:rsidRDefault="007E01BC" w:rsidP="007E01BC">
            <w:pPr>
              <w:jc w:val="center"/>
              <w:rPr>
                <w:b w:val="0"/>
                <w:bCs w:val="0"/>
                <w:color w:val="000000"/>
                <w:lang w:bidi="hi-IN"/>
              </w:rPr>
            </w:pPr>
            <w:r w:rsidRPr="00244D1E">
              <w:rPr>
                <w:color w:val="000000"/>
                <w:lang w:bidi="hi-IN"/>
              </w:rPr>
              <w:t>LO6</w:t>
            </w:r>
          </w:p>
        </w:tc>
        <w:tc>
          <w:tcPr>
            <w:tcW w:w="593" w:type="dxa"/>
            <w:tcBorders>
              <w:top w:val="nil"/>
              <w:left w:val="nil"/>
              <w:bottom w:val="single" w:sz="8" w:space="0" w:color="auto"/>
              <w:right w:val="single" w:sz="8" w:space="0" w:color="auto"/>
            </w:tcBorders>
            <w:shd w:val="clear" w:color="auto" w:fill="auto"/>
          </w:tcPr>
          <w:p w14:paraId="51C4CBA8" w14:textId="77777777" w:rsidR="007E01BC" w:rsidRPr="00244D1E" w:rsidRDefault="007E01BC" w:rsidP="007E01BC">
            <w:pPr>
              <w:rPr>
                <w:b w:val="0"/>
              </w:rPr>
            </w:pPr>
            <w:r w:rsidRPr="00244D1E">
              <w:rPr>
                <w:b w:val="0"/>
              </w:rPr>
              <w:t>5</w:t>
            </w:r>
          </w:p>
        </w:tc>
        <w:tc>
          <w:tcPr>
            <w:tcW w:w="472" w:type="dxa"/>
            <w:tcBorders>
              <w:top w:val="nil"/>
              <w:left w:val="nil"/>
              <w:bottom w:val="single" w:sz="8" w:space="0" w:color="auto"/>
              <w:right w:val="single" w:sz="8" w:space="0" w:color="auto"/>
            </w:tcBorders>
            <w:shd w:val="clear" w:color="auto" w:fill="auto"/>
          </w:tcPr>
          <w:p w14:paraId="05C5DF20" w14:textId="77777777" w:rsidR="007E01BC" w:rsidRPr="00244D1E" w:rsidRDefault="007E01BC" w:rsidP="007E01BC">
            <w:pPr>
              <w:rPr>
                <w:b w:val="0"/>
              </w:rPr>
            </w:pPr>
            <w:r w:rsidRPr="00244D1E">
              <w:rPr>
                <w:b w:val="0"/>
              </w:rPr>
              <w:t>3</w:t>
            </w:r>
          </w:p>
        </w:tc>
        <w:tc>
          <w:tcPr>
            <w:tcW w:w="473" w:type="dxa"/>
            <w:tcBorders>
              <w:top w:val="nil"/>
              <w:left w:val="nil"/>
              <w:bottom w:val="single" w:sz="8" w:space="0" w:color="auto"/>
              <w:right w:val="single" w:sz="8" w:space="0" w:color="auto"/>
            </w:tcBorders>
            <w:shd w:val="clear" w:color="auto" w:fill="auto"/>
          </w:tcPr>
          <w:p w14:paraId="130D821B"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0844F11F"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57E2E549" w14:textId="77777777" w:rsidR="007E01BC" w:rsidRPr="00244D1E" w:rsidRDefault="007E01BC" w:rsidP="007E01BC">
            <w:pPr>
              <w:rPr>
                <w:b w:val="0"/>
              </w:rPr>
            </w:pPr>
            <w:r w:rsidRPr="00244D1E">
              <w:rPr>
                <w:b w:val="0"/>
              </w:rPr>
              <w:t>5</w:t>
            </w:r>
          </w:p>
        </w:tc>
        <w:tc>
          <w:tcPr>
            <w:tcW w:w="490" w:type="dxa"/>
            <w:tcBorders>
              <w:top w:val="single" w:sz="8" w:space="0" w:color="auto"/>
              <w:left w:val="nil"/>
              <w:bottom w:val="single" w:sz="8" w:space="0" w:color="auto"/>
              <w:right w:val="single" w:sz="8" w:space="0" w:color="000000"/>
            </w:tcBorders>
            <w:shd w:val="clear" w:color="auto" w:fill="auto"/>
          </w:tcPr>
          <w:p w14:paraId="3683161C" w14:textId="77777777" w:rsidR="007E01BC" w:rsidRPr="00244D1E" w:rsidRDefault="007E01BC" w:rsidP="007E01BC">
            <w:pPr>
              <w:rPr>
                <w:b w:val="0"/>
              </w:rPr>
            </w:pPr>
            <w:r w:rsidRPr="00244D1E">
              <w:rPr>
                <w:b w:val="0"/>
              </w:rPr>
              <w:t>5</w:t>
            </w:r>
          </w:p>
        </w:tc>
        <w:tc>
          <w:tcPr>
            <w:tcW w:w="459" w:type="dxa"/>
            <w:tcBorders>
              <w:top w:val="nil"/>
              <w:left w:val="nil"/>
              <w:bottom w:val="single" w:sz="8" w:space="0" w:color="auto"/>
              <w:right w:val="single" w:sz="8" w:space="0" w:color="auto"/>
            </w:tcBorders>
            <w:shd w:val="clear" w:color="auto" w:fill="auto"/>
          </w:tcPr>
          <w:p w14:paraId="5DF3FBEC" w14:textId="77777777" w:rsidR="007E01BC" w:rsidRPr="00244D1E" w:rsidRDefault="007E01BC" w:rsidP="007E01BC">
            <w:pPr>
              <w:rPr>
                <w:b w:val="0"/>
              </w:rPr>
            </w:pPr>
            <w:r w:rsidRPr="00244D1E">
              <w:rPr>
                <w:b w:val="0"/>
              </w:rPr>
              <w:t>5</w:t>
            </w:r>
          </w:p>
        </w:tc>
        <w:tc>
          <w:tcPr>
            <w:tcW w:w="478" w:type="dxa"/>
            <w:tcBorders>
              <w:top w:val="nil"/>
              <w:left w:val="nil"/>
              <w:bottom w:val="single" w:sz="8" w:space="0" w:color="auto"/>
              <w:right w:val="single" w:sz="8" w:space="0" w:color="auto"/>
            </w:tcBorders>
            <w:shd w:val="clear" w:color="auto" w:fill="auto"/>
          </w:tcPr>
          <w:p w14:paraId="74147F12" w14:textId="77777777" w:rsidR="007E01BC" w:rsidRPr="00244D1E" w:rsidRDefault="007E01BC" w:rsidP="007E01BC">
            <w:pPr>
              <w:rPr>
                <w:b w:val="0"/>
              </w:rPr>
            </w:pPr>
            <w:r w:rsidRPr="00244D1E">
              <w:rPr>
                <w:b w:val="0"/>
              </w:rPr>
              <w:t>5</w:t>
            </w:r>
          </w:p>
        </w:tc>
        <w:tc>
          <w:tcPr>
            <w:tcW w:w="474" w:type="dxa"/>
            <w:tcBorders>
              <w:top w:val="single" w:sz="8" w:space="0" w:color="auto"/>
              <w:left w:val="nil"/>
              <w:bottom w:val="single" w:sz="8" w:space="0" w:color="auto"/>
              <w:right w:val="single" w:sz="8" w:space="0" w:color="000000"/>
            </w:tcBorders>
            <w:shd w:val="clear" w:color="auto" w:fill="auto"/>
          </w:tcPr>
          <w:p w14:paraId="515BDCC9"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shd w:val="clear" w:color="auto" w:fill="auto"/>
          </w:tcPr>
          <w:p w14:paraId="4C31DF9D" w14:textId="77777777" w:rsidR="007E01BC" w:rsidRPr="00244D1E" w:rsidRDefault="007E01BC" w:rsidP="007E01BC">
            <w:pPr>
              <w:rPr>
                <w:b w:val="0"/>
              </w:rPr>
            </w:pPr>
            <w:r w:rsidRPr="00244D1E">
              <w:rPr>
                <w:b w:val="0"/>
              </w:rPr>
              <w:t>5</w:t>
            </w:r>
          </w:p>
        </w:tc>
        <w:tc>
          <w:tcPr>
            <w:tcW w:w="475" w:type="dxa"/>
            <w:tcBorders>
              <w:top w:val="nil"/>
              <w:left w:val="nil"/>
              <w:bottom w:val="single" w:sz="8" w:space="0" w:color="auto"/>
              <w:right w:val="single" w:sz="8" w:space="0" w:color="auto"/>
            </w:tcBorders>
          </w:tcPr>
          <w:p w14:paraId="305C66A6" w14:textId="77777777" w:rsidR="007E01BC" w:rsidRPr="00244D1E" w:rsidRDefault="007E01BC" w:rsidP="007E01BC">
            <w:pPr>
              <w:rPr>
                <w:b w:val="0"/>
              </w:rPr>
            </w:pPr>
            <w:r w:rsidRPr="00244D1E">
              <w:rPr>
                <w:b w:val="0"/>
              </w:rPr>
              <w:t>5</w:t>
            </w:r>
          </w:p>
        </w:tc>
        <w:tc>
          <w:tcPr>
            <w:tcW w:w="477" w:type="dxa"/>
            <w:tcBorders>
              <w:top w:val="nil"/>
              <w:left w:val="nil"/>
              <w:bottom w:val="single" w:sz="8" w:space="0" w:color="auto"/>
              <w:right w:val="single" w:sz="8" w:space="0" w:color="auto"/>
            </w:tcBorders>
          </w:tcPr>
          <w:p w14:paraId="63DAB543" w14:textId="77777777" w:rsidR="007E01BC" w:rsidRPr="00244D1E" w:rsidRDefault="007E01BC" w:rsidP="007E01BC">
            <w:pPr>
              <w:rPr>
                <w:b w:val="0"/>
              </w:rPr>
            </w:pPr>
            <w:r w:rsidRPr="00244D1E">
              <w:rPr>
                <w:b w:val="0"/>
              </w:rPr>
              <w:t>5</w:t>
            </w:r>
          </w:p>
        </w:tc>
        <w:tc>
          <w:tcPr>
            <w:tcW w:w="474" w:type="dxa"/>
            <w:tcBorders>
              <w:top w:val="nil"/>
              <w:left w:val="nil"/>
              <w:bottom w:val="single" w:sz="8" w:space="0" w:color="auto"/>
              <w:right w:val="single" w:sz="8" w:space="0" w:color="auto"/>
            </w:tcBorders>
          </w:tcPr>
          <w:p w14:paraId="5868A5B4" w14:textId="77777777" w:rsidR="007E01BC" w:rsidRPr="00244D1E" w:rsidRDefault="007E01BC" w:rsidP="007E01BC">
            <w:pPr>
              <w:rPr>
                <w:b w:val="0"/>
              </w:rPr>
            </w:pPr>
            <w:r w:rsidRPr="00244D1E">
              <w:rPr>
                <w:b w:val="0"/>
              </w:rPr>
              <w:t>5</w:t>
            </w:r>
          </w:p>
        </w:tc>
        <w:tc>
          <w:tcPr>
            <w:tcW w:w="720" w:type="dxa"/>
            <w:tcBorders>
              <w:top w:val="nil"/>
              <w:left w:val="nil"/>
              <w:bottom w:val="single" w:sz="8" w:space="0" w:color="auto"/>
              <w:right w:val="single" w:sz="8" w:space="0" w:color="auto"/>
            </w:tcBorders>
          </w:tcPr>
          <w:p w14:paraId="41A9C67A" w14:textId="77777777" w:rsidR="007E01BC" w:rsidRPr="00244D1E" w:rsidRDefault="007E01BC" w:rsidP="007E01BC">
            <w:pPr>
              <w:rPr>
                <w:b w:val="0"/>
              </w:rPr>
            </w:pPr>
            <w:r w:rsidRPr="00244D1E">
              <w:rPr>
                <w:b w:val="0"/>
              </w:rPr>
              <w:t>4</w:t>
            </w:r>
          </w:p>
        </w:tc>
        <w:tc>
          <w:tcPr>
            <w:tcW w:w="851" w:type="dxa"/>
            <w:tcBorders>
              <w:top w:val="nil"/>
              <w:left w:val="nil"/>
              <w:bottom w:val="single" w:sz="8" w:space="0" w:color="auto"/>
              <w:right w:val="single" w:sz="8" w:space="0" w:color="auto"/>
            </w:tcBorders>
          </w:tcPr>
          <w:p w14:paraId="2930193A" w14:textId="77777777" w:rsidR="007E01BC" w:rsidRPr="00244D1E" w:rsidRDefault="007E01BC" w:rsidP="007E01BC">
            <w:pPr>
              <w:rPr>
                <w:b w:val="0"/>
              </w:rPr>
            </w:pPr>
            <w:r w:rsidRPr="00244D1E">
              <w:rPr>
                <w:b w:val="0"/>
              </w:rPr>
              <w:t>1</w:t>
            </w:r>
          </w:p>
        </w:tc>
      </w:tr>
      <w:tr w:rsidR="007E01BC" w:rsidRPr="00244D1E" w14:paraId="1E273CFC" w14:textId="77777777" w:rsidTr="007E01BC">
        <w:trPr>
          <w:trHeight w:val="330"/>
        </w:trPr>
        <w:tc>
          <w:tcPr>
            <w:tcW w:w="1640" w:type="dxa"/>
            <w:tcBorders>
              <w:top w:val="nil"/>
              <w:left w:val="single" w:sz="8" w:space="0" w:color="auto"/>
              <w:bottom w:val="single" w:sz="4" w:space="0" w:color="auto"/>
              <w:right w:val="single" w:sz="8" w:space="0" w:color="auto"/>
            </w:tcBorders>
            <w:shd w:val="clear" w:color="auto" w:fill="auto"/>
          </w:tcPr>
          <w:p w14:paraId="235E8ED6" w14:textId="77777777" w:rsidR="007E01BC" w:rsidRPr="00244D1E" w:rsidRDefault="007E01BC" w:rsidP="007E01BC">
            <w:pPr>
              <w:jc w:val="center"/>
              <w:rPr>
                <w:b w:val="0"/>
                <w:bCs w:val="0"/>
                <w:color w:val="000000"/>
                <w:lang w:bidi="hi-IN"/>
              </w:rPr>
            </w:pPr>
            <w:r w:rsidRPr="00244D1E">
              <w:rPr>
                <w:color w:val="000000"/>
                <w:lang w:bidi="hi-IN"/>
              </w:rPr>
              <w:t>LO7</w:t>
            </w:r>
          </w:p>
        </w:tc>
        <w:tc>
          <w:tcPr>
            <w:tcW w:w="593" w:type="dxa"/>
            <w:tcBorders>
              <w:top w:val="nil"/>
              <w:left w:val="nil"/>
              <w:bottom w:val="single" w:sz="4" w:space="0" w:color="auto"/>
              <w:right w:val="single" w:sz="8" w:space="0" w:color="auto"/>
            </w:tcBorders>
            <w:shd w:val="clear" w:color="auto" w:fill="auto"/>
          </w:tcPr>
          <w:p w14:paraId="7D9A7CEF" w14:textId="77777777" w:rsidR="007E01BC" w:rsidRPr="00244D1E" w:rsidRDefault="007E01BC" w:rsidP="007E01BC">
            <w:pPr>
              <w:rPr>
                <w:b w:val="0"/>
              </w:rPr>
            </w:pPr>
            <w:r w:rsidRPr="00244D1E">
              <w:rPr>
                <w:b w:val="0"/>
              </w:rPr>
              <w:t>5</w:t>
            </w:r>
          </w:p>
        </w:tc>
        <w:tc>
          <w:tcPr>
            <w:tcW w:w="472" w:type="dxa"/>
            <w:tcBorders>
              <w:top w:val="nil"/>
              <w:left w:val="nil"/>
              <w:bottom w:val="single" w:sz="4" w:space="0" w:color="auto"/>
              <w:right w:val="single" w:sz="8" w:space="0" w:color="auto"/>
            </w:tcBorders>
            <w:shd w:val="clear" w:color="auto" w:fill="auto"/>
          </w:tcPr>
          <w:p w14:paraId="2AB7CAD2" w14:textId="77777777" w:rsidR="007E01BC" w:rsidRPr="00244D1E" w:rsidRDefault="007E01BC" w:rsidP="007E01BC">
            <w:pPr>
              <w:rPr>
                <w:b w:val="0"/>
              </w:rPr>
            </w:pPr>
            <w:r w:rsidRPr="00244D1E">
              <w:rPr>
                <w:b w:val="0"/>
              </w:rPr>
              <w:t>5</w:t>
            </w:r>
          </w:p>
        </w:tc>
        <w:tc>
          <w:tcPr>
            <w:tcW w:w="473" w:type="dxa"/>
            <w:tcBorders>
              <w:top w:val="nil"/>
              <w:left w:val="nil"/>
              <w:bottom w:val="single" w:sz="4" w:space="0" w:color="auto"/>
              <w:right w:val="single" w:sz="8" w:space="0" w:color="auto"/>
            </w:tcBorders>
            <w:shd w:val="clear" w:color="auto" w:fill="auto"/>
          </w:tcPr>
          <w:p w14:paraId="67ECA6A4" w14:textId="77777777" w:rsidR="007E01BC" w:rsidRPr="00244D1E" w:rsidRDefault="007E01BC" w:rsidP="007E01BC">
            <w:pPr>
              <w:rPr>
                <w:b w:val="0"/>
              </w:rPr>
            </w:pPr>
            <w:r w:rsidRPr="00244D1E">
              <w:rPr>
                <w:b w:val="0"/>
              </w:rPr>
              <w:t>5</w:t>
            </w:r>
          </w:p>
        </w:tc>
        <w:tc>
          <w:tcPr>
            <w:tcW w:w="474" w:type="dxa"/>
            <w:tcBorders>
              <w:top w:val="nil"/>
              <w:left w:val="nil"/>
              <w:bottom w:val="single" w:sz="4" w:space="0" w:color="auto"/>
              <w:right w:val="single" w:sz="8" w:space="0" w:color="auto"/>
            </w:tcBorders>
            <w:shd w:val="clear" w:color="auto" w:fill="auto"/>
          </w:tcPr>
          <w:p w14:paraId="7CC1BEEF" w14:textId="77777777" w:rsidR="007E01BC" w:rsidRPr="00244D1E" w:rsidRDefault="007E01BC" w:rsidP="007E01BC">
            <w:pPr>
              <w:rPr>
                <w:b w:val="0"/>
              </w:rPr>
            </w:pPr>
            <w:r w:rsidRPr="00244D1E">
              <w:rPr>
                <w:b w:val="0"/>
              </w:rPr>
              <w:t>5</w:t>
            </w:r>
          </w:p>
        </w:tc>
        <w:tc>
          <w:tcPr>
            <w:tcW w:w="474" w:type="dxa"/>
            <w:tcBorders>
              <w:top w:val="nil"/>
              <w:left w:val="nil"/>
              <w:bottom w:val="single" w:sz="4" w:space="0" w:color="auto"/>
              <w:right w:val="single" w:sz="8" w:space="0" w:color="auto"/>
            </w:tcBorders>
            <w:shd w:val="clear" w:color="auto" w:fill="auto"/>
          </w:tcPr>
          <w:p w14:paraId="2FC6E377" w14:textId="77777777" w:rsidR="007E01BC" w:rsidRPr="00244D1E" w:rsidRDefault="007E01BC" w:rsidP="007E01BC">
            <w:pPr>
              <w:rPr>
                <w:b w:val="0"/>
              </w:rPr>
            </w:pPr>
            <w:r w:rsidRPr="00244D1E">
              <w:rPr>
                <w:b w:val="0"/>
              </w:rPr>
              <w:t>5</w:t>
            </w:r>
          </w:p>
        </w:tc>
        <w:tc>
          <w:tcPr>
            <w:tcW w:w="490" w:type="dxa"/>
            <w:tcBorders>
              <w:top w:val="single" w:sz="8" w:space="0" w:color="auto"/>
              <w:left w:val="nil"/>
              <w:bottom w:val="single" w:sz="4" w:space="0" w:color="auto"/>
              <w:right w:val="single" w:sz="8" w:space="0" w:color="000000"/>
            </w:tcBorders>
            <w:shd w:val="clear" w:color="auto" w:fill="auto"/>
          </w:tcPr>
          <w:p w14:paraId="7C1123D1" w14:textId="77777777" w:rsidR="007E01BC" w:rsidRPr="00244D1E" w:rsidRDefault="007E01BC" w:rsidP="007E01BC">
            <w:pPr>
              <w:rPr>
                <w:b w:val="0"/>
              </w:rPr>
            </w:pPr>
            <w:r w:rsidRPr="00244D1E">
              <w:rPr>
                <w:b w:val="0"/>
              </w:rPr>
              <w:t>5</w:t>
            </w:r>
          </w:p>
        </w:tc>
        <w:tc>
          <w:tcPr>
            <w:tcW w:w="459" w:type="dxa"/>
            <w:tcBorders>
              <w:top w:val="nil"/>
              <w:left w:val="nil"/>
              <w:bottom w:val="single" w:sz="4" w:space="0" w:color="auto"/>
              <w:right w:val="single" w:sz="8" w:space="0" w:color="auto"/>
            </w:tcBorders>
            <w:shd w:val="clear" w:color="auto" w:fill="auto"/>
          </w:tcPr>
          <w:p w14:paraId="38981617" w14:textId="77777777" w:rsidR="007E01BC" w:rsidRPr="00244D1E" w:rsidRDefault="007E01BC" w:rsidP="007E01BC">
            <w:pPr>
              <w:rPr>
                <w:b w:val="0"/>
              </w:rPr>
            </w:pPr>
            <w:r w:rsidRPr="00244D1E">
              <w:rPr>
                <w:b w:val="0"/>
              </w:rPr>
              <w:t>5</w:t>
            </w:r>
          </w:p>
        </w:tc>
        <w:tc>
          <w:tcPr>
            <w:tcW w:w="478" w:type="dxa"/>
            <w:tcBorders>
              <w:top w:val="nil"/>
              <w:left w:val="nil"/>
              <w:bottom w:val="single" w:sz="4" w:space="0" w:color="auto"/>
              <w:right w:val="single" w:sz="8" w:space="0" w:color="auto"/>
            </w:tcBorders>
            <w:shd w:val="clear" w:color="auto" w:fill="auto"/>
          </w:tcPr>
          <w:p w14:paraId="3D94524A" w14:textId="77777777" w:rsidR="007E01BC" w:rsidRPr="00244D1E" w:rsidRDefault="007E01BC" w:rsidP="007E01BC">
            <w:pPr>
              <w:rPr>
                <w:b w:val="0"/>
              </w:rPr>
            </w:pPr>
            <w:r w:rsidRPr="00244D1E">
              <w:rPr>
                <w:b w:val="0"/>
              </w:rPr>
              <w:t>5</w:t>
            </w:r>
          </w:p>
        </w:tc>
        <w:tc>
          <w:tcPr>
            <w:tcW w:w="474" w:type="dxa"/>
            <w:tcBorders>
              <w:top w:val="single" w:sz="8" w:space="0" w:color="auto"/>
              <w:left w:val="nil"/>
              <w:bottom w:val="single" w:sz="4" w:space="0" w:color="auto"/>
              <w:right w:val="single" w:sz="8" w:space="0" w:color="000000"/>
            </w:tcBorders>
            <w:shd w:val="clear" w:color="auto" w:fill="auto"/>
          </w:tcPr>
          <w:p w14:paraId="7E25A3DE" w14:textId="77777777" w:rsidR="007E01BC" w:rsidRPr="00244D1E" w:rsidRDefault="007E01BC" w:rsidP="007E01BC">
            <w:pPr>
              <w:rPr>
                <w:b w:val="0"/>
              </w:rPr>
            </w:pPr>
            <w:r w:rsidRPr="00244D1E">
              <w:rPr>
                <w:b w:val="0"/>
              </w:rPr>
              <w:t>5</w:t>
            </w:r>
          </w:p>
        </w:tc>
        <w:tc>
          <w:tcPr>
            <w:tcW w:w="474" w:type="dxa"/>
            <w:tcBorders>
              <w:top w:val="nil"/>
              <w:left w:val="nil"/>
              <w:bottom w:val="single" w:sz="4" w:space="0" w:color="auto"/>
              <w:right w:val="single" w:sz="8" w:space="0" w:color="auto"/>
            </w:tcBorders>
            <w:shd w:val="clear" w:color="auto" w:fill="auto"/>
          </w:tcPr>
          <w:p w14:paraId="050C6454" w14:textId="77777777" w:rsidR="007E01BC" w:rsidRPr="00244D1E" w:rsidRDefault="007E01BC" w:rsidP="007E01BC">
            <w:pPr>
              <w:rPr>
                <w:b w:val="0"/>
              </w:rPr>
            </w:pPr>
            <w:r w:rsidRPr="00244D1E">
              <w:rPr>
                <w:b w:val="0"/>
              </w:rPr>
              <w:t>5</w:t>
            </w:r>
          </w:p>
        </w:tc>
        <w:tc>
          <w:tcPr>
            <w:tcW w:w="475" w:type="dxa"/>
            <w:tcBorders>
              <w:top w:val="nil"/>
              <w:left w:val="nil"/>
              <w:bottom w:val="single" w:sz="4" w:space="0" w:color="auto"/>
              <w:right w:val="single" w:sz="8" w:space="0" w:color="auto"/>
            </w:tcBorders>
          </w:tcPr>
          <w:p w14:paraId="4771948D" w14:textId="77777777" w:rsidR="007E01BC" w:rsidRPr="00244D1E" w:rsidRDefault="007E01BC" w:rsidP="007E01BC">
            <w:pPr>
              <w:rPr>
                <w:b w:val="0"/>
              </w:rPr>
            </w:pPr>
            <w:r w:rsidRPr="00244D1E">
              <w:rPr>
                <w:b w:val="0"/>
              </w:rPr>
              <w:t>5</w:t>
            </w:r>
          </w:p>
        </w:tc>
        <w:tc>
          <w:tcPr>
            <w:tcW w:w="477" w:type="dxa"/>
            <w:tcBorders>
              <w:top w:val="nil"/>
              <w:left w:val="nil"/>
              <w:bottom w:val="single" w:sz="4" w:space="0" w:color="auto"/>
              <w:right w:val="single" w:sz="8" w:space="0" w:color="auto"/>
            </w:tcBorders>
          </w:tcPr>
          <w:p w14:paraId="6B5CBB3D" w14:textId="77777777" w:rsidR="007E01BC" w:rsidRPr="00244D1E" w:rsidRDefault="007E01BC" w:rsidP="007E01BC">
            <w:pPr>
              <w:rPr>
                <w:b w:val="0"/>
              </w:rPr>
            </w:pPr>
            <w:r w:rsidRPr="00244D1E">
              <w:rPr>
                <w:b w:val="0"/>
              </w:rPr>
              <w:t>5</w:t>
            </w:r>
          </w:p>
        </w:tc>
        <w:tc>
          <w:tcPr>
            <w:tcW w:w="474" w:type="dxa"/>
            <w:tcBorders>
              <w:top w:val="nil"/>
              <w:left w:val="nil"/>
              <w:bottom w:val="single" w:sz="4" w:space="0" w:color="auto"/>
              <w:right w:val="single" w:sz="8" w:space="0" w:color="auto"/>
            </w:tcBorders>
          </w:tcPr>
          <w:p w14:paraId="5F880114" w14:textId="77777777" w:rsidR="007E01BC" w:rsidRPr="00244D1E" w:rsidRDefault="007E01BC" w:rsidP="007E01BC">
            <w:pPr>
              <w:rPr>
                <w:b w:val="0"/>
              </w:rPr>
            </w:pPr>
            <w:r w:rsidRPr="00244D1E">
              <w:rPr>
                <w:b w:val="0"/>
              </w:rPr>
              <w:t>5</w:t>
            </w:r>
          </w:p>
        </w:tc>
        <w:tc>
          <w:tcPr>
            <w:tcW w:w="720" w:type="dxa"/>
            <w:tcBorders>
              <w:top w:val="nil"/>
              <w:left w:val="nil"/>
              <w:bottom w:val="single" w:sz="4" w:space="0" w:color="auto"/>
              <w:right w:val="single" w:sz="4" w:space="0" w:color="auto"/>
            </w:tcBorders>
          </w:tcPr>
          <w:p w14:paraId="7F9E4815" w14:textId="77777777" w:rsidR="007E01BC" w:rsidRPr="00244D1E" w:rsidRDefault="007E01BC" w:rsidP="007E01BC">
            <w:pPr>
              <w:rPr>
                <w:b w:val="0"/>
              </w:rPr>
            </w:pPr>
            <w:r w:rsidRPr="00244D1E">
              <w:rPr>
                <w:b w:val="0"/>
              </w:rPr>
              <w:t>5</w:t>
            </w:r>
          </w:p>
        </w:tc>
        <w:tc>
          <w:tcPr>
            <w:tcW w:w="851" w:type="dxa"/>
            <w:tcBorders>
              <w:top w:val="nil"/>
              <w:left w:val="single" w:sz="4" w:space="0" w:color="auto"/>
              <w:bottom w:val="single" w:sz="4" w:space="0" w:color="auto"/>
              <w:right w:val="single" w:sz="8" w:space="0" w:color="auto"/>
            </w:tcBorders>
          </w:tcPr>
          <w:p w14:paraId="76405C70" w14:textId="77777777" w:rsidR="007E01BC" w:rsidRPr="00244D1E" w:rsidRDefault="007E01BC" w:rsidP="007E01BC">
            <w:pPr>
              <w:rPr>
                <w:b w:val="0"/>
              </w:rPr>
            </w:pPr>
            <w:r w:rsidRPr="00244D1E">
              <w:rPr>
                <w:b w:val="0"/>
              </w:rPr>
              <w:t>5</w:t>
            </w:r>
          </w:p>
        </w:tc>
      </w:tr>
      <w:tr w:rsidR="007E01BC" w:rsidRPr="00244D1E" w14:paraId="4AFCD6B7" w14:textId="77777777" w:rsidTr="007E01BC">
        <w:trPr>
          <w:trHeight w:val="330"/>
        </w:trPr>
        <w:tc>
          <w:tcPr>
            <w:tcW w:w="1640" w:type="dxa"/>
            <w:tcBorders>
              <w:top w:val="single" w:sz="4" w:space="0" w:color="auto"/>
              <w:left w:val="single" w:sz="8" w:space="0" w:color="auto"/>
              <w:bottom w:val="single" w:sz="4" w:space="0" w:color="auto"/>
              <w:right w:val="single" w:sz="8" w:space="0" w:color="auto"/>
            </w:tcBorders>
            <w:shd w:val="clear" w:color="auto" w:fill="auto"/>
          </w:tcPr>
          <w:p w14:paraId="625B529B" w14:textId="77777777" w:rsidR="007E01BC" w:rsidRPr="00244D1E" w:rsidRDefault="007E01BC" w:rsidP="007E01BC">
            <w:pPr>
              <w:jc w:val="center"/>
              <w:rPr>
                <w:b w:val="0"/>
                <w:bCs w:val="0"/>
                <w:color w:val="000000"/>
              </w:rPr>
            </w:pPr>
            <w:r w:rsidRPr="00244D1E">
              <w:rPr>
                <w:color w:val="000000"/>
              </w:rPr>
              <w:t>LO8</w:t>
            </w:r>
          </w:p>
        </w:tc>
        <w:tc>
          <w:tcPr>
            <w:tcW w:w="593" w:type="dxa"/>
            <w:tcBorders>
              <w:top w:val="single" w:sz="4" w:space="0" w:color="auto"/>
              <w:left w:val="nil"/>
              <w:bottom w:val="single" w:sz="4" w:space="0" w:color="auto"/>
              <w:right w:val="single" w:sz="8" w:space="0" w:color="auto"/>
            </w:tcBorders>
            <w:shd w:val="clear" w:color="auto" w:fill="auto"/>
          </w:tcPr>
          <w:p w14:paraId="647CF3F3" w14:textId="77777777" w:rsidR="007E01BC" w:rsidRPr="00244D1E" w:rsidRDefault="007E01BC" w:rsidP="007E01BC">
            <w:pPr>
              <w:rPr>
                <w:b w:val="0"/>
              </w:rPr>
            </w:pPr>
            <w:r w:rsidRPr="00244D1E">
              <w:rPr>
                <w:b w:val="0"/>
              </w:rPr>
              <w:t>5</w:t>
            </w:r>
          </w:p>
        </w:tc>
        <w:tc>
          <w:tcPr>
            <w:tcW w:w="472" w:type="dxa"/>
            <w:tcBorders>
              <w:top w:val="single" w:sz="4" w:space="0" w:color="auto"/>
              <w:left w:val="nil"/>
              <w:bottom w:val="single" w:sz="4" w:space="0" w:color="auto"/>
              <w:right w:val="single" w:sz="8" w:space="0" w:color="auto"/>
            </w:tcBorders>
            <w:shd w:val="clear" w:color="auto" w:fill="auto"/>
          </w:tcPr>
          <w:p w14:paraId="28A7A3D8" w14:textId="77777777" w:rsidR="007E01BC" w:rsidRPr="00244D1E" w:rsidRDefault="007E01BC" w:rsidP="007E01BC">
            <w:pPr>
              <w:rPr>
                <w:b w:val="0"/>
              </w:rPr>
            </w:pPr>
            <w:r w:rsidRPr="00244D1E">
              <w:rPr>
                <w:b w:val="0"/>
              </w:rPr>
              <w:t>3</w:t>
            </w:r>
          </w:p>
        </w:tc>
        <w:tc>
          <w:tcPr>
            <w:tcW w:w="473" w:type="dxa"/>
            <w:tcBorders>
              <w:top w:val="single" w:sz="4" w:space="0" w:color="auto"/>
              <w:left w:val="nil"/>
              <w:bottom w:val="single" w:sz="4" w:space="0" w:color="auto"/>
              <w:right w:val="single" w:sz="8" w:space="0" w:color="auto"/>
            </w:tcBorders>
            <w:shd w:val="clear" w:color="auto" w:fill="auto"/>
          </w:tcPr>
          <w:p w14:paraId="424564E5" w14:textId="77777777" w:rsidR="007E01BC" w:rsidRPr="00244D1E" w:rsidRDefault="007E01BC" w:rsidP="007E01BC">
            <w:pPr>
              <w:rPr>
                <w:b w:val="0"/>
              </w:rPr>
            </w:pPr>
            <w:r w:rsidRPr="00244D1E">
              <w:rPr>
                <w:b w:val="0"/>
              </w:rPr>
              <w:t>4</w:t>
            </w:r>
          </w:p>
        </w:tc>
        <w:tc>
          <w:tcPr>
            <w:tcW w:w="474" w:type="dxa"/>
            <w:tcBorders>
              <w:top w:val="single" w:sz="4" w:space="0" w:color="auto"/>
              <w:left w:val="nil"/>
              <w:bottom w:val="single" w:sz="4" w:space="0" w:color="auto"/>
              <w:right w:val="single" w:sz="8" w:space="0" w:color="auto"/>
            </w:tcBorders>
            <w:shd w:val="clear" w:color="auto" w:fill="auto"/>
          </w:tcPr>
          <w:p w14:paraId="7B3C6D58"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4" w:space="0" w:color="auto"/>
              <w:right w:val="single" w:sz="8" w:space="0" w:color="auto"/>
            </w:tcBorders>
            <w:shd w:val="clear" w:color="auto" w:fill="auto"/>
          </w:tcPr>
          <w:p w14:paraId="583BC619" w14:textId="77777777" w:rsidR="007E01BC" w:rsidRPr="00244D1E" w:rsidRDefault="007E01BC" w:rsidP="007E01BC">
            <w:pPr>
              <w:rPr>
                <w:b w:val="0"/>
              </w:rPr>
            </w:pPr>
            <w:r w:rsidRPr="00244D1E">
              <w:rPr>
                <w:b w:val="0"/>
              </w:rPr>
              <w:t>5</w:t>
            </w:r>
          </w:p>
        </w:tc>
        <w:tc>
          <w:tcPr>
            <w:tcW w:w="490" w:type="dxa"/>
            <w:tcBorders>
              <w:top w:val="single" w:sz="4" w:space="0" w:color="auto"/>
              <w:left w:val="nil"/>
              <w:bottom w:val="single" w:sz="4" w:space="0" w:color="auto"/>
              <w:right w:val="single" w:sz="8" w:space="0" w:color="000000"/>
            </w:tcBorders>
            <w:shd w:val="clear" w:color="auto" w:fill="auto"/>
          </w:tcPr>
          <w:p w14:paraId="082B941D" w14:textId="77777777" w:rsidR="007E01BC" w:rsidRPr="00244D1E" w:rsidRDefault="007E01BC" w:rsidP="007E01BC">
            <w:pPr>
              <w:rPr>
                <w:b w:val="0"/>
              </w:rPr>
            </w:pPr>
            <w:r w:rsidRPr="00244D1E">
              <w:rPr>
                <w:b w:val="0"/>
              </w:rPr>
              <w:t>5</w:t>
            </w:r>
          </w:p>
        </w:tc>
        <w:tc>
          <w:tcPr>
            <w:tcW w:w="459" w:type="dxa"/>
            <w:tcBorders>
              <w:top w:val="single" w:sz="4" w:space="0" w:color="auto"/>
              <w:left w:val="nil"/>
              <w:bottom w:val="single" w:sz="4" w:space="0" w:color="auto"/>
              <w:right w:val="single" w:sz="8" w:space="0" w:color="auto"/>
            </w:tcBorders>
            <w:shd w:val="clear" w:color="auto" w:fill="auto"/>
          </w:tcPr>
          <w:p w14:paraId="0ADDC6A6" w14:textId="77777777" w:rsidR="007E01BC" w:rsidRPr="00244D1E" w:rsidRDefault="007E01BC" w:rsidP="007E01BC">
            <w:pPr>
              <w:rPr>
                <w:b w:val="0"/>
              </w:rPr>
            </w:pPr>
            <w:r w:rsidRPr="00244D1E">
              <w:rPr>
                <w:b w:val="0"/>
              </w:rPr>
              <w:t>4</w:t>
            </w:r>
          </w:p>
        </w:tc>
        <w:tc>
          <w:tcPr>
            <w:tcW w:w="478" w:type="dxa"/>
            <w:tcBorders>
              <w:top w:val="single" w:sz="4" w:space="0" w:color="auto"/>
              <w:left w:val="nil"/>
              <w:bottom w:val="single" w:sz="4" w:space="0" w:color="auto"/>
              <w:right w:val="single" w:sz="8" w:space="0" w:color="auto"/>
            </w:tcBorders>
            <w:shd w:val="clear" w:color="auto" w:fill="auto"/>
          </w:tcPr>
          <w:p w14:paraId="791A84ED"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4" w:space="0" w:color="auto"/>
              <w:right w:val="single" w:sz="8" w:space="0" w:color="000000"/>
            </w:tcBorders>
            <w:shd w:val="clear" w:color="auto" w:fill="auto"/>
          </w:tcPr>
          <w:p w14:paraId="096A61E6"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4" w:space="0" w:color="auto"/>
              <w:right w:val="single" w:sz="8" w:space="0" w:color="auto"/>
            </w:tcBorders>
            <w:shd w:val="clear" w:color="auto" w:fill="auto"/>
          </w:tcPr>
          <w:p w14:paraId="513A7A50" w14:textId="77777777" w:rsidR="007E01BC" w:rsidRPr="00244D1E" w:rsidRDefault="007E01BC" w:rsidP="007E01BC">
            <w:pPr>
              <w:rPr>
                <w:b w:val="0"/>
              </w:rPr>
            </w:pPr>
            <w:r w:rsidRPr="00244D1E">
              <w:rPr>
                <w:b w:val="0"/>
              </w:rPr>
              <w:t>4</w:t>
            </w:r>
          </w:p>
        </w:tc>
        <w:tc>
          <w:tcPr>
            <w:tcW w:w="475" w:type="dxa"/>
            <w:tcBorders>
              <w:top w:val="single" w:sz="4" w:space="0" w:color="auto"/>
              <w:left w:val="nil"/>
              <w:bottom w:val="single" w:sz="4" w:space="0" w:color="auto"/>
              <w:right w:val="single" w:sz="8" w:space="0" w:color="auto"/>
            </w:tcBorders>
          </w:tcPr>
          <w:p w14:paraId="4B732D06" w14:textId="77777777" w:rsidR="007E01BC" w:rsidRPr="00244D1E" w:rsidRDefault="007E01BC" w:rsidP="007E01BC">
            <w:pPr>
              <w:rPr>
                <w:b w:val="0"/>
              </w:rPr>
            </w:pPr>
            <w:r w:rsidRPr="00244D1E">
              <w:rPr>
                <w:b w:val="0"/>
              </w:rPr>
              <w:t>5</w:t>
            </w:r>
          </w:p>
        </w:tc>
        <w:tc>
          <w:tcPr>
            <w:tcW w:w="477" w:type="dxa"/>
            <w:tcBorders>
              <w:top w:val="single" w:sz="4" w:space="0" w:color="auto"/>
              <w:left w:val="nil"/>
              <w:bottom w:val="single" w:sz="4" w:space="0" w:color="auto"/>
              <w:right w:val="single" w:sz="8" w:space="0" w:color="auto"/>
            </w:tcBorders>
          </w:tcPr>
          <w:p w14:paraId="1C93107B" w14:textId="77777777" w:rsidR="007E01BC" w:rsidRPr="00244D1E" w:rsidRDefault="007E01BC" w:rsidP="007E01BC">
            <w:pPr>
              <w:rPr>
                <w:b w:val="0"/>
              </w:rPr>
            </w:pPr>
            <w:r w:rsidRPr="00244D1E">
              <w:rPr>
                <w:b w:val="0"/>
              </w:rPr>
              <w:t>5</w:t>
            </w:r>
          </w:p>
        </w:tc>
        <w:tc>
          <w:tcPr>
            <w:tcW w:w="474" w:type="dxa"/>
            <w:tcBorders>
              <w:top w:val="single" w:sz="4" w:space="0" w:color="auto"/>
              <w:left w:val="nil"/>
              <w:bottom w:val="single" w:sz="4" w:space="0" w:color="auto"/>
              <w:right w:val="single" w:sz="8" w:space="0" w:color="auto"/>
            </w:tcBorders>
          </w:tcPr>
          <w:p w14:paraId="50EBF53B" w14:textId="77777777" w:rsidR="007E01BC" w:rsidRPr="00244D1E" w:rsidRDefault="007E01BC" w:rsidP="007E01BC">
            <w:pPr>
              <w:rPr>
                <w:b w:val="0"/>
              </w:rPr>
            </w:pPr>
            <w:r w:rsidRPr="00244D1E">
              <w:rPr>
                <w:b w:val="0"/>
              </w:rPr>
              <w:t>5</w:t>
            </w:r>
          </w:p>
        </w:tc>
        <w:tc>
          <w:tcPr>
            <w:tcW w:w="720" w:type="dxa"/>
            <w:tcBorders>
              <w:top w:val="single" w:sz="4" w:space="0" w:color="auto"/>
              <w:left w:val="nil"/>
              <w:bottom w:val="single" w:sz="4" w:space="0" w:color="auto"/>
              <w:right w:val="single" w:sz="8" w:space="0" w:color="auto"/>
            </w:tcBorders>
          </w:tcPr>
          <w:p w14:paraId="072BBB45" w14:textId="77777777" w:rsidR="007E01BC" w:rsidRPr="00244D1E" w:rsidRDefault="007E01BC" w:rsidP="007E01BC">
            <w:pPr>
              <w:rPr>
                <w:b w:val="0"/>
              </w:rPr>
            </w:pPr>
            <w:r w:rsidRPr="00244D1E">
              <w:rPr>
                <w:b w:val="0"/>
              </w:rPr>
              <w:t>5</w:t>
            </w:r>
          </w:p>
        </w:tc>
        <w:tc>
          <w:tcPr>
            <w:tcW w:w="851" w:type="dxa"/>
            <w:tcBorders>
              <w:top w:val="single" w:sz="4" w:space="0" w:color="auto"/>
              <w:left w:val="nil"/>
              <w:bottom w:val="single" w:sz="4" w:space="0" w:color="auto"/>
              <w:right w:val="single" w:sz="8" w:space="0" w:color="auto"/>
            </w:tcBorders>
          </w:tcPr>
          <w:p w14:paraId="33BBE995" w14:textId="77777777" w:rsidR="007E01BC" w:rsidRPr="00244D1E" w:rsidRDefault="007E01BC" w:rsidP="007E01BC">
            <w:pPr>
              <w:rPr>
                <w:b w:val="0"/>
              </w:rPr>
            </w:pPr>
            <w:r w:rsidRPr="00244D1E">
              <w:rPr>
                <w:b w:val="0"/>
              </w:rPr>
              <w:t>5</w:t>
            </w:r>
          </w:p>
        </w:tc>
      </w:tr>
    </w:tbl>
    <w:p w14:paraId="65F87A1E" w14:textId="77777777" w:rsidR="007E01BC" w:rsidRPr="00244D1E" w:rsidRDefault="007E01BC"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E01BC" w:rsidRPr="00244D1E" w14:paraId="6F78C1FF" w14:textId="77777777" w:rsidTr="007E01BC">
        <w:trPr>
          <w:trHeight w:val="263"/>
        </w:trPr>
        <w:tc>
          <w:tcPr>
            <w:tcW w:w="9493" w:type="dxa"/>
            <w:tcBorders>
              <w:top w:val="single" w:sz="4" w:space="0" w:color="auto"/>
              <w:left w:val="single" w:sz="4" w:space="0" w:color="auto"/>
              <w:bottom w:val="single" w:sz="4" w:space="0" w:color="auto"/>
              <w:right w:val="single" w:sz="4" w:space="0" w:color="auto"/>
            </w:tcBorders>
            <w:hideMark/>
          </w:tcPr>
          <w:p w14:paraId="649D3BDE" w14:textId="77777777" w:rsidR="007E01BC" w:rsidRPr="00244D1E" w:rsidRDefault="007E01BC" w:rsidP="007E01BC">
            <w:pPr>
              <w:rPr>
                <w:b w:val="0"/>
                <w:lang w:bidi="hi-IN"/>
              </w:rPr>
            </w:pPr>
            <w:r w:rsidRPr="00244D1E">
              <w:rPr>
                <w:lang w:bidi="hi-IN"/>
              </w:rPr>
              <w:t>Program Outputs:</w:t>
            </w:r>
          </w:p>
          <w:p w14:paraId="7F0EA264" w14:textId="77777777" w:rsidR="007E01BC" w:rsidRPr="00244D1E" w:rsidRDefault="007E01BC" w:rsidP="007E01BC">
            <w:pPr>
              <w:rPr>
                <w:b w:val="0"/>
                <w:color w:val="000000"/>
                <w:lang w:bidi="hi-IN"/>
              </w:rPr>
            </w:pPr>
            <w:r w:rsidRPr="00244D1E">
              <w:rPr>
                <w:color w:val="000000"/>
                <w:lang w:bidi="hi-IN"/>
              </w:rPr>
              <w:t xml:space="preserve">(Program outputs will be given in the table to give an idea to the instructors.) </w:t>
            </w:r>
          </w:p>
        </w:tc>
      </w:tr>
      <w:tr w:rsidR="007E01BC" w:rsidRPr="00244D1E" w14:paraId="4234EF8F"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06B75498" w14:textId="77777777" w:rsidR="007E01BC" w:rsidRPr="00244D1E" w:rsidRDefault="007E01BC" w:rsidP="007E01BC">
            <w:pPr>
              <w:rPr>
                <w:lang w:bidi="hi-IN"/>
              </w:rPr>
            </w:pPr>
            <w:r w:rsidRPr="00244D1E">
              <w:rPr>
                <w:lang w:bidi="hi-IN"/>
              </w:rPr>
              <w:t xml:space="preserve">PO1: </w:t>
            </w:r>
            <w:r w:rsidRPr="00244D1E">
              <w:rPr>
                <w:b w:val="0"/>
                <w:lang w:bidi="hi-IN"/>
              </w:rPr>
              <w:t>The student has the knowledge of fulfilling the roles and responsibilities of nursing to meet the healthcare needs of the individual, family and society</w:t>
            </w:r>
          </w:p>
        </w:tc>
      </w:tr>
      <w:tr w:rsidR="007E01BC" w:rsidRPr="00244D1E" w14:paraId="6EB862B7"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03D71E77" w14:textId="77777777" w:rsidR="007E01BC" w:rsidRPr="00244D1E" w:rsidRDefault="007E01BC" w:rsidP="007E01BC">
            <w:pPr>
              <w:rPr>
                <w:b w:val="0"/>
                <w:lang w:bidi="hi-IN"/>
              </w:rPr>
            </w:pPr>
            <w:r w:rsidRPr="00244D1E">
              <w:rPr>
                <w:lang w:bidi="hi-IN"/>
              </w:rPr>
              <w:t xml:space="preserve">PO2: </w:t>
            </w:r>
            <w:r w:rsidRPr="00244D1E">
              <w:rPr>
                <w:b w:val="0"/>
                <w:lang w:bidi="hi-IN"/>
              </w:rPr>
              <w:t>The student has the knowledge of general culture that is required by being a modern individual and a member of the profession</w:t>
            </w:r>
          </w:p>
        </w:tc>
      </w:tr>
      <w:tr w:rsidR="007E01BC" w:rsidRPr="00244D1E" w14:paraId="41C76C6F"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tcPr>
          <w:p w14:paraId="32AFFC1E" w14:textId="77777777" w:rsidR="007E01BC" w:rsidRPr="00244D1E" w:rsidRDefault="007E01BC" w:rsidP="007E01BC">
            <w:pPr>
              <w:rPr>
                <w:lang w:bidi="hi-IN"/>
              </w:rPr>
            </w:pPr>
            <w:r w:rsidRPr="00244D1E">
              <w:rPr>
                <w:lang w:bidi="hi-IN"/>
              </w:rPr>
              <w:t xml:space="preserve">PO3: </w:t>
            </w:r>
            <w:r w:rsidRPr="00244D1E">
              <w:rPr>
                <w:b w:val="0"/>
                <w:lang w:bidi="hi-IN"/>
              </w:rPr>
              <w:t>The student has the knowledge of basic psychomotor skills of nursing</w:t>
            </w:r>
          </w:p>
          <w:p w14:paraId="2467EBA2" w14:textId="77777777" w:rsidR="007E01BC" w:rsidRPr="00244D1E" w:rsidRDefault="007E01BC" w:rsidP="007E01BC">
            <w:pPr>
              <w:rPr>
                <w:b w:val="0"/>
                <w:lang w:bidi="hi-IN"/>
              </w:rPr>
            </w:pPr>
          </w:p>
        </w:tc>
      </w:tr>
      <w:tr w:rsidR="007E01BC" w:rsidRPr="00244D1E" w14:paraId="4A1C2DF2"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1A97BC36" w14:textId="77777777" w:rsidR="007E01BC" w:rsidRPr="00244D1E" w:rsidRDefault="007E01BC" w:rsidP="007E01BC">
            <w:pPr>
              <w:rPr>
                <w:b w:val="0"/>
                <w:lang w:bidi="hi-IN"/>
              </w:rPr>
            </w:pPr>
            <w:r w:rsidRPr="00244D1E">
              <w:rPr>
                <w:lang w:bidi="hi-IN"/>
              </w:rPr>
              <w:t xml:space="preserve">PO4: </w:t>
            </w:r>
            <w:r w:rsidRPr="00244D1E">
              <w:rPr>
                <w:b w:val="0"/>
                <w:lang w:bidi="hi-IN"/>
              </w:rPr>
              <w:t>The student has basic communicational skills</w:t>
            </w:r>
          </w:p>
        </w:tc>
      </w:tr>
      <w:tr w:rsidR="007E01BC" w:rsidRPr="00244D1E" w14:paraId="5177FCE9"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tcPr>
          <w:p w14:paraId="361B7DF2" w14:textId="77777777" w:rsidR="007E01BC" w:rsidRPr="00244D1E" w:rsidRDefault="007E01BC" w:rsidP="007E01BC">
            <w:pPr>
              <w:rPr>
                <w:lang w:bidi="hi-IN"/>
              </w:rPr>
            </w:pPr>
            <w:r w:rsidRPr="00244D1E">
              <w:rPr>
                <w:lang w:bidi="hi-IN"/>
              </w:rPr>
              <w:t xml:space="preserve">PO5: </w:t>
            </w:r>
            <w:r w:rsidRPr="00244D1E">
              <w:rPr>
                <w:b w:val="0"/>
                <w:lang w:bidi="hi-IN"/>
              </w:rPr>
              <w:t>The student transfers the obtained theoretical information to nursing practices</w:t>
            </w:r>
          </w:p>
          <w:p w14:paraId="57BB8F5E" w14:textId="77777777" w:rsidR="007E01BC" w:rsidRPr="00244D1E" w:rsidRDefault="007E01BC" w:rsidP="007E01BC">
            <w:pPr>
              <w:rPr>
                <w:b w:val="0"/>
                <w:lang w:bidi="hi-IN"/>
              </w:rPr>
            </w:pPr>
          </w:p>
        </w:tc>
      </w:tr>
      <w:tr w:rsidR="007E01BC" w:rsidRPr="00244D1E" w14:paraId="2678ACB1"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032E68D7" w14:textId="77777777" w:rsidR="007E01BC" w:rsidRPr="00244D1E" w:rsidRDefault="007E01BC" w:rsidP="007E01BC">
            <w:pPr>
              <w:rPr>
                <w:b w:val="0"/>
                <w:lang w:bidi="hi-IN"/>
              </w:rPr>
            </w:pPr>
            <w:r w:rsidRPr="00244D1E">
              <w:rPr>
                <w:lang w:bidi="hi-IN"/>
              </w:rPr>
              <w:t xml:space="preserve">PO6: </w:t>
            </w:r>
            <w:r w:rsidRPr="00244D1E">
              <w:rPr>
                <w:b w:val="0"/>
                <w:lang w:bidi="hi-IN"/>
              </w:rPr>
              <w:t>The student meets educational and consultancy needs of the individual, family and society, regarding health</w:t>
            </w:r>
            <w:r w:rsidRPr="00244D1E">
              <w:rPr>
                <w:lang w:bidi="hi-IN"/>
              </w:rPr>
              <w:t xml:space="preserve"> </w:t>
            </w:r>
          </w:p>
        </w:tc>
      </w:tr>
      <w:tr w:rsidR="007E01BC" w:rsidRPr="00244D1E" w14:paraId="36A9CB27"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tcPr>
          <w:p w14:paraId="7E85B8B3" w14:textId="77777777" w:rsidR="007E01BC" w:rsidRPr="00244D1E" w:rsidRDefault="007E01BC" w:rsidP="007E01BC">
            <w:pPr>
              <w:tabs>
                <w:tab w:val="left" w:pos="1180"/>
              </w:tabs>
              <w:rPr>
                <w:b w:val="0"/>
                <w:lang w:bidi="hi-IN"/>
              </w:rPr>
            </w:pPr>
            <w:r w:rsidRPr="00244D1E">
              <w:rPr>
                <w:lang w:bidi="hi-IN"/>
              </w:rPr>
              <w:t xml:space="preserve">PO7: </w:t>
            </w:r>
            <w:r w:rsidRPr="00244D1E">
              <w:rPr>
                <w:b w:val="0"/>
                <w:lang w:bidi="hi-IN"/>
              </w:rPr>
              <w:t>The student uses the health informatics systems for the implementation of care</w:t>
            </w:r>
          </w:p>
          <w:p w14:paraId="6B0B96EC" w14:textId="77777777" w:rsidR="007E01BC" w:rsidRPr="00244D1E" w:rsidRDefault="007E01BC" w:rsidP="007E01BC">
            <w:pPr>
              <w:rPr>
                <w:b w:val="0"/>
                <w:lang w:bidi="hi-IN"/>
              </w:rPr>
            </w:pPr>
          </w:p>
        </w:tc>
      </w:tr>
      <w:tr w:rsidR="007E01BC" w:rsidRPr="00244D1E" w14:paraId="2DA243C3"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tcPr>
          <w:p w14:paraId="2AE374E8" w14:textId="77777777" w:rsidR="007E01BC" w:rsidRPr="00244D1E" w:rsidRDefault="007E01BC" w:rsidP="007E01BC">
            <w:pPr>
              <w:rPr>
                <w:b w:val="0"/>
                <w:lang w:bidi="hi-IN"/>
              </w:rPr>
            </w:pPr>
            <w:r w:rsidRPr="00244D1E">
              <w:rPr>
                <w:lang w:bidi="hi-IN"/>
              </w:rPr>
              <w:t xml:space="preserve">PO8: </w:t>
            </w:r>
            <w:r w:rsidRPr="00244D1E">
              <w:rPr>
                <w:b w:val="0"/>
                <w:lang w:bidi="hi-IN"/>
              </w:rPr>
              <w:t xml:space="preserve">The student manage nursing care occordance with </w:t>
            </w:r>
            <w:r w:rsidRPr="00244D1E">
              <w:rPr>
                <w:rStyle w:val="hps"/>
                <w:b w:val="0"/>
                <w:color w:val="222222"/>
                <w:lang w:bidi="hi-IN"/>
              </w:rPr>
              <w:t>cultural characteristics</w:t>
            </w:r>
            <w:r w:rsidRPr="00244D1E">
              <w:rPr>
                <w:b w:val="0"/>
                <w:color w:val="222222"/>
                <w:lang w:bidi="hi-IN"/>
              </w:rPr>
              <w:t xml:space="preserve">, </w:t>
            </w:r>
            <w:r w:rsidRPr="00244D1E">
              <w:rPr>
                <w:rStyle w:val="hps"/>
                <w:b w:val="0"/>
                <w:color w:val="222222"/>
                <w:lang w:bidi="hi-IN"/>
              </w:rPr>
              <w:t>ethical</w:t>
            </w:r>
            <w:r w:rsidRPr="00244D1E">
              <w:rPr>
                <w:b w:val="0"/>
                <w:color w:val="222222"/>
                <w:lang w:bidi="hi-IN"/>
              </w:rPr>
              <w:t xml:space="preserve"> </w:t>
            </w:r>
            <w:r w:rsidRPr="00244D1E">
              <w:rPr>
                <w:rStyle w:val="hps"/>
                <w:b w:val="0"/>
                <w:color w:val="222222"/>
                <w:lang w:bidi="hi-IN"/>
              </w:rPr>
              <w:t>principles</w:t>
            </w:r>
            <w:r w:rsidRPr="00244D1E">
              <w:rPr>
                <w:b w:val="0"/>
                <w:color w:val="222222"/>
                <w:lang w:bidi="hi-IN"/>
              </w:rPr>
              <w:t xml:space="preserve">, </w:t>
            </w:r>
            <w:r w:rsidRPr="00244D1E">
              <w:rPr>
                <w:rStyle w:val="hps"/>
                <w:b w:val="0"/>
                <w:color w:val="222222"/>
                <w:lang w:bidi="hi-IN"/>
              </w:rPr>
              <w:t>quality management</w:t>
            </w:r>
            <w:r w:rsidRPr="00244D1E">
              <w:rPr>
                <w:b w:val="0"/>
                <w:color w:val="222222"/>
                <w:lang w:bidi="hi-IN"/>
              </w:rPr>
              <w:t xml:space="preserve"> </w:t>
            </w:r>
            <w:r w:rsidRPr="00244D1E">
              <w:rPr>
                <w:rStyle w:val="hps"/>
                <w:b w:val="0"/>
                <w:color w:val="222222"/>
                <w:lang w:bidi="hi-IN"/>
              </w:rPr>
              <w:t>to manage</w:t>
            </w:r>
            <w:r w:rsidRPr="00244D1E">
              <w:rPr>
                <w:b w:val="0"/>
                <w:color w:val="222222"/>
                <w:lang w:bidi="hi-IN"/>
              </w:rPr>
              <w:t xml:space="preserve"> </w:t>
            </w:r>
            <w:r w:rsidRPr="00244D1E">
              <w:rPr>
                <w:rStyle w:val="hps"/>
                <w:b w:val="0"/>
                <w:color w:val="222222"/>
                <w:lang w:bidi="hi-IN"/>
              </w:rPr>
              <w:t>and</w:t>
            </w:r>
            <w:r w:rsidRPr="00244D1E">
              <w:rPr>
                <w:b w:val="0"/>
                <w:color w:val="222222"/>
                <w:lang w:bidi="hi-IN"/>
              </w:rPr>
              <w:t xml:space="preserve"> </w:t>
            </w:r>
            <w:r w:rsidRPr="00244D1E">
              <w:rPr>
                <w:rStyle w:val="hps"/>
                <w:b w:val="0"/>
                <w:color w:val="222222"/>
                <w:lang w:bidi="hi-IN"/>
              </w:rPr>
              <w:t>law</w:t>
            </w:r>
          </w:p>
          <w:p w14:paraId="7308A4AC" w14:textId="77777777" w:rsidR="007E01BC" w:rsidRPr="00244D1E" w:rsidRDefault="007E01BC" w:rsidP="007E01BC">
            <w:pPr>
              <w:rPr>
                <w:b w:val="0"/>
                <w:lang w:bidi="hi-IN"/>
              </w:rPr>
            </w:pPr>
          </w:p>
        </w:tc>
      </w:tr>
      <w:tr w:rsidR="007E01BC" w:rsidRPr="00244D1E" w14:paraId="5069FE63"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450E4B42" w14:textId="77777777" w:rsidR="007E01BC" w:rsidRPr="00244D1E" w:rsidRDefault="007E01BC" w:rsidP="007E01BC">
            <w:pPr>
              <w:rPr>
                <w:b w:val="0"/>
                <w:lang w:bidi="hi-IN"/>
              </w:rPr>
            </w:pPr>
            <w:r w:rsidRPr="00244D1E">
              <w:rPr>
                <w:lang w:bidi="hi-IN"/>
              </w:rPr>
              <w:t xml:space="preserve">PO9: </w:t>
            </w:r>
            <w:r w:rsidRPr="00244D1E">
              <w:rPr>
                <w:b w:val="0"/>
                <w:lang w:bidi="hi-IN"/>
              </w:rPr>
              <w:t>The student takes on personal and team responsibility in nursing practices</w:t>
            </w:r>
            <w:r w:rsidRPr="00244D1E">
              <w:rPr>
                <w:lang w:bidi="hi-IN"/>
              </w:rPr>
              <w:t xml:space="preserve"> </w:t>
            </w:r>
          </w:p>
        </w:tc>
      </w:tr>
      <w:tr w:rsidR="007E01BC" w:rsidRPr="00244D1E" w14:paraId="796809AC"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0D510CE3" w14:textId="77777777" w:rsidR="007E01BC" w:rsidRPr="00244D1E" w:rsidRDefault="007E01BC" w:rsidP="007E01BC">
            <w:pPr>
              <w:rPr>
                <w:b w:val="0"/>
                <w:lang w:bidi="hi-IN"/>
              </w:rPr>
            </w:pPr>
            <w:r w:rsidRPr="00244D1E">
              <w:rPr>
                <w:lang w:bidi="hi-IN"/>
              </w:rPr>
              <w:t xml:space="preserve">PO10: </w:t>
            </w:r>
            <w:r w:rsidRPr="00244D1E">
              <w:rPr>
                <w:b w:val="0"/>
                <w:lang w:bidi="hi-IN"/>
              </w:rPr>
              <w:t>The student manages the care by using the critical thinking, problem solving, research and evidence-based decision making skills</w:t>
            </w:r>
          </w:p>
        </w:tc>
      </w:tr>
      <w:tr w:rsidR="007E01BC" w:rsidRPr="00244D1E" w14:paraId="11657727" w14:textId="77777777" w:rsidTr="007E01BC">
        <w:trPr>
          <w:trHeight w:val="416"/>
        </w:trPr>
        <w:tc>
          <w:tcPr>
            <w:tcW w:w="9493" w:type="dxa"/>
            <w:tcBorders>
              <w:top w:val="single" w:sz="4" w:space="0" w:color="auto"/>
              <w:left w:val="single" w:sz="4" w:space="0" w:color="auto"/>
              <w:bottom w:val="single" w:sz="4" w:space="0" w:color="auto"/>
              <w:right w:val="single" w:sz="4" w:space="0" w:color="auto"/>
            </w:tcBorders>
            <w:hideMark/>
          </w:tcPr>
          <w:p w14:paraId="274807F1" w14:textId="77777777" w:rsidR="007E01BC" w:rsidRPr="00244D1E" w:rsidRDefault="007E01BC" w:rsidP="007E01BC">
            <w:pPr>
              <w:rPr>
                <w:lang w:bidi="hi-IN"/>
              </w:rPr>
            </w:pPr>
            <w:r w:rsidRPr="00244D1E">
              <w:rPr>
                <w:lang w:bidi="hi-IN"/>
              </w:rPr>
              <w:t xml:space="preserve">PO11: </w:t>
            </w:r>
            <w:r w:rsidRPr="00244D1E">
              <w:rPr>
                <w:b w:val="0"/>
                <w:lang w:bidi="hi-IN"/>
              </w:rPr>
              <w:t>The student uses the lifelong learning skills</w:t>
            </w:r>
          </w:p>
        </w:tc>
      </w:tr>
      <w:tr w:rsidR="007E01BC" w:rsidRPr="00244D1E" w14:paraId="0F25B5CB"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7C98DB65" w14:textId="77777777" w:rsidR="007E01BC" w:rsidRPr="00244D1E" w:rsidRDefault="007E01BC" w:rsidP="007E01BC">
            <w:pPr>
              <w:rPr>
                <w:b w:val="0"/>
                <w:lang w:bidi="hi-IN"/>
              </w:rPr>
            </w:pPr>
            <w:r w:rsidRPr="00244D1E">
              <w:rPr>
                <w:lang w:bidi="hi-IN"/>
              </w:rPr>
              <w:t xml:space="preserve">PO12: </w:t>
            </w:r>
            <w:r w:rsidRPr="00244D1E">
              <w:rPr>
                <w:b w:val="0"/>
                <w:lang w:bidi="hi-IN"/>
              </w:rPr>
              <w:t>The student conveys her/his thoughts about nursing and solution suggestions regarding problems by using the Turkish accurately in written and verbal ways</w:t>
            </w:r>
          </w:p>
        </w:tc>
      </w:tr>
      <w:tr w:rsidR="007E01BC" w:rsidRPr="00244D1E" w14:paraId="0A6A5183"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tcPr>
          <w:p w14:paraId="34BBE937" w14:textId="77777777" w:rsidR="007E01BC" w:rsidRPr="00244D1E" w:rsidRDefault="007E01BC" w:rsidP="007E01BC">
            <w:pPr>
              <w:rPr>
                <w:lang w:bidi="hi-IN"/>
              </w:rPr>
            </w:pPr>
            <w:r w:rsidRPr="00244D1E">
              <w:rPr>
                <w:lang w:bidi="hi-IN"/>
              </w:rPr>
              <w:t xml:space="preserve">PO13: </w:t>
            </w:r>
            <w:r w:rsidRPr="00244D1E">
              <w:rPr>
                <w:b w:val="0"/>
                <w:lang w:bidi="hi-IN"/>
              </w:rPr>
              <w:t>The student contributes to the constitution of healthcare politics</w:t>
            </w:r>
          </w:p>
          <w:p w14:paraId="27EEACDD" w14:textId="77777777" w:rsidR="007E01BC" w:rsidRPr="00244D1E" w:rsidRDefault="007E01BC" w:rsidP="007E01BC">
            <w:pPr>
              <w:rPr>
                <w:b w:val="0"/>
                <w:lang w:bidi="hi-IN"/>
              </w:rPr>
            </w:pPr>
          </w:p>
        </w:tc>
      </w:tr>
      <w:tr w:rsidR="007E01BC" w:rsidRPr="00244D1E" w14:paraId="77A1C28B"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tcPr>
          <w:p w14:paraId="2BC5BD0C" w14:textId="77777777" w:rsidR="007E01BC" w:rsidRPr="00244D1E" w:rsidRDefault="007E01BC" w:rsidP="007E01BC">
            <w:pPr>
              <w:rPr>
                <w:b w:val="0"/>
                <w:lang w:bidi="hi-IN"/>
              </w:rPr>
            </w:pPr>
            <w:r w:rsidRPr="00244D1E">
              <w:rPr>
                <w:lang w:bidi="hi-IN"/>
              </w:rPr>
              <w:t xml:space="preserve">PO14: </w:t>
            </w:r>
            <w:r w:rsidRPr="00244D1E">
              <w:rPr>
                <w:b w:val="0"/>
                <w:lang w:bidi="hi-IN"/>
              </w:rPr>
              <w:t>The student conducts projects and activities by means of cross-sectoral cooperations with a consciousness of social sensibility</w:t>
            </w:r>
          </w:p>
          <w:p w14:paraId="5BF24083" w14:textId="77777777" w:rsidR="007E01BC" w:rsidRPr="00244D1E" w:rsidRDefault="007E01BC" w:rsidP="007E01BC">
            <w:pPr>
              <w:rPr>
                <w:b w:val="0"/>
                <w:lang w:bidi="hi-IN"/>
              </w:rPr>
            </w:pPr>
          </w:p>
        </w:tc>
      </w:tr>
      <w:tr w:rsidR="007E01BC" w:rsidRPr="00244D1E" w14:paraId="146437EF" w14:textId="77777777" w:rsidTr="007E01BC">
        <w:trPr>
          <w:trHeight w:val="679"/>
        </w:trPr>
        <w:tc>
          <w:tcPr>
            <w:tcW w:w="9493" w:type="dxa"/>
            <w:tcBorders>
              <w:top w:val="single" w:sz="4" w:space="0" w:color="auto"/>
              <w:left w:val="single" w:sz="4" w:space="0" w:color="auto"/>
              <w:bottom w:val="single" w:sz="4" w:space="0" w:color="auto"/>
              <w:right w:val="single" w:sz="4" w:space="0" w:color="auto"/>
            </w:tcBorders>
            <w:hideMark/>
          </w:tcPr>
          <w:p w14:paraId="13B1505A" w14:textId="77777777" w:rsidR="007E01BC" w:rsidRPr="00244D1E" w:rsidRDefault="007E01BC" w:rsidP="007E01BC">
            <w:pPr>
              <w:rPr>
                <w:b w:val="0"/>
                <w:lang w:bidi="hi-IN"/>
              </w:rPr>
            </w:pPr>
            <w:r w:rsidRPr="00244D1E">
              <w:rPr>
                <w:lang w:bidi="hi-IN"/>
              </w:rPr>
              <w:t xml:space="preserve">PO15: </w:t>
            </w:r>
            <w:r w:rsidRPr="00244D1E">
              <w:rPr>
                <w:b w:val="0"/>
                <w:lang w:bidi="hi-IN"/>
              </w:rPr>
              <w:t>The student follows the information in her/his field and communicates with foreign colleagues by using a foreign language (“European Language Portfolio Global Scale”, Level B1)</w:t>
            </w:r>
          </w:p>
        </w:tc>
      </w:tr>
    </w:tbl>
    <w:p w14:paraId="19A8E20A" w14:textId="7310C8E9" w:rsidR="00DD5B2B" w:rsidRPr="00244D1E" w:rsidRDefault="00DD5B2B"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003"/>
        <w:gridCol w:w="1080"/>
        <w:gridCol w:w="1990"/>
      </w:tblGrid>
      <w:tr w:rsidR="007E01BC" w:rsidRPr="00244D1E" w14:paraId="296F2F08" w14:textId="77777777" w:rsidTr="007E01BC">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7B29C95" w14:textId="77777777" w:rsidR="007E01BC" w:rsidRPr="00244D1E" w:rsidRDefault="007E01BC" w:rsidP="007E01BC">
            <w:pPr>
              <w:rPr>
                <w:b w:val="0"/>
                <w:lang w:bidi="hi-IN"/>
              </w:rPr>
            </w:pPr>
            <w:r w:rsidRPr="00244D1E">
              <w:rPr>
                <w:lang w:bidi="hi-IN"/>
              </w:rPr>
              <w:lastRenderedPageBreak/>
              <w:t xml:space="preserve">AKTS Table: </w:t>
            </w:r>
          </w:p>
          <w:p w14:paraId="5A2DC86F" w14:textId="77777777" w:rsidR="007E01BC" w:rsidRPr="00244D1E" w:rsidRDefault="007E01BC" w:rsidP="007E01BC">
            <w:pPr>
              <w:rPr>
                <w:lang w:bidi="hi-IN"/>
              </w:rPr>
            </w:pPr>
          </w:p>
        </w:tc>
      </w:tr>
      <w:tr w:rsidR="007E01BC" w:rsidRPr="00244D1E" w14:paraId="5F1AEC92" w14:textId="77777777" w:rsidTr="007E01BC">
        <w:trPr>
          <w:trHeight w:val="264"/>
        </w:trPr>
        <w:tc>
          <w:tcPr>
            <w:tcW w:w="5420" w:type="dxa"/>
            <w:tcBorders>
              <w:top w:val="single" w:sz="4" w:space="0" w:color="auto"/>
              <w:left w:val="single" w:sz="4" w:space="0" w:color="auto"/>
              <w:bottom w:val="single" w:sz="4" w:space="0" w:color="auto"/>
              <w:right w:val="single" w:sz="4" w:space="0" w:color="auto"/>
            </w:tcBorders>
            <w:hideMark/>
          </w:tcPr>
          <w:p w14:paraId="296BFE2E" w14:textId="77777777" w:rsidR="007E01BC" w:rsidRPr="00244D1E" w:rsidRDefault="007E01BC" w:rsidP="007E01BC">
            <w:pPr>
              <w:rPr>
                <w:b w:val="0"/>
                <w:lang w:bidi="hi-IN"/>
              </w:rPr>
            </w:pPr>
            <w:r w:rsidRPr="00244D1E">
              <w:rPr>
                <w:lang w:bidi="hi-IN"/>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F02EDFF" w14:textId="77777777" w:rsidR="007E01BC" w:rsidRPr="00244D1E" w:rsidRDefault="007E01BC" w:rsidP="007E01BC">
            <w:pPr>
              <w:jc w:val="center"/>
              <w:rPr>
                <w:lang w:bidi="hi-IN"/>
              </w:rPr>
            </w:pPr>
            <w:r w:rsidRPr="00244D1E">
              <w:rPr>
                <w:lang w:bidi="hi-IN"/>
              </w:rPr>
              <w:t>Number</w:t>
            </w:r>
          </w:p>
        </w:tc>
        <w:tc>
          <w:tcPr>
            <w:tcW w:w="1080" w:type="dxa"/>
            <w:tcBorders>
              <w:top w:val="single" w:sz="4" w:space="0" w:color="auto"/>
              <w:left w:val="single" w:sz="4" w:space="0" w:color="auto"/>
              <w:bottom w:val="single" w:sz="4" w:space="0" w:color="auto"/>
              <w:right w:val="single" w:sz="4" w:space="0" w:color="auto"/>
            </w:tcBorders>
            <w:hideMark/>
          </w:tcPr>
          <w:p w14:paraId="1E712DD3" w14:textId="77777777" w:rsidR="007E01BC" w:rsidRPr="00244D1E" w:rsidRDefault="007E01BC" w:rsidP="007E01BC">
            <w:pPr>
              <w:jc w:val="center"/>
              <w:rPr>
                <w:lang w:bidi="hi-IN"/>
              </w:rPr>
            </w:pPr>
            <w:r w:rsidRPr="00244D1E">
              <w:rPr>
                <w:lang w:bidi="hi-IN"/>
              </w:rPr>
              <w:t>Duration</w:t>
            </w:r>
          </w:p>
          <w:p w14:paraId="76F7B77D" w14:textId="77777777" w:rsidR="007E01BC" w:rsidRPr="00244D1E" w:rsidRDefault="007E01BC" w:rsidP="007E01BC">
            <w:pPr>
              <w:jc w:val="center"/>
              <w:rPr>
                <w:lang w:bidi="hi-IN"/>
              </w:rPr>
            </w:pPr>
            <w:r w:rsidRPr="00244D1E">
              <w:rPr>
                <w:lang w:bidi="hi-IN"/>
              </w:rPr>
              <w:t>(hour)</w:t>
            </w:r>
          </w:p>
        </w:tc>
        <w:tc>
          <w:tcPr>
            <w:tcW w:w="1990" w:type="dxa"/>
            <w:tcBorders>
              <w:top w:val="single" w:sz="4" w:space="0" w:color="auto"/>
              <w:left w:val="single" w:sz="4" w:space="0" w:color="auto"/>
              <w:bottom w:val="single" w:sz="4" w:space="0" w:color="auto"/>
              <w:right w:val="single" w:sz="4" w:space="0" w:color="auto"/>
            </w:tcBorders>
            <w:hideMark/>
          </w:tcPr>
          <w:p w14:paraId="18472D53" w14:textId="77777777" w:rsidR="007E01BC" w:rsidRPr="00244D1E" w:rsidRDefault="007E01BC" w:rsidP="007E01BC">
            <w:pPr>
              <w:jc w:val="center"/>
              <w:rPr>
                <w:lang w:bidi="hi-IN"/>
              </w:rPr>
            </w:pPr>
            <w:r w:rsidRPr="00244D1E">
              <w:rPr>
                <w:lang w:bidi="hi-IN"/>
              </w:rPr>
              <w:t>Total Workload</w:t>
            </w:r>
          </w:p>
          <w:p w14:paraId="7DA286D1" w14:textId="77777777" w:rsidR="007E01BC" w:rsidRPr="00244D1E" w:rsidRDefault="007E01BC" w:rsidP="007E01BC">
            <w:pPr>
              <w:jc w:val="center"/>
              <w:rPr>
                <w:lang w:bidi="hi-IN"/>
              </w:rPr>
            </w:pPr>
            <w:r w:rsidRPr="00244D1E">
              <w:rPr>
                <w:lang w:bidi="hi-IN"/>
              </w:rPr>
              <w:t xml:space="preserve">(Hour) </w:t>
            </w:r>
          </w:p>
        </w:tc>
      </w:tr>
      <w:tr w:rsidR="007E01BC" w:rsidRPr="00244D1E" w14:paraId="40FACE10" w14:textId="77777777" w:rsidTr="007E01BC">
        <w:trPr>
          <w:trHeight w:val="264"/>
        </w:trPr>
        <w:tc>
          <w:tcPr>
            <w:tcW w:w="9493" w:type="dxa"/>
            <w:gridSpan w:val="4"/>
            <w:tcBorders>
              <w:top w:val="single" w:sz="4" w:space="0" w:color="auto"/>
              <w:left w:val="single" w:sz="4" w:space="0" w:color="auto"/>
              <w:bottom w:val="single" w:sz="4" w:space="0" w:color="auto"/>
              <w:right w:val="single" w:sz="4" w:space="0" w:color="auto"/>
            </w:tcBorders>
            <w:hideMark/>
          </w:tcPr>
          <w:p w14:paraId="26F28591" w14:textId="77777777" w:rsidR="007E01BC" w:rsidRPr="00244D1E" w:rsidRDefault="007E01BC" w:rsidP="007E01BC">
            <w:pPr>
              <w:rPr>
                <w:lang w:bidi="hi-IN"/>
              </w:rPr>
            </w:pPr>
            <w:r w:rsidRPr="00244D1E">
              <w:rPr>
                <w:lang w:bidi="hi-IN"/>
              </w:rPr>
              <w:t>Activities during the course</w:t>
            </w:r>
          </w:p>
        </w:tc>
      </w:tr>
      <w:tr w:rsidR="007E01BC" w:rsidRPr="00244D1E" w14:paraId="44DF92A4"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70C0131A" w14:textId="77777777" w:rsidR="007E01BC" w:rsidRPr="00244D1E" w:rsidRDefault="007E01BC" w:rsidP="007E01BC">
            <w:pPr>
              <w:ind w:firstLine="540"/>
              <w:rPr>
                <w:lang w:bidi="hi-IN"/>
              </w:rPr>
            </w:pPr>
            <w:r w:rsidRPr="00244D1E">
              <w:rPr>
                <w:lang w:bidi="hi-IN"/>
              </w:rPr>
              <w:t>Lecturing</w:t>
            </w:r>
          </w:p>
        </w:tc>
        <w:tc>
          <w:tcPr>
            <w:tcW w:w="1003" w:type="dxa"/>
            <w:tcBorders>
              <w:top w:val="single" w:sz="4" w:space="0" w:color="auto"/>
              <w:left w:val="single" w:sz="4" w:space="0" w:color="auto"/>
              <w:bottom w:val="single" w:sz="4" w:space="0" w:color="auto"/>
              <w:right w:val="single" w:sz="4" w:space="0" w:color="auto"/>
            </w:tcBorders>
            <w:hideMark/>
          </w:tcPr>
          <w:p w14:paraId="13A9BDBD" w14:textId="77777777" w:rsidR="007E01BC" w:rsidRPr="00244D1E" w:rsidRDefault="007E01BC" w:rsidP="007E01BC">
            <w:pPr>
              <w:jc w:val="center"/>
              <w:rPr>
                <w:b w:val="0"/>
                <w:lang w:bidi="hi-IN"/>
              </w:rPr>
            </w:pPr>
            <w:r w:rsidRPr="00244D1E">
              <w:rPr>
                <w:b w:val="0"/>
                <w:lang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71E0C7B6" w14:textId="77777777" w:rsidR="007E01BC" w:rsidRPr="00244D1E" w:rsidRDefault="007E01BC" w:rsidP="007E01BC">
            <w:pPr>
              <w:jc w:val="center"/>
              <w:rPr>
                <w:b w:val="0"/>
                <w:lang w:bidi="hi-IN"/>
              </w:rPr>
            </w:pPr>
            <w:r w:rsidRPr="00244D1E">
              <w:rPr>
                <w:b w:val="0"/>
                <w:lang w:bidi="hi-IN"/>
              </w:rPr>
              <w:t>5</w:t>
            </w:r>
          </w:p>
        </w:tc>
        <w:tc>
          <w:tcPr>
            <w:tcW w:w="1990" w:type="dxa"/>
            <w:tcBorders>
              <w:top w:val="single" w:sz="4" w:space="0" w:color="auto"/>
              <w:left w:val="single" w:sz="4" w:space="0" w:color="auto"/>
              <w:bottom w:val="single" w:sz="4" w:space="0" w:color="auto"/>
              <w:right w:val="single" w:sz="4" w:space="0" w:color="auto"/>
            </w:tcBorders>
            <w:hideMark/>
          </w:tcPr>
          <w:p w14:paraId="575A78F7" w14:textId="77777777" w:rsidR="007E01BC" w:rsidRPr="00244D1E" w:rsidRDefault="007E01BC" w:rsidP="007E01BC">
            <w:pPr>
              <w:jc w:val="center"/>
              <w:rPr>
                <w:b w:val="0"/>
                <w:lang w:bidi="hi-IN"/>
              </w:rPr>
            </w:pPr>
            <w:r w:rsidRPr="00244D1E">
              <w:rPr>
                <w:b w:val="0"/>
                <w:lang w:bidi="hi-IN"/>
              </w:rPr>
              <w:t>70</w:t>
            </w:r>
          </w:p>
        </w:tc>
      </w:tr>
      <w:tr w:rsidR="007E01BC" w:rsidRPr="00244D1E" w14:paraId="70CC6CDE"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50098188" w14:textId="77777777" w:rsidR="007E01BC" w:rsidRPr="00244D1E" w:rsidRDefault="007E01BC" w:rsidP="007E01BC">
            <w:pPr>
              <w:ind w:firstLine="540"/>
              <w:rPr>
                <w:lang w:bidi="hi-IN"/>
              </w:rPr>
            </w:pPr>
            <w:r w:rsidRPr="00244D1E">
              <w:rPr>
                <w:lang w:bidi="hi-IN"/>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17BB2416" w14:textId="77777777" w:rsidR="007E01BC" w:rsidRPr="00244D1E" w:rsidRDefault="007E01BC" w:rsidP="007E01BC">
            <w:pPr>
              <w:jc w:val="center"/>
              <w:rPr>
                <w:b w:val="0"/>
                <w:lang w:bidi="hi-IN"/>
              </w:rPr>
            </w:pPr>
            <w:r w:rsidRPr="00244D1E">
              <w:rPr>
                <w:b w:val="0"/>
                <w:lang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01642621" w14:textId="77777777" w:rsidR="007E01BC" w:rsidRPr="00244D1E" w:rsidRDefault="007E01BC" w:rsidP="007E01BC">
            <w:pPr>
              <w:jc w:val="center"/>
              <w:rPr>
                <w:b w:val="0"/>
                <w:lang w:bidi="hi-IN"/>
              </w:rPr>
            </w:pPr>
            <w:r w:rsidRPr="00244D1E">
              <w:rPr>
                <w:b w:val="0"/>
                <w:lang w:bidi="hi-IN"/>
              </w:rPr>
              <w:t>6</w:t>
            </w:r>
          </w:p>
        </w:tc>
        <w:tc>
          <w:tcPr>
            <w:tcW w:w="1990" w:type="dxa"/>
            <w:tcBorders>
              <w:top w:val="single" w:sz="4" w:space="0" w:color="auto"/>
              <w:left w:val="single" w:sz="4" w:space="0" w:color="auto"/>
              <w:bottom w:val="single" w:sz="4" w:space="0" w:color="auto"/>
              <w:right w:val="single" w:sz="4" w:space="0" w:color="auto"/>
            </w:tcBorders>
            <w:hideMark/>
          </w:tcPr>
          <w:p w14:paraId="7A17740F" w14:textId="77777777" w:rsidR="007E01BC" w:rsidRPr="00244D1E" w:rsidRDefault="007E01BC" w:rsidP="007E01BC">
            <w:pPr>
              <w:jc w:val="center"/>
              <w:rPr>
                <w:b w:val="0"/>
                <w:lang w:bidi="hi-IN"/>
              </w:rPr>
            </w:pPr>
            <w:r w:rsidRPr="00244D1E">
              <w:rPr>
                <w:b w:val="0"/>
                <w:lang w:bidi="hi-IN"/>
              </w:rPr>
              <w:t>84</w:t>
            </w:r>
          </w:p>
        </w:tc>
      </w:tr>
      <w:tr w:rsidR="007E01BC" w:rsidRPr="00244D1E" w14:paraId="1AB3C1EA" w14:textId="77777777" w:rsidTr="007E01BC">
        <w:trPr>
          <w:trHeight w:val="250"/>
        </w:trPr>
        <w:tc>
          <w:tcPr>
            <w:tcW w:w="9493" w:type="dxa"/>
            <w:gridSpan w:val="4"/>
            <w:tcBorders>
              <w:top w:val="single" w:sz="4" w:space="0" w:color="auto"/>
              <w:left w:val="single" w:sz="4" w:space="0" w:color="auto"/>
              <w:bottom w:val="single" w:sz="4" w:space="0" w:color="auto"/>
              <w:right w:val="single" w:sz="4" w:space="0" w:color="auto"/>
            </w:tcBorders>
            <w:hideMark/>
          </w:tcPr>
          <w:p w14:paraId="6D796AF8" w14:textId="77777777" w:rsidR="007E01BC" w:rsidRPr="00244D1E" w:rsidRDefault="007E01BC" w:rsidP="007E01BC">
            <w:pPr>
              <w:rPr>
                <w:b w:val="0"/>
                <w:lang w:bidi="hi-IN"/>
              </w:rPr>
            </w:pPr>
            <w:r w:rsidRPr="00244D1E">
              <w:rPr>
                <w:lang w:bidi="hi-IN"/>
              </w:rPr>
              <w:t>Exams</w:t>
            </w:r>
          </w:p>
          <w:p w14:paraId="6609A2B4" w14:textId="77777777" w:rsidR="007E01BC" w:rsidRPr="00244D1E" w:rsidRDefault="007E01BC" w:rsidP="007E01BC">
            <w:pPr>
              <w:jc w:val="center"/>
              <w:rPr>
                <w:lang w:bidi="hi-IN"/>
              </w:rPr>
            </w:pPr>
            <w:r w:rsidRPr="00244D1E">
              <w:rPr>
                <w:lang w:bidi="hi-IN"/>
              </w:rPr>
              <w:t>(If the exam is performed within the course hours, the exam duration in question shall be extracted from the activities during the course)</w:t>
            </w:r>
          </w:p>
        </w:tc>
      </w:tr>
      <w:tr w:rsidR="007E01BC" w:rsidRPr="00244D1E" w14:paraId="3E8B34B2"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7D22DE68" w14:textId="77777777" w:rsidR="007E01BC" w:rsidRPr="00244D1E" w:rsidRDefault="007E01BC" w:rsidP="007E01BC">
            <w:pPr>
              <w:ind w:left="540"/>
              <w:rPr>
                <w:lang w:bidi="hi-IN"/>
              </w:rPr>
            </w:pPr>
            <w:r w:rsidRPr="00244D1E">
              <w:rPr>
                <w:lang w:bidi="hi-IN"/>
              </w:rPr>
              <w:t>Final Exam</w:t>
            </w:r>
          </w:p>
        </w:tc>
        <w:tc>
          <w:tcPr>
            <w:tcW w:w="1003" w:type="dxa"/>
            <w:tcBorders>
              <w:top w:val="single" w:sz="4" w:space="0" w:color="auto"/>
              <w:left w:val="single" w:sz="4" w:space="0" w:color="auto"/>
              <w:bottom w:val="single" w:sz="4" w:space="0" w:color="auto"/>
              <w:right w:val="single" w:sz="4" w:space="0" w:color="auto"/>
            </w:tcBorders>
            <w:hideMark/>
          </w:tcPr>
          <w:p w14:paraId="3DBB4906" w14:textId="77777777" w:rsidR="007E01BC" w:rsidRPr="00244D1E" w:rsidRDefault="007E01BC" w:rsidP="007E01BC">
            <w:pPr>
              <w:jc w:val="center"/>
              <w:rPr>
                <w:b w:val="0"/>
                <w:lang w:bidi="hi-IN"/>
              </w:rPr>
            </w:pPr>
            <w:r w:rsidRPr="00244D1E">
              <w:rPr>
                <w:b w:val="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54ED2DCA" w14:textId="77777777" w:rsidR="007E01BC" w:rsidRPr="00244D1E" w:rsidRDefault="007E01BC" w:rsidP="007E01BC">
            <w:pPr>
              <w:jc w:val="center"/>
              <w:rPr>
                <w:b w:val="0"/>
                <w:lang w:bidi="hi-IN"/>
              </w:rPr>
            </w:pPr>
            <w:r w:rsidRPr="00244D1E">
              <w:rPr>
                <w:b w:val="0"/>
                <w:lang w:bidi="hi-IN"/>
              </w:rPr>
              <w:t>2</w:t>
            </w:r>
          </w:p>
        </w:tc>
        <w:tc>
          <w:tcPr>
            <w:tcW w:w="1990" w:type="dxa"/>
            <w:tcBorders>
              <w:top w:val="single" w:sz="4" w:space="0" w:color="auto"/>
              <w:left w:val="single" w:sz="4" w:space="0" w:color="auto"/>
              <w:bottom w:val="single" w:sz="4" w:space="0" w:color="auto"/>
              <w:right w:val="single" w:sz="4" w:space="0" w:color="auto"/>
            </w:tcBorders>
            <w:hideMark/>
          </w:tcPr>
          <w:p w14:paraId="2A028A95" w14:textId="77777777" w:rsidR="007E01BC" w:rsidRPr="00244D1E" w:rsidRDefault="007E01BC" w:rsidP="007E01BC">
            <w:pPr>
              <w:jc w:val="center"/>
              <w:rPr>
                <w:b w:val="0"/>
                <w:lang w:bidi="hi-IN"/>
              </w:rPr>
            </w:pPr>
            <w:r w:rsidRPr="00244D1E">
              <w:rPr>
                <w:b w:val="0"/>
                <w:lang w:bidi="hi-IN"/>
              </w:rPr>
              <w:t>2</w:t>
            </w:r>
          </w:p>
        </w:tc>
      </w:tr>
      <w:tr w:rsidR="007E01BC" w:rsidRPr="00244D1E" w14:paraId="627E7102"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7D715DD6" w14:textId="77777777" w:rsidR="007E01BC" w:rsidRPr="00244D1E" w:rsidRDefault="007E01BC" w:rsidP="007E01BC">
            <w:pPr>
              <w:ind w:left="540"/>
              <w:rPr>
                <w:lang w:bidi="hi-IN"/>
              </w:rPr>
            </w:pPr>
            <w:r w:rsidRPr="00244D1E">
              <w:rPr>
                <w:lang w:bidi="hi-IN"/>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0129DE65" w14:textId="77777777" w:rsidR="007E01BC" w:rsidRPr="00244D1E" w:rsidRDefault="007E01BC" w:rsidP="007E01BC">
            <w:pPr>
              <w:jc w:val="center"/>
              <w:rPr>
                <w:b w:val="0"/>
                <w:lang w:bidi="hi-IN"/>
              </w:rPr>
            </w:pPr>
            <w:r w:rsidRPr="00244D1E">
              <w:rPr>
                <w:b w:val="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3E4581B6" w14:textId="77777777" w:rsidR="007E01BC" w:rsidRPr="00244D1E" w:rsidRDefault="007E01BC" w:rsidP="007E01BC">
            <w:pPr>
              <w:jc w:val="center"/>
              <w:rPr>
                <w:b w:val="0"/>
                <w:lang w:bidi="hi-IN"/>
              </w:rPr>
            </w:pPr>
            <w:r w:rsidRPr="00244D1E">
              <w:rPr>
                <w:b w:val="0"/>
                <w:lang w:bidi="hi-IN"/>
              </w:rPr>
              <w:t>2</w:t>
            </w:r>
          </w:p>
        </w:tc>
        <w:tc>
          <w:tcPr>
            <w:tcW w:w="1990" w:type="dxa"/>
            <w:tcBorders>
              <w:top w:val="single" w:sz="4" w:space="0" w:color="auto"/>
              <w:left w:val="single" w:sz="4" w:space="0" w:color="auto"/>
              <w:bottom w:val="single" w:sz="4" w:space="0" w:color="auto"/>
              <w:right w:val="single" w:sz="4" w:space="0" w:color="auto"/>
            </w:tcBorders>
            <w:hideMark/>
          </w:tcPr>
          <w:p w14:paraId="0B8E05BA" w14:textId="77777777" w:rsidR="007E01BC" w:rsidRPr="00244D1E" w:rsidRDefault="007E01BC" w:rsidP="007E01BC">
            <w:pPr>
              <w:jc w:val="center"/>
              <w:rPr>
                <w:b w:val="0"/>
                <w:lang w:bidi="hi-IN"/>
              </w:rPr>
            </w:pPr>
            <w:r w:rsidRPr="00244D1E">
              <w:rPr>
                <w:b w:val="0"/>
                <w:lang w:bidi="hi-IN"/>
              </w:rPr>
              <w:t>2</w:t>
            </w:r>
          </w:p>
        </w:tc>
      </w:tr>
      <w:tr w:rsidR="007E01BC" w:rsidRPr="00244D1E" w14:paraId="571A9AED"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27C23BA9" w14:textId="77777777" w:rsidR="007E01BC" w:rsidRPr="00244D1E" w:rsidRDefault="007E01BC" w:rsidP="007E01BC">
            <w:pPr>
              <w:ind w:left="540"/>
              <w:rPr>
                <w:lang w:bidi="hi-IN"/>
              </w:rPr>
            </w:pPr>
            <w:r w:rsidRPr="00244D1E">
              <w:rPr>
                <w:lang w:bidi="hi-IN"/>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61778561" w14:textId="77777777" w:rsidR="007E01BC" w:rsidRPr="00244D1E" w:rsidRDefault="007E01BC" w:rsidP="007E01BC">
            <w:pPr>
              <w:jc w:val="center"/>
              <w:rPr>
                <w:b w:val="0"/>
                <w:lang w:bidi="hi-IN"/>
              </w:rPr>
            </w:pPr>
            <w:r w:rsidRPr="00244D1E">
              <w:rPr>
                <w:b w:val="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4144C2EA" w14:textId="77777777" w:rsidR="007E01BC" w:rsidRPr="00244D1E" w:rsidRDefault="007E01BC" w:rsidP="007E01BC">
            <w:pPr>
              <w:jc w:val="center"/>
              <w:rPr>
                <w:b w:val="0"/>
                <w:lang w:bidi="hi-IN"/>
              </w:rPr>
            </w:pPr>
            <w:r w:rsidRPr="00244D1E">
              <w:rPr>
                <w:b w:val="0"/>
                <w:lang w:bidi="hi-IN"/>
              </w:rPr>
              <w:t>-</w:t>
            </w:r>
          </w:p>
        </w:tc>
        <w:tc>
          <w:tcPr>
            <w:tcW w:w="1990" w:type="dxa"/>
            <w:tcBorders>
              <w:top w:val="single" w:sz="4" w:space="0" w:color="auto"/>
              <w:left w:val="single" w:sz="4" w:space="0" w:color="auto"/>
              <w:bottom w:val="single" w:sz="4" w:space="0" w:color="auto"/>
              <w:right w:val="single" w:sz="4" w:space="0" w:color="auto"/>
            </w:tcBorders>
            <w:hideMark/>
          </w:tcPr>
          <w:p w14:paraId="05F65B56" w14:textId="77777777" w:rsidR="007E01BC" w:rsidRPr="00244D1E" w:rsidRDefault="007E01BC" w:rsidP="007E01BC">
            <w:pPr>
              <w:jc w:val="center"/>
              <w:rPr>
                <w:b w:val="0"/>
                <w:lang w:bidi="hi-IN"/>
              </w:rPr>
            </w:pPr>
            <w:r w:rsidRPr="00244D1E">
              <w:rPr>
                <w:b w:val="0"/>
                <w:lang w:bidi="hi-IN"/>
              </w:rPr>
              <w:t>-</w:t>
            </w:r>
          </w:p>
        </w:tc>
      </w:tr>
      <w:tr w:rsidR="007E01BC" w:rsidRPr="00244D1E" w14:paraId="1AC5F217" w14:textId="77777777" w:rsidTr="007E01BC">
        <w:trPr>
          <w:trHeight w:val="250"/>
        </w:trPr>
        <w:tc>
          <w:tcPr>
            <w:tcW w:w="9493" w:type="dxa"/>
            <w:gridSpan w:val="4"/>
            <w:tcBorders>
              <w:top w:val="single" w:sz="4" w:space="0" w:color="auto"/>
              <w:left w:val="single" w:sz="4" w:space="0" w:color="auto"/>
              <w:bottom w:val="single" w:sz="4" w:space="0" w:color="auto"/>
              <w:right w:val="single" w:sz="4" w:space="0" w:color="auto"/>
            </w:tcBorders>
            <w:hideMark/>
          </w:tcPr>
          <w:p w14:paraId="32B66824" w14:textId="77777777" w:rsidR="007E01BC" w:rsidRPr="00244D1E" w:rsidRDefault="007E01BC" w:rsidP="007E01BC">
            <w:pPr>
              <w:rPr>
                <w:lang w:bidi="hi-IN"/>
              </w:rPr>
            </w:pPr>
            <w:r w:rsidRPr="00244D1E">
              <w:rPr>
                <w:lang w:bidi="hi-IN"/>
              </w:rPr>
              <w:t>Activities outside of the course</w:t>
            </w:r>
          </w:p>
        </w:tc>
      </w:tr>
      <w:tr w:rsidR="007E01BC" w:rsidRPr="00244D1E" w14:paraId="53724892"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36E51AFF" w14:textId="77777777" w:rsidR="007E01BC" w:rsidRPr="00244D1E" w:rsidRDefault="007E01BC" w:rsidP="007E01BC">
            <w:pPr>
              <w:ind w:left="540"/>
              <w:rPr>
                <w:lang w:bidi="hi-IN"/>
              </w:rPr>
            </w:pPr>
            <w:r w:rsidRPr="00244D1E">
              <w:rPr>
                <w:lang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0E497CC9" w14:textId="77777777" w:rsidR="007E01BC" w:rsidRPr="00244D1E" w:rsidRDefault="007E01BC" w:rsidP="007E01BC">
            <w:pPr>
              <w:jc w:val="center"/>
              <w:rPr>
                <w:b w:val="0"/>
                <w:lang w:bidi="hi-IN"/>
              </w:rPr>
            </w:pPr>
            <w:r w:rsidRPr="00244D1E">
              <w:rPr>
                <w:b w:val="0"/>
                <w:lang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3444DDD2" w14:textId="77777777" w:rsidR="007E01BC" w:rsidRPr="00244D1E" w:rsidRDefault="007E01BC" w:rsidP="007E01BC">
            <w:pPr>
              <w:jc w:val="center"/>
              <w:rPr>
                <w:b w:val="0"/>
                <w:lang w:bidi="hi-IN"/>
              </w:rPr>
            </w:pPr>
            <w:r w:rsidRPr="00244D1E">
              <w:rPr>
                <w:b w:val="0"/>
                <w:lang w:bidi="hi-IN"/>
              </w:rPr>
              <w:t>4</w:t>
            </w:r>
          </w:p>
        </w:tc>
        <w:tc>
          <w:tcPr>
            <w:tcW w:w="1990" w:type="dxa"/>
            <w:tcBorders>
              <w:top w:val="single" w:sz="4" w:space="0" w:color="auto"/>
              <w:left w:val="single" w:sz="4" w:space="0" w:color="auto"/>
              <w:bottom w:val="single" w:sz="4" w:space="0" w:color="auto"/>
              <w:right w:val="single" w:sz="4" w:space="0" w:color="auto"/>
            </w:tcBorders>
            <w:hideMark/>
          </w:tcPr>
          <w:p w14:paraId="50FEA0F9" w14:textId="77777777" w:rsidR="007E01BC" w:rsidRPr="00244D1E" w:rsidRDefault="007E01BC" w:rsidP="007E01BC">
            <w:pPr>
              <w:jc w:val="center"/>
              <w:rPr>
                <w:b w:val="0"/>
                <w:lang w:bidi="hi-IN"/>
              </w:rPr>
            </w:pPr>
            <w:r w:rsidRPr="00244D1E">
              <w:rPr>
                <w:b w:val="0"/>
                <w:lang w:bidi="hi-IN"/>
              </w:rPr>
              <w:t>56</w:t>
            </w:r>
          </w:p>
        </w:tc>
      </w:tr>
      <w:tr w:rsidR="007E01BC" w:rsidRPr="00244D1E" w14:paraId="57328A84"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6256FA41" w14:textId="77777777" w:rsidR="007E01BC" w:rsidRPr="00244D1E" w:rsidRDefault="007E01BC" w:rsidP="007E01BC">
            <w:pPr>
              <w:ind w:firstLine="540"/>
              <w:rPr>
                <w:lang w:bidi="hi-IN"/>
              </w:rPr>
            </w:pPr>
            <w:r w:rsidRPr="00244D1E">
              <w:rPr>
                <w:lang w:bidi="hi-IN"/>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3DCB7B10" w14:textId="77777777" w:rsidR="007E01BC" w:rsidRPr="00244D1E" w:rsidRDefault="007E01BC" w:rsidP="007E01BC">
            <w:pPr>
              <w:jc w:val="center"/>
              <w:rPr>
                <w:b w:val="0"/>
                <w:lang w:bidi="hi-IN"/>
              </w:rPr>
            </w:pPr>
            <w:r w:rsidRPr="00244D1E">
              <w:rPr>
                <w:b w:val="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423CDA6C" w14:textId="77777777" w:rsidR="007E01BC" w:rsidRPr="00244D1E" w:rsidRDefault="007E01BC" w:rsidP="007E01BC">
            <w:pPr>
              <w:jc w:val="center"/>
              <w:rPr>
                <w:b w:val="0"/>
                <w:lang w:bidi="hi-IN"/>
              </w:rPr>
            </w:pPr>
            <w:r w:rsidRPr="00244D1E">
              <w:rPr>
                <w:b w:val="0"/>
                <w:lang w:bidi="hi-IN"/>
              </w:rPr>
              <w:t>28</w:t>
            </w:r>
          </w:p>
        </w:tc>
        <w:tc>
          <w:tcPr>
            <w:tcW w:w="1990" w:type="dxa"/>
            <w:tcBorders>
              <w:top w:val="single" w:sz="4" w:space="0" w:color="auto"/>
              <w:left w:val="single" w:sz="4" w:space="0" w:color="auto"/>
              <w:bottom w:val="single" w:sz="4" w:space="0" w:color="auto"/>
              <w:right w:val="single" w:sz="4" w:space="0" w:color="auto"/>
            </w:tcBorders>
            <w:hideMark/>
          </w:tcPr>
          <w:p w14:paraId="33943142" w14:textId="77777777" w:rsidR="007E01BC" w:rsidRPr="00244D1E" w:rsidRDefault="007E01BC" w:rsidP="007E01BC">
            <w:pPr>
              <w:jc w:val="center"/>
              <w:rPr>
                <w:b w:val="0"/>
                <w:lang w:bidi="hi-IN"/>
              </w:rPr>
            </w:pPr>
            <w:r w:rsidRPr="00244D1E">
              <w:rPr>
                <w:b w:val="0"/>
                <w:lang w:bidi="hi-IN"/>
              </w:rPr>
              <w:t>28</w:t>
            </w:r>
          </w:p>
        </w:tc>
      </w:tr>
      <w:tr w:rsidR="007E01BC" w:rsidRPr="00244D1E" w14:paraId="7E8CE8DD"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48F8C61D" w14:textId="77777777" w:rsidR="007E01BC" w:rsidRPr="00244D1E" w:rsidRDefault="007E01BC" w:rsidP="007E01BC">
            <w:pPr>
              <w:ind w:firstLine="540"/>
              <w:rPr>
                <w:lang w:bidi="hi-IN"/>
              </w:rPr>
            </w:pPr>
            <w:r w:rsidRPr="00244D1E">
              <w:rPr>
                <w:lang w:bidi="hi-IN"/>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0AD5306A" w14:textId="77777777" w:rsidR="007E01BC" w:rsidRPr="00244D1E" w:rsidRDefault="007E01BC" w:rsidP="007E01BC">
            <w:pPr>
              <w:jc w:val="center"/>
              <w:rPr>
                <w:b w:val="0"/>
                <w:lang w:bidi="hi-IN"/>
              </w:rPr>
            </w:pPr>
            <w:r w:rsidRPr="00244D1E">
              <w:rPr>
                <w:b w:val="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2FAEF8DF" w14:textId="77777777" w:rsidR="007E01BC" w:rsidRPr="00244D1E" w:rsidRDefault="007E01BC" w:rsidP="007E01BC">
            <w:pPr>
              <w:jc w:val="center"/>
              <w:rPr>
                <w:b w:val="0"/>
                <w:lang w:bidi="hi-IN"/>
              </w:rPr>
            </w:pPr>
            <w:r w:rsidRPr="00244D1E">
              <w:rPr>
                <w:b w:val="0"/>
                <w:lang w:bidi="hi-IN"/>
              </w:rPr>
              <w:t>28</w:t>
            </w:r>
          </w:p>
        </w:tc>
        <w:tc>
          <w:tcPr>
            <w:tcW w:w="1990" w:type="dxa"/>
            <w:tcBorders>
              <w:top w:val="single" w:sz="4" w:space="0" w:color="auto"/>
              <w:left w:val="single" w:sz="4" w:space="0" w:color="auto"/>
              <w:bottom w:val="single" w:sz="4" w:space="0" w:color="auto"/>
              <w:right w:val="single" w:sz="4" w:space="0" w:color="auto"/>
            </w:tcBorders>
            <w:hideMark/>
          </w:tcPr>
          <w:p w14:paraId="668E5CD9" w14:textId="77777777" w:rsidR="007E01BC" w:rsidRPr="00244D1E" w:rsidRDefault="007E01BC" w:rsidP="007E01BC">
            <w:pPr>
              <w:jc w:val="center"/>
              <w:rPr>
                <w:b w:val="0"/>
                <w:lang w:bidi="hi-IN"/>
              </w:rPr>
            </w:pPr>
            <w:r w:rsidRPr="00244D1E">
              <w:rPr>
                <w:b w:val="0"/>
                <w:lang w:bidi="hi-IN"/>
              </w:rPr>
              <w:t>28</w:t>
            </w:r>
          </w:p>
        </w:tc>
      </w:tr>
      <w:tr w:rsidR="007E01BC" w:rsidRPr="00244D1E" w14:paraId="41FFF3A1"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tcPr>
          <w:p w14:paraId="7ECE6609" w14:textId="77777777" w:rsidR="007E01BC" w:rsidRPr="00244D1E" w:rsidRDefault="007E01BC" w:rsidP="007E01BC">
            <w:pPr>
              <w:ind w:firstLine="540"/>
              <w:rPr>
                <w:lang w:bidi="hi-IN"/>
              </w:rPr>
            </w:pPr>
            <w:r w:rsidRPr="00244D1E">
              <w:rPr>
                <w:lang w:bidi="hi-IN"/>
              </w:rPr>
              <w:t>Independent study</w:t>
            </w:r>
          </w:p>
        </w:tc>
        <w:tc>
          <w:tcPr>
            <w:tcW w:w="1003" w:type="dxa"/>
            <w:tcBorders>
              <w:top w:val="single" w:sz="4" w:space="0" w:color="auto"/>
              <w:left w:val="single" w:sz="4" w:space="0" w:color="auto"/>
              <w:bottom w:val="single" w:sz="4" w:space="0" w:color="auto"/>
              <w:right w:val="single" w:sz="4" w:space="0" w:color="auto"/>
            </w:tcBorders>
          </w:tcPr>
          <w:p w14:paraId="4F2D5BEF" w14:textId="77777777" w:rsidR="007E01BC" w:rsidRPr="00244D1E" w:rsidRDefault="007E01BC" w:rsidP="007E01BC">
            <w:pPr>
              <w:jc w:val="center"/>
              <w:rPr>
                <w:b w:val="0"/>
                <w:lang w:bidi="hi-IN"/>
              </w:rPr>
            </w:pPr>
            <w:r w:rsidRPr="00244D1E">
              <w:rPr>
                <w:b w:val="0"/>
                <w:lang w:bidi="hi-IN"/>
              </w:rPr>
              <w:t>14</w:t>
            </w:r>
          </w:p>
        </w:tc>
        <w:tc>
          <w:tcPr>
            <w:tcW w:w="1080" w:type="dxa"/>
            <w:tcBorders>
              <w:top w:val="single" w:sz="4" w:space="0" w:color="auto"/>
              <w:left w:val="single" w:sz="4" w:space="0" w:color="auto"/>
              <w:bottom w:val="single" w:sz="4" w:space="0" w:color="auto"/>
              <w:right w:val="single" w:sz="4" w:space="0" w:color="auto"/>
            </w:tcBorders>
          </w:tcPr>
          <w:p w14:paraId="1A2CB29F" w14:textId="77777777" w:rsidR="007E01BC" w:rsidRPr="00244D1E" w:rsidRDefault="007E01BC" w:rsidP="007E01BC">
            <w:pPr>
              <w:jc w:val="center"/>
              <w:rPr>
                <w:b w:val="0"/>
                <w:lang w:bidi="hi-IN"/>
              </w:rPr>
            </w:pPr>
            <w:r w:rsidRPr="00244D1E">
              <w:rPr>
                <w:b w:val="0"/>
                <w:lang w:bidi="hi-IN"/>
              </w:rPr>
              <w:t>4</w:t>
            </w:r>
          </w:p>
        </w:tc>
        <w:tc>
          <w:tcPr>
            <w:tcW w:w="1990" w:type="dxa"/>
            <w:tcBorders>
              <w:top w:val="single" w:sz="4" w:space="0" w:color="auto"/>
              <w:left w:val="single" w:sz="4" w:space="0" w:color="auto"/>
              <w:bottom w:val="single" w:sz="4" w:space="0" w:color="auto"/>
              <w:right w:val="single" w:sz="4" w:space="0" w:color="auto"/>
            </w:tcBorders>
          </w:tcPr>
          <w:p w14:paraId="3FCD4C96" w14:textId="77777777" w:rsidR="007E01BC" w:rsidRPr="00244D1E" w:rsidRDefault="007E01BC" w:rsidP="007E01BC">
            <w:pPr>
              <w:jc w:val="center"/>
              <w:rPr>
                <w:b w:val="0"/>
                <w:lang w:bidi="hi-IN"/>
              </w:rPr>
            </w:pPr>
            <w:r w:rsidRPr="00244D1E">
              <w:rPr>
                <w:b w:val="0"/>
                <w:lang w:bidi="hi-IN"/>
              </w:rPr>
              <w:t>56</w:t>
            </w:r>
          </w:p>
        </w:tc>
      </w:tr>
      <w:tr w:rsidR="007E01BC" w:rsidRPr="00244D1E" w14:paraId="4C255F94"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133238DD" w14:textId="77777777" w:rsidR="007E01BC" w:rsidRPr="00244D1E" w:rsidRDefault="007E01BC" w:rsidP="007E01BC">
            <w:pPr>
              <w:ind w:firstLine="540"/>
              <w:rPr>
                <w:lang w:bidi="hi-IN"/>
              </w:rPr>
            </w:pPr>
            <w:r w:rsidRPr="00244D1E">
              <w:rPr>
                <w:lang w:bidi="hi-IN"/>
              </w:rPr>
              <w:t>Preparation to other short exams</w:t>
            </w:r>
          </w:p>
        </w:tc>
        <w:tc>
          <w:tcPr>
            <w:tcW w:w="1003" w:type="dxa"/>
            <w:tcBorders>
              <w:top w:val="single" w:sz="4" w:space="0" w:color="auto"/>
              <w:left w:val="single" w:sz="4" w:space="0" w:color="auto"/>
              <w:bottom w:val="single" w:sz="4" w:space="0" w:color="auto"/>
              <w:right w:val="single" w:sz="4" w:space="0" w:color="auto"/>
            </w:tcBorders>
            <w:hideMark/>
          </w:tcPr>
          <w:p w14:paraId="08BC33CE" w14:textId="77777777" w:rsidR="007E01BC" w:rsidRPr="00244D1E" w:rsidRDefault="007E01BC" w:rsidP="007E01BC">
            <w:pPr>
              <w:jc w:val="center"/>
              <w:rPr>
                <w:b w:val="0"/>
                <w:lang w:bidi="hi-IN"/>
              </w:rPr>
            </w:pPr>
            <w:r w:rsidRPr="00244D1E">
              <w:rPr>
                <w:b w:val="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371C1E2F" w14:textId="77777777" w:rsidR="007E01BC" w:rsidRPr="00244D1E" w:rsidRDefault="007E01BC" w:rsidP="007E01BC">
            <w:pPr>
              <w:jc w:val="center"/>
              <w:rPr>
                <w:b w:val="0"/>
                <w:lang w:bidi="hi-IN"/>
              </w:rPr>
            </w:pPr>
            <w:r w:rsidRPr="00244D1E">
              <w:rPr>
                <w:b w:val="0"/>
                <w:lang w:bidi="hi-IN"/>
              </w:rPr>
              <w:t>-</w:t>
            </w:r>
          </w:p>
        </w:tc>
        <w:tc>
          <w:tcPr>
            <w:tcW w:w="1990" w:type="dxa"/>
            <w:tcBorders>
              <w:top w:val="single" w:sz="4" w:space="0" w:color="auto"/>
              <w:left w:val="single" w:sz="4" w:space="0" w:color="auto"/>
              <w:bottom w:val="single" w:sz="4" w:space="0" w:color="auto"/>
              <w:right w:val="single" w:sz="4" w:space="0" w:color="auto"/>
            </w:tcBorders>
            <w:hideMark/>
          </w:tcPr>
          <w:p w14:paraId="4CBEBB54" w14:textId="77777777" w:rsidR="007E01BC" w:rsidRPr="00244D1E" w:rsidRDefault="007E01BC" w:rsidP="007E01BC">
            <w:pPr>
              <w:jc w:val="center"/>
              <w:rPr>
                <w:b w:val="0"/>
                <w:lang w:bidi="hi-IN"/>
              </w:rPr>
            </w:pPr>
            <w:r w:rsidRPr="00244D1E">
              <w:rPr>
                <w:b w:val="0"/>
                <w:lang w:bidi="hi-IN"/>
              </w:rPr>
              <w:t>-</w:t>
            </w:r>
          </w:p>
        </w:tc>
      </w:tr>
      <w:tr w:rsidR="007E01BC" w:rsidRPr="00244D1E" w14:paraId="120BB8EB"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50D09757" w14:textId="77777777" w:rsidR="007E01BC" w:rsidRPr="00244D1E" w:rsidRDefault="007E01BC" w:rsidP="007E01BC">
            <w:pPr>
              <w:ind w:firstLine="540"/>
              <w:rPr>
                <w:lang w:bidi="hi-IN"/>
              </w:rPr>
            </w:pPr>
            <w:r w:rsidRPr="00244D1E">
              <w:rPr>
                <w:lang w:bidi="hi-IN"/>
              </w:rPr>
              <w:t>Homework</w:t>
            </w:r>
          </w:p>
        </w:tc>
        <w:tc>
          <w:tcPr>
            <w:tcW w:w="1003" w:type="dxa"/>
            <w:tcBorders>
              <w:top w:val="single" w:sz="4" w:space="0" w:color="auto"/>
              <w:left w:val="single" w:sz="4" w:space="0" w:color="auto"/>
              <w:bottom w:val="single" w:sz="4" w:space="0" w:color="auto"/>
              <w:right w:val="single" w:sz="4" w:space="0" w:color="auto"/>
            </w:tcBorders>
            <w:hideMark/>
          </w:tcPr>
          <w:p w14:paraId="6D4AD7FE" w14:textId="77777777" w:rsidR="007E01BC" w:rsidRPr="00244D1E" w:rsidRDefault="007E01BC" w:rsidP="007E01BC">
            <w:pPr>
              <w:jc w:val="center"/>
              <w:rPr>
                <w:b w:val="0"/>
                <w:lang w:bidi="hi-IN"/>
              </w:rPr>
            </w:pPr>
            <w:r w:rsidRPr="00244D1E">
              <w:rPr>
                <w:b w:val="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6B4D20FC" w14:textId="77777777" w:rsidR="007E01BC" w:rsidRPr="00244D1E" w:rsidRDefault="007E01BC" w:rsidP="007E01BC">
            <w:pPr>
              <w:jc w:val="center"/>
              <w:rPr>
                <w:b w:val="0"/>
                <w:lang w:bidi="hi-IN"/>
              </w:rPr>
            </w:pPr>
            <w:r w:rsidRPr="00244D1E">
              <w:rPr>
                <w:b w:val="0"/>
                <w:lang w:bidi="hi-IN"/>
              </w:rPr>
              <w:t>-</w:t>
            </w:r>
          </w:p>
        </w:tc>
        <w:tc>
          <w:tcPr>
            <w:tcW w:w="1990" w:type="dxa"/>
            <w:tcBorders>
              <w:top w:val="single" w:sz="4" w:space="0" w:color="auto"/>
              <w:left w:val="single" w:sz="4" w:space="0" w:color="auto"/>
              <w:bottom w:val="single" w:sz="4" w:space="0" w:color="auto"/>
              <w:right w:val="single" w:sz="4" w:space="0" w:color="auto"/>
            </w:tcBorders>
            <w:hideMark/>
          </w:tcPr>
          <w:p w14:paraId="08F74B2D" w14:textId="77777777" w:rsidR="007E01BC" w:rsidRPr="00244D1E" w:rsidRDefault="007E01BC" w:rsidP="007E01BC">
            <w:pPr>
              <w:jc w:val="center"/>
              <w:rPr>
                <w:b w:val="0"/>
                <w:lang w:bidi="hi-IN"/>
              </w:rPr>
            </w:pPr>
            <w:r w:rsidRPr="00244D1E">
              <w:rPr>
                <w:b w:val="0"/>
                <w:lang w:bidi="hi-IN"/>
              </w:rPr>
              <w:t>-</w:t>
            </w:r>
          </w:p>
        </w:tc>
      </w:tr>
      <w:tr w:rsidR="007E01BC" w:rsidRPr="00244D1E" w14:paraId="7597D63D"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66C1D25B" w14:textId="77777777" w:rsidR="007E01BC" w:rsidRPr="00244D1E" w:rsidRDefault="007E01BC" w:rsidP="007E01BC">
            <w:pPr>
              <w:ind w:firstLine="540"/>
              <w:rPr>
                <w:lang w:bidi="hi-IN"/>
              </w:rPr>
            </w:pPr>
            <w:r w:rsidRPr="00244D1E">
              <w:rPr>
                <w:lang w:bidi="hi-IN"/>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34AFD5BC" w14:textId="77777777" w:rsidR="007E01BC" w:rsidRPr="00244D1E" w:rsidRDefault="007E01BC" w:rsidP="007E01BC">
            <w:pPr>
              <w:jc w:val="center"/>
              <w:rPr>
                <w:b w:val="0"/>
                <w:lang w:bidi="hi-IN"/>
              </w:rPr>
            </w:pPr>
            <w:r w:rsidRPr="00244D1E">
              <w:rPr>
                <w:b w:val="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58A75D9E" w14:textId="77777777" w:rsidR="007E01BC" w:rsidRPr="00244D1E" w:rsidRDefault="007E01BC" w:rsidP="007E01BC">
            <w:pPr>
              <w:jc w:val="center"/>
              <w:rPr>
                <w:b w:val="0"/>
                <w:lang w:bidi="hi-IN"/>
              </w:rPr>
            </w:pPr>
            <w:r w:rsidRPr="00244D1E">
              <w:rPr>
                <w:b w:val="0"/>
                <w:lang w:bidi="hi-IN"/>
              </w:rPr>
              <w:t>-</w:t>
            </w:r>
          </w:p>
        </w:tc>
        <w:tc>
          <w:tcPr>
            <w:tcW w:w="1990" w:type="dxa"/>
            <w:tcBorders>
              <w:top w:val="single" w:sz="4" w:space="0" w:color="auto"/>
              <w:left w:val="single" w:sz="4" w:space="0" w:color="auto"/>
              <w:bottom w:val="single" w:sz="4" w:space="0" w:color="auto"/>
              <w:right w:val="single" w:sz="4" w:space="0" w:color="auto"/>
            </w:tcBorders>
            <w:hideMark/>
          </w:tcPr>
          <w:p w14:paraId="27BF6BD0" w14:textId="77777777" w:rsidR="007E01BC" w:rsidRPr="00244D1E" w:rsidRDefault="007E01BC" w:rsidP="007E01BC">
            <w:pPr>
              <w:jc w:val="center"/>
              <w:rPr>
                <w:b w:val="0"/>
                <w:lang w:bidi="hi-IN"/>
              </w:rPr>
            </w:pPr>
            <w:r w:rsidRPr="00244D1E">
              <w:rPr>
                <w:b w:val="0"/>
                <w:lang w:bidi="hi-IN"/>
              </w:rPr>
              <w:t>-</w:t>
            </w:r>
          </w:p>
        </w:tc>
      </w:tr>
      <w:tr w:rsidR="007E01BC" w:rsidRPr="00244D1E" w14:paraId="3B84F752"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5D02CD88" w14:textId="77777777" w:rsidR="007E01BC" w:rsidRPr="00244D1E" w:rsidRDefault="007E01BC" w:rsidP="007E01BC">
            <w:pPr>
              <w:ind w:firstLine="540"/>
              <w:rPr>
                <w:lang w:bidi="hi-IN"/>
              </w:rPr>
            </w:pPr>
            <w:r w:rsidRPr="00244D1E">
              <w:rPr>
                <w:lang w:bidi="hi-IN"/>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4F93BF7C" w14:textId="77777777" w:rsidR="007E01BC" w:rsidRPr="00244D1E" w:rsidRDefault="007E01BC" w:rsidP="007E01BC">
            <w:pPr>
              <w:jc w:val="center"/>
              <w:rPr>
                <w:b w:val="0"/>
                <w:lang w:bidi="hi-IN"/>
              </w:rPr>
            </w:pPr>
            <w:r w:rsidRPr="00244D1E">
              <w:rPr>
                <w:b w:val="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7225D328" w14:textId="77777777" w:rsidR="007E01BC" w:rsidRPr="00244D1E" w:rsidRDefault="007E01BC" w:rsidP="007E01BC">
            <w:pPr>
              <w:jc w:val="center"/>
              <w:rPr>
                <w:b w:val="0"/>
                <w:lang w:bidi="hi-IN"/>
              </w:rPr>
            </w:pPr>
            <w:r w:rsidRPr="00244D1E">
              <w:rPr>
                <w:b w:val="0"/>
                <w:lang w:bidi="hi-IN"/>
              </w:rPr>
              <w:t>-</w:t>
            </w:r>
          </w:p>
        </w:tc>
        <w:tc>
          <w:tcPr>
            <w:tcW w:w="1990" w:type="dxa"/>
            <w:tcBorders>
              <w:top w:val="single" w:sz="4" w:space="0" w:color="auto"/>
              <w:left w:val="single" w:sz="4" w:space="0" w:color="auto"/>
              <w:bottom w:val="single" w:sz="4" w:space="0" w:color="auto"/>
              <w:right w:val="single" w:sz="4" w:space="0" w:color="auto"/>
            </w:tcBorders>
            <w:hideMark/>
          </w:tcPr>
          <w:p w14:paraId="3022A0F0" w14:textId="77777777" w:rsidR="007E01BC" w:rsidRPr="00244D1E" w:rsidRDefault="007E01BC" w:rsidP="007E01BC">
            <w:pPr>
              <w:jc w:val="center"/>
              <w:rPr>
                <w:b w:val="0"/>
                <w:lang w:bidi="hi-IN"/>
              </w:rPr>
            </w:pPr>
            <w:r w:rsidRPr="00244D1E">
              <w:rPr>
                <w:b w:val="0"/>
                <w:lang w:bidi="hi-IN"/>
              </w:rPr>
              <w:t>-</w:t>
            </w:r>
          </w:p>
        </w:tc>
      </w:tr>
      <w:tr w:rsidR="007E01BC" w:rsidRPr="00244D1E" w14:paraId="62069A84"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hideMark/>
          </w:tcPr>
          <w:p w14:paraId="7710E059" w14:textId="77777777" w:rsidR="007E01BC" w:rsidRPr="00244D1E" w:rsidRDefault="007E01BC" w:rsidP="007E01BC">
            <w:pPr>
              <w:ind w:firstLine="540"/>
              <w:jc w:val="both"/>
              <w:rPr>
                <w:b w:val="0"/>
                <w:lang w:bidi="hi-IN"/>
              </w:rPr>
            </w:pPr>
            <w:r w:rsidRPr="00244D1E">
              <w:rPr>
                <w:lang w:bidi="hi-IN"/>
              </w:rPr>
              <w:t>Total Workload (hour )</w:t>
            </w:r>
          </w:p>
        </w:tc>
        <w:tc>
          <w:tcPr>
            <w:tcW w:w="1003" w:type="dxa"/>
            <w:tcBorders>
              <w:top w:val="single" w:sz="4" w:space="0" w:color="auto"/>
              <w:left w:val="single" w:sz="4" w:space="0" w:color="auto"/>
              <w:bottom w:val="single" w:sz="4" w:space="0" w:color="auto"/>
              <w:right w:val="single" w:sz="4" w:space="0" w:color="auto"/>
            </w:tcBorders>
          </w:tcPr>
          <w:p w14:paraId="5D7BB52F" w14:textId="77777777" w:rsidR="007E01BC" w:rsidRPr="00244D1E" w:rsidRDefault="007E01BC" w:rsidP="007E01BC">
            <w:pPr>
              <w:jc w:val="center"/>
              <w:rPr>
                <w:b w:val="0"/>
                <w:lang w:bidi="hi-IN"/>
              </w:rPr>
            </w:pPr>
          </w:p>
        </w:tc>
        <w:tc>
          <w:tcPr>
            <w:tcW w:w="1080" w:type="dxa"/>
            <w:tcBorders>
              <w:top w:val="single" w:sz="4" w:space="0" w:color="auto"/>
              <w:left w:val="single" w:sz="4" w:space="0" w:color="auto"/>
              <w:bottom w:val="single" w:sz="4" w:space="0" w:color="auto"/>
              <w:right w:val="single" w:sz="4" w:space="0" w:color="auto"/>
            </w:tcBorders>
          </w:tcPr>
          <w:p w14:paraId="6DE2B9D7" w14:textId="77777777" w:rsidR="007E01BC" w:rsidRPr="00244D1E" w:rsidRDefault="007E01BC" w:rsidP="007E01BC">
            <w:pPr>
              <w:jc w:val="center"/>
              <w:rPr>
                <w:b w:val="0"/>
                <w:lang w:bidi="hi-IN"/>
              </w:rPr>
            </w:pPr>
          </w:p>
        </w:tc>
        <w:tc>
          <w:tcPr>
            <w:tcW w:w="1990" w:type="dxa"/>
            <w:tcBorders>
              <w:top w:val="single" w:sz="4" w:space="0" w:color="auto"/>
              <w:left w:val="single" w:sz="4" w:space="0" w:color="auto"/>
              <w:bottom w:val="single" w:sz="4" w:space="0" w:color="auto"/>
              <w:right w:val="single" w:sz="4" w:space="0" w:color="auto"/>
            </w:tcBorders>
            <w:hideMark/>
          </w:tcPr>
          <w:p w14:paraId="2E007148" w14:textId="77777777" w:rsidR="007E01BC" w:rsidRPr="00244D1E" w:rsidRDefault="007E01BC" w:rsidP="007E01BC">
            <w:pPr>
              <w:jc w:val="center"/>
              <w:rPr>
                <w:b w:val="0"/>
                <w:lang w:bidi="hi-IN"/>
              </w:rPr>
            </w:pPr>
            <w:r w:rsidRPr="00244D1E">
              <w:rPr>
                <w:b w:val="0"/>
                <w:lang w:bidi="hi-IN"/>
              </w:rPr>
              <w:t>326</w:t>
            </w:r>
          </w:p>
        </w:tc>
      </w:tr>
      <w:tr w:rsidR="007E01BC" w:rsidRPr="00244D1E" w14:paraId="1A7632AF" w14:textId="77777777" w:rsidTr="007E01BC">
        <w:trPr>
          <w:trHeight w:val="250"/>
        </w:trPr>
        <w:tc>
          <w:tcPr>
            <w:tcW w:w="5420" w:type="dxa"/>
            <w:tcBorders>
              <w:top w:val="single" w:sz="4" w:space="0" w:color="auto"/>
              <w:left w:val="single" w:sz="4" w:space="0" w:color="auto"/>
              <w:bottom w:val="single" w:sz="4" w:space="0" w:color="auto"/>
              <w:right w:val="single" w:sz="4" w:space="0" w:color="auto"/>
            </w:tcBorders>
          </w:tcPr>
          <w:p w14:paraId="32629F1C" w14:textId="77777777" w:rsidR="007E01BC" w:rsidRPr="00244D1E" w:rsidRDefault="007E01BC" w:rsidP="007E01BC">
            <w:pPr>
              <w:ind w:firstLine="540"/>
              <w:jc w:val="both"/>
              <w:rPr>
                <w:b w:val="0"/>
                <w:lang w:bidi="hi-IN"/>
              </w:rPr>
            </w:pPr>
            <w:r w:rsidRPr="00244D1E">
              <w:rPr>
                <w:lang w:bidi="hi-IN"/>
              </w:rPr>
              <w:t xml:space="preserve">AKTS credit of the course </w:t>
            </w:r>
          </w:p>
          <w:p w14:paraId="0C7EB0E5" w14:textId="77777777" w:rsidR="007E01BC" w:rsidRPr="00244D1E" w:rsidRDefault="007E01BC" w:rsidP="007E01BC">
            <w:pPr>
              <w:ind w:firstLine="540"/>
              <w:jc w:val="both"/>
              <w:rPr>
                <w:b w:val="0"/>
                <w:color w:val="FF0000"/>
                <w:lang w:bidi="hi-IN"/>
              </w:rPr>
            </w:pPr>
          </w:p>
        </w:tc>
        <w:tc>
          <w:tcPr>
            <w:tcW w:w="1003" w:type="dxa"/>
            <w:tcBorders>
              <w:top w:val="single" w:sz="4" w:space="0" w:color="auto"/>
              <w:left w:val="single" w:sz="4" w:space="0" w:color="auto"/>
              <w:bottom w:val="single" w:sz="4" w:space="0" w:color="auto"/>
              <w:right w:val="single" w:sz="4" w:space="0" w:color="auto"/>
            </w:tcBorders>
          </w:tcPr>
          <w:p w14:paraId="7354EBBF" w14:textId="77777777" w:rsidR="007E01BC" w:rsidRPr="00244D1E" w:rsidRDefault="007E01BC" w:rsidP="007E01BC">
            <w:pPr>
              <w:jc w:val="center"/>
              <w:rPr>
                <w:b w:val="0"/>
                <w:lang w:bidi="hi-IN"/>
              </w:rPr>
            </w:pPr>
          </w:p>
        </w:tc>
        <w:tc>
          <w:tcPr>
            <w:tcW w:w="1080" w:type="dxa"/>
            <w:tcBorders>
              <w:top w:val="single" w:sz="4" w:space="0" w:color="auto"/>
              <w:left w:val="single" w:sz="4" w:space="0" w:color="auto"/>
              <w:bottom w:val="single" w:sz="4" w:space="0" w:color="auto"/>
              <w:right w:val="single" w:sz="4" w:space="0" w:color="auto"/>
            </w:tcBorders>
          </w:tcPr>
          <w:p w14:paraId="1BE5052F" w14:textId="77777777" w:rsidR="007E01BC" w:rsidRPr="00244D1E" w:rsidRDefault="007E01BC" w:rsidP="007E01BC">
            <w:pPr>
              <w:jc w:val="center"/>
              <w:rPr>
                <w:b w:val="0"/>
              </w:rPr>
            </w:pPr>
            <w:r w:rsidRPr="00244D1E">
              <w:rPr>
                <w:b w:val="0"/>
              </w:rPr>
              <w:t>326/25</w:t>
            </w:r>
          </w:p>
        </w:tc>
        <w:tc>
          <w:tcPr>
            <w:tcW w:w="1990" w:type="dxa"/>
            <w:tcBorders>
              <w:top w:val="single" w:sz="4" w:space="0" w:color="auto"/>
              <w:left w:val="single" w:sz="4" w:space="0" w:color="auto"/>
              <w:bottom w:val="single" w:sz="4" w:space="0" w:color="auto"/>
              <w:right w:val="single" w:sz="4" w:space="0" w:color="auto"/>
            </w:tcBorders>
          </w:tcPr>
          <w:p w14:paraId="3C04AD39" w14:textId="77777777" w:rsidR="007E01BC" w:rsidRPr="00244D1E" w:rsidRDefault="007E01BC" w:rsidP="007E01BC">
            <w:pPr>
              <w:jc w:val="center"/>
              <w:rPr>
                <w:b w:val="0"/>
              </w:rPr>
            </w:pPr>
            <w:r w:rsidRPr="00244D1E">
              <w:rPr>
                <w:b w:val="0"/>
              </w:rPr>
              <w:t>13 AKTS</w:t>
            </w:r>
          </w:p>
        </w:tc>
      </w:tr>
    </w:tbl>
    <w:p w14:paraId="7E3DAFE5" w14:textId="77777777" w:rsidR="00487D88" w:rsidRPr="00244D1E" w:rsidRDefault="00487D88" w:rsidP="006B67CC">
      <w:pPr>
        <w:rPr>
          <w:lang w:val="en-US"/>
        </w:rPr>
      </w:pPr>
    </w:p>
    <w:p w14:paraId="222D731C" w14:textId="14EDAF2B" w:rsidR="00031C83" w:rsidRPr="00244D1E" w:rsidRDefault="00DD5B2B" w:rsidP="00070B36">
      <w:pPr>
        <w:pStyle w:val="Balk2"/>
        <w:rPr>
          <w:lang w:val="en-US" w:eastAsia="en-US"/>
        </w:rPr>
      </w:pPr>
      <w:bookmarkStart w:id="109" w:name="_Toc100690517"/>
      <w:r w:rsidRPr="00244D1E">
        <w:rPr>
          <w:lang w:val="en-US" w:eastAsia="en-US"/>
        </w:rPr>
        <w:t>HEF 2038 SURGICAL NURSING</w:t>
      </w:r>
      <w:bookmarkEnd w:id="109"/>
    </w:p>
    <w:p w14:paraId="20D249EF" w14:textId="7D65D1B8" w:rsidR="00031C83" w:rsidRPr="00244D1E" w:rsidRDefault="00031C83" w:rsidP="006B67C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30"/>
        <w:gridCol w:w="1531"/>
        <w:gridCol w:w="4919"/>
      </w:tblGrid>
      <w:tr w:rsidR="00DD5B2B" w:rsidRPr="00244D1E" w14:paraId="2558EB49" w14:textId="77777777" w:rsidTr="00C06362">
        <w:tc>
          <w:tcPr>
            <w:tcW w:w="4579" w:type="dxa"/>
            <w:gridSpan w:val="3"/>
          </w:tcPr>
          <w:p w14:paraId="7C531F61" w14:textId="77777777" w:rsidR="00DD5B2B" w:rsidRPr="00244D1E" w:rsidRDefault="00DD5B2B" w:rsidP="00DD5B2B">
            <w:pPr>
              <w:rPr>
                <w:lang w:val="en-GB"/>
              </w:rPr>
            </w:pPr>
            <w:r w:rsidRPr="00244D1E">
              <w:rPr>
                <w:lang w:val="en-GB"/>
              </w:rPr>
              <w:t>Offered by:</w:t>
            </w:r>
            <w:r w:rsidRPr="00244D1E">
              <w:t xml:space="preserve"> </w:t>
            </w:r>
            <w:r w:rsidRPr="00244D1E">
              <w:rPr>
                <w:lang w:val="en-GB"/>
              </w:rPr>
              <w:t>FACULTY OF NURSING</w:t>
            </w:r>
          </w:p>
        </w:tc>
        <w:tc>
          <w:tcPr>
            <w:tcW w:w="4919" w:type="dxa"/>
          </w:tcPr>
          <w:p w14:paraId="1BE7C40D" w14:textId="77777777" w:rsidR="00DD5B2B" w:rsidRPr="00244D1E" w:rsidRDefault="00DD5B2B" w:rsidP="00DD5B2B">
            <w:pPr>
              <w:rPr>
                <w:lang w:val="en-GB"/>
              </w:rPr>
            </w:pPr>
            <w:r w:rsidRPr="00244D1E">
              <w:rPr>
                <w:lang w:val="en-GB"/>
              </w:rPr>
              <w:t>Offered to:</w:t>
            </w:r>
            <w:r w:rsidRPr="00244D1E">
              <w:t xml:space="preserve"> </w:t>
            </w:r>
            <w:r w:rsidRPr="00244D1E">
              <w:rPr>
                <w:lang w:val="en-GB"/>
              </w:rPr>
              <w:t>FACULTY OF NURSING</w:t>
            </w:r>
          </w:p>
        </w:tc>
      </w:tr>
      <w:tr w:rsidR="00DD5B2B" w:rsidRPr="00244D1E" w14:paraId="6D9900E3" w14:textId="77777777" w:rsidTr="00C06362">
        <w:tc>
          <w:tcPr>
            <w:tcW w:w="4579" w:type="dxa"/>
            <w:gridSpan w:val="3"/>
          </w:tcPr>
          <w:p w14:paraId="5F470AB6" w14:textId="77777777" w:rsidR="00DD5B2B" w:rsidRPr="00244D1E" w:rsidRDefault="00DD5B2B" w:rsidP="00DD5B2B">
            <w:pPr>
              <w:rPr>
                <w:lang w:val="en-GB"/>
              </w:rPr>
            </w:pPr>
            <w:r w:rsidRPr="00244D1E">
              <w:rPr>
                <w:lang w:val="en-GB"/>
              </w:rPr>
              <w:t>Name of the Department:</w:t>
            </w:r>
          </w:p>
          <w:p w14:paraId="4372D4FD" w14:textId="77777777" w:rsidR="00DD5B2B" w:rsidRPr="00244D1E" w:rsidRDefault="00DD5B2B" w:rsidP="00DD5B2B">
            <w:pPr>
              <w:rPr>
                <w:b w:val="0"/>
              </w:rPr>
            </w:pPr>
            <w:r w:rsidRPr="00244D1E">
              <w:rPr>
                <w:b w:val="0"/>
              </w:rPr>
              <w:t>NURSING</w:t>
            </w:r>
          </w:p>
        </w:tc>
        <w:tc>
          <w:tcPr>
            <w:tcW w:w="4919" w:type="dxa"/>
          </w:tcPr>
          <w:p w14:paraId="2761C4D4" w14:textId="77777777" w:rsidR="00DD5B2B" w:rsidRPr="00244D1E" w:rsidRDefault="00DD5B2B" w:rsidP="00DD5B2B">
            <w:pPr>
              <w:rPr>
                <w:lang w:val="en-GB"/>
              </w:rPr>
            </w:pPr>
            <w:r w:rsidRPr="00244D1E">
              <w:rPr>
                <w:lang w:val="en-GB"/>
              </w:rPr>
              <w:t xml:space="preserve">Course Name: </w:t>
            </w:r>
          </w:p>
          <w:p w14:paraId="6CC8C777" w14:textId="77777777" w:rsidR="00DD5B2B" w:rsidRPr="00244D1E" w:rsidRDefault="00DD5B2B" w:rsidP="00DD5B2B">
            <w:pPr>
              <w:rPr>
                <w:b w:val="0"/>
                <w:lang w:val="en-GB"/>
              </w:rPr>
            </w:pPr>
            <w:r w:rsidRPr="00244D1E">
              <w:rPr>
                <w:b w:val="0"/>
                <w:lang w:val="en-GB"/>
              </w:rPr>
              <w:t>Surgical Nursing</w:t>
            </w:r>
          </w:p>
        </w:tc>
      </w:tr>
      <w:tr w:rsidR="00DD5B2B" w:rsidRPr="00244D1E" w14:paraId="7B0E640D" w14:textId="77777777" w:rsidTr="00C06362">
        <w:tc>
          <w:tcPr>
            <w:tcW w:w="4579" w:type="dxa"/>
            <w:gridSpan w:val="3"/>
          </w:tcPr>
          <w:p w14:paraId="21C3EA98" w14:textId="77777777" w:rsidR="00DD5B2B" w:rsidRPr="00244D1E" w:rsidRDefault="00DD5B2B" w:rsidP="00DD5B2B">
            <w:pPr>
              <w:rPr>
                <w:lang w:val="en-GB"/>
              </w:rPr>
            </w:pPr>
            <w:r w:rsidRPr="00244D1E">
              <w:rPr>
                <w:lang w:val="en-GB"/>
              </w:rPr>
              <w:t xml:space="preserve">Course Level: </w:t>
            </w:r>
            <w:r w:rsidRPr="00244D1E">
              <w:rPr>
                <w:b w:val="0"/>
                <w:bCs w:val="0"/>
                <w:lang w:val="en-GB"/>
              </w:rPr>
              <w:t>Bachelor</w:t>
            </w:r>
            <w:r w:rsidRPr="00244D1E">
              <w:rPr>
                <w:lang w:val="en-GB"/>
              </w:rPr>
              <w:t xml:space="preserve"> </w:t>
            </w:r>
          </w:p>
        </w:tc>
        <w:tc>
          <w:tcPr>
            <w:tcW w:w="4919" w:type="dxa"/>
          </w:tcPr>
          <w:p w14:paraId="740B92DF" w14:textId="77777777" w:rsidR="00DD5B2B" w:rsidRPr="00244D1E" w:rsidRDefault="00DD5B2B" w:rsidP="00DD5B2B">
            <w:pPr>
              <w:rPr>
                <w:lang w:val="en-GB"/>
              </w:rPr>
            </w:pPr>
            <w:r w:rsidRPr="00244D1E">
              <w:rPr>
                <w:lang w:val="en-GB"/>
              </w:rPr>
              <w:t xml:space="preserve">Course Code: </w:t>
            </w:r>
            <w:r w:rsidRPr="00244D1E">
              <w:rPr>
                <w:b w:val="0"/>
              </w:rPr>
              <w:t>HEF 2038</w:t>
            </w:r>
          </w:p>
        </w:tc>
      </w:tr>
      <w:tr w:rsidR="00DD5B2B" w:rsidRPr="00244D1E" w14:paraId="59AC6445" w14:textId="77777777" w:rsidTr="00C06362">
        <w:tc>
          <w:tcPr>
            <w:tcW w:w="4579" w:type="dxa"/>
            <w:gridSpan w:val="3"/>
          </w:tcPr>
          <w:p w14:paraId="72214E6A" w14:textId="77777777" w:rsidR="00DD5B2B" w:rsidRPr="00244D1E" w:rsidRDefault="00DD5B2B" w:rsidP="00DD5B2B">
            <w:pPr>
              <w:rPr>
                <w:lang w:val="en-GB"/>
              </w:rPr>
            </w:pPr>
            <w:r w:rsidRPr="00244D1E">
              <w:rPr>
                <w:lang w:val="en-GB"/>
              </w:rPr>
              <w:t>Form Submitting/Renewal Date:</w:t>
            </w:r>
          </w:p>
          <w:p w14:paraId="02CA36EA" w14:textId="77777777" w:rsidR="00DD5B2B" w:rsidRPr="00244D1E" w:rsidRDefault="00DD5B2B" w:rsidP="00DD5B2B">
            <w:pPr>
              <w:rPr>
                <w:bCs w:val="0"/>
                <w:lang w:val="en-GB"/>
              </w:rPr>
            </w:pPr>
            <w:r w:rsidRPr="00244D1E">
              <w:rPr>
                <w:bCs w:val="0"/>
                <w:lang w:val="en-GB"/>
              </w:rPr>
              <w:t>29.12.2021</w:t>
            </w:r>
          </w:p>
        </w:tc>
        <w:tc>
          <w:tcPr>
            <w:tcW w:w="4919" w:type="dxa"/>
          </w:tcPr>
          <w:p w14:paraId="22A972F8" w14:textId="77777777" w:rsidR="00DD5B2B" w:rsidRPr="00244D1E" w:rsidRDefault="00DD5B2B" w:rsidP="00DD5B2B">
            <w:pPr>
              <w:rPr>
                <w:lang w:val="en-GB"/>
              </w:rPr>
            </w:pPr>
            <w:r w:rsidRPr="00244D1E">
              <w:rPr>
                <w:lang w:val="en-GB"/>
              </w:rPr>
              <w:t xml:space="preserve">Course Status: </w:t>
            </w:r>
            <w:r w:rsidRPr="00244D1E">
              <w:rPr>
                <w:b w:val="0"/>
                <w:bCs w:val="0"/>
                <w:lang w:val="en-GB"/>
              </w:rPr>
              <w:t>Compulsory</w:t>
            </w:r>
          </w:p>
        </w:tc>
      </w:tr>
      <w:tr w:rsidR="00DD5B2B" w:rsidRPr="00244D1E" w14:paraId="61C0750E" w14:textId="77777777" w:rsidTr="00C06362">
        <w:tc>
          <w:tcPr>
            <w:tcW w:w="4579" w:type="dxa"/>
            <w:gridSpan w:val="3"/>
          </w:tcPr>
          <w:p w14:paraId="458F832F" w14:textId="77777777" w:rsidR="00DD5B2B" w:rsidRPr="00244D1E" w:rsidRDefault="00DD5B2B" w:rsidP="00DD5B2B">
            <w:pPr>
              <w:rPr>
                <w:lang w:val="en-GB"/>
              </w:rPr>
            </w:pPr>
            <w:r w:rsidRPr="00244D1E">
              <w:rPr>
                <w:lang w:val="en-GB"/>
              </w:rPr>
              <w:t xml:space="preserve">Language of Instruction: </w:t>
            </w:r>
            <w:r w:rsidRPr="00244D1E">
              <w:rPr>
                <w:b w:val="0"/>
                <w:lang w:val="en-GB"/>
              </w:rPr>
              <w:t xml:space="preserve"> Turkish</w:t>
            </w:r>
          </w:p>
          <w:p w14:paraId="2DA86CEE" w14:textId="77777777" w:rsidR="00DD5B2B" w:rsidRPr="00244D1E" w:rsidRDefault="00DD5B2B" w:rsidP="00DD5B2B">
            <w:pPr>
              <w:rPr>
                <w:lang w:val="en-GB"/>
              </w:rPr>
            </w:pPr>
          </w:p>
        </w:tc>
        <w:tc>
          <w:tcPr>
            <w:tcW w:w="4919" w:type="dxa"/>
          </w:tcPr>
          <w:p w14:paraId="3167AB8C" w14:textId="77777777" w:rsidR="00DD5B2B" w:rsidRPr="00244D1E" w:rsidRDefault="00DD5B2B" w:rsidP="00DD5B2B">
            <w:pPr>
              <w:rPr>
                <w:lang w:val="en-GB"/>
              </w:rPr>
            </w:pPr>
            <w:r w:rsidRPr="00244D1E">
              <w:rPr>
                <w:lang w:val="en-GB"/>
              </w:rPr>
              <w:t xml:space="preserve">Instructor/s: </w:t>
            </w:r>
          </w:p>
          <w:p w14:paraId="712CDF77" w14:textId="77777777" w:rsidR="00DD5B2B" w:rsidRPr="00244D1E" w:rsidRDefault="00DD5B2B" w:rsidP="00DD5B2B">
            <w:pPr>
              <w:rPr>
                <w:b w:val="0"/>
              </w:rPr>
            </w:pPr>
            <w:r w:rsidRPr="00244D1E">
              <w:rPr>
                <w:b w:val="0"/>
              </w:rPr>
              <w:t>Assoc. Prof. Özlem Bilik</w:t>
            </w:r>
          </w:p>
          <w:p w14:paraId="6185CE9E" w14:textId="77777777" w:rsidR="00DD5B2B" w:rsidRPr="00244D1E" w:rsidRDefault="00DD5B2B" w:rsidP="00DD5B2B">
            <w:pPr>
              <w:rPr>
                <w:b w:val="0"/>
              </w:rPr>
            </w:pPr>
            <w:r w:rsidRPr="00244D1E">
              <w:rPr>
                <w:b w:val="0"/>
              </w:rPr>
              <w:t>Assoc. Prof. Fatma Vural</w:t>
            </w:r>
          </w:p>
          <w:p w14:paraId="65545CF0" w14:textId="77777777" w:rsidR="00DD5B2B" w:rsidRPr="00244D1E" w:rsidRDefault="00DD5B2B" w:rsidP="00DD5B2B">
            <w:pPr>
              <w:rPr>
                <w:b w:val="0"/>
                <w:color w:val="000000"/>
              </w:rPr>
            </w:pPr>
            <w:r w:rsidRPr="00244D1E">
              <w:rPr>
                <w:b w:val="0"/>
              </w:rPr>
              <w:t>A</w:t>
            </w:r>
            <w:r w:rsidRPr="00244D1E">
              <w:rPr>
                <w:b w:val="0"/>
                <w:color w:val="000000"/>
              </w:rPr>
              <w:t>ssoc. Prof. Yaprak Sarıgöl Ordin</w:t>
            </w:r>
          </w:p>
          <w:p w14:paraId="707E3F59" w14:textId="77777777" w:rsidR="00DD5B2B" w:rsidRPr="00244D1E" w:rsidRDefault="00DD5B2B" w:rsidP="00DD5B2B">
            <w:pPr>
              <w:rPr>
                <w:b w:val="0"/>
                <w:lang w:val="en-GB"/>
              </w:rPr>
            </w:pPr>
            <w:r w:rsidRPr="00244D1E">
              <w:rPr>
                <w:b w:val="0"/>
              </w:rPr>
              <w:t>A</w:t>
            </w:r>
            <w:r w:rsidRPr="00244D1E">
              <w:rPr>
                <w:b w:val="0"/>
                <w:color w:val="000000"/>
              </w:rPr>
              <w:t xml:space="preserve">ssoc. Prof.  </w:t>
            </w:r>
            <w:r w:rsidRPr="00244D1E">
              <w:rPr>
                <w:b w:val="0"/>
                <w:lang w:val="en-GB"/>
              </w:rPr>
              <w:t>Aylin Durmaz Edeer</w:t>
            </w:r>
          </w:p>
          <w:p w14:paraId="36512335" w14:textId="77777777" w:rsidR="00DD5B2B" w:rsidRPr="00244D1E" w:rsidRDefault="00DD5B2B" w:rsidP="00DD5B2B">
            <w:pPr>
              <w:rPr>
                <w:b w:val="0"/>
                <w:lang w:val="en-GB"/>
              </w:rPr>
            </w:pPr>
            <w:r w:rsidRPr="00244D1E">
              <w:rPr>
                <w:b w:val="0"/>
                <w:bCs w:val="0"/>
                <w:lang w:val="en-US"/>
              </w:rPr>
              <w:t>Research Ass. Dr. Eda Ayten Kankaya</w:t>
            </w:r>
          </w:p>
        </w:tc>
      </w:tr>
      <w:tr w:rsidR="00DD5B2B" w:rsidRPr="00244D1E" w14:paraId="57FF1FAC" w14:textId="77777777" w:rsidTr="00C06362">
        <w:tc>
          <w:tcPr>
            <w:tcW w:w="4579" w:type="dxa"/>
            <w:gridSpan w:val="3"/>
          </w:tcPr>
          <w:p w14:paraId="2F577AE5" w14:textId="77777777" w:rsidR="00DD5B2B" w:rsidRPr="00244D1E" w:rsidRDefault="00DD5B2B" w:rsidP="00DD5B2B">
            <w:pPr>
              <w:rPr>
                <w:lang w:val="en-GB"/>
              </w:rPr>
            </w:pPr>
            <w:r w:rsidRPr="00244D1E">
              <w:rPr>
                <w:lang w:val="en-GB"/>
              </w:rPr>
              <w:t xml:space="preserve">Prerequisite: </w:t>
            </w:r>
            <w:r w:rsidRPr="00244D1E">
              <w:rPr>
                <w:lang w:val="en-GB"/>
              </w:rPr>
              <w:tab/>
            </w:r>
          </w:p>
          <w:p w14:paraId="4A1270BE" w14:textId="77777777" w:rsidR="00DD5B2B" w:rsidRPr="00244D1E" w:rsidRDefault="00DD5B2B" w:rsidP="00DD5B2B">
            <w:pPr>
              <w:rPr>
                <w:b w:val="0"/>
                <w:bCs w:val="0"/>
                <w:lang w:val="en-GB"/>
              </w:rPr>
            </w:pPr>
            <w:r w:rsidRPr="00244D1E">
              <w:rPr>
                <w:b w:val="0"/>
                <w:bCs w:val="0"/>
                <w:lang w:val="en-GB"/>
              </w:rPr>
              <w:t xml:space="preserve">HEF 1050 Nursing Principles </w:t>
            </w:r>
          </w:p>
          <w:p w14:paraId="407C02CA" w14:textId="77777777" w:rsidR="00DD5B2B" w:rsidRPr="00244D1E" w:rsidRDefault="00DD5B2B" w:rsidP="00DD5B2B">
            <w:pPr>
              <w:rPr>
                <w:b w:val="0"/>
                <w:bCs w:val="0"/>
                <w:lang w:val="en-GB"/>
              </w:rPr>
            </w:pPr>
            <w:r w:rsidRPr="00244D1E">
              <w:rPr>
                <w:b w:val="0"/>
                <w:bCs w:val="0"/>
                <w:lang w:val="en-GB"/>
              </w:rPr>
              <w:t>HEF 2089 Internal Medicine Nursing</w:t>
            </w:r>
          </w:p>
        </w:tc>
        <w:tc>
          <w:tcPr>
            <w:tcW w:w="4919" w:type="dxa"/>
          </w:tcPr>
          <w:p w14:paraId="7083CA15" w14:textId="77777777" w:rsidR="00DD5B2B" w:rsidRPr="00244D1E" w:rsidRDefault="00DD5B2B" w:rsidP="00DD5B2B">
            <w:pPr>
              <w:rPr>
                <w:lang w:val="en-GB"/>
              </w:rPr>
            </w:pPr>
            <w:r w:rsidRPr="00244D1E">
              <w:rPr>
                <w:lang w:val="en-GB"/>
              </w:rPr>
              <w:t xml:space="preserve">Prerequisite to: </w:t>
            </w:r>
          </w:p>
          <w:p w14:paraId="0AEC8B82" w14:textId="77777777" w:rsidR="00DD5B2B" w:rsidRPr="00244D1E" w:rsidRDefault="00DD5B2B" w:rsidP="00DD5B2B">
            <w:pPr>
              <w:rPr>
                <w:b w:val="0"/>
                <w:lang w:val="en-US"/>
              </w:rPr>
            </w:pPr>
            <w:r w:rsidRPr="00244D1E">
              <w:rPr>
                <w:b w:val="0"/>
                <w:bCs w:val="0"/>
              </w:rPr>
              <w:t xml:space="preserve">HEF 3066 </w:t>
            </w:r>
            <w:r w:rsidRPr="00244D1E">
              <w:rPr>
                <w:b w:val="0"/>
                <w:bCs w:val="0"/>
                <w:lang w:val="en-US"/>
              </w:rPr>
              <w:t>Mental</w:t>
            </w:r>
            <w:r w:rsidRPr="00244D1E">
              <w:rPr>
                <w:b w:val="0"/>
                <w:lang w:val="en-US"/>
              </w:rPr>
              <w:t xml:space="preserve"> Health and Psychiatry Nursing</w:t>
            </w:r>
          </w:p>
          <w:p w14:paraId="2FB0A1B7" w14:textId="77777777" w:rsidR="00DD5B2B" w:rsidRPr="00244D1E" w:rsidRDefault="00DD5B2B" w:rsidP="00DD5B2B">
            <w:pPr>
              <w:rPr>
                <w:lang w:val="en-GB"/>
              </w:rPr>
            </w:pPr>
            <w:r w:rsidRPr="00244D1E">
              <w:rPr>
                <w:b w:val="0"/>
                <w:bCs w:val="0"/>
              </w:rPr>
              <w:t xml:space="preserve">HEF 3061 </w:t>
            </w:r>
            <w:r w:rsidRPr="00244D1E">
              <w:rPr>
                <w:b w:val="0"/>
                <w:bCs w:val="0"/>
                <w:lang w:val="en-US"/>
              </w:rPr>
              <w:t>Women Health and Diseases Nursing</w:t>
            </w:r>
          </w:p>
          <w:p w14:paraId="2638B8C2" w14:textId="77777777" w:rsidR="00DD5B2B" w:rsidRPr="00244D1E" w:rsidRDefault="00DD5B2B" w:rsidP="00DD5B2B">
            <w:pPr>
              <w:spacing w:before="120"/>
              <w:rPr>
                <w:b w:val="0"/>
                <w:lang w:val="en-US"/>
              </w:rPr>
            </w:pPr>
            <w:r w:rsidRPr="00244D1E">
              <w:rPr>
                <w:b w:val="0"/>
                <w:bCs w:val="0"/>
              </w:rPr>
              <w:t xml:space="preserve">HEF 3063 </w:t>
            </w:r>
            <w:r w:rsidRPr="00244D1E">
              <w:rPr>
                <w:b w:val="0"/>
                <w:bCs w:val="0"/>
                <w:lang w:val="en-US"/>
              </w:rPr>
              <w:t>Children’s Health and Diseases Nursing</w:t>
            </w:r>
          </w:p>
          <w:p w14:paraId="6914A4B2" w14:textId="77777777" w:rsidR="00DD5B2B" w:rsidRPr="00244D1E" w:rsidRDefault="00DD5B2B" w:rsidP="00DD5B2B">
            <w:pPr>
              <w:rPr>
                <w:lang w:val="en-GB"/>
              </w:rPr>
            </w:pPr>
            <w:r w:rsidRPr="00244D1E">
              <w:rPr>
                <w:b w:val="0"/>
                <w:bCs w:val="0"/>
              </w:rPr>
              <w:t xml:space="preserve">HEF 3064 </w:t>
            </w:r>
            <w:r w:rsidRPr="00244D1E">
              <w:rPr>
                <w:b w:val="0"/>
                <w:bCs w:val="0"/>
                <w:lang w:val="en-US"/>
              </w:rPr>
              <w:t>Public Health Nursing</w:t>
            </w:r>
          </w:p>
        </w:tc>
      </w:tr>
      <w:tr w:rsidR="00DD5B2B" w:rsidRPr="00244D1E" w14:paraId="50C916C1" w14:textId="77777777" w:rsidTr="00C06362">
        <w:tc>
          <w:tcPr>
            <w:tcW w:w="4579" w:type="dxa"/>
            <w:gridSpan w:val="3"/>
          </w:tcPr>
          <w:p w14:paraId="716EEF9C" w14:textId="77777777" w:rsidR="00DD5B2B" w:rsidRPr="00244D1E" w:rsidRDefault="00DD5B2B" w:rsidP="00DD5B2B">
            <w:pPr>
              <w:rPr>
                <w:lang w:val="en-GB"/>
              </w:rPr>
            </w:pPr>
            <w:r w:rsidRPr="00244D1E">
              <w:rPr>
                <w:lang w:val="en-GB"/>
              </w:rPr>
              <w:t xml:space="preserve">Weekly Course Hours: </w:t>
            </w:r>
          </w:p>
          <w:p w14:paraId="47EB239D" w14:textId="77777777" w:rsidR="00DD5B2B" w:rsidRPr="00244D1E" w:rsidRDefault="00DD5B2B" w:rsidP="00DD5B2B">
            <w:pPr>
              <w:rPr>
                <w:i/>
                <w:lang w:val="en-GB"/>
              </w:rPr>
            </w:pPr>
          </w:p>
        </w:tc>
        <w:tc>
          <w:tcPr>
            <w:tcW w:w="4919" w:type="dxa"/>
          </w:tcPr>
          <w:p w14:paraId="22C22643" w14:textId="77777777" w:rsidR="00DD5B2B" w:rsidRPr="00244D1E" w:rsidRDefault="00DD5B2B" w:rsidP="00DD5B2B">
            <w:pPr>
              <w:rPr>
                <w:lang w:val="en-GB"/>
              </w:rPr>
            </w:pPr>
            <w:r w:rsidRPr="00244D1E">
              <w:rPr>
                <w:lang w:val="en-GB"/>
              </w:rPr>
              <w:t xml:space="preserve">Course Coordinator: </w:t>
            </w:r>
          </w:p>
          <w:p w14:paraId="0D42A538" w14:textId="77777777" w:rsidR="00DD5B2B" w:rsidRPr="00244D1E" w:rsidRDefault="00DD5B2B" w:rsidP="00DD5B2B">
            <w:pPr>
              <w:rPr>
                <w:b w:val="0"/>
              </w:rPr>
            </w:pPr>
            <w:r w:rsidRPr="00244D1E">
              <w:rPr>
                <w:b w:val="0"/>
              </w:rPr>
              <w:t>A</w:t>
            </w:r>
            <w:r w:rsidRPr="00244D1E">
              <w:rPr>
                <w:b w:val="0"/>
                <w:color w:val="000000"/>
              </w:rPr>
              <w:t>ssoc. Prof. Yaprak Sarıgöl Ordin</w:t>
            </w:r>
          </w:p>
        </w:tc>
      </w:tr>
      <w:tr w:rsidR="00DD5B2B" w:rsidRPr="00244D1E" w14:paraId="1D5CD536" w14:textId="77777777" w:rsidTr="00C06362">
        <w:tc>
          <w:tcPr>
            <w:tcW w:w="1518" w:type="dxa"/>
          </w:tcPr>
          <w:p w14:paraId="4D7AD9E8" w14:textId="77777777" w:rsidR="00DD5B2B" w:rsidRPr="00244D1E" w:rsidRDefault="00DD5B2B" w:rsidP="00DD5B2B">
            <w:pPr>
              <w:rPr>
                <w:lang w:val="en-GB"/>
              </w:rPr>
            </w:pPr>
            <w:r w:rsidRPr="00244D1E">
              <w:rPr>
                <w:lang w:val="en-GB"/>
              </w:rPr>
              <w:t>Theory</w:t>
            </w:r>
          </w:p>
        </w:tc>
        <w:tc>
          <w:tcPr>
            <w:tcW w:w="1530" w:type="dxa"/>
          </w:tcPr>
          <w:p w14:paraId="7D06736B" w14:textId="77777777" w:rsidR="00DD5B2B" w:rsidRPr="00244D1E" w:rsidRDefault="00DD5B2B" w:rsidP="00DD5B2B">
            <w:pPr>
              <w:rPr>
                <w:lang w:val="en-GB"/>
              </w:rPr>
            </w:pPr>
            <w:r w:rsidRPr="00244D1E">
              <w:rPr>
                <w:lang w:val="en-GB"/>
              </w:rPr>
              <w:t>Application</w:t>
            </w:r>
          </w:p>
        </w:tc>
        <w:tc>
          <w:tcPr>
            <w:tcW w:w="1531" w:type="dxa"/>
          </w:tcPr>
          <w:p w14:paraId="7B86BD6A" w14:textId="77777777" w:rsidR="00DD5B2B" w:rsidRPr="00244D1E" w:rsidRDefault="00DD5B2B" w:rsidP="00DD5B2B">
            <w:pPr>
              <w:rPr>
                <w:lang w:val="en-GB"/>
              </w:rPr>
            </w:pPr>
            <w:r w:rsidRPr="00244D1E">
              <w:rPr>
                <w:lang w:val="en-GB"/>
              </w:rPr>
              <w:t xml:space="preserve">Laboratory </w:t>
            </w:r>
          </w:p>
          <w:p w14:paraId="7B1D7AEC" w14:textId="77777777" w:rsidR="00DD5B2B" w:rsidRPr="00244D1E" w:rsidRDefault="00DD5B2B" w:rsidP="00DD5B2B">
            <w:pPr>
              <w:rPr>
                <w:lang w:val="en-GB"/>
              </w:rPr>
            </w:pPr>
          </w:p>
        </w:tc>
        <w:tc>
          <w:tcPr>
            <w:tcW w:w="4919" w:type="dxa"/>
          </w:tcPr>
          <w:p w14:paraId="3501B3D5" w14:textId="77777777" w:rsidR="00DD5B2B" w:rsidRPr="00244D1E" w:rsidRDefault="00DD5B2B" w:rsidP="00DD5B2B">
            <w:pPr>
              <w:rPr>
                <w:lang w:val="en-GB"/>
              </w:rPr>
            </w:pPr>
            <w:r w:rsidRPr="00244D1E">
              <w:rPr>
                <w:lang w:val="en-GB"/>
              </w:rPr>
              <w:t xml:space="preserve">National Credit: </w:t>
            </w:r>
            <w:r w:rsidRPr="00244D1E">
              <w:rPr>
                <w:b w:val="0"/>
                <w:bCs w:val="0"/>
                <w:lang w:val="en-GB"/>
              </w:rPr>
              <w:t>5</w:t>
            </w:r>
          </w:p>
        </w:tc>
      </w:tr>
      <w:tr w:rsidR="00DD5B2B" w:rsidRPr="00244D1E" w14:paraId="283D81A0" w14:textId="77777777" w:rsidTr="00C06362">
        <w:tc>
          <w:tcPr>
            <w:tcW w:w="1518" w:type="dxa"/>
          </w:tcPr>
          <w:p w14:paraId="0D6C4280" w14:textId="77777777" w:rsidR="00DD5B2B" w:rsidRPr="00244D1E" w:rsidRDefault="00DD5B2B" w:rsidP="00DD5B2B">
            <w:pPr>
              <w:rPr>
                <w:b w:val="0"/>
                <w:bCs w:val="0"/>
                <w:lang w:val="en-GB"/>
              </w:rPr>
            </w:pPr>
            <w:r w:rsidRPr="00244D1E">
              <w:rPr>
                <w:b w:val="0"/>
                <w:bCs w:val="0"/>
                <w:lang w:val="en-GB"/>
              </w:rPr>
              <w:t>6</w:t>
            </w:r>
          </w:p>
        </w:tc>
        <w:tc>
          <w:tcPr>
            <w:tcW w:w="1530" w:type="dxa"/>
          </w:tcPr>
          <w:p w14:paraId="0D3FDFBA" w14:textId="77777777" w:rsidR="00DD5B2B" w:rsidRPr="00244D1E" w:rsidRDefault="00DD5B2B" w:rsidP="00DD5B2B">
            <w:pPr>
              <w:rPr>
                <w:b w:val="0"/>
                <w:bCs w:val="0"/>
                <w:lang w:val="en-GB"/>
              </w:rPr>
            </w:pPr>
            <w:r w:rsidRPr="00244D1E">
              <w:rPr>
                <w:b w:val="0"/>
                <w:bCs w:val="0"/>
                <w:lang w:val="en-GB"/>
              </w:rPr>
              <w:t>10</w:t>
            </w:r>
          </w:p>
        </w:tc>
        <w:tc>
          <w:tcPr>
            <w:tcW w:w="1531" w:type="dxa"/>
          </w:tcPr>
          <w:p w14:paraId="66769106" w14:textId="77777777" w:rsidR="00DD5B2B" w:rsidRPr="00244D1E" w:rsidRDefault="00DD5B2B" w:rsidP="00DD5B2B">
            <w:pPr>
              <w:rPr>
                <w:b w:val="0"/>
                <w:bCs w:val="0"/>
                <w:lang w:val="en-GB"/>
              </w:rPr>
            </w:pPr>
            <w:r w:rsidRPr="00244D1E">
              <w:rPr>
                <w:b w:val="0"/>
                <w:bCs w:val="0"/>
                <w:lang w:val="en-GB"/>
              </w:rPr>
              <w:t>0</w:t>
            </w:r>
          </w:p>
        </w:tc>
        <w:tc>
          <w:tcPr>
            <w:tcW w:w="4919" w:type="dxa"/>
          </w:tcPr>
          <w:p w14:paraId="6DA684B2" w14:textId="77777777" w:rsidR="00DD5B2B" w:rsidRPr="00244D1E" w:rsidRDefault="00DD5B2B" w:rsidP="00DD5B2B">
            <w:pPr>
              <w:rPr>
                <w:lang w:val="en-GB"/>
              </w:rPr>
            </w:pPr>
            <w:r w:rsidRPr="00244D1E">
              <w:rPr>
                <w:lang w:val="en-GB"/>
              </w:rPr>
              <w:t xml:space="preserve">ECTS Credit: </w:t>
            </w:r>
            <w:r w:rsidRPr="00244D1E">
              <w:rPr>
                <w:b w:val="0"/>
                <w:bCs w:val="0"/>
                <w:lang w:val="en-GB"/>
              </w:rPr>
              <w:t>13</w:t>
            </w:r>
          </w:p>
        </w:tc>
      </w:tr>
      <w:tr w:rsidR="00DD5B2B" w:rsidRPr="00244D1E" w14:paraId="28F10484" w14:textId="77777777" w:rsidTr="00C06362">
        <w:tc>
          <w:tcPr>
            <w:tcW w:w="9498" w:type="dxa"/>
            <w:gridSpan w:val="4"/>
          </w:tcPr>
          <w:p w14:paraId="5AA28C66" w14:textId="77777777" w:rsidR="00DD5B2B" w:rsidRPr="00244D1E" w:rsidRDefault="00DD5B2B" w:rsidP="00DD5B2B">
            <w:pPr>
              <w:rPr>
                <w:bCs w:val="0"/>
                <w:lang w:val="en-US"/>
              </w:rPr>
            </w:pPr>
            <w:r w:rsidRPr="00244D1E">
              <w:rPr>
                <w:bCs w:val="0"/>
                <w:lang w:val="en-US"/>
              </w:rPr>
              <w:t>THIS TABLE WILL BE TRANSFERRED FROM THE AUTOMATION SYSTEM OF STUDENT WORKS.</w:t>
            </w:r>
          </w:p>
        </w:tc>
      </w:tr>
    </w:tbl>
    <w:p w14:paraId="4146FF2A" w14:textId="77777777" w:rsidR="00DD5B2B" w:rsidRPr="00244D1E" w:rsidRDefault="00DD5B2B" w:rsidP="00DD5B2B">
      <w:pPr>
        <w:rPr>
          <w:b w:val="0"/>
          <w:bCs w:val="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D5B2B" w:rsidRPr="00244D1E" w14:paraId="341F9D48" w14:textId="77777777" w:rsidTr="00B607A9">
        <w:trPr>
          <w:trHeight w:val="154"/>
        </w:trPr>
        <w:tc>
          <w:tcPr>
            <w:tcW w:w="9498" w:type="dxa"/>
          </w:tcPr>
          <w:p w14:paraId="5BB7C579" w14:textId="77777777" w:rsidR="00DD5B2B" w:rsidRPr="00244D1E" w:rsidRDefault="00DD5B2B" w:rsidP="00DD5B2B">
            <w:pPr>
              <w:rPr>
                <w:b w:val="0"/>
                <w:bCs w:val="0"/>
              </w:rPr>
            </w:pPr>
            <w:r w:rsidRPr="00244D1E">
              <w:rPr>
                <w:bCs w:val="0"/>
                <w:lang w:val="en-US"/>
              </w:rPr>
              <w:t xml:space="preserve">Objective of this course: </w:t>
            </w:r>
            <w:r w:rsidRPr="00244D1E">
              <w:rPr>
                <w:b w:val="0"/>
                <w:bCs w:val="0"/>
                <w:lang w:val="en"/>
              </w:rPr>
              <w:t xml:space="preserve">This course aims to gain the student the knowledge and skills to provide care for the surgery patient using the holistic and evidence-based approach before, during and after the surgery. </w:t>
            </w:r>
          </w:p>
        </w:tc>
      </w:tr>
      <w:tr w:rsidR="00DD5B2B" w:rsidRPr="00244D1E" w14:paraId="481F9075" w14:textId="77777777" w:rsidTr="00B607A9">
        <w:tc>
          <w:tcPr>
            <w:tcW w:w="9498" w:type="dxa"/>
          </w:tcPr>
          <w:p w14:paraId="3BE1A355" w14:textId="77777777" w:rsidR="00DD5B2B" w:rsidRPr="00244D1E" w:rsidRDefault="00DD5B2B" w:rsidP="00DD5B2B">
            <w:pPr>
              <w:rPr>
                <w:bCs w:val="0"/>
              </w:rPr>
            </w:pPr>
            <w:r w:rsidRPr="00244D1E">
              <w:rPr>
                <w:lang w:val="en"/>
              </w:rPr>
              <w:t>Learning Gains of the Course:</w:t>
            </w:r>
            <w:r w:rsidRPr="00244D1E">
              <w:rPr>
                <w:b w:val="0"/>
                <w:bCs w:val="0"/>
                <w:lang w:val="en"/>
              </w:rPr>
              <w:t xml:space="preserve"> </w:t>
            </w:r>
          </w:p>
          <w:tbl>
            <w:tblPr>
              <w:tblW w:w="0" w:type="auto"/>
              <w:tblBorders>
                <w:top w:val="nil"/>
                <w:left w:val="nil"/>
                <w:bottom w:val="nil"/>
                <w:right w:val="nil"/>
              </w:tblBorders>
              <w:tblLook w:val="0000" w:firstRow="0" w:lastRow="0" w:firstColumn="0" w:lastColumn="0" w:noHBand="0" w:noVBand="0"/>
            </w:tblPr>
            <w:tblGrid>
              <w:gridCol w:w="9282"/>
            </w:tblGrid>
            <w:tr w:rsidR="00DD5B2B" w:rsidRPr="00244D1E" w14:paraId="5EB8B31D" w14:textId="77777777" w:rsidTr="00B607A9">
              <w:trPr>
                <w:trHeight w:val="479"/>
              </w:trPr>
              <w:tc>
                <w:tcPr>
                  <w:tcW w:w="0" w:type="auto"/>
                </w:tcPr>
                <w:p w14:paraId="5A43B4FE" w14:textId="77777777" w:rsidR="00DD5B2B" w:rsidRPr="00244D1E" w:rsidRDefault="00DD5B2B" w:rsidP="00DD5B2B">
                  <w:pPr>
                    <w:autoSpaceDE w:val="0"/>
                    <w:autoSpaceDN w:val="0"/>
                    <w:adjustRightInd w:val="0"/>
                    <w:ind w:left="601" w:hanging="601"/>
                    <w:rPr>
                      <w:b w:val="0"/>
                      <w:bCs w:val="0"/>
                      <w:color w:val="000000"/>
                      <w:lang w:eastAsia="en-US"/>
                    </w:rPr>
                  </w:pPr>
                  <w:r w:rsidRPr="00244D1E">
                    <w:rPr>
                      <w:color w:val="000000"/>
                      <w:lang w:val="en" w:eastAsia="en-US"/>
                    </w:rPr>
                    <w:lastRenderedPageBreak/>
                    <w:t>LO1.</w:t>
                  </w:r>
                  <w:r w:rsidRPr="00244D1E">
                    <w:rPr>
                      <w:b w:val="0"/>
                      <w:bCs w:val="0"/>
                      <w:color w:val="000000"/>
                      <w:lang w:val="en" w:eastAsia="en-US"/>
                    </w:rPr>
                    <w:t xml:space="preserve"> The student knows the basic concepts and principles concerning surgical diseases (homeostasis, tissue damage, wound healing, stress, shock, asepsis, sterilization, disinfection, acute pain management).</w:t>
                  </w:r>
                </w:p>
                <w:p w14:paraId="72834831" w14:textId="77777777" w:rsidR="00DD5B2B" w:rsidRPr="00244D1E" w:rsidRDefault="00DD5B2B" w:rsidP="00DD5B2B">
                  <w:pPr>
                    <w:autoSpaceDE w:val="0"/>
                    <w:autoSpaceDN w:val="0"/>
                    <w:adjustRightInd w:val="0"/>
                    <w:ind w:left="601" w:hanging="601"/>
                    <w:rPr>
                      <w:b w:val="0"/>
                      <w:bCs w:val="0"/>
                      <w:color w:val="000000"/>
                      <w:lang w:eastAsia="en-US"/>
                    </w:rPr>
                  </w:pPr>
                  <w:r w:rsidRPr="00244D1E">
                    <w:rPr>
                      <w:color w:val="000000"/>
                      <w:lang w:val="en" w:eastAsia="en-US"/>
                    </w:rPr>
                    <w:t>LO2.</w:t>
                  </w:r>
                  <w:r w:rsidRPr="00244D1E">
                    <w:rPr>
                      <w:b w:val="0"/>
                      <w:bCs w:val="0"/>
                      <w:color w:val="000000"/>
                      <w:lang w:val="en" w:eastAsia="en-US"/>
                    </w:rPr>
                    <w:t xml:space="preserve"> The student can explain the psychological and spiritual aspect of surgery. </w:t>
                  </w:r>
                </w:p>
                <w:p w14:paraId="31756A6D" w14:textId="77777777" w:rsidR="00DD5B2B" w:rsidRPr="00244D1E" w:rsidRDefault="00DD5B2B" w:rsidP="00DD5B2B">
                  <w:pPr>
                    <w:ind w:left="601" w:hanging="601"/>
                    <w:rPr>
                      <w:b w:val="0"/>
                      <w:bCs w:val="0"/>
                    </w:rPr>
                  </w:pPr>
                  <w:r w:rsidRPr="00244D1E">
                    <w:rPr>
                      <w:lang w:val="en"/>
                    </w:rPr>
                    <w:t>LO3.</w:t>
                  </w:r>
                  <w:r w:rsidRPr="00244D1E">
                    <w:rPr>
                      <w:b w:val="0"/>
                      <w:bCs w:val="0"/>
                      <w:lang w:val="en"/>
                    </w:rPr>
                    <w:t xml:space="preserve"> The student can explain the care requirements of the individual/family/community before, during and after the operation in diseases requiring surgical intervention.</w:t>
                  </w:r>
                </w:p>
                <w:p w14:paraId="00809D5C" w14:textId="77777777" w:rsidR="00DD5B2B" w:rsidRPr="00244D1E" w:rsidRDefault="00DD5B2B" w:rsidP="00DD5B2B">
                  <w:pPr>
                    <w:autoSpaceDE w:val="0"/>
                    <w:autoSpaceDN w:val="0"/>
                    <w:adjustRightInd w:val="0"/>
                    <w:ind w:left="601" w:hanging="601"/>
                    <w:rPr>
                      <w:b w:val="0"/>
                      <w:bCs w:val="0"/>
                      <w:color w:val="000000"/>
                      <w:lang w:eastAsia="en-US"/>
                    </w:rPr>
                  </w:pPr>
                  <w:r w:rsidRPr="00244D1E">
                    <w:rPr>
                      <w:color w:val="000000"/>
                      <w:lang w:val="en" w:eastAsia="en-US"/>
                    </w:rPr>
                    <w:t>LO4.</w:t>
                  </w:r>
                  <w:r w:rsidRPr="00244D1E">
                    <w:rPr>
                      <w:b w:val="0"/>
                      <w:bCs w:val="0"/>
                      <w:color w:val="000000"/>
                      <w:lang w:val="en" w:eastAsia="en-US"/>
                    </w:rPr>
                    <w:t xml:space="preserve"> The student can provide nursing care for the patient before, during and after the surgical intervention.</w:t>
                  </w:r>
                </w:p>
                <w:p w14:paraId="61218A04" w14:textId="77777777" w:rsidR="00DD5B2B" w:rsidRPr="00244D1E" w:rsidRDefault="00DD5B2B" w:rsidP="00DD5B2B">
                  <w:pPr>
                    <w:autoSpaceDE w:val="0"/>
                    <w:autoSpaceDN w:val="0"/>
                    <w:adjustRightInd w:val="0"/>
                    <w:ind w:left="601" w:hanging="601"/>
                    <w:rPr>
                      <w:b w:val="0"/>
                      <w:bCs w:val="0"/>
                      <w:color w:val="000000"/>
                      <w:lang w:eastAsia="en-US"/>
                    </w:rPr>
                  </w:pPr>
                  <w:r w:rsidRPr="00244D1E">
                    <w:rPr>
                      <w:color w:val="000000"/>
                      <w:lang w:val="en" w:eastAsia="en-US"/>
                    </w:rPr>
                    <w:t>LO5.</w:t>
                  </w:r>
                  <w:r w:rsidRPr="00244D1E">
                    <w:rPr>
                      <w:b w:val="0"/>
                      <w:bCs w:val="0"/>
                      <w:color w:val="000000"/>
                      <w:lang w:val="en" w:eastAsia="en-US"/>
                    </w:rPr>
                    <w:t xml:space="preserve"> The student can explain the ethical and legal issues of surgery.</w:t>
                  </w:r>
                </w:p>
              </w:tc>
            </w:tr>
          </w:tbl>
          <w:p w14:paraId="6EBC47E8" w14:textId="77777777" w:rsidR="00DD5B2B" w:rsidRPr="00244D1E" w:rsidRDefault="00DD5B2B" w:rsidP="00DD5B2B">
            <w:pPr>
              <w:rPr>
                <w:b w:val="0"/>
                <w:bCs w:val="0"/>
              </w:rPr>
            </w:pPr>
          </w:p>
        </w:tc>
      </w:tr>
    </w:tbl>
    <w:p w14:paraId="7DF5B809" w14:textId="77777777" w:rsidR="00DD5B2B" w:rsidRPr="00244D1E" w:rsidRDefault="00DD5B2B" w:rsidP="00DD5B2B">
      <w:pPr>
        <w:rPr>
          <w:b w:val="0"/>
          <w:bCs w:val="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D5B2B" w:rsidRPr="00244D1E" w14:paraId="09B086B5" w14:textId="77777777" w:rsidTr="00B607A9">
        <w:trPr>
          <w:trHeight w:val="1390"/>
        </w:trPr>
        <w:tc>
          <w:tcPr>
            <w:tcW w:w="9498" w:type="dxa"/>
          </w:tcPr>
          <w:p w14:paraId="56A221D0" w14:textId="77777777" w:rsidR="00DD5B2B" w:rsidRPr="00244D1E" w:rsidRDefault="00DD5B2B" w:rsidP="00DD5B2B">
            <w:pPr>
              <w:rPr>
                <w:b w:val="0"/>
                <w:lang w:val="en-US"/>
              </w:rPr>
            </w:pPr>
            <w:r w:rsidRPr="00244D1E">
              <w:rPr>
                <w:lang w:val="en-US"/>
              </w:rPr>
              <w:t xml:space="preserve">Learning and Teaching Strategies: </w:t>
            </w:r>
          </w:p>
          <w:p w14:paraId="24F7FBCF" w14:textId="77777777" w:rsidR="00DD5B2B" w:rsidRPr="00244D1E" w:rsidRDefault="00DD5B2B" w:rsidP="00DD5B2B">
            <w:pPr>
              <w:rPr>
                <w:b w:val="0"/>
                <w:bCs w:val="0"/>
                <w:lang w:val="en-US"/>
              </w:rPr>
            </w:pPr>
            <w:r w:rsidRPr="00244D1E">
              <w:rPr>
                <w:b w:val="0"/>
                <w:bCs w:val="0"/>
                <w:lang w:val="en-US"/>
              </w:rPr>
              <w:t>Visually supported presentation</w:t>
            </w:r>
          </w:p>
          <w:p w14:paraId="58840678" w14:textId="77777777" w:rsidR="00DD5B2B" w:rsidRPr="00244D1E" w:rsidRDefault="00DD5B2B" w:rsidP="00DD5B2B">
            <w:pPr>
              <w:rPr>
                <w:b w:val="0"/>
                <w:bCs w:val="0"/>
                <w:lang w:val="en-US"/>
              </w:rPr>
            </w:pPr>
            <w:r w:rsidRPr="00244D1E">
              <w:rPr>
                <w:b w:val="0"/>
                <w:bCs w:val="0"/>
                <w:lang w:val="en-US"/>
              </w:rPr>
              <w:t>Case analysis</w:t>
            </w:r>
          </w:p>
          <w:p w14:paraId="5BF9145D" w14:textId="77777777" w:rsidR="00DD5B2B" w:rsidRPr="00244D1E" w:rsidRDefault="00DD5B2B" w:rsidP="00DD5B2B">
            <w:pPr>
              <w:rPr>
                <w:b w:val="0"/>
                <w:bCs w:val="0"/>
                <w:lang w:val="en-US"/>
              </w:rPr>
            </w:pPr>
            <w:r w:rsidRPr="00244D1E">
              <w:rPr>
                <w:b w:val="0"/>
                <w:bCs w:val="0"/>
                <w:lang w:val="en-US"/>
              </w:rPr>
              <w:t>Group discussion</w:t>
            </w:r>
          </w:p>
          <w:p w14:paraId="7D8F2DC4" w14:textId="77777777" w:rsidR="00DD5B2B" w:rsidRPr="00244D1E" w:rsidRDefault="00DD5B2B" w:rsidP="00DD5B2B">
            <w:pPr>
              <w:rPr>
                <w:b w:val="0"/>
                <w:bCs w:val="0"/>
                <w:lang w:val="en-US"/>
              </w:rPr>
            </w:pPr>
            <w:r w:rsidRPr="00244D1E">
              <w:rPr>
                <w:b w:val="0"/>
                <w:bCs w:val="0"/>
                <w:lang w:val="en-US"/>
              </w:rPr>
              <w:t>Brainstorming</w:t>
            </w:r>
          </w:p>
          <w:p w14:paraId="78DBAD50" w14:textId="77777777" w:rsidR="00DD5B2B" w:rsidRPr="00244D1E" w:rsidRDefault="00DD5B2B" w:rsidP="00DD5B2B">
            <w:pPr>
              <w:rPr>
                <w:b w:val="0"/>
                <w:bCs w:val="0"/>
                <w:lang w:val="en-US"/>
              </w:rPr>
            </w:pPr>
            <w:r w:rsidRPr="00244D1E">
              <w:rPr>
                <w:b w:val="0"/>
                <w:bCs w:val="0"/>
                <w:lang w:val="en-US"/>
              </w:rPr>
              <w:t>Question answer</w:t>
            </w:r>
          </w:p>
          <w:p w14:paraId="1E94D2AC" w14:textId="77777777" w:rsidR="00DD5B2B" w:rsidRPr="00244D1E" w:rsidRDefault="00DD5B2B" w:rsidP="00DD5B2B">
            <w:pPr>
              <w:rPr>
                <w:b w:val="0"/>
                <w:bCs w:val="0"/>
                <w:lang w:val="en-US"/>
              </w:rPr>
            </w:pPr>
            <w:r w:rsidRPr="00244D1E">
              <w:rPr>
                <w:b w:val="0"/>
                <w:bCs w:val="0"/>
                <w:lang w:val="en-US"/>
              </w:rPr>
              <w:t>Kahoot</w:t>
            </w:r>
          </w:p>
          <w:p w14:paraId="4E62C6A8" w14:textId="77777777" w:rsidR="00DD5B2B" w:rsidRPr="00244D1E" w:rsidRDefault="00DD5B2B" w:rsidP="00DD5B2B">
            <w:pPr>
              <w:rPr>
                <w:b w:val="0"/>
                <w:bCs w:val="0"/>
                <w:lang w:val="en-US"/>
              </w:rPr>
            </w:pPr>
            <w:r w:rsidRPr="00244D1E">
              <w:rPr>
                <w:b w:val="0"/>
                <w:bCs w:val="0"/>
                <w:lang w:val="en-US"/>
              </w:rPr>
              <w:t>Video supported presentation</w:t>
            </w:r>
          </w:p>
          <w:p w14:paraId="3E6C0162" w14:textId="77777777" w:rsidR="00DD5B2B" w:rsidRPr="00244D1E" w:rsidRDefault="00DD5B2B" w:rsidP="00DD5B2B">
            <w:pPr>
              <w:rPr>
                <w:b w:val="0"/>
                <w:bCs w:val="0"/>
                <w:lang w:val="en-US"/>
              </w:rPr>
            </w:pPr>
            <w:r w:rsidRPr="00244D1E">
              <w:rPr>
                <w:b w:val="0"/>
                <w:bCs w:val="0"/>
                <w:lang w:val="en-US"/>
              </w:rPr>
              <w:t>Hangman</w:t>
            </w:r>
          </w:p>
          <w:p w14:paraId="507DEB16" w14:textId="77777777" w:rsidR="00DD5B2B" w:rsidRPr="00244D1E" w:rsidRDefault="00DD5B2B" w:rsidP="00DD5B2B">
            <w:pPr>
              <w:rPr>
                <w:b w:val="0"/>
                <w:bCs w:val="0"/>
              </w:rPr>
            </w:pPr>
            <w:r w:rsidRPr="00244D1E">
              <w:rPr>
                <w:b w:val="0"/>
                <w:bCs w:val="0"/>
                <w:lang w:val="en-US"/>
              </w:rPr>
              <w:t>Discussion</w:t>
            </w:r>
          </w:p>
        </w:tc>
      </w:tr>
    </w:tbl>
    <w:p w14:paraId="7A70B0F4" w14:textId="77777777" w:rsidR="00DD5B2B" w:rsidRPr="00244D1E" w:rsidRDefault="00DD5B2B" w:rsidP="00DD5B2B">
      <w:pPr>
        <w:rPr>
          <w:b w:val="0"/>
          <w:bCs w:val="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86"/>
        <w:gridCol w:w="3307"/>
      </w:tblGrid>
      <w:tr w:rsidR="00DD5B2B" w:rsidRPr="00244D1E" w14:paraId="599BA65A" w14:textId="77777777" w:rsidTr="00B607A9">
        <w:trPr>
          <w:trHeight w:val="140"/>
        </w:trPr>
        <w:tc>
          <w:tcPr>
            <w:tcW w:w="9498" w:type="dxa"/>
            <w:gridSpan w:val="3"/>
          </w:tcPr>
          <w:p w14:paraId="50417754" w14:textId="77777777" w:rsidR="00DD5B2B" w:rsidRPr="00244D1E" w:rsidRDefault="00DD5B2B" w:rsidP="00DD5B2B">
            <w:pPr>
              <w:rPr>
                <w:bCs w:val="0"/>
                <w:lang w:val="en-GB"/>
              </w:rPr>
            </w:pPr>
            <w:r w:rsidRPr="00244D1E">
              <w:rPr>
                <w:bCs w:val="0"/>
                <w:lang w:val="en-GB"/>
              </w:rPr>
              <w:t>Assessment Methods:</w:t>
            </w:r>
          </w:p>
          <w:p w14:paraId="7A8BA090" w14:textId="77777777" w:rsidR="00DD5B2B" w:rsidRPr="00244D1E" w:rsidRDefault="00DD5B2B" w:rsidP="00DD5B2B">
            <w:pPr>
              <w:rPr>
                <w:bCs w:val="0"/>
                <w:lang w:val="en-GB"/>
              </w:rPr>
            </w:pPr>
            <w:r w:rsidRPr="00244D1E">
              <w:rPr>
                <w:b w:val="0"/>
                <w:bCs w:val="0"/>
                <w:lang w:val="en-GB"/>
              </w:rPr>
              <w:t>If needed, other assessment methods can be added to the table given below.</w:t>
            </w:r>
          </w:p>
        </w:tc>
      </w:tr>
      <w:tr w:rsidR="00DD5B2B" w:rsidRPr="00244D1E" w14:paraId="426D6A34" w14:textId="77777777" w:rsidTr="00B607A9">
        <w:trPr>
          <w:trHeight w:val="139"/>
        </w:trPr>
        <w:tc>
          <w:tcPr>
            <w:tcW w:w="3205" w:type="dxa"/>
          </w:tcPr>
          <w:p w14:paraId="4349B638" w14:textId="77777777" w:rsidR="00DD5B2B" w:rsidRPr="00244D1E" w:rsidRDefault="00DD5B2B" w:rsidP="00DD5B2B">
            <w:pPr>
              <w:rPr>
                <w:bCs w:val="0"/>
                <w:lang w:val="en-GB"/>
              </w:rPr>
            </w:pPr>
          </w:p>
        </w:tc>
        <w:tc>
          <w:tcPr>
            <w:tcW w:w="2986" w:type="dxa"/>
          </w:tcPr>
          <w:p w14:paraId="7DE04EEB" w14:textId="77777777" w:rsidR="00DD5B2B" w:rsidRPr="00244D1E" w:rsidRDefault="00DD5B2B" w:rsidP="00DD5B2B">
            <w:pPr>
              <w:rPr>
                <w:bCs w:val="0"/>
                <w:lang w:val="en-GB"/>
              </w:rPr>
            </w:pPr>
            <w:r w:rsidRPr="00244D1E">
              <w:rPr>
                <w:bCs w:val="0"/>
                <w:lang w:val="en-GB"/>
              </w:rPr>
              <w:t>If used, check as (X).</w:t>
            </w:r>
          </w:p>
        </w:tc>
        <w:tc>
          <w:tcPr>
            <w:tcW w:w="3307" w:type="dxa"/>
          </w:tcPr>
          <w:p w14:paraId="21407FA4" w14:textId="77777777" w:rsidR="00DD5B2B" w:rsidRPr="00244D1E" w:rsidRDefault="00DD5B2B" w:rsidP="00DD5B2B">
            <w:pPr>
              <w:rPr>
                <w:bCs w:val="0"/>
                <w:lang w:val="en-GB"/>
              </w:rPr>
            </w:pPr>
            <w:r w:rsidRPr="00244D1E">
              <w:rPr>
                <w:bCs w:val="0"/>
                <w:lang w:val="en-GB"/>
              </w:rPr>
              <w:t>Grading (%)</w:t>
            </w:r>
          </w:p>
        </w:tc>
      </w:tr>
      <w:tr w:rsidR="00DD5B2B" w:rsidRPr="00244D1E" w14:paraId="075814BD" w14:textId="77777777" w:rsidTr="00B607A9">
        <w:tc>
          <w:tcPr>
            <w:tcW w:w="3205" w:type="dxa"/>
            <w:vAlign w:val="center"/>
          </w:tcPr>
          <w:p w14:paraId="7A902C7F" w14:textId="77777777" w:rsidR="00DD5B2B" w:rsidRPr="00244D1E" w:rsidRDefault="00DD5B2B" w:rsidP="00DD5B2B">
            <w:pPr>
              <w:autoSpaceDE w:val="0"/>
              <w:autoSpaceDN w:val="0"/>
              <w:adjustRightInd w:val="0"/>
              <w:rPr>
                <w:bCs w:val="0"/>
                <w:lang w:val="en-GB"/>
              </w:rPr>
            </w:pPr>
            <w:r w:rsidRPr="00244D1E">
              <w:rPr>
                <w:bCs w:val="0"/>
                <w:lang w:val="en-GB"/>
              </w:rPr>
              <w:t>Semester Requirements</w:t>
            </w:r>
          </w:p>
        </w:tc>
        <w:tc>
          <w:tcPr>
            <w:tcW w:w="2986" w:type="dxa"/>
            <w:vAlign w:val="center"/>
          </w:tcPr>
          <w:p w14:paraId="0807FBA7" w14:textId="77777777" w:rsidR="00DD5B2B" w:rsidRPr="00244D1E" w:rsidRDefault="00DD5B2B" w:rsidP="00DD5B2B">
            <w:pPr>
              <w:autoSpaceDE w:val="0"/>
              <w:autoSpaceDN w:val="0"/>
              <w:adjustRightInd w:val="0"/>
              <w:rPr>
                <w:bCs w:val="0"/>
                <w:lang w:val="en-GB"/>
              </w:rPr>
            </w:pPr>
          </w:p>
        </w:tc>
        <w:tc>
          <w:tcPr>
            <w:tcW w:w="3307" w:type="dxa"/>
            <w:vAlign w:val="center"/>
          </w:tcPr>
          <w:p w14:paraId="354DDE5B" w14:textId="77777777" w:rsidR="00DD5B2B" w:rsidRPr="00244D1E" w:rsidRDefault="00DD5B2B" w:rsidP="00DD5B2B">
            <w:pPr>
              <w:autoSpaceDE w:val="0"/>
              <w:autoSpaceDN w:val="0"/>
              <w:adjustRightInd w:val="0"/>
              <w:rPr>
                <w:bCs w:val="0"/>
                <w:lang w:val="en-GB"/>
              </w:rPr>
            </w:pPr>
          </w:p>
        </w:tc>
      </w:tr>
      <w:tr w:rsidR="00DD5B2B" w:rsidRPr="00244D1E" w14:paraId="105455BC" w14:textId="77777777" w:rsidTr="00B607A9">
        <w:tc>
          <w:tcPr>
            <w:tcW w:w="3205" w:type="dxa"/>
            <w:vAlign w:val="center"/>
          </w:tcPr>
          <w:p w14:paraId="59205BAB" w14:textId="77777777" w:rsidR="00DD5B2B" w:rsidRPr="00244D1E" w:rsidRDefault="00DD5B2B" w:rsidP="00DD5B2B">
            <w:pPr>
              <w:autoSpaceDE w:val="0"/>
              <w:autoSpaceDN w:val="0"/>
              <w:adjustRightInd w:val="0"/>
              <w:ind w:left="708"/>
              <w:rPr>
                <w:bCs w:val="0"/>
                <w:lang w:val="en-GB"/>
              </w:rPr>
            </w:pPr>
            <w:r w:rsidRPr="00244D1E">
              <w:rPr>
                <w:bCs w:val="0"/>
                <w:lang w:val="en-GB"/>
              </w:rPr>
              <w:t>Mid-term exam</w:t>
            </w:r>
          </w:p>
        </w:tc>
        <w:tc>
          <w:tcPr>
            <w:tcW w:w="2986" w:type="dxa"/>
            <w:vAlign w:val="center"/>
          </w:tcPr>
          <w:p w14:paraId="49699420" w14:textId="77777777" w:rsidR="00DD5B2B" w:rsidRPr="00244D1E" w:rsidRDefault="00DD5B2B" w:rsidP="00DD5B2B">
            <w:pPr>
              <w:autoSpaceDE w:val="0"/>
              <w:autoSpaceDN w:val="0"/>
              <w:adjustRightInd w:val="0"/>
              <w:jc w:val="center"/>
              <w:rPr>
                <w:b w:val="0"/>
                <w:lang w:val="en-GB"/>
              </w:rPr>
            </w:pPr>
            <w:r w:rsidRPr="00244D1E">
              <w:rPr>
                <w:b w:val="0"/>
                <w:lang w:val="en-GB"/>
              </w:rPr>
              <w:t>x</w:t>
            </w:r>
          </w:p>
        </w:tc>
        <w:tc>
          <w:tcPr>
            <w:tcW w:w="3307" w:type="dxa"/>
            <w:vAlign w:val="center"/>
          </w:tcPr>
          <w:p w14:paraId="726463C4" w14:textId="77777777" w:rsidR="00DD5B2B" w:rsidRPr="00244D1E" w:rsidRDefault="00DD5B2B" w:rsidP="00DD5B2B">
            <w:pPr>
              <w:autoSpaceDE w:val="0"/>
              <w:autoSpaceDN w:val="0"/>
              <w:adjustRightInd w:val="0"/>
              <w:jc w:val="center"/>
              <w:rPr>
                <w:b w:val="0"/>
                <w:lang w:val="en-GB"/>
              </w:rPr>
            </w:pPr>
            <w:r w:rsidRPr="00244D1E">
              <w:rPr>
                <w:b w:val="0"/>
                <w:lang w:val="en-GB"/>
              </w:rPr>
              <w:t>50%</w:t>
            </w:r>
          </w:p>
        </w:tc>
      </w:tr>
      <w:tr w:rsidR="00DD5B2B" w:rsidRPr="00244D1E" w14:paraId="6FE3BFB0" w14:textId="77777777" w:rsidTr="00B607A9">
        <w:tc>
          <w:tcPr>
            <w:tcW w:w="3205" w:type="dxa"/>
            <w:vAlign w:val="center"/>
          </w:tcPr>
          <w:p w14:paraId="0E69C6C5" w14:textId="77777777" w:rsidR="00DD5B2B" w:rsidRPr="00244D1E" w:rsidRDefault="00DD5B2B" w:rsidP="00DD5B2B">
            <w:pPr>
              <w:autoSpaceDE w:val="0"/>
              <w:autoSpaceDN w:val="0"/>
              <w:adjustRightInd w:val="0"/>
              <w:ind w:left="708"/>
              <w:rPr>
                <w:bCs w:val="0"/>
                <w:lang w:val="en-GB"/>
              </w:rPr>
            </w:pPr>
            <w:r w:rsidRPr="00244D1E">
              <w:rPr>
                <w:bCs w:val="0"/>
                <w:lang w:val="en-GB"/>
              </w:rPr>
              <w:t>Practice</w:t>
            </w:r>
          </w:p>
        </w:tc>
        <w:tc>
          <w:tcPr>
            <w:tcW w:w="2986" w:type="dxa"/>
            <w:vAlign w:val="center"/>
          </w:tcPr>
          <w:p w14:paraId="0AFB3342" w14:textId="77777777" w:rsidR="00DD5B2B" w:rsidRPr="00244D1E" w:rsidRDefault="00DD5B2B" w:rsidP="00DD5B2B">
            <w:pPr>
              <w:autoSpaceDE w:val="0"/>
              <w:autoSpaceDN w:val="0"/>
              <w:adjustRightInd w:val="0"/>
              <w:jc w:val="center"/>
              <w:rPr>
                <w:b w:val="0"/>
                <w:lang w:val="en-GB"/>
              </w:rPr>
            </w:pPr>
            <w:r w:rsidRPr="00244D1E">
              <w:rPr>
                <w:b w:val="0"/>
                <w:lang w:val="en-GB"/>
              </w:rPr>
              <w:t>x</w:t>
            </w:r>
          </w:p>
        </w:tc>
        <w:tc>
          <w:tcPr>
            <w:tcW w:w="3307" w:type="dxa"/>
            <w:vAlign w:val="center"/>
          </w:tcPr>
          <w:p w14:paraId="61EA2D96" w14:textId="77777777" w:rsidR="00DD5B2B" w:rsidRPr="00244D1E" w:rsidRDefault="00DD5B2B" w:rsidP="00DD5B2B">
            <w:pPr>
              <w:autoSpaceDE w:val="0"/>
              <w:autoSpaceDN w:val="0"/>
              <w:adjustRightInd w:val="0"/>
              <w:jc w:val="center"/>
              <w:rPr>
                <w:b w:val="0"/>
                <w:lang w:val="en-GB"/>
              </w:rPr>
            </w:pPr>
            <w:r w:rsidRPr="00244D1E">
              <w:rPr>
                <w:b w:val="0"/>
                <w:lang w:val="en-GB"/>
              </w:rPr>
              <w:t>50%</w:t>
            </w:r>
          </w:p>
        </w:tc>
      </w:tr>
      <w:tr w:rsidR="00DD5B2B" w:rsidRPr="00244D1E" w14:paraId="585E30FA" w14:textId="77777777" w:rsidTr="00B607A9">
        <w:tc>
          <w:tcPr>
            <w:tcW w:w="3205" w:type="dxa"/>
            <w:vAlign w:val="center"/>
          </w:tcPr>
          <w:p w14:paraId="0F3DA7DF" w14:textId="77777777" w:rsidR="00DD5B2B" w:rsidRPr="00244D1E" w:rsidRDefault="00DD5B2B" w:rsidP="00DD5B2B">
            <w:pPr>
              <w:autoSpaceDE w:val="0"/>
              <w:autoSpaceDN w:val="0"/>
              <w:adjustRightInd w:val="0"/>
              <w:ind w:left="708"/>
              <w:rPr>
                <w:bCs w:val="0"/>
                <w:lang w:val="en-GB"/>
              </w:rPr>
            </w:pPr>
            <w:r w:rsidRPr="00244D1E">
              <w:rPr>
                <w:bCs w:val="0"/>
                <w:lang w:val="en-GB"/>
              </w:rPr>
              <w:t>Homework Assignments/</w:t>
            </w:r>
          </w:p>
          <w:p w14:paraId="4B5DBCE6" w14:textId="77777777" w:rsidR="00DD5B2B" w:rsidRPr="00244D1E" w:rsidRDefault="00DD5B2B" w:rsidP="00DD5B2B">
            <w:pPr>
              <w:autoSpaceDE w:val="0"/>
              <w:autoSpaceDN w:val="0"/>
              <w:adjustRightInd w:val="0"/>
              <w:ind w:left="708"/>
              <w:rPr>
                <w:bCs w:val="0"/>
                <w:lang w:val="en-GB"/>
              </w:rPr>
            </w:pPr>
            <w:r w:rsidRPr="00244D1E">
              <w:rPr>
                <w:bCs w:val="0"/>
                <w:lang w:val="en-GB"/>
              </w:rPr>
              <w:t>Presentation</w:t>
            </w:r>
          </w:p>
        </w:tc>
        <w:tc>
          <w:tcPr>
            <w:tcW w:w="2986" w:type="dxa"/>
            <w:vAlign w:val="center"/>
          </w:tcPr>
          <w:p w14:paraId="6624A7CF" w14:textId="77777777" w:rsidR="00DD5B2B" w:rsidRPr="00244D1E" w:rsidRDefault="00DD5B2B" w:rsidP="00DD5B2B">
            <w:pPr>
              <w:autoSpaceDE w:val="0"/>
              <w:autoSpaceDN w:val="0"/>
              <w:adjustRightInd w:val="0"/>
              <w:jc w:val="center"/>
              <w:rPr>
                <w:b w:val="0"/>
                <w:lang w:val="en-GB"/>
              </w:rPr>
            </w:pPr>
          </w:p>
        </w:tc>
        <w:tc>
          <w:tcPr>
            <w:tcW w:w="3307" w:type="dxa"/>
            <w:vAlign w:val="center"/>
          </w:tcPr>
          <w:p w14:paraId="27468B64" w14:textId="77777777" w:rsidR="00DD5B2B" w:rsidRPr="00244D1E" w:rsidRDefault="00DD5B2B" w:rsidP="00DD5B2B">
            <w:pPr>
              <w:autoSpaceDE w:val="0"/>
              <w:autoSpaceDN w:val="0"/>
              <w:adjustRightInd w:val="0"/>
              <w:jc w:val="center"/>
              <w:rPr>
                <w:b w:val="0"/>
                <w:lang w:val="en-GB"/>
              </w:rPr>
            </w:pPr>
          </w:p>
        </w:tc>
      </w:tr>
      <w:tr w:rsidR="00DD5B2B" w:rsidRPr="00244D1E" w14:paraId="7B05CC93" w14:textId="77777777" w:rsidTr="00B607A9">
        <w:tc>
          <w:tcPr>
            <w:tcW w:w="3205" w:type="dxa"/>
            <w:vAlign w:val="center"/>
          </w:tcPr>
          <w:p w14:paraId="3089C2C2" w14:textId="77777777" w:rsidR="00DD5B2B" w:rsidRPr="00244D1E" w:rsidRDefault="00DD5B2B" w:rsidP="00DD5B2B">
            <w:pPr>
              <w:autoSpaceDE w:val="0"/>
              <w:autoSpaceDN w:val="0"/>
              <w:adjustRightInd w:val="0"/>
              <w:ind w:left="708"/>
              <w:rPr>
                <w:bCs w:val="0"/>
                <w:lang w:val="en-GB"/>
              </w:rPr>
            </w:pPr>
            <w:r w:rsidRPr="00244D1E">
              <w:rPr>
                <w:bCs w:val="0"/>
                <w:lang w:val="en-GB"/>
              </w:rPr>
              <w:t>Projects</w:t>
            </w:r>
          </w:p>
        </w:tc>
        <w:tc>
          <w:tcPr>
            <w:tcW w:w="2986" w:type="dxa"/>
            <w:vAlign w:val="center"/>
          </w:tcPr>
          <w:p w14:paraId="30016172" w14:textId="77777777" w:rsidR="00DD5B2B" w:rsidRPr="00244D1E" w:rsidRDefault="00DD5B2B" w:rsidP="00DD5B2B">
            <w:pPr>
              <w:autoSpaceDE w:val="0"/>
              <w:autoSpaceDN w:val="0"/>
              <w:adjustRightInd w:val="0"/>
              <w:jc w:val="center"/>
              <w:rPr>
                <w:b w:val="0"/>
                <w:lang w:val="en-GB"/>
              </w:rPr>
            </w:pPr>
          </w:p>
        </w:tc>
        <w:tc>
          <w:tcPr>
            <w:tcW w:w="3307" w:type="dxa"/>
            <w:vAlign w:val="center"/>
          </w:tcPr>
          <w:p w14:paraId="40042B81" w14:textId="77777777" w:rsidR="00DD5B2B" w:rsidRPr="00244D1E" w:rsidRDefault="00DD5B2B" w:rsidP="00DD5B2B">
            <w:pPr>
              <w:autoSpaceDE w:val="0"/>
              <w:autoSpaceDN w:val="0"/>
              <w:adjustRightInd w:val="0"/>
              <w:jc w:val="center"/>
              <w:rPr>
                <w:b w:val="0"/>
                <w:lang w:val="en-GB"/>
              </w:rPr>
            </w:pPr>
          </w:p>
        </w:tc>
      </w:tr>
      <w:tr w:rsidR="00DD5B2B" w:rsidRPr="00244D1E" w14:paraId="612E7601" w14:textId="77777777" w:rsidTr="00B607A9">
        <w:tc>
          <w:tcPr>
            <w:tcW w:w="3205" w:type="dxa"/>
            <w:vAlign w:val="center"/>
          </w:tcPr>
          <w:p w14:paraId="28862601" w14:textId="77777777" w:rsidR="00DD5B2B" w:rsidRPr="00244D1E" w:rsidRDefault="00DD5B2B" w:rsidP="00DD5B2B">
            <w:pPr>
              <w:autoSpaceDE w:val="0"/>
              <w:autoSpaceDN w:val="0"/>
              <w:adjustRightInd w:val="0"/>
              <w:ind w:left="708"/>
              <w:rPr>
                <w:bCs w:val="0"/>
                <w:color w:val="FF0000"/>
                <w:lang w:val="en-GB"/>
              </w:rPr>
            </w:pPr>
            <w:r w:rsidRPr="00244D1E">
              <w:rPr>
                <w:bCs w:val="0"/>
                <w:lang w:val="en-GB"/>
              </w:rPr>
              <w:t>Laboratory</w:t>
            </w:r>
          </w:p>
        </w:tc>
        <w:tc>
          <w:tcPr>
            <w:tcW w:w="2986" w:type="dxa"/>
            <w:vAlign w:val="center"/>
          </w:tcPr>
          <w:p w14:paraId="3D6CBEEB" w14:textId="77777777" w:rsidR="00DD5B2B" w:rsidRPr="00244D1E" w:rsidRDefault="00DD5B2B" w:rsidP="00DD5B2B">
            <w:pPr>
              <w:autoSpaceDE w:val="0"/>
              <w:autoSpaceDN w:val="0"/>
              <w:adjustRightInd w:val="0"/>
              <w:jc w:val="center"/>
              <w:rPr>
                <w:b w:val="0"/>
                <w:lang w:val="en-GB"/>
              </w:rPr>
            </w:pPr>
          </w:p>
        </w:tc>
        <w:tc>
          <w:tcPr>
            <w:tcW w:w="3307" w:type="dxa"/>
            <w:vAlign w:val="center"/>
          </w:tcPr>
          <w:p w14:paraId="0FE50CF3" w14:textId="77777777" w:rsidR="00DD5B2B" w:rsidRPr="00244D1E" w:rsidRDefault="00DD5B2B" w:rsidP="00DD5B2B">
            <w:pPr>
              <w:autoSpaceDE w:val="0"/>
              <w:autoSpaceDN w:val="0"/>
              <w:adjustRightInd w:val="0"/>
              <w:jc w:val="center"/>
              <w:rPr>
                <w:b w:val="0"/>
                <w:lang w:val="en-GB"/>
              </w:rPr>
            </w:pPr>
          </w:p>
        </w:tc>
      </w:tr>
      <w:tr w:rsidR="00DD5B2B" w:rsidRPr="00244D1E" w14:paraId="0F784BD1" w14:textId="77777777" w:rsidTr="00B607A9">
        <w:tc>
          <w:tcPr>
            <w:tcW w:w="3205" w:type="dxa"/>
            <w:vAlign w:val="center"/>
          </w:tcPr>
          <w:p w14:paraId="4E71F940" w14:textId="77777777" w:rsidR="00DD5B2B" w:rsidRPr="00244D1E" w:rsidRDefault="00DD5B2B" w:rsidP="00DD5B2B">
            <w:pPr>
              <w:autoSpaceDE w:val="0"/>
              <w:autoSpaceDN w:val="0"/>
              <w:adjustRightInd w:val="0"/>
              <w:ind w:left="708"/>
              <w:rPr>
                <w:bCs w:val="0"/>
                <w:lang w:val="en-GB"/>
              </w:rPr>
            </w:pPr>
            <w:r w:rsidRPr="00244D1E">
              <w:rPr>
                <w:bCs w:val="0"/>
                <w:lang w:val="en-GB"/>
              </w:rPr>
              <w:t>Final Exam</w:t>
            </w:r>
          </w:p>
        </w:tc>
        <w:tc>
          <w:tcPr>
            <w:tcW w:w="2986" w:type="dxa"/>
            <w:vAlign w:val="center"/>
          </w:tcPr>
          <w:p w14:paraId="0573F3E1" w14:textId="77777777" w:rsidR="00DD5B2B" w:rsidRPr="00244D1E" w:rsidRDefault="00DD5B2B" w:rsidP="00DD5B2B">
            <w:pPr>
              <w:autoSpaceDE w:val="0"/>
              <w:autoSpaceDN w:val="0"/>
              <w:adjustRightInd w:val="0"/>
              <w:jc w:val="center"/>
              <w:rPr>
                <w:b w:val="0"/>
                <w:lang w:val="en-GB"/>
              </w:rPr>
            </w:pPr>
            <w:r w:rsidRPr="00244D1E">
              <w:rPr>
                <w:b w:val="0"/>
                <w:lang w:val="en-GB"/>
              </w:rPr>
              <w:t>x</w:t>
            </w:r>
          </w:p>
        </w:tc>
        <w:tc>
          <w:tcPr>
            <w:tcW w:w="3307" w:type="dxa"/>
            <w:vAlign w:val="center"/>
          </w:tcPr>
          <w:p w14:paraId="4C5FBA3B" w14:textId="77777777" w:rsidR="00DD5B2B" w:rsidRPr="00244D1E" w:rsidRDefault="00DD5B2B" w:rsidP="00DD5B2B">
            <w:pPr>
              <w:autoSpaceDE w:val="0"/>
              <w:autoSpaceDN w:val="0"/>
              <w:adjustRightInd w:val="0"/>
              <w:jc w:val="center"/>
              <w:rPr>
                <w:b w:val="0"/>
                <w:lang w:val="en-GB"/>
              </w:rPr>
            </w:pPr>
            <w:r w:rsidRPr="00244D1E">
              <w:rPr>
                <w:b w:val="0"/>
                <w:lang w:val="en-GB"/>
              </w:rPr>
              <w:t>50%</w:t>
            </w:r>
          </w:p>
        </w:tc>
      </w:tr>
    </w:tbl>
    <w:p w14:paraId="1501575C" w14:textId="77777777" w:rsidR="00DD5B2B" w:rsidRPr="00244D1E" w:rsidRDefault="00DD5B2B" w:rsidP="00DD5B2B">
      <w:pPr>
        <w:rPr>
          <w:b w:val="0"/>
          <w:bCs w:val="0"/>
        </w:rPr>
      </w:pPr>
    </w:p>
    <w:tbl>
      <w:tblPr>
        <w:tblW w:w="9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DD5B2B" w:rsidRPr="00244D1E" w14:paraId="0823EDCB" w14:textId="77777777" w:rsidTr="00B607A9">
        <w:trPr>
          <w:trHeight w:val="852"/>
        </w:trPr>
        <w:tc>
          <w:tcPr>
            <w:tcW w:w="9456" w:type="dxa"/>
          </w:tcPr>
          <w:p w14:paraId="6F81345E" w14:textId="77777777" w:rsidR="00DD5B2B" w:rsidRPr="00244D1E" w:rsidRDefault="00DD5B2B" w:rsidP="00DD5B2B">
            <w:pPr>
              <w:rPr>
                <w:bCs w:val="0"/>
                <w:lang w:val="en-GB"/>
              </w:rPr>
            </w:pPr>
            <w:r w:rsidRPr="00244D1E">
              <w:rPr>
                <w:bCs w:val="0"/>
                <w:lang w:val="en-GB"/>
              </w:rPr>
              <w:t>Assessment Criteria</w:t>
            </w:r>
          </w:p>
          <w:p w14:paraId="4AC2F315" w14:textId="77777777" w:rsidR="00DD5B2B" w:rsidRPr="00244D1E" w:rsidRDefault="00DD5B2B" w:rsidP="00DD5B2B">
            <w:pPr>
              <w:rPr>
                <w:b w:val="0"/>
                <w:color w:val="000000"/>
                <w:lang w:val="en-US"/>
              </w:rPr>
            </w:pPr>
            <w:r w:rsidRPr="00244D1E">
              <w:rPr>
                <w:bCs w:val="0"/>
                <w:color w:val="000000"/>
                <w:lang w:val="en-US"/>
              </w:rPr>
              <w:t>Mid-term Grade:</w:t>
            </w:r>
            <w:r w:rsidRPr="00244D1E">
              <w:rPr>
                <w:b w:val="0"/>
                <w:color w:val="000000"/>
                <w:lang w:val="en-US"/>
              </w:rPr>
              <w:t xml:space="preserve"> 50% of the midterm exam + 50% of the application grade</w:t>
            </w:r>
          </w:p>
          <w:p w14:paraId="33F44D10" w14:textId="77777777" w:rsidR="00DD5B2B" w:rsidRPr="00244D1E" w:rsidRDefault="00DD5B2B" w:rsidP="00DD5B2B">
            <w:pPr>
              <w:rPr>
                <w:b w:val="0"/>
                <w:color w:val="000000"/>
                <w:lang w:val="en-US"/>
              </w:rPr>
            </w:pPr>
            <w:r w:rsidRPr="00244D1E">
              <w:rPr>
                <w:bCs w:val="0"/>
                <w:color w:val="000000"/>
                <w:lang w:val="en-US"/>
              </w:rPr>
              <w:t>Course Success Grade:</w:t>
            </w:r>
            <w:r w:rsidRPr="00244D1E">
              <w:rPr>
                <w:b w:val="0"/>
                <w:color w:val="000000"/>
                <w:lang w:val="en-US"/>
              </w:rPr>
              <w:t xml:space="preserve"> 50% of the semester grade + 50% of the final or make-up exam grade</w:t>
            </w:r>
          </w:p>
          <w:p w14:paraId="3E3D2FE3" w14:textId="77777777" w:rsidR="00DD5B2B" w:rsidRPr="00244D1E" w:rsidRDefault="00DD5B2B" w:rsidP="00DD5B2B">
            <w:pPr>
              <w:rPr>
                <w:b w:val="0"/>
                <w:color w:val="000000"/>
                <w:lang w:val="en-US"/>
              </w:rPr>
            </w:pPr>
            <w:r w:rsidRPr="00244D1E">
              <w:rPr>
                <w:bCs w:val="0"/>
                <w:color w:val="000000"/>
                <w:lang w:val="en-US"/>
              </w:rPr>
              <w:t>Minimum course grade:</w:t>
            </w:r>
            <w:r w:rsidRPr="00244D1E">
              <w:rPr>
                <w:b w:val="0"/>
                <w:color w:val="000000"/>
                <w:lang w:val="en-US"/>
              </w:rPr>
              <w:t xml:space="preserve"> 60 out of 100 full grades</w:t>
            </w:r>
          </w:p>
          <w:p w14:paraId="4C62DF78" w14:textId="77777777" w:rsidR="00DD5B2B" w:rsidRPr="00244D1E" w:rsidRDefault="00DD5B2B" w:rsidP="00DD5B2B">
            <w:pPr>
              <w:rPr>
                <w:b w:val="0"/>
                <w:bCs w:val="0"/>
              </w:rPr>
            </w:pPr>
            <w:r w:rsidRPr="00244D1E">
              <w:rPr>
                <w:bCs w:val="0"/>
                <w:color w:val="000000"/>
                <w:lang w:val="en-US"/>
              </w:rPr>
              <w:t>Minimum final and make-up exam grade:</w:t>
            </w:r>
            <w:r w:rsidRPr="00244D1E">
              <w:rPr>
                <w:b w:val="0"/>
                <w:color w:val="000000"/>
                <w:lang w:val="en-US"/>
              </w:rPr>
              <w:t xml:space="preserve"> 50 out of 100 full grades</w:t>
            </w:r>
          </w:p>
        </w:tc>
      </w:tr>
      <w:tr w:rsidR="00DD5B2B" w:rsidRPr="00244D1E" w14:paraId="4369778F" w14:textId="77777777" w:rsidTr="00B607A9">
        <w:trPr>
          <w:trHeight w:val="852"/>
        </w:trPr>
        <w:tc>
          <w:tcPr>
            <w:tcW w:w="9456" w:type="dxa"/>
          </w:tcPr>
          <w:p w14:paraId="65662723" w14:textId="77777777" w:rsidR="00DD5B2B" w:rsidRPr="00244D1E" w:rsidRDefault="00DD5B2B" w:rsidP="00DD5B2B">
            <w:pPr>
              <w:rPr>
                <w:bCs w:val="0"/>
                <w:lang w:val="en-GB"/>
              </w:rPr>
            </w:pPr>
            <w:r w:rsidRPr="00244D1E">
              <w:rPr>
                <w:bCs w:val="0"/>
                <w:lang w:val="en-GB"/>
              </w:rPr>
              <w:t>Evaluation Criteria:</w:t>
            </w:r>
          </w:p>
          <w:p w14:paraId="1AF851DE" w14:textId="77777777" w:rsidR="00DD5B2B" w:rsidRPr="00244D1E" w:rsidRDefault="00DD5B2B" w:rsidP="00DD5B2B">
            <w:pPr>
              <w:rPr>
                <w:bCs w:val="0"/>
                <w:lang w:val="en-GB"/>
              </w:rPr>
            </w:pPr>
            <w:r w:rsidRPr="00244D1E">
              <w:rPr>
                <w:b w:val="0"/>
                <w:lang w:val="en-US"/>
              </w:rPr>
              <w:t xml:space="preserve">In exams, interpretation, remembering, decision making, explanation, classification, gathering skills will be evaluated. In practice, the ability to perform the evidence-based care of the surgical patient, the patient-specific care plan, and concept map will be evaluated. </w:t>
            </w:r>
            <w:r w:rsidRPr="00244D1E">
              <w:rPr>
                <w:b w:val="0"/>
                <w:lang w:val="en-GB"/>
              </w:rPr>
              <w:t>In practice, the ability to perform the evidence-based care of the surgical patient, the patient-specific care plan, will be evaluated with the concept map.</w:t>
            </w:r>
          </w:p>
        </w:tc>
      </w:tr>
      <w:tr w:rsidR="00DD5B2B" w:rsidRPr="00244D1E" w14:paraId="499B65D6" w14:textId="77777777" w:rsidTr="00B607A9">
        <w:tblPrEx>
          <w:tblBorders>
            <w:insideH w:val="single" w:sz="6" w:space="0" w:color="auto"/>
            <w:insideV w:val="single" w:sz="6" w:space="0" w:color="auto"/>
          </w:tblBorders>
        </w:tblPrEx>
        <w:trPr>
          <w:trHeight w:val="2532"/>
        </w:trPr>
        <w:tc>
          <w:tcPr>
            <w:tcW w:w="9456" w:type="dxa"/>
          </w:tcPr>
          <w:tbl>
            <w:tblPr>
              <w:tblW w:w="0" w:type="auto"/>
              <w:tblBorders>
                <w:top w:val="nil"/>
                <w:left w:val="nil"/>
                <w:bottom w:val="nil"/>
                <w:right w:val="nil"/>
              </w:tblBorders>
              <w:tblLook w:val="0000" w:firstRow="0" w:lastRow="0" w:firstColumn="0" w:lastColumn="0" w:noHBand="0" w:noVBand="0"/>
            </w:tblPr>
            <w:tblGrid>
              <w:gridCol w:w="9240"/>
            </w:tblGrid>
            <w:tr w:rsidR="00DD5B2B" w:rsidRPr="00244D1E" w14:paraId="11EC05DB" w14:textId="77777777" w:rsidTr="00B607A9">
              <w:trPr>
                <w:trHeight w:val="2751"/>
              </w:trPr>
              <w:tc>
                <w:tcPr>
                  <w:tcW w:w="0" w:type="auto"/>
                </w:tcPr>
                <w:p w14:paraId="401C6E7C" w14:textId="77777777" w:rsidR="00DD5B2B" w:rsidRPr="00244D1E" w:rsidRDefault="00DD5B2B" w:rsidP="00DD5B2B">
                  <w:pPr>
                    <w:rPr>
                      <w:bCs w:val="0"/>
                      <w:lang w:val="en-US"/>
                    </w:rPr>
                  </w:pPr>
                  <w:r w:rsidRPr="00244D1E">
                    <w:rPr>
                      <w:bCs w:val="0"/>
                      <w:lang w:val="en-US"/>
                    </w:rPr>
                    <w:t>Recommended Resources for the Course:</w:t>
                  </w:r>
                </w:p>
                <w:p w14:paraId="1DC7541B" w14:textId="77777777" w:rsidR="00DD5B2B" w:rsidRPr="00244D1E" w:rsidRDefault="00DD5B2B" w:rsidP="00DD5B2B">
                  <w:pPr>
                    <w:autoSpaceDE w:val="0"/>
                    <w:autoSpaceDN w:val="0"/>
                    <w:adjustRightInd w:val="0"/>
                    <w:rPr>
                      <w:b w:val="0"/>
                      <w:bCs w:val="0"/>
                      <w:lang w:val="en-US" w:eastAsia="en-US"/>
                    </w:rPr>
                  </w:pPr>
                  <w:r w:rsidRPr="00244D1E">
                    <w:rPr>
                      <w:bCs w:val="0"/>
                      <w:color w:val="000000"/>
                      <w:lang w:val="en-US" w:eastAsia="en-US"/>
                    </w:rPr>
                    <w:t>Main source:</w:t>
                  </w:r>
                </w:p>
                <w:p w14:paraId="02F2471C" w14:textId="77777777" w:rsidR="00DD5B2B" w:rsidRPr="00244D1E" w:rsidRDefault="00DD5B2B" w:rsidP="00D96537">
                  <w:pPr>
                    <w:numPr>
                      <w:ilvl w:val="0"/>
                      <w:numId w:val="2"/>
                    </w:numPr>
                    <w:autoSpaceDE w:val="0"/>
                    <w:autoSpaceDN w:val="0"/>
                    <w:adjustRightInd w:val="0"/>
                    <w:spacing w:line="360" w:lineRule="auto"/>
                    <w:rPr>
                      <w:b w:val="0"/>
                      <w:bCs w:val="0"/>
                      <w:lang w:eastAsia="en-US"/>
                    </w:rPr>
                  </w:pPr>
                  <w:r w:rsidRPr="00244D1E">
                    <w:rPr>
                      <w:b w:val="0"/>
                      <w:bCs w:val="0"/>
                      <w:color w:val="000000"/>
                      <w:lang w:eastAsia="en-US"/>
                    </w:rPr>
                    <w:t xml:space="preserve">Karadakovan A, Eti Aslan F (Editörler) (2014) Dahili ve cerrahi hastalıklarda bakım, Geliştirilmiş 3. Baskı, </w:t>
                  </w:r>
                  <w:r w:rsidRPr="00244D1E">
                    <w:rPr>
                      <w:b w:val="0"/>
                      <w:bCs w:val="0"/>
                      <w:lang w:eastAsia="en-US"/>
                    </w:rPr>
                    <w:t>Baskı, Akademisyen Tıp Kitabevi, Ankara</w:t>
                  </w:r>
                </w:p>
                <w:p w14:paraId="239EB299" w14:textId="77777777" w:rsidR="00DD5B2B" w:rsidRPr="00244D1E" w:rsidRDefault="00DD5B2B" w:rsidP="00D96537">
                  <w:pPr>
                    <w:numPr>
                      <w:ilvl w:val="0"/>
                      <w:numId w:val="2"/>
                    </w:numPr>
                    <w:autoSpaceDE w:val="0"/>
                    <w:autoSpaceDN w:val="0"/>
                    <w:adjustRightInd w:val="0"/>
                    <w:spacing w:line="360" w:lineRule="auto"/>
                    <w:rPr>
                      <w:b w:val="0"/>
                      <w:bCs w:val="0"/>
                      <w:lang w:eastAsia="en-US"/>
                    </w:rPr>
                  </w:pPr>
                  <w:r w:rsidRPr="00244D1E">
                    <w:rPr>
                      <w:b w:val="0"/>
                      <w:bCs w:val="0"/>
                      <w:lang w:eastAsia="en-US"/>
                    </w:rPr>
                    <w:t>Eti Aslan F, Olgun N. (Editörler) (2014) Erişkinlerde Acil Bakım 1. Baskı, Akademisyen Tıp Kitabevi, Ankara</w:t>
                  </w:r>
                </w:p>
                <w:p w14:paraId="1A365E9E" w14:textId="77777777" w:rsidR="00DD5B2B" w:rsidRPr="00244D1E" w:rsidRDefault="00DD5B2B" w:rsidP="00D96537">
                  <w:pPr>
                    <w:numPr>
                      <w:ilvl w:val="0"/>
                      <w:numId w:val="2"/>
                    </w:numPr>
                    <w:autoSpaceDE w:val="0"/>
                    <w:autoSpaceDN w:val="0"/>
                    <w:adjustRightInd w:val="0"/>
                    <w:spacing w:line="360" w:lineRule="auto"/>
                    <w:rPr>
                      <w:b w:val="0"/>
                      <w:bCs w:val="0"/>
                      <w:lang w:eastAsia="en-US"/>
                    </w:rPr>
                  </w:pPr>
                  <w:r w:rsidRPr="00244D1E">
                    <w:rPr>
                      <w:b w:val="0"/>
                      <w:bCs w:val="0"/>
                      <w:lang w:eastAsia="en-US"/>
                    </w:rPr>
                    <w:t>Eti Aslan F (Ed) (2016) Cerrahi Bakım Vaka Analizleri ile Birlikte 1. Baskı, Akademisyen Tıp Kitabevi, Ankara</w:t>
                  </w:r>
                </w:p>
                <w:p w14:paraId="32D8A55F" w14:textId="77777777" w:rsidR="00DD5B2B" w:rsidRPr="00244D1E" w:rsidRDefault="00DD5B2B" w:rsidP="00D96537">
                  <w:pPr>
                    <w:numPr>
                      <w:ilvl w:val="0"/>
                      <w:numId w:val="2"/>
                    </w:numPr>
                    <w:autoSpaceDE w:val="0"/>
                    <w:autoSpaceDN w:val="0"/>
                    <w:adjustRightInd w:val="0"/>
                    <w:spacing w:line="360" w:lineRule="auto"/>
                    <w:rPr>
                      <w:b w:val="0"/>
                      <w:bCs w:val="0"/>
                      <w:lang w:eastAsia="en-US"/>
                    </w:rPr>
                  </w:pPr>
                  <w:r w:rsidRPr="00244D1E">
                    <w:rPr>
                      <w:b w:val="0"/>
                      <w:bCs w:val="0"/>
                      <w:lang w:eastAsia="en-US"/>
                    </w:rPr>
                    <w:t>Akbayrak N, Erkal İlhan S, Ançel G, Albayrak AS (Editörler) (2007)  Hemşirelik Bakım Planları (Dahiliye-Cerrahi Hemşireliği ve Psiko-sosyal Boyut) 1. Baskı, Akademisyen Tıp Kitabevi, Ankara</w:t>
                  </w:r>
                </w:p>
                <w:p w14:paraId="3C4CFC69" w14:textId="77777777" w:rsidR="00DD5B2B" w:rsidRPr="00244D1E" w:rsidRDefault="00DD5B2B" w:rsidP="00DD5B2B">
                  <w:pPr>
                    <w:rPr>
                      <w:bCs w:val="0"/>
                      <w:lang w:val="en-US"/>
                    </w:rPr>
                  </w:pPr>
                  <w:r w:rsidRPr="00244D1E">
                    <w:rPr>
                      <w:bCs w:val="0"/>
                      <w:lang w:val="en"/>
                    </w:rPr>
                    <w:t>Auxiliary sources:</w:t>
                  </w:r>
                </w:p>
                <w:p w14:paraId="707C2C3F" w14:textId="77777777" w:rsidR="00DD5B2B" w:rsidRPr="00244D1E" w:rsidRDefault="00DD5B2B" w:rsidP="00D96537">
                  <w:pPr>
                    <w:numPr>
                      <w:ilvl w:val="0"/>
                      <w:numId w:val="3"/>
                    </w:numPr>
                    <w:autoSpaceDE w:val="0"/>
                    <w:autoSpaceDN w:val="0"/>
                    <w:adjustRightInd w:val="0"/>
                    <w:spacing w:line="360" w:lineRule="auto"/>
                    <w:jc w:val="both"/>
                    <w:rPr>
                      <w:b w:val="0"/>
                      <w:bCs w:val="0"/>
                      <w:color w:val="000000"/>
                      <w:lang w:eastAsia="en-US"/>
                    </w:rPr>
                  </w:pPr>
                  <w:r w:rsidRPr="00244D1E">
                    <w:rPr>
                      <w:rFonts w:ascii="Arial" w:hAnsi="Arial" w:cs="Arial"/>
                      <w:b w:val="0"/>
                      <w:bCs w:val="0"/>
                      <w:color w:val="111111"/>
                      <w:lang w:eastAsia="en-US"/>
                    </w:rPr>
                    <w:t xml:space="preserve">Lewis SL, Dirksen SR, </w:t>
                  </w:r>
                  <w:r w:rsidRPr="00244D1E">
                    <w:rPr>
                      <w:b w:val="0"/>
                      <w:bCs w:val="0"/>
                      <w:color w:val="000000"/>
                      <w:lang w:eastAsia="en-US"/>
                    </w:rPr>
                    <w:t>Heitkemper MM</w:t>
                  </w:r>
                  <w:r w:rsidRPr="00244D1E">
                    <w:rPr>
                      <w:rFonts w:ascii="Arial" w:hAnsi="Arial" w:cs="Arial"/>
                      <w:b w:val="0"/>
                      <w:bCs w:val="0"/>
                      <w:color w:val="111111"/>
                      <w:lang w:eastAsia="en-US"/>
                    </w:rPr>
                    <w:t xml:space="preserve">, BucHer L (2013) </w:t>
                  </w:r>
                  <w:r w:rsidRPr="00244D1E">
                    <w:rPr>
                      <w:b w:val="0"/>
                      <w:bCs w:val="0"/>
                      <w:color w:val="000000"/>
                      <w:lang w:eastAsia="en-US"/>
                    </w:rPr>
                    <w:t>Medical-surgical nursing: Assessment and management of clinical problems 9 th Ed. St.Louis Missouri: Mosby Elsevier</w:t>
                  </w:r>
                </w:p>
                <w:p w14:paraId="66BA6080"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lastRenderedPageBreak/>
                    <w:t xml:space="preserve">Smeltzer SC, Bare B, Hinkle JL, Cheever KH.  (2010) Medical Surgical Nursing 20th Ed. Philadelphia: Lippincott </w:t>
                  </w:r>
                </w:p>
                <w:p w14:paraId="1714F2D5"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 xml:space="preserve">Aksoy G. Kanan N., Akyolcu N. (2012) Cerrahi Hemşireliği I. İstanbul: Nobel Tıp Kitabevi </w:t>
                  </w:r>
                </w:p>
                <w:p w14:paraId="19B4912D"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 xml:space="preserve">McCance, K., Huether, SE., (2013), Pathophysıology The Biologic Basis For Disease in Adults and Children, 7. Edition, USA: Elsevier Mosby </w:t>
                  </w:r>
                </w:p>
                <w:p w14:paraId="3F321CE0"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Akyolcu N, Aksoy G, Kanan N. (2011) Cerrahi hemşireliği uygulama rehberi, 1. Baskı, İstanbul Tıp Kitabevi, İstanbul.</w:t>
                  </w:r>
                </w:p>
                <w:p w14:paraId="008A99B1"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 xml:space="preserve">Woods SL. (2010) Medical Surgical Nursing: A Pathophysiological Approach 1st Ed. Philadelphia: Lippincott Williams &amp;Wilkins </w:t>
                  </w:r>
                </w:p>
                <w:p w14:paraId="6036C662"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Erdil F., Özhan Elbaş N. (2008) Cerrahi Hastalıklar Hemşireliği Genişletilmiş V. Baskı, Ankara: Aydoğdu Ofset Matbacılık</w:t>
                  </w:r>
                </w:p>
                <w:p w14:paraId="30658874"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 xml:space="preserve">Guyton A.C., Hall J.E. (2007) Tıbbi Fizyoloji 11.Basım, Çavuşoğlu H., Çağlayan Yeğen B. (Çev. Edt.), Aydın Z., Alican İ. (Edt. Yard.) Nobel Tıp Kitabevi </w:t>
                  </w:r>
                </w:p>
                <w:p w14:paraId="423089D4" w14:textId="77777777" w:rsidR="00DD5B2B" w:rsidRPr="00244D1E" w:rsidRDefault="00DD5B2B" w:rsidP="00D96537">
                  <w:pPr>
                    <w:numPr>
                      <w:ilvl w:val="0"/>
                      <w:numId w:val="3"/>
                    </w:numPr>
                    <w:autoSpaceDE w:val="0"/>
                    <w:autoSpaceDN w:val="0"/>
                    <w:adjustRightInd w:val="0"/>
                    <w:spacing w:line="360" w:lineRule="auto"/>
                    <w:rPr>
                      <w:b w:val="0"/>
                      <w:bCs w:val="0"/>
                      <w:lang w:eastAsia="en-US"/>
                    </w:rPr>
                  </w:pPr>
                  <w:r w:rsidRPr="00244D1E">
                    <w:rPr>
                      <w:b w:val="0"/>
                      <w:bCs w:val="0"/>
                      <w:color w:val="000000"/>
                      <w:lang w:eastAsia="en-US"/>
                    </w:rPr>
                    <w:t xml:space="preserve">Değerli Ü., Erdil Y. (2006) Genel Cerrahi Genişletilmiş 8. Baskı, İstanbul: Nobel Tıp </w:t>
                  </w:r>
                  <w:r w:rsidRPr="00244D1E">
                    <w:rPr>
                      <w:b w:val="0"/>
                      <w:bCs w:val="0"/>
                      <w:lang w:eastAsia="en-US"/>
                    </w:rPr>
                    <w:t xml:space="preserve">Kitabevi, </w:t>
                  </w:r>
                </w:p>
                <w:p w14:paraId="5B2472FD" w14:textId="77777777" w:rsidR="00DD5B2B" w:rsidRPr="00244D1E" w:rsidRDefault="00DD5B2B" w:rsidP="00D96537">
                  <w:pPr>
                    <w:numPr>
                      <w:ilvl w:val="0"/>
                      <w:numId w:val="3"/>
                    </w:numPr>
                    <w:autoSpaceDE w:val="0"/>
                    <w:autoSpaceDN w:val="0"/>
                    <w:adjustRightInd w:val="0"/>
                    <w:spacing w:line="360" w:lineRule="auto"/>
                    <w:rPr>
                      <w:b w:val="0"/>
                      <w:bCs w:val="0"/>
                      <w:lang w:eastAsia="en-US"/>
                    </w:rPr>
                  </w:pPr>
                  <w:r w:rsidRPr="00244D1E">
                    <w:rPr>
                      <w:b w:val="0"/>
                      <w:bCs w:val="0"/>
                      <w:lang w:eastAsia="en-US"/>
                    </w:rPr>
                    <w:t>Eti Aslan F (Ed) (2016) Yoğun Bakım Seçilmiş Semptom Bulguların Yönetimi 1. Baskı, Akademisyen Tıp Kitabevi, Ankara</w:t>
                  </w:r>
                </w:p>
                <w:p w14:paraId="205C401C"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 xml:space="preserve">AORN, 2010; </w:t>
                  </w:r>
                  <w:r w:rsidRPr="00244D1E">
                    <w:rPr>
                      <w:b w:val="0"/>
                      <w:bCs w:val="0"/>
                      <w:color w:val="000000"/>
                      <w:lang w:val="en-US" w:eastAsia="en-US"/>
                    </w:rPr>
                    <w:t>Kennedy, L. 2014. Implementing. AORN Recommended Practices for a Safe Enviroment of Care, Part II.  AORN Journal. 100(3); 280-293</w:t>
                  </w:r>
                </w:p>
                <w:p w14:paraId="0E1430BE" w14:textId="77777777" w:rsidR="00DD5B2B" w:rsidRPr="00244D1E" w:rsidRDefault="00DD5B2B" w:rsidP="00D96537">
                  <w:pPr>
                    <w:numPr>
                      <w:ilvl w:val="0"/>
                      <w:numId w:val="3"/>
                    </w:numPr>
                    <w:autoSpaceDE w:val="0"/>
                    <w:autoSpaceDN w:val="0"/>
                    <w:adjustRightInd w:val="0"/>
                    <w:spacing w:line="360" w:lineRule="auto"/>
                    <w:rPr>
                      <w:b w:val="0"/>
                      <w:bCs w:val="0"/>
                      <w:color w:val="000000"/>
                      <w:lang w:eastAsia="en-US"/>
                    </w:rPr>
                  </w:pPr>
                  <w:r w:rsidRPr="00244D1E">
                    <w:rPr>
                      <w:b w:val="0"/>
                      <w:bCs w:val="0"/>
                      <w:color w:val="000000"/>
                      <w:lang w:eastAsia="en-US"/>
                    </w:rPr>
                    <w:t xml:space="preserve"> National Guideline Clearing House, Surgical Site Infection, 2008; NICE Clinical Guideline, 2008</w:t>
                  </w:r>
                </w:p>
                <w:p w14:paraId="379E8FD6" w14:textId="77777777" w:rsidR="00DD5B2B" w:rsidRPr="00244D1E" w:rsidRDefault="00DD5B2B" w:rsidP="00DD5B2B">
                  <w:pPr>
                    <w:rPr>
                      <w:bCs w:val="0"/>
                      <w:lang w:val="en-US"/>
                    </w:rPr>
                  </w:pPr>
                  <w:r w:rsidRPr="00244D1E">
                    <w:rPr>
                      <w:bCs w:val="0"/>
                      <w:lang w:val="en-US"/>
                    </w:rPr>
                    <w:t>References:</w:t>
                  </w:r>
                </w:p>
                <w:p w14:paraId="5900E207" w14:textId="77777777" w:rsidR="00DD5B2B" w:rsidRPr="00244D1E" w:rsidRDefault="00DD5B2B" w:rsidP="00DD5B2B">
                  <w:pPr>
                    <w:rPr>
                      <w:bCs w:val="0"/>
                      <w:lang w:val="en-US"/>
                    </w:rPr>
                  </w:pPr>
                  <w:r w:rsidRPr="00244D1E">
                    <w:rPr>
                      <w:bCs w:val="0"/>
                      <w:lang w:val="en-US"/>
                    </w:rPr>
                    <w:t>Other course materials:</w:t>
                  </w:r>
                </w:p>
              </w:tc>
            </w:tr>
          </w:tbl>
          <w:p w14:paraId="26A957D6" w14:textId="77777777" w:rsidR="00DD5B2B" w:rsidRPr="00244D1E" w:rsidRDefault="00DD5B2B" w:rsidP="00DD5B2B">
            <w:pPr>
              <w:rPr>
                <w:bCs w:val="0"/>
              </w:rPr>
            </w:pPr>
          </w:p>
        </w:tc>
      </w:tr>
      <w:tr w:rsidR="00DD5B2B" w:rsidRPr="00244D1E" w14:paraId="074576A5" w14:textId="77777777" w:rsidTr="00B607A9">
        <w:tblPrEx>
          <w:tblBorders>
            <w:insideH w:val="single" w:sz="6" w:space="0" w:color="auto"/>
            <w:insideV w:val="single" w:sz="6" w:space="0" w:color="auto"/>
          </w:tblBorders>
        </w:tblPrEx>
        <w:trPr>
          <w:trHeight w:val="345"/>
        </w:trPr>
        <w:tc>
          <w:tcPr>
            <w:tcW w:w="9456" w:type="dxa"/>
          </w:tcPr>
          <w:p w14:paraId="699EAC50" w14:textId="77777777" w:rsidR="00DD5B2B" w:rsidRPr="00244D1E" w:rsidRDefault="00DD5B2B" w:rsidP="00DD5B2B">
            <w:pPr>
              <w:rPr>
                <w:bCs w:val="0"/>
                <w:lang w:val="en-US"/>
              </w:rPr>
            </w:pPr>
            <w:r w:rsidRPr="00244D1E">
              <w:rPr>
                <w:bCs w:val="0"/>
                <w:color w:val="000000"/>
                <w:lang w:val="en-US"/>
              </w:rPr>
              <w:lastRenderedPageBreak/>
              <w:t>Policy and Rules Regarding the Course: (If faculty member wishes to explain, they can use this title)</w:t>
            </w:r>
          </w:p>
        </w:tc>
      </w:tr>
    </w:tbl>
    <w:p w14:paraId="0EE55BE8" w14:textId="77777777" w:rsidR="00DD5B2B" w:rsidRPr="00244D1E" w:rsidRDefault="00DD5B2B" w:rsidP="00DD5B2B">
      <w:pPr>
        <w:rPr>
          <w:b w:val="0"/>
          <w:bCs w:val="0"/>
        </w:rPr>
      </w:pPr>
    </w:p>
    <w:tbl>
      <w:tblPr>
        <w:tblW w:w="949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3154"/>
        <w:gridCol w:w="1652"/>
        <w:gridCol w:w="1461"/>
        <w:gridCol w:w="1376"/>
        <w:gridCol w:w="1150"/>
      </w:tblGrid>
      <w:tr w:rsidR="00DD5B2B" w:rsidRPr="00244D1E" w14:paraId="2EFDFD44" w14:textId="77777777" w:rsidTr="00DD5B2B">
        <w:tc>
          <w:tcPr>
            <w:tcW w:w="9498" w:type="dxa"/>
            <w:gridSpan w:val="6"/>
          </w:tcPr>
          <w:p w14:paraId="10037D18" w14:textId="77777777" w:rsidR="00DD5B2B" w:rsidRPr="00244D1E" w:rsidRDefault="00DD5B2B" w:rsidP="00DD5B2B">
            <w:pPr>
              <w:tabs>
                <w:tab w:val="left" w:pos="2268"/>
                <w:tab w:val="left" w:leader="dot" w:pos="7655"/>
              </w:tabs>
              <w:rPr>
                <w:bCs w:val="0"/>
                <w:lang w:val="en-US"/>
              </w:rPr>
            </w:pPr>
            <w:r w:rsidRPr="00244D1E">
              <w:rPr>
                <w:bCs w:val="0"/>
                <w:lang w:val="en-US"/>
              </w:rPr>
              <w:t>Course Faculty Member Contact Information:</w:t>
            </w:r>
          </w:p>
          <w:p w14:paraId="70E2C2D4" w14:textId="77777777" w:rsidR="00DD5B2B" w:rsidRPr="00244D1E" w:rsidRDefault="00DD5B2B" w:rsidP="00DD5B2B">
            <w:pPr>
              <w:tabs>
                <w:tab w:val="left" w:pos="2268"/>
                <w:tab w:val="left" w:leader="dot" w:pos="7655"/>
              </w:tabs>
              <w:rPr>
                <w:b w:val="0"/>
                <w:bCs w:val="0"/>
                <w:lang w:val="en-US"/>
              </w:rPr>
            </w:pPr>
            <w:r w:rsidRPr="00244D1E">
              <w:rPr>
                <w:b w:val="0"/>
                <w:bCs w:val="0"/>
                <w:lang w:val="en-US"/>
              </w:rPr>
              <w:t xml:space="preserve">Assoc. Prof. </w:t>
            </w:r>
            <w:r w:rsidRPr="00244D1E">
              <w:rPr>
                <w:b w:val="0"/>
                <w:lang w:val="en-US"/>
              </w:rPr>
              <w:t xml:space="preserve">Özlem Bilik                      </w:t>
            </w:r>
            <w:r w:rsidRPr="00244D1E">
              <w:rPr>
                <w:b w:val="0"/>
                <w:bCs w:val="0"/>
                <w:lang w:val="en-US"/>
              </w:rPr>
              <w:t xml:space="preserve">Tel: 0232 412 4753      </w:t>
            </w:r>
            <w:hyperlink r:id="rId18" w:history="1">
              <w:r w:rsidRPr="00244D1E">
                <w:rPr>
                  <w:b w:val="0"/>
                  <w:color w:val="0000FF"/>
                  <w:u w:val="single"/>
                  <w:lang w:val="en-US"/>
                </w:rPr>
                <w:t>ozlembilik71@gmail.com</w:t>
              </w:r>
            </w:hyperlink>
            <w:r w:rsidRPr="00244D1E">
              <w:rPr>
                <w:b w:val="0"/>
                <w:lang w:val="en-US"/>
              </w:rPr>
              <w:t xml:space="preserve">  </w:t>
            </w:r>
          </w:p>
          <w:p w14:paraId="4659394C" w14:textId="77777777" w:rsidR="00DD5B2B" w:rsidRPr="00244D1E" w:rsidRDefault="00DD5B2B" w:rsidP="00DD5B2B">
            <w:pPr>
              <w:rPr>
                <w:b w:val="0"/>
                <w:bCs w:val="0"/>
                <w:lang w:val="en-US"/>
              </w:rPr>
            </w:pPr>
            <w:r w:rsidRPr="00244D1E">
              <w:rPr>
                <w:b w:val="0"/>
                <w:bCs w:val="0"/>
                <w:lang w:val="en-US"/>
              </w:rPr>
              <w:t xml:space="preserve">Assoc. Prof. </w:t>
            </w:r>
            <w:r w:rsidRPr="00244D1E">
              <w:rPr>
                <w:b w:val="0"/>
                <w:lang w:val="en-US"/>
              </w:rPr>
              <w:t xml:space="preserve">Fatma Vural                        </w:t>
            </w:r>
            <w:r w:rsidRPr="00244D1E">
              <w:rPr>
                <w:b w:val="0"/>
                <w:bCs w:val="0"/>
                <w:lang w:val="en-US"/>
              </w:rPr>
              <w:t xml:space="preserve">Tel: 0232 412 4780    </w:t>
            </w:r>
            <w:hyperlink r:id="rId19" w:history="1">
              <w:r w:rsidRPr="00244D1E">
                <w:rPr>
                  <w:b w:val="0"/>
                  <w:bCs w:val="0"/>
                  <w:color w:val="0000FF"/>
                  <w:u w:val="single"/>
                  <w:lang w:val="en-US"/>
                </w:rPr>
                <w:t>fatma.vural@deu.edu.tr</w:t>
              </w:r>
            </w:hyperlink>
          </w:p>
          <w:p w14:paraId="67F8033B" w14:textId="77777777" w:rsidR="00DD5B2B" w:rsidRPr="00244D1E" w:rsidRDefault="00DD5B2B" w:rsidP="00DD5B2B">
            <w:pPr>
              <w:rPr>
                <w:b w:val="0"/>
                <w:bCs w:val="0"/>
                <w:lang w:val="en-US"/>
              </w:rPr>
            </w:pPr>
            <w:r w:rsidRPr="00244D1E">
              <w:rPr>
                <w:b w:val="0"/>
                <w:bCs w:val="0"/>
                <w:lang w:val="en-US"/>
              </w:rPr>
              <w:t xml:space="preserve">Assoc. Prof. Yaprak Sarıgöl Ordin          Tel: 0232 412 6968    </w:t>
            </w:r>
            <w:hyperlink r:id="rId20" w:history="1">
              <w:r w:rsidRPr="00244D1E">
                <w:rPr>
                  <w:b w:val="0"/>
                  <w:bCs w:val="0"/>
                  <w:color w:val="0000FF"/>
                  <w:u w:val="single"/>
                  <w:lang w:val="en-US"/>
                </w:rPr>
                <w:t>yaprak.sarigol@deu.edu.tr</w:t>
              </w:r>
            </w:hyperlink>
          </w:p>
          <w:p w14:paraId="30A0DA7B" w14:textId="77777777" w:rsidR="00DD5B2B" w:rsidRPr="00244D1E" w:rsidRDefault="00DD5B2B" w:rsidP="00DD5B2B">
            <w:pPr>
              <w:tabs>
                <w:tab w:val="left" w:pos="2268"/>
                <w:tab w:val="left" w:leader="dot" w:pos="7655"/>
              </w:tabs>
              <w:rPr>
                <w:b w:val="0"/>
                <w:bCs w:val="0"/>
                <w:color w:val="0000FF"/>
                <w:u w:val="single"/>
                <w:lang w:val="en-US"/>
              </w:rPr>
            </w:pPr>
            <w:r w:rsidRPr="00244D1E">
              <w:rPr>
                <w:b w:val="0"/>
                <w:bCs w:val="0"/>
                <w:lang w:val="en-US"/>
              </w:rPr>
              <w:t xml:space="preserve">Assoc. Prof.  Aylin Durmaz Edeer          Tel: 0232 412 4765    </w:t>
            </w:r>
            <w:hyperlink r:id="rId21" w:history="1">
              <w:r w:rsidRPr="00244D1E">
                <w:rPr>
                  <w:b w:val="0"/>
                  <w:bCs w:val="0"/>
                  <w:color w:val="0000FF"/>
                  <w:u w:val="single"/>
                  <w:lang w:val="en-US"/>
                </w:rPr>
                <w:t>aylin_durmaz@yahoo.com</w:t>
              </w:r>
            </w:hyperlink>
          </w:p>
          <w:p w14:paraId="25EA77AD" w14:textId="77777777" w:rsidR="00DD5B2B" w:rsidRPr="00244D1E" w:rsidRDefault="00DD5B2B" w:rsidP="00DD5B2B">
            <w:pPr>
              <w:tabs>
                <w:tab w:val="left" w:pos="2268"/>
                <w:tab w:val="left" w:leader="dot" w:pos="7655"/>
              </w:tabs>
              <w:rPr>
                <w:b w:val="0"/>
                <w:lang w:val="en-US"/>
              </w:rPr>
            </w:pPr>
            <w:r w:rsidRPr="00244D1E">
              <w:rPr>
                <w:b w:val="0"/>
                <w:bCs w:val="0"/>
                <w:lang w:val="en-US"/>
              </w:rPr>
              <w:t xml:space="preserve">Research Ass. Dr. Eda Ayten Kankaya Tel: 02324124792       </w:t>
            </w:r>
            <w:hyperlink r:id="rId22" w:history="1">
              <w:r w:rsidRPr="00244D1E">
                <w:rPr>
                  <w:b w:val="0"/>
                  <w:color w:val="0000FF"/>
                  <w:u w:val="single"/>
                  <w:lang w:val="en-US"/>
                </w:rPr>
                <w:t>edaayten.kankaya@deu.edu.tr</w:t>
              </w:r>
            </w:hyperlink>
          </w:p>
        </w:tc>
      </w:tr>
      <w:tr w:rsidR="00DD5B2B" w:rsidRPr="00244D1E" w14:paraId="13EE4814" w14:textId="77777777" w:rsidTr="00DD5B2B">
        <w:tc>
          <w:tcPr>
            <w:tcW w:w="5511" w:type="dxa"/>
            <w:gridSpan w:val="3"/>
            <w:tcBorders>
              <w:bottom w:val="single" w:sz="4" w:space="0" w:color="auto"/>
            </w:tcBorders>
          </w:tcPr>
          <w:p w14:paraId="60E9F63D" w14:textId="77777777" w:rsidR="00DD5B2B" w:rsidRPr="00244D1E" w:rsidRDefault="00DD5B2B" w:rsidP="00DD5B2B">
            <w:pPr>
              <w:rPr>
                <w:bCs w:val="0"/>
                <w:lang w:val="en-GB"/>
              </w:rPr>
            </w:pPr>
            <w:r w:rsidRPr="00244D1E">
              <w:rPr>
                <w:bCs w:val="0"/>
                <w:lang w:val="en-GB"/>
              </w:rPr>
              <w:t>Office Hours:</w:t>
            </w:r>
          </w:p>
        </w:tc>
        <w:tc>
          <w:tcPr>
            <w:tcW w:w="3987" w:type="dxa"/>
            <w:gridSpan w:val="3"/>
            <w:tcBorders>
              <w:bottom w:val="single" w:sz="4" w:space="0" w:color="auto"/>
            </w:tcBorders>
          </w:tcPr>
          <w:p w14:paraId="0A986884" w14:textId="77777777" w:rsidR="00DD5B2B" w:rsidRPr="00244D1E" w:rsidRDefault="00DD5B2B" w:rsidP="00DD5B2B">
            <w:pPr>
              <w:rPr>
                <w:bCs w:val="0"/>
                <w:lang w:val="en-GB"/>
              </w:rPr>
            </w:pPr>
          </w:p>
        </w:tc>
      </w:tr>
      <w:tr w:rsidR="00DD5B2B" w:rsidRPr="00244D1E" w14:paraId="66A7E951" w14:textId="77777777" w:rsidTr="00DD5B2B">
        <w:tblPrEx>
          <w:tblBorders>
            <w:insideH w:val="single" w:sz="4" w:space="0" w:color="auto"/>
            <w:insideV w:val="single" w:sz="4" w:space="0" w:color="auto"/>
          </w:tblBorders>
        </w:tblPrEx>
        <w:tc>
          <w:tcPr>
            <w:tcW w:w="9498" w:type="dxa"/>
            <w:gridSpan w:val="6"/>
            <w:tcBorders>
              <w:bottom w:val="single" w:sz="4" w:space="0" w:color="auto"/>
            </w:tcBorders>
          </w:tcPr>
          <w:p w14:paraId="374FDC9E" w14:textId="77777777" w:rsidR="00DD5B2B" w:rsidRPr="00244D1E" w:rsidRDefault="00DD5B2B" w:rsidP="00DD5B2B">
            <w:pPr>
              <w:rPr>
                <w:bCs w:val="0"/>
                <w:lang w:val="en-GB"/>
              </w:rPr>
            </w:pPr>
            <w:r w:rsidRPr="00244D1E">
              <w:rPr>
                <w:bCs w:val="0"/>
                <w:lang w:val="en-GB"/>
              </w:rPr>
              <w:t xml:space="preserve">Course Outline: </w:t>
            </w:r>
          </w:p>
          <w:p w14:paraId="0DCF5977" w14:textId="77777777" w:rsidR="00DD5B2B" w:rsidRPr="00244D1E" w:rsidRDefault="00DD5B2B" w:rsidP="00DD5B2B">
            <w:pPr>
              <w:rPr>
                <w:bCs w:val="0"/>
                <w:lang w:val="en-GB"/>
              </w:rPr>
            </w:pPr>
            <w:r w:rsidRPr="00244D1E">
              <w:rPr>
                <w:b w:val="0"/>
                <w:bCs w:val="0"/>
                <w:lang w:val="en"/>
              </w:rPr>
              <w:t>Exam dates will be specified in the course program. Exam dates can be changed even after finalized.</w:t>
            </w:r>
          </w:p>
        </w:tc>
      </w:tr>
      <w:tr w:rsidR="00DD5B2B" w:rsidRPr="00244D1E" w14:paraId="3EADFB21" w14:textId="77777777" w:rsidTr="00DD5B2B">
        <w:tblPrEx>
          <w:tblBorders>
            <w:insideH w:val="single" w:sz="4" w:space="0" w:color="auto"/>
            <w:insideV w:val="single" w:sz="4" w:space="0" w:color="auto"/>
          </w:tblBorders>
        </w:tblPrEx>
        <w:tc>
          <w:tcPr>
            <w:tcW w:w="705" w:type="dxa"/>
          </w:tcPr>
          <w:p w14:paraId="52AEC661" w14:textId="77777777" w:rsidR="00DD5B2B" w:rsidRPr="00244D1E" w:rsidRDefault="00DD5B2B" w:rsidP="00DD5B2B">
            <w:pPr>
              <w:rPr>
                <w:lang w:val="en"/>
              </w:rPr>
            </w:pPr>
          </w:p>
          <w:p w14:paraId="15FD5E0B" w14:textId="77777777" w:rsidR="00DD5B2B" w:rsidRPr="00244D1E" w:rsidRDefault="00DD5B2B" w:rsidP="00DD5B2B">
            <w:pPr>
              <w:rPr>
                <w:bCs w:val="0"/>
              </w:rPr>
            </w:pPr>
            <w:r w:rsidRPr="00244D1E">
              <w:rPr>
                <w:lang w:val="en"/>
              </w:rPr>
              <w:t>Week</w:t>
            </w:r>
          </w:p>
        </w:tc>
        <w:tc>
          <w:tcPr>
            <w:tcW w:w="0" w:type="auto"/>
          </w:tcPr>
          <w:p w14:paraId="340D8791" w14:textId="77777777" w:rsidR="00DD5B2B" w:rsidRPr="00244D1E" w:rsidRDefault="00DD5B2B" w:rsidP="00DD5B2B">
            <w:pPr>
              <w:rPr>
                <w:lang w:val="en"/>
              </w:rPr>
            </w:pPr>
          </w:p>
          <w:p w14:paraId="061688AA" w14:textId="77777777" w:rsidR="00DD5B2B" w:rsidRPr="00244D1E" w:rsidRDefault="00DD5B2B" w:rsidP="00DD5B2B">
            <w:pPr>
              <w:rPr>
                <w:bCs w:val="0"/>
              </w:rPr>
            </w:pPr>
            <w:r w:rsidRPr="00244D1E">
              <w:rPr>
                <w:lang w:val="en"/>
              </w:rPr>
              <w:t>Topics</w:t>
            </w:r>
          </w:p>
        </w:tc>
        <w:tc>
          <w:tcPr>
            <w:tcW w:w="0" w:type="auto"/>
          </w:tcPr>
          <w:p w14:paraId="2985A412" w14:textId="77777777" w:rsidR="00DD5B2B" w:rsidRPr="00244D1E" w:rsidRDefault="00DD5B2B" w:rsidP="00DD5B2B">
            <w:pPr>
              <w:rPr>
                <w:bCs w:val="0"/>
                <w:color w:val="000000"/>
                <w:lang w:val="en-US"/>
              </w:rPr>
            </w:pPr>
            <w:r w:rsidRPr="00244D1E">
              <w:rPr>
                <w:bCs w:val="0"/>
                <w:color w:val="000000"/>
                <w:lang w:val="en-US"/>
              </w:rPr>
              <w:t>Explanation</w:t>
            </w:r>
          </w:p>
          <w:p w14:paraId="06F416DE" w14:textId="77777777" w:rsidR="00DD5B2B" w:rsidRPr="00244D1E" w:rsidRDefault="00DD5B2B" w:rsidP="00DD5B2B">
            <w:pPr>
              <w:rPr>
                <w:bCs w:val="0"/>
                <w:color w:val="000000"/>
              </w:rPr>
            </w:pPr>
            <w:r w:rsidRPr="00244D1E">
              <w:rPr>
                <w:bCs w:val="0"/>
                <w:color w:val="000000"/>
                <w:lang w:val="en-US"/>
              </w:rPr>
              <w:t>(Can be opened and closed)</w:t>
            </w:r>
          </w:p>
        </w:tc>
        <w:tc>
          <w:tcPr>
            <w:tcW w:w="0" w:type="auto"/>
          </w:tcPr>
          <w:p w14:paraId="5D1DEB55" w14:textId="77777777" w:rsidR="00DD5B2B" w:rsidRPr="00244D1E" w:rsidRDefault="00DD5B2B" w:rsidP="00DD5B2B">
            <w:pPr>
              <w:jc w:val="center"/>
              <w:rPr>
                <w:bCs w:val="0"/>
                <w:color w:val="000000"/>
                <w:lang w:val="en-US"/>
              </w:rPr>
            </w:pPr>
            <w:r w:rsidRPr="00244D1E">
              <w:rPr>
                <w:bCs w:val="0"/>
                <w:color w:val="000000"/>
                <w:lang w:val="en-US"/>
              </w:rPr>
              <w:t>Faculty Member</w:t>
            </w:r>
          </w:p>
          <w:p w14:paraId="5FDA0DEB" w14:textId="77777777" w:rsidR="00DD5B2B" w:rsidRPr="00244D1E" w:rsidRDefault="00DD5B2B" w:rsidP="00DD5B2B">
            <w:pPr>
              <w:jc w:val="center"/>
              <w:rPr>
                <w:bCs w:val="0"/>
                <w:color w:val="000000"/>
                <w:lang w:val="en-US"/>
              </w:rPr>
            </w:pPr>
            <w:r w:rsidRPr="00244D1E">
              <w:rPr>
                <w:bCs w:val="0"/>
                <w:color w:val="000000"/>
                <w:lang w:val="en-US"/>
              </w:rPr>
              <w:t>1st branch</w:t>
            </w:r>
          </w:p>
        </w:tc>
        <w:tc>
          <w:tcPr>
            <w:tcW w:w="0" w:type="auto"/>
          </w:tcPr>
          <w:p w14:paraId="4B54DBBE" w14:textId="77777777" w:rsidR="00DD5B2B" w:rsidRPr="00244D1E" w:rsidRDefault="00DD5B2B" w:rsidP="00DD5B2B">
            <w:pPr>
              <w:jc w:val="center"/>
              <w:rPr>
                <w:bCs w:val="0"/>
                <w:color w:val="000000"/>
                <w:lang w:val="en-US"/>
              </w:rPr>
            </w:pPr>
          </w:p>
          <w:p w14:paraId="117EED08" w14:textId="77777777" w:rsidR="00DD5B2B" w:rsidRPr="00244D1E" w:rsidRDefault="00DD5B2B" w:rsidP="00DD5B2B">
            <w:pPr>
              <w:jc w:val="center"/>
              <w:rPr>
                <w:bCs w:val="0"/>
                <w:color w:val="000000"/>
                <w:lang w:val="en-US"/>
              </w:rPr>
            </w:pPr>
            <w:r w:rsidRPr="00244D1E">
              <w:rPr>
                <w:bCs w:val="0"/>
                <w:color w:val="000000"/>
                <w:lang w:val="en-US"/>
              </w:rPr>
              <w:t>2nd branch</w:t>
            </w:r>
          </w:p>
        </w:tc>
        <w:tc>
          <w:tcPr>
            <w:tcW w:w="1150" w:type="dxa"/>
          </w:tcPr>
          <w:p w14:paraId="4D57F9B0" w14:textId="77777777" w:rsidR="00DD5B2B" w:rsidRPr="00244D1E" w:rsidRDefault="00DD5B2B" w:rsidP="00DD5B2B">
            <w:pPr>
              <w:jc w:val="center"/>
              <w:rPr>
                <w:bCs w:val="0"/>
                <w:color w:val="000000"/>
                <w:lang w:val="en-US"/>
              </w:rPr>
            </w:pPr>
          </w:p>
          <w:p w14:paraId="4312AE1A" w14:textId="77777777" w:rsidR="00DD5B2B" w:rsidRPr="00244D1E" w:rsidRDefault="00DD5B2B" w:rsidP="00DD5B2B">
            <w:pPr>
              <w:jc w:val="center"/>
              <w:rPr>
                <w:bCs w:val="0"/>
                <w:color w:val="000000"/>
                <w:lang w:val="en-US"/>
              </w:rPr>
            </w:pPr>
            <w:r w:rsidRPr="00244D1E">
              <w:rPr>
                <w:bCs w:val="0"/>
                <w:color w:val="000000"/>
                <w:lang w:val="en-US"/>
              </w:rPr>
              <w:t>3 rd branch</w:t>
            </w:r>
          </w:p>
        </w:tc>
      </w:tr>
      <w:tr w:rsidR="00DD5B2B" w:rsidRPr="00244D1E" w14:paraId="2D5738E5" w14:textId="77777777" w:rsidTr="00DD5B2B">
        <w:tblPrEx>
          <w:tblBorders>
            <w:insideH w:val="single" w:sz="4" w:space="0" w:color="auto"/>
            <w:insideV w:val="single" w:sz="4" w:space="0" w:color="auto"/>
          </w:tblBorders>
        </w:tblPrEx>
        <w:trPr>
          <w:trHeight w:val="2019"/>
        </w:trPr>
        <w:tc>
          <w:tcPr>
            <w:tcW w:w="705" w:type="dxa"/>
          </w:tcPr>
          <w:p w14:paraId="3387F91B" w14:textId="77777777" w:rsidR="00DD5B2B" w:rsidRPr="00244D1E" w:rsidRDefault="00DD5B2B" w:rsidP="00DD5B2B">
            <w:pPr>
              <w:rPr>
                <w:bCs w:val="0"/>
                <w:lang w:val="en-US"/>
              </w:rPr>
            </w:pPr>
            <w:r w:rsidRPr="00244D1E">
              <w:rPr>
                <w:bCs w:val="0"/>
                <w:lang w:val="en-US"/>
              </w:rPr>
              <w:t>1</w:t>
            </w:r>
            <w:r w:rsidRPr="00244D1E">
              <w:rPr>
                <w:bCs w:val="0"/>
                <w:vertAlign w:val="superscript"/>
                <w:lang w:val="en-US"/>
              </w:rPr>
              <w:t xml:space="preserve">st </w:t>
            </w:r>
            <w:r w:rsidRPr="00244D1E">
              <w:rPr>
                <w:bCs w:val="0"/>
                <w:lang w:val="en-US"/>
              </w:rPr>
              <w:t>Week</w:t>
            </w:r>
          </w:p>
          <w:p w14:paraId="026C4BAB" w14:textId="77777777" w:rsidR="00DD5B2B" w:rsidRPr="00244D1E" w:rsidRDefault="00DD5B2B" w:rsidP="00DD5B2B">
            <w:pPr>
              <w:ind w:left="360"/>
              <w:rPr>
                <w:bCs w:val="0"/>
              </w:rPr>
            </w:pPr>
          </w:p>
        </w:tc>
        <w:tc>
          <w:tcPr>
            <w:tcW w:w="0" w:type="auto"/>
          </w:tcPr>
          <w:p w14:paraId="0F9F7DD8"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Historical process of surgery, responsibilities, roles and duties of a surgical nurse</w:t>
            </w:r>
          </w:p>
          <w:p w14:paraId="74AB8D14"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Basic concepts in surgical nursing</w:t>
            </w:r>
          </w:p>
          <w:p w14:paraId="74501F4A"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Wound healing and wound care, burn and nursing care</w:t>
            </w:r>
          </w:p>
          <w:p w14:paraId="40CD50CB"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Surgical site infections and nursing interventions</w:t>
            </w:r>
          </w:p>
        </w:tc>
        <w:tc>
          <w:tcPr>
            <w:tcW w:w="0" w:type="auto"/>
          </w:tcPr>
          <w:p w14:paraId="1FA15FC7" w14:textId="77777777" w:rsidR="00DD5B2B" w:rsidRPr="00244D1E" w:rsidRDefault="00DD5B2B" w:rsidP="00DD5B2B">
            <w:pPr>
              <w:rPr>
                <w:b w:val="0"/>
                <w:lang w:val="en-US"/>
              </w:rPr>
            </w:pPr>
            <w:r w:rsidRPr="00244D1E">
              <w:rPr>
                <w:b w:val="0"/>
                <w:lang w:val="en-US"/>
              </w:rPr>
              <w:t>Visual supported presentation</w:t>
            </w:r>
          </w:p>
          <w:p w14:paraId="0CE41B94" w14:textId="77777777" w:rsidR="00DD5B2B" w:rsidRPr="00244D1E" w:rsidRDefault="00DD5B2B" w:rsidP="00DD5B2B">
            <w:pPr>
              <w:rPr>
                <w:b w:val="0"/>
                <w:lang w:val="en-US"/>
              </w:rPr>
            </w:pPr>
            <w:r w:rsidRPr="00244D1E">
              <w:rPr>
                <w:b w:val="0"/>
                <w:lang w:val="en-US"/>
              </w:rPr>
              <w:t>Case analysis</w:t>
            </w:r>
          </w:p>
          <w:p w14:paraId="2602BEC8" w14:textId="77777777" w:rsidR="00DD5B2B" w:rsidRPr="00244D1E" w:rsidRDefault="00DD5B2B" w:rsidP="00DD5B2B">
            <w:pPr>
              <w:rPr>
                <w:b w:val="0"/>
                <w:lang w:val="en-US"/>
              </w:rPr>
            </w:pPr>
            <w:r w:rsidRPr="00244D1E">
              <w:rPr>
                <w:b w:val="0"/>
                <w:lang w:val="en-US"/>
              </w:rPr>
              <w:t>Video</w:t>
            </w:r>
          </w:p>
          <w:p w14:paraId="525DB31B" w14:textId="77777777" w:rsidR="00DD5B2B" w:rsidRPr="00244D1E" w:rsidRDefault="00DD5B2B" w:rsidP="00DD5B2B">
            <w:pPr>
              <w:rPr>
                <w:b w:val="0"/>
                <w:lang w:val="en-US"/>
              </w:rPr>
            </w:pPr>
            <w:r w:rsidRPr="00244D1E">
              <w:rPr>
                <w:b w:val="0"/>
                <w:lang w:val="en-US"/>
              </w:rPr>
              <w:t>Group discussion</w:t>
            </w:r>
          </w:p>
          <w:p w14:paraId="6FACF257" w14:textId="77777777" w:rsidR="00DD5B2B" w:rsidRPr="00244D1E" w:rsidRDefault="00DD5B2B" w:rsidP="00DD5B2B">
            <w:pPr>
              <w:rPr>
                <w:b w:val="0"/>
                <w:lang w:val="en-US"/>
              </w:rPr>
            </w:pPr>
            <w:r w:rsidRPr="00244D1E">
              <w:rPr>
                <w:b w:val="0"/>
                <w:lang w:val="en-US"/>
              </w:rPr>
              <w:t>Brainstorming</w:t>
            </w:r>
          </w:p>
          <w:p w14:paraId="58D9E426" w14:textId="77777777" w:rsidR="00DD5B2B" w:rsidRPr="00244D1E" w:rsidRDefault="00DD5B2B" w:rsidP="00DD5B2B">
            <w:pPr>
              <w:rPr>
                <w:b w:val="0"/>
                <w:lang w:val="en-US"/>
              </w:rPr>
            </w:pPr>
            <w:r w:rsidRPr="00244D1E">
              <w:rPr>
                <w:b w:val="0"/>
                <w:lang w:val="en-US"/>
              </w:rPr>
              <w:t>Question answer</w:t>
            </w:r>
          </w:p>
        </w:tc>
        <w:tc>
          <w:tcPr>
            <w:tcW w:w="0" w:type="auto"/>
          </w:tcPr>
          <w:p w14:paraId="3A12590D" w14:textId="77777777" w:rsidR="00DD5B2B" w:rsidRPr="00244D1E" w:rsidRDefault="00DD5B2B" w:rsidP="00DD5B2B">
            <w:pPr>
              <w:jc w:val="center"/>
              <w:rPr>
                <w:b w:val="0"/>
              </w:rPr>
            </w:pPr>
          </w:p>
          <w:p w14:paraId="6CEF19FE" w14:textId="77777777" w:rsidR="00DD5B2B" w:rsidRPr="00244D1E" w:rsidRDefault="00DD5B2B" w:rsidP="00DD5B2B">
            <w:pPr>
              <w:jc w:val="center"/>
              <w:rPr>
                <w:b w:val="0"/>
              </w:rPr>
            </w:pPr>
            <w:r w:rsidRPr="00244D1E">
              <w:rPr>
                <w:b w:val="0"/>
              </w:rPr>
              <w:t>Assoc. Prof. Yaprak Sarıgöl Ordin</w:t>
            </w:r>
          </w:p>
          <w:p w14:paraId="2BC5100C" w14:textId="77777777" w:rsidR="00DD5B2B" w:rsidRPr="00244D1E" w:rsidRDefault="00DD5B2B" w:rsidP="00DD5B2B">
            <w:pPr>
              <w:rPr>
                <w:b w:val="0"/>
              </w:rPr>
            </w:pPr>
          </w:p>
          <w:p w14:paraId="4205700E" w14:textId="77777777" w:rsidR="00DD5B2B" w:rsidRPr="00244D1E" w:rsidRDefault="00DD5B2B" w:rsidP="00DD5B2B">
            <w:pPr>
              <w:jc w:val="center"/>
              <w:rPr>
                <w:b w:val="0"/>
                <w:color w:val="000000"/>
                <w:shd w:val="clear" w:color="auto" w:fill="FFFFFF"/>
              </w:rPr>
            </w:pPr>
          </w:p>
          <w:p w14:paraId="65A89ECD" w14:textId="77777777" w:rsidR="00DD5B2B" w:rsidRPr="00244D1E" w:rsidRDefault="00DD5B2B" w:rsidP="00DD5B2B">
            <w:pPr>
              <w:jc w:val="center"/>
              <w:rPr>
                <w:b w:val="0"/>
                <w:lang w:val="en-US"/>
              </w:rPr>
            </w:pPr>
          </w:p>
        </w:tc>
        <w:tc>
          <w:tcPr>
            <w:tcW w:w="0" w:type="auto"/>
          </w:tcPr>
          <w:p w14:paraId="10E116E3" w14:textId="77777777" w:rsidR="00DD5B2B" w:rsidRPr="00244D1E" w:rsidRDefault="00DD5B2B" w:rsidP="00DD5B2B">
            <w:pPr>
              <w:jc w:val="center"/>
              <w:rPr>
                <w:b w:val="0"/>
              </w:rPr>
            </w:pPr>
          </w:p>
          <w:p w14:paraId="2637B1F9" w14:textId="77777777" w:rsidR="00DD5B2B" w:rsidRPr="00244D1E" w:rsidRDefault="00DD5B2B" w:rsidP="00DD5B2B">
            <w:pPr>
              <w:jc w:val="center"/>
              <w:rPr>
                <w:b w:val="0"/>
              </w:rPr>
            </w:pPr>
            <w:r w:rsidRPr="00244D1E">
              <w:rPr>
                <w:b w:val="0"/>
              </w:rPr>
              <w:t>A</w:t>
            </w:r>
            <w:r w:rsidRPr="00244D1E">
              <w:rPr>
                <w:b w:val="0"/>
                <w:color w:val="000000"/>
              </w:rPr>
              <w:t xml:space="preserve">ssoc. Prof. </w:t>
            </w:r>
            <w:r w:rsidRPr="00244D1E">
              <w:rPr>
                <w:b w:val="0"/>
                <w:lang w:val="en-GB"/>
              </w:rPr>
              <w:t>Aylin Durmaz Edeer</w:t>
            </w:r>
          </w:p>
        </w:tc>
        <w:tc>
          <w:tcPr>
            <w:tcW w:w="1150" w:type="dxa"/>
          </w:tcPr>
          <w:p w14:paraId="41B35714" w14:textId="77777777" w:rsidR="00DD5B2B" w:rsidRPr="00244D1E" w:rsidRDefault="00DD5B2B" w:rsidP="00DD5B2B">
            <w:pPr>
              <w:jc w:val="center"/>
              <w:rPr>
                <w:b w:val="0"/>
              </w:rPr>
            </w:pPr>
          </w:p>
          <w:p w14:paraId="182067E5" w14:textId="77777777" w:rsidR="00DD5B2B" w:rsidRPr="00244D1E" w:rsidRDefault="00DD5B2B" w:rsidP="00DD5B2B">
            <w:pPr>
              <w:jc w:val="center"/>
              <w:rPr>
                <w:b w:val="0"/>
              </w:rPr>
            </w:pPr>
            <w:r w:rsidRPr="00244D1E">
              <w:rPr>
                <w:b w:val="0"/>
              </w:rPr>
              <w:t>-</w:t>
            </w:r>
          </w:p>
          <w:p w14:paraId="2E3E7690" w14:textId="77777777" w:rsidR="00DD5B2B" w:rsidRPr="00244D1E" w:rsidRDefault="00DD5B2B" w:rsidP="00DD5B2B">
            <w:pPr>
              <w:jc w:val="center"/>
              <w:rPr>
                <w:b w:val="0"/>
              </w:rPr>
            </w:pPr>
          </w:p>
        </w:tc>
      </w:tr>
      <w:tr w:rsidR="00DD5B2B" w:rsidRPr="00244D1E" w14:paraId="2064A30A" w14:textId="77777777" w:rsidTr="00DD5B2B">
        <w:tblPrEx>
          <w:tblBorders>
            <w:insideH w:val="single" w:sz="4" w:space="0" w:color="auto"/>
            <w:insideV w:val="single" w:sz="4" w:space="0" w:color="auto"/>
          </w:tblBorders>
        </w:tblPrEx>
        <w:tc>
          <w:tcPr>
            <w:tcW w:w="705" w:type="dxa"/>
          </w:tcPr>
          <w:p w14:paraId="062E8715" w14:textId="77777777" w:rsidR="00DD5B2B" w:rsidRPr="00244D1E" w:rsidRDefault="00DD5B2B" w:rsidP="00DD5B2B">
            <w:pPr>
              <w:rPr>
                <w:bCs w:val="0"/>
                <w:lang w:val="en-US"/>
              </w:rPr>
            </w:pPr>
            <w:r w:rsidRPr="00244D1E">
              <w:rPr>
                <w:bCs w:val="0"/>
                <w:lang w:val="en-US"/>
              </w:rPr>
              <w:t>2</w:t>
            </w:r>
            <w:r w:rsidRPr="00244D1E">
              <w:rPr>
                <w:bCs w:val="0"/>
                <w:vertAlign w:val="superscript"/>
                <w:lang w:val="en-US"/>
              </w:rPr>
              <w:t xml:space="preserve">nd </w:t>
            </w:r>
            <w:r w:rsidRPr="00244D1E">
              <w:rPr>
                <w:bCs w:val="0"/>
                <w:lang w:val="en-US"/>
              </w:rPr>
              <w:t>Week</w:t>
            </w:r>
          </w:p>
          <w:p w14:paraId="4200D498" w14:textId="77777777" w:rsidR="00DD5B2B" w:rsidRPr="00244D1E" w:rsidRDefault="00DD5B2B" w:rsidP="00DD5B2B">
            <w:pPr>
              <w:ind w:left="360"/>
              <w:rPr>
                <w:bCs w:val="0"/>
              </w:rPr>
            </w:pPr>
          </w:p>
        </w:tc>
        <w:tc>
          <w:tcPr>
            <w:tcW w:w="0" w:type="auto"/>
          </w:tcPr>
          <w:p w14:paraId="34E8AC40"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Stress response, shock (hypovolemic shock)</w:t>
            </w:r>
          </w:p>
          <w:p w14:paraId="5D24F5B4"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 xml:space="preserve">Surgical asepsis, antisepsis, sterilization and disinfection methods and the role of the nurse </w:t>
            </w:r>
          </w:p>
          <w:p w14:paraId="6DF2EE27"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lastRenderedPageBreak/>
              <w:t>Patient employee safety in surgery</w:t>
            </w:r>
          </w:p>
        </w:tc>
        <w:tc>
          <w:tcPr>
            <w:tcW w:w="0" w:type="auto"/>
          </w:tcPr>
          <w:p w14:paraId="1BA7405C" w14:textId="77777777" w:rsidR="00DD5B2B" w:rsidRPr="00244D1E" w:rsidRDefault="00DD5B2B" w:rsidP="00DD5B2B">
            <w:pPr>
              <w:rPr>
                <w:b w:val="0"/>
                <w:lang w:val="en-US"/>
              </w:rPr>
            </w:pPr>
            <w:r w:rsidRPr="00244D1E">
              <w:rPr>
                <w:b w:val="0"/>
                <w:lang w:val="en-US"/>
              </w:rPr>
              <w:lastRenderedPageBreak/>
              <w:t>Visual supported presentation,</w:t>
            </w:r>
          </w:p>
          <w:p w14:paraId="7A5CDC5D" w14:textId="77777777" w:rsidR="00DD5B2B" w:rsidRPr="00244D1E" w:rsidRDefault="00DD5B2B" w:rsidP="00DD5B2B">
            <w:pPr>
              <w:rPr>
                <w:b w:val="0"/>
                <w:lang w:val="en-US"/>
              </w:rPr>
            </w:pPr>
            <w:r w:rsidRPr="00244D1E">
              <w:rPr>
                <w:b w:val="0"/>
                <w:lang w:val="en-US"/>
              </w:rPr>
              <w:t>Case analysis</w:t>
            </w:r>
          </w:p>
          <w:p w14:paraId="577EDEE9" w14:textId="77777777" w:rsidR="00DD5B2B" w:rsidRPr="00244D1E" w:rsidRDefault="00DD5B2B" w:rsidP="00DD5B2B">
            <w:pPr>
              <w:rPr>
                <w:b w:val="0"/>
                <w:lang w:val="en-US"/>
              </w:rPr>
            </w:pPr>
            <w:r w:rsidRPr="00244D1E">
              <w:rPr>
                <w:b w:val="0"/>
                <w:lang w:val="en-US"/>
              </w:rPr>
              <w:t>Group discussion</w:t>
            </w:r>
          </w:p>
          <w:p w14:paraId="393A65B0" w14:textId="77777777" w:rsidR="00DD5B2B" w:rsidRPr="00244D1E" w:rsidRDefault="00DD5B2B" w:rsidP="00DD5B2B">
            <w:pPr>
              <w:rPr>
                <w:b w:val="0"/>
                <w:lang w:val="en-US"/>
              </w:rPr>
            </w:pPr>
            <w:r w:rsidRPr="00244D1E">
              <w:rPr>
                <w:b w:val="0"/>
                <w:lang w:val="en-US"/>
              </w:rPr>
              <w:t>Brainstorming</w:t>
            </w:r>
          </w:p>
          <w:p w14:paraId="105BF100" w14:textId="77777777" w:rsidR="00DD5B2B" w:rsidRPr="00244D1E" w:rsidRDefault="00DD5B2B" w:rsidP="00DD5B2B">
            <w:pPr>
              <w:rPr>
                <w:b w:val="0"/>
                <w:lang w:val="en-US"/>
              </w:rPr>
            </w:pPr>
            <w:r w:rsidRPr="00244D1E">
              <w:rPr>
                <w:b w:val="0"/>
                <w:lang w:val="en-US"/>
              </w:rPr>
              <w:t>Question answer</w:t>
            </w:r>
          </w:p>
          <w:p w14:paraId="32393B3B" w14:textId="77777777" w:rsidR="00DD5B2B" w:rsidRPr="00244D1E" w:rsidRDefault="00DD5B2B" w:rsidP="00DD5B2B">
            <w:pPr>
              <w:rPr>
                <w:bCs w:val="0"/>
              </w:rPr>
            </w:pPr>
            <w:r w:rsidRPr="00244D1E">
              <w:rPr>
                <w:b w:val="0"/>
                <w:lang w:val="en-US"/>
              </w:rPr>
              <w:lastRenderedPageBreak/>
              <w:t>Hangman</w:t>
            </w:r>
          </w:p>
        </w:tc>
        <w:tc>
          <w:tcPr>
            <w:tcW w:w="0" w:type="auto"/>
          </w:tcPr>
          <w:p w14:paraId="58A2230B" w14:textId="77777777" w:rsidR="00DD5B2B" w:rsidRPr="00244D1E" w:rsidRDefault="00DD5B2B" w:rsidP="00DD5B2B">
            <w:pPr>
              <w:jc w:val="center"/>
              <w:rPr>
                <w:b w:val="0"/>
              </w:rPr>
            </w:pPr>
          </w:p>
          <w:p w14:paraId="5F274A51" w14:textId="77777777" w:rsidR="00DD5B2B" w:rsidRPr="00244D1E" w:rsidRDefault="00DD5B2B" w:rsidP="00DD5B2B">
            <w:pPr>
              <w:jc w:val="center"/>
              <w:rPr>
                <w:b w:val="0"/>
                <w:color w:val="000000"/>
              </w:rPr>
            </w:pPr>
            <w:r w:rsidRPr="00244D1E">
              <w:rPr>
                <w:b w:val="0"/>
              </w:rPr>
              <w:t>Dr. Eda Ayten Kankaya</w:t>
            </w:r>
          </w:p>
          <w:p w14:paraId="015ADFCB" w14:textId="77777777" w:rsidR="00DD5B2B" w:rsidRPr="00244D1E" w:rsidRDefault="00DD5B2B" w:rsidP="00DD5B2B">
            <w:pPr>
              <w:jc w:val="center"/>
              <w:rPr>
                <w:b w:val="0"/>
                <w:lang w:val="en-US"/>
              </w:rPr>
            </w:pPr>
          </w:p>
        </w:tc>
        <w:tc>
          <w:tcPr>
            <w:tcW w:w="0" w:type="auto"/>
          </w:tcPr>
          <w:p w14:paraId="16482479" w14:textId="77777777" w:rsidR="00DD5B2B" w:rsidRPr="00244D1E" w:rsidRDefault="00DD5B2B" w:rsidP="00DD5B2B">
            <w:pPr>
              <w:jc w:val="center"/>
              <w:rPr>
                <w:b w:val="0"/>
              </w:rPr>
            </w:pPr>
          </w:p>
          <w:p w14:paraId="68ABF280" w14:textId="77777777" w:rsidR="00DD5B2B" w:rsidRPr="00244D1E" w:rsidRDefault="00DD5B2B" w:rsidP="00DD5B2B">
            <w:pPr>
              <w:jc w:val="center"/>
              <w:rPr>
                <w:b w:val="0"/>
              </w:rPr>
            </w:pPr>
            <w:r w:rsidRPr="00244D1E">
              <w:rPr>
                <w:b w:val="0"/>
              </w:rPr>
              <w:t>Assoc. Prof. Özlem Bilik</w:t>
            </w:r>
          </w:p>
          <w:p w14:paraId="2782F4DA" w14:textId="77777777" w:rsidR="00DD5B2B" w:rsidRPr="00244D1E" w:rsidRDefault="00DD5B2B" w:rsidP="00DD5B2B">
            <w:pPr>
              <w:jc w:val="center"/>
              <w:rPr>
                <w:b w:val="0"/>
              </w:rPr>
            </w:pPr>
          </w:p>
        </w:tc>
        <w:tc>
          <w:tcPr>
            <w:tcW w:w="1150" w:type="dxa"/>
          </w:tcPr>
          <w:p w14:paraId="65F810FB" w14:textId="77777777" w:rsidR="00DD5B2B" w:rsidRPr="00244D1E" w:rsidRDefault="00DD5B2B" w:rsidP="00DD5B2B">
            <w:pPr>
              <w:jc w:val="center"/>
              <w:rPr>
                <w:b w:val="0"/>
              </w:rPr>
            </w:pPr>
          </w:p>
          <w:p w14:paraId="78B05974" w14:textId="77777777" w:rsidR="00DD5B2B" w:rsidRPr="00244D1E" w:rsidRDefault="00DD5B2B" w:rsidP="00DD5B2B">
            <w:pPr>
              <w:jc w:val="center"/>
              <w:rPr>
                <w:b w:val="0"/>
              </w:rPr>
            </w:pPr>
            <w:r w:rsidRPr="00244D1E">
              <w:rPr>
                <w:b w:val="0"/>
              </w:rPr>
              <w:t>A</w:t>
            </w:r>
            <w:r w:rsidRPr="00244D1E">
              <w:rPr>
                <w:b w:val="0"/>
                <w:color w:val="000000"/>
              </w:rPr>
              <w:t xml:space="preserve">ssoc. Prof. </w:t>
            </w:r>
            <w:r w:rsidRPr="00244D1E">
              <w:rPr>
                <w:b w:val="0"/>
                <w:lang w:val="en-GB"/>
              </w:rPr>
              <w:t>Aylin Durmaz Edeer</w:t>
            </w:r>
          </w:p>
        </w:tc>
      </w:tr>
      <w:tr w:rsidR="00DD5B2B" w:rsidRPr="00244D1E" w14:paraId="1419806C" w14:textId="77777777" w:rsidTr="00DD5B2B">
        <w:tblPrEx>
          <w:tblBorders>
            <w:insideH w:val="single" w:sz="4" w:space="0" w:color="auto"/>
            <w:insideV w:val="single" w:sz="4" w:space="0" w:color="auto"/>
          </w:tblBorders>
        </w:tblPrEx>
        <w:tc>
          <w:tcPr>
            <w:tcW w:w="705" w:type="dxa"/>
          </w:tcPr>
          <w:p w14:paraId="4FCF7FB0" w14:textId="77777777" w:rsidR="00DD5B2B" w:rsidRPr="00244D1E" w:rsidRDefault="00DD5B2B" w:rsidP="00DD5B2B">
            <w:pPr>
              <w:rPr>
                <w:bCs w:val="0"/>
                <w:lang w:val="en-US"/>
              </w:rPr>
            </w:pPr>
            <w:r w:rsidRPr="00244D1E">
              <w:rPr>
                <w:bCs w:val="0"/>
                <w:lang w:val="en-US"/>
              </w:rPr>
              <w:t>3</w:t>
            </w:r>
            <w:r w:rsidRPr="00244D1E">
              <w:rPr>
                <w:bCs w:val="0"/>
                <w:vertAlign w:val="superscript"/>
                <w:lang w:val="en-US"/>
              </w:rPr>
              <w:t>rd</w:t>
            </w:r>
            <w:r w:rsidRPr="00244D1E">
              <w:rPr>
                <w:bCs w:val="0"/>
                <w:lang w:val="en-US"/>
              </w:rPr>
              <w:t xml:space="preserve"> Week</w:t>
            </w:r>
          </w:p>
          <w:p w14:paraId="66626099" w14:textId="77777777" w:rsidR="00DD5B2B" w:rsidRPr="00244D1E" w:rsidRDefault="00DD5B2B" w:rsidP="00DD5B2B">
            <w:pPr>
              <w:ind w:left="360"/>
              <w:rPr>
                <w:bCs w:val="0"/>
              </w:rPr>
            </w:pPr>
          </w:p>
        </w:tc>
        <w:tc>
          <w:tcPr>
            <w:tcW w:w="0" w:type="auto"/>
          </w:tcPr>
          <w:p w14:paraId="6720A95E"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Evidence-based applications of acute and postoperative pain method and pain management in surgical patients</w:t>
            </w:r>
          </w:p>
          <w:p w14:paraId="6B0E688B" w14:textId="77777777" w:rsidR="00DD5B2B" w:rsidRPr="00244D1E" w:rsidRDefault="00DD5B2B" w:rsidP="00DD5B2B">
            <w:pPr>
              <w:spacing w:after="200" w:line="276" w:lineRule="auto"/>
              <w:contextualSpacing/>
              <w:rPr>
                <w:rFonts w:eastAsia="Calibri"/>
                <w:b w:val="0"/>
                <w:bCs w:val="0"/>
                <w:lang w:val="en" w:eastAsia="en-US"/>
              </w:rPr>
            </w:pPr>
            <w:r w:rsidRPr="00244D1E">
              <w:rPr>
                <w:rFonts w:eastAsia="Calibri"/>
                <w:b w:val="0"/>
                <w:bCs w:val="0"/>
                <w:lang w:val="en" w:eastAsia="en-US"/>
              </w:rPr>
              <w:t>Nutrition in the surgical patient</w:t>
            </w:r>
          </w:p>
          <w:p w14:paraId="22CD7DD4" w14:textId="77777777" w:rsidR="00DD5B2B" w:rsidRPr="00244D1E" w:rsidRDefault="00DD5B2B" w:rsidP="00DD5B2B">
            <w:pPr>
              <w:spacing w:after="200"/>
              <w:contextualSpacing/>
              <w:rPr>
                <w:rFonts w:eastAsia="Calibri"/>
                <w:b w:val="0"/>
                <w:bCs w:val="0"/>
                <w:lang w:val="en" w:eastAsia="en-US"/>
              </w:rPr>
            </w:pPr>
            <w:r w:rsidRPr="00244D1E">
              <w:rPr>
                <w:rFonts w:eastAsia="Calibri"/>
                <w:b w:val="0"/>
                <w:bCs w:val="0"/>
                <w:lang w:val="en" w:eastAsia="en-US"/>
              </w:rPr>
              <w:t>Perioperative nursing approaches</w:t>
            </w:r>
          </w:p>
          <w:p w14:paraId="4061060F" w14:textId="77777777" w:rsidR="00DD5B2B" w:rsidRPr="00244D1E" w:rsidRDefault="00DD5B2B" w:rsidP="00DD5B2B">
            <w:pPr>
              <w:spacing w:after="200"/>
              <w:contextualSpacing/>
              <w:rPr>
                <w:rFonts w:eastAsia="Calibri"/>
                <w:b w:val="0"/>
                <w:bCs w:val="0"/>
                <w:lang w:eastAsia="en-US"/>
              </w:rPr>
            </w:pPr>
            <w:r w:rsidRPr="00244D1E">
              <w:rPr>
                <w:rFonts w:eastAsia="Calibri"/>
                <w:b w:val="0"/>
                <w:bCs w:val="0"/>
                <w:lang w:eastAsia="en-US"/>
              </w:rPr>
              <w:t>-Preoperative nursing care</w:t>
            </w:r>
          </w:p>
          <w:p w14:paraId="65323155" w14:textId="77777777" w:rsidR="00DD5B2B" w:rsidRPr="00244D1E" w:rsidRDefault="00DD5B2B" w:rsidP="00DD5B2B">
            <w:pPr>
              <w:spacing w:after="200"/>
              <w:contextualSpacing/>
              <w:rPr>
                <w:rFonts w:eastAsia="Calibri"/>
                <w:b w:val="0"/>
                <w:bCs w:val="0"/>
                <w:lang w:eastAsia="en-US"/>
              </w:rPr>
            </w:pPr>
            <w:r w:rsidRPr="00244D1E">
              <w:rPr>
                <w:rFonts w:eastAsia="Calibri"/>
                <w:b w:val="0"/>
                <w:bCs w:val="0"/>
                <w:lang w:eastAsia="en-US"/>
              </w:rPr>
              <w:t>-Inraoperative nursing care</w:t>
            </w:r>
          </w:p>
        </w:tc>
        <w:tc>
          <w:tcPr>
            <w:tcW w:w="0" w:type="auto"/>
          </w:tcPr>
          <w:p w14:paraId="519B7972" w14:textId="77777777" w:rsidR="00DD5B2B" w:rsidRPr="00244D1E" w:rsidRDefault="00DD5B2B" w:rsidP="00DD5B2B">
            <w:pPr>
              <w:rPr>
                <w:b w:val="0"/>
                <w:lang w:val="en-US"/>
              </w:rPr>
            </w:pPr>
            <w:r w:rsidRPr="00244D1E">
              <w:rPr>
                <w:b w:val="0"/>
                <w:lang w:val="en-US"/>
              </w:rPr>
              <w:t>Visual supported presentation</w:t>
            </w:r>
          </w:p>
          <w:p w14:paraId="548EF603" w14:textId="77777777" w:rsidR="00DD5B2B" w:rsidRPr="00244D1E" w:rsidRDefault="00DD5B2B" w:rsidP="00DD5B2B">
            <w:pPr>
              <w:rPr>
                <w:b w:val="0"/>
                <w:lang w:val="en-US"/>
              </w:rPr>
            </w:pPr>
            <w:r w:rsidRPr="00244D1E">
              <w:rPr>
                <w:b w:val="0"/>
                <w:lang w:val="en-US"/>
              </w:rPr>
              <w:t>Case analysis</w:t>
            </w:r>
          </w:p>
          <w:p w14:paraId="0B80A4A3" w14:textId="77777777" w:rsidR="00DD5B2B" w:rsidRPr="00244D1E" w:rsidRDefault="00DD5B2B" w:rsidP="00DD5B2B">
            <w:pPr>
              <w:rPr>
                <w:b w:val="0"/>
                <w:lang w:val="en-US"/>
              </w:rPr>
            </w:pPr>
            <w:r w:rsidRPr="00244D1E">
              <w:rPr>
                <w:b w:val="0"/>
                <w:lang w:val="en-US"/>
              </w:rPr>
              <w:t>Video</w:t>
            </w:r>
          </w:p>
          <w:p w14:paraId="6138C8FF" w14:textId="77777777" w:rsidR="00DD5B2B" w:rsidRPr="00244D1E" w:rsidRDefault="00DD5B2B" w:rsidP="00DD5B2B">
            <w:pPr>
              <w:rPr>
                <w:b w:val="0"/>
                <w:lang w:val="en-US"/>
              </w:rPr>
            </w:pPr>
            <w:r w:rsidRPr="00244D1E">
              <w:rPr>
                <w:b w:val="0"/>
                <w:lang w:val="en-US"/>
              </w:rPr>
              <w:t>Group discussion</w:t>
            </w:r>
          </w:p>
          <w:p w14:paraId="5A83B8ED" w14:textId="77777777" w:rsidR="00DD5B2B" w:rsidRPr="00244D1E" w:rsidRDefault="00DD5B2B" w:rsidP="00DD5B2B">
            <w:pPr>
              <w:rPr>
                <w:b w:val="0"/>
                <w:lang w:val="en-US"/>
              </w:rPr>
            </w:pPr>
            <w:r w:rsidRPr="00244D1E">
              <w:rPr>
                <w:b w:val="0"/>
                <w:lang w:val="en-US"/>
              </w:rPr>
              <w:t>Brainstorming</w:t>
            </w:r>
          </w:p>
          <w:p w14:paraId="0A5A3138" w14:textId="77777777" w:rsidR="00DD5B2B" w:rsidRPr="00244D1E" w:rsidRDefault="00DD5B2B" w:rsidP="00DD5B2B">
            <w:pPr>
              <w:rPr>
                <w:bCs w:val="0"/>
              </w:rPr>
            </w:pPr>
            <w:r w:rsidRPr="00244D1E">
              <w:rPr>
                <w:b w:val="0"/>
                <w:lang w:val="en-US"/>
              </w:rPr>
              <w:t>Question answer</w:t>
            </w:r>
            <w:r w:rsidRPr="00244D1E">
              <w:rPr>
                <w:bCs w:val="0"/>
              </w:rPr>
              <w:t xml:space="preserve"> </w:t>
            </w:r>
          </w:p>
        </w:tc>
        <w:tc>
          <w:tcPr>
            <w:tcW w:w="0" w:type="auto"/>
          </w:tcPr>
          <w:p w14:paraId="411EF202" w14:textId="77777777" w:rsidR="00DD5B2B" w:rsidRPr="00244D1E" w:rsidRDefault="00DD5B2B" w:rsidP="00DD5B2B">
            <w:pPr>
              <w:rPr>
                <w:b w:val="0"/>
              </w:rPr>
            </w:pPr>
          </w:p>
          <w:p w14:paraId="5B370733" w14:textId="77777777" w:rsidR="00DD5B2B" w:rsidRPr="00244D1E" w:rsidRDefault="00DD5B2B" w:rsidP="00DD5B2B">
            <w:pPr>
              <w:jc w:val="center"/>
              <w:rPr>
                <w:b w:val="0"/>
                <w:color w:val="000000"/>
                <w:shd w:val="clear" w:color="auto" w:fill="FFFFFF"/>
              </w:rPr>
            </w:pPr>
          </w:p>
          <w:p w14:paraId="691C0C83" w14:textId="77777777" w:rsidR="00DD5B2B" w:rsidRPr="00244D1E" w:rsidRDefault="00DD5B2B" w:rsidP="00DD5B2B">
            <w:pPr>
              <w:jc w:val="center"/>
              <w:rPr>
                <w:b w:val="0"/>
                <w:lang w:val="en-US"/>
              </w:rPr>
            </w:pPr>
            <w:r w:rsidRPr="00244D1E">
              <w:rPr>
                <w:b w:val="0"/>
              </w:rPr>
              <w:t>A</w:t>
            </w:r>
            <w:r w:rsidRPr="00244D1E">
              <w:rPr>
                <w:b w:val="0"/>
                <w:color w:val="000000"/>
              </w:rPr>
              <w:t>ssoc. Prof. Fatma Vural</w:t>
            </w:r>
          </w:p>
        </w:tc>
        <w:tc>
          <w:tcPr>
            <w:tcW w:w="0" w:type="auto"/>
          </w:tcPr>
          <w:p w14:paraId="7418E763" w14:textId="77777777" w:rsidR="00DD5B2B" w:rsidRPr="00244D1E" w:rsidRDefault="00DD5B2B" w:rsidP="00DD5B2B">
            <w:pPr>
              <w:jc w:val="center"/>
              <w:rPr>
                <w:b w:val="0"/>
              </w:rPr>
            </w:pPr>
          </w:p>
          <w:p w14:paraId="7A71AD15" w14:textId="77777777" w:rsidR="00DD5B2B" w:rsidRPr="00244D1E" w:rsidRDefault="00DD5B2B" w:rsidP="00DD5B2B">
            <w:pPr>
              <w:jc w:val="center"/>
              <w:rPr>
                <w:b w:val="0"/>
              </w:rPr>
            </w:pPr>
          </w:p>
          <w:p w14:paraId="760A0306" w14:textId="77777777" w:rsidR="00DD5B2B" w:rsidRPr="00244D1E" w:rsidRDefault="00DD5B2B" w:rsidP="00DD5B2B">
            <w:pPr>
              <w:jc w:val="center"/>
              <w:rPr>
                <w:b w:val="0"/>
              </w:rPr>
            </w:pPr>
            <w:r w:rsidRPr="00244D1E">
              <w:rPr>
                <w:b w:val="0"/>
              </w:rPr>
              <w:t>Dr. Eda Ayten Kankaya</w:t>
            </w:r>
          </w:p>
        </w:tc>
        <w:tc>
          <w:tcPr>
            <w:tcW w:w="1150" w:type="dxa"/>
          </w:tcPr>
          <w:p w14:paraId="7922FBE1" w14:textId="77777777" w:rsidR="00DD5B2B" w:rsidRPr="00244D1E" w:rsidRDefault="00DD5B2B" w:rsidP="00DD5B2B">
            <w:pPr>
              <w:jc w:val="center"/>
              <w:rPr>
                <w:b w:val="0"/>
              </w:rPr>
            </w:pPr>
          </w:p>
          <w:p w14:paraId="4E25ECEF" w14:textId="77777777" w:rsidR="00DD5B2B" w:rsidRPr="00244D1E" w:rsidRDefault="00DD5B2B" w:rsidP="00DD5B2B">
            <w:pPr>
              <w:jc w:val="center"/>
              <w:rPr>
                <w:b w:val="0"/>
              </w:rPr>
            </w:pPr>
          </w:p>
          <w:p w14:paraId="1FFF72F4" w14:textId="77777777" w:rsidR="00DD5B2B" w:rsidRPr="00244D1E" w:rsidRDefault="00DD5B2B" w:rsidP="00DD5B2B">
            <w:pPr>
              <w:jc w:val="center"/>
              <w:rPr>
                <w:b w:val="0"/>
              </w:rPr>
            </w:pPr>
            <w:r w:rsidRPr="00244D1E">
              <w:rPr>
                <w:b w:val="0"/>
              </w:rPr>
              <w:t>Assoc. Prof. Yaprak Sarıgöl Ordin</w:t>
            </w:r>
          </w:p>
          <w:p w14:paraId="25E9C439" w14:textId="77777777" w:rsidR="00DD5B2B" w:rsidRPr="00244D1E" w:rsidRDefault="00DD5B2B" w:rsidP="00DD5B2B">
            <w:pPr>
              <w:jc w:val="center"/>
              <w:rPr>
                <w:b w:val="0"/>
              </w:rPr>
            </w:pPr>
          </w:p>
        </w:tc>
      </w:tr>
      <w:tr w:rsidR="00DD5B2B" w:rsidRPr="00244D1E" w14:paraId="48BCC824" w14:textId="77777777" w:rsidTr="00DD5B2B">
        <w:tblPrEx>
          <w:tblBorders>
            <w:insideH w:val="single" w:sz="4" w:space="0" w:color="auto"/>
            <w:insideV w:val="single" w:sz="4" w:space="0" w:color="auto"/>
          </w:tblBorders>
        </w:tblPrEx>
        <w:tc>
          <w:tcPr>
            <w:tcW w:w="705" w:type="dxa"/>
          </w:tcPr>
          <w:p w14:paraId="31606E2D" w14:textId="77777777" w:rsidR="00DD5B2B" w:rsidRPr="00244D1E" w:rsidRDefault="00DD5B2B" w:rsidP="00DD5B2B">
            <w:pPr>
              <w:rPr>
                <w:bCs w:val="0"/>
                <w:lang w:val="en-US"/>
              </w:rPr>
            </w:pPr>
            <w:r w:rsidRPr="00244D1E">
              <w:rPr>
                <w:bCs w:val="0"/>
                <w:lang w:val="en-US"/>
              </w:rPr>
              <w:t>4</w:t>
            </w:r>
            <w:r w:rsidRPr="00244D1E">
              <w:rPr>
                <w:bCs w:val="0"/>
                <w:vertAlign w:val="superscript"/>
                <w:lang w:val="en-US"/>
              </w:rPr>
              <w:t>th</w:t>
            </w:r>
            <w:r w:rsidRPr="00244D1E">
              <w:rPr>
                <w:bCs w:val="0"/>
                <w:lang w:val="en-US"/>
              </w:rPr>
              <w:t xml:space="preserve"> Week</w:t>
            </w:r>
          </w:p>
          <w:p w14:paraId="5B6F7E00" w14:textId="77777777" w:rsidR="00DD5B2B" w:rsidRPr="00244D1E" w:rsidRDefault="00DD5B2B" w:rsidP="00DD5B2B">
            <w:pPr>
              <w:ind w:left="360"/>
              <w:rPr>
                <w:bCs w:val="0"/>
              </w:rPr>
            </w:pPr>
          </w:p>
        </w:tc>
        <w:tc>
          <w:tcPr>
            <w:tcW w:w="0" w:type="auto"/>
          </w:tcPr>
          <w:p w14:paraId="5F41B50B" w14:textId="77777777" w:rsidR="00DD5B2B" w:rsidRPr="00244D1E" w:rsidRDefault="00DD5B2B" w:rsidP="00DD5B2B">
            <w:pPr>
              <w:rPr>
                <w:b w:val="0"/>
                <w:bCs w:val="0"/>
                <w:lang w:val="en"/>
              </w:rPr>
            </w:pPr>
            <w:r w:rsidRPr="00244D1E">
              <w:rPr>
                <w:b w:val="0"/>
                <w:bCs w:val="0"/>
                <w:lang w:val="en"/>
              </w:rPr>
              <w:t>Perioperative nursing approaches</w:t>
            </w:r>
          </w:p>
          <w:p w14:paraId="76CB482D" w14:textId="77777777" w:rsidR="00DD5B2B" w:rsidRPr="00244D1E" w:rsidRDefault="00DD5B2B" w:rsidP="00DD5B2B">
            <w:pPr>
              <w:rPr>
                <w:b w:val="0"/>
                <w:bCs w:val="0"/>
                <w:lang w:val="en"/>
              </w:rPr>
            </w:pPr>
            <w:r w:rsidRPr="00244D1E">
              <w:rPr>
                <w:b w:val="0"/>
                <w:bCs w:val="0"/>
                <w:lang w:val="en"/>
              </w:rPr>
              <w:t>-Intraoperative care</w:t>
            </w:r>
          </w:p>
          <w:p w14:paraId="6F9CD6BD" w14:textId="77777777" w:rsidR="00DD5B2B" w:rsidRPr="00244D1E" w:rsidRDefault="00DD5B2B" w:rsidP="00DD5B2B">
            <w:pPr>
              <w:rPr>
                <w:b w:val="0"/>
                <w:bCs w:val="0"/>
                <w:lang w:val="en"/>
              </w:rPr>
            </w:pPr>
            <w:r w:rsidRPr="00244D1E">
              <w:rPr>
                <w:b w:val="0"/>
                <w:bCs w:val="0"/>
                <w:lang w:val="en"/>
              </w:rPr>
              <w:t>- Postoperative care</w:t>
            </w:r>
          </w:p>
          <w:p w14:paraId="6EE6FC2E" w14:textId="77777777" w:rsidR="00DD5B2B" w:rsidRPr="00244D1E" w:rsidRDefault="00DD5B2B" w:rsidP="00DD5B2B">
            <w:pPr>
              <w:rPr>
                <w:b w:val="0"/>
                <w:bCs w:val="0"/>
                <w:lang w:val="en"/>
              </w:rPr>
            </w:pPr>
            <w:r w:rsidRPr="00244D1E">
              <w:rPr>
                <w:b w:val="0"/>
                <w:bCs w:val="0"/>
                <w:lang w:val="en"/>
              </w:rPr>
              <w:t>Ethical and legal issues in surgery</w:t>
            </w:r>
          </w:p>
          <w:p w14:paraId="2E6563BA" w14:textId="77777777" w:rsidR="00DD5B2B" w:rsidRPr="00244D1E" w:rsidRDefault="00DD5B2B" w:rsidP="00DD5B2B">
            <w:pPr>
              <w:rPr>
                <w:b w:val="0"/>
                <w:bCs w:val="0"/>
              </w:rPr>
            </w:pPr>
            <w:r w:rsidRPr="00244D1E">
              <w:rPr>
                <w:b w:val="0"/>
                <w:bCs w:val="0"/>
                <w:lang w:val="en"/>
              </w:rPr>
              <w:t>Respiratory system diseases requiring surgical intervention and nursing care</w:t>
            </w:r>
          </w:p>
        </w:tc>
        <w:tc>
          <w:tcPr>
            <w:tcW w:w="0" w:type="auto"/>
          </w:tcPr>
          <w:p w14:paraId="02AFA985" w14:textId="77777777" w:rsidR="00DD5B2B" w:rsidRPr="00244D1E" w:rsidRDefault="00DD5B2B" w:rsidP="00DD5B2B">
            <w:pPr>
              <w:rPr>
                <w:b w:val="0"/>
                <w:lang w:val="en-US"/>
              </w:rPr>
            </w:pPr>
            <w:r w:rsidRPr="00244D1E">
              <w:rPr>
                <w:b w:val="0"/>
                <w:lang w:val="en-US"/>
              </w:rPr>
              <w:t>Visual supported presentation,</w:t>
            </w:r>
          </w:p>
          <w:p w14:paraId="280709B7" w14:textId="77777777" w:rsidR="00DD5B2B" w:rsidRPr="00244D1E" w:rsidRDefault="00DD5B2B" w:rsidP="00DD5B2B">
            <w:pPr>
              <w:rPr>
                <w:b w:val="0"/>
                <w:lang w:val="en-US"/>
              </w:rPr>
            </w:pPr>
            <w:r w:rsidRPr="00244D1E">
              <w:rPr>
                <w:b w:val="0"/>
                <w:lang w:val="en-US"/>
              </w:rPr>
              <w:t>Case analysis</w:t>
            </w:r>
          </w:p>
          <w:p w14:paraId="310C8661" w14:textId="77777777" w:rsidR="00DD5B2B" w:rsidRPr="00244D1E" w:rsidRDefault="00DD5B2B" w:rsidP="00DD5B2B">
            <w:pPr>
              <w:rPr>
                <w:b w:val="0"/>
                <w:lang w:val="en-US"/>
              </w:rPr>
            </w:pPr>
            <w:r w:rsidRPr="00244D1E">
              <w:rPr>
                <w:b w:val="0"/>
                <w:lang w:val="en-US"/>
              </w:rPr>
              <w:t>Group discussion</w:t>
            </w:r>
          </w:p>
          <w:p w14:paraId="488BFA00" w14:textId="77777777" w:rsidR="00DD5B2B" w:rsidRPr="00244D1E" w:rsidRDefault="00DD5B2B" w:rsidP="00DD5B2B">
            <w:pPr>
              <w:rPr>
                <w:b w:val="0"/>
                <w:lang w:val="en-US"/>
              </w:rPr>
            </w:pPr>
            <w:r w:rsidRPr="00244D1E">
              <w:rPr>
                <w:b w:val="0"/>
                <w:lang w:val="en-US"/>
              </w:rPr>
              <w:t>Brainstorming</w:t>
            </w:r>
          </w:p>
          <w:p w14:paraId="3D02A5C5" w14:textId="77777777" w:rsidR="00DD5B2B" w:rsidRPr="00244D1E" w:rsidRDefault="00DD5B2B" w:rsidP="00DD5B2B">
            <w:pPr>
              <w:rPr>
                <w:b w:val="0"/>
                <w:lang w:val="en-US"/>
              </w:rPr>
            </w:pPr>
            <w:r w:rsidRPr="00244D1E">
              <w:rPr>
                <w:b w:val="0"/>
                <w:lang w:val="en-US"/>
              </w:rPr>
              <w:t>Question answer</w:t>
            </w:r>
          </w:p>
          <w:p w14:paraId="299E5341" w14:textId="77777777" w:rsidR="00DD5B2B" w:rsidRPr="00244D1E" w:rsidRDefault="00DD5B2B" w:rsidP="00DD5B2B">
            <w:pPr>
              <w:rPr>
                <w:bCs w:val="0"/>
              </w:rPr>
            </w:pPr>
          </w:p>
        </w:tc>
        <w:tc>
          <w:tcPr>
            <w:tcW w:w="0" w:type="auto"/>
          </w:tcPr>
          <w:p w14:paraId="39ECB28A" w14:textId="77777777" w:rsidR="00DD5B2B" w:rsidRPr="00244D1E" w:rsidRDefault="00DD5B2B" w:rsidP="00DD5B2B">
            <w:pPr>
              <w:spacing w:after="240"/>
              <w:jc w:val="center"/>
              <w:rPr>
                <w:b w:val="0"/>
                <w:bCs w:val="0"/>
                <w:lang w:val="en-US"/>
              </w:rPr>
            </w:pPr>
            <w:r w:rsidRPr="00244D1E">
              <w:rPr>
                <w:b w:val="0"/>
                <w:bCs w:val="0"/>
                <w:lang w:val="en-US"/>
              </w:rPr>
              <w:t>Assoc. Prof.  Aylin Durmaz Edeer</w:t>
            </w:r>
          </w:p>
          <w:p w14:paraId="488A2E60" w14:textId="77777777" w:rsidR="00DD5B2B" w:rsidRPr="00244D1E" w:rsidRDefault="00DD5B2B" w:rsidP="00DD5B2B">
            <w:pPr>
              <w:spacing w:after="240"/>
              <w:jc w:val="center"/>
              <w:rPr>
                <w:b w:val="0"/>
                <w:lang w:val="en-US"/>
              </w:rPr>
            </w:pPr>
          </w:p>
        </w:tc>
        <w:tc>
          <w:tcPr>
            <w:tcW w:w="0" w:type="auto"/>
          </w:tcPr>
          <w:p w14:paraId="7821F555" w14:textId="77777777" w:rsidR="00DD5B2B" w:rsidRPr="00244D1E" w:rsidRDefault="00DD5B2B" w:rsidP="00DD5B2B">
            <w:pPr>
              <w:spacing w:after="240"/>
              <w:jc w:val="center"/>
              <w:rPr>
                <w:b w:val="0"/>
                <w:bCs w:val="0"/>
                <w:lang w:val="en-US"/>
              </w:rPr>
            </w:pPr>
            <w:r w:rsidRPr="00244D1E">
              <w:rPr>
                <w:b w:val="0"/>
                <w:bCs w:val="0"/>
                <w:lang w:val="en-US"/>
              </w:rPr>
              <w:t>Assoc. Prof.  Fatma Vural</w:t>
            </w:r>
          </w:p>
          <w:p w14:paraId="49CDC3A0" w14:textId="77777777" w:rsidR="00DD5B2B" w:rsidRPr="00244D1E" w:rsidRDefault="00DD5B2B" w:rsidP="00DD5B2B">
            <w:pPr>
              <w:spacing w:after="240"/>
              <w:jc w:val="center"/>
              <w:rPr>
                <w:b w:val="0"/>
                <w:bCs w:val="0"/>
                <w:lang w:val="en-US"/>
              </w:rPr>
            </w:pPr>
          </w:p>
        </w:tc>
        <w:tc>
          <w:tcPr>
            <w:tcW w:w="1150" w:type="dxa"/>
          </w:tcPr>
          <w:p w14:paraId="75D6B3CD" w14:textId="77777777" w:rsidR="00DD5B2B" w:rsidRPr="00244D1E" w:rsidRDefault="00DD5B2B" w:rsidP="00DD5B2B">
            <w:pPr>
              <w:spacing w:after="240"/>
              <w:jc w:val="center"/>
              <w:rPr>
                <w:b w:val="0"/>
                <w:bCs w:val="0"/>
                <w:lang w:val="en-US"/>
              </w:rPr>
            </w:pPr>
            <w:r w:rsidRPr="00244D1E">
              <w:rPr>
                <w:b w:val="0"/>
              </w:rPr>
              <w:t>Dr. Eda Ayten Kankaya</w:t>
            </w:r>
          </w:p>
        </w:tc>
      </w:tr>
      <w:tr w:rsidR="00DD5B2B" w:rsidRPr="00244D1E" w14:paraId="25DB0ABB" w14:textId="77777777" w:rsidTr="00DD5B2B">
        <w:tblPrEx>
          <w:tblBorders>
            <w:insideH w:val="single" w:sz="4" w:space="0" w:color="auto"/>
            <w:insideV w:val="single" w:sz="4" w:space="0" w:color="auto"/>
          </w:tblBorders>
        </w:tblPrEx>
        <w:tc>
          <w:tcPr>
            <w:tcW w:w="705" w:type="dxa"/>
          </w:tcPr>
          <w:p w14:paraId="0D56F2E9" w14:textId="77777777" w:rsidR="00DD5B2B" w:rsidRPr="00244D1E" w:rsidRDefault="00DD5B2B" w:rsidP="00DD5B2B">
            <w:pPr>
              <w:rPr>
                <w:bCs w:val="0"/>
                <w:lang w:val="en-US"/>
              </w:rPr>
            </w:pPr>
            <w:r w:rsidRPr="00244D1E">
              <w:rPr>
                <w:bCs w:val="0"/>
                <w:lang w:val="en-US"/>
              </w:rPr>
              <w:t>5</w:t>
            </w:r>
            <w:r w:rsidRPr="00244D1E">
              <w:rPr>
                <w:bCs w:val="0"/>
                <w:vertAlign w:val="superscript"/>
                <w:lang w:val="en-US"/>
              </w:rPr>
              <w:t>th</w:t>
            </w:r>
            <w:r w:rsidRPr="00244D1E">
              <w:rPr>
                <w:bCs w:val="0"/>
                <w:lang w:val="en-US"/>
              </w:rPr>
              <w:t xml:space="preserve"> Week</w:t>
            </w:r>
          </w:p>
          <w:p w14:paraId="5BB18259" w14:textId="77777777" w:rsidR="00DD5B2B" w:rsidRPr="00244D1E" w:rsidRDefault="00DD5B2B" w:rsidP="00DD5B2B">
            <w:pPr>
              <w:ind w:left="360"/>
              <w:rPr>
                <w:bCs w:val="0"/>
              </w:rPr>
            </w:pPr>
          </w:p>
        </w:tc>
        <w:tc>
          <w:tcPr>
            <w:tcW w:w="0" w:type="auto"/>
          </w:tcPr>
          <w:p w14:paraId="43E288E4" w14:textId="77777777" w:rsidR="00DD5B2B" w:rsidRPr="00244D1E" w:rsidRDefault="00DD5B2B" w:rsidP="00DD5B2B">
            <w:pPr>
              <w:rPr>
                <w:b w:val="0"/>
                <w:bCs w:val="0"/>
                <w:lang w:val="en-US"/>
              </w:rPr>
            </w:pPr>
            <w:r w:rsidRPr="00244D1E">
              <w:rPr>
                <w:b w:val="0"/>
                <w:bCs w:val="0"/>
                <w:lang w:val="en-US"/>
              </w:rPr>
              <w:t>Respiratory system diseases requiring surgical intervention and nursing care</w:t>
            </w:r>
          </w:p>
          <w:p w14:paraId="64AA76A1" w14:textId="77777777" w:rsidR="00DD5B2B" w:rsidRPr="00244D1E" w:rsidRDefault="00DD5B2B" w:rsidP="00DD5B2B">
            <w:pPr>
              <w:spacing w:after="240"/>
              <w:rPr>
                <w:b w:val="0"/>
                <w:bCs w:val="0"/>
                <w:lang w:val="en-US"/>
              </w:rPr>
            </w:pPr>
            <w:r w:rsidRPr="00244D1E">
              <w:rPr>
                <w:b w:val="0"/>
                <w:bCs w:val="0"/>
                <w:lang w:val="en-US"/>
              </w:rPr>
              <w:t>Cardiovascular system diseases requiring surgical intervention and nursing care</w:t>
            </w:r>
          </w:p>
        </w:tc>
        <w:tc>
          <w:tcPr>
            <w:tcW w:w="0" w:type="auto"/>
          </w:tcPr>
          <w:p w14:paraId="7A95FC97" w14:textId="77777777" w:rsidR="00DD5B2B" w:rsidRPr="00244D1E" w:rsidRDefault="00DD5B2B" w:rsidP="00DD5B2B">
            <w:pPr>
              <w:rPr>
                <w:b w:val="0"/>
                <w:lang w:val="en-US"/>
              </w:rPr>
            </w:pPr>
            <w:r w:rsidRPr="00244D1E">
              <w:rPr>
                <w:b w:val="0"/>
                <w:lang w:val="en-US"/>
              </w:rPr>
              <w:t>Visual supported presentation,</w:t>
            </w:r>
          </w:p>
          <w:p w14:paraId="67082197" w14:textId="77777777" w:rsidR="00DD5B2B" w:rsidRPr="00244D1E" w:rsidRDefault="00DD5B2B" w:rsidP="00DD5B2B">
            <w:pPr>
              <w:rPr>
                <w:b w:val="0"/>
                <w:lang w:val="en-US"/>
              </w:rPr>
            </w:pPr>
            <w:r w:rsidRPr="00244D1E">
              <w:rPr>
                <w:b w:val="0"/>
                <w:lang w:val="en-US"/>
              </w:rPr>
              <w:t>Case analysis</w:t>
            </w:r>
          </w:p>
          <w:p w14:paraId="3DFD9E0F" w14:textId="77777777" w:rsidR="00DD5B2B" w:rsidRPr="00244D1E" w:rsidRDefault="00DD5B2B" w:rsidP="00DD5B2B">
            <w:pPr>
              <w:rPr>
                <w:b w:val="0"/>
                <w:lang w:val="en-US"/>
              </w:rPr>
            </w:pPr>
            <w:r w:rsidRPr="00244D1E">
              <w:rPr>
                <w:b w:val="0"/>
                <w:lang w:val="en-US"/>
              </w:rPr>
              <w:t>Group discussion</w:t>
            </w:r>
          </w:p>
          <w:p w14:paraId="45A5771F" w14:textId="77777777" w:rsidR="00DD5B2B" w:rsidRPr="00244D1E" w:rsidRDefault="00DD5B2B" w:rsidP="00DD5B2B">
            <w:pPr>
              <w:rPr>
                <w:b w:val="0"/>
                <w:lang w:val="en-US"/>
              </w:rPr>
            </w:pPr>
            <w:r w:rsidRPr="00244D1E">
              <w:rPr>
                <w:b w:val="0"/>
                <w:lang w:val="en-US"/>
              </w:rPr>
              <w:t>Brainstorming</w:t>
            </w:r>
          </w:p>
          <w:p w14:paraId="77D7B9A6" w14:textId="77777777" w:rsidR="00DD5B2B" w:rsidRPr="00244D1E" w:rsidRDefault="00DD5B2B" w:rsidP="00DD5B2B">
            <w:pPr>
              <w:rPr>
                <w:b w:val="0"/>
                <w:lang w:val="en-US"/>
              </w:rPr>
            </w:pPr>
            <w:r w:rsidRPr="00244D1E">
              <w:rPr>
                <w:b w:val="0"/>
                <w:lang w:val="en-US"/>
              </w:rPr>
              <w:t>Question answer</w:t>
            </w:r>
          </w:p>
        </w:tc>
        <w:tc>
          <w:tcPr>
            <w:tcW w:w="0" w:type="auto"/>
          </w:tcPr>
          <w:p w14:paraId="29FA09E5" w14:textId="77777777" w:rsidR="00DD5B2B" w:rsidRPr="00244D1E" w:rsidRDefault="00DD5B2B" w:rsidP="00DD5B2B">
            <w:pPr>
              <w:jc w:val="center"/>
              <w:rPr>
                <w:b w:val="0"/>
              </w:rPr>
            </w:pPr>
            <w:r w:rsidRPr="00244D1E">
              <w:rPr>
                <w:b w:val="0"/>
              </w:rPr>
              <w:t>Assoc. Prof. Dr. Yaprak Sarıgöl Ordin</w:t>
            </w:r>
          </w:p>
          <w:p w14:paraId="785A61F1" w14:textId="77777777" w:rsidR="00DD5B2B" w:rsidRPr="00244D1E" w:rsidRDefault="00DD5B2B" w:rsidP="00DD5B2B">
            <w:pPr>
              <w:rPr>
                <w:b w:val="0"/>
              </w:rPr>
            </w:pPr>
          </w:p>
          <w:p w14:paraId="3E6C4CE4" w14:textId="77777777" w:rsidR="00DD5B2B" w:rsidRPr="00244D1E" w:rsidRDefault="00DD5B2B" w:rsidP="00DD5B2B">
            <w:pPr>
              <w:jc w:val="center"/>
              <w:rPr>
                <w:b w:val="0"/>
                <w:color w:val="000000"/>
                <w:shd w:val="clear" w:color="auto" w:fill="FFFFFF"/>
              </w:rPr>
            </w:pPr>
          </w:p>
          <w:p w14:paraId="5BCEA7DC" w14:textId="77777777" w:rsidR="00DD5B2B" w:rsidRPr="00244D1E" w:rsidRDefault="00DD5B2B" w:rsidP="00DD5B2B">
            <w:pPr>
              <w:jc w:val="center"/>
              <w:rPr>
                <w:b w:val="0"/>
                <w:lang w:val="en-US"/>
              </w:rPr>
            </w:pPr>
          </w:p>
        </w:tc>
        <w:tc>
          <w:tcPr>
            <w:tcW w:w="0" w:type="auto"/>
          </w:tcPr>
          <w:p w14:paraId="220A8561" w14:textId="77777777" w:rsidR="00DD5B2B" w:rsidRPr="00244D1E" w:rsidRDefault="00DD5B2B" w:rsidP="00DD5B2B">
            <w:pPr>
              <w:jc w:val="center"/>
              <w:rPr>
                <w:b w:val="0"/>
              </w:rPr>
            </w:pPr>
            <w:r w:rsidRPr="00244D1E">
              <w:rPr>
                <w:b w:val="0"/>
              </w:rPr>
              <w:t>Assoc. Prof. Özlem Bilik</w:t>
            </w:r>
          </w:p>
          <w:p w14:paraId="08ABA7A5" w14:textId="77777777" w:rsidR="00DD5B2B" w:rsidRPr="00244D1E" w:rsidRDefault="00DD5B2B" w:rsidP="00DD5B2B">
            <w:pPr>
              <w:jc w:val="center"/>
              <w:rPr>
                <w:b w:val="0"/>
              </w:rPr>
            </w:pPr>
          </w:p>
        </w:tc>
        <w:tc>
          <w:tcPr>
            <w:tcW w:w="1150" w:type="dxa"/>
          </w:tcPr>
          <w:p w14:paraId="3C4B0A68" w14:textId="77777777" w:rsidR="00DD5B2B" w:rsidRPr="00244D1E" w:rsidRDefault="00DD5B2B" w:rsidP="00DD5B2B">
            <w:pPr>
              <w:jc w:val="center"/>
              <w:rPr>
                <w:b w:val="0"/>
              </w:rPr>
            </w:pPr>
            <w:r w:rsidRPr="00244D1E">
              <w:rPr>
                <w:b w:val="0"/>
              </w:rPr>
              <w:t>Dr. Eda Ayten Kankaya</w:t>
            </w:r>
          </w:p>
        </w:tc>
      </w:tr>
      <w:tr w:rsidR="00DD5B2B" w:rsidRPr="00244D1E" w14:paraId="462071AC" w14:textId="77777777" w:rsidTr="00DD5B2B">
        <w:tblPrEx>
          <w:tblBorders>
            <w:insideH w:val="single" w:sz="4" w:space="0" w:color="auto"/>
            <w:insideV w:val="single" w:sz="4" w:space="0" w:color="auto"/>
          </w:tblBorders>
        </w:tblPrEx>
        <w:tc>
          <w:tcPr>
            <w:tcW w:w="705" w:type="dxa"/>
          </w:tcPr>
          <w:p w14:paraId="5F375E54" w14:textId="77777777" w:rsidR="00DD5B2B" w:rsidRPr="00244D1E" w:rsidRDefault="00DD5B2B" w:rsidP="00DD5B2B">
            <w:pPr>
              <w:rPr>
                <w:bCs w:val="0"/>
                <w:lang w:val="en-US"/>
              </w:rPr>
            </w:pPr>
            <w:r w:rsidRPr="00244D1E">
              <w:rPr>
                <w:bCs w:val="0"/>
                <w:lang w:val="en-US"/>
              </w:rPr>
              <w:t>6</w:t>
            </w:r>
            <w:r w:rsidRPr="00244D1E">
              <w:rPr>
                <w:bCs w:val="0"/>
                <w:vertAlign w:val="superscript"/>
                <w:lang w:val="en-US"/>
              </w:rPr>
              <w:t>th</w:t>
            </w:r>
            <w:r w:rsidRPr="00244D1E">
              <w:rPr>
                <w:bCs w:val="0"/>
                <w:lang w:val="en-US"/>
              </w:rPr>
              <w:t xml:space="preserve"> Week </w:t>
            </w:r>
          </w:p>
          <w:p w14:paraId="6A2AB7C5" w14:textId="77777777" w:rsidR="00DD5B2B" w:rsidRPr="00244D1E" w:rsidRDefault="00DD5B2B" w:rsidP="00DD5B2B">
            <w:pPr>
              <w:ind w:left="360"/>
              <w:rPr>
                <w:bCs w:val="0"/>
              </w:rPr>
            </w:pPr>
          </w:p>
        </w:tc>
        <w:tc>
          <w:tcPr>
            <w:tcW w:w="0" w:type="auto"/>
          </w:tcPr>
          <w:p w14:paraId="03D8F90E" w14:textId="77777777" w:rsidR="00DD5B2B" w:rsidRPr="00244D1E" w:rsidRDefault="00DD5B2B" w:rsidP="00DD5B2B">
            <w:pPr>
              <w:rPr>
                <w:b w:val="0"/>
                <w:bCs w:val="0"/>
              </w:rPr>
            </w:pPr>
            <w:r w:rsidRPr="00244D1E">
              <w:rPr>
                <w:b w:val="0"/>
                <w:bCs w:val="0"/>
                <w:lang w:val="en-US"/>
              </w:rPr>
              <w:t xml:space="preserve">Cardiovascular system diseases requiring surgical intervention and nursing care </w:t>
            </w:r>
          </w:p>
        </w:tc>
        <w:tc>
          <w:tcPr>
            <w:tcW w:w="0" w:type="auto"/>
          </w:tcPr>
          <w:p w14:paraId="35D7448F" w14:textId="77777777" w:rsidR="00DD5B2B" w:rsidRPr="00244D1E" w:rsidRDefault="00DD5B2B" w:rsidP="00DD5B2B">
            <w:pPr>
              <w:rPr>
                <w:b w:val="0"/>
                <w:lang w:val="en-US"/>
              </w:rPr>
            </w:pPr>
            <w:r w:rsidRPr="00244D1E">
              <w:rPr>
                <w:b w:val="0"/>
                <w:lang w:val="en-US"/>
              </w:rPr>
              <w:t>Visual supported presentation,</w:t>
            </w:r>
          </w:p>
          <w:p w14:paraId="1E6DFDD0" w14:textId="77777777" w:rsidR="00DD5B2B" w:rsidRPr="00244D1E" w:rsidRDefault="00DD5B2B" w:rsidP="00DD5B2B">
            <w:pPr>
              <w:rPr>
                <w:b w:val="0"/>
                <w:lang w:val="en-US"/>
              </w:rPr>
            </w:pPr>
            <w:r w:rsidRPr="00244D1E">
              <w:rPr>
                <w:b w:val="0"/>
                <w:lang w:val="en-US"/>
              </w:rPr>
              <w:t>Case analysis</w:t>
            </w:r>
          </w:p>
          <w:p w14:paraId="7CAEE28F" w14:textId="77777777" w:rsidR="00DD5B2B" w:rsidRPr="00244D1E" w:rsidRDefault="00DD5B2B" w:rsidP="00DD5B2B">
            <w:pPr>
              <w:rPr>
                <w:b w:val="0"/>
                <w:lang w:val="en-US"/>
              </w:rPr>
            </w:pPr>
            <w:r w:rsidRPr="00244D1E">
              <w:rPr>
                <w:b w:val="0"/>
                <w:lang w:val="en-US"/>
              </w:rPr>
              <w:t>Group discussion</w:t>
            </w:r>
          </w:p>
          <w:p w14:paraId="5C368B86" w14:textId="77777777" w:rsidR="00DD5B2B" w:rsidRPr="00244D1E" w:rsidRDefault="00DD5B2B" w:rsidP="00DD5B2B">
            <w:pPr>
              <w:rPr>
                <w:b w:val="0"/>
                <w:lang w:val="en-US"/>
              </w:rPr>
            </w:pPr>
            <w:r w:rsidRPr="00244D1E">
              <w:rPr>
                <w:b w:val="0"/>
                <w:lang w:val="en-US"/>
              </w:rPr>
              <w:t>Brainstorming</w:t>
            </w:r>
          </w:p>
          <w:p w14:paraId="33936C05" w14:textId="77777777" w:rsidR="00DD5B2B" w:rsidRPr="00244D1E" w:rsidRDefault="00DD5B2B" w:rsidP="00DD5B2B">
            <w:pPr>
              <w:rPr>
                <w:b w:val="0"/>
                <w:lang w:val="en-US"/>
              </w:rPr>
            </w:pPr>
            <w:r w:rsidRPr="00244D1E">
              <w:rPr>
                <w:b w:val="0"/>
                <w:lang w:val="en-US"/>
              </w:rPr>
              <w:t>Question answer</w:t>
            </w:r>
          </w:p>
        </w:tc>
        <w:tc>
          <w:tcPr>
            <w:tcW w:w="0" w:type="auto"/>
          </w:tcPr>
          <w:p w14:paraId="39A3DB93" w14:textId="77777777" w:rsidR="00DD5B2B" w:rsidRPr="00244D1E" w:rsidRDefault="00DD5B2B" w:rsidP="00DD5B2B">
            <w:pPr>
              <w:spacing w:after="240"/>
              <w:jc w:val="center"/>
              <w:rPr>
                <w:b w:val="0"/>
                <w:bCs w:val="0"/>
                <w:lang w:val="en-US"/>
              </w:rPr>
            </w:pPr>
            <w:r w:rsidRPr="00244D1E">
              <w:rPr>
                <w:b w:val="0"/>
                <w:bCs w:val="0"/>
                <w:lang w:val="en-US"/>
              </w:rPr>
              <w:t>Assoc. Prof.  Aylin Durmaz Edeer</w:t>
            </w:r>
          </w:p>
          <w:p w14:paraId="5E2B757C" w14:textId="77777777" w:rsidR="00DD5B2B" w:rsidRPr="00244D1E" w:rsidRDefault="00DD5B2B" w:rsidP="00DD5B2B">
            <w:pPr>
              <w:spacing w:after="240"/>
              <w:rPr>
                <w:b w:val="0"/>
                <w:bCs w:val="0"/>
                <w:lang w:val="en-US"/>
              </w:rPr>
            </w:pPr>
          </w:p>
        </w:tc>
        <w:tc>
          <w:tcPr>
            <w:tcW w:w="0" w:type="auto"/>
          </w:tcPr>
          <w:p w14:paraId="44470324" w14:textId="77777777" w:rsidR="00DD5B2B" w:rsidRPr="00244D1E" w:rsidRDefault="00DD5B2B" w:rsidP="00DD5B2B">
            <w:pPr>
              <w:jc w:val="center"/>
              <w:rPr>
                <w:b w:val="0"/>
              </w:rPr>
            </w:pPr>
            <w:r w:rsidRPr="00244D1E">
              <w:rPr>
                <w:b w:val="0"/>
              </w:rPr>
              <w:t>Assoc. Prof. Fatma Vural</w:t>
            </w:r>
          </w:p>
          <w:p w14:paraId="735067E6" w14:textId="77777777" w:rsidR="00DD5B2B" w:rsidRPr="00244D1E" w:rsidRDefault="00DD5B2B" w:rsidP="00DD5B2B">
            <w:pPr>
              <w:spacing w:after="240"/>
              <w:jc w:val="center"/>
              <w:rPr>
                <w:b w:val="0"/>
                <w:bCs w:val="0"/>
                <w:lang w:val="en-US"/>
              </w:rPr>
            </w:pPr>
          </w:p>
        </w:tc>
        <w:tc>
          <w:tcPr>
            <w:tcW w:w="1150" w:type="dxa"/>
          </w:tcPr>
          <w:p w14:paraId="6EAECB01" w14:textId="77777777" w:rsidR="00DD5B2B" w:rsidRPr="00244D1E" w:rsidRDefault="00DD5B2B" w:rsidP="00DD5B2B">
            <w:pPr>
              <w:jc w:val="center"/>
              <w:rPr>
                <w:b w:val="0"/>
              </w:rPr>
            </w:pPr>
            <w:r w:rsidRPr="00244D1E">
              <w:rPr>
                <w:b w:val="0"/>
              </w:rPr>
              <w:t>Assoc. Prof. Dr. Yaprak Sarıgöl Ordin</w:t>
            </w:r>
          </w:p>
          <w:p w14:paraId="42AEC74B" w14:textId="77777777" w:rsidR="00DD5B2B" w:rsidRPr="00244D1E" w:rsidRDefault="00DD5B2B" w:rsidP="00DD5B2B">
            <w:pPr>
              <w:jc w:val="center"/>
              <w:rPr>
                <w:b w:val="0"/>
              </w:rPr>
            </w:pPr>
          </w:p>
        </w:tc>
      </w:tr>
      <w:tr w:rsidR="00DD5B2B" w:rsidRPr="00244D1E" w14:paraId="4200C5A0" w14:textId="77777777" w:rsidTr="00DD5B2B">
        <w:tblPrEx>
          <w:tblBorders>
            <w:insideH w:val="single" w:sz="4" w:space="0" w:color="auto"/>
            <w:insideV w:val="single" w:sz="4" w:space="0" w:color="auto"/>
          </w:tblBorders>
        </w:tblPrEx>
        <w:tc>
          <w:tcPr>
            <w:tcW w:w="705" w:type="dxa"/>
          </w:tcPr>
          <w:p w14:paraId="65B59CC3" w14:textId="77777777" w:rsidR="00DD5B2B" w:rsidRPr="00244D1E" w:rsidRDefault="00DD5B2B" w:rsidP="00DD5B2B">
            <w:pPr>
              <w:rPr>
                <w:bCs w:val="0"/>
                <w:lang w:val="en-US"/>
              </w:rPr>
            </w:pPr>
            <w:r w:rsidRPr="00244D1E">
              <w:rPr>
                <w:bCs w:val="0"/>
                <w:lang w:val="en-US"/>
              </w:rPr>
              <w:t>7</w:t>
            </w:r>
            <w:r w:rsidRPr="00244D1E">
              <w:rPr>
                <w:bCs w:val="0"/>
                <w:vertAlign w:val="superscript"/>
                <w:lang w:val="en-US"/>
              </w:rPr>
              <w:t xml:space="preserve">th </w:t>
            </w:r>
            <w:r w:rsidRPr="00244D1E">
              <w:rPr>
                <w:bCs w:val="0"/>
                <w:lang w:val="en-US"/>
              </w:rPr>
              <w:t xml:space="preserve">Week </w:t>
            </w:r>
          </w:p>
          <w:p w14:paraId="034BD769" w14:textId="77777777" w:rsidR="00DD5B2B" w:rsidRPr="00244D1E" w:rsidRDefault="00DD5B2B" w:rsidP="00DD5B2B">
            <w:pPr>
              <w:ind w:left="360"/>
              <w:rPr>
                <w:bCs w:val="0"/>
              </w:rPr>
            </w:pPr>
          </w:p>
        </w:tc>
        <w:tc>
          <w:tcPr>
            <w:tcW w:w="0" w:type="auto"/>
          </w:tcPr>
          <w:p w14:paraId="0F938035" w14:textId="77777777" w:rsidR="00DD5B2B" w:rsidRPr="00244D1E" w:rsidRDefault="00DD5B2B" w:rsidP="00DD5B2B">
            <w:pPr>
              <w:rPr>
                <w:b w:val="0"/>
                <w:bCs w:val="0"/>
              </w:rPr>
            </w:pPr>
            <w:r w:rsidRPr="00244D1E">
              <w:rPr>
                <w:b w:val="0"/>
                <w:bCs w:val="0"/>
                <w:lang w:val="en"/>
              </w:rPr>
              <w:t xml:space="preserve"> Gastrointestinal system diseases requiring surgical intervention and nursing care </w:t>
            </w:r>
          </w:p>
        </w:tc>
        <w:tc>
          <w:tcPr>
            <w:tcW w:w="0" w:type="auto"/>
          </w:tcPr>
          <w:p w14:paraId="28AA396A" w14:textId="77777777" w:rsidR="00DD5B2B" w:rsidRPr="00244D1E" w:rsidRDefault="00DD5B2B" w:rsidP="00DD5B2B">
            <w:pPr>
              <w:rPr>
                <w:b w:val="0"/>
                <w:lang w:val="en-US"/>
              </w:rPr>
            </w:pPr>
            <w:r w:rsidRPr="00244D1E">
              <w:rPr>
                <w:b w:val="0"/>
                <w:lang w:val="en-US"/>
              </w:rPr>
              <w:t>Presentation</w:t>
            </w:r>
          </w:p>
          <w:p w14:paraId="25695EEB" w14:textId="77777777" w:rsidR="00DD5B2B" w:rsidRPr="00244D1E" w:rsidRDefault="00DD5B2B" w:rsidP="00DD5B2B">
            <w:pPr>
              <w:rPr>
                <w:b w:val="0"/>
                <w:lang w:val="en-US"/>
              </w:rPr>
            </w:pPr>
            <w:r w:rsidRPr="00244D1E">
              <w:rPr>
                <w:b w:val="0"/>
                <w:lang w:val="en-US"/>
              </w:rPr>
              <w:t>Discussion</w:t>
            </w:r>
          </w:p>
          <w:p w14:paraId="566B14D1" w14:textId="77777777" w:rsidR="00DD5B2B" w:rsidRPr="00244D1E" w:rsidRDefault="00DD5B2B" w:rsidP="00DD5B2B">
            <w:pPr>
              <w:rPr>
                <w:b w:val="0"/>
                <w:lang w:val="en-US"/>
              </w:rPr>
            </w:pPr>
            <w:r w:rsidRPr="00244D1E">
              <w:rPr>
                <w:b w:val="0"/>
                <w:lang w:val="en-US"/>
              </w:rPr>
              <w:t>Kahoot</w:t>
            </w:r>
          </w:p>
          <w:p w14:paraId="650A7FA6" w14:textId="77777777" w:rsidR="00DD5B2B" w:rsidRPr="00244D1E" w:rsidRDefault="00DD5B2B" w:rsidP="00DD5B2B">
            <w:pPr>
              <w:rPr>
                <w:b w:val="0"/>
              </w:rPr>
            </w:pPr>
          </w:p>
        </w:tc>
        <w:tc>
          <w:tcPr>
            <w:tcW w:w="0" w:type="auto"/>
          </w:tcPr>
          <w:p w14:paraId="5ECFE875" w14:textId="77777777" w:rsidR="00DD5B2B" w:rsidRPr="00244D1E" w:rsidRDefault="00DD5B2B" w:rsidP="00DD5B2B">
            <w:pPr>
              <w:jc w:val="center"/>
              <w:rPr>
                <w:b w:val="0"/>
              </w:rPr>
            </w:pPr>
            <w:r w:rsidRPr="00244D1E">
              <w:rPr>
                <w:b w:val="0"/>
              </w:rPr>
              <w:t>Assoc. Prof. Özlem Bilik</w:t>
            </w:r>
          </w:p>
          <w:p w14:paraId="6915B295" w14:textId="77777777" w:rsidR="00DD5B2B" w:rsidRPr="00244D1E" w:rsidRDefault="00DD5B2B" w:rsidP="00DD5B2B">
            <w:pPr>
              <w:rPr>
                <w:b w:val="0"/>
                <w:lang w:val="en-US"/>
              </w:rPr>
            </w:pPr>
          </w:p>
        </w:tc>
        <w:tc>
          <w:tcPr>
            <w:tcW w:w="0" w:type="auto"/>
          </w:tcPr>
          <w:p w14:paraId="0070F56B" w14:textId="77777777" w:rsidR="00DD5B2B" w:rsidRPr="00244D1E" w:rsidRDefault="00DD5B2B" w:rsidP="00DD5B2B">
            <w:pPr>
              <w:spacing w:after="240"/>
              <w:jc w:val="center"/>
              <w:rPr>
                <w:b w:val="0"/>
                <w:bCs w:val="0"/>
                <w:lang w:val="en-US"/>
              </w:rPr>
            </w:pPr>
            <w:r w:rsidRPr="00244D1E">
              <w:rPr>
                <w:b w:val="0"/>
                <w:bCs w:val="0"/>
                <w:lang w:val="en-US"/>
              </w:rPr>
              <w:t>Assoc. Prof. Yaprak Sarıgöl Ordin</w:t>
            </w:r>
          </w:p>
        </w:tc>
        <w:tc>
          <w:tcPr>
            <w:tcW w:w="1150" w:type="dxa"/>
          </w:tcPr>
          <w:p w14:paraId="0883C3F2" w14:textId="77777777" w:rsidR="00DD5B2B" w:rsidRPr="00244D1E" w:rsidRDefault="00DD5B2B" w:rsidP="00DD5B2B">
            <w:pPr>
              <w:spacing w:after="240"/>
              <w:jc w:val="center"/>
              <w:rPr>
                <w:b w:val="0"/>
                <w:bCs w:val="0"/>
                <w:lang w:val="en-US"/>
              </w:rPr>
            </w:pPr>
            <w:r w:rsidRPr="00244D1E">
              <w:rPr>
                <w:b w:val="0"/>
                <w:bCs w:val="0"/>
                <w:lang w:val="en-US"/>
              </w:rPr>
              <w:t>Assoc. Prof. Aylin Durmaz Edeer</w:t>
            </w:r>
          </w:p>
        </w:tc>
      </w:tr>
      <w:tr w:rsidR="00DD5B2B" w:rsidRPr="00244D1E" w14:paraId="3529E74D" w14:textId="77777777" w:rsidTr="00DD5B2B">
        <w:tblPrEx>
          <w:tblBorders>
            <w:insideH w:val="single" w:sz="4" w:space="0" w:color="auto"/>
            <w:insideV w:val="single" w:sz="4" w:space="0" w:color="auto"/>
          </w:tblBorders>
        </w:tblPrEx>
        <w:tc>
          <w:tcPr>
            <w:tcW w:w="705" w:type="dxa"/>
          </w:tcPr>
          <w:p w14:paraId="32AA5EA2" w14:textId="77777777" w:rsidR="00DD5B2B" w:rsidRPr="00244D1E" w:rsidRDefault="00DD5B2B" w:rsidP="00DD5B2B">
            <w:pPr>
              <w:rPr>
                <w:bCs w:val="0"/>
                <w:lang w:val="en-US"/>
              </w:rPr>
            </w:pPr>
            <w:r w:rsidRPr="00244D1E">
              <w:rPr>
                <w:bCs w:val="0"/>
                <w:lang w:val="en-US"/>
              </w:rPr>
              <w:t>8</w:t>
            </w:r>
            <w:r w:rsidRPr="00244D1E">
              <w:rPr>
                <w:bCs w:val="0"/>
                <w:vertAlign w:val="superscript"/>
                <w:lang w:val="en-US"/>
              </w:rPr>
              <w:t>th</w:t>
            </w:r>
            <w:r w:rsidRPr="00244D1E">
              <w:rPr>
                <w:bCs w:val="0"/>
                <w:lang w:val="en-US"/>
              </w:rPr>
              <w:t xml:space="preserve"> Week</w:t>
            </w:r>
          </w:p>
          <w:p w14:paraId="4CFD445E" w14:textId="77777777" w:rsidR="00DD5B2B" w:rsidRPr="00244D1E" w:rsidRDefault="00DD5B2B" w:rsidP="00DD5B2B">
            <w:pPr>
              <w:ind w:left="360"/>
              <w:rPr>
                <w:bCs w:val="0"/>
              </w:rPr>
            </w:pPr>
          </w:p>
        </w:tc>
        <w:tc>
          <w:tcPr>
            <w:tcW w:w="0" w:type="auto"/>
          </w:tcPr>
          <w:p w14:paraId="2B34A9FC" w14:textId="77777777" w:rsidR="00DD5B2B" w:rsidRPr="00244D1E" w:rsidRDefault="00DD5B2B" w:rsidP="00DD5B2B">
            <w:pPr>
              <w:spacing w:after="240"/>
              <w:rPr>
                <w:b w:val="0"/>
                <w:lang w:val="en-US"/>
              </w:rPr>
            </w:pPr>
            <w:r w:rsidRPr="00244D1E">
              <w:rPr>
                <w:b w:val="0"/>
                <w:lang w:val="en-US"/>
              </w:rPr>
              <w:t>Patient communication laboratory who refuses treatment</w:t>
            </w:r>
          </w:p>
          <w:p w14:paraId="1E69E83D" w14:textId="77777777" w:rsidR="00DD5B2B" w:rsidRPr="00244D1E" w:rsidRDefault="00DD5B2B" w:rsidP="00DD5B2B">
            <w:pPr>
              <w:spacing w:after="240"/>
              <w:rPr>
                <w:b w:val="0"/>
                <w:bCs w:val="0"/>
                <w:lang w:val="en-US"/>
              </w:rPr>
            </w:pPr>
            <w:r w:rsidRPr="00244D1E">
              <w:rPr>
                <w:b w:val="0"/>
                <w:bCs w:val="0"/>
                <w:lang w:val="en-US"/>
              </w:rPr>
              <w:t xml:space="preserve">Nervous system diseases requiring surgical intervention and nursing care </w:t>
            </w:r>
          </w:p>
        </w:tc>
        <w:tc>
          <w:tcPr>
            <w:tcW w:w="0" w:type="auto"/>
          </w:tcPr>
          <w:p w14:paraId="5FFF2EC5" w14:textId="77777777" w:rsidR="00DD5B2B" w:rsidRPr="00244D1E" w:rsidRDefault="00DD5B2B" w:rsidP="00DD5B2B">
            <w:pPr>
              <w:rPr>
                <w:b w:val="0"/>
                <w:lang w:val="en-US"/>
              </w:rPr>
            </w:pPr>
            <w:r w:rsidRPr="00244D1E">
              <w:rPr>
                <w:b w:val="0"/>
                <w:lang w:val="en-US"/>
              </w:rPr>
              <w:t xml:space="preserve">Laboratory </w:t>
            </w:r>
          </w:p>
          <w:p w14:paraId="5BB227C3" w14:textId="77777777" w:rsidR="00DD5B2B" w:rsidRPr="00244D1E" w:rsidRDefault="00DD5B2B" w:rsidP="00DD5B2B">
            <w:pPr>
              <w:rPr>
                <w:b w:val="0"/>
                <w:lang w:val="en-US"/>
              </w:rPr>
            </w:pPr>
            <w:r w:rsidRPr="00244D1E">
              <w:rPr>
                <w:b w:val="0"/>
                <w:lang w:val="en-US"/>
              </w:rPr>
              <w:t>Presentation</w:t>
            </w:r>
          </w:p>
          <w:p w14:paraId="5CAC48C4" w14:textId="77777777" w:rsidR="00DD5B2B" w:rsidRPr="00244D1E" w:rsidRDefault="00DD5B2B" w:rsidP="00DD5B2B">
            <w:pPr>
              <w:rPr>
                <w:b w:val="0"/>
                <w:lang w:val="en-US"/>
              </w:rPr>
            </w:pPr>
            <w:r w:rsidRPr="00244D1E">
              <w:rPr>
                <w:b w:val="0"/>
                <w:lang w:val="en-US"/>
              </w:rPr>
              <w:t>Discussion</w:t>
            </w:r>
          </w:p>
          <w:p w14:paraId="58707ABE" w14:textId="77777777" w:rsidR="00DD5B2B" w:rsidRPr="00244D1E" w:rsidRDefault="00DD5B2B" w:rsidP="00DD5B2B">
            <w:pPr>
              <w:rPr>
                <w:bCs w:val="0"/>
              </w:rPr>
            </w:pPr>
            <w:r w:rsidRPr="00244D1E">
              <w:rPr>
                <w:bCs w:val="0"/>
              </w:rPr>
              <w:t xml:space="preserve"> </w:t>
            </w:r>
          </w:p>
        </w:tc>
        <w:tc>
          <w:tcPr>
            <w:tcW w:w="0" w:type="auto"/>
          </w:tcPr>
          <w:p w14:paraId="6E21A84F" w14:textId="77777777" w:rsidR="00DD5B2B" w:rsidRPr="00244D1E" w:rsidRDefault="00DD5B2B" w:rsidP="00DD5B2B">
            <w:pPr>
              <w:spacing w:after="240"/>
              <w:jc w:val="center"/>
              <w:rPr>
                <w:b w:val="0"/>
                <w:bCs w:val="0"/>
                <w:lang w:val="en-US"/>
              </w:rPr>
            </w:pPr>
            <w:r w:rsidRPr="00244D1E">
              <w:rPr>
                <w:b w:val="0"/>
                <w:bCs w:val="0"/>
                <w:lang w:val="en-US"/>
              </w:rPr>
              <w:t>Assoc. Prof. Aylin Durmaz Edeer</w:t>
            </w:r>
          </w:p>
          <w:p w14:paraId="1C42BE03" w14:textId="77777777" w:rsidR="00DD5B2B" w:rsidRPr="00244D1E" w:rsidRDefault="00DD5B2B" w:rsidP="00DD5B2B">
            <w:pPr>
              <w:jc w:val="center"/>
              <w:rPr>
                <w:b w:val="0"/>
                <w:lang w:val="en-US"/>
              </w:rPr>
            </w:pPr>
          </w:p>
        </w:tc>
        <w:tc>
          <w:tcPr>
            <w:tcW w:w="0" w:type="auto"/>
          </w:tcPr>
          <w:p w14:paraId="47802E5D" w14:textId="77777777" w:rsidR="00DD5B2B" w:rsidRPr="00244D1E" w:rsidRDefault="00DD5B2B" w:rsidP="00DD5B2B">
            <w:pPr>
              <w:spacing w:after="240"/>
              <w:jc w:val="center"/>
              <w:rPr>
                <w:b w:val="0"/>
                <w:bCs w:val="0"/>
                <w:lang w:val="en-US"/>
              </w:rPr>
            </w:pPr>
            <w:r w:rsidRPr="00244D1E">
              <w:rPr>
                <w:b w:val="0"/>
                <w:bCs w:val="0"/>
                <w:lang w:val="en-US"/>
              </w:rPr>
              <w:t>Assoc. Prof. Yaprak Sarıgöl Ordin</w:t>
            </w:r>
          </w:p>
        </w:tc>
        <w:tc>
          <w:tcPr>
            <w:tcW w:w="1150" w:type="dxa"/>
          </w:tcPr>
          <w:p w14:paraId="1B7F853F" w14:textId="77777777" w:rsidR="00DD5B2B" w:rsidRPr="00244D1E" w:rsidRDefault="00DD5B2B" w:rsidP="00DD5B2B">
            <w:pPr>
              <w:jc w:val="center"/>
              <w:rPr>
                <w:b w:val="0"/>
              </w:rPr>
            </w:pPr>
            <w:r w:rsidRPr="00244D1E">
              <w:rPr>
                <w:b w:val="0"/>
              </w:rPr>
              <w:t>Assoc. Prof. Özlem Bilik</w:t>
            </w:r>
          </w:p>
          <w:p w14:paraId="0627851A" w14:textId="77777777" w:rsidR="00DD5B2B" w:rsidRPr="00244D1E" w:rsidRDefault="00DD5B2B" w:rsidP="00DD5B2B">
            <w:pPr>
              <w:spacing w:after="240"/>
              <w:jc w:val="center"/>
              <w:rPr>
                <w:b w:val="0"/>
                <w:bCs w:val="0"/>
                <w:lang w:val="en-US"/>
              </w:rPr>
            </w:pPr>
          </w:p>
        </w:tc>
      </w:tr>
      <w:tr w:rsidR="00DD5B2B" w:rsidRPr="00244D1E" w14:paraId="4D918070" w14:textId="77777777" w:rsidTr="00DD5B2B">
        <w:tblPrEx>
          <w:tblBorders>
            <w:insideH w:val="single" w:sz="4" w:space="0" w:color="auto"/>
            <w:insideV w:val="single" w:sz="4" w:space="0" w:color="auto"/>
          </w:tblBorders>
        </w:tblPrEx>
        <w:tc>
          <w:tcPr>
            <w:tcW w:w="705" w:type="dxa"/>
          </w:tcPr>
          <w:p w14:paraId="239B38EF" w14:textId="77777777" w:rsidR="00DD5B2B" w:rsidRPr="00244D1E" w:rsidRDefault="00DD5B2B" w:rsidP="00DD5B2B">
            <w:pPr>
              <w:rPr>
                <w:bCs w:val="0"/>
                <w:lang w:val="en-US"/>
              </w:rPr>
            </w:pPr>
            <w:r w:rsidRPr="00244D1E">
              <w:rPr>
                <w:bCs w:val="0"/>
                <w:lang w:val="en-US"/>
              </w:rPr>
              <w:t>9</w:t>
            </w:r>
            <w:r w:rsidRPr="00244D1E">
              <w:rPr>
                <w:bCs w:val="0"/>
                <w:vertAlign w:val="superscript"/>
                <w:lang w:val="en-US"/>
              </w:rPr>
              <w:t xml:space="preserve">th </w:t>
            </w:r>
            <w:r w:rsidRPr="00244D1E">
              <w:rPr>
                <w:bCs w:val="0"/>
                <w:lang w:val="en-US"/>
              </w:rPr>
              <w:t>Week</w:t>
            </w:r>
          </w:p>
          <w:p w14:paraId="14E3F900" w14:textId="77777777" w:rsidR="00DD5B2B" w:rsidRPr="00244D1E" w:rsidRDefault="00DD5B2B" w:rsidP="00DD5B2B">
            <w:pPr>
              <w:ind w:left="360"/>
              <w:rPr>
                <w:bCs w:val="0"/>
              </w:rPr>
            </w:pPr>
          </w:p>
        </w:tc>
        <w:tc>
          <w:tcPr>
            <w:tcW w:w="0" w:type="auto"/>
          </w:tcPr>
          <w:p w14:paraId="08D4361E" w14:textId="77777777" w:rsidR="00DD5B2B" w:rsidRPr="00244D1E" w:rsidRDefault="00DD5B2B" w:rsidP="00DD5B2B">
            <w:pPr>
              <w:rPr>
                <w:b w:val="0"/>
                <w:bCs w:val="0"/>
                <w:lang w:val="en-US"/>
              </w:rPr>
            </w:pPr>
            <w:r w:rsidRPr="00244D1E">
              <w:rPr>
                <w:b w:val="0"/>
                <w:bCs w:val="0"/>
                <w:lang w:val="en-US"/>
              </w:rPr>
              <w:t xml:space="preserve">Nervous system diseases requiring surgical intervention and nursing care </w:t>
            </w:r>
          </w:p>
          <w:p w14:paraId="502CCA74" w14:textId="77777777" w:rsidR="00DD5B2B" w:rsidRPr="00244D1E" w:rsidRDefault="00DD5B2B" w:rsidP="00DD5B2B">
            <w:pPr>
              <w:rPr>
                <w:b w:val="0"/>
                <w:bCs w:val="0"/>
              </w:rPr>
            </w:pPr>
          </w:p>
          <w:p w14:paraId="615FAEC3" w14:textId="77777777" w:rsidR="00DD5B2B" w:rsidRPr="00244D1E" w:rsidRDefault="00DD5B2B" w:rsidP="00DD5B2B">
            <w:r w:rsidRPr="00244D1E">
              <w:t>Midterm</w:t>
            </w:r>
          </w:p>
        </w:tc>
        <w:tc>
          <w:tcPr>
            <w:tcW w:w="0" w:type="auto"/>
          </w:tcPr>
          <w:p w14:paraId="2EC05AE3" w14:textId="77777777" w:rsidR="00DD5B2B" w:rsidRPr="00244D1E" w:rsidRDefault="00DD5B2B" w:rsidP="00DD5B2B">
            <w:pPr>
              <w:rPr>
                <w:b w:val="0"/>
                <w:lang w:val="en-US"/>
              </w:rPr>
            </w:pPr>
            <w:r w:rsidRPr="00244D1E">
              <w:rPr>
                <w:b w:val="0"/>
                <w:lang w:val="en-US"/>
              </w:rPr>
              <w:t>Presentation</w:t>
            </w:r>
          </w:p>
          <w:p w14:paraId="246B8D75" w14:textId="77777777" w:rsidR="00DD5B2B" w:rsidRPr="00244D1E" w:rsidRDefault="00DD5B2B" w:rsidP="00DD5B2B">
            <w:pPr>
              <w:rPr>
                <w:b w:val="0"/>
                <w:lang w:val="en-US"/>
              </w:rPr>
            </w:pPr>
            <w:r w:rsidRPr="00244D1E">
              <w:rPr>
                <w:b w:val="0"/>
                <w:lang w:val="en-US"/>
              </w:rPr>
              <w:t>Case analysis</w:t>
            </w:r>
          </w:p>
          <w:p w14:paraId="4D1E96EC" w14:textId="77777777" w:rsidR="00DD5B2B" w:rsidRPr="00244D1E" w:rsidRDefault="00DD5B2B" w:rsidP="00DD5B2B">
            <w:pPr>
              <w:rPr>
                <w:b w:val="0"/>
                <w:lang w:val="en-US"/>
              </w:rPr>
            </w:pPr>
            <w:r w:rsidRPr="00244D1E">
              <w:rPr>
                <w:b w:val="0"/>
                <w:lang w:val="en-US"/>
              </w:rPr>
              <w:t>Brainstorming</w:t>
            </w:r>
          </w:p>
          <w:p w14:paraId="2990B846" w14:textId="77777777" w:rsidR="00DD5B2B" w:rsidRPr="00244D1E" w:rsidRDefault="00DD5B2B" w:rsidP="00DD5B2B">
            <w:pPr>
              <w:rPr>
                <w:b w:val="0"/>
                <w:lang w:val="en-US"/>
              </w:rPr>
            </w:pPr>
            <w:r w:rsidRPr="00244D1E">
              <w:rPr>
                <w:b w:val="0"/>
                <w:lang w:val="en-US"/>
              </w:rPr>
              <w:t>Question answer</w:t>
            </w:r>
          </w:p>
          <w:p w14:paraId="2FFA156B" w14:textId="77777777" w:rsidR="00DD5B2B" w:rsidRPr="00244D1E" w:rsidRDefault="00DD5B2B" w:rsidP="00DD5B2B">
            <w:pPr>
              <w:rPr>
                <w:bCs w:val="0"/>
              </w:rPr>
            </w:pPr>
          </w:p>
        </w:tc>
        <w:tc>
          <w:tcPr>
            <w:tcW w:w="0" w:type="auto"/>
          </w:tcPr>
          <w:p w14:paraId="2814885C" w14:textId="77777777" w:rsidR="00DD5B2B" w:rsidRPr="00244D1E" w:rsidRDefault="00DD5B2B" w:rsidP="00DD5B2B">
            <w:pPr>
              <w:spacing w:after="240"/>
              <w:jc w:val="center"/>
              <w:rPr>
                <w:b w:val="0"/>
                <w:bCs w:val="0"/>
                <w:lang w:val="en-US"/>
              </w:rPr>
            </w:pPr>
            <w:r w:rsidRPr="00244D1E">
              <w:rPr>
                <w:b w:val="0"/>
                <w:bCs w:val="0"/>
                <w:lang w:val="en-US"/>
              </w:rPr>
              <w:t>Assoc. Prof. Aylin Durmaz Edeer</w:t>
            </w:r>
          </w:p>
          <w:p w14:paraId="36BFE6C6" w14:textId="77777777" w:rsidR="00DD5B2B" w:rsidRPr="00244D1E" w:rsidRDefault="00DD5B2B" w:rsidP="00DD5B2B">
            <w:pPr>
              <w:jc w:val="center"/>
              <w:rPr>
                <w:b w:val="0"/>
                <w:lang w:val="en-US"/>
              </w:rPr>
            </w:pPr>
          </w:p>
        </w:tc>
        <w:tc>
          <w:tcPr>
            <w:tcW w:w="0" w:type="auto"/>
          </w:tcPr>
          <w:p w14:paraId="7B04F9FD" w14:textId="77777777" w:rsidR="00DD5B2B" w:rsidRPr="00244D1E" w:rsidRDefault="00DD5B2B" w:rsidP="00DD5B2B">
            <w:pPr>
              <w:jc w:val="center"/>
              <w:rPr>
                <w:b w:val="0"/>
                <w:lang w:val="en-US"/>
              </w:rPr>
            </w:pPr>
            <w:r w:rsidRPr="00244D1E">
              <w:rPr>
                <w:b w:val="0"/>
                <w:bCs w:val="0"/>
                <w:lang w:val="en-US"/>
              </w:rPr>
              <w:t>Assoc. Prof. Yaprak Sarıgöl Ordin</w:t>
            </w:r>
          </w:p>
        </w:tc>
        <w:tc>
          <w:tcPr>
            <w:tcW w:w="1150" w:type="dxa"/>
          </w:tcPr>
          <w:p w14:paraId="08F76ABB" w14:textId="77777777" w:rsidR="00DD5B2B" w:rsidRPr="00244D1E" w:rsidRDefault="00DD5B2B" w:rsidP="00DD5B2B">
            <w:pPr>
              <w:jc w:val="center"/>
              <w:rPr>
                <w:b w:val="0"/>
              </w:rPr>
            </w:pPr>
            <w:r w:rsidRPr="00244D1E">
              <w:rPr>
                <w:b w:val="0"/>
              </w:rPr>
              <w:t>Assoc. Prof. Özlem Bilik</w:t>
            </w:r>
          </w:p>
          <w:p w14:paraId="16C63950" w14:textId="77777777" w:rsidR="00DD5B2B" w:rsidRPr="00244D1E" w:rsidRDefault="00DD5B2B" w:rsidP="00DD5B2B">
            <w:pPr>
              <w:jc w:val="center"/>
              <w:rPr>
                <w:b w:val="0"/>
                <w:bCs w:val="0"/>
                <w:lang w:val="en-US"/>
              </w:rPr>
            </w:pPr>
          </w:p>
        </w:tc>
      </w:tr>
      <w:tr w:rsidR="00DD5B2B" w:rsidRPr="00244D1E" w14:paraId="5B922354" w14:textId="77777777" w:rsidTr="00DD5B2B">
        <w:tblPrEx>
          <w:tblBorders>
            <w:insideH w:val="single" w:sz="4" w:space="0" w:color="auto"/>
            <w:insideV w:val="single" w:sz="4" w:space="0" w:color="auto"/>
          </w:tblBorders>
        </w:tblPrEx>
        <w:tc>
          <w:tcPr>
            <w:tcW w:w="705" w:type="dxa"/>
          </w:tcPr>
          <w:p w14:paraId="61F92260" w14:textId="77777777" w:rsidR="00DD5B2B" w:rsidRPr="00244D1E" w:rsidRDefault="00DD5B2B" w:rsidP="00DD5B2B">
            <w:pPr>
              <w:rPr>
                <w:bCs w:val="0"/>
                <w:lang w:val="en-US"/>
              </w:rPr>
            </w:pPr>
            <w:r w:rsidRPr="00244D1E">
              <w:rPr>
                <w:bCs w:val="0"/>
                <w:lang w:val="en-US"/>
              </w:rPr>
              <w:t>10</w:t>
            </w:r>
            <w:r w:rsidRPr="00244D1E">
              <w:rPr>
                <w:bCs w:val="0"/>
                <w:vertAlign w:val="superscript"/>
                <w:lang w:val="en-US"/>
              </w:rPr>
              <w:t xml:space="preserve">th </w:t>
            </w:r>
            <w:r w:rsidRPr="00244D1E">
              <w:rPr>
                <w:bCs w:val="0"/>
                <w:lang w:val="en-US"/>
              </w:rPr>
              <w:t xml:space="preserve">Week </w:t>
            </w:r>
          </w:p>
          <w:p w14:paraId="2DA8A6FA" w14:textId="77777777" w:rsidR="00DD5B2B" w:rsidRPr="00244D1E" w:rsidRDefault="00DD5B2B" w:rsidP="00DD5B2B">
            <w:pPr>
              <w:ind w:left="360"/>
              <w:rPr>
                <w:bCs w:val="0"/>
              </w:rPr>
            </w:pPr>
          </w:p>
        </w:tc>
        <w:tc>
          <w:tcPr>
            <w:tcW w:w="0" w:type="auto"/>
          </w:tcPr>
          <w:p w14:paraId="3A1A8017" w14:textId="77777777" w:rsidR="00DD5B2B" w:rsidRPr="00244D1E" w:rsidRDefault="00DD5B2B" w:rsidP="00DD5B2B">
            <w:pPr>
              <w:rPr>
                <w:b w:val="0"/>
                <w:bCs w:val="0"/>
                <w:lang w:val="en-US"/>
              </w:rPr>
            </w:pPr>
            <w:r w:rsidRPr="00244D1E">
              <w:rPr>
                <w:b w:val="0"/>
                <w:bCs w:val="0"/>
                <w:lang w:val="en-US"/>
              </w:rPr>
              <w:t>Common ear, nose and throat diseases requiring surgical intervention and nursing care management</w:t>
            </w:r>
          </w:p>
          <w:p w14:paraId="25B0BFD5" w14:textId="77777777" w:rsidR="00DD5B2B" w:rsidRPr="00244D1E" w:rsidRDefault="00DD5B2B" w:rsidP="00DD5B2B">
            <w:pPr>
              <w:rPr>
                <w:b w:val="0"/>
                <w:bCs w:val="0"/>
                <w:lang w:val="en-US"/>
              </w:rPr>
            </w:pPr>
            <w:r w:rsidRPr="00244D1E">
              <w:rPr>
                <w:b w:val="0"/>
                <w:bCs w:val="0"/>
                <w:lang w:val="en-US"/>
              </w:rPr>
              <w:t>Common eye diseases requiring surgical intervention and nursing care management</w:t>
            </w:r>
          </w:p>
          <w:p w14:paraId="08BC212E" w14:textId="77777777" w:rsidR="00DD5B2B" w:rsidRPr="00244D1E" w:rsidRDefault="00DD5B2B" w:rsidP="00DD5B2B">
            <w:pPr>
              <w:rPr>
                <w:b w:val="0"/>
                <w:bCs w:val="0"/>
                <w:lang w:val="en-US"/>
              </w:rPr>
            </w:pPr>
          </w:p>
        </w:tc>
        <w:tc>
          <w:tcPr>
            <w:tcW w:w="0" w:type="auto"/>
          </w:tcPr>
          <w:p w14:paraId="34518A2C" w14:textId="77777777" w:rsidR="00DD5B2B" w:rsidRPr="00244D1E" w:rsidRDefault="00DD5B2B" w:rsidP="00DD5B2B">
            <w:pPr>
              <w:rPr>
                <w:b w:val="0"/>
                <w:lang w:val="en-US"/>
              </w:rPr>
            </w:pPr>
            <w:r w:rsidRPr="00244D1E">
              <w:rPr>
                <w:b w:val="0"/>
                <w:lang w:val="en-US"/>
              </w:rPr>
              <w:t>Presentation</w:t>
            </w:r>
          </w:p>
          <w:p w14:paraId="372E971F" w14:textId="77777777" w:rsidR="00DD5B2B" w:rsidRPr="00244D1E" w:rsidRDefault="00DD5B2B" w:rsidP="00DD5B2B">
            <w:pPr>
              <w:rPr>
                <w:b w:val="0"/>
                <w:lang w:val="en-US"/>
              </w:rPr>
            </w:pPr>
            <w:r w:rsidRPr="00244D1E">
              <w:rPr>
                <w:b w:val="0"/>
                <w:lang w:val="en-US"/>
              </w:rPr>
              <w:t>Discussion</w:t>
            </w:r>
          </w:p>
        </w:tc>
        <w:tc>
          <w:tcPr>
            <w:tcW w:w="0" w:type="auto"/>
          </w:tcPr>
          <w:p w14:paraId="116851A3" w14:textId="77777777" w:rsidR="00DD5B2B" w:rsidRPr="00244D1E" w:rsidRDefault="00DD5B2B" w:rsidP="00DD5B2B">
            <w:pPr>
              <w:jc w:val="center"/>
              <w:rPr>
                <w:b w:val="0"/>
              </w:rPr>
            </w:pPr>
            <w:r w:rsidRPr="00244D1E">
              <w:rPr>
                <w:b w:val="0"/>
              </w:rPr>
              <w:t>Assoc. Prof.  Özlem Bilik</w:t>
            </w:r>
          </w:p>
          <w:p w14:paraId="6A1097BB" w14:textId="77777777" w:rsidR="00DD5B2B" w:rsidRPr="00244D1E" w:rsidRDefault="00DD5B2B" w:rsidP="00DD5B2B">
            <w:pPr>
              <w:rPr>
                <w:b w:val="0"/>
              </w:rPr>
            </w:pPr>
          </w:p>
          <w:p w14:paraId="1999BFA5" w14:textId="77777777" w:rsidR="00DD5B2B" w:rsidRPr="00244D1E" w:rsidRDefault="00DD5B2B" w:rsidP="00DD5B2B">
            <w:pPr>
              <w:jc w:val="center"/>
              <w:rPr>
                <w:b w:val="0"/>
                <w:color w:val="000000"/>
                <w:shd w:val="clear" w:color="auto" w:fill="FFFFFF"/>
              </w:rPr>
            </w:pPr>
          </w:p>
          <w:p w14:paraId="3A59E732" w14:textId="77777777" w:rsidR="00DD5B2B" w:rsidRPr="00244D1E" w:rsidRDefault="00DD5B2B" w:rsidP="00DD5B2B">
            <w:pPr>
              <w:jc w:val="center"/>
              <w:rPr>
                <w:b w:val="0"/>
                <w:lang w:val="en-US"/>
              </w:rPr>
            </w:pPr>
          </w:p>
        </w:tc>
        <w:tc>
          <w:tcPr>
            <w:tcW w:w="0" w:type="auto"/>
          </w:tcPr>
          <w:p w14:paraId="2607433B" w14:textId="77777777" w:rsidR="00DD5B2B" w:rsidRPr="00244D1E" w:rsidRDefault="00DD5B2B" w:rsidP="00DD5B2B">
            <w:pPr>
              <w:jc w:val="center"/>
              <w:rPr>
                <w:b w:val="0"/>
              </w:rPr>
            </w:pPr>
            <w:r w:rsidRPr="00244D1E">
              <w:rPr>
                <w:b w:val="0"/>
              </w:rPr>
              <w:t>A</w:t>
            </w:r>
            <w:r w:rsidRPr="00244D1E">
              <w:rPr>
                <w:b w:val="0"/>
                <w:color w:val="000000"/>
              </w:rPr>
              <w:t xml:space="preserve">ssoc. Prof. </w:t>
            </w:r>
            <w:r w:rsidRPr="00244D1E">
              <w:rPr>
                <w:b w:val="0"/>
                <w:lang w:val="en-GB"/>
              </w:rPr>
              <w:t>Aylin Durmaz Edeer</w:t>
            </w:r>
          </w:p>
        </w:tc>
        <w:tc>
          <w:tcPr>
            <w:tcW w:w="1150" w:type="dxa"/>
          </w:tcPr>
          <w:p w14:paraId="7FAAEEA5" w14:textId="77777777" w:rsidR="00DD5B2B" w:rsidRPr="00244D1E" w:rsidRDefault="00DD5B2B" w:rsidP="00DD5B2B">
            <w:pPr>
              <w:jc w:val="center"/>
              <w:rPr>
                <w:b w:val="0"/>
              </w:rPr>
            </w:pPr>
            <w:r w:rsidRPr="00244D1E">
              <w:rPr>
                <w:b w:val="0"/>
                <w:bCs w:val="0"/>
                <w:lang w:val="en-US"/>
              </w:rPr>
              <w:t>Assoc. Prof. Yaprak Sarıgöl Ordin</w:t>
            </w:r>
          </w:p>
        </w:tc>
      </w:tr>
      <w:tr w:rsidR="00DD5B2B" w:rsidRPr="00244D1E" w14:paraId="1C532A0E" w14:textId="77777777" w:rsidTr="00DD5B2B">
        <w:tblPrEx>
          <w:tblBorders>
            <w:insideH w:val="single" w:sz="4" w:space="0" w:color="auto"/>
            <w:insideV w:val="single" w:sz="4" w:space="0" w:color="auto"/>
          </w:tblBorders>
        </w:tblPrEx>
        <w:tc>
          <w:tcPr>
            <w:tcW w:w="705" w:type="dxa"/>
          </w:tcPr>
          <w:p w14:paraId="1062433B" w14:textId="77777777" w:rsidR="00DD5B2B" w:rsidRPr="00244D1E" w:rsidRDefault="00DD5B2B" w:rsidP="00DD5B2B">
            <w:pPr>
              <w:rPr>
                <w:bCs w:val="0"/>
                <w:lang w:val="en-US"/>
              </w:rPr>
            </w:pPr>
            <w:r w:rsidRPr="00244D1E">
              <w:rPr>
                <w:bCs w:val="0"/>
                <w:lang w:val="en-US"/>
              </w:rPr>
              <w:t>11</w:t>
            </w:r>
            <w:r w:rsidRPr="00244D1E">
              <w:rPr>
                <w:bCs w:val="0"/>
                <w:vertAlign w:val="superscript"/>
                <w:lang w:val="en-US"/>
              </w:rPr>
              <w:t xml:space="preserve">th </w:t>
            </w:r>
            <w:r w:rsidRPr="00244D1E">
              <w:rPr>
                <w:bCs w:val="0"/>
                <w:lang w:val="en-US"/>
              </w:rPr>
              <w:t>Week</w:t>
            </w:r>
          </w:p>
          <w:p w14:paraId="24B9EFA0" w14:textId="77777777" w:rsidR="00DD5B2B" w:rsidRPr="00244D1E" w:rsidRDefault="00DD5B2B" w:rsidP="00DD5B2B">
            <w:pPr>
              <w:ind w:left="360"/>
              <w:rPr>
                <w:bCs w:val="0"/>
              </w:rPr>
            </w:pPr>
          </w:p>
        </w:tc>
        <w:tc>
          <w:tcPr>
            <w:tcW w:w="0" w:type="auto"/>
          </w:tcPr>
          <w:p w14:paraId="0C2A81A7" w14:textId="77777777" w:rsidR="00DD5B2B" w:rsidRPr="00244D1E" w:rsidRDefault="00DD5B2B" w:rsidP="00DD5B2B">
            <w:pPr>
              <w:rPr>
                <w:b w:val="0"/>
                <w:bCs w:val="0"/>
                <w:lang w:val="en-US"/>
              </w:rPr>
            </w:pPr>
            <w:r w:rsidRPr="00244D1E">
              <w:rPr>
                <w:b w:val="0"/>
                <w:bCs w:val="0"/>
                <w:lang w:val="en-US"/>
              </w:rPr>
              <w:t xml:space="preserve">Organ transplant, history of organ transplantation, nursing care before/after organ transplantation </w:t>
            </w:r>
          </w:p>
          <w:p w14:paraId="55BCA3CE" w14:textId="77777777" w:rsidR="00DD5B2B" w:rsidRPr="00244D1E" w:rsidRDefault="00DD5B2B" w:rsidP="00DD5B2B">
            <w:pPr>
              <w:rPr>
                <w:b w:val="0"/>
                <w:bCs w:val="0"/>
                <w:lang w:val="en-US"/>
              </w:rPr>
            </w:pPr>
            <w:r w:rsidRPr="00244D1E">
              <w:rPr>
                <w:b w:val="0"/>
                <w:bCs w:val="0"/>
                <w:lang w:val="en-US"/>
              </w:rPr>
              <w:lastRenderedPageBreak/>
              <w:t xml:space="preserve">Urinary system diseases requiring surgical intervention and nursing care </w:t>
            </w:r>
          </w:p>
        </w:tc>
        <w:tc>
          <w:tcPr>
            <w:tcW w:w="0" w:type="auto"/>
          </w:tcPr>
          <w:p w14:paraId="40E50242" w14:textId="77777777" w:rsidR="00DD5B2B" w:rsidRPr="00244D1E" w:rsidRDefault="00DD5B2B" w:rsidP="00DD5B2B">
            <w:pPr>
              <w:rPr>
                <w:b w:val="0"/>
                <w:lang w:val="en-US"/>
              </w:rPr>
            </w:pPr>
            <w:r w:rsidRPr="00244D1E">
              <w:rPr>
                <w:b w:val="0"/>
                <w:lang w:val="en-US"/>
              </w:rPr>
              <w:lastRenderedPageBreak/>
              <w:t>Presentation</w:t>
            </w:r>
          </w:p>
          <w:p w14:paraId="2C947173" w14:textId="77777777" w:rsidR="00DD5B2B" w:rsidRPr="00244D1E" w:rsidRDefault="00DD5B2B" w:rsidP="00DD5B2B">
            <w:pPr>
              <w:rPr>
                <w:b w:val="0"/>
                <w:lang w:val="en-US"/>
              </w:rPr>
            </w:pPr>
            <w:r w:rsidRPr="00244D1E">
              <w:rPr>
                <w:b w:val="0"/>
                <w:lang w:val="en-US"/>
              </w:rPr>
              <w:t>Discussion</w:t>
            </w:r>
          </w:p>
          <w:p w14:paraId="55D10997" w14:textId="77777777" w:rsidR="00DD5B2B" w:rsidRPr="00244D1E" w:rsidRDefault="00DD5B2B" w:rsidP="00DD5B2B">
            <w:pPr>
              <w:rPr>
                <w:b w:val="0"/>
                <w:lang w:val="en-US"/>
              </w:rPr>
            </w:pPr>
            <w:r w:rsidRPr="00244D1E">
              <w:rPr>
                <w:b w:val="0"/>
                <w:lang w:val="en-US"/>
              </w:rPr>
              <w:t>Question answer</w:t>
            </w:r>
          </w:p>
          <w:p w14:paraId="4F69C444" w14:textId="77777777" w:rsidR="00DD5B2B" w:rsidRPr="00244D1E" w:rsidRDefault="00DD5B2B" w:rsidP="00DD5B2B">
            <w:pPr>
              <w:rPr>
                <w:b w:val="0"/>
                <w:lang w:val="en-US"/>
              </w:rPr>
            </w:pPr>
          </w:p>
          <w:p w14:paraId="279B3973" w14:textId="77777777" w:rsidR="00DD5B2B" w:rsidRPr="00244D1E" w:rsidRDefault="00DD5B2B" w:rsidP="00DD5B2B">
            <w:pPr>
              <w:rPr>
                <w:bCs w:val="0"/>
              </w:rPr>
            </w:pPr>
          </w:p>
        </w:tc>
        <w:tc>
          <w:tcPr>
            <w:tcW w:w="0" w:type="auto"/>
          </w:tcPr>
          <w:p w14:paraId="08F7B4F7" w14:textId="77777777" w:rsidR="00DD5B2B" w:rsidRPr="00244D1E" w:rsidRDefault="00DD5B2B" w:rsidP="00DD5B2B">
            <w:pPr>
              <w:jc w:val="center"/>
              <w:rPr>
                <w:bCs w:val="0"/>
              </w:rPr>
            </w:pPr>
            <w:r w:rsidRPr="00244D1E">
              <w:rPr>
                <w:b w:val="0"/>
                <w:bCs w:val="0"/>
                <w:lang w:val="en-US"/>
              </w:rPr>
              <w:t>Assoc. Prof. Yaprak Sarıgöl Ordin</w:t>
            </w:r>
          </w:p>
        </w:tc>
        <w:tc>
          <w:tcPr>
            <w:tcW w:w="0" w:type="auto"/>
          </w:tcPr>
          <w:p w14:paraId="21E62673" w14:textId="77777777" w:rsidR="00DD5B2B" w:rsidRPr="00244D1E" w:rsidRDefault="00DD5B2B" w:rsidP="00DD5B2B">
            <w:pPr>
              <w:jc w:val="center"/>
              <w:rPr>
                <w:b w:val="0"/>
              </w:rPr>
            </w:pPr>
            <w:r w:rsidRPr="00244D1E">
              <w:rPr>
                <w:b w:val="0"/>
              </w:rPr>
              <w:t>Assoc. Prof.  Özlem Bilik</w:t>
            </w:r>
          </w:p>
          <w:p w14:paraId="155DBE88" w14:textId="77777777" w:rsidR="00DD5B2B" w:rsidRPr="00244D1E" w:rsidRDefault="00DD5B2B" w:rsidP="00DD5B2B">
            <w:pPr>
              <w:jc w:val="center"/>
              <w:rPr>
                <w:b w:val="0"/>
              </w:rPr>
            </w:pPr>
          </w:p>
        </w:tc>
        <w:tc>
          <w:tcPr>
            <w:tcW w:w="1150" w:type="dxa"/>
          </w:tcPr>
          <w:p w14:paraId="48631616" w14:textId="77777777" w:rsidR="00DD5B2B" w:rsidRPr="00244D1E" w:rsidRDefault="00DD5B2B" w:rsidP="00DD5B2B">
            <w:pPr>
              <w:jc w:val="center"/>
              <w:rPr>
                <w:b w:val="0"/>
              </w:rPr>
            </w:pPr>
            <w:r w:rsidRPr="00244D1E">
              <w:rPr>
                <w:b w:val="0"/>
              </w:rPr>
              <w:t>A</w:t>
            </w:r>
            <w:r w:rsidRPr="00244D1E">
              <w:rPr>
                <w:b w:val="0"/>
                <w:color w:val="000000"/>
              </w:rPr>
              <w:t xml:space="preserve">ssoc. Prof. </w:t>
            </w:r>
            <w:r w:rsidRPr="00244D1E">
              <w:rPr>
                <w:b w:val="0"/>
                <w:lang w:val="en-GB"/>
              </w:rPr>
              <w:t>Aylin Durmaz Edeer</w:t>
            </w:r>
          </w:p>
        </w:tc>
      </w:tr>
      <w:tr w:rsidR="00DD5B2B" w:rsidRPr="00244D1E" w14:paraId="4E002ED6" w14:textId="77777777" w:rsidTr="00DD5B2B">
        <w:tblPrEx>
          <w:tblBorders>
            <w:insideH w:val="single" w:sz="4" w:space="0" w:color="auto"/>
            <w:insideV w:val="single" w:sz="4" w:space="0" w:color="auto"/>
          </w:tblBorders>
        </w:tblPrEx>
        <w:tc>
          <w:tcPr>
            <w:tcW w:w="705" w:type="dxa"/>
          </w:tcPr>
          <w:p w14:paraId="3D810951" w14:textId="77777777" w:rsidR="00DD5B2B" w:rsidRPr="00244D1E" w:rsidRDefault="00DD5B2B" w:rsidP="00DD5B2B">
            <w:pPr>
              <w:rPr>
                <w:bCs w:val="0"/>
                <w:lang w:val="en-US"/>
              </w:rPr>
            </w:pPr>
            <w:r w:rsidRPr="00244D1E">
              <w:rPr>
                <w:bCs w:val="0"/>
                <w:lang w:val="en-US"/>
              </w:rPr>
              <w:t>12</w:t>
            </w:r>
            <w:r w:rsidRPr="00244D1E">
              <w:rPr>
                <w:bCs w:val="0"/>
                <w:vertAlign w:val="superscript"/>
                <w:lang w:val="en-US"/>
              </w:rPr>
              <w:t>th</w:t>
            </w:r>
            <w:r w:rsidRPr="00244D1E">
              <w:rPr>
                <w:bCs w:val="0"/>
                <w:lang w:val="en-US"/>
              </w:rPr>
              <w:t xml:space="preserve"> Week </w:t>
            </w:r>
          </w:p>
          <w:p w14:paraId="1A4F450A" w14:textId="77777777" w:rsidR="00DD5B2B" w:rsidRPr="00244D1E" w:rsidRDefault="00DD5B2B" w:rsidP="00DD5B2B">
            <w:pPr>
              <w:ind w:left="360"/>
              <w:rPr>
                <w:bCs w:val="0"/>
              </w:rPr>
            </w:pPr>
          </w:p>
        </w:tc>
        <w:tc>
          <w:tcPr>
            <w:tcW w:w="0" w:type="auto"/>
          </w:tcPr>
          <w:p w14:paraId="6E185796" w14:textId="77777777" w:rsidR="00DD5B2B" w:rsidRPr="00244D1E" w:rsidRDefault="00DD5B2B" w:rsidP="00DD5B2B">
            <w:pPr>
              <w:rPr>
                <w:b w:val="0"/>
                <w:bCs w:val="0"/>
                <w:lang w:val="en-US"/>
              </w:rPr>
            </w:pPr>
            <w:r w:rsidRPr="00244D1E">
              <w:rPr>
                <w:b w:val="0"/>
                <w:bCs w:val="0"/>
                <w:lang w:val="en-US"/>
              </w:rPr>
              <w:t>Urinary system diseases requiring surgical intervention and nursing care</w:t>
            </w:r>
          </w:p>
          <w:p w14:paraId="36E51638" w14:textId="77777777" w:rsidR="00DD5B2B" w:rsidRPr="00244D1E" w:rsidRDefault="00DD5B2B" w:rsidP="00DD5B2B">
            <w:pPr>
              <w:rPr>
                <w:b w:val="0"/>
                <w:bCs w:val="0"/>
                <w:lang w:val="en-US"/>
              </w:rPr>
            </w:pPr>
            <w:r w:rsidRPr="00244D1E">
              <w:rPr>
                <w:b w:val="0"/>
                <w:bCs w:val="0"/>
                <w:lang w:val="en-US"/>
              </w:rPr>
              <w:t>Nursing care management in endocrine surgery and breast surgery, thyroid and breast surgery</w:t>
            </w:r>
          </w:p>
          <w:p w14:paraId="0D923E95" w14:textId="77777777" w:rsidR="00DD5B2B" w:rsidRPr="00244D1E" w:rsidRDefault="00DD5B2B" w:rsidP="00DD5B2B">
            <w:pPr>
              <w:rPr>
                <w:b w:val="0"/>
                <w:bCs w:val="0"/>
              </w:rPr>
            </w:pPr>
            <w:r w:rsidRPr="00244D1E">
              <w:rPr>
                <w:b w:val="0"/>
                <w:bCs w:val="0"/>
                <w:lang w:val="en-US"/>
              </w:rPr>
              <w:t>Traumas - diseases of the musculoskeletal system requiring surgical intervention and nursing care</w:t>
            </w:r>
          </w:p>
        </w:tc>
        <w:tc>
          <w:tcPr>
            <w:tcW w:w="0" w:type="auto"/>
          </w:tcPr>
          <w:p w14:paraId="3E77A49C" w14:textId="77777777" w:rsidR="00DD5B2B" w:rsidRPr="00244D1E" w:rsidRDefault="00DD5B2B" w:rsidP="00DD5B2B">
            <w:pPr>
              <w:rPr>
                <w:b w:val="0"/>
                <w:lang w:val="en-US"/>
              </w:rPr>
            </w:pPr>
            <w:r w:rsidRPr="00244D1E">
              <w:rPr>
                <w:b w:val="0"/>
                <w:lang w:val="en-US"/>
              </w:rPr>
              <w:t>Presentation</w:t>
            </w:r>
          </w:p>
          <w:p w14:paraId="0EF2BD48" w14:textId="77777777" w:rsidR="00DD5B2B" w:rsidRPr="00244D1E" w:rsidRDefault="00DD5B2B" w:rsidP="00DD5B2B">
            <w:pPr>
              <w:rPr>
                <w:b w:val="0"/>
                <w:lang w:val="en-US"/>
              </w:rPr>
            </w:pPr>
            <w:r w:rsidRPr="00244D1E">
              <w:rPr>
                <w:b w:val="0"/>
                <w:lang w:val="en-US"/>
              </w:rPr>
              <w:t>Discussion</w:t>
            </w:r>
          </w:p>
          <w:p w14:paraId="11542703" w14:textId="77777777" w:rsidR="00DD5B2B" w:rsidRPr="00244D1E" w:rsidRDefault="00DD5B2B" w:rsidP="00DD5B2B">
            <w:pPr>
              <w:rPr>
                <w:bCs w:val="0"/>
              </w:rPr>
            </w:pPr>
          </w:p>
        </w:tc>
        <w:tc>
          <w:tcPr>
            <w:tcW w:w="0" w:type="auto"/>
          </w:tcPr>
          <w:p w14:paraId="646945E0" w14:textId="77777777" w:rsidR="00DD5B2B" w:rsidRPr="00244D1E" w:rsidRDefault="00DD5B2B" w:rsidP="00DD5B2B">
            <w:pPr>
              <w:spacing w:after="240"/>
              <w:jc w:val="center"/>
              <w:rPr>
                <w:b w:val="0"/>
                <w:bCs w:val="0"/>
                <w:lang w:val="en-US"/>
              </w:rPr>
            </w:pPr>
            <w:r w:rsidRPr="00244D1E">
              <w:rPr>
                <w:b w:val="0"/>
              </w:rPr>
              <w:t>A</w:t>
            </w:r>
            <w:r w:rsidRPr="00244D1E">
              <w:rPr>
                <w:b w:val="0"/>
                <w:color w:val="000000"/>
              </w:rPr>
              <w:t xml:space="preserve">ssoc. Prof. </w:t>
            </w:r>
            <w:r w:rsidRPr="00244D1E">
              <w:rPr>
                <w:b w:val="0"/>
                <w:lang w:val="en-GB"/>
              </w:rPr>
              <w:t>Aylin Durmaz Edeer</w:t>
            </w:r>
          </w:p>
          <w:p w14:paraId="35AA8D86" w14:textId="77777777" w:rsidR="00DD5B2B" w:rsidRPr="00244D1E" w:rsidRDefault="00DD5B2B" w:rsidP="00DD5B2B">
            <w:pPr>
              <w:spacing w:after="240"/>
              <w:jc w:val="center"/>
              <w:rPr>
                <w:b w:val="0"/>
                <w:bCs w:val="0"/>
                <w:lang w:val="en-US"/>
              </w:rPr>
            </w:pPr>
          </w:p>
        </w:tc>
        <w:tc>
          <w:tcPr>
            <w:tcW w:w="0" w:type="auto"/>
          </w:tcPr>
          <w:p w14:paraId="6B041DC7" w14:textId="77777777" w:rsidR="00DD5B2B" w:rsidRPr="00244D1E" w:rsidRDefault="00DD5B2B" w:rsidP="00DD5B2B">
            <w:pPr>
              <w:spacing w:after="240"/>
              <w:jc w:val="center"/>
              <w:rPr>
                <w:b w:val="0"/>
                <w:bCs w:val="0"/>
                <w:lang w:val="en-US"/>
              </w:rPr>
            </w:pPr>
            <w:r w:rsidRPr="00244D1E">
              <w:rPr>
                <w:b w:val="0"/>
                <w:bCs w:val="0"/>
                <w:lang w:val="en-US"/>
              </w:rPr>
              <w:t>Assoc. Prof. Yaprak Sarıgöl Ordin</w:t>
            </w:r>
          </w:p>
        </w:tc>
        <w:tc>
          <w:tcPr>
            <w:tcW w:w="1150" w:type="dxa"/>
          </w:tcPr>
          <w:p w14:paraId="17F73BCE" w14:textId="77777777" w:rsidR="00DD5B2B" w:rsidRPr="00244D1E" w:rsidRDefault="00DD5B2B" w:rsidP="00DD5B2B">
            <w:pPr>
              <w:jc w:val="center"/>
              <w:rPr>
                <w:b w:val="0"/>
              </w:rPr>
            </w:pPr>
            <w:r w:rsidRPr="00244D1E">
              <w:rPr>
                <w:b w:val="0"/>
              </w:rPr>
              <w:t>Assoc. Prof. Özlem Bilik</w:t>
            </w:r>
          </w:p>
          <w:p w14:paraId="02BDFF84" w14:textId="77777777" w:rsidR="00DD5B2B" w:rsidRPr="00244D1E" w:rsidRDefault="00DD5B2B" w:rsidP="00DD5B2B">
            <w:pPr>
              <w:spacing w:after="240"/>
              <w:jc w:val="center"/>
              <w:rPr>
                <w:b w:val="0"/>
                <w:bCs w:val="0"/>
                <w:lang w:val="en-US"/>
              </w:rPr>
            </w:pPr>
          </w:p>
        </w:tc>
      </w:tr>
      <w:tr w:rsidR="00DD5B2B" w:rsidRPr="00244D1E" w14:paraId="4CD4EF7B" w14:textId="77777777" w:rsidTr="00DD5B2B">
        <w:tblPrEx>
          <w:tblBorders>
            <w:insideH w:val="single" w:sz="4" w:space="0" w:color="auto"/>
            <w:insideV w:val="single" w:sz="4" w:space="0" w:color="auto"/>
          </w:tblBorders>
        </w:tblPrEx>
        <w:tc>
          <w:tcPr>
            <w:tcW w:w="705" w:type="dxa"/>
          </w:tcPr>
          <w:p w14:paraId="7811B74F" w14:textId="77777777" w:rsidR="00DD5B2B" w:rsidRPr="00244D1E" w:rsidRDefault="00DD5B2B" w:rsidP="00DD5B2B">
            <w:pPr>
              <w:rPr>
                <w:bCs w:val="0"/>
                <w:lang w:val="en-US"/>
              </w:rPr>
            </w:pPr>
            <w:r w:rsidRPr="00244D1E">
              <w:rPr>
                <w:bCs w:val="0"/>
                <w:lang w:val="en-US"/>
              </w:rPr>
              <w:t>13</w:t>
            </w:r>
            <w:r w:rsidRPr="00244D1E">
              <w:rPr>
                <w:bCs w:val="0"/>
                <w:vertAlign w:val="superscript"/>
                <w:lang w:val="en-US"/>
              </w:rPr>
              <w:t>th</w:t>
            </w:r>
            <w:r w:rsidRPr="00244D1E">
              <w:rPr>
                <w:bCs w:val="0"/>
                <w:lang w:val="en-US"/>
              </w:rPr>
              <w:t xml:space="preserve"> Week </w:t>
            </w:r>
          </w:p>
          <w:p w14:paraId="5AB2544C" w14:textId="77777777" w:rsidR="00DD5B2B" w:rsidRPr="00244D1E" w:rsidRDefault="00DD5B2B" w:rsidP="00DD5B2B">
            <w:pPr>
              <w:ind w:left="360"/>
              <w:rPr>
                <w:bCs w:val="0"/>
              </w:rPr>
            </w:pPr>
          </w:p>
        </w:tc>
        <w:tc>
          <w:tcPr>
            <w:tcW w:w="0" w:type="auto"/>
          </w:tcPr>
          <w:p w14:paraId="0658D888" w14:textId="77777777" w:rsidR="00DD5B2B" w:rsidRPr="00244D1E" w:rsidRDefault="00DD5B2B" w:rsidP="00DD5B2B">
            <w:pPr>
              <w:spacing w:after="240"/>
              <w:contextualSpacing/>
              <w:rPr>
                <w:b w:val="0"/>
                <w:bCs w:val="0"/>
                <w:lang w:val="en-US"/>
              </w:rPr>
            </w:pPr>
            <w:r w:rsidRPr="00244D1E">
              <w:rPr>
                <w:rFonts w:eastAsia="Calibri"/>
                <w:b w:val="0"/>
                <w:bCs w:val="0"/>
                <w:lang w:val="en-US" w:eastAsia="en-US"/>
              </w:rPr>
              <w:t>Traumas - diseases of the musculoskeletal system requiring surgical intervention and nursing care</w:t>
            </w:r>
          </w:p>
        </w:tc>
        <w:tc>
          <w:tcPr>
            <w:tcW w:w="0" w:type="auto"/>
          </w:tcPr>
          <w:p w14:paraId="1977829F" w14:textId="77777777" w:rsidR="00DD5B2B" w:rsidRPr="00244D1E" w:rsidRDefault="00DD5B2B" w:rsidP="00DD5B2B">
            <w:pPr>
              <w:rPr>
                <w:b w:val="0"/>
                <w:lang w:val="en-US"/>
              </w:rPr>
            </w:pPr>
            <w:r w:rsidRPr="00244D1E">
              <w:rPr>
                <w:b w:val="0"/>
                <w:lang w:val="en-US"/>
              </w:rPr>
              <w:t>Presentation</w:t>
            </w:r>
          </w:p>
          <w:p w14:paraId="18DABD7E" w14:textId="77777777" w:rsidR="00DD5B2B" w:rsidRPr="00244D1E" w:rsidRDefault="00DD5B2B" w:rsidP="00DD5B2B">
            <w:pPr>
              <w:rPr>
                <w:b w:val="0"/>
                <w:lang w:val="en-US"/>
              </w:rPr>
            </w:pPr>
            <w:r w:rsidRPr="00244D1E">
              <w:rPr>
                <w:b w:val="0"/>
                <w:lang w:val="en-US"/>
              </w:rPr>
              <w:t>Discussion</w:t>
            </w:r>
          </w:p>
          <w:p w14:paraId="1AA4594D" w14:textId="77777777" w:rsidR="00DD5B2B" w:rsidRPr="00244D1E" w:rsidRDefault="00DD5B2B" w:rsidP="00DD5B2B">
            <w:pPr>
              <w:rPr>
                <w:bCs w:val="0"/>
              </w:rPr>
            </w:pPr>
            <w:r w:rsidRPr="00244D1E">
              <w:rPr>
                <w:bCs w:val="0"/>
              </w:rPr>
              <w:t xml:space="preserve"> </w:t>
            </w:r>
          </w:p>
        </w:tc>
        <w:tc>
          <w:tcPr>
            <w:tcW w:w="0" w:type="auto"/>
          </w:tcPr>
          <w:p w14:paraId="2E02A03D" w14:textId="77777777" w:rsidR="00DD5B2B" w:rsidRPr="00244D1E" w:rsidRDefault="00DD5B2B" w:rsidP="00DD5B2B">
            <w:pPr>
              <w:jc w:val="center"/>
              <w:rPr>
                <w:b w:val="0"/>
              </w:rPr>
            </w:pPr>
            <w:r w:rsidRPr="00244D1E">
              <w:rPr>
                <w:b w:val="0"/>
              </w:rPr>
              <w:t>Assoc. Prof.  Özlem Bilik</w:t>
            </w:r>
          </w:p>
          <w:p w14:paraId="35C9FFA7" w14:textId="77777777" w:rsidR="00DD5B2B" w:rsidRPr="00244D1E" w:rsidRDefault="00DD5B2B" w:rsidP="00DD5B2B">
            <w:pPr>
              <w:jc w:val="center"/>
              <w:rPr>
                <w:bCs w:val="0"/>
              </w:rPr>
            </w:pPr>
          </w:p>
        </w:tc>
        <w:tc>
          <w:tcPr>
            <w:tcW w:w="0" w:type="auto"/>
          </w:tcPr>
          <w:p w14:paraId="21618C0D" w14:textId="77777777" w:rsidR="00DD5B2B" w:rsidRPr="00244D1E" w:rsidRDefault="00DD5B2B" w:rsidP="00DD5B2B">
            <w:pPr>
              <w:spacing w:after="240"/>
              <w:jc w:val="center"/>
              <w:rPr>
                <w:b w:val="0"/>
                <w:bCs w:val="0"/>
                <w:lang w:val="en-US"/>
              </w:rPr>
            </w:pPr>
            <w:r w:rsidRPr="00244D1E">
              <w:rPr>
                <w:b w:val="0"/>
              </w:rPr>
              <w:t>A</w:t>
            </w:r>
            <w:r w:rsidRPr="00244D1E">
              <w:rPr>
                <w:b w:val="0"/>
                <w:color w:val="000000"/>
              </w:rPr>
              <w:t xml:space="preserve">ssoc. Prof. </w:t>
            </w:r>
            <w:r w:rsidRPr="00244D1E">
              <w:rPr>
                <w:b w:val="0"/>
                <w:lang w:val="en-GB"/>
              </w:rPr>
              <w:t>Aylin Durmaz Edeer</w:t>
            </w:r>
          </w:p>
        </w:tc>
        <w:tc>
          <w:tcPr>
            <w:tcW w:w="1150" w:type="dxa"/>
          </w:tcPr>
          <w:p w14:paraId="36469528" w14:textId="77777777" w:rsidR="00DD5B2B" w:rsidRPr="00244D1E" w:rsidRDefault="00DD5B2B" w:rsidP="00DD5B2B">
            <w:pPr>
              <w:spacing w:after="240"/>
              <w:jc w:val="center"/>
              <w:rPr>
                <w:b w:val="0"/>
              </w:rPr>
            </w:pPr>
            <w:r w:rsidRPr="00244D1E">
              <w:rPr>
                <w:b w:val="0"/>
                <w:bCs w:val="0"/>
                <w:lang w:val="en-US"/>
              </w:rPr>
              <w:t>Assoc. Prof. Yaprak Sarıgöl Ordin</w:t>
            </w:r>
          </w:p>
        </w:tc>
      </w:tr>
      <w:tr w:rsidR="00DD5B2B" w:rsidRPr="00244D1E" w14:paraId="5FB4049D" w14:textId="77777777" w:rsidTr="00DD5B2B">
        <w:tblPrEx>
          <w:tblBorders>
            <w:insideH w:val="single" w:sz="4" w:space="0" w:color="auto"/>
            <w:insideV w:val="single" w:sz="4" w:space="0" w:color="auto"/>
          </w:tblBorders>
        </w:tblPrEx>
        <w:tc>
          <w:tcPr>
            <w:tcW w:w="705" w:type="dxa"/>
          </w:tcPr>
          <w:p w14:paraId="1FF41442" w14:textId="77777777" w:rsidR="00DD5B2B" w:rsidRPr="00244D1E" w:rsidRDefault="00DD5B2B" w:rsidP="00DD5B2B">
            <w:pPr>
              <w:rPr>
                <w:bCs w:val="0"/>
                <w:lang w:val="en-US"/>
              </w:rPr>
            </w:pPr>
            <w:r w:rsidRPr="00244D1E">
              <w:rPr>
                <w:bCs w:val="0"/>
                <w:lang w:val="en-US"/>
              </w:rPr>
              <w:t>14</w:t>
            </w:r>
            <w:r w:rsidRPr="00244D1E">
              <w:rPr>
                <w:bCs w:val="0"/>
                <w:vertAlign w:val="superscript"/>
                <w:lang w:val="en-US"/>
              </w:rPr>
              <w:t>th</w:t>
            </w:r>
            <w:r w:rsidRPr="00244D1E">
              <w:rPr>
                <w:bCs w:val="0"/>
                <w:lang w:val="en-US"/>
              </w:rPr>
              <w:t xml:space="preserve"> Week </w:t>
            </w:r>
          </w:p>
          <w:p w14:paraId="71B9E1E5" w14:textId="77777777" w:rsidR="00DD5B2B" w:rsidRPr="00244D1E" w:rsidRDefault="00DD5B2B" w:rsidP="00DD5B2B">
            <w:pPr>
              <w:rPr>
                <w:bCs w:val="0"/>
                <w:lang w:val="en-US"/>
              </w:rPr>
            </w:pPr>
          </w:p>
        </w:tc>
        <w:tc>
          <w:tcPr>
            <w:tcW w:w="0" w:type="auto"/>
          </w:tcPr>
          <w:p w14:paraId="031BF7B2" w14:textId="77777777" w:rsidR="00DD5B2B" w:rsidRPr="00244D1E" w:rsidRDefault="00DD5B2B" w:rsidP="00DD5B2B">
            <w:pPr>
              <w:spacing w:after="240"/>
              <w:rPr>
                <w:b w:val="0"/>
                <w:bCs w:val="0"/>
                <w:lang w:val="en-US"/>
              </w:rPr>
            </w:pPr>
            <w:r w:rsidRPr="00244D1E">
              <w:rPr>
                <w:b w:val="0"/>
                <w:bCs w:val="0"/>
                <w:lang w:val="en-US"/>
              </w:rPr>
              <w:t>Emergency nursing</w:t>
            </w:r>
          </w:p>
          <w:p w14:paraId="62FA118C" w14:textId="77777777" w:rsidR="00DD5B2B" w:rsidRPr="00244D1E" w:rsidRDefault="00DD5B2B" w:rsidP="00DD5B2B">
            <w:pPr>
              <w:spacing w:after="240"/>
              <w:contextualSpacing/>
              <w:rPr>
                <w:rFonts w:eastAsia="Calibri"/>
                <w:b w:val="0"/>
                <w:bCs w:val="0"/>
                <w:lang w:val="en-US" w:eastAsia="en-US"/>
              </w:rPr>
            </w:pPr>
            <w:r w:rsidRPr="00244D1E">
              <w:rPr>
                <w:rFonts w:eastAsia="Calibri"/>
                <w:b w:val="0"/>
                <w:bCs w:val="0"/>
                <w:lang w:val="en-US" w:eastAsia="en-US"/>
              </w:rPr>
              <w:t>First aid</w:t>
            </w:r>
          </w:p>
        </w:tc>
        <w:tc>
          <w:tcPr>
            <w:tcW w:w="0" w:type="auto"/>
          </w:tcPr>
          <w:p w14:paraId="2E80164F" w14:textId="77777777" w:rsidR="00DD5B2B" w:rsidRPr="00244D1E" w:rsidRDefault="00DD5B2B" w:rsidP="00DD5B2B">
            <w:pPr>
              <w:rPr>
                <w:b w:val="0"/>
                <w:lang w:val="en-US"/>
              </w:rPr>
            </w:pPr>
            <w:r w:rsidRPr="00244D1E">
              <w:rPr>
                <w:b w:val="0"/>
                <w:lang w:val="en-US"/>
              </w:rPr>
              <w:t>Presentation</w:t>
            </w:r>
          </w:p>
          <w:p w14:paraId="02E49524" w14:textId="77777777" w:rsidR="00DD5B2B" w:rsidRPr="00244D1E" w:rsidRDefault="00DD5B2B" w:rsidP="00DD5B2B">
            <w:pPr>
              <w:rPr>
                <w:b w:val="0"/>
                <w:lang w:val="en-US"/>
              </w:rPr>
            </w:pPr>
            <w:r w:rsidRPr="00244D1E">
              <w:rPr>
                <w:b w:val="0"/>
                <w:lang w:val="en-US"/>
              </w:rPr>
              <w:t>Discussion</w:t>
            </w:r>
          </w:p>
          <w:p w14:paraId="163A41A6" w14:textId="77777777" w:rsidR="00DD5B2B" w:rsidRPr="00244D1E" w:rsidRDefault="00DD5B2B" w:rsidP="00DD5B2B">
            <w:pPr>
              <w:rPr>
                <w:b w:val="0"/>
                <w:lang w:val="en-US"/>
              </w:rPr>
            </w:pPr>
            <w:r w:rsidRPr="00244D1E">
              <w:rPr>
                <w:b w:val="0"/>
                <w:lang w:val="en-US"/>
              </w:rPr>
              <w:t>Laboratory</w:t>
            </w:r>
          </w:p>
        </w:tc>
        <w:tc>
          <w:tcPr>
            <w:tcW w:w="0" w:type="auto"/>
          </w:tcPr>
          <w:p w14:paraId="53F5404B" w14:textId="77777777" w:rsidR="00DD5B2B" w:rsidRPr="00244D1E" w:rsidRDefault="00DD5B2B" w:rsidP="00DD5B2B">
            <w:pPr>
              <w:jc w:val="center"/>
              <w:rPr>
                <w:b w:val="0"/>
              </w:rPr>
            </w:pPr>
            <w:r w:rsidRPr="00244D1E">
              <w:rPr>
                <w:b w:val="0"/>
                <w:bCs w:val="0"/>
                <w:lang w:val="en-US"/>
              </w:rPr>
              <w:t>Assoc. Prof. Yaprak Sarıgöl Ordin</w:t>
            </w:r>
            <w:r w:rsidRPr="00244D1E">
              <w:rPr>
                <w:b w:val="0"/>
              </w:rPr>
              <w:t xml:space="preserve"> </w:t>
            </w:r>
          </w:p>
        </w:tc>
        <w:tc>
          <w:tcPr>
            <w:tcW w:w="0" w:type="auto"/>
          </w:tcPr>
          <w:p w14:paraId="02B05691" w14:textId="77777777" w:rsidR="00DD5B2B" w:rsidRPr="00244D1E" w:rsidRDefault="00DD5B2B" w:rsidP="00DD5B2B">
            <w:pPr>
              <w:jc w:val="center"/>
              <w:rPr>
                <w:b w:val="0"/>
              </w:rPr>
            </w:pPr>
            <w:r w:rsidRPr="00244D1E">
              <w:rPr>
                <w:b w:val="0"/>
              </w:rPr>
              <w:t>Assoc. Prof.  Özlem Bilik</w:t>
            </w:r>
          </w:p>
          <w:p w14:paraId="41F59992" w14:textId="77777777" w:rsidR="00DD5B2B" w:rsidRPr="00244D1E" w:rsidRDefault="00DD5B2B" w:rsidP="00DD5B2B">
            <w:pPr>
              <w:spacing w:after="240"/>
              <w:jc w:val="center"/>
              <w:rPr>
                <w:b w:val="0"/>
                <w:bCs w:val="0"/>
                <w:lang w:val="en-US"/>
              </w:rPr>
            </w:pPr>
          </w:p>
        </w:tc>
        <w:tc>
          <w:tcPr>
            <w:tcW w:w="1150" w:type="dxa"/>
          </w:tcPr>
          <w:p w14:paraId="061145EB" w14:textId="77777777" w:rsidR="00DD5B2B" w:rsidRPr="00244D1E" w:rsidRDefault="00DD5B2B" w:rsidP="00DD5B2B">
            <w:pPr>
              <w:jc w:val="center"/>
              <w:rPr>
                <w:b w:val="0"/>
              </w:rPr>
            </w:pPr>
            <w:r w:rsidRPr="00244D1E">
              <w:rPr>
                <w:b w:val="0"/>
              </w:rPr>
              <w:t>A</w:t>
            </w:r>
            <w:r w:rsidRPr="00244D1E">
              <w:rPr>
                <w:b w:val="0"/>
                <w:color w:val="000000"/>
              </w:rPr>
              <w:t xml:space="preserve">ssoc. Prof. </w:t>
            </w:r>
            <w:r w:rsidRPr="00244D1E">
              <w:rPr>
                <w:b w:val="0"/>
                <w:lang w:val="en-GB"/>
              </w:rPr>
              <w:t>Aylin Durmaz Edeer</w:t>
            </w:r>
          </w:p>
        </w:tc>
      </w:tr>
    </w:tbl>
    <w:p w14:paraId="73BBA807" w14:textId="78A593DD" w:rsidR="00DD5B2B" w:rsidRPr="00244D1E" w:rsidRDefault="00DD5B2B" w:rsidP="00DD5B2B">
      <w:pPr>
        <w:rPr>
          <w:bCs w:val="0"/>
          <w:sz w:val="24"/>
          <w:szCs w:val="24"/>
        </w:rPr>
      </w:pPr>
    </w:p>
    <w:p w14:paraId="03267276" w14:textId="7501BF01" w:rsidR="00DD5B2B" w:rsidRPr="00244D1E" w:rsidRDefault="00DD5B2B" w:rsidP="00DD5B2B">
      <w:pPr>
        <w:rPr>
          <w:bCs w:val="0"/>
          <w:sz w:val="24"/>
          <w:szCs w:val="24"/>
        </w:rPr>
      </w:pPr>
    </w:p>
    <w:p w14:paraId="5F0974A9" w14:textId="08CD6C83" w:rsidR="00DD5B2B" w:rsidRPr="00244D1E" w:rsidRDefault="00DD5B2B" w:rsidP="00DD5B2B">
      <w:pPr>
        <w:rPr>
          <w:bCs w:val="0"/>
          <w:sz w:val="24"/>
          <w:szCs w:val="24"/>
        </w:rPr>
      </w:pPr>
    </w:p>
    <w:p w14:paraId="4BC88D65" w14:textId="67E5312F" w:rsidR="00DD5B2B" w:rsidRPr="00244D1E" w:rsidRDefault="00DD5B2B" w:rsidP="00DD5B2B">
      <w:pPr>
        <w:rPr>
          <w:bCs w:val="0"/>
          <w:sz w:val="24"/>
          <w:szCs w:val="24"/>
        </w:rPr>
      </w:pPr>
    </w:p>
    <w:p w14:paraId="5E9CBB94" w14:textId="3DD4FEFF" w:rsidR="00DD5B2B" w:rsidRPr="00244D1E" w:rsidRDefault="00DD5B2B" w:rsidP="00DD5B2B">
      <w:pPr>
        <w:rPr>
          <w:bCs w:val="0"/>
          <w:sz w:val="24"/>
          <w:szCs w:val="24"/>
        </w:rPr>
      </w:pPr>
    </w:p>
    <w:p w14:paraId="2F475B7F" w14:textId="5F8DEF53" w:rsidR="00DD5B2B" w:rsidRPr="00244D1E" w:rsidRDefault="00DD5B2B" w:rsidP="00DD5B2B">
      <w:pPr>
        <w:rPr>
          <w:bCs w:val="0"/>
          <w:sz w:val="24"/>
          <w:szCs w:val="24"/>
        </w:rPr>
      </w:pPr>
    </w:p>
    <w:p w14:paraId="63233B56" w14:textId="77777777" w:rsidR="00DD5B2B" w:rsidRPr="00244D1E" w:rsidRDefault="00DD5B2B" w:rsidP="00DD5B2B">
      <w:pPr>
        <w:rPr>
          <w:bCs w:val="0"/>
          <w:sz w:val="24"/>
          <w:szCs w:val="24"/>
        </w:rPr>
      </w:pPr>
    </w:p>
    <w:p w14:paraId="012A0CF5" w14:textId="77777777" w:rsidR="00DD5B2B" w:rsidRPr="00244D1E" w:rsidRDefault="00DD5B2B" w:rsidP="00DD5B2B">
      <w:pPr>
        <w:rPr>
          <w:b w:val="0"/>
          <w:bCs w:val="0"/>
        </w:rPr>
      </w:pPr>
      <w:r w:rsidRPr="00244D1E">
        <w:rPr>
          <w:bCs w:val="0"/>
          <w:lang w:val="en-US"/>
        </w:rPr>
        <w:t>Matrix of Course Learning Gains Versus Program Gains</w:t>
      </w:r>
    </w:p>
    <w:tbl>
      <w:tblPr>
        <w:tblW w:w="5168" w:type="pct"/>
        <w:tblInd w:w="-152" w:type="dxa"/>
        <w:tblCellMar>
          <w:left w:w="70" w:type="dxa"/>
          <w:right w:w="70" w:type="dxa"/>
        </w:tblCellMar>
        <w:tblLook w:val="04A0" w:firstRow="1" w:lastRow="0" w:firstColumn="1" w:lastColumn="0" w:noHBand="0" w:noVBand="1"/>
      </w:tblPr>
      <w:tblGrid>
        <w:gridCol w:w="1462"/>
        <w:gridCol w:w="476"/>
        <w:gridCol w:w="564"/>
        <w:gridCol w:w="476"/>
        <w:gridCol w:w="563"/>
        <w:gridCol w:w="475"/>
        <w:gridCol w:w="563"/>
        <w:gridCol w:w="475"/>
        <w:gridCol w:w="563"/>
        <w:gridCol w:w="563"/>
        <w:gridCol w:w="475"/>
        <w:gridCol w:w="563"/>
        <w:gridCol w:w="475"/>
        <w:gridCol w:w="563"/>
        <w:gridCol w:w="475"/>
        <w:gridCol w:w="625"/>
      </w:tblGrid>
      <w:tr w:rsidR="00DD5B2B" w:rsidRPr="00244D1E" w14:paraId="60E7BB99" w14:textId="77777777" w:rsidTr="00B607A9">
        <w:trPr>
          <w:trHeight w:val="143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53FC295" w14:textId="77777777" w:rsidR="00DD5B2B" w:rsidRPr="00244D1E" w:rsidRDefault="00DD5B2B" w:rsidP="00DD5B2B">
            <w:pPr>
              <w:rPr>
                <w:lang w:val="en-US"/>
              </w:rPr>
            </w:pPr>
            <w:r w:rsidRPr="00244D1E">
              <w:rPr>
                <w:lang w:val="en-US"/>
              </w:rPr>
              <w:t>THE NUMBER OF PROGRAM GAIN MAY BE UP TO 20 ATTENTION, SPECIFIED IN THE FIRST PAGE OF THE FORM</w:t>
            </w:r>
          </w:p>
          <w:p w14:paraId="3A18B515" w14:textId="77777777" w:rsidR="00DD5B2B" w:rsidRPr="00244D1E" w:rsidRDefault="00DD5B2B" w:rsidP="00DD5B2B">
            <w:pPr>
              <w:rPr>
                <w:color w:val="FF0000"/>
              </w:rPr>
            </w:pPr>
            <w:r w:rsidRPr="00244D1E">
              <w:rPr>
                <w:lang w:val="en-US"/>
              </w:rPr>
              <w:t>THE COURSE GAINS OF THE COURSE WILL BE MATCHED WITH THE PROGRAM GAINS OF THE COURSE.</w:t>
            </w:r>
          </w:p>
        </w:tc>
      </w:tr>
      <w:tr w:rsidR="00DD5B2B" w:rsidRPr="00244D1E" w14:paraId="77767C09" w14:textId="77777777" w:rsidTr="00B607A9">
        <w:trPr>
          <w:trHeight w:val="408"/>
        </w:trPr>
        <w:tc>
          <w:tcPr>
            <w:tcW w:w="781" w:type="pct"/>
            <w:tcBorders>
              <w:top w:val="nil"/>
              <w:left w:val="single" w:sz="8" w:space="0" w:color="auto"/>
              <w:bottom w:val="single" w:sz="8" w:space="0" w:color="auto"/>
              <w:right w:val="single" w:sz="8" w:space="0" w:color="auto"/>
            </w:tcBorders>
            <w:shd w:val="clear" w:color="auto" w:fill="auto"/>
          </w:tcPr>
          <w:p w14:paraId="3514B5AC" w14:textId="77777777" w:rsidR="00DD5B2B" w:rsidRPr="00244D1E" w:rsidRDefault="00DD5B2B" w:rsidP="00DD5B2B">
            <w:pPr>
              <w:rPr>
                <w:color w:val="000000"/>
              </w:rPr>
            </w:pPr>
          </w:p>
        </w:tc>
        <w:tc>
          <w:tcPr>
            <w:tcW w:w="254" w:type="pct"/>
            <w:tcBorders>
              <w:top w:val="nil"/>
              <w:left w:val="nil"/>
              <w:bottom w:val="single" w:sz="8" w:space="0" w:color="auto"/>
              <w:right w:val="single" w:sz="8" w:space="0" w:color="auto"/>
            </w:tcBorders>
            <w:shd w:val="clear" w:color="auto" w:fill="auto"/>
          </w:tcPr>
          <w:p w14:paraId="768A6032" w14:textId="77777777" w:rsidR="00DD5B2B" w:rsidRPr="00244D1E" w:rsidRDefault="00DD5B2B" w:rsidP="00DD5B2B">
            <w:pPr>
              <w:rPr>
                <w:color w:val="000000"/>
              </w:rPr>
            </w:pPr>
            <w:r w:rsidRPr="00244D1E">
              <w:rPr>
                <w:color w:val="000000"/>
                <w:lang w:val="en"/>
              </w:rPr>
              <w:t>PO</w:t>
            </w:r>
          </w:p>
          <w:p w14:paraId="359960C4" w14:textId="77777777" w:rsidR="00DD5B2B" w:rsidRPr="00244D1E" w:rsidRDefault="00DD5B2B" w:rsidP="00DD5B2B">
            <w:pPr>
              <w:rPr>
                <w:color w:val="000000"/>
              </w:rPr>
            </w:pPr>
            <w:r w:rsidRPr="00244D1E">
              <w:rPr>
                <w:color w:val="000000"/>
                <w:lang w:val="en"/>
              </w:rPr>
              <w:t>1</w:t>
            </w:r>
          </w:p>
        </w:tc>
        <w:tc>
          <w:tcPr>
            <w:tcW w:w="301" w:type="pct"/>
            <w:tcBorders>
              <w:top w:val="nil"/>
              <w:left w:val="nil"/>
              <w:bottom w:val="single" w:sz="8" w:space="0" w:color="auto"/>
              <w:right w:val="single" w:sz="8" w:space="0" w:color="auto"/>
            </w:tcBorders>
            <w:shd w:val="clear" w:color="auto" w:fill="auto"/>
          </w:tcPr>
          <w:p w14:paraId="582209C1" w14:textId="77777777" w:rsidR="00DD5B2B" w:rsidRPr="00244D1E" w:rsidRDefault="00DD5B2B" w:rsidP="00DD5B2B">
            <w:pPr>
              <w:rPr>
                <w:color w:val="000000"/>
              </w:rPr>
            </w:pPr>
            <w:r w:rsidRPr="00244D1E">
              <w:rPr>
                <w:color w:val="000000"/>
                <w:lang w:val="en"/>
              </w:rPr>
              <w:t>PO</w:t>
            </w:r>
          </w:p>
          <w:p w14:paraId="2CDD270D" w14:textId="77777777" w:rsidR="00DD5B2B" w:rsidRPr="00244D1E" w:rsidRDefault="00DD5B2B" w:rsidP="00DD5B2B">
            <w:pPr>
              <w:rPr>
                <w:color w:val="000000"/>
              </w:rPr>
            </w:pPr>
            <w:r w:rsidRPr="00244D1E">
              <w:rPr>
                <w:color w:val="000000"/>
                <w:lang w:val="en"/>
              </w:rPr>
              <w:t>2</w:t>
            </w:r>
          </w:p>
        </w:tc>
        <w:tc>
          <w:tcPr>
            <w:tcW w:w="254" w:type="pct"/>
            <w:tcBorders>
              <w:top w:val="nil"/>
              <w:left w:val="nil"/>
              <w:bottom w:val="single" w:sz="8" w:space="0" w:color="auto"/>
              <w:right w:val="single" w:sz="8" w:space="0" w:color="auto"/>
            </w:tcBorders>
            <w:shd w:val="clear" w:color="auto" w:fill="auto"/>
          </w:tcPr>
          <w:p w14:paraId="3B2FF3D1" w14:textId="77777777" w:rsidR="00DD5B2B" w:rsidRPr="00244D1E" w:rsidRDefault="00DD5B2B" w:rsidP="00DD5B2B">
            <w:pPr>
              <w:rPr>
                <w:color w:val="000000"/>
              </w:rPr>
            </w:pPr>
            <w:r w:rsidRPr="00244D1E">
              <w:rPr>
                <w:color w:val="000000"/>
                <w:lang w:val="en"/>
              </w:rPr>
              <w:t>PO</w:t>
            </w:r>
          </w:p>
          <w:p w14:paraId="39A96774" w14:textId="77777777" w:rsidR="00DD5B2B" w:rsidRPr="00244D1E" w:rsidRDefault="00DD5B2B" w:rsidP="00DD5B2B">
            <w:pPr>
              <w:rPr>
                <w:color w:val="000000"/>
              </w:rPr>
            </w:pPr>
            <w:r w:rsidRPr="00244D1E">
              <w:rPr>
                <w:color w:val="000000"/>
                <w:lang w:val="en"/>
              </w:rPr>
              <w:t>3</w:t>
            </w:r>
            <w:r w:rsidRPr="00244D1E">
              <w:rPr>
                <w:b w:val="0"/>
                <w:bCs w:val="0"/>
                <w:color w:val="000000"/>
                <w:lang w:val="en"/>
              </w:rPr>
              <w:t xml:space="preserve"> </w:t>
            </w:r>
          </w:p>
        </w:tc>
        <w:tc>
          <w:tcPr>
            <w:tcW w:w="301" w:type="pct"/>
            <w:tcBorders>
              <w:top w:val="nil"/>
              <w:left w:val="nil"/>
              <w:bottom w:val="single" w:sz="8" w:space="0" w:color="auto"/>
              <w:right w:val="single" w:sz="8" w:space="0" w:color="auto"/>
            </w:tcBorders>
            <w:shd w:val="clear" w:color="auto" w:fill="auto"/>
          </w:tcPr>
          <w:p w14:paraId="32F28E67" w14:textId="77777777" w:rsidR="00DD5B2B" w:rsidRPr="00244D1E" w:rsidRDefault="00DD5B2B" w:rsidP="00DD5B2B">
            <w:pPr>
              <w:rPr>
                <w:color w:val="000000"/>
              </w:rPr>
            </w:pPr>
            <w:r w:rsidRPr="00244D1E">
              <w:rPr>
                <w:color w:val="000000"/>
                <w:lang w:val="en"/>
              </w:rPr>
              <w:t>PO</w:t>
            </w:r>
          </w:p>
          <w:p w14:paraId="1E4DE747" w14:textId="77777777" w:rsidR="00DD5B2B" w:rsidRPr="00244D1E" w:rsidRDefault="00DD5B2B" w:rsidP="00DD5B2B">
            <w:pPr>
              <w:rPr>
                <w:color w:val="000000"/>
              </w:rPr>
            </w:pPr>
            <w:r w:rsidRPr="00244D1E">
              <w:rPr>
                <w:color w:val="000000"/>
                <w:lang w:val="en"/>
              </w:rPr>
              <w:t>4</w:t>
            </w:r>
          </w:p>
        </w:tc>
        <w:tc>
          <w:tcPr>
            <w:tcW w:w="254" w:type="pct"/>
            <w:tcBorders>
              <w:top w:val="nil"/>
              <w:left w:val="nil"/>
              <w:bottom w:val="single" w:sz="8" w:space="0" w:color="auto"/>
              <w:right w:val="single" w:sz="8" w:space="0" w:color="auto"/>
            </w:tcBorders>
            <w:shd w:val="clear" w:color="auto" w:fill="auto"/>
          </w:tcPr>
          <w:p w14:paraId="2DAE4AD0" w14:textId="77777777" w:rsidR="00DD5B2B" w:rsidRPr="00244D1E" w:rsidRDefault="00DD5B2B" w:rsidP="00DD5B2B">
            <w:pPr>
              <w:rPr>
                <w:color w:val="000000"/>
              </w:rPr>
            </w:pPr>
            <w:r w:rsidRPr="00244D1E">
              <w:rPr>
                <w:color w:val="000000"/>
                <w:lang w:val="en"/>
              </w:rPr>
              <w:t>PO</w:t>
            </w:r>
          </w:p>
          <w:p w14:paraId="1278D400" w14:textId="77777777" w:rsidR="00DD5B2B" w:rsidRPr="00244D1E" w:rsidRDefault="00DD5B2B" w:rsidP="00DD5B2B">
            <w:pPr>
              <w:rPr>
                <w:color w:val="000000"/>
              </w:rPr>
            </w:pPr>
            <w:r w:rsidRPr="00244D1E">
              <w:rPr>
                <w:color w:val="000000"/>
                <w:lang w:val="en"/>
              </w:rPr>
              <w:t>5</w:t>
            </w:r>
          </w:p>
        </w:tc>
        <w:tc>
          <w:tcPr>
            <w:tcW w:w="301" w:type="pct"/>
            <w:tcBorders>
              <w:top w:val="single" w:sz="8" w:space="0" w:color="auto"/>
              <w:left w:val="nil"/>
              <w:bottom w:val="single" w:sz="8" w:space="0" w:color="auto"/>
              <w:right w:val="single" w:sz="8" w:space="0" w:color="000000"/>
            </w:tcBorders>
            <w:shd w:val="clear" w:color="auto" w:fill="auto"/>
          </w:tcPr>
          <w:p w14:paraId="4069AD96" w14:textId="77777777" w:rsidR="00DD5B2B" w:rsidRPr="00244D1E" w:rsidRDefault="00DD5B2B" w:rsidP="00DD5B2B">
            <w:pPr>
              <w:rPr>
                <w:color w:val="000000"/>
              </w:rPr>
            </w:pPr>
            <w:r w:rsidRPr="00244D1E">
              <w:rPr>
                <w:color w:val="000000"/>
                <w:lang w:val="en"/>
              </w:rPr>
              <w:t>PO</w:t>
            </w:r>
          </w:p>
          <w:p w14:paraId="31352610" w14:textId="77777777" w:rsidR="00DD5B2B" w:rsidRPr="00244D1E" w:rsidRDefault="00DD5B2B" w:rsidP="00DD5B2B">
            <w:pPr>
              <w:rPr>
                <w:color w:val="000000"/>
              </w:rPr>
            </w:pPr>
            <w:r w:rsidRPr="00244D1E">
              <w:rPr>
                <w:color w:val="000000"/>
                <w:lang w:val="en"/>
              </w:rPr>
              <w:t>6</w:t>
            </w:r>
          </w:p>
        </w:tc>
        <w:tc>
          <w:tcPr>
            <w:tcW w:w="254" w:type="pct"/>
            <w:tcBorders>
              <w:top w:val="nil"/>
              <w:left w:val="nil"/>
              <w:bottom w:val="single" w:sz="8" w:space="0" w:color="auto"/>
              <w:right w:val="single" w:sz="8" w:space="0" w:color="auto"/>
            </w:tcBorders>
            <w:shd w:val="clear" w:color="auto" w:fill="auto"/>
          </w:tcPr>
          <w:p w14:paraId="5F021418" w14:textId="77777777" w:rsidR="00DD5B2B" w:rsidRPr="00244D1E" w:rsidRDefault="00DD5B2B" w:rsidP="00DD5B2B">
            <w:pPr>
              <w:rPr>
                <w:color w:val="000000"/>
              </w:rPr>
            </w:pPr>
            <w:r w:rsidRPr="00244D1E">
              <w:rPr>
                <w:color w:val="000000"/>
                <w:lang w:val="en"/>
              </w:rPr>
              <w:t>PO</w:t>
            </w:r>
          </w:p>
          <w:p w14:paraId="6DC9C637" w14:textId="77777777" w:rsidR="00DD5B2B" w:rsidRPr="00244D1E" w:rsidRDefault="00DD5B2B" w:rsidP="00DD5B2B">
            <w:pPr>
              <w:rPr>
                <w:color w:val="000000"/>
              </w:rPr>
            </w:pPr>
            <w:r w:rsidRPr="00244D1E">
              <w:rPr>
                <w:color w:val="000000"/>
                <w:lang w:val="en"/>
              </w:rPr>
              <w:t>7</w:t>
            </w:r>
          </w:p>
        </w:tc>
        <w:tc>
          <w:tcPr>
            <w:tcW w:w="301" w:type="pct"/>
            <w:tcBorders>
              <w:top w:val="nil"/>
              <w:left w:val="nil"/>
              <w:bottom w:val="single" w:sz="8" w:space="0" w:color="auto"/>
              <w:right w:val="single" w:sz="8" w:space="0" w:color="auto"/>
            </w:tcBorders>
            <w:shd w:val="clear" w:color="auto" w:fill="auto"/>
          </w:tcPr>
          <w:p w14:paraId="70C62297" w14:textId="77777777" w:rsidR="00DD5B2B" w:rsidRPr="00244D1E" w:rsidRDefault="00DD5B2B" w:rsidP="00DD5B2B">
            <w:pPr>
              <w:rPr>
                <w:color w:val="000000"/>
              </w:rPr>
            </w:pPr>
            <w:r w:rsidRPr="00244D1E">
              <w:rPr>
                <w:color w:val="000000"/>
                <w:lang w:val="en"/>
              </w:rPr>
              <w:t>PO</w:t>
            </w:r>
          </w:p>
          <w:p w14:paraId="7C29E95F" w14:textId="77777777" w:rsidR="00DD5B2B" w:rsidRPr="00244D1E" w:rsidRDefault="00DD5B2B" w:rsidP="00DD5B2B">
            <w:pPr>
              <w:rPr>
                <w:color w:val="000000"/>
              </w:rPr>
            </w:pPr>
            <w:r w:rsidRPr="00244D1E">
              <w:rPr>
                <w:color w:val="000000"/>
                <w:lang w:val="en"/>
              </w:rPr>
              <w:t>8</w:t>
            </w:r>
          </w:p>
        </w:tc>
        <w:tc>
          <w:tcPr>
            <w:tcW w:w="301" w:type="pct"/>
            <w:tcBorders>
              <w:top w:val="single" w:sz="8" w:space="0" w:color="auto"/>
              <w:left w:val="nil"/>
              <w:bottom w:val="single" w:sz="8" w:space="0" w:color="auto"/>
              <w:right w:val="single" w:sz="8" w:space="0" w:color="000000"/>
            </w:tcBorders>
            <w:shd w:val="clear" w:color="auto" w:fill="auto"/>
          </w:tcPr>
          <w:p w14:paraId="6EEADEB7" w14:textId="77777777" w:rsidR="00DD5B2B" w:rsidRPr="00244D1E" w:rsidRDefault="00DD5B2B" w:rsidP="00DD5B2B">
            <w:pPr>
              <w:rPr>
                <w:color w:val="000000"/>
              </w:rPr>
            </w:pPr>
            <w:r w:rsidRPr="00244D1E">
              <w:rPr>
                <w:color w:val="000000"/>
                <w:lang w:val="en"/>
              </w:rPr>
              <w:t>PO</w:t>
            </w:r>
          </w:p>
          <w:p w14:paraId="436F0067" w14:textId="77777777" w:rsidR="00DD5B2B" w:rsidRPr="00244D1E" w:rsidRDefault="00DD5B2B" w:rsidP="00DD5B2B">
            <w:pPr>
              <w:rPr>
                <w:color w:val="000000"/>
              </w:rPr>
            </w:pPr>
            <w:r w:rsidRPr="00244D1E">
              <w:rPr>
                <w:color w:val="000000"/>
                <w:lang w:val="en"/>
              </w:rPr>
              <w:t>9</w:t>
            </w:r>
          </w:p>
        </w:tc>
        <w:tc>
          <w:tcPr>
            <w:tcW w:w="254" w:type="pct"/>
            <w:tcBorders>
              <w:top w:val="nil"/>
              <w:left w:val="nil"/>
              <w:bottom w:val="single" w:sz="8" w:space="0" w:color="auto"/>
              <w:right w:val="single" w:sz="8" w:space="0" w:color="auto"/>
            </w:tcBorders>
            <w:shd w:val="clear" w:color="auto" w:fill="auto"/>
          </w:tcPr>
          <w:p w14:paraId="146F34E1" w14:textId="77777777" w:rsidR="00DD5B2B" w:rsidRPr="00244D1E" w:rsidRDefault="00DD5B2B" w:rsidP="00DD5B2B">
            <w:pPr>
              <w:rPr>
                <w:color w:val="000000"/>
              </w:rPr>
            </w:pPr>
            <w:r w:rsidRPr="00244D1E">
              <w:rPr>
                <w:color w:val="000000"/>
                <w:lang w:val="en"/>
              </w:rPr>
              <w:t>PO</w:t>
            </w:r>
          </w:p>
          <w:p w14:paraId="094C5DD4" w14:textId="77777777" w:rsidR="00DD5B2B" w:rsidRPr="00244D1E" w:rsidRDefault="00DD5B2B" w:rsidP="00DD5B2B">
            <w:pPr>
              <w:rPr>
                <w:color w:val="000000"/>
              </w:rPr>
            </w:pPr>
            <w:r w:rsidRPr="00244D1E">
              <w:rPr>
                <w:color w:val="000000"/>
                <w:lang w:val="en"/>
              </w:rPr>
              <w:t>10</w:t>
            </w:r>
          </w:p>
        </w:tc>
        <w:tc>
          <w:tcPr>
            <w:tcW w:w="301" w:type="pct"/>
            <w:tcBorders>
              <w:top w:val="nil"/>
              <w:left w:val="nil"/>
              <w:bottom w:val="single" w:sz="8" w:space="0" w:color="auto"/>
              <w:right w:val="single" w:sz="8" w:space="0" w:color="auto"/>
            </w:tcBorders>
          </w:tcPr>
          <w:p w14:paraId="51B8496F" w14:textId="77777777" w:rsidR="00DD5B2B" w:rsidRPr="00244D1E" w:rsidRDefault="00DD5B2B" w:rsidP="00DD5B2B">
            <w:r w:rsidRPr="00244D1E">
              <w:rPr>
                <w:lang w:val="en"/>
              </w:rPr>
              <w:t>PO</w:t>
            </w:r>
          </w:p>
          <w:p w14:paraId="25E602BD" w14:textId="77777777" w:rsidR="00DD5B2B" w:rsidRPr="00244D1E" w:rsidRDefault="00DD5B2B" w:rsidP="00DD5B2B">
            <w:r w:rsidRPr="00244D1E">
              <w:rPr>
                <w:lang w:val="en"/>
              </w:rPr>
              <w:t>11</w:t>
            </w:r>
          </w:p>
        </w:tc>
        <w:tc>
          <w:tcPr>
            <w:tcW w:w="254" w:type="pct"/>
            <w:tcBorders>
              <w:top w:val="nil"/>
              <w:left w:val="nil"/>
              <w:bottom w:val="single" w:sz="8" w:space="0" w:color="auto"/>
              <w:right w:val="single" w:sz="8" w:space="0" w:color="auto"/>
            </w:tcBorders>
          </w:tcPr>
          <w:p w14:paraId="0403D738" w14:textId="77777777" w:rsidR="00DD5B2B" w:rsidRPr="00244D1E" w:rsidRDefault="00DD5B2B" w:rsidP="00DD5B2B">
            <w:pPr>
              <w:rPr>
                <w:color w:val="000000"/>
              </w:rPr>
            </w:pPr>
            <w:r w:rsidRPr="00244D1E">
              <w:rPr>
                <w:color w:val="000000"/>
                <w:lang w:val="en"/>
              </w:rPr>
              <w:t>PO</w:t>
            </w:r>
          </w:p>
          <w:p w14:paraId="2264288E" w14:textId="77777777" w:rsidR="00DD5B2B" w:rsidRPr="00244D1E" w:rsidRDefault="00DD5B2B" w:rsidP="00DD5B2B">
            <w:pPr>
              <w:rPr>
                <w:color w:val="000000"/>
              </w:rPr>
            </w:pPr>
            <w:r w:rsidRPr="00244D1E">
              <w:rPr>
                <w:color w:val="000000"/>
                <w:lang w:val="en"/>
              </w:rPr>
              <w:t>12</w:t>
            </w:r>
          </w:p>
        </w:tc>
        <w:tc>
          <w:tcPr>
            <w:tcW w:w="301" w:type="pct"/>
            <w:tcBorders>
              <w:top w:val="nil"/>
              <w:left w:val="nil"/>
              <w:bottom w:val="single" w:sz="8" w:space="0" w:color="auto"/>
              <w:right w:val="single" w:sz="8" w:space="0" w:color="auto"/>
            </w:tcBorders>
          </w:tcPr>
          <w:p w14:paraId="7774A5AD" w14:textId="77777777" w:rsidR="00DD5B2B" w:rsidRPr="00244D1E" w:rsidRDefault="00DD5B2B" w:rsidP="00DD5B2B">
            <w:pPr>
              <w:rPr>
                <w:color w:val="000000"/>
              </w:rPr>
            </w:pPr>
            <w:r w:rsidRPr="00244D1E">
              <w:rPr>
                <w:color w:val="000000"/>
                <w:lang w:val="en"/>
              </w:rPr>
              <w:t>PO</w:t>
            </w:r>
          </w:p>
          <w:p w14:paraId="5104D2BC" w14:textId="77777777" w:rsidR="00DD5B2B" w:rsidRPr="00244D1E" w:rsidRDefault="00DD5B2B" w:rsidP="00DD5B2B">
            <w:pPr>
              <w:rPr>
                <w:color w:val="000000"/>
              </w:rPr>
            </w:pPr>
            <w:r w:rsidRPr="00244D1E">
              <w:rPr>
                <w:color w:val="000000"/>
                <w:lang w:val="en"/>
              </w:rPr>
              <w:t>13</w:t>
            </w:r>
          </w:p>
        </w:tc>
        <w:tc>
          <w:tcPr>
            <w:tcW w:w="254" w:type="pct"/>
            <w:tcBorders>
              <w:top w:val="nil"/>
              <w:left w:val="nil"/>
              <w:bottom w:val="single" w:sz="8" w:space="0" w:color="auto"/>
              <w:right w:val="single" w:sz="8" w:space="0" w:color="auto"/>
            </w:tcBorders>
          </w:tcPr>
          <w:p w14:paraId="41155DEC" w14:textId="77777777" w:rsidR="00DD5B2B" w:rsidRPr="00244D1E" w:rsidRDefault="00DD5B2B" w:rsidP="00DD5B2B">
            <w:pPr>
              <w:rPr>
                <w:color w:val="000000"/>
              </w:rPr>
            </w:pPr>
            <w:r w:rsidRPr="00244D1E">
              <w:rPr>
                <w:color w:val="000000"/>
                <w:lang w:val="en"/>
              </w:rPr>
              <w:t>PO</w:t>
            </w:r>
          </w:p>
          <w:p w14:paraId="6BC10897" w14:textId="77777777" w:rsidR="00DD5B2B" w:rsidRPr="00244D1E" w:rsidRDefault="00DD5B2B" w:rsidP="00DD5B2B">
            <w:pPr>
              <w:rPr>
                <w:color w:val="000000"/>
              </w:rPr>
            </w:pPr>
            <w:r w:rsidRPr="00244D1E">
              <w:rPr>
                <w:color w:val="000000"/>
                <w:lang w:val="en"/>
              </w:rPr>
              <w:t>14</w:t>
            </w:r>
          </w:p>
        </w:tc>
        <w:tc>
          <w:tcPr>
            <w:tcW w:w="335" w:type="pct"/>
            <w:tcBorders>
              <w:top w:val="nil"/>
              <w:left w:val="nil"/>
              <w:bottom w:val="single" w:sz="8" w:space="0" w:color="auto"/>
              <w:right w:val="single" w:sz="8" w:space="0" w:color="auto"/>
            </w:tcBorders>
          </w:tcPr>
          <w:p w14:paraId="67736B3C" w14:textId="77777777" w:rsidR="00DD5B2B" w:rsidRPr="00244D1E" w:rsidRDefault="00DD5B2B" w:rsidP="00DD5B2B">
            <w:pPr>
              <w:rPr>
                <w:color w:val="000000"/>
              </w:rPr>
            </w:pPr>
            <w:r w:rsidRPr="00244D1E">
              <w:rPr>
                <w:color w:val="000000"/>
                <w:lang w:val="en"/>
              </w:rPr>
              <w:t>PO</w:t>
            </w:r>
          </w:p>
          <w:p w14:paraId="51E5C9AB" w14:textId="77777777" w:rsidR="00DD5B2B" w:rsidRPr="00244D1E" w:rsidRDefault="00DD5B2B" w:rsidP="00DD5B2B">
            <w:pPr>
              <w:rPr>
                <w:color w:val="000000"/>
              </w:rPr>
            </w:pPr>
            <w:r w:rsidRPr="00244D1E">
              <w:rPr>
                <w:color w:val="000000"/>
                <w:lang w:val="en"/>
              </w:rPr>
              <w:t>15</w:t>
            </w:r>
          </w:p>
        </w:tc>
      </w:tr>
      <w:tr w:rsidR="00DD5B2B" w:rsidRPr="00244D1E" w14:paraId="640F20C9" w14:textId="77777777" w:rsidTr="00B607A9">
        <w:trPr>
          <w:trHeight w:val="330"/>
        </w:trPr>
        <w:tc>
          <w:tcPr>
            <w:tcW w:w="781" w:type="pct"/>
            <w:tcBorders>
              <w:top w:val="nil"/>
              <w:left w:val="single" w:sz="8" w:space="0" w:color="auto"/>
              <w:bottom w:val="single" w:sz="8" w:space="0" w:color="auto"/>
              <w:right w:val="single" w:sz="8" w:space="0" w:color="auto"/>
            </w:tcBorders>
            <w:shd w:val="clear" w:color="auto" w:fill="auto"/>
          </w:tcPr>
          <w:p w14:paraId="17815A16" w14:textId="77777777" w:rsidR="00DD5B2B" w:rsidRPr="00244D1E" w:rsidRDefault="00DD5B2B" w:rsidP="00DD5B2B">
            <w:pPr>
              <w:rPr>
                <w:color w:val="000000"/>
              </w:rPr>
            </w:pPr>
            <w:r w:rsidRPr="00244D1E">
              <w:rPr>
                <w:color w:val="000000"/>
                <w:lang w:val="en"/>
              </w:rPr>
              <w:t>LO1</w:t>
            </w:r>
          </w:p>
        </w:tc>
        <w:tc>
          <w:tcPr>
            <w:tcW w:w="254" w:type="pct"/>
            <w:tcBorders>
              <w:top w:val="nil"/>
              <w:left w:val="nil"/>
              <w:bottom w:val="single" w:sz="8" w:space="0" w:color="auto"/>
              <w:right w:val="single" w:sz="8" w:space="0" w:color="auto"/>
            </w:tcBorders>
            <w:shd w:val="clear" w:color="auto" w:fill="auto"/>
          </w:tcPr>
          <w:p w14:paraId="5869B85C"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6AD28E5E"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2AAC8A09"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383845AD"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61D5BF7C" w14:textId="77777777" w:rsidR="00DD5B2B" w:rsidRPr="00244D1E" w:rsidRDefault="00DD5B2B" w:rsidP="00DD5B2B">
            <w:pPr>
              <w:jc w:val="center"/>
              <w:rPr>
                <w:b w:val="0"/>
                <w:bCs w:val="0"/>
              </w:rPr>
            </w:pPr>
            <w:r w:rsidRPr="00244D1E">
              <w:rPr>
                <w:b w:val="0"/>
                <w:bCs w:val="0"/>
              </w:rPr>
              <w:t>5</w:t>
            </w:r>
          </w:p>
        </w:tc>
        <w:tc>
          <w:tcPr>
            <w:tcW w:w="301" w:type="pct"/>
            <w:tcBorders>
              <w:top w:val="single" w:sz="8" w:space="0" w:color="auto"/>
              <w:left w:val="nil"/>
              <w:bottom w:val="single" w:sz="8" w:space="0" w:color="auto"/>
              <w:right w:val="single" w:sz="8" w:space="0" w:color="000000"/>
            </w:tcBorders>
            <w:shd w:val="clear" w:color="auto" w:fill="auto"/>
          </w:tcPr>
          <w:p w14:paraId="601FD661"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40703B61"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2CA2C08C" w14:textId="77777777" w:rsidR="00DD5B2B" w:rsidRPr="00244D1E" w:rsidRDefault="00DD5B2B" w:rsidP="00DD5B2B">
            <w:pPr>
              <w:jc w:val="center"/>
              <w:rPr>
                <w:b w:val="0"/>
                <w:bCs w:val="0"/>
              </w:rPr>
            </w:pPr>
          </w:p>
        </w:tc>
        <w:tc>
          <w:tcPr>
            <w:tcW w:w="301" w:type="pct"/>
            <w:tcBorders>
              <w:top w:val="single" w:sz="8" w:space="0" w:color="auto"/>
              <w:left w:val="nil"/>
              <w:bottom w:val="single" w:sz="8" w:space="0" w:color="auto"/>
              <w:right w:val="single" w:sz="8" w:space="0" w:color="000000"/>
            </w:tcBorders>
            <w:shd w:val="clear" w:color="auto" w:fill="auto"/>
          </w:tcPr>
          <w:p w14:paraId="7AC17932"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6B537829"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tcPr>
          <w:p w14:paraId="7C35A69D"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3145E0A1"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tcPr>
          <w:p w14:paraId="60C7433F"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576BC205" w14:textId="77777777" w:rsidR="00DD5B2B" w:rsidRPr="00244D1E" w:rsidRDefault="00DD5B2B" w:rsidP="00DD5B2B">
            <w:pPr>
              <w:jc w:val="center"/>
              <w:rPr>
                <w:b w:val="0"/>
                <w:bCs w:val="0"/>
              </w:rPr>
            </w:pPr>
          </w:p>
        </w:tc>
        <w:tc>
          <w:tcPr>
            <w:tcW w:w="335" w:type="pct"/>
            <w:tcBorders>
              <w:top w:val="nil"/>
              <w:left w:val="nil"/>
              <w:bottom w:val="single" w:sz="8" w:space="0" w:color="auto"/>
              <w:right w:val="single" w:sz="8" w:space="0" w:color="auto"/>
            </w:tcBorders>
          </w:tcPr>
          <w:p w14:paraId="5BFF1680" w14:textId="77777777" w:rsidR="00DD5B2B" w:rsidRPr="00244D1E" w:rsidRDefault="00DD5B2B" w:rsidP="00DD5B2B">
            <w:pPr>
              <w:jc w:val="center"/>
              <w:rPr>
                <w:b w:val="0"/>
                <w:bCs w:val="0"/>
              </w:rPr>
            </w:pPr>
          </w:p>
        </w:tc>
      </w:tr>
      <w:tr w:rsidR="00DD5B2B" w:rsidRPr="00244D1E" w14:paraId="0779C70B" w14:textId="77777777" w:rsidTr="00B607A9">
        <w:trPr>
          <w:trHeight w:val="330"/>
        </w:trPr>
        <w:tc>
          <w:tcPr>
            <w:tcW w:w="781" w:type="pct"/>
            <w:tcBorders>
              <w:top w:val="nil"/>
              <w:left w:val="single" w:sz="8" w:space="0" w:color="auto"/>
              <w:bottom w:val="single" w:sz="8" w:space="0" w:color="auto"/>
              <w:right w:val="single" w:sz="8" w:space="0" w:color="auto"/>
            </w:tcBorders>
            <w:shd w:val="clear" w:color="auto" w:fill="auto"/>
          </w:tcPr>
          <w:p w14:paraId="3369BBA0" w14:textId="77777777" w:rsidR="00DD5B2B" w:rsidRPr="00244D1E" w:rsidRDefault="00DD5B2B" w:rsidP="00DD5B2B">
            <w:pPr>
              <w:rPr>
                <w:color w:val="000000"/>
              </w:rPr>
            </w:pPr>
            <w:r w:rsidRPr="00244D1E">
              <w:rPr>
                <w:color w:val="000000"/>
                <w:lang w:val="en"/>
              </w:rPr>
              <w:t>LO2</w:t>
            </w:r>
          </w:p>
        </w:tc>
        <w:tc>
          <w:tcPr>
            <w:tcW w:w="254" w:type="pct"/>
            <w:tcBorders>
              <w:top w:val="nil"/>
              <w:left w:val="nil"/>
              <w:bottom w:val="single" w:sz="8" w:space="0" w:color="auto"/>
              <w:right w:val="single" w:sz="8" w:space="0" w:color="auto"/>
            </w:tcBorders>
            <w:shd w:val="clear" w:color="auto" w:fill="auto"/>
          </w:tcPr>
          <w:p w14:paraId="7A4FC595"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615BEAE0"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1E4E760F"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4313D964"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6B87B727" w14:textId="77777777" w:rsidR="00DD5B2B" w:rsidRPr="00244D1E" w:rsidRDefault="00DD5B2B" w:rsidP="00DD5B2B">
            <w:pPr>
              <w:jc w:val="center"/>
              <w:rPr>
                <w:b w:val="0"/>
                <w:bCs w:val="0"/>
              </w:rPr>
            </w:pPr>
            <w:r w:rsidRPr="00244D1E">
              <w:rPr>
                <w:b w:val="0"/>
                <w:bCs w:val="0"/>
              </w:rPr>
              <w:t>5</w:t>
            </w:r>
          </w:p>
        </w:tc>
        <w:tc>
          <w:tcPr>
            <w:tcW w:w="301" w:type="pct"/>
            <w:tcBorders>
              <w:top w:val="single" w:sz="8" w:space="0" w:color="auto"/>
              <w:left w:val="nil"/>
              <w:bottom w:val="single" w:sz="8" w:space="0" w:color="auto"/>
              <w:right w:val="single" w:sz="8" w:space="0" w:color="000000"/>
            </w:tcBorders>
            <w:shd w:val="clear" w:color="auto" w:fill="auto"/>
          </w:tcPr>
          <w:p w14:paraId="508A4D9A"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64CFDF4A"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15B60BA0" w14:textId="77777777" w:rsidR="00DD5B2B" w:rsidRPr="00244D1E" w:rsidRDefault="00DD5B2B" w:rsidP="00DD5B2B">
            <w:pPr>
              <w:jc w:val="center"/>
              <w:rPr>
                <w:b w:val="0"/>
                <w:bCs w:val="0"/>
              </w:rPr>
            </w:pPr>
          </w:p>
        </w:tc>
        <w:tc>
          <w:tcPr>
            <w:tcW w:w="301" w:type="pct"/>
            <w:tcBorders>
              <w:top w:val="single" w:sz="8" w:space="0" w:color="auto"/>
              <w:left w:val="nil"/>
              <w:bottom w:val="single" w:sz="8" w:space="0" w:color="auto"/>
              <w:right w:val="single" w:sz="8" w:space="0" w:color="000000"/>
            </w:tcBorders>
            <w:shd w:val="clear" w:color="auto" w:fill="auto"/>
          </w:tcPr>
          <w:p w14:paraId="03E8C8A1"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14657141"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tcPr>
          <w:p w14:paraId="12B676E6"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7CFC1670"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tcPr>
          <w:p w14:paraId="6DF5D26D"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0A9696AA" w14:textId="77777777" w:rsidR="00DD5B2B" w:rsidRPr="00244D1E" w:rsidRDefault="00DD5B2B" w:rsidP="00DD5B2B">
            <w:pPr>
              <w:jc w:val="center"/>
              <w:rPr>
                <w:b w:val="0"/>
                <w:bCs w:val="0"/>
              </w:rPr>
            </w:pPr>
          </w:p>
        </w:tc>
        <w:tc>
          <w:tcPr>
            <w:tcW w:w="335" w:type="pct"/>
            <w:tcBorders>
              <w:top w:val="nil"/>
              <w:left w:val="nil"/>
              <w:bottom w:val="single" w:sz="8" w:space="0" w:color="auto"/>
              <w:right w:val="single" w:sz="8" w:space="0" w:color="auto"/>
            </w:tcBorders>
          </w:tcPr>
          <w:p w14:paraId="4E1E9CFF" w14:textId="77777777" w:rsidR="00DD5B2B" w:rsidRPr="00244D1E" w:rsidRDefault="00DD5B2B" w:rsidP="00DD5B2B">
            <w:pPr>
              <w:jc w:val="center"/>
              <w:rPr>
                <w:b w:val="0"/>
                <w:bCs w:val="0"/>
              </w:rPr>
            </w:pPr>
          </w:p>
        </w:tc>
      </w:tr>
      <w:tr w:rsidR="00DD5B2B" w:rsidRPr="00244D1E" w14:paraId="61E67F78" w14:textId="77777777" w:rsidTr="00B607A9">
        <w:trPr>
          <w:trHeight w:val="330"/>
        </w:trPr>
        <w:tc>
          <w:tcPr>
            <w:tcW w:w="781" w:type="pct"/>
            <w:tcBorders>
              <w:top w:val="nil"/>
              <w:left w:val="single" w:sz="8" w:space="0" w:color="auto"/>
              <w:bottom w:val="single" w:sz="8" w:space="0" w:color="auto"/>
              <w:right w:val="single" w:sz="8" w:space="0" w:color="auto"/>
            </w:tcBorders>
            <w:shd w:val="clear" w:color="auto" w:fill="auto"/>
          </w:tcPr>
          <w:p w14:paraId="65D5B3C1" w14:textId="77777777" w:rsidR="00DD5B2B" w:rsidRPr="00244D1E" w:rsidRDefault="00DD5B2B" w:rsidP="00DD5B2B">
            <w:pPr>
              <w:rPr>
                <w:color w:val="000000"/>
              </w:rPr>
            </w:pPr>
            <w:r w:rsidRPr="00244D1E">
              <w:rPr>
                <w:color w:val="000000"/>
                <w:lang w:val="en"/>
              </w:rPr>
              <w:t>LO3</w:t>
            </w:r>
          </w:p>
        </w:tc>
        <w:tc>
          <w:tcPr>
            <w:tcW w:w="254" w:type="pct"/>
            <w:tcBorders>
              <w:top w:val="nil"/>
              <w:left w:val="nil"/>
              <w:bottom w:val="single" w:sz="8" w:space="0" w:color="auto"/>
              <w:right w:val="single" w:sz="8" w:space="0" w:color="auto"/>
            </w:tcBorders>
            <w:shd w:val="clear" w:color="auto" w:fill="auto"/>
          </w:tcPr>
          <w:p w14:paraId="525DED3F"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78636692"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1862E355"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24B7E3C3"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3DA965F0" w14:textId="77777777" w:rsidR="00DD5B2B" w:rsidRPr="00244D1E" w:rsidRDefault="00DD5B2B" w:rsidP="00DD5B2B">
            <w:pPr>
              <w:jc w:val="center"/>
              <w:rPr>
                <w:b w:val="0"/>
                <w:bCs w:val="0"/>
              </w:rPr>
            </w:pPr>
            <w:r w:rsidRPr="00244D1E">
              <w:rPr>
                <w:b w:val="0"/>
                <w:bCs w:val="0"/>
              </w:rPr>
              <w:t>5</w:t>
            </w:r>
          </w:p>
        </w:tc>
        <w:tc>
          <w:tcPr>
            <w:tcW w:w="301" w:type="pct"/>
            <w:tcBorders>
              <w:top w:val="single" w:sz="8" w:space="0" w:color="auto"/>
              <w:left w:val="nil"/>
              <w:bottom w:val="single" w:sz="8" w:space="0" w:color="auto"/>
              <w:right w:val="single" w:sz="8" w:space="0" w:color="000000"/>
            </w:tcBorders>
            <w:shd w:val="clear" w:color="auto" w:fill="auto"/>
          </w:tcPr>
          <w:p w14:paraId="26B88793"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1035CEA6"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7B456B47" w14:textId="77777777" w:rsidR="00DD5B2B" w:rsidRPr="00244D1E" w:rsidRDefault="00DD5B2B" w:rsidP="00DD5B2B">
            <w:pPr>
              <w:jc w:val="center"/>
              <w:rPr>
                <w:b w:val="0"/>
                <w:bCs w:val="0"/>
              </w:rPr>
            </w:pPr>
          </w:p>
        </w:tc>
        <w:tc>
          <w:tcPr>
            <w:tcW w:w="301" w:type="pct"/>
            <w:tcBorders>
              <w:top w:val="single" w:sz="8" w:space="0" w:color="auto"/>
              <w:left w:val="nil"/>
              <w:bottom w:val="single" w:sz="8" w:space="0" w:color="auto"/>
              <w:right w:val="single" w:sz="8" w:space="0" w:color="000000"/>
            </w:tcBorders>
            <w:shd w:val="clear" w:color="auto" w:fill="auto"/>
          </w:tcPr>
          <w:p w14:paraId="31316CBE"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502588DE"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tcPr>
          <w:p w14:paraId="4B00904D"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6FACCA23"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tcPr>
          <w:p w14:paraId="52D39DB2"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1B558E9B" w14:textId="77777777" w:rsidR="00DD5B2B" w:rsidRPr="00244D1E" w:rsidRDefault="00DD5B2B" w:rsidP="00DD5B2B">
            <w:pPr>
              <w:jc w:val="center"/>
              <w:rPr>
                <w:b w:val="0"/>
                <w:bCs w:val="0"/>
              </w:rPr>
            </w:pPr>
          </w:p>
        </w:tc>
        <w:tc>
          <w:tcPr>
            <w:tcW w:w="335" w:type="pct"/>
            <w:tcBorders>
              <w:top w:val="nil"/>
              <w:left w:val="nil"/>
              <w:bottom w:val="single" w:sz="8" w:space="0" w:color="auto"/>
              <w:right w:val="single" w:sz="8" w:space="0" w:color="auto"/>
            </w:tcBorders>
          </w:tcPr>
          <w:p w14:paraId="3C4C9B16" w14:textId="77777777" w:rsidR="00DD5B2B" w:rsidRPr="00244D1E" w:rsidRDefault="00DD5B2B" w:rsidP="00DD5B2B">
            <w:pPr>
              <w:jc w:val="center"/>
              <w:rPr>
                <w:b w:val="0"/>
                <w:bCs w:val="0"/>
              </w:rPr>
            </w:pPr>
            <w:r w:rsidRPr="00244D1E">
              <w:rPr>
                <w:b w:val="0"/>
                <w:bCs w:val="0"/>
              </w:rPr>
              <w:t>3</w:t>
            </w:r>
          </w:p>
        </w:tc>
      </w:tr>
      <w:tr w:rsidR="00DD5B2B" w:rsidRPr="00244D1E" w14:paraId="0CAF51FA" w14:textId="77777777" w:rsidTr="00B607A9">
        <w:trPr>
          <w:trHeight w:val="330"/>
        </w:trPr>
        <w:tc>
          <w:tcPr>
            <w:tcW w:w="781" w:type="pct"/>
            <w:tcBorders>
              <w:top w:val="nil"/>
              <w:left w:val="single" w:sz="8" w:space="0" w:color="auto"/>
              <w:bottom w:val="single" w:sz="8" w:space="0" w:color="auto"/>
              <w:right w:val="single" w:sz="8" w:space="0" w:color="auto"/>
            </w:tcBorders>
            <w:shd w:val="clear" w:color="auto" w:fill="auto"/>
          </w:tcPr>
          <w:p w14:paraId="62B50EAF" w14:textId="77777777" w:rsidR="00DD5B2B" w:rsidRPr="00244D1E" w:rsidRDefault="00DD5B2B" w:rsidP="00DD5B2B">
            <w:pPr>
              <w:rPr>
                <w:color w:val="000000"/>
              </w:rPr>
            </w:pPr>
            <w:r w:rsidRPr="00244D1E">
              <w:rPr>
                <w:color w:val="000000"/>
                <w:lang w:val="en"/>
              </w:rPr>
              <w:t>LO4</w:t>
            </w:r>
          </w:p>
        </w:tc>
        <w:tc>
          <w:tcPr>
            <w:tcW w:w="254" w:type="pct"/>
            <w:tcBorders>
              <w:top w:val="nil"/>
              <w:left w:val="nil"/>
              <w:bottom w:val="single" w:sz="8" w:space="0" w:color="auto"/>
              <w:right w:val="single" w:sz="8" w:space="0" w:color="auto"/>
            </w:tcBorders>
            <w:shd w:val="clear" w:color="auto" w:fill="auto"/>
          </w:tcPr>
          <w:p w14:paraId="57014596"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66D7688D"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70D2D9FD"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6401A6E9"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2E6D16FB" w14:textId="77777777" w:rsidR="00DD5B2B" w:rsidRPr="00244D1E" w:rsidRDefault="00DD5B2B" w:rsidP="00DD5B2B">
            <w:pPr>
              <w:jc w:val="center"/>
              <w:rPr>
                <w:b w:val="0"/>
                <w:bCs w:val="0"/>
              </w:rPr>
            </w:pPr>
            <w:r w:rsidRPr="00244D1E">
              <w:rPr>
                <w:b w:val="0"/>
                <w:bCs w:val="0"/>
              </w:rPr>
              <w:t>5</w:t>
            </w:r>
          </w:p>
        </w:tc>
        <w:tc>
          <w:tcPr>
            <w:tcW w:w="301" w:type="pct"/>
            <w:tcBorders>
              <w:top w:val="single" w:sz="8" w:space="0" w:color="auto"/>
              <w:left w:val="nil"/>
              <w:bottom w:val="single" w:sz="8" w:space="0" w:color="auto"/>
              <w:right w:val="single" w:sz="8" w:space="0" w:color="000000"/>
            </w:tcBorders>
            <w:shd w:val="clear" w:color="auto" w:fill="auto"/>
          </w:tcPr>
          <w:p w14:paraId="2A1768F6"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shd w:val="clear" w:color="auto" w:fill="auto"/>
          </w:tcPr>
          <w:p w14:paraId="5F226DAC"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shd w:val="clear" w:color="auto" w:fill="auto"/>
          </w:tcPr>
          <w:p w14:paraId="46D64430" w14:textId="77777777" w:rsidR="00DD5B2B" w:rsidRPr="00244D1E" w:rsidRDefault="00DD5B2B" w:rsidP="00DD5B2B">
            <w:pPr>
              <w:jc w:val="center"/>
              <w:rPr>
                <w:b w:val="0"/>
                <w:bCs w:val="0"/>
              </w:rPr>
            </w:pPr>
            <w:r w:rsidRPr="00244D1E">
              <w:rPr>
                <w:b w:val="0"/>
                <w:bCs w:val="0"/>
              </w:rPr>
              <w:t>5</w:t>
            </w:r>
          </w:p>
        </w:tc>
        <w:tc>
          <w:tcPr>
            <w:tcW w:w="301" w:type="pct"/>
            <w:tcBorders>
              <w:top w:val="single" w:sz="8" w:space="0" w:color="auto"/>
              <w:left w:val="nil"/>
              <w:bottom w:val="single" w:sz="8" w:space="0" w:color="auto"/>
              <w:right w:val="single" w:sz="8" w:space="0" w:color="000000"/>
            </w:tcBorders>
            <w:shd w:val="clear" w:color="auto" w:fill="auto"/>
          </w:tcPr>
          <w:p w14:paraId="2502C413" w14:textId="77777777" w:rsidR="00DD5B2B" w:rsidRPr="00244D1E" w:rsidRDefault="00DD5B2B" w:rsidP="00DD5B2B">
            <w:pPr>
              <w:jc w:val="center"/>
              <w:rPr>
                <w:b w:val="0"/>
                <w:bCs w:val="0"/>
              </w:rPr>
            </w:pPr>
            <w:r w:rsidRPr="00244D1E">
              <w:rPr>
                <w:b w:val="0"/>
                <w:bCs w:val="0"/>
              </w:rPr>
              <w:t>4</w:t>
            </w:r>
          </w:p>
        </w:tc>
        <w:tc>
          <w:tcPr>
            <w:tcW w:w="254" w:type="pct"/>
            <w:tcBorders>
              <w:top w:val="nil"/>
              <w:left w:val="nil"/>
              <w:bottom w:val="single" w:sz="8" w:space="0" w:color="auto"/>
              <w:right w:val="single" w:sz="8" w:space="0" w:color="auto"/>
            </w:tcBorders>
            <w:shd w:val="clear" w:color="auto" w:fill="auto"/>
          </w:tcPr>
          <w:p w14:paraId="7628D02F" w14:textId="77777777" w:rsidR="00DD5B2B" w:rsidRPr="00244D1E" w:rsidRDefault="00DD5B2B" w:rsidP="00DD5B2B">
            <w:pPr>
              <w:jc w:val="center"/>
              <w:rPr>
                <w:b w:val="0"/>
                <w:bCs w:val="0"/>
              </w:rPr>
            </w:pPr>
            <w:r w:rsidRPr="00244D1E">
              <w:rPr>
                <w:b w:val="0"/>
                <w:bCs w:val="0"/>
              </w:rPr>
              <w:t>4</w:t>
            </w:r>
          </w:p>
        </w:tc>
        <w:tc>
          <w:tcPr>
            <w:tcW w:w="301" w:type="pct"/>
            <w:tcBorders>
              <w:top w:val="nil"/>
              <w:left w:val="nil"/>
              <w:bottom w:val="single" w:sz="8" w:space="0" w:color="auto"/>
              <w:right w:val="single" w:sz="8" w:space="0" w:color="auto"/>
            </w:tcBorders>
          </w:tcPr>
          <w:p w14:paraId="16C79FA0" w14:textId="77777777" w:rsidR="00DD5B2B" w:rsidRPr="00244D1E" w:rsidRDefault="00DD5B2B" w:rsidP="00DD5B2B">
            <w:pPr>
              <w:jc w:val="center"/>
              <w:rPr>
                <w:b w:val="0"/>
                <w:bCs w:val="0"/>
              </w:rPr>
            </w:pPr>
            <w:r w:rsidRPr="00244D1E">
              <w:rPr>
                <w:b w:val="0"/>
                <w:bCs w:val="0"/>
              </w:rPr>
              <w:t>5</w:t>
            </w:r>
          </w:p>
        </w:tc>
        <w:tc>
          <w:tcPr>
            <w:tcW w:w="254" w:type="pct"/>
            <w:tcBorders>
              <w:top w:val="nil"/>
              <w:left w:val="nil"/>
              <w:bottom w:val="single" w:sz="8" w:space="0" w:color="auto"/>
              <w:right w:val="single" w:sz="8" w:space="0" w:color="auto"/>
            </w:tcBorders>
          </w:tcPr>
          <w:p w14:paraId="03437D0B" w14:textId="77777777" w:rsidR="00DD5B2B" w:rsidRPr="00244D1E" w:rsidRDefault="00DD5B2B" w:rsidP="00DD5B2B">
            <w:pPr>
              <w:jc w:val="center"/>
              <w:rPr>
                <w:b w:val="0"/>
                <w:bCs w:val="0"/>
              </w:rPr>
            </w:pPr>
            <w:r w:rsidRPr="00244D1E">
              <w:rPr>
                <w:b w:val="0"/>
                <w:bCs w:val="0"/>
              </w:rPr>
              <w:t>5</w:t>
            </w:r>
          </w:p>
        </w:tc>
        <w:tc>
          <w:tcPr>
            <w:tcW w:w="301" w:type="pct"/>
            <w:tcBorders>
              <w:top w:val="nil"/>
              <w:left w:val="nil"/>
              <w:bottom w:val="single" w:sz="8" w:space="0" w:color="auto"/>
              <w:right w:val="single" w:sz="8" w:space="0" w:color="auto"/>
            </w:tcBorders>
          </w:tcPr>
          <w:p w14:paraId="4F20C026"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367851A4" w14:textId="77777777" w:rsidR="00DD5B2B" w:rsidRPr="00244D1E" w:rsidRDefault="00DD5B2B" w:rsidP="00DD5B2B">
            <w:pPr>
              <w:jc w:val="center"/>
              <w:rPr>
                <w:b w:val="0"/>
                <w:bCs w:val="0"/>
              </w:rPr>
            </w:pPr>
          </w:p>
        </w:tc>
        <w:tc>
          <w:tcPr>
            <w:tcW w:w="335" w:type="pct"/>
            <w:tcBorders>
              <w:top w:val="nil"/>
              <w:left w:val="nil"/>
              <w:bottom w:val="single" w:sz="8" w:space="0" w:color="auto"/>
              <w:right w:val="single" w:sz="8" w:space="0" w:color="auto"/>
            </w:tcBorders>
          </w:tcPr>
          <w:p w14:paraId="40E0D745" w14:textId="77777777" w:rsidR="00DD5B2B" w:rsidRPr="00244D1E" w:rsidRDefault="00DD5B2B" w:rsidP="00DD5B2B">
            <w:pPr>
              <w:jc w:val="center"/>
              <w:rPr>
                <w:b w:val="0"/>
                <w:bCs w:val="0"/>
              </w:rPr>
            </w:pPr>
          </w:p>
        </w:tc>
      </w:tr>
      <w:tr w:rsidR="00DD5B2B" w:rsidRPr="00244D1E" w14:paraId="06596262" w14:textId="77777777" w:rsidTr="00B607A9">
        <w:trPr>
          <w:trHeight w:val="330"/>
        </w:trPr>
        <w:tc>
          <w:tcPr>
            <w:tcW w:w="781" w:type="pct"/>
            <w:tcBorders>
              <w:top w:val="nil"/>
              <w:left w:val="single" w:sz="8" w:space="0" w:color="auto"/>
              <w:bottom w:val="single" w:sz="8" w:space="0" w:color="auto"/>
              <w:right w:val="single" w:sz="8" w:space="0" w:color="auto"/>
            </w:tcBorders>
            <w:shd w:val="clear" w:color="auto" w:fill="auto"/>
          </w:tcPr>
          <w:p w14:paraId="3CE8AA7A" w14:textId="77777777" w:rsidR="00DD5B2B" w:rsidRPr="00244D1E" w:rsidRDefault="00DD5B2B" w:rsidP="00DD5B2B">
            <w:pPr>
              <w:rPr>
                <w:color w:val="000000"/>
              </w:rPr>
            </w:pPr>
            <w:r w:rsidRPr="00244D1E">
              <w:rPr>
                <w:color w:val="000000"/>
                <w:lang w:val="en"/>
              </w:rPr>
              <w:t>LO5</w:t>
            </w:r>
          </w:p>
        </w:tc>
        <w:tc>
          <w:tcPr>
            <w:tcW w:w="254" w:type="pct"/>
            <w:tcBorders>
              <w:top w:val="nil"/>
              <w:left w:val="nil"/>
              <w:bottom w:val="single" w:sz="8" w:space="0" w:color="auto"/>
              <w:right w:val="single" w:sz="8" w:space="0" w:color="auto"/>
            </w:tcBorders>
            <w:shd w:val="clear" w:color="auto" w:fill="auto"/>
          </w:tcPr>
          <w:p w14:paraId="44E0EF2C"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0444578F"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4CDFC3FE"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3F6EC635"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17B6BE6A" w14:textId="77777777" w:rsidR="00DD5B2B" w:rsidRPr="00244D1E" w:rsidRDefault="00DD5B2B" w:rsidP="00DD5B2B">
            <w:pPr>
              <w:jc w:val="center"/>
              <w:rPr>
                <w:b w:val="0"/>
                <w:bCs w:val="0"/>
              </w:rPr>
            </w:pPr>
          </w:p>
        </w:tc>
        <w:tc>
          <w:tcPr>
            <w:tcW w:w="301" w:type="pct"/>
            <w:tcBorders>
              <w:top w:val="single" w:sz="8" w:space="0" w:color="auto"/>
              <w:left w:val="nil"/>
              <w:bottom w:val="single" w:sz="8" w:space="0" w:color="auto"/>
              <w:right w:val="single" w:sz="8" w:space="0" w:color="000000"/>
            </w:tcBorders>
            <w:shd w:val="clear" w:color="auto" w:fill="auto"/>
          </w:tcPr>
          <w:p w14:paraId="58B3B635"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0161F6F5"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shd w:val="clear" w:color="auto" w:fill="auto"/>
          </w:tcPr>
          <w:p w14:paraId="264BD778" w14:textId="77777777" w:rsidR="00DD5B2B" w:rsidRPr="00244D1E" w:rsidRDefault="00DD5B2B" w:rsidP="00DD5B2B">
            <w:pPr>
              <w:jc w:val="center"/>
              <w:rPr>
                <w:b w:val="0"/>
                <w:bCs w:val="0"/>
              </w:rPr>
            </w:pPr>
            <w:r w:rsidRPr="00244D1E">
              <w:rPr>
                <w:b w:val="0"/>
                <w:bCs w:val="0"/>
              </w:rPr>
              <w:t>5</w:t>
            </w:r>
          </w:p>
        </w:tc>
        <w:tc>
          <w:tcPr>
            <w:tcW w:w="301" w:type="pct"/>
            <w:tcBorders>
              <w:top w:val="single" w:sz="8" w:space="0" w:color="auto"/>
              <w:left w:val="nil"/>
              <w:bottom w:val="single" w:sz="8" w:space="0" w:color="auto"/>
              <w:right w:val="single" w:sz="8" w:space="0" w:color="000000"/>
            </w:tcBorders>
            <w:shd w:val="clear" w:color="auto" w:fill="auto"/>
          </w:tcPr>
          <w:p w14:paraId="4695CE7E"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shd w:val="clear" w:color="auto" w:fill="auto"/>
          </w:tcPr>
          <w:p w14:paraId="7C1F8A14"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tcPr>
          <w:p w14:paraId="610122BD"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039EA812" w14:textId="77777777" w:rsidR="00DD5B2B" w:rsidRPr="00244D1E" w:rsidRDefault="00DD5B2B" w:rsidP="00DD5B2B">
            <w:pPr>
              <w:jc w:val="center"/>
              <w:rPr>
                <w:b w:val="0"/>
                <w:bCs w:val="0"/>
              </w:rPr>
            </w:pPr>
          </w:p>
        </w:tc>
        <w:tc>
          <w:tcPr>
            <w:tcW w:w="301" w:type="pct"/>
            <w:tcBorders>
              <w:top w:val="nil"/>
              <w:left w:val="nil"/>
              <w:bottom w:val="single" w:sz="8" w:space="0" w:color="auto"/>
              <w:right w:val="single" w:sz="8" w:space="0" w:color="auto"/>
            </w:tcBorders>
          </w:tcPr>
          <w:p w14:paraId="78A2743B" w14:textId="77777777" w:rsidR="00DD5B2B" w:rsidRPr="00244D1E" w:rsidRDefault="00DD5B2B" w:rsidP="00DD5B2B">
            <w:pPr>
              <w:jc w:val="center"/>
              <w:rPr>
                <w:b w:val="0"/>
                <w:bCs w:val="0"/>
              </w:rPr>
            </w:pPr>
          </w:p>
        </w:tc>
        <w:tc>
          <w:tcPr>
            <w:tcW w:w="254" w:type="pct"/>
            <w:tcBorders>
              <w:top w:val="nil"/>
              <w:left w:val="nil"/>
              <w:bottom w:val="single" w:sz="8" w:space="0" w:color="auto"/>
              <w:right w:val="single" w:sz="8" w:space="0" w:color="auto"/>
            </w:tcBorders>
          </w:tcPr>
          <w:p w14:paraId="0B51F665" w14:textId="77777777" w:rsidR="00DD5B2B" w:rsidRPr="00244D1E" w:rsidRDefault="00DD5B2B" w:rsidP="00DD5B2B">
            <w:pPr>
              <w:jc w:val="center"/>
              <w:rPr>
                <w:b w:val="0"/>
                <w:bCs w:val="0"/>
              </w:rPr>
            </w:pPr>
          </w:p>
        </w:tc>
        <w:tc>
          <w:tcPr>
            <w:tcW w:w="335" w:type="pct"/>
            <w:tcBorders>
              <w:top w:val="nil"/>
              <w:left w:val="nil"/>
              <w:bottom w:val="single" w:sz="8" w:space="0" w:color="auto"/>
              <w:right w:val="single" w:sz="8" w:space="0" w:color="auto"/>
            </w:tcBorders>
          </w:tcPr>
          <w:p w14:paraId="62663703" w14:textId="77777777" w:rsidR="00DD5B2B" w:rsidRPr="00244D1E" w:rsidRDefault="00DD5B2B" w:rsidP="00DD5B2B">
            <w:pPr>
              <w:jc w:val="center"/>
              <w:rPr>
                <w:b w:val="0"/>
                <w:bCs w:val="0"/>
              </w:rPr>
            </w:pPr>
          </w:p>
        </w:tc>
      </w:tr>
    </w:tbl>
    <w:p w14:paraId="2E1FF97B" w14:textId="1528A163" w:rsidR="00DD5B2B" w:rsidRPr="00244D1E" w:rsidRDefault="00DD5B2B" w:rsidP="00DD5B2B">
      <w:pPr>
        <w:rPr>
          <w:bCs w:val="0"/>
          <w:i/>
        </w:rPr>
      </w:pPr>
    </w:p>
    <w:p w14:paraId="52C406E4" w14:textId="77777777" w:rsidR="00DD5B2B" w:rsidRPr="00244D1E" w:rsidRDefault="00DD5B2B" w:rsidP="00DD5B2B">
      <w:pPr>
        <w:rPr>
          <w:bCs w:val="0"/>
          <w: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5B2B" w:rsidRPr="00244D1E" w14:paraId="23B1C343" w14:textId="77777777" w:rsidTr="00B607A9">
        <w:trPr>
          <w:trHeight w:val="263"/>
        </w:trPr>
        <w:tc>
          <w:tcPr>
            <w:tcW w:w="9356" w:type="dxa"/>
          </w:tcPr>
          <w:p w14:paraId="1BB2C026" w14:textId="77777777" w:rsidR="00DD5B2B" w:rsidRPr="00244D1E" w:rsidRDefault="00DD5B2B" w:rsidP="00DD5B2B">
            <w:pPr>
              <w:rPr>
                <w:bCs w:val="0"/>
                <w:lang w:val="en-US"/>
              </w:rPr>
            </w:pPr>
            <w:r w:rsidRPr="00244D1E">
              <w:rPr>
                <w:bCs w:val="0"/>
                <w:lang w:val="en-US"/>
              </w:rPr>
              <w:t>Program Gains:</w:t>
            </w:r>
          </w:p>
          <w:p w14:paraId="33822AD4" w14:textId="77777777" w:rsidR="00DD5B2B" w:rsidRPr="00244D1E" w:rsidRDefault="00DD5B2B" w:rsidP="00DD5B2B">
            <w:pPr>
              <w:rPr>
                <w:bCs w:val="0"/>
                <w:color w:val="000000"/>
                <w:lang w:val="en-US"/>
              </w:rPr>
            </w:pPr>
            <w:r w:rsidRPr="00244D1E">
              <w:rPr>
                <w:bCs w:val="0"/>
                <w:color w:val="000000"/>
                <w:lang w:val="en-US"/>
              </w:rPr>
              <w:t>(Program gains will be issued in the table to give students an idea.)</w:t>
            </w:r>
          </w:p>
        </w:tc>
      </w:tr>
      <w:tr w:rsidR="00DD5B2B" w:rsidRPr="00244D1E" w14:paraId="133F6504" w14:textId="77777777" w:rsidTr="00B607A9">
        <w:trPr>
          <w:trHeight w:val="425"/>
        </w:trPr>
        <w:tc>
          <w:tcPr>
            <w:tcW w:w="9356" w:type="dxa"/>
          </w:tcPr>
          <w:p w14:paraId="759C9650" w14:textId="77777777" w:rsidR="00DD5B2B" w:rsidRPr="00244D1E" w:rsidRDefault="00DD5B2B" w:rsidP="00DD5B2B">
            <w:pPr>
              <w:rPr>
                <w:rFonts w:eastAsia="MS Mincho"/>
                <w:b w:val="0"/>
                <w:bCs w:val="0"/>
                <w:lang w:val="en-US" w:eastAsia="ja-JP"/>
              </w:rPr>
            </w:pPr>
            <w:r w:rsidRPr="00244D1E">
              <w:rPr>
                <w:b w:val="0"/>
                <w:bCs w:val="0"/>
                <w:lang w:val="en-US"/>
              </w:rPr>
              <w:t>PO-1. To have knowledge to fulfill nursing roles and functions in meeting the health care needs of the individual, family, and society.</w:t>
            </w:r>
          </w:p>
        </w:tc>
      </w:tr>
      <w:tr w:rsidR="00DD5B2B" w:rsidRPr="00244D1E" w14:paraId="2CBE6F7B" w14:textId="77777777" w:rsidTr="00B607A9">
        <w:trPr>
          <w:trHeight w:val="432"/>
        </w:trPr>
        <w:tc>
          <w:tcPr>
            <w:tcW w:w="9356" w:type="dxa"/>
          </w:tcPr>
          <w:p w14:paraId="0212F7F0" w14:textId="77777777" w:rsidR="00DD5B2B" w:rsidRPr="00244D1E" w:rsidRDefault="00DD5B2B" w:rsidP="00DD5B2B">
            <w:pPr>
              <w:rPr>
                <w:b w:val="0"/>
                <w:bCs w:val="0"/>
                <w:lang w:val="en-US"/>
              </w:rPr>
            </w:pPr>
            <w:r w:rsidRPr="00244D1E">
              <w:rPr>
                <w:b w:val="0"/>
                <w:bCs w:val="0"/>
                <w:lang w:val="en-US"/>
              </w:rPr>
              <w:t>PO-2. To have the knowledge of general culture required to be a contemporary individual and professional member.</w:t>
            </w:r>
          </w:p>
        </w:tc>
      </w:tr>
      <w:tr w:rsidR="00DD5B2B" w:rsidRPr="00244D1E" w14:paraId="223F2808" w14:textId="77777777" w:rsidTr="00B607A9">
        <w:trPr>
          <w:trHeight w:val="423"/>
        </w:trPr>
        <w:tc>
          <w:tcPr>
            <w:tcW w:w="9356" w:type="dxa"/>
          </w:tcPr>
          <w:p w14:paraId="20C78B7E" w14:textId="77777777" w:rsidR="00DD5B2B" w:rsidRPr="00244D1E" w:rsidRDefault="00DD5B2B" w:rsidP="00DD5B2B">
            <w:pPr>
              <w:rPr>
                <w:b w:val="0"/>
                <w:bCs w:val="0"/>
                <w:lang w:val="en-US"/>
              </w:rPr>
            </w:pPr>
            <w:r w:rsidRPr="00244D1E">
              <w:rPr>
                <w:b w:val="0"/>
                <w:bCs w:val="0"/>
                <w:lang w:val="en-US"/>
              </w:rPr>
              <w:t>PO-3. To have basic psychomotor skills of nursing.</w:t>
            </w:r>
          </w:p>
        </w:tc>
      </w:tr>
      <w:tr w:rsidR="00DD5B2B" w:rsidRPr="00244D1E" w14:paraId="5FABE642" w14:textId="77777777" w:rsidTr="00B607A9">
        <w:trPr>
          <w:trHeight w:val="416"/>
        </w:trPr>
        <w:tc>
          <w:tcPr>
            <w:tcW w:w="9356" w:type="dxa"/>
          </w:tcPr>
          <w:p w14:paraId="6BEF8AC7" w14:textId="77777777" w:rsidR="00DD5B2B" w:rsidRPr="00244D1E" w:rsidRDefault="00DD5B2B" w:rsidP="00DD5B2B">
            <w:pPr>
              <w:rPr>
                <w:b w:val="0"/>
                <w:bCs w:val="0"/>
                <w:lang w:val="en-US"/>
              </w:rPr>
            </w:pPr>
            <w:r w:rsidRPr="00244D1E">
              <w:rPr>
                <w:b w:val="0"/>
                <w:bCs w:val="0"/>
                <w:lang w:val="en-US"/>
              </w:rPr>
              <w:t>PO-4. To have basic communication skills.</w:t>
            </w:r>
          </w:p>
        </w:tc>
      </w:tr>
      <w:tr w:rsidR="00DD5B2B" w:rsidRPr="00244D1E" w14:paraId="74DA903B" w14:textId="77777777" w:rsidTr="00DD5B2B">
        <w:trPr>
          <w:trHeight w:val="394"/>
        </w:trPr>
        <w:tc>
          <w:tcPr>
            <w:tcW w:w="9356" w:type="dxa"/>
          </w:tcPr>
          <w:p w14:paraId="60AD5674" w14:textId="77777777" w:rsidR="00DD5B2B" w:rsidRPr="00244D1E" w:rsidRDefault="00DD5B2B" w:rsidP="00DD5B2B">
            <w:pPr>
              <w:autoSpaceDE w:val="0"/>
              <w:autoSpaceDN w:val="0"/>
              <w:adjustRightInd w:val="0"/>
              <w:rPr>
                <w:b w:val="0"/>
                <w:bCs w:val="0"/>
                <w:color w:val="000000"/>
                <w:lang w:val="en-US" w:eastAsia="en-US"/>
              </w:rPr>
            </w:pPr>
            <w:r w:rsidRPr="00244D1E">
              <w:rPr>
                <w:b w:val="0"/>
                <w:bCs w:val="0"/>
                <w:color w:val="000000"/>
                <w:lang w:val="en-US" w:eastAsia="en-US"/>
              </w:rPr>
              <w:lastRenderedPageBreak/>
              <w:t xml:space="preserve">PO-5. </w:t>
            </w:r>
            <w:r w:rsidRPr="00244D1E">
              <w:rPr>
                <w:b w:val="0"/>
                <w:bCs w:val="0"/>
                <w:lang w:val="en-US"/>
              </w:rPr>
              <w:t>To be able to transfer the theoretical knowledge to the nursing practices with a holistic approach.</w:t>
            </w:r>
          </w:p>
        </w:tc>
      </w:tr>
      <w:tr w:rsidR="00DD5B2B" w:rsidRPr="00244D1E" w14:paraId="3A627B8D" w14:textId="77777777" w:rsidTr="00B607A9">
        <w:trPr>
          <w:trHeight w:val="374"/>
        </w:trPr>
        <w:tc>
          <w:tcPr>
            <w:tcW w:w="9356" w:type="dxa"/>
          </w:tcPr>
          <w:p w14:paraId="7FDC1D71" w14:textId="77777777" w:rsidR="00DD5B2B" w:rsidRPr="00244D1E" w:rsidRDefault="00DD5B2B" w:rsidP="00DD5B2B">
            <w:pPr>
              <w:rPr>
                <w:b w:val="0"/>
                <w:bCs w:val="0"/>
                <w:lang w:val="en-US"/>
              </w:rPr>
            </w:pPr>
            <w:r w:rsidRPr="00244D1E">
              <w:rPr>
                <w:b w:val="0"/>
                <w:bCs w:val="0"/>
                <w:lang w:val="en-US"/>
              </w:rPr>
              <w:t>PO-6. To meet the health education and counseling needs of the individual, family, and community.</w:t>
            </w:r>
          </w:p>
        </w:tc>
      </w:tr>
      <w:tr w:rsidR="00DD5B2B" w:rsidRPr="00244D1E" w14:paraId="518907F8" w14:textId="77777777" w:rsidTr="00B607A9">
        <w:trPr>
          <w:trHeight w:val="308"/>
        </w:trPr>
        <w:tc>
          <w:tcPr>
            <w:tcW w:w="9356" w:type="dxa"/>
          </w:tcPr>
          <w:p w14:paraId="6F2AA1AB" w14:textId="77777777" w:rsidR="00DD5B2B" w:rsidRPr="00244D1E" w:rsidRDefault="00DD5B2B" w:rsidP="00DD5B2B">
            <w:pPr>
              <w:rPr>
                <w:b w:val="0"/>
                <w:bCs w:val="0"/>
                <w:lang w:val="en-US"/>
              </w:rPr>
            </w:pPr>
            <w:r w:rsidRPr="00244D1E">
              <w:rPr>
                <w:b w:val="0"/>
                <w:bCs w:val="0"/>
                <w:lang w:val="en-US"/>
              </w:rPr>
              <w:t>PO-7. To be able to use health information systems in the execution of care.</w:t>
            </w:r>
          </w:p>
        </w:tc>
      </w:tr>
      <w:tr w:rsidR="00DD5B2B" w:rsidRPr="00244D1E" w14:paraId="50B1B6F2" w14:textId="77777777" w:rsidTr="00B607A9">
        <w:trPr>
          <w:trHeight w:val="567"/>
        </w:trPr>
        <w:tc>
          <w:tcPr>
            <w:tcW w:w="9356" w:type="dxa"/>
          </w:tcPr>
          <w:p w14:paraId="11038FD6" w14:textId="77777777" w:rsidR="00DD5B2B" w:rsidRPr="00244D1E" w:rsidRDefault="00DD5B2B" w:rsidP="00DD5B2B">
            <w:pPr>
              <w:rPr>
                <w:b w:val="0"/>
                <w:bCs w:val="0"/>
                <w:lang w:val="en-US"/>
              </w:rPr>
            </w:pPr>
            <w:r w:rsidRPr="00244D1E">
              <w:rPr>
                <w:b w:val="0"/>
                <w:bCs w:val="0"/>
                <w:lang w:val="en-US"/>
              </w:rPr>
              <w:t xml:space="preserve">PO-8. To manage nursing care in accordance with cultural characteristics, ethical principles, quality management and law. </w:t>
            </w:r>
          </w:p>
        </w:tc>
      </w:tr>
      <w:tr w:rsidR="00DD5B2B" w:rsidRPr="00244D1E" w14:paraId="1D7A80B4" w14:textId="77777777" w:rsidTr="00B607A9">
        <w:trPr>
          <w:trHeight w:val="436"/>
        </w:trPr>
        <w:tc>
          <w:tcPr>
            <w:tcW w:w="9356" w:type="dxa"/>
          </w:tcPr>
          <w:p w14:paraId="4CC43037" w14:textId="77777777" w:rsidR="00DD5B2B" w:rsidRPr="00244D1E" w:rsidRDefault="00DD5B2B" w:rsidP="00DD5B2B">
            <w:pPr>
              <w:rPr>
                <w:b w:val="0"/>
                <w:bCs w:val="0"/>
                <w:lang w:val="en-US"/>
              </w:rPr>
            </w:pPr>
            <w:r w:rsidRPr="00244D1E">
              <w:rPr>
                <w:b w:val="0"/>
                <w:bCs w:val="0"/>
                <w:lang w:val="en-US"/>
              </w:rPr>
              <w:t>PO-9. To be able to take responsibility as an individual and team member in nursing applications.</w:t>
            </w:r>
          </w:p>
        </w:tc>
      </w:tr>
      <w:tr w:rsidR="00DD5B2B" w:rsidRPr="00244D1E" w14:paraId="74DBEF24" w14:textId="77777777" w:rsidTr="00B607A9">
        <w:trPr>
          <w:trHeight w:val="588"/>
        </w:trPr>
        <w:tc>
          <w:tcPr>
            <w:tcW w:w="9356" w:type="dxa"/>
          </w:tcPr>
          <w:p w14:paraId="7FA8413E" w14:textId="77777777" w:rsidR="00DD5B2B" w:rsidRPr="00244D1E" w:rsidRDefault="00DD5B2B" w:rsidP="00DD5B2B">
            <w:pPr>
              <w:rPr>
                <w:b w:val="0"/>
                <w:bCs w:val="0"/>
                <w:lang w:val="en-US"/>
              </w:rPr>
            </w:pPr>
            <w:r w:rsidRPr="00244D1E">
              <w:rPr>
                <w:b w:val="0"/>
                <w:bCs w:val="0"/>
                <w:lang w:val="en-US"/>
              </w:rPr>
              <w:t>PO-10. To manage care using critical thinking, problem solving, research and evidence-based decision-making skills.</w:t>
            </w:r>
          </w:p>
        </w:tc>
      </w:tr>
      <w:tr w:rsidR="00DD5B2B" w:rsidRPr="00244D1E" w14:paraId="1B9882E8" w14:textId="77777777" w:rsidTr="00B607A9">
        <w:trPr>
          <w:trHeight w:val="458"/>
        </w:trPr>
        <w:tc>
          <w:tcPr>
            <w:tcW w:w="9356" w:type="dxa"/>
          </w:tcPr>
          <w:p w14:paraId="34722F97" w14:textId="77777777" w:rsidR="00DD5B2B" w:rsidRPr="00244D1E" w:rsidRDefault="00DD5B2B" w:rsidP="00DD5B2B">
            <w:pPr>
              <w:rPr>
                <w:b w:val="0"/>
                <w:bCs w:val="0"/>
                <w:lang w:val="en-US"/>
              </w:rPr>
            </w:pPr>
            <w:r w:rsidRPr="00244D1E">
              <w:rPr>
                <w:b w:val="0"/>
                <w:bCs w:val="0"/>
                <w:lang w:val="en-US"/>
              </w:rPr>
              <w:t>PO-11. To be able to use lifelong learning skills.</w:t>
            </w:r>
          </w:p>
        </w:tc>
      </w:tr>
      <w:tr w:rsidR="00DD5B2B" w:rsidRPr="00244D1E" w14:paraId="4B6AA760" w14:textId="77777777" w:rsidTr="00B607A9">
        <w:trPr>
          <w:trHeight w:val="627"/>
        </w:trPr>
        <w:tc>
          <w:tcPr>
            <w:tcW w:w="9356" w:type="dxa"/>
          </w:tcPr>
          <w:p w14:paraId="44E2C9F5" w14:textId="77777777" w:rsidR="00DD5B2B" w:rsidRPr="00244D1E" w:rsidRDefault="00DD5B2B" w:rsidP="00DD5B2B">
            <w:pPr>
              <w:rPr>
                <w:b w:val="0"/>
                <w:bCs w:val="0"/>
                <w:lang w:val="en-US"/>
              </w:rPr>
            </w:pPr>
            <w:r w:rsidRPr="00244D1E">
              <w:rPr>
                <w:b w:val="0"/>
                <w:bCs w:val="0"/>
                <w:lang w:val="en-US"/>
              </w:rPr>
              <w:t>PO-12. To be able to communicate their thoughts and solutions to problems in nursing matters in writing and verbally using Turkish correctly.</w:t>
            </w:r>
          </w:p>
        </w:tc>
      </w:tr>
      <w:tr w:rsidR="00DD5B2B" w:rsidRPr="00244D1E" w14:paraId="0DA975E3" w14:textId="77777777" w:rsidTr="00B607A9">
        <w:trPr>
          <w:trHeight w:val="410"/>
        </w:trPr>
        <w:tc>
          <w:tcPr>
            <w:tcW w:w="9356" w:type="dxa"/>
          </w:tcPr>
          <w:p w14:paraId="55A3F2E1" w14:textId="77777777" w:rsidR="00DD5B2B" w:rsidRPr="00244D1E" w:rsidRDefault="00DD5B2B" w:rsidP="00DD5B2B">
            <w:pPr>
              <w:rPr>
                <w:b w:val="0"/>
                <w:bCs w:val="0"/>
                <w:lang w:val="en-US"/>
              </w:rPr>
            </w:pPr>
            <w:r w:rsidRPr="00244D1E">
              <w:rPr>
                <w:b w:val="0"/>
                <w:bCs w:val="0"/>
                <w:lang w:val="en-US"/>
              </w:rPr>
              <w:t>PO-13. To contribute to the creation of health policies.</w:t>
            </w:r>
          </w:p>
        </w:tc>
      </w:tr>
      <w:tr w:rsidR="00DD5B2B" w:rsidRPr="00244D1E" w14:paraId="0AA76864" w14:textId="77777777" w:rsidTr="00B607A9">
        <w:trPr>
          <w:trHeight w:val="557"/>
        </w:trPr>
        <w:tc>
          <w:tcPr>
            <w:tcW w:w="9356" w:type="dxa"/>
          </w:tcPr>
          <w:p w14:paraId="391C3844" w14:textId="77777777" w:rsidR="00DD5B2B" w:rsidRPr="00244D1E" w:rsidRDefault="00DD5B2B" w:rsidP="00DD5B2B">
            <w:pPr>
              <w:rPr>
                <w:b w:val="0"/>
                <w:bCs w:val="0"/>
                <w:lang w:val="en-US"/>
              </w:rPr>
            </w:pPr>
            <w:r w:rsidRPr="00244D1E">
              <w:rPr>
                <w:b w:val="0"/>
                <w:bCs w:val="0"/>
                <w:lang w:val="en-US"/>
              </w:rPr>
              <w:t>PO-14. To be able to carry out projects and activities by collaborating between sectors in the awareness of social sensitivity.</w:t>
            </w:r>
          </w:p>
        </w:tc>
      </w:tr>
      <w:tr w:rsidR="00DD5B2B" w:rsidRPr="00244D1E" w14:paraId="1D2ACE7C" w14:textId="77777777" w:rsidTr="00B607A9">
        <w:trPr>
          <w:trHeight w:val="679"/>
        </w:trPr>
        <w:tc>
          <w:tcPr>
            <w:tcW w:w="9356" w:type="dxa"/>
          </w:tcPr>
          <w:p w14:paraId="535C7614" w14:textId="77777777" w:rsidR="00DD5B2B" w:rsidRPr="00244D1E" w:rsidRDefault="00DD5B2B" w:rsidP="00DD5B2B">
            <w:pPr>
              <w:rPr>
                <w:b w:val="0"/>
                <w:bCs w:val="0"/>
                <w:lang w:val="en-US"/>
              </w:rPr>
            </w:pPr>
            <w:r w:rsidRPr="00244D1E">
              <w:rPr>
                <w:b w:val="0"/>
                <w:bCs w:val="0"/>
                <w:lang w:val="en-US"/>
              </w:rPr>
              <w:t>PO-15. To be able to follow the information in the field and communicate with foreign colleagues by using a foreign language (“European Language Portfolio Global Scale”, Level B1)</w:t>
            </w:r>
          </w:p>
        </w:tc>
      </w:tr>
    </w:tbl>
    <w:p w14:paraId="36D3B185" w14:textId="77777777" w:rsidR="00DD5B2B" w:rsidRPr="00244D1E" w:rsidRDefault="00DD5B2B" w:rsidP="00DD5B2B">
      <w:pPr>
        <w:rPr>
          <w:bCs w:val="0"/>
          <w:iC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1088"/>
        <w:gridCol w:w="1336"/>
        <w:gridCol w:w="1417"/>
      </w:tblGrid>
      <w:tr w:rsidR="00DD5B2B" w:rsidRPr="00244D1E" w14:paraId="389CD08F" w14:textId="77777777" w:rsidTr="00B607A9">
        <w:trPr>
          <w:trHeight w:val="264"/>
        </w:trPr>
        <w:tc>
          <w:tcPr>
            <w:tcW w:w="9356" w:type="dxa"/>
            <w:gridSpan w:val="4"/>
          </w:tcPr>
          <w:p w14:paraId="724E1587" w14:textId="77777777" w:rsidR="00DD5B2B" w:rsidRPr="00244D1E" w:rsidRDefault="00DD5B2B" w:rsidP="00DD5B2B">
            <w:pPr>
              <w:rPr>
                <w:bCs w:val="0"/>
                <w:lang w:val="en-GB"/>
              </w:rPr>
            </w:pPr>
            <w:r w:rsidRPr="00244D1E">
              <w:rPr>
                <w:bCs w:val="0"/>
                <w:lang w:val="en-GB"/>
              </w:rPr>
              <w:t>ECTS Table</w:t>
            </w:r>
          </w:p>
        </w:tc>
      </w:tr>
      <w:tr w:rsidR="00DD5B2B" w:rsidRPr="00244D1E" w14:paraId="6B60CE7B" w14:textId="77777777" w:rsidTr="00B607A9">
        <w:trPr>
          <w:trHeight w:val="264"/>
        </w:trPr>
        <w:tc>
          <w:tcPr>
            <w:tcW w:w="5515" w:type="dxa"/>
          </w:tcPr>
          <w:p w14:paraId="72F9C2CE" w14:textId="77777777" w:rsidR="00DD5B2B" w:rsidRPr="00244D1E" w:rsidRDefault="00DD5B2B" w:rsidP="00DD5B2B">
            <w:pPr>
              <w:rPr>
                <w:bCs w:val="0"/>
                <w:lang w:val="en-GB"/>
              </w:rPr>
            </w:pPr>
            <w:r w:rsidRPr="00244D1E">
              <w:rPr>
                <w:bCs w:val="0"/>
                <w:lang w:val="en-GB"/>
              </w:rPr>
              <w:t>Course Activities</w:t>
            </w:r>
          </w:p>
        </w:tc>
        <w:tc>
          <w:tcPr>
            <w:tcW w:w="1088" w:type="dxa"/>
          </w:tcPr>
          <w:p w14:paraId="72B35643" w14:textId="77777777" w:rsidR="00DD5B2B" w:rsidRPr="00244D1E" w:rsidRDefault="00DD5B2B" w:rsidP="00DD5B2B">
            <w:pPr>
              <w:jc w:val="center"/>
              <w:rPr>
                <w:b w:val="0"/>
                <w:bCs w:val="0"/>
                <w:lang w:val="en-GB"/>
              </w:rPr>
            </w:pPr>
            <w:r w:rsidRPr="00244D1E">
              <w:rPr>
                <w:b w:val="0"/>
                <w:bCs w:val="0"/>
                <w:lang w:val="en-GB"/>
              </w:rPr>
              <w:t>Number</w:t>
            </w:r>
          </w:p>
        </w:tc>
        <w:tc>
          <w:tcPr>
            <w:tcW w:w="1336" w:type="dxa"/>
          </w:tcPr>
          <w:p w14:paraId="65014B3D" w14:textId="77777777" w:rsidR="00DD5B2B" w:rsidRPr="00244D1E" w:rsidRDefault="00DD5B2B" w:rsidP="00DD5B2B">
            <w:pPr>
              <w:jc w:val="center"/>
              <w:rPr>
                <w:b w:val="0"/>
                <w:bCs w:val="0"/>
                <w:lang w:val="en-GB"/>
              </w:rPr>
            </w:pPr>
            <w:r w:rsidRPr="00244D1E">
              <w:rPr>
                <w:b w:val="0"/>
                <w:bCs w:val="0"/>
                <w:lang w:val="en-GB"/>
              </w:rPr>
              <w:t>Duration</w:t>
            </w:r>
          </w:p>
          <w:p w14:paraId="7DB04995" w14:textId="77777777" w:rsidR="00DD5B2B" w:rsidRPr="00244D1E" w:rsidRDefault="00DD5B2B" w:rsidP="00DD5B2B">
            <w:pPr>
              <w:jc w:val="center"/>
              <w:rPr>
                <w:b w:val="0"/>
                <w:bCs w:val="0"/>
                <w:lang w:val="en-GB"/>
              </w:rPr>
            </w:pPr>
            <w:r w:rsidRPr="00244D1E">
              <w:rPr>
                <w:b w:val="0"/>
                <w:bCs w:val="0"/>
                <w:lang w:val="en-GB"/>
              </w:rPr>
              <w:t>(hour)</w:t>
            </w:r>
          </w:p>
        </w:tc>
        <w:tc>
          <w:tcPr>
            <w:tcW w:w="1417" w:type="dxa"/>
          </w:tcPr>
          <w:p w14:paraId="6F03E4F1" w14:textId="77777777" w:rsidR="00DD5B2B" w:rsidRPr="00244D1E" w:rsidRDefault="00DD5B2B" w:rsidP="00DD5B2B">
            <w:pPr>
              <w:jc w:val="center"/>
              <w:rPr>
                <w:b w:val="0"/>
                <w:bCs w:val="0"/>
                <w:lang w:val="en-GB"/>
              </w:rPr>
            </w:pPr>
            <w:r w:rsidRPr="00244D1E">
              <w:rPr>
                <w:b w:val="0"/>
                <w:bCs w:val="0"/>
                <w:lang w:val="en-GB"/>
              </w:rPr>
              <w:t>Total Work Load</w:t>
            </w:r>
          </w:p>
          <w:p w14:paraId="0372EFA9" w14:textId="77777777" w:rsidR="00DD5B2B" w:rsidRPr="00244D1E" w:rsidRDefault="00DD5B2B" w:rsidP="00DD5B2B">
            <w:pPr>
              <w:jc w:val="center"/>
              <w:rPr>
                <w:b w:val="0"/>
                <w:bCs w:val="0"/>
                <w:lang w:val="en-GB"/>
              </w:rPr>
            </w:pPr>
            <w:r w:rsidRPr="00244D1E">
              <w:rPr>
                <w:b w:val="0"/>
                <w:bCs w:val="0"/>
                <w:lang w:val="en-GB"/>
              </w:rPr>
              <w:t>(hour)</w:t>
            </w:r>
          </w:p>
        </w:tc>
      </w:tr>
      <w:tr w:rsidR="00DD5B2B" w:rsidRPr="00244D1E" w14:paraId="144B60BC" w14:textId="77777777" w:rsidTr="00B607A9">
        <w:trPr>
          <w:trHeight w:val="264"/>
        </w:trPr>
        <w:tc>
          <w:tcPr>
            <w:tcW w:w="9356" w:type="dxa"/>
            <w:gridSpan w:val="4"/>
          </w:tcPr>
          <w:p w14:paraId="7BDE2556" w14:textId="77777777" w:rsidR="00DD5B2B" w:rsidRPr="00244D1E" w:rsidRDefault="00DD5B2B" w:rsidP="00DD5B2B">
            <w:pPr>
              <w:rPr>
                <w:bCs w:val="0"/>
                <w:lang w:val="en-GB"/>
              </w:rPr>
            </w:pPr>
            <w:r w:rsidRPr="00244D1E">
              <w:rPr>
                <w:bCs w:val="0"/>
                <w:lang w:val="en-GB"/>
              </w:rPr>
              <w:t>In Class Activities</w:t>
            </w:r>
          </w:p>
        </w:tc>
      </w:tr>
      <w:tr w:rsidR="00DD5B2B" w:rsidRPr="00244D1E" w14:paraId="38BC8E92" w14:textId="77777777" w:rsidTr="00B607A9">
        <w:trPr>
          <w:trHeight w:val="250"/>
        </w:trPr>
        <w:tc>
          <w:tcPr>
            <w:tcW w:w="5515" w:type="dxa"/>
          </w:tcPr>
          <w:p w14:paraId="2ACAD5F4" w14:textId="77777777" w:rsidR="00DD5B2B" w:rsidRPr="00244D1E" w:rsidRDefault="00DD5B2B" w:rsidP="00DD5B2B">
            <w:pPr>
              <w:ind w:firstLine="540"/>
              <w:rPr>
                <w:b w:val="0"/>
                <w:bCs w:val="0"/>
                <w:lang w:val="en-GB"/>
              </w:rPr>
            </w:pPr>
            <w:r w:rsidRPr="00244D1E">
              <w:rPr>
                <w:b w:val="0"/>
                <w:bCs w:val="0"/>
                <w:lang w:val="en-GB"/>
              </w:rPr>
              <w:t xml:space="preserve">Lectures </w:t>
            </w:r>
          </w:p>
        </w:tc>
        <w:tc>
          <w:tcPr>
            <w:tcW w:w="1088" w:type="dxa"/>
          </w:tcPr>
          <w:p w14:paraId="427EBA52" w14:textId="77777777" w:rsidR="00DD5B2B" w:rsidRPr="00244D1E" w:rsidRDefault="00DD5B2B" w:rsidP="00DD5B2B">
            <w:pPr>
              <w:jc w:val="center"/>
              <w:rPr>
                <w:b w:val="0"/>
                <w:bCs w:val="0"/>
                <w:lang w:val="en-GB"/>
              </w:rPr>
            </w:pPr>
            <w:r w:rsidRPr="00244D1E">
              <w:rPr>
                <w:b w:val="0"/>
                <w:bCs w:val="0"/>
                <w:lang w:val="en-GB"/>
              </w:rPr>
              <w:t>14</w:t>
            </w:r>
          </w:p>
        </w:tc>
        <w:tc>
          <w:tcPr>
            <w:tcW w:w="1336" w:type="dxa"/>
          </w:tcPr>
          <w:p w14:paraId="12BEBCF9" w14:textId="77777777" w:rsidR="00DD5B2B" w:rsidRPr="00244D1E" w:rsidRDefault="00DD5B2B" w:rsidP="00DD5B2B">
            <w:pPr>
              <w:jc w:val="center"/>
              <w:rPr>
                <w:b w:val="0"/>
                <w:bCs w:val="0"/>
                <w:lang w:val="en-GB"/>
              </w:rPr>
            </w:pPr>
            <w:r w:rsidRPr="00244D1E">
              <w:rPr>
                <w:b w:val="0"/>
                <w:bCs w:val="0"/>
                <w:lang w:val="en-GB"/>
              </w:rPr>
              <w:t>5</w:t>
            </w:r>
          </w:p>
        </w:tc>
        <w:tc>
          <w:tcPr>
            <w:tcW w:w="1417" w:type="dxa"/>
          </w:tcPr>
          <w:p w14:paraId="3A64667D" w14:textId="77777777" w:rsidR="00DD5B2B" w:rsidRPr="00244D1E" w:rsidRDefault="00DD5B2B" w:rsidP="00DD5B2B">
            <w:pPr>
              <w:jc w:val="center"/>
              <w:rPr>
                <w:b w:val="0"/>
                <w:bCs w:val="0"/>
                <w:lang w:val="en-GB"/>
              </w:rPr>
            </w:pPr>
            <w:r w:rsidRPr="00244D1E">
              <w:rPr>
                <w:b w:val="0"/>
                <w:bCs w:val="0"/>
                <w:lang w:val="en-GB"/>
              </w:rPr>
              <w:t>70</w:t>
            </w:r>
          </w:p>
        </w:tc>
      </w:tr>
      <w:tr w:rsidR="00DD5B2B" w:rsidRPr="00244D1E" w14:paraId="1321F514" w14:textId="77777777" w:rsidTr="00B607A9">
        <w:trPr>
          <w:trHeight w:val="250"/>
        </w:trPr>
        <w:tc>
          <w:tcPr>
            <w:tcW w:w="5515" w:type="dxa"/>
          </w:tcPr>
          <w:p w14:paraId="34B6439E" w14:textId="77777777" w:rsidR="00DD5B2B" w:rsidRPr="00244D1E" w:rsidRDefault="00DD5B2B" w:rsidP="00DD5B2B">
            <w:pPr>
              <w:ind w:firstLine="540"/>
              <w:rPr>
                <w:b w:val="0"/>
                <w:bCs w:val="0"/>
                <w:lang w:val="en-GB"/>
              </w:rPr>
            </w:pPr>
            <w:r w:rsidRPr="00244D1E">
              <w:rPr>
                <w:b w:val="0"/>
                <w:bCs w:val="0"/>
                <w:lang w:val="en-GB"/>
              </w:rPr>
              <w:t>Clinical Practice</w:t>
            </w:r>
          </w:p>
        </w:tc>
        <w:tc>
          <w:tcPr>
            <w:tcW w:w="1088" w:type="dxa"/>
          </w:tcPr>
          <w:p w14:paraId="4F4CD04D" w14:textId="77777777" w:rsidR="00DD5B2B" w:rsidRPr="00244D1E" w:rsidRDefault="00DD5B2B" w:rsidP="00DD5B2B">
            <w:pPr>
              <w:jc w:val="center"/>
              <w:rPr>
                <w:b w:val="0"/>
                <w:bCs w:val="0"/>
                <w:lang w:val="en-GB"/>
              </w:rPr>
            </w:pPr>
            <w:r w:rsidRPr="00244D1E">
              <w:rPr>
                <w:b w:val="0"/>
                <w:bCs w:val="0"/>
                <w:lang w:val="en-GB"/>
              </w:rPr>
              <w:t>14</w:t>
            </w:r>
          </w:p>
        </w:tc>
        <w:tc>
          <w:tcPr>
            <w:tcW w:w="1336" w:type="dxa"/>
          </w:tcPr>
          <w:p w14:paraId="50DFF3E3" w14:textId="77777777" w:rsidR="00DD5B2B" w:rsidRPr="00244D1E" w:rsidRDefault="00DD5B2B" w:rsidP="00DD5B2B">
            <w:pPr>
              <w:jc w:val="center"/>
              <w:rPr>
                <w:b w:val="0"/>
                <w:bCs w:val="0"/>
                <w:lang w:val="en-GB"/>
              </w:rPr>
            </w:pPr>
            <w:r w:rsidRPr="00244D1E">
              <w:rPr>
                <w:b w:val="0"/>
                <w:bCs w:val="0"/>
                <w:lang w:val="en-GB"/>
              </w:rPr>
              <w:t>6</w:t>
            </w:r>
          </w:p>
        </w:tc>
        <w:tc>
          <w:tcPr>
            <w:tcW w:w="1417" w:type="dxa"/>
          </w:tcPr>
          <w:p w14:paraId="3A9C241B" w14:textId="77777777" w:rsidR="00DD5B2B" w:rsidRPr="00244D1E" w:rsidRDefault="00DD5B2B" w:rsidP="00DD5B2B">
            <w:pPr>
              <w:jc w:val="center"/>
              <w:rPr>
                <w:b w:val="0"/>
                <w:bCs w:val="0"/>
                <w:lang w:val="en-GB"/>
              </w:rPr>
            </w:pPr>
            <w:r w:rsidRPr="00244D1E">
              <w:rPr>
                <w:b w:val="0"/>
                <w:bCs w:val="0"/>
                <w:lang w:val="en-GB"/>
              </w:rPr>
              <w:t>84</w:t>
            </w:r>
          </w:p>
        </w:tc>
      </w:tr>
      <w:tr w:rsidR="00DD5B2B" w:rsidRPr="00244D1E" w14:paraId="2AE3E2E2" w14:textId="77777777" w:rsidTr="00B607A9">
        <w:trPr>
          <w:trHeight w:val="250"/>
        </w:trPr>
        <w:tc>
          <w:tcPr>
            <w:tcW w:w="9356" w:type="dxa"/>
            <w:gridSpan w:val="4"/>
            <w:tcBorders>
              <w:top w:val="nil"/>
            </w:tcBorders>
          </w:tcPr>
          <w:p w14:paraId="18C3CEDE" w14:textId="77777777" w:rsidR="00DD5B2B" w:rsidRPr="00244D1E" w:rsidRDefault="00DD5B2B" w:rsidP="00DD5B2B">
            <w:pPr>
              <w:rPr>
                <w:b w:val="0"/>
                <w:bCs w:val="0"/>
                <w:lang w:val="en-GB"/>
              </w:rPr>
            </w:pPr>
            <w:r w:rsidRPr="00244D1E">
              <w:rPr>
                <w:bCs w:val="0"/>
                <w:lang w:val="en-GB"/>
              </w:rPr>
              <w:t xml:space="preserve">Exams </w:t>
            </w:r>
            <w:r w:rsidRPr="00244D1E">
              <w:rPr>
                <w:b w:val="0"/>
                <w:bCs w:val="0"/>
                <w:lang w:val="en-GB"/>
              </w:rPr>
              <w:t>(If the exam is held during class hours, the exam duration must be reduced from the in-class activities)</w:t>
            </w:r>
          </w:p>
        </w:tc>
      </w:tr>
      <w:tr w:rsidR="00DD5B2B" w:rsidRPr="00244D1E" w14:paraId="6E0A8D95" w14:textId="77777777" w:rsidTr="00B607A9">
        <w:trPr>
          <w:trHeight w:val="250"/>
        </w:trPr>
        <w:tc>
          <w:tcPr>
            <w:tcW w:w="5515" w:type="dxa"/>
          </w:tcPr>
          <w:p w14:paraId="0383AF7A" w14:textId="77777777" w:rsidR="00DD5B2B" w:rsidRPr="00244D1E" w:rsidRDefault="00DD5B2B" w:rsidP="00DD5B2B">
            <w:pPr>
              <w:ind w:left="540"/>
              <w:rPr>
                <w:b w:val="0"/>
                <w:bCs w:val="0"/>
                <w:lang w:val="en-GB"/>
              </w:rPr>
            </w:pPr>
            <w:r w:rsidRPr="00244D1E">
              <w:rPr>
                <w:b w:val="0"/>
                <w:bCs w:val="0"/>
                <w:lang w:val="en-GB"/>
              </w:rPr>
              <w:t xml:space="preserve">Final </w:t>
            </w:r>
          </w:p>
        </w:tc>
        <w:tc>
          <w:tcPr>
            <w:tcW w:w="1088" w:type="dxa"/>
          </w:tcPr>
          <w:p w14:paraId="6DEF97B6" w14:textId="77777777" w:rsidR="00DD5B2B" w:rsidRPr="00244D1E" w:rsidRDefault="00DD5B2B" w:rsidP="00DD5B2B">
            <w:pPr>
              <w:jc w:val="center"/>
              <w:rPr>
                <w:b w:val="0"/>
                <w:bCs w:val="0"/>
                <w:lang w:val="en-GB"/>
              </w:rPr>
            </w:pPr>
            <w:r w:rsidRPr="00244D1E">
              <w:rPr>
                <w:b w:val="0"/>
                <w:bCs w:val="0"/>
                <w:lang w:val="en-GB"/>
              </w:rPr>
              <w:t>1</w:t>
            </w:r>
          </w:p>
        </w:tc>
        <w:tc>
          <w:tcPr>
            <w:tcW w:w="1336" w:type="dxa"/>
          </w:tcPr>
          <w:p w14:paraId="1B9C0A65" w14:textId="77777777" w:rsidR="00DD5B2B" w:rsidRPr="00244D1E" w:rsidRDefault="00DD5B2B" w:rsidP="00DD5B2B">
            <w:pPr>
              <w:jc w:val="center"/>
              <w:rPr>
                <w:b w:val="0"/>
                <w:bCs w:val="0"/>
                <w:lang w:val="en-GB"/>
              </w:rPr>
            </w:pPr>
            <w:r w:rsidRPr="00244D1E">
              <w:rPr>
                <w:b w:val="0"/>
                <w:bCs w:val="0"/>
                <w:lang w:val="en-GB"/>
              </w:rPr>
              <w:t>2</w:t>
            </w:r>
          </w:p>
        </w:tc>
        <w:tc>
          <w:tcPr>
            <w:tcW w:w="1417" w:type="dxa"/>
          </w:tcPr>
          <w:p w14:paraId="4C47801C" w14:textId="77777777" w:rsidR="00DD5B2B" w:rsidRPr="00244D1E" w:rsidRDefault="00DD5B2B" w:rsidP="00DD5B2B">
            <w:pPr>
              <w:jc w:val="center"/>
              <w:rPr>
                <w:b w:val="0"/>
                <w:bCs w:val="0"/>
                <w:lang w:val="en-GB"/>
              </w:rPr>
            </w:pPr>
            <w:r w:rsidRPr="00244D1E">
              <w:rPr>
                <w:b w:val="0"/>
                <w:bCs w:val="0"/>
                <w:lang w:val="en-GB"/>
              </w:rPr>
              <w:t>2</w:t>
            </w:r>
          </w:p>
        </w:tc>
      </w:tr>
      <w:tr w:rsidR="00DD5B2B" w:rsidRPr="00244D1E" w14:paraId="5CAB9505" w14:textId="77777777" w:rsidTr="00B607A9">
        <w:trPr>
          <w:trHeight w:val="250"/>
        </w:trPr>
        <w:tc>
          <w:tcPr>
            <w:tcW w:w="5515" w:type="dxa"/>
          </w:tcPr>
          <w:p w14:paraId="25E67E0C" w14:textId="77777777" w:rsidR="00DD5B2B" w:rsidRPr="00244D1E" w:rsidRDefault="00DD5B2B" w:rsidP="00DD5B2B">
            <w:pPr>
              <w:ind w:left="540"/>
              <w:rPr>
                <w:b w:val="0"/>
                <w:bCs w:val="0"/>
                <w:lang w:val="en-GB"/>
              </w:rPr>
            </w:pPr>
            <w:r w:rsidRPr="00244D1E">
              <w:rPr>
                <w:b w:val="0"/>
                <w:bCs w:val="0"/>
                <w:lang w:val="en-GB"/>
              </w:rPr>
              <w:t>Mid-term</w:t>
            </w:r>
          </w:p>
        </w:tc>
        <w:tc>
          <w:tcPr>
            <w:tcW w:w="1088" w:type="dxa"/>
          </w:tcPr>
          <w:p w14:paraId="167E6203" w14:textId="77777777" w:rsidR="00DD5B2B" w:rsidRPr="00244D1E" w:rsidRDefault="00DD5B2B" w:rsidP="00DD5B2B">
            <w:pPr>
              <w:jc w:val="center"/>
              <w:rPr>
                <w:b w:val="0"/>
                <w:bCs w:val="0"/>
                <w:lang w:val="en-GB"/>
              </w:rPr>
            </w:pPr>
            <w:r w:rsidRPr="00244D1E">
              <w:rPr>
                <w:b w:val="0"/>
                <w:bCs w:val="0"/>
                <w:lang w:val="en-GB"/>
              </w:rPr>
              <w:t>1</w:t>
            </w:r>
          </w:p>
        </w:tc>
        <w:tc>
          <w:tcPr>
            <w:tcW w:w="1336" w:type="dxa"/>
          </w:tcPr>
          <w:p w14:paraId="0982C3CB" w14:textId="77777777" w:rsidR="00DD5B2B" w:rsidRPr="00244D1E" w:rsidRDefault="00DD5B2B" w:rsidP="00DD5B2B">
            <w:pPr>
              <w:jc w:val="center"/>
              <w:rPr>
                <w:b w:val="0"/>
                <w:bCs w:val="0"/>
                <w:lang w:val="en-GB"/>
              </w:rPr>
            </w:pPr>
            <w:r w:rsidRPr="00244D1E">
              <w:rPr>
                <w:b w:val="0"/>
                <w:bCs w:val="0"/>
                <w:lang w:val="en-GB"/>
              </w:rPr>
              <w:t>2</w:t>
            </w:r>
          </w:p>
        </w:tc>
        <w:tc>
          <w:tcPr>
            <w:tcW w:w="1417" w:type="dxa"/>
          </w:tcPr>
          <w:p w14:paraId="789DE6C9" w14:textId="77777777" w:rsidR="00DD5B2B" w:rsidRPr="00244D1E" w:rsidRDefault="00DD5B2B" w:rsidP="00DD5B2B">
            <w:pPr>
              <w:jc w:val="center"/>
              <w:rPr>
                <w:b w:val="0"/>
                <w:bCs w:val="0"/>
                <w:lang w:val="en-GB"/>
              </w:rPr>
            </w:pPr>
            <w:r w:rsidRPr="00244D1E">
              <w:rPr>
                <w:b w:val="0"/>
                <w:bCs w:val="0"/>
                <w:lang w:val="en-GB"/>
              </w:rPr>
              <w:t>2</w:t>
            </w:r>
          </w:p>
        </w:tc>
      </w:tr>
      <w:tr w:rsidR="00DD5B2B" w:rsidRPr="00244D1E" w14:paraId="0F3208F2" w14:textId="77777777" w:rsidTr="00B607A9">
        <w:trPr>
          <w:trHeight w:val="250"/>
        </w:trPr>
        <w:tc>
          <w:tcPr>
            <w:tcW w:w="9356" w:type="dxa"/>
            <w:gridSpan w:val="4"/>
          </w:tcPr>
          <w:p w14:paraId="3D80BF27" w14:textId="77777777" w:rsidR="00DD5B2B" w:rsidRPr="00244D1E" w:rsidRDefault="00DD5B2B" w:rsidP="00DD5B2B">
            <w:pPr>
              <w:rPr>
                <w:bCs w:val="0"/>
                <w:lang w:val="en-GB"/>
              </w:rPr>
            </w:pPr>
            <w:r w:rsidRPr="00244D1E">
              <w:rPr>
                <w:bCs w:val="0"/>
                <w:lang w:val="en-GB"/>
              </w:rPr>
              <w:t>Out Class activities</w:t>
            </w:r>
          </w:p>
        </w:tc>
      </w:tr>
      <w:tr w:rsidR="00DD5B2B" w:rsidRPr="00244D1E" w14:paraId="7732CBEB" w14:textId="77777777" w:rsidTr="00B607A9">
        <w:trPr>
          <w:trHeight w:val="250"/>
        </w:trPr>
        <w:tc>
          <w:tcPr>
            <w:tcW w:w="5515" w:type="dxa"/>
          </w:tcPr>
          <w:p w14:paraId="0D8DF439" w14:textId="77777777" w:rsidR="00DD5B2B" w:rsidRPr="00244D1E" w:rsidRDefault="00DD5B2B" w:rsidP="00DD5B2B">
            <w:pPr>
              <w:ind w:left="540"/>
              <w:rPr>
                <w:b w:val="0"/>
                <w:bCs w:val="0"/>
                <w:lang w:val="en-GB"/>
              </w:rPr>
            </w:pPr>
            <w:r w:rsidRPr="00244D1E">
              <w:rPr>
                <w:b w:val="0"/>
                <w:bCs w:val="0"/>
                <w:lang w:val="en-GB"/>
              </w:rPr>
              <w:t xml:space="preserve">Preparation before/after weekly lectures </w:t>
            </w:r>
          </w:p>
        </w:tc>
        <w:tc>
          <w:tcPr>
            <w:tcW w:w="1088" w:type="dxa"/>
          </w:tcPr>
          <w:p w14:paraId="19DEED0D" w14:textId="77777777" w:rsidR="00DD5B2B" w:rsidRPr="00244D1E" w:rsidRDefault="00DD5B2B" w:rsidP="00DD5B2B">
            <w:pPr>
              <w:jc w:val="center"/>
              <w:rPr>
                <w:b w:val="0"/>
                <w:bCs w:val="0"/>
                <w:lang w:val="en-GB"/>
              </w:rPr>
            </w:pPr>
            <w:r w:rsidRPr="00244D1E">
              <w:rPr>
                <w:b w:val="0"/>
                <w:bCs w:val="0"/>
                <w:lang w:val="en-GB"/>
              </w:rPr>
              <w:t>14</w:t>
            </w:r>
          </w:p>
        </w:tc>
        <w:tc>
          <w:tcPr>
            <w:tcW w:w="1336" w:type="dxa"/>
          </w:tcPr>
          <w:p w14:paraId="1838C3FF" w14:textId="77777777" w:rsidR="00DD5B2B" w:rsidRPr="00244D1E" w:rsidRDefault="00DD5B2B" w:rsidP="00DD5B2B">
            <w:pPr>
              <w:jc w:val="center"/>
              <w:rPr>
                <w:b w:val="0"/>
                <w:bCs w:val="0"/>
                <w:lang w:val="en-GB"/>
              </w:rPr>
            </w:pPr>
            <w:r w:rsidRPr="00244D1E">
              <w:rPr>
                <w:b w:val="0"/>
                <w:bCs w:val="0"/>
                <w:lang w:val="en-GB"/>
              </w:rPr>
              <w:t>5</w:t>
            </w:r>
          </w:p>
        </w:tc>
        <w:tc>
          <w:tcPr>
            <w:tcW w:w="1417" w:type="dxa"/>
          </w:tcPr>
          <w:p w14:paraId="54C3D0EC" w14:textId="77777777" w:rsidR="00DD5B2B" w:rsidRPr="00244D1E" w:rsidRDefault="00DD5B2B" w:rsidP="00DD5B2B">
            <w:pPr>
              <w:jc w:val="center"/>
              <w:rPr>
                <w:b w:val="0"/>
                <w:bCs w:val="0"/>
                <w:lang w:val="en-GB"/>
              </w:rPr>
            </w:pPr>
            <w:r w:rsidRPr="00244D1E">
              <w:rPr>
                <w:b w:val="0"/>
                <w:bCs w:val="0"/>
                <w:lang w:val="en-GB"/>
              </w:rPr>
              <w:t>70</w:t>
            </w:r>
          </w:p>
        </w:tc>
      </w:tr>
      <w:tr w:rsidR="00DD5B2B" w:rsidRPr="00244D1E" w14:paraId="504A3EB5" w14:textId="77777777" w:rsidTr="00B607A9">
        <w:trPr>
          <w:trHeight w:val="250"/>
        </w:trPr>
        <w:tc>
          <w:tcPr>
            <w:tcW w:w="5515" w:type="dxa"/>
          </w:tcPr>
          <w:p w14:paraId="72C5DC92" w14:textId="77777777" w:rsidR="00DD5B2B" w:rsidRPr="00244D1E" w:rsidRDefault="00DD5B2B" w:rsidP="00DD5B2B">
            <w:pPr>
              <w:ind w:left="540"/>
              <w:rPr>
                <w:b w:val="0"/>
                <w:bCs w:val="0"/>
                <w:lang w:val="en-GB"/>
              </w:rPr>
            </w:pPr>
            <w:r w:rsidRPr="00244D1E">
              <w:rPr>
                <w:b w:val="0"/>
                <w:bCs w:val="0"/>
                <w:lang w:val="en-GB"/>
              </w:rPr>
              <w:t>Independent study</w:t>
            </w:r>
          </w:p>
        </w:tc>
        <w:tc>
          <w:tcPr>
            <w:tcW w:w="1088" w:type="dxa"/>
          </w:tcPr>
          <w:p w14:paraId="2BABC3F4" w14:textId="77777777" w:rsidR="00DD5B2B" w:rsidRPr="00244D1E" w:rsidRDefault="00DD5B2B" w:rsidP="00DD5B2B">
            <w:pPr>
              <w:jc w:val="center"/>
              <w:rPr>
                <w:b w:val="0"/>
                <w:bCs w:val="0"/>
                <w:lang w:val="en-GB"/>
              </w:rPr>
            </w:pPr>
            <w:r w:rsidRPr="00244D1E">
              <w:rPr>
                <w:b w:val="0"/>
                <w:bCs w:val="0"/>
                <w:lang w:val="en-GB"/>
              </w:rPr>
              <w:t>14</w:t>
            </w:r>
          </w:p>
        </w:tc>
        <w:tc>
          <w:tcPr>
            <w:tcW w:w="1336" w:type="dxa"/>
          </w:tcPr>
          <w:p w14:paraId="7789254E" w14:textId="77777777" w:rsidR="00DD5B2B" w:rsidRPr="00244D1E" w:rsidRDefault="00DD5B2B" w:rsidP="00DD5B2B">
            <w:pPr>
              <w:jc w:val="center"/>
              <w:rPr>
                <w:b w:val="0"/>
                <w:bCs w:val="0"/>
                <w:lang w:val="en-GB"/>
              </w:rPr>
            </w:pPr>
            <w:r w:rsidRPr="00244D1E">
              <w:rPr>
                <w:b w:val="0"/>
                <w:bCs w:val="0"/>
                <w:lang w:val="en-GB"/>
              </w:rPr>
              <w:t>4</w:t>
            </w:r>
          </w:p>
        </w:tc>
        <w:tc>
          <w:tcPr>
            <w:tcW w:w="1417" w:type="dxa"/>
          </w:tcPr>
          <w:p w14:paraId="63690DFB" w14:textId="77777777" w:rsidR="00DD5B2B" w:rsidRPr="00244D1E" w:rsidRDefault="00DD5B2B" w:rsidP="00DD5B2B">
            <w:pPr>
              <w:jc w:val="center"/>
              <w:rPr>
                <w:b w:val="0"/>
                <w:bCs w:val="0"/>
                <w:lang w:val="en-GB"/>
              </w:rPr>
            </w:pPr>
            <w:r w:rsidRPr="00244D1E">
              <w:rPr>
                <w:b w:val="0"/>
                <w:bCs w:val="0"/>
                <w:lang w:val="en-GB"/>
              </w:rPr>
              <w:t>56</w:t>
            </w:r>
          </w:p>
        </w:tc>
      </w:tr>
      <w:tr w:rsidR="00DD5B2B" w:rsidRPr="00244D1E" w14:paraId="45AE0C39" w14:textId="77777777" w:rsidTr="00B607A9">
        <w:trPr>
          <w:trHeight w:val="250"/>
        </w:trPr>
        <w:tc>
          <w:tcPr>
            <w:tcW w:w="5515" w:type="dxa"/>
          </w:tcPr>
          <w:p w14:paraId="4B548E81" w14:textId="77777777" w:rsidR="00DD5B2B" w:rsidRPr="00244D1E" w:rsidRDefault="00DD5B2B" w:rsidP="00DD5B2B">
            <w:pPr>
              <w:ind w:firstLine="540"/>
              <w:rPr>
                <w:b w:val="0"/>
                <w:bCs w:val="0"/>
                <w:color w:val="000000" w:themeColor="text1"/>
                <w:lang w:val="en-GB"/>
              </w:rPr>
            </w:pPr>
            <w:r w:rsidRPr="00244D1E">
              <w:rPr>
                <w:b w:val="0"/>
                <w:bCs w:val="0"/>
                <w:color w:val="000000" w:themeColor="text1"/>
                <w:lang w:val="en-GB"/>
              </w:rPr>
              <w:t xml:space="preserve">Preparation for Mid-term Exam </w:t>
            </w:r>
          </w:p>
        </w:tc>
        <w:tc>
          <w:tcPr>
            <w:tcW w:w="1088" w:type="dxa"/>
          </w:tcPr>
          <w:p w14:paraId="05EBC229" w14:textId="77777777" w:rsidR="00DD5B2B" w:rsidRPr="00244D1E" w:rsidRDefault="00DD5B2B" w:rsidP="00DD5B2B">
            <w:pPr>
              <w:jc w:val="center"/>
              <w:rPr>
                <w:b w:val="0"/>
                <w:bCs w:val="0"/>
                <w:color w:val="000000" w:themeColor="text1"/>
                <w:lang w:val="en-GB"/>
              </w:rPr>
            </w:pPr>
            <w:r w:rsidRPr="00244D1E">
              <w:rPr>
                <w:b w:val="0"/>
                <w:bCs w:val="0"/>
                <w:color w:val="000000" w:themeColor="text1"/>
                <w:lang w:val="en-GB"/>
              </w:rPr>
              <w:t>1</w:t>
            </w:r>
          </w:p>
        </w:tc>
        <w:tc>
          <w:tcPr>
            <w:tcW w:w="1336" w:type="dxa"/>
          </w:tcPr>
          <w:p w14:paraId="40844376" w14:textId="77777777" w:rsidR="00DD5B2B" w:rsidRPr="00244D1E" w:rsidRDefault="00DD5B2B" w:rsidP="00DD5B2B">
            <w:pPr>
              <w:jc w:val="center"/>
              <w:rPr>
                <w:b w:val="0"/>
                <w:bCs w:val="0"/>
                <w:color w:val="000000" w:themeColor="text1"/>
                <w:lang w:val="en-GB"/>
              </w:rPr>
            </w:pPr>
            <w:r w:rsidRPr="00244D1E">
              <w:rPr>
                <w:b w:val="0"/>
                <w:bCs w:val="0"/>
                <w:color w:val="000000" w:themeColor="text1"/>
                <w:lang w:val="en-GB"/>
              </w:rPr>
              <w:t>17</w:t>
            </w:r>
          </w:p>
        </w:tc>
        <w:tc>
          <w:tcPr>
            <w:tcW w:w="1417" w:type="dxa"/>
          </w:tcPr>
          <w:p w14:paraId="2D1CD1EC" w14:textId="77777777" w:rsidR="00DD5B2B" w:rsidRPr="00244D1E" w:rsidRDefault="00DD5B2B" w:rsidP="00DD5B2B">
            <w:pPr>
              <w:jc w:val="center"/>
              <w:rPr>
                <w:b w:val="0"/>
                <w:bCs w:val="0"/>
                <w:color w:val="000000" w:themeColor="text1"/>
                <w:lang w:val="en-GB"/>
              </w:rPr>
            </w:pPr>
            <w:r w:rsidRPr="00244D1E">
              <w:rPr>
                <w:b w:val="0"/>
                <w:bCs w:val="0"/>
                <w:color w:val="000000" w:themeColor="text1"/>
                <w:lang w:val="en-GB"/>
              </w:rPr>
              <w:t>17</w:t>
            </w:r>
          </w:p>
        </w:tc>
      </w:tr>
      <w:tr w:rsidR="00DD5B2B" w:rsidRPr="00244D1E" w14:paraId="0786D481" w14:textId="77777777" w:rsidTr="00B607A9">
        <w:trPr>
          <w:trHeight w:val="250"/>
        </w:trPr>
        <w:tc>
          <w:tcPr>
            <w:tcW w:w="5515" w:type="dxa"/>
          </w:tcPr>
          <w:p w14:paraId="4117B71B" w14:textId="77777777" w:rsidR="00DD5B2B" w:rsidRPr="00244D1E" w:rsidRDefault="00DD5B2B" w:rsidP="00DD5B2B">
            <w:pPr>
              <w:ind w:firstLine="540"/>
              <w:rPr>
                <w:b w:val="0"/>
                <w:bCs w:val="0"/>
                <w:color w:val="000000" w:themeColor="text1"/>
                <w:lang w:val="en-GB"/>
              </w:rPr>
            </w:pPr>
            <w:r w:rsidRPr="00244D1E">
              <w:rPr>
                <w:b w:val="0"/>
                <w:bCs w:val="0"/>
                <w:color w:val="000000" w:themeColor="text1"/>
                <w:lang w:val="en-GB"/>
              </w:rPr>
              <w:t>Preparation for Final Exam</w:t>
            </w:r>
          </w:p>
        </w:tc>
        <w:tc>
          <w:tcPr>
            <w:tcW w:w="1088" w:type="dxa"/>
          </w:tcPr>
          <w:p w14:paraId="45D85CD4" w14:textId="77777777" w:rsidR="00DD5B2B" w:rsidRPr="00244D1E" w:rsidRDefault="00DD5B2B" w:rsidP="00DD5B2B">
            <w:pPr>
              <w:jc w:val="center"/>
              <w:rPr>
                <w:b w:val="0"/>
                <w:bCs w:val="0"/>
                <w:color w:val="000000" w:themeColor="text1"/>
                <w:lang w:val="en-GB"/>
              </w:rPr>
            </w:pPr>
            <w:r w:rsidRPr="00244D1E">
              <w:rPr>
                <w:b w:val="0"/>
                <w:bCs w:val="0"/>
                <w:color w:val="000000" w:themeColor="text1"/>
                <w:lang w:val="en-GB"/>
              </w:rPr>
              <w:t>1</w:t>
            </w:r>
          </w:p>
        </w:tc>
        <w:tc>
          <w:tcPr>
            <w:tcW w:w="1336" w:type="dxa"/>
          </w:tcPr>
          <w:p w14:paraId="186DF893" w14:textId="77777777" w:rsidR="00DD5B2B" w:rsidRPr="00244D1E" w:rsidRDefault="00DD5B2B" w:rsidP="00DD5B2B">
            <w:pPr>
              <w:jc w:val="center"/>
              <w:rPr>
                <w:b w:val="0"/>
                <w:bCs w:val="0"/>
                <w:color w:val="000000" w:themeColor="text1"/>
                <w:lang w:val="en-GB"/>
              </w:rPr>
            </w:pPr>
            <w:r w:rsidRPr="00244D1E">
              <w:rPr>
                <w:b w:val="0"/>
                <w:bCs w:val="0"/>
                <w:color w:val="000000" w:themeColor="text1"/>
                <w:lang w:val="en-GB"/>
              </w:rPr>
              <w:t>24</w:t>
            </w:r>
          </w:p>
        </w:tc>
        <w:tc>
          <w:tcPr>
            <w:tcW w:w="1417" w:type="dxa"/>
          </w:tcPr>
          <w:p w14:paraId="4DE5E4C9" w14:textId="77777777" w:rsidR="00DD5B2B" w:rsidRPr="00244D1E" w:rsidRDefault="00DD5B2B" w:rsidP="00DD5B2B">
            <w:pPr>
              <w:jc w:val="center"/>
              <w:rPr>
                <w:b w:val="0"/>
                <w:bCs w:val="0"/>
                <w:color w:val="000000" w:themeColor="text1"/>
                <w:lang w:val="en-GB"/>
              </w:rPr>
            </w:pPr>
            <w:r w:rsidRPr="00244D1E">
              <w:rPr>
                <w:b w:val="0"/>
                <w:bCs w:val="0"/>
                <w:color w:val="000000" w:themeColor="text1"/>
                <w:lang w:val="en-GB"/>
              </w:rPr>
              <w:t>24</w:t>
            </w:r>
          </w:p>
        </w:tc>
      </w:tr>
      <w:tr w:rsidR="00DD5B2B" w:rsidRPr="00244D1E" w14:paraId="45DFD522" w14:textId="77777777" w:rsidTr="00B607A9">
        <w:trPr>
          <w:trHeight w:val="250"/>
        </w:trPr>
        <w:tc>
          <w:tcPr>
            <w:tcW w:w="5515" w:type="dxa"/>
          </w:tcPr>
          <w:p w14:paraId="5A931867" w14:textId="77777777" w:rsidR="00DD5B2B" w:rsidRPr="00244D1E" w:rsidRDefault="00DD5B2B" w:rsidP="00DD5B2B">
            <w:pPr>
              <w:ind w:firstLine="540"/>
              <w:rPr>
                <w:b w:val="0"/>
                <w:bCs w:val="0"/>
                <w:lang w:val="en-GB"/>
              </w:rPr>
            </w:pPr>
            <w:r w:rsidRPr="00244D1E">
              <w:rPr>
                <w:b w:val="0"/>
                <w:bCs w:val="0"/>
                <w:lang w:val="en-GB"/>
              </w:rPr>
              <w:t xml:space="preserve">Preparing homework </w:t>
            </w:r>
          </w:p>
        </w:tc>
        <w:tc>
          <w:tcPr>
            <w:tcW w:w="1088" w:type="dxa"/>
          </w:tcPr>
          <w:p w14:paraId="581C0274" w14:textId="77777777" w:rsidR="00DD5B2B" w:rsidRPr="00244D1E" w:rsidRDefault="00DD5B2B" w:rsidP="00DD5B2B">
            <w:pPr>
              <w:jc w:val="center"/>
              <w:rPr>
                <w:b w:val="0"/>
                <w:bCs w:val="0"/>
                <w:lang w:val="en-GB"/>
              </w:rPr>
            </w:pPr>
          </w:p>
        </w:tc>
        <w:tc>
          <w:tcPr>
            <w:tcW w:w="1336" w:type="dxa"/>
          </w:tcPr>
          <w:p w14:paraId="45971094" w14:textId="77777777" w:rsidR="00DD5B2B" w:rsidRPr="00244D1E" w:rsidRDefault="00DD5B2B" w:rsidP="00DD5B2B">
            <w:pPr>
              <w:jc w:val="center"/>
              <w:rPr>
                <w:b w:val="0"/>
                <w:bCs w:val="0"/>
                <w:lang w:val="en-GB"/>
              </w:rPr>
            </w:pPr>
          </w:p>
        </w:tc>
        <w:tc>
          <w:tcPr>
            <w:tcW w:w="1417" w:type="dxa"/>
          </w:tcPr>
          <w:p w14:paraId="4F63E1F2" w14:textId="77777777" w:rsidR="00DD5B2B" w:rsidRPr="00244D1E" w:rsidRDefault="00DD5B2B" w:rsidP="00DD5B2B">
            <w:pPr>
              <w:jc w:val="center"/>
              <w:rPr>
                <w:b w:val="0"/>
                <w:bCs w:val="0"/>
                <w:lang w:val="en-GB"/>
              </w:rPr>
            </w:pPr>
          </w:p>
        </w:tc>
      </w:tr>
      <w:tr w:rsidR="00DD5B2B" w:rsidRPr="00244D1E" w14:paraId="6C779BB2" w14:textId="77777777" w:rsidTr="00B607A9">
        <w:trPr>
          <w:trHeight w:val="250"/>
        </w:trPr>
        <w:tc>
          <w:tcPr>
            <w:tcW w:w="5515" w:type="dxa"/>
          </w:tcPr>
          <w:p w14:paraId="3700597C" w14:textId="77777777" w:rsidR="00DD5B2B" w:rsidRPr="00244D1E" w:rsidRDefault="00DD5B2B" w:rsidP="00DD5B2B">
            <w:pPr>
              <w:ind w:firstLine="540"/>
              <w:rPr>
                <w:b w:val="0"/>
                <w:bCs w:val="0"/>
                <w:lang w:val="en-GB"/>
              </w:rPr>
            </w:pPr>
            <w:r w:rsidRPr="00244D1E">
              <w:rPr>
                <w:b w:val="0"/>
                <w:bCs w:val="0"/>
                <w:lang w:val="en-GB"/>
              </w:rPr>
              <w:t xml:space="preserve">Preparing presentations </w:t>
            </w:r>
          </w:p>
        </w:tc>
        <w:tc>
          <w:tcPr>
            <w:tcW w:w="1088" w:type="dxa"/>
          </w:tcPr>
          <w:p w14:paraId="2375C59C" w14:textId="77777777" w:rsidR="00DD5B2B" w:rsidRPr="00244D1E" w:rsidRDefault="00DD5B2B" w:rsidP="00DD5B2B">
            <w:pPr>
              <w:rPr>
                <w:b w:val="0"/>
                <w:bCs w:val="0"/>
                <w:lang w:val="en-GB"/>
              </w:rPr>
            </w:pPr>
          </w:p>
        </w:tc>
        <w:tc>
          <w:tcPr>
            <w:tcW w:w="1336" w:type="dxa"/>
          </w:tcPr>
          <w:p w14:paraId="782ACA29" w14:textId="77777777" w:rsidR="00DD5B2B" w:rsidRPr="00244D1E" w:rsidRDefault="00DD5B2B" w:rsidP="00DD5B2B">
            <w:pPr>
              <w:rPr>
                <w:b w:val="0"/>
                <w:bCs w:val="0"/>
                <w:lang w:val="en-GB"/>
              </w:rPr>
            </w:pPr>
          </w:p>
        </w:tc>
        <w:tc>
          <w:tcPr>
            <w:tcW w:w="1417" w:type="dxa"/>
          </w:tcPr>
          <w:p w14:paraId="1C9A7498" w14:textId="77777777" w:rsidR="00DD5B2B" w:rsidRPr="00244D1E" w:rsidRDefault="00DD5B2B" w:rsidP="00DD5B2B">
            <w:pPr>
              <w:rPr>
                <w:b w:val="0"/>
                <w:bCs w:val="0"/>
                <w:lang w:val="en-GB"/>
              </w:rPr>
            </w:pPr>
          </w:p>
        </w:tc>
      </w:tr>
      <w:tr w:rsidR="00DD5B2B" w:rsidRPr="00244D1E" w14:paraId="664483AE" w14:textId="77777777" w:rsidTr="00B607A9">
        <w:trPr>
          <w:trHeight w:val="250"/>
        </w:trPr>
        <w:tc>
          <w:tcPr>
            <w:tcW w:w="5515" w:type="dxa"/>
          </w:tcPr>
          <w:p w14:paraId="439CE982" w14:textId="77777777" w:rsidR="00DD5B2B" w:rsidRPr="00244D1E" w:rsidRDefault="00DD5B2B" w:rsidP="00DD5B2B">
            <w:pPr>
              <w:ind w:firstLine="540"/>
              <w:rPr>
                <w:b w:val="0"/>
                <w:bCs w:val="0"/>
                <w:lang w:val="en-GB"/>
              </w:rPr>
            </w:pPr>
            <w:r w:rsidRPr="00244D1E">
              <w:rPr>
                <w:b w:val="0"/>
                <w:bCs w:val="0"/>
                <w:lang w:val="en-GB"/>
              </w:rPr>
              <w:t xml:space="preserve">Other (please indicate) </w:t>
            </w:r>
          </w:p>
        </w:tc>
        <w:tc>
          <w:tcPr>
            <w:tcW w:w="1088" w:type="dxa"/>
          </w:tcPr>
          <w:p w14:paraId="75B70527" w14:textId="77777777" w:rsidR="00DD5B2B" w:rsidRPr="00244D1E" w:rsidRDefault="00DD5B2B" w:rsidP="00DD5B2B">
            <w:pPr>
              <w:rPr>
                <w:b w:val="0"/>
                <w:bCs w:val="0"/>
                <w:lang w:val="en-GB"/>
              </w:rPr>
            </w:pPr>
          </w:p>
        </w:tc>
        <w:tc>
          <w:tcPr>
            <w:tcW w:w="1336" w:type="dxa"/>
          </w:tcPr>
          <w:p w14:paraId="094D9CB6" w14:textId="77777777" w:rsidR="00DD5B2B" w:rsidRPr="00244D1E" w:rsidRDefault="00DD5B2B" w:rsidP="00DD5B2B">
            <w:pPr>
              <w:rPr>
                <w:b w:val="0"/>
                <w:bCs w:val="0"/>
                <w:lang w:val="en-GB"/>
              </w:rPr>
            </w:pPr>
          </w:p>
        </w:tc>
        <w:tc>
          <w:tcPr>
            <w:tcW w:w="1417" w:type="dxa"/>
          </w:tcPr>
          <w:p w14:paraId="0181A932" w14:textId="77777777" w:rsidR="00DD5B2B" w:rsidRPr="00244D1E" w:rsidRDefault="00DD5B2B" w:rsidP="00DD5B2B">
            <w:pPr>
              <w:rPr>
                <w:b w:val="0"/>
                <w:bCs w:val="0"/>
                <w:lang w:val="en-GB"/>
              </w:rPr>
            </w:pPr>
          </w:p>
        </w:tc>
      </w:tr>
      <w:tr w:rsidR="00DD5B2B" w:rsidRPr="00244D1E" w14:paraId="4AC6146B" w14:textId="77777777" w:rsidTr="00B607A9">
        <w:trPr>
          <w:trHeight w:val="250"/>
        </w:trPr>
        <w:tc>
          <w:tcPr>
            <w:tcW w:w="5515" w:type="dxa"/>
          </w:tcPr>
          <w:p w14:paraId="6D7CA3F8" w14:textId="77777777" w:rsidR="00DD5B2B" w:rsidRPr="00244D1E" w:rsidRDefault="00DD5B2B" w:rsidP="00DD5B2B">
            <w:pPr>
              <w:ind w:firstLine="540"/>
              <w:rPr>
                <w:bCs w:val="0"/>
                <w:lang w:val="en-GB"/>
              </w:rPr>
            </w:pPr>
            <w:r w:rsidRPr="00244D1E">
              <w:rPr>
                <w:bCs w:val="0"/>
                <w:lang w:val="en-GB"/>
              </w:rPr>
              <w:t>Total Work Load (hour)</w:t>
            </w:r>
          </w:p>
        </w:tc>
        <w:tc>
          <w:tcPr>
            <w:tcW w:w="1088" w:type="dxa"/>
          </w:tcPr>
          <w:p w14:paraId="61AB4CC4" w14:textId="77777777" w:rsidR="00DD5B2B" w:rsidRPr="00244D1E" w:rsidRDefault="00DD5B2B" w:rsidP="00DD5B2B">
            <w:pPr>
              <w:rPr>
                <w:b w:val="0"/>
                <w:bCs w:val="0"/>
                <w:lang w:val="en-GB"/>
              </w:rPr>
            </w:pPr>
          </w:p>
        </w:tc>
        <w:tc>
          <w:tcPr>
            <w:tcW w:w="1336" w:type="dxa"/>
          </w:tcPr>
          <w:p w14:paraId="03ACD5CC" w14:textId="77777777" w:rsidR="00DD5B2B" w:rsidRPr="00244D1E" w:rsidRDefault="00DD5B2B" w:rsidP="00DD5B2B">
            <w:pPr>
              <w:jc w:val="center"/>
              <w:rPr>
                <w:b w:val="0"/>
                <w:bCs w:val="0"/>
                <w:lang w:val="en-GB"/>
              </w:rPr>
            </w:pPr>
            <w:r w:rsidRPr="00244D1E">
              <w:rPr>
                <w:b w:val="0"/>
                <w:bCs w:val="0"/>
                <w:lang w:val="en-GB"/>
              </w:rPr>
              <w:t>325</w:t>
            </w:r>
          </w:p>
        </w:tc>
        <w:tc>
          <w:tcPr>
            <w:tcW w:w="1417" w:type="dxa"/>
          </w:tcPr>
          <w:p w14:paraId="18929761" w14:textId="77777777" w:rsidR="00DD5B2B" w:rsidRPr="00244D1E" w:rsidRDefault="00DD5B2B" w:rsidP="00DD5B2B">
            <w:pPr>
              <w:jc w:val="center"/>
              <w:rPr>
                <w:b w:val="0"/>
                <w:bCs w:val="0"/>
                <w:lang w:val="en-GB"/>
              </w:rPr>
            </w:pPr>
          </w:p>
        </w:tc>
      </w:tr>
      <w:tr w:rsidR="00DD5B2B" w:rsidRPr="00244D1E" w14:paraId="614FDFCD" w14:textId="77777777" w:rsidTr="00B607A9">
        <w:trPr>
          <w:trHeight w:val="250"/>
        </w:trPr>
        <w:tc>
          <w:tcPr>
            <w:tcW w:w="5515" w:type="dxa"/>
          </w:tcPr>
          <w:p w14:paraId="2C0A1ED8" w14:textId="77777777" w:rsidR="00DD5B2B" w:rsidRPr="00244D1E" w:rsidRDefault="00DD5B2B" w:rsidP="00DD5B2B">
            <w:pPr>
              <w:ind w:firstLine="540"/>
              <w:rPr>
                <w:bCs w:val="0"/>
                <w:lang w:val="en-GB"/>
              </w:rPr>
            </w:pPr>
            <w:r w:rsidRPr="00244D1E">
              <w:rPr>
                <w:bCs w:val="0"/>
                <w:lang w:val="en-GB"/>
              </w:rPr>
              <w:t xml:space="preserve">ECTS Credits of Course=  </w:t>
            </w:r>
          </w:p>
          <w:p w14:paraId="1B4E135F" w14:textId="77777777" w:rsidR="00DD5B2B" w:rsidRPr="00244D1E" w:rsidRDefault="00DD5B2B" w:rsidP="00DD5B2B">
            <w:pPr>
              <w:ind w:firstLine="540"/>
              <w:rPr>
                <w:bCs w:val="0"/>
                <w:lang w:val="en-GB"/>
              </w:rPr>
            </w:pPr>
            <w:r w:rsidRPr="00244D1E">
              <w:rPr>
                <w:bCs w:val="0"/>
                <w:lang w:val="en-GB"/>
              </w:rPr>
              <w:t>Total Work Load (hour) / 25</w:t>
            </w:r>
          </w:p>
          <w:p w14:paraId="1D49E141" w14:textId="77777777" w:rsidR="00DD5B2B" w:rsidRPr="00244D1E" w:rsidRDefault="00DD5B2B" w:rsidP="00DD5B2B">
            <w:pPr>
              <w:ind w:firstLine="540"/>
              <w:rPr>
                <w:bCs w:val="0"/>
                <w:lang w:val="en-GB"/>
              </w:rPr>
            </w:pPr>
            <w:r w:rsidRPr="00244D1E">
              <w:rPr>
                <w:bCs w:val="0"/>
                <w:lang w:val="en-GB"/>
              </w:rPr>
              <w:t>1 ECTS Credits = 25 hours workload</w:t>
            </w:r>
          </w:p>
        </w:tc>
        <w:tc>
          <w:tcPr>
            <w:tcW w:w="1088" w:type="dxa"/>
          </w:tcPr>
          <w:p w14:paraId="365347DE" w14:textId="77777777" w:rsidR="00DD5B2B" w:rsidRPr="00244D1E" w:rsidRDefault="00DD5B2B" w:rsidP="00DD5B2B">
            <w:pPr>
              <w:rPr>
                <w:b w:val="0"/>
                <w:bCs w:val="0"/>
                <w:lang w:val="en-GB"/>
              </w:rPr>
            </w:pPr>
          </w:p>
        </w:tc>
        <w:tc>
          <w:tcPr>
            <w:tcW w:w="1336" w:type="dxa"/>
          </w:tcPr>
          <w:p w14:paraId="33F8CD8A" w14:textId="77777777" w:rsidR="00DD5B2B" w:rsidRPr="00244D1E" w:rsidRDefault="00DD5B2B" w:rsidP="00DD5B2B">
            <w:pPr>
              <w:jc w:val="center"/>
              <w:rPr>
                <w:b w:val="0"/>
                <w:bCs w:val="0"/>
                <w:lang w:val="en-GB"/>
              </w:rPr>
            </w:pPr>
            <w:r w:rsidRPr="00244D1E">
              <w:rPr>
                <w:b w:val="0"/>
                <w:bCs w:val="0"/>
                <w:lang w:val="en-GB"/>
              </w:rPr>
              <w:t>325/25</w:t>
            </w:r>
          </w:p>
        </w:tc>
        <w:tc>
          <w:tcPr>
            <w:tcW w:w="1417" w:type="dxa"/>
          </w:tcPr>
          <w:p w14:paraId="6AF20251" w14:textId="77777777" w:rsidR="00DD5B2B" w:rsidRPr="00244D1E" w:rsidRDefault="00DD5B2B" w:rsidP="00DD5B2B">
            <w:pPr>
              <w:jc w:val="center"/>
              <w:rPr>
                <w:b w:val="0"/>
                <w:bCs w:val="0"/>
                <w:lang w:val="en-GB"/>
              </w:rPr>
            </w:pPr>
            <w:r w:rsidRPr="00244D1E">
              <w:rPr>
                <w:b w:val="0"/>
                <w:bCs w:val="0"/>
                <w:lang w:val="en-GB"/>
              </w:rPr>
              <w:t>13</w:t>
            </w:r>
          </w:p>
        </w:tc>
      </w:tr>
    </w:tbl>
    <w:p w14:paraId="31542BF8" w14:textId="77777777" w:rsidR="00031C83" w:rsidRPr="00244D1E" w:rsidRDefault="00031C83" w:rsidP="006B67CC"/>
    <w:p w14:paraId="5E56BAB4" w14:textId="77777777" w:rsidR="00031C83" w:rsidRPr="00244D1E" w:rsidRDefault="00031C83" w:rsidP="006B67CC"/>
    <w:p w14:paraId="178D08C4" w14:textId="5036BB02" w:rsidR="00020E36" w:rsidRPr="00244D1E" w:rsidRDefault="00B607A9" w:rsidP="00B607A9">
      <w:pPr>
        <w:jc w:val="center"/>
        <w:rPr>
          <w:caps/>
          <w:color w:val="000000" w:themeColor="text1"/>
        </w:rPr>
      </w:pPr>
      <w:r w:rsidRPr="00244D1E">
        <w:rPr>
          <w:caps/>
          <w:color w:val="000000" w:themeColor="text1"/>
        </w:rPr>
        <w:t>HEF 2084 NUTRITION</w:t>
      </w:r>
    </w:p>
    <w:p w14:paraId="5EB12BE5" w14:textId="77777777" w:rsidR="00B607A9" w:rsidRPr="00244D1E" w:rsidRDefault="00B607A9" w:rsidP="00B607A9">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25"/>
        <w:gridCol w:w="1525"/>
        <w:gridCol w:w="4788"/>
      </w:tblGrid>
      <w:tr w:rsidR="00784E6E" w:rsidRPr="00244D1E" w14:paraId="68009A11" w14:textId="77777777" w:rsidTr="00784E6E">
        <w:tc>
          <w:tcPr>
            <w:tcW w:w="4563" w:type="dxa"/>
            <w:gridSpan w:val="3"/>
          </w:tcPr>
          <w:p w14:paraId="61D77D3E" w14:textId="77777777" w:rsidR="00784E6E" w:rsidRPr="00244D1E" w:rsidRDefault="00784E6E" w:rsidP="002001D8">
            <w:pPr>
              <w:rPr>
                <w:lang w:val="en-GB"/>
              </w:rPr>
            </w:pPr>
            <w:r w:rsidRPr="00244D1E">
              <w:rPr>
                <w:lang w:val="en-GB"/>
              </w:rPr>
              <w:t>Offered by:</w:t>
            </w:r>
            <w:r w:rsidRPr="00244D1E">
              <w:t xml:space="preserve"> </w:t>
            </w:r>
            <w:r w:rsidRPr="00244D1E">
              <w:rPr>
                <w:b w:val="0"/>
                <w:lang w:val="en-GB"/>
              </w:rPr>
              <w:t>FACULTY OF NURSING</w:t>
            </w:r>
          </w:p>
        </w:tc>
        <w:tc>
          <w:tcPr>
            <w:tcW w:w="4788" w:type="dxa"/>
          </w:tcPr>
          <w:p w14:paraId="22EC8D97" w14:textId="77777777" w:rsidR="00784E6E" w:rsidRPr="00244D1E" w:rsidRDefault="00784E6E" w:rsidP="002001D8">
            <w:pPr>
              <w:rPr>
                <w:lang w:val="en-GB"/>
              </w:rPr>
            </w:pPr>
            <w:r w:rsidRPr="00244D1E">
              <w:rPr>
                <w:lang w:val="en-GB"/>
              </w:rPr>
              <w:t>Offered to:</w:t>
            </w:r>
            <w:r w:rsidRPr="00244D1E">
              <w:t xml:space="preserve"> </w:t>
            </w:r>
            <w:r w:rsidRPr="00244D1E">
              <w:rPr>
                <w:b w:val="0"/>
                <w:lang w:val="en-GB"/>
              </w:rPr>
              <w:t>FACULTY OF NURSING</w:t>
            </w:r>
          </w:p>
        </w:tc>
      </w:tr>
      <w:tr w:rsidR="00784E6E" w:rsidRPr="00244D1E" w14:paraId="349E10D5" w14:textId="77777777" w:rsidTr="00784E6E">
        <w:tc>
          <w:tcPr>
            <w:tcW w:w="4563" w:type="dxa"/>
            <w:gridSpan w:val="3"/>
          </w:tcPr>
          <w:p w14:paraId="7A237190" w14:textId="77777777" w:rsidR="00784E6E" w:rsidRPr="00244D1E" w:rsidRDefault="00784E6E" w:rsidP="002001D8">
            <w:pPr>
              <w:rPr>
                <w:lang w:val="en-GB"/>
              </w:rPr>
            </w:pPr>
            <w:r w:rsidRPr="00244D1E">
              <w:rPr>
                <w:lang w:val="en-GB"/>
              </w:rPr>
              <w:t>Name of the Department:</w:t>
            </w:r>
          </w:p>
          <w:p w14:paraId="3CC89706" w14:textId="77777777" w:rsidR="00784E6E" w:rsidRPr="00244D1E" w:rsidRDefault="00784E6E" w:rsidP="002001D8">
            <w:pPr>
              <w:rPr>
                <w:b w:val="0"/>
              </w:rPr>
            </w:pPr>
            <w:r w:rsidRPr="00244D1E">
              <w:rPr>
                <w:b w:val="0"/>
              </w:rPr>
              <w:t>Nursing</w:t>
            </w:r>
          </w:p>
        </w:tc>
        <w:tc>
          <w:tcPr>
            <w:tcW w:w="4788" w:type="dxa"/>
          </w:tcPr>
          <w:p w14:paraId="7656A8CD" w14:textId="77777777" w:rsidR="00784E6E" w:rsidRPr="00244D1E" w:rsidRDefault="00784E6E" w:rsidP="002001D8">
            <w:r w:rsidRPr="00244D1E">
              <w:rPr>
                <w:lang w:val="en-GB"/>
              </w:rPr>
              <w:t xml:space="preserve">Course Name: </w:t>
            </w:r>
            <w:r w:rsidRPr="00244D1E">
              <w:rPr>
                <w:b w:val="0"/>
                <w:bCs w:val="0"/>
                <w:color w:val="000000"/>
                <w:lang w:val="en"/>
              </w:rPr>
              <w:t xml:space="preserve">nutrition </w:t>
            </w:r>
          </w:p>
          <w:p w14:paraId="7596C8B0" w14:textId="77777777" w:rsidR="00784E6E" w:rsidRPr="00244D1E" w:rsidRDefault="00784E6E" w:rsidP="002001D8">
            <w:pPr>
              <w:rPr>
                <w:lang w:val="en-GB"/>
              </w:rPr>
            </w:pPr>
          </w:p>
        </w:tc>
      </w:tr>
      <w:tr w:rsidR="00784E6E" w:rsidRPr="00244D1E" w14:paraId="254D5719" w14:textId="77777777" w:rsidTr="00784E6E">
        <w:tc>
          <w:tcPr>
            <w:tcW w:w="4563" w:type="dxa"/>
            <w:gridSpan w:val="3"/>
          </w:tcPr>
          <w:p w14:paraId="2EF88FD3" w14:textId="77777777" w:rsidR="00784E6E" w:rsidRPr="00244D1E" w:rsidRDefault="00784E6E" w:rsidP="002001D8">
            <w:pPr>
              <w:rPr>
                <w:lang w:val="en-GB"/>
              </w:rPr>
            </w:pPr>
            <w:r w:rsidRPr="00244D1E">
              <w:rPr>
                <w:lang w:val="en-GB"/>
              </w:rPr>
              <w:t>Course Level:</w:t>
            </w:r>
            <w:r w:rsidRPr="00244D1E">
              <w:rPr>
                <w:b w:val="0"/>
                <w:lang w:val="en-GB"/>
              </w:rPr>
              <w:t xml:space="preserve"> Bachelor</w:t>
            </w:r>
            <w:r w:rsidRPr="00244D1E">
              <w:rPr>
                <w:lang w:val="en-GB"/>
              </w:rPr>
              <w:t xml:space="preserve"> </w:t>
            </w:r>
          </w:p>
          <w:p w14:paraId="10B26055" w14:textId="77777777" w:rsidR="00784E6E" w:rsidRPr="00244D1E" w:rsidRDefault="00784E6E" w:rsidP="002001D8">
            <w:pPr>
              <w:rPr>
                <w:lang w:val="en-GB"/>
              </w:rPr>
            </w:pPr>
          </w:p>
        </w:tc>
        <w:tc>
          <w:tcPr>
            <w:tcW w:w="4788" w:type="dxa"/>
          </w:tcPr>
          <w:p w14:paraId="262645B7" w14:textId="77777777" w:rsidR="00784E6E" w:rsidRPr="00244D1E" w:rsidRDefault="00784E6E" w:rsidP="002001D8">
            <w:pPr>
              <w:rPr>
                <w:lang w:val="en-GB"/>
              </w:rPr>
            </w:pPr>
            <w:r w:rsidRPr="00244D1E">
              <w:rPr>
                <w:lang w:val="en-GB"/>
              </w:rPr>
              <w:t xml:space="preserve">Course Code: </w:t>
            </w:r>
            <w:r w:rsidRPr="00244D1E">
              <w:rPr>
                <w:b w:val="0"/>
              </w:rPr>
              <w:t xml:space="preserve">HEF </w:t>
            </w:r>
            <w:r w:rsidRPr="00244D1E">
              <w:rPr>
                <w:b w:val="0"/>
                <w:color w:val="000000"/>
              </w:rPr>
              <w:t>2084</w:t>
            </w:r>
          </w:p>
        </w:tc>
      </w:tr>
      <w:tr w:rsidR="00784E6E" w:rsidRPr="00244D1E" w14:paraId="049F3B34" w14:textId="77777777" w:rsidTr="00784E6E">
        <w:tc>
          <w:tcPr>
            <w:tcW w:w="4563" w:type="dxa"/>
            <w:gridSpan w:val="3"/>
          </w:tcPr>
          <w:p w14:paraId="231316DA" w14:textId="77777777" w:rsidR="00784E6E" w:rsidRPr="00244D1E" w:rsidRDefault="00784E6E" w:rsidP="002001D8">
            <w:pPr>
              <w:rPr>
                <w:lang w:val="en-GB"/>
              </w:rPr>
            </w:pPr>
            <w:r w:rsidRPr="00244D1E">
              <w:rPr>
                <w:lang w:val="en-GB"/>
              </w:rPr>
              <w:t>Form Submitting/Renewal Date:</w:t>
            </w:r>
          </w:p>
          <w:p w14:paraId="2E606896" w14:textId="77777777" w:rsidR="00784E6E" w:rsidRPr="00244D1E" w:rsidRDefault="00784E6E" w:rsidP="002001D8">
            <w:pPr>
              <w:rPr>
                <w:b w:val="0"/>
                <w:lang w:val="en-GB"/>
              </w:rPr>
            </w:pPr>
            <w:r w:rsidRPr="00244D1E">
              <w:rPr>
                <w:b w:val="0"/>
                <w:lang w:val="en-GB"/>
              </w:rPr>
              <w:t>October 2018</w:t>
            </w:r>
          </w:p>
          <w:p w14:paraId="43990F98" w14:textId="77777777" w:rsidR="00784E6E" w:rsidRPr="00244D1E" w:rsidRDefault="00784E6E" w:rsidP="002001D8">
            <w:pPr>
              <w:rPr>
                <w:lang w:val="en-GB"/>
              </w:rPr>
            </w:pPr>
          </w:p>
        </w:tc>
        <w:tc>
          <w:tcPr>
            <w:tcW w:w="4788" w:type="dxa"/>
          </w:tcPr>
          <w:p w14:paraId="61F81089" w14:textId="77777777" w:rsidR="00784E6E" w:rsidRPr="00244D1E" w:rsidRDefault="00784E6E" w:rsidP="002001D8">
            <w:pPr>
              <w:rPr>
                <w:lang w:val="en-GB"/>
              </w:rPr>
            </w:pPr>
            <w:r w:rsidRPr="00244D1E">
              <w:rPr>
                <w:lang w:val="en-GB"/>
              </w:rPr>
              <w:lastRenderedPageBreak/>
              <w:t xml:space="preserve">Course Status: </w:t>
            </w:r>
            <w:r w:rsidRPr="00244D1E">
              <w:rPr>
                <w:b w:val="0"/>
                <w:lang w:val="en-GB"/>
              </w:rPr>
              <w:t>Compulsory</w:t>
            </w:r>
          </w:p>
        </w:tc>
      </w:tr>
      <w:tr w:rsidR="00784E6E" w:rsidRPr="00244D1E" w14:paraId="1B660475" w14:textId="77777777" w:rsidTr="00784E6E">
        <w:tc>
          <w:tcPr>
            <w:tcW w:w="4563" w:type="dxa"/>
            <w:gridSpan w:val="3"/>
          </w:tcPr>
          <w:p w14:paraId="6BAEEECA" w14:textId="77777777" w:rsidR="00784E6E" w:rsidRPr="00244D1E" w:rsidRDefault="00784E6E" w:rsidP="002001D8">
            <w:pPr>
              <w:rPr>
                <w:lang w:val="en-GB"/>
              </w:rPr>
            </w:pPr>
            <w:r w:rsidRPr="00244D1E">
              <w:rPr>
                <w:lang w:val="en-GB"/>
              </w:rPr>
              <w:t xml:space="preserve">Language of Instruction:  </w:t>
            </w:r>
            <w:r w:rsidRPr="00244D1E">
              <w:rPr>
                <w:b w:val="0"/>
                <w:lang w:val="en-GB"/>
              </w:rPr>
              <w:t>Turkish</w:t>
            </w:r>
          </w:p>
          <w:p w14:paraId="310B9E5D" w14:textId="77777777" w:rsidR="00784E6E" w:rsidRPr="00244D1E" w:rsidRDefault="00784E6E" w:rsidP="002001D8">
            <w:pPr>
              <w:rPr>
                <w:lang w:val="en-GB"/>
              </w:rPr>
            </w:pPr>
          </w:p>
        </w:tc>
        <w:tc>
          <w:tcPr>
            <w:tcW w:w="4788" w:type="dxa"/>
          </w:tcPr>
          <w:p w14:paraId="25C72DAE" w14:textId="77777777" w:rsidR="00784E6E" w:rsidRPr="00244D1E" w:rsidRDefault="00784E6E" w:rsidP="002001D8">
            <w:pPr>
              <w:rPr>
                <w:lang w:val="en-GB"/>
              </w:rPr>
            </w:pPr>
            <w:r w:rsidRPr="00244D1E">
              <w:rPr>
                <w:lang w:val="en-GB"/>
              </w:rPr>
              <w:t xml:space="preserve">Instructor/s: </w:t>
            </w:r>
          </w:p>
          <w:p w14:paraId="65302228" w14:textId="544941DB" w:rsidR="00784E6E" w:rsidRPr="00244D1E" w:rsidRDefault="00784E6E" w:rsidP="002001D8">
            <w:pPr>
              <w:rPr>
                <w:b w:val="0"/>
              </w:rPr>
            </w:pPr>
            <w:r w:rsidRPr="00244D1E">
              <w:rPr>
                <w:b w:val="0"/>
                <w:lang w:val="en-GB"/>
              </w:rPr>
              <w:t>Assoc. Prof. Dilek BÜYÜKKAYA BESEN</w:t>
            </w:r>
            <w:r w:rsidRPr="00244D1E">
              <w:rPr>
                <w:b w:val="0"/>
              </w:rPr>
              <w:t xml:space="preserve"> </w:t>
            </w:r>
          </w:p>
          <w:p w14:paraId="029B5058" w14:textId="77777777" w:rsidR="00784E6E" w:rsidRPr="00244D1E" w:rsidRDefault="00784E6E" w:rsidP="002001D8">
            <w:r w:rsidRPr="00244D1E">
              <w:rPr>
                <w:b w:val="0"/>
                <w:lang w:val="en-GB"/>
              </w:rPr>
              <w:t>Assoc. Prof. Dilek BILGIÇ</w:t>
            </w:r>
            <w:r w:rsidRPr="00244D1E">
              <w:t xml:space="preserve">  </w:t>
            </w:r>
          </w:p>
        </w:tc>
      </w:tr>
      <w:tr w:rsidR="00784E6E" w:rsidRPr="00244D1E" w14:paraId="2A338FA2" w14:textId="77777777" w:rsidTr="00784E6E">
        <w:tc>
          <w:tcPr>
            <w:tcW w:w="4563" w:type="dxa"/>
            <w:gridSpan w:val="3"/>
          </w:tcPr>
          <w:p w14:paraId="33C5B0BB" w14:textId="77777777" w:rsidR="00784E6E" w:rsidRPr="00244D1E" w:rsidRDefault="00784E6E" w:rsidP="002001D8">
            <w:pPr>
              <w:rPr>
                <w:lang w:val="en-GB"/>
              </w:rPr>
            </w:pPr>
            <w:r w:rsidRPr="00244D1E">
              <w:rPr>
                <w:lang w:val="en-GB"/>
              </w:rPr>
              <w:t xml:space="preserve">Prerequisite: </w:t>
            </w:r>
            <w:r w:rsidRPr="00244D1E">
              <w:rPr>
                <w:lang w:val="en-GB"/>
              </w:rPr>
              <w:tab/>
            </w:r>
          </w:p>
          <w:p w14:paraId="4219D791" w14:textId="77777777" w:rsidR="00784E6E" w:rsidRPr="00244D1E" w:rsidRDefault="00784E6E" w:rsidP="002001D8">
            <w:pPr>
              <w:rPr>
                <w:lang w:val="en-GB"/>
              </w:rPr>
            </w:pPr>
          </w:p>
        </w:tc>
        <w:tc>
          <w:tcPr>
            <w:tcW w:w="4788" w:type="dxa"/>
          </w:tcPr>
          <w:p w14:paraId="746FA326" w14:textId="77777777" w:rsidR="00784E6E" w:rsidRPr="00244D1E" w:rsidRDefault="00784E6E" w:rsidP="002001D8">
            <w:pPr>
              <w:rPr>
                <w:lang w:val="en-GB"/>
              </w:rPr>
            </w:pPr>
            <w:r w:rsidRPr="00244D1E">
              <w:rPr>
                <w:lang w:val="en-GB"/>
              </w:rPr>
              <w:t xml:space="preserve">Prerequisite to: </w:t>
            </w:r>
          </w:p>
          <w:p w14:paraId="79D2E1F6" w14:textId="77777777" w:rsidR="00784E6E" w:rsidRPr="00244D1E" w:rsidRDefault="00784E6E" w:rsidP="002001D8">
            <w:pPr>
              <w:rPr>
                <w:lang w:val="en-GB"/>
              </w:rPr>
            </w:pPr>
          </w:p>
        </w:tc>
      </w:tr>
      <w:tr w:rsidR="00784E6E" w:rsidRPr="00244D1E" w14:paraId="322FF533" w14:textId="77777777" w:rsidTr="00784E6E">
        <w:tc>
          <w:tcPr>
            <w:tcW w:w="4563" w:type="dxa"/>
            <w:gridSpan w:val="3"/>
          </w:tcPr>
          <w:p w14:paraId="1719F7AC" w14:textId="77777777" w:rsidR="00784E6E" w:rsidRPr="00244D1E" w:rsidRDefault="00784E6E" w:rsidP="002001D8">
            <w:pPr>
              <w:rPr>
                <w:lang w:val="en-GB"/>
              </w:rPr>
            </w:pPr>
            <w:r w:rsidRPr="00244D1E">
              <w:rPr>
                <w:lang w:val="en-GB"/>
              </w:rPr>
              <w:t xml:space="preserve">Weekly Course Hours: </w:t>
            </w:r>
            <w:r w:rsidRPr="00244D1E">
              <w:rPr>
                <w:b w:val="0"/>
                <w:lang w:val="en-GB"/>
              </w:rPr>
              <w:t>2</w:t>
            </w:r>
          </w:p>
          <w:p w14:paraId="5A3F2F57" w14:textId="77777777" w:rsidR="00784E6E" w:rsidRPr="00244D1E" w:rsidRDefault="00784E6E" w:rsidP="002001D8">
            <w:pPr>
              <w:rPr>
                <w:i/>
                <w:color w:val="FF0000"/>
                <w:lang w:val="en-GB"/>
              </w:rPr>
            </w:pPr>
          </w:p>
        </w:tc>
        <w:tc>
          <w:tcPr>
            <w:tcW w:w="4788" w:type="dxa"/>
          </w:tcPr>
          <w:p w14:paraId="4507FCBD" w14:textId="77777777" w:rsidR="00784E6E" w:rsidRPr="00244D1E" w:rsidRDefault="00784E6E" w:rsidP="002001D8">
            <w:pPr>
              <w:rPr>
                <w:lang w:val="en-GB"/>
              </w:rPr>
            </w:pPr>
            <w:r w:rsidRPr="00244D1E">
              <w:rPr>
                <w:lang w:val="en-GB"/>
              </w:rPr>
              <w:t xml:space="preserve">Course Coordinator: </w:t>
            </w:r>
          </w:p>
          <w:p w14:paraId="5E77BA39" w14:textId="3559B05C" w:rsidR="00784E6E" w:rsidRPr="00244D1E" w:rsidRDefault="00784E6E" w:rsidP="002001D8">
            <w:pPr>
              <w:rPr>
                <w:b w:val="0"/>
              </w:rPr>
            </w:pPr>
            <w:r w:rsidRPr="00244D1E">
              <w:rPr>
                <w:b w:val="0"/>
                <w:lang w:val="en-GB"/>
              </w:rPr>
              <w:t>Asist. Prof. Dilek BÜYÜKKAYA BESEN</w:t>
            </w:r>
            <w:r w:rsidRPr="00244D1E">
              <w:rPr>
                <w:b w:val="0"/>
              </w:rPr>
              <w:t xml:space="preserve"> </w:t>
            </w:r>
          </w:p>
        </w:tc>
      </w:tr>
      <w:tr w:rsidR="00784E6E" w:rsidRPr="00244D1E" w14:paraId="0D66A958" w14:textId="77777777" w:rsidTr="00784E6E">
        <w:tc>
          <w:tcPr>
            <w:tcW w:w="1513" w:type="dxa"/>
          </w:tcPr>
          <w:p w14:paraId="74DE6CDB" w14:textId="77777777" w:rsidR="00784E6E" w:rsidRPr="00244D1E" w:rsidRDefault="00784E6E" w:rsidP="002001D8">
            <w:pPr>
              <w:rPr>
                <w:lang w:val="en-GB"/>
              </w:rPr>
            </w:pPr>
            <w:r w:rsidRPr="00244D1E">
              <w:rPr>
                <w:lang w:val="en-GB"/>
              </w:rPr>
              <w:t>Theory</w:t>
            </w:r>
          </w:p>
        </w:tc>
        <w:tc>
          <w:tcPr>
            <w:tcW w:w="1525" w:type="dxa"/>
          </w:tcPr>
          <w:p w14:paraId="14030AC4" w14:textId="77777777" w:rsidR="00784E6E" w:rsidRPr="00244D1E" w:rsidRDefault="00784E6E" w:rsidP="002001D8">
            <w:pPr>
              <w:rPr>
                <w:b w:val="0"/>
                <w:lang w:val="en-GB"/>
              </w:rPr>
            </w:pPr>
            <w:r w:rsidRPr="00244D1E">
              <w:rPr>
                <w:lang w:val="en-GB"/>
              </w:rPr>
              <w:t>Application</w:t>
            </w:r>
          </w:p>
        </w:tc>
        <w:tc>
          <w:tcPr>
            <w:tcW w:w="1525" w:type="dxa"/>
          </w:tcPr>
          <w:p w14:paraId="53C0C8C2" w14:textId="77777777" w:rsidR="00784E6E" w:rsidRPr="00244D1E" w:rsidRDefault="00784E6E" w:rsidP="002001D8">
            <w:pPr>
              <w:rPr>
                <w:lang w:val="en-GB"/>
              </w:rPr>
            </w:pPr>
            <w:r w:rsidRPr="00244D1E">
              <w:rPr>
                <w:lang w:val="en-GB"/>
              </w:rPr>
              <w:t xml:space="preserve">Laboratory </w:t>
            </w:r>
          </w:p>
          <w:p w14:paraId="25E2A63A" w14:textId="77777777" w:rsidR="00784E6E" w:rsidRPr="00244D1E" w:rsidRDefault="00784E6E" w:rsidP="002001D8">
            <w:pPr>
              <w:rPr>
                <w:b w:val="0"/>
                <w:lang w:val="en-GB"/>
              </w:rPr>
            </w:pPr>
          </w:p>
        </w:tc>
        <w:tc>
          <w:tcPr>
            <w:tcW w:w="4788" w:type="dxa"/>
          </w:tcPr>
          <w:p w14:paraId="030FBA31" w14:textId="77777777" w:rsidR="00784E6E" w:rsidRPr="00244D1E" w:rsidRDefault="00784E6E" w:rsidP="002001D8">
            <w:pPr>
              <w:rPr>
                <w:b w:val="0"/>
                <w:lang w:val="en-GB"/>
              </w:rPr>
            </w:pPr>
            <w:r w:rsidRPr="00244D1E">
              <w:rPr>
                <w:b w:val="0"/>
                <w:lang w:val="en-GB"/>
              </w:rPr>
              <w:t>National Credit: 2</w:t>
            </w:r>
          </w:p>
        </w:tc>
      </w:tr>
      <w:tr w:rsidR="00784E6E" w:rsidRPr="00244D1E" w14:paraId="0AF1F5ED" w14:textId="77777777" w:rsidTr="00784E6E">
        <w:tc>
          <w:tcPr>
            <w:tcW w:w="1513" w:type="dxa"/>
          </w:tcPr>
          <w:p w14:paraId="367B49A6" w14:textId="77777777" w:rsidR="00784E6E" w:rsidRPr="00244D1E" w:rsidRDefault="00784E6E" w:rsidP="002001D8">
            <w:pPr>
              <w:rPr>
                <w:b w:val="0"/>
                <w:lang w:val="en-GB"/>
              </w:rPr>
            </w:pPr>
            <w:r w:rsidRPr="00244D1E">
              <w:rPr>
                <w:b w:val="0"/>
                <w:lang w:val="en-GB"/>
              </w:rPr>
              <w:t>2</w:t>
            </w:r>
          </w:p>
        </w:tc>
        <w:tc>
          <w:tcPr>
            <w:tcW w:w="1525" w:type="dxa"/>
          </w:tcPr>
          <w:p w14:paraId="32C52405" w14:textId="77777777" w:rsidR="00784E6E" w:rsidRPr="00244D1E" w:rsidRDefault="00784E6E" w:rsidP="002001D8">
            <w:pPr>
              <w:rPr>
                <w:b w:val="0"/>
                <w:lang w:val="en-GB"/>
              </w:rPr>
            </w:pPr>
            <w:r w:rsidRPr="00244D1E">
              <w:rPr>
                <w:b w:val="0"/>
                <w:lang w:val="en-GB"/>
              </w:rPr>
              <w:t>-</w:t>
            </w:r>
          </w:p>
        </w:tc>
        <w:tc>
          <w:tcPr>
            <w:tcW w:w="1525" w:type="dxa"/>
          </w:tcPr>
          <w:p w14:paraId="5003AEEE" w14:textId="77777777" w:rsidR="00784E6E" w:rsidRPr="00244D1E" w:rsidRDefault="00784E6E" w:rsidP="002001D8">
            <w:pPr>
              <w:rPr>
                <w:b w:val="0"/>
                <w:lang w:val="en-GB"/>
              </w:rPr>
            </w:pPr>
            <w:r w:rsidRPr="00244D1E">
              <w:rPr>
                <w:b w:val="0"/>
                <w:lang w:val="en-GB"/>
              </w:rPr>
              <w:t>-</w:t>
            </w:r>
          </w:p>
        </w:tc>
        <w:tc>
          <w:tcPr>
            <w:tcW w:w="4788" w:type="dxa"/>
          </w:tcPr>
          <w:p w14:paraId="385AB581" w14:textId="77777777" w:rsidR="00784E6E" w:rsidRPr="00244D1E" w:rsidRDefault="00784E6E" w:rsidP="002001D8">
            <w:pPr>
              <w:rPr>
                <w:b w:val="0"/>
                <w:lang w:val="en-GB"/>
              </w:rPr>
            </w:pPr>
            <w:r w:rsidRPr="00244D1E">
              <w:rPr>
                <w:b w:val="0"/>
                <w:lang w:val="en-GB"/>
              </w:rPr>
              <w:t>ECTS Credit: 2</w:t>
            </w:r>
          </w:p>
        </w:tc>
      </w:tr>
    </w:tbl>
    <w:p w14:paraId="2EE7CEAA" w14:textId="77777777" w:rsidR="00020E36" w:rsidRPr="00244D1E" w:rsidRDefault="00020E36" w:rsidP="006B67CC"/>
    <w:tbl>
      <w:tblPr>
        <w:tblStyle w:val="TabloKlavuzu"/>
        <w:tblW w:w="9351" w:type="dxa"/>
        <w:tblLook w:val="04A0" w:firstRow="1" w:lastRow="0" w:firstColumn="1" w:lastColumn="0" w:noHBand="0" w:noVBand="1"/>
      </w:tblPr>
      <w:tblGrid>
        <w:gridCol w:w="9351"/>
      </w:tblGrid>
      <w:tr w:rsidR="00784E6E" w:rsidRPr="00244D1E" w14:paraId="031AF5CF" w14:textId="77777777" w:rsidTr="00784E6E">
        <w:trPr>
          <w:trHeight w:val="413"/>
        </w:trPr>
        <w:tc>
          <w:tcPr>
            <w:tcW w:w="9351" w:type="dxa"/>
          </w:tcPr>
          <w:p w14:paraId="65AEEF30" w14:textId="45A1A73E" w:rsidR="00784E6E" w:rsidRPr="00244D1E" w:rsidRDefault="00784E6E" w:rsidP="00784E6E">
            <w:r w:rsidRPr="00244D1E">
              <w:t xml:space="preserve">Course Objective: </w:t>
            </w:r>
            <w:r w:rsidRPr="00244D1E">
              <w:rPr>
                <w:b w:val="0"/>
              </w:rPr>
              <w:t>Objective of this course is the provision of nourishment information describing the relationship of nourishment with health and enabling the interaction to nursing area</w:t>
            </w:r>
            <w:r w:rsidRPr="00244D1E">
              <w:t xml:space="preserve">. </w:t>
            </w:r>
          </w:p>
        </w:tc>
      </w:tr>
      <w:tr w:rsidR="00784E6E" w:rsidRPr="00244D1E" w14:paraId="046C5D11" w14:textId="77777777" w:rsidTr="00784E6E">
        <w:tc>
          <w:tcPr>
            <w:tcW w:w="9351" w:type="dxa"/>
          </w:tcPr>
          <w:p w14:paraId="4CABDA1D" w14:textId="77777777" w:rsidR="00784E6E" w:rsidRPr="00244D1E" w:rsidRDefault="00784E6E" w:rsidP="00784E6E">
            <w:r w:rsidRPr="00244D1E">
              <w:t xml:space="preserve">Learning Outcomes: </w:t>
            </w:r>
          </w:p>
          <w:p w14:paraId="77DB5E74" w14:textId="77777777" w:rsidR="00784E6E" w:rsidRPr="00244D1E" w:rsidRDefault="00784E6E" w:rsidP="00784E6E">
            <w:pPr>
              <w:rPr>
                <w:b w:val="0"/>
              </w:rPr>
            </w:pPr>
            <w:r w:rsidRPr="00244D1E">
              <w:rPr>
                <w:b w:val="0"/>
              </w:rPr>
              <w:t>LO 1: It enables basic nourishment information.</w:t>
            </w:r>
          </w:p>
          <w:p w14:paraId="35C372C4" w14:textId="77777777" w:rsidR="00784E6E" w:rsidRPr="00244D1E" w:rsidRDefault="00784E6E" w:rsidP="00784E6E">
            <w:pPr>
              <w:rPr>
                <w:b w:val="0"/>
              </w:rPr>
            </w:pPr>
            <w:r w:rsidRPr="00244D1E">
              <w:rPr>
                <w:b w:val="0"/>
              </w:rPr>
              <w:t>LO 2: It prepares basis for adequate and balanced nourishment.</w:t>
            </w:r>
          </w:p>
          <w:p w14:paraId="26168EF7" w14:textId="77777777" w:rsidR="00784E6E" w:rsidRPr="00244D1E" w:rsidRDefault="00784E6E" w:rsidP="00784E6E">
            <w:pPr>
              <w:rPr>
                <w:b w:val="0"/>
              </w:rPr>
            </w:pPr>
            <w:r w:rsidRPr="00244D1E">
              <w:rPr>
                <w:b w:val="0"/>
              </w:rPr>
              <w:t xml:space="preserve">LO 3: It can provide explanation of the structure and function in the body of basic nutritional elements. </w:t>
            </w:r>
          </w:p>
          <w:p w14:paraId="4A775154" w14:textId="77777777" w:rsidR="00784E6E" w:rsidRPr="00244D1E" w:rsidRDefault="00784E6E" w:rsidP="00784E6E">
            <w:pPr>
              <w:rPr>
                <w:b w:val="0"/>
              </w:rPr>
            </w:pPr>
            <w:r w:rsidRPr="00244D1E">
              <w:rPr>
                <w:b w:val="0"/>
              </w:rPr>
              <w:t>LO 4: It enables the comprehension of nourishment with health.</w:t>
            </w:r>
          </w:p>
          <w:p w14:paraId="50F28F32" w14:textId="6599CCBD" w:rsidR="00784E6E" w:rsidRPr="00244D1E" w:rsidRDefault="00784E6E" w:rsidP="00784E6E">
            <w:pPr>
              <w:rPr>
                <w:b w:val="0"/>
              </w:rPr>
            </w:pPr>
            <w:r w:rsidRPr="00244D1E">
              <w:rPr>
                <w:b w:val="0"/>
              </w:rPr>
              <w:t>LO 5: It can provide explanation of the nursing process in terms of nutritional requirements of the body more or less.</w:t>
            </w:r>
          </w:p>
        </w:tc>
      </w:tr>
    </w:tbl>
    <w:p w14:paraId="4D5ADF24" w14:textId="50A78F85" w:rsidR="00784E6E" w:rsidRPr="00244D1E" w:rsidRDefault="00784E6E" w:rsidP="00784E6E">
      <w:bookmarkStart w:id="110" w:name="OLE_LINK12"/>
    </w:p>
    <w:tbl>
      <w:tblPr>
        <w:tblStyle w:val="TabloKlavuzu"/>
        <w:tblW w:w="9351" w:type="dxa"/>
        <w:tblLook w:val="04A0" w:firstRow="1" w:lastRow="0" w:firstColumn="1" w:lastColumn="0" w:noHBand="0" w:noVBand="1"/>
      </w:tblPr>
      <w:tblGrid>
        <w:gridCol w:w="9351"/>
      </w:tblGrid>
      <w:tr w:rsidR="00784E6E" w:rsidRPr="00244D1E" w14:paraId="625A5175" w14:textId="77777777" w:rsidTr="00784E6E">
        <w:tc>
          <w:tcPr>
            <w:tcW w:w="9351" w:type="dxa"/>
          </w:tcPr>
          <w:bookmarkEnd w:id="110"/>
          <w:p w14:paraId="1AC3F46B" w14:textId="77777777" w:rsidR="00784E6E" w:rsidRPr="00244D1E" w:rsidRDefault="00784E6E" w:rsidP="00784E6E">
            <w:pPr>
              <w:rPr>
                <w:lang w:val="en-GB"/>
              </w:rPr>
            </w:pPr>
            <w:r w:rsidRPr="00244D1E">
              <w:rPr>
                <w:lang w:val="en-GB"/>
              </w:rPr>
              <w:t xml:space="preserve">Learning and Teaching Strategies: </w:t>
            </w:r>
          </w:p>
          <w:p w14:paraId="6A8473C0" w14:textId="77777777" w:rsidR="00784E6E" w:rsidRPr="00244D1E" w:rsidRDefault="00784E6E" w:rsidP="00784E6E">
            <w:pPr>
              <w:rPr>
                <w:b w:val="0"/>
              </w:rPr>
            </w:pPr>
            <w:r w:rsidRPr="00244D1E">
              <w:rPr>
                <w:b w:val="0"/>
              </w:rPr>
              <w:t>Presentation</w:t>
            </w:r>
          </w:p>
          <w:p w14:paraId="76598681" w14:textId="77777777" w:rsidR="00784E6E" w:rsidRPr="00244D1E" w:rsidRDefault="00784E6E" w:rsidP="00784E6E">
            <w:pPr>
              <w:rPr>
                <w:b w:val="0"/>
              </w:rPr>
            </w:pPr>
            <w:r w:rsidRPr="00244D1E">
              <w:rPr>
                <w:b w:val="0"/>
              </w:rPr>
              <w:t>brainstorming</w:t>
            </w:r>
          </w:p>
          <w:p w14:paraId="6D8354D5" w14:textId="638A096F" w:rsidR="00784E6E" w:rsidRPr="00244D1E" w:rsidRDefault="00784E6E" w:rsidP="00784E6E">
            <w:r w:rsidRPr="00244D1E">
              <w:rPr>
                <w:b w:val="0"/>
              </w:rPr>
              <w:t>question-answer</w:t>
            </w:r>
          </w:p>
        </w:tc>
      </w:tr>
    </w:tbl>
    <w:p w14:paraId="0FFB3A9B" w14:textId="77777777" w:rsidR="00784E6E" w:rsidRPr="00244D1E" w:rsidRDefault="00784E6E"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0"/>
        <w:gridCol w:w="3298"/>
      </w:tblGrid>
      <w:tr w:rsidR="00784E6E" w:rsidRPr="00244D1E" w14:paraId="1A864FF5" w14:textId="77777777" w:rsidTr="00784E6E">
        <w:trPr>
          <w:trHeight w:val="140"/>
        </w:trPr>
        <w:tc>
          <w:tcPr>
            <w:tcW w:w="9351" w:type="dxa"/>
            <w:gridSpan w:val="3"/>
            <w:tcBorders>
              <w:top w:val="nil"/>
            </w:tcBorders>
          </w:tcPr>
          <w:p w14:paraId="66E1A4E9" w14:textId="77777777" w:rsidR="00784E6E" w:rsidRPr="00244D1E" w:rsidRDefault="00784E6E" w:rsidP="002001D8">
            <w:pPr>
              <w:rPr>
                <w:b w:val="0"/>
                <w:lang w:val="en-GB"/>
              </w:rPr>
            </w:pPr>
            <w:r w:rsidRPr="00244D1E">
              <w:rPr>
                <w:b w:val="0"/>
                <w:lang w:val="en-GB"/>
              </w:rPr>
              <w:t>Assessment Methods:</w:t>
            </w:r>
          </w:p>
          <w:p w14:paraId="798060F2" w14:textId="77777777" w:rsidR="00784E6E" w:rsidRPr="00244D1E" w:rsidRDefault="00784E6E" w:rsidP="002001D8">
            <w:pPr>
              <w:rPr>
                <w:b w:val="0"/>
                <w:lang w:val="en-GB"/>
              </w:rPr>
            </w:pPr>
            <w:r w:rsidRPr="00244D1E">
              <w:rPr>
                <w:lang w:val="en-GB"/>
              </w:rPr>
              <w:t>If needed, other assessment methods can be added to the table given below.</w:t>
            </w:r>
          </w:p>
          <w:p w14:paraId="4D14301B" w14:textId="77777777" w:rsidR="00784E6E" w:rsidRPr="00244D1E" w:rsidRDefault="00784E6E" w:rsidP="002001D8">
            <w:pPr>
              <w:rPr>
                <w:lang w:val="en-GB"/>
              </w:rPr>
            </w:pPr>
          </w:p>
        </w:tc>
      </w:tr>
      <w:tr w:rsidR="00784E6E" w:rsidRPr="00244D1E" w14:paraId="7476152D" w14:textId="77777777" w:rsidTr="00784E6E">
        <w:trPr>
          <w:trHeight w:val="139"/>
        </w:trPr>
        <w:tc>
          <w:tcPr>
            <w:tcW w:w="3053" w:type="dxa"/>
            <w:tcBorders>
              <w:bottom w:val="nil"/>
            </w:tcBorders>
          </w:tcPr>
          <w:p w14:paraId="2DB61CCF" w14:textId="77777777" w:rsidR="00784E6E" w:rsidRPr="00244D1E" w:rsidRDefault="00784E6E" w:rsidP="002001D8">
            <w:pPr>
              <w:jc w:val="center"/>
              <w:rPr>
                <w:b w:val="0"/>
                <w:lang w:val="en-GB"/>
              </w:rPr>
            </w:pPr>
          </w:p>
        </w:tc>
        <w:tc>
          <w:tcPr>
            <w:tcW w:w="3000" w:type="dxa"/>
            <w:tcBorders>
              <w:bottom w:val="nil"/>
            </w:tcBorders>
          </w:tcPr>
          <w:p w14:paraId="3E7BEA85" w14:textId="77777777" w:rsidR="00784E6E" w:rsidRPr="00244D1E" w:rsidRDefault="00784E6E" w:rsidP="002001D8">
            <w:pPr>
              <w:jc w:val="center"/>
              <w:rPr>
                <w:lang w:val="en-GB"/>
              </w:rPr>
            </w:pPr>
            <w:r w:rsidRPr="00244D1E">
              <w:rPr>
                <w:lang w:val="en-GB"/>
              </w:rPr>
              <w:t>If used, check as (X).</w:t>
            </w:r>
          </w:p>
        </w:tc>
        <w:tc>
          <w:tcPr>
            <w:tcW w:w="3298" w:type="dxa"/>
            <w:tcBorders>
              <w:bottom w:val="nil"/>
            </w:tcBorders>
          </w:tcPr>
          <w:p w14:paraId="32E0C86F" w14:textId="77777777" w:rsidR="00784E6E" w:rsidRPr="00244D1E" w:rsidRDefault="00784E6E" w:rsidP="002001D8">
            <w:pPr>
              <w:jc w:val="center"/>
              <w:rPr>
                <w:b w:val="0"/>
                <w:lang w:val="en-GB"/>
              </w:rPr>
            </w:pPr>
            <w:r w:rsidRPr="00244D1E">
              <w:rPr>
                <w:lang w:val="en-GB"/>
              </w:rPr>
              <w:t>Grading (%)</w:t>
            </w:r>
          </w:p>
        </w:tc>
      </w:tr>
      <w:tr w:rsidR="00784E6E" w:rsidRPr="00244D1E" w14:paraId="767C2CD6" w14:textId="77777777" w:rsidTr="00784E6E">
        <w:tc>
          <w:tcPr>
            <w:tcW w:w="3053" w:type="dxa"/>
            <w:tcBorders>
              <w:top w:val="nil"/>
            </w:tcBorders>
            <w:vAlign w:val="center"/>
          </w:tcPr>
          <w:p w14:paraId="71174ACB" w14:textId="77777777" w:rsidR="00784E6E" w:rsidRPr="00244D1E" w:rsidRDefault="00784E6E" w:rsidP="002001D8">
            <w:pPr>
              <w:autoSpaceDE w:val="0"/>
              <w:autoSpaceDN w:val="0"/>
              <w:adjustRightInd w:val="0"/>
              <w:rPr>
                <w:b w:val="0"/>
                <w:lang w:val="en-GB"/>
              </w:rPr>
            </w:pPr>
            <w:r w:rsidRPr="00244D1E">
              <w:rPr>
                <w:b w:val="0"/>
                <w:lang w:val="en-GB"/>
              </w:rPr>
              <w:t>Semester Requirements</w:t>
            </w:r>
          </w:p>
        </w:tc>
        <w:tc>
          <w:tcPr>
            <w:tcW w:w="3000" w:type="dxa"/>
            <w:tcBorders>
              <w:top w:val="nil"/>
            </w:tcBorders>
            <w:vAlign w:val="center"/>
          </w:tcPr>
          <w:p w14:paraId="259D39DF" w14:textId="77777777" w:rsidR="00784E6E" w:rsidRPr="00244D1E" w:rsidRDefault="00784E6E" w:rsidP="002001D8">
            <w:pPr>
              <w:autoSpaceDE w:val="0"/>
              <w:autoSpaceDN w:val="0"/>
              <w:adjustRightInd w:val="0"/>
              <w:jc w:val="center"/>
              <w:rPr>
                <w:lang w:val="en-GB"/>
              </w:rPr>
            </w:pPr>
          </w:p>
        </w:tc>
        <w:tc>
          <w:tcPr>
            <w:tcW w:w="3298" w:type="dxa"/>
            <w:tcBorders>
              <w:top w:val="nil"/>
            </w:tcBorders>
            <w:vAlign w:val="center"/>
          </w:tcPr>
          <w:p w14:paraId="1BC1D7B0" w14:textId="77777777" w:rsidR="00784E6E" w:rsidRPr="00244D1E" w:rsidRDefault="00784E6E" w:rsidP="002001D8">
            <w:pPr>
              <w:autoSpaceDE w:val="0"/>
              <w:autoSpaceDN w:val="0"/>
              <w:adjustRightInd w:val="0"/>
              <w:jc w:val="center"/>
              <w:rPr>
                <w:lang w:val="en-GB"/>
              </w:rPr>
            </w:pPr>
          </w:p>
        </w:tc>
      </w:tr>
      <w:tr w:rsidR="00784E6E" w:rsidRPr="00244D1E" w14:paraId="27B79861" w14:textId="77777777" w:rsidTr="00784E6E">
        <w:tc>
          <w:tcPr>
            <w:tcW w:w="3053" w:type="dxa"/>
            <w:vAlign w:val="center"/>
          </w:tcPr>
          <w:p w14:paraId="14D10CE6" w14:textId="77777777" w:rsidR="00784E6E" w:rsidRPr="00244D1E" w:rsidRDefault="00784E6E" w:rsidP="002001D8">
            <w:pPr>
              <w:autoSpaceDE w:val="0"/>
              <w:autoSpaceDN w:val="0"/>
              <w:adjustRightInd w:val="0"/>
              <w:ind w:left="708"/>
              <w:rPr>
                <w:b w:val="0"/>
                <w:lang w:val="en-GB"/>
              </w:rPr>
            </w:pPr>
            <w:r w:rsidRPr="00244D1E">
              <w:rPr>
                <w:b w:val="0"/>
                <w:lang w:val="en-GB"/>
              </w:rPr>
              <w:t>Mid-term exam</w:t>
            </w:r>
          </w:p>
        </w:tc>
        <w:tc>
          <w:tcPr>
            <w:tcW w:w="3000" w:type="dxa"/>
            <w:vAlign w:val="center"/>
          </w:tcPr>
          <w:p w14:paraId="32E89079" w14:textId="77777777" w:rsidR="00784E6E" w:rsidRPr="00244D1E" w:rsidRDefault="00784E6E" w:rsidP="002001D8">
            <w:pPr>
              <w:autoSpaceDE w:val="0"/>
              <w:autoSpaceDN w:val="0"/>
              <w:adjustRightInd w:val="0"/>
              <w:jc w:val="center"/>
            </w:pPr>
            <w:r w:rsidRPr="00244D1E">
              <w:t>x</w:t>
            </w:r>
          </w:p>
        </w:tc>
        <w:tc>
          <w:tcPr>
            <w:tcW w:w="3298" w:type="dxa"/>
            <w:vAlign w:val="center"/>
          </w:tcPr>
          <w:p w14:paraId="1EFB3F49" w14:textId="77777777" w:rsidR="00784E6E" w:rsidRPr="00244D1E" w:rsidRDefault="00784E6E" w:rsidP="002001D8">
            <w:pPr>
              <w:autoSpaceDE w:val="0"/>
              <w:autoSpaceDN w:val="0"/>
              <w:adjustRightInd w:val="0"/>
              <w:jc w:val="center"/>
            </w:pPr>
            <w:r w:rsidRPr="00244D1E">
              <w:t>%50</w:t>
            </w:r>
          </w:p>
        </w:tc>
      </w:tr>
      <w:tr w:rsidR="00784E6E" w:rsidRPr="00244D1E" w14:paraId="2D9D4B7D" w14:textId="77777777" w:rsidTr="00784E6E">
        <w:tc>
          <w:tcPr>
            <w:tcW w:w="3053" w:type="dxa"/>
            <w:vAlign w:val="center"/>
          </w:tcPr>
          <w:p w14:paraId="495D984E" w14:textId="77777777" w:rsidR="00784E6E" w:rsidRPr="00244D1E" w:rsidRDefault="00784E6E" w:rsidP="002001D8">
            <w:pPr>
              <w:autoSpaceDE w:val="0"/>
              <w:autoSpaceDN w:val="0"/>
              <w:adjustRightInd w:val="0"/>
              <w:ind w:left="708"/>
              <w:rPr>
                <w:b w:val="0"/>
                <w:lang w:val="en-GB"/>
              </w:rPr>
            </w:pPr>
            <w:r w:rsidRPr="00244D1E">
              <w:rPr>
                <w:b w:val="0"/>
                <w:lang w:val="en-GB"/>
              </w:rPr>
              <w:t>Quiz</w:t>
            </w:r>
          </w:p>
        </w:tc>
        <w:tc>
          <w:tcPr>
            <w:tcW w:w="3000" w:type="dxa"/>
            <w:vAlign w:val="center"/>
          </w:tcPr>
          <w:p w14:paraId="26A8C4B9" w14:textId="77777777" w:rsidR="00784E6E" w:rsidRPr="00244D1E" w:rsidRDefault="00784E6E" w:rsidP="002001D8">
            <w:pPr>
              <w:autoSpaceDE w:val="0"/>
              <w:autoSpaceDN w:val="0"/>
              <w:adjustRightInd w:val="0"/>
              <w:jc w:val="center"/>
              <w:rPr>
                <w:lang w:val="en-GB"/>
              </w:rPr>
            </w:pPr>
          </w:p>
        </w:tc>
        <w:tc>
          <w:tcPr>
            <w:tcW w:w="3298" w:type="dxa"/>
            <w:vAlign w:val="center"/>
          </w:tcPr>
          <w:p w14:paraId="338FC5A0" w14:textId="77777777" w:rsidR="00784E6E" w:rsidRPr="00244D1E" w:rsidRDefault="00784E6E" w:rsidP="002001D8">
            <w:pPr>
              <w:autoSpaceDE w:val="0"/>
              <w:autoSpaceDN w:val="0"/>
              <w:adjustRightInd w:val="0"/>
              <w:jc w:val="center"/>
              <w:rPr>
                <w:lang w:val="en-GB"/>
              </w:rPr>
            </w:pPr>
          </w:p>
        </w:tc>
      </w:tr>
      <w:tr w:rsidR="00784E6E" w:rsidRPr="00244D1E" w14:paraId="5D48F57B" w14:textId="77777777" w:rsidTr="00784E6E">
        <w:tc>
          <w:tcPr>
            <w:tcW w:w="3053" w:type="dxa"/>
            <w:vAlign w:val="center"/>
          </w:tcPr>
          <w:p w14:paraId="0665D560" w14:textId="77777777" w:rsidR="00784E6E" w:rsidRPr="00244D1E" w:rsidRDefault="00784E6E" w:rsidP="002001D8">
            <w:pPr>
              <w:autoSpaceDE w:val="0"/>
              <w:autoSpaceDN w:val="0"/>
              <w:adjustRightInd w:val="0"/>
              <w:ind w:left="708"/>
              <w:rPr>
                <w:b w:val="0"/>
                <w:lang w:val="en-GB"/>
              </w:rPr>
            </w:pPr>
            <w:r w:rsidRPr="00244D1E">
              <w:rPr>
                <w:b w:val="0"/>
                <w:lang w:val="en-GB"/>
              </w:rPr>
              <w:t>Homework Assignments/</w:t>
            </w:r>
          </w:p>
          <w:p w14:paraId="0BB78AFC" w14:textId="77777777" w:rsidR="00784E6E" w:rsidRPr="00244D1E" w:rsidRDefault="00784E6E" w:rsidP="002001D8">
            <w:pPr>
              <w:autoSpaceDE w:val="0"/>
              <w:autoSpaceDN w:val="0"/>
              <w:adjustRightInd w:val="0"/>
              <w:ind w:left="708"/>
              <w:rPr>
                <w:b w:val="0"/>
                <w:lang w:val="en-GB"/>
              </w:rPr>
            </w:pPr>
            <w:r w:rsidRPr="00244D1E">
              <w:rPr>
                <w:b w:val="0"/>
                <w:lang w:val="en-GB"/>
              </w:rPr>
              <w:t>Presentation</w:t>
            </w:r>
          </w:p>
        </w:tc>
        <w:tc>
          <w:tcPr>
            <w:tcW w:w="3000" w:type="dxa"/>
            <w:vAlign w:val="center"/>
          </w:tcPr>
          <w:p w14:paraId="1B5BA77D" w14:textId="77777777" w:rsidR="00784E6E" w:rsidRPr="00244D1E" w:rsidRDefault="00784E6E" w:rsidP="002001D8">
            <w:pPr>
              <w:autoSpaceDE w:val="0"/>
              <w:autoSpaceDN w:val="0"/>
              <w:adjustRightInd w:val="0"/>
              <w:jc w:val="center"/>
              <w:rPr>
                <w:lang w:val="en-GB"/>
              </w:rPr>
            </w:pPr>
          </w:p>
        </w:tc>
        <w:tc>
          <w:tcPr>
            <w:tcW w:w="3298" w:type="dxa"/>
            <w:vAlign w:val="center"/>
          </w:tcPr>
          <w:p w14:paraId="263513E5" w14:textId="77777777" w:rsidR="00784E6E" w:rsidRPr="00244D1E" w:rsidRDefault="00784E6E" w:rsidP="002001D8">
            <w:pPr>
              <w:autoSpaceDE w:val="0"/>
              <w:autoSpaceDN w:val="0"/>
              <w:adjustRightInd w:val="0"/>
              <w:jc w:val="center"/>
              <w:rPr>
                <w:lang w:val="en-GB"/>
              </w:rPr>
            </w:pPr>
          </w:p>
        </w:tc>
      </w:tr>
      <w:tr w:rsidR="00784E6E" w:rsidRPr="00244D1E" w14:paraId="56DCB7A4" w14:textId="77777777" w:rsidTr="00784E6E">
        <w:tc>
          <w:tcPr>
            <w:tcW w:w="3053" w:type="dxa"/>
            <w:vAlign w:val="center"/>
          </w:tcPr>
          <w:p w14:paraId="52FE5FDA" w14:textId="77777777" w:rsidR="00784E6E" w:rsidRPr="00244D1E" w:rsidRDefault="00784E6E" w:rsidP="002001D8">
            <w:pPr>
              <w:autoSpaceDE w:val="0"/>
              <w:autoSpaceDN w:val="0"/>
              <w:adjustRightInd w:val="0"/>
              <w:ind w:left="708"/>
              <w:rPr>
                <w:b w:val="0"/>
                <w:lang w:val="en-GB"/>
              </w:rPr>
            </w:pPr>
            <w:r w:rsidRPr="00244D1E">
              <w:rPr>
                <w:b w:val="0"/>
                <w:lang w:val="en-GB"/>
              </w:rPr>
              <w:t>Projects</w:t>
            </w:r>
          </w:p>
        </w:tc>
        <w:tc>
          <w:tcPr>
            <w:tcW w:w="3000" w:type="dxa"/>
            <w:vAlign w:val="center"/>
          </w:tcPr>
          <w:p w14:paraId="03B004D1" w14:textId="77777777" w:rsidR="00784E6E" w:rsidRPr="00244D1E" w:rsidRDefault="00784E6E" w:rsidP="002001D8">
            <w:pPr>
              <w:autoSpaceDE w:val="0"/>
              <w:autoSpaceDN w:val="0"/>
              <w:adjustRightInd w:val="0"/>
              <w:jc w:val="center"/>
              <w:rPr>
                <w:lang w:val="en-GB"/>
              </w:rPr>
            </w:pPr>
          </w:p>
        </w:tc>
        <w:tc>
          <w:tcPr>
            <w:tcW w:w="3298" w:type="dxa"/>
            <w:vAlign w:val="center"/>
          </w:tcPr>
          <w:p w14:paraId="12B57881" w14:textId="77777777" w:rsidR="00784E6E" w:rsidRPr="00244D1E" w:rsidRDefault="00784E6E" w:rsidP="002001D8">
            <w:pPr>
              <w:autoSpaceDE w:val="0"/>
              <w:autoSpaceDN w:val="0"/>
              <w:adjustRightInd w:val="0"/>
              <w:jc w:val="center"/>
              <w:rPr>
                <w:lang w:val="en-GB"/>
              </w:rPr>
            </w:pPr>
          </w:p>
        </w:tc>
      </w:tr>
      <w:tr w:rsidR="00784E6E" w:rsidRPr="00244D1E" w14:paraId="3ABBDA7C" w14:textId="77777777" w:rsidTr="00784E6E">
        <w:tc>
          <w:tcPr>
            <w:tcW w:w="3053" w:type="dxa"/>
            <w:vAlign w:val="center"/>
          </w:tcPr>
          <w:p w14:paraId="6C7DF30E" w14:textId="77777777" w:rsidR="00784E6E" w:rsidRPr="00244D1E" w:rsidRDefault="00784E6E" w:rsidP="002001D8">
            <w:pPr>
              <w:autoSpaceDE w:val="0"/>
              <w:autoSpaceDN w:val="0"/>
              <w:adjustRightInd w:val="0"/>
              <w:ind w:left="708"/>
              <w:rPr>
                <w:b w:val="0"/>
                <w:color w:val="FF0000"/>
                <w:lang w:val="en-GB"/>
              </w:rPr>
            </w:pPr>
            <w:r w:rsidRPr="00244D1E">
              <w:rPr>
                <w:b w:val="0"/>
                <w:lang w:val="en-GB"/>
              </w:rPr>
              <w:t>Laboratory work</w:t>
            </w:r>
          </w:p>
        </w:tc>
        <w:tc>
          <w:tcPr>
            <w:tcW w:w="3000" w:type="dxa"/>
            <w:vAlign w:val="center"/>
          </w:tcPr>
          <w:p w14:paraId="36E2502E" w14:textId="77777777" w:rsidR="00784E6E" w:rsidRPr="00244D1E" w:rsidRDefault="00784E6E" w:rsidP="002001D8">
            <w:pPr>
              <w:autoSpaceDE w:val="0"/>
              <w:autoSpaceDN w:val="0"/>
              <w:adjustRightInd w:val="0"/>
              <w:jc w:val="center"/>
              <w:rPr>
                <w:lang w:val="en-GB"/>
              </w:rPr>
            </w:pPr>
          </w:p>
        </w:tc>
        <w:tc>
          <w:tcPr>
            <w:tcW w:w="3298" w:type="dxa"/>
            <w:vAlign w:val="center"/>
          </w:tcPr>
          <w:p w14:paraId="232AC45D" w14:textId="77777777" w:rsidR="00784E6E" w:rsidRPr="00244D1E" w:rsidRDefault="00784E6E" w:rsidP="002001D8">
            <w:pPr>
              <w:autoSpaceDE w:val="0"/>
              <w:autoSpaceDN w:val="0"/>
              <w:adjustRightInd w:val="0"/>
              <w:jc w:val="center"/>
              <w:rPr>
                <w:lang w:val="en-GB"/>
              </w:rPr>
            </w:pPr>
          </w:p>
        </w:tc>
      </w:tr>
      <w:tr w:rsidR="00784E6E" w:rsidRPr="00244D1E" w14:paraId="162F2E44" w14:textId="77777777" w:rsidTr="00784E6E">
        <w:tc>
          <w:tcPr>
            <w:tcW w:w="3053" w:type="dxa"/>
            <w:vAlign w:val="center"/>
          </w:tcPr>
          <w:p w14:paraId="53B99173" w14:textId="77777777" w:rsidR="00784E6E" w:rsidRPr="00244D1E" w:rsidRDefault="00784E6E" w:rsidP="002001D8">
            <w:pPr>
              <w:autoSpaceDE w:val="0"/>
              <w:autoSpaceDN w:val="0"/>
              <w:adjustRightInd w:val="0"/>
              <w:ind w:left="708"/>
              <w:rPr>
                <w:b w:val="0"/>
                <w:lang w:val="en-GB"/>
              </w:rPr>
            </w:pPr>
            <w:r w:rsidRPr="00244D1E">
              <w:rPr>
                <w:b w:val="0"/>
                <w:lang w:val="en-GB"/>
              </w:rPr>
              <w:t>Final Exam</w:t>
            </w:r>
          </w:p>
        </w:tc>
        <w:tc>
          <w:tcPr>
            <w:tcW w:w="3000" w:type="dxa"/>
            <w:vAlign w:val="center"/>
          </w:tcPr>
          <w:p w14:paraId="110DD0C8" w14:textId="77777777" w:rsidR="00784E6E" w:rsidRPr="00244D1E" w:rsidRDefault="00784E6E" w:rsidP="002001D8">
            <w:pPr>
              <w:autoSpaceDE w:val="0"/>
              <w:autoSpaceDN w:val="0"/>
              <w:adjustRightInd w:val="0"/>
              <w:jc w:val="center"/>
            </w:pPr>
            <w:r w:rsidRPr="00244D1E">
              <w:t>x</w:t>
            </w:r>
          </w:p>
        </w:tc>
        <w:tc>
          <w:tcPr>
            <w:tcW w:w="3298" w:type="dxa"/>
            <w:vAlign w:val="center"/>
          </w:tcPr>
          <w:p w14:paraId="5A0F40A0" w14:textId="77777777" w:rsidR="00784E6E" w:rsidRPr="00244D1E" w:rsidRDefault="00784E6E" w:rsidP="002001D8">
            <w:pPr>
              <w:autoSpaceDE w:val="0"/>
              <w:autoSpaceDN w:val="0"/>
              <w:adjustRightInd w:val="0"/>
              <w:jc w:val="center"/>
            </w:pPr>
            <w:r w:rsidRPr="00244D1E">
              <w:t>%50</w:t>
            </w:r>
          </w:p>
        </w:tc>
      </w:tr>
      <w:tr w:rsidR="00784E6E" w:rsidRPr="00244D1E" w14:paraId="66B346F1" w14:textId="77777777" w:rsidTr="00784E6E">
        <w:tc>
          <w:tcPr>
            <w:tcW w:w="3053" w:type="dxa"/>
            <w:vAlign w:val="center"/>
          </w:tcPr>
          <w:p w14:paraId="2B0EAF03" w14:textId="77777777" w:rsidR="00784E6E" w:rsidRPr="00244D1E" w:rsidRDefault="00784E6E" w:rsidP="002001D8">
            <w:pPr>
              <w:autoSpaceDE w:val="0"/>
              <w:autoSpaceDN w:val="0"/>
              <w:adjustRightInd w:val="0"/>
              <w:ind w:left="708"/>
              <w:rPr>
                <w:b w:val="0"/>
                <w:lang w:val="en-GB"/>
              </w:rPr>
            </w:pPr>
            <w:r w:rsidRPr="00244D1E">
              <w:rPr>
                <w:b w:val="0"/>
                <w:lang w:val="en-GB"/>
              </w:rPr>
              <w:t>Clinical Practice</w:t>
            </w:r>
          </w:p>
        </w:tc>
        <w:tc>
          <w:tcPr>
            <w:tcW w:w="3000" w:type="dxa"/>
            <w:vAlign w:val="center"/>
          </w:tcPr>
          <w:p w14:paraId="6D5CC46E" w14:textId="77777777" w:rsidR="00784E6E" w:rsidRPr="00244D1E" w:rsidRDefault="00784E6E" w:rsidP="002001D8">
            <w:pPr>
              <w:autoSpaceDE w:val="0"/>
              <w:autoSpaceDN w:val="0"/>
              <w:adjustRightInd w:val="0"/>
              <w:jc w:val="center"/>
              <w:rPr>
                <w:lang w:val="en-GB"/>
              </w:rPr>
            </w:pPr>
          </w:p>
        </w:tc>
        <w:tc>
          <w:tcPr>
            <w:tcW w:w="3298" w:type="dxa"/>
            <w:vAlign w:val="center"/>
          </w:tcPr>
          <w:p w14:paraId="1AE88E99" w14:textId="77777777" w:rsidR="00784E6E" w:rsidRPr="00244D1E" w:rsidRDefault="00784E6E" w:rsidP="002001D8">
            <w:pPr>
              <w:autoSpaceDE w:val="0"/>
              <w:autoSpaceDN w:val="0"/>
              <w:adjustRightInd w:val="0"/>
              <w:jc w:val="center"/>
              <w:rPr>
                <w:lang w:val="en-GB"/>
              </w:rPr>
            </w:pPr>
          </w:p>
        </w:tc>
      </w:tr>
      <w:tr w:rsidR="00784E6E" w:rsidRPr="00244D1E" w14:paraId="625DA52B" w14:textId="77777777" w:rsidTr="00784E6E">
        <w:tc>
          <w:tcPr>
            <w:tcW w:w="3053" w:type="dxa"/>
            <w:vAlign w:val="center"/>
          </w:tcPr>
          <w:p w14:paraId="06B570B5" w14:textId="77777777" w:rsidR="00784E6E" w:rsidRPr="00244D1E" w:rsidRDefault="00784E6E" w:rsidP="002001D8">
            <w:pPr>
              <w:autoSpaceDE w:val="0"/>
              <w:autoSpaceDN w:val="0"/>
              <w:adjustRightInd w:val="0"/>
              <w:rPr>
                <w:b w:val="0"/>
                <w:lang w:val="en-GB"/>
              </w:rPr>
            </w:pPr>
          </w:p>
        </w:tc>
        <w:tc>
          <w:tcPr>
            <w:tcW w:w="3000" w:type="dxa"/>
            <w:vAlign w:val="center"/>
          </w:tcPr>
          <w:p w14:paraId="79B18B78" w14:textId="77777777" w:rsidR="00784E6E" w:rsidRPr="00244D1E" w:rsidRDefault="00784E6E" w:rsidP="002001D8">
            <w:pPr>
              <w:autoSpaceDE w:val="0"/>
              <w:autoSpaceDN w:val="0"/>
              <w:adjustRightInd w:val="0"/>
              <w:jc w:val="center"/>
              <w:rPr>
                <w:lang w:val="en-GB"/>
              </w:rPr>
            </w:pPr>
          </w:p>
        </w:tc>
        <w:tc>
          <w:tcPr>
            <w:tcW w:w="3298" w:type="dxa"/>
            <w:vAlign w:val="center"/>
          </w:tcPr>
          <w:p w14:paraId="2B4071E2" w14:textId="77777777" w:rsidR="00784E6E" w:rsidRPr="00244D1E" w:rsidRDefault="00784E6E" w:rsidP="002001D8">
            <w:pPr>
              <w:autoSpaceDE w:val="0"/>
              <w:autoSpaceDN w:val="0"/>
              <w:adjustRightInd w:val="0"/>
              <w:jc w:val="center"/>
              <w:rPr>
                <w:lang w:val="en-GB"/>
              </w:rPr>
            </w:pPr>
          </w:p>
        </w:tc>
      </w:tr>
      <w:tr w:rsidR="00784E6E" w:rsidRPr="00244D1E" w14:paraId="4C09B974" w14:textId="77777777" w:rsidTr="00784E6E">
        <w:tc>
          <w:tcPr>
            <w:tcW w:w="9351" w:type="dxa"/>
            <w:gridSpan w:val="3"/>
            <w:vAlign w:val="center"/>
          </w:tcPr>
          <w:p w14:paraId="3D965A0F" w14:textId="77777777" w:rsidR="00784E6E" w:rsidRPr="00244D1E" w:rsidRDefault="00784E6E" w:rsidP="002001D8">
            <w:pPr>
              <w:autoSpaceDE w:val="0"/>
              <w:autoSpaceDN w:val="0"/>
              <w:adjustRightInd w:val="0"/>
              <w:rPr>
                <w:lang w:val="en-GB"/>
              </w:rPr>
            </w:pPr>
            <w:r w:rsidRPr="00244D1E">
              <w:rPr>
                <w:b w:val="0"/>
                <w:lang w:val="en-GB"/>
              </w:rPr>
              <w:t xml:space="preserve">Further Notes about Assessment Methods: </w:t>
            </w:r>
            <w:r w:rsidRPr="00244D1E">
              <w:rPr>
                <w:lang w:val="en-GB"/>
              </w:rPr>
              <w:t>If the instructor needs to add some explanation or further note, this column can be selected from the DEBIS menu.</w:t>
            </w:r>
          </w:p>
        </w:tc>
      </w:tr>
    </w:tbl>
    <w:p w14:paraId="1525D178" w14:textId="77777777" w:rsidR="00784E6E" w:rsidRPr="00244D1E" w:rsidRDefault="00784E6E" w:rsidP="006B67CC"/>
    <w:tbl>
      <w:tblPr>
        <w:tblStyle w:val="TabloKlavuzu"/>
        <w:tblpPr w:leftFromText="141" w:rightFromText="141" w:vertAnchor="page" w:horzAnchor="margin" w:tblpY="1992"/>
        <w:tblOverlap w:val="never"/>
        <w:tblW w:w="9351" w:type="dxa"/>
        <w:tblLook w:val="04A0" w:firstRow="1" w:lastRow="0" w:firstColumn="1" w:lastColumn="0" w:noHBand="0" w:noVBand="1"/>
      </w:tblPr>
      <w:tblGrid>
        <w:gridCol w:w="9351"/>
      </w:tblGrid>
      <w:tr w:rsidR="0067412D" w:rsidRPr="00244D1E" w14:paraId="400E3137" w14:textId="77777777" w:rsidTr="0067412D">
        <w:trPr>
          <w:trHeight w:val="1508"/>
        </w:trPr>
        <w:tc>
          <w:tcPr>
            <w:tcW w:w="9351" w:type="dxa"/>
          </w:tcPr>
          <w:p w14:paraId="4C6C0882" w14:textId="77777777" w:rsidR="0067412D" w:rsidRPr="00244D1E" w:rsidRDefault="0067412D" w:rsidP="0067412D">
            <w:pPr>
              <w:rPr>
                <w:lang w:val="en-GB"/>
              </w:rPr>
            </w:pPr>
            <w:r w:rsidRPr="00244D1E">
              <w:rPr>
                <w:lang w:val="en-GB"/>
              </w:rPr>
              <w:t>Assessment Criteria</w:t>
            </w:r>
          </w:p>
          <w:p w14:paraId="678F3379" w14:textId="77777777" w:rsidR="0067412D" w:rsidRPr="00244D1E" w:rsidRDefault="0067412D" w:rsidP="0067412D">
            <w:r w:rsidRPr="00244D1E">
              <w:t>In the assessment of the course, 50% of the midterm exam grade and 50% of the final grade will be determined as the course success grade.</w:t>
            </w:r>
          </w:p>
          <w:p w14:paraId="7BB69766" w14:textId="77777777" w:rsidR="0067412D" w:rsidRPr="00244D1E" w:rsidRDefault="0067412D" w:rsidP="0067412D"/>
          <w:p w14:paraId="26DB1A38" w14:textId="77777777" w:rsidR="0067412D" w:rsidRPr="00244D1E" w:rsidRDefault="0067412D" w:rsidP="0067412D">
            <w:pPr>
              <w:pBdr>
                <w:bottom w:val="single" w:sz="4" w:space="1" w:color="auto"/>
              </w:pBdr>
            </w:pPr>
            <w:r w:rsidRPr="00244D1E">
              <w:t>Course Success Grade: 50% midterm grade (Midterm exam) + 50% final grade</w:t>
            </w:r>
          </w:p>
          <w:p w14:paraId="3E899B0E" w14:textId="77777777" w:rsidR="0067412D" w:rsidRPr="00244D1E" w:rsidRDefault="0067412D" w:rsidP="0067412D">
            <w:pPr>
              <w:pBdr>
                <w:bottom w:val="single" w:sz="4" w:space="1" w:color="auto"/>
              </w:pBdr>
            </w:pPr>
            <w:r w:rsidRPr="00244D1E">
              <w:rPr>
                <w:lang w:val="en-GB"/>
              </w:rPr>
              <w:t>In exams; interpretation, remembering, decision making, explanation, classification, gathering skills will be evaluated.</w:t>
            </w:r>
          </w:p>
        </w:tc>
      </w:tr>
    </w:tbl>
    <w:p w14:paraId="176737FD" w14:textId="77777777" w:rsidR="00020E36" w:rsidRPr="00244D1E" w:rsidRDefault="00020E36" w:rsidP="006B67CC"/>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84E6E" w:rsidRPr="00244D1E" w14:paraId="0B57492B" w14:textId="77777777" w:rsidTr="00784E6E">
        <w:trPr>
          <w:trHeight w:val="473"/>
        </w:trPr>
        <w:tc>
          <w:tcPr>
            <w:tcW w:w="9062" w:type="dxa"/>
            <w:vAlign w:val="center"/>
          </w:tcPr>
          <w:p w14:paraId="2E2131F7" w14:textId="77777777" w:rsidR="00784E6E" w:rsidRPr="00244D1E" w:rsidRDefault="00784E6E" w:rsidP="002001D8">
            <w:pPr>
              <w:rPr>
                <w:b w:val="0"/>
                <w:lang w:val="en-GB"/>
              </w:rPr>
            </w:pPr>
            <w:bookmarkStart w:id="111" w:name="_Hlk97800564"/>
            <w:r w:rsidRPr="00244D1E">
              <w:rPr>
                <w:b w:val="0"/>
                <w:lang w:val="en-GB"/>
              </w:rPr>
              <w:t>Assessment Criteria</w:t>
            </w:r>
          </w:p>
          <w:p w14:paraId="4A869DD5" w14:textId="77777777" w:rsidR="00784E6E" w:rsidRPr="00244D1E" w:rsidRDefault="00784E6E" w:rsidP="002001D8">
            <w:pPr>
              <w:rPr>
                <w:lang w:val="en-GB"/>
              </w:rPr>
            </w:pPr>
            <w:bookmarkStart w:id="112" w:name="OLE_LINK13"/>
            <w:r w:rsidRPr="00244D1E">
              <w:rPr>
                <w:lang w:val="en-GB"/>
              </w:rPr>
              <w:t xml:space="preserve">In the assessment of the course, 50% of the midterm grade and 50% of the final grade shall determine the semester grade. </w:t>
            </w:r>
          </w:p>
          <w:p w14:paraId="2961CAB3" w14:textId="77777777" w:rsidR="00784E6E" w:rsidRPr="00244D1E" w:rsidRDefault="00784E6E" w:rsidP="002001D8">
            <w:pPr>
              <w:rPr>
                <w:lang w:val="en-GB"/>
              </w:rPr>
            </w:pPr>
          </w:p>
          <w:p w14:paraId="27A9F219" w14:textId="77777777" w:rsidR="00784E6E" w:rsidRPr="00244D1E" w:rsidRDefault="00784E6E" w:rsidP="002001D8">
            <w:pPr>
              <w:autoSpaceDE w:val="0"/>
              <w:autoSpaceDN w:val="0"/>
              <w:adjustRightInd w:val="0"/>
            </w:pPr>
            <w:r w:rsidRPr="00244D1E">
              <w:rPr>
                <w:lang w:val="en-GB"/>
              </w:rPr>
              <w:t>Course Success Grade: 50% of the midterm exam + 50% of the final exam</w:t>
            </w:r>
          </w:p>
          <w:bookmarkEnd w:id="112"/>
          <w:p w14:paraId="3DB95DFB" w14:textId="77777777" w:rsidR="00784E6E" w:rsidRPr="00244D1E" w:rsidRDefault="00784E6E" w:rsidP="002001D8">
            <w:pPr>
              <w:autoSpaceDE w:val="0"/>
              <w:autoSpaceDN w:val="0"/>
              <w:adjustRightInd w:val="0"/>
            </w:pPr>
          </w:p>
        </w:tc>
      </w:tr>
      <w:tr w:rsidR="00784E6E" w:rsidRPr="00244D1E" w14:paraId="258403A6" w14:textId="77777777" w:rsidTr="00784E6E">
        <w:tblPrEx>
          <w:tblBorders>
            <w:insideH w:val="single" w:sz="6" w:space="0" w:color="auto"/>
            <w:insideV w:val="single" w:sz="6" w:space="0" w:color="auto"/>
          </w:tblBorders>
        </w:tblPrEx>
        <w:trPr>
          <w:trHeight w:val="1352"/>
        </w:trPr>
        <w:tc>
          <w:tcPr>
            <w:tcW w:w="9062" w:type="dxa"/>
          </w:tcPr>
          <w:p w14:paraId="2E9EA813" w14:textId="77777777" w:rsidR="00784E6E" w:rsidRPr="00244D1E" w:rsidRDefault="00784E6E" w:rsidP="002001D8">
            <w:pPr>
              <w:rPr>
                <w:lang w:val="en-GB"/>
              </w:rPr>
            </w:pPr>
            <w:r w:rsidRPr="00244D1E">
              <w:rPr>
                <w:lang w:val="en-GB"/>
              </w:rPr>
              <w:lastRenderedPageBreak/>
              <w:t>Textbook(s)/References/Materials:</w:t>
            </w:r>
          </w:p>
          <w:p w14:paraId="17A2B640" w14:textId="77777777" w:rsidR="00784E6E" w:rsidRPr="00244D1E" w:rsidRDefault="00784E6E" w:rsidP="002001D8">
            <w:pPr>
              <w:pStyle w:val="ListParagraph1"/>
              <w:spacing w:line="240" w:lineRule="auto"/>
              <w:ind w:left="0"/>
              <w:rPr>
                <w:rFonts w:ascii="Times New Roman" w:hAnsi="Times New Roman"/>
                <w:b w:val="0"/>
                <w:sz w:val="20"/>
                <w:szCs w:val="20"/>
                <w:shd w:val="clear" w:color="auto" w:fill="FFFFFF"/>
              </w:rPr>
            </w:pPr>
            <w:bookmarkStart w:id="113" w:name="OLE_LINK14"/>
            <w:bookmarkStart w:id="114" w:name="OLE_LINK15"/>
            <w:r w:rsidRPr="00244D1E">
              <w:rPr>
                <w:rFonts w:ascii="Times New Roman" w:hAnsi="Times New Roman"/>
                <w:b w:val="0"/>
                <w:sz w:val="20"/>
                <w:szCs w:val="20"/>
                <w:shd w:val="clear" w:color="auto" w:fill="FFFFFF"/>
              </w:rPr>
              <w:t>Baysal A. Beslenme, Hatiboğlu yayınları, Ankara 2011. Ders Notları.</w:t>
            </w:r>
          </w:p>
          <w:p w14:paraId="58366474" w14:textId="77777777" w:rsidR="00784E6E" w:rsidRPr="00244D1E" w:rsidRDefault="00784E6E" w:rsidP="002001D8">
            <w:pPr>
              <w:spacing w:line="314" w:lineRule="atLeast"/>
              <w:textAlignment w:val="baseline"/>
              <w:rPr>
                <w:b w:val="0"/>
                <w:bdr w:val="none" w:sz="0" w:space="0" w:color="auto" w:frame="1"/>
              </w:rPr>
            </w:pPr>
            <w:bookmarkStart w:id="115" w:name="citation"/>
            <w:r w:rsidRPr="00244D1E">
              <w:rPr>
                <w:b w:val="0"/>
              </w:rPr>
              <w:t xml:space="preserve">-Hughes, Roger; Margetts, Barrie M. </w:t>
            </w:r>
            <w:r w:rsidRPr="00244D1E">
              <w:rPr>
                <w:b w:val="0"/>
                <w:bdr w:val="none" w:sz="0" w:space="0" w:color="auto" w:frame="1"/>
              </w:rPr>
              <w:t>Practical Public Health Nutrition</w:t>
            </w:r>
            <w:bookmarkEnd w:id="115"/>
            <w:r w:rsidRPr="00244D1E">
              <w:rPr>
                <w:b w:val="0"/>
                <w:bdr w:val="none" w:sz="0" w:space="0" w:color="auto" w:frame="1"/>
              </w:rPr>
              <w:t xml:space="preserve">, </w:t>
            </w:r>
            <w:r w:rsidRPr="00244D1E">
              <w:rPr>
                <w:b w:val="0"/>
              </w:rPr>
              <w:t>Wiley-Blackwell</w:t>
            </w:r>
            <w:r w:rsidRPr="00244D1E">
              <w:rPr>
                <w:b w:val="0"/>
              </w:rPr>
              <w:br/>
            </w:r>
            <w:r w:rsidRPr="00244D1E">
              <w:rPr>
                <w:b w:val="0"/>
                <w:bdr w:val="none" w:sz="0" w:space="0" w:color="auto" w:frame="1"/>
              </w:rPr>
              <w:t xml:space="preserve">USA, 2010. </w:t>
            </w:r>
            <w:hyperlink r:id="rId23" w:tgtFrame="_blank" w:tooltip="Şuradaki yayına erişin: Ebrary Academic Complete. Yeni bir pencere açılır." w:history="1">
              <w:r w:rsidRPr="00244D1E">
                <w:rPr>
                  <w:b w:val="0"/>
                </w:rPr>
                <w:t>Ebrary Academic Complete</w:t>
              </w:r>
            </w:hyperlink>
            <w:r w:rsidRPr="00244D1E">
              <w:rPr>
                <w:b w:val="0"/>
              </w:rPr>
              <w:t xml:space="preserve">, </w:t>
            </w:r>
          </w:p>
          <w:p w14:paraId="39B8A09D" w14:textId="77777777" w:rsidR="00784E6E" w:rsidRPr="00244D1E" w:rsidRDefault="00AF63EC" w:rsidP="002001D8">
            <w:pPr>
              <w:spacing w:after="200"/>
              <w:textAlignment w:val="baseline"/>
              <w:rPr>
                <w:b w:val="0"/>
              </w:rPr>
            </w:pPr>
            <w:hyperlink r:id="rId24" w:anchor="AN=edp1130447&amp;db=edspub" w:history="1">
              <w:r w:rsidR="00784E6E" w:rsidRPr="00244D1E">
                <w:rPr>
                  <w:rStyle w:val="Kpr"/>
                  <w:b w:val="0"/>
                </w:rPr>
                <w:t>http://eds.b.ebscohost.com/eds/detail/detail?sid=a1e56091-cc5f-4b71-a4fd-4b9190ee4cf6%40sessionmgr120&amp;vid=0&amp;hid=119&amp;bdata=Jmxhbmc9dHImc2l0ZT1lZHMtbGl2ZSZzY29wZT1zaXRl#AN=edp1130447&amp;db=edspub</w:t>
              </w:r>
            </w:hyperlink>
          </w:p>
          <w:p w14:paraId="7AF68524" w14:textId="77777777" w:rsidR="00784E6E" w:rsidRPr="00244D1E" w:rsidRDefault="00784E6E" w:rsidP="002001D8">
            <w:pPr>
              <w:spacing w:after="200"/>
              <w:textAlignment w:val="baseline"/>
              <w:rPr>
                <w:b w:val="0"/>
              </w:rPr>
            </w:pPr>
            <w:r w:rsidRPr="00244D1E">
              <w:rPr>
                <w:b w:val="0"/>
              </w:rPr>
              <w:t xml:space="preserve">-Wetherilt, Huriye, </w:t>
            </w:r>
            <w:r w:rsidRPr="00244D1E">
              <w:rPr>
                <w:b w:val="0"/>
                <w:bdr w:val="none" w:sz="0" w:space="0" w:color="auto" w:frame="1"/>
              </w:rPr>
              <w:t xml:space="preserve">Beslenme rehberi, 2004 </w:t>
            </w:r>
            <w:r w:rsidRPr="00244D1E">
              <w:rPr>
                <w:b w:val="0"/>
              </w:rPr>
              <w:t>İstanbul Ticaret Odası EBSCO . eBooks.  </w:t>
            </w:r>
            <w:hyperlink r:id="rId25" w:history="1">
              <w:r w:rsidRPr="00244D1E">
                <w:rPr>
                  <w:rStyle w:val="Kpr"/>
                  <w:b w:val="0"/>
                  <w:bCs w:val="0"/>
                </w:rPr>
                <w:t>http://web.a.ebscohost.com/ehost/ebookviewer/ebook?sid=13c0294b-b8d6-40e2-accb-71b001b896f9%40sessionmgr4001&amp;vid=0&amp;hid=4114&amp;format=EB</w:t>
              </w:r>
            </w:hyperlink>
          </w:p>
          <w:p w14:paraId="5E5EBBAC" w14:textId="77777777" w:rsidR="00784E6E" w:rsidRPr="00244D1E" w:rsidRDefault="00784E6E" w:rsidP="002001D8">
            <w:pPr>
              <w:spacing w:line="314" w:lineRule="atLeast"/>
              <w:textAlignment w:val="baseline"/>
              <w:rPr>
                <w:b w:val="0"/>
              </w:rPr>
            </w:pPr>
            <w:r w:rsidRPr="00244D1E">
              <w:rPr>
                <w:b w:val="0"/>
                <w:bdr w:val="none" w:sz="0" w:space="0" w:color="auto" w:frame="1"/>
              </w:rPr>
              <w:t xml:space="preserve">-Sağlıklı beslenme, </w:t>
            </w:r>
            <w:hyperlink r:id="rId26" w:tgtFrame="_blank" w:tooltip="Şuradaki yayına erişin: EBSCO eBooks. Yeni bir pencere açılır." w:history="1">
              <w:r w:rsidRPr="00244D1E">
                <w:rPr>
                  <w:b w:val="0"/>
                </w:rPr>
                <w:t>EBSCO eBooks</w:t>
              </w:r>
            </w:hyperlink>
            <w:r w:rsidRPr="00244D1E">
              <w:rPr>
                <w:b w:val="0"/>
              </w:rPr>
              <w:t> </w:t>
            </w:r>
            <w:r w:rsidRPr="00244D1E">
              <w:rPr>
                <w:b w:val="0"/>
                <w:bdr w:val="none" w:sz="0" w:space="0" w:color="auto" w:frame="1"/>
              </w:rPr>
              <w:t>2013</w:t>
            </w:r>
          </w:p>
          <w:p w14:paraId="7352B097" w14:textId="77777777" w:rsidR="00784E6E" w:rsidRPr="00244D1E" w:rsidRDefault="00784E6E" w:rsidP="002001D8">
            <w:pPr>
              <w:textAlignment w:val="baseline"/>
              <w:rPr>
                <w:b w:val="0"/>
              </w:rPr>
            </w:pPr>
            <w:r w:rsidRPr="00244D1E">
              <w:rPr>
                <w:b w:val="0"/>
              </w:rPr>
              <w:t>http://web.b.ebscohost.com/ehost/ebookviewer/ebook?sid=9d5b00e5-996b-4b5c-bf45-6c9213c80461%40sessionmgr113&amp;vid=0&amp;hid=128&amp;format=EB</w:t>
            </w:r>
            <w:bookmarkEnd w:id="113"/>
            <w:bookmarkEnd w:id="114"/>
          </w:p>
          <w:p w14:paraId="464D7B67" w14:textId="77777777" w:rsidR="00784E6E" w:rsidRPr="00244D1E" w:rsidRDefault="00784E6E" w:rsidP="002001D8">
            <w:pPr>
              <w:spacing w:line="276" w:lineRule="auto"/>
              <w:rPr>
                <w:b w:val="0"/>
              </w:rPr>
            </w:pPr>
          </w:p>
        </w:tc>
      </w:tr>
      <w:tr w:rsidR="00784E6E" w:rsidRPr="00244D1E" w14:paraId="576A43B5" w14:textId="77777777" w:rsidTr="00784E6E">
        <w:tblPrEx>
          <w:tblBorders>
            <w:insideH w:val="single" w:sz="6" w:space="0" w:color="auto"/>
            <w:insideV w:val="single" w:sz="6" w:space="0" w:color="auto"/>
          </w:tblBorders>
        </w:tblPrEx>
        <w:trPr>
          <w:trHeight w:val="535"/>
        </w:trPr>
        <w:tc>
          <w:tcPr>
            <w:tcW w:w="9062" w:type="dxa"/>
          </w:tcPr>
          <w:p w14:paraId="548CB9FD" w14:textId="77777777" w:rsidR="00784E6E" w:rsidRPr="00244D1E" w:rsidRDefault="00784E6E" w:rsidP="002001D8">
            <w:pPr>
              <w:spacing w:line="276" w:lineRule="auto"/>
              <w:rPr>
                <w:b w:val="0"/>
                <w:color w:val="000000"/>
              </w:rPr>
            </w:pPr>
          </w:p>
          <w:p w14:paraId="35C81213" w14:textId="77777777" w:rsidR="00784E6E" w:rsidRPr="00244D1E" w:rsidRDefault="00784E6E" w:rsidP="002001D8">
            <w:pPr>
              <w:rPr>
                <w:b w:val="0"/>
                <w:lang w:val="en-GB"/>
              </w:rPr>
            </w:pPr>
            <w:r w:rsidRPr="00244D1E">
              <w:rPr>
                <w:b w:val="0"/>
                <w:lang w:val="en-GB"/>
              </w:rPr>
              <w:t>Course Policies and Rules:</w:t>
            </w:r>
          </w:p>
        </w:tc>
      </w:tr>
      <w:bookmarkEnd w:id="111"/>
    </w:tbl>
    <w:p w14:paraId="47215D9E" w14:textId="77777777" w:rsidR="00020E36" w:rsidRPr="00244D1E" w:rsidRDefault="00020E36" w:rsidP="006B67CC"/>
    <w:p w14:paraId="112755F7" w14:textId="4DEDC6CF" w:rsidR="00F77778" w:rsidRPr="00244D1E" w:rsidRDefault="00F77778" w:rsidP="006B67CC"/>
    <w:p w14:paraId="35F0CC24" w14:textId="71D44BDB" w:rsidR="00B607A9" w:rsidRPr="00244D1E" w:rsidRDefault="00B607A9"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7"/>
        <w:gridCol w:w="3862"/>
        <w:gridCol w:w="1505"/>
        <w:gridCol w:w="1942"/>
        <w:gridCol w:w="1255"/>
      </w:tblGrid>
      <w:tr w:rsidR="00784E6E" w:rsidRPr="00244D1E" w14:paraId="3F765E0A" w14:textId="77777777" w:rsidTr="00784E6E">
        <w:tc>
          <w:tcPr>
            <w:tcW w:w="9351" w:type="dxa"/>
            <w:gridSpan w:val="5"/>
          </w:tcPr>
          <w:p w14:paraId="78DACDDF" w14:textId="77777777" w:rsidR="00784E6E" w:rsidRPr="00244D1E" w:rsidRDefault="00784E6E" w:rsidP="002001D8">
            <w:pPr>
              <w:rPr>
                <w:b w:val="0"/>
                <w:lang w:val="en-GB"/>
              </w:rPr>
            </w:pPr>
            <w:r w:rsidRPr="00244D1E">
              <w:rPr>
                <w:b w:val="0"/>
                <w:lang w:val="en-GB"/>
              </w:rPr>
              <w:t xml:space="preserve">Contact Details for the Instructor: </w:t>
            </w:r>
          </w:p>
          <w:p w14:paraId="7D18E782" w14:textId="77777777" w:rsidR="00784E6E" w:rsidRPr="00244D1E" w:rsidRDefault="00784E6E" w:rsidP="002001D8">
            <w:pPr>
              <w:rPr>
                <w:b w:val="0"/>
              </w:rPr>
            </w:pPr>
          </w:p>
        </w:tc>
      </w:tr>
      <w:tr w:rsidR="00784E6E" w:rsidRPr="00244D1E" w14:paraId="25107EEE" w14:textId="77777777" w:rsidTr="00784E6E">
        <w:tblPrEx>
          <w:tblBorders>
            <w:insideH w:val="single" w:sz="4" w:space="0" w:color="auto"/>
            <w:insideV w:val="single" w:sz="4" w:space="0" w:color="auto"/>
          </w:tblBorders>
        </w:tblPrEx>
        <w:tc>
          <w:tcPr>
            <w:tcW w:w="9351" w:type="dxa"/>
            <w:gridSpan w:val="5"/>
          </w:tcPr>
          <w:p w14:paraId="3B026A31" w14:textId="77777777" w:rsidR="00784E6E" w:rsidRPr="00244D1E" w:rsidRDefault="00784E6E" w:rsidP="002001D8">
            <w:pPr>
              <w:rPr>
                <w:b w:val="0"/>
                <w:lang w:val="en-GB"/>
              </w:rPr>
            </w:pPr>
            <w:r w:rsidRPr="00244D1E">
              <w:rPr>
                <w:b w:val="0"/>
                <w:lang w:val="en-GB"/>
              </w:rPr>
              <w:t xml:space="preserve">Course Outline: </w:t>
            </w:r>
          </w:p>
          <w:p w14:paraId="66B0BB5B" w14:textId="77777777" w:rsidR="00784E6E" w:rsidRPr="00244D1E" w:rsidRDefault="00784E6E" w:rsidP="002001D8">
            <w:pPr>
              <w:rPr>
                <w:b w:val="0"/>
              </w:rPr>
            </w:pPr>
            <w:r w:rsidRPr="00244D1E">
              <w:rPr>
                <w:lang w:val="en-GB"/>
              </w:rPr>
              <w:t xml:space="preserve">Examination dates should be specified in the course content given below. The examination dates can be changed later. </w:t>
            </w:r>
          </w:p>
        </w:tc>
      </w:tr>
      <w:tr w:rsidR="00784E6E" w:rsidRPr="00244D1E" w14:paraId="117B9F59" w14:textId="77777777" w:rsidTr="00784E6E">
        <w:tblPrEx>
          <w:tblBorders>
            <w:insideH w:val="single" w:sz="4" w:space="0" w:color="auto"/>
            <w:insideV w:val="single" w:sz="4" w:space="0" w:color="auto"/>
          </w:tblBorders>
        </w:tblPrEx>
        <w:tc>
          <w:tcPr>
            <w:tcW w:w="787" w:type="dxa"/>
          </w:tcPr>
          <w:p w14:paraId="04E24762" w14:textId="77777777" w:rsidR="00784E6E" w:rsidRPr="00244D1E" w:rsidRDefault="00784E6E" w:rsidP="002001D8">
            <w:pPr>
              <w:jc w:val="center"/>
              <w:rPr>
                <w:b w:val="0"/>
              </w:rPr>
            </w:pPr>
            <w:r w:rsidRPr="00244D1E">
              <w:rPr>
                <w:b w:val="0"/>
                <w:bCs w:val="0"/>
                <w:lang w:val="en"/>
              </w:rPr>
              <w:t xml:space="preserve">Week </w:t>
            </w:r>
          </w:p>
        </w:tc>
        <w:tc>
          <w:tcPr>
            <w:tcW w:w="3862" w:type="dxa"/>
          </w:tcPr>
          <w:p w14:paraId="77D922AF" w14:textId="77777777" w:rsidR="00784E6E" w:rsidRPr="00244D1E" w:rsidRDefault="00784E6E" w:rsidP="002001D8">
            <w:pPr>
              <w:rPr>
                <w:b w:val="0"/>
                <w:lang w:val="en-GB"/>
              </w:rPr>
            </w:pPr>
            <w:r w:rsidRPr="00244D1E">
              <w:rPr>
                <w:b w:val="0"/>
                <w:lang w:val="en-GB"/>
              </w:rPr>
              <w:t>Topics:</w:t>
            </w:r>
          </w:p>
        </w:tc>
        <w:tc>
          <w:tcPr>
            <w:tcW w:w="4702" w:type="dxa"/>
            <w:gridSpan w:val="3"/>
          </w:tcPr>
          <w:p w14:paraId="60149A98" w14:textId="77777777" w:rsidR="00784E6E" w:rsidRPr="00244D1E" w:rsidRDefault="00784E6E" w:rsidP="002001D8">
            <w:pPr>
              <w:jc w:val="center"/>
              <w:rPr>
                <w:b w:val="0"/>
                <w:lang w:val="en-GB"/>
              </w:rPr>
            </w:pPr>
            <w:r w:rsidRPr="00244D1E">
              <w:rPr>
                <w:b w:val="0"/>
                <w:lang w:val="en-GB"/>
              </w:rPr>
              <w:t>Note:</w:t>
            </w:r>
          </w:p>
        </w:tc>
      </w:tr>
      <w:tr w:rsidR="00784E6E" w:rsidRPr="00244D1E" w14:paraId="2ECC5F76" w14:textId="77777777" w:rsidTr="00784E6E">
        <w:tblPrEx>
          <w:tblBorders>
            <w:insideH w:val="single" w:sz="4" w:space="0" w:color="auto"/>
            <w:insideV w:val="single" w:sz="4" w:space="0" w:color="auto"/>
          </w:tblBorders>
        </w:tblPrEx>
        <w:tc>
          <w:tcPr>
            <w:tcW w:w="787" w:type="dxa"/>
          </w:tcPr>
          <w:p w14:paraId="4E9CE2E9" w14:textId="77777777" w:rsidR="00784E6E" w:rsidRPr="00244D1E" w:rsidRDefault="00784E6E" w:rsidP="002001D8">
            <w:pPr>
              <w:jc w:val="center"/>
              <w:rPr>
                <w:b w:val="0"/>
                <w:bCs w:val="0"/>
                <w:lang w:val="en"/>
              </w:rPr>
            </w:pPr>
          </w:p>
        </w:tc>
        <w:tc>
          <w:tcPr>
            <w:tcW w:w="3862" w:type="dxa"/>
          </w:tcPr>
          <w:p w14:paraId="73B9ECB8" w14:textId="77777777" w:rsidR="00784E6E" w:rsidRPr="00244D1E" w:rsidRDefault="00784E6E" w:rsidP="002001D8">
            <w:pPr>
              <w:rPr>
                <w:b w:val="0"/>
                <w:lang w:val="en-GB"/>
              </w:rPr>
            </w:pPr>
          </w:p>
        </w:tc>
        <w:tc>
          <w:tcPr>
            <w:tcW w:w="4702" w:type="dxa"/>
            <w:gridSpan w:val="3"/>
          </w:tcPr>
          <w:p w14:paraId="3EBB3426" w14:textId="77777777" w:rsidR="00784E6E" w:rsidRPr="00244D1E" w:rsidRDefault="00784E6E" w:rsidP="002001D8">
            <w:pPr>
              <w:tabs>
                <w:tab w:val="left" w:pos="1695"/>
              </w:tabs>
              <w:rPr>
                <w:b w:val="0"/>
                <w:lang w:val="en-GB"/>
              </w:rPr>
            </w:pPr>
            <w:r w:rsidRPr="00244D1E">
              <w:rPr>
                <w:b w:val="0"/>
                <w:lang w:val="en-GB"/>
              </w:rPr>
              <w:t>1.Şube              2. Şube</w:t>
            </w:r>
          </w:p>
        </w:tc>
      </w:tr>
      <w:tr w:rsidR="00784E6E" w:rsidRPr="00244D1E" w14:paraId="42ECB50F" w14:textId="77777777" w:rsidTr="00784E6E">
        <w:tblPrEx>
          <w:tblBorders>
            <w:insideH w:val="single" w:sz="4" w:space="0" w:color="auto"/>
            <w:insideV w:val="single" w:sz="4" w:space="0" w:color="auto"/>
          </w:tblBorders>
        </w:tblPrEx>
        <w:tc>
          <w:tcPr>
            <w:tcW w:w="787" w:type="dxa"/>
          </w:tcPr>
          <w:p w14:paraId="7176FA8C" w14:textId="77777777" w:rsidR="00784E6E" w:rsidRPr="00244D1E" w:rsidRDefault="00784E6E" w:rsidP="00784E6E">
            <w:pPr>
              <w:numPr>
                <w:ilvl w:val="0"/>
                <w:numId w:val="8"/>
              </w:numPr>
              <w:tabs>
                <w:tab w:val="clear" w:pos="502"/>
                <w:tab w:val="num" w:pos="0"/>
              </w:tabs>
              <w:ind w:left="0" w:firstLine="0"/>
              <w:rPr>
                <w:b w:val="0"/>
                <w:lang w:val="en-US"/>
              </w:rPr>
            </w:pPr>
          </w:p>
        </w:tc>
        <w:tc>
          <w:tcPr>
            <w:tcW w:w="3862" w:type="dxa"/>
            <w:vAlign w:val="center"/>
          </w:tcPr>
          <w:p w14:paraId="7C76AE0A" w14:textId="77777777" w:rsidR="00784E6E" w:rsidRPr="00244D1E" w:rsidRDefault="00784E6E" w:rsidP="00784E6E">
            <w:pPr>
              <w:spacing w:line="360" w:lineRule="atLeast"/>
              <w:rPr>
                <w:lang w:val="en-US"/>
              </w:rPr>
            </w:pPr>
            <w:bookmarkStart w:id="116" w:name="OLE_LINK16"/>
            <w:bookmarkStart w:id="117" w:name="OLE_LINK17"/>
            <w:r w:rsidRPr="00244D1E">
              <w:rPr>
                <w:lang w:val="en-US"/>
              </w:rPr>
              <w:t xml:space="preserve">Introduction, introduction of program, Explanation of course objectives, explanation of expectations from students </w:t>
            </w:r>
          </w:p>
          <w:p w14:paraId="6FFFA619" w14:textId="77777777" w:rsidR="00784E6E" w:rsidRPr="00244D1E" w:rsidRDefault="00784E6E" w:rsidP="00784E6E">
            <w:pPr>
              <w:spacing w:line="360" w:lineRule="atLeast"/>
              <w:rPr>
                <w:lang w:val="en-US"/>
              </w:rPr>
            </w:pPr>
            <w:r w:rsidRPr="00244D1E">
              <w:rPr>
                <w:shd w:val="clear" w:color="auto" w:fill="FFFFFF"/>
                <w:lang w:val="en-US"/>
              </w:rPr>
              <w:t xml:space="preserve">Definition and Importance of Nourishment </w:t>
            </w:r>
            <w:bookmarkEnd w:id="116"/>
            <w:bookmarkEnd w:id="117"/>
          </w:p>
        </w:tc>
        <w:tc>
          <w:tcPr>
            <w:tcW w:w="1505" w:type="dxa"/>
          </w:tcPr>
          <w:p w14:paraId="71C352CD" w14:textId="2AC13899"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6A1EB96A" w14:textId="4DC0467F"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37BC03DB" w14:textId="77777777" w:rsidR="00784E6E" w:rsidRPr="00244D1E" w:rsidRDefault="00784E6E" w:rsidP="00784E6E">
            <w:pPr>
              <w:rPr>
                <w:b w:val="0"/>
              </w:rPr>
            </w:pPr>
            <w:r w:rsidRPr="00244D1E">
              <w:rPr>
                <w:b w:val="0"/>
              </w:rPr>
              <w:t>Presentation, discussion</w:t>
            </w:r>
          </w:p>
        </w:tc>
      </w:tr>
      <w:tr w:rsidR="00784E6E" w:rsidRPr="00244D1E" w14:paraId="5D33A3DB" w14:textId="77777777" w:rsidTr="00784E6E">
        <w:tblPrEx>
          <w:tblBorders>
            <w:insideH w:val="single" w:sz="4" w:space="0" w:color="auto"/>
            <w:insideV w:val="single" w:sz="4" w:space="0" w:color="auto"/>
          </w:tblBorders>
        </w:tblPrEx>
        <w:tc>
          <w:tcPr>
            <w:tcW w:w="787" w:type="dxa"/>
          </w:tcPr>
          <w:p w14:paraId="0DEAEBC0" w14:textId="77777777" w:rsidR="00784E6E" w:rsidRPr="00244D1E" w:rsidRDefault="00784E6E" w:rsidP="00784E6E">
            <w:pPr>
              <w:numPr>
                <w:ilvl w:val="0"/>
                <w:numId w:val="8"/>
              </w:numPr>
              <w:tabs>
                <w:tab w:val="clear" w:pos="502"/>
                <w:tab w:val="num" w:pos="360"/>
              </w:tabs>
              <w:ind w:left="720" w:hanging="720"/>
              <w:rPr>
                <w:b w:val="0"/>
                <w:lang w:val="en-US"/>
              </w:rPr>
            </w:pPr>
            <w:bookmarkStart w:id="118" w:name="_Hlk504260782"/>
          </w:p>
        </w:tc>
        <w:tc>
          <w:tcPr>
            <w:tcW w:w="3862" w:type="dxa"/>
            <w:vAlign w:val="center"/>
          </w:tcPr>
          <w:p w14:paraId="0862DC6D" w14:textId="77777777" w:rsidR="00784E6E" w:rsidRPr="00244D1E" w:rsidRDefault="00784E6E" w:rsidP="00784E6E">
            <w:pPr>
              <w:jc w:val="both"/>
              <w:rPr>
                <w:lang w:val="en-US"/>
              </w:rPr>
            </w:pPr>
            <w:r w:rsidRPr="00244D1E">
              <w:rPr>
                <w:shd w:val="clear" w:color="auto" w:fill="FFFFFF"/>
                <w:lang w:val="en-US"/>
              </w:rPr>
              <w:t>Carbohydrates, Important of pulp Lipids and Proteins</w:t>
            </w:r>
          </w:p>
        </w:tc>
        <w:tc>
          <w:tcPr>
            <w:tcW w:w="1505" w:type="dxa"/>
          </w:tcPr>
          <w:p w14:paraId="79C04E49" w14:textId="51A512C2"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3F735D76" w14:textId="645D5AEA"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47D54E8F" w14:textId="77777777" w:rsidR="00784E6E" w:rsidRPr="00244D1E" w:rsidRDefault="00784E6E" w:rsidP="00784E6E">
            <w:pPr>
              <w:rPr>
                <w:b w:val="0"/>
              </w:rPr>
            </w:pPr>
            <w:r w:rsidRPr="00244D1E">
              <w:rPr>
                <w:b w:val="0"/>
              </w:rPr>
              <w:t>Presentation, discussion</w:t>
            </w:r>
          </w:p>
        </w:tc>
      </w:tr>
      <w:tr w:rsidR="00784E6E" w:rsidRPr="00244D1E" w14:paraId="2448D6C0" w14:textId="77777777" w:rsidTr="00784E6E">
        <w:tblPrEx>
          <w:tblBorders>
            <w:insideH w:val="single" w:sz="4" w:space="0" w:color="auto"/>
            <w:insideV w:val="single" w:sz="4" w:space="0" w:color="auto"/>
          </w:tblBorders>
        </w:tblPrEx>
        <w:tc>
          <w:tcPr>
            <w:tcW w:w="787" w:type="dxa"/>
          </w:tcPr>
          <w:p w14:paraId="2121F595" w14:textId="77777777" w:rsidR="00784E6E" w:rsidRPr="00244D1E" w:rsidRDefault="00784E6E" w:rsidP="00784E6E">
            <w:pPr>
              <w:numPr>
                <w:ilvl w:val="0"/>
                <w:numId w:val="8"/>
              </w:numPr>
              <w:tabs>
                <w:tab w:val="clear" w:pos="502"/>
                <w:tab w:val="num" w:pos="360"/>
              </w:tabs>
              <w:ind w:left="720" w:hanging="720"/>
              <w:rPr>
                <w:b w:val="0"/>
                <w:lang w:val="en-US"/>
              </w:rPr>
            </w:pPr>
            <w:bookmarkStart w:id="119" w:name="_Hlk504260875"/>
            <w:bookmarkEnd w:id="118"/>
          </w:p>
        </w:tc>
        <w:tc>
          <w:tcPr>
            <w:tcW w:w="3862" w:type="dxa"/>
            <w:vAlign w:val="center"/>
          </w:tcPr>
          <w:p w14:paraId="2ED7139F" w14:textId="77777777" w:rsidR="00784E6E" w:rsidRPr="00244D1E" w:rsidRDefault="00784E6E" w:rsidP="00784E6E">
            <w:pPr>
              <w:jc w:val="both"/>
              <w:rPr>
                <w:bCs w:val="0"/>
                <w:lang w:val="en-US"/>
              </w:rPr>
            </w:pPr>
            <w:r w:rsidRPr="00244D1E">
              <w:rPr>
                <w:shd w:val="clear" w:color="auto" w:fill="FFFFFF"/>
                <w:lang w:val="en-US"/>
              </w:rPr>
              <w:t>Energy metabolism, Water, Importance in Human Nourishment</w:t>
            </w:r>
          </w:p>
        </w:tc>
        <w:tc>
          <w:tcPr>
            <w:tcW w:w="1505" w:type="dxa"/>
          </w:tcPr>
          <w:p w14:paraId="23188B81" w14:textId="44CD79C3"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6BD32BE5" w14:textId="6C75A89C"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1F47E5D5" w14:textId="77777777" w:rsidR="00784E6E" w:rsidRPr="00244D1E" w:rsidRDefault="00784E6E" w:rsidP="00784E6E">
            <w:pPr>
              <w:rPr>
                <w:b w:val="0"/>
              </w:rPr>
            </w:pPr>
            <w:r w:rsidRPr="00244D1E">
              <w:rPr>
                <w:b w:val="0"/>
              </w:rPr>
              <w:t>Presentation, discussion</w:t>
            </w:r>
          </w:p>
        </w:tc>
      </w:tr>
      <w:tr w:rsidR="00784E6E" w:rsidRPr="00244D1E" w14:paraId="19BC565A" w14:textId="77777777" w:rsidTr="00784E6E">
        <w:tblPrEx>
          <w:tblBorders>
            <w:insideH w:val="single" w:sz="4" w:space="0" w:color="auto"/>
            <w:insideV w:val="single" w:sz="4" w:space="0" w:color="auto"/>
          </w:tblBorders>
        </w:tblPrEx>
        <w:tc>
          <w:tcPr>
            <w:tcW w:w="787" w:type="dxa"/>
          </w:tcPr>
          <w:p w14:paraId="19634A56" w14:textId="77777777" w:rsidR="00784E6E" w:rsidRPr="00244D1E" w:rsidRDefault="00784E6E" w:rsidP="00784E6E">
            <w:pPr>
              <w:numPr>
                <w:ilvl w:val="0"/>
                <w:numId w:val="8"/>
              </w:numPr>
              <w:tabs>
                <w:tab w:val="clear" w:pos="502"/>
                <w:tab w:val="num" w:pos="720"/>
              </w:tabs>
              <w:ind w:left="720" w:hanging="720"/>
              <w:rPr>
                <w:b w:val="0"/>
                <w:lang w:val="en-US"/>
              </w:rPr>
            </w:pPr>
            <w:bookmarkStart w:id="120" w:name="_Hlk504260942"/>
            <w:bookmarkEnd w:id="119"/>
          </w:p>
        </w:tc>
        <w:tc>
          <w:tcPr>
            <w:tcW w:w="3862" w:type="dxa"/>
            <w:vAlign w:val="center"/>
          </w:tcPr>
          <w:p w14:paraId="11277CC4" w14:textId="77777777" w:rsidR="00784E6E" w:rsidRPr="00244D1E" w:rsidRDefault="00784E6E" w:rsidP="00784E6E">
            <w:pPr>
              <w:jc w:val="both"/>
              <w:rPr>
                <w:lang w:val="en-US"/>
              </w:rPr>
            </w:pPr>
            <w:r w:rsidRPr="00244D1E">
              <w:rPr>
                <w:shd w:val="clear" w:color="auto" w:fill="FFFFFF"/>
                <w:lang w:val="en-US"/>
              </w:rPr>
              <w:t>Minerals I (Sodium, Potassium, Chlorine Calcium, Fluorine, Magnesium)</w:t>
            </w:r>
          </w:p>
        </w:tc>
        <w:tc>
          <w:tcPr>
            <w:tcW w:w="1505" w:type="dxa"/>
          </w:tcPr>
          <w:p w14:paraId="5E148370" w14:textId="19C50D27"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462FF44C" w14:textId="78D24E32"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38BBDA8E" w14:textId="77777777" w:rsidR="00784E6E" w:rsidRPr="00244D1E" w:rsidRDefault="00784E6E" w:rsidP="00784E6E">
            <w:pPr>
              <w:rPr>
                <w:b w:val="0"/>
              </w:rPr>
            </w:pPr>
            <w:r w:rsidRPr="00244D1E">
              <w:rPr>
                <w:b w:val="0"/>
              </w:rPr>
              <w:t>Presentation, discussion</w:t>
            </w:r>
          </w:p>
        </w:tc>
      </w:tr>
      <w:bookmarkEnd w:id="120"/>
      <w:tr w:rsidR="00784E6E" w:rsidRPr="00244D1E" w14:paraId="7386EF70" w14:textId="77777777" w:rsidTr="00784E6E">
        <w:tblPrEx>
          <w:tblBorders>
            <w:insideH w:val="single" w:sz="4" w:space="0" w:color="auto"/>
            <w:insideV w:val="single" w:sz="4" w:space="0" w:color="auto"/>
          </w:tblBorders>
        </w:tblPrEx>
        <w:tc>
          <w:tcPr>
            <w:tcW w:w="787" w:type="dxa"/>
          </w:tcPr>
          <w:p w14:paraId="69496939" w14:textId="77777777" w:rsidR="00784E6E" w:rsidRPr="00244D1E" w:rsidRDefault="00784E6E" w:rsidP="00784E6E">
            <w:pPr>
              <w:numPr>
                <w:ilvl w:val="0"/>
                <w:numId w:val="8"/>
              </w:numPr>
              <w:tabs>
                <w:tab w:val="clear" w:pos="502"/>
                <w:tab w:val="num" w:pos="720"/>
              </w:tabs>
              <w:ind w:left="720" w:hanging="720"/>
              <w:rPr>
                <w:b w:val="0"/>
                <w:lang w:val="en-US"/>
              </w:rPr>
            </w:pPr>
          </w:p>
        </w:tc>
        <w:tc>
          <w:tcPr>
            <w:tcW w:w="3862" w:type="dxa"/>
            <w:vAlign w:val="center"/>
          </w:tcPr>
          <w:p w14:paraId="4056A831" w14:textId="77777777" w:rsidR="00784E6E" w:rsidRPr="00244D1E" w:rsidRDefault="00784E6E" w:rsidP="00784E6E">
            <w:pPr>
              <w:jc w:val="both"/>
              <w:rPr>
                <w:lang w:val="en-US"/>
              </w:rPr>
            </w:pPr>
            <w:bookmarkStart w:id="121" w:name="OLE_LINK26"/>
            <w:bookmarkStart w:id="122" w:name="OLE_LINK27"/>
            <w:r w:rsidRPr="00244D1E">
              <w:rPr>
                <w:shd w:val="clear" w:color="auto" w:fill="FFFFFF"/>
                <w:lang w:val="en-US"/>
              </w:rPr>
              <w:t>Minerals II (Iron, Copper, Iodide, Zinc)</w:t>
            </w:r>
            <w:bookmarkEnd w:id="121"/>
            <w:bookmarkEnd w:id="122"/>
          </w:p>
        </w:tc>
        <w:tc>
          <w:tcPr>
            <w:tcW w:w="1505" w:type="dxa"/>
          </w:tcPr>
          <w:p w14:paraId="47461514" w14:textId="37964671"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2F05005A" w14:textId="370ED92A"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6DEB3617" w14:textId="77777777" w:rsidR="00784E6E" w:rsidRPr="00244D1E" w:rsidRDefault="00784E6E" w:rsidP="00784E6E">
            <w:pPr>
              <w:rPr>
                <w:b w:val="0"/>
              </w:rPr>
            </w:pPr>
            <w:r w:rsidRPr="00244D1E">
              <w:rPr>
                <w:b w:val="0"/>
              </w:rPr>
              <w:t>Presentation, discussion</w:t>
            </w:r>
          </w:p>
        </w:tc>
      </w:tr>
      <w:tr w:rsidR="00784E6E" w:rsidRPr="00244D1E" w14:paraId="2E1B215F" w14:textId="77777777" w:rsidTr="00784E6E">
        <w:tblPrEx>
          <w:tblBorders>
            <w:insideH w:val="single" w:sz="4" w:space="0" w:color="auto"/>
            <w:insideV w:val="single" w:sz="4" w:space="0" w:color="auto"/>
          </w:tblBorders>
        </w:tblPrEx>
        <w:tc>
          <w:tcPr>
            <w:tcW w:w="787" w:type="dxa"/>
          </w:tcPr>
          <w:p w14:paraId="1A9C88DC" w14:textId="77777777" w:rsidR="00784E6E" w:rsidRPr="00244D1E" w:rsidRDefault="00784E6E" w:rsidP="00784E6E">
            <w:pPr>
              <w:numPr>
                <w:ilvl w:val="0"/>
                <w:numId w:val="8"/>
              </w:numPr>
              <w:tabs>
                <w:tab w:val="clear" w:pos="502"/>
                <w:tab w:val="num" w:pos="720"/>
              </w:tabs>
              <w:ind w:left="720" w:hanging="720"/>
              <w:rPr>
                <w:b w:val="0"/>
                <w:lang w:val="en-US"/>
              </w:rPr>
            </w:pPr>
            <w:bookmarkStart w:id="123" w:name="_Hlk504260975"/>
          </w:p>
        </w:tc>
        <w:tc>
          <w:tcPr>
            <w:tcW w:w="3862" w:type="dxa"/>
            <w:vAlign w:val="center"/>
          </w:tcPr>
          <w:p w14:paraId="023B2C6E" w14:textId="77777777" w:rsidR="00784E6E" w:rsidRPr="00244D1E" w:rsidRDefault="00784E6E" w:rsidP="00784E6E">
            <w:pPr>
              <w:rPr>
                <w:lang w:val="en-US"/>
              </w:rPr>
            </w:pPr>
            <w:r w:rsidRPr="00244D1E">
              <w:rPr>
                <w:shd w:val="clear" w:color="auto" w:fill="FFFFFF"/>
                <w:lang w:val="en-US"/>
              </w:rPr>
              <w:t>Fat Soluble Vitamins (Vitamins A, D, E, K)</w:t>
            </w:r>
          </w:p>
        </w:tc>
        <w:tc>
          <w:tcPr>
            <w:tcW w:w="1505" w:type="dxa"/>
          </w:tcPr>
          <w:p w14:paraId="0A813D72" w14:textId="1B193C83"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197C199F" w14:textId="4FADE39E"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48EFAF0B" w14:textId="77777777" w:rsidR="00784E6E" w:rsidRPr="00244D1E" w:rsidRDefault="00784E6E" w:rsidP="00784E6E">
            <w:pPr>
              <w:rPr>
                <w:b w:val="0"/>
              </w:rPr>
            </w:pPr>
            <w:r w:rsidRPr="00244D1E">
              <w:rPr>
                <w:b w:val="0"/>
              </w:rPr>
              <w:t>Presentation, discussion</w:t>
            </w:r>
          </w:p>
        </w:tc>
      </w:tr>
      <w:tr w:rsidR="00784E6E" w:rsidRPr="00244D1E" w14:paraId="0D6962EB" w14:textId="77777777" w:rsidTr="00784E6E">
        <w:tblPrEx>
          <w:tblBorders>
            <w:insideH w:val="single" w:sz="4" w:space="0" w:color="auto"/>
            <w:insideV w:val="single" w:sz="4" w:space="0" w:color="auto"/>
          </w:tblBorders>
        </w:tblPrEx>
        <w:tc>
          <w:tcPr>
            <w:tcW w:w="787" w:type="dxa"/>
          </w:tcPr>
          <w:p w14:paraId="61DC1453" w14:textId="77777777" w:rsidR="00784E6E" w:rsidRPr="00244D1E" w:rsidRDefault="00784E6E" w:rsidP="00784E6E">
            <w:pPr>
              <w:numPr>
                <w:ilvl w:val="0"/>
                <w:numId w:val="8"/>
              </w:numPr>
              <w:tabs>
                <w:tab w:val="clear" w:pos="502"/>
                <w:tab w:val="num" w:pos="720"/>
              </w:tabs>
              <w:ind w:left="720" w:hanging="720"/>
              <w:rPr>
                <w:b w:val="0"/>
                <w:lang w:val="en-US"/>
              </w:rPr>
            </w:pPr>
            <w:bookmarkStart w:id="124" w:name="_Hlk504260988"/>
            <w:bookmarkEnd w:id="123"/>
          </w:p>
        </w:tc>
        <w:tc>
          <w:tcPr>
            <w:tcW w:w="3862" w:type="dxa"/>
            <w:vAlign w:val="center"/>
          </w:tcPr>
          <w:p w14:paraId="530493AF" w14:textId="77777777" w:rsidR="00784E6E" w:rsidRPr="00244D1E" w:rsidRDefault="00784E6E" w:rsidP="00784E6E">
            <w:pPr>
              <w:rPr>
                <w:lang w:val="en-US"/>
              </w:rPr>
            </w:pPr>
            <w:bookmarkStart w:id="125" w:name="OLE_LINK34"/>
            <w:bookmarkStart w:id="126" w:name="OLE_LINK35"/>
            <w:r w:rsidRPr="00244D1E">
              <w:rPr>
                <w:shd w:val="clear" w:color="auto" w:fill="FFFFFF"/>
                <w:lang w:val="en-US"/>
              </w:rPr>
              <w:t>Water soluble Vitamins (Thiamin, Riboflavin, Niacin, Pantothenic Acid, Biotin, Kolin, Vitamin C)</w:t>
            </w:r>
            <w:bookmarkEnd w:id="125"/>
            <w:bookmarkEnd w:id="126"/>
          </w:p>
        </w:tc>
        <w:tc>
          <w:tcPr>
            <w:tcW w:w="1505" w:type="dxa"/>
          </w:tcPr>
          <w:p w14:paraId="04A5FEFF" w14:textId="323330CD"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7E2037EE" w14:textId="5D02098D"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350EA1FE" w14:textId="77777777" w:rsidR="00784E6E" w:rsidRPr="00244D1E" w:rsidRDefault="00784E6E" w:rsidP="00784E6E">
            <w:pPr>
              <w:rPr>
                <w:b w:val="0"/>
              </w:rPr>
            </w:pPr>
            <w:r w:rsidRPr="00244D1E">
              <w:rPr>
                <w:b w:val="0"/>
              </w:rPr>
              <w:t>Presentation, discussion</w:t>
            </w:r>
          </w:p>
        </w:tc>
      </w:tr>
      <w:bookmarkEnd w:id="124"/>
      <w:tr w:rsidR="00784E6E" w:rsidRPr="00244D1E" w14:paraId="30B92B37" w14:textId="77777777" w:rsidTr="00784E6E">
        <w:tblPrEx>
          <w:tblBorders>
            <w:insideH w:val="single" w:sz="4" w:space="0" w:color="auto"/>
            <w:insideV w:val="single" w:sz="4" w:space="0" w:color="auto"/>
          </w:tblBorders>
        </w:tblPrEx>
        <w:tc>
          <w:tcPr>
            <w:tcW w:w="787" w:type="dxa"/>
          </w:tcPr>
          <w:p w14:paraId="1F049C74" w14:textId="77777777" w:rsidR="00784E6E" w:rsidRPr="00244D1E" w:rsidRDefault="00784E6E" w:rsidP="00784E6E">
            <w:pPr>
              <w:numPr>
                <w:ilvl w:val="0"/>
                <w:numId w:val="8"/>
              </w:numPr>
              <w:tabs>
                <w:tab w:val="clear" w:pos="502"/>
                <w:tab w:val="num" w:pos="720"/>
              </w:tabs>
              <w:ind w:left="720" w:hanging="720"/>
              <w:rPr>
                <w:b w:val="0"/>
                <w:lang w:val="en-US"/>
              </w:rPr>
            </w:pPr>
          </w:p>
        </w:tc>
        <w:tc>
          <w:tcPr>
            <w:tcW w:w="3862" w:type="dxa"/>
            <w:vAlign w:val="center"/>
          </w:tcPr>
          <w:p w14:paraId="0EF2C1C5" w14:textId="77777777" w:rsidR="00784E6E" w:rsidRPr="00244D1E" w:rsidRDefault="00784E6E" w:rsidP="00784E6E">
            <w:pPr>
              <w:rPr>
                <w:lang w:val="en-US"/>
              </w:rPr>
            </w:pPr>
            <w:r w:rsidRPr="00244D1E">
              <w:rPr>
                <w:lang w:val="en-US"/>
              </w:rPr>
              <w:t>Midterm Exam</w:t>
            </w:r>
          </w:p>
        </w:tc>
        <w:tc>
          <w:tcPr>
            <w:tcW w:w="1505" w:type="dxa"/>
          </w:tcPr>
          <w:p w14:paraId="32CF0BB6" w14:textId="70E3FFB0"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4279C217" w14:textId="3235484E"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5417D0FC" w14:textId="77777777" w:rsidR="00784E6E" w:rsidRPr="00244D1E" w:rsidRDefault="00784E6E" w:rsidP="00784E6E">
            <w:pPr>
              <w:rPr>
                <w:b w:val="0"/>
              </w:rPr>
            </w:pPr>
            <w:r w:rsidRPr="00244D1E">
              <w:rPr>
                <w:b w:val="0"/>
              </w:rPr>
              <w:t>Presentation, discussion</w:t>
            </w:r>
          </w:p>
        </w:tc>
      </w:tr>
      <w:tr w:rsidR="00784E6E" w:rsidRPr="00244D1E" w14:paraId="64171C3A" w14:textId="77777777" w:rsidTr="00784E6E">
        <w:tblPrEx>
          <w:tblBorders>
            <w:insideH w:val="single" w:sz="4" w:space="0" w:color="auto"/>
            <w:insideV w:val="single" w:sz="4" w:space="0" w:color="auto"/>
          </w:tblBorders>
        </w:tblPrEx>
        <w:tc>
          <w:tcPr>
            <w:tcW w:w="787" w:type="dxa"/>
          </w:tcPr>
          <w:p w14:paraId="4ABBA463" w14:textId="77777777" w:rsidR="00784E6E" w:rsidRPr="00244D1E" w:rsidRDefault="00784E6E" w:rsidP="00784E6E">
            <w:pPr>
              <w:numPr>
                <w:ilvl w:val="0"/>
                <w:numId w:val="8"/>
              </w:numPr>
              <w:tabs>
                <w:tab w:val="clear" w:pos="502"/>
                <w:tab w:val="num" w:pos="720"/>
              </w:tabs>
              <w:ind w:left="720" w:hanging="720"/>
              <w:rPr>
                <w:b w:val="0"/>
                <w:lang w:val="en-US"/>
              </w:rPr>
            </w:pPr>
            <w:bookmarkStart w:id="127" w:name="_Hlk504261018"/>
          </w:p>
        </w:tc>
        <w:tc>
          <w:tcPr>
            <w:tcW w:w="3862" w:type="dxa"/>
            <w:vAlign w:val="center"/>
          </w:tcPr>
          <w:p w14:paraId="1B9E47C7" w14:textId="77777777" w:rsidR="00784E6E" w:rsidRPr="00244D1E" w:rsidRDefault="00784E6E" w:rsidP="00784E6E">
            <w:pPr>
              <w:rPr>
                <w:lang w:val="en-US"/>
              </w:rPr>
            </w:pPr>
            <w:r w:rsidRPr="00244D1E">
              <w:rPr>
                <w:shd w:val="clear" w:color="auto" w:fill="FFFFFF"/>
                <w:lang w:val="en-US"/>
              </w:rPr>
              <w:t>Nutrition Groups I (Meats, legumes, Egg, Milk and Milk Products)</w:t>
            </w:r>
          </w:p>
        </w:tc>
        <w:tc>
          <w:tcPr>
            <w:tcW w:w="1505" w:type="dxa"/>
          </w:tcPr>
          <w:p w14:paraId="4E6CCBD2" w14:textId="75D4ED42"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09DBDCC3" w14:textId="4123A942"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52B0CF8C" w14:textId="77777777" w:rsidR="00784E6E" w:rsidRPr="00244D1E" w:rsidRDefault="00784E6E" w:rsidP="00784E6E">
            <w:pPr>
              <w:rPr>
                <w:b w:val="0"/>
              </w:rPr>
            </w:pPr>
            <w:r w:rsidRPr="00244D1E">
              <w:rPr>
                <w:b w:val="0"/>
              </w:rPr>
              <w:t>Presentation, discussion</w:t>
            </w:r>
          </w:p>
        </w:tc>
      </w:tr>
      <w:tr w:rsidR="00784E6E" w:rsidRPr="00244D1E" w14:paraId="11213958" w14:textId="77777777" w:rsidTr="00784E6E">
        <w:tblPrEx>
          <w:tblBorders>
            <w:insideH w:val="single" w:sz="4" w:space="0" w:color="auto"/>
            <w:insideV w:val="single" w:sz="4" w:space="0" w:color="auto"/>
          </w:tblBorders>
        </w:tblPrEx>
        <w:tc>
          <w:tcPr>
            <w:tcW w:w="787" w:type="dxa"/>
          </w:tcPr>
          <w:p w14:paraId="65A2CC43" w14:textId="77777777" w:rsidR="00784E6E" w:rsidRPr="00244D1E" w:rsidRDefault="00784E6E" w:rsidP="00784E6E">
            <w:pPr>
              <w:numPr>
                <w:ilvl w:val="0"/>
                <w:numId w:val="8"/>
              </w:numPr>
              <w:tabs>
                <w:tab w:val="clear" w:pos="502"/>
                <w:tab w:val="num" w:pos="720"/>
              </w:tabs>
              <w:ind w:left="720" w:hanging="720"/>
              <w:rPr>
                <w:b w:val="0"/>
                <w:lang w:val="en-US"/>
              </w:rPr>
            </w:pPr>
            <w:bookmarkStart w:id="128" w:name="_Hlk504261029"/>
            <w:bookmarkEnd w:id="127"/>
          </w:p>
        </w:tc>
        <w:tc>
          <w:tcPr>
            <w:tcW w:w="3862" w:type="dxa"/>
            <w:vAlign w:val="center"/>
          </w:tcPr>
          <w:p w14:paraId="31831576" w14:textId="77777777" w:rsidR="00784E6E" w:rsidRPr="00244D1E" w:rsidRDefault="00784E6E" w:rsidP="00784E6E">
            <w:pPr>
              <w:rPr>
                <w:lang w:val="en-US"/>
              </w:rPr>
            </w:pPr>
            <w:r w:rsidRPr="00244D1E">
              <w:rPr>
                <w:shd w:val="clear" w:color="auto" w:fill="FFFFFF"/>
                <w:lang w:val="en-US"/>
              </w:rPr>
              <w:t>Nutrition Groups II (Grain, Vegetable-Furits, Fats, Deserts)</w:t>
            </w:r>
          </w:p>
        </w:tc>
        <w:tc>
          <w:tcPr>
            <w:tcW w:w="1505" w:type="dxa"/>
          </w:tcPr>
          <w:p w14:paraId="4B411FF0" w14:textId="049EF398"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067B2106" w14:textId="1021296A"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3CAE989B" w14:textId="77777777" w:rsidR="00784E6E" w:rsidRPr="00244D1E" w:rsidRDefault="00784E6E" w:rsidP="00784E6E">
            <w:pPr>
              <w:rPr>
                <w:b w:val="0"/>
              </w:rPr>
            </w:pPr>
            <w:r w:rsidRPr="00244D1E">
              <w:rPr>
                <w:b w:val="0"/>
              </w:rPr>
              <w:t>Presentation, discussion</w:t>
            </w:r>
          </w:p>
        </w:tc>
      </w:tr>
      <w:tr w:rsidR="00784E6E" w:rsidRPr="00244D1E" w14:paraId="1057F131" w14:textId="77777777" w:rsidTr="00784E6E">
        <w:tblPrEx>
          <w:tblBorders>
            <w:insideH w:val="single" w:sz="4" w:space="0" w:color="auto"/>
            <w:insideV w:val="single" w:sz="4" w:space="0" w:color="auto"/>
          </w:tblBorders>
        </w:tblPrEx>
        <w:tc>
          <w:tcPr>
            <w:tcW w:w="787" w:type="dxa"/>
          </w:tcPr>
          <w:p w14:paraId="42A19FF0" w14:textId="77777777" w:rsidR="00784E6E" w:rsidRPr="00244D1E" w:rsidRDefault="00784E6E" w:rsidP="00784E6E">
            <w:pPr>
              <w:numPr>
                <w:ilvl w:val="0"/>
                <w:numId w:val="8"/>
              </w:numPr>
              <w:tabs>
                <w:tab w:val="clear" w:pos="502"/>
                <w:tab w:val="num" w:pos="720"/>
              </w:tabs>
              <w:ind w:left="720" w:hanging="720"/>
              <w:rPr>
                <w:b w:val="0"/>
                <w:lang w:val="en-US"/>
              </w:rPr>
            </w:pPr>
          </w:p>
        </w:tc>
        <w:tc>
          <w:tcPr>
            <w:tcW w:w="3862" w:type="dxa"/>
            <w:vAlign w:val="center"/>
          </w:tcPr>
          <w:p w14:paraId="4D819227" w14:textId="77777777" w:rsidR="00784E6E" w:rsidRPr="00244D1E" w:rsidRDefault="00784E6E" w:rsidP="00784E6E">
            <w:pPr>
              <w:rPr>
                <w:shd w:val="clear" w:color="auto" w:fill="FFFFFF"/>
                <w:lang w:val="en-US"/>
              </w:rPr>
            </w:pPr>
            <w:r w:rsidRPr="00244D1E">
              <w:rPr>
                <w:shd w:val="clear" w:color="auto" w:fill="FFFFFF"/>
                <w:lang w:val="en-US"/>
              </w:rPr>
              <w:t>Feast of Ramadan</w:t>
            </w:r>
          </w:p>
        </w:tc>
        <w:tc>
          <w:tcPr>
            <w:tcW w:w="1505" w:type="dxa"/>
          </w:tcPr>
          <w:p w14:paraId="7ED0C572" w14:textId="60F3B002" w:rsidR="00784E6E" w:rsidRPr="00244D1E" w:rsidRDefault="00784E6E" w:rsidP="00784E6E">
            <w:pPr>
              <w:rPr>
                <w:shd w:val="clear" w:color="auto" w:fill="FFFFFF"/>
                <w:lang w:eastAsia="en-US"/>
              </w:rPr>
            </w:pPr>
            <w:r w:rsidRPr="00244D1E">
              <w:rPr>
                <w:b w:val="0"/>
                <w:lang w:val="en-GB"/>
              </w:rPr>
              <w:t>Assoc. Prof. Dilek BÜYÜKKAYA BESEN</w:t>
            </w:r>
            <w:r w:rsidRPr="00244D1E">
              <w:rPr>
                <w:b w:val="0"/>
              </w:rPr>
              <w:t xml:space="preserve"> </w:t>
            </w:r>
          </w:p>
        </w:tc>
        <w:tc>
          <w:tcPr>
            <w:tcW w:w="1942" w:type="dxa"/>
          </w:tcPr>
          <w:p w14:paraId="2A339A1B" w14:textId="633E7237" w:rsidR="00784E6E" w:rsidRPr="00244D1E" w:rsidRDefault="00784E6E" w:rsidP="00784E6E">
            <w:pPr>
              <w:rPr>
                <w:shd w:val="clear" w:color="auto" w:fill="FFFFFF"/>
                <w:lang w:eastAsia="en-US"/>
              </w:rPr>
            </w:pPr>
            <w:r w:rsidRPr="00244D1E">
              <w:rPr>
                <w:b w:val="0"/>
                <w:lang w:val="en-GB"/>
              </w:rPr>
              <w:t>Assoc. Prof. Dilek BILGIÇ</w:t>
            </w:r>
            <w:r w:rsidRPr="00244D1E">
              <w:t xml:space="preserve">  </w:t>
            </w:r>
          </w:p>
        </w:tc>
        <w:tc>
          <w:tcPr>
            <w:tcW w:w="1255" w:type="dxa"/>
          </w:tcPr>
          <w:p w14:paraId="18ABC2AC" w14:textId="77777777" w:rsidR="00784E6E" w:rsidRPr="00244D1E" w:rsidRDefault="00784E6E" w:rsidP="00784E6E">
            <w:pPr>
              <w:rPr>
                <w:b w:val="0"/>
              </w:rPr>
            </w:pPr>
          </w:p>
        </w:tc>
      </w:tr>
      <w:tr w:rsidR="00784E6E" w:rsidRPr="00244D1E" w14:paraId="2EDA600B" w14:textId="77777777" w:rsidTr="00784E6E">
        <w:tblPrEx>
          <w:tblBorders>
            <w:insideH w:val="single" w:sz="4" w:space="0" w:color="auto"/>
            <w:insideV w:val="single" w:sz="4" w:space="0" w:color="auto"/>
          </w:tblBorders>
        </w:tblPrEx>
        <w:trPr>
          <w:trHeight w:val="383"/>
        </w:trPr>
        <w:tc>
          <w:tcPr>
            <w:tcW w:w="787" w:type="dxa"/>
          </w:tcPr>
          <w:p w14:paraId="18CC9AD4" w14:textId="77777777" w:rsidR="00784E6E" w:rsidRPr="00244D1E" w:rsidRDefault="00784E6E" w:rsidP="00784E6E">
            <w:pPr>
              <w:numPr>
                <w:ilvl w:val="0"/>
                <w:numId w:val="8"/>
              </w:numPr>
              <w:tabs>
                <w:tab w:val="clear" w:pos="502"/>
                <w:tab w:val="num" w:pos="720"/>
              </w:tabs>
              <w:ind w:left="720" w:hanging="720"/>
              <w:rPr>
                <w:b w:val="0"/>
                <w:lang w:val="en-US"/>
              </w:rPr>
            </w:pPr>
            <w:bookmarkStart w:id="129" w:name="_Hlk504261040"/>
            <w:bookmarkEnd w:id="128"/>
          </w:p>
        </w:tc>
        <w:tc>
          <w:tcPr>
            <w:tcW w:w="3862" w:type="dxa"/>
            <w:vAlign w:val="center"/>
          </w:tcPr>
          <w:p w14:paraId="7C5C6910" w14:textId="77777777" w:rsidR="00784E6E" w:rsidRPr="00244D1E" w:rsidRDefault="00784E6E" w:rsidP="00784E6E">
            <w:pPr>
              <w:rPr>
                <w:lang w:val="en-US"/>
              </w:rPr>
            </w:pPr>
            <w:r w:rsidRPr="00244D1E">
              <w:rPr>
                <w:shd w:val="clear" w:color="auto" w:fill="FFFFFF"/>
                <w:lang w:val="en-US"/>
              </w:rPr>
              <w:t>More nutrition than body requirement - obesity</w:t>
            </w:r>
          </w:p>
        </w:tc>
        <w:tc>
          <w:tcPr>
            <w:tcW w:w="1505" w:type="dxa"/>
          </w:tcPr>
          <w:p w14:paraId="6FCB53F4" w14:textId="7FB439DA"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62A053CD" w14:textId="6DB09659"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3BBBCDFE" w14:textId="77777777" w:rsidR="00784E6E" w:rsidRPr="00244D1E" w:rsidRDefault="00784E6E" w:rsidP="00784E6E">
            <w:pPr>
              <w:rPr>
                <w:b w:val="0"/>
              </w:rPr>
            </w:pPr>
            <w:r w:rsidRPr="00244D1E">
              <w:rPr>
                <w:b w:val="0"/>
              </w:rPr>
              <w:t>Presentation, discussion</w:t>
            </w:r>
          </w:p>
        </w:tc>
      </w:tr>
      <w:tr w:rsidR="00784E6E" w:rsidRPr="00244D1E" w14:paraId="08653259" w14:textId="77777777" w:rsidTr="00784E6E">
        <w:tblPrEx>
          <w:tblBorders>
            <w:insideH w:val="single" w:sz="4" w:space="0" w:color="auto"/>
            <w:insideV w:val="single" w:sz="4" w:space="0" w:color="auto"/>
          </w:tblBorders>
        </w:tblPrEx>
        <w:tc>
          <w:tcPr>
            <w:tcW w:w="787" w:type="dxa"/>
          </w:tcPr>
          <w:p w14:paraId="0AA34683" w14:textId="77777777" w:rsidR="00784E6E" w:rsidRPr="00244D1E" w:rsidRDefault="00784E6E" w:rsidP="00784E6E">
            <w:pPr>
              <w:numPr>
                <w:ilvl w:val="0"/>
                <w:numId w:val="8"/>
              </w:numPr>
              <w:tabs>
                <w:tab w:val="clear" w:pos="502"/>
                <w:tab w:val="num" w:pos="720"/>
              </w:tabs>
              <w:ind w:left="720" w:hanging="720"/>
              <w:rPr>
                <w:b w:val="0"/>
                <w:lang w:val="en-US"/>
              </w:rPr>
            </w:pPr>
            <w:bookmarkStart w:id="130" w:name="_Hlk504261051"/>
            <w:bookmarkEnd w:id="129"/>
          </w:p>
        </w:tc>
        <w:tc>
          <w:tcPr>
            <w:tcW w:w="3862" w:type="dxa"/>
            <w:vAlign w:val="center"/>
          </w:tcPr>
          <w:p w14:paraId="34D4D221" w14:textId="77777777" w:rsidR="00784E6E" w:rsidRPr="00244D1E" w:rsidRDefault="00784E6E" w:rsidP="00784E6E">
            <w:pPr>
              <w:rPr>
                <w:lang w:val="en-US"/>
              </w:rPr>
            </w:pPr>
            <w:r w:rsidRPr="00244D1E">
              <w:rPr>
                <w:shd w:val="clear" w:color="auto" w:fill="FFFFFF"/>
                <w:lang w:val="en-US"/>
              </w:rPr>
              <w:t>More nutrition than body requirement – nursing process</w:t>
            </w:r>
          </w:p>
        </w:tc>
        <w:tc>
          <w:tcPr>
            <w:tcW w:w="1505" w:type="dxa"/>
          </w:tcPr>
          <w:p w14:paraId="58DD663E" w14:textId="401C6D6F"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446D8FF0" w14:textId="2A84C387"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3A37C3F4" w14:textId="77777777" w:rsidR="00784E6E" w:rsidRPr="00244D1E" w:rsidRDefault="00784E6E" w:rsidP="00784E6E">
            <w:pPr>
              <w:rPr>
                <w:b w:val="0"/>
              </w:rPr>
            </w:pPr>
            <w:r w:rsidRPr="00244D1E">
              <w:rPr>
                <w:b w:val="0"/>
              </w:rPr>
              <w:t>Presentation, discussion</w:t>
            </w:r>
          </w:p>
        </w:tc>
      </w:tr>
      <w:bookmarkEnd w:id="130"/>
      <w:tr w:rsidR="00784E6E" w:rsidRPr="00244D1E" w14:paraId="4E41DB17" w14:textId="77777777" w:rsidTr="00784E6E">
        <w:tblPrEx>
          <w:tblBorders>
            <w:insideH w:val="single" w:sz="4" w:space="0" w:color="auto"/>
            <w:insideV w:val="single" w:sz="4" w:space="0" w:color="auto"/>
          </w:tblBorders>
        </w:tblPrEx>
        <w:tc>
          <w:tcPr>
            <w:tcW w:w="787" w:type="dxa"/>
          </w:tcPr>
          <w:p w14:paraId="2D49377B" w14:textId="77777777" w:rsidR="00784E6E" w:rsidRPr="00244D1E" w:rsidRDefault="00784E6E" w:rsidP="00784E6E">
            <w:pPr>
              <w:numPr>
                <w:ilvl w:val="0"/>
                <w:numId w:val="8"/>
              </w:numPr>
              <w:tabs>
                <w:tab w:val="clear" w:pos="502"/>
                <w:tab w:val="num" w:pos="720"/>
              </w:tabs>
              <w:ind w:left="720" w:hanging="720"/>
              <w:rPr>
                <w:b w:val="0"/>
                <w:lang w:val="en-US"/>
              </w:rPr>
            </w:pPr>
          </w:p>
        </w:tc>
        <w:tc>
          <w:tcPr>
            <w:tcW w:w="3862" w:type="dxa"/>
            <w:vAlign w:val="center"/>
          </w:tcPr>
          <w:p w14:paraId="6CE23788" w14:textId="77777777" w:rsidR="00784E6E" w:rsidRPr="00244D1E" w:rsidRDefault="00784E6E" w:rsidP="00784E6E">
            <w:pPr>
              <w:jc w:val="both"/>
              <w:rPr>
                <w:shd w:val="clear" w:color="auto" w:fill="FFFFFF"/>
                <w:lang w:val="en-US"/>
              </w:rPr>
            </w:pPr>
            <w:r w:rsidRPr="00244D1E">
              <w:rPr>
                <w:shd w:val="clear" w:color="auto" w:fill="FFFFFF"/>
                <w:lang w:val="en-US"/>
              </w:rPr>
              <w:t>Less nutrition from body requirement -</w:t>
            </w:r>
            <w:r w:rsidRPr="00244D1E">
              <w:t xml:space="preserve"> </w:t>
            </w:r>
            <w:r w:rsidRPr="00244D1E">
              <w:rPr>
                <w:shd w:val="clear" w:color="auto" w:fill="FFFFFF"/>
                <w:lang w:val="en-US"/>
              </w:rPr>
              <w:t>cachexia</w:t>
            </w:r>
          </w:p>
          <w:p w14:paraId="3D79520B" w14:textId="77777777" w:rsidR="00784E6E" w:rsidRPr="00244D1E" w:rsidRDefault="00784E6E" w:rsidP="00784E6E">
            <w:pPr>
              <w:jc w:val="both"/>
              <w:rPr>
                <w:lang w:val="en-US"/>
              </w:rPr>
            </w:pPr>
            <w:r w:rsidRPr="00244D1E">
              <w:rPr>
                <w:shd w:val="clear" w:color="auto" w:fill="FFFFFF"/>
                <w:lang w:val="en-US"/>
              </w:rPr>
              <w:t>The Nursing Process</w:t>
            </w:r>
          </w:p>
        </w:tc>
        <w:tc>
          <w:tcPr>
            <w:tcW w:w="1505" w:type="dxa"/>
          </w:tcPr>
          <w:p w14:paraId="1B1EDC85" w14:textId="1D9F244D"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7E3CEA22" w14:textId="424DDACC"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01EF23ED" w14:textId="77777777" w:rsidR="00784E6E" w:rsidRPr="00244D1E" w:rsidRDefault="00784E6E" w:rsidP="00784E6E">
            <w:pPr>
              <w:rPr>
                <w:b w:val="0"/>
              </w:rPr>
            </w:pPr>
            <w:r w:rsidRPr="00244D1E">
              <w:rPr>
                <w:b w:val="0"/>
              </w:rPr>
              <w:t>Presentation, discussion</w:t>
            </w:r>
          </w:p>
        </w:tc>
      </w:tr>
      <w:tr w:rsidR="00784E6E" w:rsidRPr="00244D1E" w14:paraId="354DB3D6" w14:textId="77777777" w:rsidTr="00784E6E">
        <w:tblPrEx>
          <w:tblBorders>
            <w:insideH w:val="single" w:sz="4" w:space="0" w:color="auto"/>
            <w:insideV w:val="single" w:sz="4" w:space="0" w:color="auto"/>
          </w:tblBorders>
        </w:tblPrEx>
        <w:trPr>
          <w:trHeight w:val="70"/>
        </w:trPr>
        <w:tc>
          <w:tcPr>
            <w:tcW w:w="787" w:type="dxa"/>
          </w:tcPr>
          <w:p w14:paraId="4F7EF0B3" w14:textId="77777777" w:rsidR="00784E6E" w:rsidRPr="00244D1E" w:rsidRDefault="00784E6E" w:rsidP="00784E6E">
            <w:pPr>
              <w:numPr>
                <w:ilvl w:val="0"/>
                <w:numId w:val="8"/>
              </w:numPr>
              <w:tabs>
                <w:tab w:val="clear" w:pos="502"/>
                <w:tab w:val="num" w:pos="720"/>
              </w:tabs>
              <w:ind w:left="720" w:hanging="720"/>
              <w:rPr>
                <w:b w:val="0"/>
                <w:lang w:val="en-US"/>
              </w:rPr>
            </w:pPr>
          </w:p>
        </w:tc>
        <w:tc>
          <w:tcPr>
            <w:tcW w:w="3862" w:type="dxa"/>
            <w:vAlign w:val="center"/>
          </w:tcPr>
          <w:p w14:paraId="53E4F0B9" w14:textId="77777777" w:rsidR="00784E6E" w:rsidRPr="00244D1E" w:rsidRDefault="00784E6E" w:rsidP="00784E6E">
            <w:pPr>
              <w:rPr>
                <w:lang w:val="en-US"/>
              </w:rPr>
            </w:pPr>
            <w:r w:rsidRPr="00244D1E">
              <w:rPr>
                <w:lang w:val="en-US"/>
              </w:rPr>
              <w:t>Evalution of lesson</w:t>
            </w:r>
          </w:p>
        </w:tc>
        <w:tc>
          <w:tcPr>
            <w:tcW w:w="1505" w:type="dxa"/>
          </w:tcPr>
          <w:p w14:paraId="721B7A34" w14:textId="7D4063CD" w:rsidR="00784E6E" w:rsidRPr="00244D1E" w:rsidRDefault="00784E6E" w:rsidP="00784E6E">
            <w:pPr>
              <w:rPr>
                <w:b w:val="0"/>
                <w:lang w:eastAsia="en-US"/>
              </w:rPr>
            </w:pPr>
            <w:r w:rsidRPr="00244D1E">
              <w:rPr>
                <w:b w:val="0"/>
                <w:lang w:val="en-GB"/>
              </w:rPr>
              <w:t>Assoc. Prof. Dilek BÜYÜKKAYA BESEN</w:t>
            </w:r>
            <w:r w:rsidRPr="00244D1E">
              <w:rPr>
                <w:b w:val="0"/>
              </w:rPr>
              <w:t xml:space="preserve"> </w:t>
            </w:r>
          </w:p>
        </w:tc>
        <w:tc>
          <w:tcPr>
            <w:tcW w:w="1942" w:type="dxa"/>
          </w:tcPr>
          <w:p w14:paraId="0931989C" w14:textId="3FCFAC43" w:rsidR="00784E6E" w:rsidRPr="00244D1E" w:rsidRDefault="00784E6E" w:rsidP="00784E6E">
            <w:pPr>
              <w:rPr>
                <w:b w:val="0"/>
                <w:lang w:eastAsia="en-US"/>
              </w:rPr>
            </w:pPr>
            <w:r w:rsidRPr="00244D1E">
              <w:rPr>
                <w:b w:val="0"/>
                <w:lang w:val="en-GB"/>
              </w:rPr>
              <w:t>Assoc. Prof. Dilek BILGIÇ</w:t>
            </w:r>
            <w:r w:rsidRPr="00244D1E">
              <w:t xml:space="preserve">  </w:t>
            </w:r>
          </w:p>
        </w:tc>
        <w:tc>
          <w:tcPr>
            <w:tcW w:w="1255" w:type="dxa"/>
          </w:tcPr>
          <w:p w14:paraId="4EB84CBF" w14:textId="77777777" w:rsidR="00784E6E" w:rsidRPr="00244D1E" w:rsidRDefault="00784E6E" w:rsidP="00784E6E">
            <w:pPr>
              <w:rPr>
                <w:b w:val="0"/>
                <w:lang w:eastAsia="en-US"/>
              </w:rPr>
            </w:pPr>
            <w:r w:rsidRPr="00244D1E">
              <w:rPr>
                <w:b w:val="0"/>
              </w:rPr>
              <w:t>Presentation, discussion</w:t>
            </w:r>
          </w:p>
          <w:p w14:paraId="0F651E72" w14:textId="77777777" w:rsidR="00784E6E" w:rsidRPr="00244D1E" w:rsidRDefault="00784E6E" w:rsidP="00784E6E">
            <w:pPr>
              <w:jc w:val="right"/>
              <w:rPr>
                <w:b w:val="0"/>
                <w:lang w:eastAsia="en-US"/>
              </w:rPr>
            </w:pPr>
          </w:p>
        </w:tc>
      </w:tr>
      <w:tr w:rsidR="00784E6E" w:rsidRPr="00244D1E" w14:paraId="4A1564A8" w14:textId="77777777" w:rsidTr="00784E6E">
        <w:tblPrEx>
          <w:tblBorders>
            <w:insideH w:val="single" w:sz="4" w:space="0" w:color="auto"/>
            <w:insideV w:val="single" w:sz="4" w:space="0" w:color="auto"/>
          </w:tblBorders>
        </w:tblPrEx>
        <w:trPr>
          <w:trHeight w:val="70"/>
        </w:trPr>
        <w:tc>
          <w:tcPr>
            <w:tcW w:w="787" w:type="dxa"/>
          </w:tcPr>
          <w:p w14:paraId="00F8E9F8" w14:textId="77777777" w:rsidR="00784E6E" w:rsidRPr="00244D1E" w:rsidRDefault="00784E6E" w:rsidP="002001D8">
            <w:pPr>
              <w:ind w:left="720"/>
              <w:rPr>
                <w:b w:val="0"/>
                <w:lang w:val="en-US"/>
              </w:rPr>
            </w:pPr>
            <w:bookmarkStart w:id="131" w:name="_Hlk504260912"/>
          </w:p>
        </w:tc>
        <w:tc>
          <w:tcPr>
            <w:tcW w:w="3862" w:type="dxa"/>
            <w:vAlign w:val="center"/>
          </w:tcPr>
          <w:p w14:paraId="68347EAC" w14:textId="77777777" w:rsidR="00784E6E" w:rsidRPr="00244D1E" w:rsidRDefault="00784E6E" w:rsidP="002001D8">
            <w:pPr>
              <w:rPr>
                <w:lang w:val="en-US"/>
              </w:rPr>
            </w:pPr>
            <w:r w:rsidRPr="00244D1E">
              <w:rPr>
                <w:lang w:val="en-US"/>
              </w:rPr>
              <w:t>Final Examination</w:t>
            </w:r>
          </w:p>
        </w:tc>
        <w:tc>
          <w:tcPr>
            <w:tcW w:w="4702" w:type="dxa"/>
            <w:gridSpan w:val="3"/>
          </w:tcPr>
          <w:p w14:paraId="40EC7370" w14:textId="77777777" w:rsidR="00784E6E" w:rsidRPr="00244D1E" w:rsidRDefault="00784E6E" w:rsidP="002001D8">
            <w:pPr>
              <w:rPr>
                <w:b w:val="0"/>
              </w:rPr>
            </w:pPr>
          </w:p>
        </w:tc>
      </w:tr>
      <w:bookmarkEnd w:id="131"/>
    </w:tbl>
    <w:p w14:paraId="786EF509" w14:textId="14274626" w:rsidR="00B607A9" w:rsidRPr="00244D1E" w:rsidRDefault="00B607A9" w:rsidP="006B67CC"/>
    <w:tbl>
      <w:tblPr>
        <w:tblW w:w="9291"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425"/>
        <w:gridCol w:w="567"/>
        <w:gridCol w:w="426"/>
        <w:gridCol w:w="567"/>
        <w:gridCol w:w="425"/>
        <w:gridCol w:w="1054"/>
      </w:tblGrid>
      <w:tr w:rsidR="00784E6E" w:rsidRPr="00244D1E" w14:paraId="483EE70A" w14:textId="77777777" w:rsidTr="00784E6E">
        <w:trPr>
          <w:trHeight w:val="692"/>
        </w:trPr>
        <w:tc>
          <w:tcPr>
            <w:tcW w:w="9291" w:type="dxa"/>
            <w:gridSpan w:val="16"/>
            <w:tcBorders>
              <w:top w:val="single" w:sz="8" w:space="0" w:color="auto"/>
              <w:left w:val="single" w:sz="8" w:space="0" w:color="auto"/>
              <w:bottom w:val="single" w:sz="8" w:space="0" w:color="auto"/>
              <w:right w:val="single" w:sz="8" w:space="0" w:color="000000"/>
            </w:tcBorders>
            <w:shd w:val="clear" w:color="auto" w:fill="auto"/>
          </w:tcPr>
          <w:p w14:paraId="7E285C21" w14:textId="77777777" w:rsidR="00784E6E" w:rsidRPr="00244D1E" w:rsidRDefault="00784E6E" w:rsidP="002001D8">
            <w:r w:rsidRPr="00244D1E">
              <w:rPr>
                <w:lang w:val="en-US"/>
              </w:rPr>
              <w:t>Matrix of Course Learning Outcomes Versus Program Outcomes</w:t>
            </w:r>
          </w:p>
          <w:p w14:paraId="0DD1E4B0" w14:textId="77777777" w:rsidR="00784E6E" w:rsidRPr="00244D1E" w:rsidRDefault="00784E6E" w:rsidP="002001D8">
            <w:pPr>
              <w:jc w:val="center"/>
              <w:rPr>
                <w:bCs w:val="0"/>
                <w:color w:val="FF0000"/>
              </w:rPr>
            </w:pPr>
          </w:p>
        </w:tc>
      </w:tr>
      <w:tr w:rsidR="00784E6E" w:rsidRPr="00244D1E" w14:paraId="60BC9670" w14:textId="77777777" w:rsidTr="00784E6E">
        <w:trPr>
          <w:trHeight w:val="408"/>
        </w:trPr>
        <w:tc>
          <w:tcPr>
            <w:tcW w:w="1275" w:type="dxa"/>
            <w:tcBorders>
              <w:top w:val="nil"/>
              <w:left w:val="single" w:sz="8" w:space="0" w:color="auto"/>
              <w:bottom w:val="single" w:sz="8" w:space="0" w:color="auto"/>
              <w:right w:val="single" w:sz="8" w:space="0" w:color="auto"/>
            </w:tcBorders>
            <w:shd w:val="clear" w:color="auto" w:fill="auto"/>
          </w:tcPr>
          <w:p w14:paraId="30323FD4" w14:textId="77777777" w:rsidR="00784E6E" w:rsidRPr="00244D1E" w:rsidRDefault="00784E6E" w:rsidP="002001D8">
            <w:pPr>
              <w:jc w:val="center"/>
              <w:rPr>
                <w:bCs w:val="0"/>
                <w:color w:val="000000"/>
              </w:rPr>
            </w:pPr>
            <w:r w:rsidRPr="00244D1E">
              <w:rPr>
                <w:lang w:val="en-US"/>
              </w:rPr>
              <w:t>Learning Outcomes</w:t>
            </w:r>
          </w:p>
        </w:tc>
        <w:tc>
          <w:tcPr>
            <w:tcW w:w="441" w:type="dxa"/>
            <w:tcBorders>
              <w:top w:val="nil"/>
              <w:left w:val="nil"/>
              <w:bottom w:val="single" w:sz="8" w:space="0" w:color="auto"/>
              <w:right w:val="single" w:sz="8" w:space="0" w:color="auto"/>
            </w:tcBorders>
            <w:shd w:val="clear" w:color="auto" w:fill="auto"/>
          </w:tcPr>
          <w:p w14:paraId="12C76FA6" w14:textId="77777777" w:rsidR="00784E6E" w:rsidRPr="00244D1E" w:rsidRDefault="00784E6E" w:rsidP="002001D8">
            <w:pPr>
              <w:jc w:val="center"/>
              <w:rPr>
                <w:bCs w:val="0"/>
                <w:color w:val="000000"/>
              </w:rPr>
            </w:pPr>
            <w:r w:rsidRPr="00244D1E">
              <w:rPr>
                <w:bCs w:val="0"/>
                <w:color w:val="000000"/>
                <w:lang w:val="en"/>
              </w:rPr>
              <w:t>PO</w:t>
            </w:r>
          </w:p>
          <w:p w14:paraId="0812FFA9" w14:textId="77777777" w:rsidR="00784E6E" w:rsidRPr="00244D1E" w:rsidRDefault="00784E6E" w:rsidP="002001D8">
            <w:pPr>
              <w:jc w:val="center"/>
              <w:rPr>
                <w:bCs w:val="0"/>
                <w:color w:val="000000"/>
              </w:rPr>
            </w:pPr>
            <w:r w:rsidRPr="00244D1E">
              <w:rPr>
                <w:bCs w:val="0"/>
                <w:color w:val="000000"/>
                <w:lang w:val="en"/>
              </w:rPr>
              <w:t>1</w:t>
            </w:r>
          </w:p>
        </w:tc>
        <w:tc>
          <w:tcPr>
            <w:tcW w:w="567" w:type="dxa"/>
            <w:tcBorders>
              <w:top w:val="nil"/>
              <w:left w:val="nil"/>
              <w:bottom w:val="single" w:sz="8" w:space="0" w:color="auto"/>
              <w:right w:val="single" w:sz="8" w:space="0" w:color="auto"/>
            </w:tcBorders>
            <w:shd w:val="clear" w:color="auto" w:fill="auto"/>
          </w:tcPr>
          <w:p w14:paraId="5BE6AD64" w14:textId="77777777" w:rsidR="00784E6E" w:rsidRPr="00244D1E" w:rsidRDefault="00784E6E" w:rsidP="002001D8">
            <w:pPr>
              <w:jc w:val="center"/>
              <w:rPr>
                <w:bCs w:val="0"/>
                <w:color w:val="000000"/>
              </w:rPr>
            </w:pPr>
            <w:r w:rsidRPr="00244D1E">
              <w:rPr>
                <w:bCs w:val="0"/>
                <w:color w:val="000000"/>
                <w:lang w:val="en"/>
              </w:rPr>
              <w:t>PO</w:t>
            </w:r>
          </w:p>
          <w:p w14:paraId="3B96BB9B" w14:textId="77777777" w:rsidR="00784E6E" w:rsidRPr="00244D1E" w:rsidRDefault="00784E6E" w:rsidP="002001D8">
            <w:pPr>
              <w:jc w:val="center"/>
              <w:rPr>
                <w:bCs w:val="0"/>
                <w:color w:val="000000"/>
              </w:rPr>
            </w:pPr>
            <w:r w:rsidRPr="00244D1E">
              <w:rPr>
                <w:bCs w:val="0"/>
                <w:color w:val="000000"/>
                <w:lang w:val="en"/>
              </w:rPr>
              <w:t>2</w:t>
            </w:r>
          </w:p>
        </w:tc>
        <w:tc>
          <w:tcPr>
            <w:tcW w:w="426" w:type="dxa"/>
            <w:tcBorders>
              <w:top w:val="nil"/>
              <w:left w:val="nil"/>
              <w:bottom w:val="single" w:sz="8" w:space="0" w:color="auto"/>
              <w:right w:val="single" w:sz="8" w:space="0" w:color="auto"/>
            </w:tcBorders>
            <w:shd w:val="clear" w:color="auto" w:fill="auto"/>
          </w:tcPr>
          <w:p w14:paraId="20A800D4" w14:textId="77777777" w:rsidR="00784E6E" w:rsidRPr="00244D1E" w:rsidRDefault="00784E6E" w:rsidP="002001D8">
            <w:pPr>
              <w:jc w:val="center"/>
              <w:rPr>
                <w:bCs w:val="0"/>
                <w:color w:val="000000"/>
              </w:rPr>
            </w:pPr>
            <w:r w:rsidRPr="00244D1E">
              <w:rPr>
                <w:bCs w:val="0"/>
                <w:color w:val="000000"/>
                <w:lang w:val="en"/>
              </w:rPr>
              <w:t>PO</w:t>
            </w:r>
          </w:p>
          <w:p w14:paraId="68347E7C" w14:textId="77777777" w:rsidR="00784E6E" w:rsidRPr="00244D1E" w:rsidRDefault="00784E6E" w:rsidP="002001D8">
            <w:pPr>
              <w:jc w:val="center"/>
              <w:rPr>
                <w:bCs w:val="0"/>
                <w:color w:val="000000"/>
              </w:rPr>
            </w:pPr>
            <w:r w:rsidRPr="00244D1E">
              <w:rPr>
                <w:bCs w:val="0"/>
                <w:color w:val="000000"/>
                <w:lang w:val="en"/>
              </w:rPr>
              <w:t>3</w:t>
            </w:r>
            <w:r w:rsidRPr="00244D1E">
              <w:rPr>
                <w:color w:val="000000"/>
                <w:lang w:val="en"/>
              </w:rPr>
              <w:t xml:space="preserve"> </w:t>
            </w:r>
          </w:p>
        </w:tc>
        <w:tc>
          <w:tcPr>
            <w:tcW w:w="567" w:type="dxa"/>
            <w:tcBorders>
              <w:top w:val="nil"/>
              <w:left w:val="nil"/>
              <w:bottom w:val="single" w:sz="8" w:space="0" w:color="auto"/>
              <w:right w:val="single" w:sz="8" w:space="0" w:color="auto"/>
            </w:tcBorders>
            <w:shd w:val="clear" w:color="auto" w:fill="auto"/>
          </w:tcPr>
          <w:p w14:paraId="40E54119" w14:textId="77777777" w:rsidR="00784E6E" w:rsidRPr="00244D1E" w:rsidRDefault="00784E6E" w:rsidP="002001D8">
            <w:pPr>
              <w:jc w:val="center"/>
              <w:rPr>
                <w:bCs w:val="0"/>
                <w:color w:val="000000"/>
              </w:rPr>
            </w:pPr>
            <w:r w:rsidRPr="00244D1E">
              <w:rPr>
                <w:bCs w:val="0"/>
                <w:color w:val="000000"/>
                <w:lang w:val="en"/>
              </w:rPr>
              <w:t>PO</w:t>
            </w:r>
          </w:p>
          <w:p w14:paraId="35FF450F" w14:textId="77777777" w:rsidR="00784E6E" w:rsidRPr="00244D1E" w:rsidRDefault="00784E6E" w:rsidP="002001D8">
            <w:pPr>
              <w:jc w:val="center"/>
              <w:rPr>
                <w:bCs w:val="0"/>
                <w:color w:val="000000"/>
              </w:rPr>
            </w:pPr>
            <w:r w:rsidRPr="00244D1E">
              <w:rPr>
                <w:bCs w:val="0"/>
                <w:color w:val="000000"/>
                <w:lang w:val="en"/>
              </w:rPr>
              <w:t>4</w:t>
            </w:r>
          </w:p>
        </w:tc>
        <w:tc>
          <w:tcPr>
            <w:tcW w:w="425" w:type="dxa"/>
            <w:tcBorders>
              <w:top w:val="nil"/>
              <w:left w:val="nil"/>
              <w:bottom w:val="single" w:sz="8" w:space="0" w:color="auto"/>
              <w:right w:val="single" w:sz="8" w:space="0" w:color="auto"/>
            </w:tcBorders>
            <w:shd w:val="clear" w:color="auto" w:fill="auto"/>
          </w:tcPr>
          <w:p w14:paraId="1D091649" w14:textId="77777777" w:rsidR="00784E6E" w:rsidRPr="00244D1E" w:rsidRDefault="00784E6E" w:rsidP="002001D8">
            <w:pPr>
              <w:jc w:val="center"/>
              <w:rPr>
                <w:bCs w:val="0"/>
                <w:color w:val="000000"/>
              </w:rPr>
            </w:pPr>
            <w:r w:rsidRPr="00244D1E">
              <w:rPr>
                <w:bCs w:val="0"/>
                <w:color w:val="000000"/>
                <w:lang w:val="en"/>
              </w:rPr>
              <w:t>PO</w:t>
            </w:r>
          </w:p>
          <w:p w14:paraId="00A8AD17" w14:textId="77777777" w:rsidR="00784E6E" w:rsidRPr="00244D1E" w:rsidRDefault="00784E6E" w:rsidP="002001D8">
            <w:pPr>
              <w:jc w:val="center"/>
              <w:rPr>
                <w:bCs w:val="0"/>
                <w:color w:val="000000"/>
              </w:rPr>
            </w:pPr>
            <w:r w:rsidRPr="00244D1E">
              <w:rPr>
                <w:bCs w:val="0"/>
                <w:color w:val="000000"/>
                <w:lang w:val="en"/>
              </w:rPr>
              <w:t>5</w:t>
            </w:r>
          </w:p>
        </w:tc>
        <w:tc>
          <w:tcPr>
            <w:tcW w:w="567" w:type="dxa"/>
            <w:tcBorders>
              <w:top w:val="single" w:sz="8" w:space="0" w:color="auto"/>
              <w:left w:val="nil"/>
              <w:bottom w:val="single" w:sz="8" w:space="0" w:color="auto"/>
              <w:right w:val="single" w:sz="8" w:space="0" w:color="000000"/>
            </w:tcBorders>
            <w:shd w:val="clear" w:color="auto" w:fill="auto"/>
          </w:tcPr>
          <w:p w14:paraId="6204F22B" w14:textId="77777777" w:rsidR="00784E6E" w:rsidRPr="00244D1E" w:rsidRDefault="00784E6E" w:rsidP="002001D8">
            <w:pPr>
              <w:jc w:val="center"/>
              <w:rPr>
                <w:bCs w:val="0"/>
                <w:color w:val="000000"/>
              </w:rPr>
            </w:pPr>
            <w:r w:rsidRPr="00244D1E">
              <w:rPr>
                <w:bCs w:val="0"/>
                <w:color w:val="000000"/>
                <w:lang w:val="en"/>
              </w:rPr>
              <w:t>PO</w:t>
            </w:r>
          </w:p>
          <w:p w14:paraId="72CB38E8" w14:textId="77777777" w:rsidR="00784E6E" w:rsidRPr="00244D1E" w:rsidRDefault="00784E6E" w:rsidP="002001D8">
            <w:pPr>
              <w:jc w:val="center"/>
              <w:rPr>
                <w:bCs w:val="0"/>
                <w:color w:val="000000"/>
              </w:rPr>
            </w:pPr>
            <w:r w:rsidRPr="00244D1E">
              <w:rPr>
                <w:bCs w:val="0"/>
                <w:color w:val="000000"/>
                <w:lang w:val="en"/>
              </w:rPr>
              <w:t>6</w:t>
            </w:r>
          </w:p>
        </w:tc>
        <w:tc>
          <w:tcPr>
            <w:tcW w:w="425" w:type="dxa"/>
            <w:tcBorders>
              <w:top w:val="nil"/>
              <w:left w:val="nil"/>
              <w:bottom w:val="single" w:sz="8" w:space="0" w:color="auto"/>
              <w:right w:val="single" w:sz="8" w:space="0" w:color="auto"/>
            </w:tcBorders>
            <w:shd w:val="clear" w:color="auto" w:fill="auto"/>
          </w:tcPr>
          <w:p w14:paraId="7953070D" w14:textId="77777777" w:rsidR="00784E6E" w:rsidRPr="00244D1E" w:rsidRDefault="00784E6E" w:rsidP="002001D8">
            <w:pPr>
              <w:jc w:val="center"/>
              <w:rPr>
                <w:bCs w:val="0"/>
                <w:color w:val="000000"/>
              </w:rPr>
            </w:pPr>
            <w:r w:rsidRPr="00244D1E">
              <w:rPr>
                <w:bCs w:val="0"/>
                <w:color w:val="000000"/>
                <w:lang w:val="en"/>
              </w:rPr>
              <w:t>PO</w:t>
            </w:r>
          </w:p>
          <w:p w14:paraId="014277C9" w14:textId="77777777" w:rsidR="00784E6E" w:rsidRPr="00244D1E" w:rsidRDefault="00784E6E" w:rsidP="002001D8">
            <w:pPr>
              <w:jc w:val="center"/>
              <w:rPr>
                <w:bCs w:val="0"/>
                <w:color w:val="000000"/>
              </w:rPr>
            </w:pPr>
            <w:r w:rsidRPr="00244D1E">
              <w:rPr>
                <w:bCs w:val="0"/>
                <w:color w:val="000000"/>
                <w:lang w:val="en"/>
              </w:rPr>
              <w:t>7</w:t>
            </w:r>
          </w:p>
        </w:tc>
        <w:tc>
          <w:tcPr>
            <w:tcW w:w="567" w:type="dxa"/>
            <w:tcBorders>
              <w:top w:val="nil"/>
              <w:left w:val="nil"/>
              <w:bottom w:val="single" w:sz="8" w:space="0" w:color="auto"/>
              <w:right w:val="single" w:sz="8" w:space="0" w:color="auto"/>
            </w:tcBorders>
            <w:shd w:val="clear" w:color="auto" w:fill="auto"/>
          </w:tcPr>
          <w:p w14:paraId="6DFA0972" w14:textId="77777777" w:rsidR="00784E6E" w:rsidRPr="00244D1E" w:rsidRDefault="00784E6E" w:rsidP="002001D8">
            <w:pPr>
              <w:jc w:val="center"/>
              <w:rPr>
                <w:bCs w:val="0"/>
                <w:color w:val="000000"/>
              </w:rPr>
            </w:pPr>
            <w:r w:rsidRPr="00244D1E">
              <w:rPr>
                <w:bCs w:val="0"/>
                <w:color w:val="000000"/>
                <w:lang w:val="en"/>
              </w:rPr>
              <w:t>PO</w:t>
            </w:r>
          </w:p>
          <w:p w14:paraId="2C4959CB" w14:textId="77777777" w:rsidR="00784E6E" w:rsidRPr="00244D1E" w:rsidRDefault="00784E6E" w:rsidP="002001D8">
            <w:pPr>
              <w:jc w:val="center"/>
              <w:rPr>
                <w:bCs w:val="0"/>
                <w:color w:val="000000"/>
              </w:rPr>
            </w:pPr>
            <w:r w:rsidRPr="00244D1E">
              <w:rPr>
                <w:bCs w:val="0"/>
                <w:color w:val="000000"/>
                <w:lang w:val="en"/>
              </w:rPr>
              <w:t>8</w:t>
            </w:r>
          </w:p>
        </w:tc>
        <w:tc>
          <w:tcPr>
            <w:tcW w:w="567" w:type="dxa"/>
            <w:tcBorders>
              <w:top w:val="single" w:sz="8" w:space="0" w:color="auto"/>
              <w:left w:val="nil"/>
              <w:bottom w:val="single" w:sz="8" w:space="0" w:color="auto"/>
              <w:right w:val="single" w:sz="8" w:space="0" w:color="000000"/>
            </w:tcBorders>
            <w:shd w:val="clear" w:color="auto" w:fill="auto"/>
          </w:tcPr>
          <w:p w14:paraId="15069E09" w14:textId="77777777" w:rsidR="00784E6E" w:rsidRPr="00244D1E" w:rsidRDefault="00784E6E" w:rsidP="002001D8">
            <w:pPr>
              <w:jc w:val="center"/>
              <w:rPr>
                <w:bCs w:val="0"/>
                <w:color w:val="000000"/>
              </w:rPr>
            </w:pPr>
            <w:r w:rsidRPr="00244D1E">
              <w:rPr>
                <w:bCs w:val="0"/>
                <w:color w:val="000000"/>
                <w:lang w:val="en"/>
              </w:rPr>
              <w:t>PO</w:t>
            </w:r>
          </w:p>
          <w:p w14:paraId="39E97837" w14:textId="77777777" w:rsidR="00784E6E" w:rsidRPr="00244D1E" w:rsidRDefault="00784E6E" w:rsidP="002001D8">
            <w:pPr>
              <w:jc w:val="center"/>
              <w:rPr>
                <w:bCs w:val="0"/>
                <w:color w:val="000000"/>
              </w:rPr>
            </w:pPr>
            <w:r w:rsidRPr="00244D1E">
              <w:rPr>
                <w:bCs w:val="0"/>
                <w:color w:val="000000"/>
                <w:lang w:val="en"/>
              </w:rPr>
              <w:t>9</w:t>
            </w:r>
          </w:p>
        </w:tc>
        <w:tc>
          <w:tcPr>
            <w:tcW w:w="425" w:type="dxa"/>
            <w:tcBorders>
              <w:top w:val="nil"/>
              <w:left w:val="nil"/>
              <w:bottom w:val="single" w:sz="8" w:space="0" w:color="auto"/>
              <w:right w:val="single" w:sz="8" w:space="0" w:color="auto"/>
            </w:tcBorders>
            <w:shd w:val="clear" w:color="auto" w:fill="auto"/>
          </w:tcPr>
          <w:p w14:paraId="4CB5B19E" w14:textId="77777777" w:rsidR="00784E6E" w:rsidRPr="00244D1E" w:rsidRDefault="00784E6E" w:rsidP="002001D8">
            <w:pPr>
              <w:jc w:val="center"/>
              <w:rPr>
                <w:bCs w:val="0"/>
                <w:color w:val="000000"/>
              </w:rPr>
            </w:pPr>
            <w:r w:rsidRPr="00244D1E">
              <w:rPr>
                <w:bCs w:val="0"/>
                <w:color w:val="000000"/>
                <w:lang w:val="en"/>
              </w:rPr>
              <w:t>PO</w:t>
            </w:r>
          </w:p>
          <w:p w14:paraId="716BD9DB" w14:textId="77777777" w:rsidR="00784E6E" w:rsidRPr="00244D1E" w:rsidRDefault="00784E6E" w:rsidP="002001D8">
            <w:pPr>
              <w:jc w:val="center"/>
              <w:rPr>
                <w:bCs w:val="0"/>
                <w:color w:val="000000"/>
              </w:rPr>
            </w:pPr>
            <w:r w:rsidRPr="00244D1E">
              <w:rPr>
                <w:bCs w:val="0"/>
                <w:color w:val="000000"/>
                <w:lang w:val="en"/>
              </w:rPr>
              <w:t>10</w:t>
            </w:r>
          </w:p>
        </w:tc>
        <w:tc>
          <w:tcPr>
            <w:tcW w:w="567" w:type="dxa"/>
            <w:tcBorders>
              <w:top w:val="nil"/>
              <w:left w:val="nil"/>
              <w:bottom w:val="single" w:sz="8" w:space="0" w:color="auto"/>
              <w:right w:val="single" w:sz="8" w:space="0" w:color="auto"/>
            </w:tcBorders>
          </w:tcPr>
          <w:p w14:paraId="51919022" w14:textId="77777777" w:rsidR="00784E6E" w:rsidRPr="00244D1E" w:rsidRDefault="00784E6E" w:rsidP="002001D8">
            <w:pPr>
              <w:jc w:val="center"/>
              <w:rPr>
                <w:bCs w:val="0"/>
              </w:rPr>
            </w:pPr>
            <w:r w:rsidRPr="00244D1E">
              <w:rPr>
                <w:bCs w:val="0"/>
                <w:lang w:val="en"/>
              </w:rPr>
              <w:t>PO</w:t>
            </w:r>
          </w:p>
          <w:p w14:paraId="58533FA4" w14:textId="77777777" w:rsidR="00784E6E" w:rsidRPr="00244D1E" w:rsidRDefault="00784E6E" w:rsidP="002001D8">
            <w:pPr>
              <w:jc w:val="center"/>
              <w:rPr>
                <w:bCs w:val="0"/>
              </w:rPr>
            </w:pPr>
            <w:r w:rsidRPr="00244D1E">
              <w:rPr>
                <w:bCs w:val="0"/>
                <w:lang w:val="en"/>
              </w:rPr>
              <w:t>11</w:t>
            </w:r>
          </w:p>
        </w:tc>
        <w:tc>
          <w:tcPr>
            <w:tcW w:w="426" w:type="dxa"/>
            <w:tcBorders>
              <w:top w:val="nil"/>
              <w:left w:val="nil"/>
              <w:bottom w:val="single" w:sz="8" w:space="0" w:color="auto"/>
              <w:right w:val="single" w:sz="8" w:space="0" w:color="auto"/>
            </w:tcBorders>
          </w:tcPr>
          <w:p w14:paraId="0CBD67E0" w14:textId="77777777" w:rsidR="00784E6E" w:rsidRPr="00244D1E" w:rsidRDefault="00784E6E" w:rsidP="002001D8">
            <w:pPr>
              <w:jc w:val="center"/>
              <w:rPr>
                <w:bCs w:val="0"/>
                <w:color w:val="000000"/>
              </w:rPr>
            </w:pPr>
            <w:r w:rsidRPr="00244D1E">
              <w:rPr>
                <w:bCs w:val="0"/>
                <w:color w:val="000000"/>
                <w:lang w:val="en"/>
              </w:rPr>
              <w:t>PO</w:t>
            </w:r>
          </w:p>
          <w:p w14:paraId="5946A210" w14:textId="77777777" w:rsidR="00784E6E" w:rsidRPr="00244D1E" w:rsidRDefault="00784E6E" w:rsidP="002001D8">
            <w:pPr>
              <w:jc w:val="center"/>
              <w:rPr>
                <w:bCs w:val="0"/>
                <w:color w:val="000000"/>
              </w:rPr>
            </w:pPr>
            <w:r w:rsidRPr="00244D1E">
              <w:rPr>
                <w:bCs w:val="0"/>
                <w:color w:val="000000"/>
                <w:lang w:val="en"/>
              </w:rPr>
              <w:t>12</w:t>
            </w:r>
          </w:p>
        </w:tc>
        <w:tc>
          <w:tcPr>
            <w:tcW w:w="567" w:type="dxa"/>
            <w:tcBorders>
              <w:top w:val="nil"/>
              <w:left w:val="nil"/>
              <w:bottom w:val="single" w:sz="8" w:space="0" w:color="auto"/>
              <w:right w:val="single" w:sz="8" w:space="0" w:color="auto"/>
            </w:tcBorders>
          </w:tcPr>
          <w:p w14:paraId="05C427AB" w14:textId="77777777" w:rsidR="00784E6E" w:rsidRPr="00244D1E" w:rsidRDefault="00784E6E" w:rsidP="002001D8">
            <w:pPr>
              <w:jc w:val="center"/>
              <w:rPr>
                <w:bCs w:val="0"/>
                <w:color w:val="000000"/>
              </w:rPr>
            </w:pPr>
            <w:r w:rsidRPr="00244D1E">
              <w:rPr>
                <w:bCs w:val="0"/>
                <w:color w:val="000000"/>
                <w:lang w:val="en"/>
              </w:rPr>
              <w:t>PO</w:t>
            </w:r>
          </w:p>
          <w:p w14:paraId="51327528" w14:textId="77777777" w:rsidR="00784E6E" w:rsidRPr="00244D1E" w:rsidRDefault="00784E6E" w:rsidP="002001D8">
            <w:pPr>
              <w:jc w:val="center"/>
              <w:rPr>
                <w:bCs w:val="0"/>
                <w:color w:val="000000"/>
              </w:rPr>
            </w:pPr>
            <w:r w:rsidRPr="00244D1E">
              <w:rPr>
                <w:bCs w:val="0"/>
                <w:color w:val="000000"/>
                <w:lang w:val="en"/>
              </w:rPr>
              <w:t>13</w:t>
            </w:r>
          </w:p>
        </w:tc>
        <w:tc>
          <w:tcPr>
            <w:tcW w:w="425" w:type="dxa"/>
            <w:tcBorders>
              <w:top w:val="nil"/>
              <w:left w:val="nil"/>
              <w:bottom w:val="single" w:sz="8" w:space="0" w:color="auto"/>
              <w:right w:val="single" w:sz="8" w:space="0" w:color="auto"/>
            </w:tcBorders>
          </w:tcPr>
          <w:p w14:paraId="17C5558D" w14:textId="77777777" w:rsidR="00784E6E" w:rsidRPr="00244D1E" w:rsidRDefault="00784E6E" w:rsidP="002001D8">
            <w:pPr>
              <w:jc w:val="center"/>
              <w:rPr>
                <w:bCs w:val="0"/>
                <w:color w:val="000000"/>
              </w:rPr>
            </w:pPr>
            <w:r w:rsidRPr="00244D1E">
              <w:rPr>
                <w:bCs w:val="0"/>
                <w:color w:val="000000"/>
                <w:lang w:val="en"/>
              </w:rPr>
              <w:t>PO</w:t>
            </w:r>
          </w:p>
          <w:p w14:paraId="086FC9C8" w14:textId="77777777" w:rsidR="00784E6E" w:rsidRPr="00244D1E" w:rsidRDefault="00784E6E" w:rsidP="002001D8">
            <w:pPr>
              <w:jc w:val="center"/>
              <w:rPr>
                <w:bCs w:val="0"/>
                <w:color w:val="000000"/>
              </w:rPr>
            </w:pPr>
            <w:r w:rsidRPr="00244D1E">
              <w:rPr>
                <w:bCs w:val="0"/>
                <w:color w:val="000000"/>
                <w:lang w:val="en"/>
              </w:rPr>
              <w:t>14</w:t>
            </w:r>
          </w:p>
        </w:tc>
        <w:tc>
          <w:tcPr>
            <w:tcW w:w="1054" w:type="dxa"/>
            <w:tcBorders>
              <w:top w:val="nil"/>
              <w:left w:val="nil"/>
              <w:bottom w:val="single" w:sz="8" w:space="0" w:color="auto"/>
              <w:right w:val="single" w:sz="8" w:space="0" w:color="auto"/>
            </w:tcBorders>
          </w:tcPr>
          <w:p w14:paraId="439CC30A" w14:textId="77777777" w:rsidR="00784E6E" w:rsidRPr="00244D1E" w:rsidRDefault="00784E6E" w:rsidP="002001D8">
            <w:pPr>
              <w:jc w:val="center"/>
              <w:rPr>
                <w:bCs w:val="0"/>
                <w:color w:val="000000"/>
              </w:rPr>
            </w:pPr>
            <w:r w:rsidRPr="00244D1E">
              <w:rPr>
                <w:bCs w:val="0"/>
                <w:color w:val="000000"/>
                <w:lang w:val="en"/>
              </w:rPr>
              <w:t>PO</w:t>
            </w:r>
          </w:p>
          <w:p w14:paraId="6FF3381D" w14:textId="77777777" w:rsidR="00784E6E" w:rsidRPr="00244D1E" w:rsidRDefault="00784E6E" w:rsidP="002001D8">
            <w:pPr>
              <w:jc w:val="center"/>
              <w:rPr>
                <w:bCs w:val="0"/>
                <w:color w:val="000000"/>
              </w:rPr>
            </w:pPr>
            <w:r w:rsidRPr="00244D1E">
              <w:rPr>
                <w:bCs w:val="0"/>
                <w:color w:val="000000"/>
                <w:lang w:val="en"/>
              </w:rPr>
              <w:t>15</w:t>
            </w:r>
          </w:p>
        </w:tc>
      </w:tr>
      <w:tr w:rsidR="00784E6E" w:rsidRPr="00244D1E" w14:paraId="510D512D" w14:textId="77777777" w:rsidTr="00784E6E">
        <w:trPr>
          <w:trHeight w:val="330"/>
        </w:trPr>
        <w:tc>
          <w:tcPr>
            <w:tcW w:w="1275" w:type="dxa"/>
            <w:tcBorders>
              <w:top w:val="nil"/>
              <w:left w:val="single" w:sz="8" w:space="0" w:color="auto"/>
              <w:bottom w:val="single" w:sz="8" w:space="0" w:color="auto"/>
              <w:right w:val="single" w:sz="8" w:space="0" w:color="auto"/>
            </w:tcBorders>
            <w:shd w:val="clear" w:color="auto" w:fill="auto"/>
          </w:tcPr>
          <w:p w14:paraId="3DE421BA" w14:textId="77777777" w:rsidR="00784E6E" w:rsidRPr="00244D1E" w:rsidRDefault="00784E6E" w:rsidP="002001D8">
            <w:pPr>
              <w:jc w:val="center"/>
              <w:rPr>
                <w:bCs w:val="0"/>
                <w:color w:val="000000"/>
              </w:rPr>
            </w:pPr>
            <w:r w:rsidRPr="00244D1E">
              <w:rPr>
                <w:bCs w:val="0"/>
                <w:color w:val="000000"/>
                <w:lang w:val="en"/>
              </w:rPr>
              <w:t>LO1</w:t>
            </w:r>
          </w:p>
        </w:tc>
        <w:tc>
          <w:tcPr>
            <w:tcW w:w="441" w:type="dxa"/>
            <w:tcBorders>
              <w:top w:val="nil"/>
              <w:left w:val="nil"/>
              <w:bottom w:val="single" w:sz="8" w:space="0" w:color="auto"/>
              <w:right w:val="single" w:sz="8" w:space="0" w:color="auto"/>
            </w:tcBorders>
            <w:shd w:val="clear" w:color="auto" w:fill="auto"/>
          </w:tcPr>
          <w:p w14:paraId="73EEAAA5" w14:textId="77777777" w:rsidR="00784E6E" w:rsidRPr="00244D1E" w:rsidRDefault="00784E6E" w:rsidP="002001D8">
            <w:pPr>
              <w:rPr>
                <w:b w:val="0"/>
              </w:rPr>
            </w:pPr>
            <w:r w:rsidRPr="00244D1E">
              <w:rPr>
                <w:b w:val="0"/>
              </w:rPr>
              <w:t>x</w:t>
            </w:r>
          </w:p>
        </w:tc>
        <w:tc>
          <w:tcPr>
            <w:tcW w:w="567" w:type="dxa"/>
            <w:tcBorders>
              <w:top w:val="nil"/>
              <w:left w:val="nil"/>
              <w:bottom w:val="single" w:sz="8" w:space="0" w:color="auto"/>
              <w:right w:val="single" w:sz="8" w:space="0" w:color="auto"/>
            </w:tcBorders>
            <w:shd w:val="clear" w:color="auto" w:fill="auto"/>
          </w:tcPr>
          <w:p w14:paraId="2615601F" w14:textId="77777777" w:rsidR="00784E6E" w:rsidRPr="00244D1E" w:rsidRDefault="00784E6E" w:rsidP="002001D8">
            <w:pPr>
              <w:rPr>
                <w:b w:val="0"/>
              </w:rPr>
            </w:pPr>
          </w:p>
        </w:tc>
        <w:tc>
          <w:tcPr>
            <w:tcW w:w="426" w:type="dxa"/>
            <w:tcBorders>
              <w:top w:val="nil"/>
              <w:left w:val="nil"/>
              <w:bottom w:val="single" w:sz="8" w:space="0" w:color="auto"/>
              <w:right w:val="single" w:sz="8" w:space="0" w:color="auto"/>
            </w:tcBorders>
            <w:shd w:val="clear" w:color="auto" w:fill="auto"/>
          </w:tcPr>
          <w:p w14:paraId="1D15598F" w14:textId="77777777" w:rsidR="00784E6E" w:rsidRPr="00244D1E" w:rsidRDefault="00784E6E" w:rsidP="002001D8">
            <w:pPr>
              <w:rPr>
                <w:b w:val="0"/>
              </w:rPr>
            </w:pPr>
          </w:p>
        </w:tc>
        <w:tc>
          <w:tcPr>
            <w:tcW w:w="567" w:type="dxa"/>
            <w:tcBorders>
              <w:top w:val="nil"/>
              <w:left w:val="nil"/>
              <w:bottom w:val="single" w:sz="8" w:space="0" w:color="auto"/>
              <w:right w:val="single" w:sz="8" w:space="0" w:color="auto"/>
            </w:tcBorders>
            <w:shd w:val="clear" w:color="auto" w:fill="auto"/>
          </w:tcPr>
          <w:p w14:paraId="571983B0" w14:textId="77777777" w:rsidR="00784E6E" w:rsidRPr="00244D1E" w:rsidRDefault="00784E6E" w:rsidP="002001D8">
            <w:pPr>
              <w:rPr>
                <w:b w:val="0"/>
              </w:rPr>
            </w:pPr>
          </w:p>
        </w:tc>
        <w:tc>
          <w:tcPr>
            <w:tcW w:w="425" w:type="dxa"/>
            <w:tcBorders>
              <w:top w:val="nil"/>
              <w:left w:val="nil"/>
              <w:bottom w:val="single" w:sz="8" w:space="0" w:color="auto"/>
              <w:right w:val="single" w:sz="8" w:space="0" w:color="auto"/>
            </w:tcBorders>
            <w:shd w:val="clear" w:color="auto" w:fill="auto"/>
          </w:tcPr>
          <w:p w14:paraId="08DDCE62" w14:textId="77777777" w:rsidR="00784E6E" w:rsidRPr="00244D1E" w:rsidRDefault="00784E6E" w:rsidP="002001D8">
            <w:pPr>
              <w:jc w:val="center"/>
              <w:rPr>
                <w:b w:val="0"/>
              </w:rPr>
            </w:pPr>
            <w:r w:rsidRPr="00244D1E">
              <w:rPr>
                <w:b w:val="0"/>
              </w:rPr>
              <w:t>x</w:t>
            </w:r>
          </w:p>
        </w:tc>
        <w:tc>
          <w:tcPr>
            <w:tcW w:w="567" w:type="dxa"/>
            <w:tcBorders>
              <w:top w:val="single" w:sz="8" w:space="0" w:color="auto"/>
              <w:left w:val="nil"/>
              <w:bottom w:val="single" w:sz="8" w:space="0" w:color="auto"/>
              <w:right w:val="single" w:sz="8" w:space="0" w:color="000000"/>
            </w:tcBorders>
            <w:shd w:val="clear" w:color="auto" w:fill="auto"/>
          </w:tcPr>
          <w:p w14:paraId="4043381B" w14:textId="77777777" w:rsidR="00784E6E" w:rsidRPr="00244D1E" w:rsidRDefault="00784E6E" w:rsidP="002001D8">
            <w:pPr>
              <w:jc w:val="center"/>
              <w:rPr>
                <w:b w:val="0"/>
              </w:rPr>
            </w:pPr>
            <w:r w:rsidRPr="00244D1E">
              <w:rPr>
                <w:b w:val="0"/>
              </w:rPr>
              <w:t>X</w:t>
            </w:r>
          </w:p>
        </w:tc>
        <w:tc>
          <w:tcPr>
            <w:tcW w:w="425" w:type="dxa"/>
            <w:tcBorders>
              <w:top w:val="nil"/>
              <w:left w:val="nil"/>
              <w:bottom w:val="single" w:sz="8" w:space="0" w:color="auto"/>
              <w:right w:val="single" w:sz="8" w:space="0" w:color="auto"/>
            </w:tcBorders>
            <w:shd w:val="clear" w:color="auto" w:fill="auto"/>
          </w:tcPr>
          <w:p w14:paraId="6DCC279E"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shd w:val="clear" w:color="auto" w:fill="auto"/>
          </w:tcPr>
          <w:p w14:paraId="4C18C0FF" w14:textId="77777777" w:rsidR="00784E6E" w:rsidRPr="00244D1E" w:rsidRDefault="00784E6E" w:rsidP="002001D8">
            <w:pPr>
              <w:jc w:val="cente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CB0E65A"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shd w:val="clear" w:color="auto" w:fill="auto"/>
          </w:tcPr>
          <w:p w14:paraId="5982043A"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6BE916E2" w14:textId="77777777" w:rsidR="00784E6E" w:rsidRPr="00244D1E" w:rsidRDefault="00784E6E" w:rsidP="002001D8">
            <w:pPr>
              <w:jc w:val="center"/>
              <w:rPr>
                <w:b w:val="0"/>
              </w:rPr>
            </w:pPr>
          </w:p>
        </w:tc>
        <w:tc>
          <w:tcPr>
            <w:tcW w:w="426" w:type="dxa"/>
            <w:tcBorders>
              <w:top w:val="nil"/>
              <w:left w:val="nil"/>
              <w:bottom w:val="single" w:sz="8" w:space="0" w:color="auto"/>
              <w:right w:val="single" w:sz="8" w:space="0" w:color="auto"/>
            </w:tcBorders>
          </w:tcPr>
          <w:p w14:paraId="681FD8EE"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28D213FB"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tcPr>
          <w:p w14:paraId="1E553EC8" w14:textId="77777777" w:rsidR="00784E6E" w:rsidRPr="00244D1E" w:rsidRDefault="00784E6E" w:rsidP="002001D8">
            <w:pPr>
              <w:jc w:val="center"/>
              <w:rPr>
                <w:b w:val="0"/>
              </w:rPr>
            </w:pPr>
          </w:p>
        </w:tc>
        <w:tc>
          <w:tcPr>
            <w:tcW w:w="1054" w:type="dxa"/>
            <w:tcBorders>
              <w:top w:val="nil"/>
              <w:left w:val="nil"/>
              <w:bottom w:val="single" w:sz="8" w:space="0" w:color="auto"/>
              <w:right w:val="single" w:sz="8" w:space="0" w:color="auto"/>
            </w:tcBorders>
          </w:tcPr>
          <w:p w14:paraId="475633C8" w14:textId="77777777" w:rsidR="00784E6E" w:rsidRPr="00244D1E" w:rsidRDefault="00784E6E" w:rsidP="002001D8">
            <w:pPr>
              <w:jc w:val="center"/>
              <w:rPr>
                <w:b w:val="0"/>
              </w:rPr>
            </w:pPr>
          </w:p>
        </w:tc>
      </w:tr>
      <w:tr w:rsidR="00784E6E" w:rsidRPr="00244D1E" w14:paraId="1B72C3D9" w14:textId="77777777" w:rsidTr="00784E6E">
        <w:trPr>
          <w:trHeight w:val="330"/>
        </w:trPr>
        <w:tc>
          <w:tcPr>
            <w:tcW w:w="1275" w:type="dxa"/>
            <w:tcBorders>
              <w:top w:val="nil"/>
              <w:left w:val="single" w:sz="8" w:space="0" w:color="auto"/>
              <w:bottom w:val="single" w:sz="8" w:space="0" w:color="auto"/>
              <w:right w:val="single" w:sz="8" w:space="0" w:color="auto"/>
            </w:tcBorders>
            <w:shd w:val="clear" w:color="auto" w:fill="auto"/>
          </w:tcPr>
          <w:p w14:paraId="06F01D2B" w14:textId="77777777" w:rsidR="00784E6E" w:rsidRPr="00244D1E" w:rsidRDefault="00784E6E" w:rsidP="002001D8">
            <w:pPr>
              <w:jc w:val="center"/>
              <w:rPr>
                <w:bCs w:val="0"/>
                <w:color w:val="000000"/>
              </w:rPr>
            </w:pPr>
            <w:r w:rsidRPr="00244D1E">
              <w:rPr>
                <w:bCs w:val="0"/>
                <w:color w:val="000000"/>
                <w:lang w:val="en"/>
              </w:rPr>
              <w:t>LO2</w:t>
            </w:r>
          </w:p>
        </w:tc>
        <w:tc>
          <w:tcPr>
            <w:tcW w:w="441" w:type="dxa"/>
            <w:tcBorders>
              <w:top w:val="nil"/>
              <w:left w:val="nil"/>
              <w:bottom w:val="single" w:sz="8" w:space="0" w:color="auto"/>
              <w:right w:val="single" w:sz="8" w:space="0" w:color="auto"/>
            </w:tcBorders>
            <w:shd w:val="clear" w:color="auto" w:fill="auto"/>
          </w:tcPr>
          <w:p w14:paraId="449BAABA" w14:textId="77777777" w:rsidR="00784E6E" w:rsidRPr="00244D1E" w:rsidRDefault="00784E6E" w:rsidP="002001D8">
            <w:pPr>
              <w:rPr>
                <w:b w:val="0"/>
              </w:rPr>
            </w:pPr>
            <w:r w:rsidRPr="00244D1E">
              <w:rPr>
                <w:b w:val="0"/>
              </w:rPr>
              <w:t>x</w:t>
            </w:r>
          </w:p>
        </w:tc>
        <w:tc>
          <w:tcPr>
            <w:tcW w:w="567" w:type="dxa"/>
            <w:tcBorders>
              <w:top w:val="nil"/>
              <w:left w:val="nil"/>
              <w:bottom w:val="single" w:sz="8" w:space="0" w:color="auto"/>
              <w:right w:val="single" w:sz="8" w:space="0" w:color="auto"/>
            </w:tcBorders>
            <w:shd w:val="clear" w:color="auto" w:fill="auto"/>
          </w:tcPr>
          <w:p w14:paraId="22F16C93" w14:textId="77777777" w:rsidR="00784E6E" w:rsidRPr="00244D1E" w:rsidRDefault="00784E6E" w:rsidP="002001D8">
            <w:pPr>
              <w:rPr>
                <w:b w:val="0"/>
              </w:rPr>
            </w:pPr>
          </w:p>
        </w:tc>
        <w:tc>
          <w:tcPr>
            <w:tcW w:w="426" w:type="dxa"/>
            <w:tcBorders>
              <w:top w:val="nil"/>
              <w:left w:val="nil"/>
              <w:bottom w:val="single" w:sz="8" w:space="0" w:color="auto"/>
              <w:right w:val="single" w:sz="8" w:space="0" w:color="auto"/>
            </w:tcBorders>
            <w:shd w:val="clear" w:color="auto" w:fill="auto"/>
          </w:tcPr>
          <w:p w14:paraId="22DF166D" w14:textId="77777777" w:rsidR="00784E6E" w:rsidRPr="00244D1E" w:rsidRDefault="00784E6E" w:rsidP="002001D8">
            <w:pPr>
              <w:rPr>
                <w:b w:val="0"/>
              </w:rPr>
            </w:pPr>
          </w:p>
        </w:tc>
        <w:tc>
          <w:tcPr>
            <w:tcW w:w="567" w:type="dxa"/>
            <w:tcBorders>
              <w:top w:val="nil"/>
              <w:left w:val="nil"/>
              <w:bottom w:val="single" w:sz="8" w:space="0" w:color="auto"/>
              <w:right w:val="single" w:sz="8" w:space="0" w:color="auto"/>
            </w:tcBorders>
            <w:shd w:val="clear" w:color="auto" w:fill="auto"/>
          </w:tcPr>
          <w:p w14:paraId="636C10F6" w14:textId="77777777" w:rsidR="00784E6E" w:rsidRPr="00244D1E" w:rsidRDefault="00784E6E" w:rsidP="002001D8">
            <w:pPr>
              <w:rPr>
                <w:b w:val="0"/>
              </w:rPr>
            </w:pPr>
          </w:p>
        </w:tc>
        <w:tc>
          <w:tcPr>
            <w:tcW w:w="425" w:type="dxa"/>
            <w:tcBorders>
              <w:top w:val="nil"/>
              <w:left w:val="nil"/>
              <w:bottom w:val="single" w:sz="8" w:space="0" w:color="auto"/>
              <w:right w:val="single" w:sz="8" w:space="0" w:color="auto"/>
            </w:tcBorders>
            <w:shd w:val="clear" w:color="auto" w:fill="auto"/>
          </w:tcPr>
          <w:p w14:paraId="43D3A481" w14:textId="77777777" w:rsidR="00784E6E" w:rsidRPr="00244D1E" w:rsidRDefault="00784E6E" w:rsidP="002001D8">
            <w:pPr>
              <w:jc w:val="center"/>
              <w:rPr>
                <w:b w:val="0"/>
              </w:rPr>
            </w:pPr>
            <w:r w:rsidRPr="00244D1E">
              <w:rPr>
                <w:b w:val="0"/>
              </w:rPr>
              <w:t>x</w:t>
            </w:r>
          </w:p>
        </w:tc>
        <w:tc>
          <w:tcPr>
            <w:tcW w:w="567" w:type="dxa"/>
            <w:tcBorders>
              <w:top w:val="single" w:sz="8" w:space="0" w:color="auto"/>
              <w:left w:val="nil"/>
              <w:bottom w:val="single" w:sz="8" w:space="0" w:color="auto"/>
              <w:right w:val="single" w:sz="8" w:space="0" w:color="000000"/>
            </w:tcBorders>
            <w:shd w:val="clear" w:color="auto" w:fill="auto"/>
          </w:tcPr>
          <w:p w14:paraId="295ABB5C" w14:textId="77777777" w:rsidR="00784E6E" w:rsidRPr="00244D1E" w:rsidRDefault="00784E6E" w:rsidP="002001D8">
            <w:pPr>
              <w:jc w:val="center"/>
              <w:rPr>
                <w:b w:val="0"/>
              </w:rPr>
            </w:pPr>
            <w:r w:rsidRPr="00244D1E">
              <w:rPr>
                <w:b w:val="0"/>
              </w:rPr>
              <w:t>X</w:t>
            </w:r>
          </w:p>
        </w:tc>
        <w:tc>
          <w:tcPr>
            <w:tcW w:w="425" w:type="dxa"/>
            <w:tcBorders>
              <w:top w:val="nil"/>
              <w:left w:val="nil"/>
              <w:bottom w:val="single" w:sz="8" w:space="0" w:color="auto"/>
              <w:right w:val="single" w:sz="8" w:space="0" w:color="auto"/>
            </w:tcBorders>
            <w:shd w:val="clear" w:color="auto" w:fill="auto"/>
          </w:tcPr>
          <w:p w14:paraId="18D291BD"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shd w:val="clear" w:color="auto" w:fill="auto"/>
          </w:tcPr>
          <w:p w14:paraId="612DC6EA" w14:textId="77777777" w:rsidR="00784E6E" w:rsidRPr="00244D1E" w:rsidRDefault="00784E6E" w:rsidP="002001D8">
            <w:pPr>
              <w:jc w:val="cente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3434F53F"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shd w:val="clear" w:color="auto" w:fill="auto"/>
          </w:tcPr>
          <w:p w14:paraId="6EB13D7D"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2090C8D1" w14:textId="77777777" w:rsidR="00784E6E" w:rsidRPr="00244D1E" w:rsidRDefault="00784E6E" w:rsidP="002001D8">
            <w:pPr>
              <w:jc w:val="center"/>
              <w:rPr>
                <w:b w:val="0"/>
              </w:rPr>
            </w:pPr>
          </w:p>
        </w:tc>
        <w:tc>
          <w:tcPr>
            <w:tcW w:w="426" w:type="dxa"/>
            <w:tcBorders>
              <w:top w:val="nil"/>
              <w:left w:val="nil"/>
              <w:bottom w:val="single" w:sz="8" w:space="0" w:color="auto"/>
              <w:right w:val="single" w:sz="8" w:space="0" w:color="auto"/>
            </w:tcBorders>
          </w:tcPr>
          <w:p w14:paraId="6D74BCAF"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32777FB5"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tcPr>
          <w:p w14:paraId="2D6B1F97" w14:textId="77777777" w:rsidR="00784E6E" w:rsidRPr="00244D1E" w:rsidRDefault="00784E6E" w:rsidP="002001D8">
            <w:pPr>
              <w:jc w:val="center"/>
              <w:rPr>
                <w:b w:val="0"/>
              </w:rPr>
            </w:pPr>
          </w:p>
        </w:tc>
        <w:tc>
          <w:tcPr>
            <w:tcW w:w="1054" w:type="dxa"/>
            <w:tcBorders>
              <w:top w:val="nil"/>
              <w:left w:val="nil"/>
              <w:bottom w:val="single" w:sz="8" w:space="0" w:color="auto"/>
              <w:right w:val="single" w:sz="8" w:space="0" w:color="auto"/>
            </w:tcBorders>
          </w:tcPr>
          <w:p w14:paraId="01A7BFB9" w14:textId="77777777" w:rsidR="00784E6E" w:rsidRPr="00244D1E" w:rsidRDefault="00784E6E" w:rsidP="002001D8"/>
        </w:tc>
      </w:tr>
      <w:tr w:rsidR="00784E6E" w:rsidRPr="00244D1E" w14:paraId="151C3015" w14:textId="77777777" w:rsidTr="00784E6E">
        <w:trPr>
          <w:trHeight w:val="330"/>
        </w:trPr>
        <w:tc>
          <w:tcPr>
            <w:tcW w:w="1275" w:type="dxa"/>
            <w:tcBorders>
              <w:top w:val="nil"/>
              <w:left w:val="single" w:sz="8" w:space="0" w:color="auto"/>
              <w:bottom w:val="single" w:sz="8" w:space="0" w:color="auto"/>
              <w:right w:val="single" w:sz="8" w:space="0" w:color="auto"/>
            </w:tcBorders>
            <w:shd w:val="clear" w:color="auto" w:fill="auto"/>
          </w:tcPr>
          <w:p w14:paraId="1CD012AF" w14:textId="77777777" w:rsidR="00784E6E" w:rsidRPr="00244D1E" w:rsidRDefault="00784E6E" w:rsidP="002001D8">
            <w:pPr>
              <w:jc w:val="center"/>
              <w:rPr>
                <w:bCs w:val="0"/>
                <w:color w:val="000000"/>
              </w:rPr>
            </w:pPr>
            <w:r w:rsidRPr="00244D1E">
              <w:rPr>
                <w:bCs w:val="0"/>
                <w:color w:val="000000"/>
                <w:lang w:val="en"/>
              </w:rPr>
              <w:t>LO3</w:t>
            </w:r>
          </w:p>
        </w:tc>
        <w:tc>
          <w:tcPr>
            <w:tcW w:w="441" w:type="dxa"/>
            <w:tcBorders>
              <w:top w:val="nil"/>
              <w:left w:val="nil"/>
              <w:bottom w:val="single" w:sz="8" w:space="0" w:color="auto"/>
              <w:right w:val="single" w:sz="8" w:space="0" w:color="auto"/>
            </w:tcBorders>
            <w:shd w:val="clear" w:color="auto" w:fill="auto"/>
          </w:tcPr>
          <w:p w14:paraId="7569810D" w14:textId="77777777" w:rsidR="00784E6E" w:rsidRPr="00244D1E" w:rsidRDefault="00784E6E" w:rsidP="002001D8">
            <w:pPr>
              <w:rPr>
                <w:b w:val="0"/>
              </w:rPr>
            </w:pPr>
            <w:r w:rsidRPr="00244D1E">
              <w:rPr>
                <w:b w:val="0"/>
              </w:rPr>
              <w:t>x</w:t>
            </w:r>
          </w:p>
        </w:tc>
        <w:tc>
          <w:tcPr>
            <w:tcW w:w="567" w:type="dxa"/>
            <w:tcBorders>
              <w:top w:val="nil"/>
              <w:left w:val="nil"/>
              <w:bottom w:val="single" w:sz="8" w:space="0" w:color="auto"/>
              <w:right w:val="single" w:sz="8" w:space="0" w:color="auto"/>
            </w:tcBorders>
            <w:shd w:val="clear" w:color="auto" w:fill="auto"/>
          </w:tcPr>
          <w:p w14:paraId="6B88BE21" w14:textId="77777777" w:rsidR="00784E6E" w:rsidRPr="00244D1E" w:rsidRDefault="00784E6E" w:rsidP="002001D8">
            <w:pPr>
              <w:rPr>
                <w:b w:val="0"/>
              </w:rPr>
            </w:pPr>
          </w:p>
        </w:tc>
        <w:tc>
          <w:tcPr>
            <w:tcW w:w="426" w:type="dxa"/>
            <w:tcBorders>
              <w:top w:val="nil"/>
              <w:left w:val="nil"/>
              <w:bottom w:val="single" w:sz="8" w:space="0" w:color="auto"/>
              <w:right w:val="single" w:sz="8" w:space="0" w:color="auto"/>
            </w:tcBorders>
            <w:shd w:val="clear" w:color="auto" w:fill="auto"/>
          </w:tcPr>
          <w:p w14:paraId="77F2D785" w14:textId="77777777" w:rsidR="00784E6E" w:rsidRPr="00244D1E" w:rsidRDefault="00784E6E" w:rsidP="002001D8">
            <w:pPr>
              <w:rPr>
                <w:b w:val="0"/>
              </w:rPr>
            </w:pPr>
          </w:p>
        </w:tc>
        <w:tc>
          <w:tcPr>
            <w:tcW w:w="567" w:type="dxa"/>
            <w:tcBorders>
              <w:top w:val="nil"/>
              <w:left w:val="nil"/>
              <w:bottom w:val="single" w:sz="8" w:space="0" w:color="auto"/>
              <w:right w:val="single" w:sz="8" w:space="0" w:color="auto"/>
            </w:tcBorders>
            <w:shd w:val="clear" w:color="auto" w:fill="auto"/>
          </w:tcPr>
          <w:p w14:paraId="3A42F9EF" w14:textId="77777777" w:rsidR="00784E6E" w:rsidRPr="00244D1E" w:rsidRDefault="00784E6E" w:rsidP="002001D8">
            <w:pPr>
              <w:rPr>
                <w:b w:val="0"/>
              </w:rPr>
            </w:pPr>
          </w:p>
        </w:tc>
        <w:tc>
          <w:tcPr>
            <w:tcW w:w="425" w:type="dxa"/>
            <w:tcBorders>
              <w:top w:val="nil"/>
              <w:left w:val="nil"/>
              <w:bottom w:val="single" w:sz="8" w:space="0" w:color="auto"/>
              <w:right w:val="single" w:sz="8" w:space="0" w:color="auto"/>
            </w:tcBorders>
            <w:shd w:val="clear" w:color="auto" w:fill="auto"/>
          </w:tcPr>
          <w:p w14:paraId="367B1FF7" w14:textId="77777777" w:rsidR="00784E6E" w:rsidRPr="00244D1E" w:rsidRDefault="00784E6E" w:rsidP="002001D8">
            <w:pPr>
              <w:jc w:val="center"/>
              <w:rPr>
                <w:b w:val="0"/>
              </w:rPr>
            </w:pPr>
            <w:r w:rsidRPr="00244D1E">
              <w:rPr>
                <w:b w:val="0"/>
              </w:rPr>
              <w:t>x</w:t>
            </w:r>
          </w:p>
        </w:tc>
        <w:tc>
          <w:tcPr>
            <w:tcW w:w="567" w:type="dxa"/>
            <w:tcBorders>
              <w:top w:val="single" w:sz="8" w:space="0" w:color="auto"/>
              <w:left w:val="nil"/>
              <w:bottom w:val="single" w:sz="8" w:space="0" w:color="auto"/>
              <w:right w:val="single" w:sz="8" w:space="0" w:color="000000"/>
            </w:tcBorders>
            <w:shd w:val="clear" w:color="auto" w:fill="auto"/>
          </w:tcPr>
          <w:p w14:paraId="2C860DEA" w14:textId="77777777" w:rsidR="00784E6E" w:rsidRPr="00244D1E" w:rsidRDefault="00784E6E" w:rsidP="002001D8">
            <w:pPr>
              <w:jc w:val="center"/>
              <w:rPr>
                <w:b w:val="0"/>
              </w:rPr>
            </w:pPr>
            <w:r w:rsidRPr="00244D1E">
              <w:rPr>
                <w:b w:val="0"/>
              </w:rPr>
              <w:t>X</w:t>
            </w:r>
          </w:p>
        </w:tc>
        <w:tc>
          <w:tcPr>
            <w:tcW w:w="425" w:type="dxa"/>
            <w:tcBorders>
              <w:top w:val="nil"/>
              <w:left w:val="nil"/>
              <w:bottom w:val="single" w:sz="8" w:space="0" w:color="auto"/>
              <w:right w:val="single" w:sz="8" w:space="0" w:color="auto"/>
            </w:tcBorders>
            <w:shd w:val="clear" w:color="auto" w:fill="auto"/>
          </w:tcPr>
          <w:p w14:paraId="2DD092EA"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shd w:val="clear" w:color="auto" w:fill="auto"/>
          </w:tcPr>
          <w:p w14:paraId="35A0EABC" w14:textId="77777777" w:rsidR="00784E6E" w:rsidRPr="00244D1E" w:rsidRDefault="00784E6E" w:rsidP="002001D8">
            <w:pPr>
              <w:jc w:val="cente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7959EBF6"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shd w:val="clear" w:color="auto" w:fill="auto"/>
          </w:tcPr>
          <w:p w14:paraId="09BE2904"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5F38409D" w14:textId="77777777" w:rsidR="00784E6E" w:rsidRPr="00244D1E" w:rsidRDefault="00784E6E" w:rsidP="002001D8">
            <w:pPr>
              <w:jc w:val="center"/>
              <w:rPr>
                <w:b w:val="0"/>
              </w:rPr>
            </w:pPr>
          </w:p>
        </w:tc>
        <w:tc>
          <w:tcPr>
            <w:tcW w:w="426" w:type="dxa"/>
            <w:tcBorders>
              <w:top w:val="nil"/>
              <w:left w:val="nil"/>
              <w:bottom w:val="single" w:sz="8" w:space="0" w:color="auto"/>
              <w:right w:val="single" w:sz="8" w:space="0" w:color="auto"/>
            </w:tcBorders>
          </w:tcPr>
          <w:p w14:paraId="0C13AFCA"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6A4B894F"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tcPr>
          <w:p w14:paraId="6EDF8CFD" w14:textId="77777777" w:rsidR="00784E6E" w:rsidRPr="00244D1E" w:rsidRDefault="00784E6E" w:rsidP="002001D8">
            <w:pPr>
              <w:jc w:val="center"/>
              <w:rPr>
                <w:b w:val="0"/>
              </w:rPr>
            </w:pPr>
          </w:p>
        </w:tc>
        <w:tc>
          <w:tcPr>
            <w:tcW w:w="1054" w:type="dxa"/>
            <w:tcBorders>
              <w:top w:val="nil"/>
              <w:left w:val="nil"/>
              <w:bottom w:val="single" w:sz="8" w:space="0" w:color="auto"/>
              <w:right w:val="single" w:sz="8" w:space="0" w:color="auto"/>
            </w:tcBorders>
          </w:tcPr>
          <w:p w14:paraId="1130B854" w14:textId="77777777" w:rsidR="00784E6E" w:rsidRPr="00244D1E" w:rsidRDefault="00784E6E" w:rsidP="002001D8"/>
        </w:tc>
      </w:tr>
      <w:tr w:rsidR="00784E6E" w:rsidRPr="00244D1E" w14:paraId="20BA1C2A" w14:textId="77777777" w:rsidTr="00784E6E">
        <w:trPr>
          <w:trHeight w:val="330"/>
        </w:trPr>
        <w:tc>
          <w:tcPr>
            <w:tcW w:w="1275" w:type="dxa"/>
            <w:tcBorders>
              <w:top w:val="nil"/>
              <w:left w:val="single" w:sz="8" w:space="0" w:color="auto"/>
              <w:bottom w:val="single" w:sz="8" w:space="0" w:color="auto"/>
              <w:right w:val="single" w:sz="8" w:space="0" w:color="auto"/>
            </w:tcBorders>
            <w:shd w:val="clear" w:color="auto" w:fill="auto"/>
          </w:tcPr>
          <w:p w14:paraId="756D46A1" w14:textId="77777777" w:rsidR="00784E6E" w:rsidRPr="00244D1E" w:rsidRDefault="00784E6E" w:rsidP="002001D8">
            <w:pPr>
              <w:jc w:val="center"/>
              <w:rPr>
                <w:bCs w:val="0"/>
                <w:color w:val="000000"/>
              </w:rPr>
            </w:pPr>
            <w:r w:rsidRPr="00244D1E">
              <w:rPr>
                <w:bCs w:val="0"/>
                <w:color w:val="000000"/>
                <w:lang w:val="en"/>
              </w:rPr>
              <w:t>LO4</w:t>
            </w:r>
          </w:p>
        </w:tc>
        <w:tc>
          <w:tcPr>
            <w:tcW w:w="441" w:type="dxa"/>
            <w:tcBorders>
              <w:top w:val="nil"/>
              <w:left w:val="nil"/>
              <w:bottom w:val="single" w:sz="8" w:space="0" w:color="auto"/>
              <w:right w:val="single" w:sz="8" w:space="0" w:color="auto"/>
            </w:tcBorders>
            <w:shd w:val="clear" w:color="auto" w:fill="auto"/>
          </w:tcPr>
          <w:p w14:paraId="7C3B86BF" w14:textId="77777777" w:rsidR="00784E6E" w:rsidRPr="00244D1E" w:rsidRDefault="00784E6E" w:rsidP="002001D8">
            <w:pPr>
              <w:rPr>
                <w:b w:val="0"/>
              </w:rPr>
            </w:pPr>
            <w:r w:rsidRPr="00244D1E">
              <w:rPr>
                <w:b w:val="0"/>
              </w:rPr>
              <w:t>x</w:t>
            </w:r>
          </w:p>
        </w:tc>
        <w:tc>
          <w:tcPr>
            <w:tcW w:w="567" w:type="dxa"/>
            <w:tcBorders>
              <w:top w:val="nil"/>
              <w:left w:val="nil"/>
              <w:bottom w:val="single" w:sz="8" w:space="0" w:color="auto"/>
              <w:right w:val="single" w:sz="8" w:space="0" w:color="auto"/>
            </w:tcBorders>
            <w:shd w:val="clear" w:color="auto" w:fill="auto"/>
          </w:tcPr>
          <w:p w14:paraId="12AD3BC2" w14:textId="77777777" w:rsidR="00784E6E" w:rsidRPr="00244D1E" w:rsidRDefault="00784E6E" w:rsidP="002001D8">
            <w:pPr>
              <w:rPr>
                <w:b w:val="0"/>
              </w:rPr>
            </w:pPr>
          </w:p>
        </w:tc>
        <w:tc>
          <w:tcPr>
            <w:tcW w:w="426" w:type="dxa"/>
            <w:tcBorders>
              <w:top w:val="nil"/>
              <w:left w:val="nil"/>
              <w:bottom w:val="single" w:sz="8" w:space="0" w:color="auto"/>
              <w:right w:val="single" w:sz="8" w:space="0" w:color="auto"/>
            </w:tcBorders>
            <w:shd w:val="clear" w:color="auto" w:fill="auto"/>
          </w:tcPr>
          <w:p w14:paraId="1ADA4A62" w14:textId="77777777" w:rsidR="00784E6E" w:rsidRPr="00244D1E" w:rsidRDefault="00784E6E" w:rsidP="002001D8">
            <w:pPr>
              <w:rPr>
                <w:b w:val="0"/>
              </w:rPr>
            </w:pPr>
          </w:p>
        </w:tc>
        <w:tc>
          <w:tcPr>
            <w:tcW w:w="567" w:type="dxa"/>
            <w:tcBorders>
              <w:top w:val="nil"/>
              <w:left w:val="nil"/>
              <w:bottom w:val="single" w:sz="8" w:space="0" w:color="auto"/>
              <w:right w:val="single" w:sz="8" w:space="0" w:color="auto"/>
            </w:tcBorders>
            <w:shd w:val="clear" w:color="auto" w:fill="auto"/>
          </w:tcPr>
          <w:p w14:paraId="43646153" w14:textId="77777777" w:rsidR="00784E6E" w:rsidRPr="00244D1E" w:rsidRDefault="00784E6E" w:rsidP="002001D8">
            <w:pPr>
              <w:rPr>
                <w:b w:val="0"/>
              </w:rPr>
            </w:pPr>
          </w:p>
        </w:tc>
        <w:tc>
          <w:tcPr>
            <w:tcW w:w="425" w:type="dxa"/>
            <w:tcBorders>
              <w:top w:val="nil"/>
              <w:left w:val="nil"/>
              <w:bottom w:val="single" w:sz="8" w:space="0" w:color="auto"/>
              <w:right w:val="single" w:sz="8" w:space="0" w:color="auto"/>
            </w:tcBorders>
            <w:shd w:val="clear" w:color="auto" w:fill="auto"/>
          </w:tcPr>
          <w:p w14:paraId="7CF6912E" w14:textId="77777777" w:rsidR="00784E6E" w:rsidRPr="00244D1E" w:rsidRDefault="00784E6E" w:rsidP="002001D8">
            <w:pPr>
              <w:jc w:val="center"/>
              <w:rPr>
                <w:b w:val="0"/>
              </w:rPr>
            </w:pPr>
            <w:r w:rsidRPr="00244D1E">
              <w:rPr>
                <w:b w:val="0"/>
              </w:rPr>
              <w:t>x</w:t>
            </w:r>
          </w:p>
        </w:tc>
        <w:tc>
          <w:tcPr>
            <w:tcW w:w="567" w:type="dxa"/>
            <w:tcBorders>
              <w:top w:val="single" w:sz="8" w:space="0" w:color="auto"/>
              <w:left w:val="nil"/>
              <w:bottom w:val="single" w:sz="8" w:space="0" w:color="auto"/>
              <w:right w:val="single" w:sz="8" w:space="0" w:color="000000"/>
            </w:tcBorders>
            <w:shd w:val="clear" w:color="auto" w:fill="auto"/>
          </w:tcPr>
          <w:p w14:paraId="1A2C7E5C" w14:textId="77777777" w:rsidR="00784E6E" w:rsidRPr="00244D1E" w:rsidRDefault="00784E6E" w:rsidP="002001D8">
            <w:pPr>
              <w:jc w:val="center"/>
              <w:rPr>
                <w:b w:val="0"/>
              </w:rPr>
            </w:pPr>
            <w:r w:rsidRPr="00244D1E">
              <w:rPr>
                <w:b w:val="0"/>
              </w:rPr>
              <w:t>X</w:t>
            </w:r>
          </w:p>
        </w:tc>
        <w:tc>
          <w:tcPr>
            <w:tcW w:w="425" w:type="dxa"/>
            <w:tcBorders>
              <w:top w:val="nil"/>
              <w:left w:val="nil"/>
              <w:bottom w:val="single" w:sz="8" w:space="0" w:color="auto"/>
              <w:right w:val="single" w:sz="8" w:space="0" w:color="auto"/>
            </w:tcBorders>
            <w:shd w:val="clear" w:color="auto" w:fill="auto"/>
          </w:tcPr>
          <w:p w14:paraId="37F85196"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shd w:val="clear" w:color="auto" w:fill="auto"/>
          </w:tcPr>
          <w:p w14:paraId="4C5EA9E1" w14:textId="77777777" w:rsidR="00784E6E" w:rsidRPr="00244D1E" w:rsidRDefault="00784E6E" w:rsidP="002001D8">
            <w:pPr>
              <w:jc w:val="cente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6A7F407"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shd w:val="clear" w:color="auto" w:fill="auto"/>
          </w:tcPr>
          <w:p w14:paraId="5449A1D5"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27D25ACC" w14:textId="77777777" w:rsidR="00784E6E" w:rsidRPr="00244D1E" w:rsidRDefault="00784E6E" w:rsidP="002001D8">
            <w:pPr>
              <w:jc w:val="center"/>
              <w:rPr>
                <w:b w:val="0"/>
              </w:rPr>
            </w:pPr>
          </w:p>
        </w:tc>
        <w:tc>
          <w:tcPr>
            <w:tcW w:w="426" w:type="dxa"/>
            <w:tcBorders>
              <w:top w:val="nil"/>
              <w:left w:val="nil"/>
              <w:bottom w:val="single" w:sz="8" w:space="0" w:color="auto"/>
              <w:right w:val="single" w:sz="8" w:space="0" w:color="auto"/>
            </w:tcBorders>
          </w:tcPr>
          <w:p w14:paraId="4BF20599"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1ECD8EFC"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tcPr>
          <w:p w14:paraId="4EF30933" w14:textId="77777777" w:rsidR="00784E6E" w:rsidRPr="00244D1E" w:rsidRDefault="00784E6E" w:rsidP="002001D8">
            <w:pPr>
              <w:jc w:val="center"/>
              <w:rPr>
                <w:b w:val="0"/>
              </w:rPr>
            </w:pPr>
          </w:p>
        </w:tc>
        <w:tc>
          <w:tcPr>
            <w:tcW w:w="1054" w:type="dxa"/>
            <w:tcBorders>
              <w:top w:val="nil"/>
              <w:left w:val="nil"/>
              <w:bottom w:val="single" w:sz="8" w:space="0" w:color="auto"/>
              <w:right w:val="single" w:sz="8" w:space="0" w:color="auto"/>
            </w:tcBorders>
          </w:tcPr>
          <w:p w14:paraId="5CB4D772" w14:textId="77777777" w:rsidR="00784E6E" w:rsidRPr="00244D1E" w:rsidRDefault="00784E6E" w:rsidP="002001D8"/>
        </w:tc>
      </w:tr>
      <w:tr w:rsidR="00784E6E" w:rsidRPr="00244D1E" w14:paraId="1A895754" w14:textId="77777777" w:rsidTr="00784E6E">
        <w:trPr>
          <w:trHeight w:val="330"/>
        </w:trPr>
        <w:tc>
          <w:tcPr>
            <w:tcW w:w="1275" w:type="dxa"/>
            <w:tcBorders>
              <w:top w:val="nil"/>
              <w:left w:val="single" w:sz="8" w:space="0" w:color="auto"/>
              <w:bottom w:val="single" w:sz="8" w:space="0" w:color="auto"/>
              <w:right w:val="single" w:sz="8" w:space="0" w:color="auto"/>
            </w:tcBorders>
            <w:shd w:val="clear" w:color="auto" w:fill="auto"/>
          </w:tcPr>
          <w:p w14:paraId="1ED73261" w14:textId="77777777" w:rsidR="00784E6E" w:rsidRPr="00244D1E" w:rsidRDefault="00784E6E" w:rsidP="002001D8">
            <w:pPr>
              <w:jc w:val="center"/>
              <w:rPr>
                <w:bCs w:val="0"/>
                <w:color w:val="000000"/>
              </w:rPr>
            </w:pPr>
            <w:r w:rsidRPr="00244D1E">
              <w:rPr>
                <w:bCs w:val="0"/>
                <w:color w:val="000000"/>
                <w:lang w:val="en"/>
              </w:rPr>
              <w:t>LO5</w:t>
            </w:r>
          </w:p>
        </w:tc>
        <w:tc>
          <w:tcPr>
            <w:tcW w:w="441" w:type="dxa"/>
            <w:tcBorders>
              <w:top w:val="nil"/>
              <w:left w:val="nil"/>
              <w:bottom w:val="single" w:sz="8" w:space="0" w:color="auto"/>
              <w:right w:val="single" w:sz="8" w:space="0" w:color="auto"/>
            </w:tcBorders>
            <w:shd w:val="clear" w:color="auto" w:fill="auto"/>
          </w:tcPr>
          <w:p w14:paraId="40B472C7" w14:textId="77777777" w:rsidR="00784E6E" w:rsidRPr="00244D1E" w:rsidRDefault="00784E6E" w:rsidP="002001D8">
            <w:pPr>
              <w:rPr>
                <w:b w:val="0"/>
              </w:rPr>
            </w:pPr>
            <w:r w:rsidRPr="00244D1E">
              <w:rPr>
                <w:b w:val="0"/>
              </w:rPr>
              <w:t>x</w:t>
            </w:r>
          </w:p>
        </w:tc>
        <w:tc>
          <w:tcPr>
            <w:tcW w:w="567" w:type="dxa"/>
            <w:tcBorders>
              <w:top w:val="nil"/>
              <w:left w:val="nil"/>
              <w:bottom w:val="single" w:sz="8" w:space="0" w:color="auto"/>
              <w:right w:val="single" w:sz="8" w:space="0" w:color="auto"/>
            </w:tcBorders>
            <w:shd w:val="clear" w:color="auto" w:fill="auto"/>
          </w:tcPr>
          <w:p w14:paraId="65A41754" w14:textId="77777777" w:rsidR="00784E6E" w:rsidRPr="00244D1E" w:rsidRDefault="00784E6E" w:rsidP="002001D8">
            <w:pPr>
              <w:rPr>
                <w:b w:val="0"/>
              </w:rPr>
            </w:pPr>
          </w:p>
        </w:tc>
        <w:tc>
          <w:tcPr>
            <w:tcW w:w="426" w:type="dxa"/>
            <w:tcBorders>
              <w:top w:val="nil"/>
              <w:left w:val="nil"/>
              <w:bottom w:val="single" w:sz="8" w:space="0" w:color="auto"/>
              <w:right w:val="single" w:sz="8" w:space="0" w:color="auto"/>
            </w:tcBorders>
            <w:shd w:val="clear" w:color="auto" w:fill="auto"/>
          </w:tcPr>
          <w:p w14:paraId="631FE5F4" w14:textId="77777777" w:rsidR="00784E6E" w:rsidRPr="00244D1E" w:rsidRDefault="00784E6E" w:rsidP="002001D8">
            <w:pPr>
              <w:rPr>
                <w:b w:val="0"/>
              </w:rPr>
            </w:pPr>
          </w:p>
        </w:tc>
        <w:tc>
          <w:tcPr>
            <w:tcW w:w="567" w:type="dxa"/>
            <w:tcBorders>
              <w:top w:val="nil"/>
              <w:left w:val="nil"/>
              <w:bottom w:val="single" w:sz="8" w:space="0" w:color="auto"/>
              <w:right w:val="single" w:sz="8" w:space="0" w:color="auto"/>
            </w:tcBorders>
            <w:shd w:val="clear" w:color="auto" w:fill="auto"/>
          </w:tcPr>
          <w:p w14:paraId="59C5A5D2" w14:textId="77777777" w:rsidR="00784E6E" w:rsidRPr="00244D1E" w:rsidRDefault="00784E6E" w:rsidP="002001D8">
            <w:pPr>
              <w:rPr>
                <w:b w:val="0"/>
              </w:rPr>
            </w:pPr>
          </w:p>
        </w:tc>
        <w:tc>
          <w:tcPr>
            <w:tcW w:w="425" w:type="dxa"/>
            <w:tcBorders>
              <w:top w:val="nil"/>
              <w:left w:val="nil"/>
              <w:bottom w:val="single" w:sz="8" w:space="0" w:color="auto"/>
              <w:right w:val="single" w:sz="8" w:space="0" w:color="auto"/>
            </w:tcBorders>
            <w:shd w:val="clear" w:color="auto" w:fill="auto"/>
          </w:tcPr>
          <w:p w14:paraId="0E773D83" w14:textId="77777777" w:rsidR="00784E6E" w:rsidRPr="00244D1E" w:rsidRDefault="00784E6E" w:rsidP="002001D8">
            <w:pPr>
              <w:jc w:val="center"/>
              <w:rPr>
                <w:b w:val="0"/>
              </w:rPr>
            </w:pPr>
            <w:r w:rsidRPr="00244D1E">
              <w:rPr>
                <w:b w:val="0"/>
              </w:rPr>
              <w:t>x</w:t>
            </w:r>
          </w:p>
        </w:tc>
        <w:tc>
          <w:tcPr>
            <w:tcW w:w="567" w:type="dxa"/>
            <w:tcBorders>
              <w:top w:val="single" w:sz="8" w:space="0" w:color="auto"/>
              <w:left w:val="nil"/>
              <w:bottom w:val="single" w:sz="8" w:space="0" w:color="auto"/>
              <w:right w:val="single" w:sz="8" w:space="0" w:color="000000"/>
            </w:tcBorders>
            <w:shd w:val="clear" w:color="auto" w:fill="auto"/>
          </w:tcPr>
          <w:p w14:paraId="0F7F845D" w14:textId="77777777" w:rsidR="00784E6E" w:rsidRPr="00244D1E" w:rsidRDefault="00784E6E" w:rsidP="002001D8">
            <w:pPr>
              <w:jc w:val="center"/>
              <w:rPr>
                <w:b w:val="0"/>
              </w:rPr>
            </w:pPr>
            <w:r w:rsidRPr="00244D1E">
              <w:rPr>
                <w:b w:val="0"/>
              </w:rPr>
              <w:t>X</w:t>
            </w:r>
          </w:p>
        </w:tc>
        <w:tc>
          <w:tcPr>
            <w:tcW w:w="425" w:type="dxa"/>
            <w:tcBorders>
              <w:top w:val="nil"/>
              <w:left w:val="nil"/>
              <w:bottom w:val="single" w:sz="8" w:space="0" w:color="auto"/>
              <w:right w:val="single" w:sz="8" w:space="0" w:color="auto"/>
            </w:tcBorders>
            <w:shd w:val="clear" w:color="auto" w:fill="auto"/>
          </w:tcPr>
          <w:p w14:paraId="2A0598FC"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shd w:val="clear" w:color="auto" w:fill="auto"/>
          </w:tcPr>
          <w:p w14:paraId="33CAD40A" w14:textId="77777777" w:rsidR="00784E6E" w:rsidRPr="00244D1E" w:rsidRDefault="00784E6E" w:rsidP="002001D8">
            <w:pPr>
              <w:jc w:val="cente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07354AF8"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shd w:val="clear" w:color="auto" w:fill="auto"/>
          </w:tcPr>
          <w:p w14:paraId="2289BC93"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19141AE3" w14:textId="77777777" w:rsidR="00784E6E" w:rsidRPr="00244D1E" w:rsidRDefault="00784E6E" w:rsidP="002001D8">
            <w:pPr>
              <w:jc w:val="center"/>
              <w:rPr>
                <w:b w:val="0"/>
              </w:rPr>
            </w:pPr>
          </w:p>
        </w:tc>
        <w:tc>
          <w:tcPr>
            <w:tcW w:w="426" w:type="dxa"/>
            <w:tcBorders>
              <w:top w:val="nil"/>
              <w:left w:val="nil"/>
              <w:bottom w:val="single" w:sz="8" w:space="0" w:color="auto"/>
              <w:right w:val="single" w:sz="8" w:space="0" w:color="auto"/>
            </w:tcBorders>
          </w:tcPr>
          <w:p w14:paraId="335834E2" w14:textId="77777777" w:rsidR="00784E6E" w:rsidRPr="00244D1E" w:rsidRDefault="00784E6E" w:rsidP="002001D8">
            <w:pPr>
              <w:jc w:val="center"/>
              <w:rPr>
                <w:b w:val="0"/>
              </w:rPr>
            </w:pPr>
          </w:p>
        </w:tc>
        <w:tc>
          <w:tcPr>
            <w:tcW w:w="567" w:type="dxa"/>
            <w:tcBorders>
              <w:top w:val="nil"/>
              <w:left w:val="nil"/>
              <w:bottom w:val="single" w:sz="8" w:space="0" w:color="auto"/>
              <w:right w:val="single" w:sz="8" w:space="0" w:color="auto"/>
            </w:tcBorders>
          </w:tcPr>
          <w:p w14:paraId="59F18157" w14:textId="77777777" w:rsidR="00784E6E" w:rsidRPr="00244D1E" w:rsidRDefault="00784E6E" w:rsidP="002001D8">
            <w:pPr>
              <w:jc w:val="center"/>
              <w:rPr>
                <w:b w:val="0"/>
              </w:rPr>
            </w:pPr>
          </w:p>
        </w:tc>
        <w:tc>
          <w:tcPr>
            <w:tcW w:w="425" w:type="dxa"/>
            <w:tcBorders>
              <w:top w:val="nil"/>
              <w:left w:val="nil"/>
              <w:bottom w:val="single" w:sz="8" w:space="0" w:color="auto"/>
              <w:right w:val="single" w:sz="8" w:space="0" w:color="auto"/>
            </w:tcBorders>
          </w:tcPr>
          <w:p w14:paraId="20FBCC23" w14:textId="77777777" w:rsidR="00784E6E" w:rsidRPr="00244D1E" w:rsidRDefault="00784E6E" w:rsidP="002001D8">
            <w:pPr>
              <w:jc w:val="center"/>
              <w:rPr>
                <w:b w:val="0"/>
              </w:rPr>
            </w:pPr>
          </w:p>
        </w:tc>
        <w:tc>
          <w:tcPr>
            <w:tcW w:w="1054" w:type="dxa"/>
            <w:tcBorders>
              <w:top w:val="nil"/>
              <w:left w:val="nil"/>
              <w:bottom w:val="single" w:sz="8" w:space="0" w:color="auto"/>
              <w:right w:val="single" w:sz="8" w:space="0" w:color="auto"/>
            </w:tcBorders>
          </w:tcPr>
          <w:p w14:paraId="76D312E8" w14:textId="77777777" w:rsidR="00784E6E" w:rsidRPr="00244D1E" w:rsidRDefault="00784E6E" w:rsidP="002001D8"/>
        </w:tc>
      </w:tr>
    </w:tbl>
    <w:p w14:paraId="6FBC30F2" w14:textId="259C45B9" w:rsidR="00B607A9" w:rsidRPr="00244D1E" w:rsidRDefault="00B607A9" w:rsidP="006B67CC"/>
    <w:tbl>
      <w:tblPr>
        <w:tblStyle w:val="TabloKlavuzu"/>
        <w:tblW w:w="9351" w:type="dxa"/>
        <w:tblLook w:val="04A0" w:firstRow="1" w:lastRow="0" w:firstColumn="1" w:lastColumn="0" w:noHBand="0" w:noVBand="1"/>
      </w:tblPr>
      <w:tblGrid>
        <w:gridCol w:w="9351"/>
      </w:tblGrid>
      <w:tr w:rsidR="00784E6E" w:rsidRPr="00244D1E" w14:paraId="1008D0A8" w14:textId="77777777" w:rsidTr="00784E6E">
        <w:tc>
          <w:tcPr>
            <w:tcW w:w="9351" w:type="dxa"/>
          </w:tcPr>
          <w:p w14:paraId="0B59D338" w14:textId="41B266ED" w:rsidR="00784E6E" w:rsidRPr="00244D1E" w:rsidRDefault="00784E6E" w:rsidP="006B67CC">
            <w:r w:rsidRPr="00244D1E">
              <w:t>Program Outcomes</w:t>
            </w:r>
          </w:p>
        </w:tc>
      </w:tr>
      <w:tr w:rsidR="00784E6E" w:rsidRPr="00244D1E" w14:paraId="5FB7DBBC" w14:textId="77777777" w:rsidTr="00784E6E">
        <w:tc>
          <w:tcPr>
            <w:tcW w:w="9351" w:type="dxa"/>
          </w:tcPr>
          <w:p w14:paraId="2D58ECE9" w14:textId="77777777" w:rsidR="00784E6E" w:rsidRPr="00244D1E" w:rsidRDefault="00784E6E" w:rsidP="00784E6E">
            <w:pPr>
              <w:spacing w:line="360" w:lineRule="auto"/>
              <w:rPr>
                <w:b w:val="0"/>
              </w:rPr>
            </w:pPr>
            <w:r w:rsidRPr="00244D1E">
              <w:rPr>
                <w:b w:val="0"/>
                <w:lang w:val="en"/>
              </w:rPr>
              <w:t>PO-1.To meet the needs of nursing knowledge to fulfill the role and functions at the individual, family and community health care.</w:t>
            </w:r>
          </w:p>
          <w:p w14:paraId="47857505" w14:textId="77777777" w:rsidR="00784E6E" w:rsidRPr="00244D1E" w:rsidRDefault="00784E6E" w:rsidP="00784E6E">
            <w:pPr>
              <w:spacing w:line="360" w:lineRule="auto"/>
              <w:rPr>
                <w:b w:val="0"/>
              </w:rPr>
            </w:pPr>
            <w:r w:rsidRPr="00244D1E">
              <w:rPr>
                <w:b w:val="0"/>
                <w:lang w:val="en"/>
              </w:rPr>
              <w:t>PO-2.To have a general knowledge required to become contemporary individuals and members of the profession.</w:t>
            </w:r>
          </w:p>
          <w:p w14:paraId="65E71A81" w14:textId="77777777" w:rsidR="00784E6E" w:rsidRPr="00244D1E" w:rsidRDefault="00784E6E" w:rsidP="00784E6E">
            <w:pPr>
              <w:spacing w:line="360" w:lineRule="auto"/>
              <w:rPr>
                <w:b w:val="0"/>
              </w:rPr>
            </w:pPr>
            <w:r w:rsidRPr="00244D1E">
              <w:rPr>
                <w:b w:val="0"/>
                <w:lang w:val="en"/>
              </w:rPr>
              <w:t>PO-3. Have the basic psychomotor skills of nursing.</w:t>
            </w:r>
          </w:p>
          <w:p w14:paraId="6DF0B0F6" w14:textId="77777777" w:rsidR="00784E6E" w:rsidRPr="00244D1E" w:rsidRDefault="00784E6E" w:rsidP="00784E6E">
            <w:pPr>
              <w:spacing w:line="360" w:lineRule="auto"/>
              <w:rPr>
                <w:b w:val="0"/>
              </w:rPr>
            </w:pPr>
            <w:r w:rsidRPr="00244D1E">
              <w:rPr>
                <w:b w:val="0"/>
                <w:lang w:val="en"/>
              </w:rPr>
              <w:lastRenderedPageBreak/>
              <w:t>PO-4. To have basic communication skills.</w:t>
            </w:r>
          </w:p>
          <w:p w14:paraId="45C1AF00" w14:textId="77777777" w:rsidR="00784E6E" w:rsidRPr="00244D1E" w:rsidRDefault="00784E6E" w:rsidP="00784E6E">
            <w:pPr>
              <w:spacing w:line="360" w:lineRule="auto"/>
              <w:rPr>
                <w:b w:val="0"/>
              </w:rPr>
            </w:pPr>
            <w:r w:rsidRPr="00244D1E">
              <w:rPr>
                <w:b w:val="0"/>
                <w:lang w:val="en"/>
              </w:rPr>
              <w:t>PO-5. Transfer the acquired theoretical knowledge in nursing practice.</w:t>
            </w:r>
          </w:p>
          <w:p w14:paraId="3263608D" w14:textId="77777777" w:rsidR="00784E6E" w:rsidRPr="00244D1E" w:rsidRDefault="00784E6E" w:rsidP="00784E6E">
            <w:pPr>
              <w:spacing w:line="360" w:lineRule="auto"/>
              <w:rPr>
                <w:b w:val="0"/>
              </w:rPr>
            </w:pPr>
            <w:r w:rsidRPr="00244D1E">
              <w:rPr>
                <w:b w:val="0"/>
                <w:lang w:val="en"/>
              </w:rPr>
              <w:t>PO-6. Meet the needs of individual, family and community health and education.</w:t>
            </w:r>
          </w:p>
          <w:p w14:paraId="297BDAFD" w14:textId="77777777" w:rsidR="00784E6E" w:rsidRPr="00244D1E" w:rsidRDefault="00784E6E" w:rsidP="00784E6E">
            <w:pPr>
              <w:spacing w:line="360" w:lineRule="auto"/>
              <w:rPr>
                <w:b w:val="0"/>
              </w:rPr>
            </w:pPr>
            <w:r w:rsidRPr="00244D1E">
              <w:rPr>
                <w:b w:val="0"/>
                <w:lang w:val="en"/>
              </w:rPr>
              <w:t>PO-7.Use the health care information systems at the care implementation.</w:t>
            </w:r>
          </w:p>
          <w:p w14:paraId="0F8CE69E" w14:textId="77777777" w:rsidR="00784E6E" w:rsidRPr="00244D1E" w:rsidRDefault="00784E6E" w:rsidP="00784E6E">
            <w:pPr>
              <w:spacing w:line="360" w:lineRule="auto"/>
              <w:rPr>
                <w:b w:val="0"/>
              </w:rPr>
            </w:pPr>
            <w:r w:rsidRPr="00244D1E">
              <w:rPr>
                <w:b w:val="0"/>
                <w:lang w:val="en"/>
              </w:rPr>
              <w:t>PO-8. Manage nursing care occordance with cultural characteristics, ethical principles, quality management to manage and law</w:t>
            </w:r>
          </w:p>
          <w:p w14:paraId="2B77F28C" w14:textId="77777777" w:rsidR="00784E6E" w:rsidRPr="00244D1E" w:rsidRDefault="00784E6E" w:rsidP="00784E6E">
            <w:pPr>
              <w:spacing w:line="360" w:lineRule="auto"/>
              <w:rPr>
                <w:b w:val="0"/>
              </w:rPr>
            </w:pPr>
            <w:r w:rsidRPr="00244D1E">
              <w:rPr>
                <w:b w:val="0"/>
                <w:lang w:val="en"/>
              </w:rPr>
              <w:t>PO-9. Take responsibility as an individual and team member in the nursing applications.</w:t>
            </w:r>
          </w:p>
          <w:p w14:paraId="33A0B2B6" w14:textId="77777777" w:rsidR="00784E6E" w:rsidRPr="00244D1E" w:rsidRDefault="00784E6E" w:rsidP="00784E6E">
            <w:pPr>
              <w:spacing w:line="360" w:lineRule="auto"/>
              <w:rPr>
                <w:b w:val="0"/>
              </w:rPr>
            </w:pPr>
            <w:r w:rsidRPr="00244D1E">
              <w:rPr>
                <w:b w:val="0"/>
                <w:lang w:val="en"/>
              </w:rPr>
              <w:t>PO-10. Manage care using critical thinking, problem solving, research and decision-making skills based on evidence.</w:t>
            </w:r>
          </w:p>
          <w:p w14:paraId="36F4BF64" w14:textId="77777777" w:rsidR="00784E6E" w:rsidRPr="00244D1E" w:rsidRDefault="00784E6E" w:rsidP="00784E6E">
            <w:pPr>
              <w:spacing w:line="360" w:lineRule="auto"/>
              <w:rPr>
                <w:b w:val="0"/>
              </w:rPr>
            </w:pPr>
            <w:r w:rsidRPr="00244D1E">
              <w:rPr>
                <w:b w:val="0"/>
                <w:lang w:val="en"/>
              </w:rPr>
              <w:t>PO-11. Use lifelong learning skills.</w:t>
            </w:r>
          </w:p>
          <w:p w14:paraId="665F3FE9" w14:textId="77777777" w:rsidR="00784E6E" w:rsidRPr="00244D1E" w:rsidRDefault="00784E6E" w:rsidP="00784E6E">
            <w:pPr>
              <w:spacing w:line="360" w:lineRule="auto"/>
              <w:rPr>
                <w:b w:val="0"/>
              </w:rPr>
            </w:pPr>
            <w:r w:rsidRPr="00244D1E">
              <w:rPr>
                <w:b w:val="0"/>
                <w:lang w:val="en"/>
              </w:rPr>
              <w:t>PO-12. Ideas and solutions to problems related to nursing issues using language correctly in written and oral forms.</w:t>
            </w:r>
          </w:p>
          <w:p w14:paraId="6F23ACA7" w14:textId="77777777" w:rsidR="00784E6E" w:rsidRPr="00244D1E" w:rsidRDefault="00784E6E" w:rsidP="00784E6E">
            <w:pPr>
              <w:spacing w:line="360" w:lineRule="auto"/>
              <w:rPr>
                <w:b w:val="0"/>
              </w:rPr>
            </w:pPr>
            <w:r w:rsidRPr="00244D1E">
              <w:rPr>
                <w:b w:val="0"/>
                <w:lang w:val="en"/>
              </w:rPr>
              <w:t>PO-13. Contribute to the formulation of Health policies.</w:t>
            </w:r>
          </w:p>
          <w:p w14:paraId="46A368CC" w14:textId="77777777" w:rsidR="00784E6E" w:rsidRPr="00244D1E" w:rsidRDefault="00784E6E" w:rsidP="00784E6E">
            <w:pPr>
              <w:spacing w:line="360" w:lineRule="auto"/>
              <w:rPr>
                <w:b w:val="0"/>
              </w:rPr>
            </w:pPr>
            <w:r w:rsidRPr="00244D1E">
              <w:rPr>
                <w:b w:val="0"/>
                <w:lang w:val="en"/>
              </w:rPr>
              <w:t>PO-14. Conduct projects and activities with intersectoral collaboration in the consciousness of social awareness.</w:t>
            </w:r>
          </w:p>
          <w:p w14:paraId="3D39712F" w14:textId="1B80DEE3" w:rsidR="00784E6E" w:rsidRPr="00244D1E" w:rsidRDefault="00784E6E" w:rsidP="00784E6E">
            <w:pPr>
              <w:spacing w:line="360" w:lineRule="auto"/>
            </w:pPr>
            <w:r w:rsidRPr="00244D1E">
              <w:rPr>
                <w:b w:val="0"/>
                <w:lang w:val="en"/>
              </w:rPr>
              <w:t>PO-15. To follow the developments in this area using foreign language and communicate with their foreign counterparts (European Language Portfolio Global Scale, Level B1).</w:t>
            </w:r>
          </w:p>
        </w:tc>
      </w:tr>
    </w:tbl>
    <w:p w14:paraId="502D454A" w14:textId="4182E988" w:rsidR="00B607A9" w:rsidRPr="00244D1E" w:rsidRDefault="00B607A9" w:rsidP="006B67CC"/>
    <w:p w14:paraId="5645DAC6" w14:textId="73E5F607" w:rsidR="00B607A9" w:rsidRPr="00244D1E" w:rsidRDefault="00B607A9"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784E6E" w:rsidRPr="00244D1E" w14:paraId="7AF2C26E" w14:textId="77777777" w:rsidTr="002001D8">
        <w:trPr>
          <w:trHeight w:val="264"/>
        </w:trPr>
        <w:tc>
          <w:tcPr>
            <w:tcW w:w="9312" w:type="dxa"/>
            <w:gridSpan w:val="4"/>
          </w:tcPr>
          <w:p w14:paraId="60108FD5" w14:textId="77777777" w:rsidR="00784E6E" w:rsidRPr="00244D1E" w:rsidRDefault="00784E6E" w:rsidP="002001D8">
            <w:pPr>
              <w:rPr>
                <w:lang w:val="en-GB"/>
              </w:rPr>
            </w:pPr>
            <w:r w:rsidRPr="00244D1E">
              <w:rPr>
                <w:lang w:val="en-GB"/>
              </w:rPr>
              <w:t>ECTS Table</w:t>
            </w:r>
          </w:p>
          <w:p w14:paraId="766AD177" w14:textId="77777777" w:rsidR="00784E6E" w:rsidRPr="00244D1E" w:rsidRDefault="00784E6E" w:rsidP="002001D8">
            <w:pPr>
              <w:rPr>
                <w:lang w:val="en-GB"/>
              </w:rPr>
            </w:pPr>
          </w:p>
        </w:tc>
      </w:tr>
      <w:tr w:rsidR="00784E6E" w:rsidRPr="00244D1E" w14:paraId="1BD56493" w14:textId="77777777" w:rsidTr="00784E6E">
        <w:trPr>
          <w:trHeight w:val="509"/>
        </w:trPr>
        <w:tc>
          <w:tcPr>
            <w:tcW w:w="5416" w:type="dxa"/>
          </w:tcPr>
          <w:p w14:paraId="4E19EE12" w14:textId="77777777" w:rsidR="00784E6E" w:rsidRPr="00244D1E" w:rsidRDefault="00784E6E" w:rsidP="002001D8">
            <w:pPr>
              <w:rPr>
                <w:lang w:val="en-GB"/>
              </w:rPr>
            </w:pPr>
            <w:r w:rsidRPr="00244D1E">
              <w:rPr>
                <w:lang w:val="en-GB"/>
              </w:rPr>
              <w:t>Course Activities</w:t>
            </w:r>
          </w:p>
        </w:tc>
        <w:tc>
          <w:tcPr>
            <w:tcW w:w="1018" w:type="dxa"/>
          </w:tcPr>
          <w:p w14:paraId="53CF08F9" w14:textId="77777777" w:rsidR="00784E6E" w:rsidRPr="00244D1E" w:rsidRDefault="00784E6E" w:rsidP="002001D8">
            <w:pPr>
              <w:jc w:val="center"/>
              <w:rPr>
                <w:lang w:val="en-GB"/>
              </w:rPr>
            </w:pPr>
            <w:r w:rsidRPr="00244D1E">
              <w:rPr>
                <w:lang w:val="en-GB"/>
              </w:rPr>
              <w:t>Number</w:t>
            </w:r>
          </w:p>
        </w:tc>
        <w:tc>
          <w:tcPr>
            <w:tcW w:w="1080" w:type="dxa"/>
          </w:tcPr>
          <w:p w14:paraId="48980987" w14:textId="77777777" w:rsidR="00784E6E" w:rsidRPr="00244D1E" w:rsidRDefault="00784E6E" w:rsidP="002001D8">
            <w:pPr>
              <w:jc w:val="center"/>
              <w:rPr>
                <w:lang w:val="en-GB"/>
              </w:rPr>
            </w:pPr>
            <w:r w:rsidRPr="00244D1E">
              <w:rPr>
                <w:lang w:val="en-GB"/>
              </w:rPr>
              <w:t>Duration</w:t>
            </w:r>
          </w:p>
          <w:p w14:paraId="0BB26E6A" w14:textId="77777777" w:rsidR="00784E6E" w:rsidRPr="00244D1E" w:rsidRDefault="00784E6E" w:rsidP="002001D8">
            <w:pPr>
              <w:jc w:val="center"/>
              <w:rPr>
                <w:lang w:val="en-GB"/>
              </w:rPr>
            </w:pPr>
            <w:r w:rsidRPr="00244D1E">
              <w:rPr>
                <w:lang w:val="en-GB"/>
              </w:rPr>
              <w:t>(hour)</w:t>
            </w:r>
          </w:p>
        </w:tc>
        <w:tc>
          <w:tcPr>
            <w:tcW w:w="1798" w:type="dxa"/>
          </w:tcPr>
          <w:p w14:paraId="5742A156" w14:textId="77777777" w:rsidR="00784E6E" w:rsidRPr="00244D1E" w:rsidRDefault="00784E6E" w:rsidP="002001D8">
            <w:pPr>
              <w:jc w:val="center"/>
              <w:rPr>
                <w:lang w:val="en-GB"/>
              </w:rPr>
            </w:pPr>
            <w:r w:rsidRPr="00244D1E">
              <w:rPr>
                <w:lang w:val="en-GB"/>
              </w:rPr>
              <w:t>Total Work Load</w:t>
            </w:r>
          </w:p>
          <w:p w14:paraId="32344F5D" w14:textId="77777777" w:rsidR="00784E6E" w:rsidRPr="00244D1E" w:rsidRDefault="00784E6E" w:rsidP="002001D8">
            <w:pPr>
              <w:jc w:val="center"/>
              <w:rPr>
                <w:lang w:val="en-GB"/>
              </w:rPr>
            </w:pPr>
            <w:r w:rsidRPr="00244D1E">
              <w:rPr>
                <w:lang w:val="en-GB"/>
              </w:rPr>
              <w:t xml:space="preserve">(hour) </w:t>
            </w:r>
          </w:p>
        </w:tc>
      </w:tr>
      <w:tr w:rsidR="00784E6E" w:rsidRPr="00244D1E" w14:paraId="228ABF99" w14:textId="77777777" w:rsidTr="002001D8">
        <w:trPr>
          <w:trHeight w:val="264"/>
        </w:trPr>
        <w:tc>
          <w:tcPr>
            <w:tcW w:w="9312" w:type="dxa"/>
            <w:gridSpan w:val="4"/>
          </w:tcPr>
          <w:p w14:paraId="6480214F" w14:textId="77777777" w:rsidR="00784E6E" w:rsidRPr="00244D1E" w:rsidRDefault="00784E6E" w:rsidP="002001D8">
            <w:pPr>
              <w:rPr>
                <w:lang w:val="en-GB"/>
              </w:rPr>
            </w:pPr>
            <w:r w:rsidRPr="00244D1E">
              <w:rPr>
                <w:lang w:val="en-GB"/>
              </w:rPr>
              <w:t>In Class Activities</w:t>
            </w:r>
          </w:p>
        </w:tc>
      </w:tr>
      <w:tr w:rsidR="00784E6E" w:rsidRPr="00244D1E" w14:paraId="5540F237" w14:textId="77777777" w:rsidTr="002001D8">
        <w:trPr>
          <w:trHeight w:val="250"/>
        </w:trPr>
        <w:tc>
          <w:tcPr>
            <w:tcW w:w="5416" w:type="dxa"/>
          </w:tcPr>
          <w:p w14:paraId="3FE519A3" w14:textId="77777777" w:rsidR="00784E6E" w:rsidRPr="00244D1E" w:rsidRDefault="00784E6E" w:rsidP="002001D8">
            <w:pPr>
              <w:ind w:firstLine="540"/>
              <w:rPr>
                <w:lang w:val="en-GB"/>
              </w:rPr>
            </w:pPr>
            <w:r w:rsidRPr="00244D1E">
              <w:rPr>
                <w:lang w:val="en-GB"/>
              </w:rPr>
              <w:t xml:space="preserve">Lectures </w:t>
            </w:r>
          </w:p>
        </w:tc>
        <w:tc>
          <w:tcPr>
            <w:tcW w:w="1018" w:type="dxa"/>
          </w:tcPr>
          <w:p w14:paraId="53155FE0" w14:textId="77777777" w:rsidR="00784E6E" w:rsidRPr="00244D1E" w:rsidRDefault="00784E6E" w:rsidP="002001D8">
            <w:pPr>
              <w:jc w:val="center"/>
              <w:rPr>
                <w:b w:val="0"/>
                <w:lang w:val="en-GB"/>
              </w:rPr>
            </w:pPr>
            <w:r w:rsidRPr="00244D1E">
              <w:rPr>
                <w:b w:val="0"/>
                <w:lang w:val="en-GB"/>
              </w:rPr>
              <w:t>13</w:t>
            </w:r>
          </w:p>
        </w:tc>
        <w:tc>
          <w:tcPr>
            <w:tcW w:w="1080" w:type="dxa"/>
          </w:tcPr>
          <w:p w14:paraId="760BF029" w14:textId="77777777" w:rsidR="00784E6E" w:rsidRPr="00244D1E" w:rsidRDefault="00784E6E" w:rsidP="002001D8">
            <w:pPr>
              <w:jc w:val="center"/>
              <w:rPr>
                <w:b w:val="0"/>
                <w:lang w:val="en-GB"/>
              </w:rPr>
            </w:pPr>
            <w:r w:rsidRPr="00244D1E">
              <w:rPr>
                <w:b w:val="0"/>
                <w:lang w:val="en-GB"/>
              </w:rPr>
              <w:t>2</w:t>
            </w:r>
          </w:p>
        </w:tc>
        <w:tc>
          <w:tcPr>
            <w:tcW w:w="1798" w:type="dxa"/>
          </w:tcPr>
          <w:p w14:paraId="4309424A" w14:textId="77777777" w:rsidR="00784E6E" w:rsidRPr="00244D1E" w:rsidRDefault="00784E6E" w:rsidP="002001D8">
            <w:pPr>
              <w:jc w:val="center"/>
              <w:rPr>
                <w:b w:val="0"/>
                <w:lang w:val="en-GB"/>
              </w:rPr>
            </w:pPr>
            <w:r w:rsidRPr="00244D1E">
              <w:rPr>
                <w:b w:val="0"/>
                <w:lang w:val="en-GB"/>
              </w:rPr>
              <w:t>26</w:t>
            </w:r>
          </w:p>
        </w:tc>
      </w:tr>
      <w:tr w:rsidR="00784E6E" w:rsidRPr="00244D1E" w14:paraId="418540EB" w14:textId="77777777" w:rsidTr="002001D8">
        <w:trPr>
          <w:trHeight w:val="250"/>
        </w:trPr>
        <w:tc>
          <w:tcPr>
            <w:tcW w:w="5416" w:type="dxa"/>
          </w:tcPr>
          <w:p w14:paraId="3798FFF2" w14:textId="77777777" w:rsidR="00784E6E" w:rsidRPr="00244D1E" w:rsidRDefault="00784E6E" w:rsidP="002001D8">
            <w:pPr>
              <w:ind w:firstLine="540"/>
              <w:rPr>
                <w:lang w:val="en-GB"/>
              </w:rPr>
            </w:pPr>
            <w:r w:rsidRPr="00244D1E">
              <w:rPr>
                <w:lang w:val="en-GB"/>
              </w:rPr>
              <w:t>Lab Application</w:t>
            </w:r>
          </w:p>
        </w:tc>
        <w:tc>
          <w:tcPr>
            <w:tcW w:w="1018" w:type="dxa"/>
          </w:tcPr>
          <w:p w14:paraId="039FCA33" w14:textId="77777777" w:rsidR="00784E6E" w:rsidRPr="00244D1E" w:rsidRDefault="00784E6E" w:rsidP="002001D8">
            <w:pPr>
              <w:jc w:val="center"/>
              <w:rPr>
                <w:b w:val="0"/>
              </w:rPr>
            </w:pPr>
          </w:p>
        </w:tc>
        <w:tc>
          <w:tcPr>
            <w:tcW w:w="1080" w:type="dxa"/>
          </w:tcPr>
          <w:p w14:paraId="241CAD7E" w14:textId="77777777" w:rsidR="00784E6E" w:rsidRPr="00244D1E" w:rsidRDefault="00784E6E" w:rsidP="002001D8">
            <w:pPr>
              <w:jc w:val="center"/>
              <w:rPr>
                <w:b w:val="0"/>
              </w:rPr>
            </w:pPr>
          </w:p>
        </w:tc>
        <w:tc>
          <w:tcPr>
            <w:tcW w:w="1798" w:type="dxa"/>
          </w:tcPr>
          <w:p w14:paraId="7B387FA1" w14:textId="77777777" w:rsidR="00784E6E" w:rsidRPr="00244D1E" w:rsidRDefault="00784E6E" w:rsidP="002001D8">
            <w:pPr>
              <w:jc w:val="center"/>
              <w:rPr>
                <w:b w:val="0"/>
              </w:rPr>
            </w:pPr>
          </w:p>
        </w:tc>
      </w:tr>
      <w:tr w:rsidR="00784E6E" w:rsidRPr="00244D1E" w14:paraId="3057D1A2" w14:textId="77777777" w:rsidTr="002001D8">
        <w:trPr>
          <w:trHeight w:val="250"/>
        </w:trPr>
        <w:tc>
          <w:tcPr>
            <w:tcW w:w="9312" w:type="dxa"/>
            <w:gridSpan w:val="4"/>
          </w:tcPr>
          <w:p w14:paraId="301853E9" w14:textId="77777777" w:rsidR="00784E6E" w:rsidRPr="00244D1E" w:rsidRDefault="00784E6E" w:rsidP="002001D8">
            <w:pPr>
              <w:rPr>
                <w:lang w:val="en-GB"/>
              </w:rPr>
            </w:pPr>
            <w:r w:rsidRPr="00244D1E">
              <w:rPr>
                <w:lang w:val="en-GB"/>
              </w:rPr>
              <w:t xml:space="preserve">Exams </w:t>
            </w:r>
          </w:p>
        </w:tc>
      </w:tr>
      <w:tr w:rsidR="00784E6E" w:rsidRPr="00244D1E" w14:paraId="2827DC3B" w14:textId="77777777" w:rsidTr="002001D8">
        <w:trPr>
          <w:trHeight w:val="250"/>
        </w:trPr>
        <w:tc>
          <w:tcPr>
            <w:tcW w:w="5416" w:type="dxa"/>
          </w:tcPr>
          <w:p w14:paraId="34121256" w14:textId="77777777" w:rsidR="00784E6E" w:rsidRPr="00244D1E" w:rsidRDefault="00784E6E" w:rsidP="002001D8">
            <w:pPr>
              <w:ind w:left="540"/>
              <w:rPr>
                <w:lang w:val="en-GB"/>
              </w:rPr>
            </w:pPr>
            <w:r w:rsidRPr="00244D1E">
              <w:rPr>
                <w:lang w:val="en-GB"/>
              </w:rPr>
              <w:t xml:space="preserve">Final </w:t>
            </w:r>
          </w:p>
        </w:tc>
        <w:tc>
          <w:tcPr>
            <w:tcW w:w="1018" w:type="dxa"/>
          </w:tcPr>
          <w:p w14:paraId="345648F5" w14:textId="77777777" w:rsidR="00784E6E" w:rsidRPr="00244D1E" w:rsidRDefault="00784E6E" w:rsidP="002001D8">
            <w:pPr>
              <w:jc w:val="center"/>
              <w:rPr>
                <w:b w:val="0"/>
                <w:lang w:val="en-GB"/>
              </w:rPr>
            </w:pPr>
            <w:r w:rsidRPr="00244D1E">
              <w:rPr>
                <w:b w:val="0"/>
                <w:lang w:val="en-GB"/>
              </w:rPr>
              <w:t>1</w:t>
            </w:r>
          </w:p>
        </w:tc>
        <w:tc>
          <w:tcPr>
            <w:tcW w:w="1080" w:type="dxa"/>
          </w:tcPr>
          <w:p w14:paraId="6D399F11" w14:textId="77777777" w:rsidR="00784E6E" w:rsidRPr="00244D1E" w:rsidRDefault="00784E6E" w:rsidP="002001D8">
            <w:pPr>
              <w:jc w:val="center"/>
              <w:rPr>
                <w:b w:val="0"/>
                <w:lang w:val="en-GB"/>
              </w:rPr>
            </w:pPr>
            <w:r w:rsidRPr="00244D1E">
              <w:rPr>
                <w:b w:val="0"/>
                <w:lang w:val="en-GB"/>
              </w:rPr>
              <w:t>2</w:t>
            </w:r>
          </w:p>
        </w:tc>
        <w:tc>
          <w:tcPr>
            <w:tcW w:w="1798" w:type="dxa"/>
          </w:tcPr>
          <w:p w14:paraId="569834A1" w14:textId="77777777" w:rsidR="00784E6E" w:rsidRPr="00244D1E" w:rsidRDefault="00784E6E" w:rsidP="002001D8">
            <w:pPr>
              <w:jc w:val="center"/>
              <w:rPr>
                <w:b w:val="0"/>
                <w:lang w:val="en-GB"/>
              </w:rPr>
            </w:pPr>
            <w:r w:rsidRPr="00244D1E">
              <w:rPr>
                <w:b w:val="0"/>
                <w:lang w:val="en-GB"/>
              </w:rPr>
              <w:t>2</w:t>
            </w:r>
          </w:p>
        </w:tc>
      </w:tr>
      <w:tr w:rsidR="00784E6E" w:rsidRPr="00244D1E" w14:paraId="57732764" w14:textId="77777777" w:rsidTr="002001D8">
        <w:trPr>
          <w:trHeight w:val="250"/>
        </w:trPr>
        <w:tc>
          <w:tcPr>
            <w:tcW w:w="5416" w:type="dxa"/>
          </w:tcPr>
          <w:p w14:paraId="1C3891D0" w14:textId="77777777" w:rsidR="00784E6E" w:rsidRPr="00244D1E" w:rsidRDefault="00784E6E" w:rsidP="002001D8">
            <w:pPr>
              <w:ind w:left="540"/>
              <w:rPr>
                <w:lang w:val="en-GB"/>
              </w:rPr>
            </w:pPr>
            <w:r w:rsidRPr="00244D1E">
              <w:rPr>
                <w:lang w:val="en-GB"/>
              </w:rPr>
              <w:t>Mid-term</w:t>
            </w:r>
          </w:p>
        </w:tc>
        <w:tc>
          <w:tcPr>
            <w:tcW w:w="1018" w:type="dxa"/>
          </w:tcPr>
          <w:p w14:paraId="413E8BE3" w14:textId="77777777" w:rsidR="00784E6E" w:rsidRPr="00244D1E" w:rsidRDefault="00784E6E" w:rsidP="002001D8">
            <w:pPr>
              <w:jc w:val="center"/>
              <w:rPr>
                <w:b w:val="0"/>
                <w:lang w:val="en-GB"/>
              </w:rPr>
            </w:pPr>
            <w:r w:rsidRPr="00244D1E">
              <w:rPr>
                <w:b w:val="0"/>
                <w:lang w:val="en-GB"/>
              </w:rPr>
              <w:t>1</w:t>
            </w:r>
          </w:p>
        </w:tc>
        <w:tc>
          <w:tcPr>
            <w:tcW w:w="1080" w:type="dxa"/>
          </w:tcPr>
          <w:p w14:paraId="17896D91" w14:textId="77777777" w:rsidR="00784E6E" w:rsidRPr="00244D1E" w:rsidRDefault="00784E6E" w:rsidP="002001D8">
            <w:pPr>
              <w:jc w:val="center"/>
              <w:rPr>
                <w:b w:val="0"/>
                <w:lang w:val="en-GB"/>
              </w:rPr>
            </w:pPr>
            <w:r w:rsidRPr="00244D1E">
              <w:rPr>
                <w:b w:val="0"/>
                <w:lang w:val="en-GB"/>
              </w:rPr>
              <w:t>2</w:t>
            </w:r>
          </w:p>
        </w:tc>
        <w:tc>
          <w:tcPr>
            <w:tcW w:w="1798" w:type="dxa"/>
          </w:tcPr>
          <w:p w14:paraId="0E3D0EF3" w14:textId="77777777" w:rsidR="00784E6E" w:rsidRPr="00244D1E" w:rsidRDefault="00784E6E" w:rsidP="002001D8">
            <w:pPr>
              <w:jc w:val="center"/>
              <w:rPr>
                <w:b w:val="0"/>
                <w:lang w:val="en-GB"/>
              </w:rPr>
            </w:pPr>
            <w:r w:rsidRPr="00244D1E">
              <w:rPr>
                <w:b w:val="0"/>
                <w:lang w:val="en-GB"/>
              </w:rPr>
              <w:t>2</w:t>
            </w:r>
          </w:p>
        </w:tc>
      </w:tr>
      <w:tr w:rsidR="00784E6E" w:rsidRPr="00244D1E" w14:paraId="71497B1D" w14:textId="77777777" w:rsidTr="002001D8">
        <w:trPr>
          <w:trHeight w:val="250"/>
        </w:trPr>
        <w:tc>
          <w:tcPr>
            <w:tcW w:w="5416" w:type="dxa"/>
          </w:tcPr>
          <w:p w14:paraId="77BAFA1F" w14:textId="77777777" w:rsidR="00784E6E" w:rsidRPr="00244D1E" w:rsidRDefault="00784E6E" w:rsidP="002001D8">
            <w:pPr>
              <w:ind w:left="540"/>
              <w:rPr>
                <w:lang w:val="en-GB"/>
              </w:rPr>
            </w:pPr>
            <w:r w:rsidRPr="00244D1E">
              <w:rPr>
                <w:lang w:val="en-GB"/>
              </w:rPr>
              <w:t>Lab Application Exam</w:t>
            </w:r>
          </w:p>
        </w:tc>
        <w:tc>
          <w:tcPr>
            <w:tcW w:w="1018" w:type="dxa"/>
          </w:tcPr>
          <w:p w14:paraId="5B1A6C73" w14:textId="77777777" w:rsidR="00784E6E" w:rsidRPr="00244D1E" w:rsidRDefault="00784E6E" w:rsidP="002001D8">
            <w:pPr>
              <w:jc w:val="center"/>
              <w:rPr>
                <w:b w:val="0"/>
                <w:lang w:val="en-GB"/>
              </w:rPr>
            </w:pPr>
          </w:p>
        </w:tc>
        <w:tc>
          <w:tcPr>
            <w:tcW w:w="1080" w:type="dxa"/>
          </w:tcPr>
          <w:p w14:paraId="1FBF54EA" w14:textId="77777777" w:rsidR="00784E6E" w:rsidRPr="00244D1E" w:rsidRDefault="00784E6E" w:rsidP="002001D8">
            <w:pPr>
              <w:jc w:val="center"/>
              <w:rPr>
                <w:b w:val="0"/>
                <w:lang w:val="en-GB"/>
              </w:rPr>
            </w:pPr>
          </w:p>
        </w:tc>
        <w:tc>
          <w:tcPr>
            <w:tcW w:w="1798" w:type="dxa"/>
          </w:tcPr>
          <w:p w14:paraId="0A296662" w14:textId="77777777" w:rsidR="00784E6E" w:rsidRPr="00244D1E" w:rsidRDefault="00784E6E" w:rsidP="002001D8">
            <w:pPr>
              <w:rPr>
                <w:b w:val="0"/>
                <w:lang w:val="en-GB"/>
              </w:rPr>
            </w:pPr>
          </w:p>
        </w:tc>
      </w:tr>
      <w:tr w:rsidR="00784E6E" w:rsidRPr="00244D1E" w14:paraId="7BC186EC" w14:textId="77777777" w:rsidTr="002001D8">
        <w:trPr>
          <w:trHeight w:val="250"/>
        </w:trPr>
        <w:tc>
          <w:tcPr>
            <w:tcW w:w="9312" w:type="dxa"/>
            <w:gridSpan w:val="4"/>
          </w:tcPr>
          <w:p w14:paraId="2B050C9C" w14:textId="77777777" w:rsidR="00784E6E" w:rsidRPr="00244D1E" w:rsidRDefault="00784E6E" w:rsidP="002001D8">
            <w:pPr>
              <w:rPr>
                <w:lang w:val="en-GB"/>
              </w:rPr>
            </w:pPr>
            <w:r w:rsidRPr="00244D1E">
              <w:rPr>
                <w:lang w:val="en-GB"/>
              </w:rPr>
              <w:t>Out Class activities</w:t>
            </w:r>
          </w:p>
        </w:tc>
      </w:tr>
      <w:tr w:rsidR="00784E6E" w:rsidRPr="00244D1E" w14:paraId="5DA8C426" w14:textId="77777777" w:rsidTr="002001D8">
        <w:trPr>
          <w:trHeight w:val="250"/>
        </w:trPr>
        <w:tc>
          <w:tcPr>
            <w:tcW w:w="5416" w:type="dxa"/>
          </w:tcPr>
          <w:p w14:paraId="4A620C29" w14:textId="77777777" w:rsidR="00784E6E" w:rsidRPr="00244D1E" w:rsidRDefault="00784E6E" w:rsidP="002001D8">
            <w:pPr>
              <w:ind w:left="540"/>
              <w:rPr>
                <w:lang w:val="en-GB"/>
              </w:rPr>
            </w:pPr>
            <w:r w:rsidRPr="00244D1E">
              <w:rPr>
                <w:lang w:val="en-GB"/>
              </w:rPr>
              <w:t xml:space="preserve">Preparation before/after weekly lectures </w:t>
            </w:r>
          </w:p>
        </w:tc>
        <w:tc>
          <w:tcPr>
            <w:tcW w:w="1018" w:type="dxa"/>
          </w:tcPr>
          <w:p w14:paraId="2E79679F" w14:textId="77777777" w:rsidR="00784E6E" w:rsidRPr="00244D1E" w:rsidRDefault="00784E6E" w:rsidP="002001D8">
            <w:pPr>
              <w:jc w:val="center"/>
              <w:rPr>
                <w:b w:val="0"/>
              </w:rPr>
            </w:pPr>
            <w:r w:rsidRPr="00244D1E">
              <w:rPr>
                <w:b w:val="0"/>
              </w:rPr>
              <w:t>13</w:t>
            </w:r>
          </w:p>
        </w:tc>
        <w:tc>
          <w:tcPr>
            <w:tcW w:w="1080" w:type="dxa"/>
          </w:tcPr>
          <w:p w14:paraId="028919BB" w14:textId="77777777" w:rsidR="00784E6E" w:rsidRPr="00244D1E" w:rsidRDefault="00784E6E" w:rsidP="002001D8">
            <w:pPr>
              <w:jc w:val="center"/>
              <w:rPr>
                <w:b w:val="0"/>
              </w:rPr>
            </w:pPr>
            <w:r w:rsidRPr="00244D1E">
              <w:rPr>
                <w:b w:val="0"/>
              </w:rPr>
              <w:t>1</w:t>
            </w:r>
          </w:p>
        </w:tc>
        <w:tc>
          <w:tcPr>
            <w:tcW w:w="1798" w:type="dxa"/>
          </w:tcPr>
          <w:p w14:paraId="60ACBBAD" w14:textId="77777777" w:rsidR="00784E6E" w:rsidRPr="00244D1E" w:rsidRDefault="00784E6E" w:rsidP="002001D8">
            <w:pPr>
              <w:jc w:val="center"/>
              <w:rPr>
                <w:b w:val="0"/>
              </w:rPr>
            </w:pPr>
            <w:r w:rsidRPr="00244D1E">
              <w:rPr>
                <w:b w:val="0"/>
              </w:rPr>
              <w:t>13</w:t>
            </w:r>
          </w:p>
        </w:tc>
      </w:tr>
      <w:tr w:rsidR="00784E6E" w:rsidRPr="00244D1E" w14:paraId="2D94202B" w14:textId="77777777" w:rsidTr="002001D8">
        <w:trPr>
          <w:trHeight w:val="250"/>
        </w:trPr>
        <w:tc>
          <w:tcPr>
            <w:tcW w:w="5416" w:type="dxa"/>
          </w:tcPr>
          <w:p w14:paraId="2E79D0A7" w14:textId="77777777" w:rsidR="00784E6E" w:rsidRPr="00244D1E" w:rsidRDefault="00784E6E" w:rsidP="002001D8">
            <w:pPr>
              <w:ind w:firstLine="540"/>
              <w:rPr>
                <w:lang w:val="en-GB"/>
              </w:rPr>
            </w:pPr>
            <w:r w:rsidRPr="00244D1E">
              <w:rPr>
                <w:lang w:val="en-GB"/>
              </w:rPr>
              <w:t xml:space="preserve">Preparation for Mid-term Exam </w:t>
            </w:r>
          </w:p>
        </w:tc>
        <w:tc>
          <w:tcPr>
            <w:tcW w:w="1018" w:type="dxa"/>
          </w:tcPr>
          <w:p w14:paraId="12467142" w14:textId="77777777" w:rsidR="00784E6E" w:rsidRPr="00244D1E" w:rsidRDefault="00784E6E" w:rsidP="002001D8">
            <w:pPr>
              <w:jc w:val="center"/>
              <w:rPr>
                <w:b w:val="0"/>
              </w:rPr>
            </w:pPr>
            <w:r w:rsidRPr="00244D1E">
              <w:rPr>
                <w:b w:val="0"/>
              </w:rPr>
              <w:t>1</w:t>
            </w:r>
          </w:p>
        </w:tc>
        <w:tc>
          <w:tcPr>
            <w:tcW w:w="1080" w:type="dxa"/>
          </w:tcPr>
          <w:p w14:paraId="3373BB9B" w14:textId="77777777" w:rsidR="00784E6E" w:rsidRPr="00244D1E" w:rsidRDefault="00784E6E" w:rsidP="002001D8">
            <w:pPr>
              <w:jc w:val="center"/>
              <w:rPr>
                <w:b w:val="0"/>
              </w:rPr>
            </w:pPr>
            <w:r w:rsidRPr="00244D1E">
              <w:rPr>
                <w:b w:val="0"/>
              </w:rPr>
              <w:t>4</w:t>
            </w:r>
          </w:p>
        </w:tc>
        <w:tc>
          <w:tcPr>
            <w:tcW w:w="1798" w:type="dxa"/>
          </w:tcPr>
          <w:p w14:paraId="79F0FFD9" w14:textId="77777777" w:rsidR="00784E6E" w:rsidRPr="00244D1E" w:rsidRDefault="00784E6E" w:rsidP="002001D8">
            <w:pPr>
              <w:jc w:val="center"/>
              <w:rPr>
                <w:b w:val="0"/>
              </w:rPr>
            </w:pPr>
            <w:r w:rsidRPr="00244D1E">
              <w:rPr>
                <w:b w:val="0"/>
              </w:rPr>
              <w:t>4</w:t>
            </w:r>
          </w:p>
        </w:tc>
      </w:tr>
      <w:tr w:rsidR="00784E6E" w:rsidRPr="00244D1E" w14:paraId="3759DEE6" w14:textId="77777777" w:rsidTr="002001D8">
        <w:trPr>
          <w:trHeight w:val="250"/>
        </w:trPr>
        <w:tc>
          <w:tcPr>
            <w:tcW w:w="5416" w:type="dxa"/>
          </w:tcPr>
          <w:p w14:paraId="26A2E0AC" w14:textId="77777777" w:rsidR="00784E6E" w:rsidRPr="00244D1E" w:rsidRDefault="00784E6E" w:rsidP="002001D8">
            <w:pPr>
              <w:ind w:firstLine="540"/>
              <w:rPr>
                <w:lang w:val="en-GB"/>
              </w:rPr>
            </w:pPr>
            <w:r w:rsidRPr="00244D1E">
              <w:rPr>
                <w:lang w:val="en-GB"/>
              </w:rPr>
              <w:t>Preparation for Final Exam</w:t>
            </w:r>
          </w:p>
        </w:tc>
        <w:tc>
          <w:tcPr>
            <w:tcW w:w="1018" w:type="dxa"/>
          </w:tcPr>
          <w:p w14:paraId="5191F229" w14:textId="77777777" w:rsidR="00784E6E" w:rsidRPr="00244D1E" w:rsidRDefault="00784E6E" w:rsidP="002001D8">
            <w:pPr>
              <w:jc w:val="center"/>
              <w:rPr>
                <w:b w:val="0"/>
              </w:rPr>
            </w:pPr>
            <w:r w:rsidRPr="00244D1E">
              <w:rPr>
                <w:b w:val="0"/>
              </w:rPr>
              <w:t>1</w:t>
            </w:r>
          </w:p>
        </w:tc>
        <w:tc>
          <w:tcPr>
            <w:tcW w:w="1080" w:type="dxa"/>
          </w:tcPr>
          <w:p w14:paraId="6703FA44" w14:textId="77777777" w:rsidR="00784E6E" w:rsidRPr="00244D1E" w:rsidRDefault="00784E6E" w:rsidP="002001D8">
            <w:pPr>
              <w:jc w:val="center"/>
              <w:rPr>
                <w:b w:val="0"/>
              </w:rPr>
            </w:pPr>
            <w:r w:rsidRPr="00244D1E">
              <w:rPr>
                <w:b w:val="0"/>
              </w:rPr>
              <w:t>3</w:t>
            </w:r>
          </w:p>
        </w:tc>
        <w:tc>
          <w:tcPr>
            <w:tcW w:w="1798" w:type="dxa"/>
          </w:tcPr>
          <w:p w14:paraId="1EA4E7B5" w14:textId="77777777" w:rsidR="00784E6E" w:rsidRPr="00244D1E" w:rsidRDefault="00784E6E" w:rsidP="002001D8">
            <w:pPr>
              <w:jc w:val="center"/>
              <w:rPr>
                <w:b w:val="0"/>
              </w:rPr>
            </w:pPr>
            <w:r w:rsidRPr="00244D1E">
              <w:rPr>
                <w:b w:val="0"/>
              </w:rPr>
              <w:t>3</w:t>
            </w:r>
          </w:p>
        </w:tc>
      </w:tr>
      <w:tr w:rsidR="00784E6E" w:rsidRPr="00244D1E" w14:paraId="186858D6" w14:textId="77777777" w:rsidTr="002001D8">
        <w:trPr>
          <w:trHeight w:val="250"/>
        </w:trPr>
        <w:tc>
          <w:tcPr>
            <w:tcW w:w="5416" w:type="dxa"/>
          </w:tcPr>
          <w:p w14:paraId="0DC8F6B9" w14:textId="77777777" w:rsidR="00784E6E" w:rsidRPr="00244D1E" w:rsidRDefault="00784E6E" w:rsidP="002001D8">
            <w:pPr>
              <w:ind w:firstLine="540"/>
              <w:rPr>
                <w:lang w:val="en-GB"/>
              </w:rPr>
            </w:pPr>
            <w:r w:rsidRPr="00244D1E">
              <w:rPr>
                <w:lang w:val="en-GB"/>
              </w:rPr>
              <w:t xml:space="preserve">Preparation for Quiz etc. </w:t>
            </w:r>
          </w:p>
        </w:tc>
        <w:tc>
          <w:tcPr>
            <w:tcW w:w="1018" w:type="dxa"/>
          </w:tcPr>
          <w:p w14:paraId="71ADD086" w14:textId="77777777" w:rsidR="00784E6E" w:rsidRPr="00244D1E" w:rsidRDefault="00784E6E" w:rsidP="002001D8">
            <w:pPr>
              <w:jc w:val="center"/>
              <w:rPr>
                <w:b w:val="0"/>
              </w:rPr>
            </w:pPr>
          </w:p>
        </w:tc>
        <w:tc>
          <w:tcPr>
            <w:tcW w:w="1080" w:type="dxa"/>
          </w:tcPr>
          <w:p w14:paraId="3425A329" w14:textId="77777777" w:rsidR="00784E6E" w:rsidRPr="00244D1E" w:rsidRDefault="00784E6E" w:rsidP="002001D8">
            <w:pPr>
              <w:jc w:val="center"/>
              <w:rPr>
                <w:b w:val="0"/>
              </w:rPr>
            </w:pPr>
          </w:p>
        </w:tc>
        <w:tc>
          <w:tcPr>
            <w:tcW w:w="1798" w:type="dxa"/>
          </w:tcPr>
          <w:p w14:paraId="22F126C0" w14:textId="77777777" w:rsidR="00784E6E" w:rsidRPr="00244D1E" w:rsidRDefault="00784E6E" w:rsidP="002001D8">
            <w:pPr>
              <w:rPr>
                <w:b w:val="0"/>
                <w:lang w:val="en-GB"/>
              </w:rPr>
            </w:pPr>
          </w:p>
        </w:tc>
      </w:tr>
      <w:tr w:rsidR="00784E6E" w:rsidRPr="00244D1E" w14:paraId="2382C896" w14:textId="77777777" w:rsidTr="002001D8">
        <w:trPr>
          <w:trHeight w:val="250"/>
        </w:trPr>
        <w:tc>
          <w:tcPr>
            <w:tcW w:w="5416" w:type="dxa"/>
          </w:tcPr>
          <w:p w14:paraId="7624CF59" w14:textId="77777777" w:rsidR="00784E6E" w:rsidRPr="00244D1E" w:rsidRDefault="00784E6E" w:rsidP="002001D8">
            <w:pPr>
              <w:ind w:firstLine="540"/>
              <w:rPr>
                <w:lang w:val="en-GB"/>
              </w:rPr>
            </w:pPr>
            <w:r w:rsidRPr="00244D1E">
              <w:rPr>
                <w:lang w:val="en-GB"/>
              </w:rPr>
              <w:t xml:space="preserve">Preparing Individual Assignments </w:t>
            </w:r>
          </w:p>
        </w:tc>
        <w:tc>
          <w:tcPr>
            <w:tcW w:w="1018" w:type="dxa"/>
          </w:tcPr>
          <w:p w14:paraId="7D337FB7" w14:textId="77777777" w:rsidR="00784E6E" w:rsidRPr="00244D1E" w:rsidRDefault="00784E6E" w:rsidP="002001D8">
            <w:pPr>
              <w:jc w:val="center"/>
              <w:rPr>
                <w:b w:val="0"/>
              </w:rPr>
            </w:pPr>
          </w:p>
        </w:tc>
        <w:tc>
          <w:tcPr>
            <w:tcW w:w="1080" w:type="dxa"/>
          </w:tcPr>
          <w:p w14:paraId="3BB78F62" w14:textId="77777777" w:rsidR="00784E6E" w:rsidRPr="00244D1E" w:rsidRDefault="00784E6E" w:rsidP="002001D8">
            <w:pPr>
              <w:jc w:val="center"/>
              <w:rPr>
                <w:b w:val="0"/>
              </w:rPr>
            </w:pPr>
          </w:p>
        </w:tc>
        <w:tc>
          <w:tcPr>
            <w:tcW w:w="1798" w:type="dxa"/>
          </w:tcPr>
          <w:p w14:paraId="0C047ED7" w14:textId="77777777" w:rsidR="00784E6E" w:rsidRPr="00244D1E" w:rsidRDefault="00784E6E" w:rsidP="002001D8">
            <w:pPr>
              <w:rPr>
                <w:b w:val="0"/>
                <w:lang w:val="en-GB"/>
              </w:rPr>
            </w:pPr>
          </w:p>
        </w:tc>
      </w:tr>
      <w:tr w:rsidR="00784E6E" w:rsidRPr="00244D1E" w14:paraId="12AC0460" w14:textId="77777777" w:rsidTr="002001D8">
        <w:trPr>
          <w:trHeight w:val="250"/>
        </w:trPr>
        <w:tc>
          <w:tcPr>
            <w:tcW w:w="5416" w:type="dxa"/>
          </w:tcPr>
          <w:p w14:paraId="6B55EB18" w14:textId="77777777" w:rsidR="00784E6E" w:rsidRPr="00244D1E" w:rsidRDefault="00784E6E" w:rsidP="002001D8">
            <w:pPr>
              <w:ind w:firstLine="540"/>
              <w:rPr>
                <w:lang w:val="en-GB"/>
              </w:rPr>
            </w:pPr>
            <w:r w:rsidRPr="00244D1E">
              <w:rPr>
                <w:lang w:val="en-GB"/>
              </w:rPr>
              <w:t>Preparing Group Assignments</w:t>
            </w:r>
          </w:p>
        </w:tc>
        <w:tc>
          <w:tcPr>
            <w:tcW w:w="1018" w:type="dxa"/>
          </w:tcPr>
          <w:p w14:paraId="5A28F84B" w14:textId="77777777" w:rsidR="00784E6E" w:rsidRPr="00244D1E" w:rsidRDefault="00784E6E" w:rsidP="002001D8">
            <w:pPr>
              <w:jc w:val="center"/>
              <w:rPr>
                <w:b w:val="0"/>
                <w:lang w:val="en-GB"/>
              </w:rPr>
            </w:pPr>
          </w:p>
        </w:tc>
        <w:tc>
          <w:tcPr>
            <w:tcW w:w="1080" w:type="dxa"/>
          </w:tcPr>
          <w:p w14:paraId="70CA49C2" w14:textId="77777777" w:rsidR="00784E6E" w:rsidRPr="00244D1E" w:rsidRDefault="00784E6E" w:rsidP="002001D8">
            <w:pPr>
              <w:jc w:val="center"/>
              <w:rPr>
                <w:b w:val="0"/>
                <w:lang w:val="en-GB"/>
              </w:rPr>
            </w:pPr>
          </w:p>
        </w:tc>
        <w:tc>
          <w:tcPr>
            <w:tcW w:w="1798" w:type="dxa"/>
          </w:tcPr>
          <w:p w14:paraId="1B7C82A0" w14:textId="77777777" w:rsidR="00784E6E" w:rsidRPr="00244D1E" w:rsidRDefault="00784E6E" w:rsidP="002001D8">
            <w:pPr>
              <w:rPr>
                <w:b w:val="0"/>
                <w:lang w:val="en-GB"/>
              </w:rPr>
            </w:pPr>
          </w:p>
        </w:tc>
      </w:tr>
      <w:tr w:rsidR="00784E6E" w:rsidRPr="00244D1E" w14:paraId="70ED3C89" w14:textId="77777777" w:rsidTr="002001D8">
        <w:trPr>
          <w:trHeight w:val="250"/>
        </w:trPr>
        <w:tc>
          <w:tcPr>
            <w:tcW w:w="5416" w:type="dxa"/>
          </w:tcPr>
          <w:p w14:paraId="6C309EF4" w14:textId="77777777" w:rsidR="00784E6E" w:rsidRPr="00244D1E" w:rsidRDefault="00784E6E" w:rsidP="002001D8">
            <w:pPr>
              <w:ind w:firstLine="540"/>
              <w:rPr>
                <w:lang w:val="en-GB"/>
              </w:rPr>
            </w:pPr>
            <w:r w:rsidRPr="00244D1E">
              <w:rPr>
                <w:lang w:val="en-GB"/>
              </w:rPr>
              <w:t xml:space="preserve">Preparing Presentations </w:t>
            </w:r>
          </w:p>
        </w:tc>
        <w:tc>
          <w:tcPr>
            <w:tcW w:w="1018" w:type="dxa"/>
          </w:tcPr>
          <w:p w14:paraId="204EECCE" w14:textId="77777777" w:rsidR="00784E6E" w:rsidRPr="00244D1E" w:rsidRDefault="00784E6E" w:rsidP="002001D8">
            <w:pPr>
              <w:jc w:val="center"/>
              <w:rPr>
                <w:b w:val="0"/>
                <w:lang w:val="en-GB"/>
              </w:rPr>
            </w:pPr>
          </w:p>
        </w:tc>
        <w:tc>
          <w:tcPr>
            <w:tcW w:w="1080" w:type="dxa"/>
          </w:tcPr>
          <w:p w14:paraId="0EDF5F8C" w14:textId="77777777" w:rsidR="00784E6E" w:rsidRPr="00244D1E" w:rsidRDefault="00784E6E" w:rsidP="002001D8">
            <w:pPr>
              <w:jc w:val="center"/>
              <w:rPr>
                <w:b w:val="0"/>
                <w:lang w:val="en-GB"/>
              </w:rPr>
            </w:pPr>
          </w:p>
        </w:tc>
        <w:tc>
          <w:tcPr>
            <w:tcW w:w="1798" w:type="dxa"/>
          </w:tcPr>
          <w:p w14:paraId="2A6146FE" w14:textId="77777777" w:rsidR="00784E6E" w:rsidRPr="00244D1E" w:rsidRDefault="00784E6E" w:rsidP="002001D8">
            <w:pPr>
              <w:rPr>
                <w:b w:val="0"/>
                <w:lang w:val="en-GB"/>
              </w:rPr>
            </w:pPr>
          </w:p>
        </w:tc>
      </w:tr>
      <w:tr w:rsidR="00784E6E" w:rsidRPr="00244D1E" w14:paraId="6A1A46AF" w14:textId="77777777" w:rsidTr="002001D8">
        <w:trPr>
          <w:trHeight w:val="250"/>
        </w:trPr>
        <w:tc>
          <w:tcPr>
            <w:tcW w:w="5416" w:type="dxa"/>
          </w:tcPr>
          <w:p w14:paraId="583851CC" w14:textId="77777777" w:rsidR="00784E6E" w:rsidRPr="00244D1E" w:rsidRDefault="00784E6E" w:rsidP="002001D8">
            <w:pPr>
              <w:ind w:firstLine="540"/>
              <w:rPr>
                <w:lang w:val="en-GB"/>
              </w:rPr>
            </w:pPr>
            <w:r w:rsidRPr="00244D1E">
              <w:rPr>
                <w:lang w:val="en-GB"/>
              </w:rPr>
              <w:t xml:space="preserve">Other (please indicate) </w:t>
            </w:r>
          </w:p>
        </w:tc>
        <w:tc>
          <w:tcPr>
            <w:tcW w:w="1018" w:type="dxa"/>
          </w:tcPr>
          <w:p w14:paraId="03A6ED08" w14:textId="77777777" w:rsidR="00784E6E" w:rsidRPr="00244D1E" w:rsidRDefault="00784E6E" w:rsidP="002001D8">
            <w:pPr>
              <w:jc w:val="center"/>
              <w:rPr>
                <w:b w:val="0"/>
                <w:lang w:val="en-GB"/>
              </w:rPr>
            </w:pPr>
          </w:p>
        </w:tc>
        <w:tc>
          <w:tcPr>
            <w:tcW w:w="1080" w:type="dxa"/>
          </w:tcPr>
          <w:p w14:paraId="35E0114A" w14:textId="77777777" w:rsidR="00784E6E" w:rsidRPr="00244D1E" w:rsidRDefault="00784E6E" w:rsidP="002001D8">
            <w:pPr>
              <w:jc w:val="center"/>
              <w:rPr>
                <w:b w:val="0"/>
                <w:lang w:val="en-GB"/>
              </w:rPr>
            </w:pPr>
          </w:p>
        </w:tc>
        <w:tc>
          <w:tcPr>
            <w:tcW w:w="1798" w:type="dxa"/>
          </w:tcPr>
          <w:p w14:paraId="7004255D" w14:textId="77777777" w:rsidR="00784E6E" w:rsidRPr="00244D1E" w:rsidRDefault="00784E6E" w:rsidP="002001D8">
            <w:pPr>
              <w:rPr>
                <w:b w:val="0"/>
                <w:lang w:val="en-GB"/>
              </w:rPr>
            </w:pPr>
          </w:p>
        </w:tc>
      </w:tr>
      <w:tr w:rsidR="00784E6E" w:rsidRPr="00244D1E" w14:paraId="5BC1CF11" w14:textId="77777777" w:rsidTr="002001D8">
        <w:trPr>
          <w:trHeight w:val="250"/>
        </w:trPr>
        <w:tc>
          <w:tcPr>
            <w:tcW w:w="5416" w:type="dxa"/>
          </w:tcPr>
          <w:p w14:paraId="0D16A8FB" w14:textId="77777777" w:rsidR="00784E6E" w:rsidRPr="00244D1E" w:rsidRDefault="00784E6E" w:rsidP="002001D8">
            <w:pPr>
              <w:ind w:firstLine="540"/>
              <w:jc w:val="both"/>
              <w:rPr>
                <w:lang w:val="en-GB"/>
              </w:rPr>
            </w:pPr>
            <w:r w:rsidRPr="00244D1E">
              <w:rPr>
                <w:lang w:val="en-GB"/>
              </w:rPr>
              <w:t>Total Work Load (hour)</w:t>
            </w:r>
          </w:p>
        </w:tc>
        <w:tc>
          <w:tcPr>
            <w:tcW w:w="1018" w:type="dxa"/>
          </w:tcPr>
          <w:p w14:paraId="395D4CE5" w14:textId="77777777" w:rsidR="00784E6E" w:rsidRPr="00244D1E" w:rsidRDefault="00784E6E" w:rsidP="002001D8">
            <w:pPr>
              <w:jc w:val="center"/>
              <w:rPr>
                <w:b w:val="0"/>
                <w:lang w:val="en-GB"/>
              </w:rPr>
            </w:pPr>
          </w:p>
        </w:tc>
        <w:tc>
          <w:tcPr>
            <w:tcW w:w="1080" w:type="dxa"/>
          </w:tcPr>
          <w:p w14:paraId="4B5BD15F" w14:textId="77777777" w:rsidR="00784E6E" w:rsidRPr="00244D1E" w:rsidRDefault="00784E6E" w:rsidP="002001D8">
            <w:pPr>
              <w:jc w:val="center"/>
              <w:rPr>
                <w:b w:val="0"/>
                <w:lang w:val="en-GB"/>
              </w:rPr>
            </w:pPr>
          </w:p>
        </w:tc>
        <w:tc>
          <w:tcPr>
            <w:tcW w:w="1798" w:type="dxa"/>
          </w:tcPr>
          <w:p w14:paraId="1C7BFDBC" w14:textId="77777777" w:rsidR="00784E6E" w:rsidRPr="00244D1E" w:rsidRDefault="00784E6E" w:rsidP="002001D8">
            <w:pPr>
              <w:jc w:val="center"/>
              <w:rPr>
                <w:b w:val="0"/>
                <w:lang w:val="en-GB"/>
              </w:rPr>
            </w:pPr>
            <w:r w:rsidRPr="00244D1E">
              <w:rPr>
                <w:b w:val="0"/>
                <w:lang w:val="en-GB"/>
              </w:rPr>
              <w:t>50</w:t>
            </w:r>
          </w:p>
        </w:tc>
      </w:tr>
      <w:tr w:rsidR="00784E6E" w:rsidRPr="00244D1E" w14:paraId="1D563074" w14:textId="77777777" w:rsidTr="002001D8">
        <w:trPr>
          <w:trHeight w:val="250"/>
        </w:trPr>
        <w:tc>
          <w:tcPr>
            <w:tcW w:w="5416" w:type="dxa"/>
          </w:tcPr>
          <w:p w14:paraId="35319ABD" w14:textId="77777777" w:rsidR="00784E6E" w:rsidRPr="00244D1E" w:rsidRDefault="00784E6E" w:rsidP="002001D8">
            <w:pPr>
              <w:ind w:firstLine="540"/>
              <w:jc w:val="both"/>
              <w:rPr>
                <w:lang w:val="en-GB"/>
              </w:rPr>
            </w:pPr>
            <w:r w:rsidRPr="00244D1E">
              <w:rPr>
                <w:lang w:val="en-GB"/>
              </w:rPr>
              <w:t xml:space="preserve">ECTS Credits of Course=  </w:t>
            </w:r>
          </w:p>
          <w:p w14:paraId="4B0A1D26" w14:textId="77777777" w:rsidR="00784E6E" w:rsidRPr="00244D1E" w:rsidRDefault="00784E6E" w:rsidP="002001D8">
            <w:pPr>
              <w:ind w:firstLine="540"/>
              <w:jc w:val="both"/>
              <w:rPr>
                <w:lang w:val="en-GB"/>
              </w:rPr>
            </w:pPr>
            <w:r w:rsidRPr="00244D1E">
              <w:rPr>
                <w:lang w:val="en-GB"/>
              </w:rPr>
              <w:t>Total Work Load (hour) / 25</w:t>
            </w:r>
          </w:p>
          <w:p w14:paraId="5E0D2880" w14:textId="77777777" w:rsidR="00784E6E" w:rsidRPr="00244D1E" w:rsidRDefault="00784E6E" w:rsidP="002001D8">
            <w:pPr>
              <w:ind w:firstLine="540"/>
              <w:jc w:val="both"/>
              <w:rPr>
                <w:b w:val="0"/>
                <w:lang w:val="en-GB"/>
              </w:rPr>
            </w:pPr>
            <w:r w:rsidRPr="00244D1E">
              <w:rPr>
                <w:lang w:val="en-GB"/>
              </w:rPr>
              <w:t>1 ECTS Credits = 25 hours workload</w:t>
            </w:r>
          </w:p>
        </w:tc>
        <w:tc>
          <w:tcPr>
            <w:tcW w:w="3896" w:type="dxa"/>
            <w:gridSpan w:val="3"/>
          </w:tcPr>
          <w:p w14:paraId="39D78D58" w14:textId="77777777" w:rsidR="00784E6E" w:rsidRPr="00244D1E" w:rsidRDefault="00784E6E" w:rsidP="002001D8">
            <w:pPr>
              <w:rPr>
                <w:b w:val="0"/>
                <w:lang w:val="en-GB"/>
              </w:rPr>
            </w:pPr>
            <w:r w:rsidRPr="00244D1E">
              <w:rPr>
                <w:b w:val="0"/>
                <w:lang w:val="en-GB"/>
              </w:rPr>
              <w:t>50/25:2 ECTS</w:t>
            </w:r>
          </w:p>
        </w:tc>
      </w:tr>
    </w:tbl>
    <w:p w14:paraId="581C5132" w14:textId="297387F8" w:rsidR="00B607A9" w:rsidRPr="00244D1E" w:rsidRDefault="00B607A9" w:rsidP="006B67CC"/>
    <w:p w14:paraId="50340D49" w14:textId="4D4A59E2" w:rsidR="00B607A9" w:rsidRPr="00244D1E" w:rsidRDefault="00B607A9" w:rsidP="006B67CC"/>
    <w:p w14:paraId="38670693" w14:textId="77777777" w:rsidR="00B607A9" w:rsidRPr="00244D1E" w:rsidRDefault="00B607A9" w:rsidP="006B67CC"/>
    <w:p w14:paraId="1C121395" w14:textId="77777777" w:rsidR="00AF58E0" w:rsidRPr="00244D1E" w:rsidRDefault="00AF58E0" w:rsidP="006B67CC">
      <w:bookmarkStart w:id="132" w:name="_Toc516583361"/>
    </w:p>
    <w:p w14:paraId="3C55EBB8" w14:textId="0A835963" w:rsidR="00931D3A" w:rsidRPr="00244D1E" w:rsidRDefault="00931D3A" w:rsidP="00B607A9">
      <w:pPr>
        <w:pStyle w:val="Balk3"/>
        <w:rPr>
          <w:rFonts w:cs="Times New Roman"/>
          <w:szCs w:val="20"/>
        </w:rPr>
      </w:pPr>
      <w:bookmarkStart w:id="133" w:name="_Toc100690518"/>
      <w:r w:rsidRPr="00244D1E">
        <w:rPr>
          <w:rFonts w:cs="Times New Roman"/>
          <w:szCs w:val="20"/>
        </w:rPr>
        <w:lastRenderedPageBreak/>
        <w:t>SECOND YEAR</w:t>
      </w:r>
      <w:bookmarkEnd w:id="132"/>
      <w:r w:rsidR="00070B36" w:rsidRPr="00244D1E">
        <w:rPr>
          <w:rFonts w:cs="Times New Roman"/>
          <w:szCs w:val="20"/>
        </w:rPr>
        <w:t xml:space="preserve"> </w:t>
      </w:r>
      <w:r w:rsidRPr="00244D1E">
        <w:rPr>
          <w:rFonts w:cs="Times New Roman"/>
          <w:szCs w:val="20"/>
        </w:rPr>
        <w:t>ELECTIVE COURSES</w:t>
      </w:r>
      <w:bookmarkEnd w:id="133"/>
    </w:p>
    <w:p w14:paraId="41555BCF" w14:textId="3BF31CC9" w:rsidR="00B607A9" w:rsidRPr="00244D1E" w:rsidRDefault="003A4E35" w:rsidP="00B607A9">
      <w:pPr>
        <w:pStyle w:val="Balk2"/>
      </w:pPr>
      <w:bookmarkStart w:id="134" w:name="_Toc100690519"/>
      <w:r w:rsidRPr="00244D1E">
        <w:t>HEF 2060 SEXUAL AND REPRODUCTIVE HEALTH</w:t>
      </w:r>
      <w:bookmarkEnd w:id="1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B607A9" w:rsidRPr="00244D1E" w14:paraId="00DAF40F" w14:textId="77777777" w:rsidTr="00B607A9">
        <w:tc>
          <w:tcPr>
            <w:tcW w:w="4606" w:type="dxa"/>
            <w:gridSpan w:val="3"/>
            <w:tcBorders>
              <w:top w:val="single" w:sz="4" w:space="0" w:color="auto"/>
              <w:left w:val="single" w:sz="4" w:space="0" w:color="auto"/>
              <w:bottom w:val="single" w:sz="4" w:space="0" w:color="auto"/>
              <w:right w:val="single" w:sz="4" w:space="0" w:color="auto"/>
            </w:tcBorders>
          </w:tcPr>
          <w:p w14:paraId="317E67C2" w14:textId="77777777" w:rsidR="00B607A9" w:rsidRPr="00244D1E" w:rsidRDefault="00B607A9" w:rsidP="00B607A9">
            <w:pPr>
              <w:rPr>
                <w:b w:val="0"/>
                <w:bCs w:val="0"/>
                <w:lang w:val="en-US" w:eastAsia="en-US"/>
              </w:rPr>
            </w:pPr>
            <w:r w:rsidRPr="00244D1E">
              <w:rPr>
                <w:bCs w:val="0"/>
                <w:lang w:val="en-US" w:eastAsia="en-US"/>
              </w:rPr>
              <w:t xml:space="preserve">Course Unit: </w:t>
            </w:r>
            <w:r w:rsidRPr="00244D1E">
              <w:rPr>
                <w:b w:val="0"/>
                <w:bCs w:val="0"/>
                <w:lang w:val="en-US" w:eastAsia="en-US"/>
              </w:rPr>
              <w:t>Dokuz Eylul University Faculty of Nursing</w:t>
            </w:r>
          </w:p>
          <w:p w14:paraId="595F3E23" w14:textId="77777777" w:rsidR="00B607A9" w:rsidRPr="00244D1E" w:rsidRDefault="00B607A9" w:rsidP="00B607A9">
            <w:pPr>
              <w:spacing w:line="256" w:lineRule="auto"/>
              <w:rPr>
                <w:bCs w:val="0"/>
                <w:lang w:val="en-US" w:eastAsia="en-US"/>
              </w:rPr>
            </w:pPr>
          </w:p>
        </w:tc>
        <w:tc>
          <w:tcPr>
            <w:tcW w:w="4716" w:type="dxa"/>
            <w:tcBorders>
              <w:top w:val="single" w:sz="4" w:space="0" w:color="auto"/>
              <w:left w:val="single" w:sz="4" w:space="0" w:color="auto"/>
              <w:bottom w:val="single" w:sz="4" w:space="0" w:color="auto"/>
              <w:right w:val="single" w:sz="4" w:space="0" w:color="auto"/>
            </w:tcBorders>
            <w:hideMark/>
          </w:tcPr>
          <w:p w14:paraId="35DFBB8D" w14:textId="77777777" w:rsidR="00B607A9" w:rsidRPr="00244D1E" w:rsidRDefault="00B607A9" w:rsidP="00B607A9">
            <w:pPr>
              <w:spacing w:line="256" w:lineRule="auto"/>
              <w:rPr>
                <w:bCs w:val="0"/>
                <w:lang w:val="en-US" w:eastAsia="en-US"/>
              </w:rPr>
            </w:pPr>
            <w:r w:rsidRPr="00244D1E">
              <w:rPr>
                <w:bCs w:val="0"/>
                <w:lang w:val="en-US" w:eastAsia="en-US"/>
              </w:rPr>
              <w:t xml:space="preserve">Lecture Place: </w:t>
            </w:r>
          </w:p>
          <w:p w14:paraId="632AED35" w14:textId="77777777" w:rsidR="00B607A9" w:rsidRPr="00244D1E" w:rsidRDefault="00B607A9" w:rsidP="00B607A9">
            <w:pPr>
              <w:spacing w:line="256" w:lineRule="auto"/>
              <w:rPr>
                <w:bCs w:val="0"/>
                <w:lang w:val="en-US" w:eastAsia="en-US"/>
              </w:rPr>
            </w:pPr>
            <w:r w:rsidRPr="00244D1E">
              <w:rPr>
                <w:b w:val="0"/>
                <w:bCs w:val="0"/>
                <w:lang w:val="en-US" w:eastAsia="en-US"/>
              </w:rPr>
              <w:t>Faculty of Nursing</w:t>
            </w:r>
          </w:p>
        </w:tc>
      </w:tr>
      <w:tr w:rsidR="00B607A9" w:rsidRPr="00244D1E" w14:paraId="1B443477" w14:textId="77777777" w:rsidTr="00B607A9">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6AD182D8" w14:textId="77777777" w:rsidR="00B607A9" w:rsidRPr="00244D1E" w:rsidRDefault="00B607A9" w:rsidP="00B607A9">
            <w:pPr>
              <w:spacing w:line="256" w:lineRule="auto"/>
              <w:rPr>
                <w:bCs w:val="0"/>
                <w:lang w:val="en-US" w:eastAsia="en-US"/>
              </w:rPr>
            </w:pPr>
            <w:r w:rsidRPr="00244D1E">
              <w:rPr>
                <w:bCs w:val="0"/>
                <w:lang w:val="en-US" w:eastAsia="en-US"/>
              </w:rPr>
              <w:t xml:space="preserve">Department: </w:t>
            </w:r>
            <w:r w:rsidRPr="00244D1E">
              <w:rPr>
                <w:b w:val="0"/>
                <w:bCs w:val="0"/>
                <w:lang w:val="en-US" w:eastAsia="en-US"/>
              </w:rPr>
              <w:t>Nursing</w:t>
            </w:r>
          </w:p>
          <w:p w14:paraId="0295766F" w14:textId="77777777" w:rsidR="00B607A9" w:rsidRPr="00244D1E" w:rsidRDefault="00B607A9" w:rsidP="00B607A9">
            <w:pPr>
              <w:spacing w:line="256" w:lineRule="auto"/>
              <w:rPr>
                <w:bCs w:val="0"/>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3AED36CC" w14:textId="77777777" w:rsidR="00B607A9" w:rsidRPr="00244D1E" w:rsidRDefault="00B607A9" w:rsidP="00B607A9">
            <w:pPr>
              <w:spacing w:line="256" w:lineRule="auto"/>
              <w:rPr>
                <w:bCs w:val="0"/>
                <w:lang w:val="en-US" w:eastAsia="en-US"/>
              </w:rPr>
            </w:pPr>
            <w:r w:rsidRPr="00244D1E">
              <w:rPr>
                <w:bCs w:val="0"/>
                <w:lang w:val="en-US" w:eastAsia="en-US"/>
              </w:rPr>
              <w:t>Course Name: Sexual and Reproductive Health</w:t>
            </w:r>
          </w:p>
          <w:p w14:paraId="395C0BF9" w14:textId="77777777" w:rsidR="00B607A9" w:rsidRPr="00244D1E" w:rsidRDefault="00B607A9" w:rsidP="00B607A9">
            <w:pPr>
              <w:spacing w:line="256" w:lineRule="auto"/>
              <w:rPr>
                <w:bCs w:val="0"/>
                <w:lang w:val="en-US" w:eastAsia="en-US"/>
              </w:rPr>
            </w:pPr>
          </w:p>
        </w:tc>
      </w:tr>
      <w:tr w:rsidR="00B607A9" w:rsidRPr="00244D1E" w14:paraId="23D4184C" w14:textId="77777777" w:rsidTr="00B607A9">
        <w:tc>
          <w:tcPr>
            <w:tcW w:w="4606" w:type="dxa"/>
            <w:gridSpan w:val="3"/>
            <w:tcBorders>
              <w:top w:val="single" w:sz="4" w:space="0" w:color="auto"/>
              <w:left w:val="single" w:sz="4" w:space="0" w:color="auto"/>
              <w:bottom w:val="single" w:sz="4" w:space="0" w:color="auto"/>
              <w:right w:val="single" w:sz="4" w:space="0" w:color="auto"/>
            </w:tcBorders>
            <w:hideMark/>
          </w:tcPr>
          <w:p w14:paraId="229D6704" w14:textId="77777777" w:rsidR="00B607A9" w:rsidRPr="00244D1E" w:rsidRDefault="00B607A9" w:rsidP="00B607A9">
            <w:pPr>
              <w:spacing w:line="256" w:lineRule="auto"/>
              <w:rPr>
                <w:bCs w:val="0"/>
                <w:lang w:val="en-US" w:eastAsia="en-US"/>
              </w:rPr>
            </w:pPr>
            <w:r w:rsidRPr="00244D1E">
              <w:rPr>
                <w:bCs w:val="0"/>
                <w:lang w:val="en-US" w:eastAsia="en-US"/>
              </w:rPr>
              <w:t xml:space="preserve">Course Level: </w:t>
            </w:r>
            <w:r w:rsidRPr="00244D1E">
              <w:rPr>
                <w:b w:val="0"/>
                <w:bCs w:val="0"/>
                <w:lang w:val="en-US" w:eastAsia="en-US"/>
              </w:rPr>
              <w:t>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0B85B742" w14:textId="77777777" w:rsidR="00B607A9" w:rsidRPr="00244D1E" w:rsidRDefault="00B607A9" w:rsidP="00B607A9">
            <w:pPr>
              <w:spacing w:line="256" w:lineRule="auto"/>
              <w:rPr>
                <w:b w:val="0"/>
                <w:bCs w:val="0"/>
                <w:lang w:val="en-US" w:eastAsia="en-US"/>
              </w:rPr>
            </w:pPr>
            <w:r w:rsidRPr="00244D1E">
              <w:rPr>
                <w:bCs w:val="0"/>
                <w:lang w:val="en-US" w:eastAsia="en-US"/>
              </w:rPr>
              <w:t>Course Number:</w:t>
            </w:r>
            <w:r w:rsidRPr="00244D1E">
              <w:rPr>
                <w:b w:val="0"/>
                <w:bCs w:val="0"/>
                <w:lang w:val="en-US" w:eastAsia="en-US"/>
              </w:rPr>
              <w:t xml:space="preserve"> HEF 2060</w:t>
            </w:r>
          </w:p>
        </w:tc>
      </w:tr>
      <w:tr w:rsidR="00B607A9" w:rsidRPr="00244D1E" w14:paraId="5E98A7AE" w14:textId="77777777" w:rsidTr="00B607A9">
        <w:tc>
          <w:tcPr>
            <w:tcW w:w="4606" w:type="dxa"/>
            <w:gridSpan w:val="3"/>
            <w:tcBorders>
              <w:top w:val="single" w:sz="4" w:space="0" w:color="auto"/>
              <w:left w:val="single" w:sz="4" w:space="0" w:color="auto"/>
              <w:bottom w:val="single" w:sz="4" w:space="0" w:color="auto"/>
              <w:right w:val="single" w:sz="4" w:space="0" w:color="auto"/>
            </w:tcBorders>
          </w:tcPr>
          <w:p w14:paraId="1AB4F3BA" w14:textId="77777777" w:rsidR="00B607A9" w:rsidRPr="00244D1E" w:rsidRDefault="00B607A9" w:rsidP="00B607A9">
            <w:pPr>
              <w:spacing w:line="256" w:lineRule="auto"/>
              <w:rPr>
                <w:b w:val="0"/>
                <w:lang w:val="en-US" w:eastAsia="en-US"/>
              </w:rPr>
            </w:pPr>
            <w:r w:rsidRPr="00244D1E">
              <w:rPr>
                <w:bCs w:val="0"/>
                <w:lang w:val="en-US" w:eastAsia="en-US"/>
              </w:rPr>
              <w:t xml:space="preserve">Revision date of Form: </w:t>
            </w:r>
            <w:r w:rsidRPr="00244D1E">
              <w:rPr>
                <w:b w:val="0"/>
                <w:bCs w:val="0"/>
                <w:lang w:val="en-US" w:eastAsia="en-US"/>
              </w:rPr>
              <w:t>02.03.2022</w:t>
            </w:r>
          </w:p>
        </w:tc>
        <w:tc>
          <w:tcPr>
            <w:tcW w:w="4716" w:type="dxa"/>
            <w:tcBorders>
              <w:top w:val="single" w:sz="4" w:space="0" w:color="auto"/>
              <w:left w:val="single" w:sz="4" w:space="0" w:color="auto"/>
              <w:bottom w:val="single" w:sz="4" w:space="0" w:color="auto"/>
              <w:right w:val="single" w:sz="4" w:space="0" w:color="auto"/>
            </w:tcBorders>
            <w:hideMark/>
          </w:tcPr>
          <w:p w14:paraId="2AF6F16D" w14:textId="77777777" w:rsidR="00B607A9" w:rsidRPr="00244D1E" w:rsidRDefault="00B607A9" w:rsidP="00B607A9">
            <w:pPr>
              <w:spacing w:line="256" w:lineRule="auto"/>
              <w:rPr>
                <w:bCs w:val="0"/>
                <w:lang w:val="en-US" w:eastAsia="en-US"/>
              </w:rPr>
            </w:pPr>
            <w:r w:rsidRPr="00244D1E">
              <w:rPr>
                <w:bCs w:val="0"/>
                <w:lang w:val="en-US" w:eastAsia="en-US"/>
              </w:rPr>
              <w:t xml:space="preserve">Course Type: </w:t>
            </w:r>
            <w:r w:rsidRPr="00244D1E">
              <w:rPr>
                <w:b w:val="0"/>
                <w:bCs w:val="0"/>
                <w:lang w:val="en-US" w:eastAsia="en-US"/>
              </w:rPr>
              <w:t>Elective</w:t>
            </w:r>
          </w:p>
        </w:tc>
      </w:tr>
      <w:tr w:rsidR="00B607A9" w:rsidRPr="00244D1E" w14:paraId="172C86B3" w14:textId="77777777" w:rsidTr="00B607A9">
        <w:tc>
          <w:tcPr>
            <w:tcW w:w="4606" w:type="dxa"/>
            <w:gridSpan w:val="3"/>
            <w:tcBorders>
              <w:top w:val="single" w:sz="4" w:space="0" w:color="auto"/>
              <w:left w:val="single" w:sz="4" w:space="0" w:color="auto"/>
              <w:bottom w:val="single" w:sz="4" w:space="0" w:color="auto"/>
              <w:right w:val="single" w:sz="4" w:space="0" w:color="auto"/>
            </w:tcBorders>
            <w:hideMark/>
          </w:tcPr>
          <w:p w14:paraId="2165AA2F" w14:textId="77777777" w:rsidR="00B607A9" w:rsidRPr="00244D1E" w:rsidRDefault="00B607A9" w:rsidP="00B607A9">
            <w:pPr>
              <w:spacing w:line="256" w:lineRule="auto"/>
              <w:rPr>
                <w:bCs w:val="0"/>
                <w:lang w:val="en-US" w:eastAsia="en-US"/>
              </w:rPr>
            </w:pPr>
            <w:r w:rsidRPr="00244D1E">
              <w:rPr>
                <w:bCs w:val="0"/>
                <w:lang w:val="en-US" w:eastAsia="en-US"/>
              </w:rPr>
              <w:t xml:space="preserve">Course Language: </w:t>
            </w:r>
            <w:r w:rsidRPr="00244D1E">
              <w:rPr>
                <w:b w:val="0"/>
                <w:bCs w:val="0"/>
                <w:lang w:val="en-US" w:eastAsia="en-US"/>
              </w:rPr>
              <w:t>Turkish</w:t>
            </w:r>
          </w:p>
          <w:p w14:paraId="543E9D19" w14:textId="77777777" w:rsidR="00B607A9" w:rsidRPr="00244D1E" w:rsidRDefault="00B607A9" w:rsidP="00B607A9">
            <w:pPr>
              <w:spacing w:line="256" w:lineRule="auto"/>
              <w:rPr>
                <w:b w:val="0"/>
                <w:bCs w:val="0"/>
                <w:lang w:val="en-US" w:eastAsia="en-US"/>
              </w:rPr>
            </w:pPr>
            <w:r w:rsidRPr="00244D1E">
              <w:rPr>
                <w:bCs w:val="0"/>
                <w:lang w:val="en-US" w:eastAsia="en-US"/>
              </w:rPr>
              <w:tab/>
            </w:r>
          </w:p>
        </w:tc>
        <w:tc>
          <w:tcPr>
            <w:tcW w:w="4716" w:type="dxa"/>
            <w:tcBorders>
              <w:top w:val="single" w:sz="4" w:space="0" w:color="auto"/>
              <w:left w:val="single" w:sz="4" w:space="0" w:color="auto"/>
              <w:bottom w:val="single" w:sz="4" w:space="0" w:color="auto"/>
              <w:right w:val="single" w:sz="4" w:space="0" w:color="auto"/>
            </w:tcBorders>
            <w:hideMark/>
          </w:tcPr>
          <w:p w14:paraId="011DA1A0" w14:textId="77777777" w:rsidR="00B607A9" w:rsidRPr="00244D1E" w:rsidRDefault="00B607A9" w:rsidP="00B607A9">
            <w:pPr>
              <w:spacing w:line="256" w:lineRule="auto"/>
              <w:rPr>
                <w:bCs w:val="0"/>
                <w:lang w:val="en-US" w:eastAsia="en-US"/>
              </w:rPr>
            </w:pPr>
            <w:r w:rsidRPr="00244D1E">
              <w:rPr>
                <w:bCs w:val="0"/>
                <w:lang w:val="en-US" w:eastAsia="en-US"/>
              </w:rPr>
              <w:t xml:space="preserve">Responsible Lecturers: </w:t>
            </w:r>
          </w:p>
          <w:p w14:paraId="68CE2CEC" w14:textId="77777777" w:rsidR="00B607A9" w:rsidRPr="00244D1E" w:rsidRDefault="00B607A9" w:rsidP="00B607A9">
            <w:pPr>
              <w:spacing w:line="256" w:lineRule="auto"/>
              <w:rPr>
                <w:b w:val="0"/>
                <w:bCs w:val="0"/>
                <w:lang w:val="en-US" w:eastAsia="en-US"/>
              </w:rPr>
            </w:pPr>
            <w:r w:rsidRPr="00244D1E">
              <w:rPr>
                <w:b w:val="0"/>
                <w:bCs w:val="0"/>
                <w:lang w:val="en-US" w:eastAsia="en-US"/>
              </w:rPr>
              <w:t>Assoc. Dr. Merlinda ALUŞ TOKAT</w:t>
            </w:r>
          </w:p>
          <w:p w14:paraId="489E439C"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Assoc. Dr. Dilek BİLGİÇ </w:t>
            </w:r>
          </w:p>
          <w:p w14:paraId="7A948FDC" w14:textId="77777777" w:rsidR="00B607A9" w:rsidRPr="00244D1E" w:rsidRDefault="00B607A9" w:rsidP="00B607A9">
            <w:pPr>
              <w:spacing w:line="256" w:lineRule="auto"/>
              <w:rPr>
                <w:b w:val="0"/>
                <w:bCs w:val="0"/>
                <w:lang w:val="en-US" w:eastAsia="en-US"/>
              </w:rPr>
            </w:pPr>
            <w:r w:rsidRPr="00244D1E">
              <w:rPr>
                <w:b w:val="0"/>
                <w:bCs w:val="0"/>
                <w:lang w:val="en-US" w:eastAsia="en-US"/>
              </w:rPr>
              <w:t>Assit. Prof. Hande YAĞCAN</w:t>
            </w:r>
          </w:p>
          <w:p w14:paraId="305FE31C" w14:textId="77777777" w:rsidR="00B607A9" w:rsidRPr="00244D1E" w:rsidRDefault="00B607A9" w:rsidP="00B607A9">
            <w:pPr>
              <w:spacing w:line="256" w:lineRule="auto"/>
              <w:rPr>
                <w:b w:val="0"/>
                <w:bCs w:val="0"/>
                <w:lang w:val="en-US" w:eastAsia="en-US"/>
              </w:rPr>
            </w:pPr>
            <w:r w:rsidRPr="00244D1E">
              <w:rPr>
                <w:b w:val="0"/>
                <w:bCs w:val="0"/>
                <w:lang w:val="en-US" w:eastAsia="en-US"/>
              </w:rPr>
              <w:t>Dr. Hülya ÖZBERK</w:t>
            </w:r>
          </w:p>
          <w:p w14:paraId="69986A22" w14:textId="77777777" w:rsidR="00B607A9" w:rsidRPr="00244D1E" w:rsidRDefault="00B607A9" w:rsidP="00B607A9">
            <w:pPr>
              <w:spacing w:line="256" w:lineRule="auto"/>
              <w:rPr>
                <w:b w:val="0"/>
                <w:bCs w:val="0"/>
                <w:lang w:val="en-US" w:eastAsia="en-US"/>
              </w:rPr>
            </w:pPr>
            <w:r w:rsidRPr="00244D1E">
              <w:rPr>
                <w:b w:val="0"/>
                <w:bCs w:val="0"/>
                <w:lang w:val="en-US" w:eastAsia="en-US"/>
              </w:rPr>
              <w:t>Dr. Buse GÜLER</w:t>
            </w:r>
          </w:p>
        </w:tc>
      </w:tr>
      <w:tr w:rsidR="00B607A9" w:rsidRPr="00244D1E" w14:paraId="43D62AA4" w14:textId="77777777" w:rsidTr="00B607A9">
        <w:tc>
          <w:tcPr>
            <w:tcW w:w="4606" w:type="dxa"/>
            <w:gridSpan w:val="3"/>
            <w:tcBorders>
              <w:top w:val="single" w:sz="4" w:space="0" w:color="auto"/>
              <w:left w:val="single" w:sz="4" w:space="0" w:color="auto"/>
              <w:bottom w:val="single" w:sz="4" w:space="0" w:color="auto"/>
              <w:right w:val="single" w:sz="4" w:space="0" w:color="auto"/>
            </w:tcBorders>
            <w:hideMark/>
          </w:tcPr>
          <w:p w14:paraId="22384D88" w14:textId="77777777" w:rsidR="00B607A9" w:rsidRPr="00244D1E" w:rsidRDefault="00B607A9" w:rsidP="00B607A9">
            <w:pPr>
              <w:shd w:val="clear" w:color="auto" w:fill="FFFFFF"/>
              <w:spacing w:after="60" w:line="256" w:lineRule="auto"/>
              <w:textAlignment w:val="baseline"/>
              <w:outlineLvl w:val="3"/>
              <w:rPr>
                <w:bCs w:val="0"/>
                <w:lang w:val="en-US" w:eastAsia="en-US"/>
              </w:rPr>
            </w:pPr>
            <w:r w:rsidRPr="00244D1E">
              <w:rPr>
                <w:bCs w:val="0"/>
                <w:lang w:val="en-US" w:eastAsia="en-US"/>
              </w:rPr>
              <w:t xml:space="preserve">Prerequisites and Co-requisites: </w:t>
            </w:r>
            <w:r w:rsidRPr="00244D1E">
              <w:rPr>
                <w:b w:val="0"/>
                <w:bCs w:val="0"/>
                <w:lang w:val="en-US" w:eastAsia="en-US"/>
              </w:rPr>
              <w:t>-</w:t>
            </w:r>
          </w:p>
        </w:tc>
        <w:tc>
          <w:tcPr>
            <w:tcW w:w="4716" w:type="dxa"/>
            <w:tcBorders>
              <w:top w:val="single" w:sz="4" w:space="0" w:color="auto"/>
              <w:left w:val="single" w:sz="4" w:space="0" w:color="auto"/>
              <w:bottom w:val="single" w:sz="4" w:space="0" w:color="auto"/>
              <w:right w:val="single" w:sz="4" w:space="0" w:color="auto"/>
            </w:tcBorders>
            <w:hideMark/>
          </w:tcPr>
          <w:p w14:paraId="65031F57" w14:textId="77777777" w:rsidR="00B607A9" w:rsidRPr="00244D1E" w:rsidRDefault="00B607A9" w:rsidP="00B607A9">
            <w:pPr>
              <w:keepNext/>
              <w:shd w:val="clear" w:color="auto" w:fill="FFFFFF"/>
              <w:spacing w:after="60" w:line="256" w:lineRule="auto"/>
              <w:textAlignment w:val="baseline"/>
              <w:outlineLvl w:val="3"/>
              <w:rPr>
                <w:lang w:val="en-US" w:eastAsia="en-US"/>
              </w:rPr>
            </w:pPr>
            <w:r w:rsidRPr="00244D1E">
              <w:rPr>
                <w:bCs w:val="0"/>
                <w:lang w:val="en-US" w:eastAsia="en-US"/>
              </w:rPr>
              <w:t>Recomended Optional Programme Components</w:t>
            </w:r>
            <w:r w:rsidRPr="00244D1E">
              <w:rPr>
                <w:b w:val="0"/>
                <w:lang w:val="en-US" w:eastAsia="en-US"/>
              </w:rPr>
              <w:t>:-</w:t>
            </w:r>
          </w:p>
        </w:tc>
      </w:tr>
      <w:tr w:rsidR="00B607A9" w:rsidRPr="00244D1E" w14:paraId="58B3E74E" w14:textId="77777777" w:rsidTr="00B607A9">
        <w:tc>
          <w:tcPr>
            <w:tcW w:w="4606" w:type="dxa"/>
            <w:gridSpan w:val="3"/>
            <w:tcBorders>
              <w:top w:val="single" w:sz="4" w:space="0" w:color="auto"/>
              <w:left w:val="single" w:sz="4" w:space="0" w:color="auto"/>
              <w:bottom w:val="single" w:sz="4" w:space="0" w:color="auto"/>
              <w:right w:val="single" w:sz="4" w:space="0" w:color="auto"/>
            </w:tcBorders>
          </w:tcPr>
          <w:p w14:paraId="0A2EADD9" w14:textId="77777777" w:rsidR="00B607A9" w:rsidRPr="00244D1E" w:rsidRDefault="00B607A9" w:rsidP="00B607A9">
            <w:pPr>
              <w:spacing w:line="256" w:lineRule="auto"/>
              <w:rPr>
                <w:bCs w:val="0"/>
                <w:lang w:val="en-US" w:eastAsia="en-US"/>
              </w:rPr>
            </w:pPr>
            <w:r w:rsidRPr="00244D1E">
              <w:rPr>
                <w:bCs w:val="0"/>
                <w:lang w:val="en-US" w:eastAsia="en-US"/>
              </w:rPr>
              <w:t xml:space="preserve">Weekly Course Hours: </w:t>
            </w:r>
            <w:r w:rsidRPr="00244D1E">
              <w:rPr>
                <w:b w:val="0"/>
                <w:bCs w:val="0"/>
                <w:lang w:val="en-US" w:eastAsia="en-US"/>
              </w:rPr>
              <w:t>2</w:t>
            </w:r>
          </w:p>
          <w:p w14:paraId="3BD01042" w14:textId="77777777" w:rsidR="00B607A9" w:rsidRPr="00244D1E" w:rsidRDefault="00B607A9" w:rsidP="00B607A9">
            <w:pPr>
              <w:spacing w:line="256" w:lineRule="auto"/>
              <w:rPr>
                <w:b w:val="0"/>
                <w:bCs w:val="0"/>
                <w:i/>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380C972F" w14:textId="77777777" w:rsidR="00B607A9" w:rsidRPr="00244D1E" w:rsidRDefault="00B607A9" w:rsidP="00B607A9">
            <w:pPr>
              <w:spacing w:line="256" w:lineRule="auto"/>
              <w:rPr>
                <w:bCs w:val="0"/>
                <w:lang w:val="en-US" w:eastAsia="en-US"/>
              </w:rPr>
            </w:pPr>
            <w:r w:rsidRPr="00244D1E">
              <w:rPr>
                <w:bCs w:val="0"/>
                <w:lang w:val="en-US" w:eastAsia="en-US"/>
              </w:rPr>
              <w:t xml:space="preserve">Course Coordinator: </w:t>
            </w:r>
          </w:p>
          <w:p w14:paraId="5610AC6E" w14:textId="77777777" w:rsidR="00B607A9" w:rsidRPr="00244D1E" w:rsidRDefault="00B607A9" w:rsidP="00B607A9">
            <w:pPr>
              <w:spacing w:line="256" w:lineRule="auto"/>
              <w:rPr>
                <w:b w:val="0"/>
                <w:bCs w:val="0"/>
                <w:lang w:val="en-US" w:eastAsia="en-US"/>
              </w:rPr>
            </w:pPr>
            <w:r w:rsidRPr="00244D1E">
              <w:rPr>
                <w:b w:val="0"/>
                <w:bCs w:val="0"/>
                <w:lang w:val="en-US" w:eastAsia="en-US"/>
              </w:rPr>
              <w:t>Assit. Prof. Hande YAĞCAN</w:t>
            </w:r>
          </w:p>
        </w:tc>
      </w:tr>
      <w:tr w:rsidR="00B607A9" w:rsidRPr="00244D1E" w14:paraId="5AE2BDF0" w14:textId="77777777" w:rsidTr="00B607A9">
        <w:tc>
          <w:tcPr>
            <w:tcW w:w="1535" w:type="dxa"/>
            <w:tcBorders>
              <w:top w:val="single" w:sz="4" w:space="0" w:color="auto"/>
              <w:left w:val="single" w:sz="4" w:space="0" w:color="auto"/>
              <w:bottom w:val="single" w:sz="4" w:space="0" w:color="auto"/>
              <w:right w:val="single" w:sz="4" w:space="0" w:color="auto"/>
            </w:tcBorders>
          </w:tcPr>
          <w:p w14:paraId="08BD7208" w14:textId="77777777" w:rsidR="00B607A9" w:rsidRPr="00244D1E" w:rsidRDefault="00B607A9" w:rsidP="00B607A9">
            <w:pPr>
              <w:spacing w:line="256" w:lineRule="auto"/>
              <w:rPr>
                <w:bCs w:val="0"/>
                <w:lang w:val="en-US" w:eastAsia="en-US"/>
              </w:rPr>
            </w:pPr>
            <w:r w:rsidRPr="00244D1E">
              <w:rPr>
                <w:bCs w:val="0"/>
                <w:lang w:val="en-US" w:eastAsia="en-US"/>
              </w:rPr>
              <w:t>Lecture</w:t>
            </w:r>
          </w:p>
        </w:tc>
        <w:tc>
          <w:tcPr>
            <w:tcW w:w="1535" w:type="dxa"/>
            <w:tcBorders>
              <w:top w:val="single" w:sz="4" w:space="0" w:color="auto"/>
              <w:left w:val="single" w:sz="4" w:space="0" w:color="auto"/>
              <w:bottom w:val="single" w:sz="4" w:space="0" w:color="auto"/>
              <w:right w:val="single" w:sz="4" w:space="0" w:color="auto"/>
            </w:tcBorders>
          </w:tcPr>
          <w:p w14:paraId="66CC5673" w14:textId="77777777" w:rsidR="00B607A9" w:rsidRPr="00244D1E" w:rsidRDefault="00B607A9" w:rsidP="00B607A9">
            <w:pPr>
              <w:spacing w:line="256" w:lineRule="auto"/>
              <w:rPr>
                <w:bCs w:val="0"/>
                <w:lang w:val="en-US" w:eastAsia="en-US"/>
              </w:rPr>
            </w:pPr>
            <w:r w:rsidRPr="00244D1E">
              <w:rPr>
                <w:bCs w:val="0"/>
                <w:lang w:val="en-US" w:eastAsia="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481D66CC" w14:textId="77777777" w:rsidR="00B607A9" w:rsidRPr="00244D1E" w:rsidRDefault="00B607A9" w:rsidP="00B607A9">
            <w:pPr>
              <w:spacing w:line="256" w:lineRule="auto"/>
              <w:rPr>
                <w:bCs w:val="0"/>
                <w:lang w:val="en-US" w:eastAsia="en-US"/>
              </w:rPr>
            </w:pPr>
            <w:r w:rsidRPr="00244D1E">
              <w:rPr>
                <w:bCs w:val="0"/>
                <w:lang w:val="en-US" w:eastAsia="en-US"/>
              </w:rPr>
              <w:t>Lab</w:t>
            </w:r>
          </w:p>
        </w:tc>
        <w:tc>
          <w:tcPr>
            <w:tcW w:w="4716" w:type="dxa"/>
            <w:tcBorders>
              <w:top w:val="single" w:sz="4" w:space="0" w:color="auto"/>
              <w:left w:val="single" w:sz="4" w:space="0" w:color="auto"/>
              <w:bottom w:val="single" w:sz="4" w:space="0" w:color="auto"/>
              <w:right w:val="single" w:sz="4" w:space="0" w:color="auto"/>
            </w:tcBorders>
          </w:tcPr>
          <w:p w14:paraId="2AFD84F7" w14:textId="77777777" w:rsidR="00B607A9" w:rsidRPr="00244D1E" w:rsidRDefault="00B607A9" w:rsidP="00B607A9">
            <w:pPr>
              <w:spacing w:line="256" w:lineRule="auto"/>
              <w:rPr>
                <w:bCs w:val="0"/>
                <w:lang w:val="en-US" w:eastAsia="en-US"/>
              </w:rPr>
            </w:pPr>
            <w:r w:rsidRPr="00244D1E">
              <w:rPr>
                <w:bCs w:val="0"/>
                <w:lang w:val="en-US" w:eastAsia="en-US"/>
              </w:rPr>
              <w:t xml:space="preserve">National Credits: </w:t>
            </w:r>
            <w:r w:rsidRPr="00244D1E">
              <w:rPr>
                <w:b w:val="0"/>
                <w:bCs w:val="0"/>
                <w:lang w:val="en-US" w:eastAsia="en-US"/>
              </w:rPr>
              <w:t>2</w:t>
            </w:r>
          </w:p>
        </w:tc>
      </w:tr>
      <w:tr w:rsidR="00B607A9" w:rsidRPr="00244D1E" w14:paraId="7DD2C32D" w14:textId="77777777" w:rsidTr="00B607A9">
        <w:tc>
          <w:tcPr>
            <w:tcW w:w="1535" w:type="dxa"/>
            <w:tcBorders>
              <w:top w:val="single" w:sz="4" w:space="0" w:color="auto"/>
              <w:left w:val="single" w:sz="4" w:space="0" w:color="auto"/>
              <w:bottom w:val="single" w:sz="4" w:space="0" w:color="auto"/>
              <w:right w:val="single" w:sz="4" w:space="0" w:color="auto"/>
            </w:tcBorders>
          </w:tcPr>
          <w:p w14:paraId="479D8198" w14:textId="77777777" w:rsidR="00B607A9" w:rsidRPr="00244D1E" w:rsidRDefault="00B607A9" w:rsidP="00B607A9">
            <w:pPr>
              <w:spacing w:line="256" w:lineRule="auto"/>
              <w:rPr>
                <w:b w:val="0"/>
                <w:bCs w:val="0"/>
                <w:lang w:val="en-US" w:eastAsia="en-US"/>
              </w:rPr>
            </w:pPr>
            <w:r w:rsidRPr="00244D1E">
              <w:rPr>
                <w:b w:val="0"/>
                <w:bCs w:val="0"/>
                <w:lang w:val="en-US"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00818328" w14:textId="77777777" w:rsidR="00B607A9" w:rsidRPr="00244D1E" w:rsidRDefault="00B607A9" w:rsidP="00B607A9">
            <w:pPr>
              <w:spacing w:line="256" w:lineRule="auto"/>
              <w:rPr>
                <w:b w:val="0"/>
                <w:bCs w:val="0"/>
                <w:lang w:val="en-US" w:eastAsia="en-US"/>
              </w:rPr>
            </w:pPr>
            <w:r w:rsidRPr="00244D1E">
              <w:rPr>
                <w:b w:val="0"/>
                <w:bCs w:val="0"/>
                <w:lang w:val="en-US"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03914E55" w14:textId="77777777" w:rsidR="00B607A9" w:rsidRPr="00244D1E" w:rsidRDefault="00B607A9" w:rsidP="00B607A9">
            <w:pPr>
              <w:spacing w:line="256" w:lineRule="auto"/>
              <w:rPr>
                <w:b w:val="0"/>
                <w:bCs w:val="0"/>
                <w:lang w:val="en-US" w:eastAsia="en-US"/>
              </w:rPr>
            </w:pPr>
            <w:r w:rsidRPr="00244D1E">
              <w:rPr>
                <w:b w:val="0"/>
                <w:bCs w:val="0"/>
                <w:lang w:val="en-US" w:eastAsia="en-US"/>
              </w:rPr>
              <w:t>0</w:t>
            </w:r>
          </w:p>
        </w:tc>
        <w:tc>
          <w:tcPr>
            <w:tcW w:w="4716" w:type="dxa"/>
            <w:tcBorders>
              <w:top w:val="single" w:sz="4" w:space="0" w:color="auto"/>
              <w:left w:val="single" w:sz="4" w:space="0" w:color="auto"/>
              <w:bottom w:val="single" w:sz="4" w:space="0" w:color="auto"/>
              <w:right w:val="single" w:sz="4" w:space="0" w:color="auto"/>
            </w:tcBorders>
            <w:hideMark/>
          </w:tcPr>
          <w:p w14:paraId="7876BA37" w14:textId="77777777" w:rsidR="00B607A9" w:rsidRPr="00244D1E" w:rsidRDefault="00B607A9" w:rsidP="00B607A9">
            <w:pPr>
              <w:spacing w:line="256" w:lineRule="auto"/>
              <w:rPr>
                <w:bCs w:val="0"/>
                <w:lang w:val="en-US" w:eastAsia="en-US"/>
              </w:rPr>
            </w:pPr>
            <w:r w:rsidRPr="00244D1E">
              <w:rPr>
                <w:bCs w:val="0"/>
                <w:lang w:val="en-US" w:eastAsia="en-US"/>
              </w:rPr>
              <w:t xml:space="preserve">ECTS: </w:t>
            </w:r>
            <w:r w:rsidRPr="00244D1E">
              <w:rPr>
                <w:b w:val="0"/>
                <w:bCs w:val="0"/>
                <w:lang w:val="en-US" w:eastAsia="en-US"/>
              </w:rPr>
              <w:t>2</w:t>
            </w:r>
          </w:p>
        </w:tc>
      </w:tr>
    </w:tbl>
    <w:tbl>
      <w:tblPr>
        <w:tblpPr w:leftFromText="141" w:rightFromText="141" w:bottomFromText="160"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607A9" w:rsidRPr="00244D1E" w14:paraId="06B8C54A" w14:textId="77777777" w:rsidTr="00B607A9">
        <w:tc>
          <w:tcPr>
            <w:tcW w:w="9322" w:type="dxa"/>
            <w:tcBorders>
              <w:top w:val="single" w:sz="4" w:space="0" w:color="auto"/>
              <w:left w:val="single" w:sz="4" w:space="0" w:color="auto"/>
              <w:bottom w:val="single" w:sz="4" w:space="0" w:color="auto"/>
              <w:right w:val="single" w:sz="4" w:space="0" w:color="auto"/>
            </w:tcBorders>
            <w:hideMark/>
          </w:tcPr>
          <w:p w14:paraId="19968538" w14:textId="77777777" w:rsidR="00B607A9" w:rsidRPr="00244D1E" w:rsidRDefault="00B607A9" w:rsidP="00B607A9">
            <w:pPr>
              <w:spacing w:line="256" w:lineRule="auto"/>
              <w:jc w:val="both"/>
              <w:rPr>
                <w:bCs w:val="0"/>
                <w:lang w:val="en-US" w:eastAsia="en-US"/>
              </w:rPr>
            </w:pPr>
            <w:r w:rsidRPr="00244D1E">
              <w:rPr>
                <w:bCs w:val="0"/>
                <w:lang w:val="en-US" w:eastAsia="en-US"/>
              </w:rPr>
              <w:t>Course Objective:</w:t>
            </w:r>
          </w:p>
          <w:p w14:paraId="3E81702A" w14:textId="77777777" w:rsidR="00B607A9" w:rsidRPr="00244D1E" w:rsidRDefault="00B607A9" w:rsidP="00B607A9">
            <w:pPr>
              <w:spacing w:line="256" w:lineRule="auto"/>
              <w:jc w:val="both"/>
              <w:rPr>
                <w:b w:val="0"/>
                <w:bCs w:val="0"/>
                <w:lang w:val="en-US" w:eastAsia="en-US"/>
              </w:rPr>
            </w:pPr>
            <w:r w:rsidRPr="00244D1E">
              <w:rPr>
                <w:b w:val="0"/>
                <w:bCs w:val="0"/>
                <w:lang w:val="en-US" w:eastAsia="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B607A9" w:rsidRPr="00244D1E" w14:paraId="3B9AA006" w14:textId="77777777" w:rsidTr="00B607A9">
        <w:tc>
          <w:tcPr>
            <w:tcW w:w="9322" w:type="dxa"/>
            <w:tcBorders>
              <w:top w:val="single" w:sz="4" w:space="0" w:color="auto"/>
              <w:left w:val="single" w:sz="4" w:space="0" w:color="auto"/>
              <w:bottom w:val="single" w:sz="4" w:space="0" w:color="auto"/>
              <w:right w:val="single" w:sz="4" w:space="0" w:color="auto"/>
            </w:tcBorders>
            <w:hideMark/>
          </w:tcPr>
          <w:p w14:paraId="79756D0A" w14:textId="77777777" w:rsidR="00B607A9" w:rsidRPr="00244D1E" w:rsidRDefault="00B607A9" w:rsidP="00B607A9">
            <w:pPr>
              <w:spacing w:line="256" w:lineRule="auto"/>
              <w:rPr>
                <w:bCs w:val="0"/>
                <w:lang w:val="en-US" w:eastAsia="en-US"/>
              </w:rPr>
            </w:pPr>
            <w:r w:rsidRPr="00244D1E">
              <w:rPr>
                <w:bCs w:val="0"/>
                <w:lang w:val="en-US" w:eastAsia="en-US"/>
              </w:rPr>
              <w:t xml:space="preserve">Learning Outcomes:  </w:t>
            </w:r>
          </w:p>
          <w:p w14:paraId="28E50B93" w14:textId="77777777" w:rsidR="00B607A9" w:rsidRPr="00244D1E" w:rsidRDefault="00B607A9" w:rsidP="00D96537">
            <w:pPr>
              <w:numPr>
                <w:ilvl w:val="0"/>
                <w:numId w:val="22"/>
              </w:numPr>
              <w:spacing w:line="256" w:lineRule="auto"/>
              <w:rPr>
                <w:b w:val="0"/>
                <w:bCs w:val="0"/>
                <w:lang w:val="en-US" w:eastAsia="en-US"/>
              </w:rPr>
            </w:pPr>
            <w:r w:rsidRPr="00244D1E">
              <w:rPr>
                <w:b w:val="0"/>
                <w:bCs w:val="0"/>
                <w:lang w:val="en-US" w:eastAsia="en-US"/>
              </w:rPr>
              <w:t>The student can define the concepts of SH/RH, gender, social gender and explain their importance</w:t>
            </w:r>
          </w:p>
          <w:p w14:paraId="75F9D274" w14:textId="77777777" w:rsidR="00B607A9" w:rsidRPr="00244D1E" w:rsidRDefault="00B607A9" w:rsidP="00D96537">
            <w:pPr>
              <w:numPr>
                <w:ilvl w:val="0"/>
                <w:numId w:val="22"/>
              </w:numPr>
              <w:spacing w:line="256" w:lineRule="auto"/>
              <w:rPr>
                <w:b w:val="0"/>
                <w:bCs w:val="0"/>
                <w:lang w:val="en-US" w:eastAsia="en-US"/>
              </w:rPr>
            </w:pPr>
            <w:r w:rsidRPr="00244D1E">
              <w:rPr>
                <w:b w:val="0"/>
                <w:bCs w:val="0"/>
                <w:lang w:val="en-US" w:eastAsia="en-US"/>
              </w:rPr>
              <w:t>The student can be acquainted with the political, economic, cultural factors affecting the SH/RH</w:t>
            </w:r>
          </w:p>
          <w:p w14:paraId="0C0B93FF" w14:textId="77777777" w:rsidR="00B607A9" w:rsidRPr="00244D1E" w:rsidRDefault="00B607A9" w:rsidP="00D96537">
            <w:pPr>
              <w:numPr>
                <w:ilvl w:val="0"/>
                <w:numId w:val="22"/>
              </w:numPr>
              <w:spacing w:line="256" w:lineRule="auto"/>
              <w:rPr>
                <w:b w:val="0"/>
                <w:bCs w:val="0"/>
                <w:lang w:val="en-US" w:eastAsia="en-US"/>
              </w:rPr>
            </w:pPr>
            <w:r w:rsidRPr="00244D1E">
              <w:rPr>
                <w:b w:val="0"/>
                <w:bCs w:val="0"/>
                <w:lang w:val="en-US" w:eastAsia="en-US"/>
              </w:rPr>
              <w:t>The student can array the primary SH/RH problems in the world and in Turkey</w:t>
            </w:r>
          </w:p>
          <w:p w14:paraId="333947D3" w14:textId="77777777" w:rsidR="00B607A9" w:rsidRPr="00244D1E" w:rsidRDefault="00B607A9" w:rsidP="00D96537">
            <w:pPr>
              <w:numPr>
                <w:ilvl w:val="0"/>
                <w:numId w:val="22"/>
              </w:numPr>
              <w:spacing w:line="256" w:lineRule="auto"/>
              <w:rPr>
                <w:b w:val="0"/>
                <w:bCs w:val="0"/>
                <w:lang w:val="en-US" w:eastAsia="en-US"/>
              </w:rPr>
            </w:pPr>
            <w:r w:rsidRPr="00244D1E">
              <w:rPr>
                <w:b w:val="0"/>
                <w:bCs w:val="0"/>
                <w:lang w:val="en-US" w:eastAsia="en-US"/>
              </w:rPr>
              <w:t>The student can array the SH/RH problems special to life periods</w:t>
            </w:r>
          </w:p>
          <w:p w14:paraId="3785273F" w14:textId="77777777" w:rsidR="00B607A9" w:rsidRPr="00244D1E" w:rsidRDefault="00B607A9" w:rsidP="00D96537">
            <w:pPr>
              <w:numPr>
                <w:ilvl w:val="0"/>
                <w:numId w:val="22"/>
              </w:numPr>
              <w:spacing w:line="256" w:lineRule="auto"/>
              <w:rPr>
                <w:b w:val="0"/>
                <w:bCs w:val="0"/>
                <w:lang w:val="en-US" w:eastAsia="en-US"/>
              </w:rPr>
            </w:pPr>
            <w:r w:rsidRPr="00244D1E">
              <w:rPr>
                <w:b w:val="0"/>
                <w:bCs w:val="0"/>
                <w:lang w:val="en-US" w:eastAsia="en-US"/>
              </w:rPr>
              <w:t>The student can be acquainted with nursing approaches that are convenient for SH/RH problems</w:t>
            </w:r>
          </w:p>
          <w:p w14:paraId="0A3F5B34" w14:textId="77777777" w:rsidR="00B607A9" w:rsidRPr="00244D1E" w:rsidRDefault="00B607A9" w:rsidP="00D96537">
            <w:pPr>
              <w:numPr>
                <w:ilvl w:val="0"/>
                <w:numId w:val="22"/>
              </w:numPr>
              <w:spacing w:line="256" w:lineRule="auto"/>
              <w:rPr>
                <w:b w:val="0"/>
                <w:bCs w:val="0"/>
                <w:lang w:val="en-US" w:eastAsia="en-US"/>
              </w:rPr>
            </w:pPr>
            <w:r w:rsidRPr="00244D1E">
              <w:rPr>
                <w:b w:val="0"/>
                <w:bCs w:val="0"/>
                <w:lang w:val="en-US" w:eastAsia="en-US"/>
              </w:rPr>
              <w:t>The student can explain the medical, supportive approaches that are used in SH/RH problem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60"/>
        <w:gridCol w:w="396"/>
        <w:gridCol w:w="62"/>
        <w:gridCol w:w="362"/>
        <w:gridCol w:w="424"/>
        <w:gridCol w:w="424"/>
        <w:gridCol w:w="424"/>
        <w:gridCol w:w="404"/>
        <w:gridCol w:w="20"/>
        <w:gridCol w:w="435"/>
        <w:gridCol w:w="435"/>
        <w:gridCol w:w="345"/>
        <w:gridCol w:w="181"/>
        <w:gridCol w:w="527"/>
        <w:gridCol w:w="173"/>
        <w:gridCol w:w="47"/>
        <w:gridCol w:w="117"/>
        <w:gridCol w:w="87"/>
        <w:gridCol w:w="424"/>
        <w:gridCol w:w="424"/>
        <w:gridCol w:w="28"/>
        <w:gridCol w:w="629"/>
        <w:gridCol w:w="1192"/>
        <w:gridCol w:w="39"/>
      </w:tblGrid>
      <w:tr w:rsidR="00B607A9" w:rsidRPr="00244D1E" w14:paraId="605770EC" w14:textId="77777777" w:rsidTr="00B607A9">
        <w:trPr>
          <w:gridAfter w:val="1"/>
          <w:wAfter w:w="39" w:type="dxa"/>
          <w:trHeight w:val="589"/>
        </w:trPr>
        <w:tc>
          <w:tcPr>
            <w:tcW w:w="9312" w:type="dxa"/>
            <w:gridSpan w:val="24"/>
            <w:tcBorders>
              <w:top w:val="single" w:sz="4" w:space="0" w:color="auto"/>
              <w:left w:val="single" w:sz="4" w:space="0" w:color="auto"/>
              <w:bottom w:val="single" w:sz="4" w:space="0" w:color="auto"/>
              <w:right w:val="single" w:sz="4" w:space="0" w:color="auto"/>
            </w:tcBorders>
            <w:hideMark/>
          </w:tcPr>
          <w:p w14:paraId="35F9E09E" w14:textId="77777777" w:rsidR="00B607A9" w:rsidRPr="00244D1E" w:rsidRDefault="00B607A9" w:rsidP="00B607A9">
            <w:pPr>
              <w:keepNext/>
              <w:shd w:val="clear" w:color="auto" w:fill="FFFFFF"/>
              <w:spacing w:after="60" w:line="256" w:lineRule="auto"/>
              <w:textAlignment w:val="baseline"/>
              <w:outlineLvl w:val="3"/>
              <w:rPr>
                <w:bCs w:val="0"/>
                <w:lang w:val="en-US" w:eastAsia="en-US"/>
              </w:rPr>
            </w:pPr>
            <w:r w:rsidRPr="00244D1E">
              <w:rPr>
                <w:bCs w:val="0"/>
                <w:lang w:val="en-US" w:eastAsia="en-US"/>
              </w:rPr>
              <w:t>Planned Learning Activities and Teaching Methods</w:t>
            </w:r>
          </w:p>
          <w:p w14:paraId="4E2AF074" w14:textId="77777777" w:rsidR="00B607A9" w:rsidRPr="00244D1E" w:rsidRDefault="00B607A9" w:rsidP="00B607A9">
            <w:pPr>
              <w:spacing w:line="256" w:lineRule="auto"/>
              <w:rPr>
                <w:b w:val="0"/>
                <w:bCs w:val="0"/>
                <w:lang w:val="en-US" w:eastAsia="en-US"/>
              </w:rPr>
            </w:pPr>
            <w:r w:rsidRPr="00244D1E">
              <w:rPr>
                <w:b w:val="0"/>
                <w:bCs w:val="0"/>
                <w:lang w:val="en-US" w:eastAsia="en-US"/>
              </w:rPr>
              <w:t>Flip Classroom, Developing Project Assignments, Preparing and presenting presentations, Brainstorming, Small Group Discussion in Breakout Rooms, Creating Mind Maps, Question- answer-mini quizzes, Group study, Role Plays, Playing Games</w:t>
            </w:r>
          </w:p>
        </w:tc>
      </w:tr>
      <w:tr w:rsidR="00B607A9" w:rsidRPr="00244D1E" w14:paraId="2E7CF9F9" w14:textId="77777777" w:rsidTr="00B607A9">
        <w:trPr>
          <w:trHeight w:val="140"/>
        </w:trPr>
        <w:tc>
          <w:tcPr>
            <w:tcW w:w="9351" w:type="dxa"/>
            <w:gridSpan w:val="25"/>
            <w:tcBorders>
              <w:top w:val="single" w:sz="4" w:space="0" w:color="auto"/>
              <w:left w:val="single" w:sz="4" w:space="0" w:color="auto"/>
              <w:bottom w:val="single" w:sz="4" w:space="0" w:color="auto"/>
              <w:right w:val="single" w:sz="4" w:space="0" w:color="auto"/>
            </w:tcBorders>
            <w:hideMark/>
          </w:tcPr>
          <w:p w14:paraId="15940553" w14:textId="77777777" w:rsidR="00B607A9" w:rsidRPr="00244D1E" w:rsidRDefault="00B607A9" w:rsidP="00B607A9">
            <w:pPr>
              <w:spacing w:line="256" w:lineRule="auto"/>
              <w:rPr>
                <w:bCs w:val="0"/>
                <w:lang w:val="en-US" w:eastAsia="en-US"/>
              </w:rPr>
            </w:pPr>
            <w:r w:rsidRPr="00244D1E">
              <w:rPr>
                <w:bCs w:val="0"/>
                <w:lang w:val="en-US" w:eastAsia="en-US"/>
              </w:rPr>
              <w:t xml:space="preserve">Assessment Methods: </w:t>
            </w:r>
          </w:p>
          <w:p w14:paraId="6A9CF0BB" w14:textId="77777777" w:rsidR="00B607A9" w:rsidRPr="00244D1E" w:rsidRDefault="00B607A9" w:rsidP="00B607A9">
            <w:pPr>
              <w:rPr>
                <w:b w:val="0"/>
                <w:bCs w:val="0"/>
                <w:lang w:val="en-US" w:eastAsia="en-US"/>
              </w:rPr>
            </w:pPr>
            <w:r w:rsidRPr="00244D1E">
              <w:rPr>
                <w:b w:val="0"/>
                <w:bCs w:val="0"/>
                <w:lang w:val="en-US" w:eastAsia="en-US"/>
              </w:rPr>
              <w:t xml:space="preserve">Midterm exam 50% </w:t>
            </w:r>
          </w:p>
          <w:p w14:paraId="21CC1CE3" w14:textId="77777777" w:rsidR="00B607A9" w:rsidRPr="00244D1E" w:rsidRDefault="00B607A9" w:rsidP="00B607A9">
            <w:pPr>
              <w:spacing w:line="256" w:lineRule="auto"/>
              <w:rPr>
                <w:b w:val="0"/>
                <w:bCs w:val="0"/>
                <w:lang w:val="en-US" w:eastAsia="en-US"/>
              </w:rPr>
            </w:pPr>
            <w:r w:rsidRPr="00244D1E">
              <w:rPr>
                <w:b w:val="0"/>
                <w:bCs w:val="0"/>
                <w:lang w:val="en-US" w:eastAsia="en-US"/>
              </w:rPr>
              <w:t>Final Exam: %50</w:t>
            </w:r>
          </w:p>
        </w:tc>
      </w:tr>
      <w:tr w:rsidR="00B607A9" w:rsidRPr="00244D1E" w14:paraId="7F57B415" w14:textId="77777777" w:rsidTr="00B607A9">
        <w:trPr>
          <w:trHeight w:val="140"/>
        </w:trPr>
        <w:tc>
          <w:tcPr>
            <w:tcW w:w="2210" w:type="dxa"/>
            <w:gridSpan w:val="4"/>
            <w:tcBorders>
              <w:top w:val="single" w:sz="4" w:space="0" w:color="auto"/>
              <w:left w:val="single" w:sz="4" w:space="0" w:color="auto"/>
              <w:bottom w:val="single" w:sz="4" w:space="0" w:color="auto"/>
              <w:right w:val="single" w:sz="4" w:space="0" w:color="auto"/>
            </w:tcBorders>
          </w:tcPr>
          <w:p w14:paraId="0B8E8034" w14:textId="77777777" w:rsidR="00B607A9" w:rsidRPr="00244D1E" w:rsidRDefault="00B607A9" w:rsidP="00B607A9">
            <w:pPr>
              <w:spacing w:line="256" w:lineRule="auto"/>
              <w:rPr>
                <w:lang w:val="en-US" w:eastAsia="en-US"/>
              </w:rPr>
            </w:pPr>
            <w:r w:rsidRPr="00244D1E">
              <w:t>Course Assesment</w:t>
            </w:r>
          </w:p>
        </w:tc>
        <w:tc>
          <w:tcPr>
            <w:tcW w:w="4318" w:type="dxa"/>
            <w:gridSpan w:val="14"/>
            <w:tcBorders>
              <w:top w:val="single" w:sz="4" w:space="0" w:color="auto"/>
              <w:left w:val="single" w:sz="4" w:space="0" w:color="auto"/>
              <w:bottom w:val="single" w:sz="4" w:space="0" w:color="auto"/>
              <w:right w:val="single" w:sz="4" w:space="0" w:color="auto"/>
            </w:tcBorders>
          </w:tcPr>
          <w:p w14:paraId="74D90DF3" w14:textId="77777777" w:rsidR="00B607A9" w:rsidRPr="00244D1E" w:rsidRDefault="00B607A9" w:rsidP="00B607A9">
            <w:pPr>
              <w:spacing w:line="256" w:lineRule="auto"/>
              <w:rPr>
                <w:bCs w:val="0"/>
                <w:lang w:val="en-US" w:eastAsia="en-US"/>
              </w:rPr>
            </w:pPr>
          </w:p>
        </w:tc>
        <w:tc>
          <w:tcPr>
            <w:tcW w:w="2823" w:type="dxa"/>
            <w:gridSpan w:val="7"/>
            <w:tcBorders>
              <w:top w:val="single" w:sz="4" w:space="0" w:color="auto"/>
              <w:left w:val="single" w:sz="4" w:space="0" w:color="auto"/>
              <w:bottom w:val="single" w:sz="4" w:space="0" w:color="auto"/>
              <w:right w:val="single" w:sz="4" w:space="0" w:color="auto"/>
            </w:tcBorders>
          </w:tcPr>
          <w:p w14:paraId="45F912EC" w14:textId="77777777" w:rsidR="00B607A9" w:rsidRPr="00244D1E" w:rsidRDefault="00B607A9" w:rsidP="00B607A9">
            <w:pPr>
              <w:spacing w:line="256" w:lineRule="auto"/>
              <w:rPr>
                <w:bCs w:val="0"/>
                <w:lang w:val="en-US" w:eastAsia="en-US"/>
              </w:rPr>
            </w:pPr>
            <w:r w:rsidRPr="00244D1E">
              <w:rPr>
                <w:b w:val="0"/>
                <w:bCs w:val="0"/>
              </w:rPr>
              <w:t>%</w:t>
            </w:r>
          </w:p>
        </w:tc>
      </w:tr>
      <w:tr w:rsidR="00B607A9" w:rsidRPr="00244D1E" w14:paraId="5D30E212" w14:textId="77777777" w:rsidTr="00B607A9">
        <w:trPr>
          <w:trHeight w:val="140"/>
        </w:trPr>
        <w:tc>
          <w:tcPr>
            <w:tcW w:w="2210" w:type="dxa"/>
            <w:gridSpan w:val="4"/>
            <w:tcBorders>
              <w:top w:val="single" w:sz="4" w:space="0" w:color="auto"/>
              <w:left w:val="single" w:sz="4" w:space="0" w:color="auto"/>
              <w:bottom w:val="single" w:sz="4" w:space="0" w:color="auto"/>
              <w:right w:val="single" w:sz="4" w:space="0" w:color="auto"/>
            </w:tcBorders>
          </w:tcPr>
          <w:p w14:paraId="62A48D5A" w14:textId="77777777" w:rsidR="00B607A9" w:rsidRPr="00244D1E" w:rsidRDefault="00B607A9" w:rsidP="00B607A9">
            <w:pPr>
              <w:spacing w:line="256" w:lineRule="auto"/>
              <w:rPr>
                <w:lang w:val="en-US" w:eastAsia="en-US"/>
              </w:rPr>
            </w:pPr>
            <w:r w:rsidRPr="00244D1E">
              <w:t>Midterm Exam</w:t>
            </w:r>
          </w:p>
        </w:tc>
        <w:tc>
          <w:tcPr>
            <w:tcW w:w="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DCF9C1F" w14:textId="77777777" w:rsidR="00B607A9" w:rsidRPr="00244D1E" w:rsidRDefault="00B607A9" w:rsidP="00B607A9">
            <w:pPr>
              <w:spacing w:line="256" w:lineRule="auto"/>
              <w:jc w:val="center"/>
              <w:rPr>
                <w:bCs w:val="0"/>
                <w:lang w:val="en-US" w:eastAsia="en-US"/>
              </w:rPr>
            </w:pPr>
            <w:r w:rsidRPr="00244D1E">
              <w:rPr>
                <w:b w:val="0"/>
                <w:bCs w:val="0"/>
                <w:lang w:val="en-US" w:eastAsia="en-US"/>
              </w:rPr>
              <w:t>X</w:t>
            </w:r>
          </w:p>
        </w:tc>
        <w:tc>
          <w:tcPr>
            <w:tcW w:w="28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A536B8" w14:textId="77777777" w:rsidR="00B607A9" w:rsidRPr="00244D1E" w:rsidRDefault="00B607A9" w:rsidP="00B607A9">
            <w:pPr>
              <w:spacing w:line="256" w:lineRule="auto"/>
              <w:jc w:val="center"/>
              <w:rPr>
                <w:bCs w:val="0"/>
                <w:lang w:val="en-US" w:eastAsia="en-US"/>
              </w:rPr>
            </w:pPr>
            <w:r w:rsidRPr="00244D1E">
              <w:rPr>
                <w:b w:val="0"/>
                <w:bCs w:val="0"/>
                <w:lang w:val="en-US" w:eastAsia="en-US"/>
              </w:rPr>
              <w:t>%50</w:t>
            </w:r>
          </w:p>
        </w:tc>
      </w:tr>
      <w:tr w:rsidR="00B607A9" w:rsidRPr="00244D1E" w14:paraId="6597BFD8" w14:textId="77777777" w:rsidTr="00B607A9">
        <w:trPr>
          <w:trHeight w:val="140"/>
        </w:trPr>
        <w:tc>
          <w:tcPr>
            <w:tcW w:w="2210" w:type="dxa"/>
            <w:gridSpan w:val="4"/>
            <w:tcBorders>
              <w:top w:val="single" w:sz="4" w:space="0" w:color="auto"/>
              <w:left w:val="single" w:sz="4" w:space="0" w:color="auto"/>
              <w:bottom w:val="single" w:sz="4" w:space="0" w:color="auto"/>
              <w:right w:val="single" w:sz="4" w:space="0" w:color="auto"/>
            </w:tcBorders>
          </w:tcPr>
          <w:p w14:paraId="375DB358" w14:textId="77777777" w:rsidR="00B607A9" w:rsidRPr="00244D1E" w:rsidRDefault="00B607A9" w:rsidP="00B607A9">
            <w:pPr>
              <w:spacing w:line="256" w:lineRule="auto"/>
              <w:rPr>
                <w:lang w:val="en-US" w:eastAsia="en-US"/>
              </w:rPr>
            </w:pPr>
            <w:r w:rsidRPr="00244D1E">
              <w:rPr>
                <w:lang w:val="en-US" w:eastAsia="en-US"/>
              </w:rPr>
              <w:t>Final Exam</w:t>
            </w:r>
          </w:p>
        </w:tc>
        <w:tc>
          <w:tcPr>
            <w:tcW w:w="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B5FE01" w14:textId="77777777" w:rsidR="00B607A9" w:rsidRPr="00244D1E" w:rsidRDefault="00B607A9" w:rsidP="00B607A9">
            <w:pPr>
              <w:spacing w:line="256" w:lineRule="auto"/>
              <w:jc w:val="center"/>
              <w:rPr>
                <w:bCs w:val="0"/>
                <w:lang w:val="en-US" w:eastAsia="en-US"/>
              </w:rPr>
            </w:pPr>
            <w:r w:rsidRPr="00244D1E">
              <w:rPr>
                <w:b w:val="0"/>
                <w:bCs w:val="0"/>
                <w:lang w:val="en-US" w:eastAsia="en-US"/>
              </w:rPr>
              <w:t>X</w:t>
            </w:r>
          </w:p>
        </w:tc>
        <w:tc>
          <w:tcPr>
            <w:tcW w:w="28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DE2756" w14:textId="77777777" w:rsidR="00B607A9" w:rsidRPr="00244D1E" w:rsidRDefault="00B607A9" w:rsidP="00B607A9">
            <w:pPr>
              <w:spacing w:line="256" w:lineRule="auto"/>
              <w:jc w:val="center"/>
              <w:rPr>
                <w:bCs w:val="0"/>
                <w:lang w:val="en-US" w:eastAsia="en-US"/>
              </w:rPr>
            </w:pPr>
            <w:r w:rsidRPr="00244D1E">
              <w:rPr>
                <w:b w:val="0"/>
                <w:bCs w:val="0"/>
                <w:lang w:val="en-US" w:eastAsia="en-US"/>
              </w:rPr>
              <w:t>%50</w:t>
            </w:r>
          </w:p>
        </w:tc>
      </w:tr>
      <w:tr w:rsidR="00B607A9" w:rsidRPr="00244D1E" w14:paraId="5B67BB56" w14:textId="77777777" w:rsidTr="00B607A9">
        <w:tc>
          <w:tcPr>
            <w:tcW w:w="9351" w:type="dxa"/>
            <w:gridSpan w:val="25"/>
            <w:tcBorders>
              <w:top w:val="single" w:sz="4" w:space="0" w:color="auto"/>
              <w:left w:val="single" w:sz="4" w:space="0" w:color="auto"/>
              <w:bottom w:val="single" w:sz="4" w:space="0" w:color="auto"/>
              <w:right w:val="single" w:sz="4" w:space="0" w:color="auto"/>
            </w:tcBorders>
            <w:vAlign w:val="center"/>
            <w:hideMark/>
          </w:tcPr>
          <w:p w14:paraId="09A7A4C1" w14:textId="77777777" w:rsidR="00B607A9" w:rsidRPr="00244D1E" w:rsidRDefault="00B607A9" w:rsidP="00B607A9">
            <w:pPr>
              <w:autoSpaceDE w:val="0"/>
              <w:autoSpaceDN w:val="0"/>
              <w:adjustRightInd w:val="0"/>
              <w:spacing w:line="256" w:lineRule="auto"/>
              <w:jc w:val="both"/>
              <w:rPr>
                <w:bCs w:val="0"/>
                <w:lang w:val="en-US" w:eastAsia="en-US"/>
              </w:rPr>
            </w:pPr>
            <w:r w:rsidRPr="00244D1E">
              <w:rPr>
                <w:bCs w:val="0"/>
                <w:lang w:val="en-US" w:eastAsia="en-US"/>
              </w:rPr>
              <w:t xml:space="preserve">Assessment Criteria: </w:t>
            </w:r>
          </w:p>
          <w:p w14:paraId="7F683289" w14:textId="77777777" w:rsidR="00B607A9" w:rsidRPr="00244D1E" w:rsidRDefault="00B607A9" w:rsidP="00B607A9">
            <w:pPr>
              <w:autoSpaceDE w:val="0"/>
              <w:autoSpaceDN w:val="0"/>
              <w:adjustRightInd w:val="0"/>
              <w:spacing w:line="256" w:lineRule="auto"/>
              <w:jc w:val="both"/>
              <w:rPr>
                <w:b w:val="0"/>
                <w:bCs w:val="0"/>
                <w:lang w:val="en-US" w:eastAsia="en-US"/>
              </w:rPr>
            </w:pPr>
            <w:r w:rsidRPr="00244D1E">
              <w:rPr>
                <w:b w:val="0"/>
                <w:bCs w:val="0"/>
                <w:lang w:val="en-US" w:eastAsia="en-US"/>
              </w:rPr>
              <w:t>The lecturers are required to plan in-class activities in detail and interactively. At the beginning of each lesson, the course lecturer will come to the class and share the material tracking rate and the status of the answers given to the quizzes from the system. During the course, the instructor will be able give information about their lecture subject in 10 minutes to students who read the lecture materials they have obtained through the sakai system.</w:t>
            </w:r>
          </w:p>
        </w:tc>
      </w:tr>
      <w:tr w:rsidR="00B607A9" w:rsidRPr="00244D1E" w14:paraId="39DF6C26" w14:textId="77777777" w:rsidTr="00B607A9">
        <w:tblPrEx>
          <w:tblBorders>
            <w:insideH w:val="single" w:sz="6" w:space="0" w:color="auto"/>
            <w:insideV w:val="single" w:sz="6" w:space="0" w:color="auto"/>
          </w:tblBorders>
        </w:tblPrEx>
        <w:tc>
          <w:tcPr>
            <w:tcW w:w="9351" w:type="dxa"/>
            <w:gridSpan w:val="25"/>
            <w:tcBorders>
              <w:top w:val="single" w:sz="4" w:space="0" w:color="auto"/>
              <w:left w:val="single" w:sz="4" w:space="0" w:color="auto"/>
              <w:bottom w:val="single" w:sz="6" w:space="0" w:color="auto"/>
              <w:right w:val="single" w:sz="4" w:space="0" w:color="auto"/>
            </w:tcBorders>
            <w:hideMark/>
          </w:tcPr>
          <w:p w14:paraId="358ABEF7" w14:textId="77777777" w:rsidR="00B607A9" w:rsidRPr="00244D1E" w:rsidRDefault="00B607A9" w:rsidP="00B607A9">
            <w:pPr>
              <w:spacing w:line="256" w:lineRule="auto"/>
              <w:rPr>
                <w:bCs w:val="0"/>
                <w:lang w:val="en-US" w:eastAsia="en-US"/>
              </w:rPr>
            </w:pPr>
            <w:r w:rsidRPr="00244D1E">
              <w:rPr>
                <w:bCs w:val="0"/>
                <w:lang w:val="en-US" w:eastAsia="en-US"/>
              </w:rPr>
              <w:t>References:</w:t>
            </w:r>
          </w:p>
          <w:p w14:paraId="26CCD2B6" w14:textId="77777777" w:rsidR="00B607A9" w:rsidRPr="00244D1E" w:rsidRDefault="00B607A9" w:rsidP="00B607A9">
            <w:pPr>
              <w:spacing w:line="256" w:lineRule="auto"/>
              <w:rPr>
                <w:b w:val="0"/>
                <w:bCs w:val="0"/>
                <w:lang w:val="en-US" w:eastAsia="en-US"/>
              </w:rPr>
            </w:pPr>
            <w:r w:rsidRPr="00244D1E">
              <w:rPr>
                <w:b w:val="0"/>
                <w:bCs w:val="0"/>
                <w:lang w:val="en-US" w:eastAsia="en-US"/>
              </w:rPr>
              <w:t>1.Taşkın L. Doğum ve Kadın Hastalıkları Hemşireliği, 13.Baskı, Ankara, 2016.</w:t>
            </w:r>
          </w:p>
          <w:p w14:paraId="1ABC66D0"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2. Gökmen O., Çiçek N. Günümüzde Kontrasepsiyon. Nobel Tıp Kitabevleri, İstanbul, 2001. </w:t>
            </w:r>
          </w:p>
          <w:p w14:paraId="48C0F31B"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3.Şirin, A, Kavlak O Kadın Sağlığı, Bedray Yayıncılık, 2.baskı, İstanbul, 2016. </w:t>
            </w:r>
          </w:p>
          <w:p w14:paraId="2D3B3FD5"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4. OKUMUŞ H., Mete S., Yenal K., Aluş Tokat M., Şerçekuş P. Doğuma Hazırlık, Deomed, 2. Baskı, İstanbul, 2014. </w:t>
            </w:r>
          </w:p>
          <w:p w14:paraId="550C8CDE"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5. Beji, NK. Hemşire ve Ebelere Yönelik Kadın Sağlığı ve Hastalıkları. Nobel Tıp Kİtabevi, İstanbul, 2015. </w:t>
            </w:r>
          </w:p>
          <w:p w14:paraId="5D850D38" w14:textId="77777777" w:rsidR="00B607A9" w:rsidRPr="00244D1E" w:rsidRDefault="00B607A9" w:rsidP="00B607A9">
            <w:pPr>
              <w:spacing w:line="256" w:lineRule="auto"/>
              <w:rPr>
                <w:b w:val="0"/>
                <w:bCs w:val="0"/>
                <w:lang w:val="en-US" w:eastAsia="en-US"/>
              </w:rPr>
            </w:pPr>
            <w:r w:rsidRPr="00244D1E">
              <w:rPr>
                <w:b w:val="0"/>
                <w:bCs w:val="0"/>
                <w:lang w:val="en-US" w:eastAsia="en-US"/>
              </w:rPr>
              <w:lastRenderedPageBreak/>
              <w:t xml:space="preserve">6. Youngkin E.Y., Davis M.S., Women?s Health a Primery Care Clinical Guide. Third Edition, Pearson Prentice Hall, New Jersey, 2004. </w:t>
            </w:r>
          </w:p>
          <w:p w14:paraId="5458FEC0"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7. Wieland Ladewing P.A., London M.L., Davidson M.R., Contemporary Maternal Newborn Nursing Care, 6. ed., Prentice Hall, New Jersey, 2006. </w:t>
            </w:r>
          </w:p>
          <w:p w14:paraId="7531EAAE"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8. Chapman, L, Durham, R. Maternal-Newborn Nursing: The Critical Components of Nursing Care. F. A. Davis Company; 2013:603. </w:t>
            </w:r>
          </w:p>
          <w:p w14:paraId="17051ABC" w14:textId="77777777" w:rsidR="00B607A9" w:rsidRPr="00244D1E" w:rsidRDefault="00B607A9" w:rsidP="00B607A9">
            <w:pPr>
              <w:spacing w:line="256" w:lineRule="auto"/>
              <w:rPr>
                <w:b w:val="0"/>
                <w:bCs w:val="0"/>
                <w:lang w:val="en-US" w:eastAsia="en-US"/>
              </w:rPr>
            </w:pPr>
            <w:r w:rsidRPr="00244D1E">
              <w:rPr>
                <w:b w:val="0"/>
                <w:bCs w:val="0"/>
                <w:lang w:val="en-US" w:eastAsia="en-US"/>
              </w:rPr>
              <w:t>9. Perry, Shannon E. Maternal child nursing care. Maryland Heights, Mo. : Mosby/Elsevier, c2010. 4th ed.</w:t>
            </w:r>
          </w:p>
        </w:tc>
      </w:tr>
      <w:tr w:rsidR="00B607A9" w:rsidRPr="00244D1E" w14:paraId="58581060" w14:textId="77777777" w:rsidTr="00B607A9">
        <w:tblPrEx>
          <w:tblBorders>
            <w:insideH w:val="single" w:sz="6" w:space="0" w:color="auto"/>
            <w:insideV w:val="single" w:sz="6" w:space="0" w:color="auto"/>
          </w:tblBorders>
        </w:tblPrEx>
        <w:tc>
          <w:tcPr>
            <w:tcW w:w="9351" w:type="dxa"/>
            <w:gridSpan w:val="25"/>
            <w:tcBorders>
              <w:top w:val="single" w:sz="6" w:space="0" w:color="auto"/>
              <w:left w:val="single" w:sz="4" w:space="0" w:color="auto"/>
              <w:bottom w:val="single" w:sz="4" w:space="0" w:color="auto"/>
              <w:right w:val="single" w:sz="4" w:space="0" w:color="auto"/>
            </w:tcBorders>
            <w:hideMark/>
          </w:tcPr>
          <w:p w14:paraId="4B44BD14" w14:textId="77777777" w:rsidR="00B607A9" w:rsidRPr="00244D1E" w:rsidRDefault="00B607A9" w:rsidP="00B607A9">
            <w:pPr>
              <w:spacing w:line="256" w:lineRule="auto"/>
              <w:rPr>
                <w:bCs w:val="0"/>
                <w:lang w:val="en-US" w:eastAsia="en-US"/>
              </w:rPr>
            </w:pPr>
            <w:r w:rsidRPr="00244D1E">
              <w:rPr>
                <w:bCs w:val="0"/>
                <w:lang w:val="en-US" w:eastAsia="en-US"/>
              </w:rPr>
              <w:lastRenderedPageBreak/>
              <w:t xml:space="preserve">Course Coordinator: </w:t>
            </w:r>
          </w:p>
          <w:p w14:paraId="271688DA" w14:textId="77777777" w:rsidR="00B607A9" w:rsidRPr="00244D1E" w:rsidRDefault="00B607A9" w:rsidP="00B607A9">
            <w:pPr>
              <w:spacing w:line="256" w:lineRule="auto"/>
              <w:rPr>
                <w:b w:val="0"/>
                <w:bCs w:val="0"/>
                <w:lang w:val="en-US" w:eastAsia="en-US"/>
              </w:rPr>
            </w:pPr>
            <w:r w:rsidRPr="00244D1E">
              <w:rPr>
                <w:b w:val="0"/>
                <w:bCs w:val="0"/>
                <w:lang w:val="en-US" w:eastAsia="en-US"/>
              </w:rPr>
              <w:t>Assoc. Dr. Merlinda ALUŞ TOKAT</w:t>
            </w:r>
          </w:p>
          <w:p w14:paraId="268CCBD8" w14:textId="77777777" w:rsidR="00B607A9" w:rsidRPr="00244D1E" w:rsidRDefault="00B607A9" w:rsidP="00B607A9">
            <w:pPr>
              <w:spacing w:line="256" w:lineRule="auto"/>
              <w:rPr>
                <w:b w:val="0"/>
                <w:bCs w:val="0"/>
                <w:lang w:val="en-US" w:eastAsia="en-US"/>
              </w:rPr>
            </w:pPr>
            <w:r w:rsidRPr="00244D1E">
              <w:rPr>
                <w:b w:val="0"/>
                <w:bCs w:val="0"/>
                <w:lang w:val="en-US" w:eastAsia="en-US"/>
              </w:rPr>
              <w:t>02324124770</w:t>
            </w:r>
          </w:p>
          <w:p w14:paraId="0274DD3D"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merlinda_alus@yahoo.com </w:t>
            </w:r>
          </w:p>
        </w:tc>
      </w:tr>
      <w:tr w:rsidR="00B607A9" w:rsidRPr="00244D1E" w14:paraId="520BD895" w14:textId="77777777" w:rsidTr="00B607A9">
        <w:tc>
          <w:tcPr>
            <w:tcW w:w="9351" w:type="dxa"/>
            <w:gridSpan w:val="25"/>
            <w:tcBorders>
              <w:top w:val="single" w:sz="4" w:space="0" w:color="auto"/>
              <w:left w:val="single" w:sz="4" w:space="0" w:color="auto"/>
              <w:bottom w:val="single" w:sz="4" w:space="0" w:color="auto"/>
              <w:right w:val="single" w:sz="4" w:space="0" w:color="auto"/>
            </w:tcBorders>
            <w:hideMark/>
          </w:tcPr>
          <w:p w14:paraId="45791AF4" w14:textId="77777777" w:rsidR="00B607A9" w:rsidRPr="00244D1E" w:rsidRDefault="00B607A9" w:rsidP="00B607A9">
            <w:pPr>
              <w:spacing w:line="256" w:lineRule="auto"/>
              <w:rPr>
                <w:bCs w:val="0"/>
                <w:lang w:val="en-US" w:eastAsia="en-US"/>
              </w:rPr>
            </w:pPr>
            <w:r w:rsidRPr="00244D1E">
              <w:rPr>
                <w:bCs w:val="0"/>
                <w:lang w:val="en-US" w:eastAsia="en-US"/>
              </w:rPr>
              <w:t>Course Outline</w:t>
            </w:r>
          </w:p>
        </w:tc>
      </w:tr>
      <w:tr w:rsidR="00B607A9" w:rsidRPr="00244D1E" w14:paraId="6A15CFBD" w14:textId="77777777" w:rsidTr="00B607A9">
        <w:tc>
          <w:tcPr>
            <w:tcW w:w="1752" w:type="dxa"/>
            <w:gridSpan w:val="2"/>
            <w:tcBorders>
              <w:top w:val="single" w:sz="4" w:space="0" w:color="auto"/>
              <w:left w:val="single" w:sz="4" w:space="0" w:color="auto"/>
              <w:bottom w:val="single" w:sz="4" w:space="0" w:color="auto"/>
              <w:right w:val="single" w:sz="4" w:space="0" w:color="auto"/>
            </w:tcBorders>
            <w:hideMark/>
          </w:tcPr>
          <w:p w14:paraId="2B80B315" w14:textId="77777777" w:rsidR="00B607A9" w:rsidRPr="00244D1E" w:rsidRDefault="00B607A9" w:rsidP="00B607A9">
            <w:pPr>
              <w:spacing w:line="256" w:lineRule="auto"/>
              <w:jc w:val="center"/>
              <w:rPr>
                <w:bCs w:val="0"/>
                <w:lang w:val="en-US" w:eastAsia="en-US"/>
              </w:rPr>
            </w:pPr>
            <w:r w:rsidRPr="00244D1E">
              <w:rPr>
                <w:bCs w:val="0"/>
                <w:lang w:eastAsia="en-US"/>
              </w:rPr>
              <w:t>Week</w:t>
            </w:r>
          </w:p>
        </w:tc>
        <w:tc>
          <w:tcPr>
            <w:tcW w:w="2496" w:type="dxa"/>
            <w:gridSpan w:val="7"/>
            <w:tcBorders>
              <w:top w:val="single" w:sz="4" w:space="0" w:color="auto"/>
              <w:left w:val="single" w:sz="4" w:space="0" w:color="auto"/>
              <w:bottom w:val="single" w:sz="4" w:space="0" w:color="auto"/>
              <w:right w:val="single" w:sz="4" w:space="0" w:color="auto"/>
            </w:tcBorders>
            <w:hideMark/>
          </w:tcPr>
          <w:p w14:paraId="0362F623" w14:textId="77777777" w:rsidR="00B607A9" w:rsidRPr="00244D1E" w:rsidRDefault="00B607A9" w:rsidP="00B607A9">
            <w:pPr>
              <w:spacing w:line="256" w:lineRule="auto"/>
              <w:jc w:val="center"/>
              <w:rPr>
                <w:bCs w:val="0"/>
                <w:lang w:val="en-US" w:eastAsia="en-US"/>
              </w:rPr>
            </w:pPr>
            <w:r w:rsidRPr="00244D1E">
              <w:rPr>
                <w:bCs w:val="0"/>
                <w:lang w:eastAsia="en-US"/>
              </w:rPr>
              <w:t>Subjects</w:t>
            </w:r>
          </w:p>
        </w:tc>
        <w:tc>
          <w:tcPr>
            <w:tcW w:w="2116" w:type="dxa"/>
            <w:gridSpan w:val="7"/>
            <w:tcBorders>
              <w:top w:val="single" w:sz="4" w:space="0" w:color="auto"/>
              <w:left w:val="single" w:sz="4" w:space="0" w:color="auto"/>
              <w:bottom w:val="single" w:sz="4" w:space="0" w:color="auto"/>
              <w:right w:val="single" w:sz="4" w:space="0" w:color="auto"/>
            </w:tcBorders>
            <w:hideMark/>
          </w:tcPr>
          <w:p w14:paraId="06895776" w14:textId="77777777" w:rsidR="00B607A9" w:rsidRPr="00244D1E" w:rsidRDefault="00B607A9" w:rsidP="00B607A9">
            <w:pPr>
              <w:spacing w:line="256" w:lineRule="auto"/>
              <w:jc w:val="center"/>
              <w:rPr>
                <w:bCs w:val="0"/>
                <w:lang w:val="en-US" w:eastAsia="en-US"/>
              </w:rPr>
            </w:pPr>
            <w:r w:rsidRPr="00244D1E">
              <w:rPr>
                <w:bCs w:val="0"/>
                <w:lang w:eastAsia="en-US"/>
              </w:rPr>
              <w:t>Lecturer</w:t>
            </w:r>
          </w:p>
        </w:tc>
        <w:tc>
          <w:tcPr>
            <w:tcW w:w="2987" w:type="dxa"/>
            <w:gridSpan w:val="9"/>
            <w:tcBorders>
              <w:top w:val="single" w:sz="4" w:space="0" w:color="auto"/>
              <w:left w:val="single" w:sz="4" w:space="0" w:color="auto"/>
              <w:bottom w:val="single" w:sz="4" w:space="0" w:color="auto"/>
              <w:right w:val="single" w:sz="4" w:space="0" w:color="auto"/>
            </w:tcBorders>
            <w:hideMark/>
          </w:tcPr>
          <w:p w14:paraId="5DED0CED" w14:textId="77777777" w:rsidR="00B607A9" w:rsidRPr="00244D1E" w:rsidRDefault="00B607A9" w:rsidP="00B607A9">
            <w:pPr>
              <w:spacing w:line="256" w:lineRule="auto"/>
              <w:jc w:val="center"/>
              <w:rPr>
                <w:bCs w:val="0"/>
                <w:lang w:val="en-US" w:eastAsia="en-US"/>
              </w:rPr>
            </w:pPr>
            <w:r w:rsidRPr="00244D1E">
              <w:rPr>
                <w:bCs w:val="0"/>
                <w:color w:val="000000"/>
                <w:lang w:eastAsia="en-US"/>
              </w:rPr>
              <w:t>Training Method and Material Used</w:t>
            </w:r>
          </w:p>
        </w:tc>
      </w:tr>
      <w:tr w:rsidR="00B607A9" w:rsidRPr="00244D1E" w14:paraId="4DB0501D" w14:textId="77777777" w:rsidTr="00B607A9">
        <w:trPr>
          <w:trHeight w:val="957"/>
        </w:trPr>
        <w:tc>
          <w:tcPr>
            <w:tcW w:w="1752" w:type="dxa"/>
            <w:gridSpan w:val="2"/>
            <w:tcBorders>
              <w:top w:val="single" w:sz="4" w:space="0" w:color="auto"/>
              <w:left w:val="single" w:sz="4" w:space="0" w:color="auto"/>
              <w:bottom w:val="single" w:sz="4" w:space="0" w:color="auto"/>
              <w:right w:val="single" w:sz="4" w:space="0" w:color="auto"/>
            </w:tcBorders>
          </w:tcPr>
          <w:p w14:paraId="61CF7839" w14:textId="77777777" w:rsidR="00B607A9" w:rsidRPr="00244D1E" w:rsidRDefault="00B607A9" w:rsidP="00B607A9">
            <w:pPr>
              <w:spacing w:line="254" w:lineRule="auto"/>
              <w:rPr>
                <w:bCs w:val="0"/>
                <w:lang w:val="en-US" w:eastAsia="en-US"/>
              </w:rPr>
            </w:pPr>
            <w:r w:rsidRPr="00244D1E">
              <w:rPr>
                <w:bCs w:val="0"/>
                <w:lang w:val="en-US" w:eastAsia="en-US"/>
              </w:rPr>
              <w:t>1. Week</w:t>
            </w:r>
          </w:p>
          <w:p w14:paraId="6F44187E"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226C884B" w14:textId="77777777" w:rsidR="00B607A9" w:rsidRPr="00244D1E" w:rsidRDefault="00B607A9" w:rsidP="00B607A9">
            <w:pPr>
              <w:spacing w:line="254" w:lineRule="auto"/>
              <w:rPr>
                <w:b w:val="0"/>
                <w:bCs w:val="0"/>
                <w:lang w:val="en-US" w:eastAsia="en-US"/>
              </w:rPr>
            </w:pPr>
            <w:r w:rsidRPr="00244D1E">
              <w:rPr>
                <w:b w:val="0"/>
                <w:bCs w:val="0"/>
                <w:lang w:val="en-US" w:eastAsia="en-US"/>
              </w:rPr>
              <w:t>Course Introduction</w:t>
            </w:r>
          </w:p>
          <w:p w14:paraId="38B57C17" w14:textId="77777777" w:rsidR="00B607A9" w:rsidRPr="00244D1E" w:rsidRDefault="00B607A9" w:rsidP="00B607A9">
            <w:pPr>
              <w:spacing w:line="256" w:lineRule="auto"/>
              <w:rPr>
                <w:bCs w:val="0"/>
                <w:u w:val="single"/>
                <w:lang w:val="en-US" w:eastAsia="en-US"/>
              </w:rPr>
            </w:pPr>
            <w:r w:rsidRPr="00244D1E">
              <w:rPr>
                <w:b w:val="0"/>
                <w:bCs w:val="0"/>
                <w:lang w:val="en-US" w:eastAsia="en-US"/>
              </w:rPr>
              <w:t>Sexual and reproductive health.</w:t>
            </w:r>
          </w:p>
        </w:tc>
        <w:tc>
          <w:tcPr>
            <w:tcW w:w="2116" w:type="dxa"/>
            <w:gridSpan w:val="7"/>
            <w:tcBorders>
              <w:top w:val="single" w:sz="4" w:space="0" w:color="auto"/>
              <w:left w:val="single" w:sz="4" w:space="0" w:color="auto"/>
              <w:bottom w:val="single" w:sz="4" w:space="0" w:color="auto"/>
              <w:right w:val="single" w:sz="4" w:space="0" w:color="auto"/>
            </w:tcBorders>
            <w:hideMark/>
          </w:tcPr>
          <w:p w14:paraId="256645D7" w14:textId="77777777" w:rsidR="00B607A9" w:rsidRPr="00244D1E" w:rsidRDefault="00B607A9" w:rsidP="00B607A9">
            <w:pPr>
              <w:spacing w:line="256" w:lineRule="auto"/>
              <w:rPr>
                <w:b w:val="0"/>
                <w:bCs w:val="0"/>
                <w:lang w:val="en-US" w:eastAsia="en-US"/>
              </w:rPr>
            </w:pPr>
            <w:r w:rsidRPr="00244D1E">
              <w:rPr>
                <w:b w:val="0"/>
                <w:bCs w:val="0"/>
                <w:lang w:val="en-US" w:eastAsia="en-US"/>
              </w:rPr>
              <w:t>Asist. Prof. Dr. Hande YAĞCAN</w:t>
            </w:r>
          </w:p>
        </w:tc>
        <w:tc>
          <w:tcPr>
            <w:tcW w:w="2987" w:type="dxa"/>
            <w:gridSpan w:val="9"/>
            <w:tcBorders>
              <w:top w:val="single" w:sz="4" w:space="0" w:color="auto"/>
              <w:left w:val="single" w:sz="4" w:space="0" w:color="auto"/>
              <w:bottom w:val="single" w:sz="4" w:space="0" w:color="auto"/>
              <w:right w:val="single" w:sz="4" w:space="0" w:color="auto"/>
            </w:tcBorders>
            <w:hideMark/>
          </w:tcPr>
          <w:p w14:paraId="5F920785" w14:textId="77777777" w:rsidR="00B607A9" w:rsidRPr="00244D1E" w:rsidRDefault="00B607A9" w:rsidP="00B607A9">
            <w:pPr>
              <w:spacing w:line="254" w:lineRule="auto"/>
              <w:rPr>
                <w:b w:val="0"/>
                <w:bCs w:val="0"/>
                <w:lang w:val="en-US" w:eastAsia="en-US"/>
              </w:rPr>
            </w:pPr>
            <w:r w:rsidRPr="00244D1E">
              <w:rPr>
                <w:b w:val="0"/>
                <w:bCs w:val="0"/>
                <w:lang w:val="en-US" w:eastAsia="en-US"/>
              </w:rPr>
              <w:t>Group Discussion</w:t>
            </w:r>
          </w:p>
          <w:p w14:paraId="00375EEC" w14:textId="77777777" w:rsidR="00B607A9" w:rsidRPr="00244D1E" w:rsidRDefault="00B607A9" w:rsidP="00B607A9">
            <w:pPr>
              <w:spacing w:line="254" w:lineRule="auto"/>
              <w:rPr>
                <w:b w:val="0"/>
                <w:bCs w:val="0"/>
                <w:lang w:val="en-US" w:eastAsia="en-US"/>
              </w:rPr>
            </w:pPr>
            <w:r w:rsidRPr="00244D1E">
              <w:rPr>
                <w:b w:val="0"/>
                <w:bCs w:val="0"/>
                <w:lang w:val="en-US" w:eastAsia="en-US"/>
              </w:rPr>
              <w:t>Presentation</w:t>
            </w:r>
          </w:p>
          <w:p w14:paraId="674142E6" w14:textId="77777777" w:rsidR="00B607A9" w:rsidRPr="00244D1E" w:rsidRDefault="00B607A9" w:rsidP="00B607A9">
            <w:pPr>
              <w:spacing w:line="256" w:lineRule="auto"/>
              <w:rPr>
                <w:b w:val="0"/>
                <w:bCs w:val="0"/>
                <w:u w:val="single"/>
                <w:lang w:val="en-US" w:eastAsia="en-US"/>
              </w:rPr>
            </w:pPr>
          </w:p>
        </w:tc>
      </w:tr>
      <w:tr w:rsidR="00B607A9" w:rsidRPr="00244D1E" w14:paraId="3D98AC9E" w14:textId="77777777" w:rsidTr="00B607A9">
        <w:trPr>
          <w:trHeight w:val="673"/>
        </w:trPr>
        <w:tc>
          <w:tcPr>
            <w:tcW w:w="1752" w:type="dxa"/>
            <w:gridSpan w:val="2"/>
            <w:tcBorders>
              <w:top w:val="single" w:sz="4" w:space="0" w:color="auto"/>
              <w:left w:val="single" w:sz="4" w:space="0" w:color="auto"/>
              <w:bottom w:val="single" w:sz="4" w:space="0" w:color="auto"/>
              <w:right w:val="single" w:sz="4" w:space="0" w:color="auto"/>
            </w:tcBorders>
          </w:tcPr>
          <w:p w14:paraId="7FFE5999" w14:textId="77777777" w:rsidR="00B607A9" w:rsidRPr="00244D1E" w:rsidRDefault="00B607A9" w:rsidP="00B607A9">
            <w:pPr>
              <w:spacing w:line="254" w:lineRule="auto"/>
              <w:rPr>
                <w:bCs w:val="0"/>
                <w:lang w:val="en-US" w:eastAsia="en-US"/>
              </w:rPr>
            </w:pPr>
            <w:r w:rsidRPr="00244D1E">
              <w:rPr>
                <w:bCs w:val="0"/>
                <w:lang w:val="en-US" w:eastAsia="en-US"/>
              </w:rPr>
              <w:t>2. Week</w:t>
            </w:r>
          </w:p>
          <w:p w14:paraId="5BC04674"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7A5BC45A" w14:textId="77777777" w:rsidR="00B607A9" w:rsidRPr="00244D1E" w:rsidRDefault="00B607A9" w:rsidP="00B607A9">
            <w:pPr>
              <w:spacing w:line="256" w:lineRule="auto"/>
              <w:rPr>
                <w:b w:val="0"/>
                <w:bCs w:val="0"/>
                <w:lang w:val="en-US" w:eastAsia="en-US"/>
              </w:rPr>
            </w:pPr>
            <w:r w:rsidRPr="00244D1E">
              <w:rPr>
                <w:b w:val="0"/>
                <w:bCs w:val="0"/>
                <w:lang w:val="en-US" w:eastAsia="en-US"/>
              </w:rPr>
              <w:t>Sexual Health Problems</w:t>
            </w:r>
          </w:p>
        </w:tc>
        <w:tc>
          <w:tcPr>
            <w:tcW w:w="2116" w:type="dxa"/>
            <w:gridSpan w:val="7"/>
            <w:tcBorders>
              <w:top w:val="single" w:sz="4" w:space="0" w:color="auto"/>
              <w:left w:val="single" w:sz="4" w:space="0" w:color="auto"/>
              <w:bottom w:val="single" w:sz="4" w:space="0" w:color="auto"/>
              <w:right w:val="single" w:sz="4" w:space="0" w:color="auto"/>
            </w:tcBorders>
          </w:tcPr>
          <w:p w14:paraId="2D88A656" w14:textId="77777777" w:rsidR="00B607A9" w:rsidRPr="00244D1E" w:rsidRDefault="00B607A9" w:rsidP="00B607A9">
            <w:pPr>
              <w:spacing w:line="256" w:lineRule="auto"/>
              <w:rPr>
                <w:b w:val="0"/>
                <w:bCs w:val="0"/>
                <w:lang w:val="en-US" w:eastAsia="en-US"/>
              </w:rPr>
            </w:pPr>
            <w:r w:rsidRPr="00244D1E">
              <w:rPr>
                <w:b w:val="0"/>
                <w:bCs w:val="0"/>
                <w:lang w:val="en-US" w:eastAsia="en-US"/>
              </w:rPr>
              <w:t>Assoc. Prof. Dr. Dilek BILGIÇ</w:t>
            </w:r>
          </w:p>
        </w:tc>
        <w:tc>
          <w:tcPr>
            <w:tcW w:w="2987" w:type="dxa"/>
            <w:gridSpan w:val="9"/>
            <w:tcBorders>
              <w:top w:val="single" w:sz="4" w:space="0" w:color="auto"/>
              <w:left w:val="single" w:sz="4" w:space="0" w:color="auto"/>
              <w:bottom w:val="single" w:sz="4" w:space="0" w:color="auto"/>
              <w:right w:val="single" w:sz="4" w:space="0" w:color="auto"/>
            </w:tcBorders>
            <w:hideMark/>
          </w:tcPr>
          <w:p w14:paraId="6E61EB9C" w14:textId="77777777" w:rsidR="00B607A9" w:rsidRPr="00244D1E" w:rsidRDefault="00B607A9" w:rsidP="00B607A9">
            <w:pPr>
              <w:spacing w:line="256" w:lineRule="auto"/>
              <w:rPr>
                <w:b w:val="0"/>
                <w:bCs w:val="0"/>
                <w:lang w:val="en-US" w:eastAsia="en-US"/>
              </w:rPr>
            </w:pPr>
            <w:r w:rsidRPr="00244D1E">
              <w:rPr>
                <w:b w:val="0"/>
                <w:bCs w:val="0"/>
                <w:lang w:val="en-US" w:eastAsia="en-US"/>
              </w:rPr>
              <w:t>Debate</w:t>
            </w:r>
          </w:p>
        </w:tc>
      </w:tr>
      <w:tr w:rsidR="00B607A9" w:rsidRPr="00244D1E" w14:paraId="761AF1D9" w14:textId="77777777" w:rsidTr="00B607A9">
        <w:trPr>
          <w:trHeight w:val="825"/>
        </w:trPr>
        <w:tc>
          <w:tcPr>
            <w:tcW w:w="1752" w:type="dxa"/>
            <w:gridSpan w:val="2"/>
            <w:tcBorders>
              <w:top w:val="single" w:sz="4" w:space="0" w:color="auto"/>
              <w:left w:val="single" w:sz="4" w:space="0" w:color="auto"/>
              <w:bottom w:val="single" w:sz="4" w:space="0" w:color="auto"/>
              <w:right w:val="single" w:sz="4" w:space="0" w:color="auto"/>
            </w:tcBorders>
          </w:tcPr>
          <w:p w14:paraId="2523076F" w14:textId="77777777" w:rsidR="00B607A9" w:rsidRPr="00244D1E" w:rsidRDefault="00B607A9" w:rsidP="00B607A9">
            <w:pPr>
              <w:spacing w:line="254" w:lineRule="auto"/>
              <w:rPr>
                <w:bCs w:val="0"/>
                <w:lang w:val="en-US" w:eastAsia="en-US"/>
              </w:rPr>
            </w:pPr>
            <w:r w:rsidRPr="00244D1E">
              <w:rPr>
                <w:bCs w:val="0"/>
                <w:lang w:val="en-US" w:eastAsia="en-US"/>
              </w:rPr>
              <w:t>3. Week</w:t>
            </w:r>
          </w:p>
          <w:p w14:paraId="4BE10597"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12A04AA6" w14:textId="77777777" w:rsidR="00B607A9" w:rsidRPr="00244D1E" w:rsidRDefault="00B607A9" w:rsidP="00B607A9">
            <w:pPr>
              <w:spacing w:line="256" w:lineRule="auto"/>
              <w:rPr>
                <w:b w:val="0"/>
                <w:bCs w:val="0"/>
                <w:lang w:val="en-US" w:eastAsia="en-US"/>
              </w:rPr>
            </w:pPr>
            <w:r w:rsidRPr="00244D1E">
              <w:rPr>
                <w:b w:val="0"/>
                <w:bCs w:val="0"/>
                <w:lang w:val="en-US" w:eastAsia="en-US"/>
              </w:rPr>
              <w:t>War, Migration and Women's Health</w:t>
            </w:r>
          </w:p>
        </w:tc>
        <w:tc>
          <w:tcPr>
            <w:tcW w:w="2116" w:type="dxa"/>
            <w:gridSpan w:val="7"/>
            <w:tcBorders>
              <w:top w:val="single" w:sz="4" w:space="0" w:color="auto"/>
              <w:left w:val="single" w:sz="4" w:space="0" w:color="auto"/>
              <w:bottom w:val="single" w:sz="4" w:space="0" w:color="auto"/>
              <w:right w:val="single" w:sz="4" w:space="0" w:color="auto"/>
            </w:tcBorders>
            <w:hideMark/>
          </w:tcPr>
          <w:p w14:paraId="2A5C7F26" w14:textId="77777777" w:rsidR="00B607A9" w:rsidRPr="00244D1E" w:rsidRDefault="00B607A9" w:rsidP="00B607A9">
            <w:pPr>
              <w:spacing w:line="256" w:lineRule="auto"/>
              <w:rPr>
                <w:b w:val="0"/>
                <w:bCs w:val="0"/>
                <w:lang w:val="en-US" w:eastAsia="en-US"/>
              </w:rPr>
            </w:pPr>
            <w:r w:rsidRPr="00244D1E">
              <w:rPr>
                <w:b w:val="0"/>
                <w:bCs w:val="0"/>
                <w:lang w:val="en-US" w:eastAsia="en-US"/>
              </w:rPr>
              <w:t>Assoc. Prof. Dr.  Dilek BILGIÇ</w:t>
            </w:r>
          </w:p>
        </w:tc>
        <w:tc>
          <w:tcPr>
            <w:tcW w:w="2987" w:type="dxa"/>
            <w:gridSpan w:val="9"/>
            <w:tcBorders>
              <w:top w:val="single" w:sz="4" w:space="0" w:color="auto"/>
              <w:left w:val="single" w:sz="4" w:space="0" w:color="auto"/>
              <w:bottom w:val="single" w:sz="4" w:space="0" w:color="auto"/>
              <w:right w:val="single" w:sz="4" w:space="0" w:color="auto"/>
            </w:tcBorders>
            <w:hideMark/>
          </w:tcPr>
          <w:p w14:paraId="39869B2A" w14:textId="77777777" w:rsidR="00B607A9" w:rsidRPr="00244D1E" w:rsidRDefault="00B607A9" w:rsidP="00B607A9">
            <w:pPr>
              <w:spacing w:line="254" w:lineRule="auto"/>
              <w:rPr>
                <w:b w:val="0"/>
                <w:bCs w:val="0"/>
                <w:lang w:val="en-US" w:eastAsia="en-US"/>
              </w:rPr>
            </w:pPr>
            <w:r w:rsidRPr="00244D1E">
              <w:rPr>
                <w:b w:val="0"/>
                <w:bCs w:val="0"/>
                <w:lang w:val="en-US" w:eastAsia="en-US"/>
              </w:rPr>
              <w:t>PICO Game</w:t>
            </w:r>
          </w:p>
          <w:p w14:paraId="7BFB633C" w14:textId="77777777" w:rsidR="00B607A9" w:rsidRPr="00244D1E" w:rsidRDefault="00B607A9" w:rsidP="00B607A9">
            <w:pPr>
              <w:spacing w:line="256" w:lineRule="auto"/>
              <w:rPr>
                <w:b w:val="0"/>
                <w:bCs w:val="0"/>
                <w:lang w:val="en-US" w:eastAsia="en-US"/>
              </w:rPr>
            </w:pPr>
            <w:r w:rsidRPr="00244D1E">
              <w:rPr>
                <w:b w:val="0"/>
                <w:bCs w:val="0"/>
                <w:lang w:val="en-US" w:eastAsia="en-US"/>
              </w:rPr>
              <w:t>Video</w:t>
            </w:r>
          </w:p>
        </w:tc>
      </w:tr>
      <w:tr w:rsidR="00B607A9" w:rsidRPr="00244D1E" w14:paraId="432E18F2" w14:textId="77777777" w:rsidTr="00B607A9">
        <w:trPr>
          <w:trHeight w:val="825"/>
        </w:trPr>
        <w:tc>
          <w:tcPr>
            <w:tcW w:w="1752" w:type="dxa"/>
            <w:gridSpan w:val="2"/>
            <w:tcBorders>
              <w:top w:val="single" w:sz="4" w:space="0" w:color="auto"/>
              <w:left w:val="single" w:sz="4" w:space="0" w:color="auto"/>
              <w:bottom w:val="single" w:sz="4" w:space="0" w:color="auto"/>
              <w:right w:val="single" w:sz="4" w:space="0" w:color="auto"/>
            </w:tcBorders>
          </w:tcPr>
          <w:p w14:paraId="02BD182F" w14:textId="77777777" w:rsidR="00B607A9" w:rsidRPr="00244D1E" w:rsidRDefault="00B607A9" w:rsidP="00B607A9">
            <w:pPr>
              <w:spacing w:line="254" w:lineRule="auto"/>
              <w:rPr>
                <w:bCs w:val="0"/>
                <w:lang w:val="en-US" w:eastAsia="en-US"/>
              </w:rPr>
            </w:pPr>
            <w:r w:rsidRPr="00244D1E">
              <w:rPr>
                <w:bCs w:val="0"/>
                <w:lang w:val="en-US" w:eastAsia="en-US"/>
              </w:rPr>
              <w:t>4. Week</w:t>
            </w:r>
          </w:p>
          <w:p w14:paraId="2B556A6A" w14:textId="77777777" w:rsidR="00B607A9" w:rsidRPr="00244D1E" w:rsidRDefault="00B607A9" w:rsidP="00B607A9">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06E025DA" w14:textId="77777777" w:rsidR="00B607A9" w:rsidRPr="00244D1E" w:rsidRDefault="00B607A9" w:rsidP="00B607A9">
            <w:pPr>
              <w:spacing w:line="256" w:lineRule="auto"/>
              <w:rPr>
                <w:b w:val="0"/>
                <w:bCs w:val="0"/>
                <w:lang w:val="en-US" w:eastAsia="en-US"/>
              </w:rPr>
            </w:pPr>
            <w:r w:rsidRPr="00244D1E">
              <w:rPr>
                <w:b w:val="0"/>
                <w:bCs w:val="0"/>
                <w:lang w:val="en-US" w:eastAsia="en-US"/>
              </w:rPr>
              <w:t>Poverty and Women's Health</w:t>
            </w:r>
          </w:p>
        </w:tc>
        <w:tc>
          <w:tcPr>
            <w:tcW w:w="2116" w:type="dxa"/>
            <w:gridSpan w:val="7"/>
            <w:tcBorders>
              <w:top w:val="single" w:sz="4" w:space="0" w:color="auto"/>
              <w:left w:val="single" w:sz="4" w:space="0" w:color="auto"/>
              <w:bottom w:val="single" w:sz="4" w:space="0" w:color="auto"/>
              <w:right w:val="single" w:sz="4" w:space="0" w:color="auto"/>
            </w:tcBorders>
          </w:tcPr>
          <w:p w14:paraId="6018CF4B" w14:textId="77777777" w:rsidR="00B607A9" w:rsidRPr="00244D1E" w:rsidRDefault="00B607A9" w:rsidP="00B607A9">
            <w:pPr>
              <w:spacing w:line="256" w:lineRule="auto"/>
              <w:rPr>
                <w:b w:val="0"/>
                <w:bCs w:val="0"/>
                <w:lang w:val="en-US" w:eastAsia="en-US"/>
              </w:rPr>
            </w:pPr>
            <w:r w:rsidRPr="00244D1E">
              <w:rPr>
                <w:b w:val="0"/>
                <w:bCs w:val="0"/>
                <w:lang w:val="en-US" w:eastAsia="en-US"/>
              </w:rPr>
              <w:t>Assoc. Prof. Dr.  Dilek BILGIÇ</w:t>
            </w:r>
          </w:p>
        </w:tc>
        <w:tc>
          <w:tcPr>
            <w:tcW w:w="2987" w:type="dxa"/>
            <w:gridSpan w:val="9"/>
            <w:tcBorders>
              <w:top w:val="single" w:sz="4" w:space="0" w:color="auto"/>
              <w:left w:val="single" w:sz="4" w:space="0" w:color="auto"/>
              <w:bottom w:val="single" w:sz="4" w:space="0" w:color="auto"/>
              <w:right w:val="single" w:sz="4" w:space="0" w:color="auto"/>
            </w:tcBorders>
          </w:tcPr>
          <w:p w14:paraId="32D56BCE" w14:textId="77777777" w:rsidR="00B607A9" w:rsidRPr="00244D1E" w:rsidRDefault="00B607A9" w:rsidP="00B607A9">
            <w:pPr>
              <w:spacing w:line="254" w:lineRule="auto"/>
              <w:rPr>
                <w:b w:val="0"/>
                <w:bCs w:val="0"/>
                <w:lang w:val="en-US" w:eastAsia="en-US"/>
              </w:rPr>
            </w:pPr>
            <w:r w:rsidRPr="00244D1E">
              <w:rPr>
                <w:b w:val="0"/>
                <w:bCs w:val="0"/>
                <w:lang w:val="en-US" w:eastAsia="en-US"/>
              </w:rPr>
              <w:t>PICO Game</w:t>
            </w:r>
          </w:p>
          <w:p w14:paraId="40958578" w14:textId="77777777" w:rsidR="00B607A9" w:rsidRPr="00244D1E" w:rsidRDefault="00B607A9" w:rsidP="00B607A9">
            <w:pPr>
              <w:spacing w:line="254" w:lineRule="auto"/>
              <w:rPr>
                <w:b w:val="0"/>
                <w:bCs w:val="0"/>
                <w:lang w:val="en-US" w:eastAsia="en-US"/>
              </w:rPr>
            </w:pPr>
            <w:r w:rsidRPr="00244D1E">
              <w:rPr>
                <w:b w:val="0"/>
                <w:bCs w:val="0"/>
                <w:lang w:val="en-US" w:eastAsia="en-US"/>
              </w:rPr>
              <w:t>Video</w:t>
            </w:r>
          </w:p>
        </w:tc>
      </w:tr>
      <w:tr w:rsidR="00B607A9" w:rsidRPr="00244D1E" w14:paraId="1BA2DD49" w14:textId="77777777" w:rsidTr="00B607A9">
        <w:trPr>
          <w:trHeight w:val="644"/>
        </w:trPr>
        <w:tc>
          <w:tcPr>
            <w:tcW w:w="1752" w:type="dxa"/>
            <w:gridSpan w:val="2"/>
            <w:tcBorders>
              <w:top w:val="single" w:sz="4" w:space="0" w:color="auto"/>
              <w:left w:val="single" w:sz="4" w:space="0" w:color="auto"/>
              <w:bottom w:val="single" w:sz="4" w:space="0" w:color="auto"/>
              <w:right w:val="single" w:sz="4" w:space="0" w:color="auto"/>
            </w:tcBorders>
          </w:tcPr>
          <w:p w14:paraId="5A7FD946" w14:textId="77777777" w:rsidR="00B607A9" w:rsidRPr="00244D1E" w:rsidRDefault="00B607A9" w:rsidP="00B607A9">
            <w:pPr>
              <w:spacing w:line="254" w:lineRule="auto"/>
              <w:rPr>
                <w:bCs w:val="0"/>
                <w:lang w:val="en-US" w:eastAsia="en-US"/>
              </w:rPr>
            </w:pPr>
            <w:r w:rsidRPr="00244D1E">
              <w:rPr>
                <w:bCs w:val="0"/>
                <w:lang w:val="en-US" w:eastAsia="en-US"/>
              </w:rPr>
              <w:t>5. Week</w:t>
            </w:r>
          </w:p>
          <w:p w14:paraId="75BF38B4" w14:textId="77777777" w:rsidR="00B607A9" w:rsidRPr="00244D1E" w:rsidRDefault="00B607A9" w:rsidP="00B607A9">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43EF4F45"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Violence and Women's Health (Cyber Bullying) </w:t>
            </w:r>
          </w:p>
        </w:tc>
        <w:tc>
          <w:tcPr>
            <w:tcW w:w="2116" w:type="dxa"/>
            <w:gridSpan w:val="7"/>
            <w:tcBorders>
              <w:top w:val="single" w:sz="4" w:space="0" w:color="auto"/>
              <w:left w:val="single" w:sz="4" w:space="0" w:color="auto"/>
              <w:bottom w:val="single" w:sz="4" w:space="0" w:color="auto"/>
              <w:right w:val="single" w:sz="4" w:space="0" w:color="auto"/>
            </w:tcBorders>
          </w:tcPr>
          <w:p w14:paraId="4EC0E9E6" w14:textId="77777777" w:rsidR="00B607A9" w:rsidRPr="00244D1E" w:rsidRDefault="00B607A9" w:rsidP="00B607A9">
            <w:pPr>
              <w:spacing w:line="256" w:lineRule="auto"/>
              <w:rPr>
                <w:b w:val="0"/>
                <w:bCs w:val="0"/>
                <w:lang w:val="en-US" w:eastAsia="en-US"/>
              </w:rPr>
            </w:pPr>
            <w:r w:rsidRPr="00244D1E">
              <w:rPr>
                <w:b w:val="0"/>
                <w:bCs w:val="0"/>
                <w:lang w:val="en-US" w:eastAsia="en-US"/>
              </w:rPr>
              <w:t>Asist. Prof. Dr. Hande YAĞCAN</w:t>
            </w:r>
          </w:p>
        </w:tc>
        <w:tc>
          <w:tcPr>
            <w:tcW w:w="2987" w:type="dxa"/>
            <w:gridSpan w:val="9"/>
            <w:tcBorders>
              <w:top w:val="single" w:sz="4" w:space="0" w:color="auto"/>
              <w:left w:val="single" w:sz="4" w:space="0" w:color="auto"/>
              <w:bottom w:val="single" w:sz="4" w:space="0" w:color="auto"/>
              <w:right w:val="single" w:sz="4" w:space="0" w:color="auto"/>
            </w:tcBorders>
          </w:tcPr>
          <w:p w14:paraId="59DA029B" w14:textId="77777777" w:rsidR="00B607A9" w:rsidRPr="00244D1E" w:rsidRDefault="00B607A9" w:rsidP="00B607A9">
            <w:pPr>
              <w:spacing w:line="256" w:lineRule="auto"/>
              <w:rPr>
                <w:b w:val="0"/>
                <w:bCs w:val="0"/>
                <w:lang w:val="en-US" w:eastAsia="en-US"/>
              </w:rPr>
            </w:pPr>
            <w:r w:rsidRPr="00244D1E">
              <w:rPr>
                <w:b w:val="0"/>
                <w:bCs w:val="0"/>
                <w:lang w:val="en-US" w:eastAsia="en-US"/>
              </w:rPr>
              <w:t>Project development</w:t>
            </w:r>
          </w:p>
        </w:tc>
      </w:tr>
      <w:tr w:rsidR="00B607A9" w:rsidRPr="00244D1E" w14:paraId="66FD8149" w14:textId="77777777" w:rsidTr="00B607A9">
        <w:trPr>
          <w:trHeight w:val="685"/>
        </w:trPr>
        <w:tc>
          <w:tcPr>
            <w:tcW w:w="1752" w:type="dxa"/>
            <w:gridSpan w:val="2"/>
            <w:tcBorders>
              <w:top w:val="single" w:sz="4" w:space="0" w:color="auto"/>
              <w:left w:val="single" w:sz="4" w:space="0" w:color="auto"/>
              <w:bottom w:val="single" w:sz="4" w:space="0" w:color="auto"/>
              <w:right w:val="single" w:sz="4" w:space="0" w:color="auto"/>
            </w:tcBorders>
          </w:tcPr>
          <w:p w14:paraId="520FFF5A" w14:textId="77777777" w:rsidR="00B607A9" w:rsidRPr="00244D1E" w:rsidRDefault="00B607A9" w:rsidP="00B607A9">
            <w:pPr>
              <w:spacing w:line="254" w:lineRule="auto"/>
              <w:rPr>
                <w:bCs w:val="0"/>
                <w:lang w:val="en-US" w:eastAsia="en-US"/>
              </w:rPr>
            </w:pPr>
            <w:r w:rsidRPr="00244D1E">
              <w:rPr>
                <w:bCs w:val="0"/>
                <w:lang w:val="en-US" w:eastAsia="en-US"/>
              </w:rPr>
              <w:t>6. Week</w:t>
            </w:r>
          </w:p>
        </w:tc>
        <w:tc>
          <w:tcPr>
            <w:tcW w:w="2496" w:type="dxa"/>
            <w:gridSpan w:val="7"/>
            <w:tcBorders>
              <w:top w:val="single" w:sz="4" w:space="0" w:color="auto"/>
              <w:left w:val="single" w:sz="4" w:space="0" w:color="auto"/>
              <w:bottom w:val="single" w:sz="4" w:space="0" w:color="auto"/>
              <w:right w:val="single" w:sz="4" w:space="0" w:color="auto"/>
            </w:tcBorders>
          </w:tcPr>
          <w:p w14:paraId="4AC404A0" w14:textId="77777777" w:rsidR="00B607A9" w:rsidRPr="00244D1E" w:rsidRDefault="00B607A9" w:rsidP="00B607A9">
            <w:pPr>
              <w:spacing w:line="256" w:lineRule="auto"/>
              <w:rPr>
                <w:b w:val="0"/>
                <w:bCs w:val="0"/>
                <w:lang w:val="en-US" w:eastAsia="en-US"/>
              </w:rPr>
            </w:pPr>
            <w:r w:rsidRPr="00244D1E">
              <w:rPr>
                <w:b w:val="0"/>
                <w:bCs w:val="0"/>
                <w:lang w:val="en-US" w:eastAsia="en-US"/>
              </w:rPr>
              <w:t>Fertility Awareness</w:t>
            </w:r>
          </w:p>
        </w:tc>
        <w:tc>
          <w:tcPr>
            <w:tcW w:w="2116" w:type="dxa"/>
            <w:gridSpan w:val="7"/>
            <w:tcBorders>
              <w:top w:val="single" w:sz="4" w:space="0" w:color="auto"/>
              <w:left w:val="single" w:sz="4" w:space="0" w:color="auto"/>
              <w:bottom w:val="single" w:sz="4" w:space="0" w:color="auto"/>
              <w:right w:val="single" w:sz="4" w:space="0" w:color="auto"/>
            </w:tcBorders>
          </w:tcPr>
          <w:p w14:paraId="5CF23B4D"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Assoc. Prof. Dr. Merlinda ALUŞ TOKAT </w:t>
            </w:r>
          </w:p>
        </w:tc>
        <w:tc>
          <w:tcPr>
            <w:tcW w:w="2987" w:type="dxa"/>
            <w:gridSpan w:val="9"/>
            <w:tcBorders>
              <w:top w:val="single" w:sz="4" w:space="0" w:color="auto"/>
              <w:left w:val="single" w:sz="4" w:space="0" w:color="auto"/>
              <w:bottom w:val="single" w:sz="4" w:space="0" w:color="auto"/>
              <w:right w:val="single" w:sz="4" w:space="0" w:color="auto"/>
            </w:tcBorders>
          </w:tcPr>
          <w:p w14:paraId="53D9D642" w14:textId="77777777" w:rsidR="00B607A9" w:rsidRPr="00244D1E" w:rsidRDefault="00B607A9" w:rsidP="00B607A9">
            <w:pPr>
              <w:spacing w:line="256" w:lineRule="auto"/>
              <w:rPr>
                <w:b w:val="0"/>
                <w:bCs w:val="0"/>
                <w:lang w:val="en-US" w:eastAsia="en-US"/>
              </w:rPr>
            </w:pPr>
            <w:r w:rsidRPr="00244D1E">
              <w:rPr>
                <w:b w:val="0"/>
                <w:bCs w:val="0"/>
                <w:lang w:val="en-US" w:eastAsia="en-US"/>
              </w:rPr>
              <w:t>Debate</w:t>
            </w:r>
          </w:p>
        </w:tc>
      </w:tr>
      <w:tr w:rsidR="00B607A9" w:rsidRPr="00244D1E" w14:paraId="27ADBAEF" w14:textId="77777777" w:rsidTr="00B607A9">
        <w:trPr>
          <w:trHeight w:val="535"/>
        </w:trPr>
        <w:tc>
          <w:tcPr>
            <w:tcW w:w="1752" w:type="dxa"/>
            <w:gridSpan w:val="2"/>
            <w:tcBorders>
              <w:top w:val="single" w:sz="4" w:space="0" w:color="auto"/>
              <w:left w:val="single" w:sz="4" w:space="0" w:color="auto"/>
              <w:bottom w:val="single" w:sz="4" w:space="0" w:color="auto"/>
              <w:right w:val="single" w:sz="4" w:space="0" w:color="auto"/>
            </w:tcBorders>
          </w:tcPr>
          <w:p w14:paraId="2655A929" w14:textId="77777777" w:rsidR="00B607A9" w:rsidRPr="00244D1E" w:rsidRDefault="00B607A9" w:rsidP="00B607A9">
            <w:pPr>
              <w:tabs>
                <w:tab w:val="left" w:pos="705"/>
              </w:tabs>
              <w:spacing w:line="254" w:lineRule="auto"/>
              <w:rPr>
                <w:bCs w:val="0"/>
                <w:lang w:val="en-US" w:eastAsia="en-US"/>
              </w:rPr>
            </w:pPr>
            <w:r w:rsidRPr="00244D1E">
              <w:rPr>
                <w:bCs w:val="0"/>
                <w:lang w:val="en-US" w:eastAsia="en-US"/>
              </w:rPr>
              <w:t>7. Week</w:t>
            </w:r>
          </w:p>
        </w:tc>
        <w:tc>
          <w:tcPr>
            <w:tcW w:w="2496" w:type="dxa"/>
            <w:gridSpan w:val="7"/>
            <w:tcBorders>
              <w:top w:val="single" w:sz="4" w:space="0" w:color="auto"/>
              <w:left w:val="single" w:sz="4" w:space="0" w:color="auto"/>
              <w:bottom w:val="single" w:sz="4" w:space="0" w:color="auto"/>
              <w:right w:val="single" w:sz="4" w:space="0" w:color="auto"/>
            </w:tcBorders>
          </w:tcPr>
          <w:p w14:paraId="3F4742FE" w14:textId="77777777" w:rsidR="00B607A9" w:rsidRPr="00244D1E" w:rsidRDefault="00B607A9" w:rsidP="00B607A9">
            <w:pPr>
              <w:spacing w:line="254" w:lineRule="auto"/>
              <w:rPr>
                <w:b w:val="0"/>
                <w:bCs w:val="0"/>
                <w:lang w:val="en-US" w:eastAsia="en-US"/>
              </w:rPr>
            </w:pPr>
            <w:r w:rsidRPr="00244D1E">
              <w:rPr>
                <w:b w:val="0"/>
                <w:bCs w:val="0"/>
                <w:lang w:val="en-US" w:eastAsia="en-US"/>
              </w:rPr>
              <w:t xml:space="preserve">Health Literacy and Women's Health </w:t>
            </w:r>
          </w:p>
        </w:tc>
        <w:tc>
          <w:tcPr>
            <w:tcW w:w="2116" w:type="dxa"/>
            <w:gridSpan w:val="7"/>
            <w:tcBorders>
              <w:top w:val="single" w:sz="4" w:space="0" w:color="auto"/>
              <w:left w:val="single" w:sz="4" w:space="0" w:color="auto"/>
              <w:bottom w:val="single" w:sz="4" w:space="0" w:color="auto"/>
              <w:right w:val="single" w:sz="4" w:space="0" w:color="auto"/>
            </w:tcBorders>
          </w:tcPr>
          <w:p w14:paraId="2BE1CD7C"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Research Assist. Dr. Buse GÜLER </w:t>
            </w:r>
          </w:p>
        </w:tc>
        <w:tc>
          <w:tcPr>
            <w:tcW w:w="2987" w:type="dxa"/>
            <w:gridSpan w:val="9"/>
            <w:tcBorders>
              <w:top w:val="single" w:sz="4" w:space="0" w:color="auto"/>
              <w:left w:val="single" w:sz="4" w:space="0" w:color="auto"/>
              <w:bottom w:val="single" w:sz="4" w:space="0" w:color="auto"/>
              <w:right w:val="single" w:sz="4" w:space="0" w:color="auto"/>
            </w:tcBorders>
          </w:tcPr>
          <w:p w14:paraId="1094E544" w14:textId="77777777" w:rsidR="00B607A9" w:rsidRPr="00244D1E" w:rsidRDefault="00B607A9" w:rsidP="00B607A9">
            <w:pPr>
              <w:spacing w:line="256" w:lineRule="auto"/>
              <w:rPr>
                <w:b w:val="0"/>
                <w:bCs w:val="0"/>
                <w:lang w:val="en-US" w:eastAsia="en-US"/>
              </w:rPr>
            </w:pPr>
            <w:r w:rsidRPr="00244D1E">
              <w:rPr>
                <w:b w:val="0"/>
                <w:bCs w:val="0"/>
                <w:lang w:val="en-US" w:eastAsia="en-US"/>
              </w:rPr>
              <w:t>Role play</w:t>
            </w:r>
          </w:p>
          <w:p w14:paraId="3B2C25AA" w14:textId="77777777" w:rsidR="00B607A9" w:rsidRPr="00244D1E" w:rsidRDefault="00B607A9" w:rsidP="00B607A9">
            <w:pPr>
              <w:spacing w:line="254" w:lineRule="auto"/>
              <w:rPr>
                <w:b w:val="0"/>
                <w:bCs w:val="0"/>
                <w:lang w:val="en-US" w:eastAsia="en-US"/>
              </w:rPr>
            </w:pPr>
            <w:r w:rsidRPr="00244D1E">
              <w:rPr>
                <w:b w:val="0"/>
                <w:bCs w:val="0"/>
                <w:lang w:val="en-US" w:eastAsia="en-US"/>
              </w:rPr>
              <w:t>Debate</w:t>
            </w:r>
          </w:p>
        </w:tc>
      </w:tr>
      <w:tr w:rsidR="00B607A9" w:rsidRPr="00244D1E" w14:paraId="6AD0306E" w14:textId="77777777" w:rsidTr="00B607A9">
        <w:trPr>
          <w:trHeight w:val="278"/>
        </w:trPr>
        <w:tc>
          <w:tcPr>
            <w:tcW w:w="1752" w:type="dxa"/>
            <w:gridSpan w:val="2"/>
            <w:tcBorders>
              <w:top w:val="single" w:sz="4" w:space="0" w:color="auto"/>
              <w:left w:val="single" w:sz="4" w:space="0" w:color="auto"/>
              <w:bottom w:val="single" w:sz="4" w:space="0" w:color="auto"/>
              <w:right w:val="single" w:sz="4" w:space="0" w:color="auto"/>
            </w:tcBorders>
          </w:tcPr>
          <w:p w14:paraId="4EE923F0" w14:textId="77777777" w:rsidR="00B607A9" w:rsidRPr="00244D1E" w:rsidRDefault="00B607A9" w:rsidP="00B607A9">
            <w:pPr>
              <w:spacing w:line="256" w:lineRule="auto"/>
              <w:rPr>
                <w:bCs w:val="0"/>
                <w:lang w:val="en-US" w:eastAsia="en-US"/>
              </w:rPr>
            </w:pPr>
            <w:r w:rsidRPr="00244D1E">
              <w:rPr>
                <w:bCs w:val="0"/>
                <w:lang w:val="en-US" w:eastAsia="en-US"/>
              </w:rPr>
              <w:t>8. Week</w:t>
            </w:r>
          </w:p>
        </w:tc>
        <w:tc>
          <w:tcPr>
            <w:tcW w:w="7599" w:type="dxa"/>
            <w:gridSpan w:val="23"/>
            <w:tcBorders>
              <w:top w:val="single" w:sz="4" w:space="0" w:color="auto"/>
              <w:left w:val="single" w:sz="4" w:space="0" w:color="auto"/>
              <w:bottom w:val="single" w:sz="4" w:space="0" w:color="auto"/>
              <w:right w:val="single" w:sz="4" w:space="0" w:color="auto"/>
            </w:tcBorders>
          </w:tcPr>
          <w:p w14:paraId="6114821B" w14:textId="77777777" w:rsidR="00B607A9" w:rsidRPr="00244D1E" w:rsidRDefault="00B607A9" w:rsidP="00B607A9">
            <w:pPr>
              <w:keepNext/>
              <w:spacing w:line="256" w:lineRule="auto"/>
              <w:jc w:val="center"/>
              <w:outlineLvl w:val="0"/>
              <w:rPr>
                <w:lang w:val="en-US" w:eastAsia="en-US"/>
              </w:rPr>
            </w:pPr>
            <w:r w:rsidRPr="00244D1E">
              <w:rPr>
                <w:lang w:val="en-US" w:eastAsia="en-US"/>
              </w:rPr>
              <w:t>Midterm Exam</w:t>
            </w:r>
          </w:p>
        </w:tc>
      </w:tr>
      <w:tr w:rsidR="00B607A9" w:rsidRPr="00244D1E" w14:paraId="7E4AD49C" w14:textId="77777777" w:rsidTr="00B607A9">
        <w:trPr>
          <w:trHeight w:val="141"/>
        </w:trPr>
        <w:tc>
          <w:tcPr>
            <w:tcW w:w="1752" w:type="dxa"/>
            <w:gridSpan w:val="2"/>
            <w:tcBorders>
              <w:top w:val="single" w:sz="4" w:space="0" w:color="auto"/>
              <w:left w:val="single" w:sz="4" w:space="0" w:color="auto"/>
              <w:bottom w:val="single" w:sz="4" w:space="0" w:color="auto"/>
              <w:right w:val="single" w:sz="4" w:space="0" w:color="auto"/>
            </w:tcBorders>
          </w:tcPr>
          <w:p w14:paraId="4FDED802" w14:textId="77777777" w:rsidR="00B607A9" w:rsidRPr="00244D1E" w:rsidRDefault="00B607A9" w:rsidP="00B607A9">
            <w:pPr>
              <w:spacing w:line="254" w:lineRule="auto"/>
              <w:rPr>
                <w:bCs w:val="0"/>
                <w:lang w:val="en-US" w:eastAsia="en-US"/>
              </w:rPr>
            </w:pPr>
            <w:r w:rsidRPr="00244D1E">
              <w:rPr>
                <w:bCs w:val="0"/>
                <w:lang w:val="en-US" w:eastAsia="en-US"/>
              </w:rPr>
              <w:t>9. Week</w:t>
            </w:r>
          </w:p>
          <w:p w14:paraId="33119BDF"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45957701"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Vulnerable Women </w:t>
            </w:r>
          </w:p>
          <w:p w14:paraId="120335A9" w14:textId="77777777" w:rsidR="00B607A9" w:rsidRPr="00244D1E" w:rsidRDefault="00B607A9" w:rsidP="00B607A9">
            <w:pPr>
              <w:spacing w:line="256" w:lineRule="auto"/>
              <w:rPr>
                <w:b w:val="0"/>
                <w:bCs w:val="0"/>
                <w:lang w:val="en-US" w:eastAsia="en-US"/>
              </w:rPr>
            </w:pPr>
          </w:p>
        </w:tc>
        <w:tc>
          <w:tcPr>
            <w:tcW w:w="2116" w:type="dxa"/>
            <w:gridSpan w:val="7"/>
            <w:tcBorders>
              <w:top w:val="single" w:sz="4" w:space="0" w:color="auto"/>
              <w:left w:val="single" w:sz="4" w:space="0" w:color="auto"/>
              <w:bottom w:val="single" w:sz="4" w:space="0" w:color="auto"/>
              <w:right w:val="single" w:sz="4" w:space="0" w:color="auto"/>
            </w:tcBorders>
          </w:tcPr>
          <w:p w14:paraId="202E5523" w14:textId="77777777" w:rsidR="00B607A9" w:rsidRPr="00244D1E" w:rsidRDefault="00B607A9" w:rsidP="00B607A9">
            <w:pPr>
              <w:spacing w:line="256" w:lineRule="auto"/>
              <w:rPr>
                <w:b w:val="0"/>
                <w:bCs w:val="0"/>
                <w:lang w:val="en-US" w:eastAsia="en-US"/>
              </w:rPr>
            </w:pPr>
            <w:r w:rsidRPr="00244D1E">
              <w:rPr>
                <w:b w:val="0"/>
                <w:bCs w:val="0"/>
                <w:lang w:val="en-US" w:eastAsia="en-US"/>
              </w:rPr>
              <w:t>Assoc. Prof. Dr. Merlinda ALUŞ TOKAT</w:t>
            </w:r>
          </w:p>
        </w:tc>
        <w:tc>
          <w:tcPr>
            <w:tcW w:w="2987" w:type="dxa"/>
            <w:gridSpan w:val="9"/>
            <w:tcBorders>
              <w:top w:val="single" w:sz="4" w:space="0" w:color="auto"/>
              <w:left w:val="single" w:sz="4" w:space="0" w:color="auto"/>
              <w:bottom w:val="single" w:sz="4" w:space="0" w:color="auto"/>
              <w:right w:val="single" w:sz="4" w:space="0" w:color="auto"/>
            </w:tcBorders>
          </w:tcPr>
          <w:p w14:paraId="2C84D0CB" w14:textId="77777777" w:rsidR="00B607A9" w:rsidRPr="00244D1E" w:rsidRDefault="00B607A9" w:rsidP="00B607A9">
            <w:pPr>
              <w:spacing w:line="256" w:lineRule="auto"/>
              <w:rPr>
                <w:b w:val="0"/>
                <w:bCs w:val="0"/>
                <w:lang w:val="en-US" w:eastAsia="en-US"/>
              </w:rPr>
            </w:pPr>
            <w:r w:rsidRPr="00244D1E">
              <w:rPr>
                <w:b w:val="0"/>
                <w:bCs w:val="0"/>
                <w:lang w:val="en-US" w:eastAsia="en-US"/>
              </w:rPr>
              <w:t>Project development</w:t>
            </w:r>
          </w:p>
        </w:tc>
      </w:tr>
      <w:tr w:rsidR="00B607A9" w:rsidRPr="00244D1E" w14:paraId="05619054" w14:textId="77777777" w:rsidTr="00B607A9">
        <w:trPr>
          <w:trHeight w:val="141"/>
        </w:trPr>
        <w:tc>
          <w:tcPr>
            <w:tcW w:w="1752" w:type="dxa"/>
            <w:gridSpan w:val="2"/>
            <w:tcBorders>
              <w:top w:val="single" w:sz="4" w:space="0" w:color="auto"/>
              <w:left w:val="single" w:sz="4" w:space="0" w:color="auto"/>
              <w:bottom w:val="single" w:sz="4" w:space="0" w:color="auto"/>
              <w:right w:val="single" w:sz="4" w:space="0" w:color="auto"/>
            </w:tcBorders>
          </w:tcPr>
          <w:p w14:paraId="17CB4ED9" w14:textId="77777777" w:rsidR="00B607A9" w:rsidRPr="00244D1E" w:rsidRDefault="00B607A9" w:rsidP="00B607A9">
            <w:pPr>
              <w:spacing w:line="254" w:lineRule="auto"/>
              <w:rPr>
                <w:bCs w:val="0"/>
                <w:lang w:val="en-US" w:eastAsia="en-US"/>
              </w:rPr>
            </w:pPr>
            <w:r w:rsidRPr="00244D1E">
              <w:rPr>
                <w:bCs w:val="0"/>
                <w:lang w:val="en-US" w:eastAsia="en-US"/>
              </w:rPr>
              <w:t>10. Week</w:t>
            </w:r>
          </w:p>
          <w:p w14:paraId="6D9C9D24"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2C4564C4" w14:textId="77777777" w:rsidR="00B607A9" w:rsidRPr="00244D1E" w:rsidRDefault="00B607A9" w:rsidP="00B607A9">
            <w:pPr>
              <w:spacing w:line="256" w:lineRule="auto"/>
              <w:rPr>
                <w:b w:val="0"/>
                <w:bCs w:val="0"/>
                <w:lang w:val="en-US" w:eastAsia="en-US"/>
              </w:rPr>
            </w:pPr>
            <w:r w:rsidRPr="00244D1E">
              <w:rPr>
                <w:b w:val="0"/>
                <w:bCs w:val="0"/>
                <w:lang w:val="en-US" w:eastAsia="en-US"/>
              </w:rPr>
              <w:t>Obesity and Women’s Health</w:t>
            </w:r>
          </w:p>
        </w:tc>
        <w:tc>
          <w:tcPr>
            <w:tcW w:w="2116" w:type="dxa"/>
            <w:gridSpan w:val="7"/>
            <w:tcBorders>
              <w:top w:val="single" w:sz="4" w:space="0" w:color="auto"/>
              <w:left w:val="single" w:sz="4" w:space="0" w:color="auto"/>
              <w:bottom w:val="single" w:sz="4" w:space="0" w:color="auto"/>
              <w:right w:val="single" w:sz="4" w:space="0" w:color="auto"/>
            </w:tcBorders>
          </w:tcPr>
          <w:p w14:paraId="7D378240" w14:textId="77777777" w:rsidR="00B607A9" w:rsidRPr="00244D1E" w:rsidRDefault="00B607A9" w:rsidP="00B607A9">
            <w:pPr>
              <w:spacing w:line="256" w:lineRule="auto"/>
              <w:rPr>
                <w:b w:val="0"/>
                <w:bCs w:val="0"/>
                <w:lang w:val="en-US" w:eastAsia="en-US"/>
              </w:rPr>
            </w:pPr>
            <w:r w:rsidRPr="00244D1E">
              <w:rPr>
                <w:b w:val="0"/>
                <w:bCs w:val="0"/>
                <w:lang w:val="en-US" w:eastAsia="en-US"/>
              </w:rPr>
              <w:t>Research Assist. Dr. Hülya ÖZBERK</w:t>
            </w:r>
          </w:p>
        </w:tc>
        <w:tc>
          <w:tcPr>
            <w:tcW w:w="2987" w:type="dxa"/>
            <w:gridSpan w:val="9"/>
            <w:tcBorders>
              <w:top w:val="single" w:sz="4" w:space="0" w:color="auto"/>
              <w:left w:val="single" w:sz="4" w:space="0" w:color="auto"/>
              <w:bottom w:val="single" w:sz="4" w:space="0" w:color="auto"/>
              <w:right w:val="single" w:sz="4" w:space="0" w:color="auto"/>
            </w:tcBorders>
          </w:tcPr>
          <w:p w14:paraId="558CC34A" w14:textId="77777777" w:rsidR="00B607A9" w:rsidRPr="00244D1E" w:rsidRDefault="00B607A9" w:rsidP="00B607A9">
            <w:pPr>
              <w:spacing w:line="254" w:lineRule="auto"/>
              <w:rPr>
                <w:b w:val="0"/>
                <w:bCs w:val="0"/>
                <w:lang w:val="en-US" w:eastAsia="en-US"/>
              </w:rPr>
            </w:pPr>
            <w:r w:rsidRPr="00244D1E">
              <w:rPr>
                <w:b w:val="0"/>
                <w:bCs w:val="0"/>
                <w:lang w:val="en-US" w:eastAsia="en-US"/>
              </w:rPr>
              <w:t>Case Discussion</w:t>
            </w:r>
          </w:p>
          <w:p w14:paraId="142CD968" w14:textId="77777777" w:rsidR="00B607A9" w:rsidRPr="00244D1E" w:rsidRDefault="00B607A9" w:rsidP="00B607A9">
            <w:pPr>
              <w:spacing w:line="254" w:lineRule="auto"/>
              <w:rPr>
                <w:b w:val="0"/>
                <w:bCs w:val="0"/>
                <w:lang w:val="en-US" w:eastAsia="en-US"/>
              </w:rPr>
            </w:pPr>
            <w:r w:rsidRPr="00244D1E">
              <w:rPr>
                <w:b w:val="0"/>
                <w:bCs w:val="0"/>
                <w:lang w:val="en-US" w:eastAsia="en-US"/>
              </w:rPr>
              <w:t xml:space="preserve">PBL session </w:t>
            </w:r>
          </w:p>
          <w:p w14:paraId="179D375C" w14:textId="77777777" w:rsidR="00B607A9" w:rsidRPr="00244D1E" w:rsidRDefault="00B607A9" w:rsidP="00B607A9">
            <w:pPr>
              <w:spacing w:line="256" w:lineRule="auto"/>
              <w:rPr>
                <w:b w:val="0"/>
                <w:bCs w:val="0"/>
                <w:lang w:val="en-US" w:eastAsia="en-US"/>
              </w:rPr>
            </w:pPr>
          </w:p>
        </w:tc>
      </w:tr>
      <w:tr w:rsidR="00B607A9" w:rsidRPr="00244D1E" w14:paraId="2CB6FDC4" w14:textId="77777777" w:rsidTr="00B607A9">
        <w:trPr>
          <w:trHeight w:val="170"/>
        </w:trPr>
        <w:tc>
          <w:tcPr>
            <w:tcW w:w="1752" w:type="dxa"/>
            <w:gridSpan w:val="2"/>
            <w:tcBorders>
              <w:top w:val="single" w:sz="4" w:space="0" w:color="auto"/>
              <w:left w:val="single" w:sz="4" w:space="0" w:color="auto"/>
              <w:bottom w:val="single" w:sz="4" w:space="0" w:color="auto"/>
              <w:right w:val="single" w:sz="4" w:space="0" w:color="auto"/>
            </w:tcBorders>
          </w:tcPr>
          <w:p w14:paraId="0AEA9A12" w14:textId="77777777" w:rsidR="00B607A9" w:rsidRPr="00244D1E" w:rsidRDefault="00B607A9" w:rsidP="00B607A9">
            <w:pPr>
              <w:spacing w:line="254" w:lineRule="auto"/>
              <w:rPr>
                <w:bCs w:val="0"/>
                <w:lang w:val="en-US" w:eastAsia="en-US"/>
              </w:rPr>
            </w:pPr>
            <w:r w:rsidRPr="00244D1E">
              <w:rPr>
                <w:bCs w:val="0"/>
                <w:lang w:val="en-US" w:eastAsia="en-US"/>
              </w:rPr>
              <w:t>11. Week</w:t>
            </w:r>
          </w:p>
          <w:p w14:paraId="652556D0" w14:textId="77777777" w:rsidR="00B607A9" w:rsidRPr="00244D1E" w:rsidRDefault="00B607A9" w:rsidP="00B607A9">
            <w:pPr>
              <w:spacing w:line="254" w:lineRule="auto"/>
              <w:rPr>
                <w:bCs w:val="0"/>
                <w:lang w:val="en-US" w:eastAsia="en-US"/>
              </w:rPr>
            </w:pPr>
          </w:p>
        </w:tc>
        <w:tc>
          <w:tcPr>
            <w:tcW w:w="7599" w:type="dxa"/>
            <w:gridSpan w:val="23"/>
            <w:tcBorders>
              <w:top w:val="single" w:sz="4" w:space="0" w:color="auto"/>
              <w:left w:val="single" w:sz="4" w:space="0" w:color="auto"/>
              <w:bottom w:val="single" w:sz="4" w:space="0" w:color="auto"/>
              <w:right w:val="single" w:sz="4" w:space="0" w:color="auto"/>
            </w:tcBorders>
          </w:tcPr>
          <w:p w14:paraId="64806531" w14:textId="77777777" w:rsidR="00B607A9" w:rsidRPr="00244D1E" w:rsidRDefault="00B607A9" w:rsidP="00B607A9">
            <w:pPr>
              <w:spacing w:line="256" w:lineRule="auto"/>
              <w:jc w:val="center"/>
              <w:rPr>
                <w:bCs w:val="0"/>
                <w:lang w:val="en-US" w:eastAsia="en-US"/>
              </w:rPr>
            </w:pPr>
            <w:r w:rsidRPr="00244D1E">
              <w:rPr>
                <w:bCs w:val="0"/>
                <w:lang w:val="en-US" w:eastAsia="en-US"/>
              </w:rPr>
              <w:t>National Holiday</w:t>
            </w:r>
          </w:p>
        </w:tc>
      </w:tr>
      <w:tr w:rsidR="00B607A9" w:rsidRPr="00244D1E" w14:paraId="23901546" w14:textId="77777777" w:rsidTr="00B607A9">
        <w:trPr>
          <w:trHeight w:val="428"/>
        </w:trPr>
        <w:tc>
          <w:tcPr>
            <w:tcW w:w="1752" w:type="dxa"/>
            <w:gridSpan w:val="2"/>
            <w:tcBorders>
              <w:top w:val="single" w:sz="4" w:space="0" w:color="auto"/>
              <w:left w:val="single" w:sz="4" w:space="0" w:color="auto"/>
              <w:bottom w:val="single" w:sz="4" w:space="0" w:color="auto"/>
              <w:right w:val="single" w:sz="4" w:space="0" w:color="auto"/>
            </w:tcBorders>
          </w:tcPr>
          <w:p w14:paraId="03321070" w14:textId="77777777" w:rsidR="00B607A9" w:rsidRPr="00244D1E" w:rsidRDefault="00B607A9" w:rsidP="00B607A9">
            <w:pPr>
              <w:spacing w:line="254" w:lineRule="auto"/>
              <w:rPr>
                <w:bCs w:val="0"/>
                <w:lang w:val="en-US" w:eastAsia="en-US"/>
              </w:rPr>
            </w:pPr>
            <w:r w:rsidRPr="00244D1E">
              <w:rPr>
                <w:bCs w:val="0"/>
                <w:lang w:val="en-US" w:eastAsia="en-US"/>
              </w:rPr>
              <w:t>12. Week</w:t>
            </w:r>
          </w:p>
          <w:p w14:paraId="32AD5010" w14:textId="77777777" w:rsidR="00B607A9" w:rsidRPr="00244D1E" w:rsidRDefault="00B607A9" w:rsidP="00B607A9">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3DE53235" w14:textId="77777777" w:rsidR="00B607A9" w:rsidRPr="00244D1E" w:rsidRDefault="00B607A9" w:rsidP="00B607A9">
            <w:pPr>
              <w:spacing w:line="256" w:lineRule="auto"/>
              <w:rPr>
                <w:b w:val="0"/>
                <w:bCs w:val="0"/>
                <w:lang w:val="en-US" w:eastAsia="en-US"/>
              </w:rPr>
            </w:pPr>
            <w:r w:rsidRPr="00244D1E">
              <w:rPr>
                <w:b w:val="0"/>
                <w:bCs w:val="0"/>
                <w:lang w:val="en-US" w:eastAsia="en-US"/>
              </w:rPr>
              <w:t>Gender and the Glass Ceiling Syndrome</w:t>
            </w:r>
          </w:p>
        </w:tc>
        <w:tc>
          <w:tcPr>
            <w:tcW w:w="2116" w:type="dxa"/>
            <w:gridSpan w:val="7"/>
            <w:tcBorders>
              <w:top w:val="single" w:sz="4" w:space="0" w:color="auto"/>
              <w:left w:val="single" w:sz="4" w:space="0" w:color="auto"/>
              <w:bottom w:val="single" w:sz="4" w:space="0" w:color="auto"/>
              <w:right w:val="single" w:sz="4" w:space="0" w:color="auto"/>
            </w:tcBorders>
            <w:hideMark/>
          </w:tcPr>
          <w:p w14:paraId="1CC3F52C" w14:textId="77777777" w:rsidR="00B607A9" w:rsidRPr="00244D1E" w:rsidRDefault="00B607A9" w:rsidP="00B607A9">
            <w:pPr>
              <w:spacing w:line="256" w:lineRule="auto"/>
              <w:rPr>
                <w:b w:val="0"/>
                <w:bCs w:val="0"/>
                <w:lang w:val="en-US" w:eastAsia="en-US"/>
              </w:rPr>
            </w:pPr>
            <w:r w:rsidRPr="00244D1E">
              <w:rPr>
                <w:b w:val="0"/>
                <w:bCs w:val="0"/>
                <w:lang w:val="en-US" w:eastAsia="en-US"/>
              </w:rPr>
              <w:t>Research Assist. Dr. Hülya ÖZBERK</w:t>
            </w:r>
          </w:p>
        </w:tc>
        <w:tc>
          <w:tcPr>
            <w:tcW w:w="2987" w:type="dxa"/>
            <w:gridSpan w:val="9"/>
            <w:tcBorders>
              <w:top w:val="single" w:sz="4" w:space="0" w:color="auto"/>
              <w:left w:val="single" w:sz="4" w:space="0" w:color="auto"/>
              <w:bottom w:val="single" w:sz="4" w:space="0" w:color="auto"/>
              <w:right w:val="single" w:sz="4" w:space="0" w:color="auto"/>
            </w:tcBorders>
            <w:hideMark/>
          </w:tcPr>
          <w:p w14:paraId="24A14B43" w14:textId="77777777" w:rsidR="00B607A9" w:rsidRPr="00244D1E" w:rsidRDefault="00B607A9" w:rsidP="00B607A9">
            <w:pPr>
              <w:spacing w:line="256" w:lineRule="auto"/>
              <w:rPr>
                <w:b w:val="0"/>
                <w:bCs w:val="0"/>
                <w:lang w:val="en-US" w:eastAsia="en-US"/>
              </w:rPr>
            </w:pPr>
            <w:r w:rsidRPr="00244D1E">
              <w:rPr>
                <w:b w:val="0"/>
                <w:bCs w:val="0"/>
                <w:lang w:val="en-US" w:eastAsia="en-US"/>
              </w:rPr>
              <w:t>Role play</w:t>
            </w:r>
          </w:p>
          <w:p w14:paraId="5AD11E9B" w14:textId="77777777" w:rsidR="00B607A9" w:rsidRPr="00244D1E" w:rsidRDefault="00B607A9" w:rsidP="00B607A9">
            <w:pPr>
              <w:spacing w:line="256" w:lineRule="auto"/>
              <w:rPr>
                <w:b w:val="0"/>
                <w:bCs w:val="0"/>
                <w:lang w:val="en-US" w:eastAsia="en-US"/>
              </w:rPr>
            </w:pPr>
            <w:r w:rsidRPr="00244D1E">
              <w:rPr>
                <w:b w:val="0"/>
                <w:bCs w:val="0"/>
                <w:lang w:val="en-US" w:eastAsia="en-US"/>
              </w:rPr>
              <w:t>Debate</w:t>
            </w:r>
          </w:p>
        </w:tc>
      </w:tr>
      <w:tr w:rsidR="00B607A9" w:rsidRPr="00244D1E" w14:paraId="001BF2B1" w14:textId="77777777" w:rsidTr="00B607A9">
        <w:trPr>
          <w:trHeight w:val="679"/>
        </w:trPr>
        <w:tc>
          <w:tcPr>
            <w:tcW w:w="1752" w:type="dxa"/>
            <w:gridSpan w:val="2"/>
            <w:tcBorders>
              <w:top w:val="single" w:sz="4" w:space="0" w:color="auto"/>
              <w:left w:val="single" w:sz="4" w:space="0" w:color="auto"/>
              <w:bottom w:val="single" w:sz="4" w:space="0" w:color="auto"/>
              <w:right w:val="single" w:sz="4" w:space="0" w:color="auto"/>
            </w:tcBorders>
          </w:tcPr>
          <w:p w14:paraId="698CE6A9" w14:textId="77777777" w:rsidR="00B607A9" w:rsidRPr="00244D1E" w:rsidRDefault="00B607A9" w:rsidP="00B607A9">
            <w:pPr>
              <w:spacing w:line="254" w:lineRule="auto"/>
              <w:rPr>
                <w:bCs w:val="0"/>
                <w:lang w:val="en-US" w:eastAsia="en-US"/>
              </w:rPr>
            </w:pPr>
            <w:r w:rsidRPr="00244D1E">
              <w:rPr>
                <w:bCs w:val="0"/>
                <w:lang w:val="en-US" w:eastAsia="en-US"/>
              </w:rPr>
              <w:t>13. Week</w:t>
            </w:r>
          </w:p>
          <w:p w14:paraId="5D79BF21"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22A637BF"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Working Life and Women's Health </w:t>
            </w:r>
          </w:p>
        </w:tc>
        <w:tc>
          <w:tcPr>
            <w:tcW w:w="2116" w:type="dxa"/>
            <w:gridSpan w:val="7"/>
            <w:tcBorders>
              <w:top w:val="single" w:sz="4" w:space="0" w:color="auto"/>
              <w:left w:val="single" w:sz="4" w:space="0" w:color="auto"/>
              <w:bottom w:val="single" w:sz="4" w:space="0" w:color="auto"/>
              <w:right w:val="single" w:sz="4" w:space="0" w:color="auto"/>
            </w:tcBorders>
            <w:hideMark/>
          </w:tcPr>
          <w:p w14:paraId="5DB55D4C" w14:textId="77777777" w:rsidR="00B607A9" w:rsidRPr="00244D1E" w:rsidRDefault="00B607A9" w:rsidP="00B607A9">
            <w:pPr>
              <w:spacing w:line="256" w:lineRule="auto"/>
              <w:rPr>
                <w:b w:val="0"/>
                <w:bCs w:val="0"/>
                <w:lang w:val="en-US" w:eastAsia="en-US"/>
              </w:rPr>
            </w:pPr>
            <w:r w:rsidRPr="00244D1E">
              <w:rPr>
                <w:b w:val="0"/>
                <w:bCs w:val="0"/>
                <w:lang w:val="en-US" w:eastAsia="en-US"/>
              </w:rPr>
              <w:t>Research Assist. Dr. Buse GÜLER</w:t>
            </w:r>
          </w:p>
        </w:tc>
        <w:tc>
          <w:tcPr>
            <w:tcW w:w="2987" w:type="dxa"/>
            <w:gridSpan w:val="9"/>
            <w:tcBorders>
              <w:top w:val="single" w:sz="4" w:space="0" w:color="auto"/>
              <w:left w:val="single" w:sz="4" w:space="0" w:color="auto"/>
              <w:bottom w:val="single" w:sz="4" w:space="0" w:color="auto"/>
              <w:right w:val="single" w:sz="4" w:space="0" w:color="auto"/>
            </w:tcBorders>
            <w:hideMark/>
          </w:tcPr>
          <w:p w14:paraId="11C90E52" w14:textId="77777777" w:rsidR="00B607A9" w:rsidRPr="00244D1E" w:rsidRDefault="00B607A9" w:rsidP="00B607A9">
            <w:pPr>
              <w:spacing w:line="254" w:lineRule="auto"/>
              <w:rPr>
                <w:b w:val="0"/>
                <w:bCs w:val="0"/>
                <w:lang w:val="en-US" w:eastAsia="en-US"/>
              </w:rPr>
            </w:pPr>
            <w:r w:rsidRPr="00244D1E">
              <w:rPr>
                <w:b w:val="0"/>
                <w:bCs w:val="0"/>
                <w:lang w:val="en-US" w:eastAsia="en-US"/>
              </w:rPr>
              <w:t xml:space="preserve">Video </w:t>
            </w:r>
          </w:p>
          <w:p w14:paraId="69370DDE" w14:textId="77777777" w:rsidR="00B607A9" w:rsidRPr="00244D1E" w:rsidRDefault="00B607A9" w:rsidP="00B607A9">
            <w:pPr>
              <w:spacing w:line="256" w:lineRule="auto"/>
              <w:rPr>
                <w:b w:val="0"/>
                <w:bCs w:val="0"/>
                <w:lang w:val="en-US" w:eastAsia="en-US"/>
              </w:rPr>
            </w:pPr>
            <w:r w:rsidRPr="00244D1E">
              <w:rPr>
                <w:b w:val="0"/>
                <w:bCs w:val="0"/>
                <w:lang w:val="en-US" w:eastAsia="en-US"/>
              </w:rPr>
              <w:t>Group Debate</w:t>
            </w:r>
          </w:p>
        </w:tc>
      </w:tr>
      <w:tr w:rsidR="00B607A9" w:rsidRPr="00244D1E" w14:paraId="2102D2F1" w14:textId="77777777" w:rsidTr="00B607A9">
        <w:trPr>
          <w:trHeight w:val="675"/>
        </w:trPr>
        <w:tc>
          <w:tcPr>
            <w:tcW w:w="1752" w:type="dxa"/>
            <w:gridSpan w:val="2"/>
            <w:tcBorders>
              <w:top w:val="single" w:sz="4" w:space="0" w:color="auto"/>
              <w:left w:val="single" w:sz="4" w:space="0" w:color="auto"/>
              <w:bottom w:val="single" w:sz="4" w:space="0" w:color="auto"/>
              <w:right w:val="single" w:sz="4" w:space="0" w:color="auto"/>
            </w:tcBorders>
          </w:tcPr>
          <w:p w14:paraId="4B3A1923" w14:textId="77777777" w:rsidR="00B607A9" w:rsidRPr="00244D1E" w:rsidRDefault="00B607A9" w:rsidP="00B607A9">
            <w:pPr>
              <w:spacing w:line="254" w:lineRule="auto"/>
              <w:rPr>
                <w:bCs w:val="0"/>
                <w:lang w:val="en-US" w:eastAsia="en-US"/>
              </w:rPr>
            </w:pPr>
            <w:r w:rsidRPr="00244D1E">
              <w:rPr>
                <w:bCs w:val="0"/>
                <w:lang w:val="en-US" w:eastAsia="en-US"/>
              </w:rPr>
              <w:t>14. Week</w:t>
            </w:r>
          </w:p>
          <w:p w14:paraId="0EE32D55" w14:textId="77777777" w:rsidR="00B607A9" w:rsidRPr="00244D1E" w:rsidRDefault="00B607A9" w:rsidP="00B607A9">
            <w:pPr>
              <w:spacing w:line="256"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3C4EE108" w14:textId="77777777" w:rsidR="00B607A9" w:rsidRPr="00244D1E" w:rsidRDefault="00B607A9" w:rsidP="00B607A9">
            <w:pPr>
              <w:spacing w:line="256" w:lineRule="auto"/>
              <w:rPr>
                <w:b w:val="0"/>
                <w:bCs w:val="0"/>
                <w:lang w:val="en-US" w:eastAsia="en-US"/>
              </w:rPr>
            </w:pPr>
            <w:r w:rsidRPr="00244D1E">
              <w:rPr>
                <w:b w:val="0"/>
                <w:bCs w:val="0"/>
                <w:lang w:val="en-US" w:eastAsia="en-US"/>
              </w:rPr>
              <w:t>Women's Health Laws</w:t>
            </w:r>
          </w:p>
          <w:p w14:paraId="391BD0DD" w14:textId="77777777" w:rsidR="00B607A9" w:rsidRPr="00244D1E" w:rsidRDefault="00B607A9" w:rsidP="00B607A9">
            <w:pPr>
              <w:spacing w:line="256" w:lineRule="auto"/>
              <w:rPr>
                <w:b w:val="0"/>
                <w:bCs w:val="0"/>
                <w:lang w:val="en-US" w:eastAsia="en-US"/>
              </w:rPr>
            </w:pPr>
            <w:r w:rsidRPr="00244D1E">
              <w:rPr>
                <w:b w:val="0"/>
                <w:bCs w:val="0"/>
                <w:lang w:val="en-US" w:eastAsia="en-US"/>
              </w:rPr>
              <w:t>Evaluation of the Course</w:t>
            </w:r>
          </w:p>
        </w:tc>
        <w:tc>
          <w:tcPr>
            <w:tcW w:w="2116" w:type="dxa"/>
            <w:gridSpan w:val="7"/>
            <w:tcBorders>
              <w:top w:val="single" w:sz="4" w:space="0" w:color="auto"/>
              <w:left w:val="single" w:sz="4" w:space="0" w:color="auto"/>
              <w:bottom w:val="single" w:sz="4" w:space="0" w:color="auto"/>
              <w:right w:val="single" w:sz="4" w:space="0" w:color="auto"/>
            </w:tcBorders>
            <w:hideMark/>
          </w:tcPr>
          <w:p w14:paraId="7B2889C5" w14:textId="77777777" w:rsidR="00B607A9" w:rsidRPr="00244D1E" w:rsidRDefault="00B607A9" w:rsidP="00B607A9">
            <w:pPr>
              <w:spacing w:line="256" w:lineRule="auto"/>
              <w:rPr>
                <w:b w:val="0"/>
                <w:bCs w:val="0"/>
                <w:lang w:val="en-US" w:eastAsia="en-US"/>
              </w:rPr>
            </w:pPr>
            <w:r w:rsidRPr="00244D1E">
              <w:rPr>
                <w:b w:val="0"/>
                <w:bCs w:val="0"/>
                <w:lang w:val="en-US" w:eastAsia="en-US"/>
              </w:rPr>
              <w:t>Asist. Prof. Dr. Hande YAĞCAN</w:t>
            </w:r>
          </w:p>
        </w:tc>
        <w:tc>
          <w:tcPr>
            <w:tcW w:w="2987" w:type="dxa"/>
            <w:gridSpan w:val="9"/>
            <w:tcBorders>
              <w:top w:val="single" w:sz="4" w:space="0" w:color="auto"/>
              <w:left w:val="single" w:sz="4" w:space="0" w:color="auto"/>
              <w:bottom w:val="single" w:sz="4" w:space="0" w:color="auto"/>
              <w:right w:val="single" w:sz="4" w:space="0" w:color="auto"/>
            </w:tcBorders>
            <w:hideMark/>
          </w:tcPr>
          <w:p w14:paraId="5D3A4273" w14:textId="77777777" w:rsidR="00B607A9" w:rsidRPr="00244D1E" w:rsidRDefault="00B607A9" w:rsidP="00B607A9">
            <w:pPr>
              <w:spacing w:line="254" w:lineRule="auto"/>
              <w:rPr>
                <w:b w:val="0"/>
                <w:bCs w:val="0"/>
                <w:lang w:val="en-US" w:eastAsia="en-US"/>
              </w:rPr>
            </w:pPr>
            <w:r w:rsidRPr="00244D1E">
              <w:rPr>
                <w:b w:val="0"/>
                <w:bCs w:val="0"/>
                <w:lang w:val="en-US" w:eastAsia="en-US"/>
              </w:rPr>
              <w:t xml:space="preserve"> Case Discussion</w:t>
            </w:r>
          </w:p>
          <w:p w14:paraId="1F142799" w14:textId="77777777" w:rsidR="00B607A9" w:rsidRPr="00244D1E" w:rsidRDefault="00B607A9" w:rsidP="00B607A9">
            <w:pPr>
              <w:spacing w:line="254" w:lineRule="auto"/>
              <w:rPr>
                <w:b w:val="0"/>
                <w:bCs w:val="0"/>
                <w:lang w:val="en-US" w:eastAsia="en-US"/>
              </w:rPr>
            </w:pPr>
            <w:r w:rsidRPr="00244D1E">
              <w:rPr>
                <w:b w:val="0"/>
                <w:bCs w:val="0"/>
                <w:lang w:val="en-US" w:eastAsia="en-US"/>
              </w:rPr>
              <w:t xml:space="preserve">PBL session </w:t>
            </w:r>
          </w:p>
          <w:p w14:paraId="633FC8AF" w14:textId="77777777" w:rsidR="00B607A9" w:rsidRPr="00244D1E" w:rsidRDefault="00B607A9" w:rsidP="00B607A9">
            <w:pPr>
              <w:spacing w:line="256" w:lineRule="auto"/>
              <w:rPr>
                <w:b w:val="0"/>
                <w:bCs w:val="0"/>
                <w:lang w:val="en-US" w:eastAsia="en-US"/>
              </w:rPr>
            </w:pPr>
          </w:p>
        </w:tc>
      </w:tr>
      <w:tr w:rsidR="00B607A9" w:rsidRPr="00244D1E" w14:paraId="6BF19D58" w14:textId="77777777" w:rsidTr="00B607A9">
        <w:trPr>
          <w:trHeight w:val="675"/>
        </w:trPr>
        <w:tc>
          <w:tcPr>
            <w:tcW w:w="1752" w:type="dxa"/>
            <w:gridSpan w:val="2"/>
            <w:tcBorders>
              <w:top w:val="single" w:sz="4" w:space="0" w:color="auto"/>
              <w:left w:val="single" w:sz="4" w:space="0" w:color="auto"/>
              <w:bottom w:val="single" w:sz="4" w:space="0" w:color="auto"/>
              <w:right w:val="single" w:sz="4" w:space="0" w:color="auto"/>
            </w:tcBorders>
          </w:tcPr>
          <w:p w14:paraId="04633A93" w14:textId="77777777" w:rsidR="00B607A9" w:rsidRPr="00244D1E" w:rsidRDefault="00B607A9" w:rsidP="00B607A9">
            <w:pPr>
              <w:spacing w:line="254" w:lineRule="auto"/>
              <w:rPr>
                <w:bCs w:val="0"/>
                <w:lang w:val="en-US" w:eastAsia="en-US"/>
              </w:rPr>
            </w:pPr>
            <w:r w:rsidRPr="00244D1E">
              <w:rPr>
                <w:bCs w:val="0"/>
                <w:lang w:val="en-US" w:eastAsia="en-US"/>
              </w:rPr>
              <w:t>15. Week</w:t>
            </w:r>
          </w:p>
          <w:p w14:paraId="6DCAD6C4" w14:textId="77777777" w:rsidR="00B607A9" w:rsidRPr="00244D1E" w:rsidRDefault="00B607A9" w:rsidP="00B607A9">
            <w:pPr>
              <w:spacing w:line="254" w:lineRule="auto"/>
              <w:rPr>
                <w:bCs w:val="0"/>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199E1457" w14:textId="77777777" w:rsidR="00B607A9" w:rsidRPr="00244D1E" w:rsidRDefault="00B607A9" w:rsidP="00B607A9">
            <w:pPr>
              <w:spacing w:line="256" w:lineRule="auto"/>
              <w:rPr>
                <w:b w:val="0"/>
                <w:bCs w:val="0"/>
                <w:lang w:val="en-US" w:eastAsia="en-US"/>
              </w:rPr>
            </w:pPr>
            <w:r w:rsidRPr="00244D1E">
              <w:rPr>
                <w:b w:val="0"/>
                <w:bCs w:val="0"/>
                <w:lang w:val="en-US" w:eastAsia="en-US"/>
              </w:rPr>
              <w:t>Covid-19 and Women's Health</w:t>
            </w:r>
          </w:p>
          <w:p w14:paraId="607F2040" w14:textId="77777777" w:rsidR="00B607A9" w:rsidRPr="00244D1E" w:rsidRDefault="00B607A9" w:rsidP="00B607A9">
            <w:pPr>
              <w:spacing w:line="256" w:lineRule="auto"/>
              <w:rPr>
                <w:b w:val="0"/>
                <w:bCs w:val="0"/>
                <w:lang w:val="en-US" w:eastAsia="en-US"/>
              </w:rPr>
            </w:pPr>
            <w:r w:rsidRPr="00244D1E">
              <w:rPr>
                <w:b w:val="0"/>
                <w:bCs w:val="0"/>
                <w:lang w:val="en-US" w:eastAsia="en-US"/>
              </w:rPr>
              <w:t>Course Evaluation</w:t>
            </w:r>
          </w:p>
        </w:tc>
        <w:tc>
          <w:tcPr>
            <w:tcW w:w="2116" w:type="dxa"/>
            <w:gridSpan w:val="7"/>
            <w:tcBorders>
              <w:top w:val="single" w:sz="4" w:space="0" w:color="auto"/>
              <w:left w:val="single" w:sz="4" w:space="0" w:color="auto"/>
              <w:bottom w:val="single" w:sz="4" w:space="0" w:color="auto"/>
              <w:right w:val="single" w:sz="4" w:space="0" w:color="auto"/>
            </w:tcBorders>
          </w:tcPr>
          <w:p w14:paraId="08051E81" w14:textId="77777777" w:rsidR="00B607A9" w:rsidRPr="00244D1E" w:rsidRDefault="00B607A9" w:rsidP="00B607A9">
            <w:pPr>
              <w:spacing w:line="256" w:lineRule="auto"/>
              <w:rPr>
                <w:b w:val="0"/>
                <w:bCs w:val="0"/>
                <w:lang w:val="en-US" w:eastAsia="en-US"/>
              </w:rPr>
            </w:pPr>
            <w:r w:rsidRPr="00244D1E">
              <w:rPr>
                <w:b w:val="0"/>
                <w:bCs w:val="0"/>
              </w:rPr>
              <w:t>Asist. Prof. Dr. Hande YAĞCAN</w:t>
            </w:r>
          </w:p>
        </w:tc>
        <w:tc>
          <w:tcPr>
            <w:tcW w:w="2987" w:type="dxa"/>
            <w:gridSpan w:val="9"/>
            <w:tcBorders>
              <w:top w:val="single" w:sz="4" w:space="0" w:color="auto"/>
              <w:left w:val="single" w:sz="4" w:space="0" w:color="auto"/>
              <w:bottom w:val="single" w:sz="4" w:space="0" w:color="auto"/>
              <w:right w:val="single" w:sz="4" w:space="0" w:color="auto"/>
            </w:tcBorders>
          </w:tcPr>
          <w:p w14:paraId="476FF9E1" w14:textId="77777777" w:rsidR="00B607A9" w:rsidRPr="00244D1E" w:rsidRDefault="00B607A9" w:rsidP="00B607A9">
            <w:pPr>
              <w:spacing w:line="254" w:lineRule="auto"/>
              <w:rPr>
                <w:b w:val="0"/>
                <w:bCs w:val="0"/>
              </w:rPr>
            </w:pPr>
            <w:r w:rsidRPr="00244D1E">
              <w:rPr>
                <w:b w:val="0"/>
                <w:bCs w:val="0"/>
              </w:rPr>
              <w:t xml:space="preserve"> Case Discussion</w:t>
            </w:r>
          </w:p>
          <w:p w14:paraId="2DD1FD5D" w14:textId="77777777" w:rsidR="00B607A9" w:rsidRPr="00244D1E" w:rsidRDefault="00B607A9" w:rsidP="00B607A9">
            <w:pPr>
              <w:spacing w:line="254" w:lineRule="auto"/>
              <w:rPr>
                <w:b w:val="0"/>
                <w:bCs w:val="0"/>
                <w:lang w:val="en-US" w:eastAsia="en-US"/>
              </w:rPr>
            </w:pPr>
            <w:r w:rsidRPr="00244D1E">
              <w:rPr>
                <w:b w:val="0"/>
                <w:bCs w:val="0"/>
                <w:lang w:val="en-US" w:eastAsia="en-US"/>
              </w:rPr>
              <w:t xml:space="preserve">Presentation </w:t>
            </w:r>
          </w:p>
        </w:tc>
      </w:tr>
      <w:tr w:rsidR="00B607A9" w:rsidRPr="00244D1E" w14:paraId="16BC73B4" w14:textId="77777777" w:rsidTr="00B607A9">
        <w:tblPrEx>
          <w:tblCellMar>
            <w:left w:w="70" w:type="dxa"/>
            <w:right w:w="70" w:type="dxa"/>
          </w:tblCellMar>
          <w:tblLook w:val="04A0" w:firstRow="1" w:lastRow="0" w:firstColumn="1" w:lastColumn="0" w:noHBand="0" w:noVBand="1"/>
        </w:tblPrEx>
        <w:trPr>
          <w:trHeight w:val="429"/>
        </w:trPr>
        <w:tc>
          <w:tcPr>
            <w:tcW w:w="9351" w:type="dxa"/>
            <w:gridSpan w:val="25"/>
            <w:tcBorders>
              <w:top w:val="single" w:sz="4" w:space="0" w:color="auto"/>
              <w:left w:val="single" w:sz="4" w:space="0" w:color="auto"/>
              <w:bottom w:val="single" w:sz="4" w:space="0" w:color="auto"/>
              <w:right w:val="single" w:sz="4" w:space="0" w:color="auto"/>
            </w:tcBorders>
            <w:hideMark/>
          </w:tcPr>
          <w:p w14:paraId="2F2E1A87" w14:textId="77777777" w:rsidR="00B607A9" w:rsidRPr="00244D1E" w:rsidRDefault="00B607A9" w:rsidP="00B607A9">
            <w:pPr>
              <w:spacing w:line="256" w:lineRule="auto"/>
              <w:jc w:val="both"/>
              <w:rPr>
                <w:lang w:val="en-US" w:eastAsia="en-US"/>
              </w:rPr>
            </w:pPr>
            <w:r w:rsidRPr="00244D1E">
              <w:rPr>
                <w:lang w:val="en-US" w:eastAsia="en-US"/>
              </w:rPr>
              <w:lastRenderedPageBreak/>
              <w:t>Contribution of Learning Outcomes to Programme Outcomes</w:t>
            </w:r>
          </w:p>
        </w:tc>
      </w:tr>
      <w:tr w:rsidR="00B607A9" w:rsidRPr="00244D1E" w14:paraId="1C645714" w14:textId="77777777" w:rsidTr="00B607A9">
        <w:tblPrEx>
          <w:tblCellMar>
            <w:left w:w="70" w:type="dxa"/>
            <w:right w:w="70" w:type="dxa"/>
          </w:tblCellMar>
          <w:tblLook w:val="04A0" w:firstRow="1" w:lastRow="0" w:firstColumn="1" w:lastColumn="0" w:noHBand="0" w:noVBand="1"/>
        </w:tblPrEx>
        <w:trPr>
          <w:trHeight w:val="422"/>
        </w:trPr>
        <w:tc>
          <w:tcPr>
            <w:tcW w:w="1592" w:type="dxa"/>
            <w:tcBorders>
              <w:top w:val="single" w:sz="4" w:space="0" w:color="auto"/>
              <w:left w:val="single" w:sz="4" w:space="0" w:color="auto"/>
              <w:bottom w:val="single" w:sz="4" w:space="0" w:color="auto"/>
              <w:right w:val="single" w:sz="4" w:space="0" w:color="auto"/>
            </w:tcBorders>
          </w:tcPr>
          <w:p w14:paraId="56AF7EE1" w14:textId="77777777" w:rsidR="00B607A9" w:rsidRPr="00244D1E" w:rsidRDefault="00B607A9" w:rsidP="00B607A9">
            <w:pPr>
              <w:spacing w:line="256" w:lineRule="auto"/>
              <w:jc w:val="center"/>
              <w:rPr>
                <w:color w:val="000000"/>
                <w:lang w:val="en-US" w:eastAsia="en-US"/>
              </w:rPr>
            </w:pPr>
          </w:p>
        </w:tc>
        <w:tc>
          <w:tcPr>
            <w:tcW w:w="556" w:type="dxa"/>
            <w:gridSpan w:val="2"/>
            <w:tcBorders>
              <w:top w:val="single" w:sz="4" w:space="0" w:color="auto"/>
              <w:left w:val="single" w:sz="4" w:space="0" w:color="auto"/>
              <w:bottom w:val="single" w:sz="4" w:space="0" w:color="auto"/>
              <w:right w:val="single" w:sz="4" w:space="0" w:color="auto"/>
            </w:tcBorders>
            <w:hideMark/>
          </w:tcPr>
          <w:p w14:paraId="25A36A50"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09323A1C"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w:t>
            </w:r>
          </w:p>
        </w:tc>
        <w:tc>
          <w:tcPr>
            <w:tcW w:w="424" w:type="dxa"/>
            <w:gridSpan w:val="2"/>
            <w:tcBorders>
              <w:top w:val="single" w:sz="4" w:space="0" w:color="auto"/>
              <w:left w:val="single" w:sz="4" w:space="0" w:color="auto"/>
              <w:bottom w:val="single" w:sz="4" w:space="0" w:color="auto"/>
              <w:right w:val="single" w:sz="4" w:space="0" w:color="auto"/>
            </w:tcBorders>
            <w:hideMark/>
          </w:tcPr>
          <w:p w14:paraId="66EBFCBE"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064BE430"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287DACC7"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785A0FA1"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 xml:space="preserve">3 </w:t>
            </w:r>
          </w:p>
        </w:tc>
        <w:tc>
          <w:tcPr>
            <w:tcW w:w="424" w:type="dxa"/>
            <w:tcBorders>
              <w:top w:val="single" w:sz="4" w:space="0" w:color="auto"/>
              <w:left w:val="single" w:sz="4" w:space="0" w:color="auto"/>
              <w:bottom w:val="single" w:sz="4" w:space="0" w:color="auto"/>
              <w:right w:val="single" w:sz="4" w:space="0" w:color="auto"/>
            </w:tcBorders>
            <w:hideMark/>
          </w:tcPr>
          <w:p w14:paraId="32167C50"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23ABE766"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4</w:t>
            </w:r>
          </w:p>
        </w:tc>
        <w:tc>
          <w:tcPr>
            <w:tcW w:w="424" w:type="dxa"/>
            <w:tcBorders>
              <w:top w:val="single" w:sz="4" w:space="0" w:color="auto"/>
              <w:left w:val="single" w:sz="4" w:space="0" w:color="auto"/>
              <w:bottom w:val="single" w:sz="4" w:space="0" w:color="auto"/>
              <w:right w:val="single" w:sz="4" w:space="0" w:color="auto"/>
            </w:tcBorders>
            <w:hideMark/>
          </w:tcPr>
          <w:p w14:paraId="14D901D5"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642810AF"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hideMark/>
          </w:tcPr>
          <w:p w14:paraId="7014EE46"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6E05F86D"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6</w:t>
            </w:r>
          </w:p>
        </w:tc>
        <w:tc>
          <w:tcPr>
            <w:tcW w:w="435" w:type="dxa"/>
            <w:tcBorders>
              <w:top w:val="single" w:sz="4" w:space="0" w:color="auto"/>
              <w:left w:val="single" w:sz="4" w:space="0" w:color="auto"/>
              <w:bottom w:val="single" w:sz="4" w:space="0" w:color="auto"/>
              <w:right w:val="single" w:sz="4" w:space="0" w:color="auto"/>
            </w:tcBorders>
            <w:hideMark/>
          </w:tcPr>
          <w:p w14:paraId="76185752"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1EDACA05"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7</w:t>
            </w:r>
          </w:p>
        </w:tc>
        <w:tc>
          <w:tcPr>
            <w:tcW w:w="435" w:type="dxa"/>
            <w:tcBorders>
              <w:top w:val="single" w:sz="4" w:space="0" w:color="auto"/>
              <w:left w:val="single" w:sz="4" w:space="0" w:color="auto"/>
              <w:bottom w:val="single" w:sz="4" w:space="0" w:color="auto"/>
              <w:right w:val="single" w:sz="4" w:space="0" w:color="auto"/>
            </w:tcBorders>
            <w:hideMark/>
          </w:tcPr>
          <w:p w14:paraId="4A84E494"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6741D589"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8</w:t>
            </w:r>
          </w:p>
        </w:tc>
        <w:tc>
          <w:tcPr>
            <w:tcW w:w="526" w:type="dxa"/>
            <w:gridSpan w:val="2"/>
            <w:tcBorders>
              <w:top w:val="single" w:sz="4" w:space="0" w:color="auto"/>
              <w:left w:val="single" w:sz="4" w:space="0" w:color="auto"/>
              <w:bottom w:val="single" w:sz="4" w:space="0" w:color="auto"/>
              <w:right w:val="single" w:sz="4" w:space="0" w:color="auto"/>
            </w:tcBorders>
            <w:hideMark/>
          </w:tcPr>
          <w:p w14:paraId="63A9C574"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0308E76F"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9</w:t>
            </w:r>
          </w:p>
        </w:tc>
        <w:tc>
          <w:tcPr>
            <w:tcW w:w="527" w:type="dxa"/>
            <w:tcBorders>
              <w:top w:val="single" w:sz="4" w:space="0" w:color="auto"/>
              <w:left w:val="single" w:sz="4" w:space="0" w:color="auto"/>
              <w:bottom w:val="single" w:sz="4" w:space="0" w:color="auto"/>
              <w:right w:val="single" w:sz="4" w:space="0" w:color="auto"/>
            </w:tcBorders>
            <w:hideMark/>
          </w:tcPr>
          <w:p w14:paraId="07A33D35"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1C6FD05B"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0</w:t>
            </w:r>
          </w:p>
        </w:tc>
        <w:tc>
          <w:tcPr>
            <w:tcW w:w="424" w:type="dxa"/>
            <w:gridSpan w:val="4"/>
            <w:tcBorders>
              <w:top w:val="single" w:sz="4" w:space="0" w:color="auto"/>
              <w:left w:val="single" w:sz="4" w:space="0" w:color="auto"/>
              <w:bottom w:val="single" w:sz="4" w:space="0" w:color="auto"/>
              <w:right w:val="single" w:sz="4" w:space="0" w:color="auto"/>
            </w:tcBorders>
            <w:hideMark/>
          </w:tcPr>
          <w:p w14:paraId="08990314"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7117BA31"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1</w:t>
            </w:r>
          </w:p>
        </w:tc>
        <w:tc>
          <w:tcPr>
            <w:tcW w:w="424" w:type="dxa"/>
            <w:tcBorders>
              <w:top w:val="single" w:sz="4" w:space="0" w:color="auto"/>
              <w:left w:val="single" w:sz="4" w:space="0" w:color="auto"/>
              <w:bottom w:val="single" w:sz="4" w:space="0" w:color="auto"/>
              <w:right w:val="single" w:sz="4" w:space="0" w:color="auto"/>
            </w:tcBorders>
            <w:hideMark/>
          </w:tcPr>
          <w:p w14:paraId="364EDA88"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0A2264DB"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2</w:t>
            </w:r>
          </w:p>
        </w:tc>
        <w:tc>
          <w:tcPr>
            <w:tcW w:w="424" w:type="dxa"/>
            <w:tcBorders>
              <w:top w:val="single" w:sz="4" w:space="0" w:color="auto"/>
              <w:left w:val="single" w:sz="4" w:space="0" w:color="auto"/>
              <w:bottom w:val="single" w:sz="4" w:space="0" w:color="auto"/>
              <w:right w:val="single" w:sz="4" w:space="0" w:color="auto"/>
            </w:tcBorders>
            <w:hideMark/>
          </w:tcPr>
          <w:p w14:paraId="6483EA0B"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33B68296"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3</w:t>
            </w:r>
          </w:p>
        </w:tc>
        <w:tc>
          <w:tcPr>
            <w:tcW w:w="657" w:type="dxa"/>
            <w:gridSpan w:val="2"/>
            <w:tcBorders>
              <w:top w:val="single" w:sz="4" w:space="0" w:color="auto"/>
              <w:left w:val="single" w:sz="4" w:space="0" w:color="auto"/>
              <w:bottom w:val="single" w:sz="4" w:space="0" w:color="auto"/>
              <w:right w:val="single" w:sz="4" w:space="0" w:color="auto"/>
            </w:tcBorders>
            <w:hideMark/>
          </w:tcPr>
          <w:p w14:paraId="7BBC7F1E"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09659ECF"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4</w:t>
            </w:r>
          </w:p>
        </w:tc>
        <w:tc>
          <w:tcPr>
            <w:tcW w:w="1231" w:type="dxa"/>
            <w:gridSpan w:val="2"/>
            <w:tcBorders>
              <w:top w:val="single" w:sz="4" w:space="0" w:color="auto"/>
              <w:left w:val="single" w:sz="4" w:space="0" w:color="auto"/>
              <w:bottom w:val="single" w:sz="4" w:space="0" w:color="auto"/>
              <w:right w:val="single" w:sz="4" w:space="0" w:color="auto"/>
            </w:tcBorders>
            <w:hideMark/>
          </w:tcPr>
          <w:p w14:paraId="1A8A16E3"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PO</w:t>
            </w:r>
          </w:p>
          <w:p w14:paraId="3E9CB1F8"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15</w:t>
            </w:r>
          </w:p>
        </w:tc>
      </w:tr>
      <w:tr w:rsidR="00B607A9" w:rsidRPr="00244D1E" w14:paraId="32BCCE62" w14:textId="77777777" w:rsidTr="00B607A9">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506D67E4"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LO1</w:t>
            </w:r>
          </w:p>
        </w:tc>
        <w:tc>
          <w:tcPr>
            <w:tcW w:w="556" w:type="dxa"/>
            <w:gridSpan w:val="2"/>
            <w:tcBorders>
              <w:top w:val="single" w:sz="4" w:space="0" w:color="auto"/>
              <w:left w:val="single" w:sz="4" w:space="0" w:color="auto"/>
              <w:bottom w:val="single" w:sz="4" w:space="0" w:color="auto"/>
              <w:right w:val="single" w:sz="4" w:space="0" w:color="auto"/>
            </w:tcBorders>
            <w:hideMark/>
          </w:tcPr>
          <w:p w14:paraId="10377690"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3ACC38E5"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7AF8714"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3DDD498"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6031AC40"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6CA9F5B4"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4F43EE27"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7C14406E"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2FF8BC3D" w14:textId="77777777" w:rsidR="00B607A9" w:rsidRPr="00244D1E" w:rsidRDefault="00B607A9" w:rsidP="00B607A9">
            <w:pPr>
              <w:spacing w:line="256" w:lineRule="auto"/>
              <w:jc w:val="center"/>
              <w:rPr>
                <w:b w:val="0"/>
                <w:bCs w:val="0"/>
                <w:color w:val="000000"/>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745A48CC" w14:textId="77777777" w:rsidR="00B607A9" w:rsidRPr="00244D1E" w:rsidRDefault="00B607A9" w:rsidP="00B607A9">
            <w:pPr>
              <w:spacing w:line="256" w:lineRule="auto"/>
              <w:jc w:val="center"/>
              <w:rPr>
                <w:b w:val="0"/>
                <w:bCs w:val="0"/>
                <w:color w:val="000000"/>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46A7B5BE"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2AF408C6"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F016A18" w14:textId="77777777" w:rsidR="00B607A9" w:rsidRPr="00244D1E" w:rsidRDefault="00B607A9" w:rsidP="00B607A9">
            <w:pPr>
              <w:spacing w:line="256" w:lineRule="auto"/>
              <w:jc w:val="center"/>
              <w:rPr>
                <w:b w:val="0"/>
                <w:bCs w:val="0"/>
                <w:color w:val="000000"/>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24501694" w14:textId="77777777" w:rsidR="00B607A9" w:rsidRPr="00244D1E" w:rsidRDefault="00B607A9" w:rsidP="00B607A9">
            <w:pPr>
              <w:spacing w:line="256" w:lineRule="auto"/>
              <w:jc w:val="center"/>
              <w:rPr>
                <w:b w:val="0"/>
                <w:bCs w:val="0"/>
                <w:color w:val="000000"/>
                <w:lang w:val="en-US" w:eastAsia="en-US"/>
              </w:rPr>
            </w:pPr>
          </w:p>
        </w:tc>
        <w:tc>
          <w:tcPr>
            <w:tcW w:w="1231" w:type="dxa"/>
            <w:gridSpan w:val="2"/>
            <w:tcBorders>
              <w:top w:val="single" w:sz="4" w:space="0" w:color="auto"/>
              <w:left w:val="single" w:sz="4" w:space="0" w:color="auto"/>
              <w:bottom w:val="single" w:sz="4" w:space="0" w:color="auto"/>
              <w:right w:val="single" w:sz="4" w:space="0" w:color="auto"/>
            </w:tcBorders>
          </w:tcPr>
          <w:p w14:paraId="2F7EE8FC" w14:textId="77777777" w:rsidR="00B607A9" w:rsidRPr="00244D1E" w:rsidRDefault="00B607A9" w:rsidP="00B607A9">
            <w:pPr>
              <w:spacing w:line="256" w:lineRule="auto"/>
              <w:jc w:val="center"/>
              <w:rPr>
                <w:b w:val="0"/>
                <w:bCs w:val="0"/>
                <w:color w:val="000000"/>
                <w:lang w:val="en-US" w:eastAsia="en-US"/>
              </w:rPr>
            </w:pPr>
          </w:p>
        </w:tc>
      </w:tr>
      <w:tr w:rsidR="00B607A9" w:rsidRPr="00244D1E" w14:paraId="20E253D4" w14:textId="77777777" w:rsidTr="00B607A9">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10466058"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LO2</w:t>
            </w:r>
          </w:p>
        </w:tc>
        <w:tc>
          <w:tcPr>
            <w:tcW w:w="556" w:type="dxa"/>
            <w:gridSpan w:val="2"/>
            <w:tcBorders>
              <w:top w:val="single" w:sz="4" w:space="0" w:color="auto"/>
              <w:left w:val="single" w:sz="4" w:space="0" w:color="auto"/>
              <w:bottom w:val="single" w:sz="4" w:space="0" w:color="auto"/>
              <w:right w:val="single" w:sz="4" w:space="0" w:color="auto"/>
            </w:tcBorders>
            <w:hideMark/>
          </w:tcPr>
          <w:p w14:paraId="76EAC22B" w14:textId="77777777" w:rsidR="00B607A9" w:rsidRPr="00244D1E" w:rsidRDefault="00B607A9" w:rsidP="00B607A9">
            <w:pPr>
              <w:spacing w:line="256" w:lineRule="auto"/>
              <w:rPr>
                <w:b w:val="0"/>
                <w:bCs w:val="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727E049"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FD42351"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85BA940"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7F78D962"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A387C56"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4406D346"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54E3EAB6"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46B0307E" w14:textId="77777777" w:rsidR="00B607A9" w:rsidRPr="00244D1E" w:rsidRDefault="00B607A9" w:rsidP="00B607A9">
            <w:pPr>
              <w:spacing w:line="256" w:lineRule="auto"/>
              <w:jc w:val="center"/>
              <w:rPr>
                <w:b w:val="0"/>
                <w:bCs w:val="0"/>
                <w:color w:val="000000"/>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70412C95" w14:textId="77777777" w:rsidR="00B607A9" w:rsidRPr="00244D1E" w:rsidRDefault="00B607A9" w:rsidP="00B607A9">
            <w:pPr>
              <w:spacing w:line="256" w:lineRule="auto"/>
              <w:jc w:val="center"/>
              <w:rPr>
                <w:b w:val="0"/>
                <w:bCs w:val="0"/>
                <w:color w:val="000000"/>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0F585607"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AE914CC"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ACFB02C" w14:textId="77777777" w:rsidR="00B607A9" w:rsidRPr="00244D1E" w:rsidRDefault="00B607A9" w:rsidP="00B607A9">
            <w:pPr>
              <w:spacing w:line="256" w:lineRule="auto"/>
              <w:jc w:val="center"/>
              <w:rPr>
                <w:b w:val="0"/>
                <w:bCs w:val="0"/>
                <w:color w:val="000000"/>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3CA66E90" w14:textId="77777777" w:rsidR="00B607A9" w:rsidRPr="00244D1E" w:rsidRDefault="00B607A9" w:rsidP="00B607A9">
            <w:pPr>
              <w:spacing w:line="256" w:lineRule="auto"/>
              <w:jc w:val="center"/>
              <w:rPr>
                <w:b w:val="0"/>
                <w:bCs w:val="0"/>
                <w:color w:val="000000"/>
                <w:lang w:val="en-US" w:eastAsia="en-US"/>
              </w:rPr>
            </w:pPr>
          </w:p>
        </w:tc>
        <w:tc>
          <w:tcPr>
            <w:tcW w:w="1231" w:type="dxa"/>
            <w:gridSpan w:val="2"/>
            <w:tcBorders>
              <w:top w:val="single" w:sz="4" w:space="0" w:color="auto"/>
              <w:left w:val="single" w:sz="4" w:space="0" w:color="auto"/>
              <w:bottom w:val="single" w:sz="4" w:space="0" w:color="auto"/>
              <w:right w:val="single" w:sz="4" w:space="0" w:color="auto"/>
            </w:tcBorders>
          </w:tcPr>
          <w:p w14:paraId="57EC576A" w14:textId="77777777" w:rsidR="00B607A9" w:rsidRPr="00244D1E" w:rsidRDefault="00B607A9" w:rsidP="00B607A9">
            <w:pPr>
              <w:spacing w:line="256" w:lineRule="auto"/>
              <w:jc w:val="center"/>
              <w:rPr>
                <w:b w:val="0"/>
                <w:bCs w:val="0"/>
                <w:color w:val="000000"/>
                <w:lang w:val="en-US" w:eastAsia="en-US"/>
              </w:rPr>
            </w:pPr>
          </w:p>
        </w:tc>
      </w:tr>
      <w:tr w:rsidR="00B607A9" w:rsidRPr="00244D1E" w14:paraId="24B35053" w14:textId="77777777" w:rsidTr="00B607A9">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25B6A916"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LO3</w:t>
            </w:r>
          </w:p>
        </w:tc>
        <w:tc>
          <w:tcPr>
            <w:tcW w:w="556" w:type="dxa"/>
            <w:gridSpan w:val="2"/>
            <w:tcBorders>
              <w:top w:val="single" w:sz="4" w:space="0" w:color="auto"/>
              <w:left w:val="single" w:sz="4" w:space="0" w:color="auto"/>
              <w:bottom w:val="single" w:sz="4" w:space="0" w:color="auto"/>
              <w:right w:val="single" w:sz="4" w:space="0" w:color="auto"/>
            </w:tcBorders>
            <w:hideMark/>
          </w:tcPr>
          <w:p w14:paraId="6B8165E4" w14:textId="77777777" w:rsidR="00B607A9" w:rsidRPr="00244D1E" w:rsidRDefault="00B607A9" w:rsidP="00B607A9">
            <w:pPr>
              <w:spacing w:line="256" w:lineRule="auto"/>
              <w:rPr>
                <w:b w:val="0"/>
                <w:bCs w:val="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E2EBECF"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25AE317"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3C6C5AB"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6B9A0291"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0E615F87"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489A726B"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68244B6F"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hideMark/>
          </w:tcPr>
          <w:p w14:paraId="536ED5FD"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7" w:type="dxa"/>
            <w:tcBorders>
              <w:top w:val="single" w:sz="4" w:space="0" w:color="auto"/>
              <w:left w:val="single" w:sz="4" w:space="0" w:color="auto"/>
              <w:bottom w:val="single" w:sz="4" w:space="0" w:color="auto"/>
              <w:right w:val="single" w:sz="4" w:space="0" w:color="auto"/>
            </w:tcBorders>
            <w:hideMark/>
          </w:tcPr>
          <w:p w14:paraId="5E141DA1"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4"/>
            <w:tcBorders>
              <w:top w:val="single" w:sz="4" w:space="0" w:color="auto"/>
              <w:left w:val="single" w:sz="4" w:space="0" w:color="auto"/>
              <w:bottom w:val="single" w:sz="4" w:space="0" w:color="auto"/>
              <w:right w:val="single" w:sz="4" w:space="0" w:color="auto"/>
            </w:tcBorders>
          </w:tcPr>
          <w:p w14:paraId="44C197B5"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51E5DC03"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7A363016" w14:textId="77777777" w:rsidR="00B607A9" w:rsidRPr="00244D1E" w:rsidRDefault="00B607A9" w:rsidP="00B607A9">
            <w:pPr>
              <w:spacing w:line="256" w:lineRule="auto"/>
              <w:jc w:val="center"/>
              <w:rPr>
                <w:b w:val="0"/>
                <w:bCs w:val="0"/>
                <w:color w:val="000000"/>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0BDFA366" w14:textId="77777777" w:rsidR="00B607A9" w:rsidRPr="00244D1E" w:rsidRDefault="00B607A9" w:rsidP="00B607A9">
            <w:pPr>
              <w:spacing w:line="256" w:lineRule="auto"/>
              <w:jc w:val="center"/>
              <w:rPr>
                <w:b w:val="0"/>
                <w:bCs w:val="0"/>
                <w:color w:val="000000"/>
                <w:lang w:val="en-US" w:eastAsia="en-US"/>
              </w:rPr>
            </w:pPr>
          </w:p>
        </w:tc>
        <w:tc>
          <w:tcPr>
            <w:tcW w:w="1231" w:type="dxa"/>
            <w:gridSpan w:val="2"/>
            <w:tcBorders>
              <w:top w:val="single" w:sz="4" w:space="0" w:color="auto"/>
              <w:left w:val="single" w:sz="4" w:space="0" w:color="auto"/>
              <w:bottom w:val="single" w:sz="4" w:space="0" w:color="auto"/>
              <w:right w:val="single" w:sz="4" w:space="0" w:color="auto"/>
            </w:tcBorders>
          </w:tcPr>
          <w:p w14:paraId="1D8C26A5" w14:textId="77777777" w:rsidR="00B607A9" w:rsidRPr="00244D1E" w:rsidRDefault="00B607A9" w:rsidP="00B607A9">
            <w:pPr>
              <w:spacing w:line="256" w:lineRule="auto"/>
              <w:jc w:val="center"/>
              <w:rPr>
                <w:b w:val="0"/>
                <w:bCs w:val="0"/>
                <w:color w:val="000000"/>
                <w:lang w:val="en-US" w:eastAsia="en-US"/>
              </w:rPr>
            </w:pPr>
          </w:p>
        </w:tc>
      </w:tr>
      <w:tr w:rsidR="00B607A9" w:rsidRPr="00244D1E" w14:paraId="77415F99" w14:textId="77777777" w:rsidTr="00B607A9">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0E1D4577"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LO4</w:t>
            </w:r>
          </w:p>
        </w:tc>
        <w:tc>
          <w:tcPr>
            <w:tcW w:w="556" w:type="dxa"/>
            <w:gridSpan w:val="2"/>
            <w:tcBorders>
              <w:top w:val="single" w:sz="4" w:space="0" w:color="auto"/>
              <w:left w:val="single" w:sz="4" w:space="0" w:color="auto"/>
              <w:bottom w:val="single" w:sz="4" w:space="0" w:color="auto"/>
              <w:right w:val="single" w:sz="4" w:space="0" w:color="auto"/>
            </w:tcBorders>
            <w:hideMark/>
          </w:tcPr>
          <w:p w14:paraId="13FE9A62" w14:textId="77777777" w:rsidR="00B607A9" w:rsidRPr="00244D1E" w:rsidRDefault="00B607A9" w:rsidP="00B607A9">
            <w:pPr>
              <w:spacing w:line="256" w:lineRule="auto"/>
              <w:rPr>
                <w:b w:val="0"/>
                <w:bCs w:val="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9756543"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17BA9602"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6C1975F5"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tcBorders>
              <w:top w:val="single" w:sz="4" w:space="0" w:color="auto"/>
              <w:left w:val="single" w:sz="4" w:space="0" w:color="auto"/>
              <w:bottom w:val="single" w:sz="4" w:space="0" w:color="auto"/>
              <w:right w:val="single" w:sz="4" w:space="0" w:color="auto"/>
            </w:tcBorders>
            <w:hideMark/>
          </w:tcPr>
          <w:p w14:paraId="27CF30CA"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hideMark/>
          </w:tcPr>
          <w:p w14:paraId="528F87BA"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35" w:type="dxa"/>
            <w:tcBorders>
              <w:top w:val="single" w:sz="4" w:space="0" w:color="auto"/>
              <w:left w:val="single" w:sz="4" w:space="0" w:color="auto"/>
              <w:bottom w:val="single" w:sz="4" w:space="0" w:color="auto"/>
              <w:right w:val="single" w:sz="4" w:space="0" w:color="auto"/>
            </w:tcBorders>
          </w:tcPr>
          <w:p w14:paraId="6756DC4F"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0A4EB891"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hideMark/>
          </w:tcPr>
          <w:p w14:paraId="090B3B71"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7" w:type="dxa"/>
            <w:tcBorders>
              <w:top w:val="single" w:sz="4" w:space="0" w:color="auto"/>
              <w:left w:val="single" w:sz="4" w:space="0" w:color="auto"/>
              <w:bottom w:val="single" w:sz="4" w:space="0" w:color="auto"/>
              <w:right w:val="single" w:sz="4" w:space="0" w:color="auto"/>
            </w:tcBorders>
            <w:hideMark/>
          </w:tcPr>
          <w:p w14:paraId="0EF40A56"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4"/>
            <w:tcBorders>
              <w:top w:val="single" w:sz="4" w:space="0" w:color="auto"/>
              <w:left w:val="single" w:sz="4" w:space="0" w:color="auto"/>
              <w:bottom w:val="single" w:sz="4" w:space="0" w:color="auto"/>
              <w:right w:val="single" w:sz="4" w:space="0" w:color="auto"/>
            </w:tcBorders>
          </w:tcPr>
          <w:p w14:paraId="433D4621"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20B8455E"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tcBorders>
              <w:top w:val="single" w:sz="4" w:space="0" w:color="auto"/>
              <w:left w:val="single" w:sz="4" w:space="0" w:color="auto"/>
              <w:bottom w:val="single" w:sz="4" w:space="0" w:color="auto"/>
              <w:right w:val="single" w:sz="4" w:space="0" w:color="auto"/>
            </w:tcBorders>
          </w:tcPr>
          <w:p w14:paraId="5849F7C5" w14:textId="77777777" w:rsidR="00B607A9" w:rsidRPr="00244D1E" w:rsidRDefault="00B607A9" w:rsidP="00B607A9">
            <w:pPr>
              <w:spacing w:line="256" w:lineRule="auto"/>
              <w:jc w:val="center"/>
              <w:rPr>
                <w:b w:val="0"/>
                <w:bCs w:val="0"/>
                <w:color w:val="000000"/>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28B32B7E" w14:textId="77777777" w:rsidR="00B607A9" w:rsidRPr="00244D1E" w:rsidRDefault="00B607A9" w:rsidP="00B607A9">
            <w:pPr>
              <w:spacing w:line="256" w:lineRule="auto"/>
              <w:jc w:val="center"/>
              <w:rPr>
                <w:b w:val="0"/>
                <w:bCs w:val="0"/>
                <w:color w:val="000000"/>
                <w:lang w:val="en-US" w:eastAsia="en-US"/>
              </w:rPr>
            </w:pPr>
          </w:p>
        </w:tc>
        <w:tc>
          <w:tcPr>
            <w:tcW w:w="1231" w:type="dxa"/>
            <w:gridSpan w:val="2"/>
            <w:tcBorders>
              <w:top w:val="single" w:sz="4" w:space="0" w:color="auto"/>
              <w:left w:val="single" w:sz="4" w:space="0" w:color="auto"/>
              <w:bottom w:val="single" w:sz="4" w:space="0" w:color="auto"/>
              <w:right w:val="single" w:sz="4" w:space="0" w:color="auto"/>
            </w:tcBorders>
          </w:tcPr>
          <w:p w14:paraId="7C983BF7" w14:textId="77777777" w:rsidR="00B607A9" w:rsidRPr="00244D1E" w:rsidRDefault="00B607A9" w:rsidP="00B607A9">
            <w:pPr>
              <w:spacing w:line="256" w:lineRule="auto"/>
              <w:jc w:val="center"/>
              <w:rPr>
                <w:b w:val="0"/>
                <w:bCs w:val="0"/>
                <w:color w:val="000000"/>
                <w:lang w:val="en-US" w:eastAsia="en-US"/>
              </w:rPr>
            </w:pPr>
          </w:p>
        </w:tc>
      </w:tr>
      <w:tr w:rsidR="00B607A9" w:rsidRPr="00244D1E" w14:paraId="5A8FECB0" w14:textId="77777777" w:rsidTr="00B607A9">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21FD6DF0" w14:textId="77777777" w:rsidR="00B607A9" w:rsidRPr="00244D1E" w:rsidRDefault="00B607A9" w:rsidP="00B607A9">
            <w:pPr>
              <w:spacing w:line="256" w:lineRule="auto"/>
              <w:jc w:val="center"/>
              <w:rPr>
                <w:color w:val="000000"/>
                <w:lang w:val="en-US" w:eastAsia="en-US"/>
              </w:rPr>
            </w:pPr>
            <w:r w:rsidRPr="00244D1E">
              <w:rPr>
                <w:color w:val="000000"/>
                <w:lang w:val="en-US" w:eastAsia="en-US"/>
              </w:rPr>
              <w:t>LO5</w:t>
            </w:r>
          </w:p>
        </w:tc>
        <w:tc>
          <w:tcPr>
            <w:tcW w:w="556" w:type="dxa"/>
            <w:gridSpan w:val="2"/>
            <w:tcBorders>
              <w:top w:val="single" w:sz="4" w:space="0" w:color="auto"/>
              <w:left w:val="single" w:sz="4" w:space="0" w:color="auto"/>
              <w:bottom w:val="single" w:sz="4" w:space="0" w:color="auto"/>
              <w:right w:val="single" w:sz="4" w:space="0" w:color="auto"/>
            </w:tcBorders>
            <w:hideMark/>
          </w:tcPr>
          <w:p w14:paraId="126F65AF" w14:textId="77777777" w:rsidR="00B607A9" w:rsidRPr="00244D1E" w:rsidRDefault="00B607A9" w:rsidP="00B607A9">
            <w:pPr>
              <w:spacing w:line="256" w:lineRule="auto"/>
              <w:rPr>
                <w:b w:val="0"/>
                <w:bCs w:val="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69CA7B7"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52DAF9B6"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5AA99FA"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6CE1E402"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30F518EA"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45C989F8" w14:textId="77777777" w:rsidR="00B607A9" w:rsidRPr="00244D1E" w:rsidRDefault="00B607A9" w:rsidP="00B607A9">
            <w:pPr>
              <w:spacing w:line="256" w:lineRule="auto"/>
              <w:jc w:val="center"/>
              <w:rPr>
                <w:b w:val="0"/>
                <w:bCs w:val="0"/>
                <w:color w:val="000000"/>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5FBEDB70" w14:textId="77777777" w:rsidR="00B607A9" w:rsidRPr="00244D1E" w:rsidRDefault="00B607A9" w:rsidP="00B607A9">
            <w:pPr>
              <w:spacing w:line="256" w:lineRule="auto"/>
              <w:jc w:val="center"/>
              <w:rPr>
                <w:b w:val="0"/>
                <w:bCs w:val="0"/>
                <w:color w:val="000000"/>
                <w:lang w:val="en-US" w:eastAsia="en-US"/>
              </w:rPr>
            </w:pPr>
            <w:r w:rsidRPr="00244D1E">
              <w:rPr>
                <w:b w:val="0"/>
                <w:bCs w:val="0"/>
                <w:color w:val="000000"/>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37F54A8E" w14:textId="77777777" w:rsidR="00B607A9" w:rsidRPr="00244D1E" w:rsidRDefault="00B607A9" w:rsidP="00B607A9">
            <w:pPr>
              <w:spacing w:line="256" w:lineRule="auto"/>
              <w:jc w:val="center"/>
              <w:rPr>
                <w:b w:val="0"/>
                <w:bCs w:val="0"/>
                <w:color w:val="000000"/>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5839EE85" w14:textId="77777777" w:rsidR="00B607A9" w:rsidRPr="00244D1E" w:rsidRDefault="00B607A9" w:rsidP="00B607A9">
            <w:pPr>
              <w:spacing w:line="256" w:lineRule="auto"/>
              <w:jc w:val="center"/>
              <w:rPr>
                <w:b w:val="0"/>
                <w:bCs w:val="0"/>
                <w:color w:val="000000"/>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4180425A"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707E4EF5" w14:textId="77777777" w:rsidR="00B607A9" w:rsidRPr="00244D1E" w:rsidRDefault="00B607A9" w:rsidP="00B607A9">
            <w:pPr>
              <w:spacing w:line="256" w:lineRule="auto"/>
              <w:jc w:val="center"/>
              <w:rPr>
                <w:b w:val="0"/>
                <w:bCs w:val="0"/>
                <w:color w:val="000000"/>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8A80C28" w14:textId="77777777" w:rsidR="00B607A9" w:rsidRPr="00244D1E" w:rsidRDefault="00B607A9" w:rsidP="00B607A9">
            <w:pPr>
              <w:spacing w:line="256" w:lineRule="auto"/>
              <w:jc w:val="center"/>
              <w:rPr>
                <w:b w:val="0"/>
                <w:bCs w:val="0"/>
                <w:color w:val="000000"/>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21E73DD0" w14:textId="77777777" w:rsidR="00B607A9" w:rsidRPr="00244D1E" w:rsidRDefault="00B607A9" w:rsidP="00B607A9">
            <w:pPr>
              <w:spacing w:line="256" w:lineRule="auto"/>
              <w:jc w:val="center"/>
              <w:rPr>
                <w:b w:val="0"/>
                <w:bCs w:val="0"/>
                <w:color w:val="000000"/>
                <w:lang w:val="en-US" w:eastAsia="en-US"/>
              </w:rPr>
            </w:pPr>
          </w:p>
        </w:tc>
        <w:tc>
          <w:tcPr>
            <w:tcW w:w="1231" w:type="dxa"/>
            <w:gridSpan w:val="2"/>
            <w:tcBorders>
              <w:top w:val="single" w:sz="4" w:space="0" w:color="auto"/>
              <w:left w:val="single" w:sz="4" w:space="0" w:color="auto"/>
              <w:bottom w:val="single" w:sz="4" w:space="0" w:color="auto"/>
              <w:right w:val="single" w:sz="4" w:space="0" w:color="auto"/>
            </w:tcBorders>
          </w:tcPr>
          <w:p w14:paraId="3F3B21E4" w14:textId="77777777" w:rsidR="00B607A9" w:rsidRPr="00244D1E" w:rsidRDefault="00B607A9" w:rsidP="00B607A9">
            <w:pPr>
              <w:spacing w:line="256" w:lineRule="auto"/>
              <w:jc w:val="center"/>
              <w:rPr>
                <w:b w:val="0"/>
                <w:bCs w:val="0"/>
                <w:color w:val="000000"/>
                <w:lang w:val="en-US" w:eastAsia="en-US"/>
              </w:rPr>
            </w:pPr>
          </w:p>
        </w:tc>
      </w:tr>
      <w:tr w:rsidR="00B607A9" w:rsidRPr="00244D1E" w14:paraId="64C4232A" w14:textId="77777777" w:rsidTr="00B607A9">
        <w:trPr>
          <w:trHeight w:val="264"/>
        </w:trPr>
        <w:tc>
          <w:tcPr>
            <w:tcW w:w="9351" w:type="dxa"/>
            <w:gridSpan w:val="25"/>
            <w:tcBorders>
              <w:top w:val="single" w:sz="4" w:space="0" w:color="auto"/>
              <w:left w:val="single" w:sz="4" w:space="0" w:color="auto"/>
              <w:bottom w:val="single" w:sz="4" w:space="0" w:color="auto"/>
              <w:right w:val="single" w:sz="4" w:space="0" w:color="auto"/>
            </w:tcBorders>
          </w:tcPr>
          <w:p w14:paraId="5E77F301" w14:textId="77777777" w:rsidR="00B607A9" w:rsidRPr="00244D1E" w:rsidRDefault="00B607A9" w:rsidP="00B607A9">
            <w:pPr>
              <w:spacing w:line="256" w:lineRule="auto"/>
              <w:rPr>
                <w:bCs w:val="0"/>
                <w:lang w:val="en-US" w:eastAsia="en-US"/>
              </w:rPr>
            </w:pPr>
            <w:r w:rsidRPr="00244D1E">
              <w:rPr>
                <w:bCs w:val="0"/>
                <w:lang w:val="en-US" w:eastAsia="en-US"/>
              </w:rPr>
              <w:t xml:space="preserve">ECTS Table: </w:t>
            </w:r>
          </w:p>
          <w:p w14:paraId="3AB249C0" w14:textId="77777777" w:rsidR="00B607A9" w:rsidRPr="00244D1E" w:rsidRDefault="00B607A9" w:rsidP="00B607A9">
            <w:pPr>
              <w:spacing w:line="256" w:lineRule="auto"/>
              <w:rPr>
                <w:b w:val="0"/>
                <w:bCs w:val="0"/>
                <w:lang w:val="en-US" w:eastAsia="en-US"/>
              </w:rPr>
            </w:pPr>
          </w:p>
        </w:tc>
      </w:tr>
      <w:tr w:rsidR="00B607A9" w:rsidRPr="00244D1E" w14:paraId="0DA7F142" w14:textId="77777777" w:rsidTr="00B607A9">
        <w:trPr>
          <w:trHeight w:val="264"/>
        </w:trPr>
        <w:tc>
          <w:tcPr>
            <w:tcW w:w="5483" w:type="dxa"/>
            <w:gridSpan w:val="13"/>
            <w:tcBorders>
              <w:top w:val="single" w:sz="4" w:space="0" w:color="auto"/>
              <w:left w:val="single" w:sz="4" w:space="0" w:color="auto"/>
              <w:bottom w:val="single" w:sz="4" w:space="0" w:color="auto"/>
              <w:right w:val="single" w:sz="4" w:space="0" w:color="auto"/>
            </w:tcBorders>
            <w:hideMark/>
          </w:tcPr>
          <w:p w14:paraId="5385E8FC" w14:textId="77777777" w:rsidR="00B607A9" w:rsidRPr="00244D1E" w:rsidRDefault="00B607A9" w:rsidP="00B607A9">
            <w:pPr>
              <w:spacing w:line="256" w:lineRule="auto"/>
              <w:rPr>
                <w:bCs w:val="0"/>
                <w:lang w:val="en-US" w:eastAsia="en-US"/>
              </w:rPr>
            </w:pPr>
            <w:r w:rsidRPr="00244D1E">
              <w:rPr>
                <w:bCs w:val="0"/>
                <w:lang w:val="en-US" w:eastAsia="en-US"/>
              </w:rPr>
              <w:t xml:space="preserve">Course Activities   </w:t>
            </w:r>
          </w:p>
        </w:tc>
        <w:tc>
          <w:tcPr>
            <w:tcW w:w="928" w:type="dxa"/>
            <w:gridSpan w:val="4"/>
            <w:tcBorders>
              <w:top w:val="single" w:sz="4" w:space="0" w:color="auto"/>
              <w:left w:val="single" w:sz="4" w:space="0" w:color="auto"/>
              <w:bottom w:val="single" w:sz="4" w:space="0" w:color="auto"/>
              <w:right w:val="single" w:sz="4" w:space="0" w:color="auto"/>
            </w:tcBorders>
            <w:hideMark/>
          </w:tcPr>
          <w:p w14:paraId="5347E682" w14:textId="77777777" w:rsidR="00B607A9" w:rsidRPr="00244D1E" w:rsidRDefault="00B607A9" w:rsidP="00B607A9">
            <w:pPr>
              <w:spacing w:line="256" w:lineRule="auto"/>
              <w:jc w:val="center"/>
              <w:rPr>
                <w:bCs w:val="0"/>
                <w:lang w:val="en-GB" w:eastAsia="en-US"/>
              </w:rPr>
            </w:pPr>
            <w:r w:rsidRPr="00244D1E">
              <w:rPr>
                <w:bCs w:val="0"/>
                <w:lang w:val="en-GB" w:eastAsia="en-US"/>
              </w:rPr>
              <w:t>Number</w:t>
            </w:r>
          </w:p>
        </w:tc>
        <w:tc>
          <w:tcPr>
            <w:tcW w:w="1080" w:type="dxa"/>
            <w:gridSpan w:val="5"/>
            <w:tcBorders>
              <w:top w:val="single" w:sz="4" w:space="0" w:color="auto"/>
              <w:left w:val="single" w:sz="4" w:space="0" w:color="auto"/>
              <w:bottom w:val="single" w:sz="4" w:space="0" w:color="auto"/>
              <w:right w:val="single" w:sz="4" w:space="0" w:color="auto"/>
            </w:tcBorders>
            <w:hideMark/>
          </w:tcPr>
          <w:p w14:paraId="0862F6B3" w14:textId="77777777" w:rsidR="00B607A9" w:rsidRPr="00244D1E" w:rsidRDefault="00B607A9" w:rsidP="00B607A9">
            <w:pPr>
              <w:spacing w:line="256" w:lineRule="auto"/>
              <w:jc w:val="center"/>
              <w:rPr>
                <w:bCs w:val="0"/>
                <w:lang w:val="en-GB" w:eastAsia="en-US"/>
              </w:rPr>
            </w:pPr>
            <w:r w:rsidRPr="00244D1E">
              <w:rPr>
                <w:bCs w:val="0"/>
                <w:lang w:val="en-GB" w:eastAsia="en-US"/>
              </w:rPr>
              <w:t>Duration</w:t>
            </w:r>
          </w:p>
          <w:p w14:paraId="579EF2F7" w14:textId="77777777" w:rsidR="00B607A9" w:rsidRPr="00244D1E" w:rsidRDefault="00B607A9" w:rsidP="00B607A9">
            <w:pPr>
              <w:spacing w:line="256" w:lineRule="auto"/>
              <w:jc w:val="center"/>
              <w:rPr>
                <w:bCs w:val="0"/>
                <w:lang w:val="en-GB" w:eastAsia="en-US"/>
              </w:rPr>
            </w:pPr>
            <w:r w:rsidRPr="00244D1E">
              <w:rPr>
                <w:bCs w:val="0"/>
                <w:lang w:val="en-GB" w:eastAsia="en-US"/>
              </w:rPr>
              <w:t>(hour)</w:t>
            </w:r>
          </w:p>
        </w:tc>
        <w:tc>
          <w:tcPr>
            <w:tcW w:w="1860" w:type="dxa"/>
            <w:gridSpan w:val="3"/>
            <w:tcBorders>
              <w:top w:val="single" w:sz="4" w:space="0" w:color="auto"/>
              <w:left w:val="single" w:sz="4" w:space="0" w:color="auto"/>
              <w:bottom w:val="single" w:sz="4" w:space="0" w:color="auto"/>
              <w:right w:val="single" w:sz="4" w:space="0" w:color="auto"/>
            </w:tcBorders>
            <w:hideMark/>
          </w:tcPr>
          <w:p w14:paraId="07DBC194" w14:textId="77777777" w:rsidR="00B607A9" w:rsidRPr="00244D1E" w:rsidRDefault="00B607A9" w:rsidP="00B607A9">
            <w:pPr>
              <w:spacing w:line="256" w:lineRule="auto"/>
              <w:jc w:val="center"/>
              <w:rPr>
                <w:bCs w:val="0"/>
                <w:lang w:val="en-GB" w:eastAsia="en-US"/>
              </w:rPr>
            </w:pPr>
            <w:r w:rsidRPr="00244D1E">
              <w:rPr>
                <w:bCs w:val="0"/>
                <w:lang w:val="en-GB" w:eastAsia="en-US"/>
              </w:rPr>
              <w:t>Total Work Load</w:t>
            </w:r>
          </w:p>
          <w:p w14:paraId="149E080F" w14:textId="77777777" w:rsidR="00B607A9" w:rsidRPr="00244D1E" w:rsidRDefault="00B607A9" w:rsidP="00B607A9">
            <w:pPr>
              <w:spacing w:line="256" w:lineRule="auto"/>
              <w:jc w:val="center"/>
              <w:rPr>
                <w:bCs w:val="0"/>
                <w:lang w:val="en-GB" w:eastAsia="en-US"/>
              </w:rPr>
            </w:pPr>
            <w:r w:rsidRPr="00244D1E">
              <w:rPr>
                <w:bCs w:val="0"/>
                <w:lang w:val="en-GB" w:eastAsia="en-US"/>
              </w:rPr>
              <w:t xml:space="preserve">(hour) </w:t>
            </w:r>
          </w:p>
        </w:tc>
      </w:tr>
      <w:tr w:rsidR="00B607A9" w:rsidRPr="00244D1E" w14:paraId="510AAD5F" w14:textId="77777777" w:rsidTr="00B607A9">
        <w:trPr>
          <w:trHeight w:val="264"/>
        </w:trPr>
        <w:tc>
          <w:tcPr>
            <w:tcW w:w="9351" w:type="dxa"/>
            <w:gridSpan w:val="25"/>
            <w:tcBorders>
              <w:top w:val="single" w:sz="4" w:space="0" w:color="auto"/>
              <w:left w:val="single" w:sz="4" w:space="0" w:color="auto"/>
              <w:bottom w:val="single" w:sz="4" w:space="0" w:color="auto"/>
              <w:right w:val="single" w:sz="4" w:space="0" w:color="auto"/>
            </w:tcBorders>
            <w:hideMark/>
          </w:tcPr>
          <w:p w14:paraId="7EDF213A" w14:textId="77777777" w:rsidR="00B607A9" w:rsidRPr="00244D1E" w:rsidRDefault="00B607A9" w:rsidP="00B607A9">
            <w:pPr>
              <w:spacing w:line="256" w:lineRule="auto"/>
              <w:rPr>
                <w:bCs w:val="0"/>
                <w:lang w:val="en-US" w:eastAsia="en-US"/>
              </w:rPr>
            </w:pPr>
            <w:r w:rsidRPr="00244D1E">
              <w:rPr>
                <w:bCs w:val="0"/>
                <w:lang w:val="en-US" w:eastAsia="en-US"/>
              </w:rPr>
              <w:t xml:space="preserve">In Class Activities   </w:t>
            </w:r>
          </w:p>
        </w:tc>
      </w:tr>
      <w:tr w:rsidR="00B607A9" w:rsidRPr="00244D1E" w14:paraId="17A4684E"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21AA06BB" w14:textId="77777777" w:rsidR="00B607A9" w:rsidRPr="00244D1E" w:rsidRDefault="00B607A9" w:rsidP="00B607A9">
            <w:pPr>
              <w:spacing w:line="256" w:lineRule="auto"/>
              <w:ind w:firstLine="540"/>
              <w:rPr>
                <w:b w:val="0"/>
                <w:bCs w:val="0"/>
                <w:lang w:val="en-US" w:eastAsia="en-US"/>
              </w:rPr>
            </w:pPr>
            <w:r w:rsidRPr="00244D1E">
              <w:rPr>
                <w:b w:val="0"/>
                <w:bCs w:val="0"/>
                <w:lang w:val="en-US" w:eastAsia="en-US"/>
              </w:rPr>
              <w:t>Lectures</w:t>
            </w:r>
          </w:p>
        </w:tc>
        <w:tc>
          <w:tcPr>
            <w:tcW w:w="928" w:type="dxa"/>
            <w:gridSpan w:val="4"/>
            <w:tcBorders>
              <w:top w:val="single" w:sz="4" w:space="0" w:color="auto"/>
              <w:left w:val="single" w:sz="4" w:space="0" w:color="auto"/>
              <w:bottom w:val="single" w:sz="4" w:space="0" w:color="auto"/>
              <w:right w:val="single" w:sz="4" w:space="0" w:color="auto"/>
            </w:tcBorders>
            <w:hideMark/>
          </w:tcPr>
          <w:p w14:paraId="12D0F905"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3</w:t>
            </w:r>
          </w:p>
        </w:tc>
        <w:tc>
          <w:tcPr>
            <w:tcW w:w="1080" w:type="dxa"/>
            <w:gridSpan w:val="5"/>
            <w:tcBorders>
              <w:top w:val="single" w:sz="4" w:space="0" w:color="auto"/>
              <w:left w:val="single" w:sz="4" w:space="0" w:color="auto"/>
              <w:bottom w:val="single" w:sz="4" w:space="0" w:color="auto"/>
              <w:right w:val="single" w:sz="4" w:space="0" w:color="auto"/>
            </w:tcBorders>
            <w:hideMark/>
          </w:tcPr>
          <w:p w14:paraId="75EDFA6C"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c>
          <w:tcPr>
            <w:tcW w:w="1860" w:type="dxa"/>
            <w:gridSpan w:val="3"/>
            <w:tcBorders>
              <w:top w:val="single" w:sz="4" w:space="0" w:color="auto"/>
              <w:left w:val="single" w:sz="4" w:space="0" w:color="auto"/>
              <w:bottom w:val="single" w:sz="4" w:space="0" w:color="auto"/>
              <w:right w:val="single" w:sz="4" w:space="0" w:color="auto"/>
            </w:tcBorders>
            <w:hideMark/>
          </w:tcPr>
          <w:p w14:paraId="45ACF79F"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6</w:t>
            </w:r>
          </w:p>
        </w:tc>
      </w:tr>
      <w:tr w:rsidR="00B607A9" w:rsidRPr="00244D1E" w14:paraId="0E74D7F4"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19422E23" w14:textId="77777777" w:rsidR="00B607A9" w:rsidRPr="00244D1E" w:rsidRDefault="00B607A9" w:rsidP="00B607A9">
            <w:pPr>
              <w:spacing w:line="256" w:lineRule="auto"/>
              <w:ind w:firstLine="540"/>
              <w:rPr>
                <w:b w:val="0"/>
                <w:bCs w:val="0"/>
                <w:lang w:val="en-US" w:eastAsia="en-US"/>
              </w:rPr>
            </w:pPr>
            <w:r w:rsidRPr="00244D1E">
              <w:rPr>
                <w:b w:val="0"/>
                <w:bCs w:val="0"/>
                <w:lang w:val="en-US" w:eastAsia="en-US"/>
              </w:rPr>
              <w:t>Practice</w:t>
            </w:r>
          </w:p>
        </w:tc>
        <w:tc>
          <w:tcPr>
            <w:tcW w:w="928" w:type="dxa"/>
            <w:gridSpan w:val="4"/>
            <w:tcBorders>
              <w:top w:val="single" w:sz="4" w:space="0" w:color="auto"/>
              <w:left w:val="single" w:sz="4" w:space="0" w:color="auto"/>
              <w:bottom w:val="single" w:sz="4" w:space="0" w:color="auto"/>
              <w:right w:val="single" w:sz="4" w:space="0" w:color="auto"/>
            </w:tcBorders>
            <w:hideMark/>
          </w:tcPr>
          <w:p w14:paraId="1AF0B83A"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0</w:t>
            </w:r>
          </w:p>
        </w:tc>
        <w:tc>
          <w:tcPr>
            <w:tcW w:w="1080" w:type="dxa"/>
            <w:gridSpan w:val="5"/>
            <w:tcBorders>
              <w:top w:val="single" w:sz="4" w:space="0" w:color="auto"/>
              <w:left w:val="single" w:sz="4" w:space="0" w:color="auto"/>
              <w:bottom w:val="single" w:sz="4" w:space="0" w:color="auto"/>
              <w:right w:val="single" w:sz="4" w:space="0" w:color="auto"/>
            </w:tcBorders>
            <w:hideMark/>
          </w:tcPr>
          <w:p w14:paraId="1FD855CD"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0</w:t>
            </w:r>
          </w:p>
        </w:tc>
        <w:tc>
          <w:tcPr>
            <w:tcW w:w="1860" w:type="dxa"/>
            <w:gridSpan w:val="3"/>
            <w:tcBorders>
              <w:top w:val="single" w:sz="4" w:space="0" w:color="auto"/>
              <w:left w:val="single" w:sz="4" w:space="0" w:color="auto"/>
              <w:bottom w:val="single" w:sz="4" w:space="0" w:color="auto"/>
              <w:right w:val="single" w:sz="4" w:space="0" w:color="auto"/>
            </w:tcBorders>
            <w:hideMark/>
          </w:tcPr>
          <w:p w14:paraId="49604CF3"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0</w:t>
            </w:r>
          </w:p>
        </w:tc>
      </w:tr>
      <w:tr w:rsidR="00B607A9" w:rsidRPr="00244D1E" w14:paraId="51759458" w14:textId="77777777" w:rsidTr="00B607A9">
        <w:trPr>
          <w:trHeight w:val="250"/>
        </w:trPr>
        <w:tc>
          <w:tcPr>
            <w:tcW w:w="9351" w:type="dxa"/>
            <w:gridSpan w:val="25"/>
            <w:tcBorders>
              <w:top w:val="single" w:sz="4" w:space="0" w:color="auto"/>
              <w:left w:val="single" w:sz="4" w:space="0" w:color="auto"/>
              <w:bottom w:val="single" w:sz="4" w:space="0" w:color="auto"/>
              <w:right w:val="single" w:sz="4" w:space="0" w:color="auto"/>
            </w:tcBorders>
            <w:hideMark/>
          </w:tcPr>
          <w:p w14:paraId="338D5EAB" w14:textId="77777777" w:rsidR="00B607A9" w:rsidRPr="00244D1E" w:rsidRDefault="00B607A9" w:rsidP="00B607A9">
            <w:pPr>
              <w:spacing w:line="256" w:lineRule="auto"/>
              <w:rPr>
                <w:b w:val="0"/>
                <w:bCs w:val="0"/>
                <w:lang w:val="en-US" w:eastAsia="en-US"/>
              </w:rPr>
            </w:pPr>
            <w:r w:rsidRPr="00244D1E">
              <w:rPr>
                <w:bCs w:val="0"/>
                <w:lang w:val="en-US" w:eastAsia="en-US"/>
              </w:rPr>
              <w:t>Exams</w:t>
            </w:r>
          </w:p>
        </w:tc>
      </w:tr>
      <w:tr w:rsidR="00B607A9" w:rsidRPr="00244D1E" w14:paraId="02033141"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26C8E616" w14:textId="77777777" w:rsidR="00B607A9" w:rsidRPr="00244D1E" w:rsidRDefault="00B607A9" w:rsidP="00B607A9">
            <w:pPr>
              <w:spacing w:line="256" w:lineRule="auto"/>
              <w:ind w:left="540"/>
              <w:rPr>
                <w:b w:val="0"/>
                <w:bCs w:val="0"/>
                <w:lang w:val="en-US" w:eastAsia="en-US"/>
              </w:rPr>
            </w:pPr>
            <w:r w:rsidRPr="00244D1E">
              <w:rPr>
                <w:b w:val="0"/>
                <w:bCs w:val="0"/>
                <w:lang w:val="en-US" w:eastAsia="en-US"/>
              </w:rPr>
              <w:t xml:space="preserve">Final </w:t>
            </w:r>
          </w:p>
        </w:tc>
        <w:tc>
          <w:tcPr>
            <w:tcW w:w="928" w:type="dxa"/>
            <w:gridSpan w:val="4"/>
            <w:tcBorders>
              <w:top w:val="single" w:sz="4" w:space="0" w:color="auto"/>
              <w:left w:val="single" w:sz="4" w:space="0" w:color="auto"/>
              <w:bottom w:val="single" w:sz="4" w:space="0" w:color="auto"/>
              <w:right w:val="single" w:sz="4" w:space="0" w:color="auto"/>
            </w:tcBorders>
            <w:hideMark/>
          </w:tcPr>
          <w:p w14:paraId="042FA5F9"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hideMark/>
          </w:tcPr>
          <w:p w14:paraId="32FEFBFA"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c>
          <w:tcPr>
            <w:tcW w:w="1860" w:type="dxa"/>
            <w:gridSpan w:val="3"/>
            <w:tcBorders>
              <w:top w:val="single" w:sz="4" w:space="0" w:color="auto"/>
              <w:left w:val="single" w:sz="4" w:space="0" w:color="auto"/>
              <w:bottom w:val="single" w:sz="4" w:space="0" w:color="auto"/>
              <w:right w:val="single" w:sz="4" w:space="0" w:color="auto"/>
            </w:tcBorders>
            <w:hideMark/>
          </w:tcPr>
          <w:p w14:paraId="7B157A56"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r>
      <w:tr w:rsidR="00B607A9" w:rsidRPr="00244D1E" w14:paraId="49C358A9"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4F852F67" w14:textId="77777777" w:rsidR="00B607A9" w:rsidRPr="00244D1E" w:rsidRDefault="00B607A9" w:rsidP="00B607A9">
            <w:pPr>
              <w:spacing w:line="256" w:lineRule="auto"/>
              <w:ind w:left="540"/>
              <w:rPr>
                <w:b w:val="0"/>
                <w:bCs w:val="0"/>
                <w:lang w:val="en-US" w:eastAsia="en-US"/>
              </w:rPr>
            </w:pPr>
            <w:r w:rsidRPr="00244D1E">
              <w:rPr>
                <w:b w:val="0"/>
                <w:bCs w:val="0"/>
                <w:lang w:val="en-US" w:eastAsia="en-US"/>
              </w:rPr>
              <w:t>Midterm</w:t>
            </w:r>
          </w:p>
        </w:tc>
        <w:tc>
          <w:tcPr>
            <w:tcW w:w="928" w:type="dxa"/>
            <w:gridSpan w:val="4"/>
            <w:tcBorders>
              <w:top w:val="single" w:sz="4" w:space="0" w:color="auto"/>
              <w:left w:val="single" w:sz="4" w:space="0" w:color="auto"/>
              <w:bottom w:val="single" w:sz="4" w:space="0" w:color="auto"/>
              <w:right w:val="single" w:sz="4" w:space="0" w:color="auto"/>
            </w:tcBorders>
            <w:hideMark/>
          </w:tcPr>
          <w:p w14:paraId="43786361"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hideMark/>
          </w:tcPr>
          <w:p w14:paraId="7C894C5D"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c>
          <w:tcPr>
            <w:tcW w:w="1860" w:type="dxa"/>
            <w:gridSpan w:val="3"/>
            <w:tcBorders>
              <w:top w:val="single" w:sz="4" w:space="0" w:color="auto"/>
              <w:left w:val="single" w:sz="4" w:space="0" w:color="auto"/>
              <w:bottom w:val="single" w:sz="4" w:space="0" w:color="auto"/>
              <w:right w:val="single" w:sz="4" w:space="0" w:color="auto"/>
            </w:tcBorders>
            <w:hideMark/>
          </w:tcPr>
          <w:p w14:paraId="3A437A9B"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r>
      <w:tr w:rsidR="00B607A9" w:rsidRPr="00244D1E" w14:paraId="167585D9" w14:textId="77777777" w:rsidTr="00B607A9">
        <w:trPr>
          <w:trHeight w:val="250"/>
        </w:trPr>
        <w:tc>
          <w:tcPr>
            <w:tcW w:w="9351" w:type="dxa"/>
            <w:gridSpan w:val="25"/>
            <w:tcBorders>
              <w:top w:val="single" w:sz="4" w:space="0" w:color="auto"/>
              <w:left w:val="single" w:sz="4" w:space="0" w:color="auto"/>
              <w:bottom w:val="single" w:sz="4" w:space="0" w:color="auto"/>
              <w:right w:val="single" w:sz="4" w:space="0" w:color="auto"/>
            </w:tcBorders>
          </w:tcPr>
          <w:p w14:paraId="662D28C1" w14:textId="77777777" w:rsidR="00B607A9" w:rsidRPr="00244D1E" w:rsidRDefault="00B607A9" w:rsidP="00B607A9">
            <w:pPr>
              <w:spacing w:line="256" w:lineRule="auto"/>
              <w:rPr>
                <w:bCs w:val="0"/>
                <w:lang w:val="en-US" w:eastAsia="en-US"/>
              </w:rPr>
            </w:pPr>
            <w:r w:rsidRPr="00244D1E">
              <w:rPr>
                <w:bCs w:val="0"/>
                <w:lang w:val="en-US" w:eastAsia="en-US"/>
              </w:rPr>
              <w:t xml:space="preserve">Out Class Activities   </w:t>
            </w:r>
          </w:p>
          <w:p w14:paraId="6D815A63" w14:textId="77777777" w:rsidR="00B607A9" w:rsidRPr="00244D1E" w:rsidRDefault="00B607A9" w:rsidP="00B607A9">
            <w:pPr>
              <w:spacing w:line="256" w:lineRule="auto"/>
              <w:jc w:val="center"/>
              <w:rPr>
                <w:b w:val="0"/>
                <w:bCs w:val="0"/>
                <w:lang w:val="en-US" w:eastAsia="en-US"/>
              </w:rPr>
            </w:pPr>
          </w:p>
        </w:tc>
      </w:tr>
      <w:tr w:rsidR="00B607A9" w:rsidRPr="00244D1E" w14:paraId="2C027EB7"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359C8F4E" w14:textId="77777777" w:rsidR="00B607A9" w:rsidRPr="00244D1E" w:rsidRDefault="00B607A9" w:rsidP="00B607A9">
            <w:pPr>
              <w:spacing w:line="256" w:lineRule="auto"/>
              <w:ind w:left="540"/>
              <w:rPr>
                <w:b w:val="0"/>
                <w:bCs w:val="0"/>
                <w:lang w:val="en-US" w:eastAsia="en-US"/>
              </w:rPr>
            </w:pPr>
            <w:r w:rsidRPr="00244D1E">
              <w:rPr>
                <w:b w:val="0"/>
                <w:bCs w:val="0"/>
                <w:lang w:val="en-US" w:eastAsia="en-US"/>
              </w:rPr>
              <w:t>Preparations before/after weekly lectures</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326306"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2</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0DC627"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3</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77B25E"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36</w:t>
            </w:r>
          </w:p>
        </w:tc>
      </w:tr>
      <w:tr w:rsidR="00B607A9" w:rsidRPr="00244D1E" w14:paraId="68AF982C"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76C3FFA7" w14:textId="77777777" w:rsidR="00B607A9" w:rsidRPr="00244D1E" w:rsidRDefault="00B607A9" w:rsidP="00B607A9">
            <w:pPr>
              <w:spacing w:line="256" w:lineRule="auto"/>
              <w:ind w:firstLine="540"/>
              <w:rPr>
                <w:b w:val="0"/>
                <w:bCs w:val="0"/>
                <w:lang w:val="en-US" w:eastAsia="en-US"/>
              </w:rPr>
            </w:pPr>
            <w:r w:rsidRPr="00244D1E">
              <w:rPr>
                <w:b w:val="0"/>
                <w:bCs w:val="0"/>
                <w:lang w:val="en-US" w:eastAsia="en-US"/>
              </w:rPr>
              <w:t>Preparation for midterm exam</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3AD51"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8CDBCF"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D976CF"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0</w:t>
            </w:r>
          </w:p>
        </w:tc>
      </w:tr>
      <w:tr w:rsidR="00B607A9" w:rsidRPr="00244D1E" w14:paraId="3924B94B"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336DB9EF" w14:textId="77777777" w:rsidR="00B607A9" w:rsidRPr="00244D1E" w:rsidRDefault="00B607A9" w:rsidP="00B607A9">
            <w:pPr>
              <w:spacing w:line="256" w:lineRule="auto"/>
              <w:rPr>
                <w:b w:val="0"/>
                <w:bCs w:val="0"/>
                <w:lang w:val="en-US" w:eastAsia="en-US"/>
              </w:rPr>
            </w:pPr>
            <w:r w:rsidRPr="00244D1E">
              <w:rPr>
                <w:b w:val="0"/>
                <w:bCs w:val="0"/>
                <w:lang w:val="en-US" w:eastAsia="en-US"/>
              </w:rPr>
              <w:t xml:space="preserve">          Preparation for final exam</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1382D986"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1DDF9909"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25FEC051"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4</w:t>
            </w:r>
          </w:p>
        </w:tc>
      </w:tr>
      <w:tr w:rsidR="00B607A9" w:rsidRPr="00244D1E" w14:paraId="2A6942EB"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50E5523B" w14:textId="77777777" w:rsidR="00B607A9" w:rsidRPr="00244D1E" w:rsidRDefault="00B607A9" w:rsidP="00B607A9">
            <w:pPr>
              <w:spacing w:line="256" w:lineRule="auto"/>
              <w:rPr>
                <w:bCs w:val="0"/>
                <w:lang w:val="en-US" w:eastAsia="en-US"/>
              </w:rPr>
            </w:pPr>
            <w:r w:rsidRPr="00244D1E">
              <w:rPr>
                <w:bCs w:val="0"/>
                <w:lang w:val="en-US" w:eastAsia="en-US"/>
              </w:rPr>
              <w:t xml:space="preserve">        Total Work Load (hour)  </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08906F10" w14:textId="77777777" w:rsidR="00B607A9" w:rsidRPr="00244D1E" w:rsidRDefault="00B607A9" w:rsidP="00B607A9">
            <w:pPr>
              <w:spacing w:line="256" w:lineRule="auto"/>
              <w:jc w:val="center"/>
              <w:rPr>
                <w:b w:val="0"/>
                <w:bCs w:val="0"/>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2801732F" w14:textId="77777777" w:rsidR="00B607A9" w:rsidRPr="00244D1E" w:rsidRDefault="00B607A9" w:rsidP="00B607A9">
            <w:pPr>
              <w:spacing w:line="256" w:lineRule="auto"/>
              <w:jc w:val="center"/>
              <w:rPr>
                <w:b w:val="0"/>
                <w:bCs w:val="0"/>
                <w:lang w:val="en-US" w:eastAsia="en-US"/>
              </w:rPr>
            </w:pP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AC98A8"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100</w:t>
            </w:r>
          </w:p>
        </w:tc>
      </w:tr>
      <w:tr w:rsidR="00B607A9" w:rsidRPr="00244D1E" w14:paraId="0B1B0A68" w14:textId="77777777" w:rsidTr="00B607A9">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2338FBB4" w14:textId="77777777" w:rsidR="00B607A9" w:rsidRPr="00244D1E" w:rsidRDefault="00B607A9" w:rsidP="00B607A9">
            <w:pPr>
              <w:spacing w:line="256" w:lineRule="auto"/>
              <w:rPr>
                <w:bCs w:val="0"/>
                <w:color w:val="FF0000"/>
                <w:lang w:val="en-US" w:eastAsia="en-US"/>
              </w:rPr>
            </w:pPr>
            <w:r w:rsidRPr="00244D1E">
              <w:rPr>
                <w:bCs w:val="0"/>
                <w:lang w:val="en-US" w:eastAsia="en-US"/>
              </w:rPr>
              <w:t xml:space="preserve">         ECTS Credits of the Course</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5C1CE30F" w14:textId="77777777" w:rsidR="00B607A9" w:rsidRPr="00244D1E" w:rsidRDefault="00B607A9" w:rsidP="00B607A9">
            <w:pPr>
              <w:spacing w:line="256" w:lineRule="auto"/>
              <w:jc w:val="center"/>
              <w:rPr>
                <w:b w:val="0"/>
                <w:bCs w:val="0"/>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5B3F98E7" w14:textId="77777777" w:rsidR="00B607A9" w:rsidRPr="00244D1E" w:rsidRDefault="00B607A9" w:rsidP="00B607A9">
            <w:pPr>
              <w:spacing w:line="256" w:lineRule="auto"/>
              <w:jc w:val="center"/>
              <w:rPr>
                <w:b w:val="0"/>
                <w:bCs w:val="0"/>
                <w:lang w:val="en-US" w:eastAsia="en-US"/>
              </w:rPr>
            </w:pP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D9C9AF" w14:textId="77777777" w:rsidR="00B607A9" w:rsidRPr="00244D1E" w:rsidRDefault="00B607A9" w:rsidP="00B607A9">
            <w:pPr>
              <w:spacing w:line="256" w:lineRule="auto"/>
              <w:jc w:val="center"/>
              <w:rPr>
                <w:b w:val="0"/>
                <w:bCs w:val="0"/>
                <w:lang w:val="en-US" w:eastAsia="en-US"/>
              </w:rPr>
            </w:pPr>
            <w:r w:rsidRPr="00244D1E">
              <w:rPr>
                <w:b w:val="0"/>
                <w:bCs w:val="0"/>
                <w:lang w:val="en-US" w:eastAsia="en-US"/>
              </w:rPr>
              <w:t>2</w:t>
            </w:r>
          </w:p>
        </w:tc>
      </w:tr>
    </w:tbl>
    <w:p w14:paraId="6D554111" w14:textId="004B8EE0" w:rsidR="006402C0" w:rsidRPr="00244D1E" w:rsidRDefault="00CC2C9D" w:rsidP="006A4545">
      <w:pPr>
        <w:pStyle w:val="Balk2"/>
      </w:pPr>
      <w:bookmarkStart w:id="135" w:name="_Toc100690520"/>
      <w:r w:rsidRPr="00244D1E">
        <w:t>HEF 2062 GERIATRICS NURSING</w:t>
      </w:r>
      <w:bookmarkEnd w:id="135"/>
    </w:p>
    <w:p w14:paraId="6DB4D83A" w14:textId="4DD81365" w:rsidR="004625DF" w:rsidRPr="00244D1E" w:rsidRDefault="004625DF" w:rsidP="004625DF"/>
    <w:p w14:paraId="4EE98EB5" w14:textId="77777777" w:rsidR="005C54DE" w:rsidRPr="00244D1E" w:rsidRDefault="005C54DE" w:rsidP="005C54DE">
      <w:pPr>
        <w:jc w:val="cente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13"/>
        <w:gridCol w:w="1524"/>
        <w:gridCol w:w="4791"/>
      </w:tblGrid>
      <w:tr w:rsidR="005C54DE" w:rsidRPr="00244D1E" w14:paraId="6FA97F29" w14:textId="77777777" w:rsidTr="005C54DE">
        <w:tc>
          <w:tcPr>
            <w:tcW w:w="4560" w:type="dxa"/>
            <w:gridSpan w:val="3"/>
          </w:tcPr>
          <w:p w14:paraId="3B9C39FD" w14:textId="77777777" w:rsidR="005C54DE" w:rsidRPr="00244D1E" w:rsidRDefault="005C54DE" w:rsidP="002001D8">
            <w:r w:rsidRPr="00244D1E">
              <w:t>Offered By:</w:t>
            </w:r>
          </w:p>
          <w:p w14:paraId="73696D35" w14:textId="77777777" w:rsidR="005C54DE" w:rsidRPr="00244D1E" w:rsidRDefault="005C54DE" w:rsidP="002001D8">
            <w:pPr>
              <w:rPr>
                <w:b w:val="0"/>
              </w:rPr>
            </w:pPr>
            <w:r w:rsidRPr="00244D1E">
              <w:rPr>
                <w:b w:val="0"/>
                <w:color w:val="000000"/>
              </w:rPr>
              <w:t>Nursing</w:t>
            </w:r>
          </w:p>
        </w:tc>
        <w:tc>
          <w:tcPr>
            <w:tcW w:w="4791" w:type="dxa"/>
          </w:tcPr>
          <w:p w14:paraId="52AE6876" w14:textId="77777777" w:rsidR="005C54DE" w:rsidRPr="00244D1E" w:rsidRDefault="005C54DE" w:rsidP="002001D8">
            <w:r w:rsidRPr="00244D1E">
              <w:t>Offered to:</w:t>
            </w:r>
          </w:p>
          <w:p w14:paraId="4443949F" w14:textId="334A906B" w:rsidR="005C54DE" w:rsidRPr="00244D1E" w:rsidRDefault="005C54DE" w:rsidP="002001D8">
            <w:pPr>
              <w:rPr>
                <w:b w:val="0"/>
              </w:rPr>
            </w:pPr>
            <w:r w:rsidRPr="00244D1E">
              <w:rPr>
                <w:b w:val="0"/>
                <w:color w:val="000000"/>
              </w:rPr>
              <w:t>Nursing</w:t>
            </w:r>
            <w:r w:rsidRPr="00244D1E">
              <w:rPr>
                <w:b w:val="0"/>
              </w:rPr>
              <w:t xml:space="preserve"> </w:t>
            </w:r>
          </w:p>
        </w:tc>
      </w:tr>
      <w:tr w:rsidR="005C54DE" w:rsidRPr="00244D1E" w14:paraId="08FAF39D" w14:textId="77777777" w:rsidTr="005C54DE">
        <w:tc>
          <w:tcPr>
            <w:tcW w:w="4560" w:type="dxa"/>
            <w:gridSpan w:val="3"/>
          </w:tcPr>
          <w:p w14:paraId="54803B35" w14:textId="77777777" w:rsidR="005C54DE" w:rsidRPr="00244D1E" w:rsidRDefault="005C54DE" w:rsidP="002001D8">
            <w:pPr>
              <w:rPr>
                <w:b w:val="0"/>
              </w:rPr>
            </w:pPr>
            <w:r w:rsidRPr="00244D1E">
              <w:t>Department Name</w:t>
            </w:r>
            <w:r w:rsidRPr="00244D1E">
              <w:rPr>
                <w:b w:val="0"/>
              </w:rPr>
              <w:t xml:space="preserve">: </w:t>
            </w:r>
            <w:r w:rsidRPr="00244D1E">
              <w:rPr>
                <w:b w:val="0"/>
                <w:color w:val="000000"/>
              </w:rPr>
              <w:t>Nursing</w:t>
            </w:r>
          </w:p>
          <w:p w14:paraId="566C4F12" w14:textId="77777777" w:rsidR="005C54DE" w:rsidRPr="00244D1E" w:rsidRDefault="005C54DE" w:rsidP="002001D8">
            <w:pPr>
              <w:rPr>
                <w:b w:val="0"/>
              </w:rPr>
            </w:pPr>
          </w:p>
        </w:tc>
        <w:tc>
          <w:tcPr>
            <w:tcW w:w="4791" w:type="dxa"/>
          </w:tcPr>
          <w:p w14:paraId="1422582F" w14:textId="77777777" w:rsidR="005C54DE" w:rsidRPr="00244D1E" w:rsidRDefault="005C54DE" w:rsidP="002001D8">
            <w:pPr>
              <w:spacing w:line="360" w:lineRule="auto"/>
            </w:pPr>
            <w:r w:rsidRPr="00244D1E">
              <w:t xml:space="preserve">Course Unit Title: </w:t>
            </w:r>
          </w:p>
          <w:p w14:paraId="049DB31B" w14:textId="77777777" w:rsidR="005C54DE" w:rsidRPr="00244D1E" w:rsidRDefault="005C54DE" w:rsidP="002001D8">
            <w:pPr>
              <w:rPr>
                <w:b w:val="0"/>
              </w:rPr>
            </w:pPr>
            <w:r w:rsidRPr="00244D1E">
              <w:rPr>
                <w:b w:val="0"/>
              </w:rPr>
              <w:t xml:space="preserve">GERIATRIC NURSING </w:t>
            </w:r>
          </w:p>
          <w:p w14:paraId="30ECD6D8" w14:textId="77777777" w:rsidR="005C54DE" w:rsidRPr="00244D1E" w:rsidRDefault="005C54DE" w:rsidP="002001D8">
            <w:pPr>
              <w:rPr>
                <w:b w:val="0"/>
              </w:rPr>
            </w:pPr>
          </w:p>
        </w:tc>
      </w:tr>
      <w:tr w:rsidR="005C54DE" w:rsidRPr="00244D1E" w14:paraId="53E37BD8" w14:textId="77777777" w:rsidTr="005C54DE">
        <w:tc>
          <w:tcPr>
            <w:tcW w:w="4560" w:type="dxa"/>
            <w:gridSpan w:val="3"/>
          </w:tcPr>
          <w:p w14:paraId="1E608B07" w14:textId="77777777" w:rsidR="005C54DE" w:rsidRPr="00244D1E" w:rsidRDefault="005C54DE" w:rsidP="002001D8">
            <w:r w:rsidRPr="00244D1E">
              <w:t xml:space="preserve">Level of Course Unit: </w:t>
            </w:r>
            <w:r w:rsidRPr="00244D1E">
              <w:rPr>
                <w:b w:val="0"/>
              </w:rPr>
              <w:t>First Cycle Programmes (Bachelor's Degree)</w:t>
            </w:r>
          </w:p>
        </w:tc>
        <w:tc>
          <w:tcPr>
            <w:tcW w:w="4791" w:type="dxa"/>
          </w:tcPr>
          <w:p w14:paraId="78C25FD6" w14:textId="77777777" w:rsidR="005C54DE" w:rsidRPr="00244D1E" w:rsidRDefault="005C54DE" w:rsidP="002001D8">
            <w:pPr>
              <w:rPr>
                <w:b w:val="0"/>
              </w:rPr>
            </w:pPr>
            <w:r w:rsidRPr="00244D1E">
              <w:t>Course Unit Code:</w:t>
            </w:r>
            <w:r w:rsidRPr="00244D1E">
              <w:rPr>
                <w:b w:val="0"/>
              </w:rPr>
              <w:t xml:space="preserve"> </w:t>
            </w:r>
            <w:r w:rsidRPr="00244D1E">
              <w:rPr>
                <w:b w:val="0"/>
                <w:color w:val="000000"/>
              </w:rPr>
              <w:t>HEF 2062</w:t>
            </w:r>
          </w:p>
        </w:tc>
      </w:tr>
      <w:tr w:rsidR="005C54DE" w:rsidRPr="00244D1E" w14:paraId="48D471A8" w14:textId="77777777" w:rsidTr="005C54DE">
        <w:tc>
          <w:tcPr>
            <w:tcW w:w="4560" w:type="dxa"/>
            <w:gridSpan w:val="3"/>
          </w:tcPr>
          <w:p w14:paraId="5912E4E9" w14:textId="77777777" w:rsidR="005C54DE" w:rsidRPr="00244D1E" w:rsidRDefault="005C54DE" w:rsidP="002001D8">
            <w:pPr>
              <w:rPr>
                <w:color w:val="000000"/>
              </w:rPr>
            </w:pPr>
            <w:r w:rsidRPr="00244D1E">
              <w:rPr>
                <w:color w:val="000000"/>
              </w:rPr>
              <w:t xml:space="preserve">Form Editing / Renewal Date: </w:t>
            </w:r>
          </w:p>
          <w:p w14:paraId="44E49782" w14:textId="77777777" w:rsidR="005C54DE" w:rsidRPr="00244D1E" w:rsidRDefault="005C54DE" w:rsidP="002001D8">
            <w:pPr>
              <w:rPr>
                <w:b w:val="0"/>
              </w:rPr>
            </w:pPr>
            <w:r w:rsidRPr="00244D1E">
              <w:rPr>
                <w:b w:val="0"/>
              </w:rPr>
              <w:t>February 2020</w:t>
            </w:r>
          </w:p>
        </w:tc>
        <w:tc>
          <w:tcPr>
            <w:tcW w:w="4791" w:type="dxa"/>
          </w:tcPr>
          <w:p w14:paraId="10954067" w14:textId="77777777" w:rsidR="005C54DE" w:rsidRPr="00244D1E" w:rsidRDefault="005C54DE" w:rsidP="002001D8">
            <w:pPr>
              <w:rPr>
                <w:b w:val="0"/>
              </w:rPr>
            </w:pPr>
            <w:r w:rsidRPr="00244D1E">
              <w:t>Type of Course:</w:t>
            </w:r>
            <w:r w:rsidRPr="00244D1E">
              <w:rPr>
                <w:b w:val="0"/>
              </w:rPr>
              <w:t xml:space="preserve"> Compulsory</w:t>
            </w:r>
          </w:p>
        </w:tc>
      </w:tr>
      <w:tr w:rsidR="005C54DE" w:rsidRPr="00244D1E" w14:paraId="2E95BB09" w14:textId="77777777" w:rsidTr="005C54DE">
        <w:tc>
          <w:tcPr>
            <w:tcW w:w="4560" w:type="dxa"/>
            <w:gridSpan w:val="3"/>
          </w:tcPr>
          <w:p w14:paraId="19190364" w14:textId="77777777" w:rsidR="005C54DE" w:rsidRPr="00244D1E" w:rsidRDefault="005C54DE" w:rsidP="002001D8">
            <w:r w:rsidRPr="00244D1E">
              <w:t xml:space="preserve">Language of Instruction: </w:t>
            </w:r>
            <w:r w:rsidRPr="00244D1E">
              <w:rPr>
                <w:b w:val="0"/>
              </w:rPr>
              <w:t>Turkish</w:t>
            </w:r>
          </w:p>
          <w:p w14:paraId="6FA3C022" w14:textId="77777777" w:rsidR="005C54DE" w:rsidRPr="00244D1E" w:rsidRDefault="005C54DE" w:rsidP="002001D8">
            <w:r w:rsidRPr="00244D1E">
              <w:tab/>
            </w:r>
          </w:p>
        </w:tc>
        <w:tc>
          <w:tcPr>
            <w:tcW w:w="4791" w:type="dxa"/>
          </w:tcPr>
          <w:p w14:paraId="780ECA04" w14:textId="77777777" w:rsidR="005C54DE" w:rsidRPr="00244D1E" w:rsidRDefault="005C54DE" w:rsidP="002001D8">
            <w:pPr>
              <w:rPr>
                <w:lang w:bidi="hi-IN"/>
              </w:rPr>
            </w:pPr>
            <w:r w:rsidRPr="00244D1E">
              <w:rPr>
                <w:lang w:bidi="hi-IN"/>
              </w:rPr>
              <w:t>Instructor(s) of the course:</w:t>
            </w:r>
          </w:p>
          <w:p w14:paraId="6A68EA6B" w14:textId="77777777" w:rsidR="005C54DE" w:rsidRPr="00244D1E" w:rsidRDefault="005C54DE" w:rsidP="002001D8">
            <w:pPr>
              <w:rPr>
                <w:b w:val="0"/>
              </w:rPr>
            </w:pPr>
            <w:r w:rsidRPr="00244D1E">
              <w:rPr>
                <w:b w:val="0"/>
              </w:rPr>
              <w:t>Prof. Dr. Özlem KÜÇÜKGÜÇLÜ</w:t>
            </w:r>
          </w:p>
          <w:p w14:paraId="55F60B86" w14:textId="1CD7A78E" w:rsidR="005C54DE" w:rsidRPr="00244D1E" w:rsidRDefault="005C54DE" w:rsidP="002001D8">
            <w:pPr>
              <w:rPr>
                <w:b w:val="0"/>
              </w:rPr>
            </w:pPr>
            <w:r w:rsidRPr="00244D1E">
              <w:rPr>
                <w:b w:val="0"/>
              </w:rPr>
              <w:t>Assoc. Prof. Dr. Burcu AKPINAR SÖYLEMEZ</w:t>
            </w:r>
          </w:p>
          <w:p w14:paraId="5B24E8CC" w14:textId="78A95A00" w:rsidR="005C54DE" w:rsidRPr="00244D1E" w:rsidRDefault="005C54DE" w:rsidP="002001D8">
            <w:pPr>
              <w:rPr>
                <w:b w:val="0"/>
              </w:rPr>
            </w:pPr>
            <w:r w:rsidRPr="00244D1E">
              <w:rPr>
                <w:b w:val="0"/>
              </w:rPr>
              <w:t>Assoc. Prof. Dr. Gülendam KARADAĞ</w:t>
            </w:r>
          </w:p>
          <w:p w14:paraId="284D0A6D" w14:textId="022C7BF9" w:rsidR="005C54DE" w:rsidRPr="00244D1E" w:rsidRDefault="005C54DE" w:rsidP="002001D8"/>
        </w:tc>
      </w:tr>
      <w:tr w:rsidR="005C54DE" w:rsidRPr="00244D1E" w14:paraId="180CCFCF" w14:textId="77777777" w:rsidTr="005C54DE">
        <w:tc>
          <w:tcPr>
            <w:tcW w:w="4560" w:type="dxa"/>
            <w:gridSpan w:val="3"/>
          </w:tcPr>
          <w:p w14:paraId="41350E07" w14:textId="77777777" w:rsidR="005C54DE" w:rsidRPr="00244D1E" w:rsidRDefault="005C54DE" w:rsidP="002001D8">
            <w:pPr>
              <w:rPr>
                <w:b w:val="0"/>
              </w:rPr>
            </w:pPr>
            <w:r w:rsidRPr="00244D1E">
              <w:t>Prerequisites and Co-requisites:</w:t>
            </w:r>
            <w:r w:rsidRPr="00244D1E">
              <w:rPr>
                <w:b w:val="0"/>
              </w:rPr>
              <w:t xml:space="preserve"> -</w:t>
            </w:r>
          </w:p>
          <w:p w14:paraId="2B680081" w14:textId="77777777" w:rsidR="005C54DE" w:rsidRPr="00244D1E" w:rsidRDefault="005C54DE" w:rsidP="002001D8">
            <w:pPr>
              <w:rPr>
                <w:color w:val="FF0000"/>
              </w:rPr>
            </w:pPr>
          </w:p>
        </w:tc>
        <w:tc>
          <w:tcPr>
            <w:tcW w:w="4791" w:type="dxa"/>
          </w:tcPr>
          <w:p w14:paraId="4FE82629" w14:textId="77777777" w:rsidR="005C54DE" w:rsidRPr="00244D1E" w:rsidRDefault="005C54DE" w:rsidP="002001D8">
            <w:pPr>
              <w:rPr>
                <w:color w:val="FF0000"/>
              </w:rPr>
            </w:pPr>
            <w:r w:rsidRPr="00244D1E">
              <w:t>Prerequisite Course: -</w:t>
            </w:r>
          </w:p>
        </w:tc>
      </w:tr>
      <w:tr w:rsidR="005C54DE" w:rsidRPr="00244D1E" w14:paraId="3312F45F" w14:textId="77777777" w:rsidTr="005C54DE">
        <w:trPr>
          <w:trHeight w:val="968"/>
        </w:trPr>
        <w:tc>
          <w:tcPr>
            <w:tcW w:w="4560" w:type="dxa"/>
            <w:gridSpan w:val="3"/>
          </w:tcPr>
          <w:p w14:paraId="3E8CF4AB" w14:textId="77777777" w:rsidR="005C54DE" w:rsidRPr="00244D1E" w:rsidRDefault="005C54DE" w:rsidP="002001D8">
            <w:r w:rsidRPr="00244D1E">
              <w:t>Weekly Course Hour: 2</w:t>
            </w:r>
          </w:p>
          <w:p w14:paraId="40930E00" w14:textId="77777777" w:rsidR="005C54DE" w:rsidRPr="00244D1E" w:rsidRDefault="005C54DE" w:rsidP="002001D8">
            <w:pPr>
              <w:rPr>
                <w:i/>
                <w:color w:val="FF0000"/>
              </w:rPr>
            </w:pPr>
          </w:p>
        </w:tc>
        <w:tc>
          <w:tcPr>
            <w:tcW w:w="4791" w:type="dxa"/>
          </w:tcPr>
          <w:p w14:paraId="648CF395" w14:textId="77777777" w:rsidR="005C54DE" w:rsidRPr="00244D1E" w:rsidRDefault="005C54DE" w:rsidP="002001D8">
            <w:pPr>
              <w:rPr>
                <w:color w:val="000000"/>
              </w:rPr>
            </w:pPr>
            <w:r w:rsidRPr="00244D1E">
              <w:rPr>
                <w:color w:val="000000"/>
              </w:rPr>
              <w:t xml:space="preserve">Course Coordinator: </w:t>
            </w:r>
          </w:p>
          <w:p w14:paraId="0E699650" w14:textId="24ACDC9C" w:rsidR="005C54DE" w:rsidRPr="00244D1E" w:rsidRDefault="005C54DE" w:rsidP="002001D8">
            <w:pPr>
              <w:rPr>
                <w:b w:val="0"/>
              </w:rPr>
            </w:pPr>
            <w:r w:rsidRPr="00244D1E">
              <w:rPr>
                <w:b w:val="0"/>
              </w:rPr>
              <w:t>Assoc. Prof. Dr. Burcu AKPINAR SÖYLEMEZ</w:t>
            </w:r>
          </w:p>
          <w:p w14:paraId="03B84638" w14:textId="77777777" w:rsidR="005C54DE" w:rsidRPr="00244D1E" w:rsidRDefault="005C54DE" w:rsidP="002001D8">
            <w:pPr>
              <w:rPr>
                <w:b w:val="0"/>
                <w:color w:val="000000"/>
              </w:rPr>
            </w:pPr>
          </w:p>
          <w:p w14:paraId="4F6A8CF0" w14:textId="77777777" w:rsidR="005C54DE" w:rsidRPr="00244D1E" w:rsidRDefault="005C54DE" w:rsidP="002001D8"/>
          <w:p w14:paraId="45ADAEAD" w14:textId="77777777" w:rsidR="005C54DE" w:rsidRPr="00244D1E" w:rsidRDefault="005C54DE" w:rsidP="002001D8">
            <w:pPr>
              <w:rPr>
                <w:b w:val="0"/>
              </w:rPr>
            </w:pPr>
          </w:p>
        </w:tc>
      </w:tr>
      <w:tr w:rsidR="005C54DE" w:rsidRPr="00244D1E" w14:paraId="6FEEEC1D" w14:textId="77777777" w:rsidTr="005C54DE">
        <w:tc>
          <w:tcPr>
            <w:tcW w:w="1523" w:type="dxa"/>
          </w:tcPr>
          <w:p w14:paraId="7935ABF6" w14:textId="77777777" w:rsidR="005C54DE" w:rsidRPr="00244D1E" w:rsidRDefault="005C54DE" w:rsidP="002001D8">
            <w:r w:rsidRPr="00244D1E">
              <w:t>Theoretical</w:t>
            </w:r>
          </w:p>
        </w:tc>
        <w:tc>
          <w:tcPr>
            <w:tcW w:w="1513" w:type="dxa"/>
          </w:tcPr>
          <w:p w14:paraId="1B12F933" w14:textId="77777777" w:rsidR="005C54DE" w:rsidRPr="00244D1E" w:rsidRDefault="005C54DE" w:rsidP="002001D8">
            <w:r w:rsidRPr="00244D1E">
              <w:t>Practice</w:t>
            </w:r>
          </w:p>
          <w:p w14:paraId="41EEE4AE" w14:textId="77777777" w:rsidR="005C54DE" w:rsidRPr="00244D1E" w:rsidRDefault="005C54DE" w:rsidP="002001D8">
            <w:pPr>
              <w:rPr>
                <w:b w:val="0"/>
              </w:rPr>
            </w:pPr>
          </w:p>
        </w:tc>
        <w:tc>
          <w:tcPr>
            <w:tcW w:w="1524" w:type="dxa"/>
          </w:tcPr>
          <w:p w14:paraId="04C7C82C" w14:textId="77777777" w:rsidR="005C54DE" w:rsidRPr="00244D1E" w:rsidRDefault="005C54DE" w:rsidP="002001D8">
            <w:r w:rsidRPr="00244D1E">
              <w:t>Laboratory</w:t>
            </w:r>
          </w:p>
        </w:tc>
        <w:tc>
          <w:tcPr>
            <w:tcW w:w="4791" w:type="dxa"/>
          </w:tcPr>
          <w:p w14:paraId="7F56F51B" w14:textId="77777777" w:rsidR="005C54DE" w:rsidRPr="00244D1E" w:rsidRDefault="005C54DE" w:rsidP="002001D8">
            <w:pPr>
              <w:rPr>
                <w:b w:val="0"/>
              </w:rPr>
            </w:pPr>
            <w:r w:rsidRPr="00244D1E">
              <w:t>National Credit of the Course:</w:t>
            </w:r>
            <w:r w:rsidRPr="00244D1E">
              <w:rPr>
                <w:b w:val="0"/>
              </w:rPr>
              <w:t xml:space="preserve"> 2</w:t>
            </w:r>
          </w:p>
          <w:p w14:paraId="460604B2" w14:textId="77777777" w:rsidR="005C54DE" w:rsidRPr="00244D1E" w:rsidRDefault="005C54DE" w:rsidP="002001D8">
            <w:pPr>
              <w:rPr>
                <w:b w:val="0"/>
              </w:rPr>
            </w:pPr>
          </w:p>
        </w:tc>
      </w:tr>
      <w:tr w:rsidR="005C54DE" w:rsidRPr="00244D1E" w14:paraId="7468DFEC" w14:textId="77777777" w:rsidTr="005C54DE">
        <w:tc>
          <w:tcPr>
            <w:tcW w:w="1523" w:type="dxa"/>
          </w:tcPr>
          <w:p w14:paraId="3BE5115E" w14:textId="77777777" w:rsidR="005C54DE" w:rsidRPr="00244D1E" w:rsidRDefault="005C54DE" w:rsidP="002001D8">
            <w:r w:rsidRPr="00244D1E">
              <w:t>2</w:t>
            </w:r>
          </w:p>
        </w:tc>
        <w:tc>
          <w:tcPr>
            <w:tcW w:w="1513" w:type="dxa"/>
          </w:tcPr>
          <w:p w14:paraId="5DD80E4D" w14:textId="77777777" w:rsidR="005C54DE" w:rsidRPr="00244D1E" w:rsidRDefault="005C54DE" w:rsidP="002001D8">
            <w:r w:rsidRPr="00244D1E">
              <w:t>-</w:t>
            </w:r>
          </w:p>
        </w:tc>
        <w:tc>
          <w:tcPr>
            <w:tcW w:w="1524" w:type="dxa"/>
          </w:tcPr>
          <w:p w14:paraId="44A980EE" w14:textId="77777777" w:rsidR="005C54DE" w:rsidRPr="00244D1E" w:rsidRDefault="005C54DE" w:rsidP="002001D8">
            <w:r w:rsidRPr="00244D1E">
              <w:t>-</w:t>
            </w:r>
          </w:p>
        </w:tc>
        <w:tc>
          <w:tcPr>
            <w:tcW w:w="4791" w:type="dxa"/>
          </w:tcPr>
          <w:p w14:paraId="35C405F3" w14:textId="77777777" w:rsidR="005C54DE" w:rsidRPr="00244D1E" w:rsidRDefault="005C54DE" w:rsidP="002001D8">
            <w:pPr>
              <w:rPr>
                <w:b w:val="0"/>
              </w:rPr>
            </w:pPr>
            <w:r w:rsidRPr="00244D1E">
              <w:t>ECTS Credit of the Course</w:t>
            </w:r>
            <w:r w:rsidRPr="00244D1E">
              <w:rPr>
                <w:b w:val="0"/>
              </w:rPr>
              <w:t>: 2</w:t>
            </w:r>
          </w:p>
          <w:p w14:paraId="3C250CCD" w14:textId="77777777" w:rsidR="005C54DE" w:rsidRPr="00244D1E" w:rsidRDefault="005C54DE" w:rsidP="002001D8">
            <w:pPr>
              <w:rPr>
                <w:b w:val="0"/>
              </w:rPr>
            </w:pPr>
          </w:p>
        </w:tc>
      </w:tr>
    </w:tbl>
    <w:p w14:paraId="37CF3AD1" w14:textId="77777777" w:rsidR="005C54DE" w:rsidRPr="00244D1E" w:rsidRDefault="005C54DE" w:rsidP="005C54DE">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C54DE" w:rsidRPr="00244D1E" w14:paraId="48A4F076" w14:textId="77777777" w:rsidTr="005C54DE">
        <w:tc>
          <w:tcPr>
            <w:tcW w:w="9351" w:type="dxa"/>
          </w:tcPr>
          <w:p w14:paraId="24103154" w14:textId="77777777" w:rsidR="005C54DE" w:rsidRPr="00244D1E" w:rsidRDefault="005C54DE" w:rsidP="002001D8">
            <w:pPr>
              <w:rPr>
                <w:b w:val="0"/>
              </w:rPr>
            </w:pPr>
            <w:r w:rsidRPr="00244D1E">
              <w:rPr>
                <w:b w:val="0"/>
              </w:rPr>
              <w:lastRenderedPageBreak/>
              <w:t>Course Objective</w:t>
            </w:r>
          </w:p>
          <w:p w14:paraId="1C412F58" w14:textId="77777777" w:rsidR="005C54DE" w:rsidRPr="00244D1E" w:rsidRDefault="005C54DE" w:rsidP="002001D8">
            <w:pPr>
              <w:rPr>
                <w:b w:val="0"/>
              </w:rPr>
            </w:pPr>
          </w:p>
          <w:p w14:paraId="0BC215EB" w14:textId="77777777" w:rsidR="005C54DE" w:rsidRPr="00244D1E" w:rsidRDefault="005C54DE" w:rsidP="002001D8">
            <w:r w:rsidRPr="00244D1E">
              <w:t>In the course of Geriatrics Nursing, it is aimed to enable the student to comprehend the importance, roles and responsibilities of Geriatrics nursing and obtain the knowledge and skills that would render the services of Geriatrics nursing in every area, where healthcare services are rendered.</w:t>
            </w:r>
          </w:p>
          <w:p w14:paraId="2FCF8EC5" w14:textId="77777777" w:rsidR="005C54DE" w:rsidRPr="00244D1E" w:rsidRDefault="005C54DE" w:rsidP="002001D8"/>
        </w:tc>
      </w:tr>
      <w:tr w:rsidR="005C54DE" w:rsidRPr="00244D1E" w14:paraId="79E354B6" w14:textId="77777777" w:rsidTr="005C54DE">
        <w:tc>
          <w:tcPr>
            <w:tcW w:w="9351" w:type="dxa"/>
          </w:tcPr>
          <w:p w14:paraId="7AA9B0FC" w14:textId="77777777" w:rsidR="005C54DE" w:rsidRPr="00244D1E" w:rsidRDefault="005C54DE" w:rsidP="002001D8">
            <w:pPr>
              <w:rPr>
                <w:b w:val="0"/>
              </w:rPr>
            </w:pPr>
          </w:p>
          <w:p w14:paraId="5AF7B6BF" w14:textId="77777777" w:rsidR="005C54DE" w:rsidRPr="00244D1E" w:rsidRDefault="005C54DE" w:rsidP="002001D8">
            <w:pPr>
              <w:spacing w:line="360" w:lineRule="auto"/>
            </w:pPr>
            <w:r w:rsidRPr="00244D1E">
              <w:rPr>
                <w:b w:val="0"/>
              </w:rPr>
              <w:t>Learning Outcomes of the Course Unit</w:t>
            </w:r>
          </w:p>
          <w:p w14:paraId="6C2A9952" w14:textId="77777777" w:rsidR="005C54DE" w:rsidRPr="004F0A95" w:rsidRDefault="005C54DE" w:rsidP="005C54DE">
            <w:pPr>
              <w:numPr>
                <w:ilvl w:val="0"/>
                <w:numId w:val="64"/>
              </w:numPr>
              <w:spacing w:line="360" w:lineRule="auto"/>
              <w:rPr>
                <w:b w:val="0"/>
                <w:bCs w:val="0"/>
              </w:rPr>
            </w:pPr>
            <w:r w:rsidRPr="004F0A95">
              <w:rPr>
                <w:b w:val="0"/>
                <w:bCs w:val="0"/>
              </w:rPr>
              <w:t>the student can comprehend the needs caused by social changes and the aging society</w:t>
            </w:r>
          </w:p>
          <w:p w14:paraId="3948DA1F" w14:textId="77777777" w:rsidR="005C54DE" w:rsidRPr="004F0A95" w:rsidRDefault="005C54DE" w:rsidP="005C54DE">
            <w:pPr>
              <w:numPr>
                <w:ilvl w:val="0"/>
                <w:numId w:val="64"/>
              </w:numPr>
              <w:spacing w:line="360" w:lineRule="auto"/>
              <w:rPr>
                <w:b w:val="0"/>
                <w:bCs w:val="0"/>
              </w:rPr>
            </w:pPr>
            <w:r w:rsidRPr="004F0A95">
              <w:rPr>
                <w:b w:val="0"/>
                <w:bCs w:val="0"/>
              </w:rPr>
              <w:t>the student can define the concepts regarding Geriatrics nursing</w:t>
            </w:r>
          </w:p>
          <w:p w14:paraId="3AE4B080" w14:textId="77777777" w:rsidR="005C54DE" w:rsidRPr="004F0A95" w:rsidRDefault="005C54DE" w:rsidP="005C54DE">
            <w:pPr>
              <w:numPr>
                <w:ilvl w:val="0"/>
                <w:numId w:val="64"/>
              </w:numPr>
              <w:spacing w:line="360" w:lineRule="auto"/>
              <w:rPr>
                <w:b w:val="0"/>
                <w:bCs w:val="0"/>
              </w:rPr>
            </w:pPr>
            <w:r w:rsidRPr="004F0A95">
              <w:rPr>
                <w:b w:val="0"/>
                <w:bCs w:val="0"/>
              </w:rPr>
              <w:t>the student can explain the bio-psycho-social changes that affect the health of the aged individual</w:t>
            </w:r>
          </w:p>
          <w:p w14:paraId="72540526" w14:textId="77777777" w:rsidR="005C54DE" w:rsidRPr="004F0A95" w:rsidRDefault="005C54DE" w:rsidP="005C54DE">
            <w:pPr>
              <w:numPr>
                <w:ilvl w:val="0"/>
                <w:numId w:val="64"/>
              </w:numPr>
              <w:spacing w:line="360" w:lineRule="auto"/>
              <w:rPr>
                <w:b w:val="0"/>
                <w:bCs w:val="0"/>
              </w:rPr>
            </w:pPr>
            <w:r w:rsidRPr="004F0A95">
              <w:rPr>
                <w:b w:val="0"/>
                <w:bCs w:val="0"/>
              </w:rPr>
              <w:t>the student can make a comprehensive geriatric assessment</w:t>
            </w:r>
          </w:p>
          <w:p w14:paraId="1C567D2A" w14:textId="77777777" w:rsidR="005C54DE" w:rsidRPr="004F0A95" w:rsidRDefault="005C54DE" w:rsidP="005C54DE">
            <w:pPr>
              <w:numPr>
                <w:ilvl w:val="0"/>
                <w:numId w:val="64"/>
              </w:numPr>
              <w:spacing w:line="360" w:lineRule="auto"/>
              <w:rPr>
                <w:b w:val="0"/>
                <w:bCs w:val="0"/>
              </w:rPr>
            </w:pPr>
            <w:r w:rsidRPr="004F0A95">
              <w:rPr>
                <w:b w:val="0"/>
                <w:bCs w:val="0"/>
              </w:rPr>
              <w:t>the student can be acquainted with approaches that protect and develop the health of the aged individual</w:t>
            </w:r>
          </w:p>
          <w:p w14:paraId="3D0C7F90" w14:textId="77777777" w:rsidR="005C54DE" w:rsidRPr="004F0A95" w:rsidRDefault="005C54DE" w:rsidP="005C54DE">
            <w:pPr>
              <w:numPr>
                <w:ilvl w:val="0"/>
                <w:numId w:val="64"/>
              </w:numPr>
              <w:spacing w:line="360" w:lineRule="auto"/>
              <w:rPr>
                <w:b w:val="0"/>
                <w:bCs w:val="0"/>
              </w:rPr>
            </w:pPr>
            <w:r w:rsidRPr="004F0A95">
              <w:rPr>
                <w:b w:val="0"/>
                <w:bCs w:val="0"/>
              </w:rPr>
              <w:t>the student can determine the health education needs of the aged individual, in line with the needs of the individual, family and society</w:t>
            </w:r>
          </w:p>
          <w:p w14:paraId="23867FD8" w14:textId="77777777" w:rsidR="005C54DE" w:rsidRPr="00244D1E" w:rsidRDefault="005C54DE" w:rsidP="005C54DE">
            <w:pPr>
              <w:numPr>
                <w:ilvl w:val="0"/>
                <w:numId w:val="64"/>
              </w:numPr>
              <w:spacing w:line="360" w:lineRule="auto"/>
            </w:pPr>
            <w:r w:rsidRPr="004F0A95">
              <w:rPr>
                <w:b w:val="0"/>
                <w:bCs w:val="0"/>
              </w:rPr>
              <w:t>the student can plan the care of the aged individual</w:t>
            </w:r>
          </w:p>
        </w:tc>
      </w:tr>
    </w:tbl>
    <w:p w14:paraId="2135C2C1" w14:textId="77777777" w:rsidR="005C54DE" w:rsidRPr="00244D1E" w:rsidRDefault="005C54DE" w:rsidP="005C54DE">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C54DE" w:rsidRPr="00244D1E" w14:paraId="6F61C41B" w14:textId="77777777" w:rsidTr="005C54DE">
        <w:trPr>
          <w:trHeight w:val="1390"/>
        </w:trPr>
        <w:tc>
          <w:tcPr>
            <w:tcW w:w="9351" w:type="dxa"/>
          </w:tcPr>
          <w:p w14:paraId="267D2AAD" w14:textId="77777777" w:rsidR="005C54DE" w:rsidRPr="00244D1E" w:rsidRDefault="005C54DE" w:rsidP="002001D8">
            <w:pPr>
              <w:rPr>
                <w:b w:val="0"/>
              </w:rPr>
            </w:pPr>
          </w:p>
          <w:p w14:paraId="2ADAEA0B" w14:textId="77777777" w:rsidR="005C54DE" w:rsidRPr="00244D1E" w:rsidRDefault="005C54DE" w:rsidP="002001D8">
            <w:pPr>
              <w:rPr>
                <w:b w:val="0"/>
              </w:rPr>
            </w:pPr>
            <w:r w:rsidRPr="00244D1E">
              <w:rPr>
                <w:b w:val="0"/>
              </w:rPr>
              <w:t xml:space="preserve">Planned Learning Activities and Teaching Methods </w:t>
            </w:r>
          </w:p>
          <w:p w14:paraId="2B516E81" w14:textId="77777777" w:rsidR="005C54DE" w:rsidRPr="00244D1E" w:rsidRDefault="005C54DE" w:rsidP="002001D8"/>
          <w:p w14:paraId="6E0921C7" w14:textId="77777777" w:rsidR="005C54DE" w:rsidRPr="00244D1E" w:rsidRDefault="005C54DE" w:rsidP="002001D8">
            <w:r w:rsidRPr="00244D1E">
              <w:t>Presentation, discussion, brainstorming, homework, question answer, demonstration</w:t>
            </w:r>
          </w:p>
        </w:tc>
      </w:tr>
    </w:tbl>
    <w:p w14:paraId="14AD208B" w14:textId="77777777" w:rsidR="005C54DE" w:rsidRPr="00244D1E" w:rsidRDefault="005C54DE" w:rsidP="005C54DE">
      <w:pPr>
        <w:jc w:val="center"/>
      </w:pPr>
    </w:p>
    <w:p w14:paraId="50C63B27" w14:textId="18A1BC20" w:rsidR="005C54DE" w:rsidRDefault="005C54DE" w:rsidP="005C54DE">
      <w:pPr>
        <w:jc w:val="center"/>
      </w:pPr>
    </w:p>
    <w:p w14:paraId="0FBAD6F1" w14:textId="77777777" w:rsidR="004F0A95" w:rsidRPr="00244D1E" w:rsidRDefault="004F0A95" w:rsidP="005C54DE">
      <w:pPr>
        <w:jc w:val="cente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5C54DE" w:rsidRPr="00244D1E" w14:paraId="74AAD193" w14:textId="77777777" w:rsidTr="005C54DE">
        <w:trPr>
          <w:trHeight w:val="140"/>
        </w:trPr>
        <w:tc>
          <w:tcPr>
            <w:tcW w:w="9309" w:type="dxa"/>
            <w:gridSpan w:val="3"/>
          </w:tcPr>
          <w:p w14:paraId="031DA864" w14:textId="77777777" w:rsidR="005C54DE" w:rsidRPr="00244D1E" w:rsidRDefault="005C54DE" w:rsidP="002001D8">
            <w:pPr>
              <w:rPr>
                <w:b w:val="0"/>
              </w:rPr>
            </w:pPr>
            <w:r w:rsidRPr="00244D1E">
              <w:rPr>
                <w:b w:val="0"/>
              </w:rPr>
              <w:t xml:space="preserve">Assessment Methods </w:t>
            </w:r>
          </w:p>
          <w:p w14:paraId="40A77E73" w14:textId="4E933808" w:rsidR="005C54DE" w:rsidRPr="00244D1E" w:rsidRDefault="005C54DE" w:rsidP="002001D8">
            <w:r w:rsidRPr="00244D1E">
              <w:t>(Assessment method shall correspond to learning outputs and teaching techniques being used during the course)</w:t>
            </w:r>
          </w:p>
        </w:tc>
      </w:tr>
      <w:tr w:rsidR="005C54DE" w:rsidRPr="00244D1E" w14:paraId="38BD713F" w14:textId="77777777" w:rsidTr="005C54DE">
        <w:trPr>
          <w:trHeight w:val="139"/>
        </w:trPr>
        <w:tc>
          <w:tcPr>
            <w:tcW w:w="3708" w:type="dxa"/>
          </w:tcPr>
          <w:p w14:paraId="5836DF66" w14:textId="77777777" w:rsidR="005C54DE" w:rsidRPr="00244D1E" w:rsidRDefault="005C54DE" w:rsidP="002001D8">
            <w:pPr>
              <w:jc w:val="center"/>
              <w:rPr>
                <w:b w:val="0"/>
              </w:rPr>
            </w:pPr>
          </w:p>
        </w:tc>
        <w:tc>
          <w:tcPr>
            <w:tcW w:w="2484" w:type="dxa"/>
          </w:tcPr>
          <w:p w14:paraId="4C253494" w14:textId="77777777" w:rsidR="005C54DE" w:rsidRPr="00244D1E" w:rsidRDefault="005C54DE" w:rsidP="002001D8">
            <w:pPr>
              <w:jc w:val="center"/>
              <w:rPr>
                <w:b w:val="0"/>
              </w:rPr>
            </w:pPr>
            <w:r w:rsidRPr="00244D1E">
              <w:t>If there is, mark it as (X)</w:t>
            </w:r>
          </w:p>
        </w:tc>
        <w:tc>
          <w:tcPr>
            <w:tcW w:w="3117" w:type="dxa"/>
          </w:tcPr>
          <w:p w14:paraId="4A5EFA84" w14:textId="77777777" w:rsidR="005C54DE" w:rsidRPr="00244D1E" w:rsidRDefault="005C54DE" w:rsidP="002001D8">
            <w:pPr>
              <w:jc w:val="center"/>
              <w:rPr>
                <w:b w:val="0"/>
              </w:rPr>
            </w:pPr>
            <w:r w:rsidRPr="00244D1E">
              <w:t>Percent (%)</w:t>
            </w:r>
          </w:p>
        </w:tc>
      </w:tr>
      <w:tr w:rsidR="005C54DE" w:rsidRPr="00244D1E" w14:paraId="3219EA09" w14:textId="77777777" w:rsidTr="005C54DE">
        <w:tc>
          <w:tcPr>
            <w:tcW w:w="3708" w:type="dxa"/>
            <w:vAlign w:val="center"/>
          </w:tcPr>
          <w:p w14:paraId="56AE48D0" w14:textId="77777777" w:rsidR="005C54DE" w:rsidRPr="00244D1E" w:rsidRDefault="005C54DE" w:rsidP="002001D8">
            <w:pPr>
              <w:autoSpaceDE w:val="0"/>
              <w:autoSpaceDN w:val="0"/>
              <w:adjustRightInd w:val="0"/>
            </w:pPr>
            <w:r w:rsidRPr="00244D1E">
              <w:rPr>
                <w:b w:val="0"/>
              </w:rPr>
              <w:t>Semester / End Studies</w:t>
            </w:r>
          </w:p>
        </w:tc>
        <w:tc>
          <w:tcPr>
            <w:tcW w:w="2484" w:type="dxa"/>
            <w:vAlign w:val="center"/>
          </w:tcPr>
          <w:p w14:paraId="772C45FA" w14:textId="77777777" w:rsidR="005C54DE" w:rsidRPr="00244D1E" w:rsidRDefault="005C54DE" w:rsidP="002001D8">
            <w:pPr>
              <w:autoSpaceDE w:val="0"/>
              <w:autoSpaceDN w:val="0"/>
              <w:adjustRightInd w:val="0"/>
              <w:jc w:val="center"/>
            </w:pPr>
          </w:p>
        </w:tc>
        <w:tc>
          <w:tcPr>
            <w:tcW w:w="3117" w:type="dxa"/>
            <w:vAlign w:val="center"/>
          </w:tcPr>
          <w:p w14:paraId="78856FAB" w14:textId="77777777" w:rsidR="005C54DE" w:rsidRPr="00244D1E" w:rsidRDefault="005C54DE" w:rsidP="002001D8">
            <w:pPr>
              <w:autoSpaceDE w:val="0"/>
              <w:autoSpaceDN w:val="0"/>
              <w:adjustRightInd w:val="0"/>
              <w:jc w:val="center"/>
            </w:pPr>
          </w:p>
        </w:tc>
      </w:tr>
      <w:tr w:rsidR="005C54DE" w:rsidRPr="00244D1E" w14:paraId="21AE58E9" w14:textId="77777777" w:rsidTr="005C54DE">
        <w:tc>
          <w:tcPr>
            <w:tcW w:w="3708" w:type="dxa"/>
            <w:vAlign w:val="center"/>
          </w:tcPr>
          <w:p w14:paraId="273418F0" w14:textId="77777777" w:rsidR="005C54DE" w:rsidRPr="00244D1E" w:rsidRDefault="005C54DE" w:rsidP="002001D8">
            <w:pPr>
              <w:autoSpaceDE w:val="0"/>
              <w:autoSpaceDN w:val="0"/>
              <w:adjustRightInd w:val="0"/>
              <w:ind w:left="708"/>
              <w:rPr>
                <w:b w:val="0"/>
              </w:rPr>
            </w:pPr>
            <w:r w:rsidRPr="00244D1E">
              <w:rPr>
                <w:b w:val="0"/>
              </w:rPr>
              <w:t>Midterm Exams</w:t>
            </w:r>
          </w:p>
        </w:tc>
        <w:tc>
          <w:tcPr>
            <w:tcW w:w="2484" w:type="dxa"/>
            <w:shd w:val="clear" w:color="auto" w:fill="auto"/>
            <w:vAlign w:val="center"/>
          </w:tcPr>
          <w:p w14:paraId="14AD7579" w14:textId="77777777" w:rsidR="005C54DE" w:rsidRPr="00244D1E" w:rsidRDefault="005C54DE" w:rsidP="002001D8">
            <w:pPr>
              <w:autoSpaceDE w:val="0"/>
              <w:autoSpaceDN w:val="0"/>
              <w:adjustRightInd w:val="0"/>
              <w:jc w:val="center"/>
            </w:pPr>
            <w:r w:rsidRPr="00244D1E">
              <w:t>X</w:t>
            </w:r>
          </w:p>
        </w:tc>
        <w:tc>
          <w:tcPr>
            <w:tcW w:w="3117" w:type="dxa"/>
            <w:shd w:val="clear" w:color="auto" w:fill="auto"/>
            <w:vAlign w:val="center"/>
          </w:tcPr>
          <w:p w14:paraId="5D8064F8" w14:textId="77777777" w:rsidR="005C54DE" w:rsidRPr="00244D1E" w:rsidRDefault="005C54DE" w:rsidP="002001D8">
            <w:pPr>
              <w:autoSpaceDE w:val="0"/>
              <w:autoSpaceDN w:val="0"/>
              <w:adjustRightInd w:val="0"/>
              <w:jc w:val="center"/>
            </w:pPr>
            <w:r w:rsidRPr="00244D1E">
              <w:t>%50</w:t>
            </w:r>
          </w:p>
        </w:tc>
      </w:tr>
      <w:tr w:rsidR="005C54DE" w:rsidRPr="00244D1E" w14:paraId="7896319D" w14:textId="77777777" w:rsidTr="005C54DE">
        <w:tc>
          <w:tcPr>
            <w:tcW w:w="3708" w:type="dxa"/>
            <w:vAlign w:val="center"/>
          </w:tcPr>
          <w:p w14:paraId="38959BD1" w14:textId="77777777" w:rsidR="005C54DE" w:rsidRPr="00244D1E" w:rsidRDefault="005C54DE" w:rsidP="002001D8">
            <w:pPr>
              <w:autoSpaceDE w:val="0"/>
              <w:autoSpaceDN w:val="0"/>
              <w:adjustRightInd w:val="0"/>
              <w:ind w:left="708"/>
              <w:rPr>
                <w:b w:val="0"/>
              </w:rPr>
            </w:pPr>
            <w:r w:rsidRPr="00244D1E">
              <w:rPr>
                <w:b w:val="0"/>
              </w:rPr>
              <w:t>Quiz</w:t>
            </w:r>
          </w:p>
        </w:tc>
        <w:tc>
          <w:tcPr>
            <w:tcW w:w="2484" w:type="dxa"/>
            <w:shd w:val="clear" w:color="auto" w:fill="auto"/>
            <w:vAlign w:val="center"/>
          </w:tcPr>
          <w:p w14:paraId="5E876B1A" w14:textId="77777777" w:rsidR="005C54DE" w:rsidRPr="00244D1E" w:rsidRDefault="005C54DE" w:rsidP="002001D8">
            <w:pPr>
              <w:autoSpaceDE w:val="0"/>
              <w:autoSpaceDN w:val="0"/>
              <w:adjustRightInd w:val="0"/>
              <w:jc w:val="center"/>
            </w:pPr>
          </w:p>
        </w:tc>
        <w:tc>
          <w:tcPr>
            <w:tcW w:w="3117" w:type="dxa"/>
            <w:shd w:val="clear" w:color="auto" w:fill="auto"/>
            <w:vAlign w:val="center"/>
          </w:tcPr>
          <w:p w14:paraId="0C24BDE8" w14:textId="77777777" w:rsidR="005C54DE" w:rsidRPr="00244D1E" w:rsidRDefault="005C54DE" w:rsidP="002001D8">
            <w:pPr>
              <w:autoSpaceDE w:val="0"/>
              <w:autoSpaceDN w:val="0"/>
              <w:adjustRightInd w:val="0"/>
              <w:jc w:val="center"/>
            </w:pPr>
          </w:p>
        </w:tc>
      </w:tr>
      <w:tr w:rsidR="005C54DE" w:rsidRPr="00244D1E" w14:paraId="64F6CEFF" w14:textId="77777777" w:rsidTr="005C54DE">
        <w:tc>
          <w:tcPr>
            <w:tcW w:w="3708" w:type="dxa"/>
            <w:vAlign w:val="center"/>
          </w:tcPr>
          <w:p w14:paraId="34FA470D" w14:textId="77777777" w:rsidR="005C54DE" w:rsidRPr="00244D1E" w:rsidRDefault="005C54DE" w:rsidP="002001D8">
            <w:pPr>
              <w:autoSpaceDE w:val="0"/>
              <w:autoSpaceDN w:val="0"/>
              <w:adjustRightInd w:val="0"/>
              <w:ind w:left="708"/>
              <w:rPr>
                <w:b w:val="0"/>
              </w:rPr>
            </w:pPr>
            <w:r w:rsidRPr="00244D1E">
              <w:rPr>
                <w:b w:val="0"/>
              </w:rPr>
              <w:t>Homework/Presentation</w:t>
            </w:r>
          </w:p>
        </w:tc>
        <w:tc>
          <w:tcPr>
            <w:tcW w:w="2484" w:type="dxa"/>
            <w:shd w:val="clear" w:color="auto" w:fill="auto"/>
            <w:vAlign w:val="center"/>
          </w:tcPr>
          <w:p w14:paraId="008490AC" w14:textId="77777777" w:rsidR="005C54DE" w:rsidRPr="00244D1E" w:rsidRDefault="005C54DE" w:rsidP="002001D8">
            <w:pPr>
              <w:autoSpaceDE w:val="0"/>
              <w:autoSpaceDN w:val="0"/>
              <w:adjustRightInd w:val="0"/>
              <w:jc w:val="center"/>
            </w:pPr>
          </w:p>
        </w:tc>
        <w:tc>
          <w:tcPr>
            <w:tcW w:w="3117" w:type="dxa"/>
            <w:shd w:val="clear" w:color="auto" w:fill="auto"/>
            <w:vAlign w:val="center"/>
          </w:tcPr>
          <w:p w14:paraId="78AECCE1" w14:textId="77777777" w:rsidR="005C54DE" w:rsidRPr="00244D1E" w:rsidRDefault="005C54DE" w:rsidP="002001D8">
            <w:pPr>
              <w:autoSpaceDE w:val="0"/>
              <w:autoSpaceDN w:val="0"/>
              <w:adjustRightInd w:val="0"/>
              <w:jc w:val="center"/>
            </w:pPr>
          </w:p>
        </w:tc>
      </w:tr>
      <w:tr w:rsidR="005C54DE" w:rsidRPr="00244D1E" w14:paraId="35801645" w14:textId="77777777" w:rsidTr="005C54DE">
        <w:tc>
          <w:tcPr>
            <w:tcW w:w="3708" w:type="dxa"/>
            <w:vAlign w:val="center"/>
          </w:tcPr>
          <w:p w14:paraId="6B6FEA5F" w14:textId="77777777" w:rsidR="005C54DE" w:rsidRPr="00244D1E" w:rsidRDefault="005C54DE" w:rsidP="002001D8">
            <w:pPr>
              <w:autoSpaceDE w:val="0"/>
              <w:autoSpaceDN w:val="0"/>
              <w:adjustRightInd w:val="0"/>
              <w:ind w:left="708"/>
              <w:rPr>
                <w:b w:val="0"/>
              </w:rPr>
            </w:pPr>
            <w:r w:rsidRPr="00244D1E">
              <w:rPr>
                <w:b w:val="0"/>
              </w:rPr>
              <w:t>Project</w:t>
            </w:r>
          </w:p>
        </w:tc>
        <w:tc>
          <w:tcPr>
            <w:tcW w:w="2484" w:type="dxa"/>
            <w:shd w:val="clear" w:color="auto" w:fill="auto"/>
            <w:vAlign w:val="center"/>
          </w:tcPr>
          <w:p w14:paraId="3F7F2145" w14:textId="77777777" w:rsidR="005C54DE" w:rsidRPr="00244D1E" w:rsidRDefault="005C54DE" w:rsidP="002001D8">
            <w:pPr>
              <w:autoSpaceDE w:val="0"/>
              <w:autoSpaceDN w:val="0"/>
              <w:adjustRightInd w:val="0"/>
              <w:jc w:val="center"/>
            </w:pPr>
          </w:p>
        </w:tc>
        <w:tc>
          <w:tcPr>
            <w:tcW w:w="3117" w:type="dxa"/>
            <w:shd w:val="clear" w:color="auto" w:fill="auto"/>
            <w:vAlign w:val="center"/>
          </w:tcPr>
          <w:p w14:paraId="0B2C1721" w14:textId="77777777" w:rsidR="005C54DE" w:rsidRPr="00244D1E" w:rsidRDefault="005C54DE" w:rsidP="002001D8">
            <w:pPr>
              <w:autoSpaceDE w:val="0"/>
              <w:autoSpaceDN w:val="0"/>
              <w:adjustRightInd w:val="0"/>
              <w:jc w:val="center"/>
            </w:pPr>
          </w:p>
        </w:tc>
      </w:tr>
      <w:tr w:rsidR="005C54DE" w:rsidRPr="00244D1E" w14:paraId="4939613A" w14:textId="77777777" w:rsidTr="005C54DE">
        <w:tc>
          <w:tcPr>
            <w:tcW w:w="3708" w:type="dxa"/>
            <w:vAlign w:val="center"/>
          </w:tcPr>
          <w:p w14:paraId="0DE32146" w14:textId="77777777" w:rsidR="005C54DE" w:rsidRPr="00244D1E" w:rsidRDefault="005C54DE" w:rsidP="002001D8">
            <w:pPr>
              <w:autoSpaceDE w:val="0"/>
              <w:autoSpaceDN w:val="0"/>
              <w:adjustRightInd w:val="0"/>
              <w:ind w:left="708"/>
              <w:rPr>
                <w:b w:val="0"/>
              </w:rPr>
            </w:pPr>
            <w:r w:rsidRPr="00244D1E">
              <w:rPr>
                <w:b w:val="0"/>
              </w:rPr>
              <w:t>Laboratory</w:t>
            </w:r>
          </w:p>
        </w:tc>
        <w:tc>
          <w:tcPr>
            <w:tcW w:w="2484" w:type="dxa"/>
            <w:shd w:val="clear" w:color="auto" w:fill="auto"/>
            <w:vAlign w:val="center"/>
          </w:tcPr>
          <w:p w14:paraId="5D80237D" w14:textId="77777777" w:rsidR="005C54DE" w:rsidRPr="00244D1E" w:rsidRDefault="005C54DE" w:rsidP="002001D8">
            <w:pPr>
              <w:autoSpaceDE w:val="0"/>
              <w:autoSpaceDN w:val="0"/>
              <w:adjustRightInd w:val="0"/>
              <w:jc w:val="center"/>
            </w:pPr>
          </w:p>
        </w:tc>
        <w:tc>
          <w:tcPr>
            <w:tcW w:w="3117" w:type="dxa"/>
            <w:shd w:val="clear" w:color="auto" w:fill="auto"/>
            <w:vAlign w:val="center"/>
          </w:tcPr>
          <w:p w14:paraId="17DE60EF" w14:textId="77777777" w:rsidR="005C54DE" w:rsidRPr="00244D1E" w:rsidRDefault="005C54DE" w:rsidP="002001D8">
            <w:pPr>
              <w:autoSpaceDE w:val="0"/>
              <w:autoSpaceDN w:val="0"/>
              <w:adjustRightInd w:val="0"/>
              <w:jc w:val="center"/>
            </w:pPr>
          </w:p>
        </w:tc>
      </w:tr>
      <w:tr w:rsidR="005C54DE" w:rsidRPr="00244D1E" w14:paraId="57E7AE6E" w14:textId="77777777" w:rsidTr="005C54DE">
        <w:tc>
          <w:tcPr>
            <w:tcW w:w="3708" w:type="dxa"/>
            <w:vAlign w:val="center"/>
          </w:tcPr>
          <w:p w14:paraId="3953D4F3" w14:textId="77777777" w:rsidR="005C54DE" w:rsidRPr="00244D1E" w:rsidRDefault="005C54DE" w:rsidP="002001D8">
            <w:pPr>
              <w:autoSpaceDE w:val="0"/>
              <w:autoSpaceDN w:val="0"/>
              <w:adjustRightInd w:val="0"/>
              <w:ind w:left="708"/>
              <w:rPr>
                <w:b w:val="0"/>
              </w:rPr>
            </w:pPr>
            <w:r w:rsidRPr="00244D1E">
              <w:rPr>
                <w:b w:val="0"/>
              </w:rPr>
              <w:t>Final Exam</w:t>
            </w:r>
          </w:p>
        </w:tc>
        <w:tc>
          <w:tcPr>
            <w:tcW w:w="2484" w:type="dxa"/>
            <w:shd w:val="clear" w:color="auto" w:fill="auto"/>
            <w:vAlign w:val="center"/>
          </w:tcPr>
          <w:p w14:paraId="601D30D0" w14:textId="77777777" w:rsidR="005C54DE" w:rsidRPr="00244D1E" w:rsidRDefault="005C54DE" w:rsidP="002001D8">
            <w:pPr>
              <w:autoSpaceDE w:val="0"/>
              <w:autoSpaceDN w:val="0"/>
              <w:adjustRightInd w:val="0"/>
              <w:jc w:val="center"/>
            </w:pPr>
            <w:r w:rsidRPr="00244D1E">
              <w:t>X</w:t>
            </w:r>
          </w:p>
        </w:tc>
        <w:tc>
          <w:tcPr>
            <w:tcW w:w="3117" w:type="dxa"/>
            <w:shd w:val="clear" w:color="auto" w:fill="auto"/>
            <w:vAlign w:val="center"/>
          </w:tcPr>
          <w:p w14:paraId="5AE680CA" w14:textId="77777777" w:rsidR="005C54DE" w:rsidRPr="00244D1E" w:rsidRDefault="005C54DE" w:rsidP="002001D8">
            <w:pPr>
              <w:autoSpaceDE w:val="0"/>
              <w:autoSpaceDN w:val="0"/>
              <w:adjustRightInd w:val="0"/>
              <w:jc w:val="center"/>
            </w:pPr>
            <w:r w:rsidRPr="00244D1E">
              <w:t>%50</w:t>
            </w:r>
          </w:p>
        </w:tc>
      </w:tr>
      <w:tr w:rsidR="005C54DE" w:rsidRPr="00244D1E" w14:paraId="32A80324" w14:textId="77777777" w:rsidTr="005C54DE">
        <w:tc>
          <w:tcPr>
            <w:tcW w:w="3708" w:type="dxa"/>
            <w:vAlign w:val="center"/>
          </w:tcPr>
          <w:p w14:paraId="6E1BA520" w14:textId="77777777" w:rsidR="005C54DE" w:rsidRPr="00244D1E" w:rsidRDefault="005C54DE" w:rsidP="002001D8">
            <w:pPr>
              <w:autoSpaceDE w:val="0"/>
              <w:autoSpaceDN w:val="0"/>
              <w:adjustRightInd w:val="0"/>
              <w:ind w:left="708"/>
              <w:rPr>
                <w:b w:val="0"/>
              </w:rPr>
            </w:pPr>
            <w:r w:rsidRPr="00244D1E">
              <w:rPr>
                <w:b w:val="0"/>
              </w:rPr>
              <w:t>Course Participation</w:t>
            </w:r>
          </w:p>
        </w:tc>
        <w:tc>
          <w:tcPr>
            <w:tcW w:w="2484" w:type="dxa"/>
            <w:vAlign w:val="center"/>
          </w:tcPr>
          <w:p w14:paraId="359A9D6F" w14:textId="77777777" w:rsidR="005C54DE" w:rsidRPr="00244D1E" w:rsidRDefault="005C54DE" w:rsidP="002001D8">
            <w:pPr>
              <w:autoSpaceDE w:val="0"/>
              <w:autoSpaceDN w:val="0"/>
              <w:adjustRightInd w:val="0"/>
              <w:jc w:val="center"/>
            </w:pPr>
          </w:p>
        </w:tc>
        <w:tc>
          <w:tcPr>
            <w:tcW w:w="3117" w:type="dxa"/>
            <w:vAlign w:val="center"/>
          </w:tcPr>
          <w:p w14:paraId="079678E1" w14:textId="77777777" w:rsidR="005C54DE" w:rsidRPr="00244D1E" w:rsidRDefault="005C54DE" w:rsidP="002001D8">
            <w:pPr>
              <w:autoSpaceDE w:val="0"/>
              <w:autoSpaceDN w:val="0"/>
              <w:adjustRightInd w:val="0"/>
              <w:jc w:val="center"/>
            </w:pPr>
          </w:p>
        </w:tc>
      </w:tr>
      <w:tr w:rsidR="005C54DE" w:rsidRPr="00244D1E" w14:paraId="3889383B" w14:textId="77777777" w:rsidTr="005C54DE">
        <w:tc>
          <w:tcPr>
            <w:tcW w:w="3708" w:type="dxa"/>
            <w:vAlign w:val="center"/>
          </w:tcPr>
          <w:p w14:paraId="728D46C7" w14:textId="77777777" w:rsidR="005C54DE" w:rsidRPr="00244D1E" w:rsidRDefault="005C54DE" w:rsidP="002001D8">
            <w:pPr>
              <w:autoSpaceDE w:val="0"/>
              <w:autoSpaceDN w:val="0"/>
              <w:adjustRightInd w:val="0"/>
              <w:ind w:left="708"/>
              <w:rPr>
                <w:b w:val="0"/>
              </w:rPr>
            </w:pPr>
            <w:r w:rsidRPr="00244D1E">
              <w:rPr>
                <w:b w:val="0"/>
              </w:rPr>
              <w:t>Practice</w:t>
            </w:r>
          </w:p>
        </w:tc>
        <w:tc>
          <w:tcPr>
            <w:tcW w:w="2484" w:type="dxa"/>
            <w:vAlign w:val="center"/>
          </w:tcPr>
          <w:p w14:paraId="30E1442B" w14:textId="77777777" w:rsidR="005C54DE" w:rsidRPr="00244D1E" w:rsidRDefault="005C54DE" w:rsidP="002001D8">
            <w:pPr>
              <w:autoSpaceDE w:val="0"/>
              <w:autoSpaceDN w:val="0"/>
              <w:adjustRightInd w:val="0"/>
              <w:jc w:val="center"/>
            </w:pPr>
          </w:p>
        </w:tc>
        <w:tc>
          <w:tcPr>
            <w:tcW w:w="3117" w:type="dxa"/>
            <w:vAlign w:val="center"/>
          </w:tcPr>
          <w:p w14:paraId="4D00F379" w14:textId="77777777" w:rsidR="005C54DE" w:rsidRPr="00244D1E" w:rsidRDefault="005C54DE" w:rsidP="002001D8">
            <w:pPr>
              <w:autoSpaceDE w:val="0"/>
              <w:autoSpaceDN w:val="0"/>
              <w:adjustRightInd w:val="0"/>
              <w:jc w:val="center"/>
            </w:pPr>
          </w:p>
        </w:tc>
      </w:tr>
      <w:tr w:rsidR="005C54DE" w:rsidRPr="00244D1E" w14:paraId="75F7F61F" w14:textId="77777777" w:rsidTr="005C54DE">
        <w:trPr>
          <w:trHeight w:val="543"/>
        </w:trPr>
        <w:tc>
          <w:tcPr>
            <w:tcW w:w="9309" w:type="dxa"/>
            <w:gridSpan w:val="3"/>
            <w:vAlign w:val="center"/>
          </w:tcPr>
          <w:p w14:paraId="033F1005" w14:textId="77777777" w:rsidR="005C54DE" w:rsidRPr="00244D1E" w:rsidRDefault="005C54DE" w:rsidP="002001D8">
            <w:pPr>
              <w:autoSpaceDE w:val="0"/>
              <w:autoSpaceDN w:val="0"/>
              <w:adjustRightInd w:val="0"/>
            </w:pPr>
            <w:r w:rsidRPr="00244D1E">
              <w:t>Explanations on Assessment Methods:</w:t>
            </w:r>
          </w:p>
          <w:p w14:paraId="25564877" w14:textId="77777777" w:rsidR="005C54DE" w:rsidRPr="00244D1E" w:rsidRDefault="005C54DE" w:rsidP="002001D8">
            <w:pPr>
              <w:autoSpaceDE w:val="0"/>
              <w:autoSpaceDN w:val="0"/>
              <w:adjustRightInd w:val="0"/>
            </w:pPr>
          </w:p>
          <w:p w14:paraId="7A26BCFE" w14:textId="77777777" w:rsidR="005C54DE" w:rsidRPr="00244D1E" w:rsidRDefault="005C54DE" w:rsidP="002001D8">
            <w:pPr>
              <w:autoSpaceDE w:val="0"/>
              <w:autoSpaceDN w:val="0"/>
              <w:adjustRightInd w:val="0"/>
            </w:pPr>
            <w:r w:rsidRPr="00244D1E">
              <w:t>In the evaluation of the course, 50% of the midterm grade and 50% of the final grade will be determined as the course success grade.</w:t>
            </w:r>
          </w:p>
          <w:p w14:paraId="3B2D6338" w14:textId="77777777" w:rsidR="005C54DE" w:rsidRPr="00244D1E" w:rsidRDefault="005C54DE" w:rsidP="002001D8">
            <w:pPr>
              <w:autoSpaceDE w:val="0"/>
              <w:autoSpaceDN w:val="0"/>
              <w:adjustRightInd w:val="0"/>
            </w:pPr>
          </w:p>
          <w:p w14:paraId="57443A6D" w14:textId="77777777" w:rsidR="005C54DE" w:rsidRPr="00244D1E" w:rsidRDefault="005C54DE" w:rsidP="002001D8">
            <w:pPr>
              <w:autoSpaceDE w:val="0"/>
              <w:autoSpaceDN w:val="0"/>
              <w:adjustRightInd w:val="0"/>
            </w:pPr>
            <w:r w:rsidRPr="00244D1E">
              <w:t>Course Success Grade: 50% midterm grade (Midterm) + 50% final grade</w:t>
            </w:r>
          </w:p>
          <w:p w14:paraId="6F8254B1" w14:textId="77777777" w:rsidR="005C54DE" w:rsidRPr="00244D1E" w:rsidRDefault="005C54DE" w:rsidP="002001D8">
            <w:pPr>
              <w:autoSpaceDE w:val="0"/>
              <w:autoSpaceDN w:val="0"/>
              <w:adjustRightInd w:val="0"/>
              <w:rPr>
                <w:color w:val="FF0000"/>
              </w:rPr>
            </w:pPr>
          </w:p>
        </w:tc>
      </w:tr>
      <w:tr w:rsidR="005C54DE" w:rsidRPr="00244D1E" w14:paraId="4B5CAEBE" w14:textId="77777777" w:rsidTr="005C54DE">
        <w:trPr>
          <w:trHeight w:val="852"/>
        </w:trPr>
        <w:tc>
          <w:tcPr>
            <w:tcW w:w="9309" w:type="dxa"/>
            <w:gridSpan w:val="3"/>
          </w:tcPr>
          <w:p w14:paraId="44A9EBC9" w14:textId="77777777" w:rsidR="005C54DE" w:rsidRPr="00244D1E" w:rsidRDefault="005C54DE" w:rsidP="002001D8">
            <w:pPr>
              <w:tabs>
                <w:tab w:val="left" w:pos="6550"/>
              </w:tabs>
              <w:rPr>
                <w:b w:val="0"/>
              </w:rPr>
            </w:pPr>
            <w:r w:rsidRPr="00244D1E">
              <w:rPr>
                <w:b w:val="0"/>
              </w:rPr>
              <w:t>Assessment Criteria</w:t>
            </w:r>
          </w:p>
          <w:p w14:paraId="45C766D8" w14:textId="77777777" w:rsidR="005C54DE" w:rsidRPr="00244D1E" w:rsidRDefault="005C54DE" w:rsidP="002001D8">
            <w:pPr>
              <w:tabs>
                <w:tab w:val="left" w:pos="6550"/>
              </w:tabs>
            </w:pPr>
            <w:r w:rsidRPr="00244D1E">
              <w:t>In exams; interpretation, remembering, decision making, explanation, classification, gathering skills will be evaluated.</w:t>
            </w:r>
          </w:p>
          <w:p w14:paraId="0DC14ABB" w14:textId="77777777" w:rsidR="005C54DE" w:rsidRPr="00244D1E" w:rsidRDefault="005C54DE" w:rsidP="002001D8">
            <w:pPr>
              <w:jc w:val="both"/>
            </w:pPr>
          </w:p>
        </w:tc>
      </w:tr>
    </w:tbl>
    <w:p w14:paraId="7EDA20F6" w14:textId="7B82EF9B" w:rsidR="005C54DE" w:rsidRDefault="005C54DE" w:rsidP="005C54DE">
      <w:pPr>
        <w:jc w:val="center"/>
      </w:pPr>
    </w:p>
    <w:p w14:paraId="692F0B56" w14:textId="4CD2D029" w:rsidR="0067412D" w:rsidRDefault="0067412D" w:rsidP="005C54DE">
      <w:pPr>
        <w:jc w:val="center"/>
      </w:pPr>
    </w:p>
    <w:p w14:paraId="4E88A0A4" w14:textId="6A87950F" w:rsidR="0067412D" w:rsidRDefault="0067412D" w:rsidP="005C54DE">
      <w:pPr>
        <w:jc w:val="center"/>
      </w:pPr>
    </w:p>
    <w:p w14:paraId="6E6E4659" w14:textId="77777777" w:rsidR="0067412D" w:rsidRPr="00244D1E" w:rsidRDefault="0067412D" w:rsidP="005C54DE">
      <w:pPr>
        <w:jc w:val="center"/>
      </w:pPr>
    </w:p>
    <w:p w14:paraId="112F7BA0" w14:textId="77777777" w:rsidR="005C54DE" w:rsidRPr="00244D1E" w:rsidRDefault="005C54DE" w:rsidP="005C54DE">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318"/>
        <w:gridCol w:w="3376"/>
      </w:tblGrid>
      <w:tr w:rsidR="005C54DE" w:rsidRPr="00244D1E" w14:paraId="7112B889" w14:textId="77777777" w:rsidTr="005C54DE">
        <w:tc>
          <w:tcPr>
            <w:tcW w:w="657" w:type="dxa"/>
          </w:tcPr>
          <w:p w14:paraId="36110412" w14:textId="77777777" w:rsidR="005C54DE" w:rsidRPr="00244D1E" w:rsidRDefault="005C54DE" w:rsidP="002001D8">
            <w:pPr>
              <w:jc w:val="center"/>
            </w:pPr>
          </w:p>
        </w:tc>
        <w:tc>
          <w:tcPr>
            <w:tcW w:w="5318" w:type="dxa"/>
          </w:tcPr>
          <w:p w14:paraId="45D60181" w14:textId="77777777" w:rsidR="005C54DE" w:rsidRPr="00244D1E" w:rsidRDefault="005C54DE" w:rsidP="002001D8">
            <w:r w:rsidRPr="00244D1E">
              <w:t>Subject</w:t>
            </w:r>
          </w:p>
        </w:tc>
        <w:tc>
          <w:tcPr>
            <w:tcW w:w="3376" w:type="dxa"/>
          </w:tcPr>
          <w:p w14:paraId="3E0478F8" w14:textId="77777777" w:rsidR="005C54DE" w:rsidRPr="00244D1E" w:rsidRDefault="005C54DE" w:rsidP="002001D8">
            <w:pPr>
              <w:jc w:val="center"/>
              <w:rPr>
                <w:color w:val="000000"/>
              </w:rPr>
            </w:pPr>
            <w:r w:rsidRPr="00244D1E">
              <w:rPr>
                <w:color w:val="000000"/>
              </w:rPr>
              <w:t>Lecturer</w:t>
            </w:r>
          </w:p>
          <w:p w14:paraId="4CA1AA65" w14:textId="77777777" w:rsidR="005C54DE" w:rsidRPr="00244D1E" w:rsidRDefault="005C54DE" w:rsidP="002001D8">
            <w:pPr>
              <w:jc w:val="center"/>
              <w:rPr>
                <w:color w:val="000000"/>
              </w:rPr>
            </w:pPr>
          </w:p>
        </w:tc>
      </w:tr>
      <w:tr w:rsidR="005C54DE" w:rsidRPr="00244D1E" w14:paraId="1A96F9DD" w14:textId="77777777" w:rsidTr="005C54DE">
        <w:tc>
          <w:tcPr>
            <w:tcW w:w="657" w:type="dxa"/>
          </w:tcPr>
          <w:p w14:paraId="763E436C" w14:textId="77777777" w:rsidR="005C54DE" w:rsidRPr="00244D1E" w:rsidRDefault="005C54DE" w:rsidP="002001D8">
            <w:pPr>
              <w:spacing w:line="360" w:lineRule="auto"/>
            </w:pPr>
            <w:r w:rsidRPr="00244D1E">
              <w:t>1</w:t>
            </w:r>
          </w:p>
        </w:tc>
        <w:tc>
          <w:tcPr>
            <w:tcW w:w="5318" w:type="dxa"/>
          </w:tcPr>
          <w:p w14:paraId="4DAD768D" w14:textId="77777777" w:rsidR="005C54DE" w:rsidRPr="00244D1E" w:rsidRDefault="005C54DE" w:rsidP="002001D8">
            <w:pPr>
              <w:spacing w:line="360" w:lineRule="auto"/>
              <w:rPr>
                <w:b w:val="0"/>
              </w:rPr>
            </w:pPr>
            <w:r w:rsidRPr="00244D1E">
              <w:rPr>
                <w:b w:val="0"/>
              </w:rPr>
              <w:t>Aging society and geriatric nursing</w:t>
            </w:r>
          </w:p>
        </w:tc>
        <w:tc>
          <w:tcPr>
            <w:tcW w:w="3376" w:type="dxa"/>
          </w:tcPr>
          <w:p w14:paraId="40D63062" w14:textId="77777777" w:rsidR="005C54DE" w:rsidRPr="00244D1E" w:rsidRDefault="005C54DE" w:rsidP="005C54DE">
            <w:pPr>
              <w:rPr>
                <w:b w:val="0"/>
              </w:rPr>
            </w:pPr>
            <w:r w:rsidRPr="00244D1E">
              <w:rPr>
                <w:b w:val="0"/>
              </w:rPr>
              <w:t>Prof. Dr. Özlem KÜÇÜKGÜÇLÜ</w:t>
            </w:r>
          </w:p>
          <w:p w14:paraId="12A9E3DB" w14:textId="71E3879B" w:rsidR="005C54DE" w:rsidRPr="00244D1E" w:rsidRDefault="005C54DE" w:rsidP="002001D8">
            <w:pPr>
              <w:rPr>
                <w:b w:val="0"/>
              </w:rPr>
            </w:pPr>
          </w:p>
        </w:tc>
      </w:tr>
      <w:tr w:rsidR="005C54DE" w:rsidRPr="00244D1E" w14:paraId="3FC2510D" w14:textId="77777777" w:rsidTr="005C54DE">
        <w:tc>
          <w:tcPr>
            <w:tcW w:w="657" w:type="dxa"/>
          </w:tcPr>
          <w:p w14:paraId="2CFC5AB1" w14:textId="77777777" w:rsidR="005C54DE" w:rsidRPr="00244D1E" w:rsidRDefault="005C54DE" w:rsidP="002001D8">
            <w:pPr>
              <w:spacing w:line="360" w:lineRule="auto"/>
            </w:pPr>
            <w:r w:rsidRPr="00244D1E">
              <w:t>2</w:t>
            </w:r>
          </w:p>
        </w:tc>
        <w:tc>
          <w:tcPr>
            <w:tcW w:w="5318" w:type="dxa"/>
          </w:tcPr>
          <w:p w14:paraId="6830161C" w14:textId="77777777" w:rsidR="005C54DE" w:rsidRPr="00244D1E" w:rsidRDefault="005C54DE" w:rsidP="002001D8">
            <w:pPr>
              <w:spacing w:line="360" w:lineRule="auto"/>
              <w:rPr>
                <w:b w:val="0"/>
                <w:bCs w:val="0"/>
              </w:rPr>
            </w:pPr>
            <w:r w:rsidRPr="00244D1E">
              <w:rPr>
                <w:b w:val="0"/>
                <w:bCs w:val="0"/>
              </w:rPr>
              <w:t>Comprehension of changes that occur in systems during the old age</w:t>
            </w:r>
          </w:p>
        </w:tc>
        <w:tc>
          <w:tcPr>
            <w:tcW w:w="3376" w:type="dxa"/>
          </w:tcPr>
          <w:p w14:paraId="740AE8CE" w14:textId="77777777" w:rsidR="005C54DE" w:rsidRPr="00244D1E" w:rsidRDefault="005C54DE" w:rsidP="005C54DE">
            <w:pPr>
              <w:rPr>
                <w:b w:val="0"/>
              </w:rPr>
            </w:pPr>
            <w:r w:rsidRPr="00244D1E">
              <w:rPr>
                <w:b w:val="0"/>
              </w:rPr>
              <w:t>Prof. Dr. Özlem KÜÇÜKGÜÇLÜ</w:t>
            </w:r>
          </w:p>
          <w:p w14:paraId="32674B59" w14:textId="77777777" w:rsidR="005C54DE" w:rsidRPr="00244D1E" w:rsidRDefault="005C54DE" w:rsidP="002001D8">
            <w:pPr>
              <w:rPr>
                <w:b w:val="0"/>
              </w:rPr>
            </w:pPr>
          </w:p>
        </w:tc>
      </w:tr>
      <w:tr w:rsidR="005C54DE" w:rsidRPr="00244D1E" w14:paraId="3954206D" w14:textId="77777777" w:rsidTr="005C54DE">
        <w:trPr>
          <w:trHeight w:val="706"/>
        </w:trPr>
        <w:tc>
          <w:tcPr>
            <w:tcW w:w="657" w:type="dxa"/>
          </w:tcPr>
          <w:p w14:paraId="1CAC30A6" w14:textId="77777777" w:rsidR="005C54DE" w:rsidRPr="00244D1E" w:rsidRDefault="005C54DE" w:rsidP="002001D8">
            <w:pPr>
              <w:spacing w:line="360" w:lineRule="auto"/>
            </w:pPr>
            <w:r w:rsidRPr="00244D1E">
              <w:t>3</w:t>
            </w:r>
          </w:p>
        </w:tc>
        <w:tc>
          <w:tcPr>
            <w:tcW w:w="5318" w:type="dxa"/>
          </w:tcPr>
          <w:p w14:paraId="14D30A61" w14:textId="77777777" w:rsidR="005C54DE" w:rsidRPr="00244D1E" w:rsidRDefault="005C54DE" w:rsidP="002001D8">
            <w:pPr>
              <w:spacing w:line="360" w:lineRule="auto"/>
              <w:rPr>
                <w:b w:val="0"/>
                <w:bCs w:val="0"/>
              </w:rPr>
            </w:pPr>
            <w:r w:rsidRPr="00244D1E">
              <w:rPr>
                <w:b w:val="0"/>
                <w:bCs w:val="0"/>
              </w:rPr>
              <w:t>Care of the person with dementia</w:t>
            </w:r>
          </w:p>
          <w:p w14:paraId="7F41D5F2" w14:textId="77777777" w:rsidR="005C54DE" w:rsidRPr="00244D1E" w:rsidRDefault="005C54DE" w:rsidP="002001D8">
            <w:pPr>
              <w:spacing w:line="360" w:lineRule="auto"/>
              <w:rPr>
                <w:b w:val="0"/>
                <w:bCs w:val="0"/>
              </w:rPr>
            </w:pPr>
          </w:p>
        </w:tc>
        <w:tc>
          <w:tcPr>
            <w:tcW w:w="3376" w:type="dxa"/>
          </w:tcPr>
          <w:p w14:paraId="1BB99349" w14:textId="1210EE01" w:rsidR="005C54DE" w:rsidRPr="00244D1E" w:rsidRDefault="005C54DE" w:rsidP="002001D8">
            <w:pPr>
              <w:rPr>
                <w:b w:val="0"/>
                <w:bCs w:val="0"/>
              </w:rPr>
            </w:pPr>
            <w:r w:rsidRPr="00244D1E">
              <w:rPr>
                <w:b w:val="0"/>
              </w:rPr>
              <w:t>Assoc. Prof. Dr. Burcu AKPINAR SÖYLEMEZ</w:t>
            </w:r>
          </w:p>
        </w:tc>
      </w:tr>
      <w:tr w:rsidR="005C54DE" w:rsidRPr="00244D1E" w14:paraId="7CED4799" w14:textId="77777777" w:rsidTr="005C54DE">
        <w:tc>
          <w:tcPr>
            <w:tcW w:w="657" w:type="dxa"/>
          </w:tcPr>
          <w:p w14:paraId="6B6CC552" w14:textId="77777777" w:rsidR="005C54DE" w:rsidRPr="00244D1E" w:rsidRDefault="005C54DE" w:rsidP="002001D8">
            <w:pPr>
              <w:spacing w:line="360" w:lineRule="auto"/>
            </w:pPr>
            <w:r w:rsidRPr="00244D1E">
              <w:t>4</w:t>
            </w:r>
          </w:p>
        </w:tc>
        <w:tc>
          <w:tcPr>
            <w:tcW w:w="5318" w:type="dxa"/>
          </w:tcPr>
          <w:p w14:paraId="46DABED1" w14:textId="77777777" w:rsidR="005C54DE" w:rsidRPr="00244D1E" w:rsidRDefault="005C54DE" w:rsidP="002001D8">
            <w:pPr>
              <w:spacing w:line="360" w:lineRule="auto"/>
              <w:rPr>
                <w:b w:val="0"/>
              </w:rPr>
            </w:pPr>
            <w:r w:rsidRPr="00244D1E">
              <w:rPr>
                <w:b w:val="0"/>
              </w:rPr>
              <w:t xml:space="preserve">Health protection in the elderly individual </w:t>
            </w:r>
          </w:p>
          <w:p w14:paraId="50D744A5" w14:textId="77777777" w:rsidR="005C54DE" w:rsidRPr="00244D1E" w:rsidRDefault="005C54DE" w:rsidP="002001D8">
            <w:pPr>
              <w:spacing w:line="360" w:lineRule="auto"/>
              <w:rPr>
                <w:b w:val="0"/>
              </w:rPr>
            </w:pPr>
          </w:p>
        </w:tc>
        <w:tc>
          <w:tcPr>
            <w:tcW w:w="3376" w:type="dxa"/>
          </w:tcPr>
          <w:p w14:paraId="0F55D868" w14:textId="77777777" w:rsidR="005C54DE" w:rsidRPr="00244D1E" w:rsidRDefault="005C54DE" w:rsidP="005C54DE">
            <w:pPr>
              <w:rPr>
                <w:b w:val="0"/>
              </w:rPr>
            </w:pPr>
            <w:r w:rsidRPr="00244D1E">
              <w:rPr>
                <w:b w:val="0"/>
              </w:rPr>
              <w:t>Assoc. Prof. Dr. Gülendam KARADAĞ</w:t>
            </w:r>
          </w:p>
          <w:p w14:paraId="31149036" w14:textId="77777777" w:rsidR="005C54DE" w:rsidRPr="00244D1E" w:rsidRDefault="005C54DE" w:rsidP="002001D8">
            <w:pPr>
              <w:rPr>
                <w:b w:val="0"/>
              </w:rPr>
            </w:pPr>
          </w:p>
        </w:tc>
      </w:tr>
      <w:tr w:rsidR="005C54DE" w:rsidRPr="00244D1E" w14:paraId="245AE8A7" w14:textId="77777777" w:rsidTr="005C54DE">
        <w:tc>
          <w:tcPr>
            <w:tcW w:w="657" w:type="dxa"/>
          </w:tcPr>
          <w:p w14:paraId="35E0AC92" w14:textId="77777777" w:rsidR="005C54DE" w:rsidRPr="00244D1E" w:rsidRDefault="005C54DE" w:rsidP="002001D8">
            <w:pPr>
              <w:spacing w:line="360" w:lineRule="auto"/>
            </w:pPr>
            <w:r w:rsidRPr="00244D1E">
              <w:t>5</w:t>
            </w:r>
          </w:p>
        </w:tc>
        <w:tc>
          <w:tcPr>
            <w:tcW w:w="5318" w:type="dxa"/>
          </w:tcPr>
          <w:p w14:paraId="07493DC6" w14:textId="77777777" w:rsidR="005C54DE" w:rsidRPr="00244D1E" w:rsidRDefault="005C54DE" w:rsidP="002001D8">
            <w:pPr>
              <w:spacing w:line="360" w:lineRule="auto"/>
              <w:rPr>
                <w:b w:val="0"/>
                <w:bCs w:val="0"/>
              </w:rPr>
            </w:pPr>
            <w:r w:rsidRPr="00244D1E">
              <w:rPr>
                <w:b w:val="0"/>
                <w:bCs w:val="0"/>
              </w:rPr>
              <w:t xml:space="preserve">Psychosocial dimension of old age </w:t>
            </w:r>
          </w:p>
          <w:p w14:paraId="1FD39B84" w14:textId="77777777" w:rsidR="005C54DE" w:rsidRPr="00244D1E" w:rsidRDefault="005C54DE" w:rsidP="002001D8">
            <w:pPr>
              <w:spacing w:line="360" w:lineRule="auto"/>
              <w:rPr>
                <w:b w:val="0"/>
                <w:bCs w:val="0"/>
              </w:rPr>
            </w:pPr>
          </w:p>
        </w:tc>
        <w:tc>
          <w:tcPr>
            <w:tcW w:w="3376" w:type="dxa"/>
          </w:tcPr>
          <w:p w14:paraId="3BD9FFDF" w14:textId="77777777" w:rsidR="005C54DE" w:rsidRPr="00244D1E" w:rsidRDefault="005C54DE" w:rsidP="005C54DE">
            <w:pPr>
              <w:rPr>
                <w:b w:val="0"/>
              </w:rPr>
            </w:pPr>
            <w:r w:rsidRPr="00244D1E">
              <w:rPr>
                <w:b w:val="0"/>
              </w:rPr>
              <w:t>Prof. Dr. Özlem KÜÇÜKGÜÇLÜ</w:t>
            </w:r>
          </w:p>
          <w:p w14:paraId="1401CE7A" w14:textId="6192126E" w:rsidR="005C54DE" w:rsidRPr="00244D1E" w:rsidRDefault="005C54DE" w:rsidP="002001D8">
            <w:pPr>
              <w:rPr>
                <w:b w:val="0"/>
              </w:rPr>
            </w:pPr>
          </w:p>
        </w:tc>
      </w:tr>
      <w:tr w:rsidR="005C54DE" w:rsidRPr="00244D1E" w14:paraId="5DFFB554" w14:textId="77777777" w:rsidTr="005C54DE">
        <w:tc>
          <w:tcPr>
            <w:tcW w:w="657" w:type="dxa"/>
          </w:tcPr>
          <w:p w14:paraId="4E9C0956" w14:textId="77777777" w:rsidR="005C54DE" w:rsidRPr="00244D1E" w:rsidRDefault="005C54DE" w:rsidP="005C54DE">
            <w:pPr>
              <w:spacing w:line="360" w:lineRule="auto"/>
            </w:pPr>
            <w:r w:rsidRPr="00244D1E">
              <w:t>6</w:t>
            </w:r>
          </w:p>
        </w:tc>
        <w:tc>
          <w:tcPr>
            <w:tcW w:w="5318" w:type="dxa"/>
          </w:tcPr>
          <w:p w14:paraId="531F0AB2" w14:textId="77777777" w:rsidR="005C54DE" w:rsidRPr="00244D1E" w:rsidRDefault="005C54DE" w:rsidP="005C54DE">
            <w:pPr>
              <w:spacing w:line="360" w:lineRule="auto"/>
              <w:rPr>
                <w:b w:val="0"/>
                <w:bCs w:val="0"/>
              </w:rPr>
            </w:pPr>
            <w:r w:rsidRPr="00244D1E">
              <w:rPr>
                <w:b w:val="0"/>
                <w:bCs w:val="0"/>
              </w:rPr>
              <w:t xml:space="preserve">Comprehensive Geriatric Assessment </w:t>
            </w:r>
          </w:p>
        </w:tc>
        <w:tc>
          <w:tcPr>
            <w:tcW w:w="3376" w:type="dxa"/>
          </w:tcPr>
          <w:p w14:paraId="7E0341C9" w14:textId="63DA0600" w:rsidR="005C54DE" w:rsidRPr="00244D1E" w:rsidRDefault="005C54DE" w:rsidP="005C54DE">
            <w:pPr>
              <w:rPr>
                <w:b w:val="0"/>
              </w:rPr>
            </w:pPr>
            <w:r w:rsidRPr="00244D1E">
              <w:rPr>
                <w:b w:val="0"/>
              </w:rPr>
              <w:t>Assoc. Prof. Dr. Burcu AKPINAR SÖYLEMEZ</w:t>
            </w:r>
          </w:p>
        </w:tc>
      </w:tr>
      <w:tr w:rsidR="005C54DE" w:rsidRPr="00244D1E" w14:paraId="1AF5DDC1" w14:textId="77777777" w:rsidTr="005C54DE">
        <w:tc>
          <w:tcPr>
            <w:tcW w:w="657" w:type="dxa"/>
          </w:tcPr>
          <w:p w14:paraId="35DC345A" w14:textId="77777777" w:rsidR="005C54DE" w:rsidRPr="00244D1E" w:rsidRDefault="005C54DE" w:rsidP="005C54DE">
            <w:pPr>
              <w:spacing w:line="360" w:lineRule="auto"/>
            </w:pPr>
            <w:r w:rsidRPr="00244D1E">
              <w:t>7</w:t>
            </w:r>
          </w:p>
        </w:tc>
        <w:tc>
          <w:tcPr>
            <w:tcW w:w="5318" w:type="dxa"/>
          </w:tcPr>
          <w:p w14:paraId="5BD13C8E" w14:textId="77777777" w:rsidR="005C54DE" w:rsidRPr="00244D1E" w:rsidRDefault="005C54DE" w:rsidP="005C54DE">
            <w:pPr>
              <w:spacing w:line="360" w:lineRule="auto"/>
              <w:rPr>
                <w:b w:val="0"/>
                <w:bCs w:val="0"/>
              </w:rPr>
            </w:pPr>
            <w:r w:rsidRPr="00244D1E">
              <w:rPr>
                <w:b w:val="0"/>
              </w:rPr>
              <w:t>Nutrition and hydration in old age</w:t>
            </w:r>
          </w:p>
        </w:tc>
        <w:tc>
          <w:tcPr>
            <w:tcW w:w="3376" w:type="dxa"/>
          </w:tcPr>
          <w:p w14:paraId="5FF6D27D" w14:textId="0082A5A3" w:rsidR="005C54DE" w:rsidRPr="00244D1E" w:rsidRDefault="005C54DE" w:rsidP="005C54DE">
            <w:pPr>
              <w:rPr>
                <w:b w:val="0"/>
              </w:rPr>
            </w:pPr>
            <w:r w:rsidRPr="00244D1E">
              <w:rPr>
                <w:b w:val="0"/>
              </w:rPr>
              <w:t>Assoc. Prof. Dr. Burcu AKPINAR SÖYLEMEZ</w:t>
            </w:r>
          </w:p>
        </w:tc>
      </w:tr>
      <w:tr w:rsidR="005C54DE" w:rsidRPr="00244D1E" w14:paraId="38716920" w14:textId="77777777" w:rsidTr="005C54DE">
        <w:tc>
          <w:tcPr>
            <w:tcW w:w="657" w:type="dxa"/>
          </w:tcPr>
          <w:p w14:paraId="6548EE82" w14:textId="77777777" w:rsidR="005C54DE" w:rsidRPr="00244D1E" w:rsidRDefault="005C54DE" w:rsidP="005C54DE">
            <w:pPr>
              <w:spacing w:line="360" w:lineRule="auto"/>
            </w:pPr>
            <w:r w:rsidRPr="00244D1E">
              <w:t>8</w:t>
            </w:r>
          </w:p>
        </w:tc>
        <w:tc>
          <w:tcPr>
            <w:tcW w:w="5318" w:type="dxa"/>
          </w:tcPr>
          <w:p w14:paraId="39F2D050" w14:textId="77777777" w:rsidR="005C54DE" w:rsidRPr="00244D1E" w:rsidRDefault="005C54DE" w:rsidP="005C54DE">
            <w:pPr>
              <w:spacing w:line="360" w:lineRule="auto"/>
              <w:rPr>
                <w:b w:val="0"/>
                <w:bCs w:val="0"/>
              </w:rPr>
            </w:pPr>
            <w:r w:rsidRPr="00244D1E">
              <w:rPr>
                <w:b w:val="0"/>
                <w:bCs w:val="0"/>
              </w:rPr>
              <w:t xml:space="preserve">MID-TERM EXAM </w:t>
            </w:r>
          </w:p>
          <w:p w14:paraId="332E53CC" w14:textId="77777777" w:rsidR="005C54DE" w:rsidRPr="00244D1E" w:rsidRDefault="005C54DE" w:rsidP="005C54DE">
            <w:pPr>
              <w:spacing w:line="360" w:lineRule="auto"/>
              <w:rPr>
                <w:b w:val="0"/>
                <w:bCs w:val="0"/>
              </w:rPr>
            </w:pPr>
          </w:p>
        </w:tc>
        <w:tc>
          <w:tcPr>
            <w:tcW w:w="3376" w:type="dxa"/>
          </w:tcPr>
          <w:p w14:paraId="13517E92" w14:textId="6D86BEF7" w:rsidR="005C54DE" w:rsidRPr="00244D1E" w:rsidRDefault="005C54DE" w:rsidP="005C54DE">
            <w:pPr>
              <w:rPr>
                <w:b w:val="0"/>
              </w:rPr>
            </w:pPr>
            <w:r w:rsidRPr="00244D1E">
              <w:rPr>
                <w:b w:val="0"/>
              </w:rPr>
              <w:t>Assoc. Prof. Dr. Burcu AKPINAR SÖYLEMEZ</w:t>
            </w:r>
          </w:p>
        </w:tc>
      </w:tr>
      <w:tr w:rsidR="005C54DE" w:rsidRPr="00244D1E" w14:paraId="0C6587D6" w14:textId="77777777" w:rsidTr="005C54DE">
        <w:tc>
          <w:tcPr>
            <w:tcW w:w="657" w:type="dxa"/>
          </w:tcPr>
          <w:p w14:paraId="71DAD267" w14:textId="77777777" w:rsidR="005C54DE" w:rsidRPr="00244D1E" w:rsidRDefault="005C54DE" w:rsidP="005C54DE">
            <w:pPr>
              <w:spacing w:line="360" w:lineRule="auto"/>
            </w:pPr>
            <w:r w:rsidRPr="00244D1E">
              <w:t>9</w:t>
            </w:r>
          </w:p>
        </w:tc>
        <w:tc>
          <w:tcPr>
            <w:tcW w:w="5318" w:type="dxa"/>
          </w:tcPr>
          <w:p w14:paraId="72C6BB31" w14:textId="77777777" w:rsidR="005C54DE" w:rsidRPr="00244D1E" w:rsidRDefault="005C54DE" w:rsidP="005C54DE">
            <w:pPr>
              <w:spacing w:line="360" w:lineRule="auto"/>
              <w:rPr>
                <w:b w:val="0"/>
                <w:bCs w:val="0"/>
              </w:rPr>
            </w:pPr>
            <w:r w:rsidRPr="00244D1E">
              <w:rPr>
                <w:b w:val="0"/>
                <w:bCs w:val="0"/>
              </w:rPr>
              <w:t>Geriatric Syndromes (Sarcopenia)</w:t>
            </w:r>
          </w:p>
        </w:tc>
        <w:tc>
          <w:tcPr>
            <w:tcW w:w="3376" w:type="dxa"/>
          </w:tcPr>
          <w:p w14:paraId="4F4E5D7E" w14:textId="782883C9" w:rsidR="005C54DE" w:rsidRPr="00244D1E" w:rsidRDefault="005C54DE" w:rsidP="005C54DE">
            <w:pPr>
              <w:rPr>
                <w:b w:val="0"/>
              </w:rPr>
            </w:pPr>
            <w:r w:rsidRPr="00244D1E">
              <w:rPr>
                <w:b w:val="0"/>
              </w:rPr>
              <w:t>Prof. Dr. Özlem KÜÇÜKGÜÇLÜ</w:t>
            </w:r>
          </w:p>
        </w:tc>
      </w:tr>
      <w:tr w:rsidR="005C54DE" w:rsidRPr="00244D1E" w14:paraId="4EB4EABD" w14:textId="77777777" w:rsidTr="005C54DE">
        <w:tc>
          <w:tcPr>
            <w:tcW w:w="657" w:type="dxa"/>
          </w:tcPr>
          <w:p w14:paraId="2E18E726" w14:textId="77777777" w:rsidR="005C54DE" w:rsidRPr="00244D1E" w:rsidRDefault="005C54DE" w:rsidP="005C54DE">
            <w:pPr>
              <w:spacing w:line="360" w:lineRule="auto"/>
            </w:pPr>
            <w:r w:rsidRPr="00244D1E">
              <w:t>10</w:t>
            </w:r>
          </w:p>
        </w:tc>
        <w:tc>
          <w:tcPr>
            <w:tcW w:w="5318" w:type="dxa"/>
          </w:tcPr>
          <w:p w14:paraId="0C685E72" w14:textId="77777777" w:rsidR="005C54DE" w:rsidRPr="00244D1E" w:rsidRDefault="005C54DE" w:rsidP="005C54DE">
            <w:pPr>
              <w:spacing w:line="360" w:lineRule="auto"/>
              <w:rPr>
                <w:b w:val="0"/>
                <w:bCs w:val="0"/>
              </w:rPr>
            </w:pPr>
            <w:r w:rsidRPr="00244D1E">
              <w:rPr>
                <w:b w:val="0"/>
                <w:bCs w:val="0"/>
              </w:rPr>
              <w:t>Principles of medication use in aged individuals</w:t>
            </w:r>
          </w:p>
        </w:tc>
        <w:tc>
          <w:tcPr>
            <w:tcW w:w="3376" w:type="dxa"/>
          </w:tcPr>
          <w:p w14:paraId="1AFBF363" w14:textId="5DB17C86" w:rsidR="005C54DE" w:rsidRPr="00244D1E" w:rsidRDefault="005C54DE" w:rsidP="005C54DE">
            <w:pPr>
              <w:rPr>
                <w:b w:val="0"/>
              </w:rPr>
            </w:pPr>
            <w:r w:rsidRPr="00244D1E">
              <w:rPr>
                <w:b w:val="0"/>
              </w:rPr>
              <w:t>Prof. Dr. Özlem KÜÇÜKGÜÇLÜ</w:t>
            </w:r>
          </w:p>
        </w:tc>
      </w:tr>
      <w:tr w:rsidR="005C54DE" w:rsidRPr="00244D1E" w14:paraId="16F73C79" w14:textId="77777777" w:rsidTr="005C54DE">
        <w:tc>
          <w:tcPr>
            <w:tcW w:w="657" w:type="dxa"/>
          </w:tcPr>
          <w:p w14:paraId="0D9E4355" w14:textId="77777777" w:rsidR="005C54DE" w:rsidRPr="00244D1E" w:rsidRDefault="005C54DE" w:rsidP="005C54DE">
            <w:pPr>
              <w:spacing w:line="360" w:lineRule="auto"/>
            </w:pPr>
            <w:r w:rsidRPr="00244D1E">
              <w:t>11</w:t>
            </w:r>
          </w:p>
        </w:tc>
        <w:tc>
          <w:tcPr>
            <w:tcW w:w="8694" w:type="dxa"/>
            <w:gridSpan w:val="2"/>
          </w:tcPr>
          <w:p w14:paraId="41528CFA" w14:textId="1EDC892D" w:rsidR="005C54DE" w:rsidRPr="00244D1E" w:rsidRDefault="005C54DE" w:rsidP="005C54DE">
            <w:pPr>
              <w:jc w:val="center"/>
            </w:pPr>
            <w:r w:rsidRPr="00244D1E">
              <w:t>Feast of Ramadan</w:t>
            </w:r>
          </w:p>
        </w:tc>
      </w:tr>
      <w:tr w:rsidR="005C54DE" w:rsidRPr="00244D1E" w14:paraId="0B494688" w14:textId="77777777" w:rsidTr="005C54DE">
        <w:tc>
          <w:tcPr>
            <w:tcW w:w="657" w:type="dxa"/>
          </w:tcPr>
          <w:p w14:paraId="25D7A5C8" w14:textId="77777777" w:rsidR="005C54DE" w:rsidRPr="00244D1E" w:rsidRDefault="005C54DE" w:rsidP="005C54DE">
            <w:pPr>
              <w:spacing w:line="360" w:lineRule="auto"/>
            </w:pPr>
            <w:r w:rsidRPr="00244D1E">
              <w:t>12</w:t>
            </w:r>
          </w:p>
        </w:tc>
        <w:tc>
          <w:tcPr>
            <w:tcW w:w="5318" w:type="dxa"/>
            <w:shd w:val="clear" w:color="auto" w:fill="auto"/>
          </w:tcPr>
          <w:p w14:paraId="5CFFA97E" w14:textId="77777777" w:rsidR="005C54DE" w:rsidRPr="00244D1E" w:rsidRDefault="005C54DE" w:rsidP="005C54DE">
            <w:pPr>
              <w:spacing w:line="360" w:lineRule="auto"/>
              <w:rPr>
                <w:b w:val="0"/>
              </w:rPr>
            </w:pPr>
            <w:r w:rsidRPr="00244D1E">
              <w:rPr>
                <w:b w:val="0"/>
                <w:bCs w:val="0"/>
              </w:rPr>
              <w:t>Neglect and abuse in elderly, legal regulations</w:t>
            </w:r>
          </w:p>
        </w:tc>
        <w:tc>
          <w:tcPr>
            <w:tcW w:w="3376" w:type="dxa"/>
            <w:shd w:val="clear" w:color="auto" w:fill="auto"/>
          </w:tcPr>
          <w:p w14:paraId="57163DAF" w14:textId="21984059" w:rsidR="005C54DE" w:rsidRPr="00244D1E" w:rsidRDefault="005C54DE" w:rsidP="005C54DE">
            <w:pPr>
              <w:rPr>
                <w:b w:val="0"/>
              </w:rPr>
            </w:pPr>
            <w:r w:rsidRPr="00244D1E">
              <w:rPr>
                <w:b w:val="0"/>
              </w:rPr>
              <w:t>Assoc. Prof. Dr. Gülendam KARADAĞ</w:t>
            </w:r>
          </w:p>
        </w:tc>
      </w:tr>
      <w:tr w:rsidR="005C54DE" w:rsidRPr="00244D1E" w14:paraId="7F7EDA0C" w14:textId="77777777" w:rsidTr="005C54DE">
        <w:tc>
          <w:tcPr>
            <w:tcW w:w="657" w:type="dxa"/>
          </w:tcPr>
          <w:p w14:paraId="15238EB9" w14:textId="77777777" w:rsidR="005C54DE" w:rsidRPr="00244D1E" w:rsidRDefault="005C54DE" w:rsidP="005C54DE">
            <w:pPr>
              <w:spacing w:line="360" w:lineRule="auto"/>
            </w:pPr>
            <w:r w:rsidRPr="00244D1E">
              <w:t>13</w:t>
            </w:r>
          </w:p>
        </w:tc>
        <w:tc>
          <w:tcPr>
            <w:tcW w:w="5318" w:type="dxa"/>
            <w:shd w:val="clear" w:color="auto" w:fill="auto"/>
          </w:tcPr>
          <w:p w14:paraId="10271558" w14:textId="77777777" w:rsidR="005C54DE" w:rsidRPr="00244D1E" w:rsidRDefault="005C54DE" w:rsidP="005C54DE">
            <w:pPr>
              <w:spacing w:line="360" w:lineRule="auto"/>
              <w:rPr>
                <w:b w:val="0"/>
              </w:rPr>
            </w:pPr>
            <w:r w:rsidRPr="00244D1E">
              <w:rPr>
                <w:b w:val="0"/>
              </w:rPr>
              <w:t>Prevention of falls in the elderly</w:t>
            </w:r>
          </w:p>
        </w:tc>
        <w:tc>
          <w:tcPr>
            <w:tcW w:w="3376" w:type="dxa"/>
            <w:shd w:val="clear" w:color="auto" w:fill="auto"/>
          </w:tcPr>
          <w:p w14:paraId="466A850B" w14:textId="22470435" w:rsidR="005C54DE" w:rsidRPr="00244D1E" w:rsidRDefault="005C54DE" w:rsidP="005C54DE">
            <w:pPr>
              <w:rPr>
                <w:b w:val="0"/>
              </w:rPr>
            </w:pPr>
            <w:r w:rsidRPr="00244D1E">
              <w:rPr>
                <w:b w:val="0"/>
              </w:rPr>
              <w:t>Assoc. Prof. Dr. Burcu AKPINAR SÖYLEMEZ</w:t>
            </w:r>
          </w:p>
        </w:tc>
      </w:tr>
      <w:tr w:rsidR="005C54DE" w:rsidRPr="00244D1E" w14:paraId="7030CBAF" w14:textId="77777777" w:rsidTr="005C54DE">
        <w:tc>
          <w:tcPr>
            <w:tcW w:w="657" w:type="dxa"/>
          </w:tcPr>
          <w:p w14:paraId="40800382" w14:textId="77777777" w:rsidR="005C54DE" w:rsidRPr="00244D1E" w:rsidRDefault="005C54DE" w:rsidP="005C54DE">
            <w:pPr>
              <w:spacing w:line="360" w:lineRule="auto"/>
            </w:pPr>
            <w:r w:rsidRPr="00244D1E">
              <w:t>14</w:t>
            </w:r>
          </w:p>
        </w:tc>
        <w:tc>
          <w:tcPr>
            <w:tcW w:w="5318" w:type="dxa"/>
          </w:tcPr>
          <w:p w14:paraId="0A136387" w14:textId="77777777" w:rsidR="005C54DE" w:rsidRPr="00244D1E" w:rsidRDefault="005C54DE" w:rsidP="005C54DE">
            <w:pPr>
              <w:spacing w:line="360" w:lineRule="auto"/>
              <w:rPr>
                <w:b w:val="0"/>
              </w:rPr>
            </w:pPr>
            <w:r w:rsidRPr="00244D1E">
              <w:rPr>
                <w:b w:val="0"/>
              </w:rPr>
              <w:t>Prevention of Alzheimer’s</w:t>
            </w:r>
          </w:p>
        </w:tc>
        <w:tc>
          <w:tcPr>
            <w:tcW w:w="3376" w:type="dxa"/>
          </w:tcPr>
          <w:p w14:paraId="24DDE898" w14:textId="5817F430" w:rsidR="005C54DE" w:rsidRPr="00244D1E" w:rsidRDefault="005C54DE" w:rsidP="005C54DE">
            <w:pPr>
              <w:rPr>
                <w:b w:val="0"/>
              </w:rPr>
            </w:pPr>
            <w:r w:rsidRPr="00244D1E">
              <w:rPr>
                <w:b w:val="0"/>
              </w:rPr>
              <w:t>Assoc. Prof. Dr. Burcu AKPINAR SÖYLEMEZ</w:t>
            </w:r>
          </w:p>
        </w:tc>
      </w:tr>
      <w:tr w:rsidR="005C54DE" w:rsidRPr="00244D1E" w14:paraId="2DAAA815" w14:textId="77777777" w:rsidTr="005C54DE">
        <w:tc>
          <w:tcPr>
            <w:tcW w:w="657" w:type="dxa"/>
          </w:tcPr>
          <w:p w14:paraId="1B02E8D2" w14:textId="77777777" w:rsidR="005C54DE" w:rsidRPr="00244D1E" w:rsidRDefault="005C54DE" w:rsidP="005C54DE">
            <w:pPr>
              <w:spacing w:line="360" w:lineRule="auto"/>
            </w:pPr>
            <w:r w:rsidRPr="00244D1E">
              <w:t>15</w:t>
            </w:r>
          </w:p>
        </w:tc>
        <w:tc>
          <w:tcPr>
            <w:tcW w:w="5318" w:type="dxa"/>
          </w:tcPr>
          <w:p w14:paraId="59AA77A9" w14:textId="77777777" w:rsidR="005C54DE" w:rsidRPr="00244D1E" w:rsidRDefault="005C54DE" w:rsidP="005C54DE">
            <w:pPr>
              <w:spacing w:line="360" w:lineRule="auto"/>
              <w:rPr>
                <w:b w:val="0"/>
                <w:bCs w:val="0"/>
              </w:rPr>
            </w:pPr>
            <w:r w:rsidRPr="00244D1E">
              <w:rPr>
                <w:b w:val="0"/>
                <w:bCs w:val="0"/>
              </w:rPr>
              <w:t>Feedback</w:t>
            </w:r>
          </w:p>
        </w:tc>
        <w:tc>
          <w:tcPr>
            <w:tcW w:w="3376" w:type="dxa"/>
          </w:tcPr>
          <w:p w14:paraId="7BBD7126" w14:textId="52303A3D" w:rsidR="005C54DE" w:rsidRPr="00244D1E" w:rsidRDefault="005C54DE" w:rsidP="005C54DE">
            <w:pPr>
              <w:spacing w:line="360" w:lineRule="auto"/>
              <w:rPr>
                <w:b w:val="0"/>
                <w:bCs w:val="0"/>
              </w:rPr>
            </w:pPr>
            <w:r w:rsidRPr="00244D1E">
              <w:rPr>
                <w:b w:val="0"/>
              </w:rPr>
              <w:t>Assoc. Prof. Dr. Burcu AKPINAR SÖYLEMEZ</w:t>
            </w:r>
          </w:p>
        </w:tc>
      </w:tr>
      <w:tr w:rsidR="005C54DE" w:rsidRPr="00244D1E" w14:paraId="2371127C" w14:textId="77777777" w:rsidTr="005C54DE">
        <w:trPr>
          <w:trHeight w:val="498"/>
        </w:trPr>
        <w:tc>
          <w:tcPr>
            <w:tcW w:w="9351" w:type="dxa"/>
            <w:gridSpan w:val="3"/>
          </w:tcPr>
          <w:p w14:paraId="7C3F4CC5" w14:textId="1D3A4C38" w:rsidR="005C54DE" w:rsidRPr="00244D1E" w:rsidRDefault="005C54DE" w:rsidP="005C54DE">
            <w:pPr>
              <w:spacing w:line="360" w:lineRule="auto"/>
              <w:jc w:val="center"/>
            </w:pPr>
            <w:r w:rsidRPr="00244D1E">
              <w:t>FİNAL</w:t>
            </w:r>
          </w:p>
        </w:tc>
      </w:tr>
      <w:tr w:rsidR="005C54DE" w:rsidRPr="00244D1E" w14:paraId="489A4CF9" w14:textId="77777777" w:rsidTr="005C54DE">
        <w:trPr>
          <w:trHeight w:val="498"/>
        </w:trPr>
        <w:tc>
          <w:tcPr>
            <w:tcW w:w="9351" w:type="dxa"/>
            <w:gridSpan w:val="3"/>
          </w:tcPr>
          <w:p w14:paraId="5A77FFB9" w14:textId="4AFCD58E" w:rsidR="005C54DE" w:rsidRPr="00244D1E" w:rsidRDefault="005C54DE" w:rsidP="005C54DE">
            <w:pPr>
              <w:spacing w:line="360" w:lineRule="auto"/>
              <w:jc w:val="center"/>
            </w:pPr>
            <w:r w:rsidRPr="00244D1E">
              <w:t>Make-up exam</w:t>
            </w:r>
          </w:p>
        </w:tc>
      </w:tr>
    </w:tbl>
    <w:p w14:paraId="6287D475" w14:textId="77777777" w:rsidR="005C54DE" w:rsidRPr="00244D1E" w:rsidRDefault="005C54DE" w:rsidP="005C54DE">
      <w:pPr>
        <w:rPr>
          <w:b w:val="0"/>
        </w:rPr>
      </w:pPr>
    </w:p>
    <w:p w14:paraId="100102DD" w14:textId="77777777" w:rsidR="005C54DE" w:rsidRPr="00244D1E" w:rsidRDefault="005C54DE" w:rsidP="005C54DE">
      <w:r w:rsidRPr="00244D1E">
        <w:t>Contribution of Learning Outcomes to Programme Outcomes</w:t>
      </w:r>
    </w:p>
    <w:p w14:paraId="11D7901C" w14:textId="77777777" w:rsidR="005C54DE" w:rsidRPr="00244D1E" w:rsidRDefault="005C54DE" w:rsidP="005C54DE">
      <w:pPr>
        <w:rPr>
          <w:b w:val="0"/>
        </w:rPr>
      </w:pPr>
    </w:p>
    <w:tbl>
      <w:tblPr>
        <w:tblW w:w="9291" w:type="dxa"/>
        <w:tblInd w:w="55" w:type="dxa"/>
        <w:tblLayout w:type="fixed"/>
        <w:tblCellMar>
          <w:left w:w="70" w:type="dxa"/>
          <w:right w:w="70" w:type="dxa"/>
        </w:tblCellMar>
        <w:tblLook w:val="04A0" w:firstRow="1" w:lastRow="0" w:firstColumn="1" w:lastColumn="0" w:noHBand="0" w:noVBand="1"/>
      </w:tblPr>
      <w:tblGrid>
        <w:gridCol w:w="1801"/>
        <w:gridCol w:w="502"/>
        <w:gridCol w:w="501"/>
        <w:gridCol w:w="502"/>
        <w:gridCol w:w="503"/>
        <w:gridCol w:w="503"/>
        <w:gridCol w:w="504"/>
        <w:gridCol w:w="503"/>
        <w:gridCol w:w="508"/>
        <w:gridCol w:w="503"/>
        <w:gridCol w:w="503"/>
        <w:gridCol w:w="504"/>
        <w:gridCol w:w="507"/>
        <w:gridCol w:w="503"/>
        <w:gridCol w:w="503"/>
        <w:gridCol w:w="441"/>
      </w:tblGrid>
      <w:tr w:rsidR="005C54DE" w:rsidRPr="00244D1E" w14:paraId="1271C6CA" w14:textId="77777777" w:rsidTr="005C54DE">
        <w:trPr>
          <w:trHeight w:val="414"/>
        </w:trPr>
        <w:tc>
          <w:tcPr>
            <w:tcW w:w="1801" w:type="dxa"/>
            <w:tcBorders>
              <w:top w:val="single" w:sz="4" w:space="0" w:color="auto"/>
              <w:left w:val="single" w:sz="8" w:space="0" w:color="auto"/>
              <w:bottom w:val="single" w:sz="8" w:space="0" w:color="auto"/>
              <w:right w:val="single" w:sz="8" w:space="0" w:color="auto"/>
            </w:tcBorders>
            <w:shd w:val="clear" w:color="auto" w:fill="auto"/>
          </w:tcPr>
          <w:p w14:paraId="15C04204" w14:textId="77777777" w:rsidR="005C54DE" w:rsidRPr="00244D1E" w:rsidRDefault="005C54DE" w:rsidP="002001D8">
            <w:pPr>
              <w:jc w:val="center"/>
              <w:rPr>
                <w:bCs w:val="0"/>
                <w:color w:val="000000"/>
              </w:rPr>
            </w:pPr>
            <w:r w:rsidRPr="00244D1E">
              <w:rPr>
                <w:bCs w:val="0"/>
                <w:color w:val="000000"/>
              </w:rPr>
              <w:t>PO/LO</w:t>
            </w:r>
          </w:p>
        </w:tc>
        <w:tc>
          <w:tcPr>
            <w:tcW w:w="502" w:type="dxa"/>
            <w:tcBorders>
              <w:top w:val="single" w:sz="4" w:space="0" w:color="auto"/>
              <w:left w:val="nil"/>
              <w:bottom w:val="single" w:sz="8" w:space="0" w:color="auto"/>
              <w:right w:val="single" w:sz="8" w:space="0" w:color="auto"/>
            </w:tcBorders>
            <w:shd w:val="clear" w:color="auto" w:fill="auto"/>
          </w:tcPr>
          <w:p w14:paraId="0BB13DA4" w14:textId="77777777" w:rsidR="005C54DE" w:rsidRPr="00244D1E" w:rsidRDefault="005C54DE" w:rsidP="002001D8">
            <w:pPr>
              <w:jc w:val="center"/>
              <w:rPr>
                <w:bCs w:val="0"/>
                <w:color w:val="000000"/>
              </w:rPr>
            </w:pPr>
            <w:r w:rsidRPr="00244D1E">
              <w:rPr>
                <w:bCs w:val="0"/>
                <w:color w:val="000000"/>
              </w:rPr>
              <w:t>PO 1</w:t>
            </w:r>
          </w:p>
        </w:tc>
        <w:tc>
          <w:tcPr>
            <w:tcW w:w="501" w:type="dxa"/>
            <w:tcBorders>
              <w:top w:val="single" w:sz="4" w:space="0" w:color="auto"/>
              <w:left w:val="nil"/>
              <w:bottom w:val="single" w:sz="8" w:space="0" w:color="auto"/>
              <w:right w:val="single" w:sz="8" w:space="0" w:color="auto"/>
            </w:tcBorders>
            <w:shd w:val="clear" w:color="auto" w:fill="auto"/>
          </w:tcPr>
          <w:p w14:paraId="29967A2C" w14:textId="77777777" w:rsidR="005C54DE" w:rsidRPr="00244D1E" w:rsidRDefault="005C54DE" w:rsidP="002001D8">
            <w:pPr>
              <w:jc w:val="center"/>
              <w:rPr>
                <w:bCs w:val="0"/>
                <w:color w:val="000000"/>
              </w:rPr>
            </w:pPr>
            <w:r w:rsidRPr="00244D1E">
              <w:rPr>
                <w:bCs w:val="0"/>
                <w:color w:val="000000"/>
              </w:rPr>
              <w:t>PO</w:t>
            </w:r>
          </w:p>
          <w:p w14:paraId="0CD9A94D" w14:textId="77777777" w:rsidR="005C54DE" w:rsidRPr="00244D1E" w:rsidRDefault="005C54DE" w:rsidP="002001D8">
            <w:pPr>
              <w:jc w:val="center"/>
              <w:rPr>
                <w:bCs w:val="0"/>
                <w:color w:val="000000"/>
              </w:rPr>
            </w:pPr>
            <w:r w:rsidRPr="00244D1E">
              <w:rPr>
                <w:bCs w:val="0"/>
                <w:color w:val="000000"/>
              </w:rPr>
              <w:t>2</w:t>
            </w:r>
          </w:p>
        </w:tc>
        <w:tc>
          <w:tcPr>
            <w:tcW w:w="502" w:type="dxa"/>
            <w:tcBorders>
              <w:top w:val="single" w:sz="4" w:space="0" w:color="auto"/>
              <w:left w:val="nil"/>
              <w:bottom w:val="single" w:sz="8" w:space="0" w:color="auto"/>
              <w:right w:val="single" w:sz="8" w:space="0" w:color="auto"/>
            </w:tcBorders>
            <w:shd w:val="clear" w:color="auto" w:fill="auto"/>
          </w:tcPr>
          <w:p w14:paraId="1540B51C" w14:textId="77777777" w:rsidR="005C54DE" w:rsidRPr="00244D1E" w:rsidRDefault="005C54DE" w:rsidP="002001D8">
            <w:pPr>
              <w:jc w:val="center"/>
              <w:rPr>
                <w:bCs w:val="0"/>
                <w:color w:val="000000"/>
              </w:rPr>
            </w:pPr>
            <w:r w:rsidRPr="00244D1E">
              <w:rPr>
                <w:bCs w:val="0"/>
                <w:color w:val="000000"/>
              </w:rPr>
              <w:t>PO</w:t>
            </w:r>
          </w:p>
          <w:p w14:paraId="6E70A73F" w14:textId="77777777" w:rsidR="005C54DE" w:rsidRPr="00244D1E" w:rsidRDefault="005C54DE" w:rsidP="002001D8">
            <w:pPr>
              <w:jc w:val="center"/>
              <w:rPr>
                <w:bCs w:val="0"/>
                <w:color w:val="000000"/>
              </w:rPr>
            </w:pPr>
            <w:r w:rsidRPr="00244D1E">
              <w:rPr>
                <w:bCs w:val="0"/>
                <w:color w:val="000000"/>
              </w:rPr>
              <w:t xml:space="preserve">3 </w:t>
            </w:r>
          </w:p>
        </w:tc>
        <w:tc>
          <w:tcPr>
            <w:tcW w:w="503" w:type="dxa"/>
            <w:tcBorders>
              <w:top w:val="single" w:sz="4" w:space="0" w:color="auto"/>
              <w:left w:val="nil"/>
              <w:bottom w:val="single" w:sz="8" w:space="0" w:color="auto"/>
              <w:right w:val="single" w:sz="8" w:space="0" w:color="auto"/>
            </w:tcBorders>
            <w:shd w:val="clear" w:color="auto" w:fill="auto"/>
          </w:tcPr>
          <w:p w14:paraId="72CCFEF0" w14:textId="77777777" w:rsidR="005C54DE" w:rsidRPr="00244D1E" w:rsidRDefault="005C54DE" w:rsidP="002001D8">
            <w:pPr>
              <w:jc w:val="center"/>
              <w:rPr>
                <w:bCs w:val="0"/>
                <w:color w:val="000000"/>
              </w:rPr>
            </w:pPr>
            <w:r w:rsidRPr="00244D1E">
              <w:rPr>
                <w:bCs w:val="0"/>
                <w:color w:val="000000"/>
              </w:rPr>
              <w:t>PO</w:t>
            </w:r>
          </w:p>
          <w:p w14:paraId="3D5D427C" w14:textId="77777777" w:rsidR="005C54DE" w:rsidRPr="00244D1E" w:rsidRDefault="005C54DE" w:rsidP="002001D8">
            <w:pPr>
              <w:jc w:val="center"/>
              <w:rPr>
                <w:bCs w:val="0"/>
                <w:color w:val="000000"/>
              </w:rPr>
            </w:pPr>
            <w:r w:rsidRPr="00244D1E">
              <w:rPr>
                <w:bCs w:val="0"/>
                <w:color w:val="000000"/>
              </w:rPr>
              <w:t>4</w:t>
            </w:r>
          </w:p>
        </w:tc>
        <w:tc>
          <w:tcPr>
            <w:tcW w:w="503" w:type="dxa"/>
            <w:tcBorders>
              <w:top w:val="single" w:sz="4" w:space="0" w:color="auto"/>
              <w:left w:val="nil"/>
              <w:bottom w:val="single" w:sz="8" w:space="0" w:color="auto"/>
              <w:right w:val="single" w:sz="8" w:space="0" w:color="auto"/>
            </w:tcBorders>
            <w:shd w:val="clear" w:color="auto" w:fill="auto"/>
          </w:tcPr>
          <w:p w14:paraId="3DCC6E48" w14:textId="77777777" w:rsidR="005C54DE" w:rsidRPr="00244D1E" w:rsidRDefault="005C54DE" w:rsidP="002001D8">
            <w:pPr>
              <w:jc w:val="center"/>
              <w:rPr>
                <w:bCs w:val="0"/>
                <w:color w:val="000000"/>
              </w:rPr>
            </w:pPr>
            <w:r w:rsidRPr="00244D1E">
              <w:rPr>
                <w:bCs w:val="0"/>
                <w:color w:val="000000"/>
              </w:rPr>
              <w:t>PO</w:t>
            </w:r>
          </w:p>
          <w:p w14:paraId="66AF94D3" w14:textId="77777777" w:rsidR="005C54DE" w:rsidRPr="00244D1E" w:rsidRDefault="005C54DE" w:rsidP="002001D8">
            <w:pPr>
              <w:jc w:val="center"/>
              <w:rPr>
                <w:bCs w:val="0"/>
                <w:color w:val="000000"/>
              </w:rPr>
            </w:pPr>
            <w:r w:rsidRPr="00244D1E">
              <w:rPr>
                <w:bCs w:val="0"/>
                <w:color w:val="000000"/>
              </w:rPr>
              <w:t>5</w:t>
            </w:r>
          </w:p>
        </w:tc>
        <w:tc>
          <w:tcPr>
            <w:tcW w:w="504" w:type="dxa"/>
            <w:tcBorders>
              <w:top w:val="single" w:sz="4" w:space="0" w:color="auto"/>
              <w:left w:val="nil"/>
              <w:bottom w:val="single" w:sz="8" w:space="0" w:color="auto"/>
              <w:right w:val="single" w:sz="8" w:space="0" w:color="000000"/>
            </w:tcBorders>
            <w:shd w:val="clear" w:color="auto" w:fill="auto"/>
          </w:tcPr>
          <w:p w14:paraId="78ED463B" w14:textId="77777777" w:rsidR="005C54DE" w:rsidRPr="00244D1E" w:rsidRDefault="005C54DE" w:rsidP="002001D8">
            <w:pPr>
              <w:jc w:val="center"/>
              <w:rPr>
                <w:bCs w:val="0"/>
                <w:color w:val="000000"/>
              </w:rPr>
            </w:pPr>
            <w:r w:rsidRPr="00244D1E">
              <w:rPr>
                <w:bCs w:val="0"/>
                <w:color w:val="000000"/>
              </w:rPr>
              <w:t>PO</w:t>
            </w:r>
          </w:p>
          <w:p w14:paraId="41AC2EA2" w14:textId="77777777" w:rsidR="005C54DE" w:rsidRPr="00244D1E" w:rsidRDefault="005C54DE" w:rsidP="002001D8">
            <w:pPr>
              <w:jc w:val="center"/>
              <w:rPr>
                <w:bCs w:val="0"/>
                <w:color w:val="000000"/>
              </w:rPr>
            </w:pPr>
            <w:r w:rsidRPr="00244D1E">
              <w:rPr>
                <w:bCs w:val="0"/>
                <w:color w:val="000000"/>
              </w:rPr>
              <w:t>6</w:t>
            </w:r>
          </w:p>
        </w:tc>
        <w:tc>
          <w:tcPr>
            <w:tcW w:w="503" w:type="dxa"/>
            <w:tcBorders>
              <w:top w:val="single" w:sz="4" w:space="0" w:color="auto"/>
              <w:left w:val="nil"/>
              <w:bottom w:val="single" w:sz="8" w:space="0" w:color="auto"/>
              <w:right w:val="single" w:sz="8" w:space="0" w:color="auto"/>
            </w:tcBorders>
            <w:shd w:val="clear" w:color="auto" w:fill="auto"/>
          </w:tcPr>
          <w:p w14:paraId="0585D798" w14:textId="77777777" w:rsidR="005C54DE" w:rsidRPr="00244D1E" w:rsidRDefault="005C54DE" w:rsidP="002001D8">
            <w:pPr>
              <w:jc w:val="center"/>
              <w:rPr>
                <w:bCs w:val="0"/>
                <w:color w:val="000000"/>
              </w:rPr>
            </w:pPr>
            <w:r w:rsidRPr="00244D1E">
              <w:rPr>
                <w:bCs w:val="0"/>
                <w:color w:val="000000"/>
              </w:rPr>
              <w:t>PO</w:t>
            </w:r>
          </w:p>
          <w:p w14:paraId="7AAC946B" w14:textId="77777777" w:rsidR="005C54DE" w:rsidRPr="00244D1E" w:rsidRDefault="005C54DE" w:rsidP="002001D8">
            <w:pPr>
              <w:jc w:val="center"/>
              <w:rPr>
                <w:bCs w:val="0"/>
                <w:color w:val="000000"/>
              </w:rPr>
            </w:pPr>
            <w:r w:rsidRPr="00244D1E">
              <w:rPr>
                <w:bCs w:val="0"/>
                <w:color w:val="000000"/>
              </w:rPr>
              <w:t>7</w:t>
            </w:r>
          </w:p>
        </w:tc>
        <w:tc>
          <w:tcPr>
            <w:tcW w:w="508" w:type="dxa"/>
            <w:tcBorders>
              <w:top w:val="single" w:sz="4" w:space="0" w:color="auto"/>
              <w:left w:val="nil"/>
              <w:bottom w:val="single" w:sz="8" w:space="0" w:color="auto"/>
              <w:right w:val="single" w:sz="8" w:space="0" w:color="auto"/>
            </w:tcBorders>
            <w:shd w:val="clear" w:color="auto" w:fill="auto"/>
          </w:tcPr>
          <w:p w14:paraId="49C6C189" w14:textId="77777777" w:rsidR="005C54DE" w:rsidRPr="00244D1E" w:rsidRDefault="005C54DE" w:rsidP="002001D8">
            <w:pPr>
              <w:jc w:val="center"/>
              <w:rPr>
                <w:bCs w:val="0"/>
                <w:color w:val="000000"/>
              </w:rPr>
            </w:pPr>
            <w:r w:rsidRPr="00244D1E">
              <w:rPr>
                <w:bCs w:val="0"/>
                <w:color w:val="000000"/>
              </w:rPr>
              <w:t>PO</w:t>
            </w:r>
          </w:p>
          <w:p w14:paraId="68FB7790" w14:textId="77777777" w:rsidR="005C54DE" w:rsidRPr="00244D1E" w:rsidRDefault="005C54DE" w:rsidP="002001D8">
            <w:pPr>
              <w:jc w:val="center"/>
              <w:rPr>
                <w:bCs w:val="0"/>
                <w:color w:val="000000"/>
              </w:rPr>
            </w:pPr>
            <w:r w:rsidRPr="00244D1E">
              <w:rPr>
                <w:bCs w:val="0"/>
                <w:color w:val="000000"/>
              </w:rPr>
              <w:t>8</w:t>
            </w:r>
          </w:p>
        </w:tc>
        <w:tc>
          <w:tcPr>
            <w:tcW w:w="503" w:type="dxa"/>
            <w:tcBorders>
              <w:top w:val="single" w:sz="4" w:space="0" w:color="auto"/>
              <w:left w:val="nil"/>
              <w:bottom w:val="single" w:sz="8" w:space="0" w:color="auto"/>
              <w:right w:val="single" w:sz="8" w:space="0" w:color="000000"/>
            </w:tcBorders>
            <w:shd w:val="clear" w:color="auto" w:fill="auto"/>
          </w:tcPr>
          <w:p w14:paraId="1226C481" w14:textId="77777777" w:rsidR="005C54DE" w:rsidRPr="00244D1E" w:rsidRDefault="005C54DE" w:rsidP="002001D8">
            <w:pPr>
              <w:jc w:val="center"/>
              <w:rPr>
                <w:bCs w:val="0"/>
                <w:color w:val="000000"/>
              </w:rPr>
            </w:pPr>
            <w:r w:rsidRPr="00244D1E">
              <w:rPr>
                <w:bCs w:val="0"/>
                <w:color w:val="000000"/>
              </w:rPr>
              <w:t>PO</w:t>
            </w:r>
          </w:p>
          <w:p w14:paraId="744D3FA2" w14:textId="77777777" w:rsidR="005C54DE" w:rsidRPr="00244D1E" w:rsidRDefault="005C54DE" w:rsidP="002001D8">
            <w:pPr>
              <w:jc w:val="center"/>
              <w:rPr>
                <w:bCs w:val="0"/>
                <w:color w:val="000000"/>
              </w:rPr>
            </w:pPr>
            <w:r w:rsidRPr="00244D1E">
              <w:rPr>
                <w:bCs w:val="0"/>
                <w:color w:val="000000"/>
              </w:rPr>
              <w:t>9</w:t>
            </w:r>
          </w:p>
        </w:tc>
        <w:tc>
          <w:tcPr>
            <w:tcW w:w="503" w:type="dxa"/>
            <w:tcBorders>
              <w:top w:val="single" w:sz="4" w:space="0" w:color="auto"/>
              <w:left w:val="nil"/>
              <w:bottom w:val="single" w:sz="8" w:space="0" w:color="auto"/>
              <w:right w:val="single" w:sz="8" w:space="0" w:color="auto"/>
            </w:tcBorders>
            <w:shd w:val="clear" w:color="auto" w:fill="auto"/>
          </w:tcPr>
          <w:p w14:paraId="528F2196" w14:textId="77777777" w:rsidR="005C54DE" w:rsidRPr="00244D1E" w:rsidRDefault="005C54DE" w:rsidP="002001D8">
            <w:pPr>
              <w:jc w:val="center"/>
              <w:rPr>
                <w:bCs w:val="0"/>
                <w:color w:val="000000"/>
              </w:rPr>
            </w:pPr>
            <w:r w:rsidRPr="00244D1E">
              <w:rPr>
                <w:bCs w:val="0"/>
                <w:color w:val="000000"/>
              </w:rPr>
              <w:t>PO</w:t>
            </w:r>
          </w:p>
          <w:p w14:paraId="58085B85" w14:textId="77777777" w:rsidR="005C54DE" w:rsidRPr="00244D1E" w:rsidRDefault="005C54DE" w:rsidP="002001D8">
            <w:pPr>
              <w:jc w:val="center"/>
              <w:rPr>
                <w:bCs w:val="0"/>
                <w:color w:val="000000"/>
              </w:rPr>
            </w:pPr>
            <w:r w:rsidRPr="00244D1E">
              <w:rPr>
                <w:bCs w:val="0"/>
                <w:color w:val="000000"/>
              </w:rPr>
              <w:t>10</w:t>
            </w:r>
          </w:p>
        </w:tc>
        <w:tc>
          <w:tcPr>
            <w:tcW w:w="504" w:type="dxa"/>
            <w:tcBorders>
              <w:top w:val="single" w:sz="4" w:space="0" w:color="auto"/>
              <w:left w:val="nil"/>
              <w:bottom w:val="single" w:sz="8" w:space="0" w:color="auto"/>
              <w:right w:val="single" w:sz="8" w:space="0" w:color="auto"/>
            </w:tcBorders>
          </w:tcPr>
          <w:p w14:paraId="53ABE9F6" w14:textId="77777777" w:rsidR="005C54DE" w:rsidRPr="00244D1E" w:rsidRDefault="005C54DE" w:rsidP="002001D8">
            <w:pPr>
              <w:jc w:val="center"/>
              <w:rPr>
                <w:bCs w:val="0"/>
                <w:color w:val="000000"/>
              </w:rPr>
            </w:pPr>
            <w:r w:rsidRPr="00244D1E">
              <w:rPr>
                <w:bCs w:val="0"/>
                <w:color w:val="000000"/>
              </w:rPr>
              <w:t>PO</w:t>
            </w:r>
          </w:p>
          <w:p w14:paraId="053B6ABF" w14:textId="77777777" w:rsidR="005C54DE" w:rsidRPr="00244D1E" w:rsidRDefault="005C54DE" w:rsidP="002001D8">
            <w:pPr>
              <w:jc w:val="center"/>
              <w:rPr>
                <w:bCs w:val="0"/>
                <w:color w:val="000000"/>
              </w:rPr>
            </w:pPr>
            <w:r w:rsidRPr="00244D1E">
              <w:rPr>
                <w:bCs w:val="0"/>
                <w:color w:val="000000"/>
              </w:rPr>
              <w:t>11</w:t>
            </w:r>
          </w:p>
        </w:tc>
        <w:tc>
          <w:tcPr>
            <w:tcW w:w="507" w:type="dxa"/>
            <w:tcBorders>
              <w:top w:val="single" w:sz="4" w:space="0" w:color="auto"/>
              <w:left w:val="nil"/>
              <w:bottom w:val="single" w:sz="8" w:space="0" w:color="auto"/>
              <w:right w:val="single" w:sz="8" w:space="0" w:color="auto"/>
            </w:tcBorders>
          </w:tcPr>
          <w:p w14:paraId="537AD5D6" w14:textId="77777777" w:rsidR="005C54DE" w:rsidRPr="00244D1E" w:rsidRDefault="005C54DE" w:rsidP="002001D8">
            <w:pPr>
              <w:jc w:val="center"/>
              <w:rPr>
                <w:bCs w:val="0"/>
                <w:color w:val="000000"/>
              </w:rPr>
            </w:pPr>
            <w:r w:rsidRPr="00244D1E">
              <w:rPr>
                <w:bCs w:val="0"/>
                <w:color w:val="000000"/>
              </w:rPr>
              <w:t>PO</w:t>
            </w:r>
          </w:p>
          <w:p w14:paraId="2A6A5247" w14:textId="77777777" w:rsidR="005C54DE" w:rsidRPr="00244D1E" w:rsidRDefault="005C54DE" w:rsidP="002001D8">
            <w:pPr>
              <w:jc w:val="center"/>
              <w:rPr>
                <w:bCs w:val="0"/>
                <w:color w:val="000000"/>
              </w:rPr>
            </w:pPr>
            <w:r w:rsidRPr="00244D1E">
              <w:rPr>
                <w:bCs w:val="0"/>
                <w:color w:val="000000"/>
              </w:rPr>
              <w:t>12</w:t>
            </w:r>
          </w:p>
        </w:tc>
        <w:tc>
          <w:tcPr>
            <w:tcW w:w="503" w:type="dxa"/>
            <w:tcBorders>
              <w:top w:val="single" w:sz="4" w:space="0" w:color="auto"/>
              <w:left w:val="nil"/>
              <w:bottom w:val="single" w:sz="8" w:space="0" w:color="auto"/>
              <w:right w:val="single" w:sz="8" w:space="0" w:color="auto"/>
            </w:tcBorders>
          </w:tcPr>
          <w:p w14:paraId="4BE337F9" w14:textId="77777777" w:rsidR="005C54DE" w:rsidRPr="00244D1E" w:rsidRDefault="005C54DE" w:rsidP="002001D8">
            <w:pPr>
              <w:jc w:val="center"/>
              <w:rPr>
                <w:bCs w:val="0"/>
                <w:color w:val="000000"/>
              </w:rPr>
            </w:pPr>
            <w:r w:rsidRPr="00244D1E">
              <w:rPr>
                <w:bCs w:val="0"/>
                <w:color w:val="000000"/>
              </w:rPr>
              <w:t>PO</w:t>
            </w:r>
          </w:p>
          <w:p w14:paraId="66E71E8D" w14:textId="77777777" w:rsidR="005C54DE" w:rsidRPr="00244D1E" w:rsidRDefault="005C54DE" w:rsidP="002001D8">
            <w:pPr>
              <w:jc w:val="center"/>
              <w:rPr>
                <w:bCs w:val="0"/>
                <w:color w:val="000000"/>
              </w:rPr>
            </w:pPr>
            <w:r w:rsidRPr="00244D1E">
              <w:rPr>
                <w:bCs w:val="0"/>
                <w:color w:val="000000"/>
              </w:rPr>
              <w:t>13</w:t>
            </w:r>
          </w:p>
        </w:tc>
        <w:tc>
          <w:tcPr>
            <w:tcW w:w="503" w:type="dxa"/>
            <w:tcBorders>
              <w:top w:val="single" w:sz="4" w:space="0" w:color="auto"/>
              <w:left w:val="nil"/>
              <w:bottom w:val="single" w:sz="8" w:space="0" w:color="auto"/>
              <w:right w:val="single" w:sz="8" w:space="0" w:color="auto"/>
            </w:tcBorders>
          </w:tcPr>
          <w:p w14:paraId="4B8BF1EC" w14:textId="77777777" w:rsidR="005C54DE" w:rsidRPr="00244D1E" w:rsidRDefault="005C54DE" w:rsidP="002001D8">
            <w:pPr>
              <w:jc w:val="center"/>
              <w:rPr>
                <w:bCs w:val="0"/>
                <w:color w:val="000000"/>
              </w:rPr>
            </w:pPr>
            <w:r w:rsidRPr="00244D1E">
              <w:rPr>
                <w:bCs w:val="0"/>
                <w:color w:val="000000"/>
              </w:rPr>
              <w:t>PO</w:t>
            </w:r>
          </w:p>
          <w:p w14:paraId="52CCB763" w14:textId="77777777" w:rsidR="005C54DE" w:rsidRPr="00244D1E" w:rsidRDefault="005C54DE" w:rsidP="002001D8">
            <w:pPr>
              <w:jc w:val="center"/>
              <w:rPr>
                <w:bCs w:val="0"/>
                <w:color w:val="000000"/>
              </w:rPr>
            </w:pPr>
            <w:r w:rsidRPr="00244D1E">
              <w:rPr>
                <w:bCs w:val="0"/>
                <w:color w:val="000000"/>
              </w:rPr>
              <w:t>14</w:t>
            </w:r>
          </w:p>
        </w:tc>
        <w:tc>
          <w:tcPr>
            <w:tcW w:w="441" w:type="dxa"/>
            <w:tcBorders>
              <w:top w:val="single" w:sz="4" w:space="0" w:color="auto"/>
              <w:left w:val="nil"/>
              <w:bottom w:val="single" w:sz="8" w:space="0" w:color="auto"/>
              <w:right w:val="single" w:sz="8" w:space="0" w:color="auto"/>
            </w:tcBorders>
          </w:tcPr>
          <w:p w14:paraId="12A423D7" w14:textId="77777777" w:rsidR="005C54DE" w:rsidRPr="00244D1E" w:rsidRDefault="005C54DE" w:rsidP="002001D8">
            <w:pPr>
              <w:jc w:val="center"/>
              <w:rPr>
                <w:bCs w:val="0"/>
                <w:color w:val="000000"/>
              </w:rPr>
            </w:pPr>
            <w:r w:rsidRPr="00244D1E">
              <w:rPr>
                <w:bCs w:val="0"/>
                <w:color w:val="000000"/>
              </w:rPr>
              <w:t>PO</w:t>
            </w:r>
          </w:p>
          <w:p w14:paraId="3DFF9E89" w14:textId="77777777" w:rsidR="005C54DE" w:rsidRPr="00244D1E" w:rsidRDefault="005C54DE" w:rsidP="002001D8">
            <w:pPr>
              <w:jc w:val="center"/>
              <w:rPr>
                <w:bCs w:val="0"/>
                <w:color w:val="000000"/>
              </w:rPr>
            </w:pPr>
            <w:r w:rsidRPr="00244D1E">
              <w:rPr>
                <w:bCs w:val="0"/>
                <w:color w:val="000000"/>
              </w:rPr>
              <w:t>15</w:t>
            </w:r>
          </w:p>
        </w:tc>
      </w:tr>
      <w:tr w:rsidR="005C54DE" w:rsidRPr="00244D1E" w14:paraId="5D5AC3A4" w14:textId="77777777" w:rsidTr="005C54DE">
        <w:trPr>
          <w:trHeight w:val="334"/>
        </w:trPr>
        <w:tc>
          <w:tcPr>
            <w:tcW w:w="1801" w:type="dxa"/>
            <w:tcBorders>
              <w:top w:val="nil"/>
              <w:left w:val="single" w:sz="8" w:space="0" w:color="auto"/>
              <w:bottom w:val="single" w:sz="8" w:space="0" w:color="auto"/>
              <w:right w:val="single" w:sz="8" w:space="0" w:color="auto"/>
            </w:tcBorders>
            <w:shd w:val="clear" w:color="auto" w:fill="auto"/>
          </w:tcPr>
          <w:p w14:paraId="31E3DEC4" w14:textId="77777777" w:rsidR="005C54DE" w:rsidRPr="00244D1E" w:rsidRDefault="005C54DE" w:rsidP="002001D8">
            <w:pPr>
              <w:jc w:val="center"/>
              <w:rPr>
                <w:bCs w:val="0"/>
                <w:color w:val="000000"/>
              </w:rPr>
            </w:pPr>
            <w:r w:rsidRPr="00244D1E">
              <w:rPr>
                <w:bCs w:val="0"/>
                <w:color w:val="000000"/>
              </w:rPr>
              <w:t>LO1</w:t>
            </w:r>
          </w:p>
        </w:tc>
        <w:tc>
          <w:tcPr>
            <w:tcW w:w="502" w:type="dxa"/>
            <w:tcBorders>
              <w:top w:val="nil"/>
              <w:left w:val="nil"/>
              <w:bottom w:val="single" w:sz="8" w:space="0" w:color="auto"/>
              <w:right w:val="single" w:sz="8" w:space="0" w:color="auto"/>
            </w:tcBorders>
            <w:shd w:val="clear" w:color="auto" w:fill="auto"/>
          </w:tcPr>
          <w:p w14:paraId="0DE5E590" w14:textId="77777777" w:rsidR="005C54DE" w:rsidRPr="00244D1E" w:rsidRDefault="005C54DE" w:rsidP="002001D8">
            <w:pPr>
              <w:rPr>
                <w:b w:val="0"/>
              </w:rPr>
            </w:pPr>
            <w:r w:rsidRPr="00244D1E">
              <w:rPr>
                <w:b w:val="0"/>
              </w:rPr>
              <w:t>5</w:t>
            </w:r>
          </w:p>
        </w:tc>
        <w:tc>
          <w:tcPr>
            <w:tcW w:w="501" w:type="dxa"/>
            <w:tcBorders>
              <w:top w:val="nil"/>
              <w:left w:val="nil"/>
              <w:bottom w:val="single" w:sz="8" w:space="0" w:color="auto"/>
              <w:right w:val="single" w:sz="8" w:space="0" w:color="auto"/>
            </w:tcBorders>
            <w:shd w:val="clear" w:color="auto" w:fill="auto"/>
          </w:tcPr>
          <w:p w14:paraId="47A48F6B" w14:textId="77777777" w:rsidR="005C54DE" w:rsidRPr="00244D1E" w:rsidRDefault="005C54DE" w:rsidP="002001D8">
            <w:pPr>
              <w:rPr>
                <w:b w:val="0"/>
              </w:rPr>
            </w:pPr>
            <w:r w:rsidRPr="00244D1E">
              <w:rPr>
                <w:b w:val="0"/>
              </w:rPr>
              <w:t>5</w:t>
            </w:r>
          </w:p>
        </w:tc>
        <w:tc>
          <w:tcPr>
            <w:tcW w:w="502" w:type="dxa"/>
            <w:tcBorders>
              <w:top w:val="nil"/>
              <w:left w:val="nil"/>
              <w:bottom w:val="single" w:sz="8" w:space="0" w:color="auto"/>
              <w:right w:val="single" w:sz="8" w:space="0" w:color="auto"/>
            </w:tcBorders>
            <w:shd w:val="clear" w:color="auto" w:fill="auto"/>
          </w:tcPr>
          <w:p w14:paraId="0F1EC800"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2AEB7075"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254604C8"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8" w:space="0" w:color="auto"/>
              <w:right w:val="single" w:sz="8" w:space="0" w:color="000000"/>
            </w:tcBorders>
            <w:shd w:val="clear" w:color="auto" w:fill="auto"/>
          </w:tcPr>
          <w:p w14:paraId="0A32430D"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45430DC2" w14:textId="77777777" w:rsidR="005C54DE" w:rsidRPr="00244D1E" w:rsidRDefault="005C54DE" w:rsidP="002001D8">
            <w:pPr>
              <w:rPr>
                <w:b w:val="0"/>
              </w:rPr>
            </w:pPr>
            <w:r w:rsidRPr="00244D1E">
              <w:rPr>
                <w:b w:val="0"/>
              </w:rPr>
              <w:t>5</w:t>
            </w:r>
          </w:p>
        </w:tc>
        <w:tc>
          <w:tcPr>
            <w:tcW w:w="508" w:type="dxa"/>
            <w:tcBorders>
              <w:top w:val="nil"/>
              <w:left w:val="nil"/>
              <w:bottom w:val="single" w:sz="8" w:space="0" w:color="auto"/>
              <w:right w:val="single" w:sz="8" w:space="0" w:color="auto"/>
            </w:tcBorders>
            <w:shd w:val="clear" w:color="auto" w:fill="auto"/>
          </w:tcPr>
          <w:p w14:paraId="3873A29E"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8" w:space="0" w:color="auto"/>
              <w:right w:val="single" w:sz="8" w:space="0" w:color="000000"/>
            </w:tcBorders>
            <w:shd w:val="clear" w:color="auto" w:fill="auto"/>
          </w:tcPr>
          <w:p w14:paraId="47326AC1"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74364268" w14:textId="77777777" w:rsidR="005C54DE" w:rsidRPr="00244D1E" w:rsidRDefault="005C54DE" w:rsidP="002001D8">
            <w:pPr>
              <w:rPr>
                <w:b w:val="0"/>
              </w:rPr>
            </w:pPr>
            <w:r w:rsidRPr="00244D1E">
              <w:rPr>
                <w:b w:val="0"/>
              </w:rPr>
              <w:t>5</w:t>
            </w:r>
          </w:p>
        </w:tc>
        <w:tc>
          <w:tcPr>
            <w:tcW w:w="504" w:type="dxa"/>
            <w:tcBorders>
              <w:top w:val="nil"/>
              <w:left w:val="nil"/>
              <w:bottom w:val="single" w:sz="8" w:space="0" w:color="auto"/>
              <w:right w:val="single" w:sz="8" w:space="0" w:color="auto"/>
            </w:tcBorders>
          </w:tcPr>
          <w:p w14:paraId="609E76E2" w14:textId="77777777" w:rsidR="005C54DE" w:rsidRPr="00244D1E" w:rsidRDefault="005C54DE" w:rsidP="002001D8">
            <w:pPr>
              <w:rPr>
                <w:b w:val="0"/>
              </w:rPr>
            </w:pPr>
            <w:r w:rsidRPr="00244D1E">
              <w:rPr>
                <w:b w:val="0"/>
              </w:rPr>
              <w:t>5</w:t>
            </w:r>
          </w:p>
        </w:tc>
        <w:tc>
          <w:tcPr>
            <w:tcW w:w="507" w:type="dxa"/>
            <w:tcBorders>
              <w:top w:val="nil"/>
              <w:left w:val="nil"/>
              <w:bottom w:val="single" w:sz="8" w:space="0" w:color="auto"/>
              <w:right w:val="single" w:sz="8" w:space="0" w:color="auto"/>
            </w:tcBorders>
          </w:tcPr>
          <w:p w14:paraId="3A43938B"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4D80145C"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4599F798" w14:textId="77777777" w:rsidR="005C54DE" w:rsidRPr="00244D1E" w:rsidRDefault="005C54DE" w:rsidP="002001D8">
            <w:pPr>
              <w:rPr>
                <w:b w:val="0"/>
              </w:rPr>
            </w:pPr>
            <w:r w:rsidRPr="00244D1E">
              <w:rPr>
                <w:b w:val="0"/>
              </w:rPr>
              <w:t>5</w:t>
            </w:r>
          </w:p>
        </w:tc>
        <w:tc>
          <w:tcPr>
            <w:tcW w:w="441" w:type="dxa"/>
            <w:tcBorders>
              <w:top w:val="nil"/>
              <w:left w:val="nil"/>
              <w:bottom w:val="single" w:sz="8" w:space="0" w:color="auto"/>
              <w:right w:val="single" w:sz="8" w:space="0" w:color="auto"/>
            </w:tcBorders>
          </w:tcPr>
          <w:p w14:paraId="3EBC6AD2" w14:textId="77777777" w:rsidR="005C54DE" w:rsidRPr="00244D1E" w:rsidRDefault="005C54DE" w:rsidP="002001D8">
            <w:pPr>
              <w:rPr>
                <w:b w:val="0"/>
              </w:rPr>
            </w:pPr>
            <w:r w:rsidRPr="00244D1E">
              <w:rPr>
                <w:b w:val="0"/>
              </w:rPr>
              <w:t>5</w:t>
            </w:r>
          </w:p>
        </w:tc>
      </w:tr>
      <w:tr w:rsidR="005C54DE" w:rsidRPr="00244D1E" w14:paraId="6D5E32D9" w14:textId="77777777" w:rsidTr="005C54DE">
        <w:trPr>
          <w:trHeight w:val="334"/>
        </w:trPr>
        <w:tc>
          <w:tcPr>
            <w:tcW w:w="1801" w:type="dxa"/>
            <w:tcBorders>
              <w:top w:val="nil"/>
              <w:left w:val="single" w:sz="8" w:space="0" w:color="auto"/>
              <w:bottom w:val="single" w:sz="8" w:space="0" w:color="auto"/>
              <w:right w:val="single" w:sz="8" w:space="0" w:color="auto"/>
            </w:tcBorders>
            <w:shd w:val="clear" w:color="auto" w:fill="auto"/>
          </w:tcPr>
          <w:p w14:paraId="7E10641C" w14:textId="77777777" w:rsidR="005C54DE" w:rsidRPr="00244D1E" w:rsidRDefault="005C54DE" w:rsidP="002001D8">
            <w:pPr>
              <w:jc w:val="center"/>
              <w:rPr>
                <w:bCs w:val="0"/>
                <w:color w:val="000000"/>
              </w:rPr>
            </w:pPr>
            <w:r w:rsidRPr="00244D1E">
              <w:rPr>
                <w:bCs w:val="0"/>
                <w:color w:val="000000"/>
              </w:rPr>
              <w:t>LO2</w:t>
            </w:r>
          </w:p>
        </w:tc>
        <w:tc>
          <w:tcPr>
            <w:tcW w:w="502" w:type="dxa"/>
            <w:tcBorders>
              <w:top w:val="nil"/>
              <w:left w:val="nil"/>
              <w:bottom w:val="single" w:sz="8" w:space="0" w:color="auto"/>
              <w:right w:val="single" w:sz="8" w:space="0" w:color="auto"/>
            </w:tcBorders>
            <w:shd w:val="clear" w:color="auto" w:fill="auto"/>
          </w:tcPr>
          <w:p w14:paraId="55DD77D6" w14:textId="77777777" w:rsidR="005C54DE" w:rsidRPr="00244D1E" w:rsidRDefault="005C54DE" w:rsidP="002001D8">
            <w:pPr>
              <w:rPr>
                <w:b w:val="0"/>
              </w:rPr>
            </w:pPr>
            <w:r w:rsidRPr="00244D1E">
              <w:rPr>
                <w:b w:val="0"/>
              </w:rPr>
              <w:t>5</w:t>
            </w:r>
          </w:p>
        </w:tc>
        <w:tc>
          <w:tcPr>
            <w:tcW w:w="501" w:type="dxa"/>
            <w:tcBorders>
              <w:top w:val="nil"/>
              <w:left w:val="nil"/>
              <w:bottom w:val="single" w:sz="8" w:space="0" w:color="auto"/>
              <w:right w:val="single" w:sz="8" w:space="0" w:color="auto"/>
            </w:tcBorders>
            <w:shd w:val="clear" w:color="auto" w:fill="auto"/>
          </w:tcPr>
          <w:p w14:paraId="2C4B3BB6" w14:textId="77777777" w:rsidR="005C54DE" w:rsidRPr="00244D1E" w:rsidRDefault="005C54DE" w:rsidP="002001D8">
            <w:pPr>
              <w:rPr>
                <w:b w:val="0"/>
              </w:rPr>
            </w:pPr>
            <w:r w:rsidRPr="00244D1E">
              <w:rPr>
                <w:b w:val="0"/>
              </w:rPr>
              <w:t>5</w:t>
            </w:r>
          </w:p>
        </w:tc>
        <w:tc>
          <w:tcPr>
            <w:tcW w:w="502" w:type="dxa"/>
            <w:tcBorders>
              <w:top w:val="nil"/>
              <w:left w:val="nil"/>
              <w:bottom w:val="single" w:sz="8" w:space="0" w:color="auto"/>
              <w:right w:val="single" w:sz="8" w:space="0" w:color="auto"/>
            </w:tcBorders>
            <w:shd w:val="clear" w:color="auto" w:fill="auto"/>
          </w:tcPr>
          <w:p w14:paraId="5D3E8F54"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440D7E07"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54A8BDB1"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8" w:space="0" w:color="auto"/>
              <w:right w:val="single" w:sz="8" w:space="0" w:color="000000"/>
            </w:tcBorders>
            <w:shd w:val="clear" w:color="auto" w:fill="auto"/>
          </w:tcPr>
          <w:p w14:paraId="6881FF66"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5E2FCC90" w14:textId="77777777" w:rsidR="005C54DE" w:rsidRPr="00244D1E" w:rsidRDefault="005C54DE" w:rsidP="002001D8">
            <w:pPr>
              <w:rPr>
                <w:b w:val="0"/>
              </w:rPr>
            </w:pPr>
            <w:r w:rsidRPr="00244D1E">
              <w:rPr>
                <w:b w:val="0"/>
              </w:rPr>
              <w:t>5</w:t>
            </w:r>
          </w:p>
        </w:tc>
        <w:tc>
          <w:tcPr>
            <w:tcW w:w="508" w:type="dxa"/>
            <w:tcBorders>
              <w:top w:val="nil"/>
              <w:left w:val="nil"/>
              <w:bottom w:val="single" w:sz="8" w:space="0" w:color="auto"/>
              <w:right w:val="single" w:sz="8" w:space="0" w:color="auto"/>
            </w:tcBorders>
            <w:shd w:val="clear" w:color="auto" w:fill="auto"/>
          </w:tcPr>
          <w:p w14:paraId="6AC7885A"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8" w:space="0" w:color="auto"/>
              <w:right w:val="single" w:sz="8" w:space="0" w:color="000000"/>
            </w:tcBorders>
            <w:shd w:val="clear" w:color="auto" w:fill="auto"/>
          </w:tcPr>
          <w:p w14:paraId="03C6CEF3"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7CFDE344" w14:textId="77777777" w:rsidR="005C54DE" w:rsidRPr="00244D1E" w:rsidRDefault="005C54DE" w:rsidP="002001D8">
            <w:pPr>
              <w:rPr>
                <w:b w:val="0"/>
              </w:rPr>
            </w:pPr>
            <w:r w:rsidRPr="00244D1E">
              <w:rPr>
                <w:b w:val="0"/>
              </w:rPr>
              <w:t>5</w:t>
            </w:r>
          </w:p>
        </w:tc>
        <w:tc>
          <w:tcPr>
            <w:tcW w:w="504" w:type="dxa"/>
            <w:tcBorders>
              <w:top w:val="nil"/>
              <w:left w:val="nil"/>
              <w:bottom w:val="single" w:sz="8" w:space="0" w:color="auto"/>
              <w:right w:val="single" w:sz="8" w:space="0" w:color="auto"/>
            </w:tcBorders>
          </w:tcPr>
          <w:p w14:paraId="3304A13D" w14:textId="77777777" w:rsidR="005C54DE" w:rsidRPr="00244D1E" w:rsidRDefault="005C54DE" w:rsidP="002001D8">
            <w:pPr>
              <w:rPr>
                <w:b w:val="0"/>
              </w:rPr>
            </w:pPr>
            <w:r w:rsidRPr="00244D1E">
              <w:rPr>
                <w:b w:val="0"/>
              </w:rPr>
              <w:t>5</w:t>
            </w:r>
          </w:p>
        </w:tc>
        <w:tc>
          <w:tcPr>
            <w:tcW w:w="507" w:type="dxa"/>
            <w:tcBorders>
              <w:top w:val="nil"/>
              <w:left w:val="nil"/>
              <w:bottom w:val="single" w:sz="8" w:space="0" w:color="auto"/>
              <w:right w:val="single" w:sz="8" w:space="0" w:color="auto"/>
            </w:tcBorders>
          </w:tcPr>
          <w:p w14:paraId="53AA6C9D"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4C159981" w14:textId="77777777" w:rsidR="005C54DE" w:rsidRPr="00244D1E" w:rsidRDefault="005C54DE" w:rsidP="002001D8">
            <w:pPr>
              <w:rPr>
                <w:b w:val="0"/>
              </w:rPr>
            </w:pPr>
            <w:r w:rsidRPr="00244D1E">
              <w:rPr>
                <w:b w:val="0"/>
              </w:rPr>
              <w:t>4</w:t>
            </w:r>
          </w:p>
        </w:tc>
        <w:tc>
          <w:tcPr>
            <w:tcW w:w="503" w:type="dxa"/>
            <w:tcBorders>
              <w:top w:val="nil"/>
              <w:left w:val="nil"/>
              <w:bottom w:val="single" w:sz="8" w:space="0" w:color="auto"/>
              <w:right w:val="single" w:sz="8" w:space="0" w:color="auto"/>
            </w:tcBorders>
          </w:tcPr>
          <w:p w14:paraId="73AEB4DD" w14:textId="77777777" w:rsidR="005C54DE" w:rsidRPr="00244D1E" w:rsidRDefault="005C54DE" w:rsidP="002001D8">
            <w:pPr>
              <w:rPr>
                <w:b w:val="0"/>
              </w:rPr>
            </w:pPr>
            <w:r w:rsidRPr="00244D1E">
              <w:rPr>
                <w:b w:val="0"/>
              </w:rPr>
              <w:t>3</w:t>
            </w:r>
          </w:p>
        </w:tc>
        <w:tc>
          <w:tcPr>
            <w:tcW w:w="441" w:type="dxa"/>
            <w:tcBorders>
              <w:top w:val="nil"/>
              <w:left w:val="nil"/>
              <w:bottom w:val="single" w:sz="8" w:space="0" w:color="auto"/>
              <w:right w:val="single" w:sz="8" w:space="0" w:color="auto"/>
            </w:tcBorders>
          </w:tcPr>
          <w:p w14:paraId="105D7BAC" w14:textId="77777777" w:rsidR="005C54DE" w:rsidRPr="00244D1E" w:rsidRDefault="005C54DE" w:rsidP="002001D8">
            <w:pPr>
              <w:rPr>
                <w:b w:val="0"/>
              </w:rPr>
            </w:pPr>
            <w:r w:rsidRPr="00244D1E">
              <w:rPr>
                <w:b w:val="0"/>
              </w:rPr>
              <w:t>3</w:t>
            </w:r>
          </w:p>
        </w:tc>
      </w:tr>
      <w:tr w:rsidR="005C54DE" w:rsidRPr="00244D1E" w14:paraId="06E7946E" w14:textId="77777777" w:rsidTr="005C54DE">
        <w:trPr>
          <w:trHeight w:val="334"/>
        </w:trPr>
        <w:tc>
          <w:tcPr>
            <w:tcW w:w="1801" w:type="dxa"/>
            <w:tcBorders>
              <w:top w:val="nil"/>
              <w:left w:val="single" w:sz="8" w:space="0" w:color="auto"/>
              <w:bottom w:val="single" w:sz="8" w:space="0" w:color="auto"/>
              <w:right w:val="single" w:sz="8" w:space="0" w:color="auto"/>
            </w:tcBorders>
            <w:shd w:val="clear" w:color="auto" w:fill="auto"/>
          </w:tcPr>
          <w:p w14:paraId="51D1A5F8" w14:textId="77777777" w:rsidR="005C54DE" w:rsidRPr="00244D1E" w:rsidRDefault="005C54DE" w:rsidP="002001D8">
            <w:pPr>
              <w:jc w:val="center"/>
              <w:rPr>
                <w:bCs w:val="0"/>
                <w:color w:val="000000"/>
              </w:rPr>
            </w:pPr>
            <w:r w:rsidRPr="00244D1E">
              <w:rPr>
                <w:bCs w:val="0"/>
                <w:color w:val="000000"/>
              </w:rPr>
              <w:t>LO3</w:t>
            </w:r>
          </w:p>
        </w:tc>
        <w:tc>
          <w:tcPr>
            <w:tcW w:w="502" w:type="dxa"/>
            <w:tcBorders>
              <w:top w:val="nil"/>
              <w:left w:val="nil"/>
              <w:bottom w:val="single" w:sz="8" w:space="0" w:color="auto"/>
              <w:right w:val="single" w:sz="8" w:space="0" w:color="auto"/>
            </w:tcBorders>
            <w:shd w:val="clear" w:color="auto" w:fill="auto"/>
          </w:tcPr>
          <w:p w14:paraId="72D8EDBD" w14:textId="77777777" w:rsidR="005C54DE" w:rsidRPr="00244D1E" w:rsidRDefault="005C54DE" w:rsidP="002001D8">
            <w:pPr>
              <w:rPr>
                <w:b w:val="0"/>
              </w:rPr>
            </w:pPr>
            <w:r w:rsidRPr="00244D1E">
              <w:rPr>
                <w:b w:val="0"/>
              </w:rPr>
              <w:t>5</w:t>
            </w:r>
          </w:p>
        </w:tc>
        <w:tc>
          <w:tcPr>
            <w:tcW w:w="501" w:type="dxa"/>
            <w:tcBorders>
              <w:top w:val="nil"/>
              <w:left w:val="nil"/>
              <w:bottom w:val="single" w:sz="8" w:space="0" w:color="auto"/>
              <w:right w:val="single" w:sz="8" w:space="0" w:color="auto"/>
            </w:tcBorders>
            <w:shd w:val="clear" w:color="auto" w:fill="auto"/>
          </w:tcPr>
          <w:p w14:paraId="072552EA" w14:textId="77777777" w:rsidR="005C54DE" w:rsidRPr="00244D1E" w:rsidRDefault="005C54DE" w:rsidP="002001D8">
            <w:pPr>
              <w:rPr>
                <w:b w:val="0"/>
              </w:rPr>
            </w:pPr>
            <w:r w:rsidRPr="00244D1E">
              <w:rPr>
                <w:b w:val="0"/>
              </w:rPr>
              <w:t>5</w:t>
            </w:r>
          </w:p>
        </w:tc>
        <w:tc>
          <w:tcPr>
            <w:tcW w:w="502" w:type="dxa"/>
            <w:tcBorders>
              <w:top w:val="nil"/>
              <w:left w:val="nil"/>
              <w:bottom w:val="single" w:sz="8" w:space="0" w:color="auto"/>
              <w:right w:val="single" w:sz="8" w:space="0" w:color="auto"/>
            </w:tcBorders>
            <w:shd w:val="clear" w:color="auto" w:fill="auto"/>
          </w:tcPr>
          <w:p w14:paraId="3DEA9A2C"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6C29688B"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0B9C7F2E"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8" w:space="0" w:color="auto"/>
              <w:right w:val="single" w:sz="8" w:space="0" w:color="000000"/>
            </w:tcBorders>
            <w:shd w:val="clear" w:color="auto" w:fill="auto"/>
          </w:tcPr>
          <w:p w14:paraId="0DC7C3BB"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43ACA35E" w14:textId="77777777" w:rsidR="005C54DE" w:rsidRPr="00244D1E" w:rsidRDefault="005C54DE" w:rsidP="002001D8">
            <w:pPr>
              <w:rPr>
                <w:b w:val="0"/>
              </w:rPr>
            </w:pPr>
            <w:r w:rsidRPr="00244D1E">
              <w:rPr>
                <w:b w:val="0"/>
              </w:rPr>
              <w:t>5</w:t>
            </w:r>
          </w:p>
        </w:tc>
        <w:tc>
          <w:tcPr>
            <w:tcW w:w="508" w:type="dxa"/>
            <w:tcBorders>
              <w:top w:val="nil"/>
              <w:left w:val="nil"/>
              <w:bottom w:val="single" w:sz="8" w:space="0" w:color="auto"/>
              <w:right w:val="single" w:sz="8" w:space="0" w:color="auto"/>
            </w:tcBorders>
            <w:shd w:val="clear" w:color="auto" w:fill="auto"/>
          </w:tcPr>
          <w:p w14:paraId="51041D19"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8" w:space="0" w:color="auto"/>
              <w:right w:val="single" w:sz="8" w:space="0" w:color="000000"/>
            </w:tcBorders>
            <w:shd w:val="clear" w:color="auto" w:fill="auto"/>
          </w:tcPr>
          <w:p w14:paraId="25DD1AA8"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2E5458F4" w14:textId="77777777" w:rsidR="005C54DE" w:rsidRPr="00244D1E" w:rsidRDefault="005C54DE" w:rsidP="002001D8">
            <w:pPr>
              <w:rPr>
                <w:b w:val="0"/>
              </w:rPr>
            </w:pPr>
            <w:r w:rsidRPr="00244D1E">
              <w:rPr>
                <w:b w:val="0"/>
              </w:rPr>
              <w:t>5</w:t>
            </w:r>
          </w:p>
        </w:tc>
        <w:tc>
          <w:tcPr>
            <w:tcW w:w="504" w:type="dxa"/>
            <w:tcBorders>
              <w:top w:val="nil"/>
              <w:left w:val="nil"/>
              <w:bottom w:val="single" w:sz="8" w:space="0" w:color="auto"/>
              <w:right w:val="single" w:sz="8" w:space="0" w:color="auto"/>
            </w:tcBorders>
          </w:tcPr>
          <w:p w14:paraId="74E54BC6" w14:textId="77777777" w:rsidR="005C54DE" w:rsidRPr="00244D1E" w:rsidRDefault="005C54DE" w:rsidP="002001D8">
            <w:pPr>
              <w:rPr>
                <w:b w:val="0"/>
              </w:rPr>
            </w:pPr>
            <w:r w:rsidRPr="00244D1E">
              <w:rPr>
                <w:b w:val="0"/>
              </w:rPr>
              <w:t>5</w:t>
            </w:r>
          </w:p>
        </w:tc>
        <w:tc>
          <w:tcPr>
            <w:tcW w:w="507" w:type="dxa"/>
            <w:tcBorders>
              <w:top w:val="nil"/>
              <w:left w:val="nil"/>
              <w:bottom w:val="single" w:sz="8" w:space="0" w:color="auto"/>
              <w:right w:val="single" w:sz="8" w:space="0" w:color="auto"/>
            </w:tcBorders>
          </w:tcPr>
          <w:p w14:paraId="1B98E18B"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531159A7" w14:textId="77777777" w:rsidR="005C54DE" w:rsidRPr="00244D1E" w:rsidRDefault="005C54DE" w:rsidP="002001D8">
            <w:pPr>
              <w:rPr>
                <w:b w:val="0"/>
              </w:rPr>
            </w:pPr>
            <w:r w:rsidRPr="00244D1E">
              <w:rPr>
                <w:b w:val="0"/>
              </w:rPr>
              <w:t>3</w:t>
            </w:r>
          </w:p>
        </w:tc>
        <w:tc>
          <w:tcPr>
            <w:tcW w:w="503" w:type="dxa"/>
            <w:tcBorders>
              <w:top w:val="nil"/>
              <w:left w:val="nil"/>
              <w:bottom w:val="single" w:sz="8" w:space="0" w:color="auto"/>
              <w:right w:val="single" w:sz="8" w:space="0" w:color="auto"/>
            </w:tcBorders>
          </w:tcPr>
          <w:p w14:paraId="5BA9326F" w14:textId="77777777" w:rsidR="005C54DE" w:rsidRPr="00244D1E" w:rsidRDefault="005C54DE" w:rsidP="002001D8">
            <w:pPr>
              <w:rPr>
                <w:b w:val="0"/>
              </w:rPr>
            </w:pPr>
            <w:r w:rsidRPr="00244D1E">
              <w:rPr>
                <w:b w:val="0"/>
              </w:rPr>
              <w:t>3</w:t>
            </w:r>
          </w:p>
        </w:tc>
        <w:tc>
          <w:tcPr>
            <w:tcW w:w="441" w:type="dxa"/>
            <w:tcBorders>
              <w:top w:val="nil"/>
              <w:left w:val="nil"/>
              <w:bottom w:val="single" w:sz="8" w:space="0" w:color="auto"/>
              <w:right w:val="single" w:sz="8" w:space="0" w:color="auto"/>
            </w:tcBorders>
          </w:tcPr>
          <w:p w14:paraId="0500B334" w14:textId="77777777" w:rsidR="005C54DE" w:rsidRPr="00244D1E" w:rsidRDefault="005C54DE" w:rsidP="002001D8">
            <w:pPr>
              <w:rPr>
                <w:b w:val="0"/>
              </w:rPr>
            </w:pPr>
            <w:r w:rsidRPr="00244D1E">
              <w:rPr>
                <w:b w:val="0"/>
              </w:rPr>
              <w:t>2</w:t>
            </w:r>
          </w:p>
        </w:tc>
      </w:tr>
      <w:tr w:rsidR="005C54DE" w:rsidRPr="00244D1E" w14:paraId="4BF6DA2D" w14:textId="77777777" w:rsidTr="005C54DE">
        <w:trPr>
          <w:trHeight w:val="334"/>
        </w:trPr>
        <w:tc>
          <w:tcPr>
            <w:tcW w:w="1801" w:type="dxa"/>
            <w:tcBorders>
              <w:top w:val="nil"/>
              <w:left w:val="single" w:sz="8" w:space="0" w:color="auto"/>
              <w:bottom w:val="single" w:sz="8" w:space="0" w:color="auto"/>
              <w:right w:val="single" w:sz="8" w:space="0" w:color="auto"/>
            </w:tcBorders>
            <w:shd w:val="clear" w:color="auto" w:fill="auto"/>
          </w:tcPr>
          <w:p w14:paraId="7D35FED3" w14:textId="77777777" w:rsidR="005C54DE" w:rsidRPr="00244D1E" w:rsidRDefault="005C54DE" w:rsidP="002001D8">
            <w:pPr>
              <w:jc w:val="center"/>
              <w:rPr>
                <w:bCs w:val="0"/>
                <w:color w:val="000000"/>
              </w:rPr>
            </w:pPr>
            <w:r w:rsidRPr="00244D1E">
              <w:rPr>
                <w:bCs w:val="0"/>
                <w:color w:val="000000"/>
              </w:rPr>
              <w:t>LO4</w:t>
            </w:r>
          </w:p>
        </w:tc>
        <w:tc>
          <w:tcPr>
            <w:tcW w:w="502" w:type="dxa"/>
            <w:tcBorders>
              <w:top w:val="nil"/>
              <w:left w:val="nil"/>
              <w:bottom w:val="single" w:sz="8" w:space="0" w:color="auto"/>
              <w:right w:val="single" w:sz="8" w:space="0" w:color="auto"/>
            </w:tcBorders>
            <w:shd w:val="clear" w:color="auto" w:fill="auto"/>
          </w:tcPr>
          <w:p w14:paraId="1B7DCDB4" w14:textId="77777777" w:rsidR="005C54DE" w:rsidRPr="00244D1E" w:rsidRDefault="005C54DE" w:rsidP="002001D8">
            <w:pPr>
              <w:rPr>
                <w:b w:val="0"/>
              </w:rPr>
            </w:pPr>
            <w:r w:rsidRPr="00244D1E">
              <w:rPr>
                <w:b w:val="0"/>
              </w:rPr>
              <w:t>5</w:t>
            </w:r>
          </w:p>
        </w:tc>
        <w:tc>
          <w:tcPr>
            <w:tcW w:w="501" w:type="dxa"/>
            <w:tcBorders>
              <w:top w:val="nil"/>
              <w:left w:val="nil"/>
              <w:bottom w:val="single" w:sz="8" w:space="0" w:color="auto"/>
              <w:right w:val="single" w:sz="8" w:space="0" w:color="auto"/>
            </w:tcBorders>
            <w:shd w:val="clear" w:color="auto" w:fill="auto"/>
          </w:tcPr>
          <w:p w14:paraId="44493F58" w14:textId="77777777" w:rsidR="005C54DE" w:rsidRPr="00244D1E" w:rsidRDefault="005C54DE" w:rsidP="002001D8">
            <w:pPr>
              <w:rPr>
                <w:b w:val="0"/>
              </w:rPr>
            </w:pPr>
            <w:r w:rsidRPr="00244D1E">
              <w:rPr>
                <w:b w:val="0"/>
              </w:rPr>
              <w:t>5</w:t>
            </w:r>
          </w:p>
        </w:tc>
        <w:tc>
          <w:tcPr>
            <w:tcW w:w="502" w:type="dxa"/>
            <w:tcBorders>
              <w:top w:val="nil"/>
              <w:left w:val="nil"/>
              <w:bottom w:val="single" w:sz="8" w:space="0" w:color="auto"/>
              <w:right w:val="single" w:sz="8" w:space="0" w:color="auto"/>
            </w:tcBorders>
            <w:shd w:val="clear" w:color="auto" w:fill="auto"/>
          </w:tcPr>
          <w:p w14:paraId="490FDB59"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005ED102"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5084EDE0"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8" w:space="0" w:color="auto"/>
              <w:right w:val="single" w:sz="8" w:space="0" w:color="000000"/>
            </w:tcBorders>
            <w:shd w:val="clear" w:color="auto" w:fill="auto"/>
          </w:tcPr>
          <w:p w14:paraId="16A69467"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0F97F61C" w14:textId="77777777" w:rsidR="005C54DE" w:rsidRPr="00244D1E" w:rsidRDefault="005C54DE" w:rsidP="002001D8">
            <w:pPr>
              <w:rPr>
                <w:b w:val="0"/>
              </w:rPr>
            </w:pPr>
            <w:r w:rsidRPr="00244D1E">
              <w:rPr>
                <w:b w:val="0"/>
              </w:rPr>
              <w:t>5</w:t>
            </w:r>
          </w:p>
        </w:tc>
        <w:tc>
          <w:tcPr>
            <w:tcW w:w="508" w:type="dxa"/>
            <w:tcBorders>
              <w:top w:val="nil"/>
              <w:left w:val="nil"/>
              <w:bottom w:val="single" w:sz="8" w:space="0" w:color="auto"/>
              <w:right w:val="single" w:sz="8" w:space="0" w:color="auto"/>
            </w:tcBorders>
            <w:shd w:val="clear" w:color="auto" w:fill="auto"/>
          </w:tcPr>
          <w:p w14:paraId="53C9369C"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8" w:space="0" w:color="auto"/>
              <w:right w:val="single" w:sz="8" w:space="0" w:color="000000"/>
            </w:tcBorders>
            <w:shd w:val="clear" w:color="auto" w:fill="auto"/>
          </w:tcPr>
          <w:p w14:paraId="6940DF7A"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78CA3F3B" w14:textId="77777777" w:rsidR="005C54DE" w:rsidRPr="00244D1E" w:rsidRDefault="005C54DE" w:rsidP="002001D8">
            <w:pPr>
              <w:rPr>
                <w:b w:val="0"/>
              </w:rPr>
            </w:pPr>
            <w:r w:rsidRPr="00244D1E">
              <w:rPr>
                <w:b w:val="0"/>
              </w:rPr>
              <w:t>5</w:t>
            </w:r>
          </w:p>
        </w:tc>
        <w:tc>
          <w:tcPr>
            <w:tcW w:w="504" w:type="dxa"/>
            <w:tcBorders>
              <w:top w:val="nil"/>
              <w:left w:val="nil"/>
              <w:bottom w:val="single" w:sz="8" w:space="0" w:color="auto"/>
              <w:right w:val="single" w:sz="8" w:space="0" w:color="auto"/>
            </w:tcBorders>
          </w:tcPr>
          <w:p w14:paraId="01E8BA91" w14:textId="77777777" w:rsidR="005C54DE" w:rsidRPr="00244D1E" w:rsidRDefault="005C54DE" w:rsidP="002001D8">
            <w:pPr>
              <w:rPr>
                <w:b w:val="0"/>
              </w:rPr>
            </w:pPr>
            <w:r w:rsidRPr="00244D1E">
              <w:rPr>
                <w:b w:val="0"/>
              </w:rPr>
              <w:t>5</w:t>
            </w:r>
          </w:p>
        </w:tc>
        <w:tc>
          <w:tcPr>
            <w:tcW w:w="507" w:type="dxa"/>
            <w:tcBorders>
              <w:top w:val="nil"/>
              <w:left w:val="nil"/>
              <w:bottom w:val="single" w:sz="8" w:space="0" w:color="auto"/>
              <w:right w:val="single" w:sz="8" w:space="0" w:color="auto"/>
            </w:tcBorders>
          </w:tcPr>
          <w:p w14:paraId="5849F12A"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27B5C3B6" w14:textId="77777777" w:rsidR="005C54DE" w:rsidRPr="00244D1E" w:rsidRDefault="005C54DE" w:rsidP="002001D8">
            <w:pPr>
              <w:rPr>
                <w:b w:val="0"/>
              </w:rPr>
            </w:pPr>
            <w:r w:rsidRPr="00244D1E">
              <w:rPr>
                <w:b w:val="0"/>
              </w:rPr>
              <w:t>3</w:t>
            </w:r>
          </w:p>
        </w:tc>
        <w:tc>
          <w:tcPr>
            <w:tcW w:w="503" w:type="dxa"/>
            <w:tcBorders>
              <w:top w:val="nil"/>
              <w:left w:val="nil"/>
              <w:bottom w:val="single" w:sz="8" w:space="0" w:color="auto"/>
              <w:right w:val="single" w:sz="8" w:space="0" w:color="auto"/>
            </w:tcBorders>
          </w:tcPr>
          <w:p w14:paraId="0321D35F" w14:textId="77777777" w:rsidR="005C54DE" w:rsidRPr="00244D1E" w:rsidRDefault="005C54DE" w:rsidP="002001D8">
            <w:pPr>
              <w:rPr>
                <w:b w:val="0"/>
              </w:rPr>
            </w:pPr>
            <w:r w:rsidRPr="00244D1E">
              <w:rPr>
                <w:b w:val="0"/>
              </w:rPr>
              <w:t>1</w:t>
            </w:r>
          </w:p>
        </w:tc>
        <w:tc>
          <w:tcPr>
            <w:tcW w:w="441" w:type="dxa"/>
            <w:tcBorders>
              <w:top w:val="nil"/>
              <w:left w:val="nil"/>
              <w:bottom w:val="single" w:sz="8" w:space="0" w:color="auto"/>
              <w:right w:val="single" w:sz="8" w:space="0" w:color="auto"/>
            </w:tcBorders>
          </w:tcPr>
          <w:p w14:paraId="43B6841B" w14:textId="77777777" w:rsidR="005C54DE" w:rsidRPr="00244D1E" w:rsidRDefault="005C54DE" w:rsidP="002001D8">
            <w:pPr>
              <w:rPr>
                <w:b w:val="0"/>
              </w:rPr>
            </w:pPr>
            <w:r w:rsidRPr="00244D1E">
              <w:rPr>
                <w:b w:val="0"/>
              </w:rPr>
              <w:t>2</w:t>
            </w:r>
          </w:p>
        </w:tc>
      </w:tr>
      <w:tr w:rsidR="005C54DE" w:rsidRPr="00244D1E" w14:paraId="61BDCFD2" w14:textId="77777777" w:rsidTr="005C54DE">
        <w:trPr>
          <w:trHeight w:val="334"/>
        </w:trPr>
        <w:tc>
          <w:tcPr>
            <w:tcW w:w="1801" w:type="dxa"/>
            <w:tcBorders>
              <w:top w:val="nil"/>
              <w:left w:val="single" w:sz="8" w:space="0" w:color="auto"/>
              <w:bottom w:val="single" w:sz="8" w:space="0" w:color="auto"/>
              <w:right w:val="single" w:sz="8" w:space="0" w:color="auto"/>
            </w:tcBorders>
            <w:shd w:val="clear" w:color="auto" w:fill="auto"/>
          </w:tcPr>
          <w:p w14:paraId="581CBD13" w14:textId="77777777" w:rsidR="005C54DE" w:rsidRPr="00244D1E" w:rsidRDefault="005C54DE" w:rsidP="002001D8">
            <w:pPr>
              <w:jc w:val="center"/>
              <w:rPr>
                <w:bCs w:val="0"/>
                <w:color w:val="000000"/>
              </w:rPr>
            </w:pPr>
            <w:r w:rsidRPr="00244D1E">
              <w:rPr>
                <w:bCs w:val="0"/>
                <w:color w:val="000000"/>
              </w:rPr>
              <w:t>LO5</w:t>
            </w:r>
          </w:p>
        </w:tc>
        <w:tc>
          <w:tcPr>
            <w:tcW w:w="502" w:type="dxa"/>
            <w:tcBorders>
              <w:top w:val="nil"/>
              <w:left w:val="nil"/>
              <w:bottom w:val="single" w:sz="8" w:space="0" w:color="auto"/>
              <w:right w:val="single" w:sz="8" w:space="0" w:color="auto"/>
            </w:tcBorders>
            <w:shd w:val="clear" w:color="auto" w:fill="auto"/>
          </w:tcPr>
          <w:p w14:paraId="618E5BBD" w14:textId="77777777" w:rsidR="005C54DE" w:rsidRPr="00244D1E" w:rsidRDefault="005C54DE" w:rsidP="002001D8">
            <w:pPr>
              <w:rPr>
                <w:b w:val="0"/>
              </w:rPr>
            </w:pPr>
            <w:r w:rsidRPr="00244D1E">
              <w:rPr>
                <w:b w:val="0"/>
              </w:rPr>
              <w:t>5</w:t>
            </w:r>
          </w:p>
        </w:tc>
        <w:tc>
          <w:tcPr>
            <w:tcW w:w="501" w:type="dxa"/>
            <w:tcBorders>
              <w:top w:val="nil"/>
              <w:left w:val="nil"/>
              <w:bottom w:val="single" w:sz="8" w:space="0" w:color="auto"/>
              <w:right w:val="single" w:sz="8" w:space="0" w:color="auto"/>
            </w:tcBorders>
            <w:shd w:val="clear" w:color="auto" w:fill="auto"/>
          </w:tcPr>
          <w:p w14:paraId="2D6259B2" w14:textId="77777777" w:rsidR="005C54DE" w:rsidRPr="00244D1E" w:rsidRDefault="005C54DE" w:rsidP="002001D8">
            <w:pPr>
              <w:rPr>
                <w:b w:val="0"/>
              </w:rPr>
            </w:pPr>
            <w:r w:rsidRPr="00244D1E">
              <w:rPr>
                <w:b w:val="0"/>
              </w:rPr>
              <w:t>5</w:t>
            </w:r>
          </w:p>
        </w:tc>
        <w:tc>
          <w:tcPr>
            <w:tcW w:w="502" w:type="dxa"/>
            <w:tcBorders>
              <w:top w:val="nil"/>
              <w:left w:val="nil"/>
              <w:bottom w:val="single" w:sz="8" w:space="0" w:color="auto"/>
              <w:right w:val="single" w:sz="8" w:space="0" w:color="auto"/>
            </w:tcBorders>
            <w:shd w:val="clear" w:color="auto" w:fill="auto"/>
          </w:tcPr>
          <w:p w14:paraId="3117DB0E"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7B3B764F"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3336A6D1"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8" w:space="0" w:color="auto"/>
              <w:right w:val="single" w:sz="8" w:space="0" w:color="000000"/>
            </w:tcBorders>
            <w:shd w:val="clear" w:color="auto" w:fill="auto"/>
          </w:tcPr>
          <w:p w14:paraId="52AA6BFA"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6EFD3DAB" w14:textId="77777777" w:rsidR="005C54DE" w:rsidRPr="00244D1E" w:rsidRDefault="005C54DE" w:rsidP="002001D8">
            <w:pPr>
              <w:rPr>
                <w:b w:val="0"/>
              </w:rPr>
            </w:pPr>
            <w:r w:rsidRPr="00244D1E">
              <w:rPr>
                <w:b w:val="0"/>
              </w:rPr>
              <w:t>5</w:t>
            </w:r>
          </w:p>
        </w:tc>
        <w:tc>
          <w:tcPr>
            <w:tcW w:w="508" w:type="dxa"/>
            <w:tcBorders>
              <w:top w:val="nil"/>
              <w:left w:val="nil"/>
              <w:bottom w:val="single" w:sz="8" w:space="0" w:color="auto"/>
              <w:right w:val="single" w:sz="8" w:space="0" w:color="auto"/>
            </w:tcBorders>
            <w:shd w:val="clear" w:color="auto" w:fill="auto"/>
          </w:tcPr>
          <w:p w14:paraId="0433BFE3"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8" w:space="0" w:color="auto"/>
              <w:right w:val="single" w:sz="8" w:space="0" w:color="000000"/>
            </w:tcBorders>
            <w:shd w:val="clear" w:color="auto" w:fill="auto"/>
          </w:tcPr>
          <w:p w14:paraId="50551732"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6B67A7B0" w14:textId="77777777" w:rsidR="005C54DE" w:rsidRPr="00244D1E" w:rsidRDefault="005C54DE" w:rsidP="002001D8">
            <w:pPr>
              <w:rPr>
                <w:b w:val="0"/>
              </w:rPr>
            </w:pPr>
            <w:r w:rsidRPr="00244D1E">
              <w:rPr>
                <w:b w:val="0"/>
              </w:rPr>
              <w:t>5</w:t>
            </w:r>
          </w:p>
        </w:tc>
        <w:tc>
          <w:tcPr>
            <w:tcW w:w="504" w:type="dxa"/>
            <w:tcBorders>
              <w:top w:val="nil"/>
              <w:left w:val="nil"/>
              <w:bottom w:val="single" w:sz="8" w:space="0" w:color="auto"/>
              <w:right w:val="single" w:sz="8" w:space="0" w:color="auto"/>
            </w:tcBorders>
          </w:tcPr>
          <w:p w14:paraId="0298F291" w14:textId="77777777" w:rsidR="005C54DE" w:rsidRPr="00244D1E" w:rsidRDefault="005C54DE" w:rsidP="002001D8">
            <w:pPr>
              <w:rPr>
                <w:b w:val="0"/>
              </w:rPr>
            </w:pPr>
            <w:r w:rsidRPr="00244D1E">
              <w:rPr>
                <w:b w:val="0"/>
              </w:rPr>
              <w:t>5</w:t>
            </w:r>
          </w:p>
        </w:tc>
        <w:tc>
          <w:tcPr>
            <w:tcW w:w="507" w:type="dxa"/>
            <w:tcBorders>
              <w:top w:val="nil"/>
              <w:left w:val="nil"/>
              <w:bottom w:val="single" w:sz="8" w:space="0" w:color="auto"/>
              <w:right w:val="single" w:sz="8" w:space="0" w:color="auto"/>
            </w:tcBorders>
          </w:tcPr>
          <w:p w14:paraId="409E603E"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16DF13E1" w14:textId="77777777" w:rsidR="005C54DE" w:rsidRPr="00244D1E" w:rsidRDefault="005C54DE" w:rsidP="002001D8">
            <w:pPr>
              <w:rPr>
                <w:b w:val="0"/>
              </w:rPr>
            </w:pPr>
            <w:r w:rsidRPr="00244D1E">
              <w:rPr>
                <w:b w:val="0"/>
              </w:rPr>
              <w:t>4</w:t>
            </w:r>
          </w:p>
        </w:tc>
        <w:tc>
          <w:tcPr>
            <w:tcW w:w="503" w:type="dxa"/>
            <w:tcBorders>
              <w:top w:val="nil"/>
              <w:left w:val="nil"/>
              <w:bottom w:val="single" w:sz="8" w:space="0" w:color="auto"/>
              <w:right w:val="single" w:sz="8" w:space="0" w:color="auto"/>
            </w:tcBorders>
          </w:tcPr>
          <w:p w14:paraId="070A51B1" w14:textId="77777777" w:rsidR="005C54DE" w:rsidRPr="00244D1E" w:rsidRDefault="005C54DE" w:rsidP="002001D8">
            <w:pPr>
              <w:rPr>
                <w:b w:val="0"/>
              </w:rPr>
            </w:pPr>
            <w:r w:rsidRPr="00244D1E">
              <w:rPr>
                <w:b w:val="0"/>
              </w:rPr>
              <w:t>4</w:t>
            </w:r>
          </w:p>
        </w:tc>
        <w:tc>
          <w:tcPr>
            <w:tcW w:w="441" w:type="dxa"/>
            <w:tcBorders>
              <w:top w:val="nil"/>
              <w:left w:val="nil"/>
              <w:bottom w:val="single" w:sz="8" w:space="0" w:color="auto"/>
              <w:right w:val="single" w:sz="8" w:space="0" w:color="auto"/>
            </w:tcBorders>
          </w:tcPr>
          <w:p w14:paraId="31ECBA8F" w14:textId="77777777" w:rsidR="005C54DE" w:rsidRPr="00244D1E" w:rsidRDefault="005C54DE" w:rsidP="002001D8">
            <w:pPr>
              <w:rPr>
                <w:b w:val="0"/>
              </w:rPr>
            </w:pPr>
            <w:r w:rsidRPr="00244D1E">
              <w:rPr>
                <w:b w:val="0"/>
              </w:rPr>
              <w:t>1</w:t>
            </w:r>
          </w:p>
        </w:tc>
      </w:tr>
      <w:tr w:rsidR="005C54DE" w:rsidRPr="00244D1E" w14:paraId="407718BB" w14:textId="77777777" w:rsidTr="005C54DE">
        <w:trPr>
          <w:trHeight w:val="334"/>
        </w:trPr>
        <w:tc>
          <w:tcPr>
            <w:tcW w:w="1801" w:type="dxa"/>
            <w:tcBorders>
              <w:top w:val="nil"/>
              <w:left w:val="single" w:sz="8" w:space="0" w:color="auto"/>
              <w:bottom w:val="single" w:sz="8" w:space="0" w:color="auto"/>
              <w:right w:val="single" w:sz="8" w:space="0" w:color="auto"/>
            </w:tcBorders>
            <w:shd w:val="clear" w:color="auto" w:fill="auto"/>
          </w:tcPr>
          <w:p w14:paraId="49DA9D41" w14:textId="77777777" w:rsidR="005C54DE" w:rsidRPr="00244D1E" w:rsidRDefault="005C54DE" w:rsidP="002001D8">
            <w:pPr>
              <w:jc w:val="center"/>
              <w:rPr>
                <w:bCs w:val="0"/>
                <w:color w:val="000000"/>
              </w:rPr>
            </w:pPr>
            <w:r w:rsidRPr="00244D1E">
              <w:rPr>
                <w:bCs w:val="0"/>
                <w:color w:val="000000"/>
              </w:rPr>
              <w:t>LO6</w:t>
            </w:r>
          </w:p>
        </w:tc>
        <w:tc>
          <w:tcPr>
            <w:tcW w:w="502" w:type="dxa"/>
            <w:tcBorders>
              <w:top w:val="nil"/>
              <w:left w:val="nil"/>
              <w:bottom w:val="single" w:sz="8" w:space="0" w:color="auto"/>
              <w:right w:val="single" w:sz="8" w:space="0" w:color="auto"/>
            </w:tcBorders>
            <w:shd w:val="clear" w:color="auto" w:fill="auto"/>
          </w:tcPr>
          <w:p w14:paraId="62CFAB04" w14:textId="77777777" w:rsidR="005C54DE" w:rsidRPr="00244D1E" w:rsidRDefault="005C54DE" w:rsidP="002001D8">
            <w:pPr>
              <w:rPr>
                <w:b w:val="0"/>
              </w:rPr>
            </w:pPr>
            <w:r w:rsidRPr="00244D1E">
              <w:rPr>
                <w:b w:val="0"/>
              </w:rPr>
              <w:t>5</w:t>
            </w:r>
          </w:p>
        </w:tc>
        <w:tc>
          <w:tcPr>
            <w:tcW w:w="501" w:type="dxa"/>
            <w:tcBorders>
              <w:top w:val="nil"/>
              <w:left w:val="nil"/>
              <w:bottom w:val="single" w:sz="8" w:space="0" w:color="auto"/>
              <w:right w:val="single" w:sz="8" w:space="0" w:color="auto"/>
            </w:tcBorders>
            <w:shd w:val="clear" w:color="auto" w:fill="auto"/>
          </w:tcPr>
          <w:p w14:paraId="53E0A194" w14:textId="77777777" w:rsidR="005C54DE" w:rsidRPr="00244D1E" w:rsidRDefault="005C54DE" w:rsidP="002001D8">
            <w:pPr>
              <w:rPr>
                <w:b w:val="0"/>
              </w:rPr>
            </w:pPr>
            <w:r w:rsidRPr="00244D1E">
              <w:rPr>
                <w:b w:val="0"/>
              </w:rPr>
              <w:t>5</w:t>
            </w:r>
          </w:p>
        </w:tc>
        <w:tc>
          <w:tcPr>
            <w:tcW w:w="502" w:type="dxa"/>
            <w:tcBorders>
              <w:top w:val="nil"/>
              <w:left w:val="nil"/>
              <w:bottom w:val="single" w:sz="8" w:space="0" w:color="auto"/>
              <w:right w:val="single" w:sz="8" w:space="0" w:color="auto"/>
            </w:tcBorders>
            <w:shd w:val="clear" w:color="auto" w:fill="auto"/>
          </w:tcPr>
          <w:p w14:paraId="6BA37E88"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7A3A2A74"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247B9882"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8" w:space="0" w:color="auto"/>
              <w:right w:val="single" w:sz="8" w:space="0" w:color="000000"/>
            </w:tcBorders>
            <w:shd w:val="clear" w:color="auto" w:fill="auto"/>
          </w:tcPr>
          <w:p w14:paraId="34966A26"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0973131E" w14:textId="77777777" w:rsidR="005C54DE" w:rsidRPr="00244D1E" w:rsidRDefault="005C54DE" w:rsidP="002001D8">
            <w:pPr>
              <w:rPr>
                <w:b w:val="0"/>
              </w:rPr>
            </w:pPr>
            <w:r w:rsidRPr="00244D1E">
              <w:rPr>
                <w:b w:val="0"/>
              </w:rPr>
              <w:t>5</w:t>
            </w:r>
          </w:p>
        </w:tc>
        <w:tc>
          <w:tcPr>
            <w:tcW w:w="508" w:type="dxa"/>
            <w:tcBorders>
              <w:top w:val="nil"/>
              <w:left w:val="nil"/>
              <w:bottom w:val="single" w:sz="8" w:space="0" w:color="auto"/>
              <w:right w:val="single" w:sz="8" w:space="0" w:color="auto"/>
            </w:tcBorders>
            <w:shd w:val="clear" w:color="auto" w:fill="auto"/>
          </w:tcPr>
          <w:p w14:paraId="1EB11B2D"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8" w:space="0" w:color="auto"/>
              <w:right w:val="single" w:sz="8" w:space="0" w:color="000000"/>
            </w:tcBorders>
            <w:shd w:val="clear" w:color="auto" w:fill="auto"/>
          </w:tcPr>
          <w:p w14:paraId="0B6C4672"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shd w:val="clear" w:color="auto" w:fill="auto"/>
          </w:tcPr>
          <w:p w14:paraId="53D746A0" w14:textId="77777777" w:rsidR="005C54DE" w:rsidRPr="00244D1E" w:rsidRDefault="005C54DE" w:rsidP="002001D8">
            <w:pPr>
              <w:rPr>
                <w:b w:val="0"/>
              </w:rPr>
            </w:pPr>
            <w:r w:rsidRPr="00244D1E">
              <w:rPr>
                <w:b w:val="0"/>
              </w:rPr>
              <w:t>5</w:t>
            </w:r>
          </w:p>
        </w:tc>
        <w:tc>
          <w:tcPr>
            <w:tcW w:w="504" w:type="dxa"/>
            <w:tcBorders>
              <w:top w:val="nil"/>
              <w:left w:val="nil"/>
              <w:bottom w:val="single" w:sz="8" w:space="0" w:color="auto"/>
              <w:right w:val="single" w:sz="8" w:space="0" w:color="auto"/>
            </w:tcBorders>
          </w:tcPr>
          <w:p w14:paraId="04BD3F58" w14:textId="77777777" w:rsidR="005C54DE" w:rsidRPr="00244D1E" w:rsidRDefault="005C54DE" w:rsidP="002001D8">
            <w:pPr>
              <w:rPr>
                <w:b w:val="0"/>
              </w:rPr>
            </w:pPr>
            <w:r w:rsidRPr="00244D1E">
              <w:rPr>
                <w:b w:val="0"/>
              </w:rPr>
              <w:t>5</w:t>
            </w:r>
          </w:p>
        </w:tc>
        <w:tc>
          <w:tcPr>
            <w:tcW w:w="507" w:type="dxa"/>
            <w:tcBorders>
              <w:top w:val="nil"/>
              <w:left w:val="nil"/>
              <w:bottom w:val="single" w:sz="8" w:space="0" w:color="auto"/>
              <w:right w:val="single" w:sz="8" w:space="0" w:color="auto"/>
            </w:tcBorders>
          </w:tcPr>
          <w:p w14:paraId="6B33D6ED" w14:textId="77777777" w:rsidR="005C54DE" w:rsidRPr="00244D1E" w:rsidRDefault="005C54DE" w:rsidP="002001D8">
            <w:pPr>
              <w:rPr>
                <w:b w:val="0"/>
              </w:rPr>
            </w:pPr>
            <w:r w:rsidRPr="00244D1E">
              <w:rPr>
                <w:b w:val="0"/>
              </w:rPr>
              <w:t>5</w:t>
            </w:r>
          </w:p>
        </w:tc>
        <w:tc>
          <w:tcPr>
            <w:tcW w:w="503" w:type="dxa"/>
            <w:tcBorders>
              <w:top w:val="nil"/>
              <w:left w:val="nil"/>
              <w:bottom w:val="single" w:sz="8" w:space="0" w:color="auto"/>
              <w:right w:val="single" w:sz="8" w:space="0" w:color="auto"/>
            </w:tcBorders>
          </w:tcPr>
          <w:p w14:paraId="3EC938A2" w14:textId="77777777" w:rsidR="005C54DE" w:rsidRPr="00244D1E" w:rsidRDefault="005C54DE" w:rsidP="002001D8">
            <w:pPr>
              <w:rPr>
                <w:b w:val="0"/>
              </w:rPr>
            </w:pPr>
            <w:r w:rsidRPr="00244D1E">
              <w:rPr>
                <w:b w:val="0"/>
              </w:rPr>
              <w:t>3</w:t>
            </w:r>
          </w:p>
        </w:tc>
        <w:tc>
          <w:tcPr>
            <w:tcW w:w="503" w:type="dxa"/>
            <w:tcBorders>
              <w:top w:val="nil"/>
              <w:left w:val="nil"/>
              <w:bottom w:val="single" w:sz="8" w:space="0" w:color="auto"/>
              <w:right w:val="single" w:sz="8" w:space="0" w:color="auto"/>
            </w:tcBorders>
          </w:tcPr>
          <w:p w14:paraId="488E867A" w14:textId="77777777" w:rsidR="005C54DE" w:rsidRPr="00244D1E" w:rsidRDefault="005C54DE" w:rsidP="002001D8">
            <w:pPr>
              <w:rPr>
                <w:b w:val="0"/>
              </w:rPr>
            </w:pPr>
            <w:r w:rsidRPr="00244D1E">
              <w:rPr>
                <w:b w:val="0"/>
              </w:rPr>
              <w:t>3</w:t>
            </w:r>
          </w:p>
        </w:tc>
        <w:tc>
          <w:tcPr>
            <w:tcW w:w="441" w:type="dxa"/>
            <w:tcBorders>
              <w:top w:val="nil"/>
              <w:left w:val="nil"/>
              <w:bottom w:val="single" w:sz="8" w:space="0" w:color="auto"/>
              <w:right w:val="single" w:sz="8" w:space="0" w:color="auto"/>
            </w:tcBorders>
          </w:tcPr>
          <w:p w14:paraId="1EC9D82E" w14:textId="77777777" w:rsidR="005C54DE" w:rsidRPr="00244D1E" w:rsidRDefault="005C54DE" w:rsidP="002001D8">
            <w:pPr>
              <w:rPr>
                <w:b w:val="0"/>
              </w:rPr>
            </w:pPr>
            <w:r w:rsidRPr="00244D1E">
              <w:rPr>
                <w:b w:val="0"/>
              </w:rPr>
              <w:t>1</w:t>
            </w:r>
          </w:p>
        </w:tc>
      </w:tr>
      <w:tr w:rsidR="005C54DE" w:rsidRPr="00244D1E" w14:paraId="75D61B9E" w14:textId="77777777" w:rsidTr="005C54DE">
        <w:trPr>
          <w:trHeight w:val="334"/>
        </w:trPr>
        <w:tc>
          <w:tcPr>
            <w:tcW w:w="1801" w:type="dxa"/>
            <w:tcBorders>
              <w:top w:val="nil"/>
              <w:left w:val="single" w:sz="8" w:space="0" w:color="auto"/>
              <w:bottom w:val="single" w:sz="4" w:space="0" w:color="auto"/>
              <w:right w:val="single" w:sz="8" w:space="0" w:color="auto"/>
            </w:tcBorders>
            <w:shd w:val="clear" w:color="auto" w:fill="auto"/>
          </w:tcPr>
          <w:p w14:paraId="33FC845E" w14:textId="77777777" w:rsidR="005C54DE" w:rsidRPr="00244D1E" w:rsidRDefault="005C54DE" w:rsidP="002001D8">
            <w:pPr>
              <w:jc w:val="center"/>
              <w:rPr>
                <w:bCs w:val="0"/>
                <w:color w:val="000000"/>
              </w:rPr>
            </w:pPr>
            <w:r w:rsidRPr="00244D1E">
              <w:rPr>
                <w:bCs w:val="0"/>
                <w:color w:val="000000"/>
              </w:rPr>
              <w:t>LO7</w:t>
            </w:r>
          </w:p>
        </w:tc>
        <w:tc>
          <w:tcPr>
            <w:tcW w:w="502" w:type="dxa"/>
            <w:tcBorders>
              <w:top w:val="nil"/>
              <w:left w:val="nil"/>
              <w:bottom w:val="single" w:sz="4" w:space="0" w:color="auto"/>
              <w:right w:val="single" w:sz="8" w:space="0" w:color="auto"/>
            </w:tcBorders>
            <w:shd w:val="clear" w:color="auto" w:fill="auto"/>
          </w:tcPr>
          <w:p w14:paraId="796EDA18" w14:textId="77777777" w:rsidR="005C54DE" w:rsidRPr="00244D1E" w:rsidRDefault="005C54DE" w:rsidP="002001D8">
            <w:pPr>
              <w:rPr>
                <w:b w:val="0"/>
              </w:rPr>
            </w:pPr>
            <w:r w:rsidRPr="00244D1E">
              <w:rPr>
                <w:b w:val="0"/>
              </w:rPr>
              <w:t>5</w:t>
            </w:r>
          </w:p>
        </w:tc>
        <w:tc>
          <w:tcPr>
            <w:tcW w:w="501" w:type="dxa"/>
            <w:tcBorders>
              <w:top w:val="nil"/>
              <w:left w:val="nil"/>
              <w:bottom w:val="single" w:sz="4" w:space="0" w:color="auto"/>
              <w:right w:val="single" w:sz="8" w:space="0" w:color="auto"/>
            </w:tcBorders>
            <w:shd w:val="clear" w:color="auto" w:fill="auto"/>
          </w:tcPr>
          <w:p w14:paraId="2CB1C3A8" w14:textId="77777777" w:rsidR="005C54DE" w:rsidRPr="00244D1E" w:rsidRDefault="005C54DE" w:rsidP="002001D8">
            <w:pPr>
              <w:rPr>
                <w:b w:val="0"/>
              </w:rPr>
            </w:pPr>
            <w:r w:rsidRPr="00244D1E">
              <w:rPr>
                <w:b w:val="0"/>
              </w:rPr>
              <w:t>5</w:t>
            </w:r>
          </w:p>
        </w:tc>
        <w:tc>
          <w:tcPr>
            <w:tcW w:w="502" w:type="dxa"/>
            <w:tcBorders>
              <w:top w:val="nil"/>
              <w:left w:val="nil"/>
              <w:bottom w:val="single" w:sz="4" w:space="0" w:color="auto"/>
              <w:right w:val="single" w:sz="8" w:space="0" w:color="auto"/>
            </w:tcBorders>
            <w:shd w:val="clear" w:color="auto" w:fill="auto"/>
          </w:tcPr>
          <w:p w14:paraId="3AABBE1A" w14:textId="77777777" w:rsidR="005C54DE" w:rsidRPr="00244D1E" w:rsidRDefault="005C54DE" w:rsidP="002001D8">
            <w:pPr>
              <w:rPr>
                <w:b w:val="0"/>
              </w:rPr>
            </w:pPr>
            <w:r w:rsidRPr="00244D1E">
              <w:rPr>
                <w:b w:val="0"/>
              </w:rPr>
              <w:t>5</w:t>
            </w:r>
          </w:p>
        </w:tc>
        <w:tc>
          <w:tcPr>
            <w:tcW w:w="503" w:type="dxa"/>
            <w:tcBorders>
              <w:top w:val="nil"/>
              <w:left w:val="nil"/>
              <w:bottom w:val="single" w:sz="4" w:space="0" w:color="auto"/>
              <w:right w:val="single" w:sz="8" w:space="0" w:color="auto"/>
            </w:tcBorders>
            <w:shd w:val="clear" w:color="auto" w:fill="auto"/>
          </w:tcPr>
          <w:p w14:paraId="69A8BC84" w14:textId="77777777" w:rsidR="005C54DE" w:rsidRPr="00244D1E" w:rsidRDefault="005C54DE" w:rsidP="002001D8">
            <w:pPr>
              <w:rPr>
                <w:b w:val="0"/>
              </w:rPr>
            </w:pPr>
            <w:r w:rsidRPr="00244D1E">
              <w:rPr>
                <w:b w:val="0"/>
              </w:rPr>
              <w:t>5</w:t>
            </w:r>
          </w:p>
        </w:tc>
        <w:tc>
          <w:tcPr>
            <w:tcW w:w="503" w:type="dxa"/>
            <w:tcBorders>
              <w:top w:val="nil"/>
              <w:left w:val="nil"/>
              <w:bottom w:val="single" w:sz="4" w:space="0" w:color="auto"/>
              <w:right w:val="single" w:sz="8" w:space="0" w:color="auto"/>
            </w:tcBorders>
            <w:shd w:val="clear" w:color="auto" w:fill="auto"/>
          </w:tcPr>
          <w:p w14:paraId="09550253" w14:textId="77777777" w:rsidR="005C54DE" w:rsidRPr="00244D1E" w:rsidRDefault="005C54DE" w:rsidP="002001D8">
            <w:pPr>
              <w:rPr>
                <w:b w:val="0"/>
              </w:rPr>
            </w:pPr>
            <w:r w:rsidRPr="00244D1E">
              <w:rPr>
                <w:b w:val="0"/>
              </w:rPr>
              <w:t>5</w:t>
            </w:r>
          </w:p>
        </w:tc>
        <w:tc>
          <w:tcPr>
            <w:tcW w:w="504" w:type="dxa"/>
            <w:tcBorders>
              <w:top w:val="single" w:sz="8" w:space="0" w:color="auto"/>
              <w:left w:val="nil"/>
              <w:bottom w:val="single" w:sz="4" w:space="0" w:color="auto"/>
              <w:right w:val="single" w:sz="8" w:space="0" w:color="000000"/>
            </w:tcBorders>
            <w:shd w:val="clear" w:color="auto" w:fill="auto"/>
          </w:tcPr>
          <w:p w14:paraId="1D46F2FC" w14:textId="77777777" w:rsidR="005C54DE" w:rsidRPr="00244D1E" w:rsidRDefault="005C54DE" w:rsidP="002001D8">
            <w:pPr>
              <w:rPr>
                <w:b w:val="0"/>
              </w:rPr>
            </w:pPr>
            <w:r w:rsidRPr="00244D1E">
              <w:rPr>
                <w:b w:val="0"/>
              </w:rPr>
              <w:t>5</w:t>
            </w:r>
          </w:p>
        </w:tc>
        <w:tc>
          <w:tcPr>
            <w:tcW w:w="503" w:type="dxa"/>
            <w:tcBorders>
              <w:top w:val="nil"/>
              <w:left w:val="nil"/>
              <w:bottom w:val="single" w:sz="4" w:space="0" w:color="auto"/>
              <w:right w:val="single" w:sz="8" w:space="0" w:color="auto"/>
            </w:tcBorders>
            <w:shd w:val="clear" w:color="auto" w:fill="auto"/>
          </w:tcPr>
          <w:p w14:paraId="45E4764D" w14:textId="77777777" w:rsidR="005C54DE" w:rsidRPr="00244D1E" w:rsidRDefault="005C54DE" w:rsidP="002001D8">
            <w:pPr>
              <w:rPr>
                <w:b w:val="0"/>
              </w:rPr>
            </w:pPr>
            <w:r w:rsidRPr="00244D1E">
              <w:rPr>
                <w:b w:val="0"/>
              </w:rPr>
              <w:t>5</w:t>
            </w:r>
          </w:p>
        </w:tc>
        <w:tc>
          <w:tcPr>
            <w:tcW w:w="508" w:type="dxa"/>
            <w:tcBorders>
              <w:top w:val="nil"/>
              <w:left w:val="nil"/>
              <w:bottom w:val="single" w:sz="4" w:space="0" w:color="auto"/>
              <w:right w:val="single" w:sz="8" w:space="0" w:color="auto"/>
            </w:tcBorders>
            <w:shd w:val="clear" w:color="auto" w:fill="auto"/>
          </w:tcPr>
          <w:p w14:paraId="689B501F" w14:textId="77777777" w:rsidR="005C54DE" w:rsidRPr="00244D1E" w:rsidRDefault="005C54DE" w:rsidP="002001D8">
            <w:pPr>
              <w:rPr>
                <w:b w:val="0"/>
              </w:rPr>
            </w:pPr>
            <w:r w:rsidRPr="00244D1E">
              <w:rPr>
                <w:b w:val="0"/>
              </w:rPr>
              <w:t>5</w:t>
            </w:r>
          </w:p>
        </w:tc>
        <w:tc>
          <w:tcPr>
            <w:tcW w:w="503" w:type="dxa"/>
            <w:tcBorders>
              <w:top w:val="single" w:sz="8" w:space="0" w:color="auto"/>
              <w:left w:val="nil"/>
              <w:bottom w:val="single" w:sz="4" w:space="0" w:color="auto"/>
              <w:right w:val="single" w:sz="8" w:space="0" w:color="000000"/>
            </w:tcBorders>
            <w:shd w:val="clear" w:color="auto" w:fill="auto"/>
          </w:tcPr>
          <w:p w14:paraId="295DA189" w14:textId="77777777" w:rsidR="005C54DE" w:rsidRPr="00244D1E" w:rsidRDefault="005C54DE" w:rsidP="002001D8">
            <w:pPr>
              <w:rPr>
                <w:b w:val="0"/>
              </w:rPr>
            </w:pPr>
            <w:r w:rsidRPr="00244D1E">
              <w:rPr>
                <w:b w:val="0"/>
              </w:rPr>
              <w:t>5</w:t>
            </w:r>
          </w:p>
        </w:tc>
        <w:tc>
          <w:tcPr>
            <w:tcW w:w="503" w:type="dxa"/>
            <w:tcBorders>
              <w:top w:val="nil"/>
              <w:left w:val="nil"/>
              <w:bottom w:val="single" w:sz="4" w:space="0" w:color="auto"/>
              <w:right w:val="single" w:sz="8" w:space="0" w:color="auto"/>
            </w:tcBorders>
            <w:shd w:val="clear" w:color="auto" w:fill="auto"/>
          </w:tcPr>
          <w:p w14:paraId="080ACA4F" w14:textId="77777777" w:rsidR="005C54DE" w:rsidRPr="00244D1E" w:rsidRDefault="005C54DE" w:rsidP="002001D8">
            <w:pPr>
              <w:rPr>
                <w:b w:val="0"/>
              </w:rPr>
            </w:pPr>
            <w:r w:rsidRPr="00244D1E">
              <w:rPr>
                <w:b w:val="0"/>
              </w:rPr>
              <w:t>5</w:t>
            </w:r>
          </w:p>
        </w:tc>
        <w:tc>
          <w:tcPr>
            <w:tcW w:w="504" w:type="dxa"/>
            <w:tcBorders>
              <w:top w:val="nil"/>
              <w:left w:val="nil"/>
              <w:bottom w:val="single" w:sz="4" w:space="0" w:color="auto"/>
              <w:right w:val="single" w:sz="8" w:space="0" w:color="auto"/>
            </w:tcBorders>
          </w:tcPr>
          <w:p w14:paraId="20FFDB65" w14:textId="77777777" w:rsidR="005C54DE" w:rsidRPr="00244D1E" w:rsidRDefault="005C54DE" w:rsidP="002001D8">
            <w:pPr>
              <w:rPr>
                <w:b w:val="0"/>
              </w:rPr>
            </w:pPr>
            <w:r w:rsidRPr="00244D1E">
              <w:rPr>
                <w:b w:val="0"/>
              </w:rPr>
              <w:t>5</w:t>
            </w:r>
          </w:p>
        </w:tc>
        <w:tc>
          <w:tcPr>
            <w:tcW w:w="507" w:type="dxa"/>
            <w:tcBorders>
              <w:top w:val="nil"/>
              <w:left w:val="nil"/>
              <w:bottom w:val="single" w:sz="4" w:space="0" w:color="auto"/>
              <w:right w:val="single" w:sz="8" w:space="0" w:color="auto"/>
            </w:tcBorders>
          </w:tcPr>
          <w:p w14:paraId="129068FE" w14:textId="77777777" w:rsidR="005C54DE" w:rsidRPr="00244D1E" w:rsidRDefault="005C54DE" w:rsidP="002001D8">
            <w:pPr>
              <w:rPr>
                <w:b w:val="0"/>
              </w:rPr>
            </w:pPr>
            <w:r w:rsidRPr="00244D1E">
              <w:rPr>
                <w:b w:val="0"/>
              </w:rPr>
              <w:t>5</w:t>
            </w:r>
          </w:p>
        </w:tc>
        <w:tc>
          <w:tcPr>
            <w:tcW w:w="503" w:type="dxa"/>
            <w:tcBorders>
              <w:top w:val="nil"/>
              <w:left w:val="nil"/>
              <w:bottom w:val="single" w:sz="4" w:space="0" w:color="auto"/>
              <w:right w:val="single" w:sz="8" w:space="0" w:color="auto"/>
            </w:tcBorders>
          </w:tcPr>
          <w:p w14:paraId="49188DB2" w14:textId="77777777" w:rsidR="005C54DE" w:rsidRPr="00244D1E" w:rsidRDefault="005C54DE" w:rsidP="002001D8">
            <w:pPr>
              <w:rPr>
                <w:b w:val="0"/>
              </w:rPr>
            </w:pPr>
            <w:r w:rsidRPr="00244D1E">
              <w:rPr>
                <w:b w:val="0"/>
              </w:rPr>
              <w:t>3</w:t>
            </w:r>
          </w:p>
        </w:tc>
        <w:tc>
          <w:tcPr>
            <w:tcW w:w="503" w:type="dxa"/>
            <w:tcBorders>
              <w:top w:val="nil"/>
              <w:left w:val="nil"/>
              <w:bottom w:val="single" w:sz="4" w:space="0" w:color="auto"/>
              <w:right w:val="single" w:sz="8" w:space="0" w:color="auto"/>
            </w:tcBorders>
          </w:tcPr>
          <w:p w14:paraId="4E00D30F" w14:textId="77777777" w:rsidR="005C54DE" w:rsidRPr="00244D1E" w:rsidRDefault="005C54DE" w:rsidP="002001D8">
            <w:pPr>
              <w:rPr>
                <w:b w:val="0"/>
              </w:rPr>
            </w:pPr>
            <w:r w:rsidRPr="00244D1E">
              <w:rPr>
                <w:b w:val="0"/>
              </w:rPr>
              <w:t>1</w:t>
            </w:r>
          </w:p>
        </w:tc>
        <w:tc>
          <w:tcPr>
            <w:tcW w:w="441" w:type="dxa"/>
            <w:tcBorders>
              <w:top w:val="nil"/>
              <w:left w:val="nil"/>
              <w:bottom w:val="single" w:sz="4" w:space="0" w:color="auto"/>
              <w:right w:val="single" w:sz="8" w:space="0" w:color="auto"/>
            </w:tcBorders>
          </w:tcPr>
          <w:p w14:paraId="10ADC7C9" w14:textId="77777777" w:rsidR="005C54DE" w:rsidRPr="00244D1E" w:rsidRDefault="005C54DE" w:rsidP="002001D8">
            <w:pPr>
              <w:rPr>
                <w:b w:val="0"/>
              </w:rPr>
            </w:pPr>
            <w:r w:rsidRPr="00244D1E">
              <w:rPr>
                <w:b w:val="0"/>
              </w:rPr>
              <w:t>1</w:t>
            </w:r>
          </w:p>
        </w:tc>
      </w:tr>
    </w:tbl>
    <w:p w14:paraId="31EE860B" w14:textId="178DC5BC" w:rsidR="005C54DE" w:rsidRDefault="005C54DE" w:rsidP="005C54DE">
      <w:pPr>
        <w:jc w:val="both"/>
        <w:rPr>
          <w:b w:val="0"/>
          <w:i/>
        </w:rPr>
      </w:pPr>
    </w:p>
    <w:p w14:paraId="34E78B73" w14:textId="77777777" w:rsidR="0067412D" w:rsidRPr="00244D1E" w:rsidRDefault="0067412D" w:rsidP="005C54DE">
      <w:pPr>
        <w:jc w:val="both"/>
        <w:rPr>
          <w:b w:val="0"/>
          <w:i/>
        </w:rPr>
      </w:pPr>
    </w:p>
    <w:p w14:paraId="26992166" w14:textId="77777777" w:rsidR="005C54DE" w:rsidRPr="00244D1E" w:rsidRDefault="005C54DE" w:rsidP="005C54DE">
      <w:pPr>
        <w:jc w:val="both"/>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C54DE" w:rsidRPr="00244D1E" w14:paraId="6EE04F1E" w14:textId="77777777" w:rsidTr="005C54DE">
        <w:trPr>
          <w:trHeight w:val="263"/>
        </w:trPr>
        <w:tc>
          <w:tcPr>
            <w:tcW w:w="9351" w:type="dxa"/>
            <w:tcBorders>
              <w:top w:val="single" w:sz="4" w:space="0" w:color="auto"/>
              <w:left w:val="single" w:sz="4" w:space="0" w:color="auto"/>
              <w:bottom w:val="single" w:sz="4" w:space="0" w:color="auto"/>
              <w:right w:val="single" w:sz="4" w:space="0" w:color="auto"/>
            </w:tcBorders>
            <w:hideMark/>
          </w:tcPr>
          <w:p w14:paraId="5BA311E1" w14:textId="77777777" w:rsidR="005C54DE" w:rsidRPr="00244D1E" w:rsidRDefault="005C54DE" w:rsidP="002001D8">
            <w:pPr>
              <w:rPr>
                <w:lang w:bidi="hi-IN"/>
              </w:rPr>
            </w:pPr>
            <w:r w:rsidRPr="00244D1E">
              <w:rPr>
                <w:lang w:bidi="hi-IN"/>
              </w:rPr>
              <w:lastRenderedPageBreak/>
              <w:t>Program Outputs:</w:t>
            </w:r>
          </w:p>
          <w:p w14:paraId="19F1DE0D" w14:textId="77777777" w:rsidR="005C54DE" w:rsidRPr="00244D1E" w:rsidRDefault="005C54DE" w:rsidP="002001D8">
            <w:pPr>
              <w:rPr>
                <w:b w:val="0"/>
                <w:color w:val="000000"/>
                <w:lang w:bidi="hi-IN"/>
              </w:rPr>
            </w:pPr>
            <w:r w:rsidRPr="00244D1E">
              <w:rPr>
                <w:color w:val="000000"/>
                <w:lang w:bidi="hi-IN"/>
              </w:rPr>
              <w:t>(Program outputs will be given in the table to give an idea to the instructors.)</w:t>
            </w:r>
            <w:r w:rsidRPr="00244D1E">
              <w:rPr>
                <w:b w:val="0"/>
                <w:color w:val="000000"/>
                <w:lang w:bidi="hi-IN"/>
              </w:rPr>
              <w:t xml:space="preserve"> </w:t>
            </w:r>
          </w:p>
        </w:tc>
      </w:tr>
      <w:tr w:rsidR="005C54DE" w:rsidRPr="00244D1E" w14:paraId="21F929BB" w14:textId="77777777" w:rsidTr="005C54DE">
        <w:trPr>
          <w:trHeight w:val="501"/>
        </w:trPr>
        <w:tc>
          <w:tcPr>
            <w:tcW w:w="9351" w:type="dxa"/>
            <w:tcBorders>
              <w:top w:val="single" w:sz="4" w:space="0" w:color="auto"/>
              <w:left w:val="single" w:sz="4" w:space="0" w:color="auto"/>
              <w:bottom w:val="single" w:sz="4" w:space="0" w:color="auto"/>
              <w:right w:val="single" w:sz="4" w:space="0" w:color="auto"/>
            </w:tcBorders>
            <w:hideMark/>
          </w:tcPr>
          <w:p w14:paraId="2E482D28" w14:textId="77777777" w:rsidR="005C54DE" w:rsidRPr="00244D1E" w:rsidRDefault="005C54DE" w:rsidP="002001D8">
            <w:pPr>
              <w:rPr>
                <w:b w:val="0"/>
                <w:lang w:bidi="hi-IN"/>
              </w:rPr>
            </w:pPr>
            <w:r w:rsidRPr="00244D1E">
              <w:rPr>
                <w:b w:val="0"/>
                <w:lang w:bidi="hi-IN"/>
              </w:rPr>
              <w:t>PO1: The student has the knowledge of fulfilling the roles and responsibilities of nursing to meet the healthcare needs of the individual, family and society</w:t>
            </w:r>
          </w:p>
        </w:tc>
      </w:tr>
      <w:tr w:rsidR="005C54DE" w:rsidRPr="00244D1E" w14:paraId="3CC2429E" w14:textId="77777777" w:rsidTr="005C54DE">
        <w:trPr>
          <w:trHeight w:val="409"/>
        </w:trPr>
        <w:tc>
          <w:tcPr>
            <w:tcW w:w="9351" w:type="dxa"/>
            <w:tcBorders>
              <w:top w:val="single" w:sz="4" w:space="0" w:color="auto"/>
              <w:left w:val="single" w:sz="4" w:space="0" w:color="auto"/>
              <w:bottom w:val="single" w:sz="4" w:space="0" w:color="auto"/>
              <w:right w:val="single" w:sz="4" w:space="0" w:color="auto"/>
            </w:tcBorders>
            <w:hideMark/>
          </w:tcPr>
          <w:p w14:paraId="6EC2A85F" w14:textId="77777777" w:rsidR="005C54DE" w:rsidRPr="00244D1E" w:rsidRDefault="005C54DE" w:rsidP="002001D8">
            <w:pPr>
              <w:rPr>
                <w:b w:val="0"/>
                <w:lang w:bidi="hi-IN"/>
              </w:rPr>
            </w:pPr>
            <w:r w:rsidRPr="00244D1E">
              <w:rPr>
                <w:b w:val="0"/>
                <w:lang w:bidi="hi-IN"/>
              </w:rPr>
              <w:t>PO2: The student has the knowledge of general culture that is required by being a modern individual and a member of the profession</w:t>
            </w:r>
          </w:p>
        </w:tc>
      </w:tr>
      <w:tr w:rsidR="005C54DE" w:rsidRPr="00244D1E" w14:paraId="146A2F64" w14:textId="77777777" w:rsidTr="005C54DE">
        <w:trPr>
          <w:trHeight w:val="218"/>
        </w:trPr>
        <w:tc>
          <w:tcPr>
            <w:tcW w:w="9351" w:type="dxa"/>
            <w:tcBorders>
              <w:top w:val="single" w:sz="4" w:space="0" w:color="auto"/>
              <w:left w:val="single" w:sz="4" w:space="0" w:color="auto"/>
              <w:bottom w:val="single" w:sz="4" w:space="0" w:color="auto"/>
              <w:right w:val="single" w:sz="4" w:space="0" w:color="auto"/>
            </w:tcBorders>
          </w:tcPr>
          <w:p w14:paraId="3EEFE67D" w14:textId="61672527" w:rsidR="005C54DE" w:rsidRPr="00244D1E" w:rsidRDefault="005C54DE" w:rsidP="002001D8">
            <w:pPr>
              <w:rPr>
                <w:b w:val="0"/>
                <w:lang w:bidi="hi-IN"/>
              </w:rPr>
            </w:pPr>
            <w:r w:rsidRPr="00244D1E">
              <w:rPr>
                <w:b w:val="0"/>
                <w:lang w:bidi="hi-IN"/>
              </w:rPr>
              <w:t>PO3: The student has the knowledge of basic psychomotor skills of nursing</w:t>
            </w:r>
          </w:p>
        </w:tc>
      </w:tr>
      <w:tr w:rsidR="005C54DE" w:rsidRPr="00244D1E" w14:paraId="0E7F7C6A" w14:textId="77777777" w:rsidTr="005C54DE">
        <w:trPr>
          <w:trHeight w:val="265"/>
        </w:trPr>
        <w:tc>
          <w:tcPr>
            <w:tcW w:w="9351" w:type="dxa"/>
            <w:tcBorders>
              <w:top w:val="single" w:sz="4" w:space="0" w:color="auto"/>
              <w:left w:val="single" w:sz="4" w:space="0" w:color="auto"/>
              <w:bottom w:val="single" w:sz="4" w:space="0" w:color="auto"/>
              <w:right w:val="single" w:sz="4" w:space="0" w:color="auto"/>
            </w:tcBorders>
            <w:hideMark/>
          </w:tcPr>
          <w:p w14:paraId="48A8CAF9" w14:textId="77777777" w:rsidR="005C54DE" w:rsidRPr="00244D1E" w:rsidRDefault="005C54DE" w:rsidP="002001D8">
            <w:pPr>
              <w:rPr>
                <w:b w:val="0"/>
                <w:lang w:bidi="hi-IN"/>
              </w:rPr>
            </w:pPr>
            <w:r w:rsidRPr="00244D1E">
              <w:rPr>
                <w:b w:val="0"/>
                <w:lang w:bidi="hi-IN"/>
              </w:rPr>
              <w:t>PO4: The student has basic communicational skills</w:t>
            </w:r>
          </w:p>
        </w:tc>
      </w:tr>
      <w:tr w:rsidR="005C54DE" w:rsidRPr="00244D1E" w14:paraId="3BB7EE19" w14:textId="77777777" w:rsidTr="005C54DE">
        <w:trPr>
          <w:trHeight w:val="268"/>
        </w:trPr>
        <w:tc>
          <w:tcPr>
            <w:tcW w:w="9351" w:type="dxa"/>
            <w:tcBorders>
              <w:top w:val="single" w:sz="4" w:space="0" w:color="auto"/>
              <w:left w:val="single" w:sz="4" w:space="0" w:color="auto"/>
              <w:bottom w:val="single" w:sz="4" w:space="0" w:color="auto"/>
              <w:right w:val="single" w:sz="4" w:space="0" w:color="auto"/>
            </w:tcBorders>
          </w:tcPr>
          <w:p w14:paraId="38F21FBA" w14:textId="63AB49A3" w:rsidR="005C54DE" w:rsidRPr="00244D1E" w:rsidRDefault="005C54DE" w:rsidP="002001D8">
            <w:pPr>
              <w:rPr>
                <w:b w:val="0"/>
                <w:lang w:bidi="hi-IN"/>
              </w:rPr>
            </w:pPr>
            <w:r w:rsidRPr="00244D1E">
              <w:rPr>
                <w:b w:val="0"/>
                <w:lang w:bidi="hi-IN"/>
              </w:rPr>
              <w:t>PO5: The student transfers the obtained theoretical information to nursing practices</w:t>
            </w:r>
          </w:p>
        </w:tc>
      </w:tr>
      <w:tr w:rsidR="005C54DE" w:rsidRPr="00244D1E" w14:paraId="27713F33" w14:textId="77777777" w:rsidTr="005C54DE">
        <w:trPr>
          <w:trHeight w:val="569"/>
        </w:trPr>
        <w:tc>
          <w:tcPr>
            <w:tcW w:w="9351" w:type="dxa"/>
            <w:tcBorders>
              <w:top w:val="single" w:sz="4" w:space="0" w:color="auto"/>
              <w:left w:val="single" w:sz="4" w:space="0" w:color="auto"/>
              <w:bottom w:val="single" w:sz="4" w:space="0" w:color="auto"/>
              <w:right w:val="single" w:sz="4" w:space="0" w:color="auto"/>
            </w:tcBorders>
            <w:hideMark/>
          </w:tcPr>
          <w:p w14:paraId="1A361285" w14:textId="77777777" w:rsidR="005C54DE" w:rsidRPr="00244D1E" w:rsidRDefault="005C54DE" w:rsidP="002001D8">
            <w:pPr>
              <w:rPr>
                <w:b w:val="0"/>
                <w:lang w:bidi="hi-IN"/>
              </w:rPr>
            </w:pPr>
            <w:r w:rsidRPr="00244D1E">
              <w:rPr>
                <w:b w:val="0"/>
                <w:lang w:bidi="hi-IN"/>
              </w:rPr>
              <w:t xml:space="preserve">PO6: The student meets educational and consultancy needs of the individual, family and society, regarding health </w:t>
            </w:r>
          </w:p>
        </w:tc>
      </w:tr>
      <w:tr w:rsidR="005C54DE" w:rsidRPr="00244D1E" w14:paraId="781FD314" w14:textId="77777777" w:rsidTr="005C54DE">
        <w:trPr>
          <w:trHeight w:val="266"/>
        </w:trPr>
        <w:tc>
          <w:tcPr>
            <w:tcW w:w="9351" w:type="dxa"/>
            <w:tcBorders>
              <w:top w:val="single" w:sz="4" w:space="0" w:color="auto"/>
              <w:left w:val="single" w:sz="4" w:space="0" w:color="auto"/>
              <w:bottom w:val="single" w:sz="4" w:space="0" w:color="auto"/>
              <w:right w:val="single" w:sz="4" w:space="0" w:color="auto"/>
            </w:tcBorders>
          </w:tcPr>
          <w:p w14:paraId="0FB6EFF2" w14:textId="55D7E420" w:rsidR="005C54DE" w:rsidRPr="00244D1E" w:rsidRDefault="005C54DE" w:rsidP="005C54DE">
            <w:pPr>
              <w:tabs>
                <w:tab w:val="left" w:pos="1180"/>
              </w:tabs>
              <w:rPr>
                <w:b w:val="0"/>
                <w:lang w:bidi="hi-IN"/>
              </w:rPr>
            </w:pPr>
            <w:r w:rsidRPr="00244D1E">
              <w:rPr>
                <w:b w:val="0"/>
                <w:lang w:bidi="hi-IN"/>
              </w:rPr>
              <w:t>PO7: The student uses the health informatics systems for the implementation of care</w:t>
            </w:r>
          </w:p>
        </w:tc>
      </w:tr>
      <w:tr w:rsidR="005C54DE" w:rsidRPr="00244D1E" w14:paraId="03F066E5" w14:textId="77777777" w:rsidTr="005C54DE">
        <w:trPr>
          <w:trHeight w:val="51"/>
        </w:trPr>
        <w:tc>
          <w:tcPr>
            <w:tcW w:w="9351" w:type="dxa"/>
            <w:tcBorders>
              <w:top w:val="single" w:sz="4" w:space="0" w:color="auto"/>
              <w:left w:val="single" w:sz="4" w:space="0" w:color="auto"/>
              <w:bottom w:val="single" w:sz="4" w:space="0" w:color="auto"/>
              <w:right w:val="single" w:sz="4" w:space="0" w:color="auto"/>
            </w:tcBorders>
          </w:tcPr>
          <w:p w14:paraId="0BBA44DC" w14:textId="7013E551" w:rsidR="005C54DE" w:rsidRPr="00244D1E" w:rsidRDefault="005C54DE" w:rsidP="002001D8">
            <w:pPr>
              <w:rPr>
                <w:b w:val="0"/>
                <w:lang w:bidi="hi-IN"/>
              </w:rPr>
            </w:pPr>
            <w:r w:rsidRPr="00244D1E">
              <w:rPr>
                <w:b w:val="0"/>
                <w:lang w:bidi="hi-IN"/>
              </w:rPr>
              <w:t xml:space="preserve">PO8: The student manage nursing care occordance with </w:t>
            </w:r>
            <w:r w:rsidRPr="00244D1E">
              <w:rPr>
                <w:rStyle w:val="hps"/>
                <w:b w:val="0"/>
                <w:color w:val="222222"/>
                <w:lang w:bidi="hi-IN"/>
              </w:rPr>
              <w:t>cultural characteristics</w:t>
            </w:r>
            <w:r w:rsidRPr="00244D1E">
              <w:rPr>
                <w:b w:val="0"/>
                <w:color w:val="222222"/>
                <w:lang w:bidi="hi-IN"/>
              </w:rPr>
              <w:t xml:space="preserve">, </w:t>
            </w:r>
            <w:r w:rsidRPr="00244D1E">
              <w:rPr>
                <w:rStyle w:val="hps"/>
                <w:b w:val="0"/>
                <w:color w:val="222222"/>
                <w:lang w:bidi="hi-IN"/>
              </w:rPr>
              <w:t>ethical</w:t>
            </w:r>
            <w:r w:rsidRPr="00244D1E">
              <w:rPr>
                <w:b w:val="0"/>
                <w:color w:val="222222"/>
                <w:lang w:bidi="hi-IN"/>
              </w:rPr>
              <w:t xml:space="preserve"> </w:t>
            </w:r>
            <w:r w:rsidRPr="00244D1E">
              <w:rPr>
                <w:rStyle w:val="hps"/>
                <w:b w:val="0"/>
                <w:color w:val="222222"/>
                <w:lang w:bidi="hi-IN"/>
              </w:rPr>
              <w:t>principles</w:t>
            </w:r>
            <w:r w:rsidRPr="00244D1E">
              <w:rPr>
                <w:b w:val="0"/>
                <w:color w:val="222222"/>
                <w:lang w:bidi="hi-IN"/>
              </w:rPr>
              <w:t xml:space="preserve">, </w:t>
            </w:r>
            <w:r w:rsidRPr="00244D1E">
              <w:rPr>
                <w:rStyle w:val="hps"/>
                <w:b w:val="0"/>
                <w:color w:val="222222"/>
                <w:lang w:bidi="hi-IN"/>
              </w:rPr>
              <w:t>quality management</w:t>
            </w:r>
            <w:r w:rsidRPr="00244D1E">
              <w:rPr>
                <w:b w:val="0"/>
                <w:color w:val="222222"/>
                <w:lang w:bidi="hi-IN"/>
              </w:rPr>
              <w:t xml:space="preserve"> </w:t>
            </w:r>
            <w:r w:rsidRPr="00244D1E">
              <w:rPr>
                <w:rStyle w:val="hps"/>
                <w:b w:val="0"/>
                <w:color w:val="222222"/>
                <w:lang w:bidi="hi-IN"/>
              </w:rPr>
              <w:t>to manage</w:t>
            </w:r>
            <w:r w:rsidRPr="00244D1E">
              <w:rPr>
                <w:b w:val="0"/>
                <w:color w:val="222222"/>
                <w:lang w:bidi="hi-IN"/>
              </w:rPr>
              <w:t xml:space="preserve"> </w:t>
            </w:r>
            <w:r w:rsidRPr="00244D1E">
              <w:rPr>
                <w:rStyle w:val="hps"/>
                <w:b w:val="0"/>
                <w:color w:val="222222"/>
                <w:lang w:bidi="hi-IN"/>
              </w:rPr>
              <w:t>and</w:t>
            </w:r>
            <w:r w:rsidRPr="00244D1E">
              <w:rPr>
                <w:b w:val="0"/>
                <w:color w:val="222222"/>
                <w:lang w:bidi="hi-IN"/>
              </w:rPr>
              <w:t xml:space="preserve"> </w:t>
            </w:r>
            <w:r w:rsidRPr="00244D1E">
              <w:rPr>
                <w:rStyle w:val="hps"/>
                <w:b w:val="0"/>
                <w:color w:val="222222"/>
                <w:lang w:bidi="hi-IN"/>
              </w:rPr>
              <w:t>law</w:t>
            </w:r>
          </w:p>
        </w:tc>
      </w:tr>
      <w:tr w:rsidR="005C54DE" w:rsidRPr="00244D1E" w14:paraId="22991F07" w14:textId="77777777" w:rsidTr="005C54DE">
        <w:trPr>
          <w:trHeight w:val="275"/>
        </w:trPr>
        <w:tc>
          <w:tcPr>
            <w:tcW w:w="9351" w:type="dxa"/>
            <w:tcBorders>
              <w:top w:val="single" w:sz="4" w:space="0" w:color="auto"/>
              <w:left w:val="single" w:sz="4" w:space="0" w:color="auto"/>
              <w:bottom w:val="single" w:sz="4" w:space="0" w:color="auto"/>
              <w:right w:val="single" w:sz="4" w:space="0" w:color="auto"/>
            </w:tcBorders>
            <w:hideMark/>
          </w:tcPr>
          <w:p w14:paraId="38A810CB" w14:textId="77777777" w:rsidR="005C54DE" w:rsidRPr="00244D1E" w:rsidRDefault="005C54DE" w:rsidP="002001D8">
            <w:pPr>
              <w:rPr>
                <w:b w:val="0"/>
                <w:lang w:bidi="hi-IN"/>
              </w:rPr>
            </w:pPr>
            <w:r w:rsidRPr="00244D1E">
              <w:rPr>
                <w:b w:val="0"/>
                <w:lang w:bidi="hi-IN"/>
              </w:rPr>
              <w:t xml:space="preserve">PO9: The student takes on personal and team responsibility in nursing practices </w:t>
            </w:r>
          </w:p>
        </w:tc>
      </w:tr>
      <w:tr w:rsidR="005C54DE" w:rsidRPr="00244D1E" w14:paraId="54885BDF" w14:textId="77777777" w:rsidTr="005C54DE">
        <w:trPr>
          <w:trHeight w:val="407"/>
        </w:trPr>
        <w:tc>
          <w:tcPr>
            <w:tcW w:w="9351" w:type="dxa"/>
            <w:tcBorders>
              <w:top w:val="single" w:sz="4" w:space="0" w:color="auto"/>
              <w:left w:val="single" w:sz="4" w:space="0" w:color="auto"/>
              <w:bottom w:val="single" w:sz="4" w:space="0" w:color="auto"/>
              <w:right w:val="single" w:sz="4" w:space="0" w:color="auto"/>
            </w:tcBorders>
            <w:hideMark/>
          </w:tcPr>
          <w:p w14:paraId="67481CDE" w14:textId="77777777" w:rsidR="005C54DE" w:rsidRPr="00244D1E" w:rsidRDefault="005C54DE" w:rsidP="002001D8">
            <w:pPr>
              <w:rPr>
                <w:b w:val="0"/>
                <w:lang w:bidi="hi-IN"/>
              </w:rPr>
            </w:pPr>
            <w:r w:rsidRPr="00244D1E">
              <w:rPr>
                <w:b w:val="0"/>
                <w:lang w:bidi="hi-IN"/>
              </w:rPr>
              <w:t>PO10: The student manages the care by using the critical thinking, problem solving, research and evidence-based decision making skills</w:t>
            </w:r>
          </w:p>
        </w:tc>
      </w:tr>
      <w:tr w:rsidR="005C54DE" w:rsidRPr="00244D1E" w14:paraId="47E848A7" w14:textId="77777777" w:rsidTr="005C54DE">
        <w:trPr>
          <w:trHeight w:val="287"/>
        </w:trPr>
        <w:tc>
          <w:tcPr>
            <w:tcW w:w="9351" w:type="dxa"/>
            <w:tcBorders>
              <w:top w:val="single" w:sz="4" w:space="0" w:color="auto"/>
              <w:left w:val="single" w:sz="4" w:space="0" w:color="auto"/>
              <w:bottom w:val="single" w:sz="4" w:space="0" w:color="auto"/>
              <w:right w:val="single" w:sz="4" w:space="0" w:color="auto"/>
            </w:tcBorders>
            <w:hideMark/>
          </w:tcPr>
          <w:p w14:paraId="0E395115" w14:textId="77777777" w:rsidR="005C54DE" w:rsidRPr="00244D1E" w:rsidRDefault="005C54DE" w:rsidP="002001D8">
            <w:pPr>
              <w:rPr>
                <w:b w:val="0"/>
                <w:lang w:bidi="hi-IN"/>
              </w:rPr>
            </w:pPr>
            <w:r w:rsidRPr="00244D1E">
              <w:rPr>
                <w:b w:val="0"/>
                <w:lang w:bidi="hi-IN"/>
              </w:rPr>
              <w:t>PO11: The student uses the lifelong learning skills</w:t>
            </w:r>
          </w:p>
        </w:tc>
      </w:tr>
      <w:tr w:rsidR="005C54DE" w:rsidRPr="00244D1E" w14:paraId="4174975B" w14:textId="77777777" w:rsidTr="005C54DE">
        <w:trPr>
          <w:trHeight w:val="420"/>
        </w:trPr>
        <w:tc>
          <w:tcPr>
            <w:tcW w:w="9351" w:type="dxa"/>
            <w:tcBorders>
              <w:top w:val="single" w:sz="4" w:space="0" w:color="auto"/>
              <w:left w:val="single" w:sz="4" w:space="0" w:color="auto"/>
              <w:bottom w:val="single" w:sz="4" w:space="0" w:color="auto"/>
              <w:right w:val="single" w:sz="4" w:space="0" w:color="auto"/>
            </w:tcBorders>
            <w:hideMark/>
          </w:tcPr>
          <w:p w14:paraId="35380716" w14:textId="77777777" w:rsidR="005C54DE" w:rsidRPr="00244D1E" w:rsidRDefault="005C54DE" w:rsidP="002001D8">
            <w:pPr>
              <w:rPr>
                <w:b w:val="0"/>
                <w:lang w:bidi="hi-IN"/>
              </w:rPr>
            </w:pPr>
            <w:r w:rsidRPr="00244D1E">
              <w:rPr>
                <w:b w:val="0"/>
                <w:lang w:bidi="hi-IN"/>
              </w:rPr>
              <w:t>PO12: The student conveys her/his thoughts about nursing and solution suggestions regarding problems by using the Turkish accurately in written and verbal ways</w:t>
            </w:r>
          </w:p>
        </w:tc>
      </w:tr>
      <w:tr w:rsidR="005C54DE" w:rsidRPr="00244D1E" w14:paraId="21CF92D2" w14:textId="77777777" w:rsidTr="005C54DE">
        <w:trPr>
          <w:trHeight w:val="302"/>
        </w:trPr>
        <w:tc>
          <w:tcPr>
            <w:tcW w:w="9351" w:type="dxa"/>
            <w:tcBorders>
              <w:top w:val="single" w:sz="4" w:space="0" w:color="auto"/>
              <w:left w:val="single" w:sz="4" w:space="0" w:color="auto"/>
              <w:bottom w:val="single" w:sz="4" w:space="0" w:color="auto"/>
              <w:right w:val="single" w:sz="4" w:space="0" w:color="auto"/>
            </w:tcBorders>
          </w:tcPr>
          <w:p w14:paraId="0367024A" w14:textId="59A03085" w:rsidR="005C54DE" w:rsidRPr="00244D1E" w:rsidRDefault="005C54DE" w:rsidP="002001D8">
            <w:pPr>
              <w:rPr>
                <w:b w:val="0"/>
                <w:lang w:bidi="hi-IN"/>
              </w:rPr>
            </w:pPr>
            <w:r w:rsidRPr="00244D1E">
              <w:rPr>
                <w:b w:val="0"/>
                <w:lang w:bidi="hi-IN"/>
              </w:rPr>
              <w:t>PO13: The student contributes to the constitution of healthcare politics</w:t>
            </w:r>
          </w:p>
        </w:tc>
      </w:tr>
      <w:tr w:rsidR="005C54DE" w:rsidRPr="00244D1E" w14:paraId="02FF2889" w14:textId="77777777" w:rsidTr="005C54DE">
        <w:trPr>
          <w:trHeight w:val="453"/>
        </w:trPr>
        <w:tc>
          <w:tcPr>
            <w:tcW w:w="9351" w:type="dxa"/>
            <w:tcBorders>
              <w:top w:val="single" w:sz="4" w:space="0" w:color="auto"/>
              <w:left w:val="single" w:sz="4" w:space="0" w:color="auto"/>
              <w:bottom w:val="single" w:sz="4" w:space="0" w:color="auto"/>
              <w:right w:val="single" w:sz="4" w:space="0" w:color="auto"/>
            </w:tcBorders>
          </w:tcPr>
          <w:p w14:paraId="46353A02" w14:textId="4DC354FC" w:rsidR="005C54DE" w:rsidRPr="00244D1E" w:rsidRDefault="005C54DE" w:rsidP="002001D8">
            <w:pPr>
              <w:rPr>
                <w:b w:val="0"/>
                <w:lang w:bidi="hi-IN"/>
              </w:rPr>
            </w:pPr>
            <w:r w:rsidRPr="00244D1E">
              <w:rPr>
                <w:b w:val="0"/>
                <w:lang w:bidi="hi-IN"/>
              </w:rPr>
              <w:t>PO14: The student conducts projects and activities by means of cross-sectoral cooperations with a consciousness of social sensibility</w:t>
            </w:r>
          </w:p>
        </w:tc>
      </w:tr>
      <w:tr w:rsidR="005C54DE" w:rsidRPr="00244D1E" w14:paraId="774D7F1E" w14:textId="77777777" w:rsidTr="005C54DE">
        <w:trPr>
          <w:trHeight w:val="464"/>
        </w:trPr>
        <w:tc>
          <w:tcPr>
            <w:tcW w:w="9351" w:type="dxa"/>
            <w:tcBorders>
              <w:top w:val="single" w:sz="4" w:space="0" w:color="auto"/>
              <w:left w:val="single" w:sz="4" w:space="0" w:color="auto"/>
              <w:bottom w:val="single" w:sz="4" w:space="0" w:color="auto"/>
              <w:right w:val="single" w:sz="4" w:space="0" w:color="auto"/>
            </w:tcBorders>
            <w:hideMark/>
          </w:tcPr>
          <w:p w14:paraId="11C2C007" w14:textId="77777777" w:rsidR="005C54DE" w:rsidRPr="00244D1E" w:rsidRDefault="005C54DE" w:rsidP="002001D8">
            <w:pPr>
              <w:rPr>
                <w:b w:val="0"/>
                <w:lang w:bidi="hi-IN"/>
              </w:rPr>
            </w:pPr>
            <w:r w:rsidRPr="00244D1E">
              <w:rPr>
                <w:b w:val="0"/>
                <w:lang w:bidi="hi-IN"/>
              </w:rPr>
              <w:t>PO15: The student follows the information in her/his field and communicates with foreign colleagues by using a foreign language (“European Language Portfolio Global Scale”, Level B1)</w:t>
            </w:r>
          </w:p>
        </w:tc>
      </w:tr>
    </w:tbl>
    <w:p w14:paraId="7312AA0A" w14:textId="77777777" w:rsidR="005C54DE" w:rsidRPr="00244D1E" w:rsidRDefault="005C54DE" w:rsidP="005C54DE">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1003"/>
        <w:gridCol w:w="910"/>
        <w:gridCol w:w="2059"/>
      </w:tblGrid>
      <w:tr w:rsidR="005C54DE" w:rsidRPr="00244D1E" w14:paraId="022F0323" w14:textId="77777777" w:rsidTr="005C54D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DB3BDA6" w14:textId="77777777" w:rsidR="005C54DE" w:rsidRPr="00244D1E" w:rsidRDefault="005C54DE" w:rsidP="002001D8">
            <w:r w:rsidRPr="00244D1E">
              <w:t>ECTS Table:</w:t>
            </w:r>
          </w:p>
          <w:p w14:paraId="437F355D" w14:textId="77777777" w:rsidR="005C54DE" w:rsidRPr="00244D1E" w:rsidRDefault="005C54DE" w:rsidP="002001D8"/>
        </w:tc>
      </w:tr>
      <w:tr w:rsidR="005C54DE" w:rsidRPr="00244D1E" w14:paraId="3DF524EB" w14:textId="77777777" w:rsidTr="005C54DE">
        <w:trPr>
          <w:trHeight w:val="264"/>
        </w:trPr>
        <w:tc>
          <w:tcPr>
            <w:tcW w:w="5340" w:type="dxa"/>
            <w:tcBorders>
              <w:top w:val="single" w:sz="4" w:space="0" w:color="auto"/>
              <w:left w:val="single" w:sz="4" w:space="0" w:color="auto"/>
              <w:bottom w:val="single" w:sz="4" w:space="0" w:color="auto"/>
              <w:right w:val="single" w:sz="4" w:space="0" w:color="auto"/>
            </w:tcBorders>
            <w:hideMark/>
          </w:tcPr>
          <w:p w14:paraId="6097FABA" w14:textId="77777777" w:rsidR="005C54DE" w:rsidRPr="00244D1E" w:rsidRDefault="005C54DE" w:rsidP="002001D8">
            <w:r w:rsidRPr="00244D1E">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417AA76F" w14:textId="77777777" w:rsidR="005C54DE" w:rsidRPr="00244D1E" w:rsidRDefault="005C54DE" w:rsidP="002001D8">
            <w:r w:rsidRPr="00244D1E">
              <w:t>Number</w:t>
            </w:r>
          </w:p>
        </w:tc>
        <w:tc>
          <w:tcPr>
            <w:tcW w:w="910" w:type="dxa"/>
            <w:tcBorders>
              <w:top w:val="single" w:sz="4" w:space="0" w:color="auto"/>
              <w:left w:val="single" w:sz="4" w:space="0" w:color="auto"/>
              <w:bottom w:val="single" w:sz="4" w:space="0" w:color="auto"/>
              <w:right w:val="single" w:sz="4" w:space="0" w:color="auto"/>
            </w:tcBorders>
            <w:hideMark/>
          </w:tcPr>
          <w:p w14:paraId="19763374" w14:textId="77777777" w:rsidR="005C54DE" w:rsidRPr="00244D1E" w:rsidRDefault="005C54DE" w:rsidP="002001D8">
            <w:r w:rsidRPr="00244D1E">
              <w:t>Time (hours)</w:t>
            </w:r>
          </w:p>
        </w:tc>
        <w:tc>
          <w:tcPr>
            <w:tcW w:w="2059" w:type="dxa"/>
            <w:tcBorders>
              <w:top w:val="single" w:sz="4" w:space="0" w:color="auto"/>
              <w:left w:val="single" w:sz="4" w:space="0" w:color="auto"/>
              <w:bottom w:val="single" w:sz="4" w:space="0" w:color="auto"/>
              <w:right w:val="single" w:sz="4" w:space="0" w:color="auto"/>
            </w:tcBorders>
            <w:hideMark/>
          </w:tcPr>
          <w:p w14:paraId="66A0B2B8" w14:textId="77777777" w:rsidR="005C54DE" w:rsidRPr="00244D1E" w:rsidRDefault="005C54DE" w:rsidP="002001D8">
            <w:r w:rsidRPr="00244D1E">
              <w:t xml:space="preserve">Total Work Load (hours) </w:t>
            </w:r>
          </w:p>
        </w:tc>
      </w:tr>
      <w:tr w:rsidR="005C54DE" w:rsidRPr="00244D1E" w14:paraId="1CD62681" w14:textId="77777777" w:rsidTr="005C54DE">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09630AE" w14:textId="77777777" w:rsidR="005C54DE" w:rsidRPr="00244D1E" w:rsidRDefault="005C54DE" w:rsidP="002001D8">
            <w:pPr>
              <w:rPr>
                <w:b w:val="0"/>
              </w:rPr>
            </w:pPr>
            <w:r w:rsidRPr="00244D1E">
              <w:rPr>
                <w:b w:val="0"/>
                <w:lang w:bidi="hi-IN"/>
              </w:rPr>
              <w:t>Activities inside of the course</w:t>
            </w:r>
          </w:p>
        </w:tc>
      </w:tr>
      <w:tr w:rsidR="005C54DE" w:rsidRPr="00244D1E" w14:paraId="1692AE39"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5E8FEB8B" w14:textId="77777777" w:rsidR="005C54DE" w:rsidRPr="00244D1E" w:rsidRDefault="005C54DE" w:rsidP="002001D8">
            <w:pPr>
              <w:ind w:firstLine="540"/>
            </w:pPr>
            <w:r w:rsidRPr="00244D1E">
              <w:t>Lectures</w:t>
            </w:r>
          </w:p>
        </w:tc>
        <w:tc>
          <w:tcPr>
            <w:tcW w:w="1003" w:type="dxa"/>
            <w:tcBorders>
              <w:top w:val="single" w:sz="4" w:space="0" w:color="auto"/>
              <w:left w:val="single" w:sz="4" w:space="0" w:color="auto"/>
              <w:bottom w:val="single" w:sz="4" w:space="0" w:color="auto"/>
              <w:right w:val="single" w:sz="4" w:space="0" w:color="auto"/>
            </w:tcBorders>
            <w:hideMark/>
          </w:tcPr>
          <w:p w14:paraId="524C202E" w14:textId="77777777" w:rsidR="005C54DE" w:rsidRPr="00244D1E" w:rsidRDefault="005C54DE" w:rsidP="002001D8">
            <w:pPr>
              <w:jc w:val="center"/>
              <w:rPr>
                <w:b w:val="0"/>
              </w:rPr>
            </w:pPr>
            <w:r w:rsidRPr="00244D1E">
              <w:rPr>
                <w:b w:val="0"/>
              </w:rPr>
              <w:t>13</w:t>
            </w:r>
          </w:p>
        </w:tc>
        <w:tc>
          <w:tcPr>
            <w:tcW w:w="910" w:type="dxa"/>
            <w:tcBorders>
              <w:top w:val="single" w:sz="4" w:space="0" w:color="auto"/>
              <w:left w:val="single" w:sz="4" w:space="0" w:color="auto"/>
              <w:bottom w:val="single" w:sz="4" w:space="0" w:color="auto"/>
              <w:right w:val="single" w:sz="4" w:space="0" w:color="auto"/>
            </w:tcBorders>
            <w:hideMark/>
          </w:tcPr>
          <w:p w14:paraId="4D7B5D6D" w14:textId="77777777" w:rsidR="005C54DE" w:rsidRPr="00244D1E" w:rsidRDefault="005C54DE" w:rsidP="002001D8">
            <w:pPr>
              <w:jc w:val="center"/>
              <w:rPr>
                <w:b w:val="0"/>
              </w:rPr>
            </w:pPr>
            <w:r w:rsidRPr="00244D1E">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10BBFAD6" w14:textId="77777777" w:rsidR="005C54DE" w:rsidRPr="00244D1E" w:rsidRDefault="005C54DE" w:rsidP="002001D8">
            <w:pPr>
              <w:jc w:val="center"/>
              <w:rPr>
                <w:b w:val="0"/>
              </w:rPr>
            </w:pPr>
            <w:r w:rsidRPr="00244D1E">
              <w:rPr>
                <w:b w:val="0"/>
              </w:rPr>
              <w:t>26</w:t>
            </w:r>
          </w:p>
        </w:tc>
      </w:tr>
      <w:tr w:rsidR="005C54DE" w:rsidRPr="00244D1E" w14:paraId="3EBB91C6" w14:textId="77777777" w:rsidTr="005C54D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1CA9C46" w14:textId="4A0A224C" w:rsidR="005C54DE" w:rsidRPr="00244D1E" w:rsidRDefault="005C54DE" w:rsidP="005C54DE">
            <w:r w:rsidRPr="00244D1E">
              <w:t xml:space="preserve">Exams </w:t>
            </w:r>
            <w:r w:rsidRPr="00244D1E">
              <w:rPr>
                <w:b w:val="0"/>
                <w:lang w:bidi="hi-IN"/>
              </w:rPr>
              <w:t>(If the exam is performed within the course hours, the exam duration in question shall be extracted from the activities during the course)</w:t>
            </w:r>
          </w:p>
          <w:p w14:paraId="04DA1DF2" w14:textId="77777777" w:rsidR="005C54DE" w:rsidRPr="00244D1E" w:rsidRDefault="005C54DE" w:rsidP="002001D8">
            <w:pPr>
              <w:jc w:val="both"/>
              <w:rPr>
                <w:b w:val="0"/>
              </w:rPr>
            </w:pPr>
          </w:p>
        </w:tc>
      </w:tr>
      <w:tr w:rsidR="005C54DE" w:rsidRPr="00244D1E" w14:paraId="67DFE3E0" w14:textId="77777777" w:rsidTr="005C54DE">
        <w:trPr>
          <w:trHeight w:val="545"/>
        </w:trPr>
        <w:tc>
          <w:tcPr>
            <w:tcW w:w="5340" w:type="dxa"/>
            <w:tcBorders>
              <w:top w:val="single" w:sz="4" w:space="0" w:color="auto"/>
              <w:left w:val="single" w:sz="4" w:space="0" w:color="auto"/>
              <w:bottom w:val="single" w:sz="4" w:space="0" w:color="auto"/>
              <w:right w:val="single" w:sz="4" w:space="0" w:color="auto"/>
            </w:tcBorders>
            <w:hideMark/>
          </w:tcPr>
          <w:p w14:paraId="3CD42FFF" w14:textId="73B3997F" w:rsidR="005C54DE" w:rsidRPr="00244D1E" w:rsidRDefault="005C54DE" w:rsidP="005C54DE">
            <w:pPr>
              <w:rPr>
                <w:b w:val="0"/>
              </w:rPr>
            </w:pPr>
            <w:r w:rsidRPr="00244D1E">
              <w:rPr>
                <w:b w:val="0"/>
              </w:rPr>
              <w:t xml:space="preserve">         Midterm</w:t>
            </w:r>
          </w:p>
        </w:tc>
        <w:tc>
          <w:tcPr>
            <w:tcW w:w="1003" w:type="dxa"/>
            <w:tcBorders>
              <w:top w:val="single" w:sz="4" w:space="0" w:color="auto"/>
              <w:left w:val="single" w:sz="4" w:space="0" w:color="auto"/>
              <w:bottom w:val="single" w:sz="4" w:space="0" w:color="auto"/>
              <w:right w:val="single" w:sz="4" w:space="0" w:color="auto"/>
            </w:tcBorders>
            <w:hideMark/>
          </w:tcPr>
          <w:p w14:paraId="33422606" w14:textId="77777777" w:rsidR="005C54DE" w:rsidRPr="00244D1E" w:rsidRDefault="005C54DE" w:rsidP="002001D8">
            <w:pPr>
              <w:jc w:val="center"/>
              <w:rPr>
                <w:b w:val="0"/>
              </w:rPr>
            </w:pPr>
            <w:r w:rsidRPr="00244D1E">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0BB98C99" w14:textId="77777777" w:rsidR="005C54DE" w:rsidRPr="00244D1E" w:rsidRDefault="005C54DE" w:rsidP="002001D8">
            <w:pPr>
              <w:jc w:val="center"/>
              <w:rPr>
                <w:b w:val="0"/>
              </w:rPr>
            </w:pPr>
            <w:r w:rsidRPr="00244D1E">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685389F1" w14:textId="77777777" w:rsidR="005C54DE" w:rsidRPr="00244D1E" w:rsidRDefault="005C54DE" w:rsidP="002001D8">
            <w:pPr>
              <w:jc w:val="center"/>
              <w:rPr>
                <w:b w:val="0"/>
              </w:rPr>
            </w:pPr>
            <w:r w:rsidRPr="00244D1E">
              <w:rPr>
                <w:b w:val="0"/>
              </w:rPr>
              <w:t>2</w:t>
            </w:r>
          </w:p>
        </w:tc>
      </w:tr>
      <w:tr w:rsidR="005C54DE" w:rsidRPr="00244D1E" w14:paraId="50528947"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1335F5D9" w14:textId="77777777" w:rsidR="005C54DE" w:rsidRPr="00244D1E" w:rsidRDefault="005C54DE" w:rsidP="002001D8">
            <w:pPr>
              <w:rPr>
                <w:b w:val="0"/>
              </w:rPr>
            </w:pPr>
            <w:r w:rsidRPr="00244D1E">
              <w:rPr>
                <w:b w:val="0"/>
              </w:rPr>
              <w:t xml:space="preserve">         Quiz</w:t>
            </w:r>
          </w:p>
        </w:tc>
        <w:tc>
          <w:tcPr>
            <w:tcW w:w="1003" w:type="dxa"/>
            <w:tcBorders>
              <w:top w:val="single" w:sz="4" w:space="0" w:color="auto"/>
              <w:left w:val="single" w:sz="4" w:space="0" w:color="auto"/>
              <w:bottom w:val="single" w:sz="4" w:space="0" w:color="auto"/>
              <w:right w:val="single" w:sz="4" w:space="0" w:color="auto"/>
            </w:tcBorders>
          </w:tcPr>
          <w:p w14:paraId="182547C6" w14:textId="77777777" w:rsidR="005C54DE" w:rsidRPr="00244D1E" w:rsidRDefault="005C54DE" w:rsidP="002001D8">
            <w:pPr>
              <w:jc w:val="center"/>
              <w:rPr>
                <w:b w:val="0"/>
              </w:rPr>
            </w:pPr>
          </w:p>
        </w:tc>
        <w:tc>
          <w:tcPr>
            <w:tcW w:w="910" w:type="dxa"/>
            <w:tcBorders>
              <w:top w:val="single" w:sz="4" w:space="0" w:color="auto"/>
              <w:left w:val="single" w:sz="4" w:space="0" w:color="auto"/>
              <w:bottom w:val="single" w:sz="4" w:space="0" w:color="auto"/>
              <w:right w:val="single" w:sz="4" w:space="0" w:color="auto"/>
            </w:tcBorders>
          </w:tcPr>
          <w:p w14:paraId="693F2469" w14:textId="77777777" w:rsidR="005C54DE" w:rsidRPr="00244D1E" w:rsidRDefault="005C54DE" w:rsidP="002001D8">
            <w:pPr>
              <w:jc w:val="center"/>
              <w:rPr>
                <w:b w:val="0"/>
              </w:rPr>
            </w:pPr>
          </w:p>
        </w:tc>
        <w:tc>
          <w:tcPr>
            <w:tcW w:w="2059" w:type="dxa"/>
            <w:tcBorders>
              <w:top w:val="single" w:sz="4" w:space="0" w:color="auto"/>
              <w:left w:val="single" w:sz="4" w:space="0" w:color="auto"/>
              <w:bottom w:val="single" w:sz="4" w:space="0" w:color="auto"/>
              <w:right w:val="single" w:sz="4" w:space="0" w:color="auto"/>
            </w:tcBorders>
          </w:tcPr>
          <w:p w14:paraId="3664B3CD" w14:textId="77777777" w:rsidR="005C54DE" w:rsidRPr="00244D1E" w:rsidRDefault="005C54DE" w:rsidP="002001D8">
            <w:pPr>
              <w:jc w:val="center"/>
              <w:rPr>
                <w:b w:val="0"/>
              </w:rPr>
            </w:pPr>
          </w:p>
        </w:tc>
      </w:tr>
      <w:tr w:rsidR="005C54DE" w:rsidRPr="00244D1E" w14:paraId="614EB616"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09693F6A" w14:textId="5C9DABC5" w:rsidR="005C54DE" w:rsidRPr="00244D1E" w:rsidRDefault="005C54DE" w:rsidP="005C54DE">
            <w:pPr>
              <w:rPr>
                <w:b w:val="0"/>
              </w:rPr>
            </w:pPr>
            <w:r w:rsidRPr="00244D1E">
              <w:rPr>
                <w:b w:val="0"/>
              </w:rPr>
              <w:t xml:space="preserve">         Final Exam</w:t>
            </w:r>
          </w:p>
        </w:tc>
        <w:tc>
          <w:tcPr>
            <w:tcW w:w="1003" w:type="dxa"/>
            <w:tcBorders>
              <w:top w:val="single" w:sz="4" w:space="0" w:color="auto"/>
              <w:left w:val="single" w:sz="4" w:space="0" w:color="auto"/>
              <w:bottom w:val="single" w:sz="4" w:space="0" w:color="auto"/>
              <w:right w:val="single" w:sz="4" w:space="0" w:color="auto"/>
            </w:tcBorders>
            <w:hideMark/>
          </w:tcPr>
          <w:p w14:paraId="25B27816" w14:textId="77777777" w:rsidR="005C54DE" w:rsidRPr="00244D1E" w:rsidRDefault="005C54DE" w:rsidP="002001D8">
            <w:pPr>
              <w:jc w:val="center"/>
              <w:rPr>
                <w:b w:val="0"/>
              </w:rPr>
            </w:pPr>
            <w:r w:rsidRPr="00244D1E">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4AB5AEC5" w14:textId="77777777" w:rsidR="005C54DE" w:rsidRPr="00244D1E" w:rsidRDefault="005C54DE" w:rsidP="002001D8">
            <w:pPr>
              <w:jc w:val="center"/>
              <w:rPr>
                <w:b w:val="0"/>
              </w:rPr>
            </w:pPr>
            <w:r w:rsidRPr="00244D1E">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36FEA00C" w14:textId="77777777" w:rsidR="005C54DE" w:rsidRPr="00244D1E" w:rsidRDefault="005C54DE" w:rsidP="002001D8">
            <w:pPr>
              <w:jc w:val="center"/>
              <w:rPr>
                <w:b w:val="0"/>
              </w:rPr>
            </w:pPr>
            <w:r w:rsidRPr="00244D1E">
              <w:rPr>
                <w:b w:val="0"/>
              </w:rPr>
              <w:t>2</w:t>
            </w:r>
          </w:p>
        </w:tc>
      </w:tr>
      <w:tr w:rsidR="005C54DE" w:rsidRPr="00244D1E" w14:paraId="26EBE36D" w14:textId="77777777" w:rsidTr="005C54D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3AC6002" w14:textId="77777777" w:rsidR="005C54DE" w:rsidRPr="00244D1E" w:rsidRDefault="005C54DE" w:rsidP="002001D8">
            <w:pPr>
              <w:rPr>
                <w:b w:val="0"/>
              </w:rPr>
            </w:pPr>
            <w:r w:rsidRPr="00244D1E">
              <w:rPr>
                <w:b w:val="0"/>
                <w:lang w:bidi="hi-IN"/>
              </w:rPr>
              <w:t>Activities out side of the course</w:t>
            </w:r>
          </w:p>
        </w:tc>
      </w:tr>
      <w:tr w:rsidR="005C54DE" w:rsidRPr="00244D1E" w14:paraId="5EE5F21F"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42809700" w14:textId="77777777" w:rsidR="005C54DE" w:rsidRPr="00244D1E" w:rsidRDefault="005C54DE" w:rsidP="002001D8">
            <w:pPr>
              <w:ind w:left="540"/>
              <w:rPr>
                <w:b w:val="0"/>
              </w:rPr>
            </w:pPr>
            <w:r w:rsidRPr="00244D1E">
              <w:rPr>
                <w:b w:val="0"/>
                <w:lang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5A2DC300" w14:textId="77777777" w:rsidR="005C54DE" w:rsidRPr="00244D1E" w:rsidRDefault="005C54DE" w:rsidP="002001D8">
            <w:pPr>
              <w:jc w:val="center"/>
              <w:rPr>
                <w:b w:val="0"/>
              </w:rPr>
            </w:pPr>
            <w:r w:rsidRPr="00244D1E">
              <w:rPr>
                <w:b w:val="0"/>
              </w:rPr>
              <w:t>13</w:t>
            </w:r>
          </w:p>
        </w:tc>
        <w:tc>
          <w:tcPr>
            <w:tcW w:w="910" w:type="dxa"/>
            <w:tcBorders>
              <w:top w:val="single" w:sz="4" w:space="0" w:color="auto"/>
              <w:left w:val="single" w:sz="4" w:space="0" w:color="auto"/>
              <w:bottom w:val="single" w:sz="4" w:space="0" w:color="auto"/>
              <w:right w:val="single" w:sz="4" w:space="0" w:color="auto"/>
            </w:tcBorders>
            <w:hideMark/>
          </w:tcPr>
          <w:p w14:paraId="289EB556" w14:textId="77777777" w:rsidR="005C54DE" w:rsidRPr="00244D1E" w:rsidRDefault="005C54DE" w:rsidP="002001D8">
            <w:pPr>
              <w:jc w:val="center"/>
              <w:rPr>
                <w:b w:val="0"/>
              </w:rPr>
            </w:pPr>
            <w:r w:rsidRPr="00244D1E">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6B9F7204" w14:textId="77777777" w:rsidR="005C54DE" w:rsidRPr="00244D1E" w:rsidRDefault="005C54DE" w:rsidP="002001D8">
            <w:pPr>
              <w:jc w:val="center"/>
              <w:rPr>
                <w:b w:val="0"/>
              </w:rPr>
            </w:pPr>
            <w:r w:rsidRPr="00244D1E">
              <w:rPr>
                <w:b w:val="0"/>
              </w:rPr>
              <w:t>13</w:t>
            </w:r>
          </w:p>
        </w:tc>
      </w:tr>
      <w:tr w:rsidR="005C54DE" w:rsidRPr="00244D1E" w14:paraId="205466CD"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3686740B" w14:textId="77777777" w:rsidR="005C54DE" w:rsidRPr="00244D1E" w:rsidRDefault="005C54DE" w:rsidP="002001D8">
            <w:pPr>
              <w:ind w:firstLine="540"/>
              <w:rPr>
                <w:b w:val="0"/>
              </w:rPr>
            </w:pPr>
            <w:r w:rsidRPr="00244D1E">
              <w:rPr>
                <w:b w:val="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5F1E893C" w14:textId="77777777" w:rsidR="005C54DE" w:rsidRPr="00244D1E" w:rsidRDefault="005C54DE" w:rsidP="002001D8">
            <w:pPr>
              <w:jc w:val="center"/>
              <w:rPr>
                <w:b w:val="0"/>
              </w:rPr>
            </w:pPr>
            <w:r w:rsidRPr="00244D1E">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3183A853" w14:textId="77777777" w:rsidR="005C54DE" w:rsidRPr="00244D1E" w:rsidRDefault="005C54DE" w:rsidP="002001D8">
            <w:pPr>
              <w:jc w:val="center"/>
              <w:rPr>
                <w:b w:val="0"/>
              </w:rPr>
            </w:pPr>
            <w:r w:rsidRPr="00244D1E">
              <w:rPr>
                <w:b w:val="0"/>
              </w:rPr>
              <w:t>5</w:t>
            </w:r>
          </w:p>
        </w:tc>
        <w:tc>
          <w:tcPr>
            <w:tcW w:w="2059" w:type="dxa"/>
            <w:tcBorders>
              <w:top w:val="single" w:sz="4" w:space="0" w:color="auto"/>
              <w:left w:val="single" w:sz="4" w:space="0" w:color="auto"/>
              <w:bottom w:val="single" w:sz="4" w:space="0" w:color="auto"/>
              <w:right w:val="single" w:sz="4" w:space="0" w:color="auto"/>
            </w:tcBorders>
            <w:hideMark/>
          </w:tcPr>
          <w:p w14:paraId="22DD56B7" w14:textId="77777777" w:rsidR="005C54DE" w:rsidRPr="00244D1E" w:rsidRDefault="005C54DE" w:rsidP="002001D8">
            <w:pPr>
              <w:jc w:val="center"/>
              <w:rPr>
                <w:b w:val="0"/>
              </w:rPr>
            </w:pPr>
            <w:r w:rsidRPr="00244D1E">
              <w:rPr>
                <w:b w:val="0"/>
              </w:rPr>
              <w:t>5</w:t>
            </w:r>
          </w:p>
        </w:tc>
      </w:tr>
      <w:tr w:rsidR="005C54DE" w:rsidRPr="00244D1E" w14:paraId="311FB3C8"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60F8826A" w14:textId="77777777" w:rsidR="005C54DE" w:rsidRPr="00244D1E" w:rsidRDefault="005C54DE" w:rsidP="002001D8">
            <w:pPr>
              <w:ind w:firstLine="540"/>
              <w:rPr>
                <w:b w:val="0"/>
              </w:rPr>
            </w:pPr>
            <w:r w:rsidRPr="00244D1E">
              <w:rPr>
                <w:b w:val="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38B00256" w14:textId="77777777" w:rsidR="005C54DE" w:rsidRPr="00244D1E" w:rsidRDefault="005C54DE" w:rsidP="002001D8">
            <w:pPr>
              <w:jc w:val="center"/>
              <w:rPr>
                <w:b w:val="0"/>
              </w:rPr>
            </w:pPr>
            <w:r w:rsidRPr="00244D1E">
              <w:rPr>
                <w:b w:val="0"/>
              </w:rPr>
              <w:t>1</w:t>
            </w:r>
          </w:p>
        </w:tc>
        <w:tc>
          <w:tcPr>
            <w:tcW w:w="910" w:type="dxa"/>
            <w:tcBorders>
              <w:top w:val="single" w:sz="4" w:space="0" w:color="auto"/>
              <w:left w:val="single" w:sz="4" w:space="0" w:color="auto"/>
              <w:bottom w:val="single" w:sz="4" w:space="0" w:color="auto"/>
              <w:right w:val="single" w:sz="4" w:space="0" w:color="auto"/>
            </w:tcBorders>
            <w:hideMark/>
          </w:tcPr>
          <w:p w14:paraId="53567150" w14:textId="77777777" w:rsidR="005C54DE" w:rsidRPr="00244D1E" w:rsidRDefault="005C54DE" w:rsidP="002001D8">
            <w:pPr>
              <w:jc w:val="center"/>
              <w:rPr>
                <w:b w:val="0"/>
              </w:rPr>
            </w:pPr>
            <w:r w:rsidRPr="00244D1E">
              <w:rPr>
                <w:b w:val="0"/>
              </w:rPr>
              <w:t>5</w:t>
            </w:r>
          </w:p>
        </w:tc>
        <w:tc>
          <w:tcPr>
            <w:tcW w:w="2059" w:type="dxa"/>
            <w:tcBorders>
              <w:top w:val="single" w:sz="4" w:space="0" w:color="auto"/>
              <w:left w:val="single" w:sz="4" w:space="0" w:color="auto"/>
              <w:bottom w:val="single" w:sz="4" w:space="0" w:color="auto"/>
              <w:right w:val="single" w:sz="4" w:space="0" w:color="auto"/>
            </w:tcBorders>
            <w:hideMark/>
          </w:tcPr>
          <w:p w14:paraId="3645DC42" w14:textId="77777777" w:rsidR="005C54DE" w:rsidRPr="00244D1E" w:rsidRDefault="005C54DE" w:rsidP="002001D8">
            <w:pPr>
              <w:jc w:val="center"/>
              <w:rPr>
                <w:b w:val="0"/>
              </w:rPr>
            </w:pPr>
            <w:r w:rsidRPr="00244D1E">
              <w:rPr>
                <w:b w:val="0"/>
              </w:rPr>
              <w:t>5</w:t>
            </w:r>
          </w:p>
        </w:tc>
      </w:tr>
      <w:tr w:rsidR="005C54DE" w:rsidRPr="00244D1E" w14:paraId="32906A0E"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tcPr>
          <w:p w14:paraId="2840D766" w14:textId="77777777" w:rsidR="005C54DE" w:rsidRPr="00244D1E" w:rsidRDefault="005C54DE" w:rsidP="002001D8">
            <w:pPr>
              <w:ind w:firstLine="540"/>
              <w:rPr>
                <w:b w:val="0"/>
              </w:rPr>
            </w:pPr>
            <w:r w:rsidRPr="00244D1E">
              <w:rPr>
                <w:b w:val="0"/>
              </w:rPr>
              <w:t>Independent study</w:t>
            </w:r>
          </w:p>
        </w:tc>
        <w:tc>
          <w:tcPr>
            <w:tcW w:w="1003" w:type="dxa"/>
            <w:tcBorders>
              <w:top w:val="single" w:sz="4" w:space="0" w:color="auto"/>
              <w:left w:val="single" w:sz="4" w:space="0" w:color="auto"/>
              <w:bottom w:val="single" w:sz="4" w:space="0" w:color="auto"/>
              <w:right w:val="single" w:sz="4" w:space="0" w:color="auto"/>
            </w:tcBorders>
          </w:tcPr>
          <w:p w14:paraId="5A94326E" w14:textId="77777777" w:rsidR="005C54DE" w:rsidRPr="00244D1E" w:rsidRDefault="005C54DE" w:rsidP="002001D8">
            <w:pPr>
              <w:jc w:val="center"/>
              <w:rPr>
                <w:b w:val="0"/>
              </w:rPr>
            </w:pPr>
            <w:r w:rsidRPr="00244D1E">
              <w:rPr>
                <w:b w:val="0"/>
              </w:rPr>
              <w:t>1</w:t>
            </w:r>
          </w:p>
        </w:tc>
        <w:tc>
          <w:tcPr>
            <w:tcW w:w="910" w:type="dxa"/>
            <w:tcBorders>
              <w:top w:val="single" w:sz="4" w:space="0" w:color="auto"/>
              <w:left w:val="single" w:sz="4" w:space="0" w:color="auto"/>
              <w:bottom w:val="single" w:sz="4" w:space="0" w:color="auto"/>
              <w:right w:val="single" w:sz="4" w:space="0" w:color="auto"/>
            </w:tcBorders>
          </w:tcPr>
          <w:p w14:paraId="025F7FA7" w14:textId="77777777" w:rsidR="005C54DE" w:rsidRPr="00244D1E" w:rsidRDefault="005C54DE" w:rsidP="002001D8">
            <w:pPr>
              <w:jc w:val="center"/>
              <w:rPr>
                <w:b w:val="0"/>
              </w:rPr>
            </w:pPr>
            <w:r w:rsidRPr="00244D1E">
              <w:rPr>
                <w:b w:val="0"/>
              </w:rPr>
              <w:t>1</w:t>
            </w:r>
          </w:p>
        </w:tc>
        <w:tc>
          <w:tcPr>
            <w:tcW w:w="2059" w:type="dxa"/>
            <w:tcBorders>
              <w:top w:val="single" w:sz="4" w:space="0" w:color="auto"/>
              <w:left w:val="single" w:sz="4" w:space="0" w:color="auto"/>
              <w:bottom w:val="single" w:sz="4" w:space="0" w:color="auto"/>
              <w:right w:val="single" w:sz="4" w:space="0" w:color="auto"/>
            </w:tcBorders>
          </w:tcPr>
          <w:p w14:paraId="24B0ED68" w14:textId="77777777" w:rsidR="005C54DE" w:rsidRPr="00244D1E" w:rsidRDefault="005C54DE" w:rsidP="002001D8">
            <w:pPr>
              <w:jc w:val="center"/>
              <w:rPr>
                <w:b w:val="0"/>
              </w:rPr>
            </w:pPr>
            <w:r w:rsidRPr="00244D1E">
              <w:rPr>
                <w:b w:val="0"/>
              </w:rPr>
              <w:t>1</w:t>
            </w:r>
          </w:p>
        </w:tc>
      </w:tr>
      <w:tr w:rsidR="005C54DE" w:rsidRPr="00244D1E" w14:paraId="1C78D8A9"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69415933" w14:textId="77777777" w:rsidR="005C54DE" w:rsidRPr="00244D1E" w:rsidRDefault="005C54DE" w:rsidP="002001D8">
            <w:pPr>
              <w:ind w:firstLine="540"/>
              <w:rPr>
                <w:b w:val="0"/>
              </w:rPr>
            </w:pPr>
            <w:r w:rsidRPr="00244D1E">
              <w:rPr>
                <w:b w:val="0"/>
              </w:rPr>
              <w:t>Preparing homework</w:t>
            </w:r>
          </w:p>
        </w:tc>
        <w:tc>
          <w:tcPr>
            <w:tcW w:w="1003" w:type="dxa"/>
            <w:tcBorders>
              <w:top w:val="single" w:sz="4" w:space="0" w:color="auto"/>
              <w:left w:val="single" w:sz="4" w:space="0" w:color="auto"/>
              <w:bottom w:val="single" w:sz="4" w:space="0" w:color="auto"/>
              <w:right w:val="single" w:sz="4" w:space="0" w:color="auto"/>
            </w:tcBorders>
          </w:tcPr>
          <w:p w14:paraId="0B07E9A0" w14:textId="77777777" w:rsidR="005C54DE" w:rsidRPr="00244D1E" w:rsidRDefault="005C54DE" w:rsidP="002001D8">
            <w:pPr>
              <w:jc w:val="center"/>
              <w:rPr>
                <w:b w:val="0"/>
              </w:rPr>
            </w:pPr>
          </w:p>
        </w:tc>
        <w:tc>
          <w:tcPr>
            <w:tcW w:w="910" w:type="dxa"/>
            <w:tcBorders>
              <w:top w:val="single" w:sz="4" w:space="0" w:color="auto"/>
              <w:left w:val="single" w:sz="4" w:space="0" w:color="auto"/>
              <w:bottom w:val="single" w:sz="4" w:space="0" w:color="auto"/>
              <w:right w:val="single" w:sz="4" w:space="0" w:color="auto"/>
            </w:tcBorders>
          </w:tcPr>
          <w:p w14:paraId="499A4869" w14:textId="77777777" w:rsidR="005C54DE" w:rsidRPr="00244D1E" w:rsidRDefault="005C54DE" w:rsidP="002001D8">
            <w:pPr>
              <w:jc w:val="center"/>
              <w:rPr>
                <w:b w:val="0"/>
              </w:rPr>
            </w:pPr>
          </w:p>
        </w:tc>
        <w:tc>
          <w:tcPr>
            <w:tcW w:w="2059" w:type="dxa"/>
            <w:tcBorders>
              <w:top w:val="single" w:sz="4" w:space="0" w:color="auto"/>
              <w:left w:val="single" w:sz="4" w:space="0" w:color="auto"/>
              <w:bottom w:val="single" w:sz="4" w:space="0" w:color="auto"/>
              <w:right w:val="single" w:sz="4" w:space="0" w:color="auto"/>
            </w:tcBorders>
          </w:tcPr>
          <w:p w14:paraId="3ED8C135" w14:textId="77777777" w:rsidR="005C54DE" w:rsidRPr="00244D1E" w:rsidRDefault="005C54DE" w:rsidP="002001D8">
            <w:pPr>
              <w:jc w:val="center"/>
              <w:rPr>
                <w:b w:val="0"/>
              </w:rPr>
            </w:pPr>
          </w:p>
        </w:tc>
      </w:tr>
      <w:tr w:rsidR="005C54DE" w:rsidRPr="00244D1E" w14:paraId="19C29C80"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631C8D08" w14:textId="77777777" w:rsidR="005C54DE" w:rsidRPr="00244D1E" w:rsidRDefault="005C54DE" w:rsidP="002001D8">
            <w:pPr>
              <w:ind w:firstLine="540"/>
              <w:rPr>
                <w:b w:val="0"/>
              </w:rPr>
            </w:pPr>
            <w:r w:rsidRPr="00244D1E">
              <w:rPr>
                <w:b w:val="0"/>
              </w:rPr>
              <w:t>Preparing a presentation</w:t>
            </w:r>
          </w:p>
        </w:tc>
        <w:tc>
          <w:tcPr>
            <w:tcW w:w="1003" w:type="dxa"/>
            <w:tcBorders>
              <w:top w:val="single" w:sz="4" w:space="0" w:color="auto"/>
              <w:left w:val="single" w:sz="4" w:space="0" w:color="auto"/>
              <w:bottom w:val="single" w:sz="4" w:space="0" w:color="auto"/>
              <w:right w:val="single" w:sz="4" w:space="0" w:color="auto"/>
            </w:tcBorders>
          </w:tcPr>
          <w:p w14:paraId="595B4A3D" w14:textId="77777777" w:rsidR="005C54DE" w:rsidRPr="00244D1E" w:rsidRDefault="005C54DE" w:rsidP="002001D8">
            <w:pPr>
              <w:jc w:val="center"/>
              <w:rPr>
                <w:b w:val="0"/>
              </w:rPr>
            </w:pPr>
          </w:p>
        </w:tc>
        <w:tc>
          <w:tcPr>
            <w:tcW w:w="910" w:type="dxa"/>
            <w:tcBorders>
              <w:top w:val="single" w:sz="4" w:space="0" w:color="auto"/>
              <w:left w:val="single" w:sz="4" w:space="0" w:color="auto"/>
              <w:bottom w:val="single" w:sz="4" w:space="0" w:color="auto"/>
              <w:right w:val="single" w:sz="4" w:space="0" w:color="auto"/>
            </w:tcBorders>
          </w:tcPr>
          <w:p w14:paraId="1E3BFA4D" w14:textId="77777777" w:rsidR="005C54DE" w:rsidRPr="00244D1E" w:rsidRDefault="005C54DE" w:rsidP="002001D8">
            <w:pPr>
              <w:jc w:val="center"/>
              <w:rPr>
                <w:b w:val="0"/>
              </w:rPr>
            </w:pPr>
          </w:p>
        </w:tc>
        <w:tc>
          <w:tcPr>
            <w:tcW w:w="2059" w:type="dxa"/>
            <w:tcBorders>
              <w:top w:val="single" w:sz="4" w:space="0" w:color="auto"/>
              <w:left w:val="single" w:sz="4" w:space="0" w:color="auto"/>
              <w:bottom w:val="single" w:sz="4" w:space="0" w:color="auto"/>
              <w:right w:val="single" w:sz="4" w:space="0" w:color="auto"/>
            </w:tcBorders>
          </w:tcPr>
          <w:p w14:paraId="7DFE2446" w14:textId="77777777" w:rsidR="005C54DE" w:rsidRPr="00244D1E" w:rsidRDefault="005C54DE" w:rsidP="002001D8">
            <w:pPr>
              <w:jc w:val="center"/>
              <w:rPr>
                <w:b w:val="0"/>
              </w:rPr>
            </w:pPr>
          </w:p>
        </w:tc>
      </w:tr>
      <w:tr w:rsidR="005C54DE" w:rsidRPr="00244D1E" w14:paraId="397A8549"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59FA92C5" w14:textId="77777777" w:rsidR="005C54DE" w:rsidRPr="00244D1E" w:rsidRDefault="005C54DE" w:rsidP="002001D8">
            <w:pPr>
              <w:ind w:firstLine="540"/>
              <w:rPr>
                <w:b w:val="0"/>
              </w:rPr>
            </w:pPr>
            <w:r w:rsidRPr="00244D1E">
              <w:rPr>
                <w:b w:val="0"/>
              </w:rPr>
              <w:t>Other</w:t>
            </w:r>
          </w:p>
        </w:tc>
        <w:tc>
          <w:tcPr>
            <w:tcW w:w="1003" w:type="dxa"/>
            <w:tcBorders>
              <w:top w:val="single" w:sz="4" w:space="0" w:color="auto"/>
              <w:left w:val="single" w:sz="4" w:space="0" w:color="auto"/>
              <w:bottom w:val="single" w:sz="4" w:space="0" w:color="auto"/>
              <w:right w:val="single" w:sz="4" w:space="0" w:color="auto"/>
            </w:tcBorders>
          </w:tcPr>
          <w:p w14:paraId="7CDD7936" w14:textId="77777777" w:rsidR="005C54DE" w:rsidRPr="00244D1E" w:rsidRDefault="005C54DE" w:rsidP="002001D8">
            <w:pPr>
              <w:jc w:val="center"/>
              <w:rPr>
                <w:b w:val="0"/>
              </w:rPr>
            </w:pPr>
          </w:p>
        </w:tc>
        <w:tc>
          <w:tcPr>
            <w:tcW w:w="910" w:type="dxa"/>
            <w:tcBorders>
              <w:top w:val="single" w:sz="4" w:space="0" w:color="auto"/>
              <w:left w:val="single" w:sz="4" w:space="0" w:color="auto"/>
              <w:bottom w:val="single" w:sz="4" w:space="0" w:color="auto"/>
              <w:right w:val="single" w:sz="4" w:space="0" w:color="auto"/>
            </w:tcBorders>
          </w:tcPr>
          <w:p w14:paraId="5780112A" w14:textId="77777777" w:rsidR="005C54DE" w:rsidRPr="00244D1E" w:rsidRDefault="005C54DE" w:rsidP="002001D8">
            <w:pPr>
              <w:jc w:val="center"/>
              <w:rPr>
                <w:b w:val="0"/>
              </w:rPr>
            </w:pPr>
          </w:p>
        </w:tc>
        <w:tc>
          <w:tcPr>
            <w:tcW w:w="2059" w:type="dxa"/>
            <w:tcBorders>
              <w:top w:val="single" w:sz="4" w:space="0" w:color="auto"/>
              <w:left w:val="single" w:sz="4" w:space="0" w:color="auto"/>
              <w:bottom w:val="single" w:sz="4" w:space="0" w:color="auto"/>
              <w:right w:val="single" w:sz="4" w:space="0" w:color="auto"/>
            </w:tcBorders>
          </w:tcPr>
          <w:p w14:paraId="671F5E88" w14:textId="77777777" w:rsidR="005C54DE" w:rsidRPr="00244D1E" w:rsidRDefault="005C54DE" w:rsidP="002001D8">
            <w:pPr>
              <w:jc w:val="center"/>
              <w:rPr>
                <w:b w:val="0"/>
              </w:rPr>
            </w:pPr>
          </w:p>
        </w:tc>
      </w:tr>
      <w:tr w:rsidR="005C54DE" w:rsidRPr="00244D1E" w14:paraId="1307F654"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2C58215B" w14:textId="77777777" w:rsidR="005C54DE" w:rsidRPr="00244D1E" w:rsidRDefault="005C54DE" w:rsidP="002001D8">
            <w:pPr>
              <w:ind w:firstLine="540"/>
              <w:jc w:val="both"/>
              <w:rPr>
                <w:b w:val="0"/>
              </w:rPr>
            </w:pPr>
            <w:r w:rsidRPr="00244D1E">
              <w:rPr>
                <w:b w:val="0"/>
              </w:rPr>
              <w:t>Total Work Load (hours)</w:t>
            </w:r>
          </w:p>
        </w:tc>
        <w:tc>
          <w:tcPr>
            <w:tcW w:w="1003" w:type="dxa"/>
            <w:tcBorders>
              <w:top w:val="single" w:sz="4" w:space="0" w:color="auto"/>
              <w:left w:val="single" w:sz="4" w:space="0" w:color="auto"/>
              <w:bottom w:val="single" w:sz="4" w:space="0" w:color="auto"/>
              <w:right w:val="single" w:sz="4" w:space="0" w:color="auto"/>
            </w:tcBorders>
          </w:tcPr>
          <w:p w14:paraId="4C045FBF" w14:textId="77777777" w:rsidR="005C54DE" w:rsidRPr="00244D1E" w:rsidRDefault="005C54DE" w:rsidP="002001D8">
            <w:pPr>
              <w:jc w:val="center"/>
              <w:rPr>
                <w:b w:val="0"/>
              </w:rPr>
            </w:pPr>
          </w:p>
        </w:tc>
        <w:tc>
          <w:tcPr>
            <w:tcW w:w="910" w:type="dxa"/>
            <w:tcBorders>
              <w:top w:val="single" w:sz="4" w:space="0" w:color="auto"/>
              <w:left w:val="single" w:sz="4" w:space="0" w:color="auto"/>
              <w:bottom w:val="single" w:sz="4" w:space="0" w:color="auto"/>
              <w:right w:val="single" w:sz="4" w:space="0" w:color="auto"/>
            </w:tcBorders>
          </w:tcPr>
          <w:p w14:paraId="5EDA0B5C" w14:textId="77777777" w:rsidR="005C54DE" w:rsidRPr="00244D1E" w:rsidRDefault="005C54DE" w:rsidP="002001D8">
            <w:pPr>
              <w:jc w:val="center"/>
              <w:rPr>
                <w:b w:val="0"/>
              </w:rPr>
            </w:pPr>
          </w:p>
        </w:tc>
        <w:tc>
          <w:tcPr>
            <w:tcW w:w="2059" w:type="dxa"/>
            <w:tcBorders>
              <w:top w:val="single" w:sz="4" w:space="0" w:color="auto"/>
              <w:left w:val="single" w:sz="4" w:space="0" w:color="auto"/>
              <w:bottom w:val="single" w:sz="4" w:space="0" w:color="auto"/>
              <w:right w:val="single" w:sz="4" w:space="0" w:color="auto"/>
            </w:tcBorders>
          </w:tcPr>
          <w:p w14:paraId="6DF2B49E" w14:textId="77777777" w:rsidR="005C54DE" w:rsidRPr="00244D1E" w:rsidRDefault="005C54DE" w:rsidP="002001D8">
            <w:pPr>
              <w:rPr>
                <w:b w:val="0"/>
                <w:color w:val="FF0000"/>
              </w:rPr>
            </w:pPr>
          </w:p>
        </w:tc>
      </w:tr>
      <w:tr w:rsidR="005C54DE" w:rsidRPr="00244D1E" w14:paraId="1ED5E50E" w14:textId="77777777" w:rsidTr="005C54DE">
        <w:trPr>
          <w:trHeight w:val="250"/>
        </w:trPr>
        <w:tc>
          <w:tcPr>
            <w:tcW w:w="5340" w:type="dxa"/>
            <w:tcBorders>
              <w:top w:val="single" w:sz="4" w:space="0" w:color="auto"/>
              <w:left w:val="single" w:sz="4" w:space="0" w:color="auto"/>
              <w:bottom w:val="single" w:sz="4" w:space="0" w:color="auto"/>
              <w:right w:val="single" w:sz="4" w:space="0" w:color="auto"/>
            </w:tcBorders>
            <w:hideMark/>
          </w:tcPr>
          <w:p w14:paraId="3381C1C5" w14:textId="77777777" w:rsidR="005C54DE" w:rsidRPr="00244D1E" w:rsidRDefault="005C54DE" w:rsidP="002001D8">
            <w:pPr>
              <w:ind w:firstLine="540"/>
              <w:jc w:val="both"/>
              <w:rPr>
                <w:b w:val="0"/>
              </w:rPr>
            </w:pPr>
            <w:r w:rsidRPr="00244D1E">
              <w:rPr>
                <w:b w:val="0"/>
              </w:rPr>
              <w:t>ECTS credit of the course</w:t>
            </w:r>
          </w:p>
          <w:p w14:paraId="13F36076" w14:textId="77777777" w:rsidR="005C54DE" w:rsidRPr="00244D1E" w:rsidRDefault="005C54DE" w:rsidP="002001D8">
            <w:pPr>
              <w:ind w:firstLine="540"/>
              <w:jc w:val="both"/>
              <w:rPr>
                <w:b w:val="0"/>
              </w:rPr>
            </w:pPr>
            <w:r w:rsidRPr="00244D1E">
              <w:rPr>
                <w:b w:val="0"/>
              </w:rPr>
              <w:t>Total Work Load (hours) / 25</w:t>
            </w:r>
          </w:p>
        </w:tc>
        <w:tc>
          <w:tcPr>
            <w:tcW w:w="1003" w:type="dxa"/>
            <w:tcBorders>
              <w:top w:val="single" w:sz="4" w:space="0" w:color="auto"/>
              <w:left w:val="single" w:sz="4" w:space="0" w:color="auto"/>
              <w:bottom w:val="single" w:sz="4" w:space="0" w:color="auto"/>
              <w:right w:val="single" w:sz="4" w:space="0" w:color="auto"/>
            </w:tcBorders>
          </w:tcPr>
          <w:p w14:paraId="7AC843B0" w14:textId="77777777" w:rsidR="005C54DE" w:rsidRPr="00244D1E" w:rsidRDefault="005C54DE" w:rsidP="002001D8">
            <w:pPr>
              <w:jc w:val="center"/>
              <w:rPr>
                <w:b w:val="0"/>
              </w:rPr>
            </w:pPr>
          </w:p>
        </w:tc>
        <w:tc>
          <w:tcPr>
            <w:tcW w:w="910" w:type="dxa"/>
            <w:tcBorders>
              <w:top w:val="single" w:sz="4" w:space="0" w:color="auto"/>
              <w:left w:val="single" w:sz="4" w:space="0" w:color="auto"/>
              <w:bottom w:val="single" w:sz="4" w:space="0" w:color="auto"/>
              <w:right w:val="single" w:sz="4" w:space="0" w:color="auto"/>
            </w:tcBorders>
          </w:tcPr>
          <w:p w14:paraId="6FD9B94F" w14:textId="77777777" w:rsidR="005C54DE" w:rsidRPr="00244D1E" w:rsidRDefault="005C54DE" w:rsidP="002001D8">
            <w:pPr>
              <w:jc w:val="cente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0EA70E01" w14:textId="77777777" w:rsidR="005C54DE" w:rsidRPr="00244D1E" w:rsidRDefault="005C54DE" w:rsidP="002001D8">
            <w:pPr>
              <w:ind w:left="-108" w:right="-118"/>
              <w:jc w:val="center"/>
              <w:rPr>
                <w:b w:val="0"/>
              </w:rPr>
            </w:pPr>
            <w:r w:rsidRPr="00244D1E">
              <w:rPr>
                <w:b w:val="0"/>
              </w:rPr>
              <w:t>2</w:t>
            </w:r>
          </w:p>
          <w:p w14:paraId="39D0EB0B" w14:textId="77777777" w:rsidR="005C54DE" w:rsidRPr="00244D1E" w:rsidRDefault="005C54DE" w:rsidP="002001D8">
            <w:pPr>
              <w:ind w:left="-108" w:right="-118"/>
              <w:jc w:val="center"/>
              <w:rPr>
                <w:b w:val="0"/>
                <w:color w:val="FF0000"/>
              </w:rPr>
            </w:pPr>
            <w:r w:rsidRPr="00244D1E">
              <w:rPr>
                <w:b w:val="0"/>
              </w:rPr>
              <w:t>54</w:t>
            </w:r>
          </w:p>
        </w:tc>
      </w:tr>
    </w:tbl>
    <w:p w14:paraId="0EC11EAF" w14:textId="31DD7F90" w:rsidR="005C54DE" w:rsidRDefault="005C54DE" w:rsidP="005C54DE"/>
    <w:p w14:paraId="1973876A" w14:textId="001EA7A8" w:rsidR="0067412D" w:rsidRDefault="0067412D" w:rsidP="005C54DE"/>
    <w:p w14:paraId="331289B6" w14:textId="77777777" w:rsidR="0067412D" w:rsidRPr="00244D1E" w:rsidRDefault="0067412D" w:rsidP="005C54DE"/>
    <w:p w14:paraId="2D4860A6" w14:textId="0DD4BD94" w:rsidR="00601EC8" w:rsidRPr="00244D1E" w:rsidRDefault="00601EC8" w:rsidP="006A4545">
      <w:pPr>
        <w:pStyle w:val="Balk2"/>
      </w:pPr>
      <w:bookmarkStart w:id="136" w:name="_Toc100690521"/>
      <w:r w:rsidRPr="00244D1E">
        <w:t>HEF 20</w:t>
      </w:r>
      <w:r w:rsidR="002B5074" w:rsidRPr="00244D1E">
        <w:t>64</w:t>
      </w:r>
      <w:r w:rsidRPr="00244D1E">
        <w:t xml:space="preserve"> PROFESS</w:t>
      </w:r>
      <w:r w:rsidR="00FA407A" w:rsidRPr="00244D1E">
        <w:t>I</w:t>
      </w:r>
      <w:r w:rsidRPr="00244D1E">
        <w:t>ONAL NURSING</w:t>
      </w:r>
      <w:bookmarkEnd w:id="136"/>
    </w:p>
    <w:p w14:paraId="07746FF4" w14:textId="77777777" w:rsidR="00F175E7" w:rsidRPr="00244D1E"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19"/>
        <w:gridCol w:w="1205"/>
        <w:gridCol w:w="5318"/>
      </w:tblGrid>
      <w:tr w:rsidR="00F175E7" w:rsidRPr="00244D1E" w14:paraId="65A4F0CD"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18F79279" w14:textId="77777777" w:rsidR="00F175E7" w:rsidRPr="00244D1E" w:rsidRDefault="00F175E7" w:rsidP="006B67CC">
            <w:pPr>
              <w:rPr>
                <w:lang w:val="en-US" w:eastAsia="en-US"/>
              </w:rPr>
            </w:pPr>
            <w:r w:rsidRPr="00244D1E">
              <w:rPr>
                <w:lang w:val="en-US" w:eastAsia="en-US"/>
              </w:rPr>
              <w:lastRenderedPageBreak/>
              <w:t xml:space="preserve">Department(s) Giving the Course: </w:t>
            </w:r>
          </w:p>
          <w:p w14:paraId="6CBAF396" w14:textId="77777777" w:rsidR="00F175E7" w:rsidRPr="00244D1E" w:rsidRDefault="00F175E7" w:rsidP="006B67CC">
            <w:pPr>
              <w:rPr>
                <w:b w:val="0"/>
                <w:lang w:val="en-US" w:eastAsia="en-US"/>
              </w:rPr>
            </w:pPr>
            <w:r w:rsidRPr="00244D1E">
              <w:rPr>
                <w:b w:val="0"/>
                <w:lang w:val="en-US" w:eastAsia="en-US"/>
              </w:rPr>
              <w:t>DEU Faculty of Nursing</w:t>
            </w:r>
          </w:p>
          <w:p w14:paraId="5B1FB435" w14:textId="77777777" w:rsidR="00F175E7" w:rsidRPr="00244D1E"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6A5132B0" w14:textId="77777777" w:rsidR="00F175E7" w:rsidRPr="00244D1E" w:rsidRDefault="00F175E7" w:rsidP="006B67CC">
            <w:pPr>
              <w:rPr>
                <w:lang w:val="en-US" w:eastAsia="en-US"/>
              </w:rPr>
            </w:pPr>
            <w:r w:rsidRPr="00244D1E">
              <w:rPr>
                <w:lang w:val="en-US" w:eastAsia="en-US"/>
              </w:rPr>
              <w:t>Department(s) Taking the Course:</w:t>
            </w:r>
          </w:p>
          <w:p w14:paraId="4812772F" w14:textId="77777777" w:rsidR="00F175E7" w:rsidRPr="00244D1E" w:rsidRDefault="00F175E7" w:rsidP="006B67CC">
            <w:pPr>
              <w:rPr>
                <w:b w:val="0"/>
                <w:lang w:val="en-US" w:eastAsia="en-US"/>
              </w:rPr>
            </w:pPr>
            <w:r w:rsidRPr="00244D1E">
              <w:rPr>
                <w:b w:val="0"/>
                <w:lang w:val="en-US" w:eastAsia="en-US"/>
              </w:rPr>
              <w:t>DEU Faculty of Nursing</w:t>
            </w:r>
          </w:p>
          <w:p w14:paraId="07731979" w14:textId="77777777" w:rsidR="00F175E7" w:rsidRPr="00244D1E" w:rsidRDefault="00F175E7" w:rsidP="006B67CC">
            <w:pPr>
              <w:rPr>
                <w:lang w:val="en-US" w:eastAsia="en-US"/>
              </w:rPr>
            </w:pPr>
          </w:p>
        </w:tc>
      </w:tr>
      <w:tr w:rsidR="00F175E7" w:rsidRPr="00244D1E" w14:paraId="2398B8D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03B6CB02" w14:textId="77777777" w:rsidR="00F175E7" w:rsidRPr="00244D1E" w:rsidRDefault="00F175E7" w:rsidP="006B67CC">
            <w:pPr>
              <w:rPr>
                <w:lang w:val="en-US" w:eastAsia="en-US"/>
              </w:rPr>
            </w:pPr>
            <w:r w:rsidRPr="00244D1E">
              <w:rPr>
                <w:lang w:val="en-US" w:eastAsia="en-US"/>
              </w:rPr>
              <w:t>Name of the Department: Nursing</w:t>
            </w:r>
          </w:p>
          <w:p w14:paraId="1696B9BC" w14:textId="77777777" w:rsidR="00F175E7" w:rsidRPr="00244D1E"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2F602901" w14:textId="77777777" w:rsidR="00F175E7" w:rsidRPr="00244D1E" w:rsidRDefault="00F175E7" w:rsidP="006B67CC">
            <w:pPr>
              <w:rPr>
                <w:lang w:val="en-US" w:eastAsia="en-US"/>
              </w:rPr>
            </w:pPr>
            <w:r w:rsidRPr="00244D1E">
              <w:rPr>
                <w:lang w:val="en-US" w:eastAsia="en-US"/>
              </w:rPr>
              <w:t>Name of the Course:</w:t>
            </w:r>
          </w:p>
          <w:p w14:paraId="1711DEB0" w14:textId="77777777" w:rsidR="00F175E7" w:rsidRPr="00244D1E" w:rsidRDefault="00F175E7" w:rsidP="006B67CC">
            <w:pPr>
              <w:rPr>
                <w:b w:val="0"/>
                <w:lang w:val="en-US" w:eastAsia="en-US"/>
              </w:rPr>
            </w:pPr>
            <w:r w:rsidRPr="00244D1E">
              <w:rPr>
                <w:b w:val="0"/>
                <w:lang w:val="en-US" w:eastAsia="en-US"/>
              </w:rPr>
              <w:t xml:space="preserve">Professional Nursing </w:t>
            </w:r>
          </w:p>
        </w:tc>
      </w:tr>
      <w:tr w:rsidR="00F175E7" w:rsidRPr="00244D1E" w14:paraId="26C35CE3"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34F6EA37" w14:textId="77777777" w:rsidR="00F175E7" w:rsidRPr="00244D1E" w:rsidRDefault="00F175E7" w:rsidP="006B67CC">
            <w:pPr>
              <w:rPr>
                <w:lang w:val="en-US" w:eastAsia="en-US"/>
              </w:rPr>
            </w:pPr>
            <w:r w:rsidRPr="00244D1E">
              <w:rPr>
                <w:lang w:val="en-US" w:eastAsia="en-US"/>
              </w:rPr>
              <w:t xml:space="preserve">Course Level: (Undergraduate) </w:t>
            </w:r>
          </w:p>
          <w:p w14:paraId="7F8413F9" w14:textId="77777777" w:rsidR="00F175E7" w:rsidRPr="00244D1E"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08FF290D" w14:textId="77777777" w:rsidR="00F175E7" w:rsidRPr="00244D1E" w:rsidRDefault="00F175E7" w:rsidP="006B67CC">
            <w:pPr>
              <w:rPr>
                <w:lang w:val="en-US" w:eastAsia="en-US"/>
              </w:rPr>
            </w:pPr>
            <w:r w:rsidRPr="00244D1E">
              <w:rPr>
                <w:lang w:val="en-US" w:eastAsia="en-US"/>
              </w:rPr>
              <w:t>Course Code: HEF 2064</w:t>
            </w:r>
          </w:p>
          <w:p w14:paraId="3FD69949" w14:textId="77777777" w:rsidR="00F175E7" w:rsidRPr="00244D1E" w:rsidRDefault="00F175E7" w:rsidP="006B67CC">
            <w:pPr>
              <w:rPr>
                <w:lang w:val="en-US" w:eastAsia="en-US"/>
              </w:rPr>
            </w:pPr>
          </w:p>
        </w:tc>
      </w:tr>
      <w:tr w:rsidR="00F175E7" w:rsidRPr="00244D1E" w14:paraId="119C2D44"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2FCF425D" w14:textId="77777777" w:rsidR="00F175E7" w:rsidRPr="00244D1E" w:rsidRDefault="00F175E7" w:rsidP="006B67CC">
            <w:pPr>
              <w:rPr>
                <w:color w:val="000000"/>
                <w:lang w:val="en-US" w:eastAsia="en-US"/>
              </w:rPr>
            </w:pPr>
            <w:r w:rsidRPr="00244D1E">
              <w:rPr>
                <w:lang w:val="en-US" w:eastAsia="en-US"/>
              </w:rPr>
              <w:t>Issuance/Renewal Date of the Form</w:t>
            </w:r>
            <w:r w:rsidRPr="00244D1E">
              <w:rPr>
                <w:color w:val="000000"/>
                <w:lang w:val="en-US" w:eastAsia="en-US"/>
              </w:rPr>
              <w:t xml:space="preserve">: </w:t>
            </w:r>
          </w:p>
          <w:p w14:paraId="3D31B1B8" w14:textId="292ED975" w:rsidR="00F175E7" w:rsidRPr="00244D1E" w:rsidRDefault="004625DF" w:rsidP="006B67CC">
            <w:pPr>
              <w:rPr>
                <w:b w:val="0"/>
                <w:lang w:val="en-US" w:eastAsia="en-US"/>
              </w:rPr>
            </w:pPr>
            <w:r w:rsidRPr="00244D1E">
              <w:rPr>
                <w:b w:val="0"/>
                <w:lang w:val="en-US" w:eastAsia="en-US"/>
              </w:rPr>
              <w:t>04.03.2022</w:t>
            </w:r>
          </w:p>
        </w:tc>
        <w:tc>
          <w:tcPr>
            <w:tcW w:w="5318" w:type="dxa"/>
            <w:tcBorders>
              <w:top w:val="single" w:sz="4" w:space="0" w:color="auto"/>
              <w:left w:val="single" w:sz="4" w:space="0" w:color="auto"/>
              <w:bottom w:val="single" w:sz="4" w:space="0" w:color="auto"/>
              <w:right w:val="single" w:sz="4" w:space="0" w:color="auto"/>
            </w:tcBorders>
          </w:tcPr>
          <w:p w14:paraId="367BA1B5" w14:textId="77777777" w:rsidR="00F175E7" w:rsidRPr="00244D1E" w:rsidRDefault="00F175E7" w:rsidP="006B67CC">
            <w:pPr>
              <w:rPr>
                <w:lang w:val="en-US" w:eastAsia="en-US"/>
              </w:rPr>
            </w:pPr>
            <w:r w:rsidRPr="00244D1E">
              <w:rPr>
                <w:lang w:val="en-US" w:eastAsia="en-US"/>
              </w:rPr>
              <w:t>Course type: Elective</w:t>
            </w:r>
          </w:p>
          <w:p w14:paraId="3FF769A1" w14:textId="77777777" w:rsidR="00F175E7" w:rsidRPr="00244D1E" w:rsidRDefault="00F175E7" w:rsidP="006B67CC">
            <w:pPr>
              <w:rPr>
                <w:lang w:val="en-US" w:eastAsia="en-US"/>
              </w:rPr>
            </w:pPr>
          </w:p>
        </w:tc>
      </w:tr>
      <w:tr w:rsidR="00F175E7" w:rsidRPr="00244D1E" w14:paraId="7F5C4EA5"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2F815322" w14:textId="77777777" w:rsidR="00F175E7" w:rsidRPr="00244D1E" w:rsidRDefault="00F175E7" w:rsidP="006B67CC">
            <w:pPr>
              <w:rPr>
                <w:lang w:val="en-US" w:eastAsia="en-US"/>
              </w:rPr>
            </w:pPr>
            <w:r w:rsidRPr="00244D1E">
              <w:rPr>
                <w:lang w:val="en-US" w:eastAsia="en-US"/>
              </w:rPr>
              <w:t>Language of the course: Turkish</w:t>
            </w:r>
          </w:p>
          <w:p w14:paraId="0F5F197E" w14:textId="77777777" w:rsidR="00F175E7" w:rsidRPr="00244D1E" w:rsidRDefault="00F175E7" w:rsidP="006B67CC">
            <w:pPr>
              <w:rPr>
                <w:lang w:val="en-US" w:eastAsia="en-US"/>
              </w:rPr>
            </w:pPr>
            <w:r w:rsidRPr="00244D1E">
              <w:rPr>
                <w:lang w:val="en-US" w:eastAsia="en-US"/>
              </w:rPr>
              <w:tab/>
            </w:r>
          </w:p>
        </w:tc>
        <w:tc>
          <w:tcPr>
            <w:tcW w:w="5318" w:type="dxa"/>
            <w:tcBorders>
              <w:top w:val="single" w:sz="4" w:space="0" w:color="auto"/>
              <w:left w:val="single" w:sz="4" w:space="0" w:color="auto"/>
              <w:bottom w:val="single" w:sz="4" w:space="0" w:color="auto"/>
              <w:right w:val="single" w:sz="4" w:space="0" w:color="auto"/>
            </w:tcBorders>
            <w:hideMark/>
          </w:tcPr>
          <w:p w14:paraId="4E61BDF4" w14:textId="77777777" w:rsidR="00F175E7" w:rsidRPr="00244D1E" w:rsidRDefault="00F175E7" w:rsidP="006B67CC">
            <w:pPr>
              <w:rPr>
                <w:lang w:val="en-US" w:eastAsia="en-US"/>
              </w:rPr>
            </w:pPr>
            <w:r w:rsidRPr="00244D1E">
              <w:rPr>
                <w:lang w:val="en-US" w:eastAsia="en-US"/>
              </w:rPr>
              <w:t>Instructor(s) of the course:</w:t>
            </w:r>
          </w:p>
          <w:p w14:paraId="16C128E9" w14:textId="77777777" w:rsidR="00F175E7" w:rsidRPr="00244D1E" w:rsidRDefault="00F175E7" w:rsidP="006B67CC">
            <w:pPr>
              <w:rPr>
                <w:b w:val="0"/>
                <w:lang w:val="en-US" w:eastAsia="en-US"/>
              </w:rPr>
            </w:pPr>
            <w:r w:rsidRPr="00244D1E">
              <w:rPr>
                <w:b w:val="0"/>
                <w:lang w:val="en-US" w:eastAsia="en-US"/>
              </w:rPr>
              <w:t>Assoc. Prof.  Merlinda ALUŞ TOKAT</w:t>
            </w:r>
          </w:p>
          <w:p w14:paraId="0B4B425F" w14:textId="77777777" w:rsidR="00F175E7" w:rsidRPr="00244D1E" w:rsidRDefault="00F175E7" w:rsidP="006B67CC">
            <w:pPr>
              <w:rPr>
                <w:b w:val="0"/>
                <w:lang w:val="en-US" w:eastAsia="en-US"/>
              </w:rPr>
            </w:pPr>
            <w:r w:rsidRPr="00244D1E">
              <w:rPr>
                <w:b w:val="0"/>
                <w:lang w:val="en-US" w:eastAsia="en-US"/>
              </w:rPr>
              <w:t>Assoc. Prof. Havva ARSLAN YÜRÜMEZOĞLU</w:t>
            </w:r>
          </w:p>
          <w:p w14:paraId="20CD4EFF" w14:textId="77777777" w:rsidR="00F175E7" w:rsidRPr="00244D1E" w:rsidRDefault="00F175E7" w:rsidP="006B67CC">
            <w:pPr>
              <w:rPr>
                <w:lang w:val="en-US" w:eastAsia="en-US"/>
              </w:rPr>
            </w:pPr>
            <w:r w:rsidRPr="00244D1E">
              <w:rPr>
                <w:b w:val="0"/>
                <w:lang w:val="en-US" w:eastAsia="en-US"/>
              </w:rPr>
              <w:t>Assist. Prof. Hande YAĞCAN</w:t>
            </w:r>
          </w:p>
        </w:tc>
      </w:tr>
      <w:tr w:rsidR="00F175E7" w:rsidRPr="00244D1E" w14:paraId="087386F6"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1342111F" w14:textId="77777777" w:rsidR="00F175E7" w:rsidRPr="00244D1E" w:rsidRDefault="00F175E7" w:rsidP="006B67CC">
            <w:pPr>
              <w:rPr>
                <w:lang w:val="en-US" w:eastAsia="en-US"/>
              </w:rPr>
            </w:pPr>
            <w:r w:rsidRPr="00244D1E">
              <w:rPr>
                <w:lang w:val="en-US" w:eastAsia="en-US"/>
              </w:rPr>
              <w:t xml:space="preserve">Prerequisite of the course: </w:t>
            </w:r>
          </w:p>
          <w:p w14:paraId="68978B6E" w14:textId="77777777" w:rsidR="00F175E7" w:rsidRPr="00244D1E" w:rsidRDefault="00F175E7" w:rsidP="006B67CC">
            <w:pPr>
              <w:rPr>
                <w:lang w:val="en-US" w:eastAsia="en-US"/>
              </w:rPr>
            </w:pPr>
            <w:r w:rsidRPr="00244D1E">
              <w:rPr>
                <w:lang w:val="en-US" w:eastAsia="en-US"/>
              </w:rPr>
              <w:t>-</w:t>
            </w:r>
          </w:p>
        </w:tc>
        <w:tc>
          <w:tcPr>
            <w:tcW w:w="5318" w:type="dxa"/>
            <w:tcBorders>
              <w:top w:val="single" w:sz="4" w:space="0" w:color="auto"/>
              <w:left w:val="single" w:sz="4" w:space="0" w:color="auto"/>
              <w:bottom w:val="single" w:sz="4" w:space="0" w:color="auto"/>
              <w:right w:val="single" w:sz="4" w:space="0" w:color="auto"/>
            </w:tcBorders>
            <w:hideMark/>
          </w:tcPr>
          <w:p w14:paraId="18CCEB82" w14:textId="77777777" w:rsidR="00F175E7" w:rsidRPr="00244D1E" w:rsidRDefault="00F175E7" w:rsidP="006B67CC">
            <w:pPr>
              <w:rPr>
                <w:lang w:val="en-US" w:eastAsia="en-US"/>
              </w:rPr>
            </w:pPr>
            <w:r w:rsidRPr="00244D1E">
              <w:rPr>
                <w:lang w:val="en-US" w:eastAsia="en-US"/>
              </w:rPr>
              <w:t>Prerequisite course for: -</w:t>
            </w:r>
          </w:p>
        </w:tc>
      </w:tr>
      <w:tr w:rsidR="00F175E7" w:rsidRPr="00244D1E" w14:paraId="1CCACF1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530D4FB3" w14:textId="77777777" w:rsidR="00F175E7" w:rsidRPr="00244D1E" w:rsidRDefault="00F175E7" w:rsidP="006B67CC">
            <w:pPr>
              <w:rPr>
                <w:lang w:val="en-US" w:eastAsia="en-US"/>
              </w:rPr>
            </w:pPr>
            <w:r w:rsidRPr="00244D1E">
              <w:rPr>
                <w:lang w:val="en-US" w:eastAsia="en-US"/>
              </w:rPr>
              <w:t>Weekly course hours: 2</w:t>
            </w:r>
          </w:p>
          <w:p w14:paraId="40B7790B" w14:textId="77777777" w:rsidR="00F175E7" w:rsidRPr="00244D1E"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59AB6DDE" w14:textId="77777777" w:rsidR="00F175E7" w:rsidRPr="00244D1E" w:rsidRDefault="00F175E7" w:rsidP="006B67CC">
            <w:pPr>
              <w:rPr>
                <w:lang w:val="en-US" w:eastAsia="en-US"/>
              </w:rPr>
            </w:pPr>
            <w:r w:rsidRPr="00244D1E">
              <w:rPr>
                <w:lang w:val="en-US" w:eastAsia="en-US"/>
              </w:rPr>
              <w:t>Course Coordinator (Responsible for registers to the course):</w:t>
            </w:r>
          </w:p>
          <w:p w14:paraId="20A2B372" w14:textId="77777777" w:rsidR="00F175E7" w:rsidRPr="00244D1E" w:rsidRDefault="00F175E7" w:rsidP="006B67CC">
            <w:pPr>
              <w:rPr>
                <w:b w:val="0"/>
                <w:lang w:val="en-US" w:eastAsia="en-US"/>
              </w:rPr>
            </w:pPr>
            <w:r w:rsidRPr="00244D1E">
              <w:rPr>
                <w:b w:val="0"/>
                <w:lang w:val="en-US" w:eastAsia="en-US"/>
              </w:rPr>
              <w:t xml:space="preserve">Assoc. Prof.  Merlinda ALUŞ TOKAT </w:t>
            </w:r>
          </w:p>
        </w:tc>
      </w:tr>
      <w:tr w:rsidR="00F175E7" w:rsidRPr="00244D1E" w14:paraId="05E6DA69" w14:textId="77777777" w:rsidTr="005C54DE">
        <w:tc>
          <w:tcPr>
            <w:tcW w:w="1272" w:type="dxa"/>
            <w:tcBorders>
              <w:top w:val="single" w:sz="4" w:space="0" w:color="auto"/>
              <w:left w:val="single" w:sz="4" w:space="0" w:color="auto"/>
              <w:bottom w:val="single" w:sz="4" w:space="0" w:color="auto"/>
              <w:right w:val="single" w:sz="4" w:space="0" w:color="auto"/>
            </w:tcBorders>
          </w:tcPr>
          <w:p w14:paraId="2B7690ED" w14:textId="77777777" w:rsidR="00F175E7" w:rsidRPr="00244D1E" w:rsidRDefault="00F175E7" w:rsidP="006B67CC">
            <w:pPr>
              <w:rPr>
                <w:lang w:val="en-US" w:eastAsia="en-US"/>
              </w:rPr>
            </w:pPr>
            <w:r w:rsidRPr="00244D1E">
              <w:rPr>
                <w:lang w:val="en-US" w:eastAsia="en-US"/>
              </w:rPr>
              <w:t>Theory</w:t>
            </w:r>
          </w:p>
          <w:p w14:paraId="7EA28E17" w14:textId="77777777" w:rsidR="00F175E7" w:rsidRPr="00244D1E" w:rsidRDefault="00F175E7" w:rsidP="006B67CC">
            <w:pPr>
              <w:rPr>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3D31F8D3" w14:textId="77777777" w:rsidR="00F175E7" w:rsidRPr="00244D1E" w:rsidRDefault="00F175E7" w:rsidP="006B67CC">
            <w:pPr>
              <w:rPr>
                <w:lang w:val="en-US" w:eastAsia="en-US"/>
              </w:rPr>
            </w:pPr>
            <w:r w:rsidRPr="00244D1E">
              <w:rPr>
                <w:lang w:val="en-US" w:eastAsia="en-US"/>
              </w:rPr>
              <w:t>Practice</w:t>
            </w:r>
          </w:p>
          <w:p w14:paraId="412382DB" w14:textId="77777777" w:rsidR="00F175E7" w:rsidRPr="00244D1E" w:rsidRDefault="00F175E7" w:rsidP="006B67CC">
            <w:pPr>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14:paraId="0A5FDAFC" w14:textId="77777777" w:rsidR="00F175E7" w:rsidRPr="00244D1E" w:rsidRDefault="00F175E7" w:rsidP="006B67CC">
            <w:pPr>
              <w:rPr>
                <w:lang w:val="en-US" w:eastAsia="en-US"/>
              </w:rPr>
            </w:pPr>
            <w:r w:rsidRPr="00244D1E">
              <w:rPr>
                <w:lang w:val="en-US" w:eastAsia="en-US"/>
              </w:rPr>
              <w:t>Laboratory</w:t>
            </w:r>
          </w:p>
        </w:tc>
        <w:tc>
          <w:tcPr>
            <w:tcW w:w="5318" w:type="dxa"/>
            <w:tcBorders>
              <w:top w:val="single" w:sz="4" w:space="0" w:color="auto"/>
              <w:left w:val="single" w:sz="4" w:space="0" w:color="auto"/>
              <w:bottom w:val="single" w:sz="4" w:space="0" w:color="auto"/>
              <w:right w:val="single" w:sz="4" w:space="0" w:color="auto"/>
            </w:tcBorders>
          </w:tcPr>
          <w:p w14:paraId="1A60BDB5" w14:textId="77777777" w:rsidR="00F175E7" w:rsidRPr="00244D1E" w:rsidRDefault="00F175E7" w:rsidP="006B67CC">
            <w:pPr>
              <w:rPr>
                <w:lang w:val="en-US" w:eastAsia="en-US"/>
              </w:rPr>
            </w:pPr>
            <w:r w:rsidRPr="00244D1E">
              <w:rPr>
                <w:lang w:val="en-US" w:eastAsia="en-US"/>
              </w:rPr>
              <w:t xml:space="preserve">National Credit of the Course: </w:t>
            </w:r>
            <w:r w:rsidRPr="00244D1E">
              <w:rPr>
                <w:b w:val="0"/>
                <w:lang w:val="en-US" w:eastAsia="en-US"/>
              </w:rPr>
              <w:t>2</w:t>
            </w:r>
          </w:p>
          <w:p w14:paraId="0C5A7929" w14:textId="77777777" w:rsidR="00F175E7" w:rsidRPr="00244D1E" w:rsidRDefault="00F175E7" w:rsidP="006B67CC">
            <w:pPr>
              <w:rPr>
                <w:lang w:val="en-US" w:eastAsia="en-US"/>
              </w:rPr>
            </w:pPr>
          </w:p>
        </w:tc>
      </w:tr>
      <w:tr w:rsidR="00F175E7" w:rsidRPr="00244D1E" w14:paraId="54AFE166" w14:textId="77777777" w:rsidTr="005C54DE">
        <w:tc>
          <w:tcPr>
            <w:tcW w:w="1272" w:type="dxa"/>
            <w:tcBorders>
              <w:top w:val="single" w:sz="4" w:space="0" w:color="auto"/>
              <w:left w:val="single" w:sz="4" w:space="0" w:color="auto"/>
              <w:bottom w:val="single" w:sz="4" w:space="0" w:color="auto"/>
              <w:right w:val="single" w:sz="4" w:space="0" w:color="auto"/>
            </w:tcBorders>
            <w:hideMark/>
          </w:tcPr>
          <w:p w14:paraId="0455B0AF" w14:textId="77777777" w:rsidR="00F175E7" w:rsidRPr="00244D1E" w:rsidRDefault="00F175E7" w:rsidP="006B67CC">
            <w:pPr>
              <w:rPr>
                <w:lang w:val="en-US" w:eastAsia="en-US"/>
              </w:rPr>
            </w:pPr>
            <w:r w:rsidRPr="00244D1E">
              <w:rPr>
                <w:lang w:val="en-US"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6667E870" w14:textId="77777777" w:rsidR="00F175E7" w:rsidRPr="00244D1E" w:rsidRDefault="00F175E7" w:rsidP="006B67CC">
            <w:pPr>
              <w:rPr>
                <w:lang w:val="en-US" w:eastAsia="en-US"/>
              </w:rPr>
            </w:pPr>
            <w:r w:rsidRPr="00244D1E">
              <w:rPr>
                <w:lang w:val="en-US"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B4CF9BD" w14:textId="77777777" w:rsidR="00F175E7" w:rsidRPr="00244D1E" w:rsidRDefault="00F175E7" w:rsidP="006B67CC">
            <w:pPr>
              <w:rPr>
                <w:lang w:val="en-US" w:eastAsia="en-US"/>
              </w:rPr>
            </w:pPr>
            <w:r w:rsidRPr="00244D1E">
              <w:rPr>
                <w:lang w:val="en-US" w:eastAsia="en-US"/>
              </w:rPr>
              <w:t>0</w:t>
            </w:r>
          </w:p>
        </w:tc>
        <w:tc>
          <w:tcPr>
            <w:tcW w:w="5318" w:type="dxa"/>
            <w:tcBorders>
              <w:top w:val="single" w:sz="4" w:space="0" w:color="auto"/>
              <w:left w:val="single" w:sz="4" w:space="0" w:color="auto"/>
              <w:bottom w:val="single" w:sz="4" w:space="0" w:color="auto"/>
              <w:right w:val="single" w:sz="4" w:space="0" w:color="auto"/>
            </w:tcBorders>
          </w:tcPr>
          <w:p w14:paraId="13159477" w14:textId="77777777" w:rsidR="00F175E7" w:rsidRPr="00244D1E" w:rsidRDefault="00F175E7" w:rsidP="006B67CC">
            <w:pPr>
              <w:rPr>
                <w:lang w:val="en-US" w:eastAsia="en-US"/>
              </w:rPr>
            </w:pPr>
            <w:r w:rsidRPr="00244D1E">
              <w:rPr>
                <w:lang w:val="en-US" w:eastAsia="en-US"/>
              </w:rPr>
              <w:t xml:space="preserve">ECTS Credit of the Course: </w:t>
            </w:r>
            <w:r w:rsidRPr="00244D1E">
              <w:rPr>
                <w:b w:val="0"/>
                <w:lang w:val="en-US" w:eastAsia="en-US"/>
              </w:rPr>
              <w:t>4</w:t>
            </w:r>
          </w:p>
          <w:p w14:paraId="3DED53AD" w14:textId="77777777" w:rsidR="00F175E7" w:rsidRPr="00244D1E" w:rsidRDefault="00F175E7" w:rsidP="006B67CC">
            <w:pPr>
              <w:rPr>
                <w:lang w:val="en-US" w:eastAsia="en-US"/>
              </w:rPr>
            </w:pPr>
          </w:p>
        </w:tc>
      </w:tr>
    </w:tbl>
    <w:p w14:paraId="7A66DFD1" w14:textId="77777777" w:rsidR="00F175E7" w:rsidRPr="00244D1E"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244D1E" w14:paraId="5B9012BD"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57A545FE" w14:textId="77777777" w:rsidR="00F175E7" w:rsidRPr="00244D1E" w:rsidRDefault="00F175E7" w:rsidP="006B67CC">
            <w:pPr>
              <w:rPr>
                <w:lang w:val="en-US" w:eastAsia="en-US"/>
              </w:rPr>
            </w:pPr>
            <w:r w:rsidRPr="00244D1E">
              <w:rPr>
                <w:lang w:val="en-US" w:eastAsia="en-US"/>
              </w:rPr>
              <w:t xml:space="preserve">Course Objective: </w:t>
            </w:r>
          </w:p>
          <w:p w14:paraId="7A7AFEDB" w14:textId="77777777" w:rsidR="00F175E7" w:rsidRPr="00244D1E" w:rsidRDefault="00F175E7" w:rsidP="006B67CC">
            <w:pPr>
              <w:rPr>
                <w:lang w:val="en-US" w:eastAsia="en-US"/>
              </w:rPr>
            </w:pPr>
            <w:r w:rsidRPr="00244D1E">
              <w:rPr>
                <w:b w:val="0"/>
                <w:lang w:val="en-US" w:eastAsia="en-US"/>
              </w:rPr>
              <w:t>With this course is expected to improve nursing students knowledge related to principles and concepts of professionalism, evaluate the profession in terms of professionalism criteria, and compare these features with universal criteria</w:t>
            </w:r>
            <w:r w:rsidRPr="00244D1E">
              <w:rPr>
                <w:lang w:val="en-US" w:eastAsia="en-US"/>
              </w:rPr>
              <w:t>.</w:t>
            </w:r>
          </w:p>
        </w:tc>
      </w:tr>
      <w:tr w:rsidR="00F175E7" w:rsidRPr="00244D1E" w14:paraId="1731199C"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412BCE2D" w14:textId="77777777" w:rsidR="00F175E7" w:rsidRPr="00244D1E" w:rsidRDefault="00F175E7" w:rsidP="006B67CC">
            <w:pPr>
              <w:rPr>
                <w:lang w:val="en-US" w:eastAsia="en-US"/>
              </w:rPr>
            </w:pPr>
            <w:r w:rsidRPr="00244D1E">
              <w:rPr>
                <w:lang w:val="en-US" w:eastAsia="en-US"/>
              </w:rPr>
              <w:t>Learning Outcomes of The Course:</w:t>
            </w:r>
          </w:p>
          <w:p w14:paraId="4891754E" w14:textId="77777777" w:rsidR="00F175E7" w:rsidRPr="00244D1E" w:rsidRDefault="00F175E7" w:rsidP="006B67CC">
            <w:pPr>
              <w:rPr>
                <w:b w:val="0"/>
                <w:lang w:val="en-US" w:eastAsia="en-US"/>
              </w:rPr>
            </w:pPr>
            <w:r w:rsidRPr="00244D1E">
              <w:rPr>
                <w:b w:val="0"/>
                <w:lang w:val="en-US" w:eastAsia="en-US"/>
              </w:rPr>
              <w:t>1 To discuss the concept of professionalism</w:t>
            </w:r>
          </w:p>
          <w:p w14:paraId="0F4E0CD4" w14:textId="77777777" w:rsidR="00F175E7" w:rsidRPr="00244D1E" w:rsidRDefault="00F175E7" w:rsidP="006B67CC">
            <w:pPr>
              <w:rPr>
                <w:b w:val="0"/>
                <w:lang w:val="en-US" w:eastAsia="en-US"/>
              </w:rPr>
            </w:pPr>
            <w:r w:rsidRPr="00244D1E">
              <w:rPr>
                <w:b w:val="0"/>
                <w:lang w:val="en-US" w:eastAsia="en-US"/>
              </w:rPr>
              <w:t>2 Knowing the principles of professionalism</w:t>
            </w:r>
          </w:p>
          <w:p w14:paraId="404ECC2D" w14:textId="77777777" w:rsidR="00F175E7" w:rsidRPr="00244D1E" w:rsidRDefault="00F175E7" w:rsidP="006B67CC">
            <w:pPr>
              <w:rPr>
                <w:b w:val="0"/>
                <w:lang w:val="en-US" w:eastAsia="en-US"/>
              </w:rPr>
            </w:pPr>
            <w:r w:rsidRPr="00244D1E">
              <w:rPr>
                <w:b w:val="0"/>
                <w:lang w:val="en-US" w:eastAsia="en-US"/>
              </w:rPr>
              <w:t>3 To discuss the factors that affect the development of professionalism</w:t>
            </w:r>
          </w:p>
          <w:p w14:paraId="29FBA5CD" w14:textId="77777777" w:rsidR="00F175E7" w:rsidRPr="00244D1E" w:rsidRDefault="00F175E7" w:rsidP="006B67CC">
            <w:pPr>
              <w:rPr>
                <w:b w:val="0"/>
                <w:lang w:val="en-US" w:eastAsia="en-US"/>
              </w:rPr>
            </w:pPr>
            <w:r w:rsidRPr="00244D1E">
              <w:rPr>
                <w:b w:val="0"/>
                <w:lang w:val="en-US" w:eastAsia="en-US"/>
              </w:rPr>
              <w:t>4 To question the nursing in our country in the light of professionalism principles</w:t>
            </w:r>
          </w:p>
          <w:p w14:paraId="36147FF1" w14:textId="77777777" w:rsidR="00F175E7" w:rsidRPr="00244D1E" w:rsidRDefault="00F175E7" w:rsidP="006B67CC">
            <w:pPr>
              <w:rPr>
                <w:b w:val="0"/>
                <w:lang w:val="en-US" w:eastAsia="en-US"/>
              </w:rPr>
            </w:pPr>
            <w:r w:rsidRPr="00244D1E">
              <w:rPr>
                <w:b w:val="0"/>
                <w:lang w:val="en-US" w:eastAsia="en-US"/>
              </w:rPr>
              <w:t>5 Learning to create professional behavior</w:t>
            </w:r>
          </w:p>
          <w:p w14:paraId="4B7D0B8E" w14:textId="77777777" w:rsidR="00F175E7" w:rsidRPr="00244D1E" w:rsidRDefault="00F175E7" w:rsidP="006B67CC">
            <w:pPr>
              <w:rPr>
                <w:lang w:val="en-US" w:eastAsia="en-US"/>
              </w:rPr>
            </w:pPr>
            <w:r w:rsidRPr="00244D1E">
              <w:rPr>
                <w:b w:val="0"/>
                <w:lang w:val="en-US" w:eastAsia="en-US"/>
              </w:rPr>
              <w:t>6 Understanding the effects of my professional nurse on individual, family and community health</w:t>
            </w:r>
          </w:p>
        </w:tc>
      </w:tr>
    </w:tbl>
    <w:p w14:paraId="51B0330A" w14:textId="77777777" w:rsidR="00F175E7" w:rsidRPr="00244D1E"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244D1E" w14:paraId="64661D4C" w14:textId="77777777" w:rsidTr="005C54DE">
        <w:trPr>
          <w:trHeight w:val="338"/>
        </w:trPr>
        <w:tc>
          <w:tcPr>
            <w:tcW w:w="9214" w:type="dxa"/>
            <w:tcBorders>
              <w:top w:val="single" w:sz="4" w:space="0" w:color="auto"/>
              <w:left w:val="single" w:sz="4" w:space="0" w:color="auto"/>
              <w:bottom w:val="single" w:sz="4" w:space="0" w:color="auto"/>
              <w:right w:val="single" w:sz="4" w:space="0" w:color="auto"/>
            </w:tcBorders>
          </w:tcPr>
          <w:p w14:paraId="6FA2D767" w14:textId="77777777" w:rsidR="00F175E7" w:rsidRPr="00244D1E" w:rsidRDefault="00F175E7" w:rsidP="006B67CC">
            <w:pPr>
              <w:rPr>
                <w:lang w:val="en-US" w:eastAsia="en-US"/>
              </w:rPr>
            </w:pPr>
            <w:r w:rsidRPr="00244D1E">
              <w:rPr>
                <w:lang w:val="en-US" w:eastAsia="en-US"/>
              </w:rPr>
              <w:t xml:space="preserve">Learning and Teaching Methods: </w:t>
            </w:r>
          </w:p>
          <w:p w14:paraId="552E8347"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p w14:paraId="746F142E" w14:textId="77777777" w:rsidR="00F175E7" w:rsidRPr="00244D1E" w:rsidRDefault="00F175E7" w:rsidP="006B67CC">
            <w:pPr>
              <w:rPr>
                <w:lang w:val="en-US" w:eastAsia="en-US"/>
              </w:rPr>
            </w:pPr>
          </w:p>
        </w:tc>
      </w:tr>
    </w:tbl>
    <w:p w14:paraId="3C7EDEBA" w14:textId="77777777" w:rsidR="00F175E7" w:rsidRPr="00244D1E"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779"/>
        <w:gridCol w:w="3088"/>
      </w:tblGrid>
      <w:tr w:rsidR="00F175E7" w:rsidRPr="00244D1E" w14:paraId="391D2B24" w14:textId="77777777" w:rsidTr="005C54DE">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6A33518C" w14:textId="77777777" w:rsidR="00F175E7" w:rsidRPr="00244D1E" w:rsidRDefault="00F175E7" w:rsidP="006B67CC">
            <w:pPr>
              <w:rPr>
                <w:lang w:val="en-US" w:eastAsia="en-US"/>
              </w:rPr>
            </w:pPr>
            <w:r w:rsidRPr="00244D1E">
              <w:rPr>
                <w:lang w:val="en-US" w:eastAsia="en-US"/>
              </w:rPr>
              <w:t>Assessment Methods:</w:t>
            </w:r>
            <w:r w:rsidRPr="00244D1E">
              <w:rPr>
                <w:color w:val="FF0000"/>
                <w:lang w:val="en-US" w:eastAsia="en-US"/>
              </w:rPr>
              <w:t xml:space="preserve"> </w:t>
            </w:r>
          </w:p>
          <w:p w14:paraId="310F758B" w14:textId="05592297" w:rsidR="00F175E7" w:rsidRPr="00244D1E" w:rsidRDefault="00F175E7" w:rsidP="006B67CC">
            <w:pPr>
              <w:rPr>
                <w:b w:val="0"/>
                <w:lang w:val="en-US" w:eastAsia="en-US"/>
              </w:rPr>
            </w:pPr>
            <w:r w:rsidRPr="00244D1E">
              <w:rPr>
                <w:b w:val="0"/>
                <w:lang w:val="en-US" w:eastAsia="en-US"/>
              </w:rPr>
              <w:t>(Assessment method shall correspond to learning outputs and teaching techniques being used during the course)</w:t>
            </w:r>
          </w:p>
        </w:tc>
      </w:tr>
      <w:tr w:rsidR="00F175E7" w:rsidRPr="00244D1E" w14:paraId="31C4713F" w14:textId="77777777" w:rsidTr="005C54DE">
        <w:trPr>
          <w:trHeight w:val="139"/>
        </w:trPr>
        <w:tc>
          <w:tcPr>
            <w:tcW w:w="3347" w:type="dxa"/>
            <w:tcBorders>
              <w:top w:val="single" w:sz="4" w:space="0" w:color="auto"/>
              <w:left w:val="single" w:sz="4" w:space="0" w:color="auto"/>
              <w:bottom w:val="single" w:sz="4" w:space="0" w:color="auto"/>
              <w:right w:val="single" w:sz="4" w:space="0" w:color="auto"/>
            </w:tcBorders>
          </w:tcPr>
          <w:p w14:paraId="2F0CCF28" w14:textId="77777777" w:rsidR="00F175E7" w:rsidRPr="00244D1E" w:rsidRDefault="00F175E7" w:rsidP="006B67CC">
            <w:pPr>
              <w:rPr>
                <w:lang w:val="en-US"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9740B86" w14:textId="77777777" w:rsidR="00F175E7" w:rsidRPr="00244D1E" w:rsidRDefault="00F175E7" w:rsidP="006B67CC">
            <w:pPr>
              <w:rPr>
                <w:lang w:val="en-US" w:eastAsia="en-US"/>
              </w:rPr>
            </w:pPr>
            <w:r w:rsidRPr="00244D1E">
              <w:rPr>
                <w:lang w:val="en-US" w:eastAsia="en-US"/>
              </w:rPr>
              <w:t xml:space="preserve">Mark as (X) If Available  </w:t>
            </w:r>
          </w:p>
        </w:tc>
        <w:tc>
          <w:tcPr>
            <w:tcW w:w="3088" w:type="dxa"/>
            <w:tcBorders>
              <w:top w:val="single" w:sz="4" w:space="0" w:color="auto"/>
              <w:left w:val="single" w:sz="4" w:space="0" w:color="auto"/>
              <w:bottom w:val="single" w:sz="4" w:space="0" w:color="auto"/>
              <w:right w:val="single" w:sz="4" w:space="0" w:color="auto"/>
            </w:tcBorders>
            <w:hideMark/>
          </w:tcPr>
          <w:p w14:paraId="13EACCEE" w14:textId="77777777" w:rsidR="00F175E7" w:rsidRPr="00244D1E" w:rsidRDefault="00F175E7" w:rsidP="006B67CC">
            <w:pPr>
              <w:rPr>
                <w:lang w:val="en-US" w:eastAsia="en-US"/>
              </w:rPr>
            </w:pPr>
            <w:r w:rsidRPr="00244D1E">
              <w:rPr>
                <w:lang w:val="en-US" w:eastAsia="en-US"/>
              </w:rPr>
              <w:t>Percentage (%)</w:t>
            </w:r>
          </w:p>
        </w:tc>
      </w:tr>
      <w:tr w:rsidR="00F175E7" w:rsidRPr="00244D1E" w14:paraId="03E9D4D6"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58394CDC" w14:textId="77777777" w:rsidR="00F175E7" w:rsidRPr="00244D1E" w:rsidRDefault="00F175E7" w:rsidP="006B67CC">
            <w:pPr>
              <w:rPr>
                <w:b w:val="0"/>
                <w:lang w:val="en-US" w:eastAsia="en-US"/>
              </w:rPr>
            </w:pPr>
            <w:r w:rsidRPr="00244D1E">
              <w:rPr>
                <w:b w:val="0"/>
                <w:lang w:val="en-US"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9467EFF" w14:textId="77777777" w:rsidR="00F175E7" w:rsidRPr="00244D1E" w:rsidRDefault="00F175E7" w:rsidP="006B67CC">
            <w:pP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1082C5C5" w14:textId="77777777" w:rsidR="00F175E7" w:rsidRPr="00244D1E" w:rsidRDefault="00F175E7" w:rsidP="006B67CC">
            <w:pPr>
              <w:rPr>
                <w:b w:val="0"/>
                <w:lang w:val="en-US" w:eastAsia="en-US"/>
              </w:rPr>
            </w:pPr>
          </w:p>
        </w:tc>
      </w:tr>
      <w:tr w:rsidR="00F175E7" w:rsidRPr="00244D1E" w14:paraId="6BD5D3D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3C96C70C" w14:textId="77777777" w:rsidR="00F175E7" w:rsidRPr="00244D1E" w:rsidRDefault="00F175E7" w:rsidP="006B67CC">
            <w:pPr>
              <w:rPr>
                <w:b w:val="0"/>
                <w:lang w:val="en-US" w:eastAsia="en-US"/>
              </w:rPr>
            </w:pPr>
            <w:r w:rsidRPr="00244D1E">
              <w:rPr>
                <w:b w:val="0"/>
                <w:lang w:val="en-US" w:eastAsia="en-US"/>
              </w:rPr>
              <w:t>1</w:t>
            </w:r>
            <w:r w:rsidRPr="00244D1E">
              <w:rPr>
                <w:b w:val="0"/>
                <w:vertAlign w:val="superscript"/>
                <w:lang w:val="en-US" w:eastAsia="en-US"/>
              </w:rPr>
              <w:t>st</w:t>
            </w:r>
            <w:r w:rsidRPr="00244D1E">
              <w:rPr>
                <w:b w:val="0"/>
                <w:lang w:val="en-US"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EDEC3" w14:textId="77777777" w:rsidR="00F175E7" w:rsidRPr="00244D1E" w:rsidRDefault="00F175E7" w:rsidP="004625DF">
            <w:pPr>
              <w:jc w:val="center"/>
              <w:rPr>
                <w:b w:val="0"/>
                <w:lang w:val="en-US" w:eastAsia="en-US"/>
              </w:rPr>
            </w:pPr>
            <w:r w:rsidRPr="00244D1E">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7594E303" w14:textId="1AEC2CC6" w:rsidR="00F175E7" w:rsidRPr="00244D1E" w:rsidRDefault="00F175E7" w:rsidP="004625DF">
            <w:pPr>
              <w:jc w:val="center"/>
              <w:rPr>
                <w:b w:val="0"/>
                <w:lang w:val="en-US" w:eastAsia="en-US"/>
              </w:rPr>
            </w:pPr>
            <w:r w:rsidRPr="00244D1E">
              <w:rPr>
                <w:b w:val="0"/>
                <w:lang w:val="en-US" w:eastAsia="en-US"/>
              </w:rPr>
              <w:t>50</w:t>
            </w:r>
            <w:r w:rsidR="004625DF" w:rsidRPr="00244D1E">
              <w:rPr>
                <w:b w:val="0"/>
                <w:lang w:val="en-US" w:eastAsia="en-US"/>
              </w:rPr>
              <w:t>%</w:t>
            </w:r>
          </w:p>
        </w:tc>
      </w:tr>
      <w:tr w:rsidR="00F175E7" w:rsidRPr="00244D1E" w14:paraId="5F331A79"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52BB7CB" w14:textId="77777777" w:rsidR="00F175E7" w:rsidRPr="00244D1E" w:rsidRDefault="00F175E7" w:rsidP="006B67CC">
            <w:pPr>
              <w:rPr>
                <w:b w:val="0"/>
                <w:lang w:val="en-US" w:eastAsia="en-US"/>
              </w:rPr>
            </w:pPr>
            <w:r w:rsidRPr="00244D1E">
              <w:rPr>
                <w:b w:val="0"/>
                <w:lang w:val="en-US"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936A981" w14:textId="77777777" w:rsidR="00F175E7" w:rsidRPr="00244D1E"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4111B3FF" w14:textId="77777777" w:rsidR="00F175E7" w:rsidRPr="00244D1E" w:rsidRDefault="00F175E7" w:rsidP="004625DF">
            <w:pPr>
              <w:jc w:val="center"/>
              <w:rPr>
                <w:b w:val="0"/>
                <w:lang w:val="en-US" w:eastAsia="en-US"/>
              </w:rPr>
            </w:pPr>
          </w:p>
        </w:tc>
      </w:tr>
      <w:tr w:rsidR="00F175E7" w:rsidRPr="00244D1E" w14:paraId="0CDE361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68B6FD2" w14:textId="77777777" w:rsidR="00F175E7" w:rsidRPr="00244D1E" w:rsidRDefault="00F175E7" w:rsidP="006B67CC">
            <w:pPr>
              <w:rPr>
                <w:b w:val="0"/>
                <w:lang w:val="en-US" w:eastAsia="en-US"/>
              </w:rPr>
            </w:pPr>
            <w:r w:rsidRPr="00244D1E">
              <w:rPr>
                <w:b w:val="0"/>
                <w:lang w:val="en-US"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6E4D9949" w14:textId="77777777" w:rsidR="00F175E7" w:rsidRPr="00244D1E"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1FE8918" w14:textId="77777777" w:rsidR="00F175E7" w:rsidRPr="00244D1E" w:rsidRDefault="00F175E7" w:rsidP="004625DF">
            <w:pPr>
              <w:jc w:val="center"/>
              <w:rPr>
                <w:b w:val="0"/>
                <w:lang w:val="en-US" w:eastAsia="en-US"/>
              </w:rPr>
            </w:pPr>
          </w:p>
        </w:tc>
      </w:tr>
      <w:tr w:rsidR="00F175E7" w:rsidRPr="00244D1E" w14:paraId="26E96011"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3CCBD35" w14:textId="77777777" w:rsidR="00F175E7" w:rsidRPr="00244D1E" w:rsidRDefault="00F175E7" w:rsidP="006B67CC">
            <w:pPr>
              <w:rPr>
                <w:b w:val="0"/>
                <w:lang w:val="en-US" w:eastAsia="en-US"/>
              </w:rPr>
            </w:pPr>
            <w:r w:rsidRPr="00244D1E">
              <w:rPr>
                <w:b w:val="0"/>
                <w:lang w:val="en-US"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20837957" w14:textId="77777777" w:rsidR="00F175E7" w:rsidRPr="00244D1E"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6ED2C556" w14:textId="77777777" w:rsidR="00F175E7" w:rsidRPr="00244D1E" w:rsidRDefault="00F175E7" w:rsidP="004625DF">
            <w:pPr>
              <w:jc w:val="center"/>
              <w:rPr>
                <w:b w:val="0"/>
                <w:lang w:val="en-US" w:eastAsia="en-US"/>
              </w:rPr>
            </w:pPr>
          </w:p>
        </w:tc>
      </w:tr>
      <w:tr w:rsidR="00F175E7" w:rsidRPr="00244D1E" w14:paraId="426DB99B"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62172E56" w14:textId="77777777" w:rsidR="00F175E7" w:rsidRPr="00244D1E" w:rsidRDefault="00F175E7" w:rsidP="006B67CC">
            <w:pPr>
              <w:rPr>
                <w:b w:val="0"/>
                <w:lang w:val="en-US" w:eastAsia="en-US"/>
              </w:rPr>
            </w:pPr>
            <w:r w:rsidRPr="00244D1E">
              <w:rPr>
                <w:b w:val="0"/>
                <w:lang w:val="en-US"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E5981FE" w14:textId="77777777" w:rsidR="00F175E7" w:rsidRPr="00244D1E"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ADCC491" w14:textId="77777777" w:rsidR="00F175E7" w:rsidRPr="00244D1E" w:rsidRDefault="00F175E7" w:rsidP="004625DF">
            <w:pPr>
              <w:jc w:val="center"/>
              <w:rPr>
                <w:b w:val="0"/>
                <w:lang w:val="en-US" w:eastAsia="en-US"/>
              </w:rPr>
            </w:pPr>
          </w:p>
        </w:tc>
      </w:tr>
      <w:tr w:rsidR="00F175E7" w:rsidRPr="00244D1E" w14:paraId="131AB40A"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6763B5D" w14:textId="77777777" w:rsidR="00F175E7" w:rsidRPr="00244D1E" w:rsidRDefault="00F175E7" w:rsidP="006B67CC">
            <w:pPr>
              <w:rPr>
                <w:b w:val="0"/>
                <w:lang w:val="en-US" w:eastAsia="en-US"/>
              </w:rPr>
            </w:pPr>
            <w:r w:rsidRPr="00244D1E">
              <w:rPr>
                <w:b w:val="0"/>
                <w:lang w:val="en-US"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0D02047" w14:textId="4790C077" w:rsidR="00F175E7" w:rsidRPr="00244D1E" w:rsidRDefault="00F175E7" w:rsidP="004625DF">
            <w:pPr>
              <w:jc w:val="center"/>
              <w:rPr>
                <w:b w:val="0"/>
                <w:lang w:val="en-US" w:eastAsia="en-US"/>
              </w:rPr>
            </w:pPr>
            <w:r w:rsidRPr="00244D1E">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B72EDD4" w14:textId="717E5AF4" w:rsidR="00F175E7" w:rsidRPr="00244D1E" w:rsidRDefault="00F175E7" w:rsidP="004625DF">
            <w:pPr>
              <w:jc w:val="center"/>
              <w:rPr>
                <w:b w:val="0"/>
                <w:lang w:val="en-US" w:eastAsia="en-US"/>
              </w:rPr>
            </w:pPr>
            <w:r w:rsidRPr="00244D1E">
              <w:rPr>
                <w:b w:val="0"/>
                <w:lang w:val="en-US" w:eastAsia="en-US"/>
              </w:rPr>
              <w:t>50</w:t>
            </w:r>
            <w:r w:rsidR="004625DF" w:rsidRPr="00244D1E">
              <w:rPr>
                <w:b w:val="0"/>
                <w:lang w:val="en-US" w:eastAsia="en-US"/>
              </w:rPr>
              <w:t>%</w:t>
            </w:r>
          </w:p>
        </w:tc>
      </w:tr>
      <w:tr w:rsidR="00F175E7" w:rsidRPr="00244D1E" w14:paraId="22B839D0" w14:textId="77777777" w:rsidTr="005C54DE">
        <w:tc>
          <w:tcPr>
            <w:tcW w:w="9214" w:type="dxa"/>
            <w:gridSpan w:val="3"/>
            <w:tcBorders>
              <w:top w:val="single" w:sz="4" w:space="0" w:color="auto"/>
              <w:left w:val="single" w:sz="4" w:space="0" w:color="auto"/>
              <w:bottom w:val="single" w:sz="4" w:space="0" w:color="auto"/>
              <w:right w:val="single" w:sz="4" w:space="0" w:color="auto"/>
            </w:tcBorders>
            <w:vAlign w:val="center"/>
          </w:tcPr>
          <w:p w14:paraId="0279904B" w14:textId="77777777" w:rsidR="00F175E7" w:rsidRPr="00244D1E" w:rsidRDefault="00F175E7" w:rsidP="006B67CC">
            <w:pPr>
              <w:rPr>
                <w:lang w:val="en-US" w:eastAsia="en-US"/>
              </w:rPr>
            </w:pPr>
            <w:r w:rsidRPr="00244D1E">
              <w:rPr>
                <w:lang w:val="en-US" w:eastAsia="en-US"/>
              </w:rPr>
              <w:t xml:space="preserve">Explanations Concerning the Assessment Methods:  </w:t>
            </w:r>
          </w:p>
          <w:p w14:paraId="0CA14A9E" w14:textId="77777777" w:rsidR="00F175E7" w:rsidRPr="00244D1E" w:rsidRDefault="00F175E7" w:rsidP="006B67CC">
            <w:pPr>
              <w:rPr>
                <w:b w:val="0"/>
                <w:lang w:val="en-US" w:eastAsia="en-US"/>
              </w:rPr>
            </w:pPr>
            <w:r w:rsidRPr="00244D1E">
              <w:rPr>
                <w:b w:val="0"/>
                <w:lang w:val="en-US" w:eastAsia="en-US"/>
              </w:rPr>
              <w:t xml:space="preserve">In the assessment of the course, 50% of the midterm grade and 50% of the final grade shall determine the semester grade. </w:t>
            </w:r>
          </w:p>
        </w:tc>
      </w:tr>
    </w:tbl>
    <w:p w14:paraId="108EA3B1" w14:textId="77777777" w:rsidR="00F175E7" w:rsidRPr="00244D1E"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244D1E" w14:paraId="7788AD6B" w14:textId="77777777" w:rsidTr="005C54DE">
        <w:trPr>
          <w:trHeight w:val="1036"/>
        </w:trPr>
        <w:tc>
          <w:tcPr>
            <w:tcW w:w="9214" w:type="dxa"/>
            <w:tcBorders>
              <w:top w:val="single" w:sz="4" w:space="0" w:color="auto"/>
              <w:left w:val="single" w:sz="4" w:space="0" w:color="auto"/>
              <w:bottom w:val="single" w:sz="4" w:space="0" w:color="auto"/>
              <w:right w:val="single" w:sz="4" w:space="0" w:color="auto"/>
            </w:tcBorders>
            <w:hideMark/>
          </w:tcPr>
          <w:p w14:paraId="4B2A7E4D" w14:textId="77777777" w:rsidR="00F175E7" w:rsidRPr="00244D1E" w:rsidRDefault="00F175E7" w:rsidP="006B67CC">
            <w:pPr>
              <w:rPr>
                <w:b w:val="0"/>
                <w:lang w:val="en-US" w:eastAsia="en-US"/>
              </w:rPr>
            </w:pPr>
            <w:r w:rsidRPr="00244D1E">
              <w:rPr>
                <w:lang w:val="en-US" w:eastAsia="en-US"/>
              </w:rPr>
              <w:t xml:space="preserve">Assessment Criteria: </w:t>
            </w:r>
            <w:r w:rsidRPr="00244D1E">
              <w:rPr>
                <w:b w:val="0"/>
                <w:lang w:val="en-US" w:eastAsia="en-US"/>
              </w:rPr>
              <w:t>(What dimensions of learning outputs are assessed and by which assessment criteria are they assessed?  Assessment criteria shall be associated with learning methods.)</w:t>
            </w:r>
          </w:p>
          <w:p w14:paraId="383C2C9F" w14:textId="77777777" w:rsidR="00F175E7" w:rsidRPr="00244D1E" w:rsidRDefault="00F175E7" w:rsidP="006B67CC">
            <w:pPr>
              <w:rPr>
                <w:lang w:val="en-US" w:eastAsia="en-US"/>
              </w:rPr>
            </w:pPr>
            <w:r w:rsidRPr="00244D1E">
              <w:rPr>
                <w:b w:val="0"/>
                <w:lang w:val="en-US" w:eastAsia="en-US"/>
              </w:rPr>
              <w:t>In exams; interpretation, recall, decision making, explanation, classification, information combining skills will be evaluated.</w:t>
            </w:r>
          </w:p>
        </w:tc>
      </w:tr>
    </w:tbl>
    <w:p w14:paraId="1945814A" w14:textId="1774373B" w:rsidR="00F175E7" w:rsidRPr="00244D1E"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9"/>
        <w:gridCol w:w="3094"/>
        <w:gridCol w:w="2551"/>
        <w:gridCol w:w="2410"/>
      </w:tblGrid>
      <w:tr w:rsidR="00F175E7" w:rsidRPr="00244D1E" w14:paraId="4DB5AA1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1A7DB5D3" w14:textId="77777777" w:rsidR="00F175E7" w:rsidRPr="00244D1E" w:rsidRDefault="00F175E7" w:rsidP="006B67CC">
            <w:pPr>
              <w:rPr>
                <w:lang w:val="en-US" w:eastAsia="en-US"/>
              </w:rPr>
            </w:pPr>
            <w:r w:rsidRPr="00244D1E">
              <w:rPr>
                <w:lang w:val="en-US" w:eastAsia="en-US"/>
              </w:rPr>
              <w:t xml:space="preserve">Recommended Resources for the Course: </w:t>
            </w:r>
          </w:p>
          <w:p w14:paraId="63B50D22" w14:textId="77777777" w:rsidR="00F175E7" w:rsidRPr="00244D1E" w:rsidRDefault="00F175E7" w:rsidP="00D96537">
            <w:pPr>
              <w:pStyle w:val="ListeParagraf"/>
              <w:numPr>
                <w:ilvl w:val="0"/>
                <w:numId w:val="65"/>
              </w:numPr>
              <w:rPr>
                <w:b w:val="0"/>
                <w:lang w:val="en-US" w:eastAsia="en-US"/>
              </w:rPr>
            </w:pPr>
            <w:r w:rsidRPr="00244D1E">
              <w:rPr>
                <w:b w:val="0"/>
                <w:lang w:val="en-US" w:eastAsia="en-US"/>
              </w:rPr>
              <w:lastRenderedPageBreak/>
              <w:t>Akça Ay, F., Turan Ertem, Ü., Keser Özcan, N., et al. (2007). Basic Concepts, Principles, Practices of Nursing, Istanbul Medical Publishing, Istanbul.</w:t>
            </w:r>
          </w:p>
          <w:p w14:paraId="33C5B502" w14:textId="77777777" w:rsidR="00F175E7" w:rsidRPr="00244D1E" w:rsidRDefault="00F175E7" w:rsidP="00D96537">
            <w:pPr>
              <w:pStyle w:val="ListeParagraf"/>
              <w:numPr>
                <w:ilvl w:val="0"/>
                <w:numId w:val="65"/>
              </w:numPr>
              <w:rPr>
                <w:b w:val="0"/>
                <w:lang w:val="en-US" w:eastAsia="en-US"/>
              </w:rPr>
            </w:pPr>
            <w:r w:rsidRPr="00244D1E">
              <w:rPr>
                <w:b w:val="0"/>
                <w:lang w:val="en-US" w:eastAsia="en-US"/>
              </w:rPr>
              <w:t>Birol, L., (2004). Process of Nursing, Etki Printing, Izmir.</w:t>
            </w:r>
          </w:p>
          <w:p w14:paraId="42BDD788" w14:textId="77777777" w:rsidR="00F175E7" w:rsidRPr="00244D1E" w:rsidRDefault="00F175E7" w:rsidP="00D96537">
            <w:pPr>
              <w:pStyle w:val="ListeParagraf"/>
              <w:numPr>
                <w:ilvl w:val="0"/>
                <w:numId w:val="65"/>
              </w:numPr>
              <w:rPr>
                <w:b w:val="0"/>
                <w:lang w:val="en-US" w:eastAsia="en-US"/>
              </w:rPr>
            </w:pPr>
            <w:r w:rsidRPr="00244D1E">
              <w:rPr>
                <w:b w:val="0"/>
                <w:lang w:val="en-US" w:eastAsia="en-US"/>
              </w:rPr>
              <w:t xml:space="preserve"> Kacaroğlu AV. (2010). Professionalism in Nursing 262Maltepe University Journal of Nursing Science and Art, Special Issue of Symposium,261-263.</w:t>
            </w:r>
          </w:p>
          <w:p w14:paraId="08025307" w14:textId="77777777" w:rsidR="00F175E7" w:rsidRPr="00244D1E" w:rsidRDefault="00F175E7" w:rsidP="00D96537">
            <w:pPr>
              <w:pStyle w:val="ListeParagraf"/>
              <w:numPr>
                <w:ilvl w:val="0"/>
                <w:numId w:val="65"/>
              </w:numPr>
              <w:rPr>
                <w:b w:val="0"/>
                <w:lang w:val="en-US" w:eastAsia="en-US"/>
              </w:rPr>
            </w:pPr>
            <w:r w:rsidRPr="00244D1E">
              <w:rPr>
                <w:b w:val="0"/>
                <w:lang w:val="en-US" w:eastAsia="en-US"/>
              </w:rPr>
              <w:t>Yıldırım, A. (2001). Process of Professionalism and Nursing, Nursing Forum, 4(1):23-25.</w:t>
            </w:r>
          </w:p>
          <w:p w14:paraId="5C37E61E" w14:textId="77777777" w:rsidR="00F175E7" w:rsidRPr="00244D1E" w:rsidRDefault="00F175E7" w:rsidP="00D96537">
            <w:pPr>
              <w:pStyle w:val="ListeParagraf"/>
              <w:numPr>
                <w:ilvl w:val="0"/>
                <w:numId w:val="65"/>
              </w:numPr>
              <w:rPr>
                <w:b w:val="0"/>
                <w:lang w:val="en-US" w:eastAsia="en-US"/>
              </w:rPr>
            </w:pPr>
            <w:r w:rsidRPr="00244D1E">
              <w:rPr>
                <w:b w:val="0"/>
                <w:lang w:val="en-US" w:eastAsia="en-US"/>
              </w:rPr>
              <w:t>Yıldız, S. (2003). Roles and Functions of Professional Nurses, Journal of Modern Hospital Management, 7(2):35-40.</w:t>
            </w:r>
          </w:p>
          <w:p w14:paraId="6783FE0A" w14:textId="77777777" w:rsidR="00F175E7" w:rsidRPr="00244D1E" w:rsidRDefault="00F175E7" w:rsidP="00D96537">
            <w:pPr>
              <w:pStyle w:val="ListeParagraf"/>
              <w:numPr>
                <w:ilvl w:val="0"/>
                <w:numId w:val="65"/>
              </w:numPr>
              <w:rPr>
                <w:lang w:val="en-US" w:eastAsia="en-US"/>
              </w:rPr>
            </w:pPr>
            <w:r w:rsidRPr="00244D1E">
              <w:rPr>
                <w:b w:val="0"/>
                <w:lang w:val="en-US" w:eastAsia="en-US"/>
              </w:rPr>
              <w:t>Karamanoğlu AY, Ozer F, Tuğcu A. (2009). Assessment of Occupational Professionalism of Nurses Who Work in Surgical Clinics of Hospitals in Denizli Fırat Medical Journal 14(1): 12-17.</w:t>
            </w:r>
            <w:r w:rsidRPr="00244D1E">
              <w:rPr>
                <w:lang w:val="en-US" w:eastAsia="en-US"/>
              </w:rPr>
              <w:t xml:space="preserve"> </w:t>
            </w:r>
          </w:p>
        </w:tc>
      </w:tr>
      <w:tr w:rsidR="00F175E7" w:rsidRPr="00244D1E" w14:paraId="7380D459" w14:textId="77777777" w:rsidTr="005C54DE">
        <w:tc>
          <w:tcPr>
            <w:tcW w:w="9214" w:type="dxa"/>
            <w:gridSpan w:val="4"/>
            <w:tcBorders>
              <w:top w:val="single" w:sz="4" w:space="0" w:color="auto"/>
              <w:left w:val="single" w:sz="4" w:space="0" w:color="auto"/>
              <w:bottom w:val="single" w:sz="6" w:space="0" w:color="auto"/>
              <w:right w:val="single" w:sz="4" w:space="0" w:color="auto"/>
            </w:tcBorders>
            <w:hideMark/>
          </w:tcPr>
          <w:p w14:paraId="4D4BE444" w14:textId="77777777" w:rsidR="00F175E7" w:rsidRPr="00244D1E" w:rsidRDefault="00F175E7" w:rsidP="006B67CC">
            <w:pPr>
              <w:rPr>
                <w:lang w:val="en-US" w:eastAsia="en-US"/>
              </w:rPr>
            </w:pPr>
            <w:r w:rsidRPr="00244D1E">
              <w:rPr>
                <w:lang w:val="en-US" w:eastAsia="en-US"/>
              </w:rPr>
              <w:lastRenderedPageBreak/>
              <w:t xml:space="preserve">Policies and Rules concerning the Course: (Instructor can use this title if an explanation is needed): </w:t>
            </w:r>
          </w:p>
        </w:tc>
      </w:tr>
      <w:tr w:rsidR="00F175E7" w:rsidRPr="00244D1E" w14:paraId="3C0E54C7" w14:textId="77777777" w:rsidTr="005C54DE">
        <w:tc>
          <w:tcPr>
            <w:tcW w:w="9214" w:type="dxa"/>
            <w:gridSpan w:val="4"/>
            <w:tcBorders>
              <w:top w:val="single" w:sz="6" w:space="0" w:color="auto"/>
              <w:left w:val="single" w:sz="4" w:space="0" w:color="auto"/>
              <w:bottom w:val="single" w:sz="6" w:space="0" w:color="auto"/>
              <w:right w:val="single" w:sz="4" w:space="0" w:color="auto"/>
            </w:tcBorders>
            <w:hideMark/>
          </w:tcPr>
          <w:p w14:paraId="305F5DC2" w14:textId="77777777" w:rsidR="00F175E7" w:rsidRPr="00244D1E" w:rsidRDefault="00F175E7" w:rsidP="006B67CC">
            <w:pPr>
              <w:rPr>
                <w:lang w:val="en-US" w:eastAsia="en-US"/>
              </w:rPr>
            </w:pPr>
            <w:r w:rsidRPr="00244D1E">
              <w:rPr>
                <w:lang w:val="en-US" w:eastAsia="en-US"/>
              </w:rPr>
              <w:t xml:space="preserve">Contact Information of The Course Instructor: </w:t>
            </w:r>
          </w:p>
          <w:p w14:paraId="559CA607" w14:textId="77777777" w:rsidR="00F175E7" w:rsidRPr="00244D1E" w:rsidRDefault="00F175E7" w:rsidP="006B67CC">
            <w:pPr>
              <w:rPr>
                <w:b w:val="0"/>
                <w:lang w:val="en-US" w:eastAsia="en-US"/>
              </w:rPr>
            </w:pPr>
            <w:r w:rsidRPr="00244D1E">
              <w:rPr>
                <w:b w:val="0"/>
                <w:lang w:val="en-US" w:eastAsia="en-US"/>
              </w:rPr>
              <w:t>Assoc. Prof.  Merlinda ALUŞ TOKAT 02324124770</w:t>
            </w:r>
          </w:p>
          <w:p w14:paraId="759A507A" w14:textId="77777777" w:rsidR="00F175E7" w:rsidRPr="00244D1E" w:rsidRDefault="00AF63EC" w:rsidP="006B67CC">
            <w:pPr>
              <w:rPr>
                <w:lang w:val="en-US" w:eastAsia="en-US"/>
              </w:rPr>
            </w:pPr>
            <w:hyperlink r:id="rId27" w:history="1">
              <w:r w:rsidR="00F175E7" w:rsidRPr="00244D1E">
                <w:rPr>
                  <w:rStyle w:val="Kpr"/>
                  <w:b w:val="0"/>
                  <w:lang w:val="en-US" w:eastAsia="en-US"/>
                </w:rPr>
                <w:t>merlinda_alus@yahoo.com</w:t>
              </w:r>
            </w:hyperlink>
          </w:p>
        </w:tc>
      </w:tr>
      <w:tr w:rsidR="00F175E7" w:rsidRPr="00244D1E" w14:paraId="34AF2D6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0CD724E5" w14:textId="77777777" w:rsidR="00F175E7" w:rsidRPr="00244D1E" w:rsidRDefault="00F175E7" w:rsidP="006B67CC">
            <w:pPr>
              <w:rPr>
                <w:lang w:val="en-US" w:eastAsia="en-US"/>
              </w:rPr>
            </w:pPr>
            <w:r w:rsidRPr="00244D1E">
              <w:rPr>
                <w:lang w:val="en-US" w:eastAsia="en-US"/>
              </w:rPr>
              <w:t>Course Content:</w:t>
            </w:r>
          </w:p>
        </w:tc>
      </w:tr>
      <w:tr w:rsidR="00F175E7" w:rsidRPr="00244D1E" w14:paraId="3F73C466" w14:textId="77777777" w:rsidTr="005C54DE">
        <w:tc>
          <w:tcPr>
            <w:tcW w:w="1159" w:type="dxa"/>
            <w:tcBorders>
              <w:top w:val="single" w:sz="4" w:space="0" w:color="auto"/>
              <w:left w:val="single" w:sz="4" w:space="0" w:color="auto"/>
              <w:bottom w:val="single" w:sz="4" w:space="0" w:color="auto"/>
              <w:right w:val="single" w:sz="4" w:space="0" w:color="auto"/>
            </w:tcBorders>
            <w:hideMark/>
          </w:tcPr>
          <w:p w14:paraId="3F6E65F8" w14:textId="77777777" w:rsidR="00F175E7" w:rsidRPr="00244D1E" w:rsidRDefault="00F175E7" w:rsidP="006B67CC">
            <w:pPr>
              <w:rPr>
                <w:lang w:val="en-US" w:eastAsia="en-US"/>
              </w:rPr>
            </w:pPr>
            <w:r w:rsidRPr="00244D1E">
              <w:rPr>
                <w:lang w:val="en-US" w:eastAsia="en-US"/>
              </w:rPr>
              <w:t>Week</w:t>
            </w:r>
          </w:p>
        </w:tc>
        <w:tc>
          <w:tcPr>
            <w:tcW w:w="3094" w:type="dxa"/>
            <w:tcBorders>
              <w:top w:val="single" w:sz="4" w:space="0" w:color="auto"/>
              <w:left w:val="single" w:sz="4" w:space="0" w:color="auto"/>
              <w:bottom w:val="single" w:sz="4" w:space="0" w:color="auto"/>
              <w:right w:val="single" w:sz="4" w:space="0" w:color="auto"/>
            </w:tcBorders>
            <w:hideMark/>
          </w:tcPr>
          <w:p w14:paraId="094ABDDA" w14:textId="77777777" w:rsidR="00F175E7" w:rsidRPr="00244D1E" w:rsidRDefault="00F175E7" w:rsidP="006B67CC">
            <w:pPr>
              <w:rPr>
                <w:lang w:val="en-US" w:eastAsia="en-US"/>
              </w:rPr>
            </w:pPr>
            <w:r w:rsidRPr="00244D1E">
              <w:rPr>
                <w:lang w:val="en-US" w:eastAsia="en-US"/>
              </w:rPr>
              <w:t>Subjects</w:t>
            </w:r>
          </w:p>
        </w:tc>
        <w:tc>
          <w:tcPr>
            <w:tcW w:w="2551" w:type="dxa"/>
            <w:tcBorders>
              <w:top w:val="single" w:sz="4" w:space="0" w:color="auto"/>
              <w:left w:val="single" w:sz="4" w:space="0" w:color="auto"/>
              <w:bottom w:val="single" w:sz="4" w:space="0" w:color="auto"/>
              <w:right w:val="single" w:sz="4" w:space="0" w:color="auto"/>
            </w:tcBorders>
            <w:hideMark/>
          </w:tcPr>
          <w:p w14:paraId="1362171C" w14:textId="77777777" w:rsidR="00F175E7" w:rsidRPr="00244D1E" w:rsidRDefault="00F175E7" w:rsidP="006B67CC">
            <w:pPr>
              <w:rPr>
                <w:lang w:val="en-US" w:eastAsia="en-US"/>
              </w:rPr>
            </w:pPr>
            <w:r w:rsidRPr="00244D1E">
              <w:rPr>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351D4884" w14:textId="12940B89" w:rsidR="00F175E7" w:rsidRPr="00244D1E" w:rsidRDefault="005B0C4E" w:rsidP="006B67CC">
            <w:pPr>
              <w:rPr>
                <w:color w:val="000000"/>
                <w:lang w:val="en-US" w:eastAsia="en-US"/>
              </w:rPr>
            </w:pPr>
            <w:r w:rsidRPr="00244D1E">
              <w:t>Training Method and Material Used</w:t>
            </w:r>
          </w:p>
        </w:tc>
      </w:tr>
      <w:tr w:rsidR="00F175E7" w:rsidRPr="00244D1E" w14:paraId="041327A4" w14:textId="77777777" w:rsidTr="005C54DE">
        <w:tc>
          <w:tcPr>
            <w:tcW w:w="1159" w:type="dxa"/>
            <w:tcBorders>
              <w:top w:val="single" w:sz="4" w:space="0" w:color="auto"/>
              <w:left w:val="single" w:sz="4" w:space="0" w:color="auto"/>
              <w:bottom w:val="single" w:sz="4" w:space="0" w:color="auto"/>
              <w:right w:val="single" w:sz="4" w:space="0" w:color="auto"/>
            </w:tcBorders>
          </w:tcPr>
          <w:p w14:paraId="57424BBA" w14:textId="77777777" w:rsidR="00F175E7" w:rsidRPr="00244D1E" w:rsidRDefault="00F175E7" w:rsidP="006B67CC">
            <w:pPr>
              <w:rPr>
                <w:lang w:val="en-US" w:eastAsia="en-US"/>
              </w:rPr>
            </w:pPr>
            <w:r w:rsidRPr="00244D1E">
              <w:rPr>
                <w:lang w:val="en-US" w:eastAsia="en-US"/>
              </w:rPr>
              <w:t>1.Week</w:t>
            </w:r>
          </w:p>
          <w:p w14:paraId="25601422"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71F135F7" w14:textId="77777777" w:rsidR="00F175E7" w:rsidRPr="00244D1E" w:rsidRDefault="00F175E7" w:rsidP="006B67CC">
            <w:pPr>
              <w:rPr>
                <w:b w:val="0"/>
                <w:lang w:val="en-US" w:eastAsia="en-US"/>
              </w:rPr>
            </w:pPr>
            <w:r w:rsidRPr="00244D1E">
              <w:rPr>
                <w:b w:val="0"/>
                <w:lang w:val="en-US" w:eastAsia="en-US"/>
              </w:rPr>
              <w:t xml:space="preserve">Introduction and planning of the course </w:t>
            </w:r>
          </w:p>
          <w:p w14:paraId="4DB027DC" w14:textId="77777777" w:rsidR="00F175E7" w:rsidRPr="00244D1E" w:rsidRDefault="00F175E7" w:rsidP="006B67CC">
            <w:pPr>
              <w:rPr>
                <w:b w:val="0"/>
                <w:lang w:val="en-US" w:eastAsia="en-US"/>
              </w:rPr>
            </w:pPr>
            <w:r w:rsidRPr="00244D1E">
              <w:rPr>
                <w:b w:val="0"/>
                <w:lang w:val="en-US" w:eastAsia="en-US"/>
              </w:rPr>
              <w:t>The Process of Nursing Profession as a Professional Profession / History</w:t>
            </w:r>
          </w:p>
        </w:tc>
        <w:tc>
          <w:tcPr>
            <w:tcW w:w="2551" w:type="dxa"/>
            <w:tcBorders>
              <w:top w:val="double" w:sz="4" w:space="0" w:color="auto"/>
              <w:left w:val="single" w:sz="4" w:space="0" w:color="auto"/>
              <w:bottom w:val="dotted" w:sz="4" w:space="0" w:color="auto"/>
              <w:right w:val="single" w:sz="6" w:space="0" w:color="auto"/>
            </w:tcBorders>
            <w:hideMark/>
          </w:tcPr>
          <w:p w14:paraId="79F608BF" w14:textId="691DE68D" w:rsidR="00F175E7" w:rsidRPr="00244D1E" w:rsidRDefault="007F44BD" w:rsidP="006B67CC">
            <w:pPr>
              <w:rPr>
                <w:b w:val="0"/>
                <w:lang w:val="en-US" w:eastAsia="en-US"/>
              </w:rPr>
            </w:pPr>
            <w:r w:rsidRPr="00244D1E">
              <w:rPr>
                <w:b w:val="0"/>
                <w:lang w:val="en-US" w:eastAsia="en-US"/>
              </w:rPr>
              <w:t>Havva ASLAN YÜRÜMEZOĞLU</w:t>
            </w:r>
          </w:p>
        </w:tc>
        <w:tc>
          <w:tcPr>
            <w:tcW w:w="2410" w:type="dxa"/>
            <w:tcBorders>
              <w:top w:val="single" w:sz="4" w:space="0" w:color="auto"/>
              <w:left w:val="single" w:sz="4" w:space="0" w:color="auto"/>
              <w:bottom w:val="single" w:sz="4" w:space="0" w:color="auto"/>
              <w:right w:val="single" w:sz="4" w:space="0" w:color="auto"/>
            </w:tcBorders>
            <w:hideMark/>
          </w:tcPr>
          <w:p w14:paraId="6EBA81D1"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1C57D6CA" w14:textId="77777777" w:rsidTr="005C54DE">
        <w:trPr>
          <w:trHeight w:val="834"/>
        </w:trPr>
        <w:tc>
          <w:tcPr>
            <w:tcW w:w="1159" w:type="dxa"/>
            <w:tcBorders>
              <w:top w:val="single" w:sz="4" w:space="0" w:color="auto"/>
              <w:left w:val="single" w:sz="4" w:space="0" w:color="auto"/>
              <w:bottom w:val="single" w:sz="4" w:space="0" w:color="auto"/>
              <w:right w:val="single" w:sz="4" w:space="0" w:color="auto"/>
            </w:tcBorders>
          </w:tcPr>
          <w:p w14:paraId="6DE463AA" w14:textId="77777777" w:rsidR="00F175E7" w:rsidRPr="00244D1E" w:rsidRDefault="00F175E7" w:rsidP="006B67CC">
            <w:pPr>
              <w:rPr>
                <w:lang w:val="en-US" w:eastAsia="en-US"/>
              </w:rPr>
            </w:pPr>
            <w:r w:rsidRPr="00244D1E">
              <w:rPr>
                <w:lang w:val="en-US" w:eastAsia="en-US"/>
              </w:rPr>
              <w:t>2.Week</w:t>
            </w:r>
          </w:p>
          <w:p w14:paraId="6DD06D96"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0090502" w14:textId="77777777" w:rsidR="00F175E7" w:rsidRPr="00244D1E" w:rsidRDefault="00F175E7" w:rsidP="006B67CC">
            <w:pPr>
              <w:rPr>
                <w:b w:val="0"/>
                <w:lang w:val="en-US" w:eastAsia="en-US"/>
              </w:rPr>
            </w:pPr>
            <w:r w:rsidRPr="00244D1E">
              <w:rPr>
                <w:b w:val="0"/>
                <w:lang w:val="en-US" w:eastAsia="en-US"/>
              </w:rPr>
              <w:t>Features of being professional (body language, speaking language etc.)</w:t>
            </w:r>
          </w:p>
          <w:p w14:paraId="2511FEC3" w14:textId="77777777" w:rsidR="00F175E7" w:rsidRPr="00244D1E" w:rsidRDefault="00F175E7" w:rsidP="006B67CC">
            <w:pPr>
              <w:rPr>
                <w:b w:val="0"/>
                <w:lang w:val="en-US" w:eastAsia="en-US"/>
              </w:rPr>
            </w:pPr>
          </w:p>
        </w:tc>
        <w:tc>
          <w:tcPr>
            <w:tcW w:w="2551" w:type="dxa"/>
            <w:tcBorders>
              <w:top w:val="dotted" w:sz="4" w:space="0" w:color="auto"/>
              <w:left w:val="single" w:sz="4" w:space="0" w:color="auto"/>
              <w:bottom w:val="dotted" w:sz="4" w:space="0" w:color="auto"/>
              <w:right w:val="single" w:sz="6" w:space="0" w:color="auto"/>
            </w:tcBorders>
            <w:hideMark/>
          </w:tcPr>
          <w:p w14:paraId="3E673B02" w14:textId="77777777" w:rsidR="00F175E7" w:rsidRPr="00244D1E" w:rsidRDefault="00F175E7" w:rsidP="006B67CC">
            <w:pPr>
              <w:rPr>
                <w:b w:val="0"/>
                <w:lang w:val="en-US" w:eastAsia="en-US"/>
              </w:rPr>
            </w:pPr>
            <w:r w:rsidRPr="00244D1E">
              <w:rPr>
                <w:b w:val="0"/>
                <w:lang w:val="en-US" w:eastAsia="en-US"/>
              </w:rPr>
              <w:t>Hande YAĞCAN</w:t>
            </w:r>
          </w:p>
        </w:tc>
        <w:tc>
          <w:tcPr>
            <w:tcW w:w="2410" w:type="dxa"/>
            <w:tcBorders>
              <w:top w:val="single" w:sz="4" w:space="0" w:color="auto"/>
              <w:left w:val="single" w:sz="4" w:space="0" w:color="auto"/>
              <w:bottom w:val="single" w:sz="4" w:space="0" w:color="auto"/>
              <w:right w:val="single" w:sz="4" w:space="0" w:color="auto"/>
            </w:tcBorders>
            <w:hideMark/>
          </w:tcPr>
          <w:p w14:paraId="194F9019"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7E635085" w14:textId="77777777" w:rsidTr="005C54DE">
        <w:trPr>
          <w:trHeight w:val="350"/>
        </w:trPr>
        <w:tc>
          <w:tcPr>
            <w:tcW w:w="1159" w:type="dxa"/>
            <w:tcBorders>
              <w:top w:val="single" w:sz="4" w:space="0" w:color="auto"/>
              <w:left w:val="single" w:sz="4" w:space="0" w:color="auto"/>
              <w:bottom w:val="single" w:sz="4" w:space="0" w:color="auto"/>
              <w:right w:val="single" w:sz="4" w:space="0" w:color="auto"/>
            </w:tcBorders>
          </w:tcPr>
          <w:p w14:paraId="70D7D6B3" w14:textId="77777777" w:rsidR="00F175E7" w:rsidRPr="00244D1E" w:rsidRDefault="00F175E7" w:rsidP="006B67CC">
            <w:pPr>
              <w:rPr>
                <w:lang w:val="en-US" w:eastAsia="en-US"/>
              </w:rPr>
            </w:pPr>
            <w:r w:rsidRPr="00244D1E">
              <w:rPr>
                <w:lang w:val="en-US" w:eastAsia="en-US"/>
              </w:rPr>
              <w:t>3.Week</w:t>
            </w:r>
          </w:p>
          <w:p w14:paraId="235490A2"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3D5736" w14:textId="77777777" w:rsidR="00F175E7" w:rsidRPr="00244D1E" w:rsidRDefault="00F175E7" w:rsidP="006B67CC">
            <w:pPr>
              <w:rPr>
                <w:b w:val="0"/>
                <w:lang w:val="en-US" w:eastAsia="en-US"/>
              </w:rPr>
            </w:pPr>
            <w:r w:rsidRPr="00244D1E">
              <w:rPr>
                <w:b w:val="0"/>
                <w:lang w:val="en-US" w:eastAsia="en-US"/>
              </w:rPr>
              <w:t>Thinking Like a Nurse: Is Intuition, the Sixth Sense or Experience?</w:t>
            </w:r>
          </w:p>
          <w:p w14:paraId="1247B3F2" w14:textId="77777777" w:rsidR="00F175E7" w:rsidRPr="00244D1E" w:rsidRDefault="00F175E7" w:rsidP="006B67CC">
            <w:pPr>
              <w:rPr>
                <w:b w:val="0"/>
                <w:lang w:val="en-US" w:eastAsia="en-US"/>
              </w:rPr>
            </w:pPr>
          </w:p>
        </w:tc>
        <w:tc>
          <w:tcPr>
            <w:tcW w:w="2551" w:type="dxa"/>
            <w:tcBorders>
              <w:top w:val="dotted" w:sz="4" w:space="0" w:color="auto"/>
              <w:left w:val="single" w:sz="4" w:space="0" w:color="auto"/>
              <w:bottom w:val="dotted" w:sz="4" w:space="0" w:color="auto"/>
              <w:right w:val="single" w:sz="6" w:space="0" w:color="auto"/>
            </w:tcBorders>
            <w:hideMark/>
          </w:tcPr>
          <w:p w14:paraId="63CF122B" w14:textId="77777777" w:rsidR="00F175E7" w:rsidRPr="00244D1E" w:rsidRDefault="00F175E7" w:rsidP="006B67CC">
            <w:pPr>
              <w:rPr>
                <w:b w:val="0"/>
                <w:lang w:val="en-US" w:eastAsia="en-US"/>
              </w:rPr>
            </w:pPr>
            <w:r w:rsidRPr="00244D1E">
              <w:rPr>
                <w:b w:val="0"/>
                <w:lang w:val="en-US" w:eastAsia="en-US"/>
              </w:rPr>
              <w:t>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19F8F1DC"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4932C903" w14:textId="77777777" w:rsidTr="005C54DE">
        <w:tc>
          <w:tcPr>
            <w:tcW w:w="1159" w:type="dxa"/>
            <w:tcBorders>
              <w:top w:val="single" w:sz="4" w:space="0" w:color="auto"/>
              <w:left w:val="single" w:sz="4" w:space="0" w:color="auto"/>
              <w:bottom w:val="single" w:sz="4" w:space="0" w:color="auto"/>
              <w:right w:val="single" w:sz="4" w:space="0" w:color="auto"/>
            </w:tcBorders>
          </w:tcPr>
          <w:p w14:paraId="43150915" w14:textId="77777777" w:rsidR="00F175E7" w:rsidRPr="00244D1E" w:rsidRDefault="00F175E7" w:rsidP="006B67CC">
            <w:pPr>
              <w:rPr>
                <w:lang w:val="en-US" w:eastAsia="en-US"/>
              </w:rPr>
            </w:pPr>
            <w:r w:rsidRPr="00244D1E">
              <w:rPr>
                <w:lang w:val="en-US" w:eastAsia="en-US"/>
              </w:rPr>
              <w:t>4.Week</w:t>
            </w:r>
          </w:p>
          <w:p w14:paraId="190A53C2"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107B3C6B" w14:textId="77777777" w:rsidR="007F44BD" w:rsidRPr="00244D1E" w:rsidRDefault="007F44BD" w:rsidP="007F44BD">
            <w:pPr>
              <w:rPr>
                <w:b w:val="0"/>
                <w:lang w:val="en-US" w:eastAsia="en-US"/>
              </w:rPr>
            </w:pPr>
            <w:r w:rsidRPr="00244D1E">
              <w:rPr>
                <w:b w:val="0"/>
                <w:lang w:val="en-US" w:eastAsia="en-US"/>
              </w:rPr>
              <w:t>Professional Nurse's Roles</w:t>
            </w:r>
          </w:p>
          <w:p w14:paraId="611548C9" w14:textId="77777777" w:rsidR="00F175E7" w:rsidRPr="00244D1E" w:rsidRDefault="00F175E7" w:rsidP="007F44BD">
            <w:pPr>
              <w:rPr>
                <w:b w:val="0"/>
                <w:lang w:val="en-US" w:eastAsia="en-US"/>
              </w:rPr>
            </w:pPr>
          </w:p>
        </w:tc>
        <w:tc>
          <w:tcPr>
            <w:tcW w:w="2551" w:type="dxa"/>
            <w:tcBorders>
              <w:top w:val="dotted" w:sz="4" w:space="0" w:color="auto"/>
              <w:left w:val="single" w:sz="4" w:space="0" w:color="auto"/>
              <w:bottom w:val="dotted" w:sz="4" w:space="0" w:color="auto"/>
              <w:right w:val="single" w:sz="6" w:space="0" w:color="auto"/>
            </w:tcBorders>
            <w:hideMark/>
          </w:tcPr>
          <w:p w14:paraId="08963B50" w14:textId="274A0A68" w:rsidR="00F175E7" w:rsidRPr="00244D1E" w:rsidRDefault="007F44BD" w:rsidP="006B67CC">
            <w:pPr>
              <w:rPr>
                <w:b w:val="0"/>
                <w:lang w:val="en-US" w:eastAsia="en-US"/>
              </w:rPr>
            </w:pPr>
            <w:r w:rsidRPr="00244D1E">
              <w:rPr>
                <w:b w:val="0"/>
                <w:lang w:val="en-US" w:eastAsia="en-US"/>
              </w:rPr>
              <w:t>Havva ASLAN YÜRÜMEZOĞLU</w:t>
            </w:r>
          </w:p>
        </w:tc>
        <w:tc>
          <w:tcPr>
            <w:tcW w:w="2410" w:type="dxa"/>
            <w:tcBorders>
              <w:top w:val="single" w:sz="4" w:space="0" w:color="auto"/>
              <w:left w:val="single" w:sz="4" w:space="0" w:color="auto"/>
              <w:bottom w:val="single" w:sz="4" w:space="0" w:color="auto"/>
              <w:right w:val="single" w:sz="4" w:space="0" w:color="auto"/>
            </w:tcBorders>
            <w:hideMark/>
          </w:tcPr>
          <w:p w14:paraId="066E1BF2" w14:textId="3298D137" w:rsidR="00F175E7" w:rsidRPr="00244D1E" w:rsidRDefault="007F44BD"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37D5543D" w14:textId="77777777" w:rsidTr="005C54DE">
        <w:tc>
          <w:tcPr>
            <w:tcW w:w="1159" w:type="dxa"/>
            <w:tcBorders>
              <w:top w:val="single" w:sz="4" w:space="0" w:color="auto"/>
              <w:left w:val="single" w:sz="4" w:space="0" w:color="auto"/>
              <w:bottom w:val="single" w:sz="4" w:space="0" w:color="auto"/>
              <w:right w:val="single" w:sz="4" w:space="0" w:color="auto"/>
            </w:tcBorders>
          </w:tcPr>
          <w:p w14:paraId="3C565779" w14:textId="77777777" w:rsidR="00F175E7" w:rsidRPr="00244D1E" w:rsidRDefault="00F175E7" w:rsidP="006B67CC">
            <w:pPr>
              <w:rPr>
                <w:lang w:val="en-US" w:eastAsia="en-US"/>
              </w:rPr>
            </w:pPr>
            <w:r w:rsidRPr="00244D1E">
              <w:rPr>
                <w:lang w:val="en-US" w:eastAsia="en-US"/>
              </w:rPr>
              <w:t>5.Week</w:t>
            </w:r>
          </w:p>
          <w:p w14:paraId="57669F90"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B109288" w14:textId="77777777" w:rsidR="007F44BD" w:rsidRPr="00244D1E" w:rsidRDefault="007F44BD" w:rsidP="007F44BD">
            <w:pPr>
              <w:rPr>
                <w:b w:val="0"/>
                <w:lang w:val="en-US" w:eastAsia="en-US"/>
              </w:rPr>
            </w:pPr>
            <w:r w:rsidRPr="00244D1E">
              <w:rPr>
                <w:b w:val="0"/>
                <w:lang w:val="en-US" w:eastAsia="en-US"/>
              </w:rPr>
              <w:t>The Role of Nurses in Developing Individual, Family and Community and Complementary Care Practices</w:t>
            </w:r>
          </w:p>
          <w:p w14:paraId="1717F442" w14:textId="77777777" w:rsidR="00F175E7" w:rsidRPr="00244D1E" w:rsidRDefault="00F175E7" w:rsidP="006B67CC">
            <w:pPr>
              <w:rPr>
                <w:b w:val="0"/>
                <w:lang w:val="en-US" w:eastAsia="en-US"/>
              </w:rPr>
            </w:pPr>
          </w:p>
          <w:p w14:paraId="0D023550" w14:textId="77777777" w:rsidR="00F175E7" w:rsidRPr="00244D1E" w:rsidRDefault="00F175E7" w:rsidP="006B67CC">
            <w:pPr>
              <w:rPr>
                <w:b w:val="0"/>
                <w:lang w:val="en-US" w:eastAsia="en-US"/>
              </w:rPr>
            </w:pPr>
          </w:p>
        </w:tc>
        <w:tc>
          <w:tcPr>
            <w:tcW w:w="2551" w:type="dxa"/>
            <w:tcBorders>
              <w:top w:val="single" w:sz="6" w:space="0" w:color="auto"/>
              <w:left w:val="single" w:sz="6" w:space="0" w:color="auto"/>
              <w:bottom w:val="single" w:sz="4" w:space="0" w:color="auto"/>
              <w:right w:val="single" w:sz="6" w:space="0" w:color="auto"/>
            </w:tcBorders>
            <w:hideMark/>
          </w:tcPr>
          <w:p w14:paraId="28C3ED6B" w14:textId="02ADC69B" w:rsidR="00F175E7" w:rsidRPr="00244D1E" w:rsidRDefault="007F44BD" w:rsidP="006B67CC">
            <w:pPr>
              <w:rPr>
                <w:b w:val="0"/>
                <w:lang w:val="en-US" w:eastAsia="en-US"/>
              </w:rPr>
            </w:pPr>
            <w:r w:rsidRPr="00244D1E">
              <w:rPr>
                <w:b w:val="0"/>
                <w:lang w:val="en-US" w:eastAsia="en-US"/>
              </w:rPr>
              <w:t>Hande YAĞCAN</w:t>
            </w:r>
          </w:p>
        </w:tc>
        <w:tc>
          <w:tcPr>
            <w:tcW w:w="2410" w:type="dxa"/>
            <w:tcBorders>
              <w:top w:val="single" w:sz="4" w:space="0" w:color="auto"/>
              <w:left w:val="single" w:sz="4" w:space="0" w:color="auto"/>
              <w:bottom w:val="single" w:sz="4" w:space="0" w:color="auto"/>
              <w:right w:val="single" w:sz="4" w:space="0" w:color="auto"/>
            </w:tcBorders>
            <w:hideMark/>
          </w:tcPr>
          <w:p w14:paraId="7F77F3EA" w14:textId="42AB6570" w:rsidR="00F175E7" w:rsidRPr="00244D1E" w:rsidRDefault="007F44BD"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7193C75E" w14:textId="77777777" w:rsidTr="005C54DE">
        <w:tc>
          <w:tcPr>
            <w:tcW w:w="1159" w:type="dxa"/>
            <w:tcBorders>
              <w:top w:val="single" w:sz="4" w:space="0" w:color="auto"/>
              <w:left w:val="single" w:sz="4" w:space="0" w:color="auto"/>
              <w:bottom w:val="single" w:sz="4" w:space="0" w:color="auto"/>
              <w:right w:val="single" w:sz="4" w:space="0" w:color="auto"/>
            </w:tcBorders>
          </w:tcPr>
          <w:p w14:paraId="0E0D884C" w14:textId="77777777" w:rsidR="00F175E7" w:rsidRPr="00244D1E" w:rsidRDefault="00F175E7" w:rsidP="006B67CC">
            <w:pPr>
              <w:rPr>
                <w:lang w:val="en-US" w:eastAsia="en-US"/>
              </w:rPr>
            </w:pPr>
            <w:r w:rsidRPr="00244D1E">
              <w:rPr>
                <w:lang w:val="en-US" w:eastAsia="en-US"/>
              </w:rPr>
              <w:t>6.Week</w:t>
            </w:r>
          </w:p>
          <w:p w14:paraId="383280CF"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50B16A1" w14:textId="3B2E5C7E" w:rsidR="00F175E7" w:rsidRPr="00244D1E" w:rsidRDefault="007F44BD" w:rsidP="007F44BD">
            <w:pPr>
              <w:rPr>
                <w:b w:val="0"/>
                <w:lang w:val="en-US" w:eastAsia="en-US"/>
              </w:rPr>
            </w:pPr>
            <w:r w:rsidRPr="00244D1E">
              <w:rPr>
                <w:b w:val="0"/>
                <w:lang w:val="en-US" w:eastAsia="en-US"/>
              </w:rPr>
              <w:t>Nursing Profession and Innovation</w:t>
            </w:r>
          </w:p>
        </w:tc>
        <w:tc>
          <w:tcPr>
            <w:tcW w:w="2551" w:type="dxa"/>
            <w:tcBorders>
              <w:top w:val="single" w:sz="4" w:space="0" w:color="auto"/>
              <w:left w:val="single" w:sz="6" w:space="0" w:color="auto"/>
              <w:bottom w:val="single" w:sz="6" w:space="0" w:color="auto"/>
              <w:right w:val="single" w:sz="6" w:space="0" w:color="auto"/>
            </w:tcBorders>
            <w:hideMark/>
          </w:tcPr>
          <w:p w14:paraId="75701BB1" w14:textId="7F8B8A6A" w:rsidR="00F175E7" w:rsidRPr="00244D1E" w:rsidRDefault="007F44BD" w:rsidP="006B67CC">
            <w:pPr>
              <w:rPr>
                <w:lang w:val="en-US" w:eastAsia="en-US"/>
              </w:rPr>
            </w:pPr>
            <w:r w:rsidRPr="00244D1E">
              <w:rPr>
                <w:b w:val="0"/>
                <w:lang w:val="en-US" w:eastAsia="en-US"/>
              </w:rPr>
              <w:t>Hande YAĞCAN</w:t>
            </w:r>
          </w:p>
        </w:tc>
        <w:tc>
          <w:tcPr>
            <w:tcW w:w="2410" w:type="dxa"/>
            <w:tcBorders>
              <w:top w:val="single" w:sz="4" w:space="0" w:color="auto"/>
              <w:left w:val="single" w:sz="4" w:space="0" w:color="auto"/>
              <w:bottom w:val="single" w:sz="4" w:space="0" w:color="auto"/>
              <w:right w:val="single" w:sz="4" w:space="0" w:color="auto"/>
            </w:tcBorders>
          </w:tcPr>
          <w:p w14:paraId="68E34325" w14:textId="50C6993B" w:rsidR="00F175E7" w:rsidRPr="00244D1E" w:rsidRDefault="007F44BD"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32E690BF" w14:textId="77777777" w:rsidTr="005C54DE">
        <w:trPr>
          <w:trHeight w:val="127"/>
        </w:trPr>
        <w:tc>
          <w:tcPr>
            <w:tcW w:w="1159" w:type="dxa"/>
            <w:tcBorders>
              <w:top w:val="single" w:sz="4" w:space="0" w:color="auto"/>
              <w:left w:val="single" w:sz="4" w:space="0" w:color="auto"/>
              <w:bottom w:val="single" w:sz="4" w:space="0" w:color="auto"/>
              <w:right w:val="single" w:sz="4" w:space="0" w:color="auto"/>
            </w:tcBorders>
          </w:tcPr>
          <w:p w14:paraId="4D5454B0" w14:textId="77777777" w:rsidR="00F175E7" w:rsidRPr="00244D1E" w:rsidRDefault="00F175E7" w:rsidP="006B67CC">
            <w:pPr>
              <w:rPr>
                <w:lang w:val="en-US" w:eastAsia="en-US"/>
              </w:rPr>
            </w:pPr>
            <w:r w:rsidRPr="00244D1E">
              <w:rPr>
                <w:lang w:val="en-US" w:eastAsia="en-US"/>
              </w:rPr>
              <w:t>7. Week</w:t>
            </w:r>
          </w:p>
          <w:p w14:paraId="3741C160"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3E692337" w14:textId="77777777" w:rsidR="007F44BD" w:rsidRPr="00244D1E" w:rsidRDefault="007F44BD" w:rsidP="007F44BD">
            <w:pPr>
              <w:rPr>
                <w:b w:val="0"/>
                <w:lang w:val="en-US" w:eastAsia="en-US"/>
              </w:rPr>
            </w:pPr>
            <w:r w:rsidRPr="00244D1E">
              <w:rPr>
                <w:b w:val="0"/>
                <w:lang w:val="en-US" w:eastAsia="en-US"/>
              </w:rPr>
              <w:t>Developing the Holistic Perspective in Nursing</w:t>
            </w:r>
          </w:p>
          <w:p w14:paraId="70A446C1" w14:textId="53353490" w:rsidR="00F175E7" w:rsidRPr="00244D1E" w:rsidRDefault="00F175E7" w:rsidP="006B67CC">
            <w:pPr>
              <w:rPr>
                <w:b w:val="0"/>
                <w:lang w:val="en-US" w:eastAsia="en-US"/>
              </w:rPr>
            </w:pPr>
          </w:p>
        </w:tc>
        <w:tc>
          <w:tcPr>
            <w:tcW w:w="2551" w:type="dxa"/>
            <w:tcBorders>
              <w:top w:val="dotted" w:sz="4" w:space="0" w:color="auto"/>
              <w:left w:val="single" w:sz="4" w:space="0" w:color="auto"/>
              <w:bottom w:val="single" w:sz="6" w:space="0" w:color="auto"/>
              <w:right w:val="single" w:sz="6" w:space="0" w:color="auto"/>
            </w:tcBorders>
            <w:hideMark/>
          </w:tcPr>
          <w:p w14:paraId="693B53DF" w14:textId="3E846D04" w:rsidR="00F175E7" w:rsidRPr="00244D1E" w:rsidRDefault="007F44BD" w:rsidP="006B67CC">
            <w:pPr>
              <w:rPr>
                <w:b w:val="0"/>
                <w:lang w:val="en-US" w:eastAsia="en-US"/>
              </w:rPr>
            </w:pPr>
            <w:r w:rsidRPr="00244D1E">
              <w:rPr>
                <w:b w:val="0"/>
                <w:lang w:val="en-US" w:eastAsia="en-US"/>
              </w:rPr>
              <w:t>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163A4052" w14:textId="77777777" w:rsidR="00F175E7" w:rsidRPr="00244D1E" w:rsidRDefault="007F44BD" w:rsidP="006B67CC">
            <w:pPr>
              <w:rPr>
                <w:b w:val="0"/>
                <w:lang w:val="en-US" w:eastAsia="en-US"/>
              </w:rPr>
            </w:pPr>
            <w:r w:rsidRPr="00244D1E">
              <w:rPr>
                <w:b w:val="0"/>
                <w:lang w:val="en-US" w:eastAsia="en-US"/>
              </w:rPr>
              <w:t>Presentation, question-answer, small group discussion, power point presentation, role play, brain storming</w:t>
            </w:r>
          </w:p>
          <w:p w14:paraId="240D724C" w14:textId="38A7BE3F" w:rsidR="007F44BD" w:rsidRPr="00244D1E" w:rsidRDefault="007F44BD" w:rsidP="006B67CC">
            <w:pPr>
              <w:rPr>
                <w:b w:val="0"/>
                <w:lang w:val="en-US" w:eastAsia="en-US"/>
              </w:rPr>
            </w:pPr>
          </w:p>
        </w:tc>
      </w:tr>
      <w:tr w:rsidR="00F175E7" w:rsidRPr="00244D1E" w14:paraId="019663AE" w14:textId="77777777" w:rsidTr="005C54DE">
        <w:tc>
          <w:tcPr>
            <w:tcW w:w="1159" w:type="dxa"/>
            <w:tcBorders>
              <w:top w:val="single" w:sz="4" w:space="0" w:color="auto"/>
              <w:left w:val="single" w:sz="4" w:space="0" w:color="auto"/>
              <w:bottom w:val="single" w:sz="4" w:space="0" w:color="auto"/>
              <w:right w:val="single" w:sz="4" w:space="0" w:color="auto"/>
            </w:tcBorders>
          </w:tcPr>
          <w:p w14:paraId="524BBFA2" w14:textId="77777777" w:rsidR="00F175E7" w:rsidRPr="00244D1E" w:rsidRDefault="00F175E7" w:rsidP="006B67CC">
            <w:pPr>
              <w:rPr>
                <w:lang w:val="en-US" w:eastAsia="en-US"/>
              </w:rPr>
            </w:pPr>
            <w:r w:rsidRPr="00244D1E">
              <w:rPr>
                <w:lang w:val="en-US" w:eastAsia="en-US"/>
              </w:rPr>
              <w:t>8. Week</w:t>
            </w:r>
          </w:p>
          <w:p w14:paraId="3F03984C"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7F66B69" w14:textId="77777777" w:rsidR="00F175E7" w:rsidRPr="00244D1E" w:rsidRDefault="00F175E7" w:rsidP="006B67CC">
            <w:pPr>
              <w:rPr>
                <w:lang w:val="en-US" w:eastAsia="en-US"/>
              </w:rPr>
            </w:pPr>
            <w:r w:rsidRPr="00244D1E">
              <w:rPr>
                <w:lang w:val="en-US" w:eastAsia="en-US"/>
              </w:rPr>
              <w:t>Meadterm exam</w:t>
            </w:r>
          </w:p>
        </w:tc>
        <w:tc>
          <w:tcPr>
            <w:tcW w:w="2551" w:type="dxa"/>
            <w:tcBorders>
              <w:top w:val="single" w:sz="6" w:space="0" w:color="auto"/>
              <w:left w:val="single" w:sz="6" w:space="0" w:color="auto"/>
              <w:bottom w:val="single" w:sz="6" w:space="0" w:color="auto"/>
              <w:right w:val="single" w:sz="6" w:space="0" w:color="auto"/>
            </w:tcBorders>
            <w:hideMark/>
          </w:tcPr>
          <w:p w14:paraId="13835FC8" w14:textId="67CCD8D8" w:rsidR="00F175E7" w:rsidRPr="00244D1E" w:rsidRDefault="00F175E7" w:rsidP="006B67CC">
            <w:pPr>
              <w:rPr>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1FE3DD2" w14:textId="602FF6B6" w:rsidR="00F175E7" w:rsidRPr="00244D1E" w:rsidRDefault="00F175E7" w:rsidP="006B67CC">
            <w:pPr>
              <w:rPr>
                <w:lang w:val="en-US" w:eastAsia="en-US"/>
              </w:rPr>
            </w:pPr>
          </w:p>
        </w:tc>
      </w:tr>
      <w:tr w:rsidR="00F175E7" w:rsidRPr="00244D1E" w14:paraId="54C82176" w14:textId="77777777" w:rsidTr="005C54DE">
        <w:tc>
          <w:tcPr>
            <w:tcW w:w="1159" w:type="dxa"/>
            <w:tcBorders>
              <w:top w:val="single" w:sz="4" w:space="0" w:color="auto"/>
              <w:left w:val="single" w:sz="4" w:space="0" w:color="auto"/>
              <w:bottom w:val="single" w:sz="4" w:space="0" w:color="auto"/>
              <w:right w:val="single" w:sz="4" w:space="0" w:color="auto"/>
            </w:tcBorders>
          </w:tcPr>
          <w:p w14:paraId="017ABB25" w14:textId="77777777" w:rsidR="00F175E7" w:rsidRPr="00244D1E" w:rsidRDefault="00F175E7" w:rsidP="006B67CC">
            <w:pPr>
              <w:rPr>
                <w:lang w:val="en-US" w:eastAsia="en-US"/>
              </w:rPr>
            </w:pPr>
            <w:r w:rsidRPr="00244D1E">
              <w:rPr>
                <w:lang w:val="en-US" w:eastAsia="en-US"/>
              </w:rPr>
              <w:t>9. Week</w:t>
            </w:r>
          </w:p>
          <w:p w14:paraId="5C6A1F02"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045D6C6" w14:textId="497EC282" w:rsidR="00F175E7" w:rsidRPr="00244D1E" w:rsidRDefault="007F44BD" w:rsidP="006B67CC">
            <w:pPr>
              <w:rPr>
                <w:b w:val="0"/>
                <w:lang w:val="en-US" w:eastAsia="en-US"/>
              </w:rPr>
            </w:pPr>
            <w:r w:rsidRPr="00244D1E">
              <w:rPr>
                <w:b w:val="0"/>
                <w:lang w:val="en-US" w:eastAsia="en-US"/>
              </w:rPr>
              <w:t>Culture, Art, Science and Modern Nursing</w:t>
            </w:r>
          </w:p>
        </w:tc>
        <w:tc>
          <w:tcPr>
            <w:tcW w:w="2551" w:type="dxa"/>
            <w:tcBorders>
              <w:top w:val="single" w:sz="6" w:space="0" w:color="auto"/>
              <w:left w:val="single" w:sz="6" w:space="0" w:color="auto"/>
              <w:bottom w:val="single" w:sz="6" w:space="0" w:color="auto"/>
              <w:right w:val="single" w:sz="6" w:space="0" w:color="auto"/>
            </w:tcBorders>
            <w:hideMark/>
          </w:tcPr>
          <w:p w14:paraId="124D1DB5" w14:textId="4DF2A03A" w:rsidR="00F175E7" w:rsidRPr="00244D1E" w:rsidRDefault="007F44BD" w:rsidP="006B67CC">
            <w:pPr>
              <w:rPr>
                <w:b w:val="0"/>
                <w:lang w:val="en-US" w:eastAsia="en-US"/>
              </w:rPr>
            </w:pPr>
            <w:r w:rsidRPr="00244D1E">
              <w:rPr>
                <w:b w:val="0"/>
                <w:lang w:val="en-US" w:eastAsia="en-US"/>
              </w:rPr>
              <w:t>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33796FF0"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25208242" w14:textId="77777777" w:rsidTr="005C54DE">
        <w:tc>
          <w:tcPr>
            <w:tcW w:w="1159" w:type="dxa"/>
            <w:tcBorders>
              <w:top w:val="single" w:sz="4" w:space="0" w:color="auto"/>
              <w:left w:val="single" w:sz="4" w:space="0" w:color="auto"/>
              <w:bottom w:val="single" w:sz="4" w:space="0" w:color="auto"/>
              <w:right w:val="single" w:sz="4" w:space="0" w:color="auto"/>
            </w:tcBorders>
          </w:tcPr>
          <w:p w14:paraId="1CB87EAA" w14:textId="77777777" w:rsidR="00F175E7" w:rsidRPr="00244D1E" w:rsidRDefault="00F175E7" w:rsidP="006B67CC">
            <w:pPr>
              <w:rPr>
                <w:lang w:val="en-US" w:eastAsia="en-US"/>
              </w:rPr>
            </w:pPr>
            <w:r w:rsidRPr="00244D1E">
              <w:rPr>
                <w:lang w:val="en-US" w:eastAsia="en-US"/>
              </w:rPr>
              <w:lastRenderedPageBreak/>
              <w:t>10.Week</w:t>
            </w:r>
          </w:p>
          <w:p w14:paraId="6CE00E94"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A9C4743" w14:textId="469B4E44" w:rsidR="00F175E7" w:rsidRPr="00244D1E" w:rsidRDefault="007F44BD" w:rsidP="006B67CC">
            <w:pPr>
              <w:rPr>
                <w:b w:val="0"/>
                <w:lang w:val="en-US" w:eastAsia="en-US"/>
              </w:rPr>
            </w:pPr>
            <w:r w:rsidRPr="00244D1E">
              <w:rPr>
                <w:b w:val="0"/>
                <w:lang w:val="en-US" w:eastAsia="en-US"/>
              </w:rPr>
              <w:t>Lobbying and Lifelong Learning in Nursing</w:t>
            </w:r>
          </w:p>
        </w:tc>
        <w:tc>
          <w:tcPr>
            <w:tcW w:w="2551" w:type="dxa"/>
            <w:tcBorders>
              <w:top w:val="single" w:sz="6" w:space="0" w:color="auto"/>
              <w:left w:val="single" w:sz="6" w:space="0" w:color="auto"/>
              <w:bottom w:val="single" w:sz="6" w:space="0" w:color="auto"/>
              <w:right w:val="single" w:sz="6" w:space="0" w:color="auto"/>
            </w:tcBorders>
            <w:hideMark/>
          </w:tcPr>
          <w:p w14:paraId="0866CD27" w14:textId="37E64045" w:rsidR="00F175E7" w:rsidRPr="00244D1E" w:rsidRDefault="007F44BD" w:rsidP="006B67CC">
            <w:pPr>
              <w:rPr>
                <w:b w:val="0"/>
                <w:lang w:val="en-US" w:eastAsia="en-US"/>
              </w:rPr>
            </w:pPr>
            <w:r w:rsidRPr="00244D1E">
              <w:rPr>
                <w:b w:val="0"/>
                <w:lang w:val="en-US" w:eastAsia="en-US"/>
              </w:rPr>
              <w:t>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6AD915A6" w14:textId="77777777" w:rsidR="00F175E7" w:rsidRPr="00244D1E" w:rsidRDefault="00F175E7" w:rsidP="006B67CC">
            <w:pPr>
              <w:rPr>
                <w:lang w:val="en-US" w:eastAsia="en-US"/>
              </w:rPr>
            </w:pPr>
            <w:r w:rsidRPr="00244D1E">
              <w:rPr>
                <w:lang w:val="en-US" w:eastAsia="en-US"/>
              </w:rPr>
              <w:t>Presentation, question-answer, small group discussion, power point presentation, role play, brain storming</w:t>
            </w:r>
          </w:p>
        </w:tc>
      </w:tr>
      <w:tr w:rsidR="00F175E7" w:rsidRPr="00244D1E" w14:paraId="1B3F7C6F" w14:textId="77777777" w:rsidTr="005C54DE">
        <w:tc>
          <w:tcPr>
            <w:tcW w:w="1159" w:type="dxa"/>
            <w:tcBorders>
              <w:top w:val="single" w:sz="4" w:space="0" w:color="auto"/>
              <w:left w:val="single" w:sz="4" w:space="0" w:color="auto"/>
              <w:bottom w:val="single" w:sz="4" w:space="0" w:color="auto"/>
              <w:right w:val="single" w:sz="4" w:space="0" w:color="auto"/>
            </w:tcBorders>
          </w:tcPr>
          <w:p w14:paraId="6B31E8AE" w14:textId="77777777" w:rsidR="00F175E7" w:rsidRPr="00244D1E" w:rsidRDefault="00F175E7" w:rsidP="006B67CC">
            <w:pPr>
              <w:rPr>
                <w:lang w:val="en-US" w:eastAsia="en-US"/>
              </w:rPr>
            </w:pPr>
            <w:r w:rsidRPr="00244D1E">
              <w:rPr>
                <w:lang w:val="en-US" w:eastAsia="en-US"/>
              </w:rPr>
              <w:t>11. Week</w:t>
            </w:r>
          </w:p>
          <w:p w14:paraId="74B838B8"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5A64DF0E" w14:textId="3A4EBB6D" w:rsidR="00F175E7" w:rsidRPr="00244D1E" w:rsidRDefault="007F44BD" w:rsidP="006B67CC">
            <w:pPr>
              <w:rPr>
                <w:b w:val="0"/>
                <w:lang w:val="en-US" w:eastAsia="en-US"/>
              </w:rPr>
            </w:pPr>
            <w:r w:rsidRPr="00244D1E">
              <w:rPr>
                <w:b w:val="0"/>
                <w:lang w:val="en-US" w:eastAsia="en-US"/>
              </w:rPr>
              <w:t>Developing Decision-Making Skills Through Critical Thinking in Nursing</w:t>
            </w:r>
          </w:p>
        </w:tc>
        <w:tc>
          <w:tcPr>
            <w:tcW w:w="2551" w:type="dxa"/>
            <w:tcBorders>
              <w:top w:val="dotted" w:sz="4" w:space="0" w:color="auto"/>
              <w:left w:val="single" w:sz="4" w:space="0" w:color="auto"/>
              <w:bottom w:val="single" w:sz="4" w:space="0" w:color="auto"/>
              <w:right w:val="single" w:sz="6" w:space="0" w:color="auto"/>
            </w:tcBorders>
            <w:hideMark/>
          </w:tcPr>
          <w:p w14:paraId="6ACE11CC" w14:textId="38C27AA1" w:rsidR="00F175E7" w:rsidRPr="00244D1E" w:rsidRDefault="007F44BD" w:rsidP="006B67CC">
            <w:pPr>
              <w:rPr>
                <w:b w:val="0"/>
                <w:lang w:val="en-US" w:eastAsia="en-US"/>
              </w:rPr>
            </w:pPr>
            <w:r w:rsidRPr="00244D1E">
              <w:rPr>
                <w:b w:val="0"/>
                <w:lang w:val="en-US" w:eastAsia="en-US"/>
              </w:rPr>
              <w:t>Havva ASLAN YÜRÜMEZOĞLU</w:t>
            </w:r>
          </w:p>
        </w:tc>
        <w:tc>
          <w:tcPr>
            <w:tcW w:w="2410" w:type="dxa"/>
            <w:tcBorders>
              <w:top w:val="single" w:sz="4" w:space="0" w:color="auto"/>
              <w:left w:val="single" w:sz="4" w:space="0" w:color="auto"/>
              <w:bottom w:val="single" w:sz="4" w:space="0" w:color="auto"/>
              <w:right w:val="single" w:sz="4" w:space="0" w:color="auto"/>
            </w:tcBorders>
            <w:hideMark/>
          </w:tcPr>
          <w:p w14:paraId="7E8DA6A8"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3FA376B4" w14:textId="77777777" w:rsidTr="005C54DE">
        <w:tc>
          <w:tcPr>
            <w:tcW w:w="1159" w:type="dxa"/>
            <w:tcBorders>
              <w:top w:val="single" w:sz="4" w:space="0" w:color="auto"/>
              <w:left w:val="single" w:sz="4" w:space="0" w:color="auto"/>
              <w:bottom w:val="single" w:sz="4" w:space="0" w:color="auto"/>
              <w:right w:val="single" w:sz="4" w:space="0" w:color="auto"/>
            </w:tcBorders>
          </w:tcPr>
          <w:p w14:paraId="6D957C79" w14:textId="77777777" w:rsidR="00F175E7" w:rsidRPr="00244D1E" w:rsidRDefault="00F175E7" w:rsidP="006B67CC">
            <w:pPr>
              <w:rPr>
                <w:lang w:val="en-US" w:eastAsia="en-US"/>
              </w:rPr>
            </w:pPr>
            <w:r w:rsidRPr="00244D1E">
              <w:rPr>
                <w:lang w:val="en-US" w:eastAsia="en-US"/>
              </w:rPr>
              <w:t>12. Week</w:t>
            </w:r>
          </w:p>
          <w:p w14:paraId="1AD5191B"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C30F10E" w14:textId="2CD11565" w:rsidR="00F175E7" w:rsidRPr="00244D1E" w:rsidRDefault="007F44BD" w:rsidP="006B67CC">
            <w:pPr>
              <w:rPr>
                <w:b w:val="0"/>
                <w:lang w:val="en-US" w:eastAsia="en-US"/>
              </w:rPr>
            </w:pPr>
            <w:r w:rsidRPr="00244D1E">
              <w:rPr>
                <w:b w:val="0"/>
                <w:lang w:val="en-US" w:eastAsia="en-US"/>
              </w:rPr>
              <w:t>Nursing in the World and the Place of Nurses in Our Country's Health System</w:t>
            </w:r>
          </w:p>
        </w:tc>
        <w:tc>
          <w:tcPr>
            <w:tcW w:w="2551" w:type="dxa"/>
            <w:tcBorders>
              <w:top w:val="single" w:sz="4" w:space="0" w:color="auto"/>
              <w:left w:val="single" w:sz="4" w:space="0" w:color="auto"/>
              <w:bottom w:val="single" w:sz="6" w:space="0" w:color="auto"/>
              <w:right w:val="single" w:sz="6" w:space="0" w:color="auto"/>
            </w:tcBorders>
          </w:tcPr>
          <w:p w14:paraId="7C9C9487" w14:textId="3CC6DA96" w:rsidR="00F175E7" w:rsidRPr="00244D1E" w:rsidRDefault="007F44BD" w:rsidP="006B67CC">
            <w:pPr>
              <w:rPr>
                <w:b w:val="0"/>
                <w:lang w:val="en-US" w:eastAsia="en-US"/>
              </w:rPr>
            </w:pPr>
            <w:r w:rsidRPr="00244D1E">
              <w:rPr>
                <w:b w:val="0"/>
                <w:lang w:val="en-US" w:eastAsia="en-US"/>
              </w:rPr>
              <w:t>Hande YAĞCAN</w:t>
            </w:r>
          </w:p>
        </w:tc>
        <w:tc>
          <w:tcPr>
            <w:tcW w:w="2410" w:type="dxa"/>
            <w:tcBorders>
              <w:top w:val="single" w:sz="4" w:space="0" w:color="auto"/>
              <w:left w:val="single" w:sz="4" w:space="0" w:color="auto"/>
              <w:bottom w:val="single" w:sz="4" w:space="0" w:color="auto"/>
              <w:right w:val="single" w:sz="4" w:space="0" w:color="auto"/>
            </w:tcBorders>
            <w:hideMark/>
          </w:tcPr>
          <w:p w14:paraId="1DFAF55B"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45177515" w14:textId="77777777" w:rsidTr="005C54DE">
        <w:tc>
          <w:tcPr>
            <w:tcW w:w="1159" w:type="dxa"/>
            <w:tcBorders>
              <w:top w:val="single" w:sz="4" w:space="0" w:color="auto"/>
              <w:left w:val="single" w:sz="4" w:space="0" w:color="auto"/>
              <w:bottom w:val="single" w:sz="4" w:space="0" w:color="auto"/>
              <w:right w:val="single" w:sz="4" w:space="0" w:color="auto"/>
            </w:tcBorders>
          </w:tcPr>
          <w:p w14:paraId="7D0DBEA3" w14:textId="77777777" w:rsidR="00F175E7" w:rsidRPr="00244D1E" w:rsidRDefault="00F175E7" w:rsidP="006B67CC">
            <w:pPr>
              <w:rPr>
                <w:lang w:val="en-US" w:eastAsia="en-US"/>
              </w:rPr>
            </w:pPr>
            <w:r w:rsidRPr="00244D1E">
              <w:rPr>
                <w:lang w:val="en-US" w:eastAsia="en-US"/>
              </w:rPr>
              <w:t>13. Week</w:t>
            </w:r>
          </w:p>
          <w:p w14:paraId="13577EF6"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EAE4DB4" w14:textId="264083D4" w:rsidR="00F175E7" w:rsidRPr="00244D1E" w:rsidRDefault="007F44BD" w:rsidP="006B67CC">
            <w:pPr>
              <w:rPr>
                <w:b w:val="0"/>
                <w:lang w:val="en-US" w:eastAsia="en-US"/>
              </w:rPr>
            </w:pPr>
            <w:r w:rsidRPr="00244D1E">
              <w:rPr>
                <w:b w:val="0"/>
                <w:lang w:val="en-US" w:eastAsia="en-US"/>
              </w:rPr>
              <w:t>Nursing and Teamwork: Professional Strength</w:t>
            </w:r>
          </w:p>
        </w:tc>
        <w:tc>
          <w:tcPr>
            <w:tcW w:w="2551" w:type="dxa"/>
            <w:tcBorders>
              <w:top w:val="single" w:sz="6" w:space="0" w:color="auto"/>
              <w:left w:val="single" w:sz="4" w:space="0" w:color="auto"/>
              <w:bottom w:val="single" w:sz="4" w:space="0" w:color="auto"/>
              <w:right w:val="single" w:sz="6" w:space="0" w:color="auto"/>
            </w:tcBorders>
          </w:tcPr>
          <w:p w14:paraId="1FE7BDEC" w14:textId="596E113F" w:rsidR="00F175E7" w:rsidRPr="00244D1E" w:rsidRDefault="007F44BD" w:rsidP="006B67CC">
            <w:pPr>
              <w:rPr>
                <w:b w:val="0"/>
                <w:lang w:val="en-US" w:eastAsia="en-US"/>
              </w:rPr>
            </w:pPr>
            <w:r w:rsidRPr="00244D1E">
              <w:rPr>
                <w:b w:val="0"/>
                <w:lang w:val="en-US" w:eastAsia="en-US"/>
              </w:rPr>
              <w:t>Havva ASLAN YÜRÜMEZOĞLU</w:t>
            </w:r>
          </w:p>
        </w:tc>
        <w:tc>
          <w:tcPr>
            <w:tcW w:w="2410" w:type="dxa"/>
            <w:tcBorders>
              <w:top w:val="single" w:sz="4" w:space="0" w:color="auto"/>
              <w:left w:val="single" w:sz="4" w:space="0" w:color="auto"/>
              <w:bottom w:val="single" w:sz="4" w:space="0" w:color="auto"/>
              <w:right w:val="single" w:sz="4" w:space="0" w:color="auto"/>
            </w:tcBorders>
            <w:hideMark/>
          </w:tcPr>
          <w:p w14:paraId="186DBDCF"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r w:rsidR="00F175E7" w:rsidRPr="00244D1E" w14:paraId="0B578A26" w14:textId="77777777" w:rsidTr="005C54DE">
        <w:tc>
          <w:tcPr>
            <w:tcW w:w="1159" w:type="dxa"/>
            <w:tcBorders>
              <w:top w:val="single" w:sz="4" w:space="0" w:color="auto"/>
              <w:left w:val="single" w:sz="4" w:space="0" w:color="auto"/>
              <w:bottom w:val="single" w:sz="4" w:space="0" w:color="auto"/>
              <w:right w:val="single" w:sz="4" w:space="0" w:color="auto"/>
            </w:tcBorders>
          </w:tcPr>
          <w:p w14:paraId="2FF37A07" w14:textId="77777777" w:rsidR="00F175E7" w:rsidRPr="00244D1E" w:rsidRDefault="00F175E7" w:rsidP="006B67CC">
            <w:pPr>
              <w:rPr>
                <w:lang w:val="en-US" w:eastAsia="en-US"/>
              </w:rPr>
            </w:pPr>
            <w:r w:rsidRPr="00244D1E">
              <w:rPr>
                <w:lang w:val="en-US" w:eastAsia="en-US"/>
              </w:rPr>
              <w:t>14.Week</w:t>
            </w:r>
          </w:p>
          <w:p w14:paraId="2A9D1864" w14:textId="77777777" w:rsidR="00F175E7" w:rsidRPr="00244D1E"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7BD707E" w14:textId="03C09C71" w:rsidR="00F175E7" w:rsidRPr="00244D1E" w:rsidRDefault="007F44BD" w:rsidP="006B67CC">
            <w:pPr>
              <w:rPr>
                <w:b w:val="0"/>
                <w:lang w:val="en-US" w:eastAsia="en-US"/>
              </w:rPr>
            </w:pPr>
            <w:r w:rsidRPr="00244D1E">
              <w:rPr>
                <w:b w:val="0"/>
                <w:lang w:val="en-US" w:eastAsia="en-US"/>
              </w:rPr>
              <w:t>Course Evaluation</w:t>
            </w:r>
          </w:p>
        </w:tc>
        <w:tc>
          <w:tcPr>
            <w:tcW w:w="2551" w:type="dxa"/>
            <w:tcBorders>
              <w:top w:val="dotted" w:sz="4" w:space="0" w:color="auto"/>
              <w:left w:val="single" w:sz="4" w:space="0" w:color="auto"/>
              <w:bottom w:val="dotted" w:sz="4" w:space="0" w:color="auto"/>
              <w:right w:val="single" w:sz="6" w:space="0" w:color="auto"/>
            </w:tcBorders>
          </w:tcPr>
          <w:p w14:paraId="69918C81" w14:textId="6328C458" w:rsidR="00F175E7" w:rsidRPr="00244D1E" w:rsidRDefault="007F44BD" w:rsidP="006B67CC">
            <w:pPr>
              <w:rPr>
                <w:b w:val="0"/>
                <w:lang w:val="en-US" w:eastAsia="en-US"/>
              </w:rPr>
            </w:pPr>
            <w:r w:rsidRPr="00244D1E">
              <w:rPr>
                <w:b w:val="0"/>
                <w:lang w:val="en-US" w:eastAsia="en-US"/>
              </w:rPr>
              <w:t>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FC81EF0" w14:textId="77777777" w:rsidR="00F175E7" w:rsidRPr="00244D1E" w:rsidRDefault="00F175E7" w:rsidP="006B67CC">
            <w:pPr>
              <w:rPr>
                <w:b w:val="0"/>
                <w:lang w:val="en-US" w:eastAsia="en-US"/>
              </w:rPr>
            </w:pPr>
            <w:r w:rsidRPr="00244D1E">
              <w:rPr>
                <w:b w:val="0"/>
                <w:lang w:val="en-US" w:eastAsia="en-US"/>
              </w:rPr>
              <w:t>Presentation, question-answer, small group discussion, power point presentation, role play, brain storming</w:t>
            </w:r>
          </w:p>
        </w:tc>
      </w:tr>
    </w:tbl>
    <w:p w14:paraId="2A4AA7DD" w14:textId="77777777" w:rsidR="00F175E7" w:rsidRPr="00244D1E" w:rsidRDefault="00F175E7" w:rsidP="006B67CC">
      <w:pPr>
        <w:rPr>
          <w:lang w:val="en-US"/>
        </w:rPr>
      </w:pPr>
      <w:r w:rsidRPr="00244D1E">
        <w:rPr>
          <w:lang w:val="en-US"/>
        </w:rPr>
        <w:t>Matrix of Course Learning Outcomes Versus Program Outcomes</w:t>
      </w:r>
    </w:p>
    <w:tbl>
      <w:tblPr>
        <w:tblW w:w="51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4"/>
        <w:gridCol w:w="535"/>
        <w:gridCol w:w="535"/>
        <w:gridCol w:w="535"/>
        <w:gridCol w:w="533"/>
        <w:gridCol w:w="533"/>
        <w:gridCol w:w="527"/>
        <w:gridCol w:w="527"/>
        <w:gridCol w:w="527"/>
        <w:gridCol w:w="527"/>
        <w:gridCol w:w="527"/>
        <w:gridCol w:w="527"/>
        <w:gridCol w:w="527"/>
        <w:gridCol w:w="527"/>
        <w:gridCol w:w="527"/>
        <w:gridCol w:w="807"/>
      </w:tblGrid>
      <w:tr w:rsidR="00F175E7" w:rsidRPr="00244D1E" w14:paraId="4B2D9606" w14:textId="77777777" w:rsidTr="00372516">
        <w:trPr>
          <w:trHeight w:val="418"/>
        </w:trPr>
        <w:tc>
          <w:tcPr>
            <w:tcW w:w="602" w:type="pct"/>
            <w:tcBorders>
              <w:top w:val="single" w:sz="8" w:space="0" w:color="auto"/>
              <w:left w:val="single" w:sz="8" w:space="0" w:color="auto"/>
              <w:bottom w:val="single" w:sz="8" w:space="0" w:color="auto"/>
              <w:right w:val="single" w:sz="8" w:space="0" w:color="auto"/>
            </w:tcBorders>
            <w:hideMark/>
          </w:tcPr>
          <w:p w14:paraId="0D169D49" w14:textId="77777777" w:rsidR="00F175E7" w:rsidRPr="00244D1E" w:rsidRDefault="00F175E7" w:rsidP="006B67CC">
            <w:pPr>
              <w:rPr>
                <w:lang w:val="en-US" w:eastAsia="en-US"/>
              </w:rPr>
            </w:pPr>
            <w:r w:rsidRPr="00244D1E">
              <w:rPr>
                <w:lang w:val="en-US" w:eastAsia="en-US"/>
              </w:rPr>
              <w:t>Learning Outcome</w:t>
            </w:r>
          </w:p>
        </w:tc>
        <w:tc>
          <w:tcPr>
            <w:tcW w:w="286" w:type="pct"/>
            <w:tcBorders>
              <w:top w:val="single" w:sz="8" w:space="0" w:color="auto"/>
              <w:left w:val="single" w:sz="8" w:space="0" w:color="auto"/>
              <w:bottom w:val="single" w:sz="8" w:space="0" w:color="auto"/>
              <w:right w:val="single" w:sz="8" w:space="0" w:color="auto"/>
            </w:tcBorders>
            <w:hideMark/>
          </w:tcPr>
          <w:p w14:paraId="379C9E63" w14:textId="77777777" w:rsidR="00F175E7" w:rsidRPr="00244D1E" w:rsidRDefault="00F175E7" w:rsidP="006B67CC">
            <w:pPr>
              <w:rPr>
                <w:lang w:val="en-US" w:eastAsia="en-US"/>
              </w:rPr>
            </w:pPr>
            <w:r w:rsidRPr="00244D1E">
              <w:rPr>
                <w:lang w:val="en-US" w:eastAsia="en-US"/>
              </w:rPr>
              <w:t>PO</w:t>
            </w:r>
          </w:p>
          <w:p w14:paraId="0E74FD88" w14:textId="77777777" w:rsidR="00F175E7" w:rsidRPr="00244D1E" w:rsidRDefault="00F175E7" w:rsidP="006B67CC">
            <w:pPr>
              <w:rPr>
                <w:lang w:val="en-US" w:eastAsia="en-US"/>
              </w:rPr>
            </w:pPr>
            <w:r w:rsidRPr="00244D1E">
              <w:rPr>
                <w:lang w:val="en-US" w:eastAsia="en-US"/>
              </w:rPr>
              <w:t>1</w:t>
            </w:r>
          </w:p>
        </w:tc>
        <w:tc>
          <w:tcPr>
            <w:tcW w:w="286" w:type="pct"/>
            <w:tcBorders>
              <w:top w:val="single" w:sz="8" w:space="0" w:color="auto"/>
              <w:left w:val="single" w:sz="8" w:space="0" w:color="auto"/>
              <w:bottom w:val="single" w:sz="8" w:space="0" w:color="auto"/>
              <w:right w:val="single" w:sz="8" w:space="0" w:color="auto"/>
            </w:tcBorders>
            <w:hideMark/>
          </w:tcPr>
          <w:p w14:paraId="392EFB69" w14:textId="77777777" w:rsidR="00F175E7" w:rsidRPr="00244D1E" w:rsidRDefault="00F175E7" w:rsidP="006B67CC">
            <w:pPr>
              <w:rPr>
                <w:lang w:val="en-US" w:eastAsia="en-US"/>
              </w:rPr>
            </w:pPr>
            <w:r w:rsidRPr="00244D1E">
              <w:rPr>
                <w:lang w:val="en-US" w:eastAsia="en-US"/>
              </w:rPr>
              <w:t>PO</w:t>
            </w:r>
          </w:p>
          <w:p w14:paraId="5A6FBD0A" w14:textId="77777777" w:rsidR="00F175E7" w:rsidRPr="00244D1E" w:rsidRDefault="00F175E7" w:rsidP="006B67CC">
            <w:pPr>
              <w:rPr>
                <w:lang w:val="en-US" w:eastAsia="en-US"/>
              </w:rPr>
            </w:pPr>
            <w:r w:rsidRPr="00244D1E">
              <w:rPr>
                <w:lang w:val="en-US" w:eastAsia="en-US"/>
              </w:rPr>
              <w:t>2</w:t>
            </w:r>
          </w:p>
        </w:tc>
        <w:tc>
          <w:tcPr>
            <w:tcW w:w="286" w:type="pct"/>
            <w:tcBorders>
              <w:top w:val="single" w:sz="8" w:space="0" w:color="auto"/>
              <w:left w:val="single" w:sz="8" w:space="0" w:color="auto"/>
              <w:bottom w:val="single" w:sz="8" w:space="0" w:color="auto"/>
              <w:right w:val="single" w:sz="8" w:space="0" w:color="auto"/>
            </w:tcBorders>
            <w:hideMark/>
          </w:tcPr>
          <w:p w14:paraId="0BB416EE" w14:textId="77777777" w:rsidR="00F175E7" w:rsidRPr="00244D1E" w:rsidRDefault="00F175E7" w:rsidP="006B67CC">
            <w:pPr>
              <w:rPr>
                <w:lang w:val="en-US" w:eastAsia="en-US"/>
              </w:rPr>
            </w:pPr>
            <w:r w:rsidRPr="00244D1E">
              <w:rPr>
                <w:lang w:val="en-US" w:eastAsia="en-US"/>
              </w:rPr>
              <w:t>PO</w:t>
            </w:r>
          </w:p>
          <w:p w14:paraId="16E06A53" w14:textId="77777777" w:rsidR="00F175E7" w:rsidRPr="00244D1E" w:rsidRDefault="00F175E7" w:rsidP="006B67CC">
            <w:pPr>
              <w:rPr>
                <w:lang w:val="en-US" w:eastAsia="en-US"/>
              </w:rPr>
            </w:pPr>
            <w:r w:rsidRPr="00244D1E">
              <w:rPr>
                <w:lang w:val="en-US" w:eastAsia="en-US"/>
              </w:rPr>
              <w:t xml:space="preserve">3 </w:t>
            </w:r>
          </w:p>
        </w:tc>
        <w:tc>
          <w:tcPr>
            <w:tcW w:w="285" w:type="pct"/>
            <w:tcBorders>
              <w:top w:val="single" w:sz="8" w:space="0" w:color="auto"/>
              <w:left w:val="single" w:sz="8" w:space="0" w:color="auto"/>
              <w:bottom w:val="single" w:sz="8" w:space="0" w:color="auto"/>
              <w:right w:val="single" w:sz="8" w:space="0" w:color="auto"/>
            </w:tcBorders>
            <w:hideMark/>
          </w:tcPr>
          <w:p w14:paraId="3A5BBF08" w14:textId="77777777" w:rsidR="00F175E7" w:rsidRPr="00244D1E" w:rsidRDefault="00F175E7" w:rsidP="006B67CC">
            <w:pPr>
              <w:rPr>
                <w:lang w:val="en-US" w:eastAsia="en-US"/>
              </w:rPr>
            </w:pPr>
            <w:r w:rsidRPr="00244D1E">
              <w:rPr>
                <w:lang w:val="en-US" w:eastAsia="en-US"/>
              </w:rPr>
              <w:t>PO</w:t>
            </w:r>
          </w:p>
          <w:p w14:paraId="6CBC5751" w14:textId="77777777" w:rsidR="00F175E7" w:rsidRPr="00244D1E" w:rsidRDefault="00F175E7" w:rsidP="006B67CC">
            <w:pPr>
              <w:rPr>
                <w:lang w:val="en-US" w:eastAsia="en-US"/>
              </w:rPr>
            </w:pPr>
            <w:r w:rsidRPr="00244D1E">
              <w:rPr>
                <w:lang w:val="en-US" w:eastAsia="en-US"/>
              </w:rPr>
              <w:t>4</w:t>
            </w:r>
          </w:p>
        </w:tc>
        <w:tc>
          <w:tcPr>
            <w:tcW w:w="285" w:type="pct"/>
            <w:tcBorders>
              <w:top w:val="single" w:sz="8" w:space="0" w:color="auto"/>
              <w:left w:val="single" w:sz="8" w:space="0" w:color="auto"/>
              <w:bottom w:val="single" w:sz="8" w:space="0" w:color="auto"/>
              <w:right w:val="single" w:sz="8" w:space="0" w:color="auto"/>
            </w:tcBorders>
            <w:hideMark/>
          </w:tcPr>
          <w:p w14:paraId="106EAE39" w14:textId="77777777" w:rsidR="00F175E7" w:rsidRPr="00244D1E" w:rsidRDefault="00F175E7" w:rsidP="006B67CC">
            <w:pPr>
              <w:rPr>
                <w:lang w:val="en-US" w:eastAsia="en-US"/>
              </w:rPr>
            </w:pPr>
            <w:r w:rsidRPr="00244D1E">
              <w:rPr>
                <w:lang w:val="en-US" w:eastAsia="en-US"/>
              </w:rPr>
              <w:t>PO</w:t>
            </w:r>
          </w:p>
          <w:p w14:paraId="011E747D" w14:textId="77777777" w:rsidR="00F175E7" w:rsidRPr="00244D1E" w:rsidRDefault="00F175E7" w:rsidP="006B67CC">
            <w:pPr>
              <w:rPr>
                <w:lang w:val="en-US" w:eastAsia="en-US"/>
              </w:rPr>
            </w:pPr>
            <w:r w:rsidRPr="00244D1E">
              <w:rPr>
                <w:lang w:val="en-US" w:eastAsia="en-US"/>
              </w:rPr>
              <w:t>5</w:t>
            </w:r>
          </w:p>
        </w:tc>
        <w:tc>
          <w:tcPr>
            <w:tcW w:w="282" w:type="pct"/>
            <w:tcBorders>
              <w:top w:val="single" w:sz="8" w:space="0" w:color="auto"/>
              <w:left w:val="single" w:sz="8" w:space="0" w:color="auto"/>
              <w:bottom w:val="single" w:sz="8" w:space="0" w:color="auto"/>
              <w:right w:val="single" w:sz="8" w:space="0" w:color="auto"/>
            </w:tcBorders>
            <w:hideMark/>
          </w:tcPr>
          <w:p w14:paraId="0867803C" w14:textId="77777777" w:rsidR="00F175E7" w:rsidRPr="00244D1E" w:rsidRDefault="00F175E7" w:rsidP="006B67CC">
            <w:pPr>
              <w:rPr>
                <w:lang w:val="en-US" w:eastAsia="en-US"/>
              </w:rPr>
            </w:pPr>
            <w:r w:rsidRPr="00244D1E">
              <w:rPr>
                <w:lang w:val="en-US" w:eastAsia="en-US"/>
              </w:rPr>
              <w:t>PO</w:t>
            </w:r>
          </w:p>
          <w:p w14:paraId="05AF2058" w14:textId="77777777" w:rsidR="00F175E7" w:rsidRPr="00244D1E" w:rsidRDefault="00F175E7" w:rsidP="006B67CC">
            <w:pPr>
              <w:rPr>
                <w:lang w:val="en-US" w:eastAsia="en-US"/>
              </w:rPr>
            </w:pPr>
            <w:r w:rsidRPr="00244D1E">
              <w:rPr>
                <w:lang w:val="en-US" w:eastAsia="en-US"/>
              </w:rPr>
              <w:t>6</w:t>
            </w:r>
          </w:p>
        </w:tc>
        <w:tc>
          <w:tcPr>
            <w:tcW w:w="282" w:type="pct"/>
            <w:tcBorders>
              <w:top w:val="single" w:sz="8" w:space="0" w:color="auto"/>
              <w:left w:val="single" w:sz="8" w:space="0" w:color="auto"/>
              <w:bottom w:val="single" w:sz="8" w:space="0" w:color="auto"/>
              <w:right w:val="single" w:sz="8" w:space="0" w:color="auto"/>
            </w:tcBorders>
            <w:hideMark/>
          </w:tcPr>
          <w:p w14:paraId="2A7884D5" w14:textId="77777777" w:rsidR="00F175E7" w:rsidRPr="00244D1E" w:rsidRDefault="00F175E7" w:rsidP="006B67CC">
            <w:pPr>
              <w:rPr>
                <w:lang w:val="en-US" w:eastAsia="en-US"/>
              </w:rPr>
            </w:pPr>
            <w:r w:rsidRPr="00244D1E">
              <w:rPr>
                <w:lang w:val="en-US" w:eastAsia="en-US"/>
              </w:rPr>
              <w:t>PO</w:t>
            </w:r>
          </w:p>
          <w:p w14:paraId="6C8CABB1" w14:textId="77777777" w:rsidR="00F175E7" w:rsidRPr="00244D1E" w:rsidRDefault="00F175E7" w:rsidP="006B67CC">
            <w:pPr>
              <w:rPr>
                <w:lang w:val="en-US" w:eastAsia="en-US"/>
              </w:rPr>
            </w:pPr>
            <w:r w:rsidRPr="00244D1E">
              <w:rPr>
                <w:lang w:val="en-US" w:eastAsia="en-US"/>
              </w:rPr>
              <w:t>7</w:t>
            </w:r>
          </w:p>
        </w:tc>
        <w:tc>
          <w:tcPr>
            <w:tcW w:w="282" w:type="pct"/>
            <w:tcBorders>
              <w:top w:val="single" w:sz="8" w:space="0" w:color="auto"/>
              <w:left w:val="single" w:sz="8" w:space="0" w:color="auto"/>
              <w:bottom w:val="single" w:sz="8" w:space="0" w:color="auto"/>
              <w:right w:val="single" w:sz="8" w:space="0" w:color="auto"/>
            </w:tcBorders>
            <w:hideMark/>
          </w:tcPr>
          <w:p w14:paraId="6BA3925B" w14:textId="77777777" w:rsidR="00F175E7" w:rsidRPr="00244D1E" w:rsidRDefault="00F175E7" w:rsidP="006B67CC">
            <w:pPr>
              <w:rPr>
                <w:lang w:val="en-US" w:eastAsia="en-US"/>
              </w:rPr>
            </w:pPr>
            <w:r w:rsidRPr="00244D1E">
              <w:rPr>
                <w:lang w:val="en-US" w:eastAsia="en-US"/>
              </w:rPr>
              <w:t>PO</w:t>
            </w:r>
          </w:p>
          <w:p w14:paraId="7D32A89D" w14:textId="77777777" w:rsidR="00F175E7" w:rsidRPr="00244D1E" w:rsidRDefault="00F175E7" w:rsidP="006B67CC">
            <w:pPr>
              <w:rPr>
                <w:lang w:val="en-US" w:eastAsia="en-US"/>
              </w:rPr>
            </w:pPr>
            <w:r w:rsidRPr="00244D1E">
              <w:rPr>
                <w:lang w:val="en-US" w:eastAsia="en-US"/>
              </w:rPr>
              <w:t>8</w:t>
            </w:r>
          </w:p>
        </w:tc>
        <w:tc>
          <w:tcPr>
            <w:tcW w:w="282" w:type="pct"/>
            <w:tcBorders>
              <w:top w:val="single" w:sz="8" w:space="0" w:color="auto"/>
              <w:left w:val="single" w:sz="8" w:space="0" w:color="auto"/>
              <w:bottom w:val="single" w:sz="8" w:space="0" w:color="auto"/>
              <w:right w:val="single" w:sz="8" w:space="0" w:color="auto"/>
            </w:tcBorders>
            <w:hideMark/>
          </w:tcPr>
          <w:p w14:paraId="1B7B7D1B" w14:textId="77777777" w:rsidR="00F175E7" w:rsidRPr="00244D1E" w:rsidRDefault="00F175E7" w:rsidP="006B67CC">
            <w:pPr>
              <w:rPr>
                <w:lang w:val="en-US" w:eastAsia="en-US"/>
              </w:rPr>
            </w:pPr>
            <w:r w:rsidRPr="00244D1E">
              <w:rPr>
                <w:lang w:val="en-US" w:eastAsia="en-US"/>
              </w:rPr>
              <w:t>PO</w:t>
            </w:r>
          </w:p>
          <w:p w14:paraId="6B7B4834" w14:textId="77777777" w:rsidR="00F175E7" w:rsidRPr="00244D1E" w:rsidRDefault="00F175E7" w:rsidP="006B67CC">
            <w:pPr>
              <w:rPr>
                <w:lang w:val="en-US" w:eastAsia="en-US"/>
              </w:rPr>
            </w:pPr>
            <w:r w:rsidRPr="00244D1E">
              <w:rPr>
                <w:lang w:val="en-US" w:eastAsia="en-US"/>
              </w:rPr>
              <w:t>9</w:t>
            </w:r>
          </w:p>
        </w:tc>
        <w:tc>
          <w:tcPr>
            <w:tcW w:w="282" w:type="pct"/>
            <w:tcBorders>
              <w:top w:val="single" w:sz="8" w:space="0" w:color="auto"/>
              <w:left w:val="single" w:sz="8" w:space="0" w:color="auto"/>
              <w:bottom w:val="single" w:sz="8" w:space="0" w:color="auto"/>
              <w:right w:val="single" w:sz="8" w:space="0" w:color="auto"/>
            </w:tcBorders>
            <w:hideMark/>
          </w:tcPr>
          <w:p w14:paraId="738DD319" w14:textId="77777777" w:rsidR="00F175E7" w:rsidRPr="00244D1E" w:rsidRDefault="00F175E7" w:rsidP="006B67CC">
            <w:pPr>
              <w:rPr>
                <w:lang w:val="en-US" w:eastAsia="en-US"/>
              </w:rPr>
            </w:pPr>
            <w:r w:rsidRPr="00244D1E">
              <w:rPr>
                <w:lang w:val="en-US" w:eastAsia="en-US"/>
              </w:rPr>
              <w:t>PO</w:t>
            </w:r>
          </w:p>
          <w:p w14:paraId="22E8489D" w14:textId="77777777" w:rsidR="00F175E7" w:rsidRPr="00244D1E" w:rsidRDefault="00F175E7" w:rsidP="006B67CC">
            <w:pPr>
              <w:rPr>
                <w:lang w:val="en-US" w:eastAsia="en-US"/>
              </w:rPr>
            </w:pPr>
            <w:r w:rsidRPr="00244D1E">
              <w:rPr>
                <w:lang w:val="en-US" w:eastAsia="en-US"/>
              </w:rPr>
              <w:t>10</w:t>
            </w:r>
          </w:p>
        </w:tc>
        <w:tc>
          <w:tcPr>
            <w:tcW w:w="282" w:type="pct"/>
            <w:tcBorders>
              <w:top w:val="single" w:sz="8" w:space="0" w:color="auto"/>
              <w:left w:val="single" w:sz="8" w:space="0" w:color="auto"/>
              <w:bottom w:val="single" w:sz="8" w:space="0" w:color="auto"/>
              <w:right w:val="single" w:sz="8" w:space="0" w:color="auto"/>
            </w:tcBorders>
            <w:hideMark/>
          </w:tcPr>
          <w:p w14:paraId="4436837B" w14:textId="77777777" w:rsidR="00F175E7" w:rsidRPr="00244D1E" w:rsidRDefault="00F175E7" w:rsidP="006B67CC">
            <w:pPr>
              <w:rPr>
                <w:lang w:val="en-US" w:eastAsia="en-US"/>
              </w:rPr>
            </w:pPr>
            <w:r w:rsidRPr="00244D1E">
              <w:rPr>
                <w:lang w:val="en-US" w:eastAsia="en-US"/>
              </w:rPr>
              <w:t>PO</w:t>
            </w:r>
          </w:p>
          <w:p w14:paraId="7A5ED45B" w14:textId="77777777" w:rsidR="00F175E7" w:rsidRPr="00244D1E" w:rsidRDefault="00F175E7" w:rsidP="006B67CC">
            <w:pPr>
              <w:rPr>
                <w:lang w:val="en-US" w:eastAsia="en-US"/>
              </w:rPr>
            </w:pPr>
            <w:r w:rsidRPr="00244D1E">
              <w:rPr>
                <w:lang w:val="en-US" w:eastAsia="en-US"/>
              </w:rPr>
              <w:t>11</w:t>
            </w:r>
          </w:p>
        </w:tc>
        <w:tc>
          <w:tcPr>
            <w:tcW w:w="282" w:type="pct"/>
            <w:tcBorders>
              <w:top w:val="single" w:sz="8" w:space="0" w:color="auto"/>
              <w:left w:val="single" w:sz="8" w:space="0" w:color="auto"/>
              <w:bottom w:val="single" w:sz="8" w:space="0" w:color="auto"/>
              <w:right w:val="single" w:sz="8" w:space="0" w:color="auto"/>
            </w:tcBorders>
            <w:hideMark/>
          </w:tcPr>
          <w:p w14:paraId="23059CA0" w14:textId="77777777" w:rsidR="00F175E7" w:rsidRPr="00244D1E" w:rsidRDefault="00F175E7" w:rsidP="006B67CC">
            <w:pPr>
              <w:rPr>
                <w:lang w:val="en-US" w:eastAsia="en-US"/>
              </w:rPr>
            </w:pPr>
            <w:r w:rsidRPr="00244D1E">
              <w:rPr>
                <w:lang w:val="en-US" w:eastAsia="en-US"/>
              </w:rPr>
              <w:t>PO</w:t>
            </w:r>
          </w:p>
          <w:p w14:paraId="29565974" w14:textId="77777777" w:rsidR="00F175E7" w:rsidRPr="00244D1E" w:rsidRDefault="00F175E7" w:rsidP="006B67CC">
            <w:pPr>
              <w:rPr>
                <w:lang w:val="en-US" w:eastAsia="en-US"/>
              </w:rPr>
            </w:pPr>
            <w:r w:rsidRPr="00244D1E">
              <w:rPr>
                <w:lang w:val="en-US" w:eastAsia="en-US"/>
              </w:rPr>
              <w:t>12</w:t>
            </w:r>
          </w:p>
        </w:tc>
        <w:tc>
          <w:tcPr>
            <w:tcW w:w="282" w:type="pct"/>
            <w:tcBorders>
              <w:top w:val="single" w:sz="8" w:space="0" w:color="auto"/>
              <w:left w:val="single" w:sz="8" w:space="0" w:color="auto"/>
              <w:bottom w:val="single" w:sz="8" w:space="0" w:color="auto"/>
              <w:right w:val="single" w:sz="8" w:space="0" w:color="auto"/>
            </w:tcBorders>
            <w:hideMark/>
          </w:tcPr>
          <w:p w14:paraId="70B27AE0" w14:textId="77777777" w:rsidR="00F175E7" w:rsidRPr="00244D1E" w:rsidRDefault="00F175E7" w:rsidP="006B67CC">
            <w:pPr>
              <w:rPr>
                <w:lang w:val="en-US" w:eastAsia="en-US"/>
              </w:rPr>
            </w:pPr>
            <w:r w:rsidRPr="00244D1E">
              <w:rPr>
                <w:lang w:val="en-US" w:eastAsia="en-US"/>
              </w:rPr>
              <w:t>PO</w:t>
            </w:r>
          </w:p>
          <w:p w14:paraId="0A20C503" w14:textId="77777777" w:rsidR="00F175E7" w:rsidRPr="00244D1E" w:rsidRDefault="00F175E7" w:rsidP="006B67CC">
            <w:pPr>
              <w:rPr>
                <w:lang w:val="en-US" w:eastAsia="en-US"/>
              </w:rPr>
            </w:pPr>
            <w:r w:rsidRPr="00244D1E">
              <w:rPr>
                <w:lang w:val="en-US" w:eastAsia="en-US"/>
              </w:rPr>
              <w:t>13</w:t>
            </w:r>
          </w:p>
        </w:tc>
        <w:tc>
          <w:tcPr>
            <w:tcW w:w="282" w:type="pct"/>
            <w:tcBorders>
              <w:top w:val="single" w:sz="8" w:space="0" w:color="auto"/>
              <w:left w:val="single" w:sz="8" w:space="0" w:color="auto"/>
              <w:bottom w:val="single" w:sz="8" w:space="0" w:color="auto"/>
              <w:right w:val="single" w:sz="8" w:space="0" w:color="auto"/>
            </w:tcBorders>
            <w:hideMark/>
          </w:tcPr>
          <w:p w14:paraId="2632AB47" w14:textId="77777777" w:rsidR="00F175E7" w:rsidRPr="00244D1E" w:rsidRDefault="00F175E7" w:rsidP="006B67CC">
            <w:pPr>
              <w:rPr>
                <w:lang w:val="en-US" w:eastAsia="en-US"/>
              </w:rPr>
            </w:pPr>
            <w:r w:rsidRPr="00244D1E">
              <w:rPr>
                <w:lang w:val="en-US" w:eastAsia="en-US"/>
              </w:rPr>
              <w:t>PO</w:t>
            </w:r>
          </w:p>
          <w:p w14:paraId="00E19C90" w14:textId="77777777" w:rsidR="00F175E7" w:rsidRPr="00244D1E" w:rsidRDefault="00F175E7" w:rsidP="006B67CC">
            <w:pPr>
              <w:rPr>
                <w:lang w:val="en-US" w:eastAsia="en-US"/>
              </w:rPr>
            </w:pPr>
            <w:r w:rsidRPr="00244D1E">
              <w:rPr>
                <w:lang w:val="en-US" w:eastAsia="en-US"/>
              </w:rPr>
              <w:t>14</w:t>
            </w:r>
          </w:p>
        </w:tc>
        <w:tc>
          <w:tcPr>
            <w:tcW w:w="434" w:type="pct"/>
            <w:tcBorders>
              <w:top w:val="single" w:sz="8" w:space="0" w:color="auto"/>
              <w:left w:val="single" w:sz="8" w:space="0" w:color="auto"/>
              <w:bottom w:val="single" w:sz="8" w:space="0" w:color="auto"/>
              <w:right w:val="single" w:sz="8" w:space="0" w:color="auto"/>
            </w:tcBorders>
            <w:hideMark/>
          </w:tcPr>
          <w:p w14:paraId="6A3FE4A7" w14:textId="77777777" w:rsidR="00F175E7" w:rsidRPr="00244D1E" w:rsidRDefault="00F175E7" w:rsidP="006B67CC">
            <w:pPr>
              <w:rPr>
                <w:lang w:val="en-US" w:eastAsia="en-US"/>
              </w:rPr>
            </w:pPr>
            <w:r w:rsidRPr="00244D1E">
              <w:rPr>
                <w:lang w:val="en-US" w:eastAsia="en-US"/>
              </w:rPr>
              <w:t>PO</w:t>
            </w:r>
          </w:p>
          <w:p w14:paraId="3033B82E" w14:textId="77777777" w:rsidR="00F175E7" w:rsidRPr="00244D1E" w:rsidRDefault="00F175E7" w:rsidP="006B67CC">
            <w:pPr>
              <w:rPr>
                <w:lang w:val="en-US" w:eastAsia="en-US"/>
              </w:rPr>
            </w:pPr>
            <w:r w:rsidRPr="00244D1E">
              <w:rPr>
                <w:lang w:val="en-US" w:eastAsia="en-US"/>
              </w:rPr>
              <w:t>15</w:t>
            </w:r>
          </w:p>
        </w:tc>
      </w:tr>
      <w:tr w:rsidR="00F175E7" w:rsidRPr="00244D1E" w14:paraId="40EE091F" w14:textId="77777777" w:rsidTr="00372516">
        <w:trPr>
          <w:trHeight w:val="338"/>
        </w:trPr>
        <w:tc>
          <w:tcPr>
            <w:tcW w:w="602" w:type="pct"/>
            <w:tcBorders>
              <w:top w:val="single" w:sz="8" w:space="0" w:color="auto"/>
              <w:left w:val="single" w:sz="8" w:space="0" w:color="auto"/>
              <w:bottom w:val="single" w:sz="8" w:space="0" w:color="auto"/>
              <w:right w:val="single" w:sz="8" w:space="0" w:color="auto"/>
            </w:tcBorders>
            <w:hideMark/>
          </w:tcPr>
          <w:p w14:paraId="2EE151CD" w14:textId="77777777" w:rsidR="00F175E7" w:rsidRPr="00244D1E" w:rsidRDefault="00F175E7" w:rsidP="006B67CC">
            <w:pPr>
              <w:rPr>
                <w:lang w:val="en-US" w:eastAsia="en-US"/>
              </w:rPr>
            </w:pPr>
            <w:r w:rsidRPr="00244D1E">
              <w:rPr>
                <w:lang w:val="en-US" w:eastAsia="en-US"/>
              </w:rPr>
              <w:t>LO1</w:t>
            </w:r>
          </w:p>
        </w:tc>
        <w:tc>
          <w:tcPr>
            <w:tcW w:w="286" w:type="pct"/>
            <w:tcBorders>
              <w:top w:val="single" w:sz="8" w:space="0" w:color="auto"/>
              <w:left w:val="single" w:sz="8" w:space="0" w:color="auto"/>
              <w:bottom w:val="single" w:sz="8" w:space="0" w:color="auto"/>
              <w:right w:val="single" w:sz="8" w:space="0" w:color="auto"/>
            </w:tcBorders>
            <w:hideMark/>
          </w:tcPr>
          <w:p w14:paraId="150BF559" w14:textId="77777777" w:rsidR="00F175E7" w:rsidRPr="00244D1E" w:rsidRDefault="00F175E7" w:rsidP="006B67CC">
            <w:pPr>
              <w:rPr>
                <w:b w:val="0"/>
                <w:lang w:val="en-US" w:eastAsia="en-US"/>
              </w:rPr>
            </w:pPr>
            <w:r w:rsidRPr="00244D1E">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06D022F0" w14:textId="77777777" w:rsidR="00F175E7" w:rsidRPr="00244D1E"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9D90F3A"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172A0D33"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43490B02"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64382F61"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A7E8C68"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43DD4866"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B2F49FF"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0036866B"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46CF74FD"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FC7D7A5"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0A88C9D"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6D273B4C" w14:textId="77777777" w:rsidR="00F175E7" w:rsidRPr="00244D1E" w:rsidRDefault="00F175E7" w:rsidP="006B67CC">
            <w:pPr>
              <w:rPr>
                <w:b w:val="0"/>
                <w:lang w:val="en-US" w:eastAsia="en-US"/>
              </w:rPr>
            </w:pPr>
          </w:p>
        </w:tc>
        <w:tc>
          <w:tcPr>
            <w:tcW w:w="434" w:type="pct"/>
            <w:tcBorders>
              <w:top w:val="single" w:sz="8" w:space="0" w:color="auto"/>
              <w:left w:val="single" w:sz="8" w:space="0" w:color="auto"/>
              <w:bottom w:val="single" w:sz="8" w:space="0" w:color="auto"/>
              <w:right w:val="single" w:sz="8" w:space="0" w:color="auto"/>
            </w:tcBorders>
          </w:tcPr>
          <w:p w14:paraId="151AD1C4" w14:textId="77777777" w:rsidR="00F175E7" w:rsidRPr="00244D1E" w:rsidRDefault="00F175E7" w:rsidP="006B67CC">
            <w:pPr>
              <w:rPr>
                <w:b w:val="0"/>
                <w:lang w:val="en-US" w:eastAsia="en-US"/>
              </w:rPr>
            </w:pPr>
          </w:p>
        </w:tc>
      </w:tr>
      <w:tr w:rsidR="00F175E7" w:rsidRPr="00244D1E" w14:paraId="5BA61019" w14:textId="77777777" w:rsidTr="00372516">
        <w:trPr>
          <w:trHeight w:val="338"/>
        </w:trPr>
        <w:tc>
          <w:tcPr>
            <w:tcW w:w="602" w:type="pct"/>
            <w:tcBorders>
              <w:top w:val="single" w:sz="8" w:space="0" w:color="auto"/>
              <w:left w:val="single" w:sz="8" w:space="0" w:color="auto"/>
              <w:bottom w:val="single" w:sz="8" w:space="0" w:color="auto"/>
              <w:right w:val="single" w:sz="8" w:space="0" w:color="auto"/>
            </w:tcBorders>
            <w:hideMark/>
          </w:tcPr>
          <w:p w14:paraId="06E0B797" w14:textId="77777777" w:rsidR="00F175E7" w:rsidRPr="00244D1E" w:rsidRDefault="00F175E7" w:rsidP="006B67CC">
            <w:pPr>
              <w:rPr>
                <w:lang w:val="en-US" w:eastAsia="en-US"/>
              </w:rPr>
            </w:pPr>
            <w:r w:rsidRPr="00244D1E">
              <w:rPr>
                <w:lang w:val="en-US" w:eastAsia="en-US"/>
              </w:rPr>
              <w:t>LO2</w:t>
            </w:r>
          </w:p>
        </w:tc>
        <w:tc>
          <w:tcPr>
            <w:tcW w:w="286" w:type="pct"/>
            <w:tcBorders>
              <w:top w:val="single" w:sz="8" w:space="0" w:color="auto"/>
              <w:left w:val="single" w:sz="8" w:space="0" w:color="auto"/>
              <w:bottom w:val="single" w:sz="8" w:space="0" w:color="auto"/>
              <w:right w:val="single" w:sz="8" w:space="0" w:color="auto"/>
            </w:tcBorders>
            <w:hideMark/>
          </w:tcPr>
          <w:p w14:paraId="75EFE0B6" w14:textId="77777777" w:rsidR="00F175E7" w:rsidRPr="00244D1E" w:rsidRDefault="00F175E7" w:rsidP="006B67CC">
            <w:pPr>
              <w:rPr>
                <w:b w:val="0"/>
                <w:lang w:val="en-US" w:eastAsia="en-US"/>
              </w:rPr>
            </w:pPr>
            <w:r w:rsidRPr="00244D1E">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0E8CA38D" w14:textId="77777777" w:rsidR="00F175E7" w:rsidRPr="00244D1E"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446B0E65"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5A141F0B"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50F7C77B"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4CAC9565"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3EC2A1F"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6618A659"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AB2A249"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208B153"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28778B8"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22F1431"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326849F"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27BACC63" w14:textId="77777777" w:rsidR="00F175E7" w:rsidRPr="00244D1E" w:rsidRDefault="00F175E7" w:rsidP="006B67CC">
            <w:pPr>
              <w:rPr>
                <w:b w:val="0"/>
                <w:lang w:val="en-US" w:eastAsia="en-US"/>
              </w:rPr>
            </w:pPr>
          </w:p>
        </w:tc>
        <w:tc>
          <w:tcPr>
            <w:tcW w:w="434" w:type="pct"/>
            <w:tcBorders>
              <w:top w:val="single" w:sz="8" w:space="0" w:color="auto"/>
              <w:left w:val="single" w:sz="8" w:space="0" w:color="auto"/>
              <w:bottom w:val="single" w:sz="8" w:space="0" w:color="auto"/>
              <w:right w:val="single" w:sz="8" w:space="0" w:color="auto"/>
            </w:tcBorders>
          </w:tcPr>
          <w:p w14:paraId="443FB8EC" w14:textId="77777777" w:rsidR="00F175E7" w:rsidRPr="00244D1E" w:rsidRDefault="00F175E7" w:rsidP="006B67CC">
            <w:pPr>
              <w:rPr>
                <w:b w:val="0"/>
                <w:lang w:val="en-US" w:eastAsia="en-US"/>
              </w:rPr>
            </w:pPr>
          </w:p>
        </w:tc>
      </w:tr>
      <w:tr w:rsidR="00F175E7" w:rsidRPr="00244D1E" w14:paraId="46DC4491" w14:textId="77777777" w:rsidTr="00372516">
        <w:trPr>
          <w:trHeight w:val="338"/>
        </w:trPr>
        <w:tc>
          <w:tcPr>
            <w:tcW w:w="602" w:type="pct"/>
            <w:tcBorders>
              <w:top w:val="single" w:sz="8" w:space="0" w:color="auto"/>
              <w:left w:val="single" w:sz="8" w:space="0" w:color="auto"/>
              <w:bottom w:val="single" w:sz="8" w:space="0" w:color="auto"/>
              <w:right w:val="single" w:sz="8" w:space="0" w:color="auto"/>
            </w:tcBorders>
            <w:hideMark/>
          </w:tcPr>
          <w:p w14:paraId="0CC46B2C" w14:textId="77777777" w:rsidR="00F175E7" w:rsidRPr="00244D1E" w:rsidRDefault="00F175E7" w:rsidP="006B67CC">
            <w:pPr>
              <w:rPr>
                <w:lang w:val="en-US" w:eastAsia="en-US"/>
              </w:rPr>
            </w:pPr>
            <w:r w:rsidRPr="00244D1E">
              <w:rPr>
                <w:lang w:val="en-US" w:eastAsia="en-US"/>
              </w:rPr>
              <w:t>LO3</w:t>
            </w:r>
          </w:p>
        </w:tc>
        <w:tc>
          <w:tcPr>
            <w:tcW w:w="286" w:type="pct"/>
            <w:tcBorders>
              <w:top w:val="single" w:sz="8" w:space="0" w:color="auto"/>
              <w:left w:val="single" w:sz="8" w:space="0" w:color="auto"/>
              <w:bottom w:val="single" w:sz="8" w:space="0" w:color="auto"/>
              <w:right w:val="single" w:sz="8" w:space="0" w:color="auto"/>
            </w:tcBorders>
          </w:tcPr>
          <w:p w14:paraId="66503386" w14:textId="77777777" w:rsidR="00F175E7" w:rsidRPr="00244D1E"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2DD592E4" w14:textId="77777777" w:rsidR="00F175E7" w:rsidRPr="00244D1E"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75710E4A"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0D3E2871"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24A23EC2"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F4E6BCB"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E8A4A58"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A531F10"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01DB5D7E"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79E527C"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6FCF433A"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D52F34A"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24C5B63"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65AC864" w14:textId="77777777" w:rsidR="00F175E7" w:rsidRPr="00244D1E" w:rsidRDefault="00F175E7" w:rsidP="006B67CC">
            <w:pPr>
              <w:rPr>
                <w:b w:val="0"/>
                <w:lang w:val="en-US" w:eastAsia="en-US"/>
              </w:rPr>
            </w:pPr>
          </w:p>
        </w:tc>
        <w:tc>
          <w:tcPr>
            <w:tcW w:w="434" w:type="pct"/>
            <w:tcBorders>
              <w:top w:val="single" w:sz="8" w:space="0" w:color="auto"/>
              <w:left w:val="single" w:sz="8" w:space="0" w:color="auto"/>
              <w:bottom w:val="single" w:sz="8" w:space="0" w:color="auto"/>
              <w:right w:val="single" w:sz="8" w:space="0" w:color="auto"/>
            </w:tcBorders>
          </w:tcPr>
          <w:p w14:paraId="13C6A608" w14:textId="77777777" w:rsidR="00F175E7" w:rsidRPr="00244D1E" w:rsidRDefault="00F175E7" w:rsidP="006B67CC">
            <w:pPr>
              <w:rPr>
                <w:b w:val="0"/>
                <w:lang w:val="en-US" w:eastAsia="en-US"/>
              </w:rPr>
            </w:pPr>
          </w:p>
        </w:tc>
      </w:tr>
      <w:tr w:rsidR="00F175E7" w:rsidRPr="00244D1E" w14:paraId="000C0E62" w14:textId="77777777" w:rsidTr="00372516">
        <w:trPr>
          <w:trHeight w:val="338"/>
        </w:trPr>
        <w:tc>
          <w:tcPr>
            <w:tcW w:w="602" w:type="pct"/>
            <w:tcBorders>
              <w:top w:val="single" w:sz="8" w:space="0" w:color="auto"/>
              <w:left w:val="single" w:sz="8" w:space="0" w:color="auto"/>
              <w:bottom w:val="single" w:sz="8" w:space="0" w:color="auto"/>
              <w:right w:val="single" w:sz="8" w:space="0" w:color="auto"/>
            </w:tcBorders>
            <w:hideMark/>
          </w:tcPr>
          <w:p w14:paraId="0B3F4958" w14:textId="77777777" w:rsidR="00F175E7" w:rsidRPr="00244D1E" w:rsidRDefault="00F175E7" w:rsidP="006B67CC">
            <w:pPr>
              <w:rPr>
                <w:lang w:val="en-US" w:eastAsia="en-US"/>
              </w:rPr>
            </w:pPr>
            <w:r w:rsidRPr="00244D1E">
              <w:rPr>
                <w:lang w:val="en-US" w:eastAsia="en-US"/>
              </w:rPr>
              <w:t>LO4</w:t>
            </w:r>
          </w:p>
        </w:tc>
        <w:tc>
          <w:tcPr>
            <w:tcW w:w="286" w:type="pct"/>
            <w:tcBorders>
              <w:top w:val="single" w:sz="8" w:space="0" w:color="auto"/>
              <w:left w:val="single" w:sz="8" w:space="0" w:color="auto"/>
              <w:bottom w:val="single" w:sz="8" w:space="0" w:color="auto"/>
              <w:right w:val="single" w:sz="8" w:space="0" w:color="auto"/>
            </w:tcBorders>
          </w:tcPr>
          <w:p w14:paraId="15ED6035" w14:textId="77777777" w:rsidR="00F175E7" w:rsidRPr="00244D1E"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4E907D50" w14:textId="77777777" w:rsidR="00F175E7" w:rsidRPr="00244D1E" w:rsidRDefault="00F175E7" w:rsidP="006B67CC">
            <w:pPr>
              <w:rPr>
                <w:b w:val="0"/>
                <w:lang w:val="en-US" w:eastAsia="en-US"/>
              </w:rPr>
            </w:pPr>
            <w:r w:rsidRPr="00244D1E">
              <w:rPr>
                <w:b w:val="0"/>
                <w:lang w:val="en-US" w:eastAsia="en-US"/>
              </w:rPr>
              <w:t>4</w:t>
            </w:r>
          </w:p>
        </w:tc>
        <w:tc>
          <w:tcPr>
            <w:tcW w:w="286" w:type="pct"/>
            <w:tcBorders>
              <w:top w:val="single" w:sz="8" w:space="0" w:color="auto"/>
              <w:left w:val="single" w:sz="8" w:space="0" w:color="auto"/>
              <w:bottom w:val="single" w:sz="8" w:space="0" w:color="auto"/>
              <w:right w:val="single" w:sz="8" w:space="0" w:color="auto"/>
            </w:tcBorders>
          </w:tcPr>
          <w:p w14:paraId="18243869"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4094DF86"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2A4FE72E"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6649ED6"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6D2E4A63"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23E89F38"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2E30E682" w14:textId="77777777" w:rsidR="00F175E7" w:rsidRPr="00244D1E" w:rsidRDefault="00F175E7" w:rsidP="006B67CC">
            <w:pPr>
              <w:rPr>
                <w:b w:val="0"/>
                <w:lang w:val="en-US" w:eastAsia="en-US"/>
              </w:rPr>
            </w:pPr>
            <w:r w:rsidRPr="00244D1E">
              <w:rPr>
                <w:b w:val="0"/>
                <w:lang w:val="en-US" w:eastAsia="en-US"/>
              </w:rPr>
              <w:t>5</w:t>
            </w:r>
          </w:p>
        </w:tc>
        <w:tc>
          <w:tcPr>
            <w:tcW w:w="282" w:type="pct"/>
            <w:tcBorders>
              <w:top w:val="single" w:sz="8" w:space="0" w:color="auto"/>
              <w:left w:val="single" w:sz="8" w:space="0" w:color="auto"/>
              <w:bottom w:val="single" w:sz="8" w:space="0" w:color="auto"/>
              <w:right w:val="single" w:sz="8" w:space="0" w:color="auto"/>
            </w:tcBorders>
          </w:tcPr>
          <w:p w14:paraId="2507E7CA" w14:textId="77777777" w:rsidR="00F175E7" w:rsidRPr="00244D1E" w:rsidRDefault="00F175E7" w:rsidP="006B67CC">
            <w:pPr>
              <w:rPr>
                <w:b w:val="0"/>
                <w:lang w:val="en-US" w:eastAsia="en-US"/>
              </w:rPr>
            </w:pPr>
            <w:r w:rsidRPr="00244D1E">
              <w:rPr>
                <w:b w:val="0"/>
                <w:lang w:val="en-US" w:eastAsia="en-US"/>
              </w:rPr>
              <w:t>4</w:t>
            </w:r>
          </w:p>
        </w:tc>
        <w:tc>
          <w:tcPr>
            <w:tcW w:w="282" w:type="pct"/>
            <w:tcBorders>
              <w:top w:val="single" w:sz="8" w:space="0" w:color="auto"/>
              <w:left w:val="single" w:sz="8" w:space="0" w:color="auto"/>
              <w:bottom w:val="single" w:sz="8" w:space="0" w:color="auto"/>
              <w:right w:val="single" w:sz="8" w:space="0" w:color="auto"/>
            </w:tcBorders>
          </w:tcPr>
          <w:p w14:paraId="3B53ECB3" w14:textId="77777777" w:rsidR="00F175E7" w:rsidRPr="00244D1E" w:rsidRDefault="00F175E7" w:rsidP="006B67CC">
            <w:pPr>
              <w:rPr>
                <w:b w:val="0"/>
                <w:lang w:val="en-US" w:eastAsia="en-US"/>
              </w:rPr>
            </w:pPr>
            <w:r w:rsidRPr="00244D1E">
              <w:rPr>
                <w:b w:val="0"/>
                <w:lang w:val="en-US" w:eastAsia="en-US"/>
              </w:rPr>
              <w:t>4</w:t>
            </w:r>
          </w:p>
        </w:tc>
        <w:tc>
          <w:tcPr>
            <w:tcW w:w="282" w:type="pct"/>
            <w:tcBorders>
              <w:top w:val="single" w:sz="8" w:space="0" w:color="auto"/>
              <w:left w:val="single" w:sz="8" w:space="0" w:color="auto"/>
              <w:bottom w:val="single" w:sz="8" w:space="0" w:color="auto"/>
              <w:right w:val="single" w:sz="8" w:space="0" w:color="auto"/>
            </w:tcBorders>
          </w:tcPr>
          <w:p w14:paraId="1DAC7156" w14:textId="77777777" w:rsidR="00F175E7" w:rsidRPr="00244D1E" w:rsidRDefault="00F175E7" w:rsidP="006B67CC">
            <w:pPr>
              <w:rPr>
                <w:b w:val="0"/>
                <w:lang w:val="en-US" w:eastAsia="en-US"/>
              </w:rPr>
            </w:pPr>
            <w:r w:rsidRPr="00244D1E">
              <w:rPr>
                <w:b w:val="0"/>
                <w:lang w:val="en-US" w:eastAsia="en-US"/>
              </w:rPr>
              <w:t>5</w:t>
            </w:r>
          </w:p>
        </w:tc>
        <w:tc>
          <w:tcPr>
            <w:tcW w:w="282" w:type="pct"/>
            <w:tcBorders>
              <w:top w:val="single" w:sz="8" w:space="0" w:color="auto"/>
              <w:left w:val="single" w:sz="8" w:space="0" w:color="auto"/>
              <w:bottom w:val="single" w:sz="8" w:space="0" w:color="auto"/>
              <w:right w:val="single" w:sz="8" w:space="0" w:color="auto"/>
            </w:tcBorders>
          </w:tcPr>
          <w:p w14:paraId="7B84AFB4" w14:textId="77777777" w:rsidR="00F175E7" w:rsidRPr="00244D1E" w:rsidRDefault="00F175E7" w:rsidP="006B67CC">
            <w:pPr>
              <w:rPr>
                <w:b w:val="0"/>
                <w:lang w:val="en-US" w:eastAsia="en-US"/>
              </w:rPr>
            </w:pPr>
            <w:r w:rsidRPr="00244D1E">
              <w:rPr>
                <w:b w:val="0"/>
                <w:lang w:val="en-US" w:eastAsia="en-US"/>
              </w:rPr>
              <w:t>3</w:t>
            </w:r>
          </w:p>
        </w:tc>
        <w:tc>
          <w:tcPr>
            <w:tcW w:w="282" w:type="pct"/>
            <w:tcBorders>
              <w:top w:val="single" w:sz="8" w:space="0" w:color="auto"/>
              <w:left w:val="single" w:sz="8" w:space="0" w:color="auto"/>
              <w:bottom w:val="single" w:sz="8" w:space="0" w:color="auto"/>
              <w:right w:val="single" w:sz="8" w:space="0" w:color="auto"/>
            </w:tcBorders>
          </w:tcPr>
          <w:p w14:paraId="2C5586D3" w14:textId="77777777" w:rsidR="00F175E7" w:rsidRPr="00244D1E" w:rsidRDefault="00F175E7" w:rsidP="006B67CC">
            <w:pPr>
              <w:rPr>
                <w:b w:val="0"/>
                <w:lang w:val="en-US" w:eastAsia="en-US"/>
              </w:rPr>
            </w:pPr>
          </w:p>
        </w:tc>
        <w:tc>
          <w:tcPr>
            <w:tcW w:w="434" w:type="pct"/>
            <w:tcBorders>
              <w:top w:val="single" w:sz="8" w:space="0" w:color="auto"/>
              <w:left w:val="single" w:sz="8" w:space="0" w:color="auto"/>
              <w:bottom w:val="single" w:sz="8" w:space="0" w:color="auto"/>
              <w:right w:val="single" w:sz="8" w:space="0" w:color="auto"/>
            </w:tcBorders>
          </w:tcPr>
          <w:p w14:paraId="68221EFF" w14:textId="77777777" w:rsidR="00F175E7" w:rsidRPr="00244D1E" w:rsidRDefault="00F175E7" w:rsidP="006B67CC">
            <w:pPr>
              <w:rPr>
                <w:b w:val="0"/>
                <w:lang w:val="en-US" w:eastAsia="en-US"/>
              </w:rPr>
            </w:pPr>
            <w:r w:rsidRPr="00244D1E">
              <w:rPr>
                <w:b w:val="0"/>
                <w:lang w:val="en-US" w:eastAsia="en-US"/>
              </w:rPr>
              <w:t>5</w:t>
            </w:r>
          </w:p>
        </w:tc>
      </w:tr>
      <w:tr w:rsidR="00F175E7" w:rsidRPr="00244D1E" w14:paraId="1B9CF8DE" w14:textId="77777777" w:rsidTr="00372516">
        <w:trPr>
          <w:trHeight w:val="338"/>
        </w:trPr>
        <w:tc>
          <w:tcPr>
            <w:tcW w:w="602" w:type="pct"/>
            <w:tcBorders>
              <w:top w:val="single" w:sz="8" w:space="0" w:color="auto"/>
              <w:left w:val="single" w:sz="8" w:space="0" w:color="auto"/>
              <w:bottom w:val="single" w:sz="8" w:space="0" w:color="auto"/>
              <w:right w:val="single" w:sz="8" w:space="0" w:color="auto"/>
            </w:tcBorders>
            <w:hideMark/>
          </w:tcPr>
          <w:p w14:paraId="69906EBC" w14:textId="77777777" w:rsidR="00F175E7" w:rsidRPr="00244D1E" w:rsidRDefault="00F175E7" w:rsidP="006B67CC">
            <w:pPr>
              <w:rPr>
                <w:lang w:val="en-US" w:eastAsia="en-US"/>
              </w:rPr>
            </w:pPr>
            <w:r w:rsidRPr="00244D1E">
              <w:rPr>
                <w:lang w:val="en-US" w:eastAsia="en-US"/>
              </w:rPr>
              <w:t>LO5</w:t>
            </w:r>
          </w:p>
        </w:tc>
        <w:tc>
          <w:tcPr>
            <w:tcW w:w="286" w:type="pct"/>
            <w:tcBorders>
              <w:top w:val="single" w:sz="8" w:space="0" w:color="auto"/>
              <w:left w:val="single" w:sz="8" w:space="0" w:color="auto"/>
              <w:bottom w:val="single" w:sz="8" w:space="0" w:color="auto"/>
              <w:right w:val="single" w:sz="8" w:space="0" w:color="auto"/>
            </w:tcBorders>
            <w:hideMark/>
          </w:tcPr>
          <w:p w14:paraId="64F517C9" w14:textId="77777777" w:rsidR="00F175E7" w:rsidRPr="00244D1E" w:rsidRDefault="00F175E7" w:rsidP="006B67CC">
            <w:pPr>
              <w:rPr>
                <w:b w:val="0"/>
                <w:lang w:val="en-US" w:eastAsia="en-US"/>
              </w:rPr>
            </w:pPr>
            <w:r w:rsidRPr="00244D1E">
              <w:rPr>
                <w:b w:val="0"/>
                <w:lang w:val="en-US" w:eastAsia="en-US"/>
              </w:rPr>
              <w:t>5</w:t>
            </w:r>
          </w:p>
        </w:tc>
        <w:tc>
          <w:tcPr>
            <w:tcW w:w="286" w:type="pct"/>
            <w:tcBorders>
              <w:top w:val="single" w:sz="8" w:space="0" w:color="auto"/>
              <w:left w:val="single" w:sz="8" w:space="0" w:color="auto"/>
              <w:bottom w:val="single" w:sz="8" w:space="0" w:color="auto"/>
              <w:right w:val="single" w:sz="8" w:space="0" w:color="auto"/>
            </w:tcBorders>
          </w:tcPr>
          <w:p w14:paraId="299E5A4E" w14:textId="77777777" w:rsidR="00F175E7" w:rsidRPr="00244D1E" w:rsidRDefault="00F175E7" w:rsidP="006B67CC">
            <w:pPr>
              <w:rPr>
                <w:b w:val="0"/>
                <w:lang w:val="en-US" w:eastAsia="en-US"/>
              </w:rPr>
            </w:pPr>
          </w:p>
        </w:tc>
        <w:tc>
          <w:tcPr>
            <w:tcW w:w="286" w:type="pct"/>
            <w:tcBorders>
              <w:top w:val="single" w:sz="8" w:space="0" w:color="auto"/>
              <w:left w:val="single" w:sz="8" w:space="0" w:color="auto"/>
              <w:bottom w:val="single" w:sz="8" w:space="0" w:color="auto"/>
              <w:right w:val="single" w:sz="8" w:space="0" w:color="auto"/>
            </w:tcBorders>
          </w:tcPr>
          <w:p w14:paraId="3AFB2579"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4FD96334" w14:textId="77777777" w:rsidR="00F175E7" w:rsidRPr="00244D1E" w:rsidRDefault="00F175E7" w:rsidP="006B67CC">
            <w:pPr>
              <w:rPr>
                <w:b w:val="0"/>
                <w:lang w:val="en-US" w:eastAsia="en-US"/>
              </w:rPr>
            </w:pPr>
          </w:p>
        </w:tc>
        <w:tc>
          <w:tcPr>
            <w:tcW w:w="285" w:type="pct"/>
            <w:tcBorders>
              <w:top w:val="single" w:sz="8" w:space="0" w:color="auto"/>
              <w:left w:val="single" w:sz="8" w:space="0" w:color="auto"/>
              <w:bottom w:val="single" w:sz="8" w:space="0" w:color="auto"/>
              <w:right w:val="single" w:sz="8" w:space="0" w:color="auto"/>
            </w:tcBorders>
          </w:tcPr>
          <w:p w14:paraId="61BFB055"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1DCA30B"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5867A1A1"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1AB08604" w14:textId="77777777" w:rsidR="00F175E7" w:rsidRPr="00244D1E" w:rsidRDefault="00F175E7" w:rsidP="006B67CC">
            <w:pPr>
              <w:rPr>
                <w:b w:val="0"/>
                <w:lang w:val="en-US" w:eastAsia="en-US"/>
              </w:rPr>
            </w:pPr>
            <w:r w:rsidRPr="00244D1E">
              <w:rPr>
                <w:b w:val="0"/>
                <w:lang w:val="en-US" w:eastAsia="en-US"/>
              </w:rPr>
              <w:t>5</w:t>
            </w:r>
          </w:p>
        </w:tc>
        <w:tc>
          <w:tcPr>
            <w:tcW w:w="282" w:type="pct"/>
            <w:tcBorders>
              <w:top w:val="single" w:sz="8" w:space="0" w:color="auto"/>
              <w:left w:val="single" w:sz="8" w:space="0" w:color="auto"/>
              <w:bottom w:val="single" w:sz="8" w:space="0" w:color="auto"/>
              <w:right w:val="single" w:sz="8" w:space="0" w:color="auto"/>
            </w:tcBorders>
          </w:tcPr>
          <w:p w14:paraId="011209D8" w14:textId="77777777" w:rsidR="00F175E7" w:rsidRPr="00244D1E" w:rsidRDefault="00F175E7" w:rsidP="006B67CC">
            <w:pPr>
              <w:rPr>
                <w:b w:val="0"/>
                <w:lang w:val="en-US" w:eastAsia="en-US"/>
              </w:rPr>
            </w:pPr>
            <w:r w:rsidRPr="00244D1E">
              <w:rPr>
                <w:b w:val="0"/>
                <w:lang w:val="en-US" w:eastAsia="en-US"/>
              </w:rPr>
              <w:t>5</w:t>
            </w:r>
          </w:p>
        </w:tc>
        <w:tc>
          <w:tcPr>
            <w:tcW w:w="282" w:type="pct"/>
            <w:tcBorders>
              <w:top w:val="single" w:sz="8" w:space="0" w:color="auto"/>
              <w:left w:val="single" w:sz="8" w:space="0" w:color="auto"/>
              <w:bottom w:val="single" w:sz="8" w:space="0" w:color="auto"/>
              <w:right w:val="single" w:sz="8" w:space="0" w:color="auto"/>
            </w:tcBorders>
          </w:tcPr>
          <w:p w14:paraId="2C105466" w14:textId="77777777" w:rsidR="00F175E7" w:rsidRPr="00244D1E" w:rsidRDefault="00F175E7" w:rsidP="006B67CC">
            <w:pPr>
              <w:rPr>
                <w:b w:val="0"/>
                <w:lang w:val="en-US" w:eastAsia="en-US"/>
              </w:rPr>
            </w:pPr>
            <w:r w:rsidRPr="00244D1E">
              <w:rPr>
                <w:b w:val="0"/>
                <w:lang w:val="en-US" w:eastAsia="en-US"/>
              </w:rPr>
              <w:t>4</w:t>
            </w:r>
          </w:p>
        </w:tc>
        <w:tc>
          <w:tcPr>
            <w:tcW w:w="282" w:type="pct"/>
            <w:tcBorders>
              <w:top w:val="single" w:sz="8" w:space="0" w:color="auto"/>
              <w:left w:val="single" w:sz="8" w:space="0" w:color="auto"/>
              <w:bottom w:val="single" w:sz="8" w:space="0" w:color="auto"/>
              <w:right w:val="single" w:sz="8" w:space="0" w:color="auto"/>
            </w:tcBorders>
          </w:tcPr>
          <w:p w14:paraId="098297FD" w14:textId="77777777" w:rsidR="00F175E7" w:rsidRPr="00244D1E" w:rsidRDefault="00F175E7" w:rsidP="006B67CC">
            <w:pPr>
              <w:rPr>
                <w:b w:val="0"/>
                <w:lang w:val="en-US" w:eastAsia="en-US"/>
              </w:rPr>
            </w:pPr>
            <w:r w:rsidRPr="00244D1E">
              <w:rPr>
                <w:b w:val="0"/>
                <w:lang w:val="en-US" w:eastAsia="en-US"/>
              </w:rPr>
              <w:t>4</w:t>
            </w:r>
          </w:p>
        </w:tc>
        <w:tc>
          <w:tcPr>
            <w:tcW w:w="282" w:type="pct"/>
            <w:tcBorders>
              <w:top w:val="single" w:sz="8" w:space="0" w:color="auto"/>
              <w:left w:val="single" w:sz="8" w:space="0" w:color="auto"/>
              <w:bottom w:val="single" w:sz="8" w:space="0" w:color="auto"/>
              <w:right w:val="single" w:sz="8" w:space="0" w:color="auto"/>
            </w:tcBorders>
          </w:tcPr>
          <w:p w14:paraId="720D7619"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09789396" w14:textId="77777777" w:rsidR="00F175E7" w:rsidRPr="00244D1E" w:rsidRDefault="00F175E7" w:rsidP="006B67CC">
            <w:pPr>
              <w:rPr>
                <w:b w:val="0"/>
                <w:lang w:val="en-US" w:eastAsia="en-US"/>
              </w:rPr>
            </w:pPr>
          </w:p>
        </w:tc>
        <w:tc>
          <w:tcPr>
            <w:tcW w:w="282" w:type="pct"/>
            <w:tcBorders>
              <w:top w:val="single" w:sz="8" w:space="0" w:color="auto"/>
              <w:left w:val="single" w:sz="8" w:space="0" w:color="auto"/>
              <w:bottom w:val="single" w:sz="8" w:space="0" w:color="auto"/>
              <w:right w:val="single" w:sz="8" w:space="0" w:color="auto"/>
            </w:tcBorders>
          </w:tcPr>
          <w:p w14:paraId="71C28BF9" w14:textId="77777777" w:rsidR="00F175E7" w:rsidRPr="00244D1E" w:rsidRDefault="00F175E7" w:rsidP="006B67CC">
            <w:pPr>
              <w:rPr>
                <w:b w:val="0"/>
                <w:lang w:val="en-US" w:eastAsia="en-US"/>
              </w:rPr>
            </w:pPr>
          </w:p>
        </w:tc>
        <w:tc>
          <w:tcPr>
            <w:tcW w:w="434" w:type="pct"/>
            <w:tcBorders>
              <w:top w:val="single" w:sz="8" w:space="0" w:color="auto"/>
              <w:left w:val="single" w:sz="8" w:space="0" w:color="auto"/>
              <w:bottom w:val="single" w:sz="8" w:space="0" w:color="auto"/>
              <w:right w:val="single" w:sz="8" w:space="0" w:color="auto"/>
            </w:tcBorders>
          </w:tcPr>
          <w:p w14:paraId="4F80CF49" w14:textId="77777777" w:rsidR="00F175E7" w:rsidRPr="00244D1E" w:rsidRDefault="00F175E7" w:rsidP="006B67CC">
            <w:pPr>
              <w:rPr>
                <w:b w:val="0"/>
                <w:lang w:val="en-US" w:eastAsia="en-US"/>
              </w:rPr>
            </w:pPr>
          </w:p>
        </w:tc>
      </w:tr>
    </w:tbl>
    <w:p w14:paraId="70040BDA" w14:textId="77777777" w:rsidR="00F175E7" w:rsidRPr="00244D1E" w:rsidRDefault="00F175E7" w:rsidP="006B67CC">
      <w:pPr>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1003"/>
        <w:gridCol w:w="1079"/>
        <w:gridCol w:w="1842"/>
      </w:tblGrid>
      <w:tr w:rsidR="00F175E7" w:rsidRPr="00244D1E" w14:paraId="631F424E" w14:textId="77777777" w:rsidTr="00372516">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664794AB" w14:textId="77777777" w:rsidR="00F175E7" w:rsidRPr="00244D1E" w:rsidRDefault="00F175E7" w:rsidP="006B67CC">
            <w:pPr>
              <w:rPr>
                <w:lang w:val="en-US" w:eastAsia="en-US"/>
              </w:rPr>
            </w:pPr>
            <w:r w:rsidRPr="00244D1E">
              <w:rPr>
                <w:lang w:val="en-US" w:eastAsia="en-US"/>
              </w:rPr>
              <w:t xml:space="preserve">ECTS Table: </w:t>
            </w:r>
          </w:p>
        </w:tc>
      </w:tr>
      <w:tr w:rsidR="00F175E7" w:rsidRPr="00244D1E" w14:paraId="57B97E3A" w14:textId="77777777" w:rsidTr="00372516">
        <w:trPr>
          <w:trHeight w:val="264"/>
        </w:trPr>
        <w:tc>
          <w:tcPr>
            <w:tcW w:w="5432" w:type="dxa"/>
            <w:tcBorders>
              <w:top w:val="single" w:sz="4" w:space="0" w:color="auto"/>
              <w:left w:val="single" w:sz="4" w:space="0" w:color="auto"/>
              <w:bottom w:val="single" w:sz="4" w:space="0" w:color="auto"/>
              <w:right w:val="single" w:sz="4" w:space="0" w:color="auto"/>
            </w:tcBorders>
            <w:hideMark/>
          </w:tcPr>
          <w:p w14:paraId="413F908A" w14:textId="77777777" w:rsidR="00F175E7" w:rsidRPr="00244D1E" w:rsidRDefault="00F175E7" w:rsidP="006B67CC">
            <w:pPr>
              <w:rPr>
                <w:lang w:val="en-US" w:eastAsia="en-US"/>
              </w:rPr>
            </w:pPr>
            <w:r w:rsidRPr="00244D1E">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E98CEAE" w14:textId="77777777" w:rsidR="00F175E7" w:rsidRPr="00244D1E" w:rsidRDefault="00F175E7" w:rsidP="006B67CC">
            <w:pPr>
              <w:rPr>
                <w:lang w:val="en-US" w:eastAsia="en-US"/>
              </w:rPr>
            </w:pPr>
            <w:r w:rsidRPr="00244D1E">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073DCD2B" w14:textId="77777777" w:rsidR="00F175E7" w:rsidRPr="00244D1E" w:rsidRDefault="00F175E7" w:rsidP="006B67CC">
            <w:pPr>
              <w:rPr>
                <w:lang w:val="en-US" w:eastAsia="en-US"/>
              </w:rPr>
            </w:pPr>
            <w:r w:rsidRPr="00244D1E">
              <w:rPr>
                <w:lang w:val="en-US" w:eastAsia="en-US"/>
              </w:rPr>
              <w:t>Duration</w:t>
            </w:r>
          </w:p>
          <w:p w14:paraId="68F4A9EF" w14:textId="77777777" w:rsidR="00F175E7" w:rsidRPr="00244D1E" w:rsidRDefault="00F175E7" w:rsidP="006B67CC">
            <w:pPr>
              <w:rPr>
                <w:lang w:val="en-US" w:eastAsia="en-US"/>
              </w:rPr>
            </w:pPr>
            <w:r w:rsidRPr="00244D1E">
              <w:rPr>
                <w:lang w:val="en-US" w:eastAsia="en-US"/>
              </w:rPr>
              <w:t>(Hour)</w:t>
            </w:r>
          </w:p>
        </w:tc>
        <w:tc>
          <w:tcPr>
            <w:tcW w:w="1842" w:type="dxa"/>
            <w:tcBorders>
              <w:top w:val="single" w:sz="4" w:space="0" w:color="auto"/>
              <w:left w:val="single" w:sz="4" w:space="0" w:color="auto"/>
              <w:bottom w:val="single" w:sz="4" w:space="0" w:color="auto"/>
              <w:right w:val="single" w:sz="4" w:space="0" w:color="auto"/>
            </w:tcBorders>
            <w:hideMark/>
          </w:tcPr>
          <w:p w14:paraId="0D282253" w14:textId="77777777" w:rsidR="00F175E7" w:rsidRPr="00244D1E" w:rsidRDefault="00F175E7" w:rsidP="006B67CC">
            <w:pPr>
              <w:rPr>
                <w:lang w:val="en-US" w:eastAsia="en-US"/>
              </w:rPr>
            </w:pPr>
            <w:r w:rsidRPr="00244D1E">
              <w:rPr>
                <w:lang w:val="en-US" w:eastAsia="en-US"/>
              </w:rPr>
              <w:t xml:space="preserve">Total work load (Hour) </w:t>
            </w:r>
          </w:p>
        </w:tc>
      </w:tr>
      <w:tr w:rsidR="00F175E7" w:rsidRPr="00244D1E" w14:paraId="7A8A5C68" w14:textId="77777777" w:rsidTr="00372516">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022C5A21" w14:textId="77777777" w:rsidR="00F175E7" w:rsidRPr="00244D1E" w:rsidRDefault="00F175E7" w:rsidP="006B67CC">
            <w:pPr>
              <w:rPr>
                <w:b w:val="0"/>
                <w:lang w:val="en-US" w:eastAsia="en-US"/>
              </w:rPr>
            </w:pPr>
            <w:r w:rsidRPr="00244D1E">
              <w:rPr>
                <w:b w:val="0"/>
                <w:lang w:val="en-US" w:eastAsia="en-US"/>
              </w:rPr>
              <w:t>In Class Activities</w:t>
            </w:r>
          </w:p>
        </w:tc>
      </w:tr>
      <w:tr w:rsidR="00F175E7" w:rsidRPr="00244D1E" w14:paraId="33BA1073"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2907F95F" w14:textId="77777777" w:rsidR="00F175E7" w:rsidRPr="00244D1E" w:rsidRDefault="00F175E7" w:rsidP="006B67CC">
            <w:pPr>
              <w:rPr>
                <w:b w:val="0"/>
                <w:lang w:val="en-US" w:eastAsia="en-US"/>
              </w:rPr>
            </w:pPr>
            <w:r w:rsidRPr="00244D1E">
              <w:rPr>
                <w:b w:val="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1F6782C" w14:textId="77777777" w:rsidR="00F175E7" w:rsidRPr="00244D1E" w:rsidRDefault="00F175E7" w:rsidP="006B67CC">
            <w:pPr>
              <w:rPr>
                <w:b w:val="0"/>
                <w:lang w:val="en-US" w:eastAsia="en-US"/>
              </w:rPr>
            </w:pPr>
            <w:r w:rsidRPr="00244D1E">
              <w:rPr>
                <w:b w:val="0"/>
                <w:lang w:val="en-US" w:eastAsia="en-US"/>
              </w:rPr>
              <w:t>12</w:t>
            </w:r>
          </w:p>
        </w:tc>
        <w:tc>
          <w:tcPr>
            <w:tcW w:w="1079" w:type="dxa"/>
            <w:tcBorders>
              <w:top w:val="single" w:sz="4" w:space="0" w:color="auto"/>
              <w:left w:val="single" w:sz="4" w:space="0" w:color="auto"/>
              <w:bottom w:val="single" w:sz="4" w:space="0" w:color="auto"/>
              <w:right w:val="single" w:sz="4" w:space="0" w:color="auto"/>
            </w:tcBorders>
            <w:hideMark/>
          </w:tcPr>
          <w:p w14:paraId="576CEE79" w14:textId="77777777" w:rsidR="00F175E7" w:rsidRPr="00244D1E" w:rsidRDefault="00F175E7" w:rsidP="006B67CC">
            <w:pPr>
              <w:rPr>
                <w:b w:val="0"/>
                <w:lang w:val="en-US" w:eastAsia="en-US"/>
              </w:rPr>
            </w:pPr>
            <w:r w:rsidRPr="00244D1E">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9058488" w14:textId="77777777" w:rsidR="00F175E7" w:rsidRPr="00244D1E" w:rsidRDefault="00F175E7" w:rsidP="006B67CC">
            <w:pPr>
              <w:rPr>
                <w:b w:val="0"/>
                <w:lang w:val="en-US" w:eastAsia="en-US"/>
              </w:rPr>
            </w:pPr>
            <w:r w:rsidRPr="00244D1E">
              <w:rPr>
                <w:b w:val="0"/>
                <w:lang w:val="en-US" w:eastAsia="en-US"/>
              </w:rPr>
              <w:t>24</w:t>
            </w:r>
          </w:p>
        </w:tc>
      </w:tr>
      <w:tr w:rsidR="00F175E7" w:rsidRPr="00244D1E" w14:paraId="5B108BC8"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0415EAB7" w14:textId="77777777" w:rsidR="00F175E7" w:rsidRPr="00244D1E" w:rsidRDefault="00F175E7" w:rsidP="006B67CC">
            <w:pPr>
              <w:rPr>
                <w:b w:val="0"/>
                <w:lang w:val="en-US" w:eastAsia="en-US"/>
              </w:rPr>
            </w:pPr>
            <w:r w:rsidRPr="00244D1E">
              <w:rPr>
                <w:b w:val="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57DA2746" w14:textId="77777777" w:rsidR="00F175E7" w:rsidRPr="00244D1E" w:rsidRDefault="00F175E7" w:rsidP="006B67CC">
            <w:pPr>
              <w:rPr>
                <w:b w:val="0"/>
                <w:lang w:val="en-US" w:eastAsia="en-US"/>
              </w:rPr>
            </w:pPr>
            <w:r w:rsidRPr="00244D1E">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67219C7E" w14:textId="77777777" w:rsidR="00F175E7" w:rsidRPr="00244D1E" w:rsidRDefault="00F175E7" w:rsidP="006B67CC">
            <w:pPr>
              <w:rPr>
                <w:b w:val="0"/>
                <w:lang w:val="en-US" w:eastAsia="en-US"/>
              </w:rPr>
            </w:pPr>
            <w:r w:rsidRPr="00244D1E">
              <w:rPr>
                <w:b w:val="0"/>
                <w:lang w:val="en-US" w:eastAsia="en-US"/>
              </w:rPr>
              <w:t>0</w:t>
            </w:r>
          </w:p>
        </w:tc>
        <w:tc>
          <w:tcPr>
            <w:tcW w:w="1842" w:type="dxa"/>
            <w:tcBorders>
              <w:top w:val="single" w:sz="4" w:space="0" w:color="auto"/>
              <w:left w:val="single" w:sz="4" w:space="0" w:color="auto"/>
              <w:bottom w:val="single" w:sz="4" w:space="0" w:color="auto"/>
              <w:right w:val="single" w:sz="4" w:space="0" w:color="auto"/>
            </w:tcBorders>
            <w:hideMark/>
          </w:tcPr>
          <w:p w14:paraId="0F7D757A" w14:textId="77777777" w:rsidR="00F175E7" w:rsidRPr="00244D1E" w:rsidRDefault="00F175E7" w:rsidP="006B67CC">
            <w:pPr>
              <w:rPr>
                <w:b w:val="0"/>
                <w:lang w:val="en-US" w:eastAsia="en-US"/>
              </w:rPr>
            </w:pPr>
            <w:r w:rsidRPr="00244D1E">
              <w:rPr>
                <w:b w:val="0"/>
                <w:lang w:val="en-US" w:eastAsia="en-US"/>
              </w:rPr>
              <w:t>0</w:t>
            </w:r>
          </w:p>
        </w:tc>
      </w:tr>
      <w:tr w:rsidR="00F175E7" w:rsidRPr="00244D1E" w14:paraId="411FDF2E" w14:textId="77777777" w:rsidTr="00372516">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24CF55EB" w14:textId="77777777" w:rsidR="00F175E7" w:rsidRPr="00244D1E" w:rsidRDefault="00F175E7" w:rsidP="006B67CC">
            <w:pPr>
              <w:rPr>
                <w:b w:val="0"/>
                <w:lang w:val="en-US" w:eastAsia="en-US"/>
              </w:rPr>
            </w:pPr>
            <w:r w:rsidRPr="00244D1E">
              <w:rPr>
                <w:b w:val="0"/>
                <w:lang w:val="en-US" w:eastAsia="en-US"/>
              </w:rPr>
              <w:t xml:space="preserve">Exams </w:t>
            </w:r>
          </w:p>
        </w:tc>
      </w:tr>
      <w:tr w:rsidR="00F175E7" w:rsidRPr="00244D1E" w14:paraId="0D52E0CE"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7EC1B422" w14:textId="77777777" w:rsidR="00F175E7" w:rsidRPr="00244D1E" w:rsidRDefault="00F175E7" w:rsidP="006B67CC">
            <w:pPr>
              <w:rPr>
                <w:b w:val="0"/>
                <w:lang w:val="en-US" w:eastAsia="en-US"/>
              </w:rPr>
            </w:pPr>
            <w:r w:rsidRPr="00244D1E">
              <w:rPr>
                <w:b w:val="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828870B" w14:textId="77777777" w:rsidR="00F175E7" w:rsidRPr="00244D1E" w:rsidRDefault="00F175E7" w:rsidP="006B67CC">
            <w:pPr>
              <w:rPr>
                <w:b w:val="0"/>
                <w:lang w:val="en-US" w:eastAsia="en-US"/>
              </w:rPr>
            </w:pPr>
            <w:r w:rsidRPr="00244D1E">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75D19339" w14:textId="77777777" w:rsidR="00F175E7" w:rsidRPr="00244D1E" w:rsidRDefault="00F175E7" w:rsidP="006B67CC">
            <w:pPr>
              <w:rPr>
                <w:b w:val="0"/>
                <w:lang w:val="en-US" w:eastAsia="en-US"/>
              </w:rPr>
            </w:pPr>
            <w:r w:rsidRPr="00244D1E">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409F6EF" w14:textId="77777777" w:rsidR="00F175E7" w:rsidRPr="00244D1E" w:rsidRDefault="00F175E7" w:rsidP="006B67CC">
            <w:pPr>
              <w:rPr>
                <w:b w:val="0"/>
                <w:lang w:val="en-US" w:eastAsia="en-US"/>
              </w:rPr>
            </w:pPr>
            <w:r w:rsidRPr="00244D1E">
              <w:rPr>
                <w:b w:val="0"/>
                <w:lang w:val="en-US" w:eastAsia="en-US"/>
              </w:rPr>
              <w:t>2</w:t>
            </w:r>
          </w:p>
        </w:tc>
      </w:tr>
      <w:tr w:rsidR="00F175E7" w:rsidRPr="00244D1E" w14:paraId="46A0C829"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3F86F83B" w14:textId="77777777" w:rsidR="00F175E7" w:rsidRPr="00244D1E" w:rsidRDefault="00F175E7" w:rsidP="006B67CC">
            <w:pPr>
              <w:rPr>
                <w:b w:val="0"/>
                <w:lang w:val="en-US" w:eastAsia="en-US"/>
              </w:rPr>
            </w:pPr>
            <w:r w:rsidRPr="00244D1E">
              <w:rPr>
                <w:b w:val="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7EDCE85" w14:textId="77777777" w:rsidR="00F175E7" w:rsidRPr="00244D1E" w:rsidRDefault="00F175E7" w:rsidP="006B67CC">
            <w:pPr>
              <w:rPr>
                <w:b w:val="0"/>
                <w:lang w:val="en-US" w:eastAsia="en-US"/>
              </w:rPr>
            </w:pPr>
            <w:r w:rsidRPr="00244D1E">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188B0D" w14:textId="77777777" w:rsidR="00F175E7" w:rsidRPr="00244D1E" w:rsidRDefault="00F175E7" w:rsidP="006B67CC">
            <w:pPr>
              <w:rPr>
                <w:b w:val="0"/>
                <w:lang w:val="en-US" w:eastAsia="en-US"/>
              </w:rPr>
            </w:pPr>
            <w:r w:rsidRPr="00244D1E">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D9B372E" w14:textId="77777777" w:rsidR="00F175E7" w:rsidRPr="00244D1E" w:rsidRDefault="00F175E7" w:rsidP="006B67CC">
            <w:pPr>
              <w:rPr>
                <w:b w:val="0"/>
                <w:lang w:val="en-US" w:eastAsia="en-US"/>
              </w:rPr>
            </w:pPr>
            <w:r w:rsidRPr="00244D1E">
              <w:rPr>
                <w:b w:val="0"/>
                <w:lang w:val="en-US" w:eastAsia="en-US"/>
              </w:rPr>
              <w:t>2</w:t>
            </w:r>
          </w:p>
        </w:tc>
      </w:tr>
      <w:tr w:rsidR="00F175E7" w:rsidRPr="00244D1E" w14:paraId="6667EE08"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212BAED4" w14:textId="77777777" w:rsidR="00F175E7" w:rsidRPr="00244D1E" w:rsidRDefault="00F175E7" w:rsidP="006B67CC">
            <w:pPr>
              <w:rPr>
                <w:b w:val="0"/>
                <w:lang w:val="en-US" w:eastAsia="en-US"/>
              </w:rPr>
            </w:pPr>
            <w:r w:rsidRPr="00244D1E">
              <w:rPr>
                <w:b w:val="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23DEBE01"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32BEEAD"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3770332C" w14:textId="77777777" w:rsidR="00F175E7" w:rsidRPr="00244D1E" w:rsidRDefault="00F175E7" w:rsidP="006B67CC">
            <w:pPr>
              <w:rPr>
                <w:b w:val="0"/>
                <w:lang w:val="en-US" w:eastAsia="en-US"/>
              </w:rPr>
            </w:pPr>
          </w:p>
        </w:tc>
      </w:tr>
      <w:tr w:rsidR="00F175E7" w:rsidRPr="00244D1E" w14:paraId="3CFC2149" w14:textId="77777777" w:rsidTr="00372516">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3C239AF3" w14:textId="77777777" w:rsidR="00F175E7" w:rsidRPr="00244D1E" w:rsidRDefault="00F175E7" w:rsidP="006B67CC">
            <w:pPr>
              <w:rPr>
                <w:b w:val="0"/>
                <w:lang w:val="en-US" w:eastAsia="en-US"/>
              </w:rPr>
            </w:pPr>
            <w:r w:rsidRPr="00244D1E">
              <w:rPr>
                <w:b w:val="0"/>
                <w:lang w:val="en-US" w:eastAsia="en-US"/>
              </w:rPr>
              <w:t>Activities outside of the course</w:t>
            </w:r>
          </w:p>
        </w:tc>
      </w:tr>
      <w:tr w:rsidR="00F175E7" w:rsidRPr="00244D1E" w14:paraId="51EF6EDD"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2F95D286" w14:textId="77777777" w:rsidR="00F175E7" w:rsidRPr="00244D1E" w:rsidRDefault="00F175E7" w:rsidP="006B67CC">
            <w:pPr>
              <w:rPr>
                <w:b w:val="0"/>
                <w:lang w:val="en-US" w:eastAsia="en-US"/>
              </w:rPr>
            </w:pPr>
            <w:r w:rsidRPr="00244D1E">
              <w:rPr>
                <w:b w:val="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21BA32D4" w14:textId="77777777" w:rsidR="00F175E7" w:rsidRPr="00244D1E" w:rsidRDefault="00F175E7" w:rsidP="006B67CC">
            <w:pPr>
              <w:rPr>
                <w:b w:val="0"/>
                <w:lang w:val="en-US" w:eastAsia="en-US"/>
              </w:rPr>
            </w:pPr>
            <w:r w:rsidRPr="00244D1E">
              <w:rPr>
                <w:b w:val="0"/>
              </w:rPr>
              <w:t xml:space="preserve">12 </w:t>
            </w:r>
          </w:p>
        </w:tc>
        <w:tc>
          <w:tcPr>
            <w:tcW w:w="1079" w:type="dxa"/>
            <w:tcBorders>
              <w:top w:val="single" w:sz="4" w:space="0" w:color="auto"/>
              <w:left w:val="single" w:sz="4" w:space="0" w:color="auto"/>
              <w:bottom w:val="single" w:sz="4" w:space="0" w:color="auto"/>
              <w:right w:val="single" w:sz="4" w:space="0" w:color="auto"/>
            </w:tcBorders>
            <w:hideMark/>
          </w:tcPr>
          <w:p w14:paraId="7F3CA1D0" w14:textId="77777777" w:rsidR="00F175E7" w:rsidRPr="00244D1E" w:rsidRDefault="00F175E7" w:rsidP="006B67CC">
            <w:pPr>
              <w:rPr>
                <w:b w:val="0"/>
                <w:lang w:val="en-US" w:eastAsia="en-US"/>
              </w:rPr>
            </w:pPr>
            <w:r w:rsidRPr="00244D1E">
              <w:rPr>
                <w:b w:val="0"/>
              </w:rPr>
              <w:t>1</w:t>
            </w:r>
          </w:p>
        </w:tc>
        <w:tc>
          <w:tcPr>
            <w:tcW w:w="1842" w:type="dxa"/>
            <w:tcBorders>
              <w:top w:val="single" w:sz="4" w:space="0" w:color="auto"/>
              <w:left w:val="single" w:sz="4" w:space="0" w:color="auto"/>
              <w:bottom w:val="single" w:sz="4" w:space="0" w:color="auto"/>
              <w:right w:val="single" w:sz="4" w:space="0" w:color="auto"/>
            </w:tcBorders>
            <w:hideMark/>
          </w:tcPr>
          <w:p w14:paraId="5418AE9C" w14:textId="77777777" w:rsidR="00F175E7" w:rsidRPr="00244D1E" w:rsidRDefault="00F175E7" w:rsidP="006B67CC">
            <w:pPr>
              <w:rPr>
                <w:b w:val="0"/>
                <w:lang w:val="en-US" w:eastAsia="en-US"/>
              </w:rPr>
            </w:pPr>
            <w:r w:rsidRPr="00244D1E">
              <w:rPr>
                <w:b w:val="0"/>
              </w:rPr>
              <w:t xml:space="preserve">12 </w:t>
            </w:r>
          </w:p>
        </w:tc>
      </w:tr>
      <w:tr w:rsidR="00F175E7" w:rsidRPr="00244D1E" w14:paraId="11ED5216"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697CE61B" w14:textId="77777777" w:rsidR="00F175E7" w:rsidRPr="00244D1E" w:rsidRDefault="00F175E7" w:rsidP="006B67CC">
            <w:pPr>
              <w:rPr>
                <w:b w:val="0"/>
                <w:lang w:val="en-US" w:eastAsia="en-US"/>
              </w:rPr>
            </w:pPr>
            <w:r w:rsidRPr="00244D1E">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77948122" w14:textId="77777777" w:rsidR="00F175E7" w:rsidRPr="00244D1E" w:rsidRDefault="00F175E7" w:rsidP="006B67CC">
            <w:pPr>
              <w:rPr>
                <w:b w:val="0"/>
                <w:lang w:val="en-US" w:eastAsia="en-US"/>
              </w:rPr>
            </w:pPr>
            <w:r w:rsidRPr="00244D1E">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172AE1B3" w14:textId="77777777" w:rsidR="00F175E7" w:rsidRPr="00244D1E" w:rsidRDefault="00F175E7" w:rsidP="006B67CC">
            <w:pPr>
              <w:rPr>
                <w:b w:val="0"/>
                <w:lang w:val="en-US" w:eastAsia="en-US"/>
              </w:rPr>
            </w:pPr>
            <w:r w:rsidRPr="00244D1E">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63215CAD" w14:textId="77777777" w:rsidR="00F175E7" w:rsidRPr="00244D1E" w:rsidRDefault="00F175E7" w:rsidP="006B67CC">
            <w:pPr>
              <w:rPr>
                <w:b w:val="0"/>
                <w:lang w:val="en-US" w:eastAsia="en-US"/>
              </w:rPr>
            </w:pPr>
            <w:r w:rsidRPr="00244D1E">
              <w:rPr>
                <w:b w:val="0"/>
                <w:lang w:val="en-US" w:eastAsia="en-US"/>
              </w:rPr>
              <w:t>5</w:t>
            </w:r>
          </w:p>
        </w:tc>
      </w:tr>
      <w:tr w:rsidR="00F175E7" w:rsidRPr="00244D1E" w14:paraId="4A2CA3E4"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5872C56C" w14:textId="77777777" w:rsidR="00F175E7" w:rsidRPr="00244D1E" w:rsidRDefault="00F175E7" w:rsidP="006B67CC">
            <w:pPr>
              <w:rPr>
                <w:b w:val="0"/>
                <w:lang w:val="en-US" w:eastAsia="en-US"/>
              </w:rPr>
            </w:pPr>
            <w:r w:rsidRPr="00244D1E">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60C9940" w14:textId="77777777" w:rsidR="00F175E7" w:rsidRPr="00244D1E" w:rsidRDefault="00F175E7" w:rsidP="006B67CC">
            <w:pPr>
              <w:rPr>
                <w:b w:val="0"/>
                <w:lang w:val="en-US" w:eastAsia="en-US"/>
              </w:rPr>
            </w:pPr>
            <w:r w:rsidRPr="00244D1E">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C5FFDFF" w14:textId="77777777" w:rsidR="00F175E7" w:rsidRPr="00244D1E" w:rsidRDefault="00F175E7" w:rsidP="006B67CC">
            <w:pPr>
              <w:rPr>
                <w:b w:val="0"/>
                <w:lang w:val="en-US" w:eastAsia="en-US"/>
              </w:rPr>
            </w:pPr>
            <w:r w:rsidRPr="00244D1E">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399FFFFF" w14:textId="77777777" w:rsidR="00F175E7" w:rsidRPr="00244D1E" w:rsidRDefault="00F175E7" w:rsidP="006B67CC">
            <w:pPr>
              <w:rPr>
                <w:b w:val="0"/>
                <w:lang w:val="en-US" w:eastAsia="en-US"/>
              </w:rPr>
            </w:pPr>
            <w:r w:rsidRPr="00244D1E">
              <w:rPr>
                <w:b w:val="0"/>
                <w:lang w:val="en-US" w:eastAsia="en-US"/>
              </w:rPr>
              <w:t>5</w:t>
            </w:r>
          </w:p>
        </w:tc>
      </w:tr>
      <w:tr w:rsidR="00F175E7" w:rsidRPr="00244D1E" w14:paraId="0061586A"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2D983BE5" w14:textId="77777777" w:rsidR="00F175E7" w:rsidRPr="00244D1E" w:rsidRDefault="00F175E7" w:rsidP="006B67CC">
            <w:pPr>
              <w:rPr>
                <w:b w:val="0"/>
                <w:lang w:val="en-US" w:eastAsia="en-US"/>
              </w:rPr>
            </w:pPr>
            <w:r w:rsidRPr="00244D1E">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443E8068"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CD0E2CF"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6499EE8C" w14:textId="77777777" w:rsidR="00F175E7" w:rsidRPr="00244D1E" w:rsidRDefault="00F175E7" w:rsidP="006B67CC">
            <w:pPr>
              <w:rPr>
                <w:b w:val="0"/>
                <w:lang w:val="en-US" w:eastAsia="en-US"/>
              </w:rPr>
            </w:pPr>
          </w:p>
        </w:tc>
      </w:tr>
      <w:tr w:rsidR="00F175E7" w:rsidRPr="00244D1E" w14:paraId="58DCCF9B"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31898F09" w14:textId="77777777" w:rsidR="00F175E7" w:rsidRPr="00244D1E" w:rsidRDefault="00F175E7" w:rsidP="006B67CC">
            <w:pPr>
              <w:rPr>
                <w:b w:val="0"/>
                <w:lang w:val="en-US" w:eastAsia="en-US"/>
              </w:rPr>
            </w:pPr>
            <w:r w:rsidRPr="00244D1E">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5410C6A"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B85EC97"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4BD22B88" w14:textId="77777777" w:rsidR="00F175E7" w:rsidRPr="00244D1E" w:rsidRDefault="00F175E7" w:rsidP="006B67CC">
            <w:pPr>
              <w:rPr>
                <w:b w:val="0"/>
                <w:lang w:val="en-US" w:eastAsia="en-US"/>
              </w:rPr>
            </w:pPr>
          </w:p>
        </w:tc>
      </w:tr>
      <w:tr w:rsidR="00F175E7" w:rsidRPr="00244D1E" w14:paraId="7F31289C"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2A1546ED" w14:textId="77777777" w:rsidR="00F175E7" w:rsidRPr="00244D1E" w:rsidRDefault="00F175E7" w:rsidP="006B67CC">
            <w:pPr>
              <w:rPr>
                <w:b w:val="0"/>
                <w:lang w:val="en-US" w:eastAsia="en-US"/>
              </w:rPr>
            </w:pPr>
            <w:r w:rsidRPr="00244D1E">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D4EAEDE"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E973A0A"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2A9A5EBC" w14:textId="77777777" w:rsidR="00F175E7" w:rsidRPr="00244D1E" w:rsidRDefault="00F175E7" w:rsidP="006B67CC">
            <w:pPr>
              <w:rPr>
                <w:b w:val="0"/>
                <w:lang w:val="en-US" w:eastAsia="en-US"/>
              </w:rPr>
            </w:pPr>
          </w:p>
        </w:tc>
      </w:tr>
      <w:tr w:rsidR="00F175E7" w:rsidRPr="00244D1E" w14:paraId="559B8D02"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1BEFF278" w14:textId="77777777" w:rsidR="00F175E7" w:rsidRPr="00244D1E" w:rsidRDefault="00F175E7" w:rsidP="006B67CC">
            <w:pPr>
              <w:rPr>
                <w:b w:val="0"/>
                <w:lang w:val="en-US" w:eastAsia="en-US"/>
              </w:rPr>
            </w:pPr>
            <w:r w:rsidRPr="00244D1E">
              <w:rPr>
                <w:b w:val="0"/>
                <w:lang w:val="en-US" w:eastAsia="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5F359A91"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67796A0"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54DA4BD2" w14:textId="77777777" w:rsidR="00F175E7" w:rsidRPr="00244D1E" w:rsidRDefault="00F175E7" w:rsidP="006B67CC">
            <w:pPr>
              <w:rPr>
                <w:b w:val="0"/>
                <w:lang w:val="en-US" w:eastAsia="en-US"/>
              </w:rPr>
            </w:pPr>
          </w:p>
        </w:tc>
      </w:tr>
      <w:tr w:rsidR="00F175E7" w:rsidRPr="00244D1E" w14:paraId="546B2CB4" w14:textId="77777777" w:rsidTr="00372516">
        <w:trPr>
          <w:trHeight w:val="250"/>
        </w:trPr>
        <w:tc>
          <w:tcPr>
            <w:tcW w:w="5432" w:type="dxa"/>
            <w:tcBorders>
              <w:top w:val="single" w:sz="4" w:space="0" w:color="auto"/>
              <w:left w:val="single" w:sz="4" w:space="0" w:color="auto"/>
              <w:bottom w:val="single" w:sz="4" w:space="0" w:color="auto"/>
              <w:right w:val="single" w:sz="4" w:space="0" w:color="auto"/>
            </w:tcBorders>
            <w:hideMark/>
          </w:tcPr>
          <w:p w14:paraId="4B7D57C6" w14:textId="77777777" w:rsidR="00F175E7" w:rsidRPr="00244D1E" w:rsidRDefault="00F175E7" w:rsidP="006B67CC">
            <w:pPr>
              <w:rPr>
                <w:lang w:val="en-US" w:eastAsia="en-US"/>
              </w:rPr>
            </w:pPr>
            <w:r w:rsidRPr="00244D1E">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29D1CCD"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00669E19"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7BCBCC57" w14:textId="77777777" w:rsidR="00F175E7" w:rsidRPr="00244D1E" w:rsidRDefault="00F175E7" w:rsidP="006B67CC">
            <w:pPr>
              <w:rPr>
                <w:b w:val="0"/>
                <w:lang w:val="en-US" w:eastAsia="en-US"/>
              </w:rPr>
            </w:pPr>
            <w:r w:rsidRPr="00244D1E">
              <w:rPr>
                <w:b w:val="0"/>
                <w:lang w:val="en-US" w:eastAsia="en-US"/>
              </w:rPr>
              <w:t>50</w:t>
            </w:r>
          </w:p>
        </w:tc>
      </w:tr>
      <w:tr w:rsidR="00F175E7" w:rsidRPr="00244D1E" w14:paraId="7A06633F" w14:textId="77777777" w:rsidTr="00372516">
        <w:trPr>
          <w:trHeight w:val="338"/>
        </w:trPr>
        <w:tc>
          <w:tcPr>
            <w:tcW w:w="5432" w:type="dxa"/>
            <w:tcBorders>
              <w:top w:val="single" w:sz="4" w:space="0" w:color="auto"/>
              <w:left w:val="single" w:sz="4" w:space="0" w:color="auto"/>
              <w:bottom w:val="single" w:sz="4" w:space="0" w:color="auto"/>
              <w:right w:val="single" w:sz="4" w:space="0" w:color="auto"/>
            </w:tcBorders>
            <w:hideMark/>
          </w:tcPr>
          <w:p w14:paraId="2E9ECA70" w14:textId="77777777" w:rsidR="00F175E7" w:rsidRPr="00244D1E" w:rsidRDefault="00F175E7" w:rsidP="006B67CC">
            <w:pPr>
              <w:rPr>
                <w:lang w:val="en-US" w:eastAsia="en-US"/>
              </w:rPr>
            </w:pPr>
            <w:r w:rsidRPr="00244D1E">
              <w:rPr>
                <w:lang w:val="en-US" w:eastAsia="en-US"/>
              </w:rPr>
              <w:lastRenderedPageBreak/>
              <w:t>ECTS Credits of Course</w:t>
            </w:r>
          </w:p>
        </w:tc>
        <w:tc>
          <w:tcPr>
            <w:tcW w:w="1003" w:type="dxa"/>
            <w:tcBorders>
              <w:top w:val="single" w:sz="4" w:space="0" w:color="auto"/>
              <w:left w:val="single" w:sz="4" w:space="0" w:color="auto"/>
              <w:bottom w:val="single" w:sz="4" w:space="0" w:color="auto"/>
              <w:right w:val="single" w:sz="4" w:space="0" w:color="auto"/>
            </w:tcBorders>
          </w:tcPr>
          <w:p w14:paraId="1CC8E462" w14:textId="77777777" w:rsidR="00F175E7" w:rsidRPr="00244D1E"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61EE5832" w14:textId="77777777" w:rsidR="00F175E7" w:rsidRPr="00244D1E"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0FBA52C7" w14:textId="77777777" w:rsidR="00F175E7" w:rsidRPr="00244D1E" w:rsidRDefault="00F175E7" w:rsidP="006B67CC">
            <w:pPr>
              <w:rPr>
                <w:b w:val="0"/>
                <w:lang w:val="en-US" w:eastAsia="en-US"/>
              </w:rPr>
            </w:pPr>
            <w:r w:rsidRPr="00244D1E">
              <w:rPr>
                <w:b w:val="0"/>
                <w:lang w:val="en-US" w:eastAsia="en-US"/>
              </w:rPr>
              <w:t>2</w:t>
            </w:r>
          </w:p>
        </w:tc>
      </w:tr>
    </w:tbl>
    <w:p w14:paraId="7512D4C4" w14:textId="77777777" w:rsidR="005B0C4E" w:rsidRPr="00244D1E" w:rsidRDefault="005B0C4E" w:rsidP="006B67CC">
      <w:pPr>
        <w:rPr>
          <w:lang w:val="en-US"/>
        </w:rPr>
      </w:pPr>
    </w:p>
    <w:p w14:paraId="3D27106B" w14:textId="77777777" w:rsidR="00C12993" w:rsidRPr="00244D1E" w:rsidRDefault="00C12993" w:rsidP="006B67CC">
      <w:pPr>
        <w:rPr>
          <w:lang w:val="en-US"/>
        </w:rPr>
      </w:pPr>
    </w:p>
    <w:p w14:paraId="557A29E3" w14:textId="77777777" w:rsidR="001E3F3E" w:rsidRPr="00244D1E" w:rsidRDefault="001E3F3E" w:rsidP="001E3F3E">
      <w:pPr>
        <w:tabs>
          <w:tab w:val="left" w:pos="2520"/>
          <w:tab w:val="center" w:pos="4535"/>
        </w:tabs>
        <w:rPr>
          <w:lang w:val="en-US"/>
        </w:rPr>
      </w:pPr>
    </w:p>
    <w:p w14:paraId="4AA5D8BC" w14:textId="77777777" w:rsidR="001E3F3E" w:rsidRPr="00244D1E" w:rsidRDefault="001E3F3E" w:rsidP="001E3F3E">
      <w:pPr>
        <w:pStyle w:val="T2"/>
      </w:pPr>
      <w:bookmarkStart w:id="137" w:name="_Toc48855764"/>
      <w:r w:rsidRPr="00244D1E">
        <w:t>HEF 2066 QUALITY IN NURSING AND PATIENT SAFETY</w:t>
      </w:r>
      <w:bookmarkEnd w:id="137"/>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528"/>
        <w:gridCol w:w="1527"/>
        <w:gridCol w:w="4642"/>
      </w:tblGrid>
      <w:tr w:rsidR="001E3F3E" w:rsidRPr="00244D1E" w14:paraId="1C8A961E" w14:textId="77777777" w:rsidTr="001E3F3E">
        <w:tc>
          <w:tcPr>
            <w:tcW w:w="4743" w:type="dxa"/>
            <w:gridSpan w:val="3"/>
            <w:tcBorders>
              <w:top w:val="single" w:sz="4" w:space="0" w:color="auto"/>
              <w:left w:val="single" w:sz="4" w:space="0" w:color="auto"/>
              <w:bottom w:val="single" w:sz="4" w:space="0" w:color="auto"/>
              <w:right w:val="single" w:sz="4" w:space="0" w:color="auto"/>
            </w:tcBorders>
            <w:hideMark/>
          </w:tcPr>
          <w:p w14:paraId="57787405" w14:textId="77777777" w:rsidR="001E3F3E" w:rsidRPr="00244D1E" w:rsidRDefault="001E3F3E" w:rsidP="002001D8">
            <w:pPr>
              <w:rPr>
                <w:b w:val="0"/>
                <w:lang w:val="en-US"/>
              </w:rPr>
            </w:pPr>
            <w:r w:rsidRPr="00244D1E">
              <w:rPr>
                <w:lang w:val="en-US"/>
              </w:rPr>
              <w:t xml:space="preserve">Offered By: </w:t>
            </w:r>
            <w:r w:rsidRPr="00244D1E">
              <w:rPr>
                <w:b w:val="0"/>
                <w:lang w:val="en-US"/>
              </w:rPr>
              <w:t>Faculty of Nursing</w:t>
            </w:r>
          </w:p>
        </w:tc>
        <w:tc>
          <w:tcPr>
            <w:tcW w:w="4642" w:type="dxa"/>
            <w:tcBorders>
              <w:top w:val="single" w:sz="4" w:space="0" w:color="auto"/>
              <w:left w:val="single" w:sz="4" w:space="0" w:color="auto"/>
              <w:bottom w:val="single" w:sz="4" w:space="0" w:color="auto"/>
              <w:right w:val="single" w:sz="4" w:space="0" w:color="auto"/>
            </w:tcBorders>
            <w:hideMark/>
          </w:tcPr>
          <w:p w14:paraId="4307C7D9" w14:textId="77777777" w:rsidR="001E3F3E" w:rsidRPr="00244D1E" w:rsidRDefault="001E3F3E" w:rsidP="002001D8">
            <w:pPr>
              <w:rPr>
                <w:b w:val="0"/>
                <w:lang w:val="en-US"/>
              </w:rPr>
            </w:pPr>
            <w:r w:rsidRPr="00244D1E">
              <w:rPr>
                <w:lang w:val="en-US"/>
              </w:rPr>
              <w:t xml:space="preserve">Offered To: </w:t>
            </w:r>
            <w:r w:rsidRPr="00244D1E">
              <w:rPr>
                <w:b w:val="0"/>
                <w:lang w:val="en-US"/>
              </w:rPr>
              <w:t>Faculty of Nursing</w:t>
            </w:r>
          </w:p>
        </w:tc>
      </w:tr>
      <w:tr w:rsidR="001E3F3E" w:rsidRPr="00244D1E" w14:paraId="215174D0" w14:textId="77777777" w:rsidTr="001E3F3E">
        <w:tc>
          <w:tcPr>
            <w:tcW w:w="4743" w:type="dxa"/>
            <w:gridSpan w:val="3"/>
            <w:tcBorders>
              <w:top w:val="single" w:sz="4" w:space="0" w:color="auto"/>
              <w:left w:val="single" w:sz="4" w:space="0" w:color="auto"/>
              <w:bottom w:val="single" w:sz="4" w:space="0" w:color="auto"/>
              <w:right w:val="single" w:sz="4" w:space="0" w:color="auto"/>
            </w:tcBorders>
            <w:hideMark/>
          </w:tcPr>
          <w:p w14:paraId="0BADBEEA" w14:textId="77777777" w:rsidR="001E3F3E" w:rsidRPr="00244D1E" w:rsidRDefault="001E3F3E" w:rsidP="002001D8">
            <w:pPr>
              <w:rPr>
                <w:b w:val="0"/>
                <w:lang w:val="en-US"/>
              </w:rPr>
            </w:pPr>
            <w:r w:rsidRPr="00244D1E">
              <w:rPr>
                <w:lang w:val="en-US"/>
              </w:rPr>
              <w:t>Name Of The Department:</w:t>
            </w:r>
          </w:p>
          <w:p w14:paraId="2381CB76" w14:textId="77777777" w:rsidR="001E3F3E" w:rsidRPr="00244D1E" w:rsidRDefault="001E3F3E" w:rsidP="002001D8">
            <w:pPr>
              <w:rPr>
                <w:b w:val="0"/>
                <w:lang w:val="en-US"/>
              </w:rPr>
            </w:pPr>
            <w:r w:rsidRPr="00244D1E">
              <w:rPr>
                <w:b w:val="0"/>
                <w:lang w:val="en-US"/>
              </w:rPr>
              <w:t>Nursing</w:t>
            </w:r>
          </w:p>
        </w:tc>
        <w:tc>
          <w:tcPr>
            <w:tcW w:w="4642" w:type="dxa"/>
            <w:tcBorders>
              <w:top w:val="single" w:sz="4" w:space="0" w:color="auto"/>
              <w:left w:val="single" w:sz="4" w:space="0" w:color="auto"/>
              <w:bottom w:val="single" w:sz="4" w:space="0" w:color="auto"/>
              <w:right w:val="single" w:sz="4" w:space="0" w:color="auto"/>
            </w:tcBorders>
            <w:hideMark/>
          </w:tcPr>
          <w:p w14:paraId="4567270A" w14:textId="77777777" w:rsidR="001E3F3E" w:rsidRPr="00244D1E" w:rsidRDefault="001E3F3E" w:rsidP="002001D8">
            <w:pPr>
              <w:rPr>
                <w:b w:val="0"/>
                <w:lang w:val="en-US"/>
              </w:rPr>
            </w:pPr>
            <w:r w:rsidRPr="00244D1E">
              <w:rPr>
                <w:lang w:val="en-US"/>
              </w:rPr>
              <w:t xml:space="preserve">Course Name: </w:t>
            </w:r>
            <w:r w:rsidRPr="00244D1E">
              <w:rPr>
                <w:b w:val="0"/>
                <w:lang w:val="en-US"/>
              </w:rPr>
              <w:t>Quality in Nursing and Patient Safety</w:t>
            </w:r>
          </w:p>
        </w:tc>
      </w:tr>
      <w:tr w:rsidR="001E3F3E" w:rsidRPr="00244D1E" w14:paraId="5A7E505D" w14:textId="77777777" w:rsidTr="001E3F3E">
        <w:tc>
          <w:tcPr>
            <w:tcW w:w="4743" w:type="dxa"/>
            <w:gridSpan w:val="3"/>
            <w:tcBorders>
              <w:top w:val="single" w:sz="4" w:space="0" w:color="auto"/>
              <w:left w:val="single" w:sz="4" w:space="0" w:color="auto"/>
              <w:bottom w:val="single" w:sz="4" w:space="0" w:color="auto"/>
              <w:right w:val="single" w:sz="4" w:space="0" w:color="auto"/>
            </w:tcBorders>
          </w:tcPr>
          <w:p w14:paraId="596D71BA" w14:textId="33D7234E" w:rsidR="001E3F3E" w:rsidRPr="00244D1E" w:rsidRDefault="001E3F3E" w:rsidP="002001D8">
            <w:pPr>
              <w:rPr>
                <w:b w:val="0"/>
                <w:lang w:val="en-US"/>
              </w:rPr>
            </w:pPr>
            <w:r w:rsidRPr="00244D1E">
              <w:rPr>
                <w:lang w:val="en-US"/>
              </w:rPr>
              <w:t xml:space="preserve">Course Level: </w:t>
            </w:r>
            <w:r w:rsidRPr="00244D1E">
              <w:rPr>
                <w:b w:val="0"/>
                <w:lang w:val="en-US"/>
              </w:rPr>
              <w:t xml:space="preserve">Bachelor </w:t>
            </w:r>
          </w:p>
        </w:tc>
        <w:tc>
          <w:tcPr>
            <w:tcW w:w="4642" w:type="dxa"/>
            <w:tcBorders>
              <w:top w:val="single" w:sz="4" w:space="0" w:color="auto"/>
              <w:left w:val="single" w:sz="4" w:space="0" w:color="auto"/>
              <w:bottom w:val="single" w:sz="4" w:space="0" w:color="auto"/>
              <w:right w:val="single" w:sz="4" w:space="0" w:color="auto"/>
            </w:tcBorders>
            <w:hideMark/>
          </w:tcPr>
          <w:p w14:paraId="56B0DF96" w14:textId="77777777" w:rsidR="001E3F3E" w:rsidRPr="00244D1E" w:rsidRDefault="001E3F3E" w:rsidP="002001D8">
            <w:pPr>
              <w:rPr>
                <w:lang w:val="en-US"/>
              </w:rPr>
            </w:pPr>
            <w:r w:rsidRPr="00244D1E">
              <w:rPr>
                <w:lang w:val="en-US"/>
              </w:rPr>
              <w:t xml:space="preserve">Course Code: </w:t>
            </w:r>
            <w:r w:rsidRPr="00244D1E">
              <w:rPr>
                <w:b w:val="0"/>
              </w:rPr>
              <w:t>HEF 2042</w:t>
            </w:r>
          </w:p>
        </w:tc>
      </w:tr>
      <w:tr w:rsidR="001E3F3E" w:rsidRPr="00244D1E" w14:paraId="7B4E90D9" w14:textId="77777777" w:rsidTr="001E3F3E">
        <w:tc>
          <w:tcPr>
            <w:tcW w:w="4743" w:type="dxa"/>
            <w:gridSpan w:val="3"/>
            <w:tcBorders>
              <w:top w:val="single" w:sz="4" w:space="0" w:color="auto"/>
              <w:left w:val="single" w:sz="4" w:space="0" w:color="auto"/>
              <w:bottom w:val="single" w:sz="4" w:space="0" w:color="auto"/>
              <w:right w:val="single" w:sz="4" w:space="0" w:color="auto"/>
            </w:tcBorders>
            <w:hideMark/>
          </w:tcPr>
          <w:p w14:paraId="3ADDD594" w14:textId="77777777" w:rsidR="001E3F3E" w:rsidRPr="00244D1E" w:rsidRDefault="001E3F3E" w:rsidP="002001D8">
            <w:pPr>
              <w:rPr>
                <w:b w:val="0"/>
                <w:lang w:val="en-US"/>
              </w:rPr>
            </w:pPr>
            <w:r w:rsidRPr="00244D1E">
              <w:rPr>
                <w:lang w:val="en-US"/>
              </w:rPr>
              <w:t>Form Submitting/Renewal Date:</w:t>
            </w:r>
          </w:p>
          <w:p w14:paraId="6B5767C7" w14:textId="77777777" w:rsidR="001E3F3E" w:rsidRPr="00244D1E" w:rsidRDefault="001E3F3E" w:rsidP="002001D8">
            <w:pPr>
              <w:rPr>
                <w:b w:val="0"/>
                <w:lang w:val="en-US"/>
              </w:rPr>
            </w:pPr>
            <w:r w:rsidRPr="00244D1E">
              <w:rPr>
                <w:b w:val="0"/>
                <w:color w:val="000000"/>
              </w:rPr>
              <w:t>12.03.2021</w:t>
            </w:r>
          </w:p>
        </w:tc>
        <w:tc>
          <w:tcPr>
            <w:tcW w:w="4642" w:type="dxa"/>
            <w:tcBorders>
              <w:top w:val="single" w:sz="4" w:space="0" w:color="auto"/>
              <w:left w:val="single" w:sz="4" w:space="0" w:color="auto"/>
              <w:bottom w:val="single" w:sz="4" w:space="0" w:color="auto"/>
              <w:right w:val="single" w:sz="4" w:space="0" w:color="auto"/>
            </w:tcBorders>
            <w:hideMark/>
          </w:tcPr>
          <w:p w14:paraId="13353568" w14:textId="77777777" w:rsidR="001E3F3E" w:rsidRPr="00244D1E" w:rsidRDefault="001E3F3E" w:rsidP="002001D8">
            <w:pPr>
              <w:rPr>
                <w:b w:val="0"/>
                <w:lang w:val="en-US"/>
              </w:rPr>
            </w:pPr>
            <w:r w:rsidRPr="00244D1E">
              <w:rPr>
                <w:lang w:val="en-US"/>
              </w:rPr>
              <w:t xml:space="preserve">Course Status: </w:t>
            </w:r>
            <w:r w:rsidRPr="00244D1E">
              <w:rPr>
                <w:b w:val="0"/>
                <w:lang w:val="en-US"/>
              </w:rPr>
              <w:t>Elective</w:t>
            </w:r>
          </w:p>
        </w:tc>
      </w:tr>
      <w:tr w:rsidR="001E3F3E" w:rsidRPr="00244D1E" w14:paraId="2C0EB8CE" w14:textId="77777777" w:rsidTr="001E3F3E">
        <w:tc>
          <w:tcPr>
            <w:tcW w:w="4743" w:type="dxa"/>
            <w:gridSpan w:val="3"/>
            <w:tcBorders>
              <w:top w:val="single" w:sz="4" w:space="0" w:color="auto"/>
              <w:left w:val="single" w:sz="4" w:space="0" w:color="auto"/>
              <w:bottom w:val="single" w:sz="4" w:space="0" w:color="auto"/>
              <w:right w:val="single" w:sz="4" w:space="0" w:color="auto"/>
            </w:tcBorders>
          </w:tcPr>
          <w:p w14:paraId="1017CC45" w14:textId="77777777" w:rsidR="001E3F3E" w:rsidRPr="00244D1E" w:rsidRDefault="001E3F3E" w:rsidP="002001D8">
            <w:pPr>
              <w:rPr>
                <w:b w:val="0"/>
                <w:lang w:val="en-US"/>
              </w:rPr>
            </w:pPr>
            <w:r w:rsidRPr="00244D1E">
              <w:rPr>
                <w:lang w:val="en-US"/>
              </w:rPr>
              <w:t xml:space="preserve">Language of Instruction:  </w:t>
            </w:r>
            <w:r w:rsidRPr="00244D1E">
              <w:rPr>
                <w:b w:val="0"/>
                <w:lang w:val="en-US"/>
              </w:rPr>
              <w:t>Turkish</w:t>
            </w:r>
          </w:p>
          <w:p w14:paraId="7C043B38" w14:textId="77777777" w:rsidR="001E3F3E" w:rsidRPr="00244D1E" w:rsidRDefault="001E3F3E" w:rsidP="002001D8">
            <w:pPr>
              <w:rPr>
                <w:lang w:val="en-US"/>
              </w:rPr>
            </w:pPr>
          </w:p>
        </w:tc>
        <w:tc>
          <w:tcPr>
            <w:tcW w:w="4642" w:type="dxa"/>
            <w:tcBorders>
              <w:top w:val="single" w:sz="4" w:space="0" w:color="auto"/>
              <w:left w:val="single" w:sz="4" w:space="0" w:color="auto"/>
              <w:bottom w:val="single" w:sz="4" w:space="0" w:color="auto"/>
              <w:right w:val="single" w:sz="4" w:space="0" w:color="auto"/>
            </w:tcBorders>
            <w:hideMark/>
          </w:tcPr>
          <w:p w14:paraId="4960D079" w14:textId="77777777" w:rsidR="001E3F3E" w:rsidRPr="00244D1E" w:rsidRDefault="001E3F3E" w:rsidP="002001D8">
            <w:pPr>
              <w:rPr>
                <w:b w:val="0"/>
                <w:lang w:val="en-US"/>
              </w:rPr>
            </w:pPr>
            <w:r w:rsidRPr="00244D1E">
              <w:rPr>
                <w:lang w:val="en-US"/>
              </w:rPr>
              <w:t xml:space="preserve">Instructor/s: </w:t>
            </w:r>
          </w:p>
          <w:p w14:paraId="222A98FC" w14:textId="77777777" w:rsidR="001E3F3E" w:rsidRPr="00244D1E" w:rsidRDefault="001E3F3E" w:rsidP="002001D8">
            <w:pPr>
              <w:rPr>
                <w:b w:val="0"/>
                <w:lang w:val="en-US"/>
              </w:rPr>
            </w:pPr>
            <w:r w:rsidRPr="00244D1E">
              <w:rPr>
                <w:b w:val="0"/>
                <w:lang w:val="en-US"/>
              </w:rPr>
              <w:t xml:space="preserve">Prof. Dr. Şeyda SEREN İNTEPELER </w:t>
            </w:r>
          </w:p>
          <w:p w14:paraId="573BCC05" w14:textId="77777777" w:rsidR="001E3F3E" w:rsidRPr="00244D1E" w:rsidRDefault="001E3F3E" w:rsidP="002001D8">
            <w:pPr>
              <w:rPr>
                <w:lang w:val="en-US"/>
              </w:rPr>
            </w:pPr>
            <w:r w:rsidRPr="00244D1E">
              <w:rPr>
                <w:b w:val="0"/>
                <w:lang w:val="en-US"/>
              </w:rPr>
              <w:t>Dr. Veysel Karani BARIŞ</w:t>
            </w:r>
          </w:p>
        </w:tc>
      </w:tr>
      <w:tr w:rsidR="001E3F3E" w:rsidRPr="00244D1E" w14:paraId="545F3066" w14:textId="77777777" w:rsidTr="001E3F3E">
        <w:tc>
          <w:tcPr>
            <w:tcW w:w="4743" w:type="dxa"/>
            <w:gridSpan w:val="3"/>
            <w:tcBorders>
              <w:top w:val="single" w:sz="4" w:space="0" w:color="auto"/>
              <w:left w:val="single" w:sz="4" w:space="0" w:color="auto"/>
              <w:bottom w:val="single" w:sz="4" w:space="0" w:color="auto"/>
              <w:right w:val="single" w:sz="4" w:space="0" w:color="auto"/>
            </w:tcBorders>
            <w:hideMark/>
          </w:tcPr>
          <w:p w14:paraId="4BD47A45" w14:textId="77777777" w:rsidR="001E3F3E" w:rsidRPr="00244D1E" w:rsidRDefault="001E3F3E" w:rsidP="002001D8">
            <w:pPr>
              <w:rPr>
                <w:lang w:val="en-US"/>
              </w:rPr>
            </w:pPr>
            <w:r w:rsidRPr="00244D1E">
              <w:rPr>
                <w:lang w:val="en-US"/>
              </w:rPr>
              <w:t>Prerequisite: -</w:t>
            </w:r>
          </w:p>
        </w:tc>
        <w:tc>
          <w:tcPr>
            <w:tcW w:w="4642" w:type="dxa"/>
            <w:tcBorders>
              <w:top w:val="single" w:sz="4" w:space="0" w:color="auto"/>
              <w:left w:val="single" w:sz="4" w:space="0" w:color="auto"/>
              <w:bottom w:val="single" w:sz="4" w:space="0" w:color="auto"/>
              <w:right w:val="single" w:sz="4" w:space="0" w:color="auto"/>
            </w:tcBorders>
            <w:hideMark/>
          </w:tcPr>
          <w:p w14:paraId="31639530" w14:textId="77777777" w:rsidR="001E3F3E" w:rsidRPr="00244D1E" w:rsidRDefault="001E3F3E" w:rsidP="002001D8">
            <w:pPr>
              <w:rPr>
                <w:lang w:val="en-US"/>
              </w:rPr>
            </w:pPr>
            <w:r w:rsidRPr="00244D1E">
              <w:rPr>
                <w:lang w:val="en-US"/>
              </w:rPr>
              <w:t>Prerequisite to: -</w:t>
            </w:r>
          </w:p>
        </w:tc>
      </w:tr>
      <w:tr w:rsidR="001E3F3E" w:rsidRPr="00244D1E" w14:paraId="0B395677" w14:textId="77777777" w:rsidTr="001E3F3E">
        <w:tc>
          <w:tcPr>
            <w:tcW w:w="4743" w:type="dxa"/>
            <w:gridSpan w:val="3"/>
            <w:tcBorders>
              <w:top w:val="single" w:sz="4" w:space="0" w:color="auto"/>
              <w:left w:val="single" w:sz="4" w:space="0" w:color="auto"/>
              <w:bottom w:val="single" w:sz="4" w:space="0" w:color="auto"/>
              <w:right w:val="single" w:sz="4" w:space="0" w:color="auto"/>
            </w:tcBorders>
          </w:tcPr>
          <w:p w14:paraId="62D08A5A" w14:textId="77777777" w:rsidR="001E3F3E" w:rsidRPr="00244D1E" w:rsidRDefault="001E3F3E" w:rsidP="002001D8">
            <w:pPr>
              <w:rPr>
                <w:b w:val="0"/>
                <w:lang w:val="en-US"/>
              </w:rPr>
            </w:pPr>
            <w:r w:rsidRPr="00244D1E">
              <w:rPr>
                <w:lang w:val="en-US"/>
              </w:rPr>
              <w:t xml:space="preserve">Weekly Course Hours: </w:t>
            </w:r>
            <w:r w:rsidRPr="00244D1E">
              <w:rPr>
                <w:b w:val="0"/>
                <w:lang w:val="en-US"/>
              </w:rPr>
              <w:t>2</w:t>
            </w:r>
          </w:p>
          <w:p w14:paraId="75587B9A" w14:textId="77777777" w:rsidR="001E3F3E" w:rsidRPr="00244D1E" w:rsidRDefault="001E3F3E" w:rsidP="002001D8">
            <w:pPr>
              <w:rPr>
                <w:i/>
                <w:lang w:val="en-US"/>
              </w:rPr>
            </w:pPr>
          </w:p>
        </w:tc>
        <w:tc>
          <w:tcPr>
            <w:tcW w:w="4642" w:type="dxa"/>
            <w:tcBorders>
              <w:top w:val="single" w:sz="4" w:space="0" w:color="auto"/>
              <w:left w:val="single" w:sz="4" w:space="0" w:color="auto"/>
              <w:bottom w:val="single" w:sz="4" w:space="0" w:color="auto"/>
              <w:right w:val="single" w:sz="4" w:space="0" w:color="auto"/>
            </w:tcBorders>
            <w:hideMark/>
          </w:tcPr>
          <w:p w14:paraId="5E8ACC23" w14:textId="77777777" w:rsidR="001E3F3E" w:rsidRPr="00244D1E" w:rsidRDefault="001E3F3E" w:rsidP="002001D8">
            <w:pPr>
              <w:rPr>
                <w:lang w:val="en-US"/>
              </w:rPr>
            </w:pPr>
            <w:r w:rsidRPr="00244D1E">
              <w:rPr>
                <w:lang w:val="en-US"/>
              </w:rPr>
              <w:t xml:space="preserve">Course Coordinator: </w:t>
            </w:r>
          </w:p>
          <w:p w14:paraId="0DC64B09" w14:textId="77777777" w:rsidR="001E3F3E" w:rsidRPr="00244D1E" w:rsidRDefault="001E3F3E" w:rsidP="002001D8">
            <w:pPr>
              <w:rPr>
                <w:b w:val="0"/>
                <w:lang w:val="en-US"/>
              </w:rPr>
            </w:pPr>
            <w:r w:rsidRPr="00244D1E">
              <w:rPr>
                <w:b w:val="0"/>
                <w:lang w:val="en-US"/>
              </w:rPr>
              <w:t xml:space="preserve">Prof. Dr. Şeyda SEREN İNTEPELER </w:t>
            </w:r>
          </w:p>
        </w:tc>
      </w:tr>
      <w:tr w:rsidR="001E3F3E" w:rsidRPr="00244D1E" w14:paraId="20C8F3FD" w14:textId="77777777" w:rsidTr="001E3F3E">
        <w:tc>
          <w:tcPr>
            <w:tcW w:w="1688" w:type="dxa"/>
            <w:tcBorders>
              <w:top w:val="single" w:sz="4" w:space="0" w:color="auto"/>
              <w:left w:val="single" w:sz="4" w:space="0" w:color="auto"/>
              <w:bottom w:val="single" w:sz="4" w:space="0" w:color="auto"/>
              <w:right w:val="single" w:sz="4" w:space="0" w:color="auto"/>
            </w:tcBorders>
            <w:hideMark/>
          </w:tcPr>
          <w:p w14:paraId="31B6BD91" w14:textId="77777777" w:rsidR="001E3F3E" w:rsidRPr="00244D1E" w:rsidRDefault="001E3F3E" w:rsidP="002001D8">
            <w:pPr>
              <w:rPr>
                <w:lang w:val="en-US"/>
              </w:rPr>
            </w:pPr>
            <w:r w:rsidRPr="00244D1E">
              <w:rPr>
                <w:lang w:val="en-US"/>
              </w:rPr>
              <w:t>Theory</w:t>
            </w:r>
          </w:p>
        </w:tc>
        <w:tc>
          <w:tcPr>
            <w:tcW w:w="1528" w:type="dxa"/>
            <w:tcBorders>
              <w:top w:val="single" w:sz="4" w:space="0" w:color="auto"/>
              <w:left w:val="single" w:sz="4" w:space="0" w:color="auto"/>
              <w:bottom w:val="single" w:sz="4" w:space="0" w:color="auto"/>
              <w:right w:val="single" w:sz="4" w:space="0" w:color="auto"/>
            </w:tcBorders>
            <w:hideMark/>
          </w:tcPr>
          <w:p w14:paraId="4A932F34" w14:textId="77777777" w:rsidR="001E3F3E" w:rsidRPr="00244D1E" w:rsidRDefault="001E3F3E" w:rsidP="002001D8">
            <w:pPr>
              <w:rPr>
                <w:b w:val="0"/>
                <w:lang w:val="en-US"/>
              </w:rPr>
            </w:pPr>
            <w:r w:rsidRPr="00244D1E">
              <w:rPr>
                <w:lang w:val="en-US"/>
              </w:rPr>
              <w:t>Application</w:t>
            </w:r>
          </w:p>
        </w:tc>
        <w:tc>
          <w:tcPr>
            <w:tcW w:w="1527" w:type="dxa"/>
            <w:tcBorders>
              <w:top w:val="single" w:sz="4" w:space="0" w:color="auto"/>
              <w:left w:val="single" w:sz="4" w:space="0" w:color="auto"/>
              <w:bottom w:val="single" w:sz="4" w:space="0" w:color="auto"/>
              <w:right w:val="single" w:sz="4" w:space="0" w:color="auto"/>
            </w:tcBorders>
          </w:tcPr>
          <w:p w14:paraId="0B86BB54" w14:textId="77777777" w:rsidR="001E3F3E" w:rsidRPr="00244D1E" w:rsidRDefault="001E3F3E" w:rsidP="002001D8">
            <w:pPr>
              <w:rPr>
                <w:lang w:val="en-US"/>
              </w:rPr>
            </w:pPr>
            <w:r w:rsidRPr="00244D1E">
              <w:rPr>
                <w:lang w:val="en-US"/>
              </w:rPr>
              <w:t xml:space="preserve">Laboratory </w:t>
            </w:r>
          </w:p>
          <w:p w14:paraId="4ACD4C66" w14:textId="77777777" w:rsidR="001E3F3E" w:rsidRPr="00244D1E" w:rsidRDefault="001E3F3E" w:rsidP="002001D8">
            <w:pPr>
              <w:rPr>
                <w:b w:val="0"/>
                <w:lang w:val="en-US"/>
              </w:rPr>
            </w:pPr>
          </w:p>
        </w:tc>
        <w:tc>
          <w:tcPr>
            <w:tcW w:w="4642" w:type="dxa"/>
            <w:tcBorders>
              <w:top w:val="single" w:sz="4" w:space="0" w:color="auto"/>
              <w:left w:val="single" w:sz="4" w:space="0" w:color="auto"/>
              <w:bottom w:val="single" w:sz="4" w:space="0" w:color="auto"/>
              <w:right w:val="single" w:sz="4" w:space="0" w:color="auto"/>
            </w:tcBorders>
            <w:hideMark/>
          </w:tcPr>
          <w:p w14:paraId="40F8B873" w14:textId="77777777" w:rsidR="001E3F3E" w:rsidRPr="00244D1E" w:rsidRDefault="001E3F3E" w:rsidP="002001D8">
            <w:pPr>
              <w:rPr>
                <w:b w:val="0"/>
                <w:lang w:val="en-US"/>
              </w:rPr>
            </w:pPr>
            <w:r w:rsidRPr="00244D1E">
              <w:rPr>
                <w:lang w:val="en-US"/>
              </w:rPr>
              <w:t xml:space="preserve">National Credit: </w:t>
            </w:r>
            <w:r w:rsidRPr="00244D1E">
              <w:rPr>
                <w:b w:val="0"/>
                <w:lang w:val="en-US"/>
              </w:rPr>
              <w:t>2</w:t>
            </w:r>
          </w:p>
        </w:tc>
      </w:tr>
      <w:tr w:rsidR="001E3F3E" w:rsidRPr="00244D1E" w14:paraId="6F382F53" w14:textId="77777777" w:rsidTr="001E3F3E">
        <w:tc>
          <w:tcPr>
            <w:tcW w:w="1688" w:type="dxa"/>
            <w:tcBorders>
              <w:top w:val="single" w:sz="4" w:space="0" w:color="auto"/>
              <w:left w:val="single" w:sz="4" w:space="0" w:color="auto"/>
              <w:bottom w:val="single" w:sz="4" w:space="0" w:color="auto"/>
              <w:right w:val="single" w:sz="4" w:space="0" w:color="auto"/>
            </w:tcBorders>
            <w:hideMark/>
          </w:tcPr>
          <w:p w14:paraId="5844ED14" w14:textId="77777777" w:rsidR="001E3F3E" w:rsidRPr="00244D1E" w:rsidRDefault="001E3F3E" w:rsidP="002001D8">
            <w:pPr>
              <w:rPr>
                <w:b w:val="0"/>
                <w:lang w:val="en-US"/>
              </w:rPr>
            </w:pPr>
            <w:r w:rsidRPr="00244D1E">
              <w:rPr>
                <w:b w:val="0"/>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6747ECA2" w14:textId="77777777" w:rsidR="001E3F3E" w:rsidRPr="00244D1E" w:rsidRDefault="001E3F3E" w:rsidP="002001D8">
            <w:pPr>
              <w:rPr>
                <w:b w:val="0"/>
                <w:lang w:val="en-US"/>
              </w:rPr>
            </w:pPr>
            <w:r w:rsidRPr="00244D1E">
              <w:rPr>
                <w:b w:val="0"/>
                <w:lang w:val="en-US"/>
              </w:rPr>
              <w:t>-</w:t>
            </w:r>
          </w:p>
        </w:tc>
        <w:tc>
          <w:tcPr>
            <w:tcW w:w="1527" w:type="dxa"/>
            <w:tcBorders>
              <w:top w:val="single" w:sz="4" w:space="0" w:color="auto"/>
              <w:left w:val="single" w:sz="4" w:space="0" w:color="auto"/>
              <w:bottom w:val="single" w:sz="4" w:space="0" w:color="auto"/>
              <w:right w:val="single" w:sz="4" w:space="0" w:color="auto"/>
            </w:tcBorders>
            <w:hideMark/>
          </w:tcPr>
          <w:p w14:paraId="4D4DF0EC" w14:textId="77777777" w:rsidR="001E3F3E" w:rsidRPr="00244D1E" w:rsidRDefault="001E3F3E" w:rsidP="002001D8">
            <w:pPr>
              <w:rPr>
                <w:b w:val="0"/>
                <w:lang w:val="en-US"/>
              </w:rPr>
            </w:pPr>
            <w:r w:rsidRPr="00244D1E">
              <w:rPr>
                <w:b w:val="0"/>
                <w:lang w:val="en-US"/>
              </w:rPr>
              <w:t>-</w:t>
            </w:r>
          </w:p>
        </w:tc>
        <w:tc>
          <w:tcPr>
            <w:tcW w:w="4642" w:type="dxa"/>
            <w:tcBorders>
              <w:top w:val="single" w:sz="4" w:space="0" w:color="auto"/>
              <w:left w:val="single" w:sz="4" w:space="0" w:color="auto"/>
              <w:bottom w:val="single" w:sz="4" w:space="0" w:color="auto"/>
              <w:right w:val="single" w:sz="4" w:space="0" w:color="auto"/>
            </w:tcBorders>
            <w:hideMark/>
          </w:tcPr>
          <w:p w14:paraId="4220610E" w14:textId="77777777" w:rsidR="001E3F3E" w:rsidRPr="00244D1E" w:rsidRDefault="001E3F3E" w:rsidP="002001D8">
            <w:pPr>
              <w:rPr>
                <w:b w:val="0"/>
                <w:lang w:val="en-US"/>
              </w:rPr>
            </w:pPr>
            <w:r w:rsidRPr="00244D1E">
              <w:rPr>
                <w:lang w:val="en-US"/>
              </w:rPr>
              <w:t xml:space="preserve">ECTS Credit: </w:t>
            </w:r>
            <w:r w:rsidRPr="00244D1E">
              <w:rPr>
                <w:b w:val="0"/>
                <w:lang w:val="en-US"/>
              </w:rPr>
              <w:t>2</w:t>
            </w:r>
          </w:p>
        </w:tc>
      </w:tr>
    </w:tbl>
    <w:p w14:paraId="597C69CE" w14:textId="77777777" w:rsidR="001E3F3E" w:rsidRPr="00244D1E" w:rsidRDefault="001E3F3E" w:rsidP="001E3F3E">
      <w:pPr>
        <w:jc w:val="center"/>
        <w:rPr>
          <w:lang w:val="en-US"/>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1E3F3E" w:rsidRPr="00244D1E" w14:paraId="5C21E304" w14:textId="77777777" w:rsidTr="001E3F3E">
        <w:tc>
          <w:tcPr>
            <w:tcW w:w="9385" w:type="dxa"/>
            <w:tcBorders>
              <w:top w:val="single" w:sz="4" w:space="0" w:color="auto"/>
              <w:left w:val="single" w:sz="4" w:space="0" w:color="auto"/>
              <w:bottom w:val="single" w:sz="4" w:space="0" w:color="auto"/>
              <w:right w:val="single" w:sz="4" w:space="0" w:color="auto"/>
            </w:tcBorders>
            <w:hideMark/>
          </w:tcPr>
          <w:p w14:paraId="14F3D7FC" w14:textId="77777777" w:rsidR="001E3F3E" w:rsidRPr="00244D1E" w:rsidRDefault="001E3F3E" w:rsidP="002001D8">
            <w:pPr>
              <w:rPr>
                <w:b w:val="0"/>
                <w:lang w:val="en-US"/>
              </w:rPr>
            </w:pPr>
            <w:r w:rsidRPr="00244D1E">
              <w:rPr>
                <w:lang w:val="en-US"/>
              </w:rPr>
              <w:t>Course Objective:</w:t>
            </w:r>
          </w:p>
          <w:p w14:paraId="69B19159" w14:textId="77777777" w:rsidR="001E3F3E" w:rsidRPr="00244D1E" w:rsidRDefault="001E3F3E" w:rsidP="002001D8">
            <w:pPr>
              <w:autoSpaceDE w:val="0"/>
              <w:autoSpaceDN w:val="0"/>
              <w:adjustRightInd w:val="0"/>
              <w:jc w:val="both"/>
              <w:rPr>
                <w:b w:val="0"/>
                <w:bCs w:val="0"/>
                <w:lang w:val="en-US"/>
              </w:rPr>
            </w:pPr>
            <w:r w:rsidRPr="00244D1E">
              <w:rPr>
                <w:b w:val="0"/>
                <w:lang w:val="en-US"/>
              </w:rPr>
              <w:t>In this course, it is aimed to enable the student to explain the concepts regarding the quality in healthcare services and nursing services, discuss about the quality indicators and usages in nursing services, present the mistakes made in nursing practices, determine the risk factors that pose a risk for patient security, state and classify the medical mistakes, and discuss about the changes/innovations made in patient security.</w:t>
            </w:r>
          </w:p>
        </w:tc>
      </w:tr>
      <w:tr w:rsidR="001E3F3E" w:rsidRPr="00244D1E" w14:paraId="4BA32745" w14:textId="77777777" w:rsidTr="001E3F3E">
        <w:tc>
          <w:tcPr>
            <w:tcW w:w="9385" w:type="dxa"/>
            <w:tcBorders>
              <w:top w:val="single" w:sz="4" w:space="0" w:color="auto"/>
              <w:left w:val="single" w:sz="4" w:space="0" w:color="auto"/>
              <w:bottom w:val="single" w:sz="4" w:space="0" w:color="auto"/>
              <w:right w:val="single" w:sz="4" w:space="0" w:color="auto"/>
            </w:tcBorders>
            <w:hideMark/>
          </w:tcPr>
          <w:p w14:paraId="1B0EE892" w14:textId="77777777" w:rsidR="001E3F3E" w:rsidRPr="00244D1E" w:rsidRDefault="001E3F3E" w:rsidP="002001D8">
            <w:pPr>
              <w:rPr>
                <w:b w:val="0"/>
                <w:lang w:val="en-US"/>
              </w:rPr>
            </w:pPr>
            <w:r w:rsidRPr="00244D1E">
              <w:rPr>
                <w:lang w:val="en-US"/>
              </w:rPr>
              <w:t>Learning Outcomes:</w:t>
            </w:r>
          </w:p>
          <w:p w14:paraId="25FCF3E5" w14:textId="77777777" w:rsidR="001E3F3E" w:rsidRPr="00244D1E" w:rsidRDefault="001E3F3E" w:rsidP="002001D8">
            <w:pPr>
              <w:rPr>
                <w:b w:val="0"/>
                <w:lang w:val="en-US"/>
              </w:rPr>
            </w:pPr>
            <w:r w:rsidRPr="00244D1E">
              <w:rPr>
                <w:b w:val="0"/>
                <w:lang w:val="en-US"/>
              </w:rPr>
              <w:t>1. The student can define the role of quality in health services and nursing.</w:t>
            </w:r>
          </w:p>
          <w:p w14:paraId="74255D46" w14:textId="77777777" w:rsidR="001E3F3E" w:rsidRPr="00244D1E" w:rsidRDefault="001E3F3E" w:rsidP="002001D8">
            <w:pPr>
              <w:autoSpaceDE w:val="0"/>
              <w:autoSpaceDN w:val="0"/>
              <w:adjustRightInd w:val="0"/>
              <w:rPr>
                <w:b w:val="0"/>
                <w:bCs w:val="0"/>
                <w:lang w:val="en-US"/>
              </w:rPr>
            </w:pPr>
            <w:r w:rsidRPr="00244D1E">
              <w:rPr>
                <w:b w:val="0"/>
                <w:lang w:val="en-US"/>
              </w:rPr>
              <w:t>2. The student can transfer the importance and usage of quality instruments for patient security.</w:t>
            </w:r>
          </w:p>
          <w:p w14:paraId="58783266" w14:textId="77777777" w:rsidR="001E3F3E" w:rsidRPr="00244D1E" w:rsidRDefault="001E3F3E" w:rsidP="002001D8">
            <w:pPr>
              <w:rPr>
                <w:b w:val="0"/>
                <w:lang w:val="en-US"/>
              </w:rPr>
            </w:pPr>
            <w:r w:rsidRPr="00244D1E">
              <w:rPr>
                <w:b w:val="0"/>
                <w:lang w:val="en-US"/>
              </w:rPr>
              <w:t>3. The student can recognize the quality indicators and standards in nursing care.</w:t>
            </w:r>
          </w:p>
          <w:p w14:paraId="16326985" w14:textId="77777777" w:rsidR="001E3F3E" w:rsidRPr="00244D1E" w:rsidRDefault="001E3F3E" w:rsidP="002001D8">
            <w:pPr>
              <w:autoSpaceDE w:val="0"/>
              <w:autoSpaceDN w:val="0"/>
              <w:adjustRightInd w:val="0"/>
              <w:rPr>
                <w:b w:val="0"/>
                <w:bCs w:val="0"/>
                <w:lang w:val="en-US"/>
              </w:rPr>
            </w:pPr>
            <w:r w:rsidRPr="00244D1E">
              <w:rPr>
                <w:b w:val="0"/>
                <w:lang w:val="en-US"/>
              </w:rPr>
              <w:t>4. The student can comprehend the factors preventing quality studies in health and nursing services and discuss about the ways of developing strategies.</w:t>
            </w:r>
          </w:p>
          <w:p w14:paraId="2706CD76" w14:textId="77777777" w:rsidR="001E3F3E" w:rsidRPr="00244D1E" w:rsidRDefault="001E3F3E" w:rsidP="002001D8">
            <w:pPr>
              <w:autoSpaceDE w:val="0"/>
              <w:autoSpaceDN w:val="0"/>
              <w:adjustRightInd w:val="0"/>
              <w:rPr>
                <w:b w:val="0"/>
                <w:bCs w:val="0"/>
                <w:lang w:val="en-US"/>
              </w:rPr>
            </w:pPr>
            <w:r w:rsidRPr="00244D1E">
              <w:rPr>
                <w:b w:val="0"/>
                <w:lang w:val="en-US"/>
              </w:rPr>
              <w:t>5. The student can comprehend the fact that patient security is a part of quality and it develops culturally.</w:t>
            </w:r>
          </w:p>
          <w:p w14:paraId="4B04FFE8" w14:textId="77777777" w:rsidR="001E3F3E" w:rsidRPr="00244D1E" w:rsidRDefault="001E3F3E" w:rsidP="002001D8">
            <w:pPr>
              <w:rPr>
                <w:b w:val="0"/>
                <w:bCs w:val="0"/>
                <w:lang w:val="en-US"/>
              </w:rPr>
            </w:pPr>
            <w:r w:rsidRPr="00244D1E">
              <w:rPr>
                <w:b w:val="0"/>
                <w:lang w:val="en-US"/>
              </w:rPr>
              <w:t>6. The student can examine the international patient security objectives.</w:t>
            </w:r>
          </w:p>
          <w:p w14:paraId="19DA5188" w14:textId="77777777" w:rsidR="001E3F3E" w:rsidRPr="00244D1E" w:rsidRDefault="001E3F3E" w:rsidP="002001D8">
            <w:pPr>
              <w:autoSpaceDE w:val="0"/>
              <w:autoSpaceDN w:val="0"/>
              <w:adjustRightInd w:val="0"/>
              <w:rPr>
                <w:b w:val="0"/>
                <w:bCs w:val="0"/>
                <w:lang w:val="en-US"/>
              </w:rPr>
            </w:pPr>
            <w:r w:rsidRPr="00244D1E">
              <w:rPr>
                <w:b w:val="0"/>
                <w:lang w:val="en-US"/>
              </w:rPr>
              <w:t>7.  The student can associate the mistakes made in nursing practices and their reasons.</w:t>
            </w:r>
          </w:p>
          <w:p w14:paraId="6776979C" w14:textId="77777777" w:rsidR="001E3F3E" w:rsidRPr="00244D1E" w:rsidRDefault="001E3F3E" w:rsidP="002001D8">
            <w:pPr>
              <w:rPr>
                <w:lang w:val="en-US"/>
              </w:rPr>
            </w:pPr>
            <w:r w:rsidRPr="00244D1E">
              <w:rPr>
                <w:b w:val="0"/>
                <w:lang w:val="en-US"/>
              </w:rPr>
              <w:t>8. The student can discuss the problems in employee safety.</w:t>
            </w:r>
          </w:p>
        </w:tc>
      </w:tr>
    </w:tbl>
    <w:p w14:paraId="4D26559C" w14:textId="77777777" w:rsidR="001E3F3E" w:rsidRPr="00244D1E" w:rsidRDefault="001E3F3E" w:rsidP="001E3F3E">
      <w:pPr>
        <w:jc w:val="center"/>
        <w:rPr>
          <w:lang w:val="en-US"/>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1E3F3E" w:rsidRPr="00244D1E" w14:paraId="25CA3F37" w14:textId="77777777" w:rsidTr="001E3F3E">
        <w:trPr>
          <w:trHeight w:val="202"/>
        </w:trPr>
        <w:tc>
          <w:tcPr>
            <w:tcW w:w="9385" w:type="dxa"/>
            <w:tcBorders>
              <w:top w:val="single" w:sz="4" w:space="0" w:color="auto"/>
              <w:left w:val="single" w:sz="4" w:space="0" w:color="auto"/>
              <w:bottom w:val="single" w:sz="4" w:space="0" w:color="auto"/>
              <w:right w:val="single" w:sz="4" w:space="0" w:color="auto"/>
            </w:tcBorders>
            <w:hideMark/>
          </w:tcPr>
          <w:p w14:paraId="52AF2FD1" w14:textId="77777777" w:rsidR="001E3F3E" w:rsidRPr="00244D1E" w:rsidRDefault="001E3F3E" w:rsidP="002001D8">
            <w:pPr>
              <w:rPr>
                <w:b w:val="0"/>
                <w:lang w:val="en-US"/>
              </w:rPr>
            </w:pPr>
            <w:r w:rsidRPr="00244D1E">
              <w:rPr>
                <w:lang w:val="en-US"/>
              </w:rPr>
              <w:t xml:space="preserve">Learning and Teaching Strategies: </w:t>
            </w:r>
            <w:r w:rsidRPr="00244D1E">
              <w:rPr>
                <w:b w:val="0"/>
                <w:lang w:val="en-US"/>
              </w:rPr>
              <w:t>Presentation, discussion, research, question-answer, group study.</w:t>
            </w:r>
          </w:p>
        </w:tc>
      </w:tr>
    </w:tbl>
    <w:p w14:paraId="5AE7F619" w14:textId="77777777" w:rsidR="001E3F3E" w:rsidRPr="00244D1E" w:rsidRDefault="001E3F3E" w:rsidP="001E3F3E">
      <w:pPr>
        <w:rPr>
          <w:lang w:val="en-US"/>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096"/>
        <w:gridCol w:w="3017"/>
      </w:tblGrid>
      <w:tr w:rsidR="001E3F3E" w:rsidRPr="00244D1E" w14:paraId="1BF774EE" w14:textId="77777777" w:rsidTr="001E3F3E">
        <w:trPr>
          <w:trHeight w:val="510"/>
        </w:trPr>
        <w:tc>
          <w:tcPr>
            <w:tcW w:w="9385" w:type="dxa"/>
            <w:gridSpan w:val="3"/>
            <w:tcBorders>
              <w:top w:val="single" w:sz="4" w:space="0" w:color="auto"/>
              <w:left w:val="single" w:sz="4" w:space="0" w:color="auto"/>
              <w:bottom w:val="single" w:sz="4" w:space="0" w:color="auto"/>
              <w:right w:val="single" w:sz="4" w:space="0" w:color="auto"/>
            </w:tcBorders>
          </w:tcPr>
          <w:p w14:paraId="0FD9041D" w14:textId="77777777" w:rsidR="001E3F3E" w:rsidRPr="00244D1E" w:rsidRDefault="001E3F3E" w:rsidP="002001D8">
            <w:pPr>
              <w:rPr>
                <w:b w:val="0"/>
                <w:lang w:val="en-US"/>
              </w:rPr>
            </w:pPr>
            <w:r w:rsidRPr="00244D1E">
              <w:rPr>
                <w:lang w:val="en-US"/>
              </w:rPr>
              <w:t>Assessment Methods:</w:t>
            </w:r>
          </w:p>
          <w:p w14:paraId="137F76A6" w14:textId="77777777" w:rsidR="001E3F3E" w:rsidRPr="00244D1E" w:rsidRDefault="001E3F3E" w:rsidP="002001D8">
            <w:pPr>
              <w:rPr>
                <w:b w:val="0"/>
                <w:lang w:val="en-US"/>
              </w:rPr>
            </w:pPr>
            <w:r w:rsidRPr="00244D1E">
              <w:rPr>
                <w:b w:val="0"/>
                <w:lang w:val="en-US"/>
              </w:rPr>
              <w:t>If needed, other assessment methods can be added to the table given below.</w:t>
            </w:r>
          </w:p>
        </w:tc>
      </w:tr>
      <w:tr w:rsidR="001E3F3E" w:rsidRPr="00244D1E" w14:paraId="7785E058" w14:textId="77777777" w:rsidTr="001E3F3E">
        <w:trPr>
          <w:trHeight w:val="139"/>
        </w:trPr>
        <w:tc>
          <w:tcPr>
            <w:tcW w:w="3272" w:type="dxa"/>
            <w:tcBorders>
              <w:top w:val="single" w:sz="4" w:space="0" w:color="auto"/>
              <w:left w:val="single" w:sz="4" w:space="0" w:color="auto"/>
              <w:bottom w:val="single" w:sz="4" w:space="0" w:color="auto"/>
              <w:right w:val="single" w:sz="4" w:space="0" w:color="auto"/>
            </w:tcBorders>
          </w:tcPr>
          <w:p w14:paraId="7F4D91E5" w14:textId="77777777" w:rsidR="001E3F3E" w:rsidRPr="00244D1E" w:rsidRDefault="001E3F3E" w:rsidP="002001D8">
            <w:pPr>
              <w:jc w:val="center"/>
              <w:rPr>
                <w:b w:val="0"/>
                <w:lang w:val="en-US"/>
              </w:rPr>
            </w:pPr>
          </w:p>
        </w:tc>
        <w:tc>
          <w:tcPr>
            <w:tcW w:w="3096" w:type="dxa"/>
            <w:tcBorders>
              <w:top w:val="single" w:sz="4" w:space="0" w:color="auto"/>
              <w:left w:val="single" w:sz="4" w:space="0" w:color="auto"/>
              <w:bottom w:val="single" w:sz="4" w:space="0" w:color="auto"/>
              <w:right w:val="single" w:sz="4" w:space="0" w:color="auto"/>
            </w:tcBorders>
            <w:hideMark/>
          </w:tcPr>
          <w:p w14:paraId="5DE2EA50" w14:textId="77777777" w:rsidR="001E3F3E" w:rsidRPr="00244D1E" w:rsidRDefault="001E3F3E" w:rsidP="002001D8">
            <w:pPr>
              <w:jc w:val="center"/>
              <w:rPr>
                <w:lang w:val="en-US"/>
              </w:rPr>
            </w:pPr>
            <w:r w:rsidRPr="00244D1E">
              <w:rPr>
                <w:lang w:val="en-US"/>
              </w:rPr>
              <w:t>If used, check as (X).</w:t>
            </w:r>
          </w:p>
        </w:tc>
        <w:tc>
          <w:tcPr>
            <w:tcW w:w="3017" w:type="dxa"/>
            <w:tcBorders>
              <w:top w:val="single" w:sz="4" w:space="0" w:color="auto"/>
              <w:left w:val="single" w:sz="4" w:space="0" w:color="auto"/>
              <w:bottom w:val="single" w:sz="4" w:space="0" w:color="auto"/>
              <w:right w:val="single" w:sz="4" w:space="0" w:color="auto"/>
            </w:tcBorders>
            <w:hideMark/>
          </w:tcPr>
          <w:p w14:paraId="6543DD18" w14:textId="77777777" w:rsidR="001E3F3E" w:rsidRPr="00244D1E" w:rsidRDefault="001E3F3E" w:rsidP="002001D8">
            <w:pPr>
              <w:jc w:val="center"/>
              <w:rPr>
                <w:b w:val="0"/>
                <w:lang w:val="en-US"/>
              </w:rPr>
            </w:pPr>
            <w:r w:rsidRPr="00244D1E">
              <w:rPr>
                <w:lang w:val="en-US"/>
              </w:rPr>
              <w:t>Grading (%)</w:t>
            </w:r>
          </w:p>
        </w:tc>
      </w:tr>
      <w:tr w:rsidR="001E3F3E" w:rsidRPr="00244D1E" w14:paraId="491C7383"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65FC8F1F" w14:textId="77777777" w:rsidR="001E3F3E" w:rsidRPr="00244D1E" w:rsidRDefault="001E3F3E" w:rsidP="002001D8">
            <w:pPr>
              <w:autoSpaceDE w:val="0"/>
              <w:autoSpaceDN w:val="0"/>
              <w:adjustRightInd w:val="0"/>
              <w:rPr>
                <w:b w:val="0"/>
                <w:lang w:val="en-US"/>
              </w:rPr>
            </w:pPr>
            <w:r w:rsidRPr="00244D1E">
              <w:rPr>
                <w:lang w:val="en-US"/>
              </w:rPr>
              <w:t>Semester Requirements</w:t>
            </w:r>
          </w:p>
        </w:tc>
        <w:tc>
          <w:tcPr>
            <w:tcW w:w="3096" w:type="dxa"/>
            <w:tcBorders>
              <w:top w:val="single" w:sz="4" w:space="0" w:color="auto"/>
              <w:left w:val="single" w:sz="4" w:space="0" w:color="auto"/>
              <w:bottom w:val="single" w:sz="4" w:space="0" w:color="auto"/>
              <w:right w:val="single" w:sz="4" w:space="0" w:color="auto"/>
            </w:tcBorders>
            <w:vAlign w:val="center"/>
          </w:tcPr>
          <w:p w14:paraId="250B7B8B" w14:textId="77777777" w:rsidR="001E3F3E" w:rsidRPr="00244D1E" w:rsidRDefault="001E3F3E" w:rsidP="002001D8">
            <w:pPr>
              <w:autoSpaceDE w:val="0"/>
              <w:autoSpaceDN w:val="0"/>
              <w:adjustRightInd w:val="0"/>
              <w:jc w:val="center"/>
              <w:rPr>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448F50D2" w14:textId="77777777" w:rsidR="001E3F3E" w:rsidRPr="00244D1E" w:rsidRDefault="001E3F3E" w:rsidP="002001D8">
            <w:pPr>
              <w:autoSpaceDE w:val="0"/>
              <w:autoSpaceDN w:val="0"/>
              <w:adjustRightInd w:val="0"/>
              <w:jc w:val="center"/>
              <w:rPr>
                <w:lang w:val="en-US"/>
              </w:rPr>
            </w:pPr>
          </w:p>
        </w:tc>
      </w:tr>
      <w:tr w:rsidR="001E3F3E" w:rsidRPr="00244D1E" w14:paraId="2A5EE03F"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63883FA8" w14:textId="77777777" w:rsidR="001E3F3E" w:rsidRPr="00244D1E" w:rsidRDefault="001E3F3E" w:rsidP="002001D8">
            <w:pPr>
              <w:autoSpaceDE w:val="0"/>
              <w:autoSpaceDN w:val="0"/>
              <w:adjustRightInd w:val="0"/>
              <w:ind w:left="708"/>
              <w:rPr>
                <w:b w:val="0"/>
                <w:lang w:val="en-US"/>
              </w:rPr>
            </w:pPr>
            <w:r w:rsidRPr="00244D1E">
              <w:rPr>
                <w:lang w:val="en-US"/>
              </w:rPr>
              <w:t>Mid-term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CFEEC6A" w14:textId="77777777" w:rsidR="001E3F3E" w:rsidRPr="00244D1E" w:rsidRDefault="001E3F3E" w:rsidP="002001D8">
            <w:pPr>
              <w:autoSpaceDE w:val="0"/>
              <w:autoSpaceDN w:val="0"/>
              <w:adjustRightInd w:val="0"/>
              <w:jc w:val="center"/>
              <w:rPr>
                <w:b w:val="0"/>
                <w:lang w:val="en-US"/>
              </w:rPr>
            </w:pPr>
            <w:r w:rsidRPr="00244D1E">
              <w:rPr>
                <w:b w:val="0"/>
                <w:lang w:val="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5AC09D49" w14:textId="77777777" w:rsidR="001E3F3E" w:rsidRPr="00244D1E" w:rsidRDefault="001E3F3E" w:rsidP="002001D8">
            <w:pPr>
              <w:autoSpaceDE w:val="0"/>
              <w:autoSpaceDN w:val="0"/>
              <w:adjustRightInd w:val="0"/>
              <w:jc w:val="center"/>
              <w:rPr>
                <w:b w:val="0"/>
                <w:lang w:val="en-US"/>
              </w:rPr>
            </w:pPr>
            <w:r w:rsidRPr="00244D1E">
              <w:rPr>
                <w:b w:val="0"/>
                <w:lang w:val="en-US"/>
              </w:rPr>
              <w:t>%50</w:t>
            </w:r>
          </w:p>
        </w:tc>
      </w:tr>
      <w:tr w:rsidR="001E3F3E" w:rsidRPr="00244D1E" w14:paraId="0C599447"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14CDABDA" w14:textId="77777777" w:rsidR="001E3F3E" w:rsidRPr="00244D1E" w:rsidRDefault="001E3F3E" w:rsidP="002001D8">
            <w:pPr>
              <w:autoSpaceDE w:val="0"/>
              <w:autoSpaceDN w:val="0"/>
              <w:adjustRightInd w:val="0"/>
              <w:ind w:left="708"/>
              <w:rPr>
                <w:b w:val="0"/>
                <w:lang w:val="en-US"/>
              </w:rPr>
            </w:pPr>
            <w:r w:rsidRPr="00244D1E">
              <w:rPr>
                <w:lang w:val="en-US"/>
              </w:rPr>
              <w:t>Quiz</w:t>
            </w:r>
          </w:p>
        </w:tc>
        <w:tc>
          <w:tcPr>
            <w:tcW w:w="3096" w:type="dxa"/>
            <w:tcBorders>
              <w:top w:val="single" w:sz="4" w:space="0" w:color="auto"/>
              <w:left w:val="single" w:sz="4" w:space="0" w:color="auto"/>
              <w:bottom w:val="single" w:sz="4" w:space="0" w:color="auto"/>
              <w:right w:val="single" w:sz="4" w:space="0" w:color="auto"/>
            </w:tcBorders>
            <w:vAlign w:val="center"/>
          </w:tcPr>
          <w:p w14:paraId="3146914E" w14:textId="77777777" w:rsidR="001E3F3E" w:rsidRPr="00244D1E" w:rsidRDefault="001E3F3E" w:rsidP="002001D8">
            <w:pPr>
              <w:autoSpaceDE w:val="0"/>
              <w:autoSpaceDN w:val="0"/>
              <w:adjustRightInd w:val="0"/>
              <w:jc w:val="center"/>
              <w:rPr>
                <w:b w:val="0"/>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7B411F45" w14:textId="77777777" w:rsidR="001E3F3E" w:rsidRPr="00244D1E" w:rsidRDefault="001E3F3E" w:rsidP="002001D8">
            <w:pPr>
              <w:autoSpaceDE w:val="0"/>
              <w:autoSpaceDN w:val="0"/>
              <w:adjustRightInd w:val="0"/>
              <w:jc w:val="center"/>
              <w:rPr>
                <w:b w:val="0"/>
                <w:lang w:val="en-US"/>
              </w:rPr>
            </w:pPr>
          </w:p>
        </w:tc>
      </w:tr>
      <w:tr w:rsidR="001E3F3E" w:rsidRPr="00244D1E" w14:paraId="602C61BC"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639A2528" w14:textId="77777777" w:rsidR="001E3F3E" w:rsidRPr="00244D1E" w:rsidRDefault="001E3F3E" w:rsidP="002001D8">
            <w:pPr>
              <w:autoSpaceDE w:val="0"/>
              <w:autoSpaceDN w:val="0"/>
              <w:adjustRightInd w:val="0"/>
              <w:ind w:left="708"/>
              <w:rPr>
                <w:b w:val="0"/>
                <w:lang w:val="en-US"/>
              </w:rPr>
            </w:pPr>
            <w:r w:rsidRPr="00244D1E">
              <w:rPr>
                <w:lang w:val="en-US"/>
              </w:rPr>
              <w:t>Homework Assignments/</w:t>
            </w:r>
          </w:p>
          <w:p w14:paraId="2B9066AB" w14:textId="77777777" w:rsidR="001E3F3E" w:rsidRPr="00244D1E" w:rsidRDefault="001E3F3E" w:rsidP="002001D8">
            <w:pPr>
              <w:autoSpaceDE w:val="0"/>
              <w:autoSpaceDN w:val="0"/>
              <w:adjustRightInd w:val="0"/>
              <w:ind w:left="708"/>
              <w:rPr>
                <w:b w:val="0"/>
                <w:lang w:val="en-US"/>
              </w:rPr>
            </w:pPr>
            <w:r w:rsidRPr="00244D1E">
              <w:rPr>
                <w:lang w:val="en-US"/>
              </w:rPr>
              <w:t>Presentation</w:t>
            </w:r>
          </w:p>
        </w:tc>
        <w:tc>
          <w:tcPr>
            <w:tcW w:w="3096" w:type="dxa"/>
            <w:tcBorders>
              <w:top w:val="single" w:sz="4" w:space="0" w:color="auto"/>
              <w:left w:val="single" w:sz="4" w:space="0" w:color="auto"/>
              <w:bottom w:val="single" w:sz="4" w:space="0" w:color="auto"/>
              <w:right w:val="single" w:sz="4" w:space="0" w:color="auto"/>
            </w:tcBorders>
            <w:vAlign w:val="center"/>
          </w:tcPr>
          <w:p w14:paraId="5DBF809E" w14:textId="77777777" w:rsidR="001E3F3E" w:rsidRPr="00244D1E" w:rsidRDefault="001E3F3E" w:rsidP="002001D8">
            <w:pPr>
              <w:autoSpaceDE w:val="0"/>
              <w:autoSpaceDN w:val="0"/>
              <w:adjustRightInd w:val="0"/>
              <w:jc w:val="center"/>
              <w:rPr>
                <w:b w:val="0"/>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16B606B7" w14:textId="77777777" w:rsidR="001E3F3E" w:rsidRPr="00244D1E" w:rsidRDefault="001E3F3E" w:rsidP="002001D8">
            <w:pPr>
              <w:autoSpaceDE w:val="0"/>
              <w:autoSpaceDN w:val="0"/>
              <w:adjustRightInd w:val="0"/>
              <w:jc w:val="center"/>
              <w:rPr>
                <w:b w:val="0"/>
                <w:lang w:val="en-US"/>
              </w:rPr>
            </w:pPr>
          </w:p>
        </w:tc>
      </w:tr>
      <w:tr w:rsidR="001E3F3E" w:rsidRPr="00244D1E" w14:paraId="7EDBA021"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21AE5F89" w14:textId="77777777" w:rsidR="001E3F3E" w:rsidRPr="00244D1E" w:rsidRDefault="001E3F3E" w:rsidP="002001D8">
            <w:pPr>
              <w:autoSpaceDE w:val="0"/>
              <w:autoSpaceDN w:val="0"/>
              <w:adjustRightInd w:val="0"/>
              <w:ind w:left="708"/>
              <w:rPr>
                <w:b w:val="0"/>
                <w:lang w:val="en-US"/>
              </w:rPr>
            </w:pPr>
            <w:r w:rsidRPr="00244D1E">
              <w:rPr>
                <w:lang w:val="en-US"/>
              </w:rPr>
              <w:t>Projects</w:t>
            </w:r>
          </w:p>
        </w:tc>
        <w:tc>
          <w:tcPr>
            <w:tcW w:w="3096" w:type="dxa"/>
            <w:tcBorders>
              <w:top w:val="single" w:sz="4" w:space="0" w:color="auto"/>
              <w:left w:val="single" w:sz="4" w:space="0" w:color="auto"/>
              <w:bottom w:val="single" w:sz="4" w:space="0" w:color="auto"/>
              <w:right w:val="single" w:sz="4" w:space="0" w:color="auto"/>
            </w:tcBorders>
            <w:vAlign w:val="center"/>
          </w:tcPr>
          <w:p w14:paraId="3993D65F" w14:textId="77777777" w:rsidR="001E3F3E" w:rsidRPr="00244D1E" w:rsidRDefault="001E3F3E" w:rsidP="002001D8">
            <w:pPr>
              <w:autoSpaceDE w:val="0"/>
              <w:autoSpaceDN w:val="0"/>
              <w:adjustRightInd w:val="0"/>
              <w:jc w:val="center"/>
              <w:rPr>
                <w:b w:val="0"/>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7793DEEA" w14:textId="77777777" w:rsidR="001E3F3E" w:rsidRPr="00244D1E" w:rsidRDefault="001E3F3E" w:rsidP="002001D8">
            <w:pPr>
              <w:autoSpaceDE w:val="0"/>
              <w:autoSpaceDN w:val="0"/>
              <w:adjustRightInd w:val="0"/>
              <w:jc w:val="center"/>
              <w:rPr>
                <w:b w:val="0"/>
                <w:lang w:val="en-US"/>
              </w:rPr>
            </w:pPr>
          </w:p>
        </w:tc>
      </w:tr>
      <w:tr w:rsidR="001E3F3E" w:rsidRPr="00244D1E" w14:paraId="223B383B"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4A9B0C32" w14:textId="77777777" w:rsidR="001E3F3E" w:rsidRPr="00244D1E" w:rsidRDefault="001E3F3E" w:rsidP="002001D8">
            <w:pPr>
              <w:autoSpaceDE w:val="0"/>
              <w:autoSpaceDN w:val="0"/>
              <w:adjustRightInd w:val="0"/>
              <w:ind w:left="708"/>
              <w:rPr>
                <w:b w:val="0"/>
                <w:lang w:val="en-US"/>
              </w:rPr>
            </w:pPr>
            <w:r w:rsidRPr="00244D1E">
              <w:rPr>
                <w:lang w:val="en-US"/>
              </w:rPr>
              <w:t>Laboratory work</w:t>
            </w:r>
          </w:p>
        </w:tc>
        <w:tc>
          <w:tcPr>
            <w:tcW w:w="3096" w:type="dxa"/>
            <w:tcBorders>
              <w:top w:val="single" w:sz="4" w:space="0" w:color="auto"/>
              <w:left w:val="single" w:sz="4" w:space="0" w:color="auto"/>
              <w:bottom w:val="single" w:sz="4" w:space="0" w:color="auto"/>
              <w:right w:val="single" w:sz="4" w:space="0" w:color="auto"/>
            </w:tcBorders>
            <w:vAlign w:val="center"/>
          </w:tcPr>
          <w:p w14:paraId="392FBDE5" w14:textId="77777777" w:rsidR="001E3F3E" w:rsidRPr="00244D1E" w:rsidRDefault="001E3F3E" w:rsidP="002001D8">
            <w:pPr>
              <w:autoSpaceDE w:val="0"/>
              <w:autoSpaceDN w:val="0"/>
              <w:adjustRightInd w:val="0"/>
              <w:jc w:val="center"/>
              <w:rPr>
                <w:b w:val="0"/>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7794CAF6" w14:textId="77777777" w:rsidR="001E3F3E" w:rsidRPr="00244D1E" w:rsidRDefault="001E3F3E" w:rsidP="002001D8">
            <w:pPr>
              <w:autoSpaceDE w:val="0"/>
              <w:autoSpaceDN w:val="0"/>
              <w:adjustRightInd w:val="0"/>
              <w:jc w:val="center"/>
              <w:rPr>
                <w:b w:val="0"/>
                <w:lang w:val="en-US"/>
              </w:rPr>
            </w:pPr>
          </w:p>
        </w:tc>
      </w:tr>
      <w:tr w:rsidR="001E3F3E" w:rsidRPr="00244D1E" w14:paraId="4E40D0EF" w14:textId="77777777" w:rsidTr="001E3F3E">
        <w:tc>
          <w:tcPr>
            <w:tcW w:w="3272" w:type="dxa"/>
            <w:tcBorders>
              <w:top w:val="single" w:sz="4" w:space="0" w:color="auto"/>
              <w:left w:val="single" w:sz="4" w:space="0" w:color="auto"/>
              <w:bottom w:val="single" w:sz="4" w:space="0" w:color="auto"/>
              <w:right w:val="single" w:sz="4" w:space="0" w:color="auto"/>
            </w:tcBorders>
            <w:vAlign w:val="center"/>
            <w:hideMark/>
          </w:tcPr>
          <w:p w14:paraId="54E8E275" w14:textId="77777777" w:rsidR="001E3F3E" w:rsidRPr="00244D1E" w:rsidRDefault="001E3F3E" w:rsidP="002001D8">
            <w:pPr>
              <w:autoSpaceDE w:val="0"/>
              <w:autoSpaceDN w:val="0"/>
              <w:adjustRightInd w:val="0"/>
              <w:ind w:left="708"/>
              <w:rPr>
                <w:b w:val="0"/>
                <w:lang w:val="en-US"/>
              </w:rPr>
            </w:pPr>
            <w:r w:rsidRPr="00244D1E">
              <w:rPr>
                <w:lang w:val="en-US"/>
              </w:rPr>
              <w:t>Final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449719" w14:textId="77777777" w:rsidR="001E3F3E" w:rsidRPr="00244D1E" w:rsidRDefault="001E3F3E" w:rsidP="002001D8">
            <w:pPr>
              <w:autoSpaceDE w:val="0"/>
              <w:autoSpaceDN w:val="0"/>
              <w:adjustRightInd w:val="0"/>
              <w:jc w:val="center"/>
              <w:rPr>
                <w:b w:val="0"/>
                <w:lang w:val="en-US"/>
              </w:rPr>
            </w:pPr>
            <w:r w:rsidRPr="00244D1E">
              <w:rPr>
                <w:b w:val="0"/>
                <w:lang w:val="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33653F79" w14:textId="77777777" w:rsidR="001E3F3E" w:rsidRPr="00244D1E" w:rsidRDefault="001E3F3E" w:rsidP="002001D8">
            <w:pPr>
              <w:autoSpaceDE w:val="0"/>
              <w:autoSpaceDN w:val="0"/>
              <w:adjustRightInd w:val="0"/>
              <w:jc w:val="center"/>
              <w:rPr>
                <w:b w:val="0"/>
                <w:lang w:val="en-US"/>
              </w:rPr>
            </w:pPr>
            <w:r w:rsidRPr="00244D1E">
              <w:rPr>
                <w:b w:val="0"/>
                <w:lang w:val="en-US"/>
              </w:rPr>
              <w:t>%50</w:t>
            </w:r>
          </w:p>
        </w:tc>
      </w:tr>
      <w:tr w:rsidR="001E3F3E" w:rsidRPr="00244D1E" w14:paraId="3232A3FB" w14:textId="77777777" w:rsidTr="00DA294F">
        <w:trPr>
          <w:trHeight w:val="51"/>
        </w:trPr>
        <w:tc>
          <w:tcPr>
            <w:tcW w:w="3272" w:type="dxa"/>
            <w:tcBorders>
              <w:top w:val="single" w:sz="4" w:space="0" w:color="auto"/>
              <w:left w:val="single" w:sz="4" w:space="0" w:color="auto"/>
              <w:bottom w:val="single" w:sz="4" w:space="0" w:color="auto"/>
              <w:right w:val="single" w:sz="4" w:space="0" w:color="auto"/>
            </w:tcBorders>
            <w:vAlign w:val="center"/>
            <w:hideMark/>
          </w:tcPr>
          <w:p w14:paraId="279C41B5" w14:textId="77777777" w:rsidR="001E3F3E" w:rsidRPr="00244D1E" w:rsidRDefault="001E3F3E" w:rsidP="002001D8">
            <w:pPr>
              <w:autoSpaceDE w:val="0"/>
              <w:autoSpaceDN w:val="0"/>
              <w:adjustRightInd w:val="0"/>
              <w:ind w:left="708"/>
              <w:rPr>
                <w:b w:val="0"/>
                <w:lang w:val="en-US"/>
              </w:rPr>
            </w:pPr>
            <w:r w:rsidRPr="00244D1E">
              <w:rPr>
                <w:lang w:val="en-US"/>
              </w:rPr>
              <w:t>Clinical Practice</w:t>
            </w:r>
          </w:p>
        </w:tc>
        <w:tc>
          <w:tcPr>
            <w:tcW w:w="3096" w:type="dxa"/>
            <w:tcBorders>
              <w:top w:val="single" w:sz="4" w:space="0" w:color="auto"/>
              <w:left w:val="single" w:sz="4" w:space="0" w:color="auto"/>
              <w:bottom w:val="single" w:sz="4" w:space="0" w:color="auto"/>
              <w:right w:val="single" w:sz="4" w:space="0" w:color="auto"/>
            </w:tcBorders>
            <w:vAlign w:val="center"/>
          </w:tcPr>
          <w:p w14:paraId="30919146" w14:textId="77777777" w:rsidR="001E3F3E" w:rsidRPr="00244D1E" w:rsidRDefault="001E3F3E" w:rsidP="002001D8">
            <w:pPr>
              <w:autoSpaceDE w:val="0"/>
              <w:autoSpaceDN w:val="0"/>
              <w:adjustRightInd w:val="0"/>
              <w:jc w:val="center"/>
              <w:rPr>
                <w:b w:val="0"/>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5B7F0012" w14:textId="77777777" w:rsidR="001E3F3E" w:rsidRPr="00244D1E" w:rsidRDefault="001E3F3E" w:rsidP="002001D8">
            <w:pPr>
              <w:autoSpaceDE w:val="0"/>
              <w:autoSpaceDN w:val="0"/>
              <w:adjustRightInd w:val="0"/>
              <w:jc w:val="center"/>
              <w:rPr>
                <w:b w:val="0"/>
                <w:lang w:val="en-US"/>
              </w:rPr>
            </w:pPr>
          </w:p>
        </w:tc>
      </w:tr>
      <w:tr w:rsidR="001E3F3E" w:rsidRPr="00244D1E" w14:paraId="6E9CF21F" w14:textId="77777777" w:rsidTr="001E3F3E">
        <w:tc>
          <w:tcPr>
            <w:tcW w:w="3272" w:type="dxa"/>
            <w:tcBorders>
              <w:top w:val="single" w:sz="4" w:space="0" w:color="auto"/>
              <w:left w:val="single" w:sz="4" w:space="0" w:color="auto"/>
              <w:bottom w:val="single" w:sz="4" w:space="0" w:color="auto"/>
              <w:right w:val="single" w:sz="4" w:space="0" w:color="auto"/>
            </w:tcBorders>
            <w:vAlign w:val="center"/>
          </w:tcPr>
          <w:p w14:paraId="5BC9AE2C" w14:textId="77777777" w:rsidR="001E3F3E" w:rsidRPr="00244D1E" w:rsidRDefault="001E3F3E" w:rsidP="002001D8">
            <w:pPr>
              <w:autoSpaceDE w:val="0"/>
              <w:autoSpaceDN w:val="0"/>
              <w:adjustRightInd w:val="0"/>
              <w:rPr>
                <w:b w:val="0"/>
                <w:lang w:val="en-US"/>
              </w:rPr>
            </w:pPr>
          </w:p>
        </w:tc>
        <w:tc>
          <w:tcPr>
            <w:tcW w:w="3096" w:type="dxa"/>
            <w:tcBorders>
              <w:top w:val="single" w:sz="4" w:space="0" w:color="auto"/>
              <w:left w:val="single" w:sz="4" w:space="0" w:color="auto"/>
              <w:bottom w:val="single" w:sz="4" w:space="0" w:color="auto"/>
              <w:right w:val="single" w:sz="4" w:space="0" w:color="auto"/>
            </w:tcBorders>
            <w:vAlign w:val="center"/>
          </w:tcPr>
          <w:p w14:paraId="632BAD97" w14:textId="77777777" w:rsidR="001E3F3E" w:rsidRPr="00244D1E" w:rsidRDefault="001E3F3E" w:rsidP="002001D8">
            <w:pPr>
              <w:autoSpaceDE w:val="0"/>
              <w:autoSpaceDN w:val="0"/>
              <w:adjustRightInd w:val="0"/>
              <w:jc w:val="center"/>
              <w:rPr>
                <w:b w:val="0"/>
                <w:lang w:val="en-US"/>
              </w:rPr>
            </w:pPr>
          </w:p>
        </w:tc>
        <w:tc>
          <w:tcPr>
            <w:tcW w:w="3017" w:type="dxa"/>
            <w:tcBorders>
              <w:top w:val="single" w:sz="4" w:space="0" w:color="auto"/>
              <w:left w:val="single" w:sz="4" w:space="0" w:color="auto"/>
              <w:bottom w:val="single" w:sz="4" w:space="0" w:color="auto"/>
              <w:right w:val="single" w:sz="4" w:space="0" w:color="auto"/>
            </w:tcBorders>
            <w:vAlign w:val="center"/>
          </w:tcPr>
          <w:p w14:paraId="1DAF715E" w14:textId="77777777" w:rsidR="001E3F3E" w:rsidRPr="00244D1E" w:rsidRDefault="001E3F3E" w:rsidP="002001D8">
            <w:pPr>
              <w:autoSpaceDE w:val="0"/>
              <w:autoSpaceDN w:val="0"/>
              <w:adjustRightInd w:val="0"/>
              <w:jc w:val="center"/>
              <w:rPr>
                <w:b w:val="0"/>
                <w:lang w:val="en-US"/>
              </w:rPr>
            </w:pPr>
          </w:p>
        </w:tc>
      </w:tr>
      <w:tr w:rsidR="001E3F3E" w:rsidRPr="00244D1E" w14:paraId="26E85238" w14:textId="77777777" w:rsidTr="001E3F3E">
        <w:tc>
          <w:tcPr>
            <w:tcW w:w="9385" w:type="dxa"/>
            <w:gridSpan w:val="3"/>
            <w:tcBorders>
              <w:top w:val="single" w:sz="4" w:space="0" w:color="auto"/>
              <w:left w:val="single" w:sz="4" w:space="0" w:color="auto"/>
              <w:bottom w:val="single" w:sz="4" w:space="0" w:color="auto"/>
              <w:right w:val="single" w:sz="4" w:space="0" w:color="auto"/>
            </w:tcBorders>
            <w:vAlign w:val="center"/>
          </w:tcPr>
          <w:p w14:paraId="16017A56" w14:textId="77777777" w:rsidR="001E3F3E" w:rsidRPr="00244D1E" w:rsidRDefault="001E3F3E" w:rsidP="002001D8">
            <w:pPr>
              <w:autoSpaceDE w:val="0"/>
              <w:autoSpaceDN w:val="0"/>
              <w:adjustRightInd w:val="0"/>
              <w:rPr>
                <w:b w:val="0"/>
                <w:lang w:val="en-US"/>
              </w:rPr>
            </w:pPr>
            <w:r w:rsidRPr="00244D1E">
              <w:rPr>
                <w:lang w:val="en-US"/>
              </w:rPr>
              <w:t>Further Notes about Assessment Methods:</w:t>
            </w:r>
            <w:r w:rsidRPr="00244D1E">
              <w:rPr>
                <w:b w:val="0"/>
                <w:lang w:val="en-US"/>
              </w:rPr>
              <w:t xml:space="preserve"> If the instructor needs to add some explanation or further note, this column can be selected from the DEBIS menu.</w:t>
            </w:r>
          </w:p>
          <w:p w14:paraId="51BEFE72" w14:textId="77777777" w:rsidR="001E3F3E" w:rsidRPr="00244D1E" w:rsidRDefault="001E3F3E" w:rsidP="002001D8">
            <w:pPr>
              <w:rPr>
                <w:b w:val="0"/>
              </w:rPr>
            </w:pPr>
            <w:r w:rsidRPr="00244D1E">
              <w:t>Mid-term frage:</w:t>
            </w:r>
            <w:r w:rsidRPr="00244D1E">
              <w:rPr>
                <w:b w:val="0"/>
              </w:rPr>
              <w:t xml:space="preserve"> Midterm grade will consist of 50% of midterm exam</w:t>
            </w:r>
          </w:p>
          <w:p w14:paraId="27344703" w14:textId="77777777" w:rsidR="001E3F3E" w:rsidRPr="00244D1E" w:rsidRDefault="001E3F3E" w:rsidP="002001D8">
            <w:pPr>
              <w:rPr>
                <w:b w:val="0"/>
                <w:lang w:val="en-GB"/>
              </w:rPr>
            </w:pPr>
            <w:r w:rsidRPr="00244D1E">
              <w:rPr>
                <w:lang w:val="en-GB"/>
              </w:rPr>
              <w:t>Semester grade:</w:t>
            </w:r>
            <w:r w:rsidRPr="00244D1E">
              <w:rPr>
                <w:b w:val="0"/>
                <w:lang w:val="en-GB"/>
              </w:rPr>
              <w:t xml:space="preserve"> Midterm exam</w:t>
            </w:r>
          </w:p>
          <w:p w14:paraId="1B9511A3" w14:textId="77777777" w:rsidR="001E3F3E" w:rsidRPr="00244D1E" w:rsidRDefault="001E3F3E" w:rsidP="002001D8">
            <w:pPr>
              <w:rPr>
                <w:b w:val="0"/>
              </w:rPr>
            </w:pPr>
            <w:r w:rsidRPr="00244D1E">
              <w:t>Course Success Grade:</w:t>
            </w:r>
            <w:r w:rsidRPr="00244D1E">
              <w:rPr>
                <w:b w:val="0"/>
              </w:rPr>
              <w:t xml:space="preserve"> Course success grade is the sum of 50% of semester grade and 50% of final or resit exam grade.</w:t>
            </w:r>
          </w:p>
          <w:p w14:paraId="40D261FF" w14:textId="77777777" w:rsidR="001E3F3E" w:rsidRPr="00244D1E" w:rsidRDefault="001E3F3E" w:rsidP="002001D8">
            <w:pPr>
              <w:rPr>
                <w:b w:val="0"/>
              </w:rPr>
            </w:pPr>
            <w:r w:rsidRPr="00244D1E">
              <w:lastRenderedPageBreak/>
              <w:t>Minimum Course Success Grade:</w:t>
            </w:r>
            <w:r w:rsidRPr="00244D1E">
              <w:rPr>
                <w:b w:val="0"/>
              </w:rPr>
              <w:t xml:space="preserve"> It is 60 points out of 100.</w:t>
            </w:r>
          </w:p>
          <w:p w14:paraId="62064DEC" w14:textId="77777777" w:rsidR="001E3F3E" w:rsidRPr="00244D1E" w:rsidRDefault="001E3F3E" w:rsidP="002001D8">
            <w:pPr>
              <w:rPr>
                <w:lang w:val="en-US"/>
              </w:rPr>
            </w:pPr>
            <w:r w:rsidRPr="00244D1E">
              <w:t>Minimum Final and Resit Exam Grade:</w:t>
            </w:r>
            <w:r w:rsidRPr="00244D1E">
              <w:rPr>
                <w:b w:val="0"/>
              </w:rPr>
              <w:t xml:space="preserve"> It is 50 points out of 100</w:t>
            </w:r>
          </w:p>
        </w:tc>
      </w:tr>
      <w:tr w:rsidR="001E3F3E" w:rsidRPr="00244D1E" w14:paraId="7CCEFDD3" w14:textId="77777777" w:rsidTr="001E3F3E">
        <w:tc>
          <w:tcPr>
            <w:tcW w:w="9385" w:type="dxa"/>
            <w:gridSpan w:val="3"/>
            <w:tcBorders>
              <w:top w:val="single" w:sz="4" w:space="0" w:color="auto"/>
              <w:left w:val="single" w:sz="4" w:space="0" w:color="auto"/>
              <w:bottom w:val="single" w:sz="4" w:space="0" w:color="auto"/>
              <w:right w:val="single" w:sz="4" w:space="0" w:color="auto"/>
            </w:tcBorders>
            <w:hideMark/>
          </w:tcPr>
          <w:p w14:paraId="39A6EF02" w14:textId="01846D9D" w:rsidR="001E3F3E" w:rsidRPr="00244D1E" w:rsidRDefault="001E3F3E" w:rsidP="002001D8">
            <w:pPr>
              <w:rPr>
                <w:lang w:val="en-US"/>
              </w:rPr>
            </w:pPr>
            <w:r w:rsidRPr="00244D1E">
              <w:rPr>
                <w:lang w:val="en-US"/>
              </w:rPr>
              <w:lastRenderedPageBreak/>
              <w:t>Textbook(s)/References/Materials:</w:t>
            </w:r>
          </w:p>
          <w:p w14:paraId="542BF033" w14:textId="77777777" w:rsidR="001E3F3E" w:rsidRPr="00244D1E" w:rsidRDefault="001E3F3E" w:rsidP="002001D8">
            <w:pPr>
              <w:autoSpaceDE w:val="0"/>
              <w:autoSpaceDN w:val="0"/>
              <w:adjustRightInd w:val="0"/>
              <w:rPr>
                <w:b w:val="0"/>
                <w:bCs w:val="0"/>
                <w:lang w:val="en-US"/>
              </w:rPr>
            </w:pPr>
            <w:r w:rsidRPr="00244D1E">
              <w:rPr>
                <w:b w:val="0"/>
                <w:lang w:val="en-US"/>
              </w:rPr>
              <w:t>1. Dlugacz Y.D., Restifo A., Greenwood A., The Quality Handbook for Health Care Organizations, First Edition, Jossey-Bass a Wiley Imprint, 2004.</w:t>
            </w:r>
          </w:p>
          <w:p w14:paraId="34AAB184" w14:textId="77777777" w:rsidR="001E3F3E" w:rsidRPr="00244D1E" w:rsidRDefault="001E3F3E" w:rsidP="002001D8">
            <w:pPr>
              <w:autoSpaceDE w:val="0"/>
              <w:autoSpaceDN w:val="0"/>
              <w:adjustRightInd w:val="0"/>
              <w:rPr>
                <w:b w:val="0"/>
                <w:bCs w:val="0"/>
                <w:lang w:val="en-US"/>
              </w:rPr>
            </w:pPr>
            <w:r w:rsidRPr="00244D1E">
              <w:rPr>
                <w:b w:val="0"/>
                <w:lang w:val="en-US"/>
              </w:rPr>
              <w:t>2. Evans J.R., Total Quality, Fourth Edition, Thomas-South Western, 2005.</w:t>
            </w:r>
          </w:p>
          <w:p w14:paraId="1368D864" w14:textId="77777777" w:rsidR="001E3F3E" w:rsidRPr="00244D1E" w:rsidRDefault="001E3F3E" w:rsidP="002001D8">
            <w:pPr>
              <w:autoSpaceDE w:val="0"/>
              <w:autoSpaceDN w:val="0"/>
              <w:adjustRightInd w:val="0"/>
              <w:rPr>
                <w:b w:val="0"/>
                <w:bCs w:val="0"/>
                <w:lang w:val="en-US"/>
              </w:rPr>
            </w:pPr>
            <w:r w:rsidRPr="00244D1E">
              <w:rPr>
                <w:b w:val="0"/>
                <w:lang w:val="en-US"/>
              </w:rPr>
              <w:t>3. Farley O., D. (2005). Assessment of the National Patient Safety Initiative: Context and Baseline, Rand Corporation.</w:t>
            </w:r>
          </w:p>
          <w:p w14:paraId="38423A16" w14:textId="77777777" w:rsidR="001E3F3E" w:rsidRPr="00244D1E" w:rsidRDefault="001E3F3E" w:rsidP="002001D8">
            <w:pPr>
              <w:autoSpaceDE w:val="0"/>
              <w:autoSpaceDN w:val="0"/>
              <w:adjustRightInd w:val="0"/>
              <w:rPr>
                <w:b w:val="0"/>
                <w:bCs w:val="0"/>
                <w:lang w:val="en-US"/>
              </w:rPr>
            </w:pPr>
            <w:r w:rsidRPr="00244D1E">
              <w:rPr>
                <w:b w:val="0"/>
                <w:lang w:val="en-US"/>
              </w:rPr>
              <w:t>4. Graham N.O., Quality in Health Care, Aspen Pub., 1992.</w:t>
            </w:r>
          </w:p>
          <w:p w14:paraId="5FBB3BF3" w14:textId="77777777" w:rsidR="001E3F3E" w:rsidRPr="00244D1E" w:rsidRDefault="001E3F3E" w:rsidP="002001D8">
            <w:pPr>
              <w:autoSpaceDE w:val="0"/>
              <w:autoSpaceDN w:val="0"/>
              <w:adjustRightInd w:val="0"/>
              <w:rPr>
                <w:b w:val="0"/>
                <w:bCs w:val="0"/>
                <w:lang w:val="en-US"/>
              </w:rPr>
            </w:pPr>
            <w:r w:rsidRPr="00244D1E">
              <w:rPr>
                <w:b w:val="0"/>
                <w:lang w:val="en-US"/>
              </w:rPr>
              <w:t>5. Hoyle D., ISO 9000 Quality Systems Handbook, Fifth Edition, Elsevier Butterworth-</w:t>
            </w:r>
          </w:p>
          <w:p w14:paraId="2CF7D0F0" w14:textId="77777777" w:rsidR="001E3F3E" w:rsidRPr="00244D1E" w:rsidRDefault="001E3F3E" w:rsidP="002001D8">
            <w:pPr>
              <w:autoSpaceDE w:val="0"/>
              <w:autoSpaceDN w:val="0"/>
              <w:adjustRightInd w:val="0"/>
              <w:rPr>
                <w:b w:val="0"/>
                <w:bCs w:val="0"/>
                <w:lang w:val="en-US"/>
              </w:rPr>
            </w:pPr>
            <w:r w:rsidRPr="00244D1E">
              <w:rPr>
                <w:b w:val="0"/>
                <w:lang w:val="en-US"/>
              </w:rPr>
              <w:t>Heinemann, 2006.</w:t>
            </w:r>
          </w:p>
          <w:p w14:paraId="3A176419" w14:textId="77777777" w:rsidR="001E3F3E" w:rsidRPr="00244D1E" w:rsidRDefault="001E3F3E" w:rsidP="002001D8">
            <w:pPr>
              <w:autoSpaceDE w:val="0"/>
              <w:autoSpaceDN w:val="0"/>
              <w:adjustRightInd w:val="0"/>
              <w:rPr>
                <w:b w:val="0"/>
                <w:bCs w:val="0"/>
                <w:lang w:val="en-US"/>
              </w:rPr>
            </w:pPr>
            <w:r w:rsidRPr="00244D1E">
              <w:rPr>
                <w:b w:val="0"/>
                <w:lang w:val="en-US"/>
              </w:rPr>
              <w:t>6. McLaughlin C.P., Kaluzny A.D., Countinuous Quality Improvement in Health Care, Aspen</w:t>
            </w:r>
          </w:p>
          <w:p w14:paraId="2E67F5EA" w14:textId="77777777" w:rsidR="001E3F3E" w:rsidRPr="00244D1E" w:rsidRDefault="001E3F3E" w:rsidP="002001D8">
            <w:pPr>
              <w:autoSpaceDE w:val="0"/>
              <w:autoSpaceDN w:val="0"/>
              <w:adjustRightInd w:val="0"/>
              <w:rPr>
                <w:b w:val="0"/>
                <w:bCs w:val="0"/>
                <w:lang w:val="en-US"/>
              </w:rPr>
            </w:pPr>
            <w:r w:rsidRPr="00244D1E">
              <w:rPr>
                <w:b w:val="0"/>
                <w:lang w:val="en-US"/>
              </w:rPr>
              <w:t>Pub., 1994</w:t>
            </w:r>
          </w:p>
          <w:p w14:paraId="6551DBE3" w14:textId="77777777" w:rsidR="001E3F3E" w:rsidRPr="00244D1E" w:rsidRDefault="001E3F3E" w:rsidP="002001D8">
            <w:pPr>
              <w:autoSpaceDE w:val="0"/>
              <w:autoSpaceDN w:val="0"/>
              <w:adjustRightInd w:val="0"/>
              <w:rPr>
                <w:b w:val="0"/>
                <w:bCs w:val="0"/>
                <w:lang w:val="en-US"/>
              </w:rPr>
            </w:pPr>
            <w:r w:rsidRPr="00244D1E">
              <w:rPr>
                <w:b w:val="0"/>
                <w:lang w:val="en-US"/>
              </w:rPr>
              <w:t>7. Nelson A. (2006). Safe Patient Handling And Movement: A Guide for Nurses And Other</w:t>
            </w:r>
          </w:p>
          <w:p w14:paraId="106D710E" w14:textId="77777777" w:rsidR="001E3F3E" w:rsidRPr="00244D1E" w:rsidRDefault="001E3F3E" w:rsidP="002001D8">
            <w:pPr>
              <w:autoSpaceDE w:val="0"/>
              <w:autoSpaceDN w:val="0"/>
              <w:adjustRightInd w:val="0"/>
              <w:rPr>
                <w:b w:val="0"/>
                <w:bCs w:val="0"/>
                <w:lang w:val="en-US"/>
              </w:rPr>
            </w:pPr>
            <w:r w:rsidRPr="00244D1E">
              <w:rPr>
                <w:b w:val="0"/>
                <w:lang w:val="en-US"/>
              </w:rPr>
              <w:t>Health Care Providers, Springer Publishing.</w:t>
            </w:r>
          </w:p>
          <w:p w14:paraId="5196D48A" w14:textId="77777777" w:rsidR="001E3F3E" w:rsidRPr="00244D1E" w:rsidRDefault="001E3F3E" w:rsidP="002001D8">
            <w:pPr>
              <w:autoSpaceDE w:val="0"/>
              <w:autoSpaceDN w:val="0"/>
              <w:adjustRightInd w:val="0"/>
              <w:rPr>
                <w:b w:val="0"/>
                <w:bCs w:val="0"/>
                <w:lang w:val="en-US"/>
              </w:rPr>
            </w:pPr>
            <w:r w:rsidRPr="00244D1E">
              <w:rPr>
                <w:b w:val="0"/>
                <w:lang w:val="en-US"/>
              </w:rPr>
              <w:t>8. Parsley K., Corrigan P., Quality Improvement in Nursing and Health Care , Chapman &amp;</w:t>
            </w:r>
          </w:p>
          <w:p w14:paraId="2264A3A7" w14:textId="77777777" w:rsidR="001E3F3E" w:rsidRPr="00244D1E" w:rsidRDefault="001E3F3E" w:rsidP="002001D8">
            <w:pPr>
              <w:autoSpaceDE w:val="0"/>
              <w:autoSpaceDN w:val="0"/>
              <w:adjustRightInd w:val="0"/>
              <w:rPr>
                <w:b w:val="0"/>
                <w:bCs w:val="0"/>
                <w:lang w:val="en-US"/>
              </w:rPr>
            </w:pPr>
            <w:r w:rsidRPr="00244D1E">
              <w:rPr>
                <w:b w:val="0"/>
                <w:lang w:val="en-US"/>
              </w:rPr>
              <w:t>Hall, 1994.</w:t>
            </w:r>
          </w:p>
          <w:p w14:paraId="09E6F844" w14:textId="77777777" w:rsidR="001E3F3E" w:rsidRPr="00244D1E" w:rsidRDefault="001E3F3E" w:rsidP="002001D8">
            <w:pPr>
              <w:autoSpaceDE w:val="0"/>
              <w:autoSpaceDN w:val="0"/>
              <w:adjustRightInd w:val="0"/>
              <w:rPr>
                <w:b w:val="0"/>
                <w:bCs w:val="0"/>
                <w:lang w:val="en-US"/>
              </w:rPr>
            </w:pPr>
            <w:r w:rsidRPr="00244D1E">
              <w:rPr>
                <w:b w:val="0"/>
                <w:lang w:val="en-US"/>
              </w:rPr>
              <w:t>9. White V.S, Byers F.J. (2004). Patient Safety: Principles and Practice, Springer Publishing.</w:t>
            </w:r>
          </w:p>
        </w:tc>
      </w:tr>
    </w:tbl>
    <w:p w14:paraId="2BEC7F8A" w14:textId="77777777" w:rsidR="001E3F3E" w:rsidRPr="00244D1E" w:rsidRDefault="001E3F3E" w:rsidP="001E3F3E">
      <w:pPr>
        <w:rPr>
          <w:lang w:val="en-US"/>
        </w:rPr>
      </w:pPr>
    </w:p>
    <w:tbl>
      <w:tblPr>
        <w:tblW w:w="938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85"/>
      </w:tblGrid>
      <w:tr w:rsidR="001E3F3E" w:rsidRPr="00244D1E" w14:paraId="4B59345F" w14:textId="77777777" w:rsidTr="001E3F3E">
        <w:tc>
          <w:tcPr>
            <w:tcW w:w="9385" w:type="dxa"/>
            <w:tcBorders>
              <w:top w:val="single" w:sz="4" w:space="0" w:color="auto"/>
              <w:left w:val="single" w:sz="4" w:space="0" w:color="auto"/>
              <w:bottom w:val="single" w:sz="6" w:space="0" w:color="auto"/>
              <w:right w:val="single" w:sz="4" w:space="0" w:color="auto"/>
            </w:tcBorders>
            <w:hideMark/>
          </w:tcPr>
          <w:p w14:paraId="2AE59C96" w14:textId="77777777" w:rsidR="001E3F3E" w:rsidRPr="00244D1E" w:rsidRDefault="001E3F3E" w:rsidP="002001D8">
            <w:pPr>
              <w:rPr>
                <w:lang w:val="en-US"/>
              </w:rPr>
            </w:pPr>
            <w:r w:rsidRPr="00244D1E">
              <w:rPr>
                <w:lang w:val="en-US"/>
              </w:rPr>
              <w:t>Course Policies and Rules:</w:t>
            </w:r>
          </w:p>
          <w:p w14:paraId="45B4FCF6" w14:textId="77777777" w:rsidR="001E3F3E" w:rsidRPr="00244D1E" w:rsidRDefault="001E3F3E" w:rsidP="002001D8">
            <w:pPr>
              <w:rPr>
                <w:b w:val="0"/>
                <w:lang w:val="en-US"/>
              </w:rPr>
            </w:pPr>
            <w:r w:rsidRPr="00244D1E">
              <w:rPr>
                <w:b w:val="0"/>
                <w:lang w:val="en-US"/>
              </w:rPr>
              <w:t xml:space="preserve">Optional, if the instructor needs to add some explanation or further note, this column can be selected from the DEBIS menu. </w:t>
            </w:r>
          </w:p>
        </w:tc>
      </w:tr>
      <w:tr w:rsidR="001E3F3E" w:rsidRPr="00244D1E" w14:paraId="50485998" w14:textId="77777777" w:rsidTr="001E3F3E">
        <w:tc>
          <w:tcPr>
            <w:tcW w:w="9385" w:type="dxa"/>
            <w:tcBorders>
              <w:top w:val="single" w:sz="6" w:space="0" w:color="auto"/>
              <w:left w:val="single" w:sz="4" w:space="0" w:color="auto"/>
              <w:bottom w:val="single" w:sz="6" w:space="0" w:color="auto"/>
              <w:right w:val="single" w:sz="4" w:space="0" w:color="auto"/>
            </w:tcBorders>
            <w:hideMark/>
          </w:tcPr>
          <w:p w14:paraId="383AF388" w14:textId="77777777" w:rsidR="001E3F3E" w:rsidRPr="00244D1E" w:rsidRDefault="001E3F3E" w:rsidP="002001D8">
            <w:pPr>
              <w:rPr>
                <w:lang w:val="en-US"/>
              </w:rPr>
            </w:pPr>
            <w:r w:rsidRPr="00244D1E">
              <w:rPr>
                <w:lang w:val="en-US"/>
              </w:rPr>
              <w:t xml:space="preserve">Contact Details for the Instructor: </w:t>
            </w:r>
          </w:p>
          <w:p w14:paraId="489D8C23" w14:textId="7231F4AC" w:rsidR="001E3F3E" w:rsidRPr="00244D1E" w:rsidRDefault="001E3F3E" w:rsidP="002001D8">
            <w:pPr>
              <w:rPr>
                <w:b w:val="0"/>
                <w:bCs w:val="0"/>
                <w:lang w:val="en-US"/>
              </w:rPr>
            </w:pPr>
            <w:r w:rsidRPr="00244D1E">
              <w:rPr>
                <w:b w:val="0"/>
                <w:lang w:val="en-US"/>
              </w:rPr>
              <w:t>Prof. Dr. Şeyda SEREN İNTEPELER</w:t>
            </w:r>
          </w:p>
          <w:p w14:paraId="5F15EB7C" w14:textId="77777777" w:rsidR="001E3F3E" w:rsidRPr="00244D1E" w:rsidRDefault="001E3F3E" w:rsidP="002001D8">
            <w:pPr>
              <w:rPr>
                <w:b w:val="0"/>
                <w:lang w:val="en-US"/>
              </w:rPr>
            </w:pPr>
            <w:r w:rsidRPr="00244D1E">
              <w:rPr>
                <w:b w:val="0"/>
                <w:lang w:val="en-US"/>
              </w:rPr>
              <w:t xml:space="preserve">Tel: 0 232 412 47 84, </w:t>
            </w:r>
          </w:p>
          <w:p w14:paraId="66F7ECE7" w14:textId="77777777" w:rsidR="001E3F3E" w:rsidRPr="00244D1E" w:rsidRDefault="001E3F3E" w:rsidP="002001D8">
            <w:pPr>
              <w:rPr>
                <w:b w:val="0"/>
                <w:lang w:val="en-US"/>
              </w:rPr>
            </w:pPr>
            <w:r w:rsidRPr="00244D1E">
              <w:rPr>
                <w:b w:val="0"/>
                <w:lang w:val="en-US"/>
              </w:rPr>
              <w:t xml:space="preserve">Mail: seydaseren@gmail.com </w:t>
            </w:r>
          </w:p>
        </w:tc>
      </w:tr>
      <w:tr w:rsidR="001E3F3E" w:rsidRPr="00244D1E" w14:paraId="1D604CFB" w14:textId="77777777" w:rsidTr="001E3F3E">
        <w:tc>
          <w:tcPr>
            <w:tcW w:w="9385" w:type="dxa"/>
            <w:tcBorders>
              <w:top w:val="single" w:sz="6" w:space="0" w:color="auto"/>
              <w:left w:val="single" w:sz="4" w:space="0" w:color="auto"/>
              <w:bottom w:val="single" w:sz="4" w:space="0" w:color="auto"/>
              <w:right w:val="single" w:sz="4" w:space="0" w:color="auto"/>
            </w:tcBorders>
            <w:hideMark/>
          </w:tcPr>
          <w:p w14:paraId="02A209D8" w14:textId="77777777" w:rsidR="001E3F3E" w:rsidRPr="00244D1E" w:rsidRDefault="001E3F3E" w:rsidP="002001D8">
            <w:pPr>
              <w:rPr>
                <w:b w:val="0"/>
                <w:lang w:val="en-US"/>
              </w:rPr>
            </w:pPr>
            <w:r w:rsidRPr="00244D1E">
              <w:rPr>
                <w:lang w:val="en-US"/>
              </w:rPr>
              <w:t>Office Hours:</w:t>
            </w:r>
            <w:r w:rsidRPr="00244D1E">
              <w:rPr>
                <w:b w:val="0"/>
                <w:lang w:val="en-US"/>
              </w:rPr>
              <w:t xml:space="preserve"> It varies according to the personal program that is formed every semester.</w:t>
            </w:r>
          </w:p>
        </w:tc>
      </w:tr>
    </w:tbl>
    <w:p w14:paraId="127604CB" w14:textId="77777777" w:rsidR="001E3F3E" w:rsidRPr="00244D1E" w:rsidRDefault="001E3F3E" w:rsidP="001E3F3E">
      <w:pPr>
        <w:rPr>
          <w:lang w:val="en-US"/>
        </w:rPr>
      </w:pPr>
    </w:p>
    <w:p w14:paraId="54A28E6D" w14:textId="77777777" w:rsidR="001E3F3E" w:rsidRPr="00244D1E" w:rsidRDefault="001E3F3E" w:rsidP="001E3F3E">
      <w:pPr>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16"/>
        <w:gridCol w:w="2473"/>
        <w:gridCol w:w="1961"/>
      </w:tblGrid>
      <w:tr w:rsidR="001E3F3E" w:rsidRPr="00244D1E" w14:paraId="7A6FCCA6" w14:textId="77777777" w:rsidTr="001E3F3E">
        <w:tc>
          <w:tcPr>
            <w:tcW w:w="4775" w:type="dxa"/>
            <w:gridSpan w:val="2"/>
            <w:tcBorders>
              <w:top w:val="single" w:sz="4" w:space="0" w:color="auto"/>
              <w:left w:val="single" w:sz="4" w:space="0" w:color="auto"/>
              <w:bottom w:val="single" w:sz="4" w:space="0" w:color="auto"/>
              <w:right w:val="single" w:sz="4" w:space="0" w:color="auto"/>
            </w:tcBorders>
            <w:hideMark/>
          </w:tcPr>
          <w:p w14:paraId="7B3ECBA7" w14:textId="77777777" w:rsidR="001E3F3E" w:rsidRPr="00244D1E" w:rsidRDefault="001E3F3E" w:rsidP="002001D8">
            <w:pPr>
              <w:rPr>
                <w:b w:val="0"/>
                <w:lang w:val="en-US"/>
              </w:rPr>
            </w:pPr>
            <w:r w:rsidRPr="00244D1E">
              <w:rPr>
                <w:lang w:val="en-US"/>
              </w:rPr>
              <w:t xml:space="preserve">Course Outline: </w:t>
            </w:r>
          </w:p>
          <w:p w14:paraId="3317C0A0" w14:textId="77777777" w:rsidR="001E3F3E" w:rsidRPr="00244D1E" w:rsidRDefault="001E3F3E" w:rsidP="002001D8">
            <w:pPr>
              <w:rPr>
                <w:b w:val="0"/>
                <w:lang w:val="en-US"/>
              </w:rPr>
            </w:pPr>
          </w:p>
        </w:tc>
        <w:tc>
          <w:tcPr>
            <w:tcW w:w="2473" w:type="dxa"/>
            <w:tcBorders>
              <w:top w:val="single" w:sz="4" w:space="0" w:color="auto"/>
              <w:left w:val="single" w:sz="4" w:space="0" w:color="auto"/>
              <w:bottom w:val="single" w:sz="4" w:space="0" w:color="auto"/>
              <w:right w:val="single" w:sz="4" w:space="0" w:color="auto"/>
            </w:tcBorders>
          </w:tcPr>
          <w:p w14:paraId="314596D0"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tcPr>
          <w:p w14:paraId="55B7777D" w14:textId="77777777" w:rsidR="001E3F3E" w:rsidRPr="00244D1E" w:rsidRDefault="001E3F3E" w:rsidP="002001D8">
            <w:pPr>
              <w:rPr>
                <w:b w:val="0"/>
                <w:lang w:val="en-US"/>
              </w:rPr>
            </w:pPr>
          </w:p>
        </w:tc>
      </w:tr>
      <w:tr w:rsidR="001E3F3E" w:rsidRPr="00244D1E" w14:paraId="12C094E5" w14:textId="77777777" w:rsidTr="001E3F3E">
        <w:tc>
          <w:tcPr>
            <w:tcW w:w="859" w:type="dxa"/>
            <w:tcBorders>
              <w:top w:val="single" w:sz="4" w:space="0" w:color="auto"/>
              <w:left w:val="single" w:sz="4" w:space="0" w:color="auto"/>
              <w:bottom w:val="single" w:sz="4" w:space="0" w:color="auto"/>
              <w:right w:val="single" w:sz="4" w:space="0" w:color="auto"/>
            </w:tcBorders>
            <w:hideMark/>
          </w:tcPr>
          <w:p w14:paraId="2E0AFF22" w14:textId="77777777" w:rsidR="001E3F3E" w:rsidRPr="00244D1E" w:rsidRDefault="001E3F3E" w:rsidP="002001D8">
            <w:pPr>
              <w:jc w:val="center"/>
              <w:rPr>
                <w:b w:val="0"/>
                <w:lang w:val="en-US"/>
              </w:rPr>
            </w:pPr>
            <w:r w:rsidRPr="00244D1E">
              <w:rPr>
                <w:lang w:val="en-US"/>
              </w:rPr>
              <w:t>Week</w:t>
            </w:r>
          </w:p>
        </w:tc>
        <w:tc>
          <w:tcPr>
            <w:tcW w:w="3916" w:type="dxa"/>
            <w:tcBorders>
              <w:top w:val="single" w:sz="4" w:space="0" w:color="auto"/>
              <w:left w:val="single" w:sz="4" w:space="0" w:color="auto"/>
              <w:bottom w:val="single" w:sz="4" w:space="0" w:color="auto"/>
              <w:right w:val="single" w:sz="4" w:space="0" w:color="auto"/>
            </w:tcBorders>
            <w:hideMark/>
          </w:tcPr>
          <w:p w14:paraId="76EA7485" w14:textId="77777777" w:rsidR="001E3F3E" w:rsidRPr="00244D1E" w:rsidRDefault="001E3F3E" w:rsidP="002001D8">
            <w:pPr>
              <w:rPr>
                <w:b w:val="0"/>
                <w:lang w:val="en-US"/>
              </w:rPr>
            </w:pPr>
            <w:r w:rsidRPr="00244D1E">
              <w:rPr>
                <w:lang w:val="en-US"/>
              </w:rPr>
              <w:t>Subjects</w:t>
            </w:r>
          </w:p>
        </w:tc>
        <w:tc>
          <w:tcPr>
            <w:tcW w:w="2473" w:type="dxa"/>
            <w:tcBorders>
              <w:top w:val="single" w:sz="4" w:space="0" w:color="auto"/>
              <w:left w:val="single" w:sz="4" w:space="0" w:color="auto"/>
              <w:bottom w:val="single" w:sz="4" w:space="0" w:color="auto"/>
              <w:right w:val="single" w:sz="4" w:space="0" w:color="auto"/>
            </w:tcBorders>
            <w:hideMark/>
          </w:tcPr>
          <w:p w14:paraId="1B8502DC" w14:textId="77777777" w:rsidR="001E3F3E" w:rsidRPr="00244D1E" w:rsidRDefault="001E3F3E" w:rsidP="002001D8">
            <w:pPr>
              <w:rPr>
                <w:b w:val="0"/>
                <w:lang w:val="en-US"/>
              </w:rPr>
            </w:pPr>
            <w:r w:rsidRPr="00244D1E">
              <w:rPr>
                <w:color w:val="000000"/>
                <w:lang w:val="en-US"/>
              </w:rPr>
              <w:t>Lecturer</w:t>
            </w:r>
          </w:p>
        </w:tc>
        <w:tc>
          <w:tcPr>
            <w:tcW w:w="1961" w:type="dxa"/>
            <w:tcBorders>
              <w:top w:val="single" w:sz="4" w:space="0" w:color="auto"/>
              <w:left w:val="single" w:sz="4" w:space="0" w:color="auto"/>
              <w:bottom w:val="single" w:sz="4" w:space="0" w:color="auto"/>
              <w:right w:val="single" w:sz="4" w:space="0" w:color="auto"/>
            </w:tcBorders>
            <w:hideMark/>
          </w:tcPr>
          <w:p w14:paraId="58CB852B" w14:textId="77777777" w:rsidR="001E3F3E" w:rsidRPr="00244D1E" w:rsidRDefault="001E3F3E" w:rsidP="002001D8">
            <w:pPr>
              <w:rPr>
                <w:b w:val="0"/>
                <w:lang w:val="en-US"/>
              </w:rPr>
            </w:pPr>
            <w:r w:rsidRPr="00244D1E">
              <w:rPr>
                <w:color w:val="000000"/>
                <w:lang w:val="en-US"/>
              </w:rPr>
              <w:t>Training Method and Material Used</w:t>
            </w:r>
          </w:p>
        </w:tc>
      </w:tr>
      <w:tr w:rsidR="001E3F3E" w:rsidRPr="00244D1E" w14:paraId="29F5A971" w14:textId="77777777" w:rsidTr="001E3F3E">
        <w:tc>
          <w:tcPr>
            <w:tcW w:w="859" w:type="dxa"/>
            <w:tcBorders>
              <w:top w:val="single" w:sz="4" w:space="0" w:color="auto"/>
              <w:left w:val="single" w:sz="4" w:space="0" w:color="auto"/>
              <w:bottom w:val="single" w:sz="4" w:space="0" w:color="auto"/>
              <w:right w:val="single" w:sz="4" w:space="0" w:color="auto"/>
            </w:tcBorders>
          </w:tcPr>
          <w:p w14:paraId="011CD99B" w14:textId="77777777" w:rsidR="001E3F3E" w:rsidRPr="00244D1E" w:rsidRDefault="001E3F3E" w:rsidP="001E3F3E">
            <w:pPr>
              <w:numPr>
                <w:ilvl w:val="0"/>
                <w:numId w:val="75"/>
              </w:numPr>
              <w:tabs>
                <w:tab w:val="clear" w:pos="502"/>
                <w:tab w:val="num" w:pos="0"/>
                <w:tab w:val="num" w:pos="720"/>
              </w:tabs>
              <w:ind w:left="0" w:firstLine="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4AD4BC91" w14:textId="77777777" w:rsidR="001E3F3E" w:rsidRPr="00244D1E" w:rsidRDefault="001E3F3E" w:rsidP="002001D8">
            <w:pPr>
              <w:autoSpaceDE w:val="0"/>
              <w:autoSpaceDN w:val="0"/>
              <w:adjustRightInd w:val="0"/>
              <w:rPr>
                <w:b w:val="0"/>
                <w:lang w:val="en-US"/>
              </w:rPr>
            </w:pPr>
            <w:r w:rsidRPr="00244D1E">
              <w:rPr>
                <w:b w:val="0"/>
                <w:lang w:val="en-US"/>
              </w:rPr>
              <w:t>Meet, Introduction and Publicity of the Course Planning.</w:t>
            </w:r>
          </w:p>
        </w:tc>
        <w:tc>
          <w:tcPr>
            <w:tcW w:w="2473" w:type="dxa"/>
            <w:tcBorders>
              <w:top w:val="single" w:sz="4" w:space="0" w:color="auto"/>
              <w:left w:val="single" w:sz="4" w:space="0" w:color="auto"/>
              <w:bottom w:val="single" w:sz="4" w:space="0" w:color="auto"/>
              <w:right w:val="single" w:sz="4" w:space="0" w:color="auto"/>
            </w:tcBorders>
          </w:tcPr>
          <w:p w14:paraId="5E52D56D" w14:textId="77777777" w:rsidR="001E3F3E" w:rsidRPr="00244D1E" w:rsidRDefault="001E3F3E" w:rsidP="002001D8">
            <w:pPr>
              <w:rPr>
                <w:b w:val="0"/>
                <w:bCs w:val="0"/>
                <w:lang w:val="en-US"/>
              </w:rPr>
            </w:pPr>
            <w:r w:rsidRPr="00244D1E">
              <w:rPr>
                <w:b w:val="0"/>
                <w:lang w:val="en-US"/>
              </w:rPr>
              <w:t>Prof. Dr. Şeyda SEREN İNTEPELER</w:t>
            </w:r>
          </w:p>
          <w:p w14:paraId="2AD2983B"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hideMark/>
          </w:tcPr>
          <w:p w14:paraId="6C26DCE8" w14:textId="77777777" w:rsidR="001E3F3E" w:rsidRPr="00244D1E" w:rsidRDefault="001E3F3E" w:rsidP="002001D8">
            <w:pPr>
              <w:rPr>
                <w:b w:val="0"/>
                <w:lang w:val="en-US"/>
              </w:rPr>
            </w:pPr>
            <w:r w:rsidRPr="00244D1E">
              <w:rPr>
                <w:b w:val="0"/>
                <w:lang w:val="en-US"/>
              </w:rPr>
              <w:t>Presentation and discussion</w:t>
            </w:r>
          </w:p>
        </w:tc>
      </w:tr>
      <w:tr w:rsidR="001E3F3E" w:rsidRPr="00244D1E" w14:paraId="7B69B8BD" w14:textId="77777777" w:rsidTr="001E3F3E">
        <w:tc>
          <w:tcPr>
            <w:tcW w:w="859" w:type="dxa"/>
            <w:tcBorders>
              <w:top w:val="single" w:sz="4" w:space="0" w:color="auto"/>
              <w:left w:val="single" w:sz="4" w:space="0" w:color="auto"/>
              <w:bottom w:val="single" w:sz="4" w:space="0" w:color="auto"/>
              <w:right w:val="single" w:sz="4" w:space="0" w:color="auto"/>
            </w:tcBorders>
          </w:tcPr>
          <w:p w14:paraId="507222F3" w14:textId="77777777" w:rsidR="001E3F3E" w:rsidRPr="00244D1E" w:rsidRDefault="001E3F3E" w:rsidP="001E3F3E">
            <w:pPr>
              <w:numPr>
                <w:ilvl w:val="0"/>
                <w:numId w:val="75"/>
              </w:numPr>
              <w:tabs>
                <w:tab w:val="clear" w:pos="502"/>
                <w:tab w:val="num" w:pos="360"/>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45B3A862" w14:textId="77777777" w:rsidR="001E3F3E" w:rsidRPr="00244D1E" w:rsidRDefault="001E3F3E" w:rsidP="002001D8">
            <w:pPr>
              <w:rPr>
                <w:b w:val="0"/>
                <w:lang w:val="en-US"/>
              </w:rPr>
            </w:pPr>
            <w:r w:rsidRPr="00244D1E">
              <w:rPr>
                <w:b w:val="0"/>
                <w:lang w:val="en-US"/>
              </w:rPr>
              <w:t xml:space="preserve">Quality in Health Services and Nursing Services. </w:t>
            </w:r>
          </w:p>
        </w:tc>
        <w:tc>
          <w:tcPr>
            <w:tcW w:w="2473" w:type="dxa"/>
            <w:tcBorders>
              <w:top w:val="single" w:sz="4" w:space="0" w:color="auto"/>
              <w:left w:val="single" w:sz="4" w:space="0" w:color="auto"/>
              <w:bottom w:val="single" w:sz="4" w:space="0" w:color="auto"/>
              <w:right w:val="single" w:sz="4" w:space="0" w:color="auto"/>
            </w:tcBorders>
          </w:tcPr>
          <w:p w14:paraId="184F84DB" w14:textId="77777777" w:rsidR="001E3F3E" w:rsidRPr="00244D1E" w:rsidRDefault="001E3F3E" w:rsidP="002001D8">
            <w:pPr>
              <w:rPr>
                <w:b w:val="0"/>
                <w:bCs w:val="0"/>
                <w:lang w:val="en-US"/>
              </w:rPr>
            </w:pPr>
            <w:r w:rsidRPr="00244D1E">
              <w:rPr>
                <w:b w:val="0"/>
                <w:lang w:val="en-US"/>
              </w:rPr>
              <w:t xml:space="preserve">Prof. Dr. Şeyda SEREN İNTEPELER </w:t>
            </w:r>
          </w:p>
          <w:p w14:paraId="3DA88373"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hideMark/>
          </w:tcPr>
          <w:p w14:paraId="04C7ADF8" w14:textId="77777777" w:rsidR="001E3F3E" w:rsidRPr="00244D1E" w:rsidRDefault="001E3F3E" w:rsidP="002001D8">
            <w:pPr>
              <w:rPr>
                <w:b w:val="0"/>
                <w:lang w:val="en-US"/>
              </w:rPr>
            </w:pPr>
            <w:r w:rsidRPr="00244D1E">
              <w:rPr>
                <w:b w:val="0"/>
                <w:lang w:val="en-US"/>
              </w:rPr>
              <w:t xml:space="preserve">Presentation, discussion, </w:t>
            </w:r>
            <w:r w:rsidRPr="00244D1E">
              <w:rPr>
                <w:b w:val="0"/>
              </w:rPr>
              <w:t>mentimeter questionnaire</w:t>
            </w:r>
          </w:p>
        </w:tc>
      </w:tr>
      <w:tr w:rsidR="001E3F3E" w:rsidRPr="00244D1E" w14:paraId="4751185A" w14:textId="77777777" w:rsidTr="001E3F3E">
        <w:tc>
          <w:tcPr>
            <w:tcW w:w="859" w:type="dxa"/>
            <w:tcBorders>
              <w:top w:val="single" w:sz="4" w:space="0" w:color="auto"/>
              <w:left w:val="single" w:sz="4" w:space="0" w:color="auto"/>
              <w:bottom w:val="single" w:sz="4" w:space="0" w:color="auto"/>
              <w:right w:val="single" w:sz="4" w:space="0" w:color="auto"/>
            </w:tcBorders>
          </w:tcPr>
          <w:p w14:paraId="21E12CF6"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5686AE69" w14:textId="77777777" w:rsidR="001E3F3E" w:rsidRPr="00244D1E" w:rsidRDefault="001E3F3E" w:rsidP="002001D8">
            <w:pPr>
              <w:rPr>
                <w:b w:val="0"/>
                <w:lang w:val="en-US"/>
              </w:rPr>
            </w:pPr>
            <w:r w:rsidRPr="00244D1E">
              <w:rPr>
                <w:b w:val="0"/>
                <w:lang w:val="en-US"/>
              </w:rPr>
              <w:t>Quality Indicators in Nursing Care.</w:t>
            </w:r>
          </w:p>
        </w:tc>
        <w:tc>
          <w:tcPr>
            <w:tcW w:w="2473" w:type="dxa"/>
            <w:tcBorders>
              <w:top w:val="single" w:sz="4" w:space="0" w:color="auto"/>
              <w:left w:val="single" w:sz="4" w:space="0" w:color="auto"/>
              <w:bottom w:val="single" w:sz="4" w:space="0" w:color="auto"/>
              <w:right w:val="single" w:sz="4" w:space="0" w:color="auto"/>
            </w:tcBorders>
          </w:tcPr>
          <w:p w14:paraId="07DDD235" w14:textId="77777777" w:rsidR="001E3F3E" w:rsidRPr="00244D1E" w:rsidRDefault="001E3F3E" w:rsidP="002001D8">
            <w:pPr>
              <w:rPr>
                <w:b w:val="0"/>
                <w:bCs w:val="0"/>
                <w:lang w:val="en-US"/>
              </w:rPr>
            </w:pPr>
            <w:r w:rsidRPr="00244D1E">
              <w:rPr>
                <w:b w:val="0"/>
                <w:lang w:val="en-US"/>
              </w:rPr>
              <w:t xml:space="preserve">Prof. Dr. Şeyda SEREN İNTEPELER </w:t>
            </w:r>
          </w:p>
          <w:p w14:paraId="63D5E97C"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hideMark/>
          </w:tcPr>
          <w:p w14:paraId="206B16A9" w14:textId="77777777" w:rsidR="001E3F3E" w:rsidRPr="00244D1E" w:rsidRDefault="001E3F3E" w:rsidP="002001D8">
            <w:pPr>
              <w:rPr>
                <w:b w:val="0"/>
                <w:lang w:val="en-US"/>
              </w:rPr>
            </w:pPr>
            <w:r w:rsidRPr="00244D1E">
              <w:rPr>
                <w:b w:val="0"/>
                <w:lang w:val="en-US"/>
              </w:rPr>
              <w:t>Researching and discussion</w:t>
            </w:r>
          </w:p>
        </w:tc>
      </w:tr>
      <w:tr w:rsidR="001E3F3E" w:rsidRPr="00244D1E" w14:paraId="339FDA2F" w14:textId="77777777" w:rsidTr="001E3F3E">
        <w:tc>
          <w:tcPr>
            <w:tcW w:w="859" w:type="dxa"/>
            <w:tcBorders>
              <w:top w:val="single" w:sz="4" w:space="0" w:color="auto"/>
              <w:left w:val="single" w:sz="4" w:space="0" w:color="auto"/>
              <w:bottom w:val="single" w:sz="4" w:space="0" w:color="auto"/>
              <w:right w:val="single" w:sz="4" w:space="0" w:color="auto"/>
            </w:tcBorders>
          </w:tcPr>
          <w:p w14:paraId="0D200F10"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21EE8E8A" w14:textId="77777777" w:rsidR="001E3F3E" w:rsidRPr="00244D1E" w:rsidRDefault="001E3F3E" w:rsidP="002001D8">
            <w:pPr>
              <w:rPr>
                <w:b w:val="0"/>
                <w:lang w:val="en-US"/>
              </w:rPr>
            </w:pPr>
            <w:r w:rsidRPr="00244D1E">
              <w:rPr>
                <w:b w:val="0"/>
                <w:lang w:val="en-US"/>
              </w:rPr>
              <w:t>ISO and Accreditation Standards.</w:t>
            </w:r>
          </w:p>
        </w:tc>
        <w:tc>
          <w:tcPr>
            <w:tcW w:w="2473" w:type="dxa"/>
            <w:tcBorders>
              <w:top w:val="single" w:sz="4" w:space="0" w:color="auto"/>
              <w:left w:val="single" w:sz="4" w:space="0" w:color="auto"/>
              <w:bottom w:val="single" w:sz="4" w:space="0" w:color="auto"/>
              <w:right w:val="single" w:sz="4" w:space="0" w:color="auto"/>
            </w:tcBorders>
          </w:tcPr>
          <w:p w14:paraId="57DF00AC" w14:textId="77777777" w:rsidR="001E3F3E" w:rsidRPr="00244D1E" w:rsidRDefault="001E3F3E" w:rsidP="002001D8">
            <w:pPr>
              <w:rPr>
                <w:b w:val="0"/>
                <w:bCs w:val="0"/>
                <w:lang w:val="en-US"/>
              </w:rPr>
            </w:pPr>
            <w:r w:rsidRPr="00244D1E">
              <w:rPr>
                <w:b w:val="0"/>
                <w:lang w:val="en-US"/>
              </w:rPr>
              <w:t>Dr. Veysel Karani BARIŞ</w:t>
            </w:r>
          </w:p>
          <w:p w14:paraId="2129BDB3"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hideMark/>
          </w:tcPr>
          <w:p w14:paraId="595F2F21" w14:textId="77777777" w:rsidR="001E3F3E" w:rsidRPr="00244D1E" w:rsidRDefault="001E3F3E" w:rsidP="002001D8">
            <w:pPr>
              <w:rPr>
                <w:b w:val="0"/>
                <w:lang w:val="en-US"/>
              </w:rPr>
            </w:pPr>
            <w:r w:rsidRPr="00244D1E">
              <w:rPr>
                <w:b w:val="0"/>
                <w:lang w:val="en-US"/>
              </w:rPr>
              <w:t>Reading article, teamwork, discussion</w:t>
            </w:r>
          </w:p>
        </w:tc>
      </w:tr>
      <w:tr w:rsidR="001E3F3E" w:rsidRPr="00244D1E" w14:paraId="00998160" w14:textId="77777777" w:rsidTr="001E3F3E">
        <w:tc>
          <w:tcPr>
            <w:tcW w:w="859" w:type="dxa"/>
            <w:tcBorders>
              <w:top w:val="single" w:sz="4" w:space="0" w:color="auto"/>
              <w:left w:val="single" w:sz="4" w:space="0" w:color="auto"/>
              <w:bottom w:val="single" w:sz="4" w:space="0" w:color="auto"/>
              <w:right w:val="single" w:sz="4" w:space="0" w:color="auto"/>
            </w:tcBorders>
          </w:tcPr>
          <w:p w14:paraId="168204B5"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4FB601C" w14:textId="77777777" w:rsidR="001E3F3E" w:rsidRPr="00244D1E" w:rsidRDefault="001E3F3E" w:rsidP="002001D8">
            <w:pPr>
              <w:autoSpaceDE w:val="0"/>
              <w:autoSpaceDN w:val="0"/>
              <w:adjustRightInd w:val="0"/>
              <w:rPr>
                <w:b w:val="0"/>
                <w:bCs w:val="0"/>
                <w:lang w:val="en-US"/>
              </w:rPr>
            </w:pPr>
            <w:r w:rsidRPr="00244D1E">
              <w:rPr>
                <w:b w:val="0"/>
                <w:lang w:val="en-US"/>
              </w:rPr>
              <w:t xml:space="preserve">Magnet Hospitals </w:t>
            </w:r>
          </w:p>
        </w:tc>
        <w:tc>
          <w:tcPr>
            <w:tcW w:w="2473" w:type="dxa"/>
            <w:tcBorders>
              <w:top w:val="single" w:sz="4" w:space="0" w:color="auto"/>
              <w:left w:val="single" w:sz="4" w:space="0" w:color="auto"/>
              <w:bottom w:val="single" w:sz="4" w:space="0" w:color="auto"/>
              <w:right w:val="single" w:sz="4" w:space="0" w:color="auto"/>
            </w:tcBorders>
          </w:tcPr>
          <w:p w14:paraId="0AA2C92C" w14:textId="77777777" w:rsidR="001E3F3E" w:rsidRPr="00244D1E" w:rsidRDefault="001E3F3E" w:rsidP="002001D8">
            <w:pPr>
              <w:rPr>
                <w:b w:val="0"/>
                <w:bCs w:val="0"/>
                <w:lang w:val="en-US"/>
              </w:rPr>
            </w:pPr>
            <w:r w:rsidRPr="00244D1E">
              <w:rPr>
                <w:b w:val="0"/>
                <w:lang w:val="en-US"/>
              </w:rPr>
              <w:t>Prof. Dr. Şeyda SEREN İNTEPELER</w:t>
            </w:r>
          </w:p>
          <w:p w14:paraId="220C5CE6"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hideMark/>
          </w:tcPr>
          <w:p w14:paraId="4F54BB12" w14:textId="77777777" w:rsidR="001E3F3E" w:rsidRPr="00244D1E" w:rsidRDefault="001E3F3E" w:rsidP="002001D8">
            <w:pPr>
              <w:rPr>
                <w:b w:val="0"/>
                <w:lang w:val="en-US"/>
              </w:rPr>
            </w:pPr>
            <w:r w:rsidRPr="00244D1E">
              <w:rPr>
                <w:b w:val="0"/>
                <w:lang w:val="en-US"/>
              </w:rPr>
              <w:t>Presentation, discussion</w:t>
            </w:r>
          </w:p>
        </w:tc>
      </w:tr>
      <w:tr w:rsidR="001E3F3E" w:rsidRPr="00244D1E" w14:paraId="5E29D089" w14:textId="77777777" w:rsidTr="001E3F3E">
        <w:tc>
          <w:tcPr>
            <w:tcW w:w="859" w:type="dxa"/>
            <w:tcBorders>
              <w:top w:val="single" w:sz="4" w:space="0" w:color="auto"/>
              <w:left w:val="single" w:sz="4" w:space="0" w:color="auto"/>
              <w:bottom w:val="single" w:sz="4" w:space="0" w:color="auto"/>
              <w:right w:val="single" w:sz="4" w:space="0" w:color="auto"/>
            </w:tcBorders>
          </w:tcPr>
          <w:p w14:paraId="1C04FF91"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06CD204B" w14:textId="77777777" w:rsidR="001E3F3E" w:rsidRPr="00244D1E" w:rsidRDefault="001E3F3E" w:rsidP="002001D8">
            <w:pPr>
              <w:autoSpaceDE w:val="0"/>
              <w:autoSpaceDN w:val="0"/>
              <w:adjustRightInd w:val="0"/>
              <w:rPr>
                <w:b w:val="0"/>
                <w:bCs w:val="0"/>
                <w:lang w:val="en-US"/>
              </w:rPr>
            </w:pPr>
            <w:r w:rsidRPr="00244D1E">
              <w:rPr>
                <w:b w:val="0"/>
                <w:lang w:val="en-US"/>
              </w:rPr>
              <w:t xml:space="preserve">Development of Patient Safety by Using the Quality Instruments and Techniques. </w:t>
            </w:r>
          </w:p>
        </w:tc>
        <w:tc>
          <w:tcPr>
            <w:tcW w:w="2473" w:type="dxa"/>
            <w:tcBorders>
              <w:top w:val="single" w:sz="4" w:space="0" w:color="auto"/>
              <w:left w:val="single" w:sz="4" w:space="0" w:color="auto"/>
              <w:bottom w:val="single" w:sz="4" w:space="0" w:color="auto"/>
              <w:right w:val="single" w:sz="4" w:space="0" w:color="auto"/>
            </w:tcBorders>
            <w:hideMark/>
          </w:tcPr>
          <w:p w14:paraId="065C8839" w14:textId="77777777" w:rsidR="001E3F3E" w:rsidRPr="00244D1E" w:rsidRDefault="001E3F3E" w:rsidP="002001D8">
            <w:pPr>
              <w:rPr>
                <w:b w:val="0"/>
                <w:bCs w:val="0"/>
                <w:lang w:val="en-US"/>
              </w:rPr>
            </w:pPr>
            <w:r w:rsidRPr="00244D1E">
              <w:rPr>
                <w:b w:val="0"/>
                <w:lang w:val="en-US"/>
              </w:rPr>
              <w:t xml:space="preserve">Prof. Dr. Şeyda SEREN İNTEPELER </w:t>
            </w:r>
          </w:p>
        </w:tc>
        <w:tc>
          <w:tcPr>
            <w:tcW w:w="1961" w:type="dxa"/>
            <w:tcBorders>
              <w:top w:val="single" w:sz="4" w:space="0" w:color="auto"/>
              <w:left w:val="single" w:sz="4" w:space="0" w:color="auto"/>
              <w:bottom w:val="single" w:sz="4" w:space="0" w:color="auto"/>
              <w:right w:val="single" w:sz="4" w:space="0" w:color="auto"/>
            </w:tcBorders>
            <w:hideMark/>
          </w:tcPr>
          <w:p w14:paraId="26E2998F" w14:textId="77777777" w:rsidR="001E3F3E" w:rsidRPr="00244D1E" w:rsidRDefault="001E3F3E" w:rsidP="002001D8">
            <w:pPr>
              <w:rPr>
                <w:b w:val="0"/>
                <w:lang w:val="en-US"/>
              </w:rPr>
            </w:pPr>
            <w:r w:rsidRPr="00244D1E">
              <w:rPr>
                <w:b w:val="0"/>
                <w:lang w:val="en-US"/>
              </w:rPr>
              <w:t>Reading article, teamwork, discussion</w:t>
            </w:r>
          </w:p>
        </w:tc>
      </w:tr>
      <w:tr w:rsidR="001E3F3E" w:rsidRPr="00244D1E" w14:paraId="27E700DC" w14:textId="77777777" w:rsidTr="001E3F3E">
        <w:tc>
          <w:tcPr>
            <w:tcW w:w="859" w:type="dxa"/>
            <w:tcBorders>
              <w:top w:val="single" w:sz="4" w:space="0" w:color="auto"/>
              <w:left w:val="single" w:sz="4" w:space="0" w:color="auto"/>
              <w:bottom w:val="single" w:sz="4" w:space="0" w:color="auto"/>
              <w:right w:val="single" w:sz="4" w:space="0" w:color="auto"/>
            </w:tcBorders>
          </w:tcPr>
          <w:p w14:paraId="05320834"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6B716863" w14:textId="77777777" w:rsidR="001E3F3E" w:rsidRPr="00244D1E" w:rsidRDefault="001E3F3E" w:rsidP="002001D8">
            <w:pPr>
              <w:rPr>
                <w:b w:val="0"/>
                <w:lang w:val="en-US"/>
              </w:rPr>
            </w:pPr>
            <w:r w:rsidRPr="00244D1E">
              <w:rPr>
                <w:b w:val="0"/>
                <w:lang w:val="en-US"/>
              </w:rPr>
              <w:t>International Patient Safety Goals</w:t>
            </w:r>
          </w:p>
        </w:tc>
        <w:tc>
          <w:tcPr>
            <w:tcW w:w="2473" w:type="dxa"/>
            <w:tcBorders>
              <w:top w:val="single" w:sz="4" w:space="0" w:color="auto"/>
              <w:left w:val="single" w:sz="4" w:space="0" w:color="auto"/>
              <w:bottom w:val="single" w:sz="4" w:space="0" w:color="auto"/>
              <w:right w:val="single" w:sz="4" w:space="0" w:color="auto"/>
            </w:tcBorders>
          </w:tcPr>
          <w:p w14:paraId="78BE9253" w14:textId="77777777" w:rsidR="001E3F3E" w:rsidRPr="00244D1E" w:rsidRDefault="001E3F3E" w:rsidP="002001D8">
            <w:pPr>
              <w:rPr>
                <w:b w:val="0"/>
                <w:lang w:val="en-US"/>
              </w:rPr>
            </w:pPr>
            <w:r w:rsidRPr="00244D1E">
              <w:rPr>
                <w:b w:val="0"/>
                <w:lang w:val="en-US"/>
              </w:rPr>
              <w:t>Prof. Dr. Şeyda SEREN İNTEPELER</w:t>
            </w:r>
          </w:p>
        </w:tc>
        <w:tc>
          <w:tcPr>
            <w:tcW w:w="1961" w:type="dxa"/>
            <w:tcBorders>
              <w:top w:val="single" w:sz="4" w:space="0" w:color="auto"/>
              <w:left w:val="single" w:sz="4" w:space="0" w:color="auto"/>
              <w:bottom w:val="single" w:sz="4" w:space="0" w:color="auto"/>
              <w:right w:val="single" w:sz="4" w:space="0" w:color="auto"/>
            </w:tcBorders>
          </w:tcPr>
          <w:p w14:paraId="42007DCD" w14:textId="77777777" w:rsidR="001E3F3E" w:rsidRPr="00244D1E" w:rsidRDefault="001E3F3E" w:rsidP="002001D8">
            <w:pPr>
              <w:rPr>
                <w:b w:val="0"/>
                <w:lang w:val="en-US"/>
              </w:rPr>
            </w:pPr>
            <w:r w:rsidRPr="00244D1E">
              <w:rPr>
                <w:b w:val="0"/>
                <w:lang w:val="en-US"/>
              </w:rPr>
              <w:t>Reading article, researching, discussion</w:t>
            </w:r>
          </w:p>
        </w:tc>
      </w:tr>
      <w:tr w:rsidR="001E3F3E" w:rsidRPr="00244D1E" w14:paraId="7CB0B524" w14:textId="77777777" w:rsidTr="001E3F3E">
        <w:tc>
          <w:tcPr>
            <w:tcW w:w="859" w:type="dxa"/>
            <w:tcBorders>
              <w:top w:val="single" w:sz="4" w:space="0" w:color="auto"/>
              <w:left w:val="single" w:sz="4" w:space="0" w:color="auto"/>
              <w:bottom w:val="single" w:sz="4" w:space="0" w:color="auto"/>
              <w:right w:val="single" w:sz="4" w:space="0" w:color="auto"/>
            </w:tcBorders>
          </w:tcPr>
          <w:p w14:paraId="6418B42A"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22C48A99" w14:textId="77777777" w:rsidR="001E3F3E" w:rsidRPr="00244D1E" w:rsidRDefault="001E3F3E" w:rsidP="002001D8">
            <w:pPr>
              <w:rPr>
                <w:b w:val="0"/>
                <w:lang w:val="en-US"/>
              </w:rPr>
            </w:pPr>
            <w:r w:rsidRPr="00244D1E">
              <w:rPr>
                <w:b w:val="0"/>
                <w:lang w:val="en-US"/>
              </w:rPr>
              <w:t>Midterm Exam</w:t>
            </w:r>
          </w:p>
        </w:tc>
        <w:tc>
          <w:tcPr>
            <w:tcW w:w="2473" w:type="dxa"/>
            <w:tcBorders>
              <w:top w:val="single" w:sz="4" w:space="0" w:color="auto"/>
              <w:left w:val="single" w:sz="4" w:space="0" w:color="auto"/>
              <w:bottom w:val="single" w:sz="4" w:space="0" w:color="auto"/>
              <w:right w:val="single" w:sz="4" w:space="0" w:color="auto"/>
            </w:tcBorders>
          </w:tcPr>
          <w:p w14:paraId="6905D32A" w14:textId="77777777" w:rsidR="001E3F3E" w:rsidRPr="00244D1E" w:rsidRDefault="001E3F3E" w:rsidP="002001D8">
            <w:pPr>
              <w:rPr>
                <w:b w:val="0"/>
                <w:bCs w:val="0"/>
                <w:lang w:val="en-US"/>
              </w:rPr>
            </w:pPr>
            <w:r w:rsidRPr="00244D1E">
              <w:rPr>
                <w:b w:val="0"/>
                <w:lang w:val="en-US"/>
              </w:rPr>
              <w:t>Prof. Dr. Şeyda SEREN İNTEPELER</w:t>
            </w:r>
          </w:p>
        </w:tc>
        <w:tc>
          <w:tcPr>
            <w:tcW w:w="1961" w:type="dxa"/>
            <w:tcBorders>
              <w:top w:val="single" w:sz="4" w:space="0" w:color="auto"/>
              <w:left w:val="single" w:sz="4" w:space="0" w:color="auto"/>
              <w:bottom w:val="single" w:sz="4" w:space="0" w:color="auto"/>
              <w:right w:val="single" w:sz="4" w:space="0" w:color="auto"/>
            </w:tcBorders>
          </w:tcPr>
          <w:p w14:paraId="1F82EC51" w14:textId="77777777" w:rsidR="001E3F3E" w:rsidRPr="00244D1E" w:rsidRDefault="001E3F3E" w:rsidP="002001D8">
            <w:pPr>
              <w:rPr>
                <w:b w:val="0"/>
                <w:lang w:val="en-US"/>
              </w:rPr>
            </w:pPr>
          </w:p>
        </w:tc>
      </w:tr>
      <w:tr w:rsidR="001E3F3E" w:rsidRPr="00244D1E" w14:paraId="751BEEC2" w14:textId="77777777" w:rsidTr="001E3F3E">
        <w:tc>
          <w:tcPr>
            <w:tcW w:w="859" w:type="dxa"/>
            <w:tcBorders>
              <w:top w:val="single" w:sz="4" w:space="0" w:color="auto"/>
              <w:left w:val="single" w:sz="4" w:space="0" w:color="auto"/>
              <w:bottom w:val="single" w:sz="4" w:space="0" w:color="auto"/>
              <w:right w:val="single" w:sz="4" w:space="0" w:color="auto"/>
            </w:tcBorders>
          </w:tcPr>
          <w:p w14:paraId="22221E7D"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1F8775B" w14:textId="77777777" w:rsidR="001E3F3E" w:rsidRPr="00244D1E" w:rsidRDefault="001E3F3E" w:rsidP="002001D8">
            <w:pPr>
              <w:autoSpaceDE w:val="0"/>
              <w:autoSpaceDN w:val="0"/>
              <w:adjustRightInd w:val="0"/>
              <w:rPr>
                <w:b w:val="0"/>
                <w:bCs w:val="0"/>
                <w:lang w:val="en-US"/>
              </w:rPr>
            </w:pPr>
            <w:r w:rsidRPr="00244D1E">
              <w:rPr>
                <w:b w:val="0"/>
                <w:lang w:val="en-US"/>
              </w:rPr>
              <w:t>Development of Patient Safety Culture and Error Reporting</w:t>
            </w:r>
          </w:p>
        </w:tc>
        <w:tc>
          <w:tcPr>
            <w:tcW w:w="2473" w:type="dxa"/>
            <w:tcBorders>
              <w:top w:val="single" w:sz="4" w:space="0" w:color="auto"/>
              <w:left w:val="single" w:sz="4" w:space="0" w:color="auto"/>
              <w:bottom w:val="single" w:sz="4" w:space="0" w:color="auto"/>
              <w:right w:val="single" w:sz="4" w:space="0" w:color="auto"/>
            </w:tcBorders>
          </w:tcPr>
          <w:p w14:paraId="04079EA7" w14:textId="77777777" w:rsidR="001E3F3E" w:rsidRPr="00244D1E" w:rsidRDefault="001E3F3E" w:rsidP="002001D8">
            <w:pPr>
              <w:rPr>
                <w:b w:val="0"/>
                <w:bCs w:val="0"/>
                <w:lang w:val="en-US"/>
              </w:rPr>
            </w:pPr>
            <w:r w:rsidRPr="00244D1E">
              <w:rPr>
                <w:b w:val="0"/>
                <w:lang w:val="en-US"/>
              </w:rPr>
              <w:t>Prof. Dr. Şeyda SEREN İNTEPELER</w:t>
            </w:r>
          </w:p>
          <w:p w14:paraId="335E0FCF"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hideMark/>
          </w:tcPr>
          <w:p w14:paraId="3A91594F" w14:textId="77777777" w:rsidR="001E3F3E" w:rsidRPr="00244D1E" w:rsidRDefault="001E3F3E" w:rsidP="002001D8">
            <w:pPr>
              <w:rPr>
                <w:b w:val="0"/>
                <w:lang w:val="en-US"/>
              </w:rPr>
            </w:pPr>
            <w:r w:rsidRPr="00244D1E">
              <w:rPr>
                <w:b w:val="0"/>
                <w:lang w:val="en-US"/>
              </w:rPr>
              <w:t>Video, teamwork, discussion</w:t>
            </w:r>
          </w:p>
        </w:tc>
      </w:tr>
      <w:tr w:rsidR="001E3F3E" w:rsidRPr="00244D1E" w14:paraId="1D5F3282" w14:textId="77777777" w:rsidTr="001E3F3E">
        <w:tc>
          <w:tcPr>
            <w:tcW w:w="859" w:type="dxa"/>
            <w:tcBorders>
              <w:top w:val="single" w:sz="4" w:space="0" w:color="auto"/>
              <w:left w:val="single" w:sz="4" w:space="0" w:color="auto"/>
              <w:bottom w:val="single" w:sz="4" w:space="0" w:color="auto"/>
              <w:right w:val="single" w:sz="4" w:space="0" w:color="auto"/>
            </w:tcBorders>
          </w:tcPr>
          <w:p w14:paraId="4BA3781F"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5944099D" w14:textId="77777777" w:rsidR="001E3F3E" w:rsidRPr="00244D1E" w:rsidRDefault="001E3F3E" w:rsidP="002001D8">
            <w:pPr>
              <w:rPr>
                <w:b w:val="0"/>
                <w:lang w:val="en-US"/>
              </w:rPr>
            </w:pPr>
            <w:r w:rsidRPr="00244D1E">
              <w:rPr>
                <w:b w:val="0"/>
                <w:lang w:val="en-US"/>
              </w:rPr>
              <w:t>Medication Mistakes and Prevention Strategies</w:t>
            </w:r>
          </w:p>
        </w:tc>
        <w:tc>
          <w:tcPr>
            <w:tcW w:w="2473" w:type="dxa"/>
            <w:tcBorders>
              <w:top w:val="single" w:sz="4" w:space="0" w:color="auto"/>
              <w:left w:val="single" w:sz="4" w:space="0" w:color="auto"/>
              <w:bottom w:val="single" w:sz="4" w:space="0" w:color="auto"/>
              <w:right w:val="single" w:sz="4" w:space="0" w:color="auto"/>
            </w:tcBorders>
          </w:tcPr>
          <w:p w14:paraId="2231A966" w14:textId="77777777" w:rsidR="001E3F3E" w:rsidRPr="00244D1E" w:rsidRDefault="001E3F3E" w:rsidP="002001D8">
            <w:pPr>
              <w:rPr>
                <w:b w:val="0"/>
                <w:bCs w:val="0"/>
                <w:lang w:val="en-US"/>
              </w:rPr>
            </w:pPr>
            <w:r w:rsidRPr="00244D1E">
              <w:rPr>
                <w:b w:val="0"/>
                <w:lang w:val="en-US"/>
              </w:rPr>
              <w:t>Prof. Dr. Şeyda SEREN İNTEPELER</w:t>
            </w:r>
          </w:p>
          <w:p w14:paraId="663C6DF7"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tcPr>
          <w:p w14:paraId="37539A9C" w14:textId="77777777" w:rsidR="001E3F3E" w:rsidRPr="00244D1E" w:rsidRDefault="001E3F3E" w:rsidP="002001D8">
            <w:pPr>
              <w:rPr>
                <w:b w:val="0"/>
                <w:lang w:val="en-US"/>
              </w:rPr>
            </w:pPr>
            <w:r w:rsidRPr="00244D1E">
              <w:rPr>
                <w:b w:val="0"/>
                <w:lang w:val="en-US"/>
              </w:rPr>
              <w:t>Video, teamwork, discussion, Power point presentation</w:t>
            </w:r>
          </w:p>
        </w:tc>
      </w:tr>
      <w:tr w:rsidR="001E3F3E" w:rsidRPr="00244D1E" w14:paraId="58D3DD65" w14:textId="77777777" w:rsidTr="001E3F3E">
        <w:tc>
          <w:tcPr>
            <w:tcW w:w="859" w:type="dxa"/>
            <w:tcBorders>
              <w:top w:val="single" w:sz="4" w:space="0" w:color="auto"/>
              <w:left w:val="single" w:sz="4" w:space="0" w:color="auto"/>
              <w:bottom w:val="single" w:sz="4" w:space="0" w:color="auto"/>
              <w:right w:val="single" w:sz="4" w:space="0" w:color="auto"/>
            </w:tcBorders>
          </w:tcPr>
          <w:p w14:paraId="682164EA"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64294DFB" w14:textId="77777777" w:rsidR="001E3F3E" w:rsidRPr="00244D1E" w:rsidRDefault="001E3F3E" w:rsidP="002001D8">
            <w:pPr>
              <w:rPr>
                <w:b w:val="0"/>
                <w:lang w:val="en-US"/>
              </w:rPr>
            </w:pPr>
            <w:r w:rsidRPr="00244D1E">
              <w:rPr>
                <w:b w:val="0"/>
                <w:lang w:val="en-US"/>
              </w:rPr>
              <w:t>Patient Safety and Hospital Infections</w:t>
            </w:r>
          </w:p>
        </w:tc>
        <w:tc>
          <w:tcPr>
            <w:tcW w:w="2473" w:type="dxa"/>
            <w:tcBorders>
              <w:top w:val="single" w:sz="4" w:space="0" w:color="auto"/>
              <w:left w:val="single" w:sz="4" w:space="0" w:color="auto"/>
              <w:bottom w:val="single" w:sz="4" w:space="0" w:color="auto"/>
              <w:right w:val="single" w:sz="4" w:space="0" w:color="auto"/>
            </w:tcBorders>
          </w:tcPr>
          <w:p w14:paraId="1FA18262" w14:textId="77777777" w:rsidR="001E3F3E" w:rsidRPr="00244D1E" w:rsidRDefault="001E3F3E" w:rsidP="002001D8">
            <w:pPr>
              <w:rPr>
                <w:b w:val="0"/>
                <w:bCs w:val="0"/>
                <w:lang w:val="en-US"/>
              </w:rPr>
            </w:pPr>
            <w:r w:rsidRPr="00244D1E">
              <w:rPr>
                <w:b w:val="0"/>
                <w:lang w:val="en-US"/>
              </w:rPr>
              <w:t>Prof. Dr. Şeyda SEREN İNTEPELER</w:t>
            </w:r>
          </w:p>
          <w:p w14:paraId="1213A82B"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tcPr>
          <w:p w14:paraId="172746CD" w14:textId="77777777" w:rsidR="001E3F3E" w:rsidRPr="00244D1E" w:rsidRDefault="001E3F3E" w:rsidP="002001D8">
            <w:pPr>
              <w:rPr>
                <w:b w:val="0"/>
                <w:lang w:val="en-US"/>
              </w:rPr>
            </w:pPr>
            <w:r w:rsidRPr="00244D1E">
              <w:rPr>
                <w:b w:val="0"/>
                <w:lang w:val="en-US"/>
              </w:rPr>
              <w:t>Video, teamwork, discussion</w:t>
            </w:r>
          </w:p>
        </w:tc>
      </w:tr>
      <w:tr w:rsidR="001E3F3E" w:rsidRPr="00244D1E" w14:paraId="76924814" w14:textId="77777777" w:rsidTr="001E3F3E">
        <w:tc>
          <w:tcPr>
            <w:tcW w:w="859" w:type="dxa"/>
            <w:tcBorders>
              <w:top w:val="single" w:sz="4" w:space="0" w:color="auto"/>
              <w:left w:val="single" w:sz="4" w:space="0" w:color="auto"/>
              <w:bottom w:val="single" w:sz="4" w:space="0" w:color="auto"/>
              <w:right w:val="single" w:sz="4" w:space="0" w:color="auto"/>
            </w:tcBorders>
          </w:tcPr>
          <w:p w14:paraId="52E14B00"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28071AA4" w14:textId="77777777" w:rsidR="001E3F3E" w:rsidRPr="00244D1E" w:rsidRDefault="001E3F3E" w:rsidP="002001D8">
            <w:pPr>
              <w:rPr>
                <w:b w:val="0"/>
                <w:lang w:val="en-US"/>
              </w:rPr>
            </w:pPr>
            <w:r w:rsidRPr="00244D1E">
              <w:rPr>
                <w:b w:val="0"/>
                <w:lang w:val="en-US"/>
              </w:rPr>
              <w:t>Patient Fallings and Nursing Practices</w:t>
            </w:r>
          </w:p>
        </w:tc>
        <w:tc>
          <w:tcPr>
            <w:tcW w:w="2473" w:type="dxa"/>
            <w:tcBorders>
              <w:top w:val="single" w:sz="4" w:space="0" w:color="auto"/>
              <w:left w:val="single" w:sz="4" w:space="0" w:color="auto"/>
              <w:bottom w:val="single" w:sz="4" w:space="0" w:color="auto"/>
              <w:right w:val="single" w:sz="4" w:space="0" w:color="auto"/>
            </w:tcBorders>
          </w:tcPr>
          <w:p w14:paraId="3395BEAD" w14:textId="77777777" w:rsidR="001E3F3E" w:rsidRPr="00244D1E" w:rsidRDefault="001E3F3E" w:rsidP="002001D8">
            <w:pPr>
              <w:rPr>
                <w:b w:val="0"/>
                <w:bCs w:val="0"/>
                <w:lang w:val="en-US"/>
              </w:rPr>
            </w:pPr>
            <w:r w:rsidRPr="00244D1E">
              <w:rPr>
                <w:b w:val="0"/>
                <w:lang w:val="en-US"/>
              </w:rPr>
              <w:t>Dr. Veysel Karani BARIŞ</w:t>
            </w:r>
          </w:p>
          <w:p w14:paraId="12C0B610"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tcPr>
          <w:p w14:paraId="061534AB" w14:textId="77777777" w:rsidR="001E3F3E" w:rsidRPr="00244D1E" w:rsidRDefault="001E3F3E" w:rsidP="002001D8">
            <w:pPr>
              <w:rPr>
                <w:b w:val="0"/>
                <w:lang w:val="en-US"/>
              </w:rPr>
            </w:pPr>
            <w:r w:rsidRPr="00244D1E">
              <w:rPr>
                <w:b w:val="0"/>
                <w:lang w:val="en-US"/>
              </w:rPr>
              <w:t>Question answer, discussion, Power point presentation</w:t>
            </w:r>
          </w:p>
        </w:tc>
      </w:tr>
      <w:tr w:rsidR="001E3F3E" w:rsidRPr="00244D1E" w14:paraId="6505E978" w14:textId="77777777" w:rsidTr="001E3F3E">
        <w:tc>
          <w:tcPr>
            <w:tcW w:w="859" w:type="dxa"/>
            <w:tcBorders>
              <w:top w:val="single" w:sz="4" w:space="0" w:color="auto"/>
              <w:left w:val="single" w:sz="4" w:space="0" w:color="auto"/>
              <w:bottom w:val="single" w:sz="4" w:space="0" w:color="auto"/>
              <w:right w:val="single" w:sz="4" w:space="0" w:color="auto"/>
            </w:tcBorders>
          </w:tcPr>
          <w:p w14:paraId="64E41DCD"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1E58291A" w14:textId="77777777" w:rsidR="001E3F3E" w:rsidRPr="00244D1E" w:rsidRDefault="001E3F3E" w:rsidP="002001D8">
            <w:pPr>
              <w:rPr>
                <w:b w:val="0"/>
                <w:lang w:val="en-US"/>
              </w:rPr>
            </w:pPr>
            <w:r w:rsidRPr="00244D1E">
              <w:rPr>
                <w:b w:val="0"/>
                <w:lang w:val="en-US"/>
              </w:rPr>
              <w:t xml:space="preserve"> Employee Safety</w:t>
            </w:r>
          </w:p>
        </w:tc>
        <w:tc>
          <w:tcPr>
            <w:tcW w:w="2473" w:type="dxa"/>
            <w:tcBorders>
              <w:top w:val="single" w:sz="4" w:space="0" w:color="auto"/>
              <w:left w:val="single" w:sz="4" w:space="0" w:color="auto"/>
              <w:bottom w:val="single" w:sz="4" w:space="0" w:color="auto"/>
              <w:right w:val="single" w:sz="4" w:space="0" w:color="auto"/>
            </w:tcBorders>
          </w:tcPr>
          <w:p w14:paraId="372D85F0" w14:textId="77777777" w:rsidR="001E3F3E" w:rsidRPr="00244D1E" w:rsidRDefault="001E3F3E" w:rsidP="002001D8">
            <w:pPr>
              <w:rPr>
                <w:b w:val="0"/>
                <w:lang w:val="en-US"/>
              </w:rPr>
            </w:pPr>
            <w:r w:rsidRPr="00244D1E">
              <w:rPr>
                <w:b w:val="0"/>
                <w:lang w:val="en-US"/>
              </w:rPr>
              <w:t>Prof. Dr. Şeyda SEREN İNTEPELER</w:t>
            </w:r>
          </w:p>
        </w:tc>
        <w:tc>
          <w:tcPr>
            <w:tcW w:w="1961" w:type="dxa"/>
            <w:tcBorders>
              <w:top w:val="single" w:sz="4" w:space="0" w:color="auto"/>
              <w:left w:val="single" w:sz="4" w:space="0" w:color="auto"/>
              <w:bottom w:val="single" w:sz="4" w:space="0" w:color="auto"/>
              <w:right w:val="single" w:sz="4" w:space="0" w:color="auto"/>
            </w:tcBorders>
          </w:tcPr>
          <w:p w14:paraId="68782A91" w14:textId="77777777" w:rsidR="001E3F3E" w:rsidRPr="00244D1E" w:rsidRDefault="001E3F3E" w:rsidP="002001D8">
            <w:pPr>
              <w:rPr>
                <w:b w:val="0"/>
              </w:rPr>
            </w:pPr>
            <w:r w:rsidRPr="00244D1E">
              <w:rPr>
                <w:b w:val="0"/>
                <w:lang w:val="en-US"/>
              </w:rPr>
              <w:t>Presentation and discussion</w:t>
            </w:r>
          </w:p>
        </w:tc>
      </w:tr>
      <w:tr w:rsidR="001E3F3E" w:rsidRPr="00244D1E" w14:paraId="0DC6224B" w14:textId="77777777" w:rsidTr="001E3F3E">
        <w:tc>
          <w:tcPr>
            <w:tcW w:w="859" w:type="dxa"/>
            <w:tcBorders>
              <w:top w:val="single" w:sz="4" w:space="0" w:color="auto"/>
              <w:left w:val="single" w:sz="4" w:space="0" w:color="auto"/>
              <w:bottom w:val="single" w:sz="4" w:space="0" w:color="auto"/>
              <w:right w:val="single" w:sz="4" w:space="0" w:color="auto"/>
            </w:tcBorders>
          </w:tcPr>
          <w:p w14:paraId="2EDA96E8" w14:textId="77777777" w:rsidR="001E3F3E" w:rsidRPr="00244D1E" w:rsidRDefault="001E3F3E" w:rsidP="001E3F3E">
            <w:pPr>
              <w:numPr>
                <w:ilvl w:val="0"/>
                <w:numId w:val="75"/>
              </w:numPr>
              <w:tabs>
                <w:tab w:val="clear" w:pos="502"/>
                <w:tab w:val="num" w:pos="720"/>
              </w:tabs>
              <w:ind w:left="720" w:hanging="720"/>
              <w:rPr>
                <w:b w:val="0"/>
                <w:lang w:val="en-US"/>
              </w:rPr>
            </w:pPr>
          </w:p>
        </w:tc>
        <w:tc>
          <w:tcPr>
            <w:tcW w:w="3916" w:type="dxa"/>
            <w:tcBorders>
              <w:top w:val="single" w:sz="4" w:space="0" w:color="auto"/>
              <w:left w:val="single" w:sz="4" w:space="0" w:color="auto"/>
              <w:bottom w:val="single" w:sz="4" w:space="0" w:color="auto"/>
              <w:right w:val="single" w:sz="4" w:space="0" w:color="auto"/>
            </w:tcBorders>
          </w:tcPr>
          <w:p w14:paraId="12DC14DB" w14:textId="77777777" w:rsidR="001E3F3E" w:rsidRPr="00244D1E" w:rsidRDefault="001E3F3E" w:rsidP="002001D8">
            <w:pPr>
              <w:rPr>
                <w:b w:val="0"/>
                <w:lang w:val="en-US"/>
              </w:rPr>
            </w:pPr>
            <w:r w:rsidRPr="00244D1E">
              <w:rPr>
                <w:b w:val="0"/>
                <w:lang w:val="en-US"/>
              </w:rPr>
              <w:t>Evaluation of the course</w:t>
            </w:r>
          </w:p>
        </w:tc>
        <w:tc>
          <w:tcPr>
            <w:tcW w:w="2473" w:type="dxa"/>
            <w:tcBorders>
              <w:top w:val="single" w:sz="4" w:space="0" w:color="auto"/>
              <w:left w:val="single" w:sz="4" w:space="0" w:color="auto"/>
              <w:bottom w:val="single" w:sz="4" w:space="0" w:color="auto"/>
              <w:right w:val="single" w:sz="4" w:space="0" w:color="auto"/>
            </w:tcBorders>
          </w:tcPr>
          <w:p w14:paraId="2018CF7B" w14:textId="77777777" w:rsidR="001E3F3E" w:rsidRPr="00244D1E" w:rsidRDefault="001E3F3E" w:rsidP="002001D8">
            <w:pPr>
              <w:rPr>
                <w:b w:val="0"/>
                <w:bCs w:val="0"/>
                <w:lang w:val="en-US"/>
              </w:rPr>
            </w:pPr>
            <w:r w:rsidRPr="00244D1E">
              <w:rPr>
                <w:b w:val="0"/>
                <w:lang w:val="en-US"/>
              </w:rPr>
              <w:t>Prof. Dr. Şeyda SEREN İNTEPELER</w:t>
            </w:r>
          </w:p>
          <w:p w14:paraId="72DC64D1" w14:textId="77777777" w:rsidR="001E3F3E" w:rsidRPr="00244D1E" w:rsidRDefault="001E3F3E" w:rsidP="002001D8">
            <w:pPr>
              <w:rPr>
                <w:b w:val="0"/>
                <w:lang w:val="en-US"/>
              </w:rPr>
            </w:pPr>
          </w:p>
        </w:tc>
        <w:tc>
          <w:tcPr>
            <w:tcW w:w="1961" w:type="dxa"/>
            <w:tcBorders>
              <w:top w:val="single" w:sz="4" w:space="0" w:color="auto"/>
              <w:left w:val="single" w:sz="4" w:space="0" w:color="auto"/>
              <w:bottom w:val="single" w:sz="4" w:space="0" w:color="auto"/>
              <w:right w:val="single" w:sz="4" w:space="0" w:color="auto"/>
            </w:tcBorders>
          </w:tcPr>
          <w:p w14:paraId="0C149C8A" w14:textId="77777777" w:rsidR="001E3F3E" w:rsidRPr="00244D1E" w:rsidRDefault="001E3F3E" w:rsidP="002001D8">
            <w:pPr>
              <w:rPr>
                <w:b w:val="0"/>
              </w:rPr>
            </w:pPr>
            <w:r w:rsidRPr="00244D1E">
              <w:rPr>
                <w:b w:val="0"/>
                <w:lang w:val="en-US"/>
              </w:rPr>
              <w:t>Presentation and discussion</w:t>
            </w:r>
          </w:p>
        </w:tc>
      </w:tr>
    </w:tbl>
    <w:p w14:paraId="051E47A7" w14:textId="2E6578CE" w:rsidR="001E3F3E" w:rsidRPr="00244D1E" w:rsidRDefault="001E3F3E" w:rsidP="001E3F3E">
      <w:pPr>
        <w:jc w:val="center"/>
        <w:rPr>
          <w:lang w:val="en-US"/>
        </w:rPr>
      </w:pPr>
    </w:p>
    <w:p w14:paraId="05D840DE" w14:textId="77777777" w:rsidR="00394E6B" w:rsidRPr="00244D1E" w:rsidRDefault="00394E6B" w:rsidP="001E3F3E">
      <w:pPr>
        <w:jc w:val="center"/>
        <w:rPr>
          <w:lang w:val="en-US"/>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567"/>
        <w:gridCol w:w="709"/>
        <w:gridCol w:w="567"/>
        <w:gridCol w:w="567"/>
        <w:gridCol w:w="425"/>
        <w:gridCol w:w="567"/>
        <w:gridCol w:w="567"/>
        <w:gridCol w:w="654"/>
        <w:gridCol w:w="491"/>
        <w:gridCol w:w="491"/>
        <w:gridCol w:w="492"/>
        <w:gridCol w:w="566"/>
        <w:gridCol w:w="425"/>
        <w:gridCol w:w="425"/>
        <w:gridCol w:w="567"/>
      </w:tblGrid>
      <w:tr w:rsidR="001E3F3E" w:rsidRPr="00244D1E" w14:paraId="7461D35D" w14:textId="77777777" w:rsidTr="001E3F3E">
        <w:trPr>
          <w:trHeight w:val="425"/>
        </w:trPr>
        <w:tc>
          <w:tcPr>
            <w:tcW w:w="1201" w:type="dxa"/>
            <w:tcBorders>
              <w:top w:val="single" w:sz="4" w:space="0" w:color="auto"/>
              <w:left w:val="single" w:sz="4" w:space="0" w:color="auto"/>
              <w:bottom w:val="single" w:sz="4" w:space="0" w:color="auto"/>
              <w:right w:val="single" w:sz="4" w:space="0" w:color="auto"/>
            </w:tcBorders>
            <w:hideMark/>
          </w:tcPr>
          <w:p w14:paraId="75AF922E" w14:textId="77777777" w:rsidR="001E3F3E" w:rsidRPr="00244D1E" w:rsidRDefault="001E3F3E" w:rsidP="002001D8">
            <w:pPr>
              <w:jc w:val="both"/>
              <w:rPr>
                <w:b w:val="0"/>
                <w:bCs w:val="0"/>
                <w:lang w:val="en-US"/>
              </w:rPr>
            </w:pPr>
            <w:r w:rsidRPr="00244D1E">
              <w:rPr>
                <w:lang w:val="en-US"/>
              </w:rPr>
              <w:t>Learning outcomes</w:t>
            </w:r>
          </w:p>
        </w:tc>
        <w:tc>
          <w:tcPr>
            <w:tcW w:w="567" w:type="dxa"/>
            <w:tcBorders>
              <w:top w:val="single" w:sz="4" w:space="0" w:color="auto"/>
              <w:left w:val="single" w:sz="4" w:space="0" w:color="auto"/>
              <w:bottom w:val="single" w:sz="4" w:space="0" w:color="auto"/>
              <w:right w:val="single" w:sz="4" w:space="0" w:color="auto"/>
            </w:tcBorders>
            <w:hideMark/>
          </w:tcPr>
          <w:p w14:paraId="6B87D79C" w14:textId="77777777" w:rsidR="001E3F3E" w:rsidRPr="00244D1E" w:rsidRDefault="001E3F3E" w:rsidP="002001D8">
            <w:pPr>
              <w:jc w:val="both"/>
              <w:rPr>
                <w:b w:val="0"/>
                <w:bCs w:val="0"/>
                <w:lang w:val="en-US"/>
              </w:rPr>
            </w:pPr>
            <w:r w:rsidRPr="00244D1E">
              <w:rPr>
                <w:lang w:val="en-US"/>
              </w:rPr>
              <w:t>P0</w:t>
            </w:r>
          </w:p>
          <w:p w14:paraId="556760E6" w14:textId="77777777" w:rsidR="001E3F3E" w:rsidRPr="00244D1E" w:rsidRDefault="001E3F3E" w:rsidP="002001D8">
            <w:pPr>
              <w:jc w:val="both"/>
              <w:rPr>
                <w:b w:val="0"/>
                <w:bCs w:val="0"/>
                <w:lang w:val="en-US"/>
              </w:rPr>
            </w:pPr>
            <w:r w:rsidRPr="00244D1E">
              <w:rPr>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79FD40AD" w14:textId="77777777" w:rsidR="001E3F3E" w:rsidRPr="00244D1E" w:rsidRDefault="001E3F3E" w:rsidP="002001D8">
            <w:pPr>
              <w:jc w:val="both"/>
              <w:rPr>
                <w:b w:val="0"/>
                <w:bCs w:val="0"/>
                <w:lang w:val="en-US"/>
              </w:rPr>
            </w:pPr>
            <w:r w:rsidRPr="00244D1E">
              <w:rPr>
                <w:lang w:val="en-US"/>
              </w:rPr>
              <w:t>P0</w:t>
            </w:r>
          </w:p>
          <w:p w14:paraId="03A726FC" w14:textId="77777777" w:rsidR="001E3F3E" w:rsidRPr="00244D1E" w:rsidRDefault="001E3F3E" w:rsidP="002001D8">
            <w:pPr>
              <w:jc w:val="both"/>
              <w:rPr>
                <w:b w:val="0"/>
                <w:bCs w:val="0"/>
                <w:lang w:val="en-US"/>
              </w:rPr>
            </w:pPr>
            <w:r w:rsidRPr="00244D1E">
              <w:rPr>
                <w:lang w:val="en-US"/>
              </w:rPr>
              <w:t>2</w:t>
            </w:r>
          </w:p>
        </w:tc>
        <w:tc>
          <w:tcPr>
            <w:tcW w:w="567" w:type="dxa"/>
            <w:tcBorders>
              <w:top w:val="single" w:sz="4" w:space="0" w:color="auto"/>
              <w:left w:val="single" w:sz="4" w:space="0" w:color="auto"/>
              <w:bottom w:val="single" w:sz="4" w:space="0" w:color="auto"/>
              <w:right w:val="single" w:sz="4" w:space="0" w:color="auto"/>
            </w:tcBorders>
            <w:hideMark/>
          </w:tcPr>
          <w:p w14:paraId="3E8F4805" w14:textId="77777777" w:rsidR="001E3F3E" w:rsidRPr="00244D1E" w:rsidRDefault="001E3F3E" w:rsidP="002001D8">
            <w:pPr>
              <w:jc w:val="both"/>
              <w:rPr>
                <w:b w:val="0"/>
                <w:bCs w:val="0"/>
                <w:lang w:val="en-US"/>
              </w:rPr>
            </w:pPr>
            <w:r w:rsidRPr="00244D1E">
              <w:rPr>
                <w:lang w:val="en-US"/>
              </w:rPr>
              <w:t>PO</w:t>
            </w:r>
          </w:p>
          <w:p w14:paraId="19CAC3AE" w14:textId="77777777" w:rsidR="001E3F3E" w:rsidRPr="00244D1E" w:rsidRDefault="001E3F3E" w:rsidP="002001D8">
            <w:pPr>
              <w:jc w:val="both"/>
              <w:rPr>
                <w:b w:val="0"/>
                <w:bCs w:val="0"/>
                <w:lang w:val="en-US"/>
              </w:rPr>
            </w:pPr>
            <w:r w:rsidRPr="00244D1E">
              <w:rPr>
                <w:lang w:val="en-US"/>
              </w:rPr>
              <w:t xml:space="preserve">3 </w:t>
            </w:r>
          </w:p>
        </w:tc>
        <w:tc>
          <w:tcPr>
            <w:tcW w:w="567" w:type="dxa"/>
            <w:tcBorders>
              <w:top w:val="single" w:sz="4" w:space="0" w:color="auto"/>
              <w:left w:val="single" w:sz="4" w:space="0" w:color="auto"/>
              <w:bottom w:val="single" w:sz="4" w:space="0" w:color="auto"/>
              <w:right w:val="single" w:sz="4" w:space="0" w:color="auto"/>
            </w:tcBorders>
            <w:hideMark/>
          </w:tcPr>
          <w:p w14:paraId="12C1B837" w14:textId="77777777" w:rsidR="001E3F3E" w:rsidRPr="00244D1E" w:rsidRDefault="001E3F3E" w:rsidP="002001D8">
            <w:pPr>
              <w:jc w:val="both"/>
              <w:rPr>
                <w:b w:val="0"/>
                <w:bCs w:val="0"/>
                <w:lang w:val="en-US"/>
              </w:rPr>
            </w:pPr>
            <w:r w:rsidRPr="00244D1E">
              <w:rPr>
                <w:lang w:val="en-US"/>
              </w:rPr>
              <w:t>PO</w:t>
            </w:r>
          </w:p>
          <w:p w14:paraId="2CC4CCD4" w14:textId="77777777" w:rsidR="001E3F3E" w:rsidRPr="00244D1E" w:rsidRDefault="001E3F3E" w:rsidP="002001D8">
            <w:pPr>
              <w:jc w:val="both"/>
              <w:rPr>
                <w:b w:val="0"/>
                <w:bCs w:val="0"/>
                <w:lang w:val="en-US"/>
              </w:rPr>
            </w:pPr>
            <w:r w:rsidRPr="00244D1E">
              <w:rPr>
                <w:lang w:val="en-US"/>
              </w:rPr>
              <w:t>4</w:t>
            </w:r>
          </w:p>
        </w:tc>
        <w:tc>
          <w:tcPr>
            <w:tcW w:w="425" w:type="dxa"/>
            <w:tcBorders>
              <w:top w:val="single" w:sz="4" w:space="0" w:color="auto"/>
              <w:left w:val="single" w:sz="4" w:space="0" w:color="auto"/>
              <w:bottom w:val="single" w:sz="4" w:space="0" w:color="auto"/>
              <w:right w:val="single" w:sz="4" w:space="0" w:color="auto"/>
            </w:tcBorders>
            <w:hideMark/>
          </w:tcPr>
          <w:p w14:paraId="14F2B95C" w14:textId="77777777" w:rsidR="001E3F3E" w:rsidRPr="00244D1E" w:rsidRDefault="001E3F3E" w:rsidP="002001D8">
            <w:pPr>
              <w:jc w:val="both"/>
              <w:rPr>
                <w:b w:val="0"/>
                <w:bCs w:val="0"/>
                <w:lang w:val="en-US"/>
              </w:rPr>
            </w:pPr>
            <w:r w:rsidRPr="00244D1E">
              <w:rPr>
                <w:lang w:val="en-US"/>
              </w:rPr>
              <w:t>PO</w:t>
            </w:r>
          </w:p>
          <w:p w14:paraId="3EBDB7D1" w14:textId="77777777" w:rsidR="001E3F3E" w:rsidRPr="00244D1E" w:rsidRDefault="001E3F3E" w:rsidP="002001D8">
            <w:pPr>
              <w:jc w:val="both"/>
              <w:rPr>
                <w:b w:val="0"/>
                <w:bCs w:val="0"/>
                <w:lang w:val="en-US"/>
              </w:rPr>
            </w:pPr>
            <w:r w:rsidRPr="00244D1E">
              <w:rPr>
                <w:lang w:val="en-US"/>
              </w:rPr>
              <w:t>5</w:t>
            </w:r>
          </w:p>
        </w:tc>
        <w:tc>
          <w:tcPr>
            <w:tcW w:w="567" w:type="dxa"/>
            <w:tcBorders>
              <w:top w:val="single" w:sz="4" w:space="0" w:color="auto"/>
              <w:left w:val="single" w:sz="4" w:space="0" w:color="auto"/>
              <w:bottom w:val="single" w:sz="4" w:space="0" w:color="auto"/>
              <w:right w:val="single" w:sz="4" w:space="0" w:color="auto"/>
            </w:tcBorders>
            <w:hideMark/>
          </w:tcPr>
          <w:p w14:paraId="0F41AC03" w14:textId="77777777" w:rsidR="001E3F3E" w:rsidRPr="00244D1E" w:rsidRDefault="001E3F3E" w:rsidP="002001D8">
            <w:pPr>
              <w:jc w:val="both"/>
              <w:rPr>
                <w:b w:val="0"/>
                <w:bCs w:val="0"/>
                <w:lang w:val="en-US"/>
              </w:rPr>
            </w:pPr>
            <w:r w:rsidRPr="00244D1E">
              <w:rPr>
                <w:lang w:val="en-US"/>
              </w:rPr>
              <w:t>PO</w:t>
            </w:r>
          </w:p>
          <w:p w14:paraId="6570B5D2" w14:textId="77777777" w:rsidR="001E3F3E" w:rsidRPr="00244D1E" w:rsidRDefault="001E3F3E" w:rsidP="002001D8">
            <w:pPr>
              <w:jc w:val="both"/>
              <w:rPr>
                <w:b w:val="0"/>
                <w:bCs w:val="0"/>
                <w:lang w:val="en-US"/>
              </w:rPr>
            </w:pPr>
            <w:r w:rsidRPr="00244D1E">
              <w:rPr>
                <w:lang w:val="en-US"/>
              </w:rPr>
              <w:t>6</w:t>
            </w:r>
          </w:p>
        </w:tc>
        <w:tc>
          <w:tcPr>
            <w:tcW w:w="567" w:type="dxa"/>
            <w:tcBorders>
              <w:top w:val="single" w:sz="4" w:space="0" w:color="auto"/>
              <w:left w:val="single" w:sz="4" w:space="0" w:color="auto"/>
              <w:bottom w:val="single" w:sz="4" w:space="0" w:color="auto"/>
              <w:right w:val="single" w:sz="4" w:space="0" w:color="auto"/>
            </w:tcBorders>
            <w:hideMark/>
          </w:tcPr>
          <w:p w14:paraId="2FFC251D" w14:textId="77777777" w:rsidR="001E3F3E" w:rsidRPr="00244D1E" w:rsidRDefault="001E3F3E" w:rsidP="002001D8">
            <w:pPr>
              <w:jc w:val="both"/>
              <w:rPr>
                <w:b w:val="0"/>
                <w:bCs w:val="0"/>
                <w:lang w:val="en-US"/>
              </w:rPr>
            </w:pPr>
            <w:r w:rsidRPr="00244D1E">
              <w:rPr>
                <w:lang w:val="en-US"/>
              </w:rPr>
              <w:t>PO</w:t>
            </w:r>
          </w:p>
          <w:p w14:paraId="77288B9E" w14:textId="77777777" w:rsidR="001E3F3E" w:rsidRPr="00244D1E" w:rsidRDefault="001E3F3E" w:rsidP="002001D8">
            <w:pPr>
              <w:jc w:val="both"/>
              <w:rPr>
                <w:b w:val="0"/>
                <w:bCs w:val="0"/>
                <w:lang w:val="en-US"/>
              </w:rPr>
            </w:pPr>
            <w:r w:rsidRPr="00244D1E">
              <w:rPr>
                <w:lang w:val="en-US"/>
              </w:rPr>
              <w:t>7</w:t>
            </w:r>
          </w:p>
        </w:tc>
        <w:tc>
          <w:tcPr>
            <w:tcW w:w="654" w:type="dxa"/>
            <w:tcBorders>
              <w:top w:val="single" w:sz="4" w:space="0" w:color="auto"/>
              <w:left w:val="single" w:sz="4" w:space="0" w:color="auto"/>
              <w:bottom w:val="single" w:sz="4" w:space="0" w:color="auto"/>
              <w:right w:val="single" w:sz="4" w:space="0" w:color="auto"/>
            </w:tcBorders>
            <w:hideMark/>
          </w:tcPr>
          <w:p w14:paraId="6981348A" w14:textId="77777777" w:rsidR="001E3F3E" w:rsidRPr="00244D1E" w:rsidRDefault="001E3F3E" w:rsidP="002001D8">
            <w:pPr>
              <w:jc w:val="both"/>
              <w:rPr>
                <w:b w:val="0"/>
                <w:bCs w:val="0"/>
                <w:lang w:val="en-US"/>
              </w:rPr>
            </w:pPr>
            <w:r w:rsidRPr="00244D1E">
              <w:rPr>
                <w:lang w:val="en-US"/>
              </w:rPr>
              <w:t>PO</w:t>
            </w:r>
          </w:p>
          <w:p w14:paraId="1CC993FC" w14:textId="77777777" w:rsidR="001E3F3E" w:rsidRPr="00244D1E" w:rsidRDefault="001E3F3E" w:rsidP="002001D8">
            <w:pPr>
              <w:jc w:val="both"/>
              <w:rPr>
                <w:b w:val="0"/>
                <w:bCs w:val="0"/>
                <w:lang w:val="en-US"/>
              </w:rPr>
            </w:pPr>
            <w:r w:rsidRPr="00244D1E">
              <w:rPr>
                <w:lang w:val="en-US"/>
              </w:rPr>
              <w:t>8</w:t>
            </w:r>
          </w:p>
        </w:tc>
        <w:tc>
          <w:tcPr>
            <w:tcW w:w="491" w:type="dxa"/>
            <w:tcBorders>
              <w:top w:val="single" w:sz="4" w:space="0" w:color="auto"/>
              <w:left w:val="single" w:sz="4" w:space="0" w:color="auto"/>
              <w:bottom w:val="single" w:sz="4" w:space="0" w:color="auto"/>
              <w:right w:val="single" w:sz="4" w:space="0" w:color="auto"/>
            </w:tcBorders>
            <w:hideMark/>
          </w:tcPr>
          <w:p w14:paraId="7C3EFC11" w14:textId="77777777" w:rsidR="001E3F3E" w:rsidRPr="00244D1E" w:rsidRDefault="001E3F3E" w:rsidP="002001D8">
            <w:pPr>
              <w:jc w:val="both"/>
              <w:rPr>
                <w:b w:val="0"/>
                <w:bCs w:val="0"/>
                <w:lang w:val="en-US"/>
              </w:rPr>
            </w:pPr>
            <w:r w:rsidRPr="00244D1E">
              <w:rPr>
                <w:lang w:val="en-US"/>
              </w:rPr>
              <w:t>PO</w:t>
            </w:r>
          </w:p>
          <w:p w14:paraId="175909FF" w14:textId="77777777" w:rsidR="001E3F3E" w:rsidRPr="00244D1E" w:rsidRDefault="001E3F3E" w:rsidP="002001D8">
            <w:pPr>
              <w:jc w:val="both"/>
              <w:rPr>
                <w:b w:val="0"/>
                <w:bCs w:val="0"/>
                <w:lang w:val="en-US"/>
              </w:rPr>
            </w:pPr>
            <w:r w:rsidRPr="00244D1E">
              <w:rPr>
                <w:lang w:val="en-US"/>
              </w:rPr>
              <w:t>9</w:t>
            </w:r>
          </w:p>
        </w:tc>
        <w:tc>
          <w:tcPr>
            <w:tcW w:w="491" w:type="dxa"/>
            <w:tcBorders>
              <w:top w:val="single" w:sz="4" w:space="0" w:color="auto"/>
              <w:left w:val="single" w:sz="4" w:space="0" w:color="auto"/>
              <w:bottom w:val="single" w:sz="4" w:space="0" w:color="auto"/>
              <w:right w:val="single" w:sz="4" w:space="0" w:color="auto"/>
            </w:tcBorders>
            <w:hideMark/>
          </w:tcPr>
          <w:p w14:paraId="4DE12BD1" w14:textId="77777777" w:rsidR="001E3F3E" w:rsidRPr="00244D1E" w:rsidRDefault="001E3F3E" w:rsidP="002001D8">
            <w:pPr>
              <w:jc w:val="both"/>
              <w:rPr>
                <w:b w:val="0"/>
                <w:bCs w:val="0"/>
                <w:lang w:val="en-US"/>
              </w:rPr>
            </w:pPr>
            <w:r w:rsidRPr="00244D1E">
              <w:rPr>
                <w:lang w:val="en-US"/>
              </w:rPr>
              <w:t>PO</w:t>
            </w:r>
          </w:p>
          <w:p w14:paraId="525AC2E6" w14:textId="77777777" w:rsidR="001E3F3E" w:rsidRPr="00244D1E" w:rsidRDefault="001E3F3E" w:rsidP="002001D8">
            <w:pPr>
              <w:jc w:val="both"/>
              <w:rPr>
                <w:b w:val="0"/>
                <w:bCs w:val="0"/>
                <w:lang w:val="en-US"/>
              </w:rPr>
            </w:pPr>
            <w:r w:rsidRPr="00244D1E">
              <w:rPr>
                <w:lang w:val="en-US"/>
              </w:rPr>
              <w:t>10</w:t>
            </w:r>
          </w:p>
        </w:tc>
        <w:tc>
          <w:tcPr>
            <w:tcW w:w="492" w:type="dxa"/>
            <w:tcBorders>
              <w:top w:val="single" w:sz="4" w:space="0" w:color="auto"/>
              <w:left w:val="single" w:sz="4" w:space="0" w:color="auto"/>
              <w:bottom w:val="single" w:sz="4" w:space="0" w:color="auto"/>
              <w:right w:val="single" w:sz="4" w:space="0" w:color="auto"/>
            </w:tcBorders>
            <w:hideMark/>
          </w:tcPr>
          <w:p w14:paraId="7EF3C073" w14:textId="77777777" w:rsidR="001E3F3E" w:rsidRPr="00244D1E" w:rsidRDefault="001E3F3E" w:rsidP="002001D8">
            <w:pPr>
              <w:jc w:val="both"/>
              <w:rPr>
                <w:b w:val="0"/>
                <w:bCs w:val="0"/>
                <w:lang w:val="en-US"/>
              </w:rPr>
            </w:pPr>
            <w:r w:rsidRPr="00244D1E">
              <w:rPr>
                <w:lang w:val="en-US"/>
              </w:rPr>
              <w:t>PO</w:t>
            </w:r>
          </w:p>
          <w:p w14:paraId="682B063E" w14:textId="77777777" w:rsidR="001E3F3E" w:rsidRPr="00244D1E" w:rsidRDefault="001E3F3E" w:rsidP="002001D8">
            <w:pPr>
              <w:jc w:val="both"/>
              <w:rPr>
                <w:b w:val="0"/>
                <w:bCs w:val="0"/>
                <w:lang w:val="en-US"/>
              </w:rPr>
            </w:pPr>
            <w:r w:rsidRPr="00244D1E">
              <w:rPr>
                <w:lang w:val="en-US"/>
              </w:rPr>
              <w:t>11</w:t>
            </w:r>
          </w:p>
        </w:tc>
        <w:tc>
          <w:tcPr>
            <w:tcW w:w="566" w:type="dxa"/>
            <w:tcBorders>
              <w:top w:val="single" w:sz="4" w:space="0" w:color="auto"/>
              <w:left w:val="single" w:sz="4" w:space="0" w:color="auto"/>
              <w:bottom w:val="single" w:sz="4" w:space="0" w:color="auto"/>
              <w:right w:val="single" w:sz="4" w:space="0" w:color="auto"/>
            </w:tcBorders>
            <w:hideMark/>
          </w:tcPr>
          <w:p w14:paraId="559B6C23" w14:textId="77777777" w:rsidR="001E3F3E" w:rsidRPr="00244D1E" w:rsidRDefault="001E3F3E" w:rsidP="002001D8">
            <w:pPr>
              <w:jc w:val="both"/>
              <w:rPr>
                <w:b w:val="0"/>
                <w:bCs w:val="0"/>
                <w:lang w:val="en-US"/>
              </w:rPr>
            </w:pPr>
            <w:r w:rsidRPr="00244D1E">
              <w:rPr>
                <w:lang w:val="en-US"/>
              </w:rPr>
              <w:t>PO</w:t>
            </w:r>
          </w:p>
          <w:p w14:paraId="46905EF8" w14:textId="77777777" w:rsidR="001E3F3E" w:rsidRPr="00244D1E" w:rsidRDefault="001E3F3E" w:rsidP="002001D8">
            <w:pPr>
              <w:jc w:val="both"/>
              <w:rPr>
                <w:b w:val="0"/>
                <w:bCs w:val="0"/>
                <w:lang w:val="en-US"/>
              </w:rPr>
            </w:pPr>
            <w:r w:rsidRPr="00244D1E">
              <w:rPr>
                <w:lang w:val="en-US"/>
              </w:rPr>
              <w:t>12</w:t>
            </w:r>
          </w:p>
        </w:tc>
        <w:tc>
          <w:tcPr>
            <w:tcW w:w="425" w:type="dxa"/>
            <w:tcBorders>
              <w:top w:val="single" w:sz="4" w:space="0" w:color="auto"/>
              <w:left w:val="single" w:sz="4" w:space="0" w:color="auto"/>
              <w:bottom w:val="single" w:sz="4" w:space="0" w:color="auto"/>
              <w:right w:val="single" w:sz="4" w:space="0" w:color="auto"/>
            </w:tcBorders>
            <w:hideMark/>
          </w:tcPr>
          <w:p w14:paraId="2B982B48" w14:textId="77777777" w:rsidR="001E3F3E" w:rsidRPr="00244D1E" w:rsidRDefault="001E3F3E" w:rsidP="002001D8">
            <w:pPr>
              <w:jc w:val="both"/>
              <w:rPr>
                <w:b w:val="0"/>
                <w:bCs w:val="0"/>
                <w:lang w:val="en-US"/>
              </w:rPr>
            </w:pPr>
            <w:r w:rsidRPr="00244D1E">
              <w:rPr>
                <w:lang w:val="en-US"/>
              </w:rPr>
              <w:t>PO</w:t>
            </w:r>
          </w:p>
          <w:p w14:paraId="07C1452C" w14:textId="77777777" w:rsidR="001E3F3E" w:rsidRPr="00244D1E" w:rsidRDefault="001E3F3E" w:rsidP="002001D8">
            <w:pPr>
              <w:jc w:val="both"/>
              <w:rPr>
                <w:b w:val="0"/>
                <w:bCs w:val="0"/>
                <w:lang w:val="en-US"/>
              </w:rPr>
            </w:pPr>
            <w:r w:rsidRPr="00244D1E">
              <w:rPr>
                <w:lang w:val="en-US"/>
              </w:rPr>
              <w:t>13</w:t>
            </w:r>
          </w:p>
        </w:tc>
        <w:tc>
          <w:tcPr>
            <w:tcW w:w="425" w:type="dxa"/>
            <w:tcBorders>
              <w:top w:val="single" w:sz="4" w:space="0" w:color="auto"/>
              <w:left w:val="single" w:sz="4" w:space="0" w:color="auto"/>
              <w:bottom w:val="single" w:sz="4" w:space="0" w:color="auto"/>
              <w:right w:val="single" w:sz="4" w:space="0" w:color="auto"/>
            </w:tcBorders>
            <w:hideMark/>
          </w:tcPr>
          <w:p w14:paraId="1C875E90" w14:textId="77777777" w:rsidR="001E3F3E" w:rsidRPr="00244D1E" w:rsidRDefault="001E3F3E" w:rsidP="002001D8">
            <w:pPr>
              <w:jc w:val="both"/>
              <w:rPr>
                <w:b w:val="0"/>
                <w:bCs w:val="0"/>
                <w:lang w:val="en-US"/>
              </w:rPr>
            </w:pPr>
            <w:r w:rsidRPr="00244D1E">
              <w:rPr>
                <w:lang w:val="en-US"/>
              </w:rPr>
              <w:t>PO</w:t>
            </w:r>
          </w:p>
          <w:p w14:paraId="104368EC" w14:textId="77777777" w:rsidR="001E3F3E" w:rsidRPr="00244D1E" w:rsidRDefault="001E3F3E" w:rsidP="002001D8">
            <w:pPr>
              <w:jc w:val="both"/>
              <w:rPr>
                <w:b w:val="0"/>
                <w:bCs w:val="0"/>
                <w:lang w:val="en-US"/>
              </w:rPr>
            </w:pPr>
            <w:r w:rsidRPr="00244D1E">
              <w:rPr>
                <w:lang w:val="en-US"/>
              </w:rPr>
              <w:t>14</w:t>
            </w:r>
          </w:p>
        </w:tc>
        <w:tc>
          <w:tcPr>
            <w:tcW w:w="567" w:type="dxa"/>
            <w:tcBorders>
              <w:top w:val="single" w:sz="4" w:space="0" w:color="auto"/>
              <w:left w:val="single" w:sz="4" w:space="0" w:color="auto"/>
              <w:bottom w:val="single" w:sz="4" w:space="0" w:color="auto"/>
              <w:right w:val="single" w:sz="4" w:space="0" w:color="auto"/>
            </w:tcBorders>
            <w:hideMark/>
          </w:tcPr>
          <w:p w14:paraId="051CD877" w14:textId="77777777" w:rsidR="001E3F3E" w:rsidRPr="00244D1E" w:rsidRDefault="001E3F3E" w:rsidP="002001D8">
            <w:pPr>
              <w:jc w:val="both"/>
              <w:rPr>
                <w:b w:val="0"/>
                <w:bCs w:val="0"/>
                <w:lang w:val="en-US"/>
              </w:rPr>
            </w:pPr>
            <w:r w:rsidRPr="00244D1E">
              <w:rPr>
                <w:lang w:val="en-US"/>
              </w:rPr>
              <w:t>PO</w:t>
            </w:r>
          </w:p>
          <w:p w14:paraId="3EA8FF95" w14:textId="77777777" w:rsidR="001E3F3E" w:rsidRPr="00244D1E" w:rsidRDefault="001E3F3E" w:rsidP="002001D8">
            <w:pPr>
              <w:jc w:val="both"/>
              <w:rPr>
                <w:b w:val="0"/>
                <w:bCs w:val="0"/>
                <w:lang w:val="en-US"/>
              </w:rPr>
            </w:pPr>
            <w:r w:rsidRPr="00244D1E">
              <w:rPr>
                <w:lang w:val="en-US"/>
              </w:rPr>
              <w:t>15</w:t>
            </w:r>
          </w:p>
        </w:tc>
      </w:tr>
      <w:tr w:rsidR="001E3F3E" w:rsidRPr="00244D1E" w14:paraId="668B63D4" w14:textId="77777777" w:rsidTr="001E3F3E">
        <w:trPr>
          <w:trHeight w:val="425"/>
        </w:trPr>
        <w:tc>
          <w:tcPr>
            <w:tcW w:w="1201" w:type="dxa"/>
            <w:tcBorders>
              <w:top w:val="single" w:sz="4" w:space="0" w:color="auto"/>
              <w:left w:val="single" w:sz="4" w:space="0" w:color="auto"/>
              <w:bottom w:val="single" w:sz="4" w:space="0" w:color="auto"/>
              <w:right w:val="single" w:sz="4" w:space="0" w:color="auto"/>
            </w:tcBorders>
            <w:hideMark/>
          </w:tcPr>
          <w:p w14:paraId="67F687A0" w14:textId="77777777" w:rsidR="001E3F3E" w:rsidRPr="00244D1E" w:rsidRDefault="001E3F3E" w:rsidP="002001D8">
            <w:pPr>
              <w:jc w:val="both"/>
              <w:rPr>
                <w:b w:val="0"/>
                <w:bCs w:val="0"/>
                <w:lang w:val="en-US"/>
              </w:rPr>
            </w:pPr>
            <w:r w:rsidRPr="00244D1E">
              <w:rPr>
                <w:lang w:val="en-US"/>
              </w:rPr>
              <w:t>LO1</w:t>
            </w:r>
          </w:p>
        </w:tc>
        <w:tc>
          <w:tcPr>
            <w:tcW w:w="567" w:type="dxa"/>
            <w:tcBorders>
              <w:top w:val="single" w:sz="4" w:space="0" w:color="auto"/>
              <w:left w:val="single" w:sz="4" w:space="0" w:color="auto"/>
              <w:bottom w:val="single" w:sz="4" w:space="0" w:color="auto"/>
              <w:right w:val="single" w:sz="4" w:space="0" w:color="auto"/>
            </w:tcBorders>
          </w:tcPr>
          <w:p w14:paraId="77BDF43E" w14:textId="77777777" w:rsidR="001E3F3E" w:rsidRPr="00244D1E" w:rsidRDefault="001E3F3E" w:rsidP="002001D8">
            <w:pPr>
              <w:jc w:val="both"/>
              <w:rPr>
                <w:bCs w:val="0"/>
                <w:lang w:val="en-US"/>
              </w:rPr>
            </w:pPr>
          </w:p>
        </w:tc>
        <w:tc>
          <w:tcPr>
            <w:tcW w:w="709" w:type="dxa"/>
            <w:tcBorders>
              <w:top w:val="single" w:sz="4" w:space="0" w:color="auto"/>
              <w:left w:val="single" w:sz="4" w:space="0" w:color="auto"/>
              <w:bottom w:val="single" w:sz="4" w:space="0" w:color="auto"/>
              <w:right w:val="single" w:sz="4" w:space="0" w:color="auto"/>
            </w:tcBorders>
          </w:tcPr>
          <w:p w14:paraId="4D4FD6AC" w14:textId="77777777" w:rsidR="001E3F3E" w:rsidRPr="00244D1E" w:rsidRDefault="001E3F3E" w:rsidP="002001D8">
            <w:pPr>
              <w:jc w:val="both"/>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0AEB70E9" w14:textId="77777777" w:rsidR="001E3F3E" w:rsidRPr="00244D1E" w:rsidRDefault="001E3F3E" w:rsidP="002001D8">
            <w:pPr>
              <w:jc w:val="both"/>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055747C1" w14:textId="77777777" w:rsidR="001E3F3E" w:rsidRPr="00244D1E" w:rsidRDefault="001E3F3E" w:rsidP="002001D8">
            <w:pPr>
              <w:jc w:val="both"/>
              <w:rPr>
                <w:b w:val="0"/>
                <w:bCs w:val="0"/>
                <w:lang w:val="en-US"/>
              </w:rPr>
            </w:pPr>
          </w:p>
        </w:tc>
        <w:tc>
          <w:tcPr>
            <w:tcW w:w="425" w:type="dxa"/>
            <w:tcBorders>
              <w:top w:val="single" w:sz="4" w:space="0" w:color="auto"/>
              <w:left w:val="single" w:sz="4" w:space="0" w:color="auto"/>
              <w:bottom w:val="single" w:sz="4" w:space="0" w:color="auto"/>
              <w:right w:val="single" w:sz="4" w:space="0" w:color="auto"/>
            </w:tcBorders>
          </w:tcPr>
          <w:p w14:paraId="006877EE" w14:textId="77777777" w:rsidR="001E3F3E" w:rsidRPr="00244D1E" w:rsidRDefault="001E3F3E" w:rsidP="002001D8">
            <w:pPr>
              <w:jc w:val="both"/>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42CD9D82" w14:textId="77777777" w:rsidR="001E3F3E" w:rsidRPr="00244D1E" w:rsidRDefault="001E3F3E" w:rsidP="002001D8">
            <w:pPr>
              <w:jc w:val="both"/>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652058F8" w14:textId="77777777" w:rsidR="001E3F3E" w:rsidRPr="00244D1E" w:rsidRDefault="001E3F3E" w:rsidP="002001D8">
            <w:pPr>
              <w:jc w:val="both"/>
              <w:rPr>
                <w:b w:val="0"/>
                <w:color w:val="000000"/>
                <w:lang w:val="en-US"/>
              </w:rPr>
            </w:pPr>
          </w:p>
        </w:tc>
        <w:tc>
          <w:tcPr>
            <w:tcW w:w="654" w:type="dxa"/>
            <w:tcBorders>
              <w:top w:val="single" w:sz="4" w:space="0" w:color="auto"/>
              <w:left w:val="single" w:sz="4" w:space="0" w:color="auto"/>
              <w:bottom w:val="single" w:sz="4" w:space="0" w:color="auto"/>
              <w:right w:val="single" w:sz="4" w:space="0" w:color="auto"/>
            </w:tcBorders>
            <w:hideMark/>
          </w:tcPr>
          <w:p w14:paraId="25021B08" w14:textId="77777777" w:rsidR="001E3F3E" w:rsidRPr="00244D1E" w:rsidRDefault="001E3F3E" w:rsidP="002001D8">
            <w:pPr>
              <w:jc w:val="both"/>
              <w:rPr>
                <w:b w:val="0"/>
                <w:color w:val="000000"/>
                <w:lang w:val="en-US"/>
              </w:rPr>
            </w:pPr>
            <w:r w:rsidRPr="00244D1E">
              <w:rPr>
                <w:b w:val="0"/>
                <w:color w:val="000000"/>
                <w:lang w:val="en-US"/>
              </w:rPr>
              <w:t>5</w:t>
            </w:r>
          </w:p>
        </w:tc>
        <w:tc>
          <w:tcPr>
            <w:tcW w:w="491" w:type="dxa"/>
            <w:tcBorders>
              <w:top w:val="single" w:sz="4" w:space="0" w:color="auto"/>
              <w:left w:val="single" w:sz="4" w:space="0" w:color="auto"/>
              <w:bottom w:val="single" w:sz="4" w:space="0" w:color="auto"/>
              <w:right w:val="single" w:sz="4" w:space="0" w:color="auto"/>
            </w:tcBorders>
          </w:tcPr>
          <w:p w14:paraId="5CD3BBD3" w14:textId="77777777" w:rsidR="001E3F3E" w:rsidRPr="00244D1E" w:rsidRDefault="001E3F3E" w:rsidP="002001D8">
            <w:pPr>
              <w:jc w:val="both"/>
              <w:rPr>
                <w:b w:val="0"/>
                <w:color w:val="000000"/>
                <w:lang w:val="en-US"/>
              </w:rPr>
            </w:pPr>
          </w:p>
        </w:tc>
        <w:tc>
          <w:tcPr>
            <w:tcW w:w="491" w:type="dxa"/>
            <w:tcBorders>
              <w:top w:val="single" w:sz="4" w:space="0" w:color="auto"/>
              <w:left w:val="single" w:sz="4" w:space="0" w:color="auto"/>
              <w:bottom w:val="single" w:sz="4" w:space="0" w:color="auto"/>
              <w:right w:val="single" w:sz="4" w:space="0" w:color="auto"/>
            </w:tcBorders>
          </w:tcPr>
          <w:p w14:paraId="41D97727" w14:textId="77777777" w:rsidR="001E3F3E" w:rsidRPr="00244D1E" w:rsidRDefault="001E3F3E" w:rsidP="002001D8">
            <w:pPr>
              <w:jc w:val="both"/>
              <w:rPr>
                <w:b w:val="0"/>
                <w:color w:val="00000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4EBCE36A" w14:textId="77777777" w:rsidR="001E3F3E" w:rsidRPr="00244D1E" w:rsidRDefault="001E3F3E" w:rsidP="002001D8">
            <w:pPr>
              <w:jc w:val="both"/>
              <w:rPr>
                <w:b w:val="0"/>
                <w:color w:val="000000"/>
                <w:lang w:val="en-US"/>
              </w:rPr>
            </w:pPr>
            <w:r w:rsidRPr="00244D1E">
              <w:rPr>
                <w:b w:val="0"/>
                <w:color w:val="000000"/>
                <w:lang w:val="en-US"/>
              </w:rPr>
              <w:t>5</w:t>
            </w:r>
          </w:p>
        </w:tc>
        <w:tc>
          <w:tcPr>
            <w:tcW w:w="566" w:type="dxa"/>
            <w:tcBorders>
              <w:top w:val="single" w:sz="4" w:space="0" w:color="auto"/>
              <w:left w:val="single" w:sz="4" w:space="0" w:color="auto"/>
              <w:bottom w:val="single" w:sz="4" w:space="0" w:color="auto"/>
              <w:right w:val="single" w:sz="4" w:space="0" w:color="auto"/>
            </w:tcBorders>
          </w:tcPr>
          <w:p w14:paraId="3F6D47F4"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5E6E2B70"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438552AF" w14:textId="77777777" w:rsidR="001E3F3E" w:rsidRPr="00244D1E" w:rsidRDefault="001E3F3E" w:rsidP="002001D8">
            <w:pPr>
              <w:jc w:val="both"/>
              <w:rPr>
                <w:b w:val="0"/>
                <w:color w:val="00000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CC1EC19" w14:textId="77777777" w:rsidR="001E3F3E" w:rsidRPr="00244D1E" w:rsidRDefault="001E3F3E" w:rsidP="002001D8">
            <w:pPr>
              <w:jc w:val="both"/>
              <w:rPr>
                <w:b w:val="0"/>
                <w:color w:val="000000"/>
                <w:lang w:val="en-US"/>
              </w:rPr>
            </w:pPr>
            <w:r w:rsidRPr="00244D1E">
              <w:rPr>
                <w:b w:val="0"/>
                <w:color w:val="000000"/>
                <w:lang w:val="en-US"/>
              </w:rPr>
              <w:t>5</w:t>
            </w:r>
          </w:p>
        </w:tc>
      </w:tr>
      <w:tr w:rsidR="001E3F3E" w:rsidRPr="00244D1E" w14:paraId="71890039" w14:textId="77777777" w:rsidTr="001E3F3E">
        <w:trPr>
          <w:trHeight w:val="344"/>
        </w:trPr>
        <w:tc>
          <w:tcPr>
            <w:tcW w:w="1201" w:type="dxa"/>
            <w:tcBorders>
              <w:top w:val="single" w:sz="4" w:space="0" w:color="auto"/>
              <w:left w:val="single" w:sz="4" w:space="0" w:color="auto"/>
              <w:bottom w:val="single" w:sz="4" w:space="0" w:color="auto"/>
              <w:right w:val="single" w:sz="4" w:space="0" w:color="auto"/>
            </w:tcBorders>
            <w:hideMark/>
          </w:tcPr>
          <w:p w14:paraId="0C81B9D3" w14:textId="77777777" w:rsidR="001E3F3E" w:rsidRPr="00244D1E" w:rsidRDefault="001E3F3E" w:rsidP="002001D8">
            <w:pPr>
              <w:jc w:val="both"/>
              <w:rPr>
                <w:b w:val="0"/>
                <w:bCs w:val="0"/>
                <w:lang w:val="en-US"/>
              </w:rPr>
            </w:pPr>
            <w:r w:rsidRPr="00244D1E">
              <w:rPr>
                <w:lang w:val="en-US"/>
              </w:rPr>
              <w:t>LO 2</w:t>
            </w:r>
          </w:p>
        </w:tc>
        <w:tc>
          <w:tcPr>
            <w:tcW w:w="567" w:type="dxa"/>
            <w:tcBorders>
              <w:top w:val="single" w:sz="4" w:space="0" w:color="auto"/>
              <w:left w:val="single" w:sz="4" w:space="0" w:color="auto"/>
              <w:bottom w:val="single" w:sz="4" w:space="0" w:color="auto"/>
              <w:right w:val="single" w:sz="4" w:space="0" w:color="auto"/>
            </w:tcBorders>
          </w:tcPr>
          <w:p w14:paraId="67C28627" w14:textId="77777777" w:rsidR="001E3F3E" w:rsidRPr="00244D1E" w:rsidRDefault="001E3F3E" w:rsidP="002001D8">
            <w:pPr>
              <w:jc w:val="both"/>
              <w:rPr>
                <w:lang w:val="en-US"/>
              </w:rPr>
            </w:pPr>
          </w:p>
        </w:tc>
        <w:tc>
          <w:tcPr>
            <w:tcW w:w="709" w:type="dxa"/>
            <w:tcBorders>
              <w:top w:val="single" w:sz="4" w:space="0" w:color="auto"/>
              <w:left w:val="single" w:sz="4" w:space="0" w:color="auto"/>
              <w:bottom w:val="single" w:sz="4" w:space="0" w:color="auto"/>
              <w:right w:val="single" w:sz="4" w:space="0" w:color="auto"/>
            </w:tcBorders>
          </w:tcPr>
          <w:p w14:paraId="2CA17058"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485FA235"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17DE949D" w14:textId="77777777" w:rsidR="001E3F3E" w:rsidRPr="00244D1E" w:rsidRDefault="001E3F3E" w:rsidP="002001D8">
            <w:pPr>
              <w:jc w:val="both"/>
              <w:rPr>
                <w:b w:val="0"/>
                <w:lang w:val="en-US"/>
              </w:rPr>
            </w:pPr>
          </w:p>
        </w:tc>
        <w:tc>
          <w:tcPr>
            <w:tcW w:w="425" w:type="dxa"/>
            <w:tcBorders>
              <w:top w:val="single" w:sz="4" w:space="0" w:color="auto"/>
              <w:left w:val="single" w:sz="4" w:space="0" w:color="auto"/>
              <w:bottom w:val="single" w:sz="4" w:space="0" w:color="auto"/>
              <w:right w:val="single" w:sz="4" w:space="0" w:color="auto"/>
            </w:tcBorders>
          </w:tcPr>
          <w:p w14:paraId="50F7F7D7"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53EBE4C5"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BB44876" w14:textId="77777777" w:rsidR="001E3F3E" w:rsidRPr="00244D1E" w:rsidRDefault="001E3F3E" w:rsidP="002001D8">
            <w:pPr>
              <w:jc w:val="both"/>
              <w:rPr>
                <w:b w:val="0"/>
                <w:color w:val="000000"/>
                <w:lang w:val="en-US"/>
              </w:rPr>
            </w:pPr>
            <w:r w:rsidRPr="00244D1E">
              <w:rPr>
                <w:b w:val="0"/>
                <w:color w:val="000000"/>
                <w:lang w:val="en-US"/>
              </w:rPr>
              <w:t>5</w:t>
            </w:r>
          </w:p>
        </w:tc>
        <w:tc>
          <w:tcPr>
            <w:tcW w:w="654" w:type="dxa"/>
            <w:tcBorders>
              <w:top w:val="single" w:sz="4" w:space="0" w:color="auto"/>
              <w:left w:val="single" w:sz="4" w:space="0" w:color="auto"/>
              <w:bottom w:val="single" w:sz="4" w:space="0" w:color="auto"/>
              <w:right w:val="single" w:sz="4" w:space="0" w:color="auto"/>
            </w:tcBorders>
            <w:hideMark/>
          </w:tcPr>
          <w:p w14:paraId="6E4CAA1C" w14:textId="77777777" w:rsidR="001E3F3E" w:rsidRPr="00244D1E" w:rsidRDefault="001E3F3E" w:rsidP="002001D8">
            <w:pPr>
              <w:jc w:val="both"/>
              <w:rPr>
                <w:b w:val="0"/>
                <w:color w:val="000000"/>
                <w:lang w:val="en-US"/>
              </w:rPr>
            </w:pPr>
            <w:r w:rsidRPr="00244D1E">
              <w:rPr>
                <w:b w:val="0"/>
                <w:color w:val="000000"/>
                <w:lang w:val="en-US"/>
              </w:rPr>
              <w:t>5</w:t>
            </w:r>
          </w:p>
        </w:tc>
        <w:tc>
          <w:tcPr>
            <w:tcW w:w="491" w:type="dxa"/>
            <w:tcBorders>
              <w:top w:val="single" w:sz="4" w:space="0" w:color="auto"/>
              <w:left w:val="single" w:sz="4" w:space="0" w:color="auto"/>
              <w:bottom w:val="single" w:sz="4" w:space="0" w:color="auto"/>
              <w:right w:val="single" w:sz="4" w:space="0" w:color="auto"/>
            </w:tcBorders>
          </w:tcPr>
          <w:p w14:paraId="0E26ECCF" w14:textId="77777777" w:rsidR="001E3F3E" w:rsidRPr="00244D1E" w:rsidRDefault="001E3F3E" w:rsidP="002001D8">
            <w:pPr>
              <w:jc w:val="both"/>
              <w:rPr>
                <w:b w:val="0"/>
                <w:color w:val="000000"/>
                <w:lang w:val="en-US"/>
              </w:rPr>
            </w:pPr>
          </w:p>
        </w:tc>
        <w:tc>
          <w:tcPr>
            <w:tcW w:w="491" w:type="dxa"/>
            <w:tcBorders>
              <w:top w:val="single" w:sz="4" w:space="0" w:color="auto"/>
              <w:left w:val="single" w:sz="4" w:space="0" w:color="auto"/>
              <w:bottom w:val="single" w:sz="4" w:space="0" w:color="auto"/>
              <w:right w:val="single" w:sz="4" w:space="0" w:color="auto"/>
            </w:tcBorders>
          </w:tcPr>
          <w:p w14:paraId="065785C3" w14:textId="77777777" w:rsidR="001E3F3E" w:rsidRPr="00244D1E" w:rsidRDefault="001E3F3E" w:rsidP="002001D8">
            <w:pPr>
              <w:jc w:val="both"/>
              <w:rPr>
                <w:b w:val="0"/>
                <w:color w:val="00000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66B34508" w14:textId="77777777" w:rsidR="001E3F3E" w:rsidRPr="00244D1E" w:rsidRDefault="001E3F3E" w:rsidP="002001D8">
            <w:pPr>
              <w:jc w:val="both"/>
              <w:rPr>
                <w:b w:val="0"/>
                <w:color w:val="000000"/>
                <w:lang w:val="en-US"/>
              </w:rPr>
            </w:pPr>
            <w:r w:rsidRPr="00244D1E">
              <w:rPr>
                <w:b w:val="0"/>
                <w:color w:val="000000"/>
                <w:lang w:val="en-US"/>
              </w:rPr>
              <w:t>5</w:t>
            </w:r>
          </w:p>
        </w:tc>
        <w:tc>
          <w:tcPr>
            <w:tcW w:w="566" w:type="dxa"/>
            <w:tcBorders>
              <w:top w:val="single" w:sz="4" w:space="0" w:color="auto"/>
              <w:left w:val="single" w:sz="4" w:space="0" w:color="auto"/>
              <w:bottom w:val="single" w:sz="4" w:space="0" w:color="auto"/>
              <w:right w:val="single" w:sz="4" w:space="0" w:color="auto"/>
            </w:tcBorders>
            <w:hideMark/>
          </w:tcPr>
          <w:p w14:paraId="066C30C8" w14:textId="77777777" w:rsidR="001E3F3E" w:rsidRPr="00244D1E" w:rsidRDefault="001E3F3E" w:rsidP="002001D8">
            <w:pPr>
              <w:jc w:val="both"/>
              <w:rPr>
                <w:b w:val="0"/>
                <w:color w:val="000000"/>
                <w:lang w:val="en-US"/>
              </w:rPr>
            </w:pPr>
            <w:r w:rsidRPr="00244D1E">
              <w:rPr>
                <w:b w:val="0"/>
                <w:color w:val="000000"/>
                <w:lang w:val="en-US"/>
              </w:rPr>
              <w:t>5</w:t>
            </w:r>
          </w:p>
        </w:tc>
        <w:tc>
          <w:tcPr>
            <w:tcW w:w="425" w:type="dxa"/>
            <w:tcBorders>
              <w:top w:val="single" w:sz="4" w:space="0" w:color="auto"/>
              <w:left w:val="single" w:sz="4" w:space="0" w:color="auto"/>
              <w:bottom w:val="single" w:sz="4" w:space="0" w:color="auto"/>
              <w:right w:val="single" w:sz="4" w:space="0" w:color="auto"/>
            </w:tcBorders>
          </w:tcPr>
          <w:p w14:paraId="7F981935"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090BFB12" w14:textId="77777777" w:rsidR="001E3F3E" w:rsidRPr="00244D1E" w:rsidRDefault="001E3F3E" w:rsidP="002001D8">
            <w:pPr>
              <w:jc w:val="both"/>
              <w:rPr>
                <w:b w:val="0"/>
                <w:color w:val="00000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BAB9BE9" w14:textId="77777777" w:rsidR="001E3F3E" w:rsidRPr="00244D1E" w:rsidRDefault="001E3F3E" w:rsidP="002001D8">
            <w:pPr>
              <w:jc w:val="both"/>
              <w:rPr>
                <w:b w:val="0"/>
                <w:color w:val="000000"/>
                <w:lang w:val="en-US"/>
              </w:rPr>
            </w:pPr>
            <w:r w:rsidRPr="00244D1E">
              <w:rPr>
                <w:b w:val="0"/>
                <w:color w:val="000000"/>
                <w:lang w:val="en-US"/>
              </w:rPr>
              <w:t>5</w:t>
            </w:r>
          </w:p>
        </w:tc>
      </w:tr>
      <w:tr w:rsidR="001E3F3E" w:rsidRPr="00244D1E" w14:paraId="1B8C5CA1" w14:textId="77777777" w:rsidTr="001E3F3E">
        <w:trPr>
          <w:trHeight w:val="344"/>
        </w:trPr>
        <w:tc>
          <w:tcPr>
            <w:tcW w:w="1201" w:type="dxa"/>
            <w:tcBorders>
              <w:top w:val="single" w:sz="4" w:space="0" w:color="auto"/>
              <w:left w:val="single" w:sz="4" w:space="0" w:color="auto"/>
              <w:bottom w:val="single" w:sz="4" w:space="0" w:color="auto"/>
              <w:right w:val="single" w:sz="4" w:space="0" w:color="auto"/>
            </w:tcBorders>
            <w:hideMark/>
          </w:tcPr>
          <w:p w14:paraId="2FDA8EF5" w14:textId="77777777" w:rsidR="001E3F3E" w:rsidRPr="00244D1E" w:rsidRDefault="001E3F3E" w:rsidP="002001D8">
            <w:pPr>
              <w:jc w:val="both"/>
              <w:rPr>
                <w:b w:val="0"/>
                <w:bCs w:val="0"/>
                <w:lang w:val="en-US"/>
              </w:rPr>
            </w:pPr>
            <w:r w:rsidRPr="00244D1E">
              <w:rPr>
                <w:lang w:val="en-US"/>
              </w:rPr>
              <w:t>LO 3</w:t>
            </w:r>
          </w:p>
        </w:tc>
        <w:tc>
          <w:tcPr>
            <w:tcW w:w="567" w:type="dxa"/>
            <w:tcBorders>
              <w:top w:val="single" w:sz="4" w:space="0" w:color="auto"/>
              <w:left w:val="single" w:sz="4" w:space="0" w:color="auto"/>
              <w:bottom w:val="single" w:sz="4" w:space="0" w:color="auto"/>
              <w:right w:val="single" w:sz="4" w:space="0" w:color="auto"/>
            </w:tcBorders>
          </w:tcPr>
          <w:p w14:paraId="6EAB1768" w14:textId="77777777" w:rsidR="001E3F3E" w:rsidRPr="00244D1E" w:rsidRDefault="001E3F3E" w:rsidP="002001D8">
            <w:pPr>
              <w:jc w:val="both"/>
              <w:rPr>
                <w:lang w:val="en-US"/>
              </w:rPr>
            </w:pPr>
          </w:p>
        </w:tc>
        <w:tc>
          <w:tcPr>
            <w:tcW w:w="709" w:type="dxa"/>
            <w:tcBorders>
              <w:top w:val="single" w:sz="4" w:space="0" w:color="auto"/>
              <w:left w:val="single" w:sz="4" w:space="0" w:color="auto"/>
              <w:bottom w:val="single" w:sz="4" w:space="0" w:color="auto"/>
              <w:right w:val="single" w:sz="4" w:space="0" w:color="auto"/>
            </w:tcBorders>
          </w:tcPr>
          <w:p w14:paraId="34ADD8C8"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0C624EFF"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327D340D" w14:textId="77777777" w:rsidR="001E3F3E" w:rsidRPr="00244D1E" w:rsidRDefault="001E3F3E" w:rsidP="002001D8">
            <w:pPr>
              <w:jc w:val="both"/>
              <w:rPr>
                <w:b w:val="0"/>
                <w:lang w:val="en-US"/>
              </w:rPr>
            </w:pPr>
          </w:p>
        </w:tc>
        <w:tc>
          <w:tcPr>
            <w:tcW w:w="425" w:type="dxa"/>
            <w:tcBorders>
              <w:top w:val="single" w:sz="4" w:space="0" w:color="auto"/>
              <w:left w:val="single" w:sz="4" w:space="0" w:color="auto"/>
              <w:bottom w:val="single" w:sz="4" w:space="0" w:color="auto"/>
              <w:right w:val="single" w:sz="4" w:space="0" w:color="auto"/>
            </w:tcBorders>
          </w:tcPr>
          <w:p w14:paraId="08429F08"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7EDBB43E"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D9EB385" w14:textId="77777777" w:rsidR="001E3F3E" w:rsidRPr="00244D1E" w:rsidRDefault="001E3F3E" w:rsidP="002001D8">
            <w:pPr>
              <w:jc w:val="both"/>
              <w:rPr>
                <w:b w:val="0"/>
                <w:color w:val="000000"/>
                <w:lang w:val="en-US"/>
              </w:rPr>
            </w:pPr>
            <w:r w:rsidRPr="00244D1E">
              <w:rPr>
                <w:b w:val="0"/>
                <w:color w:val="000000"/>
                <w:lang w:val="en-US"/>
              </w:rPr>
              <w:t>3</w:t>
            </w:r>
          </w:p>
        </w:tc>
        <w:tc>
          <w:tcPr>
            <w:tcW w:w="654" w:type="dxa"/>
            <w:tcBorders>
              <w:top w:val="single" w:sz="4" w:space="0" w:color="auto"/>
              <w:left w:val="single" w:sz="4" w:space="0" w:color="auto"/>
              <w:bottom w:val="single" w:sz="4" w:space="0" w:color="auto"/>
              <w:right w:val="single" w:sz="4" w:space="0" w:color="auto"/>
            </w:tcBorders>
            <w:hideMark/>
          </w:tcPr>
          <w:p w14:paraId="5C59DF0A" w14:textId="77777777" w:rsidR="001E3F3E" w:rsidRPr="00244D1E" w:rsidRDefault="001E3F3E" w:rsidP="002001D8">
            <w:pPr>
              <w:jc w:val="both"/>
              <w:rPr>
                <w:b w:val="0"/>
                <w:color w:val="000000"/>
                <w:lang w:val="en-US"/>
              </w:rPr>
            </w:pPr>
            <w:r w:rsidRPr="00244D1E">
              <w:rPr>
                <w:b w:val="0"/>
                <w:color w:val="000000"/>
                <w:lang w:val="en-US"/>
              </w:rPr>
              <w:t>5</w:t>
            </w:r>
          </w:p>
        </w:tc>
        <w:tc>
          <w:tcPr>
            <w:tcW w:w="491" w:type="dxa"/>
            <w:tcBorders>
              <w:top w:val="single" w:sz="4" w:space="0" w:color="auto"/>
              <w:left w:val="single" w:sz="4" w:space="0" w:color="auto"/>
              <w:bottom w:val="single" w:sz="4" w:space="0" w:color="auto"/>
              <w:right w:val="single" w:sz="4" w:space="0" w:color="auto"/>
            </w:tcBorders>
          </w:tcPr>
          <w:p w14:paraId="7ECE67C8" w14:textId="77777777" w:rsidR="001E3F3E" w:rsidRPr="00244D1E" w:rsidRDefault="001E3F3E" w:rsidP="002001D8">
            <w:pPr>
              <w:jc w:val="both"/>
              <w:rPr>
                <w:b w:val="0"/>
                <w:color w:val="000000"/>
                <w:lang w:val="en-US"/>
              </w:rPr>
            </w:pPr>
          </w:p>
        </w:tc>
        <w:tc>
          <w:tcPr>
            <w:tcW w:w="491" w:type="dxa"/>
            <w:tcBorders>
              <w:top w:val="single" w:sz="4" w:space="0" w:color="auto"/>
              <w:left w:val="single" w:sz="4" w:space="0" w:color="auto"/>
              <w:bottom w:val="single" w:sz="4" w:space="0" w:color="auto"/>
              <w:right w:val="single" w:sz="4" w:space="0" w:color="auto"/>
            </w:tcBorders>
          </w:tcPr>
          <w:p w14:paraId="4F706C1A" w14:textId="77777777" w:rsidR="001E3F3E" w:rsidRPr="00244D1E" w:rsidRDefault="001E3F3E" w:rsidP="002001D8">
            <w:pPr>
              <w:jc w:val="both"/>
              <w:rPr>
                <w:b w:val="0"/>
                <w:color w:val="00000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26EFF272" w14:textId="77777777" w:rsidR="001E3F3E" w:rsidRPr="00244D1E" w:rsidRDefault="001E3F3E" w:rsidP="002001D8">
            <w:pPr>
              <w:jc w:val="both"/>
              <w:rPr>
                <w:b w:val="0"/>
                <w:color w:val="000000"/>
                <w:lang w:val="en-US"/>
              </w:rPr>
            </w:pPr>
            <w:r w:rsidRPr="00244D1E">
              <w:rPr>
                <w:b w:val="0"/>
                <w:color w:val="000000"/>
                <w:lang w:val="en-US"/>
              </w:rPr>
              <w:t>5</w:t>
            </w:r>
          </w:p>
        </w:tc>
        <w:tc>
          <w:tcPr>
            <w:tcW w:w="566" w:type="dxa"/>
            <w:tcBorders>
              <w:top w:val="single" w:sz="4" w:space="0" w:color="auto"/>
              <w:left w:val="single" w:sz="4" w:space="0" w:color="auto"/>
              <w:bottom w:val="single" w:sz="4" w:space="0" w:color="auto"/>
              <w:right w:val="single" w:sz="4" w:space="0" w:color="auto"/>
            </w:tcBorders>
          </w:tcPr>
          <w:p w14:paraId="5E34C073"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28C7EF18"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192C341A" w14:textId="77777777" w:rsidR="001E3F3E" w:rsidRPr="00244D1E" w:rsidRDefault="001E3F3E" w:rsidP="002001D8">
            <w:pPr>
              <w:jc w:val="both"/>
              <w:rPr>
                <w:b w:val="0"/>
                <w:color w:val="00000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FD78EC1" w14:textId="77777777" w:rsidR="001E3F3E" w:rsidRPr="00244D1E" w:rsidRDefault="001E3F3E" w:rsidP="002001D8">
            <w:pPr>
              <w:jc w:val="both"/>
              <w:rPr>
                <w:b w:val="0"/>
                <w:color w:val="000000"/>
                <w:lang w:val="en-US"/>
              </w:rPr>
            </w:pPr>
            <w:r w:rsidRPr="00244D1E">
              <w:rPr>
                <w:b w:val="0"/>
                <w:color w:val="000000"/>
                <w:lang w:val="en-US"/>
              </w:rPr>
              <w:t>5</w:t>
            </w:r>
          </w:p>
        </w:tc>
      </w:tr>
      <w:tr w:rsidR="001E3F3E" w:rsidRPr="00244D1E" w14:paraId="448E09E4" w14:textId="77777777" w:rsidTr="001E3F3E">
        <w:trPr>
          <w:trHeight w:val="344"/>
        </w:trPr>
        <w:tc>
          <w:tcPr>
            <w:tcW w:w="1201" w:type="dxa"/>
            <w:tcBorders>
              <w:top w:val="single" w:sz="4" w:space="0" w:color="auto"/>
              <w:left w:val="single" w:sz="4" w:space="0" w:color="auto"/>
              <w:bottom w:val="single" w:sz="4" w:space="0" w:color="auto"/>
              <w:right w:val="single" w:sz="4" w:space="0" w:color="auto"/>
            </w:tcBorders>
            <w:hideMark/>
          </w:tcPr>
          <w:p w14:paraId="72CA5025" w14:textId="77777777" w:rsidR="001E3F3E" w:rsidRPr="00244D1E" w:rsidRDefault="001E3F3E" w:rsidP="002001D8">
            <w:pPr>
              <w:jc w:val="both"/>
              <w:rPr>
                <w:b w:val="0"/>
                <w:bCs w:val="0"/>
                <w:lang w:val="en-US"/>
              </w:rPr>
            </w:pPr>
            <w:r w:rsidRPr="00244D1E">
              <w:rPr>
                <w:lang w:val="en-US"/>
              </w:rPr>
              <w:t>LO 4</w:t>
            </w:r>
          </w:p>
        </w:tc>
        <w:tc>
          <w:tcPr>
            <w:tcW w:w="567" w:type="dxa"/>
            <w:tcBorders>
              <w:top w:val="single" w:sz="4" w:space="0" w:color="auto"/>
              <w:left w:val="single" w:sz="4" w:space="0" w:color="auto"/>
              <w:bottom w:val="single" w:sz="4" w:space="0" w:color="auto"/>
              <w:right w:val="single" w:sz="4" w:space="0" w:color="auto"/>
            </w:tcBorders>
          </w:tcPr>
          <w:p w14:paraId="56719C78" w14:textId="77777777" w:rsidR="001E3F3E" w:rsidRPr="00244D1E" w:rsidRDefault="001E3F3E" w:rsidP="002001D8">
            <w:pPr>
              <w:jc w:val="both"/>
              <w:rPr>
                <w:lang w:val="en-US"/>
              </w:rPr>
            </w:pPr>
          </w:p>
        </w:tc>
        <w:tc>
          <w:tcPr>
            <w:tcW w:w="709" w:type="dxa"/>
            <w:tcBorders>
              <w:top w:val="single" w:sz="4" w:space="0" w:color="auto"/>
              <w:left w:val="single" w:sz="4" w:space="0" w:color="auto"/>
              <w:bottom w:val="single" w:sz="4" w:space="0" w:color="auto"/>
              <w:right w:val="single" w:sz="4" w:space="0" w:color="auto"/>
            </w:tcBorders>
          </w:tcPr>
          <w:p w14:paraId="5F8C7957"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2B17DEF7"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4DD173D6" w14:textId="77777777" w:rsidR="001E3F3E" w:rsidRPr="00244D1E" w:rsidRDefault="001E3F3E" w:rsidP="002001D8">
            <w:pPr>
              <w:jc w:val="both"/>
              <w:rPr>
                <w:b w:val="0"/>
                <w:lang w:val="en-US"/>
              </w:rPr>
            </w:pPr>
          </w:p>
        </w:tc>
        <w:tc>
          <w:tcPr>
            <w:tcW w:w="425" w:type="dxa"/>
            <w:tcBorders>
              <w:top w:val="single" w:sz="4" w:space="0" w:color="auto"/>
              <w:left w:val="single" w:sz="4" w:space="0" w:color="auto"/>
              <w:bottom w:val="single" w:sz="4" w:space="0" w:color="auto"/>
              <w:right w:val="single" w:sz="4" w:space="0" w:color="auto"/>
            </w:tcBorders>
          </w:tcPr>
          <w:p w14:paraId="7755A4DE"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2BA2C778"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1ECB12F3" w14:textId="77777777" w:rsidR="001E3F3E" w:rsidRPr="00244D1E" w:rsidRDefault="001E3F3E" w:rsidP="002001D8">
            <w:pPr>
              <w:jc w:val="both"/>
              <w:rPr>
                <w:b w:val="0"/>
                <w:color w:val="000000"/>
                <w:lang w:val="en-US"/>
              </w:rPr>
            </w:pPr>
          </w:p>
        </w:tc>
        <w:tc>
          <w:tcPr>
            <w:tcW w:w="654" w:type="dxa"/>
            <w:tcBorders>
              <w:top w:val="single" w:sz="4" w:space="0" w:color="auto"/>
              <w:left w:val="single" w:sz="4" w:space="0" w:color="auto"/>
              <w:bottom w:val="single" w:sz="4" w:space="0" w:color="auto"/>
              <w:right w:val="single" w:sz="4" w:space="0" w:color="auto"/>
            </w:tcBorders>
            <w:hideMark/>
          </w:tcPr>
          <w:p w14:paraId="6FA2AB46" w14:textId="77777777" w:rsidR="001E3F3E" w:rsidRPr="00244D1E" w:rsidRDefault="001E3F3E" w:rsidP="002001D8">
            <w:pPr>
              <w:jc w:val="both"/>
              <w:rPr>
                <w:b w:val="0"/>
                <w:color w:val="000000"/>
                <w:lang w:val="en-US"/>
              </w:rPr>
            </w:pPr>
            <w:r w:rsidRPr="00244D1E">
              <w:rPr>
                <w:b w:val="0"/>
                <w:color w:val="000000"/>
                <w:lang w:val="en-US"/>
              </w:rPr>
              <w:t>5</w:t>
            </w:r>
          </w:p>
        </w:tc>
        <w:tc>
          <w:tcPr>
            <w:tcW w:w="491" w:type="dxa"/>
            <w:tcBorders>
              <w:top w:val="single" w:sz="4" w:space="0" w:color="auto"/>
              <w:left w:val="single" w:sz="4" w:space="0" w:color="auto"/>
              <w:bottom w:val="single" w:sz="4" w:space="0" w:color="auto"/>
              <w:right w:val="single" w:sz="4" w:space="0" w:color="auto"/>
            </w:tcBorders>
          </w:tcPr>
          <w:p w14:paraId="4E9182B5" w14:textId="77777777" w:rsidR="001E3F3E" w:rsidRPr="00244D1E" w:rsidRDefault="001E3F3E" w:rsidP="002001D8">
            <w:pPr>
              <w:jc w:val="both"/>
              <w:rPr>
                <w:b w:val="0"/>
                <w:color w:val="000000"/>
                <w:lang w:val="en-US"/>
              </w:rPr>
            </w:pPr>
          </w:p>
        </w:tc>
        <w:tc>
          <w:tcPr>
            <w:tcW w:w="491" w:type="dxa"/>
            <w:tcBorders>
              <w:top w:val="single" w:sz="4" w:space="0" w:color="auto"/>
              <w:left w:val="single" w:sz="4" w:space="0" w:color="auto"/>
              <w:bottom w:val="single" w:sz="4" w:space="0" w:color="auto"/>
              <w:right w:val="single" w:sz="4" w:space="0" w:color="auto"/>
            </w:tcBorders>
          </w:tcPr>
          <w:p w14:paraId="3F503158" w14:textId="77777777" w:rsidR="001E3F3E" w:rsidRPr="00244D1E" w:rsidRDefault="001E3F3E" w:rsidP="002001D8">
            <w:pPr>
              <w:jc w:val="both"/>
              <w:rPr>
                <w:b w:val="0"/>
                <w:color w:val="00000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0281E3C6" w14:textId="77777777" w:rsidR="001E3F3E" w:rsidRPr="00244D1E" w:rsidRDefault="001E3F3E" w:rsidP="002001D8">
            <w:pPr>
              <w:jc w:val="both"/>
              <w:rPr>
                <w:b w:val="0"/>
                <w:color w:val="000000"/>
                <w:lang w:val="en-US"/>
              </w:rPr>
            </w:pPr>
            <w:r w:rsidRPr="00244D1E">
              <w:rPr>
                <w:b w:val="0"/>
                <w:color w:val="000000"/>
                <w:lang w:val="en-US"/>
              </w:rPr>
              <w:t>5</w:t>
            </w:r>
          </w:p>
        </w:tc>
        <w:tc>
          <w:tcPr>
            <w:tcW w:w="566" w:type="dxa"/>
            <w:tcBorders>
              <w:top w:val="single" w:sz="4" w:space="0" w:color="auto"/>
              <w:left w:val="single" w:sz="4" w:space="0" w:color="auto"/>
              <w:bottom w:val="single" w:sz="4" w:space="0" w:color="auto"/>
              <w:right w:val="single" w:sz="4" w:space="0" w:color="auto"/>
            </w:tcBorders>
          </w:tcPr>
          <w:p w14:paraId="4C0BDE7F"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hideMark/>
          </w:tcPr>
          <w:p w14:paraId="7E63977C" w14:textId="77777777" w:rsidR="001E3F3E" w:rsidRPr="00244D1E" w:rsidRDefault="001E3F3E" w:rsidP="002001D8">
            <w:pPr>
              <w:jc w:val="both"/>
              <w:rPr>
                <w:b w:val="0"/>
                <w:color w:val="000000"/>
                <w:lang w:val="en-US"/>
              </w:rPr>
            </w:pPr>
            <w:r w:rsidRPr="00244D1E">
              <w:rPr>
                <w:b w:val="0"/>
                <w:color w:val="000000"/>
                <w:lang w:val="en-US"/>
              </w:rPr>
              <w:t>5</w:t>
            </w:r>
          </w:p>
        </w:tc>
        <w:tc>
          <w:tcPr>
            <w:tcW w:w="425" w:type="dxa"/>
            <w:tcBorders>
              <w:top w:val="single" w:sz="4" w:space="0" w:color="auto"/>
              <w:left w:val="single" w:sz="4" w:space="0" w:color="auto"/>
              <w:bottom w:val="single" w:sz="4" w:space="0" w:color="auto"/>
              <w:right w:val="single" w:sz="4" w:space="0" w:color="auto"/>
            </w:tcBorders>
          </w:tcPr>
          <w:p w14:paraId="4DB76FB9" w14:textId="77777777" w:rsidR="001E3F3E" w:rsidRPr="00244D1E" w:rsidRDefault="001E3F3E" w:rsidP="002001D8">
            <w:pPr>
              <w:jc w:val="both"/>
              <w:rPr>
                <w:b w:val="0"/>
                <w:color w:val="00000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145F9D5" w14:textId="77777777" w:rsidR="001E3F3E" w:rsidRPr="00244D1E" w:rsidRDefault="001E3F3E" w:rsidP="002001D8">
            <w:pPr>
              <w:jc w:val="both"/>
              <w:rPr>
                <w:b w:val="0"/>
                <w:color w:val="000000"/>
                <w:lang w:val="en-US"/>
              </w:rPr>
            </w:pPr>
            <w:r w:rsidRPr="00244D1E">
              <w:rPr>
                <w:b w:val="0"/>
                <w:color w:val="000000"/>
                <w:lang w:val="en-US"/>
              </w:rPr>
              <w:t>5</w:t>
            </w:r>
          </w:p>
        </w:tc>
      </w:tr>
      <w:tr w:rsidR="001E3F3E" w:rsidRPr="00244D1E" w14:paraId="0398350E" w14:textId="77777777" w:rsidTr="001E3F3E">
        <w:trPr>
          <w:trHeight w:val="344"/>
        </w:trPr>
        <w:tc>
          <w:tcPr>
            <w:tcW w:w="1201" w:type="dxa"/>
            <w:tcBorders>
              <w:top w:val="single" w:sz="4" w:space="0" w:color="auto"/>
              <w:left w:val="single" w:sz="4" w:space="0" w:color="auto"/>
              <w:bottom w:val="single" w:sz="4" w:space="0" w:color="auto"/>
              <w:right w:val="single" w:sz="4" w:space="0" w:color="auto"/>
            </w:tcBorders>
            <w:hideMark/>
          </w:tcPr>
          <w:p w14:paraId="181E3B6F" w14:textId="77777777" w:rsidR="001E3F3E" w:rsidRPr="00244D1E" w:rsidRDefault="001E3F3E" w:rsidP="002001D8">
            <w:pPr>
              <w:jc w:val="both"/>
              <w:rPr>
                <w:b w:val="0"/>
                <w:bCs w:val="0"/>
                <w:lang w:val="en-US"/>
              </w:rPr>
            </w:pPr>
            <w:r w:rsidRPr="00244D1E">
              <w:rPr>
                <w:lang w:val="en-US"/>
              </w:rPr>
              <w:t>LO 5</w:t>
            </w:r>
          </w:p>
        </w:tc>
        <w:tc>
          <w:tcPr>
            <w:tcW w:w="567" w:type="dxa"/>
            <w:tcBorders>
              <w:top w:val="single" w:sz="4" w:space="0" w:color="auto"/>
              <w:left w:val="single" w:sz="4" w:space="0" w:color="auto"/>
              <w:bottom w:val="single" w:sz="4" w:space="0" w:color="auto"/>
              <w:right w:val="single" w:sz="4" w:space="0" w:color="auto"/>
            </w:tcBorders>
          </w:tcPr>
          <w:p w14:paraId="5ADACF5D" w14:textId="77777777" w:rsidR="001E3F3E" w:rsidRPr="00244D1E" w:rsidRDefault="001E3F3E" w:rsidP="002001D8">
            <w:pPr>
              <w:jc w:val="both"/>
              <w:rPr>
                <w:lang w:val="en-US"/>
              </w:rPr>
            </w:pPr>
          </w:p>
        </w:tc>
        <w:tc>
          <w:tcPr>
            <w:tcW w:w="709" w:type="dxa"/>
            <w:tcBorders>
              <w:top w:val="single" w:sz="4" w:space="0" w:color="auto"/>
              <w:left w:val="single" w:sz="4" w:space="0" w:color="auto"/>
              <w:bottom w:val="single" w:sz="4" w:space="0" w:color="auto"/>
              <w:right w:val="single" w:sz="4" w:space="0" w:color="auto"/>
            </w:tcBorders>
          </w:tcPr>
          <w:p w14:paraId="17520BEA"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419FBD6A"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28326832" w14:textId="77777777" w:rsidR="001E3F3E" w:rsidRPr="00244D1E" w:rsidRDefault="001E3F3E" w:rsidP="002001D8">
            <w:pPr>
              <w:jc w:val="both"/>
              <w:rPr>
                <w:b w:val="0"/>
                <w:lang w:val="en-US"/>
              </w:rPr>
            </w:pPr>
          </w:p>
        </w:tc>
        <w:tc>
          <w:tcPr>
            <w:tcW w:w="425" w:type="dxa"/>
            <w:tcBorders>
              <w:top w:val="single" w:sz="4" w:space="0" w:color="auto"/>
              <w:left w:val="single" w:sz="4" w:space="0" w:color="auto"/>
              <w:bottom w:val="single" w:sz="4" w:space="0" w:color="auto"/>
              <w:right w:val="single" w:sz="4" w:space="0" w:color="auto"/>
            </w:tcBorders>
          </w:tcPr>
          <w:p w14:paraId="30D41417"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53138C99"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3005A60B" w14:textId="77777777" w:rsidR="001E3F3E" w:rsidRPr="00244D1E" w:rsidRDefault="001E3F3E" w:rsidP="002001D8">
            <w:pPr>
              <w:jc w:val="both"/>
              <w:rPr>
                <w:b w:val="0"/>
                <w:color w:val="000000"/>
                <w:lang w:val="en-US"/>
              </w:rPr>
            </w:pPr>
          </w:p>
        </w:tc>
        <w:tc>
          <w:tcPr>
            <w:tcW w:w="654" w:type="dxa"/>
            <w:tcBorders>
              <w:top w:val="single" w:sz="4" w:space="0" w:color="auto"/>
              <w:left w:val="single" w:sz="4" w:space="0" w:color="auto"/>
              <w:bottom w:val="single" w:sz="4" w:space="0" w:color="auto"/>
              <w:right w:val="single" w:sz="4" w:space="0" w:color="auto"/>
            </w:tcBorders>
            <w:hideMark/>
          </w:tcPr>
          <w:p w14:paraId="63BFD361" w14:textId="77777777" w:rsidR="001E3F3E" w:rsidRPr="00244D1E" w:rsidRDefault="001E3F3E" w:rsidP="002001D8">
            <w:pPr>
              <w:jc w:val="both"/>
              <w:rPr>
                <w:b w:val="0"/>
                <w:color w:val="000000"/>
                <w:lang w:val="en-US"/>
              </w:rPr>
            </w:pPr>
            <w:r w:rsidRPr="00244D1E">
              <w:rPr>
                <w:b w:val="0"/>
                <w:color w:val="000000"/>
                <w:lang w:val="en-US"/>
              </w:rPr>
              <w:t>5</w:t>
            </w:r>
          </w:p>
        </w:tc>
        <w:tc>
          <w:tcPr>
            <w:tcW w:w="491" w:type="dxa"/>
            <w:tcBorders>
              <w:top w:val="single" w:sz="4" w:space="0" w:color="auto"/>
              <w:left w:val="single" w:sz="4" w:space="0" w:color="auto"/>
              <w:bottom w:val="single" w:sz="4" w:space="0" w:color="auto"/>
              <w:right w:val="single" w:sz="4" w:space="0" w:color="auto"/>
            </w:tcBorders>
          </w:tcPr>
          <w:p w14:paraId="511D12D8" w14:textId="77777777" w:rsidR="001E3F3E" w:rsidRPr="00244D1E" w:rsidRDefault="001E3F3E" w:rsidP="002001D8">
            <w:pPr>
              <w:jc w:val="both"/>
              <w:rPr>
                <w:b w:val="0"/>
                <w:color w:val="000000"/>
                <w:lang w:val="en-US"/>
              </w:rPr>
            </w:pPr>
          </w:p>
        </w:tc>
        <w:tc>
          <w:tcPr>
            <w:tcW w:w="491" w:type="dxa"/>
            <w:tcBorders>
              <w:top w:val="single" w:sz="4" w:space="0" w:color="auto"/>
              <w:left w:val="single" w:sz="4" w:space="0" w:color="auto"/>
              <w:bottom w:val="single" w:sz="4" w:space="0" w:color="auto"/>
              <w:right w:val="single" w:sz="4" w:space="0" w:color="auto"/>
            </w:tcBorders>
          </w:tcPr>
          <w:p w14:paraId="6368C3CE" w14:textId="77777777" w:rsidR="001E3F3E" w:rsidRPr="00244D1E" w:rsidRDefault="001E3F3E" w:rsidP="002001D8">
            <w:pPr>
              <w:jc w:val="both"/>
              <w:rPr>
                <w:b w:val="0"/>
                <w:color w:val="00000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452C9FC9" w14:textId="77777777" w:rsidR="001E3F3E" w:rsidRPr="00244D1E" w:rsidRDefault="001E3F3E" w:rsidP="002001D8">
            <w:pPr>
              <w:jc w:val="both"/>
              <w:rPr>
                <w:b w:val="0"/>
                <w:color w:val="000000"/>
                <w:lang w:val="en-US"/>
              </w:rPr>
            </w:pPr>
            <w:r w:rsidRPr="00244D1E">
              <w:rPr>
                <w:b w:val="0"/>
                <w:color w:val="000000"/>
                <w:lang w:val="en-US"/>
              </w:rPr>
              <w:t>5</w:t>
            </w:r>
          </w:p>
        </w:tc>
        <w:tc>
          <w:tcPr>
            <w:tcW w:w="566" w:type="dxa"/>
            <w:tcBorders>
              <w:top w:val="single" w:sz="4" w:space="0" w:color="auto"/>
              <w:left w:val="single" w:sz="4" w:space="0" w:color="auto"/>
              <w:bottom w:val="single" w:sz="4" w:space="0" w:color="auto"/>
              <w:right w:val="single" w:sz="4" w:space="0" w:color="auto"/>
            </w:tcBorders>
            <w:hideMark/>
          </w:tcPr>
          <w:p w14:paraId="5BFAB5B7" w14:textId="77777777" w:rsidR="001E3F3E" w:rsidRPr="00244D1E" w:rsidRDefault="001E3F3E" w:rsidP="002001D8">
            <w:pPr>
              <w:jc w:val="both"/>
              <w:rPr>
                <w:b w:val="0"/>
                <w:color w:val="000000"/>
                <w:lang w:val="en-US"/>
              </w:rPr>
            </w:pPr>
            <w:r w:rsidRPr="00244D1E">
              <w:rPr>
                <w:b w:val="0"/>
                <w:color w:val="000000"/>
                <w:lang w:val="en-US"/>
              </w:rPr>
              <w:t>2</w:t>
            </w:r>
          </w:p>
        </w:tc>
        <w:tc>
          <w:tcPr>
            <w:tcW w:w="425" w:type="dxa"/>
            <w:tcBorders>
              <w:top w:val="single" w:sz="4" w:space="0" w:color="auto"/>
              <w:left w:val="single" w:sz="4" w:space="0" w:color="auto"/>
              <w:bottom w:val="single" w:sz="4" w:space="0" w:color="auto"/>
              <w:right w:val="single" w:sz="4" w:space="0" w:color="auto"/>
            </w:tcBorders>
          </w:tcPr>
          <w:p w14:paraId="3C1A0333"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4CF98D93" w14:textId="77777777" w:rsidR="001E3F3E" w:rsidRPr="00244D1E" w:rsidRDefault="001E3F3E" w:rsidP="002001D8">
            <w:pPr>
              <w:jc w:val="both"/>
              <w:rPr>
                <w:b w:val="0"/>
                <w:color w:val="00000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CB91646" w14:textId="77777777" w:rsidR="001E3F3E" w:rsidRPr="00244D1E" w:rsidRDefault="001E3F3E" w:rsidP="002001D8">
            <w:pPr>
              <w:jc w:val="both"/>
              <w:rPr>
                <w:b w:val="0"/>
                <w:color w:val="000000"/>
                <w:lang w:val="en-US"/>
              </w:rPr>
            </w:pPr>
            <w:r w:rsidRPr="00244D1E">
              <w:rPr>
                <w:b w:val="0"/>
                <w:color w:val="000000"/>
                <w:lang w:val="en-US"/>
              </w:rPr>
              <w:t>5</w:t>
            </w:r>
          </w:p>
        </w:tc>
      </w:tr>
      <w:tr w:rsidR="001E3F3E" w:rsidRPr="00244D1E" w14:paraId="51930450" w14:textId="77777777" w:rsidTr="001E3F3E">
        <w:trPr>
          <w:trHeight w:val="344"/>
        </w:trPr>
        <w:tc>
          <w:tcPr>
            <w:tcW w:w="1201" w:type="dxa"/>
            <w:tcBorders>
              <w:top w:val="single" w:sz="4" w:space="0" w:color="auto"/>
              <w:left w:val="single" w:sz="4" w:space="0" w:color="auto"/>
              <w:bottom w:val="single" w:sz="4" w:space="0" w:color="auto"/>
              <w:right w:val="single" w:sz="4" w:space="0" w:color="auto"/>
            </w:tcBorders>
            <w:hideMark/>
          </w:tcPr>
          <w:p w14:paraId="0138015A" w14:textId="77777777" w:rsidR="001E3F3E" w:rsidRPr="00244D1E" w:rsidRDefault="001E3F3E" w:rsidP="002001D8">
            <w:pPr>
              <w:jc w:val="both"/>
              <w:rPr>
                <w:b w:val="0"/>
                <w:bCs w:val="0"/>
                <w:lang w:val="en-US"/>
              </w:rPr>
            </w:pPr>
            <w:r w:rsidRPr="00244D1E">
              <w:rPr>
                <w:lang w:val="en-US"/>
              </w:rPr>
              <w:t>LO 6</w:t>
            </w:r>
          </w:p>
        </w:tc>
        <w:tc>
          <w:tcPr>
            <w:tcW w:w="567" w:type="dxa"/>
            <w:tcBorders>
              <w:top w:val="single" w:sz="4" w:space="0" w:color="auto"/>
              <w:left w:val="single" w:sz="4" w:space="0" w:color="auto"/>
              <w:bottom w:val="single" w:sz="4" w:space="0" w:color="auto"/>
              <w:right w:val="single" w:sz="4" w:space="0" w:color="auto"/>
            </w:tcBorders>
          </w:tcPr>
          <w:p w14:paraId="5C989410" w14:textId="77777777" w:rsidR="001E3F3E" w:rsidRPr="00244D1E" w:rsidRDefault="001E3F3E" w:rsidP="002001D8">
            <w:pPr>
              <w:jc w:val="both"/>
              <w:rPr>
                <w:lang w:val="en-US"/>
              </w:rPr>
            </w:pPr>
          </w:p>
        </w:tc>
        <w:tc>
          <w:tcPr>
            <w:tcW w:w="709" w:type="dxa"/>
            <w:tcBorders>
              <w:top w:val="single" w:sz="4" w:space="0" w:color="auto"/>
              <w:left w:val="single" w:sz="4" w:space="0" w:color="auto"/>
              <w:bottom w:val="single" w:sz="4" w:space="0" w:color="auto"/>
              <w:right w:val="single" w:sz="4" w:space="0" w:color="auto"/>
            </w:tcBorders>
          </w:tcPr>
          <w:p w14:paraId="647516C2"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7AF6F9D3"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6FDAFC53" w14:textId="77777777" w:rsidR="001E3F3E" w:rsidRPr="00244D1E" w:rsidRDefault="001E3F3E" w:rsidP="002001D8">
            <w:pPr>
              <w:jc w:val="both"/>
              <w:rPr>
                <w:b w:val="0"/>
                <w:lang w:val="en-US"/>
              </w:rPr>
            </w:pPr>
          </w:p>
        </w:tc>
        <w:tc>
          <w:tcPr>
            <w:tcW w:w="425" w:type="dxa"/>
            <w:tcBorders>
              <w:top w:val="single" w:sz="4" w:space="0" w:color="auto"/>
              <w:left w:val="single" w:sz="4" w:space="0" w:color="auto"/>
              <w:bottom w:val="single" w:sz="4" w:space="0" w:color="auto"/>
              <w:right w:val="single" w:sz="4" w:space="0" w:color="auto"/>
            </w:tcBorders>
          </w:tcPr>
          <w:p w14:paraId="3F0EF2EA"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3B89D11A" w14:textId="77777777" w:rsidR="001E3F3E" w:rsidRPr="00244D1E" w:rsidRDefault="001E3F3E" w:rsidP="002001D8">
            <w:pPr>
              <w:jc w:val="both"/>
              <w:rPr>
                <w:b w:val="0"/>
                <w:lang w:val="en-US"/>
              </w:rPr>
            </w:pPr>
          </w:p>
        </w:tc>
        <w:tc>
          <w:tcPr>
            <w:tcW w:w="567" w:type="dxa"/>
            <w:tcBorders>
              <w:top w:val="single" w:sz="4" w:space="0" w:color="auto"/>
              <w:left w:val="single" w:sz="4" w:space="0" w:color="auto"/>
              <w:bottom w:val="single" w:sz="4" w:space="0" w:color="auto"/>
              <w:right w:val="single" w:sz="4" w:space="0" w:color="auto"/>
            </w:tcBorders>
          </w:tcPr>
          <w:p w14:paraId="3127A0F9" w14:textId="77777777" w:rsidR="001E3F3E" w:rsidRPr="00244D1E" w:rsidRDefault="001E3F3E" w:rsidP="002001D8">
            <w:pPr>
              <w:jc w:val="both"/>
              <w:rPr>
                <w:b w:val="0"/>
                <w:color w:val="000000"/>
                <w:lang w:val="en-US"/>
              </w:rPr>
            </w:pPr>
          </w:p>
        </w:tc>
        <w:tc>
          <w:tcPr>
            <w:tcW w:w="654" w:type="dxa"/>
            <w:tcBorders>
              <w:top w:val="single" w:sz="4" w:space="0" w:color="auto"/>
              <w:left w:val="single" w:sz="4" w:space="0" w:color="auto"/>
              <w:bottom w:val="single" w:sz="4" w:space="0" w:color="auto"/>
              <w:right w:val="single" w:sz="4" w:space="0" w:color="auto"/>
            </w:tcBorders>
            <w:hideMark/>
          </w:tcPr>
          <w:p w14:paraId="585731B8" w14:textId="77777777" w:rsidR="001E3F3E" w:rsidRPr="00244D1E" w:rsidRDefault="001E3F3E" w:rsidP="002001D8">
            <w:pPr>
              <w:jc w:val="both"/>
              <w:rPr>
                <w:b w:val="0"/>
                <w:color w:val="000000"/>
                <w:lang w:val="en-US"/>
              </w:rPr>
            </w:pPr>
            <w:r w:rsidRPr="00244D1E">
              <w:rPr>
                <w:b w:val="0"/>
                <w:color w:val="000000"/>
                <w:lang w:val="en-US"/>
              </w:rPr>
              <w:t>5</w:t>
            </w:r>
          </w:p>
        </w:tc>
        <w:tc>
          <w:tcPr>
            <w:tcW w:w="491" w:type="dxa"/>
            <w:tcBorders>
              <w:top w:val="single" w:sz="4" w:space="0" w:color="auto"/>
              <w:left w:val="single" w:sz="4" w:space="0" w:color="auto"/>
              <w:bottom w:val="single" w:sz="4" w:space="0" w:color="auto"/>
              <w:right w:val="single" w:sz="4" w:space="0" w:color="auto"/>
            </w:tcBorders>
          </w:tcPr>
          <w:p w14:paraId="241B41B4" w14:textId="77777777" w:rsidR="001E3F3E" w:rsidRPr="00244D1E" w:rsidRDefault="001E3F3E" w:rsidP="002001D8">
            <w:pPr>
              <w:jc w:val="both"/>
              <w:rPr>
                <w:b w:val="0"/>
                <w:color w:val="000000"/>
                <w:lang w:val="en-US"/>
              </w:rPr>
            </w:pPr>
          </w:p>
        </w:tc>
        <w:tc>
          <w:tcPr>
            <w:tcW w:w="491" w:type="dxa"/>
            <w:tcBorders>
              <w:top w:val="single" w:sz="4" w:space="0" w:color="auto"/>
              <w:left w:val="single" w:sz="4" w:space="0" w:color="auto"/>
              <w:bottom w:val="single" w:sz="4" w:space="0" w:color="auto"/>
              <w:right w:val="single" w:sz="4" w:space="0" w:color="auto"/>
            </w:tcBorders>
          </w:tcPr>
          <w:p w14:paraId="44B45269" w14:textId="77777777" w:rsidR="001E3F3E" w:rsidRPr="00244D1E" w:rsidRDefault="001E3F3E" w:rsidP="002001D8">
            <w:pPr>
              <w:jc w:val="both"/>
              <w:rPr>
                <w:b w:val="0"/>
                <w:color w:val="00000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54CA4C94" w14:textId="77777777" w:rsidR="001E3F3E" w:rsidRPr="00244D1E" w:rsidRDefault="001E3F3E" w:rsidP="002001D8">
            <w:pPr>
              <w:jc w:val="both"/>
              <w:rPr>
                <w:b w:val="0"/>
                <w:color w:val="000000"/>
                <w:lang w:val="en-US"/>
              </w:rPr>
            </w:pPr>
            <w:r w:rsidRPr="00244D1E">
              <w:rPr>
                <w:b w:val="0"/>
                <w:color w:val="000000"/>
                <w:lang w:val="en-US"/>
              </w:rPr>
              <w:t>5</w:t>
            </w:r>
          </w:p>
        </w:tc>
        <w:tc>
          <w:tcPr>
            <w:tcW w:w="566" w:type="dxa"/>
            <w:tcBorders>
              <w:top w:val="single" w:sz="4" w:space="0" w:color="auto"/>
              <w:left w:val="single" w:sz="4" w:space="0" w:color="auto"/>
              <w:bottom w:val="single" w:sz="4" w:space="0" w:color="auto"/>
              <w:right w:val="single" w:sz="4" w:space="0" w:color="auto"/>
            </w:tcBorders>
          </w:tcPr>
          <w:p w14:paraId="6FE899B6"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495DD40D" w14:textId="77777777" w:rsidR="001E3F3E" w:rsidRPr="00244D1E" w:rsidRDefault="001E3F3E" w:rsidP="002001D8">
            <w:pPr>
              <w:jc w:val="both"/>
              <w:rPr>
                <w:b w:val="0"/>
                <w:color w:val="000000"/>
                <w:lang w:val="en-US"/>
              </w:rPr>
            </w:pPr>
          </w:p>
        </w:tc>
        <w:tc>
          <w:tcPr>
            <w:tcW w:w="425" w:type="dxa"/>
            <w:tcBorders>
              <w:top w:val="single" w:sz="4" w:space="0" w:color="auto"/>
              <w:left w:val="single" w:sz="4" w:space="0" w:color="auto"/>
              <w:bottom w:val="single" w:sz="4" w:space="0" w:color="auto"/>
              <w:right w:val="single" w:sz="4" w:space="0" w:color="auto"/>
            </w:tcBorders>
          </w:tcPr>
          <w:p w14:paraId="2F9CD728" w14:textId="77777777" w:rsidR="001E3F3E" w:rsidRPr="00244D1E" w:rsidRDefault="001E3F3E" w:rsidP="002001D8">
            <w:pPr>
              <w:jc w:val="both"/>
              <w:rPr>
                <w:b w:val="0"/>
                <w:color w:val="00000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EF6EA9B" w14:textId="77777777" w:rsidR="001E3F3E" w:rsidRPr="00244D1E" w:rsidRDefault="001E3F3E" w:rsidP="002001D8">
            <w:pPr>
              <w:jc w:val="both"/>
              <w:rPr>
                <w:b w:val="0"/>
                <w:color w:val="000000"/>
                <w:lang w:val="en-US"/>
              </w:rPr>
            </w:pPr>
            <w:r w:rsidRPr="00244D1E">
              <w:rPr>
                <w:b w:val="0"/>
                <w:color w:val="000000"/>
                <w:lang w:val="en-US"/>
              </w:rPr>
              <w:t>5</w:t>
            </w:r>
          </w:p>
        </w:tc>
      </w:tr>
    </w:tbl>
    <w:p w14:paraId="4B8D2A73" w14:textId="77777777" w:rsidR="001E3F3E" w:rsidRPr="00244D1E" w:rsidRDefault="001E3F3E" w:rsidP="001E3F3E">
      <w:pPr>
        <w:rPr>
          <w:lang w:val="en-US"/>
        </w:rPr>
      </w:pPr>
    </w:p>
    <w:p w14:paraId="01A26D33" w14:textId="77777777" w:rsidR="001E3F3E" w:rsidRPr="00244D1E" w:rsidRDefault="001E3F3E" w:rsidP="001E3F3E">
      <w:pPr>
        <w:jc w:val="center"/>
        <w:rPr>
          <w:lang w:val="en-US"/>
        </w:rPr>
      </w:pPr>
    </w:p>
    <w:p w14:paraId="4F43F4D3" w14:textId="77777777" w:rsidR="001E3F3E" w:rsidRPr="00244D1E" w:rsidRDefault="001E3F3E" w:rsidP="001E3F3E">
      <w:pPr>
        <w:jc w:val="center"/>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006"/>
        <w:gridCol w:w="1067"/>
        <w:gridCol w:w="1782"/>
      </w:tblGrid>
      <w:tr w:rsidR="001E3F3E" w:rsidRPr="00244D1E" w14:paraId="50887F40" w14:textId="77777777" w:rsidTr="001E3F3E">
        <w:trPr>
          <w:trHeight w:val="267"/>
        </w:trPr>
        <w:tc>
          <w:tcPr>
            <w:tcW w:w="9209" w:type="dxa"/>
            <w:gridSpan w:val="4"/>
            <w:tcBorders>
              <w:top w:val="single" w:sz="4" w:space="0" w:color="auto"/>
              <w:left w:val="single" w:sz="4" w:space="0" w:color="auto"/>
              <w:bottom w:val="single" w:sz="4" w:space="0" w:color="auto"/>
              <w:right w:val="single" w:sz="4" w:space="0" w:color="auto"/>
            </w:tcBorders>
          </w:tcPr>
          <w:p w14:paraId="7D141E70" w14:textId="77777777" w:rsidR="001E3F3E" w:rsidRPr="00244D1E" w:rsidRDefault="001E3F3E" w:rsidP="002001D8">
            <w:pPr>
              <w:rPr>
                <w:b w:val="0"/>
                <w:lang w:val="en-US"/>
              </w:rPr>
            </w:pPr>
            <w:r w:rsidRPr="00244D1E">
              <w:rPr>
                <w:lang w:val="en-US"/>
              </w:rPr>
              <w:t>ECTS Table</w:t>
            </w:r>
          </w:p>
          <w:p w14:paraId="07E0A78D" w14:textId="77777777" w:rsidR="001E3F3E" w:rsidRPr="00244D1E" w:rsidRDefault="001E3F3E" w:rsidP="002001D8">
            <w:pPr>
              <w:rPr>
                <w:lang w:val="en-US"/>
              </w:rPr>
            </w:pPr>
          </w:p>
        </w:tc>
      </w:tr>
      <w:tr w:rsidR="001E3F3E" w:rsidRPr="00244D1E" w14:paraId="56ACD68D" w14:textId="77777777" w:rsidTr="001E3F3E">
        <w:trPr>
          <w:trHeight w:val="267"/>
        </w:trPr>
        <w:tc>
          <w:tcPr>
            <w:tcW w:w="5354" w:type="dxa"/>
            <w:tcBorders>
              <w:top w:val="single" w:sz="4" w:space="0" w:color="auto"/>
              <w:left w:val="single" w:sz="4" w:space="0" w:color="auto"/>
              <w:bottom w:val="single" w:sz="4" w:space="0" w:color="auto"/>
              <w:right w:val="single" w:sz="4" w:space="0" w:color="auto"/>
            </w:tcBorders>
            <w:hideMark/>
          </w:tcPr>
          <w:p w14:paraId="1F86887A" w14:textId="77777777" w:rsidR="001E3F3E" w:rsidRPr="00244D1E" w:rsidRDefault="001E3F3E" w:rsidP="002001D8">
            <w:pPr>
              <w:rPr>
                <w:b w:val="0"/>
                <w:lang w:val="en-US"/>
              </w:rPr>
            </w:pPr>
            <w:r w:rsidRPr="00244D1E">
              <w:rPr>
                <w:lang w:val="en-US"/>
              </w:rPr>
              <w:t>Course Activities</w:t>
            </w:r>
          </w:p>
        </w:tc>
        <w:tc>
          <w:tcPr>
            <w:tcW w:w="1006" w:type="dxa"/>
            <w:tcBorders>
              <w:top w:val="single" w:sz="4" w:space="0" w:color="auto"/>
              <w:left w:val="single" w:sz="4" w:space="0" w:color="auto"/>
              <w:bottom w:val="single" w:sz="4" w:space="0" w:color="auto"/>
              <w:right w:val="single" w:sz="4" w:space="0" w:color="auto"/>
            </w:tcBorders>
            <w:hideMark/>
          </w:tcPr>
          <w:p w14:paraId="072E7C14" w14:textId="77777777" w:rsidR="001E3F3E" w:rsidRPr="00244D1E" w:rsidRDefault="001E3F3E" w:rsidP="002001D8">
            <w:pPr>
              <w:jc w:val="center"/>
              <w:rPr>
                <w:b w:val="0"/>
                <w:lang w:val="en-US"/>
              </w:rPr>
            </w:pPr>
            <w:r w:rsidRPr="00244D1E">
              <w:rPr>
                <w:lang w:val="en-US"/>
              </w:rPr>
              <w:t>Number</w:t>
            </w:r>
          </w:p>
        </w:tc>
        <w:tc>
          <w:tcPr>
            <w:tcW w:w="1067" w:type="dxa"/>
            <w:tcBorders>
              <w:top w:val="single" w:sz="4" w:space="0" w:color="auto"/>
              <w:left w:val="single" w:sz="4" w:space="0" w:color="auto"/>
              <w:bottom w:val="single" w:sz="4" w:space="0" w:color="auto"/>
              <w:right w:val="single" w:sz="4" w:space="0" w:color="auto"/>
            </w:tcBorders>
            <w:hideMark/>
          </w:tcPr>
          <w:p w14:paraId="1D5AB0E2" w14:textId="77777777" w:rsidR="001E3F3E" w:rsidRPr="00244D1E" w:rsidRDefault="001E3F3E" w:rsidP="002001D8">
            <w:pPr>
              <w:jc w:val="center"/>
              <w:rPr>
                <w:b w:val="0"/>
                <w:lang w:val="en-US"/>
              </w:rPr>
            </w:pPr>
            <w:r w:rsidRPr="00244D1E">
              <w:rPr>
                <w:lang w:val="en-US"/>
              </w:rPr>
              <w:t>Duration</w:t>
            </w:r>
          </w:p>
          <w:p w14:paraId="3B40889F" w14:textId="77777777" w:rsidR="001E3F3E" w:rsidRPr="00244D1E" w:rsidRDefault="001E3F3E" w:rsidP="002001D8">
            <w:pPr>
              <w:jc w:val="center"/>
              <w:rPr>
                <w:b w:val="0"/>
                <w:lang w:val="en-US"/>
              </w:rPr>
            </w:pPr>
            <w:r w:rsidRPr="00244D1E">
              <w:rPr>
                <w:lang w:val="en-US"/>
              </w:rPr>
              <w:t>(hour)</w:t>
            </w:r>
          </w:p>
        </w:tc>
        <w:tc>
          <w:tcPr>
            <w:tcW w:w="1782" w:type="dxa"/>
            <w:tcBorders>
              <w:top w:val="single" w:sz="4" w:space="0" w:color="auto"/>
              <w:left w:val="single" w:sz="4" w:space="0" w:color="auto"/>
              <w:bottom w:val="single" w:sz="4" w:space="0" w:color="auto"/>
              <w:right w:val="single" w:sz="4" w:space="0" w:color="auto"/>
            </w:tcBorders>
            <w:hideMark/>
          </w:tcPr>
          <w:p w14:paraId="35C61048" w14:textId="77777777" w:rsidR="001E3F3E" w:rsidRPr="00244D1E" w:rsidRDefault="001E3F3E" w:rsidP="002001D8">
            <w:pPr>
              <w:jc w:val="center"/>
              <w:rPr>
                <w:b w:val="0"/>
                <w:lang w:val="en-US"/>
              </w:rPr>
            </w:pPr>
            <w:r w:rsidRPr="00244D1E">
              <w:rPr>
                <w:lang w:val="en-US"/>
              </w:rPr>
              <w:t>Total Work Load</w:t>
            </w:r>
          </w:p>
          <w:p w14:paraId="0A6B6FCE" w14:textId="77777777" w:rsidR="001E3F3E" w:rsidRPr="00244D1E" w:rsidRDefault="001E3F3E" w:rsidP="002001D8">
            <w:pPr>
              <w:jc w:val="center"/>
              <w:rPr>
                <w:b w:val="0"/>
                <w:lang w:val="en-US"/>
              </w:rPr>
            </w:pPr>
            <w:r w:rsidRPr="00244D1E">
              <w:rPr>
                <w:lang w:val="en-US"/>
              </w:rPr>
              <w:t xml:space="preserve">(hour) </w:t>
            </w:r>
          </w:p>
        </w:tc>
      </w:tr>
      <w:tr w:rsidR="001E3F3E" w:rsidRPr="00244D1E" w14:paraId="53612C3A" w14:textId="77777777" w:rsidTr="001E3F3E">
        <w:trPr>
          <w:trHeight w:val="267"/>
        </w:trPr>
        <w:tc>
          <w:tcPr>
            <w:tcW w:w="9209" w:type="dxa"/>
            <w:gridSpan w:val="4"/>
            <w:tcBorders>
              <w:top w:val="single" w:sz="4" w:space="0" w:color="auto"/>
              <w:left w:val="single" w:sz="4" w:space="0" w:color="auto"/>
              <w:bottom w:val="single" w:sz="4" w:space="0" w:color="auto"/>
              <w:right w:val="single" w:sz="4" w:space="0" w:color="auto"/>
            </w:tcBorders>
            <w:hideMark/>
          </w:tcPr>
          <w:p w14:paraId="3FAFB936" w14:textId="77777777" w:rsidR="001E3F3E" w:rsidRPr="00244D1E" w:rsidRDefault="001E3F3E" w:rsidP="002001D8">
            <w:pPr>
              <w:rPr>
                <w:b w:val="0"/>
                <w:lang w:val="en-US"/>
              </w:rPr>
            </w:pPr>
            <w:r w:rsidRPr="00244D1E">
              <w:rPr>
                <w:lang w:val="en-US"/>
              </w:rPr>
              <w:t>In Class Activities</w:t>
            </w:r>
          </w:p>
        </w:tc>
      </w:tr>
      <w:tr w:rsidR="001E3F3E" w:rsidRPr="00244D1E" w14:paraId="05D29B1F"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51EA7E38" w14:textId="77777777" w:rsidR="001E3F3E" w:rsidRPr="00244D1E" w:rsidRDefault="001E3F3E" w:rsidP="002001D8">
            <w:pPr>
              <w:ind w:firstLine="540"/>
              <w:rPr>
                <w:lang w:val="en-US"/>
              </w:rPr>
            </w:pPr>
            <w:r w:rsidRPr="00244D1E">
              <w:rPr>
                <w:lang w:val="en-US"/>
              </w:rPr>
              <w:t xml:space="preserve">Lectures </w:t>
            </w:r>
          </w:p>
        </w:tc>
        <w:tc>
          <w:tcPr>
            <w:tcW w:w="1006" w:type="dxa"/>
            <w:tcBorders>
              <w:top w:val="single" w:sz="4" w:space="0" w:color="auto"/>
              <w:left w:val="single" w:sz="4" w:space="0" w:color="auto"/>
              <w:bottom w:val="single" w:sz="4" w:space="0" w:color="auto"/>
              <w:right w:val="single" w:sz="4" w:space="0" w:color="auto"/>
            </w:tcBorders>
            <w:hideMark/>
          </w:tcPr>
          <w:p w14:paraId="2BF8F952" w14:textId="77777777" w:rsidR="001E3F3E" w:rsidRPr="00244D1E" w:rsidRDefault="001E3F3E" w:rsidP="002001D8">
            <w:pPr>
              <w:jc w:val="center"/>
              <w:rPr>
                <w:b w:val="0"/>
                <w:lang w:val="en-US"/>
              </w:rPr>
            </w:pPr>
            <w:r w:rsidRPr="00244D1E">
              <w:rPr>
                <w:b w:val="0"/>
                <w:lang w:val="en-US"/>
              </w:rPr>
              <w:t>13</w:t>
            </w:r>
          </w:p>
        </w:tc>
        <w:tc>
          <w:tcPr>
            <w:tcW w:w="1067" w:type="dxa"/>
            <w:tcBorders>
              <w:top w:val="single" w:sz="4" w:space="0" w:color="auto"/>
              <w:left w:val="single" w:sz="4" w:space="0" w:color="auto"/>
              <w:bottom w:val="single" w:sz="4" w:space="0" w:color="auto"/>
              <w:right w:val="single" w:sz="4" w:space="0" w:color="auto"/>
            </w:tcBorders>
            <w:hideMark/>
          </w:tcPr>
          <w:p w14:paraId="09818381" w14:textId="77777777" w:rsidR="001E3F3E" w:rsidRPr="00244D1E" w:rsidRDefault="001E3F3E" w:rsidP="002001D8">
            <w:pPr>
              <w:jc w:val="center"/>
              <w:rPr>
                <w:b w:val="0"/>
                <w:lang w:val="en-US"/>
              </w:rPr>
            </w:pPr>
            <w:r w:rsidRPr="00244D1E">
              <w:rPr>
                <w:b w:val="0"/>
                <w:lang w:val="en-US"/>
              </w:rPr>
              <w:t>2</w:t>
            </w:r>
          </w:p>
        </w:tc>
        <w:tc>
          <w:tcPr>
            <w:tcW w:w="1782" w:type="dxa"/>
            <w:tcBorders>
              <w:top w:val="single" w:sz="4" w:space="0" w:color="auto"/>
              <w:left w:val="single" w:sz="4" w:space="0" w:color="auto"/>
              <w:bottom w:val="single" w:sz="4" w:space="0" w:color="auto"/>
              <w:right w:val="single" w:sz="4" w:space="0" w:color="auto"/>
            </w:tcBorders>
            <w:hideMark/>
          </w:tcPr>
          <w:p w14:paraId="489E8EA1" w14:textId="77777777" w:rsidR="001E3F3E" w:rsidRPr="00244D1E" w:rsidRDefault="001E3F3E" w:rsidP="002001D8">
            <w:pPr>
              <w:jc w:val="center"/>
              <w:rPr>
                <w:b w:val="0"/>
                <w:lang w:val="en-US"/>
              </w:rPr>
            </w:pPr>
            <w:r w:rsidRPr="00244D1E">
              <w:rPr>
                <w:b w:val="0"/>
                <w:lang w:val="en-US"/>
              </w:rPr>
              <w:t>26</w:t>
            </w:r>
          </w:p>
        </w:tc>
      </w:tr>
      <w:tr w:rsidR="001E3F3E" w:rsidRPr="00244D1E" w14:paraId="782D4F2F"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7B95A590" w14:textId="77777777" w:rsidR="001E3F3E" w:rsidRPr="00244D1E" w:rsidRDefault="001E3F3E" w:rsidP="002001D8">
            <w:pPr>
              <w:ind w:firstLine="540"/>
              <w:rPr>
                <w:lang w:val="en-US"/>
              </w:rPr>
            </w:pPr>
            <w:r w:rsidRPr="00244D1E">
              <w:rPr>
                <w:lang w:val="en-US"/>
              </w:rPr>
              <w:t>Clinical Practice</w:t>
            </w:r>
          </w:p>
        </w:tc>
        <w:tc>
          <w:tcPr>
            <w:tcW w:w="1006" w:type="dxa"/>
            <w:tcBorders>
              <w:top w:val="single" w:sz="4" w:space="0" w:color="auto"/>
              <w:left w:val="single" w:sz="4" w:space="0" w:color="auto"/>
              <w:bottom w:val="single" w:sz="4" w:space="0" w:color="auto"/>
              <w:right w:val="single" w:sz="4" w:space="0" w:color="auto"/>
            </w:tcBorders>
          </w:tcPr>
          <w:p w14:paraId="36FD7315" w14:textId="77777777" w:rsidR="001E3F3E" w:rsidRPr="00244D1E" w:rsidRDefault="001E3F3E" w:rsidP="002001D8">
            <w:pPr>
              <w:jc w:val="center"/>
              <w:rPr>
                <w:b w:val="0"/>
                <w:lang w:val="en-US"/>
              </w:rPr>
            </w:pPr>
          </w:p>
        </w:tc>
        <w:tc>
          <w:tcPr>
            <w:tcW w:w="1067" w:type="dxa"/>
            <w:tcBorders>
              <w:top w:val="single" w:sz="4" w:space="0" w:color="auto"/>
              <w:left w:val="single" w:sz="4" w:space="0" w:color="auto"/>
              <w:bottom w:val="single" w:sz="4" w:space="0" w:color="auto"/>
              <w:right w:val="single" w:sz="4" w:space="0" w:color="auto"/>
            </w:tcBorders>
          </w:tcPr>
          <w:p w14:paraId="3434CA84" w14:textId="77777777" w:rsidR="001E3F3E" w:rsidRPr="00244D1E" w:rsidRDefault="001E3F3E" w:rsidP="002001D8">
            <w:pPr>
              <w:jc w:val="center"/>
              <w:rPr>
                <w:b w:val="0"/>
                <w:lang w:val="en-US"/>
              </w:rPr>
            </w:pPr>
          </w:p>
        </w:tc>
        <w:tc>
          <w:tcPr>
            <w:tcW w:w="1782" w:type="dxa"/>
            <w:tcBorders>
              <w:top w:val="single" w:sz="4" w:space="0" w:color="auto"/>
              <w:left w:val="single" w:sz="4" w:space="0" w:color="auto"/>
              <w:bottom w:val="single" w:sz="4" w:space="0" w:color="auto"/>
              <w:right w:val="single" w:sz="4" w:space="0" w:color="auto"/>
            </w:tcBorders>
          </w:tcPr>
          <w:p w14:paraId="6849F448" w14:textId="77777777" w:rsidR="001E3F3E" w:rsidRPr="00244D1E" w:rsidRDefault="001E3F3E" w:rsidP="002001D8">
            <w:pPr>
              <w:jc w:val="center"/>
              <w:rPr>
                <w:b w:val="0"/>
                <w:lang w:val="en-US"/>
              </w:rPr>
            </w:pPr>
          </w:p>
        </w:tc>
      </w:tr>
      <w:tr w:rsidR="001E3F3E" w:rsidRPr="00244D1E" w14:paraId="2C320CBE" w14:textId="77777777" w:rsidTr="001E3F3E">
        <w:trPr>
          <w:trHeight w:val="253"/>
        </w:trPr>
        <w:tc>
          <w:tcPr>
            <w:tcW w:w="9209" w:type="dxa"/>
            <w:gridSpan w:val="4"/>
            <w:tcBorders>
              <w:top w:val="single" w:sz="4" w:space="0" w:color="auto"/>
              <w:left w:val="single" w:sz="4" w:space="0" w:color="auto"/>
              <w:bottom w:val="single" w:sz="4" w:space="0" w:color="auto"/>
              <w:right w:val="single" w:sz="4" w:space="0" w:color="auto"/>
            </w:tcBorders>
            <w:hideMark/>
          </w:tcPr>
          <w:p w14:paraId="7D43C6E4" w14:textId="77777777" w:rsidR="001E3F3E" w:rsidRPr="00244D1E" w:rsidRDefault="001E3F3E" w:rsidP="002001D8">
            <w:pPr>
              <w:rPr>
                <w:b w:val="0"/>
                <w:lang w:val="en-US"/>
              </w:rPr>
            </w:pPr>
            <w:r w:rsidRPr="00244D1E">
              <w:rPr>
                <w:b w:val="0"/>
                <w:lang w:val="en-US"/>
              </w:rPr>
              <w:t xml:space="preserve">Exams </w:t>
            </w:r>
          </w:p>
        </w:tc>
      </w:tr>
      <w:tr w:rsidR="001E3F3E" w:rsidRPr="00244D1E" w14:paraId="42ACFC20"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171FAEDE" w14:textId="77777777" w:rsidR="001E3F3E" w:rsidRPr="00244D1E" w:rsidRDefault="001E3F3E" w:rsidP="002001D8">
            <w:pPr>
              <w:ind w:left="540"/>
              <w:rPr>
                <w:lang w:val="en-US"/>
              </w:rPr>
            </w:pPr>
            <w:r w:rsidRPr="00244D1E">
              <w:rPr>
                <w:lang w:val="en-US"/>
              </w:rPr>
              <w:t xml:space="preserve">Final </w:t>
            </w:r>
          </w:p>
        </w:tc>
        <w:tc>
          <w:tcPr>
            <w:tcW w:w="1006" w:type="dxa"/>
            <w:tcBorders>
              <w:top w:val="single" w:sz="4" w:space="0" w:color="auto"/>
              <w:left w:val="single" w:sz="4" w:space="0" w:color="auto"/>
              <w:bottom w:val="single" w:sz="4" w:space="0" w:color="auto"/>
              <w:right w:val="single" w:sz="4" w:space="0" w:color="auto"/>
            </w:tcBorders>
            <w:hideMark/>
          </w:tcPr>
          <w:p w14:paraId="358425F5" w14:textId="77777777" w:rsidR="001E3F3E" w:rsidRPr="00244D1E" w:rsidRDefault="001E3F3E" w:rsidP="002001D8">
            <w:pPr>
              <w:jc w:val="center"/>
              <w:rPr>
                <w:b w:val="0"/>
                <w:lang w:val="en-US"/>
              </w:rPr>
            </w:pPr>
            <w:r w:rsidRPr="00244D1E">
              <w:rPr>
                <w:b w:val="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29B10165" w14:textId="77777777" w:rsidR="001E3F3E" w:rsidRPr="00244D1E" w:rsidRDefault="001E3F3E" w:rsidP="002001D8">
            <w:pPr>
              <w:jc w:val="center"/>
              <w:rPr>
                <w:b w:val="0"/>
                <w:lang w:val="en-US"/>
              </w:rPr>
            </w:pPr>
            <w:r w:rsidRPr="00244D1E">
              <w:rPr>
                <w:b w:val="0"/>
                <w:lang w:val="en-US"/>
              </w:rPr>
              <w:t>2</w:t>
            </w:r>
          </w:p>
        </w:tc>
        <w:tc>
          <w:tcPr>
            <w:tcW w:w="1782" w:type="dxa"/>
            <w:tcBorders>
              <w:top w:val="single" w:sz="4" w:space="0" w:color="auto"/>
              <w:left w:val="single" w:sz="4" w:space="0" w:color="auto"/>
              <w:bottom w:val="single" w:sz="4" w:space="0" w:color="auto"/>
              <w:right w:val="single" w:sz="4" w:space="0" w:color="auto"/>
            </w:tcBorders>
            <w:hideMark/>
          </w:tcPr>
          <w:p w14:paraId="068F4DEC" w14:textId="77777777" w:rsidR="001E3F3E" w:rsidRPr="00244D1E" w:rsidRDefault="001E3F3E" w:rsidP="002001D8">
            <w:pPr>
              <w:jc w:val="center"/>
              <w:rPr>
                <w:b w:val="0"/>
                <w:lang w:val="en-US"/>
              </w:rPr>
            </w:pPr>
            <w:r w:rsidRPr="00244D1E">
              <w:rPr>
                <w:b w:val="0"/>
                <w:lang w:val="en-US"/>
              </w:rPr>
              <w:t>2</w:t>
            </w:r>
          </w:p>
        </w:tc>
      </w:tr>
      <w:tr w:rsidR="001E3F3E" w:rsidRPr="00244D1E" w14:paraId="28622AC6"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0151239B" w14:textId="77777777" w:rsidR="001E3F3E" w:rsidRPr="00244D1E" w:rsidRDefault="001E3F3E" w:rsidP="002001D8">
            <w:pPr>
              <w:ind w:left="540"/>
              <w:rPr>
                <w:lang w:val="en-US"/>
              </w:rPr>
            </w:pPr>
            <w:r w:rsidRPr="00244D1E">
              <w:rPr>
                <w:lang w:val="en-US"/>
              </w:rPr>
              <w:t>Mid-term</w:t>
            </w:r>
          </w:p>
        </w:tc>
        <w:tc>
          <w:tcPr>
            <w:tcW w:w="1006" w:type="dxa"/>
            <w:tcBorders>
              <w:top w:val="single" w:sz="4" w:space="0" w:color="auto"/>
              <w:left w:val="single" w:sz="4" w:space="0" w:color="auto"/>
              <w:bottom w:val="single" w:sz="4" w:space="0" w:color="auto"/>
              <w:right w:val="single" w:sz="4" w:space="0" w:color="auto"/>
            </w:tcBorders>
            <w:hideMark/>
          </w:tcPr>
          <w:p w14:paraId="20CFABD4" w14:textId="77777777" w:rsidR="001E3F3E" w:rsidRPr="00244D1E" w:rsidRDefault="001E3F3E" w:rsidP="002001D8">
            <w:pPr>
              <w:jc w:val="center"/>
              <w:rPr>
                <w:b w:val="0"/>
                <w:lang w:val="en-US"/>
              </w:rPr>
            </w:pPr>
            <w:r w:rsidRPr="00244D1E">
              <w:rPr>
                <w:b w:val="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59FFB889" w14:textId="77777777" w:rsidR="001E3F3E" w:rsidRPr="00244D1E" w:rsidRDefault="001E3F3E" w:rsidP="002001D8">
            <w:pPr>
              <w:jc w:val="center"/>
              <w:rPr>
                <w:b w:val="0"/>
                <w:lang w:val="en-US"/>
              </w:rPr>
            </w:pPr>
            <w:r w:rsidRPr="00244D1E">
              <w:rPr>
                <w:b w:val="0"/>
                <w:lang w:val="en-US"/>
              </w:rPr>
              <w:t>2</w:t>
            </w:r>
          </w:p>
        </w:tc>
        <w:tc>
          <w:tcPr>
            <w:tcW w:w="1782" w:type="dxa"/>
            <w:tcBorders>
              <w:top w:val="single" w:sz="4" w:space="0" w:color="auto"/>
              <w:left w:val="single" w:sz="4" w:space="0" w:color="auto"/>
              <w:bottom w:val="single" w:sz="4" w:space="0" w:color="auto"/>
              <w:right w:val="single" w:sz="4" w:space="0" w:color="auto"/>
            </w:tcBorders>
            <w:hideMark/>
          </w:tcPr>
          <w:p w14:paraId="425740EA" w14:textId="77777777" w:rsidR="001E3F3E" w:rsidRPr="00244D1E" w:rsidRDefault="001E3F3E" w:rsidP="002001D8">
            <w:pPr>
              <w:jc w:val="center"/>
              <w:rPr>
                <w:b w:val="0"/>
                <w:lang w:val="en-US"/>
              </w:rPr>
            </w:pPr>
            <w:r w:rsidRPr="00244D1E">
              <w:rPr>
                <w:b w:val="0"/>
                <w:lang w:val="en-US"/>
              </w:rPr>
              <w:t>2</w:t>
            </w:r>
          </w:p>
        </w:tc>
      </w:tr>
      <w:tr w:rsidR="001E3F3E" w:rsidRPr="00244D1E" w14:paraId="47CCB8FE"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590FB8A2" w14:textId="77777777" w:rsidR="001E3F3E" w:rsidRPr="00244D1E" w:rsidRDefault="001E3F3E" w:rsidP="002001D8">
            <w:pPr>
              <w:ind w:left="540"/>
              <w:rPr>
                <w:lang w:val="en-US"/>
              </w:rPr>
            </w:pPr>
            <w:r w:rsidRPr="00244D1E">
              <w:rPr>
                <w:lang w:val="en-US"/>
              </w:rPr>
              <w:t>Ouiz etc.</w:t>
            </w:r>
          </w:p>
        </w:tc>
        <w:tc>
          <w:tcPr>
            <w:tcW w:w="1006" w:type="dxa"/>
            <w:tcBorders>
              <w:top w:val="single" w:sz="4" w:space="0" w:color="auto"/>
              <w:left w:val="single" w:sz="4" w:space="0" w:color="auto"/>
              <w:bottom w:val="single" w:sz="4" w:space="0" w:color="auto"/>
              <w:right w:val="single" w:sz="4" w:space="0" w:color="auto"/>
            </w:tcBorders>
          </w:tcPr>
          <w:p w14:paraId="4B2AFC5D" w14:textId="77777777" w:rsidR="001E3F3E" w:rsidRPr="00244D1E" w:rsidRDefault="001E3F3E" w:rsidP="002001D8">
            <w:pPr>
              <w:jc w:val="center"/>
              <w:rPr>
                <w:b w:val="0"/>
                <w:lang w:val="en-US"/>
              </w:rPr>
            </w:pPr>
          </w:p>
        </w:tc>
        <w:tc>
          <w:tcPr>
            <w:tcW w:w="1067" w:type="dxa"/>
            <w:tcBorders>
              <w:top w:val="single" w:sz="4" w:space="0" w:color="auto"/>
              <w:left w:val="single" w:sz="4" w:space="0" w:color="auto"/>
              <w:bottom w:val="single" w:sz="4" w:space="0" w:color="auto"/>
              <w:right w:val="single" w:sz="4" w:space="0" w:color="auto"/>
            </w:tcBorders>
          </w:tcPr>
          <w:p w14:paraId="4B2049A3" w14:textId="77777777" w:rsidR="001E3F3E" w:rsidRPr="00244D1E" w:rsidRDefault="001E3F3E" w:rsidP="002001D8">
            <w:pPr>
              <w:jc w:val="center"/>
              <w:rPr>
                <w:b w:val="0"/>
                <w:lang w:val="en-US"/>
              </w:rPr>
            </w:pPr>
          </w:p>
        </w:tc>
        <w:tc>
          <w:tcPr>
            <w:tcW w:w="1782" w:type="dxa"/>
            <w:tcBorders>
              <w:top w:val="single" w:sz="4" w:space="0" w:color="auto"/>
              <w:left w:val="single" w:sz="4" w:space="0" w:color="auto"/>
              <w:bottom w:val="single" w:sz="4" w:space="0" w:color="auto"/>
              <w:right w:val="single" w:sz="4" w:space="0" w:color="auto"/>
            </w:tcBorders>
          </w:tcPr>
          <w:p w14:paraId="30B5C17E" w14:textId="77777777" w:rsidR="001E3F3E" w:rsidRPr="00244D1E" w:rsidRDefault="001E3F3E" w:rsidP="002001D8">
            <w:pPr>
              <w:rPr>
                <w:b w:val="0"/>
                <w:lang w:val="en-US"/>
              </w:rPr>
            </w:pPr>
          </w:p>
        </w:tc>
      </w:tr>
      <w:tr w:rsidR="001E3F3E" w:rsidRPr="00244D1E" w14:paraId="57A6FB48" w14:textId="77777777" w:rsidTr="001E3F3E">
        <w:trPr>
          <w:trHeight w:val="253"/>
        </w:trPr>
        <w:tc>
          <w:tcPr>
            <w:tcW w:w="9209" w:type="dxa"/>
            <w:gridSpan w:val="4"/>
            <w:tcBorders>
              <w:top w:val="single" w:sz="4" w:space="0" w:color="auto"/>
              <w:left w:val="single" w:sz="4" w:space="0" w:color="auto"/>
              <w:bottom w:val="single" w:sz="4" w:space="0" w:color="auto"/>
              <w:right w:val="single" w:sz="4" w:space="0" w:color="auto"/>
            </w:tcBorders>
            <w:hideMark/>
          </w:tcPr>
          <w:p w14:paraId="13E1C749" w14:textId="77777777" w:rsidR="001E3F3E" w:rsidRPr="00244D1E" w:rsidRDefault="001E3F3E" w:rsidP="002001D8">
            <w:pPr>
              <w:rPr>
                <w:b w:val="0"/>
                <w:lang w:val="en-US"/>
              </w:rPr>
            </w:pPr>
            <w:r w:rsidRPr="00244D1E">
              <w:rPr>
                <w:b w:val="0"/>
                <w:lang w:val="en-US"/>
              </w:rPr>
              <w:t>Out Class activities</w:t>
            </w:r>
          </w:p>
        </w:tc>
      </w:tr>
      <w:tr w:rsidR="001E3F3E" w:rsidRPr="00244D1E" w14:paraId="2C3F57BD"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3C02E91A" w14:textId="77777777" w:rsidR="001E3F3E" w:rsidRPr="00244D1E" w:rsidRDefault="001E3F3E" w:rsidP="002001D8">
            <w:pPr>
              <w:ind w:left="540"/>
              <w:rPr>
                <w:lang w:val="en-US"/>
              </w:rPr>
            </w:pPr>
            <w:r w:rsidRPr="00244D1E">
              <w:rPr>
                <w:lang w:val="en-US"/>
              </w:rPr>
              <w:t xml:space="preserve">Preparation before/after weekly lectures </w:t>
            </w:r>
          </w:p>
        </w:tc>
        <w:tc>
          <w:tcPr>
            <w:tcW w:w="1006" w:type="dxa"/>
            <w:tcBorders>
              <w:top w:val="single" w:sz="4" w:space="0" w:color="auto"/>
              <w:left w:val="single" w:sz="4" w:space="0" w:color="auto"/>
              <w:bottom w:val="single" w:sz="4" w:space="0" w:color="auto"/>
              <w:right w:val="single" w:sz="4" w:space="0" w:color="auto"/>
            </w:tcBorders>
            <w:hideMark/>
          </w:tcPr>
          <w:p w14:paraId="56B54C28" w14:textId="77777777" w:rsidR="001E3F3E" w:rsidRPr="00244D1E" w:rsidRDefault="001E3F3E" w:rsidP="002001D8">
            <w:pPr>
              <w:jc w:val="center"/>
              <w:rPr>
                <w:b w:val="0"/>
                <w:lang w:val="en-US"/>
              </w:rPr>
            </w:pPr>
            <w:r w:rsidRPr="00244D1E">
              <w:rPr>
                <w:b w:val="0"/>
                <w:lang w:val="en-US"/>
              </w:rPr>
              <w:t>13</w:t>
            </w:r>
          </w:p>
        </w:tc>
        <w:tc>
          <w:tcPr>
            <w:tcW w:w="1067" w:type="dxa"/>
            <w:tcBorders>
              <w:top w:val="single" w:sz="4" w:space="0" w:color="auto"/>
              <w:left w:val="single" w:sz="4" w:space="0" w:color="auto"/>
              <w:bottom w:val="single" w:sz="4" w:space="0" w:color="auto"/>
              <w:right w:val="single" w:sz="4" w:space="0" w:color="auto"/>
            </w:tcBorders>
            <w:hideMark/>
          </w:tcPr>
          <w:p w14:paraId="04377FD7" w14:textId="77777777" w:rsidR="001E3F3E" w:rsidRPr="00244D1E" w:rsidRDefault="001E3F3E" w:rsidP="002001D8">
            <w:pPr>
              <w:jc w:val="center"/>
              <w:rPr>
                <w:b w:val="0"/>
                <w:lang w:val="en-US"/>
              </w:rPr>
            </w:pPr>
            <w:r w:rsidRPr="00244D1E">
              <w:rPr>
                <w:b w:val="0"/>
                <w:lang w:val="en-US"/>
              </w:rPr>
              <w:t>1</w:t>
            </w:r>
          </w:p>
        </w:tc>
        <w:tc>
          <w:tcPr>
            <w:tcW w:w="1782" w:type="dxa"/>
            <w:tcBorders>
              <w:top w:val="single" w:sz="4" w:space="0" w:color="auto"/>
              <w:left w:val="single" w:sz="4" w:space="0" w:color="auto"/>
              <w:bottom w:val="single" w:sz="4" w:space="0" w:color="auto"/>
              <w:right w:val="single" w:sz="4" w:space="0" w:color="auto"/>
            </w:tcBorders>
            <w:hideMark/>
          </w:tcPr>
          <w:p w14:paraId="602FFE65" w14:textId="77777777" w:rsidR="001E3F3E" w:rsidRPr="00244D1E" w:rsidRDefault="001E3F3E" w:rsidP="002001D8">
            <w:pPr>
              <w:jc w:val="center"/>
              <w:rPr>
                <w:b w:val="0"/>
                <w:lang w:val="en-US"/>
              </w:rPr>
            </w:pPr>
            <w:r w:rsidRPr="00244D1E">
              <w:rPr>
                <w:b w:val="0"/>
                <w:lang w:val="en-US"/>
              </w:rPr>
              <w:t>13</w:t>
            </w:r>
          </w:p>
        </w:tc>
      </w:tr>
      <w:tr w:rsidR="001E3F3E" w:rsidRPr="00244D1E" w14:paraId="12474362"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1515A87B" w14:textId="77777777" w:rsidR="001E3F3E" w:rsidRPr="00244D1E" w:rsidRDefault="001E3F3E" w:rsidP="002001D8">
            <w:pPr>
              <w:ind w:firstLine="540"/>
              <w:rPr>
                <w:lang w:val="en-US"/>
              </w:rPr>
            </w:pPr>
            <w:r w:rsidRPr="00244D1E">
              <w:rPr>
                <w:lang w:val="en-US"/>
              </w:rPr>
              <w:t xml:space="preserve">Preparation for Mid-term Exam </w:t>
            </w:r>
          </w:p>
        </w:tc>
        <w:tc>
          <w:tcPr>
            <w:tcW w:w="1006" w:type="dxa"/>
            <w:tcBorders>
              <w:top w:val="single" w:sz="4" w:space="0" w:color="auto"/>
              <w:left w:val="single" w:sz="4" w:space="0" w:color="auto"/>
              <w:bottom w:val="single" w:sz="4" w:space="0" w:color="auto"/>
              <w:right w:val="single" w:sz="4" w:space="0" w:color="auto"/>
            </w:tcBorders>
            <w:hideMark/>
          </w:tcPr>
          <w:p w14:paraId="7AED40B6" w14:textId="77777777" w:rsidR="001E3F3E" w:rsidRPr="00244D1E" w:rsidRDefault="001E3F3E" w:rsidP="002001D8">
            <w:pPr>
              <w:jc w:val="center"/>
              <w:rPr>
                <w:b w:val="0"/>
                <w:lang w:val="en-US"/>
              </w:rPr>
            </w:pPr>
            <w:r w:rsidRPr="00244D1E">
              <w:rPr>
                <w:b w:val="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7AD871A3" w14:textId="77777777" w:rsidR="001E3F3E" w:rsidRPr="00244D1E" w:rsidRDefault="001E3F3E" w:rsidP="002001D8">
            <w:pPr>
              <w:jc w:val="center"/>
              <w:rPr>
                <w:b w:val="0"/>
                <w:lang w:val="en-US"/>
              </w:rPr>
            </w:pPr>
            <w:r w:rsidRPr="00244D1E">
              <w:rPr>
                <w:b w:val="0"/>
                <w:lang w:val="en-US"/>
              </w:rPr>
              <w:t>2</w:t>
            </w:r>
          </w:p>
        </w:tc>
        <w:tc>
          <w:tcPr>
            <w:tcW w:w="1782" w:type="dxa"/>
            <w:tcBorders>
              <w:top w:val="single" w:sz="4" w:space="0" w:color="auto"/>
              <w:left w:val="single" w:sz="4" w:space="0" w:color="auto"/>
              <w:bottom w:val="single" w:sz="4" w:space="0" w:color="auto"/>
              <w:right w:val="single" w:sz="4" w:space="0" w:color="auto"/>
            </w:tcBorders>
            <w:hideMark/>
          </w:tcPr>
          <w:p w14:paraId="5C8C6D3A" w14:textId="77777777" w:rsidR="001E3F3E" w:rsidRPr="00244D1E" w:rsidRDefault="001E3F3E" w:rsidP="002001D8">
            <w:pPr>
              <w:jc w:val="center"/>
              <w:rPr>
                <w:b w:val="0"/>
                <w:lang w:val="en-US"/>
              </w:rPr>
            </w:pPr>
            <w:r w:rsidRPr="00244D1E">
              <w:rPr>
                <w:b w:val="0"/>
                <w:lang w:val="en-US"/>
              </w:rPr>
              <w:t>2</w:t>
            </w:r>
          </w:p>
        </w:tc>
      </w:tr>
      <w:tr w:rsidR="001E3F3E" w:rsidRPr="00244D1E" w14:paraId="60BB146A"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52F0BD00" w14:textId="77777777" w:rsidR="001E3F3E" w:rsidRPr="00244D1E" w:rsidRDefault="001E3F3E" w:rsidP="002001D8">
            <w:pPr>
              <w:ind w:firstLine="540"/>
              <w:rPr>
                <w:lang w:val="en-US"/>
              </w:rPr>
            </w:pPr>
            <w:r w:rsidRPr="00244D1E">
              <w:rPr>
                <w:lang w:val="en-US"/>
              </w:rPr>
              <w:t>Preparation for Final Exam</w:t>
            </w:r>
          </w:p>
        </w:tc>
        <w:tc>
          <w:tcPr>
            <w:tcW w:w="1006" w:type="dxa"/>
            <w:tcBorders>
              <w:top w:val="single" w:sz="4" w:space="0" w:color="auto"/>
              <w:left w:val="single" w:sz="4" w:space="0" w:color="auto"/>
              <w:bottom w:val="single" w:sz="4" w:space="0" w:color="auto"/>
              <w:right w:val="single" w:sz="4" w:space="0" w:color="auto"/>
            </w:tcBorders>
            <w:hideMark/>
          </w:tcPr>
          <w:p w14:paraId="788F7DE4" w14:textId="77777777" w:rsidR="001E3F3E" w:rsidRPr="00244D1E" w:rsidRDefault="001E3F3E" w:rsidP="002001D8">
            <w:pPr>
              <w:jc w:val="center"/>
              <w:rPr>
                <w:b w:val="0"/>
                <w:lang w:val="en-US"/>
              </w:rPr>
            </w:pPr>
            <w:r w:rsidRPr="00244D1E">
              <w:rPr>
                <w:b w:val="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33DD8C50" w14:textId="77777777" w:rsidR="001E3F3E" w:rsidRPr="00244D1E" w:rsidRDefault="001E3F3E" w:rsidP="002001D8">
            <w:pPr>
              <w:jc w:val="center"/>
              <w:rPr>
                <w:b w:val="0"/>
                <w:lang w:val="en-US"/>
              </w:rPr>
            </w:pPr>
            <w:r w:rsidRPr="00244D1E">
              <w:rPr>
                <w:b w:val="0"/>
                <w:lang w:val="en-US"/>
              </w:rPr>
              <w:t>6</w:t>
            </w:r>
          </w:p>
        </w:tc>
        <w:tc>
          <w:tcPr>
            <w:tcW w:w="1782" w:type="dxa"/>
            <w:tcBorders>
              <w:top w:val="single" w:sz="4" w:space="0" w:color="auto"/>
              <w:left w:val="single" w:sz="4" w:space="0" w:color="auto"/>
              <w:bottom w:val="single" w:sz="4" w:space="0" w:color="auto"/>
              <w:right w:val="single" w:sz="4" w:space="0" w:color="auto"/>
            </w:tcBorders>
            <w:hideMark/>
          </w:tcPr>
          <w:p w14:paraId="555CB5E6" w14:textId="77777777" w:rsidR="001E3F3E" w:rsidRPr="00244D1E" w:rsidRDefault="001E3F3E" w:rsidP="002001D8">
            <w:pPr>
              <w:jc w:val="center"/>
              <w:rPr>
                <w:b w:val="0"/>
                <w:lang w:val="en-US"/>
              </w:rPr>
            </w:pPr>
            <w:r w:rsidRPr="00244D1E">
              <w:rPr>
                <w:b w:val="0"/>
                <w:lang w:val="en-US"/>
              </w:rPr>
              <w:t>6</w:t>
            </w:r>
          </w:p>
        </w:tc>
      </w:tr>
      <w:tr w:rsidR="001E3F3E" w:rsidRPr="00244D1E" w14:paraId="147D36FC"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040B1AE0" w14:textId="77777777" w:rsidR="001E3F3E" w:rsidRPr="00244D1E" w:rsidRDefault="001E3F3E" w:rsidP="002001D8">
            <w:pPr>
              <w:ind w:firstLine="540"/>
              <w:rPr>
                <w:lang w:val="en-US"/>
              </w:rPr>
            </w:pPr>
            <w:r w:rsidRPr="00244D1E">
              <w:rPr>
                <w:lang w:val="en-US"/>
              </w:rPr>
              <w:t xml:space="preserve">Preparation for Quiz etc. </w:t>
            </w:r>
          </w:p>
        </w:tc>
        <w:tc>
          <w:tcPr>
            <w:tcW w:w="1006" w:type="dxa"/>
            <w:tcBorders>
              <w:top w:val="single" w:sz="4" w:space="0" w:color="auto"/>
              <w:left w:val="single" w:sz="4" w:space="0" w:color="auto"/>
              <w:bottom w:val="single" w:sz="4" w:space="0" w:color="auto"/>
              <w:right w:val="single" w:sz="4" w:space="0" w:color="auto"/>
            </w:tcBorders>
          </w:tcPr>
          <w:p w14:paraId="3912BA39" w14:textId="77777777" w:rsidR="001E3F3E" w:rsidRPr="00244D1E" w:rsidRDefault="001E3F3E" w:rsidP="002001D8">
            <w:pPr>
              <w:jc w:val="center"/>
              <w:rPr>
                <w:lang w:val="en-US"/>
              </w:rPr>
            </w:pPr>
          </w:p>
        </w:tc>
        <w:tc>
          <w:tcPr>
            <w:tcW w:w="1067" w:type="dxa"/>
            <w:tcBorders>
              <w:top w:val="single" w:sz="4" w:space="0" w:color="auto"/>
              <w:left w:val="single" w:sz="4" w:space="0" w:color="auto"/>
              <w:bottom w:val="single" w:sz="4" w:space="0" w:color="auto"/>
              <w:right w:val="single" w:sz="4" w:space="0" w:color="auto"/>
            </w:tcBorders>
          </w:tcPr>
          <w:p w14:paraId="1E7EF50D" w14:textId="77777777" w:rsidR="001E3F3E" w:rsidRPr="00244D1E" w:rsidRDefault="001E3F3E" w:rsidP="002001D8">
            <w:pPr>
              <w:jc w:val="center"/>
              <w:rPr>
                <w:lang w:val="en-US"/>
              </w:rPr>
            </w:pPr>
          </w:p>
        </w:tc>
        <w:tc>
          <w:tcPr>
            <w:tcW w:w="1782" w:type="dxa"/>
            <w:tcBorders>
              <w:top w:val="single" w:sz="4" w:space="0" w:color="auto"/>
              <w:left w:val="single" w:sz="4" w:space="0" w:color="auto"/>
              <w:bottom w:val="single" w:sz="4" w:space="0" w:color="auto"/>
              <w:right w:val="single" w:sz="4" w:space="0" w:color="auto"/>
            </w:tcBorders>
          </w:tcPr>
          <w:p w14:paraId="078BAD1F" w14:textId="77777777" w:rsidR="001E3F3E" w:rsidRPr="00244D1E" w:rsidRDefault="001E3F3E" w:rsidP="002001D8">
            <w:pPr>
              <w:rPr>
                <w:lang w:val="en-US"/>
              </w:rPr>
            </w:pPr>
          </w:p>
        </w:tc>
      </w:tr>
      <w:tr w:rsidR="001E3F3E" w:rsidRPr="00244D1E" w14:paraId="5D36186D" w14:textId="77777777" w:rsidTr="001E3F3E">
        <w:trPr>
          <w:trHeight w:val="51"/>
        </w:trPr>
        <w:tc>
          <w:tcPr>
            <w:tcW w:w="5354" w:type="dxa"/>
            <w:tcBorders>
              <w:top w:val="single" w:sz="4" w:space="0" w:color="auto"/>
              <w:left w:val="single" w:sz="4" w:space="0" w:color="auto"/>
              <w:bottom w:val="single" w:sz="4" w:space="0" w:color="auto"/>
              <w:right w:val="single" w:sz="4" w:space="0" w:color="auto"/>
            </w:tcBorders>
            <w:hideMark/>
          </w:tcPr>
          <w:p w14:paraId="22B32848" w14:textId="77777777" w:rsidR="001E3F3E" w:rsidRPr="00244D1E" w:rsidRDefault="001E3F3E" w:rsidP="002001D8">
            <w:pPr>
              <w:ind w:firstLine="540"/>
              <w:rPr>
                <w:lang w:val="en-US"/>
              </w:rPr>
            </w:pPr>
            <w:r w:rsidRPr="00244D1E">
              <w:rPr>
                <w:lang w:val="en-US"/>
              </w:rPr>
              <w:t xml:space="preserve">Preparing Individual Assignments </w:t>
            </w:r>
          </w:p>
        </w:tc>
        <w:tc>
          <w:tcPr>
            <w:tcW w:w="1006" w:type="dxa"/>
            <w:tcBorders>
              <w:top w:val="single" w:sz="4" w:space="0" w:color="auto"/>
              <w:left w:val="single" w:sz="4" w:space="0" w:color="auto"/>
              <w:bottom w:val="single" w:sz="4" w:space="0" w:color="auto"/>
              <w:right w:val="single" w:sz="4" w:space="0" w:color="auto"/>
            </w:tcBorders>
          </w:tcPr>
          <w:p w14:paraId="4E1D179D" w14:textId="77777777" w:rsidR="001E3F3E" w:rsidRPr="00244D1E" w:rsidRDefault="001E3F3E" w:rsidP="002001D8">
            <w:pPr>
              <w:jc w:val="center"/>
              <w:rPr>
                <w:lang w:val="en-US"/>
              </w:rPr>
            </w:pPr>
          </w:p>
        </w:tc>
        <w:tc>
          <w:tcPr>
            <w:tcW w:w="1067" w:type="dxa"/>
            <w:tcBorders>
              <w:top w:val="single" w:sz="4" w:space="0" w:color="auto"/>
              <w:left w:val="single" w:sz="4" w:space="0" w:color="auto"/>
              <w:bottom w:val="single" w:sz="4" w:space="0" w:color="auto"/>
              <w:right w:val="single" w:sz="4" w:space="0" w:color="auto"/>
            </w:tcBorders>
          </w:tcPr>
          <w:p w14:paraId="4D1FCA7C" w14:textId="77777777" w:rsidR="001E3F3E" w:rsidRPr="00244D1E" w:rsidRDefault="001E3F3E" w:rsidP="002001D8">
            <w:pPr>
              <w:jc w:val="center"/>
              <w:rPr>
                <w:lang w:val="en-US"/>
              </w:rPr>
            </w:pPr>
          </w:p>
        </w:tc>
        <w:tc>
          <w:tcPr>
            <w:tcW w:w="1782" w:type="dxa"/>
            <w:tcBorders>
              <w:top w:val="single" w:sz="4" w:space="0" w:color="auto"/>
              <w:left w:val="single" w:sz="4" w:space="0" w:color="auto"/>
              <w:bottom w:val="single" w:sz="4" w:space="0" w:color="auto"/>
              <w:right w:val="single" w:sz="4" w:space="0" w:color="auto"/>
            </w:tcBorders>
          </w:tcPr>
          <w:p w14:paraId="57A7D8D4" w14:textId="77777777" w:rsidR="001E3F3E" w:rsidRPr="00244D1E" w:rsidRDefault="001E3F3E" w:rsidP="002001D8">
            <w:pPr>
              <w:rPr>
                <w:lang w:val="en-US"/>
              </w:rPr>
            </w:pPr>
          </w:p>
        </w:tc>
      </w:tr>
      <w:tr w:rsidR="001E3F3E" w:rsidRPr="00244D1E" w14:paraId="52024291"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7F53FE83" w14:textId="77777777" w:rsidR="001E3F3E" w:rsidRPr="00244D1E" w:rsidRDefault="001E3F3E" w:rsidP="002001D8">
            <w:pPr>
              <w:ind w:firstLine="540"/>
              <w:rPr>
                <w:lang w:val="en-US"/>
              </w:rPr>
            </w:pPr>
            <w:r w:rsidRPr="00244D1E">
              <w:rPr>
                <w:lang w:val="en-US"/>
              </w:rPr>
              <w:t xml:space="preserve">Preparing Group Assignments </w:t>
            </w:r>
          </w:p>
        </w:tc>
        <w:tc>
          <w:tcPr>
            <w:tcW w:w="1006" w:type="dxa"/>
            <w:tcBorders>
              <w:top w:val="single" w:sz="4" w:space="0" w:color="auto"/>
              <w:left w:val="single" w:sz="4" w:space="0" w:color="auto"/>
              <w:bottom w:val="single" w:sz="4" w:space="0" w:color="auto"/>
              <w:right w:val="single" w:sz="4" w:space="0" w:color="auto"/>
            </w:tcBorders>
          </w:tcPr>
          <w:p w14:paraId="5457DD87" w14:textId="77777777" w:rsidR="001E3F3E" w:rsidRPr="00244D1E" w:rsidRDefault="001E3F3E" w:rsidP="002001D8">
            <w:pPr>
              <w:jc w:val="center"/>
              <w:rPr>
                <w:lang w:val="en-US"/>
              </w:rPr>
            </w:pPr>
          </w:p>
        </w:tc>
        <w:tc>
          <w:tcPr>
            <w:tcW w:w="1067" w:type="dxa"/>
            <w:tcBorders>
              <w:top w:val="single" w:sz="4" w:space="0" w:color="auto"/>
              <w:left w:val="single" w:sz="4" w:space="0" w:color="auto"/>
              <w:bottom w:val="single" w:sz="4" w:space="0" w:color="auto"/>
              <w:right w:val="single" w:sz="4" w:space="0" w:color="auto"/>
            </w:tcBorders>
          </w:tcPr>
          <w:p w14:paraId="49DA5A49" w14:textId="77777777" w:rsidR="001E3F3E" w:rsidRPr="00244D1E" w:rsidRDefault="001E3F3E" w:rsidP="002001D8">
            <w:pPr>
              <w:jc w:val="center"/>
              <w:rPr>
                <w:lang w:val="en-US"/>
              </w:rPr>
            </w:pPr>
          </w:p>
        </w:tc>
        <w:tc>
          <w:tcPr>
            <w:tcW w:w="1782" w:type="dxa"/>
            <w:tcBorders>
              <w:top w:val="single" w:sz="4" w:space="0" w:color="auto"/>
              <w:left w:val="single" w:sz="4" w:space="0" w:color="auto"/>
              <w:bottom w:val="single" w:sz="4" w:space="0" w:color="auto"/>
              <w:right w:val="single" w:sz="4" w:space="0" w:color="auto"/>
            </w:tcBorders>
          </w:tcPr>
          <w:p w14:paraId="58C67EFB" w14:textId="77777777" w:rsidR="001E3F3E" w:rsidRPr="00244D1E" w:rsidRDefault="001E3F3E" w:rsidP="002001D8">
            <w:pPr>
              <w:rPr>
                <w:lang w:val="en-US"/>
              </w:rPr>
            </w:pPr>
          </w:p>
        </w:tc>
      </w:tr>
      <w:tr w:rsidR="001E3F3E" w:rsidRPr="00244D1E" w14:paraId="5BE232A2"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3BC09748" w14:textId="77777777" w:rsidR="001E3F3E" w:rsidRPr="00244D1E" w:rsidRDefault="001E3F3E" w:rsidP="002001D8">
            <w:pPr>
              <w:ind w:firstLine="540"/>
              <w:rPr>
                <w:lang w:val="en-US"/>
              </w:rPr>
            </w:pPr>
            <w:r w:rsidRPr="00244D1E">
              <w:rPr>
                <w:lang w:val="en-US"/>
              </w:rPr>
              <w:t xml:space="preserve">Preparing Presentations </w:t>
            </w:r>
          </w:p>
        </w:tc>
        <w:tc>
          <w:tcPr>
            <w:tcW w:w="1006" w:type="dxa"/>
            <w:tcBorders>
              <w:top w:val="single" w:sz="4" w:space="0" w:color="auto"/>
              <w:left w:val="single" w:sz="4" w:space="0" w:color="auto"/>
              <w:bottom w:val="single" w:sz="4" w:space="0" w:color="auto"/>
              <w:right w:val="single" w:sz="4" w:space="0" w:color="auto"/>
            </w:tcBorders>
          </w:tcPr>
          <w:p w14:paraId="6678807E" w14:textId="77777777" w:rsidR="001E3F3E" w:rsidRPr="00244D1E" w:rsidRDefault="001E3F3E" w:rsidP="002001D8">
            <w:pPr>
              <w:jc w:val="center"/>
              <w:rPr>
                <w:lang w:val="en-US"/>
              </w:rPr>
            </w:pPr>
          </w:p>
        </w:tc>
        <w:tc>
          <w:tcPr>
            <w:tcW w:w="1067" w:type="dxa"/>
            <w:tcBorders>
              <w:top w:val="single" w:sz="4" w:space="0" w:color="auto"/>
              <w:left w:val="single" w:sz="4" w:space="0" w:color="auto"/>
              <w:bottom w:val="single" w:sz="4" w:space="0" w:color="auto"/>
              <w:right w:val="single" w:sz="4" w:space="0" w:color="auto"/>
            </w:tcBorders>
          </w:tcPr>
          <w:p w14:paraId="37E64BB9" w14:textId="77777777" w:rsidR="001E3F3E" w:rsidRPr="00244D1E" w:rsidRDefault="001E3F3E" w:rsidP="002001D8">
            <w:pPr>
              <w:jc w:val="center"/>
              <w:rPr>
                <w:lang w:val="en-US"/>
              </w:rPr>
            </w:pPr>
          </w:p>
        </w:tc>
        <w:tc>
          <w:tcPr>
            <w:tcW w:w="1782" w:type="dxa"/>
            <w:tcBorders>
              <w:top w:val="single" w:sz="4" w:space="0" w:color="auto"/>
              <w:left w:val="single" w:sz="4" w:space="0" w:color="auto"/>
              <w:bottom w:val="single" w:sz="4" w:space="0" w:color="auto"/>
              <w:right w:val="single" w:sz="4" w:space="0" w:color="auto"/>
            </w:tcBorders>
          </w:tcPr>
          <w:p w14:paraId="18F3CBE8" w14:textId="77777777" w:rsidR="001E3F3E" w:rsidRPr="00244D1E" w:rsidRDefault="001E3F3E" w:rsidP="002001D8">
            <w:pPr>
              <w:rPr>
                <w:lang w:val="en-US"/>
              </w:rPr>
            </w:pPr>
          </w:p>
        </w:tc>
      </w:tr>
      <w:tr w:rsidR="001E3F3E" w:rsidRPr="00244D1E" w14:paraId="79E59E9F"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0FBD6944" w14:textId="77777777" w:rsidR="001E3F3E" w:rsidRPr="00244D1E" w:rsidRDefault="001E3F3E" w:rsidP="002001D8">
            <w:pPr>
              <w:ind w:firstLine="540"/>
              <w:rPr>
                <w:lang w:val="en-US"/>
              </w:rPr>
            </w:pPr>
            <w:r w:rsidRPr="00244D1E">
              <w:rPr>
                <w:lang w:val="en-US"/>
              </w:rPr>
              <w:t xml:space="preserve">Other (please indicate) </w:t>
            </w:r>
          </w:p>
        </w:tc>
        <w:tc>
          <w:tcPr>
            <w:tcW w:w="1006" w:type="dxa"/>
            <w:tcBorders>
              <w:top w:val="single" w:sz="4" w:space="0" w:color="auto"/>
              <w:left w:val="single" w:sz="4" w:space="0" w:color="auto"/>
              <w:bottom w:val="single" w:sz="4" w:space="0" w:color="auto"/>
              <w:right w:val="single" w:sz="4" w:space="0" w:color="auto"/>
            </w:tcBorders>
          </w:tcPr>
          <w:p w14:paraId="707C0534" w14:textId="77777777" w:rsidR="001E3F3E" w:rsidRPr="00244D1E" w:rsidRDefault="001E3F3E" w:rsidP="002001D8">
            <w:pPr>
              <w:jc w:val="center"/>
              <w:rPr>
                <w:lang w:val="en-US"/>
              </w:rPr>
            </w:pPr>
          </w:p>
        </w:tc>
        <w:tc>
          <w:tcPr>
            <w:tcW w:w="1067" w:type="dxa"/>
            <w:tcBorders>
              <w:top w:val="single" w:sz="4" w:space="0" w:color="auto"/>
              <w:left w:val="single" w:sz="4" w:space="0" w:color="auto"/>
              <w:bottom w:val="single" w:sz="4" w:space="0" w:color="auto"/>
              <w:right w:val="single" w:sz="4" w:space="0" w:color="auto"/>
            </w:tcBorders>
          </w:tcPr>
          <w:p w14:paraId="60E0A23C" w14:textId="77777777" w:rsidR="001E3F3E" w:rsidRPr="00244D1E" w:rsidRDefault="001E3F3E" w:rsidP="002001D8">
            <w:pPr>
              <w:jc w:val="center"/>
              <w:rPr>
                <w:lang w:val="en-US"/>
              </w:rPr>
            </w:pPr>
          </w:p>
        </w:tc>
        <w:tc>
          <w:tcPr>
            <w:tcW w:w="1782" w:type="dxa"/>
            <w:tcBorders>
              <w:top w:val="single" w:sz="4" w:space="0" w:color="auto"/>
              <w:left w:val="single" w:sz="4" w:space="0" w:color="auto"/>
              <w:bottom w:val="single" w:sz="4" w:space="0" w:color="auto"/>
              <w:right w:val="single" w:sz="4" w:space="0" w:color="auto"/>
            </w:tcBorders>
          </w:tcPr>
          <w:p w14:paraId="24BCCBDD" w14:textId="77777777" w:rsidR="001E3F3E" w:rsidRPr="00244D1E" w:rsidRDefault="001E3F3E" w:rsidP="002001D8">
            <w:pPr>
              <w:rPr>
                <w:lang w:val="en-US"/>
              </w:rPr>
            </w:pPr>
          </w:p>
        </w:tc>
      </w:tr>
      <w:tr w:rsidR="001E3F3E" w:rsidRPr="00244D1E" w14:paraId="78354150"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79032295" w14:textId="77777777" w:rsidR="001E3F3E" w:rsidRPr="00244D1E" w:rsidRDefault="001E3F3E" w:rsidP="002001D8">
            <w:pPr>
              <w:ind w:firstLine="540"/>
              <w:jc w:val="both"/>
              <w:rPr>
                <w:b w:val="0"/>
                <w:lang w:val="en-US"/>
              </w:rPr>
            </w:pPr>
            <w:r w:rsidRPr="00244D1E">
              <w:rPr>
                <w:lang w:val="en-US"/>
              </w:rPr>
              <w:t>Total Work Load (hour)</w:t>
            </w:r>
          </w:p>
        </w:tc>
        <w:tc>
          <w:tcPr>
            <w:tcW w:w="1006" w:type="dxa"/>
            <w:tcBorders>
              <w:top w:val="single" w:sz="4" w:space="0" w:color="auto"/>
              <w:left w:val="single" w:sz="4" w:space="0" w:color="auto"/>
              <w:bottom w:val="single" w:sz="4" w:space="0" w:color="auto"/>
              <w:right w:val="single" w:sz="4" w:space="0" w:color="auto"/>
            </w:tcBorders>
          </w:tcPr>
          <w:p w14:paraId="0852B2D5" w14:textId="77777777" w:rsidR="001E3F3E" w:rsidRPr="00244D1E" w:rsidRDefault="001E3F3E" w:rsidP="002001D8">
            <w:pPr>
              <w:jc w:val="center"/>
              <w:rPr>
                <w:lang w:val="en-US"/>
              </w:rPr>
            </w:pPr>
          </w:p>
        </w:tc>
        <w:tc>
          <w:tcPr>
            <w:tcW w:w="1067" w:type="dxa"/>
            <w:tcBorders>
              <w:top w:val="single" w:sz="4" w:space="0" w:color="auto"/>
              <w:left w:val="single" w:sz="4" w:space="0" w:color="auto"/>
              <w:bottom w:val="single" w:sz="4" w:space="0" w:color="auto"/>
              <w:right w:val="single" w:sz="4" w:space="0" w:color="auto"/>
            </w:tcBorders>
          </w:tcPr>
          <w:p w14:paraId="67A33CDD" w14:textId="77777777" w:rsidR="001E3F3E" w:rsidRPr="00244D1E" w:rsidRDefault="001E3F3E" w:rsidP="002001D8">
            <w:pPr>
              <w:jc w:val="center"/>
              <w:rPr>
                <w:lang w:val="en-US"/>
              </w:rPr>
            </w:pPr>
          </w:p>
        </w:tc>
        <w:tc>
          <w:tcPr>
            <w:tcW w:w="1782" w:type="dxa"/>
            <w:tcBorders>
              <w:top w:val="single" w:sz="4" w:space="0" w:color="auto"/>
              <w:left w:val="single" w:sz="4" w:space="0" w:color="auto"/>
              <w:bottom w:val="single" w:sz="4" w:space="0" w:color="auto"/>
              <w:right w:val="single" w:sz="4" w:space="0" w:color="auto"/>
            </w:tcBorders>
            <w:hideMark/>
          </w:tcPr>
          <w:p w14:paraId="7C62DFEB" w14:textId="77777777" w:rsidR="001E3F3E" w:rsidRPr="00244D1E" w:rsidRDefault="001E3F3E" w:rsidP="002001D8">
            <w:pPr>
              <w:jc w:val="center"/>
              <w:rPr>
                <w:lang w:val="en-US"/>
              </w:rPr>
            </w:pPr>
            <w:r w:rsidRPr="00244D1E">
              <w:rPr>
                <w:lang w:val="en-US"/>
              </w:rPr>
              <w:t>51</w:t>
            </w:r>
          </w:p>
        </w:tc>
      </w:tr>
      <w:tr w:rsidR="001E3F3E" w:rsidRPr="00244D1E" w14:paraId="1EDF269B" w14:textId="77777777" w:rsidTr="001E3F3E">
        <w:trPr>
          <w:trHeight w:val="253"/>
        </w:trPr>
        <w:tc>
          <w:tcPr>
            <w:tcW w:w="5354" w:type="dxa"/>
            <w:tcBorders>
              <w:top w:val="single" w:sz="4" w:space="0" w:color="auto"/>
              <w:left w:val="single" w:sz="4" w:space="0" w:color="auto"/>
              <w:bottom w:val="single" w:sz="4" w:space="0" w:color="auto"/>
              <w:right w:val="single" w:sz="4" w:space="0" w:color="auto"/>
            </w:tcBorders>
            <w:hideMark/>
          </w:tcPr>
          <w:p w14:paraId="2E179F83" w14:textId="77777777" w:rsidR="001E3F3E" w:rsidRPr="00244D1E" w:rsidRDefault="001E3F3E" w:rsidP="002001D8">
            <w:pPr>
              <w:ind w:firstLine="540"/>
              <w:jc w:val="both"/>
              <w:rPr>
                <w:b w:val="0"/>
                <w:lang w:val="en-US"/>
              </w:rPr>
            </w:pPr>
            <w:r w:rsidRPr="00244D1E">
              <w:rPr>
                <w:lang w:val="en-US"/>
              </w:rPr>
              <w:t xml:space="preserve">ECTS Credits of Course=  </w:t>
            </w:r>
          </w:p>
          <w:p w14:paraId="5B4F2B65" w14:textId="77777777" w:rsidR="001E3F3E" w:rsidRPr="00244D1E" w:rsidRDefault="001E3F3E" w:rsidP="002001D8">
            <w:pPr>
              <w:ind w:firstLine="540"/>
              <w:jc w:val="both"/>
              <w:rPr>
                <w:b w:val="0"/>
                <w:lang w:val="en-US"/>
              </w:rPr>
            </w:pPr>
            <w:r w:rsidRPr="00244D1E">
              <w:rPr>
                <w:lang w:val="en-US"/>
              </w:rPr>
              <w:t>Total Work Load (hour) / 25</w:t>
            </w:r>
          </w:p>
          <w:p w14:paraId="0740B47C" w14:textId="77777777" w:rsidR="001E3F3E" w:rsidRPr="00244D1E" w:rsidRDefault="001E3F3E" w:rsidP="002001D8">
            <w:pPr>
              <w:ind w:firstLine="540"/>
              <w:jc w:val="both"/>
              <w:rPr>
                <w:b w:val="0"/>
                <w:lang w:val="en-US"/>
              </w:rPr>
            </w:pPr>
            <w:r w:rsidRPr="00244D1E">
              <w:rPr>
                <w:lang w:val="en-US"/>
              </w:rPr>
              <w:t>1 ECTS Credits = 25 hours workload</w:t>
            </w:r>
          </w:p>
        </w:tc>
        <w:tc>
          <w:tcPr>
            <w:tcW w:w="3855" w:type="dxa"/>
            <w:gridSpan w:val="3"/>
            <w:tcBorders>
              <w:top w:val="single" w:sz="4" w:space="0" w:color="auto"/>
              <w:left w:val="single" w:sz="4" w:space="0" w:color="auto"/>
              <w:bottom w:val="single" w:sz="4" w:space="0" w:color="auto"/>
              <w:right w:val="single" w:sz="4" w:space="0" w:color="auto"/>
            </w:tcBorders>
          </w:tcPr>
          <w:p w14:paraId="5858B703" w14:textId="77777777" w:rsidR="001E3F3E" w:rsidRPr="00244D1E" w:rsidRDefault="001E3F3E" w:rsidP="002001D8">
            <w:pPr>
              <w:jc w:val="right"/>
              <w:rPr>
                <w:lang w:val="en-US"/>
              </w:rPr>
            </w:pPr>
            <w:r w:rsidRPr="00244D1E">
              <w:rPr>
                <w:lang w:val="en-US"/>
              </w:rPr>
              <w:t xml:space="preserve">51/25= </w:t>
            </w:r>
          </w:p>
          <w:p w14:paraId="5E71D03F" w14:textId="77777777" w:rsidR="001E3F3E" w:rsidRPr="00244D1E" w:rsidRDefault="001E3F3E" w:rsidP="002001D8">
            <w:pPr>
              <w:jc w:val="right"/>
              <w:rPr>
                <w:lang w:val="en-US"/>
              </w:rPr>
            </w:pPr>
          </w:p>
          <w:p w14:paraId="4F4ED8C7" w14:textId="77777777" w:rsidR="001E3F3E" w:rsidRPr="00244D1E" w:rsidRDefault="001E3F3E" w:rsidP="002001D8">
            <w:pPr>
              <w:jc w:val="right"/>
              <w:rPr>
                <w:lang w:val="en-US"/>
              </w:rPr>
            </w:pPr>
            <w:r w:rsidRPr="00244D1E">
              <w:rPr>
                <w:lang w:val="en-US"/>
              </w:rPr>
              <w:t>2 ECTS</w:t>
            </w:r>
          </w:p>
        </w:tc>
      </w:tr>
    </w:tbl>
    <w:p w14:paraId="7119FB20" w14:textId="77777777" w:rsidR="001E3F3E" w:rsidRPr="00244D1E" w:rsidRDefault="001E3F3E" w:rsidP="006B67CC"/>
    <w:p w14:paraId="2FC554BB" w14:textId="77777777" w:rsidR="003B06F0" w:rsidRPr="00244D1E" w:rsidRDefault="003B06F0" w:rsidP="006B67CC"/>
    <w:p w14:paraId="3303FCCD" w14:textId="5B828DDC" w:rsidR="003B06F0" w:rsidRPr="00244D1E" w:rsidRDefault="003B06F0" w:rsidP="006B67CC"/>
    <w:p w14:paraId="36935854" w14:textId="307E24CC" w:rsidR="00E41D9F" w:rsidRPr="00244D1E" w:rsidRDefault="00252668" w:rsidP="00252668">
      <w:pPr>
        <w:jc w:val="center"/>
        <w:rPr>
          <w:caps/>
          <w:color w:val="000000" w:themeColor="text1"/>
        </w:rPr>
      </w:pPr>
      <w:r w:rsidRPr="00244D1E">
        <w:rPr>
          <w:caps/>
          <w:color w:val="000000" w:themeColor="text1"/>
        </w:rPr>
        <w:lastRenderedPageBreak/>
        <w:t>HEF 2068 NURSING ENGLISH II</w:t>
      </w:r>
    </w:p>
    <w:p w14:paraId="72566E43" w14:textId="77777777" w:rsidR="00252668" w:rsidRPr="00244D1E" w:rsidRDefault="00252668" w:rsidP="00252668">
      <w:pPr>
        <w:jc w:val="cente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35"/>
        <w:gridCol w:w="1105"/>
        <w:gridCol w:w="5246"/>
      </w:tblGrid>
      <w:tr w:rsidR="00CD0C64" w:rsidRPr="00244D1E" w14:paraId="4A7EC272" w14:textId="77777777" w:rsidTr="001E3F3E">
        <w:tc>
          <w:tcPr>
            <w:tcW w:w="3963" w:type="dxa"/>
            <w:gridSpan w:val="3"/>
          </w:tcPr>
          <w:p w14:paraId="66D7D2C6" w14:textId="77777777" w:rsidR="00CD0C64" w:rsidRPr="00244D1E" w:rsidRDefault="00CD0C64" w:rsidP="00CD0C64">
            <w:pPr>
              <w:rPr>
                <w:bCs w:val="0"/>
              </w:rPr>
            </w:pPr>
            <w:r w:rsidRPr="00244D1E">
              <w:rPr>
                <w:lang w:val="en"/>
              </w:rPr>
              <w:t>Department(s) Giving the Course:</w:t>
            </w:r>
            <w:r w:rsidRPr="00244D1E">
              <w:rPr>
                <w:b w:val="0"/>
                <w:bCs w:val="0"/>
                <w:lang w:val="en"/>
              </w:rPr>
              <w:t xml:space="preserve"> </w:t>
            </w:r>
          </w:p>
          <w:p w14:paraId="00BDDB29" w14:textId="77777777" w:rsidR="00CD0C64" w:rsidRPr="00244D1E" w:rsidRDefault="00CD0C64" w:rsidP="00CD0C64">
            <w:pPr>
              <w:rPr>
                <w:b w:val="0"/>
              </w:rPr>
            </w:pPr>
            <w:r w:rsidRPr="00244D1E">
              <w:rPr>
                <w:b w:val="0"/>
                <w:bCs w:val="0"/>
                <w:lang w:val="en"/>
              </w:rPr>
              <w:t>DEU Faculty of Nursing</w:t>
            </w:r>
          </w:p>
          <w:p w14:paraId="0E8D7696" w14:textId="77777777" w:rsidR="00CD0C64" w:rsidRPr="00244D1E" w:rsidRDefault="00CD0C64" w:rsidP="00CD0C64">
            <w:pPr>
              <w:rPr>
                <w:bCs w:val="0"/>
              </w:rPr>
            </w:pPr>
          </w:p>
        </w:tc>
        <w:tc>
          <w:tcPr>
            <w:tcW w:w="5246" w:type="dxa"/>
          </w:tcPr>
          <w:p w14:paraId="640AFEEE" w14:textId="77777777" w:rsidR="00CD0C64" w:rsidRPr="00244D1E" w:rsidRDefault="00CD0C64" w:rsidP="00CD0C64">
            <w:pPr>
              <w:rPr>
                <w:bCs w:val="0"/>
              </w:rPr>
            </w:pPr>
            <w:r w:rsidRPr="00244D1E">
              <w:rPr>
                <w:lang w:val="en"/>
              </w:rPr>
              <w:t>Department(s) Taking the Course:</w:t>
            </w:r>
          </w:p>
          <w:p w14:paraId="14E2DCC6" w14:textId="77777777" w:rsidR="00CD0C64" w:rsidRPr="00244D1E" w:rsidRDefault="00CD0C64" w:rsidP="00CD0C64">
            <w:pPr>
              <w:rPr>
                <w:b w:val="0"/>
              </w:rPr>
            </w:pPr>
            <w:r w:rsidRPr="00244D1E">
              <w:rPr>
                <w:b w:val="0"/>
                <w:bCs w:val="0"/>
                <w:lang w:val="en"/>
              </w:rPr>
              <w:t>DEU Faculty of Nursing</w:t>
            </w:r>
          </w:p>
          <w:p w14:paraId="5E3C4DBA" w14:textId="77777777" w:rsidR="00CD0C64" w:rsidRPr="00244D1E" w:rsidRDefault="00CD0C64" w:rsidP="00CD0C64">
            <w:pPr>
              <w:rPr>
                <w:bCs w:val="0"/>
              </w:rPr>
            </w:pPr>
          </w:p>
        </w:tc>
      </w:tr>
      <w:tr w:rsidR="00CD0C64" w:rsidRPr="00244D1E" w14:paraId="3FCC9415" w14:textId="77777777" w:rsidTr="001E3F3E">
        <w:tc>
          <w:tcPr>
            <w:tcW w:w="3963" w:type="dxa"/>
            <w:gridSpan w:val="3"/>
          </w:tcPr>
          <w:p w14:paraId="7BF65C23" w14:textId="77777777" w:rsidR="00CD0C64" w:rsidRPr="00244D1E" w:rsidRDefault="00CD0C64" w:rsidP="00CD0C64">
            <w:pPr>
              <w:rPr>
                <w:bCs w:val="0"/>
              </w:rPr>
            </w:pPr>
            <w:r w:rsidRPr="00244D1E">
              <w:rPr>
                <w:lang w:val="en"/>
              </w:rPr>
              <w:t>Name of the Department:</w:t>
            </w:r>
            <w:r w:rsidRPr="00244D1E">
              <w:rPr>
                <w:b w:val="0"/>
                <w:bCs w:val="0"/>
                <w:lang w:val="en"/>
              </w:rPr>
              <w:t xml:space="preserve"> Nursing</w:t>
            </w:r>
          </w:p>
          <w:p w14:paraId="3539AAEB" w14:textId="77777777" w:rsidR="00CD0C64" w:rsidRPr="00244D1E" w:rsidRDefault="00CD0C64" w:rsidP="00CD0C64">
            <w:pPr>
              <w:rPr>
                <w:bCs w:val="0"/>
              </w:rPr>
            </w:pPr>
          </w:p>
        </w:tc>
        <w:tc>
          <w:tcPr>
            <w:tcW w:w="5246" w:type="dxa"/>
          </w:tcPr>
          <w:p w14:paraId="005ECB1F" w14:textId="77777777" w:rsidR="00CD0C64" w:rsidRPr="00244D1E" w:rsidRDefault="00CD0C64" w:rsidP="00CD0C64">
            <w:pPr>
              <w:rPr>
                <w:bCs w:val="0"/>
              </w:rPr>
            </w:pPr>
            <w:r w:rsidRPr="00244D1E">
              <w:rPr>
                <w:lang w:val="en"/>
              </w:rPr>
              <w:t>Name of the Course:</w:t>
            </w:r>
          </w:p>
          <w:p w14:paraId="4FA31E41" w14:textId="77777777" w:rsidR="00CD0C64" w:rsidRPr="00244D1E" w:rsidRDefault="00CD0C64" w:rsidP="00CD0C64">
            <w:pPr>
              <w:rPr>
                <w:bCs w:val="0"/>
              </w:rPr>
            </w:pPr>
            <w:r w:rsidRPr="00244D1E">
              <w:rPr>
                <w:b w:val="0"/>
                <w:bCs w:val="0"/>
              </w:rPr>
              <w:t>Nursing English I</w:t>
            </w:r>
          </w:p>
        </w:tc>
      </w:tr>
      <w:tr w:rsidR="00CD0C64" w:rsidRPr="00244D1E" w14:paraId="33E9BDFD" w14:textId="77777777" w:rsidTr="001E3F3E">
        <w:tc>
          <w:tcPr>
            <w:tcW w:w="3963" w:type="dxa"/>
            <w:gridSpan w:val="3"/>
          </w:tcPr>
          <w:p w14:paraId="2659C425" w14:textId="77777777" w:rsidR="00CD0C64" w:rsidRPr="00244D1E" w:rsidRDefault="00CD0C64" w:rsidP="00CD0C64">
            <w:pPr>
              <w:rPr>
                <w:b w:val="0"/>
                <w:bCs w:val="0"/>
              </w:rPr>
            </w:pPr>
            <w:r w:rsidRPr="00244D1E">
              <w:rPr>
                <w:lang w:val="en"/>
              </w:rPr>
              <w:t>Course Level:</w:t>
            </w:r>
            <w:r w:rsidRPr="00244D1E">
              <w:rPr>
                <w:b w:val="0"/>
                <w:bCs w:val="0"/>
                <w:lang w:val="en"/>
              </w:rPr>
              <w:t xml:space="preserve"> (Undergraduate) </w:t>
            </w:r>
          </w:p>
          <w:p w14:paraId="5CC6831A" w14:textId="77777777" w:rsidR="00CD0C64" w:rsidRPr="00244D1E" w:rsidRDefault="00CD0C64" w:rsidP="00CD0C64">
            <w:pPr>
              <w:rPr>
                <w:bCs w:val="0"/>
              </w:rPr>
            </w:pPr>
          </w:p>
        </w:tc>
        <w:tc>
          <w:tcPr>
            <w:tcW w:w="5246" w:type="dxa"/>
          </w:tcPr>
          <w:p w14:paraId="46A0571C" w14:textId="77777777" w:rsidR="00CD0C64" w:rsidRPr="00244D1E" w:rsidRDefault="00CD0C64" w:rsidP="00CD0C64">
            <w:pPr>
              <w:rPr>
                <w:b w:val="0"/>
                <w:bCs w:val="0"/>
              </w:rPr>
            </w:pPr>
            <w:r w:rsidRPr="00244D1E">
              <w:rPr>
                <w:lang w:val="en"/>
              </w:rPr>
              <w:t>Course Code:</w:t>
            </w:r>
            <w:r w:rsidRPr="00244D1E">
              <w:rPr>
                <w:b w:val="0"/>
                <w:bCs w:val="0"/>
                <w:lang w:val="en"/>
              </w:rPr>
              <w:t xml:space="preserve"> HEF 2068</w:t>
            </w:r>
          </w:p>
          <w:p w14:paraId="103A9EC6" w14:textId="77777777" w:rsidR="00CD0C64" w:rsidRPr="00244D1E" w:rsidRDefault="00CD0C64" w:rsidP="00CD0C64">
            <w:pPr>
              <w:rPr>
                <w:b w:val="0"/>
                <w:bCs w:val="0"/>
              </w:rPr>
            </w:pPr>
          </w:p>
        </w:tc>
      </w:tr>
      <w:tr w:rsidR="00CD0C64" w:rsidRPr="00244D1E" w14:paraId="040D801D" w14:textId="77777777" w:rsidTr="001E3F3E">
        <w:tc>
          <w:tcPr>
            <w:tcW w:w="3963" w:type="dxa"/>
            <w:gridSpan w:val="3"/>
          </w:tcPr>
          <w:p w14:paraId="292A6542" w14:textId="77777777" w:rsidR="00CD0C64" w:rsidRPr="00244D1E" w:rsidRDefault="00CD0C64" w:rsidP="00CD0C64">
            <w:pPr>
              <w:rPr>
                <w:bCs w:val="0"/>
                <w:color w:val="000000"/>
              </w:rPr>
            </w:pPr>
            <w:r w:rsidRPr="00244D1E">
              <w:rPr>
                <w:lang w:val="en"/>
              </w:rPr>
              <w:t>Issuance/Renewal Date of the Form</w:t>
            </w:r>
            <w:r w:rsidRPr="00244D1E">
              <w:rPr>
                <w:color w:val="000000"/>
                <w:lang w:val="en"/>
              </w:rPr>
              <w:t>:</w:t>
            </w:r>
            <w:r w:rsidRPr="00244D1E">
              <w:rPr>
                <w:b w:val="0"/>
                <w:bCs w:val="0"/>
                <w:color w:val="000000"/>
                <w:lang w:val="en"/>
              </w:rPr>
              <w:t xml:space="preserve"> </w:t>
            </w:r>
          </w:p>
          <w:p w14:paraId="5A7B605A" w14:textId="77777777" w:rsidR="00CD0C64" w:rsidRPr="00244D1E" w:rsidRDefault="00CD0C64" w:rsidP="00CD0C64">
            <w:pPr>
              <w:rPr>
                <w:b w:val="0"/>
                <w:bCs w:val="0"/>
                <w:color w:val="000000"/>
              </w:rPr>
            </w:pPr>
            <w:r w:rsidRPr="00244D1E">
              <w:rPr>
                <w:b w:val="0"/>
                <w:bCs w:val="0"/>
                <w:color w:val="000000"/>
              </w:rPr>
              <w:t>01/03/2022</w:t>
            </w:r>
          </w:p>
          <w:p w14:paraId="4A2C528F" w14:textId="77777777" w:rsidR="00CD0C64" w:rsidRPr="00244D1E" w:rsidRDefault="00CD0C64" w:rsidP="00CD0C64">
            <w:pPr>
              <w:jc w:val="center"/>
              <w:rPr>
                <w:bCs w:val="0"/>
              </w:rPr>
            </w:pPr>
          </w:p>
        </w:tc>
        <w:tc>
          <w:tcPr>
            <w:tcW w:w="5246" w:type="dxa"/>
          </w:tcPr>
          <w:p w14:paraId="21680713" w14:textId="77777777" w:rsidR="00CD0C64" w:rsidRPr="00244D1E" w:rsidRDefault="00CD0C64" w:rsidP="00CD0C64">
            <w:pPr>
              <w:rPr>
                <w:b w:val="0"/>
                <w:bCs w:val="0"/>
              </w:rPr>
            </w:pPr>
            <w:r w:rsidRPr="00244D1E">
              <w:rPr>
                <w:lang w:val="en"/>
              </w:rPr>
              <w:t>Course type:</w:t>
            </w:r>
            <w:r w:rsidRPr="00244D1E">
              <w:rPr>
                <w:b w:val="0"/>
                <w:bCs w:val="0"/>
                <w:lang w:val="en"/>
              </w:rPr>
              <w:t xml:space="preserve"> Elective</w:t>
            </w:r>
          </w:p>
          <w:p w14:paraId="2EE4368D" w14:textId="77777777" w:rsidR="00CD0C64" w:rsidRPr="00244D1E" w:rsidRDefault="00CD0C64" w:rsidP="00CD0C64">
            <w:pPr>
              <w:rPr>
                <w:bCs w:val="0"/>
              </w:rPr>
            </w:pPr>
          </w:p>
        </w:tc>
      </w:tr>
      <w:tr w:rsidR="00CD0C64" w:rsidRPr="00244D1E" w14:paraId="55E89C32" w14:textId="77777777" w:rsidTr="001E3F3E">
        <w:tc>
          <w:tcPr>
            <w:tcW w:w="3963" w:type="dxa"/>
            <w:gridSpan w:val="3"/>
          </w:tcPr>
          <w:p w14:paraId="14F8978E" w14:textId="77777777" w:rsidR="00CD0C64" w:rsidRPr="00244D1E" w:rsidRDefault="00CD0C64" w:rsidP="00CD0C64">
            <w:r w:rsidRPr="00244D1E">
              <w:rPr>
                <w:lang w:val="en"/>
              </w:rPr>
              <w:t>Language of the course:</w:t>
            </w:r>
            <w:r w:rsidRPr="00244D1E">
              <w:rPr>
                <w:b w:val="0"/>
                <w:bCs w:val="0"/>
                <w:lang w:val="en"/>
              </w:rPr>
              <w:t xml:space="preserve"> Turkish</w:t>
            </w:r>
          </w:p>
          <w:p w14:paraId="1FDACCD9" w14:textId="77777777" w:rsidR="00CD0C64" w:rsidRPr="00244D1E" w:rsidRDefault="00CD0C64" w:rsidP="00CD0C64">
            <w:pPr>
              <w:rPr>
                <w:b w:val="0"/>
                <w:bCs w:val="0"/>
              </w:rPr>
            </w:pPr>
            <w:r w:rsidRPr="00244D1E">
              <w:rPr>
                <w:lang w:val="en"/>
              </w:rPr>
              <w:tab/>
            </w:r>
          </w:p>
        </w:tc>
        <w:tc>
          <w:tcPr>
            <w:tcW w:w="5246" w:type="dxa"/>
          </w:tcPr>
          <w:p w14:paraId="27F16565" w14:textId="77777777" w:rsidR="00CD0C64" w:rsidRPr="00244D1E" w:rsidRDefault="00CD0C64" w:rsidP="00CD0C64">
            <w:pPr>
              <w:rPr>
                <w:lang w:val="en"/>
              </w:rPr>
            </w:pPr>
            <w:r w:rsidRPr="00244D1E">
              <w:rPr>
                <w:lang w:val="en"/>
              </w:rPr>
              <w:t>Instructor(s) of the course:</w:t>
            </w:r>
          </w:p>
          <w:p w14:paraId="72CB8EE2" w14:textId="77777777" w:rsidR="00CD0C64" w:rsidRPr="00244D1E" w:rsidRDefault="00CD0C64" w:rsidP="00CD0C64">
            <w:pPr>
              <w:tabs>
                <w:tab w:val="left" w:pos="2340"/>
                <w:tab w:val="left" w:leader="dot" w:pos="7655"/>
              </w:tabs>
              <w:rPr>
                <w:b w:val="0"/>
                <w:bCs w:val="0"/>
              </w:rPr>
            </w:pPr>
            <w:r w:rsidRPr="00244D1E">
              <w:rPr>
                <w:b w:val="0"/>
                <w:bCs w:val="0"/>
              </w:rPr>
              <w:t>Assoc. Prof.  Merlinda ALUŞ TOKAT</w:t>
            </w:r>
          </w:p>
          <w:p w14:paraId="063560FA" w14:textId="77777777" w:rsidR="00CD0C64" w:rsidRPr="00244D1E" w:rsidRDefault="00CD0C64" w:rsidP="00CD0C64">
            <w:pPr>
              <w:tabs>
                <w:tab w:val="left" w:pos="2340"/>
                <w:tab w:val="left" w:leader="dot" w:pos="7655"/>
              </w:tabs>
              <w:rPr>
                <w:b w:val="0"/>
                <w:bCs w:val="0"/>
              </w:rPr>
            </w:pPr>
            <w:r w:rsidRPr="00244D1E">
              <w:rPr>
                <w:b w:val="0"/>
                <w:bCs w:val="0"/>
              </w:rPr>
              <w:t>Assoc. Prof.  Gülendam KARADAĞ</w:t>
            </w:r>
          </w:p>
          <w:p w14:paraId="48D60773" w14:textId="77777777" w:rsidR="00CD0C64" w:rsidRPr="00244D1E" w:rsidRDefault="00CD0C64" w:rsidP="00CD0C64">
            <w:pPr>
              <w:tabs>
                <w:tab w:val="left" w:pos="2340"/>
                <w:tab w:val="left" w:leader="dot" w:pos="7655"/>
              </w:tabs>
              <w:rPr>
                <w:b w:val="0"/>
                <w:bCs w:val="0"/>
              </w:rPr>
            </w:pPr>
            <w:r w:rsidRPr="00244D1E">
              <w:rPr>
                <w:b w:val="0"/>
                <w:bCs w:val="0"/>
              </w:rPr>
              <w:t>Assist. Prof. Üyesi Hande YAĞCAN</w:t>
            </w:r>
          </w:p>
        </w:tc>
      </w:tr>
      <w:tr w:rsidR="00CD0C64" w:rsidRPr="00244D1E" w14:paraId="078D5EEC" w14:textId="77777777" w:rsidTr="001E3F3E">
        <w:tc>
          <w:tcPr>
            <w:tcW w:w="3963" w:type="dxa"/>
            <w:gridSpan w:val="3"/>
          </w:tcPr>
          <w:p w14:paraId="57BD06B3" w14:textId="77777777" w:rsidR="00CD0C64" w:rsidRPr="00244D1E" w:rsidRDefault="00CD0C64" w:rsidP="00CD0C64">
            <w:pPr>
              <w:rPr>
                <w:b w:val="0"/>
                <w:bCs w:val="0"/>
              </w:rPr>
            </w:pPr>
            <w:r w:rsidRPr="00244D1E">
              <w:rPr>
                <w:lang w:val="en"/>
              </w:rPr>
              <w:t>Prerequisite of the course:</w:t>
            </w:r>
            <w:r w:rsidRPr="00244D1E">
              <w:rPr>
                <w:b w:val="0"/>
                <w:bCs w:val="0"/>
                <w:lang w:val="en"/>
              </w:rPr>
              <w:t xml:space="preserve"> </w:t>
            </w:r>
          </w:p>
          <w:p w14:paraId="09B6E762" w14:textId="77777777" w:rsidR="00CD0C64" w:rsidRPr="00244D1E" w:rsidRDefault="00CD0C64" w:rsidP="00CD0C64">
            <w:pPr>
              <w:rPr>
                <w:bCs w:val="0"/>
              </w:rPr>
            </w:pPr>
            <w:r w:rsidRPr="00244D1E">
              <w:rPr>
                <w:bCs w:val="0"/>
                <w:lang w:val="en"/>
              </w:rPr>
              <w:t>-</w:t>
            </w:r>
          </w:p>
        </w:tc>
        <w:tc>
          <w:tcPr>
            <w:tcW w:w="5246" w:type="dxa"/>
          </w:tcPr>
          <w:p w14:paraId="48D752B9" w14:textId="77777777" w:rsidR="00CD0C64" w:rsidRPr="00244D1E" w:rsidRDefault="00CD0C64" w:rsidP="00CD0C64">
            <w:pPr>
              <w:rPr>
                <w:b w:val="0"/>
                <w:bCs w:val="0"/>
              </w:rPr>
            </w:pPr>
            <w:r w:rsidRPr="00244D1E">
              <w:rPr>
                <w:lang w:val="en"/>
              </w:rPr>
              <w:t>Prerequisite course for:</w:t>
            </w:r>
            <w:r w:rsidRPr="00244D1E">
              <w:rPr>
                <w:b w:val="0"/>
                <w:bCs w:val="0"/>
                <w:lang w:val="en"/>
              </w:rPr>
              <w:t xml:space="preserve"> </w:t>
            </w:r>
            <w:r w:rsidRPr="00244D1E">
              <w:rPr>
                <w:bCs w:val="0"/>
                <w:lang w:val="en"/>
              </w:rPr>
              <w:t>-</w:t>
            </w:r>
          </w:p>
        </w:tc>
      </w:tr>
      <w:tr w:rsidR="00CD0C64" w:rsidRPr="00244D1E" w14:paraId="07B471C7" w14:textId="77777777" w:rsidTr="001E3F3E">
        <w:tc>
          <w:tcPr>
            <w:tcW w:w="3963" w:type="dxa"/>
            <w:gridSpan w:val="3"/>
          </w:tcPr>
          <w:p w14:paraId="557F43CC" w14:textId="77777777" w:rsidR="00CD0C64" w:rsidRPr="00244D1E" w:rsidRDefault="00CD0C64" w:rsidP="00CD0C64">
            <w:pPr>
              <w:rPr>
                <w:b w:val="0"/>
                <w:bCs w:val="0"/>
              </w:rPr>
            </w:pPr>
            <w:r w:rsidRPr="00244D1E">
              <w:rPr>
                <w:lang w:val="en"/>
              </w:rPr>
              <w:t>Weekly course hours</w:t>
            </w:r>
            <w:r w:rsidRPr="00244D1E">
              <w:rPr>
                <w:b w:val="0"/>
                <w:bCs w:val="0"/>
                <w:lang w:val="en"/>
              </w:rPr>
              <w:t>: 2</w:t>
            </w:r>
          </w:p>
          <w:p w14:paraId="0E58CE91" w14:textId="77777777" w:rsidR="00CD0C64" w:rsidRPr="00244D1E" w:rsidRDefault="00CD0C64" w:rsidP="00CD0C64">
            <w:pPr>
              <w:rPr>
                <w:b w:val="0"/>
                <w:bCs w:val="0"/>
                <w:i/>
              </w:rPr>
            </w:pPr>
          </w:p>
        </w:tc>
        <w:tc>
          <w:tcPr>
            <w:tcW w:w="5246" w:type="dxa"/>
          </w:tcPr>
          <w:p w14:paraId="7FF941E6" w14:textId="77777777" w:rsidR="00CD0C64" w:rsidRPr="00244D1E" w:rsidRDefault="00CD0C64" w:rsidP="00CD0C64">
            <w:pPr>
              <w:rPr>
                <w:bCs w:val="0"/>
                <w:color w:val="000000"/>
              </w:rPr>
            </w:pPr>
            <w:r w:rsidRPr="00244D1E">
              <w:rPr>
                <w:color w:val="000000"/>
                <w:lang w:val="en"/>
              </w:rPr>
              <w:t>Course Coordinator (Responsible for registers to the course):</w:t>
            </w:r>
          </w:p>
          <w:p w14:paraId="186221B9" w14:textId="77777777" w:rsidR="00CD0C64" w:rsidRPr="00244D1E" w:rsidRDefault="00CD0C64" w:rsidP="00CD0C64">
            <w:pPr>
              <w:rPr>
                <w:bCs w:val="0"/>
              </w:rPr>
            </w:pPr>
            <w:r w:rsidRPr="00244D1E">
              <w:rPr>
                <w:b w:val="0"/>
                <w:bCs w:val="0"/>
              </w:rPr>
              <w:t>Assoc. Prof.  Merlinda ALUŞ TOKAT</w:t>
            </w:r>
            <w:r w:rsidRPr="00244D1E">
              <w:rPr>
                <w:bCs w:val="0"/>
              </w:rPr>
              <w:t xml:space="preserve"> </w:t>
            </w:r>
          </w:p>
        </w:tc>
      </w:tr>
      <w:tr w:rsidR="00CD0C64" w:rsidRPr="00244D1E" w14:paraId="35B4D5A6" w14:textId="77777777" w:rsidTr="001E3F3E">
        <w:tc>
          <w:tcPr>
            <w:tcW w:w="1423" w:type="dxa"/>
          </w:tcPr>
          <w:p w14:paraId="307DA248" w14:textId="77777777" w:rsidR="00CD0C64" w:rsidRPr="00244D1E" w:rsidRDefault="00CD0C64" w:rsidP="00CD0C64">
            <w:pPr>
              <w:rPr>
                <w:b w:val="0"/>
                <w:bCs w:val="0"/>
              </w:rPr>
            </w:pPr>
            <w:r w:rsidRPr="00244D1E">
              <w:rPr>
                <w:b w:val="0"/>
                <w:bCs w:val="0"/>
                <w:lang w:val="en"/>
              </w:rPr>
              <w:t>Theory</w:t>
            </w:r>
          </w:p>
          <w:p w14:paraId="5EC76677" w14:textId="77777777" w:rsidR="00CD0C64" w:rsidRPr="00244D1E" w:rsidRDefault="00CD0C64" w:rsidP="00CD0C64">
            <w:pPr>
              <w:rPr>
                <w:b w:val="0"/>
                <w:bCs w:val="0"/>
              </w:rPr>
            </w:pPr>
          </w:p>
        </w:tc>
        <w:tc>
          <w:tcPr>
            <w:tcW w:w="1435" w:type="dxa"/>
          </w:tcPr>
          <w:p w14:paraId="22B2D9EB" w14:textId="77777777" w:rsidR="00CD0C64" w:rsidRPr="00244D1E" w:rsidRDefault="00CD0C64" w:rsidP="00CD0C64">
            <w:pPr>
              <w:rPr>
                <w:b w:val="0"/>
                <w:bCs w:val="0"/>
              </w:rPr>
            </w:pPr>
            <w:r w:rsidRPr="00244D1E">
              <w:rPr>
                <w:b w:val="0"/>
                <w:bCs w:val="0"/>
                <w:lang w:val="en"/>
              </w:rPr>
              <w:t>Practice</w:t>
            </w:r>
          </w:p>
          <w:p w14:paraId="425EDB6C" w14:textId="77777777" w:rsidR="00CD0C64" w:rsidRPr="00244D1E" w:rsidRDefault="00CD0C64" w:rsidP="00CD0C64">
            <w:pPr>
              <w:rPr>
                <w:bCs w:val="0"/>
              </w:rPr>
            </w:pPr>
          </w:p>
        </w:tc>
        <w:tc>
          <w:tcPr>
            <w:tcW w:w="1105" w:type="dxa"/>
          </w:tcPr>
          <w:p w14:paraId="4C1489E9" w14:textId="77777777" w:rsidR="00CD0C64" w:rsidRPr="00244D1E" w:rsidRDefault="00CD0C64" w:rsidP="00CD0C64">
            <w:pPr>
              <w:rPr>
                <w:b w:val="0"/>
                <w:bCs w:val="0"/>
              </w:rPr>
            </w:pPr>
            <w:r w:rsidRPr="00244D1E">
              <w:rPr>
                <w:b w:val="0"/>
                <w:bCs w:val="0"/>
                <w:lang w:val="en"/>
              </w:rPr>
              <w:t>Laboratory</w:t>
            </w:r>
          </w:p>
        </w:tc>
        <w:tc>
          <w:tcPr>
            <w:tcW w:w="5246" w:type="dxa"/>
          </w:tcPr>
          <w:p w14:paraId="4AFB9B04" w14:textId="77777777" w:rsidR="00CD0C64" w:rsidRPr="00244D1E" w:rsidRDefault="00CD0C64" w:rsidP="00CD0C64">
            <w:pPr>
              <w:rPr>
                <w:b w:val="0"/>
                <w:bCs w:val="0"/>
              </w:rPr>
            </w:pPr>
            <w:r w:rsidRPr="00244D1E">
              <w:rPr>
                <w:lang w:val="en"/>
              </w:rPr>
              <w:t>National Credit of the Course:</w:t>
            </w:r>
            <w:r w:rsidRPr="00244D1E">
              <w:rPr>
                <w:b w:val="0"/>
                <w:bCs w:val="0"/>
                <w:lang w:val="en"/>
              </w:rPr>
              <w:t xml:space="preserve"> 2</w:t>
            </w:r>
          </w:p>
          <w:p w14:paraId="3176CD75" w14:textId="77777777" w:rsidR="00CD0C64" w:rsidRPr="00244D1E" w:rsidRDefault="00CD0C64" w:rsidP="00CD0C64">
            <w:pPr>
              <w:rPr>
                <w:bCs w:val="0"/>
              </w:rPr>
            </w:pPr>
          </w:p>
        </w:tc>
      </w:tr>
      <w:tr w:rsidR="00CD0C64" w:rsidRPr="00244D1E" w14:paraId="6A8F384D" w14:textId="77777777" w:rsidTr="001E3F3E">
        <w:tc>
          <w:tcPr>
            <w:tcW w:w="1423" w:type="dxa"/>
          </w:tcPr>
          <w:p w14:paraId="75751A77" w14:textId="77777777" w:rsidR="00CD0C64" w:rsidRPr="00244D1E" w:rsidRDefault="00CD0C64" w:rsidP="00CD0C64">
            <w:pPr>
              <w:rPr>
                <w:b w:val="0"/>
                <w:bCs w:val="0"/>
              </w:rPr>
            </w:pPr>
            <w:r w:rsidRPr="00244D1E">
              <w:rPr>
                <w:b w:val="0"/>
                <w:bCs w:val="0"/>
                <w:lang w:val="en"/>
              </w:rPr>
              <w:t>2</w:t>
            </w:r>
          </w:p>
        </w:tc>
        <w:tc>
          <w:tcPr>
            <w:tcW w:w="1435" w:type="dxa"/>
          </w:tcPr>
          <w:p w14:paraId="28854D47" w14:textId="77777777" w:rsidR="00CD0C64" w:rsidRPr="00244D1E" w:rsidRDefault="00CD0C64" w:rsidP="00CD0C64">
            <w:pPr>
              <w:rPr>
                <w:b w:val="0"/>
                <w:bCs w:val="0"/>
              </w:rPr>
            </w:pPr>
            <w:r w:rsidRPr="00244D1E">
              <w:rPr>
                <w:b w:val="0"/>
                <w:bCs w:val="0"/>
                <w:lang w:val="en"/>
              </w:rPr>
              <w:t>0</w:t>
            </w:r>
          </w:p>
        </w:tc>
        <w:tc>
          <w:tcPr>
            <w:tcW w:w="1105" w:type="dxa"/>
          </w:tcPr>
          <w:p w14:paraId="1CF274FC" w14:textId="77777777" w:rsidR="00CD0C64" w:rsidRPr="00244D1E" w:rsidRDefault="00CD0C64" w:rsidP="00CD0C64">
            <w:pPr>
              <w:rPr>
                <w:b w:val="0"/>
                <w:bCs w:val="0"/>
              </w:rPr>
            </w:pPr>
            <w:r w:rsidRPr="00244D1E">
              <w:rPr>
                <w:b w:val="0"/>
                <w:bCs w:val="0"/>
                <w:lang w:val="en"/>
              </w:rPr>
              <w:t>0</w:t>
            </w:r>
          </w:p>
        </w:tc>
        <w:tc>
          <w:tcPr>
            <w:tcW w:w="5246" w:type="dxa"/>
          </w:tcPr>
          <w:p w14:paraId="1C7EB95F" w14:textId="77777777" w:rsidR="00CD0C64" w:rsidRPr="00244D1E" w:rsidRDefault="00CD0C64" w:rsidP="00CD0C64">
            <w:pPr>
              <w:rPr>
                <w:bCs w:val="0"/>
              </w:rPr>
            </w:pPr>
            <w:r w:rsidRPr="00244D1E">
              <w:rPr>
                <w:lang w:val="en"/>
              </w:rPr>
              <w:t>ECTS Credit of the Course:</w:t>
            </w:r>
            <w:r w:rsidRPr="00244D1E">
              <w:rPr>
                <w:b w:val="0"/>
                <w:bCs w:val="0"/>
                <w:lang w:val="en"/>
              </w:rPr>
              <w:t xml:space="preserve"> 2</w:t>
            </w:r>
          </w:p>
          <w:p w14:paraId="449A3279" w14:textId="77777777" w:rsidR="00CD0C64" w:rsidRPr="00244D1E" w:rsidRDefault="00CD0C64" w:rsidP="00CD0C64">
            <w:pPr>
              <w:rPr>
                <w:bCs w:val="0"/>
              </w:rPr>
            </w:pPr>
          </w:p>
        </w:tc>
      </w:tr>
    </w:tbl>
    <w:p w14:paraId="136FD4D7" w14:textId="77777777" w:rsidR="00CD0C64" w:rsidRPr="00244D1E" w:rsidRDefault="00CD0C64" w:rsidP="00CD0C64">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D0C64" w:rsidRPr="00244D1E" w14:paraId="5C170A63" w14:textId="77777777" w:rsidTr="001D00EC">
        <w:tc>
          <w:tcPr>
            <w:tcW w:w="9288" w:type="dxa"/>
          </w:tcPr>
          <w:p w14:paraId="4445010A" w14:textId="77777777" w:rsidR="00CD0C64" w:rsidRPr="00244D1E" w:rsidRDefault="00CD0C64" w:rsidP="00CD0C64">
            <w:pPr>
              <w:rPr>
                <w:b w:val="0"/>
                <w:bCs w:val="0"/>
              </w:rPr>
            </w:pPr>
            <w:r w:rsidRPr="00244D1E">
              <w:rPr>
                <w:bCs w:val="0"/>
                <w:lang w:val="en-GB"/>
              </w:rPr>
              <w:t>Course Objective:</w:t>
            </w:r>
            <w:r w:rsidRPr="00244D1E">
              <w:rPr>
                <w:b w:val="0"/>
                <w:bCs w:val="0"/>
              </w:rPr>
              <w:t xml:space="preserve"> </w:t>
            </w:r>
          </w:p>
          <w:p w14:paraId="2645BAAB" w14:textId="77777777" w:rsidR="00CD0C64" w:rsidRPr="00244D1E" w:rsidRDefault="00CD0C64" w:rsidP="00CD0C64">
            <w:pPr>
              <w:rPr>
                <w:b w:val="0"/>
                <w:bCs w:val="0"/>
                <w:lang w:val="en-GB"/>
              </w:rPr>
            </w:pPr>
            <w:r w:rsidRPr="00244D1E">
              <w:rPr>
                <w:b w:val="0"/>
                <w:bCs w:val="0"/>
              </w:rPr>
              <w:t>This course aims at developing students medical vocabulary, listening, writing, reading and speaking skills</w:t>
            </w:r>
          </w:p>
        </w:tc>
      </w:tr>
      <w:tr w:rsidR="00CD0C64" w:rsidRPr="00244D1E" w14:paraId="324B32B6" w14:textId="77777777" w:rsidTr="001D00EC">
        <w:tc>
          <w:tcPr>
            <w:tcW w:w="9288" w:type="dxa"/>
          </w:tcPr>
          <w:p w14:paraId="7AF650C0" w14:textId="77777777" w:rsidR="00CD0C64" w:rsidRPr="00244D1E" w:rsidRDefault="00CD0C64" w:rsidP="00CD0C64">
            <w:pPr>
              <w:rPr>
                <w:bCs w:val="0"/>
                <w:lang w:val="en-GB"/>
              </w:rPr>
            </w:pPr>
            <w:r w:rsidRPr="00244D1E">
              <w:rPr>
                <w:bCs w:val="0"/>
                <w:lang w:val="en-GB"/>
              </w:rPr>
              <w:t>Learning Outcomes of The Course:</w:t>
            </w:r>
          </w:p>
          <w:p w14:paraId="5684DF51" w14:textId="77777777" w:rsidR="00CD0C64" w:rsidRPr="00244D1E" w:rsidRDefault="00CD0C64" w:rsidP="00CD0C64">
            <w:pPr>
              <w:jc w:val="both"/>
              <w:rPr>
                <w:b w:val="0"/>
                <w:bCs w:val="0"/>
                <w:lang w:val="en-US"/>
              </w:rPr>
            </w:pPr>
            <w:r w:rsidRPr="00244D1E">
              <w:rPr>
                <w:b w:val="0"/>
                <w:bCs w:val="0"/>
                <w:lang w:val="en-US"/>
              </w:rPr>
              <w:t>1 Being able to understand medical texts.</w:t>
            </w:r>
          </w:p>
          <w:p w14:paraId="42781326" w14:textId="77777777" w:rsidR="00CD0C64" w:rsidRPr="00244D1E" w:rsidRDefault="00CD0C64" w:rsidP="00CD0C64">
            <w:pPr>
              <w:jc w:val="both"/>
              <w:rPr>
                <w:b w:val="0"/>
                <w:bCs w:val="0"/>
                <w:lang w:val="en-US"/>
              </w:rPr>
            </w:pPr>
            <w:r w:rsidRPr="00244D1E">
              <w:rPr>
                <w:b w:val="0"/>
                <w:bCs w:val="0"/>
                <w:lang w:val="en-US"/>
              </w:rPr>
              <w:t>2 Having sufficient communication skills to use in the field.</w:t>
            </w:r>
          </w:p>
          <w:p w14:paraId="138361CA" w14:textId="77777777" w:rsidR="00CD0C64" w:rsidRPr="00244D1E" w:rsidRDefault="00CD0C64" w:rsidP="00CD0C64">
            <w:pPr>
              <w:jc w:val="both"/>
              <w:rPr>
                <w:b w:val="0"/>
                <w:bCs w:val="0"/>
                <w:lang w:val="en-US"/>
              </w:rPr>
            </w:pPr>
            <w:r w:rsidRPr="00244D1E">
              <w:rPr>
                <w:b w:val="0"/>
                <w:bCs w:val="0"/>
                <w:lang w:val="en-US"/>
              </w:rPr>
              <w:t>3 Being able to write texts properly</w:t>
            </w:r>
          </w:p>
        </w:tc>
      </w:tr>
    </w:tbl>
    <w:p w14:paraId="09E55007" w14:textId="77777777" w:rsidR="00CD0C64" w:rsidRPr="00244D1E" w:rsidRDefault="00CD0C64" w:rsidP="00CD0C64">
      <w:pPr>
        <w:jc w:val="cente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D0C64" w:rsidRPr="00244D1E" w14:paraId="258375D0" w14:textId="77777777" w:rsidTr="00CD0C64">
        <w:trPr>
          <w:trHeight w:val="338"/>
        </w:trPr>
        <w:tc>
          <w:tcPr>
            <w:tcW w:w="9067" w:type="dxa"/>
          </w:tcPr>
          <w:p w14:paraId="3D3BE333" w14:textId="77777777" w:rsidR="00CD0C64" w:rsidRPr="00244D1E" w:rsidRDefault="00CD0C64" w:rsidP="00CD0C64">
            <w:pPr>
              <w:rPr>
                <w:bCs w:val="0"/>
                <w:lang w:val="en-GB"/>
              </w:rPr>
            </w:pPr>
            <w:r w:rsidRPr="00244D1E">
              <w:rPr>
                <w:bCs w:val="0"/>
                <w:lang w:val="en-GB"/>
              </w:rPr>
              <w:t xml:space="preserve">Learning and Teaching Methods: </w:t>
            </w:r>
          </w:p>
          <w:p w14:paraId="3D880062" w14:textId="77777777" w:rsidR="00CD0C64" w:rsidRPr="00244D1E" w:rsidRDefault="00CD0C64" w:rsidP="00CD0C64">
            <w:pPr>
              <w:rPr>
                <w:b w:val="0"/>
                <w:bCs w:val="0"/>
                <w:lang w:val="en-GB"/>
              </w:rPr>
            </w:pPr>
            <w:r w:rsidRPr="00244D1E">
              <w:rPr>
                <w:b w:val="0"/>
                <w:bCs w:val="0"/>
              </w:rPr>
              <w:t>Lecture, translation, discussion and comprehension, listening</w:t>
            </w:r>
          </w:p>
        </w:tc>
      </w:tr>
    </w:tbl>
    <w:p w14:paraId="3F4B679B" w14:textId="0DD4A1B0" w:rsidR="00CD0C64" w:rsidRDefault="00CD0C64" w:rsidP="00CD0C64">
      <w:pPr>
        <w:jc w:val="center"/>
        <w:rPr>
          <w:b w:val="0"/>
          <w:bCs w:val="0"/>
          <w:lang w:val="en-GB"/>
        </w:rPr>
      </w:pPr>
    </w:p>
    <w:p w14:paraId="314B9104" w14:textId="77777777" w:rsidR="004F0A95" w:rsidRPr="00244D1E" w:rsidRDefault="004F0A95" w:rsidP="00CD0C64">
      <w:pPr>
        <w:jc w:val="cente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CD0C64" w:rsidRPr="00244D1E" w14:paraId="3436B522" w14:textId="77777777" w:rsidTr="00CD0C64">
        <w:trPr>
          <w:trHeight w:val="140"/>
        </w:trPr>
        <w:tc>
          <w:tcPr>
            <w:tcW w:w="9067" w:type="dxa"/>
            <w:gridSpan w:val="3"/>
          </w:tcPr>
          <w:p w14:paraId="4AD2843E" w14:textId="77777777" w:rsidR="00CD0C64" w:rsidRPr="00244D1E" w:rsidRDefault="00CD0C64" w:rsidP="00CD0C64">
            <w:pPr>
              <w:rPr>
                <w:bCs w:val="0"/>
              </w:rPr>
            </w:pPr>
            <w:r w:rsidRPr="00244D1E">
              <w:rPr>
                <w:lang w:val="en"/>
              </w:rPr>
              <w:t>Assessment Methods:</w:t>
            </w:r>
            <w:r w:rsidRPr="00244D1E">
              <w:rPr>
                <w:b w:val="0"/>
                <w:bCs w:val="0"/>
                <w:color w:val="FF0000"/>
                <w:lang w:val="en"/>
              </w:rPr>
              <w:t xml:space="preserve"> </w:t>
            </w:r>
          </w:p>
          <w:p w14:paraId="63079046" w14:textId="259EE2AC" w:rsidR="00CD0C64" w:rsidRPr="00244D1E" w:rsidRDefault="00CD0C64" w:rsidP="00CD0C64">
            <w:pPr>
              <w:rPr>
                <w:b w:val="0"/>
                <w:bCs w:val="0"/>
              </w:rPr>
            </w:pPr>
            <w:r w:rsidRPr="00244D1E">
              <w:rPr>
                <w:b w:val="0"/>
                <w:bCs w:val="0"/>
                <w:lang w:val="en"/>
              </w:rPr>
              <w:t>(Assessment method shall correspond to learning outputs and teaching techniques being used during the course)</w:t>
            </w:r>
          </w:p>
        </w:tc>
      </w:tr>
      <w:tr w:rsidR="00CD0C64" w:rsidRPr="00244D1E" w14:paraId="0B9B444C" w14:textId="77777777" w:rsidTr="00CD0C64">
        <w:trPr>
          <w:trHeight w:val="139"/>
        </w:trPr>
        <w:tc>
          <w:tcPr>
            <w:tcW w:w="3484" w:type="dxa"/>
          </w:tcPr>
          <w:p w14:paraId="31CF9BD0" w14:textId="77777777" w:rsidR="00CD0C64" w:rsidRPr="00244D1E" w:rsidRDefault="00CD0C64" w:rsidP="00CD0C64">
            <w:pPr>
              <w:jc w:val="center"/>
              <w:rPr>
                <w:bCs w:val="0"/>
              </w:rPr>
            </w:pPr>
          </w:p>
        </w:tc>
        <w:tc>
          <w:tcPr>
            <w:tcW w:w="2779" w:type="dxa"/>
          </w:tcPr>
          <w:p w14:paraId="049958D4" w14:textId="77777777" w:rsidR="00CD0C64" w:rsidRPr="00244D1E" w:rsidRDefault="00CD0C64" w:rsidP="00CD0C64">
            <w:pPr>
              <w:jc w:val="center"/>
              <w:rPr>
                <w:bCs w:val="0"/>
              </w:rPr>
            </w:pPr>
            <w:r w:rsidRPr="00244D1E">
              <w:rPr>
                <w:b w:val="0"/>
                <w:bCs w:val="0"/>
                <w:lang w:val="en"/>
              </w:rPr>
              <w:t xml:space="preserve">Mark as (X) If  Available  </w:t>
            </w:r>
          </w:p>
        </w:tc>
        <w:tc>
          <w:tcPr>
            <w:tcW w:w="2804" w:type="dxa"/>
          </w:tcPr>
          <w:p w14:paraId="09F15D77" w14:textId="77777777" w:rsidR="00CD0C64" w:rsidRPr="00244D1E" w:rsidRDefault="00CD0C64" w:rsidP="00CD0C64">
            <w:pPr>
              <w:jc w:val="center"/>
              <w:rPr>
                <w:bCs w:val="0"/>
              </w:rPr>
            </w:pPr>
            <w:r w:rsidRPr="00244D1E">
              <w:rPr>
                <w:b w:val="0"/>
                <w:bCs w:val="0"/>
                <w:lang w:val="en"/>
              </w:rPr>
              <w:t>Percentage (%)</w:t>
            </w:r>
          </w:p>
        </w:tc>
      </w:tr>
      <w:tr w:rsidR="00CD0C64" w:rsidRPr="00244D1E" w14:paraId="7EAB3F6A" w14:textId="77777777" w:rsidTr="00CD0C64">
        <w:tc>
          <w:tcPr>
            <w:tcW w:w="3484" w:type="dxa"/>
            <w:vAlign w:val="center"/>
          </w:tcPr>
          <w:p w14:paraId="5E97D593" w14:textId="77777777" w:rsidR="00CD0C64" w:rsidRPr="00244D1E" w:rsidRDefault="00CD0C64" w:rsidP="00CD0C64">
            <w:pPr>
              <w:autoSpaceDE w:val="0"/>
              <w:autoSpaceDN w:val="0"/>
              <w:adjustRightInd w:val="0"/>
              <w:rPr>
                <w:b w:val="0"/>
                <w:bCs w:val="0"/>
              </w:rPr>
            </w:pPr>
            <w:r w:rsidRPr="00244D1E">
              <w:rPr>
                <w:lang w:val="en"/>
              </w:rPr>
              <w:t>Intra-Semester / Semester-End Studies</w:t>
            </w:r>
          </w:p>
        </w:tc>
        <w:tc>
          <w:tcPr>
            <w:tcW w:w="2779" w:type="dxa"/>
            <w:vAlign w:val="center"/>
          </w:tcPr>
          <w:p w14:paraId="01E94A90" w14:textId="77777777" w:rsidR="00CD0C64" w:rsidRPr="00244D1E" w:rsidRDefault="00CD0C64" w:rsidP="00CD0C64">
            <w:pPr>
              <w:autoSpaceDE w:val="0"/>
              <w:autoSpaceDN w:val="0"/>
              <w:adjustRightInd w:val="0"/>
              <w:jc w:val="center"/>
              <w:rPr>
                <w:b w:val="0"/>
                <w:bCs w:val="0"/>
              </w:rPr>
            </w:pPr>
          </w:p>
        </w:tc>
        <w:tc>
          <w:tcPr>
            <w:tcW w:w="2804" w:type="dxa"/>
            <w:vAlign w:val="center"/>
          </w:tcPr>
          <w:p w14:paraId="6DDE27D6" w14:textId="77777777" w:rsidR="00CD0C64" w:rsidRPr="00244D1E" w:rsidRDefault="00CD0C64" w:rsidP="00CD0C64">
            <w:pPr>
              <w:autoSpaceDE w:val="0"/>
              <w:autoSpaceDN w:val="0"/>
              <w:adjustRightInd w:val="0"/>
              <w:jc w:val="center"/>
              <w:rPr>
                <w:b w:val="0"/>
                <w:bCs w:val="0"/>
              </w:rPr>
            </w:pPr>
          </w:p>
        </w:tc>
      </w:tr>
      <w:tr w:rsidR="00CD0C64" w:rsidRPr="00244D1E" w14:paraId="77B919C9" w14:textId="77777777" w:rsidTr="00CD0C64">
        <w:tc>
          <w:tcPr>
            <w:tcW w:w="3484" w:type="dxa"/>
            <w:vAlign w:val="center"/>
          </w:tcPr>
          <w:p w14:paraId="0AACD466" w14:textId="77777777" w:rsidR="00CD0C64" w:rsidRPr="00244D1E" w:rsidRDefault="00CD0C64" w:rsidP="00CD0C64">
            <w:pPr>
              <w:autoSpaceDE w:val="0"/>
              <w:autoSpaceDN w:val="0"/>
              <w:adjustRightInd w:val="0"/>
              <w:ind w:left="708"/>
              <w:rPr>
                <w:bCs w:val="0"/>
              </w:rPr>
            </w:pPr>
            <w:r w:rsidRPr="00244D1E">
              <w:rPr>
                <w:lang w:val="en"/>
              </w:rPr>
              <w:t>1</w:t>
            </w:r>
            <w:r w:rsidRPr="00244D1E">
              <w:rPr>
                <w:vertAlign w:val="superscript"/>
                <w:lang w:val="en"/>
              </w:rPr>
              <w:t>st</w:t>
            </w:r>
            <w:r w:rsidRPr="00244D1E">
              <w:rPr>
                <w:lang w:val="en"/>
              </w:rPr>
              <w:t xml:space="preserve"> Midterm</w:t>
            </w:r>
            <w:r w:rsidRPr="00244D1E">
              <w:rPr>
                <w:bCs w:val="0"/>
              </w:rPr>
              <w:t xml:space="preserve"> Exam</w:t>
            </w:r>
          </w:p>
        </w:tc>
        <w:tc>
          <w:tcPr>
            <w:tcW w:w="2779" w:type="dxa"/>
            <w:vAlign w:val="center"/>
          </w:tcPr>
          <w:p w14:paraId="235D0F85" w14:textId="77777777" w:rsidR="00CD0C64" w:rsidRPr="00244D1E" w:rsidRDefault="00CD0C64" w:rsidP="00CD0C64">
            <w:pPr>
              <w:autoSpaceDE w:val="0"/>
              <w:autoSpaceDN w:val="0"/>
              <w:adjustRightInd w:val="0"/>
              <w:jc w:val="center"/>
              <w:rPr>
                <w:b w:val="0"/>
                <w:bCs w:val="0"/>
              </w:rPr>
            </w:pPr>
            <w:r w:rsidRPr="00244D1E">
              <w:rPr>
                <w:b w:val="0"/>
                <w:bCs w:val="0"/>
                <w:lang w:val="en"/>
              </w:rPr>
              <w:t>X</w:t>
            </w:r>
          </w:p>
        </w:tc>
        <w:tc>
          <w:tcPr>
            <w:tcW w:w="2804" w:type="dxa"/>
            <w:vAlign w:val="center"/>
          </w:tcPr>
          <w:p w14:paraId="44291937" w14:textId="77777777" w:rsidR="00CD0C64" w:rsidRPr="00244D1E" w:rsidRDefault="00CD0C64" w:rsidP="00CD0C64">
            <w:pPr>
              <w:autoSpaceDE w:val="0"/>
              <w:autoSpaceDN w:val="0"/>
              <w:adjustRightInd w:val="0"/>
              <w:jc w:val="center"/>
              <w:rPr>
                <w:b w:val="0"/>
                <w:bCs w:val="0"/>
              </w:rPr>
            </w:pPr>
            <w:r w:rsidRPr="00244D1E">
              <w:rPr>
                <w:b w:val="0"/>
                <w:bCs w:val="0"/>
                <w:lang w:val="en"/>
              </w:rPr>
              <w:t>%50</w:t>
            </w:r>
          </w:p>
        </w:tc>
      </w:tr>
      <w:tr w:rsidR="00CD0C64" w:rsidRPr="00244D1E" w14:paraId="7F34B46A" w14:textId="77777777" w:rsidTr="00CD0C64">
        <w:tc>
          <w:tcPr>
            <w:tcW w:w="3484" w:type="dxa"/>
            <w:vAlign w:val="center"/>
          </w:tcPr>
          <w:p w14:paraId="131F26D0" w14:textId="77777777" w:rsidR="00CD0C64" w:rsidRPr="00244D1E" w:rsidRDefault="00CD0C64" w:rsidP="00CD0C64">
            <w:pPr>
              <w:autoSpaceDE w:val="0"/>
              <w:autoSpaceDN w:val="0"/>
              <w:adjustRightInd w:val="0"/>
              <w:ind w:left="708"/>
              <w:rPr>
                <w:bCs w:val="0"/>
              </w:rPr>
            </w:pPr>
            <w:r w:rsidRPr="00244D1E">
              <w:rPr>
                <w:lang w:val="en"/>
              </w:rPr>
              <w:t>Application</w:t>
            </w:r>
          </w:p>
        </w:tc>
        <w:tc>
          <w:tcPr>
            <w:tcW w:w="2779" w:type="dxa"/>
            <w:vAlign w:val="center"/>
          </w:tcPr>
          <w:p w14:paraId="2D20B788" w14:textId="77777777" w:rsidR="00CD0C64" w:rsidRPr="00244D1E" w:rsidRDefault="00CD0C64" w:rsidP="00CD0C64">
            <w:pPr>
              <w:autoSpaceDE w:val="0"/>
              <w:autoSpaceDN w:val="0"/>
              <w:adjustRightInd w:val="0"/>
              <w:jc w:val="center"/>
              <w:rPr>
                <w:b w:val="0"/>
                <w:bCs w:val="0"/>
              </w:rPr>
            </w:pPr>
          </w:p>
        </w:tc>
        <w:tc>
          <w:tcPr>
            <w:tcW w:w="2804" w:type="dxa"/>
            <w:vAlign w:val="center"/>
          </w:tcPr>
          <w:p w14:paraId="5B2D9833" w14:textId="77777777" w:rsidR="00CD0C64" w:rsidRPr="00244D1E" w:rsidRDefault="00CD0C64" w:rsidP="00CD0C64">
            <w:pPr>
              <w:autoSpaceDE w:val="0"/>
              <w:autoSpaceDN w:val="0"/>
              <w:adjustRightInd w:val="0"/>
              <w:rPr>
                <w:b w:val="0"/>
                <w:bCs w:val="0"/>
              </w:rPr>
            </w:pPr>
          </w:p>
        </w:tc>
      </w:tr>
      <w:tr w:rsidR="00CD0C64" w:rsidRPr="00244D1E" w14:paraId="4E2723D8" w14:textId="77777777" w:rsidTr="00CD0C64">
        <w:tc>
          <w:tcPr>
            <w:tcW w:w="3484" w:type="dxa"/>
            <w:vAlign w:val="center"/>
          </w:tcPr>
          <w:p w14:paraId="23FA492F" w14:textId="77777777" w:rsidR="00CD0C64" w:rsidRPr="00244D1E" w:rsidRDefault="00CD0C64" w:rsidP="00CD0C64">
            <w:pPr>
              <w:autoSpaceDE w:val="0"/>
              <w:autoSpaceDN w:val="0"/>
              <w:adjustRightInd w:val="0"/>
              <w:ind w:left="708"/>
              <w:rPr>
                <w:bCs w:val="0"/>
              </w:rPr>
            </w:pPr>
            <w:r w:rsidRPr="00244D1E">
              <w:rPr>
                <w:lang w:val="en"/>
              </w:rPr>
              <w:t>Homework/Presentation</w:t>
            </w:r>
          </w:p>
        </w:tc>
        <w:tc>
          <w:tcPr>
            <w:tcW w:w="2779" w:type="dxa"/>
            <w:vAlign w:val="center"/>
          </w:tcPr>
          <w:p w14:paraId="53D66185" w14:textId="77777777" w:rsidR="00CD0C64" w:rsidRPr="00244D1E" w:rsidRDefault="00CD0C64" w:rsidP="00CD0C64">
            <w:pPr>
              <w:autoSpaceDE w:val="0"/>
              <w:autoSpaceDN w:val="0"/>
              <w:adjustRightInd w:val="0"/>
              <w:jc w:val="center"/>
              <w:rPr>
                <w:b w:val="0"/>
                <w:bCs w:val="0"/>
              </w:rPr>
            </w:pPr>
          </w:p>
        </w:tc>
        <w:tc>
          <w:tcPr>
            <w:tcW w:w="2804" w:type="dxa"/>
            <w:vAlign w:val="center"/>
          </w:tcPr>
          <w:p w14:paraId="6268162A" w14:textId="77777777" w:rsidR="00CD0C64" w:rsidRPr="00244D1E" w:rsidRDefault="00CD0C64" w:rsidP="00CD0C64">
            <w:pPr>
              <w:autoSpaceDE w:val="0"/>
              <w:autoSpaceDN w:val="0"/>
              <w:adjustRightInd w:val="0"/>
              <w:jc w:val="center"/>
              <w:rPr>
                <w:b w:val="0"/>
                <w:bCs w:val="0"/>
              </w:rPr>
            </w:pPr>
          </w:p>
        </w:tc>
      </w:tr>
      <w:tr w:rsidR="00CD0C64" w:rsidRPr="00244D1E" w14:paraId="374F6ECC" w14:textId="77777777" w:rsidTr="00CD0C64">
        <w:tc>
          <w:tcPr>
            <w:tcW w:w="3484" w:type="dxa"/>
            <w:vAlign w:val="center"/>
          </w:tcPr>
          <w:p w14:paraId="4E970676" w14:textId="77777777" w:rsidR="00CD0C64" w:rsidRPr="00244D1E" w:rsidRDefault="00CD0C64" w:rsidP="00CD0C64">
            <w:pPr>
              <w:autoSpaceDE w:val="0"/>
              <w:autoSpaceDN w:val="0"/>
              <w:adjustRightInd w:val="0"/>
              <w:ind w:left="708"/>
              <w:rPr>
                <w:lang w:val="en"/>
              </w:rPr>
            </w:pPr>
            <w:r w:rsidRPr="00244D1E">
              <w:rPr>
                <w:lang w:val="en"/>
              </w:rPr>
              <w:t>Classroom activities</w:t>
            </w:r>
          </w:p>
        </w:tc>
        <w:tc>
          <w:tcPr>
            <w:tcW w:w="2779" w:type="dxa"/>
            <w:vAlign w:val="center"/>
          </w:tcPr>
          <w:p w14:paraId="12DFB36A" w14:textId="77777777" w:rsidR="00CD0C64" w:rsidRPr="00244D1E" w:rsidRDefault="00CD0C64" w:rsidP="00CD0C64">
            <w:pPr>
              <w:autoSpaceDE w:val="0"/>
              <w:autoSpaceDN w:val="0"/>
              <w:adjustRightInd w:val="0"/>
              <w:jc w:val="center"/>
              <w:rPr>
                <w:b w:val="0"/>
                <w:bCs w:val="0"/>
              </w:rPr>
            </w:pPr>
          </w:p>
        </w:tc>
        <w:tc>
          <w:tcPr>
            <w:tcW w:w="2804" w:type="dxa"/>
            <w:vAlign w:val="center"/>
          </w:tcPr>
          <w:p w14:paraId="2AF2951E" w14:textId="77777777" w:rsidR="00CD0C64" w:rsidRPr="00244D1E" w:rsidRDefault="00CD0C64" w:rsidP="00CD0C64">
            <w:pPr>
              <w:autoSpaceDE w:val="0"/>
              <w:autoSpaceDN w:val="0"/>
              <w:adjustRightInd w:val="0"/>
              <w:jc w:val="center"/>
              <w:rPr>
                <w:b w:val="0"/>
                <w:bCs w:val="0"/>
              </w:rPr>
            </w:pPr>
          </w:p>
        </w:tc>
      </w:tr>
      <w:tr w:rsidR="00CD0C64" w:rsidRPr="00244D1E" w14:paraId="4899C8FF" w14:textId="77777777" w:rsidTr="00CD0C64">
        <w:tc>
          <w:tcPr>
            <w:tcW w:w="3484" w:type="dxa"/>
            <w:vAlign w:val="center"/>
          </w:tcPr>
          <w:p w14:paraId="7D5A6C36" w14:textId="77777777" w:rsidR="00CD0C64" w:rsidRPr="00244D1E" w:rsidRDefault="00CD0C64" w:rsidP="00CD0C64">
            <w:pPr>
              <w:autoSpaceDE w:val="0"/>
              <w:autoSpaceDN w:val="0"/>
              <w:adjustRightInd w:val="0"/>
              <w:ind w:left="708"/>
              <w:rPr>
                <w:bCs w:val="0"/>
              </w:rPr>
            </w:pPr>
            <w:r w:rsidRPr="00244D1E">
              <w:rPr>
                <w:lang w:val="en"/>
              </w:rPr>
              <w:t>Laboratory</w:t>
            </w:r>
            <w:r w:rsidRPr="00244D1E">
              <w:rPr>
                <w:b w:val="0"/>
                <w:bCs w:val="0"/>
                <w:lang w:val="en"/>
              </w:rPr>
              <w:t xml:space="preserve"> </w:t>
            </w:r>
          </w:p>
        </w:tc>
        <w:tc>
          <w:tcPr>
            <w:tcW w:w="2779" w:type="dxa"/>
            <w:vAlign w:val="center"/>
          </w:tcPr>
          <w:p w14:paraId="10F6473C" w14:textId="77777777" w:rsidR="00CD0C64" w:rsidRPr="00244D1E" w:rsidRDefault="00CD0C64" w:rsidP="00CD0C64">
            <w:pPr>
              <w:autoSpaceDE w:val="0"/>
              <w:autoSpaceDN w:val="0"/>
              <w:adjustRightInd w:val="0"/>
              <w:jc w:val="center"/>
              <w:rPr>
                <w:b w:val="0"/>
                <w:bCs w:val="0"/>
              </w:rPr>
            </w:pPr>
          </w:p>
        </w:tc>
        <w:tc>
          <w:tcPr>
            <w:tcW w:w="2804" w:type="dxa"/>
            <w:vAlign w:val="center"/>
          </w:tcPr>
          <w:p w14:paraId="531786C3" w14:textId="77777777" w:rsidR="00CD0C64" w:rsidRPr="00244D1E" w:rsidRDefault="00CD0C64" w:rsidP="00CD0C64">
            <w:pPr>
              <w:autoSpaceDE w:val="0"/>
              <w:autoSpaceDN w:val="0"/>
              <w:adjustRightInd w:val="0"/>
              <w:jc w:val="center"/>
              <w:rPr>
                <w:b w:val="0"/>
                <w:bCs w:val="0"/>
              </w:rPr>
            </w:pPr>
          </w:p>
        </w:tc>
      </w:tr>
      <w:tr w:rsidR="00CD0C64" w:rsidRPr="00244D1E" w14:paraId="5EDE00B6" w14:textId="77777777" w:rsidTr="00CD0C64">
        <w:tc>
          <w:tcPr>
            <w:tcW w:w="3484" w:type="dxa"/>
            <w:vAlign w:val="center"/>
          </w:tcPr>
          <w:p w14:paraId="4EC0B687" w14:textId="77777777" w:rsidR="00CD0C64" w:rsidRPr="00244D1E" w:rsidRDefault="00CD0C64" w:rsidP="00CD0C64">
            <w:pPr>
              <w:autoSpaceDE w:val="0"/>
              <w:autoSpaceDN w:val="0"/>
              <w:adjustRightInd w:val="0"/>
              <w:ind w:left="708"/>
              <w:rPr>
                <w:bCs w:val="0"/>
              </w:rPr>
            </w:pPr>
            <w:r w:rsidRPr="00244D1E">
              <w:rPr>
                <w:lang w:val="en"/>
              </w:rPr>
              <w:t>Final Exam</w:t>
            </w:r>
            <w:r w:rsidRPr="00244D1E">
              <w:rPr>
                <w:b w:val="0"/>
                <w:bCs w:val="0"/>
                <w:lang w:val="en"/>
              </w:rPr>
              <w:t xml:space="preserve"> </w:t>
            </w:r>
          </w:p>
        </w:tc>
        <w:tc>
          <w:tcPr>
            <w:tcW w:w="2779" w:type="dxa"/>
            <w:vAlign w:val="center"/>
          </w:tcPr>
          <w:p w14:paraId="5227355B" w14:textId="77777777" w:rsidR="00CD0C64" w:rsidRPr="00244D1E" w:rsidRDefault="00CD0C64" w:rsidP="00CD0C64">
            <w:pPr>
              <w:autoSpaceDE w:val="0"/>
              <w:autoSpaceDN w:val="0"/>
              <w:adjustRightInd w:val="0"/>
              <w:jc w:val="center"/>
              <w:rPr>
                <w:b w:val="0"/>
                <w:bCs w:val="0"/>
              </w:rPr>
            </w:pPr>
            <w:r w:rsidRPr="00244D1E">
              <w:rPr>
                <w:b w:val="0"/>
                <w:bCs w:val="0"/>
                <w:lang w:val="en"/>
              </w:rPr>
              <w:t>X</w:t>
            </w:r>
          </w:p>
        </w:tc>
        <w:tc>
          <w:tcPr>
            <w:tcW w:w="2804" w:type="dxa"/>
            <w:vAlign w:val="center"/>
          </w:tcPr>
          <w:p w14:paraId="4536B581" w14:textId="77777777" w:rsidR="00CD0C64" w:rsidRPr="00244D1E" w:rsidRDefault="00CD0C64" w:rsidP="00CD0C64">
            <w:pPr>
              <w:autoSpaceDE w:val="0"/>
              <w:autoSpaceDN w:val="0"/>
              <w:adjustRightInd w:val="0"/>
              <w:jc w:val="center"/>
              <w:rPr>
                <w:b w:val="0"/>
                <w:bCs w:val="0"/>
              </w:rPr>
            </w:pPr>
            <w:r w:rsidRPr="00244D1E">
              <w:rPr>
                <w:b w:val="0"/>
                <w:bCs w:val="0"/>
                <w:lang w:val="en"/>
              </w:rPr>
              <w:t>%50</w:t>
            </w:r>
          </w:p>
        </w:tc>
      </w:tr>
      <w:tr w:rsidR="00CD0C64" w:rsidRPr="00244D1E" w14:paraId="70156569" w14:textId="77777777" w:rsidTr="00CD0C64">
        <w:tc>
          <w:tcPr>
            <w:tcW w:w="9067" w:type="dxa"/>
            <w:gridSpan w:val="3"/>
            <w:vAlign w:val="center"/>
          </w:tcPr>
          <w:p w14:paraId="05CE20B6" w14:textId="77777777" w:rsidR="00CD0C64" w:rsidRPr="00244D1E" w:rsidRDefault="00CD0C64" w:rsidP="00CD0C64">
            <w:pPr>
              <w:autoSpaceDE w:val="0"/>
              <w:autoSpaceDN w:val="0"/>
              <w:adjustRightInd w:val="0"/>
              <w:rPr>
                <w:b w:val="0"/>
                <w:bCs w:val="0"/>
                <w:lang w:val="en"/>
              </w:rPr>
            </w:pPr>
            <w:r w:rsidRPr="00244D1E">
              <w:rPr>
                <w:lang w:val="en"/>
              </w:rPr>
              <w:t>Explanations Concerning the Assessment Methods:</w:t>
            </w:r>
            <w:r w:rsidRPr="00244D1E">
              <w:rPr>
                <w:b w:val="0"/>
                <w:bCs w:val="0"/>
                <w:lang w:val="en"/>
              </w:rPr>
              <w:t xml:space="preserve">  </w:t>
            </w:r>
          </w:p>
          <w:p w14:paraId="01CEA826" w14:textId="6FB248C7" w:rsidR="00CD0C64" w:rsidRPr="00244D1E" w:rsidRDefault="00CD0C64" w:rsidP="00CD0C64">
            <w:pPr>
              <w:autoSpaceDE w:val="0"/>
              <w:autoSpaceDN w:val="0"/>
              <w:adjustRightInd w:val="0"/>
              <w:rPr>
                <w:b w:val="0"/>
                <w:bCs w:val="0"/>
                <w:lang w:val="en"/>
              </w:rPr>
            </w:pPr>
            <w:r w:rsidRPr="00244D1E">
              <w:rPr>
                <w:b w:val="0"/>
                <w:bCs w:val="0"/>
                <w:lang w:val="en"/>
              </w:rPr>
              <w:t xml:space="preserve">In the assessment of the course, 50% of the midterm grade and 50% of final exam grade shall determine the semester grade. </w:t>
            </w:r>
          </w:p>
        </w:tc>
      </w:tr>
    </w:tbl>
    <w:p w14:paraId="7FE06268" w14:textId="77777777" w:rsidR="00CD0C64" w:rsidRPr="00244D1E" w:rsidRDefault="00CD0C64" w:rsidP="00CD0C64">
      <w:pPr>
        <w:jc w:val="cente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D0C64" w:rsidRPr="00244D1E" w14:paraId="5F763116" w14:textId="77777777" w:rsidTr="00CD0C64">
        <w:trPr>
          <w:trHeight w:val="358"/>
        </w:trPr>
        <w:tc>
          <w:tcPr>
            <w:tcW w:w="9067" w:type="dxa"/>
          </w:tcPr>
          <w:p w14:paraId="5E2C2AE3" w14:textId="77777777" w:rsidR="00CD0C64" w:rsidRPr="00244D1E" w:rsidRDefault="00CD0C64" w:rsidP="00CD0C64">
            <w:pPr>
              <w:jc w:val="both"/>
              <w:rPr>
                <w:bCs w:val="0"/>
              </w:rPr>
            </w:pPr>
            <w:r w:rsidRPr="00244D1E">
              <w:rPr>
                <w:lang w:val="en"/>
              </w:rPr>
              <w:t>Assessment Criteria:</w:t>
            </w:r>
            <w:r w:rsidRPr="00244D1E">
              <w:rPr>
                <w:b w:val="0"/>
                <w:bCs w:val="0"/>
                <w:lang w:val="en"/>
              </w:rPr>
              <w:t xml:space="preserve"> It </w:t>
            </w:r>
            <w:r w:rsidRPr="00244D1E">
              <w:rPr>
                <w:b w:val="0"/>
                <w:bCs w:val="0"/>
              </w:rPr>
              <w:t>will be announced.</w:t>
            </w:r>
          </w:p>
        </w:tc>
      </w:tr>
    </w:tbl>
    <w:p w14:paraId="5446050A" w14:textId="77777777" w:rsidR="00CD0C64" w:rsidRPr="00244D1E" w:rsidRDefault="00CD0C64" w:rsidP="00CD0C64">
      <w:pPr>
        <w:rPr>
          <w:bCs w:val="0"/>
        </w:rPr>
      </w:pPr>
      <w:r w:rsidRPr="00244D1E">
        <w:rPr>
          <w:bCs w:val="0"/>
        </w:rPr>
        <w:t xml:space="preserve"> </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CD0C64" w:rsidRPr="00244D1E" w14:paraId="64408308" w14:textId="77777777" w:rsidTr="00CD0C64">
        <w:tc>
          <w:tcPr>
            <w:tcW w:w="9067" w:type="dxa"/>
            <w:tcBorders>
              <w:top w:val="single" w:sz="4" w:space="0" w:color="auto"/>
              <w:bottom w:val="single" w:sz="4" w:space="0" w:color="auto"/>
            </w:tcBorders>
          </w:tcPr>
          <w:p w14:paraId="27C8FA8C" w14:textId="77777777" w:rsidR="00CD0C64" w:rsidRPr="00244D1E" w:rsidRDefault="00CD0C64" w:rsidP="00CD0C64">
            <w:pPr>
              <w:rPr>
                <w:b w:val="0"/>
                <w:bCs w:val="0"/>
                <w:lang w:val="en"/>
              </w:rPr>
            </w:pPr>
            <w:r w:rsidRPr="00244D1E">
              <w:rPr>
                <w:lang w:val="en"/>
              </w:rPr>
              <w:t>Recommended Resources for the Course:</w:t>
            </w:r>
            <w:r w:rsidRPr="00244D1E">
              <w:rPr>
                <w:b w:val="0"/>
                <w:bCs w:val="0"/>
                <w:lang w:val="en"/>
              </w:rPr>
              <w:t xml:space="preserve"> </w:t>
            </w:r>
            <w:r w:rsidRPr="00244D1E">
              <w:rPr>
                <w:b w:val="0"/>
                <w:bCs w:val="0"/>
              </w:rPr>
              <w:t>Allum, V., McGarr, P. (2010). Cambridge English for Nursing Intermediate Plus. Cambridge University Press, The Edinburgh Building.</w:t>
            </w:r>
            <w:r w:rsidRPr="00244D1E">
              <w:rPr>
                <w:b w:val="0"/>
                <w:bCs w:val="0"/>
                <w:lang w:val="en-US"/>
              </w:rPr>
              <w:t xml:space="preserve"> </w:t>
            </w:r>
          </w:p>
        </w:tc>
      </w:tr>
    </w:tbl>
    <w:p w14:paraId="19EFB043" w14:textId="77777777" w:rsidR="00CD0C64" w:rsidRPr="00244D1E" w:rsidRDefault="00CD0C64" w:rsidP="00CD0C64">
      <w:pPr>
        <w:rPr>
          <w:b w:val="0"/>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1881"/>
      </w:tblGrid>
      <w:tr w:rsidR="00CD0C64" w:rsidRPr="00244D1E" w14:paraId="75503494" w14:textId="77777777" w:rsidTr="00CD0C64">
        <w:tc>
          <w:tcPr>
            <w:tcW w:w="9067" w:type="dxa"/>
            <w:gridSpan w:val="4"/>
            <w:tcBorders>
              <w:top w:val="single" w:sz="4" w:space="0" w:color="auto"/>
            </w:tcBorders>
          </w:tcPr>
          <w:p w14:paraId="1B49B277" w14:textId="77777777" w:rsidR="00CD0C64" w:rsidRPr="00244D1E" w:rsidRDefault="00CD0C64" w:rsidP="00CD0C64">
            <w:pPr>
              <w:rPr>
                <w:bCs w:val="0"/>
                <w:color w:val="000000"/>
              </w:rPr>
            </w:pPr>
            <w:r w:rsidRPr="00244D1E">
              <w:rPr>
                <w:color w:val="000000"/>
                <w:lang w:val="en"/>
              </w:rPr>
              <w:lastRenderedPageBreak/>
              <w:t>Policies and Rules concerning the Course:</w:t>
            </w:r>
            <w:r w:rsidRPr="00244D1E">
              <w:rPr>
                <w:b w:val="0"/>
                <w:bCs w:val="0"/>
                <w:color w:val="000000"/>
                <w:lang w:val="en"/>
              </w:rPr>
              <w:t xml:space="preserve"> </w:t>
            </w:r>
            <w:r w:rsidRPr="00244D1E">
              <w:rPr>
                <w:color w:val="000000"/>
                <w:lang w:val="en"/>
              </w:rPr>
              <w:t>(Instructor can use this title if an explanation is needed):</w:t>
            </w:r>
            <w:r w:rsidRPr="00244D1E">
              <w:rPr>
                <w:b w:val="0"/>
                <w:bCs w:val="0"/>
                <w:color w:val="000000"/>
                <w:lang w:val="en"/>
              </w:rPr>
              <w:t xml:space="preserve"> </w:t>
            </w:r>
          </w:p>
        </w:tc>
      </w:tr>
      <w:tr w:rsidR="00CD0C64" w:rsidRPr="00244D1E" w14:paraId="7A0343EA" w14:textId="77777777" w:rsidTr="00CD0C64">
        <w:tc>
          <w:tcPr>
            <w:tcW w:w="9067" w:type="dxa"/>
            <w:gridSpan w:val="4"/>
          </w:tcPr>
          <w:p w14:paraId="20FDF832" w14:textId="77777777" w:rsidR="00CD0C64" w:rsidRPr="00244D1E" w:rsidRDefault="00CD0C64" w:rsidP="00C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Pr>
            </w:pPr>
            <w:r w:rsidRPr="00244D1E">
              <w:rPr>
                <w:lang w:val="en"/>
              </w:rPr>
              <w:t>Contact Information of The Course Instructor:</w:t>
            </w:r>
            <w:r w:rsidRPr="00244D1E">
              <w:rPr>
                <w:b w:val="0"/>
                <w:bCs w:val="0"/>
                <w:lang w:val="en"/>
              </w:rPr>
              <w:t xml:space="preserve"> </w:t>
            </w:r>
          </w:p>
          <w:p w14:paraId="4A275554" w14:textId="77777777" w:rsidR="00CD0C64" w:rsidRPr="00244D1E" w:rsidRDefault="00CD0C64" w:rsidP="00CD0C64">
            <w:pPr>
              <w:rPr>
                <w:bCs w:val="0"/>
              </w:rPr>
            </w:pPr>
            <w:r w:rsidRPr="00244D1E">
              <w:rPr>
                <w:b w:val="0"/>
                <w:bCs w:val="0"/>
              </w:rPr>
              <w:t>Assoc. Prof.  Merlinda ALUŞ TOKAT</w:t>
            </w:r>
            <w:r w:rsidRPr="00244D1E">
              <w:rPr>
                <w:bCs w:val="0"/>
              </w:rPr>
              <w:t xml:space="preserve"> </w:t>
            </w:r>
          </w:p>
          <w:p w14:paraId="62015613" w14:textId="77777777" w:rsidR="00CD0C64" w:rsidRPr="00244D1E" w:rsidRDefault="00CD0C64" w:rsidP="00CD0C64">
            <w:pPr>
              <w:rPr>
                <w:b w:val="0"/>
                <w:lang w:val="en"/>
              </w:rPr>
            </w:pPr>
            <w:r w:rsidRPr="00244D1E">
              <w:rPr>
                <w:b w:val="0"/>
                <w:lang w:val="en"/>
              </w:rPr>
              <w:t>0232412</w:t>
            </w:r>
            <w:r w:rsidRPr="00244D1E">
              <w:rPr>
                <w:b w:val="0"/>
                <w:bCs w:val="0"/>
              </w:rPr>
              <w:t>4770</w:t>
            </w:r>
          </w:p>
          <w:p w14:paraId="684FF995" w14:textId="77777777" w:rsidR="00CD0C64" w:rsidRPr="00244D1E" w:rsidRDefault="00AF63EC" w:rsidP="00CD0C64">
            <w:pPr>
              <w:rPr>
                <w:b w:val="0"/>
                <w:lang w:val="en"/>
              </w:rPr>
            </w:pPr>
            <w:hyperlink r:id="rId28" w:history="1">
              <w:r w:rsidR="00CD0C64" w:rsidRPr="00244D1E">
                <w:rPr>
                  <w:b w:val="0"/>
                  <w:color w:val="0000FF"/>
                  <w:u w:val="single"/>
                  <w:lang w:val="en"/>
                </w:rPr>
                <w:t>merlinda_alus@yahoo.com</w:t>
              </w:r>
            </w:hyperlink>
          </w:p>
          <w:p w14:paraId="5F26AB6F" w14:textId="77777777" w:rsidR="00CD0C64" w:rsidRPr="00244D1E" w:rsidRDefault="00CD0C64" w:rsidP="00CD0C64">
            <w:pPr>
              <w:autoSpaceDE w:val="0"/>
              <w:autoSpaceDN w:val="0"/>
              <w:adjustRightInd w:val="0"/>
              <w:rPr>
                <w:b w:val="0"/>
                <w:bCs w:val="0"/>
              </w:rPr>
            </w:pPr>
            <w:r w:rsidRPr="00244D1E">
              <w:rPr>
                <w:b w:val="0"/>
                <w:bCs w:val="0"/>
              </w:rPr>
              <w:t>Assoc. Prof.  Gülendam KARADAĞ</w:t>
            </w:r>
          </w:p>
          <w:p w14:paraId="698BA726" w14:textId="77777777" w:rsidR="00CD0C64" w:rsidRPr="00244D1E" w:rsidRDefault="00CD0C64" w:rsidP="00CD0C64">
            <w:pPr>
              <w:autoSpaceDE w:val="0"/>
              <w:autoSpaceDN w:val="0"/>
              <w:adjustRightInd w:val="0"/>
              <w:rPr>
                <w:b w:val="0"/>
                <w:bCs w:val="0"/>
              </w:rPr>
            </w:pPr>
            <w:r w:rsidRPr="00244D1E">
              <w:rPr>
                <w:b w:val="0"/>
                <w:bCs w:val="0"/>
              </w:rPr>
              <w:t>023241224755</w:t>
            </w:r>
          </w:p>
          <w:p w14:paraId="2D98573D" w14:textId="77777777" w:rsidR="00CD0C64" w:rsidRPr="00244D1E" w:rsidRDefault="00AF63EC" w:rsidP="00CD0C64">
            <w:pPr>
              <w:autoSpaceDE w:val="0"/>
              <w:autoSpaceDN w:val="0"/>
              <w:adjustRightInd w:val="0"/>
              <w:rPr>
                <w:b w:val="0"/>
                <w:bCs w:val="0"/>
              </w:rPr>
            </w:pPr>
            <w:hyperlink r:id="rId29" w:history="1">
              <w:r w:rsidR="00CD0C64" w:rsidRPr="00244D1E">
                <w:rPr>
                  <w:b w:val="0"/>
                  <w:bCs w:val="0"/>
                  <w:color w:val="0000FF"/>
                  <w:u w:val="single"/>
                </w:rPr>
                <w:t>gkaradag71@gmail.com</w:t>
              </w:r>
            </w:hyperlink>
          </w:p>
          <w:p w14:paraId="4857915B" w14:textId="77777777" w:rsidR="00CD0C64" w:rsidRPr="00244D1E" w:rsidRDefault="00CD0C64" w:rsidP="00CD0C64">
            <w:pPr>
              <w:rPr>
                <w:b w:val="0"/>
                <w:lang w:val="en"/>
              </w:rPr>
            </w:pPr>
            <w:r w:rsidRPr="00244D1E">
              <w:rPr>
                <w:b w:val="0"/>
                <w:lang w:val="en"/>
              </w:rPr>
              <w:t xml:space="preserve">Asst. Prof. Hande Yağcan </w:t>
            </w:r>
          </w:p>
          <w:p w14:paraId="627033DC" w14:textId="77777777" w:rsidR="00CD0C64" w:rsidRPr="00244D1E" w:rsidRDefault="00CD0C64" w:rsidP="00CD0C64">
            <w:pPr>
              <w:rPr>
                <w:b w:val="0"/>
                <w:lang w:val="en"/>
              </w:rPr>
            </w:pPr>
            <w:r w:rsidRPr="00244D1E">
              <w:rPr>
                <w:b w:val="0"/>
                <w:lang w:val="en"/>
              </w:rPr>
              <w:t>02324124775</w:t>
            </w:r>
          </w:p>
          <w:p w14:paraId="05827D08" w14:textId="77777777" w:rsidR="00CD0C64" w:rsidRPr="00244D1E" w:rsidRDefault="00AF63EC" w:rsidP="00CD0C64">
            <w:pPr>
              <w:rPr>
                <w:b w:val="0"/>
                <w:lang w:val="en"/>
              </w:rPr>
            </w:pPr>
            <w:hyperlink r:id="rId30" w:history="1">
              <w:r w:rsidR="00CD0C64" w:rsidRPr="00244D1E">
                <w:rPr>
                  <w:b w:val="0"/>
                  <w:color w:val="0000FF"/>
                  <w:u w:val="single"/>
                  <w:lang w:val="en"/>
                </w:rPr>
                <w:t>hande.yagcan@gmail.com</w:t>
              </w:r>
            </w:hyperlink>
            <w:r w:rsidR="00CD0C64" w:rsidRPr="00244D1E">
              <w:rPr>
                <w:b w:val="0"/>
                <w:lang w:val="en"/>
              </w:rPr>
              <w:t xml:space="preserve"> </w:t>
            </w:r>
          </w:p>
        </w:tc>
      </w:tr>
      <w:tr w:rsidR="00CD0C64" w:rsidRPr="00244D1E" w14:paraId="5011F19F" w14:textId="77777777" w:rsidTr="00CD0C64">
        <w:tc>
          <w:tcPr>
            <w:tcW w:w="9067" w:type="dxa"/>
            <w:gridSpan w:val="4"/>
            <w:tcBorders>
              <w:top w:val="single" w:sz="4" w:space="0" w:color="auto"/>
              <w:left w:val="single" w:sz="4" w:space="0" w:color="auto"/>
              <w:bottom w:val="single" w:sz="4" w:space="0" w:color="auto"/>
              <w:right w:val="single" w:sz="4" w:space="0" w:color="auto"/>
            </w:tcBorders>
          </w:tcPr>
          <w:p w14:paraId="6A51680F" w14:textId="77777777" w:rsidR="00CD0C64" w:rsidRPr="00244D1E" w:rsidRDefault="00CD0C64" w:rsidP="00CD0C64">
            <w:pPr>
              <w:rPr>
                <w:bCs w:val="0"/>
              </w:rPr>
            </w:pPr>
            <w:r w:rsidRPr="00244D1E">
              <w:rPr>
                <w:bCs w:val="0"/>
                <w:lang w:val="en"/>
              </w:rPr>
              <w:t>Course Content:</w:t>
            </w:r>
          </w:p>
        </w:tc>
      </w:tr>
      <w:tr w:rsidR="00CD0C64" w:rsidRPr="00244D1E" w14:paraId="30BCD81E" w14:textId="77777777" w:rsidTr="00CD0C64">
        <w:tc>
          <w:tcPr>
            <w:tcW w:w="1296" w:type="dxa"/>
            <w:tcBorders>
              <w:top w:val="single" w:sz="4" w:space="0" w:color="auto"/>
              <w:left w:val="single" w:sz="4" w:space="0" w:color="auto"/>
              <w:bottom w:val="single" w:sz="4" w:space="0" w:color="auto"/>
              <w:right w:val="single" w:sz="4" w:space="0" w:color="auto"/>
            </w:tcBorders>
            <w:hideMark/>
          </w:tcPr>
          <w:p w14:paraId="5B6F495C" w14:textId="77777777" w:rsidR="00CD0C64" w:rsidRPr="00244D1E" w:rsidRDefault="00CD0C64" w:rsidP="00CD0C64">
            <w:pPr>
              <w:jc w:val="center"/>
              <w:rPr>
                <w:bCs w:val="0"/>
              </w:rPr>
            </w:pPr>
            <w:r w:rsidRPr="00244D1E">
              <w:rPr>
                <w:bCs w:val="0"/>
              </w:rPr>
              <w:t>Week</w:t>
            </w:r>
          </w:p>
        </w:tc>
        <w:tc>
          <w:tcPr>
            <w:tcW w:w="3649" w:type="dxa"/>
            <w:tcBorders>
              <w:top w:val="single" w:sz="4" w:space="0" w:color="auto"/>
              <w:left w:val="single" w:sz="4" w:space="0" w:color="auto"/>
              <w:bottom w:val="single" w:sz="4" w:space="0" w:color="auto"/>
              <w:right w:val="single" w:sz="4" w:space="0" w:color="auto"/>
            </w:tcBorders>
            <w:hideMark/>
          </w:tcPr>
          <w:p w14:paraId="575E3E24" w14:textId="77777777" w:rsidR="00CD0C64" w:rsidRPr="00244D1E" w:rsidRDefault="00CD0C64" w:rsidP="00CD0C64">
            <w:pPr>
              <w:jc w:val="center"/>
              <w:rPr>
                <w:bCs w:val="0"/>
              </w:rPr>
            </w:pPr>
            <w:r w:rsidRPr="00244D1E">
              <w:rPr>
                <w:bCs w:val="0"/>
              </w:rPr>
              <w:t>Topics</w:t>
            </w:r>
          </w:p>
        </w:tc>
        <w:tc>
          <w:tcPr>
            <w:tcW w:w="2241" w:type="dxa"/>
            <w:tcBorders>
              <w:top w:val="single" w:sz="4" w:space="0" w:color="auto"/>
              <w:left w:val="single" w:sz="4" w:space="0" w:color="auto"/>
              <w:bottom w:val="single" w:sz="4" w:space="0" w:color="auto"/>
              <w:right w:val="single" w:sz="4" w:space="0" w:color="auto"/>
            </w:tcBorders>
          </w:tcPr>
          <w:p w14:paraId="5582BE3F" w14:textId="77777777" w:rsidR="00CD0C64" w:rsidRPr="00244D1E" w:rsidRDefault="00CD0C64" w:rsidP="00CD0C64">
            <w:pPr>
              <w:jc w:val="center"/>
              <w:rPr>
                <w:bCs w:val="0"/>
                <w:color w:val="000000"/>
              </w:rPr>
            </w:pPr>
            <w:r w:rsidRPr="00244D1E">
              <w:rPr>
                <w:bCs w:val="0"/>
                <w:color w:val="000000"/>
              </w:rPr>
              <w:t>Lecturer</w:t>
            </w:r>
          </w:p>
        </w:tc>
        <w:tc>
          <w:tcPr>
            <w:tcW w:w="1881" w:type="dxa"/>
            <w:tcBorders>
              <w:top w:val="single" w:sz="4" w:space="0" w:color="auto"/>
              <w:left w:val="single" w:sz="4" w:space="0" w:color="auto"/>
              <w:bottom w:val="single" w:sz="4" w:space="0" w:color="auto"/>
              <w:right w:val="single" w:sz="4" w:space="0" w:color="auto"/>
            </w:tcBorders>
          </w:tcPr>
          <w:p w14:paraId="13C9688E" w14:textId="77777777" w:rsidR="00CD0C64" w:rsidRPr="00244D1E" w:rsidRDefault="00CD0C64" w:rsidP="00CD0C64">
            <w:pPr>
              <w:jc w:val="center"/>
              <w:rPr>
                <w:bCs w:val="0"/>
                <w:color w:val="000000"/>
              </w:rPr>
            </w:pPr>
            <w:r w:rsidRPr="00244D1E">
              <w:rPr>
                <w:bCs w:val="0"/>
                <w:color w:val="000000"/>
              </w:rPr>
              <w:t>Training Method and Material Used</w:t>
            </w:r>
          </w:p>
        </w:tc>
      </w:tr>
      <w:tr w:rsidR="00CD0C64" w:rsidRPr="00244D1E" w14:paraId="7DD60035" w14:textId="77777777" w:rsidTr="00CD0C64">
        <w:tc>
          <w:tcPr>
            <w:tcW w:w="1296" w:type="dxa"/>
            <w:tcBorders>
              <w:top w:val="single" w:sz="4" w:space="0" w:color="auto"/>
              <w:left w:val="single" w:sz="4" w:space="0" w:color="auto"/>
              <w:bottom w:val="single" w:sz="4" w:space="0" w:color="auto"/>
              <w:right w:val="single" w:sz="4" w:space="0" w:color="auto"/>
            </w:tcBorders>
          </w:tcPr>
          <w:p w14:paraId="57BBCA25" w14:textId="77777777" w:rsidR="00CD0C64" w:rsidRPr="00244D1E" w:rsidRDefault="00CD0C64" w:rsidP="00CD0C64">
            <w:pPr>
              <w:rPr>
                <w:bCs w:val="0"/>
              </w:rPr>
            </w:pPr>
            <w:r w:rsidRPr="00244D1E">
              <w:rPr>
                <w:bCs w:val="0"/>
              </w:rPr>
              <w:t>1.Week</w:t>
            </w:r>
          </w:p>
          <w:p w14:paraId="5A46BFB6"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hideMark/>
          </w:tcPr>
          <w:p w14:paraId="673593E3" w14:textId="77777777" w:rsidR="00CD0C64" w:rsidRPr="00244D1E" w:rsidRDefault="00CD0C64" w:rsidP="00CD0C64">
            <w:pPr>
              <w:spacing w:line="360" w:lineRule="auto"/>
              <w:rPr>
                <w:b w:val="0"/>
                <w:bCs w:val="0"/>
              </w:rPr>
            </w:pPr>
            <w:r w:rsidRPr="00244D1E">
              <w:rPr>
                <w:b w:val="0"/>
                <w:bCs w:val="0"/>
              </w:rPr>
              <w:t xml:space="preserve">Introduction </w:t>
            </w:r>
          </w:p>
        </w:tc>
        <w:tc>
          <w:tcPr>
            <w:tcW w:w="2241" w:type="dxa"/>
            <w:tcBorders>
              <w:top w:val="single" w:sz="4" w:space="0" w:color="auto"/>
              <w:left w:val="single" w:sz="4" w:space="0" w:color="auto"/>
              <w:bottom w:val="single" w:sz="4" w:space="0" w:color="auto"/>
              <w:right w:val="single" w:sz="4" w:space="0" w:color="auto"/>
            </w:tcBorders>
          </w:tcPr>
          <w:p w14:paraId="0D776574" w14:textId="77777777" w:rsidR="00CD0C64" w:rsidRPr="00244D1E" w:rsidRDefault="00CD0C64" w:rsidP="00CD0C64">
            <w:pPr>
              <w:spacing w:line="360" w:lineRule="auto"/>
              <w:rPr>
                <w:b w:val="0"/>
                <w:bCs w:val="0"/>
              </w:rPr>
            </w:pPr>
            <w:r w:rsidRPr="00244D1E">
              <w:rPr>
                <w:b w:val="0"/>
                <w:bCs w:val="0"/>
              </w:rPr>
              <w:t>Assoc. Prof. Merlinda ALUŞ TOKAT</w:t>
            </w:r>
          </w:p>
        </w:tc>
        <w:tc>
          <w:tcPr>
            <w:tcW w:w="1881" w:type="dxa"/>
            <w:tcBorders>
              <w:top w:val="single" w:sz="4" w:space="0" w:color="auto"/>
              <w:left w:val="single" w:sz="4" w:space="0" w:color="auto"/>
              <w:bottom w:val="single" w:sz="4" w:space="0" w:color="auto"/>
              <w:right w:val="single" w:sz="4" w:space="0" w:color="auto"/>
            </w:tcBorders>
          </w:tcPr>
          <w:p w14:paraId="387BBB87"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4517669F" w14:textId="77777777" w:rsidTr="00CD0C64">
        <w:trPr>
          <w:trHeight w:val="834"/>
        </w:trPr>
        <w:tc>
          <w:tcPr>
            <w:tcW w:w="1296" w:type="dxa"/>
            <w:tcBorders>
              <w:top w:val="single" w:sz="4" w:space="0" w:color="auto"/>
              <w:left w:val="single" w:sz="4" w:space="0" w:color="auto"/>
              <w:bottom w:val="single" w:sz="4" w:space="0" w:color="auto"/>
              <w:right w:val="single" w:sz="4" w:space="0" w:color="auto"/>
            </w:tcBorders>
          </w:tcPr>
          <w:p w14:paraId="15D2ED1D" w14:textId="77777777" w:rsidR="00CD0C64" w:rsidRPr="00244D1E" w:rsidRDefault="00CD0C64" w:rsidP="00CD0C64">
            <w:pPr>
              <w:rPr>
                <w:bCs w:val="0"/>
              </w:rPr>
            </w:pPr>
            <w:r w:rsidRPr="00244D1E">
              <w:rPr>
                <w:bCs w:val="0"/>
              </w:rPr>
              <w:t>2.Week</w:t>
            </w:r>
          </w:p>
          <w:p w14:paraId="57DF2EC0"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281164F3" w14:textId="77777777" w:rsidR="00CD0C64" w:rsidRPr="00244D1E" w:rsidRDefault="00CD0C64" w:rsidP="00CD0C64">
            <w:pPr>
              <w:spacing w:line="360" w:lineRule="auto"/>
              <w:rPr>
                <w:b w:val="0"/>
                <w:bCs w:val="0"/>
              </w:rPr>
            </w:pPr>
            <w:r w:rsidRPr="00244D1E">
              <w:rPr>
                <w:b w:val="0"/>
                <w:bCs w:val="0"/>
              </w:rPr>
              <w:t xml:space="preserve">Wards in hospital </w:t>
            </w:r>
          </w:p>
          <w:p w14:paraId="3E5A9904" w14:textId="77777777" w:rsidR="00CD0C64" w:rsidRPr="00244D1E" w:rsidRDefault="00CD0C64" w:rsidP="00CD0C64">
            <w:pPr>
              <w:spacing w:line="360" w:lineRule="auto"/>
              <w:rPr>
                <w:b w:val="0"/>
                <w:bCs w:val="0"/>
              </w:rPr>
            </w:pPr>
            <w:r w:rsidRPr="00244D1E">
              <w:rPr>
                <w:b w:val="0"/>
                <w:bCs w:val="0"/>
              </w:rPr>
              <w:t xml:space="preserve">Admitting a patient “Welcoming a patient on admission”, </w:t>
            </w:r>
          </w:p>
        </w:tc>
        <w:tc>
          <w:tcPr>
            <w:tcW w:w="2241" w:type="dxa"/>
            <w:tcBorders>
              <w:top w:val="single" w:sz="4" w:space="0" w:color="auto"/>
              <w:left w:val="single" w:sz="4" w:space="0" w:color="auto"/>
              <w:bottom w:val="single" w:sz="4" w:space="0" w:color="auto"/>
              <w:right w:val="single" w:sz="4" w:space="0" w:color="auto"/>
            </w:tcBorders>
          </w:tcPr>
          <w:p w14:paraId="34AD0705" w14:textId="77777777" w:rsidR="00CD0C64" w:rsidRPr="00244D1E" w:rsidRDefault="00CD0C64" w:rsidP="00CD0C64">
            <w:pPr>
              <w:spacing w:line="360" w:lineRule="auto"/>
              <w:rPr>
                <w:b w:val="0"/>
                <w:bCs w:val="0"/>
              </w:rPr>
            </w:pPr>
            <w:r w:rsidRPr="00244D1E">
              <w:rPr>
                <w:b w:val="0"/>
                <w:bCs w:val="0"/>
              </w:rPr>
              <w:t xml:space="preserve">Assoc. Prof. Merlinda ALUŞ TOKAT </w:t>
            </w:r>
          </w:p>
        </w:tc>
        <w:tc>
          <w:tcPr>
            <w:tcW w:w="1881" w:type="dxa"/>
            <w:tcBorders>
              <w:top w:val="single" w:sz="4" w:space="0" w:color="auto"/>
              <w:left w:val="single" w:sz="4" w:space="0" w:color="auto"/>
              <w:bottom w:val="single" w:sz="4" w:space="0" w:color="auto"/>
              <w:right w:val="single" w:sz="4" w:space="0" w:color="auto"/>
            </w:tcBorders>
          </w:tcPr>
          <w:p w14:paraId="6CF3191D"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66C40107" w14:textId="77777777" w:rsidTr="00CD0C64">
        <w:trPr>
          <w:trHeight w:val="350"/>
        </w:trPr>
        <w:tc>
          <w:tcPr>
            <w:tcW w:w="1296" w:type="dxa"/>
            <w:tcBorders>
              <w:top w:val="single" w:sz="4" w:space="0" w:color="auto"/>
              <w:left w:val="single" w:sz="4" w:space="0" w:color="auto"/>
              <w:bottom w:val="single" w:sz="4" w:space="0" w:color="auto"/>
              <w:right w:val="single" w:sz="4" w:space="0" w:color="auto"/>
            </w:tcBorders>
          </w:tcPr>
          <w:p w14:paraId="2DC8A99F" w14:textId="77777777" w:rsidR="00CD0C64" w:rsidRPr="00244D1E" w:rsidRDefault="00CD0C64" w:rsidP="00CD0C64">
            <w:pPr>
              <w:rPr>
                <w:bCs w:val="0"/>
              </w:rPr>
            </w:pPr>
            <w:r w:rsidRPr="00244D1E">
              <w:rPr>
                <w:bCs w:val="0"/>
              </w:rPr>
              <w:t>3.Week</w:t>
            </w:r>
          </w:p>
          <w:p w14:paraId="061FF3A9"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12D34508" w14:textId="77777777" w:rsidR="00CD0C64" w:rsidRPr="00244D1E" w:rsidRDefault="00CD0C64" w:rsidP="00CD0C64">
            <w:pPr>
              <w:spacing w:line="360" w:lineRule="auto"/>
              <w:rPr>
                <w:b w:val="0"/>
                <w:bCs w:val="0"/>
              </w:rPr>
            </w:pPr>
            <w:r w:rsidRPr="00244D1E">
              <w:rPr>
                <w:b w:val="0"/>
                <w:bCs w:val="0"/>
              </w:rPr>
              <w:t>Admitting a patient “Describing parts of the body”</w:t>
            </w:r>
          </w:p>
        </w:tc>
        <w:tc>
          <w:tcPr>
            <w:tcW w:w="2241" w:type="dxa"/>
            <w:tcBorders>
              <w:top w:val="single" w:sz="4" w:space="0" w:color="auto"/>
              <w:left w:val="single" w:sz="4" w:space="0" w:color="auto"/>
              <w:bottom w:val="single" w:sz="4" w:space="0" w:color="auto"/>
              <w:right w:val="single" w:sz="4" w:space="0" w:color="auto"/>
            </w:tcBorders>
          </w:tcPr>
          <w:p w14:paraId="4E0C04F2" w14:textId="77777777" w:rsidR="00CD0C64" w:rsidRPr="00244D1E" w:rsidRDefault="00CD0C64" w:rsidP="00CD0C64">
            <w:pPr>
              <w:spacing w:line="360" w:lineRule="auto"/>
              <w:rPr>
                <w:b w:val="0"/>
                <w:bCs w:val="0"/>
              </w:rPr>
            </w:pPr>
            <w:r w:rsidRPr="00244D1E">
              <w:rPr>
                <w:b w:val="0"/>
                <w:bCs w:val="0"/>
              </w:rPr>
              <w:t>Asist. Prof. Hande YAĞCAN</w:t>
            </w:r>
          </w:p>
        </w:tc>
        <w:tc>
          <w:tcPr>
            <w:tcW w:w="1881" w:type="dxa"/>
            <w:tcBorders>
              <w:top w:val="single" w:sz="4" w:space="0" w:color="auto"/>
              <w:left w:val="single" w:sz="4" w:space="0" w:color="auto"/>
              <w:bottom w:val="single" w:sz="4" w:space="0" w:color="auto"/>
              <w:right w:val="single" w:sz="4" w:space="0" w:color="auto"/>
            </w:tcBorders>
          </w:tcPr>
          <w:p w14:paraId="3E2684DE"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350C8277" w14:textId="77777777" w:rsidTr="00CD0C64">
        <w:tc>
          <w:tcPr>
            <w:tcW w:w="1296" w:type="dxa"/>
            <w:tcBorders>
              <w:top w:val="single" w:sz="4" w:space="0" w:color="auto"/>
              <w:left w:val="single" w:sz="4" w:space="0" w:color="auto"/>
              <w:bottom w:val="single" w:sz="4" w:space="0" w:color="auto"/>
              <w:right w:val="single" w:sz="4" w:space="0" w:color="auto"/>
            </w:tcBorders>
          </w:tcPr>
          <w:p w14:paraId="08685538" w14:textId="77777777" w:rsidR="00CD0C64" w:rsidRPr="00244D1E" w:rsidRDefault="00CD0C64" w:rsidP="00CD0C64">
            <w:pPr>
              <w:rPr>
                <w:bCs w:val="0"/>
              </w:rPr>
            </w:pPr>
            <w:r w:rsidRPr="00244D1E">
              <w:rPr>
                <w:bCs w:val="0"/>
              </w:rPr>
              <w:t>4.Week</w:t>
            </w:r>
          </w:p>
          <w:p w14:paraId="2599F97F"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1F0540CD" w14:textId="77777777" w:rsidR="00CD0C64" w:rsidRPr="00244D1E" w:rsidRDefault="00CD0C64" w:rsidP="00CD0C64">
            <w:pPr>
              <w:spacing w:line="360" w:lineRule="auto"/>
              <w:rPr>
                <w:b w:val="0"/>
                <w:bCs w:val="0"/>
              </w:rPr>
            </w:pPr>
            <w:r w:rsidRPr="00244D1E">
              <w:rPr>
                <w:b w:val="0"/>
                <w:bCs w:val="0"/>
              </w:rPr>
              <w:t>Medical focus: equipment to take patient observation, recording observation</w:t>
            </w:r>
          </w:p>
        </w:tc>
        <w:tc>
          <w:tcPr>
            <w:tcW w:w="2241" w:type="dxa"/>
            <w:tcBorders>
              <w:top w:val="single" w:sz="4" w:space="0" w:color="auto"/>
              <w:left w:val="single" w:sz="4" w:space="0" w:color="auto"/>
              <w:bottom w:val="single" w:sz="4" w:space="0" w:color="auto"/>
              <w:right w:val="single" w:sz="4" w:space="0" w:color="auto"/>
            </w:tcBorders>
          </w:tcPr>
          <w:p w14:paraId="2793ACC6" w14:textId="77777777" w:rsidR="00CD0C64" w:rsidRPr="00244D1E" w:rsidRDefault="00CD0C64" w:rsidP="00CD0C64">
            <w:pPr>
              <w:spacing w:line="360" w:lineRule="auto"/>
              <w:rPr>
                <w:b w:val="0"/>
                <w:bCs w:val="0"/>
              </w:rPr>
            </w:pPr>
            <w:r w:rsidRPr="00244D1E">
              <w:rPr>
                <w:b w:val="0"/>
                <w:bCs w:val="0"/>
              </w:rPr>
              <w:t>Asist. Prof. Hande YAĞCAN</w:t>
            </w:r>
          </w:p>
        </w:tc>
        <w:tc>
          <w:tcPr>
            <w:tcW w:w="1881" w:type="dxa"/>
            <w:tcBorders>
              <w:top w:val="single" w:sz="4" w:space="0" w:color="auto"/>
              <w:left w:val="single" w:sz="4" w:space="0" w:color="auto"/>
              <w:bottom w:val="single" w:sz="4" w:space="0" w:color="auto"/>
              <w:right w:val="single" w:sz="4" w:space="0" w:color="auto"/>
            </w:tcBorders>
          </w:tcPr>
          <w:p w14:paraId="6757F986"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2B77D007" w14:textId="77777777" w:rsidTr="00CD0C64">
        <w:tc>
          <w:tcPr>
            <w:tcW w:w="1296" w:type="dxa"/>
            <w:tcBorders>
              <w:top w:val="single" w:sz="4" w:space="0" w:color="auto"/>
              <w:left w:val="single" w:sz="4" w:space="0" w:color="auto"/>
              <w:bottom w:val="single" w:sz="4" w:space="0" w:color="auto"/>
              <w:right w:val="single" w:sz="4" w:space="0" w:color="auto"/>
            </w:tcBorders>
          </w:tcPr>
          <w:p w14:paraId="3BF5E194" w14:textId="77777777" w:rsidR="00CD0C64" w:rsidRPr="00244D1E" w:rsidRDefault="00CD0C64" w:rsidP="00CD0C64">
            <w:pPr>
              <w:rPr>
                <w:bCs w:val="0"/>
              </w:rPr>
            </w:pPr>
            <w:r w:rsidRPr="00244D1E">
              <w:rPr>
                <w:bCs w:val="0"/>
              </w:rPr>
              <w:t>5.Week</w:t>
            </w:r>
          </w:p>
          <w:p w14:paraId="62DBB624"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21E778F1" w14:textId="77777777" w:rsidR="00CD0C64" w:rsidRPr="00244D1E" w:rsidRDefault="00CD0C64" w:rsidP="00CD0C64">
            <w:pPr>
              <w:spacing w:line="360" w:lineRule="auto"/>
              <w:rPr>
                <w:b w:val="0"/>
                <w:bCs w:val="0"/>
              </w:rPr>
            </w:pPr>
            <w:r w:rsidRPr="00244D1E">
              <w:rPr>
                <w:b w:val="0"/>
                <w:bCs w:val="0"/>
              </w:rPr>
              <w:t>Caring for patient after operation “Caring for patient in recovery”</w:t>
            </w:r>
          </w:p>
        </w:tc>
        <w:tc>
          <w:tcPr>
            <w:tcW w:w="2241" w:type="dxa"/>
            <w:tcBorders>
              <w:top w:val="single" w:sz="4" w:space="0" w:color="auto"/>
              <w:left w:val="single" w:sz="4" w:space="0" w:color="auto"/>
              <w:bottom w:val="single" w:sz="4" w:space="0" w:color="auto"/>
              <w:right w:val="single" w:sz="4" w:space="0" w:color="auto"/>
            </w:tcBorders>
          </w:tcPr>
          <w:p w14:paraId="481784AD" w14:textId="77777777" w:rsidR="00CD0C64" w:rsidRPr="00244D1E" w:rsidRDefault="00CD0C64" w:rsidP="00CD0C64">
            <w:pPr>
              <w:spacing w:line="360" w:lineRule="auto"/>
              <w:rPr>
                <w:b w:val="0"/>
                <w:bCs w:val="0"/>
              </w:rPr>
            </w:pPr>
            <w:r w:rsidRPr="00244D1E">
              <w:rPr>
                <w:b w:val="0"/>
                <w:bCs w:val="0"/>
              </w:rPr>
              <w:t>Assoc. Prof. Merlinda ALUŞ TOKAT</w:t>
            </w:r>
          </w:p>
        </w:tc>
        <w:tc>
          <w:tcPr>
            <w:tcW w:w="1881" w:type="dxa"/>
            <w:tcBorders>
              <w:top w:val="single" w:sz="4" w:space="0" w:color="auto"/>
              <w:left w:val="single" w:sz="4" w:space="0" w:color="auto"/>
              <w:bottom w:val="single" w:sz="4" w:space="0" w:color="auto"/>
              <w:right w:val="single" w:sz="4" w:space="0" w:color="auto"/>
            </w:tcBorders>
          </w:tcPr>
          <w:p w14:paraId="4949B37E"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7FB7F539" w14:textId="77777777" w:rsidTr="00CD0C64">
        <w:tc>
          <w:tcPr>
            <w:tcW w:w="1296" w:type="dxa"/>
            <w:tcBorders>
              <w:top w:val="single" w:sz="4" w:space="0" w:color="auto"/>
              <w:left w:val="single" w:sz="4" w:space="0" w:color="auto"/>
              <w:bottom w:val="single" w:sz="4" w:space="0" w:color="auto"/>
              <w:right w:val="single" w:sz="4" w:space="0" w:color="auto"/>
            </w:tcBorders>
          </w:tcPr>
          <w:p w14:paraId="2E745B8F" w14:textId="77777777" w:rsidR="00CD0C64" w:rsidRPr="00244D1E" w:rsidRDefault="00CD0C64" w:rsidP="00CD0C64">
            <w:pPr>
              <w:rPr>
                <w:bCs w:val="0"/>
              </w:rPr>
            </w:pPr>
            <w:r w:rsidRPr="00244D1E">
              <w:rPr>
                <w:bCs w:val="0"/>
              </w:rPr>
              <w:t>6.Week</w:t>
            </w:r>
          </w:p>
          <w:p w14:paraId="40E94D93"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5151C4F6" w14:textId="77777777" w:rsidR="00CD0C64" w:rsidRPr="00244D1E" w:rsidRDefault="00CD0C64" w:rsidP="00CD0C64">
            <w:pPr>
              <w:spacing w:line="360" w:lineRule="auto"/>
              <w:rPr>
                <w:b w:val="0"/>
                <w:bCs w:val="0"/>
              </w:rPr>
            </w:pPr>
            <w:r w:rsidRPr="00244D1E">
              <w:rPr>
                <w:b w:val="0"/>
                <w:bCs w:val="0"/>
              </w:rPr>
              <w:t>Caring for patient after operation “Returning a patient to the ward” IV infusion equipment , charting and documentation</w:t>
            </w:r>
          </w:p>
        </w:tc>
        <w:tc>
          <w:tcPr>
            <w:tcW w:w="2241" w:type="dxa"/>
            <w:tcBorders>
              <w:top w:val="single" w:sz="4" w:space="0" w:color="auto"/>
              <w:left w:val="single" w:sz="4" w:space="0" w:color="auto"/>
              <w:bottom w:val="single" w:sz="4" w:space="0" w:color="auto"/>
              <w:right w:val="single" w:sz="4" w:space="0" w:color="auto"/>
            </w:tcBorders>
          </w:tcPr>
          <w:p w14:paraId="48FDF2EC" w14:textId="77777777" w:rsidR="00CD0C64" w:rsidRPr="00244D1E" w:rsidRDefault="00CD0C64" w:rsidP="00CD0C64">
            <w:pPr>
              <w:spacing w:line="360" w:lineRule="auto"/>
              <w:rPr>
                <w:b w:val="0"/>
                <w:bCs w:val="0"/>
              </w:rPr>
            </w:pPr>
            <w:r w:rsidRPr="00244D1E">
              <w:rPr>
                <w:b w:val="0"/>
                <w:bCs w:val="0"/>
              </w:rPr>
              <w:t>Assoc. Prof. Merlinda ALUŞ TOKAT</w:t>
            </w:r>
          </w:p>
        </w:tc>
        <w:tc>
          <w:tcPr>
            <w:tcW w:w="1881" w:type="dxa"/>
            <w:tcBorders>
              <w:top w:val="single" w:sz="4" w:space="0" w:color="auto"/>
              <w:left w:val="single" w:sz="4" w:space="0" w:color="auto"/>
              <w:bottom w:val="single" w:sz="4" w:space="0" w:color="auto"/>
              <w:right w:val="single" w:sz="4" w:space="0" w:color="auto"/>
            </w:tcBorders>
          </w:tcPr>
          <w:p w14:paraId="515D349B"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189EB54E" w14:textId="77777777" w:rsidTr="00CD0C64">
        <w:tc>
          <w:tcPr>
            <w:tcW w:w="1296" w:type="dxa"/>
            <w:tcBorders>
              <w:top w:val="single" w:sz="4" w:space="0" w:color="auto"/>
              <w:left w:val="single" w:sz="4" w:space="0" w:color="auto"/>
              <w:bottom w:val="single" w:sz="4" w:space="0" w:color="auto"/>
              <w:right w:val="single" w:sz="4" w:space="0" w:color="auto"/>
            </w:tcBorders>
          </w:tcPr>
          <w:p w14:paraId="4F478085" w14:textId="77777777" w:rsidR="00CD0C64" w:rsidRPr="00244D1E" w:rsidRDefault="00CD0C64" w:rsidP="00CD0C64">
            <w:pPr>
              <w:rPr>
                <w:bCs w:val="0"/>
              </w:rPr>
            </w:pPr>
            <w:r w:rsidRPr="00244D1E">
              <w:rPr>
                <w:bCs w:val="0"/>
              </w:rPr>
              <w:t>7. Week</w:t>
            </w:r>
          </w:p>
          <w:p w14:paraId="051A4F0E"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5D576C4E" w14:textId="77777777" w:rsidR="00CD0C64" w:rsidRPr="00244D1E" w:rsidRDefault="00CD0C64" w:rsidP="00CD0C64">
            <w:pPr>
              <w:rPr>
                <w:b w:val="0"/>
                <w:bCs w:val="0"/>
                <w:szCs w:val="24"/>
              </w:rPr>
            </w:pPr>
            <w:r w:rsidRPr="00244D1E">
              <w:rPr>
                <w:b w:val="0"/>
                <w:bCs w:val="0"/>
              </w:rPr>
              <w:t>Mobilizing patient</w:t>
            </w:r>
          </w:p>
        </w:tc>
        <w:tc>
          <w:tcPr>
            <w:tcW w:w="2241" w:type="dxa"/>
            <w:tcBorders>
              <w:top w:val="single" w:sz="4" w:space="0" w:color="auto"/>
              <w:left w:val="single" w:sz="4" w:space="0" w:color="auto"/>
              <w:bottom w:val="single" w:sz="4" w:space="0" w:color="auto"/>
              <w:right w:val="single" w:sz="4" w:space="0" w:color="auto"/>
            </w:tcBorders>
          </w:tcPr>
          <w:p w14:paraId="7DE2CA38" w14:textId="77777777" w:rsidR="00CD0C64" w:rsidRPr="00244D1E" w:rsidRDefault="00CD0C64" w:rsidP="00CD0C64">
            <w:pPr>
              <w:spacing w:line="360" w:lineRule="auto"/>
              <w:rPr>
                <w:b w:val="0"/>
                <w:bCs w:val="0"/>
              </w:rPr>
            </w:pPr>
            <w:r w:rsidRPr="00244D1E">
              <w:rPr>
                <w:b w:val="0"/>
                <w:bCs w:val="0"/>
              </w:rPr>
              <w:t>Asist. Prof. Hande YAĞCAN</w:t>
            </w:r>
          </w:p>
        </w:tc>
        <w:tc>
          <w:tcPr>
            <w:tcW w:w="1881" w:type="dxa"/>
            <w:tcBorders>
              <w:top w:val="single" w:sz="4" w:space="0" w:color="auto"/>
              <w:left w:val="single" w:sz="4" w:space="0" w:color="auto"/>
              <w:bottom w:val="single" w:sz="4" w:space="0" w:color="auto"/>
              <w:right w:val="single" w:sz="4" w:space="0" w:color="auto"/>
            </w:tcBorders>
          </w:tcPr>
          <w:p w14:paraId="0074B70A"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03C2E31C" w14:textId="77777777" w:rsidTr="00CD0C64">
        <w:tc>
          <w:tcPr>
            <w:tcW w:w="1296" w:type="dxa"/>
            <w:tcBorders>
              <w:top w:val="single" w:sz="4" w:space="0" w:color="auto"/>
              <w:left w:val="single" w:sz="4" w:space="0" w:color="auto"/>
              <w:bottom w:val="single" w:sz="4" w:space="0" w:color="auto"/>
              <w:right w:val="single" w:sz="4" w:space="0" w:color="auto"/>
            </w:tcBorders>
          </w:tcPr>
          <w:p w14:paraId="1B9E2D6F" w14:textId="77777777" w:rsidR="00CD0C64" w:rsidRPr="00244D1E" w:rsidRDefault="00CD0C64" w:rsidP="00CD0C64">
            <w:pPr>
              <w:rPr>
                <w:bCs w:val="0"/>
              </w:rPr>
            </w:pPr>
            <w:r w:rsidRPr="00244D1E">
              <w:rPr>
                <w:bCs w:val="0"/>
              </w:rPr>
              <w:t>8. Week</w:t>
            </w:r>
          </w:p>
          <w:p w14:paraId="1E41ADDE" w14:textId="77777777" w:rsidR="00CD0C64" w:rsidRPr="00244D1E" w:rsidRDefault="00CD0C64" w:rsidP="00CD0C64">
            <w:pPr>
              <w:rPr>
                <w:bCs w:val="0"/>
              </w:rPr>
            </w:pPr>
          </w:p>
        </w:tc>
        <w:tc>
          <w:tcPr>
            <w:tcW w:w="7771" w:type="dxa"/>
            <w:gridSpan w:val="3"/>
            <w:tcBorders>
              <w:top w:val="single" w:sz="4" w:space="0" w:color="auto"/>
              <w:left w:val="single" w:sz="4" w:space="0" w:color="auto"/>
              <w:bottom w:val="single" w:sz="4" w:space="0" w:color="auto"/>
              <w:right w:val="single" w:sz="4" w:space="0" w:color="auto"/>
            </w:tcBorders>
          </w:tcPr>
          <w:p w14:paraId="58B7D1C3" w14:textId="77777777" w:rsidR="00CD0C64" w:rsidRPr="00244D1E" w:rsidRDefault="00CD0C64" w:rsidP="00CD0C64">
            <w:pPr>
              <w:jc w:val="center"/>
              <w:rPr>
                <w:bCs w:val="0"/>
              </w:rPr>
            </w:pPr>
            <w:r w:rsidRPr="00244D1E">
              <w:rPr>
                <w:bCs w:val="0"/>
              </w:rPr>
              <w:t>Exam</w:t>
            </w:r>
          </w:p>
          <w:p w14:paraId="1EF6F933" w14:textId="77777777" w:rsidR="00CD0C64" w:rsidRPr="00244D1E" w:rsidRDefault="00CD0C64" w:rsidP="00CD0C64">
            <w:pPr>
              <w:jc w:val="center"/>
              <w:rPr>
                <w:b w:val="0"/>
                <w:bCs w:val="0"/>
              </w:rPr>
            </w:pPr>
            <w:r w:rsidRPr="00244D1E">
              <w:rPr>
                <w:b w:val="0"/>
                <w:bCs w:val="0"/>
                <w:szCs w:val="24"/>
              </w:rPr>
              <w:t>Assoc. Prof. Gulendam Karadağ</w:t>
            </w:r>
          </w:p>
        </w:tc>
      </w:tr>
      <w:tr w:rsidR="00CD0C64" w:rsidRPr="00244D1E" w14:paraId="6EC171BF" w14:textId="77777777" w:rsidTr="00CD0C64">
        <w:tc>
          <w:tcPr>
            <w:tcW w:w="1296" w:type="dxa"/>
            <w:tcBorders>
              <w:top w:val="single" w:sz="4" w:space="0" w:color="auto"/>
              <w:left w:val="single" w:sz="4" w:space="0" w:color="auto"/>
              <w:bottom w:val="single" w:sz="4" w:space="0" w:color="auto"/>
              <w:right w:val="single" w:sz="4" w:space="0" w:color="auto"/>
            </w:tcBorders>
          </w:tcPr>
          <w:p w14:paraId="668F6AE2" w14:textId="77777777" w:rsidR="00CD0C64" w:rsidRPr="00244D1E" w:rsidRDefault="00CD0C64" w:rsidP="00CD0C64">
            <w:pPr>
              <w:rPr>
                <w:bCs w:val="0"/>
              </w:rPr>
            </w:pPr>
            <w:r w:rsidRPr="00244D1E">
              <w:rPr>
                <w:bCs w:val="0"/>
              </w:rPr>
              <w:t>9. Week</w:t>
            </w:r>
          </w:p>
          <w:p w14:paraId="27044568"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69E7706F" w14:textId="77777777" w:rsidR="00CD0C64" w:rsidRPr="00244D1E" w:rsidRDefault="00CD0C64" w:rsidP="00CD0C64">
            <w:pPr>
              <w:spacing w:line="360" w:lineRule="auto"/>
              <w:rPr>
                <w:b w:val="0"/>
                <w:bCs w:val="0"/>
              </w:rPr>
            </w:pPr>
            <w:r w:rsidRPr="00244D1E">
              <w:rPr>
                <w:b w:val="0"/>
                <w:bCs w:val="0"/>
              </w:rPr>
              <w:t>Helping patients with rehabilitation “Food Chart”</w:t>
            </w:r>
          </w:p>
          <w:p w14:paraId="6ED1415E" w14:textId="77777777" w:rsidR="00CD0C64" w:rsidRPr="00244D1E" w:rsidRDefault="00CD0C64" w:rsidP="00CD0C64">
            <w:pPr>
              <w:rPr>
                <w:b w:val="0"/>
                <w:bCs w:val="0"/>
                <w:szCs w:val="24"/>
              </w:rPr>
            </w:pPr>
          </w:p>
        </w:tc>
        <w:tc>
          <w:tcPr>
            <w:tcW w:w="2241" w:type="dxa"/>
            <w:tcBorders>
              <w:top w:val="single" w:sz="4" w:space="0" w:color="auto"/>
              <w:left w:val="single" w:sz="4" w:space="0" w:color="auto"/>
              <w:bottom w:val="single" w:sz="4" w:space="0" w:color="auto"/>
              <w:right w:val="single" w:sz="4" w:space="0" w:color="auto"/>
            </w:tcBorders>
          </w:tcPr>
          <w:p w14:paraId="6CC59454" w14:textId="77777777" w:rsidR="00CD0C64" w:rsidRPr="00244D1E" w:rsidRDefault="00CD0C64" w:rsidP="00CD0C64">
            <w:pPr>
              <w:rPr>
                <w:b w:val="0"/>
                <w:bCs w:val="0"/>
                <w:sz w:val="24"/>
                <w:szCs w:val="24"/>
              </w:rPr>
            </w:pPr>
            <w:r w:rsidRPr="00244D1E">
              <w:rPr>
                <w:b w:val="0"/>
                <w:bCs w:val="0"/>
              </w:rPr>
              <w:t>Asist. Prof. Hande YAĞCAN</w:t>
            </w:r>
          </w:p>
        </w:tc>
        <w:tc>
          <w:tcPr>
            <w:tcW w:w="1881" w:type="dxa"/>
            <w:tcBorders>
              <w:top w:val="single" w:sz="4" w:space="0" w:color="auto"/>
              <w:left w:val="single" w:sz="4" w:space="0" w:color="auto"/>
              <w:bottom w:val="single" w:sz="4" w:space="0" w:color="auto"/>
              <w:right w:val="single" w:sz="4" w:space="0" w:color="auto"/>
            </w:tcBorders>
          </w:tcPr>
          <w:p w14:paraId="72D84AFB"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14EE6715" w14:textId="77777777" w:rsidTr="00CD0C64">
        <w:tc>
          <w:tcPr>
            <w:tcW w:w="1296" w:type="dxa"/>
            <w:tcBorders>
              <w:top w:val="single" w:sz="4" w:space="0" w:color="auto"/>
              <w:left w:val="single" w:sz="4" w:space="0" w:color="auto"/>
              <w:bottom w:val="single" w:sz="4" w:space="0" w:color="auto"/>
              <w:right w:val="single" w:sz="4" w:space="0" w:color="auto"/>
            </w:tcBorders>
          </w:tcPr>
          <w:p w14:paraId="0E35A241" w14:textId="77777777" w:rsidR="00CD0C64" w:rsidRPr="00244D1E" w:rsidRDefault="00CD0C64" w:rsidP="00CD0C64">
            <w:pPr>
              <w:rPr>
                <w:bCs w:val="0"/>
              </w:rPr>
            </w:pPr>
            <w:r w:rsidRPr="00244D1E">
              <w:rPr>
                <w:bCs w:val="0"/>
              </w:rPr>
              <w:t>10.Week</w:t>
            </w:r>
          </w:p>
          <w:p w14:paraId="3A9E4073"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641B5564" w14:textId="77777777" w:rsidR="00CD0C64" w:rsidRPr="00244D1E" w:rsidRDefault="00CD0C64" w:rsidP="00CD0C64">
            <w:pPr>
              <w:rPr>
                <w:b w:val="0"/>
                <w:bCs w:val="0"/>
                <w:szCs w:val="24"/>
              </w:rPr>
            </w:pPr>
            <w:r w:rsidRPr="00244D1E">
              <w:rPr>
                <w:b w:val="0"/>
                <w:bCs w:val="0"/>
              </w:rPr>
              <w:t>Helping patients with rehabilitation “Discussing the patient progress, communication before unpleasant procedures”</w:t>
            </w:r>
          </w:p>
        </w:tc>
        <w:tc>
          <w:tcPr>
            <w:tcW w:w="2241" w:type="dxa"/>
            <w:tcBorders>
              <w:top w:val="single" w:sz="4" w:space="0" w:color="auto"/>
              <w:left w:val="single" w:sz="4" w:space="0" w:color="auto"/>
              <w:bottom w:val="single" w:sz="4" w:space="0" w:color="auto"/>
              <w:right w:val="single" w:sz="4" w:space="0" w:color="auto"/>
            </w:tcBorders>
          </w:tcPr>
          <w:p w14:paraId="07A7C076" w14:textId="77777777" w:rsidR="00CD0C64" w:rsidRPr="00244D1E" w:rsidRDefault="00CD0C64" w:rsidP="00CD0C64">
            <w:pPr>
              <w:rPr>
                <w:b w:val="0"/>
                <w:bCs w:val="0"/>
                <w:sz w:val="24"/>
                <w:szCs w:val="24"/>
              </w:rPr>
            </w:pPr>
            <w:r w:rsidRPr="00244D1E">
              <w:rPr>
                <w:b w:val="0"/>
                <w:bCs w:val="0"/>
              </w:rPr>
              <w:t>Asist. Prof. Hande YAĞCAN</w:t>
            </w:r>
          </w:p>
        </w:tc>
        <w:tc>
          <w:tcPr>
            <w:tcW w:w="1881" w:type="dxa"/>
            <w:tcBorders>
              <w:top w:val="single" w:sz="4" w:space="0" w:color="auto"/>
              <w:left w:val="single" w:sz="4" w:space="0" w:color="auto"/>
              <w:bottom w:val="single" w:sz="4" w:space="0" w:color="auto"/>
              <w:right w:val="single" w:sz="4" w:space="0" w:color="auto"/>
            </w:tcBorders>
          </w:tcPr>
          <w:p w14:paraId="498F2E42"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19E68437" w14:textId="77777777" w:rsidTr="00CD0C64">
        <w:tc>
          <w:tcPr>
            <w:tcW w:w="1296" w:type="dxa"/>
            <w:tcBorders>
              <w:top w:val="single" w:sz="4" w:space="0" w:color="auto"/>
              <w:left w:val="single" w:sz="4" w:space="0" w:color="auto"/>
              <w:bottom w:val="single" w:sz="4" w:space="0" w:color="auto"/>
              <w:right w:val="single" w:sz="4" w:space="0" w:color="auto"/>
            </w:tcBorders>
          </w:tcPr>
          <w:p w14:paraId="18F54096" w14:textId="77777777" w:rsidR="00CD0C64" w:rsidRPr="00244D1E" w:rsidRDefault="00CD0C64" w:rsidP="00CD0C64">
            <w:pPr>
              <w:rPr>
                <w:bCs w:val="0"/>
              </w:rPr>
            </w:pPr>
            <w:r w:rsidRPr="00244D1E">
              <w:rPr>
                <w:bCs w:val="0"/>
              </w:rPr>
              <w:t>11. Week</w:t>
            </w:r>
          </w:p>
        </w:tc>
        <w:tc>
          <w:tcPr>
            <w:tcW w:w="7771" w:type="dxa"/>
            <w:gridSpan w:val="3"/>
            <w:tcBorders>
              <w:top w:val="single" w:sz="4" w:space="0" w:color="auto"/>
              <w:left w:val="single" w:sz="4" w:space="0" w:color="auto"/>
              <w:bottom w:val="single" w:sz="4" w:space="0" w:color="auto"/>
              <w:right w:val="single" w:sz="4" w:space="0" w:color="auto"/>
            </w:tcBorders>
          </w:tcPr>
          <w:p w14:paraId="13BB7790" w14:textId="77777777" w:rsidR="00CD0C64" w:rsidRPr="00244D1E" w:rsidRDefault="00CD0C64" w:rsidP="00CD0C64">
            <w:pPr>
              <w:jc w:val="center"/>
              <w:rPr>
                <w:bCs w:val="0"/>
              </w:rPr>
            </w:pPr>
            <w:r w:rsidRPr="00244D1E">
              <w:rPr>
                <w:bCs w:val="0"/>
              </w:rPr>
              <w:t>Holiday</w:t>
            </w:r>
          </w:p>
        </w:tc>
      </w:tr>
      <w:tr w:rsidR="00CD0C64" w:rsidRPr="00244D1E" w14:paraId="0B1BF0A7" w14:textId="77777777" w:rsidTr="00CD0C64">
        <w:tc>
          <w:tcPr>
            <w:tcW w:w="1296" w:type="dxa"/>
            <w:tcBorders>
              <w:top w:val="single" w:sz="4" w:space="0" w:color="auto"/>
              <w:left w:val="single" w:sz="4" w:space="0" w:color="auto"/>
              <w:bottom w:val="single" w:sz="4" w:space="0" w:color="auto"/>
              <w:right w:val="single" w:sz="4" w:space="0" w:color="auto"/>
            </w:tcBorders>
          </w:tcPr>
          <w:p w14:paraId="3B6AEE99" w14:textId="77777777" w:rsidR="00CD0C64" w:rsidRPr="00244D1E" w:rsidRDefault="00CD0C64" w:rsidP="00CD0C64">
            <w:pPr>
              <w:rPr>
                <w:bCs w:val="0"/>
              </w:rPr>
            </w:pPr>
            <w:r w:rsidRPr="00244D1E">
              <w:rPr>
                <w:bCs w:val="0"/>
              </w:rPr>
              <w:t>12. Week</w:t>
            </w:r>
          </w:p>
          <w:p w14:paraId="10503B67"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71038D65" w14:textId="77777777" w:rsidR="00CD0C64" w:rsidRPr="00244D1E" w:rsidRDefault="00CD0C64" w:rsidP="00CD0C64">
            <w:pPr>
              <w:rPr>
                <w:b w:val="0"/>
                <w:bCs w:val="0"/>
                <w:szCs w:val="24"/>
              </w:rPr>
            </w:pPr>
            <w:r w:rsidRPr="00244D1E">
              <w:rPr>
                <w:b w:val="0"/>
                <w:bCs w:val="0"/>
              </w:rPr>
              <w:t>The District nurse</w:t>
            </w:r>
          </w:p>
        </w:tc>
        <w:tc>
          <w:tcPr>
            <w:tcW w:w="2241" w:type="dxa"/>
            <w:tcBorders>
              <w:top w:val="single" w:sz="4" w:space="0" w:color="auto"/>
              <w:left w:val="single" w:sz="4" w:space="0" w:color="auto"/>
              <w:bottom w:val="single" w:sz="4" w:space="0" w:color="auto"/>
              <w:right w:val="single" w:sz="4" w:space="0" w:color="auto"/>
            </w:tcBorders>
          </w:tcPr>
          <w:p w14:paraId="305457A0" w14:textId="77777777" w:rsidR="00CD0C64" w:rsidRPr="00244D1E" w:rsidRDefault="00CD0C64" w:rsidP="00CD0C64">
            <w:pPr>
              <w:rPr>
                <w:b w:val="0"/>
                <w:bCs w:val="0"/>
              </w:rPr>
            </w:pPr>
            <w:r w:rsidRPr="00244D1E">
              <w:rPr>
                <w:b w:val="0"/>
                <w:bCs w:val="0"/>
                <w:sz w:val="24"/>
                <w:szCs w:val="24"/>
              </w:rPr>
              <w:t>Assoc. Prof. Gulendam Karadağ</w:t>
            </w:r>
          </w:p>
        </w:tc>
        <w:tc>
          <w:tcPr>
            <w:tcW w:w="1881" w:type="dxa"/>
            <w:tcBorders>
              <w:top w:val="single" w:sz="4" w:space="0" w:color="auto"/>
              <w:left w:val="single" w:sz="4" w:space="0" w:color="auto"/>
              <w:bottom w:val="single" w:sz="4" w:space="0" w:color="auto"/>
              <w:right w:val="single" w:sz="4" w:space="0" w:color="auto"/>
            </w:tcBorders>
          </w:tcPr>
          <w:p w14:paraId="2EB25963"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45F560B4" w14:textId="77777777" w:rsidTr="00CD0C64">
        <w:tc>
          <w:tcPr>
            <w:tcW w:w="1296" w:type="dxa"/>
            <w:tcBorders>
              <w:top w:val="single" w:sz="4" w:space="0" w:color="auto"/>
              <w:left w:val="single" w:sz="4" w:space="0" w:color="auto"/>
              <w:bottom w:val="single" w:sz="4" w:space="0" w:color="auto"/>
              <w:right w:val="single" w:sz="4" w:space="0" w:color="auto"/>
            </w:tcBorders>
          </w:tcPr>
          <w:p w14:paraId="49EBE74C" w14:textId="77777777" w:rsidR="00CD0C64" w:rsidRPr="00244D1E" w:rsidRDefault="00CD0C64" w:rsidP="00CD0C64">
            <w:pPr>
              <w:rPr>
                <w:bCs w:val="0"/>
              </w:rPr>
            </w:pPr>
            <w:r w:rsidRPr="00244D1E">
              <w:rPr>
                <w:bCs w:val="0"/>
              </w:rPr>
              <w:lastRenderedPageBreak/>
              <w:t>13. Week</w:t>
            </w:r>
          </w:p>
          <w:p w14:paraId="7A152406"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1813FD15" w14:textId="77777777" w:rsidR="00CD0C64" w:rsidRPr="00244D1E" w:rsidRDefault="00CD0C64" w:rsidP="00CD0C64">
            <w:pPr>
              <w:rPr>
                <w:b w:val="0"/>
                <w:bCs w:val="0"/>
                <w:color w:val="FF0000"/>
                <w:szCs w:val="24"/>
              </w:rPr>
            </w:pPr>
            <w:r w:rsidRPr="00244D1E">
              <w:rPr>
                <w:b w:val="0"/>
                <w:bCs w:val="0"/>
              </w:rPr>
              <w:t>Helping patient with Diabetes management</w:t>
            </w:r>
          </w:p>
        </w:tc>
        <w:tc>
          <w:tcPr>
            <w:tcW w:w="2241" w:type="dxa"/>
            <w:tcBorders>
              <w:top w:val="single" w:sz="4" w:space="0" w:color="auto"/>
              <w:left w:val="single" w:sz="4" w:space="0" w:color="auto"/>
              <w:bottom w:val="single" w:sz="4" w:space="0" w:color="auto"/>
              <w:right w:val="single" w:sz="4" w:space="0" w:color="auto"/>
            </w:tcBorders>
          </w:tcPr>
          <w:p w14:paraId="51E0CEB1" w14:textId="77777777" w:rsidR="00CD0C64" w:rsidRPr="00244D1E" w:rsidRDefault="00CD0C64" w:rsidP="00CD0C64">
            <w:pPr>
              <w:rPr>
                <w:b w:val="0"/>
                <w:bCs w:val="0"/>
                <w:sz w:val="24"/>
                <w:szCs w:val="24"/>
              </w:rPr>
            </w:pPr>
            <w:r w:rsidRPr="00244D1E">
              <w:rPr>
                <w:b w:val="0"/>
                <w:bCs w:val="0"/>
              </w:rPr>
              <w:t>Assoc. Prof. Merlinda ALUŞ TOKAT</w:t>
            </w:r>
          </w:p>
        </w:tc>
        <w:tc>
          <w:tcPr>
            <w:tcW w:w="1881" w:type="dxa"/>
            <w:tcBorders>
              <w:top w:val="single" w:sz="4" w:space="0" w:color="auto"/>
              <w:left w:val="single" w:sz="4" w:space="0" w:color="auto"/>
              <w:bottom w:val="single" w:sz="4" w:space="0" w:color="auto"/>
              <w:right w:val="single" w:sz="4" w:space="0" w:color="auto"/>
            </w:tcBorders>
          </w:tcPr>
          <w:p w14:paraId="386641C1"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50D1BDA4" w14:textId="77777777" w:rsidTr="00CD0C64">
        <w:trPr>
          <w:trHeight w:val="1012"/>
        </w:trPr>
        <w:tc>
          <w:tcPr>
            <w:tcW w:w="1296" w:type="dxa"/>
            <w:tcBorders>
              <w:top w:val="single" w:sz="4" w:space="0" w:color="auto"/>
              <w:left w:val="single" w:sz="4" w:space="0" w:color="auto"/>
              <w:bottom w:val="single" w:sz="4" w:space="0" w:color="auto"/>
              <w:right w:val="single" w:sz="4" w:space="0" w:color="auto"/>
            </w:tcBorders>
          </w:tcPr>
          <w:p w14:paraId="718BC031" w14:textId="77777777" w:rsidR="00CD0C64" w:rsidRPr="00244D1E" w:rsidRDefault="00CD0C64" w:rsidP="00CD0C64">
            <w:pPr>
              <w:rPr>
                <w:bCs w:val="0"/>
              </w:rPr>
            </w:pPr>
            <w:r w:rsidRPr="00244D1E">
              <w:rPr>
                <w:bCs w:val="0"/>
              </w:rPr>
              <w:t>14. Week</w:t>
            </w:r>
          </w:p>
          <w:p w14:paraId="1958F9BC"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tcPr>
          <w:p w14:paraId="0571645D" w14:textId="77777777" w:rsidR="00CD0C64" w:rsidRPr="00244D1E" w:rsidRDefault="00CD0C64" w:rsidP="00CD0C64">
            <w:pPr>
              <w:rPr>
                <w:b w:val="0"/>
                <w:bCs w:val="0"/>
                <w:szCs w:val="24"/>
              </w:rPr>
            </w:pPr>
            <w:r w:rsidRPr="00244D1E">
              <w:rPr>
                <w:b w:val="0"/>
                <w:bCs w:val="0"/>
              </w:rPr>
              <w:t xml:space="preserve">Wards in hospital, giving directions </w:t>
            </w:r>
          </w:p>
        </w:tc>
        <w:tc>
          <w:tcPr>
            <w:tcW w:w="2241" w:type="dxa"/>
            <w:tcBorders>
              <w:top w:val="single" w:sz="4" w:space="0" w:color="auto"/>
              <w:left w:val="single" w:sz="4" w:space="0" w:color="auto"/>
              <w:bottom w:val="single" w:sz="4" w:space="0" w:color="auto"/>
              <w:right w:val="single" w:sz="4" w:space="0" w:color="auto"/>
            </w:tcBorders>
          </w:tcPr>
          <w:p w14:paraId="6A23E6B3" w14:textId="77777777" w:rsidR="00CD0C64" w:rsidRPr="00244D1E" w:rsidRDefault="00CD0C64" w:rsidP="00CD0C64">
            <w:pPr>
              <w:rPr>
                <w:b w:val="0"/>
                <w:bCs w:val="0"/>
                <w:sz w:val="24"/>
                <w:szCs w:val="24"/>
              </w:rPr>
            </w:pPr>
            <w:r w:rsidRPr="00244D1E">
              <w:rPr>
                <w:b w:val="0"/>
                <w:bCs w:val="0"/>
              </w:rPr>
              <w:t>Assoc. Prof. Merlinda ALUŞ TOKAT</w:t>
            </w:r>
          </w:p>
        </w:tc>
        <w:tc>
          <w:tcPr>
            <w:tcW w:w="1881" w:type="dxa"/>
            <w:tcBorders>
              <w:top w:val="single" w:sz="4" w:space="0" w:color="auto"/>
              <w:left w:val="single" w:sz="4" w:space="0" w:color="auto"/>
              <w:bottom w:val="single" w:sz="4" w:space="0" w:color="auto"/>
              <w:right w:val="single" w:sz="4" w:space="0" w:color="auto"/>
            </w:tcBorders>
          </w:tcPr>
          <w:p w14:paraId="7E565397" w14:textId="77777777" w:rsidR="00CD0C64" w:rsidRPr="00244D1E" w:rsidRDefault="00CD0C64" w:rsidP="00CD0C64">
            <w:pPr>
              <w:rPr>
                <w:b w:val="0"/>
                <w:bCs w:val="0"/>
              </w:rPr>
            </w:pPr>
            <w:r w:rsidRPr="00244D1E">
              <w:rPr>
                <w:b w:val="0"/>
                <w:bCs w:val="0"/>
              </w:rPr>
              <w:t>Lecture, translation, discussion and comprehension, listening</w:t>
            </w:r>
          </w:p>
        </w:tc>
      </w:tr>
      <w:tr w:rsidR="00CD0C64" w:rsidRPr="00244D1E" w14:paraId="12626C3E" w14:textId="77777777" w:rsidTr="00CD0C64">
        <w:trPr>
          <w:trHeight w:val="83"/>
        </w:trPr>
        <w:tc>
          <w:tcPr>
            <w:tcW w:w="1296" w:type="dxa"/>
            <w:tcBorders>
              <w:top w:val="single" w:sz="4" w:space="0" w:color="auto"/>
              <w:left w:val="single" w:sz="4" w:space="0" w:color="auto"/>
              <w:bottom w:val="single" w:sz="4" w:space="0" w:color="auto"/>
              <w:right w:val="single" w:sz="4" w:space="0" w:color="auto"/>
            </w:tcBorders>
          </w:tcPr>
          <w:p w14:paraId="19652B1A" w14:textId="77777777" w:rsidR="00CD0C64" w:rsidRPr="00244D1E" w:rsidRDefault="00CD0C64" w:rsidP="00CD0C64">
            <w:pPr>
              <w:rPr>
                <w:bCs w:val="0"/>
              </w:rPr>
            </w:pPr>
            <w:r w:rsidRPr="00244D1E">
              <w:rPr>
                <w:bCs w:val="0"/>
              </w:rPr>
              <w:t>15.Week</w:t>
            </w:r>
          </w:p>
          <w:p w14:paraId="593334D9" w14:textId="77777777" w:rsidR="00CD0C64" w:rsidRPr="00244D1E" w:rsidRDefault="00CD0C64" w:rsidP="00CD0C64">
            <w:pPr>
              <w:rPr>
                <w:bCs w:val="0"/>
              </w:rPr>
            </w:pPr>
          </w:p>
        </w:tc>
        <w:tc>
          <w:tcPr>
            <w:tcW w:w="3649" w:type="dxa"/>
            <w:tcBorders>
              <w:top w:val="single" w:sz="4" w:space="0" w:color="auto"/>
              <w:left w:val="single" w:sz="4" w:space="0" w:color="auto"/>
              <w:bottom w:val="single" w:sz="4" w:space="0" w:color="auto"/>
              <w:right w:val="single" w:sz="4" w:space="0" w:color="auto"/>
            </w:tcBorders>
            <w:hideMark/>
          </w:tcPr>
          <w:p w14:paraId="1C7F4FB6" w14:textId="77777777" w:rsidR="00CD0C64" w:rsidRPr="00244D1E" w:rsidRDefault="00CD0C64" w:rsidP="00CD0C64">
            <w:pPr>
              <w:rPr>
                <w:b w:val="0"/>
                <w:bCs w:val="0"/>
                <w:szCs w:val="24"/>
              </w:rPr>
            </w:pPr>
            <w:r w:rsidRPr="00244D1E">
              <w:rPr>
                <w:b w:val="0"/>
                <w:bCs w:val="0"/>
              </w:rPr>
              <w:t>Final Exam</w:t>
            </w:r>
          </w:p>
        </w:tc>
        <w:tc>
          <w:tcPr>
            <w:tcW w:w="2241" w:type="dxa"/>
            <w:tcBorders>
              <w:top w:val="single" w:sz="4" w:space="0" w:color="auto"/>
              <w:left w:val="single" w:sz="4" w:space="0" w:color="auto"/>
              <w:bottom w:val="single" w:sz="4" w:space="0" w:color="auto"/>
              <w:right w:val="single" w:sz="4" w:space="0" w:color="auto"/>
            </w:tcBorders>
          </w:tcPr>
          <w:p w14:paraId="5B21BBA7" w14:textId="77777777" w:rsidR="00CD0C64" w:rsidRPr="00244D1E" w:rsidRDefault="00CD0C64" w:rsidP="00CD0C64">
            <w:pPr>
              <w:rPr>
                <w:b w:val="0"/>
                <w:bCs w:val="0"/>
              </w:rPr>
            </w:pPr>
            <w:r w:rsidRPr="00244D1E">
              <w:rPr>
                <w:b w:val="0"/>
                <w:bCs w:val="0"/>
                <w:sz w:val="24"/>
                <w:szCs w:val="24"/>
              </w:rPr>
              <w:t>Assoc. Prof. Gulendam Karadağ</w:t>
            </w:r>
          </w:p>
        </w:tc>
        <w:tc>
          <w:tcPr>
            <w:tcW w:w="1881" w:type="dxa"/>
            <w:tcBorders>
              <w:top w:val="single" w:sz="4" w:space="0" w:color="auto"/>
              <w:left w:val="single" w:sz="4" w:space="0" w:color="auto"/>
              <w:bottom w:val="single" w:sz="4" w:space="0" w:color="auto"/>
              <w:right w:val="single" w:sz="4" w:space="0" w:color="auto"/>
            </w:tcBorders>
          </w:tcPr>
          <w:p w14:paraId="3828DAE6" w14:textId="77777777" w:rsidR="00CD0C64" w:rsidRPr="00244D1E" w:rsidRDefault="00CD0C64" w:rsidP="00CD0C64">
            <w:pPr>
              <w:rPr>
                <w:b w:val="0"/>
                <w:bCs w:val="0"/>
              </w:rPr>
            </w:pPr>
            <w:r w:rsidRPr="00244D1E">
              <w:rPr>
                <w:b w:val="0"/>
                <w:bCs w:val="0"/>
              </w:rPr>
              <w:t>Lecture, translation, discussion and comprehension, listening</w:t>
            </w:r>
          </w:p>
        </w:tc>
      </w:tr>
    </w:tbl>
    <w:p w14:paraId="35E2E5EB" w14:textId="77777777" w:rsidR="00CD0C64" w:rsidRPr="00244D1E" w:rsidRDefault="00CD0C64" w:rsidP="00CD0C64">
      <w:pPr>
        <w:rPr>
          <w:bCs w:val="0"/>
          <w:lang w:val="en-US"/>
        </w:rPr>
      </w:pPr>
      <w:r w:rsidRPr="00244D1E">
        <w:rPr>
          <w:bCs w:val="0"/>
          <w:lang w:val="en-US"/>
        </w:rPr>
        <w:t>Matrix of Course Learning Outcomes Versus Program Outcom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0"/>
        <w:gridCol w:w="470"/>
        <w:gridCol w:w="470"/>
        <w:gridCol w:w="470"/>
        <w:gridCol w:w="470"/>
        <w:gridCol w:w="471"/>
        <w:gridCol w:w="471"/>
        <w:gridCol w:w="471"/>
        <w:gridCol w:w="471"/>
        <w:gridCol w:w="471"/>
        <w:gridCol w:w="471"/>
        <w:gridCol w:w="471"/>
        <w:gridCol w:w="471"/>
        <w:gridCol w:w="471"/>
        <w:gridCol w:w="471"/>
        <w:gridCol w:w="482"/>
      </w:tblGrid>
      <w:tr w:rsidR="00CD0C64" w:rsidRPr="00244D1E" w14:paraId="4B45036B" w14:textId="77777777" w:rsidTr="00CD0C64">
        <w:trPr>
          <w:trHeight w:val="174"/>
        </w:trPr>
        <w:tc>
          <w:tcPr>
            <w:tcW w:w="5000" w:type="pct"/>
            <w:gridSpan w:val="16"/>
            <w:shd w:val="clear" w:color="auto" w:fill="auto"/>
          </w:tcPr>
          <w:p w14:paraId="5C9B4222" w14:textId="77777777" w:rsidR="00CD0C64" w:rsidRPr="00244D1E" w:rsidRDefault="00CD0C64" w:rsidP="00CD0C64">
            <w:pPr>
              <w:jc w:val="center"/>
              <w:rPr>
                <w:color w:val="FF0000"/>
                <w:lang w:val="en-US"/>
              </w:rPr>
            </w:pPr>
          </w:p>
        </w:tc>
      </w:tr>
      <w:tr w:rsidR="00CD0C64" w:rsidRPr="00244D1E" w14:paraId="2F632D69" w14:textId="77777777" w:rsidTr="00CD0C64">
        <w:trPr>
          <w:trHeight w:val="408"/>
        </w:trPr>
        <w:tc>
          <w:tcPr>
            <w:tcW w:w="1094" w:type="pct"/>
            <w:shd w:val="clear" w:color="auto" w:fill="auto"/>
          </w:tcPr>
          <w:p w14:paraId="31A0FD62" w14:textId="77777777" w:rsidR="00CD0C64" w:rsidRPr="00244D1E" w:rsidRDefault="00CD0C64" w:rsidP="00CD0C64">
            <w:pPr>
              <w:jc w:val="center"/>
              <w:rPr>
                <w:color w:val="000000"/>
                <w:lang w:val="en-US"/>
              </w:rPr>
            </w:pPr>
            <w:r w:rsidRPr="00244D1E">
              <w:rPr>
                <w:color w:val="000000"/>
                <w:lang w:val="en-US"/>
              </w:rPr>
              <w:t>Learning Outcome</w:t>
            </w:r>
          </w:p>
        </w:tc>
        <w:tc>
          <w:tcPr>
            <w:tcW w:w="260" w:type="pct"/>
            <w:shd w:val="clear" w:color="auto" w:fill="auto"/>
          </w:tcPr>
          <w:p w14:paraId="08256675" w14:textId="77777777" w:rsidR="00CD0C64" w:rsidRPr="00244D1E" w:rsidRDefault="00CD0C64" w:rsidP="00CD0C64">
            <w:pPr>
              <w:jc w:val="center"/>
              <w:rPr>
                <w:color w:val="000000"/>
                <w:lang w:val="en-US"/>
              </w:rPr>
            </w:pPr>
            <w:r w:rsidRPr="00244D1E">
              <w:rPr>
                <w:color w:val="000000"/>
                <w:lang w:val="en-US"/>
              </w:rPr>
              <w:t>PO</w:t>
            </w:r>
          </w:p>
          <w:p w14:paraId="1DD83F6B" w14:textId="77777777" w:rsidR="00CD0C64" w:rsidRPr="00244D1E" w:rsidRDefault="00CD0C64" w:rsidP="00CD0C64">
            <w:pPr>
              <w:jc w:val="center"/>
              <w:rPr>
                <w:color w:val="000000"/>
                <w:lang w:val="en-US"/>
              </w:rPr>
            </w:pPr>
            <w:r w:rsidRPr="00244D1E">
              <w:rPr>
                <w:color w:val="000000"/>
                <w:lang w:val="en-US"/>
              </w:rPr>
              <w:t>1</w:t>
            </w:r>
          </w:p>
        </w:tc>
        <w:tc>
          <w:tcPr>
            <w:tcW w:w="260" w:type="pct"/>
            <w:shd w:val="clear" w:color="auto" w:fill="auto"/>
          </w:tcPr>
          <w:p w14:paraId="0C05A618" w14:textId="77777777" w:rsidR="00CD0C64" w:rsidRPr="00244D1E" w:rsidRDefault="00CD0C64" w:rsidP="00CD0C64">
            <w:pPr>
              <w:jc w:val="center"/>
              <w:rPr>
                <w:color w:val="000000"/>
                <w:lang w:val="en-US"/>
              </w:rPr>
            </w:pPr>
            <w:r w:rsidRPr="00244D1E">
              <w:rPr>
                <w:color w:val="000000"/>
                <w:lang w:val="en-US"/>
              </w:rPr>
              <w:t>PO</w:t>
            </w:r>
          </w:p>
          <w:p w14:paraId="4FC19F5D" w14:textId="77777777" w:rsidR="00CD0C64" w:rsidRPr="00244D1E" w:rsidRDefault="00CD0C64" w:rsidP="00CD0C64">
            <w:pPr>
              <w:jc w:val="center"/>
              <w:rPr>
                <w:color w:val="000000"/>
                <w:lang w:val="en-US"/>
              </w:rPr>
            </w:pPr>
            <w:r w:rsidRPr="00244D1E">
              <w:rPr>
                <w:color w:val="000000"/>
                <w:lang w:val="en-US"/>
              </w:rPr>
              <w:t>2</w:t>
            </w:r>
          </w:p>
        </w:tc>
        <w:tc>
          <w:tcPr>
            <w:tcW w:w="260" w:type="pct"/>
            <w:shd w:val="clear" w:color="auto" w:fill="auto"/>
          </w:tcPr>
          <w:p w14:paraId="520B98E9" w14:textId="77777777" w:rsidR="00CD0C64" w:rsidRPr="00244D1E" w:rsidRDefault="00CD0C64" w:rsidP="00CD0C64">
            <w:pPr>
              <w:jc w:val="center"/>
              <w:rPr>
                <w:color w:val="000000"/>
                <w:lang w:val="en-US"/>
              </w:rPr>
            </w:pPr>
            <w:r w:rsidRPr="00244D1E">
              <w:rPr>
                <w:color w:val="000000"/>
                <w:lang w:val="en-US"/>
              </w:rPr>
              <w:t>PO</w:t>
            </w:r>
          </w:p>
          <w:p w14:paraId="21F61297" w14:textId="77777777" w:rsidR="00CD0C64" w:rsidRPr="00244D1E" w:rsidRDefault="00CD0C64" w:rsidP="00CD0C64">
            <w:pPr>
              <w:jc w:val="center"/>
              <w:rPr>
                <w:color w:val="000000"/>
                <w:lang w:val="en-US"/>
              </w:rPr>
            </w:pPr>
            <w:r w:rsidRPr="00244D1E">
              <w:rPr>
                <w:color w:val="000000"/>
                <w:lang w:val="en-US"/>
              </w:rPr>
              <w:t xml:space="preserve">3 </w:t>
            </w:r>
          </w:p>
        </w:tc>
        <w:tc>
          <w:tcPr>
            <w:tcW w:w="260" w:type="pct"/>
            <w:shd w:val="clear" w:color="auto" w:fill="auto"/>
          </w:tcPr>
          <w:p w14:paraId="7833EC91" w14:textId="77777777" w:rsidR="00CD0C64" w:rsidRPr="00244D1E" w:rsidRDefault="00CD0C64" w:rsidP="00CD0C64">
            <w:pPr>
              <w:jc w:val="center"/>
              <w:rPr>
                <w:color w:val="000000"/>
                <w:lang w:val="en-US"/>
              </w:rPr>
            </w:pPr>
            <w:r w:rsidRPr="00244D1E">
              <w:rPr>
                <w:color w:val="000000"/>
                <w:lang w:val="en-US"/>
              </w:rPr>
              <w:t>PO</w:t>
            </w:r>
          </w:p>
          <w:p w14:paraId="7B075BFA" w14:textId="77777777" w:rsidR="00CD0C64" w:rsidRPr="00244D1E" w:rsidRDefault="00CD0C64" w:rsidP="00CD0C64">
            <w:pPr>
              <w:jc w:val="center"/>
              <w:rPr>
                <w:color w:val="000000"/>
                <w:lang w:val="en-US"/>
              </w:rPr>
            </w:pPr>
            <w:r w:rsidRPr="00244D1E">
              <w:rPr>
                <w:color w:val="000000"/>
                <w:lang w:val="en-US"/>
              </w:rPr>
              <w:t>4</w:t>
            </w:r>
          </w:p>
        </w:tc>
        <w:tc>
          <w:tcPr>
            <w:tcW w:w="260" w:type="pct"/>
            <w:shd w:val="clear" w:color="auto" w:fill="auto"/>
          </w:tcPr>
          <w:p w14:paraId="646075D6" w14:textId="77777777" w:rsidR="00CD0C64" w:rsidRPr="00244D1E" w:rsidRDefault="00CD0C64" w:rsidP="00CD0C64">
            <w:pPr>
              <w:jc w:val="center"/>
              <w:rPr>
                <w:color w:val="000000"/>
                <w:lang w:val="en-US"/>
              </w:rPr>
            </w:pPr>
            <w:r w:rsidRPr="00244D1E">
              <w:rPr>
                <w:color w:val="000000"/>
                <w:lang w:val="en-US"/>
              </w:rPr>
              <w:t>PO</w:t>
            </w:r>
          </w:p>
          <w:p w14:paraId="639581DC" w14:textId="77777777" w:rsidR="00CD0C64" w:rsidRPr="00244D1E" w:rsidRDefault="00CD0C64" w:rsidP="00CD0C64">
            <w:pPr>
              <w:jc w:val="center"/>
              <w:rPr>
                <w:color w:val="000000"/>
                <w:lang w:val="en-US"/>
              </w:rPr>
            </w:pPr>
            <w:r w:rsidRPr="00244D1E">
              <w:rPr>
                <w:color w:val="000000"/>
                <w:lang w:val="en-US"/>
              </w:rPr>
              <w:t>5</w:t>
            </w:r>
          </w:p>
        </w:tc>
        <w:tc>
          <w:tcPr>
            <w:tcW w:w="260" w:type="pct"/>
            <w:shd w:val="clear" w:color="auto" w:fill="auto"/>
          </w:tcPr>
          <w:p w14:paraId="79A3BD12" w14:textId="77777777" w:rsidR="00CD0C64" w:rsidRPr="00244D1E" w:rsidRDefault="00CD0C64" w:rsidP="00CD0C64">
            <w:pPr>
              <w:jc w:val="center"/>
              <w:rPr>
                <w:color w:val="000000"/>
                <w:lang w:val="en-US"/>
              </w:rPr>
            </w:pPr>
            <w:r w:rsidRPr="00244D1E">
              <w:rPr>
                <w:color w:val="000000"/>
                <w:lang w:val="en-US"/>
              </w:rPr>
              <w:t>PO</w:t>
            </w:r>
          </w:p>
          <w:p w14:paraId="199947D0" w14:textId="77777777" w:rsidR="00CD0C64" w:rsidRPr="00244D1E" w:rsidRDefault="00CD0C64" w:rsidP="00CD0C64">
            <w:pPr>
              <w:jc w:val="center"/>
              <w:rPr>
                <w:color w:val="000000"/>
                <w:lang w:val="en-US"/>
              </w:rPr>
            </w:pPr>
            <w:r w:rsidRPr="00244D1E">
              <w:rPr>
                <w:color w:val="000000"/>
                <w:lang w:val="en-US"/>
              </w:rPr>
              <w:t>6</w:t>
            </w:r>
          </w:p>
        </w:tc>
        <w:tc>
          <w:tcPr>
            <w:tcW w:w="260" w:type="pct"/>
            <w:shd w:val="clear" w:color="auto" w:fill="auto"/>
          </w:tcPr>
          <w:p w14:paraId="2864BC2C" w14:textId="77777777" w:rsidR="00CD0C64" w:rsidRPr="00244D1E" w:rsidRDefault="00CD0C64" w:rsidP="00CD0C64">
            <w:pPr>
              <w:jc w:val="center"/>
              <w:rPr>
                <w:color w:val="000000"/>
                <w:lang w:val="en-US"/>
              </w:rPr>
            </w:pPr>
            <w:r w:rsidRPr="00244D1E">
              <w:rPr>
                <w:color w:val="000000"/>
                <w:lang w:val="en-US"/>
              </w:rPr>
              <w:t>PO</w:t>
            </w:r>
          </w:p>
          <w:p w14:paraId="3B93B402" w14:textId="77777777" w:rsidR="00CD0C64" w:rsidRPr="00244D1E" w:rsidRDefault="00CD0C64" w:rsidP="00CD0C64">
            <w:pPr>
              <w:jc w:val="center"/>
              <w:rPr>
                <w:color w:val="000000"/>
                <w:lang w:val="en-US"/>
              </w:rPr>
            </w:pPr>
            <w:r w:rsidRPr="00244D1E">
              <w:rPr>
                <w:color w:val="000000"/>
                <w:lang w:val="en-US"/>
              </w:rPr>
              <w:t>7</w:t>
            </w:r>
          </w:p>
        </w:tc>
        <w:tc>
          <w:tcPr>
            <w:tcW w:w="260" w:type="pct"/>
            <w:shd w:val="clear" w:color="auto" w:fill="auto"/>
          </w:tcPr>
          <w:p w14:paraId="2C6D8A44" w14:textId="77777777" w:rsidR="00CD0C64" w:rsidRPr="00244D1E" w:rsidRDefault="00CD0C64" w:rsidP="00CD0C64">
            <w:pPr>
              <w:jc w:val="center"/>
              <w:rPr>
                <w:color w:val="000000"/>
                <w:lang w:val="en-US"/>
              </w:rPr>
            </w:pPr>
            <w:r w:rsidRPr="00244D1E">
              <w:rPr>
                <w:color w:val="000000"/>
                <w:lang w:val="en-US"/>
              </w:rPr>
              <w:t>PO</w:t>
            </w:r>
          </w:p>
          <w:p w14:paraId="015E2EDE" w14:textId="77777777" w:rsidR="00CD0C64" w:rsidRPr="00244D1E" w:rsidRDefault="00CD0C64" w:rsidP="00CD0C64">
            <w:pPr>
              <w:jc w:val="center"/>
              <w:rPr>
                <w:color w:val="000000"/>
                <w:lang w:val="en-US"/>
              </w:rPr>
            </w:pPr>
            <w:r w:rsidRPr="00244D1E">
              <w:rPr>
                <w:color w:val="000000"/>
                <w:lang w:val="en-US"/>
              </w:rPr>
              <w:t>8</w:t>
            </w:r>
          </w:p>
        </w:tc>
        <w:tc>
          <w:tcPr>
            <w:tcW w:w="260" w:type="pct"/>
            <w:shd w:val="clear" w:color="auto" w:fill="auto"/>
          </w:tcPr>
          <w:p w14:paraId="1538BE29" w14:textId="77777777" w:rsidR="00CD0C64" w:rsidRPr="00244D1E" w:rsidRDefault="00CD0C64" w:rsidP="00CD0C64">
            <w:pPr>
              <w:jc w:val="center"/>
              <w:rPr>
                <w:color w:val="000000"/>
                <w:lang w:val="en-US"/>
              </w:rPr>
            </w:pPr>
            <w:r w:rsidRPr="00244D1E">
              <w:rPr>
                <w:color w:val="000000"/>
                <w:lang w:val="en-US"/>
              </w:rPr>
              <w:t>PO</w:t>
            </w:r>
          </w:p>
          <w:p w14:paraId="3CE3F79F" w14:textId="77777777" w:rsidR="00CD0C64" w:rsidRPr="00244D1E" w:rsidRDefault="00CD0C64" w:rsidP="00CD0C64">
            <w:pPr>
              <w:jc w:val="center"/>
              <w:rPr>
                <w:color w:val="000000"/>
                <w:lang w:val="en-US"/>
              </w:rPr>
            </w:pPr>
            <w:r w:rsidRPr="00244D1E">
              <w:rPr>
                <w:color w:val="000000"/>
                <w:lang w:val="en-US"/>
              </w:rPr>
              <w:t>9</w:t>
            </w:r>
          </w:p>
        </w:tc>
        <w:tc>
          <w:tcPr>
            <w:tcW w:w="260" w:type="pct"/>
            <w:shd w:val="clear" w:color="auto" w:fill="auto"/>
          </w:tcPr>
          <w:p w14:paraId="109F741B" w14:textId="77777777" w:rsidR="00CD0C64" w:rsidRPr="00244D1E" w:rsidRDefault="00CD0C64" w:rsidP="00CD0C64">
            <w:pPr>
              <w:jc w:val="center"/>
              <w:rPr>
                <w:color w:val="000000"/>
                <w:lang w:val="en-US"/>
              </w:rPr>
            </w:pPr>
            <w:r w:rsidRPr="00244D1E">
              <w:rPr>
                <w:color w:val="000000"/>
                <w:lang w:val="en-US"/>
              </w:rPr>
              <w:t>PO</w:t>
            </w:r>
          </w:p>
          <w:p w14:paraId="5035E9CD" w14:textId="77777777" w:rsidR="00CD0C64" w:rsidRPr="00244D1E" w:rsidRDefault="00CD0C64" w:rsidP="00CD0C64">
            <w:pPr>
              <w:jc w:val="center"/>
              <w:rPr>
                <w:color w:val="000000"/>
                <w:lang w:val="en-US"/>
              </w:rPr>
            </w:pPr>
            <w:r w:rsidRPr="00244D1E">
              <w:rPr>
                <w:color w:val="000000"/>
                <w:lang w:val="en-US"/>
              </w:rPr>
              <w:t>10</w:t>
            </w:r>
          </w:p>
        </w:tc>
        <w:tc>
          <w:tcPr>
            <w:tcW w:w="260" w:type="pct"/>
          </w:tcPr>
          <w:p w14:paraId="3F574DF1" w14:textId="77777777" w:rsidR="00CD0C64" w:rsidRPr="00244D1E" w:rsidRDefault="00CD0C64" w:rsidP="00CD0C64">
            <w:pPr>
              <w:jc w:val="center"/>
              <w:rPr>
                <w:lang w:val="en-US"/>
              </w:rPr>
            </w:pPr>
            <w:r w:rsidRPr="00244D1E">
              <w:rPr>
                <w:lang w:val="en-US"/>
              </w:rPr>
              <w:t>PO</w:t>
            </w:r>
          </w:p>
          <w:p w14:paraId="1355E2AE" w14:textId="77777777" w:rsidR="00CD0C64" w:rsidRPr="00244D1E" w:rsidRDefault="00CD0C64" w:rsidP="00CD0C64">
            <w:pPr>
              <w:jc w:val="center"/>
              <w:rPr>
                <w:lang w:val="en-US"/>
              </w:rPr>
            </w:pPr>
            <w:r w:rsidRPr="00244D1E">
              <w:rPr>
                <w:lang w:val="en-US"/>
              </w:rPr>
              <w:t>11</w:t>
            </w:r>
          </w:p>
        </w:tc>
        <w:tc>
          <w:tcPr>
            <w:tcW w:w="260" w:type="pct"/>
          </w:tcPr>
          <w:p w14:paraId="60E5F5AA" w14:textId="77777777" w:rsidR="00CD0C64" w:rsidRPr="00244D1E" w:rsidRDefault="00CD0C64" w:rsidP="00CD0C64">
            <w:pPr>
              <w:jc w:val="center"/>
              <w:rPr>
                <w:color w:val="000000"/>
                <w:lang w:val="en-US"/>
              </w:rPr>
            </w:pPr>
            <w:r w:rsidRPr="00244D1E">
              <w:rPr>
                <w:color w:val="000000"/>
                <w:lang w:val="en-US"/>
              </w:rPr>
              <w:t>PO</w:t>
            </w:r>
          </w:p>
          <w:p w14:paraId="710E6D65" w14:textId="77777777" w:rsidR="00CD0C64" w:rsidRPr="00244D1E" w:rsidRDefault="00CD0C64" w:rsidP="00CD0C64">
            <w:pPr>
              <w:jc w:val="center"/>
              <w:rPr>
                <w:color w:val="000000"/>
                <w:lang w:val="en-US"/>
              </w:rPr>
            </w:pPr>
            <w:r w:rsidRPr="00244D1E">
              <w:rPr>
                <w:color w:val="000000"/>
                <w:lang w:val="en-US"/>
              </w:rPr>
              <w:t>12</w:t>
            </w:r>
          </w:p>
        </w:tc>
        <w:tc>
          <w:tcPr>
            <w:tcW w:w="260" w:type="pct"/>
          </w:tcPr>
          <w:p w14:paraId="5187B872" w14:textId="77777777" w:rsidR="00CD0C64" w:rsidRPr="00244D1E" w:rsidRDefault="00CD0C64" w:rsidP="00CD0C64">
            <w:pPr>
              <w:jc w:val="center"/>
              <w:rPr>
                <w:color w:val="000000"/>
                <w:lang w:val="en-US"/>
              </w:rPr>
            </w:pPr>
            <w:r w:rsidRPr="00244D1E">
              <w:rPr>
                <w:color w:val="000000"/>
                <w:lang w:val="en-US"/>
              </w:rPr>
              <w:t>PO</w:t>
            </w:r>
          </w:p>
          <w:p w14:paraId="5EBBD7E3" w14:textId="77777777" w:rsidR="00CD0C64" w:rsidRPr="00244D1E" w:rsidRDefault="00CD0C64" w:rsidP="00CD0C64">
            <w:pPr>
              <w:jc w:val="center"/>
              <w:rPr>
                <w:color w:val="000000"/>
                <w:lang w:val="en-US"/>
              </w:rPr>
            </w:pPr>
            <w:r w:rsidRPr="00244D1E">
              <w:rPr>
                <w:color w:val="000000"/>
                <w:lang w:val="en-US"/>
              </w:rPr>
              <w:t>13</w:t>
            </w:r>
          </w:p>
        </w:tc>
        <w:tc>
          <w:tcPr>
            <w:tcW w:w="260" w:type="pct"/>
          </w:tcPr>
          <w:p w14:paraId="6755FD93" w14:textId="77777777" w:rsidR="00CD0C64" w:rsidRPr="00244D1E" w:rsidRDefault="00CD0C64" w:rsidP="00CD0C64">
            <w:pPr>
              <w:jc w:val="center"/>
              <w:rPr>
                <w:color w:val="000000"/>
                <w:lang w:val="en-US"/>
              </w:rPr>
            </w:pPr>
            <w:r w:rsidRPr="00244D1E">
              <w:rPr>
                <w:color w:val="000000"/>
                <w:lang w:val="en-US"/>
              </w:rPr>
              <w:t>PO</w:t>
            </w:r>
          </w:p>
          <w:p w14:paraId="68EDCFA2" w14:textId="77777777" w:rsidR="00CD0C64" w:rsidRPr="00244D1E" w:rsidRDefault="00CD0C64" w:rsidP="00CD0C64">
            <w:pPr>
              <w:jc w:val="center"/>
              <w:rPr>
                <w:color w:val="000000"/>
                <w:lang w:val="en-US"/>
              </w:rPr>
            </w:pPr>
            <w:r w:rsidRPr="00244D1E">
              <w:rPr>
                <w:color w:val="000000"/>
                <w:lang w:val="en-US"/>
              </w:rPr>
              <w:t>14</w:t>
            </w:r>
          </w:p>
        </w:tc>
        <w:tc>
          <w:tcPr>
            <w:tcW w:w="260" w:type="pct"/>
          </w:tcPr>
          <w:p w14:paraId="064374E3" w14:textId="77777777" w:rsidR="00CD0C64" w:rsidRPr="00244D1E" w:rsidRDefault="00CD0C64" w:rsidP="00CD0C64">
            <w:pPr>
              <w:jc w:val="center"/>
              <w:rPr>
                <w:color w:val="000000"/>
                <w:lang w:val="en-US"/>
              </w:rPr>
            </w:pPr>
            <w:r w:rsidRPr="00244D1E">
              <w:rPr>
                <w:color w:val="000000"/>
                <w:lang w:val="en-US"/>
              </w:rPr>
              <w:t>PO</w:t>
            </w:r>
          </w:p>
          <w:p w14:paraId="64E7E5AE" w14:textId="77777777" w:rsidR="00CD0C64" w:rsidRPr="00244D1E" w:rsidRDefault="00CD0C64" w:rsidP="00CD0C64">
            <w:pPr>
              <w:jc w:val="center"/>
              <w:rPr>
                <w:color w:val="000000"/>
                <w:lang w:val="en-US"/>
              </w:rPr>
            </w:pPr>
            <w:r w:rsidRPr="00244D1E">
              <w:rPr>
                <w:color w:val="000000"/>
                <w:lang w:val="en-US"/>
              </w:rPr>
              <w:t>15</w:t>
            </w:r>
          </w:p>
        </w:tc>
      </w:tr>
      <w:tr w:rsidR="00CD0C64" w:rsidRPr="00244D1E" w14:paraId="7224C6FE" w14:textId="77777777" w:rsidTr="00CD0C64">
        <w:trPr>
          <w:trHeight w:val="330"/>
        </w:trPr>
        <w:tc>
          <w:tcPr>
            <w:tcW w:w="1094" w:type="pct"/>
            <w:shd w:val="clear" w:color="auto" w:fill="auto"/>
          </w:tcPr>
          <w:p w14:paraId="0AD1EFE3" w14:textId="77777777" w:rsidR="00CD0C64" w:rsidRPr="00244D1E" w:rsidRDefault="00CD0C64" w:rsidP="00CD0C64">
            <w:pPr>
              <w:jc w:val="center"/>
              <w:rPr>
                <w:lang w:val="en-US"/>
              </w:rPr>
            </w:pPr>
            <w:r w:rsidRPr="00244D1E">
              <w:rPr>
                <w:lang w:val="en-US"/>
              </w:rPr>
              <w:t>LO1</w:t>
            </w:r>
          </w:p>
        </w:tc>
        <w:tc>
          <w:tcPr>
            <w:tcW w:w="260" w:type="pct"/>
          </w:tcPr>
          <w:p w14:paraId="32EC89AB" w14:textId="77777777" w:rsidR="00CD0C64" w:rsidRPr="00244D1E" w:rsidRDefault="00CD0C64" w:rsidP="00CD0C64">
            <w:pPr>
              <w:jc w:val="center"/>
              <w:rPr>
                <w:b w:val="0"/>
                <w:color w:val="000000"/>
                <w:szCs w:val="28"/>
              </w:rPr>
            </w:pPr>
          </w:p>
        </w:tc>
        <w:tc>
          <w:tcPr>
            <w:tcW w:w="260" w:type="pct"/>
          </w:tcPr>
          <w:p w14:paraId="376A336C" w14:textId="77777777" w:rsidR="00CD0C64" w:rsidRPr="00244D1E" w:rsidRDefault="00CD0C64" w:rsidP="00CD0C64">
            <w:pPr>
              <w:jc w:val="center"/>
              <w:rPr>
                <w:b w:val="0"/>
                <w:color w:val="000000"/>
                <w:szCs w:val="28"/>
              </w:rPr>
            </w:pPr>
          </w:p>
        </w:tc>
        <w:tc>
          <w:tcPr>
            <w:tcW w:w="260" w:type="pct"/>
          </w:tcPr>
          <w:p w14:paraId="004388F6" w14:textId="77777777" w:rsidR="00CD0C64" w:rsidRPr="00244D1E" w:rsidRDefault="00CD0C64" w:rsidP="00CD0C64">
            <w:pPr>
              <w:jc w:val="center"/>
              <w:rPr>
                <w:b w:val="0"/>
                <w:color w:val="000000"/>
                <w:szCs w:val="28"/>
              </w:rPr>
            </w:pPr>
          </w:p>
        </w:tc>
        <w:tc>
          <w:tcPr>
            <w:tcW w:w="260" w:type="pct"/>
          </w:tcPr>
          <w:p w14:paraId="39E9E6DC" w14:textId="77777777" w:rsidR="00CD0C64" w:rsidRPr="00244D1E" w:rsidRDefault="00CD0C64" w:rsidP="00CD0C64">
            <w:pPr>
              <w:jc w:val="center"/>
              <w:rPr>
                <w:b w:val="0"/>
                <w:color w:val="000000"/>
                <w:szCs w:val="28"/>
              </w:rPr>
            </w:pPr>
          </w:p>
        </w:tc>
        <w:tc>
          <w:tcPr>
            <w:tcW w:w="260" w:type="pct"/>
          </w:tcPr>
          <w:p w14:paraId="5D4A672E" w14:textId="77777777" w:rsidR="00CD0C64" w:rsidRPr="00244D1E" w:rsidRDefault="00CD0C64" w:rsidP="00CD0C64">
            <w:pPr>
              <w:jc w:val="center"/>
              <w:rPr>
                <w:b w:val="0"/>
                <w:color w:val="000000"/>
                <w:szCs w:val="28"/>
              </w:rPr>
            </w:pPr>
            <w:r w:rsidRPr="00244D1E">
              <w:rPr>
                <w:b w:val="0"/>
                <w:color w:val="000000"/>
                <w:szCs w:val="28"/>
              </w:rPr>
              <w:t>x</w:t>
            </w:r>
          </w:p>
        </w:tc>
        <w:tc>
          <w:tcPr>
            <w:tcW w:w="260" w:type="pct"/>
          </w:tcPr>
          <w:p w14:paraId="0A652F19" w14:textId="77777777" w:rsidR="00CD0C64" w:rsidRPr="00244D1E" w:rsidRDefault="00CD0C64" w:rsidP="00CD0C64">
            <w:pPr>
              <w:jc w:val="center"/>
              <w:rPr>
                <w:b w:val="0"/>
                <w:color w:val="000000"/>
                <w:szCs w:val="28"/>
              </w:rPr>
            </w:pPr>
          </w:p>
        </w:tc>
        <w:tc>
          <w:tcPr>
            <w:tcW w:w="260" w:type="pct"/>
          </w:tcPr>
          <w:p w14:paraId="66CC8E53" w14:textId="77777777" w:rsidR="00CD0C64" w:rsidRPr="00244D1E" w:rsidRDefault="00CD0C64" w:rsidP="00CD0C64">
            <w:pPr>
              <w:jc w:val="center"/>
              <w:rPr>
                <w:b w:val="0"/>
                <w:color w:val="000000"/>
                <w:szCs w:val="28"/>
              </w:rPr>
            </w:pPr>
          </w:p>
        </w:tc>
        <w:tc>
          <w:tcPr>
            <w:tcW w:w="260" w:type="pct"/>
          </w:tcPr>
          <w:p w14:paraId="507CE17D" w14:textId="77777777" w:rsidR="00CD0C64" w:rsidRPr="00244D1E" w:rsidRDefault="00CD0C64" w:rsidP="00CD0C64">
            <w:pPr>
              <w:jc w:val="center"/>
              <w:rPr>
                <w:b w:val="0"/>
                <w:color w:val="000000"/>
                <w:szCs w:val="28"/>
              </w:rPr>
            </w:pPr>
          </w:p>
        </w:tc>
        <w:tc>
          <w:tcPr>
            <w:tcW w:w="260" w:type="pct"/>
          </w:tcPr>
          <w:p w14:paraId="61E3625B" w14:textId="77777777" w:rsidR="00CD0C64" w:rsidRPr="00244D1E" w:rsidRDefault="00CD0C64" w:rsidP="00CD0C64">
            <w:pPr>
              <w:jc w:val="center"/>
              <w:rPr>
                <w:b w:val="0"/>
                <w:color w:val="000000"/>
                <w:szCs w:val="28"/>
              </w:rPr>
            </w:pPr>
          </w:p>
        </w:tc>
        <w:tc>
          <w:tcPr>
            <w:tcW w:w="260" w:type="pct"/>
          </w:tcPr>
          <w:p w14:paraId="6B41371D" w14:textId="77777777" w:rsidR="00CD0C64" w:rsidRPr="00244D1E" w:rsidRDefault="00CD0C64" w:rsidP="00CD0C64">
            <w:pPr>
              <w:jc w:val="center"/>
              <w:rPr>
                <w:b w:val="0"/>
                <w:color w:val="000000"/>
                <w:szCs w:val="28"/>
              </w:rPr>
            </w:pPr>
          </w:p>
        </w:tc>
        <w:tc>
          <w:tcPr>
            <w:tcW w:w="260" w:type="pct"/>
          </w:tcPr>
          <w:p w14:paraId="3FEC4F9E" w14:textId="77777777" w:rsidR="00CD0C64" w:rsidRPr="00244D1E" w:rsidRDefault="00CD0C64" w:rsidP="00CD0C64">
            <w:pPr>
              <w:jc w:val="center"/>
              <w:rPr>
                <w:b w:val="0"/>
                <w:color w:val="000000"/>
                <w:szCs w:val="28"/>
              </w:rPr>
            </w:pPr>
          </w:p>
        </w:tc>
        <w:tc>
          <w:tcPr>
            <w:tcW w:w="260" w:type="pct"/>
          </w:tcPr>
          <w:p w14:paraId="67B73271" w14:textId="77777777" w:rsidR="00CD0C64" w:rsidRPr="00244D1E" w:rsidRDefault="00CD0C64" w:rsidP="00CD0C64">
            <w:pPr>
              <w:jc w:val="center"/>
              <w:rPr>
                <w:b w:val="0"/>
                <w:color w:val="000000"/>
                <w:szCs w:val="28"/>
              </w:rPr>
            </w:pPr>
          </w:p>
        </w:tc>
        <w:tc>
          <w:tcPr>
            <w:tcW w:w="260" w:type="pct"/>
          </w:tcPr>
          <w:p w14:paraId="7A171547" w14:textId="77777777" w:rsidR="00CD0C64" w:rsidRPr="00244D1E" w:rsidRDefault="00CD0C64" w:rsidP="00CD0C64">
            <w:pPr>
              <w:jc w:val="center"/>
              <w:rPr>
                <w:b w:val="0"/>
                <w:color w:val="000000"/>
                <w:szCs w:val="28"/>
              </w:rPr>
            </w:pPr>
          </w:p>
        </w:tc>
        <w:tc>
          <w:tcPr>
            <w:tcW w:w="260" w:type="pct"/>
          </w:tcPr>
          <w:p w14:paraId="62984B23" w14:textId="77777777" w:rsidR="00CD0C64" w:rsidRPr="00244D1E" w:rsidRDefault="00CD0C64" w:rsidP="00CD0C64">
            <w:pPr>
              <w:jc w:val="center"/>
              <w:rPr>
                <w:b w:val="0"/>
                <w:color w:val="000000"/>
                <w:szCs w:val="28"/>
              </w:rPr>
            </w:pPr>
          </w:p>
        </w:tc>
        <w:tc>
          <w:tcPr>
            <w:tcW w:w="260" w:type="pct"/>
          </w:tcPr>
          <w:p w14:paraId="078771C8" w14:textId="77777777" w:rsidR="00CD0C64" w:rsidRPr="00244D1E" w:rsidRDefault="00CD0C64" w:rsidP="00CD0C64">
            <w:pPr>
              <w:jc w:val="center"/>
              <w:rPr>
                <w:b w:val="0"/>
                <w:color w:val="000000"/>
                <w:szCs w:val="28"/>
              </w:rPr>
            </w:pPr>
          </w:p>
        </w:tc>
      </w:tr>
      <w:tr w:rsidR="00CD0C64" w:rsidRPr="00244D1E" w14:paraId="4F66B579" w14:textId="77777777" w:rsidTr="00CD0C64">
        <w:trPr>
          <w:trHeight w:val="330"/>
        </w:trPr>
        <w:tc>
          <w:tcPr>
            <w:tcW w:w="1094" w:type="pct"/>
            <w:shd w:val="clear" w:color="auto" w:fill="auto"/>
          </w:tcPr>
          <w:p w14:paraId="07F2E71A" w14:textId="77777777" w:rsidR="00CD0C64" w:rsidRPr="00244D1E" w:rsidRDefault="00CD0C64" w:rsidP="00CD0C64">
            <w:pPr>
              <w:jc w:val="center"/>
              <w:rPr>
                <w:lang w:val="en-US"/>
              </w:rPr>
            </w:pPr>
            <w:r w:rsidRPr="00244D1E">
              <w:rPr>
                <w:lang w:val="en-US"/>
              </w:rPr>
              <w:t>LO2</w:t>
            </w:r>
          </w:p>
        </w:tc>
        <w:tc>
          <w:tcPr>
            <w:tcW w:w="260" w:type="pct"/>
          </w:tcPr>
          <w:p w14:paraId="0C98886C" w14:textId="77777777" w:rsidR="00CD0C64" w:rsidRPr="00244D1E" w:rsidRDefault="00CD0C64" w:rsidP="00CD0C64">
            <w:pPr>
              <w:jc w:val="center"/>
              <w:rPr>
                <w:b w:val="0"/>
                <w:color w:val="000000"/>
                <w:szCs w:val="28"/>
              </w:rPr>
            </w:pPr>
          </w:p>
        </w:tc>
        <w:tc>
          <w:tcPr>
            <w:tcW w:w="260" w:type="pct"/>
          </w:tcPr>
          <w:p w14:paraId="52B63EA5" w14:textId="77777777" w:rsidR="00CD0C64" w:rsidRPr="00244D1E" w:rsidRDefault="00CD0C64" w:rsidP="00CD0C64">
            <w:pPr>
              <w:jc w:val="center"/>
              <w:rPr>
                <w:b w:val="0"/>
                <w:color w:val="000000"/>
                <w:szCs w:val="28"/>
              </w:rPr>
            </w:pPr>
          </w:p>
        </w:tc>
        <w:tc>
          <w:tcPr>
            <w:tcW w:w="260" w:type="pct"/>
          </w:tcPr>
          <w:p w14:paraId="348E2E9D" w14:textId="77777777" w:rsidR="00CD0C64" w:rsidRPr="00244D1E" w:rsidRDefault="00CD0C64" w:rsidP="00CD0C64">
            <w:pPr>
              <w:jc w:val="center"/>
              <w:rPr>
                <w:b w:val="0"/>
                <w:color w:val="000000"/>
                <w:szCs w:val="28"/>
              </w:rPr>
            </w:pPr>
          </w:p>
        </w:tc>
        <w:tc>
          <w:tcPr>
            <w:tcW w:w="260" w:type="pct"/>
          </w:tcPr>
          <w:p w14:paraId="4D9EFB60" w14:textId="77777777" w:rsidR="00CD0C64" w:rsidRPr="00244D1E" w:rsidRDefault="00CD0C64" w:rsidP="00CD0C64">
            <w:pPr>
              <w:jc w:val="center"/>
              <w:rPr>
                <w:b w:val="0"/>
                <w:color w:val="000000"/>
                <w:szCs w:val="28"/>
              </w:rPr>
            </w:pPr>
          </w:p>
        </w:tc>
        <w:tc>
          <w:tcPr>
            <w:tcW w:w="260" w:type="pct"/>
          </w:tcPr>
          <w:p w14:paraId="671E7082" w14:textId="77777777" w:rsidR="00CD0C64" w:rsidRPr="00244D1E" w:rsidRDefault="00CD0C64" w:rsidP="00CD0C64">
            <w:pPr>
              <w:jc w:val="center"/>
              <w:rPr>
                <w:b w:val="0"/>
                <w:color w:val="000000"/>
                <w:szCs w:val="28"/>
              </w:rPr>
            </w:pPr>
          </w:p>
        </w:tc>
        <w:tc>
          <w:tcPr>
            <w:tcW w:w="260" w:type="pct"/>
          </w:tcPr>
          <w:p w14:paraId="15CF14E1" w14:textId="77777777" w:rsidR="00CD0C64" w:rsidRPr="00244D1E" w:rsidRDefault="00CD0C64" w:rsidP="00CD0C64">
            <w:pPr>
              <w:jc w:val="center"/>
              <w:rPr>
                <w:b w:val="0"/>
                <w:color w:val="000000"/>
                <w:szCs w:val="28"/>
              </w:rPr>
            </w:pPr>
          </w:p>
        </w:tc>
        <w:tc>
          <w:tcPr>
            <w:tcW w:w="260" w:type="pct"/>
          </w:tcPr>
          <w:p w14:paraId="4460B38F" w14:textId="77777777" w:rsidR="00CD0C64" w:rsidRPr="00244D1E" w:rsidRDefault="00CD0C64" w:rsidP="00CD0C64">
            <w:pPr>
              <w:jc w:val="center"/>
              <w:rPr>
                <w:b w:val="0"/>
                <w:color w:val="000000"/>
                <w:szCs w:val="28"/>
              </w:rPr>
            </w:pPr>
          </w:p>
        </w:tc>
        <w:tc>
          <w:tcPr>
            <w:tcW w:w="260" w:type="pct"/>
          </w:tcPr>
          <w:p w14:paraId="4CD55B27" w14:textId="77777777" w:rsidR="00CD0C64" w:rsidRPr="00244D1E" w:rsidRDefault="00CD0C64" w:rsidP="00CD0C64">
            <w:pPr>
              <w:jc w:val="center"/>
              <w:rPr>
                <w:b w:val="0"/>
                <w:color w:val="000000"/>
                <w:szCs w:val="28"/>
              </w:rPr>
            </w:pPr>
          </w:p>
        </w:tc>
        <w:tc>
          <w:tcPr>
            <w:tcW w:w="260" w:type="pct"/>
          </w:tcPr>
          <w:p w14:paraId="3016B7B8" w14:textId="77777777" w:rsidR="00CD0C64" w:rsidRPr="00244D1E" w:rsidRDefault="00CD0C64" w:rsidP="00CD0C64">
            <w:pPr>
              <w:jc w:val="center"/>
              <w:rPr>
                <w:b w:val="0"/>
                <w:color w:val="000000"/>
                <w:szCs w:val="28"/>
              </w:rPr>
            </w:pPr>
          </w:p>
        </w:tc>
        <w:tc>
          <w:tcPr>
            <w:tcW w:w="260" w:type="pct"/>
          </w:tcPr>
          <w:p w14:paraId="7292CB6F" w14:textId="77777777" w:rsidR="00CD0C64" w:rsidRPr="00244D1E" w:rsidRDefault="00CD0C64" w:rsidP="00CD0C64">
            <w:pPr>
              <w:jc w:val="center"/>
              <w:rPr>
                <w:b w:val="0"/>
                <w:color w:val="000000"/>
                <w:szCs w:val="28"/>
              </w:rPr>
            </w:pPr>
          </w:p>
        </w:tc>
        <w:tc>
          <w:tcPr>
            <w:tcW w:w="260" w:type="pct"/>
          </w:tcPr>
          <w:p w14:paraId="04934702" w14:textId="77777777" w:rsidR="00CD0C64" w:rsidRPr="00244D1E" w:rsidRDefault="00CD0C64" w:rsidP="00CD0C64">
            <w:pPr>
              <w:jc w:val="center"/>
              <w:rPr>
                <w:b w:val="0"/>
                <w:color w:val="000000"/>
                <w:szCs w:val="28"/>
              </w:rPr>
            </w:pPr>
          </w:p>
        </w:tc>
        <w:tc>
          <w:tcPr>
            <w:tcW w:w="260" w:type="pct"/>
          </w:tcPr>
          <w:p w14:paraId="2117B793" w14:textId="77777777" w:rsidR="00CD0C64" w:rsidRPr="00244D1E" w:rsidRDefault="00CD0C64" w:rsidP="00CD0C64">
            <w:pPr>
              <w:jc w:val="center"/>
              <w:rPr>
                <w:b w:val="0"/>
                <w:color w:val="000000"/>
                <w:szCs w:val="28"/>
              </w:rPr>
            </w:pPr>
          </w:p>
        </w:tc>
        <w:tc>
          <w:tcPr>
            <w:tcW w:w="260" w:type="pct"/>
          </w:tcPr>
          <w:p w14:paraId="25EA3D73" w14:textId="77777777" w:rsidR="00CD0C64" w:rsidRPr="00244D1E" w:rsidRDefault="00CD0C64" w:rsidP="00CD0C64">
            <w:pPr>
              <w:jc w:val="center"/>
              <w:rPr>
                <w:b w:val="0"/>
                <w:color w:val="000000"/>
                <w:szCs w:val="28"/>
              </w:rPr>
            </w:pPr>
          </w:p>
        </w:tc>
        <w:tc>
          <w:tcPr>
            <w:tcW w:w="260" w:type="pct"/>
          </w:tcPr>
          <w:p w14:paraId="26441D5A" w14:textId="77777777" w:rsidR="00CD0C64" w:rsidRPr="00244D1E" w:rsidRDefault="00CD0C64" w:rsidP="00CD0C64">
            <w:pPr>
              <w:jc w:val="center"/>
              <w:rPr>
                <w:b w:val="0"/>
                <w:color w:val="000000"/>
                <w:szCs w:val="28"/>
              </w:rPr>
            </w:pPr>
          </w:p>
        </w:tc>
        <w:tc>
          <w:tcPr>
            <w:tcW w:w="260" w:type="pct"/>
          </w:tcPr>
          <w:p w14:paraId="1E26BE7E" w14:textId="77777777" w:rsidR="00CD0C64" w:rsidRPr="00244D1E" w:rsidRDefault="00CD0C64" w:rsidP="00CD0C64">
            <w:pPr>
              <w:jc w:val="center"/>
              <w:rPr>
                <w:b w:val="0"/>
                <w:color w:val="000000"/>
                <w:szCs w:val="28"/>
              </w:rPr>
            </w:pPr>
          </w:p>
        </w:tc>
      </w:tr>
      <w:tr w:rsidR="00CD0C64" w:rsidRPr="00244D1E" w14:paraId="5AB47827" w14:textId="77777777" w:rsidTr="00CD0C64">
        <w:trPr>
          <w:trHeight w:val="330"/>
        </w:trPr>
        <w:tc>
          <w:tcPr>
            <w:tcW w:w="1094" w:type="pct"/>
            <w:shd w:val="clear" w:color="auto" w:fill="auto"/>
          </w:tcPr>
          <w:p w14:paraId="324CCAA9" w14:textId="77777777" w:rsidR="00CD0C64" w:rsidRPr="00244D1E" w:rsidRDefault="00CD0C64" w:rsidP="00CD0C64">
            <w:pPr>
              <w:jc w:val="center"/>
              <w:rPr>
                <w:lang w:val="en-US"/>
              </w:rPr>
            </w:pPr>
            <w:r w:rsidRPr="00244D1E">
              <w:rPr>
                <w:lang w:val="en-US"/>
              </w:rPr>
              <w:t>LO3</w:t>
            </w:r>
          </w:p>
        </w:tc>
        <w:tc>
          <w:tcPr>
            <w:tcW w:w="260" w:type="pct"/>
          </w:tcPr>
          <w:p w14:paraId="470777DB" w14:textId="77777777" w:rsidR="00CD0C64" w:rsidRPr="00244D1E" w:rsidRDefault="00CD0C64" w:rsidP="00CD0C64">
            <w:pPr>
              <w:jc w:val="center"/>
              <w:rPr>
                <w:b w:val="0"/>
                <w:color w:val="000000"/>
                <w:szCs w:val="28"/>
              </w:rPr>
            </w:pPr>
          </w:p>
        </w:tc>
        <w:tc>
          <w:tcPr>
            <w:tcW w:w="260" w:type="pct"/>
          </w:tcPr>
          <w:p w14:paraId="048DEAD3" w14:textId="77777777" w:rsidR="00CD0C64" w:rsidRPr="00244D1E" w:rsidRDefault="00CD0C64" w:rsidP="00CD0C64">
            <w:pPr>
              <w:jc w:val="center"/>
              <w:rPr>
                <w:b w:val="0"/>
                <w:color w:val="000000"/>
                <w:szCs w:val="28"/>
              </w:rPr>
            </w:pPr>
          </w:p>
        </w:tc>
        <w:tc>
          <w:tcPr>
            <w:tcW w:w="260" w:type="pct"/>
          </w:tcPr>
          <w:p w14:paraId="53764118" w14:textId="77777777" w:rsidR="00CD0C64" w:rsidRPr="00244D1E" w:rsidRDefault="00CD0C64" w:rsidP="00CD0C64">
            <w:pPr>
              <w:jc w:val="center"/>
              <w:rPr>
                <w:b w:val="0"/>
                <w:color w:val="000000"/>
                <w:szCs w:val="28"/>
              </w:rPr>
            </w:pPr>
          </w:p>
        </w:tc>
        <w:tc>
          <w:tcPr>
            <w:tcW w:w="260" w:type="pct"/>
          </w:tcPr>
          <w:p w14:paraId="7AAC2881" w14:textId="77777777" w:rsidR="00CD0C64" w:rsidRPr="00244D1E" w:rsidRDefault="00CD0C64" w:rsidP="00CD0C64">
            <w:pPr>
              <w:jc w:val="center"/>
              <w:rPr>
                <w:b w:val="0"/>
                <w:color w:val="000000"/>
                <w:szCs w:val="28"/>
              </w:rPr>
            </w:pPr>
            <w:r w:rsidRPr="00244D1E">
              <w:rPr>
                <w:b w:val="0"/>
                <w:color w:val="000000"/>
                <w:szCs w:val="28"/>
              </w:rPr>
              <w:t>x</w:t>
            </w:r>
          </w:p>
        </w:tc>
        <w:tc>
          <w:tcPr>
            <w:tcW w:w="260" w:type="pct"/>
          </w:tcPr>
          <w:p w14:paraId="399AE78E" w14:textId="77777777" w:rsidR="00CD0C64" w:rsidRPr="00244D1E" w:rsidRDefault="00CD0C64" w:rsidP="00CD0C64">
            <w:pPr>
              <w:jc w:val="center"/>
              <w:rPr>
                <w:b w:val="0"/>
                <w:color w:val="000000"/>
                <w:szCs w:val="28"/>
              </w:rPr>
            </w:pPr>
          </w:p>
        </w:tc>
        <w:tc>
          <w:tcPr>
            <w:tcW w:w="260" w:type="pct"/>
          </w:tcPr>
          <w:p w14:paraId="06B214D2" w14:textId="77777777" w:rsidR="00CD0C64" w:rsidRPr="00244D1E" w:rsidRDefault="00CD0C64" w:rsidP="00CD0C64">
            <w:pPr>
              <w:jc w:val="center"/>
              <w:rPr>
                <w:b w:val="0"/>
                <w:color w:val="000000"/>
                <w:szCs w:val="28"/>
              </w:rPr>
            </w:pPr>
          </w:p>
        </w:tc>
        <w:tc>
          <w:tcPr>
            <w:tcW w:w="260" w:type="pct"/>
          </w:tcPr>
          <w:p w14:paraId="78D574C8" w14:textId="77777777" w:rsidR="00CD0C64" w:rsidRPr="00244D1E" w:rsidRDefault="00CD0C64" w:rsidP="00CD0C64">
            <w:pPr>
              <w:jc w:val="center"/>
              <w:rPr>
                <w:b w:val="0"/>
                <w:color w:val="000000"/>
                <w:szCs w:val="28"/>
              </w:rPr>
            </w:pPr>
          </w:p>
        </w:tc>
        <w:tc>
          <w:tcPr>
            <w:tcW w:w="260" w:type="pct"/>
          </w:tcPr>
          <w:p w14:paraId="2FEE1B36" w14:textId="77777777" w:rsidR="00CD0C64" w:rsidRPr="00244D1E" w:rsidRDefault="00CD0C64" w:rsidP="00CD0C64">
            <w:pPr>
              <w:jc w:val="center"/>
              <w:rPr>
                <w:b w:val="0"/>
                <w:color w:val="000000"/>
                <w:szCs w:val="28"/>
              </w:rPr>
            </w:pPr>
          </w:p>
        </w:tc>
        <w:tc>
          <w:tcPr>
            <w:tcW w:w="260" w:type="pct"/>
          </w:tcPr>
          <w:p w14:paraId="5C96B883" w14:textId="77777777" w:rsidR="00CD0C64" w:rsidRPr="00244D1E" w:rsidRDefault="00CD0C64" w:rsidP="00CD0C64">
            <w:pPr>
              <w:jc w:val="center"/>
              <w:rPr>
                <w:b w:val="0"/>
                <w:color w:val="000000"/>
                <w:szCs w:val="28"/>
              </w:rPr>
            </w:pPr>
          </w:p>
        </w:tc>
        <w:tc>
          <w:tcPr>
            <w:tcW w:w="260" w:type="pct"/>
          </w:tcPr>
          <w:p w14:paraId="1D3167E3" w14:textId="77777777" w:rsidR="00CD0C64" w:rsidRPr="00244D1E" w:rsidRDefault="00CD0C64" w:rsidP="00CD0C64">
            <w:pPr>
              <w:jc w:val="center"/>
              <w:rPr>
                <w:b w:val="0"/>
                <w:color w:val="000000"/>
                <w:szCs w:val="28"/>
              </w:rPr>
            </w:pPr>
          </w:p>
        </w:tc>
        <w:tc>
          <w:tcPr>
            <w:tcW w:w="260" w:type="pct"/>
          </w:tcPr>
          <w:p w14:paraId="0B6B3155" w14:textId="77777777" w:rsidR="00CD0C64" w:rsidRPr="00244D1E" w:rsidRDefault="00CD0C64" w:rsidP="00CD0C64">
            <w:pPr>
              <w:jc w:val="center"/>
              <w:rPr>
                <w:b w:val="0"/>
                <w:color w:val="000000"/>
                <w:szCs w:val="28"/>
              </w:rPr>
            </w:pPr>
          </w:p>
        </w:tc>
        <w:tc>
          <w:tcPr>
            <w:tcW w:w="260" w:type="pct"/>
          </w:tcPr>
          <w:p w14:paraId="2A503065" w14:textId="77777777" w:rsidR="00CD0C64" w:rsidRPr="00244D1E" w:rsidRDefault="00CD0C64" w:rsidP="00CD0C64">
            <w:pPr>
              <w:jc w:val="center"/>
              <w:rPr>
                <w:b w:val="0"/>
                <w:color w:val="000000"/>
                <w:szCs w:val="28"/>
              </w:rPr>
            </w:pPr>
          </w:p>
        </w:tc>
        <w:tc>
          <w:tcPr>
            <w:tcW w:w="260" w:type="pct"/>
          </w:tcPr>
          <w:p w14:paraId="615D541A" w14:textId="77777777" w:rsidR="00CD0C64" w:rsidRPr="00244D1E" w:rsidRDefault="00CD0C64" w:rsidP="00CD0C64">
            <w:pPr>
              <w:jc w:val="center"/>
              <w:rPr>
                <w:b w:val="0"/>
                <w:color w:val="000000"/>
                <w:szCs w:val="28"/>
              </w:rPr>
            </w:pPr>
          </w:p>
        </w:tc>
        <w:tc>
          <w:tcPr>
            <w:tcW w:w="260" w:type="pct"/>
          </w:tcPr>
          <w:p w14:paraId="5470593D" w14:textId="77777777" w:rsidR="00CD0C64" w:rsidRPr="00244D1E" w:rsidRDefault="00CD0C64" w:rsidP="00CD0C64">
            <w:pPr>
              <w:jc w:val="center"/>
              <w:rPr>
                <w:b w:val="0"/>
                <w:color w:val="000000"/>
                <w:szCs w:val="28"/>
              </w:rPr>
            </w:pPr>
          </w:p>
        </w:tc>
        <w:tc>
          <w:tcPr>
            <w:tcW w:w="260" w:type="pct"/>
          </w:tcPr>
          <w:p w14:paraId="751C534C" w14:textId="77777777" w:rsidR="00CD0C64" w:rsidRPr="00244D1E" w:rsidRDefault="00CD0C64" w:rsidP="00CD0C64">
            <w:pPr>
              <w:jc w:val="center"/>
              <w:rPr>
                <w:b w:val="0"/>
                <w:color w:val="000000"/>
                <w:szCs w:val="28"/>
              </w:rPr>
            </w:pPr>
            <w:r w:rsidRPr="00244D1E">
              <w:rPr>
                <w:b w:val="0"/>
                <w:color w:val="000000"/>
                <w:szCs w:val="28"/>
              </w:rPr>
              <w:t>x</w:t>
            </w:r>
          </w:p>
        </w:tc>
      </w:tr>
    </w:tbl>
    <w:p w14:paraId="58725F96" w14:textId="77777777" w:rsidR="00CD0C64" w:rsidRPr="00244D1E" w:rsidRDefault="00CD0C64" w:rsidP="00CD0C64">
      <w:pPr>
        <w:rPr>
          <w:b w:val="0"/>
          <w:bCs w:val="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872"/>
        <w:gridCol w:w="927"/>
        <w:gridCol w:w="1724"/>
      </w:tblGrid>
      <w:tr w:rsidR="00CD0C64" w:rsidRPr="00244D1E" w14:paraId="78E942F4" w14:textId="77777777" w:rsidTr="00CD0C64">
        <w:trPr>
          <w:trHeight w:val="264"/>
        </w:trPr>
        <w:tc>
          <w:tcPr>
            <w:tcW w:w="0" w:type="auto"/>
            <w:gridSpan w:val="4"/>
          </w:tcPr>
          <w:p w14:paraId="36C9DB27" w14:textId="77777777" w:rsidR="00CD0C64" w:rsidRPr="00244D1E" w:rsidRDefault="00CD0C64" w:rsidP="00CD0C64">
            <w:pPr>
              <w:rPr>
                <w:bCs w:val="0"/>
                <w:lang w:val="en-US"/>
              </w:rPr>
            </w:pPr>
            <w:bookmarkStart w:id="138" w:name="_Hlk51851452"/>
            <w:r w:rsidRPr="00244D1E">
              <w:rPr>
                <w:bCs w:val="0"/>
                <w:lang w:val="en-US"/>
              </w:rPr>
              <w:t xml:space="preserve">ECTS Table: </w:t>
            </w:r>
          </w:p>
        </w:tc>
      </w:tr>
      <w:tr w:rsidR="00CD0C64" w:rsidRPr="00244D1E" w14:paraId="5D946553" w14:textId="77777777" w:rsidTr="00CD0C64">
        <w:trPr>
          <w:trHeight w:val="264"/>
        </w:trPr>
        <w:tc>
          <w:tcPr>
            <w:tcW w:w="0" w:type="auto"/>
          </w:tcPr>
          <w:p w14:paraId="27BA780A" w14:textId="77777777" w:rsidR="00CD0C64" w:rsidRPr="00244D1E" w:rsidRDefault="00CD0C64" w:rsidP="00CD0C64">
            <w:pPr>
              <w:rPr>
                <w:bCs w:val="0"/>
                <w:lang w:val="en-US"/>
              </w:rPr>
            </w:pPr>
            <w:r w:rsidRPr="00244D1E">
              <w:rPr>
                <w:bCs w:val="0"/>
                <w:lang w:val="en-US"/>
              </w:rPr>
              <w:t xml:space="preserve">Course activities </w:t>
            </w:r>
          </w:p>
        </w:tc>
        <w:tc>
          <w:tcPr>
            <w:tcW w:w="0" w:type="auto"/>
          </w:tcPr>
          <w:p w14:paraId="379BD29A" w14:textId="77777777" w:rsidR="00CD0C64" w:rsidRPr="00244D1E" w:rsidRDefault="00CD0C64" w:rsidP="00CD0C64">
            <w:pPr>
              <w:jc w:val="center"/>
              <w:rPr>
                <w:b w:val="0"/>
                <w:bCs w:val="0"/>
                <w:lang w:val="en-US"/>
              </w:rPr>
            </w:pPr>
            <w:r w:rsidRPr="00244D1E">
              <w:rPr>
                <w:b w:val="0"/>
                <w:bCs w:val="0"/>
                <w:lang w:val="en-US"/>
              </w:rPr>
              <w:t>Number</w:t>
            </w:r>
          </w:p>
        </w:tc>
        <w:tc>
          <w:tcPr>
            <w:tcW w:w="0" w:type="auto"/>
          </w:tcPr>
          <w:p w14:paraId="6FEB35E9" w14:textId="77777777" w:rsidR="00CD0C64" w:rsidRPr="00244D1E" w:rsidRDefault="00CD0C64" w:rsidP="00CD0C64">
            <w:pPr>
              <w:jc w:val="center"/>
              <w:rPr>
                <w:b w:val="0"/>
                <w:bCs w:val="0"/>
                <w:lang w:val="en-US"/>
              </w:rPr>
            </w:pPr>
            <w:r w:rsidRPr="00244D1E">
              <w:rPr>
                <w:b w:val="0"/>
                <w:bCs w:val="0"/>
                <w:lang w:val="en-US"/>
              </w:rPr>
              <w:t>Duration</w:t>
            </w:r>
          </w:p>
          <w:p w14:paraId="2D800EED" w14:textId="77777777" w:rsidR="00CD0C64" w:rsidRPr="00244D1E" w:rsidRDefault="00CD0C64" w:rsidP="00CD0C64">
            <w:pPr>
              <w:jc w:val="center"/>
              <w:rPr>
                <w:b w:val="0"/>
                <w:bCs w:val="0"/>
                <w:lang w:val="en-US"/>
              </w:rPr>
            </w:pPr>
            <w:r w:rsidRPr="00244D1E">
              <w:rPr>
                <w:b w:val="0"/>
                <w:bCs w:val="0"/>
                <w:lang w:val="en-US"/>
              </w:rPr>
              <w:t>(Hour)</w:t>
            </w:r>
          </w:p>
        </w:tc>
        <w:tc>
          <w:tcPr>
            <w:tcW w:w="0" w:type="auto"/>
          </w:tcPr>
          <w:p w14:paraId="24C96780" w14:textId="77777777" w:rsidR="00CD0C64" w:rsidRPr="00244D1E" w:rsidRDefault="00CD0C64" w:rsidP="00CD0C64">
            <w:pPr>
              <w:jc w:val="center"/>
              <w:rPr>
                <w:b w:val="0"/>
                <w:bCs w:val="0"/>
                <w:lang w:val="en-US"/>
              </w:rPr>
            </w:pPr>
            <w:r w:rsidRPr="00244D1E">
              <w:rPr>
                <w:b w:val="0"/>
                <w:bCs w:val="0"/>
                <w:lang w:val="en-US"/>
              </w:rPr>
              <w:t xml:space="preserve">Total work load (Hour) </w:t>
            </w:r>
          </w:p>
        </w:tc>
      </w:tr>
      <w:tr w:rsidR="00CD0C64" w:rsidRPr="00244D1E" w14:paraId="1C03FDA2" w14:textId="77777777" w:rsidTr="00CD0C64">
        <w:trPr>
          <w:trHeight w:val="264"/>
        </w:trPr>
        <w:tc>
          <w:tcPr>
            <w:tcW w:w="0" w:type="auto"/>
            <w:gridSpan w:val="4"/>
          </w:tcPr>
          <w:p w14:paraId="21001A77" w14:textId="77777777" w:rsidR="00CD0C64" w:rsidRPr="00244D1E" w:rsidRDefault="00CD0C64" w:rsidP="00CD0C64">
            <w:pPr>
              <w:rPr>
                <w:b w:val="0"/>
                <w:bCs w:val="0"/>
                <w:lang w:val="en-US"/>
              </w:rPr>
            </w:pPr>
            <w:r w:rsidRPr="00244D1E">
              <w:rPr>
                <w:bCs w:val="0"/>
                <w:lang w:val="en-US"/>
              </w:rPr>
              <w:t>In Class Activities</w:t>
            </w:r>
          </w:p>
        </w:tc>
      </w:tr>
      <w:tr w:rsidR="00CD0C64" w:rsidRPr="00244D1E" w14:paraId="1CC22BED" w14:textId="77777777" w:rsidTr="00CD0C64">
        <w:trPr>
          <w:trHeight w:val="250"/>
        </w:trPr>
        <w:tc>
          <w:tcPr>
            <w:tcW w:w="0" w:type="auto"/>
          </w:tcPr>
          <w:p w14:paraId="6025DE61" w14:textId="77777777" w:rsidR="00CD0C64" w:rsidRPr="00244D1E" w:rsidRDefault="00CD0C64" w:rsidP="00CD0C64">
            <w:pPr>
              <w:ind w:firstLine="540"/>
              <w:rPr>
                <w:b w:val="0"/>
                <w:bCs w:val="0"/>
                <w:lang w:val="en-US"/>
              </w:rPr>
            </w:pPr>
            <w:r w:rsidRPr="00244D1E">
              <w:rPr>
                <w:b w:val="0"/>
                <w:bCs w:val="0"/>
                <w:lang w:val="en-US"/>
              </w:rPr>
              <w:t xml:space="preserve">Lectures </w:t>
            </w:r>
          </w:p>
        </w:tc>
        <w:tc>
          <w:tcPr>
            <w:tcW w:w="0" w:type="auto"/>
          </w:tcPr>
          <w:p w14:paraId="27D127BA" w14:textId="77777777" w:rsidR="00CD0C64" w:rsidRPr="00244D1E" w:rsidRDefault="00CD0C64" w:rsidP="00CD0C64">
            <w:pPr>
              <w:jc w:val="center"/>
              <w:rPr>
                <w:b w:val="0"/>
                <w:bCs w:val="0"/>
                <w:lang w:val="en-US"/>
              </w:rPr>
            </w:pPr>
            <w:r w:rsidRPr="00244D1E">
              <w:rPr>
                <w:b w:val="0"/>
                <w:bCs w:val="0"/>
                <w:color w:val="000000"/>
                <w:lang w:val="en-US"/>
              </w:rPr>
              <w:t>14</w:t>
            </w:r>
          </w:p>
        </w:tc>
        <w:tc>
          <w:tcPr>
            <w:tcW w:w="0" w:type="auto"/>
          </w:tcPr>
          <w:p w14:paraId="1DEDC10C"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45139EDC" w14:textId="77777777" w:rsidR="00CD0C64" w:rsidRPr="00244D1E" w:rsidRDefault="00CD0C64" w:rsidP="00CD0C64">
            <w:pPr>
              <w:jc w:val="center"/>
              <w:rPr>
                <w:b w:val="0"/>
                <w:bCs w:val="0"/>
                <w:lang w:val="en-US"/>
              </w:rPr>
            </w:pPr>
            <w:r w:rsidRPr="00244D1E">
              <w:rPr>
                <w:b w:val="0"/>
                <w:bCs w:val="0"/>
                <w:color w:val="000000"/>
                <w:lang w:val="en-US"/>
              </w:rPr>
              <w:t>28</w:t>
            </w:r>
          </w:p>
        </w:tc>
      </w:tr>
      <w:tr w:rsidR="00CD0C64" w:rsidRPr="00244D1E" w14:paraId="58897D50" w14:textId="77777777" w:rsidTr="00CD0C64">
        <w:trPr>
          <w:trHeight w:val="250"/>
        </w:trPr>
        <w:tc>
          <w:tcPr>
            <w:tcW w:w="0" w:type="auto"/>
          </w:tcPr>
          <w:p w14:paraId="601BD9F2" w14:textId="77777777" w:rsidR="00CD0C64" w:rsidRPr="00244D1E" w:rsidRDefault="00CD0C64" w:rsidP="00CD0C64">
            <w:pPr>
              <w:ind w:firstLine="540"/>
              <w:rPr>
                <w:b w:val="0"/>
                <w:bCs w:val="0"/>
                <w:lang w:val="en-US"/>
              </w:rPr>
            </w:pPr>
            <w:r w:rsidRPr="00244D1E">
              <w:rPr>
                <w:b w:val="0"/>
                <w:bCs w:val="0"/>
                <w:lang w:val="en-US"/>
              </w:rPr>
              <w:t>Practice</w:t>
            </w:r>
          </w:p>
        </w:tc>
        <w:tc>
          <w:tcPr>
            <w:tcW w:w="0" w:type="auto"/>
          </w:tcPr>
          <w:p w14:paraId="2784F142" w14:textId="77777777" w:rsidR="00CD0C64" w:rsidRPr="00244D1E" w:rsidRDefault="00CD0C64" w:rsidP="00CD0C64">
            <w:pPr>
              <w:jc w:val="center"/>
              <w:rPr>
                <w:b w:val="0"/>
                <w:bCs w:val="0"/>
                <w:lang w:val="en-US"/>
              </w:rPr>
            </w:pPr>
            <w:r w:rsidRPr="00244D1E">
              <w:rPr>
                <w:b w:val="0"/>
                <w:bCs w:val="0"/>
                <w:color w:val="000000"/>
                <w:lang w:val="en-US"/>
              </w:rPr>
              <w:t>0</w:t>
            </w:r>
          </w:p>
        </w:tc>
        <w:tc>
          <w:tcPr>
            <w:tcW w:w="0" w:type="auto"/>
          </w:tcPr>
          <w:p w14:paraId="32282A5F" w14:textId="77777777" w:rsidR="00CD0C64" w:rsidRPr="00244D1E" w:rsidRDefault="00CD0C64" w:rsidP="00CD0C64">
            <w:pPr>
              <w:jc w:val="center"/>
              <w:rPr>
                <w:b w:val="0"/>
                <w:bCs w:val="0"/>
                <w:lang w:val="en-US"/>
              </w:rPr>
            </w:pPr>
            <w:r w:rsidRPr="00244D1E">
              <w:rPr>
                <w:b w:val="0"/>
                <w:bCs w:val="0"/>
                <w:color w:val="000000"/>
                <w:lang w:val="en-US"/>
              </w:rPr>
              <w:t>0</w:t>
            </w:r>
          </w:p>
        </w:tc>
        <w:tc>
          <w:tcPr>
            <w:tcW w:w="0" w:type="auto"/>
          </w:tcPr>
          <w:p w14:paraId="49EE5D98" w14:textId="77777777" w:rsidR="00CD0C64" w:rsidRPr="00244D1E" w:rsidRDefault="00CD0C64" w:rsidP="00CD0C64">
            <w:pPr>
              <w:jc w:val="center"/>
              <w:rPr>
                <w:b w:val="0"/>
                <w:bCs w:val="0"/>
                <w:lang w:val="en-US"/>
              </w:rPr>
            </w:pPr>
            <w:r w:rsidRPr="00244D1E">
              <w:rPr>
                <w:b w:val="0"/>
                <w:bCs w:val="0"/>
                <w:color w:val="000000"/>
                <w:lang w:val="en-US"/>
              </w:rPr>
              <w:t>0</w:t>
            </w:r>
          </w:p>
        </w:tc>
      </w:tr>
      <w:tr w:rsidR="00CD0C64" w:rsidRPr="00244D1E" w14:paraId="6DE7338D" w14:textId="77777777" w:rsidTr="00CD0C64">
        <w:trPr>
          <w:trHeight w:val="250"/>
        </w:trPr>
        <w:tc>
          <w:tcPr>
            <w:tcW w:w="0" w:type="auto"/>
            <w:gridSpan w:val="4"/>
          </w:tcPr>
          <w:p w14:paraId="2D9951E3" w14:textId="77777777" w:rsidR="00CD0C64" w:rsidRPr="00244D1E" w:rsidRDefault="00CD0C64" w:rsidP="00CD0C64">
            <w:pPr>
              <w:rPr>
                <w:bCs w:val="0"/>
                <w:lang w:val="en-US"/>
              </w:rPr>
            </w:pPr>
            <w:r w:rsidRPr="00244D1E">
              <w:rPr>
                <w:bCs w:val="0"/>
                <w:lang w:val="en-US"/>
              </w:rPr>
              <w:t xml:space="preserve">Exams </w:t>
            </w:r>
          </w:p>
        </w:tc>
      </w:tr>
      <w:tr w:rsidR="00CD0C64" w:rsidRPr="00244D1E" w14:paraId="51796B13" w14:textId="77777777" w:rsidTr="00CD0C64">
        <w:trPr>
          <w:trHeight w:val="250"/>
        </w:trPr>
        <w:tc>
          <w:tcPr>
            <w:tcW w:w="0" w:type="auto"/>
          </w:tcPr>
          <w:p w14:paraId="59B18A01" w14:textId="77777777" w:rsidR="00CD0C64" w:rsidRPr="00244D1E" w:rsidRDefault="00CD0C64" w:rsidP="00CD0C64">
            <w:pPr>
              <w:ind w:left="540"/>
              <w:rPr>
                <w:b w:val="0"/>
                <w:bCs w:val="0"/>
                <w:lang w:val="en-US"/>
              </w:rPr>
            </w:pPr>
            <w:r w:rsidRPr="00244D1E">
              <w:rPr>
                <w:b w:val="0"/>
                <w:bCs w:val="0"/>
                <w:lang w:val="en-US"/>
              </w:rPr>
              <w:t>Midterm Exam</w:t>
            </w:r>
          </w:p>
        </w:tc>
        <w:tc>
          <w:tcPr>
            <w:tcW w:w="0" w:type="auto"/>
          </w:tcPr>
          <w:p w14:paraId="0B0823DB" w14:textId="77777777" w:rsidR="00CD0C64" w:rsidRPr="00244D1E" w:rsidRDefault="00CD0C64" w:rsidP="00CD0C64">
            <w:pPr>
              <w:jc w:val="center"/>
              <w:rPr>
                <w:b w:val="0"/>
                <w:bCs w:val="0"/>
                <w:lang w:val="en-US"/>
              </w:rPr>
            </w:pPr>
            <w:r w:rsidRPr="00244D1E">
              <w:rPr>
                <w:b w:val="0"/>
                <w:bCs w:val="0"/>
                <w:color w:val="000000"/>
                <w:lang w:val="en-US"/>
              </w:rPr>
              <w:t>1</w:t>
            </w:r>
          </w:p>
        </w:tc>
        <w:tc>
          <w:tcPr>
            <w:tcW w:w="0" w:type="auto"/>
          </w:tcPr>
          <w:p w14:paraId="525433B7"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0350E54D" w14:textId="77777777" w:rsidR="00CD0C64" w:rsidRPr="00244D1E" w:rsidRDefault="00CD0C64" w:rsidP="00CD0C64">
            <w:pPr>
              <w:jc w:val="center"/>
              <w:rPr>
                <w:b w:val="0"/>
                <w:bCs w:val="0"/>
                <w:lang w:val="en-US"/>
              </w:rPr>
            </w:pPr>
            <w:r w:rsidRPr="00244D1E">
              <w:rPr>
                <w:b w:val="0"/>
                <w:bCs w:val="0"/>
                <w:color w:val="000000"/>
                <w:lang w:val="en-US"/>
              </w:rPr>
              <w:t>2</w:t>
            </w:r>
          </w:p>
        </w:tc>
      </w:tr>
      <w:tr w:rsidR="00CD0C64" w:rsidRPr="00244D1E" w14:paraId="779814ED" w14:textId="77777777" w:rsidTr="00CD0C64">
        <w:trPr>
          <w:trHeight w:val="250"/>
        </w:trPr>
        <w:tc>
          <w:tcPr>
            <w:tcW w:w="0" w:type="auto"/>
          </w:tcPr>
          <w:p w14:paraId="3A0DA946" w14:textId="77777777" w:rsidR="00CD0C64" w:rsidRPr="00244D1E" w:rsidRDefault="00CD0C64" w:rsidP="00CD0C64">
            <w:pPr>
              <w:ind w:left="540"/>
              <w:rPr>
                <w:b w:val="0"/>
                <w:bCs w:val="0"/>
                <w:lang w:val="en-US"/>
              </w:rPr>
            </w:pPr>
            <w:r w:rsidRPr="00244D1E">
              <w:rPr>
                <w:b w:val="0"/>
                <w:bCs w:val="0"/>
                <w:lang w:val="en-US"/>
              </w:rPr>
              <w:t>Final Exam</w:t>
            </w:r>
          </w:p>
        </w:tc>
        <w:tc>
          <w:tcPr>
            <w:tcW w:w="0" w:type="auto"/>
          </w:tcPr>
          <w:p w14:paraId="3923A617" w14:textId="77777777" w:rsidR="00CD0C64" w:rsidRPr="00244D1E" w:rsidRDefault="00CD0C64" w:rsidP="00CD0C64">
            <w:pPr>
              <w:jc w:val="center"/>
              <w:rPr>
                <w:b w:val="0"/>
                <w:bCs w:val="0"/>
                <w:lang w:val="en-US"/>
              </w:rPr>
            </w:pPr>
            <w:r w:rsidRPr="00244D1E">
              <w:rPr>
                <w:b w:val="0"/>
                <w:bCs w:val="0"/>
                <w:color w:val="000000"/>
                <w:lang w:val="en-US"/>
              </w:rPr>
              <w:t>1</w:t>
            </w:r>
          </w:p>
        </w:tc>
        <w:tc>
          <w:tcPr>
            <w:tcW w:w="0" w:type="auto"/>
          </w:tcPr>
          <w:p w14:paraId="27A79B05"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63F2E069" w14:textId="77777777" w:rsidR="00CD0C64" w:rsidRPr="00244D1E" w:rsidRDefault="00CD0C64" w:rsidP="00CD0C64">
            <w:pPr>
              <w:jc w:val="center"/>
              <w:rPr>
                <w:b w:val="0"/>
                <w:bCs w:val="0"/>
                <w:lang w:val="en-US"/>
              </w:rPr>
            </w:pPr>
            <w:r w:rsidRPr="00244D1E">
              <w:rPr>
                <w:b w:val="0"/>
                <w:bCs w:val="0"/>
                <w:color w:val="000000"/>
                <w:lang w:val="en-US"/>
              </w:rPr>
              <w:t>2</w:t>
            </w:r>
          </w:p>
        </w:tc>
      </w:tr>
      <w:tr w:rsidR="00CD0C64" w:rsidRPr="00244D1E" w14:paraId="2B3DFFDE" w14:textId="77777777" w:rsidTr="00CD0C64">
        <w:trPr>
          <w:trHeight w:val="250"/>
        </w:trPr>
        <w:tc>
          <w:tcPr>
            <w:tcW w:w="0" w:type="auto"/>
          </w:tcPr>
          <w:p w14:paraId="2067C0CF" w14:textId="77777777" w:rsidR="00CD0C64" w:rsidRPr="00244D1E" w:rsidRDefault="00CD0C64" w:rsidP="00CD0C64">
            <w:pPr>
              <w:ind w:left="540"/>
              <w:rPr>
                <w:b w:val="0"/>
                <w:bCs w:val="0"/>
                <w:lang w:val="en-US"/>
              </w:rPr>
            </w:pPr>
            <w:r w:rsidRPr="00244D1E">
              <w:rPr>
                <w:b w:val="0"/>
                <w:bCs w:val="0"/>
                <w:lang w:val="en-US"/>
              </w:rPr>
              <w:t>Other Quiz etc.</w:t>
            </w:r>
          </w:p>
        </w:tc>
        <w:tc>
          <w:tcPr>
            <w:tcW w:w="0" w:type="auto"/>
          </w:tcPr>
          <w:p w14:paraId="475C90A7"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45262D23"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649E62B7" w14:textId="77777777" w:rsidR="00CD0C64" w:rsidRPr="00244D1E" w:rsidRDefault="00CD0C64" w:rsidP="00CD0C64">
            <w:pPr>
              <w:jc w:val="center"/>
              <w:rPr>
                <w:b w:val="0"/>
                <w:bCs w:val="0"/>
                <w:lang w:val="en-US"/>
              </w:rPr>
            </w:pPr>
            <w:r w:rsidRPr="00244D1E">
              <w:rPr>
                <w:b w:val="0"/>
                <w:bCs w:val="0"/>
                <w:color w:val="000000"/>
                <w:lang w:val="en-US"/>
              </w:rPr>
              <w:t>4</w:t>
            </w:r>
          </w:p>
        </w:tc>
      </w:tr>
      <w:tr w:rsidR="00CD0C64" w:rsidRPr="00244D1E" w14:paraId="49005B3A" w14:textId="77777777" w:rsidTr="00CD0C64">
        <w:trPr>
          <w:trHeight w:val="250"/>
        </w:trPr>
        <w:tc>
          <w:tcPr>
            <w:tcW w:w="0" w:type="auto"/>
            <w:gridSpan w:val="4"/>
          </w:tcPr>
          <w:p w14:paraId="048DA505" w14:textId="77777777" w:rsidR="00CD0C64" w:rsidRPr="00244D1E" w:rsidRDefault="00CD0C64" w:rsidP="00CD0C64">
            <w:pPr>
              <w:rPr>
                <w:b w:val="0"/>
                <w:bCs w:val="0"/>
                <w:lang w:val="en-US"/>
              </w:rPr>
            </w:pPr>
            <w:r w:rsidRPr="00244D1E">
              <w:rPr>
                <w:lang w:val="en"/>
              </w:rPr>
              <w:t>Activities outside of the course</w:t>
            </w:r>
          </w:p>
        </w:tc>
      </w:tr>
      <w:tr w:rsidR="00CD0C64" w:rsidRPr="00244D1E" w14:paraId="3A0442C2" w14:textId="77777777" w:rsidTr="00CD0C64">
        <w:trPr>
          <w:trHeight w:val="250"/>
        </w:trPr>
        <w:tc>
          <w:tcPr>
            <w:tcW w:w="0" w:type="auto"/>
          </w:tcPr>
          <w:p w14:paraId="2DB89291" w14:textId="77777777" w:rsidR="00CD0C64" w:rsidRPr="00244D1E" w:rsidRDefault="00CD0C64" w:rsidP="00CD0C64">
            <w:pPr>
              <w:ind w:left="540"/>
              <w:rPr>
                <w:b w:val="0"/>
                <w:bCs w:val="0"/>
                <w:lang w:val="en-US"/>
              </w:rPr>
            </w:pPr>
            <w:r w:rsidRPr="00244D1E">
              <w:rPr>
                <w:b w:val="0"/>
                <w:bCs w:val="0"/>
                <w:lang w:val="en-US"/>
              </w:rPr>
              <w:t>Preparation before/after weekly lectures (reading course materials, essays etc.)</w:t>
            </w:r>
          </w:p>
        </w:tc>
        <w:tc>
          <w:tcPr>
            <w:tcW w:w="0" w:type="auto"/>
          </w:tcPr>
          <w:p w14:paraId="1CDB9DFE" w14:textId="77777777" w:rsidR="00CD0C64" w:rsidRPr="00244D1E" w:rsidRDefault="00CD0C64" w:rsidP="00CD0C64">
            <w:pPr>
              <w:jc w:val="center"/>
              <w:rPr>
                <w:b w:val="0"/>
                <w:bCs w:val="0"/>
                <w:color w:val="FF0000"/>
                <w:lang w:val="en-US"/>
              </w:rPr>
            </w:pPr>
            <w:r w:rsidRPr="00244D1E">
              <w:rPr>
                <w:b w:val="0"/>
                <w:bCs w:val="0"/>
                <w:color w:val="000000"/>
                <w:lang w:val="en-US"/>
              </w:rPr>
              <w:t>14</w:t>
            </w:r>
          </w:p>
        </w:tc>
        <w:tc>
          <w:tcPr>
            <w:tcW w:w="0" w:type="auto"/>
          </w:tcPr>
          <w:p w14:paraId="3048E088" w14:textId="77777777" w:rsidR="00CD0C64" w:rsidRPr="00244D1E" w:rsidRDefault="00CD0C64" w:rsidP="00CD0C64">
            <w:pPr>
              <w:jc w:val="center"/>
              <w:rPr>
                <w:b w:val="0"/>
                <w:bCs w:val="0"/>
                <w:color w:val="FF0000"/>
                <w:lang w:val="en-US"/>
              </w:rPr>
            </w:pPr>
            <w:r w:rsidRPr="00244D1E">
              <w:rPr>
                <w:b w:val="0"/>
                <w:bCs w:val="0"/>
                <w:color w:val="000000"/>
                <w:lang w:val="en-US"/>
              </w:rPr>
              <w:t>1</w:t>
            </w:r>
          </w:p>
        </w:tc>
        <w:tc>
          <w:tcPr>
            <w:tcW w:w="0" w:type="auto"/>
          </w:tcPr>
          <w:p w14:paraId="76DA9147" w14:textId="77777777" w:rsidR="00CD0C64" w:rsidRPr="00244D1E" w:rsidRDefault="00CD0C64" w:rsidP="00CD0C64">
            <w:pPr>
              <w:jc w:val="center"/>
              <w:rPr>
                <w:b w:val="0"/>
                <w:bCs w:val="0"/>
                <w:color w:val="FF0000"/>
                <w:lang w:val="en-US"/>
              </w:rPr>
            </w:pPr>
            <w:r w:rsidRPr="00244D1E">
              <w:rPr>
                <w:b w:val="0"/>
                <w:bCs w:val="0"/>
                <w:color w:val="000000"/>
                <w:lang w:val="en-US"/>
              </w:rPr>
              <w:t>14</w:t>
            </w:r>
          </w:p>
        </w:tc>
      </w:tr>
      <w:tr w:rsidR="00CD0C64" w:rsidRPr="00244D1E" w14:paraId="55E36439" w14:textId="77777777" w:rsidTr="00CD0C64">
        <w:trPr>
          <w:trHeight w:val="250"/>
        </w:trPr>
        <w:tc>
          <w:tcPr>
            <w:tcW w:w="0" w:type="auto"/>
          </w:tcPr>
          <w:p w14:paraId="5081F0F4" w14:textId="77777777" w:rsidR="00CD0C64" w:rsidRPr="00244D1E" w:rsidRDefault="00CD0C64" w:rsidP="00CD0C64">
            <w:pPr>
              <w:ind w:firstLine="540"/>
              <w:rPr>
                <w:b w:val="0"/>
                <w:bCs w:val="0"/>
                <w:lang w:val="en-US"/>
              </w:rPr>
            </w:pPr>
            <w:r w:rsidRPr="00244D1E">
              <w:rPr>
                <w:b w:val="0"/>
                <w:bCs w:val="0"/>
                <w:lang w:val="en-US"/>
              </w:rPr>
              <w:t>Preparation for midterms exam</w:t>
            </w:r>
          </w:p>
        </w:tc>
        <w:tc>
          <w:tcPr>
            <w:tcW w:w="0" w:type="auto"/>
          </w:tcPr>
          <w:p w14:paraId="2405B0BC" w14:textId="77777777" w:rsidR="00CD0C64" w:rsidRPr="00244D1E" w:rsidRDefault="00CD0C64" w:rsidP="00CD0C64">
            <w:pPr>
              <w:jc w:val="center"/>
              <w:rPr>
                <w:b w:val="0"/>
                <w:bCs w:val="0"/>
                <w:lang w:val="en-US"/>
              </w:rPr>
            </w:pPr>
            <w:r w:rsidRPr="00244D1E">
              <w:rPr>
                <w:b w:val="0"/>
                <w:bCs w:val="0"/>
                <w:color w:val="000000"/>
                <w:lang w:val="en-US"/>
              </w:rPr>
              <w:t>1</w:t>
            </w:r>
          </w:p>
        </w:tc>
        <w:tc>
          <w:tcPr>
            <w:tcW w:w="0" w:type="auto"/>
          </w:tcPr>
          <w:p w14:paraId="0959EBF3"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59BD7FF9" w14:textId="77777777" w:rsidR="00CD0C64" w:rsidRPr="00244D1E" w:rsidRDefault="00CD0C64" w:rsidP="00CD0C64">
            <w:pPr>
              <w:jc w:val="center"/>
              <w:rPr>
                <w:b w:val="0"/>
                <w:bCs w:val="0"/>
                <w:lang w:val="en-US"/>
              </w:rPr>
            </w:pPr>
            <w:r w:rsidRPr="00244D1E">
              <w:rPr>
                <w:b w:val="0"/>
                <w:bCs w:val="0"/>
                <w:color w:val="000000"/>
                <w:lang w:val="en-US"/>
              </w:rPr>
              <w:t>2</w:t>
            </w:r>
          </w:p>
        </w:tc>
      </w:tr>
      <w:tr w:rsidR="00CD0C64" w:rsidRPr="00244D1E" w14:paraId="2D724DBD" w14:textId="77777777" w:rsidTr="00CD0C64">
        <w:trPr>
          <w:trHeight w:val="250"/>
        </w:trPr>
        <w:tc>
          <w:tcPr>
            <w:tcW w:w="0" w:type="auto"/>
          </w:tcPr>
          <w:p w14:paraId="0F88C6B6" w14:textId="77777777" w:rsidR="00CD0C64" w:rsidRPr="00244D1E" w:rsidRDefault="00CD0C64" w:rsidP="00CD0C64">
            <w:pPr>
              <w:ind w:firstLine="540"/>
              <w:rPr>
                <w:b w:val="0"/>
                <w:bCs w:val="0"/>
                <w:color w:val="000000"/>
                <w:lang w:val="en-US"/>
              </w:rPr>
            </w:pPr>
            <w:r w:rsidRPr="00244D1E">
              <w:rPr>
                <w:b w:val="0"/>
                <w:bCs w:val="0"/>
                <w:color w:val="000000"/>
                <w:lang w:val="en-US"/>
              </w:rPr>
              <w:t>Preparation for final exam</w:t>
            </w:r>
          </w:p>
        </w:tc>
        <w:tc>
          <w:tcPr>
            <w:tcW w:w="0" w:type="auto"/>
          </w:tcPr>
          <w:p w14:paraId="0D3BEC18" w14:textId="77777777" w:rsidR="00CD0C64" w:rsidRPr="00244D1E" w:rsidRDefault="00CD0C64" w:rsidP="00CD0C64">
            <w:pPr>
              <w:jc w:val="center"/>
              <w:rPr>
                <w:b w:val="0"/>
                <w:bCs w:val="0"/>
                <w:lang w:val="en-US"/>
              </w:rPr>
            </w:pPr>
            <w:r w:rsidRPr="00244D1E">
              <w:rPr>
                <w:b w:val="0"/>
                <w:bCs w:val="0"/>
                <w:color w:val="000000"/>
                <w:lang w:val="en-US"/>
              </w:rPr>
              <w:t>1</w:t>
            </w:r>
          </w:p>
        </w:tc>
        <w:tc>
          <w:tcPr>
            <w:tcW w:w="0" w:type="auto"/>
          </w:tcPr>
          <w:p w14:paraId="4EDCFC21" w14:textId="77777777" w:rsidR="00CD0C64" w:rsidRPr="00244D1E" w:rsidRDefault="00CD0C64" w:rsidP="00CD0C64">
            <w:pPr>
              <w:jc w:val="center"/>
              <w:rPr>
                <w:b w:val="0"/>
                <w:bCs w:val="0"/>
                <w:lang w:val="en-US"/>
              </w:rPr>
            </w:pPr>
            <w:r w:rsidRPr="00244D1E">
              <w:rPr>
                <w:b w:val="0"/>
                <w:bCs w:val="0"/>
                <w:color w:val="000000"/>
                <w:lang w:val="en-US"/>
              </w:rPr>
              <w:t>2</w:t>
            </w:r>
          </w:p>
        </w:tc>
        <w:tc>
          <w:tcPr>
            <w:tcW w:w="0" w:type="auto"/>
          </w:tcPr>
          <w:p w14:paraId="0EC16CA9" w14:textId="77777777" w:rsidR="00CD0C64" w:rsidRPr="00244D1E" w:rsidRDefault="00CD0C64" w:rsidP="00CD0C64">
            <w:pPr>
              <w:jc w:val="center"/>
              <w:rPr>
                <w:b w:val="0"/>
                <w:bCs w:val="0"/>
                <w:lang w:val="en-US"/>
              </w:rPr>
            </w:pPr>
            <w:r w:rsidRPr="00244D1E">
              <w:rPr>
                <w:b w:val="0"/>
                <w:bCs w:val="0"/>
                <w:color w:val="000000"/>
                <w:lang w:val="en-US"/>
              </w:rPr>
              <w:t>2</w:t>
            </w:r>
          </w:p>
        </w:tc>
      </w:tr>
      <w:tr w:rsidR="00CD0C64" w:rsidRPr="00244D1E" w14:paraId="6DBD86E3" w14:textId="77777777" w:rsidTr="00CD0C64">
        <w:trPr>
          <w:trHeight w:val="81"/>
        </w:trPr>
        <w:tc>
          <w:tcPr>
            <w:tcW w:w="0" w:type="auto"/>
          </w:tcPr>
          <w:p w14:paraId="151D03EF" w14:textId="77777777" w:rsidR="00CD0C64" w:rsidRPr="00244D1E" w:rsidRDefault="00CD0C64" w:rsidP="00CD0C64">
            <w:pPr>
              <w:ind w:firstLine="540"/>
              <w:rPr>
                <w:b w:val="0"/>
                <w:bCs w:val="0"/>
                <w:color w:val="000000"/>
                <w:lang w:val="en-US"/>
              </w:rPr>
            </w:pPr>
            <w:r w:rsidRPr="00244D1E">
              <w:rPr>
                <w:b w:val="0"/>
                <w:bCs w:val="0"/>
                <w:color w:val="000000"/>
                <w:lang w:val="en-US"/>
              </w:rPr>
              <w:t>Preparation for Quiz etc.</w:t>
            </w:r>
          </w:p>
        </w:tc>
        <w:tc>
          <w:tcPr>
            <w:tcW w:w="0" w:type="auto"/>
          </w:tcPr>
          <w:p w14:paraId="152CAB1D" w14:textId="77777777" w:rsidR="00CD0C64" w:rsidRPr="00244D1E" w:rsidRDefault="00CD0C64" w:rsidP="00CD0C64">
            <w:pPr>
              <w:jc w:val="center"/>
              <w:rPr>
                <w:b w:val="0"/>
                <w:bCs w:val="0"/>
                <w:lang w:val="en-US"/>
              </w:rPr>
            </w:pPr>
            <w:r w:rsidRPr="00244D1E">
              <w:rPr>
                <w:b w:val="0"/>
                <w:bCs w:val="0"/>
                <w:color w:val="000000"/>
                <w:lang w:val="en-US"/>
              </w:rPr>
              <w:t>0</w:t>
            </w:r>
          </w:p>
        </w:tc>
        <w:tc>
          <w:tcPr>
            <w:tcW w:w="0" w:type="auto"/>
          </w:tcPr>
          <w:p w14:paraId="6DAD2F5B" w14:textId="77777777" w:rsidR="00CD0C64" w:rsidRPr="00244D1E" w:rsidRDefault="00CD0C64" w:rsidP="00CD0C64">
            <w:pPr>
              <w:jc w:val="center"/>
              <w:rPr>
                <w:b w:val="0"/>
                <w:bCs w:val="0"/>
                <w:lang w:val="en-US"/>
              </w:rPr>
            </w:pPr>
            <w:r w:rsidRPr="00244D1E">
              <w:rPr>
                <w:b w:val="0"/>
                <w:bCs w:val="0"/>
                <w:color w:val="000000"/>
                <w:lang w:val="en-US"/>
              </w:rPr>
              <w:t>0</w:t>
            </w:r>
          </w:p>
        </w:tc>
        <w:tc>
          <w:tcPr>
            <w:tcW w:w="0" w:type="auto"/>
          </w:tcPr>
          <w:p w14:paraId="27FE9C43" w14:textId="77777777" w:rsidR="00CD0C64" w:rsidRPr="00244D1E" w:rsidRDefault="00CD0C64" w:rsidP="00CD0C64">
            <w:pPr>
              <w:jc w:val="center"/>
              <w:rPr>
                <w:b w:val="0"/>
                <w:bCs w:val="0"/>
                <w:lang w:val="en-US"/>
              </w:rPr>
            </w:pPr>
            <w:r w:rsidRPr="00244D1E">
              <w:rPr>
                <w:b w:val="0"/>
                <w:bCs w:val="0"/>
                <w:color w:val="000000"/>
                <w:lang w:val="en-US"/>
              </w:rPr>
              <w:t>0</w:t>
            </w:r>
          </w:p>
        </w:tc>
      </w:tr>
      <w:tr w:rsidR="00CD0C64" w:rsidRPr="00244D1E" w14:paraId="4E107B36" w14:textId="77777777" w:rsidTr="00CD0C64">
        <w:trPr>
          <w:trHeight w:val="250"/>
        </w:trPr>
        <w:tc>
          <w:tcPr>
            <w:tcW w:w="0" w:type="auto"/>
          </w:tcPr>
          <w:p w14:paraId="1AEC966C" w14:textId="77777777" w:rsidR="00CD0C64" w:rsidRPr="00244D1E" w:rsidRDefault="00CD0C64" w:rsidP="00CD0C64">
            <w:pPr>
              <w:ind w:firstLine="540"/>
              <w:rPr>
                <w:b w:val="0"/>
                <w:bCs w:val="0"/>
                <w:color w:val="000000"/>
                <w:lang w:val="en-US"/>
              </w:rPr>
            </w:pPr>
            <w:r w:rsidRPr="00244D1E">
              <w:rPr>
                <w:b w:val="0"/>
                <w:bCs w:val="0"/>
                <w:color w:val="000000"/>
                <w:lang w:val="en-US"/>
              </w:rPr>
              <w:t>Preparing Assignments</w:t>
            </w:r>
          </w:p>
        </w:tc>
        <w:tc>
          <w:tcPr>
            <w:tcW w:w="0" w:type="auto"/>
          </w:tcPr>
          <w:p w14:paraId="01536CB4" w14:textId="77777777" w:rsidR="00CD0C64" w:rsidRPr="00244D1E" w:rsidRDefault="00CD0C64" w:rsidP="00CD0C64">
            <w:pPr>
              <w:jc w:val="center"/>
              <w:rPr>
                <w:b w:val="0"/>
                <w:bCs w:val="0"/>
                <w:color w:val="FF0000"/>
                <w:lang w:val="en-US"/>
              </w:rPr>
            </w:pPr>
            <w:r w:rsidRPr="00244D1E">
              <w:rPr>
                <w:b w:val="0"/>
                <w:bCs w:val="0"/>
                <w:color w:val="000000"/>
                <w:lang w:val="en-US"/>
              </w:rPr>
              <w:t>0</w:t>
            </w:r>
          </w:p>
        </w:tc>
        <w:tc>
          <w:tcPr>
            <w:tcW w:w="0" w:type="auto"/>
          </w:tcPr>
          <w:p w14:paraId="787DE318" w14:textId="77777777" w:rsidR="00CD0C64" w:rsidRPr="00244D1E" w:rsidRDefault="00CD0C64" w:rsidP="00CD0C64">
            <w:pPr>
              <w:jc w:val="center"/>
              <w:rPr>
                <w:b w:val="0"/>
                <w:bCs w:val="0"/>
                <w:color w:val="FF0000"/>
                <w:lang w:val="en-US"/>
              </w:rPr>
            </w:pPr>
            <w:r w:rsidRPr="00244D1E">
              <w:rPr>
                <w:b w:val="0"/>
                <w:bCs w:val="0"/>
                <w:color w:val="000000"/>
                <w:lang w:val="en-US"/>
              </w:rPr>
              <w:t>0</w:t>
            </w:r>
          </w:p>
        </w:tc>
        <w:tc>
          <w:tcPr>
            <w:tcW w:w="0" w:type="auto"/>
          </w:tcPr>
          <w:p w14:paraId="107E0848" w14:textId="77777777" w:rsidR="00CD0C64" w:rsidRPr="00244D1E" w:rsidRDefault="00CD0C64" w:rsidP="00CD0C64">
            <w:pPr>
              <w:jc w:val="center"/>
              <w:rPr>
                <w:b w:val="0"/>
                <w:bCs w:val="0"/>
                <w:color w:val="FF0000"/>
                <w:lang w:val="en-US"/>
              </w:rPr>
            </w:pPr>
            <w:r w:rsidRPr="00244D1E">
              <w:rPr>
                <w:b w:val="0"/>
                <w:bCs w:val="0"/>
                <w:color w:val="000000"/>
                <w:lang w:val="en-US"/>
              </w:rPr>
              <w:t>0</w:t>
            </w:r>
          </w:p>
        </w:tc>
      </w:tr>
      <w:tr w:rsidR="00CD0C64" w:rsidRPr="00244D1E" w14:paraId="56544909" w14:textId="77777777" w:rsidTr="00CD0C64">
        <w:trPr>
          <w:trHeight w:val="250"/>
        </w:trPr>
        <w:tc>
          <w:tcPr>
            <w:tcW w:w="0" w:type="auto"/>
          </w:tcPr>
          <w:p w14:paraId="6953A446" w14:textId="77777777" w:rsidR="00CD0C64" w:rsidRPr="00244D1E" w:rsidRDefault="00CD0C64" w:rsidP="00CD0C64">
            <w:pPr>
              <w:ind w:firstLine="540"/>
              <w:rPr>
                <w:b w:val="0"/>
                <w:bCs w:val="0"/>
                <w:color w:val="000000"/>
                <w:lang w:val="en-US"/>
              </w:rPr>
            </w:pPr>
            <w:r w:rsidRPr="00244D1E">
              <w:rPr>
                <w:b w:val="0"/>
                <w:bCs w:val="0"/>
                <w:color w:val="000000"/>
                <w:lang w:val="en-US"/>
              </w:rPr>
              <w:t>Preparing presentation</w:t>
            </w:r>
          </w:p>
        </w:tc>
        <w:tc>
          <w:tcPr>
            <w:tcW w:w="0" w:type="auto"/>
          </w:tcPr>
          <w:p w14:paraId="48D21394" w14:textId="77777777" w:rsidR="00CD0C64" w:rsidRPr="00244D1E" w:rsidRDefault="00CD0C64" w:rsidP="00CD0C64">
            <w:pPr>
              <w:jc w:val="center"/>
              <w:rPr>
                <w:b w:val="0"/>
                <w:bCs w:val="0"/>
                <w:lang w:val="en-US"/>
              </w:rPr>
            </w:pPr>
            <w:r w:rsidRPr="00244D1E">
              <w:rPr>
                <w:b w:val="0"/>
                <w:bCs w:val="0"/>
                <w:color w:val="000000"/>
                <w:lang w:val="en-US"/>
              </w:rPr>
              <w:t>0</w:t>
            </w:r>
          </w:p>
        </w:tc>
        <w:tc>
          <w:tcPr>
            <w:tcW w:w="0" w:type="auto"/>
          </w:tcPr>
          <w:p w14:paraId="3E460229" w14:textId="77777777" w:rsidR="00CD0C64" w:rsidRPr="00244D1E" w:rsidRDefault="00CD0C64" w:rsidP="00CD0C64">
            <w:pPr>
              <w:jc w:val="center"/>
              <w:rPr>
                <w:b w:val="0"/>
                <w:bCs w:val="0"/>
                <w:lang w:val="en-US"/>
              </w:rPr>
            </w:pPr>
            <w:r w:rsidRPr="00244D1E">
              <w:rPr>
                <w:b w:val="0"/>
                <w:bCs w:val="0"/>
                <w:color w:val="000000"/>
                <w:lang w:val="en-US"/>
              </w:rPr>
              <w:t>0</w:t>
            </w:r>
          </w:p>
        </w:tc>
        <w:tc>
          <w:tcPr>
            <w:tcW w:w="0" w:type="auto"/>
          </w:tcPr>
          <w:p w14:paraId="1ECDC03B" w14:textId="77777777" w:rsidR="00CD0C64" w:rsidRPr="00244D1E" w:rsidRDefault="00CD0C64" w:rsidP="00CD0C64">
            <w:pPr>
              <w:jc w:val="center"/>
              <w:rPr>
                <w:b w:val="0"/>
                <w:bCs w:val="0"/>
                <w:lang w:val="en-US"/>
              </w:rPr>
            </w:pPr>
            <w:r w:rsidRPr="00244D1E">
              <w:rPr>
                <w:b w:val="0"/>
                <w:bCs w:val="0"/>
                <w:color w:val="000000"/>
                <w:lang w:val="en-US"/>
              </w:rPr>
              <w:t>0</w:t>
            </w:r>
          </w:p>
        </w:tc>
      </w:tr>
      <w:tr w:rsidR="00CD0C64" w:rsidRPr="00244D1E" w14:paraId="31C9E20D" w14:textId="77777777" w:rsidTr="00CD0C64">
        <w:trPr>
          <w:trHeight w:val="250"/>
        </w:trPr>
        <w:tc>
          <w:tcPr>
            <w:tcW w:w="0" w:type="auto"/>
          </w:tcPr>
          <w:p w14:paraId="7A82C18C" w14:textId="77777777" w:rsidR="00CD0C64" w:rsidRPr="00244D1E" w:rsidRDefault="00CD0C64" w:rsidP="00CD0C64">
            <w:pPr>
              <w:ind w:firstLine="540"/>
              <w:rPr>
                <w:b w:val="0"/>
                <w:bCs w:val="0"/>
                <w:lang w:val="en-US"/>
              </w:rPr>
            </w:pPr>
            <w:r w:rsidRPr="00244D1E">
              <w:rPr>
                <w:b w:val="0"/>
                <w:bCs w:val="0"/>
                <w:lang w:val="en-US"/>
              </w:rPr>
              <w:t>Other  (please indicate)</w:t>
            </w:r>
          </w:p>
        </w:tc>
        <w:tc>
          <w:tcPr>
            <w:tcW w:w="0" w:type="auto"/>
          </w:tcPr>
          <w:p w14:paraId="05480B8D" w14:textId="77777777" w:rsidR="00CD0C64" w:rsidRPr="00244D1E" w:rsidRDefault="00CD0C64" w:rsidP="00CD0C64">
            <w:pPr>
              <w:jc w:val="center"/>
              <w:rPr>
                <w:b w:val="0"/>
                <w:bCs w:val="0"/>
                <w:lang w:val="en-US"/>
              </w:rPr>
            </w:pPr>
          </w:p>
        </w:tc>
        <w:tc>
          <w:tcPr>
            <w:tcW w:w="0" w:type="auto"/>
          </w:tcPr>
          <w:p w14:paraId="37EFE515" w14:textId="77777777" w:rsidR="00CD0C64" w:rsidRPr="00244D1E" w:rsidRDefault="00CD0C64" w:rsidP="00CD0C64">
            <w:pPr>
              <w:jc w:val="center"/>
              <w:rPr>
                <w:b w:val="0"/>
                <w:bCs w:val="0"/>
                <w:lang w:val="en-US"/>
              </w:rPr>
            </w:pPr>
          </w:p>
        </w:tc>
        <w:tc>
          <w:tcPr>
            <w:tcW w:w="0" w:type="auto"/>
          </w:tcPr>
          <w:p w14:paraId="09342DB3" w14:textId="77777777" w:rsidR="00CD0C64" w:rsidRPr="00244D1E" w:rsidRDefault="00CD0C64" w:rsidP="00CD0C64">
            <w:pPr>
              <w:jc w:val="center"/>
              <w:rPr>
                <w:b w:val="0"/>
                <w:bCs w:val="0"/>
                <w:lang w:val="en-US"/>
              </w:rPr>
            </w:pPr>
          </w:p>
        </w:tc>
      </w:tr>
      <w:tr w:rsidR="00CD0C64" w:rsidRPr="00244D1E" w14:paraId="7DA57E3F" w14:textId="77777777" w:rsidTr="00CD0C64">
        <w:trPr>
          <w:trHeight w:val="250"/>
        </w:trPr>
        <w:tc>
          <w:tcPr>
            <w:tcW w:w="0" w:type="auto"/>
          </w:tcPr>
          <w:p w14:paraId="28F1E524" w14:textId="77777777" w:rsidR="00CD0C64" w:rsidRPr="00244D1E" w:rsidRDefault="00CD0C64" w:rsidP="00CD0C64">
            <w:pPr>
              <w:ind w:firstLine="540"/>
              <w:jc w:val="both"/>
              <w:rPr>
                <w:bCs w:val="0"/>
                <w:lang w:val="en-US"/>
              </w:rPr>
            </w:pPr>
            <w:r w:rsidRPr="00244D1E">
              <w:rPr>
                <w:bCs w:val="0"/>
                <w:lang w:val="en-US"/>
              </w:rPr>
              <w:t>Total Workload (hour)</w:t>
            </w:r>
          </w:p>
        </w:tc>
        <w:tc>
          <w:tcPr>
            <w:tcW w:w="0" w:type="auto"/>
          </w:tcPr>
          <w:p w14:paraId="62F05671" w14:textId="77777777" w:rsidR="00CD0C64" w:rsidRPr="00244D1E" w:rsidRDefault="00CD0C64" w:rsidP="00CD0C64">
            <w:pPr>
              <w:jc w:val="center"/>
              <w:rPr>
                <w:b w:val="0"/>
                <w:bCs w:val="0"/>
                <w:lang w:val="en-US"/>
              </w:rPr>
            </w:pPr>
          </w:p>
        </w:tc>
        <w:tc>
          <w:tcPr>
            <w:tcW w:w="0" w:type="auto"/>
          </w:tcPr>
          <w:p w14:paraId="39310804" w14:textId="77777777" w:rsidR="00CD0C64" w:rsidRPr="00244D1E" w:rsidRDefault="00CD0C64" w:rsidP="00CD0C64">
            <w:pPr>
              <w:jc w:val="center"/>
              <w:rPr>
                <w:b w:val="0"/>
                <w:bCs w:val="0"/>
                <w:lang w:val="en-US"/>
              </w:rPr>
            </w:pPr>
          </w:p>
        </w:tc>
        <w:tc>
          <w:tcPr>
            <w:tcW w:w="0" w:type="auto"/>
          </w:tcPr>
          <w:p w14:paraId="290D4890" w14:textId="77777777" w:rsidR="00CD0C64" w:rsidRPr="00244D1E" w:rsidRDefault="00CD0C64" w:rsidP="00CD0C64">
            <w:pPr>
              <w:jc w:val="center"/>
              <w:rPr>
                <w:bCs w:val="0"/>
                <w:lang w:val="en-US"/>
              </w:rPr>
            </w:pPr>
            <w:r w:rsidRPr="00244D1E">
              <w:rPr>
                <w:bCs w:val="0"/>
                <w:color w:val="000000"/>
                <w:lang w:val="en-US"/>
              </w:rPr>
              <w:t>54</w:t>
            </w:r>
          </w:p>
        </w:tc>
      </w:tr>
      <w:tr w:rsidR="00CD0C64" w:rsidRPr="00244D1E" w14:paraId="0B4D8C29" w14:textId="77777777" w:rsidTr="00CD0C64">
        <w:trPr>
          <w:trHeight w:val="338"/>
        </w:trPr>
        <w:tc>
          <w:tcPr>
            <w:tcW w:w="0" w:type="auto"/>
          </w:tcPr>
          <w:p w14:paraId="50E93118" w14:textId="77777777" w:rsidR="00CD0C64" w:rsidRPr="00244D1E" w:rsidRDefault="00CD0C64" w:rsidP="00CD0C64">
            <w:pPr>
              <w:ind w:firstLine="540"/>
              <w:jc w:val="both"/>
              <w:rPr>
                <w:bCs w:val="0"/>
                <w:lang w:val="en-GB"/>
              </w:rPr>
            </w:pPr>
            <w:r w:rsidRPr="00244D1E">
              <w:rPr>
                <w:bCs w:val="0"/>
                <w:lang w:val="en-US"/>
              </w:rPr>
              <w:t>ECTS Credits of Course</w:t>
            </w:r>
          </w:p>
        </w:tc>
        <w:tc>
          <w:tcPr>
            <w:tcW w:w="0" w:type="auto"/>
          </w:tcPr>
          <w:p w14:paraId="1D0D4973" w14:textId="77777777" w:rsidR="00CD0C64" w:rsidRPr="00244D1E" w:rsidRDefault="00CD0C64" w:rsidP="00CD0C64">
            <w:pPr>
              <w:jc w:val="center"/>
              <w:rPr>
                <w:b w:val="0"/>
                <w:bCs w:val="0"/>
                <w:lang w:val="en-US"/>
              </w:rPr>
            </w:pPr>
          </w:p>
        </w:tc>
        <w:tc>
          <w:tcPr>
            <w:tcW w:w="0" w:type="auto"/>
          </w:tcPr>
          <w:p w14:paraId="21C7918D" w14:textId="77777777" w:rsidR="00CD0C64" w:rsidRPr="00244D1E" w:rsidRDefault="00CD0C64" w:rsidP="00CD0C64">
            <w:pPr>
              <w:jc w:val="center"/>
              <w:rPr>
                <w:b w:val="0"/>
                <w:bCs w:val="0"/>
                <w:lang w:val="en-US"/>
              </w:rPr>
            </w:pPr>
          </w:p>
        </w:tc>
        <w:tc>
          <w:tcPr>
            <w:tcW w:w="0" w:type="auto"/>
          </w:tcPr>
          <w:p w14:paraId="0027A0B9" w14:textId="77777777" w:rsidR="00CD0C64" w:rsidRPr="00244D1E" w:rsidRDefault="00CD0C64" w:rsidP="00CD0C64">
            <w:pPr>
              <w:jc w:val="center"/>
              <w:rPr>
                <w:bCs w:val="0"/>
                <w:lang w:val="en-US"/>
              </w:rPr>
            </w:pPr>
            <w:r w:rsidRPr="00244D1E">
              <w:rPr>
                <w:bCs w:val="0"/>
                <w:color w:val="000000"/>
                <w:lang w:val="en-US"/>
              </w:rPr>
              <w:t>2</w:t>
            </w:r>
          </w:p>
        </w:tc>
      </w:tr>
      <w:bookmarkEnd w:id="138"/>
    </w:tbl>
    <w:p w14:paraId="01558D87" w14:textId="77777777" w:rsidR="005B0C4E" w:rsidRPr="00244D1E" w:rsidRDefault="005B0C4E" w:rsidP="006B67CC">
      <w:pPr>
        <w:rPr>
          <w:lang w:val="en-US" w:eastAsia="en-US"/>
        </w:rPr>
      </w:pPr>
    </w:p>
    <w:p w14:paraId="7E74F5B8" w14:textId="77777777" w:rsidR="00546132" w:rsidRPr="00244D1E" w:rsidRDefault="00546132" w:rsidP="006B67CC">
      <w:pPr>
        <w:rPr>
          <w:lang w:val="en-US"/>
        </w:rPr>
      </w:pPr>
    </w:p>
    <w:p w14:paraId="6AB9DE1D" w14:textId="4B64883D" w:rsidR="00E41D9F" w:rsidRPr="00244D1E" w:rsidRDefault="00546132" w:rsidP="006A4545">
      <w:pPr>
        <w:pStyle w:val="Balk2"/>
      </w:pPr>
      <w:bookmarkStart w:id="139" w:name="_Toc100690522"/>
      <w:r w:rsidRPr="00244D1E">
        <w:t>HEF 2073 HEALTH EDUCATION</w:t>
      </w:r>
      <w:bookmarkEnd w:id="139"/>
    </w:p>
    <w:p w14:paraId="1AD7FFDC" w14:textId="77777777" w:rsidR="001852C8" w:rsidRPr="00244D1E" w:rsidRDefault="001852C8" w:rsidP="001852C8">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6"/>
        <w:gridCol w:w="1526"/>
        <w:gridCol w:w="4507"/>
      </w:tblGrid>
      <w:tr w:rsidR="001852C8" w:rsidRPr="00244D1E" w14:paraId="08C256E6" w14:textId="77777777" w:rsidTr="001D00EC">
        <w:tc>
          <w:tcPr>
            <w:tcW w:w="4606" w:type="dxa"/>
            <w:gridSpan w:val="3"/>
          </w:tcPr>
          <w:p w14:paraId="6B7F63FA" w14:textId="77777777" w:rsidR="001852C8" w:rsidRPr="00244D1E" w:rsidRDefault="001852C8" w:rsidP="001D00EC">
            <w:pPr>
              <w:rPr>
                <w:b w:val="0"/>
              </w:rPr>
            </w:pPr>
            <w:r w:rsidRPr="00244D1E">
              <w:rPr>
                <w:b w:val="0"/>
              </w:rPr>
              <w:t xml:space="preserve">Department Giving the Course: </w:t>
            </w:r>
          </w:p>
          <w:p w14:paraId="112B4B7C" w14:textId="77777777" w:rsidR="001852C8" w:rsidRPr="00244D1E" w:rsidRDefault="001852C8" w:rsidP="001D00EC">
            <w:pPr>
              <w:rPr>
                <w:b w:val="0"/>
              </w:rPr>
            </w:pPr>
            <w:r w:rsidRPr="00244D1E">
              <w:t>DEU Faculty of Nursing</w:t>
            </w:r>
          </w:p>
        </w:tc>
        <w:tc>
          <w:tcPr>
            <w:tcW w:w="4606" w:type="dxa"/>
          </w:tcPr>
          <w:p w14:paraId="44FB899F" w14:textId="77777777" w:rsidR="001852C8" w:rsidRPr="00244D1E" w:rsidRDefault="001852C8" w:rsidP="001D00EC">
            <w:pPr>
              <w:rPr>
                <w:b w:val="0"/>
              </w:rPr>
            </w:pPr>
            <w:r w:rsidRPr="00244D1E">
              <w:rPr>
                <w:b w:val="0"/>
              </w:rPr>
              <w:t>Department Taking the Course:</w:t>
            </w:r>
          </w:p>
          <w:p w14:paraId="00DB6DBC" w14:textId="77777777" w:rsidR="001852C8" w:rsidRPr="00244D1E" w:rsidRDefault="001852C8" w:rsidP="001D00EC">
            <w:pPr>
              <w:rPr>
                <w:b w:val="0"/>
              </w:rPr>
            </w:pPr>
            <w:r w:rsidRPr="00244D1E">
              <w:t>DEU Faculty of Nursing</w:t>
            </w:r>
            <w:r w:rsidRPr="00244D1E">
              <w:rPr>
                <w:b w:val="0"/>
              </w:rPr>
              <w:t xml:space="preserve"> </w:t>
            </w:r>
          </w:p>
          <w:p w14:paraId="7D0D7805" w14:textId="77777777" w:rsidR="001852C8" w:rsidRPr="00244D1E" w:rsidRDefault="001852C8" w:rsidP="001D00EC">
            <w:pPr>
              <w:rPr>
                <w:b w:val="0"/>
              </w:rPr>
            </w:pPr>
          </w:p>
        </w:tc>
      </w:tr>
      <w:tr w:rsidR="001852C8" w:rsidRPr="00244D1E" w14:paraId="0C03CE7A" w14:textId="77777777" w:rsidTr="001D00EC">
        <w:tc>
          <w:tcPr>
            <w:tcW w:w="4606" w:type="dxa"/>
            <w:gridSpan w:val="3"/>
          </w:tcPr>
          <w:p w14:paraId="228C76F8" w14:textId="77777777" w:rsidR="001852C8" w:rsidRPr="00244D1E" w:rsidRDefault="001852C8" w:rsidP="001D00EC">
            <w:pPr>
              <w:rPr>
                <w:b w:val="0"/>
              </w:rPr>
            </w:pPr>
            <w:r w:rsidRPr="00244D1E">
              <w:rPr>
                <w:b w:val="0"/>
              </w:rPr>
              <w:t>Name of the Department: Nursing</w:t>
            </w:r>
          </w:p>
          <w:p w14:paraId="01BCD187" w14:textId="77777777" w:rsidR="001852C8" w:rsidRPr="00244D1E" w:rsidRDefault="001852C8" w:rsidP="001D00EC">
            <w:pPr>
              <w:rPr>
                <w:b w:val="0"/>
              </w:rPr>
            </w:pPr>
          </w:p>
        </w:tc>
        <w:tc>
          <w:tcPr>
            <w:tcW w:w="4606" w:type="dxa"/>
          </w:tcPr>
          <w:p w14:paraId="43BEDBD2" w14:textId="77777777" w:rsidR="001852C8" w:rsidRPr="00244D1E" w:rsidRDefault="001852C8" w:rsidP="001D00EC">
            <w:pPr>
              <w:rPr>
                <w:b w:val="0"/>
              </w:rPr>
            </w:pPr>
            <w:r w:rsidRPr="00244D1E">
              <w:rPr>
                <w:b w:val="0"/>
              </w:rPr>
              <w:t xml:space="preserve">Name of the Course: </w:t>
            </w:r>
            <w:r w:rsidRPr="00244D1E">
              <w:t>Health Education</w:t>
            </w:r>
          </w:p>
        </w:tc>
      </w:tr>
      <w:tr w:rsidR="001852C8" w:rsidRPr="00244D1E" w14:paraId="43268EE0" w14:textId="77777777" w:rsidTr="001D00EC">
        <w:tc>
          <w:tcPr>
            <w:tcW w:w="4606" w:type="dxa"/>
            <w:gridSpan w:val="3"/>
          </w:tcPr>
          <w:p w14:paraId="0914D7DE" w14:textId="77777777" w:rsidR="001852C8" w:rsidRPr="00244D1E" w:rsidRDefault="001852C8" w:rsidP="001D00EC">
            <w:r w:rsidRPr="00244D1E">
              <w:rPr>
                <w:b w:val="0"/>
              </w:rPr>
              <w:t>Course Level:</w:t>
            </w:r>
            <w:r w:rsidRPr="00244D1E">
              <w:t xml:space="preserve"> (Undergraduate)</w:t>
            </w:r>
          </w:p>
          <w:p w14:paraId="7FAA264D" w14:textId="77777777" w:rsidR="001852C8" w:rsidRPr="00244D1E" w:rsidRDefault="001852C8" w:rsidP="001D00EC">
            <w:pPr>
              <w:rPr>
                <w:b w:val="0"/>
              </w:rPr>
            </w:pPr>
          </w:p>
        </w:tc>
        <w:tc>
          <w:tcPr>
            <w:tcW w:w="4606" w:type="dxa"/>
          </w:tcPr>
          <w:p w14:paraId="3D8C6331" w14:textId="77777777" w:rsidR="001852C8" w:rsidRPr="00244D1E" w:rsidRDefault="001852C8" w:rsidP="001D00EC">
            <w:pPr>
              <w:rPr>
                <w:b w:val="0"/>
              </w:rPr>
            </w:pPr>
            <w:r w:rsidRPr="00244D1E">
              <w:rPr>
                <w:b w:val="0"/>
              </w:rPr>
              <w:t xml:space="preserve">Course Code: </w:t>
            </w:r>
            <w:r w:rsidRPr="00244D1E">
              <w:t>HEF 2073</w:t>
            </w:r>
          </w:p>
          <w:p w14:paraId="4DC61528" w14:textId="77777777" w:rsidR="001852C8" w:rsidRPr="00244D1E" w:rsidRDefault="001852C8" w:rsidP="001D00EC"/>
        </w:tc>
      </w:tr>
      <w:tr w:rsidR="001852C8" w:rsidRPr="00244D1E" w14:paraId="11532392" w14:textId="77777777" w:rsidTr="001D00EC">
        <w:tc>
          <w:tcPr>
            <w:tcW w:w="4606" w:type="dxa"/>
            <w:gridSpan w:val="3"/>
          </w:tcPr>
          <w:p w14:paraId="3943FE11" w14:textId="77777777" w:rsidR="001852C8" w:rsidRPr="00244D1E" w:rsidRDefault="001852C8" w:rsidP="001D00EC">
            <w:pPr>
              <w:rPr>
                <w:b w:val="0"/>
                <w:color w:val="000000"/>
              </w:rPr>
            </w:pPr>
            <w:r w:rsidRPr="00244D1E">
              <w:rPr>
                <w:b w:val="0"/>
              </w:rPr>
              <w:t>Issuance/Renewal Date of the Form</w:t>
            </w:r>
            <w:r w:rsidRPr="00244D1E">
              <w:rPr>
                <w:b w:val="0"/>
                <w:color w:val="000000"/>
              </w:rPr>
              <w:t xml:space="preserve">: </w:t>
            </w:r>
          </w:p>
          <w:p w14:paraId="0076B217" w14:textId="77777777" w:rsidR="001852C8" w:rsidRPr="00244D1E" w:rsidRDefault="001852C8" w:rsidP="001D00EC">
            <w:pPr>
              <w:rPr>
                <w:color w:val="000000"/>
              </w:rPr>
            </w:pPr>
            <w:r w:rsidRPr="00244D1E">
              <w:rPr>
                <w:color w:val="000000"/>
              </w:rPr>
              <w:t>February 2022</w:t>
            </w:r>
          </w:p>
        </w:tc>
        <w:tc>
          <w:tcPr>
            <w:tcW w:w="4606" w:type="dxa"/>
          </w:tcPr>
          <w:p w14:paraId="649ABCA6" w14:textId="77777777" w:rsidR="001852C8" w:rsidRPr="00244D1E" w:rsidRDefault="001852C8" w:rsidP="001D00EC">
            <w:r w:rsidRPr="00244D1E">
              <w:rPr>
                <w:b w:val="0"/>
              </w:rPr>
              <w:t xml:space="preserve">Course type: </w:t>
            </w:r>
            <w:r w:rsidRPr="00244D1E">
              <w:t>Elective</w:t>
            </w:r>
          </w:p>
          <w:p w14:paraId="1F441129" w14:textId="77777777" w:rsidR="001852C8" w:rsidRPr="00244D1E" w:rsidRDefault="001852C8" w:rsidP="001D00EC">
            <w:pPr>
              <w:rPr>
                <w:b w:val="0"/>
              </w:rPr>
            </w:pPr>
          </w:p>
        </w:tc>
      </w:tr>
      <w:tr w:rsidR="001852C8" w:rsidRPr="00244D1E" w14:paraId="190E0DB3" w14:textId="77777777" w:rsidTr="001D00EC">
        <w:tc>
          <w:tcPr>
            <w:tcW w:w="4606" w:type="dxa"/>
            <w:gridSpan w:val="3"/>
          </w:tcPr>
          <w:p w14:paraId="3D884B11" w14:textId="77777777" w:rsidR="001852C8" w:rsidRPr="00244D1E" w:rsidRDefault="001852C8" w:rsidP="001D00EC">
            <w:pPr>
              <w:rPr>
                <w:b w:val="0"/>
                <w:bCs w:val="0"/>
              </w:rPr>
            </w:pPr>
            <w:r w:rsidRPr="00244D1E">
              <w:rPr>
                <w:b w:val="0"/>
              </w:rPr>
              <w:t xml:space="preserve">Language of the course: </w:t>
            </w:r>
            <w:r w:rsidRPr="00244D1E">
              <w:t>Turkish</w:t>
            </w:r>
          </w:p>
          <w:p w14:paraId="30B49967" w14:textId="77777777" w:rsidR="001852C8" w:rsidRPr="00244D1E" w:rsidRDefault="001852C8" w:rsidP="001D00EC"/>
        </w:tc>
        <w:tc>
          <w:tcPr>
            <w:tcW w:w="4606" w:type="dxa"/>
          </w:tcPr>
          <w:p w14:paraId="1B6DD02C" w14:textId="77777777" w:rsidR="001852C8" w:rsidRPr="00244D1E" w:rsidRDefault="001852C8" w:rsidP="001D00EC">
            <w:pPr>
              <w:rPr>
                <w:b w:val="0"/>
              </w:rPr>
            </w:pPr>
            <w:r w:rsidRPr="00244D1E">
              <w:rPr>
                <w:b w:val="0"/>
              </w:rPr>
              <w:lastRenderedPageBreak/>
              <w:t>Instructor(s) of the course:</w:t>
            </w:r>
          </w:p>
          <w:p w14:paraId="5ED7F3F6" w14:textId="77777777" w:rsidR="001852C8" w:rsidRPr="00244D1E" w:rsidRDefault="001852C8" w:rsidP="001D00EC">
            <w:r w:rsidRPr="00244D1E">
              <w:lastRenderedPageBreak/>
              <w:t>Assoc. Prof. Dr.Meryem ÖZTÜRK HANEY</w:t>
            </w:r>
          </w:p>
          <w:p w14:paraId="1DB70540" w14:textId="77777777" w:rsidR="001852C8" w:rsidRPr="00244D1E" w:rsidRDefault="001852C8" w:rsidP="001D00EC">
            <w:r w:rsidRPr="00244D1E">
              <w:t>Assoc. Prof. Dr. Şeyda ÖZBIÇAKCI</w:t>
            </w:r>
          </w:p>
          <w:p w14:paraId="11513CC6" w14:textId="77777777" w:rsidR="001852C8" w:rsidRPr="00244D1E" w:rsidRDefault="001852C8" w:rsidP="001D00EC">
            <w:r w:rsidRPr="00244D1E">
              <w:t>Assoc. Prof. Dr. Gülendam KARADAĞ</w:t>
            </w:r>
          </w:p>
          <w:p w14:paraId="74952735" w14:textId="77777777" w:rsidR="001852C8" w:rsidRPr="00244D1E" w:rsidRDefault="001852C8" w:rsidP="001D00EC">
            <w:r w:rsidRPr="00244D1E">
              <w:t>Lecturer Dr. Kübra Pınar GÜRKAN</w:t>
            </w:r>
          </w:p>
        </w:tc>
      </w:tr>
      <w:tr w:rsidR="001852C8" w:rsidRPr="00244D1E" w14:paraId="6D7CEC54" w14:textId="77777777" w:rsidTr="001D00EC">
        <w:tc>
          <w:tcPr>
            <w:tcW w:w="4606" w:type="dxa"/>
            <w:gridSpan w:val="3"/>
          </w:tcPr>
          <w:p w14:paraId="4B303FCD" w14:textId="77777777" w:rsidR="001852C8" w:rsidRPr="00244D1E" w:rsidRDefault="001852C8" w:rsidP="001D00EC">
            <w:pPr>
              <w:rPr>
                <w:b w:val="0"/>
              </w:rPr>
            </w:pPr>
            <w:r w:rsidRPr="00244D1E">
              <w:rPr>
                <w:b w:val="0"/>
              </w:rPr>
              <w:lastRenderedPageBreak/>
              <w:t xml:space="preserve">Prerequisite of the course: </w:t>
            </w:r>
            <w:r w:rsidRPr="00244D1E">
              <w:t>(Write the course code)</w:t>
            </w:r>
          </w:p>
          <w:p w14:paraId="150C8905" w14:textId="77777777" w:rsidR="001852C8" w:rsidRPr="00244D1E" w:rsidRDefault="001852C8" w:rsidP="001D00EC">
            <w:pPr>
              <w:rPr>
                <w:b w:val="0"/>
              </w:rPr>
            </w:pPr>
            <w:r w:rsidRPr="00244D1E">
              <w:t>N/A</w:t>
            </w:r>
          </w:p>
          <w:p w14:paraId="1CF14DB9" w14:textId="77777777" w:rsidR="001852C8" w:rsidRPr="00244D1E" w:rsidRDefault="001852C8" w:rsidP="001D00EC">
            <w:pPr>
              <w:rPr>
                <w:color w:val="FF0000"/>
              </w:rPr>
            </w:pPr>
          </w:p>
        </w:tc>
        <w:tc>
          <w:tcPr>
            <w:tcW w:w="4606" w:type="dxa"/>
          </w:tcPr>
          <w:p w14:paraId="703F81EE" w14:textId="77777777" w:rsidR="001852C8" w:rsidRPr="00244D1E" w:rsidRDefault="001852C8" w:rsidP="001D00EC">
            <w:r w:rsidRPr="00244D1E">
              <w:rPr>
                <w:b w:val="0"/>
              </w:rPr>
              <w:t>Prerequisite course for:</w:t>
            </w:r>
            <w:r w:rsidRPr="00244D1E">
              <w:t xml:space="preserve"> (Write the course code)</w:t>
            </w:r>
          </w:p>
          <w:p w14:paraId="4F686B7D" w14:textId="77777777" w:rsidR="001852C8" w:rsidRPr="00244D1E" w:rsidRDefault="001852C8" w:rsidP="001D00EC">
            <w:pPr>
              <w:rPr>
                <w:b w:val="0"/>
              </w:rPr>
            </w:pPr>
            <w:r w:rsidRPr="00244D1E">
              <w:t>N/A</w:t>
            </w:r>
          </w:p>
          <w:p w14:paraId="73F08721" w14:textId="77777777" w:rsidR="001852C8" w:rsidRPr="00244D1E" w:rsidRDefault="001852C8" w:rsidP="001D00EC">
            <w:pPr>
              <w:rPr>
                <w:color w:val="FF0000"/>
              </w:rPr>
            </w:pPr>
          </w:p>
        </w:tc>
      </w:tr>
      <w:tr w:rsidR="001852C8" w:rsidRPr="00244D1E" w14:paraId="6943F23F" w14:textId="77777777" w:rsidTr="001D00EC">
        <w:tc>
          <w:tcPr>
            <w:tcW w:w="4606" w:type="dxa"/>
            <w:gridSpan w:val="3"/>
          </w:tcPr>
          <w:p w14:paraId="6C834FB8" w14:textId="77777777" w:rsidR="001852C8" w:rsidRPr="00244D1E" w:rsidRDefault="001852C8" w:rsidP="001D00EC">
            <w:pPr>
              <w:rPr>
                <w:b w:val="0"/>
              </w:rPr>
            </w:pPr>
            <w:r w:rsidRPr="00244D1E">
              <w:rPr>
                <w:b w:val="0"/>
              </w:rPr>
              <w:t xml:space="preserve">Weekly course hours: </w:t>
            </w:r>
            <w:r w:rsidRPr="00244D1E">
              <w:t>2</w:t>
            </w:r>
          </w:p>
          <w:p w14:paraId="049633C4" w14:textId="77777777" w:rsidR="001852C8" w:rsidRPr="00244D1E" w:rsidRDefault="001852C8" w:rsidP="001D00EC">
            <w:pPr>
              <w:rPr>
                <w:i/>
                <w:color w:val="FF0000"/>
              </w:rPr>
            </w:pPr>
          </w:p>
        </w:tc>
        <w:tc>
          <w:tcPr>
            <w:tcW w:w="4606" w:type="dxa"/>
          </w:tcPr>
          <w:p w14:paraId="114CABAA" w14:textId="77777777" w:rsidR="001852C8" w:rsidRPr="00244D1E" w:rsidRDefault="001852C8" w:rsidP="001D00EC">
            <w:pPr>
              <w:rPr>
                <w:b w:val="0"/>
                <w:color w:val="000000"/>
              </w:rPr>
            </w:pPr>
            <w:r w:rsidRPr="00244D1E">
              <w:rPr>
                <w:b w:val="0"/>
                <w:color w:val="000000"/>
              </w:rPr>
              <w:t>Course Coordinator (Responsible for registers to the course):</w:t>
            </w:r>
          </w:p>
          <w:p w14:paraId="45625AD8" w14:textId="77777777" w:rsidR="001852C8" w:rsidRPr="00244D1E" w:rsidRDefault="001852C8" w:rsidP="001D00EC">
            <w:pPr>
              <w:rPr>
                <w:b w:val="0"/>
              </w:rPr>
            </w:pPr>
            <w:r w:rsidRPr="00244D1E">
              <w:rPr>
                <w:b w:val="0"/>
              </w:rPr>
              <w:t>Lecturer Dr. Kübra Pınar GÜRKAN</w:t>
            </w:r>
          </w:p>
        </w:tc>
      </w:tr>
      <w:tr w:rsidR="001852C8" w:rsidRPr="00244D1E" w14:paraId="5B7217F9" w14:textId="77777777" w:rsidTr="001D00EC">
        <w:tc>
          <w:tcPr>
            <w:tcW w:w="1535" w:type="dxa"/>
          </w:tcPr>
          <w:p w14:paraId="6EB15CA9" w14:textId="77777777" w:rsidR="001852C8" w:rsidRPr="00244D1E" w:rsidRDefault="001852C8" w:rsidP="001D00EC">
            <w:r w:rsidRPr="00244D1E">
              <w:t>Theory</w:t>
            </w:r>
          </w:p>
        </w:tc>
        <w:tc>
          <w:tcPr>
            <w:tcW w:w="1535" w:type="dxa"/>
          </w:tcPr>
          <w:p w14:paraId="253CB050" w14:textId="77777777" w:rsidR="001852C8" w:rsidRPr="00244D1E" w:rsidRDefault="001852C8" w:rsidP="001D00EC">
            <w:r w:rsidRPr="00244D1E">
              <w:t>Practice</w:t>
            </w:r>
          </w:p>
          <w:p w14:paraId="2444BCB7" w14:textId="77777777" w:rsidR="001852C8" w:rsidRPr="00244D1E" w:rsidRDefault="001852C8" w:rsidP="001D00EC">
            <w:pPr>
              <w:rPr>
                <w:b w:val="0"/>
              </w:rPr>
            </w:pPr>
          </w:p>
        </w:tc>
        <w:tc>
          <w:tcPr>
            <w:tcW w:w="1536" w:type="dxa"/>
          </w:tcPr>
          <w:p w14:paraId="7C086F2D" w14:textId="77777777" w:rsidR="001852C8" w:rsidRPr="00244D1E" w:rsidRDefault="001852C8" w:rsidP="001D00EC">
            <w:r w:rsidRPr="00244D1E">
              <w:t>Laboratory</w:t>
            </w:r>
          </w:p>
        </w:tc>
        <w:tc>
          <w:tcPr>
            <w:tcW w:w="4606" w:type="dxa"/>
          </w:tcPr>
          <w:p w14:paraId="6A9E021D" w14:textId="77777777" w:rsidR="001852C8" w:rsidRPr="00244D1E" w:rsidRDefault="001852C8" w:rsidP="001D00EC">
            <w:pPr>
              <w:rPr>
                <w:b w:val="0"/>
              </w:rPr>
            </w:pPr>
            <w:r w:rsidRPr="00244D1E">
              <w:rPr>
                <w:b w:val="0"/>
              </w:rPr>
              <w:t xml:space="preserve">National Credit of the Course: </w:t>
            </w:r>
            <w:r w:rsidRPr="00244D1E">
              <w:t>2</w:t>
            </w:r>
          </w:p>
          <w:p w14:paraId="4AC3FA9C" w14:textId="77777777" w:rsidR="001852C8" w:rsidRPr="00244D1E" w:rsidRDefault="001852C8" w:rsidP="001D00EC">
            <w:pPr>
              <w:rPr>
                <w:b w:val="0"/>
              </w:rPr>
            </w:pPr>
          </w:p>
        </w:tc>
      </w:tr>
      <w:tr w:rsidR="001852C8" w:rsidRPr="00244D1E" w14:paraId="5049BAF7" w14:textId="77777777" w:rsidTr="001D00EC">
        <w:tc>
          <w:tcPr>
            <w:tcW w:w="1535" w:type="dxa"/>
          </w:tcPr>
          <w:p w14:paraId="430E9B7A" w14:textId="77777777" w:rsidR="001852C8" w:rsidRPr="00244D1E" w:rsidRDefault="001852C8" w:rsidP="001D00EC">
            <w:r w:rsidRPr="00244D1E">
              <w:t>2</w:t>
            </w:r>
          </w:p>
        </w:tc>
        <w:tc>
          <w:tcPr>
            <w:tcW w:w="1535" w:type="dxa"/>
          </w:tcPr>
          <w:p w14:paraId="226F6001" w14:textId="77777777" w:rsidR="001852C8" w:rsidRPr="00244D1E" w:rsidRDefault="001852C8" w:rsidP="001D00EC">
            <w:r w:rsidRPr="00244D1E">
              <w:t>-</w:t>
            </w:r>
          </w:p>
        </w:tc>
        <w:tc>
          <w:tcPr>
            <w:tcW w:w="1536" w:type="dxa"/>
          </w:tcPr>
          <w:p w14:paraId="25C2C12F" w14:textId="77777777" w:rsidR="001852C8" w:rsidRPr="00244D1E" w:rsidRDefault="001852C8" w:rsidP="001D00EC">
            <w:r w:rsidRPr="00244D1E">
              <w:t>-</w:t>
            </w:r>
          </w:p>
        </w:tc>
        <w:tc>
          <w:tcPr>
            <w:tcW w:w="4606" w:type="dxa"/>
          </w:tcPr>
          <w:p w14:paraId="3B79F21B" w14:textId="77777777" w:rsidR="001852C8" w:rsidRPr="00244D1E" w:rsidRDefault="001852C8" w:rsidP="001D00EC">
            <w:pPr>
              <w:rPr>
                <w:b w:val="0"/>
              </w:rPr>
            </w:pPr>
            <w:r w:rsidRPr="00244D1E">
              <w:rPr>
                <w:b w:val="0"/>
              </w:rPr>
              <w:t>AKTS Credit of the Course: 2</w:t>
            </w:r>
          </w:p>
        </w:tc>
      </w:tr>
      <w:tr w:rsidR="001852C8" w:rsidRPr="00244D1E" w14:paraId="2505FA64" w14:textId="77777777" w:rsidTr="001D00EC">
        <w:tc>
          <w:tcPr>
            <w:tcW w:w="9212" w:type="dxa"/>
            <w:gridSpan w:val="4"/>
          </w:tcPr>
          <w:p w14:paraId="379688AC" w14:textId="77777777" w:rsidR="001852C8" w:rsidRPr="00244D1E" w:rsidRDefault="001852C8" w:rsidP="001D00EC">
            <w:pPr>
              <w:rPr>
                <w:b w:val="0"/>
                <w:color w:val="FF0000"/>
              </w:rPr>
            </w:pPr>
          </w:p>
        </w:tc>
      </w:tr>
    </w:tbl>
    <w:p w14:paraId="716381E0" w14:textId="77777777" w:rsidR="001852C8" w:rsidRPr="00244D1E" w:rsidRDefault="001852C8" w:rsidP="001852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852C8" w:rsidRPr="00244D1E" w14:paraId="21726B24" w14:textId="77777777" w:rsidTr="001D00EC">
        <w:tc>
          <w:tcPr>
            <w:tcW w:w="9288" w:type="dxa"/>
          </w:tcPr>
          <w:p w14:paraId="72A0E4B2" w14:textId="7674CFB6" w:rsidR="001852C8" w:rsidRPr="00244D1E" w:rsidRDefault="001852C8" w:rsidP="001D00EC">
            <w:pPr>
              <w:rPr>
                <w:b w:val="0"/>
              </w:rPr>
            </w:pPr>
            <w:r w:rsidRPr="00244D1E">
              <w:t>Course Objective:</w:t>
            </w:r>
            <w:r w:rsidRPr="00244D1E">
              <w:rPr>
                <w:b w:val="0"/>
              </w:rPr>
              <w:t xml:space="preserve"> In this course, it is aimed to enable the student to explain the importance of health education and obtain the basic knowledge, attitudes and skills that are required to implement the health education activities, in line with the process of learning and teaching. </w:t>
            </w:r>
          </w:p>
        </w:tc>
      </w:tr>
      <w:tr w:rsidR="001852C8" w:rsidRPr="00244D1E" w14:paraId="366DD8A9" w14:textId="77777777" w:rsidTr="001D00EC">
        <w:tc>
          <w:tcPr>
            <w:tcW w:w="9288" w:type="dxa"/>
          </w:tcPr>
          <w:p w14:paraId="3D84FBE6" w14:textId="77777777" w:rsidR="001852C8" w:rsidRPr="00244D1E" w:rsidRDefault="001852C8" w:rsidP="001D00EC">
            <w:pPr>
              <w:rPr>
                <w:color w:val="FF0000"/>
              </w:rPr>
            </w:pPr>
            <w:r w:rsidRPr="00244D1E">
              <w:t xml:space="preserve">Learning Outputs of the Course: </w:t>
            </w:r>
            <w:r w:rsidRPr="00244D1E">
              <w:rPr>
                <w:color w:val="FF0000"/>
              </w:rPr>
              <w:t xml:space="preserve"> </w:t>
            </w:r>
          </w:p>
          <w:p w14:paraId="31C08CC2" w14:textId="77777777" w:rsidR="001852C8" w:rsidRPr="00244D1E" w:rsidRDefault="001852C8" w:rsidP="001D00EC">
            <w:pPr>
              <w:rPr>
                <w:b w:val="0"/>
              </w:rPr>
            </w:pPr>
          </w:p>
          <w:p w14:paraId="42E4BF06" w14:textId="77777777" w:rsidR="001852C8" w:rsidRPr="00244D1E" w:rsidRDefault="001852C8" w:rsidP="00D96537">
            <w:pPr>
              <w:numPr>
                <w:ilvl w:val="0"/>
                <w:numId w:val="64"/>
              </w:numPr>
              <w:spacing w:line="360" w:lineRule="auto"/>
              <w:rPr>
                <w:b w:val="0"/>
                <w:bCs w:val="0"/>
              </w:rPr>
            </w:pPr>
            <w:r w:rsidRPr="00244D1E">
              <w:rPr>
                <w:b w:val="0"/>
                <w:bCs w:val="0"/>
              </w:rPr>
              <w:t>The student can explain the differences and similarities between the concepts regarding health education.</w:t>
            </w:r>
          </w:p>
          <w:p w14:paraId="5C812D22" w14:textId="77777777" w:rsidR="001852C8" w:rsidRPr="00244D1E" w:rsidRDefault="001852C8" w:rsidP="00D96537">
            <w:pPr>
              <w:numPr>
                <w:ilvl w:val="0"/>
                <w:numId w:val="64"/>
              </w:numPr>
              <w:spacing w:line="360" w:lineRule="auto"/>
              <w:rPr>
                <w:b w:val="0"/>
                <w:bCs w:val="0"/>
              </w:rPr>
            </w:pPr>
            <w:r w:rsidRPr="00244D1E">
              <w:rPr>
                <w:b w:val="0"/>
                <w:bCs w:val="0"/>
              </w:rPr>
              <w:t>The student can explain health education approaches.</w:t>
            </w:r>
          </w:p>
          <w:p w14:paraId="62AD5707" w14:textId="77777777" w:rsidR="001852C8" w:rsidRPr="00244D1E" w:rsidRDefault="001852C8" w:rsidP="00D96537">
            <w:pPr>
              <w:numPr>
                <w:ilvl w:val="0"/>
                <w:numId w:val="64"/>
              </w:numPr>
              <w:spacing w:line="360" w:lineRule="auto"/>
              <w:rPr>
                <w:b w:val="0"/>
                <w:bCs w:val="0"/>
              </w:rPr>
            </w:pPr>
            <w:r w:rsidRPr="00244D1E">
              <w:rPr>
                <w:b w:val="0"/>
                <w:bCs w:val="0"/>
              </w:rPr>
              <w:t>The student can explain factors affecting the health education.</w:t>
            </w:r>
          </w:p>
          <w:p w14:paraId="2EF0940A" w14:textId="77777777" w:rsidR="001852C8" w:rsidRPr="00244D1E" w:rsidRDefault="001852C8" w:rsidP="00D96537">
            <w:pPr>
              <w:numPr>
                <w:ilvl w:val="0"/>
                <w:numId w:val="64"/>
              </w:numPr>
              <w:spacing w:line="360" w:lineRule="auto"/>
              <w:rPr>
                <w:b w:val="0"/>
                <w:bCs w:val="0"/>
              </w:rPr>
            </w:pPr>
            <w:r w:rsidRPr="00244D1E">
              <w:rPr>
                <w:b w:val="0"/>
                <w:bCs w:val="0"/>
              </w:rPr>
              <w:t>The student can determine the health education needs in line with the needs of the individual, family and society.</w:t>
            </w:r>
          </w:p>
          <w:p w14:paraId="5E6C1E12" w14:textId="77777777" w:rsidR="001852C8" w:rsidRPr="00244D1E" w:rsidRDefault="001852C8" w:rsidP="00D96537">
            <w:pPr>
              <w:numPr>
                <w:ilvl w:val="0"/>
                <w:numId w:val="64"/>
              </w:numPr>
              <w:spacing w:line="360" w:lineRule="auto"/>
              <w:rPr>
                <w:b w:val="0"/>
                <w:bCs w:val="0"/>
              </w:rPr>
            </w:pPr>
            <w:r w:rsidRPr="00244D1E">
              <w:rPr>
                <w:b w:val="0"/>
                <w:bCs w:val="0"/>
              </w:rPr>
              <w:t>The student can plan the health education in line with the process of learning and teaching.</w:t>
            </w:r>
          </w:p>
          <w:p w14:paraId="74CA7B97" w14:textId="77777777" w:rsidR="001852C8" w:rsidRPr="00244D1E" w:rsidRDefault="001852C8" w:rsidP="00D96537">
            <w:pPr>
              <w:numPr>
                <w:ilvl w:val="0"/>
                <w:numId w:val="64"/>
              </w:numPr>
              <w:spacing w:line="360" w:lineRule="auto"/>
              <w:rPr>
                <w:b w:val="0"/>
                <w:bCs w:val="0"/>
              </w:rPr>
            </w:pPr>
            <w:r w:rsidRPr="00244D1E">
              <w:rPr>
                <w:b w:val="0"/>
                <w:bCs w:val="0"/>
              </w:rPr>
              <w:t>The student can present application samples of the health education.</w:t>
            </w:r>
          </w:p>
          <w:p w14:paraId="16F45502" w14:textId="77777777" w:rsidR="001852C8" w:rsidRPr="00244D1E" w:rsidRDefault="001852C8" w:rsidP="00D96537">
            <w:pPr>
              <w:numPr>
                <w:ilvl w:val="0"/>
                <w:numId w:val="64"/>
              </w:numPr>
              <w:spacing w:line="360" w:lineRule="auto"/>
              <w:rPr>
                <w:bCs w:val="0"/>
              </w:rPr>
            </w:pPr>
            <w:r w:rsidRPr="00244D1E">
              <w:rPr>
                <w:b w:val="0"/>
                <w:bCs w:val="0"/>
              </w:rPr>
              <w:t>The student can discuss about the roles of the nurse regarding the health education.</w:t>
            </w:r>
          </w:p>
        </w:tc>
      </w:tr>
    </w:tbl>
    <w:p w14:paraId="2F1DA84F" w14:textId="77777777" w:rsidR="001852C8" w:rsidRPr="00244D1E" w:rsidRDefault="001852C8" w:rsidP="001852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852C8" w:rsidRPr="00244D1E" w14:paraId="54238A80" w14:textId="77777777" w:rsidTr="001D00EC">
        <w:trPr>
          <w:trHeight w:val="623"/>
        </w:trPr>
        <w:tc>
          <w:tcPr>
            <w:tcW w:w="9212" w:type="dxa"/>
          </w:tcPr>
          <w:p w14:paraId="1FCE9B2B" w14:textId="77777777" w:rsidR="001852C8" w:rsidRPr="00244D1E" w:rsidRDefault="001852C8" w:rsidP="001D00EC">
            <w:r w:rsidRPr="00244D1E">
              <w:t xml:space="preserve">Learning and Teaching Methods: </w:t>
            </w:r>
            <w:r w:rsidRPr="00244D1E">
              <w:rPr>
                <w:b w:val="0"/>
              </w:rPr>
              <w:t>Straight narration, question answer, group study, discussion activity, problem solving</w:t>
            </w:r>
          </w:p>
        </w:tc>
      </w:tr>
    </w:tbl>
    <w:p w14:paraId="72852E15" w14:textId="77777777" w:rsidR="001852C8" w:rsidRPr="00244D1E" w:rsidRDefault="001852C8" w:rsidP="001852C8">
      <w:pPr>
        <w:jc w:val="center"/>
      </w:pPr>
    </w:p>
    <w:p w14:paraId="7A45D6CF" w14:textId="77777777" w:rsidR="001852C8" w:rsidRPr="00244D1E" w:rsidRDefault="001852C8" w:rsidP="001852C8">
      <w:pPr>
        <w:jc w:val="center"/>
      </w:pPr>
    </w:p>
    <w:p w14:paraId="644EB4B7" w14:textId="77777777" w:rsidR="001852C8" w:rsidRPr="00244D1E" w:rsidRDefault="001852C8" w:rsidP="001852C8">
      <w:pPr>
        <w:jc w:val="center"/>
      </w:pPr>
    </w:p>
    <w:p w14:paraId="3A77B183" w14:textId="77777777" w:rsidR="001852C8" w:rsidRPr="00244D1E" w:rsidRDefault="001852C8" w:rsidP="001852C8">
      <w:pPr>
        <w:jc w:val="center"/>
      </w:pPr>
    </w:p>
    <w:p w14:paraId="1CE1D10C" w14:textId="77777777" w:rsidR="001852C8" w:rsidRPr="00244D1E" w:rsidRDefault="001852C8" w:rsidP="001852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86"/>
        <w:gridCol w:w="2993"/>
      </w:tblGrid>
      <w:tr w:rsidR="001852C8" w:rsidRPr="00244D1E" w14:paraId="1B4DF204" w14:textId="77777777" w:rsidTr="001D00EC">
        <w:trPr>
          <w:trHeight w:val="140"/>
        </w:trPr>
        <w:tc>
          <w:tcPr>
            <w:tcW w:w="9288" w:type="dxa"/>
            <w:gridSpan w:val="3"/>
          </w:tcPr>
          <w:p w14:paraId="1E1D86C3" w14:textId="77777777" w:rsidR="001852C8" w:rsidRPr="00244D1E" w:rsidRDefault="001852C8" w:rsidP="001D00EC">
            <w:pPr>
              <w:rPr>
                <w:b w:val="0"/>
              </w:rPr>
            </w:pPr>
            <w:r w:rsidRPr="00244D1E">
              <w:rPr>
                <w:b w:val="0"/>
              </w:rPr>
              <w:t>Assessment Methods:</w:t>
            </w:r>
            <w:r w:rsidRPr="00244D1E">
              <w:rPr>
                <w:b w:val="0"/>
                <w:color w:val="FF0000"/>
              </w:rPr>
              <w:t xml:space="preserve"> </w:t>
            </w:r>
          </w:p>
          <w:p w14:paraId="6DC7B2AA" w14:textId="77777777" w:rsidR="001852C8" w:rsidRPr="00244D1E" w:rsidRDefault="001852C8" w:rsidP="001D00EC">
            <w:r w:rsidRPr="00244D1E">
              <w:t>(Assessment method shall correspond to learning outputs and teaching techniques being used during the course)</w:t>
            </w:r>
          </w:p>
          <w:p w14:paraId="211E1D12" w14:textId="77777777" w:rsidR="001852C8" w:rsidRPr="00244D1E" w:rsidRDefault="001852C8" w:rsidP="001D00EC"/>
        </w:tc>
      </w:tr>
      <w:tr w:rsidR="001852C8" w:rsidRPr="00244D1E" w14:paraId="28BBA00B" w14:textId="77777777" w:rsidTr="001D00EC">
        <w:trPr>
          <w:trHeight w:val="139"/>
        </w:trPr>
        <w:tc>
          <w:tcPr>
            <w:tcW w:w="3096" w:type="dxa"/>
          </w:tcPr>
          <w:p w14:paraId="184A38F4" w14:textId="77777777" w:rsidR="001852C8" w:rsidRPr="00244D1E" w:rsidRDefault="001852C8" w:rsidP="001D00EC">
            <w:pPr>
              <w:jc w:val="center"/>
              <w:rPr>
                <w:b w:val="0"/>
              </w:rPr>
            </w:pPr>
          </w:p>
        </w:tc>
        <w:tc>
          <w:tcPr>
            <w:tcW w:w="3096" w:type="dxa"/>
          </w:tcPr>
          <w:p w14:paraId="7277B6A3" w14:textId="77777777" w:rsidR="001852C8" w:rsidRPr="00244D1E" w:rsidRDefault="001852C8" w:rsidP="001D00EC">
            <w:pPr>
              <w:jc w:val="center"/>
            </w:pPr>
            <w:r w:rsidRPr="00244D1E">
              <w:t xml:space="preserve">Mark as (X) If </w:t>
            </w:r>
          </w:p>
          <w:p w14:paraId="75A68EC9" w14:textId="77777777" w:rsidR="001852C8" w:rsidRPr="00244D1E" w:rsidRDefault="001852C8" w:rsidP="001D00EC">
            <w:pPr>
              <w:jc w:val="center"/>
              <w:rPr>
                <w:b w:val="0"/>
              </w:rPr>
            </w:pPr>
            <w:r w:rsidRPr="00244D1E">
              <w:t>Available</w:t>
            </w:r>
          </w:p>
        </w:tc>
        <w:tc>
          <w:tcPr>
            <w:tcW w:w="3096" w:type="dxa"/>
          </w:tcPr>
          <w:p w14:paraId="11C0B3BA" w14:textId="77777777" w:rsidR="001852C8" w:rsidRPr="00244D1E" w:rsidRDefault="001852C8" w:rsidP="001D00EC">
            <w:pPr>
              <w:jc w:val="center"/>
              <w:rPr>
                <w:b w:val="0"/>
              </w:rPr>
            </w:pPr>
            <w:r w:rsidRPr="00244D1E">
              <w:t>Percentage (%)</w:t>
            </w:r>
          </w:p>
        </w:tc>
      </w:tr>
      <w:tr w:rsidR="001852C8" w:rsidRPr="00244D1E" w14:paraId="563B3403" w14:textId="77777777" w:rsidTr="001D00EC">
        <w:tc>
          <w:tcPr>
            <w:tcW w:w="3096" w:type="dxa"/>
            <w:vAlign w:val="center"/>
          </w:tcPr>
          <w:p w14:paraId="40F785AF" w14:textId="77777777" w:rsidR="001852C8" w:rsidRPr="00244D1E" w:rsidRDefault="001852C8" w:rsidP="001D00EC">
            <w:pPr>
              <w:autoSpaceDE w:val="0"/>
              <w:autoSpaceDN w:val="0"/>
              <w:adjustRightInd w:val="0"/>
            </w:pPr>
            <w:r w:rsidRPr="00244D1E">
              <w:rPr>
                <w:b w:val="0"/>
              </w:rPr>
              <w:t>Semester / Semester-  End Studies</w:t>
            </w:r>
          </w:p>
        </w:tc>
        <w:tc>
          <w:tcPr>
            <w:tcW w:w="3096" w:type="dxa"/>
            <w:vAlign w:val="center"/>
          </w:tcPr>
          <w:p w14:paraId="72D0738C" w14:textId="77777777" w:rsidR="001852C8" w:rsidRPr="00244D1E" w:rsidRDefault="001852C8" w:rsidP="001D00EC">
            <w:pPr>
              <w:autoSpaceDE w:val="0"/>
              <w:autoSpaceDN w:val="0"/>
              <w:adjustRightInd w:val="0"/>
              <w:jc w:val="center"/>
            </w:pPr>
          </w:p>
        </w:tc>
        <w:tc>
          <w:tcPr>
            <w:tcW w:w="3096" w:type="dxa"/>
            <w:vAlign w:val="center"/>
          </w:tcPr>
          <w:p w14:paraId="41EDAE0E" w14:textId="77777777" w:rsidR="001852C8" w:rsidRPr="00244D1E" w:rsidRDefault="001852C8" w:rsidP="001D00EC">
            <w:pPr>
              <w:autoSpaceDE w:val="0"/>
              <w:autoSpaceDN w:val="0"/>
              <w:adjustRightInd w:val="0"/>
              <w:jc w:val="center"/>
            </w:pPr>
          </w:p>
        </w:tc>
      </w:tr>
      <w:tr w:rsidR="001852C8" w:rsidRPr="00244D1E" w14:paraId="753495CB" w14:textId="77777777" w:rsidTr="001D00EC">
        <w:tc>
          <w:tcPr>
            <w:tcW w:w="3096" w:type="dxa"/>
            <w:vAlign w:val="center"/>
          </w:tcPr>
          <w:p w14:paraId="38474AA1" w14:textId="77777777" w:rsidR="001852C8" w:rsidRPr="00244D1E" w:rsidRDefault="001852C8" w:rsidP="001D00EC">
            <w:pPr>
              <w:autoSpaceDE w:val="0"/>
              <w:autoSpaceDN w:val="0"/>
              <w:adjustRightInd w:val="0"/>
              <w:ind w:left="708"/>
              <w:rPr>
                <w:b w:val="0"/>
              </w:rPr>
            </w:pPr>
            <w:r w:rsidRPr="00244D1E">
              <w:rPr>
                <w:b w:val="0"/>
              </w:rPr>
              <w:t>Midterm</w:t>
            </w:r>
          </w:p>
        </w:tc>
        <w:tc>
          <w:tcPr>
            <w:tcW w:w="3096" w:type="dxa"/>
            <w:vAlign w:val="center"/>
          </w:tcPr>
          <w:p w14:paraId="2206DFC7" w14:textId="77777777" w:rsidR="001852C8" w:rsidRPr="00244D1E" w:rsidRDefault="001852C8" w:rsidP="001D00EC">
            <w:pPr>
              <w:autoSpaceDE w:val="0"/>
              <w:autoSpaceDN w:val="0"/>
              <w:adjustRightInd w:val="0"/>
              <w:jc w:val="center"/>
            </w:pPr>
            <w:r w:rsidRPr="00244D1E">
              <w:t>X</w:t>
            </w:r>
          </w:p>
        </w:tc>
        <w:tc>
          <w:tcPr>
            <w:tcW w:w="3096" w:type="dxa"/>
            <w:vAlign w:val="center"/>
          </w:tcPr>
          <w:p w14:paraId="7CC38E3C" w14:textId="77777777" w:rsidR="001852C8" w:rsidRPr="00244D1E" w:rsidRDefault="001852C8" w:rsidP="001D00EC">
            <w:pPr>
              <w:autoSpaceDE w:val="0"/>
              <w:autoSpaceDN w:val="0"/>
              <w:adjustRightInd w:val="0"/>
              <w:jc w:val="center"/>
            </w:pPr>
            <w:r w:rsidRPr="00244D1E">
              <w:t>50%</w:t>
            </w:r>
          </w:p>
        </w:tc>
      </w:tr>
      <w:tr w:rsidR="001852C8" w:rsidRPr="00244D1E" w14:paraId="0876ED99" w14:textId="77777777" w:rsidTr="001D00EC">
        <w:tc>
          <w:tcPr>
            <w:tcW w:w="3096" w:type="dxa"/>
            <w:vAlign w:val="center"/>
          </w:tcPr>
          <w:p w14:paraId="7D6392A4" w14:textId="77777777" w:rsidR="001852C8" w:rsidRPr="00244D1E" w:rsidRDefault="001852C8" w:rsidP="001D00EC">
            <w:pPr>
              <w:autoSpaceDE w:val="0"/>
              <w:autoSpaceDN w:val="0"/>
              <w:adjustRightInd w:val="0"/>
              <w:ind w:left="708"/>
              <w:rPr>
                <w:b w:val="0"/>
              </w:rPr>
            </w:pPr>
            <w:r w:rsidRPr="00244D1E">
              <w:rPr>
                <w:b w:val="0"/>
              </w:rPr>
              <w:t>Quiz</w:t>
            </w:r>
          </w:p>
        </w:tc>
        <w:tc>
          <w:tcPr>
            <w:tcW w:w="3096" w:type="dxa"/>
            <w:vAlign w:val="center"/>
          </w:tcPr>
          <w:p w14:paraId="6FFD8E31" w14:textId="77777777" w:rsidR="001852C8" w:rsidRPr="00244D1E" w:rsidRDefault="001852C8" w:rsidP="001D00EC">
            <w:pPr>
              <w:autoSpaceDE w:val="0"/>
              <w:autoSpaceDN w:val="0"/>
              <w:adjustRightInd w:val="0"/>
              <w:jc w:val="center"/>
            </w:pPr>
          </w:p>
        </w:tc>
        <w:tc>
          <w:tcPr>
            <w:tcW w:w="3096" w:type="dxa"/>
            <w:vAlign w:val="center"/>
          </w:tcPr>
          <w:p w14:paraId="6D44EE4D" w14:textId="77777777" w:rsidR="001852C8" w:rsidRPr="00244D1E" w:rsidRDefault="001852C8" w:rsidP="001D00EC">
            <w:pPr>
              <w:autoSpaceDE w:val="0"/>
              <w:autoSpaceDN w:val="0"/>
              <w:adjustRightInd w:val="0"/>
              <w:jc w:val="center"/>
            </w:pPr>
          </w:p>
        </w:tc>
      </w:tr>
      <w:tr w:rsidR="001852C8" w:rsidRPr="00244D1E" w14:paraId="06CE313E" w14:textId="77777777" w:rsidTr="001D00EC">
        <w:tc>
          <w:tcPr>
            <w:tcW w:w="3096" w:type="dxa"/>
            <w:vAlign w:val="center"/>
          </w:tcPr>
          <w:p w14:paraId="5585B02B" w14:textId="77777777" w:rsidR="001852C8" w:rsidRPr="00244D1E" w:rsidRDefault="001852C8" w:rsidP="001D00EC">
            <w:pPr>
              <w:autoSpaceDE w:val="0"/>
              <w:autoSpaceDN w:val="0"/>
              <w:adjustRightInd w:val="0"/>
              <w:ind w:left="708"/>
              <w:rPr>
                <w:b w:val="0"/>
              </w:rPr>
            </w:pPr>
            <w:r w:rsidRPr="00244D1E">
              <w:rPr>
                <w:b w:val="0"/>
              </w:rPr>
              <w:t>Homework/Presentation</w:t>
            </w:r>
          </w:p>
          <w:p w14:paraId="04C43432" w14:textId="77777777" w:rsidR="001852C8" w:rsidRPr="00244D1E" w:rsidRDefault="001852C8" w:rsidP="001D00EC">
            <w:pPr>
              <w:autoSpaceDE w:val="0"/>
              <w:autoSpaceDN w:val="0"/>
              <w:adjustRightInd w:val="0"/>
              <w:ind w:left="708"/>
              <w:rPr>
                <w:b w:val="0"/>
              </w:rPr>
            </w:pPr>
          </w:p>
        </w:tc>
        <w:tc>
          <w:tcPr>
            <w:tcW w:w="3096" w:type="dxa"/>
            <w:vAlign w:val="center"/>
          </w:tcPr>
          <w:p w14:paraId="76131C15" w14:textId="77777777" w:rsidR="001852C8" w:rsidRPr="00244D1E" w:rsidRDefault="001852C8" w:rsidP="001D00EC">
            <w:pPr>
              <w:autoSpaceDE w:val="0"/>
              <w:autoSpaceDN w:val="0"/>
              <w:adjustRightInd w:val="0"/>
              <w:jc w:val="center"/>
            </w:pPr>
          </w:p>
        </w:tc>
        <w:tc>
          <w:tcPr>
            <w:tcW w:w="3096" w:type="dxa"/>
            <w:vAlign w:val="center"/>
          </w:tcPr>
          <w:p w14:paraId="56293B20" w14:textId="77777777" w:rsidR="001852C8" w:rsidRPr="00244D1E" w:rsidRDefault="001852C8" w:rsidP="001D00EC">
            <w:pPr>
              <w:autoSpaceDE w:val="0"/>
              <w:autoSpaceDN w:val="0"/>
              <w:adjustRightInd w:val="0"/>
              <w:jc w:val="center"/>
            </w:pPr>
          </w:p>
        </w:tc>
      </w:tr>
      <w:tr w:rsidR="001852C8" w:rsidRPr="00244D1E" w14:paraId="7C71F28B" w14:textId="77777777" w:rsidTr="001D00EC">
        <w:tc>
          <w:tcPr>
            <w:tcW w:w="3096" w:type="dxa"/>
            <w:vAlign w:val="center"/>
          </w:tcPr>
          <w:p w14:paraId="2F43B93E" w14:textId="77777777" w:rsidR="001852C8" w:rsidRPr="00244D1E" w:rsidRDefault="001852C8" w:rsidP="001D00EC">
            <w:pPr>
              <w:autoSpaceDE w:val="0"/>
              <w:autoSpaceDN w:val="0"/>
              <w:adjustRightInd w:val="0"/>
              <w:ind w:left="708"/>
              <w:rPr>
                <w:b w:val="0"/>
              </w:rPr>
            </w:pPr>
            <w:r w:rsidRPr="00244D1E">
              <w:rPr>
                <w:b w:val="0"/>
              </w:rPr>
              <w:t>Project</w:t>
            </w:r>
          </w:p>
        </w:tc>
        <w:tc>
          <w:tcPr>
            <w:tcW w:w="3096" w:type="dxa"/>
            <w:vAlign w:val="center"/>
          </w:tcPr>
          <w:p w14:paraId="54264F52" w14:textId="77777777" w:rsidR="001852C8" w:rsidRPr="00244D1E" w:rsidRDefault="001852C8" w:rsidP="001D00EC">
            <w:pPr>
              <w:autoSpaceDE w:val="0"/>
              <w:autoSpaceDN w:val="0"/>
              <w:adjustRightInd w:val="0"/>
              <w:jc w:val="center"/>
            </w:pPr>
          </w:p>
        </w:tc>
        <w:tc>
          <w:tcPr>
            <w:tcW w:w="3096" w:type="dxa"/>
            <w:vAlign w:val="center"/>
          </w:tcPr>
          <w:p w14:paraId="5CBDE7C9" w14:textId="77777777" w:rsidR="001852C8" w:rsidRPr="00244D1E" w:rsidRDefault="001852C8" w:rsidP="001D00EC">
            <w:pPr>
              <w:autoSpaceDE w:val="0"/>
              <w:autoSpaceDN w:val="0"/>
              <w:adjustRightInd w:val="0"/>
              <w:jc w:val="center"/>
            </w:pPr>
          </w:p>
        </w:tc>
      </w:tr>
      <w:tr w:rsidR="001852C8" w:rsidRPr="00244D1E" w14:paraId="668D51BE" w14:textId="77777777" w:rsidTr="001D00EC">
        <w:tc>
          <w:tcPr>
            <w:tcW w:w="3096" w:type="dxa"/>
            <w:vAlign w:val="center"/>
          </w:tcPr>
          <w:p w14:paraId="3A72A73F" w14:textId="77777777" w:rsidR="001852C8" w:rsidRPr="00244D1E" w:rsidRDefault="001852C8" w:rsidP="001D00EC">
            <w:pPr>
              <w:autoSpaceDE w:val="0"/>
              <w:autoSpaceDN w:val="0"/>
              <w:adjustRightInd w:val="0"/>
              <w:ind w:left="708"/>
              <w:rPr>
                <w:b w:val="0"/>
              </w:rPr>
            </w:pPr>
            <w:r w:rsidRPr="00244D1E">
              <w:rPr>
                <w:b w:val="0"/>
              </w:rPr>
              <w:t>Laboratory</w:t>
            </w:r>
          </w:p>
          <w:p w14:paraId="5B86F354" w14:textId="77777777" w:rsidR="001852C8" w:rsidRPr="00244D1E" w:rsidRDefault="001852C8" w:rsidP="001D00EC">
            <w:pPr>
              <w:autoSpaceDE w:val="0"/>
              <w:autoSpaceDN w:val="0"/>
              <w:adjustRightInd w:val="0"/>
              <w:ind w:left="708"/>
              <w:rPr>
                <w:b w:val="0"/>
                <w:color w:val="FF0000"/>
              </w:rPr>
            </w:pPr>
          </w:p>
        </w:tc>
        <w:tc>
          <w:tcPr>
            <w:tcW w:w="3096" w:type="dxa"/>
            <w:vAlign w:val="center"/>
          </w:tcPr>
          <w:p w14:paraId="6331B661" w14:textId="77777777" w:rsidR="001852C8" w:rsidRPr="00244D1E" w:rsidRDefault="001852C8" w:rsidP="001D00EC">
            <w:pPr>
              <w:autoSpaceDE w:val="0"/>
              <w:autoSpaceDN w:val="0"/>
              <w:adjustRightInd w:val="0"/>
              <w:jc w:val="center"/>
            </w:pPr>
          </w:p>
        </w:tc>
        <w:tc>
          <w:tcPr>
            <w:tcW w:w="3096" w:type="dxa"/>
            <w:vAlign w:val="center"/>
          </w:tcPr>
          <w:p w14:paraId="052E916A" w14:textId="77777777" w:rsidR="001852C8" w:rsidRPr="00244D1E" w:rsidRDefault="001852C8" w:rsidP="001D00EC">
            <w:pPr>
              <w:autoSpaceDE w:val="0"/>
              <w:autoSpaceDN w:val="0"/>
              <w:adjustRightInd w:val="0"/>
              <w:jc w:val="center"/>
            </w:pPr>
          </w:p>
        </w:tc>
      </w:tr>
      <w:tr w:rsidR="001852C8" w:rsidRPr="00244D1E" w14:paraId="46E11E20" w14:textId="77777777" w:rsidTr="001D00EC">
        <w:tc>
          <w:tcPr>
            <w:tcW w:w="3096" w:type="dxa"/>
            <w:vAlign w:val="center"/>
          </w:tcPr>
          <w:p w14:paraId="5685D5BE" w14:textId="77777777" w:rsidR="001852C8" w:rsidRPr="00244D1E" w:rsidRDefault="001852C8" w:rsidP="001D00EC">
            <w:pPr>
              <w:autoSpaceDE w:val="0"/>
              <w:autoSpaceDN w:val="0"/>
              <w:adjustRightInd w:val="0"/>
              <w:ind w:left="708"/>
              <w:rPr>
                <w:b w:val="0"/>
              </w:rPr>
            </w:pPr>
            <w:r w:rsidRPr="00244D1E">
              <w:rPr>
                <w:b w:val="0"/>
              </w:rPr>
              <w:t xml:space="preserve">Final Exam </w:t>
            </w:r>
          </w:p>
        </w:tc>
        <w:tc>
          <w:tcPr>
            <w:tcW w:w="3096" w:type="dxa"/>
            <w:vAlign w:val="center"/>
          </w:tcPr>
          <w:p w14:paraId="6765AD31" w14:textId="77777777" w:rsidR="001852C8" w:rsidRPr="00244D1E" w:rsidRDefault="001852C8" w:rsidP="001D00EC">
            <w:pPr>
              <w:autoSpaceDE w:val="0"/>
              <w:autoSpaceDN w:val="0"/>
              <w:adjustRightInd w:val="0"/>
              <w:jc w:val="center"/>
              <w:rPr>
                <w:color w:val="0000FF"/>
              </w:rPr>
            </w:pPr>
            <w:r w:rsidRPr="00244D1E">
              <w:t>X</w:t>
            </w:r>
          </w:p>
        </w:tc>
        <w:tc>
          <w:tcPr>
            <w:tcW w:w="3096" w:type="dxa"/>
            <w:vAlign w:val="center"/>
          </w:tcPr>
          <w:p w14:paraId="42B22278" w14:textId="77777777" w:rsidR="001852C8" w:rsidRPr="00244D1E" w:rsidRDefault="001852C8" w:rsidP="001D00EC">
            <w:pPr>
              <w:autoSpaceDE w:val="0"/>
              <w:autoSpaceDN w:val="0"/>
              <w:adjustRightInd w:val="0"/>
              <w:jc w:val="center"/>
              <w:rPr>
                <w:color w:val="0000FF"/>
              </w:rPr>
            </w:pPr>
            <w:r w:rsidRPr="00244D1E">
              <w:t>50%</w:t>
            </w:r>
          </w:p>
        </w:tc>
      </w:tr>
      <w:tr w:rsidR="001852C8" w:rsidRPr="00244D1E" w14:paraId="72D60360" w14:textId="77777777" w:rsidTr="001D00EC">
        <w:tc>
          <w:tcPr>
            <w:tcW w:w="3096" w:type="dxa"/>
            <w:vAlign w:val="center"/>
          </w:tcPr>
          <w:p w14:paraId="454D84DF" w14:textId="77777777" w:rsidR="001852C8" w:rsidRPr="00244D1E" w:rsidRDefault="001852C8" w:rsidP="001D00EC">
            <w:pPr>
              <w:autoSpaceDE w:val="0"/>
              <w:autoSpaceDN w:val="0"/>
              <w:adjustRightInd w:val="0"/>
              <w:ind w:left="708"/>
              <w:rPr>
                <w:b w:val="0"/>
              </w:rPr>
            </w:pPr>
            <w:r w:rsidRPr="00244D1E">
              <w:rPr>
                <w:b w:val="0"/>
              </w:rPr>
              <w:t>Course Participation</w:t>
            </w:r>
          </w:p>
          <w:p w14:paraId="49EF3148" w14:textId="77777777" w:rsidR="001852C8" w:rsidRPr="00244D1E" w:rsidRDefault="001852C8" w:rsidP="001D00EC">
            <w:pPr>
              <w:autoSpaceDE w:val="0"/>
              <w:autoSpaceDN w:val="0"/>
              <w:adjustRightInd w:val="0"/>
              <w:ind w:left="708"/>
              <w:rPr>
                <w:b w:val="0"/>
              </w:rPr>
            </w:pPr>
          </w:p>
        </w:tc>
        <w:tc>
          <w:tcPr>
            <w:tcW w:w="3096" w:type="dxa"/>
            <w:vAlign w:val="center"/>
          </w:tcPr>
          <w:p w14:paraId="784281ED" w14:textId="77777777" w:rsidR="001852C8" w:rsidRPr="00244D1E" w:rsidRDefault="001852C8" w:rsidP="001D00EC">
            <w:pPr>
              <w:autoSpaceDE w:val="0"/>
              <w:autoSpaceDN w:val="0"/>
              <w:adjustRightInd w:val="0"/>
              <w:jc w:val="center"/>
            </w:pPr>
          </w:p>
        </w:tc>
        <w:tc>
          <w:tcPr>
            <w:tcW w:w="3096" w:type="dxa"/>
            <w:vAlign w:val="center"/>
          </w:tcPr>
          <w:p w14:paraId="2A7F5B15" w14:textId="77777777" w:rsidR="001852C8" w:rsidRPr="00244D1E" w:rsidRDefault="001852C8" w:rsidP="001D00EC">
            <w:pPr>
              <w:autoSpaceDE w:val="0"/>
              <w:autoSpaceDN w:val="0"/>
              <w:adjustRightInd w:val="0"/>
              <w:jc w:val="center"/>
            </w:pPr>
          </w:p>
        </w:tc>
      </w:tr>
      <w:tr w:rsidR="001852C8" w:rsidRPr="00244D1E" w14:paraId="5378B7FC" w14:textId="77777777" w:rsidTr="001D00EC">
        <w:tc>
          <w:tcPr>
            <w:tcW w:w="9288" w:type="dxa"/>
            <w:gridSpan w:val="3"/>
            <w:vAlign w:val="center"/>
          </w:tcPr>
          <w:p w14:paraId="174C7669" w14:textId="77777777" w:rsidR="001852C8" w:rsidRPr="00244D1E" w:rsidRDefault="001852C8" w:rsidP="001D00EC">
            <w:pPr>
              <w:autoSpaceDE w:val="0"/>
              <w:autoSpaceDN w:val="0"/>
              <w:adjustRightInd w:val="0"/>
              <w:rPr>
                <w:b w:val="0"/>
                <w:color w:val="000000"/>
              </w:rPr>
            </w:pPr>
            <w:r w:rsidRPr="00244D1E">
              <w:rPr>
                <w:b w:val="0"/>
              </w:rPr>
              <w:lastRenderedPageBreak/>
              <w:t xml:space="preserve">Explanations concerning the assessment methods: </w:t>
            </w:r>
            <w:r w:rsidRPr="00244D1E">
              <w:rPr>
                <w:b w:val="0"/>
                <w:color w:val="000000"/>
              </w:rPr>
              <w:t xml:space="preserve"> </w:t>
            </w:r>
          </w:p>
          <w:p w14:paraId="7478A5AC" w14:textId="7A515DF8" w:rsidR="001852C8" w:rsidRPr="00244D1E" w:rsidRDefault="001852C8" w:rsidP="001852C8">
            <w:pPr>
              <w:rPr>
                <w:b w:val="0"/>
                <w:color w:val="000000"/>
              </w:rPr>
            </w:pPr>
            <w:r w:rsidRPr="00244D1E">
              <w:rPr>
                <w:b w:val="0"/>
                <w:color w:val="000000"/>
              </w:rPr>
              <w:t>Instructor can use this title if an explanation is needed.</w:t>
            </w:r>
          </w:p>
        </w:tc>
      </w:tr>
    </w:tbl>
    <w:p w14:paraId="6891FCBD" w14:textId="77777777" w:rsidR="001852C8" w:rsidRPr="00244D1E" w:rsidRDefault="001852C8" w:rsidP="001852C8"/>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1852C8" w:rsidRPr="00244D1E" w14:paraId="574482EE" w14:textId="77777777" w:rsidTr="001852C8">
        <w:trPr>
          <w:trHeight w:val="1714"/>
        </w:trPr>
        <w:tc>
          <w:tcPr>
            <w:tcW w:w="9309" w:type="dxa"/>
          </w:tcPr>
          <w:p w14:paraId="4399C310" w14:textId="77777777" w:rsidR="001852C8" w:rsidRPr="00244D1E" w:rsidRDefault="001852C8" w:rsidP="001D00EC">
            <w:pPr>
              <w:jc w:val="both"/>
              <w:rPr>
                <w:b w:val="0"/>
                <w:color w:val="000000"/>
              </w:rPr>
            </w:pPr>
            <w:r w:rsidRPr="00244D1E">
              <w:rPr>
                <w:color w:val="000000"/>
              </w:rPr>
              <w:t xml:space="preserve">Assessment Criteria: </w:t>
            </w:r>
            <w:r w:rsidRPr="00244D1E">
              <w:rPr>
                <w:b w:val="0"/>
                <w:color w:val="000000"/>
              </w:rPr>
              <w:t xml:space="preserve">(What dimensions of learning outputs are assessed and by which assessment criteria are they assessed? Assessment criteria shall be associated with learning methods.) </w:t>
            </w:r>
          </w:p>
          <w:p w14:paraId="7CDD25EF" w14:textId="77777777" w:rsidR="001852C8" w:rsidRPr="00244D1E" w:rsidRDefault="001852C8" w:rsidP="001D00EC">
            <w:pPr>
              <w:jc w:val="both"/>
              <w:rPr>
                <w:color w:val="000000"/>
              </w:rPr>
            </w:pPr>
          </w:p>
          <w:p w14:paraId="4B053BF5" w14:textId="77777777" w:rsidR="001852C8" w:rsidRPr="00244D1E" w:rsidRDefault="001852C8" w:rsidP="001D00EC">
            <w:pPr>
              <w:jc w:val="both"/>
            </w:pPr>
            <w:r w:rsidRPr="00244D1E">
              <w:t>Midterm grade:</w:t>
            </w:r>
            <w:r w:rsidRPr="00244D1E">
              <w:rPr>
                <w:b w:val="0"/>
              </w:rPr>
              <w:t>1 midterm exam</w:t>
            </w:r>
            <w:r w:rsidRPr="00244D1E">
              <w:t xml:space="preserve"> </w:t>
            </w:r>
          </w:p>
          <w:p w14:paraId="22DA02D8" w14:textId="77777777" w:rsidR="001852C8" w:rsidRPr="00244D1E" w:rsidRDefault="001852C8" w:rsidP="001D00EC">
            <w:pPr>
              <w:jc w:val="both"/>
            </w:pPr>
            <w:r w:rsidRPr="00244D1E">
              <w:t xml:space="preserve">Course Success Grade: </w:t>
            </w:r>
            <w:r w:rsidRPr="00244D1E">
              <w:rPr>
                <w:b w:val="0"/>
              </w:rPr>
              <w:t>50% of the midtearm grade + 50% of the final or make-up exam grade</w:t>
            </w:r>
          </w:p>
          <w:p w14:paraId="20ABCDF8" w14:textId="77777777" w:rsidR="001852C8" w:rsidRPr="00244D1E" w:rsidRDefault="001852C8" w:rsidP="001D00EC">
            <w:pPr>
              <w:jc w:val="both"/>
            </w:pPr>
            <w:r w:rsidRPr="00244D1E">
              <w:t xml:space="preserve">Minimum course grade: </w:t>
            </w:r>
            <w:r w:rsidRPr="00244D1E">
              <w:rPr>
                <w:b w:val="0"/>
              </w:rPr>
              <w:t>60 out of 100 full grades</w:t>
            </w:r>
          </w:p>
          <w:p w14:paraId="7A097117" w14:textId="77777777" w:rsidR="001852C8" w:rsidRPr="00244D1E" w:rsidRDefault="001852C8" w:rsidP="001D00EC">
            <w:pPr>
              <w:jc w:val="both"/>
              <w:rPr>
                <w:b w:val="0"/>
              </w:rPr>
            </w:pPr>
            <w:r w:rsidRPr="00244D1E">
              <w:t xml:space="preserve">Minimum final and make-up exam grade: </w:t>
            </w:r>
            <w:r w:rsidRPr="00244D1E">
              <w:rPr>
                <w:b w:val="0"/>
              </w:rPr>
              <w:t>50 out of 100 full marks</w:t>
            </w:r>
          </w:p>
        </w:tc>
      </w:tr>
    </w:tbl>
    <w:p w14:paraId="7A5FBCCC" w14:textId="77777777" w:rsidR="001852C8" w:rsidRPr="00244D1E" w:rsidRDefault="001852C8" w:rsidP="001852C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2"/>
        <w:gridCol w:w="312"/>
        <w:gridCol w:w="4088"/>
        <w:gridCol w:w="2097"/>
        <w:gridCol w:w="1383"/>
      </w:tblGrid>
      <w:tr w:rsidR="001852C8" w:rsidRPr="00244D1E" w14:paraId="44C0A5F1" w14:textId="77777777" w:rsidTr="001852C8">
        <w:tc>
          <w:tcPr>
            <w:tcW w:w="1494" w:type="dxa"/>
            <w:gridSpan w:val="2"/>
          </w:tcPr>
          <w:p w14:paraId="45DAE43B" w14:textId="77777777" w:rsidR="001852C8" w:rsidRPr="00244D1E" w:rsidRDefault="001852C8" w:rsidP="001D00EC">
            <w:pPr>
              <w:rPr>
                <w:b w:val="0"/>
              </w:rPr>
            </w:pPr>
          </w:p>
        </w:tc>
        <w:tc>
          <w:tcPr>
            <w:tcW w:w="7568" w:type="dxa"/>
            <w:gridSpan w:val="3"/>
          </w:tcPr>
          <w:p w14:paraId="79728AAA" w14:textId="77777777" w:rsidR="001852C8" w:rsidRPr="00244D1E" w:rsidRDefault="001852C8" w:rsidP="001D00EC">
            <w:r w:rsidRPr="00244D1E">
              <w:t xml:space="preserve">Recommended Resources for the Course: </w:t>
            </w:r>
          </w:p>
          <w:p w14:paraId="3A3E96CA" w14:textId="77777777" w:rsidR="001852C8" w:rsidRPr="00244D1E" w:rsidRDefault="001852C8" w:rsidP="001D00EC">
            <w:pPr>
              <w:rPr>
                <w:b w:val="0"/>
              </w:rPr>
            </w:pPr>
          </w:p>
          <w:p w14:paraId="0E2BA71E" w14:textId="77777777" w:rsidR="001852C8" w:rsidRPr="00244D1E" w:rsidRDefault="001852C8" w:rsidP="001D00EC">
            <w:pPr>
              <w:autoSpaceDE w:val="0"/>
              <w:autoSpaceDN w:val="0"/>
              <w:adjustRightInd w:val="0"/>
              <w:rPr>
                <w:rFonts w:eastAsia="Calibri"/>
                <w:b w:val="0"/>
                <w:lang w:eastAsia="en-US"/>
              </w:rPr>
            </w:pPr>
            <w:r w:rsidRPr="00244D1E">
              <w:rPr>
                <w:rFonts w:eastAsia="Calibri"/>
                <w:b w:val="0"/>
                <w:lang w:eastAsia="en-US"/>
              </w:rPr>
              <w:t>Bahar Özvarış Ş. Sağlığı geliştirme ve Sağlık Eğitimi. Hacettepe Üniversitesi Yayınları, 2011.</w:t>
            </w:r>
          </w:p>
          <w:p w14:paraId="3BB6D44F" w14:textId="77777777" w:rsidR="001852C8" w:rsidRPr="00244D1E" w:rsidRDefault="001852C8" w:rsidP="001D00EC">
            <w:pPr>
              <w:autoSpaceDE w:val="0"/>
              <w:autoSpaceDN w:val="0"/>
              <w:adjustRightInd w:val="0"/>
              <w:rPr>
                <w:rFonts w:eastAsia="Calibri"/>
                <w:b w:val="0"/>
                <w:lang w:eastAsia="en-US"/>
              </w:rPr>
            </w:pPr>
            <w:r w:rsidRPr="00244D1E">
              <w:rPr>
                <w:rFonts w:eastAsia="Calibri"/>
                <w:b w:val="0"/>
                <w:lang w:eastAsia="en-US"/>
              </w:rPr>
              <w:t xml:space="preserve">Özden M. Sağlık eğitimi ders kitabı. Ayrıntı Basımevi, Ankara, 20. baskı, </w:t>
            </w:r>
          </w:p>
          <w:p w14:paraId="6FFBAD31" w14:textId="77777777" w:rsidR="001852C8" w:rsidRPr="00244D1E" w:rsidRDefault="001852C8" w:rsidP="001D00EC">
            <w:pPr>
              <w:spacing w:line="360" w:lineRule="auto"/>
              <w:rPr>
                <w:b w:val="0"/>
              </w:rPr>
            </w:pPr>
            <w:r w:rsidRPr="00244D1E">
              <w:rPr>
                <w:b w:val="0"/>
              </w:rPr>
              <w:t>Tabak, R.S. Sağlık Eğitimi. Somgür Yayıncılık, Ankara, 2000.</w:t>
            </w:r>
            <w:r w:rsidRPr="00244D1E">
              <w:rPr>
                <w:b w:val="0"/>
              </w:rPr>
              <w:br/>
              <w:t>Taşocak, G. Hasta Eğitimi. İ.Ü. Basım ve Yayınevi Müdürlüğü, İstanbul, 2007.</w:t>
            </w:r>
            <w:r w:rsidRPr="00244D1E">
              <w:rPr>
                <w:b w:val="0"/>
              </w:rPr>
              <w:br/>
              <w:t xml:space="preserve">Halkın Sağlık Eğitimi Yönetmeliği, Sağlık Bakanlığı Sağlık Eğitimi Genel Müdürlüğü, 2000. http://www.saglik.gov.tr/TR/belge/1-507/halkin-saglik-egitimi-yonetmeligi.html Türkiye Sağlık Platformu, </w:t>
            </w:r>
            <w:r w:rsidRPr="00244D1E">
              <w:rPr>
                <w:b w:val="0"/>
              </w:rPr>
              <w:br/>
              <w:t>http://www.saglikplatformu.com/saglik_egitimi/showfaq.asp fldAuto=2</w:t>
            </w:r>
            <w:r w:rsidRPr="00244D1E">
              <w:rPr>
                <w:b w:val="0"/>
              </w:rPr>
              <w:br/>
              <w:t>Ulusoy Gökkoca, Z. Sağlık Eğitimi Açısından Temel İlkeler 2001. 10 (10) 371-374. http://www.saglikplatformu.com/statik/saglikegitimi.pdf</w:t>
            </w:r>
          </w:p>
          <w:p w14:paraId="2530307B" w14:textId="77777777" w:rsidR="001852C8" w:rsidRPr="00244D1E" w:rsidRDefault="001852C8" w:rsidP="001D00EC">
            <w:pPr>
              <w:spacing w:line="360" w:lineRule="auto"/>
            </w:pPr>
            <w:r w:rsidRPr="00244D1E">
              <w:t xml:space="preserve">Other course materials: </w:t>
            </w:r>
            <w:r w:rsidRPr="00244D1E">
              <w:rPr>
                <w:b w:val="0"/>
              </w:rPr>
              <w:t>Power point presentations, sample booklets, turntables, health education CDs.</w:t>
            </w:r>
          </w:p>
        </w:tc>
      </w:tr>
      <w:tr w:rsidR="001852C8" w:rsidRPr="00244D1E" w14:paraId="6A9DD3EE" w14:textId="77777777" w:rsidTr="001852C8">
        <w:tc>
          <w:tcPr>
            <w:tcW w:w="1494" w:type="dxa"/>
            <w:gridSpan w:val="2"/>
          </w:tcPr>
          <w:p w14:paraId="2DAADE6D" w14:textId="77777777" w:rsidR="001852C8" w:rsidRPr="00244D1E" w:rsidRDefault="001852C8" w:rsidP="001D00EC">
            <w:pPr>
              <w:rPr>
                <w:b w:val="0"/>
                <w:color w:val="000000"/>
              </w:rPr>
            </w:pPr>
          </w:p>
        </w:tc>
        <w:tc>
          <w:tcPr>
            <w:tcW w:w="7568" w:type="dxa"/>
            <w:gridSpan w:val="3"/>
          </w:tcPr>
          <w:p w14:paraId="0F23C734" w14:textId="77777777" w:rsidR="001852C8" w:rsidRPr="00244D1E" w:rsidRDefault="001852C8" w:rsidP="001D00EC">
            <w:pPr>
              <w:rPr>
                <w:b w:val="0"/>
                <w:color w:val="000000"/>
              </w:rPr>
            </w:pPr>
            <w:r w:rsidRPr="00244D1E">
              <w:rPr>
                <w:b w:val="0"/>
                <w:color w:val="000000"/>
              </w:rPr>
              <w:t xml:space="preserve">Policies and Rules concerning the Course: (Instructor can use this title if an explanation is needed):  </w:t>
            </w:r>
          </w:p>
        </w:tc>
      </w:tr>
      <w:tr w:rsidR="001852C8" w:rsidRPr="00244D1E" w14:paraId="0D8742D7" w14:textId="77777777" w:rsidTr="001852C8">
        <w:tc>
          <w:tcPr>
            <w:tcW w:w="1494" w:type="dxa"/>
            <w:gridSpan w:val="2"/>
          </w:tcPr>
          <w:p w14:paraId="43D83A96" w14:textId="77777777" w:rsidR="001852C8" w:rsidRPr="00244D1E" w:rsidRDefault="001852C8" w:rsidP="001D00EC">
            <w:pPr>
              <w:rPr>
                <w:b w:val="0"/>
              </w:rPr>
            </w:pPr>
          </w:p>
        </w:tc>
        <w:tc>
          <w:tcPr>
            <w:tcW w:w="7568" w:type="dxa"/>
            <w:gridSpan w:val="3"/>
          </w:tcPr>
          <w:p w14:paraId="594C6043" w14:textId="77777777" w:rsidR="001852C8" w:rsidRPr="00244D1E" w:rsidRDefault="001852C8" w:rsidP="001D00EC">
            <w:r w:rsidRPr="00244D1E">
              <w:rPr>
                <w:b w:val="0"/>
              </w:rPr>
              <w:t xml:space="preserve">Contact information of the course instructor:                     </w:t>
            </w:r>
          </w:p>
          <w:p w14:paraId="6215C706" w14:textId="77777777" w:rsidR="001852C8" w:rsidRPr="00244D1E" w:rsidRDefault="001852C8" w:rsidP="001D00EC">
            <w:r w:rsidRPr="00244D1E">
              <w:rPr>
                <w:b w:val="0"/>
              </w:rPr>
              <w:t>Lecturer Dr. Kübra Pınar GÜRKAN</w:t>
            </w:r>
            <w:r w:rsidRPr="00244D1E">
              <w:t xml:space="preserve"> </w:t>
            </w:r>
          </w:p>
          <w:p w14:paraId="78812577" w14:textId="77777777" w:rsidR="001852C8" w:rsidRPr="00244D1E" w:rsidRDefault="001852C8" w:rsidP="001D00EC">
            <w:r w:rsidRPr="00244D1E">
              <w:t>02324124766 kubra.gurkan@deu.edu.tr</w:t>
            </w:r>
          </w:p>
        </w:tc>
      </w:tr>
      <w:tr w:rsidR="001852C8" w:rsidRPr="00244D1E" w14:paraId="5A4CB3ED" w14:textId="77777777" w:rsidTr="001852C8">
        <w:tc>
          <w:tcPr>
            <w:tcW w:w="1494" w:type="dxa"/>
            <w:gridSpan w:val="2"/>
          </w:tcPr>
          <w:p w14:paraId="191BE848" w14:textId="77777777" w:rsidR="001852C8" w:rsidRPr="00244D1E" w:rsidRDefault="001852C8" w:rsidP="001D00EC">
            <w:pPr>
              <w:rPr>
                <w:b w:val="0"/>
              </w:rPr>
            </w:pPr>
          </w:p>
        </w:tc>
        <w:tc>
          <w:tcPr>
            <w:tcW w:w="7568" w:type="dxa"/>
            <w:gridSpan w:val="3"/>
          </w:tcPr>
          <w:p w14:paraId="5EAAD225" w14:textId="77777777" w:rsidR="001852C8" w:rsidRPr="00244D1E" w:rsidRDefault="001852C8" w:rsidP="001D00EC">
            <w:pPr>
              <w:rPr>
                <w:b w:val="0"/>
              </w:rPr>
            </w:pPr>
            <w:r w:rsidRPr="00244D1E">
              <w:rPr>
                <w:b w:val="0"/>
              </w:rPr>
              <w:t>Office days and hours of the course instructor:</w:t>
            </w:r>
          </w:p>
        </w:tc>
      </w:tr>
      <w:tr w:rsidR="001852C8" w:rsidRPr="00244D1E" w14:paraId="0B292FDB" w14:textId="77777777" w:rsidTr="001852C8">
        <w:tblPrEx>
          <w:tblBorders>
            <w:insideH w:val="single" w:sz="4" w:space="0" w:color="auto"/>
            <w:insideV w:val="single" w:sz="4" w:space="0" w:color="auto"/>
          </w:tblBorders>
        </w:tblPrEx>
        <w:trPr>
          <w:trHeight w:val="703"/>
        </w:trPr>
        <w:tc>
          <w:tcPr>
            <w:tcW w:w="5582" w:type="dxa"/>
            <w:gridSpan w:val="3"/>
          </w:tcPr>
          <w:p w14:paraId="3D37F9A0" w14:textId="77777777" w:rsidR="001852C8" w:rsidRPr="00244D1E" w:rsidRDefault="001852C8" w:rsidP="001D00EC">
            <w:pPr>
              <w:rPr>
                <w:color w:val="FF0000"/>
              </w:rPr>
            </w:pPr>
            <w:r w:rsidRPr="00244D1E">
              <w:t xml:space="preserve">Course content: </w:t>
            </w:r>
          </w:p>
          <w:p w14:paraId="27705494" w14:textId="77777777" w:rsidR="001852C8" w:rsidRPr="00244D1E" w:rsidRDefault="001852C8" w:rsidP="001D00EC">
            <w:pPr>
              <w:rPr>
                <w:b w:val="0"/>
              </w:rPr>
            </w:pPr>
            <w:r w:rsidRPr="00244D1E">
              <w:rPr>
                <w:b w:val="0"/>
              </w:rPr>
              <w:t xml:space="preserve">Exam dates will be specified in the course program. When these dates are determined, they can be changed.  </w:t>
            </w:r>
          </w:p>
        </w:tc>
        <w:tc>
          <w:tcPr>
            <w:tcW w:w="2097" w:type="dxa"/>
          </w:tcPr>
          <w:p w14:paraId="1B69895C" w14:textId="77777777" w:rsidR="001852C8" w:rsidRPr="00244D1E" w:rsidRDefault="001852C8" w:rsidP="001D00EC">
            <w:pPr>
              <w:spacing w:before="100" w:beforeAutospacing="1"/>
              <w:rPr>
                <w:b w:val="0"/>
              </w:rPr>
            </w:pPr>
          </w:p>
        </w:tc>
        <w:tc>
          <w:tcPr>
            <w:tcW w:w="1383" w:type="dxa"/>
          </w:tcPr>
          <w:p w14:paraId="3AC74EDC" w14:textId="77777777" w:rsidR="001852C8" w:rsidRPr="00244D1E" w:rsidRDefault="001852C8" w:rsidP="001D00EC">
            <w:pPr>
              <w:spacing w:before="100" w:beforeAutospacing="1"/>
              <w:rPr>
                <w:b w:val="0"/>
              </w:rPr>
            </w:pPr>
          </w:p>
        </w:tc>
      </w:tr>
      <w:tr w:rsidR="001852C8" w:rsidRPr="00244D1E" w14:paraId="2C3681F9" w14:textId="77777777" w:rsidTr="001852C8">
        <w:tblPrEx>
          <w:tblBorders>
            <w:insideH w:val="single" w:sz="4" w:space="0" w:color="auto"/>
            <w:insideV w:val="single" w:sz="4" w:space="0" w:color="auto"/>
          </w:tblBorders>
        </w:tblPrEx>
        <w:tc>
          <w:tcPr>
            <w:tcW w:w="1182" w:type="dxa"/>
          </w:tcPr>
          <w:p w14:paraId="461DA78B" w14:textId="77777777" w:rsidR="001852C8" w:rsidRPr="00244D1E" w:rsidRDefault="001852C8" w:rsidP="001D00EC">
            <w:pPr>
              <w:jc w:val="center"/>
            </w:pPr>
            <w:r w:rsidRPr="00244D1E">
              <w:t>Week</w:t>
            </w:r>
          </w:p>
        </w:tc>
        <w:tc>
          <w:tcPr>
            <w:tcW w:w="4400" w:type="dxa"/>
            <w:gridSpan w:val="2"/>
          </w:tcPr>
          <w:p w14:paraId="7AB1682B" w14:textId="77777777" w:rsidR="001852C8" w:rsidRPr="00244D1E" w:rsidRDefault="001852C8" w:rsidP="001D00EC">
            <w:r w:rsidRPr="00244D1E">
              <w:t>Topics</w:t>
            </w:r>
          </w:p>
        </w:tc>
        <w:tc>
          <w:tcPr>
            <w:tcW w:w="2097" w:type="dxa"/>
          </w:tcPr>
          <w:p w14:paraId="02F63050" w14:textId="77777777" w:rsidR="001852C8" w:rsidRPr="00244D1E" w:rsidRDefault="001852C8" w:rsidP="001D00EC">
            <w:pPr>
              <w:jc w:val="center"/>
              <w:rPr>
                <w:color w:val="000000"/>
              </w:rPr>
            </w:pPr>
          </w:p>
        </w:tc>
        <w:tc>
          <w:tcPr>
            <w:tcW w:w="1383" w:type="dxa"/>
          </w:tcPr>
          <w:p w14:paraId="39A815C0" w14:textId="77777777" w:rsidR="001852C8" w:rsidRPr="00244D1E" w:rsidRDefault="001852C8" w:rsidP="001D00EC">
            <w:pPr>
              <w:jc w:val="center"/>
              <w:rPr>
                <w:color w:val="000000"/>
              </w:rPr>
            </w:pPr>
            <w:r w:rsidRPr="00244D1E">
              <w:rPr>
                <w:color w:val="000000"/>
              </w:rPr>
              <w:t>Explanation</w:t>
            </w:r>
          </w:p>
          <w:p w14:paraId="0057326F" w14:textId="77777777" w:rsidR="001852C8" w:rsidRPr="00244D1E" w:rsidRDefault="001852C8" w:rsidP="001D00EC">
            <w:pPr>
              <w:jc w:val="center"/>
              <w:rPr>
                <w:color w:val="000000"/>
              </w:rPr>
            </w:pPr>
            <w:r w:rsidRPr="00244D1E">
              <w:rPr>
                <w:color w:val="000000"/>
              </w:rPr>
              <w:t xml:space="preserve">(pop-up) </w:t>
            </w:r>
          </w:p>
        </w:tc>
      </w:tr>
      <w:tr w:rsidR="001852C8" w:rsidRPr="00244D1E" w14:paraId="70785E97" w14:textId="77777777" w:rsidTr="001852C8">
        <w:tblPrEx>
          <w:tblBorders>
            <w:insideH w:val="single" w:sz="4" w:space="0" w:color="auto"/>
            <w:insideV w:val="single" w:sz="4" w:space="0" w:color="auto"/>
          </w:tblBorders>
        </w:tblPrEx>
        <w:tc>
          <w:tcPr>
            <w:tcW w:w="1182" w:type="dxa"/>
          </w:tcPr>
          <w:p w14:paraId="42250965" w14:textId="77777777" w:rsidR="001852C8" w:rsidRPr="00244D1E" w:rsidRDefault="001852C8" w:rsidP="00D96537">
            <w:pPr>
              <w:numPr>
                <w:ilvl w:val="0"/>
                <w:numId w:val="8"/>
              </w:numPr>
              <w:tabs>
                <w:tab w:val="clear" w:pos="502"/>
                <w:tab w:val="num" w:pos="0"/>
              </w:tabs>
              <w:spacing w:before="100" w:beforeAutospacing="1"/>
              <w:ind w:left="0" w:firstLine="0"/>
              <w:rPr>
                <w:b w:val="0"/>
              </w:rPr>
            </w:pPr>
          </w:p>
        </w:tc>
        <w:tc>
          <w:tcPr>
            <w:tcW w:w="4400" w:type="dxa"/>
            <w:gridSpan w:val="2"/>
          </w:tcPr>
          <w:p w14:paraId="21E64B0C" w14:textId="77777777" w:rsidR="001852C8" w:rsidRPr="00244D1E" w:rsidRDefault="001852C8" w:rsidP="001D00EC">
            <w:pPr>
              <w:spacing w:before="100" w:beforeAutospacing="1"/>
              <w:jc w:val="both"/>
              <w:rPr>
                <w:b w:val="0"/>
              </w:rPr>
            </w:pPr>
            <w:r w:rsidRPr="00244D1E">
              <w:rPr>
                <w:b w:val="0"/>
              </w:rPr>
              <w:t xml:space="preserve">- Introduction, Publicity of the Course </w:t>
            </w:r>
          </w:p>
          <w:p w14:paraId="1AD9DFA8" w14:textId="77777777" w:rsidR="001852C8" w:rsidRPr="00244D1E" w:rsidRDefault="001852C8" w:rsidP="001D00EC">
            <w:pPr>
              <w:spacing w:before="100" w:beforeAutospacing="1"/>
              <w:jc w:val="both"/>
              <w:rPr>
                <w:b w:val="0"/>
              </w:rPr>
            </w:pPr>
            <w:r w:rsidRPr="00244D1E">
              <w:rPr>
                <w:b w:val="0"/>
              </w:rPr>
              <w:t xml:space="preserve">- Definitions regarding the Health Education and Objectives of the Health Education </w:t>
            </w:r>
          </w:p>
        </w:tc>
        <w:tc>
          <w:tcPr>
            <w:tcW w:w="2097" w:type="dxa"/>
          </w:tcPr>
          <w:p w14:paraId="3365F0C5" w14:textId="77777777" w:rsidR="001852C8" w:rsidRPr="00244D1E" w:rsidRDefault="001852C8" w:rsidP="001D00EC">
            <w:pPr>
              <w:rPr>
                <w:b w:val="0"/>
              </w:rPr>
            </w:pPr>
            <w:r w:rsidRPr="00244D1E">
              <w:rPr>
                <w:b w:val="0"/>
              </w:rPr>
              <w:t>Lecturer Dr. Kübra Pınar GÜRKAN</w:t>
            </w:r>
          </w:p>
        </w:tc>
        <w:tc>
          <w:tcPr>
            <w:tcW w:w="1383" w:type="dxa"/>
          </w:tcPr>
          <w:p w14:paraId="68D28D01" w14:textId="37BA4FF2" w:rsidR="001852C8" w:rsidRPr="00244D1E" w:rsidRDefault="001852C8" w:rsidP="001D00EC">
            <w:pPr>
              <w:spacing w:before="100" w:beforeAutospacing="1"/>
              <w:rPr>
                <w:b w:val="0"/>
              </w:rPr>
            </w:pPr>
            <w:r w:rsidRPr="00244D1E">
              <w:rPr>
                <w:b w:val="0"/>
              </w:rPr>
              <w:t>Power point presentations, sample booklets</w:t>
            </w:r>
          </w:p>
        </w:tc>
      </w:tr>
      <w:tr w:rsidR="001852C8" w:rsidRPr="00244D1E" w14:paraId="6E2522A3" w14:textId="77777777" w:rsidTr="001852C8">
        <w:tblPrEx>
          <w:tblBorders>
            <w:insideH w:val="single" w:sz="4" w:space="0" w:color="auto"/>
            <w:insideV w:val="single" w:sz="4" w:space="0" w:color="auto"/>
          </w:tblBorders>
        </w:tblPrEx>
        <w:tc>
          <w:tcPr>
            <w:tcW w:w="1182" w:type="dxa"/>
          </w:tcPr>
          <w:p w14:paraId="54D1B107"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0B814239" w14:textId="77777777" w:rsidR="001852C8" w:rsidRPr="00244D1E" w:rsidRDefault="001852C8" w:rsidP="001852C8">
            <w:pPr>
              <w:tabs>
                <w:tab w:val="left" w:pos="3120"/>
              </w:tabs>
              <w:spacing w:before="100" w:beforeAutospacing="1"/>
              <w:jc w:val="both"/>
              <w:rPr>
                <w:b w:val="0"/>
              </w:rPr>
            </w:pPr>
            <w:r w:rsidRPr="00244D1E">
              <w:rPr>
                <w:b w:val="0"/>
              </w:rPr>
              <w:t xml:space="preserve">Roles of the Nurse regarding the Health Education </w:t>
            </w:r>
          </w:p>
          <w:p w14:paraId="78D62EAA" w14:textId="77777777" w:rsidR="001852C8" w:rsidRPr="00244D1E" w:rsidRDefault="001852C8" w:rsidP="001852C8">
            <w:pPr>
              <w:tabs>
                <w:tab w:val="left" w:pos="3120"/>
              </w:tabs>
              <w:spacing w:before="100" w:beforeAutospacing="1"/>
              <w:jc w:val="both"/>
              <w:rPr>
                <w:b w:val="0"/>
              </w:rPr>
            </w:pPr>
            <w:r w:rsidRPr="00244D1E">
              <w:rPr>
                <w:b w:val="0"/>
              </w:rPr>
              <w:t>Factors Affecting the Health Education</w:t>
            </w:r>
          </w:p>
        </w:tc>
        <w:tc>
          <w:tcPr>
            <w:tcW w:w="2097" w:type="dxa"/>
          </w:tcPr>
          <w:p w14:paraId="4BC9252C" w14:textId="77777777" w:rsidR="001852C8" w:rsidRPr="00244D1E" w:rsidRDefault="001852C8" w:rsidP="001852C8">
            <w:pPr>
              <w:rPr>
                <w:b w:val="0"/>
              </w:rPr>
            </w:pPr>
            <w:r w:rsidRPr="00244D1E">
              <w:rPr>
                <w:b w:val="0"/>
              </w:rPr>
              <w:t>Lecturer Dr. Kübra Pınar GÜRKAN</w:t>
            </w:r>
          </w:p>
        </w:tc>
        <w:tc>
          <w:tcPr>
            <w:tcW w:w="1383" w:type="dxa"/>
          </w:tcPr>
          <w:p w14:paraId="7EA3D4BC" w14:textId="2847945F"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5B0F80D4" w14:textId="77777777" w:rsidTr="001852C8">
        <w:tblPrEx>
          <w:tblBorders>
            <w:insideH w:val="single" w:sz="4" w:space="0" w:color="auto"/>
            <w:insideV w:val="single" w:sz="4" w:space="0" w:color="auto"/>
          </w:tblBorders>
        </w:tblPrEx>
        <w:tc>
          <w:tcPr>
            <w:tcW w:w="1182" w:type="dxa"/>
          </w:tcPr>
          <w:p w14:paraId="21AEA840"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44795B6B" w14:textId="77777777" w:rsidR="001852C8" w:rsidRPr="00244D1E" w:rsidRDefault="001852C8" w:rsidP="001852C8">
            <w:pPr>
              <w:spacing w:before="100" w:beforeAutospacing="1"/>
              <w:jc w:val="both"/>
              <w:rPr>
                <w:b w:val="0"/>
              </w:rPr>
            </w:pPr>
            <w:r w:rsidRPr="00244D1E">
              <w:rPr>
                <w:b w:val="0"/>
              </w:rPr>
              <w:t>Clasification of health education subjects</w:t>
            </w:r>
          </w:p>
        </w:tc>
        <w:tc>
          <w:tcPr>
            <w:tcW w:w="2097" w:type="dxa"/>
          </w:tcPr>
          <w:p w14:paraId="7EB4EC3D" w14:textId="77777777" w:rsidR="001852C8" w:rsidRPr="00244D1E" w:rsidRDefault="001852C8" w:rsidP="001852C8">
            <w:pPr>
              <w:rPr>
                <w:b w:val="0"/>
              </w:rPr>
            </w:pPr>
            <w:r w:rsidRPr="00244D1E">
              <w:rPr>
                <w:b w:val="0"/>
              </w:rPr>
              <w:t>Assoc. Prof. Dr. Fatma Şeyda ÖZBIÇAKÇI</w:t>
            </w:r>
          </w:p>
        </w:tc>
        <w:tc>
          <w:tcPr>
            <w:tcW w:w="1383" w:type="dxa"/>
          </w:tcPr>
          <w:p w14:paraId="7DD7CE3A" w14:textId="5D13CC90"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2D0BD3B5" w14:textId="77777777" w:rsidTr="001852C8">
        <w:tblPrEx>
          <w:tblBorders>
            <w:insideH w:val="single" w:sz="4" w:space="0" w:color="auto"/>
            <w:insideV w:val="single" w:sz="4" w:space="0" w:color="auto"/>
          </w:tblBorders>
        </w:tblPrEx>
        <w:tc>
          <w:tcPr>
            <w:tcW w:w="1182" w:type="dxa"/>
          </w:tcPr>
          <w:p w14:paraId="7CCE254C"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0B79BE1D" w14:textId="77777777" w:rsidR="001852C8" w:rsidRPr="00244D1E" w:rsidRDefault="001852C8" w:rsidP="001852C8">
            <w:pPr>
              <w:spacing w:before="100" w:beforeAutospacing="1"/>
              <w:jc w:val="both"/>
              <w:rPr>
                <w:b w:val="0"/>
              </w:rPr>
            </w:pPr>
            <w:r w:rsidRPr="00244D1E">
              <w:rPr>
                <w:b w:val="0"/>
              </w:rPr>
              <w:t>Health Education Approaches</w:t>
            </w:r>
          </w:p>
          <w:p w14:paraId="587F086B" w14:textId="77777777" w:rsidR="001852C8" w:rsidRPr="00244D1E" w:rsidRDefault="001852C8" w:rsidP="001852C8">
            <w:pPr>
              <w:spacing w:before="100" w:beforeAutospacing="1"/>
              <w:jc w:val="both"/>
              <w:rPr>
                <w:b w:val="0"/>
              </w:rPr>
            </w:pPr>
          </w:p>
        </w:tc>
        <w:tc>
          <w:tcPr>
            <w:tcW w:w="2097" w:type="dxa"/>
          </w:tcPr>
          <w:p w14:paraId="1C72DF51" w14:textId="77777777" w:rsidR="001852C8" w:rsidRPr="00244D1E" w:rsidRDefault="001852C8" w:rsidP="001852C8">
            <w:pPr>
              <w:rPr>
                <w:b w:val="0"/>
              </w:rPr>
            </w:pPr>
            <w:r w:rsidRPr="00244D1E">
              <w:rPr>
                <w:b w:val="0"/>
              </w:rPr>
              <w:t>Assoc. Prof. Dr. Fatma Şeyda ÖZBIÇAKÇI</w:t>
            </w:r>
          </w:p>
        </w:tc>
        <w:tc>
          <w:tcPr>
            <w:tcW w:w="1383" w:type="dxa"/>
          </w:tcPr>
          <w:p w14:paraId="7DEDF639" w14:textId="5B9B9829"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3EBFBA30" w14:textId="77777777" w:rsidTr="001852C8">
        <w:tblPrEx>
          <w:tblBorders>
            <w:insideH w:val="single" w:sz="4" w:space="0" w:color="auto"/>
            <w:insideV w:val="single" w:sz="4" w:space="0" w:color="auto"/>
          </w:tblBorders>
        </w:tblPrEx>
        <w:tc>
          <w:tcPr>
            <w:tcW w:w="1182" w:type="dxa"/>
          </w:tcPr>
          <w:p w14:paraId="39C588EB"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6A2261C1" w14:textId="77777777" w:rsidR="001852C8" w:rsidRPr="00244D1E" w:rsidRDefault="001852C8" w:rsidP="001852C8">
            <w:pPr>
              <w:spacing w:before="100" w:beforeAutospacing="1"/>
              <w:jc w:val="center"/>
              <w:rPr>
                <w:b w:val="0"/>
              </w:rPr>
            </w:pPr>
            <w:r w:rsidRPr="00244D1E">
              <w:rPr>
                <w:b w:val="0"/>
              </w:rPr>
              <w:t>Health Education Methods, Tools and materials used persons, institutions and organizations to coopererate in health education</w:t>
            </w:r>
          </w:p>
        </w:tc>
        <w:tc>
          <w:tcPr>
            <w:tcW w:w="2097" w:type="dxa"/>
          </w:tcPr>
          <w:p w14:paraId="440D26C5" w14:textId="77777777" w:rsidR="001852C8" w:rsidRPr="00244D1E" w:rsidRDefault="001852C8" w:rsidP="001852C8">
            <w:pPr>
              <w:rPr>
                <w:b w:val="0"/>
              </w:rPr>
            </w:pPr>
            <w:r w:rsidRPr="00244D1E">
              <w:rPr>
                <w:b w:val="0"/>
              </w:rPr>
              <w:t>Lecturer Dr. Kübra Pınar GÜRKAN</w:t>
            </w:r>
          </w:p>
        </w:tc>
        <w:tc>
          <w:tcPr>
            <w:tcW w:w="1383" w:type="dxa"/>
          </w:tcPr>
          <w:p w14:paraId="47951E7F" w14:textId="7B2953A7"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282F98AB" w14:textId="77777777" w:rsidTr="001852C8">
        <w:tblPrEx>
          <w:tblBorders>
            <w:insideH w:val="single" w:sz="4" w:space="0" w:color="auto"/>
            <w:insideV w:val="single" w:sz="4" w:space="0" w:color="auto"/>
          </w:tblBorders>
        </w:tblPrEx>
        <w:tc>
          <w:tcPr>
            <w:tcW w:w="1182" w:type="dxa"/>
          </w:tcPr>
          <w:p w14:paraId="5C56AB49"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03F60649" w14:textId="77777777" w:rsidR="001852C8" w:rsidRPr="00244D1E" w:rsidRDefault="001852C8" w:rsidP="001852C8">
            <w:pPr>
              <w:spacing w:before="100" w:beforeAutospacing="1"/>
              <w:jc w:val="both"/>
              <w:rPr>
                <w:b w:val="0"/>
              </w:rPr>
            </w:pPr>
            <w:r w:rsidRPr="00244D1E">
              <w:rPr>
                <w:b w:val="0"/>
              </w:rPr>
              <w:t>Health Education used persons, institutions and organizations to coopererate in health education</w:t>
            </w:r>
          </w:p>
        </w:tc>
        <w:tc>
          <w:tcPr>
            <w:tcW w:w="2097" w:type="dxa"/>
          </w:tcPr>
          <w:p w14:paraId="105BCE2D" w14:textId="77777777" w:rsidR="001852C8" w:rsidRPr="00244D1E" w:rsidRDefault="001852C8" w:rsidP="001852C8">
            <w:pPr>
              <w:rPr>
                <w:b w:val="0"/>
              </w:rPr>
            </w:pPr>
            <w:r w:rsidRPr="00244D1E">
              <w:rPr>
                <w:b w:val="0"/>
              </w:rPr>
              <w:t>Assoc. Prof. Dr. Meryem ÖZTÜRK HANEY</w:t>
            </w:r>
          </w:p>
        </w:tc>
        <w:tc>
          <w:tcPr>
            <w:tcW w:w="1383" w:type="dxa"/>
          </w:tcPr>
          <w:p w14:paraId="2D015BE8" w14:textId="7B7B2A0C"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69A6A565" w14:textId="77777777" w:rsidTr="001852C8">
        <w:tblPrEx>
          <w:tblBorders>
            <w:insideH w:val="single" w:sz="4" w:space="0" w:color="auto"/>
            <w:insideV w:val="single" w:sz="4" w:space="0" w:color="auto"/>
          </w:tblBorders>
        </w:tblPrEx>
        <w:tc>
          <w:tcPr>
            <w:tcW w:w="1182" w:type="dxa"/>
          </w:tcPr>
          <w:p w14:paraId="4500933D"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421D7110" w14:textId="77777777" w:rsidR="001852C8" w:rsidRPr="00244D1E" w:rsidRDefault="001852C8" w:rsidP="001852C8">
            <w:pPr>
              <w:spacing w:before="100" w:beforeAutospacing="1"/>
              <w:jc w:val="both"/>
              <w:rPr>
                <w:b w:val="0"/>
              </w:rPr>
            </w:pPr>
            <w:r w:rsidRPr="00244D1E">
              <w:rPr>
                <w:b w:val="0"/>
              </w:rPr>
              <w:t>Determination of the Health Education Needs, goal writing, content preparation</w:t>
            </w:r>
          </w:p>
        </w:tc>
        <w:tc>
          <w:tcPr>
            <w:tcW w:w="2097" w:type="dxa"/>
          </w:tcPr>
          <w:p w14:paraId="7E874DD9" w14:textId="77777777" w:rsidR="001852C8" w:rsidRPr="00244D1E" w:rsidRDefault="001852C8" w:rsidP="001852C8">
            <w:pPr>
              <w:rPr>
                <w:b w:val="0"/>
              </w:rPr>
            </w:pPr>
            <w:r w:rsidRPr="00244D1E">
              <w:rPr>
                <w:b w:val="0"/>
              </w:rPr>
              <w:t>Assoc. Prof. Dr.. Meryem ÖZTÜRK HANEY</w:t>
            </w:r>
          </w:p>
        </w:tc>
        <w:tc>
          <w:tcPr>
            <w:tcW w:w="1383" w:type="dxa"/>
          </w:tcPr>
          <w:p w14:paraId="27C27246" w14:textId="3F08FC48"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6A675E84" w14:textId="77777777" w:rsidTr="001852C8">
        <w:tblPrEx>
          <w:tblBorders>
            <w:insideH w:val="single" w:sz="4" w:space="0" w:color="auto"/>
            <w:insideV w:val="single" w:sz="4" w:space="0" w:color="auto"/>
          </w:tblBorders>
        </w:tblPrEx>
        <w:tc>
          <w:tcPr>
            <w:tcW w:w="1182" w:type="dxa"/>
          </w:tcPr>
          <w:p w14:paraId="3923F5D9"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7880" w:type="dxa"/>
            <w:gridSpan w:val="4"/>
          </w:tcPr>
          <w:p w14:paraId="339B5DB9" w14:textId="77777777" w:rsidR="001852C8" w:rsidRPr="00244D1E" w:rsidRDefault="001852C8" w:rsidP="001D00EC">
            <w:pPr>
              <w:spacing w:before="100" w:beforeAutospacing="1"/>
              <w:jc w:val="center"/>
              <w:rPr>
                <w:b w:val="0"/>
              </w:rPr>
            </w:pPr>
            <w:r w:rsidRPr="00244D1E">
              <w:rPr>
                <w:b w:val="0"/>
              </w:rPr>
              <w:t>Midterm Exam</w:t>
            </w:r>
          </w:p>
        </w:tc>
      </w:tr>
      <w:tr w:rsidR="001852C8" w:rsidRPr="00244D1E" w14:paraId="37FB9C07" w14:textId="77777777" w:rsidTr="001852C8">
        <w:tblPrEx>
          <w:tblBorders>
            <w:insideH w:val="single" w:sz="4" w:space="0" w:color="auto"/>
            <w:insideV w:val="single" w:sz="4" w:space="0" w:color="auto"/>
          </w:tblBorders>
        </w:tblPrEx>
        <w:tc>
          <w:tcPr>
            <w:tcW w:w="1182" w:type="dxa"/>
          </w:tcPr>
          <w:p w14:paraId="1AA1E5C4"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4FF854B0" w14:textId="77777777" w:rsidR="001852C8" w:rsidRPr="00244D1E" w:rsidRDefault="001852C8" w:rsidP="001852C8">
            <w:pPr>
              <w:spacing w:before="100" w:beforeAutospacing="1"/>
              <w:jc w:val="both"/>
              <w:rPr>
                <w:b w:val="0"/>
              </w:rPr>
            </w:pPr>
            <w:r w:rsidRPr="00244D1E">
              <w:rPr>
                <w:b w:val="0"/>
              </w:rPr>
              <w:t>Implementation of health education</w:t>
            </w:r>
          </w:p>
        </w:tc>
        <w:tc>
          <w:tcPr>
            <w:tcW w:w="2097" w:type="dxa"/>
          </w:tcPr>
          <w:p w14:paraId="04D5BE88" w14:textId="77777777" w:rsidR="001852C8" w:rsidRPr="00244D1E" w:rsidRDefault="001852C8" w:rsidP="001852C8">
            <w:pPr>
              <w:rPr>
                <w:b w:val="0"/>
              </w:rPr>
            </w:pPr>
            <w:r w:rsidRPr="00244D1E">
              <w:rPr>
                <w:b w:val="0"/>
              </w:rPr>
              <w:t>Assoc. Prof. Dr. Gülendam KARADAĞ</w:t>
            </w:r>
          </w:p>
        </w:tc>
        <w:tc>
          <w:tcPr>
            <w:tcW w:w="1383" w:type="dxa"/>
          </w:tcPr>
          <w:p w14:paraId="16FB0BAD" w14:textId="5D7D4FC9"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5767008E" w14:textId="77777777" w:rsidTr="001852C8">
        <w:tblPrEx>
          <w:tblBorders>
            <w:insideH w:val="single" w:sz="4" w:space="0" w:color="auto"/>
            <w:insideV w:val="single" w:sz="4" w:space="0" w:color="auto"/>
          </w:tblBorders>
        </w:tblPrEx>
        <w:tc>
          <w:tcPr>
            <w:tcW w:w="1182" w:type="dxa"/>
          </w:tcPr>
          <w:p w14:paraId="4A9D8A84"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18D7B8DB" w14:textId="77777777" w:rsidR="001852C8" w:rsidRPr="00244D1E" w:rsidRDefault="001852C8" w:rsidP="001852C8">
            <w:pPr>
              <w:spacing w:before="100" w:beforeAutospacing="1"/>
              <w:jc w:val="both"/>
              <w:rPr>
                <w:b w:val="0"/>
              </w:rPr>
            </w:pPr>
            <w:r w:rsidRPr="00244D1E">
              <w:rPr>
                <w:b w:val="0"/>
              </w:rPr>
              <w:t>Planning of Health Education</w:t>
            </w:r>
          </w:p>
          <w:p w14:paraId="26DB674D" w14:textId="77777777" w:rsidR="001852C8" w:rsidRPr="00244D1E" w:rsidRDefault="001852C8" w:rsidP="001852C8">
            <w:pPr>
              <w:spacing w:before="100" w:beforeAutospacing="1"/>
              <w:jc w:val="both"/>
              <w:rPr>
                <w:b w:val="0"/>
              </w:rPr>
            </w:pPr>
          </w:p>
        </w:tc>
        <w:tc>
          <w:tcPr>
            <w:tcW w:w="2097" w:type="dxa"/>
          </w:tcPr>
          <w:p w14:paraId="4A16C239" w14:textId="77777777" w:rsidR="001852C8" w:rsidRPr="00244D1E" w:rsidRDefault="001852C8" w:rsidP="001852C8">
            <w:pPr>
              <w:rPr>
                <w:b w:val="0"/>
              </w:rPr>
            </w:pPr>
            <w:r w:rsidRPr="00244D1E">
              <w:rPr>
                <w:b w:val="0"/>
              </w:rPr>
              <w:t>Assoc. Prof. Dr. Gülendam KARADAĞ</w:t>
            </w:r>
          </w:p>
        </w:tc>
        <w:tc>
          <w:tcPr>
            <w:tcW w:w="1383" w:type="dxa"/>
          </w:tcPr>
          <w:p w14:paraId="6625E8F6" w14:textId="2B6AAB7C"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129E434A" w14:textId="77777777" w:rsidTr="001852C8">
        <w:tblPrEx>
          <w:tblBorders>
            <w:insideH w:val="single" w:sz="4" w:space="0" w:color="auto"/>
            <w:insideV w:val="single" w:sz="4" w:space="0" w:color="auto"/>
          </w:tblBorders>
        </w:tblPrEx>
        <w:tc>
          <w:tcPr>
            <w:tcW w:w="1182" w:type="dxa"/>
          </w:tcPr>
          <w:p w14:paraId="258D239A"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7880" w:type="dxa"/>
            <w:gridSpan w:val="4"/>
          </w:tcPr>
          <w:p w14:paraId="329B8085" w14:textId="77777777" w:rsidR="001852C8" w:rsidRPr="00244D1E" w:rsidRDefault="001852C8" w:rsidP="001D00EC">
            <w:pPr>
              <w:spacing w:before="100" w:beforeAutospacing="1"/>
              <w:jc w:val="center"/>
              <w:rPr>
                <w:b w:val="0"/>
              </w:rPr>
            </w:pPr>
            <w:r w:rsidRPr="00244D1E">
              <w:rPr>
                <w:b w:val="0"/>
              </w:rPr>
              <w:t>Holiday</w:t>
            </w:r>
          </w:p>
        </w:tc>
      </w:tr>
      <w:tr w:rsidR="001852C8" w:rsidRPr="00244D1E" w14:paraId="281E04FD" w14:textId="77777777" w:rsidTr="001852C8">
        <w:tblPrEx>
          <w:tblBorders>
            <w:insideH w:val="single" w:sz="4" w:space="0" w:color="auto"/>
            <w:insideV w:val="single" w:sz="4" w:space="0" w:color="auto"/>
          </w:tblBorders>
        </w:tblPrEx>
        <w:tc>
          <w:tcPr>
            <w:tcW w:w="1182" w:type="dxa"/>
          </w:tcPr>
          <w:p w14:paraId="5C88209C"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6D57D962" w14:textId="77777777" w:rsidR="001852C8" w:rsidRPr="00244D1E" w:rsidRDefault="001852C8" w:rsidP="001852C8">
            <w:pPr>
              <w:spacing w:before="100" w:beforeAutospacing="1"/>
              <w:jc w:val="both"/>
              <w:rPr>
                <w:b w:val="0"/>
              </w:rPr>
            </w:pPr>
            <w:r w:rsidRPr="00244D1E">
              <w:rPr>
                <w:b w:val="0"/>
              </w:rPr>
              <w:t xml:space="preserve">Assessing  Health Education </w:t>
            </w:r>
          </w:p>
        </w:tc>
        <w:tc>
          <w:tcPr>
            <w:tcW w:w="2097" w:type="dxa"/>
          </w:tcPr>
          <w:p w14:paraId="5E3B8733" w14:textId="77777777" w:rsidR="001852C8" w:rsidRPr="00244D1E" w:rsidRDefault="001852C8" w:rsidP="001852C8">
            <w:pPr>
              <w:rPr>
                <w:b w:val="0"/>
              </w:rPr>
            </w:pPr>
            <w:r w:rsidRPr="00244D1E">
              <w:rPr>
                <w:b w:val="0"/>
              </w:rPr>
              <w:t>Lecturer Dr. Kübra Pınar GÜRKAN</w:t>
            </w:r>
          </w:p>
        </w:tc>
        <w:tc>
          <w:tcPr>
            <w:tcW w:w="1383" w:type="dxa"/>
          </w:tcPr>
          <w:p w14:paraId="2CBEA072" w14:textId="2F2879DC"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34D80226" w14:textId="77777777" w:rsidTr="001852C8">
        <w:tblPrEx>
          <w:tblBorders>
            <w:insideH w:val="single" w:sz="4" w:space="0" w:color="auto"/>
            <w:insideV w:val="single" w:sz="4" w:space="0" w:color="auto"/>
          </w:tblBorders>
        </w:tblPrEx>
        <w:tc>
          <w:tcPr>
            <w:tcW w:w="1182" w:type="dxa"/>
          </w:tcPr>
          <w:p w14:paraId="22B23401"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2981D8E4" w14:textId="77777777" w:rsidR="001852C8" w:rsidRPr="00244D1E" w:rsidRDefault="001852C8" w:rsidP="001852C8">
            <w:pPr>
              <w:tabs>
                <w:tab w:val="left" w:pos="2780"/>
              </w:tabs>
              <w:spacing w:before="100" w:beforeAutospacing="1"/>
              <w:jc w:val="both"/>
              <w:rPr>
                <w:b w:val="0"/>
              </w:rPr>
            </w:pPr>
            <w:r w:rsidRPr="00244D1E">
              <w:rPr>
                <w:b w:val="0"/>
              </w:rPr>
              <w:t>Health Education Application examples</w:t>
            </w:r>
          </w:p>
        </w:tc>
        <w:tc>
          <w:tcPr>
            <w:tcW w:w="2097" w:type="dxa"/>
          </w:tcPr>
          <w:p w14:paraId="756A6416" w14:textId="77777777" w:rsidR="001852C8" w:rsidRPr="00244D1E" w:rsidRDefault="001852C8" w:rsidP="001852C8">
            <w:pPr>
              <w:rPr>
                <w:b w:val="0"/>
              </w:rPr>
            </w:pPr>
            <w:r w:rsidRPr="00244D1E">
              <w:rPr>
                <w:b w:val="0"/>
              </w:rPr>
              <w:t>Assoc. Prof. Dr. Meryem Lecturer Dr. Kübra Pınar GÜRKAN</w:t>
            </w:r>
          </w:p>
        </w:tc>
        <w:tc>
          <w:tcPr>
            <w:tcW w:w="1383" w:type="dxa"/>
          </w:tcPr>
          <w:p w14:paraId="0D8EA837" w14:textId="3ED7C629"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755C2377" w14:textId="77777777" w:rsidTr="001852C8">
        <w:tblPrEx>
          <w:tblBorders>
            <w:insideH w:val="single" w:sz="4" w:space="0" w:color="auto"/>
            <w:insideV w:val="single" w:sz="4" w:space="0" w:color="auto"/>
          </w:tblBorders>
        </w:tblPrEx>
        <w:tc>
          <w:tcPr>
            <w:tcW w:w="1182" w:type="dxa"/>
          </w:tcPr>
          <w:p w14:paraId="5DD7402C"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25C5C60E" w14:textId="77777777" w:rsidR="001852C8" w:rsidRPr="00244D1E" w:rsidRDefault="001852C8" w:rsidP="001852C8">
            <w:pPr>
              <w:rPr>
                <w:b w:val="0"/>
              </w:rPr>
            </w:pPr>
            <w:r w:rsidRPr="00244D1E">
              <w:rPr>
                <w:b w:val="0"/>
              </w:rPr>
              <w:t>Discussing and reinforcing the issues through the prepared health education</w:t>
            </w:r>
          </w:p>
        </w:tc>
        <w:tc>
          <w:tcPr>
            <w:tcW w:w="2097" w:type="dxa"/>
          </w:tcPr>
          <w:p w14:paraId="2F4BDA68" w14:textId="77777777" w:rsidR="001852C8" w:rsidRPr="00244D1E" w:rsidRDefault="001852C8" w:rsidP="001852C8">
            <w:pPr>
              <w:rPr>
                <w:b w:val="0"/>
              </w:rPr>
            </w:pPr>
            <w:r w:rsidRPr="00244D1E">
              <w:rPr>
                <w:b w:val="0"/>
              </w:rPr>
              <w:t>Lecturer Dr. Kübra Pınar GÜRKAN</w:t>
            </w:r>
          </w:p>
        </w:tc>
        <w:tc>
          <w:tcPr>
            <w:tcW w:w="1383" w:type="dxa"/>
          </w:tcPr>
          <w:p w14:paraId="0C06A106" w14:textId="76D9F98B" w:rsidR="001852C8" w:rsidRPr="00244D1E" w:rsidRDefault="001852C8" w:rsidP="001852C8">
            <w:pPr>
              <w:spacing w:before="100" w:beforeAutospacing="1"/>
              <w:rPr>
                <w:b w:val="0"/>
              </w:rPr>
            </w:pPr>
            <w:r w:rsidRPr="00244D1E">
              <w:rPr>
                <w:b w:val="0"/>
              </w:rPr>
              <w:t>Power point presentations, sample booklets</w:t>
            </w:r>
          </w:p>
        </w:tc>
      </w:tr>
      <w:tr w:rsidR="001852C8" w:rsidRPr="00244D1E" w14:paraId="0051B9A3" w14:textId="77777777" w:rsidTr="001852C8">
        <w:tblPrEx>
          <w:tblBorders>
            <w:insideH w:val="single" w:sz="4" w:space="0" w:color="auto"/>
            <w:insideV w:val="single" w:sz="4" w:space="0" w:color="auto"/>
          </w:tblBorders>
        </w:tblPrEx>
        <w:tc>
          <w:tcPr>
            <w:tcW w:w="1182" w:type="dxa"/>
          </w:tcPr>
          <w:p w14:paraId="6AC98696" w14:textId="77777777" w:rsidR="001852C8" w:rsidRPr="00244D1E" w:rsidRDefault="001852C8" w:rsidP="00D96537">
            <w:pPr>
              <w:numPr>
                <w:ilvl w:val="0"/>
                <w:numId w:val="8"/>
              </w:numPr>
              <w:tabs>
                <w:tab w:val="clear" w:pos="502"/>
                <w:tab w:val="num" w:pos="720"/>
              </w:tabs>
              <w:spacing w:before="100" w:beforeAutospacing="1"/>
              <w:ind w:left="720" w:hanging="720"/>
              <w:rPr>
                <w:b w:val="0"/>
              </w:rPr>
            </w:pPr>
          </w:p>
        </w:tc>
        <w:tc>
          <w:tcPr>
            <w:tcW w:w="4400" w:type="dxa"/>
            <w:gridSpan w:val="2"/>
          </w:tcPr>
          <w:p w14:paraId="503D1A28" w14:textId="77777777" w:rsidR="001852C8" w:rsidRPr="00244D1E" w:rsidRDefault="001852C8" w:rsidP="001852C8">
            <w:pPr>
              <w:rPr>
                <w:b w:val="0"/>
              </w:rPr>
            </w:pPr>
            <w:r w:rsidRPr="00244D1E">
              <w:rPr>
                <w:b w:val="0"/>
              </w:rPr>
              <w:t>Discussing and reinforcing the issues through the prepared health education</w:t>
            </w:r>
          </w:p>
        </w:tc>
        <w:tc>
          <w:tcPr>
            <w:tcW w:w="2097" w:type="dxa"/>
          </w:tcPr>
          <w:p w14:paraId="53215F80" w14:textId="77777777" w:rsidR="001852C8" w:rsidRPr="00244D1E" w:rsidRDefault="001852C8" w:rsidP="001852C8">
            <w:pPr>
              <w:rPr>
                <w:b w:val="0"/>
              </w:rPr>
            </w:pPr>
            <w:r w:rsidRPr="00244D1E">
              <w:rPr>
                <w:b w:val="0"/>
              </w:rPr>
              <w:t>Lecturer Dr. Kübra Pınar GÜRKAN</w:t>
            </w:r>
          </w:p>
        </w:tc>
        <w:tc>
          <w:tcPr>
            <w:tcW w:w="1383" w:type="dxa"/>
          </w:tcPr>
          <w:p w14:paraId="42598BB7" w14:textId="234743DB" w:rsidR="001852C8" w:rsidRPr="00244D1E" w:rsidRDefault="001852C8" w:rsidP="001852C8">
            <w:pPr>
              <w:spacing w:before="100" w:beforeAutospacing="1"/>
              <w:rPr>
                <w:b w:val="0"/>
              </w:rPr>
            </w:pPr>
            <w:r w:rsidRPr="00244D1E">
              <w:rPr>
                <w:b w:val="0"/>
              </w:rPr>
              <w:t>Power point presentations, sample booklets</w:t>
            </w:r>
          </w:p>
        </w:tc>
      </w:tr>
    </w:tbl>
    <w:p w14:paraId="0A0339FC" w14:textId="77777777" w:rsidR="001852C8" w:rsidRPr="00244D1E" w:rsidRDefault="001852C8" w:rsidP="001852C8">
      <w:r w:rsidRPr="00244D1E">
        <w:t>Relationship of the Course Learning Outputs with the Program Outputs</w:t>
      </w:r>
    </w:p>
    <w:p w14:paraId="40DA3AA2" w14:textId="77777777" w:rsidR="001852C8" w:rsidRPr="00244D1E" w:rsidRDefault="001852C8" w:rsidP="001852C8"/>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44"/>
        <w:gridCol w:w="544"/>
        <w:gridCol w:w="544"/>
        <w:gridCol w:w="544"/>
        <w:gridCol w:w="545"/>
        <w:gridCol w:w="545"/>
        <w:gridCol w:w="545"/>
        <w:gridCol w:w="545"/>
        <w:gridCol w:w="545"/>
        <w:gridCol w:w="545"/>
        <w:gridCol w:w="545"/>
        <w:gridCol w:w="545"/>
        <w:gridCol w:w="545"/>
        <w:gridCol w:w="545"/>
        <w:gridCol w:w="801"/>
      </w:tblGrid>
      <w:tr w:rsidR="001852C8" w:rsidRPr="00244D1E" w14:paraId="21AB17E8" w14:textId="77777777" w:rsidTr="001D00EC">
        <w:tc>
          <w:tcPr>
            <w:tcW w:w="1147" w:type="dxa"/>
            <w:shd w:val="clear" w:color="auto" w:fill="auto"/>
          </w:tcPr>
          <w:p w14:paraId="0F083444" w14:textId="77777777" w:rsidR="001852C8" w:rsidRPr="00244D1E" w:rsidRDefault="001852C8" w:rsidP="001D00EC">
            <w:pPr>
              <w:spacing w:before="120" w:line="360" w:lineRule="auto"/>
            </w:pPr>
            <w:r w:rsidRPr="00244D1E">
              <w:rPr>
                <w:bCs w:val="0"/>
                <w:color w:val="000000"/>
              </w:rPr>
              <w:t>Learning Output</w:t>
            </w:r>
          </w:p>
        </w:tc>
        <w:tc>
          <w:tcPr>
            <w:tcW w:w="544" w:type="dxa"/>
            <w:shd w:val="clear" w:color="auto" w:fill="auto"/>
          </w:tcPr>
          <w:p w14:paraId="48C9DF42" w14:textId="77777777" w:rsidR="001852C8" w:rsidRPr="00244D1E" w:rsidRDefault="001852C8" w:rsidP="001D00EC">
            <w:pPr>
              <w:jc w:val="center"/>
              <w:rPr>
                <w:bCs w:val="0"/>
              </w:rPr>
            </w:pPr>
            <w:r w:rsidRPr="00244D1E">
              <w:rPr>
                <w:bCs w:val="0"/>
              </w:rPr>
              <w:t>PO</w:t>
            </w:r>
          </w:p>
          <w:p w14:paraId="0386B68E" w14:textId="77777777" w:rsidR="001852C8" w:rsidRPr="00244D1E" w:rsidRDefault="001852C8" w:rsidP="001D00EC">
            <w:pPr>
              <w:jc w:val="center"/>
              <w:rPr>
                <w:bCs w:val="0"/>
              </w:rPr>
            </w:pPr>
            <w:r w:rsidRPr="00244D1E">
              <w:rPr>
                <w:bCs w:val="0"/>
              </w:rPr>
              <w:t>1</w:t>
            </w:r>
          </w:p>
        </w:tc>
        <w:tc>
          <w:tcPr>
            <w:tcW w:w="544" w:type="dxa"/>
            <w:shd w:val="clear" w:color="auto" w:fill="auto"/>
          </w:tcPr>
          <w:p w14:paraId="62161550" w14:textId="77777777" w:rsidR="001852C8" w:rsidRPr="00244D1E" w:rsidRDefault="001852C8" w:rsidP="001D00EC">
            <w:pPr>
              <w:jc w:val="center"/>
              <w:rPr>
                <w:bCs w:val="0"/>
              </w:rPr>
            </w:pPr>
            <w:r w:rsidRPr="00244D1E">
              <w:rPr>
                <w:bCs w:val="0"/>
              </w:rPr>
              <w:t>PO</w:t>
            </w:r>
          </w:p>
          <w:p w14:paraId="043C92F4" w14:textId="77777777" w:rsidR="001852C8" w:rsidRPr="00244D1E" w:rsidRDefault="001852C8" w:rsidP="001D00EC">
            <w:pPr>
              <w:jc w:val="center"/>
              <w:rPr>
                <w:bCs w:val="0"/>
              </w:rPr>
            </w:pPr>
            <w:r w:rsidRPr="00244D1E">
              <w:rPr>
                <w:bCs w:val="0"/>
              </w:rPr>
              <w:t>2</w:t>
            </w:r>
          </w:p>
        </w:tc>
        <w:tc>
          <w:tcPr>
            <w:tcW w:w="544" w:type="dxa"/>
            <w:shd w:val="clear" w:color="auto" w:fill="auto"/>
          </w:tcPr>
          <w:p w14:paraId="22DE5BE8" w14:textId="77777777" w:rsidR="001852C8" w:rsidRPr="00244D1E" w:rsidRDefault="001852C8" w:rsidP="001D00EC">
            <w:pPr>
              <w:jc w:val="center"/>
              <w:rPr>
                <w:bCs w:val="0"/>
              </w:rPr>
            </w:pPr>
            <w:r w:rsidRPr="00244D1E">
              <w:rPr>
                <w:bCs w:val="0"/>
              </w:rPr>
              <w:t>PO</w:t>
            </w:r>
          </w:p>
          <w:p w14:paraId="47788EC6" w14:textId="77777777" w:rsidR="001852C8" w:rsidRPr="00244D1E" w:rsidRDefault="001852C8" w:rsidP="001D00EC">
            <w:pPr>
              <w:jc w:val="center"/>
              <w:rPr>
                <w:bCs w:val="0"/>
              </w:rPr>
            </w:pPr>
            <w:r w:rsidRPr="00244D1E">
              <w:rPr>
                <w:bCs w:val="0"/>
              </w:rPr>
              <w:t>3</w:t>
            </w:r>
          </w:p>
        </w:tc>
        <w:tc>
          <w:tcPr>
            <w:tcW w:w="544" w:type="dxa"/>
            <w:shd w:val="clear" w:color="auto" w:fill="auto"/>
          </w:tcPr>
          <w:p w14:paraId="770A244F" w14:textId="77777777" w:rsidR="001852C8" w:rsidRPr="00244D1E" w:rsidRDefault="001852C8" w:rsidP="001D00EC">
            <w:pPr>
              <w:jc w:val="center"/>
              <w:rPr>
                <w:bCs w:val="0"/>
              </w:rPr>
            </w:pPr>
            <w:r w:rsidRPr="00244D1E">
              <w:rPr>
                <w:bCs w:val="0"/>
              </w:rPr>
              <w:t>PO</w:t>
            </w:r>
          </w:p>
          <w:p w14:paraId="5B1FD77E" w14:textId="77777777" w:rsidR="001852C8" w:rsidRPr="00244D1E" w:rsidRDefault="001852C8" w:rsidP="001D00EC">
            <w:pPr>
              <w:jc w:val="center"/>
              <w:rPr>
                <w:bCs w:val="0"/>
              </w:rPr>
            </w:pPr>
            <w:r w:rsidRPr="00244D1E">
              <w:rPr>
                <w:bCs w:val="0"/>
              </w:rPr>
              <w:t>4</w:t>
            </w:r>
          </w:p>
        </w:tc>
        <w:tc>
          <w:tcPr>
            <w:tcW w:w="545" w:type="dxa"/>
            <w:shd w:val="clear" w:color="auto" w:fill="auto"/>
          </w:tcPr>
          <w:p w14:paraId="6F9AF315" w14:textId="77777777" w:rsidR="001852C8" w:rsidRPr="00244D1E" w:rsidRDefault="001852C8" w:rsidP="001D00EC">
            <w:pPr>
              <w:jc w:val="center"/>
              <w:rPr>
                <w:bCs w:val="0"/>
              </w:rPr>
            </w:pPr>
            <w:r w:rsidRPr="00244D1E">
              <w:rPr>
                <w:bCs w:val="0"/>
              </w:rPr>
              <w:t>PO</w:t>
            </w:r>
          </w:p>
          <w:p w14:paraId="266C6591" w14:textId="77777777" w:rsidR="001852C8" w:rsidRPr="00244D1E" w:rsidRDefault="001852C8" w:rsidP="001D00EC">
            <w:pPr>
              <w:jc w:val="center"/>
              <w:rPr>
                <w:bCs w:val="0"/>
              </w:rPr>
            </w:pPr>
            <w:r w:rsidRPr="00244D1E">
              <w:rPr>
                <w:bCs w:val="0"/>
              </w:rPr>
              <w:t>5</w:t>
            </w:r>
          </w:p>
        </w:tc>
        <w:tc>
          <w:tcPr>
            <w:tcW w:w="545" w:type="dxa"/>
            <w:shd w:val="clear" w:color="auto" w:fill="auto"/>
          </w:tcPr>
          <w:p w14:paraId="278125BF" w14:textId="77777777" w:rsidR="001852C8" w:rsidRPr="00244D1E" w:rsidRDefault="001852C8" w:rsidP="001D00EC">
            <w:pPr>
              <w:jc w:val="center"/>
              <w:rPr>
                <w:bCs w:val="0"/>
              </w:rPr>
            </w:pPr>
            <w:r w:rsidRPr="00244D1E">
              <w:rPr>
                <w:bCs w:val="0"/>
              </w:rPr>
              <w:t>PO</w:t>
            </w:r>
          </w:p>
          <w:p w14:paraId="2091E176" w14:textId="77777777" w:rsidR="001852C8" w:rsidRPr="00244D1E" w:rsidRDefault="001852C8" w:rsidP="001D00EC">
            <w:pPr>
              <w:jc w:val="center"/>
              <w:rPr>
                <w:bCs w:val="0"/>
              </w:rPr>
            </w:pPr>
            <w:r w:rsidRPr="00244D1E">
              <w:rPr>
                <w:bCs w:val="0"/>
              </w:rPr>
              <w:t>6</w:t>
            </w:r>
          </w:p>
        </w:tc>
        <w:tc>
          <w:tcPr>
            <w:tcW w:w="545" w:type="dxa"/>
            <w:shd w:val="clear" w:color="auto" w:fill="auto"/>
          </w:tcPr>
          <w:p w14:paraId="178333E0" w14:textId="77777777" w:rsidR="001852C8" w:rsidRPr="00244D1E" w:rsidRDefault="001852C8" w:rsidP="001D00EC">
            <w:pPr>
              <w:jc w:val="center"/>
              <w:rPr>
                <w:bCs w:val="0"/>
              </w:rPr>
            </w:pPr>
            <w:r w:rsidRPr="00244D1E">
              <w:rPr>
                <w:bCs w:val="0"/>
              </w:rPr>
              <w:t>PO</w:t>
            </w:r>
          </w:p>
          <w:p w14:paraId="1F69E135" w14:textId="77777777" w:rsidR="001852C8" w:rsidRPr="00244D1E" w:rsidRDefault="001852C8" w:rsidP="001D00EC">
            <w:pPr>
              <w:jc w:val="center"/>
              <w:rPr>
                <w:bCs w:val="0"/>
              </w:rPr>
            </w:pPr>
            <w:r w:rsidRPr="00244D1E">
              <w:rPr>
                <w:bCs w:val="0"/>
              </w:rPr>
              <w:t>7</w:t>
            </w:r>
          </w:p>
        </w:tc>
        <w:tc>
          <w:tcPr>
            <w:tcW w:w="545" w:type="dxa"/>
            <w:shd w:val="clear" w:color="auto" w:fill="auto"/>
          </w:tcPr>
          <w:p w14:paraId="3BF17703" w14:textId="77777777" w:rsidR="001852C8" w:rsidRPr="00244D1E" w:rsidRDefault="001852C8" w:rsidP="001D00EC">
            <w:pPr>
              <w:jc w:val="center"/>
              <w:rPr>
                <w:bCs w:val="0"/>
              </w:rPr>
            </w:pPr>
            <w:r w:rsidRPr="00244D1E">
              <w:rPr>
                <w:bCs w:val="0"/>
              </w:rPr>
              <w:t>PO</w:t>
            </w:r>
          </w:p>
          <w:p w14:paraId="396F6FE1" w14:textId="77777777" w:rsidR="001852C8" w:rsidRPr="00244D1E" w:rsidRDefault="001852C8" w:rsidP="001D00EC">
            <w:pPr>
              <w:jc w:val="center"/>
              <w:rPr>
                <w:bCs w:val="0"/>
              </w:rPr>
            </w:pPr>
            <w:r w:rsidRPr="00244D1E">
              <w:rPr>
                <w:bCs w:val="0"/>
              </w:rPr>
              <w:t>8</w:t>
            </w:r>
          </w:p>
        </w:tc>
        <w:tc>
          <w:tcPr>
            <w:tcW w:w="545" w:type="dxa"/>
            <w:shd w:val="clear" w:color="auto" w:fill="auto"/>
          </w:tcPr>
          <w:p w14:paraId="0323D0A7" w14:textId="77777777" w:rsidR="001852C8" w:rsidRPr="00244D1E" w:rsidRDefault="001852C8" w:rsidP="001D00EC">
            <w:pPr>
              <w:jc w:val="center"/>
              <w:rPr>
                <w:bCs w:val="0"/>
              </w:rPr>
            </w:pPr>
            <w:r w:rsidRPr="00244D1E">
              <w:rPr>
                <w:bCs w:val="0"/>
              </w:rPr>
              <w:t>PO</w:t>
            </w:r>
          </w:p>
          <w:p w14:paraId="100835D7" w14:textId="77777777" w:rsidR="001852C8" w:rsidRPr="00244D1E" w:rsidRDefault="001852C8" w:rsidP="001D00EC">
            <w:pPr>
              <w:jc w:val="center"/>
              <w:rPr>
                <w:bCs w:val="0"/>
              </w:rPr>
            </w:pPr>
            <w:r w:rsidRPr="00244D1E">
              <w:rPr>
                <w:bCs w:val="0"/>
              </w:rPr>
              <w:t>9</w:t>
            </w:r>
          </w:p>
        </w:tc>
        <w:tc>
          <w:tcPr>
            <w:tcW w:w="545" w:type="dxa"/>
            <w:shd w:val="clear" w:color="auto" w:fill="auto"/>
          </w:tcPr>
          <w:p w14:paraId="2606422A" w14:textId="77777777" w:rsidR="001852C8" w:rsidRPr="00244D1E" w:rsidRDefault="001852C8" w:rsidP="001D00EC">
            <w:pPr>
              <w:jc w:val="center"/>
              <w:rPr>
                <w:bCs w:val="0"/>
              </w:rPr>
            </w:pPr>
            <w:r w:rsidRPr="00244D1E">
              <w:rPr>
                <w:bCs w:val="0"/>
              </w:rPr>
              <w:t>PO</w:t>
            </w:r>
          </w:p>
          <w:p w14:paraId="5925138F" w14:textId="77777777" w:rsidR="001852C8" w:rsidRPr="00244D1E" w:rsidRDefault="001852C8" w:rsidP="001D00EC">
            <w:pPr>
              <w:jc w:val="center"/>
              <w:rPr>
                <w:bCs w:val="0"/>
              </w:rPr>
            </w:pPr>
            <w:r w:rsidRPr="00244D1E">
              <w:rPr>
                <w:bCs w:val="0"/>
              </w:rPr>
              <w:t>10</w:t>
            </w:r>
          </w:p>
        </w:tc>
        <w:tc>
          <w:tcPr>
            <w:tcW w:w="545" w:type="dxa"/>
            <w:shd w:val="clear" w:color="auto" w:fill="auto"/>
          </w:tcPr>
          <w:p w14:paraId="7E6C27AB" w14:textId="77777777" w:rsidR="001852C8" w:rsidRPr="00244D1E" w:rsidRDefault="001852C8" w:rsidP="001D00EC">
            <w:pPr>
              <w:jc w:val="center"/>
              <w:rPr>
                <w:bCs w:val="0"/>
              </w:rPr>
            </w:pPr>
            <w:r w:rsidRPr="00244D1E">
              <w:rPr>
                <w:bCs w:val="0"/>
              </w:rPr>
              <w:t>PO</w:t>
            </w:r>
          </w:p>
          <w:p w14:paraId="163AB958" w14:textId="77777777" w:rsidR="001852C8" w:rsidRPr="00244D1E" w:rsidRDefault="001852C8" w:rsidP="001D00EC">
            <w:pPr>
              <w:jc w:val="center"/>
              <w:rPr>
                <w:bCs w:val="0"/>
              </w:rPr>
            </w:pPr>
            <w:r w:rsidRPr="00244D1E">
              <w:rPr>
                <w:bCs w:val="0"/>
              </w:rPr>
              <w:t>11</w:t>
            </w:r>
          </w:p>
        </w:tc>
        <w:tc>
          <w:tcPr>
            <w:tcW w:w="545" w:type="dxa"/>
            <w:shd w:val="clear" w:color="auto" w:fill="auto"/>
          </w:tcPr>
          <w:p w14:paraId="65E51FEF" w14:textId="77777777" w:rsidR="001852C8" w:rsidRPr="00244D1E" w:rsidRDefault="001852C8" w:rsidP="001D00EC">
            <w:pPr>
              <w:jc w:val="center"/>
              <w:rPr>
                <w:bCs w:val="0"/>
              </w:rPr>
            </w:pPr>
            <w:r w:rsidRPr="00244D1E">
              <w:rPr>
                <w:bCs w:val="0"/>
              </w:rPr>
              <w:t>PO</w:t>
            </w:r>
          </w:p>
          <w:p w14:paraId="22071228" w14:textId="77777777" w:rsidR="001852C8" w:rsidRPr="00244D1E" w:rsidRDefault="001852C8" w:rsidP="001D00EC">
            <w:pPr>
              <w:jc w:val="center"/>
              <w:rPr>
                <w:bCs w:val="0"/>
              </w:rPr>
            </w:pPr>
            <w:r w:rsidRPr="00244D1E">
              <w:rPr>
                <w:bCs w:val="0"/>
              </w:rPr>
              <w:t>12</w:t>
            </w:r>
          </w:p>
        </w:tc>
        <w:tc>
          <w:tcPr>
            <w:tcW w:w="545" w:type="dxa"/>
            <w:shd w:val="clear" w:color="auto" w:fill="auto"/>
          </w:tcPr>
          <w:p w14:paraId="04504574" w14:textId="77777777" w:rsidR="001852C8" w:rsidRPr="00244D1E" w:rsidRDefault="001852C8" w:rsidP="001D00EC">
            <w:pPr>
              <w:jc w:val="center"/>
              <w:rPr>
                <w:bCs w:val="0"/>
              </w:rPr>
            </w:pPr>
            <w:r w:rsidRPr="00244D1E">
              <w:rPr>
                <w:bCs w:val="0"/>
              </w:rPr>
              <w:t>PO</w:t>
            </w:r>
          </w:p>
          <w:p w14:paraId="16851A1B" w14:textId="77777777" w:rsidR="001852C8" w:rsidRPr="00244D1E" w:rsidRDefault="001852C8" w:rsidP="001D00EC">
            <w:pPr>
              <w:jc w:val="center"/>
              <w:rPr>
                <w:bCs w:val="0"/>
              </w:rPr>
            </w:pPr>
            <w:r w:rsidRPr="00244D1E">
              <w:rPr>
                <w:bCs w:val="0"/>
              </w:rPr>
              <w:t>13</w:t>
            </w:r>
          </w:p>
        </w:tc>
        <w:tc>
          <w:tcPr>
            <w:tcW w:w="545" w:type="dxa"/>
            <w:shd w:val="clear" w:color="auto" w:fill="auto"/>
          </w:tcPr>
          <w:p w14:paraId="0B4742AC" w14:textId="77777777" w:rsidR="001852C8" w:rsidRPr="00244D1E" w:rsidRDefault="001852C8" w:rsidP="001D00EC">
            <w:pPr>
              <w:jc w:val="center"/>
              <w:rPr>
                <w:bCs w:val="0"/>
              </w:rPr>
            </w:pPr>
            <w:r w:rsidRPr="00244D1E">
              <w:rPr>
                <w:bCs w:val="0"/>
              </w:rPr>
              <w:t>PO</w:t>
            </w:r>
          </w:p>
          <w:p w14:paraId="47D57130" w14:textId="77777777" w:rsidR="001852C8" w:rsidRPr="00244D1E" w:rsidRDefault="001852C8" w:rsidP="001D00EC">
            <w:pPr>
              <w:jc w:val="center"/>
              <w:rPr>
                <w:bCs w:val="0"/>
              </w:rPr>
            </w:pPr>
            <w:r w:rsidRPr="00244D1E">
              <w:rPr>
                <w:bCs w:val="0"/>
              </w:rPr>
              <w:t>14</w:t>
            </w:r>
          </w:p>
        </w:tc>
        <w:tc>
          <w:tcPr>
            <w:tcW w:w="801" w:type="dxa"/>
            <w:shd w:val="clear" w:color="auto" w:fill="auto"/>
          </w:tcPr>
          <w:p w14:paraId="62641AD3" w14:textId="77777777" w:rsidR="001852C8" w:rsidRPr="00244D1E" w:rsidRDefault="001852C8" w:rsidP="001D00EC">
            <w:pPr>
              <w:jc w:val="center"/>
              <w:rPr>
                <w:bCs w:val="0"/>
              </w:rPr>
            </w:pPr>
            <w:r w:rsidRPr="00244D1E">
              <w:rPr>
                <w:bCs w:val="0"/>
              </w:rPr>
              <w:t>PO</w:t>
            </w:r>
          </w:p>
          <w:p w14:paraId="3565E912" w14:textId="77777777" w:rsidR="001852C8" w:rsidRPr="00244D1E" w:rsidRDefault="001852C8" w:rsidP="001D00EC">
            <w:pPr>
              <w:jc w:val="center"/>
              <w:rPr>
                <w:bCs w:val="0"/>
              </w:rPr>
            </w:pPr>
            <w:r w:rsidRPr="00244D1E">
              <w:rPr>
                <w:bCs w:val="0"/>
              </w:rPr>
              <w:t>15</w:t>
            </w:r>
          </w:p>
        </w:tc>
      </w:tr>
      <w:tr w:rsidR="001852C8" w:rsidRPr="00244D1E" w14:paraId="790E3CF0" w14:textId="77777777" w:rsidTr="001D00EC">
        <w:tc>
          <w:tcPr>
            <w:tcW w:w="1147" w:type="dxa"/>
            <w:shd w:val="clear" w:color="auto" w:fill="auto"/>
          </w:tcPr>
          <w:p w14:paraId="3BC0D3E2" w14:textId="77777777" w:rsidR="001852C8" w:rsidRPr="00244D1E" w:rsidRDefault="001852C8" w:rsidP="001D00EC">
            <w:pPr>
              <w:jc w:val="center"/>
              <w:rPr>
                <w:bCs w:val="0"/>
                <w:color w:val="000000"/>
              </w:rPr>
            </w:pPr>
            <w:r w:rsidRPr="00244D1E">
              <w:rPr>
                <w:bCs w:val="0"/>
                <w:color w:val="000000"/>
              </w:rPr>
              <w:t>LO1</w:t>
            </w:r>
          </w:p>
        </w:tc>
        <w:tc>
          <w:tcPr>
            <w:tcW w:w="544" w:type="dxa"/>
          </w:tcPr>
          <w:p w14:paraId="6F8D4C35" w14:textId="77777777" w:rsidR="001852C8" w:rsidRPr="00244D1E" w:rsidRDefault="001852C8" w:rsidP="001D00EC">
            <w:pPr>
              <w:jc w:val="center"/>
              <w:rPr>
                <w:b w:val="0"/>
                <w:bCs w:val="0"/>
              </w:rPr>
            </w:pPr>
            <w:r w:rsidRPr="00244D1E">
              <w:rPr>
                <w:b w:val="0"/>
                <w:bCs w:val="0"/>
              </w:rPr>
              <w:t>3</w:t>
            </w:r>
          </w:p>
        </w:tc>
        <w:tc>
          <w:tcPr>
            <w:tcW w:w="544" w:type="dxa"/>
          </w:tcPr>
          <w:p w14:paraId="1AB1758F" w14:textId="77777777" w:rsidR="001852C8" w:rsidRPr="00244D1E" w:rsidRDefault="001852C8" w:rsidP="001D00EC">
            <w:pPr>
              <w:jc w:val="center"/>
              <w:rPr>
                <w:b w:val="0"/>
                <w:bCs w:val="0"/>
              </w:rPr>
            </w:pPr>
          </w:p>
        </w:tc>
        <w:tc>
          <w:tcPr>
            <w:tcW w:w="544" w:type="dxa"/>
          </w:tcPr>
          <w:p w14:paraId="24F79C6F" w14:textId="77777777" w:rsidR="001852C8" w:rsidRPr="00244D1E" w:rsidRDefault="001852C8" w:rsidP="001D00EC">
            <w:pPr>
              <w:jc w:val="center"/>
              <w:rPr>
                <w:b w:val="0"/>
                <w:bCs w:val="0"/>
              </w:rPr>
            </w:pPr>
          </w:p>
        </w:tc>
        <w:tc>
          <w:tcPr>
            <w:tcW w:w="544" w:type="dxa"/>
          </w:tcPr>
          <w:p w14:paraId="4A390B9E" w14:textId="77777777" w:rsidR="001852C8" w:rsidRPr="00244D1E" w:rsidRDefault="001852C8" w:rsidP="001D00EC">
            <w:pPr>
              <w:jc w:val="center"/>
              <w:rPr>
                <w:b w:val="0"/>
                <w:bCs w:val="0"/>
              </w:rPr>
            </w:pPr>
          </w:p>
        </w:tc>
        <w:tc>
          <w:tcPr>
            <w:tcW w:w="545" w:type="dxa"/>
          </w:tcPr>
          <w:p w14:paraId="097F7635" w14:textId="77777777" w:rsidR="001852C8" w:rsidRPr="00244D1E" w:rsidRDefault="001852C8" w:rsidP="001D00EC">
            <w:pPr>
              <w:jc w:val="center"/>
              <w:rPr>
                <w:b w:val="0"/>
                <w:bCs w:val="0"/>
              </w:rPr>
            </w:pPr>
          </w:p>
        </w:tc>
        <w:tc>
          <w:tcPr>
            <w:tcW w:w="545" w:type="dxa"/>
          </w:tcPr>
          <w:p w14:paraId="79E67F81" w14:textId="77777777" w:rsidR="001852C8" w:rsidRPr="00244D1E" w:rsidRDefault="001852C8" w:rsidP="001D00EC">
            <w:pPr>
              <w:jc w:val="center"/>
              <w:rPr>
                <w:b w:val="0"/>
                <w:bCs w:val="0"/>
              </w:rPr>
            </w:pPr>
          </w:p>
        </w:tc>
        <w:tc>
          <w:tcPr>
            <w:tcW w:w="545" w:type="dxa"/>
          </w:tcPr>
          <w:p w14:paraId="1AB6772B" w14:textId="77777777" w:rsidR="001852C8" w:rsidRPr="00244D1E" w:rsidRDefault="001852C8" w:rsidP="001D00EC">
            <w:pPr>
              <w:jc w:val="center"/>
              <w:rPr>
                <w:b w:val="0"/>
                <w:bCs w:val="0"/>
              </w:rPr>
            </w:pPr>
          </w:p>
        </w:tc>
        <w:tc>
          <w:tcPr>
            <w:tcW w:w="545" w:type="dxa"/>
          </w:tcPr>
          <w:p w14:paraId="65067779" w14:textId="77777777" w:rsidR="001852C8" w:rsidRPr="00244D1E" w:rsidRDefault="001852C8" w:rsidP="001D00EC">
            <w:pPr>
              <w:jc w:val="center"/>
              <w:rPr>
                <w:b w:val="0"/>
                <w:bCs w:val="0"/>
              </w:rPr>
            </w:pPr>
          </w:p>
        </w:tc>
        <w:tc>
          <w:tcPr>
            <w:tcW w:w="545" w:type="dxa"/>
          </w:tcPr>
          <w:p w14:paraId="44224867" w14:textId="77777777" w:rsidR="001852C8" w:rsidRPr="00244D1E" w:rsidRDefault="001852C8" w:rsidP="001D00EC">
            <w:pPr>
              <w:jc w:val="center"/>
              <w:rPr>
                <w:b w:val="0"/>
                <w:bCs w:val="0"/>
              </w:rPr>
            </w:pPr>
            <w:r w:rsidRPr="00244D1E">
              <w:rPr>
                <w:b w:val="0"/>
                <w:bCs w:val="0"/>
              </w:rPr>
              <w:t>5</w:t>
            </w:r>
          </w:p>
        </w:tc>
        <w:tc>
          <w:tcPr>
            <w:tcW w:w="545" w:type="dxa"/>
          </w:tcPr>
          <w:p w14:paraId="72408363" w14:textId="77777777" w:rsidR="001852C8" w:rsidRPr="00244D1E" w:rsidRDefault="001852C8" w:rsidP="001D00EC">
            <w:pPr>
              <w:jc w:val="center"/>
              <w:rPr>
                <w:b w:val="0"/>
                <w:bCs w:val="0"/>
              </w:rPr>
            </w:pPr>
          </w:p>
        </w:tc>
        <w:tc>
          <w:tcPr>
            <w:tcW w:w="545" w:type="dxa"/>
          </w:tcPr>
          <w:p w14:paraId="2FFD635A" w14:textId="77777777" w:rsidR="001852C8" w:rsidRPr="00244D1E" w:rsidRDefault="001852C8" w:rsidP="001D00EC">
            <w:pPr>
              <w:jc w:val="center"/>
              <w:rPr>
                <w:b w:val="0"/>
                <w:bCs w:val="0"/>
              </w:rPr>
            </w:pPr>
            <w:r w:rsidRPr="00244D1E">
              <w:rPr>
                <w:b w:val="0"/>
                <w:bCs w:val="0"/>
              </w:rPr>
              <w:t>5</w:t>
            </w:r>
          </w:p>
        </w:tc>
        <w:tc>
          <w:tcPr>
            <w:tcW w:w="545" w:type="dxa"/>
          </w:tcPr>
          <w:p w14:paraId="26D94D3D" w14:textId="77777777" w:rsidR="001852C8" w:rsidRPr="00244D1E" w:rsidRDefault="001852C8" w:rsidP="001D00EC">
            <w:pPr>
              <w:jc w:val="center"/>
              <w:rPr>
                <w:b w:val="0"/>
                <w:bCs w:val="0"/>
              </w:rPr>
            </w:pPr>
            <w:r w:rsidRPr="00244D1E">
              <w:rPr>
                <w:b w:val="0"/>
                <w:bCs w:val="0"/>
              </w:rPr>
              <w:t>3</w:t>
            </w:r>
          </w:p>
        </w:tc>
        <w:tc>
          <w:tcPr>
            <w:tcW w:w="545" w:type="dxa"/>
          </w:tcPr>
          <w:p w14:paraId="7974D2F5" w14:textId="77777777" w:rsidR="001852C8" w:rsidRPr="00244D1E" w:rsidRDefault="001852C8" w:rsidP="001D00EC">
            <w:pPr>
              <w:jc w:val="center"/>
              <w:rPr>
                <w:b w:val="0"/>
                <w:bCs w:val="0"/>
              </w:rPr>
            </w:pPr>
          </w:p>
        </w:tc>
        <w:tc>
          <w:tcPr>
            <w:tcW w:w="545" w:type="dxa"/>
          </w:tcPr>
          <w:p w14:paraId="11CDEAE1" w14:textId="77777777" w:rsidR="001852C8" w:rsidRPr="00244D1E" w:rsidRDefault="001852C8" w:rsidP="001D00EC">
            <w:pPr>
              <w:jc w:val="center"/>
              <w:rPr>
                <w:b w:val="0"/>
                <w:bCs w:val="0"/>
              </w:rPr>
            </w:pPr>
          </w:p>
        </w:tc>
        <w:tc>
          <w:tcPr>
            <w:tcW w:w="801" w:type="dxa"/>
          </w:tcPr>
          <w:p w14:paraId="23B8868B" w14:textId="77777777" w:rsidR="001852C8" w:rsidRPr="00244D1E" w:rsidRDefault="001852C8" w:rsidP="001D00EC">
            <w:pPr>
              <w:jc w:val="center"/>
              <w:rPr>
                <w:b w:val="0"/>
                <w:bCs w:val="0"/>
              </w:rPr>
            </w:pPr>
          </w:p>
        </w:tc>
      </w:tr>
      <w:tr w:rsidR="001852C8" w:rsidRPr="00244D1E" w14:paraId="1EE5C49D" w14:textId="77777777" w:rsidTr="001D00EC">
        <w:tc>
          <w:tcPr>
            <w:tcW w:w="1147" w:type="dxa"/>
            <w:shd w:val="clear" w:color="auto" w:fill="auto"/>
          </w:tcPr>
          <w:p w14:paraId="3244B71A" w14:textId="77777777" w:rsidR="001852C8" w:rsidRPr="00244D1E" w:rsidRDefault="001852C8" w:rsidP="001D00EC">
            <w:pPr>
              <w:jc w:val="center"/>
              <w:rPr>
                <w:bCs w:val="0"/>
                <w:color w:val="000000"/>
              </w:rPr>
            </w:pPr>
            <w:r w:rsidRPr="00244D1E">
              <w:rPr>
                <w:bCs w:val="0"/>
                <w:color w:val="000000"/>
              </w:rPr>
              <w:t>LO2</w:t>
            </w:r>
          </w:p>
        </w:tc>
        <w:tc>
          <w:tcPr>
            <w:tcW w:w="544" w:type="dxa"/>
          </w:tcPr>
          <w:p w14:paraId="11313A4A" w14:textId="77777777" w:rsidR="001852C8" w:rsidRPr="00244D1E" w:rsidRDefault="001852C8" w:rsidP="001D00EC">
            <w:pPr>
              <w:jc w:val="center"/>
              <w:rPr>
                <w:b w:val="0"/>
                <w:bCs w:val="0"/>
              </w:rPr>
            </w:pPr>
            <w:r w:rsidRPr="00244D1E">
              <w:rPr>
                <w:b w:val="0"/>
                <w:bCs w:val="0"/>
              </w:rPr>
              <w:t>5</w:t>
            </w:r>
          </w:p>
        </w:tc>
        <w:tc>
          <w:tcPr>
            <w:tcW w:w="544" w:type="dxa"/>
          </w:tcPr>
          <w:p w14:paraId="2895D431" w14:textId="77777777" w:rsidR="001852C8" w:rsidRPr="00244D1E" w:rsidRDefault="001852C8" w:rsidP="001D00EC">
            <w:pPr>
              <w:jc w:val="center"/>
              <w:rPr>
                <w:b w:val="0"/>
                <w:bCs w:val="0"/>
              </w:rPr>
            </w:pPr>
          </w:p>
        </w:tc>
        <w:tc>
          <w:tcPr>
            <w:tcW w:w="544" w:type="dxa"/>
          </w:tcPr>
          <w:p w14:paraId="16FA3531" w14:textId="77777777" w:rsidR="001852C8" w:rsidRPr="00244D1E" w:rsidRDefault="001852C8" w:rsidP="001D00EC">
            <w:pPr>
              <w:jc w:val="center"/>
              <w:rPr>
                <w:b w:val="0"/>
                <w:bCs w:val="0"/>
              </w:rPr>
            </w:pPr>
          </w:p>
        </w:tc>
        <w:tc>
          <w:tcPr>
            <w:tcW w:w="544" w:type="dxa"/>
          </w:tcPr>
          <w:p w14:paraId="17D76707" w14:textId="77777777" w:rsidR="001852C8" w:rsidRPr="00244D1E" w:rsidRDefault="001852C8" w:rsidP="001D00EC">
            <w:pPr>
              <w:jc w:val="center"/>
              <w:rPr>
                <w:b w:val="0"/>
                <w:bCs w:val="0"/>
              </w:rPr>
            </w:pPr>
            <w:r w:rsidRPr="00244D1E">
              <w:rPr>
                <w:b w:val="0"/>
                <w:bCs w:val="0"/>
              </w:rPr>
              <w:t>4</w:t>
            </w:r>
          </w:p>
        </w:tc>
        <w:tc>
          <w:tcPr>
            <w:tcW w:w="545" w:type="dxa"/>
          </w:tcPr>
          <w:p w14:paraId="3D98434C" w14:textId="77777777" w:rsidR="001852C8" w:rsidRPr="00244D1E" w:rsidRDefault="001852C8" w:rsidP="001D00EC">
            <w:pPr>
              <w:jc w:val="center"/>
              <w:rPr>
                <w:b w:val="0"/>
                <w:bCs w:val="0"/>
              </w:rPr>
            </w:pPr>
          </w:p>
        </w:tc>
        <w:tc>
          <w:tcPr>
            <w:tcW w:w="545" w:type="dxa"/>
          </w:tcPr>
          <w:p w14:paraId="155A8697" w14:textId="77777777" w:rsidR="001852C8" w:rsidRPr="00244D1E" w:rsidRDefault="001852C8" w:rsidP="001D00EC">
            <w:pPr>
              <w:jc w:val="center"/>
              <w:rPr>
                <w:b w:val="0"/>
                <w:bCs w:val="0"/>
              </w:rPr>
            </w:pPr>
          </w:p>
        </w:tc>
        <w:tc>
          <w:tcPr>
            <w:tcW w:w="545" w:type="dxa"/>
          </w:tcPr>
          <w:p w14:paraId="4CEA0960" w14:textId="77777777" w:rsidR="001852C8" w:rsidRPr="00244D1E" w:rsidRDefault="001852C8" w:rsidP="001D00EC">
            <w:pPr>
              <w:jc w:val="center"/>
              <w:rPr>
                <w:b w:val="0"/>
                <w:bCs w:val="0"/>
              </w:rPr>
            </w:pPr>
          </w:p>
        </w:tc>
        <w:tc>
          <w:tcPr>
            <w:tcW w:w="545" w:type="dxa"/>
          </w:tcPr>
          <w:p w14:paraId="49767C65" w14:textId="77777777" w:rsidR="001852C8" w:rsidRPr="00244D1E" w:rsidRDefault="001852C8" w:rsidP="001D00EC">
            <w:pPr>
              <w:jc w:val="center"/>
              <w:rPr>
                <w:b w:val="0"/>
                <w:bCs w:val="0"/>
              </w:rPr>
            </w:pPr>
            <w:r w:rsidRPr="00244D1E">
              <w:rPr>
                <w:b w:val="0"/>
                <w:bCs w:val="0"/>
              </w:rPr>
              <w:t>3</w:t>
            </w:r>
          </w:p>
        </w:tc>
        <w:tc>
          <w:tcPr>
            <w:tcW w:w="545" w:type="dxa"/>
          </w:tcPr>
          <w:p w14:paraId="618F0455" w14:textId="77777777" w:rsidR="001852C8" w:rsidRPr="00244D1E" w:rsidRDefault="001852C8" w:rsidP="001D00EC">
            <w:pPr>
              <w:jc w:val="center"/>
              <w:rPr>
                <w:b w:val="0"/>
                <w:bCs w:val="0"/>
              </w:rPr>
            </w:pPr>
            <w:r w:rsidRPr="00244D1E">
              <w:rPr>
                <w:b w:val="0"/>
                <w:bCs w:val="0"/>
              </w:rPr>
              <w:t>5</w:t>
            </w:r>
          </w:p>
        </w:tc>
        <w:tc>
          <w:tcPr>
            <w:tcW w:w="545" w:type="dxa"/>
          </w:tcPr>
          <w:p w14:paraId="46A62252" w14:textId="77777777" w:rsidR="001852C8" w:rsidRPr="00244D1E" w:rsidRDefault="001852C8" w:rsidP="001D00EC">
            <w:pPr>
              <w:jc w:val="center"/>
              <w:rPr>
                <w:b w:val="0"/>
                <w:bCs w:val="0"/>
              </w:rPr>
            </w:pPr>
          </w:p>
        </w:tc>
        <w:tc>
          <w:tcPr>
            <w:tcW w:w="545" w:type="dxa"/>
          </w:tcPr>
          <w:p w14:paraId="6E7F7DC7" w14:textId="77777777" w:rsidR="001852C8" w:rsidRPr="00244D1E" w:rsidRDefault="001852C8" w:rsidP="001D00EC">
            <w:pPr>
              <w:jc w:val="center"/>
              <w:rPr>
                <w:b w:val="0"/>
                <w:bCs w:val="0"/>
              </w:rPr>
            </w:pPr>
            <w:r w:rsidRPr="00244D1E">
              <w:rPr>
                <w:b w:val="0"/>
                <w:bCs w:val="0"/>
              </w:rPr>
              <w:t>5</w:t>
            </w:r>
          </w:p>
        </w:tc>
        <w:tc>
          <w:tcPr>
            <w:tcW w:w="545" w:type="dxa"/>
          </w:tcPr>
          <w:p w14:paraId="2C091AE7" w14:textId="77777777" w:rsidR="001852C8" w:rsidRPr="00244D1E" w:rsidRDefault="001852C8" w:rsidP="001D00EC">
            <w:pPr>
              <w:jc w:val="center"/>
              <w:rPr>
                <w:b w:val="0"/>
                <w:bCs w:val="0"/>
              </w:rPr>
            </w:pPr>
          </w:p>
        </w:tc>
        <w:tc>
          <w:tcPr>
            <w:tcW w:w="545" w:type="dxa"/>
          </w:tcPr>
          <w:p w14:paraId="7459E110" w14:textId="77777777" w:rsidR="001852C8" w:rsidRPr="00244D1E" w:rsidRDefault="001852C8" w:rsidP="001D00EC">
            <w:pPr>
              <w:jc w:val="center"/>
              <w:rPr>
                <w:b w:val="0"/>
                <w:bCs w:val="0"/>
              </w:rPr>
            </w:pPr>
          </w:p>
        </w:tc>
        <w:tc>
          <w:tcPr>
            <w:tcW w:w="545" w:type="dxa"/>
          </w:tcPr>
          <w:p w14:paraId="371C1827" w14:textId="77777777" w:rsidR="001852C8" w:rsidRPr="00244D1E" w:rsidRDefault="001852C8" w:rsidP="001D00EC">
            <w:pPr>
              <w:jc w:val="center"/>
              <w:rPr>
                <w:b w:val="0"/>
                <w:bCs w:val="0"/>
              </w:rPr>
            </w:pPr>
            <w:r w:rsidRPr="00244D1E">
              <w:rPr>
                <w:b w:val="0"/>
                <w:bCs w:val="0"/>
              </w:rPr>
              <w:t>4</w:t>
            </w:r>
          </w:p>
        </w:tc>
        <w:tc>
          <w:tcPr>
            <w:tcW w:w="801" w:type="dxa"/>
          </w:tcPr>
          <w:p w14:paraId="4BD75507" w14:textId="77777777" w:rsidR="001852C8" w:rsidRPr="00244D1E" w:rsidRDefault="001852C8" w:rsidP="001D00EC">
            <w:pPr>
              <w:jc w:val="center"/>
              <w:rPr>
                <w:b w:val="0"/>
                <w:bCs w:val="0"/>
              </w:rPr>
            </w:pPr>
          </w:p>
        </w:tc>
      </w:tr>
      <w:tr w:rsidR="001852C8" w:rsidRPr="00244D1E" w14:paraId="5558DC02" w14:textId="77777777" w:rsidTr="001D00EC">
        <w:tc>
          <w:tcPr>
            <w:tcW w:w="1147" w:type="dxa"/>
            <w:shd w:val="clear" w:color="auto" w:fill="auto"/>
          </w:tcPr>
          <w:p w14:paraId="6FB4710E" w14:textId="77777777" w:rsidR="001852C8" w:rsidRPr="00244D1E" w:rsidRDefault="001852C8" w:rsidP="001D00EC">
            <w:pPr>
              <w:jc w:val="center"/>
              <w:rPr>
                <w:bCs w:val="0"/>
                <w:color w:val="000000"/>
              </w:rPr>
            </w:pPr>
            <w:r w:rsidRPr="00244D1E">
              <w:rPr>
                <w:bCs w:val="0"/>
                <w:color w:val="000000"/>
              </w:rPr>
              <w:t>LO3</w:t>
            </w:r>
          </w:p>
        </w:tc>
        <w:tc>
          <w:tcPr>
            <w:tcW w:w="544" w:type="dxa"/>
          </w:tcPr>
          <w:p w14:paraId="786224DD" w14:textId="77777777" w:rsidR="001852C8" w:rsidRPr="00244D1E" w:rsidRDefault="001852C8" w:rsidP="001D00EC">
            <w:pPr>
              <w:jc w:val="center"/>
              <w:rPr>
                <w:b w:val="0"/>
                <w:bCs w:val="0"/>
              </w:rPr>
            </w:pPr>
            <w:r w:rsidRPr="00244D1E">
              <w:rPr>
                <w:b w:val="0"/>
                <w:bCs w:val="0"/>
              </w:rPr>
              <w:t>4</w:t>
            </w:r>
          </w:p>
        </w:tc>
        <w:tc>
          <w:tcPr>
            <w:tcW w:w="544" w:type="dxa"/>
          </w:tcPr>
          <w:p w14:paraId="682D1902" w14:textId="77777777" w:rsidR="001852C8" w:rsidRPr="00244D1E" w:rsidRDefault="001852C8" w:rsidP="001D00EC">
            <w:pPr>
              <w:jc w:val="center"/>
              <w:rPr>
                <w:b w:val="0"/>
                <w:bCs w:val="0"/>
              </w:rPr>
            </w:pPr>
          </w:p>
        </w:tc>
        <w:tc>
          <w:tcPr>
            <w:tcW w:w="544" w:type="dxa"/>
          </w:tcPr>
          <w:p w14:paraId="25256321" w14:textId="77777777" w:rsidR="001852C8" w:rsidRPr="00244D1E" w:rsidRDefault="001852C8" w:rsidP="001D00EC">
            <w:pPr>
              <w:jc w:val="center"/>
              <w:rPr>
                <w:b w:val="0"/>
                <w:bCs w:val="0"/>
              </w:rPr>
            </w:pPr>
          </w:p>
        </w:tc>
        <w:tc>
          <w:tcPr>
            <w:tcW w:w="544" w:type="dxa"/>
          </w:tcPr>
          <w:p w14:paraId="2658B711" w14:textId="77777777" w:rsidR="001852C8" w:rsidRPr="00244D1E" w:rsidRDefault="001852C8" w:rsidP="001D00EC">
            <w:pPr>
              <w:jc w:val="center"/>
              <w:rPr>
                <w:b w:val="0"/>
                <w:bCs w:val="0"/>
              </w:rPr>
            </w:pPr>
          </w:p>
        </w:tc>
        <w:tc>
          <w:tcPr>
            <w:tcW w:w="545" w:type="dxa"/>
          </w:tcPr>
          <w:p w14:paraId="3473C4FE" w14:textId="77777777" w:rsidR="001852C8" w:rsidRPr="00244D1E" w:rsidRDefault="001852C8" w:rsidP="001D00EC">
            <w:pPr>
              <w:jc w:val="center"/>
              <w:rPr>
                <w:b w:val="0"/>
                <w:bCs w:val="0"/>
              </w:rPr>
            </w:pPr>
          </w:p>
        </w:tc>
        <w:tc>
          <w:tcPr>
            <w:tcW w:w="545" w:type="dxa"/>
          </w:tcPr>
          <w:p w14:paraId="5859187E" w14:textId="77777777" w:rsidR="001852C8" w:rsidRPr="00244D1E" w:rsidRDefault="001852C8" w:rsidP="001D00EC">
            <w:pPr>
              <w:jc w:val="center"/>
              <w:rPr>
                <w:b w:val="0"/>
                <w:bCs w:val="0"/>
              </w:rPr>
            </w:pPr>
          </w:p>
        </w:tc>
        <w:tc>
          <w:tcPr>
            <w:tcW w:w="545" w:type="dxa"/>
          </w:tcPr>
          <w:p w14:paraId="6D0D79E7" w14:textId="77777777" w:rsidR="001852C8" w:rsidRPr="00244D1E" w:rsidRDefault="001852C8" w:rsidP="001D00EC">
            <w:pPr>
              <w:jc w:val="center"/>
              <w:rPr>
                <w:b w:val="0"/>
                <w:bCs w:val="0"/>
              </w:rPr>
            </w:pPr>
          </w:p>
        </w:tc>
        <w:tc>
          <w:tcPr>
            <w:tcW w:w="545" w:type="dxa"/>
          </w:tcPr>
          <w:p w14:paraId="390A94D8" w14:textId="77777777" w:rsidR="001852C8" w:rsidRPr="00244D1E" w:rsidRDefault="001852C8" w:rsidP="001D00EC">
            <w:pPr>
              <w:jc w:val="center"/>
              <w:rPr>
                <w:b w:val="0"/>
                <w:bCs w:val="0"/>
              </w:rPr>
            </w:pPr>
            <w:r w:rsidRPr="00244D1E">
              <w:rPr>
                <w:b w:val="0"/>
                <w:bCs w:val="0"/>
              </w:rPr>
              <w:t>4</w:t>
            </w:r>
          </w:p>
        </w:tc>
        <w:tc>
          <w:tcPr>
            <w:tcW w:w="545" w:type="dxa"/>
          </w:tcPr>
          <w:p w14:paraId="65FCFB1B" w14:textId="77777777" w:rsidR="001852C8" w:rsidRPr="00244D1E" w:rsidRDefault="001852C8" w:rsidP="001D00EC">
            <w:pPr>
              <w:jc w:val="center"/>
              <w:rPr>
                <w:b w:val="0"/>
                <w:bCs w:val="0"/>
              </w:rPr>
            </w:pPr>
            <w:r w:rsidRPr="00244D1E">
              <w:rPr>
                <w:b w:val="0"/>
                <w:bCs w:val="0"/>
              </w:rPr>
              <w:t>5</w:t>
            </w:r>
          </w:p>
        </w:tc>
        <w:tc>
          <w:tcPr>
            <w:tcW w:w="545" w:type="dxa"/>
          </w:tcPr>
          <w:p w14:paraId="353A3671" w14:textId="77777777" w:rsidR="001852C8" w:rsidRPr="00244D1E" w:rsidRDefault="001852C8" w:rsidP="001D00EC">
            <w:pPr>
              <w:jc w:val="center"/>
              <w:rPr>
                <w:b w:val="0"/>
                <w:bCs w:val="0"/>
              </w:rPr>
            </w:pPr>
          </w:p>
        </w:tc>
        <w:tc>
          <w:tcPr>
            <w:tcW w:w="545" w:type="dxa"/>
          </w:tcPr>
          <w:p w14:paraId="15475BA7" w14:textId="77777777" w:rsidR="001852C8" w:rsidRPr="00244D1E" w:rsidRDefault="001852C8" w:rsidP="001D00EC">
            <w:pPr>
              <w:jc w:val="center"/>
              <w:rPr>
                <w:b w:val="0"/>
                <w:bCs w:val="0"/>
              </w:rPr>
            </w:pPr>
            <w:r w:rsidRPr="00244D1E">
              <w:rPr>
                <w:b w:val="0"/>
                <w:bCs w:val="0"/>
              </w:rPr>
              <w:t>5</w:t>
            </w:r>
          </w:p>
        </w:tc>
        <w:tc>
          <w:tcPr>
            <w:tcW w:w="545" w:type="dxa"/>
          </w:tcPr>
          <w:p w14:paraId="6D93DDE5" w14:textId="77777777" w:rsidR="001852C8" w:rsidRPr="00244D1E" w:rsidRDefault="001852C8" w:rsidP="001D00EC">
            <w:pPr>
              <w:jc w:val="center"/>
              <w:rPr>
                <w:b w:val="0"/>
                <w:bCs w:val="0"/>
              </w:rPr>
            </w:pPr>
          </w:p>
        </w:tc>
        <w:tc>
          <w:tcPr>
            <w:tcW w:w="545" w:type="dxa"/>
          </w:tcPr>
          <w:p w14:paraId="5CB49E4A" w14:textId="77777777" w:rsidR="001852C8" w:rsidRPr="00244D1E" w:rsidRDefault="001852C8" w:rsidP="001D00EC">
            <w:pPr>
              <w:jc w:val="center"/>
              <w:rPr>
                <w:b w:val="0"/>
                <w:bCs w:val="0"/>
              </w:rPr>
            </w:pPr>
          </w:p>
        </w:tc>
        <w:tc>
          <w:tcPr>
            <w:tcW w:w="545" w:type="dxa"/>
          </w:tcPr>
          <w:p w14:paraId="18295FB7" w14:textId="77777777" w:rsidR="001852C8" w:rsidRPr="00244D1E" w:rsidRDefault="001852C8" w:rsidP="001D00EC">
            <w:pPr>
              <w:jc w:val="center"/>
              <w:rPr>
                <w:b w:val="0"/>
                <w:bCs w:val="0"/>
              </w:rPr>
            </w:pPr>
            <w:r w:rsidRPr="00244D1E">
              <w:rPr>
                <w:b w:val="0"/>
                <w:bCs w:val="0"/>
              </w:rPr>
              <w:t>4</w:t>
            </w:r>
          </w:p>
        </w:tc>
        <w:tc>
          <w:tcPr>
            <w:tcW w:w="801" w:type="dxa"/>
          </w:tcPr>
          <w:p w14:paraId="0649B95D" w14:textId="77777777" w:rsidR="001852C8" w:rsidRPr="00244D1E" w:rsidRDefault="001852C8" w:rsidP="001D00EC">
            <w:pPr>
              <w:jc w:val="center"/>
              <w:rPr>
                <w:b w:val="0"/>
                <w:bCs w:val="0"/>
              </w:rPr>
            </w:pPr>
          </w:p>
        </w:tc>
      </w:tr>
      <w:tr w:rsidR="001852C8" w:rsidRPr="00244D1E" w14:paraId="5771AB0B" w14:textId="77777777" w:rsidTr="001D00EC">
        <w:tc>
          <w:tcPr>
            <w:tcW w:w="1147" w:type="dxa"/>
            <w:shd w:val="clear" w:color="auto" w:fill="auto"/>
          </w:tcPr>
          <w:p w14:paraId="4CFD0D8C" w14:textId="77777777" w:rsidR="001852C8" w:rsidRPr="00244D1E" w:rsidRDefault="001852C8" w:rsidP="001D00EC">
            <w:pPr>
              <w:jc w:val="center"/>
              <w:rPr>
                <w:bCs w:val="0"/>
                <w:color w:val="000000"/>
              </w:rPr>
            </w:pPr>
            <w:r w:rsidRPr="00244D1E">
              <w:rPr>
                <w:bCs w:val="0"/>
                <w:color w:val="000000"/>
              </w:rPr>
              <w:t>LO4</w:t>
            </w:r>
          </w:p>
        </w:tc>
        <w:tc>
          <w:tcPr>
            <w:tcW w:w="544" w:type="dxa"/>
          </w:tcPr>
          <w:p w14:paraId="22FD7F04" w14:textId="77777777" w:rsidR="001852C8" w:rsidRPr="00244D1E" w:rsidRDefault="001852C8" w:rsidP="001D00EC">
            <w:pPr>
              <w:jc w:val="center"/>
              <w:rPr>
                <w:b w:val="0"/>
                <w:bCs w:val="0"/>
              </w:rPr>
            </w:pPr>
            <w:r w:rsidRPr="00244D1E">
              <w:rPr>
                <w:b w:val="0"/>
                <w:bCs w:val="0"/>
              </w:rPr>
              <w:t>5</w:t>
            </w:r>
          </w:p>
        </w:tc>
        <w:tc>
          <w:tcPr>
            <w:tcW w:w="544" w:type="dxa"/>
          </w:tcPr>
          <w:p w14:paraId="71FE770B" w14:textId="77777777" w:rsidR="001852C8" w:rsidRPr="00244D1E" w:rsidRDefault="001852C8" w:rsidP="001D00EC">
            <w:pPr>
              <w:jc w:val="center"/>
              <w:rPr>
                <w:b w:val="0"/>
                <w:bCs w:val="0"/>
              </w:rPr>
            </w:pPr>
            <w:r w:rsidRPr="00244D1E">
              <w:rPr>
                <w:b w:val="0"/>
                <w:bCs w:val="0"/>
              </w:rPr>
              <w:t>5</w:t>
            </w:r>
          </w:p>
        </w:tc>
        <w:tc>
          <w:tcPr>
            <w:tcW w:w="544" w:type="dxa"/>
          </w:tcPr>
          <w:p w14:paraId="4A29E2D9" w14:textId="77777777" w:rsidR="001852C8" w:rsidRPr="00244D1E" w:rsidRDefault="001852C8" w:rsidP="001D00EC">
            <w:pPr>
              <w:jc w:val="center"/>
              <w:rPr>
                <w:b w:val="0"/>
                <w:bCs w:val="0"/>
              </w:rPr>
            </w:pPr>
          </w:p>
        </w:tc>
        <w:tc>
          <w:tcPr>
            <w:tcW w:w="544" w:type="dxa"/>
          </w:tcPr>
          <w:p w14:paraId="43F0706E" w14:textId="77777777" w:rsidR="001852C8" w:rsidRPr="00244D1E" w:rsidRDefault="001852C8" w:rsidP="001D00EC">
            <w:pPr>
              <w:jc w:val="center"/>
              <w:rPr>
                <w:b w:val="0"/>
                <w:bCs w:val="0"/>
              </w:rPr>
            </w:pPr>
            <w:r w:rsidRPr="00244D1E">
              <w:rPr>
                <w:b w:val="0"/>
                <w:bCs w:val="0"/>
              </w:rPr>
              <w:t>5</w:t>
            </w:r>
          </w:p>
        </w:tc>
        <w:tc>
          <w:tcPr>
            <w:tcW w:w="545" w:type="dxa"/>
          </w:tcPr>
          <w:p w14:paraId="7A15FE61" w14:textId="77777777" w:rsidR="001852C8" w:rsidRPr="00244D1E" w:rsidRDefault="001852C8" w:rsidP="001D00EC">
            <w:pPr>
              <w:jc w:val="center"/>
              <w:rPr>
                <w:b w:val="0"/>
                <w:bCs w:val="0"/>
              </w:rPr>
            </w:pPr>
            <w:r w:rsidRPr="00244D1E">
              <w:rPr>
                <w:b w:val="0"/>
                <w:bCs w:val="0"/>
              </w:rPr>
              <w:t>4</w:t>
            </w:r>
          </w:p>
        </w:tc>
        <w:tc>
          <w:tcPr>
            <w:tcW w:w="545" w:type="dxa"/>
          </w:tcPr>
          <w:p w14:paraId="38CCC7F3" w14:textId="77777777" w:rsidR="001852C8" w:rsidRPr="00244D1E" w:rsidRDefault="001852C8" w:rsidP="001D00EC">
            <w:pPr>
              <w:jc w:val="center"/>
              <w:rPr>
                <w:b w:val="0"/>
                <w:bCs w:val="0"/>
              </w:rPr>
            </w:pPr>
            <w:r w:rsidRPr="00244D1E">
              <w:rPr>
                <w:b w:val="0"/>
                <w:bCs w:val="0"/>
              </w:rPr>
              <w:t>5</w:t>
            </w:r>
          </w:p>
        </w:tc>
        <w:tc>
          <w:tcPr>
            <w:tcW w:w="545" w:type="dxa"/>
          </w:tcPr>
          <w:p w14:paraId="231F80BB" w14:textId="77777777" w:rsidR="001852C8" w:rsidRPr="00244D1E" w:rsidRDefault="001852C8" w:rsidP="001D00EC">
            <w:pPr>
              <w:jc w:val="center"/>
              <w:rPr>
                <w:b w:val="0"/>
                <w:bCs w:val="0"/>
              </w:rPr>
            </w:pPr>
          </w:p>
        </w:tc>
        <w:tc>
          <w:tcPr>
            <w:tcW w:w="545" w:type="dxa"/>
          </w:tcPr>
          <w:p w14:paraId="0A9A5C68" w14:textId="77777777" w:rsidR="001852C8" w:rsidRPr="00244D1E" w:rsidRDefault="001852C8" w:rsidP="001D00EC">
            <w:pPr>
              <w:jc w:val="center"/>
              <w:rPr>
                <w:b w:val="0"/>
                <w:bCs w:val="0"/>
              </w:rPr>
            </w:pPr>
            <w:r w:rsidRPr="00244D1E">
              <w:rPr>
                <w:b w:val="0"/>
                <w:bCs w:val="0"/>
              </w:rPr>
              <w:t>5</w:t>
            </w:r>
          </w:p>
        </w:tc>
        <w:tc>
          <w:tcPr>
            <w:tcW w:w="545" w:type="dxa"/>
          </w:tcPr>
          <w:p w14:paraId="5ED7A66B" w14:textId="77777777" w:rsidR="001852C8" w:rsidRPr="00244D1E" w:rsidRDefault="001852C8" w:rsidP="001D00EC">
            <w:pPr>
              <w:jc w:val="center"/>
              <w:rPr>
                <w:b w:val="0"/>
                <w:bCs w:val="0"/>
              </w:rPr>
            </w:pPr>
            <w:r w:rsidRPr="00244D1E">
              <w:rPr>
                <w:b w:val="0"/>
                <w:bCs w:val="0"/>
              </w:rPr>
              <w:t>5</w:t>
            </w:r>
          </w:p>
        </w:tc>
        <w:tc>
          <w:tcPr>
            <w:tcW w:w="545" w:type="dxa"/>
          </w:tcPr>
          <w:p w14:paraId="12185042" w14:textId="77777777" w:rsidR="001852C8" w:rsidRPr="00244D1E" w:rsidRDefault="001852C8" w:rsidP="001D00EC">
            <w:pPr>
              <w:jc w:val="center"/>
              <w:rPr>
                <w:b w:val="0"/>
                <w:bCs w:val="0"/>
              </w:rPr>
            </w:pPr>
          </w:p>
        </w:tc>
        <w:tc>
          <w:tcPr>
            <w:tcW w:w="545" w:type="dxa"/>
          </w:tcPr>
          <w:p w14:paraId="49CBB158" w14:textId="77777777" w:rsidR="001852C8" w:rsidRPr="00244D1E" w:rsidRDefault="001852C8" w:rsidP="001D00EC">
            <w:pPr>
              <w:jc w:val="center"/>
              <w:rPr>
                <w:b w:val="0"/>
                <w:bCs w:val="0"/>
              </w:rPr>
            </w:pPr>
            <w:r w:rsidRPr="00244D1E">
              <w:rPr>
                <w:b w:val="0"/>
                <w:bCs w:val="0"/>
              </w:rPr>
              <w:t>5</w:t>
            </w:r>
          </w:p>
        </w:tc>
        <w:tc>
          <w:tcPr>
            <w:tcW w:w="545" w:type="dxa"/>
          </w:tcPr>
          <w:p w14:paraId="265F4DBE" w14:textId="77777777" w:rsidR="001852C8" w:rsidRPr="00244D1E" w:rsidRDefault="001852C8" w:rsidP="001D00EC">
            <w:pPr>
              <w:jc w:val="center"/>
              <w:rPr>
                <w:b w:val="0"/>
                <w:bCs w:val="0"/>
              </w:rPr>
            </w:pPr>
          </w:p>
        </w:tc>
        <w:tc>
          <w:tcPr>
            <w:tcW w:w="545" w:type="dxa"/>
          </w:tcPr>
          <w:p w14:paraId="31364485" w14:textId="77777777" w:rsidR="001852C8" w:rsidRPr="00244D1E" w:rsidRDefault="001852C8" w:rsidP="001D00EC">
            <w:pPr>
              <w:jc w:val="center"/>
              <w:rPr>
                <w:b w:val="0"/>
                <w:bCs w:val="0"/>
              </w:rPr>
            </w:pPr>
          </w:p>
        </w:tc>
        <w:tc>
          <w:tcPr>
            <w:tcW w:w="545" w:type="dxa"/>
          </w:tcPr>
          <w:p w14:paraId="09EF7BA2" w14:textId="77777777" w:rsidR="001852C8" w:rsidRPr="00244D1E" w:rsidRDefault="001852C8" w:rsidP="001D00EC">
            <w:pPr>
              <w:jc w:val="center"/>
              <w:rPr>
                <w:b w:val="0"/>
                <w:bCs w:val="0"/>
              </w:rPr>
            </w:pPr>
            <w:r w:rsidRPr="00244D1E">
              <w:rPr>
                <w:b w:val="0"/>
                <w:bCs w:val="0"/>
              </w:rPr>
              <w:t>5</w:t>
            </w:r>
          </w:p>
        </w:tc>
        <w:tc>
          <w:tcPr>
            <w:tcW w:w="801" w:type="dxa"/>
          </w:tcPr>
          <w:p w14:paraId="4366BD1C" w14:textId="77777777" w:rsidR="001852C8" w:rsidRPr="00244D1E" w:rsidRDefault="001852C8" w:rsidP="001D00EC">
            <w:pPr>
              <w:jc w:val="center"/>
              <w:rPr>
                <w:b w:val="0"/>
                <w:bCs w:val="0"/>
              </w:rPr>
            </w:pPr>
            <w:r w:rsidRPr="00244D1E">
              <w:rPr>
                <w:b w:val="0"/>
                <w:bCs w:val="0"/>
              </w:rPr>
              <w:t>2</w:t>
            </w:r>
          </w:p>
        </w:tc>
      </w:tr>
      <w:tr w:rsidR="001852C8" w:rsidRPr="00244D1E" w14:paraId="26EFADE5" w14:textId="77777777" w:rsidTr="001D00EC">
        <w:tc>
          <w:tcPr>
            <w:tcW w:w="1147" w:type="dxa"/>
            <w:shd w:val="clear" w:color="auto" w:fill="auto"/>
          </w:tcPr>
          <w:p w14:paraId="3EBBB6F6" w14:textId="77777777" w:rsidR="001852C8" w:rsidRPr="00244D1E" w:rsidRDefault="001852C8" w:rsidP="001D00EC">
            <w:pPr>
              <w:jc w:val="center"/>
              <w:rPr>
                <w:bCs w:val="0"/>
                <w:color w:val="000000"/>
              </w:rPr>
            </w:pPr>
            <w:r w:rsidRPr="00244D1E">
              <w:rPr>
                <w:bCs w:val="0"/>
                <w:color w:val="000000"/>
              </w:rPr>
              <w:t>LO5</w:t>
            </w:r>
          </w:p>
        </w:tc>
        <w:tc>
          <w:tcPr>
            <w:tcW w:w="544" w:type="dxa"/>
          </w:tcPr>
          <w:p w14:paraId="4266DFC5" w14:textId="77777777" w:rsidR="001852C8" w:rsidRPr="00244D1E" w:rsidRDefault="001852C8" w:rsidP="001D00EC">
            <w:pPr>
              <w:jc w:val="center"/>
              <w:rPr>
                <w:b w:val="0"/>
                <w:bCs w:val="0"/>
              </w:rPr>
            </w:pPr>
            <w:r w:rsidRPr="00244D1E">
              <w:rPr>
                <w:b w:val="0"/>
                <w:bCs w:val="0"/>
              </w:rPr>
              <w:t>5</w:t>
            </w:r>
          </w:p>
        </w:tc>
        <w:tc>
          <w:tcPr>
            <w:tcW w:w="544" w:type="dxa"/>
          </w:tcPr>
          <w:p w14:paraId="7FA371B0" w14:textId="77777777" w:rsidR="001852C8" w:rsidRPr="00244D1E" w:rsidRDefault="001852C8" w:rsidP="001D00EC">
            <w:pPr>
              <w:jc w:val="center"/>
              <w:rPr>
                <w:b w:val="0"/>
                <w:bCs w:val="0"/>
              </w:rPr>
            </w:pPr>
          </w:p>
        </w:tc>
        <w:tc>
          <w:tcPr>
            <w:tcW w:w="544" w:type="dxa"/>
          </w:tcPr>
          <w:p w14:paraId="3C4D6712" w14:textId="77777777" w:rsidR="001852C8" w:rsidRPr="00244D1E" w:rsidRDefault="001852C8" w:rsidP="001D00EC">
            <w:pPr>
              <w:jc w:val="center"/>
              <w:rPr>
                <w:b w:val="0"/>
                <w:bCs w:val="0"/>
              </w:rPr>
            </w:pPr>
          </w:p>
        </w:tc>
        <w:tc>
          <w:tcPr>
            <w:tcW w:w="544" w:type="dxa"/>
          </w:tcPr>
          <w:p w14:paraId="0077FA61" w14:textId="77777777" w:rsidR="001852C8" w:rsidRPr="00244D1E" w:rsidRDefault="001852C8" w:rsidP="001D00EC">
            <w:pPr>
              <w:jc w:val="center"/>
              <w:rPr>
                <w:b w:val="0"/>
                <w:bCs w:val="0"/>
              </w:rPr>
            </w:pPr>
          </w:p>
        </w:tc>
        <w:tc>
          <w:tcPr>
            <w:tcW w:w="545" w:type="dxa"/>
          </w:tcPr>
          <w:p w14:paraId="15CD10BD" w14:textId="77777777" w:rsidR="001852C8" w:rsidRPr="00244D1E" w:rsidRDefault="001852C8" w:rsidP="001D00EC">
            <w:pPr>
              <w:jc w:val="center"/>
              <w:rPr>
                <w:b w:val="0"/>
                <w:bCs w:val="0"/>
              </w:rPr>
            </w:pPr>
            <w:r w:rsidRPr="00244D1E">
              <w:rPr>
                <w:b w:val="0"/>
                <w:bCs w:val="0"/>
              </w:rPr>
              <w:t>5</w:t>
            </w:r>
          </w:p>
        </w:tc>
        <w:tc>
          <w:tcPr>
            <w:tcW w:w="545" w:type="dxa"/>
          </w:tcPr>
          <w:p w14:paraId="7707F0A9" w14:textId="77777777" w:rsidR="001852C8" w:rsidRPr="00244D1E" w:rsidRDefault="001852C8" w:rsidP="001D00EC">
            <w:pPr>
              <w:jc w:val="center"/>
              <w:rPr>
                <w:b w:val="0"/>
                <w:bCs w:val="0"/>
              </w:rPr>
            </w:pPr>
            <w:r w:rsidRPr="00244D1E">
              <w:rPr>
                <w:b w:val="0"/>
                <w:bCs w:val="0"/>
              </w:rPr>
              <w:t>5</w:t>
            </w:r>
          </w:p>
        </w:tc>
        <w:tc>
          <w:tcPr>
            <w:tcW w:w="545" w:type="dxa"/>
          </w:tcPr>
          <w:p w14:paraId="06A86C1C" w14:textId="77777777" w:rsidR="001852C8" w:rsidRPr="00244D1E" w:rsidRDefault="001852C8" w:rsidP="001D00EC">
            <w:pPr>
              <w:jc w:val="center"/>
              <w:rPr>
                <w:b w:val="0"/>
                <w:bCs w:val="0"/>
              </w:rPr>
            </w:pPr>
            <w:r w:rsidRPr="00244D1E">
              <w:rPr>
                <w:b w:val="0"/>
                <w:bCs w:val="0"/>
              </w:rPr>
              <w:t>4</w:t>
            </w:r>
          </w:p>
        </w:tc>
        <w:tc>
          <w:tcPr>
            <w:tcW w:w="545" w:type="dxa"/>
          </w:tcPr>
          <w:p w14:paraId="06482ED7" w14:textId="77777777" w:rsidR="001852C8" w:rsidRPr="00244D1E" w:rsidRDefault="001852C8" w:rsidP="001D00EC">
            <w:pPr>
              <w:jc w:val="center"/>
              <w:rPr>
                <w:b w:val="0"/>
                <w:bCs w:val="0"/>
              </w:rPr>
            </w:pPr>
          </w:p>
        </w:tc>
        <w:tc>
          <w:tcPr>
            <w:tcW w:w="545" w:type="dxa"/>
          </w:tcPr>
          <w:p w14:paraId="1A399838" w14:textId="77777777" w:rsidR="001852C8" w:rsidRPr="00244D1E" w:rsidRDefault="001852C8" w:rsidP="001D00EC">
            <w:pPr>
              <w:jc w:val="center"/>
              <w:rPr>
                <w:b w:val="0"/>
                <w:bCs w:val="0"/>
              </w:rPr>
            </w:pPr>
            <w:r w:rsidRPr="00244D1E">
              <w:rPr>
                <w:b w:val="0"/>
                <w:bCs w:val="0"/>
              </w:rPr>
              <w:t>5</w:t>
            </w:r>
          </w:p>
        </w:tc>
        <w:tc>
          <w:tcPr>
            <w:tcW w:w="545" w:type="dxa"/>
          </w:tcPr>
          <w:p w14:paraId="2E9152F8" w14:textId="77777777" w:rsidR="001852C8" w:rsidRPr="00244D1E" w:rsidRDefault="001852C8" w:rsidP="001D00EC">
            <w:pPr>
              <w:jc w:val="center"/>
              <w:rPr>
                <w:b w:val="0"/>
                <w:bCs w:val="0"/>
              </w:rPr>
            </w:pPr>
            <w:r w:rsidRPr="00244D1E">
              <w:rPr>
                <w:b w:val="0"/>
                <w:bCs w:val="0"/>
              </w:rPr>
              <w:t>4</w:t>
            </w:r>
          </w:p>
        </w:tc>
        <w:tc>
          <w:tcPr>
            <w:tcW w:w="545" w:type="dxa"/>
          </w:tcPr>
          <w:p w14:paraId="1828B788" w14:textId="77777777" w:rsidR="001852C8" w:rsidRPr="00244D1E" w:rsidRDefault="001852C8" w:rsidP="001D00EC">
            <w:pPr>
              <w:jc w:val="center"/>
              <w:rPr>
                <w:b w:val="0"/>
                <w:bCs w:val="0"/>
              </w:rPr>
            </w:pPr>
            <w:r w:rsidRPr="00244D1E">
              <w:rPr>
                <w:b w:val="0"/>
                <w:bCs w:val="0"/>
              </w:rPr>
              <w:t>5</w:t>
            </w:r>
          </w:p>
        </w:tc>
        <w:tc>
          <w:tcPr>
            <w:tcW w:w="545" w:type="dxa"/>
          </w:tcPr>
          <w:p w14:paraId="6D15A229" w14:textId="77777777" w:rsidR="001852C8" w:rsidRPr="00244D1E" w:rsidRDefault="001852C8" w:rsidP="001D00EC">
            <w:pPr>
              <w:jc w:val="center"/>
              <w:rPr>
                <w:b w:val="0"/>
                <w:bCs w:val="0"/>
              </w:rPr>
            </w:pPr>
          </w:p>
        </w:tc>
        <w:tc>
          <w:tcPr>
            <w:tcW w:w="545" w:type="dxa"/>
          </w:tcPr>
          <w:p w14:paraId="71FB0337" w14:textId="77777777" w:rsidR="001852C8" w:rsidRPr="00244D1E" w:rsidRDefault="001852C8" w:rsidP="001D00EC">
            <w:pPr>
              <w:jc w:val="center"/>
              <w:rPr>
                <w:b w:val="0"/>
                <w:bCs w:val="0"/>
              </w:rPr>
            </w:pPr>
          </w:p>
        </w:tc>
        <w:tc>
          <w:tcPr>
            <w:tcW w:w="545" w:type="dxa"/>
          </w:tcPr>
          <w:p w14:paraId="45B74CCA" w14:textId="77777777" w:rsidR="001852C8" w:rsidRPr="00244D1E" w:rsidRDefault="001852C8" w:rsidP="001D00EC">
            <w:pPr>
              <w:jc w:val="center"/>
              <w:rPr>
                <w:b w:val="0"/>
                <w:bCs w:val="0"/>
              </w:rPr>
            </w:pPr>
          </w:p>
        </w:tc>
        <w:tc>
          <w:tcPr>
            <w:tcW w:w="801" w:type="dxa"/>
          </w:tcPr>
          <w:p w14:paraId="2409CC4F" w14:textId="77777777" w:rsidR="001852C8" w:rsidRPr="00244D1E" w:rsidRDefault="001852C8" w:rsidP="001D00EC">
            <w:pPr>
              <w:jc w:val="center"/>
              <w:rPr>
                <w:b w:val="0"/>
                <w:bCs w:val="0"/>
              </w:rPr>
            </w:pPr>
          </w:p>
        </w:tc>
      </w:tr>
      <w:tr w:rsidR="001852C8" w:rsidRPr="00244D1E" w14:paraId="3465B79A" w14:textId="77777777" w:rsidTr="001D00EC">
        <w:tc>
          <w:tcPr>
            <w:tcW w:w="1147" w:type="dxa"/>
            <w:shd w:val="clear" w:color="auto" w:fill="auto"/>
          </w:tcPr>
          <w:p w14:paraId="53EEF0B3" w14:textId="77777777" w:rsidR="001852C8" w:rsidRPr="00244D1E" w:rsidRDefault="001852C8" w:rsidP="001D00EC">
            <w:pPr>
              <w:jc w:val="center"/>
              <w:rPr>
                <w:bCs w:val="0"/>
                <w:color w:val="000000"/>
              </w:rPr>
            </w:pPr>
            <w:r w:rsidRPr="00244D1E">
              <w:rPr>
                <w:bCs w:val="0"/>
                <w:color w:val="000000"/>
              </w:rPr>
              <w:t>LO6</w:t>
            </w:r>
          </w:p>
        </w:tc>
        <w:tc>
          <w:tcPr>
            <w:tcW w:w="544" w:type="dxa"/>
          </w:tcPr>
          <w:p w14:paraId="1094D9F3" w14:textId="77777777" w:rsidR="001852C8" w:rsidRPr="00244D1E" w:rsidRDefault="001852C8" w:rsidP="001D00EC">
            <w:pPr>
              <w:jc w:val="center"/>
              <w:rPr>
                <w:b w:val="0"/>
                <w:bCs w:val="0"/>
              </w:rPr>
            </w:pPr>
            <w:r w:rsidRPr="00244D1E">
              <w:rPr>
                <w:b w:val="0"/>
                <w:bCs w:val="0"/>
              </w:rPr>
              <w:t>5</w:t>
            </w:r>
          </w:p>
        </w:tc>
        <w:tc>
          <w:tcPr>
            <w:tcW w:w="544" w:type="dxa"/>
          </w:tcPr>
          <w:p w14:paraId="3979E75D" w14:textId="77777777" w:rsidR="001852C8" w:rsidRPr="00244D1E" w:rsidRDefault="001852C8" w:rsidP="001D00EC">
            <w:pPr>
              <w:jc w:val="center"/>
              <w:rPr>
                <w:b w:val="0"/>
                <w:bCs w:val="0"/>
              </w:rPr>
            </w:pPr>
          </w:p>
        </w:tc>
        <w:tc>
          <w:tcPr>
            <w:tcW w:w="544" w:type="dxa"/>
          </w:tcPr>
          <w:p w14:paraId="14ADBB72" w14:textId="77777777" w:rsidR="001852C8" w:rsidRPr="00244D1E" w:rsidRDefault="001852C8" w:rsidP="001D00EC">
            <w:pPr>
              <w:jc w:val="center"/>
              <w:rPr>
                <w:b w:val="0"/>
                <w:bCs w:val="0"/>
              </w:rPr>
            </w:pPr>
          </w:p>
        </w:tc>
        <w:tc>
          <w:tcPr>
            <w:tcW w:w="544" w:type="dxa"/>
          </w:tcPr>
          <w:p w14:paraId="67FCC407" w14:textId="77777777" w:rsidR="001852C8" w:rsidRPr="00244D1E" w:rsidRDefault="001852C8" w:rsidP="001D00EC">
            <w:pPr>
              <w:jc w:val="center"/>
              <w:rPr>
                <w:b w:val="0"/>
                <w:bCs w:val="0"/>
              </w:rPr>
            </w:pPr>
          </w:p>
        </w:tc>
        <w:tc>
          <w:tcPr>
            <w:tcW w:w="545" w:type="dxa"/>
          </w:tcPr>
          <w:p w14:paraId="66F9228C" w14:textId="77777777" w:rsidR="001852C8" w:rsidRPr="00244D1E" w:rsidRDefault="001852C8" w:rsidP="001D00EC">
            <w:pPr>
              <w:jc w:val="center"/>
              <w:rPr>
                <w:b w:val="0"/>
                <w:bCs w:val="0"/>
              </w:rPr>
            </w:pPr>
          </w:p>
        </w:tc>
        <w:tc>
          <w:tcPr>
            <w:tcW w:w="545" w:type="dxa"/>
          </w:tcPr>
          <w:p w14:paraId="7EAF452C" w14:textId="77777777" w:rsidR="001852C8" w:rsidRPr="00244D1E" w:rsidRDefault="001852C8" w:rsidP="001D00EC">
            <w:pPr>
              <w:jc w:val="center"/>
              <w:rPr>
                <w:b w:val="0"/>
                <w:bCs w:val="0"/>
              </w:rPr>
            </w:pPr>
            <w:r w:rsidRPr="00244D1E">
              <w:rPr>
                <w:b w:val="0"/>
                <w:bCs w:val="0"/>
              </w:rPr>
              <w:t>5</w:t>
            </w:r>
          </w:p>
        </w:tc>
        <w:tc>
          <w:tcPr>
            <w:tcW w:w="545" w:type="dxa"/>
          </w:tcPr>
          <w:p w14:paraId="24FDB3E7" w14:textId="77777777" w:rsidR="001852C8" w:rsidRPr="00244D1E" w:rsidRDefault="001852C8" w:rsidP="001D00EC">
            <w:pPr>
              <w:jc w:val="center"/>
              <w:rPr>
                <w:b w:val="0"/>
                <w:bCs w:val="0"/>
              </w:rPr>
            </w:pPr>
            <w:r w:rsidRPr="00244D1E">
              <w:rPr>
                <w:b w:val="0"/>
                <w:bCs w:val="0"/>
              </w:rPr>
              <w:t>5</w:t>
            </w:r>
          </w:p>
        </w:tc>
        <w:tc>
          <w:tcPr>
            <w:tcW w:w="545" w:type="dxa"/>
          </w:tcPr>
          <w:p w14:paraId="33EB75C4" w14:textId="77777777" w:rsidR="001852C8" w:rsidRPr="00244D1E" w:rsidRDefault="001852C8" w:rsidP="001D00EC">
            <w:pPr>
              <w:jc w:val="center"/>
              <w:rPr>
                <w:b w:val="0"/>
                <w:bCs w:val="0"/>
              </w:rPr>
            </w:pPr>
          </w:p>
        </w:tc>
        <w:tc>
          <w:tcPr>
            <w:tcW w:w="545" w:type="dxa"/>
          </w:tcPr>
          <w:p w14:paraId="6B11B9AA" w14:textId="77777777" w:rsidR="001852C8" w:rsidRPr="00244D1E" w:rsidRDefault="001852C8" w:rsidP="001D00EC">
            <w:pPr>
              <w:jc w:val="center"/>
              <w:rPr>
                <w:b w:val="0"/>
                <w:bCs w:val="0"/>
              </w:rPr>
            </w:pPr>
            <w:r w:rsidRPr="00244D1E">
              <w:rPr>
                <w:b w:val="0"/>
                <w:bCs w:val="0"/>
              </w:rPr>
              <w:t>5</w:t>
            </w:r>
          </w:p>
        </w:tc>
        <w:tc>
          <w:tcPr>
            <w:tcW w:w="545" w:type="dxa"/>
          </w:tcPr>
          <w:p w14:paraId="220CAA51" w14:textId="77777777" w:rsidR="001852C8" w:rsidRPr="00244D1E" w:rsidRDefault="001852C8" w:rsidP="001D00EC">
            <w:pPr>
              <w:jc w:val="center"/>
              <w:rPr>
                <w:b w:val="0"/>
                <w:bCs w:val="0"/>
              </w:rPr>
            </w:pPr>
          </w:p>
        </w:tc>
        <w:tc>
          <w:tcPr>
            <w:tcW w:w="545" w:type="dxa"/>
          </w:tcPr>
          <w:p w14:paraId="5AEEAD21" w14:textId="77777777" w:rsidR="001852C8" w:rsidRPr="00244D1E" w:rsidRDefault="001852C8" w:rsidP="001D00EC">
            <w:pPr>
              <w:jc w:val="center"/>
              <w:rPr>
                <w:b w:val="0"/>
                <w:bCs w:val="0"/>
              </w:rPr>
            </w:pPr>
            <w:r w:rsidRPr="00244D1E">
              <w:rPr>
                <w:b w:val="0"/>
                <w:bCs w:val="0"/>
              </w:rPr>
              <w:t>5</w:t>
            </w:r>
          </w:p>
        </w:tc>
        <w:tc>
          <w:tcPr>
            <w:tcW w:w="545" w:type="dxa"/>
          </w:tcPr>
          <w:p w14:paraId="1174C4AD" w14:textId="77777777" w:rsidR="001852C8" w:rsidRPr="00244D1E" w:rsidRDefault="001852C8" w:rsidP="001D00EC">
            <w:pPr>
              <w:jc w:val="center"/>
              <w:rPr>
                <w:b w:val="0"/>
                <w:bCs w:val="0"/>
              </w:rPr>
            </w:pPr>
          </w:p>
        </w:tc>
        <w:tc>
          <w:tcPr>
            <w:tcW w:w="545" w:type="dxa"/>
          </w:tcPr>
          <w:p w14:paraId="47A9D3B9" w14:textId="77777777" w:rsidR="001852C8" w:rsidRPr="00244D1E" w:rsidRDefault="001852C8" w:rsidP="001D00EC">
            <w:pPr>
              <w:jc w:val="center"/>
              <w:rPr>
                <w:b w:val="0"/>
                <w:bCs w:val="0"/>
              </w:rPr>
            </w:pPr>
            <w:r w:rsidRPr="00244D1E">
              <w:rPr>
                <w:b w:val="0"/>
                <w:bCs w:val="0"/>
              </w:rPr>
              <w:t>3</w:t>
            </w:r>
          </w:p>
        </w:tc>
        <w:tc>
          <w:tcPr>
            <w:tcW w:w="545" w:type="dxa"/>
          </w:tcPr>
          <w:p w14:paraId="592C46DC" w14:textId="77777777" w:rsidR="001852C8" w:rsidRPr="00244D1E" w:rsidRDefault="001852C8" w:rsidP="001D00EC">
            <w:pPr>
              <w:jc w:val="center"/>
              <w:rPr>
                <w:b w:val="0"/>
                <w:bCs w:val="0"/>
              </w:rPr>
            </w:pPr>
            <w:r w:rsidRPr="00244D1E">
              <w:rPr>
                <w:b w:val="0"/>
                <w:bCs w:val="0"/>
              </w:rPr>
              <w:t>5</w:t>
            </w:r>
          </w:p>
        </w:tc>
        <w:tc>
          <w:tcPr>
            <w:tcW w:w="801" w:type="dxa"/>
          </w:tcPr>
          <w:p w14:paraId="12A739EB" w14:textId="77777777" w:rsidR="001852C8" w:rsidRPr="00244D1E" w:rsidRDefault="001852C8" w:rsidP="001D00EC">
            <w:pPr>
              <w:jc w:val="center"/>
              <w:rPr>
                <w:b w:val="0"/>
                <w:bCs w:val="0"/>
              </w:rPr>
            </w:pPr>
          </w:p>
        </w:tc>
      </w:tr>
      <w:tr w:rsidR="001852C8" w:rsidRPr="00244D1E" w14:paraId="2B69BDE8" w14:textId="77777777" w:rsidTr="001D00EC">
        <w:tc>
          <w:tcPr>
            <w:tcW w:w="1147" w:type="dxa"/>
            <w:shd w:val="clear" w:color="auto" w:fill="auto"/>
          </w:tcPr>
          <w:p w14:paraId="3D415082" w14:textId="77777777" w:rsidR="001852C8" w:rsidRPr="00244D1E" w:rsidRDefault="001852C8" w:rsidP="001D00EC">
            <w:pPr>
              <w:jc w:val="center"/>
              <w:rPr>
                <w:bCs w:val="0"/>
                <w:color w:val="000000"/>
              </w:rPr>
            </w:pPr>
            <w:r w:rsidRPr="00244D1E">
              <w:rPr>
                <w:bCs w:val="0"/>
                <w:color w:val="000000"/>
              </w:rPr>
              <w:t>LO7</w:t>
            </w:r>
          </w:p>
        </w:tc>
        <w:tc>
          <w:tcPr>
            <w:tcW w:w="544" w:type="dxa"/>
          </w:tcPr>
          <w:p w14:paraId="0DBA6299" w14:textId="77777777" w:rsidR="001852C8" w:rsidRPr="00244D1E" w:rsidRDefault="001852C8" w:rsidP="001D00EC">
            <w:pPr>
              <w:jc w:val="center"/>
              <w:rPr>
                <w:b w:val="0"/>
                <w:bCs w:val="0"/>
              </w:rPr>
            </w:pPr>
            <w:r w:rsidRPr="00244D1E">
              <w:rPr>
                <w:b w:val="0"/>
                <w:bCs w:val="0"/>
              </w:rPr>
              <w:t>5</w:t>
            </w:r>
          </w:p>
        </w:tc>
        <w:tc>
          <w:tcPr>
            <w:tcW w:w="544" w:type="dxa"/>
          </w:tcPr>
          <w:p w14:paraId="4265331E" w14:textId="77777777" w:rsidR="001852C8" w:rsidRPr="00244D1E" w:rsidRDefault="001852C8" w:rsidP="001D00EC">
            <w:pPr>
              <w:jc w:val="center"/>
              <w:rPr>
                <w:b w:val="0"/>
                <w:bCs w:val="0"/>
              </w:rPr>
            </w:pPr>
          </w:p>
        </w:tc>
        <w:tc>
          <w:tcPr>
            <w:tcW w:w="544" w:type="dxa"/>
          </w:tcPr>
          <w:p w14:paraId="3F66CDD4" w14:textId="77777777" w:rsidR="001852C8" w:rsidRPr="00244D1E" w:rsidRDefault="001852C8" w:rsidP="001D00EC">
            <w:pPr>
              <w:jc w:val="center"/>
              <w:rPr>
                <w:b w:val="0"/>
                <w:bCs w:val="0"/>
              </w:rPr>
            </w:pPr>
          </w:p>
        </w:tc>
        <w:tc>
          <w:tcPr>
            <w:tcW w:w="544" w:type="dxa"/>
          </w:tcPr>
          <w:p w14:paraId="65F3263D" w14:textId="77777777" w:rsidR="001852C8" w:rsidRPr="00244D1E" w:rsidRDefault="001852C8" w:rsidP="001D00EC">
            <w:pPr>
              <w:jc w:val="center"/>
              <w:rPr>
                <w:b w:val="0"/>
                <w:bCs w:val="0"/>
              </w:rPr>
            </w:pPr>
          </w:p>
        </w:tc>
        <w:tc>
          <w:tcPr>
            <w:tcW w:w="545" w:type="dxa"/>
          </w:tcPr>
          <w:p w14:paraId="3C0EE567" w14:textId="77777777" w:rsidR="001852C8" w:rsidRPr="00244D1E" w:rsidRDefault="001852C8" w:rsidP="001D00EC">
            <w:pPr>
              <w:jc w:val="center"/>
              <w:rPr>
                <w:b w:val="0"/>
                <w:bCs w:val="0"/>
              </w:rPr>
            </w:pPr>
            <w:r w:rsidRPr="00244D1E">
              <w:rPr>
                <w:b w:val="0"/>
                <w:bCs w:val="0"/>
              </w:rPr>
              <w:t>5</w:t>
            </w:r>
          </w:p>
        </w:tc>
        <w:tc>
          <w:tcPr>
            <w:tcW w:w="545" w:type="dxa"/>
          </w:tcPr>
          <w:p w14:paraId="228361D5" w14:textId="77777777" w:rsidR="001852C8" w:rsidRPr="00244D1E" w:rsidRDefault="001852C8" w:rsidP="001D00EC">
            <w:pPr>
              <w:jc w:val="center"/>
              <w:rPr>
                <w:b w:val="0"/>
                <w:bCs w:val="0"/>
              </w:rPr>
            </w:pPr>
          </w:p>
        </w:tc>
        <w:tc>
          <w:tcPr>
            <w:tcW w:w="545" w:type="dxa"/>
          </w:tcPr>
          <w:p w14:paraId="254CF1D0" w14:textId="77777777" w:rsidR="001852C8" w:rsidRPr="00244D1E" w:rsidRDefault="001852C8" w:rsidP="001D00EC">
            <w:pPr>
              <w:jc w:val="center"/>
              <w:rPr>
                <w:b w:val="0"/>
                <w:bCs w:val="0"/>
              </w:rPr>
            </w:pPr>
          </w:p>
        </w:tc>
        <w:tc>
          <w:tcPr>
            <w:tcW w:w="545" w:type="dxa"/>
          </w:tcPr>
          <w:p w14:paraId="13E56C57" w14:textId="77777777" w:rsidR="001852C8" w:rsidRPr="00244D1E" w:rsidRDefault="001852C8" w:rsidP="001D00EC">
            <w:pPr>
              <w:jc w:val="center"/>
              <w:rPr>
                <w:b w:val="0"/>
                <w:bCs w:val="0"/>
              </w:rPr>
            </w:pPr>
          </w:p>
        </w:tc>
        <w:tc>
          <w:tcPr>
            <w:tcW w:w="545" w:type="dxa"/>
          </w:tcPr>
          <w:p w14:paraId="637A0CC9" w14:textId="77777777" w:rsidR="001852C8" w:rsidRPr="00244D1E" w:rsidRDefault="001852C8" w:rsidP="001D00EC">
            <w:pPr>
              <w:jc w:val="center"/>
              <w:rPr>
                <w:b w:val="0"/>
                <w:bCs w:val="0"/>
              </w:rPr>
            </w:pPr>
            <w:r w:rsidRPr="00244D1E">
              <w:rPr>
                <w:b w:val="0"/>
                <w:bCs w:val="0"/>
              </w:rPr>
              <w:t>5</w:t>
            </w:r>
          </w:p>
        </w:tc>
        <w:tc>
          <w:tcPr>
            <w:tcW w:w="545" w:type="dxa"/>
          </w:tcPr>
          <w:p w14:paraId="5C496A49" w14:textId="77777777" w:rsidR="001852C8" w:rsidRPr="00244D1E" w:rsidRDefault="001852C8" w:rsidP="001D00EC">
            <w:pPr>
              <w:jc w:val="center"/>
              <w:rPr>
                <w:b w:val="0"/>
                <w:bCs w:val="0"/>
              </w:rPr>
            </w:pPr>
          </w:p>
        </w:tc>
        <w:tc>
          <w:tcPr>
            <w:tcW w:w="545" w:type="dxa"/>
          </w:tcPr>
          <w:p w14:paraId="077F689C" w14:textId="77777777" w:rsidR="001852C8" w:rsidRPr="00244D1E" w:rsidRDefault="001852C8" w:rsidP="001D00EC">
            <w:pPr>
              <w:jc w:val="center"/>
              <w:rPr>
                <w:b w:val="0"/>
                <w:bCs w:val="0"/>
              </w:rPr>
            </w:pPr>
            <w:r w:rsidRPr="00244D1E">
              <w:rPr>
                <w:b w:val="0"/>
                <w:bCs w:val="0"/>
              </w:rPr>
              <w:t>5</w:t>
            </w:r>
          </w:p>
        </w:tc>
        <w:tc>
          <w:tcPr>
            <w:tcW w:w="545" w:type="dxa"/>
          </w:tcPr>
          <w:p w14:paraId="3DDCE657" w14:textId="77777777" w:rsidR="001852C8" w:rsidRPr="00244D1E" w:rsidRDefault="001852C8" w:rsidP="001D00EC">
            <w:pPr>
              <w:jc w:val="center"/>
              <w:rPr>
                <w:b w:val="0"/>
                <w:bCs w:val="0"/>
              </w:rPr>
            </w:pPr>
            <w:r w:rsidRPr="00244D1E">
              <w:rPr>
                <w:b w:val="0"/>
                <w:bCs w:val="0"/>
              </w:rPr>
              <w:t>5</w:t>
            </w:r>
          </w:p>
        </w:tc>
        <w:tc>
          <w:tcPr>
            <w:tcW w:w="545" w:type="dxa"/>
          </w:tcPr>
          <w:p w14:paraId="5E7D5DE3" w14:textId="77777777" w:rsidR="001852C8" w:rsidRPr="00244D1E" w:rsidRDefault="001852C8" w:rsidP="001D00EC">
            <w:pPr>
              <w:jc w:val="center"/>
              <w:rPr>
                <w:b w:val="0"/>
                <w:bCs w:val="0"/>
              </w:rPr>
            </w:pPr>
          </w:p>
        </w:tc>
        <w:tc>
          <w:tcPr>
            <w:tcW w:w="545" w:type="dxa"/>
          </w:tcPr>
          <w:p w14:paraId="0A87B5D8" w14:textId="77777777" w:rsidR="001852C8" w:rsidRPr="00244D1E" w:rsidRDefault="001852C8" w:rsidP="001D00EC">
            <w:pPr>
              <w:jc w:val="center"/>
              <w:rPr>
                <w:b w:val="0"/>
                <w:bCs w:val="0"/>
              </w:rPr>
            </w:pPr>
          </w:p>
        </w:tc>
        <w:tc>
          <w:tcPr>
            <w:tcW w:w="801" w:type="dxa"/>
          </w:tcPr>
          <w:p w14:paraId="1357D3EC" w14:textId="77777777" w:rsidR="001852C8" w:rsidRPr="00244D1E" w:rsidRDefault="001852C8" w:rsidP="001D00EC">
            <w:pPr>
              <w:jc w:val="center"/>
              <w:rPr>
                <w:b w:val="0"/>
                <w:bCs w:val="0"/>
              </w:rPr>
            </w:pPr>
          </w:p>
        </w:tc>
      </w:tr>
    </w:tbl>
    <w:p w14:paraId="34077CF7" w14:textId="77777777" w:rsidR="001852C8" w:rsidRPr="00244D1E" w:rsidRDefault="001852C8" w:rsidP="001852C8">
      <w:pPr>
        <w:jc w:val="both"/>
        <w:rPr>
          <w:b w:val="0"/>
        </w:rPr>
      </w:pPr>
    </w:p>
    <w:tbl>
      <w:tblPr>
        <w:tblW w:w="9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1003"/>
        <w:gridCol w:w="1080"/>
        <w:gridCol w:w="1809"/>
      </w:tblGrid>
      <w:tr w:rsidR="001852C8" w:rsidRPr="00244D1E" w14:paraId="1A9303E4" w14:textId="77777777" w:rsidTr="001D00EC">
        <w:trPr>
          <w:trHeight w:val="264"/>
        </w:trPr>
        <w:tc>
          <w:tcPr>
            <w:tcW w:w="9630" w:type="dxa"/>
            <w:gridSpan w:val="4"/>
          </w:tcPr>
          <w:p w14:paraId="1E51D411" w14:textId="77777777" w:rsidR="001852C8" w:rsidRPr="00244D1E" w:rsidRDefault="001852C8" w:rsidP="001D00EC">
            <w:r w:rsidRPr="00244D1E">
              <w:t xml:space="preserve">AKTS Table: </w:t>
            </w:r>
          </w:p>
          <w:p w14:paraId="44415CD4" w14:textId="77777777" w:rsidR="001852C8" w:rsidRPr="00244D1E" w:rsidRDefault="001852C8" w:rsidP="001D00EC"/>
        </w:tc>
      </w:tr>
      <w:tr w:rsidR="001852C8" w:rsidRPr="00244D1E" w14:paraId="2427D486" w14:textId="77777777" w:rsidTr="001D00EC">
        <w:trPr>
          <w:trHeight w:val="264"/>
        </w:trPr>
        <w:tc>
          <w:tcPr>
            <w:tcW w:w="5738" w:type="dxa"/>
          </w:tcPr>
          <w:p w14:paraId="1508F143" w14:textId="77777777" w:rsidR="001852C8" w:rsidRPr="00244D1E" w:rsidRDefault="001852C8" w:rsidP="001D00EC">
            <w:r w:rsidRPr="00244D1E">
              <w:t xml:space="preserve">Course Activities </w:t>
            </w:r>
          </w:p>
        </w:tc>
        <w:tc>
          <w:tcPr>
            <w:tcW w:w="1003" w:type="dxa"/>
          </w:tcPr>
          <w:p w14:paraId="131C49FF" w14:textId="77777777" w:rsidR="001852C8" w:rsidRPr="00244D1E" w:rsidRDefault="001852C8" w:rsidP="001D00EC">
            <w:pPr>
              <w:jc w:val="center"/>
            </w:pPr>
            <w:r w:rsidRPr="00244D1E">
              <w:t>Number</w:t>
            </w:r>
          </w:p>
        </w:tc>
        <w:tc>
          <w:tcPr>
            <w:tcW w:w="1080" w:type="dxa"/>
          </w:tcPr>
          <w:p w14:paraId="3F4F6705" w14:textId="77777777" w:rsidR="001852C8" w:rsidRPr="00244D1E" w:rsidRDefault="001852C8" w:rsidP="001D00EC">
            <w:pPr>
              <w:jc w:val="center"/>
            </w:pPr>
            <w:r w:rsidRPr="00244D1E">
              <w:t>Duration</w:t>
            </w:r>
          </w:p>
          <w:p w14:paraId="64300B2C" w14:textId="77777777" w:rsidR="001852C8" w:rsidRPr="00244D1E" w:rsidRDefault="001852C8" w:rsidP="001D00EC">
            <w:pPr>
              <w:jc w:val="center"/>
            </w:pPr>
            <w:r w:rsidRPr="00244D1E">
              <w:t>(hour)</w:t>
            </w:r>
          </w:p>
        </w:tc>
        <w:tc>
          <w:tcPr>
            <w:tcW w:w="1809" w:type="dxa"/>
          </w:tcPr>
          <w:p w14:paraId="22298774" w14:textId="77777777" w:rsidR="001852C8" w:rsidRPr="00244D1E" w:rsidRDefault="001852C8" w:rsidP="001D00EC">
            <w:pPr>
              <w:jc w:val="center"/>
            </w:pPr>
            <w:r w:rsidRPr="00244D1E">
              <w:t>Total Workload</w:t>
            </w:r>
          </w:p>
          <w:p w14:paraId="2E3E3945" w14:textId="77777777" w:rsidR="001852C8" w:rsidRPr="00244D1E" w:rsidRDefault="001852C8" w:rsidP="001D00EC">
            <w:pPr>
              <w:jc w:val="center"/>
            </w:pPr>
            <w:r w:rsidRPr="00244D1E">
              <w:t xml:space="preserve">(Hour) </w:t>
            </w:r>
          </w:p>
        </w:tc>
      </w:tr>
      <w:tr w:rsidR="001852C8" w:rsidRPr="00244D1E" w14:paraId="4E2C6165" w14:textId="77777777" w:rsidTr="001D00EC">
        <w:trPr>
          <w:trHeight w:val="264"/>
        </w:trPr>
        <w:tc>
          <w:tcPr>
            <w:tcW w:w="9630" w:type="dxa"/>
            <w:gridSpan w:val="4"/>
          </w:tcPr>
          <w:p w14:paraId="2710E4F5" w14:textId="77777777" w:rsidR="001852C8" w:rsidRPr="00244D1E" w:rsidRDefault="001852C8" w:rsidP="001D00EC">
            <w:pPr>
              <w:rPr>
                <w:b w:val="0"/>
              </w:rPr>
            </w:pPr>
            <w:r w:rsidRPr="00244D1E">
              <w:rPr>
                <w:b w:val="0"/>
              </w:rPr>
              <w:t>Activities during the course</w:t>
            </w:r>
          </w:p>
        </w:tc>
      </w:tr>
      <w:tr w:rsidR="001852C8" w:rsidRPr="00244D1E" w14:paraId="36F3EB47" w14:textId="77777777" w:rsidTr="001D00EC">
        <w:trPr>
          <w:trHeight w:val="250"/>
        </w:trPr>
        <w:tc>
          <w:tcPr>
            <w:tcW w:w="5738" w:type="dxa"/>
          </w:tcPr>
          <w:p w14:paraId="17A14A18" w14:textId="77777777" w:rsidR="001852C8" w:rsidRPr="00244D1E" w:rsidRDefault="001852C8" w:rsidP="001D00EC">
            <w:pPr>
              <w:ind w:firstLine="540"/>
              <w:rPr>
                <w:b w:val="0"/>
              </w:rPr>
            </w:pPr>
            <w:r w:rsidRPr="00244D1E">
              <w:rPr>
                <w:b w:val="0"/>
              </w:rPr>
              <w:t>Lecturing</w:t>
            </w:r>
          </w:p>
        </w:tc>
        <w:tc>
          <w:tcPr>
            <w:tcW w:w="1003" w:type="dxa"/>
          </w:tcPr>
          <w:p w14:paraId="21A42B80" w14:textId="77777777" w:rsidR="001852C8" w:rsidRPr="00244D1E" w:rsidRDefault="001852C8" w:rsidP="001D00EC">
            <w:pPr>
              <w:jc w:val="center"/>
              <w:rPr>
                <w:b w:val="0"/>
              </w:rPr>
            </w:pPr>
            <w:r w:rsidRPr="00244D1E">
              <w:rPr>
                <w:b w:val="0"/>
              </w:rPr>
              <w:t>13</w:t>
            </w:r>
          </w:p>
        </w:tc>
        <w:tc>
          <w:tcPr>
            <w:tcW w:w="1080" w:type="dxa"/>
          </w:tcPr>
          <w:p w14:paraId="32258A7E" w14:textId="77777777" w:rsidR="001852C8" w:rsidRPr="00244D1E" w:rsidRDefault="001852C8" w:rsidP="001D00EC">
            <w:pPr>
              <w:jc w:val="center"/>
              <w:rPr>
                <w:b w:val="0"/>
              </w:rPr>
            </w:pPr>
            <w:r w:rsidRPr="00244D1E">
              <w:rPr>
                <w:b w:val="0"/>
              </w:rPr>
              <w:t>2</w:t>
            </w:r>
          </w:p>
        </w:tc>
        <w:tc>
          <w:tcPr>
            <w:tcW w:w="1809" w:type="dxa"/>
          </w:tcPr>
          <w:p w14:paraId="653ED811" w14:textId="77777777" w:rsidR="001852C8" w:rsidRPr="00244D1E" w:rsidRDefault="001852C8" w:rsidP="001D00EC">
            <w:pPr>
              <w:jc w:val="center"/>
              <w:rPr>
                <w:b w:val="0"/>
              </w:rPr>
            </w:pPr>
            <w:r w:rsidRPr="00244D1E">
              <w:rPr>
                <w:b w:val="0"/>
              </w:rPr>
              <w:t>26</w:t>
            </w:r>
          </w:p>
        </w:tc>
      </w:tr>
      <w:tr w:rsidR="001852C8" w:rsidRPr="00244D1E" w14:paraId="4D9A9105" w14:textId="77777777" w:rsidTr="001D00EC">
        <w:trPr>
          <w:trHeight w:val="250"/>
        </w:trPr>
        <w:tc>
          <w:tcPr>
            <w:tcW w:w="5738" w:type="dxa"/>
          </w:tcPr>
          <w:p w14:paraId="4695DA3C" w14:textId="77777777" w:rsidR="001852C8" w:rsidRPr="00244D1E" w:rsidRDefault="001852C8" w:rsidP="001D00EC">
            <w:pPr>
              <w:ind w:firstLine="540"/>
              <w:rPr>
                <w:b w:val="0"/>
              </w:rPr>
            </w:pPr>
            <w:r w:rsidRPr="00244D1E">
              <w:rPr>
                <w:b w:val="0"/>
              </w:rPr>
              <w:t xml:space="preserve">Practice </w:t>
            </w:r>
          </w:p>
        </w:tc>
        <w:tc>
          <w:tcPr>
            <w:tcW w:w="1003" w:type="dxa"/>
          </w:tcPr>
          <w:p w14:paraId="7DE208A9" w14:textId="77777777" w:rsidR="001852C8" w:rsidRPr="00244D1E" w:rsidRDefault="001852C8" w:rsidP="001D00EC">
            <w:pPr>
              <w:jc w:val="center"/>
              <w:rPr>
                <w:b w:val="0"/>
              </w:rPr>
            </w:pPr>
            <w:r w:rsidRPr="00244D1E">
              <w:rPr>
                <w:b w:val="0"/>
              </w:rPr>
              <w:t>-</w:t>
            </w:r>
          </w:p>
        </w:tc>
        <w:tc>
          <w:tcPr>
            <w:tcW w:w="1080" w:type="dxa"/>
          </w:tcPr>
          <w:p w14:paraId="63732591" w14:textId="77777777" w:rsidR="001852C8" w:rsidRPr="00244D1E" w:rsidRDefault="001852C8" w:rsidP="001D00EC">
            <w:pPr>
              <w:jc w:val="center"/>
              <w:rPr>
                <w:b w:val="0"/>
              </w:rPr>
            </w:pPr>
            <w:r w:rsidRPr="00244D1E">
              <w:rPr>
                <w:b w:val="0"/>
              </w:rPr>
              <w:t>-</w:t>
            </w:r>
          </w:p>
        </w:tc>
        <w:tc>
          <w:tcPr>
            <w:tcW w:w="1809" w:type="dxa"/>
          </w:tcPr>
          <w:p w14:paraId="5375145A" w14:textId="77777777" w:rsidR="001852C8" w:rsidRPr="00244D1E" w:rsidRDefault="001852C8" w:rsidP="001D00EC">
            <w:pPr>
              <w:jc w:val="center"/>
              <w:rPr>
                <w:b w:val="0"/>
              </w:rPr>
            </w:pPr>
            <w:r w:rsidRPr="00244D1E">
              <w:rPr>
                <w:b w:val="0"/>
              </w:rPr>
              <w:t>-</w:t>
            </w:r>
          </w:p>
        </w:tc>
      </w:tr>
      <w:tr w:rsidR="001852C8" w:rsidRPr="00244D1E" w14:paraId="4AFC7E86" w14:textId="77777777" w:rsidTr="001D00EC">
        <w:trPr>
          <w:trHeight w:val="250"/>
        </w:trPr>
        <w:tc>
          <w:tcPr>
            <w:tcW w:w="9630" w:type="dxa"/>
            <w:gridSpan w:val="4"/>
          </w:tcPr>
          <w:p w14:paraId="3DBA3BDE" w14:textId="77777777" w:rsidR="001852C8" w:rsidRPr="00244D1E" w:rsidRDefault="001852C8" w:rsidP="001D00EC">
            <w:r w:rsidRPr="00244D1E">
              <w:lastRenderedPageBreak/>
              <w:t>Exams</w:t>
            </w:r>
          </w:p>
          <w:p w14:paraId="2C977F54" w14:textId="77777777" w:rsidR="001852C8" w:rsidRPr="00244D1E" w:rsidRDefault="001852C8" w:rsidP="001D00EC">
            <w:pPr>
              <w:jc w:val="center"/>
            </w:pPr>
            <w:r w:rsidRPr="00244D1E">
              <w:t>(If the exam is performed within the course hours, the exam duration in question shall be extracted from the activities during the course)</w:t>
            </w:r>
          </w:p>
        </w:tc>
      </w:tr>
      <w:tr w:rsidR="001852C8" w:rsidRPr="00244D1E" w14:paraId="69348C42" w14:textId="77777777" w:rsidTr="001D00EC">
        <w:trPr>
          <w:trHeight w:val="250"/>
        </w:trPr>
        <w:tc>
          <w:tcPr>
            <w:tcW w:w="5738" w:type="dxa"/>
          </w:tcPr>
          <w:p w14:paraId="538EBFAF" w14:textId="77777777" w:rsidR="001852C8" w:rsidRPr="00244D1E" w:rsidRDefault="001852C8" w:rsidP="001D00EC">
            <w:pPr>
              <w:ind w:left="540"/>
              <w:rPr>
                <w:b w:val="0"/>
              </w:rPr>
            </w:pPr>
            <w:r w:rsidRPr="00244D1E">
              <w:rPr>
                <w:b w:val="0"/>
              </w:rPr>
              <w:t>Final Exam</w:t>
            </w:r>
          </w:p>
        </w:tc>
        <w:tc>
          <w:tcPr>
            <w:tcW w:w="1003" w:type="dxa"/>
          </w:tcPr>
          <w:p w14:paraId="265C70B8" w14:textId="77777777" w:rsidR="001852C8" w:rsidRPr="00244D1E" w:rsidRDefault="001852C8" w:rsidP="001D00EC">
            <w:pPr>
              <w:jc w:val="center"/>
              <w:rPr>
                <w:b w:val="0"/>
              </w:rPr>
            </w:pPr>
            <w:r w:rsidRPr="00244D1E">
              <w:rPr>
                <w:b w:val="0"/>
              </w:rPr>
              <w:t>1</w:t>
            </w:r>
          </w:p>
        </w:tc>
        <w:tc>
          <w:tcPr>
            <w:tcW w:w="1080" w:type="dxa"/>
          </w:tcPr>
          <w:p w14:paraId="435D1C02" w14:textId="77777777" w:rsidR="001852C8" w:rsidRPr="00244D1E" w:rsidRDefault="001852C8" w:rsidP="001D00EC">
            <w:pPr>
              <w:jc w:val="center"/>
              <w:rPr>
                <w:b w:val="0"/>
              </w:rPr>
            </w:pPr>
            <w:r w:rsidRPr="00244D1E">
              <w:rPr>
                <w:b w:val="0"/>
              </w:rPr>
              <w:t>4</w:t>
            </w:r>
          </w:p>
        </w:tc>
        <w:tc>
          <w:tcPr>
            <w:tcW w:w="1809" w:type="dxa"/>
          </w:tcPr>
          <w:p w14:paraId="66085868" w14:textId="77777777" w:rsidR="001852C8" w:rsidRPr="00244D1E" w:rsidRDefault="001852C8" w:rsidP="001D00EC">
            <w:pPr>
              <w:jc w:val="center"/>
              <w:rPr>
                <w:b w:val="0"/>
              </w:rPr>
            </w:pPr>
            <w:r w:rsidRPr="00244D1E">
              <w:rPr>
                <w:b w:val="0"/>
              </w:rPr>
              <w:t>4</w:t>
            </w:r>
          </w:p>
        </w:tc>
      </w:tr>
      <w:tr w:rsidR="001852C8" w:rsidRPr="00244D1E" w14:paraId="57607474" w14:textId="77777777" w:rsidTr="001D00EC">
        <w:trPr>
          <w:trHeight w:val="250"/>
        </w:trPr>
        <w:tc>
          <w:tcPr>
            <w:tcW w:w="5738" w:type="dxa"/>
          </w:tcPr>
          <w:p w14:paraId="1FF5B132" w14:textId="77777777" w:rsidR="001852C8" w:rsidRPr="00244D1E" w:rsidRDefault="001852C8" w:rsidP="001D00EC">
            <w:pPr>
              <w:ind w:left="540"/>
              <w:rPr>
                <w:b w:val="0"/>
              </w:rPr>
            </w:pPr>
            <w:r w:rsidRPr="00244D1E">
              <w:rPr>
                <w:b w:val="0"/>
              </w:rPr>
              <w:t>Midterm Exam</w:t>
            </w:r>
          </w:p>
        </w:tc>
        <w:tc>
          <w:tcPr>
            <w:tcW w:w="1003" w:type="dxa"/>
          </w:tcPr>
          <w:p w14:paraId="2F9B9040" w14:textId="77777777" w:rsidR="001852C8" w:rsidRPr="00244D1E" w:rsidRDefault="001852C8" w:rsidP="001D00EC">
            <w:pPr>
              <w:jc w:val="center"/>
              <w:rPr>
                <w:b w:val="0"/>
              </w:rPr>
            </w:pPr>
            <w:r w:rsidRPr="00244D1E">
              <w:rPr>
                <w:b w:val="0"/>
              </w:rPr>
              <w:t>1</w:t>
            </w:r>
          </w:p>
        </w:tc>
        <w:tc>
          <w:tcPr>
            <w:tcW w:w="1080" w:type="dxa"/>
          </w:tcPr>
          <w:p w14:paraId="7DF9ACDB" w14:textId="77777777" w:rsidR="001852C8" w:rsidRPr="00244D1E" w:rsidRDefault="001852C8" w:rsidP="001D00EC">
            <w:pPr>
              <w:jc w:val="center"/>
              <w:rPr>
                <w:b w:val="0"/>
              </w:rPr>
            </w:pPr>
            <w:r w:rsidRPr="00244D1E">
              <w:rPr>
                <w:b w:val="0"/>
              </w:rPr>
              <w:t>4</w:t>
            </w:r>
          </w:p>
        </w:tc>
        <w:tc>
          <w:tcPr>
            <w:tcW w:w="1809" w:type="dxa"/>
          </w:tcPr>
          <w:p w14:paraId="6E6943F1" w14:textId="77777777" w:rsidR="001852C8" w:rsidRPr="00244D1E" w:rsidRDefault="001852C8" w:rsidP="001D00EC">
            <w:pPr>
              <w:jc w:val="center"/>
              <w:rPr>
                <w:b w:val="0"/>
              </w:rPr>
            </w:pPr>
            <w:r w:rsidRPr="00244D1E">
              <w:rPr>
                <w:b w:val="0"/>
              </w:rPr>
              <w:t>4</w:t>
            </w:r>
          </w:p>
        </w:tc>
      </w:tr>
      <w:tr w:rsidR="001852C8" w:rsidRPr="00244D1E" w14:paraId="589B936C" w14:textId="77777777" w:rsidTr="001D00EC">
        <w:trPr>
          <w:trHeight w:val="250"/>
        </w:trPr>
        <w:tc>
          <w:tcPr>
            <w:tcW w:w="5738" w:type="dxa"/>
          </w:tcPr>
          <w:p w14:paraId="2A606261" w14:textId="77777777" w:rsidR="001852C8" w:rsidRPr="00244D1E" w:rsidRDefault="001852C8" w:rsidP="001D00EC">
            <w:pPr>
              <w:ind w:left="540"/>
              <w:rPr>
                <w:b w:val="0"/>
              </w:rPr>
            </w:pPr>
            <w:r w:rsidRPr="00244D1E">
              <w:rPr>
                <w:b w:val="0"/>
              </w:rPr>
              <w:t>Other short exams/ quizzes etc.</w:t>
            </w:r>
          </w:p>
        </w:tc>
        <w:tc>
          <w:tcPr>
            <w:tcW w:w="1003" w:type="dxa"/>
          </w:tcPr>
          <w:p w14:paraId="4EAAEDB7" w14:textId="77777777" w:rsidR="001852C8" w:rsidRPr="00244D1E" w:rsidRDefault="001852C8" w:rsidP="001D00EC">
            <w:pPr>
              <w:jc w:val="center"/>
              <w:rPr>
                <w:b w:val="0"/>
              </w:rPr>
            </w:pPr>
            <w:r w:rsidRPr="00244D1E">
              <w:rPr>
                <w:b w:val="0"/>
              </w:rPr>
              <w:t>-</w:t>
            </w:r>
          </w:p>
        </w:tc>
        <w:tc>
          <w:tcPr>
            <w:tcW w:w="1080" w:type="dxa"/>
          </w:tcPr>
          <w:p w14:paraId="0E6E7474" w14:textId="77777777" w:rsidR="001852C8" w:rsidRPr="00244D1E" w:rsidRDefault="001852C8" w:rsidP="001D00EC">
            <w:pPr>
              <w:jc w:val="center"/>
              <w:rPr>
                <w:b w:val="0"/>
              </w:rPr>
            </w:pPr>
            <w:r w:rsidRPr="00244D1E">
              <w:rPr>
                <w:b w:val="0"/>
              </w:rPr>
              <w:t>-</w:t>
            </w:r>
          </w:p>
        </w:tc>
        <w:tc>
          <w:tcPr>
            <w:tcW w:w="1809" w:type="dxa"/>
          </w:tcPr>
          <w:p w14:paraId="3E7639FE" w14:textId="77777777" w:rsidR="001852C8" w:rsidRPr="00244D1E" w:rsidRDefault="001852C8" w:rsidP="001D00EC">
            <w:pPr>
              <w:jc w:val="center"/>
              <w:rPr>
                <w:b w:val="0"/>
              </w:rPr>
            </w:pPr>
            <w:r w:rsidRPr="00244D1E">
              <w:rPr>
                <w:b w:val="0"/>
              </w:rPr>
              <w:t>-</w:t>
            </w:r>
          </w:p>
        </w:tc>
      </w:tr>
      <w:tr w:rsidR="001852C8" w:rsidRPr="00244D1E" w14:paraId="61375CB3" w14:textId="77777777" w:rsidTr="001D00EC">
        <w:trPr>
          <w:trHeight w:val="250"/>
        </w:trPr>
        <w:tc>
          <w:tcPr>
            <w:tcW w:w="9630" w:type="dxa"/>
            <w:gridSpan w:val="4"/>
          </w:tcPr>
          <w:p w14:paraId="63738161" w14:textId="77777777" w:rsidR="001852C8" w:rsidRPr="00244D1E" w:rsidRDefault="001852C8" w:rsidP="001D00EC">
            <w:r w:rsidRPr="00244D1E">
              <w:t>Activities outside of the course</w:t>
            </w:r>
          </w:p>
        </w:tc>
      </w:tr>
      <w:tr w:rsidR="001852C8" w:rsidRPr="00244D1E" w14:paraId="1AC0CDC9" w14:textId="77777777" w:rsidTr="001D00EC">
        <w:trPr>
          <w:trHeight w:val="250"/>
        </w:trPr>
        <w:tc>
          <w:tcPr>
            <w:tcW w:w="5738" w:type="dxa"/>
          </w:tcPr>
          <w:p w14:paraId="23EC1F89" w14:textId="77777777" w:rsidR="001852C8" w:rsidRPr="00244D1E" w:rsidRDefault="001852C8" w:rsidP="001D00EC">
            <w:pPr>
              <w:ind w:left="540"/>
              <w:rPr>
                <w:b w:val="0"/>
              </w:rPr>
            </w:pPr>
            <w:r w:rsidRPr="00244D1E">
              <w:rPr>
                <w:b w:val="0"/>
              </w:rPr>
              <w:t>Weekly pre-course/post-course preparations (reading the course materials, the articles, etc.)</w:t>
            </w:r>
          </w:p>
        </w:tc>
        <w:tc>
          <w:tcPr>
            <w:tcW w:w="1003" w:type="dxa"/>
          </w:tcPr>
          <w:p w14:paraId="3482A2D0" w14:textId="77777777" w:rsidR="001852C8" w:rsidRPr="00244D1E" w:rsidRDefault="001852C8" w:rsidP="001D00EC">
            <w:pPr>
              <w:jc w:val="center"/>
              <w:rPr>
                <w:b w:val="0"/>
              </w:rPr>
            </w:pPr>
            <w:r w:rsidRPr="00244D1E">
              <w:rPr>
                <w:b w:val="0"/>
              </w:rPr>
              <w:t>13</w:t>
            </w:r>
          </w:p>
        </w:tc>
        <w:tc>
          <w:tcPr>
            <w:tcW w:w="1080" w:type="dxa"/>
          </w:tcPr>
          <w:p w14:paraId="12ACC973" w14:textId="77777777" w:rsidR="001852C8" w:rsidRPr="00244D1E" w:rsidRDefault="001852C8" w:rsidP="001D00EC">
            <w:pPr>
              <w:jc w:val="center"/>
              <w:rPr>
                <w:b w:val="0"/>
              </w:rPr>
            </w:pPr>
            <w:r w:rsidRPr="00244D1E">
              <w:rPr>
                <w:b w:val="0"/>
              </w:rPr>
              <w:t>1</w:t>
            </w:r>
          </w:p>
        </w:tc>
        <w:tc>
          <w:tcPr>
            <w:tcW w:w="1809" w:type="dxa"/>
          </w:tcPr>
          <w:p w14:paraId="09B909FC" w14:textId="77777777" w:rsidR="001852C8" w:rsidRPr="00244D1E" w:rsidRDefault="001852C8" w:rsidP="001D00EC">
            <w:pPr>
              <w:jc w:val="center"/>
              <w:rPr>
                <w:b w:val="0"/>
              </w:rPr>
            </w:pPr>
            <w:r w:rsidRPr="00244D1E">
              <w:rPr>
                <w:b w:val="0"/>
              </w:rPr>
              <w:t>13</w:t>
            </w:r>
          </w:p>
        </w:tc>
      </w:tr>
      <w:tr w:rsidR="001852C8" w:rsidRPr="00244D1E" w14:paraId="612B332A" w14:textId="77777777" w:rsidTr="001D00EC">
        <w:trPr>
          <w:trHeight w:val="250"/>
        </w:trPr>
        <w:tc>
          <w:tcPr>
            <w:tcW w:w="5738" w:type="dxa"/>
          </w:tcPr>
          <w:p w14:paraId="71A34533" w14:textId="77777777" w:rsidR="001852C8" w:rsidRPr="00244D1E" w:rsidRDefault="001852C8" w:rsidP="001D00EC">
            <w:pPr>
              <w:ind w:firstLine="540"/>
              <w:rPr>
                <w:b w:val="0"/>
              </w:rPr>
            </w:pPr>
            <w:r w:rsidRPr="00244D1E">
              <w:rPr>
                <w:b w:val="0"/>
              </w:rPr>
              <w:t>Preparation to the midterm exam</w:t>
            </w:r>
          </w:p>
        </w:tc>
        <w:tc>
          <w:tcPr>
            <w:tcW w:w="1003" w:type="dxa"/>
          </w:tcPr>
          <w:p w14:paraId="1FA2A3AD" w14:textId="77777777" w:rsidR="001852C8" w:rsidRPr="00244D1E" w:rsidRDefault="001852C8" w:rsidP="001D00EC">
            <w:pPr>
              <w:jc w:val="center"/>
              <w:rPr>
                <w:b w:val="0"/>
              </w:rPr>
            </w:pPr>
            <w:r w:rsidRPr="00244D1E">
              <w:rPr>
                <w:b w:val="0"/>
              </w:rPr>
              <w:t>1</w:t>
            </w:r>
          </w:p>
        </w:tc>
        <w:tc>
          <w:tcPr>
            <w:tcW w:w="1080" w:type="dxa"/>
          </w:tcPr>
          <w:p w14:paraId="3D6DD7EC" w14:textId="77777777" w:rsidR="001852C8" w:rsidRPr="00244D1E" w:rsidRDefault="001852C8" w:rsidP="001D00EC">
            <w:pPr>
              <w:jc w:val="center"/>
              <w:rPr>
                <w:b w:val="0"/>
              </w:rPr>
            </w:pPr>
            <w:r w:rsidRPr="00244D1E">
              <w:rPr>
                <w:b w:val="0"/>
              </w:rPr>
              <w:t>2</w:t>
            </w:r>
          </w:p>
        </w:tc>
        <w:tc>
          <w:tcPr>
            <w:tcW w:w="1809" w:type="dxa"/>
          </w:tcPr>
          <w:p w14:paraId="3A015BCA" w14:textId="77777777" w:rsidR="001852C8" w:rsidRPr="00244D1E" w:rsidRDefault="001852C8" w:rsidP="001D00EC">
            <w:pPr>
              <w:jc w:val="center"/>
              <w:rPr>
                <w:b w:val="0"/>
              </w:rPr>
            </w:pPr>
            <w:r w:rsidRPr="00244D1E">
              <w:rPr>
                <w:b w:val="0"/>
              </w:rPr>
              <w:t>2</w:t>
            </w:r>
          </w:p>
        </w:tc>
      </w:tr>
      <w:tr w:rsidR="001852C8" w:rsidRPr="00244D1E" w14:paraId="1662DB9A" w14:textId="77777777" w:rsidTr="001D00EC">
        <w:trPr>
          <w:trHeight w:val="250"/>
        </w:trPr>
        <w:tc>
          <w:tcPr>
            <w:tcW w:w="5738" w:type="dxa"/>
          </w:tcPr>
          <w:p w14:paraId="5156C9D8" w14:textId="77777777" w:rsidR="001852C8" w:rsidRPr="00244D1E" w:rsidRDefault="001852C8" w:rsidP="001D00EC">
            <w:pPr>
              <w:ind w:firstLine="540"/>
              <w:rPr>
                <w:b w:val="0"/>
              </w:rPr>
            </w:pPr>
            <w:r w:rsidRPr="00244D1E">
              <w:rPr>
                <w:b w:val="0"/>
              </w:rPr>
              <w:t>Preparation to the final exam</w:t>
            </w:r>
          </w:p>
        </w:tc>
        <w:tc>
          <w:tcPr>
            <w:tcW w:w="1003" w:type="dxa"/>
          </w:tcPr>
          <w:p w14:paraId="098A396A" w14:textId="77777777" w:rsidR="001852C8" w:rsidRPr="00244D1E" w:rsidRDefault="001852C8" w:rsidP="001D00EC">
            <w:pPr>
              <w:jc w:val="center"/>
              <w:rPr>
                <w:b w:val="0"/>
              </w:rPr>
            </w:pPr>
            <w:r w:rsidRPr="00244D1E">
              <w:rPr>
                <w:b w:val="0"/>
              </w:rPr>
              <w:t>1</w:t>
            </w:r>
          </w:p>
        </w:tc>
        <w:tc>
          <w:tcPr>
            <w:tcW w:w="1080" w:type="dxa"/>
          </w:tcPr>
          <w:p w14:paraId="16C95819" w14:textId="77777777" w:rsidR="001852C8" w:rsidRPr="00244D1E" w:rsidRDefault="001852C8" w:rsidP="001D00EC">
            <w:pPr>
              <w:jc w:val="center"/>
              <w:rPr>
                <w:b w:val="0"/>
              </w:rPr>
            </w:pPr>
            <w:r w:rsidRPr="00244D1E">
              <w:rPr>
                <w:b w:val="0"/>
              </w:rPr>
              <w:t>2</w:t>
            </w:r>
          </w:p>
        </w:tc>
        <w:tc>
          <w:tcPr>
            <w:tcW w:w="1809" w:type="dxa"/>
          </w:tcPr>
          <w:p w14:paraId="45458096" w14:textId="77777777" w:rsidR="001852C8" w:rsidRPr="00244D1E" w:rsidRDefault="001852C8" w:rsidP="001D00EC">
            <w:pPr>
              <w:jc w:val="center"/>
              <w:rPr>
                <w:b w:val="0"/>
              </w:rPr>
            </w:pPr>
            <w:r w:rsidRPr="00244D1E">
              <w:rPr>
                <w:b w:val="0"/>
              </w:rPr>
              <w:t>2</w:t>
            </w:r>
          </w:p>
        </w:tc>
      </w:tr>
      <w:tr w:rsidR="001852C8" w:rsidRPr="00244D1E" w14:paraId="004E4DA0" w14:textId="77777777" w:rsidTr="001D00EC">
        <w:trPr>
          <w:trHeight w:val="250"/>
        </w:trPr>
        <w:tc>
          <w:tcPr>
            <w:tcW w:w="5738" w:type="dxa"/>
          </w:tcPr>
          <w:p w14:paraId="698F6601" w14:textId="77777777" w:rsidR="001852C8" w:rsidRPr="00244D1E" w:rsidRDefault="001852C8" w:rsidP="001D00EC">
            <w:pPr>
              <w:ind w:firstLine="540"/>
              <w:rPr>
                <w:b w:val="0"/>
              </w:rPr>
            </w:pPr>
            <w:r w:rsidRPr="00244D1E">
              <w:rPr>
                <w:b w:val="0"/>
              </w:rPr>
              <w:t>Preparation to other short exams</w:t>
            </w:r>
          </w:p>
        </w:tc>
        <w:tc>
          <w:tcPr>
            <w:tcW w:w="1003" w:type="dxa"/>
          </w:tcPr>
          <w:p w14:paraId="3D492402" w14:textId="77777777" w:rsidR="001852C8" w:rsidRPr="00244D1E" w:rsidRDefault="001852C8" w:rsidP="001D00EC">
            <w:pPr>
              <w:jc w:val="center"/>
              <w:rPr>
                <w:b w:val="0"/>
              </w:rPr>
            </w:pPr>
          </w:p>
        </w:tc>
        <w:tc>
          <w:tcPr>
            <w:tcW w:w="1080" w:type="dxa"/>
          </w:tcPr>
          <w:p w14:paraId="39F72CEE" w14:textId="77777777" w:rsidR="001852C8" w:rsidRPr="00244D1E" w:rsidRDefault="001852C8" w:rsidP="001D00EC">
            <w:pPr>
              <w:jc w:val="center"/>
              <w:rPr>
                <w:b w:val="0"/>
              </w:rPr>
            </w:pPr>
          </w:p>
        </w:tc>
        <w:tc>
          <w:tcPr>
            <w:tcW w:w="1809" w:type="dxa"/>
          </w:tcPr>
          <w:p w14:paraId="5A8375E2" w14:textId="77777777" w:rsidR="001852C8" w:rsidRPr="00244D1E" w:rsidRDefault="001852C8" w:rsidP="001D00EC">
            <w:pPr>
              <w:rPr>
                <w:b w:val="0"/>
              </w:rPr>
            </w:pPr>
          </w:p>
        </w:tc>
      </w:tr>
      <w:tr w:rsidR="001852C8" w:rsidRPr="00244D1E" w14:paraId="3F75354E" w14:textId="77777777" w:rsidTr="001D00EC">
        <w:trPr>
          <w:trHeight w:val="250"/>
        </w:trPr>
        <w:tc>
          <w:tcPr>
            <w:tcW w:w="5738" w:type="dxa"/>
          </w:tcPr>
          <w:p w14:paraId="5704A387" w14:textId="77777777" w:rsidR="001852C8" w:rsidRPr="00244D1E" w:rsidRDefault="001852C8" w:rsidP="001D00EC">
            <w:pPr>
              <w:ind w:firstLine="540"/>
              <w:rPr>
                <w:b w:val="0"/>
              </w:rPr>
            </w:pPr>
            <w:r w:rsidRPr="00244D1E">
              <w:rPr>
                <w:b w:val="0"/>
              </w:rPr>
              <w:t>Making presentation</w:t>
            </w:r>
          </w:p>
        </w:tc>
        <w:tc>
          <w:tcPr>
            <w:tcW w:w="1003" w:type="dxa"/>
          </w:tcPr>
          <w:p w14:paraId="680258EB" w14:textId="77777777" w:rsidR="001852C8" w:rsidRPr="00244D1E" w:rsidRDefault="001852C8" w:rsidP="001D00EC">
            <w:pPr>
              <w:jc w:val="center"/>
              <w:rPr>
                <w:b w:val="0"/>
              </w:rPr>
            </w:pPr>
          </w:p>
        </w:tc>
        <w:tc>
          <w:tcPr>
            <w:tcW w:w="1080" w:type="dxa"/>
          </w:tcPr>
          <w:p w14:paraId="3D1A26A8" w14:textId="77777777" w:rsidR="001852C8" w:rsidRPr="00244D1E" w:rsidRDefault="001852C8" w:rsidP="001D00EC">
            <w:pPr>
              <w:jc w:val="center"/>
              <w:rPr>
                <w:b w:val="0"/>
              </w:rPr>
            </w:pPr>
          </w:p>
        </w:tc>
        <w:tc>
          <w:tcPr>
            <w:tcW w:w="1809" w:type="dxa"/>
          </w:tcPr>
          <w:p w14:paraId="2F49DB77" w14:textId="77777777" w:rsidR="001852C8" w:rsidRPr="00244D1E" w:rsidRDefault="001852C8" w:rsidP="001D00EC">
            <w:pPr>
              <w:rPr>
                <w:b w:val="0"/>
              </w:rPr>
            </w:pPr>
          </w:p>
        </w:tc>
      </w:tr>
      <w:tr w:rsidR="001852C8" w:rsidRPr="00244D1E" w14:paraId="61FDEF7C" w14:textId="77777777" w:rsidTr="001D00EC">
        <w:trPr>
          <w:trHeight w:val="250"/>
        </w:trPr>
        <w:tc>
          <w:tcPr>
            <w:tcW w:w="5738" w:type="dxa"/>
          </w:tcPr>
          <w:p w14:paraId="0E8AB958" w14:textId="77777777" w:rsidR="001852C8" w:rsidRPr="00244D1E" w:rsidRDefault="001852C8" w:rsidP="001D00EC">
            <w:pPr>
              <w:ind w:firstLine="540"/>
              <w:rPr>
                <w:b w:val="0"/>
              </w:rPr>
            </w:pPr>
            <w:r w:rsidRPr="00244D1E">
              <w:rPr>
                <w:b w:val="0"/>
              </w:rPr>
              <w:t>Other (please specify)</w:t>
            </w:r>
          </w:p>
        </w:tc>
        <w:tc>
          <w:tcPr>
            <w:tcW w:w="1003" w:type="dxa"/>
          </w:tcPr>
          <w:p w14:paraId="7AF52DCC" w14:textId="77777777" w:rsidR="001852C8" w:rsidRPr="00244D1E" w:rsidRDefault="001852C8" w:rsidP="001D00EC">
            <w:pPr>
              <w:jc w:val="center"/>
              <w:rPr>
                <w:b w:val="0"/>
              </w:rPr>
            </w:pPr>
          </w:p>
        </w:tc>
        <w:tc>
          <w:tcPr>
            <w:tcW w:w="1080" w:type="dxa"/>
          </w:tcPr>
          <w:p w14:paraId="2AEADA3B" w14:textId="77777777" w:rsidR="001852C8" w:rsidRPr="00244D1E" w:rsidRDefault="001852C8" w:rsidP="001D00EC">
            <w:pPr>
              <w:jc w:val="center"/>
              <w:rPr>
                <w:b w:val="0"/>
              </w:rPr>
            </w:pPr>
          </w:p>
        </w:tc>
        <w:tc>
          <w:tcPr>
            <w:tcW w:w="1809" w:type="dxa"/>
          </w:tcPr>
          <w:p w14:paraId="0EC2CB4D" w14:textId="77777777" w:rsidR="001852C8" w:rsidRPr="00244D1E" w:rsidRDefault="001852C8" w:rsidP="001D00EC">
            <w:pPr>
              <w:rPr>
                <w:b w:val="0"/>
              </w:rPr>
            </w:pPr>
          </w:p>
        </w:tc>
      </w:tr>
      <w:tr w:rsidR="001852C8" w:rsidRPr="00244D1E" w14:paraId="76F1E8A7" w14:textId="77777777" w:rsidTr="001D00EC">
        <w:trPr>
          <w:trHeight w:val="250"/>
        </w:trPr>
        <w:tc>
          <w:tcPr>
            <w:tcW w:w="5738" w:type="dxa"/>
          </w:tcPr>
          <w:p w14:paraId="65D94FD2" w14:textId="77777777" w:rsidR="001852C8" w:rsidRPr="00244D1E" w:rsidRDefault="001852C8" w:rsidP="001D00EC">
            <w:pPr>
              <w:ind w:firstLine="540"/>
              <w:jc w:val="both"/>
            </w:pPr>
            <w:r w:rsidRPr="00244D1E">
              <w:t>Total Workload (hour )</w:t>
            </w:r>
          </w:p>
        </w:tc>
        <w:tc>
          <w:tcPr>
            <w:tcW w:w="1003" w:type="dxa"/>
          </w:tcPr>
          <w:p w14:paraId="5CD81B15" w14:textId="77777777" w:rsidR="001852C8" w:rsidRPr="00244D1E" w:rsidRDefault="001852C8" w:rsidP="001D00EC">
            <w:pPr>
              <w:jc w:val="center"/>
            </w:pPr>
          </w:p>
        </w:tc>
        <w:tc>
          <w:tcPr>
            <w:tcW w:w="1080" w:type="dxa"/>
          </w:tcPr>
          <w:p w14:paraId="6993CEC4" w14:textId="77777777" w:rsidR="001852C8" w:rsidRPr="00244D1E" w:rsidRDefault="001852C8" w:rsidP="001D00EC">
            <w:pPr>
              <w:jc w:val="center"/>
            </w:pPr>
          </w:p>
        </w:tc>
        <w:tc>
          <w:tcPr>
            <w:tcW w:w="1809" w:type="dxa"/>
          </w:tcPr>
          <w:p w14:paraId="667022BF" w14:textId="77777777" w:rsidR="001852C8" w:rsidRPr="00244D1E" w:rsidRDefault="001852C8" w:rsidP="001D00EC">
            <w:pPr>
              <w:jc w:val="center"/>
            </w:pPr>
            <w:r w:rsidRPr="00244D1E">
              <w:t>51</w:t>
            </w:r>
          </w:p>
        </w:tc>
      </w:tr>
      <w:tr w:rsidR="001852C8" w:rsidRPr="00244D1E" w14:paraId="3B607516" w14:textId="77777777" w:rsidTr="001D00EC">
        <w:trPr>
          <w:trHeight w:val="250"/>
        </w:trPr>
        <w:tc>
          <w:tcPr>
            <w:tcW w:w="5738" w:type="dxa"/>
          </w:tcPr>
          <w:p w14:paraId="397744C1" w14:textId="77777777" w:rsidR="001852C8" w:rsidRPr="00244D1E" w:rsidRDefault="001852C8" w:rsidP="001D00EC">
            <w:pPr>
              <w:ind w:firstLine="540"/>
              <w:jc w:val="both"/>
            </w:pPr>
            <w:r w:rsidRPr="00244D1E">
              <w:t>AKTS credit of the course</w:t>
            </w:r>
          </w:p>
          <w:p w14:paraId="2F958425" w14:textId="77777777" w:rsidR="001852C8" w:rsidRPr="00244D1E" w:rsidRDefault="001852C8" w:rsidP="001D00EC">
            <w:pPr>
              <w:ind w:firstLine="540"/>
              <w:jc w:val="both"/>
              <w:rPr>
                <w:color w:val="FF0000"/>
              </w:rPr>
            </w:pPr>
            <w:r w:rsidRPr="00244D1E">
              <w:rPr>
                <w:color w:val="000000" w:themeColor="text1"/>
              </w:rPr>
              <w:t>Total Workload (hour) / 25</w:t>
            </w:r>
          </w:p>
        </w:tc>
        <w:tc>
          <w:tcPr>
            <w:tcW w:w="1003" w:type="dxa"/>
          </w:tcPr>
          <w:p w14:paraId="15FB45BA" w14:textId="77777777" w:rsidR="001852C8" w:rsidRPr="00244D1E" w:rsidRDefault="001852C8" w:rsidP="001D00EC">
            <w:pPr>
              <w:jc w:val="center"/>
            </w:pPr>
          </w:p>
        </w:tc>
        <w:tc>
          <w:tcPr>
            <w:tcW w:w="1080" w:type="dxa"/>
          </w:tcPr>
          <w:p w14:paraId="63AEB295" w14:textId="77777777" w:rsidR="001852C8" w:rsidRPr="00244D1E" w:rsidRDefault="001852C8" w:rsidP="001D00EC">
            <w:pPr>
              <w:jc w:val="center"/>
            </w:pPr>
          </w:p>
        </w:tc>
        <w:tc>
          <w:tcPr>
            <w:tcW w:w="1809" w:type="dxa"/>
          </w:tcPr>
          <w:p w14:paraId="4005D8F1" w14:textId="77777777" w:rsidR="001852C8" w:rsidRPr="00244D1E" w:rsidRDefault="001852C8" w:rsidP="001D00EC">
            <w:pPr>
              <w:jc w:val="center"/>
            </w:pPr>
            <w:r w:rsidRPr="00244D1E">
              <w:t>2</w:t>
            </w:r>
          </w:p>
        </w:tc>
      </w:tr>
    </w:tbl>
    <w:p w14:paraId="6ACB786E" w14:textId="77777777" w:rsidR="001852C8" w:rsidRPr="00244D1E" w:rsidRDefault="001852C8" w:rsidP="001852C8"/>
    <w:p w14:paraId="4A547D6F" w14:textId="77777777" w:rsidR="00F175E7" w:rsidRPr="00244D1E" w:rsidRDefault="00F175E7" w:rsidP="006B67CC">
      <w:pPr>
        <w:rPr>
          <w:lang w:val="en-US"/>
        </w:rPr>
      </w:pPr>
    </w:p>
    <w:p w14:paraId="764921F1" w14:textId="61D6498C" w:rsidR="00205327" w:rsidRPr="00244D1E" w:rsidRDefault="00205327" w:rsidP="006A4545">
      <w:pPr>
        <w:pStyle w:val="Balk2"/>
      </w:pPr>
      <w:bookmarkStart w:id="140" w:name="_Toc100690523"/>
      <w:r w:rsidRPr="00244D1E">
        <w:t>hef 2074 ONCOLOGY NURSING</w:t>
      </w:r>
      <w:bookmarkEnd w:id="140"/>
    </w:p>
    <w:p w14:paraId="7EC80595" w14:textId="77777777" w:rsidR="00F04933" w:rsidRPr="00244D1E" w:rsidRDefault="00F04933" w:rsidP="006B67CC">
      <w:pPr>
        <w:rPr>
          <w:lang w:val="en-US"/>
        </w:rPr>
      </w:pPr>
    </w:p>
    <w:p w14:paraId="5DE3C020" w14:textId="4A02778E" w:rsidR="00033C88" w:rsidRPr="00244D1E" w:rsidRDefault="00033C88" w:rsidP="00033C88">
      <w:pPr>
        <w:jc w:val="cente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7"/>
        <w:gridCol w:w="1526"/>
        <w:gridCol w:w="4795"/>
      </w:tblGrid>
      <w:tr w:rsidR="00033C88" w:rsidRPr="00244D1E" w14:paraId="1B3AD378" w14:textId="77777777" w:rsidTr="00033C88">
        <w:tc>
          <w:tcPr>
            <w:tcW w:w="4556" w:type="dxa"/>
            <w:gridSpan w:val="3"/>
          </w:tcPr>
          <w:p w14:paraId="054E676B" w14:textId="77777777" w:rsidR="00033C88" w:rsidRPr="00244D1E" w:rsidRDefault="00033C88" w:rsidP="002001D8">
            <w:pPr>
              <w:rPr>
                <w:b w:val="0"/>
                <w:lang w:val="en-GB"/>
              </w:rPr>
            </w:pPr>
            <w:r w:rsidRPr="00244D1E">
              <w:rPr>
                <w:lang w:val="en-GB"/>
              </w:rPr>
              <w:t>Offered by:</w:t>
            </w:r>
            <w:r w:rsidRPr="00244D1E">
              <w:t xml:space="preserve"> </w:t>
            </w:r>
            <w:r w:rsidRPr="00244D1E">
              <w:rPr>
                <w:b w:val="0"/>
                <w:lang w:val="en-GB"/>
              </w:rPr>
              <w:t>FACULTY OF NURSING</w:t>
            </w:r>
          </w:p>
        </w:tc>
        <w:tc>
          <w:tcPr>
            <w:tcW w:w="4795" w:type="dxa"/>
          </w:tcPr>
          <w:p w14:paraId="2BE2148B" w14:textId="77777777" w:rsidR="00033C88" w:rsidRPr="00244D1E" w:rsidRDefault="00033C88" w:rsidP="002001D8">
            <w:pPr>
              <w:rPr>
                <w:b w:val="0"/>
              </w:rPr>
            </w:pPr>
            <w:r w:rsidRPr="00244D1E">
              <w:rPr>
                <w:lang w:val="en"/>
              </w:rPr>
              <w:t xml:space="preserve">Offered to: </w:t>
            </w:r>
            <w:r w:rsidRPr="00244D1E">
              <w:rPr>
                <w:b w:val="0"/>
                <w:lang w:val="en"/>
              </w:rPr>
              <w:t>FACULTY OF NURSING</w:t>
            </w:r>
            <w:r w:rsidRPr="00244D1E">
              <w:rPr>
                <w:lang w:val="en"/>
              </w:rPr>
              <w:t xml:space="preserve"> </w:t>
            </w:r>
          </w:p>
        </w:tc>
      </w:tr>
      <w:tr w:rsidR="00033C88" w:rsidRPr="00244D1E" w14:paraId="64C5C92B" w14:textId="77777777" w:rsidTr="00033C88">
        <w:tc>
          <w:tcPr>
            <w:tcW w:w="4556" w:type="dxa"/>
            <w:gridSpan w:val="3"/>
          </w:tcPr>
          <w:p w14:paraId="3ACF5432" w14:textId="77777777" w:rsidR="00033C88" w:rsidRPr="00244D1E" w:rsidRDefault="00033C88" w:rsidP="002001D8">
            <w:pPr>
              <w:rPr>
                <w:b w:val="0"/>
                <w:lang w:val="en-GB"/>
              </w:rPr>
            </w:pPr>
            <w:r w:rsidRPr="00244D1E">
              <w:rPr>
                <w:lang w:val="en-GB"/>
              </w:rPr>
              <w:t>Name of the Department:</w:t>
            </w:r>
          </w:p>
          <w:p w14:paraId="3EDDE572" w14:textId="77777777" w:rsidR="00033C88" w:rsidRPr="00244D1E" w:rsidRDefault="00033C88" w:rsidP="002001D8">
            <w:pPr>
              <w:rPr>
                <w:b w:val="0"/>
              </w:rPr>
            </w:pPr>
            <w:r w:rsidRPr="00244D1E">
              <w:rPr>
                <w:b w:val="0"/>
              </w:rPr>
              <w:t>NURSING</w:t>
            </w:r>
          </w:p>
        </w:tc>
        <w:tc>
          <w:tcPr>
            <w:tcW w:w="4795" w:type="dxa"/>
          </w:tcPr>
          <w:p w14:paraId="61B813BD" w14:textId="77777777" w:rsidR="00033C88" w:rsidRPr="00244D1E" w:rsidRDefault="00033C88" w:rsidP="002001D8">
            <w:pPr>
              <w:rPr>
                <w:b w:val="0"/>
                <w:bCs w:val="0"/>
                <w:lang w:val="en"/>
              </w:rPr>
            </w:pPr>
            <w:r w:rsidRPr="00244D1E">
              <w:rPr>
                <w:lang w:val="en"/>
              </w:rPr>
              <w:t xml:space="preserve">Course Name: </w:t>
            </w:r>
          </w:p>
          <w:p w14:paraId="6DDA24E1" w14:textId="77777777" w:rsidR="00033C88" w:rsidRPr="00244D1E" w:rsidRDefault="00033C88" w:rsidP="002001D8">
            <w:pPr>
              <w:rPr>
                <w:b w:val="0"/>
              </w:rPr>
            </w:pPr>
            <w:r w:rsidRPr="00244D1E">
              <w:rPr>
                <w:b w:val="0"/>
                <w:lang w:val="en"/>
              </w:rPr>
              <w:t xml:space="preserve">Oncology Nursing </w:t>
            </w:r>
          </w:p>
        </w:tc>
      </w:tr>
      <w:tr w:rsidR="00033C88" w:rsidRPr="00244D1E" w14:paraId="1AD74535" w14:textId="77777777" w:rsidTr="00033C88">
        <w:tc>
          <w:tcPr>
            <w:tcW w:w="4556" w:type="dxa"/>
            <w:gridSpan w:val="3"/>
          </w:tcPr>
          <w:p w14:paraId="12C35329" w14:textId="77777777" w:rsidR="00033C88" w:rsidRPr="00244D1E" w:rsidRDefault="00033C88" w:rsidP="002001D8">
            <w:pPr>
              <w:rPr>
                <w:b w:val="0"/>
                <w:lang w:val="en-GB"/>
              </w:rPr>
            </w:pPr>
            <w:r w:rsidRPr="00244D1E">
              <w:rPr>
                <w:lang w:val="en-GB"/>
              </w:rPr>
              <w:t xml:space="preserve">Course Level: </w:t>
            </w:r>
            <w:r w:rsidRPr="00244D1E">
              <w:rPr>
                <w:b w:val="0"/>
                <w:lang w:val="en-GB"/>
              </w:rPr>
              <w:t xml:space="preserve">Bachelor </w:t>
            </w:r>
          </w:p>
          <w:p w14:paraId="6A5A0BE2" w14:textId="77777777" w:rsidR="00033C88" w:rsidRPr="00244D1E" w:rsidRDefault="00033C88" w:rsidP="002001D8">
            <w:pPr>
              <w:rPr>
                <w:b w:val="0"/>
                <w:lang w:val="en-GB"/>
              </w:rPr>
            </w:pPr>
          </w:p>
        </w:tc>
        <w:tc>
          <w:tcPr>
            <w:tcW w:w="4795" w:type="dxa"/>
          </w:tcPr>
          <w:p w14:paraId="1B86BB97" w14:textId="77777777" w:rsidR="00033C88" w:rsidRPr="00244D1E" w:rsidRDefault="00033C88" w:rsidP="002001D8">
            <w:r w:rsidRPr="00244D1E">
              <w:t xml:space="preserve">Course Code: </w:t>
            </w:r>
            <w:r w:rsidRPr="00244D1E">
              <w:rPr>
                <w:b w:val="0"/>
              </w:rPr>
              <w:t>HEF 2074</w:t>
            </w:r>
          </w:p>
        </w:tc>
      </w:tr>
      <w:tr w:rsidR="00033C88" w:rsidRPr="00244D1E" w14:paraId="36DD1F3B" w14:textId="77777777" w:rsidTr="00033C88">
        <w:tc>
          <w:tcPr>
            <w:tcW w:w="4556" w:type="dxa"/>
            <w:gridSpan w:val="3"/>
          </w:tcPr>
          <w:p w14:paraId="4F86C251" w14:textId="77777777" w:rsidR="00033C88" w:rsidRPr="00244D1E" w:rsidRDefault="00033C88" w:rsidP="002001D8">
            <w:pPr>
              <w:rPr>
                <w:b w:val="0"/>
                <w:lang w:val="en-GB"/>
              </w:rPr>
            </w:pPr>
            <w:r w:rsidRPr="00244D1E">
              <w:rPr>
                <w:lang w:val="en-GB"/>
              </w:rPr>
              <w:t>Form Submitting/Renewal Date:</w:t>
            </w:r>
          </w:p>
          <w:p w14:paraId="7FD982E0" w14:textId="77777777" w:rsidR="00033C88" w:rsidRPr="00244D1E" w:rsidRDefault="00033C88" w:rsidP="002001D8">
            <w:pPr>
              <w:rPr>
                <w:b w:val="0"/>
                <w:lang w:val="en-GB"/>
              </w:rPr>
            </w:pPr>
            <w:r w:rsidRPr="00244D1E">
              <w:rPr>
                <w:b w:val="0"/>
                <w:lang w:val="en-GB"/>
              </w:rPr>
              <w:t xml:space="preserve">June 2022 </w:t>
            </w:r>
          </w:p>
          <w:p w14:paraId="567EC954" w14:textId="77777777" w:rsidR="00033C88" w:rsidRPr="00244D1E" w:rsidRDefault="00033C88" w:rsidP="002001D8">
            <w:pPr>
              <w:rPr>
                <w:b w:val="0"/>
                <w:lang w:val="en-GB"/>
              </w:rPr>
            </w:pPr>
          </w:p>
        </w:tc>
        <w:tc>
          <w:tcPr>
            <w:tcW w:w="4795" w:type="dxa"/>
          </w:tcPr>
          <w:p w14:paraId="58FE8264" w14:textId="77777777" w:rsidR="00033C88" w:rsidRPr="00244D1E" w:rsidRDefault="00033C88" w:rsidP="002001D8">
            <w:r w:rsidRPr="00244D1E">
              <w:t xml:space="preserve">Course Status: </w:t>
            </w:r>
            <w:r w:rsidRPr="00244D1E">
              <w:rPr>
                <w:b w:val="0"/>
              </w:rPr>
              <w:t>Compulsory</w:t>
            </w:r>
          </w:p>
        </w:tc>
      </w:tr>
      <w:tr w:rsidR="00033C88" w:rsidRPr="00244D1E" w14:paraId="79DE8B79" w14:textId="77777777" w:rsidTr="00033C88">
        <w:tc>
          <w:tcPr>
            <w:tcW w:w="4556" w:type="dxa"/>
            <w:gridSpan w:val="3"/>
          </w:tcPr>
          <w:p w14:paraId="5C03D94C" w14:textId="77777777" w:rsidR="00033C88" w:rsidRPr="00244D1E" w:rsidRDefault="00033C88" w:rsidP="002001D8">
            <w:pPr>
              <w:rPr>
                <w:b w:val="0"/>
                <w:lang w:val="en-GB"/>
              </w:rPr>
            </w:pPr>
            <w:r w:rsidRPr="00244D1E">
              <w:rPr>
                <w:lang w:val="en-GB"/>
              </w:rPr>
              <w:t xml:space="preserve">Language of Instruction:  </w:t>
            </w:r>
            <w:r w:rsidRPr="00244D1E">
              <w:rPr>
                <w:b w:val="0"/>
                <w:lang w:val="en-GB"/>
              </w:rPr>
              <w:t>Turkish</w:t>
            </w:r>
          </w:p>
          <w:p w14:paraId="1AB421A9" w14:textId="77777777" w:rsidR="00033C88" w:rsidRPr="00244D1E" w:rsidRDefault="00033C88" w:rsidP="002001D8">
            <w:pPr>
              <w:rPr>
                <w:lang w:val="en-GB"/>
              </w:rPr>
            </w:pPr>
          </w:p>
        </w:tc>
        <w:tc>
          <w:tcPr>
            <w:tcW w:w="4795" w:type="dxa"/>
          </w:tcPr>
          <w:p w14:paraId="0B7C1D33" w14:textId="77777777" w:rsidR="00033C88" w:rsidRPr="00244D1E" w:rsidRDefault="00033C88" w:rsidP="002001D8">
            <w:pPr>
              <w:rPr>
                <w:b w:val="0"/>
                <w:lang w:val="en-GB"/>
              </w:rPr>
            </w:pPr>
            <w:r w:rsidRPr="00244D1E">
              <w:rPr>
                <w:lang w:val="en-GB"/>
              </w:rPr>
              <w:t xml:space="preserve">Instructor/s: </w:t>
            </w:r>
          </w:p>
          <w:p w14:paraId="3378E7F9" w14:textId="3F2B3C58" w:rsidR="00033C88" w:rsidRPr="00244D1E" w:rsidRDefault="00033C88" w:rsidP="002001D8">
            <w:pPr>
              <w:rPr>
                <w:b w:val="0"/>
              </w:rPr>
            </w:pPr>
            <w:r w:rsidRPr="00244D1E">
              <w:rPr>
                <w:b w:val="0"/>
                <w:lang w:val="en-GB"/>
              </w:rPr>
              <w:t xml:space="preserve">Assistant </w:t>
            </w:r>
            <w:r w:rsidRPr="00244D1E">
              <w:rPr>
                <w:b w:val="0"/>
              </w:rPr>
              <w:t>Prof. Ezgi KARADAĞ</w:t>
            </w:r>
          </w:p>
          <w:p w14:paraId="40680902" w14:textId="2531F1E0" w:rsidR="00033C88" w:rsidRPr="00244D1E" w:rsidRDefault="00033C88" w:rsidP="002001D8">
            <w:pPr>
              <w:rPr>
                <w:b w:val="0"/>
              </w:rPr>
            </w:pPr>
            <w:r w:rsidRPr="00244D1E">
              <w:rPr>
                <w:b w:val="0"/>
                <w:lang w:val="en-GB"/>
              </w:rPr>
              <w:t xml:space="preserve">Assistant </w:t>
            </w:r>
            <w:r w:rsidRPr="00244D1E">
              <w:rPr>
                <w:b w:val="0"/>
              </w:rPr>
              <w:t>Prof. Özlem UĞUR</w:t>
            </w:r>
          </w:p>
          <w:p w14:paraId="722E6B7D" w14:textId="68E85E31" w:rsidR="00033C88" w:rsidRPr="00244D1E" w:rsidRDefault="00DF06AC" w:rsidP="002001D8">
            <w:pPr>
              <w:rPr>
                <w:lang w:val="en-GB"/>
              </w:rPr>
            </w:pPr>
            <w:r w:rsidRPr="00244D1E">
              <w:rPr>
                <w:b w:val="0"/>
                <w:lang w:val="en-GB"/>
              </w:rPr>
              <w:t>Dr</w:t>
            </w:r>
            <w:r w:rsidR="00D03FC6" w:rsidRPr="00244D1E">
              <w:rPr>
                <w:b w:val="0"/>
                <w:lang w:val="en-GB"/>
              </w:rPr>
              <w:t>.</w:t>
            </w:r>
            <w:r w:rsidR="00033C88" w:rsidRPr="00244D1E">
              <w:rPr>
                <w:b w:val="0"/>
                <w:lang w:val="en-GB"/>
              </w:rPr>
              <w:t>Nurten ALAN</w:t>
            </w:r>
            <w:r w:rsidR="00033C88" w:rsidRPr="00244D1E">
              <w:rPr>
                <w:lang w:val="en-GB"/>
              </w:rPr>
              <w:t xml:space="preserve"> </w:t>
            </w:r>
          </w:p>
        </w:tc>
      </w:tr>
      <w:tr w:rsidR="00033C88" w:rsidRPr="00244D1E" w14:paraId="3FC9E978" w14:textId="77777777" w:rsidTr="00033C88">
        <w:tc>
          <w:tcPr>
            <w:tcW w:w="4556" w:type="dxa"/>
            <w:gridSpan w:val="3"/>
          </w:tcPr>
          <w:p w14:paraId="6999A4E7" w14:textId="77777777" w:rsidR="00033C88" w:rsidRPr="00244D1E" w:rsidRDefault="00033C88" w:rsidP="002001D8">
            <w:pPr>
              <w:rPr>
                <w:lang w:val="en-GB"/>
              </w:rPr>
            </w:pPr>
            <w:r w:rsidRPr="00244D1E">
              <w:rPr>
                <w:lang w:val="en-GB"/>
              </w:rPr>
              <w:t>Prerequisite: -</w:t>
            </w:r>
          </w:p>
        </w:tc>
        <w:tc>
          <w:tcPr>
            <w:tcW w:w="4795" w:type="dxa"/>
          </w:tcPr>
          <w:p w14:paraId="46582D2D" w14:textId="77777777" w:rsidR="00033C88" w:rsidRPr="00244D1E" w:rsidRDefault="00033C88" w:rsidP="002001D8">
            <w:pPr>
              <w:rPr>
                <w:lang w:val="en-GB"/>
              </w:rPr>
            </w:pPr>
            <w:r w:rsidRPr="00244D1E">
              <w:rPr>
                <w:lang w:val="en-GB"/>
              </w:rPr>
              <w:t>Prerequisite to: -</w:t>
            </w:r>
          </w:p>
        </w:tc>
      </w:tr>
      <w:tr w:rsidR="00033C88" w:rsidRPr="00244D1E" w14:paraId="35EA9314" w14:textId="77777777" w:rsidTr="00033C88">
        <w:tc>
          <w:tcPr>
            <w:tcW w:w="4556" w:type="dxa"/>
            <w:gridSpan w:val="3"/>
          </w:tcPr>
          <w:p w14:paraId="400E7D6E" w14:textId="77777777" w:rsidR="00033C88" w:rsidRPr="00244D1E" w:rsidRDefault="00033C88" w:rsidP="002001D8">
            <w:pPr>
              <w:rPr>
                <w:b w:val="0"/>
                <w:lang w:val="en-GB"/>
              </w:rPr>
            </w:pPr>
            <w:r w:rsidRPr="00244D1E">
              <w:rPr>
                <w:lang w:val="en-GB"/>
              </w:rPr>
              <w:t>Weekly Course Hours: 2</w:t>
            </w:r>
          </w:p>
          <w:p w14:paraId="06EEC0D4" w14:textId="77777777" w:rsidR="00033C88" w:rsidRPr="00244D1E" w:rsidRDefault="00033C88" w:rsidP="002001D8">
            <w:pPr>
              <w:rPr>
                <w:i/>
                <w:color w:val="FF0000"/>
                <w:lang w:val="en-GB"/>
              </w:rPr>
            </w:pPr>
          </w:p>
        </w:tc>
        <w:tc>
          <w:tcPr>
            <w:tcW w:w="4795" w:type="dxa"/>
          </w:tcPr>
          <w:p w14:paraId="10682CA8" w14:textId="77777777" w:rsidR="00033C88" w:rsidRPr="00244D1E" w:rsidRDefault="00033C88" w:rsidP="002001D8">
            <w:pPr>
              <w:rPr>
                <w:lang w:val="en-GB"/>
              </w:rPr>
            </w:pPr>
            <w:r w:rsidRPr="00244D1E">
              <w:rPr>
                <w:lang w:val="en-GB"/>
              </w:rPr>
              <w:t xml:space="preserve">Course Coordinator: </w:t>
            </w:r>
          </w:p>
          <w:p w14:paraId="0785DFE2" w14:textId="791EF41C" w:rsidR="00033C88" w:rsidRPr="00244D1E" w:rsidRDefault="00033C88" w:rsidP="002001D8">
            <w:pPr>
              <w:rPr>
                <w:b w:val="0"/>
                <w:lang w:val="en-GB"/>
              </w:rPr>
            </w:pPr>
            <w:r w:rsidRPr="00244D1E">
              <w:rPr>
                <w:b w:val="0"/>
                <w:lang w:val="en-GB"/>
              </w:rPr>
              <w:t xml:space="preserve">Assistant </w:t>
            </w:r>
            <w:r w:rsidRPr="00244D1E">
              <w:rPr>
                <w:b w:val="0"/>
              </w:rPr>
              <w:t>Prof. Ezgi KARADAĞ</w:t>
            </w:r>
            <w:r w:rsidRPr="00244D1E">
              <w:rPr>
                <w:b w:val="0"/>
                <w:lang w:val="en-GB"/>
              </w:rPr>
              <w:t xml:space="preserve"> </w:t>
            </w:r>
          </w:p>
        </w:tc>
      </w:tr>
      <w:tr w:rsidR="00033C88" w:rsidRPr="00244D1E" w14:paraId="38702DEF" w14:textId="77777777" w:rsidTr="00033C88">
        <w:tc>
          <w:tcPr>
            <w:tcW w:w="1513" w:type="dxa"/>
          </w:tcPr>
          <w:p w14:paraId="03194607" w14:textId="77777777" w:rsidR="00033C88" w:rsidRPr="00244D1E" w:rsidRDefault="00033C88" w:rsidP="002001D8">
            <w:r w:rsidRPr="00244D1E">
              <w:rPr>
                <w:lang w:val="en"/>
              </w:rPr>
              <w:t>Theory</w:t>
            </w:r>
          </w:p>
          <w:p w14:paraId="7BA03343" w14:textId="77777777" w:rsidR="00033C88" w:rsidRPr="00244D1E" w:rsidRDefault="00033C88" w:rsidP="002001D8"/>
        </w:tc>
        <w:tc>
          <w:tcPr>
            <w:tcW w:w="1517" w:type="dxa"/>
          </w:tcPr>
          <w:p w14:paraId="4BDB7E70" w14:textId="77777777" w:rsidR="00033C88" w:rsidRPr="00244D1E" w:rsidRDefault="00033C88" w:rsidP="002001D8">
            <w:pPr>
              <w:rPr>
                <w:b w:val="0"/>
                <w:lang w:val="en-GB"/>
              </w:rPr>
            </w:pPr>
            <w:r w:rsidRPr="00244D1E">
              <w:rPr>
                <w:lang w:val="en-GB"/>
              </w:rPr>
              <w:t>National Credit:</w:t>
            </w:r>
            <w:r w:rsidRPr="00244D1E">
              <w:rPr>
                <w:b w:val="0"/>
                <w:lang w:val="en-GB"/>
              </w:rPr>
              <w:t xml:space="preserve"> 2</w:t>
            </w:r>
          </w:p>
        </w:tc>
        <w:tc>
          <w:tcPr>
            <w:tcW w:w="1526" w:type="dxa"/>
          </w:tcPr>
          <w:p w14:paraId="3E8E6B39" w14:textId="77777777" w:rsidR="00033C88" w:rsidRPr="00244D1E" w:rsidRDefault="00033C88" w:rsidP="002001D8">
            <w:r w:rsidRPr="00244D1E">
              <w:rPr>
                <w:lang w:val="en"/>
              </w:rPr>
              <w:t>Laboratory</w:t>
            </w:r>
          </w:p>
        </w:tc>
        <w:tc>
          <w:tcPr>
            <w:tcW w:w="4795" w:type="dxa"/>
          </w:tcPr>
          <w:p w14:paraId="78B4500E" w14:textId="77777777" w:rsidR="00033C88" w:rsidRPr="00244D1E" w:rsidRDefault="00033C88" w:rsidP="002001D8">
            <w:pPr>
              <w:rPr>
                <w:b w:val="0"/>
                <w:lang w:val="en-GB"/>
              </w:rPr>
            </w:pPr>
            <w:r w:rsidRPr="00244D1E">
              <w:rPr>
                <w:lang w:val="en-GB"/>
              </w:rPr>
              <w:t xml:space="preserve">National Credit: </w:t>
            </w:r>
            <w:r w:rsidRPr="00244D1E">
              <w:rPr>
                <w:b w:val="0"/>
                <w:lang w:val="en-GB"/>
              </w:rPr>
              <w:t>2</w:t>
            </w:r>
          </w:p>
        </w:tc>
      </w:tr>
      <w:tr w:rsidR="00033C88" w:rsidRPr="00244D1E" w14:paraId="65359214" w14:textId="77777777" w:rsidTr="00033C88">
        <w:tc>
          <w:tcPr>
            <w:tcW w:w="1513" w:type="dxa"/>
          </w:tcPr>
          <w:p w14:paraId="429F059D" w14:textId="77777777" w:rsidR="00033C88" w:rsidRPr="00244D1E" w:rsidRDefault="00033C88" w:rsidP="002001D8">
            <w:pPr>
              <w:jc w:val="center"/>
            </w:pPr>
            <w:r w:rsidRPr="00244D1E">
              <w:rPr>
                <w:lang w:val="en"/>
              </w:rPr>
              <w:t>2</w:t>
            </w:r>
          </w:p>
        </w:tc>
        <w:tc>
          <w:tcPr>
            <w:tcW w:w="1517" w:type="dxa"/>
          </w:tcPr>
          <w:p w14:paraId="69A71F11" w14:textId="77777777" w:rsidR="00033C88" w:rsidRPr="00244D1E" w:rsidRDefault="00033C88" w:rsidP="002001D8">
            <w:pPr>
              <w:rPr>
                <w:b w:val="0"/>
                <w:lang w:val="en-GB"/>
              </w:rPr>
            </w:pPr>
            <w:r w:rsidRPr="00244D1E">
              <w:rPr>
                <w:lang w:val="en-GB"/>
              </w:rPr>
              <w:t>ECTS Credit: 2</w:t>
            </w:r>
          </w:p>
        </w:tc>
        <w:tc>
          <w:tcPr>
            <w:tcW w:w="1526" w:type="dxa"/>
          </w:tcPr>
          <w:p w14:paraId="4B5FB082" w14:textId="77777777" w:rsidR="00033C88" w:rsidRPr="00244D1E" w:rsidRDefault="00033C88" w:rsidP="002001D8">
            <w:pPr>
              <w:jc w:val="center"/>
            </w:pPr>
            <w:r w:rsidRPr="00244D1E">
              <w:rPr>
                <w:lang w:val="en"/>
              </w:rPr>
              <w:t>0</w:t>
            </w:r>
          </w:p>
        </w:tc>
        <w:tc>
          <w:tcPr>
            <w:tcW w:w="4795" w:type="dxa"/>
          </w:tcPr>
          <w:p w14:paraId="31034332" w14:textId="77777777" w:rsidR="00033C88" w:rsidRPr="00244D1E" w:rsidRDefault="00033C88" w:rsidP="002001D8">
            <w:pPr>
              <w:rPr>
                <w:b w:val="0"/>
                <w:lang w:val="en-GB"/>
              </w:rPr>
            </w:pPr>
            <w:r w:rsidRPr="00244D1E">
              <w:rPr>
                <w:lang w:val="en-GB"/>
              </w:rPr>
              <w:t xml:space="preserve">ECTS Credit: </w:t>
            </w:r>
            <w:r w:rsidRPr="00244D1E">
              <w:rPr>
                <w:b w:val="0"/>
                <w:lang w:val="en-GB"/>
              </w:rPr>
              <w:t>2</w:t>
            </w:r>
          </w:p>
        </w:tc>
      </w:tr>
      <w:tr w:rsidR="00033C88" w:rsidRPr="00244D1E" w14:paraId="3FC207DD" w14:textId="77777777" w:rsidTr="00033C88">
        <w:tc>
          <w:tcPr>
            <w:tcW w:w="9351" w:type="dxa"/>
            <w:gridSpan w:val="4"/>
          </w:tcPr>
          <w:p w14:paraId="5331FCF4" w14:textId="77777777" w:rsidR="00033C88" w:rsidRPr="00244D1E" w:rsidRDefault="00033C88" w:rsidP="002001D8">
            <w:pPr>
              <w:rPr>
                <w:b w:val="0"/>
                <w:color w:val="FF0000"/>
              </w:rPr>
            </w:pPr>
          </w:p>
        </w:tc>
      </w:tr>
    </w:tbl>
    <w:p w14:paraId="11B4805B" w14:textId="77777777" w:rsidR="00033C88" w:rsidRPr="00244D1E" w:rsidRDefault="00033C88" w:rsidP="00033C8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33C88" w:rsidRPr="00244D1E" w14:paraId="0610D30C" w14:textId="77777777" w:rsidTr="00033C88">
        <w:tc>
          <w:tcPr>
            <w:tcW w:w="9351" w:type="dxa"/>
          </w:tcPr>
          <w:p w14:paraId="54ACD915" w14:textId="77777777" w:rsidR="00033C88" w:rsidRPr="00244D1E" w:rsidRDefault="00033C88" w:rsidP="002001D8">
            <w:r w:rsidRPr="00244D1E">
              <w:rPr>
                <w:lang w:val="en"/>
              </w:rPr>
              <w:t xml:space="preserve">Course Objective: </w:t>
            </w:r>
            <w:r w:rsidRPr="00244D1E">
              <w:rPr>
                <w:b w:val="0"/>
                <w:lang w:val="en"/>
              </w:rPr>
              <w:t>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w:t>
            </w:r>
            <w:r w:rsidRPr="00244D1E">
              <w:rPr>
                <w:lang w:val="en"/>
              </w:rPr>
              <w:t xml:space="preserve"> </w:t>
            </w:r>
          </w:p>
        </w:tc>
      </w:tr>
      <w:tr w:rsidR="00033C88" w:rsidRPr="00244D1E" w14:paraId="2C55263D" w14:textId="77777777" w:rsidTr="00033C88">
        <w:tc>
          <w:tcPr>
            <w:tcW w:w="9351" w:type="dxa"/>
          </w:tcPr>
          <w:p w14:paraId="4E7D33B9" w14:textId="77777777" w:rsidR="00033C88" w:rsidRPr="00244D1E" w:rsidRDefault="00033C88" w:rsidP="002001D8">
            <w:r w:rsidRPr="00244D1E">
              <w:rPr>
                <w:lang w:val="en"/>
              </w:rPr>
              <w:t xml:space="preserve">Learning Outcomes of the Course: </w:t>
            </w:r>
            <w:r w:rsidRPr="00244D1E">
              <w:rPr>
                <w:color w:val="FF0000"/>
                <w:lang w:val="en"/>
              </w:rPr>
              <w:t xml:space="preserve"> </w:t>
            </w:r>
          </w:p>
          <w:p w14:paraId="34361B2C" w14:textId="77777777" w:rsidR="00033C88" w:rsidRPr="00244D1E" w:rsidRDefault="00033C88" w:rsidP="002001D8">
            <w:pPr>
              <w:jc w:val="both"/>
              <w:rPr>
                <w:b w:val="0"/>
              </w:rPr>
            </w:pPr>
            <w:r w:rsidRPr="00244D1E">
              <w:rPr>
                <w:b w:val="0"/>
                <w:lang w:val="en"/>
              </w:rPr>
              <w:t xml:space="preserve">LO1: The student knows the historical development, role and responsibilities, standards </w:t>
            </w:r>
          </w:p>
          <w:p w14:paraId="1ABD2E18" w14:textId="77777777" w:rsidR="00033C88" w:rsidRPr="00244D1E" w:rsidRDefault="00033C88" w:rsidP="002001D8">
            <w:pPr>
              <w:jc w:val="both"/>
              <w:rPr>
                <w:b w:val="0"/>
              </w:rPr>
            </w:pPr>
            <w:r w:rsidRPr="00244D1E">
              <w:rPr>
                <w:b w:val="0"/>
                <w:lang w:val="en"/>
              </w:rPr>
              <w:t>and application fields of oncology nursing.</w:t>
            </w:r>
          </w:p>
          <w:p w14:paraId="669E10A7" w14:textId="77777777" w:rsidR="00033C88" w:rsidRPr="00244D1E" w:rsidRDefault="00033C88" w:rsidP="002001D8">
            <w:pPr>
              <w:jc w:val="both"/>
              <w:rPr>
                <w:b w:val="0"/>
              </w:rPr>
            </w:pPr>
            <w:r w:rsidRPr="00244D1E">
              <w:rPr>
                <w:b w:val="0"/>
                <w:lang w:val="en"/>
              </w:rPr>
              <w:t>LO2: The student can describe the biology and affecting factors of cancer.</w:t>
            </w:r>
          </w:p>
          <w:p w14:paraId="58F1D0E0" w14:textId="77777777" w:rsidR="00033C88" w:rsidRPr="00244D1E" w:rsidRDefault="00033C88" w:rsidP="002001D8">
            <w:pPr>
              <w:jc w:val="both"/>
              <w:rPr>
                <w:b w:val="0"/>
              </w:rPr>
            </w:pPr>
            <w:r w:rsidRPr="00244D1E">
              <w:rPr>
                <w:b w:val="0"/>
                <w:lang w:val="en"/>
              </w:rPr>
              <w:t>LO3: The student knows the cancer prevention and early detection methods.</w:t>
            </w:r>
          </w:p>
          <w:p w14:paraId="4FE70507" w14:textId="77777777" w:rsidR="00033C88" w:rsidRPr="00244D1E" w:rsidRDefault="00033C88" w:rsidP="002001D8">
            <w:pPr>
              <w:jc w:val="both"/>
              <w:rPr>
                <w:b w:val="0"/>
              </w:rPr>
            </w:pPr>
            <w:r w:rsidRPr="00244D1E">
              <w:rPr>
                <w:b w:val="0"/>
                <w:lang w:val="en"/>
              </w:rPr>
              <w:t>LO4: The student can describe the methods used in the treatment of cancer.</w:t>
            </w:r>
          </w:p>
          <w:p w14:paraId="6CB8CDB5" w14:textId="77777777" w:rsidR="00033C88" w:rsidRPr="00244D1E" w:rsidRDefault="00033C88" w:rsidP="002001D8">
            <w:pPr>
              <w:jc w:val="both"/>
              <w:rPr>
                <w:b w:val="0"/>
              </w:rPr>
            </w:pPr>
            <w:r w:rsidRPr="00244D1E">
              <w:rPr>
                <w:b w:val="0"/>
                <w:lang w:val="en"/>
              </w:rPr>
              <w:t xml:space="preserve">LO5: The student knows the most common cancer types in Turkey and prevention methods. </w:t>
            </w:r>
          </w:p>
          <w:p w14:paraId="08B895BD" w14:textId="77777777" w:rsidR="00033C88" w:rsidRPr="00244D1E" w:rsidRDefault="00033C88" w:rsidP="002001D8">
            <w:pPr>
              <w:jc w:val="both"/>
              <w:rPr>
                <w:b w:val="0"/>
              </w:rPr>
            </w:pPr>
            <w:r w:rsidRPr="00244D1E">
              <w:rPr>
                <w:b w:val="0"/>
                <w:lang w:val="en"/>
              </w:rPr>
              <w:t>LO6: The student can identify the problems and requirements of the patient and family in the process.</w:t>
            </w:r>
          </w:p>
        </w:tc>
      </w:tr>
    </w:tbl>
    <w:p w14:paraId="59A8BCF0" w14:textId="77777777" w:rsidR="00033C88" w:rsidRPr="00244D1E" w:rsidRDefault="00033C88" w:rsidP="00033C88">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33C88" w:rsidRPr="00244D1E" w14:paraId="02EE3ED9" w14:textId="77777777" w:rsidTr="00033C88">
        <w:trPr>
          <w:trHeight w:val="562"/>
        </w:trPr>
        <w:tc>
          <w:tcPr>
            <w:tcW w:w="9351" w:type="dxa"/>
          </w:tcPr>
          <w:p w14:paraId="396527AB" w14:textId="77777777" w:rsidR="00033C88" w:rsidRPr="00244D1E" w:rsidRDefault="00033C88" w:rsidP="002001D8">
            <w:pPr>
              <w:rPr>
                <w:b w:val="0"/>
                <w:bCs w:val="0"/>
                <w:lang w:val="en"/>
              </w:rPr>
            </w:pPr>
            <w:r w:rsidRPr="00244D1E">
              <w:rPr>
                <w:lang w:val="en"/>
              </w:rPr>
              <w:t>Learning and Teaching Strategies:</w:t>
            </w:r>
          </w:p>
          <w:p w14:paraId="78AF94D9" w14:textId="77777777" w:rsidR="00033C88" w:rsidRPr="00244D1E" w:rsidRDefault="00033C88" w:rsidP="002001D8">
            <w:pPr>
              <w:rPr>
                <w:b w:val="0"/>
                <w:color w:val="FF0000"/>
              </w:rPr>
            </w:pPr>
            <w:r w:rsidRPr="00244D1E">
              <w:rPr>
                <w:b w:val="0"/>
                <w:lang w:val="en"/>
              </w:rPr>
              <w:t>Presentation, discussion, question-answer, literature review, self learning</w:t>
            </w:r>
          </w:p>
        </w:tc>
      </w:tr>
    </w:tbl>
    <w:p w14:paraId="5A0A9615" w14:textId="77777777" w:rsidR="00033C88" w:rsidRPr="00244D1E" w:rsidRDefault="00033C88" w:rsidP="00033C88"/>
    <w:p w14:paraId="632C9063" w14:textId="77777777" w:rsidR="00033C88" w:rsidRPr="00244D1E" w:rsidRDefault="00033C88" w:rsidP="00033C88">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9"/>
        <w:gridCol w:w="3298"/>
      </w:tblGrid>
      <w:tr w:rsidR="00033C88" w:rsidRPr="00244D1E" w14:paraId="5B9B5532" w14:textId="77777777" w:rsidTr="00033C88">
        <w:trPr>
          <w:trHeight w:val="140"/>
        </w:trPr>
        <w:tc>
          <w:tcPr>
            <w:tcW w:w="9351" w:type="dxa"/>
            <w:gridSpan w:val="3"/>
          </w:tcPr>
          <w:p w14:paraId="3FAC0593" w14:textId="77777777" w:rsidR="00033C88" w:rsidRPr="00244D1E" w:rsidRDefault="00033C88" w:rsidP="002001D8">
            <w:pPr>
              <w:rPr>
                <w:b w:val="0"/>
                <w:bCs w:val="0"/>
                <w:lang w:val="en"/>
              </w:rPr>
            </w:pPr>
            <w:r w:rsidRPr="00244D1E">
              <w:rPr>
                <w:lang w:val="en"/>
              </w:rPr>
              <w:t>Assessment Methods:</w:t>
            </w:r>
          </w:p>
          <w:p w14:paraId="455EA98D" w14:textId="77777777" w:rsidR="00033C88" w:rsidRPr="00244D1E" w:rsidRDefault="00033C88" w:rsidP="002001D8">
            <w:pPr>
              <w:rPr>
                <w:b w:val="0"/>
                <w:lang w:val="en"/>
              </w:rPr>
            </w:pPr>
            <w:r w:rsidRPr="00244D1E">
              <w:rPr>
                <w:b w:val="0"/>
                <w:lang w:val="en"/>
              </w:rPr>
              <w:t>The exams assess the skills of; interpretation, recall, decision-making, explanation and combination of knowledge.</w:t>
            </w:r>
          </w:p>
        </w:tc>
      </w:tr>
      <w:tr w:rsidR="00033C88" w:rsidRPr="00244D1E" w14:paraId="36BA2F55" w14:textId="77777777" w:rsidTr="00033C88">
        <w:trPr>
          <w:trHeight w:val="139"/>
        </w:trPr>
        <w:tc>
          <w:tcPr>
            <w:tcW w:w="3054" w:type="dxa"/>
          </w:tcPr>
          <w:p w14:paraId="71204A3C" w14:textId="77777777" w:rsidR="00033C88" w:rsidRPr="00244D1E" w:rsidRDefault="00033C88" w:rsidP="002001D8">
            <w:pPr>
              <w:jc w:val="center"/>
              <w:rPr>
                <w:b w:val="0"/>
              </w:rPr>
            </w:pPr>
          </w:p>
        </w:tc>
        <w:tc>
          <w:tcPr>
            <w:tcW w:w="2999" w:type="dxa"/>
          </w:tcPr>
          <w:p w14:paraId="7ECCCF49" w14:textId="77777777" w:rsidR="00033C88" w:rsidRPr="00244D1E" w:rsidRDefault="00033C88" w:rsidP="002001D8">
            <w:pPr>
              <w:jc w:val="center"/>
              <w:rPr>
                <w:b w:val="0"/>
              </w:rPr>
            </w:pPr>
            <w:r w:rsidRPr="00244D1E">
              <w:rPr>
                <w:lang w:val="en"/>
              </w:rPr>
              <w:t>If used, check as (X).</w:t>
            </w:r>
          </w:p>
        </w:tc>
        <w:tc>
          <w:tcPr>
            <w:tcW w:w="3298" w:type="dxa"/>
          </w:tcPr>
          <w:p w14:paraId="12392E84" w14:textId="77777777" w:rsidR="00033C88" w:rsidRPr="00244D1E" w:rsidRDefault="00033C88" w:rsidP="002001D8">
            <w:pPr>
              <w:jc w:val="center"/>
              <w:rPr>
                <w:b w:val="0"/>
              </w:rPr>
            </w:pPr>
            <w:r w:rsidRPr="00244D1E">
              <w:rPr>
                <w:lang w:val="en"/>
              </w:rPr>
              <w:t>Grading (%)</w:t>
            </w:r>
          </w:p>
        </w:tc>
      </w:tr>
      <w:tr w:rsidR="00033C88" w:rsidRPr="00244D1E" w14:paraId="33625D2C" w14:textId="77777777" w:rsidTr="00033C88">
        <w:tc>
          <w:tcPr>
            <w:tcW w:w="3054" w:type="dxa"/>
            <w:vAlign w:val="center"/>
          </w:tcPr>
          <w:p w14:paraId="1FB69E42" w14:textId="77777777" w:rsidR="00033C88" w:rsidRPr="00244D1E" w:rsidRDefault="00033C88" w:rsidP="002001D8">
            <w:pPr>
              <w:autoSpaceDE w:val="0"/>
              <w:autoSpaceDN w:val="0"/>
              <w:adjustRightInd w:val="0"/>
              <w:rPr>
                <w:b w:val="0"/>
                <w:lang w:val="en-GB"/>
              </w:rPr>
            </w:pPr>
            <w:r w:rsidRPr="00244D1E">
              <w:rPr>
                <w:lang w:val="en-GB"/>
              </w:rPr>
              <w:t>Semester Requirements</w:t>
            </w:r>
          </w:p>
        </w:tc>
        <w:tc>
          <w:tcPr>
            <w:tcW w:w="2999" w:type="dxa"/>
            <w:vAlign w:val="center"/>
          </w:tcPr>
          <w:p w14:paraId="3BE1FD4E" w14:textId="77777777" w:rsidR="00033C88" w:rsidRPr="00244D1E" w:rsidRDefault="00033C88" w:rsidP="002001D8">
            <w:pPr>
              <w:jc w:val="center"/>
            </w:pPr>
          </w:p>
        </w:tc>
        <w:tc>
          <w:tcPr>
            <w:tcW w:w="3298" w:type="dxa"/>
            <w:vAlign w:val="center"/>
          </w:tcPr>
          <w:p w14:paraId="67BF5D12" w14:textId="77777777" w:rsidR="00033C88" w:rsidRPr="00244D1E" w:rsidRDefault="00033C88" w:rsidP="002001D8">
            <w:pPr>
              <w:jc w:val="center"/>
            </w:pPr>
          </w:p>
        </w:tc>
      </w:tr>
      <w:tr w:rsidR="00033C88" w:rsidRPr="00244D1E" w14:paraId="49ED8844" w14:textId="77777777" w:rsidTr="00033C88">
        <w:tc>
          <w:tcPr>
            <w:tcW w:w="3054" w:type="dxa"/>
            <w:vAlign w:val="center"/>
          </w:tcPr>
          <w:p w14:paraId="5F9D2E75" w14:textId="77777777" w:rsidR="00033C88" w:rsidRPr="00244D1E" w:rsidRDefault="00033C88" w:rsidP="002001D8">
            <w:pPr>
              <w:autoSpaceDE w:val="0"/>
              <w:autoSpaceDN w:val="0"/>
              <w:adjustRightInd w:val="0"/>
              <w:ind w:left="708"/>
              <w:rPr>
                <w:b w:val="0"/>
                <w:lang w:val="en-GB"/>
              </w:rPr>
            </w:pPr>
            <w:r w:rsidRPr="00244D1E">
              <w:rPr>
                <w:lang w:val="en-GB"/>
              </w:rPr>
              <w:t>Mid-term exam</w:t>
            </w:r>
          </w:p>
        </w:tc>
        <w:tc>
          <w:tcPr>
            <w:tcW w:w="2999" w:type="dxa"/>
            <w:vAlign w:val="center"/>
          </w:tcPr>
          <w:p w14:paraId="2C0C37AA" w14:textId="77777777" w:rsidR="00033C88" w:rsidRPr="00244D1E" w:rsidRDefault="00033C88" w:rsidP="002001D8">
            <w:pPr>
              <w:jc w:val="center"/>
              <w:rPr>
                <w:b w:val="0"/>
              </w:rPr>
            </w:pPr>
            <w:r w:rsidRPr="00244D1E">
              <w:rPr>
                <w:b w:val="0"/>
                <w:lang w:val="en"/>
              </w:rPr>
              <w:t>X</w:t>
            </w:r>
          </w:p>
        </w:tc>
        <w:tc>
          <w:tcPr>
            <w:tcW w:w="3298" w:type="dxa"/>
            <w:vAlign w:val="center"/>
          </w:tcPr>
          <w:p w14:paraId="6BC04394" w14:textId="77777777" w:rsidR="00033C88" w:rsidRPr="00244D1E" w:rsidRDefault="00033C88" w:rsidP="002001D8">
            <w:pPr>
              <w:jc w:val="center"/>
              <w:rPr>
                <w:b w:val="0"/>
              </w:rPr>
            </w:pPr>
            <w:r w:rsidRPr="00244D1E">
              <w:rPr>
                <w:b w:val="0"/>
                <w:lang w:val="en"/>
              </w:rPr>
              <w:t>50</w:t>
            </w:r>
          </w:p>
        </w:tc>
      </w:tr>
      <w:tr w:rsidR="00033C88" w:rsidRPr="00244D1E" w14:paraId="0DAEF99C" w14:textId="77777777" w:rsidTr="00033C88">
        <w:tc>
          <w:tcPr>
            <w:tcW w:w="3054" w:type="dxa"/>
            <w:vAlign w:val="center"/>
          </w:tcPr>
          <w:p w14:paraId="38916A27" w14:textId="77777777" w:rsidR="00033C88" w:rsidRPr="00244D1E" w:rsidRDefault="00033C88" w:rsidP="002001D8">
            <w:pPr>
              <w:autoSpaceDE w:val="0"/>
              <w:autoSpaceDN w:val="0"/>
              <w:adjustRightInd w:val="0"/>
              <w:ind w:left="708"/>
              <w:rPr>
                <w:b w:val="0"/>
                <w:lang w:val="en-GB"/>
              </w:rPr>
            </w:pPr>
            <w:r w:rsidRPr="00244D1E">
              <w:rPr>
                <w:lang w:val="en-GB"/>
              </w:rPr>
              <w:t>Quiz</w:t>
            </w:r>
          </w:p>
        </w:tc>
        <w:tc>
          <w:tcPr>
            <w:tcW w:w="2999" w:type="dxa"/>
            <w:vAlign w:val="center"/>
          </w:tcPr>
          <w:p w14:paraId="3DA21EA7" w14:textId="77777777" w:rsidR="00033C88" w:rsidRPr="00244D1E" w:rsidRDefault="00033C88" w:rsidP="002001D8">
            <w:pPr>
              <w:jc w:val="center"/>
            </w:pPr>
          </w:p>
        </w:tc>
        <w:tc>
          <w:tcPr>
            <w:tcW w:w="3298" w:type="dxa"/>
            <w:vAlign w:val="center"/>
          </w:tcPr>
          <w:p w14:paraId="0F7EC742" w14:textId="77777777" w:rsidR="00033C88" w:rsidRPr="00244D1E" w:rsidRDefault="00033C88" w:rsidP="002001D8">
            <w:pPr>
              <w:jc w:val="center"/>
            </w:pPr>
          </w:p>
        </w:tc>
      </w:tr>
      <w:tr w:rsidR="00033C88" w:rsidRPr="00244D1E" w14:paraId="38D78C7C" w14:textId="77777777" w:rsidTr="00033C88">
        <w:tc>
          <w:tcPr>
            <w:tcW w:w="3054" w:type="dxa"/>
            <w:vAlign w:val="center"/>
          </w:tcPr>
          <w:p w14:paraId="0CAA85DB" w14:textId="77777777" w:rsidR="00033C88" w:rsidRPr="00244D1E" w:rsidRDefault="00033C88" w:rsidP="002001D8">
            <w:pPr>
              <w:autoSpaceDE w:val="0"/>
              <w:autoSpaceDN w:val="0"/>
              <w:adjustRightInd w:val="0"/>
              <w:ind w:left="708"/>
              <w:rPr>
                <w:b w:val="0"/>
                <w:lang w:val="en-GB"/>
              </w:rPr>
            </w:pPr>
            <w:r w:rsidRPr="00244D1E">
              <w:rPr>
                <w:lang w:val="en-GB"/>
              </w:rPr>
              <w:t>Homework Assignments/</w:t>
            </w:r>
          </w:p>
          <w:p w14:paraId="04DDCE2C" w14:textId="77777777" w:rsidR="00033C88" w:rsidRPr="00244D1E" w:rsidRDefault="00033C88" w:rsidP="002001D8">
            <w:pPr>
              <w:autoSpaceDE w:val="0"/>
              <w:autoSpaceDN w:val="0"/>
              <w:adjustRightInd w:val="0"/>
              <w:ind w:left="708"/>
              <w:rPr>
                <w:b w:val="0"/>
                <w:lang w:val="en-GB"/>
              </w:rPr>
            </w:pPr>
            <w:r w:rsidRPr="00244D1E">
              <w:rPr>
                <w:lang w:val="en-GB"/>
              </w:rPr>
              <w:t>Presentation</w:t>
            </w:r>
          </w:p>
        </w:tc>
        <w:tc>
          <w:tcPr>
            <w:tcW w:w="2999" w:type="dxa"/>
            <w:vAlign w:val="center"/>
          </w:tcPr>
          <w:p w14:paraId="4C3B1685" w14:textId="77777777" w:rsidR="00033C88" w:rsidRPr="00244D1E" w:rsidRDefault="00033C88" w:rsidP="002001D8">
            <w:pPr>
              <w:jc w:val="center"/>
            </w:pPr>
          </w:p>
        </w:tc>
        <w:tc>
          <w:tcPr>
            <w:tcW w:w="3298" w:type="dxa"/>
            <w:vAlign w:val="center"/>
          </w:tcPr>
          <w:p w14:paraId="11DBD06C" w14:textId="77777777" w:rsidR="00033C88" w:rsidRPr="00244D1E" w:rsidRDefault="00033C88" w:rsidP="002001D8">
            <w:pPr>
              <w:jc w:val="center"/>
            </w:pPr>
          </w:p>
        </w:tc>
      </w:tr>
      <w:tr w:rsidR="00033C88" w:rsidRPr="00244D1E" w14:paraId="61419637" w14:textId="77777777" w:rsidTr="00033C88">
        <w:tc>
          <w:tcPr>
            <w:tcW w:w="3054" w:type="dxa"/>
            <w:vAlign w:val="center"/>
          </w:tcPr>
          <w:p w14:paraId="4035554D" w14:textId="77777777" w:rsidR="00033C88" w:rsidRPr="00244D1E" w:rsidRDefault="00033C88" w:rsidP="002001D8">
            <w:pPr>
              <w:autoSpaceDE w:val="0"/>
              <w:autoSpaceDN w:val="0"/>
              <w:adjustRightInd w:val="0"/>
              <w:ind w:left="708"/>
              <w:rPr>
                <w:b w:val="0"/>
                <w:lang w:val="en-GB"/>
              </w:rPr>
            </w:pPr>
            <w:r w:rsidRPr="00244D1E">
              <w:rPr>
                <w:lang w:val="en-GB"/>
              </w:rPr>
              <w:t>Projects</w:t>
            </w:r>
          </w:p>
        </w:tc>
        <w:tc>
          <w:tcPr>
            <w:tcW w:w="2999" w:type="dxa"/>
            <w:vAlign w:val="center"/>
          </w:tcPr>
          <w:p w14:paraId="59164629" w14:textId="77777777" w:rsidR="00033C88" w:rsidRPr="00244D1E" w:rsidRDefault="00033C88" w:rsidP="002001D8">
            <w:pPr>
              <w:jc w:val="center"/>
            </w:pPr>
          </w:p>
        </w:tc>
        <w:tc>
          <w:tcPr>
            <w:tcW w:w="3298" w:type="dxa"/>
            <w:vAlign w:val="center"/>
          </w:tcPr>
          <w:p w14:paraId="468E6EE8" w14:textId="77777777" w:rsidR="00033C88" w:rsidRPr="00244D1E" w:rsidRDefault="00033C88" w:rsidP="002001D8">
            <w:pPr>
              <w:jc w:val="center"/>
            </w:pPr>
          </w:p>
        </w:tc>
      </w:tr>
      <w:tr w:rsidR="00033C88" w:rsidRPr="00244D1E" w14:paraId="1E6E4357" w14:textId="77777777" w:rsidTr="00033C88">
        <w:tc>
          <w:tcPr>
            <w:tcW w:w="3054" w:type="dxa"/>
            <w:vAlign w:val="center"/>
          </w:tcPr>
          <w:p w14:paraId="2C2CB750" w14:textId="77777777" w:rsidR="00033C88" w:rsidRPr="00244D1E" w:rsidRDefault="00033C88" w:rsidP="002001D8">
            <w:pPr>
              <w:autoSpaceDE w:val="0"/>
              <w:autoSpaceDN w:val="0"/>
              <w:adjustRightInd w:val="0"/>
              <w:ind w:left="708"/>
              <w:rPr>
                <w:b w:val="0"/>
                <w:color w:val="FF0000"/>
                <w:lang w:val="en-GB"/>
              </w:rPr>
            </w:pPr>
            <w:r w:rsidRPr="00244D1E">
              <w:rPr>
                <w:lang w:val="en-GB"/>
              </w:rPr>
              <w:t>Laboratory work</w:t>
            </w:r>
          </w:p>
        </w:tc>
        <w:tc>
          <w:tcPr>
            <w:tcW w:w="2999" w:type="dxa"/>
            <w:vAlign w:val="center"/>
          </w:tcPr>
          <w:p w14:paraId="4A815127" w14:textId="77777777" w:rsidR="00033C88" w:rsidRPr="00244D1E" w:rsidRDefault="00033C88" w:rsidP="002001D8">
            <w:pPr>
              <w:jc w:val="center"/>
            </w:pPr>
          </w:p>
        </w:tc>
        <w:tc>
          <w:tcPr>
            <w:tcW w:w="3298" w:type="dxa"/>
            <w:vAlign w:val="center"/>
          </w:tcPr>
          <w:p w14:paraId="5E131DE2" w14:textId="77777777" w:rsidR="00033C88" w:rsidRPr="00244D1E" w:rsidRDefault="00033C88" w:rsidP="002001D8">
            <w:pPr>
              <w:jc w:val="center"/>
            </w:pPr>
          </w:p>
        </w:tc>
      </w:tr>
      <w:tr w:rsidR="00033C88" w:rsidRPr="00244D1E" w14:paraId="57333642" w14:textId="77777777" w:rsidTr="00033C88">
        <w:tc>
          <w:tcPr>
            <w:tcW w:w="3054" w:type="dxa"/>
            <w:vAlign w:val="center"/>
          </w:tcPr>
          <w:p w14:paraId="071A2B17" w14:textId="77777777" w:rsidR="00033C88" w:rsidRPr="00244D1E" w:rsidRDefault="00033C88" w:rsidP="002001D8">
            <w:pPr>
              <w:autoSpaceDE w:val="0"/>
              <w:autoSpaceDN w:val="0"/>
              <w:adjustRightInd w:val="0"/>
              <w:ind w:left="708"/>
              <w:rPr>
                <w:b w:val="0"/>
                <w:lang w:val="en-GB"/>
              </w:rPr>
            </w:pPr>
            <w:r w:rsidRPr="00244D1E">
              <w:rPr>
                <w:lang w:val="en-GB"/>
              </w:rPr>
              <w:t>Final Exam</w:t>
            </w:r>
          </w:p>
        </w:tc>
        <w:tc>
          <w:tcPr>
            <w:tcW w:w="2999" w:type="dxa"/>
            <w:vAlign w:val="center"/>
          </w:tcPr>
          <w:p w14:paraId="11F3B39A" w14:textId="77777777" w:rsidR="00033C88" w:rsidRPr="00244D1E" w:rsidRDefault="00033C88" w:rsidP="002001D8">
            <w:pPr>
              <w:jc w:val="center"/>
              <w:rPr>
                <w:b w:val="0"/>
              </w:rPr>
            </w:pPr>
            <w:r w:rsidRPr="00244D1E">
              <w:rPr>
                <w:b w:val="0"/>
                <w:lang w:val="en"/>
              </w:rPr>
              <w:t>X</w:t>
            </w:r>
          </w:p>
        </w:tc>
        <w:tc>
          <w:tcPr>
            <w:tcW w:w="3298" w:type="dxa"/>
            <w:vAlign w:val="center"/>
          </w:tcPr>
          <w:p w14:paraId="4D3DCECC" w14:textId="77777777" w:rsidR="00033C88" w:rsidRPr="00244D1E" w:rsidRDefault="00033C88" w:rsidP="002001D8">
            <w:pPr>
              <w:jc w:val="center"/>
              <w:rPr>
                <w:b w:val="0"/>
              </w:rPr>
            </w:pPr>
            <w:r w:rsidRPr="00244D1E">
              <w:rPr>
                <w:b w:val="0"/>
                <w:lang w:val="en"/>
              </w:rPr>
              <w:t xml:space="preserve">50 </w:t>
            </w:r>
          </w:p>
        </w:tc>
      </w:tr>
      <w:tr w:rsidR="00033C88" w:rsidRPr="00244D1E" w14:paraId="6692AD85" w14:textId="77777777" w:rsidTr="00033C88">
        <w:tc>
          <w:tcPr>
            <w:tcW w:w="3054" w:type="dxa"/>
            <w:vAlign w:val="center"/>
          </w:tcPr>
          <w:p w14:paraId="62B56D1F" w14:textId="77777777" w:rsidR="00033C88" w:rsidRPr="00244D1E" w:rsidRDefault="00033C88" w:rsidP="002001D8">
            <w:pPr>
              <w:autoSpaceDE w:val="0"/>
              <w:autoSpaceDN w:val="0"/>
              <w:adjustRightInd w:val="0"/>
              <w:ind w:left="708"/>
              <w:rPr>
                <w:b w:val="0"/>
                <w:lang w:val="en-GB"/>
              </w:rPr>
            </w:pPr>
            <w:r w:rsidRPr="00244D1E">
              <w:rPr>
                <w:lang w:val="en-GB"/>
              </w:rPr>
              <w:t>Clinical Practice</w:t>
            </w:r>
          </w:p>
        </w:tc>
        <w:tc>
          <w:tcPr>
            <w:tcW w:w="2999" w:type="dxa"/>
            <w:vAlign w:val="center"/>
          </w:tcPr>
          <w:p w14:paraId="652834B9" w14:textId="77777777" w:rsidR="00033C88" w:rsidRPr="00244D1E" w:rsidRDefault="00033C88" w:rsidP="002001D8">
            <w:pPr>
              <w:jc w:val="center"/>
              <w:rPr>
                <w:b w:val="0"/>
              </w:rPr>
            </w:pPr>
          </w:p>
        </w:tc>
        <w:tc>
          <w:tcPr>
            <w:tcW w:w="3298" w:type="dxa"/>
            <w:vAlign w:val="center"/>
          </w:tcPr>
          <w:p w14:paraId="527B7DB7" w14:textId="77777777" w:rsidR="00033C88" w:rsidRPr="00244D1E" w:rsidRDefault="00033C88" w:rsidP="002001D8">
            <w:pPr>
              <w:jc w:val="center"/>
              <w:rPr>
                <w:b w:val="0"/>
              </w:rPr>
            </w:pPr>
          </w:p>
        </w:tc>
      </w:tr>
      <w:tr w:rsidR="00033C88" w:rsidRPr="00244D1E" w14:paraId="79713355" w14:textId="77777777" w:rsidTr="00033C88">
        <w:tc>
          <w:tcPr>
            <w:tcW w:w="9351" w:type="dxa"/>
            <w:gridSpan w:val="3"/>
            <w:vAlign w:val="center"/>
          </w:tcPr>
          <w:p w14:paraId="2417B191" w14:textId="77777777" w:rsidR="00033C88" w:rsidRPr="00244D1E" w:rsidRDefault="00033C88" w:rsidP="002001D8">
            <w:pPr>
              <w:rPr>
                <w:b w:val="0"/>
                <w:bCs w:val="0"/>
                <w:lang w:val="en"/>
              </w:rPr>
            </w:pPr>
            <w:r w:rsidRPr="00244D1E">
              <w:rPr>
                <w:lang w:val="en"/>
              </w:rPr>
              <w:t>Further Notes about Assessment Methods:</w:t>
            </w:r>
          </w:p>
          <w:p w14:paraId="3C03D0E2" w14:textId="77777777" w:rsidR="00033C88" w:rsidRPr="00244D1E" w:rsidRDefault="00033C88" w:rsidP="002001D8">
            <w:r w:rsidRPr="00244D1E">
              <w:rPr>
                <w:lang w:val="en"/>
              </w:rPr>
              <w:t xml:space="preserve">Course Grades: </w:t>
            </w:r>
            <w:r w:rsidRPr="00244D1E">
              <w:rPr>
                <w:b w:val="0"/>
                <w:lang w:val="en"/>
              </w:rPr>
              <w:t>60% of the semester grade + 40% of the final grade</w:t>
            </w:r>
          </w:p>
        </w:tc>
      </w:tr>
    </w:tbl>
    <w:p w14:paraId="06CB3DCB" w14:textId="77777777" w:rsidR="00033C88" w:rsidRPr="00244D1E" w:rsidRDefault="00033C88" w:rsidP="00033C88"/>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033C88" w:rsidRPr="00244D1E" w14:paraId="37E110DF" w14:textId="77777777" w:rsidTr="00033C88">
        <w:trPr>
          <w:trHeight w:val="493"/>
        </w:trPr>
        <w:tc>
          <w:tcPr>
            <w:tcW w:w="9309" w:type="dxa"/>
          </w:tcPr>
          <w:p w14:paraId="3E0E363D" w14:textId="77777777" w:rsidR="00033C88" w:rsidRPr="00244D1E" w:rsidRDefault="00033C88" w:rsidP="002001D8">
            <w:pPr>
              <w:rPr>
                <w:b w:val="0"/>
                <w:bCs w:val="0"/>
                <w:lang w:val="en"/>
              </w:rPr>
            </w:pPr>
            <w:r w:rsidRPr="00244D1E">
              <w:rPr>
                <w:lang w:val="en"/>
              </w:rPr>
              <w:t>Assessment Criteria:</w:t>
            </w:r>
          </w:p>
          <w:p w14:paraId="4243A36B" w14:textId="77777777" w:rsidR="00033C88" w:rsidRPr="00244D1E" w:rsidRDefault="00033C88" w:rsidP="002001D8">
            <w:pPr>
              <w:jc w:val="both"/>
              <w:rPr>
                <w:b w:val="0"/>
              </w:rPr>
            </w:pPr>
            <w:r w:rsidRPr="00244D1E">
              <w:rPr>
                <w:b w:val="0"/>
                <w:lang w:val="en"/>
              </w:rPr>
              <w:t>50% of the semester grade + 50% of the final grade = must be at least 60 over 100 full marks</w:t>
            </w:r>
          </w:p>
        </w:tc>
      </w:tr>
    </w:tbl>
    <w:p w14:paraId="5050FC0C" w14:textId="77777777" w:rsidR="00033C88" w:rsidRPr="00244D1E" w:rsidRDefault="00033C88" w:rsidP="00033C88"/>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5273"/>
        <w:gridCol w:w="1559"/>
        <w:gridCol w:w="1418"/>
      </w:tblGrid>
      <w:tr w:rsidR="00033C88" w:rsidRPr="00244D1E" w14:paraId="0829D4AC" w14:textId="77777777" w:rsidTr="00033C88">
        <w:tc>
          <w:tcPr>
            <w:tcW w:w="9351" w:type="dxa"/>
            <w:gridSpan w:val="4"/>
          </w:tcPr>
          <w:p w14:paraId="4DE24BAC" w14:textId="77777777" w:rsidR="00033C88" w:rsidRPr="00244D1E" w:rsidRDefault="00033C88" w:rsidP="002001D8">
            <w:pPr>
              <w:rPr>
                <w:b w:val="0"/>
                <w:lang w:val="en-GB"/>
              </w:rPr>
            </w:pPr>
            <w:r w:rsidRPr="00244D1E">
              <w:rPr>
                <w:lang w:val="en-GB"/>
              </w:rPr>
              <w:t>Textbook(s)/References/Materials:</w:t>
            </w:r>
          </w:p>
          <w:p w14:paraId="7D7DF43A" w14:textId="77777777" w:rsidR="00033C88" w:rsidRPr="00244D1E" w:rsidRDefault="00033C88" w:rsidP="002001D8">
            <w:pPr>
              <w:tabs>
                <w:tab w:val="left" w:pos="2268"/>
                <w:tab w:val="left" w:pos="2410"/>
                <w:tab w:val="left" w:leader="dot" w:pos="7655"/>
              </w:tabs>
              <w:rPr>
                <w:b w:val="0"/>
              </w:rPr>
            </w:pPr>
            <w:r w:rsidRPr="00244D1E">
              <w:rPr>
                <w:b w:val="0"/>
                <w:lang w:val="en"/>
              </w:rPr>
              <w:t xml:space="preserve">1. Mccorkle R, Grant M, Frank- Stromborg M, Baird SB Cancer Nursing :A Comprehensive Textbook, W.B. Saunders Company, Philadelphia, 1996.  </w:t>
            </w:r>
          </w:p>
          <w:p w14:paraId="640F40BE" w14:textId="77777777" w:rsidR="00033C88" w:rsidRPr="00244D1E" w:rsidRDefault="00033C88" w:rsidP="002001D8">
            <w:pPr>
              <w:tabs>
                <w:tab w:val="left" w:pos="2268"/>
                <w:tab w:val="left" w:pos="2410"/>
                <w:tab w:val="left" w:leader="dot" w:pos="7655"/>
              </w:tabs>
              <w:rPr>
                <w:b w:val="0"/>
              </w:rPr>
            </w:pPr>
            <w:r w:rsidRPr="00244D1E">
              <w:rPr>
                <w:b w:val="0"/>
                <w:lang w:val="en"/>
              </w:rPr>
              <w:t xml:space="preserve"> 2.Can G (2010). (Editor) Onkoloji Hemşireliğinde Kanıta Dayalı Bakım. Nobel tıp kitabevi. İstanbul.</w:t>
            </w:r>
          </w:p>
          <w:p w14:paraId="3833939D" w14:textId="77777777" w:rsidR="00033C88" w:rsidRPr="00244D1E" w:rsidRDefault="00033C88" w:rsidP="002001D8">
            <w:pPr>
              <w:tabs>
                <w:tab w:val="left" w:pos="2268"/>
                <w:tab w:val="left" w:pos="2410"/>
                <w:tab w:val="left" w:leader="dot" w:pos="7655"/>
              </w:tabs>
              <w:rPr>
                <w:b w:val="0"/>
              </w:rPr>
            </w:pPr>
            <w:r w:rsidRPr="00244D1E">
              <w:rPr>
                <w:b w:val="0"/>
                <w:lang w:val="en"/>
              </w:rPr>
              <w:t xml:space="preserve"> 3.  Can G (2015).Onkoloji Hemşireliği, Nobel tıp kitabevi. İstanbul. </w:t>
            </w:r>
          </w:p>
          <w:p w14:paraId="2DB2B8AA" w14:textId="77777777" w:rsidR="00033C88" w:rsidRPr="00244D1E" w:rsidRDefault="00033C88" w:rsidP="002001D8">
            <w:pPr>
              <w:tabs>
                <w:tab w:val="left" w:pos="2268"/>
                <w:tab w:val="left" w:pos="2410"/>
                <w:tab w:val="left" w:leader="dot" w:pos="7655"/>
              </w:tabs>
              <w:rPr>
                <w:b w:val="0"/>
              </w:rPr>
            </w:pPr>
            <w:r w:rsidRPr="00244D1E">
              <w:rPr>
                <w:b w:val="0"/>
                <w:lang w:val="en"/>
              </w:rPr>
              <w:t xml:space="preserve">4. Hemşireler İçin Kanser El Kitabı, Platin N, ( Çev. Ed.), Amerikan Kanser Birliği, 1996. </w:t>
            </w:r>
          </w:p>
          <w:p w14:paraId="3C63284D" w14:textId="77777777" w:rsidR="00033C88" w:rsidRPr="00244D1E" w:rsidRDefault="00033C88" w:rsidP="002001D8">
            <w:pPr>
              <w:tabs>
                <w:tab w:val="left" w:pos="2268"/>
                <w:tab w:val="left" w:pos="2410"/>
                <w:tab w:val="left" w:leader="dot" w:pos="7655"/>
              </w:tabs>
              <w:rPr>
                <w:b w:val="0"/>
              </w:rPr>
            </w:pPr>
            <w:r w:rsidRPr="00244D1E">
              <w:rPr>
                <w:b w:val="0"/>
                <w:lang w:val="en"/>
              </w:rPr>
              <w:t>5. Barcley V.( Ed. ) Kanser Hemşireliğinde Temel Kavramlar, Platin N, ( Çev. Ed.)</w:t>
            </w:r>
            <w:r w:rsidRPr="00244D1E">
              <w:rPr>
                <w:b w:val="0"/>
                <w:color w:val="000000"/>
                <w:shd w:val="clear" w:color="auto" w:fill="FFFFFF"/>
                <w:lang w:val="en"/>
              </w:rPr>
              <w:t xml:space="preserve"> Onkoloji Hemşireler Derneği Bülteni</w:t>
            </w:r>
            <w:r w:rsidRPr="00244D1E">
              <w:rPr>
                <w:rStyle w:val="apple-converted-space"/>
                <w:b w:val="0"/>
                <w:color w:val="000000"/>
                <w:shd w:val="clear" w:color="auto" w:fill="FFFFFF"/>
                <w:lang w:val="en"/>
              </w:rPr>
              <w:t> </w:t>
            </w:r>
          </w:p>
          <w:p w14:paraId="430DE3F2" w14:textId="77777777" w:rsidR="00033C88" w:rsidRPr="00244D1E" w:rsidRDefault="00033C88" w:rsidP="002001D8">
            <w:pPr>
              <w:tabs>
                <w:tab w:val="left" w:pos="2268"/>
                <w:tab w:val="left" w:pos="2410"/>
                <w:tab w:val="left" w:leader="dot" w:pos="7655"/>
              </w:tabs>
              <w:rPr>
                <w:b w:val="0"/>
              </w:rPr>
            </w:pPr>
            <w:r w:rsidRPr="00244D1E">
              <w:rPr>
                <w:b w:val="0"/>
                <w:lang w:val="en"/>
              </w:rPr>
              <w:t>6. Tavsiye edilen periyodik yayınlar: Cancer Nursing, European Journal of Cancer Care, Oncology Nursing Forum, Seminars in Oncology Nursing, Journal of Hospice and Palliative Nursing, Clinical Journal Of Oncology, Nursing, Palliative &amp; Supportive Care</w:t>
            </w:r>
          </w:p>
          <w:p w14:paraId="06EE89D1" w14:textId="77777777" w:rsidR="00033C88" w:rsidRPr="00244D1E" w:rsidRDefault="00033C88" w:rsidP="002001D8">
            <w:pPr>
              <w:rPr>
                <w:b w:val="0"/>
              </w:rPr>
            </w:pPr>
          </w:p>
        </w:tc>
      </w:tr>
      <w:tr w:rsidR="00033C88" w:rsidRPr="00244D1E" w14:paraId="0FDA9365" w14:textId="77777777" w:rsidTr="00033C88">
        <w:tc>
          <w:tcPr>
            <w:tcW w:w="9351" w:type="dxa"/>
            <w:gridSpan w:val="4"/>
          </w:tcPr>
          <w:p w14:paraId="47D0715F" w14:textId="77777777" w:rsidR="00033C88" w:rsidRPr="00244D1E" w:rsidRDefault="00033C88" w:rsidP="002001D8">
            <w:pPr>
              <w:rPr>
                <w:b w:val="0"/>
                <w:bCs w:val="0"/>
                <w:color w:val="000000"/>
                <w:lang w:val="en"/>
              </w:rPr>
            </w:pPr>
            <w:r w:rsidRPr="00244D1E">
              <w:rPr>
                <w:color w:val="000000"/>
                <w:lang w:val="en"/>
              </w:rPr>
              <w:t>Course Policies and Rules:</w:t>
            </w:r>
          </w:p>
          <w:p w14:paraId="229A2DC5" w14:textId="77777777" w:rsidR="00033C88" w:rsidRPr="00244D1E" w:rsidRDefault="00033C88" w:rsidP="002001D8">
            <w:pPr>
              <w:rPr>
                <w:b w:val="0"/>
              </w:rPr>
            </w:pPr>
            <w:r w:rsidRPr="00244D1E">
              <w:rPr>
                <w:b w:val="0"/>
              </w:rPr>
              <w:t>Optional, if the instructor needs to add some explanation or further note, this column can be selected from the DEBIS menu.</w:t>
            </w:r>
          </w:p>
        </w:tc>
      </w:tr>
      <w:tr w:rsidR="00033C88" w:rsidRPr="00244D1E" w14:paraId="23150DB5" w14:textId="77777777" w:rsidTr="00033C88">
        <w:tc>
          <w:tcPr>
            <w:tcW w:w="9351" w:type="dxa"/>
            <w:gridSpan w:val="4"/>
          </w:tcPr>
          <w:p w14:paraId="4F553F57" w14:textId="77777777" w:rsidR="00033C88" w:rsidRPr="00244D1E" w:rsidRDefault="00033C88" w:rsidP="002001D8">
            <w:pPr>
              <w:tabs>
                <w:tab w:val="left" w:pos="2268"/>
                <w:tab w:val="left" w:leader="dot" w:pos="7655"/>
              </w:tabs>
              <w:rPr>
                <w:b w:val="0"/>
                <w:bCs w:val="0"/>
                <w:lang w:val="en"/>
              </w:rPr>
            </w:pPr>
            <w:r w:rsidRPr="00244D1E">
              <w:rPr>
                <w:lang w:val="en"/>
              </w:rPr>
              <w:t>Contact Details for the Instructor:</w:t>
            </w:r>
          </w:p>
          <w:p w14:paraId="2C70346B" w14:textId="648300F7" w:rsidR="00033C88" w:rsidRPr="00244D1E" w:rsidRDefault="00033C88" w:rsidP="002001D8">
            <w:pPr>
              <w:tabs>
                <w:tab w:val="left" w:pos="2268"/>
                <w:tab w:val="left" w:leader="dot" w:pos="7655"/>
              </w:tabs>
              <w:rPr>
                <w:b w:val="0"/>
                <w:lang w:val="en"/>
              </w:rPr>
            </w:pPr>
            <w:r w:rsidRPr="00244D1E">
              <w:rPr>
                <w:b w:val="0"/>
                <w:lang w:val="en"/>
              </w:rPr>
              <w:t xml:space="preserve">Asst. Prof. Dr. Özlem </w:t>
            </w:r>
            <w:r w:rsidR="00AF3515" w:rsidRPr="00244D1E">
              <w:rPr>
                <w:b w:val="0"/>
                <w:lang w:val="en"/>
              </w:rPr>
              <w:t xml:space="preserve">UĞUR </w:t>
            </w:r>
          </w:p>
          <w:p w14:paraId="16E1AE9A" w14:textId="4489762C" w:rsidR="00033C88" w:rsidRPr="00244D1E" w:rsidRDefault="00033C88" w:rsidP="002001D8">
            <w:pPr>
              <w:tabs>
                <w:tab w:val="left" w:pos="2268"/>
                <w:tab w:val="left" w:leader="dot" w:pos="7655"/>
              </w:tabs>
              <w:rPr>
                <w:b w:val="0"/>
                <w:lang w:val="en"/>
              </w:rPr>
            </w:pPr>
            <w:r w:rsidRPr="00244D1E">
              <w:rPr>
                <w:b w:val="0"/>
                <w:lang w:val="en"/>
              </w:rPr>
              <w:t xml:space="preserve">02324124181 </w:t>
            </w:r>
          </w:p>
          <w:p w14:paraId="1A00BE1A" w14:textId="02998529" w:rsidR="00033C88" w:rsidRPr="00244D1E" w:rsidRDefault="00033C88" w:rsidP="00033C88">
            <w:pPr>
              <w:tabs>
                <w:tab w:val="left" w:pos="2268"/>
                <w:tab w:val="left" w:leader="dot" w:pos="7655"/>
              </w:tabs>
              <w:rPr>
                <w:b w:val="0"/>
                <w:lang w:val="en"/>
              </w:rPr>
            </w:pPr>
            <w:r w:rsidRPr="00244D1E">
              <w:rPr>
                <w:b w:val="0"/>
                <w:lang w:val="en"/>
              </w:rPr>
              <w:t>ozlem.ugur@deu.edu.tr</w:t>
            </w:r>
          </w:p>
          <w:p w14:paraId="2989B5ED" w14:textId="77777777" w:rsidR="00033C88" w:rsidRPr="00244D1E" w:rsidRDefault="00033C88" w:rsidP="002001D8">
            <w:pPr>
              <w:rPr>
                <w:b w:val="0"/>
              </w:rPr>
            </w:pPr>
          </w:p>
        </w:tc>
      </w:tr>
      <w:tr w:rsidR="00D03FC6" w:rsidRPr="00244D1E" w14:paraId="258681A4" w14:textId="32573E16" w:rsidTr="002001D8">
        <w:tblPrEx>
          <w:tblBorders>
            <w:insideH w:val="single" w:sz="4" w:space="0" w:color="auto"/>
            <w:insideV w:val="single" w:sz="4" w:space="0" w:color="auto"/>
          </w:tblBorders>
        </w:tblPrEx>
        <w:trPr>
          <w:trHeight w:val="764"/>
        </w:trPr>
        <w:tc>
          <w:tcPr>
            <w:tcW w:w="9351" w:type="dxa"/>
            <w:gridSpan w:val="4"/>
          </w:tcPr>
          <w:p w14:paraId="7F8A4A19" w14:textId="77777777" w:rsidR="00D03FC6" w:rsidRPr="00244D1E" w:rsidRDefault="00D03FC6" w:rsidP="002001D8">
            <w:pPr>
              <w:rPr>
                <w:b w:val="0"/>
                <w:bCs w:val="0"/>
                <w:lang w:val="en"/>
              </w:rPr>
            </w:pPr>
            <w:r w:rsidRPr="00244D1E">
              <w:rPr>
                <w:lang w:val="en"/>
              </w:rPr>
              <w:t xml:space="preserve">Course Outline: </w:t>
            </w:r>
          </w:p>
          <w:p w14:paraId="5E69E317" w14:textId="77777777" w:rsidR="00D03FC6" w:rsidRPr="00244D1E" w:rsidRDefault="00D03FC6" w:rsidP="00033C88">
            <w:pPr>
              <w:rPr>
                <w:b w:val="0"/>
              </w:rPr>
            </w:pPr>
            <w:r w:rsidRPr="00244D1E">
              <w:rPr>
                <w:b w:val="0"/>
                <w:lang w:val="en"/>
              </w:rPr>
              <w:t>Examination dates should be specified in the course content given below. The examination dates can be changed later.</w:t>
            </w:r>
          </w:p>
          <w:p w14:paraId="0799F2DF" w14:textId="77499F1C" w:rsidR="00D03FC6" w:rsidRPr="00244D1E" w:rsidRDefault="00D03FC6">
            <w:pPr>
              <w:spacing w:after="160" w:line="259" w:lineRule="auto"/>
              <w:rPr>
                <w:b w:val="0"/>
              </w:rPr>
            </w:pPr>
          </w:p>
          <w:p w14:paraId="57F5B126" w14:textId="77777777" w:rsidR="00D03FC6" w:rsidRPr="00244D1E" w:rsidRDefault="00D03FC6" w:rsidP="00033C88">
            <w:pPr>
              <w:rPr>
                <w:b w:val="0"/>
              </w:rPr>
            </w:pPr>
          </w:p>
        </w:tc>
      </w:tr>
      <w:tr w:rsidR="00033C88" w:rsidRPr="00244D1E" w14:paraId="15B7FAAD" w14:textId="77777777" w:rsidTr="00DF06AC">
        <w:tblPrEx>
          <w:tblBorders>
            <w:insideH w:val="single" w:sz="4" w:space="0" w:color="auto"/>
            <w:insideV w:val="single" w:sz="4" w:space="0" w:color="auto"/>
          </w:tblBorders>
        </w:tblPrEx>
        <w:tc>
          <w:tcPr>
            <w:tcW w:w="1101" w:type="dxa"/>
          </w:tcPr>
          <w:p w14:paraId="3428269A" w14:textId="77777777" w:rsidR="00033C88" w:rsidRPr="00244D1E" w:rsidRDefault="00033C88" w:rsidP="002001D8">
            <w:pPr>
              <w:jc w:val="center"/>
              <w:rPr>
                <w:b w:val="0"/>
              </w:rPr>
            </w:pPr>
            <w:r w:rsidRPr="00244D1E">
              <w:rPr>
                <w:lang w:val="en"/>
              </w:rPr>
              <w:t xml:space="preserve">Week </w:t>
            </w:r>
          </w:p>
        </w:tc>
        <w:tc>
          <w:tcPr>
            <w:tcW w:w="5273" w:type="dxa"/>
          </w:tcPr>
          <w:p w14:paraId="035DBA5D" w14:textId="77777777" w:rsidR="00033C88" w:rsidRPr="00244D1E" w:rsidRDefault="00033C88" w:rsidP="002001D8">
            <w:pPr>
              <w:jc w:val="center"/>
              <w:rPr>
                <w:b w:val="0"/>
              </w:rPr>
            </w:pPr>
            <w:r w:rsidRPr="00244D1E">
              <w:rPr>
                <w:lang w:val="en"/>
              </w:rPr>
              <w:t xml:space="preserve">Topics </w:t>
            </w:r>
          </w:p>
        </w:tc>
        <w:tc>
          <w:tcPr>
            <w:tcW w:w="1559" w:type="dxa"/>
            <w:tcBorders>
              <w:right w:val="single" w:sz="4" w:space="0" w:color="auto"/>
            </w:tcBorders>
          </w:tcPr>
          <w:p w14:paraId="3DC34226" w14:textId="77777777" w:rsidR="00033C88" w:rsidRPr="00244D1E" w:rsidRDefault="00033C88" w:rsidP="002001D8">
            <w:pPr>
              <w:jc w:val="center"/>
              <w:rPr>
                <w:b w:val="0"/>
                <w:color w:val="000000"/>
              </w:rPr>
            </w:pPr>
          </w:p>
        </w:tc>
        <w:tc>
          <w:tcPr>
            <w:tcW w:w="1418" w:type="dxa"/>
            <w:tcBorders>
              <w:left w:val="single" w:sz="4" w:space="0" w:color="auto"/>
            </w:tcBorders>
          </w:tcPr>
          <w:p w14:paraId="06CD86C5" w14:textId="77777777" w:rsidR="00033C88" w:rsidRPr="00244D1E" w:rsidRDefault="00033C88" w:rsidP="002001D8">
            <w:pPr>
              <w:jc w:val="center"/>
              <w:rPr>
                <w:b w:val="0"/>
                <w:color w:val="000000"/>
              </w:rPr>
            </w:pPr>
          </w:p>
        </w:tc>
      </w:tr>
      <w:tr w:rsidR="007F6C1F" w:rsidRPr="00244D1E" w14:paraId="440E3B71" w14:textId="77777777" w:rsidTr="00DF06AC">
        <w:tblPrEx>
          <w:tblBorders>
            <w:insideH w:val="single" w:sz="4" w:space="0" w:color="auto"/>
            <w:insideV w:val="single" w:sz="4" w:space="0" w:color="auto"/>
          </w:tblBorders>
        </w:tblPrEx>
        <w:trPr>
          <w:trHeight w:val="1396"/>
        </w:trPr>
        <w:tc>
          <w:tcPr>
            <w:tcW w:w="1101" w:type="dxa"/>
          </w:tcPr>
          <w:p w14:paraId="4E1880C9" w14:textId="5F8B2796" w:rsidR="007F6C1F" w:rsidRPr="00244D1E" w:rsidRDefault="007F6C1F" w:rsidP="007F6C1F">
            <w:pPr>
              <w:rPr>
                <w:b w:val="0"/>
              </w:rPr>
            </w:pPr>
            <w:r w:rsidRPr="00244D1E">
              <w:rPr>
                <w:b w:val="0"/>
              </w:rPr>
              <w:t>1.</w:t>
            </w:r>
          </w:p>
        </w:tc>
        <w:tc>
          <w:tcPr>
            <w:tcW w:w="5273" w:type="dxa"/>
          </w:tcPr>
          <w:p w14:paraId="67D9FA9B" w14:textId="77777777" w:rsidR="007F6C1F" w:rsidRPr="00244D1E" w:rsidRDefault="007F6C1F" w:rsidP="007F6C1F">
            <w:pPr>
              <w:jc w:val="both"/>
              <w:rPr>
                <w:b w:val="0"/>
              </w:rPr>
            </w:pPr>
            <w:r w:rsidRPr="00244D1E">
              <w:rPr>
                <w:b w:val="0"/>
                <w:lang w:val="en"/>
              </w:rPr>
              <w:t xml:space="preserve">History of Oncology Nursing, Role and Responsibilities of Oncology Nurses, Oncology Nursing Standards </w:t>
            </w:r>
          </w:p>
          <w:p w14:paraId="10E9C65C" w14:textId="307000C0" w:rsidR="007F6C1F" w:rsidRPr="00244D1E" w:rsidRDefault="007F6C1F" w:rsidP="007F6C1F">
            <w:pPr>
              <w:jc w:val="both"/>
              <w:rPr>
                <w:b w:val="0"/>
                <w:color w:val="0000FF"/>
              </w:rPr>
            </w:pPr>
            <w:r w:rsidRPr="00244D1E">
              <w:rPr>
                <w:b w:val="0"/>
                <w:lang w:val="en"/>
              </w:rPr>
              <w:t>Associations related to oncology nursing (Objectives of European Oncology Nursing Society, American Oncology Nursing Society, Turkish Oncology Nursing Society)</w:t>
            </w:r>
          </w:p>
        </w:tc>
        <w:tc>
          <w:tcPr>
            <w:tcW w:w="1559" w:type="dxa"/>
            <w:tcBorders>
              <w:right w:val="single" w:sz="4" w:space="0" w:color="auto"/>
            </w:tcBorders>
          </w:tcPr>
          <w:p w14:paraId="736B67AC" w14:textId="77777777" w:rsidR="007F6C1F" w:rsidRPr="00244D1E" w:rsidRDefault="007F6C1F" w:rsidP="007F6C1F">
            <w:pPr>
              <w:jc w:val="center"/>
            </w:pPr>
          </w:p>
          <w:p w14:paraId="357268E0" w14:textId="77777777" w:rsidR="007F6C1F" w:rsidRPr="00244D1E" w:rsidRDefault="007F6C1F" w:rsidP="007F6C1F">
            <w:pPr>
              <w:rPr>
                <w:b w:val="0"/>
              </w:rPr>
            </w:pPr>
            <w:r w:rsidRPr="00244D1E">
              <w:rPr>
                <w:b w:val="0"/>
                <w:lang w:val="en-GB"/>
              </w:rPr>
              <w:t xml:space="preserve">Assistant </w:t>
            </w:r>
            <w:r w:rsidRPr="00244D1E">
              <w:rPr>
                <w:b w:val="0"/>
              </w:rPr>
              <w:t>Prof. Ezgi KARADAĞ</w:t>
            </w:r>
          </w:p>
          <w:p w14:paraId="7A7530C9" w14:textId="77777777" w:rsidR="007F6C1F" w:rsidRPr="00244D1E" w:rsidRDefault="007F6C1F" w:rsidP="007F6C1F">
            <w:pPr>
              <w:jc w:val="center"/>
            </w:pPr>
          </w:p>
        </w:tc>
        <w:tc>
          <w:tcPr>
            <w:tcW w:w="1418" w:type="dxa"/>
            <w:tcBorders>
              <w:left w:val="single" w:sz="4" w:space="0" w:color="auto"/>
            </w:tcBorders>
          </w:tcPr>
          <w:p w14:paraId="588D6951" w14:textId="5733DDE0" w:rsidR="007F6C1F" w:rsidRPr="00244D1E" w:rsidRDefault="007F6C1F" w:rsidP="007F6C1F">
            <w:pPr>
              <w:rPr>
                <w:b w:val="0"/>
              </w:rPr>
            </w:pPr>
            <w:r w:rsidRPr="00244D1E">
              <w:rPr>
                <w:b w:val="0"/>
              </w:rPr>
              <w:t>Presentation, argument, question-answer</w:t>
            </w:r>
          </w:p>
        </w:tc>
      </w:tr>
      <w:tr w:rsidR="007F6C1F" w:rsidRPr="00244D1E" w14:paraId="5CDFC684" w14:textId="77777777" w:rsidTr="00DF06AC">
        <w:tblPrEx>
          <w:tblBorders>
            <w:insideH w:val="single" w:sz="4" w:space="0" w:color="auto"/>
            <w:insideV w:val="single" w:sz="4" w:space="0" w:color="auto"/>
          </w:tblBorders>
        </w:tblPrEx>
        <w:tc>
          <w:tcPr>
            <w:tcW w:w="1101" w:type="dxa"/>
          </w:tcPr>
          <w:p w14:paraId="710B30EB" w14:textId="10F1D4D8" w:rsidR="007F6C1F" w:rsidRPr="00244D1E" w:rsidRDefault="007F6C1F" w:rsidP="007F6C1F">
            <w:pPr>
              <w:rPr>
                <w:b w:val="0"/>
              </w:rPr>
            </w:pPr>
            <w:r w:rsidRPr="00244D1E">
              <w:rPr>
                <w:b w:val="0"/>
              </w:rPr>
              <w:t>2.</w:t>
            </w:r>
          </w:p>
        </w:tc>
        <w:tc>
          <w:tcPr>
            <w:tcW w:w="5273" w:type="dxa"/>
          </w:tcPr>
          <w:p w14:paraId="5560A387" w14:textId="5A9925E5" w:rsidR="007F6C1F" w:rsidRPr="00244D1E" w:rsidRDefault="007F6C1F" w:rsidP="007F6C1F">
            <w:pPr>
              <w:rPr>
                <w:b w:val="0"/>
              </w:rPr>
            </w:pPr>
            <w:r w:rsidRPr="00244D1E">
              <w:rPr>
                <w:b w:val="0"/>
                <w:lang w:val="en"/>
              </w:rPr>
              <w:t>Cancer epidemiology and etiology in the world and in our country</w:t>
            </w:r>
          </w:p>
        </w:tc>
        <w:tc>
          <w:tcPr>
            <w:tcW w:w="1559" w:type="dxa"/>
            <w:tcBorders>
              <w:right w:val="single" w:sz="4" w:space="0" w:color="auto"/>
            </w:tcBorders>
          </w:tcPr>
          <w:p w14:paraId="5D453011" w14:textId="1E7FA1C1" w:rsidR="007F6C1F" w:rsidRPr="00244D1E" w:rsidRDefault="007F6C1F" w:rsidP="007F6C1F">
            <w:pPr>
              <w:jc w:val="center"/>
            </w:pPr>
            <w:r w:rsidRPr="00244D1E">
              <w:rPr>
                <w:b w:val="0"/>
                <w:lang w:val="en-GB"/>
              </w:rPr>
              <w:t xml:space="preserve">Assistant </w:t>
            </w:r>
            <w:r w:rsidRPr="00244D1E">
              <w:rPr>
                <w:b w:val="0"/>
              </w:rPr>
              <w:t>Prof. Özlem UĞUR</w:t>
            </w:r>
          </w:p>
        </w:tc>
        <w:tc>
          <w:tcPr>
            <w:tcW w:w="1418" w:type="dxa"/>
            <w:tcBorders>
              <w:left w:val="single" w:sz="4" w:space="0" w:color="auto"/>
            </w:tcBorders>
          </w:tcPr>
          <w:p w14:paraId="58E824FC" w14:textId="18674D40" w:rsidR="007F6C1F" w:rsidRPr="00244D1E" w:rsidRDefault="007F6C1F" w:rsidP="007F6C1F">
            <w:pPr>
              <w:rPr>
                <w:b w:val="0"/>
              </w:rPr>
            </w:pPr>
            <w:r w:rsidRPr="00244D1E">
              <w:rPr>
                <w:b w:val="0"/>
              </w:rPr>
              <w:t>Presentation, argument, question-answer</w:t>
            </w:r>
          </w:p>
        </w:tc>
      </w:tr>
      <w:tr w:rsidR="007F6C1F" w:rsidRPr="00244D1E" w14:paraId="3BCBC3D8" w14:textId="77777777" w:rsidTr="00DF06AC">
        <w:tblPrEx>
          <w:tblBorders>
            <w:insideH w:val="single" w:sz="4" w:space="0" w:color="auto"/>
            <w:insideV w:val="single" w:sz="4" w:space="0" w:color="auto"/>
          </w:tblBorders>
        </w:tblPrEx>
        <w:trPr>
          <w:trHeight w:val="359"/>
        </w:trPr>
        <w:tc>
          <w:tcPr>
            <w:tcW w:w="1101" w:type="dxa"/>
          </w:tcPr>
          <w:p w14:paraId="0FCF902C" w14:textId="2F48AD47" w:rsidR="007F6C1F" w:rsidRPr="00244D1E" w:rsidRDefault="007F6C1F" w:rsidP="007F6C1F">
            <w:pPr>
              <w:rPr>
                <w:b w:val="0"/>
              </w:rPr>
            </w:pPr>
            <w:r w:rsidRPr="00244D1E">
              <w:rPr>
                <w:b w:val="0"/>
              </w:rPr>
              <w:lastRenderedPageBreak/>
              <w:t>3.</w:t>
            </w:r>
          </w:p>
        </w:tc>
        <w:tc>
          <w:tcPr>
            <w:tcW w:w="5273" w:type="dxa"/>
          </w:tcPr>
          <w:p w14:paraId="28DA8FC6" w14:textId="4A1325B7" w:rsidR="007F6C1F" w:rsidRPr="00244D1E" w:rsidRDefault="007F6C1F" w:rsidP="007F6C1F">
            <w:pPr>
              <w:rPr>
                <w:b w:val="0"/>
              </w:rPr>
            </w:pPr>
            <w:r w:rsidRPr="00244D1E">
              <w:rPr>
                <w:b w:val="0"/>
                <w:lang w:val="en"/>
              </w:rPr>
              <w:t>Cancer Occurrence Mechanism</w:t>
            </w:r>
          </w:p>
        </w:tc>
        <w:tc>
          <w:tcPr>
            <w:tcW w:w="1559" w:type="dxa"/>
            <w:tcBorders>
              <w:right w:val="single" w:sz="4" w:space="0" w:color="auto"/>
            </w:tcBorders>
          </w:tcPr>
          <w:p w14:paraId="66603394" w14:textId="216D1B05" w:rsidR="007F6C1F" w:rsidRPr="00244D1E" w:rsidRDefault="007F6C1F" w:rsidP="007F6C1F">
            <w:pPr>
              <w:jc w:val="center"/>
            </w:pPr>
            <w:r w:rsidRPr="00244D1E">
              <w:rPr>
                <w:b w:val="0"/>
                <w:lang w:val="en-GB"/>
              </w:rPr>
              <w:t xml:space="preserve">Assistant </w:t>
            </w:r>
            <w:r w:rsidRPr="00244D1E">
              <w:rPr>
                <w:b w:val="0"/>
              </w:rPr>
              <w:t>Prof. Özlem UĞUR</w:t>
            </w:r>
          </w:p>
        </w:tc>
        <w:tc>
          <w:tcPr>
            <w:tcW w:w="1418" w:type="dxa"/>
            <w:tcBorders>
              <w:left w:val="single" w:sz="4" w:space="0" w:color="auto"/>
            </w:tcBorders>
          </w:tcPr>
          <w:p w14:paraId="13A79547" w14:textId="1EEE230A" w:rsidR="007F6C1F" w:rsidRPr="00244D1E" w:rsidRDefault="007F6C1F" w:rsidP="007F6C1F">
            <w:r w:rsidRPr="00244D1E">
              <w:rPr>
                <w:b w:val="0"/>
              </w:rPr>
              <w:t>Presentation, argument, question-answer</w:t>
            </w:r>
            <w:r w:rsidRPr="00244D1E">
              <w:t xml:space="preserve"> </w:t>
            </w:r>
          </w:p>
          <w:p w14:paraId="1F167679" w14:textId="77777777" w:rsidR="007F6C1F" w:rsidRPr="00244D1E" w:rsidRDefault="007F6C1F" w:rsidP="007F6C1F">
            <w:pPr>
              <w:jc w:val="center"/>
            </w:pPr>
          </w:p>
        </w:tc>
      </w:tr>
      <w:tr w:rsidR="007F6C1F" w:rsidRPr="00244D1E" w14:paraId="129BDB09" w14:textId="77777777" w:rsidTr="00DF06AC">
        <w:tblPrEx>
          <w:tblBorders>
            <w:insideH w:val="single" w:sz="4" w:space="0" w:color="auto"/>
            <w:insideV w:val="single" w:sz="4" w:space="0" w:color="auto"/>
          </w:tblBorders>
        </w:tblPrEx>
        <w:trPr>
          <w:trHeight w:val="359"/>
        </w:trPr>
        <w:tc>
          <w:tcPr>
            <w:tcW w:w="1101" w:type="dxa"/>
          </w:tcPr>
          <w:p w14:paraId="1324FEAD" w14:textId="45BA47ED" w:rsidR="007F6C1F" w:rsidRPr="00244D1E" w:rsidRDefault="007F6C1F" w:rsidP="007F6C1F">
            <w:pPr>
              <w:rPr>
                <w:b w:val="0"/>
              </w:rPr>
            </w:pPr>
            <w:r w:rsidRPr="00244D1E">
              <w:rPr>
                <w:b w:val="0"/>
              </w:rPr>
              <w:t>4.</w:t>
            </w:r>
          </w:p>
        </w:tc>
        <w:tc>
          <w:tcPr>
            <w:tcW w:w="5273" w:type="dxa"/>
          </w:tcPr>
          <w:p w14:paraId="5943D8CA" w14:textId="77777777" w:rsidR="007F6C1F" w:rsidRPr="00244D1E" w:rsidRDefault="007F6C1F" w:rsidP="007F6C1F">
            <w:pPr>
              <w:rPr>
                <w:b w:val="0"/>
              </w:rPr>
            </w:pPr>
            <w:r w:rsidRPr="00244D1E">
              <w:rPr>
                <w:b w:val="0"/>
                <w:lang w:val="en"/>
              </w:rPr>
              <w:t>Treatment Methods-1</w:t>
            </w:r>
          </w:p>
          <w:p w14:paraId="101C112D" w14:textId="30E59E0C" w:rsidR="007F6C1F" w:rsidRPr="00244D1E" w:rsidRDefault="007F6C1F" w:rsidP="007F6C1F">
            <w:pPr>
              <w:rPr>
                <w:b w:val="0"/>
              </w:rPr>
            </w:pPr>
            <w:r w:rsidRPr="00244D1E">
              <w:rPr>
                <w:b w:val="0"/>
                <w:lang w:val="en"/>
              </w:rPr>
              <w:t xml:space="preserve"> Chemotherapy, Radiotherapy, Surgical treatment</w:t>
            </w:r>
          </w:p>
        </w:tc>
        <w:tc>
          <w:tcPr>
            <w:tcW w:w="1559" w:type="dxa"/>
            <w:tcBorders>
              <w:right w:val="single" w:sz="4" w:space="0" w:color="auto"/>
            </w:tcBorders>
          </w:tcPr>
          <w:p w14:paraId="64A3D346" w14:textId="71B2413E" w:rsidR="007F6C1F" w:rsidRPr="00244D1E" w:rsidRDefault="007F6C1F" w:rsidP="007F6C1F">
            <w:pPr>
              <w:jc w:val="center"/>
            </w:pPr>
            <w:r w:rsidRPr="00244D1E">
              <w:rPr>
                <w:b w:val="0"/>
                <w:lang w:val="en-GB"/>
              </w:rPr>
              <w:t xml:space="preserve">Assistant </w:t>
            </w:r>
            <w:r w:rsidRPr="00244D1E">
              <w:rPr>
                <w:b w:val="0"/>
              </w:rPr>
              <w:t>Prof. Özlem UĞUR</w:t>
            </w:r>
          </w:p>
        </w:tc>
        <w:tc>
          <w:tcPr>
            <w:tcW w:w="1418" w:type="dxa"/>
            <w:tcBorders>
              <w:left w:val="single" w:sz="4" w:space="0" w:color="auto"/>
            </w:tcBorders>
          </w:tcPr>
          <w:p w14:paraId="49396C95" w14:textId="77777777" w:rsidR="007F6C1F" w:rsidRPr="00244D1E" w:rsidRDefault="007F6C1F" w:rsidP="007F6C1F">
            <w:r w:rsidRPr="00244D1E">
              <w:rPr>
                <w:b w:val="0"/>
              </w:rPr>
              <w:t>Presentation, argument, question-answer</w:t>
            </w:r>
            <w:r w:rsidRPr="00244D1E">
              <w:t xml:space="preserve"> </w:t>
            </w:r>
          </w:p>
          <w:p w14:paraId="52EE14AC" w14:textId="6195C1D1" w:rsidR="007F6C1F" w:rsidRPr="00244D1E" w:rsidRDefault="007F6C1F" w:rsidP="007F6C1F">
            <w:pPr>
              <w:jc w:val="center"/>
            </w:pPr>
          </w:p>
        </w:tc>
      </w:tr>
      <w:tr w:rsidR="007F6C1F" w:rsidRPr="00244D1E" w14:paraId="23637AC0" w14:textId="77777777" w:rsidTr="00DF06AC">
        <w:tblPrEx>
          <w:tblBorders>
            <w:insideH w:val="single" w:sz="4" w:space="0" w:color="auto"/>
            <w:insideV w:val="single" w:sz="4" w:space="0" w:color="auto"/>
          </w:tblBorders>
        </w:tblPrEx>
        <w:trPr>
          <w:trHeight w:val="359"/>
        </w:trPr>
        <w:tc>
          <w:tcPr>
            <w:tcW w:w="1101" w:type="dxa"/>
          </w:tcPr>
          <w:p w14:paraId="002EA5DD" w14:textId="47EB3E12" w:rsidR="007F6C1F" w:rsidRPr="00244D1E" w:rsidRDefault="007F6C1F" w:rsidP="007F6C1F">
            <w:pPr>
              <w:rPr>
                <w:b w:val="0"/>
              </w:rPr>
            </w:pPr>
            <w:r w:rsidRPr="00244D1E">
              <w:rPr>
                <w:b w:val="0"/>
              </w:rPr>
              <w:t>5.</w:t>
            </w:r>
          </w:p>
        </w:tc>
        <w:tc>
          <w:tcPr>
            <w:tcW w:w="5273" w:type="dxa"/>
          </w:tcPr>
          <w:p w14:paraId="790BB014" w14:textId="7556D200" w:rsidR="007F6C1F" w:rsidRPr="00244D1E" w:rsidRDefault="007F6C1F" w:rsidP="007F6C1F">
            <w:pPr>
              <w:rPr>
                <w:b w:val="0"/>
              </w:rPr>
            </w:pPr>
            <w:r w:rsidRPr="00244D1E">
              <w:rPr>
                <w:b w:val="0"/>
                <w:lang w:val="en"/>
              </w:rPr>
              <w:t>Cancer prevention and early detection methods</w:t>
            </w:r>
          </w:p>
        </w:tc>
        <w:tc>
          <w:tcPr>
            <w:tcW w:w="1559" w:type="dxa"/>
            <w:tcBorders>
              <w:right w:val="single" w:sz="4" w:space="0" w:color="auto"/>
            </w:tcBorders>
          </w:tcPr>
          <w:p w14:paraId="1AD72E4B" w14:textId="77777777" w:rsidR="007F6C1F" w:rsidRPr="00244D1E" w:rsidRDefault="007F6C1F" w:rsidP="007F6C1F">
            <w:pPr>
              <w:rPr>
                <w:b w:val="0"/>
              </w:rPr>
            </w:pPr>
            <w:r w:rsidRPr="00244D1E">
              <w:rPr>
                <w:b w:val="0"/>
                <w:lang w:val="en-GB"/>
              </w:rPr>
              <w:t xml:space="preserve">Assistant </w:t>
            </w:r>
            <w:r w:rsidRPr="00244D1E">
              <w:rPr>
                <w:b w:val="0"/>
              </w:rPr>
              <w:t>Prof. Ezgi KARADAĞ</w:t>
            </w:r>
          </w:p>
          <w:p w14:paraId="506ED812" w14:textId="77777777" w:rsidR="007F6C1F" w:rsidRPr="00244D1E" w:rsidRDefault="007F6C1F" w:rsidP="007F6C1F">
            <w:pPr>
              <w:jc w:val="center"/>
            </w:pPr>
          </w:p>
          <w:p w14:paraId="476410AB" w14:textId="77777777" w:rsidR="007F6C1F" w:rsidRPr="00244D1E" w:rsidRDefault="007F6C1F" w:rsidP="007F6C1F">
            <w:pPr>
              <w:jc w:val="center"/>
            </w:pPr>
          </w:p>
        </w:tc>
        <w:tc>
          <w:tcPr>
            <w:tcW w:w="1418" w:type="dxa"/>
            <w:tcBorders>
              <w:left w:val="single" w:sz="4" w:space="0" w:color="auto"/>
            </w:tcBorders>
          </w:tcPr>
          <w:p w14:paraId="243D1A81" w14:textId="77777777" w:rsidR="007F6C1F" w:rsidRPr="00244D1E" w:rsidRDefault="007F6C1F" w:rsidP="007F6C1F">
            <w:r w:rsidRPr="00244D1E">
              <w:rPr>
                <w:b w:val="0"/>
              </w:rPr>
              <w:t>Presentation, argument, question-answer</w:t>
            </w:r>
            <w:r w:rsidRPr="00244D1E">
              <w:t xml:space="preserve"> </w:t>
            </w:r>
          </w:p>
          <w:p w14:paraId="0912701B" w14:textId="3B075B0F" w:rsidR="007F6C1F" w:rsidRPr="00244D1E" w:rsidRDefault="007F6C1F" w:rsidP="007F6C1F">
            <w:pPr>
              <w:jc w:val="center"/>
            </w:pPr>
          </w:p>
        </w:tc>
      </w:tr>
      <w:tr w:rsidR="007F6C1F" w:rsidRPr="00244D1E" w14:paraId="224E2EA2" w14:textId="77777777" w:rsidTr="00DF06AC">
        <w:tblPrEx>
          <w:tblBorders>
            <w:insideH w:val="single" w:sz="4" w:space="0" w:color="auto"/>
            <w:insideV w:val="single" w:sz="4" w:space="0" w:color="auto"/>
          </w:tblBorders>
        </w:tblPrEx>
        <w:trPr>
          <w:trHeight w:val="359"/>
        </w:trPr>
        <w:tc>
          <w:tcPr>
            <w:tcW w:w="1101" w:type="dxa"/>
          </w:tcPr>
          <w:p w14:paraId="3A68E168" w14:textId="23AFB42C" w:rsidR="007F6C1F" w:rsidRPr="00244D1E" w:rsidRDefault="007F6C1F" w:rsidP="007F6C1F">
            <w:pPr>
              <w:rPr>
                <w:b w:val="0"/>
              </w:rPr>
            </w:pPr>
            <w:r w:rsidRPr="00244D1E">
              <w:rPr>
                <w:b w:val="0"/>
              </w:rPr>
              <w:t>6.</w:t>
            </w:r>
          </w:p>
        </w:tc>
        <w:tc>
          <w:tcPr>
            <w:tcW w:w="5273" w:type="dxa"/>
          </w:tcPr>
          <w:p w14:paraId="41060C79" w14:textId="77777777" w:rsidR="007F6C1F" w:rsidRPr="00244D1E" w:rsidRDefault="007F6C1F" w:rsidP="007F6C1F">
            <w:pPr>
              <w:rPr>
                <w:b w:val="0"/>
              </w:rPr>
            </w:pPr>
            <w:r w:rsidRPr="00244D1E">
              <w:rPr>
                <w:b w:val="0"/>
                <w:lang w:val="en"/>
              </w:rPr>
              <w:t>Treatment Methods-2</w:t>
            </w:r>
          </w:p>
          <w:p w14:paraId="20195C85" w14:textId="77777777" w:rsidR="007F6C1F" w:rsidRPr="00244D1E" w:rsidRDefault="007F6C1F" w:rsidP="007F6C1F">
            <w:pPr>
              <w:rPr>
                <w:b w:val="0"/>
                <w:lang w:val="en"/>
              </w:rPr>
            </w:pPr>
            <w:r w:rsidRPr="00244D1E">
              <w:rPr>
                <w:b w:val="0"/>
                <w:lang w:val="en"/>
              </w:rPr>
              <w:t>Biotherapies (interferons, interleukins, hormones), Bone marrow and stemcell transplantation</w:t>
            </w:r>
          </w:p>
          <w:p w14:paraId="649C1B76" w14:textId="1EC32F9B" w:rsidR="007F6C1F" w:rsidRPr="00244D1E" w:rsidRDefault="007F6C1F" w:rsidP="007F6C1F">
            <w:pPr>
              <w:jc w:val="both"/>
              <w:rPr>
                <w:b w:val="0"/>
              </w:rPr>
            </w:pPr>
          </w:p>
        </w:tc>
        <w:tc>
          <w:tcPr>
            <w:tcW w:w="1559" w:type="dxa"/>
            <w:tcBorders>
              <w:right w:val="single" w:sz="4" w:space="0" w:color="auto"/>
            </w:tcBorders>
          </w:tcPr>
          <w:p w14:paraId="62093FC0" w14:textId="1C6EE06B" w:rsidR="007F6C1F" w:rsidRPr="00244D1E" w:rsidRDefault="007F6C1F" w:rsidP="007F6C1F">
            <w:pPr>
              <w:jc w:val="center"/>
            </w:pPr>
            <w:r w:rsidRPr="00244D1E">
              <w:rPr>
                <w:b w:val="0"/>
                <w:lang w:val="en-GB"/>
              </w:rPr>
              <w:t xml:space="preserve">Assistant </w:t>
            </w:r>
            <w:r w:rsidRPr="00244D1E">
              <w:rPr>
                <w:b w:val="0"/>
              </w:rPr>
              <w:t>Prof. Özlem UĞUR</w:t>
            </w:r>
          </w:p>
        </w:tc>
        <w:tc>
          <w:tcPr>
            <w:tcW w:w="1418" w:type="dxa"/>
            <w:tcBorders>
              <w:left w:val="single" w:sz="4" w:space="0" w:color="auto"/>
            </w:tcBorders>
          </w:tcPr>
          <w:p w14:paraId="2F31B518" w14:textId="77777777" w:rsidR="007F6C1F" w:rsidRPr="00244D1E" w:rsidRDefault="007F6C1F" w:rsidP="007F6C1F">
            <w:r w:rsidRPr="00244D1E">
              <w:rPr>
                <w:b w:val="0"/>
              </w:rPr>
              <w:t>Presentation, argument, question-answer</w:t>
            </w:r>
            <w:r w:rsidRPr="00244D1E">
              <w:t xml:space="preserve"> </w:t>
            </w:r>
          </w:p>
          <w:p w14:paraId="77480E01" w14:textId="572E8859" w:rsidR="007F6C1F" w:rsidRPr="00244D1E" w:rsidRDefault="007F6C1F" w:rsidP="007F6C1F">
            <w:pPr>
              <w:jc w:val="center"/>
            </w:pPr>
          </w:p>
        </w:tc>
      </w:tr>
      <w:tr w:rsidR="007F6C1F" w:rsidRPr="00244D1E" w14:paraId="3FF6A162" w14:textId="77777777" w:rsidTr="00DF06AC">
        <w:tblPrEx>
          <w:tblBorders>
            <w:insideH w:val="single" w:sz="4" w:space="0" w:color="auto"/>
            <w:insideV w:val="single" w:sz="4" w:space="0" w:color="auto"/>
          </w:tblBorders>
        </w:tblPrEx>
        <w:trPr>
          <w:trHeight w:val="359"/>
        </w:trPr>
        <w:tc>
          <w:tcPr>
            <w:tcW w:w="1101" w:type="dxa"/>
          </w:tcPr>
          <w:p w14:paraId="2C5FB07B" w14:textId="5AEC6791" w:rsidR="007F6C1F" w:rsidRPr="00244D1E" w:rsidRDefault="007F6C1F" w:rsidP="007F6C1F">
            <w:pPr>
              <w:rPr>
                <w:b w:val="0"/>
              </w:rPr>
            </w:pPr>
            <w:r w:rsidRPr="00244D1E">
              <w:rPr>
                <w:b w:val="0"/>
              </w:rPr>
              <w:t>7.</w:t>
            </w:r>
          </w:p>
        </w:tc>
        <w:tc>
          <w:tcPr>
            <w:tcW w:w="5273" w:type="dxa"/>
          </w:tcPr>
          <w:p w14:paraId="60142728" w14:textId="77777777" w:rsidR="007F6C1F" w:rsidRPr="00244D1E" w:rsidRDefault="007F6C1F" w:rsidP="007F6C1F">
            <w:pPr>
              <w:jc w:val="both"/>
              <w:rPr>
                <w:b w:val="0"/>
              </w:rPr>
            </w:pPr>
            <w:r w:rsidRPr="00244D1E">
              <w:rPr>
                <w:b w:val="0"/>
                <w:lang w:val="en"/>
              </w:rPr>
              <w:t xml:space="preserve">The most common types of cancer in Turkey-1 </w:t>
            </w:r>
          </w:p>
          <w:p w14:paraId="615CD69B" w14:textId="7DFAAF90" w:rsidR="007F6C1F" w:rsidRPr="00244D1E" w:rsidRDefault="007F6C1F" w:rsidP="007F6C1F">
            <w:pPr>
              <w:jc w:val="both"/>
              <w:rPr>
                <w:b w:val="0"/>
                <w:color w:val="0000FF"/>
              </w:rPr>
            </w:pPr>
            <w:r w:rsidRPr="00244D1E">
              <w:rPr>
                <w:b w:val="0"/>
                <w:lang w:val="en"/>
              </w:rPr>
              <w:t>Breast cancer, Lung cancer</w:t>
            </w:r>
          </w:p>
        </w:tc>
        <w:tc>
          <w:tcPr>
            <w:tcW w:w="1559" w:type="dxa"/>
            <w:tcBorders>
              <w:right w:val="single" w:sz="4" w:space="0" w:color="auto"/>
            </w:tcBorders>
          </w:tcPr>
          <w:p w14:paraId="7C299DE2" w14:textId="64A41C45" w:rsidR="007F6C1F" w:rsidRPr="00244D1E" w:rsidRDefault="007F6C1F" w:rsidP="007F6C1F">
            <w:pPr>
              <w:jc w:val="center"/>
            </w:pPr>
            <w:r w:rsidRPr="00244D1E">
              <w:rPr>
                <w:b w:val="0"/>
                <w:lang w:val="en-GB"/>
              </w:rPr>
              <w:t xml:space="preserve">Assistant </w:t>
            </w:r>
            <w:r w:rsidRPr="00244D1E">
              <w:rPr>
                <w:b w:val="0"/>
              </w:rPr>
              <w:t>Prof. Özlem UĞUR</w:t>
            </w:r>
          </w:p>
        </w:tc>
        <w:tc>
          <w:tcPr>
            <w:tcW w:w="1418" w:type="dxa"/>
            <w:tcBorders>
              <w:left w:val="single" w:sz="4" w:space="0" w:color="auto"/>
            </w:tcBorders>
          </w:tcPr>
          <w:p w14:paraId="2C1D2D38" w14:textId="77777777" w:rsidR="007F6C1F" w:rsidRPr="00244D1E" w:rsidRDefault="007F6C1F" w:rsidP="007F6C1F">
            <w:r w:rsidRPr="00244D1E">
              <w:rPr>
                <w:b w:val="0"/>
              </w:rPr>
              <w:t>Presentation, argument, question-answer</w:t>
            </w:r>
            <w:r w:rsidRPr="00244D1E">
              <w:t xml:space="preserve"> </w:t>
            </w:r>
          </w:p>
          <w:p w14:paraId="45895109" w14:textId="20FD2FBD" w:rsidR="007F6C1F" w:rsidRPr="00244D1E" w:rsidRDefault="007F6C1F" w:rsidP="007F6C1F">
            <w:pPr>
              <w:jc w:val="center"/>
            </w:pPr>
          </w:p>
        </w:tc>
      </w:tr>
      <w:tr w:rsidR="00DF06AC" w:rsidRPr="00244D1E" w14:paraId="0291B5C8" w14:textId="77777777" w:rsidTr="002001D8">
        <w:tblPrEx>
          <w:tblBorders>
            <w:insideH w:val="single" w:sz="4" w:space="0" w:color="auto"/>
            <w:insideV w:val="single" w:sz="4" w:space="0" w:color="auto"/>
          </w:tblBorders>
        </w:tblPrEx>
        <w:trPr>
          <w:trHeight w:val="359"/>
        </w:trPr>
        <w:tc>
          <w:tcPr>
            <w:tcW w:w="1101" w:type="dxa"/>
          </w:tcPr>
          <w:p w14:paraId="739A01A4" w14:textId="5FFC5DD8" w:rsidR="00DF06AC" w:rsidRPr="00244D1E" w:rsidRDefault="00DF06AC" w:rsidP="00DF06AC">
            <w:pPr>
              <w:rPr>
                <w:b w:val="0"/>
              </w:rPr>
            </w:pPr>
            <w:r w:rsidRPr="00244D1E">
              <w:rPr>
                <w:b w:val="0"/>
              </w:rPr>
              <w:t>8.</w:t>
            </w:r>
          </w:p>
        </w:tc>
        <w:tc>
          <w:tcPr>
            <w:tcW w:w="8250" w:type="dxa"/>
            <w:gridSpan w:val="3"/>
          </w:tcPr>
          <w:p w14:paraId="4B2C6E56" w14:textId="070DE6A1" w:rsidR="00DF06AC" w:rsidRPr="00244D1E" w:rsidRDefault="00DF06AC" w:rsidP="00DF06AC">
            <w:pPr>
              <w:jc w:val="center"/>
              <w:rPr>
                <w:color w:val="0000FF"/>
              </w:rPr>
            </w:pPr>
            <w:r w:rsidRPr="00244D1E">
              <w:rPr>
                <w:lang w:val="en"/>
              </w:rPr>
              <w:t>1st Midterm</w:t>
            </w:r>
          </w:p>
        </w:tc>
      </w:tr>
      <w:tr w:rsidR="007F6C1F" w:rsidRPr="00244D1E" w14:paraId="720A40D8" w14:textId="77777777" w:rsidTr="00DF06AC">
        <w:tblPrEx>
          <w:tblBorders>
            <w:insideH w:val="single" w:sz="4" w:space="0" w:color="auto"/>
            <w:insideV w:val="single" w:sz="4" w:space="0" w:color="auto"/>
          </w:tblBorders>
        </w:tblPrEx>
        <w:trPr>
          <w:trHeight w:val="359"/>
        </w:trPr>
        <w:tc>
          <w:tcPr>
            <w:tcW w:w="1101" w:type="dxa"/>
          </w:tcPr>
          <w:p w14:paraId="2AF779A6" w14:textId="4410E970" w:rsidR="007F6C1F" w:rsidRPr="00244D1E" w:rsidRDefault="007F6C1F" w:rsidP="007F6C1F">
            <w:pPr>
              <w:rPr>
                <w:b w:val="0"/>
              </w:rPr>
            </w:pPr>
            <w:r w:rsidRPr="00244D1E">
              <w:rPr>
                <w:b w:val="0"/>
              </w:rPr>
              <w:t>9.</w:t>
            </w:r>
          </w:p>
        </w:tc>
        <w:tc>
          <w:tcPr>
            <w:tcW w:w="5273" w:type="dxa"/>
          </w:tcPr>
          <w:p w14:paraId="73028D6D" w14:textId="09B2BCCB" w:rsidR="007F6C1F" w:rsidRPr="00244D1E" w:rsidRDefault="007F6C1F" w:rsidP="007F6C1F">
            <w:pPr>
              <w:jc w:val="both"/>
              <w:rPr>
                <w:b w:val="0"/>
              </w:rPr>
            </w:pPr>
            <w:r w:rsidRPr="00244D1E">
              <w:rPr>
                <w:b w:val="0"/>
                <w:lang w:val="en"/>
              </w:rPr>
              <w:t>Pain in cancer patients and nursing aprroach</w:t>
            </w:r>
          </w:p>
        </w:tc>
        <w:tc>
          <w:tcPr>
            <w:tcW w:w="1559" w:type="dxa"/>
            <w:tcBorders>
              <w:right w:val="single" w:sz="4" w:space="0" w:color="auto"/>
            </w:tcBorders>
          </w:tcPr>
          <w:p w14:paraId="09960124" w14:textId="77777777" w:rsidR="007F6C1F" w:rsidRPr="00244D1E" w:rsidRDefault="007F6C1F" w:rsidP="007F6C1F">
            <w:pPr>
              <w:rPr>
                <w:b w:val="0"/>
              </w:rPr>
            </w:pPr>
            <w:r w:rsidRPr="00244D1E">
              <w:rPr>
                <w:b w:val="0"/>
                <w:lang w:val="en-GB"/>
              </w:rPr>
              <w:t xml:space="preserve">Assistant </w:t>
            </w:r>
            <w:r w:rsidRPr="00244D1E">
              <w:rPr>
                <w:b w:val="0"/>
              </w:rPr>
              <w:t>Prof. Ezgi KARADAĞ</w:t>
            </w:r>
          </w:p>
          <w:p w14:paraId="2F85B780" w14:textId="77777777" w:rsidR="007F6C1F" w:rsidRPr="00244D1E" w:rsidRDefault="007F6C1F" w:rsidP="007F6C1F">
            <w:pPr>
              <w:jc w:val="center"/>
            </w:pPr>
          </w:p>
        </w:tc>
        <w:tc>
          <w:tcPr>
            <w:tcW w:w="1418" w:type="dxa"/>
            <w:tcBorders>
              <w:left w:val="single" w:sz="4" w:space="0" w:color="auto"/>
            </w:tcBorders>
          </w:tcPr>
          <w:p w14:paraId="37DD7062" w14:textId="6830D8E6" w:rsidR="007F6C1F" w:rsidRPr="00244D1E" w:rsidRDefault="007F6C1F" w:rsidP="007F6C1F">
            <w:r w:rsidRPr="00244D1E">
              <w:rPr>
                <w:b w:val="0"/>
              </w:rPr>
              <w:t>Presentation, argument, question-answer,kahoot</w:t>
            </w:r>
          </w:p>
          <w:p w14:paraId="452D32FF" w14:textId="77777777" w:rsidR="007F6C1F" w:rsidRPr="00244D1E" w:rsidRDefault="007F6C1F" w:rsidP="007F6C1F">
            <w:pPr>
              <w:jc w:val="center"/>
            </w:pPr>
          </w:p>
        </w:tc>
      </w:tr>
      <w:tr w:rsidR="007F6C1F" w:rsidRPr="00244D1E" w14:paraId="7427881E" w14:textId="77777777" w:rsidTr="00DF06AC">
        <w:tblPrEx>
          <w:tblBorders>
            <w:insideH w:val="single" w:sz="4" w:space="0" w:color="auto"/>
            <w:insideV w:val="single" w:sz="4" w:space="0" w:color="auto"/>
          </w:tblBorders>
        </w:tblPrEx>
        <w:trPr>
          <w:trHeight w:val="359"/>
        </w:trPr>
        <w:tc>
          <w:tcPr>
            <w:tcW w:w="1101" w:type="dxa"/>
          </w:tcPr>
          <w:p w14:paraId="0E668101" w14:textId="7677B4AD" w:rsidR="007F6C1F" w:rsidRPr="00244D1E" w:rsidRDefault="007F6C1F" w:rsidP="007F6C1F">
            <w:pPr>
              <w:rPr>
                <w:b w:val="0"/>
              </w:rPr>
            </w:pPr>
            <w:r w:rsidRPr="00244D1E">
              <w:rPr>
                <w:b w:val="0"/>
              </w:rPr>
              <w:t>10.</w:t>
            </w:r>
          </w:p>
        </w:tc>
        <w:tc>
          <w:tcPr>
            <w:tcW w:w="5273" w:type="dxa"/>
          </w:tcPr>
          <w:p w14:paraId="10F73118" w14:textId="37A62DEE" w:rsidR="007F6C1F" w:rsidRPr="00244D1E" w:rsidRDefault="007F6C1F" w:rsidP="007F6C1F">
            <w:pPr>
              <w:jc w:val="both"/>
              <w:rPr>
                <w:b w:val="0"/>
              </w:rPr>
            </w:pPr>
            <w:r w:rsidRPr="00244D1E">
              <w:rPr>
                <w:b w:val="0"/>
              </w:rPr>
              <w:t>Fatigue and Nursing Approach in Cancer Patients</w:t>
            </w:r>
          </w:p>
        </w:tc>
        <w:tc>
          <w:tcPr>
            <w:tcW w:w="1559" w:type="dxa"/>
            <w:tcBorders>
              <w:right w:val="single" w:sz="4" w:space="0" w:color="auto"/>
            </w:tcBorders>
          </w:tcPr>
          <w:p w14:paraId="39F23733" w14:textId="7A46DFE9" w:rsidR="007F6C1F" w:rsidRPr="00244D1E" w:rsidRDefault="007F6C1F" w:rsidP="007F6C1F">
            <w:r w:rsidRPr="00244D1E">
              <w:rPr>
                <w:b w:val="0"/>
                <w:lang w:val="en-GB"/>
              </w:rPr>
              <w:t xml:space="preserve">Assistant </w:t>
            </w:r>
            <w:r w:rsidRPr="00244D1E">
              <w:rPr>
                <w:b w:val="0"/>
              </w:rPr>
              <w:t>Prof. Ezgi KARADAĞ</w:t>
            </w:r>
          </w:p>
        </w:tc>
        <w:tc>
          <w:tcPr>
            <w:tcW w:w="1418" w:type="dxa"/>
            <w:tcBorders>
              <w:left w:val="single" w:sz="4" w:space="0" w:color="auto"/>
            </w:tcBorders>
          </w:tcPr>
          <w:p w14:paraId="586D4CC8" w14:textId="742315F2" w:rsidR="007F6C1F" w:rsidRPr="00244D1E" w:rsidRDefault="007F6C1F" w:rsidP="007F6C1F">
            <w:r w:rsidRPr="00244D1E">
              <w:rPr>
                <w:b w:val="0"/>
              </w:rPr>
              <w:t>Presentation, argument, question-answer</w:t>
            </w:r>
          </w:p>
        </w:tc>
      </w:tr>
      <w:tr w:rsidR="007F6C1F" w:rsidRPr="00244D1E" w14:paraId="69B67299" w14:textId="77777777" w:rsidTr="00AF722A">
        <w:tblPrEx>
          <w:tblBorders>
            <w:insideH w:val="single" w:sz="4" w:space="0" w:color="auto"/>
            <w:insideV w:val="single" w:sz="4" w:space="0" w:color="auto"/>
          </w:tblBorders>
        </w:tblPrEx>
        <w:trPr>
          <w:trHeight w:val="494"/>
        </w:trPr>
        <w:tc>
          <w:tcPr>
            <w:tcW w:w="1101" w:type="dxa"/>
          </w:tcPr>
          <w:p w14:paraId="2B9DE395" w14:textId="5EBB1717" w:rsidR="007F6C1F" w:rsidRPr="00244D1E" w:rsidRDefault="007F6C1F" w:rsidP="00DF06AC">
            <w:pPr>
              <w:rPr>
                <w:b w:val="0"/>
              </w:rPr>
            </w:pPr>
            <w:r w:rsidRPr="00244D1E">
              <w:rPr>
                <w:b w:val="0"/>
              </w:rPr>
              <w:t>11.</w:t>
            </w:r>
          </w:p>
        </w:tc>
        <w:tc>
          <w:tcPr>
            <w:tcW w:w="8250" w:type="dxa"/>
            <w:gridSpan w:val="3"/>
          </w:tcPr>
          <w:p w14:paraId="1727B77A" w14:textId="2705F1F2" w:rsidR="007F6C1F" w:rsidRPr="00244D1E" w:rsidRDefault="007F6C1F" w:rsidP="00DF06AC">
            <w:pPr>
              <w:jc w:val="center"/>
            </w:pPr>
            <w:r w:rsidRPr="00244D1E">
              <w:t>Holiday</w:t>
            </w:r>
          </w:p>
        </w:tc>
      </w:tr>
      <w:tr w:rsidR="007F6C1F" w:rsidRPr="00244D1E" w14:paraId="023F7071" w14:textId="77777777" w:rsidTr="00DF06AC">
        <w:tblPrEx>
          <w:tblBorders>
            <w:insideH w:val="single" w:sz="4" w:space="0" w:color="auto"/>
            <w:insideV w:val="single" w:sz="4" w:space="0" w:color="auto"/>
          </w:tblBorders>
        </w:tblPrEx>
        <w:trPr>
          <w:trHeight w:val="359"/>
        </w:trPr>
        <w:tc>
          <w:tcPr>
            <w:tcW w:w="1101" w:type="dxa"/>
          </w:tcPr>
          <w:p w14:paraId="17574907" w14:textId="75B489F1" w:rsidR="007F6C1F" w:rsidRPr="00244D1E" w:rsidRDefault="007F6C1F" w:rsidP="007F6C1F">
            <w:pPr>
              <w:rPr>
                <w:b w:val="0"/>
              </w:rPr>
            </w:pPr>
            <w:r w:rsidRPr="00244D1E">
              <w:rPr>
                <w:b w:val="0"/>
              </w:rPr>
              <w:t>12.</w:t>
            </w:r>
          </w:p>
        </w:tc>
        <w:tc>
          <w:tcPr>
            <w:tcW w:w="5273" w:type="dxa"/>
          </w:tcPr>
          <w:p w14:paraId="561176A5" w14:textId="77777777" w:rsidR="007F6C1F" w:rsidRPr="00244D1E" w:rsidRDefault="007F6C1F" w:rsidP="007F6C1F">
            <w:pPr>
              <w:jc w:val="both"/>
              <w:rPr>
                <w:b w:val="0"/>
                <w:lang w:val="en"/>
              </w:rPr>
            </w:pPr>
            <w:r w:rsidRPr="00244D1E">
              <w:rPr>
                <w:b w:val="0"/>
                <w:lang w:val="en"/>
              </w:rPr>
              <w:t>Cancer and Complementary Applications</w:t>
            </w:r>
          </w:p>
          <w:p w14:paraId="77016FAE" w14:textId="77777777" w:rsidR="007F6C1F" w:rsidRPr="00244D1E" w:rsidRDefault="007F6C1F" w:rsidP="007F6C1F">
            <w:pPr>
              <w:jc w:val="both"/>
              <w:rPr>
                <w:b w:val="0"/>
                <w:lang w:val="en"/>
              </w:rPr>
            </w:pPr>
          </w:p>
          <w:p w14:paraId="44684295" w14:textId="77777777" w:rsidR="007F6C1F" w:rsidRPr="00244D1E" w:rsidRDefault="007F6C1F" w:rsidP="007F6C1F">
            <w:pPr>
              <w:jc w:val="both"/>
              <w:rPr>
                <w:b w:val="0"/>
                <w:color w:val="0000FF"/>
              </w:rPr>
            </w:pPr>
          </w:p>
        </w:tc>
        <w:tc>
          <w:tcPr>
            <w:tcW w:w="1559" w:type="dxa"/>
            <w:tcBorders>
              <w:right w:val="single" w:sz="4" w:space="0" w:color="auto"/>
            </w:tcBorders>
          </w:tcPr>
          <w:p w14:paraId="7B230C85" w14:textId="75663AC7" w:rsidR="007F6C1F" w:rsidRPr="00244D1E" w:rsidRDefault="007F6C1F" w:rsidP="007F6C1F">
            <w:pPr>
              <w:rPr>
                <w:b w:val="0"/>
              </w:rPr>
            </w:pPr>
            <w:r w:rsidRPr="00244D1E">
              <w:rPr>
                <w:b w:val="0"/>
                <w:lang w:val="en-GB"/>
              </w:rPr>
              <w:t>Dr.Nurten ALAN</w:t>
            </w:r>
            <w:r w:rsidRPr="00244D1E">
              <w:rPr>
                <w:lang w:val="en-GB"/>
              </w:rPr>
              <w:t xml:space="preserve"> </w:t>
            </w:r>
          </w:p>
        </w:tc>
        <w:tc>
          <w:tcPr>
            <w:tcW w:w="1418" w:type="dxa"/>
            <w:tcBorders>
              <w:left w:val="single" w:sz="4" w:space="0" w:color="auto"/>
            </w:tcBorders>
          </w:tcPr>
          <w:p w14:paraId="386E805E" w14:textId="05DA8FF4" w:rsidR="007F6C1F" w:rsidRPr="00244D1E" w:rsidRDefault="007F6C1F" w:rsidP="007F6C1F">
            <w:pPr>
              <w:rPr>
                <w:b w:val="0"/>
              </w:rPr>
            </w:pPr>
            <w:r w:rsidRPr="00244D1E">
              <w:rPr>
                <w:b w:val="0"/>
              </w:rPr>
              <w:t>Presentation, argument, question-answer,kahoot</w:t>
            </w:r>
          </w:p>
        </w:tc>
      </w:tr>
      <w:tr w:rsidR="007F6C1F" w:rsidRPr="00244D1E" w14:paraId="5532499A" w14:textId="77777777" w:rsidTr="00DF06AC">
        <w:tblPrEx>
          <w:tblBorders>
            <w:insideH w:val="single" w:sz="4" w:space="0" w:color="auto"/>
            <w:insideV w:val="single" w:sz="4" w:space="0" w:color="auto"/>
          </w:tblBorders>
        </w:tblPrEx>
        <w:trPr>
          <w:trHeight w:val="359"/>
        </w:trPr>
        <w:tc>
          <w:tcPr>
            <w:tcW w:w="1101" w:type="dxa"/>
          </w:tcPr>
          <w:p w14:paraId="56C94DCE" w14:textId="23C4F66A" w:rsidR="007F6C1F" w:rsidRPr="00244D1E" w:rsidRDefault="007F6C1F" w:rsidP="007F6C1F">
            <w:pPr>
              <w:rPr>
                <w:b w:val="0"/>
              </w:rPr>
            </w:pPr>
            <w:r w:rsidRPr="00244D1E">
              <w:rPr>
                <w:b w:val="0"/>
              </w:rPr>
              <w:t>13.</w:t>
            </w:r>
          </w:p>
        </w:tc>
        <w:tc>
          <w:tcPr>
            <w:tcW w:w="5273" w:type="dxa"/>
          </w:tcPr>
          <w:p w14:paraId="137BF61F" w14:textId="77777777" w:rsidR="007F6C1F" w:rsidRPr="00244D1E" w:rsidRDefault="007F6C1F" w:rsidP="007F6C1F">
            <w:pPr>
              <w:jc w:val="both"/>
              <w:rPr>
                <w:b w:val="0"/>
              </w:rPr>
            </w:pPr>
            <w:r w:rsidRPr="00244D1E">
              <w:rPr>
                <w:b w:val="0"/>
                <w:lang w:val="en"/>
              </w:rPr>
              <w:t>Symptom Control in Cancer Patients (Neutropenic Patient and Care, Mucositis and Nursing Approach)</w:t>
            </w:r>
          </w:p>
          <w:p w14:paraId="2E390BC3" w14:textId="0D265AF4" w:rsidR="007F6C1F" w:rsidRPr="00244D1E" w:rsidRDefault="007F6C1F" w:rsidP="007F6C1F">
            <w:pPr>
              <w:jc w:val="both"/>
              <w:rPr>
                <w:b w:val="0"/>
                <w:color w:val="0000FF"/>
              </w:rPr>
            </w:pPr>
          </w:p>
        </w:tc>
        <w:tc>
          <w:tcPr>
            <w:tcW w:w="1559" w:type="dxa"/>
            <w:tcBorders>
              <w:right w:val="single" w:sz="4" w:space="0" w:color="auto"/>
            </w:tcBorders>
          </w:tcPr>
          <w:p w14:paraId="5420FC19" w14:textId="413D4A78" w:rsidR="007F6C1F" w:rsidRPr="00244D1E" w:rsidRDefault="007F6C1F" w:rsidP="007F6C1F">
            <w:r w:rsidRPr="00244D1E">
              <w:rPr>
                <w:b w:val="0"/>
                <w:lang w:val="en-GB"/>
              </w:rPr>
              <w:t>Dr.Nurten ALAN</w:t>
            </w:r>
            <w:r w:rsidRPr="00244D1E">
              <w:rPr>
                <w:lang w:val="en-GB"/>
              </w:rPr>
              <w:t xml:space="preserve"> </w:t>
            </w:r>
          </w:p>
        </w:tc>
        <w:tc>
          <w:tcPr>
            <w:tcW w:w="1418" w:type="dxa"/>
            <w:tcBorders>
              <w:left w:val="single" w:sz="4" w:space="0" w:color="auto"/>
            </w:tcBorders>
          </w:tcPr>
          <w:p w14:paraId="5573C3FB" w14:textId="72A95B25" w:rsidR="007F6C1F" w:rsidRPr="00244D1E" w:rsidRDefault="007F6C1F" w:rsidP="007F6C1F">
            <w:pPr>
              <w:rPr>
                <w:b w:val="0"/>
              </w:rPr>
            </w:pPr>
            <w:r w:rsidRPr="00244D1E">
              <w:rPr>
                <w:b w:val="0"/>
              </w:rPr>
              <w:t>Presentation, argument, question-answer,kahoot</w:t>
            </w:r>
          </w:p>
        </w:tc>
      </w:tr>
      <w:tr w:rsidR="007F6C1F" w:rsidRPr="00244D1E" w14:paraId="09879370" w14:textId="77777777" w:rsidTr="00DF06AC">
        <w:tblPrEx>
          <w:tblBorders>
            <w:insideH w:val="single" w:sz="4" w:space="0" w:color="auto"/>
            <w:insideV w:val="single" w:sz="4" w:space="0" w:color="auto"/>
          </w:tblBorders>
        </w:tblPrEx>
        <w:trPr>
          <w:trHeight w:val="359"/>
        </w:trPr>
        <w:tc>
          <w:tcPr>
            <w:tcW w:w="1101" w:type="dxa"/>
          </w:tcPr>
          <w:p w14:paraId="053E757C" w14:textId="73F1FE44" w:rsidR="007F6C1F" w:rsidRPr="00244D1E" w:rsidRDefault="007F6C1F" w:rsidP="007F6C1F">
            <w:pPr>
              <w:rPr>
                <w:b w:val="0"/>
              </w:rPr>
            </w:pPr>
            <w:r w:rsidRPr="00244D1E">
              <w:rPr>
                <w:b w:val="0"/>
              </w:rPr>
              <w:t>14.</w:t>
            </w:r>
          </w:p>
        </w:tc>
        <w:tc>
          <w:tcPr>
            <w:tcW w:w="5273" w:type="dxa"/>
          </w:tcPr>
          <w:p w14:paraId="5D3EF06D" w14:textId="77777777" w:rsidR="007F6C1F" w:rsidRPr="00244D1E" w:rsidRDefault="007F6C1F" w:rsidP="007F6C1F">
            <w:pPr>
              <w:jc w:val="both"/>
              <w:rPr>
                <w:b w:val="0"/>
              </w:rPr>
            </w:pPr>
            <w:r w:rsidRPr="00244D1E">
              <w:rPr>
                <w:b w:val="0"/>
                <w:lang w:val="en"/>
              </w:rPr>
              <w:t>The most common types of cancer in Turkey-2</w:t>
            </w:r>
          </w:p>
          <w:p w14:paraId="529A7A2F" w14:textId="77777777" w:rsidR="007F6C1F" w:rsidRPr="00244D1E" w:rsidRDefault="007F6C1F" w:rsidP="007F6C1F">
            <w:pPr>
              <w:jc w:val="both"/>
              <w:rPr>
                <w:b w:val="0"/>
                <w:lang w:val="en"/>
              </w:rPr>
            </w:pPr>
            <w:r w:rsidRPr="00244D1E">
              <w:rPr>
                <w:b w:val="0"/>
                <w:lang w:val="en"/>
              </w:rPr>
              <w:t>Colon cancer, prostate and bladder cancer, Cervix cancer</w:t>
            </w:r>
          </w:p>
          <w:p w14:paraId="0B4E4F32" w14:textId="77777777" w:rsidR="007F6C1F" w:rsidRPr="00244D1E" w:rsidRDefault="007F6C1F" w:rsidP="007F6C1F">
            <w:pPr>
              <w:jc w:val="both"/>
              <w:rPr>
                <w:b w:val="0"/>
                <w:lang w:val="en-GB"/>
              </w:rPr>
            </w:pPr>
          </w:p>
          <w:p w14:paraId="482DD609" w14:textId="159DAE93" w:rsidR="007F6C1F" w:rsidRPr="00244D1E" w:rsidRDefault="007F6C1F" w:rsidP="007F6C1F">
            <w:pPr>
              <w:jc w:val="both"/>
              <w:rPr>
                <w:b w:val="0"/>
              </w:rPr>
            </w:pPr>
          </w:p>
        </w:tc>
        <w:tc>
          <w:tcPr>
            <w:tcW w:w="1559" w:type="dxa"/>
            <w:tcBorders>
              <w:right w:val="single" w:sz="4" w:space="0" w:color="auto"/>
            </w:tcBorders>
          </w:tcPr>
          <w:p w14:paraId="3878C8D4" w14:textId="3B1994DD" w:rsidR="007F6C1F" w:rsidRPr="00244D1E" w:rsidRDefault="007F6C1F" w:rsidP="007F6C1F">
            <w:r w:rsidRPr="00244D1E">
              <w:rPr>
                <w:b w:val="0"/>
                <w:lang w:val="en-GB"/>
              </w:rPr>
              <w:t xml:space="preserve">Assistant </w:t>
            </w:r>
            <w:r w:rsidRPr="00244D1E">
              <w:rPr>
                <w:b w:val="0"/>
              </w:rPr>
              <w:t>Prof. Ezgi KARADAĞ</w:t>
            </w:r>
          </w:p>
        </w:tc>
        <w:tc>
          <w:tcPr>
            <w:tcW w:w="1418" w:type="dxa"/>
            <w:tcBorders>
              <w:left w:val="single" w:sz="4" w:space="0" w:color="auto"/>
            </w:tcBorders>
          </w:tcPr>
          <w:p w14:paraId="50773DB8" w14:textId="661A818A" w:rsidR="007F6C1F" w:rsidRPr="00244D1E" w:rsidRDefault="007F6C1F" w:rsidP="007F6C1F">
            <w:pPr>
              <w:rPr>
                <w:b w:val="0"/>
              </w:rPr>
            </w:pPr>
            <w:r w:rsidRPr="00244D1E">
              <w:rPr>
                <w:b w:val="0"/>
              </w:rPr>
              <w:t>Presentation, argument, question-answer,kahoot</w:t>
            </w:r>
          </w:p>
        </w:tc>
      </w:tr>
      <w:tr w:rsidR="007F6C1F" w:rsidRPr="00244D1E" w14:paraId="4F7835FF" w14:textId="77777777" w:rsidTr="00DF06AC">
        <w:tblPrEx>
          <w:tblBorders>
            <w:insideH w:val="single" w:sz="4" w:space="0" w:color="auto"/>
            <w:insideV w:val="single" w:sz="4" w:space="0" w:color="auto"/>
          </w:tblBorders>
        </w:tblPrEx>
        <w:trPr>
          <w:trHeight w:val="359"/>
        </w:trPr>
        <w:tc>
          <w:tcPr>
            <w:tcW w:w="1101" w:type="dxa"/>
          </w:tcPr>
          <w:p w14:paraId="3DF6A60E" w14:textId="5DA21795" w:rsidR="007F6C1F" w:rsidRPr="00244D1E" w:rsidRDefault="007F6C1F" w:rsidP="007F6C1F">
            <w:pPr>
              <w:rPr>
                <w:b w:val="0"/>
              </w:rPr>
            </w:pPr>
            <w:r w:rsidRPr="00244D1E">
              <w:rPr>
                <w:b w:val="0"/>
              </w:rPr>
              <w:t>15.</w:t>
            </w:r>
          </w:p>
        </w:tc>
        <w:tc>
          <w:tcPr>
            <w:tcW w:w="5273" w:type="dxa"/>
          </w:tcPr>
          <w:p w14:paraId="3A4D401A" w14:textId="5640D6C7" w:rsidR="007F6C1F" w:rsidRPr="00244D1E" w:rsidRDefault="007F6C1F" w:rsidP="007F6C1F">
            <w:pPr>
              <w:jc w:val="both"/>
              <w:rPr>
                <w:b w:val="0"/>
                <w:lang w:val="en-GB"/>
              </w:rPr>
            </w:pPr>
            <w:r w:rsidRPr="00244D1E">
              <w:rPr>
                <w:b w:val="0"/>
                <w:lang w:val="en-GB"/>
              </w:rPr>
              <w:t xml:space="preserve">Evalaluation of the lesson </w:t>
            </w:r>
          </w:p>
        </w:tc>
        <w:tc>
          <w:tcPr>
            <w:tcW w:w="1559" w:type="dxa"/>
            <w:tcBorders>
              <w:right w:val="single" w:sz="4" w:space="0" w:color="auto"/>
            </w:tcBorders>
          </w:tcPr>
          <w:p w14:paraId="40A0F731" w14:textId="110E9FDF" w:rsidR="007F6C1F" w:rsidRPr="00244D1E" w:rsidRDefault="007F6C1F" w:rsidP="007F6C1F">
            <w:pPr>
              <w:rPr>
                <w:b w:val="0"/>
                <w:lang w:val="en-GB"/>
              </w:rPr>
            </w:pPr>
            <w:r w:rsidRPr="00244D1E">
              <w:rPr>
                <w:b w:val="0"/>
                <w:lang w:val="en-GB"/>
              </w:rPr>
              <w:t xml:space="preserve">Assistant </w:t>
            </w:r>
            <w:r w:rsidRPr="00244D1E">
              <w:rPr>
                <w:b w:val="0"/>
              </w:rPr>
              <w:t>Prof. Ezgi KARADAĞ</w:t>
            </w:r>
          </w:p>
        </w:tc>
        <w:tc>
          <w:tcPr>
            <w:tcW w:w="1418" w:type="dxa"/>
            <w:tcBorders>
              <w:left w:val="single" w:sz="4" w:space="0" w:color="auto"/>
            </w:tcBorders>
          </w:tcPr>
          <w:p w14:paraId="7A37F328" w14:textId="77777777" w:rsidR="007F6C1F" w:rsidRPr="00244D1E" w:rsidRDefault="007F6C1F" w:rsidP="007F6C1F">
            <w:pPr>
              <w:jc w:val="center"/>
            </w:pPr>
          </w:p>
        </w:tc>
      </w:tr>
    </w:tbl>
    <w:p w14:paraId="22EB1DDE" w14:textId="77777777" w:rsidR="007F6C1F" w:rsidRPr="00244D1E" w:rsidRDefault="007F6C1F" w:rsidP="00033C88"/>
    <w:p w14:paraId="171BDD8F" w14:textId="77777777" w:rsidR="00033C88" w:rsidRPr="00244D1E" w:rsidRDefault="00033C88" w:rsidP="00033C88">
      <w:pPr>
        <w:rPr>
          <w:b w:val="0"/>
        </w:rPr>
      </w:pPr>
      <w:r w:rsidRPr="00244D1E">
        <w:rPr>
          <w:lang w:val="en"/>
        </w:rPr>
        <w:t>Matrix of Course Learning Outcomes Versus Program Outcomes</w:t>
      </w:r>
    </w:p>
    <w:tbl>
      <w:tblPr>
        <w:tblW w:w="9284" w:type="dxa"/>
        <w:tblLayout w:type="fixed"/>
        <w:tblCellMar>
          <w:left w:w="70" w:type="dxa"/>
          <w:right w:w="70" w:type="dxa"/>
        </w:tblCellMar>
        <w:tblLook w:val="04A0" w:firstRow="1" w:lastRow="0" w:firstColumn="1" w:lastColumn="0" w:noHBand="0" w:noVBand="1"/>
      </w:tblPr>
      <w:tblGrid>
        <w:gridCol w:w="779"/>
        <w:gridCol w:w="567"/>
        <w:gridCol w:w="567"/>
        <w:gridCol w:w="567"/>
        <w:gridCol w:w="567"/>
        <w:gridCol w:w="567"/>
        <w:gridCol w:w="567"/>
        <w:gridCol w:w="567"/>
        <w:gridCol w:w="567"/>
        <w:gridCol w:w="567"/>
        <w:gridCol w:w="567"/>
        <w:gridCol w:w="567"/>
        <w:gridCol w:w="567"/>
        <w:gridCol w:w="567"/>
        <w:gridCol w:w="567"/>
        <w:gridCol w:w="555"/>
        <w:gridCol w:w="12"/>
      </w:tblGrid>
      <w:tr w:rsidR="00033C88" w:rsidRPr="00244D1E" w14:paraId="3A495D10" w14:textId="77777777" w:rsidTr="002001D8">
        <w:trPr>
          <w:trHeight w:val="408"/>
        </w:trPr>
        <w:tc>
          <w:tcPr>
            <w:tcW w:w="779" w:type="dxa"/>
            <w:tcBorders>
              <w:top w:val="single" w:sz="4" w:space="0" w:color="auto"/>
              <w:left w:val="single" w:sz="8" w:space="0" w:color="auto"/>
              <w:bottom w:val="single" w:sz="8" w:space="0" w:color="auto"/>
              <w:right w:val="single" w:sz="8" w:space="0" w:color="auto"/>
            </w:tcBorders>
          </w:tcPr>
          <w:p w14:paraId="230F79F0" w14:textId="77777777" w:rsidR="00033C88" w:rsidRPr="00244D1E" w:rsidRDefault="00033C88" w:rsidP="002001D8">
            <w:pPr>
              <w:jc w:val="center"/>
              <w:rPr>
                <w:b w:val="0"/>
                <w:bCs w:val="0"/>
                <w:color w:val="000000"/>
              </w:rPr>
            </w:pPr>
            <w:r w:rsidRPr="00244D1E">
              <w:rPr>
                <w:color w:val="000000"/>
                <w:lang w:val="en"/>
              </w:rPr>
              <w:t>ÖÇ</w:t>
            </w:r>
          </w:p>
        </w:tc>
        <w:tc>
          <w:tcPr>
            <w:tcW w:w="567" w:type="dxa"/>
            <w:tcBorders>
              <w:top w:val="single" w:sz="4" w:space="0" w:color="auto"/>
              <w:left w:val="nil"/>
              <w:bottom w:val="single" w:sz="8" w:space="0" w:color="auto"/>
              <w:right w:val="single" w:sz="8" w:space="0" w:color="auto"/>
            </w:tcBorders>
          </w:tcPr>
          <w:p w14:paraId="23C5AE80" w14:textId="77777777" w:rsidR="00033C88" w:rsidRPr="00244D1E" w:rsidRDefault="00033C88" w:rsidP="002001D8">
            <w:pPr>
              <w:jc w:val="center"/>
              <w:rPr>
                <w:b w:val="0"/>
                <w:bCs w:val="0"/>
                <w:color w:val="000000"/>
              </w:rPr>
            </w:pPr>
            <w:r w:rsidRPr="00244D1E">
              <w:rPr>
                <w:color w:val="000000"/>
                <w:lang w:val="en"/>
              </w:rPr>
              <w:t>PO1</w:t>
            </w:r>
          </w:p>
        </w:tc>
        <w:tc>
          <w:tcPr>
            <w:tcW w:w="567" w:type="dxa"/>
            <w:tcBorders>
              <w:top w:val="single" w:sz="4" w:space="0" w:color="auto"/>
              <w:left w:val="nil"/>
              <w:bottom w:val="single" w:sz="8" w:space="0" w:color="auto"/>
              <w:right w:val="single" w:sz="8" w:space="0" w:color="auto"/>
            </w:tcBorders>
          </w:tcPr>
          <w:p w14:paraId="71C434D2" w14:textId="77777777" w:rsidR="00033C88" w:rsidRPr="00244D1E" w:rsidRDefault="00033C88" w:rsidP="002001D8">
            <w:pPr>
              <w:jc w:val="center"/>
              <w:rPr>
                <w:b w:val="0"/>
                <w:bCs w:val="0"/>
                <w:color w:val="000000"/>
              </w:rPr>
            </w:pPr>
            <w:r w:rsidRPr="00244D1E">
              <w:rPr>
                <w:color w:val="000000"/>
                <w:lang w:val="en"/>
              </w:rPr>
              <w:t>PO2</w:t>
            </w:r>
          </w:p>
        </w:tc>
        <w:tc>
          <w:tcPr>
            <w:tcW w:w="567" w:type="dxa"/>
            <w:tcBorders>
              <w:top w:val="single" w:sz="4" w:space="0" w:color="auto"/>
              <w:left w:val="nil"/>
              <w:bottom w:val="single" w:sz="8" w:space="0" w:color="auto"/>
              <w:right w:val="single" w:sz="8" w:space="0" w:color="auto"/>
            </w:tcBorders>
          </w:tcPr>
          <w:p w14:paraId="0F2B51B4" w14:textId="77777777" w:rsidR="00033C88" w:rsidRPr="00244D1E" w:rsidRDefault="00033C88" w:rsidP="002001D8">
            <w:pPr>
              <w:jc w:val="center"/>
              <w:rPr>
                <w:b w:val="0"/>
                <w:bCs w:val="0"/>
                <w:color w:val="000000"/>
              </w:rPr>
            </w:pPr>
            <w:r w:rsidRPr="00244D1E">
              <w:rPr>
                <w:color w:val="000000"/>
                <w:lang w:val="en"/>
              </w:rPr>
              <w:t xml:space="preserve">PO3 </w:t>
            </w:r>
          </w:p>
        </w:tc>
        <w:tc>
          <w:tcPr>
            <w:tcW w:w="567" w:type="dxa"/>
            <w:tcBorders>
              <w:top w:val="single" w:sz="4" w:space="0" w:color="auto"/>
              <w:left w:val="nil"/>
              <w:bottom w:val="single" w:sz="8" w:space="0" w:color="auto"/>
              <w:right w:val="single" w:sz="8" w:space="0" w:color="auto"/>
            </w:tcBorders>
          </w:tcPr>
          <w:p w14:paraId="0BEA3226" w14:textId="77777777" w:rsidR="00033C88" w:rsidRPr="00244D1E" w:rsidRDefault="00033C88" w:rsidP="002001D8">
            <w:pPr>
              <w:jc w:val="center"/>
              <w:rPr>
                <w:b w:val="0"/>
                <w:bCs w:val="0"/>
                <w:color w:val="000000"/>
              </w:rPr>
            </w:pPr>
            <w:r w:rsidRPr="00244D1E">
              <w:rPr>
                <w:color w:val="000000"/>
                <w:lang w:val="en"/>
              </w:rPr>
              <w:t>PO4</w:t>
            </w:r>
          </w:p>
        </w:tc>
        <w:tc>
          <w:tcPr>
            <w:tcW w:w="567" w:type="dxa"/>
            <w:tcBorders>
              <w:top w:val="single" w:sz="4" w:space="0" w:color="auto"/>
              <w:left w:val="nil"/>
              <w:bottom w:val="single" w:sz="8" w:space="0" w:color="auto"/>
              <w:right w:val="single" w:sz="8" w:space="0" w:color="auto"/>
            </w:tcBorders>
          </w:tcPr>
          <w:p w14:paraId="3292816B" w14:textId="77777777" w:rsidR="00033C88" w:rsidRPr="00244D1E" w:rsidRDefault="00033C88" w:rsidP="002001D8">
            <w:pPr>
              <w:jc w:val="center"/>
              <w:rPr>
                <w:b w:val="0"/>
                <w:bCs w:val="0"/>
                <w:color w:val="000000"/>
              </w:rPr>
            </w:pPr>
            <w:r w:rsidRPr="00244D1E">
              <w:rPr>
                <w:color w:val="000000"/>
                <w:lang w:val="en"/>
              </w:rPr>
              <w:t>PO5</w:t>
            </w:r>
          </w:p>
        </w:tc>
        <w:tc>
          <w:tcPr>
            <w:tcW w:w="567" w:type="dxa"/>
            <w:tcBorders>
              <w:top w:val="single" w:sz="4" w:space="0" w:color="auto"/>
              <w:left w:val="nil"/>
              <w:bottom w:val="single" w:sz="8" w:space="0" w:color="auto"/>
              <w:right w:val="single" w:sz="8" w:space="0" w:color="000000"/>
            </w:tcBorders>
          </w:tcPr>
          <w:p w14:paraId="397BC6C1" w14:textId="77777777" w:rsidR="00033C88" w:rsidRPr="00244D1E" w:rsidRDefault="00033C88" w:rsidP="002001D8">
            <w:pPr>
              <w:jc w:val="center"/>
              <w:rPr>
                <w:b w:val="0"/>
                <w:bCs w:val="0"/>
                <w:color w:val="000000"/>
              </w:rPr>
            </w:pPr>
            <w:r w:rsidRPr="00244D1E">
              <w:rPr>
                <w:color w:val="000000"/>
                <w:lang w:val="en"/>
              </w:rPr>
              <w:t>PO6</w:t>
            </w:r>
          </w:p>
        </w:tc>
        <w:tc>
          <w:tcPr>
            <w:tcW w:w="567" w:type="dxa"/>
            <w:tcBorders>
              <w:top w:val="single" w:sz="4" w:space="0" w:color="auto"/>
              <w:left w:val="nil"/>
              <w:bottom w:val="single" w:sz="8" w:space="0" w:color="auto"/>
              <w:right w:val="single" w:sz="8" w:space="0" w:color="auto"/>
            </w:tcBorders>
          </w:tcPr>
          <w:p w14:paraId="5C84AEA2" w14:textId="77777777" w:rsidR="00033C88" w:rsidRPr="00244D1E" w:rsidRDefault="00033C88" w:rsidP="002001D8">
            <w:pPr>
              <w:jc w:val="center"/>
              <w:rPr>
                <w:b w:val="0"/>
                <w:bCs w:val="0"/>
                <w:color w:val="000000"/>
              </w:rPr>
            </w:pPr>
            <w:r w:rsidRPr="00244D1E">
              <w:rPr>
                <w:color w:val="000000"/>
                <w:lang w:val="en"/>
              </w:rPr>
              <w:t>PO7</w:t>
            </w:r>
          </w:p>
        </w:tc>
        <w:tc>
          <w:tcPr>
            <w:tcW w:w="567" w:type="dxa"/>
            <w:tcBorders>
              <w:top w:val="single" w:sz="4" w:space="0" w:color="auto"/>
              <w:left w:val="nil"/>
              <w:bottom w:val="single" w:sz="8" w:space="0" w:color="auto"/>
              <w:right w:val="single" w:sz="8" w:space="0" w:color="auto"/>
            </w:tcBorders>
          </w:tcPr>
          <w:p w14:paraId="692C527E" w14:textId="77777777" w:rsidR="00033C88" w:rsidRPr="00244D1E" w:rsidRDefault="00033C88" w:rsidP="002001D8">
            <w:pPr>
              <w:jc w:val="center"/>
              <w:rPr>
                <w:b w:val="0"/>
                <w:bCs w:val="0"/>
                <w:color w:val="000000"/>
              </w:rPr>
            </w:pPr>
            <w:r w:rsidRPr="00244D1E">
              <w:rPr>
                <w:color w:val="000000"/>
                <w:lang w:val="en"/>
              </w:rPr>
              <w:t>PO8</w:t>
            </w:r>
          </w:p>
        </w:tc>
        <w:tc>
          <w:tcPr>
            <w:tcW w:w="567" w:type="dxa"/>
            <w:tcBorders>
              <w:top w:val="single" w:sz="4" w:space="0" w:color="auto"/>
              <w:left w:val="nil"/>
              <w:bottom w:val="single" w:sz="8" w:space="0" w:color="auto"/>
              <w:right w:val="single" w:sz="8" w:space="0" w:color="000000"/>
            </w:tcBorders>
          </w:tcPr>
          <w:p w14:paraId="64659D37" w14:textId="77777777" w:rsidR="00033C88" w:rsidRPr="00244D1E" w:rsidRDefault="00033C88" w:rsidP="002001D8">
            <w:pPr>
              <w:jc w:val="center"/>
              <w:rPr>
                <w:b w:val="0"/>
                <w:bCs w:val="0"/>
                <w:color w:val="000000"/>
              </w:rPr>
            </w:pPr>
            <w:r w:rsidRPr="00244D1E">
              <w:rPr>
                <w:color w:val="000000"/>
                <w:lang w:val="en"/>
              </w:rPr>
              <w:t>PO9</w:t>
            </w:r>
          </w:p>
        </w:tc>
        <w:tc>
          <w:tcPr>
            <w:tcW w:w="567" w:type="dxa"/>
            <w:tcBorders>
              <w:top w:val="single" w:sz="4" w:space="0" w:color="auto"/>
              <w:left w:val="nil"/>
              <w:bottom w:val="single" w:sz="8" w:space="0" w:color="auto"/>
              <w:right w:val="single" w:sz="8" w:space="0" w:color="auto"/>
            </w:tcBorders>
          </w:tcPr>
          <w:p w14:paraId="294D20F9" w14:textId="77777777" w:rsidR="00033C88" w:rsidRPr="00244D1E" w:rsidRDefault="00033C88" w:rsidP="002001D8">
            <w:pPr>
              <w:jc w:val="center"/>
              <w:rPr>
                <w:b w:val="0"/>
                <w:bCs w:val="0"/>
                <w:color w:val="000000"/>
              </w:rPr>
            </w:pPr>
            <w:r w:rsidRPr="00244D1E">
              <w:rPr>
                <w:color w:val="000000"/>
                <w:lang w:val="en"/>
              </w:rPr>
              <w:t>PO10</w:t>
            </w:r>
          </w:p>
        </w:tc>
        <w:tc>
          <w:tcPr>
            <w:tcW w:w="567" w:type="dxa"/>
            <w:tcBorders>
              <w:top w:val="single" w:sz="4" w:space="0" w:color="auto"/>
              <w:left w:val="nil"/>
              <w:bottom w:val="single" w:sz="8" w:space="0" w:color="auto"/>
              <w:right w:val="single" w:sz="8" w:space="0" w:color="auto"/>
            </w:tcBorders>
          </w:tcPr>
          <w:p w14:paraId="0EF6A9B5" w14:textId="77777777" w:rsidR="00033C88" w:rsidRPr="00244D1E" w:rsidRDefault="00033C88" w:rsidP="002001D8">
            <w:pPr>
              <w:jc w:val="center"/>
              <w:rPr>
                <w:b w:val="0"/>
                <w:bCs w:val="0"/>
                <w:color w:val="000000"/>
              </w:rPr>
            </w:pPr>
            <w:r w:rsidRPr="00244D1E">
              <w:rPr>
                <w:color w:val="000000"/>
                <w:lang w:val="en"/>
              </w:rPr>
              <w:t>PO11</w:t>
            </w:r>
          </w:p>
        </w:tc>
        <w:tc>
          <w:tcPr>
            <w:tcW w:w="567" w:type="dxa"/>
            <w:tcBorders>
              <w:top w:val="single" w:sz="4" w:space="0" w:color="auto"/>
              <w:left w:val="nil"/>
              <w:bottom w:val="single" w:sz="8" w:space="0" w:color="auto"/>
              <w:right w:val="single" w:sz="8" w:space="0" w:color="auto"/>
            </w:tcBorders>
          </w:tcPr>
          <w:p w14:paraId="27D92F8A" w14:textId="77777777" w:rsidR="00033C88" w:rsidRPr="00244D1E" w:rsidRDefault="00033C88" w:rsidP="002001D8">
            <w:pPr>
              <w:jc w:val="center"/>
              <w:rPr>
                <w:b w:val="0"/>
                <w:bCs w:val="0"/>
                <w:color w:val="000000"/>
              </w:rPr>
            </w:pPr>
            <w:r w:rsidRPr="00244D1E">
              <w:rPr>
                <w:color w:val="000000"/>
                <w:lang w:val="en"/>
              </w:rPr>
              <w:t>PO12</w:t>
            </w:r>
          </w:p>
        </w:tc>
        <w:tc>
          <w:tcPr>
            <w:tcW w:w="567" w:type="dxa"/>
            <w:tcBorders>
              <w:top w:val="single" w:sz="4" w:space="0" w:color="auto"/>
              <w:left w:val="nil"/>
              <w:bottom w:val="single" w:sz="8" w:space="0" w:color="auto"/>
              <w:right w:val="single" w:sz="8" w:space="0" w:color="auto"/>
            </w:tcBorders>
          </w:tcPr>
          <w:p w14:paraId="5201901B" w14:textId="77777777" w:rsidR="00033C88" w:rsidRPr="00244D1E" w:rsidRDefault="00033C88" w:rsidP="002001D8">
            <w:pPr>
              <w:jc w:val="center"/>
              <w:rPr>
                <w:b w:val="0"/>
                <w:bCs w:val="0"/>
                <w:color w:val="000000"/>
              </w:rPr>
            </w:pPr>
            <w:r w:rsidRPr="00244D1E">
              <w:rPr>
                <w:color w:val="000000"/>
                <w:lang w:val="en"/>
              </w:rPr>
              <w:t>PO13</w:t>
            </w:r>
          </w:p>
        </w:tc>
        <w:tc>
          <w:tcPr>
            <w:tcW w:w="567" w:type="dxa"/>
            <w:tcBorders>
              <w:top w:val="single" w:sz="4" w:space="0" w:color="auto"/>
              <w:left w:val="nil"/>
              <w:bottom w:val="single" w:sz="8" w:space="0" w:color="auto"/>
              <w:right w:val="single" w:sz="8" w:space="0" w:color="auto"/>
            </w:tcBorders>
          </w:tcPr>
          <w:p w14:paraId="210246E2" w14:textId="77777777" w:rsidR="00033C88" w:rsidRPr="00244D1E" w:rsidRDefault="00033C88" w:rsidP="002001D8">
            <w:pPr>
              <w:jc w:val="center"/>
              <w:rPr>
                <w:b w:val="0"/>
                <w:bCs w:val="0"/>
                <w:color w:val="000000"/>
              </w:rPr>
            </w:pPr>
            <w:r w:rsidRPr="00244D1E">
              <w:rPr>
                <w:color w:val="000000"/>
                <w:lang w:val="en"/>
              </w:rPr>
              <w:t>PO14</w:t>
            </w:r>
          </w:p>
        </w:tc>
        <w:tc>
          <w:tcPr>
            <w:tcW w:w="567" w:type="dxa"/>
            <w:gridSpan w:val="2"/>
            <w:tcBorders>
              <w:top w:val="single" w:sz="4" w:space="0" w:color="auto"/>
              <w:left w:val="nil"/>
              <w:bottom w:val="single" w:sz="8" w:space="0" w:color="auto"/>
              <w:right w:val="single" w:sz="8" w:space="0" w:color="auto"/>
            </w:tcBorders>
          </w:tcPr>
          <w:p w14:paraId="6F66153B" w14:textId="77777777" w:rsidR="00033C88" w:rsidRPr="00244D1E" w:rsidRDefault="00033C88" w:rsidP="002001D8">
            <w:pPr>
              <w:jc w:val="center"/>
              <w:rPr>
                <w:b w:val="0"/>
                <w:bCs w:val="0"/>
                <w:color w:val="000000"/>
              </w:rPr>
            </w:pPr>
            <w:r w:rsidRPr="00244D1E">
              <w:rPr>
                <w:color w:val="000000"/>
                <w:lang w:val="en"/>
              </w:rPr>
              <w:t>PO15</w:t>
            </w:r>
          </w:p>
        </w:tc>
      </w:tr>
      <w:tr w:rsidR="00033C88" w:rsidRPr="00244D1E" w14:paraId="617A22FA" w14:textId="77777777" w:rsidTr="002001D8">
        <w:trPr>
          <w:gridAfter w:val="1"/>
          <w:wAfter w:w="12" w:type="dxa"/>
          <w:trHeight w:val="330"/>
        </w:trPr>
        <w:tc>
          <w:tcPr>
            <w:tcW w:w="779" w:type="dxa"/>
            <w:tcBorders>
              <w:top w:val="nil"/>
              <w:left w:val="single" w:sz="8" w:space="0" w:color="auto"/>
              <w:bottom w:val="single" w:sz="8" w:space="0" w:color="auto"/>
              <w:right w:val="single" w:sz="8" w:space="0" w:color="auto"/>
            </w:tcBorders>
          </w:tcPr>
          <w:p w14:paraId="2B84068E" w14:textId="77777777" w:rsidR="00033C88" w:rsidRPr="00244D1E" w:rsidRDefault="00033C88" w:rsidP="002001D8">
            <w:pPr>
              <w:jc w:val="center"/>
              <w:rPr>
                <w:b w:val="0"/>
                <w:bCs w:val="0"/>
                <w:color w:val="000000"/>
              </w:rPr>
            </w:pPr>
            <w:r w:rsidRPr="00244D1E">
              <w:rPr>
                <w:color w:val="000000"/>
                <w:lang w:val="en"/>
              </w:rPr>
              <w:t>LO1</w:t>
            </w:r>
          </w:p>
        </w:tc>
        <w:tc>
          <w:tcPr>
            <w:tcW w:w="567" w:type="dxa"/>
            <w:tcBorders>
              <w:top w:val="nil"/>
              <w:left w:val="nil"/>
              <w:bottom w:val="single" w:sz="8" w:space="0" w:color="auto"/>
              <w:right w:val="single" w:sz="8" w:space="0" w:color="auto"/>
            </w:tcBorders>
          </w:tcPr>
          <w:p w14:paraId="02FC43F7"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22C80E0F" w14:textId="77777777" w:rsidR="00033C88" w:rsidRPr="00244D1E" w:rsidRDefault="00033C88" w:rsidP="002001D8">
            <w:pPr>
              <w:jc w:val="center"/>
              <w:rPr>
                <w:b w:val="0"/>
              </w:rPr>
            </w:pPr>
            <w:r w:rsidRPr="00244D1E">
              <w:rPr>
                <w:b w:val="0"/>
                <w:lang w:val="en"/>
              </w:rPr>
              <w:t>X</w:t>
            </w:r>
          </w:p>
        </w:tc>
        <w:tc>
          <w:tcPr>
            <w:tcW w:w="567" w:type="dxa"/>
            <w:tcBorders>
              <w:top w:val="nil"/>
              <w:left w:val="nil"/>
              <w:bottom w:val="single" w:sz="8" w:space="0" w:color="auto"/>
              <w:right w:val="single" w:sz="8" w:space="0" w:color="auto"/>
            </w:tcBorders>
          </w:tcPr>
          <w:p w14:paraId="6FD0192F"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1D6318B6"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7DB7C2AC" w14:textId="77777777" w:rsidR="00033C88" w:rsidRPr="00244D1E"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0DB44868"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584A8470"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3DC7A18B" w14:textId="77777777" w:rsidR="00033C88" w:rsidRPr="00244D1E" w:rsidRDefault="00033C88" w:rsidP="002001D8">
            <w:pPr>
              <w:jc w:val="center"/>
              <w:rPr>
                <w:b w:val="0"/>
              </w:rPr>
            </w:pPr>
            <w:r w:rsidRPr="00244D1E">
              <w:rPr>
                <w:b w:val="0"/>
                <w:lang w:val="en"/>
              </w:rPr>
              <w:t>X</w:t>
            </w:r>
          </w:p>
        </w:tc>
        <w:tc>
          <w:tcPr>
            <w:tcW w:w="567" w:type="dxa"/>
            <w:tcBorders>
              <w:top w:val="single" w:sz="8" w:space="0" w:color="auto"/>
              <w:left w:val="nil"/>
              <w:bottom w:val="single" w:sz="8" w:space="0" w:color="auto"/>
              <w:right w:val="single" w:sz="8" w:space="0" w:color="000000"/>
            </w:tcBorders>
          </w:tcPr>
          <w:p w14:paraId="2E8D17B5"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75D335CB"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42C3B20B"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68922F3A"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4B2ABF1A" w14:textId="77777777" w:rsidR="00033C88" w:rsidRPr="00244D1E" w:rsidRDefault="00033C88" w:rsidP="002001D8">
            <w:pPr>
              <w:jc w:val="center"/>
            </w:pPr>
          </w:p>
        </w:tc>
        <w:tc>
          <w:tcPr>
            <w:tcW w:w="567" w:type="dxa"/>
            <w:tcBorders>
              <w:top w:val="nil"/>
              <w:left w:val="nil"/>
              <w:bottom w:val="single" w:sz="8" w:space="0" w:color="auto"/>
              <w:right w:val="single" w:sz="8" w:space="0" w:color="auto"/>
            </w:tcBorders>
          </w:tcPr>
          <w:p w14:paraId="41F22C06" w14:textId="77777777" w:rsidR="00033C88" w:rsidRPr="00244D1E" w:rsidRDefault="00033C88" w:rsidP="002001D8">
            <w:pPr>
              <w:jc w:val="center"/>
            </w:pPr>
          </w:p>
        </w:tc>
        <w:tc>
          <w:tcPr>
            <w:tcW w:w="555" w:type="dxa"/>
            <w:tcBorders>
              <w:top w:val="nil"/>
              <w:left w:val="nil"/>
              <w:bottom w:val="single" w:sz="8" w:space="0" w:color="auto"/>
              <w:right w:val="single" w:sz="4" w:space="0" w:color="auto"/>
            </w:tcBorders>
          </w:tcPr>
          <w:p w14:paraId="028FCB62" w14:textId="77777777" w:rsidR="00033C88" w:rsidRPr="00244D1E" w:rsidRDefault="00033C88" w:rsidP="002001D8">
            <w:pPr>
              <w:jc w:val="center"/>
            </w:pPr>
          </w:p>
        </w:tc>
      </w:tr>
      <w:tr w:rsidR="00033C88" w:rsidRPr="00244D1E" w14:paraId="05E0C5E9" w14:textId="77777777" w:rsidTr="002001D8">
        <w:trPr>
          <w:gridAfter w:val="1"/>
          <w:wAfter w:w="12" w:type="dxa"/>
          <w:trHeight w:val="330"/>
        </w:trPr>
        <w:tc>
          <w:tcPr>
            <w:tcW w:w="779" w:type="dxa"/>
            <w:tcBorders>
              <w:top w:val="nil"/>
              <w:left w:val="single" w:sz="8" w:space="0" w:color="auto"/>
              <w:bottom w:val="single" w:sz="8" w:space="0" w:color="auto"/>
              <w:right w:val="single" w:sz="8" w:space="0" w:color="auto"/>
            </w:tcBorders>
          </w:tcPr>
          <w:p w14:paraId="259CA964" w14:textId="77777777" w:rsidR="00033C88" w:rsidRPr="00244D1E" w:rsidRDefault="00033C88" w:rsidP="002001D8">
            <w:pPr>
              <w:jc w:val="center"/>
              <w:rPr>
                <w:b w:val="0"/>
                <w:bCs w:val="0"/>
                <w:color w:val="000000"/>
              </w:rPr>
            </w:pPr>
            <w:r w:rsidRPr="00244D1E">
              <w:rPr>
                <w:color w:val="000000"/>
                <w:lang w:val="en"/>
              </w:rPr>
              <w:t>LO2</w:t>
            </w:r>
          </w:p>
        </w:tc>
        <w:tc>
          <w:tcPr>
            <w:tcW w:w="567" w:type="dxa"/>
            <w:tcBorders>
              <w:top w:val="nil"/>
              <w:left w:val="nil"/>
              <w:bottom w:val="single" w:sz="8" w:space="0" w:color="auto"/>
              <w:right w:val="single" w:sz="8" w:space="0" w:color="auto"/>
            </w:tcBorders>
          </w:tcPr>
          <w:p w14:paraId="061B2046" w14:textId="77777777" w:rsidR="00033C88" w:rsidRPr="00244D1E" w:rsidRDefault="00033C88" w:rsidP="002001D8">
            <w:pPr>
              <w:jc w:val="center"/>
              <w:rPr>
                <w:b w:val="0"/>
              </w:rPr>
            </w:pPr>
            <w:r w:rsidRPr="00244D1E">
              <w:rPr>
                <w:b w:val="0"/>
                <w:lang w:val="en"/>
              </w:rPr>
              <w:t>X</w:t>
            </w:r>
          </w:p>
        </w:tc>
        <w:tc>
          <w:tcPr>
            <w:tcW w:w="567" w:type="dxa"/>
            <w:tcBorders>
              <w:top w:val="nil"/>
              <w:left w:val="nil"/>
              <w:bottom w:val="single" w:sz="8" w:space="0" w:color="auto"/>
              <w:right w:val="single" w:sz="8" w:space="0" w:color="auto"/>
            </w:tcBorders>
          </w:tcPr>
          <w:p w14:paraId="59B1C0B8"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133B41E4"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635B82A5"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48AFE455" w14:textId="77777777" w:rsidR="00033C88" w:rsidRPr="00244D1E"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1ED77C67"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4BCC47FF"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76F2CD89" w14:textId="77777777" w:rsidR="00033C88" w:rsidRPr="00244D1E"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5BC4010C"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09690201"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1C7E8F45"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3E4B18AB"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61FE205A" w14:textId="77777777" w:rsidR="00033C88" w:rsidRPr="00244D1E" w:rsidRDefault="00033C88" w:rsidP="002001D8">
            <w:pPr>
              <w:jc w:val="center"/>
            </w:pPr>
          </w:p>
        </w:tc>
        <w:tc>
          <w:tcPr>
            <w:tcW w:w="567" w:type="dxa"/>
            <w:tcBorders>
              <w:top w:val="nil"/>
              <w:left w:val="nil"/>
              <w:bottom w:val="single" w:sz="8" w:space="0" w:color="auto"/>
              <w:right w:val="single" w:sz="8" w:space="0" w:color="auto"/>
            </w:tcBorders>
          </w:tcPr>
          <w:p w14:paraId="6D2BFA6E" w14:textId="77777777" w:rsidR="00033C88" w:rsidRPr="00244D1E" w:rsidRDefault="00033C88" w:rsidP="002001D8">
            <w:pPr>
              <w:jc w:val="center"/>
            </w:pPr>
          </w:p>
        </w:tc>
        <w:tc>
          <w:tcPr>
            <w:tcW w:w="555" w:type="dxa"/>
            <w:tcBorders>
              <w:top w:val="nil"/>
              <w:left w:val="nil"/>
              <w:bottom w:val="single" w:sz="8" w:space="0" w:color="auto"/>
              <w:right w:val="single" w:sz="4" w:space="0" w:color="auto"/>
            </w:tcBorders>
          </w:tcPr>
          <w:p w14:paraId="4B3330B7" w14:textId="77777777" w:rsidR="00033C88" w:rsidRPr="00244D1E" w:rsidRDefault="00033C88" w:rsidP="002001D8">
            <w:pPr>
              <w:jc w:val="center"/>
            </w:pPr>
          </w:p>
        </w:tc>
      </w:tr>
      <w:tr w:rsidR="00033C88" w:rsidRPr="00244D1E" w14:paraId="55EAE061" w14:textId="77777777" w:rsidTr="002001D8">
        <w:trPr>
          <w:gridAfter w:val="1"/>
          <w:wAfter w:w="12" w:type="dxa"/>
          <w:trHeight w:val="330"/>
        </w:trPr>
        <w:tc>
          <w:tcPr>
            <w:tcW w:w="779" w:type="dxa"/>
            <w:tcBorders>
              <w:top w:val="nil"/>
              <w:left w:val="single" w:sz="8" w:space="0" w:color="auto"/>
              <w:bottom w:val="single" w:sz="8" w:space="0" w:color="auto"/>
              <w:right w:val="single" w:sz="8" w:space="0" w:color="auto"/>
            </w:tcBorders>
          </w:tcPr>
          <w:p w14:paraId="1B151E90" w14:textId="77777777" w:rsidR="00033C88" w:rsidRPr="00244D1E" w:rsidRDefault="00033C88" w:rsidP="002001D8">
            <w:pPr>
              <w:jc w:val="center"/>
              <w:rPr>
                <w:b w:val="0"/>
                <w:bCs w:val="0"/>
                <w:color w:val="000000"/>
              </w:rPr>
            </w:pPr>
            <w:r w:rsidRPr="00244D1E">
              <w:rPr>
                <w:color w:val="000000"/>
                <w:lang w:val="en"/>
              </w:rPr>
              <w:lastRenderedPageBreak/>
              <w:t>LO3</w:t>
            </w:r>
          </w:p>
        </w:tc>
        <w:tc>
          <w:tcPr>
            <w:tcW w:w="567" w:type="dxa"/>
            <w:tcBorders>
              <w:top w:val="nil"/>
              <w:left w:val="nil"/>
              <w:bottom w:val="single" w:sz="8" w:space="0" w:color="auto"/>
              <w:right w:val="single" w:sz="8" w:space="0" w:color="auto"/>
            </w:tcBorders>
          </w:tcPr>
          <w:p w14:paraId="14424684" w14:textId="77777777" w:rsidR="00033C88" w:rsidRPr="00244D1E" w:rsidRDefault="00033C88" w:rsidP="002001D8">
            <w:pPr>
              <w:jc w:val="center"/>
              <w:rPr>
                <w:b w:val="0"/>
              </w:rPr>
            </w:pPr>
            <w:r w:rsidRPr="00244D1E">
              <w:rPr>
                <w:b w:val="0"/>
                <w:lang w:val="en"/>
              </w:rPr>
              <w:t>X</w:t>
            </w:r>
          </w:p>
        </w:tc>
        <w:tc>
          <w:tcPr>
            <w:tcW w:w="567" w:type="dxa"/>
            <w:tcBorders>
              <w:top w:val="nil"/>
              <w:left w:val="nil"/>
              <w:bottom w:val="single" w:sz="8" w:space="0" w:color="auto"/>
              <w:right w:val="single" w:sz="8" w:space="0" w:color="auto"/>
            </w:tcBorders>
          </w:tcPr>
          <w:p w14:paraId="4D980560"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5C132265"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651B5375"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645D9661" w14:textId="77777777" w:rsidR="00033C88" w:rsidRPr="00244D1E"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755EF023" w14:textId="77777777" w:rsidR="00033C88" w:rsidRPr="00244D1E" w:rsidRDefault="00033C88" w:rsidP="002001D8">
            <w:pPr>
              <w:jc w:val="center"/>
              <w:rPr>
                <w:b w:val="0"/>
              </w:rPr>
            </w:pPr>
            <w:r w:rsidRPr="00244D1E">
              <w:rPr>
                <w:b w:val="0"/>
                <w:lang w:val="en"/>
              </w:rPr>
              <w:t>X</w:t>
            </w:r>
          </w:p>
        </w:tc>
        <w:tc>
          <w:tcPr>
            <w:tcW w:w="567" w:type="dxa"/>
            <w:tcBorders>
              <w:top w:val="nil"/>
              <w:left w:val="nil"/>
              <w:bottom w:val="single" w:sz="8" w:space="0" w:color="auto"/>
              <w:right w:val="single" w:sz="8" w:space="0" w:color="auto"/>
            </w:tcBorders>
          </w:tcPr>
          <w:p w14:paraId="562F53F1"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70B42DAC" w14:textId="77777777" w:rsidR="00033C88" w:rsidRPr="00244D1E" w:rsidRDefault="00033C88" w:rsidP="002001D8">
            <w:pPr>
              <w:jc w:val="center"/>
              <w:rPr>
                <w:b w:val="0"/>
              </w:rPr>
            </w:pPr>
          </w:p>
        </w:tc>
        <w:tc>
          <w:tcPr>
            <w:tcW w:w="567" w:type="dxa"/>
            <w:tcBorders>
              <w:top w:val="single" w:sz="8" w:space="0" w:color="auto"/>
              <w:left w:val="nil"/>
              <w:bottom w:val="single" w:sz="8" w:space="0" w:color="auto"/>
              <w:right w:val="single" w:sz="8" w:space="0" w:color="000000"/>
            </w:tcBorders>
          </w:tcPr>
          <w:p w14:paraId="4B49199E"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4E689F3C"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1EB19CA9"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1ED3CD66" w14:textId="77777777" w:rsidR="00033C88" w:rsidRPr="00244D1E" w:rsidRDefault="00033C88" w:rsidP="002001D8">
            <w:pPr>
              <w:jc w:val="center"/>
              <w:rPr>
                <w:b w:val="0"/>
              </w:rPr>
            </w:pPr>
          </w:p>
        </w:tc>
        <w:tc>
          <w:tcPr>
            <w:tcW w:w="567" w:type="dxa"/>
            <w:tcBorders>
              <w:top w:val="nil"/>
              <w:left w:val="nil"/>
              <w:bottom w:val="single" w:sz="8" w:space="0" w:color="auto"/>
              <w:right w:val="single" w:sz="8" w:space="0" w:color="auto"/>
            </w:tcBorders>
          </w:tcPr>
          <w:p w14:paraId="3E7B78E7" w14:textId="77777777" w:rsidR="00033C88" w:rsidRPr="00244D1E" w:rsidRDefault="00033C88" w:rsidP="002001D8">
            <w:pPr>
              <w:jc w:val="center"/>
            </w:pPr>
          </w:p>
        </w:tc>
        <w:tc>
          <w:tcPr>
            <w:tcW w:w="567" w:type="dxa"/>
            <w:tcBorders>
              <w:top w:val="nil"/>
              <w:left w:val="nil"/>
              <w:bottom w:val="single" w:sz="8" w:space="0" w:color="auto"/>
              <w:right w:val="single" w:sz="8" w:space="0" w:color="auto"/>
            </w:tcBorders>
          </w:tcPr>
          <w:p w14:paraId="21DA0E43" w14:textId="77777777" w:rsidR="00033C88" w:rsidRPr="00244D1E" w:rsidRDefault="00033C88" w:rsidP="002001D8">
            <w:pPr>
              <w:jc w:val="center"/>
            </w:pPr>
          </w:p>
        </w:tc>
        <w:tc>
          <w:tcPr>
            <w:tcW w:w="555" w:type="dxa"/>
            <w:tcBorders>
              <w:top w:val="nil"/>
              <w:left w:val="nil"/>
              <w:bottom w:val="single" w:sz="8" w:space="0" w:color="auto"/>
              <w:right w:val="single" w:sz="4" w:space="0" w:color="auto"/>
            </w:tcBorders>
          </w:tcPr>
          <w:p w14:paraId="4561D9BC" w14:textId="77777777" w:rsidR="00033C88" w:rsidRPr="00244D1E" w:rsidRDefault="00033C88" w:rsidP="002001D8">
            <w:pPr>
              <w:jc w:val="center"/>
            </w:pPr>
          </w:p>
        </w:tc>
      </w:tr>
      <w:tr w:rsidR="00033C88" w:rsidRPr="00244D1E" w14:paraId="4CEED86B" w14:textId="77777777" w:rsidTr="002001D8">
        <w:trPr>
          <w:gridAfter w:val="1"/>
          <w:wAfter w:w="12" w:type="dxa"/>
          <w:trHeight w:val="330"/>
        </w:trPr>
        <w:tc>
          <w:tcPr>
            <w:tcW w:w="779" w:type="dxa"/>
            <w:tcBorders>
              <w:top w:val="nil"/>
              <w:left w:val="single" w:sz="8" w:space="0" w:color="auto"/>
              <w:bottom w:val="single" w:sz="4" w:space="0" w:color="auto"/>
              <w:right w:val="single" w:sz="8" w:space="0" w:color="auto"/>
            </w:tcBorders>
          </w:tcPr>
          <w:p w14:paraId="2EAED656" w14:textId="77777777" w:rsidR="00033C88" w:rsidRPr="00244D1E" w:rsidRDefault="00033C88" w:rsidP="002001D8">
            <w:pPr>
              <w:jc w:val="center"/>
              <w:rPr>
                <w:b w:val="0"/>
                <w:bCs w:val="0"/>
                <w:color w:val="000000"/>
              </w:rPr>
            </w:pPr>
            <w:r w:rsidRPr="00244D1E">
              <w:rPr>
                <w:color w:val="000000"/>
                <w:lang w:val="en"/>
              </w:rPr>
              <w:t>LO4</w:t>
            </w:r>
          </w:p>
        </w:tc>
        <w:tc>
          <w:tcPr>
            <w:tcW w:w="567" w:type="dxa"/>
            <w:tcBorders>
              <w:top w:val="nil"/>
              <w:left w:val="nil"/>
              <w:bottom w:val="single" w:sz="4" w:space="0" w:color="auto"/>
              <w:right w:val="single" w:sz="8" w:space="0" w:color="auto"/>
            </w:tcBorders>
          </w:tcPr>
          <w:p w14:paraId="046166B4" w14:textId="77777777" w:rsidR="00033C88" w:rsidRPr="00244D1E" w:rsidRDefault="00033C88" w:rsidP="002001D8">
            <w:pPr>
              <w:jc w:val="center"/>
              <w:rPr>
                <w:b w:val="0"/>
              </w:rPr>
            </w:pPr>
            <w:r w:rsidRPr="00244D1E">
              <w:rPr>
                <w:b w:val="0"/>
                <w:lang w:val="en"/>
              </w:rPr>
              <w:t>X</w:t>
            </w:r>
          </w:p>
        </w:tc>
        <w:tc>
          <w:tcPr>
            <w:tcW w:w="567" w:type="dxa"/>
            <w:tcBorders>
              <w:top w:val="nil"/>
              <w:left w:val="nil"/>
              <w:bottom w:val="single" w:sz="4" w:space="0" w:color="auto"/>
              <w:right w:val="single" w:sz="8" w:space="0" w:color="auto"/>
            </w:tcBorders>
          </w:tcPr>
          <w:p w14:paraId="27ADC97B"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51172F1A"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0176D3DD"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46AA697A" w14:textId="77777777" w:rsidR="00033C88" w:rsidRPr="00244D1E" w:rsidRDefault="00033C88" w:rsidP="002001D8">
            <w:pPr>
              <w:jc w:val="center"/>
              <w:rPr>
                <w:b w:val="0"/>
              </w:rPr>
            </w:pPr>
          </w:p>
        </w:tc>
        <w:tc>
          <w:tcPr>
            <w:tcW w:w="567" w:type="dxa"/>
            <w:tcBorders>
              <w:top w:val="single" w:sz="8" w:space="0" w:color="auto"/>
              <w:left w:val="nil"/>
              <w:bottom w:val="single" w:sz="4" w:space="0" w:color="auto"/>
              <w:right w:val="single" w:sz="8" w:space="0" w:color="000000"/>
            </w:tcBorders>
          </w:tcPr>
          <w:p w14:paraId="129D3CE6"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3535FEC0"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737AD241" w14:textId="77777777" w:rsidR="00033C88" w:rsidRPr="00244D1E" w:rsidRDefault="00033C88" w:rsidP="002001D8">
            <w:pPr>
              <w:jc w:val="center"/>
              <w:rPr>
                <w:b w:val="0"/>
              </w:rPr>
            </w:pPr>
          </w:p>
        </w:tc>
        <w:tc>
          <w:tcPr>
            <w:tcW w:w="567" w:type="dxa"/>
            <w:tcBorders>
              <w:top w:val="single" w:sz="8" w:space="0" w:color="auto"/>
              <w:left w:val="nil"/>
              <w:bottom w:val="single" w:sz="4" w:space="0" w:color="auto"/>
              <w:right w:val="single" w:sz="8" w:space="0" w:color="000000"/>
            </w:tcBorders>
          </w:tcPr>
          <w:p w14:paraId="49E104E5"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588593A4"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177DDB3D"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525072C6" w14:textId="77777777" w:rsidR="00033C88" w:rsidRPr="00244D1E" w:rsidRDefault="00033C88" w:rsidP="002001D8">
            <w:pPr>
              <w:jc w:val="center"/>
              <w:rPr>
                <w:b w:val="0"/>
              </w:rPr>
            </w:pPr>
          </w:p>
        </w:tc>
        <w:tc>
          <w:tcPr>
            <w:tcW w:w="567" w:type="dxa"/>
            <w:tcBorders>
              <w:top w:val="nil"/>
              <w:left w:val="nil"/>
              <w:bottom w:val="single" w:sz="4" w:space="0" w:color="auto"/>
              <w:right w:val="single" w:sz="8" w:space="0" w:color="auto"/>
            </w:tcBorders>
          </w:tcPr>
          <w:p w14:paraId="734FF7EF" w14:textId="77777777" w:rsidR="00033C88" w:rsidRPr="00244D1E" w:rsidRDefault="00033C88" w:rsidP="002001D8">
            <w:pPr>
              <w:jc w:val="center"/>
            </w:pPr>
          </w:p>
        </w:tc>
        <w:tc>
          <w:tcPr>
            <w:tcW w:w="567" w:type="dxa"/>
            <w:tcBorders>
              <w:top w:val="nil"/>
              <w:left w:val="nil"/>
              <w:bottom w:val="single" w:sz="4" w:space="0" w:color="auto"/>
              <w:right w:val="single" w:sz="8" w:space="0" w:color="auto"/>
            </w:tcBorders>
          </w:tcPr>
          <w:p w14:paraId="5DE77C24" w14:textId="77777777" w:rsidR="00033C88" w:rsidRPr="00244D1E" w:rsidRDefault="00033C88" w:rsidP="002001D8">
            <w:pPr>
              <w:jc w:val="center"/>
            </w:pPr>
          </w:p>
        </w:tc>
        <w:tc>
          <w:tcPr>
            <w:tcW w:w="555" w:type="dxa"/>
            <w:tcBorders>
              <w:top w:val="nil"/>
              <w:left w:val="nil"/>
              <w:bottom w:val="single" w:sz="4" w:space="0" w:color="auto"/>
              <w:right w:val="single" w:sz="4" w:space="0" w:color="auto"/>
            </w:tcBorders>
          </w:tcPr>
          <w:p w14:paraId="149255B6" w14:textId="77777777" w:rsidR="00033C88" w:rsidRPr="00244D1E" w:rsidRDefault="00033C88" w:rsidP="002001D8">
            <w:pPr>
              <w:jc w:val="center"/>
            </w:pPr>
          </w:p>
        </w:tc>
      </w:tr>
      <w:tr w:rsidR="00033C88" w:rsidRPr="00244D1E" w14:paraId="740649D2" w14:textId="77777777" w:rsidTr="002001D8">
        <w:trPr>
          <w:gridAfter w:val="1"/>
          <w:wAfter w:w="12" w:type="dxa"/>
          <w:trHeight w:val="330"/>
        </w:trPr>
        <w:tc>
          <w:tcPr>
            <w:tcW w:w="779" w:type="dxa"/>
            <w:tcBorders>
              <w:top w:val="single" w:sz="4" w:space="0" w:color="auto"/>
              <w:left w:val="single" w:sz="4" w:space="0" w:color="auto"/>
              <w:bottom w:val="single" w:sz="4" w:space="0" w:color="auto"/>
              <w:right w:val="single" w:sz="4" w:space="0" w:color="auto"/>
            </w:tcBorders>
          </w:tcPr>
          <w:p w14:paraId="01F16EA5" w14:textId="77777777" w:rsidR="00033C88" w:rsidRPr="00244D1E" w:rsidRDefault="00033C88" w:rsidP="002001D8">
            <w:pPr>
              <w:jc w:val="center"/>
              <w:rPr>
                <w:b w:val="0"/>
                <w:bCs w:val="0"/>
                <w:color w:val="000000"/>
              </w:rPr>
            </w:pPr>
            <w:r w:rsidRPr="00244D1E">
              <w:rPr>
                <w:color w:val="000000"/>
                <w:lang w:val="en"/>
              </w:rPr>
              <w:t>LO5</w:t>
            </w:r>
          </w:p>
        </w:tc>
        <w:tc>
          <w:tcPr>
            <w:tcW w:w="567" w:type="dxa"/>
            <w:tcBorders>
              <w:top w:val="single" w:sz="4" w:space="0" w:color="auto"/>
              <w:left w:val="single" w:sz="4" w:space="0" w:color="auto"/>
              <w:bottom w:val="single" w:sz="4" w:space="0" w:color="auto"/>
              <w:right w:val="single" w:sz="4" w:space="0" w:color="auto"/>
            </w:tcBorders>
          </w:tcPr>
          <w:p w14:paraId="262E6764" w14:textId="77777777" w:rsidR="00033C88" w:rsidRPr="00244D1E" w:rsidRDefault="00033C88" w:rsidP="002001D8">
            <w:pPr>
              <w:jc w:val="center"/>
              <w:rPr>
                <w:b w:val="0"/>
              </w:rPr>
            </w:pPr>
            <w:r w:rsidRPr="00244D1E">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5D412AB1"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280F9E18"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A30D7BB"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3ED1190B"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6BA9B6D" w14:textId="77777777" w:rsidR="00033C88" w:rsidRPr="00244D1E" w:rsidRDefault="00033C88" w:rsidP="002001D8">
            <w:pPr>
              <w:jc w:val="center"/>
              <w:rPr>
                <w:b w:val="0"/>
              </w:rPr>
            </w:pPr>
            <w:r w:rsidRPr="00244D1E">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FE99C08"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013CD6C"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42BCA571"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A23A79B"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24E1D10F"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061DE792"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44498B94" w14:textId="77777777" w:rsidR="00033C88" w:rsidRPr="00244D1E" w:rsidRDefault="00033C88" w:rsidP="002001D8">
            <w:pPr>
              <w:jc w:val="center"/>
            </w:pPr>
          </w:p>
        </w:tc>
        <w:tc>
          <w:tcPr>
            <w:tcW w:w="567" w:type="dxa"/>
            <w:tcBorders>
              <w:top w:val="single" w:sz="4" w:space="0" w:color="auto"/>
              <w:left w:val="single" w:sz="4" w:space="0" w:color="auto"/>
              <w:bottom w:val="single" w:sz="4" w:space="0" w:color="auto"/>
              <w:right w:val="single" w:sz="4" w:space="0" w:color="auto"/>
            </w:tcBorders>
          </w:tcPr>
          <w:p w14:paraId="547C87CD" w14:textId="77777777" w:rsidR="00033C88" w:rsidRPr="00244D1E" w:rsidRDefault="00033C88" w:rsidP="002001D8">
            <w:pPr>
              <w:jc w:val="center"/>
            </w:pPr>
          </w:p>
        </w:tc>
        <w:tc>
          <w:tcPr>
            <w:tcW w:w="555" w:type="dxa"/>
            <w:tcBorders>
              <w:top w:val="single" w:sz="4" w:space="0" w:color="auto"/>
              <w:left w:val="single" w:sz="4" w:space="0" w:color="auto"/>
              <w:bottom w:val="single" w:sz="4" w:space="0" w:color="auto"/>
              <w:right w:val="single" w:sz="4" w:space="0" w:color="auto"/>
            </w:tcBorders>
          </w:tcPr>
          <w:p w14:paraId="4872B7E9" w14:textId="77777777" w:rsidR="00033C88" w:rsidRPr="00244D1E" w:rsidRDefault="00033C88" w:rsidP="002001D8">
            <w:pPr>
              <w:jc w:val="center"/>
            </w:pPr>
          </w:p>
        </w:tc>
      </w:tr>
      <w:tr w:rsidR="00033C88" w:rsidRPr="00244D1E" w14:paraId="60312E9D" w14:textId="77777777" w:rsidTr="002001D8">
        <w:trPr>
          <w:gridAfter w:val="1"/>
          <w:wAfter w:w="12" w:type="dxa"/>
          <w:trHeight w:val="330"/>
        </w:trPr>
        <w:tc>
          <w:tcPr>
            <w:tcW w:w="779" w:type="dxa"/>
            <w:tcBorders>
              <w:top w:val="single" w:sz="4" w:space="0" w:color="auto"/>
              <w:left w:val="single" w:sz="4" w:space="0" w:color="auto"/>
              <w:bottom w:val="single" w:sz="4" w:space="0" w:color="auto"/>
              <w:right w:val="single" w:sz="4" w:space="0" w:color="auto"/>
            </w:tcBorders>
          </w:tcPr>
          <w:p w14:paraId="304AF7DF" w14:textId="77777777" w:rsidR="00033C88" w:rsidRPr="00244D1E" w:rsidRDefault="00033C88" w:rsidP="002001D8">
            <w:pPr>
              <w:jc w:val="center"/>
              <w:rPr>
                <w:b w:val="0"/>
                <w:bCs w:val="0"/>
                <w:color w:val="000000"/>
              </w:rPr>
            </w:pPr>
            <w:r w:rsidRPr="00244D1E">
              <w:rPr>
                <w:color w:val="000000"/>
                <w:lang w:val="en"/>
              </w:rPr>
              <w:t>LO6</w:t>
            </w:r>
          </w:p>
        </w:tc>
        <w:tc>
          <w:tcPr>
            <w:tcW w:w="567" w:type="dxa"/>
            <w:tcBorders>
              <w:top w:val="single" w:sz="4" w:space="0" w:color="auto"/>
              <w:left w:val="single" w:sz="4" w:space="0" w:color="auto"/>
              <w:bottom w:val="single" w:sz="4" w:space="0" w:color="auto"/>
              <w:right w:val="single" w:sz="4" w:space="0" w:color="auto"/>
            </w:tcBorders>
          </w:tcPr>
          <w:p w14:paraId="47140625" w14:textId="77777777" w:rsidR="00033C88" w:rsidRPr="00244D1E" w:rsidRDefault="00033C88" w:rsidP="002001D8">
            <w:pPr>
              <w:jc w:val="center"/>
              <w:rPr>
                <w:b w:val="0"/>
              </w:rPr>
            </w:pPr>
            <w:r w:rsidRPr="00244D1E">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63C9500"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3D2D1FDB"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072BDBE5" w14:textId="77777777" w:rsidR="00033C88" w:rsidRPr="00244D1E" w:rsidRDefault="00033C88" w:rsidP="002001D8">
            <w:pPr>
              <w:jc w:val="center"/>
              <w:rPr>
                <w:b w:val="0"/>
              </w:rPr>
            </w:pPr>
            <w:r w:rsidRPr="00244D1E">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389F90AC"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C7DDDF7" w14:textId="77777777" w:rsidR="00033C88" w:rsidRPr="00244D1E" w:rsidRDefault="00033C88" w:rsidP="002001D8">
            <w:pPr>
              <w:jc w:val="center"/>
              <w:rPr>
                <w:b w:val="0"/>
              </w:rPr>
            </w:pPr>
            <w:r w:rsidRPr="00244D1E">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3B93182"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2AD2DD4"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58C4038B"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72C8CA0E"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1BFC5DC5" w14:textId="77777777" w:rsidR="00033C88" w:rsidRPr="00244D1E" w:rsidRDefault="00033C88" w:rsidP="002001D8">
            <w:pPr>
              <w:jc w:val="center"/>
              <w:rPr>
                <w:b w:val="0"/>
              </w:rPr>
            </w:pPr>
          </w:p>
        </w:tc>
        <w:tc>
          <w:tcPr>
            <w:tcW w:w="567" w:type="dxa"/>
            <w:tcBorders>
              <w:top w:val="single" w:sz="4" w:space="0" w:color="auto"/>
              <w:left w:val="single" w:sz="4" w:space="0" w:color="auto"/>
              <w:bottom w:val="single" w:sz="4" w:space="0" w:color="auto"/>
              <w:right w:val="single" w:sz="4" w:space="0" w:color="auto"/>
            </w:tcBorders>
          </w:tcPr>
          <w:p w14:paraId="3BA60A96" w14:textId="77777777" w:rsidR="00033C88" w:rsidRPr="00244D1E" w:rsidRDefault="00033C88" w:rsidP="002001D8">
            <w:pPr>
              <w:jc w:val="center"/>
              <w:rPr>
                <w:b w:val="0"/>
              </w:rPr>
            </w:pPr>
            <w:r w:rsidRPr="00244D1E">
              <w:rPr>
                <w:b w:val="0"/>
                <w:lang w:val="en"/>
              </w:rPr>
              <w:t>X</w:t>
            </w:r>
          </w:p>
        </w:tc>
        <w:tc>
          <w:tcPr>
            <w:tcW w:w="567" w:type="dxa"/>
            <w:tcBorders>
              <w:top w:val="single" w:sz="4" w:space="0" w:color="auto"/>
              <w:left w:val="single" w:sz="4" w:space="0" w:color="auto"/>
              <w:bottom w:val="single" w:sz="4" w:space="0" w:color="auto"/>
              <w:right w:val="single" w:sz="4" w:space="0" w:color="auto"/>
            </w:tcBorders>
          </w:tcPr>
          <w:p w14:paraId="6BF0E2EC" w14:textId="77777777" w:rsidR="00033C88" w:rsidRPr="00244D1E" w:rsidRDefault="00033C88" w:rsidP="002001D8">
            <w:pPr>
              <w:jc w:val="center"/>
            </w:pPr>
          </w:p>
        </w:tc>
        <w:tc>
          <w:tcPr>
            <w:tcW w:w="567" w:type="dxa"/>
            <w:tcBorders>
              <w:top w:val="single" w:sz="4" w:space="0" w:color="auto"/>
              <w:left w:val="single" w:sz="4" w:space="0" w:color="auto"/>
              <w:bottom w:val="single" w:sz="4" w:space="0" w:color="auto"/>
              <w:right w:val="single" w:sz="4" w:space="0" w:color="auto"/>
            </w:tcBorders>
          </w:tcPr>
          <w:p w14:paraId="133E6E0D" w14:textId="77777777" w:rsidR="00033C88" w:rsidRPr="00244D1E" w:rsidRDefault="00033C88" w:rsidP="002001D8">
            <w:pPr>
              <w:jc w:val="center"/>
            </w:pPr>
          </w:p>
        </w:tc>
        <w:tc>
          <w:tcPr>
            <w:tcW w:w="555" w:type="dxa"/>
            <w:tcBorders>
              <w:top w:val="single" w:sz="4" w:space="0" w:color="auto"/>
              <w:left w:val="single" w:sz="4" w:space="0" w:color="auto"/>
              <w:bottom w:val="single" w:sz="4" w:space="0" w:color="auto"/>
              <w:right w:val="single" w:sz="4" w:space="0" w:color="auto"/>
            </w:tcBorders>
          </w:tcPr>
          <w:p w14:paraId="5D109501" w14:textId="77777777" w:rsidR="00033C88" w:rsidRPr="00244D1E" w:rsidRDefault="00033C88" w:rsidP="002001D8">
            <w:pPr>
              <w:jc w:val="center"/>
            </w:pPr>
          </w:p>
        </w:tc>
      </w:tr>
    </w:tbl>
    <w:p w14:paraId="59D62269" w14:textId="675EA273" w:rsidR="00033C88" w:rsidRPr="00244D1E" w:rsidRDefault="00033C88" w:rsidP="00033C88">
      <w:pPr>
        <w:jc w:val="both"/>
        <w:rPr>
          <w:b w:val="0"/>
          <w:i/>
        </w:rPr>
      </w:pPr>
    </w:p>
    <w:p w14:paraId="348B1335" w14:textId="566CB4A4" w:rsidR="00DF06AC" w:rsidRPr="00244D1E" w:rsidRDefault="00DF06AC" w:rsidP="00033C88">
      <w:pPr>
        <w:jc w:val="both"/>
        <w:rPr>
          <w:b w:val="0"/>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33C88" w:rsidRPr="00244D1E" w14:paraId="2FC2ED34" w14:textId="77777777" w:rsidTr="002001D8">
        <w:trPr>
          <w:trHeight w:val="263"/>
        </w:trPr>
        <w:tc>
          <w:tcPr>
            <w:tcW w:w="9288" w:type="dxa"/>
            <w:tcBorders>
              <w:top w:val="single" w:sz="4" w:space="0" w:color="auto"/>
              <w:left w:val="single" w:sz="4" w:space="0" w:color="auto"/>
              <w:bottom w:val="single" w:sz="4" w:space="0" w:color="auto"/>
              <w:right w:val="single" w:sz="4" w:space="0" w:color="auto"/>
            </w:tcBorders>
          </w:tcPr>
          <w:p w14:paraId="354B95E9" w14:textId="77777777" w:rsidR="00033C88" w:rsidRPr="00244D1E" w:rsidRDefault="00033C88" w:rsidP="002001D8">
            <w:pPr>
              <w:rPr>
                <w:b w:val="0"/>
                <w:color w:val="000000"/>
              </w:rPr>
            </w:pPr>
            <w:r w:rsidRPr="00244D1E">
              <w:rPr>
                <w:lang w:val="en"/>
              </w:rPr>
              <w:t xml:space="preserve">Program Outcomes: </w:t>
            </w:r>
          </w:p>
        </w:tc>
      </w:tr>
      <w:tr w:rsidR="00033C88" w:rsidRPr="00244D1E" w14:paraId="67BBD309" w14:textId="77777777" w:rsidTr="002001D8">
        <w:trPr>
          <w:trHeight w:val="1078"/>
        </w:trPr>
        <w:tc>
          <w:tcPr>
            <w:tcW w:w="9288" w:type="dxa"/>
            <w:tcBorders>
              <w:top w:val="single" w:sz="4" w:space="0" w:color="auto"/>
              <w:left w:val="single" w:sz="4" w:space="0" w:color="auto"/>
              <w:bottom w:val="single" w:sz="4" w:space="0" w:color="auto"/>
              <w:right w:val="single" w:sz="4" w:space="0" w:color="auto"/>
            </w:tcBorders>
          </w:tcPr>
          <w:p w14:paraId="6412AA65" w14:textId="77777777" w:rsidR="00033C88" w:rsidRPr="00244D1E" w:rsidRDefault="00033C88" w:rsidP="002001D8">
            <w:pPr>
              <w:autoSpaceDE w:val="0"/>
              <w:autoSpaceDN w:val="0"/>
              <w:adjustRightInd w:val="0"/>
              <w:jc w:val="both"/>
              <w:rPr>
                <w:b w:val="0"/>
                <w:lang w:val="en"/>
              </w:rPr>
            </w:pPr>
            <w:r w:rsidRPr="00244D1E">
              <w:rPr>
                <w:b w:val="0"/>
                <w:lang w:val="en"/>
              </w:rPr>
              <w:t>PO-1.To meet the needs of nursing knowledge to fulfill the role and functions at the individual, family and community health care.</w:t>
            </w:r>
          </w:p>
          <w:p w14:paraId="3B1FE1F9" w14:textId="77777777" w:rsidR="00033C88" w:rsidRPr="00244D1E" w:rsidRDefault="00033C88" w:rsidP="002001D8">
            <w:pPr>
              <w:autoSpaceDE w:val="0"/>
              <w:autoSpaceDN w:val="0"/>
              <w:adjustRightInd w:val="0"/>
              <w:jc w:val="both"/>
              <w:rPr>
                <w:b w:val="0"/>
                <w:lang w:val="en"/>
              </w:rPr>
            </w:pPr>
            <w:r w:rsidRPr="00244D1E">
              <w:rPr>
                <w:b w:val="0"/>
                <w:lang w:val="en"/>
              </w:rPr>
              <w:t>PO-2.To have a general knowledge required to become contemporary individuals and members of the profession.</w:t>
            </w:r>
          </w:p>
          <w:p w14:paraId="512CDBE8" w14:textId="77777777" w:rsidR="00033C88" w:rsidRPr="00244D1E" w:rsidRDefault="00033C88" w:rsidP="002001D8">
            <w:pPr>
              <w:autoSpaceDE w:val="0"/>
              <w:autoSpaceDN w:val="0"/>
              <w:adjustRightInd w:val="0"/>
              <w:jc w:val="both"/>
              <w:rPr>
                <w:b w:val="0"/>
                <w:lang w:val="en"/>
              </w:rPr>
            </w:pPr>
            <w:r w:rsidRPr="00244D1E">
              <w:rPr>
                <w:b w:val="0"/>
                <w:lang w:val="en"/>
              </w:rPr>
              <w:t>PO-3. Have the basic psychomotor skills of nursing.</w:t>
            </w:r>
          </w:p>
          <w:p w14:paraId="40FD33F0" w14:textId="77777777" w:rsidR="00033C88" w:rsidRPr="00244D1E" w:rsidRDefault="00033C88" w:rsidP="002001D8">
            <w:pPr>
              <w:autoSpaceDE w:val="0"/>
              <w:autoSpaceDN w:val="0"/>
              <w:adjustRightInd w:val="0"/>
              <w:jc w:val="both"/>
              <w:rPr>
                <w:b w:val="0"/>
                <w:lang w:val="en"/>
              </w:rPr>
            </w:pPr>
            <w:r w:rsidRPr="00244D1E">
              <w:rPr>
                <w:b w:val="0"/>
                <w:lang w:val="en"/>
              </w:rPr>
              <w:t>PO-4. To have basic communication skills.</w:t>
            </w:r>
          </w:p>
          <w:p w14:paraId="4CBE642A" w14:textId="77777777" w:rsidR="00033C88" w:rsidRPr="00244D1E" w:rsidRDefault="00033C88" w:rsidP="002001D8">
            <w:pPr>
              <w:autoSpaceDE w:val="0"/>
              <w:autoSpaceDN w:val="0"/>
              <w:adjustRightInd w:val="0"/>
              <w:jc w:val="both"/>
              <w:rPr>
                <w:b w:val="0"/>
                <w:lang w:val="en"/>
              </w:rPr>
            </w:pPr>
            <w:r w:rsidRPr="00244D1E">
              <w:rPr>
                <w:b w:val="0"/>
                <w:lang w:val="en"/>
              </w:rPr>
              <w:t>PO-5. Transfer the acquired theoretical knowledge in nursing practice.</w:t>
            </w:r>
          </w:p>
          <w:p w14:paraId="3F158144" w14:textId="77777777" w:rsidR="00033C88" w:rsidRPr="00244D1E" w:rsidRDefault="00033C88" w:rsidP="002001D8">
            <w:pPr>
              <w:autoSpaceDE w:val="0"/>
              <w:autoSpaceDN w:val="0"/>
              <w:adjustRightInd w:val="0"/>
              <w:jc w:val="both"/>
              <w:rPr>
                <w:b w:val="0"/>
                <w:lang w:val="en"/>
              </w:rPr>
            </w:pPr>
            <w:r w:rsidRPr="00244D1E">
              <w:rPr>
                <w:b w:val="0"/>
                <w:lang w:val="en"/>
              </w:rPr>
              <w:t>PO-6. Meet the needs of individual, family and community health and education.</w:t>
            </w:r>
          </w:p>
          <w:p w14:paraId="370CD7A9" w14:textId="77777777" w:rsidR="00033C88" w:rsidRPr="00244D1E" w:rsidRDefault="00033C88" w:rsidP="002001D8">
            <w:pPr>
              <w:autoSpaceDE w:val="0"/>
              <w:autoSpaceDN w:val="0"/>
              <w:adjustRightInd w:val="0"/>
              <w:jc w:val="both"/>
              <w:rPr>
                <w:b w:val="0"/>
                <w:lang w:val="en"/>
              </w:rPr>
            </w:pPr>
            <w:r w:rsidRPr="00244D1E">
              <w:rPr>
                <w:b w:val="0"/>
                <w:lang w:val="en"/>
              </w:rPr>
              <w:t>PO-7.Use the health care information systems at the care implementation.</w:t>
            </w:r>
          </w:p>
          <w:p w14:paraId="02BA2C97" w14:textId="77777777" w:rsidR="00033C88" w:rsidRPr="00244D1E" w:rsidRDefault="00033C88" w:rsidP="002001D8">
            <w:pPr>
              <w:autoSpaceDE w:val="0"/>
              <w:autoSpaceDN w:val="0"/>
              <w:adjustRightInd w:val="0"/>
              <w:jc w:val="both"/>
              <w:rPr>
                <w:b w:val="0"/>
                <w:lang w:val="en"/>
              </w:rPr>
            </w:pPr>
            <w:r w:rsidRPr="00244D1E">
              <w:rPr>
                <w:b w:val="0"/>
                <w:lang w:val="en"/>
              </w:rPr>
              <w:t>PO-8. Manage nursing care occordance with cultural characteristics, ethical principles, quality management to manage and law</w:t>
            </w:r>
          </w:p>
          <w:p w14:paraId="3B4D4731" w14:textId="77777777" w:rsidR="00033C88" w:rsidRPr="00244D1E" w:rsidRDefault="00033C88" w:rsidP="002001D8">
            <w:pPr>
              <w:autoSpaceDE w:val="0"/>
              <w:autoSpaceDN w:val="0"/>
              <w:adjustRightInd w:val="0"/>
              <w:jc w:val="both"/>
              <w:rPr>
                <w:b w:val="0"/>
                <w:lang w:val="en"/>
              </w:rPr>
            </w:pPr>
            <w:r w:rsidRPr="00244D1E">
              <w:rPr>
                <w:b w:val="0"/>
                <w:lang w:val="en"/>
              </w:rPr>
              <w:t>PO-9. Take responsibility as an individual and team member in the nursing applications.</w:t>
            </w:r>
          </w:p>
          <w:p w14:paraId="1EB0EE55" w14:textId="77777777" w:rsidR="00033C88" w:rsidRPr="00244D1E" w:rsidRDefault="00033C88" w:rsidP="002001D8">
            <w:pPr>
              <w:autoSpaceDE w:val="0"/>
              <w:autoSpaceDN w:val="0"/>
              <w:adjustRightInd w:val="0"/>
              <w:jc w:val="both"/>
              <w:rPr>
                <w:b w:val="0"/>
                <w:lang w:val="en"/>
              </w:rPr>
            </w:pPr>
            <w:r w:rsidRPr="00244D1E">
              <w:rPr>
                <w:b w:val="0"/>
                <w:lang w:val="en"/>
              </w:rPr>
              <w:t>PO-10. Manage care using critical thinking, problem solving, research and decision-making skills based on evidence.</w:t>
            </w:r>
          </w:p>
          <w:p w14:paraId="04B400F5" w14:textId="77777777" w:rsidR="00033C88" w:rsidRPr="00244D1E" w:rsidRDefault="00033C88" w:rsidP="002001D8">
            <w:pPr>
              <w:autoSpaceDE w:val="0"/>
              <w:autoSpaceDN w:val="0"/>
              <w:adjustRightInd w:val="0"/>
              <w:jc w:val="both"/>
              <w:rPr>
                <w:b w:val="0"/>
                <w:lang w:val="en"/>
              </w:rPr>
            </w:pPr>
            <w:r w:rsidRPr="00244D1E">
              <w:rPr>
                <w:b w:val="0"/>
                <w:lang w:val="en"/>
              </w:rPr>
              <w:t>PO-11. Use lifelong learning skills.</w:t>
            </w:r>
          </w:p>
          <w:p w14:paraId="089574D3" w14:textId="77777777" w:rsidR="00033C88" w:rsidRPr="00244D1E" w:rsidRDefault="00033C88" w:rsidP="002001D8">
            <w:pPr>
              <w:autoSpaceDE w:val="0"/>
              <w:autoSpaceDN w:val="0"/>
              <w:adjustRightInd w:val="0"/>
              <w:jc w:val="both"/>
              <w:rPr>
                <w:b w:val="0"/>
                <w:lang w:val="en"/>
              </w:rPr>
            </w:pPr>
            <w:r w:rsidRPr="00244D1E">
              <w:rPr>
                <w:b w:val="0"/>
                <w:lang w:val="en"/>
              </w:rPr>
              <w:t>PO-12. Ideas and solutions to problems related to nursing issues using language correctly in written and oral forms.</w:t>
            </w:r>
          </w:p>
          <w:p w14:paraId="68AF7082" w14:textId="77777777" w:rsidR="00033C88" w:rsidRPr="00244D1E" w:rsidRDefault="00033C88" w:rsidP="002001D8">
            <w:pPr>
              <w:autoSpaceDE w:val="0"/>
              <w:autoSpaceDN w:val="0"/>
              <w:adjustRightInd w:val="0"/>
              <w:jc w:val="both"/>
              <w:rPr>
                <w:b w:val="0"/>
                <w:lang w:val="en"/>
              </w:rPr>
            </w:pPr>
            <w:r w:rsidRPr="00244D1E">
              <w:rPr>
                <w:b w:val="0"/>
                <w:lang w:val="en"/>
              </w:rPr>
              <w:t>PO-13. Contribute to the formulation of Health policies.</w:t>
            </w:r>
          </w:p>
          <w:p w14:paraId="2D7C0B5C" w14:textId="77777777" w:rsidR="00033C88" w:rsidRPr="00244D1E" w:rsidRDefault="00033C88" w:rsidP="002001D8">
            <w:pPr>
              <w:autoSpaceDE w:val="0"/>
              <w:autoSpaceDN w:val="0"/>
              <w:adjustRightInd w:val="0"/>
              <w:jc w:val="both"/>
              <w:rPr>
                <w:b w:val="0"/>
                <w:lang w:val="en"/>
              </w:rPr>
            </w:pPr>
            <w:r w:rsidRPr="00244D1E">
              <w:rPr>
                <w:b w:val="0"/>
                <w:lang w:val="en"/>
              </w:rPr>
              <w:t>PO-14. Conduct projects and activities with intersectoral collaboration in the consciousness of social awareness.</w:t>
            </w:r>
          </w:p>
          <w:p w14:paraId="0ACCA3FD" w14:textId="77777777" w:rsidR="00033C88" w:rsidRPr="00244D1E" w:rsidRDefault="00033C88" w:rsidP="002001D8">
            <w:pPr>
              <w:autoSpaceDE w:val="0"/>
              <w:autoSpaceDN w:val="0"/>
              <w:adjustRightInd w:val="0"/>
              <w:jc w:val="both"/>
            </w:pPr>
            <w:r w:rsidRPr="00244D1E">
              <w:rPr>
                <w:b w:val="0"/>
                <w:lang w:val="en"/>
              </w:rPr>
              <w:t>PO-15. To follow the developments in this area using foreign language and communicate with their foreign counterparts (European Language Portfolio Global Scale, Level B1).</w:t>
            </w:r>
          </w:p>
        </w:tc>
      </w:tr>
    </w:tbl>
    <w:p w14:paraId="2B9BEDF7" w14:textId="77777777" w:rsidR="00033C88" w:rsidRPr="00244D1E" w:rsidRDefault="00033C88" w:rsidP="00033C88">
      <w:pPr>
        <w:jc w:val="both"/>
        <w:rPr>
          <w:b w:val="0"/>
        </w:rPr>
      </w:pPr>
    </w:p>
    <w:p w14:paraId="6C35BB59" w14:textId="77777777" w:rsidR="00033C88" w:rsidRPr="00244D1E" w:rsidRDefault="00033C88" w:rsidP="00033C88">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005"/>
      </w:tblGrid>
      <w:tr w:rsidR="00033C88" w:rsidRPr="00244D1E" w14:paraId="4FF4BF4E" w14:textId="77777777" w:rsidTr="002001D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4613725" w14:textId="77777777" w:rsidR="00033C88" w:rsidRPr="00244D1E" w:rsidRDefault="00033C88" w:rsidP="002001D8">
            <w:pPr>
              <w:jc w:val="both"/>
              <w:rPr>
                <w:b w:val="0"/>
              </w:rPr>
            </w:pPr>
            <w:r w:rsidRPr="00244D1E">
              <w:rPr>
                <w:lang w:val="en"/>
              </w:rPr>
              <w:t>AKTS Table</w:t>
            </w:r>
          </w:p>
          <w:p w14:paraId="008D835A" w14:textId="77777777" w:rsidR="00033C88" w:rsidRPr="00244D1E" w:rsidRDefault="00033C88" w:rsidP="002001D8">
            <w:pPr>
              <w:jc w:val="both"/>
              <w:rPr>
                <w:b w:val="0"/>
              </w:rPr>
            </w:pPr>
          </w:p>
        </w:tc>
      </w:tr>
      <w:tr w:rsidR="00033C88" w:rsidRPr="00244D1E" w14:paraId="6615907A" w14:textId="77777777" w:rsidTr="002001D8">
        <w:trPr>
          <w:trHeight w:val="264"/>
        </w:trPr>
        <w:tc>
          <w:tcPr>
            <w:tcW w:w="5141" w:type="dxa"/>
            <w:tcBorders>
              <w:top w:val="single" w:sz="4" w:space="0" w:color="auto"/>
              <w:left w:val="single" w:sz="4" w:space="0" w:color="auto"/>
              <w:bottom w:val="single" w:sz="4" w:space="0" w:color="auto"/>
              <w:right w:val="single" w:sz="4" w:space="0" w:color="auto"/>
            </w:tcBorders>
          </w:tcPr>
          <w:p w14:paraId="7B5BE23C" w14:textId="77777777" w:rsidR="00033C88" w:rsidRPr="00244D1E" w:rsidRDefault="00033C88" w:rsidP="002001D8">
            <w:pPr>
              <w:rPr>
                <w:b w:val="0"/>
                <w:lang w:val="en-GB"/>
              </w:rPr>
            </w:pPr>
            <w:r w:rsidRPr="00244D1E">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0F03075E" w14:textId="77777777" w:rsidR="00033C88" w:rsidRPr="00244D1E" w:rsidRDefault="00033C88" w:rsidP="002001D8">
            <w:pPr>
              <w:jc w:val="both"/>
            </w:pPr>
            <w:r w:rsidRPr="00244D1E">
              <w:rPr>
                <w:lang w:val="en"/>
              </w:rPr>
              <w:t xml:space="preserve">Numbers </w:t>
            </w:r>
          </w:p>
        </w:tc>
        <w:tc>
          <w:tcPr>
            <w:tcW w:w="1070" w:type="dxa"/>
            <w:tcBorders>
              <w:top w:val="single" w:sz="4" w:space="0" w:color="auto"/>
              <w:left w:val="single" w:sz="4" w:space="0" w:color="auto"/>
              <w:bottom w:val="single" w:sz="4" w:space="0" w:color="auto"/>
              <w:right w:val="single" w:sz="4" w:space="0" w:color="auto"/>
            </w:tcBorders>
          </w:tcPr>
          <w:p w14:paraId="023E6676" w14:textId="77777777" w:rsidR="00033C88" w:rsidRPr="00244D1E" w:rsidRDefault="00033C88" w:rsidP="002001D8">
            <w:pPr>
              <w:jc w:val="both"/>
            </w:pPr>
            <w:r w:rsidRPr="00244D1E">
              <w:rPr>
                <w:lang w:val="en"/>
              </w:rPr>
              <w:t xml:space="preserve">Duration </w:t>
            </w:r>
          </w:p>
        </w:tc>
        <w:tc>
          <w:tcPr>
            <w:tcW w:w="2005" w:type="dxa"/>
            <w:tcBorders>
              <w:top w:val="single" w:sz="4" w:space="0" w:color="auto"/>
              <w:left w:val="single" w:sz="4" w:space="0" w:color="auto"/>
              <w:bottom w:val="single" w:sz="4" w:space="0" w:color="auto"/>
              <w:right w:val="single" w:sz="4" w:space="0" w:color="auto"/>
            </w:tcBorders>
          </w:tcPr>
          <w:p w14:paraId="2EED7105" w14:textId="77777777" w:rsidR="00033C88" w:rsidRPr="00244D1E" w:rsidRDefault="00033C88" w:rsidP="002001D8">
            <w:pPr>
              <w:jc w:val="both"/>
            </w:pPr>
            <w:r w:rsidRPr="00244D1E">
              <w:rPr>
                <w:lang w:val="en"/>
              </w:rPr>
              <w:t xml:space="preserve">Total work load </w:t>
            </w:r>
          </w:p>
        </w:tc>
      </w:tr>
      <w:tr w:rsidR="00033C88" w:rsidRPr="00244D1E" w14:paraId="1A3E7772" w14:textId="77777777" w:rsidTr="002001D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45489FC" w14:textId="77777777" w:rsidR="00033C88" w:rsidRPr="00244D1E" w:rsidRDefault="00033C88" w:rsidP="002001D8">
            <w:pPr>
              <w:rPr>
                <w:b w:val="0"/>
                <w:lang w:val="en-GB"/>
              </w:rPr>
            </w:pPr>
            <w:r w:rsidRPr="00244D1E">
              <w:rPr>
                <w:lang w:val="en-GB"/>
              </w:rPr>
              <w:t>In Class Activities</w:t>
            </w:r>
          </w:p>
        </w:tc>
      </w:tr>
      <w:tr w:rsidR="00033C88" w:rsidRPr="00244D1E" w14:paraId="73E72F5D"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6978FD4B" w14:textId="77777777" w:rsidR="00033C88" w:rsidRPr="00244D1E" w:rsidRDefault="00033C88" w:rsidP="002001D8">
            <w:pPr>
              <w:ind w:firstLine="540"/>
              <w:rPr>
                <w:lang w:val="en-GB"/>
              </w:rPr>
            </w:pPr>
            <w:r w:rsidRPr="00244D1E">
              <w:rPr>
                <w:lang w:val="en-GB"/>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619A1EE1" w14:textId="77777777" w:rsidR="00033C88" w:rsidRPr="00244D1E" w:rsidRDefault="00033C88" w:rsidP="002001D8">
            <w:pPr>
              <w:jc w:val="both"/>
              <w:rPr>
                <w:b w:val="0"/>
              </w:rPr>
            </w:pPr>
            <w:r w:rsidRPr="00244D1E">
              <w:rPr>
                <w:b w:val="0"/>
                <w:lang w:val="en"/>
              </w:rPr>
              <w:t>13</w:t>
            </w:r>
          </w:p>
        </w:tc>
        <w:tc>
          <w:tcPr>
            <w:tcW w:w="1070" w:type="dxa"/>
            <w:tcBorders>
              <w:top w:val="single" w:sz="4" w:space="0" w:color="auto"/>
              <w:left w:val="single" w:sz="4" w:space="0" w:color="auto"/>
              <w:bottom w:val="single" w:sz="4" w:space="0" w:color="auto"/>
              <w:right w:val="single" w:sz="4" w:space="0" w:color="auto"/>
            </w:tcBorders>
          </w:tcPr>
          <w:p w14:paraId="709F8882" w14:textId="77777777" w:rsidR="00033C88" w:rsidRPr="00244D1E" w:rsidRDefault="00033C88" w:rsidP="002001D8">
            <w:pPr>
              <w:jc w:val="both"/>
              <w:rPr>
                <w:b w:val="0"/>
              </w:rPr>
            </w:pPr>
            <w:r w:rsidRPr="00244D1E">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3344DD36" w14:textId="77777777" w:rsidR="00033C88" w:rsidRPr="00244D1E" w:rsidRDefault="00033C88" w:rsidP="002001D8">
            <w:pPr>
              <w:jc w:val="both"/>
              <w:rPr>
                <w:b w:val="0"/>
              </w:rPr>
            </w:pPr>
            <w:r w:rsidRPr="00244D1E">
              <w:rPr>
                <w:b w:val="0"/>
                <w:lang w:val="en"/>
              </w:rPr>
              <w:t>26</w:t>
            </w:r>
          </w:p>
        </w:tc>
      </w:tr>
      <w:tr w:rsidR="00033C88" w:rsidRPr="00244D1E" w14:paraId="155AF194"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0710FF52" w14:textId="77777777" w:rsidR="00033C88" w:rsidRPr="00244D1E" w:rsidRDefault="00033C88" w:rsidP="002001D8">
            <w:pPr>
              <w:ind w:firstLine="540"/>
              <w:rPr>
                <w:lang w:val="en-GB"/>
              </w:rPr>
            </w:pPr>
            <w:r w:rsidRPr="00244D1E">
              <w:rPr>
                <w:lang w:val="en-GB"/>
              </w:rPr>
              <w:t>Clinical Practice</w:t>
            </w:r>
          </w:p>
        </w:tc>
        <w:tc>
          <w:tcPr>
            <w:tcW w:w="1096" w:type="dxa"/>
            <w:tcBorders>
              <w:top w:val="single" w:sz="4" w:space="0" w:color="auto"/>
              <w:left w:val="single" w:sz="4" w:space="0" w:color="auto"/>
              <w:bottom w:val="single" w:sz="4" w:space="0" w:color="auto"/>
              <w:right w:val="single" w:sz="4" w:space="0" w:color="auto"/>
            </w:tcBorders>
          </w:tcPr>
          <w:p w14:paraId="321F9C12"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01B3299F"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51506C63" w14:textId="77777777" w:rsidR="00033C88" w:rsidRPr="00244D1E" w:rsidRDefault="00033C88" w:rsidP="002001D8">
            <w:pPr>
              <w:jc w:val="both"/>
            </w:pPr>
          </w:p>
        </w:tc>
      </w:tr>
      <w:tr w:rsidR="00033C88" w:rsidRPr="00244D1E" w14:paraId="5DA1197E" w14:textId="77777777" w:rsidTr="002001D8">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CF27C8D" w14:textId="77777777" w:rsidR="00033C88" w:rsidRPr="00244D1E" w:rsidRDefault="00033C88" w:rsidP="002001D8">
            <w:pPr>
              <w:rPr>
                <w:lang w:val="en-GB"/>
              </w:rPr>
            </w:pPr>
            <w:r w:rsidRPr="00244D1E">
              <w:rPr>
                <w:lang w:val="en-GB"/>
              </w:rPr>
              <w:t xml:space="preserve">Exams </w:t>
            </w:r>
          </w:p>
        </w:tc>
      </w:tr>
      <w:tr w:rsidR="00033C88" w:rsidRPr="00244D1E" w14:paraId="3BC389CD" w14:textId="77777777" w:rsidTr="002001D8">
        <w:trPr>
          <w:trHeight w:val="545"/>
        </w:trPr>
        <w:tc>
          <w:tcPr>
            <w:tcW w:w="5141" w:type="dxa"/>
            <w:tcBorders>
              <w:top w:val="single" w:sz="4" w:space="0" w:color="auto"/>
              <w:left w:val="single" w:sz="4" w:space="0" w:color="auto"/>
              <w:bottom w:val="single" w:sz="4" w:space="0" w:color="auto"/>
              <w:right w:val="single" w:sz="4" w:space="0" w:color="auto"/>
            </w:tcBorders>
          </w:tcPr>
          <w:p w14:paraId="085BE2AD" w14:textId="77777777" w:rsidR="00033C88" w:rsidRPr="00244D1E" w:rsidRDefault="00033C88" w:rsidP="002001D8">
            <w:pPr>
              <w:ind w:left="540"/>
              <w:rPr>
                <w:lang w:val="en-GB"/>
              </w:rPr>
            </w:pPr>
            <w:r w:rsidRPr="00244D1E">
              <w:rPr>
                <w:lang w:val="en-GB"/>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4813A98A" w14:textId="77777777" w:rsidR="00033C88" w:rsidRPr="00244D1E" w:rsidRDefault="00033C88" w:rsidP="002001D8">
            <w:pPr>
              <w:jc w:val="both"/>
              <w:rPr>
                <w:b w:val="0"/>
              </w:rPr>
            </w:pPr>
            <w:r w:rsidRPr="00244D1E">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355BF0CB" w14:textId="77777777" w:rsidR="00033C88" w:rsidRPr="00244D1E" w:rsidRDefault="00033C88" w:rsidP="002001D8">
            <w:pPr>
              <w:jc w:val="both"/>
              <w:rPr>
                <w:b w:val="0"/>
              </w:rPr>
            </w:pPr>
            <w:r w:rsidRPr="00244D1E">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23317789" w14:textId="77777777" w:rsidR="00033C88" w:rsidRPr="00244D1E" w:rsidRDefault="00033C88" w:rsidP="002001D8">
            <w:pPr>
              <w:jc w:val="both"/>
              <w:rPr>
                <w:b w:val="0"/>
              </w:rPr>
            </w:pPr>
            <w:r w:rsidRPr="00244D1E">
              <w:rPr>
                <w:b w:val="0"/>
                <w:lang w:val="en"/>
              </w:rPr>
              <w:t>2</w:t>
            </w:r>
          </w:p>
        </w:tc>
      </w:tr>
      <w:tr w:rsidR="00033C88" w:rsidRPr="00244D1E" w14:paraId="6A3DC7DA"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78A5ECE" w14:textId="77777777" w:rsidR="00033C88" w:rsidRPr="00244D1E" w:rsidRDefault="00033C88" w:rsidP="002001D8">
            <w:pPr>
              <w:ind w:left="540"/>
              <w:rPr>
                <w:lang w:val="en-GB"/>
              </w:rPr>
            </w:pPr>
            <w:r w:rsidRPr="00244D1E">
              <w:rPr>
                <w:lang w:val="en-GB"/>
              </w:rPr>
              <w:t>Mid-term</w:t>
            </w:r>
          </w:p>
        </w:tc>
        <w:tc>
          <w:tcPr>
            <w:tcW w:w="1096" w:type="dxa"/>
            <w:tcBorders>
              <w:top w:val="single" w:sz="4" w:space="0" w:color="auto"/>
              <w:left w:val="single" w:sz="4" w:space="0" w:color="auto"/>
              <w:bottom w:val="single" w:sz="4" w:space="0" w:color="auto"/>
              <w:right w:val="single" w:sz="4" w:space="0" w:color="auto"/>
            </w:tcBorders>
          </w:tcPr>
          <w:p w14:paraId="7263DCCD"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7C1A87C0"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20D6C484" w14:textId="77777777" w:rsidR="00033C88" w:rsidRPr="00244D1E" w:rsidRDefault="00033C88" w:rsidP="002001D8">
            <w:pPr>
              <w:jc w:val="both"/>
            </w:pPr>
          </w:p>
        </w:tc>
      </w:tr>
      <w:tr w:rsidR="00033C88" w:rsidRPr="00244D1E" w14:paraId="62495957"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F28F679" w14:textId="77777777" w:rsidR="00033C88" w:rsidRPr="00244D1E" w:rsidRDefault="00033C88" w:rsidP="002001D8">
            <w:pPr>
              <w:ind w:left="540"/>
              <w:rPr>
                <w:lang w:val="en-GB"/>
              </w:rPr>
            </w:pPr>
            <w:r w:rsidRPr="00244D1E">
              <w:rPr>
                <w:lang w:val="en-GB"/>
              </w:rPr>
              <w:t>Ouiz etc.</w:t>
            </w:r>
          </w:p>
        </w:tc>
        <w:tc>
          <w:tcPr>
            <w:tcW w:w="1096" w:type="dxa"/>
            <w:tcBorders>
              <w:top w:val="single" w:sz="4" w:space="0" w:color="auto"/>
              <w:left w:val="single" w:sz="4" w:space="0" w:color="auto"/>
              <w:bottom w:val="single" w:sz="4" w:space="0" w:color="auto"/>
              <w:right w:val="single" w:sz="4" w:space="0" w:color="auto"/>
            </w:tcBorders>
          </w:tcPr>
          <w:p w14:paraId="41845899" w14:textId="77777777" w:rsidR="00033C88" w:rsidRPr="00244D1E" w:rsidRDefault="00033C88" w:rsidP="002001D8">
            <w:pPr>
              <w:jc w:val="both"/>
              <w:rPr>
                <w:b w:val="0"/>
              </w:rPr>
            </w:pPr>
            <w:r w:rsidRPr="00244D1E">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0D47BADB" w14:textId="77777777" w:rsidR="00033C88" w:rsidRPr="00244D1E" w:rsidRDefault="00033C88" w:rsidP="002001D8">
            <w:pPr>
              <w:jc w:val="both"/>
              <w:rPr>
                <w:b w:val="0"/>
              </w:rPr>
            </w:pPr>
            <w:r w:rsidRPr="00244D1E">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13D80BCC" w14:textId="77777777" w:rsidR="00033C88" w:rsidRPr="00244D1E" w:rsidRDefault="00033C88" w:rsidP="002001D8">
            <w:pPr>
              <w:jc w:val="both"/>
              <w:rPr>
                <w:b w:val="0"/>
              </w:rPr>
            </w:pPr>
            <w:r w:rsidRPr="00244D1E">
              <w:rPr>
                <w:b w:val="0"/>
                <w:lang w:val="en"/>
              </w:rPr>
              <w:t>2</w:t>
            </w:r>
          </w:p>
        </w:tc>
      </w:tr>
      <w:tr w:rsidR="00033C88" w:rsidRPr="00244D1E" w14:paraId="0518B85D" w14:textId="77777777" w:rsidTr="002001D8">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2F53C58" w14:textId="77777777" w:rsidR="00033C88" w:rsidRPr="00244D1E" w:rsidRDefault="00033C88" w:rsidP="002001D8">
            <w:pPr>
              <w:rPr>
                <w:b w:val="0"/>
                <w:lang w:val="en-GB"/>
              </w:rPr>
            </w:pPr>
            <w:r w:rsidRPr="00244D1E">
              <w:rPr>
                <w:lang w:val="en-GB"/>
              </w:rPr>
              <w:t>Out Class activities</w:t>
            </w:r>
          </w:p>
        </w:tc>
      </w:tr>
      <w:tr w:rsidR="00033C88" w:rsidRPr="00244D1E" w14:paraId="0F161349"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20658AB3" w14:textId="77777777" w:rsidR="00033C88" w:rsidRPr="00244D1E" w:rsidRDefault="00033C88" w:rsidP="002001D8">
            <w:pPr>
              <w:ind w:left="540"/>
              <w:rPr>
                <w:lang w:val="en-GB"/>
              </w:rPr>
            </w:pPr>
            <w:r w:rsidRPr="00244D1E">
              <w:rPr>
                <w:lang w:val="en-GB"/>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7286B05E" w14:textId="77777777" w:rsidR="00033C88" w:rsidRPr="00244D1E" w:rsidRDefault="00033C88" w:rsidP="002001D8">
            <w:pPr>
              <w:jc w:val="both"/>
              <w:rPr>
                <w:b w:val="0"/>
              </w:rPr>
            </w:pPr>
            <w:r w:rsidRPr="00244D1E">
              <w:rPr>
                <w:b w:val="0"/>
                <w:lang w:val="en"/>
              </w:rPr>
              <w:t>12</w:t>
            </w:r>
          </w:p>
        </w:tc>
        <w:tc>
          <w:tcPr>
            <w:tcW w:w="1070" w:type="dxa"/>
            <w:tcBorders>
              <w:top w:val="single" w:sz="4" w:space="0" w:color="auto"/>
              <w:left w:val="single" w:sz="4" w:space="0" w:color="auto"/>
              <w:bottom w:val="single" w:sz="4" w:space="0" w:color="auto"/>
              <w:right w:val="single" w:sz="4" w:space="0" w:color="auto"/>
            </w:tcBorders>
          </w:tcPr>
          <w:p w14:paraId="342900F5" w14:textId="77777777" w:rsidR="00033C88" w:rsidRPr="00244D1E" w:rsidRDefault="00033C88" w:rsidP="002001D8">
            <w:pPr>
              <w:jc w:val="both"/>
              <w:rPr>
                <w:b w:val="0"/>
              </w:rPr>
            </w:pPr>
            <w:r w:rsidRPr="00244D1E">
              <w:rPr>
                <w:b w:val="0"/>
                <w:lang w:val="en"/>
              </w:rPr>
              <w:t>1</w:t>
            </w:r>
          </w:p>
        </w:tc>
        <w:tc>
          <w:tcPr>
            <w:tcW w:w="2005" w:type="dxa"/>
            <w:tcBorders>
              <w:top w:val="single" w:sz="4" w:space="0" w:color="auto"/>
              <w:left w:val="single" w:sz="4" w:space="0" w:color="auto"/>
              <w:bottom w:val="single" w:sz="4" w:space="0" w:color="auto"/>
              <w:right w:val="single" w:sz="4" w:space="0" w:color="auto"/>
            </w:tcBorders>
          </w:tcPr>
          <w:p w14:paraId="241685C1" w14:textId="77777777" w:rsidR="00033C88" w:rsidRPr="00244D1E" w:rsidRDefault="00033C88" w:rsidP="002001D8">
            <w:pPr>
              <w:jc w:val="both"/>
              <w:rPr>
                <w:b w:val="0"/>
              </w:rPr>
            </w:pPr>
            <w:r w:rsidRPr="00244D1E">
              <w:rPr>
                <w:b w:val="0"/>
                <w:lang w:val="en"/>
              </w:rPr>
              <w:t>12</w:t>
            </w:r>
          </w:p>
        </w:tc>
      </w:tr>
      <w:tr w:rsidR="00033C88" w:rsidRPr="00244D1E" w14:paraId="3FEF967B"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CEE86A6" w14:textId="77777777" w:rsidR="00033C88" w:rsidRPr="00244D1E" w:rsidRDefault="00033C88" w:rsidP="002001D8">
            <w:pPr>
              <w:ind w:firstLine="540"/>
              <w:rPr>
                <w:lang w:val="en-GB"/>
              </w:rPr>
            </w:pPr>
            <w:r w:rsidRPr="00244D1E">
              <w:rPr>
                <w:lang w:val="en-GB"/>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45B071CF" w14:textId="77777777" w:rsidR="00033C88" w:rsidRPr="00244D1E" w:rsidRDefault="00033C88" w:rsidP="002001D8">
            <w:pPr>
              <w:jc w:val="both"/>
              <w:rPr>
                <w:b w:val="0"/>
              </w:rPr>
            </w:pPr>
            <w:r w:rsidRPr="00244D1E">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1D0AF46F" w14:textId="77777777" w:rsidR="00033C88" w:rsidRPr="00244D1E" w:rsidRDefault="00033C88" w:rsidP="002001D8">
            <w:pPr>
              <w:jc w:val="both"/>
              <w:rPr>
                <w:b w:val="0"/>
              </w:rPr>
            </w:pPr>
            <w:r w:rsidRPr="00244D1E">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484FFED2" w14:textId="77777777" w:rsidR="00033C88" w:rsidRPr="00244D1E" w:rsidRDefault="00033C88" w:rsidP="002001D8">
            <w:pPr>
              <w:jc w:val="both"/>
              <w:rPr>
                <w:b w:val="0"/>
              </w:rPr>
            </w:pPr>
            <w:r w:rsidRPr="00244D1E">
              <w:rPr>
                <w:b w:val="0"/>
                <w:lang w:val="en"/>
              </w:rPr>
              <w:t>2</w:t>
            </w:r>
          </w:p>
        </w:tc>
      </w:tr>
      <w:tr w:rsidR="00033C88" w:rsidRPr="00244D1E" w14:paraId="108847B1"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656CBE81" w14:textId="77777777" w:rsidR="00033C88" w:rsidRPr="00244D1E" w:rsidRDefault="00033C88" w:rsidP="002001D8">
            <w:pPr>
              <w:ind w:firstLine="540"/>
              <w:rPr>
                <w:lang w:val="en-GB"/>
              </w:rPr>
            </w:pPr>
            <w:r w:rsidRPr="00244D1E">
              <w:rPr>
                <w:lang w:val="en-GB"/>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17D54231" w14:textId="77777777" w:rsidR="00033C88" w:rsidRPr="00244D1E" w:rsidRDefault="00033C88" w:rsidP="002001D8">
            <w:pPr>
              <w:jc w:val="both"/>
              <w:rPr>
                <w:b w:val="0"/>
              </w:rPr>
            </w:pPr>
            <w:r w:rsidRPr="00244D1E">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6B5917C8" w14:textId="77777777" w:rsidR="00033C88" w:rsidRPr="00244D1E" w:rsidRDefault="00033C88" w:rsidP="002001D8">
            <w:pPr>
              <w:jc w:val="both"/>
              <w:rPr>
                <w:b w:val="0"/>
              </w:rPr>
            </w:pPr>
            <w:r w:rsidRPr="00244D1E">
              <w:rPr>
                <w:b w:val="0"/>
                <w:lang w:val="en"/>
              </w:rPr>
              <w:t>6</w:t>
            </w:r>
          </w:p>
        </w:tc>
        <w:tc>
          <w:tcPr>
            <w:tcW w:w="2005" w:type="dxa"/>
            <w:tcBorders>
              <w:top w:val="single" w:sz="4" w:space="0" w:color="auto"/>
              <w:left w:val="single" w:sz="4" w:space="0" w:color="auto"/>
              <w:bottom w:val="single" w:sz="4" w:space="0" w:color="auto"/>
              <w:right w:val="single" w:sz="4" w:space="0" w:color="auto"/>
            </w:tcBorders>
          </w:tcPr>
          <w:p w14:paraId="53F24685" w14:textId="77777777" w:rsidR="00033C88" w:rsidRPr="00244D1E" w:rsidRDefault="00033C88" w:rsidP="002001D8">
            <w:pPr>
              <w:jc w:val="both"/>
              <w:rPr>
                <w:b w:val="0"/>
              </w:rPr>
            </w:pPr>
            <w:r w:rsidRPr="00244D1E">
              <w:rPr>
                <w:b w:val="0"/>
                <w:lang w:val="en"/>
              </w:rPr>
              <w:t>6</w:t>
            </w:r>
          </w:p>
        </w:tc>
      </w:tr>
      <w:tr w:rsidR="00033C88" w:rsidRPr="00244D1E" w14:paraId="57E4A024"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57330FF1" w14:textId="77777777" w:rsidR="00033C88" w:rsidRPr="00244D1E" w:rsidRDefault="00033C88" w:rsidP="002001D8">
            <w:pPr>
              <w:ind w:firstLine="540"/>
              <w:rPr>
                <w:lang w:val="en-GB"/>
              </w:rPr>
            </w:pPr>
            <w:r w:rsidRPr="00244D1E">
              <w:rPr>
                <w:lang w:val="en-GB"/>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5CF764B2"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19DED9D5"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155779B4" w14:textId="77777777" w:rsidR="00033C88" w:rsidRPr="00244D1E" w:rsidRDefault="00033C88" w:rsidP="002001D8">
            <w:pPr>
              <w:jc w:val="both"/>
            </w:pPr>
          </w:p>
        </w:tc>
      </w:tr>
      <w:tr w:rsidR="00033C88" w:rsidRPr="00244D1E" w14:paraId="6125A876"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78E0764B" w14:textId="77777777" w:rsidR="00033C88" w:rsidRPr="00244D1E" w:rsidRDefault="00033C88" w:rsidP="002001D8">
            <w:pPr>
              <w:ind w:firstLine="540"/>
              <w:rPr>
                <w:lang w:val="en-GB"/>
              </w:rPr>
            </w:pPr>
            <w:r w:rsidRPr="00244D1E">
              <w:rPr>
                <w:lang w:val="en-GB"/>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562706B1"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3238A06C"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416F2D32" w14:textId="77777777" w:rsidR="00033C88" w:rsidRPr="00244D1E" w:rsidRDefault="00033C88" w:rsidP="002001D8">
            <w:pPr>
              <w:jc w:val="both"/>
            </w:pPr>
          </w:p>
        </w:tc>
      </w:tr>
      <w:tr w:rsidR="00033C88" w:rsidRPr="00244D1E" w14:paraId="3BA82D7D"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7CBC93C6" w14:textId="77777777" w:rsidR="00033C88" w:rsidRPr="00244D1E" w:rsidRDefault="00033C88" w:rsidP="002001D8">
            <w:pPr>
              <w:ind w:firstLine="540"/>
              <w:rPr>
                <w:lang w:val="en-GB"/>
              </w:rPr>
            </w:pPr>
            <w:r w:rsidRPr="00244D1E">
              <w:rPr>
                <w:lang w:val="en-GB"/>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697E1C1F"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2609C195"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5F542F51" w14:textId="77777777" w:rsidR="00033C88" w:rsidRPr="00244D1E" w:rsidRDefault="00033C88" w:rsidP="002001D8">
            <w:pPr>
              <w:jc w:val="both"/>
            </w:pPr>
          </w:p>
        </w:tc>
      </w:tr>
      <w:tr w:rsidR="00033C88" w:rsidRPr="00244D1E" w14:paraId="21E6E18C"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3DE5DFF0" w14:textId="77777777" w:rsidR="00033C88" w:rsidRPr="00244D1E" w:rsidRDefault="00033C88" w:rsidP="002001D8">
            <w:pPr>
              <w:ind w:firstLine="540"/>
              <w:rPr>
                <w:lang w:val="en-GB"/>
              </w:rPr>
            </w:pPr>
            <w:r w:rsidRPr="00244D1E">
              <w:rPr>
                <w:lang w:val="en-GB"/>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36CCD7A0"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6B78DC01"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169D0C20" w14:textId="77777777" w:rsidR="00033C88" w:rsidRPr="00244D1E" w:rsidRDefault="00033C88" w:rsidP="002001D8">
            <w:pPr>
              <w:jc w:val="both"/>
            </w:pPr>
          </w:p>
        </w:tc>
      </w:tr>
      <w:tr w:rsidR="00033C88" w:rsidRPr="00244D1E" w14:paraId="72DE1B11"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31677AFF" w14:textId="77777777" w:rsidR="00033C88" w:rsidRPr="00244D1E" w:rsidRDefault="00033C88" w:rsidP="002001D8">
            <w:pPr>
              <w:rPr>
                <w:b w:val="0"/>
                <w:lang w:val="en-GB"/>
              </w:rPr>
            </w:pPr>
            <w:r w:rsidRPr="00244D1E">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69E658E2"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44ECC48C"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4A3CFEA8" w14:textId="77777777" w:rsidR="00033C88" w:rsidRPr="00244D1E" w:rsidRDefault="00033C88" w:rsidP="002001D8">
            <w:pPr>
              <w:jc w:val="both"/>
            </w:pPr>
          </w:p>
          <w:p w14:paraId="21025E08" w14:textId="77777777" w:rsidR="00033C88" w:rsidRPr="00244D1E" w:rsidRDefault="00033C88" w:rsidP="002001D8">
            <w:pPr>
              <w:jc w:val="both"/>
            </w:pPr>
          </w:p>
        </w:tc>
      </w:tr>
      <w:tr w:rsidR="00033C88" w:rsidRPr="00244D1E" w14:paraId="37C65A30" w14:textId="77777777" w:rsidTr="002001D8">
        <w:trPr>
          <w:trHeight w:val="250"/>
        </w:trPr>
        <w:tc>
          <w:tcPr>
            <w:tcW w:w="5141" w:type="dxa"/>
            <w:tcBorders>
              <w:top w:val="single" w:sz="4" w:space="0" w:color="auto"/>
              <w:left w:val="single" w:sz="4" w:space="0" w:color="auto"/>
              <w:bottom w:val="single" w:sz="4" w:space="0" w:color="auto"/>
              <w:right w:val="single" w:sz="4" w:space="0" w:color="auto"/>
            </w:tcBorders>
          </w:tcPr>
          <w:p w14:paraId="4DC143ED" w14:textId="77777777" w:rsidR="00033C88" w:rsidRPr="00244D1E" w:rsidRDefault="00033C88" w:rsidP="002001D8">
            <w:pPr>
              <w:rPr>
                <w:b w:val="0"/>
                <w:lang w:val="en-GB"/>
              </w:rPr>
            </w:pPr>
            <w:r w:rsidRPr="00244D1E">
              <w:rPr>
                <w:lang w:val="en-GB"/>
              </w:rPr>
              <w:t>In Class Activities</w:t>
            </w:r>
          </w:p>
        </w:tc>
        <w:tc>
          <w:tcPr>
            <w:tcW w:w="1096" w:type="dxa"/>
            <w:tcBorders>
              <w:top w:val="single" w:sz="4" w:space="0" w:color="auto"/>
              <w:left w:val="single" w:sz="4" w:space="0" w:color="auto"/>
              <w:bottom w:val="single" w:sz="4" w:space="0" w:color="auto"/>
              <w:right w:val="single" w:sz="4" w:space="0" w:color="auto"/>
            </w:tcBorders>
          </w:tcPr>
          <w:p w14:paraId="0A57B28B" w14:textId="77777777" w:rsidR="00033C88" w:rsidRPr="00244D1E" w:rsidRDefault="00033C88" w:rsidP="002001D8">
            <w:pPr>
              <w:jc w:val="both"/>
            </w:pPr>
          </w:p>
        </w:tc>
        <w:tc>
          <w:tcPr>
            <w:tcW w:w="1070" w:type="dxa"/>
            <w:tcBorders>
              <w:top w:val="single" w:sz="4" w:space="0" w:color="auto"/>
              <w:left w:val="single" w:sz="4" w:space="0" w:color="auto"/>
              <w:bottom w:val="single" w:sz="4" w:space="0" w:color="auto"/>
              <w:right w:val="single" w:sz="4" w:space="0" w:color="auto"/>
            </w:tcBorders>
          </w:tcPr>
          <w:p w14:paraId="616930FF" w14:textId="77777777" w:rsidR="00033C88" w:rsidRPr="00244D1E" w:rsidRDefault="00033C88" w:rsidP="002001D8">
            <w:pPr>
              <w:jc w:val="both"/>
            </w:pPr>
          </w:p>
        </w:tc>
        <w:tc>
          <w:tcPr>
            <w:tcW w:w="2005" w:type="dxa"/>
            <w:tcBorders>
              <w:top w:val="single" w:sz="4" w:space="0" w:color="auto"/>
              <w:left w:val="single" w:sz="4" w:space="0" w:color="auto"/>
              <w:bottom w:val="single" w:sz="4" w:space="0" w:color="auto"/>
              <w:right w:val="single" w:sz="4" w:space="0" w:color="auto"/>
            </w:tcBorders>
          </w:tcPr>
          <w:p w14:paraId="1B8990D0" w14:textId="77777777" w:rsidR="00033C88" w:rsidRPr="00244D1E" w:rsidRDefault="00033C88" w:rsidP="002001D8">
            <w:pPr>
              <w:jc w:val="both"/>
              <w:rPr>
                <w:b w:val="0"/>
              </w:rPr>
            </w:pPr>
            <w:r w:rsidRPr="00244D1E">
              <w:rPr>
                <w:b w:val="0"/>
                <w:lang w:val="en"/>
              </w:rPr>
              <w:t>2</w:t>
            </w:r>
          </w:p>
          <w:p w14:paraId="07853DCE" w14:textId="77777777" w:rsidR="00033C88" w:rsidRPr="00244D1E" w:rsidRDefault="00033C88" w:rsidP="002001D8">
            <w:pPr>
              <w:jc w:val="both"/>
              <w:rPr>
                <w:b w:val="0"/>
              </w:rPr>
            </w:pPr>
            <w:r w:rsidRPr="00244D1E">
              <w:rPr>
                <w:b w:val="0"/>
                <w:lang w:val="en"/>
              </w:rPr>
              <w:t>50/25</w:t>
            </w:r>
          </w:p>
          <w:p w14:paraId="1DA0AAD4" w14:textId="77777777" w:rsidR="00033C88" w:rsidRPr="00244D1E" w:rsidRDefault="00033C88" w:rsidP="002001D8">
            <w:pPr>
              <w:jc w:val="both"/>
            </w:pPr>
          </w:p>
        </w:tc>
      </w:tr>
    </w:tbl>
    <w:p w14:paraId="4F7EAEBD" w14:textId="77777777" w:rsidR="00033C88" w:rsidRPr="00244D1E" w:rsidRDefault="00033C88" w:rsidP="00033C88">
      <w:pPr>
        <w:jc w:val="both"/>
        <w:rPr>
          <w:b w:val="0"/>
        </w:rPr>
      </w:pPr>
    </w:p>
    <w:p w14:paraId="17568E48" w14:textId="77777777" w:rsidR="00205327" w:rsidRPr="00244D1E" w:rsidRDefault="00205327" w:rsidP="006B67CC"/>
    <w:p w14:paraId="2A1065C0" w14:textId="77777777" w:rsidR="000F6420" w:rsidRPr="00244D1E" w:rsidRDefault="000F6420" w:rsidP="006B67CC">
      <w:pPr>
        <w:rPr>
          <w:lang w:val="en-US"/>
        </w:rPr>
      </w:pPr>
    </w:p>
    <w:p w14:paraId="316297FF" w14:textId="5AB57C53" w:rsidR="00424C54" w:rsidRPr="00244D1E" w:rsidRDefault="00205327" w:rsidP="00E13914">
      <w:pPr>
        <w:pStyle w:val="Balk2"/>
      </w:pPr>
      <w:bookmarkStart w:id="141" w:name="_Toc100690524"/>
      <w:r w:rsidRPr="00244D1E">
        <w:lastRenderedPageBreak/>
        <w:t>HEF 2076 FORENSIC NURSING</w:t>
      </w:r>
      <w:bookmarkEnd w:id="141"/>
    </w:p>
    <w:p w14:paraId="7F6F528B" w14:textId="77777777" w:rsidR="001F2AF6" w:rsidRPr="00244D1E" w:rsidRDefault="001F2AF6" w:rsidP="001F2AF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424C54" w:rsidRPr="00244D1E" w14:paraId="120D1F22" w14:textId="77777777" w:rsidTr="00033C88">
        <w:tc>
          <w:tcPr>
            <w:tcW w:w="4580" w:type="dxa"/>
            <w:gridSpan w:val="3"/>
          </w:tcPr>
          <w:p w14:paraId="2E6DE795" w14:textId="77777777" w:rsidR="00424C54" w:rsidRPr="00244D1E" w:rsidRDefault="00424C54" w:rsidP="00424C54">
            <w:pPr>
              <w:rPr>
                <w:bCs w:val="0"/>
              </w:rPr>
            </w:pPr>
            <w:r w:rsidRPr="00244D1E">
              <w:rPr>
                <w:lang w:val="en"/>
              </w:rPr>
              <w:t>Department(s) Giving the Course:</w:t>
            </w:r>
            <w:r w:rsidRPr="00244D1E">
              <w:rPr>
                <w:b w:val="0"/>
                <w:bCs w:val="0"/>
                <w:lang w:val="en"/>
              </w:rPr>
              <w:t xml:space="preserve"> </w:t>
            </w:r>
          </w:p>
          <w:p w14:paraId="4959FFB8" w14:textId="77777777" w:rsidR="00424C54" w:rsidRPr="00244D1E" w:rsidRDefault="00424C54" w:rsidP="00424C54">
            <w:pPr>
              <w:rPr>
                <w:b w:val="0"/>
              </w:rPr>
            </w:pPr>
            <w:r w:rsidRPr="00244D1E">
              <w:rPr>
                <w:b w:val="0"/>
                <w:bCs w:val="0"/>
                <w:lang w:val="en"/>
              </w:rPr>
              <w:t>DEU Faculty of Nursing</w:t>
            </w:r>
          </w:p>
          <w:p w14:paraId="1CB3FF5A" w14:textId="77777777" w:rsidR="00424C54" w:rsidRPr="00244D1E" w:rsidRDefault="00424C54" w:rsidP="00424C54">
            <w:pPr>
              <w:rPr>
                <w:bCs w:val="0"/>
              </w:rPr>
            </w:pPr>
          </w:p>
        </w:tc>
        <w:tc>
          <w:tcPr>
            <w:tcW w:w="4771" w:type="dxa"/>
          </w:tcPr>
          <w:p w14:paraId="4057DA70" w14:textId="77777777" w:rsidR="00424C54" w:rsidRPr="00244D1E" w:rsidRDefault="00424C54" w:rsidP="00424C54">
            <w:pPr>
              <w:rPr>
                <w:bCs w:val="0"/>
              </w:rPr>
            </w:pPr>
            <w:r w:rsidRPr="00244D1E">
              <w:rPr>
                <w:lang w:val="en"/>
              </w:rPr>
              <w:t>Department(s) Taking the Course:</w:t>
            </w:r>
          </w:p>
          <w:p w14:paraId="0563E41E" w14:textId="77777777" w:rsidR="00424C54" w:rsidRPr="00244D1E" w:rsidRDefault="00424C54" w:rsidP="00424C54">
            <w:pPr>
              <w:rPr>
                <w:b w:val="0"/>
              </w:rPr>
            </w:pPr>
            <w:r w:rsidRPr="00244D1E">
              <w:rPr>
                <w:b w:val="0"/>
                <w:bCs w:val="0"/>
                <w:lang w:val="en"/>
              </w:rPr>
              <w:t>DEU Faculty of Nursing</w:t>
            </w:r>
          </w:p>
          <w:p w14:paraId="6432F5D0" w14:textId="77777777" w:rsidR="00424C54" w:rsidRPr="00244D1E" w:rsidRDefault="00424C54" w:rsidP="00424C54">
            <w:pPr>
              <w:rPr>
                <w:bCs w:val="0"/>
              </w:rPr>
            </w:pPr>
          </w:p>
        </w:tc>
      </w:tr>
      <w:tr w:rsidR="00424C54" w:rsidRPr="00244D1E" w14:paraId="148F0B47" w14:textId="77777777" w:rsidTr="00033C88">
        <w:tc>
          <w:tcPr>
            <w:tcW w:w="4580" w:type="dxa"/>
            <w:gridSpan w:val="3"/>
          </w:tcPr>
          <w:p w14:paraId="1C70046A" w14:textId="77777777" w:rsidR="00424C54" w:rsidRPr="00244D1E" w:rsidRDefault="00424C54" w:rsidP="00424C54">
            <w:pPr>
              <w:rPr>
                <w:bCs w:val="0"/>
              </w:rPr>
            </w:pPr>
            <w:r w:rsidRPr="00244D1E">
              <w:rPr>
                <w:lang w:val="en"/>
              </w:rPr>
              <w:t>Name of the Department:</w:t>
            </w:r>
            <w:r w:rsidRPr="00244D1E">
              <w:rPr>
                <w:b w:val="0"/>
                <w:bCs w:val="0"/>
                <w:lang w:val="en"/>
              </w:rPr>
              <w:t xml:space="preserve"> Nursing</w:t>
            </w:r>
          </w:p>
          <w:p w14:paraId="10661EAB" w14:textId="77777777" w:rsidR="00424C54" w:rsidRPr="00244D1E" w:rsidRDefault="00424C54" w:rsidP="00424C54">
            <w:pPr>
              <w:rPr>
                <w:bCs w:val="0"/>
              </w:rPr>
            </w:pPr>
          </w:p>
        </w:tc>
        <w:tc>
          <w:tcPr>
            <w:tcW w:w="4771" w:type="dxa"/>
          </w:tcPr>
          <w:p w14:paraId="38B33687" w14:textId="77777777" w:rsidR="00424C54" w:rsidRPr="00244D1E" w:rsidRDefault="00424C54" w:rsidP="00424C54">
            <w:pPr>
              <w:rPr>
                <w:bCs w:val="0"/>
              </w:rPr>
            </w:pPr>
            <w:r w:rsidRPr="00244D1E">
              <w:rPr>
                <w:lang w:val="en"/>
              </w:rPr>
              <w:t>Name of the Course:</w:t>
            </w:r>
          </w:p>
          <w:p w14:paraId="4E3F998E" w14:textId="77777777" w:rsidR="00424C54" w:rsidRPr="00244D1E" w:rsidRDefault="00424C54" w:rsidP="00424C54">
            <w:pPr>
              <w:rPr>
                <w:b w:val="0"/>
                <w:bCs w:val="0"/>
              </w:rPr>
            </w:pPr>
            <w:r w:rsidRPr="00244D1E">
              <w:rPr>
                <w:b w:val="0"/>
                <w:bCs w:val="0"/>
                <w:lang w:val="en-US"/>
              </w:rPr>
              <w:t>Forensic Nursing</w:t>
            </w:r>
            <w:r w:rsidRPr="00244D1E">
              <w:rPr>
                <w:b w:val="0"/>
                <w:bCs w:val="0"/>
              </w:rPr>
              <w:t xml:space="preserve"> </w:t>
            </w:r>
          </w:p>
          <w:p w14:paraId="78F2C57B" w14:textId="77777777" w:rsidR="00424C54" w:rsidRPr="00244D1E" w:rsidRDefault="00424C54" w:rsidP="00424C54">
            <w:pPr>
              <w:rPr>
                <w:bCs w:val="0"/>
              </w:rPr>
            </w:pPr>
          </w:p>
        </w:tc>
      </w:tr>
      <w:tr w:rsidR="00424C54" w:rsidRPr="00244D1E" w14:paraId="7C4C1F4D" w14:textId="77777777" w:rsidTr="00033C88">
        <w:tc>
          <w:tcPr>
            <w:tcW w:w="4580" w:type="dxa"/>
            <w:gridSpan w:val="3"/>
          </w:tcPr>
          <w:p w14:paraId="4EB0658E" w14:textId="77777777" w:rsidR="00424C54" w:rsidRPr="00244D1E" w:rsidRDefault="00424C54" w:rsidP="00424C54">
            <w:pPr>
              <w:rPr>
                <w:b w:val="0"/>
                <w:bCs w:val="0"/>
              </w:rPr>
            </w:pPr>
            <w:r w:rsidRPr="00244D1E">
              <w:rPr>
                <w:lang w:val="en"/>
              </w:rPr>
              <w:t>Course Level:</w:t>
            </w:r>
            <w:r w:rsidRPr="00244D1E">
              <w:rPr>
                <w:b w:val="0"/>
                <w:bCs w:val="0"/>
                <w:lang w:val="en"/>
              </w:rPr>
              <w:t xml:space="preserve"> (Undergraduate) </w:t>
            </w:r>
          </w:p>
          <w:p w14:paraId="6034CC5B" w14:textId="77777777" w:rsidR="00424C54" w:rsidRPr="00244D1E" w:rsidRDefault="00424C54" w:rsidP="00424C54">
            <w:pPr>
              <w:rPr>
                <w:bCs w:val="0"/>
              </w:rPr>
            </w:pPr>
          </w:p>
        </w:tc>
        <w:tc>
          <w:tcPr>
            <w:tcW w:w="4771" w:type="dxa"/>
          </w:tcPr>
          <w:p w14:paraId="64909BBE" w14:textId="77777777" w:rsidR="00424C54" w:rsidRPr="00244D1E" w:rsidRDefault="00424C54" w:rsidP="00424C54">
            <w:pPr>
              <w:rPr>
                <w:b w:val="0"/>
                <w:bCs w:val="0"/>
              </w:rPr>
            </w:pPr>
            <w:r w:rsidRPr="00244D1E">
              <w:rPr>
                <w:lang w:val="en"/>
              </w:rPr>
              <w:t>Course Code:</w:t>
            </w:r>
            <w:r w:rsidRPr="00244D1E">
              <w:rPr>
                <w:b w:val="0"/>
                <w:bCs w:val="0"/>
                <w:lang w:val="en"/>
              </w:rPr>
              <w:t xml:space="preserve"> HEF 2076</w:t>
            </w:r>
          </w:p>
          <w:p w14:paraId="1AB3BC51" w14:textId="77777777" w:rsidR="00424C54" w:rsidRPr="00244D1E" w:rsidRDefault="00424C54" w:rsidP="00424C54">
            <w:pPr>
              <w:rPr>
                <w:b w:val="0"/>
                <w:bCs w:val="0"/>
              </w:rPr>
            </w:pPr>
          </w:p>
        </w:tc>
      </w:tr>
      <w:tr w:rsidR="00424C54" w:rsidRPr="00244D1E" w14:paraId="5AFEC820" w14:textId="77777777" w:rsidTr="00033C88">
        <w:tc>
          <w:tcPr>
            <w:tcW w:w="4580" w:type="dxa"/>
            <w:gridSpan w:val="3"/>
          </w:tcPr>
          <w:p w14:paraId="0F59CFCD" w14:textId="77777777" w:rsidR="00424C54" w:rsidRPr="00244D1E" w:rsidRDefault="00424C54" w:rsidP="00424C54">
            <w:pPr>
              <w:rPr>
                <w:bCs w:val="0"/>
                <w:color w:val="000000"/>
              </w:rPr>
            </w:pPr>
            <w:r w:rsidRPr="00244D1E">
              <w:rPr>
                <w:lang w:val="en"/>
              </w:rPr>
              <w:t>Issuance/Renewal Date of the Form</w:t>
            </w:r>
            <w:r w:rsidRPr="00244D1E">
              <w:rPr>
                <w:color w:val="000000"/>
                <w:lang w:val="en"/>
              </w:rPr>
              <w:t>:</w:t>
            </w:r>
            <w:r w:rsidRPr="00244D1E">
              <w:rPr>
                <w:b w:val="0"/>
                <w:bCs w:val="0"/>
                <w:color w:val="000000"/>
                <w:lang w:val="en"/>
              </w:rPr>
              <w:t xml:space="preserve"> </w:t>
            </w:r>
          </w:p>
          <w:p w14:paraId="0385A4A6" w14:textId="77777777" w:rsidR="00424C54" w:rsidRPr="00244D1E" w:rsidRDefault="00424C54" w:rsidP="00424C54">
            <w:pPr>
              <w:rPr>
                <w:b w:val="0"/>
                <w:bCs w:val="0"/>
                <w:color w:val="000000"/>
              </w:rPr>
            </w:pPr>
            <w:r w:rsidRPr="00244D1E">
              <w:rPr>
                <w:b w:val="0"/>
                <w:bCs w:val="0"/>
                <w:color w:val="000000"/>
                <w:lang w:val="en"/>
              </w:rPr>
              <w:t>31.12.2021</w:t>
            </w:r>
          </w:p>
          <w:p w14:paraId="390A181F" w14:textId="77777777" w:rsidR="00424C54" w:rsidRPr="00244D1E" w:rsidRDefault="00424C54" w:rsidP="00424C54">
            <w:pPr>
              <w:jc w:val="center"/>
              <w:rPr>
                <w:bCs w:val="0"/>
              </w:rPr>
            </w:pPr>
          </w:p>
        </w:tc>
        <w:tc>
          <w:tcPr>
            <w:tcW w:w="4771" w:type="dxa"/>
          </w:tcPr>
          <w:p w14:paraId="534C305B" w14:textId="77777777" w:rsidR="00424C54" w:rsidRPr="00244D1E" w:rsidRDefault="00424C54" w:rsidP="00424C54">
            <w:pPr>
              <w:rPr>
                <w:b w:val="0"/>
                <w:bCs w:val="0"/>
              </w:rPr>
            </w:pPr>
            <w:r w:rsidRPr="00244D1E">
              <w:rPr>
                <w:lang w:val="en"/>
              </w:rPr>
              <w:t>Course type:</w:t>
            </w:r>
            <w:r w:rsidRPr="00244D1E">
              <w:rPr>
                <w:b w:val="0"/>
                <w:bCs w:val="0"/>
                <w:lang w:val="en"/>
              </w:rPr>
              <w:t xml:space="preserve"> Elective</w:t>
            </w:r>
          </w:p>
          <w:p w14:paraId="2CE7FDC2" w14:textId="77777777" w:rsidR="00424C54" w:rsidRPr="00244D1E" w:rsidRDefault="00424C54" w:rsidP="00424C54">
            <w:pPr>
              <w:rPr>
                <w:bCs w:val="0"/>
              </w:rPr>
            </w:pPr>
          </w:p>
        </w:tc>
      </w:tr>
      <w:tr w:rsidR="00424C54" w:rsidRPr="00244D1E" w14:paraId="0205A11B" w14:textId="77777777" w:rsidTr="00033C88">
        <w:tc>
          <w:tcPr>
            <w:tcW w:w="4580" w:type="dxa"/>
            <w:gridSpan w:val="3"/>
          </w:tcPr>
          <w:p w14:paraId="7B506CDB" w14:textId="77777777" w:rsidR="00424C54" w:rsidRPr="00244D1E" w:rsidRDefault="00424C54" w:rsidP="00424C54">
            <w:r w:rsidRPr="00244D1E">
              <w:rPr>
                <w:lang w:val="en"/>
              </w:rPr>
              <w:t>Language of the course:</w:t>
            </w:r>
            <w:r w:rsidRPr="00244D1E">
              <w:rPr>
                <w:b w:val="0"/>
                <w:bCs w:val="0"/>
                <w:lang w:val="en"/>
              </w:rPr>
              <w:t xml:space="preserve"> Turkish</w:t>
            </w:r>
          </w:p>
          <w:p w14:paraId="576D09B7" w14:textId="77777777" w:rsidR="00424C54" w:rsidRPr="00244D1E" w:rsidRDefault="00424C54" w:rsidP="00424C54">
            <w:pPr>
              <w:rPr>
                <w:b w:val="0"/>
                <w:bCs w:val="0"/>
              </w:rPr>
            </w:pPr>
            <w:r w:rsidRPr="00244D1E">
              <w:rPr>
                <w:lang w:val="en"/>
              </w:rPr>
              <w:tab/>
            </w:r>
          </w:p>
        </w:tc>
        <w:tc>
          <w:tcPr>
            <w:tcW w:w="4771" w:type="dxa"/>
          </w:tcPr>
          <w:p w14:paraId="0D1A8A93" w14:textId="77777777" w:rsidR="00424C54" w:rsidRPr="00244D1E" w:rsidRDefault="00424C54" w:rsidP="00424C54">
            <w:pPr>
              <w:rPr>
                <w:bCs w:val="0"/>
              </w:rPr>
            </w:pPr>
            <w:r w:rsidRPr="00244D1E">
              <w:rPr>
                <w:lang w:val="en"/>
              </w:rPr>
              <w:t>Instructor(s) of the course:</w:t>
            </w:r>
          </w:p>
          <w:p w14:paraId="4E42DBC1" w14:textId="77777777" w:rsidR="00424C54" w:rsidRPr="00244D1E" w:rsidRDefault="00424C54" w:rsidP="00424C54">
            <w:pPr>
              <w:rPr>
                <w:b w:val="0"/>
                <w:bCs w:val="0"/>
              </w:rPr>
            </w:pPr>
            <w:r w:rsidRPr="00244D1E">
              <w:rPr>
                <w:b w:val="0"/>
                <w:bCs w:val="0"/>
              </w:rPr>
              <w:t>Prof. Dilek Özden</w:t>
            </w:r>
          </w:p>
          <w:p w14:paraId="75F55759" w14:textId="77777777" w:rsidR="00424C54" w:rsidRPr="00244D1E" w:rsidRDefault="00424C54" w:rsidP="00424C54">
            <w:pPr>
              <w:rPr>
                <w:b w:val="0"/>
                <w:bCs w:val="0"/>
              </w:rPr>
            </w:pPr>
            <w:r w:rsidRPr="00244D1E">
              <w:rPr>
                <w:b w:val="0"/>
                <w:bCs w:val="0"/>
              </w:rPr>
              <w:t>Lecturer PhD. Nurten Alan</w:t>
            </w:r>
          </w:p>
          <w:p w14:paraId="6024E22C" w14:textId="77777777" w:rsidR="00424C54" w:rsidRPr="00244D1E" w:rsidRDefault="00424C54" w:rsidP="00424C54">
            <w:pPr>
              <w:rPr>
                <w:b w:val="0"/>
                <w:bCs w:val="0"/>
              </w:rPr>
            </w:pPr>
            <w:r w:rsidRPr="00244D1E">
              <w:rPr>
                <w:b w:val="0"/>
                <w:bCs w:val="0"/>
              </w:rPr>
              <w:t>Res. Assist. PhD. İlkin Yılmaz</w:t>
            </w:r>
          </w:p>
        </w:tc>
      </w:tr>
      <w:tr w:rsidR="00424C54" w:rsidRPr="00244D1E" w14:paraId="0BDEC00E" w14:textId="77777777" w:rsidTr="00033C88">
        <w:tc>
          <w:tcPr>
            <w:tcW w:w="4580" w:type="dxa"/>
            <w:gridSpan w:val="3"/>
          </w:tcPr>
          <w:p w14:paraId="2D024A99" w14:textId="77777777" w:rsidR="00424C54" w:rsidRPr="00244D1E" w:rsidRDefault="00424C54" w:rsidP="00424C54">
            <w:pPr>
              <w:rPr>
                <w:b w:val="0"/>
                <w:bCs w:val="0"/>
              </w:rPr>
            </w:pPr>
            <w:r w:rsidRPr="00244D1E">
              <w:rPr>
                <w:lang w:val="en"/>
              </w:rPr>
              <w:t>Prerequisite of the course:</w:t>
            </w:r>
            <w:r w:rsidRPr="00244D1E">
              <w:rPr>
                <w:b w:val="0"/>
                <w:bCs w:val="0"/>
                <w:lang w:val="en"/>
              </w:rPr>
              <w:t xml:space="preserve"> </w:t>
            </w:r>
          </w:p>
          <w:p w14:paraId="4BF4957E" w14:textId="77777777" w:rsidR="00424C54" w:rsidRPr="00244D1E" w:rsidRDefault="00424C54" w:rsidP="00424C54">
            <w:pPr>
              <w:rPr>
                <w:bCs w:val="0"/>
              </w:rPr>
            </w:pPr>
            <w:r w:rsidRPr="00244D1E">
              <w:rPr>
                <w:bCs w:val="0"/>
                <w:lang w:val="en"/>
              </w:rPr>
              <w:t>-</w:t>
            </w:r>
          </w:p>
        </w:tc>
        <w:tc>
          <w:tcPr>
            <w:tcW w:w="4771" w:type="dxa"/>
          </w:tcPr>
          <w:p w14:paraId="0117DF50" w14:textId="77777777" w:rsidR="00424C54" w:rsidRPr="00244D1E" w:rsidRDefault="00424C54" w:rsidP="00424C54">
            <w:pPr>
              <w:rPr>
                <w:b w:val="0"/>
                <w:bCs w:val="0"/>
              </w:rPr>
            </w:pPr>
            <w:r w:rsidRPr="00244D1E">
              <w:rPr>
                <w:lang w:val="en"/>
              </w:rPr>
              <w:t>Prerequisite course for:</w:t>
            </w:r>
            <w:r w:rsidRPr="00244D1E">
              <w:rPr>
                <w:b w:val="0"/>
                <w:bCs w:val="0"/>
                <w:lang w:val="en"/>
              </w:rPr>
              <w:t xml:space="preserve"> </w:t>
            </w:r>
            <w:r w:rsidRPr="00244D1E">
              <w:rPr>
                <w:bCs w:val="0"/>
                <w:lang w:val="en"/>
              </w:rPr>
              <w:t>-</w:t>
            </w:r>
          </w:p>
        </w:tc>
      </w:tr>
      <w:tr w:rsidR="00424C54" w:rsidRPr="00244D1E" w14:paraId="0AC555C3" w14:textId="77777777" w:rsidTr="00033C88">
        <w:tc>
          <w:tcPr>
            <w:tcW w:w="4580" w:type="dxa"/>
            <w:gridSpan w:val="3"/>
          </w:tcPr>
          <w:p w14:paraId="7B7A9135" w14:textId="77777777" w:rsidR="00424C54" w:rsidRPr="00244D1E" w:rsidRDefault="00424C54" w:rsidP="00424C54">
            <w:pPr>
              <w:rPr>
                <w:b w:val="0"/>
                <w:bCs w:val="0"/>
              </w:rPr>
            </w:pPr>
            <w:r w:rsidRPr="00244D1E">
              <w:rPr>
                <w:lang w:val="en"/>
              </w:rPr>
              <w:t>Weekly course hours</w:t>
            </w:r>
            <w:r w:rsidRPr="00244D1E">
              <w:rPr>
                <w:b w:val="0"/>
                <w:bCs w:val="0"/>
                <w:lang w:val="en"/>
              </w:rPr>
              <w:t>:2</w:t>
            </w:r>
          </w:p>
          <w:p w14:paraId="28218578" w14:textId="77777777" w:rsidR="00424C54" w:rsidRPr="00244D1E" w:rsidRDefault="00424C54" w:rsidP="00424C54">
            <w:pPr>
              <w:rPr>
                <w:b w:val="0"/>
                <w:bCs w:val="0"/>
                <w:i/>
              </w:rPr>
            </w:pPr>
          </w:p>
        </w:tc>
        <w:tc>
          <w:tcPr>
            <w:tcW w:w="4771" w:type="dxa"/>
          </w:tcPr>
          <w:p w14:paraId="290A1B58" w14:textId="77777777" w:rsidR="00424C54" w:rsidRPr="00244D1E" w:rsidRDefault="00424C54" w:rsidP="00424C54">
            <w:pPr>
              <w:rPr>
                <w:bCs w:val="0"/>
                <w:color w:val="000000"/>
              </w:rPr>
            </w:pPr>
            <w:r w:rsidRPr="00244D1E">
              <w:rPr>
                <w:color w:val="000000"/>
                <w:lang w:val="en"/>
              </w:rPr>
              <w:t>Course Coordinator (Responsible for registers to the course):</w:t>
            </w:r>
          </w:p>
          <w:p w14:paraId="03C7D524" w14:textId="77777777" w:rsidR="00424C54" w:rsidRPr="00244D1E" w:rsidRDefault="00424C54" w:rsidP="00424C54">
            <w:pPr>
              <w:rPr>
                <w:b w:val="0"/>
                <w:bCs w:val="0"/>
              </w:rPr>
            </w:pPr>
            <w:r w:rsidRPr="00244D1E">
              <w:rPr>
                <w:bCs w:val="0"/>
              </w:rPr>
              <w:t xml:space="preserve"> </w:t>
            </w:r>
            <w:r w:rsidRPr="00244D1E">
              <w:rPr>
                <w:b w:val="0"/>
                <w:bCs w:val="0"/>
              </w:rPr>
              <w:t>Associate Prof. Dilek Özden</w:t>
            </w:r>
          </w:p>
          <w:p w14:paraId="24487536" w14:textId="77777777" w:rsidR="00424C54" w:rsidRPr="00244D1E" w:rsidRDefault="00424C54" w:rsidP="00424C54">
            <w:pPr>
              <w:rPr>
                <w:b w:val="0"/>
                <w:bCs w:val="0"/>
              </w:rPr>
            </w:pPr>
          </w:p>
        </w:tc>
      </w:tr>
      <w:tr w:rsidR="00424C54" w:rsidRPr="00244D1E" w14:paraId="3DC21554" w14:textId="77777777" w:rsidTr="00033C88">
        <w:tc>
          <w:tcPr>
            <w:tcW w:w="1506" w:type="dxa"/>
          </w:tcPr>
          <w:p w14:paraId="4F77D5B5" w14:textId="77777777" w:rsidR="00424C54" w:rsidRPr="00244D1E" w:rsidRDefault="00424C54" w:rsidP="00424C54">
            <w:pPr>
              <w:rPr>
                <w:b w:val="0"/>
                <w:bCs w:val="0"/>
              </w:rPr>
            </w:pPr>
            <w:r w:rsidRPr="00244D1E">
              <w:rPr>
                <w:b w:val="0"/>
                <w:bCs w:val="0"/>
                <w:lang w:val="en"/>
              </w:rPr>
              <w:t>Theory</w:t>
            </w:r>
          </w:p>
          <w:p w14:paraId="434E5F9D" w14:textId="77777777" w:rsidR="00424C54" w:rsidRPr="00244D1E" w:rsidRDefault="00424C54" w:rsidP="00424C54">
            <w:pPr>
              <w:rPr>
                <w:b w:val="0"/>
                <w:bCs w:val="0"/>
              </w:rPr>
            </w:pPr>
          </w:p>
        </w:tc>
        <w:tc>
          <w:tcPr>
            <w:tcW w:w="1508" w:type="dxa"/>
          </w:tcPr>
          <w:p w14:paraId="30B6E23A" w14:textId="77777777" w:rsidR="00424C54" w:rsidRPr="00244D1E" w:rsidRDefault="00424C54" w:rsidP="00424C54">
            <w:pPr>
              <w:rPr>
                <w:b w:val="0"/>
                <w:bCs w:val="0"/>
              </w:rPr>
            </w:pPr>
            <w:r w:rsidRPr="00244D1E">
              <w:rPr>
                <w:b w:val="0"/>
                <w:bCs w:val="0"/>
                <w:lang w:val="en"/>
              </w:rPr>
              <w:t>Practice</w:t>
            </w:r>
          </w:p>
          <w:p w14:paraId="73119CE4" w14:textId="77777777" w:rsidR="00424C54" w:rsidRPr="00244D1E" w:rsidRDefault="00424C54" w:rsidP="00424C54">
            <w:pPr>
              <w:rPr>
                <w:bCs w:val="0"/>
              </w:rPr>
            </w:pPr>
          </w:p>
        </w:tc>
        <w:tc>
          <w:tcPr>
            <w:tcW w:w="1566" w:type="dxa"/>
          </w:tcPr>
          <w:p w14:paraId="05BCBE28" w14:textId="77777777" w:rsidR="00424C54" w:rsidRPr="00244D1E" w:rsidRDefault="00424C54" w:rsidP="00424C54">
            <w:pPr>
              <w:rPr>
                <w:b w:val="0"/>
                <w:bCs w:val="0"/>
              </w:rPr>
            </w:pPr>
            <w:r w:rsidRPr="00244D1E">
              <w:rPr>
                <w:b w:val="0"/>
                <w:bCs w:val="0"/>
                <w:lang w:val="en"/>
              </w:rPr>
              <w:t>Laboratory</w:t>
            </w:r>
          </w:p>
        </w:tc>
        <w:tc>
          <w:tcPr>
            <w:tcW w:w="4771" w:type="dxa"/>
          </w:tcPr>
          <w:p w14:paraId="34D7CA97" w14:textId="77777777" w:rsidR="00424C54" w:rsidRPr="00244D1E" w:rsidRDefault="00424C54" w:rsidP="00424C54">
            <w:pPr>
              <w:rPr>
                <w:b w:val="0"/>
                <w:bCs w:val="0"/>
              </w:rPr>
            </w:pPr>
            <w:r w:rsidRPr="00244D1E">
              <w:rPr>
                <w:lang w:val="en"/>
              </w:rPr>
              <w:t>National Credit of the Course:</w:t>
            </w:r>
            <w:r w:rsidRPr="00244D1E">
              <w:rPr>
                <w:b w:val="0"/>
                <w:bCs w:val="0"/>
                <w:lang w:val="en"/>
              </w:rPr>
              <w:t xml:space="preserve"> 2</w:t>
            </w:r>
          </w:p>
          <w:p w14:paraId="5583D653" w14:textId="77777777" w:rsidR="00424C54" w:rsidRPr="00244D1E" w:rsidRDefault="00424C54" w:rsidP="00424C54">
            <w:pPr>
              <w:rPr>
                <w:bCs w:val="0"/>
              </w:rPr>
            </w:pPr>
          </w:p>
        </w:tc>
      </w:tr>
      <w:tr w:rsidR="00424C54" w:rsidRPr="00244D1E" w14:paraId="7DA7CB8A" w14:textId="77777777" w:rsidTr="00033C88">
        <w:tc>
          <w:tcPr>
            <w:tcW w:w="1506" w:type="dxa"/>
          </w:tcPr>
          <w:p w14:paraId="59B915ED" w14:textId="77777777" w:rsidR="00424C54" w:rsidRPr="00244D1E" w:rsidRDefault="00424C54" w:rsidP="00424C54">
            <w:pPr>
              <w:rPr>
                <w:b w:val="0"/>
                <w:bCs w:val="0"/>
              </w:rPr>
            </w:pPr>
            <w:r w:rsidRPr="00244D1E">
              <w:rPr>
                <w:b w:val="0"/>
                <w:bCs w:val="0"/>
                <w:lang w:val="en"/>
              </w:rPr>
              <w:t>2</w:t>
            </w:r>
          </w:p>
        </w:tc>
        <w:tc>
          <w:tcPr>
            <w:tcW w:w="1508" w:type="dxa"/>
          </w:tcPr>
          <w:p w14:paraId="2C8AF9D8" w14:textId="77777777" w:rsidR="00424C54" w:rsidRPr="00244D1E" w:rsidRDefault="00424C54" w:rsidP="00424C54">
            <w:pPr>
              <w:rPr>
                <w:b w:val="0"/>
                <w:bCs w:val="0"/>
              </w:rPr>
            </w:pPr>
            <w:r w:rsidRPr="00244D1E">
              <w:rPr>
                <w:b w:val="0"/>
                <w:bCs w:val="0"/>
                <w:lang w:val="en"/>
              </w:rPr>
              <w:t>0</w:t>
            </w:r>
          </w:p>
        </w:tc>
        <w:tc>
          <w:tcPr>
            <w:tcW w:w="1566" w:type="dxa"/>
          </w:tcPr>
          <w:p w14:paraId="6A9F97A7" w14:textId="77777777" w:rsidR="00424C54" w:rsidRPr="00244D1E" w:rsidRDefault="00424C54" w:rsidP="00424C54">
            <w:pPr>
              <w:rPr>
                <w:b w:val="0"/>
                <w:bCs w:val="0"/>
              </w:rPr>
            </w:pPr>
            <w:r w:rsidRPr="00244D1E">
              <w:rPr>
                <w:b w:val="0"/>
                <w:bCs w:val="0"/>
                <w:lang w:val="en"/>
              </w:rPr>
              <w:t>0</w:t>
            </w:r>
          </w:p>
        </w:tc>
        <w:tc>
          <w:tcPr>
            <w:tcW w:w="4771" w:type="dxa"/>
          </w:tcPr>
          <w:p w14:paraId="0789C6C0" w14:textId="77777777" w:rsidR="00424C54" w:rsidRPr="00244D1E" w:rsidRDefault="00424C54" w:rsidP="00424C54">
            <w:pPr>
              <w:rPr>
                <w:bCs w:val="0"/>
              </w:rPr>
            </w:pPr>
            <w:r w:rsidRPr="00244D1E">
              <w:rPr>
                <w:lang w:val="en"/>
              </w:rPr>
              <w:t>ECTS Credit of the Course:</w:t>
            </w:r>
            <w:r w:rsidRPr="00244D1E">
              <w:rPr>
                <w:b w:val="0"/>
                <w:bCs w:val="0"/>
                <w:lang w:val="en"/>
              </w:rPr>
              <w:t xml:space="preserve">2 </w:t>
            </w:r>
          </w:p>
          <w:p w14:paraId="4B9A6880" w14:textId="77777777" w:rsidR="00424C54" w:rsidRPr="00244D1E" w:rsidRDefault="00424C54" w:rsidP="00424C54">
            <w:pPr>
              <w:rPr>
                <w:bCs w:val="0"/>
              </w:rPr>
            </w:pPr>
          </w:p>
        </w:tc>
      </w:tr>
      <w:tr w:rsidR="00424C54" w:rsidRPr="00244D1E" w14:paraId="75B5E354" w14:textId="77777777" w:rsidTr="00033C88">
        <w:tc>
          <w:tcPr>
            <w:tcW w:w="9351" w:type="dxa"/>
            <w:gridSpan w:val="4"/>
          </w:tcPr>
          <w:p w14:paraId="2938738E" w14:textId="77777777" w:rsidR="00424C54" w:rsidRPr="00244D1E" w:rsidRDefault="00424C54" w:rsidP="00424C54">
            <w:pPr>
              <w:rPr>
                <w:bCs w:val="0"/>
              </w:rPr>
            </w:pPr>
            <w:r w:rsidRPr="00244D1E">
              <w:rPr>
                <w:lang w:val="en"/>
              </w:rPr>
              <w:t>THIS TABLE WILL BE TRANSFERRED FROM THE REGISTAR’S OFFICE AUTOMATION SYSTEM.</w:t>
            </w:r>
          </w:p>
        </w:tc>
      </w:tr>
    </w:tbl>
    <w:p w14:paraId="5DDEF810" w14:textId="77777777" w:rsidR="00424C54" w:rsidRPr="00244D1E" w:rsidRDefault="00424C54" w:rsidP="00424C54">
      <w:pPr>
        <w:jc w:val="center"/>
        <w:rPr>
          <w:b w:val="0"/>
          <w:bCs w:val="0"/>
        </w:rPr>
      </w:pPr>
    </w:p>
    <w:p w14:paraId="4DDF630A" w14:textId="77777777" w:rsidR="00424C54" w:rsidRPr="00244D1E" w:rsidRDefault="00424C54" w:rsidP="00424C54">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24C54" w:rsidRPr="00244D1E" w14:paraId="5FF908AE" w14:textId="77777777" w:rsidTr="00033C88">
        <w:tc>
          <w:tcPr>
            <w:tcW w:w="9351" w:type="dxa"/>
          </w:tcPr>
          <w:p w14:paraId="0DE75FB0" w14:textId="77777777" w:rsidR="00424C54" w:rsidRPr="00244D1E" w:rsidRDefault="00424C54" w:rsidP="00424C54">
            <w:pPr>
              <w:jc w:val="both"/>
              <w:rPr>
                <w:bCs w:val="0"/>
              </w:rPr>
            </w:pPr>
            <w:r w:rsidRPr="00244D1E">
              <w:rPr>
                <w:lang w:val="en"/>
              </w:rPr>
              <w:t>Course Objective:</w:t>
            </w:r>
            <w:r w:rsidRPr="00244D1E">
              <w:rPr>
                <w:b w:val="0"/>
                <w:bCs w:val="0"/>
                <w:lang w:val="en"/>
              </w:rPr>
              <w:t xml:space="preserve"> </w:t>
            </w:r>
          </w:p>
          <w:p w14:paraId="004E8961" w14:textId="77777777" w:rsidR="00424C54" w:rsidRPr="00244D1E" w:rsidRDefault="00424C54" w:rsidP="00424C54">
            <w:pPr>
              <w:jc w:val="both"/>
              <w:rPr>
                <w:b w:val="0"/>
                <w:bCs w:val="0"/>
              </w:rPr>
            </w:pPr>
            <w:r w:rsidRPr="00244D1E">
              <w:rPr>
                <w:b w:val="0"/>
                <w:bCs w:val="0"/>
                <w:color w:val="221E1F"/>
                <w:lang w:val="en"/>
              </w:rPr>
              <w:t xml:space="preserve">The purpose of this course is to call the student’s attention to forensic cases and address the basic knowledge, understanding and approaches that will contribute to evaluation of forensic case. </w:t>
            </w:r>
            <w:r w:rsidRPr="00244D1E">
              <w:rPr>
                <w:b w:val="0"/>
                <w:bCs w:val="0"/>
                <w:lang w:val="en"/>
              </w:rPr>
              <w:t xml:space="preserve">Moreover, this course aims to enable the student to analyze the problems experienced by victims and solution options within the framework of a multidisciplinary understanding. </w:t>
            </w:r>
          </w:p>
        </w:tc>
      </w:tr>
      <w:tr w:rsidR="00424C54" w:rsidRPr="00244D1E" w14:paraId="6C31FF0C" w14:textId="77777777" w:rsidTr="00033C88">
        <w:tc>
          <w:tcPr>
            <w:tcW w:w="9351" w:type="dxa"/>
          </w:tcPr>
          <w:p w14:paraId="6FCEEF20" w14:textId="77777777" w:rsidR="00424C54" w:rsidRPr="00244D1E" w:rsidRDefault="00424C54" w:rsidP="00424C54">
            <w:pPr>
              <w:rPr>
                <w:bCs w:val="0"/>
              </w:rPr>
            </w:pPr>
            <w:r w:rsidRPr="00244D1E">
              <w:rPr>
                <w:lang w:val="en"/>
              </w:rPr>
              <w:t>Learning Outcomes of the Course:</w:t>
            </w:r>
            <w:r w:rsidRPr="00244D1E">
              <w:rPr>
                <w:b w:val="0"/>
                <w:bCs w:val="0"/>
                <w:lang w:val="en"/>
              </w:rPr>
              <w:t xml:space="preserve">  </w:t>
            </w:r>
            <w:r w:rsidRPr="00244D1E">
              <w:rPr>
                <w:lang w:val="en"/>
              </w:rPr>
              <w:t xml:space="preserve"> </w:t>
            </w:r>
          </w:p>
          <w:p w14:paraId="70B886C6" w14:textId="77777777" w:rsidR="00424C54" w:rsidRPr="00244D1E" w:rsidRDefault="00424C54" w:rsidP="00424C54">
            <w:pPr>
              <w:rPr>
                <w:b w:val="0"/>
                <w:bCs w:val="0"/>
                <w:shd w:val="clear" w:color="auto" w:fill="FFFFFF"/>
              </w:rPr>
            </w:pPr>
            <w:r w:rsidRPr="00244D1E">
              <w:rPr>
                <w:b w:val="0"/>
                <w:bCs w:val="0"/>
                <w:lang w:val="en"/>
              </w:rPr>
              <w:t>1. The student learns about the forensic nursing and its study fields.</w:t>
            </w:r>
          </w:p>
          <w:p w14:paraId="72174659" w14:textId="77777777" w:rsidR="00424C54" w:rsidRPr="00244D1E" w:rsidRDefault="00424C54" w:rsidP="00424C54">
            <w:pPr>
              <w:jc w:val="both"/>
              <w:rPr>
                <w:b w:val="0"/>
                <w:bCs w:val="0"/>
              </w:rPr>
            </w:pPr>
            <w:r w:rsidRPr="00244D1E">
              <w:rPr>
                <w:b w:val="0"/>
                <w:bCs w:val="0"/>
                <w:lang w:val="en"/>
              </w:rPr>
              <w:t>2. The student can explain what should be the approach of the nurse to forensic cases.</w:t>
            </w:r>
          </w:p>
          <w:p w14:paraId="01F2BE3F" w14:textId="77777777" w:rsidR="00424C54" w:rsidRPr="00244D1E" w:rsidRDefault="00424C54" w:rsidP="00424C54">
            <w:pPr>
              <w:jc w:val="both"/>
              <w:rPr>
                <w:b w:val="0"/>
                <w:bCs w:val="0"/>
              </w:rPr>
            </w:pPr>
            <w:r w:rsidRPr="00244D1E">
              <w:rPr>
                <w:b w:val="0"/>
                <w:bCs w:val="0"/>
                <w:lang w:val="en"/>
              </w:rPr>
              <w:t>3. The student gains awareness concerning physiological and psychological evidence in forensic cases.</w:t>
            </w:r>
          </w:p>
          <w:p w14:paraId="58791861" w14:textId="77777777" w:rsidR="00424C54" w:rsidRPr="00244D1E" w:rsidRDefault="00424C54" w:rsidP="00424C54">
            <w:pPr>
              <w:jc w:val="both"/>
              <w:rPr>
                <w:b w:val="0"/>
                <w:bCs w:val="0"/>
              </w:rPr>
            </w:pPr>
            <w:r w:rsidRPr="00244D1E">
              <w:rPr>
                <w:b w:val="0"/>
                <w:bCs w:val="0"/>
                <w:lang w:val="en"/>
              </w:rPr>
              <w:t>4. The student can explain the importance of protection, preservation and recording of evidence in forensic cases.</w:t>
            </w:r>
          </w:p>
          <w:p w14:paraId="38A92280" w14:textId="77777777" w:rsidR="00424C54" w:rsidRPr="00244D1E" w:rsidRDefault="00424C54" w:rsidP="00424C54">
            <w:pPr>
              <w:jc w:val="both"/>
              <w:rPr>
                <w:b w:val="0"/>
                <w:bCs w:val="0"/>
              </w:rPr>
            </w:pPr>
            <w:r w:rsidRPr="00244D1E">
              <w:rPr>
                <w:b w:val="0"/>
                <w:bCs w:val="0"/>
                <w:lang w:val="en"/>
              </w:rPr>
              <w:t xml:space="preserve">5. The student understands the ethical, professional and legal responsibilities of the nurse in forensic cases. </w:t>
            </w:r>
          </w:p>
          <w:p w14:paraId="4B9D4A23" w14:textId="77777777" w:rsidR="00424C54" w:rsidRPr="00244D1E" w:rsidRDefault="00424C54" w:rsidP="00424C54">
            <w:pPr>
              <w:rPr>
                <w:bCs w:val="0"/>
              </w:rPr>
            </w:pPr>
            <w:r w:rsidRPr="00244D1E">
              <w:rPr>
                <w:b w:val="0"/>
                <w:bCs w:val="0"/>
                <w:shd w:val="clear" w:color="auto" w:fill="FFFFFF"/>
                <w:lang w:val="en"/>
              </w:rPr>
              <w:t xml:space="preserve"> </w:t>
            </w:r>
          </w:p>
        </w:tc>
      </w:tr>
    </w:tbl>
    <w:p w14:paraId="5512637F" w14:textId="77777777" w:rsidR="00424C54" w:rsidRPr="00244D1E" w:rsidRDefault="00424C54" w:rsidP="00424C54">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24C54" w:rsidRPr="00244D1E" w14:paraId="63F04C8C" w14:textId="77777777" w:rsidTr="00033C88">
        <w:trPr>
          <w:trHeight w:val="463"/>
        </w:trPr>
        <w:tc>
          <w:tcPr>
            <w:tcW w:w="9351" w:type="dxa"/>
          </w:tcPr>
          <w:p w14:paraId="3D7FEDF5" w14:textId="77777777" w:rsidR="00424C54" w:rsidRPr="00244D1E" w:rsidRDefault="00424C54" w:rsidP="00424C54">
            <w:pPr>
              <w:rPr>
                <w:bCs w:val="0"/>
                <w:lang w:val="en-GB"/>
              </w:rPr>
            </w:pPr>
            <w:r w:rsidRPr="00244D1E">
              <w:rPr>
                <w:bCs w:val="0"/>
                <w:lang w:val="en-GB"/>
              </w:rPr>
              <w:t>Learning and Teaching Strategies:</w:t>
            </w:r>
          </w:p>
          <w:p w14:paraId="6FD89C47"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r w:rsidRPr="00244D1E">
              <w:rPr>
                <w:b w:val="0"/>
                <w:bCs w:val="0"/>
                <w:shd w:val="clear" w:color="auto" w:fill="FFFFFF"/>
                <w:lang w:val="en"/>
              </w:rPr>
              <w:t>.</w:t>
            </w:r>
          </w:p>
        </w:tc>
      </w:tr>
    </w:tbl>
    <w:p w14:paraId="14B58156" w14:textId="77777777" w:rsidR="00424C54" w:rsidRPr="00244D1E" w:rsidRDefault="00424C54" w:rsidP="00424C54">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424C54" w:rsidRPr="00244D1E" w14:paraId="217AD41D" w14:textId="77777777" w:rsidTr="00033C88">
        <w:trPr>
          <w:trHeight w:val="140"/>
        </w:trPr>
        <w:tc>
          <w:tcPr>
            <w:tcW w:w="9351" w:type="dxa"/>
            <w:gridSpan w:val="3"/>
          </w:tcPr>
          <w:p w14:paraId="122F77FE" w14:textId="77777777" w:rsidR="00424C54" w:rsidRPr="00244D1E" w:rsidRDefault="00424C54" w:rsidP="00424C54">
            <w:pPr>
              <w:rPr>
                <w:b w:val="0"/>
                <w:bCs w:val="0"/>
              </w:rPr>
            </w:pPr>
            <w:r w:rsidRPr="00244D1E">
              <w:rPr>
                <w:lang w:val="en"/>
              </w:rPr>
              <w:t xml:space="preserve">Assessment Methods: </w:t>
            </w:r>
            <w:r w:rsidRPr="00244D1E">
              <w:rPr>
                <w:b w:val="0"/>
                <w:bCs w:val="0"/>
                <w:lang w:val="en"/>
              </w:rPr>
              <w:t>(Assessment method shall correspond to learning outputs and teaching techniques being used during the course)</w:t>
            </w:r>
          </w:p>
          <w:p w14:paraId="421B0425" w14:textId="77777777" w:rsidR="00424C54" w:rsidRPr="00244D1E" w:rsidRDefault="00424C54" w:rsidP="00424C54">
            <w:pPr>
              <w:rPr>
                <w:b w:val="0"/>
                <w:bCs w:val="0"/>
              </w:rPr>
            </w:pPr>
          </w:p>
        </w:tc>
      </w:tr>
      <w:tr w:rsidR="00424C54" w:rsidRPr="00244D1E" w14:paraId="092FDB4A" w14:textId="77777777" w:rsidTr="00033C88">
        <w:trPr>
          <w:trHeight w:val="139"/>
        </w:trPr>
        <w:tc>
          <w:tcPr>
            <w:tcW w:w="3708" w:type="dxa"/>
          </w:tcPr>
          <w:p w14:paraId="002819C1" w14:textId="77777777" w:rsidR="00424C54" w:rsidRPr="00244D1E" w:rsidRDefault="00424C54" w:rsidP="00424C54">
            <w:pPr>
              <w:jc w:val="center"/>
              <w:rPr>
                <w:bCs w:val="0"/>
              </w:rPr>
            </w:pPr>
          </w:p>
        </w:tc>
        <w:tc>
          <w:tcPr>
            <w:tcW w:w="2484" w:type="dxa"/>
          </w:tcPr>
          <w:p w14:paraId="1D70C3F4" w14:textId="77777777" w:rsidR="00424C54" w:rsidRPr="00244D1E" w:rsidRDefault="00424C54" w:rsidP="00424C54">
            <w:pPr>
              <w:jc w:val="center"/>
              <w:rPr>
                <w:b w:val="0"/>
                <w:bCs w:val="0"/>
              </w:rPr>
            </w:pPr>
            <w:r w:rsidRPr="00244D1E">
              <w:rPr>
                <w:b w:val="0"/>
                <w:bCs w:val="0"/>
                <w:lang w:val="en"/>
              </w:rPr>
              <w:t xml:space="preserve">Mark as (X) If </w:t>
            </w:r>
          </w:p>
          <w:p w14:paraId="0A1A1C05" w14:textId="77777777" w:rsidR="00424C54" w:rsidRPr="00244D1E" w:rsidRDefault="00424C54" w:rsidP="00424C54">
            <w:pPr>
              <w:jc w:val="center"/>
              <w:rPr>
                <w:bCs w:val="0"/>
              </w:rPr>
            </w:pPr>
            <w:r w:rsidRPr="00244D1E">
              <w:rPr>
                <w:b w:val="0"/>
                <w:bCs w:val="0"/>
                <w:lang w:val="en"/>
              </w:rPr>
              <w:t>Available</w:t>
            </w:r>
          </w:p>
        </w:tc>
        <w:tc>
          <w:tcPr>
            <w:tcW w:w="3159" w:type="dxa"/>
          </w:tcPr>
          <w:p w14:paraId="26B1AC68" w14:textId="77777777" w:rsidR="00424C54" w:rsidRPr="00244D1E" w:rsidRDefault="00424C54" w:rsidP="00424C54">
            <w:pPr>
              <w:jc w:val="center"/>
              <w:rPr>
                <w:bCs w:val="0"/>
              </w:rPr>
            </w:pPr>
            <w:r w:rsidRPr="00244D1E">
              <w:rPr>
                <w:b w:val="0"/>
                <w:bCs w:val="0"/>
                <w:lang w:val="en"/>
              </w:rPr>
              <w:t>Percentage (%)</w:t>
            </w:r>
          </w:p>
        </w:tc>
      </w:tr>
      <w:tr w:rsidR="00424C54" w:rsidRPr="00244D1E" w14:paraId="6EA93E36" w14:textId="77777777" w:rsidTr="00033C88">
        <w:tc>
          <w:tcPr>
            <w:tcW w:w="3708" w:type="dxa"/>
            <w:vAlign w:val="center"/>
          </w:tcPr>
          <w:p w14:paraId="0BFC60A1" w14:textId="77777777" w:rsidR="00424C54" w:rsidRPr="00244D1E" w:rsidRDefault="00424C54" w:rsidP="00424C54">
            <w:pPr>
              <w:autoSpaceDE w:val="0"/>
              <w:autoSpaceDN w:val="0"/>
              <w:adjustRightInd w:val="0"/>
              <w:rPr>
                <w:b w:val="0"/>
                <w:bCs w:val="0"/>
              </w:rPr>
            </w:pPr>
            <w:r w:rsidRPr="00244D1E">
              <w:rPr>
                <w:lang w:val="en"/>
              </w:rPr>
              <w:t>Semester / Semester-  End Studies</w:t>
            </w:r>
          </w:p>
        </w:tc>
        <w:tc>
          <w:tcPr>
            <w:tcW w:w="2484" w:type="dxa"/>
            <w:vAlign w:val="center"/>
          </w:tcPr>
          <w:p w14:paraId="6C13C38C" w14:textId="77777777" w:rsidR="00424C54" w:rsidRPr="00244D1E" w:rsidRDefault="00424C54" w:rsidP="00424C54">
            <w:pPr>
              <w:autoSpaceDE w:val="0"/>
              <w:autoSpaceDN w:val="0"/>
              <w:adjustRightInd w:val="0"/>
              <w:jc w:val="center"/>
              <w:rPr>
                <w:b w:val="0"/>
                <w:bCs w:val="0"/>
              </w:rPr>
            </w:pPr>
          </w:p>
        </w:tc>
        <w:tc>
          <w:tcPr>
            <w:tcW w:w="3159" w:type="dxa"/>
            <w:vAlign w:val="center"/>
          </w:tcPr>
          <w:p w14:paraId="4D41C181" w14:textId="77777777" w:rsidR="00424C54" w:rsidRPr="00244D1E" w:rsidRDefault="00424C54" w:rsidP="00424C54">
            <w:pPr>
              <w:autoSpaceDE w:val="0"/>
              <w:autoSpaceDN w:val="0"/>
              <w:adjustRightInd w:val="0"/>
              <w:jc w:val="center"/>
              <w:rPr>
                <w:b w:val="0"/>
                <w:bCs w:val="0"/>
              </w:rPr>
            </w:pPr>
          </w:p>
        </w:tc>
      </w:tr>
      <w:tr w:rsidR="00424C54" w:rsidRPr="00244D1E" w14:paraId="79F8CDE1" w14:textId="77777777" w:rsidTr="00033C88">
        <w:tc>
          <w:tcPr>
            <w:tcW w:w="3708" w:type="dxa"/>
            <w:vAlign w:val="center"/>
          </w:tcPr>
          <w:p w14:paraId="6DC4A157" w14:textId="77777777" w:rsidR="00424C54" w:rsidRPr="00244D1E" w:rsidRDefault="00424C54" w:rsidP="00424C54">
            <w:pPr>
              <w:autoSpaceDE w:val="0"/>
              <w:autoSpaceDN w:val="0"/>
              <w:adjustRightInd w:val="0"/>
              <w:ind w:left="708"/>
              <w:rPr>
                <w:bCs w:val="0"/>
              </w:rPr>
            </w:pPr>
            <w:r w:rsidRPr="00244D1E">
              <w:rPr>
                <w:lang w:val="en"/>
              </w:rPr>
              <w:t>1</w:t>
            </w:r>
            <w:r w:rsidRPr="00244D1E">
              <w:rPr>
                <w:vertAlign w:val="superscript"/>
                <w:lang w:val="en"/>
              </w:rPr>
              <w:t>st</w:t>
            </w:r>
            <w:r w:rsidRPr="00244D1E">
              <w:rPr>
                <w:lang w:val="en"/>
              </w:rPr>
              <w:t xml:space="preserve"> Midterm</w:t>
            </w:r>
            <w:r w:rsidRPr="00244D1E">
              <w:rPr>
                <w:bCs w:val="0"/>
              </w:rPr>
              <w:t xml:space="preserve"> Exam</w:t>
            </w:r>
          </w:p>
        </w:tc>
        <w:tc>
          <w:tcPr>
            <w:tcW w:w="2484" w:type="dxa"/>
            <w:shd w:val="clear" w:color="auto" w:fill="auto"/>
            <w:vAlign w:val="center"/>
          </w:tcPr>
          <w:p w14:paraId="2B6E6D09" w14:textId="77777777" w:rsidR="00424C54" w:rsidRPr="00244D1E" w:rsidRDefault="00424C54" w:rsidP="00424C54">
            <w:pPr>
              <w:autoSpaceDE w:val="0"/>
              <w:autoSpaceDN w:val="0"/>
              <w:adjustRightInd w:val="0"/>
              <w:jc w:val="center"/>
              <w:rPr>
                <w:b w:val="0"/>
                <w:bCs w:val="0"/>
              </w:rPr>
            </w:pPr>
            <w:r w:rsidRPr="00244D1E">
              <w:rPr>
                <w:b w:val="0"/>
                <w:bCs w:val="0"/>
              </w:rPr>
              <w:t>X</w:t>
            </w:r>
          </w:p>
        </w:tc>
        <w:tc>
          <w:tcPr>
            <w:tcW w:w="3159" w:type="dxa"/>
            <w:shd w:val="clear" w:color="auto" w:fill="auto"/>
            <w:vAlign w:val="center"/>
          </w:tcPr>
          <w:p w14:paraId="4659B16F" w14:textId="77777777" w:rsidR="00424C54" w:rsidRPr="00244D1E" w:rsidRDefault="00424C54" w:rsidP="00424C54">
            <w:pPr>
              <w:autoSpaceDE w:val="0"/>
              <w:autoSpaceDN w:val="0"/>
              <w:adjustRightInd w:val="0"/>
              <w:jc w:val="center"/>
              <w:rPr>
                <w:b w:val="0"/>
                <w:bCs w:val="0"/>
              </w:rPr>
            </w:pPr>
            <w:r w:rsidRPr="00244D1E">
              <w:rPr>
                <w:b w:val="0"/>
                <w:bCs w:val="0"/>
              </w:rPr>
              <w:t>%50</w:t>
            </w:r>
          </w:p>
        </w:tc>
      </w:tr>
      <w:tr w:rsidR="00424C54" w:rsidRPr="00244D1E" w14:paraId="077BDA21" w14:textId="77777777" w:rsidTr="00033C88">
        <w:tc>
          <w:tcPr>
            <w:tcW w:w="3708" w:type="dxa"/>
            <w:vAlign w:val="center"/>
          </w:tcPr>
          <w:p w14:paraId="58FF39C8" w14:textId="77777777" w:rsidR="00424C54" w:rsidRPr="00244D1E" w:rsidRDefault="00424C54" w:rsidP="00424C54">
            <w:pPr>
              <w:autoSpaceDE w:val="0"/>
              <w:autoSpaceDN w:val="0"/>
              <w:adjustRightInd w:val="0"/>
              <w:ind w:left="708"/>
              <w:rPr>
                <w:bCs w:val="0"/>
              </w:rPr>
            </w:pPr>
            <w:r w:rsidRPr="00244D1E">
              <w:rPr>
                <w:lang w:val="en"/>
              </w:rPr>
              <w:t>Application</w:t>
            </w:r>
          </w:p>
        </w:tc>
        <w:tc>
          <w:tcPr>
            <w:tcW w:w="2484" w:type="dxa"/>
            <w:shd w:val="clear" w:color="auto" w:fill="auto"/>
            <w:vAlign w:val="center"/>
          </w:tcPr>
          <w:p w14:paraId="52589009" w14:textId="77777777" w:rsidR="00424C54" w:rsidRPr="00244D1E" w:rsidRDefault="00424C54" w:rsidP="00424C54">
            <w:pPr>
              <w:autoSpaceDE w:val="0"/>
              <w:autoSpaceDN w:val="0"/>
              <w:adjustRightInd w:val="0"/>
              <w:jc w:val="center"/>
              <w:rPr>
                <w:b w:val="0"/>
                <w:bCs w:val="0"/>
              </w:rPr>
            </w:pPr>
          </w:p>
        </w:tc>
        <w:tc>
          <w:tcPr>
            <w:tcW w:w="3159" w:type="dxa"/>
            <w:shd w:val="clear" w:color="auto" w:fill="auto"/>
            <w:vAlign w:val="center"/>
          </w:tcPr>
          <w:p w14:paraId="2A9A9611" w14:textId="77777777" w:rsidR="00424C54" w:rsidRPr="00244D1E" w:rsidRDefault="00424C54" w:rsidP="00424C54">
            <w:pPr>
              <w:autoSpaceDE w:val="0"/>
              <w:autoSpaceDN w:val="0"/>
              <w:adjustRightInd w:val="0"/>
              <w:jc w:val="center"/>
              <w:rPr>
                <w:b w:val="0"/>
                <w:bCs w:val="0"/>
              </w:rPr>
            </w:pPr>
          </w:p>
        </w:tc>
      </w:tr>
      <w:tr w:rsidR="00424C54" w:rsidRPr="00244D1E" w14:paraId="0CC80542" w14:textId="77777777" w:rsidTr="00033C88">
        <w:tc>
          <w:tcPr>
            <w:tcW w:w="3708" w:type="dxa"/>
            <w:vAlign w:val="center"/>
          </w:tcPr>
          <w:p w14:paraId="356BD032" w14:textId="77777777" w:rsidR="00424C54" w:rsidRPr="00244D1E" w:rsidRDefault="00424C54" w:rsidP="00424C54">
            <w:pPr>
              <w:autoSpaceDE w:val="0"/>
              <w:autoSpaceDN w:val="0"/>
              <w:adjustRightInd w:val="0"/>
              <w:ind w:left="708"/>
              <w:rPr>
                <w:bCs w:val="0"/>
              </w:rPr>
            </w:pPr>
            <w:r w:rsidRPr="00244D1E">
              <w:rPr>
                <w:lang w:val="en"/>
              </w:rPr>
              <w:t>Project</w:t>
            </w:r>
          </w:p>
        </w:tc>
        <w:tc>
          <w:tcPr>
            <w:tcW w:w="2484" w:type="dxa"/>
            <w:shd w:val="clear" w:color="auto" w:fill="auto"/>
            <w:vAlign w:val="center"/>
          </w:tcPr>
          <w:p w14:paraId="041EEE73" w14:textId="77777777" w:rsidR="00424C54" w:rsidRPr="00244D1E" w:rsidRDefault="00424C54" w:rsidP="00424C54">
            <w:pPr>
              <w:autoSpaceDE w:val="0"/>
              <w:autoSpaceDN w:val="0"/>
              <w:adjustRightInd w:val="0"/>
              <w:jc w:val="center"/>
              <w:rPr>
                <w:b w:val="0"/>
                <w:bCs w:val="0"/>
              </w:rPr>
            </w:pPr>
          </w:p>
        </w:tc>
        <w:tc>
          <w:tcPr>
            <w:tcW w:w="3159" w:type="dxa"/>
            <w:shd w:val="clear" w:color="auto" w:fill="auto"/>
            <w:vAlign w:val="center"/>
          </w:tcPr>
          <w:p w14:paraId="31AE74EA" w14:textId="77777777" w:rsidR="00424C54" w:rsidRPr="00244D1E" w:rsidRDefault="00424C54" w:rsidP="00424C54">
            <w:pPr>
              <w:autoSpaceDE w:val="0"/>
              <w:autoSpaceDN w:val="0"/>
              <w:adjustRightInd w:val="0"/>
              <w:jc w:val="center"/>
              <w:rPr>
                <w:b w:val="0"/>
                <w:bCs w:val="0"/>
              </w:rPr>
            </w:pPr>
          </w:p>
        </w:tc>
      </w:tr>
      <w:tr w:rsidR="00424C54" w:rsidRPr="00244D1E" w14:paraId="5CD8ED7F" w14:textId="77777777" w:rsidTr="00033C88">
        <w:tc>
          <w:tcPr>
            <w:tcW w:w="3708" w:type="dxa"/>
            <w:vAlign w:val="center"/>
          </w:tcPr>
          <w:p w14:paraId="707E7D0E" w14:textId="77777777" w:rsidR="00424C54" w:rsidRPr="00244D1E" w:rsidRDefault="00424C54" w:rsidP="00424C54">
            <w:pPr>
              <w:autoSpaceDE w:val="0"/>
              <w:autoSpaceDN w:val="0"/>
              <w:adjustRightInd w:val="0"/>
              <w:ind w:left="708"/>
              <w:rPr>
                <w:bCs w:val="0"/>
              </w:rPr>
            </w:pPr>
            <w:r w:rsidRPr="00244D1E">
              <w:rPr>
                <w:lang w:val="en"/>
              </w:rPr>
              <w:t>Laboratory</w:t>
            </w:r>
            <w:r w:rsidRPr="00244D1E">
              <w:rPr>
                <w:b w:val="0"/>
                <w:bCs w:val="0"/>
                <w:lang w:val="en"/>
              </w:rPr>
              <w:t xml:space="preserve"> </w:t>
            </w:r>
          </w:p>
        </w:tc>
        <w:tc>
          <w:tcPr>
            <w:tcW w:w="2484" w:type="dxa"/>
            <w:shd w:val="clear" w:color="auto" w:fill="auto"/>
            <w:vAlign w:val="center"/>
          </w:tcPr>
          <w:p w14:paraId="3F907840" w14:textId="77777777" w:rsidR="00424C54" w:rsidRPr="00244D1E" w:rsidRDefault="00424C54" w:rsidP="00424C54">
            <w:pPr>
              <w:autoSpaceDE w:val="0"/>
              <w:autoSpaceDN w:val="0"/>
              <w:adjustRightInd w:val="0"/>
              <w:jc w:val="center"/>
              <w:rPr>
                <w:b w:val="0"/>
                <w:bCs w:val="0"/>
              </w:rPr>
            </w:pPr>
          </w:p>
        </w:tc>
        <w:tc>
          <w:tcPr>
            <w:tcW w:w="3159" w:type="dxa"/>
            <w:shd w:val="clear" w:color="auto" w:fill="auto"/>
            <w:vAlign w:val="center"/>
          </w:tcPr>
          <w:p w14:paraId="2461F3F6" w14:textId="77777777" w:rsidR="00424C54" w:rsidRPr="00244D1E" w:rsidRDefault="00424C54" w:rsidP="00424C54">
            <w:pPr>
              <w:autoSpaceDE w:val="0"/>
              <w:autoSpaceDN w:val="0"/>
              <w:adjustRightInd w:val="0"/>
              <w:jc w:val="center"/>
              <w:rPr>
                <w:b w:val="0"/>
                <w:bCs w:val="0"/>
              </w:rPr>
            </w:pPr>
          </w:p>
        </w:tc>
      </w:tr>
      <w:tr w:rsidR="00424C54" w:rsidRPr="00244D1E" w14:paraId="4EC78FAE" w14:textId="77777777" w:rsidTr="00033C88">
        <w:tc>
          <w:tcPr>
            <w:tcW w:w="3708" w:type="dxa"/>
            <w:vAlign w:val="center"/>
          </w:tcPr>
          <w:p w14:paraId="091C05C5" w14:textId="77777777" w:rsidR="00424C54" w:rsidRPr="00244D1E" w:rsidRDefault="00424C54" w:rsidP="00424C54">
            <w:pPr>
              <w:autoSpaceDE w:val="0"/>
              <w:autoSpaceDN w:val="0"/>
              <w:adjustRightInd w:val="0"/>
              <w:ind w:left="708"/>
              <w:rPr>
                <w:bCs w:val="0"/>
                <w:color w:val="FF0000"/>
              </w:rPr>
            </w:pPr>
            <w:r w:rsidRPr="00244D1E">
              <w:rPr>
                <w:lang w:val="en"/>
              </w:rPr>
              <w:t>Final Exam</w:t>
            </w:r>
            <w:r w:rsidRPr="00244D1E">
              <w:rPr>
                <w:b w:val="0"/>
                <w:bCs w:val="0"/>
                <w:lang w:val="en"/>
              </w:rPr>
              <w:t xml:space="preserve"> </w:t>
            </w:r>
          </w:p>
        </w:tc>
        <w:tc>
          <w:tcPr>
            <w:tcW w:w="2484" w:type="dxa"/>
            <w:shd w:val="clear" w:color="auto" w:fill="auto"/>
            <w:vAlign w:val="center"/>
          </w:tcPr>
          <w:p w14:paraId="131607DF" w14:textId="77777777" w:rsidR="00424C54" w:rsidRPr="00244D1E" w:rsidRDefault="00424C54" w:rsidP="00424C54">
            <w:pPr>
              <w:autoSpaceDE w:val="0"/>
              <w:autoSpaceDN w:val="0"/>
              <w:adjustRightInd w:val="0"/>
              <w:jc w:val="center"/>
              <w:rPr>
                <w:b w:val="0"/>
                <w:bCs w:val="0"/>
              </w:rPr>
            </w:pPr>
            <w:r w:rsidRPr="00244D1E">
              <w:rPr>
                <w:b w:val="0"/>
                <w:bCs w:val="0"/>
              </w:rPr>
              <w:t>X</w:t>
            </w:r>
          </w:p>
        </w:tc>
        <w:tc>
          <w:tcPr>
            <w:tcW w:w="3159" w:type="dxa"/>
            <w:shd w:val="clear" w:color="auto" w:fill="auto"/>
            <w:vAlign w:val="center"/>
          </w:tcPr>
          <w:p w14:paraId="4F38BD6B" w14:textId="77777777" w:rsidR="00424C54" w:rsidRPr="00244D1E" w:rsidRDefault="00424C54" w:rsidP="00424C54">
            <w:pPr>
              <w:autoSpaceDE w:val="0"/>
              <w:autoSpaceDN w:val="0"/>
              <w:adjustRightInd w:val="0"/>
              <w:jc w:val="center"/>
              <w:rPr>
                <w:b w:val="0"/>
                <w:bCs w:val="0"/>
              </w:rPr>
            </w:pPr>
            <w:r w:rsidRPr="00244D1E">
              <w:rPr>
                <w:b w:val="0"/>
                <w:bCs w:val="0"/>
              </w:rPr>
              <w:t>%50</w:t>
            </w:r>
          </w:p>
        </w:tc>
      </w:tr>
      <w:tr w:rsidR="00424C54" w:rsidRPr="00244D1E" w14:paraId="17AD5548" w14:textId="77777777" w:rsidTr="00033C88">
        <w:trPr>
          <w:trHeight w:val="852"/>
        </w:trPr>
        <w:tc>
          <w:tcPr>
            <w:tcW w:w="9351" w:type="dxa"/>
            <w:gridSpan w:val="3"/>
          </w:tcPr>
          <w:p w14:paraId="58DFEFEF" w14:textId="77777777" w:rsidR="00424C54" w:rsidRPr="00244D1E" w:rsidRDefault="00424C54" w:rsidP="00424C54">
            <w:pPr>
              <w:autoSpaceDE w:val="0"/>
              <w:autoSpaceDN w:val="0"/>
              <w:adjustRightInd w:val="0"/>
              <w:rPr>
                <w:bCs w:val="0"/>
              </w:rPr>
            </w:pPr>
            <w:r w:rsidRPr="00244D1E">
              <w:rPr>
                <w:lang w:val="en"/>
              </w:rPr>
              <w:lastRenderedPageBreak/>
              <w:t>Explanations Concerning the Assessment Methods:</w:t>
            </w:r>
            <w:r w:rsidRPr="00244D1E">
              <w:rPr>
                <w:b w:val="0"/>
                <w:bCs w:val="0"/>
                <w:lang w:val="en"/>
              </w:rPr>
              <w:t xml:space="preserve">  </w:t>
            </w:r>
          </w:p>
          <w:p w14:paraId="220488FB" w14:textId="77777777" w:rsidR="00424C54" w:rsidRPr="00244D1E" w:rsidRDefault="00424C54" w:rsidP="00424C54">
            <w:pPr>
              <w:autoSpaceDE w:val="0"/>
              <w:autoSpaceDN w:val="0"/>
              <w:adjustRightInd w:val="0"/>
              <w:jc w:val="both"/>
              <w:rPr>
                <w:b w:val="0"/>
                <w:bCs w:val="0"/>
                <w:lang w:val="en"/>
              </w:rPr>
            </w:pPr>
            <w:r w:rsidRPr="00244D1E">
              <w:rPr>
                <w:b w:val="0"/>
                <w:bCs w:val="0"/>
                <w:lang w:val="en"/>
              </w:rPr>
              <w:t>50% of the midterm grade and 50% of the final grade determine the semester grade. Semestre grade must be at least 60 over 100 full grades</w:t>
            </w:r>
          </w:p>
          <w:p w14:paraId="2307C0E7" w14:textId="77777777" w:rsidR="00424C54" w:rsidRPr="00244D1E" w:rsidRDefault="00424C54" w:rsidP="00424C54">
            <w:pPr>
              <w:autoSpaceDE w:val="0"/>
              <w:autoSpaceDN w:val="0"/>
              <w:adjustRightInd w:val="0"/>
              <w:jc w:val="both"/>
              <w:rPr>
                <w:b w:val="0"/>
                <w:bCs w:val="0"/>
                <w:lang w:val="en"/>
              </w:rPr>
            </w:pPr>
            <w:r w:rsidRPr="00244D1E">
              <w:rPr>
                <w:b w:val="0"/>
                <w:bCs w:val="0"/>
                <w:lang w:val="en"/>
              </w:rPr>
              <w:t>Minimal Final grade: Must be at least 50 over 100 full grades</w:t>
            </w:r>
          </w:p>
          <w:p w14:paraId="7B802ED6" w14:textId="77777777" w:rsidR="00424C54" w:rsidRPr="00244D1E" w:rsidRDefault="00424C54" w:rsidP="00424C54">
            <w:pPr>
              <w:autoSpaceDE w:val="0"/>
              <w:autoSpaceDN w:val="0"/>
              <w:adjustRightInd w:val="0"/>
              <w:jc w:val="both"/>
              <w:rPr>
                <w:b w:val="0"/>
                <w:bCs w:val="0"/>
                <w:lang w:val="en"/>
              </w:rPr>
            </w:pPr>
            <w:r w:rsidRPr="00244D1E">
              <w:rPr>
                <w:b w:val="0"/>
                <w:bCs w:val="0"/>
                <w:lang w:val="en"/>
              </w:rPr>
              <w:t>Minimal make-up grade: Must be at least 50 over 100 full grades</w:t>
            </w:r>
          </w:p>
          <w:p w14:paraId="7F91CE89" w14:textId="77777777" w:rsidR="00424C54" w:rsidRPr="00244D1E" w:rsidRDefault="00424C54" w:rsidP="00424C54">
            <w:pPr>
              <w:autoSpaceDE w:val="0"/>
              <w:autoSpaceDN w:val="0"/>
              <w:adjustRightInd w:val="0"/>
              <w:rPr>
                <w:b w:val="0"/>
                <w:bCs w:val="0"/>
              </w:rPr>
            </w:pPr>
            <w:r w:rsidRPr="00244D1E">
              <w:rPr>
                <w:b w:val="0"/>
                <w:bCs w:val="0"/>
                <w:lang w:val="en"/>
              </w:rPr>
              <w:t>Make-up exam Grade: 50% intra-semester grade + 50% of the make-up grade= Must be at least 60 over 100 full grades</w:t>
            </w:r>
          </w:p>
        </w:tc>
      </w:tr>
    </w:tbl>
    <w:p w14:paraId="6FAD7A34" w14:textId="77777777" w:rsidR="00424C54" w:rsidRPr="00244D1E" w:rsidRDefault="00424C54" w:rsidP="00424C54">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24C54" w:rsidRPr="00244D1E" w14:paraId="4BBDAF33" w14:textId="77777777" w:rsidTr="001D00EC">
        <w:trPr>
          <w:trHeight w:val="463"/>
        </w:trPr>
        <w:tc>
          <w:tcPr>
            <w:tcW w:w="9287" w:type="dxa"/>
          </w:tcPr>
          <w:p w14:paraId="6D360EEE" w14:textId="77777777" w:rsidR="00424C54" w:rsidRPr="00244D1E" w:rsidRDefault="00424C54" w:rsidP="00424C54">
            <w:pPr>
              <w:tabs>
                <w:tab w:val="left" w:pos="6550"/>
              </w:tabs>
              <w:rPr>
                <w:b w:val="0"/>
                <w:bCs w:val="0"/>
              </w:rPr>
            </w:pPr>
            <w:r w:rsidRPr="00244D1E">
              <w:rPr>
                <w:lang w:val="en"/>
              </w:rPr>
              <w:t>Assessment Criteria:</w:t>
            </w:r>
            <w:r w:rsidRPr="00244D1E">
              <w:rPr>
                <w:b w:val="0"/>
                <w:bCs w:val="0"/>
                <w:lang w:val="en"/>
              </w:rPr>
              <w:t xml:space="preserve"> (What dimensions of learning outputs are assessed and by which assessment criteria are they assessed?  Assessment criteria shall be associated with learning methods.)</w:t>
            </w:r>
          </w:p>
          <w:p w14:paraId="4DE7ABFC" w14:textId="77777777" w:rsidR="00424C54" w:rsidRPr="00244D1E" w:rsidRDefault="00424C54" w:rsidP="00424C54">
            <w:pPr>
              <w:rPr>
                <w:b w:val="0"/>
                <w:bCs w:val="0"/>
              </w:rPr>
            </w:pPr>
            <w:r w:rsidRPr="00244D1E">
              <w:rPr>
                <w:b w:val="0"/>
                <w:bCs w:val="0"/>
                <w:lang w:val="en"/>
              </w:rPr>
              <w:t>İnterpretation, recollection, decision making, description, classification, information combination skills shall be assessed in the exams.</w:t>
            </w:r>
          </w:p>
        </w:tc>
      </w:tr>
    </w:tbl>
    <w:p w14:paraId="46F70A66" w14:textId="77777777" w:rsidR="00424C54" w:rsidRPr="00244D1E" w:rsidRDefault="00424C54" w:rsidP="00424C54">
      <w:pPr>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424C54" w:rsidRPr="00244D1E" w14:paraId="7142A56E" w14:textId="77777777" w:rsidTr="001D00EC">
        <w:tc>
          <w:tcPr>
            <w:tcW w:w="9288" w:type="dxa"/>
          </w:tcPr>
          <w:p w14:paraId="0E56C0DA" w14:textId="77777777" w:rsidR="00424C54" w:rsidRPr="00244D1E" w:rsidRDefault="00424C54" w:rsidP="00424C54">
            <w:pPr>
              <w:autoSpaceDE w:val="0"/>
              <w:autoSpaceDN w:val="0"/>
              <w:adjustRightInd w:val="0"/>
              <w:ind w:left="357"/>
              <w:jc w:val="both"/>
              <w:rPr>
                <w:b w:val="0"/>
                <w:bCs w:val="0"/>
                <w:color w:val="211D1E"/>
              </w:rPr>
            </w:pPr>
            <w:r w:rsidRPr="00244D1E">
              <w:rPr>
                <w:lang w:val="en"/>
              </w:rPr>
              <w:t xml:space="preserve">Recommended Resources for the Course: </w:t>
            </w:r>
          </w:p>
          <w:p w14:paraId="31311DD9" w14:textId="77777777" w:rsidR="00424C54" w:rsidRPr="00244D1E" w:rsidRDefault="00424C54" w:rsidP="00D96537">
            <w:pPr>
              <w:numPr>
                <w:ilvl w:val="0"/>
                <w:numId w:val="5"/>
              </w:numPr>
              <w:autoSpaceDE w:val="0"/>
              <w:autoSpaceDN w:val="0"/>
              <w:adjustRightInd w:val="0"/>
              <w:ind w:left="357" w:hanging="357"/>
              <w:jc w:val="both"/>
              <w:rPr>
                <w:b w:val="0"/>
                <w:bCs w:val="0"/>
                <w:color w:val="211D1E"/>
              </w:rPr>
            </w:pPr>
            <w:r w:rsidRPr="00244D1E">
              <w:rPr>
                <w:b w:val="0"/>
                <w:bCs w:val="0"/>
                <w:color w:val="000000"/>
                <w:lang w:val="en"/>
              </w:rPr>
              <w:t>Polat O, İnanıcı MA, Aksoy ME. Adli tıp ders kitabı. İstanbul: Nobel Tıp Kitabevi; 1997.</w:t>
            </w:r>
          </w:p>
          <w:p w14:paraId="4452DF94" w14:textId="77777777" w:rsidR="00424C54" w:rsidRPr="00244D1E" w:rsidRDefault="00424C54" w:rsidP="00D96537">
            <w:pPr>
              <w:numPr>
                <w:ilvl w:val="0"/>
                <w:numId w:val="5"/>
              </w:numPr>
              <w:autoSpaceDE w:val="0"/>
              <w:autoSpaceDN w:val="0"/>
              <w:adjustRightInd w:val="0"/>
              <w:ind w:left="357" w:hanging="357"/>
              <w:jc w:val="both"/>
              <w:rPr>
                <w:b w:val="0"/>
                <w:bCs w:val="0"/>
                <w:color w:val="211D1E"/>
              </w:rPr>
            </w:pPr>
            <w:r w:rsidRPr="00244D1E">
              <w:rPr>
                <w:b w:val="0"/>
                <w:bCs w:val="0"/>
                <w:color w:val="211D1E"/>
                <w:lang w:val="en"/>
              </w:rPr>
              <w:t xml:space="preserve">Lynch VA. Forensic nursing. St. Louis: Elsevier Mosby; 2006. </w:t>
            </w:r>
          </w:p>
          <w:p w14:paraId="3A581120" w14:textId="77777777" w:rsidR="00424C54" w:rsidRPr="00244D1E" w:rsidRDefault="00424C54" w:rsidP="00D96537">
            <w:pPr>
              <w:numPr>
                <w:ilvl w:val="0"/>
                <w:numId w:val="5"/>
              </w:numPr>
              <w:tabs>
                <w:tab w:val="left" w:pos="426"/>
                <w:tab w:val="left" w:pos="567"/>
              </w:tabs>
              <w:autoSpaceDE w:val="0"/>
              <w:autoSpaceDN w:val="0"/>
              <w:adjustRightInd w:val="0"/>
              <w:ind w:left="357" w:hanging="357"/>
              <w:jc w:val="both"/>
              <w:rPr>
                <w:b w:val="0"/>
                <w:bCs w:val="0"/>
                <w:shd w:val="clear" w:color="auto" w:fill="FFFFFF"/>
              </w:rPr>
            </w:pPr>
            <w:r w:rsidRPr="00244D1E">
              <w:rPr>
                <w:b w:val="0"/>
                <w:bCs w:val="0"/>
                <w:color w:val="211D1E"/>
                <w:lang w:val="en"/>
              </w:rPr>
              <w:t xml:space="preserve">Zeyfeoğlu Y, Özdemir Ç, Hancı H. Adli hemşirelik. In: Hancı H. ed. Adli Tıp ve adli bilimler. Ankara: Seçkin Yayıncılık; 2002. </w:t>
            </w:r>
          </w:p>
          <w:p w14:paraId="5F95C2BA" w14:textId="77777777" w:rsidR="00424C54" w:rsidRPr="00244D1E" w:rsidRDefault="00424C54" w:rsidP="00D96537">
            <w:pPr>
              <w:numPr>
                <w:ilvl w:val="0"/>
                <w:numId w:val="5"/>
              </w:numPr>
              <w:tabs>
                <w:tab w:val="left" w:pos="426"/>
                <w:tab w:val="left" w:pos="567"/>
              </w:tabs>
              <w:autoSpaceDE w:val="0"/>
              <w:autoSpaceDN w:val="0"/>
              <w:adjustRightInd w:val="0"/>
              <w:ind w:left="357" w:hanging="357"/>
              <w:jc w:val="both"/>
              <w:rPr>
                <w:b w:val="0"/>
                <w:bCs w:val="0"/>
                <w:shd w:val="clear" w:color="auto" w:fill="FFFFFF"/>
              </w:rPr>
            </w:pPr>
            <w:r w:rsidRPr="00244D1E">
              <w:rPr>
                <w:b w:val="0"/>
                <w:bCs w:val="0"/>
                <w:color w:val="211D1E"/>
                <w:lang w:val="en"/>
              </w:rPr>
              <w:t xml:space="preserve">Polat O. Klinik adli Tıp. Seçkin kitabevi, Ankara, 2006. </w:t>
            </w:r>
          </w:p>
          <w:p w14:paraId="0F5C4C10" w14:textId="77777777" w:rsidR="00424C54" w:rsidRPr="00244D1E" w:rsidRDefault="00424C54" w:rsidP="00D96537">
            <w:pPr>
              <w:numPr>
                <w:ilvl w:val="0"/>
                <w:numId w:val="5"/>
              </w:numPr>
              <w:tabs>
                <w:tab w:val="left" w:pos="426"/>
                <w:tab w:val="left" w:pos="567"/>
              </w:tabs>
              <w:autoSpaceDE w:val="0"/>
              <w:autoSpaceDN w:val="0"/>
              <w:adjustRightInd w:val="0"/>
              <w:ind w:left="280" w:hanging="280"/>
              <w:jc w:val="both"/>
              <w:rPr>
                <w:b w:val="0"/>
                <w:bCs w:val="0"/>
                <w:color w:val="211D1E"/>
              </w:rPr>
            </w:pPr>
            <w:r w:rsidRPr="00244D1E">
              <w:rPr>
                <w:b w:val="0"/>
                <w:bCs w:val="0"/>
                <w:color w:val="000000"/>
                <w:lang w:val="en"/>
              </w:rPr>
              <w:t>Stevens S. Cracking the case: your role in forensic nursing. Nursing 2004; 34(11):54-56.</w:t>
            </w:r>
          </w:p>
          <w:p w14:paraId="62DECA44" w14:textId="77777777" w:rsidR="00424C54" w:rsidRPr="00244D1E" w:rsidRDefault="00424C54" w:rsidP="00D96537">
            <w:pPr>
              <w:numPr>
                <w:ilvl w:val="0"/>
                <w:numId w:val="5"/>
              </w:numPr>
              <w:tabs>
                <w:tab w:val="left" w:pos="426"/>
                <w:tab w:val="left" w:pos="567"/>
              </w:tabs>
              <w:autoSpaceDE w:val="0"/>
              <w:autoSpaceDN w:val="0"/>
              <w:adjustRightInd w:val="0"/>
              <w:ind w:left="280" w:hanging="280"/>
              <w:jc w:val="both"/>
              <w:rPr>
                <w:b w:val="0"/>
                <w:bCs w:val="0"/>
                <w:color w:val="211D1E"/>
              </w:rPr>
            </w:pPr>
            <w:r w:rsidRPr="00244D1E">
              <w:rPr>
                <w:b w:val="0"/>
                <w:bCs w:val="0"/>
                <w:color w:val="000000"/>
                <w:lang w:val="en"/>
              </w:rPr>
              <w:t>Gökdoğan MR, Altunçul H. Adli hemşirelik: kapsam ve görevi. Hemşirelik Forumu Dergisi, Eylül-</w:t>
            </w:r>
            <w:r w:rsidRPr="00244D1E">
              <w:rPr>
                <w:b w:val="0"/>
                <w:bCs w:val="0"/>
                <w:color w:val="211D1E"/>
                <w:lang w:val="en"/>
              </w:rPr>
              <w:t xml:space="preserve">Ekim 2002; 5(5):16-21. </w:t>
            </w:r>
          </w:p>
          <w:p w14:paraId="18028559" w14:textId="77777777" w:rsidR="00424C54" w:rsidRPr="00244D1E" w:rsidRDefault="00424C54" w:rsidP="00D96537">
            <w:pPr>
              <w:numPr>
                <w:ilvl w:val="0"/>
                <w:numId w:val="5"/>
              </w:numPr>
              <w:tabs>
                <w:tab w:val="left" w:pos="426"/>
                <w:tab w:val="left" w:pos="567"/>
              </w:tabs>
              <w:autoSpaceDE w:val="0"/>
              <w:autoSpaceDN w:val="0"/>
              <w:adjustRightInd w:val="0"/>
              <w:ind w:left="280" w:hanging="280"/>
              <w:jc w:val="both"/>
              <w:rPr>
                <w:b w:val="0"/>
                <w:bCs w:val="0"/>
                <w:color w:val="211D1E"/>
              </w:rPr>
            </w:pPr>
            <w:r w:rsidRPr="00244D1E">
              <w:rPr>
                <w:b w:val="0"/>
                <w:bCs w:val="0"/>
                <w:color w:val="211D1E"/>
                <w:lang w:val="en"/>
              </w:rPr>
              <w:t xml:space="preserve">McGillivray B. The role of Victorian emergency nurses in the collection and preservation of forensic evidence: a review of the literature. Accident and Emergency Nursing 2005; 13:95-100.  </w:t>
            </w:r>
          </w:p>
          <w:p w14:paraId="33C2575D" w14:textId="77777777" w:rsidR="00424C54" w:rsidRPr="00244D1E" w:rsidRDefault="00424C54" w:rsidP="00D96537">
            <w:pPr>
              <w:numPr>
                <w:ilvl w:val="0"/>
                <w:numId w:val="5"/>
              </w:numPr>
              <w:tabs>
                <w:tab w:val="left" w:pos="426"/>
                <w:tab w:val="left" w:pos="567"/>
              </w:tabs>
              <w:autoSpaceDE w:val="0"/>
              <w:autoSpaceDN w:val="0"/>
              <w:adjustRightInd w:val="0"/>
              <w:ind w:left="280" w:hanging="280"/>
              <w:jc w:val="both"/>
              <w:rPr>
                <w:b w:val="0"/>
                <w:bCs w:val="0"/>
                <w:color w:val="211D1E"/>
              </w:rPr>
            </w:pPr>
            <w:r w:rsidRPr="00244D1E">
              <w:rPr>
                <w:b w:val="0"/>
                <w:bCs w:val="0"/>
                <w:color w:val="211D1E"/>
                <w:lang w:val="en"/>
              </w:rPr>
              <w:t>Gökdoğan MR. Cinsel saldırı konusunda çalışan adli hemşireye (SANE) duyulan gereksinim. Adli Tıp Bülteni 2008 13(2):69-77.</w:t>
            </w:r>
          </w:p>
          <w:p w14:paraId="419E4ED2" w14:textId="77777777" w:rsidR="00424C54" w:rsidRPr="00244D1E" w:rsidRDefault="00424C54" w:rsidP="00424C54">
            <w:pPr>
              <w:autoSpaceDE w:val="0"/>
              <w:autoSpaceDN w:val="0"/>
              <w:adjustRightInd w:val="0"/>
              <w:jc w:val="both"/>
              <w:rPr>
                <w:b w:val="0"/>
                <w:bCs w:val="0"/>
              </w:rPr>
            </w:pPr>
            <w:r w:rsidRPr="00244D1E">
              <w:rPr>
                <w:b w:val="0"/>
                <w:bCs w:val="0"/>
                <w:color w:val="333333"/>
                <w:lang w:val="en"/>
              </w:rPr>
              <w:br/>
            </w:r>
          </w:p>
        </w:tc>
      </w:tr>
    </w:tbl>
    <w:p w14:paraId="24D15051" w14:textId="77777777" w:rsidR="00424C54" w:rsidRPr="00244D1E" w:rsidRDefault="00424C54" w:rsidP="00424C54">
      <w:pPr>
        <w:rPr>
          <w:b w:val="0"/>
          <w:bCs w:val="0"/>
        </w:rPr>
      </w:pPr>
    </w:p>
    <w:p w14:paraId="0D0307E0" w14:textId="77777777" w:rsidR="00424C54" w:rsidRPr="00244D1E" w:rsidRDefault="00424C54" w:rsidP="00424C54">
      <w:pPr>
        <w:rPr>
          <w:b w:val="0"/>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424C54" w:rsidRPr="00244D1E" w14:paraId="03F36324" w14:textId="77777777" w:rsidTr="00DC6764">
        <w:tc>
          <w:tcPr>
            <w:tcW w:w="9067" w:type="dxa"/>
            <w:tcBorders>
              <w:top w:val="single" w:sz="4" w:space="0" w:color="auto"/>
            </w:tcBorders>
          </w:tcPr>
          <w:p w14:paraId="4851C4B0" w14:textId="77777777" w:rsidR="00424C54" w:rsidRPr="00244D1E" w:rsidRDefault="00424C54" w:rsidP="00424C54">
            <w:pPr>
              <w:rPr>
                <w:bCs w:val="0"/>
                <w:color w:val="000000"/>
              </w:rPr>
            </w:pPr>
            <w:r w:rsidRPr="00244D1E">
              <w:rPr>
                <w:color w:val="000000"/>
                <w:lang w:val="en"/>
              </w:rPr>
              <w:t>Policies and Rules concerning the Course:</w:t>
            </w:r>
            <w:r w:rsidRPr="00244D1E">
              <w:rPr>
                <w:b w:val="0"/>
                <w:bCs w:val="0"/>
                <w:color w:val="000000"/>
                <w:lang w:val="en"/>
              </w:rPr>
              <w:t xml:space="preserve"> </w:t>
            </w:r>
            <w:r w:rsidRPr="00244D1E">
              <w:rPr>
                <w:color w:val="000000"/>
                <w:lang w:val="en"/>
              </w:rPr>
              <w:t>(Instructor can use this title if an explanation is needed):</w:t>
            </w:r>
            <w:r w:rsidRPr="00244D1E">
              <w:rPr>
                <w:b w:val="0"/>
                <w:bCs w:val="0"/>
                <w:color w:val="000000"/>
                <w:lang w:val="en"/>
              </w:rPr>
              <w:t xml:space="preserve"> </w:t>
            </w:r>
          </w:p>
        </w:tc>
      </w:tr>
      <w:tr w:rsidR="00424C54" w:rsidRPr="00244D1E" w14:paraId="45DF9D85" w14:textId="77777777" w:rsidTr="00DC6764">
        <w:tc>
          <w:tcPr>
            <w:tcW w:w="9067" w:type="dxa"/>
          </w:tcPr>
          <w:p w14:paraId="2B2F0F55" w14:textId="77777777" w:rsidR="00424C54" w:rsidRPr="00244D1E" w:rsidRDefault="00424C54" w:rsidP="0042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Pr>
            </w:pPr>
            <w:r w:rsidRPr="00244D1E">
              <w:rPr>
                <w:lang w:val="en"/>
              </w:rPr>
              <w:t>Contact Information of The Course Instructor:</w:t>
            </w:r>
            <w:r w:rsidRPr="00244D1E">
              <w:rPr>
                <w:b w:val="0"/>
                <w:bCs w:val="0"/>
                <w:lang w:val="en"/>
              </w:rPr>
              <w:t xml:space="preserve"> </w:t>
            </w:r>
          </w:p>
          <w:p w14:paraId="476BECA5" w14:textId="77777777" w:rsidR="00424C54" w:rsidRPr="00244D1E" w:rsidRDefault="00424C54" w:rsidP="00424C54">
            <w:pPr>
              <w:rPr>
                <w:b w:val="0"/>
                <w:lang w:val="en"/>
              </w:rPr>
            </w:pPr>
            <w:r w:rsidRPr="00244D1E">
              <w:rPr>
                <w:b w:val="0"/>
                <w:lang w:val="en"/>
              </w:rPr>
              <w:t>Associate Prof. Dilek Özden</w:t>
            </w:r>
          </w:p>
          <w:p w14:paraId="12625BB2" w14:textId="77777777" w:rsidR="00424C54" w:rsidRPr="00244D1E" w:rsidRDefault="00424C54" w:rsidP="00424C54">
            <w:pPr>
              <w:rPr>
                <w:b w:val="0"/>
                <w:lang w:val="en"/>
              </w:rPr>
            </w:pPr>
            <w:r w:rsidRPr="00244D1E">
              <w:rPr>
                <w:b w:val="0"/>
                <w:lang w:val="en"/>
              </w:rPr>
              <w:t>02324124778</w:t>
            </w:r>
          </w:p>
          <w:p w14:paraId="626488C3" w14:textId="77777777" w:rsidR="00424C54" w:rsidRPr="00244D1E" w:rsidRDefault="00424C54" w:rsidP="00424C54">
            <w:pPr>
              <w:rPr>
                <w:b w:val="0"/>
                <w:lang w:val="en"/>
              </w:rPr>
            </w:pPr>
            <w:r w:rsidRPr="00244D1E">
              <w:rPr>
                <w:b w:val="0"/>
                <w:lang w:val="en"/>
              </w:rPr>
              <w:t>dozden2002@yahoo.com</w:t>
            </w:r>
          </w:p>
        </w:tc>
      </w:tr>
    </w:tbl>
    <w:p w14:paraId="2EAADABF" w14:textId="77777777" w:rsidR="00424C54" w:rsidRPr="00244D1E" w:rsidRDefault="00424C54" w:rsidP="00424C54">
      <w:pPr>
        <w:rPr>
          <w:b w:val="0"/>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155"/>
        <w:gridCol w:w="2409"/>
      </w:tblGrid>
      <w:tr w:rsidR="00424C54" w:rsidRPr="00244D1E" w14:paraId="0E6A3F4A" w14:textId="77777777" w:rsidTr="00DC6764">
        <w:tc>
          <w:tcPr>
            <w:tcW w:w="9067" w:type="dxa"/>
            <w:gridSpan w:val="4"/>
            <w:tcBorders>
              <w:top w:val="single" w:sz="4" w:space="0" w:color="auto"/>
              <w:left w:val="single" w:sz="4" w:space="0" w:color="auto"/>
              <w:bottom w:val="single" w:sz="4" w:space="0" w:color="auto"/>
              <w:right w:val="single" w:sz="4" w:space="0" w:color="auto"/>
            </w:tcBorders>
          </w:tcPr>
          <w:p w14:paraId="6B96ACA6" w14:textId="77777777" w:rsidR="00424C54" w:rsidRPr="00244D1E" w:rsidRDefault="00424C54" w:rsidP="00424C54">
            <w:pPr>
              <w:rPr>
                <w:bCs w:val="0"/>
              </w:rPr>
            </w:pPr>
            <w:r w:rsidRPr="00244D1E">
              <w:rPr>
                <w:bCs w:val="0"/>
                <w:lang w:val="en"/>
              </w:rPr>
              <w:t>Course Content:</w:t>
            </w:r>
          </w:p>
        </w:tc>
      </w:tr>
      <w:tr w:rsidR="00424C54" w:rsidRPr="00244D1E" w14:paraId="6EF5FB5C" w14:textId="77777777" w:rsidTr="00DC6764">
        <w:tc>
          <w:tcPr>
            <w:tcW w:w="1296" w:type="dxa"/>
            <w:tcBorders>
              <w:top w:val="single" w:sz="4" w:space="0" w:color="auto"/>
              <w:left w:val="single" w:sz="4" w:space="0" w:color="auto"/>
              <w:bottom w:val="single" w:sz="4" w:space="0" w:color="auto"/>
              <w:right w:val="single" w:sz="4" w:space="0" w:color="auto"/>
            </w:tcBorders>
            <w:hideMark/>
          </w:tcPr>
          <w:p w14:paraId="1D0AAB6A" w14:textId="77777777" w:rsidR="00424C54" w:rsidRPr="00244D1E" w:rsidRDefault="00424C54" w:rsidP="00424C54">
            <w:pPr>
              <w:jc w:val="center"/>
              <w:rPr>
                <w:bCs w:val="0"/>
              </w:rPr>
            </w:pPr>
            <w:r w:rsidRPr="00244D1E">
              <w:rPr>
                <w:bCs w:val="0"/>
              </w:rPr>
              <w:t>Week</w:t>
            </w:r>
          </w:p>
        </w:tc>
        <w:tc>
          <w:tcPr>
            <w:tcW w:w="3207" w:type="dxa"/>
            <w:tcBorders>
              <w:top w:val="single" w:sz="4" w:space="0" w:color="auto"/>
              <w:left w:val="single" w:sz="4" w:space="0" w:color="auto"/>
              <w:bottom w:val="single" w:sz="4" w:space="0" w:color="auto"/>
              <w:right w:val="single" w:sz="4" w:space="0" w:color="auto"/>
            </w:tcBorders>
            <w:hideMark/>
          </w:tcPr>
          <w:p w14:paraId="3D5EB775" w14:textId="77777777" w:rsidR="00424C54" w:rsidRPr="00244D1E" w:rsidRDefault="00424C54" w:rsidP="00424C54">
            <w:pPr>
              <w:jc w:val="center"/>
              <w:rPr>
                <w:bCs w:val="0"/>
              </w:rPr>
            </w:pPr>
            <w:r w:rsidRPr="00244D1E">
              <w:rPr>
                <w:bCs w:val="0"/>
              </w:rPr>
              <w:t>Topics</w:t>
            </w:r>
          </w:p>
        </w:tc>
        <w:tc>
          <w:tcPr>
            <w:tcW w:w="2155" w:type="dxa"/>
            <w:tcBorders>
              <w:top w:val="single" w:sz="4" w:space="0" w:color="auto"/>
              <w:left w:val="single" w:sz="4" w:space="0" w:color="auto"/>
              <w:bottom w:val="single" w:sz="4" w:space="0" w:color="auto"/>
              <w:right w:val="single" w:sz="4" w:space="0" w:color="auto"/>
            </w:tcBorders>
          </w:tcPr>
          <w:p w14:paraId="75B0D4F3" w14:textId="77777777" w:rsidR="00424C54" w:rsidRPr="00244D1E" w:rsidRDefault="00424C54" w:rsidP="00424C54">
            <w:pPr>
              <w:jc w:val="center"/>
              <w:rPr>
                <w:bCs w:val="0"/>
                <w:color w:val="000000"/>
              </w:rPr>
            </w:pPr>
            <w:r w:rsidRPr="00244D1E">
              <w:rPr>
                <w:bCs w:val="0"/>
                <w:color w:val="000000"/>
              </w:rPr>
              <w:t>Lecturer</w:t>
            </w:r>
          </w:p>
        </w:tc>
        <w:tc>
          <w:tcPr>
            <w:tcW w:w="2409" w:type="dxa"/>
            <w:tcBorders>
              <w:top w:val="single" w:sz="4" w:space="0" w:color="auto"/>
              <w:left w:val="single" w:sz="4" w:space="0" w:color="auto"/>
              <w:bottom w:val="single" w:sz="4" w:space="0" w:color="auto"/>
              <w:right w:val="single" w:sz="4" w:space="0" w:color="auto"/>
            </w:tcBorders>
          </w:tcPr>
          <w:p w14:paraId="1BE65921" w14:textId="77777777" w:rsidR="00424C54" w:rsidRPr="00244D1E" w:rsidRDefault="00424C54" w:rsidP="00424C54">
            <w:pPr>
              <w:jc w:val="center"/>
              <w:rPr>
                <w:bCs w:val="0"/>
                <w:color w:val="000000"/>
              </w:rPr>
            </w:pPr>
            <w:r w:rsidRPr="00244D1E">
              <w:rPr>
                <w:bCs w:val="0"/>
                <w:color w:val="000000"/>
              </w:rPr>
              <w:t>Training Method and Material Used</w:t>
            </w:r>
          </w:p>
        </w:tc>
      </w:tr>
      <w:tr w:rsidR="00424C54" w:rsidRPr="00244D1E" w14:paraId="27FC116D" w14:textId="77777777" w:rsidTr="00DC6764">
        <w:tc>
          <w:tcPr>
            <w:tcW w:w="1296" w:type="dxa"/>
            <w:tcBorders>
              <w:top w:val="single" w:sz="4" w:space="0" w:color="auto"/>
              <w:left w:val="single" w:sz="4" w:space="0" w:color="auto"/>
              <w:bottom w:val="single" w:sz="4" w:space="0" w:color="auto"/>
              <w:right w:val="single" w:sz="4" w:space="0" w:color="auto"/>
            </w:tcBorders>
          </w:tcPr>
          <w:p w14:paraId="6DB8F759" w14:textId="77777777" w:rsidR="00424C54" w:rsidRPr="00244D1E" w:rsidRDefault="00424C54" w:rsidP="00424C54">
            <w:pPr>
              <w:rPr>
                <w:bCs w:val="0"/>
              </w:rPr>
            </w:pPr>
            <w:r w:rsidRPr="00244D1E">
              <w:rPr>
                <w:bCs w:val="0"/>
              </w:rPr>
              <w:t>1.Week</w:t>
            </w:r>
          </w:p>
          <w:p w14:paraId="6BF60625" w14:textId="77777777" w:rsidR="00424C54" w:rsidRPr="00244D1E" w:rsidRDefault="00424C54" w:rsidP="00424C54">
            <w:pPr>
              <w:rPr>
                <w:bCs w:val="0"/>
              </w:rPr>
            </w:pPr>
          </w:p>
        </w:tc>
        <w:tc>
          <w:tcPr>
            <w:tcW w:w="3207" w:type="dxa"/>
          </w:tcPr>
          <w:p w14:paraId="58569A2C" w14:textId="77777777" w:rsidR="00424C54" w:rsidRPr="00244D1E" w:rsidRDefault="00424C54" w:rsidP="00424C54">
            <w:pPr>
              <w:rPr>
                <w:b w:val="0"/>
                <w:bCs w:val="0"/>
              </w:rPr>
            </w:pPr>
            <w:r w:rsidRPr="00244D1E">
              <w:rPr>
                <w:b w:val="0"/>
                <w:bCs w:val="0"/>
              </w:rPr>
              <w:t>Introducing the Course, Sharing Goals and Expectations</w:t>
            </w:r>
          </w:p>
          <w:p w14:paraId="0D657702" w14:textId="77777777" w:rsidR="00424C54" w:rsidRPr="00244D1E" w:rsidRDefault="00424C54" w:rsidP="00424C54">
            <w:pPr>
              <w:rPr>
                <w:b w:val="0"/>
                <w:bCs w:val="0"/>
              </w:rPr>
            </w:pPr>
            <w:r w:rsidRPr="00244D1E">
              <w:rPr>
                <w:b w:val="0"/>
                <w:bCs w:val="0"/>
              </w:rPr>
              <w:t>Forensic Nursing Forensic Nursing Historical Development-world and in Turkey</w:t>
            </w:r>
          </w:p>
          <w:p w14:paraId="08934638" w14:textId="77777777" w:rsidR="00424C54" w:rsidRPr="00244D1E" w:rsidRDefault="00424C54" w:rsidP="00424C54">
            <w:pPr>
              <w:rPr>
                <w:b w:val="0"/>
                <w:bCs w:val="0"/>
              </w:rPr>
            </w:pPr>
          </w:p>
        </w:tc>
        <w:tc>
          <w:tcPr>
            <w:tcW w:w="2155" w:type="dxa"/>
          </w:tcPr>
          <w:p w14:paraId="14F9988E" w14:textId="77777777" w:rsidR="00424C54" w:rsidRPr="00244D1E" w:rsidRDefault="00424C54" w:rsidP="00424C54">
            <w:pPr>
              <w:rPr>
                <w:b w:val="0"/>
                <w:bCs w:val="0"/>
              </w:rPr>
            </w:pPr>
            <w:r w:rsidRPr="00244D1E">
              <w:rPr>
                <w:b w:val="0"/>
                <w:bCs w:val="0"/>
              </w:rPr>
              <w:t>Prof. Dilek Özden</w:t>
            </w:r>
          </w:p>
        </w:tc>
        <w:tc>
          <w:tcPr>
            <w:tcW w:w="2409" w:type="dxa"/>
          </w:tcPr>
          <w:p w14:paraId="465E3AA1" w14:textId="77777777" w:rsidR="00424C54" w:rsidRPr="00244D1E" w:rsidRDefault="00424C54" w:rsidP="00424C54">
            <w:pPr>
              <w:rPr>
                <w:b w:val="0"/>
                <w:bCs w:val="0"/>
              </w:rPr>
            </w:pPr>
            <w:r w:rsidRPr="00244D1E">
              <w:rPr>
                <w:b w:val="0"/>
                <w:bCs w:val="0"/>
                <w:shd w:val="clear" w:color="auto" w:fill="FFFFFF"/>
              </w:rPr>
              <w:t>Lectures, questions and answers, discussion, brainstorming.</w:t>
            </w:r>
          </w:p>
        </w:tc>
      </w:tr>
      <w:tr w:rsidR="00424C54" w:rsidRPr="00244D1E" w14:paraId="442E4CEF" w14:textId="77777777" w:rsidTr="00DC6764">
        <w:trPr>
          <w:trHeight w:val="1356"/>
        </w:trPr>
        <w:tc>
          <w:tcPr>
            <w:tcW w:w="1296" w:type="dxa"/>
            <w:tcBorders>
              <w:top w:val="single" w:sz="4" w:space="0" w:color="auto"/>
              <w:left w:val="single" w:sz="4" w:space="0" w:color="auto"/>
              <w:bottom w:val="single" w:sz="4" w:space="0" w:color="auto"/>
              <w:right w:val="single" w:sz="4" w:space="0" w:color="auto"/>
            </w:tcBorders>
          </w:tcPr>
          <w:p w14:paraId="0C353B66" w14:textId="77777777" w:rsidR="00424C54" w:rsidRPr="00244D1E" w:rsidRDefault="00424C54" w:rsidP="00424C54">
            <w:pPr>
              <w:rPr>
                <w:bCs w:val="0"/>
              </w:rPr>
            </w:pPr>
            <w:r w:rsidRPr="00244D1E">
              <w:rPr>
                <w:bCs w:val="0"/>
              </w:rPr>
              <w:t>2.Week</w:t>
            </w:r>
          </w:p>
          <w:p w14:paraId="71345F64" w14:textId="77777777" w:rsidR="00424C54" w:rsidRPr="00244D1E" w:rsidRDefault="00424C54" w:rsidP="00424C54">
            <w:pPr>
              <w:rPr>
                <w:bCs w:val="0"/>
              </w:rPr>
            </w:pPr>
          </w:p>
        </w:tc>
        <w:tc>
          <w:tcPr>
            <w:tcW w:w="3207" w:type="dxa"/>
          </w:tcPr>
          <w:p w14:paraId="013C6708" w14:textId="77777777" w:rsidR="00424C54" w:rsidRPr="00244D1E" w:rsidRDefault="00424C54" w:rsidP="00424C54">
            <w:pPr>
              <w:rPr>
                <w:b w:val="0"/>
                <w:bCs w:val="0"/>
              </w:rPr>
            </w:pPr>
            <w:r w:rsidRPr="00244D1E">
              <w:rPr>
                <w:b w:val="0"/>
                <w:bCs w:val="0"/>
              </w:rPr>
              <w:t>Definition of Forensic Nursing, Study Area and</w:t>
            </w:r>
          </w:p>
          <w:p w14:paraId="0549605F" w14:textId="77777777" w:rsidR="00424C54" w:rsidRPr="00244D1E" w:rsidRDefault="00424C54" w:rsidP="00424C54">
            <w:pPr>
              <w:rPr>
                <w:b w:val="0"/>
                <w:bCs w:val="0"/>
              </w:rPr>
            </w:pPr>
            <w:r w:rsidRPr="00244D1E">
              <w:rPr>
                <w:b w:val="0"/>
                <w:bCs w:val="0"/>
              </w:rPr>
              <w:t>Nurses' Judicial Responsibility</w:t>
            </w:r>
          </w:p>
          <w:p w14:paraId="6B02D468" w14:textId="77777777" w:rsidR="00424C54" w:rsidRPr="00244D1E" w:rsidRDefault="00424C54" w:rsidP="00424C54">
            <w:pPr>
              <w:tabs>
                <w:tab w:val="left" w:pos="3686"/>
                <w:tab w:val="left" w:pos="6946"/>
              </w:tabs>
              <w:spacing w:before="120" w:after="120"/>
              <w:rPr>
                <w:b w:val="0"/>
                <w:bCs w:val="0"/>
              </w:rPr>
            </w:pPr>
          </w:p>
        </w:tc>
        <w:tc>
          <w:tcPr>
            <w:tcW w:w="2155" w:type="dxa"/>
          </w:tcPr>
          <w:p w14:paraId="669B9272" w14:textId="77777777" w:rsidR="00424C54" w:rsidRPr="00244D1E" w:rsidRDefault="00424C54" w:rsidP="00424C54">
            <w:pPr>
              <w:rPr>
                <w:bCs w:val="0"/>
              </w:rPr>
            </w:pPr>
            <w:r w:rsidRPr="00244D1E">
              <w:rPr>
                <w:b w:val="0"/>
                <w:bCs w:val="0"/>
              </w:rPr>
              <w:t>Prof. Dilek Özden</w:t>
            </w:r>
          </w:p>
        </w:tc>
        <w:tc>
          <w:tcPr>
            <w:tcW w:w="2409" w:type="dxa"/>
          </w:tcPr>
          <w:p w14:paraId="794E1952" w14:textId="77777777" w:rsidR="00424C54" w:rsidRPr="00244D1E" w:rsidRDefault="00424C54" w:rsidP="00424C54">
            <w:pPr>
              <w:rPr>
                <w:b w:val="0"/>
                <w:bCs w:val="0"/>
              </w:rPr>
            </w:pPr>
            <w:r w:rsidRPr="00244D1E">
              <w:rPr>
                <w:b w:val="0"/>
                <w:bCs w:val="0"/>
                <w:shd w:val="clear" w:color="auto" w:fill="FFFFFF"/>
              </w:rPr>
              <w:t>Lectures, questions and answers, discussion, brainstorming.</w:t>
            </w:r>
          </w:p>
        </w:tc>
      </w:tr>
      <w:tr w:rsidR="00424C54" w:rsidRPr="00244D1E" w14:paraId="3A76103C" w14:textId="77777777" w:rsidTr="00DC6764">
        <w:trPr>
          <w:trHeight w:val="350"/>
        </w:trPr>
        <w:tc>
          <w:tcPr>
            <w:tcW w:w="1296" w:type="dxa"/>
            <w:tcBorders>
              <w:top w:val="single" w:sz="4" w:space="0" w:color="auto"/>
              <w:left w:val="single" w:sz="4" w:space="0" w:color="auto"/>
              <w:bottom w:val="single" w:sz="4" w:space="0" w:color="auto"/>
              <w:right w:val="single" w:sz="4" w:space="0" w:color="auto"/>
            </w:tcBorders>
          </w:tcPr>
          <w:p w14:paraId="3F4A4743" w14:textId="77777777" w:rsidR="00424C54" w:rsidRPr="00244D1E" w:rsidRDefault="00424C54" w:rsidP="00424C54">
            <w:pPr>
              <w:rPr>
                <w:bCs w:val="0"/>
              </w:rPr>
            </w:pPr>
            <w:r w:rsidRPr="00244D1E">
              <w:rPr>
                <w:bCs w:val="0"/>
              </w:rPr>
              <w:t>3.Week</w:t>
            </w:r>
          </w:p>
          <w:p w14:paraId="1F9CB866" w14:textId="77777777" w:rsidR="00424C54" w:rsidRPr="00244D1E" w:rsidRDefault="00424C54" w:rsidP="00424C54">
            <w:pPr>
              <w:rPr>
                <w:bCs w:val="0"/>
              </w:rPr>
            </w:pPr>
          </w:p>
        </w:tc>
        <w:tc>
          <w:tcPr>
            <w:tcW w:w="3207" w:type="dxa"/>
          </w:tcPr>
          <w:p w14:paraId="5A5AD979" w14:textId="77777777" w:rsidR="00424C54" w:rsidRPr="00244D1E" w:rsidRDefault="00424C54" w:rsidP="00424C54">
            <w:pPr>
              <w:rPr>
                <w:b w:val="0"/>
                <w:bCs w:val="0"/>
              </w:rPr>
            </w:pPr>
            <w:r w:rsidRPr="00244D1E">
              <w:rPr>
                <w:b w:val="0"/>
                <w:bCs w:val="0"/>
              </w:rPr>
              <w:t>Forensic Nursing in Emergency Services</w:t>
            </w:r>
          </w:p>
          <w:p w14:paraId="6A55EE8A" w14:textId="77777777" w:rsidR="00424C54" w:rsidRPr="00244D1E" w:rsidRDefault="00424C54" w:rsidP="00424C54">
            <w:pPr>
              <w:tabs>
                <w:tab w:val="left" w:pos="3686"/>
                <w:tab w:val="left" w:pos="6946"/>
              </w:tabs>
              <w:spacing w:before="120" w:after="120"/>
              <w:rPr>
                <w:b w:val="0"/>
                <w:bCs w:val="0"/>
              </w:rPr>
            </w:pPr>
          </w:p>
        </w:tc>
        <w:tc>
          <w:tcPr>
            <w:tcW w:w="2155" w:type="dxa"/>
          </w:tcPr>
          <w:p w14:paraId="7DAD206F" w14:textId="77777777" w:rsidR="00424C54" w:rsidRPr="00244D1E" w:rsidRDefault="00424C54" w:rsidP="00424C54">
            <w:pPr>
              <w:rPr>
                <w:b w:val="0"/>
                <w:bCs w:val="0"/>
              </w:rPr>
            </w:pPr>
            <w:r w:rsidRPr="00244D1E">
              <w:rPr>
                <w:b w:val="0"/>
                <w:bCs w:val="0"/>
              </w:rPr>
              <w:t>Prof. Dilek Özden</w:t>
            </w:r>
          </w:p>
        </w:tc>
        <w:tc>
          <w:tcPr>
            <w:tcW w:w="2409" w:type="dxa"/>
          </w:tcPr>
          <w:p w14:paraId="75C24FA3" w14:textId="77777777" w:rsidR="00424C54" w:rsidRPr="00244D1E" w:rsidRDefault="00424C54" w:rsidP="00424C54">
            <w:pPr>
              <w:rPr>
                <w:b w:val="0"/>
                <w:bCs w:val="0"/>
              </w:rPr>
            </w:pPr>
            <w:r w:rsidRPr="00244D1E">
              <w:rPr>
                <w:b w:val="0"/>
                <w:bCs w:val="0"/>
                <w:shd w:val="clear" w:color="auto" w:fill="FFFFFF"/>
              </w:rPr>
              <w:t>Lectures, questions and answers, discussion, brainstorming.</w:t>
            </w:r>
          </w:p>
        </w:tc>
      </w:tr>
      <w:tr w:rsidR="00424C54" w:rsidRPr="00244D1E" w14:paraId="17FCB3F3" w14:textId="77777777" w:rsidTr="00DC6764">
        <w:tc>
          <w:tcPr>
            <w:tcW w:w="1296" w:type="dxa"/>
            <w:tcBorders>
              <w:top w:val="single" w:sz="4" w:space="0" w:color="auto"/>
              <w:left w:val="single" w:sz="4" w:space="0" w:color="auto"/>
              <w:bottom w:val="single" w:sz="4" w:space="0" w:color="auto"/>
              <w:right w:val="single" w:sz="4" w:space="0" w:color="auto"/>
            </w:tcBorders>
          </w:tcPr>
          <w:p w14:paraId="5E59968D" w14:textId="77777777" w:rsidR="00424C54" w:rsidRPr="00244D1E" w:rsidRDefault="00424C54" w:rsidP="00424C54">
            <w:pPr>
              <w:rPr>
                <w:bCs w:val="0"/>
              </w:rPr>
            </w:pPr>
            <w:r w:rsidRPr="00244D1E">
              <w:rPr>
                <w:bCs w:val="0"/>
              </w:rPr>
              <w:t>4.Week</w:t>
            </w:r>
          </w:p>
          <w:p w14:paraId="2DF18760" w14:textId="77777777" w:rsidR="00424C54" w:rsidRPr="00244D1E" w:rsidRDefault="00424C54" w:rsidP="00424C54">
            <w:pPr>
              <w:rPr>
                <w:bCs w:val="0"/>
              </w:rPr>
            </w:pPr>
          </w:p>
        </w:tc>
        <w:tc>
          <w:tcPr>
            <w:tcW w:w="3207" w:type="dxa"/>
          </w:tcPr>
          <w:p w14:paraId="25E333C9" w14:textId="77777777" w:rsidR="00424C54" w:rsidRPr="00244D1E" w:rsidRDefault="00424C54" w:rsidP="00424C54">
            <w:pPr>
              <w:rPr>
                <w:b w:val="0"/>
                <w:bCs w:val="0"/>
              </w:rPr>
            </w:pPr>
            <w:r w:rsidRPr="00244D1E">
              <w:rPr>
                <w:b w:val="0"/>
                <w:bCs w:val="0"/>
              </w:rPr>
              <w:t>The Role of the Nurse in Receiving and Dispatching Biological Materials (blood, body fluid, etc.) from the Forensic Case</w:t>
            </w:r>
          </w:p>
          <w:p w14:paraId="18466B8E" w14:textId="77777777" w:rsidR="00424C54" w:rsidRPr="00244D1E" w:rsidRDefault="00424C54" w:rsidP="00424C54">
            <w:pPr>
              <w:tabs>
                <w:tab w:val="left" w:pos="3686"/>
                <w:tab w:val="left" w:pos="6946"/>
              </w:tabs>
              <w:spacing w:before="120" w:after="120"/>
              <w:rPr>
                <w:b w:val="0"/>
                <w:bCs w:val="0"/>
              </w:rPr>
            </w:pPr>
          </w:p>
        </w:tc>
        <w:tc>
          <w:tcPr>
            <w:tcW w:w="2155" w:type="dxa"/>
          </w:tcPr>
          <w:p w14:paraId="6098EFA4" w14:textId="77777777" w:rsidR="00424C54" w:rsidRPr="00244D1E" w:rsidRDefault="00424C54" w:rsidP="00424C54">
            <w:pPr>
              <w:rPr>
                <w:b w:val="0"/>
                <w:bCs w:val="0"/>
              </w:rPr>
            </w:pPr>
            <w:r w:rsidRPr="00244D1E">
              <w:rPr>
                <w:b w:val="0"/>
                <w:bCs w:val="0"/>
              </w:rPr>
              <w:lastRenderedPageBreak/>
              <w:t>Prof. Dilek Özden</w:t>
            </w:r>
          </w:p>
        </w:tc>
        <w:tc>
          <w:tcPr>
            <w:tcW w:w="2409" w:type="dxa"/>
          </w:tcPr>
          <w:p w14:paraId="662E443D" w14:textId="77777777" w:rsidR="00424C54" w:rsidRPr="00244D1E" w:rsidRDefault="00424C54" w:rsidP="00424C54">
            <w:pPr>
              <w:rPr>
                <w:b w:val="0"/>
                <w:bCs w:val="0"/>
              </w:rPr>
            </w:pPr>
            <w:r w:rsidRPr="00244D1E">
              <w:rPr>
                <w:b w:val="0"/>
                <w:bCs w:val="0"/>
                <w:shd w:val="clear" w:color="auto" w:fill="FFFFFF"/>
              </w:rPr>
              <w:t>Lectures, questions and answers, discussion, brainstorming.</w:t>
            </w:r>
          </w:p>
        </w:tc>
      </w:tr>
      <w:tr w:rsidR="00424C54" w:rsidRPr="00244D1E" w14:paraId="6C30577B" w14:textId="77777777" w:rsidTr="00DC6764">
        <w:tc>
          <w:tcPr>
            <w:tcW w:w="1296" w:type="dxa"/>
            <w:tcBorders>
              <w:top w:val="single" w:sz="4" w:space="0" w:color="auto"/>
              <w:left w:val="single" w:sz="4" w:space="0" w:color="auto"/>
              <w:bottom w:val="single" w:sz="4" w:space="0" w:color="auto"/>
              <w:right w:val="single" w:sz="4" w:space="0" w:color="auto"/>
            </w:tcBorders>
          </w:tcPr>
          <w:p w14:paraId="5490384F" w14:textId="77777777" w:rsidR="00424C54" w:rsidRPr="00244D1E" w:rsidRDefault="00424C54" w:rsidP="00424C54">
            <w:pPr>
              <w:rPr>
                <w:bCs w:val="0"/>
              </w:rPr>
            </w:pPr>
            <w:r w:rsidRPr="00244D1E">
              <w:rPr>
                <w:bCs w:val="0"/>
              </w:rPr>
              <w:t>5.Week</w:t>
            </w:r>
          </w:p>
          <w:p w14:paraId="3BCD1008" w14:textId="77777777" w:rsidR="00424C54" w:rsidRPr="00244D1E" w:rsidRDefault="00424C54" w:rsidP="00424C54">
            <w:pPr>
              <w:rPr>
                <w:bCs w:val="0"/>
              </w:rPr>
            </w:pPr>
          </w:p>
        </w:tc>
        <w:tc>
          <w:tcPr>
            <w:tcW w:w="3207" w:type="dxa"/>
          </w:tcPr>
          <w:p w14:paraId="44ECDADF" w14:textId="77777777" w:rsidR="00424C54" w:rsidRPr="00244D1E" w:rsidRDefault="00424C54" w:rsidP="00424C54">
            <w:pPr>
              <w:rPr>
                <w:b w:val="0"/>
                <w:bCs w:val="0"/>
              </w:rPr>
            </w:pPr>
            <w:r w:rsidRPr="00244D1E">
              <w:rPr>
                <w:b w:val="0"/>
                <w:bCs w:val="0"/>
              </w:rPr>
              <w:t>Forensic Aspect and Nurse's Responsibilities in Injuries</w:t>
            </w:r>
          </w:p>
          <w:p w14:paraId="4D95804B" w14:textId="77777777" w:rsidR="00424C54" w:rsidRPr="00244D1E" w:rsidRDefault="00424C54" w:rsidP="00424C54">
            <w:pPr>
              <w:rPr>
                <w:bCs w:val="0"/>
              </w:rPr>
            </w:pPr>
          </w:p>
        </w:tc>
        <w:tc>
          <w:tcPr>
            <w:tcW w:w="2155" w:type="dxa"/>
          </w:tcPr>
          <w:p w14:paraId="7B678A92" w14:textId="77777777" w:rsidR="00424C54" w:rsidRPr="00244D1E" w:rsidRDefault="00424C54" w:rsidP="00424C54">
            <w:pPr>
              <w:rPr>
                <w:b w:val="0"/>
                <w:bCs w:val="0"/>
              </w:rPr>
            </w:pPr>
            <w:r w:rsidRPr="00244D1E">
              <w:rPr>
                <w:b w:val="0"/>
                <w:bCs w:val="0"/>
              </w:rPr>
              <w:t>Prof. Dilek Özden</w:t>
            </w:r>
          </w:p>
        </w:tc>
        <w:tc>
          <w:tcPr>
            <w:tcW w:w="2409" w:type="dxa"/>
          </w:tcPr>
          <w:p w14:paraId="4E3BEE43"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1D5410C4" w14:textId="77777777" w:rsidTr="00DC6764">
        <w:tc>
          <w:tcPr>
            <w:tcW w:w="1296" w:type="dxa"/>
            <w:tcBorders>
              <w:top w:val="single" w:sz="4" w:space="0" w:color="auto"/>
              <w:left w:val="single" w:sz="4" w:space="0" w:color="auto"/>
              <w:bottom w:val="single" w:sz="4" w:space="0" w:color="auto"/>
              <w:right w:val="single" w:sz="4" w:space="0" w:color="auto"/>
            </w:tcBorders>
          </w:tcPr>
          <w:p w14:paraId="1598ED0B" w14:textId="77777777" w:rsidR="00424C54" w:rsidRPr="00244D1E" w:rsidRDefault="00424C54" w:rsidP="00424C54">
            <w:pPr>
              <w:rPr>
                <w:bCs w:val="0"/>
              </w:rPr>
            </w:pPr>
            <w:r w:rsidRPr="00244D1E">
              <w:rPr>
                <w:bCs w:val="0"/>
              </w:rPr>
              <w:t>6.Week</w:t>
            </w:r>
          </w:p>
          <w:p w14:paraId="26CA6D14" w14:textId="77777777" w:rsidR="00424C54" w:rsidRPr="00244D1E" w:rsidRDefault="00424C54" w:rsidP="00424C54">
            <w:pPr>
              <w:rPr>
                <w:bCs w:val="0"/>
              </w:rPr>
            </w:pPr>
          </w:p>
        </w:tc>
        <w:tc>
          <w:tcPr>
            <w:tcW w:w="3207" w:type="dxa"/>
          </w:tcPr>
          <w:p w14:paraId="3EC766F1" w14:textId="77777777" w:rsidR="00424C54" w:rsidRPr="00244D1E" w:rsidRDefault="00424C54" w:rsidP="00424C54">
            <w:pPr>
              <w:rPr>
                <w:b w:val="0"/>
                <w:bCs w:val="0"/>
              </w:rPr>
            </w:pPr>
            <w:r w:rsidRPr="00244D1E">
              <w:rPr>
                <w:b w:val="0"/>
                <w:bCs w:val="0"/>
              </w:rPr>
              <w:t>Domestic Violence (Women - children - elderly) Responsibilities of the nurse</w:t>
            </w:r>
          </w:p>
          <w:p w14:paraId="02C4FAC1" w14:textId="77777777" w:rsidR="00424C54" w:rsidRPr="00244D1E" w:rsidRDefault="00424C54" w:rsidP="00424C54">
            <w:pPr>
              <w:rPr>
                <w:b w:val="0"/>
                <w:bCs w:val="0"/>
              </w:rPr>
            </w:pPr>
          </w:p>
        </w:tc>
        <w:tc>
          <w:tcPr>
            <w:tcW w:w="2155" w:type="dxa"/>
          </w:tcPr>
          <w:p w14:paraId="59D4715D" w14:textId="77777777" w:rsidR="00424C54" w:rsidRPr="00244D1E" w:rsidRDefault="00424C54" w:rsidP="00424C54">
            <w:pPr>
              <w:rPr>
                <w:b w:val="0"/>
                <w:bCs w:val="0"/>
              </w:rPr>
            </w:pPr>
            <w:r w:rsidRPr="00244D1E">
              <w:rPr>
                <w:b w:val="0"/>
                <w:bCs w:val="0"/>
              </w:rPr>
              <w:t>Prof. Dilek Özden</w:t>
            </w:r>
          </w:p>
        </w:tc>
        <w:tc>
          <w:tcPr>
            <w:tcW w:w="2409" w:type="dxa"/>
          </w:tcPr>
          <w:p w14:paraId="460DDFEB"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78416D5F" w14:textId="77777777" w:rsidTr="00DC6764">
        <w:tc>
          <w:tcPr>
            <w:tcW w:w="1296" w:type="dxa"/>
            <w:tcBorders>
              <w:top w:val="single" w:sz="4" w:space="0" w:color="auto"/>
              <w:left w:val="single" w:sz="4" w:space="0" w:color="auto"/>
              <w:bottom w:val="single" w:sz="4" w:space="0" w:color="auto"/>
              <w:right w:val="single" w:sz="4" w:space="0" w:color="auto"/>
            </w:tcBorders>
          </w:tcPr>
          <w:p w14:paraId="3D13F33D" w14:textId="77777777" w:rsidR="00424C54" w:rsidRPr="00244D1E" w:rsidRDefault="00424C54" w:rsidP="00424C54">
            <w:pPr>
              <w:rPr>
                <w:bCs w:val="0"/>
              </w:rPr>
            </w:pPr>
            <w:r w:rsidRPr="00244D1E">
              <w:rPr>
                <w:bCs w:val="0"/>
              </w:rPr>
              <w:t>7. Week</w:t>
            </w:r>
          </w:p>
          <w:p w14:paraId="4167424D" w14:textId="77777777" w:rsidR="00424C54" w:rsidRPr="00244D1E" w:rsidRDefault="00424C54" w:rsidP="00424C54">
            <w:pPr>
              <w:rPr>
                <w:bCs w:val="0"/>
              </w:rPr>
            </w:pPr>
          </w:p>
        </w:tc>
        <w:tc>
          <w:tcPr>
            <w:tcW w:w="3207" w:type="dxa"/>
          </w:tcPr>
          <w:p w14:paraId="31676754" w14:textId="77777777" w:rsidR="00424C54" w:rsidRPr="00244D1E" w:rsidRDefault="00424C54" w:rsidP="00424C54">
            <w:pPr>
              <w:rPr>
                <w:b w:val="0"/>
                <w:bCs w:val="0"/>
              </w:rPr>
            </w:pPr>
            <w:r w:rsidRPr="00244D1E">
              <w:rPr>
                <w:b w:val="0"/>
                <w:bCs w:val="0"/>
              </w:rPr>
              <w:t>The Forensic Aspect of Child Abuse and Nurses' Responsibilities</w:t>
            </w:r>
          </w:p>
          <w:p w14:paraId="66F3D5CF" w14:textId="77777777" w:rsidR="00424C54" w:rsidRPr="00244D1E" w:rsidRDefault="00424C54" w:rsidP="00424C54">
            <w:pPr>
              <w:rPr>
                <w:bCs w:val="0"/>
              </w:rPr>
            </w:pPr>
          </w:p>
        </w:tc>
        <w:tc>
          <w:tcPr>
            <w:tcW w:w="2155" w:type="dxa"/>
          </w:tcPr>
          <w:p w14:paraId="335E4D4D" w14:textId="77777777" w:rsidR="00424C54" w:rsidRPr="00244D1E" w:rsidRDefault="00424C54" w:rsidP="00424C54">
            <w:pPr>
              <w:rPr>
                <w:b w:val="0"/>
                <w:bCs w:val="0"/>
              </w:rPr>
            </w:pPr>
            <w:r w:rsidRPr="00244D1E">
              <w:rPr>
                <w:b w:val="0"/>
                <w:bCs w:val="0"/>
              </w:rPr>
              <w:t>Prof. Dilek Özden</w:t>
            </w:r>
          </w:p>
        </w:tc>
        <w:tc>
          <w:tcPr>
            <w:tcW w:w="2409" w:type="dxa"/>
          </w:tcPr>
          <w:p w14:paraId="43C85A6A"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3FDB78AF" w14:textId="77777777" w:rsidTr="00DC6764">
        <w:tc>
          <w:tcPr>
            <w:tcW w:w="1296" w:type="dxa"/>
            <w:tcBorders>
              <w:top w:val="single" w:sz="4" w:space="0" w:color="auto"/>
              <w:left w:val="single" w:sz="4" w:space="0" w:color="auto"/>
              <w:bottom w:val="single" w:sz="4" w:space="0" w:color="auto"/>
              <w:right w:val="single" w:sz="4" w:space="0" w:color="auto"/>
            </w:tcBorders>
          </w:tcPr>
          <w:p w14:paraId="010DBFB0" w14:textId="77777777" w:rsidR="00424C54" w:rsidRPr="00244D1E" w:rsidRDefault="00424C54" w:rsidP="00424C54">
            <w:pPr>
              <w:rPr>
                <w:bCs w:val="0"/>
              </w:rPr>
            </w:pPr>
            <w:r w:rsidRPr="00244D1E">
              <w:rPr>
                <w:bCs w:val="0"/>
              </w:rPr>
              <w:t>8. Week</w:t>
            </w:r>
          </w:p>
          <w:p w14:paraId="077F8541" w14:textId="77777777" w:rsidR="00424C54" w:rsidRPr="00244D1E" w:rsidRDefault="00424C54" w:rsidP="00424C54">
            <w:pPr>
              <w:rPr>
                <w:bCs w:val="0"/>
              </w:rPr>
            </w:pPr>
          </w:p>
        </w:tc>
        <w:tc>
          <w:tcPr>
            <w:tcW w:w="3207" w:type="dxa"/>
            <w:tcBorders>
              <w:bottom w:val="single" w:sz="4" w:space="0" w:color="auto"/>
            </w:tcBorders>
          </w:tcPr>
          <w:p w14:paraId="4227B893" w14:textId="77777777" w:rsidR="00424C54" w:rsidRPr="00244D1E" w:rsidRDefault="00424C54" w:rsidP="00424C54">
            <w:pPr>
              <w:rPr>
                <w:b w:val="0"/>
                <w:bCs w:val="0"/>
              </w:rPr>
            </w:pPr>
            <w:r w:rsidRPr="00244D1E">
              <w:rPr>
                <w:b w:val="0"/>
                <w:bCs w:val="0"/>
              </w:rPr>
              <w:t xml:space="preserve">Midterm Exam </w:t>
            </w:r>
          </w:p>
          <w:p w14:paraId="08E0B9F5" w14:textId="77777777" w:rsidR="00424C54" w:rsidRPr="00244D1E" w:rsidRDefault="00424C54" w:rsidP="00424C54">
            <w:pPr>
              <w:rPr>
                <w:b w:val="0"/>
                <w:bCs w:val="0"/>
              </w:rPr>
            </w:pPr>
          </w:p>
        </w:tc>
        <w:tc>
          <w:tcPr>
            <w:tcW w:w="2155" w:type="dxa"/>
            <w:tcBorders>
              <w:bottom w:val="single" w:sz="4" w:space="0" w:color="auto"/>
            </w:tcBorders>
          </w:tcPr>
          <w:p w14:paraId="304AA001" w14:textId="77777777" w:rsidR="00424C54" w:rsidRPr="00244D1E" w:rsidRDefault="00424C54" w:rsidP="00424C54">
            <w:pPr>
              <w:rPr>
                <w:b w:val="0"/>
                <w:bCs w:val="0"/>
              </w:rPr>
            </w:pPr>
            <w:r w:rsidRPr="00244D1E">
              <w:rPr>
                <w:b w:val="0"/>
                <w:bCs w:val="0"/>
              </w:rPr>
              <w:t>Prof. Dilek Özden</w:t>
            </w:r>
          </w:p>
        </w:tc>
        <w:tc>
          <w:tcPr>
            <w:tcW w:w="2409" w:type="dxa"/>
            <w:tcBorders>
              <w:bottom w:val="single" w:sz="4" w:space="0" w:color="auto"/>
            </w:tcBorders>
          </w:tcPr>
          <w:p w14:paraId="39E92273" w14:textId="77777777" w:rsidR="00424C54" w:rsidRPr="00244D1E" w:rsidRDefault="00424C54" w:rsidP="00424C54">
            <w:pPr>
              <w:rPr>
                <w:b w:val="0"/>
                <w:bCs w:val="0"/>
              </w:rPr>
            </w:pPr>
            <w:r w:rsidRPr="00244D1E">
              <w:rPr>
                <w:b w:val="0"/>
                <w:bCs w:val="0"/>
                <w:shd w:val="clear" w:color="auto" w:fill="FFFFFF"/>
              </w:rPr>
              <w:t>-------</w:t>
            </w:r>
          </w:p>
        </w:tc>
      </w:tr>
      <w:tr w:rsidR="00424C54" w:rsidRPr="00244D1E" w14:paraId="575D8D28" w14:textId="77777777" w:rsidTr="00DC6764">
        <w:tc>
          <w:tcPr>
            <w:tcW w:w="1296" w:type="dxa"/>
            <w:tcBorders>
              <w:top w:val="single" w:sz="4" w:space="0" w:color="auto"/>
              <w:left w:val="single" w:sz="4" w:space="0" w:color="auto"/>
              <w:bottom w:val="single" w:sz="4" w:space="0" w:color="auto"/>
              <w:right w:val="single" w:sz="4" w:space="0" w:color="auto"/>
            </w:tcBorders>
          </w:tcPr>
          <w:p w14:paraId="61B1A26C" w14:textId="77777777" w:rsidR="00424C54" w:rsidRPr="00244D1E" w:rsidRDefault="00424C54" w:rsidP="00424C54">
            <w:pPr>
              <w:rPr>
                <w:bCs w:val="0"/>
              </w:rPr>
            </w:pPr>
            <w:r w:rsidRPr="00244D1E">
              <w:rPr>
                <w:bCs w:val="0"/>
              </w:rPr>
              <w:t>9. Week</w:t>
            </w:r>
          </w:p>
          <w:p w14:paraId="76B0E2B2" w14:textId="77777777" w:rsidR="00424C54" w:rsidRPr="00244D1E" w:rsidRDefault="00424C54" w:rsidP="00424C54">
            <w:pPr>
              <w:rPr>
                <w:bCs w:val="0"/>
              </w:rPr>
            </w:pPr>
          </w:p>
        </w:tc>
        <w:tc>
          <w:tcPr>
            <w:tcW w:w="3207" w:type="dxa"/>
            <w:tcBorders>
              <w:top w:val="single" w:sz="4" w:space="0" w:color="auto"/>
              <w:left w:val="single" w:sz="4" w:space="0" w:color="auto"/>
              <w:bottom w:val="single" w:sz="4" w:space="0" w:color="auto"/>
              <w:right w:val="single" w:sz="4" w:space="0" w:color="auto"/>
            </w:tcBorders>
          </w:tcPr>
          <w:p w14:paraId="7AF5C238" w14:textId="77777777" w:rsidR="00424C54" w:rsidRPr="00244D1E" w:rsidRDefault="00424C54" w:rsidP="00424C54">
            <w:pPr>
              <w:rPr>
                <w:b w:val="0"/>
                <w:bCs w:val="0"/>
              </w:rPr>
            </w:pPr>
            <w:r w:rsidRPr="00244D1E">
              <w:rPr>
                <w:b w:val="0"/>
                <w:bCs w:val="0"/>
              </w:rPr>
              <w:t>Forensic Toxicology / Substance Abuse and Nurse Responsibilities</w:t>
            </w:r>
          </w:p>
          <w:p w14:paraId="4128CC6A" w14:textId="77777777" w:rsidR="00424C54" w:rsidRPr="00244D1E" w:rsidRDefault="00424C54" w:rsidP="00424C54">
            <w:pPr>
              <w:tabs>
                <w:tab w:val="left" w:pos="3686"/>
                <w:tab w:val="left" w:pos="6946"/>
              </w:tabs>
              <w:spacing w:before="120" w:after="120"/>
              <w:rPr>
                <w:b w:val="0"/>
                <w:bCs w:val="0"/>
              </w:rPr>
            </w:pPr>
          </w:p>
        </w:tc>
        <w:tc>
          <w:tcPr>
            <w:tcW w:w="2155" w:type="dxa"/>
            <w:tcBorders>
              <w:top w:val="single" w:sz="4" w:space="0" w:color="auto"/>
              <w:left w:val="single" w:sz="4" w:space="0" w:color="auto"/>
              <w:bottom w:val="single" w:sz="4" w:space="0" w:color="auto"/>
              <w:right w:val="single" w:sz="4" w:space="0" w:color="auto"/>
            </w:tcBorders>
          </w:tcPr>
          <w:p w14:paraId="5536D1E7" w14:textId="77777777" w:rsidR="00424C54" w:rsidRPr="00244D1E" w:rsidRDefault="00424C54" w:rsidP="00424C54">
            <w:pPr>
              <w:rPr>
                <w:b w:val="0"/>
                <w:bCs w:val="0"/>
              </w:rPr>
            </w:pPr>
            <w:r w:rsidRPr="00244D1E">
              <w:rPr>
                <w:b w:val="0"/>
                <w:bCs w:val="0"/>
              </w:rPr>
              <w:t>Lecturer PhD Nurten Alan</w:t>
            </w:r>
          </w:p>
        </w:tc>
        <w:tc>
          <w:tcPr>
            <w:tcW w:w="2409" w:type="dxa"/>
            <w:tcBorders>
              <w:top w:val="single" w:sz="4" w:space="0" w:color="auto"/>
              <w:left w:val="single" w:sz="4" w:space="0" w:color="auto"/>
              <w:bottom w:val="single" w:sz="4" w:space="0" w:color="auto"/>
              <w:right w:val="single" w:sz="4" w:space="0" w:color="auto"/>
            </w:tcBorders>
          </w:tcPr>
          <w:p w14:paraId="331F6B21"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2E171F53" w14:textId="77777777" w:rsidTr="00DC6764">
        <w:tc>
          <w:tcPr>
            <w:tcW w:w="1296" w:type="dxa"/>
            <w:tcBorders>
              <w:top w:val="single" w:sz="4" w:space="0" w:color="auto"/>
              <w:left w:val="single" w:sz="4" w:space="0" w:color="auto"/>
              <w:bottom w:val="single" w:sz="4" w:space="0" w:color="auto"/>
              <w:right w:val="single" w:sz="4" w:space="0" w:color="auto"/>
            </w:tcBorders>
          </w:tcPr>
          <w:p w14:paraId="3AFD0BE7" w14:textId="77777777" w:rsidR="00424C54" w:rsidRPr="00244D1E" w:rsidRDefault="00424C54" w:rsidP="00424C54">
            <w:pPr>
              <w:rPr>
                <w:bCs w:val="0"/>
              </w:rPr>
            </w:pPr>
            <w:r w:rsidRPr="00244D1E">
              <w:rPr>
                <w:bCs w:val="0"/>
              </w:rPr>
              <w:t>10.Week</w:t>
            </w:r>
          </w:p>
          <w:p w14:paraId="18BE64A1" w14:textId="77777777" w:rsidR="00424C54" w:rsidRPr="00244D1E" w:rsidRDefault="00424C54" w:rsidP="00424C54">
            <w:pPr>
              <w:rPr>
                <w:bCs w:val="0"/>
              </w:rPr>
            </w:pPr>
          </w:p>
        </w:tc>
        <w:tc>
          <w:tcPr>
            <w:tcW w:w="3207" w:type="dxa"/>
          </w:tcPr>
          <w:p w14:paraId="5B272172" w14:textId="77777777" w:rsidR="00424C54" w:rsidRPr="00244D1E" w:rsidRDefault="00424C54" w:rsidP="00424C54">
            <w:pPr>
              <w:rPr>
                <w:b w:val="0"/>
                <w:bCs w:val="0"/>
              </w:rPr>
            </w:pPr>
            <w:r w:rsidRPr="00244D1E">
              <w:rPr>
                <w:b w:val="0"/>
                <w:bCs w:val="0"/>
              </w:rPr>
              <w:t>Crimes Committed Against Body Immunity (Sexual Abuse) Forensic Aspect and Responsibilities of the Nurse</w:t>
            </w:r>
          </w:p>
          <w:p w14:paraId="073AEBA8" w14:textId="77777777" w:rsidR="00424C54" w:rsidRPr="00244D1E" w:rsidRDefault="00424C54" w:rsidP="00424C54">
            <w:pPr>
              <w:rPr>
                <w:b w:val="0"/>
                <w:bCs w:val="0"/>
              </w:rPr>
            </w:pPr>
          </w:p>
        </w:tc>
        <w:tc>
          <w:tcPr>
            <w:tcW w:w="2155" w:type="dxa"/>
          </w:tcPr>
          <w:p w14:paraId="7A6F4C51" w14:textId="77777777" w:rsidR="00424C54" w:rsidRPr="00244D1E" w:rsidRDefault="00424C54" w:rsidP="00424C54">
            <w:pPr>
              <w:rPr>
                <w:b w:val="0"/>
                <w:bCs w:val="0"/>
              </w:rPr>
            </w:pPr>
            <w:r w:rsidRPr="00244D1E">
              <w:rPr>
                <w:b w:val="0"/>
                <w:bCs w:val="0"/>
              </w:rPr>
              <w:t>Prof. Dilek Özden</w:t>
            </w:r>
          </w:p>
        </w:tc>
        <w:tc>
          <w:tcPr>
            <w:tcW w:w="2409" w:type="dxa"/>
          </w:tcPr>
          <w:p w14:paraId="1ACFB9C9"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7F633342" w14:textId="77777777" w:rsidTr="00DC6764">
        <w:tc>
          <w:tcPr>
            <w:tcW w:w="1296" w:type="dxa"/>
            <w:tcBorders>
              <w:top w:val="single" w:sz="4" w:space="0" w:color="auto"/>
              <w:left w:val="single" w:sz="4" w:space="0" w:color="auto"/>
              <w:bottom w:val="single" w:sz="4" w:space="0" w:color="auto"/>
              <w:right w:val="single" w:sz="4" w:space="0" w:color="auto"/>
            </w:tcBorders>
          </w:tcPr>
          <w:p w14:paraId="48197BAF" w14:textId="77777777" w:rsidR="00424C54" w:rsidRPr="00244D1E" w:rsidRDefault="00424C54" w:rsidP="00424C54">
            <w:pPr>
              <w:rPr>
                <w:bCs w:val="0"/>
              </w:rPr>
            </w:pPr>
            <w:r w:rsidRPr="00244D1E">
              <w:rPr>
                <w:bCs w:val="0"/>
              </w:rPr>
              <w:t>11. Week</w:t>
            </w:r>
          </w:p>
          <w:p w14:paraId="14AABBD3" w14:textId="77777777" w:rsidR="00424C54" w:rsidRPr="00244D1E" w:rsidRDefault="00424C54" w:rsidP="00424C54">
            <w:pPr>
              <w:rPr>
                <w:bCs w:val="0"/>
              </w:rPr>
            </w:pPr>
          </w:p>
        </w:tc>
        <w:tc>
          <w:tcPr>
            <w:tcW w:w="3207" w:type="dxa"/>
          </w:tcPr>
          <w:p w14:paraId="74F4398F" w14:textId="77777777" w:rsidR="00424C54" w:rsidRPr="00244D1E" w:rsidRDefault="00424C54" w:rsidP="00424C54">
            <w:pPr>
              <w:rPr>
                <w:b w:val="0"/>
                <w:bCs w:val="0"/>
              </w:rPr>
            </w:pPr>
            <w:r w:rsidRPr="00244D1E">
              <w:rPr>
                <w:b w:val="0"/>
                <w:bCs w:val="0"/>
              </w:rPr>
              <w:t>Evaluation of Forensic Psychiatry Cases</w:t>
            </w:r>
          </w:p>
          <w:p w14:paraId="58510DB9" w14:textId="77777777" w:rsidR="00424C54" w:rsidRPr="00244D1E" w:rsidRDefault="00424C54" w:rsidP="00424C54">
            <w:pPr>
              <w:rPr>
                <w:b w:val="0"/>
                <w:bCs w:val="0"/>
              </w:rPr>
            </w:pPr>
          </w:p>
        </w:tc>
        <w:tc>
          <w:tcPr>
            <w:tcW w:w="2155" w:type="dxa"/>
          </w:tcPr>
          <w:p w14:paraId="388845E7" w14:textId="77777777" w:rsidR="00424C54" w:rsidRPr="00244D1E" w:rsidRDefault="00424C54" w:rsidP="00424C54">
            <w:pPr>
              <w:rPr>
                <w:bCs w:val="0"/>
              </w:rPr>
            </w:pPr>
            <w:r w:rsidRPr="00244D1E">
              <w:rPr>
                <w:b w:val="0"/>
                <w:bCs w:val="0"/>
              </w:rPr>
              <w:t>Res. Assist. PhD. İlkin Yılmaz</w:t>
            </w:r>
          </w:p>
        </w:tc>
        <w:tc>
          <w:tcPr>
            <w:tcW w:w="2409" w:type="dxa"/>
          </w:tcPr>
          <w:p w14:paraId="5EEE84A2"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43BB9D70" w14:textId="77777777" w:rsidTr="00DC6764">
        <w:tc>
          <w:tcPr>
            <w:tcW w:w="1296" w:type="dxa"/>
            <w:tcBorders>
              <w:top w:val="single" w:sz="4" w:space="0" w:color="auto"/>
              <w:left w:val="single" w:sz="4" w:space="0" w:color="auto"/>
              <w:bottom w:val="single" w:sz="4" w:space="0" w:color="auto"/>
              <w:right w:val="single" w:sz="4" w:space="0" w:color="auto"/>
            </w:tcBorders>
          </w:tcPr>
          <w:p w14:paraId="1BB26736" w14:textId="77777777" w:rsidR="00424C54" w:rsidRPr="00244D1E" w:rsidRDefault="00424C54" w:rsidP="00424C54">
            <w:pPr>
              <w:rPr>
                <w:bCs w:val="0"/>
              </w:rPr>
            </w:pPr>
            <w:r w:rsidRPr="00244D1E">
              <w:rPr>
                <w:bCs w:val="0"/>
              </w:rPr>
              <w:t>12. Week</w:t>
            </w:r>
          </w:p>
          <w:p w14:paraId="262E3C64" w14:textId="77777777" w:rsidR="00424C54" w:rsidRPr="00244D1E" w:rsidRDefault="00424C54" w:rsidP="00424C54">
            <w:pPr>
              <w:rPr>
                <w:bCs w:val="0"/>
              </w:rPr>
            </w:pPr>
          </w:p>
        </w:tc>
        <w:tc>
          <w:tcPr>
            <w:tcW w:w="3207" w:type="dxa"/>
          </w:tcPr>
          <w:p w14:paraId="56CF7D87" w14:textId="77777777" w:rsidR="00424C54" w:rsidRPr="00244D1E" w:rsidRDefault="00424C54" w:rsidP="00424C54">
            <w:pPr>
              <w:rPr>
                <w:b w:val="0"/>
                <w:bCs w:val="0"/>
              </w:rPr>
            </w:pPr>
            <w:r w:rsidRPr="00244D1E">
              <w:rPr>
                <w:b w:val="0"/>
                <w:bCs w:val="0"/>
              </w:rPr>
              <w:t>Discussion of Nurses' Ethical Approach in Forensic Cases with case examples</w:t>
            </w:r>
          </w:p>
          <w:p w14:paraId="710F7C88" w14:textId="77777777" w:rsidR="00424C54" w:rsidRPr="00244D1E" w:rsidRDefault="00424C54" w:rsidP="00424C54">
            <w:pPr>
              <w:rPr>
                <w:b w:val="0"/>
                <w:bCs w:val="0"/>
              </w:rPr>
            </w:pPr>
          </w:p>
        </w:tc>
        <w:tc>
          <w:tcPr>
            <w:tcW w:w="2155" w:type="dxa"/>
          </w:tcPr>
          <w:p w14:paraId="7A295B19" w14:textId="77777777" w:rsidR="00424C54" w:rsidRPr="00244D1E" w:rsidRDefault="00424C54" w:rsidP="00424C54">
            <w:pPr>
              <w:rPr>
                <w:bCs w:val="0"/>
              </w:rPr>
            </w:pPr>
            <w:r w:rsidRPr="00244D1E">
              <w:rPr>
                <w:b w:val="0"/>
                <w:bCs w:val="0"/>
              </w:rPr>
              <w:t>Prof. Dilek Özden</w:t>
            </w:r>
          </w:p>
        </w:tc>
        <w:tc>
          <w:tcPr>
            <w:tcW w:w="2409" w:type="dxa"/>
          </w:tcPr>
          <w:p w14:paraId="1F98CB4A"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461EDD58" w14:textId="77777777" w:rsidTr="00DC6764">
        <w:tc>
          <w:tcPr>
            <w:tcW w:w="1296" w:type="dxa"/>
            <w:tcBorders>
              <w:top w:val="single" w:sz="4" w:space="0" w:color="auto"/>
              <w:left w:val="single" w:sz="4" w:space="0" w:color="auto"/>
              <w:bottom w:val="single" w:sz="4" w:space="0" w:color="auto"/>
              <w:right w:val="single" w:sz="4" w:space="0" w:color="auto"/>
            </w:tcBorders>
          </w:tcPr>
          <w:p w14:paraId="0F93BD70" w14:textId="77777777" w:rsidR="00424C54" w:rsidRPr="00244D1E" w:rsidRDefault="00424C54" w:rsidP="00424C54">
            <w:pPr>
              <w:rPr>
                <w:bCs w:val="0"/>
              </w:rPr>
            </w:pPr>
            <w:r w:rsidRPr="00244D1E">
              <w:rPr>
                <w:bCs w:val="0"/>
              </w:rPr>
              <w:t>13. Week</w:t>
            </w:r>
          </w:p>
          <w:p w14:paraId="31D72CCF" w14:textId="77777777" w:rsidR="00424C54" w:rsidRPr="00244D1E" w:rsidRDefault="00424C54" w:rsidP="00424C54">
            <w:pPr>
              <w:rPr>
                <w:bCs w:val="0"/>
              </w:rPr>
            </w:pPr>
          </w:p>
        </w:tc>
        <w:tc>
          <w:tcPr>
            <w:tcW w:w="3207" w:type="dxa"/>
          </w:tcPr>
          <w:p w14:paraId="26DEC0BE" w14:textId="77777777" w:rsidR="00424C54" w:rsidRPr="00244D1E" w:rsidRDefault="00424C54" w:rsidP="00424C54">
            <w:pPr>
              <w:rPr>
                <w:b w:val="0"/>
                <w:bCs w:val="0"/>
              </w:rPr>
            </w:pPr>
            <w:r w:rsidRPr="00244D1E">
              <w:rPr>
                <w:b w:val="0"/>
                <w:bCs w:val="0"/>
              </w:rPr>
              <w:t>Legal Responsibility of the Nurse</w:t>
            </w:r>
          </w:p>
          <w:p w14:paraId="4A94EDB3" w14:textId="77777777" w:rsidR="00424C54" w:rsidRPr="00244D1E" w:rsidRDefault="00424C54" w:rsidP="00424C54">
            <w:pPr>
              <w:rPr>
                <w:b w:val="0"/>
                <w:bCs w:val="0"/>
              </w:rPr>
            </w:pPr>
            <w:r w:rsidRPr="00244D1E">
              <w:rPr>
                <w:b w:val="0"/>
                <w:bCs w:val="0"/>
              </w:rPr>
              <w:t>Getting Feedback on the Course</w:t>
            </w:r>
          </w:p>
        </w:tc>
        <w:tc>
          <w:tcPr>
            <w:tcW w:w="2155" w:type="dxa"/>
          </w:tcPr>
          <w:p w14:paraId="4E6FBA1A" w14:textId="77777777" w:rsidR="00424C54" w:rsidRPr="00244D1E" w:rsidRDefault="00424C54" w:rsidP="00424C54">
            <w:pPr>
              <w:rPr>
                <w:bCs w:val="0"/>
              </w:rPr>
            </w:pPr>
            <w:r w:rsidRPr="00244D1E">
              <w:rPr>
                <w:b w:val="0"/>
                <w:bCs w:val="0"/>
              </w:rPr>
              <w:t>Prof. Dilek Özden</w:t>
            </w:r>
          </w:p>
        </w:tc>
        <w:tc>
          <w:tcPr>
            <w:tcW w:w="2409" w:type="dxa"/>
          </w:tcPr>
          <w:p w14:paraId="2F435BA0" w14:textId="77777777" w:rsidR="00424C54" w:rsidRPr="00244D1E" w:rsidRDefault="00424C54" w:rsidP="00424C54">
            <w:pPr>
              <w:rPr>
                <w:b w:val="0"/>
                <w:bCs w:val="0"/>
              </w:rPr>
            </w:pPr>
            <w:r w:rsidRPr="00244D1E">
              <w:rPr>
                <w:b w:val="0"/>
                <w:bCs w:val="0"/>
                <w:shd w:val="clear" w:color="auto" w:fill="FFFFFF"/>
              </w:rPr>
              <w:t>Lectures, questions and answers, discussion, group work, case studies, brainstorming.</w:t>
            </w:r>
          </w:p>
        </w:tc>
      </w:tr>
      <w:tr w:rsidR="00424C54" w:rsidRPr="00244D1E" w14:paraId="4C7E96C8" w14:textId="77777777" w:rsidTr="00DC6764">
        <w:tc>
          <w:tcPr>
            <w:tcW w:w="1296" w:type="dxa"/>
            <w:tcBorders>
              <w:top w:val="single" w:sz="4" w:space="0" w:color="auto"/>
              <w:left w:val="single" w:sz="4" w:space="0" w:color="auto"/>
              <w:bottom w:val="single" w:sz="4" w:space="0" w:color="auto"/>
              <w:right w:val="single" w:sz="4" w:space="0" w:color="auto"/>
            </w:tcBorders>
          </w:tcPr>
          <w:p w14:paraId="291E591A" w14:textId="77777777" w:rsidR="00424C54" w:rsidRPr="00244D1E" w:rsidRDefault="00424C54" w:rsidP="00424C54">
            <w:pPr>
              <w:rPr>
                <w:bCs w:val="0"/>
              </w:rPr>
            </w:pPr>
            <w:r w:rsidRPr="00244D1E">
              <w:rPr>
                <w:bCs w:val="0"/>
              </w:rPr>
              <w:t>14.Week</w:t>
            </w:r>
          </w:p>
          <w:p w14:paraId="0C4D1603" w14:textId="77777777" w:rsidR="00424C54" w:rsidRPr="00244D1E" w:rsidRDefault="00424C54" w:rsidP="00424C54">
            <w:pPr>
              <w:rPr>
                <w:bCs w:val="0"/>
              </w:rPr>
            </w:pPr>
          </w:p>
        </w:tc>
        <w:tc>
          <w:tcPr>
            <w:tcW w:w="3207" w:type="dxa"/>
          </w:tcPr>
          <w:p w14:paraId="04522339" w14:textId="77777777" w:rsidR="00424C54" w:rsidRPr="00244D1E" w:rsidRDefault="00424C54" w:rsidP="00424C54">
            <w:pPr>
              <w:rPr>
                <w:b w:val="0"/>
                <w:bCs w:val="0"/>
              </w:rPr>
            </w:pPr>
            <w:r w:rsidRPr="00244D1E">
              <w:rPr>
                <w:b w:val="0"/>
                <w:bCs w:val="0"/>
              </w:rPr>
              <w:t>Evaluation</w:t>
            </w:r>
          </w:p>
        </w:tc>
        <w:tc>
          <w:tcPr>
            <w:tcW w:w="2155" w:type="dxa"/>
          </w:tcPr>
          <w:p w14:paraId="5E1DE2AD" w14:textId="77777777" w:rsidR="00424C54" w:rsidRPr="00244D1E" w:rsidRDefault="00424C54" w:rsidP="00424C54">
            <w:pPr>
              <w:rPr>
                <w:bCs w:val="0"/>
              </w:rPr>
            </w:pPr>
            <w:r w:rsidRPr="00244D1E">
              <w:rPr>
                <w:b w:val="0"/>
                <w:bCs w:val="0"/>
              </w:rPr>
              <w:t>Prof. Dilek Özden</w:t>
            </w:r>
          </w:p>
        </w:tc>
        <w:tc>
          <w:tcPr>
            <w:tcW w:w="2409" w:type="dxa"/>
          </w:tcPr>
          <w:p w14:paraId="3B8DDDB1" w14:textId="77777777" w:rsidR="00424C54" w:rsidRPr="00244D1E" w:rsidRDefault="00424C54" w:rsidP="00424C54">
            <w:pPr>
              <w:rPr>
                <w:b w:val="0"/>
                <w:bCs w:val="0"/>
              </w:rPr>
            </w:pPr>
            <w:r w:rsidRPr="00244D1E">
              <w:rPr>
                <w:b w:val="0"/>
                <w:bCs w:val="0"/>
                <w:shd w:val="clear" w:color="auto" w:fill="FFFFFF"/>
              </w:rPr>
              <w:t>questions and answers, discussion</w:t>
            </w:r>
          </w:p>
        </w:tc>
      </w:tr>
    </w:tbl>
    <w:p w14:paraId="2F6B5B70" w14:textId="77777777" w:rsidR="00424C54" w:rsidRPr="00244D1E" w:rsidRDefault="00424C54" w:rsidP="00424C54">
      <w:pPr>
        <w:rPr>
          <w:bCs w:val="0"/>
        </w:rPr>
      </w:pPr>
    </w:p>
    <w:p w14:paraId="449F96ED" w14:textId="77777777" w:rsidR="00424C54" w:rsidRPr="00244D1E" w:rsidRDefault="00424C54" w:rsidP="00424C54">
      <w:pPr>
        <w:rPr>
          <w:b w:val="0"/>
          <w:bCs w:val="0"/>
        </w:rPr>
      </w:pPr>
      <w:r w:rsidRPr="00244D1E">
        <w:rPr>
          <w:lang w:val="en"/>
        </w:rPr>
        <w:t>Matrix of Course Learning Outcomes Versus Program Outcomes</w:t>
      </w:r>
    </w:p>
    <w:tbl>
      <w:tblPr>
        <w:tblW w:w="9212" w:type="dxa"/>
        <w:tblInd w:w="55" w:type="dxa"/>
        <w:tblLayout w:type="fixed"/>
        <w:tblCellMar>
          <w:left w:w="70" w:type="dxa"/>
          <w:right w:w="70" w:type="dxa"/>
        </w:tblCellMar>
        <w:tblLook w:val="04A0" w:firstRow="1" w:lastRow="0" w:firstColumn="1" w:lastColumn="0" w:noHBand="0" w:noVBand="1"/>
      </w:tblPr>
      <w:tblGrid>
        <w:gridCol w:w="779"/>
        <w:gridCol w:w="457"/>
        <w:gridCol w:w="501"/>
        <w:gridCol w:w="580"/>
        <w:gridCol w:w="580"/>
        <w:gridCol w:w="579"/>
        <w:gridCol w:w="580"/>
        <w:gridCol w:w="580"/>
        <w:gridCol w:w="579"/>
        <w:gridCol w:w="580"/>
        <w:gridCol w:w="580"/>
        <w:gridCol w:w="579"/>
        <w:gridCol w:w="580"/>
        <w:gridCol w:w="580"/>
        <w:gridCol w:w="579"/>
        <w:gridCol w:w="519"/>
      </w:tblGrid>
      <w:tr w:rsidR="00424C54" w:rsidRPr="00244D1E" w14:paraId="485BC3AF" w14:textId="77777777" w:rsidTr="001D00EC">
        <w:trPr>
          <w:trHeight w:val="520"/>
        </w:trPr>
        <w:tc>
          <w:tcPr>
            <w:tcW w:w="9212" w:type="dxa"/>
            <w:gridSpan w:val="16"/>
            <w:tcBorders>
              <w:top w:val="single" w:sz="8" w:space="0" w:color="auto"/>
              <w:left w:val="single" w:sz="8" w:space="0" w:color="auto"/>
              <w:bottom w:val="single" w:sz="8" w:space="0" w:color="auto"/>
              <w:right w:val="single" w:sz="4" w:space="0" w:color="auto"/>
            </w:tcBorders>
            <w:shd w:val="clear" w:color="auto" w:fill="auto"/>
          </w:tcPr>
          <w:p w14:paraId="396DE7A0" w14:textId="77777777" w:rsidR="00424C54" w:rsidRPr="00244D1E" w:rsidRDefault="00424C54" w:rsidP="00424C54">
            <w:pPr>
              <w:jc w:val="center"/>
              <w:rPr>
                <w:color w:val="FF0000"/>
              </w:rPr>
            </w:pPr>
            <w:r w:rsidRPr="00244D1E">
              <w:rPr>
                <w:bCs w:val="0"/>
                <w:lang w:val="en-US"/>
              </w:rPr>
              <w:t>Matrix of Course Learning Outcomes Versus Program Outcomes</w:t>
            </w:r>
          </w:p>
        </w:tc>
      </w:tr>
      <w:tr w:rsidR="00424C54" w:rsidRPr="00244D1E" w14:paraId="1A0545E2" w14:textId="77777777" w:rsidTr="001D00EC">
        <w:trPr>
          <w:trHeight w:val="416"/>
        </w:trPr>
        <w:tc>
          <w:tcPr>
            <w:tcW w:w="779" w:type="dxa"/>
            <w:tcBorders>
              <w:top w:val="nil"/>
              <w:left w:val="single" w:sz="8" w:space="0" w:color="auto"/>
              <w:bottom w:val="single" w:sz="8" w:space="0" w:color="auto"/>
              <w:right w:val="single" w:sz="8" w:space="0" w:color="auto"/>
            </w:tcBorders>
            <w:shd w:val="clear" w:color="auto" w:fill="auto"/>
          </w:tcPr>
          <w:p w14:paraId="036EF342" w14:textId="77777777" w:rsidR="00424C54" w:rsidRPr="00244D1E" w:rsidRDefault="00424C54" w:rsidP="00424C54">
            <w:pPr>
              <w:jc w:val="center"/>
              <w:rPr>
                <w:color w:val="000000"/>
              </w:rPr>
            </w:pPr>
          </w:p>
        </w:tc>
        <w:tc>
          <w:tcPr>
            <w:tcW w:w="457" w:type="dxa"/>
            <w:tcBorders>
              <w:top w:val="nil"/>
              <w:left w:val="nil"/>
              <w:bottom w:val="single" w:sz="4" w:space="0" w:color="auto"/>
              <w:right w:val="single" w:sz="8" w:space="0" w:color="auto"/>
            </w:tcBorders>
            <w:shd w:val="clear" w:color="auto" w:fill="auto"/>
          </w:tcPr>
          <w:p w14:paraId="5276E6EB" w14:textId="77777777" w:rsidR="00424C54" w:rsidRPr="00244D1E" w:rsidRDefault="00424C54" w:rsidP="00424C54">
            <w:pPr>
              <w:jc w:val="center"/>
              <w:rPr>
                <w:color w:val="000000"/>
              </w:rPr>
            </w:pPr>
            <w:r w:rsidRPr="00244D1E">
              <w:rPr>
                <w:color w:val="000000"/>
              </w:rPr>
              <w:t>PO1</w:t>
            </w:r>
          </w:p>
        </w:tc>
        <w:tc>
          <w:tcPr>
            <w:tcW w:w="501" w:type="dxa"/>
            <w:tcBorders>
              <w:top w:val="nil"/>
              <w:left w:val="nil"/>
              <w:bottom w:val="single" w:sz="4" w:space="0" w:color="auto"/>
              <w:right w:val="single" w:sz="8" w:space="0" w:color="auto"/>
            </w:tcBorders>
            <w:shd w:val="clear" w:color="auto" w:fill="auto"/>
          </w:tcPr>
          <w:p w14:paraId="3685AB33" w14:textId="77777777" w:rsidR="00424C54" w:rsidRPr="00244D1E" w:rsidRDefault="00424C54" w:rsidP="00424C54">
            <w:pPr>
              <w:jc w:val="center"/>
              <w:rPr>
                <w:color w:val="000000"/>
              </w:rPr>
            </w:pPr>
            <w:r w:rsidRPr="00244D1E">
              <w:rPr>
                <w:color w:val="000000"/>
              </w:rPr>
              <w:t>PO2</w:t>
            </w:r>
          </w:p>
        </w:tc>
        <w:tc>
          <w:tcPr>
            <w:tcW w:w="580" w:type="dxa"/>
            <w:tcBorders>
              <w:top w:val="nil"/>
              <w:left w:val="nil"/>
              <w:bottom w:val="single" w:sz="4" w:space="0" w:color="auto"/>
              <w:right w:val="single" w:sz="8" w:space="0" w:color="auto"/>
            </w:tcBorders>
            <w:shd w:val="clear" w:color="auto" w:fill="auto"/>
          </w:tcPr>
          <w:p w14:paraId="41059799" w14:textId="77777777" w:rsidR="00424C54" w:rsidRPr="00244D1E" w:rsidRDefault="00424C54" w:rsidP="00424C54">
            <w:pPr>
              <w:jc w:val="center"/>
              <w:rPr>
                <w:color w:val="000000"/>
              </w:rPr>
            </w:pPr>
            <w:r w:rsidRPr="00244D1E">
              <w:rPr>
                <w:color w:val="000000"/>
              </w:rPr>
              <w:t>PO3</w:t>
            </w:r>
            <w:r w:rsidRPr="00244D1E">
              <w:rPr>
                <w:b w:val="0"/>
                <w:bCs w:val="0"/>
                <w:color w:val="000000"/>
              </w:rPr>
              <w:t xml:space="preserve"> </w:t>
            </w:r>
          </w:p>
        </w:tc>
        <w:tc>
          <w:tcPr>
            <w:tcW w:w="580" w:type="dxa"/>
            <w:tcBorders>
              <w:top w:val="nil"/>
              <w:left w:val="nil"/>
              <w:bottom w:val="single" w:sz="4" w:space="0" w:color="auto"/>
              <w:right w:val="single" w:sz="8" w:space="0" w:color="auto"/>
            </w:tcBorders>
            <w:shd w:val="clear" w:color="auto" w:fill="auto"/>
          </w:tcPr>
          <w:p w14:paraId="0E959AC8" w14:textId="77777777" w:rsidR="00424C54" w:rsidRPr="00244D1E" w:rsidRDefault="00424C54" w:rsidP="00424C54">
            <w:pPr>
              <w:jc w:val="center"/>
              <w:rPr>
                <w:color w:val="000000"/>
              </w:rPr>
            </w:pPr>
            <w:r w:rsidRPr="00244D1E">
              <w:rPr>
                <w:color w:val="000000"/>
              </w:rPr>
              <w:t>PO4</w:t>
            </w:r>
          </w:p>
        </w:tc>
        <w:tc>
          <w:tcPr>
            <w:tcW w:w="579" w:type="dxa"/>
            <w:tcBorders>
              <w:top w:val="nil"/>
              <w:left w:val="nil"/>
              <w:bottom w:val="single" w:sz="4" w:space="0" w:color="auto"/>
              <w:right w:val="single" w:sz="8" w:space="0" w:color="auto"/>
            </w:tcBorders>
            <w:shd w:val="clear" w:color="auto" w:fill="auto"/>
          </w:tcPr>
          <w:p w14:paraId="1C5FA81A" w14:textId="77777777" w:rsidR="00424C54" w:rsidRPr="00244D1E" w:rsidRDefault="00424C54" w:rsidP="00424C54">
            <w:pPr>
              <w:jc w:val="center"/>
              <w:rPr>
                <w:color w:val="000000"/>
              </w:rPr>
            </w:pPr>
            <w:r w:rsidRPr="00244D1E">
              <w:rPr>
                <w:color w:val="000000"/>
              </w:rPr>
              <w:t>PO 5</w:t>
            </w:r>
          </w:p>
        </w:tc>
        <w:tc>
          <w:tcPr>
            <w:tcW w:w="580" w:type="dxa"/>
            <w:tcBorders>
              <w:top w:val="single" w:sz="8" w:space="0" w:color="auto"/>
              <w:left w:val="nil"/>
              <w:bottom w:val="single" w:sz="4" w:space="0" w:color="auto"/>
              <w:right w:val="single" w:sz="8" w:space="0" w:color="000000"/>
            </w:tcBorders>
            <w:shd w:val="clear" w:color="auto" w:fill="auto"/>
          </w:tcPr>
          <w:p w14:paraId="1CC09ED3" w14:textId="77777777" w:rsidR="00424C54" w:rsidRPr="00244D1E" w:rsidRDefault="00424C54" w:rsidP="00424C54">
            <w:pPr>
              <w:jc w:val="center"/>
              <w:rPr>
                <w:color w:val="000000"/>
              </w:rPr>
            </w:pPr>
            <w:r w:rsidRPr="00244D1E">
              <w:rPr>
                <w:color w:val="000000"/>
              </w:rPr>
              <w:t>PO6</w:t>
            </w:r>
          </w:p>
        </w:tc>
        <w:tc>
          <w:tcPr>
            <w:tcW w:w="580" w:type="dxa"/>
            <w:tcBorders>
              <w:top w:val="nil"/>
              <w:left w:val="nil"/>
              <w:bottom w:val="single" w:sz="4" w:space="0" w:color="auto"/>
              <w:right w:val="single" w:sz="8" w:space="0" w:color="auto"/>
            </w:tcBorders>
            <w:shd w:val="clear" w:color="auto" w:fill="auto"/>
          </w:tcPr>
          <w:p w14:paraId="2499D308" w14:textId="77777777" w:rsidR="00424C54" w:rsidRPr="00244D1E" w:rsidRDefault="00424C54" w:rsidP="00424C54">
            <w:pPr>
              <w:jc w:val="center"/>
              <w:rPr>
                <w:color w:val="000000"/>
              </w:rPr>
            </w:pPr>
            <w:r w:rsidRPr="00244D1E">
              <w:rPr>
                <w:color w:val="000000"/>
              </w:rPr>
              <w:t>PO</w:t>
            </w:r>
            <w:r w:rsidRPr="00244D1E">
              <w:rPr>
                <w:b w:val="0"/>
                <w:bCs w:val="0"/>
                <w:color w:val="000000"/>
              </w:rPr>
              <w:t xml:space="preserve"> </w:t>
            </w:r>
          </w:p>
          <w:p w14:paraId="3C418D3C" w14:textId="77777777" w:rsidR="00424C54" w:rsidRPr="00244D1E" w:rsidRDefault="00424C54" w:rsidP="00424C54">
            <w:pPr>
              <w:jc w:val="center"/>
              <w:rPr>
                <w:color w:val="000000"/>
              </w:rPr>
            </w:pPr>
            <w:r w:rsidRPr="00244D1E">
              <w:rPr>
                <w:color w:val="000000"/>
              </w:rPr>
              <w:t>7</w:t>
            </w:r>
          </w:p>
        </w:tc>
        <w:tc>
          <w:tcPr>
            <w:tcW w:w="579" w:type="dxa"/>
            <w:tcBorders>
              <w:top w:val="nil"/>
              <w:left w:val="nil"/>
              <w:bottom w:val="single" w:sz="4" w:space="0" w:color="auto"/>
              <w:right w:val="single" w:sz="8" w:space="0" w:color="auto"/>
            </w:tcBorders>
            <w:shd w:val="clear" w:color="auto" w:fill="auto"/>
          </w:tcPr>
          <w:p w14:paraId="39D3FA88" w14:textId="77777777" w:rsidR="00424C54" w:rsidRPr="00244D1E" w:rsidRDefault="00424C54" w:rsidP="00424C54">
            <w:pPr>
              <w:jc w:val="center"/>
              <w:rPr>
                <w:color w:val="000000"/>
              </w:rPr>
            </w:pPr>
            <w:r w:rsidRPr="00244D1E">
              <w:rPr>
                <w:color w:val="000000"/>
              </w:rPr>
              <w:t>PO</w:t>
            </w:r>
            <w:r w:rsidRPr="00244D1E">
              <w:rPr>
                <w:b w:val="0"/>
                <w:bCs w:val="0"/>
                <w:color w:val="000000"/>
              </w:rPr>
              <w:t xml:space="preserve"> </w:t>
            </w:r>
          </w:p>
          <w:p w14:paraId="143F150A" w14:textId="77777777" w:rsidR="00424C54" w:rsidRPr="00244D1E" w:rsidRDefault="00424C54" w:rsidP="00424C54">
            <w:pPr>
              <w:jc w:val="center"/>
              <w:rPr>
                <w:color w:val="000000"/>
              </w:rPr>
            </w:pPr>
            <w:r w:rsidRPr="00244D1E">
              <w:rPr>
                <w:color w:val="000000"/>
              </w:rPr>
              <w:t>8</w:t>
            </w:r>
          </w:p>
        </w:tc>
        <w:tc>
          <w:tcPr>
            <w:tcW w:w="580" w:type="dxa"/>
            <w:tcBorders>
              <w:top w:val="single" w:sz="8" w:space="0" w:color="auto"/>
              <w:left w:val="nil"/>
              <w:bottom w:val="single" w:sz="4" w:space="0" w:color="auto"/>
              <w:right w:val="single" w:sz="8" w:space="0" w:color="000000"/>
            </w:tcBorders>
            <w:shd w:val="clear" w:color="auto" w:fill="auto"/>
          </w:tcPr>
          <w:p w14:paraId="5316EE1C" w14:textId="77777777" w:rsidR="00424C54" w:rsidRPr="00244D1E" w:rsidRDefault="00424C54" w:rsidP="00424C54">
            <w:pPr>
              <w:jc w:val="center"/>
              <w:rPr>
                <w:color w:val="000000"/>
              </w:rPr>
            </w:pPr>
            <w:r w:rsidRPr="00244D1E">
              <w:rPr>
                <w:color w:val="000000"/>
              </w:rPr>
              <w:t>PO  9</w:t>
            </w:r>
          </w:p>
        </w:tc>
        <w:tc>
          <w:tcPr>
            <w:tcW w:w="580" w:type="dxa"/>
            <w:tcBorders>
              <w:top w:val="nil"/>
              <w:left w:val="nil"/>
              <w:bottom w:val="single" w:sz="4" w:space="0" w:color="auto"/>
              <w:right w:val="single" w:sz="8" w:space="0" w:color="auto"/>
            </w:tcBorders>
            <w:shd w:val="clear" w:color="auto" w:fill="auto"/>
          </w:tcPr>
          <w:p w14:paraId="31B97AF8" w14:textId="77777777" w:rsidR="00424C54" w:rsidRPr="00244D1E" w:rsidRDefault="00424C54" w:rsidP="00424C54">
            <w:pPr>
              <w:jc w:val="center"/>
              <w:rPr>
                <w:color w:val="000000"/>
              </w:rPr>
            </w:pPr>
            <w:r w:rsidRPr="00244D1E">
              <w:rPr>
                <w:color w:val="000000"/>
              </w:rPr>
              <w:t>PO</w:t>
            </w:r>
          </w:p>
          <w:p w14:paraId="33AF4AEB" w14:textId="77777777" w:rsidR="00424C54" w:rsidRPr="00244D1E" w:rsidRDefault="00424C54" w:rsidP="00424C54">
            <w:pPr>
              <w:jc w:val="center"/>
              <w:rPr>
                <w:color w:val="000000"/>
              </w:rPr>
            </w:pPr>
            <w:r w:rsidRPr="00244D1E">
              <w:rPr>
                <w:color w:val="000000"/>
              </w:rPr>
              <w:t>10</w:t>
            </w:r>
          </w:p>
        </w:tc>
        <w:tc>
          <w:tcPr>
            <w:tcW w:w="579" w:type="dxa"/>
            <w:tcBorders>
              <w:top w:val="nil"/>
              <w:left w:val="nil"/>
              <w:bottom w:val="single" w:sz="4" w:space="0" w:color="auto"/>
              <w:right w:val="single" w:sz="8" w:space="0" w:color="auto"/>
            </w:tcBorders>
          </w:tcPr>
          <w:p w14:paraId="66D9F681" w14:textId="77777777" w:rsidR="00424C54" w:rsidRPr="00244D1E" w:rsidRDefault="00424C54" w:rsidP="00424C54">
            <w:pPr>
              <w:jc w:val="center"/>
              <w:rPr>
                <w:color w:val="000000"/>
              </w:rPr>
            </w:pPr>
            <w:r w:rsidRPr="00244D1E">
              <w:rPr>
                <w:color w:val="000000"/>
              </w:rPr>
              <w:t>PO 11</w:t>
            </w:r>
          </w:p>
        </w:tc>
        <w:tc>
          <w:tcPr>
            <w:tcW w:w="580" w:type="dxa"/>
            <w:tcBorders>
              <w:top w:val="nil"/>
              <w:left w:val="nil"/>
              <w:bottom w:val="single" w:sz="4" w:space="0" w:color="auto"/>
              <w:right w:val="single" w:sz="8" w:space="0" w:color="auto"/>
            </w:tcBorders>
          </w:tcPr>
          <w:p w14:paraId="52D2AA99" w14:textId="77777777" w:rsidR="00424C54" w:rsidRPr="00244D1E" w:rsidRDefault="00424C54" w:rsidP="00424C54">
            <w:pPr>
              <w:jc w:val="center"/>
              <w:rPr>
                <w:color w:val="000000"/>
              </w:rPr>
            </w:pPr>
            <w:r w:rsidRPr="00244D1E">
              <w:rPr>
                <w:color w:val="000000"/>
              </w:rPr>
              <w:t>PO 12</w:t>
            </w:r>
          </w:p>
        </w:tc>
        <w:tc>
          <w:tcPr>
            <w:tcW w:w="580" w:type="dxa"/>
            <w:tcBorders>
              <w:top w:val="nil"/>
              <w:left w:val="nil"/>
              <w:bottom w:val="single" w:sz="4" w:space="0" w:color="auto"/>
              <w:right w:val="single" w:sz="8" w:space="0" w:color="auto"/>
            </w:tcBorders>
          </w:tcPr>
          <w:p w14:paraId="76E79375" w14:textId="77777777" w:rsidR="00424C54" w:rsidRPr="00244D1E" w:rsidRDefault="00424C54" w:rsidP="00424C54">
            <w:pPr>
              <w:jc w:val="center"/>
              <w:rPr>
                <w:color w:val="000000"/>
              </w:rPr>
            </w:pPr>
            <w:r w:rsidRPr="00244D1E">
              <w:rPr>
                <w:color w:val="000000"/>
              </w:rPr>
              <w:t>PO 13</w:t>
            </w:r>
          </w:p>
        </w:tc>
        <w:tc>
          <w:tcPr>
            <w:tcW w:w="579" w:type="dxa"/>
            <w:tcBorders>
              <w:top w:val="nil"/>
              <w:left w:val="nil"/>
              <w:bottom w:val="single" w:sz="4" w:space="0" w:color="auto"/>
              <w:right w:val="single" w:sz="8" w:space="0" w:color="auto"/>
            </w:tcBorders>
          </w:tcPr>
          <w:p w14:paraId="2D10F494" w14:textId="77777777" w:rsidR="00424C54" w:rsidRPr="00244D1E" w:rsidRDefault="00424C54" w:rsidP="00424C54">
            <w:pPr>
              <w:jc w:val="center"/>
              <w:rPr>
                <w:color w:val="000000"/>
              </w:rPr>
            </w:pPr>
            <w:r w:rsidRPr="00244D1E">
              <w:rPr>
                <w:color w:val="000000"/>
              </w:rPr>
              <w:t>PO 14</w:t>
            </w:r>
          </w:p>
        </w:tc>
        <w:tc>
          <w:tcPr>
            <w:tcW w:w="519" w:type="dxa"/>
            <w:tcBorders>
              <w:top w:val="nil"/>
              <w:left w:val="nil"/>
              <w:bottom w:val="single" w:sz="4" w:space="0" w:color="auto"/>
              <w:right w:val="single" w:sz="4" w:space="0" w:color="auto"/>
            </w:tcBorders>
          </w:tcPr>
          <w:p w14:paraId="7E839C04" w14:textId="77777777" w:rsidR="00424C54" w:rsidRPr="00244D1E" w:rsidRDefault="00424C54" w:rsidP="00424C54">
            <w:pPr>
              <w:jc w:val="center"/>
              <w:rPr>
                <w:color w:val="000000"/>
              </w:rPr>
            </w:pPr>
            <w:r w:rsidRPr="00244D1E">
              <w:rPr>
                <w:color w:val="000000"/>
              </w:rPr>
              <w:t>PO 15</w:t>
            </w:r>
          </w:p>
        </w:tc>
      </w:tr>
      <w:tr w:rsidR="00424C54" w:rsidRPr="00244D1E" w14:paraId="6FC9251A" w14:textId="77777777" w:rsidTr="001D00EC">
        <w:trPr>
          <w:trHeight w:val="336"/>
        </w:trPr>
        <w:tc>
          <w:tcPr>
            <w:tcW w:w="779" w:type="dxa"/>
            <w:tcBorders>
              <w:top w:val="nil"/>
              <w:left w:val="single" w:sz="8" w:space="0" w:color="auto"/>
              <w:bottom w:val="single" w:sz="8" w:space="0" w:color="auto"/>
              <w:right w:val="single" w:sz="4" w:space="0" w:color="auto"/>
            </w:tcBorders>
            <w:shd w:val="clear" w:color="auto" w:fill="auto"/>
          </w:tcPr>
          <w:p w14:paraId="5756AF77" w14:textId="77777777" w:rsidR="00424C54" w:rsidRPr="00244D1E" w:rsidRDefault="00424C54" w:rsidP="00424C54">
            <w:pPr>
              <w:jc w:val="center"/>
              <w:rPr>
                <w:color w:val="000000"/>
              </w:rPr>
            </w:pPr>
            <w:r w:rsidRPr="00244D1E">
              <w:rPr>
                <w:color w:val="000000"/>
              </w:rPr>
              <w:t>LO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964332" w14:textId="77777777" w:rsidR="00424C54" w:rsidRPr="00244D1E" w:rsidRDefault="00424C54" w:rsidP="00424C54">
            <w:pPr>
              <w:jc w:val="center"/>
              <w:rPr>
                <w:b w:val="0"/>
                <w:bCs w:val="0"/>
                <w:color w:val="000000"/>
              </w:rPr>
            </w:pPr>
            <w:r w:rsidRPr="00244D1E">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69C9C46"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123EB5D"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A0948FE"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1421BEE"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0364344"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CBF5E52"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49248BB"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AFCF8B6"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5DE4299"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0AADB151"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447819B6"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4E7F382D"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019B071E" w14:textId="77777777" w:rsidR="00424C54" w:rsidRPr="00244D1E" w:rsidRDefault="00424C54" w:rsidP="00424C54">
            <w:pPr>
              <w:jc w:val="center"/>
              <w:rPr>
                <w:b w:val="0"/>
                <w:bCs w:val="0"/>
                <w:color w:val="000000"/>
              </w:rPr>
            </w:pPr>
            <w:r w:rsidRPr="00244D1E">
              <w:rPr>
                <w:b w:val="0"/>
                <w:bCs w:val="0"/>
                <w:color w:val="000000"/>
                <w:lang w:val="en"/>
              </w:rPr>
              <w:t>4</w:t>
            </w:r>
          </w:p>
        </w:tc>
        <w:tc>
          <w:tcPr>
            <w:tcW w:w="519" w:type="dxa"/>
            <w:tcBorders>
              <w:top w:val="single" w:sz="4" w:space="0" w:color="auto"/>
              <w:left w:val="single" w:sz="4" w:space="0" w:color="auto"/>
              <w:bottom w:val="single" w:sz="4" w:space="0" w:color="auto"/>
              <w:right w:val="single" w:sz="4" w:space="0" w:color="auto"/>
            </w:tcBorders>
          </w:tcPr>
          <w:p w14:paraId="336CCB89" w14:textId="77777777" w:rsidR="00424C54" w:rsidRPr="00244D1E" w:rsidRDefault="00424C54" w:rsidP="00424C54">
            <w:pPr>
              <w:jc w:val="center"/>
              <w:rPr>
                <w:b w:val="0"/>
                <w:bCs w:val="0"/>
                <w:color w:val="000000"/>
              </w:rPr>
            </w:pPr>
          </w:p>
        </w:tc>
      </w:tr>
      <w:tr w:rsidR="00424C54" w:rsidRPr="00244D1E" w14:paraId="27B3FEA5" w14:textId="77777777" w:rsidTr="001D00EC">
        <w:trPr>
          <w:trHeight w:val="336"/>
        </w:trPr>
        <w:tc>
          <w:tcPr>
            <w:tcW w:w="779" w:type="dxa"/>
            <w:tcBorders>
              <w:top w:val="nil"/>
              <w:left w:val="single" w:sz="8" w:space="0" w:color="auto"/>
              <w:bottom w:val="single" w:sz="8" w:space="0" w:color="auto"/>
              <w:right w:val="single" w:sz="4" w:space="0" w:color="auto"/>
            </w:tcBorders>
            <w:shd w:val="clear" w:color="auto" w:fill="auto"/>
          </w:tcPr>
          <w:p w14:paraId="12A15617" w14:textId="77777777" w:rsidR="00424C54" w:rsidRPr="00244D1E" w:rsidRDefault="00424C54" w:rsidP="00424C54">
            <w:pPr>
              <w:jc w:val="center"/>
              <w:rPr>
                <w:color w:val="000000"/>
              </w:rPr>
            </w:pPr>
            <w:r w:rsidRPr="00244D1E">
              <w:rPr>
                <w:color w:val="000000"/>
              </w:rPr>
              <w:t>LO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7060FC" w14:textId="77777777" w:rsidR="00424C54" w:rsidRPr="00244D1E" w:rsidRDefault="00424C54" w:rsidP="00424C54">
            <w:pPr>
              <w:jc w:val="center"/>
              <w:rPr>
                <w:b w:val="0"/>
                <w:bCs w:val="0"/>
                <w:color w:val="000000"/>
              </w:rPr>
            </w:pPr>
            <w:r w:rsidRPr="00244D1E">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3C4578F7"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03E7844"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798AF0F" w14:textId="77777777" w:rsidR="00424C54" w:rsidRPr="00244D1E" w:rsidRDefault="00424C54" w:rsidP="00424C54">
            <w:pPr>
              <w:jc w:val="center"/>
              <w:rPr>
                <w:b w:val="0"/>
                <w:bCs w:val="0"/>
                <w:color w:val="000000"/>
              </w:rPr>
            </w:pPr>
            <w:r w:rsidRPr="00244D1E">
              <w:rPr>
                <w:b w:val="0"/>
                <w:bCs w:val="0"/>
                <w:color w:val="000000"/>
                <w:lang w:val="en"/>
              </w:rPr>
              <w:t>5</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7808A93"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950DEC0"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E7E522D"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F236DCD"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D38290F"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E8C319D" w14:textId="77777777" w:rsidR="00424C54" w:rsidRPr="00244D1E" w:rsidRDefault="00424C54" w:rsidP="00424C54">
            <w:pPr>
              <w:jc w:val="center"/>
              <w:rPr>
                <w:b w:val="0"/>
                <w:bCs w:val="0"/>
                <w:color w:val="000000"/>
              </w:rPr>
            </w:pPr>
            <w:r w:rsidRPr="00244D1E">
              <w:rPr>
                <w:b w:val="0"/>
                <w:bCs w:val="0"/>
                <w:color w:val="000000"/>
                <w:lang w:val="en"/>
              </w:rPr>
              <w:t>5</w:t>
            </w:r>
          </w:p>
        </w:tc>
        <w:tc>
          <w:tcPr>
            <w:tcW w:w="579" w:type="dxa"/>
            <w:tcBorders>
              <w:top w:val="single" w:sz="4" w:space="0" w:color="auto"/>
              <w:left w:val="single" w:sz="4" w:space="0" w:color="auto"/>
              <w:bottom w:val="single" w:sz="4" w:space="0" w:color="auto"/>
              <w:right w:val="single" w:sz="4" w:space="0" w:color="auto"/>
            </w:tcBorders>
          </w:tcPr>
          <w:p w14:paraId="135835F8"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3A1B2E28"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3FC67DD0"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3CD560C4" w14:textId="77777777" w:rsidR="00424C54" w:rsidRPr="00244D1E" w:rsidRDefault="00424C54" w:rsidP="00424C54">
            <w:pPr>
              <w:jc w:val="center"/>
              <w:rPr>
                <w:b w:val="0"/>
                <w:bCs w:val="0"/>
                <w:color w:val="000000"/>
              </w:rPr>
            </w:pPr>
            <w:r w:rsidRPr="00244D1E">
              <w:rPr>
                <w:b w:val="0"/>
                <w:bCs w:val="0"/>
                <w:color w:val="000000"/>
                <w:lang w:val="en"/>
              </w:rPr>
              <w:t>4</w:t>
            </w:r>
          </w:p>
        </w:tc>
        <w:tc>
          <w:tcPr>
            <w:tcW w:w="519" w:type="dxa"/>
            <w:tcBorders>
              <w:top w:val="single" w:sz="4" w:space="0" w:color="auto"/>
              <w:left w:val="single" w:sz="4" w:space="0" w:color="auto"/>
              <w:bottom w:val="single" w:sz="4" w:space="0" w:color="auto"/>
              <w:right w:val="single" w:sz="4" w:space="0" w:color="auto"/>
            </w:tcBorders>
          </w:tcPr>
          <w:p w14:paraId="60EE0EA0" w14:textId="77777777" w:rsidR="00424C54" w:rsidRPr="00244D1E" w:rsidRDefault="00424C54" w:rsidP="00424C54">
            <w:pPr>
              <w:jc w:val="center"/>
              <w:rPr>
                <w:b w:val="0"/>
                <w:bCs w:val="0"/>
                <w:color w:val="000000"/>
              </w:rPr>
            </w:pPr>
          </w:p>
        </w:tc>
      </w:tr>
      <w:tr w:rsidR="00424C54" w:rsidRPr="00244D1E" w14:paraId="55225A15" w14:textId="77777777" w:rsidTr="001D00EC">
        <w:trPr>
          <w:trHeight w:val="336"/>
        </w:trPr>
        <w:tc>
          <w:tcPr>
            <w:tcW w:w="779" w:type="dxa"/>
            <w:tcBorders>
              <w:top w:val="nil"/>
              <w:left w:val="single" w:sz="8" w:space="0" w:color="auto"/>
              <w:bottom w:val="single" w:sz="8" w:space="0" w:color="auto"/>
              <w:right w:val="single" w:sz="4" w:space="0" w:color="auto"/>
            </w:tcBorders>
            <w:shd w:val="clear" w:color="auto" w:fill="auto"/>
          </w:tcPr>
          <w:p w14:paraId="3F3CD6B5" w14:textId="77777777" w:rsidR="00424C54" w:rsidRPr="00244D1E" w:rsidRDefault="00424C54" w:rsidP="00424C54">
            <w:pPr>
              <w:jc w:val="center"/>
              <w:rPr>
                <w:color w:val="000000"/>
              </w:rPr>
            </w:pPr>
            <w:r w:rsidRPr="00244D1E">
              <w:rPr>
                <w:color w:val="000000"/>
              </w:rPr>
              <w:t>LO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C05C4A2" w14:textId="77777777" w:rsidR="00424C54" w:rsidRPr="00244D1E" w:rsidRDefault="00424C54" w:rsidP="00424C54">
            <w:pPr>
              <w:jc w:val="center"/>
              <w:rPr>
                <w:b w:val="0"/>
                <w:bCs w:val="0"/>
                <w:color w:val="000000"/>
              </w:rPr>
            </w:pPr>
            <w:r w:rsidRPr="00244D1E">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4553D64"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520E431"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9DF14DB"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E2FBC25" w14:textId="77777777" w:rsidR="00424C54" w:rsidRPr="00244D1E" w:rsidRDefault="00424C54" w:rsidP="00424C54">
            <w:pPr>
              <w:jc w:val="center"/>
              <w:rPr>
                <w:b w:val="0"/>
                <w:bCs w:val="0"/>
                <w:color w:val="000000"/>
              </w:rPr>
            </w:pPr>
            <w:r w:rsidRPr="00244D1E">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851C630" w14:textId="77777777" w:rsidR="00424C54" w:rsidRPr="00244D1E" w:rsidRDefault="00424C54" w:rsidP="00424C54">
            <w:pPr>
              <w:jc w:val="center"/>
              <w:rPr>
                <w:b w:val="0"/>
                <w:bCs w:val="0"/>
                <w:color w:val="000000"/>
              </w:rPr>
            </w:pPr>
            <w:r w:rsidRPr="00244D1E">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42CE4C0"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9504DE7" w14:textId="77777777" w:rsidR="00424C54" w:rsidRPr="00244D1E" w:rsidRDefault="00424C54" w:rsidP="00424C54">
            <w:pPr>
              <w:jc w:val="center"/>
              <w:rPr>
                <w:b w:val="0"/>
                <w:bCs w:val="0"/>
                <w:color w:val="000000"/>
              </w:rPr>
            </w:pPr>
            <w:r w:rsidRPr="00244D1E">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8C95A94" w14:textId="77777777" w:rsidR="00424C54" w:rsidRPr="00244D1E" w:rsidRDefault="00424C54" w:rsidP="00424C54">
            <w:pPr>
              <w:jc w:val="center"/>
              <w:rPr>
                <w:b w:val="0"/>
                <w:bCs w:val="0"/>
                <w:color w:val="000000"/>
              </w:rPr>
            </w:pPr>
            <w:r w:rsidRPr="00244D1E">
              <w:rPr>
                <w:b w:val="0"/>
                <w:bCs w:val="0"/>
                <w:color w:val="000000"/>
                <w:lang w:val="en"/>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FA4BA6E" w14:textId="77777777" w:rsidR="00424C54" w:rsidRPr="00244D1E" w:rsidRDefault="00424C54" w:rsidP="00424C54">
            <w:pPr>
              <w:jc w:val="center"/>
              <w:rPr>
                <w:b w:val="0"/>
                <w:bCs w:val="0"/>
                <w:color w:val="000000"/>
              </w:rPr>
            </w:pPr>
            <w:r w:rsidRPr="00244D1E">
              <w:rPr>
                <w:b w:val="0"/>
                <w:bCs w:val="0"/>
                <w:color w:val="000000"/>
                <w:lang w:val="en"/>
              </w:rPr>
              <w:t>3</w:t>
            </w:r>
          </w:p>
        </w:tc>
        <w:tc>
          <w:tcPr>
            <w:tcW w:w="579" w:type="dxa"/>
            <w:tcBorders>
              <w:top w:val="single" w:sz="4" w:space="0" w:color="auto"/>
              <w:left w:val="single" w:sz="4" w:space="0" w:color="auto"/>
              <w:bottom w:val="single" w:sz="4" w:space="0" w:color="auto"/>
              <w:right w:val="single" w:sz="4" w:space="0" w:color="auto"/>
            </w:tcBorders>
          </w:tcPr>
          <w:p w14:paraId="0D90DF90"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09DD4360"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086E65DD"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tcPr>
          <w:p w14:paraId="0E46744E" w14:textId="77777777" w:rsidR="00424C54" w:rsidRPr="00244D1E" w:rsidRDefault="00424C54" w:rsidP="00424C54">
            <w:pPr>
              <w:jc w:val="center"/>
              <w:rPr>
                <w:b w:val="0"/>
                <w:bCs w:val="0"/>
                <w:color w:val="000000"/>
              </w:rPr>
            </w:pPr>
          </w:p>
        </w:tc>
        <w:tc>
          <w:tcPr>
            <w:tcW w:w="519" w:type="dxa"/>
            <w:tcBorders>
              <w:top w:val="single" w:sz="4" w:space="0" w:color="auto"/>
              <w:left w:val="single" w:sz="4" w:space="0" w:color="auto"/>
              <w:bottom w:val="single" w:sz="4" w:space="0" w:color="auto"/>
              <w:right w:val="single" w:sz="4" w:space="0" w:color="auto"/>
            </w:tcBorders>
          </w:tcPr>
          <w:p w14:paraId="3FE87D79" w14:textId="77777777" w:rsidR="00424C54" w:rsidRPr="00244D1E" w:rsidRDefault="00424C54" w:rsidP="00424C54">
            <w:pPr>
              <w:jc w:val="center"/>
              <w:rPr>
                <w:b w:val="0"/>
                <w:bCs w:val="0"/>
                <w:color w:val="000000"/>
              </w:rPr>
            </w:pPr>
          </w:p>
        </w:tc>
      </w:tr>
      <w:tr w:rsidR="00424C54" w:rsidRPr="00244D1E" w14:paraId="6D0DC9FB" w14:textId="77777777" w:rsidTr="001D00EC">
        <w:trPr>
          <w:trHeight w:val="336"/>
        </w:trPr>
        <w:tc>
          <w:tcPr>
            <w:tcW w:w="779" w:type="dxa"/>
            <w:tcBorders>
              <w:top w:val="single" w:sz="8" w:space="0" w:color="auto"/>
              <w:left w:val="single" w:sz="8" w:space="0" w:color="auto"/>
              <w:bottom w:val="single" w:sz="8" w:space="0" w:color="auto"/>
              <w:right w:val="single" w:sz="4" w:space="0" w:color="auto"/>
            </w:tcBorders>
            <w:shd w:val="clear" w:color="auto" w:fill="auto"/>
          </w:tcPr>
          <w:p w14:paraId="21E6AA47" w14:textId="77777777" w:rsidR="00424C54" w:rsidRPr="00244D1E" w:rsidRDefault="00424C54" w:rsidP="00424C54">
            <w:pPr>
              <w:jc w:val="center"/>
              <w:rPr>
                <w:color w:val="000000"/>
              </w:rPr>
            </w:pPr>
            <w:r w:rsidRPr="00244D1E">
              <w:rPr>
                <w:color w:val="000000"/>
              </w:rPr>
              <w:t>LO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1F26AF" w14:textId="77777777" w:rsidR="00424C54" w:rsidRPr="00244D1E" w:rsidRDefault="00424C54" w:rsidP="00424C54">
            <w:pPr>
              <w:jc w:val="center"/>
              <w:rPr>
                <w:b w:val="0"/>
                <w:bCs w:val="0"/>
                <w:color w:val="000000"/>
              </w:rPr>
            </w:pPr>
            <w:r w:rsidRPr="00244D1E">
              <w:rPr>
                <w:b w:val="0"/>
                <w:bCs w:val="0"/>
                <w:color w:val="000000"/>
                <w:lang w:val="en"/>
              </w:rPr>
              <w:t>4</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B1BC697"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39E5F7A"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4DC1B63E"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B794A15"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71BCE24"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0BFEBA2"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7DBF744C"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4DD8EA2"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2B59C9E"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7C4622FA"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29B8B8E6"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tcPr>
          <w:p w14:paraId="2E9A0E92"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tcPr>
          <w:p w14:paraId="672DC7A9" w14:textId="77777777" w:rsidR="00424C54" w:rsidRPr="00244D1E" w:rsidRDefault="00424C54" w:rsidP="00424C54">
            <w:pPr>
              <w:jc w:val="center"/>
              <w:rPr>
                <w:b w:val="0"/>
                <w:bCs w:val="0"/>
                <w:color w:val="000000"/>
              </w:rPr>
            </w:pPr>
          </w:p>
        </w:tc>
        <w:tc>
          <w:tcPr>
            <w:tcW w:w="519" w:type="dxa"/>
            <w:tcBorders>
              <w:top w:val="single" w:sz="4" w:space="0" w:color="auto"/>
              <w:left w:val="single" w:sz="4" w:space="0" w:color="auto"/>
              <w:bottom w:val="single" w:sz="4" w:space="0" w:color="auto"/>
              <w:right w:val="single" w:sz="4" w:space="0" w:color="auto"/>
            </w:tcBorders>
          </w:tcPr>
          <w:p w14:paraId="62518951" w14:textId="77777777" w:rsidR="00424C54" w:rsidRPr="00244D1E" w:rsidRDefault="00424C54" w:rsidP="00424C54">
            <w:pPr>
              <w:jc w:val="center"/>
              <w:rPr>
                <w:b w:val="0"/>
                <w:bCs w:val="0"/>
                <w:color w:val="000000"/>
              </w:rPr>
            </w:pPr>
          </w:p>
        </w:tc>
      </w:tr>
      <w:tr w:rsidR="00424C54" w:rsidRPr="00244D1E" w14:paraId="24EB35D6" w14:textId="77777777" w:rsidTr="001D00EC">
        <w:trPr>
          <w:trHeight w:val="336"/>
        </w:trPr>
        <w:tc>
          <w:tcPr>
            <w:tcW w:w="779" w:type="dxa"/>
            <w:tcBorders>
              <w:top w:val="single" w:sz="8" w:space="0" w:color="auto"/>
              <w:left w:val="single" w:sz="8" w:space="0" w:color="auto"/>
              <w:bottom w:val="single" w:sz="8" w:space="0" w:color="auto"/>
              <w:right w:val="single" w:sz="4" w:space="0" w:color="auto"/>
            </w:tcBorders>
            <w:shd w:val="clear" w:color="auto" w:fill="auto"/>
          </w:tcPr>
          <w:p w14:paraId="450A8F0E" w14:textId="77777777" w:rsidR="00424C54" w:rsidRPr="00244D1E" w:rsidRDefault="00424C54" w:rsidP="00424C54">
            <w:pPr>
              <w:jc w:val="center"/>
              <w:rPr>
                <w:color w:val="000000"/>
              </w:rPr>
            </w:pPr>
            <w:r w:rsidRPr="00244D1E">
              <w:rPr>
                <w:color w:val="000000"/>
              </w:rPr>
              <w:t>LO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11EE314" w14:textId="77777777" w:rsidR="00424C54" w:rsidRPr="00244D1E" w:rsidRDefault="00424C54" w:rsidP="00424C54">
            <w:pPr>
              <w:jc w:val="center"/>
              <w:rPr>
                <w:b w:val="0"/>
                <w:bCs w:val="0"/>
                <w:color w:val="000000"/>
              </w:rPr>
            </w:pPr>
            <w:r w:rsidRPr="00244D1E">
              <w:rPr>
                <w:b w:val="0"/>
                <w:bCs w:val="0"/>
                <w:color w:val="000000"/>
                <w:lang w:val="en"/>
              </w:rPr>
              <w:t>5</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8FA4BAF"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536551D"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06BF986" w14:textId="77777777" w:rsidR="00424C54" w:rsidRPr="00244D1E" w:rsidRDefault="00424C54" w:rsidP="00424C54">
            <w:pPr>
              <w:jc w:val="center"/>
              <w:rPr>
                <w:b w:val="0"/>
                <w:bCs w:val="0"/>
                <w:color w:val="000000"/>
              </w:rPr>
            </w:pPr>
            <w:r w:rsidRPr="00244D1E">
              <w:rPr>
                <w:b w:val="0"/>
                <w:bCs w:val="0"/>
                <w:color w:val="000000"/>
                <w:lang w:val="en"/>
              </w:rPr>
              <w:t>4</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950682A" w14:textId="77777777" w:rsidR="00424C54" w:rsidRPr="00244D1E" w:rsidRDefault="00424C54" w:rsidP="00424C54">
            <w:pPr>
              <w:jc w:val="center"/>
              <w:rPr>
                <w:b w:val="0"/>
                <w:bCs w:val="0"/>
                <w:color w:val="000000"/>
              </w:rPr>
            </w:pPr>
            <w:r w:rsidRPr="00244D1E">
              <w:rPr>
                <w:b w:val="0"/>
                <w:bCs w:val="0"/>
                <w:color w:val="000000"/>
                <w:lang w:val="en"/>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CB8EEF9"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DB48686"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19981C6"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79143A28"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807F756" w14:textId="77777777" w:rsidR="00424C54" w:rsidRPr="00244D1E" w:rsidRDefault="00424C54" w:rsidP="00424C54">
            <w:pPr>
              <w:jc w:val="center"/>
              <w:rPr>
                <w:b w:val="0"/>
                <w:bCs w:val="0"/>
                <w:color w:val="000000"/>
              </w:rPr>
            </w:pPr>
            <w:r w:rsidRPr="00244D1E">
              <w:rPr>
                <w:b w:val="0"/>
                <w:bCs w:val="0"/>
                <w:color w:val="000000"/>
                <w:lang w:val="en"/>
              </w:rPr>
              <w:t>5</w:t>
            </w:r>
          </w:p>
        </w:tc>
        <w:tc>
          <w:tcPr>
            <w:tcW w:w="579" w:type="dxa"/>
            <w:tcBorders>
              <w:top w:val="single" w:sz="4" w:space="0" w:color="auto"/>
              <w:left w:val="single" w:sz="4" w:space="0" w:color="auto"/>
              <w:bottom w:val="single" w:sz="4" w:space="0" w:color="auto"/>
              <w:right w:val="single" w:sz="4" w:space="0" w:color="auto"/>
            </w:tcBorders>
          </w:tcPr>
          <w:p w14:paraId="04A8655A" w14:textId="77777777" w:rsidR="00424C54" w:rsidRPr="00244D1E" w:rsidRDefault="00424C54" w:rsidP="00424C54">
            <w:pPr>
              <w:jc w:val="center"/>
              <w:rPr>
                <w:b w:val="0"/>
                <w:bCs w:val="0"/>
                <w:color w:val="000000"/>
              </w:rPr>
            </w:pPr>
          </w:p>
        </w:tc>
        <w:tc>
          <w:tcPr>
            <w:tcW w:w="580" w:type="dxa"/>
            <w:tcBorders>
              <w:top w:val="single" w:sz="4" w:space="0" w:color="auto"/>
              <w:left w:val="single" w:sz="4" w:space="0" w:color="auto"/>
              <w:bottom w:val="single" w:sz="4" w:space="0" w:color="auto"/>
              <w:right w:val="single" w:sz="4" w:space="0" w:color="auto"/>
            </w:tcBorders>
          </w:tcPr>
          <w:p w14:paraId="4B44EFA2" w14:textId="77777777" w:rsidR="00424C54" w:rsidRPr="00244D1E" w:rsidRDefault="00424C54" w:rsidP="00424C54">
            <w:pPr>
              <w:jc w:val="center"/>
              <w:rPr>
                <w:b w:val="0"/>
                <w:bCs w:val="0"/>
                <w:color w:val="000000"/>
              </w:rPr>
            </w:pPr>
            <w:r w:rsidRPr="00244D1E">
              <w:rPr>
                <w:b w:val="0"/>
                <w:bCs w:val="0"/>
                <w:color w:val="000000"/>
                <w:lang w:val="en"/>
              </w:rPr>
              <w:t>5</w:t>
            </w:r>
          </w:p>
        </w:tc>
        <w:tc>
          <w:tcPr>
            <w:tcW w:w="580" w:type="dxa"/>
            <w:tcBorders>
              <w:top w:val="single" w:sz="4" w:space="0" w:color="auto"/>
              <w:left w:val="single" w:sz="4" w:space="0" w:color="auto"/>
              <w:bottom w:val="single" w:sz="4" w:space="0" w:color="auto"/>
              <w:right w:val="single" w:sz="4" w:space="0" w:color="auto"/>
            </w:tcBorders>
          </w:tcPr>
          <w:p w14:paraId="2EA9EDB3" w14:textId="77777777" w:rsidR="00424C54" w:rsidRPr="00244D1E" w:rsidRDefault="00424C54" w:rsidP="00424C54">
            <w:pPr>
              <w:jc w:val="center"/>
              <w:rPr>
                <w:b w:val="0"/>
                <w:bCs w:val="0"/>
                <w:color w:val="000000"/>
              </w:rPr>
            </w:pPr>
          </w:p>
        </w:tc>
        <w:tc>
          <w:tcPr>
            <w:tcW w:w="579" w:type="dxa"/>
            <w:tcBorders>
              <w:top w:val="single" w:sz="4" w:space="0" w:color="auto"/>
              <w:left w:val="single" w:sz="4" w:space="0" w:color="auto"/>
              <w:bottom w:val="single" w:sz="4" w:space="0" w:color="auto"/>
              <w:right w:val="single" w:sz="4" w:space="0" w:color="auto"/>
            </w:tcBorders>
          </w:tcPr>
          <w:p w14:paraId="4810A952" w14:textId="77777777" w:rsidR="00424C54" w:rsidRPr="00244D1E" w:rsidRDefault="00424C54" w:rsidP="00424C54">
            <w:pPr>
              <w:jc w:val="center"/>
              <w:rPr>
                <w:b w:val="0"/>
                <w:bCs w:val="0"/>
                <w:color w:val="000000"/>
              </w:rPr>
            </w:pPr>
          </w:p>
        </w:tc>
        <w:tc>
          <w:tcPr>
            <w:tcW w:w="519" w:type="dxa"/>
            <w:tcBorders>
              <w:top w:val="single" w:sz="4" w:space="0" w:color="auto"/>
              <w:left w:val="single" w:sz="4" w:space="0" w:color="auto"/>
              <w:bottom w:val="single" w:sz="4" w:space="0" w:color="auto"/>
              <w:right w:val="single" w:sz="4" w:space="0" w:color="auto"/>
            </w:tcBorders>
          </w:tcPr>
          <w:p w14:paraId="423C7898" w14:textId="77777777" w:rsidR="00424C54" w:rsidRPr="00244D1E" w:rsidRDefault="00424C54" w:rsidP="00424C54">
            <w:pPr>
              <w:jc w:val="center"/>
              <w:rPr>
                <w:b w:val="0"/>
                <w:bCs w:val="0"/>
                <w:color w:val="000000"/>
              </w:rPr>
            </w:pPr>
            <w:r w:rsidRPr="00244D1E">
              <w:rPr>
                <w:b w:val="0"/>
                <w:bCs w:val="0"/>
                <w:color w:val="000000"/>
              </w:rPr>
              <w:t>3</w:t>
            </w:r>
          </w:p>
        </w:tc>
      </w:tr>
    </w:tbl>
    <w:p w14:paraId="6E7D2BAE" w14:textId="77777777" w:rsidR="00424C54" w:rsidRPr="00244D1E" w:rsidRDefault="00424C54" w:rsidP="00424C54">
      <w:pPr>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000"/>
      </w:tblGrid>
      <w:tr w:rsidR="00424C54" w:rsidRPr="00244D1E" w14:paraId="139862B3" w14:textId="77777777" w:rsidTr="001D00E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0E49854" w14:textId="77777777" w:rsidR="00424C54" w:rsidRPr="00244D1E" w:rsidRDefault="00424C54" w:rsidP="00424C54">
            <w:pPr>
              <w:rPr>
                <w:bCs w:val="0"/>
                <w:lang w:val="en-GB"/>
              </w:rPr>
            </w:pPr>
            <w:r w:rsidRPr="00244D1E">
              <w:rPr>
                <w:bCs w:val="0"/>
                <w:lang w:val="en-GB"/>
              </w:rPr>
              <w:t>ECTS Table</w:t>
            </w:r>
            <w:r w:rsidRPr="00244D1E">
              <w:t>:</w:t>
            </w:r>
            <w:r w:rsidRPr="00244D1E">
              <w:rPr>
                <w:b w:val="0"/>
                <w:bCs w:val="0"/>
              </w:rPr>
              <w:t xml:space="preserve"> </w:t>
            </w:r>
          </w:p>
          <w:p w14:paraId="5CB47FD1" w14:textId="77777777" w:rsidR="00424C54" w:rsidRPr="00244D1E" w:rsidRDefault="00424C54" w:rsidP="00424C54">
            <w:pPr>
              <w:rPr>
                <w:b w:val="0"/>
                <w:bCs w:val="0"/>
              </w:rPr>
            </w:pPr>
          </w:p>
        </w:tc>
      </w:tr>
      <w:tr w:rsidR="00424C54" w:rsidRPr="00244D1E" w14:paraId="496DA4A9" w14:textId="77777777" w:rsidTr="001D00EC">
        <w:trPr>
          <w:trHeight w:val="264"/>
        </w:trPr>
        <w:tc>
          <w:tcPr>
            <w:tcW w:w="5217" w:type="dxa"/>
            <w:tcBorders>
              <w:top w:val="single" w:sz="4" w:space="0" w:color="auto"/>
              <w:left w:val="single" w:sz="4" w:space="0" w:color="auto"/>
              <w:bottom w:val="single" w:sz="4" w:space="0" w:color="auto"/>
              <w:right w:val="single" w:sz="4" w:space="0" w:color="auto"/>
            </w:tcBorders>
          </w:tcPr>
          <w:p w14:paraId="580F2FF0" w14:textId="77777777" w:rsidR="00424C54" w:rsidRPr="00244D1E" w:rsidRDefault="00424C54" w:rsidP="00424C54">
            <w:pPr>
              <w:rPr>
                <w:bCs w:val="0"/>
                <w:lang w:val="en-GB"/>
              </w:rPr>
            </w:pPr>
            <w:r w:rsidRPr="00244D1E">
              <w:rPr>
                <w:bCs w:val="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59AEEBE5" w14:textId="77777777" w:rsidR="00424C54" w:rsidRPr="00244D1E" w:rsidRDefault="00424C54" w:rsidP="00424C54">
            <w:pPr>
              <w:jc w:val="center"/>
              <w:rPr>
                <w:bCs w:val="0"/>
                <w:lang w:val="en-GB"/>
              </w:rPr>
            </w:pPr>
            <w:r w:rsidRPr="00244D1E">
              <w:rPr>
                <w:bCs w:val="0"/>
                <w:lang w:val="en-GB"/>
              </w:rPr>
              <w:t>Number</w:t>
            </w:r>
          </w:p>
        </w:tc>
        <w:tc>
          <w:tcPr>
            <w:tcW w:w="1077" w:type="dxa"/>
            <w:tcBorders>
              <w:top w:val="single" w:sz="4" w:space="0" w:color="auto"/>
              <w:left w:val="single" w:sz="4" w:space="0" w:color="auto"/>
              <w:bottom w:val="single" w:sz="4" w:space="0" w:color="auto"/>
              <w:right w:val="single" w:sz="4" w:space="0" w:color="auto"/>
            </w:tcBorders>
          </w:tcPr>
          <w:p w14:paraId="269C84A3" w14:textId="77777777" w:rsidR="00424C54" w:rsidRPr="00244D1E" w:rsidRDefault="00424C54" w:rsidP="00424C54">
            <w:pPr>
              <w:jc w:val="center"/>
              <w:rPr>
                <w:bCs w:val="0"/>
                <w:lang w:val="en-GB"/>
              </w:rPr>
            </w:pPr>
            <w:r w:rsidRPr="00244D1E">
              <w:rPr>
                <w:bCs w:val="0"/>
                <w:lang w:val="en-GB"/>
              </w:rPr>
              <w:t>Duration</w:t>
            </w:r>
          </w:p>
          <w:p w14:paraId="5D992FE3" w14:textId="77777777" w:rsidR="00424C54" w:rsidRPr="00244D1E" w:rsidRDefault="00424C54" w:rsidP="00424C54">
            <w:pPr>
              <w:jc w:val="center"/>
              <w:rPr>
                <w:bCs w:val="0"/>
                <w:lang w:val="en-GB"/>
              </w:rPr>
            </w:pPr>
            <w:r w:rsidRPr="00244D1E">
              <w:rPr>
                <w:bCs w:val="0"/>
                <w:lang w:val="en-GB"/>
              </w:rPr>
              <w:t>(hour)</w:t>
            </w:r>
          </w:p>
        </w:tc>
        <w:tc>
          <w:tcPr>
            <w:tcW w:w="2000" w:type="dxa"/>
            <w:tcBorders>
              <w:top w:val="single" w:sz="4" w:space="0" w:color="auto"/>
              <w:left w:val="single" w:sz="4" w:space="0" w:color="auto"/>
              <w:bottom w:val="single" w:sz="4" w:space="0" w:color="auto"/>
              <w:right w:val="single" w:sz="4" w:space="0" w:color="auto"/>
            </w:tcBorders>
          </w:tcPr>
          <w:p w14:paraId="58CF0D07" w14:textId="77777777" w:rsidR="00424C54" w:rsidRPr="00244D1E" w:rsidRDefault="00424C54" w:rsidP="00424C54">
            <w:pPr>
              <w:jc w:val="center"/>
              <w:rPr>
                <w:bCs w:val="0"/>
                <w:lang w:val="en-GB"/>
              </w:rPr>
            </w:pPr>
            <w:r w:rsidRPr="00244D1E">
              <w:rPr>
                <w:bCs w:val="0"/>
                <w:lang w:val="en-GB"/>
              </w:rPr>
              <w:t>Total Work Load</w:t>
            </w:r>
          </w:p>
          <w:p w14:paraId="1A339F29" w14:textId="77777777" w:rsidR="00424C54" w:rsidRPr="00244D1E" w:rsidRDefault="00424C54" w:rsidP="00424C54">
            <w:pPr>
              <w:jc w:val="center"/>
              <w:rPr>
                <w:bCs w:val="0"/>
                <w:lang w:val="en-GB"/>
              </w:rPr>
            </w:pPr>
            <w:r w:rsidRPr="00244D1E">
              <w:rPr>
                <w:bCs w:val="0"/>
                <w:lang w:val="en-GB"/>
              </w:rPr>
              <w:t xml:space="preserve">(hour) </w:t>
            </w:r>
          </w:p>
        </w:tc>
      </w:tr>
      <w:tr w:rsidR="00424C54" w:rsidRPr="00244D1E" w14:paraId="1994F7E9" w14:textId="77777777" w:rsidTr="001D00E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52CD27" w14:textId="77777777" w:rsidR="00424C54" w:rsidRPr="00244D1E" w:rsidRDefault="00424C54" w:rsidP="00424C54">
            <w:pPr>
              <w:rPr>
                <w:bCs w:val="0"/>
                <w:lang w:val="en-GB"/>
              </w:rPr>
            </w:pPr>
            <w:r w:rsidRPr="00244D1E">
              <w:rPr>
                <w:bCs w:val="0"/>
                <w:lang w:val="en-GB"/>
              </w:rPr>
              <w:t>In Class Activities</w:t>
            </w:r>
          </w:p>
        </w:tc>
      </w:tr>
      <w:tr w:rsidR="00424C54" w:rsidRPr="00244D1E" w14:paraId="786A77F5"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02F7559A" w14:textId="77777777" w:rsidR="00424C54" w:rsidRPr="00244D1E" w:rsidRDefault="00424C54" w:rsidP="00424C54">
            <w:pPr>
              <w:ind w:firstLine="540"/>
              <w:rPr>
                <w:b w:val="0"/>
                <w:bCs w:val="0"/>
                <w:lang w:val="en-GB"/>
              </w:rPr>
            </w:pPr>
            <w:r w:rsidRPr="00244D1E">
              <w:rPr>
                <w:b w:val="0"/>
                <w:bCs w:val="0"/>
                <w:lang w:val="en-GB"/>
              </w:rPr>
              <w:lastRenderedPageBreak/>
              <w:t xml:space="preserve">Lectures </w:t>
            </w:r>
          </w:p>
        </w:tc>
        <w:tc>
          <w:tcPr>
            <w:tcW w:w="1018" w:type="dxa"/>
            <w:tcBorders>
              <w:top w:val="single" w:sz="4" w:space="0" w:color="auto"/>
              <w:left w:val="single" w:sz="4" w:space="0" w:color="auto"/>
              <w:bottom w:val="single" w:sz="4" w:space="0" w:color="auto"/>
              <w:right w:val="single" w:sz="4" w:space="0" w:color="auto"/>
            </w:tcBorders>
          </w:tcPr>
          <w:p w14:paraId="659BB203" w14:textId="77777777" w:rsidR="00424C54" w:rsidRPr="00244D1E" w:rsidRDefault="00424C54" w:rsidP="00424C54">
            <w:pPr>
              <w:jc w:val="center"/>
              <w:rPr>
                <w:b w:val="0"/>
                <w:bCs w:val="0"/>
              </w:rPr>
            </w:pPr>
            <w:r w:rsidRPr="00244D1E">
              <w:rPr>
                <w:b w:val="0"/>
                <w:bCs w:val="0"/>
              </w:rPr>
              <w:t>13</w:t>
            </w:r>
          </w:p>
        </w:tc>
        <w:tc>
          <w:tcPr>
            <w:tcW w:w="1077" w:type="dxa"/>
            <w:tcBorders>
              <w:top w:val="single" w:sz="4" w:space="0" w:color="auto"/>
              <w:left w:val="single" w:sz="4" w:space="0" w:color="auto"/>
              <w:bottom w:val="single" w:sz="4" w:space="0" w:color="auto"/>
              <w:right w:val="single" w:sz="4" w:space="0" w:color="auto"/>
            </w:tcBorders>
          </w:tcPr>
          <w:p w14:paraId="2108F85B" w14:textId="77777777" w:rsidR="00424C54" w:rsidRPr="00244D1E" w:rsidRDefault="00424C54" w:rsidP="00424C54">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702C8EAD" w14:textId="77777777" w:rsidR="00424C54" w:rsidRPr="00244D1E" w:rsidRDefault="00424C54" w:rsidP="00424C54">
            <w:pPr>
              <w:tabs>
                <w:tab w:val="center" w:pos="876"/>
                <w:tab w:val="right" w:pos="1752"/>
              </w:tabs>
              <w:rPr>
                <w:b w:val="0"/>
                <w:bCs w:val="0"/>
              </w:rPr>
            </w:pPr>
            <w:r w:rsidRPr="00244D1E">
              <w:rPr>
                <w:b w:val="0"/>
                <w:bCs w:val="0"/>
              </w:rPr>
              <w:tab/>
              <w:t>26</w:t>
            </w:r>
          </w:p>
        </w:tc>
      </w:tr>
      <w:tr w:rsidR="00424C54" w:rsidRPr="00244D1E" w14:paraId="1ED94D76" w14:textId="77777777" w:rsidTr="001D00EC">
        <w:trPr>
          <w:trHeight w:val="250"/>
        </w:trPr>
        <w:tc>
          <w:tcPr>
            <w:tcW w:w="5217" w:type="dxa"/>
          </w:tcPr>
          <w:p w14:paraId="2788EE9D" w14:textId="77777777" w:rsidR="00424C54" w:rsidRPr="00244D1E" w:rsidRDefault="00424C54" w:rsidP="00424C54">
            <w:pPr>
              <w:ind w:firstLine="540"/>
              <w:rPr>
                <w:b w:val="0"/>
                <w:bCs w:val="0"/>
                <w:lang w:val="en-GB"/>
              </w:rPr>
            </w:pPr>
            <w:r w:rsidRPr="00244D1E">
              <w:rPr>
                <w:b w:val="0"/>
                <w:bCs w:val="0"/>
                <w:lang w:val="en-US"/>
              </w:rPr>
              <w:t>Practice</w:t>
            </w:r>
          </w:p>
        </w:tc>
        <w:tc>
          <w:tcPr>
            <w:tcW w:w="1018" w:type="dxa"/>
          </w:tcPr>
          <w:p w14:paraId="4B36B335" w14:textId="77777777" w:rsidR="00424C54" w:rsidRPr="00244D1E" w:rsidRDefault="00424C54" w:rsidP="00424C54">
            <w:pPr>
              <w:jc w:val="center"/>
              <w:rPr>
                <w:b w:val="0"/>
                <w:bCs w:val="0"/>
              </w:rPr>
            </w:pPr>
            <w:r w:rsidRPr="00244D1E">
              <w:rPr>
                <w:b w:val="0"/>
                <w:bCs w:val="0"/>
                <w:lang w:val="en-US"/>
              </w:rPr>
              <w:t>0</w:t>
            </w:r>
          </w:p>
        </w:tc>
        <w:tc>
          <w:tcPr>
            <w:tcW w:w="1077" w:type="dxa"/>
          </w:tcPr>
          <w:p w14:paraId="0C85DE9C" w14:textId="77777777" w:rsidR="00424C54" w:rsidRPr="00244D1E" w:rsidRDefault="00424C54" w:rsidP="00424C54">
            <w:pPr>
              <w:jc w:val="center"/>
              <w:rPr>
                <w:b w:val="0"/>
                <w:bCs w:val="0"/>
              </w:rPr>
            </w:pPr>
            <w:r w:rsidRPr="00244D1E">
              <w:rPr>
                <w:b w:val="0"/>
                <w:bCs w:val="0"/>
                <w:lang w:val="en-US"/>
              </w:rPr>
              <w:t>0</w:t>
            </w:r>
          </w:p>
        </w:tc>
        <w:tc>
          <w:tcPr>
            <w:tcW w:w="2000" w:type="dxa"/>
          </w:tcPr>
          <w:p w14:paraId="06B9BECC" w14:textId="77777777" w:rsidR="00424C54" w:rsidRPr="00244D1E" w:rsidRDefault="00424C54" w:rsidP="00424C54">
            <w:pPr>
              <w:jc w:val="center"/>
              <w:rPr>
                <w:b w:val="0"/>
                <w:bCs w:val="0"/>
              </w:rPr>
            </w:pPr>
            <w:r w:rsidRPr="00244D1E">
              <w:rPr>
                <w:b w:val="0"/>
                <w:bCs w:val="0"/>
                <w:lang w:val="en-US"/>
              </w:rPr>
              <w:t>0</w:t>
            </w:r>
          </w:p>
        </w:tc>
      </w:tr>
      <w:tr w:rsidR="00424C54" w:rsidRPr="00244D1E" w14:paraId="1308FAEB" w14:textId="77777777" w:rsidTr="001D00E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117D67EF" w14:textId="77777777" w:rsidR="00424C54" w:rsidRPr="00244D1E" w:rsidRDefault="00424C54" w:rsidP="00424C54">
            <w:pPr>
              <w:rPr>
                <w:b w:val="0"/>
                <w:bCs w:val="0"/>
                <w:lang w:val="en-GB"/>
              </w:rPr>
            </w:pPr>
            <w:r w:rsidRPr="00244D1E">
              <w:rPr>
                <w:bCs w:val="0"/>
                <w:lang w:val="en-GB"/>
              </w:rPr>
              <w:t xml:space="preserve">Exams </w:t>
            </w:r>
          </w:p>
        </w:tc>
      </w:tr>
      <w:tr w:rsidR="00424C54" w:rsidRPr="00244D1E" w14:paraId="159E8DCB" w14:textId="77777777" w:rsidTr="001D00EC">
        <w:trPr>
          <w:trHeight w:val="287"/>
        </w:trPr>
        <w:tc>
          <w:tcPr>
            <w:tcW w:w="5217" w:type="dxa"/>
            <w:tcBorders>
              <w:top w:val="single" w:sz="4" w:space="0" w:color="auto"/>
              <w:left w:val="single" w:sz="4" w:space="0" w:color="auto"/>
              <w:bottom w:val="single" w:sz="4" w:space="0" w:color="auto"/>
              <w:right w:val="single" w:sz="4" w:space="0" w:color="auto"/>
            </w:tcBorders>
          </w:tcPr>
          <w:p w14:paraId="5A8EBA99" w14:textId="77777777" w:rsidR="00424C54" w:rsidRPr="00244D1E" w:rsidRDefault="00424C54" w:rsidP="00424C54">
            <w:pPr>
              <w:ind w:left="540"/>
              <w:rPr>
                <w:b w:val="0"/>
                <w:bCs w:val="0"/>
              </w:rPr>
            </w:pPr>
            <w:r w:rsidRPr="00244D1E">
              <w:rPr>
                <w:b w:val="0"/>
                <w:bCs w:val="0"/>
              </w:rPr>
              <w:t xml:space="preserve">Final </w:t>
            </w:r>
          </w:p>
        </w:tc>
        <w:tc>
          <w:tcPr>
            <w:tcW w:w="1018" w:type="dxa"/>
            <w:tcBorders>
              <w:top w:val="single" w:sz="4" w:space="0" w:color="auto"/>
              <w:left w:val="single" w:sz="4" w:space="0" w:color="auto"/>
              <w:bottom w:val="single" w:sz="4" w:space="0" w:color="auto"/>
              <w:right w:val="single" w:sz="4" w:space="0" w:color="auto"/>
            </w:tcBorders>
          </w:tcPr>
          <w:p w14:paraId="30996663" w14:textId="77777777" w:rsidR="00424C54" w:rsidRPr="00244D1E" w:rsidRDefault="00424C54" w:rsidP="00424C54">
            <w:pPr>
              <w:jc w:val="center"/>
              <w:rPr>
                <w:b w:val="0"/>
                <w:bCs w:val="0"/>
              </w:rPr>
            </w:pPr>
            <w:r w:rsidRPr="00244D1E">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07F99F89" w14:textId="77777777" w:rsidR="00424C54" w:rsidRPr="00244D1E" w:rsidRDefault="00424C54" w:rsidP="00424C54">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0E6A0DC2" w14:textId="77777777" w:rsidR="00424C54" w:rsidRPr="00244D1E" w:rsidRDefault="00424C54" w:rsidP="00424C54">
            <w:pPr>
              <w:jc w:val="center"/>
              <w:rPr>
                <w:b w:val="0"/>
                <w:bCs w:val="0"/>
              </w:rPr>
            </w:pPr>
            <w:r w:rsidRPr="00244D1E">
              <w:rPr>
                <w:b w:val="0"/>
                <w:bCs w:val="0"/>
              </w:rPr>
              <w:t>2</w:t>
            </w:r>
          </w:p>
        </w:tc>
      </w:tr>
      <w:tr w:rsidR="00424C54" w:rsidRPr="00244D1E" w14:paraId="7188D642" w14:textId="77777777" w:rsidTr="001D00EC">
        <w:trPr>
          <w:trHeight w:val="121"/>
        </w:trPr>
        <w:tc>
          <w:tcPr>
            <w:tcW w:w="5217" w:type="dxa"/>
            <w:tcBorders>
              <w:top w:val="single" w:sz="4" w:space="0" w:color="auto"/>
              <w:left w:val="single" w:sz="4" w:space="0" w:color="auto"/>
              <w:bottom w:val="single" w:sz="4" w:space="0" w:color="auto"/>
              <w:right w:val="single" w:sz="4" w:space="0" w:color="auto"/>
            </w:tcBorders>
          </w:tcPr>
          <w:p w14:paraId="7EB24EB4" w14:textId="77777777" w:rsidR="00424C54" w:rsidRPr="00244D1E" w:rsidRDefault="00424C54" w:rsidP="00424C54">
            <w:pPr>
              <w:ind w:left="540"/>
              <w:rPr>
                <w:b w:val="0"/>
                <w:bCs w:val="0"/>
              </w:rPr>
            </w:pPr>
            <w:r w:rsidRPr="00244D1E">
              <w:rPr>
                <w:b w:val="0"/>
                <w:bCs w:val="0"/>
                <w:lang w:val="en-GB"/>
              </w:rPr>
              <w:t>Mid-term</w:t>
            </w:r>
          </w:p>
        </w:tc>
        <w:tc>
          <w:tcPr>
            <w:tcW w:w="1018" w:type="dxa"/>
            <w:tcBorders>
              <w:top w:val="single" w:sz="4" w:space="0" w:color="auto"/>
              <w:left w:val="single" w:sz="4" w:space="0" w:color="auto"/>
              <w:bottom w:val="single" w:sz="4" w:space="0" w:color="auto"/>
              <w:right w:val="single" w:sz="4" w:space="0" w:color="auto"/>
            </w:tcBorders>
          </w:tcPr>
          <w:p w14:paraId="198244CE" w14:textId="77777777" w:rsidR="00424C54" w:rsidRPr="00244D1E" w:rsidRDefault="00424C54" w:rsidP="00424C54">
            <w:pPr>
              <w:jc w:val="center"/>
              <w:rPr>
                <w:b w:val="0"/>
                <w:bCs w:val="0"/>
              </w:rPr>
            </w:pPr>
            <w:r w:rsidRPr="00244D1E">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35965E97" w14:textId="77777777" w:rsidR="00424C54" w:rsidRPr="00244D1E" w:rsidRDefault="00424C54" w:rsidP="00424C54">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64B792D5" w14:textId="77777777" w:rsidR="00424C54" w:rsidRPr="00244D1E" w:rsidRDefault="00424C54" w:rsidP="00424C54">
            <w:pPr>
              <w:jc w:val="center"/>
              <w:rPr>
                <w:b w:val="0"/>
                <w:bCs w:val="0"/>
              </w:rPr>
            </w:pPr>
            <w:r w:rsidRPr="00244D1E">
              <w:rPr>
                <w:b w:val="0"/>
                <w:bCs w:val="0"/>
              </w:rPr>
              <w:t>2</w:t>
            </w:r>
          </w:p>
        </w:tc>
      </w:tr>
      <w:tr w:rsidR="00424C54" w:rsidRPr="00244D1E" w14:paraId="16CD7D0F" w14:textId="77777777" w:rsidTr="001D00EC">
        <w:trPr>
          <w:trHeight w:val="121"/>
        </w:trPr>
        <w:tc>
          <w:tcPr>
            <w:tcW w:w="5217" w:type="dxa"/>
          </w:tcPr>
          <w:p w14:paraId="29909CDC" w14:textId="77777777" w:rsidR="00424C54" w:rsidRPr="00244D1E" w:rsidRDefault="00424C54" w:rsidP="00424C54">
            <w:pPr>
              <w:ind w:left="540"/>
              <w:rPr>
                <w:b w:val="0"/>
                <w:bCs w:val="0"/>
                <w:lang w:val="en-GB"/>
              </w:rPr>
            </w:pPr>
            <w:r w:rsidRPr="00244D1E">
              <w:rPr>
                <w:b w:val="0"/>
                <w:bCs w:val="0"/>
                <w:lang w:val="en-US"/>
              </w:rPr>
              <w:t>Other Quiz etc.</w:t>
            </w:r>
          </w:p>
        </w:tc>
        <w:tc>
          <w:tcPr>
            <w:tcW w:w="1018" w:type="dxa"/>
            <w:tcBorders>
              <w:top w:val="single" w:sz="4" w:space="0" w:color="auto"/>
              <w:left w:val="single" w:sz="4" w:space="0" w:color="auto"/>
              <w:bottom w:val="single" w:sz="4" w:space="0" w:color="auto"/>
              <w:right w:val="single" w:sz="4" w:space="0" w:color="auto"/>
            </w:tcBorders>
          </w:tcPr>
          <w:p w14:paraId="2BDE7991"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10EA7AC2"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0E74181B" w14:textId="77777777" w:rsidR="00424C54" w:rsidRPr="00244D1E" w:rsidRDefault="00424C54" w:rsidP="00424C54">
            <w:pPr>
              <w:jc w:val="center"/>
              <w:rPr>
                <w:b w:val="0"/>
                <w:bCs w:val="0"/>
              </w:rPr>
            </w:pPr>
          </w:p>
        </w:tc>
      </w:tr>
      <w:tr w:rsidR="00424C54" w:rsidRPr="00244D1E" w14:paraId="05DCF3C6" w14:textId="77777777" w:rsidTr="001D00E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443533B" w14:textId="77777777" w:rsidR="00424C54" w:rsidRPr="00244D1E" w:rsidRDefault="00424C54" w:rsidP="00424C54">
            <w:pPr>
              <w:rPr>
                <w:b w:val="0"/>
                <w:bCs w:val="0"/>
              </w:rPr>
            </w:pPr>
            <w:r w:rsidRPr="00244D1E">
              <w:t xml:space="preserve">Activities outside of the course </w:t>
            </w:r>
          </w:p>
        </w:tc>
      </w:tr>
      <w:tr w:rsidR="00424C54" w:rsidRPr="00244D1E" w14:paraId="09D1807A" w14:textId="77777777" w:rsidTr="001D00EC">
        <w:trPr>
          <w:trHeight w:val="250"/>
        </w:trPr>
        <w:tc>
          <w:tcPr>
            <w:tcW w:w="5217" w:type="dxa"/>
          </w:tcPr>
          <w:p w14:paraId="0880B7A5" w14:textId="77777777" w:rsidR="00424C54" w:rsidRPr="00244D1E" w:rsidRDefault="00424C54" w:rsidP="00424C54">
            <w:pPr>
              <w:ind w:left="540"/>
              <w:rPr>
                <w:b w:val="0"/>
                <w:bCs w:val="0"/>
                <w:lang w:val="en-GB"/>
              </w:rPr>
            </w:pPr>
            <w:r w:rsidRPr="00244D1E">
              <w:rPr>
                <w:b w:val="0"/>
                <w:bCs w:val="0"/>
                <w:lang w:val="en-US"/>
              </w:rPr>
              <w:t>Preparation before/after weekly lectures (reading course materials, essays etc.)</w:t>
            </w:r>
          </w:p>
        </w:tc>
        <w:tc>
          <w:tcPr>
            <w:tcW w:w="1018" w:type="dxa"/>
          </w:tcPr>
          <w:p w14:paraId="4D11D7B5" w14:textId="77777777" w:rsidR="00424C54" w:rsidRPr="00244D1E" w:rsidRDefault="00424C54" w:rsidP="00424C54">
            <w:pPr>
              <w:jc w:val="center"/>
              <w:rPr>
                <w:b w:val="0"/>
                <w:bCs w:val="0"/>
              </w:rPr>
            </w:pPr>
            <w:r w:rsidRPr="00244D1E">
              <w:rPr>
                <w:b w:val="0"/>
                <w:bCs w:val="0"/>
              </w:rPr>
              <w:t>3</w:t>
            </w:r>
          </w:p>
        </w:tc>
        <w:tc>
          <w:tcPr>
            <w:tcW w:w="1077" w:type="dxa"/>
          </w:tcPr>
          <w:p w14:paraId="408D1F62" w14:textId="77777777" w:rsidR="00424C54" w:rsidRPr="00244D1E" w:rsidRDefault="00424C54" w:rsidP="00424C54">
            <w:pPr>
              <w:jc w:val="center"/>
              <w:rPr>
                <w:b w:val="0"/>
                <w:bCs w:val="0"/>
              </w:rPr>
            </w:pPr>
            <w:r w:rsidRPr="00244D1E">
              <w:rPr>
                <w:b w:val="0"/>
                <w:bCs w:val="0"/>
              </w:rPr>
              <w:t>1</w:t>
            </w:r>
          </w:p>
        </w:tc>
        <w:tc>
          <w:tcPr>
            <w:tcW w:w="2000" w:type="dxa"/>
          </w:tcPr>
          <w:p w14:paraId="00F9CA46" w14:textId="77777777" w:rsidR="00424C54" w:rsidRPr="00244D1E" w:rsidRDefault="00424C54" w:rsidP="00424C54">
            <w:pPr>
              <w:jc w:val="center"/>
              <w:rPr>
                <w:b w:val="0"/>
                <w:bCs w:val="0"/>
              </w:rPr>
            </w:pPr>
            <w:r w:rsidRPr="00244D1E">
              <w:rPr>
                <w:b w:val="0"/>
                <w:bCs w:val="0"/>
              </w:rPr>
              <w:t>3</w:t>
            </w:r>
          </w:p>
        </w:tc>
      </w:tr>
      <w:tr w:rsidR="00424C54" w:rsidRPr="00244D1E" w14:paraId="7D1A169C" w14:textId="77777777" w:rsidTr="001D00EC">
        <w:trPr>
          <w:trHeight w:val="250"/>
        </w:trPr>
        <w:tc>
          <w:tcPr>
            <w:tcW w:w="5217" w:type="dxa"/>
          </w:tcPr>
          <w:p w14:paraId="453A7FC5" w14:textId="77777777" w:rsidR="00424C54" w:rsidRPr="00244D1E" w:rsidRDefault="00424C54" w:rsidP="00424C54">
            <w:pPr>
              <w:ind w:firstLine="540"/>
              <w:rPr>
                <w:b w:val="0"/>
                <w:bCs w:val="0"/>
                <w:lang w:val="en-GB"/>
              </w:rPr>
            </w:pPr>
            <w:r w:rsidRPr="00244D1E">
              <w:rPr>
                <w:b w:val="0"/>
                <w:bCs w:val="0"/>
                <w:lang w:val="en-US"/>
              </w:rPr>
              <w:t>Preparation for midterms exam</w:t>
            </w:r>
          </w:p>
        </w:tc>
        <w:tc>
          <w:tcPr>
            <w:tcW w:w="1018" w:type="dxa"/>
          </w:tcPr>
          <w:p w14:paraId="7044776D" w14:textId="77777777" w:rsidR="00424C54" w:rsidRPr="00244D1E" w:rsidRDefault="00424C54" w:rsidP="00424C54">
            <w:pPr>
              <w:jc w:val="center"/>
              <w:rPr>
                <w:b w:val="0"/>
                <w:bCs w:val="0"/>
              </w:rPr>
            </w:pPr>
            <w:r w:rsidRPr="00244D1E">
              <w:rPr>
                <w:b w:val="0"/>
                <w:bCs w:val="0"/>
              </w:rPr>
              <w:t>1</w:t>
            </w:r>
          </w:p>
        </w:tc>
        <w:tc>
          <w:tcPr>
            <w:tcW w:w="1077" w:type="dxa"/>
          </w:tcPr>
          <w:p w14:paraId="0DA68471" w14:textId="77777777" w:rsidR="00424C54" w:rsidRPr="00244D1E" w:rsidRDefault="00424C54" w:rsidP="00424C54">
            <w:pPr>
              <w:jc w:val="center"/>
              <w:rPr>
                <w:b w:val="0"/>
                <w:bCs w:val="0"/>
              </w:rPr>
            </w:pPr>
            <w:r w:rsidRPr="00244D1E">
              <w:rPr>
                <w:b w:val="0"/>
                <w:bCs w:val="0"/>
              </w:rPr>
              <w:t>2</w:t>
            </w:r>
          </w:p>
        </w:tc>
        <w:tc>
          <w:tcPr>
            <w:tcW w:w="2000" w:type="dxa"/>
          </w:tcPr>
          <w:p w14:paraId="48338FA2" w14:textId="77777777" w:rsidR="00424C54" w:rsidRPr="00244D1E" w:rsidRDefault="00424C54" w:rsidP="00424C54">
            <w:pPr>
              <w:jc w:val="center"/>
              <w:rPr>
                <w:b w:val="0"/>
                <w:bCs w:val="0"/>
              </w:rPr>
            </w:pPr>
            <w:r w:rsidRPr="00244D1E">
              <w:rPr>
                <w:b w:val="0"/>
                <w:bCs w:val="0"/>
              </w:rPr>
              <w:t>2</w:t>
            </w:r>
          </w:p>
        </w:tc>
      </w:tr>
      <w:tr w:rsidR="00424C54" w:rsidRPr="00244D1E" w14:paraId="216B1751" w14:textId="77777777" w:rsidTr="001D00EC">
        <w:trPr>
          <w:trHeight w:val="250"/>
        </w:trPr>
        <w:tc>
          <w:tcPr>
            <w:tcW w:w="5217" w:type="dxa"/>
          </w:tcPr>
          <w:p w14:paraId="6CE259ED" w14:textId="77777777" w:rsidR="00424C54" w:rsidRPr="00244D1E" w:rsidRDefault="00424C54" w:rsidP="00424C54">
            <w:pPr>
              <w:ind w:firstLine="540"/>
              <w:rPr>
                <w:b w:val="0"/>
                <w:bCs w:val="0"/>
                <w:lang w:val="en-GB"/>
              </w:rPr>
            </w:pPr>
            <w:r w:rsidRPr="00244D1E">
              <w:rPr>
                <w:b w:val="0"/>
                <w:bCs w:val="0"/>
                <w:lang w:val="en-US"/>
              </w:rPr>
              <w:t>Preparation for final exam</w:t>
            </w:r>
          </w:p>
        </w:tc>
        <w:tc>
          <w:tcPr>
            <w:tcW w:w="1018" w:type="dxa"/>
          </w:tcPr>
          <w:p w14:paraId="42A0D1A8" w14:textId="77777777" w:rsidR="00424C54" w:rsidRPr="00244D1E" w:rsidRDefault="00424C54" w:rsidP="00424C54">
            <w:pPr>
              <w:jc w:val="center"/>
              <w:rPr>
                <w:b w:val="0"/>
                <w:bCs w:val="0"/>
              </w:rPr>
            </w:pPr>
            <w:r w:rsidRPr="00244D1E">
              <w:rPr>
                <w:b w:val="0"/>
                <w:bCs w:val="0"/>
              </w:rPr>
              <w:t>1</w:t>
            </w:r>
          </w:p>
        </w:tc>
        <w:tc>
          <w:tcPr>
            <w:tcW w:w="1077" w:type="dxa"/>
          </w:tcPr>
          <w:p w14:paraId="2E97FDE9" w14:textId="77777777" w:rsidR="00424C54" w:rsidRPr="00244D1E" w:rsidRDefault="00424C54" w:rsidP="00424C54">
            <w:pPr>
              <w:jc w:val="center"/>
              <w:rPr>
                <w:b w:val="0"/>
                <w:bCs w:val="0"/>
              </w:rPr>
            </w:pPr>
            <w:r w:rsidRPr="00244D1E">
              <w:rPr>
                <w:b w:val="0"/>
                <w:bCs w:val="0"/>
              </w:rPr>
              <w:t>2</w:t>
            </w:r>
          </w:p>
        </w:tc>
        <w:tc>
          <w:tcPr>
            <w:tcW w:w="2000" w:type="dxa"/>
          </w:tcPr>
          <w:p w14:paraId="17F4B25B" w14:textId="77777777" w:rsidR="00424C54" w:rsidRPr="00244D1E" w:rsidRDefault="00424C54" w:rsidP="00424C54">
            <w:pPr>
              <w:jc w:val="center"/>
              <w:rPr>
                <w:b w:val="0"/>
                <w:bCs w:val="0"/>
              </w:rPr>
            </w:pPr>
            <w:r w:rsidRPr="00244D1E">
              <w:rPr>
                <w:b w:val="0"/>
                <w:bCs w:val="0"/>
              </w:rPr>
              <w:t>2</w:t>
            </w:r>
          </w:p>
        </w:tc>
      </w:tr>
      <w:tr w:rsidR="00424C54" w:rsidRPr="00244D1E" w14:paraId="015D8366" w14:textId="77777777" w:rsidTr="001D00EC">
        <w:trPr>
          <w:trHeight w:val="250"/>
        </w:trPr>
        <w:tc>
          <w:tcPr>
            <w:tcW w:w="5217" w:type="dxa"/>
          </w:tcPr>
          <w:p w14:paraId="246A3221" w14:textId="77777777" w:rsidR="00424C54" w:rsidRPr="00244D1E" w:rsidRDefault="00424C54" w:rsidP="00424C54">
            <w:pPr>
              <w:ind w:firstLine="540"/>
              <w:rPr>
                <w:b w:val="0"/>
                <w:bCs w:val="0"/>
                <w:lang w:val="en-US"/>
              </w:rPr>
            </w:pPr>
            <w:r w:rsidRPr="00244D1E">
              <w:rPr>
                <w:b w:val="0"/>
                <w:bCs w:val="0"/>
                <w:lang w:val="en-US"/>
              </w:rPr>
              <w:t>Independent study</w:t>
            </w:r>
          </w:p>
        </w:tc>
        <w:tc>
          <w:tcPr>
            <w:tcW w:w="1018" w:type="dxa"/>
          </w:tcPr>
          <w:p w14:paraId="1911DC34" w14:textId="77777777" w:rsidR="00424C54" w:rsidRPr="00244D1E" w:rsidRDefault="00424C54" w:rsidP="00424C54">
            <w:pPr>
              <w:jc w:val="center"/>
              <w:rPr>
                <w:b w:val="0"/>
                <w:bCs w:val="0"/>
              </w:rPr>
            </w:pPr>
            <w:r w:rsidRPr="00244D1E">
              <w:rPr>
                <w:b w:val="0"/>
                <w:bCs w:val="0"/>
              </w:rPr>
              <w:t>13</w:t>
            </w:r>
          </w:p>
        </w:tc>
        <w:tc>
          <w:tcPr>
            <w:tcW w:w="1077" w:type="dxa"/>
          </w:tcPr>
          <w:p w14:paraId="5D3983EA" w14:textId="77777777" w:rsidR="00424C54" w:rsidRPr="00244D1E" w:rsidRDefault="00424C54" w:rsidP="00424C54">
            <w:pPr>
              <w:jc w:val="center"/>
              <w:rPr>
                <w:b w:val="0"/>
                <w:bCs w:val="0"/>
              </w:rPr>
            </w:pPr>
            <w:r w:rsidRPr="00244D1E">
              <w:rPr>
                <w:b w:val="0"/>
                <w:bCs w:val="0"/>
              </w:rPr>
              <w:t>1</w:t>
            </w:r>
          </w:p>
        </w:tc>
        <w:tc>
          <w:tcPr>
            <w:tcW w:w="2000" w:type="dxa"/>
          </w:tcPr>
          <w:p w14:paraId="02869DB9" w14:textId="77777777" w:rsidR="00424C54" w:rsidRPr="00244D1E" w:rsidRDefault="00424C54" w:rsidP="00424C54">
            <w:pPr>
              <w:jc w:val="center"/>
              <w:rPr>
                <w:b w:val="0"/>
                <w:bCs w:val="0"/>
              </w:rPr>
            </w:pPr>
            <w:r w:rsidRPr="00244D1E">
              <w:rPr>
                <w:b w:val="0"/>
                <w:bCs w:val="0"/>
              </w:rPr>
              <w:t>13</w:t>
            </w:r>
          </w:p>
        </w:tc>
      </w:tr>
      <w:tr w:rsidR="00424C54" w:rsidRPr="00244D1E" w14:paraId="7FEA0BF3" w14:textId="77777777" w:rsidTr="001D00EC">
        <w:trPr>
          <w:trHeight w:val="250"/>
        </w:trPr>
        <w:tc>
          <w:tcPr>
            <w:tcW w:w="5217" w:type="dxa"/>
          </w:tcPr>
          <w:p w14:paraId="7B869494" w14:textId="77777777" w:rsidR="00424C54" w:rsidRPr="00244D1E" w:rsidRDefault="00424C54" w:rsidP="00424C54">
            <w:pPr>
              <w:ind w:firstLine="540"/>
              <w:rPr>
                <w:b w:val="0"/>
                <w:bCs w:val="0"/>
                <w:lang w:val="en-GB"/>
              </w:rPr>
            </w:pPr>
            <w:r w:rsidRPr="00244D1E">
              <w:rPr>
                <w:b w:val="0"/>
                <w:bCs w:val="0"/>
                <w:lang w:val="en-US"/>
              </w:rPr>
              <w:t>Preparation for Quiz etc.</w:t>
            </w:r>
          </w:p>
        </w:tc>
        <w:tc>
          <w:tcPr>
            <w:tcW w:w="1018" w:type="dxa"/>
            <w:tcBorders>
              <w:top w:val="single" w:sz="4" w:space="0" w:color="auto"/>
              <w:left w:val="single" w:sz="4" w:space="0" w:color="auto"/>
              <w:bottom w:val="single" w:sz="4" w:space="0" w:color="auto"/>
              <w:right w:val="single" w:sz="4" w:space="0" w:color="auto"/>
            </w:tcBorders>
          </w:tcPr>
          <w:p w14:paraId="74FEEF43"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32DD3F3"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4028FFCC" w14:textId="77777777" w:rsidR="00424C54" w:rsidRPr="00244D1E" w:rsidRDefault="00424C54" w:rsidP="00424C54">
            <w:pPr>
              <w:jc w:val="center"/>
              <w:rPr>
                <w:b w:val="0"/>
                <w:bCs w:val="0"/>
              </w:rPr>
            </w:pPr>
          </w:p>
        </w:tc>
      </w:tr>
      <w:tr w:rsidR="00424C54" w:rsidRPr="00244D1E" w14:paraId="3ECE6C1E" w14:textId="77777777" w:rsidTr="001D00EC">
        <w:trPr>
          <w:trHeight w:val="250"/>
        </w:trPr>
        <w:tc>
          <w:tcPr>
            <w:tcW w:w="5217" w:type="dxa"/>
          </w:tcPr>
          <w:p w14:paraId="50D9571F" w14:textId="77777777" w:rsidR="00424C54" w:rsidRPr="00244D1E" w:rsidRDefault="00424C54" w:rsidP="00424C54">
            <w:pPr>
              <w:ind w:firstLine="540"/>
              <w:rPr>
                <w:b w:val="0"/>
                <w:bCs w:val="0"/>
              </w:rPr>
            </w:pPr>
            <w:r w:rsidRPr="00244D1E">
              <w:rPr>
                <w:b w:val="0"/>
                <w:bCs w:val="0"/>
                <w:lang w:val="en-US"/>
              </w:rPr>
              <w:t>Preparing Assignments</w:t>
            </w:r>
          </w:p>
        </w:tc>
        <w:tc>
          <w:tcPr>
            <w:tcW w:w="1018" w:type="dxa"/>
            <w:tcBorders>
              <w:top w:val="single" w:sz="4" w:space="0" w:color="auto"/>
              <w:left w:val="single" w:sz="4" w:space="0" w:color="auto"/>
              <w:bottom w:val="single" w:sz="4" w:space="0" w:color="auto"/>
              <w:right w:val="single" w:sz="4" w:space="0" w:color="auto"/>
            </w:tcBorders>
          </w:tcPr>
          <w:p w14:paraId="3CF02531"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63CF95FA"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2DB9751C" w14:textId="77777777" w:rsidR="00424C54" w:rsidRPr="00244D1E" w:rsidRDefault="00424C54" w:rsidP="00424C54">
            <w:pPr>
              <w:jc w:val="center"/>
              <w:rPr>
                <w:b w:val="0"/>
                <w:bCs w:val="0"/>
              </w:rPr>
            </w:pPr>
          </w:p>
        </w:tc>
      </w:tr>
      <w:tr w:rsidR="00424C54" w:rsidRPr="00244D1E" w14:paraId="25CFF8DB" w14:textId="77777777" w:rsidTr="001D00EC">
        <w:trPr>
          <w:trHeight w:val="250"/>
        </w:trPr>
        <w:tc>
          <w:tcPr>
            <w:tcW w:w="5217" w:type="dxa"/>
          </w:tcPr>
          <w:p w14:paraId="1016968A" w14:textId="77777777" w:rsidR="00424C54" w:rsidRPr="00244D1E" w:rsidRDefault="00424C54" w:rsidP="00424C54">
            <w:pPr>
              <w:ind w:firstLine="540"/>
              <w:rPr>
                <w:b w:val="0"/>
                <w:bCs w:val="0"/>
                <w:lang w:val="en-GB"/>
              </w:rPr>
            </w:pPr>
            <w:r w:rsidRPr="00244D1E">
              <w:rPr>
                <w:b w:val="0"/>
                <w:bCs w:val="0"/>
                <w:lang w:val="en-US"/>
              </w:rPr>
              <w:t>Preparing presentation</w:t>
            </w:r>
          </w:p>
        </w:tc>
        <w:tc>
          <w:tcPr>
            <w:tcW w:w="1018" w:type="dxa"/>
            <w:tcBorders>
              <w:top w:val="single" w:sz="4" w:space="0" w:color="auto"/>
              <w:left w:val="single" w:sz="4" w:space="0" w:color="auto"/>
              <w:bottom w:val="single" w:sz="4" w:space="0" w:color="auto"/>
              <w:right w:val="single" w:sz="4" w:space="0" w:color="auto"/>
            </w:tcBorders>
          </w:tcPr>
          <w:p w14:paraId="4D99E53A"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23FBCBA5"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0DC05029" w14:textId="77777777" w:rsidR="00424C54" w:rsidRPr="00244D1E" w:rsidRDefault="00424C54" w:rsidP="00424C54">
            <w:pPr>
              <w:jc w:val="center"/>
              <w:rPr>
                <w:b w:val="0"/>
                <w:bCs w:val="0"/>
              </w:rPr>
            </w:pPr>
          </w:p>
        </w:tc>
      </w:tr>
      <w:tr w:rsidR="00424C54" w:rsidRPr="00244D1E" w14:paraId="54EF6F5F" w14:textId="77777777" w:rsidTr="001D00EC">
        <w:trPr>
          <w:trHeight w:val="250"/>
        </w:trPr>
        <w:tc>
          <w:tcPr>
            <w:tcW w:w="5217" w:type="dxa"/>
          </w:tcPr>
          <w:p w14:paraId="368AB9BC" w14:textId="77777777" w:rsidR="00424C54" w:rsidRPr="00244D1E" w:rsidRDefault="00424C54" w:rsidP="00424C54">
            <w:pPr>
              <w:ind w:firstLine="540"/>
              <w:rPr>
                <w:b w:val="0"/>
                <w:bCs w:val="0"/>
                <w:lang w:val="en-GB"/>
              </w:rPr>
            </w:pPr>
            <w:r w:rsidRPr="00244D1E">
              <w:rPr>
                <w:b w:val="0"/>
                <w:bCs w:val="0"/>
                <w:lang w:val="en-US"/>
              </w:rPr>
              <w:t>Other  (please indicate)</w:t>
            </w:r>
          </w:p>
        </w:tc>
        <w:tc>
          <w:tcPr>
            <w:tcW w:w="1018" w:type="dxa"/>
            <w:tcBorders>
              <w:top w:val="single" w:sz="4" w:space="0" w:color="auto"/>
              <w:left w:val="single" w:sz="4" w:space="0" w:color="auto"/>
              <w:bottom w:val="single" w:sz="4" w:space="0" w:color="auto"/>
              <w:right w:val="single" w:sz="4" w:space="0" w:color="auto"/>
            </w:tcBorders>
          </w:tcPr>
          <w:p w14:paraId="0304226A"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50A8EA10"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7B28526F" w14:textId="77777777" w:rsidR="00424C54" w:rsidRPr="00244D1E" w:rsidRDefault="00424C54" w:rsidP="00424C54">
            <w:pPr>
              <w:jc w:val="center"/>
              <w:rPr>
                <w:b w:val="0"/>
                <w:bCs w:val="0"/>
              </w:rPr>
            </w:pPr>
          </w:p>
        </w:tc>
      </w:tr>
      <w:tr w:rsidR="00424C54" w:rsidRPr="00244D1E" w14:paraId="24FF2404"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009083E1" w14:textId="77777777" w:rsidR="00424C54" w:rsidRPr="00244D1E" w:rsidRDefault="00424C54" w:rsidP="00424C54">
            <w:pPr>
              <w:ind w:firstLine="540"/>
              <w:jc w:val="both"/>
              <w:rPr>
                <w:bCs w:val="0"/>
                <w:lang w:val="en-GB"/>
              </w:rPr>
            </w:pPr>
            <w:r w:rsidRPr="00244D1E">
              <w:rPr>
                <w:bCs w:val="0"/>
                <w:lang w:val="en-GB"/>
              </w:rPr>
              <w:t>Total Workload (hour)</w:t>
            </w:r>
          </w:p>
        </w:tc>
        <w:tc>
          <w:tcPr>
            <w:tcW w:w="1018" w:type="dxa"/>
            <w:tcBorders>
              <w:top w:val="single" w:sz="4" w:space="0" w:color="auto"/>
              <w:left w:val="single" w:sz="4" w:space="0" w:color="auto"/>
              <w:bottom w:val="single" w:sz="4" w:space="0" w:color="auto"/>
              <w:right w:val="single" w:sz="4" w:space="0" w:color="auto"/>
            </w:tcBorders>
          </w:tcPr>
          <w:p w14:paraId="43200596"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3E8323D6"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48028D9A" w14:textId="77777777" w:rsidR="00424C54" w:rsidRPr="00244D1E" w:rsidRDefault="00424C54" w:rsidP="00424C54">
            <w:pPr>
              <w:ind w:left="-108" w:right="-118"/>
              <w:jc w:val="center"/>
              <w:rPr>
                <w:b w:val="0"/>
                <w:bCs w:val="0"/>
              </w:rPr>
            </w:pPr>
            <w:r w:rsidRPr="00244D1E">
              <w:rPr>
                <w:b w:val="0"/>
              </w:rPr>
              <w:t>50/25</w:t>
            </w:r>
          </w:p>
        </w:tc>
      </w:tr>
      <w:tr w:rsidR="00424C54" w:rsidRPr="00244D1E" w14:paraId="6CE4CD8C" w14:textId="77777777" w:rsidTr="001D00EC">
        <w:trPr>
          <w:trHeight w:val="250"/>
        </w:trPr>
        <w:tc>
          <w:tcPr>
            <w:tcW w:w="5217" w:type="dxa"/>
          </w:tcPr>
          <w:p w14:paraId="6B156379" w14:textId="77777777" w:rsidR="00424C54" w:rsidRPr="00244D1E" w:rsidRDefault="00424C54" w:rsidP="00424C54">
            <w:pPr>
              <w:ind w:firstLine="540"/>
              <w:jc w:val="both"/>
              <w:rPr>
                <w:bCs w:val="0"/>
                <w:lang w:val="en-GB"/>
              </w:rPr>
            </w:pPr>
            <w:r w:rsidRPr="00244D1E">
              <w:rPr>
                <w:bCs w:val="0"/>
                <w:lang w:val="en-US"/>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2E9617BD" w14:textId="77777777" w:rsidR="00424C54" w:rsidRPr="00244D1E" w:rsidRDefault="00424C54" w:rsidP="00424C54">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4F196E06" w14:textId="77777777" w:rsidR="00424C54" w:rsidRPr="00244D1E" w:rsidRDefault="00424C54" w:rsidP="00424C54">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1D9EB725" w14:textId="77777777" w:rsidR="00424C54" w:rsidRPr="00244D1E" w:rsidRDefault="00424C54" w:rsidP="00424C54">
            <w:pPr>
              <w:ind w:left="-108" w:right="-118"/>
              <w:jc w:val="center"/>
              <w:rPr>
                <w:b w:val="0"/>
              </w:rPr>
            </w:pPr>
            <w:r w:rsidRPr="00244D1E">
              <w:rPr>
                <w:b w:val="0"/>
              </w:rPr>
              <w:t>2</w:t>
            </w:r>
          </w:p>
        </w:tc>
      </w:tr>
    </w:tbl>
    <w:p w14:paraId="529D45FE" w14:textId="77777777" w:rsidR="000F6420" w:rsidRPr="00244D1E" w:rsidRDefault="000F6420" w:rsidP="006B67CC">
      <w:pPr>
        <w:rPr>
          <w:lang w:val="en-US"/>
        </w:rPr>
      </w:pPr>
    </w:p>
    <w:p w14:paraId="5F26AF7C" w14:textId="71742A58" w:rsidR="00431333" w:rsidRPr="00244D1E" w:rsidRDefault="00431333" w:rsidP="006A4545">
      <w:pPr>
        <w:pStyle w:val="Balk2"/>
      </w:pPr>
      <w:bookmarkStart w:id="142" w:name="_Toc100690525"/>
      <w:r w:rsidRPr="00244D1E">
        <w:t>HEF 2080 ASSERTIVENESS</w:t>
      </w:r>
      <w:bookmarkEnd w:id="142"/>
    </w:p>
    <w:p w14:paraId="2EB218ED" w14:textId="77777777" w:rsidR="00424C54" w:rsidRPr="00244D1E" w:rsidRDefault="00424C54" w:rsidP="00424C54">
      <w:pPr>
        <w:spacing w:line="276" w:lineRule="auto"/>
        <w:rPr>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504"/>
      </w:tblGrid>
      <w:tr w:rsidR="00424C54" w:rsidRPr="00244D1E" w14:paraId="2C042863" w14:textId="77777777" w:rsidTr="001D00EC">
        <w:tc>
          <w:tcPr>
            <w:tcW w:w="4606" w:type="dxa"/>
            <w:gridSpan w:val="3"/>
          </w:tcPr>
          <w:p w14:paraId="01730AED" w14:textId="77777777" w:rsidR="00424C54" w:rsidRPr="00244D1E" w:rsidRDefault="00424C54" w:rsidP="00424C54">
            <w:pPr>
              <w:spacing w:line="276" w:lineRule="auto"/>
              <w:rPr>
                <w:bCs w:val="0"/>
                <w:color w:val="000000"/>
                <w:lang w:val="en-GB"/>
              </w:rPr>
            </w:pPr>
            <w:r w:rsidRPr="00244D1E">
              <w:rPr>
                <w:bCs w:val="0"/>
                <w:color w:val="000000"/>
                <w:lang w:val="en-GB"/>
              </w:rPr>
              <w:t>Offered By:</w:t>
            </w:r>
            <w:r w:rsidRPr="00244D1E">
              <w:rPr>
                <w:b w:val="0"/>
                <w:bCs w:val="0"/>
                <w:color w:val="000000"/>
              </w:rPr>
              <w:t xml:space="preserve"> </w:t>
            </w:r>
            <w:r w:rsidRPr="00244D1E">
              <w:rPr>
                <w:b w:val="0"/>
                <w:bCs w:val="0"/>
                <w:color w:val="000000"/>
                <w:lang w:val="en-GB"/>
              </w:rPr>
              <w:t>Faculty of Nursing</w:t>
            </w:r>
          </w:p>
        </w:tc>
        <w:tc>
          <w:tcPr>
            <w:tcW w:w="4606" w:type="dxa"/>
          </w:tcPr>
          <w:p w14:paraId="3576DCDF" w14:textId="77777777" w:rsidR="00424C54" w:rsidRPr="00244D1E" w:rsidRDefault="00424C54" w:rsidP="00424C54">
            <w:pPr>
              <w:spacing w:line="276" w:lineRule="auto"/>
              <w:rPr>
                <w:bCs w:val="0"/>
                <w:color w:val="000000"/>
                <w:lang w:val="en-GB"/>
              </w:rPr>
            </w:pPr>
            <w:r w:rsidRPr="00244D1E">
              <w:rPr>
                <w:bCs w:val="0"/>
                <w:color w:val="000000"/>
                <w:lang w:val="en-GB"/>
              </w:rPr>
              <w:t>Offered To:</w:t>
            </w:r>
            <w:r w:rsidRPr="00244D1E">
              <w:rPr>
                <w:b w:val="0"/>
                <w:bCs w:val="0"/>
                <w:color w:val="000000"/>
              </w:rPr>
              <w:t xml:space="preserve"> </w:t>
            </w:r>
            <w:r w:rsidRPr="00244D1E">
              <w:rPr>
                <w:b w:val="0"/>
                <w:bCs w:val="0"/>
                <w:color w:val="000000"/>
                <w:lang w:val="en-GB"/>
              </w:rPr>
              <w:t>Faculty of Nursing</w:t>
            </w:r>
          </w:p>
        </w:tc>
      </w:tr>
      <w:tr w:rsidR="00424C54" w:rsidRPr="00244D1E" w14:paraId="404675DB" w14:textId="77777777" w:rsidTr="001D00EC">
        <w:tc>
          <w:tcPr>
            <w:tcW w:w="4606" w:type="dxa"/>
            <w:gridSpan w:val="3"/>
          </w:tcPr>
          <w:p w14:paraId="368E26F2" w14:textId="77777777" w:rsidR="00424C54" w:rsidRPr="00244D1E" w:rsidRDefault="00424C54" w:rsidP="00424C54">
            <w:pPr>
              <w:spacing w:line="276" w:lineRule="auto"/>
              <w:rPr>
                <w:bCs w:val="0"/>
                <w:color w:val="000000"/>
                <w:lang w:val="en-GB"/>
              </w:rPr>
            </w:pPr>
            <w:r w:rsidRPr="00244D1E">
              <w:rPr>
                <w:bCs w:val="0"/>
                <w:color w:val="000000"/>
                <w:lang w:val="en-GB"/>
              </w:rPr>
              <w:t>Name Of The Department:</w:t>
            </w:r>
          </w:p>
          <w:p w14:paraId="0678E89C" w14:textId="77777777" w:rsidR="00424C54" w:rsidRPr="00244D1E" w:rsidRDefault="00424C54" w:rsidP="00424C54">
            <w:pPr>
              <w:spacing w:line="276" w:lineRule="auto"/>
              <w:rPr>
                <w:b w:val="0"/>
                <w:bCs w:val="0"/>
                <w:color w:val="000000"/>
              </w:rPr>
            </w:pPr>
            <w:r w:rsidRPr="00244D1E">
              <w:rPr>
                <w:b w:val="0"/>
                <w:bCs w:val="0"/>
                <w:color w:val="000000"/>
              </w:rPr>
              <w:t>Nursing</w:t>
            </w:r>
          </w:p>
        </w:tc>
        <w:tc>
          <w:tcPr>
            <w:tcW w:w="4606" w:type="dxa"/>
          </w:tcPr>
          <w:p w14:paraId="67806237" w14:textId="77777777" w:rsidR="00424C54" w:rsidRPr="00244D1E" w:rsidRDefault="00424C54" w:rsidP="00424C54">
            <w:pPr>
              <w:spacing w:line="276" w:lineRule="auto"/>
              <w:rPr>
                <w:bCs w:val="0"/>
                <w:color w:val="000000"/>
                <w:lang w:val="en-GB"/>
              </w:rPr>
            </w:pPr>
            <w:r w:rsidRPr="00244D1E">
              <w:rPr>
                <w:bCs w:val="0"/>
                <w:color w:val="000000"/>
                <w:lang w:val="en-GB"/>
              </w:rPr>
              <w:t xml:space="preserve">Course Name: </w:t>
            </w:r>
          </w:p>
          <w:p w14:paraId="4344C500" w14:textId="77777777" w:rsidR="00424C54" w:rsidRPr="00244D1E" w:rsidRDefault="00424C54" w:rsidP="00424C54">
            <w:pPr>
              <w:spacing w:line="276" w:lineRule="auto"/>
              <w:rPr>
                <w:b w:val="0"/>
                <w:bCs w:val="0"/>
                <w:color w:val="000000"/>
                <w:lang w:val="en-GB"/>
              </w:rPr>
            </w:pPr>
            <w:r w:rsidRPr="00244D1E">
              <w:rPr>
                <w:b w:val="0"/>
                <w:bCs w:val="0"/>
                <w:color w:val="000000"/>
              </w:rPr>
              <w:t>Assertiveness</w:t>
            </w:r>
          </w:p>
        </w:tc>
      </w:tr>
      <w:tr w:rsidR="00424C54" w:rsidRPr="00244D1E" w14:paraId="2B89B478" w14:textId="77777777" w:rsidTr="001D00EC">
        <w:tc>
          <w:tcPr>
            <w:tcW w:w="4606" w:type="dxa"/>
            <w:gridSpan w:val="3"/>
          </w:tcPr>
          <w:p w14:paraId="6A2418C4" w14:textId="77777777" w:rsidR="00424C54" w:rsidRPr="00244D1E" w:rsidRDefault="00424C54" w:rsidP="00424C54">
            <w:pPr>
              <w:spacing w:line="276" w:lineRule="auto"/>
              <w:rPr>
                <w:bCs w:val="0"/>
                <w:color w:val="000000"/>
                <w:lang w:val="en-GB"/>
              </w:rPr>
            </w:pPr>
            <w:r w:rsidRPr="00244D1E">
              <w:rPr>
                <w:bCs w:val="0"/>
                <w:color w:val="000000"/>
                <w:lang w:val="en-GB"/>
              </w:rPr>
              <w:t>Course Level:</w:t>
            </w:r>
            <w:r w:rsidRPr="00244D1E">
              <w:rPr>
                <w:b w:val="0"/>
                <w:bCs w:val="0"/>
                <w:color w:val="000000"/>
                <w:lang w:val="en-GB"/>
              </w:rPr>
              <w:t xml:space="preserve"> Bachelor </w:t>
            </w:r>
          </w:p>
          <w:p w14:paraId="05D6F89D" w14:textId="77777777" w:rsidR="00424C54" w:rsidRPr="00244D1E" w:rsidRDefault="00424C54" w:rsidP="00424C54">
            <w:pPr>
              <w:spacing w:line="276" w:lineRule="auto"/>
              <w:rPr>
                <w:bCs w:val="0"/>
                <w:color w:val="000000"/>
                <w:lang w:val="en-GB"/>
              </w:rPr>
            </w:pPr>
          </w:p>
        </w:tc>
        <w:tc>
          <w:tcPr>
            <w:tcW w:w="4606" w:type="dxa"/>
          </w:tcPr>
          <w:p w14:paraId="230C579C" w14:textId="77777777" w:rsidR="00424C54" w:rsidRPr="00244D1E" w:rsidRDefault="00424C54" w:rsidP="00424C54">
            <w:pPr>
              <w:spacing w:line="276" w:lineRule="auto"/>
              <w:rPr>
                <w:b w:val="0"/>
                <w:bCs w:val="0"/>
                <w:color w:val="000000"/>
                <w:lang w:val="en-GB"/>
              </w:rPr>
            </w:pPr>
            <w:r w:rsidRPr="00244D1E">
              <w:rPr>
                <w:bCs w:val="0"/>
                <w:color w:val="000000"/>
                <w:lang w:val="en-GB"/>
              </w:rPr>
              <w:t xml:space="preserve">Course Code: </w:t>
            </w:r>
            <w:r w:rsidRPr="00244D1E">
              <w:rPr>
                <w:b w:val="0"/>
                <w:bCs w:val="0"/>
                <w:color w:val="000000"/>
              </w:rPr>
              <w:t>HEF 2080</w:t>
            </w:r>
          </w:p>
        </w:tc>
      </w:tr>
      <w:tr w:rsidR="00424C54" w:rsidRPr="00244D1E" w14:paraId="6F9051EB" w14:textId="77777777" w:rsidTr="001D00EC">
        <w:tc>
          <w:tcPr>
            <w:tcW w:w="4606" w:type="dxa"/>
            <w:gridSpan w:val="3"/>
          </w:tcPr>
          <w:p w14:paraId="5CDD2D4B" w14:textId="77777777" w:rsidR="00424C54" w:rsidRPr="00244D1E" w:rsidRDefault="00424C54" w:rsidP="00424C54">
            <w:pPr>
              <w:spacing w:line="276" w:lineRule="auto"/>
              <w:rPr>
                <w:bCs w:val="0"/>
                <w:color w:val="000000"/>
                <w:lang w:val="en-GB"/>
              </w:rPr>
            </w:pPr>
            <w:r w:rsidRPr="00244D1E">
              <w:rPr>
                <w:bCs w:val="0"/>
                <w:color w:val="000000"/>
                <w:lang w:val="en-GB"/>
              </w:rPr>
              <w:t>Form Submitting/Renewal Date:</w:t>
            </w:r>
          </w:p>
          <w:p w14:paraId="2C1F7DF3" w14:textId="77777777" w:rsidR="00424C54" w:rsidRPr="00244D1E" w:rsidRDefault="00424C54" w:rsidP="00424C54">
            <w:pPr>
              <w:spacing w:line="276" w:lineRule="auto"/>
              <w:rPr>
                <w:b w:val="0"/>
                <w:bCs w:val="0"/>
                <w:color w:val="000000"/>
                <w:lang w:val="en-GB"/>
              </w:rPr>
            </w:pPr>
            <w:r w:rsidRPr="00244D1E">
              <w:rPr>
                <w:color w:val="000000"/>
              </w:rPr>
              <w:t>15.12.2021</w:t>
            </w:r>
          </w:p>
        </w:tc>
        <w:tc>
          <w:tcPr>
            <w:tcW w:w="4606" w:type="dxa"/>
          </w:tcPr>
          <w:p w14:paraId="4F2F95BD" w14:textId="77777777" w:rsidR="00424C54" w:rsidRPr="00244D1E" w:rsidRDefault="00424C54" w:rsidP="00424C54">
            <w:pPr>
              <w:spacing w:line="276" w:lineRule="auto"/>
              <w:rPr>
                <w:bCs w:val="0"/>
                <w:color w:val="000000"/>
                <w:lang w:val="en-GB"/>
              </w:rPr>
            </w:pPr>
            <w:r w:rsidRPr="00244D1E">
              <w:rPr>
                <w:bCs w:val="0"/>
                <w:color w:val="000000"/>
                <w:lang w:val="en-GB"/>
              </w:rPr>
              <w:t xml:space="preserve">Course Status: </w:t>
            </w:r>
            <w:r w:rsidRPr="00244D1E">
              <w:rPr>
                <w:b w:val="0"/>
                <w:bCs w:val="0"/>
                <w:color w:val="000000"/>
                <w:lang w:val="en-GB"/>
              </w:rPr>
              <w:t>Elective</w:t>
            </w:r>
          </w:p>
        </w:tc>
      </w:tr>
      <w:tr w:rsidR="00424C54" w:rsidRPr="00244D1E" w14:paraId="63301818" w14:textId="77777777" w:rsidTr="001D00EC">
        <w:tc>
          <w:tcPr>
            <w:tcW w:w="4606" w:type="dxa"/>
            <w:gridSpan w:val="3"/>
          </w:tcPr>
          <w:p w14:paraId="0EA3918C" w14:textId="77777777" w:rsidR="00424C54" w:rsidRPr="00244D1E" w:rsidRDefault="00424C54" w:rsidP="00424C54">
            <w:pPr>
              <w:spacing w:line="276" w:lineRule="auto"/>
              <w:rPr>
                <w:bCs w:val="0"/>
                <w:color w:val="000000"/>
                <w:lang w:val="en-GB"/>
              </w:rPr>
            </w:pPr>
            <w:r w:rsidRPr="00244D1E">
              <w:rPr>
                <w:bCs w:val="0"/>
                <w:color w:val="000000"/>
                <w:lang w:val="en-GB"/>
              </w:rPr>
              <w:t>Language of Instruction:  Turkish</w:t>
            </w:r>
          </w:p>
          <w:p w14:paraId="34134E00" w14:textId="77777777" w:rsidR="00424C54" w:rsidRPr="00244D1E" w:rsidRDefault="00424C54" w:rsidP="00424C54">
            <w:pPr>
              <w:spacing w:line="276" w:lineRule="auto"/>
              <w:rPr>
                <w:b w:val="0"/>
                <w:bCs w:val="0"/>
                <w:color w:val="000000"/>
                <w:lang w:val="en-GB"/>
              </w:rPr>
            </w:pPr>
          </w:p>
        </w:tc>
        <w:tc>
          <w:tcPr>
            <w:tcW w:w="4606" w:type="dxa"/>
          </w:tcPr>
          <w:p w14:paraId="63A41AEF" w14:textId="77777777" w:rsidR="00424C54" w:rsidRPr="00244D1E" w:rsidRDefault="00424C54" w:rsidP="00424C54">
            <w:pPr>
              <w:spacing w:line="276" w:lineRule="auto"/>
              <w:rPr>
                <w:bCs w:val="0"/>
                <w:color w:val="000000"/>
                <w:lang w:val="en-GB"/>
              </w:rPr>
            </w:pPr>
            <w:r w:rsidRPr="00244D1E">
              <w:rPr>
                <w:bCs w:val="0"/>
                <w:color w:val="000000"/>
                <w:lang w:val="en-GB"/>
              </w:rPr>
              <w:t xml:space="preserve">Instructor/s: </w:t>
            </w:r>
          </w:p>
          <w:p w14:paraId="29AA20DC" w14:textId="77777777" w:rsidR="00424C54" w:rsidRPr="00244D1E" w:rsidRDefault="00424C54" w:rsidP="00424C54">
            <w:pPr>
              <w:spacing w:line="276" w:lineRule="auto"/>
              <w:rPr>
                <w:b w:val="0"/>
                <w:bCs w:val="0"/>
                <w:color w:val="000000"/>
              </w:rPr>
            </w:pPr>
            <w:r w:rsidRPr="00244D1E">
              <w:rPr>
                <w:b w:val="0"/>
                <w:bCs w:val="0"/>
                <w:color w:val="000000"/>
              </w:rPr>
              <w:t>Prof. Zekiye Ç. Duman</w:t>
            </w:r>
          </w:p>
          <w:p w14:paraId="7EBB702F" w14:textId="77777777" w:rsidR="00424C54" w:rsidRPr="00244D1E" w:rsidRDefault="00424C54" w:rsidP="00424C54">
            <w:pPr>
              <w:spacing w:line="276" w:lineRule="auto"/>
              <w:rPr>
                <w:b w:val="0"/>
                <w:bCs w:val="0"/>
                <w:color w:val="000000"/>
              </w:rPr>
            </w:pPr>
            <w:r w:rsidRPr="00244D1E">
              <w:rPr>
                <w:b w:val="0"/>
                <w:bCs w:val="0"/>
                <w:color w:val="000000"/>
                <w:lang w:val="en-GB"/>
              </w:rPr>
              <w:t xml:space="preserve">Associate </w:t>
            </w:r>
            <w:r w:rsidRPr="00244D1E">
              <w:rPr>
                <w:b w:val="0"/>
                <w:bCs w:val="0"/>
                <w:color w:val="000000"/>
              </w:rPr>
              <w:t>Prof. Neslihan Günüşen</w:t>
            </w:r>
          </w:p>
          <w:p w14:paraId="77CBBA39" w14:textId="77777777" w:rsidR="00424C54" w:rsidRPr="00244D1E" w:rsidRDefault="00424C54" w:rsidP="00424C54">
            <w:pPr>
              <w:spacing w:line="276" w:lineRule="auto"/>
              <w:rPr>
                <w:b w:val="0"/>
                <w:bCs w:val="0"/>
                <w:color w:val="000000"/>
              </w:rPr>
            </w:pPr>
            <w:r w:rsidRPr="00244D1E">
              <w:rPr>
                <w:b w:val="0"/>
                <w:bCs w:val="0"/>
                <w:color w:val="000000"/>
                <w:lang w:val="en-GB"/>
              </w:rPr>
              <w:t xml:space="preserve">Associate </w:t>
            </w:r>
            <w:r w:rsidRPr="00244D1E">
              <w:rPr>
                <w:b w:val="0"/>
                <w:bCs w:val="0"/>
                <w:color w:val="000000"/>
              </w:rPr>
              <w:t>Prof. Sibel Coşkun Badur</w:t>
            </w:r>
          </w:p>
          <w:p w14:paraId="5DB42659" w14:textId="77777777" w:rsidR="00424C54" w:rsidRPr="00244D1E" w:rsidRDefault="00424C54" w:rsidP="00424C54">
            <w:pPr>
              <w:spacing w:line="276" w:lineRule="auto"/>
              <w:rPr>
                <w:bCs w:val="0"/>
                <w:color w:val="000000"/>
                <w:lang w:val="en-GB"/>
              </w:rPr>
            </w:pPr>
            <w:r w:rsidRPr="00244D1E">
              <w:rPr>
                <w:b w:val="0"/>
                <w:bCs w:val="0"/>
                <w:color w:val="000000"/>
              </w:rPr>
              <w:t>Assistant Prof. Figen Şengün İnan</w:t>
            </w:r>
          </w:p>
        </w:tc>
      </w:tr>
      <w:tr w:rsidR="00424C54" w:rsidRPr="00244D1E" w14:paraId="4817F89E" w14:textId="77777777" w:rsidTr="001D00EC">
        <w:tc>
          <w:tcPr>
            <w:tcW w:w="4606" w:type="dxa"/>
            <w:gridSpan w:val="3"/>
          </w:tcPr>
          <w:p w14:paraId="471942E9" w14:textId="77777777" w:rsidR="00424C54" w:rsidRPr="00244D1E" w:rsidRDefault="00424C54" w:rsidP="00424C54">
            <w:pPr>
              <w:spacing w:line="276" w:lineRule="auto"/>
              <w:rPr>
                <w:b w:val="0"/>
                <w:bCs w:val="0"/>
                <w:color w:val="000000"/>
                <w:lang w:val="en-GB"/>
              </w:rPr>
            </w:pPr>
            <w:r w:rsidRPr="00244D1E">
              <w:rPr>
                <w:bCs w:val="0"/>
                <w:color w:val="000000"/>
                <w:lang w:val="en-GB"/>
              </w:rPr>
              <w:t>Prerequisite: -</w:t>
            </w:r>
          </w:p>
        </w:tc>
        <w:tc>
          <w:tcPr>
            <w:tcW w:w="4606" w:type="dxa"/>
          </w:tcPr>
          <w:p w14:paraId="2F28B797" w14:textId="77777777" w:rsidR="00424C54" w:rsidRPr="00244D1E" w:rsidRDefault="00424C54" w:rsidP="00424C54">
            <w:pPr>
              <w:spacing w:line="276" w:lineRule="auto"/>
              <w:rPr>
                <w:b w:val="0"/>
                <w:bCs w:val="0"/>
                <w:color w:val="000000"/>
                <w:lang w:val="en-GB"/>
              </w:rPr>
            </w:pPr>
            <w:r w:rsidRPr="00244D1E">
              <w:rPr>
                <w:bCs w:val="0"/>
                <w:color w:val="000000"/>
                <w:lang w:val="en-GB"/>
              </w:rPr>
              <w:t xml:space="preserve">Prerequisite to: </w:t>
            </w:r>
            <w:r w:rsidRPr="00244D1E">
              <w:rPr>
                <w:b w:val="0"/>
                <w:bCs w:val="0"/>
                <w:color w:val="000000"/>
                <w:lang w:val="en-GB"/>
              </w:rPr>
              <w:t>-</w:t>
            </w:r>
          </w:p>
        </w:tc>
      </w:tr>
      <w:tr w:rsidR="00424C54" w:rsidRPr="00244D1E" w14:paraId="6C895424" w14:textId="77777777" w:rsidTr="001D00EC">
        <w:tc>
          <w:tcPr>
            <w:tcW w:w="4606" w:type="dxa"/>
            <w:gridSpan w:val="3"/>
          </w:tcPr>
          <w:p w14:paraId="5AA99A4A" w14:textId="77777777" w:rsidR="00424C54" w:rsidRPr="00244D1E" w:rsidRDefault="00424C54" w:rsidP="00424C54">
            <w:pPr>
              <w:spacing w:line="276" w:lineRule="auto"/>
              <w:rPr>
                <w:bCs w:val="0"/>
                <w:color w:val="000000"/>
                <w:lang w:val="en-GB"/>
              </w:rPr>
            </w:pPr>
            <w:r w:rsidRPr="00244D1E">
              <w:rPr>
                <w:bCs w:val="0"/>
                <w:color w:val="000000"/>
                <w:lang w:val="en-GB"/>
              </w:rPr>
              <w:t>Weekly Course Hours: 2</w:t>
            </w:r>
          </w:p>
          <w:p w14:paraId="3791015E" w14:textId="77777777" w:rsidR="00424C54" w:rsidRPr="00244D1E" w:rsidRDefault="00424C54" w:rsidP="00424C54">
            <w:pPr>
              <w:spacing w:line="276" w:lineRule="auto"/>
              <w:rPr>
                <w:b w:val="0"/>
                <w:bCs w:val="0"/>
                <w:i/>
                <w:color w:val="000000"/>
                <w:lang w:val="en-GB"/>
              </w:rPr>
            </w:pPr>
          </w:p>
        </w:tc>
        <w:tc>
          <w:tcPr>
            <w:tcW w:w="4606" w:type="dxa"/>
          </w:tcPr>
          <w:p w14:paraId="50EE4FFC" w14:textId="77777777" w:rsidR="00424C54" w:rsidRPr="00244D1E" w:rsidRDefault="00424C54" w:rsidP="00424C54">
            <w:pPr>
              <w:spacing w:line="276" w:lineRule="auto"/>
              <w:rPr>
                <w:b w:val="0"/>
                <w:bCs w:val="0"/>
                <w:color w:val="000000"/>
                <w:lang w:val="en-GB"/>
              </w:rPr>
            </w:pPr>
            <w:r w:rsidRPr="00244D1E">
              <w:rPr>
                <w:bCs w:val="0"/>
                <w:color w:val="000000"/>
                <w:lang w:val="en-GB"/>
              </w:rPr>
              <w:t>Course Coordinator:</w:t>
            </w:r>
            <w:r w:rsidRPr="00244D1E">
              <w:rPr>
                <w:b w:val="0"/>
                <w:bCs w:val="0"/>
                <w:color w:val="000000"/>
                <w:lang w:val="en-GB"/>
              </w:rPr>
              <w:t xml:space="preserve"> </w:t>
            </w:r>
          </w:p>
          <w:p w14:paraId="617F5268" w14:textId="77777777" w:rsidR="00424C54" w:rsidRPr="00244D1E" w:rsidRDefault="00424C54" w:rsidP="00424C54">
            <w:pPr>
              <w:spacing w:line="276" w:lineRule="auto"/>
              <w:rPr>
                <w:b w:val="0"/>
                <w:bCs w:val="0"/>
                <w:color w:val="000000"/>
              </w:rPr>
            </w:pPr>
            <w:r w:rsidRPr="00244D1E">
              <w:rPr>
                <w:b w:val="0"/>
                <w:bCs w:val="0"/>
                <w:color w:val="000000"/>
              </w:rPr>
              <w:t>Prof. Zekiye Ç. Duman</w:t>
            </w:r>
          </w:p>
        </w:tc>
      </w:tr>
      <w:tr w:rsidR="00424C54" w:rsidRPr="00244D1E" w14:paraId="0BEA498C" w14:textId="77777777" w:rsidTr="001D00EC">
        <w:tc>
          <w:tcPr>
            <w:tcW w:w="1535" w:type="dxa"/>
          </w:tcPr>
          <w:p w14:paraId="6B6DECA6" w14:textId="77777777" w:rsidR="00424C54" w:rsidRPr="00244D1E" w:rsidRDefault="00424C54" w:rsidP="00424C54">
            <w:pPr>
              <w:spacing w:line="276" w:lineRule="auto"/>
              <w:rPr>
                <w:b w:val="0"/>
                <w:bCs w:val="0"/>
                <w:color w:val="000000"/>
                <w:lang w:val="en-GB"/>
              </w:rPr>
            </w:pPr>
            <w:r w:rsidRPr="00244D1E">
              <w:rPr>
                <w:b w:val="0"/>
                <w:bCs w:val="0"/>
                <w:color w:val="000000"/>
                <w:lang w:val="en-GB"/>
              </w:rPr>
              <w:t>Theory</w:t>
            </w:r>
          </w:p>
        </w:tc>
        <w:tc>
          <w:tcPr>
            <w:tcW w:w="1535" w:type="dxa"/>
          </w:tcPr>
          <w:p w14:paraId="731C9B01" w14:textId="77777777" w:rsidR="00424C54" w:rsidRPr="00244D1E" w:rsidRDefault="00424C54" w:rsidP="00424C54">
            <w:pPr>
              <w:spacing w:line="276" w:lineRule="auto"/>
              <w:rPr>
                <w:bCs w:val="0"/>
                <w:color w:val="000000"/>
                <w:lang w:val="en-GB"/>
              </w:rPr>
            </w:pPr>
            <w:r w:rsidRPr="00244D1E">
              <w:rPr>
                <w:b w:val="0"/>
                <w:bCs w:val="0"/>
                <w:color w:val="000000"/>
                <w:lang w:val="en-GB"/>
              </w:rPr>
              <w:t>Application</w:t>
            </w:r>
          </w:p>
        </w:tc>
        <w:tc>
          <w:tcPr>
            <w:tcW w:w="1536" w:type="dxa"/>
          </w:tcPr>
          <w:p w14:paraId="2B737B90" w14:textId="77777777" w:rsidR="00424C54" w:rsidRPr="00244D1E" w:rsidRDefault="00424C54" w:rsidP="00424C54">
            <w:pPr>
              <w:spacing w:line="276" w:lineRule="auto"/>
              <w:rPr>
                <w:b w:val="0"/>
                <w:bCs w:val="0"/>
                <w:color w:val="000000"/>
                <w:lang w:val="en-GB"/>
              </w:rPr>
            </w:pPr>
            <w:r w:rsidRPr="00244D1E">
              <w:rPr>
                <w:b w:val="0"/>
                <w:bCs w:val="0"/>
                <w:color w:val="000000"/>
                <w:lang w:val="en-GB"/>
              </w:rPr>
              <w:t xml:space="preserve">Laboratory </w:t>
            </w:r>
          </w:p>
          <w:p w14:paraId="08580315" w14:textId="77777777" w:rsidR="00424C54" w:rsidRPr="00244D1E" w:rsidRDefault="00424C54" w:rsidP="00424C54">
            <w:pPr>
              <w:spacing w:line="276" w:lineRule="auto"/>
              <w:rPr>
                <w:bCs w:val="0"/>
                <w:color w:val="000000"/>
                <w:lang w:val="en-GB"/>
              </w:rPr>
            </w:pPr>
          </w:p>
        </w:tc>
        <w:tc>
          <w:tcPr>
            <w:tcW w:w="4606" w:type="dxa"/>
          </w:tcPr>
          <w:p w14:paraId="337ADFD9" w14:textId="77777777" w:rsidR="00424C54" w:rsidRPr="00244D1E" w:rsidRDefault="00424C54" w:rsidP="00424C54">
            <w:pPr>
              <w:spacing w:line="276" w:lineRule="auto"/>
              <w:rPr>
                <w:bCs w:val="0"/>
                <w:color w:val="000000"/>
                <w:lang w:val="en-GB"/>
              </w:rPr>
            </w:pPr>
            <w:r w:rsidRPr="00244D1E">
              <w:rPr>
                <w:bCs w:val="0"/>
                <w:color w:val="000000"/>
                <w:lang w:val="en-GB"/>
              </w:rPr>
              <w:t>National Credit: 2</w:t>
            </w:r>
          </w:p>
        </w:tc>
      </w:tr>
      <w:tr w:rsidR="00424C54" w:rsidRPr="00244D1E" w14:paraId="035A895E" w14:textId="77777777" w:rsidTr="001D00EC">
        <w:tc>
          <w:tcPr>
            <w:tcW w:w="1535" w:type="dxa"/>
          </w:tcPr>
          <w:p w14:paraId="36143ECD" w14:textId="77777777" w:rsidR="00424C54" w:rsidRPr="00244D1E" w:rsidRDefault="00424C54" w:rsidP="00424C54">
            <w:pPr>
              <w:spacing w:line="276" w:lineRule="auto"/>
              <w:rPr>
                <w:b w:val="0"/>
                <w:bCs w:val="0"/>
                <w:color w:val="000000"/>
                <w:lang w:val="en-GB"/>
              </w:rPr>
            </w:pPr>
            <w:r w:rsidRPr="00244D1E">
              <w:rPr>
                <w:b w:val="0"/>
                <w:bCs w:val="0"/>
                <w:color w:val="000000"/>
                <w:lang w:val="en-GB"/>
              </w:rPr>
              <w:t>2</w:t>
            </w:r>
          </w:p>
        </w:tc>
        <w:tc>
          <w:tcPr>
            <w:tcW w:w="1535" w:type="dxa"/>
          </w:tcPr>
          <w:p w14:paraId="41BA0821" w14:textId="77777777" w:rsidR="00424C54" w:rsidRPr="00244D1E" w:rsidRDefault="00424C54" w:rsidP="00424C54">
            <w:pPr>
              <w:spacing w:line="276" w:lineRule="auto"/>
              <w:rPr>
                <w:b w:val="0"/>
                <w:bCs w:val="0"/>
                <w:color w:val="000000"/>
                <w:lang w:val="en-GB"/>
              </w:rPr>
            </w:pPr>
            <w:r w:rsidRPr="00244D1E">
              <w:rPr>
                <w:b w:val="0"/>
                <w:bCs w:val="0"/>
                <w:color w:val="000000"/>
                <w:lang w:val="en-GB"/>
              </w:rPr>
              <w:t>-</w:t>
            </w:r>
          </w:p>
        </w:tc>
        <w:tc>
          <w:tcPr>
            <w:tcW w:w="1536" w:type="dxa"/>
          </w:tcPr>
          <w:p w14:paraId="18D6A2AC" w14:textId="77777777" w:rsidR="00424C54" w:rsidRPr="00244D1E" w:rsidRDefault="00424C54" w:rsidP="00424C54">
            <w:pPr>
              <w:spacing w:line="276" w:lineRule="auto"/>
              <w:rPr>
                <w:b w:val="0"/>
                <w:bCs w:val="0"/>
                <w:color w:val="000000"/>
                <w:lang w:val="en-GB"/>
              </w:rPr>
            </w:pPr>
            <w:r w:rsidRPr="00244D1E">
              <w:rPr>
                <w:b w:val="0"/>
                <w:bCs w:val="0"/>
                <w:color w:val="000000"/>
                <w:lang w:val="en-GB"/>
              </w:rPr>
              <w:t>-</w:t>
            </w:r>
          </w:p>
        </w:tc>
        <w:tc>
          <w:tcPr>
            <w:tcW w:w="4606" w:type="dxa"/>
          </w:tcPr>
          <w:p w14:paraId="7D2B5B4D" w14:textId="77777777" w:rsidR="00424C54" w:rsidRPr="00244D1E" w:rsidRDefault="00424C54" w:rsidP="00424C54">
            <w:pPr>
              <w:spacing w:line="276" w:lineRule="auto"/>
              <w:rPr>
                <w:bCs w:val="0"/>
                <w:color w:val="000000"/>
                <w:lang w:val="en-GB"/>
              </w:rPr>
            </w:pPr>
            <w:r w:rsidRPr="00244D1E">
              <w:rPr>
                <w:bCs w:val="0"/>
                <w:color w:val="000000"/>
                <w:lang w:val="en-GB"/>
              </w:rPr>
              <w:t>ECTS Credit: 2</w:t>
            </w:r>
          </w:p>
        </w:tc>
      </w:tr>
    </w:tbl>
    <w:p w14:paraId="4354A04F" w14:textId="77777777" w:rsidR="00424C54" w:rsidRPr="00244D1E" w:rsidRDefault="00424C54" w:rsidP="00424C54">
      <w:pPr>
        <w:spacing w:line="276" w:lineRule="auto"/>
        <w:jc w:val="cente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24C54" w:rsidRPr="00244D1E" w14:paraId="4E7AF494" w14:textId="77777777" w:rsidTr="001D00EC">
        <w:tc>
          <w:tcPr>
            <w:tcW w:w="9288" w:type="dxa"/>
          </w:tcPr>
          <w:p w14:paraId="2096C347" w14:textId="77777777" w:rsidR="00424C54" w:rsidRPr="00244D1E" w:rsidRDefault="00424C54" w:rsidP="00424C54">
            <w:pPr>
              <w:spacing w:line="276" w:lineRule="auto"/>
              <w:rPr>
                <w:bCs w:val="0"/>
                <w:color w:val="000000"/>
                <w:lang w:val="en-GB"/>
              </w:rPr>
            </w:pPr>
            <w:r w:rsidRPr="00244D1E">
              <w:rPr>
                <w:bCs w:val="0"/>
                <w:color w:val="000000"/>
                <w:lang w:val="en-GB"/>
              </w:rPr>
              <w:t>Course Objective:</w:t>
            </w:r>
          </w:p>
          <w:p w14:paraId="52CE46B2" w14:textId="77777777" w:rsidR="00424C54" w:rsidRPr="00244D1E" w:rsidRDefault="00424C54" w:rsidP="00424C54">
            <w:pPr>
              <w:spacing w:line="276" w:lineRule="auto"/>
              <w:rPr>
                <w:b w:val="0"/>
                <w:bCs w:val="0"/>
                <w:color w:val="000000"/>
                <w:lang w:val="en-GB"/>
              </w:rPr>
            </w:pPr>
            <w:r w:rsidRPr="00244D1E">
              <w:rPr>
                <w:b w:val="0"/>
                <w:bCs w:val="0"/>
                <w:color w:val="000000"/>
                <w:lang w:val="en-GB"/>
              </w:rPr>
              <w:t>This course helps the student know himself or herself in his or her personal and professional development and develop his or her assertiveness skills.</w:t>
            </w:r>
          </w:p>
        </w:tc>
      </w:tr>
      <w:tr w:rsidR="00424C54" w:rsidRPr="00244D1E" w14:paraId="7E5243C8" w14:textId="77777777" w:rsidTr="001D00EC">
        <w:tc>
          <w:tcPr>
            <w:tcW w:w="9288" w:type="dxa"/>
          </w:tcPr>
          <w:p w14:paraId="5E05AA67" w14:textId="77777777" w:rsidR="00424C54" w:rsidRPr="00244D1E" w:rsidRDefault="00424C54" w:rsidP="00424C54">
            <w:pPr>
              <w:spacing w:line="276" w:lineRule="auto"/>
              <w:rPr>
                <w:bCs w:val="0"/>
                <w:color w:val="000000"/>
                <w:lang w:val="en-GB"/>
              </w:rPr>
            </w:pPr>
            <w:r w:rsidRPr="00244D1E">
              <w:rPr>
                <w:bCs w:val="0"/>
                <w:color w:val="000000"/>
                <w:lang w:val="en-GB"/>
              </w:rPr>
              <w:t>Learning Outcomes:</w:t>
            </w:r>
          </w:p>
          <w:p w14:paraId="1A672D0D" w14:textId="77777777" w:rsidR="00424C54" w:rsidRPr="00244D1E" w:rsidRDefault="00424C54" w:rsidP="00424C54">
            <w:pPr>
              <w:spacing w:line="276" w:lineRule="auto"/>
              <w:rPr>
                <w:b w:val="0"/>
                <w:bCs w:val="0"/>
                <w:color w:val="000000"/>
                <w:lang w:val="en-GB"/>
              </w:rPr>
            </w:pPr>
            <w:r w:rsidRPr="00244D1E">
              <w:rPr>
                <w:b w:val="0"/>
                <w:bCs w:val="0"/>
                <w:color w:val="000000"/>
                <w:lang w:val="en-GB"/>
              </w:rPr>
              <w:t>1.</w:t>
            </w:r>
            <w:r w:rsidRPr="00244D1E">
              <w:rPr>
                <w:b w:val="0"/>
                <w:bCs w:val="0"/>
                <w:color w:val="000000"/>
                <w:lang w:val="en-GB"/>
              </w:rPr>
              <w:tab/>
              <w:t>The student knows the forms of behavior in interpersonal relations.</w:t>
            </w:r>
          </w:p>
          <w:p w14:paraId="03381A54" w14:textId="77777777" w:rsidR="00424C54" w:rsidRPr="00244D1E" w:rsidRDefault="00424C54" w:rsidP="00424C54">
            <w:pPr>
              <w:spacing w:line="276" w:lineRule="auto"/>
              <w:rPr>
                <w:b w:val="0"/>
                <w:bCs w:val="0"/>
                <w:color w:val="000000"/>
                <w:lang w:val="en-GB"/>
              </w:rPr>
            </w:pPr>
            <w:r w:rsidRPr="00244D1E">
              <w:rPr>
                <w:b w:val="0"/>
                <w:bCs w:val="0"/>
                <w:color w:val="000000"/>
                <w:lang w:val="en-GB"/>
              </w:rPr>
              <w:t>2.</w:t>
            </w:r>
            <w:r w:rsidRPr="00244D1E">
              <w:rPr>
                <w:b w:val="0"/>
                <w:bCs w:val="0"/>
                <w:color w:val="000000"/>
                <w:lang w:val="en-GB"/>
              </w:rPr>
              <w:tab/>
              <w:t>The student knows the feelings and thoughts related to assertiveness.</w:t>
            </w:r>
          </w:p>
          <w:p w14:paraId="1A56AA63" w14:textId="77777777" w:rsidR="00424C54" w:rsidRPr="00244D1E" w:rsidRDefault="00424C54" w:rsidP="00424C54">
            <w:pPr>
              <w:spacing w:line="276" w:lineRule="auto"/>
              <w:rPr>
                <w:b w:val="0"/>
                <w:bCs w:val="0"/>
                <w:color w:val="000000"/>
                <w:lang w:val="en-GB"/>
              </w:rPr>
            </w:pPr>
            <w:r w:rsidRPr="00244D1E">
              <w:rPr>
                <w:b w:val="0"/>
                <w:bCs w:val="0"/>
                <w:color w:val="000000"/>
                <w:lang w:val="en-GB"/>
              </w:rPr>
              <w:t>3.</w:t>
            </w:r>
            <w:r w:rsidRPr="00244D1E">
              <w:rPr>
                <w:b w:val="0"/>
                <w:bCs w:val="0"/>
                <w:color w:val="000000"/>
                <w:lang w:val="en-GB"/>
              </w:rPr>
              <w:tab/>
              <w:t xml:space="preserve">The student realizes his or her own barriers to assertiveness. </w:t>
            </w:r>
          </w:p>
          <w:p w14:paraId="09D34F58" w14:textId="77777777" w:rsidR="00424C54" w:rsidRPr="00244D1E" w:rsidRDefault="00424C54" w:rsidP="00424C54">
            <w:pPr>
              <w:spacing w:line="276" w:lineRule="auto"/>
              <w:rPr>
                <w:b w:val="0"/>
                <w:bCs w:val="0"/>
                <w:color w:val="000000"/>
                <w:lang w:val="en-GB"/>
              </w:rPr>
            </w:pPr>
            <w:r w:rsidRPr="00244D1E">
              <w:rPr>
                <w:b w:val="0"/>
                <w:bCs w:val="0"/>
                <w:color w:val="000000"/>
                <w:lang w:val="en-GB"/>
              </w:rPr>
              <w:t>4.</w:t>
            </w:r>
            <w:r w:rsidRPr="00244D1E">
              <w:rPr>
                <w:b w:val="0"/>
                <w:bCs w:val="0"/>
                <w:color w:val="000000"/>
                <w:lang w:val="en-GB"/>
              </w:rPr>
              <w:tab/>
              <w:t>The student can express his or her feeling in an appropriate manner.</w:t>
            </w:r>
          </w:p>
          <w:p w14:paraId="0A979001" w14:textId="77777777" w:rsidR="00424C54" w:rsidRPr="00244D1E" w:rsidRDefault="00424C54" w:rsidP="00424C54">
            <w:pPr>
              <w:spacing w:line="276" w:lineRule="auto"/>
              <w:rPr>
                <w:b w:val="0"/>
                <w:bCs w:val="0"/>
                <w:color w:val="000000"/>
                <w:lang w:val="en-GB"/>
              </w:rPr>
            </w:pPr>
            <w:r w:rsidRPr="00244D1E">
              <w:rPr>
                <w:b w:val="0"/>
                <w:bCs w:val="0"/>
                <w:color w:val="000000"/>
                <w:lang w:val="en-GB"/>
              </w:rPr>
              <w:t>5.</w:t>
            </w:r>
            <w:r w:rsidRPr="00244D1E">
              <w:rPr>
                <w:b w:val="0"/>
                <w:bCs w:val="0"/>
                <w:color w:val="000000"/>
                <w:lang w:val="en-GB"/>
              </w:rPr>
              <w:tab/>
              <w:t>The student learns to say no.</w:t>
            </w:r>
          </w:p>
          <w:p w14:paraId="737C3035" w14:textId="77777777" w:rsidR="00424C54" w:rsidRPr="00244D1E" w:rsidRDefault="00424C54" w:rsidP="00424C54">
            <w:pPr>
              <w:spacing w:line="276" w:lineRule="auto"/>
              <w:rPr>
                <w:b w:val="0"/>
                <w:bCs w:val="0"/>
                <w:color w:val="000000"/>
                <w:lang w:val="en-GB"/>
              </w:rPr>
            </w:pPr>
            <w:r w:rsidRPr="00244D1E">
              <w:rPr>
                <w:b w:val="0"/>
                <w:bCs w:val="0"/>
                <w:color w:val="000000"/>
                <w:lang w:val="en-GB"/>
              </w:rPr>
              <w:t>6.</w:t>
            </w:r>
            <w:r w:rsidRPr="00244D1E">
              <w:rPr>
                <w:b w:val="0"/>
                <w:bCs w:val="0"/>
                <w:color w:val="000000"/>
                <w:lang w:val="en-GB"/>
              </w:rPr>
              <w:tab/>
              <w:t xml:space="preserve">The student acts with confident.  </w:t>
            </w:r>
          </w:p>
        </w:tc>
      </w:tr>
    </w:tbl>
    <w:p w14:paraId="34FF4A77" w14:textId="77777777" w:rsidR="00424C54" w:rsidRPr="00244D1E" w:rsidRDefault="00424C54" w:rsidP="00424C54">
      <w:pPr>
        <w:spacing w:line="276" w:lineRule="auto"/>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24C54" w:rsidRPr="00244D1E" w14:paraId="78B1862F" w14:textId="77777777" w:rsidTr="001D00EC">
        <w:trPr>
          <w:trHeight w:val="427"/>
        </w:trPr>
        <w:tc>
          <w:tcPr>
            <w:tcW w:w="9212" w:type="dxa"/>
          </w:tcPr>
          <w:p w14:paraId="40D885FB" w14:textId="77777777" w:rsidR="00424C54" w:rsidRPr="00244D1E" w:rsidRDefault="00424C54" w:rsidP="00424C54">
            <w:pPr>
              <w:spacing w:line="276" w:lineRule="auto"/>
              <w:rPr>
                <w:b w:val="0"/>
                <w:bCs w:val="0"/>
                <w:color w:val="000000"/>
                <w:lang w:val="en-GB"/>
              </w:rPr>
            </w:pPr>
            <w:r w:rsidRPr="00244D1E">
              <w:rPr>
                <w:bCs w:val="0"/>
                <w:color w:val="000000"/>
                <w:lang w:val="en-GB"/>
              </w:rPr>
              <w:t xml:space="preserve">Learning and Teaching Strategies: </w:t>
            </w:r>
            <w:r w:rsidRPr="00244D1E">
              <w:rPr>
                <w:b w:val="0"/>
                <w:bCs w:val="0"/>
                <w:color w:val="000000"/>
                <w:lang w:val="en-GB"/>
              </w:rPr>
              <w:t>Discussion, presentations, role plays, concept map.</w:t>
            </w:r>
          </w:p>
          <w:p w14:paraId="4D98C45A" w14:textId="77777777" w:rsidR="00424C54" w:rsidRPr="00244D1E" w:rsidRDefault="00424C54" w:rsidP="00424C54">
            <w:pPr>
              <w:spacing w:line="276" w:lineRule="auto"/>
              <w:rPr>
                <w:bCs w:val="0"/>
                <w:color w:val="000000"/>
                <w:lang w:val="en-GB"/>
              </w:rPr>
            </w:pPr>
            <w:r w:rsidRPr="00244D1E">
              <w:rPr>
                <w:bCs w:val="0"/>
                <w:color w:val="000000"/>
                <w:lang w:val="en-GB"/>
              </w:rPr>
              <w:lastRenderedPageBreak/>
              <w:t>All visual materials used in the lessons are provided with audio description / subtitles. (It uses audio-depicted forms of visual-based educational materials such as movies and videos, upon request of disabled students).</w:t>
            </w:r>
          </w:p>
        </w:tc>
      </w:tr>
    </w:tbl>
    <w:p w14:paraId="4D75C2F1" w14:textId="77777777" w:rsidR="00424C54" w:rsidRPr="00244D1E" w:rsidRDefault="00424C54" w:rsidP="00424C54">
      <w:pPr>
        <w:spacing w:line="276" w:lineRule="auto"/>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83"/>
        <w:gridCol w:w="2989"/>
      </w:tblGrid>
      <w:tr w:rsidR="00424C54" w:rsidRPr="00244D1E" w14:paraId="0668A944" w14:textId="77777777" w:rsidTr="001D00EC">
        <w:trPr>
          <w:trHeight w:val="140"/>
        </w:trPr>
        <w:tc>
          <w:tcPr>
            <w:tcW w:w="9288" w:type="dxa"/>
            <w:gridSpan w:val="3"/>
          </w:tcPr>
          <w:p w14:paraId="39C479C8" w14:textId="77777777" w:rsidR="00424C54" w:rsidRPr="00244D1E" w:rsidRDefault="00424C54" w:rsidP="00424C54">
            <w:pPr>
              <w:spacing w:line="276" w:lineRule="auto"/>
              <w:rPr>
                <w:bCs w:val="0"/>
                <w:color w:val="000000"/>
                <w:lang w:val="en-GB"/>
              </w:rPr>
            </w:pPr>
            <w:r w:rsidRPr="00244D1E">
              <w:rPr>
                <w:bCs w:val="0"/>
                <w:color w:val="000000"/>
                <w:lang w:val="en-GB"/>
              </w:rPr>
              <w:t>Assessment Methods:</w:t>
            </w:r>
          </w:p>
          <w:p w14:paraId="4180CC84" w14:textId="77777777" w:rsidR="00424C54" w:rsidRPr="00244D1E" w:rsidRDefault="00424C54" w:rsidP="00424C54">
            <w:pPr>
              <w:spacing w:line="276" w:lineRule="auto"/>
              <w:rPr>
                <w:bCs w:val="0"/>
                <w:color w:val="000000"/>
                <w:lang w:val="en-GB"/>
              </w:rPr>
            </w:pPr>
            <w:r w:rsidRPr="00244D1E">
              <w:rPr>
                <w:b w:val="0"/>
                <w:bCs w:val="0"/>
                <w:color w:val="000000"/>
                <w:lang w:val="en-GB"/>
              </w:rPr>
              <w:t>If needed, other assessment methods can be added to the table given below.</w:t>
            </w:r>
          </w:p>
          <w:p w14:paraId="0532BC26" w14:textId="77777777" w:rsidR="00424C54" w:rsidRPr="00244D1E" w:rsidRDefault="00424C54" w:rsidP="00424C54">
            <w:pPr>
              <w:spacing w:line="276" w:lineRule="auto"/>
              <w:rPr>
                <w:b w:val="0"/>
                <w:bCs w:val="0"/>
                <w:color w:val="000000"/>
                <w:lang w:val="en-GB"/>
              </w:rPr>
            </w:pPr>
          </w:p>
        </w:tc>
      </w:tr>
      <w:tr w:rsidR="00424C54" w:rsidRPr="00244D1E" w14:paraId="42ECBDBD" w14:textId="77777777" w:rsidTr="001D00EC">
        <w:trPr>
          <w:trHeight w:val="139"/>
        </w:trPr>
        <w:tc>
          <w:tcPr>
            <w:tcW w:w="3096" w:type="dxa"/>
          </w:tcPr>
          <w:p w14:paraId="783256AA" w14:textId="77777777" w:rsidR="00424C54" w:rsidRPr="00244D1E" w:rsidRDefault="00424C54" w:rsidP="00424C54">
            <w:pPr>
              <w:spacing w:line="276" w:lineRule="auto"/>
              <w:jc w:val="center"/>
              <w:rPr>
                <w:bCs w:val="0"/>
                <w:color w:val="000000"/>
                <w:lang w:val="en-GB"/>
              </w:rPr>
            </w:pPr>
          </w:p>
        </w:tc>
        <w:tc>
          <w:tcPr>
            <w:tcW w:w="3096" w:type="dxa"/>
          </w:tcPr>
          <w:p w14:paraId="3E33A41B"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If used, check as (X).</w:t>
            </w:r>
          </w:p>
        </w:tc>
        <w:tc>
          <w:tcPr>
            <w:tcW w:w="3096" w:type="dxa"/>
          </w:tcPr>
          <w:p w14:paraId="5E2B6C75" w14:textId="77777777" w:rsidR="00424C54" w:rsidRPr="00244D1E" w:rsidRDefault="00424C54" w:rsidP="00424C54">
            <w:pPr>
              <w:spacing w:line="276" w:lineRule="auto"/>
              <w:jc w:val="center"/>
              <w:rPr>
                <w:bCs w:val="0"/>
                <w:color w:val="000000"/>
                <w:lang w:val="en-GB"/>
              </w:rPr>
            </w:pPr>
            <w:r w:rsidRPr="00244D1E">
              <w:rPr>
                <w:b w:val="0"/>
                <w:bCs w:val="0"/>
                <w:color w:val="000000"/>
                <w:lang w:val="en-GB"/>
              </w:rPr>
              <w:t>Grading (%)</w:t>
            </w:r>
          </w:p>
        </w:tc>
      </w:tr>
      <w:tr w:rsidR="00424C54" w:rsidRPr="00244D1E" w14:paraId="07777C3B" w14:textId="77777777" w:rsidTr="001D00EC">
        <w:tc>
          <w:tcPr>
            <w:tcW w:w="3096" w:type="dxa"/>
            <w:vAlign w:val="center"/>
          </w:tcPr>
          <w:p w14:paraId="0F37D175" w14:textId="77777777" w:rsidR="00424C54" w:rsidRPr="00244D1E" w:rsidRDefault="00424C54" w:rsidP="00424C54">
            <w:pPr>
              <w:autoSpaceDE w:val="0"/>
              <w:autoSpaceDN w:val="0"/>
              <w:adjustRightInd w:val="0"/>
              <w:spacing w:line="276" w:lineRule="auto"/>
              <w:rPr>
                <w:bCs w:val="0"/>
                <w:color w:val="000000"/>
                <w:lang w:val="en-GB"/>
              </w:rPr>
            </w:pPr>
            <w:r w:rsidRPr="00244D1E">
              <w:rPr>
                <w:bCs w:val="0"/>
                <w:color w:val="000000"/>
                <w:lang w:val="en-GB"/>
              </w:rPr>
              <w:t>Semester Requirements</w:t>
            </w:r>
          </w:p>
        </w:tc>
        <w:tc>
          <w:tcPr>
            <w:tcW w:w="3096" w:type="dxa"/>
            <w:vAlign w:val="center"/>
          </w:tcPr>
          <w:p w14:paraId="6B6B2827"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08F05848"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45B98E6D" w14:textId="77777777" w:rsidTr="001D00EC">
        <w:tc>
          <w:tcPr>
            <w:tcW w:w="3096" w:type="dxa"/>
            <w:vAlign w:val="center"/>
          </w:tcPr>
          <w:p w14:paraId="0DE58E25"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Mid-term exam</w:t>
            </w:r>
          </w:p>
        </w:tc>
        <w:tc>
          <w:tcPr>
            <w:tcW w:w="3096" w:type="dxa"/>
            <w:vAlign w:val="center"/>
          </w:tcPr>
          <w:p w14:paraId="3A8AE973" w14:textId="77777777" w:rsidR="00424C54" w:rsidRPr="00244D1E" w:rsidRDefault="00424C54" w:rsidP="00424C54">
            <w:pPr>
              <w:autoSpaceDE w:val="0"/>
              <w:autoSpaceDN w:val="0"/>
              <w:adjustRightInd w:val="0"/>
              <w:spacing w:line="276" w:lineRule="auto"/>
              <w:jc w:val="center"/>
              <w:rPr>
                <w:b w:val="0"/>
                <w:bCs w:val="0"/>
                <w:color w:val="000000"/>
              </w:rPr>
            </w:pPr>
            <w:r w:rsidRPr="00244D1E">
              <w:rPr>
                <w:b w:val="0"/>
                <w:bCs w:val="0"/>
                <w:color w:val="000000"/>
              </w:rPr>
              <w:t>X</w:t>
            </w:r>
          </w:p>
        </w:tc>
        <w:tc>
          <w:tcPr>
            <w:tcW w:w="3096" w:type="dxa"/>
            <w:vAlign w:val="center"/>
          </w:tcPr>
          <w:p w14:paraId="7E2AA99B" w14:textId="77777777" w:rsidR="00424C54" w:rsidRPr="00244D1E" w:rsidRDefault="00424C54" w:rsidP="00424C54">
            <w:pPr>
              <w:autoSpaceDE w:val="0"/>
              <w:autoSpaceDN w:val="0"/>
              <w:adjustRightInd w:val="0"/>
              <w:spacing w:line="276" w:lineRule="auto"/>
              <w:jc w:val="center"/>
              <w:rPr>
                <w:b w:val="0"/>
                <w:bCs w:val="0"/>
                <w:color w:val="000000"/>
              </w:rPr>
            </w:pPr>
            <w:r w:rsidRPr="00244D1E">
              <w:rPr>
                <w:b w:val="0"/>
                <w:bCs w:val="0"/>
                <w:color w:val="000000"/>
              </w:rPr>
              <w:t>%50</w:t>
            </w:r>
          </w:p>
        </w:tc>
      </w:tr>
      <w:tr w:rsidR="00424C54" w:rsidRPr="00244D1E" w14:paraId="51FF7D89" w14:textId="77777777" w:rsidTr="001D00EC">
        <w:tc>
          <w:tcPr>
            <w:tcW w:w="3096" w:type="dxa"/>
            <w:vAlign w:val="center"/>
          </w:tcPr>
          <w:p w14:paraId="7A99D3D2"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Quiz</w:t>
            </w:r>
          </w:p>
        </w:tc>
        <w:tc>
          <w:tcPr>
            <w:tcW w:w="3096" w:type="dxa"/>
            <w:vAlign w:val="center"/>
          </w:tcPr>
          <w:p w14:paraId="7A601287"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52B3ACF8"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7F828C42" w14:textId="77777777" w:rsidTr="001D00EC">
        <w:tc>
          <w:tcPr>
            <w:tcW w:w="3096" w:type="dxa"/>
            <w:vAlign w:val="center"/>
          </w:tcPr>
          <w:p w14:paraId="517FC9A2"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Homework Assignments/</w:t>
            </w:r>
          </w:p>
          <w:p w14:paraId="2E673607"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Presentation</w:t>
            </w:r>
          </w:p>
        </w:tc>
        <w:tc>
          <w:tcPr>
            <w:tcW w:w="3096" w:type="dxa"/>
            <w:vAlign w:val="center"/>
          </w:tcPr>
          <w:p w14:paraId="48906CC8"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67A9FE02"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08278F0E" w14:textId="77777777" w:rsidTr="001D00EC">
        <w:tc>
          <w:tcPr>
            <w:tcW w:w="3096" w:type="dxa"/>
            <w:vAlign w:val="center"/>
          </w:tcPr>
          <w:p w14:paraId="4E4BB1A4"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Projects</w:t>
            </w:r>
          </w:p>
        </w:tc>
        <w:tc>
          <w:tcPr>
            <w:tcW w:w="3096" w:type="dxa"/>
            <w:vAlign w:val="center"/>
          </w:tcPr>
          <w:p w14:paraId="48EACF8C"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73290812"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37FAE846" w14:textId="77777777" w:rsidTr="001D00EC">
        <w:tc>
          <w:tcPr>
            <w:tcW w:w="3096" w:type="dxa"/>
            <w:vAlign w:val="center"/>
          </w:tcPr>
          <w:p w14:paraId="70A7D0F1"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Laboratory work</w:t>
            </w:r>
          </w:p>
        </w:tc>
        <w:tc>
          <w:tcPr>
            <w:tcW w:w="3096" w:type="dxa"/>
            <w:vAlign w:val="center"/>
          </w:tcPr>
          <w:p w14:paraId="7107AAFA"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4E373BB8"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5172678F" w14:textId="77777777" w:rsidTr="001D00EC">
        <w:tc>
          <w:tcPr>
            <w:tcW w:w="3096" w:type="dxa"/>
            <w:vAlign w:val="center"/>
          </w:tcPr>
          <w:p w14:paraId="2FAD8485"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Final Exam</w:t>
            </w:r>
          </w:p>
        </w:tc>
        <w:tc>
          <w:tcPr>
            <w:tcW w:w="3096" w:type="dxa"/>
            <w:vAlign w:val="center"/>
          </w:tcPr>
          <w:p w14:paraId="2EC1B9E9" w14:textId="77777777" w:rsidR="00424C54" w:rsidRPr="00244D1E" w:rsidRDefault="00424C54" w:rsidP="00424C54">
            <w:pPr>
              <w:autoSpaceDE w:val="0"/>
              <w:autoSpaceDN w:val="0"/>
              <w:adjustRightInd w:val="0"/>
              <w:spacing w:line="276" w:lineRule="auto"/>
              <w:jc w:val="center"/>
              <w:rPr>
                <w:b w:val="0"/>
                <w:bCs w:val="0"/>
                <w:color w:val="000000"/>
              </w:rPr>
            </w:pPr>
            <w:r w:rsidRPr="00244D1E">
              <w:rPr>
                <w:b w:val="0"/>
                <w:bCs w:val="0"/>
                <w:color w:val="000000"/>
              </w:rPr>
              <w:t>X</w:t>
            </w:r>
          </w:p>
        </w:tc>
        <w:tc>
          <w:tcPr>
            <w:tcW w:w="3096" w:type="dxa"/>
            <w:vAlign w:val="center"/>
          </w:tcPr>
          <w:p w14:paraId="5905E015" w14:textId="77777777" w:rsidR="00424C54" w:rsidRPr="00244D1E" w:rsidRDefault="00424C54" w:rsidP="00424C54">
            <w:pPr>
              <w:autoSpaceDE w:val="0"/>
              <w:autoSpaceDN w:val="0"/>
              <w:adjustRightInd w:val="0"/>
              <w:spacing w:line="276" w:lineRule="auto"/>
              <w:jc w:val="center"/>
              <w:rPr>
                <w:b w:val="0"/>
                <w:bCs w:val="0"/>
                <w:color w:val="000000"/>
              </w:rPr>
            </w:pPr>
            <w:r w:rsidRPr="00244D1E">
              <w:rPr>
                <w:b w:val="0"/>
                <w:bCs w:val="0"/>
                <w:color w:val="000000"/>
              </w:rPr>
              <w:t>%50</w:t>
            </w:r>
          </w:p>
        </w:tc>
      </w:tr>
      <w:tr w:rsidR="00424C54" w:rsidRPr="00244D1E" w14:paraId="59F86384" w14:textId="77777777" w:rsidTr="001D00EC">
        <w:tc>
          <w:tcPr>
            <w:tcW w:w="3096" w:type="dxa"/>
            <w:vAlign w:val="center"/>
          </w:tcPr>
          <w:p w14:paraId="2CFBC24D" w14:textId="77777777" w:rsidR="00424C54" w:rsidRPr="00244D1E" w:rsidRDefault="00424C54" w:rsidP="00424C54">
            <w:pPr>
              <w:autoSpaceDE w:val="0"/>
              <w:autoSpaceDN w:val="0"/>
              <w:adjustRightInd w:val="0"/>
              <w:spacing w:line="276" w:lineRule="auto"/>
              <w:ind w:left="708"/>
              <w:rPr>
                <w:bCs w:val="0"/>
                <w:color w:val="000000"/>
                <w:lang w:val="en-GB"/>
              </w:rPr>
            </w:pPr>
            <w:r w:rsidRPr="00244D1E">
              <w:rPr>
                <w:bCs w:val="0"/>
                <w:color w:val="000000"/>
                <w:lang w:val="en-GB"/>
              </w:rPr>
              <w:t>Clinical Practice</w:t>
            </w:r>
          </w:p>
        </w:tc>
        <w:tc>
          <w:tcPr>
            <w:tcW w:w="3096" w:type="dxa"/>
            <w:vAlign w:val="center"/>
          </w:tcPr>
          <w:p w14:paraId="5159C649"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7C18AED7"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2ABB5143" w14:textId="77777777" w:rsidTr="001D00EC">
        <w:tc>
          <w:tcPr>
            <w:tcW w:w="3096" w:type="dxa"/>
            <w:vAlign w:val="center"/>
          </w:tcPr>
          <w:p w14:paraId="290EB112" w14:textId="77777777" w:rsidR="00424C54" w:rsidRPr="00244D1E" w:rsidRDefault="00424C54" w:rsidP="00424C54">
            <w:pPr>
              <w:autoSpaceDE w:val="0"/>
              <w:autoSpaceDN w:val="0"/>
              <w:adjustRightInd w:val="0"/>
              <w:spacing w:line="276" w:lineRule="auto"/>
              <w:rPr>
                <w:bCs w:val="0"/>
                <w:color w:val="000000"/>
                <w:lang w:val="en-GB"/>
              </w:rPr>
            </w:pPr>
          </w:p>
        </w:tc>
        <w:tc>
          <w:tcPr>
            <w:tcW w:w="3096" w:type="dxa"/>
            <w:vAlign w:val="center"/>
          </w:tcPr>
          <w:p w14:paraId="33ABCB84" w14:textId="77777777" w:rsidR="00424C54" w:rsidRPr="00244D1E" w:rsidRDefault="00424C54" w:rsidP="00424C54">
            <w:pPr>
              <w:autoSpaceDE w:val="0"/>
              <w:autoSpaceDN w:val="0"/>
              <w:adjustRightInd w:val="0"/>
              <w:spacing w:line="276" w:lineRule="auto"/>
              <w:jc w:val="center"/>
              <w:rPr>
                <w:b w:val="0"/>
                <w:bCs w:val="0"/>
                <w:color w:val="000000"/>
                <w:lang w:val="en-GB"/>
              </w:rPr>
            </w:pPr>
          </w:p>
        </w:tc>
        <w:tc>
          <w:tcPr>
            <w:tcW w:w="3096" w:type="dxa"/>
            <w:vAlign w:val="center"/>
          </w:tcPr>
          <w:p w14:paraId="60AB67D5" w14:textId="77777777" w:rsidR="00424C54" w:rsidRPr="00244D1E" w:rsidRDefault="00424C54" w:rsidP="00424C54">
            <w:pPr>
              <w:autoSpaceDE w:val="0"/>
              <w:autoSpaceDN w:val="0"/>
              <w:adjustRightInd w:val="0"/>
              <w:spacing w:line="276" w:lineRule="auto"/>
              <w:jc w:val="center"/>
              <w:rPr>
                <w:b w:val="0"/>
                <w:bCs w:val="0"/>
                <w:color w:val="000000"/>
                <w:lang w:val="en-GB"/>
              </w:rPr>
            </w:pPr>
          </w:p>
        </w:tc>
      </w:tr>
      <w:tr w:rsidR="00424C54" w:rsidRPr="00244D1E" w14:paraId="706DCD51" w14:textId="77777777" w:rsidTr="001D00EC">
        <w:tc>
          <w:tcPr>
            <w:tcW w:w="9288" w:type="dxa"/>
            <w:gridSpan w:val="3"/>
            <w:vAlign w:val="center"/>
          </w:tcPr>
          <w:p w14:paraId="6F294CFB" w14:textId="77777777" w:rsidR="00424C54" w:rsidRPr="00244D1E" w:rsidRDefault="00424C54" w:rsidP="00424C54">
            <w:pPr>
              <w:autoSpaceDE w:val="0"/>
              <w:autoSpaceDN w:val="0"/>
              <w:adjustRightInd w:val="0"/>
              <w:spacing w:line="276" w:lineRule="auto"/>
              <w:rPr>
                <w:bCs w:val="0"/>
                <w:color w:val="000000"/>
                <w:lang w:val="en-GB"/>
              </w:rPr>
            </w:pPr>
            <w:r w:rsidRPr="00244D1E">
              <w:rPr>
                <w:bCs w:val="0"/>
                <w:color w:val="000000"/>
                <w:lang w:val="en-GB"/>
              </w:rPr>
              <w:t xml:space="preserve">Further Notes about Assessment Methods: </w:t>
            </w:r>
          </w:p>
          <w:p w14:paraId="1E7B2AA1" w14:textId="77777777" w:rsidR="00424C54" w:rsidRPr="00244D1E" w:rsidRDefault="00424C54" w:rsidP="00424C54">
            <w:pPr>
              <w:autoSpaceDE w:val="0"/>
              <w:autoSpaceDN w:val="0"/>
              <w:adjustRightInd w:val="0"/>
              <w:spacing w:line="276" w:lineRule="auto"/>
              <w:rPr>
                <w:b w:val="0"/>
                <w:bCs w:val="0"/>
                <w:color w:val="000000"/>
                <w:lang w:val="en-GB"/>
              </w:rPr>
            </w:pPr>
            <w:r w:rsidRPr="00244D1E">
              <w:rPr>
                <w:b w:val="0"/>
                <w:bCs w:val="0"/>
                <w:color w:val="000000"/>
                <w:lang w:val="en-GB"/>
              </w:rPr>
              <w:t>If the instructor needs to add some explanation or further note, this column can be selected from the DEBIS menu.</w:t>
            </w:r>
          </w:p>
          <w:p w14:paraId="761F1643" w14:textId="77777777" w:rsidR="00424C54" w:rsidRPr="00244D1E" w:rsidRDefault="00424C54" w:rsidP="00424C54">
            <w:pPr>
              <w:spacing w:line="276" w:lineRule="auto"/>
              <w:rPr>
                <w:b w:val="0"/>
                <w:bCs w:val="0"/>
                <w:color w:val="000000"/>
                <w:lang w:val="en-GB"/>
              </w:rPr>
            </w:pPr>
            <w:r w:rsidRPr="00244D1E">
              <w:rPr>
                <w:b w:val="0"/>
                <w:bCs w:val="0"/>
                <w:color w:val="000000"/>
                <w:lang w:val="en-GB"/>
              </w:rPr>
              <w:t>Course with 1 midterm exam and 1 final or supplementary homework throughout the semester.</w:t>
            </w:r>
          </w:p>
          <w:p w14:paraId="21A5F5E3" w14:textId="77777777" w:rsidR="00424C54" w:rsidRPr="00244D1E" w:rsidRDefault="00424C54" w:rsidP="00424C54">
            <w:pPr>
              <w:spacing w:line="276" w:lineRule="auto"/>
              <w:rPr>
                <w:b w:val="0"/>
                <w:bCs w:val="0"/>
                <w:color w:val="000000"/>
                <w:lang w:val="en-GB"/>
              </w:rPr>
            </w:pPr>
            <w:r w:rsidRPr="00244D1E">
              <w:rPr>
                <w:b w:val="0"/>
                <w:bCs w:val="0"/>
                <w:color w:val="000000"/>
                <w:lang w:val="en-GB"/>
              </w:rPr>
              <w:t>evaluation will be made.</w:t>
            </w:r>
          </w:p>
          <w:p w14:paraId="76D6CE84" w14:textId="77777777" w:rsidR="00424C54" w:rsidRPr="00244D1E" w:rsidRDefault="00424C54" w:rsidP="00424C54">
            <w:pPr>
              <w:spacing w:line="276" w:lineRule="auto"/>
              <w:rPr>
                <w:b w:val="0"/>
                <w:bCs w:val="0"/>
                <w:color w:val="000000"/>
                <w:lang w:val="en-GB"/>
              </w:rPr>
            </w:pPr>
            <w:r w:rsidRPr="00244D1E">
              <w:rPr>
                <w:b w:val="0"/>
                <w:bCs w:val="0"/>
                <w:color w:val="000000"/>
                <w:lang w:val="en-GB"/>
              </w:rPr>
              <w:t>Midterm exam grade: Your 1 midterm exam homework grade will create the semester grade.</w:t>
            </w:r>
          </w:p>
          <w:p w14:paraId="29BDA1FA" w14:textId="77777777" w:rsidR="00424C54" w:rsidRPr="00244D1E" w:rsidRDefault="00424C54" w:rsidP="00424C54">
            <w:pPr>
              <w:spacing w:line="276" w:lineRule="auto"/>
              <w:rPr>
                <w:b w:val="0"/>
                <w:bCs w:val="0"/>
                <w:color w:val="000000"/>
                <w:lang w:val="en-GB"/>
              </w:rPr>
            </w:pPr>
            <w:r w:rsidRPr="00244D1E">
              <w:rPr>
                <w:b w:val="0"/>
                <w:bCs w:val="0"/>
                <w:color w:val="000000"/>
                <w:lang w:val="en-GB"/>
              </w:rPr>
              <w:t>Midterm grade: Midterm exam grade</w:t>
            </w:r>
          </w:p>
          <w:p w14:paraId="6AFBCFC1" w14:textId="77777777" w:rsidR="00424C54" w:rsidRPr="00244D1E" w:rsidRDefault="00424C54" w:rsidP="00424C54">
            <w:pPr>
              <w:spacing w:line="276" w:lineRule="auto"/>
              <w:rPr>
                <w:b w:val="0"/>
                <w:bCs w:val="0"/>
                <w:color w:val="000000"/>
                <w:lang w:val="en-GB"/>
              </w:rPr>
            </w:pPr>
            <w:r w:rsidRPr="00244D1E">
              <w:rPr>
                <w:b w:val="0"/>
                <w:bCs w:val="0"/>
                <w:color w:val="000000"/>
                <w:lang w:val="en-GB"/>
              </w:rPr>
              <w:t>Course Success Grade: 50% of the semester grade + 50% of the final or make-up exam homework grade</w:t>
            </w:r>
          </w:p>
          <w:p w14:paraId="595E1A72" w14:textId="77777777" w:rsidR="00424C54" w:rsidRPr="00244D1E" w:rsidRDefault="00424C54" w:rsidP="00424C54">
            <w:pPr>
              <w:spacing w:line="276" w:lineRule="auto"/>
              <w:rPr>
                <w:b w:val="0"/>
                <w:bCs w:val="0"/>
                <w:color w:val="000000"/>
                <w:lang w:val="en-GB"/>
              </w:rPr>
            </w:pPr>
            <w:r w:rsidRPr="00244D1E">
              <w:rPr>
                <w:b w:val="0"/>
                <w:bCs w:val="0"/>
                <w:color w:val="000000"/>
                <w:lang w:val="en-GB"/>
              </w:rPr>
              <w:t>Minimum course grade: 60 out of 100 full grades.</w:t>
            </w:r>
          </w:p>
          <w:p w14:paraId="0A2960A8" w14:textId="77777777" w:rsidR="00424C54" w:rsidRPr="00244D1E" w:rsidRDefault="00424C54" w:rsidP="00424C54">
            <w:pPr>
              <w:spacing w:line="276" w:lineRule="auto"/>
              <w:rPr>
                <w:b w:val="0"/>
                <w:bCs w:val="0"/>
                <w:color w:val="000000"/>
                <w:lang w:val="en-GB"/>
              </w:rPr>
            </w:pPr>
            <w:r w:rsidRPr="00244D1E">
              <w:rPr>
                <w:b w:val="0"/>
                <w:bCs w:val="0"/>
                <w:color w:val="000000"/>
                <w:lang w:val="en-GB"/>
              </w:rPr>
              <w:t>Minimum final and supplementary exam grade: 50 out of 100 full grades.</w:t>
            </w:r>
          </w:p>
        </w:tc>
      </w:tr>
      <w:tr w:rsidR="00424C54" w:rsidRPr="00244D1E" w14:paraId="6F590CD1" w14:textId="77777777" w:rsidTr="001D00EC">
        <w:tc>
          <w:tcPr>
            <w:tcW w:w="9288" w:type="dxa"/>
            <w:gridSpan w:val="3"/>
            <w:vAlign w:val="center"/>
          </w:tcPr>
          <w:p w14:paraId="3F6A96C9" w14:textId="77777777" w:rsidR="00424C54" w:rsidRPr="00244D1E" w:rsidRDefault="00424C54" w:rsidP="00424C54">
            <w:pPr>
              <w:autoSpaceDE w:val="0"/>
              <w:autoSpaceDN w:val="0"/>
              <w:adjustRightInd w:val="0"/>
              <w:spacing w:line="276" w:lineRule="auto"/>
              <w:rPr>
                <w:bCs w:val="0"/>
                <w:color w:val="000000"/>
                <w:lang w:val="en-GB"/>
              </w:rPr>
            </w:pPr>
            <w:r w:rsidRPr="00244D1E">
              <w:rPr>
                <w:bCs w:val="0"/>
                <w:color w:val="000000"/>
                <w:lang w:val="en-GB"/>
              </w:rPr>
              <w:t>Assess Criteria</w:t>
            </w:r>
          </w:p>
          <w:p w14:paraId="3DDA00AF" w14:textId="2E4FFB6D" w:rsidR="00424C54" w:rsidRPr="00244D1E" w:rsidRDefault="00424C54" w:rsidP="00424C54">
            <w:pPr>
              <w:spacing w:line="276" w:lineRule="auto"/>
              <w:rPr>
                <w:b w:val="0"/>
                <w:bCs w:val="0"/>
                <w:color w:val="000000"/>
                <w:lang w:val="en-GB"/>
              </w:rPr>
            </w:pPr>
            <w:r w:rsidRPr="00244D1E">
              <w:rPr>
                <w:b w:val="0"/>
                <w:bCs w:val="0"/>
                <w:color w:val="000000"/>
                <w:lang w:val="en-GB"/>
              </w:rPr>
              <w:t>In exams; interpretation, recall, decision making, explanation, classification, skills of combining information will be evaluated.</w:t>
            </w:r>
          </w:p>
        </w:tc>
      </w:tr>
      <w:tr w:rsidR="00424C54" w:rsidRPr="00244D1E" w14:paraId="396850E4" w14:textId="77777777" w:rsidTr="001D00EC">
        <w:tblPrEx>
          <w:tblBorders>
            <w:insideH w:val="single" w:sz="6" w:space="0" w:color="auto"/>
            <w:insideV w:val="single" w:sz="6" w:space="0" w:color="auto"/>
          </w:tblBorders>
        </w:tblPrEx>
        <w:tc>
          <w:tcPr>
            <w:tcW w:w="9288" w:type="dxa"/>
            <w:gridSpan w:val="3"/>
            <w:tcBorders>
              <w:top w:val="single" w:sz="4" w:space="0" w:color="auto"/>
              <w:bottom w:val="single" w:sz="4" w:space="0" w:color="auto"/>
            </w:tcBorders>
          </w:tcPr>
          <w:p w14:paraId="464DA68F" w14:textId="77777777" w:rsidR="00424C54" w:rsidRPr="00244D1E" w:rsidRDefault="00424C54" w:rsidP="00424C54">
            <w:pPr>
              <w:spacing w:line="276" w:lineRule="auto"/>
              <w:rPr>
                <w:bCs w:val="0"/>
                <w:color w:val="000000"/>
                <w:lang w:val="en-GB"/>
              </w:rPr>
            </w:pPr>
            <w:r w:rsidRPr="00244D1E">
              <w:rPr>
                <w:bCs w:val="0"/>
                <w:color w:val="000000"/>
              </w:rPr>
              <w:t xml:space="preserve"> </w:t>
            </w:r>
            <w:r w:rsidRPr="00244D1E">
              <w:rPr>
                <w:bCs w:val="0"/>
                <w:color w:val="000000"/>
                <w:lang w:val="en-GB"/>
              </w:rPr>
              <w:t>Textbook(s)/References/Materials:</w:t>
            </w:r>
          </w:p>
          <w:p w14:paraId="2BFBA6E0"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Haddou. M. (2018). Hayır Demeyi Bilmek. 11. Baskı İletişim Yayınları</w:t>
            </w:r>
          </w:p>
          <w:p w14:paraId="703D9A91"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 xml:space="preserve">Yaman Efe, Ş. (2007). Hemşirelikte atılganlık. Atatürk Üniversitesi Hemşirelik Yüksekokulu Dergisi, 10: 3. </w:t>
            </w:r>
            <w:hyperlink r:id="rId31" w:history="1">
              <w:r w:rsidRPr="00244D1E">
                <w:rPr>
                  <w:b w:val="0"/>
                  <w:bCs w:val="0"/>
                  <w:color w:val="000000"/>
                  <w:u w:val="single"/>
                </w:rPr>
                <w:t>http://dergipark.gov.tr/download/article-file/29374</w:t>
              </w:r>
            </w:hyperlink>
            <w:r w:rsidRPr="00244D1E">
              <w:rPr>
                <w:b w:val="0"/>
                <w:bCs w:val="0"/>
                <w:color w:val="000000"/>
              </w:rPr>
              <w:t xml:space="preserve"> </w:t>
            </w:r>
          </w:p>
          <w:p w14:paraId="065F998D"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 xml:space="preserve">Gürüz,D., Eğinli, AT. (2016). İletişim Becerileri. Nobel Kitap Evi. </w:t>
            </w:r>
          </w:p>
          <w:p w14:paraId="1C9266DB"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 xml:space="preserve">Temel, M. (2017). Sağlık örgütlerinde çatışma: nedenleri, yönetimi ve çözüm önerileri. İ.Ü. Sağlık Hizmetleri Meslek Yüksekokulu Dergisi, ISSN:2147-7892, Cilt 5, Sayı 2. </w:t>
            </w:r>
            <w:hyperlink r:id="rId32" w:history="1">
              <w:r w:rsidRPr="00244D1E">
                <w:rPr>
                  <w:b w:val="0"/>
                  <w:bCs w:val="0"/>
                  <w:color w:val="000000"/>
                  <w:u w:val="single"/>
                </w:rPr>
                <w:t>http://dergipark.gov.tr/download/article-file/351577</w:t>
              </w:r>
            </w:hyperlink>
            <w:r w:rsidRPr="00244D1E">
              <w:rPr>
                <w:b w:val="0"/>
                <w:bCs w:val="0"/>
                <w:color w:val="000000"/>
              </w:rPr>
              <w:t xml:space="preserve"> </w:t>
            </w:r>
          </w:p>
          <w:p w14:paraId="37808E9D"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Fennel, M.J.V. (2009) Overcoming Low Self-Esteem: A Self-Help Guide Using Cognitive Behavioral Techniques. USA.</w:t>
            </w:r>
          </w:p>
          <w:p w14:paraId="59EBF992"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Baltaş, A., Baltaş, Z. Stres ve Başa Çıkma Yolları. Remzi Kitabevi, 2000, İstanbul.</w:t>
            </w:r>
          </w:p>
          <w:p w14:paraId="4CD23C64"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 xml:space="preserve">Onbaşıoğlu, M.(2004). Stresle Baş etmede zihinsel yöntemler. Türk Psikoloji Bülteni. 34-35: 103-127. </w:t>
            </w:r>
          </w:p>
          <w:p w14:paraId="3863A6D0"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 xml:space="preserve">Özer, K. (2000). Ben Değeri Tiryakiliği Duygusal Gerilimle Baş Edebilme. Sistem Yayıncılık. </w:t>
            </w:r>
          </w:p>
          <w:p w14:paraId="62035546" w14:textId="77777777" w:rsidR="00424C54" w:rsidRPr="00244D1E" w:rsidRDefault="00424C54" w:rsidP="00D96537">
            <w:pPr>
              <w:numPr>
                <w:ilvl w:val="0"/>
                <w:numId w:val="23"/>
              </w:numPr>
              <w:spacing w:line="276" w:lineRule="auto"/>
              <w:rPr>
                <w:b w:val="0"/>
                <w:bCs w:val="0"/>
                <w:color w:val="000000"/>
              </w:rPr>
            </w:pPr>
            <w:r w:rsidRPr="00244D1E">
              <w:rPr>
                <w:b w:val="0"/>
                <w:bCs w:val="0"/>
                <w:color w:val="000000"/>
              </w:rPr>
              <w:t>Psikiyatri Hemşireliği Dergisi</w:t>
            </w:r>
          </w:p>
          <w:p w14:paraId="34EB44DC" w14:textId="77777777" w:rsidR="00424C54" w:rsidRPr="00244D1E" w:rsidRDefault="00AF63EC" w:rsidP="00D96537">
            <w:pPr>
              <w:numPr>
                <w:ilvl w:val="0"/>
                <w:numId w:val="23"/>
              </w:numPr>
              <w:spacing w:line="276" w:lineRule="auto"/>
              <w:rPr>
                <w:b w:val="0"/>
                <w:bCs w:val="0"/>
                <w:color w:val="000000"/>
              </w:rPr>
            </w:pPr>
            <w:hyperlink r:id="rId33" w:history="1">
              <w:r w:rsidR="00424C54" w:rsidRPr="00244D1E">
                <w:rPr>
                  <w:b w:val="0"/>
                  <w:bCs w:val="0"/>
                  <w:color w:val="000000"/>
                  <w:u w:val="single"/>
                </w:rPr>
                <w:t>www.</w:t>
              </w:r>
              <w:r w:rsidR="00424C54" w:rsidRPr="00244D1E">
                <w:rPr>
                  <w:color w:val="000000"/>
                  <w:u w:val="single"/>
                </w:rPr>
                <w:t>psikiyatridizini</w:t>
              </w:r>
              <w:r w:rsidR="00424C54" w:rsidRPr="00244D1E">
                <w:rPr>
                  <w:b w:val="0"/>
                  <w:bCs w:val="0"/>
                  <w:color w:val="000000"/>
                  <w:u w:val="single"/>
                </w:rPr>
                <w:t>.org</w:t>
              </w:r>
            </w:hyperlink>
            <w:r w:rsidR="00424C54" w:rsidRPr="00244D1E">
              <w:rPr>
                <w:b w:val="0"/>
                <w:bCs w:val="0"/>
                <w:color w:val="000000"/>
              </w:rPr>
              <w:t xml:space="preserve"> </w:t>
            </w:r>
          </w:p>
          <w:p w14:paraId="40BD6B03" w14:textId="77777777" w:rsidR="00424C54" w:rsidRPr="00244D1E" w:rsidRDefault="00AF63EC" w:rsidP="00D96537">
            <w:pPr>
              <w:numPr>
                <w:ilvl w:val="0"/>
                <w:numId w:val="23"/>
              </w:numPr>
              <w:spacing w:line="276" w:lineRule="auto"/>
              <w:rPr>
                <w:b w:val="0"/>
                <w:bCs w:val="0"/>
                <w:color w:val="000000"/>
              </w:rPr>
            </w:pPr>
            <w:hyperlink r:id="rId34" w:history="1">
              <w:r w:rsidR="00424C54" w:rsidRPr="00244D1E">
                <w:rPr>
                  <w:b w:val="0"/>
                  <w:bCs w:val="0"/>
                  <w:color w:val="000000"/>
                  <w:u w:val="single"/>
                </w:rPr>
                <w:t>www.phdernegi.org</w:t>
              </w:r>
            </w:hyperlink>
          </w:p>
          <w:p w14:paraId="3DBF29AE" w14:textId="77777777" w:rsidR="00424C54" w:rsidRPr="00244D1E" w:rsidRDefault="00AF63EC" w:rsidP="00D96537">
            <w:pPr>
              <w:numPr>
                <w:ilvl w:val="0"/>
                <w:numId w:val="23"/>
              </w:numPr>
              <w:spacing w:line="276" w:lineRule="auto"/>
              <w:rPr>
                <w:b w:val="0"/>
                <w:bCs w:val="0"/>
                <w:color w:val="000000"/>
              </w:rPr>
            </w:pPr>
            <w:hyperlink r:id="rId35" w:history="1">
              <w:r w:rsidR="00424C54" w:rsidRPr="00244D1E">
                <w:rPr>
                  <w:b w:val="0"/>
                  <w:bCs w:val="0"/>
                  <w:color w:val="000000"/>
                  <w:u w:val="single"/>
                </w:rPr>
                <w:t>http://www.turkhemsirelerdernegi.org.tr</w:t>
              </w:r>
            </w:hyperlink>
          </w:p>
          <w:p w14:paraId="69AEDF03" w14:textId="77777777" w:rsidR="00424C54" w:rsidRPr="00244D1E" w:rsidRDefault="00424C54" w:rsidP="00D9653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color w:val="000000"/>
              </w:rPr>
            </w:pPr>
            <w:r w:rsidRPr="00244D1E">
              <w:rPr>
                <w:b w:val="0"/>
                <w:bCs w:val="0"/>
                <w:color w:val="000000"/>
              </w:rPr>
              <w:t>Atatürk Üniversitesi Anadolu Hemşirelik ve Sağlık Bilimleri Dergisi</w:t>
            </w:r>
          </w:p>
          <w:p w14:paraId="74AE5805" w14:textId="77777777" w:rsidR="00424C54" w:rsidRPr="00244D1E" w:rsidRDefault="00AF63EC" w:rsidP="00D9653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color w:val="000000"/>
              </w:rPr>
            </w:pPr>
            <w:hyperlink r:id="rId36" w:tgtFrame="_blank" w:history="1">
              <w:r w:rsidR="00424C54" w:rsidRPr="00244D1E">
                <w:rPr>
                  <w:b w:val="0"/>
                  <w:bCs w:val="0"/>
                  <w:color w:val="000000"/>
                  <w:u w:val="single"/>
                </w:rPr>
                <w:t>http://e-dergi.atauni.edu.tr/index.php/HYD</w:t>
              </w:r>
            </w:hyperlink>
          </w:p>
          <w:p w14:paraId="5F73A12A" w14:textId="77777777" w:rsidR="00424C54" w:rsidRPr="00244D1E" w:rsidRDefault="00424C54" w:rsidP="00D9653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color w:val="000000"/>
              </w:rPr>
            </w:pPr>
            <w:r w:rsidRPr="00244D1E">
              <w:rPr>
                <w:b w:val="0"/>
                <w:bCs w:val="0"/>
                <w:color w:val="000000"/>
              </w:rPr>
              <w:t>İstanbul Üniversitesi Hemşirelik Fakültesi Dergisi</w:t>
            </w:r>
          </w:p>
          <w:p w14:paraId="71FAB114" w14:textId="77777777" w:rsidR="00424C54" w:rsidRPr="00244D1E" w:rsidRDefault="00AF63EC" w:rsidP="00D96537">
            <w:pPr>
              <w:numPr>
                <w:ilvl w:val="0"/>
                <w:numId w:val="23"/>
              </w:numPr>
              <w:spacing w:line="276" w:lineRule="auto"/>
              <w:rPr>
                <w:b w:val="0"/>
                <w:bCs w:val="0"/>
                <w:color w:val="000000"/>
              </w:rPr>
            </w:pPr>
            <w:hyperlink r:id="rId37" w:tgtFrame="_blank" w:history="1">
              <w:r w:rsidR="00424C54" w:rsidRPr="00244D1E">
                <w:rPr>
                  <w:b w:val="0"/>
                  <w:bCs w:val="0"/>
                  <w:color w:val="000000"/>
                  <w:u w:val="single"/>
                </w:rPr>
                <w:t>http://www.istanbul.edu.tr/yuksekokullar/floren/yayinlar.htm</w:t>
              </w:r>
            </w:hyperlink>
          </w:p>
        </w:tc>
      </w:tr>
    </w:tbl>
    <w:p w14:paraId="71F401C8" w14:textId="77777777" w:rsidR="00424C54" w:rsidRPr="00244D1E" w:rsidRDefault="00424C54" w:rsidP="00424C54">
      <w:pPr>
        <w:spacing w:line="276" w:lineRule="auto"/>
        <w:rPr>
          <w:b w:val="0"/>
          <w:bCs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424C54" w:rsidRPr="00244D1E" w14:paraId="0DEF0796" w14:textId="77777777" w:rsidTr="001D00EC">
        <w:tc>
          <w:tcPr>
            <w:tcW w:w="9288" w:type="dxa"/>
            <w:tcBorders>
              <w:top w:val="single" w:sz="4" w:space="0" w:color="auto"/>
            </w:tcBorders>
          </w:tcPr>
          <w:p w14:paraId="38F55662" w14:textId="77777777" w:rsidR="00424C54" w:rsidRPr="00244D1E" w:rsidRDefault="00424C54" w:rsidP="00424C54">
            <w:pPr>
              <w:spacing w:line="276" w:lineRule="auto"/>
              <w:rPr>
                <w:bCs w:val="0"/>
                <w:color w:val="000000"/>
                <w:lang w:val="en-GB"/>
              </w:rPr>
            </w:pPr>
            <w:r w:rsidRPr="00244D1E">
              <w:rPr>
                <w:bCs w:val="0"/>
                <w:color w:val="000000"/>
                <w:lang w:val="en-GB"/>
              </w:rPr>
              <w:t>Course Policies and Rules:</w:t>
            </w:r>
          </w:p>
          <w:p w14:paraId="36FFC9D7" w14:textId="77777777" w:rsidR="00424C54" w:rsidRPr="00244D1E" w:rsidRDefault="00424C54" w:rsidP="00424C54">
            <w:pPr>
              <w:spacing w:line="276" w:lineRule="auto"/>
              <w:rPr>
                <w:bCs w:val="0"/>
                <w:color w:val="000000"/>
                <w:lang w:val="en-GB"/>
              </w:rPr>
            </w:pPr>
            <w:r w:rsidRPr="00244D1E">
              <w:rPr>
                <w:b w:val="0"/>
                <w:bCs w:val="0"/>
                <w:color w:val="000000"/>
                <w:lang w:val="en-GB"/>
              </w:rPr>
              <w:t>Optional, if the instructor needs to add some explanation or further note, this column can be selected from the DEBIS menu.</w:t>
            </w:r>
            <w:r w:rsidRPr="00244D1E">
              <w:rPr>
                <w:bCs w:val="0"/>
                <w:color w:val="000000"/>
                <w:lang w:val="en-GB"/>
              </w:rPr>
              <w:t xml:space="preserve"> </w:t>
            </w:r>
          </w:p>
        </w:tc>
      </w:tr>
      <w:tr w:rsidR="00424C54" w:rsidRPr="00244D1E" w14:paraId="69265739" w14:textId="77777777" w:rsidTr="001D00EC">
        <w:tc>
          <w:tcPr>
            <w:tcW w:w="9288" w:type="dxa"/>
          </w:tcPr>
          <w:p w14:paraId="2602CE1A" w14:textId="77777777" w:rsidR="00424C54" w:rsidRPr="00244D1E" w:rsidRDefault="00424C54" w:rsidP="00424C54">
            <w:pPr>
              <w:spacing w:line="276" w:lineRule="auto"/>
              <w:rPr>
                <w:bCs w:val="0"/>
                <w:color w:val="000000"/>
                <w:lang w:val="en-GB"/>
              </w:rPr>
            </w:pPr>
            <w:r w:rsidRPr="00244D1E">
              <w:rPr>
                <w:bCs w:val="0"/>
                <w:color w:val="000000"/>
                <w:lang w:val="en-GB"/>
              </w:rPr>
              <w:t xml:space="preserve">Contact Details for the Instructor: </w:t>
            </w:r>
          </w:p>
          <w:p w14:paraId="54A96F4B" w14:textId="77777777" w:rsidR="00424C54" w:rsidRPr="00244D1E" w:rsidRDefault="00424C54" w:rsidP="00424C54">
            <w:pPr>
              <w:spacing w:line="276" w:lineRule="auto"/>
              <w:jc w:val="both"/>
              <w:rPr>
                <w:b w:val="0"/>
                <w:bCs w:val="0"/>
                <w:color w:val="000000"/>
              </w:rPr>
            </w:pPr>
            <w:r w:rsidRPr="00244D1E">
              <w:rPr>
                <w:b w:val="0"/>
                <w:bCs w:val="0"/>
                <w:color w:val="000000"/>
              </w:rPr>
              <w:t>Prof. Zekiye Çetinkaya Duman</w:t>
            </w:r>
          </w:p>
          <w:p w14:paraId="031F84C3" w14:textId="77777777" w:rsidR="00424C54" w:rsidRPr="00244D1E" w:rsidRDefault="00AF63EC" w:rsidP="00424C54">
            <w:pPr>
              <w:spacing w:line="276" w:lineRule="auto"/>
              <w:jc w:val="both"/>
              <w:rPr>
                <w:b w:val="0"/>
                <w:bCs w:val="0"/>
                <w:color w:val="000000"/>
              </w:rPr>
            </w:pPr>
            <w:hyperlink r:id="rId38" w:history="1">
              <w:r w:rsidR="00424C54" w:rsidRPr="00244D1E">
                <w:rPr>
                  <w:b w:val="0"/>
                  <w:bCs w:val="0"/>
                  <w:color w:val="000000"/>
                  <w:u w:val="single"/>
                </w:rPr>
                <w:t>z.duman@deu.edu.tr</w:t>
              </w:r>
            </w:hyperlink>
          </w:p>
          <w:p w14:paraId="6B34F19F" w14:textId="77777777" w:rsidR="00424C54" w:rsidRPr="00244D1E" w:rsidRDefault="00424C54" w:rsidP="00424C54">
            <w:pPr>
              <w:spacing w:line="276" w:lineRule="auto"/>
              <w:rPr>
                <w:bCs w:val="0"/>
                <w:color w:val="000000"/>
                <w:lang w:val="en-GB"/>
              </w:rPr>
            </w:pPr>
            <w:r w:rsidRPr="00244D1E">
              <w:rPr>
                <w:bCs w:val="0"/>
                <w:color w:val="000000"/>
              </w:rPr>
              <w:t>0 232 412 47 84</w:t>
            </w:r>
          </w:p>
        </w:tc>
      </w:tr>
      <w:tr w:rsidR="00424C54" w:rsidRPr="00244D1E" w14:paraId="6986BC51" w14:textId="77777777" w:rsidTr="001D00EC">
        <w:tc>
          <w:tcPr>
            <w:tcW w:w="9288" w:type="dxa"/>
            <w:tcBorders>
              <w:bottom w:val="single" w:sz="4" w:space="0" w:color="auto"/>
            </w:tcBorders>
          </w:tcPr>
          <w:p w14:paraId="7EED1D37" w14:textId="77777777" w:rsidR="00424C54" w:rsidRPr="00244D1E" w:rsidRDefault="00424C54" w:rsidP="00424C54">
            <w:pPr>
              <w:spacing w:line="276" w:lineRule="auto"/>
              <w:rPr>
                <w:bCs w:val="0"/>
                <w:color w:val="000000"/>
                <w:lang w:val="en-GB"/>
              </w:rPr>
            </w:pPr>
            <w:r w:rsidRPr="00244D1E">
              <w:rPr>
                <w:bCs w:val="0"/>
                <w:color w:val="000000"/>
                <w:lang w:val="en-GB"/>
              </w:rPr>
              <w:t>Office Hours:</w:t>
            </w:r>
          </w:p>
        </w:tc>
      </w:tr>
    </w:tbl>
    <w:p w14:paraId="0F7C3E0D" w14:textId="77777777" w:rsidR="00424C54" w:rsidRPr="00244D1E" w:rsidRDefault="00424C54" w:rsidP="00424C54">
      <w:pPr>
        <w:spacing w:line="276" w:lineRule="auto"/>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399"/>
        <w:gridCol w:w="2483"/>
        <w:gridCol w:w="2328"/>
      </w:tblGrid>
      <w:tr w:rsidR="00424C54" w:rsidRPr="00244D1E" w14:paraId="4BE1FBA8" w14:textId="77777777" w:rsidTr="001D00EC">
        <w:tc>
          <w:tcPr>
            <w:tcW w:w="9288" w:type="dxa"/>
            <w:gridSpan w:val="4"/>
          </w:tcPr>
          <w:p w14:paraId="2C6538B7" w14:textId="77777777" w:rsidR="00424C54" w:rsidRPr="00244D1E" w:rsidRDefault="00424C54" w:rsidP="00424C54">
            <w:pPr>
              <w:spacing w:line="276" w:lineRule="auto"/>
              <w:rPr>
                <w:bCs w:val="0"/>
                <w:color w:val="000000"/>
                <w:lang w:val="en-GB"/>
              </w:rPr>
            </w:pPr>
            <w:r w:rsidRPr="00244D1E">
              <w:rPr>
                <w:bCs w:val="0"/>
                <w:color w:val="000000"/>
                <w:lang w:val="en-GB"/>
              </w:rPr>
              <w:t xml:space="preserve">Course Outline: </w:t>
            </w:r>
          </w:p>
          <w:p w14:paraId="423D7C9A" w14:textId="77777777" w:rsidR="00424C54" w:rsidRPr="00244D1E" w:rsidRDefault="00424C54" w:rsidP="00424C54">
            <w:pPr>
              <w:spacing w:line="276" w:lineRule="auto"/>
              <w:rPr>
                <w:bCs w:val="0"/>
                <w:color w:val="000000"/>
                <w:lang w:val="en-GB"/>
              </w:rPr>
            </w:pPr>
            <w:r w:rsidRPr="00244D1E">
              <w:rPr>
                <w:b w:val="0"/>
                <w:bCs w:val="0"/>
                <w:color w:val="000000"/>
                <w:lang w:val="en-GB"/>
              </w:rPr>
              <w:t xml:space="preserve">Examination dates should be specified in the course content given below. The examination dates can be changed later. </w:t>
            </w:r>
          </w:p>
        </w:tc>
      </w:tr>
      <w:tr w:rsidR="00424C54" w:rsidRPr="00244D1E" w14:paraId="729A58BF" w14:textId="77777777" w:rsidTr="001D00EC">
        <w:tc>
          <w:tcPr>
            <w:tcW w:w="859" w:type="dxa"/>
          </w:tcPr>
          <w:p w14:paraId="37804276" w14:textId="77777777" w:rsidR="00424C54" w:rsidRPr="00244D1E" w:rsidRDefault="00424C54" w:rsidP="00424C54">
            <w:pPr>
              <w:spacing w:line="276" w:lineRule="auto"/>
              <w:jc w:val="center"/>
              <w:rPr>
                <w:bCs w:val="0"/>
                <w:color w:val="000000"/>
                <w:lang w:val="en-GB"/>
              </w:rPr>
            </w:pPr>
            <w:r w:rsidRPr="00244D1E">
              <w:rPr>
                <w:bCs w:val="0"/>
                <w:color w:val="000000"/>
                <w:lang w:val="en-GB"/>
              </w:rPr>
              <w:t>Week</w:t>
            </w:r>
          </w:p>
        </w:tc>
        <w:tc>
          <w:tcPr>
            <w:tcW w:w="3502" w:type="dxa"/>
          </w:tcPr>
          <w:p w14:paraId="4E8267F5" w14:textId="77777777" w:rsidR="00424C54" w:rsidRPr="00244D1E" w:rsidRDefault="00424C54" w:rsidP="00424C54">
            <w:pPr>
              <w:spacing w:line="276" w:lineRule="auto"/>
              <w:rPr>
                <w:bCs w:val="0"/>
                <w:color w:val="000000"/>
                <w:lang w:val="en-GB"/>
              </w:rPr>
            </w:pPr>
            <w:r w:rsidRPr="00244D1E">
              <w:rPr>
                <w:bCs w:val="0"/>
                <w:color w:val="000000"/>
                <w:lang w:val="en-GB"/>
              </w:rPr>
              <w:t>Topics:</w:t>
            </w:r>
          </w:p>
        </w:tc>
        <w:tc>
          <w:tcPr>
            <w:tcW w:w="2551" w:type="dxa"/>
          </w:tcPr>
          <w:p w14:paraId="7BDAF997" w14:textId="77777777" w:rsidR="00424C54" w:rsidRPr="00244D1E" w:rsidRDefault="00424C54" w:rsidP="00424C54">
            <w:pPr>
              <w:spacing w:line="276" w:lineRule="auto"/>
              <w:rPr>
                <w:bCs w:val="0"/>
                <w:color w:val="000000"/>
                <w:lang w:val="en-GB"/>
              </w:rPr>
            </w:pPr>
            <w:r w:rsidRPr="00244D1E">
              <w:rPr>
                <w:bCs w:val="0"/>
                <w:color w:val="000000"/>
                <w:lang w:val="en-GB"/>
              </w:rPr>
              <w:t xml:space="preserve">Instructor </w:t>
            </w:r>
          </w:p>
        </w:tc>
        <w:tc>
          <w:tcPr>
            <w:tcW w:w="2376" w:type="dxa"/>
          </w:tcPr>
          <w:p w14:paraId="1AA62306" w14:textId="77777777" w:rsidR="00424C54" w:rsidRPr="00244D1E" w:rsidRDefault="00424C54" w:rsidP="00424C54">
            <w:pPr>
              <w:spacing w:line="276" w:lineRule="auto"/>
              <w:rPr>
                <w:bCs w:val="0"/>
                <w:color w:val="000000"/>
                <w:lang w:val="en-GB"/>
              </w:rPr>
            </w:pPr>
            <w:r w:rsidRPr="00244D1E">
              <w:rPr>
                <w:bCs w:val="0"/>
                <w:color w:val="000000"/>
                <w:lang w:val="en-GB"/>
              </w:rPr>
              <w:t>Training Method and Materials</w:t>
            </w:r>
          </w:p>
        </w:tc>
      </w:tr>
      <w:tr w:rsidR="00424C54" w:rsidRPr="00244D1E" w14:paraId="56E61CB2" w14:textId="77777777" w:rsidTr="001D00EC">
        <w:tc>
          <w:tcPr>
            <w:tcW w:w="859" w:type="dxa"/>
          </w:tcPr>
          <w:p w14:paraId="264B80BD" w14:textId="77777777" w:rsidR="00424C54" w:rsidRPr="00244D1E" w:rsidRDefault="00424C54" w:rsidP="00D96537">
            <w:pPr>
              <w:numPr>
                <w:ilvl w:val="0"/>
                <w:numId w:val="8"/>
              </w:numPr>
              <w:tabs>
                <w:tab w:val="clear" w:pos="502"/>
                <w:tab w:val="num" w:pos="0"/>
                <w:tab w:val="num" w:pos="720"/>
              </w:tabs>
              <w:spacing w:line="276" w:lineRule="auto"/>
              <w:ind w:left="0" w:firstLine="0"/>
              <w:rPr>
                <w:bCs w:val="0"/>
                <w:color w:val="000000"/>
                <w:lang w:val="en-GB"/>
              </w:rPr>
            </w:pPr>
          </w:p>
        </w:tc>
        <w:tc>
          <w:tcPr>
            <w:tcW w:w="3502" w:type="dxa"/>
          </w:tcPr>
          <w:p w14:paraId="3996951F" w14:textId="77777777" w:rsidR="00424C54" w:rsidRPr="00244D1E" w:rsidRDefault="00424C54" w:rsidP="00424C54">
            <w:pPr>
              <w:spacing w:line="276" w:lineRule="auto"/>
              <w:rPr>
                <w:b w:val="0"/>
                <w:bCs w:val="0"/>
                <w:color w:val="000000"/>
              </w:rPr>
            </w:pPr>
            <w:r w:rsidRPr="00244D1E">
              <w:rPr>
                <w:b w:val="0"/>
                <w:bCs w:val="0"/>
                <w:color w:val="000000"/>
              </w:rPr>
              <w:t>Introduction of the course and Concept of assertiveness and</w:t>
            </w:r>
          </w:p>
          <w:p w14:paraId="60E3A485" w14:textId="77777777" w:rsidR="00424C54" w:rsidRPr="00244D1E" w:rsidRDefault="00424C54" w:rsidP="00424C54">
            <w:pPr>
              <w:spacing w:line="276" w:lineRule="auto"/>
              <w:rPr>
                <w:b w:val="0"/>
                <w:bCs w:val="0"/>
                <w:color w:val="000000"/>
              </w:rPr>
            </w:pPr>
            <w:r w:rsidRPr="00244D1E">
              <w:rPr>
                <w:b w:val="0"/>
                <w:bCs w:val="0"/>
                <w:color w:val="000000"/>
              </w:rPr>
              <w:t>Self-awareness</w:t>
            </w:r>
          </w:p>
        </w:tc>
        <w:tc>
          <w:tcPr>
            <w:tcW w:w="2551" w:type="dxa"/>
          </w:tcPr>
          <w:p w14:paraId="182B6F7D" w14:textId="77777777" w:rsidR="00424C54" w:rsidRPr="00244D1E" w:rsidRDefault="00424C54" w:rsidP="00424C54">
            <w:pPr>
              <w:spacing w:line="276" w:lineRule="auto"/>
              <w:rPr>
                <w:bCs w:val="0"/>
                <w:color w:val="000000"/>
              </w:rPr>
            </w:pPr>
            <w:r w:rsidRPr="00244D1E">
              <w:rPr>
                <w:b w:val="0"/>
                <w:bCs w:val="0"/>
                <w:color w:val="000000"/>
                <w:lang w:val="en-GB"/>
              </w:rPr>
              <w:t xml:space="preserve">Associate </w:t>
            </w:r>
            <w:r w:rsidRPr="00244D1E">
              <w:rPr>
                <w:b w:val="0"/>
                <w:bCs w:val="0"/>
                <w:color w:val="000000"/>
              </w:rPr>
              <w:t>Prof. Neslihan Günüşen</w:t>
            </w:r>
          </w:p>
          <w:p w14:paraId="5560DAD6" w14:textId="77777777" w:rsidR="00424C54" w:rsidRPr="00244D1E" w:rsidRDefault="00424C54" w:rsidP="00424C54">
            <w:pPr>
              <w:spacing w:line="276" w:lineRule="auto"/>
              <w:rPr>
                <w:b w:val="0"/>
                <w:bCs w:val="0"/>
                <w:color w:val="000000"/>
              </w:rPr>
            </w:pPr>
          </w:p>
        </w:tc>
        <w:tc>
          <w:tcPr>
            <w:tcW w:w="2376" w:type="dxa"/>
          </w:tcPr>
          <w:p w14:paraId="7FB82811" w14:textId="77777777" w:rsidR="00424C54" w:rsidRPr="00244D1E" w:rsidRDefault="00424C54" w:rsidP="00424C54">
            <w:pPr>
              <w:spacing w:line="276" w:lineRule="auto"/>
              <w:rPr>
                <w:b w:val="0"/>
                <w:bCs w:val="0"/>
                <w:color w:val="000000"/>
                <w:lang w:val="en-GB"/>
              </w:rPr>
            </w:pPr>
            <w:r w:rsidRPr="00244D1E">
              <w:rPr>
                <w:b w:val="0"/>
                <w:bCs w:val="0"/>
                <w:color w:val="000000"/>
                <w:lang w:val="en-GB"/>
              </w:rPr>
              <w:t>Question answer,</w:t>
            </w:r>
            <w:r w:rsidRPr="00244D1E">
              <w:rPr>
                <w:b w:val="0"/>
                <w:bCs w:val="0"/>
                <w:color w:val="000000"/>
              </w:rPr>
              <w:t xml:space="preserve"> </w:t>
            </w:r>
            <w:r w:rsidRPr="00244D1E">
              <w:rPr>
                <w:b w:val="0"/>
                <w:bCs w:val="0"/>
                <w:color w:val="000000"/>
                <w:lang w:val="en-GB"/>
              </w:rPr>
              <w:t>Discussion, Power point presentation</w:t>
            </w:r>
          </w:p>
        </w:tc>
      </w:tr>
      <w:tr w:rsidR="00424C54" w:rsidRPr="00244D1E" w14:paraId="6A0AACAC" w14:textId="77777777" w:rsidTr="001D00EC">
        <w:tc>
          <w:tcPr>
            <w:tcW w:w="859" w:type="dxa"/>
          </w:tcPr>
          <w:p w14:paraId="54E7B0B4" w14:textId="77777777" w:rsidR="00424C54" w:rsidRPr="00244D1E" w:rsidRDefault="00424C54" w:rsidP="00D96537">
            <w:pPr>
              <w:numPr>
                <w:ilvl w:val="0"/>
                <w:numId w:val="8"/>
              </w:numPr>
              <w:tabs>
                <w:tab w:val="clear" w:pos="502"/>
                <w:tab w:val="num" w:pos="0"/>
                <w:tab w:val="num" w:pos="720"/>
              </w:tabs>
              <w:spacing w:line="276" w:lineRule="auto"/>
              <w:ind w:left="0" w:firstLine="0"/>
              <w:rPr>
                <w:bCs w:val="0"/>
                <w:color w:val="000000"/>
                <w:lang w:val="en-GB"/>
              </w:rPr>
            </w:pPr>
          </w:p>
        </w:tc>
        <w:tc>
          <w:tcPr>
            <w:tcW w:w="3502" w:type="dxa"/>
          </w:tcPr>
          <w:p w14:paraId="5772D3A3" w14:textId="77777777" w:rsidR="00424C54" w:rsidRPr="00244D1E" w:rsidRDefault="00424C54" w:rsidP="00424C54">
            <w:pPr>
              <w:spacing w:line="276" w:lineRule="auto"/>
              <w:rPr>
                <w:b w:val="0"/>
                <w:bCs w:val="0"/>
                <w:color w:val="000000"/>
              </w:rPr>
            </w:pPr>
            <w:r w:rsidRPr="00244D1E">
              <w:rPr>
                <w:b w:val="0"/>
                <w:bCs w:val="0"/>
                <w:color w:val="000000"/>
              </w:rPr>
              <w:t xml:space="preserve">Self-awareness egzersises </w:t>
            </w:r>
          </w:p>
        </w:tc>
        <w:tc>
          <w:tcPr>
            <w:tcW w:w="2551" w:type="dxa"/>
          </w:tcPr>
          <w:p w14:paraId="6B2E03C8" w14:textId="77777777" w:rsidR="00424C54" w:rsidRPr="00244D1E" w:rsidRDefault="00424C54" w:rsidP="00424C54">
            <w:pPr>
              <w:spacing w:line="276" w:lineRule="auto"/>
              <w:rPr>
                <w:b w:val="0"/>
                <w:bCs w:val="0"/>
                <w:color w:val="000000"/>
              </w:rPr>
            </w:pPr>
            <w:r w:rsidRPr="00244D1E">
              <w:rPr>
                <w:b w:val="0"/>
                <w:bCs w:val="0"/>
                <w:color w:val="000000"/>
              </w:rPr>
              <w:t xml:space="preserve">Assistant Prof. Figen Şengün İnan </w:t>
            </w:r>
          </w:p>
          <w:p w14:paraId="5F53FB40" w14:textId="77777777" w:rsidR="00424C54" w:rsidRPr="00244D1E" w:rsidRDefault="00424C54" w:rsidP="00424C54">
            <w:pPr>
              <w:spacing w:line="276" w:lineRule="auto"/>
              <w:rPr>
                <w:b w:val="0"/>
                <w:bCs w:val="0"/>
                <w:color w:val="000000"/>
                <w:lang w:val="en-GB"/>
              </w:rPr>
            </w:pPr>
          </w:p>
        </w:tc>
        <w:tc>
          <w:tcPr>
            <w:tcW w:w="2376" w:type="dxa"/>
          </w:tcPr>
          <w:p w14:paraId="33DAC029" w14:textId="77777777" w:rsidR="00424C54" w:rsidRPr="00244D1E" w:rsidRDefault="00424C54" w:rsidP="00424C54">
            <w:pPr>
              <w:spacing w:line="276" w:lineRule="auto"/>
              <w:rPr>
                <w:b w:val="0"/>
                <w:bCs w:val="0"/>
                <w:color w:val="000000"/>
                <w:lang w:val="en-GB"/>
              </w:rPr>
            </w:pPr>
            <w:r w:rsidRPr="00244D1E">
              <w:rPr>
                <w:b w:val="0"/>
                <w:bCs w:val="0"/>
                <w:color w:val="000000"/>
              </w:rPr>
              <w:t xml:space="preserve">Question answer, role play, discussion </w:t>
            </w:r>
            <w:r w:rsidRPr="00244D1E">
              <w:rPr>
                <w:b w:val="0"/>
                <w:bCs w:val="0"/>
                <w:color w:val="000000"/>
                <w:lang w:val="en-GB"/>
              </w:rPr>
              <w:t>Power point presentation</w:t>
            </w:r>
          </w:p>
        </w:tc>
      </w:tr>
      <w:tr w:rsidR="00424C54" w:rsidRPr="00244D1E" w14:paraId="2DEC0C5C" w14:textId="77777777" w:rsidTr="001D00EC">
        <w:tc>
          <w:tcPr>
            <w:tcW w:w="859" w:type="dxa"/>
          </w:tcPr>
          <w:p w14:paraId="368F4323" w14:textId="77777777" w:rsidR="00424C54" w:rsidRPr="00244D1E" w:rsidRDefault="00424C54" w:rsidP="00D96537">
            <w:pPr>
              <w:numPr>
                <w:ilvl w:val="0"/>
                <w:numId w:val="8"/>
              </w:numPr>
              <w:tabs>
                <w:tab w:val="clear" w:pos="502"/>
                <w:tab w:val="num" w:pos="360"/>
                <w:tab w:val="num" w:pos="720"/>
              </w:tabs>
              <w:spacing w:line="276" w:lineRule="auto"/>
              <w:ind w:left="720" w:hanging="720"/>
              <w:rPr>
                <w:bCs w:val="0"/>
                <w:color w:val="000000"/>
                <w:lang w:val="en-GB"/>
              </w:rPr>
            </w:pPr>
          </w:p>
        </w:tc>
        <w:tc>
          <w:tcPr>
            <w:tcW w:w="3502" w:type="dxa"/>
          </w:tcPr>
          <w:p w14:paraId="310F6AD6" w14:textId="77777777" w:rsidR="00424C54" w:rsidRPr="00244D1E" w:rsidRDefault="00424C54" w:rsidP="00424C54">
            <w:pPr>
              <w:spacing w:line="276" w:lineRule="auto"/>
              <w:rPr>
                <w:b w:val="0"/>
                <w:bCs w:val="0"/>
                <w:color w:val="000000"/>
              </w:rPr>
            </w:pPr>
            <w:r w:rsidRPr="00244D1E">
              <w:rPr>
                <w:b w:val="0"/>
                <w:bCs w:val="0"/>
                <w:color w:val="000000"/>
              </w:rPr>
              <w:t>Behavior types; passive, aggressive, manipulative and assertive</w:t>
            </w:r>
          </w:p>
        </w:tc>
        <w:tc>
          <w:tcPr>
            <w:tcW w:w="2551" w:type="dxa"/>
          </w:tcPr>
          <w:p w14:paraId="37825468"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p w14:paraId="1DECEA42" w14:textId="77777777" w:rsidR="00424C54" w:rsidRPr="00244D1E" w:rsidRDefault="00424C54" w:rsidP="00424C54">
            <w:pPr>
              <w:spacing w:line="276" w:lineRule="auto"/>
              <w:rPr>
                <w:b w:val="0"/>
                <w:bCs w:val="0"/>
                <w:color w:val="000000"/>
              </w:rPr>
            </w:pPr>
          </w:p>
        </w:tc>
        <w:tc>
          <w:tcPr>
            <w:tcW w:w="2376" w:type="dxa"/>
          </w:tcPr>
          <w:p w14:paraId="24E39C9A" w14:textId="77777777" w:rsidR="00424C54" w:rsidRPr="00244D1E" w:rsidRDefault="00424C54" w:rsidP="00424C54">
            <w:pPr>
              <w:spacing w:line="276" w:lineRule="auto"/>
              <w:rPr>
                <w:b w:val="0"/>
                <w:bCs w:val="0"/>
                <w:color w:val="000000"/>
              </w:rPr>
            </w:pPr>
            <w:r w:rsidRPr="00244D1E">
              <w:rPr>
                <w:b w:val="0"/>
                <w:bCs w:val="0"/>
                <w:color w:val="000000"/>
              </w:rPr>
              <w:t xml:space="preserve">Question answer, role play, discussion </w:t>
            </w:r>
          </w:p>
          <w:p w14:paraId="4AFB8361" w14:textId="77777777" w:rsidR="00424C54" w:rsidRPr="00244D1E" w:rsidRDefault="00424C54" w:rsidP="00424C54">
            <w:pPr>
              <w:spacing w:line="276" w:lineRule="auto"/>
              <w:rPr>
                <w:b w:val="0"/>
                <w:bCs w:val="0"/>
                <w:color w:val="000000"/>
              </w:rPr>
            </w:pPr>
            <w:r w:rsidRPr="00244D1E">
              <w:rPr>
                <w:b w:val="0"/>
                <w:bCs w:val="0"/>
                <w:color w:val="000000"/>
              </w:rPr>
              <w:t>Power point presentation, short video demonstration</w:t>
            </w:r>
          </w:p>
        </w:tc>
      </w:tr>
      <w:tr w:rsidR="00424C54" w:rsidRPr="00244D1E" w14:paraId="3968AE49" w14:textId="77777777" w:rsidTr="001D00EC">
        <w:tc>
          <w:tcPr>
            <w:tcW w:w="859" w:type="dxa"/>
          </w:tcPr>
          <w:p w14:paraId="53A30362" w14:textId="77777777" w:rsidR="00424C54" w:rsidRPr="00244D1E" w:rsidRDefault="00424C54" w:rsidP="00D96537">
            <w:pPr>
              <w:numPr>
                <w:ilvl w:val="0"/>
                <w:numId w:val="8"/>
              </w:numPr>
              <w:tabs>
                <w:tab w:val="clear" w:pos="502"/>
                <w:tab w:val="num" w:pos="360"/>
                <w:tab w:val="num" w:pos="720"/>
              </w:tabs>
              <w:spacing w:line="276" w:lineRule="auto"/>
              <w:ind w:left="720" w:hanging="720"/>
              <w:rPr>
                <w:bCs w:val="0"/>
                <w:color w:val="000000"/>
                <w:lang w:val="en-GB"/>
              </w:rPr>
            </w:pPr>
          </w:p>
        </w:tc>
        <w:tc>
          <w:tcPr>
            <w:tcW w:w="3502" w:type="dxa"/>
          </w:tcPr>
          <w:p w14:paraId="2FC597E6" w14:textId="77777777" w:rsidR="00424C54" w:rsidRPr="00244D1E" w:rsidRDefault="00424C54" w:rsidP="00424C54">
            <w:pPr>
              <w:spacing w:line="276" w:lineRule="auto"/>
              <w:rPr>
                <w:b w:val="0"/>
                <w:bCs w:val="0"/>
                <w:color w:val="000000"/>
              </w:rPr>
            </w:pPr>
            <w:r w:rsidRPr="00244D1E">
              <w:rPr>
                <w:b w:val="0"/>
                <w:bCs w:val="0"/>
                <w:color w:val="000000"/>
              </w:rPr>
              <w:t>Assertive behaviors egzersises</w:t>
            </w:r>
          </w:p>
        </w:tc>
        <w:tc>
          <w:tcPr>
            <w:tcW w:w="2551" w:type="dxa"/>
          </w:tcPr>
          <w:p w14:paraId="4A612F77"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p w14:paraId="0D66CB10" w14:textId="77777777" w:rsidR="00424C54" w:rsidRPr="00244D1E" w:rsidRDefault="00424C54" w:rsidP="00424C54">
            <w:pPr>
              <w:spacing w:line="276" w:lineRule="auto"/>
              <w:rPr>
                <w:b w:val="0"/>
                <w:bCs w:val="0"/>
                <w:color w:val="000000"/>
              </w:rPr>
            </w:pPr>
          </w:p>
        </w:tc>
        <w:tc>
          <w:tcPr>
            <w:tcW w:w="2376" w:type="dxa"/>
          </w:tcPr>
          <w:p w14:paraId="3B88EEB1" w14:textId="77777777" w:rsidR="00424C54" w:rsidRPr="00244D1E" w:rsidRDefault="00424C54" w:rsidP="00424C54">
            <w:pPr>
              <w:spacing w:line="276" w:lineRule="auto"/>
              <w:rPr>
                <w:b w:val="0"/>
                <w:bCs w:val="0"/>
                <w:color w:val="000000"/>
              </w:rPr>
            </w:pPr>
            <w:r w:rsidRPr="00244D1E">
              <w:rPr>
                <w:b w:val="0"/>
                <w:bCs w:val="0"/>
                <w:color w:val="000000"/>
              </w:rPr>
              <w:t xml:space="preserve">Question answer, role play, discussion </w:t>
            </w:r>
          </w:p>
          <w:p w14:paraId="0F39D9E4" w14:textId="77777777" w:rsidR="00424C54" w:rsidRPr="00244D1E" w:rsidRDefault="00424C54" w:rsidP="00424C54">
            <w:pPr>
              <w:spacing w:line="276" w:lineRule="auto"/>
              <w:rPr>
                <w:b w:val="0"/>
                <w:bCs w:val="0"/>
                <w:color w:val="000000"/>
              </w:rPr>
            </w:pPr>
            <w:r w:rsidRPr="00244D1E">
              <w:rPr>
                <w:b w:val="0"/>
                <w:bCs w:val="0"/>
                <w:color w:val="000000"/>
              </w:rPr>
              <w:t>Power point presentation, short video demonstration</w:t>
            </w:r>
          </w:p>
        </w:tc>
      </w:tr>
      <w:tr w:rsidR="00424C54" w:rsidRPr="00244D1E" w14:paraId="6C0361B1" w14:textId="77777777" w:rsidTr="001D00EC">
        <w:tc>
          <w:tcPr>
            <w:tcW w:w="859" w:type="dxa"/>
          </w:tcPr>
          <w:p w14:paraId="7FF2F1AB" w14:textId="77777777" w:rsidR="00424C54" w:rsidRPr="00244D1E" w:rsidRDefault="00424C54" w:rsidP="00D96537">
            <w:pPr>
              <w:numPr>
                <w:ilvl w:val="0"/>
                <w:numId w:val="8"/>
              </w:numPr>
              <w:tabs>
                <w:tab w:val="clear" w:pos="502"/>
                <w:tab w:val="num" w:pos="360"/>
                <w:tab w:val="num" w:pos="720"/>
              </w:tabs>
              <w:spacing w:line="276" w:lineRule="auto"/>
              <w:ind w:left="720" w:hanging="720"/>
              <w:rPr>
                <w:bCs w:val="0"/>
                <w:color w:val="000000"/>
                <w:lang w:val="en-GB"/>
              </w:rPr>
            </w:pPr>
          </w:p>
        </w:tc>
        <w:tc>
          <w:tcPr>
            <w:tcW w:w="3502" w:type="dxa"/>
          </w:tcPr>
          <w:p w14:paraId="262E3472" w14:textId="77777777" w:rsidR="00424C54" w:rsidRPr="00244D1E" w:rsidRDefault="00424C54" w:rsidP="00424C54">
            <w:pPr>
              <w:spacing w:line="276" w:lineRule="auto"/>
              <w:rPr>
                <w:b w:val="0"/>
                <w:bCs w:val="0"/>
                <w:color w:val="000000"/>
              </w:rPr>
            </w:pPr>
            <w:r w:rsidRPr="00244D1E">
              <w:rPr>
                <w:b w:val="0"/>
                <w:bCs w:val="0"/>
                <w:color w:val="000000"/>
              </w:rPr>
              <w:t>Factors affecting assertiveness (cognitive distortions, performance anxiety etc)</w:t>
            </w:r>
          </w:p>
        </w:tc>
        <w:tc>
          <w:tcPr>
            <w:tcW w:w="2551" w:type="dxa"/>
          </w:tcPr>
          <w:p w14:paraId="559EAEB0"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p w14:paraId="43A07565" w14:textId="77777777" w:rsidR="00424C54" w:rsidRPr="00244D1E" w:rsidRDefault="00424C54" w:rsidP="00424C54">
            <w:pPr>
              <w:spacing w:line="276" w:lineRule="auto"/>
              <w:rPr>
                <w:b w:val="0"/>
                <w:bCs w:val="0"/>
                <w:color w:val="000000"/>
              </w:rPr>
            </w:pPr>
          </w:p>
        </w:tc>
        <w:tc>
          <w:tcPr>
            <w:tcW w:w="2376" w:type="dxa"/>
          </w:tcPr>
          <w:p w14:paraId="7DC48D43" w14:textId="77777777" w:rsidR="00424C54" w:rsidRPr="00244D1E" w:rsidRDefault="00424C54" w:rsidP="00424C54">
            <w:pPr>
              <w:spacing w:line="276" w:lineRule="auto"/>
              <w:rPr>
                <w:b w:val="0"/>
                <w:bCs w:val="0"/>
                <w:color w:val="000000"/>
              </w:rPr>
            </w:pPr>
            <w:r w:rsidRPr="00244D1E">
              <w:rPr>
                <w:b w:val="0"/>
                <w:bCs w:val="0"/>
                <w:color w:val="000000"/>
              </w:rPr>
              <w:t xml:space="preserve">Question answer, role play, discussion </w:t>
            </w:r>
          </w:p>
          <w:p w14:paraId="786C40EB" w14:textId="77777777" w:rsidR="00424C54" w:rsidRPr="00244D1E" w:rsidRDefault="00424C54" w:rsidP="00424C54">
            <w:pPr>
              <w:spacing w:line="276" w:lineRule="auto"/>
              <w:rPr>
                <w:b w:val="0"/>
                <w:bCs w:val="0"/>
                <w:color w:val="000000"/>
              </w:rPr>
            </w:pPr>
            <w:r w:rsidRPr="00244D1E">
              <w:rPr>
                <w:b w:val="0"/>
                <w:bCs w:val="0"/>
                <w:color w:val="000000"/>
              </w:rPr>
              <w:t>Power point presentation</w:t>
            </w:r>
          </w:p>
        </w:tc>
      </w:tr>
      <w:tr w:rsidR="00424C54" w:rsidRPr="00244D1E" w14:paraId="2A4E6841" w14:textId="77777777" w:rsidTr="001D00EC">
        <w:tc>
          <w:tcPr>
            <w:tcW w:w="859" w:type="dxa"/>
          </w:tcPr>
          <w:p w14:paraId="58C7B9E9" w14:textId="77777777" w:rsidR="00424C54" w:rsidRPr="00244D1E" w:rsidRDefault="00424C54" w:rsidP="00D96537">
            <w:pPr>
              <w:numPr>
                <w:ilvl w:val="0"/>
                <w:numId w:val="8"/>
              </w:numPr>
              <w:tabs>
                <w:tab w:val="clear" w:pos="502"/>
                <w:tab w:val="num" w:pos="360"/>
                <w:tab w:val="num" w:pos="720"/>
              </w:tabs>
              <w:spacing w:line="276" w:lineRule="auto"/>
              <w:ind w:left="720" w:hanging="720"/>
              <w:rPr>
                <w:bCs w:val="0"/>
                <w:color w:val="000000"/>
                <w:lang w:val="en-GB"/>
              </w:rPr>
            </w:pPr>
          </w:p>
        </w:tc>
        <w:tc>
          <w:tcPr>
            <w:tcW w:w="3502" w:type="dxa"/>
          </w:tcPr>
          <w:p w14:paraId="01340E2B" w14:textId="77777777" w:rsidR="00424C54" w:rsidRPr="00244D1E" w:rsidRDefault="00424C54" w:rsidP="00424C54">
            <w:pPr>
              <w:spacing w:line="276" w:lineRule="auto"/>
              <w:rPr>
                <w:b w:val="0"/>
                <w:bCs w:val="0"/>
                <w:color w:val="000000"/>
              </w:rPr>
            </w:pPr>
            <w:r w:rsidRPr="00244D1E">
              <w:rPr>
                <w:b w:val="0"/>
                <w:bCs w:val="0"/>
                <w:color w:val="000000"/>
              </w:rPr>
              <w:t>Factors affecting assertiveness and egzersises</w:t>
            </w:r>
          </w:p>
        </w:tc>
        <w:tc>
          <w:tcPr>
            <w:tcW w:w="2551" w:type="dxa"/>
          </w:tcPr>
          <w:p w14:paraId="45103806"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p w14:paraId="1A42250F" w14:textId="77777777" w:rsidR="00424C54" w:rsidRPr="00244D1E" w:rsidRDefault="00424C54" w:rsidP="00424C54">
            <w:pPr>
              <w:spacing w:line="276" w:lineRule="auto"/>
              <w:rPr>
                <w:b w:val="0"/>
                <w:bCs w:val="0"/>
                <w:color w:val="000000"/>
              </w:rPr>
            </w:pPr>
          </w:p>
        </w:tc>
        <w:tc>
          <w:tcPr>
            <w:tcW w:w="2376" w:type="dxa"/>
          </w:tcPr>
          <w:p w14:paraId="76947E72" w14:textId="77777777" w:rsidR="00424C54" w:rsidRPr="00244D1E" w:rsidRDefault="00424C54" w:rsidP="00424C54">
            <w:pPr>
              <w:spacing w:line="276" w:lineRule="auto"/>
              <w:rPr>
                <w:b w:val="0"/>
                <w:bCs w:val="0"/>
                <w:color w:val="000000"/>
              </w:rPr>
            </w:pPr>
            <w:r w:rsidRPr="00244D1E">
              <w:rPr>
                <w:b w:val="0"/>
                <w:bCs w:val="0"/>
                <w:color w:val="000000"/>
              </w:rPr>
              <w:t xml:space="preserve">Question answer, role play, discussion </w:t>
            </w:r>
          </w:p>
          <w:p w14:paraId="39C3DEFD" w14:textId="77777777" w:rsidR="00424C54" w:rsidRPr="00244D1E" w:rsidRDefault="00424C54" w:rsidP="00424C54">
            <w:pPr>
              <w:spacing w:line="276" w:lineRule="auto"/>
              <w:rPr>
                <w:b w:val="0"/>
                <w:bCs w:val="0"/>
                <w:color w:val="000000"/>
              </w:rPr>
            </w:pPr>
            <w:r w:rsidRPr="00244D1E">
              <w:rPr>
                <w:b w:val="0"/>
                <w:bCs w:val="0"/>
                <w:color w:val="000000"/>
              </w:rPr>
              <w:t>Power point presentation</w:t>
            </w:r>
          </w:p>
        </w:tc>
      </w:tr>
      <w:tr w:rsidR="00424C54" w:rsidRPr="00244D1E" w14:paraId="568858E8" w14:textId="77777777" w:rsidTr="001D00EC">
        <w:tc>
          <w:tcPr>
            <w:tcW w:w="859" w:type="dxa"/>
          </w:tcPr>
          <w:p w14:paraId="1D023F03"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7A380ECF" w14:textId="77777777" w:rsidR="00424C54" w:rsidRPr="00244D1E" w:rsidRDefault="00424C54" w:rsidP="00424C54">
            <w:pPr>
              <w:spacing w:line="276" w:lineRule="auto"/>
              <w:rPr>
                <w:b w:val="0"/>
                <w:bCs w:val="0"/>
                <w:color w:val="000000"/>
              </w:rPr>
            </w:pPr>
            <w:r w:rsidRPr="00244D1E">
              <w:rPr>
                <w:b w:val="0"/>
                <w:bCs w:val="0"/>
                <w:color w:val="000000"/>
              </w:rPr>
              <w:t>Being able to say no and assertiveness egzersises</w:t>
            </w:r>
          </w:p>
        </w:tc>
        <w:tc>
          <w:tcPr>
            <w:tcW w:w="2551" w:type="dxa"/>
          </w:tcPr>
          <w:p w14:paraId="539D084B"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p w14:paraId="4A541111" w14:textId="77777777" w:rsidR="00424C54" w:rsidRPr="00244D1E" w:rsidRDefault="00424C54" w:rsidP="00424C54">
            <w:pPr>
              <w:spacing w:line="276" w:lineRule="auto"/>
              <w:rPr>
                <w:b w:val="0"/>
                <w:bCs w:val="0"/>
                <w:color w:val="000000"/>
                <w:lang w:val="en-GB"/>
              </w:rPr>
            </w:pPr>
          </w:p>
        </w:tc>
        <w:tc>
          <w:tcPr>
            <w:tcW w:w="2376" w:type="dxa"/>
          </w:tcPr>
          <w:p w14:paraId="161FA1A1" w14:textId="77777777" w:rsidR="00424C54" w:rsidRPr="00244D1E" w:rsidRDefault="00424C54" w:rsidP="00424C54">
            <w:pPr>
              <w:spacing w:line="276" w:lineRule="auto"/>
              <w:rPr>
                <w:b w:val="0"/>
                <w:bCs w:val="0"/>
                <w:color w:val="000000"/>
              </w:rPr>
            </w:pPr>
            <w:r w:rsidRPr="00244D1E">
              <w:rPr>
                <w:b w:val="0"/>
                <w:bCs w:val="0"/>
                <w:color w:val="000000"/>
              </w:rPr>
              <w:t xml:space="preserve">Question answer, role play, discussion </w:t>
            </w:r>
          </w:p>
        </w:tc>
      </w:tr>
      <w:tr w:rsidR="00424C54" w:rsidRPr="00244D1E" w14:paraId="4E3E01C1" w14:textId="77777777" w:rsidTr="001D00EC">
        <w:tc>
          <w:tcPr>
            <w:tcW w:w="859" w:type="dxa"/>
          </w:tcPr>
          <w:p w14:paraId="47C797B2"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4F135238" w14:textId="77777777" w:rsidR="00424C54" w:rsidRPr="00244D1E" w:rsidRDefault="00424C54" w:rsidP="00424C54">
            <w:pPr>
              <w:spacing w:line="276" w:lineRule="auto"/>
              <w:rPr>
                <w:b w:val="0"/>
                <w:bCs w:val="0"/>
                <w:color w:val="000000"/>
              </w:rPr>
            </w:pPr>
            <w:r w:rsidRPr="00244D1E">
              <w:rPr>
                <w:b w:val="0"/>
                <w:bCs w:val="0"/>
                <w:color w:val="000000"/>
              </w:rPr>
              <w:t>Mid exam</w:t>
            </w:r>
          </w:p>
        </w:tc>
        <w:tc>
          <w:tcPr>
            <w:tcW w:w="2551" w:type="dxa"/>
          </w:tcPr>
          <w:p w14:paraId="3345FDEB"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tc>
        <w:tc>
          <w:tcPr>
            <w:tcW w:w="2376" w:type="dxa"/>
          </w:tcPr>
          <w:p w14:paraId="1F2AF677" w14:textId="77777777" w:rsidR="00424C54" w:rsidRPr="00244D1E" w:rsidRDefault="00424C54" w:rsidP="00424C54">
            <w:pPr>
              <w:spacing w:line="276" w:lineRule="auto"/>
              <w:rPr>
                <w:b w:val="0"/>
                <w:bCs w:val="0"/>
                <w:color w:val="000000"/>
              </w:rPr>
            </w:pPr>
          </w:p>
        </w:tc>
      </w:tr>
      <w:tr w:rsidR="00424C54" w:rsidRPr="00244D1E" w14:paraId="439D97AE" w14:textId="77777777" w:rsidTr="001D00EC">
        <w:tc>
          <w:tcPr>
            <w:tcW w:w="859" w:type="dxa"/>
          </w:tcPr>
          <w:p w14:paraId="3BD630BD"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2318A485" w14:textId="77777777" w:rsidR="00424C54" w:rsidRPr="00244D1E" w:rsidRDefault="00424C54" w:rsidP="00424C54">
            <w:pPr>
              <w:spacing w:line="276" w:lineRule="auto"/>
              <w:rPr>
                <w:b w:val="0"/>
                <w:bCs w:val="0"/>
                <w:color w:val="000000"/>
              </w:rPr>
            </w:pPr>
            <w:r w:rsidRPr="00244D1E">
              <w:rPr>
                <w:b w:val="0"/>
                <w:bCs w:val="0"/>
                <w:color w:val="000000"/>
              </w:rPr>
              <w:t>Making a request and assertiveness egzersises</w:t>
            </w:r>
          </w:p>
        </w:tc>
        <w:tc>
          <w:tcPr>
            <w:tcW w:w="2551" w:type="dxa"/>
          </w:tcPr>
          <w:p w14:paraId="036C3E57" w14:textId="77777777" w:rsidR="00424C54" w:rsidRPr="00244D1E" w:rsidRDefault="00424C54" w:rsidP="00424C54">
            <w:pPr>
              <w:spacing w:line="276" w:lineRule="auto"/>
              <w:rPr>
                <w:b w:val="0"/>
                <w:bCs w:val="0"/>
                <w:color w:val="000000"/>
              </w:rPr>
            </w:pPr>
            <w:r w:rsidRPr="00244D1E">
              <w:rPr>
                <w:b w:val="0"/>
                <w:bCs w:val="0"/>
                <w:color w:val="000000"/>
              </w:rPr>
              <w:t>Prof. Zekiye Çetinkaya Duman</w:t>
            </w:r>
          </w:p>
          <w:p w14:paraId="6AA02FAC" w14:textId="77777777" w:rsidR="00424C54" w:rsidRPr="00244D1E" w:rsidRDefault="00424C54" w:rsidP="00424C54">
            <w:pPr>
              <w:spacing w:line="276" w:lineRule="auto"/>
              <w:rPr>
                <w:b w:val="0"/>
                <w:bCs w:val="0"/>
                <w:color w:val="000000"/>
                <w:lang w:val="en-GB"/>
              </w:rPr>
            </w:pPr>
          </w:p>
        </w:tc>
        <w:tc>
          <w:tcPr>
            <w:tcW w:w="2376" w:type="dxa"/>
          </w:tcPr>
          <w:p w14:paraId="1E51CFCC" w14:textId="77777777" w:rsidR="00424C54" w:rsidRPr="00244D1E" w:rsidRDefault="00424C54" w:rsidP="00424C54">
            <w:pPr>
              <w:spacing w:line="276" w:lineRule="auto"/>
              <w:rPr>
                <w:b w:val="0"/>
                <w:bCs w:val="0"/>
                <w:color w:val="000000"/>
              </w:rPr>
            </w:pPr>
            <w:r w:rsidRPr="00244D1E">
              <w:rPr>
                <w:b w:val="0"/>
                <w:bCs w:val="0"/>
                <w:color w:val="000000"/>
              </w:rPr>
              <w:t>Question answer, role play, discussion Power point presentation, role play</w:t>
            </w:r>
          </w:p>
        </w:tc>
      </w:tr>
      <w:tr w:rsidR="00424C54" w:rsidRPr="00244D1E" w14:paraId="6CC4EEBC" w14:textId="77777777" w:rsidTr="001D00EC">
        <w:tc>
          <w:tcPr>
            <w:tcW w:w="859" w:type="dxa"/>
          </w:tcPr>
          <w:p w14:paraId="0FD0CE7F"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588EA145" w14:textId="77777777" w:rsidR="00424C54" w:rsidRPr="00244D1E" w:rsidRDefault="00424C54" w:rsidP="00424C54">
            <w:pPr>
              <w:spacing w:line="276" w:lineRule="auto"/>
              <w:rPr>
                <w:b w:val="0"/>
                <w:bCs w:val="0"/>
                <w:color w:val="000000"/>
              </w:rPr>
            </w:pPr>
            <w:r w:rsidRPr="00244D1E">
              <w:rPr>
                <w:b w:val="0"/>
                <w:bCs w:val="0"/>
                <w:color w:val="000000"/>
              </w:rPr>
              <w:t>Giving  and receiving feedback</w:t>
            </w:r>
          </w:p>
        </w:tc>
        <w:tc>
          <w:tcPr>
            <w:tcW w:w="2551" w:type="dxa"/>
          </w:tcPr>
          <w:p w14:paraId="72CDCAAD" w14:textId="77777777" w:rsidR="00424C54" w:rsidRPr="00244D1E" w:rsidRDefault="00424C54" w:rsidP="00424C54">
            <w:pPr>
              <w:spacing w:line="276" w:lineRule="auto"/>
              <w:rPr>
                <w:b w:val="0"/>
                <w:bCs w:val="0"/>
                <w:color w:val="000000"/>
              </w:rPr>
            </w:pPr>
            <w:r w:rsidRPr="00244D1E">
              <w:rPr>
                <w:b w:val="0"/>
                <w:bCs w:val="0"/>
                <w:color w:val="000000"/>
                <w:lang w:val="en-GB"/>
              </w:rPr>
              <w:t xml:space="preserve">Associate </w:t>
            </w:r>
            <w:r w:rsidRPr="00244D1E">
              <w:rPr>
                <w:b w:val="0"/>
                <w:bCs w:val="0"/>
                <w:color w:val="000000"/>
              </w:rPr>
              <w:t xml:space="preserve">Prof. Sibel Coşkun </w:t>
            </w:r>
          </w:p>
          <w:p w14:paraId="5BE53D4A" w14:textId="77777777" w:rsidR="00424C54" w:rsidRPr="00244D1E" w:rsidRDefault="00424C54" w:rsidP="00424C54">
            <w:pPr>
              <w:spacing w:line="276" w:lineRule="auto"/>
              <w:rPr>
                <w:b w:val="0"/>
                <w:bCs w:val="0"/>
                <w:color w:val="000000"/>
              </w:rPr>
            </w:pPr>
          </w:p>
        </w:tc>
        <w:tc>
          <w:tcPr>
            <w:tcW w:w="2376" w:type="dxa"/>
          </w:tcPr>
          <w:p w14:paraId="046D3633" w14:textId="77777777" w:rsidR="00424C54" w:rsidRPr="00244D1E" w:rsidRDefault="00424C54" w:rsidP="00424C54">
            <w:pPr>
              <w:spacing w:line="276" w:lineRule="auto"/>
              <w:rPr>
                <w:b w:val="0"/>
                <w:bCs w:val="0"/>
                <w:color w:val="000000"/>
              </w:rPr>
            </w:pPr>
            <w:r w:rsidRPr="00244D1E">
              <w:rPr>
                <w:b w:val="0"/>
                <w:bCs w:val="0"/>
                <w:color w:val="000000"/>
              </w:rPr>
              <w:t>Question answer, role play, discussion Power point presentation, role play</w:t>
            </w:r>
          </w:p>
        </w:tc>
      </w:tr>
      <w:tr w:rsidR="00424C54" w:rsidRPr="00244D1E" w14:paraId="5138E6E1" w14:textId="77777777" w:rsidTr="001D00EC">
        <w:tc>
          <w:tcPr>
            <w:tcW w:w="859" w:type="dxa"/>
          </w:tcPr>
          <w:p w14:paraId="5A078294"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6D295156" w14:textId="77777777" w:rsidR="00424C54" w:rsidRPr="00244D1E" w:rsidRDefault="00424C54" w:rsidP="00424C54">
            <w:pPr>
              <w:spacing w:line="276" w:lineRule="auto"/>
              <w:rPr>
                <w:b w:val="0"/>
                <w:bCs w:val="0"/>
                <w:color w:val="000000"/>
              </w:rPr>
            </w:pPr>
            <w:r w:rsidRPr="00244D1E">
              <w:rPr>
                <w:b w:val="0"/>
                <w:bCs w:val="0"/>
                <w:color w:val="000000"/>
              </w:rPr>
              <w:t>Giving  and receiving feedback egzersises</w:t>
            </w:r>
          </w:p>
        </w:tc>
        <w:tc>
          <w:tcPr>
            <w:tcW w:w="2551" w:type="dxa"/>
          </w:tcPr>
          <w:p w14:paraId="65224DD2" w14:textId="77777777" w:rsidR="00424C54" w:rsidRPr="00244D1E" w:rsidRDefault="00424C54" w:rsidP="00424C54">
            <w:pPr>
              <w:spacing w:line="276" w:lineRule="auto"/>
              <w:rPr>
                <w:b w:val="0"/>
                <w:bCs w:val="0"/>
                <w:color w:val="000000"/>
              </w:rPr>
            </w:pPr>
            <w:r w:rsidRPr="00244D1E">
              <w:rPr>
                <w:b w:val="0"/>
                <w:bCs w:val="0"/>
                <w:color w:val="000000"/>
                <w:lang w:val="en-GB"/>
              </w:rPr>
              <w:t xml:space="preserve">Associate </w:t>
            </w:r>
            <w:r w:rsidRPr="00244D1E">
              <w:rPr>
                <w:b w:val="0"/>
                <w:bCs w:val="0"/>
                <w:color w:val="000000"/>
              </w:rPr>
              <w:t xml:space="preserve">Prof. Sibel Coşkun </w:t>
            </w:r>
          </w:p>
          <w:p w14:paraId="70105B9C" w14:textId="77777777" w:rsidR="00424C54" w:rsidRPr="00244D1E" w:rsidRDefault="00424C54" w:rsidP="00424C54">
            <w:pPr>
              <w:spacing w:line="276" w:lineRule="auto"/>
              <w:rPr>
                <w:b w:val="0"/>
                <w:bCs w:val="0"/>
                <w:color w:val="000000"/>
              </w:rPr>
            </w:pPr>
          </w:p>
        </w:tc>
        <w:tc>
          <w:tcPr>
            <w:tcW w:w="2376" w:type="dxa"/>
          </w:tcPr>
          <w:p w14:paraId="3E976635" w14:textId="77777777" w:rsidR="00424C54" w:rsidRPr="00244D1E" w:rsidRDefault="00424C54" w:rsidP="00424C54">
            <w:pPr>
              <w:spacing w:line="276" w:lineRule="auto"/>
              <w:rPr>
                <w:b w:val="0"/>
                <w:bCs w:val="0"/>
                <w:color w:val="000000"/>
              </w:rPr>
            </w:pPr>
            <w:r w:rsidRPr="00244D1E">
              <w:rPr>
                <w:b w:val="0"/>
                <w:bCs w:val="0"/>
                <w:color w:val="000000"/>
              </w:rPr>
              <w:t>Question answer, role play, discussion Power point presentation, role play</w:t>
            </w:r>
          </w:p>
        </w:tc>
      </w:tr>
      <w:tr w:rsidR="00424C54" w:rsidRPr="00244D1E" w14:paraId="2B25D803" w14:textId="77777777" w:rsidTr="001D00EC">
        <w:tc>
          <w:tcPr>
            <w:tcW w:w="859" w:type="dxa"/>
          </w:tcPr>
          <w:p w14:paraId="0EFE2799"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4741D499" w14:textId="77777777" w:rsidR="00424C54" w:rsidRPr="00244D1E" w:rsidRDefault="00424C54" w:rsidP="00424C54">
            <w:pPr>
              <w:spacing w:line="276" w:lineRule="auto"/>
              <w:rPr>
                <w:b w:val="0"/>
                <w:bCs w:val="0"/>
                <w:color w:val="000000"/>
              </w:rPr>
            </w:pPr>
            <w:r w:rsidRPr="00244D1E">
              <w:rPr>
                <w:b w:val="0"/>
                <w:bCs w:val="0"/>
                <w:color w:val="000000"/>
              </w:rPr>
              <w:t>Assertiveness and nursing</w:t>
            </w:r>
          </w:p>
        </w:tc>
        <w:tc>
          <w:tcPr>
            <w:tcW w:w="2551" w:type="dxa"/>
          </w:tcPr>
          <w:p w14:paraId="4385DE61" w14:textId="77777777" w:rsidR="00424C54" w:rsidRPr="00244D1E" w:rsidRDefault="00424C54" w:rsidP="00424C54">
            <w:pPr>
              <w:spacing w:line="276" w:lineRule="auto"/>
              <w:rPr>
                <w:b w:val="0"/>
                <w:bCs w:val="0"/>
                <w:color w:val="000000"/>
              </w:rPr>
            </w:pPr>
            <w:r w:rsidRPr="00244D1E">
              <w:rPr>
                <w:b w:val="0"/>
                <w:bCs w:val="0"/>
                <w:color w:val="000000"/>
              </w:rPr>
              <w:t>Asist Prof. Figen Şengün İnan</w:t>
            </w:r>
          </w:p>
          <w:p w14:paraId="01B0FF31" w14:textId="77777777" w:rsidR="00424C54" w:rsidRPr="00244D1E" w:rsidRDefault="00424C54" w:rsidP="00424C54">
            <w:pPr>
              <w:spacing w:line="276" w:lineRule="auto"/>
              <w:rPr>
                <w:b w:val="0"/>
                <w:bCs w:val="0"/>
                <w:color w:val="000000"/>
              </w:rPr>
            </w:pPr>
          </w:p>
        </w:tc>
        <w:tc>
          <w:tcPr>
            <w:tcW w:w="2376" w:type="dxa"/>
          </w:tcPr>
          <w:p w14:paraId="7E3AA701" w14:textId="77777777" w:rsidR="00424C54" w:rsidRPr="00244D1E" w:rsidRDefault="00424C54" w:rsidP="00424C54">
            <w:pPr>
              <w:spacing w:line="276" w:lineRule="auto"/>
              <w:rPr>
                <w:b w:val="0"/>
                <w:bCs w:val="0"/>
                <w:color w:val="000000"/>
              </w:rPr>
            </w:pPr>
            <w:r w:rsidRPr="00244D1E">
              <w:rPr>
                <w:b w:val="0"/>
                <w:bCs w:val="0"/>
                <w:color w:val="000000"/>
              </w:rPr>
              <w:t>Question answer, role play, discussion Power point presentation</w:t>
            </w:r>
          </w:p>
        </w:tc>
      </w:tr>
      <w:tr w:rsidR="00424C54" w:rsidRPr="00244D1E" w14:paraId="34BA18F8" w14:textId="77777777" w:rsidTr="001D00EC">
        <w:tc>
          <w:tcPr>
            <w:tcW w:w="859" w:type="dxa"/>
          </w:tcPr>
          <w:p w14:paraId="65DCC53A"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61872F9D" w14:textId="77777777" w:rsidR="00424C54" w:rsidRPr="00244D1E" w:rsidRDefault="00424C54" w:rsidP="00424C54">
            <w:pPr>
              <w:spacing w:line="276" w:lineRule="auto"/>
              <w:rPr>
                <w:b w:val="0"/>
                <w:bCs w:val="0"/>
                <w:color w:val="000000"/>
              </w:rPr>
            </w:pPr>
            <w:r w:rsidRPr="00244D1E">
              <w:rPr>
                <w:b w:val="0"/>
                <w:bCs w:val="0"/>
                <w:color w:val="000000"/>
              </w:rPr>
              <w:t>Assertiveness and nursing</w:t>
            </w:r>
          </w:p>
        </w:tc>
        <w:tc>
          <w:tcPr>
            <w:tcW w:w="2551" w:type="dxa"/>
          </w:tcPr>
          <w:p w14:paraId="1A3A894E" w14:textId="77777777" w:rsidR="00424C54" w:rsidRPr="00244D1E" w:rsidRDefault="00424C54" w:rsidP="00424C54">
            <w:pPr>
              <w:spacing w:line="276" w:lineRule="auto"/>
              <w:rPr>
                <w:b w:val="0"/>
                <w:bCs w:val="0"/>
                <w:color w:val="000000"/>
              </w:rPr>
            </w:pPr>
            <w:r w:rsidRPr="00244D1E">
              <w:rPr>
                <w:b w:val="0"/>
                <w:bCs w:val="0"/>
                <w:color w:val="000000"/>
              </w:rPr>
              <w:t>Asist Prof. Figen Şengün İnan</w:t>
            </w:r>
          </w:p>
          <w:p w14:paraId="52B2450F" w14:textId="77777777" w:rsidR="00424C54" w:rsidRPr="00244D1E" w:rsidRDefault="00424C54" w:rsidP="00424C54">
            <w:pPr>
              <w:spacing w:line="276" w:lineRule="auto"/>
              <w:rPr>
                <w:b w:val="0"/>
                <w:bCs w:val="0"/>
                <w:color w:val="000000"/>
              </w:rPr>
            </w:pPr>
          </w:p>
        </w:tc>
        <w:tc>
          <w:tcPr>
            <w:tcW w:w="2376" w:type="dxa"/>
          </w:tcPr>
          <w:p w14:paraId="1C10347B" w14:textId="77777777" w:rsidR="00424C54" w:rsidRPr="00244D1E" w:rsidRDefault="00424C54" w:rsidP="00424C54">
            <w:pPr>
              <w:spacing w:line="276" w:lineRule="auto"/>
              <w:rPr>
                <w:b w:val="0"/>
                <w:bCs w:val="0"/>
                <w:color w:val="000000"/>
              </w:rPr>
            </w:pPr>
            <w:r w:rsidRPr="00244D1E">
              <w:rPr>
                <w:b w:val="0"/>
                <w:bCs w:val="0"/>
                <w:color w:val="000000"/>
              </w:rPr>
              <w:t>Question answer, role play, discussion Power point presentation</w:t>
            </w:r>
          </w:p>
        </w:tc>
      </w:tr>
      <w:tr w:rsidR="00424C54" w:rsidRPr="00244D1E" w14:paraId="5F3B5EA0" w14:textId="77777777" w:rsidTr="001D00EC">
        <w:tc>
          <w:tcPr>
            <w:tcW w:w="859" w:type="dxa"/>
          </w:tcPr>
          <w:p w14:paraId="625CA41B" w14:textId="77777777" w:rsidR="00424C54" w:rsidRPr="00244D1E" w:rsidRDefault="00424C54" w:rsidP="00D96537">
            <w:pPr>
              <w:numPr>
                <w:ilvl w:val="0"/>
                <w:numId w:val="8"/>
              </w:numPr>
              <w:tabs>
                <w:tab w:val="clear" w:pos="502"/>
                <w:tab w:val="num" w:pos="720"/>
              </w:tabs>
              <w:spacing w:line="276" w:lineRule="auto"/>
              <w:ind w:left="720" w:hanging="720"/>
              <w:rPr>
                <w:bCs w:val="0"/>
                <w:color w:val="000000"/>
                <w:lang w:val="en-GB"/>
              </w:rPr>
            </w:pPr>
          </w:p>
        </w:tc>
        <w:tc>
          <w:tcPr>
            <w:tcW w:w="3502" w:type="dxa"/>
          </w:tcPr>
          <w:p w14:paraId="17107AA0" w14:textId="77777777" w:rsidR="00424C54" w:rsidRPr="00244D1E" w:rsidRDefault="00424C54" w:rsidP="00424C54">
            <w:pPr>
              <w:spacing w:line="276" w:lineRule="auto"/>
              <w:rPr>
                <w:b w:val="0"/>
                <w:bCs w:val="0"/>
                <w:color w:val="000000"/>
              </w:rPr>
            </w:pPr>
            <w:r w:rsidRPr="00244D1E">
              <w:rPr>
                <w:b w:val="0"/>
                <w:bCs w:val="0"/>
                <w:color w:val="000000"/>
              </w:rPr>
              <w:t>Evaluation of the course</w:t>
            </w:r>
          </w:p>
        </w:tc>
        <w:tc>
          <w:tcPr>
            <w:tcW w:w="2551" w:type="dxa"/>
          </w:tcPr>
          <w:p w14:paraId="6E3D054B" w14:textId="77777777" w:rsidR="00424C54" w:rsidRPr="00244D1E" w:rsidRDefault="00424C54" w:rsidP="00424C54">
            <w:pPr>
              <w:spacing w:line="276" w:lineRule="auto"/>
              <w:rPr>
                <w:b w:val="0"/>
                <w:bCs w:val="0"/>
                <w:color w:val="000000"/>
              </w:rPr>
            </w:pPr>
            <w:r w:rsidRPr="00244D1E">
              <w:rPr>
                <w:b w:val="0"/>
                <w:bCs w:val="0"/>
                <w:color w:val="000000"/>
              </w:rPr>
              <w:t>Asist Prof. Figen Şengün İnan</w:t>
            </w:r>
          </w:p>
        </w:tc>
        <w:tc>
          <w:tcPr>
            <w:tcW w:w="2376" w:type="dxa"/>
          </w:tcPr>
          <w:p w14:paraId="3600FECA" w14:textId="77777777" w:rsidR="00424C54" w:rsidRPr="00244D1E" w:rsidRDefault="00424C54" w:rsidP="00424C54">
            <w:pPr>
              <w:spacing w:line="276" w:lineRule="auto"/>
              <w:rPr>
                <w:b w:val="0"/>
                <w:bCs w:val="0"/>
                <w:color w:val="000000"/>
              </w:rPr>
            </w:pPr>
          </w:p>
        </w:tc>
      </w:tr>
    </w:tbl>
    <w:p w14:paraId="27AF8711" w14:textId="77777777" w:rsidR="00424C54" w:rsidRPr="00244D1E" w:rsidRDefault="00424C54" w:rsidP="00424C54">
      <w:pPr>
        <w:spacing w:line="276" w:lineRule="auto"/>
        <w:rPr>
          <w:b w:val="0"/>
          <w:bCs w:val="0"/>
          <w:color w:val="000000"/>
          <w:lang w:val="en-GB"/>
        </w:rPr>
      </w:pPr>
    </w:p>
    <w:tbl>
      <w:tblPr>
        <w:tblpPr w:leftFromText="141" w:rightFromText="141" w:vertAnchor="text" w:tblpY="19"/>
        <w:tblW w:w="9412" w:type="dxa"/>
        <w:tblLayout w:type="fixed"/>
        <w:tblCellMar>
          <w:left w:w="70" w:type="dxa"/>
          <w:right w:w="70" w:type="dxa"/>
        </w:tblCellMar>
        <w:tblLook w:val="04A0" w:firstRow="1" w:lastRow="0" w:firstColumn="1" w:lastColumn="0" w:noHBand="0" w:noVBand="1"/>
      </w:tblPr>
      <w:tblGrid>
        <w:gridCol w:w="1204"/>
        <w:gridCol w:w="567"/>
        <w:gridCol w:w="567"/>
        <w:gridCol w:w="567"/>
        <w:gridCol w:w="567"/>
        <w:gridCol w:w="567"/>
        <w:gridCol w:w="567"/>
        <w:gridCol w:w="538"/>
        <w:gridCol w:w="474"/>
        <w:gridCol w:w="474"/>
        <w:gridCol w:w="499"/>
        <w:gridCol w:w="567"/>
        <w:gridCol w:w="497"/>
        <w:gridCol w:w="567"/>
        <w:gridCol w:w="567"/>
        <w:gridCol w:w="623"/>
      </w:tblGrid>
      <w:tr w:rsidR="00424C54" w:rsidRPr="00244D1E" w14:paraId="2C49318C" w14:textId="77777777" w:rsidTr="001D00EC">
        <w:trPr>
          <w:trHeight w:val="274"/>
        </w:trPr>
        <w:tc>
          <w:tcPr>
            <w:tcW w:w="9412" w:type="dxa"/>
            <w:gridSpan w:val="16"/>
            <w:tcBorders>
              <w:top w:val="single" w:sz="8" w:space="0" w:color="auto"/>
              <w:left w:val="single" w:sz="8" w:space="0" w:color="auto"/>
              <w:bottom w:val="single" w:sz="8" w:space="0" w:color="auto"/>
              <w:right w:val="single" w:sz="8" w:space="0" w:color="000000"/>
            </w:tcBorders>
            <w:shd w:val="clear" w:color="auto" w:fill="auto"/>
          </w:tcPr>
          <w:p w14:paraId="13DD4FC0" w14:textId="77777777" w:rsidR="00424C54" w:rsidRPr="00244D1E" w:rsidRDefault="00424C54" w:rsidP="00424C54">
            <w:pPr>
              <w:spacing w:line="276" w:lineRule="auto"/>
              <w:jc w:val="both"/>
              <w:rPr>
                <w:color w:val="000000"/>
              </w:rPr>
            </w:pPr>
            <w:r w:rsidRPr="00244D1E">
              <w:rPr>
                <w:bCs w:val="0"/>
                <w:color w:val="000000"/>
                <w:lang w:val="en-US"/>
              </w:rPr>
              <w:t>Matrix of Course Learning Outcomes Versus Program Outcomes</w:t>
            </w:r>
          </w:p>
        </w:tc>
      </w:tr>
      <w:tr w:rsidR="00424C54" w:rsidRPr="00244D1E" w14:paraId="02D1A2E5" w14:textId="77777777" w:rsidTr="001D00EC">
        <w:trPr>
          <w:trHeight w:val="408"/>
        </w:trPr>
        <w:tc>
          <w:tcPr>
            <w:tcW w:w="1204" w:type="dxa"/>
            <w:tcBorders>
              <w:top w:val="nil"/>
              <w:left w:val="single" w:sz="8" w:space="0" w:color="auto"/>
              <w:bottom w:val="single" w:sz="8" w:space="0" w:color="auto"/>
              <w:right w:val="single" w:sz="8" w:space="0" w:color="auto"/>
            </w:tcBorders>
            <w:shd w:val="clear" w:color="auto" w:fill="auto"/>
          </w:tcPr>
          <w:p w14:paraId="0EFE9590" w14:textId="77777777" w:rsidR="00424C54" w:rsidRPr="00244D1E" w:rsidRDefault="00424C54" w:rsidP="00424C54">
            <w:pPr>
              <w:spacing w:line="276" w:lineRule="auto"/>
              <w:jc w:val="both"/>
              <w:rPr>
                <w:color w:val="000000"/>
              </w:rPr>
            </w:pPr>
            <w:r w:rsidRPr="00244D1E">
              <w:rPr>
                <w:color w:val="000000"/>
              </w:rPr>
              <w:t>Learning outcomes</w:t>
            </w:r>
          </w:p>
        </w:tc>
        <w:tc>
          <w:tcPr>
            <w:tcW w:w="567" w:type="dxa"/>
            <w:tcBorders>
              <w:top w:val="nil"/>
              <w:left w:val="nil"/>
              <w:bottom w:val="single" w:sz="8" w:space="0" w:color="auto"/>
              <w:right w:val="single" w:sz="8" w:space="0" w:color="auto"/>
            </w:tcBorders>
            <w:shd w:val="clear" w:color="auto" w:fill="auto"/>
          </w:tcPr>
          <w:p w14:paraId="57BC76A6" w14:textId="77777777" w:rsidR="00424C54" w:rsidRPr="00244D1E" w:rsidRDefault="00424C54" w:rsidP="00424C54">
            <w:pPr>
              <w:spacing w:line="276" w:lineRule="auto"/>
              <w:jc w:val="both"/>
              <w:rPr>
                <w:color w:val="000000"/>
              </w:rPr>
            </w:pPr>
            <w:r w:rsidRPr="00244D1E">
              <w:rPr>
                <w:color w:val="000000"/>
              </w:rPr>
              <w:t>P0</w:t>
            </w:r>
          </w:p>
          <w:p w14:paraId="7420A720" w14:textId="77777777" w:rsidR="00424C54" w:rsidRPr="00244D1E" w:rsidRDefault="00424C54" w:rsidP="00424C54">
            <w:pPr>
              <w:spacing w:line="276" w:lineRule="auto"/>
              <w:jc w:val="both"/>
              <w:rPr>
                <w:color w:val="000000"/>
              </w:rPr>
            </w:pPr>
            <w:r w:rsidRPr="00244D1E">
              <w:rPr>
                <w:color w:val="000000"/>
              </w:rPr>
              <w:t>1</w:t>
            </w:r>
          </w:p>
        </w:tc>
        <w:tc>
          <w:tcPr>
            <w:tcW w:w="567" w:type="dxa"/>
            <w:tcBorders>
              <w:top w:val="nil"/>
              <w:left w:val="nil"/>
              <w:bottom w:val="single" w:sz="8" w:space="0" w:color="auto"/>
              <w:right w:val="single" w:sz="8" w:space="0" w:color="auto"/>
            </w:tcBorders>
            <w:shd w:val="clear" w:color="auto" w:fill="auto"/>
          </w:tcPr>
          <w:p w14:paraId="23B87B40" w14:textId="77777777" w:rsidR="00424C54" w:rsidRPr="00244D1E" w:rsidRDefault="00424C54" w:rsidP="00424C54">
            <w:pPr>
              <w:spacing w:line="276" w:lineRule="auto"/>
              <w:jc w:val="both"/>
              <w:rPr>
                <w:color w:val="000000"/>
              </w:rPr>
            </w:pPr>
            <w:r w:rsidRPr="00244D1E">
              <w:rPr>
                <w:color w:val="000000"/>
              </w:rPr>
              <w:t>P0</w:t>
            </w:r>
          </w:p>
          <w:p w14:paraId="775D0D34" w14:textId="77777777" w:rsidR="00424C54" w:rsidRPr="00244D1E" w:rsidRDefault="00424C54" w:rsidP="00424C54">
            <w:pPr>
              <w:spacing w:line="276" w:lineRule="auto"/>
              <w:jc w:val="both"/>
              <w:rPr>
                <w:color w:val="000000"/>
              </w:rPr>
            </w:pPr>
            <w:r w:rsidRPr="00244D1E">
              <w:rPr>
                <w:color w:val="000000"/>
              </w:rPr>
              <w:t>2</w:t>
            </w:r>
          </w:p>
        </w:tc>
        <w:tc>
          <w:tcPr>
            <w:tcW w:w="567" w:type="dxa"/>
            <w:tcBorders>
              <w:top w:val="nil"/>
              <w:left w:val="nil"/>
              <w:bottom w:val="single" w:sz="8" w:space="0" w:color="auto"/>
              <w:right w:val="single" w:sz="8" w:space="0" w:color="auto"/>
            </w:tcBorders>
            <w:shd w:val="clear" w:color="auto" w:fill="auto"/>
          </w:tcPr>
          <w:p w14:paraId="47D0849E" w14:textId="77777777" w:rsidR="00424C54" w:rsidRPr="00244D1E" w:rsidRDefault="00424C54" w:rsidP="00424C54">
            <w:pPr>
              <w:spacing w:line="276" w:lineRule="auto"/>
              <w:jc w:val="both"/>
              <w:rPr>
                <w:color w:val="000000"/>
              </w:rPr>
            </w:pPr>
            <w:r w:rsidRPr="00244D1E">
              <w:rPr>
                <w:color w:val="000000"/>
              </w:rPr>
              <w:t>PO</w:t>
            </w:r>
          </w:p>
          <w:p w14:paraId="257C7DA3" w14:textId="77777777" w:rsidR="00424C54" w:rsidRPr="00244D1E" w:rsidRDefault="00424C54" w:rsidP="00424C54">
            <w:pPr>
              <w:spacing w:line="276" w:lineRule="auto"/>
              <w:jc w:val="both"/>
              <w:rPr>
                <w:color w:val="000000"/>
              </w:rPr>
            </w:pPr>
            <w:r w:rsidRPr="00244D1E">
              <w:rPr>
                <w:color w:val="000000"/>
              </w:rPr>
              <w:t xml:space="preserve">3 </w:t>
            </w:r>
          </w:p>
        </w:tc>
        <w:tc>
          <w:tcPr>
            <w:tcW w:w="567" w:type="dxa"/>
            <w:tcBorders>
              <w:top w:val="nil"/>
              <w:left w:val="nil"/>
              <w:bottom w:val="single" w:sz="8" w:space="0" w:color="auto"/>
              <w:right w:val="single" w:sz="8" w:space="0" w:color="auto"/>
            </w:tcBorders>
            <w:shd w:val="clear" w:color="auto" w:fill="auto"/>
          </w:tcPr>
          <w:p w14:paraId="33ECA0B2" w14:textId="77777777" w:rsidR="00424C54" w:rsidRPr="00244D1E" w:rsidRDefault="00424C54" w:rsidP="00424C54">
            <w:pPr>
              <w:spacing w:line="276" w:lineRule="auto"/>
              <w:jc w:val="both"/>
              <w:rPr>
                <w:color w:val="000000"/>
              </w:rPr>
            </w:pPr>
            <w:r w:rsidRPr="00244D1E">
              <w:rPr>
                <w:color w:val="000000"/>
              </w:rPr>
              <w:t>PO</w:t>
            </w:r>
          </w:p>
          <w:p w14:paraId="17DD9546" w14:textId="77777777" w:rsidR="00424C54" w:rsidRPr="00244D1E" w:rsidRDefault="00424C54" w:rsidP="00424C54">
            <w:pPr>
              <w:spacing w:line="276" w:lineRule="auto"/>
              <w:jc w:val="both"/>
              <w:rPr>
                <w:color w:val="000000"/>
              </w:rPr>
            </w:pPr>
            <w:r w:rsidRPr="00244D1E">
              <w:rPr>
                <w:color w:val="000000"/>
              </w:rPr>
              <w:t>4</w:t>
            </w:r>
          </w:p>
        </w:tc>
        <w:tc>
          <w:tcPr>
            <w:tcW w:w="567" w:type="dxa"/>
            <w:tcBorders>
              <w:top w:val="nil"/>
              <w:left w:val="nil"/>
              <w:bottom w:val="single" w:sz="8" w:space="0" w:color="auto"/>
              <w:right w:val="single" w:sz="8" w:space="0" w:color="auto"/>
            </w:tcBorders>
            <w:shd w:val="clear" w:color="auto" w:fill="auto"/>
          </w:tcPr>
          <w:p w14:paraId="2AB45248" w14:textId="77777777" w:rsidR="00424C54" w:rsidRPr="00244D1E" w:rsidRDefault="00424C54" w:rsidP="00424C54">
            <w:pPr>
              <w:spacing w:line="276" w:lineRule="auto"/>
              <w:jc w:val="both"/>
              <w:rPr>
                <w:color w:val="000000"/>
              </w:rPr>
            </w:pPr>
            <w:r w:rsidRPr="00244D1E">
              <w:rPr>
                <w:color w:val="000000"/>
              </w:rPr>
              <w:t>PO</w:t>
            </w:r>
          </w:p>
          <w:p w14:paraId="62C5624E" w14:textId="77777777" w:rsidR="00424C54" w:rsidRPr="00244D1E" w:rsidRDefault="00424C54" w:rsidP="00424C54">
            <w:pPr>
              <w:spacing w:line="276" w:lineRule="auto"/>
              <w:jc w:val="both"/>
              <w:rPr>
                <w:color w:val="000000"/>
              </w:rPr>
            </w:pPr>
            <w:r w:rsidRPr="00244D1E">
              <w:rPr>
                <w:color w:val="000000"/>
              </w:rPr>
              <w:t>5</w:t>
            </w:r>
          </w:p>
        </w:tc>
        <w:tc>
          <w:tcPr>
            <w:tcW w:w="567" w:type="dxa"/>
            <w:tcBorders>
              <w:top w:val="single" w:sz="8" w:space="0" w:color="auto"/>
              <w:left w:val="nil"/>
              <w:bottom w:val="single" w:sz="8" w:space="0" w:color="auto"/>
              <w:right w:val="single" w:sz="8" w:space="0" w:color="000000"/>
            </w:tcBorders>
            <w:shd w:val="clear" w:color="auto" w:fill="auto"/>
          </w:tcPr>
          <w:p w14:paraId="4959357C" w14:textId="77777777" w:rsidR="00424C54" w:rsidRPr="00244D1E" w:rsidRDefault="00424C54" w:rsidP="00424C54">
            <w:pPr>
              <w:spacing w:line="276" w:lineRule="auto"/>
              <w:jc w:val="both"/>
              <w:rPr>
                <w:color w:val="000000"/>
              </w:rPr>
            </w:pPr>
            <w:r w:rsidRPr="00244D1E">
              <w:rPr>
                <w:color w:val="000000"/>
              </w:rPr>
              <w:t>PO</w:t>
            </w:r>
          </w:p>
          <w:p w14:paraId="7E65A624" w14:textId="77777777" w:rsidR="00424C54" w:rsidRPr="00244D1E" w:rsidRDefault="00424C54" w:rsidP="00424C54">
            <w:pPr>
              <w:spacing w:line="276" w:lineRule="auto"/>
              <w:jc w:val="both"/>
              <w:rPr>
                <w:color w:val="000000"/>
              </w:rPr>
            </w:pPr>
            <w:r w:rsidRPr="00244D1E">
              <w:rPr>
                <w:color w:val="000000"/>
              </w:rPr>
              <w:t>6</w:t>
            </w:r>
          </w:p>
        </w:tc>
        <w:tc>
          <w:tcPr>
            <w:tcW w:w="538" w:type="dxa"/>
            <w:tcBorders>
              <w:top w:val="nil"/>
              <w:left w:val="nil"/>
              <w:bottom w:val="single" w:sz="8" w:space="0" w:color="auto"/>
              <w:right w:val="single" w:sz="8" w:space="0" w:color="auto"/>
            </w:tcBorders>
            <w:shd w:val="clear" w:color="auto" w:fill="auto"/>
          </w:tcPr>
          <w:p w14:paraId="1CA3B9F4" w14:textId="77777777" w:rsidR="00424C54" w:rsidRPr="00244D1E" w:rsidRDefault="00424C54" w:rsidP="00424C54">
            <w:pPr>
              <w:spacing w:line="276" w:lineRule="auto"/>
              <w:jc w:val="both"/>
              <w:rPr>
                <w:color w:val="000000"/>
              </w:rPr>
            </w:pPr>
            <w:r w:rsidRPr="00244D1E">
              <w:rPr>
                <w:color w:val="000000"/>
              </w:rPr>
              <w:t>PO</w:t>
            </w:r>
          </w:p>
          <w:p w14:paraId="50217751" w14:textId="77777777" w:rsidR="00424C54" w:rsidRPr="00244D1E" w:rsidRDefault="00424C54" w:rsidP="00424C54">
            <w:pPr>
              <w:spacing w:line="276" w:lineRule="auto"/>
              <w:jc w:val="both"/>
              <w:rPr>
                <w:color w:val="000000"/>
              </w:rPr>
            </w:pPr>
            <w:r w:rsidRPr="00244D1E">
              <w:rPr>
                <w:color w:val="000000"/>
              </w:rPr>
              <w:t>7</w:t>
            </w:r>
          </w:p>
        </w:tc>
        <w:tc>
          <w:tcPr>
            <w:tcW w:w="474" w:type="dxa"/>
            <w:tcBorders>
              <w:top w:val="nil"/>
              <w:left w:val="nil"/>
              <w:bottom w:val="single" w:sz="8" w:space="0" w:color="auto"/>
              <w:right w:val="single" w:sz="8" w:space="0" w:color="auto"/>
            </w:tcBorders>
            <w:shd w:val="clear" w:color="auto" w:fill="auto"/>
          </w:tcPr>
          <w:p w14:paraId="2EEB48AD" w14:textId="77777777" w:rsidR="00424C54" w:rsidRPr="00244D1E" w:rsidRDefault="00424C54" w:rsidP="00424C54">
            <w:pPr>
              <w:spacing w:line="276" w:lineRule="auto"/>
              <w:jc w:val="both"/>
              <w:rPr>
                <w:color w:val="000000"/>
              </w:rPr>
            </w:pPr>
            <w:r w:rsidRPr="00244D1E">
              <w:rPr>
                <w:color w:val="000000"/>
              </w:rPr>
              <w:t>PO</w:t>
            </w:r>
          </w:p>
          <w:p w14:paraId="134FDE0E" w14:textId="77777777" w:rsidR="00424C54" w:rsidRPr="00244D1E" w:rsidRDefault="00424C54" w:rsidP="00424C54">
            <w:pPr>
              <w:spacing w:line="276" w:lineRule="auto"/>
              <w:jc w:val="both"/>
              <w:rPr>
                <w:color w:val="000000"/>
              </w:rPr>
            </w:pPr>
            <w:r w:rsidRPr="00244D1E">
              <w:rPr>
                <w:color w:val="000000"/>
              </w:rPr>
              <w:t>8</w:t>
            </w:r>
          </w:p>
        </w:tc>
        <w:tc>
          <w:tcPr>
            <w:tcW w:w="474" w:type="dxa"/>
            <w:tcBorders>
              <w:top w:val="single" w:sz="8" w:space="0" w:color="auto"/>
              <w:left w:val="nil"/>
              <w:bottom w:val="single" w:sz="8" w:space="0" w:color="auto"/>
              <w:right w:val="single" w:sz="8" w:space="0" w:color="000000"/>
            </w:tcBorders>
            <w:shd w:val="clear" w:color="auto" w:fill="auto"/>
          </w:tcPr>
          <w:p w14:paraId="7A068451" w14:textId="77777777" w:rsidR="00424C54" w:rsidRPr="00244D1E" w:rsidRDefault="00424C54" w:rsidP="00424C54">
            <w:pPr>
              <w:spacing w:line="276" w:lineRule="auto"/>
              <w:jc w:val="both"/>
              <w:rPr>
                <w:color w:val="000000"/>
              </w:rPr>
            </w:pPr>
            <w:r w:rsidRPr="00244D1E">
              <w:rPr>
                <w:color w:val="000000"/>
              </w:rPr>
              <w:t>PO</w:t>
            </w:r>
          </w:p>
          <w:p w14:paraId="670F1155" w14:textId="77777777" w:rsidR="00424C54" w:rsidRPr="00244D1E" w:rsidRDefault="00424C54" w:rsidP="00424C54">
            <w:pPr>
              <w:spacing w:line="276" w:lineRule="auto"/>
              <w:jc w:val="both"/>
              <w:rPr>
                <w:color w:val="000000"/>
              </w:rPr>
            </w:pPr>
            <w:r w:rsidRPr="00244D1E">
              <w:rPr>
                <w:color w:val="000000"/>
              </w:rPr>
              <w:t>9</w:t>
            </w:r>
          </w:p>
        </w:tc>
        <w:tc>
          <w:tcPr>
            <w:tcW w:w="499" w:type="dxa"/>
            <w:tcBorders>
              <w:top w:val="nil"/>
              <w:left w:val="nil"/>
              <w:bottom w:val="single" w:sz="8" w:space="0" w:color="auto"/>
              <w:right w:val="single" w:sz="8" w:space="0" w:color="auto"/>
            </w:tcBorders>
            <w:shd w:val="clear" w:color="auto" w:fill="auto"/>
          </w:tcPr>
          <w:p w14:paraId="4818D819" w14:textId="77777777" w:rsidR="00424C54" w:rsidRPr="00244D1E" w:rsidRDefault="00424C54" w:rsidP="00424C54">
            <w:pPr>
              <w:spacing w:line="276" w:lineRule="auto"/>
              <w:jc w:val="both"/>
              <w:rPr>
                <w:color w:val="000000"/>
              </w:rPr>
            </w:pPr>
            <w:r w:rsidRPr="00244D1E">
              <w:rPr>
                <w:color w:val="000000"/>
              </w:rPr>
              <w:t>PO</w:t>
            </w:r>
          </w:p>
          <w:p w14:paraId="7C271856" w14:textId="77777777" w:rsidR="00424C54" w:rsidRPr="00244D1E" w:rsidRDefault="00424C54" w:rsidP="00424C54">
            <w:pPr>
              <w:spacing w:line="276" w:lineRule="auto"/>
              <w:jc w:val="both"/>
              <w:rPr>
                <w:color w:val="000000"/>
              </w:rPr>
            </w:pPr>
            <w:r w:rsidRPr="00244D1E">
              <w:rPr>
                <w:color w:val="000000"/>
              </w:rPr>
              <w:t>10</w:t>
            </w:r>
          </w:p>
        </w:tc>
        <w:tc>
          <w:tcPr>
            <w:tcW w:w="567" w:type="dxa"/>
            <w:tcBorders>
              <w:top w:val="nil"/>
              <w:left w:val="nil"/>
              <w:bottom w:val="single" w:sz="8" w:space="0" w:color="auto"/>
              <w:right w:val="single" w:sz="8" w:space="0" w:color="auto"/>
            </w:tcBorders>
          </w:tcPr>
          <w:p w14:paraId="02DD929B" w14:textId="77777777" w:rsidR="00424C54" w:rsidRPr="00244D1E" w:rsidRDefault="00424C54" w:rsidP="00424C54">
            <w:pPr>
              <w:spacing w:line="276" w:lineRule="auto"/>
              <w:jc w:val="both"/>
              <w:rPr>
                <w:color w:val="000000"/>
              </w:rPr>
            </w:pPr>
            <w:r w:rsidRPr="00244D1E">
              <w:rPr>
                <w:color w:val="000000"/>
              </w:rPr>
              <w:t>PO</w:t>
            </w:r>
          </w:p>
          <w:p w14:paraId="094E056D" w14:textId="77777777" w:rsidR="00424C54" w:rsidRPr="00244D1E" w:rsidRDefault="00424C54" w:rsidP="00424C54">
            <w:pPr>
              <w:spacing w:line="276" w:lineRule="auto"/>
              <w:jc w:val="both"/>
              <w:rPr>
                <w:color w:val="000000"/>
              </w:rPr>
            </w:pPr>
            <w:r w:rsidRPr="00244D1E">
              <w:rPr>
                <w:color w:val="000000"/>
              </w:rPr>
              <w:t>11</w:t>
            </w:r>
          </w:p>
        </w:tc>
        <w:tc>
          <w:tcPr>
            <w:tcW w:w="497" w:type="dxa"/>
            <w:tcBorders>
              <w:top w:val="nil"/>
              <w:left w:val="nil"/>
              <w:bottom w:val="single" w:sz="8" w:space="0" w:color="auto"/>
              <w:right w:val="single" w:sz="8" w:space="0" w:color="auto"/>
            </w:tcBorders>
          </w:tcPr>
          <w:p w14:paraId="1132D429" w14:textId="77777777" w:rsidR="00424C54" w:rsidRPr="00244D1E" w:rsidRDefault="00424C54" w:rsidP="00424C54">
            <w:pPr>
              <w:spacing w:line="276" w:lineRule="auto"/>
              <w:jc w:val="both"/>
              <w:rPr>
                <w:color w:val="000000"/>
              </w:rPr>
            </w:pPr>
            <w:r w:rsidRPr="00244D1E">
              <w:rPr>
                <w:color w:val="000000"/>
              </w:rPr>
              <w:t>PO</w:t>
            </w:r>
          </w:p>
          <w:p w14:paraId="6601DDC8" w14:textId="77777777" w:rsidR="00424C54" w:rsidRPr="00244D1E" w:rsidRDefault="00424C54" w:rsidP="00424C54">
            <w:pPr>
              <w:spacing w:line="276" w:lineRule="auto"/>
              <w:jc w:val="both"/>
              <w:rPr>
                <w:color w:val="000000"/>
              </w:rPr>
            </w:pPr>
            <w:r w:rsidRPr="00244D1E">
              <w:rPr>
                <w:color w:val="000000"/>
              </w:rPr>
              <w:t>12</w:t>
            </w:r>
          </w:p>
        </w:tc>
        <w:tc>
          <w:tcPr>
            <w:tcW w:w="567" w:type="dxa"/>
            <w:tcBorders>
              <w:top w:val="nil"/>
              <w:left w:val="nil"/>
              <w:bottom w:val="single" w:sz="8" w:space="0" w:color="auto"/>
              <w:right w:val="single" w:sz="8" w:space="0" w:color="auto"/>
            </w:tcBorders>
          </w:tcPr>
          <w:p w14:paraId="70A63BC0" w14:textId="77777777" w:rsidR="00424C54" w:rsidRPr="00244D1E" w:rsidRDefault="00424C54" w:rsidP="00424C54">
            <w:pPr>
              <w:spacing w:line="276" w:lineRule="auto"/>
              <w:jc w:val="both"/>
              <w:rPr>
                <w:color w:val="000000"/>
              </w:rPr>
            </w:pPr>
            <w:r w:rsidRPr="00244D1E">
              <w:rPr>
                <w:color w:val="000000"/>
              </w:rPr>
              <w:t>PO</w:t>
            </w:r>
          </w:p>
          <w:p w14:paraId="344F2119" w14:textId="77777777" w:rsidR="00424C54" w:rsidRPr="00244D1E" w:rsidRDefault="00424C54" w:rsidP="00424C54">
            <w:pPr>
              <w:spacing w:line="276" w:lineRule="auto"/>
              <w:jc w:val="both"/>
              <w:rPr>
                <w:color w:val="000000"/>
              </w:rPr>
            </w:pPr>
            <w:r w:rsidRPr="00244D1E">
              <w:rPr>
                <w:color w:val="000000"/>
              </w:rPr>
              <w:t>13</w:t>
            </w:r>
          </w:p>
        </w:tc>
        <w:tc>
          <w:tcPr>
            <w:tcW w:w="567" w:type="dxa"/>
            <w:tcBorders>
              <w:top w:val="nil"/>
              <w:left w:val="nil"/>
              <w:bottom w:val="single" w:sz="8" w:space="0" w:color="auto"/>
              <w:right w:val="single" w:sz="8" w:space="0" w:color="auto"/>
            </w:tcBorders>
          </w:tcPr>
          <w:p w14:paraId="5AB588BB" w14:textId="77777777" w:rsidR="00424C54" w:rsidRPr="00244D1E" w:rsidRDefault="00424C54" w:rsidP="00424C54">
            <w:pPr>
              <w:spacing w:line="276" w:lineRule="auto"/>
              <w:jc w:val="both"/>
              <w:rPr>
                <w:color w:val="000000"/>
              </w:rPr>
            </w:pPr>
            <w:r w:rsidRPr="00244D1E">
              <w:rPr>
                <w:color w:val="000000"/>
              </w:rPr>
              <w:t>PO</w:t>
            </w:r>
          </w:p>
          <w:p w14:paraId="014B672C" w14:textId="77777777" w:rsidR="00424C54" w:rsidRPr="00244D1E" w:rsidRDefault="00424C54" w:rsidP="00424C54">
            <w:pPr>
              <w:spacing w:line="276" w:lineRule="auto"/>
              <w:jc w:val="both"/>
              <w:rPr>
                <w:color w:val="000000"/>
              </w:rPr>
            </w:pPr>
            <w:r w:rsidRPr="00244D1E">
              <w:rPr>
                <w:color w:val="000000"/>
              </w:rPr>
              <w:t>14</w:t>
            </w:r>
          </w:p>
        </w:tc>
        <w:tc>
          <w:tcPr>
            <w:tcW w:w="623" w:type="dxa"/>
            <w:tcBorders>
              <w:top w:val="nil"/>
              <w:left w:val="nil"/>
              <w:bottom w:val="single" w:sz="8" w:space="0" w:color="auto"/>
              <w:right w:val="single" w:sz="8" w:space="0" w:color="auto"/>
            </w:tcBorders>
          </w:tcPr>
          <w:p w14:paraId="44C1B26A" w14:textId="77777777" w:rsidR="00424C54" w:rsidRPr="00244D1E" w:rsidRDefault="00424C54" w:rsidP="00424C54">
            <w:pPr>
              <w:spacing w:line="276" w:lineRule="auto"/>
              <w:jc w:val="both"/>
              <w:rPr>
                <w:color w:val="000000"/>
              </w:rPr>
            </w:pPr>
            <w:r w:rsidRPr="00244D1E">
              <w:rPr>
                <w:color w:val="000000"/>
              </w:rPr>
              <w:t>PO</w:t>
            </w:r>
          </w:p>
          <w:p w14:paraId="55E66586" w14:textId="77777777" w:rsidR="00424C54" w:rsidRPr="00244D1E" w:rsidRDefault="00424C54" w:rsidP="00424C54">
            <w:pPr>
              <w:spacing w:line="276" w:lineRule="auto"/>
              <w:jc w:val="both"/>
              <w:rPr>
                <w:color w:val="000000"/>
              </w:rPr>
            </w:pPr>
            <w:r w:rsidRPr="00244D1E">
              <w:rPr>
                <w:color w:val="000000"/>
              </w:rPr>
              <w:t>15</w:t>
            </w:r>
          </w:p>
        </w:tc>
      </w:tr>
      <w:tr w:rsidR="00424C54" w:rsidRPr="00244D1E" w14:paraId="08A50A68" w14:textId="77777777" w:rsidTr="001D00EC">
        <w:trPr>
          <w:trHeight w:val="408"/>
        </w:trPr>
        <w:tc>
          <w:tcPr>
            <w:tcW w:w="1204" w:type="dxa"/>
            <w:tcBorders>
              <w:top w:val="nil"/>
              <w:left w:val="single" w:sz="8" w:space="0" w:color="auto"/>
              <w:bottom w:val="single" w:sz="8" w:space="0" w:color="auto"/>
              <w:right w:val="single" w:sz="8" w:space="0" w:color="auto"/>
            </w:tcBorders>
            <w:shd w:val="clear" w:color="auto" w:fill="auto"/>
          </w:tcPr>
          <w:p w14:paraId="3F62DD2B" w14:textId="77777777" w:rsidR="00424C54" w:rsidRPr="00244D1E" w:rsidRDefault="00424C54" w:rsidP="00424C54">
            <w:pPr>
              <w:spacing w:line="276" w:lineRule="auto"/>
              <w:jc w:val="both"/>
              <w:rPr>
                <w:color w:val="000000"/>
              </w:rPr>
            </w:pPr>
            <w:r w:rsidRPr="00244D1E">
              <w:rPr>
                <w:color w:val="000000"/>
              </w:rPr>
              <w:t>LO1</w:t>
            </w:r>
          </w:p>
        </w:tc>
        <w:tc>
          <w:tcPr>
            <w:tcW w:w="567" w:type="dxa"/>
            <w:tcBorders>
              <w:top w:val="nil"/>
              <w:left w:val="nil"/>
              <w:bottom w:val="single" w:sz="8" w:space="0" w:color="auto"/>
              <w:right w:val="single" w:sz="8" w:space="0" w:color="auto"/>
            </w:tcBorders>
            <w:shd w:val="clear" w:color="auto" w:fill="auto"/>
          </w:tcPr>
          <w:p w14:paraId="4ECB9A62" w14:textId="77777777" w:rsidR="00424C54" w:rsidRPr="00244D1E" w:rsidRDefault="00424C54" w:rsidP="00424C54">
            <w:pPr>
              <w:spacing w:line="276" w:lineRule="auto"/>
              <w:jc w:val="both"/>
              <w:rPr>
                <w:b w:val="0"/>
                <w:color w:val="000000"/>
              </w:rPr>
            </w:pPr>
            <w:r w:rsidRPr="00244D1E">
              <w:rPr>
                <w:b w:val="0"/>
                <w:color w:val="000000"/>
              </w:rPr>
              <w:t>3</w:t>
            </w:r>
          </w:p>
        </w:tc>
        <w:tc>
          <w:tcPr>
            <w:tcW w:w="567" w:type="dxa"/>
            <w:tcBorders>
              <w:top w:val="nil"/>
              <w:left w:val="nil"/>
              <w:bottom w:val="single" w:sz="8" w:space="0" w:color="auto"/>
              <w:right w:val="single" w:sz="8" w:space="0" w:color="auto"/>
            </w:tcBorders>
            <w:shd w:val="clear" w:color="auto" w:fill="auto"/>
          </w:tcPr>
          <w:p w14:paraId="73EE7153" w14:textId="77777777" w:rsidR="00424C54" w:rsidRPr="00244D1E" w:rsidRDefault="00424C54" w:rsidP="00424C54">
            <w:pPr>
              <w:spacing w:line="276" w:lineRule="auto"/>
              <w:jc w:val="both"/>
              <w:rPr>
                <w:b w:val="0"/>
                <w:color w:val="000000"/>
              </w:rPr>
            </w:pPr>
          </w:p>
        </w:tc>
        <w:tc>
          <w:tcPr>
            <w:tcW w:w="567" w:type="dxa"/>
            <w:tcBorders>
              <w:top w:val="nil"/>
              <w:left w:val="nil"/>
              <w:bottom w:val="single" w:sz="8" w:space="0" w:color="auto"/>
              <w:right w:val="single" w:sz="8" w:space="0" w:color="auto"/>
            </w:tcBorders>
            <w:shd w:val="clear" w:color="auto" w:fill="auto"/>
          </w:tcPr>
          <w:p w14:paraId="1D7E612F" w14:textId="77777777" w:rsidR="00424C54" w:rsidRPr="00244D1E" w:rsidRDefault="00424C54" w:rsidP="00424C54">
            <w:pPr>
              <w:spacing w:line="276" w:lineRule="auto"/>
              <w:jc w:val="both"/>
              <w:rPr>
                <w:b w:val="0"/>
                <w:color w:val="000000"/>
              </w:rPr>
            </w:pPr>
          </w:p>
        </w:tc>
        <w:tc>
          <w:tcPr>
            <w:tcW w:w="567" w:type="dxa"/>
            <w:tcBorders>
              <w:top w:val="nil"/>
              <w:left w:val="nil"/>
              <w:bottom w:val="single" w:sz="8" w:space="0" w:color="auto"/>
              <w:right w:val="single" w:sz="8" w:space="0" w:color="auto"/>
            </w:tcBorders>
            <w:shd w:val="clear" w:color="auto" w:fill="auto"/>
          </w:tcPr>
          <w:p w14:paraId="14630E6F" w14:textId="77777777" w:rsidR="00424C54" w:rsidRPr="00244D1E" w:rsidRDefault="00424C54" w:rsidP="00424C54">
            <w:pPr>
              <w:spacing w:line="276" w:lineRule="auto"/>
              <w:jc w:val="both"/>
              <w:rPr>
                <w:b w:val="0"/>
                <w:color w:val="000000"/>
              </w:rPr>
            </w:pPr>
            <w:r w:rsidRPr="00244D1E">
              <w:rPr>
                <w:b w:val="0"/>
                <w:color w:val="000000"/>
              </w:rPr>
              <w:t>4</w:t>
            </w:r>
          </w:p>
        </w:tc>
        <w:tc>
          <w:tcPr>
            <w:tcW w:w="567" w:type="dxa"/>
            <w:tcBorders>
              <w:top w:val="nil"/>
              <w:left w:val="nil"/>
              <w:bottom w:val="single" w:sz="8" w:space="0" w:color="auto"/>
              <w:right w:val="single" w:sz="8" w:space="0" w:color="auto"/>
            </w:tcBorders>
            <w:shd w:val="clear" w:color="auto" w:fill="auto"/>
          </w:tcPr>
          <w:p w14:paraId="372D814E" w14:textId="77777777" w:rsidR="00424C54" w:rsidRPr="00244D1E" w:rsidRDefault="00424C54" w:rsidP="00424C54">
            <w:pPr>
              <w:spacing w:line="276" w:lineRule="auto"/>
              <w:jc w:val="both"/>
              <w:rPr>
                <w:b w:val="0"/>
                <w:color w:val="000000"/>
              </w:rPr>
            </w:pPr>
            <w:r w:rsidRPr="00244D1E">
              <w:rPr>
                <w:b w:val="0"/>
                <w:color w:val="000000"/>
              </w:rPr>
              <w:t>3</w:t>
            </w:r>
          </w:p>
        </w:tc>
        <w:tc>
          <w:tcPr>
            <w:tcW w:w="567" w:type="dxa"/>
            <w:tcBorders>
              <w:top w:val="single" w:sz="8" w:space="0" w:color="auto"/>
              <w:left w:val="nil"/>
              <w:bottom w:val="single" w:sz="8" w:space="0" w:color="auto"/>
              <w:right w:val="single" w:sz="8" w:space="0" w:color="000000"/>
            </w:tcBorders>
            <w:shd w:val="clear" w:color="auto" w:fill="auto"/>
          </w:tcPr>
          <w:p w14:paraId="67C66407" w14:textId="77777777" w:rsidR="00424C54" w:rsidRPr="00244D1E" w:rsidRDefault="00424C54" w:rsidP="00424C54">
            <w:pPr>
              <w:spacing w:line="276" w:lineRule="auto"/>
              <w:jc w:val="both"/>
              <w:rPr>
                <w:b w:val="0"/>
                <w:color w:val="000000"/>
              </w:rPr>
            </w:pPr>
            <w:r w:rsidRPr="00244D1E">
              <w:rPr>
                <w:b w:val="0"/>
                <w:color w:val="000000"/>
              </w:rPr>
              <w:t>4</w:t>
            </w:r>
          </w:p>
        </w:tc>
        <w:tc>
          <w:tcPr>
            <w:tcW w:w="538" w:type="dxa"/>
            <w:tcBorders>
              <w:top w:val="nil"/>
              <w:left w:val="nil"/>
              <w:bottom w:val="single" w:sz="8" w:space="0" w:color="auto"/>
              <w:right w:val="single" w:sz="8" w:space="0" w:color="auto"/>
            </w:tcBorders>
            <w:shd w:val="clear" w:color="auto" w:fill="auto"/>
          </w:tcPr>
          <w:p w14:paraId="40F84074" w14:textId="77777777" w:rsidR="00424C54" w:rsidRPr="00244D1E" w:rsidRDefault="00424C54" w:rsidP="00424C54">
            <w:pPr>
              <w:spacing w:line="276" w:lineRule="auto"/>
              <w:jc w:val="both"/>
              <w:rPr>
                <w:b w:val="0"/>
                <w:color w:val="000000"/>
              </w:rPr>
            </w:pPr>
          </w:p>
        </w:tc>
        <w:tc>
          <w:tcPr>
            <w:tcW w:w="474" w:type="dxa"/>
            <w:tcBorders>
              <w:top w:val="nil"/>
              <w:left w:val="nil"/>
              <w:bottom w:val="single" w:sz="8" w:space="0" w:color="auto"/>
              <w:right w:val="single" w:sz="8" w:space="0" w:color="auto"/>
            </w:tcBorders>
            <w:shd w:val="clear" w:color="auto" w:fill="auto"/>
          </w:tcPr>
          <w:p w14:paraId="0ECD68CD" w14:textId="77777777" w:rsidR="00424C54" w:rsidRPr="00244D1E" w:rsidRDefault="00424C54" w:rsidP="00424C54">
            <w:pPr>
              <w:spacing w:line="276" w:lineRule="auto"/>
              <w:jc w:val="both"/>
              <w:rPr>
                <w:b w:val="0"/>
                <w:color w:val="000000"/>
              </w:rPr>
            </w:pPr>
            <w:r w:rsidRPr="00244D1E">
              <w:rPr>
                <w:b w:val="0"/>
                <w:color w:val="000000"/>
              </w:rPr>
              <w:t>2</w:t>
            </w:r>
          </w:p>
        </w:tc>
        <w:tc>
          <w:tcPr>
            <w:tcW w:w="474" w:type="dxa"/>
            <w:tcBorders>
              <w:top w:val="single" w:sz="8" w:space="0" w:color="auto"/>
              <w:left w:val="nil"/>
              <w:bottom w:val="single" w:sz="8" w:space="0" w:color="auto"/>
              <w:right w:val="single" w:sz="8" w:space="0" w:color="000000"/>
            </w:tcBorders>
            <w:shd w:val="clear" w:color="auto" w:fill="auto"/>
          </w:tcPr>
          <w:p w14:paraId="793A3EF6" w14:textId="77777777" w:rsidR="00424C54" w:rsidRPr="00244D1E" w:rsidRDefault="00424C54" w:rsidP="00424C54">
            <w:pPr>
              <w:spacing w:line="276" w:lineRule="auto"/>
              <w:jc w:val="both"/>
              <w:rPr>
                <w:b w:val="0"/>
                <w:color w:val="000000"/>
              </w:rPr>
            </w:pPr>
            <w:r w:rsidRPr="00244D1E">
              <w:rPr>
                <w:b w:val="0"/>
                <w:color w:val="000000"/>
              </w:rPr>
              <w:t>4</w:t>
            </w:r>
          </w:p>
        </w:tc>
        <w:tc>
          <w:tcPr>
            <w:tcW w:w="499" w:type="dxa"/>
            <w:tcBorders>
              <w:top w:val="nil"/>
              <w:left w:val="nil"/>
              <w:bottom w:val="single" w:sz="8" w:space="0" w:color="auto"/>
              <w:right w:val="single" w:sz="8" w:space="0" w:color="auto"/>
            </w:tcBorders>
            <w:shd w:val="clear" w:color="auto" w:fill="auto"/>
          </w:tcPr>
          <w:p w14:paraId="4A8E4FF0" w14:textId="77777777" w:rsidR="00424C54" w:rsidRPr="00244D1E" w:rsidRDefault="00424C54" w:rsidP="00424C54">
            <w:pPr>
              <w:spacing w:line="276" w:lineRule="auto"/>
              <w:jc w:val="both"/>
              <w:rPr>
                <w:b w:val="0"/>
                <w:color w:val="000000"/>
              </w:rPr>
            </w:pPr>
            <w:r w:rsidRPr="00244D1E">
              <w:rPr>
                <w:b w:val="0"/>
                <w:color w:val="000000"/>
              </w:rPr>
              <w:t>4</w:t>
            </w:r>
          </w:p>
        </w:tc>
        <w:tc>
          <w:tcPr>
            <w:tcW w:w="567" w:type="dxa"/>
            <w:tcBorders>
              <w:top w:val="nil"/>
              <w:left w:val="nil"/>
              <w:bottom w:val="single" w:sz="8" w:space="0" w:color="auto"/>
              <w:right w:val="single" w:sz="8" w:space="0" w:color="auto"/>
            </w:tcBorders>
          </w:tcPr>
          <w:p w14:paraId="509D8BAB" w14:textId="77777777" w:rsidR="00424C54" w:rsidRPr="00244D1E" w:rsidRDefault="00424C54" w:rsidP="00424C54">
            <w:pPr>
              <w:spacing w:line="276" w:lineRule="auto"/>
              <w:jc w:val="both"/>
              <w:rPr>
                <w:b w:val="0"/>
                <w:color w:val="000000"/>
              </w:rPr>
            </w:pPr>
            <w:r w:rsidRPr="00244D1E">
              <w:rPr>
                <w:b w:val="0"/>
                <w:color w:val="000000"/>
              </w:rPr>
              <w:t>4</w:t>
            </w:r>
          </w:p>
        </w:tc>
        <w:tc>
          <w:tcPr>
            <w:tcW w:w="497" w:type="dxa"/>
            <w:tcBorders>
              <w:top w:val="nil"/>
              <w:left w:val="nil"/>
              <w:bottom w:val="single" w:sz="8" w:space="0" w:color="auto"/>
              <w:right w:val="single" w:sz="8" w:space="0" w:color="auto"/>
            </w:tcBorders>
          </w:tcPr>
          <w:p w14:paraId="47040506" w14:textId="77777777" w:rsidR="00424C54" w:rsidRPr="00244D1E" w:rsidRDefault="00424C54" w:rsidP="00424C54">
            <w:pPr>
              <w:spacing w:line="276" w:lineRule="auto"/>
              <w:jc w:val="both"/>
              <w:rPr>
                <w:color w:val="000000"/>
              </w:rPr>
            </w:pPr>
          </w:p>
        </w:tc>
        <w:tc>
          <w:tcPr>
            <w:tcW w:w="567" w:type="dxa"/>
            <w:tcBorders>
              <w:top w:val="nil"/>
              <w:left w:val="nil"/>
              <w:bottom w:val="single" w:sz="8" w:space="0" w:color="auto"/>
              <w:right w:val="single" w:sz="8" w:space="0" w:color="auto"/>
            </w:tcBorders>
          </w:tcPr>
          <w:p w14:paraId="00419239" w14:textId="77777777" w:rsidR="00424C54" w:rsidRPr="00244D1E" w:rsidRDefault="00424C54" w:rsidP="00424C54">
            <w:pPr>
              <w:spacing w:line="276" w:lineRule="auto"/>
              <w:jc w:val="both"/>
              <w:rPr>
                <w:color w:val="000000"/>
              </w:rPr>
            </w:pPr>
          </w:p>
        </w:tc>
        <w:tc>
          <w:tcPr>
            <w:tcW w:w="567" w:type="dxa"/>
            <w:tcBorders>
              <w:top w:val="nil"/>
              <w:left w:val="nil"/>
              <w:bottom w:val="single" w:sz="8" w:space="0" w:color="auto"/>
              <w:right w:val="single" w:sz="8" w:space="0" w:color="auto"/>
            </w:tcBorders>
          </w:tcPr>
          <w:p w14:paraId="6E933C6B" w14:textId="77777777" w:rsidR="00424C54" w:rsidRPr="00244D1E" w:rsidRDefault="00424C54" w:rsidP="00424C54">
            <w:pPr>
              <w:spacing w:line="276" w:lineRule="auto"/>
              <w:jc w:val="both"/>
              <w:rPr>
                <w:color w:val="000000"/>
              </w:rPr>
            </w:pPr>
          </w:p>
        </w:tc>
        <w:tc>
          <w:tcPr>
            <w:tcW w:w="623" w:type="dxa"/>
            <w:tcBorders>
              <w:top w:val="nil"/>
              <w:left w:val="nil"/>
              <w:bottom w:val="single" w:sz="8" w:space="0" w:color="auto"/>
              <w:right w:val="single" w:sz="8" w:space="0" w:color="auto"/>
            </w:tcBorders>
          </w:tcPr>
          <w:p w14:paraId="2181B90E" w14:textId="77777777" w:rsidR="00424C54" w:rsidRPr="00244D1E" w:rsidRDefault="00424C54" w:rsidP="00424C54">
            <w:pPr>
              <w:spacing w:line="276" w:lineRule="auto"/>
              <w:jc w:val="both"/>
              <w:rPr>
                <w:color w:val="000000"/>
              </w:rPr>
            </w:pPr>
          </w:p>
        </w:tc>
      </w:tr>
      <w:tr w:rsidR="00424C54" w:rsidRPr="00244D1E" w14:paraId="4E24A283"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3E8CF3B9" w14:textId="77777777" w:rsidR="00424C54" w:rsidRPr="00244D1E" w:rsidRDefault="00424C54" w:rsidP="00424C54">
            <w:pPr>
              <w:spacing w:line="276" w:lineRule="auto"/>
              <w:jc w:val="both"/>
              <w:rPr>
                <w:color w:val="000000"/>
              </w:rPr>
            </w:pPr>
            <w:r w:rsidRPr="00244D1E">
              <w:rPr>
                <w:color w:val="000000"/>
              </w:rPr>
              <w:t>LO 2</w:t>
            </w:r>
          </w:p>
        </w:tc>
        <w:tc>
          <w:tcPr>
            <w:tcW w:w="567" w:type="dxa"/>
            <w:tcBorders>
              <w:top w:val="nil"/>
              <w:left w:val="nil"/>
              <w:bottom w:val="single" w:sz="8" w:space="0" w:color="auto"/>
              <w:right w:val="single" w:sz="8" w:space="0" w:color="auto"/>
            </w:tcBorders>
            <w:shd w:val="clear" w:color="auto" w:fill="auto"/>
          </w:tcPr>
          <w:p w14:paraId="406EE609" w14:textId="77777777" w:rsidR="00424C54" w:rsidRPr="00244D1E" w:rsidRDefault="00424C54" w:rsidP="00424C54">
            <w:pPr>
              <w:spacing w:line="276" w:lineRule="auto"/>
              <w:jc w:val="both"/>
              <w:rPr>
                <w:b w:val="0"/>
                <w:bCs w:val="0"/>
                <w:color w:val="000000"/>
              </w:rPr>
            </w:pPr>
            <w:r w:rsidRPr="00244D1E">
              <w:rPr>
                <w:b w:val="0"/>
                <w:bCs w:val="0"/>
                <w:color w:val="000000"/>
              </w:rPr>
              <w:t>1</w:t>
            </w:r>
          </w:p>
        </w:tc>
        <w:tc>
          <w:tcPr>
            <w:tcW w:w="567" w:type="dxa"/>
            <w:tcBorders>
              <w:top w:val="nil"/>
              <w:left w:val="nil"/>
              <w:bottom w:val="single" w:sz="8" w:space="0" w:color="auto"/>
              <w:right w:val="single" w:sz="8" w:space="0" w:color="auto"/>
            </w:tcBorders>
            <w:shd w:val="clear" w:color="auto" w:fill="auto"/>
          </w:tcPr>
          <w:p w14:paraId="797BBB56"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1ACECACE"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0A46FE5B"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567" w:type="dxa"/>
            <w:tcBorders>
              <w:top w:val="nil"/>
              <w:left w:val="nil"/>
              <w:bottom w:val="single" w:sz="8" w:space="0" w:color="auto"/>
              <w:right w:val="single" w:sz="8" w:space="0" w:color="auto"/>
            </w:tcBorders>
            <w:shd w:val="clear" w:color="auto" w:fill="auto"/>
          </w:tcPr>
          <w:p w14:paraId="6098A167" w14:textId="77777777" w:rsidR="00424C54" w:rsidRPr="00244D1E" w:rsidRDefault="00424C54" w:rsidP="00424C54">
            <w:pPr>
              <w:spacing w:line="276" w:lineRule="auto"/>
              <w:jc w:val="both"/>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5A74DD09"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538" w:type="dxa"/>
            <w:tcBorders>
              <w:top w:val="nil"/>
              <w:left w:val="nil"/>
              <w:bottom w:val="single" w:sz="8" w:space="0" w:color="auto"/>
              <w:right w:val="single" w:sz="8" w:space="0" w:color="auto"/>
            </w:tcBorders>
            <w:shd w:val="clear" w:color="auto" w:fill="auto"/>
          </w:tcPr>
          <w:p w14:paraId="50507C55" w14:textId="77777777" w:rsidR="00424C54" w:rsidRPr="00244D1E" w:rsidRDefault="00424C54" w:rsidP="00424C54">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3ABEAF75" w14:textId="77777777" w:rsidR="00424C54" w:rsidRPr="00244D1E" w:rsidRDefault="00424C54" w:rsidP="00424C54">
            <w:pPr>
              <w:spacing w:line="276" w:lineRule="auto"/>
              <w:jc w:val="both"/>
              <w:rPr>
                <w:b w:val="0"/>
                <w:bCs w:val="0"/>
                <w:color w:val="000000"/>
              </w:rPr>
            </w:pPr>
            <w:r w:rsidRPr="00244D1E">
              <w:rPr>
                <w:b w:val="0"/>
                <w:bCs w:val="0"/>
                <w:color w:val="000000"/>
              </w:rPr>
              <w:t>1</w:t>
            </w:r>
          </w:p>
        </w:tc>
        <w:tc>
          <w:tcPr>
            <w:tcW w:w="474" w:type="dxa"/>
            <w:tcBorders>
              <w:top w:val="single" w:sz="8" w:space="0" w:color="auto"/>
              <w:left w:val="nil"/>
              <w:bottom w:val="single" w:sz="8" w:space="0" w:color="auto"/>
              <w:right w:val="single" w:sz="8" w:space="0" w:color="000000"/>
            </w:tcBorders>
            <w:shd w:val="clear" w:color="auto" w:fill="auto"/>
          </w:tcPr>
          <w:p w14:paraId="405DE888"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499" w:type="dxa"/>
            <w:tcBorders>
              <w:top w:val="nil"/>
              <w:left w:val="nil"/>
              <w:bottom w:val="single" w:sz="8" w:space="0" w:color="auto"/>
              <w:right w:val="single" w:sz="8" w:space="0" w:color="auto"/>
            </w:tcBorders>
            <w:shd w:val="clear" w:color="auto" w:fill="auto"/>
          </w:tcPr>
          <w:p w14:paraId="6DAE78C1"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595B6BAA" w14:textId="77777777" w:rsidR="00424C54" w:rsidRPr="00244D1E" w:rsidRDefault="00424C54" w:rsidP="00424C54">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233E33CC"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2455E730"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0E92DA42" w14:textId="77777777" w:rsidR="00424C54" w:rsidRPr="00244D1E" w:rsidRDefault="00424C54" w:rsidP="00424C54">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32CBC3D5" w14:textId="77777777" w:rsidR="00424C54" w:rsidRPr="00244D1E" w:rsidRDefault="00424C54" w:rsidP="00424C54">
            <w:pPr>
              <w:spacing w:line="276" w:lineRule="auto"/>
              <w:jc w:val="both"/>
              <w:rPr>
                <w:b w:val="0"/>
                <w:bCs w:val="0"/>
                <w:color w:val="000000"/>
              </w:rPr>
            </w:pPr>
          </w:p>
        </w:tc>
      </w:tr>
      <w:tr w:rsidR="00424C54" w:rsidRPr="00244D1E" w14:paraId="1AED42A7"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6E7B5726" w14:textId="77777777" w:rsidR="00424C54" w:rsidRPr="00244D1E" w:rsidRDefault="00424C54" w:rsidP="00424C54">
            <w:pPr>
              <w:spacing w:line="276" w:lineRule="auto"/>
              <w:jc w:val="both"/>
              <w:rPr>
                <w:color w:val="000000"/>
              </w:rPr>
            </w:pPr>
            <w:r w:rsidRPr="00244D1E">
              <w:rPr>
                <w:color w:val="000000"/>
              </w:rPr>
              <w:t>LO 3</w:t>
            </w:r>
          </w:p>
        </w:tc>
        <w:tc>
          <w:tcPr>
            <w:tcW w:w="567" w:type="dxa"/>
            <w:tcBorders>
              <w:top w:val="nil"/>
              <w:left w:val="nil"/>
              <w:bottom w:val="single" w:sz="8" w:space="0" w:color="auto"/>
              <w:right w:val="single" w:sz="8" w:space="0" w:color="auto"/>
            </w:tcBorders>
            <w:shd w:val="clear" w:color="auto" w:fill="auto"/>
          </w:tcPr>
          <w:p w14:paraId="0CCB4BA9"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567" w:type="dxa"/>
            <w:tcBorders>
              <w:top w:val="nil"/>
              <w:left w:val="nil"/>
              <w:bottom w:val="single" w:sz="8" w:space="0" w:color="auto"/>
              <w:right w:val="single" w:sz="8" w:space="0" w:color="auto"/>
            </w:tcBorders>
            <w:shd w:val="clear" w:color="auto" w:fill="auto"/>
          </w:tcPr>
          <w:p w14:paraId="6E2259CC"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36DBEB49"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DDE12E2"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567" w:type="dxa"/>
            <w:tcBorders>
              <w:top w:val="nil"/>
              <w:left w:val="nil"/>
              <w:bottom w:val="single" w:sz="8" w:space="0" w:color="auto"/>
              <w:right w:val="single" w:sz="8" w:space="0" w:color="auto"/>
            </w:tcBorders>
            <w:shd w:val="clear" w:color="auto" w:fill="auto"/>
          </w:tcPr>
          <w:p w14:paraId="3B8726E4" w14:textId="77777777" w:rsidR="00424C54" w:rsidRPr="00244D1E" w:rsidRDefault="00424C54" w:rsidP="00424C54">
            <w:pPr>
              <w:spacing w:line="276" w:lineRule="auto"/>
              <w:jc w:val="both"/>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4AEBDAE9"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538" w:type="dxa"/>
            <w:tcBorders>
              <w:top w:val="nil"/>
              <w:left w:val="nil"/>
              <w:bottom w:val="single" w:sz="8" w:space="0" w:color="auto"/>
              <w:right w:val="single" w:sz="8" w:space="0" w:color="auto"/>
            </w:tcBorders>
            <w:shd w:val="clear" w:color="auto" w:fill="auto"/>
          </w:tcPr>
          <w:p w14:paraId="5539ED91" w14:textId="77777777" w:rsidR="00424C54" w:rsidRPr="00244D1E" w:rsidRDefault="00424C54" w:rsidP="00424C54">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2A5BB41C"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474" w:type="dxa"/>
            <w:tcBorders>
              <w:top w:val="single" w:sz="8" w:space="0" w:color="auto"/>
              <w:left w:val="nil"/>
              <w:bottom w:val="single" w:sz="8" w:space="0" w:color="auto"/>
              <w:right w:val="single" w:sz="8" w:space="0" w:color="000000"/>
            </w:tcBorders>
            <w:shd w:val="clear" w:color="auto" w:fill="auto"/>
          </w:tcPr>
          <w:p w14:paraId="1B19673F"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499" w:type="dxa"/>
            <w:tcBorders>
              <w:top w:val="nil"/>
              <w:left w:val="nil"/>
              <w:bottom w:val="single" w:sz="8" w:space="0" w:color="auto"/>
              <w:right w:val="single" w:sz="8" w:space="0" w:color="auto"/>
            </w:tcBorders>
            <w:shd w:val="clear" w:color="auto" w:fill="auto"/>
          </w:tcPr>
          <w:p w14:paraId="389AA3E5"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567" w:type="dxa"/>
            <w:tcBorders>
              <w:top w:val="nil"/>
              <w:left w:val="nil"/>
              <w:bottom w:val="single" w:sz="8" w:space="0" w:color="auto"/>
              <w:right w:val="single" w:sz="8" w:space="0" w:color="auto"/>
            </w:tcBorders>
          </w:tcPr>
          <w:p w14:paraId="1F8E5106" w14:textId="77777777" w:rsidR="00424C54" w:rsidRPr="00244D1E" w:rsidRDefault="00424C54" w:rsidP="00424C54">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31C71BF0"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3E8787FA"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707847BA" w14:textId="77777777" w:rsidR="00424C54" w:rsidRPr="00244D1E" w:rsidRDefault="00424C54" w:rsidP="00424C54">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51649677" w14:textId="77777777" w:rsidR="00424C54" w:rsidRPr="00244D1E" w:rsidRDefault="00424C54" w:rsidP="00424C54">
            <w:pPr>
              <w:spacing w:line="276" w:lineRule="auto"/>
              <w:jc w:val="both"/>
              <w:rPr>
                <w:b w:val="0"/>
                <w:bCs w:val="0"/>
                <w:color w:val="000000"/>
              </w:rPr>
            </w:pPr>
          </w:p>
        </w:tc>
      </w:tr>
      <w:tr w:rsidR="00424C54" w:rsidRPr="00244D1E" w14:paraId="30E522F4"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1B22B7F8" w14:textId="77777777" w:rsidR="00424C54" w:rsidRPr="00244D1E" w:rsidRDefault="00424C54" w:rsidP="00424C54">
            <w:pPr>
              <w:spacing w:line="276" w:lineRule="auto"/>
              <w:jc w:val="both"/>
              <w:rPr>
                <w:color w:val="000000"/>
              </w:rPr>
            </w:pPr>
            <w:r w:rsidRPr="00244D1E">
              <w:rPr>
                <w:color w:val="000000"/>
              </w:rPr>
              <w:t>LO 4</w:t>
            </w:r>
          </w:p>
        </w:tc>
        <w:tc>
          <w:tcPr>
            <w:tcW w:w="567" w:type="dxa"/>
            <w:tcBorders>
              <w:top w:val="nil"/>
              <w:left w:val="nil"/>
              <w:bottom w:val="single" w:sz="8" w:space="0" w:color="auto"/>
              <w:right w:val="single" w:sz="8" w:space="0" w:color="auto"/>
            </w:tcBorders>
            <w:shd w:val="clear" w:color="auto" w:fill="auto"/>
          </w:tcPr>
          <w:p w14:paraId="1DF85A85"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567" w:type="dxa"/>
            <w:tcBorders>
              <w:top w:val="nil"/>
              <w:left w:val="nil"/>
              <w:bottom w:val="single" w:sz="8" w:space="0" w:color="auto"/>
              <w:right w:val="single" w:sz="8" w:space="0" w:color="auto"/>
            </w:tcBorders>
            <w:shd w:val="clear" w:color="auto" w:fill="auto"/>
          </w:tcPr>
          <w:p w14:paraId="5BB56759"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594AA2AA"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1F4F2BBA"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567" w:type="dxa"/>
            <w:tcBorders>
              <w:top w:val="nil"/>
              <w:left w:val="nil"/>
              <w:bottom w:val="single" w:sz="8" w:space="0" w:color="auto"/>
              <w:right w:val="single" w:sz="8" w:space="0" w:color="auto"/>
            </w:tcBorders>
            <w:shd w:val="clear" w:color="auto" w:fill="auto"/>
          </w:tcPr>
          <w:p w14:paraId="3B4D3B7D" w14:textId="77777777" w:rsidR="00424C54" w:rsidRPr="00244D1E" w:rsidRDefault="00424C54" w:rsidP="00424C54">
            <w:pPr>
              <w:spacing w:line="276" w:lineRule="auto"/>
              <w:jc w:val="both"/>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1CEFF7BD"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538" w:type="dxa"/>
            <w:tcBorders>
              <w:top w:val="nil"/>
              <w:left w:val="nil"/>
              <w:bottom w:val="single" w:sz="8" w:space="0" w:color="auto"/>
              <w:right w:val="single" w:sz="8" w:space="0" w:color="auto"/>
            </w:tcBorders>
            <w:shd w:val="clear" w:color="auto" w:fill="auto"/>
          </w:tcPr>
          <w:p w14:paraId="3CFFD285" w14:textId="77777777" w:rsidR="00424C54" w:rsidRPr="00244D1E" w:rsidRDefault="00424C54" w:rsidP="00424C54">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3D3C0F62"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474" w:type="dxa"/>
            <w:tcBorders>
              <w:top w:val="single" w:sz="8" w:space="0" w:color="auto"/>
              <w:left w:val="nil"/>
              <w:bottom w:val="single" w:sz="8" w:space="0" w:color="auto"/>
              <w:right w:val="single" w:sz="8" w:space="0" w:color="000000"/>
            </w:tcBorders>
            <w:shd w:val="clear" w:color="auto" w:fill="auto"/>
          </w:tcPr>
          <w:p w14:paraId="4426FEFD"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499" w:type="dxa"/>
            <w:tcBorders>
              <w:top w:val="nil"/>
              <w:left w:val="nil"/>
              <w:bottom w:val="single" w:sz="8" w:space="0" w:color="auto"/>
              <w:right w:val="single" w:sz="8" w:space="0" w:color="auto"/>
            </w:tcBorders>
            <w:shd w:val="clear" w:color="auto" w:fill="auto"/>
          </w:tcPr>
          <w:p w14:paraId="27110854"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53793EE1" w14:textId="77777777" w:rsidR="00424C54" w:rsidRPr="00244D1E" w:rsidRDefault="00424C54" w:rsidP="00424C54">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6D6E18B3"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33B67880"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7A398882" w14:textId="77777777" w:rsidR="00424C54" w:rsidRPr="00244D1E" w:rsidRDefault="00424C54" w:rsidP="00424C54">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0C36E468" w14:textId="77777777" w:rsidR="00424C54" w:rsidRPr="00244D1E" w:rsidRDefault="00424C54" w:rsidP="00424C54">
            <w:pPr>
              <w:spacing w:line="276" w:lineRule="auto"/>
              <w:jc w:val="both"/>
              <w:rPr>
                <w:b w:val="0"/>
                <w:bCs w:val="0"/>
                <w:color w:val="000000"/>
              </w:rPr>
            </w:pPr>
          </w:p>
        </w:tc>
      </w:tr>
      <w:tr w:rsidR="00424C54" w:rsidRPr="00244D1E" w14:paraId="4921762B"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617AB4D1" w14:textId="77777777" w:rsidR="00424C54" w:rsidRPr="00244D1E" w:rsidRDefault="00424C54" w:rsidP="00424C54">
            <w:pPr>
              <w:spacing w:line="276" w:lineRule="auto"/>
              <w:jc w:val="both"/>
              <w:rPr>
                <w:color w:val="000000"/>
              </w:rPr>
            </w:pPr>
            <w:r w:rsidRPr="00244D1E">
              <w:rPr>
                <w:color w:val="000000"/>
              </w:rPr>
              <w:t>LO 5</w:t>
            </w:r>
          </w:p>
        </w:tc>
        <w:tc>
          <w:tcPr>
            <w:tcW w:w="567" w:type="dxa"/>
            <w:tcBorders>
              <w:top w:val="nil"/>
              <w:left w:val="nil"/>
              <w:bottom w:val="single" w:sz="8" w:space="0" w:color="auto"/>
              <w:right w:val="single" w:sz="8" w:space="0" w:color="auto"/>
            </w:tcBorders>
            <w:shd w:val="clear" w:color="auto" w:fill="auto"/>
          </w:tcPr>
          <w:p w14:paraId="3B77AF63" w14:textId="77777777" w:rsidR="00424C54" w:rsidRPr="00244D1E" w:rsidRDefault="00424C54" w:rsidP="00424C54">
            <w:pPr>
              <w:spacing w:line="276" w:lineRule="auto"/>
              <w:jc w:val="both"/>
              <w:rPr>
                <w:b w:val="0"/>
                <w:bCs w:val="0"/>
                <w:color w:val="000000"/>
              </w:rPr>
            </w:pPr>
            <w:r w:rsidRPr="00244D1E">
              <w:rPr>
                <w:b w:val="0"/>
                <w:bCs w:val="0"/>
                <w:color w:val="000000"/>
              </w:rPr>
              <w:t>1</w:t>
            </w:r>
          </w:p>
        </w:tc>
        <w:tc>
          <w:tcPr>
            <w:tcW w:w="567" w:type="dxa"/>
            <w:tcBorders>
              <w:top w:val="nil"/>
              <w:left w:val="nil"/>
              <w:bottom w:val="single" w:sz="8" w:space="0" w:color="auto"/>
              <w:right w:val="single" w:sz="8" w:space="0" w:color="auto"/>
            </w:tcBorders>
            <w:shd w:val="clear" w:color="auto" w:fill="auto"/>
          </w:tcPr>
          <w:p w14:paraId="79902D4C"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B26AFA0"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062C6013"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567" w:type="dxa"/>
            <w:tcBorders>
              <w:top w:val="nil"/>
              <w:left w:val="nil"/>
              <w:bottom w:val="single" w:sz="8" w:space="0" w:color="auto"/>
              <w:right w:val="single" w:sz="8" w:space="0" w:color="auto"/>
            </w:tcBorders>
            <w:shd w:val="clear" w:color="auto" w:fill="auto"/>
          </w:tcPr>
          <w:p w14:paraId="6F6E6F4C"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567" w:type="dxa"/>
            <w:tcBorders>
              <w:top w:val="single" w:sz="8" w:space="0" w:color="auto"/>
              <w:left w:val="nil"/>
              <w:bottom w:val="single" w:sz="8" w:space="0" w:color="auto"/>
              <w:right w:val="single" w:sz="8" w:space="0" w:color="000000"/>
            </w:tcBorders>
            <w:shd w:val="clear" w:color="auto" w:fill="auto"/>
          </w:tcPr>
          <w:p w14:paraId="7AB0B1DD"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538" w:type="dxa"/>
            <w:tcBorders>
              <w:top w:val="nil"/>
              <w:left w:val="nil"/>
              <w:bottom w:val="single" w:sz="8" w:space="0" w:color="auto"/>
              <w:right w:val="single" w:sz="8" w:space="0" w:color="auto"/>
            </w:tcBorders>
            <w:shd w:val="clear" w:color="auto" w:fill="auto"/>
          </w:tcPr>
          <w:p w14:paraId="67A463D8" w14:textId="77777777" w:rsidR="00424C54" w:rsidRPr="00244D1E" w:rsidRDefault="00424C54" w:rsidP="00424C54">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2897395A"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474" w:type="dxa"/>
            <w:tcBorders>
              <w:top w:val="single" w:sz="8" w:space="0" w:color="auto"/>
              <w:left w:val="nil"/>
              <w:bottom w:val="single" w:sz="8" w:space="0" w:color="auto"/>
              <w:right w:val="single" w:sz="8" w:space="0" w:color="000000"/>
            </w:tcBorders>
            <w:shd w:val="clear" w:color="auto" w:fill="auto"/>
          </w:tcPr>
          <w:p w14:paraId="4C7FEA0A" w14:textId="77777777" w:rsidR="00424C54" w:rsidRPr="00244D1E" w:rsidRDefault="00424C54" w:rsidP="00424C54">
            <w:pPr>
              <w:spacing w:line="276" w:lineRule="auto"/>
              <w:jc w:val="both"/>
              <w:rPr>
                <w:b w:val="0"/>
                <w:bCs w:val="0"/>
                <w:color w:val="000000"/>
              </w:rPr>
            </w:pPr>
          </w:p>
        </w:tc>
        <w:tc>
          <w:tcPr>
            <w:tcW w:w="499" w:type="dxa"/>
            <w:tcBorders>
              <w:top w:val="nil"/>
              <w:left w:val="nil"/>
              <w:bottom w:val="single" w:sz="8" w:space="0" w:color="auto"/>
              <w:right w:val="single" w:sz="8" w:space="0" w:color="auto"/>
            </w:tcBorders>
            <w:shd w:val="clear" w:color="auto" w:fill="auto"/>
          </w:tcPr>
          <w:p w14:paraId="62427240"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567" w:type="dxa"/>
            <w:tcBorders>
              <w:top w:val="nil"/>
              <w:left w:val="nil"/>
              <w:bottom w:val="single" w:sz="8" w:space="0" w:color="auto"/>
              <w:right w:val="single" w:sz="8" w:space="0" w:color="auto"/>
            </w:tcBorders>
          </w:tcPr>
          <w:p w14:paraId="2A25DB51" w14:textId="77777777" w:rsidR="00424C54" w:rsidRPr="00244D1E" w:rsidRDefault="00424C54" w:rsidP="00424C54">
            <w:pPr>
              <w:spacing w:line="276" w:lineRule="auto"/>
              <w:jc w:val="both"/>
              <w:rPr>
                <w:b w:val="0"/>
                <w:bCs w:val="0"/>
                <w:color w:val="000000"/>
              </w:rPr>
            </w:pPr>
          </w:p>
        </w:tc>
        <w:tc>
          <w:tcPr>
            <w:tcW w:w="497" w:type="dxa"/>
            <w:tcBorders>
              <w:top w:val="nil"/>
              <w:left w:val="nil"/>
              <w:bottom w:val="single" w:sz="8" w:space="0" w:color="auto"/>
              <w:right w:val="single" w:sz="8" w:space="0" w:color="auto"/>
            </w:tcBorders>
          </w:tcPr>
          <w:p w14:paraId="095B72A5"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1449CA9B"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6DEE6BA8" w14:textId="77777777" w:rsidR="00424C54" w:rsidRPr="00244D1E" w:rsidRDefault="00424C54" w:rsidP="00424C54">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6EA4F394" w14:textId="77777777" w:rsidR="00424C54" w:rsidRPr="00244D1E" w:rsidRDefault="00424C54" w:rsidP="00424C54">
            <w:pPr>
              <w:spacing w:line="276" w:lineRule="auto"/>
              <w:jc w:val="both"/>
              <w:rPr>
                <w:b w:val="0"/>
                <w:bCs w:val="0"/>
                <w:color w:val="000000"/>
              </w:rPr>
            </w:pPr>
          </w:p>
        </w:tc>
      </w:tr>
      <w:tr w:rsidR="00424C54" w:rsidRPr="00244D1E" w14:paraId="162DAAAD" w14:textId="77777777" w:rsidTr="001D00EC">
        <w:trPr>
          <w:trHeight w:val="330"/>
        </w:trPr>
        <w:tc>
          <w:tcPr>
            <w:tcW w:w="1204" w:type="dxa"/>
            <w:tcBorders>
              <w:top w:val="nil"/>
              <w:left w:val="single" w:sz="8" w:space="0" w:color="auto"/>
              <w:bottom w:val="single" w:sz="8" w:space="0" w:color="auto"/>
              <w:right w:val="single" w:sz="8" w:space="0" w:color="auto"/>
            </w:tcBorders>
            <w:shd w:val="clear" w:color="auto" w:fill="auto"/>
          </w:tcPr>
          <w:p w14:paraId="23BF1DC6" w14:textId="77777777" w:rsidR="00424C54" w:rsidRPr="00244D1E" w:rsidRDefault="00424C54" w:rsidP="00424C54">
            <w:pPr>
              <w:spacing w:line="276" w:lineRule="auto"/>
              <w:jc w:val="both"/>
              <w:rPr>
                <w:color w:val="000000"/>
              </w:rPr>
            </w:pPr>
            <w:r w:rsidRPr="00244D1E">
              <w:rPr>
                <w:color w:val="000000"/>
              </w:rPr>
              <w:t>LO 6</w:t>
            </w:r>
          </w:p>
        </w:tc>
        <w:tc>
          <w:tcPr>
            <w:tcW w:w="567" w:type="dxa"/>
            <w:tcBorders>
              <w:top w:val="nil"/>
              <w:left w:val="nil"/>
              <w:bottom w:val="single" w:sz="8" w:space="0" w:color="auto"/>
              <w:right w:val="single" w:sz="8" w:space="0" w:color="auto"/>
            </w:tcBorders>
            <w:shd w:val="clear" w:color="auto" w:fill="auto"/>
          </w:tcPr>
          <w:p w14:paraId="75E5F9B6" w14:textId="77777777" w:rsidR="00424C54" w:rsidRPr="00244D1E" w:rsidRDefault="00424C54" w:rsidP="00424C54">
            <w:pPr>
              <w:spacing w:line="276" w:lineRule="auto"/>
              <w:jc w:val="both"/>
              <w:rPr>
                <w:b w:val="0"/>
                <w:bCs w:val="0"/>
                <w:color w:val="000000"/>
              </w:rPr>
            </w:pPr>
            <w:r w:rsidRPr="00244D1E">
              <w:rPr>
                <w:b w:val="0"/>
                <w:bCs w:val="0"/>
                <w:color w:val="000000"/>
              </w:rPr>
              <w:t>3</w:t>
            </w:r>
          </w:p>
        </w:tc>
        <w:tc>
          <w:tcPr>
            <w:tcW w:w="567" w:type="dxa"/>
            <w:tcBorders>
              <w:top w:val="nil"/>
              <w:left w:val="nil"/>
              <w:bottom w:val="single" w:sz="8" w:space="0" w:color="auto"/>
              <w:right w:val="single" w:sz="8" w:space="0" w:color="auto"/>
            </w:tcBorders>
            <w:shd w:val="clear" w:color="auto" w:fill="auto"/>
          </w:tcPr>
          <w:p w14:paraId="12A9B195"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130E5B5A"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8D34458"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567" w:type="dxa"/>
            <w:tcBorders>
              <w:top w:val="nil"/>
              <w:left w:val="nil"/>
              <w:bottom w:val="single" w:sz="8" w:space="0" w:color="auto"/>
              <w:right w:val="single" w:sz="8" w:space="0" w:color="auto"/>
            </w:tcBorders>
            <w:shd w:val="clear" w:color="auto" w:fill="auto"/>
          </w:tcPr>
          <w:p w14:paraId="4BF1A3BB"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567" w:type="dxa"/>
            <w:tcBorders>
              <w:top w:val="single" w:sz="8" w:space="0" w:color="auto"/>
              <w:left w:val="nil"/>
              <w:bottom w:val="single" w:sz="8" w:space="0" w:color="auto"/>
              <w:right w:val="single" w:sz="8" w:space="0" w:color="000000"/>
            </w:tcBorders>
            <w:shd w:val="clear" w:color="auto" w:fill="auto"/>
          </w:tcPr>
          <w:p w14:paraId="10232CE1"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538" w:type="dxa"/>
            <w:tcBorders>
              <w:top w:val="nil"/>
              <w:left w:val="nil"/>
              <w:bottom w:val="single" w:sz="8" w:space="0" w:color="auto"/>
              <w:right w:val="single" w:sz="8" w:space="0" w:color="auto"/>
            </w:tcBorders>
            <w:shd w:val="clear" w:color="auto" w:fill="auto"/>
          </w:tcPr>
          <w:p w14:paraId="307D7574" w14:textId="77777777" w:rsidR="00424C54" w:rsidRPr="00244D1E" w:rsidRDefault="00424C54" w:rsidP="00424C54">
            <w:pPr>
              <w:spacing w:line="276" w:lineRule="auto"/>
              <w:jc w:val="both"/>
              <w:rPr>
                <w:b w:val="0"/>
                <w:bCs w:val="0"/>
                <w:color w:val="000000"/>
              </w:rPr>
            </w:pPr>
          </w:p>
        </w:tc>
        <w:tc>
          <w:tcPr>
            <w:tcW w:w="474" w:type="dxa"/>
            <w:tcBorders>
              <w:top w:val="nil"/>
              <w:left w:val="nil"/>
              <w:bottom w:val="single" w:sz="8" w:space="0" w:color="auto"/>
              <w:right w:val="single" w:sz="8" w:space="0" w:color="auto"/>
            </w:tcBorders>
            <w:shd w:val="clear" w:color="auto" w:fill="auto"/>
          </w:tcPr>
          <w:p w14:paraId="580FA214" w14:textId="77777777" w:rsidR="00424C54" w:rsidRPr="00244D1E" w:rsidRDefault="00424C54" w:rsidP="00424C54">
            <w:pPr>
              <w:spacing w:line="276" w:lineRule="auto"/>
              <w:jc w:val="both"/>
              <w:rPr>
                <w:b w:val="0"/>
                <w:bCs w:val="0"/>
                <w:color w:val="000000"/>
              </w:rPr>
            </w:pPr>
            <w:r w:rsidRPr="00244D1E">
              <w:rPr>
                <w:b w:val="0"/>
                <w:bCs w:val="0"/>
                <w:color w:val="000000"/>
              </w:rPr>
              <w:t>2</w:t>
            </w:r>
          </w:p>
        </w:tc>
        <w:tc>
          <w:tcPr>
            <w:tcW w:w="474" w:type="dxa"/>
            <w:tcBorders>
              <w:top w:val="single" w:sz="8" w:space="0" w:color="auto"/>
              <w:left w:val="nil"/>
              <w:bottom w:val="single" w:sz="8" w:space="0" w:color="auto"/>
              <w:right w:val="single" w:sz="8" w:space="0" w:color="000000"/>
            </w:tcBorders>
            <w:shd w:val="clear" w:color="auto" w:fill="auto"/>
          </w:tcPr>
          <w:p w14:paraId="6AC9C948"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499" w:type="dxa"/>
            <w:tcBorders>
              <w:top w:val="nil"/>
              <w:left w:val="nil"/>
              <w:bottom w:val="single" w:sz="8" w:space="0" w:color="auto"/>
              <w:right w:val="single" w:sz="8" w:space="0" w:color="auto"/>
            </w:tcBorders>
            <w:shd w:val="clear" w:color="auto" w:fill="auto"/>
          </w:tcPr>
          <w:p w14:paraId="5A3BBE33"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40FC8BDC" w14:textId="77777777" w:rsidR="00424C54" w:rsidRPr="00244D1E" w:rsidRDefault="00424C54" w:rsidP="00424C54">
            <w:pPr>
              <w:spacing w:line="276" w:lineRule="auto"/>
              <w:jc w:val="both"/>
              <w:rPr>
                <w:b w:val="0"/>
                <w:bCs w:val="0"/>
                <w:color w:val="000000"/>
              </w:rPr>
            </w:pPr>
            <w:r w:rsidRPr="00244D1E">
              <w:rPr>
                <w:b w:val="0"/>
                <w:bCs w:val="0"/>
                <w:color w:val="000000"/>
              </w:rPr>
              <w:t>4</w:t>
            </w:r>
          </w:p>
        </w:tc>
        <w:tc>
          <w:tcPr>
            <w:tcW w:w="497" w:type="dxa"/>
            <w:tcBorders>
              <w:top w:val="nil"/>
              <w:left w:val="nil"/>
              <w:bottom w:val="single" w:sz="8" w:space="0" w:color="auto"/>
              <w:right w:val="single" w:sz="8" w:space="0" w:color="auto"/>
            </w:tcBorders>
          </w:tcPr>
          <w:p w14:paraId="338E4EE4"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75753DBE" w14:textId="77777777" w:rsidR="00424C54" w:rsidRPr="00244D1E" w:rsidRDefault="00424C54" w:rsidP="00424C54">
            <w:pPr>
              <w:spacing w:line="276" w:lineRule="auto"/>
              <w:jc w:val="both"/>
              <w:rPr>
                <w:b w:val="0"/>
                <w:bCs w:val="0"/>
                <w:color w:val="000000"/>
              </w:rPr>
            </w:pPr>
          </w:p>
        </w:tc>
        <w:tc>
          <w:tcPr>
            <w:tcW w:w="567" w:type="dxa"/>
            <w:tcBorders>
              <w:top w:val="nil"/>
              <w:left w:val="nil"/>
              <w:bottom w:val="single" w:sz="8" w:space="0" w:color="auto"/>
              <w:right w:val="single" w:sz="8" w:space="0" w:color="auto"/>
            </w:tcBorders>
          </w:tcPr>
          <w:p w14:paraId="2DCE95B7" w14:textId="77777777" w:rsidR="00424C54" w:rsidRPr="00244D1E" w:rsidRDefault="00424C54" w:rsidP="00424C54">
            <w:pPr>
              <w:spacing w:line="276" w:lineRule="auto"/>
              <w:jc w:val="both"/>
              <w:rPr>
                <w:b w:val="0"/>
                <w:bCs w:val="0"/>
                <w:color w:val="000000"/>
              </w:rPr>
            </w:pPr>
          </w:p>
        </w:tc>
        <w:tc>
          <w:tcPr>
            <w:tcW w:w="623" w:type="dxa"/>
            <w:tcBorders>
              <w:top w:val="nil"/>
              <w:left w:val="nil"/>
              <w:bottom w:val="single" w:sz="8" w:space="0" w:color="auto"/>
              <w:right w:val="single" w:sz="8" w:space="0" w:color="auto"/>
            </w:tcBorders>
          </w:tcPr>
          <w:p w14:paraId="69525256" w14:textId="77777777" w:rsidR="00424C54" w:rsidRPr="00244D1E" w:rsidRDefault="00424C54" w:rsidP="00424C54">
            <w:pPr>
              <w:spacing w:line="276" w:lineRule="auto"/>
              <w:jc w:val="both"/>
              <w:rPr>
                <w:b w:val="0"/>
                <w:bCs w:val="0"/>
                <w:color w:val="000000"/>
              </w:rPr>
            </w:pPr>
          </w:p>
        </w:tc>
      </w:tr>
    </w:tbl>
    <w:p w14:paraId="2A9F976E" w14:textId="77777777" w:rsidR="00424C54" w:rsidRPr="00244D1E" w:rsidRDefault="00424C54" w:rsidP="00424C54">
      <w:pPr>
        <w:spacing w:line="276" w:lineRule="auto"/>
        <w:rPr>
          <w:b w:val="0"/>
          <w:bCs w:val="0"/>
          <w:color w:val="00000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424C54" w:rsidRPr="00244D1E" w14:paraId="4FB99401" w14:textId="77777777" w:rsidTr="001D00EC">
        <w:trPr>
          <w:trHeight w:val="264"/>
        </w:trPr>
        <w:tc>
          <w:tcPr>
            <w:tcW w:w="9312" w:type="dxa"/>
            <w:gridSpan w:val="4"/>
          </w:tcPr>
          <w:p w14:paraId="47811753" w14:textId="77777777" w:rsidR="00424C54" w:rsidRPr="00244D1E" w:rsidRDefault="00424C54" w:rsidP="00424C54">
            <w:pPr>
              <w:spacing w:line="276" w:lineRule="auto"/>
              <w:rPr>
                <w:bCs w:val="0"/>
                <w:color w:val="000000"/>
                <w:lang w:val="en-GB"/>
              </w:rPr>
            </w:pPr>
            <w:r w:rsidRPr="00244D1E">
              <w:rPr>
                <w:bCs w:val="0"/>
                <w:color w:val="000000"/>
                <w:lang w:val="en-GB"/>
              </w:rPr>
              <w:t>ECTS Table</w:t>
            </w:r>
          </w:p>
          <w:p w14:paraId="3E68A61E" w14:textId="77777777" w:rsidR="00424C54" w:rsidRPr="00244D1E" w:rsidRDefault="00424C54" w:rsidP="00424C54">
            <w:pPr>
              <w:spacing w:line="276" w:lineRule="auto"/>
              <w:rPr>
                <w:b w:val="0"/>
                <w:bCs w:val="0"/>
                <w:color w:val="000000"/>
                <w:lang w:val="en-GB"/>
              </w:rPr>
            </w:pPr>
          </w:p>
        </w:tc>
      </w:tr>
      <w:tr w:rsidR="00424C54" w:rsidRPr="00244D1E" w14:paraId="06F8364F" w14:textId="77777777" w:rsidTr="001D00EC">
        <w:trPr>
          <w:trHeight w:val="264"/>
        </w:trPr>
        <w:tc>
          <w:tcPr>
            <w:tcW w:w="5416" w:type="dxa"/>
          </w:tcPr>
          <w:p w14:paraId="1D6FD2AA" w14:textId="77777777" w:rsidR="00424C54" w:rsidRPr="00244D1E" w:rsidRDefault="00424C54" w:rsidP="00424C54">
            <w:pPr>
              <w:spacing w:line="276" w:lineRule="auto"/>
              <w:rPr>
                <w:bCs w:val="0"/>
                <w:color w:val="000000"/>
                <w:lang w:val="en-GB"/>
              </w:rPr>
            </w:pPr>
            <w:r w:rsidRPr="00244D1E">
              <w:rPr>
                <w:bCs w:val="0"/>
                <w:color w:val="000000"/>
                <w:lang w:val="en-GB"/>
              </w:rPr>
              <w:t>Course Activities</w:t>
            </w:r>
          </w:p>
        </w:tc>
        <w:tc>
          <w:tcPr>
            <w:tcW w:w="1018" w:type="dxa"/>
          </w:tcPr>
          <w:p w14:paraId="65F1979A"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Number</w:t>
            </w:r>
          </w:p>
        </w:tc>
        <w:tc>
          <w:tcPr>
            <w:tcW w:w="1080" w:type="dxa"/>
          </w:tcPr>
          <w:p w14:paraId="0051D29B"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Duration</w:t>
            </w:r>
          </w:p>
          <w:p w14:paraId="5E0927C0"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hour)</w:t>
            </w:r>
          </w:p>
        </w:tc>
        <w:tc>
          <w:tcPr>
            <w:tcW w:w="1798" w:type="dxa"/>
          </w:tcPr>
          <w:p w14:paraId="2046C75F"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Total Work Load</w:t>
            </w:r>
          </w:p>
          <w:p w14:paraId="565B4879"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 xml:space="preserve">(hour) </w:t>
            </w:r>
          </w:p>
        </w:tc>
      </w:tr>
      <w:tr w:rsidR="00424C54" w:rsidRPr="00244D1E" w14:paraId="183A6F0B" w14:textId="77777777" w:rsidTr="001D00EC">
        <w:trPr>
          <w:trHeight w:val="264"/>
        </w:trPr>
        <w:tc>
          <w:tcPr>
            <w:tcW w:w="9312" w:type="dxa"/>
            <w:gridSpan w:val="4"/>
          </w:tcPr>
          <w:p w14:paraId="7B481AD6" w14:textId="77777777" w:rsidR="00424C54" w:rsidRPr="00244D1E" w:rsidRDefault="00424C54" w:rsidP="00424C54">
            <w:pPr>
              <w:spacing w:line="276" w:lineRule="auto"/>
              <w:rPr>
                <w:bCs w:val="0"/>
                <w:color w:val="000000"/>
                <w:lang w:val="en-GB"/>
              </w:rPr>
            </w:pPr>
            <w:r w:rsidRPr="00244D1E">
              <w:rPr>
                <w:bCs w:val="0"/>
                <w:color w:val="000000"/>
                <w:lang w:val="en-GB"/>
              </w:rPr>
              <w:t>In Class Activities</w:t>
            </w:r>
          </w:p>
        </w:tc>
      </w:tr>
      <w:tr w:rsidR="00424C54" w:rsidRPr="00244D1E" w14:paraId="7D76E925" w14:textId="77777777" w:rsidTr="001D00EC">
        <w:trPr>
          <w:trHeight w:val="250"/>
        </w:trPr>
        <w:tc>
          <w:tcPr>
            <w:tcW w:w="5416" w:type="dxa"/>
          </w:tcPr>
          <w:p w14:paraId="14C2B0AC"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Lectures </w:t>
            </w:r>
          </w:p>
        </w:tc>
        <w:tc>
          <w:tcPr>
            <w:tcW w:w="1018" w:type="dxa"/>
          </w:tcPr>
          <w:p w14:paraId="0C006864"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13</w:t>
            </w:r>
          </w:p>
        </w:tc>
        <w:tc>
          <w:tcPr>
            <w:tcW w:w="1080" w:type="dxa"/>
          </w:tcPr>
          <w:p w14:paraId="06B176C2"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2</w:t>
            </w:r>
          </w:p>
        </w:tc>
        <w:tc>
          <w:tcPr>
            <w:tcW w:w="1798" w:type="dxa"/>
          </w:tcPr>
          <w:p w14:paraId="6125AD51"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26</w:t>
            </w:r>
          </w:p>
        </w:tc>
      </w:tr>
      <w:tr w:rsidR="00424C54" w:rsidRPr="00244D1E" w14:paraId="7B34BEC8" w14:textId="77777777" w:rsidTr="001D00EC">
        <w:trPr>
          <w:trHeight w:val="250"/>
        </w:trPr>
        <w:tc>
          <w:tcPr>
            <w:tcW w:w="5416" w:type="dxa"/>
          </w:tcPr>
          <w:p w14:paraId="55DB1FC9"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Clinical Practice</w:t>
            </w:r>
          </w:p>
        </w:tc>
        <w:tc>
          <w:tcPr>
            <w:tcW w:w="1018" w:type="dxa"/>
          </w:tcPr>
          <w:p w14:paraId="525F38DC" w14:textId="77777777" w:rsidR="00424C54" w:rsidRPr="00244D1E" w:rsidRDefault="00424C54" w:rsidP="00424C54">
            <w:pPr>
              <w:spacing w:line="276" w:lineRule="auto"/>
              <w:jc w:val="center"/>
              <w:rPr>
                <w:b w:val="0"/>
                <w:bCs w:val="0"/>
                <w:color w:val="000000"/>
                <w:lang w:val="en-GB"/>
              </w:rPr>
            </w:pPr>
          </w:p>
        </w:tc>
        <w:tc>
          <w:tcPr>
            <w:tcW w:w="1080" w:type="dxa"/>
          </w:tcPr>
          <w:p w14:paraId="2A153DC5" w14:textId="77777777" w:rsidR="00424C54" w:rsidRPr="00244D1E" w:rsidRDefault="00424C54" w:rsidP="00424C54">
            <w:pPr>
              <w:spacing w:line="276" w:lineRule="auto"/>
              <w:jc w:val="center"/>
              <w:rPr>
                <w:b w:val="0"/>
                <w:bCs w:val="0"/>
                <w:color w:val="000000"/>
                <w:lang w:val="en-GB"/>
              </w:rPr>
            </w:pPr>
          </w:p>
        </w:tc>
        <w:tc>
          <w:tcPr>
            <w:tcW w:w="1798" w:type="dxa"/>
          </w:tcPr>
          <w:p w14:paraId="0BEF6CFC" w14:textId="77777777" w:rsidR="00424C54" w:rsidRPr="00244D1E" w:rsidRDefault="00424C54" w:rsidP="00424C54">
            <w:pPr>
              <w:spacing w:line="276" w:lineRule="auto"/>
              <w:jc w:val="center"/>
              <w:rPr>
                <w:b w:val="0"/>
                <w:bCs w:val="0"/>
                <w:color w:val="000000"/>
                <w:lang w:val="en-GB"/>
              </w:rPr>
            </w:pPr>
          </w:p>
        </w:tc>
      </w:tr>
      <w:tr w:rsidR="00424C54" w:rsidRPr="00244D1E" w14:paraId="4B097B7E" w14:textId="77777777" w:rsidTr="001D00EC">
        <w:trPr>
          <w:trHeight w:val="250"/>
        </w:trPr>
        <w:tc>
          <w:tcPr>
            <w:tcW w:w="9312" w:type="dxa"/>
            <w:gridSpan w:val="4"/>
          </w:tcPr>
          <w:p w14:paraId="31880A8C" w14:textId="77777777" w:rsidR="00424C54" w:rsidRPr="00244D1E" w:rsidRDefault="00424C54" w:rsidP="00424C54">
            <w:pPr>
              <w:spacing w:line="276" w:lineRule="auto"/>
              <w:rPr>
                <w:b w:val="0"/>
                <w:bCs w:val="0"/>
                <w:color w:val="000000"/>
                <w:lang w:val="en-GB"/>
              </w:rPr>
            </w:pPr>
            <w:r w:rsidRPr="00244D1E">
              <w:rPr>
                <w:bCs w:val="0"/>
                <w:color w:val="000000"/>
                <w:lang w:val="en-GB"/>
              </w:rPr>
              <w:t xml:space="preserve">Exams </w:t>
            </w:r>
          </w:p>
        </w:tc>
      </w:tr>
      <w:tr w:rsidR="00424C54" w:rsidRPr="00244D1E" w14:paraId="028506BC" w14:textId="77777777" w:rsidTr="001D00EC">
        <w:trPr>
          <w:trHeight w:val="250"/>
        </w:trPr>
        <w:tc>
          <w:tcPr>
            <w:tcW w:w="5416" w:type="dxa"/>
          </w:tcPr>
          <w:p w14:paraId="45D37A6C" w14:textId="77777777" w:rsidR="00424C54" w:rsidRPr="00244D1E" w:rsidRDefault="00424C54" w:rsidP="00424C54">
            <w:pPr>
              <w:spacing w:line="276" w:lineRule="auto"/>
              <w:ind w:left="540"/>
              <w:rPr>
                <w:b w:val="0"/>
                <w:bCs w:val="0"/>
                <w:color w:val="000000"/>
                <w:lang w:val="en-GB"/>
              </w:rPr>
            </w:pPr>
            <w:r w:rsidRPr="00244D1E">
              <w:rPr>
                <w:b w:val="0"/>
                <w:bCs w:val="0"/>
                <w:color w:val="000000"/>
                <w:lang w:val="en-GB"/>
              </w:rPr>
              <w:t xml:space="preserve">Final </w:t>
            </w:r>
          </w:p>
        </w:tc>
        <w:tc>
          <w:tcPr>
            <w:tcW w:w="1018" w:type="dxa"/>
          </w:tcPr>
          <w:p w14:paraId="5D0C5F6B"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1</w:t>
            </w:r>
          </w:p>
        </w:tc>
        <w:tc>
          <w:tcPr>
            <w:tcW w:w="1080" w:type="dxa"/>
          </w:tcPr>
          <w:p w14:paraId="3EB57213"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2</w:t>
            </w:r>
          </w:p>
        </w:tc>
        <w:tc>
          <w:tcPr>
            <w:tcW w:w="1798" w:type="dxa"/>
          </w:tcPr>
          <w:p w14:paraId="51E61373"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2</w:t>
            </w:r>
          </w:p>
        </w:tc>
      </w:tr>
      <w:tr w:rsidR="00424C54" w:rsidRPr="00244D1E" w14:paraId="19C02015" w14:textId="77777777" w:rsidTr="001D00EC">
        <w:trPr>
          <w:trHeight w:val="250"/>
        </w:trPr>
        <w:tc>
          <w:tcPr>
            <w:tcW w:w="5416" w:type="dxa"/>
          </w:tcPr>
          <w:p w14:paraId="4460199D" w14:textId="77777777" w:rsidR="00424C54" w:rsidRPr="00244D1E" w:rsidRDefault="00424C54" w:rsidP="00424C54">
            <w:pPr>
              <w:spacing w:line="276" w:lineRule="auto"/>
              <w:ind w:left="540"/>
              <w:rPr>
                <w:b w:val="0"/>
                <w:bCs w:val="0"/>
                <w:color w:val="000000"/>
                <w:lang w:val="en-GB"/>
              </w:rPr>
            </w:pPr>
            <w:r w:rsidRPr="00244D1E">
              <w:rPr>
                <w:b w:val="0"/>
                <w:bCs w:val="0"/>
                <w:color w:val="000000"/>
                <w:lang w:val="en-GB"/>
              </w:rPr>
              <w:t>Mid-term</w:t>
            </w:r>
          </w:p>
        </w:tc>
        <w:tc>
          <w:tcPr>
            <w:tcW w:w="1018" w:type="dxa"/>
          </w:tcPr>
          <w:p w14:paraId="35C3622C" w14:textId="77777777" w:rsidR="00424C54" w:rsidRPr="00244D1E" w:rsidRDefault="00424C54" w:rsidP="00424C54">
            <w:pPr>
              <w:spacing w:line="276" w:lineRule="auto"/>
              <w:jc w:val="center"/>
              <w:rPr>
                <w:b w:val="0"/>
                <w:bCs w:val="0"/>
                <w:color w:val="000000"/>
              </w:rPr>
            </w:pPr>
            <w:r w:rsidRPr="00244D1E">
              <w:rPr>
                <w:b w:val="0"/>
                <w:bCs w:val="0"/>
                <w:color w:val="000000"/>
              </w:rPr>
              <w:t>1</w:t>
            </w:r>
          </w:p>
        </w:tc>
        <w:tc>
          <w:tcPr>
            <w:tcW w:w="1080" w:type="dxa"/>
          </w:tcPr>
          <w:p w14:paraId="2399FD11" w14:textId="77777777" w:rsidR="00424C54" w:rsidRPr="00244D1E" w:rsidRDefault="00424C54" w:rsidP="00424C54">
            <w:pPr>
              <w:spacing w:line="276" w:lineRule="auto"/>
              <w:jc w:val="center"/>
              <w:rPr>
                <w:b w:val="0"/>
                <w:bCs w:val="0"/>
                <w:color w:val="000000"/>
              </w:rPr>
            </w:pPr>
            <w:r w:rsidRPr="00244D1E">
              <w:rPr>
                <w:b w:val="0"/>
                <w:bCs w:val="0"/>
                <w:color w:val="000000"/>
              </w:rPr>
              <w:t>2</w:t>
            </w:r>
          </w:p>
        </w:tc>
        <w:tc>
          <w:tcPr>
            <w:tcW w:w="1798" w:type="dxa"/>
          </w:tcPr>
          <w:p w14:paraId="658E28CD" w14:textId="77777777" w:rsidR="00424C54" w:rsidRPr="00244D1E" w:rsidRDefault="00424C54" w:rsidP="00424C54">
            <w:pPr>
              <w:spacing w:line="276" w:lineRule="auto"/>
              <w:jc w:val="center"/>
              <w:rPr>
                <w:b w:val="0"/>
                <w:bCs w:val="0"/>
                <w:color w:val="000000"/>
              </w:rPr>
            </w:pPr>
            <w:r w:rsidRPr="00244D1E">
              <w:rPr>
                <w:b w:val="0"/>
                <w:bCs w:val="0"/>
                <w:color w:val="000000"/>
              </w:rPr>
              <w:t>2</w:t>
            </w:r>
          </w:p>
        </w:tc>
      </w:tr>
      <w:tr w:rsidR="00424C54" w:rsidRPr="00244D1E" w14:paraId="1D3604A6" w14:textId="77777777" w:rsidTr="001D00EC">
        <w:trPr>
          <w:trHeight w:val="250"/>
        </w:trPr>
        <w:tc>
          <w:tcPr>
            <w:tcW w:w="5416" w:type="dxa"/>
          </w:tcPr>
          <w:p w14:paraId="7A9B96C6" w14:textId="77777777" w:rsidR="00424C54" w:rsidRPr="00244D1E" w:rsidRDefault="00424C54" w:rsidP="00424C54">
            <w:pPr>
              <w:spacing w:line="276" w:lineRule="auto"/>
              <w:ind w:left="540"/>
              <w:rPr>
                <w:b w:val="0"/>
                <w:bCs w:val="0"/>
                <w:color w:val="000000"/>
                <w:lang w:val="en-GB"/>
              </w:rPr>
            </w:pPr>
            <w:r w:rsidRPr="00244D1E">
              <w:rPr>
                <w:b w:val="0"/>
                <w:bCs w:val="0"/>
                <w:color w:val="000000"/>
                <w:lang w:val="en-GB"/>
              </w:rPr>
              <w:t>Ouiz etc.</w:t>
            </w:r>
          </w:p>
        </w:tc>
        <w:tc>
          <w:tcPr>
            <w:tcW w:w="1018" w:type="dxa"/>
          </w:tcPr>
          <w:p w14:paraId="3DF41F45" w14:textId="77777777" w:rsidR="00424C54" w:rsidRPr="00244D1E" w:rsidRDefault="00424C54" w:rsidP="00424C54">
            <w:pPr>
              <w:spacing w:line="276" w:lineRule="auto"/>
              <w:jc w:val="center"/>
              <w:rPr>
                <w:b w:val="0"/>
                <w:bCs w:val="0"/>
                <w:color w:val="000000"/>
                <w:lang w:val="en-GB"/>
              </w:rPr>
            </w:pPr>
          </w:p>
        </w:tc>
        <w:tc>
          <w:tcPr>
            <w:tcW w:w="1080" w:type="dxa"/>
          </w:tcPr>
          <w:p w14:paraId="59605EED" w14:textId="77777777" w:rsidR="00424C54" w:rsidRPr="00244D1E" w:rsidRDefault="00424C54" w:rsidP="00424C54">
            <w:pPr>
              <w:spacing w:line="276" w:lineRule="auto"/>
              <w:jc w:val="center"/>
              <w:rPr>
                <w:b w:val="0"/>
                <w:bCs w:val="0"/>
                <w:color w:val="000000"/>
                <w:lang w:val="en-GB"/>
              </w:rPr>
            </w:pPr>
          </w:p>
        </w:tc>
        <w:tc>
          <w:tcPr>
            <w:tcW w:w="1798" w:type="dxa"/>
          </w:tcPr>
          <w:p w14:paraId="6126812A" w14:textId="77777777" w:rsidR="00424C54" w:rsidRPr="00244D1E" w:rsidRDefault="00424C54" w:rsidP="00424C54">
            <w:pPr>
              <w:spacing w:line="276" w:lineRule="auto"/>
              <w:jc w:val="center"/>
              <w:rPr>
                <w:b w:val="0"/>
                <w:bCs w:val="0"/>
                <w:color w:val="000000"/>
                <w:lang w:val="en-GB"/>
              </w:rPr>
            </w:pPr>
          </w:p>
        </w:tc>
      </w:tr>
      <w:tr w:rsidR="00424C54" w:rsidRPr="00244D1E" w14:paraId="57C9B7C9" w14:textId="77777777" w:rsidTr="001D00EC">
        <w:trPr>
          <w:trHeight w:val="250"/>
        </w:trPr>
        <w:tc>
          <w:tcPr>
            <w:tcW w:w="9312" w:type="dxa"/>
            <w:gridSpan w:val="4"/>
          </w:tcPr>
          <w:p w14:paraId="3C5D065B" w14:textId="77777777" w:rsidR="00424C54" w:rsidRPr="00244D1E" w:rsidRDefault="00424C54" w:rsidP="00424C54">
            <w:pPr>
              <w:spacing w:line="276" w:lineRule="auto"/>
              <w:rPr>
                <w:bCs w:val="0"/>
                <w:color w:val="000000"/>
                <w:lang w:val="en-GB"/>
              </w:rPr>
            </w:pPr>
            <w:r w:rsidRPr="00244D1E">
              <w:rPr>
                <w:bCs w:val="0"/>
                <w:color w:val="000000"/>
                <w:lang w:val="en-GB"/>
              </w:rPr>
              <w:t>Out Class activities</w:t>
            </w:r>
          </w:p>
        </w:tc>
      </w:tr>
      <w:tr w:rsidR="00424C54" w:rsidRPr="00244D1E" w14:paraId="5DDF71BB" w14:textId="77777777" w:rsidTr="001D00EC">
        <w:trPr>
          <w:trHeight w:val="250"/>
        </w:trPr>
        <w:tc>
          <w:tcPr>
            <w:tcW w:w="5416" w:type="dxa"/>
          </w:tcPr>
          <w:p w14:paraId="709C74FB" w14:textId="77777777" w:rsidR="00424C54" w:rsidRPr="00244D1E" w:rsidRDefault="00424C54" w:rsidP="00424C54">
            <w:pPr>
              <w:spacing w:line="276" w:lineRule="auto"/>
              <w:ind w:left="540"/>
              <w:rPr>
                <w:b w:val="0"/>
                <w:bCs w:val="0"/>
                <w:color w:val="000000"/>
                <w:lang w:val="en-GB"/>
              </w:rPr>
            </w:pPr>
            <w:r w:rsidRPr="00244D1E">
              <w:rPr>
                <w:b w:val="0"/>
                <w:bCs w:val="0"/>
                <w:color w:val="000000"/>
                <w:lang w:val="en-GB"/>
              </w:rPr>
              <w:t xml:space="preserve">Preparation before/after weekly lectures </w:t>
            </w:r>
          </w:p>
        </w:tc>
        <w:tc>
          <w:tcPr>
            <w:tcW w:w="1018" w:type="dxa"/>
          </w:tcPr>
          <w:p w14:paraId="3D40AEA8"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13</w:t>
            </w:r>
          </w:p>
        </w:tc>
        <w:tc>
          <w:tcPr>
            <w:tcW w:w="1080" w:type="dxa"/>
          </w:tcPr>
          <w:p w14:paraId="7579250A"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1</w:t>
            </w:r>
          </w:p>
        </w:tc>
        <w:tc>
          <w:tcPr>
            <w:tcW w:w="1798" w:type="dxa"/>
          </w:tcPr>
          <w:p w14:paraId="438EF1CF" w14:textId="77777777" w:rsidR="00424C54" w:rsidRPr="00244D1E" w:rsidRDefault="00424C54" w:rsidP="00424C54">
            <w:pPr>
              <w:spacing w:line="276" w:lineRule="auto"/>
              <w:jc w:val="center"/>
              <w:rPr>
                <w:b w:val="0"/>
                <w:bCs w:val="0"/>
                <w:color w:val="000000"/>
                <w:lang w:val="en-GB"/>
              </w:rPr>
            </w:pPr>
            <w:r w:rsidRPr="00244D1E">
              <w:rPr>
                <w:b w:val="0"/>
                <w:bCs w:val="0"/>
                <w:color w:val="000000"/>
                <w:lang w:val="en-GB"/>
              </w:rPr>
              <w:t>13</w:t>
            </w:r>
          </w:p>
        </w:tc>
      </w:tr>
      <w:tr w:rsidR="00424C54" w:rsidRPr="00244D1E" w14:paraId="4FB22F27" w14:textId="77777777" w:rsidTr="001D00EC">
        <w:trPr>
          <w:trHeight w:val="250"/>
        </w:trPr>
        <w:tc>
          <w:tcPr>
            <w:tcW w:w="5416" w:type="dxa"/>
          </w:tcPr>
          <w:p w14:paraId="601B0379"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Preparation for Mid-term Exam </w:t>
            </w:r>
          </w:p>
        </w:tc>
        <w:tc>
          <w:tcPr>
            <w:tcW w:w="1018" w:type="dxa"/>
          </w:tcPr>
          <w:p w14:paraId="0761326B" w14:textId="77777777" w:rsidR="00424C54" w:rsidRPr="00244D1E" w:rsidRDefault="00424C54" w:rsidP="00424C54">
            <w:pPr>
              <w:spacing w:line="276" w:lineRule="auto"/>
              <w:jc w:val="center"/>
              <w:rPr>
                <w:b w:val="0"/>
                <w:bCs w:val="0"/>
                <w:color w:val="000000"/>
              </w:rPr>
            </w:pPr>
            <w:r w:rsidRPr="00244D1E">
              <w:rPr>
                <w:b w:val="0"/>
                <w:bCs w:val="0"/>
                <w:color w:val="000000"/>
              </w:rPr>
              <w:t>1</w:t>
            </w:r>
          </w:p>
        </w:tc>
        <w:tc>
          <w:tcPr>
            <w:tcW w:w="1080" w:type="dxa"/>
          </w:tcPr>
          <w:p w14:paraId="36D7F735" w14:textId="77777777" w:rsidR="00424C54" w:rsidRPr="00244D1E" w:rsidRDefault="00424C54" w:rsidP="00424C54">
            <w:pPr>
              <w:spacing w:line="276" w:lineRule="auto"/>
              <w:jc w:val="center"/>
              <w:rPr>
                <w:b w:val="0"/>
                <w:bCs w:val="0"/>
                <w:color w:val="000000"/>
              </w:rPr>
            </w:pPr>
            <w:r w:rsidRPr="00244D1E">
              <w:rPr>
                <w:b w:val="0"/>
                <w:bCs w:val="0"/>
                <w:color w:val="000000"/>
              </w:rPr>
              <w:t>3</w:t>
            </w:r>
          </w:p>
        </w:tc>
        <w:tc>
          <w:tcPr>
            <w:tcW w:w="1798" w:type="dxa"/>
          </w:tcPr>
          <w:p w14:paraId="163378E9" w14:textId="77777777" w:rsidR="00424C54" w:rsidRPr="00244D1E" w:rsidRDefault="00424C54" w:rsidP="00424C54">
            <w:pPr>
              <w:spacing w:line="276" w:lineRule="auto"/>
              <w:jc w:val="center"/>
              <w:rPr>
                <w:b w:val="0"/>
                <w:bCs w:val="0"/>
                <w:color w:val="000000"/>
              </w:rPr>
            </w:pPr>
            <w:r w:rsidRPr="00244D1E">
              <w:rPr>
                <w:b w:val="0"/>
                <w:bCs w:val="0"/>
                <w:color w:val="000000"/>
              </w:rPr>
              <w:t>3</w:t>
            </w:r>
          </w:p>
        </w:tc>
      </w:tr>
      <w:tr w:rsidR="00424C54" w:rsidRPr="00244D1E" w14:paraId="6374FDC6" w14:textId="77777777" w:rsidTr="001D00EC">
        <w:trPr>
          <w:trHeight w:val="250"/>
        </w:trPr>
        <w:tc>
          <w:tcPr>
            <w:tcW w:w="5416" w:type="dxa"/>
          </w:tcPr>
          <w:p w14:paraId="01C7C0F7"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Preparation for Final Exam</w:t>
            </w:r>
          </w:p>
        </w:tc>
        <w:tc>
          <w:tcPr>
            <w:tcW w:w="1018" w:type="dxa"/>
          </w:tcPr>
          <w:p w14:paraId="67427661" w14:textId="77777777" w:rsidR="00424C54" w:rsidRPr="00244D1E" w:rsidRDefault="00424C54" w:rsidP="00424C54">
            <w:pPr>
              <w:spacing w:line="276" w:lineRule="auto"/>
              <w:jc w:val="center"/>
              <w:rPr>
                <w:b w:val="0"/>
                <w:bCs w:val="0"/>
                <w:color w:val="000000"/>
              </w:rPr>
            </w:pPr>
            <w:r w:rsidRPr="00244D1E">
              <w:rPr>
                <w:b w:val="0"/>
                <w:bCs w:val="0"/>
                <w:color w:val="000000"/>
              </w:rPr>
              <w:t>1</w:t>
            </w:r>
          </w:p>
        </w:tc>
        <w:tc>
          <w:tcPr>
            <w:tcW w:w="1080" w:type="dxa"/>
          </w:tcPr>
          <w:p w14:paraId="7BC45F59" w14:textId="77777777" w:rsidR="00424C54" w:rsidRPr="00244D1E" w:rsidRDefault="00424C54" w:rsidP="00424C54">
            <w:pPr>
              <w:spacing w:line="276" w:lineRule="auto"/>
              <w:jc w:val="center"/>
              <w:rPr>
                <w:b w:val="0"/>
                <w:bCs w:val="0"/>
                <w:color w:val="000000"/>
              </w:rPr>
            </w:pPr>
            <w:r w:rsidRPr="00244D1E">
              <w:rPr>
                <w:b w:val="0"/>
                <w:bCs w:val="0"/>
                <w:color w:val="000000"/>
              </w:rPr>
              <w:t>4</w:t>
            </w:r>
          </w:p>
        </w:tc>
        <w:tc>
          <w:tcPr>
            <w:tcW w:w="1798" w:type="dxa"/>
          </w:tcPr>
          <w:p w14:paraId="378AD0B2" w14:textId="77777777" w:rsidR="00424C54" w:rsidRPr="00244D1E" w:rsidRDefault="00424C54" w:rsidP="00424C54">
            <w:pPr>
              <w:spacing w:line="276" w:lineRule="auto"/>
              <w:jc w:val="center"/>
              <w:rPr>
                <w:b w:val="0"/>
                <w:bCs w:val="0"/>
                <w:color w:val="000000"/>
              </w:rPr>
            </w:pPr>
            <w:r w:rsidRPr="00244D1E">
              <w:rPr>
                <w:b w:val="0"/>
                <w:bCs w:val="0"/>
                <w:color w:val="000000"/>
              </w:rPr>
              <w:t>4</w:t>
            </w:r>
          </w:p>
        </w:tc>
      </w:tr>
      <w:tr w:rsidR="00424C54" w:rsidRPr="00244D1E" w14:paraId="2624474F" w14:textId="77777777" w:rsidTr="001D00EC">
        <w:trPr>
          <w:trHeight w:val="250"/>
        </w:trPr>
        <w:tc>
          <w:tcPr>
            <w:tcW w:w="5416" w:type="dxa"/>
          </w:tcPr>
          <w:p w14:paraId="1A388F37"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Preparation for Quiz etc. </w:t>
            </w:r>
          </w:p>
        </w:tc>
        <w:tc>
          <w:tcPr>
            <w:tcW w:w="1018" w:type="dxa"/>
          </w:tcPr>
          <w:p w14:paraId="06DAF53E" w14:textId="77777777" w:rsidR="00424C54" w:rsidRPr="00244D1E" w:rsidRDefault="00424C54" w:rsidP="00424C54">
            <w:pPr>
              <w:spacing w:line="276" w:lineRule="auto"/>
              <w:jc w:val="center"/>
              <w:rPr>
                <w:b w:val="0"/>
                <w:bCs w:val="0"/>
                <w:color w:val="000000"/>
              </w:rPr>
            </w:pPr>
          </w:p>
        </w:tc>
        <w:tc>
          <w:tcPr>
            <w:tcW w:w="1080" w:type="dxa"/>
          </w:tcPr>
          <w:p w14:paraId="18FF1136" w14:textId="77777777" w:rsidR="00424C54" w:rsidRPr="00244D1E" w:rsidRDefault="00424C54" w:rsidP="00424C54">
            <w:pPr>
              <w:spacing w:line="276" w:lineRule="auto"/>
              <w:jc w:val="center"/>
              <w:rPr>
                <w:b w:val="0"/>
                <w:bCs w:val="0"/>
                <w:color w:val="000000"/>
              </w:rPr>
            </w:pPr>
          </w:p>
        </w:tc>
        <w:tc>
          <w:tcPr>
            <w:tcW w:w="1798" w:type="dxa"/>
          </w:tcPr>
          <w:p w14:paraId="0C43F540" w14:textId="77777777" w:rsidR="00424C54" w:rsidRPr="00244D1E" w:rsidRDefault="00424C54" w:rsidP="00424C54">
            <w:pPr>
              <w:spacing w:line="276" w:lineRule="auto"/>
              <w:rPr>
                <w:b w:val="0"/>
                <w:bCs w:val="0"/>
                <w:color w:val="000000"/>
              </w:rPr>
            </w:pPr>
          </w:p>
        </w:tc>
      </w:tr>
      <w:tr w:rsidR="00424C54" w:rsidRPr="00244D1E" w14:paraId="576D3CB8" w14:textId="77777777" w:rsidTr="001D00EC">
        <w:trPr>
          <w:trHeight w:val="250"/>
        </w:trPr>
        <w:tc>
          <w:tcPr>
            <w:tcW w:w="5416" w:type="dxa"/>
          </w:tcPr>
          <w:p w14:paraId="58D057DF"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Preparing Individual Assignments </w:t>
            </w:r>
          </w:p>
        </w:tc>
        <w:tc>
          <w:tcPr>
            <w:tcW w:w="1018" w:type="dxa"/>
          </w:tcPr>
          <w:p w14:paraId="4BC7EC5D" w14:textId="77777777" w:rsidR="00424C54" w:rsidRPr="00244D1E" w:rsidRDefault="00424C54" w:rsidP="00424C54">
            <w:pPr>
              <w:spacing w:line="276" w:lineRule="auto"/>
              <w:jc w:val="center"/>
              <w:rPr>
                <w:b w:val="0"/>
                <w:bCs w:val="0"/>
                <w:color w:val="000000"/>
              </w:rPr>
            </w:pPr>
          </w:p>
        </w:tc>
        <w:tc>
          <w:tcPr>
            <w:tcW w:w="1080" w:type="dxa"/>
          </w:tcPr>
          <w:p w14:paraId="4FC38A45" w14:textId="77777777" w:rsidR="00424C54" w:rsidRPr="00244D1E" w:rsidRDefault="00424C54" w:rsidP="00424C54">
            <w:pPr>
              <w:spacing w:line="276" w:lineRule="auto"/>
              <w:jc w:val="center"/>
              <w:rPr>
                <w:b w:val="0"/>
                <w:bCs w:val="0"/>
                <w:color w:val="000000"/>
              </w:rPr>
            </w:pPr>
          </w:p>
        </w:tc>
        <w:tc>
          <w:tcPr>
            <w:tcW w:w="1798" w:type="dxa"/>
          </w:tcPr>
          <w:p w14:paraId="1B9C54C8" w14:textId="77777777" w:rsidR="00424C54" w:rsidRPr="00244D1E" w:rsidRDefault="00424C54" w:rsidP="00424C54">
            <w:pPr>
              <w:spacing w:line="276" w:lineRule="auto"/>
              <w:rPr>
                <w:b w:val="0"/>
                <w:bCs w:val="0"/>
                <w:color w:val="000000"/>
              </w:rPr>
            </w:pPr>
          </w:p>
        </w:tc>
      </w:tr>
      <w:tr w:rsidR="00424C54" w:rsidRPr="00244D1E" w14:paraId="590264C3" w14:textId="77777777" w:rsidTr="001D00EC">
        <w:trPr>
          <w:trHeight w:val="250"/>
        </w:trPr>
        <w:tc>
          <w:tcPr>
            <w:tcW w:w="5416" w:type="dxa"/>
          </w:tcPr>
          <w:p w14:paraId="14BF444D"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Preparing Group Assignments </w:t>
            </w:r>
          </w:p>
        </w:tc>
        <w:tc>
          <w:tcPr>
            <w:tcW w:w="1018" w:type="dxa"/>
          </w:tcPr>
          <w:p w14:paraId="08ABEF34" w14:textId="77777777" w:rsidR="00424C54" w:rsidRPr="00244D1E" w:rsidRDefault="00424C54" w:rsidP="00424C54">
            <w:pPr>
              <w:spacing w:line="276" w:lineRule="auto"/>
              <w:jc w:val="center"/>
              <w:rPr>
                <w:b w:val="0"/>
                <w:bCs w:val="0"/>
                <w:color w:val="000000"/>
              </w:rPr>
            </w:pPr>
          </w:p>
        </w:tc>
        <w:tc>
          <w:tcPr>
            <w:tcW w:w="1080" w:type="dxa"/>
          </w:tcPr>
          <w:p w14:paraId="47045E54" w14:textId="77777777" w:rsidR="00424C54" w:rsidRPr="00244D1E" w:rsidRDefault="00424C54" w:rsidP="00424C54">
            <w:pPr>
              <w:spacing w:line="276" w:lineRule="auto"/>
              <w:jc w:val="center"/>
              <w:rPr>
                <w:b w:val="0"/>
                <w:bCs w:val="0"/>
                <w:color w:val="000000"/>
              </w:rPr>
            </w:pPr>
          </w:p>
        </w:tc>
        <w:tc>
          <w:tcPr>
            <w:tcW w:w="1798" w:type="dxa"/>
          </w:tcPr>
          <w:p w14:paraId="0DA39E73" w14:textId="77777777" w:rsidR="00424C54" w:rsidRPr="00244D1E" w:rsidRDefault="00424C54" w:rsidP="00424C54">
            <w:pPr>
              <w:spacing w:line="276" w:lineRule="auto"/>
              <w:rPr>
                <w:b w:val="0"/>
                <w:bCs w:val="0"/>
                <w:color w:val="000000"/>
              </w:rPr>
            </w:pPr>
          </w:p>
        </w:tc>
      </w:tr>
      <w:tr w:rsidR="00424C54" w:rsidRPr="00244D1E" w14:paraId="790197AE" w14:textId="77777777" w:rsidTr="001D00EC">
        <w:trPr>
          <w:trHeight w:val="250"/>
        </w:trPr>
        <w:tc>
          <w:tcPr>
            <w:tcW w:w="5416" w:type="dxa"/>
          </w:tcPr>
          <w:p w14:paraId="4BE07584"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Preparing Presentations </w:t>
            </w:r>
          </w:p>
        </w:tc>
        <w:tc>
          <w:tcPr>
            <w:tcW w:w="1018" w:type="dxa"/>
          </w:tcPr>
          <w:p w14:paraId="7D091946" w14:textId="77777777" w:rsidR="00424C54" w:rsidRPr="00244D1E" w:rsidRDefault="00424C54" w:rsidP="00424C54">
            <w:pPr>
              <w:spacing w:line="276" w:lineRule="auto"/>
              <w:jc w:val="center"/>
              <w:rPr>
                <w:b w:val="0"/>
                <w:bCs w:val="0"/>
                <w:color w:val="000000"/>
              </w:rPr>
            </w:pPr>
          </w:p>
        </w:tc>
        <w:tc>
          <w:tcPr>
            <w:tcW w:w="1080" w:type="dxa"/>
          </w:tcPr>
          <w:p w14:paraId="611B87D7" w14:textId="77777777" w:rsidR="00424C54" w:rsidRPr="00244D1E" w:rsidRDefault="00424C54" w:rsidP="00424C54">
            <w:pPr>
              <w:spacing w:line="276" w:lineRule="auto"/>
              <w:jc w:val="center"/>
              <w:rPr>
                <w:b w:val="0"/>
                <w:bCs w:val="0"/>
                <w:color w:val="000000"/>
              </w:rPr>
            </w:pPr>
          </w:p>
        </w:tc>
        <w:tc>
          <w:tcPr>
            <w:tcW w:w="1798" w:type="dxa"/>
          </w:tcPr>
          <w:p w14:paraId="78373538" w14:textId="77777777" w:rsidR="00424C54" w:rsidRPr="00244D1E" w:rsidRDefault="00424C54" w:rsidP="00424C54">
            <w:pPr>
              <w:spacing w:line="276" w:lineRule="auto"/>
              <w:rPr>
                <w:b w:val="0"/>
                <w:bCs w:val="0"/>
                <w:color w:val="000000"/>
              </w:rPr>
            </w:pPr>
          </w:p>
        </w:tc>
      </w:tr>
      <w:tr w:rsidR="00424C54" w:rsidRPr="00244D1E" w14:paraId="6944ACF0" w14:textId="77777777" w:rsidTr="001D00EC">
        <w:trPr>
          <w:trHeight w:val="250"/>
        </w:trPr>
        <w:tc>
          <w:tcPr>
            <w:tcW w:w="5416" w:type="dxa"/>
          </w:tcPr>
          <w:p w14:paraId="4D24F59B" w14:textId="77777777" w:rsidR="00424C54" w:rsidRPr="00244D1E" w:rsidRDefault="00424C54" w:rsidP="00424C54">
            <w:pPr>
              <w:spacing w:line="276" w:lineRule="auto"/>
              <w:ind w:firstLine="540"/>
              <w:rPr>
                <w:b w:val="0"/>
                <w:bCs w:val="0"/>
                <w:color w:val="000000"/>
                <w:lang w:val="en-GB"/>
              </w:rPr>
            </w:pPr>
            <w:r w:rsidRPr="00244D1E">
              <w:rPr>
                <w:b w:val="0"/>
                <w:bCs w:val="0"/>
                <w:color w:val="000000"/>
                <w:lang w:val="en-GB"/>
              </w:rPr>
              <w:t xml:space="preserve">Other (please indicate) </w:t>
            </w:r>
          </w:p>
        </w:tc>
        <w:tc>
          <w:tcPr>
            <w:tcW w:w="1018" w:type="dxa"/>
          </w:tcPr>
          <w:p w14:paraId="1DEF1DD7" w14:textId="77777777" w:rsidR="00424C54" w:rsidRPr="00244D1E" w:rsidRDefault="00424C54" w:rsidP="00424C54">
            <w:pPr>
              <w:spacing w:line="276" w:lineRule="auto"/>
              <w:jc w:val="center"/>
              <w:rPr>
                <w:b w:val="0"/>
                <w:bCs w:val="0"/>
                <w:color w:val="000000"/>
                <w:lang w:val="en-GB"/>
              </w:rPr>
            </w:pPr>
          </w:p>
        </w:tc>
        <w:tc>
          <w:tcPr>
            <w:tcW w:w="1080" w:type="dxa"/>
          </w:tcPr>
          <w:p w14:paraId="79589579" w14:textId="77777777" w:rsidR="00424C54" w:rsidRPr="00244D1E" w:rsidRDefault="00424C54" w:rsidP="00424C54">
            <w:pPr>
              <w:spacing w:line="276" w:lineRule="auto"/>
              <w:jc w:val="center"/>
              <w:rPr>
                <w:b w:val="0"/>
                <w:bCs w:val="0"/>
                <w:color w:val="000000"/>
                <w:lang w:val="en-GB"/>
              </w:rPr>
            </w:pPr>
          </w:p>
        </w:tc>
        <w:tc>
          <w:tcPr>
            <w:tcW w:w="1798" w:type="dxa"/>
          </w:tcPr>
          <w:p w14:paraId="566B3107" w14:textId="77777777" w:rsidR="00424C54" w:rsidRPr="00244D1E" w:rsidRDefault="00424C54" w:rsidP="00424C54">
            <w:pPr>
              <w:spacing w:line="276" w:lineRule="auto"/>
              <w:rPr>
                <w:b w:val="0"/>
                <w:bCs w:val="0"/>
                <w:color w:val="000000"/>
                <w:lang w:val="en-GB"/>
              </w:rPr>
            </w:pPr>
          </w:p>
        </w:tc>
      </w:tr>
      <w:tr w:rsidR="00424C54" w:rsidRPr="00244D1E" w14:paraId="41F384C7" w14:textId="77777777" w:rsidTr="001D00EC">
        <w:trPr>
          <w:trHeight w:val="250"/>
        </w:trPr>
        <w:tc>
          <w:tcPr>
            <w:tcW w:w="5416" w:type="dxa"/>
          </w:tcPr>
          <w:p w14:paraId="0AAB5366" w14:textId="77777777" w:rsidR="00424C54" w:rsidRPr="00244D1E" w:rsidRDefault="00424C54" w:rsidP="00424C54">
            <w:pPr>
              <w:spacing w:line="276" w:lineRule="auto"/>
              <w:ind w:firstLine="540"/>
              <w:jc w:val="both"/>
              <w:rPr>
                <w:bCs w:val="0"/>
                <w:color w:val="000000"/>
                <w:lang w:val="en-GB"/>
              </w:rPr>
            </w:pPr>
            <w:r w:rsidRPr="00244D1E">
              <w:rPr>
                <w:bCs w:val="0"/>
                <w:color w:val="000000"/>
                <w:lang w:val="en-GB"/>
              </w:rPr>
              <w:t>Total Work Load (hour)</w:t>
            </w:r>
          </w:p>
        </w:tc>
        <w:tc>
          <w:tcPr>
            <w:tcW w:w="1018" w:type="dxa"/>
          </w:tcPr>
          <w:p w14:paraId="69AB2C38" w14:textId="77777777" w:rsidR="00424C54" w:rsidRPr="00244D1E" w:rsidRDefault="00424C54" w:rsidP="00424C54">
            <w:pPr>
              <w:spacing w:line="276" w:lineRule="auto"/>
              <w:jc w:val="center"/>
              <w:rPr>
                <w:b w:val="0"/>
                <w:bCs w:val="0"/>
                <w:color w:val="000000"/>
                <w:lang w:val="en-GB"/>
              </w:rPr>
            </w:pPr>
          </w:p>
        </w:tc>
        <w:tc>
          <w:tcPr>
            <w:tcW w:w="1080" w:type="dxa"/>
          </w:tcPr>
          <w:p w14:paraId="66CC5B13" w14:textId="77777777" w:rsidR="00424C54" w:rsidRPr="00244D1E" w:rsidRDefault="00424C54" w:rsidP="00424C54">
            <w:pPr>
              <w:spacing w:line="276" w:lineRule="auto"/>
              <w:jc w:val="center"/>
              <w:rPr>
                <w:b w:val="0"/>
                <w:bCs w:val="0"/>
                <w:color w:val="000000"/>
                <w:lang w:val="en-GB"/>
              </w:rPr>
            </w:pPr>
          </w:p>
        </w:tc>
        <w:tc>
          <w:tcPr>
            <w:tcW w:w="1798" w:type="dxa"/>
          </w:tcPr>
          <w:p w14:paraId="48CED5F9" w14:textId="77777777" w:rsidR="00424C54" w:rsidRPr="00244D1E" w:rsidRDefault="00424C54" w:rsidP="00424C54">
            <w:pPr>
              <w:spacing w:line="276" w:lineRule="auto"/>
              <w:rPr>
                <w:b w:val="0"/>
                <w:bCs w:val="0"/>
                <w:color w:val="000000"/>
                <w:lang w:val="en-GB"/>
              </w:rPr>
            </w:pPr>
          </w:p>
        </w:tc>
      </w:tr>
      <w:tr w:rsidR="00424C54" w:rsidRPr="00244D1E" w14:paraId="1838153C" w14:textId="77777777" w:rsidTr="001D00EC">
        <w:trPr>
          <w:trHeight w:val="250"/>
        </w:trPr>
        <w:tc>
          <w:tcPr>
            <w:tcW w:w="5416" w:type="dxa"/>
          </w:tcPr>
          <w:p w14:paraId="36399F89" w14:textId="77777777" w:rsidR="00424C54" w:rsidRPr="00244D1E" w:rsidRDefault="00424C54" w:rsidP="00424C54">
            <w:pPr>
              <w:spacing w:line="276" w:lineRule="auto"/>
              <w:ind w:firstLine="540"/>
              <w:jc w:val="both"/>
              <w:rPr>
                <w:bCs w:val="0"/>
                <w:color w:val="000000"/>
                <w:lang w:val="en-GB"/>
              </w:rPr>
            </w:pPr>
            <w:r w:rsidRPr="00244D1E">
              <w:rPr>
                <w:bCs w:val="0"/>
                <w:color w:val="000000"/>
                <w:lang w:val="en-GB"/>
              </w:rPr>
              <w:t xml:space="preserve">ECTS Credits of Course=  </w:t>
            </w:r>
          </w:p>
          <w:p w14:paraId="5BAA0B0F" w14:textId="77777777" w:rsidR="00424C54" w:rsidRPr="00244D1E" w:rsidRDefault="00424C54" w:rsidP="00424C54">
            <w:pPr>
              <w:spacing w:line="276" w:lineRule="auto"/>
              <w:ind w:firstLine="540"/>
              <w:jc w:val="both"/>
              <w:rPr>
                <w:bCs w:val="0"/>
                <w:color w:val="000000"/>
                <w:lang w:val="en-GB"/>
              </w:rPr>
            </w:pPr>
            <w:r w:rsidRPr="00244D1E">
              <w:rPr>
                <w:bCs w:val="0"/>
                <w:color w:val="000000"/>
                <w:lang w:val="en-GB"/>
              </w:rPr>
              <w:t>Total Work Load (hour) / 25</w:t>
            </w:r>
          </w:p>
          <w:p w14:paraId="25771272" w14:textId="77777777" w:rsidR="00424C54" w:rsidRPr="00244D1E" w:rsidRDefault="00424C54" w:rsidP="00424C54">
            <w:pPr>
              <w:spacing w:line="276" w:lineRule="auto"/>
              <w:ind w:firstLine="540"/>
              <w:jc w:val="both"/>
              <w:rPr>
                <w:bCs w:val="0"/>
                <w:color w:val="000000"/>
                <w:lang w:val="en-GB"/>
              </w:rPr>
            </w:pPr>
            <w:r w:rsidRPr="00244D1E">
              <w:rPr>
                <w:bCs w:val="0"/>
                <w:color w:val="000000"/>
                <w:lang w:val="en-GB"/>
              </w:rPr>
              <w:t>1 ECTS Credits = 25 hours workload</w:t>
            </w:r>
          </w:p>
        </w:tc>
        <w:tc>
          <w:tcPr>
            <w:tcW w:w="3896" w:type="dxa"/>
            <w:gridSpan w:val="3"/>
          </w:tcPr>
          <w:p w14:paraId="640B6AA4" w14:textId="77777777" w:rsidR="00424C54" w:rsidRPr="00244D1E" w:rsidRDefault="00424C54" w:rsidP="00424C54">
            <w:pPr>
              <w:spacing w:line="276" w:lineRule="auto"/>
              <w:jc w:val="center"/>
              <w:rPr>
                <w:b w:val="0"/>
                <w:bCs w:val="0"/>
                <w:color w:val="000000"/>
              </w:rPr>
            </w:pPr>
            <w:r w:rsidRPr="00244D1E">
              <w:rPr>
                <w:b w:val="0"/>
                <w:bCs w:val="0"/>
                <w:color w:val="000000"/>
              </w:rPr>
              <w:t>50/25=</w:t>
            </w:r>
          </w:p>
          <w:p w14:paraId="2506FD81" w14:textId="77777777" w:rsidR="00424C54" w:rsidRPr="00244D1E" w:rsidRDefault="00424C54" w:rsidP="00424C54">
            <w:pPr>
              <w:spacing w:line="276" w:lineRule="auto"/>
              <w:jc w:val="center"/>
              <w:rPr>
                <w:b w:val="0"/>
                <w:bCs w:val="0"/>
                <w:color w:val="000000"/>
                <w:lang w:val="en-GB"/>
              </w:rPr>
            </w:pPr>
            <w:r w:rsidRPr="00244D1E">
              <w:rPr>
                <w:b w:val="0"/>
                <w:bCs w:val="0"/>
                <w:color w:val="000000"/>
              </w:rPr>
              <w:t xml:space="preserve">2 </w:t>
            </w:r>
            <w:r w:rsidRPr="00244D1E">
              <w:rPr>
                <w:b w:val="0"/>
                <w:bCs w:val="0"/>
                <w:color w:val="000000"/>
                <w:lang w:val="en-GB"/>
              </w:rPr>
              <w:t>ECTS</w:t>
            </w:r>
          </w:p>
        </w:tc>
      </w:tr>
    </w:tbl>
    <w:p w14:paraId="3A934A55" w14:textId="77777777" w:rsidR="00424C54" w:rsidRPr="00244D1E" w:rsidRDefault="00424C54" w:rsidP="00424C54">
      <w:pPr>
        <w:spacing w:line="276" w:lineRule="auto"/>
        <w:jc w:val="both"/>
        <w:rPr>
          <w:b w:val="0"/>
          <w:bCs w:val="0"/>
          <w:color w:val="000000"/>
          <w:lang w:val="en-GB"/>
        </w:rPr>
      </w:pPr>
    </w:p>
    <w:p w14:paraId="73AE72F5" w14:textId="77777777" w:rsidR="00431333" w:rsidRPr="00244D1E" w:rsidRDefault="00431333" w:rsidP="006B67CC">
      <w:pPr>
        <w:rPr>
          <w:lang w:val="en-US"/>
        </w:rPr>
      </w:pPr>
    </w:p>
    <w:p w14:paraId="4EF06B2C" w14:textId="1D0A0E3F" w:rsidR="001E2F4B" w:rsidRPr="00244D1E" w:rsidRDefault="006E059C" w:rsidP="001E2F4B">
      <w:pPr>
        <w:pStyle w:val="Balk2"/>
      </w:pPr>
      <w:bookmarkStart w:id="143" w:name="_Toc100690526"/>
      <w:r w:rsidRPr="00244D1E">
        <w:t>HEF 2086 CHANGING NURSING CARE BEHAVIOUR</w:t>
      </w:r>
      <w:bookmarkEnd w:id="143"/>
    </w:p>
    <w:p w14:paraId="25D153FD" w14:textId="77777777" w:rsidR="001E2F4B" w:rsidRPr="00244D1E" w:rsidRDefault="001E2F4B" w:rsidP="001E2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505"/>
      </w:tblGrid>
      <w:tr w:rsidR="001E2F4B" w:rsidRPr="00244D1E" w14:paraId="410C0B7F" w14:textId="77777777" w:rsidTr="001D00EC">
        <w:tc>
          <w:tcPr>
            <w:tcW w:w="4557" w:type="dxa"/>
            <w:gridSpan w:val="3"/>
          </w:tcPr>
          <w:p w14:paraId="784C6773" w14:textId="77777777" w:rsidR="001E2F4B" w:rsidRPr="00244D1E" w:rsidRDefault="001E2F4B" w:rsidP="001E2F4B">
            <w:pPr>
              <w:rPr>
                <w:bCs w:val="0"/>
              </w:rPr>
            </w:pPr>
            <w:r w:rsidRPr="00244D1E">
              <w:rPr>
                <w:lang w:val="en"/>
              </w:rPr>
              <w:t>Department(s) Giving the Course:</w:t>
            </w:r>
            <w:r w:rsidRPr="00244D1E">
              <w:rPr>
                <w:b w:val="0"/>
                <w:bCs w:val="0"/>
                <w:lang w:val="en"/>
              </w:rPr>
              <w:t xml:space="preserve"> </w:t>
            </w:r>
          </w:p>
          <w:p w14:paraId="26299945" w14:textId="77777777" w:rsidR="001E2F4B" w:rsidRPr="00244D1E" w:rsidRDefault="001E2F4B" w:rsidP="001E2F4B">
            <w:pPr>
              <w:rPr>
                <w:b w:val="0"/>
              </w:rPr>
            </w:pPr>
            <w:r w:rsidRPr="00244D1E">
              <w:rPr>
                <w:b w:val="0"/>
                <w:bCs w:val="0"/>
                <w:lang w:val="en"/>
              </w:rPr>
              <w:t>DEU Faculty of Nursing</w:t>
            </w:r>
          </w:p>
          <w:p w14:paraId="24E9B486" w14:textId="77777777" w:rsidR="001E2F4B" w:rsidRPr="00244D1E" w:rsidRDefault="001E2F4B" w:rsidP="001E2F4B">
            <w:pPr>
              <w:rPr>
                <w:bCs w:val="0"/>
              </w:rPr>
            </w:pPr>
          </w:p>
        </w:tc>
        <w:tc>
          <w:tcPr>
            <w:tcW w:w="4505" w:type="dxa"/>
          </w:tcPr>
          <w:p w14:paraId="34BF44F5" w14:textId="77777777" w:rsidR="001E2F4B" w:rsidRPr="00244D1E" w:rsidRDefault="001E2F4B" w:rsidP="001E2F4B">
            <w:pPr>
              <w:rPr>
                <w:bCs w:val="0"/>
              </w:rPr>
            </w:pPr>
            <w:r w:rsidRPr="00244D1E">
              <w:rPr>
                <w:lang w:val="en"/>
              </w:rPr>
              <w:t>Department(s) Taking the Course:</w:t>
            </w:r>
          </w:p>
          <w:p w14:paraId="28C54166" w14:textId="77777777" w:rsidR="001E2F4B" w:rsidRPr="00244D1E" w:rsidRDefault="001E2F4B" w:rsidP="001E2F4B">
            <w:pPr>
              <w:rPr>
                <w:b w:val="0"/>
              </w:rPr>
            </w:pPr>
            <w:r w:rsidRPr="00244D1E">
              <w:rPr>
                <w:b w:val="0"/>
                <w:bCs w:val="0"/>
                <w:lang w:val="en"/>
              </w:rPr>
              <w:t>DEU Faculty of Nursing</w:t>
            </w:r>
          </w:p>
          <w:p w14:paraId="326AAA17" w14:textId="77777777" w:rsidR="001E2F4B" w:rsidRPr="00244D1E" w:rsidRDefault="001E2F4B" w:rsidP="001E2F4B">
            <w:pPr>
              <w:rPr>
                <w:bCs w:val="0"/>
              </w:rPr>
            </w:pPr>
          </w:p>
        </w:tc>
      </w:tr>
      <w:tr w:rsidR="001E2F4B" w:rsidRPr="00244D1E" w14:paraId="198C68AA" w14:textId="77777777" w:rsidTr="001D00EC">
        <w:tc>
          <w:tcPr>
            <w:tcW w:w="4557" w:type="dxa"/>
            <w:gridSpan w:val="3"/>
          </w:tcPr>
          <w:p w14:paraId="0621EA7F" w14:textId="77777777" w:rsidR="001E2F4B" w:rsidRPr="00244D1E" w:rsidRDefault="001E2F4B" w:rsidP="001E2F4B">
            <w:pPr>
              <w:rPr>
                <w:bCs w:val="0"/>
              </w:rPr>
            </w:pPr>
            <w:r w:rsidRPr="00244D1E">
              <w:rPr>
                <w:lang w:val="en"/>
              </w:rPr>
              <w:lastRenderedPageBreak/>
              <w:t>Name of the Department:</w:t>
            </w:r>
            <w:r w:rsidRPr="00244D1E">
              <w:rPr>
                <w:b w:val="0"/>
                <w:bCs w:val="0"/>
                <w:lang w:val="en"/>
              </w:rPr>
              <w:t xml:space="preserve"> Nursing</w:t>
            </w:r>
          </w:p>
          <w:p w14:paraId="5E2DB811" w14:textId="77777777" w:rsidR="001E2F4B" w:rsidRPr="00244D1E" w:rsidRDefault="001E2F4B" w:rsidP="001E2F4B">
            <w:pPr>
              <w:rPr>
                <w:bCs w:val="0"/>
              </w:rPr>
            </w:pPr>
          </w:p>
        </w:tc>
        <w:tc>
          <w:tcPr>
            <w:tcW w:w="4505" w:type="dxa"/>
          </w:tcPr>
          <w:p w14:paraId="1AFB4B48" w14:textId="77777777" w:rsidR="001E2F4B" w:rsidRPr="00244D1E" w:rsidRDefault="001E2F4B" w:rsidP="001E2F4B">
            <w:pPr>
              <w:rPr>
                <w:bCs w:val="0"/>
                <w:lang w:val="en-GB"/>
              </w:rPr>
            </w:pPr>
            <w:r w:rsidRPr="00244D1E">
              <w:rPr>
                <w:bCs w:val="0"/>
                <w:lang w:val="en-GB"/>
              </w:rPr>
              <w:t xml:space="preserve">Course Name: </w:t>
            </w:r>
          </w:p>
          <w:p w14:paraId="3583BA3C" w14:textId="77777777" w:rsidR="001E2F4B" w:rsidRPr="00244D1E" w:rsidRDefault="001E2F4B" w:rsidP="001E2F4B">
            <w:pPr>
              <w:rPr>
                <w:bCs w:val="0"/>
              </w:rPr>
            </w:pPr>
            <w:r w:rsidRPr="00244D1E">
              <w:rPr>
                <w:b w:val="0"/>
                <w:bCs w:val="0"/>
                <w:color w:val="000000"/>
                <w:lang w:val="en"/>
              </w:rPr>
              <w:t>Changing Nursing Care Behaviour</w:t>
            </w:r>
          </w:p>
        </w:tc>
      </w:tr>
      <w:tr w:rsidR="001E2F4B" w:rsidRPr="00244D1E" w14:paraId="2488EEFF" w14:textId="77777777" w:rsidTr="001D00EC">
        <w:tc>
          <w:tcPr>
            <w:tcW w:w="4557" w:type="dxa"/>
            <w:gridSpan w:val="3"/>
          </w:tcPr>
          <w:p w14:paraId="3A980592" w14:textId="77777777" w:rsidR="001E2F4B" w:rsidRPr="00244D1E" w:rsidRDefault="001E2F4B" w:rsidP="001E2F4B">
            <w:pPr>
              <w:rPr>
                <w:b w:val="0"/>
                <w:bCs w:val="0"/>
              </w:rPr>
            </w:pPr>
            <w:r w:rsidRPr="00244D1E">
              <w:rPr>
                <w:lang w:val="en"/>
              </w:rPr>
              <w:t>Course Level:</w:t>
            </w:r>
            <w:r w:rsidRPr="00244D1E">
              <w:rPr>
                <w:b w:val="0"/>
                <w:bCs w:val="0"/>
                <w:lang w:val="en"/>
              </w:rPr>
              <w:t xml:space="preserve"> (Undergraduate) </w:t>
            </w:r>
          </w:p>
          <w:p w14:paraId="751A7446" w14:textId="77777777" w:rsidR="001E2F4B" w:rsidRPr="00244D1E" w:rsidRDefault="001E2F4B" w:rsidP="001E2F4B">
            <w:pPr>
              <w:rPr>
                <w:bCs w:val="0"/>
              </w:rPr>
            </w:pPr>
          </w:p>
        </w:tc>
        <w:tc>
          <w:tcPr>
            <w:tcW w:w="4505" w:type="dxa"/>
          </w:tcPr>
          <w:p w14:paraId="12EB9127" w14:textId="77777777" w:rsidR="001E2F4B" w:rsidRPr="00244D1E" w:rsidRDefault="001E2F4B" w:rsidP="001E2F4B">
            <w:pPr>
              <w:rPr>
                <w:bCs w:val="0"/>
              </w:rPr>
            </w:pPr>
            <w:r w:rsidRPr="00244D1E">
              <w:rPr>
                <w:bCs w:val="0"/>
                <w:lang w:val="en-GB"/>
              </w:rPr>
              <w:t xml:space="preserve">Course Code: </w:t>
            </w:r>
            <w:r w:rsidRPr="00244D1E">
              <w:rPr>
                <w:b w:val="0"/>
                <w:bCs w:val="0"/>
              </w:rPr>
              <w:t xml:space="preserve">HEF 2086 </w:t>
            </w:r>
          </w:p>
          <w:p w14:paraId="722C320C" w14:textId="77777777" w:rsidR="001E2F4B" w:rsidRPr="00244D1E" w:rsidRDefault="001E2F4B" w:rsidP="001E2F4B">
            <w:pPr>
              <w:rPr>
                <w:b w:val="0"/>
                <w:bCs w:val="0"/>
              </w:rPr>
            </w:pPr>
          </w:p>
        </w:tc>
      </w:tr>
      <w:tr w:rsidR="001E2F4B" w:rsidRPr="00244D1E" w14:paraId="5FF4D285" w14:textId="77777777" w:rsidTr="001D00EC">
        <w:tc>
          <w:tcPr>
            <w:tcW w:w="4557" w:type="dxa"/>
            <w:gridSpan w:val="3"/>
          </w:tcPr>
          <w:p w14:paraId="34457132" w14:textId="77777777" w:rsidR="001E2F4B" w:rsidRPr="00244D1E" w:rsidRDefault="001E2F4B" w:rsidP="001E2F4B">
            <w:pPr>
              <w:rPr>
                <w:bCs w:val="0"/>
                <w:color w:val="000000"/>
              </w:rPr>
            </w:pPr>
            <w:r w:rsidRPr="00244D1E">
              <w:rPr>
                <w:lang w:val="en"/>
              </w:rPr>
              <w:t>Issuance/Renewal Date of the Form</w:t>
            </w:r>
            <w:r w:rsidRPr="00244D1E">
              <w:rPr>
                <w:color w:val="000000"/>
                <w:lang w:val="en"/>
              </w:rPr>
              <w:t>:</w:t>
            </w:r>
            <w:r w:rsidRPr="00244D1E">
              <w:rPr>
                <w:b w:val="0"/>
                <w:bCs w:val="0"/>
                <w:color w:val="000000"/>
                <w:lang w:val="en"/>
              </w:rPr>
              <w:t xml:space="preserve"> </w:t>
            </w:r>
          </w:p>
          <w:p w14:paraId="67146CB8" w14:textId="77777777" w:rsidR="001E2F4B" w:rsidRPr="00244D1E" w:rsidRDefault="001E2F4B" w:rsidP="001E2F4B">
            <w:pPr>
              <w:rPr>
                <w:b w:val="0"/>
                <w:bCs w:val="0"/>
                <w:color w:val="000000"/>
                <w:lang w:val="en"/>
              </w:rPr>
            </w:pPr>
            <w:r w:rsidRPr="00244D1E">
              <w:rPr>
                <w:b w:val="0"/>
                <w:bCs w:val="0"/>
                <w:color w:val="000000"/>
                <w:lang w:val="en"/>
              </w:rPr>
              <w:t>04.10.2019</w:t>
            </w:r>
          </w:p>
          <w:p w14:paraId="159BBBB8" w14:textId="77777777" w:rsidR="001E2F4B" w:rsidRPr="00244D1E" w:rsidRDefault="001E2F4B" w:rsidP="001E2F4B">
            <w:pPr>
              <w:rPr>
                <w:bCs w:val="0"/>
              </w:rPr>
            </w:pPr>
          </w:p>
        </w:tc>
        <w:tc>
          <w:tcPr>
            <w:tcW w:w="4505" w:type="dxa"/>
          </w:tcPr>
          <w:p w14:paraId="127D3267" w14:textId="77777777" w:rsidR="001E2F4B" w:rsidRPr="00244D1E" w:rsidRDefault="001E2F4B" w:rsidP="001E2F4B">
            <w:pPr>
              <w:rPr>
                <w:b w:val="0"/>
                <w:bCs w:val="0"/>
              </w:rPr>
            </w:pPr>
            <w:r w:rsidRPr="00244D1E">
              <w:rPr>
                <w:lang w:val="en"/>
              </w:rPr>
              <w:t>Course type:</w:t>
            </w:r>
            <w:r w:rsidRPr="00244D1E">
              <w:rPr>
                <w:b w:val="0"/>
                <w:bCs w:val="0"/>
                <w:lang w:val="en"/>
              </w:rPr>
              <w:t xml:space="preserve"> </w:t>
            </w:r>
            <w:r w:rsidRPr="00244D1E">
              <w:rPr>
                <w:b w:val="0"/>
                <w:bCs w:val="0"/>
                <w:lang w:val="en-GB"/>
              </w:rPr>
              <w:t>Elective</w:t>
            </w:r>
          </w:p>
          <w:p w14:paraId="68034181" w14:textId="77777777" w:rsidR="001E2F4B" w:rsidRPr="00244D1E" w:rsidRDefault="001E2F4B" w:rsidP="001E2F4B">
            <w:pPr>
              <w:rPr>
                <w:bCs w:val="0"/>
              </w:rPr>
            </w:pPr>
          </w:p>
        </w:tc>
      </w:tr>
      <w:tr w:rsidR="001E2F4B" w:rsidRPr="00244D1E" w14:paraId="5D468348" w14:textId="77777777" w:rsidTr="001D00EC">
        <w:tc>
          <w:tcPr>
            <w:tcW w:w="4557" w:type="dxa"/>
            <w:gridSpan w:val="3"/>
          </w:tcPr>
          <w:p w14:paraId="4E3D1E4B" w14:textId="77777777" w:rsidR="001E2F4B" w:rsidRPr="00244D1E" w:rsidRDefault="001E2F4B" w:rsidP="001E2F4B">
            <w:r w:rsidRPr="00244D1E">
              <w:rPr>
                <w:lang w:val="en"/>
              </w:rPr>
              <w:t>Language of the course:</w:t>
            </w:r>
            <w:r w:rsidRPr="00244D1E">
              <w:rPr>
                <w:b w:val="0"/>
                <w:bCs w:val="0"/>
                <w:lang w:val="en"/>
              </w:rPr>
              <w:t xml:space="preserve"> Turkish</w:t>
            </w:r>
          </w:p>
          <w:p w14:paraId="19C00541" w14:textId="77777777" w:rsidR="001E2F4B" w:rsidRPr="00244D1E" w:rsidRDefault="001E2F4B" w:rsidP="001E2F4B">
            <w:pPr>
              <w:rPr>
                <w:b w:val="0"/>
                <w:bCs w:val="0"/>
              </w:rPr>
            </w:pPr>
          </w:p>
        </w:tc>
        <w:tc>
          <w:tcPr>
            <w:tcW w:w="4505" w:type="dxa"/>
          </w:tcPr>
          <w:p w14:paraId="76965891" w14:textId="77777777" w:rsidR="001E2F4B" w:rsidRPr="00244D1E" w:rsidRDefault="001E2F4B" w:rsidP="001E2F4B">
            <w:pPr>
              <w:rPr>
                <w:bCs w:val="0"/>
              </w:rPr>
            </w:pPr>
            <w:r w:rsidRPr="00244D1E">
              <w:rPr>
                <w:lang w:val="en"/>
              </w:rPr>
              <w:t>Instructor(s) of the course:</w:t>
            </w:r>
          </w:p>
          <w:p w14:paraId="00D0973C" w14:textId="77777777" w:rsidR="001E2F4B" w:rsidRPr="00244D1E" w:rsidRDefault="001E2F4B" w:rsidP="001E2F4B">
            <w:pPr>
              <w:rPr>
                <w:b w:val="0"/>
                <w:bCs w:val="0"/>
                <w:lang w:val="en"/>
              </w:rPr>
            </w:pPr>
            <w:r w:rsidRPr="00244D1E">
              <w:rPr>
                <w:b w:val="0"/>
                <w:bCs w:val="0"/>
                <w:lang w:val="en"/>
              </w:rPr>
              <w:t>Associate Prof. Gülşah Gürol Arslan</w:t>
            </w:r>
          </w:p>
        </w:tc>
      </w:tr>
      <w:tr w:rsidR="001E2F4B" w:rsidRPr="00244D1E" w14:paraId="097F7FB7" w14:textId="77777777" w:rsidTr="001D00EC">
        <w:tc>
          <w:tcPr>
            <w:tcW w:w="4557" w:type="dxa"/>
            <w:gridSpan w:val="3"/>
          </w:tcPr>
          <w:p w14:paraId="75273A9E" w14:textId="77777777" w:rsidR="001E2F4B" w:rsidRPr="00244D1E" w:rsidRDefault="001E2F4B" w:rsidP="001E2F4B">
            <w:pPr>
              <w:rPr>
                <w:b w:val="0"/>
                <w:bCs w:val="0"/>
              </w:rPr>
            </w:pPr>
            <w:r w:rsidRPr="00244D1E">
              <w:rPr>
                <w:lang w:val="en"/>
              </w:rPr>
              <w:t>Prerequisite of the course:</w:t>
            </w:r>
            <w:r w:rsidRPr="00244D1E">
              <w:rPr>
                <w:b w:val="0"/>
                <w:bCs w:val="0"/>
                <w:lang w:val="en"/>
              </w:rPr>
              <w:t xml:space="preserve"> </w:t>
            </w:r>
          </w:p>
          <w:p w14:paraId="7D00C66A" w14:textId="77777777" w:rsidR="001E2F4B" w:rsidRPr="00244D1E" w:rsidRDefault="001E2F4B" w:rsidP="001E2F4B">
            <w:pPr>
              <w:rPr>
                <w:b w:val="0"/>
                <w:bCs w:val="0"/>
                <w:color w:val="FF0000"/>
              </w:rPr>
            </w:pPr>
            <w:r w:rsidRPr="00244D1E">
              <w:rPr>
                <w:b w:val="0"/>
                <w:bCs w:val="0"/>
                <w:lang w:val="en"/>
              </w:rPr>
              <w:t>--</w:t>
            </w:r>
          </w:p>
        </w:tc>
        <w:tc>
          <w:tcPr>
            <w:tcW w:w="4505" w:type="dxa"/>
          </w:tcPr>
          <w:p w14:paraId="21C8DD00" w14:textId="77777777" w:rsidR="001E2F4B" w:rsidRPr="00244D1E" w:rsidRDefault="001E2F4B" w:rsidP="001E2F4B">
            <w:pPr>
              <w:rPr>
                <w:b w:val="0"/>
                <w:bCs w:val="0"/>
              </w:rPr>
            </w:pPr>
            <w:r w:rsidRPr="00244D1E">
              <w:rPr>
                <w:lang w:val="en"/>
              </w:rPr>
              <w:t>Prerequisite course for:</w:t>
            </w:r>
            <w:r w:rsidRPr="00244D1E">
              <w:rPr>
                <w:b w:val="0"/>
                <w:bCs w:val="0"/>
                <w:lang w:val="en"/>
              </w:rPr>
              <w:t xml:space="preserve"> </w:t>
            </w:r>
          </w:p>
          <w:p w14:paraId="31D312A8" w14:textId="77777777" w:rsidR="001E2F4B" w:rsidRPr="00244D1E" w:rsidRDefault="001E2F4B" w:rsidP="001E2F4B">
            <w:pPr>
              <w:rPr>
                <w:b w:val="0"/>
                <w:bCs w:val="0"/>
                <w:color w:val="FF0000"/>
              </w:rPr>
            </w:pPr>
            <w:r w:rsidRPr="00244D1E">
              <w:rPr>
                <w:b w:val="0"/>
                <w:bCs w:val="0"/>
                <w:lang w:val="en"/>
              </w:rPr>
              <w:t>--</w:t>
            </w:r>
          </w:p>
        </w:tc>
      </w:tr>
      <w:tr w:rsidR="001E2F4B" w:rsidRPr="00244D1E" w14:paraId="29F0FDE1" w14:textId="77777777" w:rsidTr="001D00EC">
        <w:trPr>
          <w:trHeight w:val="985"/>
        </w:trPr>
        <w:tc>
          <w:tcPr>
            <w:tcW w:w="4557" w:type="dxa"/>
            <w:gridSpan w:val="3"/>
          </w:tcPr>
          <w:p w14:paraId="7B534A4C" w14:textId="77777777" w:rsidR="001E2F4B" w:rsidRPr="00244D1E" w:rsidRDefault="001E2F4B" w:rsidP="001E2F4B">
            <w:pPr>
              <w:rPr>
                <w:bCs w:val="0"/>
              </w:rPr>
            </w:pPr>
            <w:r w:rsidRPr="00244D1E">
              <w:rPr>
                <w:lang w:val="en"/>
              </w:rPr>
              <w:t>Weekly course hours:</w:t>
            </w:r>
            <w:r w:rsidRPr="00244D1E">
              <w:rPr>
                <w:b w:val="0"/>
                <w:bCs w:val="0"/>
                <w:lang w:val="en"/>
              </w:rPr>
              <w:t xml:space="preserve"> 2</w:t>
            </w:r>
          </w:p>
          <w:p w14:paraId="45563600" w14:textId="77777777" w:rsidR="001E2F4B" w:rsidRPr="00244D1E" w:rsidRDefault="001E2F4B" w:rsidP="001E2F4B">
            <w:pPr>
              <w:rPr>
                <w:b w:val="0"/>
                <w:bCs w:val="0"/>
                <w:i/>
                <w:color w:val="FF0000"/>
              </w:rPr>
            </w:pPr>
          </w:p>
        </w:tc>
        <w:tc>
          <w:tcPr>
            <w:tcW w:w="4505" w:type="dxa"/>
          </w:tcPr>
          <w:p w14:paraId="17628986" w14:textId="77777777" w:rsidR="001E2F4B" w:rsidRPr="00244D1E" w:rsidRDefault="001E2F4B" w:rsidP="001E2F4B">
            <w:pPr>
              <w:rPr>
                <w:bCs w:val="0"/>
                <w:color w:val="000000"/>
              </w:rPr>
            </w:pPr>
            <w:r w:rsidRPr="00244D1E">
              <w:rPr>
                <w:color w:val="000000"/>
                <w:lang w:val="en"/>
              </w:rPr>
              <w:t>Course Coordinator (Responsible for registers to the course):</w:t>
            </w:r>
          </w:p>
          <w:p w14:paraId="3A42A642" w14:textId="77777777" w:rsidR="001E2F4B" w:rsidRPr="00244D1E" w:rsidRDefault="001E2F4B" w:rsidP="001E2F4B">
            <w:pPr>
              <w:rPr>
                <w:b w:val="0"/>
                <w:bCs w:val="0"/>
                <w:lang w:val="en"/>
              </w:rPr>
            </w:pPr>
            <w:r w:rsidRPr="00244D1E">
              <w:rPr>
                <w:b w:val="0"/>
                <w:bCs w:val="0"/>
                <w:lang w:val="en"/>
              </w:rPr>
              <w:t>Associate Prof. Gülşah Gürol Arslan</w:t>
            </w:r>
          </w:p>
        </w:tc>
      </w:tr>
      <w:tr w:rsidR="001E2F4B" w:rsidRPr="00244D1E" w14:paraId="24B07F12" w14:textId="77777777" w:rsidTr="001D00EC">
        <w:tc>
          <w:tcPr>
            <w:tcW w:w="1514" w:type="dxa"/>
          </w:tcPr>
          <w:p w14:paraId="1D487AA8" w14:textId="77777777" w:rsidR="001E2F4B" w:rsidRPr="00244D1E" w:rsidRDefault="001E2F4B" w:rsidP="001E2F4B">
            <w:pPr>
              <w:rPr>
                <w:b w:val="0"/>
                <w:bCs w:val="0"/>
              </w:rPr>
            </w:pPr>
            <w:r w:rsidRPr="00244D1E">
              <w:rPr>
                <w:b w:val="0"/>
                <w:bCs w:val="0"/>
                <w:lang w:val="en"/>
              </w:rPr>
              <w:t>Theory</w:t>
            </w:r>
          </w:p>
        </w:tc>
        <w:tc>
          <w:tcPr>
            <w:tcW w:w="1516" w:type="dxa"/>
          </w:tcPr>
          <w:p w14:paraId="00963150" w14:textId="77777777" w:rsidR="001E2F4B" w:rsidRPr="00244D1E" w:rsidRDefault="001E2F4B" w:rsidP="001E2F4B">
            <w:pPr>
              <w:rPr>
                <w:b w:val="0"/>
                <w:bCs w:val="0"/>
              </w:rPr>
            </w:pPr>
            <w:r w:rsidRPr="00244D1E">
              <w:rPr>
                <w:b w:val="0"/>
                <w:bCs w:val="0"/>
                <w:lang w:val="en"/>
              </w:rPr>
              <w:t>Practice</w:t>
            </w:r>
          </w:p>
          <w:p w14:paraId="1CEE78F8" w14:textId="77777777" w:rsidR="001E2F4B" w:rsidRPr="00244D1E" w:rsidRDefault="001E2F4B" w:rsidP="001E2F4B">
            <w:pPr>
              <w:rPr>
                <w:bCs w:val="0"/>
              </w:rPr>
            </w:pPr>
          </w:p>
        </w:tc>
        <w:tc>
          <w:tcPr>
            <w:tcW w:w="1527" w:type="dxa"/>
          </w:tcPr>
          <w:p w14:paraId="03A390B3" w14:textId="77777777" w:rsidR="001E2F4B" w:rsidRPr="00244D1E" w:rsidRDefault="001E2F4B" w:rsidP="001E2F4B">
            <w:pPr>
              <w:rPr>
                <w:b w:val="0"/>
                <w:bCs w:val="0"/>
              </w:rPr>
            </w:pPr>
            <w:r w:rsidRPr="00244D1E">
              <w:rPr>
                <w:b w:val="0"/>
                <w:bCs w:val="0"/>
                <w:lang w:val="en"/>
              </w:rPr>
              <w:t>Laboratory</w:t>
            </w:r>
          </w:p>
        </w:tc>
        <w:tc>
          <w:tcPr>
            <w:tcW w:w="4505" w:type="dxa"/>
          </w:tcPr>
          <w:p w14:paraId="34F2D066" w14:textId="77777777" w:rsidR="001E2F4B" w:rsidRPr="00244D1E" w:rsidRDefault="001E2F4B" w:rsidP="001E2F4B">
            <w:pPr>
              <w:rPr>
                <w:bCs w:val="0"/>
              </w:rPr>
            </w:pPr>
            <w:r w:rsidRPr="00244D1E">
              <w:rPr>
                <w:lang w:val="en"/>
              </w:rPr>
              <w:t>National Credit of the Course:</w:t>
            </w:r>
            <w:r w:rsidRPr="00244D1E">
              <w:rPr>
                <w:b w:val="0"/>
                <w:bCs w:val="0"/>
                <w:lang w:val="en"/>
              </w:rPr>
              <w:t xml:space="preserve"> 2</w:t>
            </w:r>
          </w:p>
          <w:p w14:paraId="62319F13" w14:textId="77777777" w:rsidR="001E2F4B" w:rsidRPr="00244D1E" w:rsidRDefault="001E2F4B" w:rsidP="001E2F4B">
            <w:pPr>
              <w:rPr>
                <w:bCs w:val="0"/>
              </w:rPr>
            </w:pPr>
          </w:p>
        </w:tc>
      </w:tr>
      <w:tr w:rsidR="001E2F4B" w:rsidRPr="00244D1E" w14:paraId="6BD3451D" w14:textId="77777777" w:rsidTr="001D00EC">
        <w:tc>
          <w:tcPr>
            <w:tcW w:w="1514" w:type="dxa"/>
          </w:tcPr>
          <w:p w14:paraId="2207AB8F" w14:textId="77777777" w:rsidR="001E2F4B" w:rsidRPr="00244D1E" w:rsidRDefault="001E2F4B" w:rsidP="001E2F4B">
            <w:pPr>
              <w:rPr>
                <w:b w:val="0"/>
                <w:bCs w:val="0"/>
              </w:rPr>
            </w:pPr>
            <w:r w:rsidRPr="00244D1E">
              <w:rPr>
                <w:b w:val="0"/>
                <w:bCs w:val="0"/>
                <w:lang w:val="en"/>
              </w:rPr>
              <w:t>2</w:t>
            </w:r>
          </w:p>
        </w:tc>
        <w:tc>
          <w:tcPr>
            <w:tcW w:w="1516" w:type="dxa"/>
          </w:tcPr>
          <w:p w14:paraId="1B4D5482" w14:textId="77777777" w:rsidR="001E2F4B" w:rsidRPr="00244D1E" w:rsidRDefault="001E2F4B" w:rsidP="001E2F4B">
            <w:pPr>
              <w:rPr>
                <w:b w:val="0"/>
                <w:bCs w:val="0"/>
              </w:rPr>
            </w:pPr>
            <w:r w:rsidRPr="00244D1E">
              <w:rPr>
                <w:b w:val="0"/>
                <w:bCs w:val="0"/>
                <w:lang w:val="en"/>
              </w:rPr>
              <w:t>-</w:t>
            </w:r>
          </w:p>
        </w:tc>
        <w:tc>
          <w:tcPr>
            <w:tcW w:w="1527" w:type="dxa"/>
          </w:tcPr>
          <w:p w14:paraId="00AFC49D" w14:textId="77777777" w:rsidR="001E2F4B" w:rsidRPr="00244D1E" w:rsidRDefault="001E2F4B" w:rsidP="001E2F4B">
            <w:pPr>
              <w:rPr>
                <w:b w:val="0"/>
                <w:bCs w:val="0"/>
              </w:rPr>
            </w:pPr>
            <w:r w:rsidRPr="00244D1E">
              <w:rPr>
                <w:b w:val="0"/>
                <w:bCs w:val="0"/>
                <w:lang w:val="en"/>
              </w:rPr>
              <w:t>-</w:t>
            </w:r>
          </w:p>
        </w:tc>
        <w:tc>
          <w:tcPr>
            <w:tcW w:w="4505" w:type="dxa"/>
          </w:tcPr>
          <w:p w14:paraId="72167627" w14:textId="77777777" w:rsidR="001E2F4B" w:rsidRPr="00244D1E" w:rsidRDefault="001E2F4B" w:rsidP="001E2F4B">
            <w:pPr>
              <w:rPr>
                <w:b w:val="0"/>
                <w:bCs w:val="0"/>
              </w:rPr>
            </w:pPr>
            <w:r w:rsidRPr="00244D1E">
              <w:rPr>
                <w:lang w:val="en"/>
              </w:rPr>
              <w:t>AKTS Credit of the Course:</w:t>
            </w:r>
            <w:r w:rsidRPr="00244D1E">
              <w:rPr>
                <w:b w:val="0"/>
                <w:bCs w:val="0"/>
                <w:lang w:val="en"/>
              </w:rPr>
              <w:t xml:space="preserve"> 2</w:t>
            </w:r>
          </w:p>
          <w:p w14:paraId="62BF9C12" w14:textId="77777777" w:rsidR="001E2F4B" w:rsidRPr="00244D1E" w:rsidRDefault="001E2F4B" w:rsidP="001E2F4B">
            <w:pPr>
              <w:rPr>
                <w:bCs w:val="0"/>
              </w:rPr>
            </w:pPr>
          </w:p>
        </w:tc>
      </w:tr>
      <w:tr w:rsidR="001E2F4B" w:rsidRPr="00244D1E" w14:paraId="1F6CBF73" w14:textId="77777777" w:rsidTr="001D00EC">
        <w:tc>
          <w:tcPr>
            <w:tcW w:w="9062" w:type="dxa"/>
            <w:gridSpan w:val="4"/>
          </w:tcPr>
          <w:p w14:paraId="230F5CED" w14:textId="77777777" w:rsidR="001E2F4B" w:rsidRPr="00244D1E" w:rsidRDefault="001E2F4B" w:rsidP="001E2F4B">
            <w:pPr>
              <w:rPr>
                <w:bCs w:val="0"/>
              </w:rPr>
            </w:pPr>
            <w:r w:rsidRPr="00244D1E">
              <w:rPr>
                <w:lang w:val="en"/>
              </w:rPr>
              <w:t>THIS TABLE WILL BE TRANSFERRED FROM THE REGISTAR’S OFFICE AUTOMATION SYSTEM.</w:t>
            </w:r>
          </w:p>
        </w:tc>
      </w:tr>
    </w:tbl>
    <w:p w14:paraId="5EE3619E" w14:textId="77777777" w:rsidR="001E2F4B" w:rsidRPr="00244D1E"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2F4B" w:rsidRPr="00244D1E" w14:paraId="7BDCAB0E" w14:textId="77777777" w:rsidTr="001D00EC">
        <w:tc>
          <w:tcPr>
            <w:tcW w:w="9288" w:type="dxa"/>
          </w:tcPr>
          <w:p w14:paraId="5424D0E6" w14:textId="77777777" w:rsidR="001E2F4B" w:rsidRPr="00244D1E" w:rsidRDefault="001E2F4B" w:rsidP="001E2F4B">
            <w:pPr>
              <w:jc w:val="both"/>
              <w:rPr>
                <w:b w:val="0"/>
                <w:bCs w:val="0"/>
              </w:rPr>
            </w:pPr>
            <w:r w:rsidRPr="00244D1E">
              <w:rPr>
                <w:lang w:val="en"/>
              </w:rPr>
              <w:t>Course Objective:</w:t>
            </w:r>
          </w:p>
          <w:p w14:paraId="236EF3FA" w14:textId="77777777" w:rsidR="001E2F4B" w:rsidRPr="00244D1E" w:rsidRDefault="001E2F4B" w:rsidP="001E2F4B">
            <w:pPr>
              <w:autoSpaceDE w:val="0"/>
              <w:autoSpaceDN w:val="0"/>
              <w:adjustRightInd w:val="0"/>
              <w:rPr>
                <w:u w:val="single"/>
              </w:rPr>
            </w:pPr>
            <w:r w:rsidRPr="00244D1E">
              <w:rPr>
                <w:b w:val="0"/>
                <w:bCs w:val="0"/>
                <w:lang w:val="en"/>
              </w:rPr>
              <w:t>In this course;</w:t>
            </w:r>
          </w:p>
          <w:p w14:paraId="7292914A" w14:textId="77777777" w:rsidR="001E2F4B" w:rsidRPr="00244D1E" w:rsidRDefault="001E2F4B" w:rsidP="001E2F4B">
            <w:pPr>
              <w:rPr>
                <w:b w:val="0"/>
                <w:bCs w:val="0"/>
              </w:rPr>
            </w:pPr>
            <w:r w:rsidRPr="00244D1E">
              <w:rPr>
                <w:b w:val="0"/>
                <w:bCs w:val="0"/>
                <w:lang w:val="en"/>
              </w:rPr>
              <w:t>Student understands the role of the decision maker in reflecting the theoretical knowledge in the context of nursing practices in the context of professional roles and responsibilities and in meeting patient needs.</w:t>
            </w:r>
          </w:p>
        </w:tc>
      </w:tr>
      <w:tr w:rsidR="001E2F4B" w:rsidRPr="00244D1E" w14:paraId="4516809F" w14:textId="77777777" w:rsidTr="001D00EC">
        <w:tc>
          <w:tcPr>
            <w:tcW w:w="9288" w:type="dxa"/>
          </w:tcPr>
          <w:p w14:paraId="5B9B3CEF" w14:textId="77777777" w:rsidR="001E2F4B" w:rsidRPr="00244D1E" w:rsidRDefault="001E2F4B" w:rsidP="001E2F4B">
            <w:pPr>
              <w:rPr>
                <w:b w:val="0"/>
                <w:bCs w:val="0"/>
                <w:shd w:val="clear" w:color="auto" w:fill="FFFFFF"/>
              </w:rPr>
            </w:pPr>
            <w:r w:rsidRPr="00244D1E">
              <w:rPr>
                <w:lang w:val="en"/>
              </w:rPr>
              <w:t>Learning Outcomes of the Course:</w:t>
            </w:r>
            <w:r w:rsidRPr="00244D1E">
              <w:rPr>
                <w:b w:val="0"/>
                <w:bCs w:val="0"/>
                <w:lang w:val="en"/>
              </w:rPr>
              <w:t xml:space="preserve">  </w:t>
            </w:r>
          </w:p>
          <w:p w14:paraId="6D7D789C" w14:textId="77777777" w:rsidR="001E2F4B" w:rsidRPr="00244D1E" w:rsidRDefault="001E2F4B" w:rsidP="001E2F4B">
            <w:pPr>
              <w:rPr>
                <w:b w:val="0"/>
                <w:bCs w:val="0"/>
                <w:shd w:val="clear" w:color="auto" w:fill="FFFFFF"/>
              </w:rPr>
            </w:pPr>
            <w:r w:rsidRPr="00244D1E">
              <w:rPr>
                <w:b w:val="0"/>
                <w:shd w:val="clear" w:color="auto" w:fill="FFFFFF"/>
                <w:lang w:val="en"/>
              </w:rPr>
              <w:t>1.</w:t>
            </w:r>
            <w:r w:rsidRPr="00244D1E">
              <w:rPr>
                <w:b w:val="0"/>
                <w:bCs w:val="0"/>
                <w:shd w:val="clear" w:color="auto" w:fill="FFFFFF"/>
                <w:lang w:val="en"/>
              </w:rPr>
              <w:t xml:space="preserve"> The student can explain the nursing care organization.</w:t>
            </w:r>
          </w:p>
          <w:p w14:paraId="0188E612" w14:textId="77777777" w:rsidR="001E2F4B" w:rsidRPr="00244D1E" w:rsidRDefault="001E2F4B" w:rsidP="001E2F4B">
            <w:pPr>
              <w:rPr>
                <w:b w:val="0"/>
                <w:bCs w:val="0"/>
                <w:shd w:val="clear" w:color="auto" w:fill="FFFFFF"/>
              </w:rPr>
            </w:pPr>
            <w:r w:rsidRPr="00244D1E">
              <w:rPr>
                <w:b w:val="0"/>
                <w:shd w:val="clear" w:color="auto" w:fill="FFFFFF"/>
                <w:lang w:val="en"/>
              </w:rPr>
              <w:t>2.</w:t>
            </w:r>
            <w:r w:rsidRPr="00244D1E">
              <w:rPr>
                <w:b w:val="0"/>
                <w:bCs w:val="0"/>
                <w:shd w:val="clear" w:color="auto" w:fill="FFFFFF"/>
                <w:lang w:val="en"/>
              </w:rPr>
              <w:t xml:space="preserve"> The student knows the nursing care requirements of the patient. </w:t>
            </w:r>
          </w:p>
          <w:p w14:paraId="7BEEFB81" w14:textId="77777777" w:rsidR="001E2F4B" w:rsidRPr="00244D1E" w:rsidRDefault="001E2F4B" w:rsidP="001E2F4B">
            <w:pPr>
              <w:tabs>
                <w:tab w:val="right" w:pos="8846"/>
              </w:tabs>
              <w:rPr>
                <w:b w:val="0"/>
                <w:bCs w:val="0"/>
                <w:shd w:val="clear" w:color="auto" w:fill="FFFFFF"/>
              </w:rPr>
            </w:pPr>
            <w:r w:rsidRPr="00244D1E">
              <w:rPr>
                <w:b w:val="0"/>
                <w:shd w:val="clear" w:color="auto" w:fill="FFFFFF"/>
                <w:lang w:val="en"/>
              </w:rPr>
              <w:t>3.</w:t>
            </w:r>
            <w:r w:rsidRPr="00244D1E">
              <w:rPr>
                <w:b w:val="0"/>
                <w:bCs w:val="0"/>
                <w:shd w:val="clear" w:color="auto" w:fill="FFFFFF"/>
                <w:lang w:val="en"/>
              </w:rPr>
              <w:t xml:space="preserve"> The student knows the importance of team work in patient care.</w:t>
            </w:r>
            <w:r w:rsidRPr="00244D1E">
              <w:rPr>
                <w:b w:val="0"/>
                <w:bCs w:val="0"/>
                <w:shd w:val="clear" w:color="auto" w:fill="FFFFFF"/>
                <w:lang w:val="en"/>
              </w:rPr>
              <w:tab/>
            </w:r>
          </w:p>
          <w:p w14:paraId="1A338232" w14:textId="77777777" w:rsidR="001E2F4B" w:rsidRPr="00244D1E" w:rsidRDefault="001E2F4B" w:rsidP="001E2F4B">
            <w:pPr>
              <w:rPr>
                <w:b w:val="0"/>
                <w:bCs w:val="0"/>
                <w:shd w:val="clear" w:color="auto" w:fill="FFFFFF"/>
              </w:rPr>
            </w:pPr>
            <w:r w:rsidRPr="00244D1E">
              <w:rPr>
                <w:b w:val="0"/>
                <w:shd w:val="clear" w:color="auto" w:fill="FFFFFF"/>
                <w:lang w:val="en"/>
              </w:rPr>
              <w:t>4.</w:t>
            </w:r>
            <w:r w:rsidRPr="00244D1E">
              <w:rPr>
                <w:b w:val="0"/>
                <w:bCs w:val="0"/>
                <w:shd w:val="clear" w:color="auto" w:fill="FFFFFF"/>
                <w:lang w:val="en"/>
              </w:rPr>
              <w:t xml:space="preserve"> The student can make plans in which he or she can use leadership skills in patient care. </w:t>
            </w:r>
          </w:p>
        </w:tc>
      </w:tr>
    </w:tbl>
    <w:p w14:paraId="0B51200B" w14:textId="77777777" w:rsidR="001E2F4B" w:rsidRPr="00244D1E"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2F4B" w:rsidRPr="00244D1E" w14:paraId="735CBAE8" w14:textId="77777777" w:rsidTr="001D00EC">
        <w:trPr>
          <w:trHeight w:val="579"/>
        </w:trPr>
        <w:tc>
          <w:tcPr>
            <w:tcW w:w="9212" w:type="dxa"/>
          </w:tcPr>
          <w:p w14:paraId="4246F606" w14:textId="77777777" w:rsidR="001E2F4B" w:rsidRPr="00244D1E" w:rsidRDefault="001E2F4B" w:rsidP="001E2F4B">
            <w:pPr>
              <w:rPr>
                <w:bCs w:val="0"/>
                <w:lang w:val="en-GB"/>
              </w:rPr>
            </w:pPr>
            <w:r w:rsidRPr="00244D1E">
              <w:rPr>
                <w:bCs w:val="0"/>
                <w:lang w:val="en-GB"/>
              </w:rPr>
              <w:t>Learning and Teaching Strategies:</w:t>
            </w:r>
          </w:p>
          <w:p w14:paraId="37592E94"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r w:rsidRPr="00244D1E">
              <w:rPr>
                <w:b w:val="0"/>
                <w:bCs w:val="0"/>
                <w:shd w:val="clear" w:color="auto" w:fill="FFFFFF"/>
                <w:lang w:val="en"/>
              </w:rPr>
              <w:t>.</w:t>
            </w:r>
          </w:p>
        </w:tc>
      </w:tr>
    </w:tbl>
    <w:p w14:paraId="5D5EF6A8" w14:textId="77777777" w:rsidR="001E2F4B" w:rsidRPr="00244D1E"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4"/>
        <w:gridCol w:w="3007"/>
      </w:tblGrid>
      <w:tr w:rsidR="001E2F4B" w:rsidRPr="00244D1E" w14:paraId="0DCD2590" w14:textId="77777777" w:rsidTr="001D00EC">
        <w:trPr>
          <w:trHeight w:val="140"/>
        </w:trPr>
        <w:tc>
          <w:tcPr>
            <w:tcW w:w="9062" w:type="dxa"/>
            <w:gridSpan w:val="3"/>
          </w:tcPr>
          <w:p w14:paraId="1F298012" w14:textId="77777777" w:rsidR="001E2F4B" w:rsidRPr="00244D1E" w:rsidRDefault="001E2F4B" w:rsidP="001E2F4B">
            <w:pPr>
              <w:rPr>
                <w:bCs w:val="0"/>
                <w:lang w:val="en-GB"/>
              </w:rPr>
            </w:pPr>
            <w:r w:rsidRPr="00244D1E">
              <w:rPr>
                <w:bCs w:val="0"/>
                <w:lang w:val="en-GB"/>
              </w:rPr>
              <w:t>Assessment Methods:</w:t>
            </w:r>
          </w:p>
          <w:p w14:paraId="162301BE" w14:textId="77777777" w:rsidR="001E2F4B" w:rsidRPr="00244D1E" w:rsidRDefault="001E2F4B" w:rsidP="001E2F4B">
            <w:pPr>
              <w:rPr>
                <w:bCs w:val="0"/>
                <w:lang w:val="en-GB"/>
              </w:rPr>
            </w:pPr>
            <w:r w:rsidRPr="00244D1E">
              <w:rPr>
                <w:b w:val="0"/>
                <w:bCs w:val="0"/>
                <w:lang w:val="en-GB"/>
              </w:rPr>
              <w:t>If needed, other assessment methods can be added to the table given below.</w:t>
            </w:r>
          </w:p>
          <w:p w14:paraId="58068946" w14:textId="77777777" w:rsidR="001E2F4B" w:rsidRPr="00244D1E" w:rsidRDefault="001E2F4B" w:rsidP="001E2F4B">
            <w:pPr>
              <w:rPr>
                <w:b w:val="0"/>
                <w:bCs w:val="0"/>
                <w:lang w:val="en-GB"/>
              </w:rPr>
            </w:pPr>
          </w:p>
        </w:tc>
      </w:tr>
      <w:tr w:rsidR="001E2F4B" w:rsidRPr="00244D1E" w14:paraId="443077C9" w14:textId="77777777" w:rsidTr="001D00EC">
        <w:trPr>
          <w:trHeight w:val="139"/>
        </w:trPr>
        <w:tc>
          <w:tcPr>
            <w:tcW w:w="3061" w:type="dxa"/>
          </w:tcPr>
          <w:p w14:paraId="1226C4B4" w14:textId="77777777" w:rsidR="001E2F4B" w:rsidRPr="00244D1E" w:rsidRDefault="001E2F4B" w:rsidP="001E2F4B">
            <w:pPr>
              <w:jc w:val="center"/>
              <w:rPr>
                <w:bCs w:val="0"/>
                <w:lang w:val="en-GB"/>
              </w:rPr>
            </w:pPr>
          </w:p>
        </w:tc>
        <w:tc>
          <w:tcPr>
            <w:tcW w:w="2994" w:type="dxa"/>
          </w:tcPr>
          <w:p w14:paraId="7454FA7D" w14:textId="77777777" w:rsidR="001E2F4B" w:rsidRPr="00244D1E" w:rsidRDefault="001E2F4B" w:rsidP="001E2F4B">
            <w:pPr>
              <w:jc w:val="center"/>
              <w:rPr>
                <w:b w:val="0"/>
                <w:bCs w:val="0"/>
                <w:lang w:val="en-GB"/>
              </w:rPr>
            </w:pPr>
            <w:r w:rsidRPr="00244D1E">
              <w:rPr>
                <w:b w:val="0"/>
                <w:bCs w:val="0"/>
                <w:lang w:val="en-GB"/>
              </w:rPr>
              <w:t>If used, check as (X).</w:t>
            </w:r>
          </w:p>
        </w:tc>
        <w:tc>
          <w:tcPr>
            <w:tcW w:w="3007" w:type="dxa"/>
          </w:tcPr>
          <w:p w14:paraId="7B1A8A16" w14:textId="77777777" w:rsidR="001E2F4B" w:rsidRPr="00244D1E" w:rsidRDefault="001E2F4B" w:rsidP="001E2F4B">
            <w:pPr>
              <w:jc w:val="center"/>
              <w:rPr>
                <w:bCs w:val="0"/>
                <w:lang w:val="en-GB"/>
              </w:rPr>
            </w:pPr>
            <w:r w:rsidRPr="00244D1E">
              <w:rPr>
                <w:b w:val="0"/>
                <w:bCs w:val="0"/>
                <w:lang w:val="en-GB"/>
              </w:rPr>
              <w:t>Grading (%)</w:t>
            </w:r>
          </w:p>
        </w:tc>
      </w:tr>
      <w:tr w:rsidR="001E2F4B" w:rsidRPr="00244D1E" w14:paraId="2B2C6307" w14:textId="77777777" w:rsidTr="001D00EC">
        <w:tc>
          <w:tcPr>
            <w:tcW w:w="3061" w:type="dxa"/>
            <w:vAlign w:val="center"/>
          </w:tcPr>
          <w:p w14:paraId="1270355C" w14:textId="77777777" w:rsidR="001E2F4B" w:rsidRPr="00244D1E" w:rsidRDefault="001E2F4B" w:rsidP="001E2F4B">
            <w:pPr>
              <w:autoSpaceDE w:val="0"/>
              <w:autoSpaceDN w:val="0"/>
              <w:adjustRightInd w:val="0"/>
              <w:rPr>
                <w:bCs w:val="0"/>
                <w:lang w:val="en-GB"/>
              </w:rPr>
            </w:pPr>
            <w:r w:rsidRPr="00244D1E">
              <w:rPr>
                <w:bCs w:val="0"/>
                <w:lang w:val="en-GB"/>
              </w:rPr>
              <w:t>Semester Requirements</w:t>
            </w:r>
          </w:p>
        </w:tc>
        <w:tc>
          <w:tcPr>
            <w:tcW w:w="2994" w:type="dxa"/>
            <w:vAlign w:val="center"/>
          </w:tcPr>
          <w:p w14:paraId="75BBCE01" w14:textId="77777777" w:rsidR="001E2F4B" w:rsidRPr="00244D1E" w:rsidRDefault="001E2F4B" w:rsidP="001E2F4B">
            <w:pPr>
              <w:autoSpaceDE w:val="0"/>
              <w:autoSpaceDN w:val="0"/>
              <w:adjustRightInd w:val="0"/>
              <w:jc w:val="center"/>
              <w:rPr>
                <w:b w:val="0"/>
                <w:bCs w:val="0"/>
                <w:lang w:val="en-GB"/>
              </w:rPr>
            </w:pPr>
          </w:p>
        </w:tc>
        <w:tc>
          <w:tcPr>
            <w:tcW w:w="3007" w:type="dxa"/>
            <w:vAlign w:val="center"/>
          </w:tcPr>
          <w:p w14:paraId="40DAF66C" w14:textId="77777777" w:rsidR="001E2F4B" w:rsidRPr="00244D1E" w:rsidRDefault="001E2F4B" w:rsidP="001E2F4B">
            <w:pPr>
              <w:autoSpaceDE w:val="0"/>
              <w:autoSpaceDN w:val="0"/>
              <w:adjustRightInd w:val="0"/>
              <w:jc w:val="center"/>
              <w:rPr>
                <w:b w:val="0"/>
                <w:bCs w:val="0"/>
                <w:lang w:val="en-GB"/>
              </w:rPr>
            </w:pPr>
          </w:p>
        </w:tc>
      </w:tr>
      <w:tr w:rsidR="001E2F4B" w:rsidRPr="00244D1E" w14:paraId="0AFFAC4A" w14:textId="77777777" w:rsidTr="001D00EC">
        <w:tc>
          <w:tcPr>
            <w:tcW w:w="3061" w:type="dxa"/>
            <w:vAlign w:val="center"/>
          </w:tcPr>
          <w:p w14:paraId="60DFDC8E" w14:textId="77777777" w:rsidR="001E2F4B" w:rsidRPr="00244D1E" w:rsidRDefault="001E2F4B" w:rsidP="001E2F4B">
            <w:pPr>
              <w:autoSpaceDE w:val="0"/>
              <w:autoSpaceDN w:val="0"/>
              <w:adjustRightInd w:val="0"/>
              <w:ind w:left="708"/>
              <w:rPr>
                <w:bCs w:val="0"/>
                <w:lang w:val="en-GB"/>
              </w:rPr>
            </w:pPr>
            <w:r w:rsidRPr="00244D1E">
              <w:rPr>
                <w:bCs w:val="0"/>
                <w:lang w:val="en-GB"/>
              </w:rPr>
              <w:t>1</w:t>
            </w:r>
            <w:r w:rsidRPr="00244D1E">
              <w:rPr>
                <w:bCs w:val="0"/>
                <w:vertAlign w:val="superscript"/>
                <w:lang w:val="en-GB"/>
              </w:rPr>
              <w:t>st</w:t>
            </w:r>
            <w:r w:rsidRPr="00244D1E">
              <w:rPr>
                <w:bCs w:val="0"/>
                <w:lang w:val="en-GB"/>
              </w:rPr>
              <w:t xml:space="preserve"> Mid-term exam</w:t>
            </w:r>
          </w:p>
        </w:tc>
        <w:tc>
          <w:tcPr>
            <w:tcW w:w="2994" w:type="dxa"/>
            <w:vAlign w:val="center"/>
          </w:tcPr>
          <w:p w14:paraId="071D2BB3" w14:textId="77777777" w:rsidR="001E2F4B" w:rsidRPr="00244D1E" w:rsidRDefault="001E2F4B" w:rsidP="001E2F4B">
            <w:pPr>
              <w:autoSpaceDE w:val="0"/>
              <w:autoSpaceDN w:val="0"/>
              <w:adjustRightInd w:val="0"/>
              <w:jc w:val="center"/>
              <w:rPr>
                <w:b w:val="0"/>
                <w:bCs w:val="0"/>
              </w:rPr>
            </w:pPr>
            <w:r w:rsidRPr="00244D1E">
              <w:rPr>
                <w:b w:val="0"/>
                <w:bCs w:val="0"/>
                <w:lang w:val="en"/>
              </w:rPr>
              <w:t>X</w:t>
            </w:r>
          </w:p>
        </w:tc>
        <w:tc>
          <w:tcPr>
            <w:tcW w:w="3007" w:type="dxa"/>
            <w:vAlign w:val="center"/>
          </w:tcPr>
          <w:p w14:paraId="05222C07" w14:textId="77777777" w:rsidR="001E2F4B" w:rsidRPr="00244D1E" w:rsidRDefault="001E2F4B" w:rsidP="001E2F4B">
            <w:pPr>
              <w:autoSpaceDE w:val="0"/>
              <w:autoSpaceDN w:val="0"/>
              <w:adjustRightInd w:val="0"/>
              <w:jc w:val="center"/>
              <w:rPr>
                <w:b w:val="0"/>
                <w:bCs w:val="0"/>
              </w:rPr>
            </w:pPr>
            <w:r w:rsidRPr="00244D1E">
              <w:rPr>
                <w:b w:val="0"/>
                <w:bCs w:val="0"/>
                <w:lang w:val="en"/>
              </w:rPr>
              <w:t>%50</w:t>
            </w:r>
          </w:p>
        </w:tc>
      </w:tr>
      <w:tr w:rsidR="001E2F4B" w:rsidRPr="00244D1E" w14:paraId="0AF2264B" w14:textId="77777777" w:rsidTr="001D00EC">
        <w:tc>
          <w:tcPr>
            <w:tcW w:w="3061" w:type="dxa"/>
            <w:vAlign w:val="center"/>
          </w:tcPr>
          <w:p w14:paraId="0D8138A6" w14:textId="77777777" w:rsidR="001E2F4B" w:rsidRPr="00244D1E" w:rsidRDefault="001E2F4B" w:rsidP="001E2F4B">
            <w:pPr>
              <w:autoSpaceDE w:val="0"/>
              <w:autoSpaceDN w:val="0"/>
              <w:adjustRightInd w:val="0"/>
              <w:ind w:left="708"/>
              <w:rPr>
                <w:bCs w:val="0"/>
                <w:lang w:val="en-GB"/>
              </w:rPr>
            </w:pPr>
            <w:r w:rsidRPr="00244D1E">
              <w:rPr>
                <w:bCs w:val="0"/>
                <w:lang w:val="en-GB"/>
              </w:rPr>
              <w:t>Quiz</w:t>
            </w:r>
          </w:p>
        </w:tc>
        <w:tc>
          <w:tcPr>
            <w:tcW w:w="2994" w:type="dxa"/>
            <w:vAlign w:val="center"/>
          </w:tcPr>
          <w:p w14:paraId="316700C3" w14:textId="77777777" w:rsidR="001E2F4B" w:rsidRPr="00244D1E" w:rsidRDefault="001E2F4B" w:rsidP="001E2F4B">
            <w:pPr>
              <w:autoSpaceDE w:val="0"/>
              <w:autoSpaceDN w:val="0"/>
              <w:adjustRightInd w:val="0"/>
              <w:jc w:val="center"/>
              <w:rPr>
                <w:b w:val="0"/>
                <w:bCs w:val="0"/>
                <w:lang w:val="en-GB"/>
              </w:rPr>
            </w:pPr>
          </w:p>
        </w:tc>
        <w:tc>
          <w:tcPr>
            <w:tcW w:w="3007" w:type="dxa"/>
            <w:vAlign w:val="center"/>
          </w:tcPr>
          <w:p w14:paraId="5795051E" w14:textId="77777777" w:rsidR="001E2F4B" w:rsidRPr="00244D1E" w:rsidRDefault="001E2F4B" w:rsidP="001E2F4B">
            <w:pPr>
              <w:autoSpaceDE w:val="0"/>
              <w:autoSpaceDN w:val="0"/>
              <w:adjustRightInd w:val="0"/>
              <w:jc w:val="center"/>
              <w:rPr>
                <w:b w:val="0"/>
                <w:bCs w:val="0"/>
                <w:lang w:val="en-GB"/>
              </w:rPr>
            </w:pPr>
          </w:p>
        </w:tc>
      </w:tr>
      <w:tr w:rsidR="001E2F4B" w:rsidRPr="00244D1E" w14:paraId="1C0CBA07" w14:textId="77777777" w:rsidTr="001D00EC">
        <w:tc>
          <w:tcPr>
            <w:tcW w:w="3061" w:type="dxa"/>
            <w:vAlign w:val="center"/>
          </w:tcPr>
          <w:p w14:paraId="06B3CF49" w14:textId="77777777" w:rsidR="001E2F4B" w:rsidRPr="00244D1E" w:rsidRDefault="001E2F4B" w:rsidP="001E2F4B">
            <w:pPr>
              <w:autoSpaceDE w:val="0"/>
              <w:autoSpaceDN w:val="0"/>
              <w:adjustRightInd w:val="0"/>
              <w:ind w:left="708"/>
              <w:rPr>
                <w:bCs w:val="0"/>
                <w:lang w:val="en-GB"/>
              </w:rPr>
            </w:pPr>
            <w:r w:rsidRPr="00244D1E">
              <w:rPr>
                <w:bCs w:val="0"/>
                <w:lang w:val="en-GB"/>
              </w:rPr>
              <w:t>Projects</w:t>
            </w:r>
          </w:p>
        </w:tc>
        <w:tc>
          <w:tcPr>
            <w:tcW w:w="2994" w:type="dxa"/>
            <w:vAlign w:val="center"/>
          </w:tcPr>
          <w:p w14:paraId="3B23D44C" w14:textId="77777777" w:rsidR="001E2F4B" w:rsidRPr="00244D1E" w:rsidRDefault="001E2F4B" w:rsidP="001E2F4B">
            <w:pPr>
              <w:autoSpaceDE w:val="0"/>
              <w:autoSpaceDN w:val="0"/>
              <w:adjustRightInd w:val="0"/>
              <w:jc w:val="center"/>
              <w:rPr>
                <w:b w:val="0"/>
                <w:bCs w:val="0"/>
                <w:lang w:val="en-GB"/>
              </w:rPr>
            </w:pPr>
          </w:p>
        </w:tc>
        <w:tc>
          <w:tcPr>
            <w:tcW w:w="3007" w:type="dxa"/>
            <w:vAlign w:val="center"/>
          </w:tcPr>
          <w:p w14:paraId="68944AF6" w14:textId="77777777" w:rsidR="001E2F4B" w:rsidRPr="00244D1E" w:rsidRDefault="001E2F4B" w:rsidP="001E2F4B">
            <w:pPr>
              <w:autoSpaceDE w:val="0"/>
              <w:autoSpaceDN w:val="0"/>
              <w:adjustRightInd w:val="0"/>
              <w:jc w:val="center"/>
              <w:rPr>
                <w:b w:val="0"/>
                <w:bCs w:val="0"/>
                <w:lang w:val="en-GB"/>
              </w:rPr>
            </w:pPr>
          </w:p>
        </w:tc>
      </w:tr>
      <w:tr w:rsidR="001E2F4B" w:rsidRPr="00244D1E" w14:paraId="28923197" w14:textId="77777777" w:rsidTr="001D00EC">
        <w:tc>
          <w:tcPr>
            <w:tcW w:w="3061" w:type="dxa"/>
            <w:vAlign w:val="center"/>
          </w:tcPr>
          <w:p w14:paraId="2F495F48" w14:textId="77777777" w:rsidR="001E2F4B" w:rsidRPr="00244D1E" w:rsidRDefault="001E2F4B" w:rsidP="001E2F4B">
            <w:pPr>
              <w:autoSpaceDE w:val="0"/>
              <w:autoSpaceDN w:val="0"/>
              <w:adjustRightInd w:val="0"/>
              <w:ind w:left="708"/>
              <w:rPr>
                <w:bCs w:val="0"/>
                <w:color w:val="FF0000"/>
                <w:lang w:val="en-GB"/>
              </w:rPr>
            </w:pPr>
            <w:r w:rsidRPr="00244D1E">
              <w:rPr>
                <w:bCs w:val="0"/>
                <w:lang w:val="en-GB"/>
              </w:rPr>
              <w:t>Laboratory work</w:t>
            </w:r>
          </w:p>
        </w:tc>
        <w:tc>
          <w:tcPr>
            <w:tcW w:w="2994" w:type="dxa"/>
            <w:vAlign w:val="center"/>
          </w:tcPr>
          <w:p w14:paraId="2CD92499" w14:textId="77777777" w:rsidR="001E2F4B" w:rsidRPr="00244D1E" w:rsidRDefault="001E2F4B" w:rsidP="001E2F4B">
            <w:pPr>
              <w:autoSpaceDE w:val="0"/>
              <w:autoSpaceDN w:val="0"/>
              <w:adjustRightInd w:val="0"/>
              <w:jc w:val="center"/>
              <w:rPr>
                <w:b w:val="0"/>
                <w:bCs w:val="0"/>
                <w:lang w:val="en-GB"/>
              </w:rPr>
            </w:pPr>
          </w:p>
        </w:tc>
        <w:tc>
          <w:tcPr>
            <w:tcW w:w="3007" w:type="dxa"/>
            <w:vAlign w:val="center"/>
          </w:tcPr>
          <w:p w14:paraId="215DDA73" w14:textId="77777777" w:rsidR="001E2F4B" w:rsidRPr="00244D1E" w:rsidRDefault="001E2F4B" w:rsidP="001E2F4B">
            <w:pPr>
              <w:autoSpaceDE w:val="0"/>
              <w:autoSpaceDN w:val="0"/>
              <w:adjustRightInd w:val="0"/>
              <w:jc w:val="center"/>
              <w:rPr>
                <w:b w:val="0"/>
                <w:bCs w:val="0"/>
                <w:lang w:val="en-GB"/>
              </w:rPr>
            </w:pPr>
          </w:p>
        </w:tc>
      </w:tr>
      <w:tr w:rsidR="001E2F4B" w:rsidRPr="00244D1E" w14:paraId="109A0235" w14:textId="77777777" w:rsidTr="001D00EC">
        <w:tc>
          <w:tcPr>
            <w:tcW w:w="3061" w:type="dxa"/>
            <w:vAlign w:val="center"/>
          </w:tcPr>
          <w:p w14:paraId="0B853018" w14:textId="77777777" w:rsidR="001E2F4B" w:rsidRPr="00244D1E" w:rsidRDefault="001E2F4B" w:rsidP="001E2F4B">
            <w:pPr>
              <w:autoSpaceDE w:val="0"/>
              <w:autoSpaceDN w:val="0"/>
              <w:adjustRightInd w:val="0"/>
              <w:ind w:left="708"/>
              <w:rPr>
                <w:bCs w:val="0"/>
                <w:lang w:val="en-GB"/>
              </w:rPr>
            </w:pPr>
            <w:r w:rsidRPr="00244D1E">
              <w:rPr>
                <w:bCs w:val="0"/>
                <w:lang w:val="en-GB"/>
              </w:rPr>
              <w:t>Final Exam</w:t>
            </w:r>
          </w:p>
        </w:tc>
        <w:tc>
          <w:tcPr>
            <w:tcW w:w="2994" w:type="dxa"/>
            <w:vAlign w:val="center"/>
          </w:tcPr>
          <w:p w14:paraId="0F92D214" w14:textId="77777777" w:rsidR="001E2F4B" w:rsidRPr="00244D1E" w:rsidRDefault="001E2F4B" w:rsidP="001E2F4B">
            <w:pPr>
              <w:autoSpaceDE w:val="0"/>
              <w:autoSpaceDN w:val="0"/>
              <w:adjustRightInd w:val="0"/>
              <w:jc w:val="center"/>
              <w:rPr>
                <w:b w:val="0"/>
                <w:bCs w:val="0"/>
              </w:rPr>
            </w:pPr>
            <w:r w:rsidRPr="00244D1E">
              <w:rPr>
                <w:b w:val="0"/>
                <w:bCs w:val="0"/>
                <w:lang w:val="en"/>
              </w:rPr>
              <w:t>X</w:t>
            </w:r>
          </w:p>
        </w:tc>
        <w:tc>
          <w:tcPr>
            <w:tcW w:w="3007" w:type="dxa"/>
            <w:vAlign w:val="center"/>
          </w:tcPr>
          <w:p w14:paraId="0E91F613" w14:textId="77777777" w:rsidR="001E2F4B" w:rsidRPr="00244D1E" w:rsidRDefault="001E2F4B" w:rsidP="001E2F4B">
            <w:pPr>
              <w:autoSpaceDE w:val="0"/>
              <w:autoSpaceDN w:val="0"/>
              <w:adjustRightInd w:val="0"/>
              <w:jc w:val="center"/>
              <w:rPr>
                <w:b w:val="0"/>
                <w:bCs w:val="0"/>
              </w:rPr>
            </w:pPr>
            <w:r w:rsidRPr="00244D1E">
              <w:rPr>
                <w:b w:val="0"/>
                <w:bCs w:val="0"/>
                <w:lang w:val="en"/>
              </w:rPr>
              <w:t>%50</w:t>
            </w:r>
          </w:p>
        </w:tc>
      </w:tr>
      <w:tr w:rsidR="001E2F4B" w:rsidRPr="00244D1E" w14:paraId="29C36D94" w14:textId="77777777" w:rsidTr="001D00EC">
        <w:tc>
          <w:tcPr>
            <w:tcW w:w="9062" w:type="dxa"/>
            <w:gridSpan w:val="3"/>
            <w:vAlign w:val="center"/>
          </w:tcPr>
          <w:p w14:paraId="7F5373C8" w14:textId="77777777" w:rsidR="001E2F4B" w:rsidRPr="00244D1E" w:rsidRDefault="001E2F4B" w:rsidP="001E2F4B">
            <w:pPr>
              <w:autoSpaceDE w:val="0"/>
              <w:autoSpaceDN w:val="0"/>
              <w:adjustRightInd w:val="0"/>
              <w:rPr>
                <w:bCs w:val="0"/>
              </w:rPr>
            </w:pPr>
            <w:r w:rsidRPr="00244D1E">
              <w:rPr>
                <w:lang w:val="en"/>
              </w:rPr>
              <w:t>Explanations Concerning the Assessment Methods:</w:t>
            </w:r>
            <w:r w:rsidRPr="00244D1E">
              <w:rPr>
                <w:b w:val="0"/>
                <w:bCs w:val="0"/>
                <w:lang w:val="en"/>
              </w:rPr>
              <w:t xml:space="preserve">  </w:t>
            </w:r>
          </w:p>
          <w:p w14:paraId="4DEF3950" w14:textId="77777777" w:rsidR="00956F26" w:rsidRPr="00956F26" w:rsidRDefault="00956F26" w:rsidP="00956F26">
            <w:pPr>
              <w:autoSpaceDE w:val="0"/>
              <w:autoSpaceDN w:val="0"/>
              <w:adjustRightInd w:val="0"/>
              <w:rPr>
                <w:b w:val="0"/>
                <w:bCs w:val="0"/>
                <w:lang w:val="en"/>
              </w:rPr>
            </w:pPr>
            <w:r w:rsidRPr="00956F26">
              <w:rPr>
                <w:b w:val="0"/>
                <w:bCs w:val="0"/>
                <w:lang w:val="en"/>
              </w:rPr>
              <w:t xml:space="preserve">In the assessment of the course, 50% of the midterm grade and 50% of the final grade shall determine the semester grade. </w:t>
            </w:r>
          </w:p>
          <w:p w14:paraId="6D768F0C" w14:textId="77777777" w:rsidR="00956F26" w:rsidRPr="00956F26" w:rsidRDefault="00956F26" w:rsidP="00956F26">
            <w:pPr>
              <w:autoSpaceDE w:val="0"/>
              <w:autoSpaceDN w:val="0"/>
              <w:adjustRightInd w:val="0"/>
              <w:rPr>
                <w:b w:val="0"/>
                <w:bCs w:val="0"/>
                <w:lang w:val="en"/>
              </w:rPr>
            </w:pPr>
            <w:r w:rsidRPr="00956F26">
              <w:rPr>
                <w:b w:val="0"/>
                <w:bCs w:val="0"/>
                <w:lang w:val="en"/>
              </w:rPr>
              <w:t>Midterm and final exams will be given as homework.</w:t>
            </w:r>
          </w:p>
          <w:p w14:paraId="785AB49E" w14:textId="77777777" w:rsidR="00956F26" w:rsidRPr="00956F26" w:rsidRDefault="00956F26" w:rsidP="00956F26">
            <w:pPr>
              <w:autoSpaceDE w:val="0"/>
              <w:autoSpaceDN w:val="0"/>
              <w:adjustRightInd w:val="0"/>
              <w:rPr>
                <w:b w:val="0"/>
                <w:bCs w:val="0"/>
                <w:lang w:val="en"/>
              </w:rPr>
            </w:pPr>
            <w:r w:rsidRPr="00956F26">
              <w:rPr>
                <w:b w:val="0"/>
                <w:bCs w:val="0"/>
                <w:lang w:val="en"/>
              </w:rPr>
              <w:t>Semester Grade: 50% intra-semester grade + 50% of the final grade= Must be at least 60 over 100 full grades</w:t>
            </w:r>
          </w:p>
          <w:p w14:paraId="4AD01BF1" w14:textId="77777777" w:rsidR="00956F26" w:rsidRPr="00956F26" w:rsidRDefault="00956F26" w:rsidP="00956F26">
            <w:pPr>
              <w:autoSpaceDE w:val="0"/>
              <w:autoSpaceDN w:val="0"/>
              <w:adjustRightInd w:val="0"/>
              <w:rPr>
                <w:b w:val="0"/>
                <w:bCs w:val="0"/>
                <w:lang w:val="en"/>
              </w:rPr>
            </w:pPr>
            <w:r w:rsidRPr="00956F26">
              <w:rPr>
                <w:b w:val="0"/>
                <w:bCs w:val="0"/>
                <w:lang w:val="en"/>
              </w:rPr>
              <w:t>Minimal Final grade: Must be at least 50 over 100 full grades</w:t>
            </w:r>
          </w:p>
          <w:p w14:paraId="2CCCC0D9" w14:textId="77777777" w:rsidR="00956F26" w:rsidRPr="00956F26" w:rsidRDefault="00956F26" w:rsidP="00956F26">
            <w:pPr>
              <w:autoSpaceDE w:val="0"/>
              <w:autoSpaceDN w:val="0"/>
              <w:adjustRightInd w:val="0"/>
              <w:rPr>
                <w:b w:val="0"/>
                <w:bCs w:val="0"/>
                <w:lang w:val="en"/>
              </w:rPr>
            </w:pPr>
          </w:p>
          <w:p w14:paraId="460F0592" w14:textId="77777777" w:rsidR="00956F26" w:rsidRPr="00956F26" w:rsidRDefault="00956F26" w:rsidP="00956F26">
            <w:pPr>
              <w:autoSpaceDE w:val="0"/>
              <w:autoSpaceDN w:val="0"/>
              <w:adjustRightInd w:val="0"/>
              <w:rPr>
                <w:b w:val="0"/>
                <w:bCs w:val="0"/>
                <w:lang w:val="en"/>
              </w:rPr>
            </w:pPr>
            <w:r w:rsidRPr="00956F26">
              <w:rPr>
                <w:b w:val="0"/>
                <w:bCs w:val="0"/>
                <w:lang w:val="en"/>
              </w:rPr>
              <w:t>Make-up exam Grade: 50% intra-semester grade + 50% of the make-up grade= Must be at least 60 over 100 full grades</w:t>
            </w:r>
          </w:p>
          <w:p w14:paraId="716423EF" w14:textId="4955897B" w:rsidR="001E2F4B" w:rsidRPr="00244D1E" w:rsidRDefault="00956F26" w:rsidP="00956F26">
            <w:pPr>
              <w:autoSpaceDE w:val="0"/>
              <w:autoSpaceDN w:val="0"/>
              <w:adjustRightInd w:val="0"/>
              <w:rPr>
                <w:b w:val="0"/>
                <w:bCs w:val="0"/>
                <w:color w:val="FF0000"/>
              </w:rPr>
            </w:pPr>
            <w:r w:rsidRPr="00956F26">
              <w:rPr>
                <w:b w:val="0"/>
                <w:bCs w:val="0"/>
                <w:lang w:val="en"/>
              </w:rPr>
              <w:t>Minimal make-up grade: Must be at least 50 over 100 full grades</w:t>
            </w:r>
          </w:p>
        </w:tc>
      </w:tr>
      <w:tr w:rsidR="001E2F4B" w:rsidRPr="00244D1E" w14:paraId="2B5B97F1" w14:textId="77777777" w:rsidTr="001D00EC">
        <w:tc>
          <w:tcPr>
            <w:tcW w:w="9062" w:type="dxa"/>
            <w:gridSpan w:val="3"/>
          </w:tcPr>
          <w:p w14:paraId="494F9404" w14:textId="77777777" w:rsidR="001E2F4B" w:rsidRPr="00244D1E" w:rsidRDefault="001E2F4B" w:rsidP="001E2F4B">
            <w:pPr>
              <w:tabs>
                <w:tab w:val="left" w:pos="6550"/>
              </w:tabs>
              <w:rPr>
                <w:b w:val="0"/>
                <w:bCs w:val="0"/>
              </w:rPr>
            </w:pPr>
            <w:r w:rsidRPr="00244D1E">
              <w:rPr>
                <w:lang w:val="en"/>
              </w:rPr>
              <w:t>Assessment Criteria:</w:t>
            </w:r>
            <w:r w:rsidRPr="00244D1E">
              <w:rPr>
                <w:b w:val="0"/>
                <w:bCs w:val="0"/>
                <w:lang w:val="en"/>
              </w:rPr>
              <w:t xml:space="preserve"> </w:t>
            </w:r>
          </w:p>
          <w:p w14:paraId="0CEE41B6" w14:textId="77777777" w:rsidR="001E2F4B" w:rsidRPr="00244D1E" w:rsidRDefault="001E2F4B" w:rsidP="001E2F4B">
            <w:pPr>
              <w:jc w:val="both"/>
              <w:rPr>
                <w:b w:val="0"/>
                <w:bCs w:val="0"/>
              </w:rPr>
            </w:pPr>
            <w:r w:rsidRPr="00244D1E">
              <w:rPr>
                <w:b w:val="0"/>
                <w:bCs w:val="0"/>
                <w:lang w:val="en"/>
              </w:rPr>
              <w:t>İnterpretation, recollection, decision making, description, classification, information combination skills shall be assessed in the exams.</w:t>
            </w:r>
          </w:p>
        </w:tc>
      </w:tr>
    </w:tbl>
    <w:p w14:paraId="13477441" w14:textId="77777777" w:rsidR="001E2F4B" w:rsidRPr="00244D1E" w:rsidRDefault="001E2F4B" w:rsidP="001E2F4B">
      <w:pPr>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1E2F4B" w:rsidRPr="00244D1E" w14:paraId="2399EC86" w14:textId="77777777" w:rsidTr="001D00EC">
        <w:tc>
          <w:tcPr>
            <w:tcW w:w="9062" w:type="dxa"/>
          </w:tcPr>
          <w:p w14:paraId="3743904B" w14:textId="77777777" w:rsidR="001E2F4B" w:rsidRPr="00244D1E" w:rsidRDefault="001E2F4B" w:rsidP="001E2F4B">
            <w:pPr>
              <w:rPr>
                <w:bCs w:val="0"/>
                <w:lang w:val="en-GB"/>
              </w:rPr>
            </w:pPr>
            <w:r w:rsidRPr="00244D1E">
              <w:rPr>
                <w:bCs w:val="0"/>
                <w:lang w:val="en-GB"/>
              </w:rPr>
              <w:t>Textbook(s)/References/Materials:</w:t>
            </w:r>
          </w:p>
          <w:p w14:paraId="36036D4E" w14:textId="77777777" w:rsidR="001E2F4B" w:rsidRPr="00244D1E" w:rsidRDefault="001E2F4B" w:rsidP="001E2F4B">
            <w:pPr>
              <w:autoSpaceDE w:val="0"/>
              <w:autoSpaceDN w:val="0"/>
              <w:adjustRightInd w:val="0"/>
              <w:rPr>
                <w:b w:val="0"/>
                <w:bCs w:val="0"/>
              </w:rPr>
            </w:pPr>
          </w:p>
          <w:p w14:paraId="3C851DEE" w14:textId="77777777" w:rsidR="001E2F4B" w:rsidRPr="00244D1E" w:rsidRDefault="001E2F4B" w:rsidP="00D96537">
            <w:pPr>
              <w:numPr>
                <w:ilvl w:val="0"/>
                <w:numId w:val="70"/>
              </w:numPr>
              <w:tabs>
                <w:tab w:val="left" w:pos="567"/>
              </w:tabs>
              <w:autoSpaceDE w:val="0"/>
              <w:autoSpaceDN w:val="0"/>
              <w:adjustRightInd w:val="0"/>
              <w:rPr>
                <w:b w:val="0"/>
                <w:bCs w:val="0"/>
              </w:rPr>
            </w:pPr>
            <w:r w:rsidRPr="00244D1E">
              <w:rPr>
                <w:b w:val="0"/>
                <w:bCs w:val="0"/>
                <w:lang w:val="en"/>
              </w:rPr>
              <w:t>Alpar Ş.E., Bahçecik N., Karabacak Ü. Çağdaş Hemşirelikte Etik. İstanbul Tıp</w:t>
            </w:r>
            <w:r w:rsidRPr="00244D1E">
              <w:rPr>
                <w:b w:val="0"/>
                <w:bCs w:val="0"/>
                <w:color w:val="000000"/>
                <w:lang w:val="en"/>
              </w:rPr>
              <w:br/>
            </w:r>
            <w:r w:rsidRPr="00244D1E">
              <w:rPr>
                <w:b w:val="0"/>
                <w:bCs w:val="0"/>
                <w:lang w:val="en"/>
              </w:rPr>
              <w:t>Kitabevi. 3. Baskı, İstanbul, 2013.</w:t>
            </w:r>
          </w:p>
          <w:p w14:paraId="59DA1012"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 xml:space="preserve">Deliveli Ö. (Danışman: Aktel M.) Yönetimde Yeni Yönelimler Bağlamında Lider Yöneticilik. S.D.Ü. Sosyal Bilimler Enstitüsü Kamu Yönetimi AD Yüksek Lisans Tezi.  Isparta, 2010. </w:t>
            </w:r>
          </w:p>
          <w:p w14:paraId="1DA76FDD"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Aştı T.A., Karadağ A. Hemşirelik Esasları: Hemşirelik Bilimi ve Sanatı. Akademi Basın ve Yayıncılık. İstanbul, 2012.</w:t>
            </w:r>
          </w:p>
          <w:p w14:paraId="3B7B2549"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Ay F.A. Sağlık Uygulamalarında Temel Kavramlar ve Beceriler. Nobel Tıp Kitabevleri. 3. Baskı, İstanbul, 2011.</w:t>
            </w:r>
          </w:p>
          <w:p w14:paraId="7E523D9A"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34124637"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Birol L. Hemşirelik Süreci. Etki Matbaacılık Yayıncılık Ltd.Şti., 10. Baskı, İzmir, 2011.</w:t>
            </w:r>
          </w:p>
          <w:p w14:paraId="3C1C7CD4"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Craven R.F., Hirnle C., Jense S. (Çev.Edit. Uysal N, Çakırcalı E.) Hemşirelik Esasları: İnsan Sağlığı ve Fonksiyonları. Palme Yayıncılık. Ankara, 2015.</w:t>
            </w:r>
          </w:p>
          <w:p w14:paraId="2BEDAA7B"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 xml:space="preserve">Çelik V. (1998) Eğitimde Dönüşümcü Liderlik. Kuram ve Uygulamada Eğitim Yönetimi, 4(4). </w:t>
            </w:r>
            <w:hyperlink r:id="rId39" w:history="1">
              <w:r w:rsidRPr="00244D1E">
                <w:rPr>
                  <w:b w:val="0"/>
                  <w:bCs w:val="0"/>
                  <w:color w:val="0000FF"/>
                  <w:u w:val="single"/>
                  <w:lang w:val="en"/>
                </w:rPr>
                <w:t>https://www.pegem.net/dosyalar/dokuman/821-2012021117642-celik.pdf</w:t>
              </w:r>
            </w:hyperlink>
            <w:r w:rsidRPr="00244D1E">
              <w:rPr>
                <w:b w:val="0"/>
                <w:bCs w:val="0"/>
                <w:lang w:val="en"/>
              </w:rPr>
              <w:t xml:space="preserve"> (E.T: 10.03.2015)</w:t>
            </w:r>
          </w:p>
          <w:p w14:paraId="57B205E0"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Köşgeroğlu N. Hemşirelik ve Estetik: Hemşire Olmak Hayata. Nobel Tıp Kitabevleri. İstanbul, 2013.</w:t>
            </w:r>
          </w:p>
          <w:p w14:paraId="6398505E"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 xml:space="preserve">Ocakçı A.F., Alpar Ş.E. Hemşirelikte Kavram, Kuram ve Model Örnekleri. İstanbul Tıp Kitabevi. İstanbul, 2013. </w:t>
            </w:r>
          </w:p>
          <w:p w14:paraId="655018DD"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Özcan A. Hemşire Hasta İlişkisi ve İletişim. Sistem Ofset Bas. Yay. San. Tic. Ltd.Şti. Ankara, 2006.</w:t>
            </w:r>
          </w:p>
          <w:p w14:paraId="4CD6B3A5"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Özçelik Z., Karaduman B., Bafra K., Yıldırım A. Çelik S.Ş., Ülker S. Hemşirelikte Haklar ve Sorumluluklar. THD Yayını. Odak Ofset Matbaacılık. Ankara, 2006.</w:t>
            </w:r>
          </w:p>
          <w:p w14:paraId="63B6A737"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Özkan H.A. Hemşirelikte Bilim, Felsefe ve Bakımın Temelleri. Akademi Basın. İstanbul, 2014.</w:t>
            </w:r>
          </w:p>
          <w:p w14:paraId="7139E6DB"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Pektekin Ç. Hemşirelik Felsefesi. İstanbul Tıp Kitabevi. İstanbul, 2013.</w:t>
            </w:r>
          </w:p>
          <w:p w14:paraId="555A65C1"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 xml:space="preserve">Velioğlu P. Hemşirelikte Kavram ve Kuramlar. Akademi Basın ve Yayıncılık. İstanbul, 2012. </w:t>
            </w:r>
          </w:p>
          <w:p w14:paraId="07FE833F" w14:textId="77777777" w:rsidR="001E2F4B" w:rsidRPr="00244D1E" w:rsidRDefault="001E2F4B" w:rsidP="00D96537">
            <w:pPr>
              <w:numPr>
                <w:ilvl w:val="0"/>
                <w:numId w:val="70"/>
              </w:numPr>
              <w:tabs>
                <w:tab w:val="left" w:pos="567"/>
              </w:tabs>
              <w:autoSpaceDE w:val="0"/>
              <w:autoSpaceDN w:val="0"/>
              <w:adjustRightInd w:val="0"/>
              <w:ind w:left="567" w:hanging="283"/>
              <w:rPr>
                <w:b w:val="0"/>
                <w:bCs w:val="0"/>
              </w:rPr>
            </w:pPr>
            <w:r w:rsidRPr="00244D1E">
              <w:rPr>
                <w:b w:val="0"/>
                <w:bCs w:val="0"/>
                <w:lang w:val="en"/>
              </w:rPr>
              <w:t xml:space="preserve">Seviğ Ü., Tanrıverdi G. Kültürlerarası Hemşirelik. İstanbul Tıp Kitabevi. İstanbul, 2012. </w:t>
            </w:r>
          </w:p>
          <w:p w14:paraId="49FDAB1A" w14:textId="77777777" w:rsidR="001E2F4B" w:rsidRPr="00244D1E" w:rsidRDefault="001E2F4B" w:rsidP="001E2F4B">
            <w:pPr>
              <w:autoSpaceDE w:val="0"/>
              <w:autoSpaceDN w:val="0"/>
              <w:adjustRightInd w:val="0"/>
              <w:ind w:left="720"/>
              <w:rPr>
                <w:b w:val="0"/>
                <w:bCs w:val="0"/>
              </w:rPr>
            </w:pPr>
          </w:p>
        </w:tc>
      </w:tr>
      <w:tr w:rsidR="001E2F4B" w:rsidRPr="00244D1E" w14:paraId="52A6218D" w14:textId="77777777" w:rsidTr="001D00EC">
        <w:tc>
          <w:tcPr>
            <w:tcW w:w="9062" w:type="dxa"/>
          </w:tcPr>
          <w:p w14:paraId="63138F9E" w14:textId="77777777" w:rsidR="001E2F4B" w:rsidRPr="00244D1E" w:rsidRDefault="001E2F4B" w:rsidP="001E2F4B">
            <w:pPr>
              <w:rPr>
                <w:bCs w:val="0"/>
                <w:color w:val="000000"/>
              </w:rPr>
            </w:pPr>
            <w:r w:rsidRPr="00244D1E">
              <w:rPr>
                <w:color w:val="000000"/>
                <w:lang w:val="en"/>
              </w:rPr>
              <w:t>Policies and Rules concerning the Course:</w:t>
            </w:r>
            <w:r w:rsidRPr="00244D1E">
              <w:rPr>
                <w:b w:val="0"/>
                <w:bCs w:val="0"/>
                <w:color w:val="000000"/>
                <w:lang w:val="en"/>
              </w:rPr>
              <w:t xml:space="preserve"> </w:t>
            </w:r>
            <w:r w:rsidRPr="00244D1E">
              <w:rPr>
                <w:color w:val="000000"/>
                <w:lang w:val="en"/>
              </w:rPr>
              <w:t>(Instructor can use this title if an explanation is needed):</w:t>
            </w:r>
            <w:r w:rsidRPr="00244D1E">
              <w:rPr>
                <w:b w:val="0"/>
                <w:bCs w:val="0"/>
                <w:color w:val="000000"/>
                <w:lang w:val="en"/>
              </w:rPr>
              <w:t xml:space="preserve">  </w:t>
            </w:r>
          </w:p>
          <w:p w14:paraId="0079906C" w14:textId="77777777" w:rsidR="001E2F4B" w:rsidRPr="00244D1E" w:rsidRDefault="001E2F4B" w:rsidP="001E2F4B">
            <w:pPr>
              <w:rPr>
                <w:bCs w:val="0"/>
                <w:color w:val="FF0000"/>
              </w:rPr>
            </w:pPr>
          </w:p>
        </w:tc>
      </w:tr>
      <w:tr w:rsidR="001E2F4B" w:rsidRPr="00244D1E" w14:paraId="514CA4F2" w14:textId="77777777" w:rsidTr="001D00EC">
        <w:tc>
          <w:tcPr>
            <w:tcW w:w="9062" w:type="dxa"/>
          </w:tcPr>
          <w:p w14:paraId="4A61FF68" w14:textId="77777777" w:rsidR="001E2F4B" w:rsidRPr="00244D1E" w:rsidRDefault="001E2F4B" w:rsidP="001E2F4B">
            <w:pPr>
              <w:rPr>
                <w:bCs w:val="0"/>
                <w:lang w:val="en-GB"/>
              </w:rPr>
            </w:pPr>
            <w:r w:rsidRPr="00244D1E">
              <w:rPr>
                <w:bCs w:val="0"/>
                <w:lang w:val="en-GB"/>
              </w:rPr>
              <w:t xml:space="preserve">Contact Details for the Instructor: </w:t>
            </w:r>
          </w:p>
          <w:p w14:paraId="2C900E47" w14:textId="77777777" w:rsidR="001E2F4B" w:rsidRPr="00244D1E" w:rsidRDefault="001E2F4B" w:rsidP="001E2F4B">
            <w:pPr>
              <w:rPr>
                <w:b w:val="0"/>
                <w:bCs w:val="0"/>
              </w:rPr>
            </w:pPr>
            <w:r w:rsidRPr="00244D1E">
              <w:rPr>
                <w:b w:val="0"/>
                <w:bCs w:val="0"/>
              </w:rPr>
              <w:t>Lecturer, PhD., Fethiye Yelkin ALP</w:t>
            </w:r>
          </w:p>
          <w:p w14:paraId="2D8076F0" w14:textId="77777777" w:rsidR="001E2F4B" w:rsidRPr="00244D1E" w:rsidRDefault="001E2F4B" w:rsidP="001E2F4B">
            <w:pPr>
              <w:rPr>
                <w:b w:val="0"/>
                <w:bCs w:val="0"/>
              </w:rPr>
            </w:pPr>
            <w:r w:rsidRPr="00244D1E">
              <w:rPr>
                <w:b w:val="0"/>
                <w:bCs w:val="0"/>
              </w:rPr>
              <w:t>02324124775</w:t>
            </w:r>
          </w:p>
          <w:p w14:paraId="345F910E" w14:textId="77777777" w:rsidR="001E2F4B" w:rsidRPr="00244D1E" w:rsidRDefault="001E2F4B" w:rsidP="001E2F4B">
            <w:pPr>
              <w:rPr>
                <w:b w:val="0"/>
                <w:bCs w:val="0"/>
                <w:lang w:val="en"/>
              </w:rPr>
            </w:pPr>
            <w:r w:rsidRPr="00244D1E">
              <w:rPr>
                <w:b w:val="0"/>
                <w:bCs w:val="0"/>
              </w:rPr>
              <w:t>yelkin.alp@deu.edu.tr</w:t>
            </w:r>
          </w:p>
        </w:tc>
      </w:tr>
    </w:tbl>
    <w:p w14:paraId="704AA924" w14:textId="77777777" w:rsidR="001E2F4B" w:rsidRPr="00244D1E" w:rsidRDefault="001E2F4B" w:rsidP="001E2F4B">
      <w:pPr>
        <w:rPr>
          <w:bCs w:val="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377"/>
        <w:gridCol w:w="2513"/>
        <w:gridCol w:w="2278"/>
      </w:tblGrid>
      <w:tr w:rsidR="001E2F4B" w:rsidRPr="00244D1E" w14:paraId="3C7397E9" w14:textId="77777777" w:rsidTr="001D00EC">
        <w:tc>
          <w:tcPr>
            <w:tcW w:w="9464" w:type="dxa"/>
            <w:gridSpan w:val="4"/>
            <w:tcBorders>
              <w:top w:val="single" w:sz="4" w:space="0" w:color="auto"/>
              <w:left w:val="single" w:sz="4" w:space="0" w:color="auto"/>
              <w:bottom w:val="single" w:sz="4" w:space="0" w:color="auto"/>
              <w:right w:val="single" w:sz="4" w:space="0" w:color="auto"/>
            </w:tcBorders>
          </w:tcPr>
          <w:p w14:paraId="12ED80D1" w14:textId="77777777" w:rsidR="001E2F4B" w:rsidRPr="00244D1E" w:rsidRDefault="001E2F4B" w:rsidP="001E2F4B">
            <w:pPr>
              <w:rPr>
                <w:bCs w:val="0"/>
              </w:rPr>
            </w:pPr>
            <w:r w:rsidRPr="00244D1E">
              <w:rPr>
                <w:bCs w:val="0"/>
                <w:lang w:val="en"/>
              </w:rPr>
              <w:t>Course Content:</w:t>
            </w:r>
          </w:p>
        </w:tc>
      </w:tr>
      <w:tr w:rsidR="001E2F4B" w:rsidRPr="00244D1E" w14:paraId="57F2A740" w14:textId="77777777" w:rsidTr="001D00EC">
        <w:tc>
          <w:tcPr>
            <w:tcW w:w="1296" w:type="dxa"/>
            <w:tcBorders>
              <w:top w:val="single" w:sz="4" w:space="0" w:color="auto"/>
              <w:left w:val="single" w:sz="4" w:space="0" w:color="auto"/>
              <w:bottom w:val="single" w:sz="4" w:space="0" w:color="auto"/>
              <w:right w:val="single" w:sz="4" w:space="0" w:color="auto"/>
            </w:tcBorders>
            <w:hideMark/>
          </w:tcPr>
          <w:p w14:paraId="39979226" w14:textId="77777777" w:rsidR="001E2F4B" w:rsidRPr="00244D1E" w:rsidRDefault="001E2F4B" w:rsidP="001E2F4B">
            <w:pPr>
              <w:jc w:val="center"/>
              <w:rPr>
                <w:bCs w:val="0"/>
              </w:rPr>
            </w:pPr>
            <w:r w:rsidRPr="00244D1E">
              <w:rPr>
                <w:bCs w:val="0"/>
              </w:rPr>
              <w:t>Week</w:t>
            </w:r>
          </w:p>
        </w:tc>
        <w:tc>
          <w:tcPr>
            <w:tcW w:w="3377" w:type="dxa"/>
            <w:tcBorders>
              <w:top w:val="single" w:sz="4" w:space="0" w:color="auto"/>
              <w:left w:val="single" w:sz="4" w:space="0" w:color="auto"/>
              <w:bottom w:val="single" w:sz="4" w:space="0" w:color="auto"/>
              <w:right w:val="single" w:sz="4" w:space="0" w:color="auto"/>
            </w:tcBorders>
            <w:hideMark/>
          </w:tcPr>
          <w:p w14:paraId="06CE80BE" w14:textId="77777777" w:rsidR="001E2F4B" w:rsidRPr="00244D1E" w:rsidRDefault="001E2F4B" w:rsidP="001E2F4B">
            <w:pPr>
              <w:jc w:val="center"/>
              <w:rPr>
                <w:bCs w:val="0"/>
              </w:rPr>
            </w:pPr>
            <w:r w:rsidRPr="00244D1E">
              <w:rPr>
                <w:bCs w:val="0"/>
              </w:rPr>
              <w:t>Topics</w:t>
            </w:r>
          </w:p>
        </w:tc>
        <w:tc>
          <w:tcPr>
            <w:tcW w:w="2513" w:type="dxa"/>
            <w:tcBorders>
              <w:top w:val="single" w:sz="4" w:space="0" w:color="auto"/>
              <w:left w:val="single" w:sz="4" w:space="0" w:color="auto"/>
              <w:bottom w:val="single" w:sz="4" w:space="0" w:color="auto"/>
              <w:right w:val="single" w:sz="4" w:space="0" w:color="auto"/>
            </w:tcBorders>
          </w:tcPr>
          <w:p w14:paraId="3B2DB0B2" w14:textId="77777777" w:rsidR="001E2F4B" w:rsidRPr="00244D1E" w:rsidRDefault="001E2F4B" w:rsidP="001E2F4B">
            <w:pPr>
              <w:jc w:val="center"/>
              <w:rPr>
                <w:bCs w:val="0"/>
                <w:color w:val="000000"/>
              </w:rPr>
            </w:pPr>
            <w:r w:rsidRPr="00244D1E">
              <w:rPr>
                <w:bCs w:val="0"/>
                <w:color w:val="000000"/>
              </w:rPr>
              <w:t>Lecturer</w:t>
            </w:r>
          </w:p>
        </w:tc>
        <w:tc>
          <w:tcPr>
            <w:tcW w:w="2278" w:type="dxa"/>
            <w:tcBorders>
              <w:top w:val="single" w:sz="4" w:space="0" w:color="auto"/>
              <w:left w:val="single" w:sz="4" w:space="0" w:color="auto"/>
              <w:bottom w:val="single" w:sz="4" w:space="0" w:color="auto"/>
              <w:right w:val="single" w:sz="4" w:space="0" w:color="auto"/>
            </w:tcBorders>
          </w:tcPr>
          <w:p w14:paraId="62E074EE" w14:textId="77777777" w:rsidR="001E2F4B" w:rsidRPr="00244D1E" w:rsidRDefault="001E2F4B" w:rsidP="001E2F4B">
            <w:pPr>
              <w:jc w:val="center"/>
              <w:rPr>
                <w:bCs w:val="0"/>
                <w:color w:val="000000"/>
              </w:rPr>
            </w:pPr>
            <w:r w:rsidRPr="00244D1E">
              <w:rPr>
                <w:bCs w:val="0"/>
                <w:color w:val="000000"/>
              </w:rPr>
              <w:t>Training Method and Material Used</w:t>
            </w:r>
          </w:p>
        </w:tc>
      </w:tr>
      <w:tr w:rsidR="001E2F4B" w:rsidRPr="00244D1E" w14:paraId="536C49DF" w14:textId="77777777" w:rsidTr="001D00EC">
        <w:trPr>
          <w:trHeight w:val="445"/>
        </w:trPr>
        <w:tc>
          <w:tcPr>
            <w:tcW w:w="1296" w:type="dxa"/>
            <w:tcBorders>
              <w:top w:val="single" w:sz="4" w:space="0" w:color="auto"/>
              <w:left w:val="single" w:sz="4" w:space="0" w:color="auto"/>
              <w:bottom w:val="single" w:sz="4" w:space="0" w:color="auto"/>
              <w:right w:val="single" w:sz="4" w:space="0" w:color="auto"/>
            </w:tcBorders>
          </w:tcPr>
          <w:p w14:paraId="13072575" w14:textId="77777777" w:rsidR="001E2F4B" w:rsidRPr="00244D1E" w:rsidRDefault="001E2F4B" w:rsidP="001E2F4B">
            <w:pPr>
              <w:rPr>
                <w:bCs w:val="0"/>
              </w:rPr>
            </w:pPr>
            <w:r w:rsidRPr="00244D1E">
              <w:rPr>
                <w:bCs w:val="0"/>
              </w:rPr>
              <w:t>1.Week</w:t>
            </w:r>
          </w:p>
          <w:p w14:paraId="1434BFDD" w14:textId="77777777" w:rsidR="001E2F4B" w:rsidRPr="00244D1E" w:rsidRDefault="001E2F4B" w:rsidP="001E2F4B">
            <w:pPr>
              <w:rPr>
                <w:bCs w:val="0"/>
              </w:rPr>
            </w:pPr>
          </w:p>
        </w:tc>
        <w:tc>
          <w:tcPr>
            <w:tcW w:w="3377" w:type="dxa"/>
          </w:tcPr>
          <w:p w14:paraId="46B14A44" w14:textId="77777777" w:rsidR="001E2F4B" w:rsidRPr="00244D1E" w:rsidRDefault="001E2F4B" w:rsidP="001E2F4B">
            <w:pPr>
              <w:spacing w:after="20"/>
              <w:rPr>
                <w:b w:val="0"/>
                <w:bCs w:val="0"/>
                <w:color w:val="000000"/>
              </w:rPr>
            </w:pPr>
            <w:r w:rsidRPr="00244D1E">
              <w:rPr>
                <w:b w:val="0"/>
                <w:bCs w:val="0"/>
                <w:color w:val="000000"/>
              </w:rPr>
              <w:t>Nursing Care Concept</w:t>
            </w:r>
          </w:p>
          <w:p w14:paraId="1A7AE966" w14:textId="77777777" w:rsidR="001E2F4B" w:rsidRPr="00244D1E" w:rsidRDefault="001E2F4B" w:rsidP="001E2F4B">
            <w:pPr>
              <w:tabs>
                <w:tab w:val="left" w:pos="3686"/>
                <w:tab w:val="left" w:pos="6946"/>
              </w:tabs>
              <w:spacing w:before="120" w:after="120"/>
              <w:rPr>
                <w:b w:val="0"/>
                <w:bCs w:val="0"/>
              </w:rPr>
            </w:pPr>
          </w:p>
        </w:tc>
        <w:tc>
          <w:tcPr>
            <w:tcW w:w="2513" w:type="dxa"/>
          </w:tcPr>
          <w:p w14:paraId="7858A799" w14:textId="77777777" w:rsidR="001E2F4B" w:rsidRPr="00244D1E" w:rsidRDefault="001E2F4B" w:rsidP="001E2F4B">
            <w:pPr>
              <w:rPr>
                <w:bCs w:val="0"/>
              </w:rPr>
            </w:pPr>
            <w:r w:rsidRPr="00244D1E">
              <w:rPr>
                <w:b w:val="0"/>
                <w:bCs w:val="0"/>
                <w:lang w:val="en"/>
              </w:rPr>
              <w:t>Associate Prof. Gülşah Gürol Arslan</w:t>
            </w:r>
          </w:p>
        </w:tc>
        <w:tc>
          <w:tcPr>
            <w:tcW w:w="2278" w:type="dxa"/>
          </w:tcPr>
          <w:p w14:paraId="7C228599" w14:textId="77777777" w:rsidR="001E2F4B" w:rsidRPr="00244D1E" w:rsidRDefault="001E2F4B" w:rsidP="001E2F4B">
            <w:pPr>
              <w:rPr>
                <w:b w:val="0"/>
                <w:bCs w:val="0"/>
              </w:rPr>
            </w:pPr>
            <w:r w:rsidRPr="00244D1E">
              <w:rPr>
                <w:b w:val="0"/>
                <w:bCs w:val="0"/>
              </w:rPr>
              <w:t>Lectures, questions and answers, discussion, brainstorming.</w:t>
            </w:r>
          </w:p>
        </w:tc>
      </w:tr>
      <w:tr w:rsidR="001E2F4B" w:rsidRPr="00244D1E" w14:paraId="5689E5A6" w14:textId="77777777" w:rsidTr="001D00EC">
        <w:trPr>
          <w:trHeight w:val="350"/>
        </w:trPr>
        <w:tc>
          <w:tcPr>
            <w:tcW w:w="1296" w:type="dxa"/>
            <w:tcBorders>
              <w:top w:val="single" w:sz="4" w:space="0" w:color="auto"/>
              <w:left w:val="single" w:sz="4" w:space="0" w:color="auto"/>
              <w:bottom w:val="single" w:sz="4" w:space="0" w:color="auto"/>
              <w:right w:val="single" w:sz="4" w:space="0" w:color="auto"/>
            </w:tcBorders>
          </w:tcPr>
          <w:p w14:paraId="7C5AE39F" w14:textId="77777777" w:rsidR="001E2F4B" w:rsidRPr="00244D1E" w:rsidRDefault="001E2F4B" w:rsidP="001E2F4B">
            <w:pPr>
              <w:rPr>
                <w:bCs w:val="0"/>
              </w:rPr>
            </w:pPr>
            <w:r w:rsidRPr="00244D1E">
              <w:rPr>
                <w:bCs w:val="0"/>
              </w:rPr>
              <w:t>2.Week</w:t>
            </w:r>
          </w:p>
          <w:p w14:paraId="45DB5561" w14:textId="77777777" w:rsidR="001E2F4B" w:rsidRPr="00244D1E" w:rsidRDefault="001E2F4B" w:rsidP="001E2F4B">
            <w:pPr>
              <w:rPr>
                <w:bCs w:val="0"/>
              </w:rPr>
            </w:pPr>
          </w:p>
          <w:p w14:paraId="0A674594" w14:textId="77777777" w:rsidR="001E2F4B" w:rsidRPr="00244D1E" w:rsidRDefault="001E2F4B" w:rsidP="001E2F4B">
            <w:pPr>
              <w:rPr>
                <w:bCs w:val="0"/>
              </w:rPr>
            </w:pPr>
          </w:p>
        </w:tc>
        <w:tc>
          <w:tcPr>
            <w:tcW w:w="3377" w:type="dxa"/>
          </w:tcPr>
          <w:p w14:paraId="36E5025A" w14:textId="77777777" w:rsidR="001E2F4B" w:rsidRPr="00244D1E" w:rsidRDefault="001E2F4B" w:rsidP="001E2F4B">
            <w:pPr>
              <w:spacing w:after="20"/>
              <w:rPr>
                <w:b w:val="0"/>
                <w:bCs w:val="0"/>
                <w:color w:val="000000"/>
              </w:rPr>
            </w:pPr>
            <w:r w:rsidRPr="00244D1E">
              <w:rPr>
                <w:b w:val="0"/>
                <w:bCs w:val="0"/>
                <w:color w:val="000000"/>
              </w:rPr>
              <w:t>Nursing Care Behaviors</w:t>
            </w:r>
          </w:p>
          <w:p w14:paraId="0A980A65" w14:textId="77777777" w:rsidR="001E2F4B" w:rsidRPr="00244D1E" w:rsidRDefault="001E2F4B" w:rsidP="001E2F4B">
            <w:pPr>
              <w:tabs>
                <w:tab w:val="left" w:pos="3686"/>
                <w:tab w:val="left" w:pos="6946"/>
              </w:tabs>
              <w:spacing w:before="120" w:after="120"/>
              <w:rPr>
                <w:b w:val="0"/>
                <w:bCs w:val="0"/>
              </w:rPr>
            </w:pPr>
          </w:p>
        </w:tc>
        <w:tc>
          <w:tcPr>
            <w:tcW w:w="2513" w:type="dxa"/>
          </w:tcPr>
          <w:p w14:paraId="05D3740D" w14:textId="77777777" w:rsidR="001E2F4B" w:rsidRPr="00244D1E" w:rsidRDefault="001E2F4B" w:rsidP="001E2F4B">
            <w:pPr>
              <w:rPr>
                <w:b w:val="0"/>
                <w:bCs w:val="0"/>
              </w:rPr>
            </w:pPr>
            <w:r w:rsidRPr="00244D1E">
              <w:rPr>
                <w:b w:val="0"/>
                <w:bCs w:val="0"/>
                <w:lang w:val="en"/>
              </w:rPr>
              <w:t>Associate Prof. Gülşah Gürol Arslan</w:t>
            </w:r>
          </w:p>
        </w:tc>
        <w:tc>
          <w:tcPr>
            <w:tcW w:w="2278" w:type="dxa"/>
          </w:tcPr>
          <w:p w14:paraId="1C17C269" w14:textId="77777777" w:rsidR="001E2F4B" w:rsidRPr="00244D1E" w:rsidRDefault="001E2F4B" w:rsidP="001E2F4B">
            <w:pPr>
              <w:rPr>
                <w:b w:val="0"/>
                <w:bCs w:val="0"/>
              </w:rPr>
            </w:pPr>
            <w:r w:rsidRPr="00244D1E">
              <w:rPr>
                <w:b w:val="0"/>
                <w:bCs w:val="0"/>
              </w:rPr>
              <w:t>Lectures, questions and answers, discussion, brainstorming.</w:t>
            </w:r>
          </w:p>
        </w:tc>
      </w:tr>
      <w:tr w:rsidR="001E2F4B" w:rsidRPr="00244D1E" w14:paraId="03DC3D06" w14:textId="77777777" w:rsidTr="001D00EC">
        <w:tc>
          <w:tcPr>
            <w:tcW w:w="1296" w:type="dxa"/>
            <w:tcBorders>
              <w:top w:val="single" w:sz="4" w:space="0" w:color="auto"/>
              <w:left w:val="single" w:sz="4" w:space="0" w:color="auto"/>
              <w:bottom w:val="single" w:sz="4" w:space="0" w:color="auto"/>
              <w:right w:val="single" w:sz="4" w:space="0" w:color="auto"/>
            </w:tcBorders>
          </w:tcPr>
          <w:p w14:paraId="033BF14B" w14:textId="77777777" w:rsidR="001E2F4B" w:rsidRPr="00244D1E" w:rsidRDefault="001E2F4B" w:rsidP="001E2F4B">
            <w:pPr>
              <w:rPr>
                <w:bCs w:val="0"/>
              </w:rPr>
            </w:pPr>
            <w:r w:rsidRPr="00244D1E">
              <w:rPr>
                <w:bCs w:val="0"/>
              </w:rPr>
              <w:t>3.Week</w:t>
            </w:r>
          </w:p>
          <w:p w14:paraId="2DA47183" w14:textId="77777777" w:rsidR="001E2F4B" w:rsidRPr="00244D1E" w:rsidRDefault="001E2F4B" w:rsidP="001E2F4B">
            <w:pPr>
              <w:rPr>
                <w:bCs w:val="0"/>
              </w:rPr>
            </w:pPr>
          </w:p>
        </w:tc>
        <w:tc>
          <w:tcPr>
            <w:tcW w:w="3377" w:type="dxa"/>
          </w:tcPr>
          <w:p w14:paraId="18A368F7" w14:textId="77777777" w:rsidR="001E2F4B" w:rsidRPr="00244D1E" w:rsidRDefault="001E2F4B" w:rsidP="001E2F4B">
            <w:pPr>
              <w:tabs>
                <w:tab w:val="left" w:pos="3686"/>
                <w:tab w:val="left" w:pos="6946"/>
              </w:tabs>
              <w:spacing w:before="120" w:after="120"/>
              <w:rPr>
                <w:b w:val="0"/>
                <w:bCs w:val="0"/>
              </w:rPr>
            </w:pPr>
            <w:r w:rsidRPr="00244D1E">
              <w:rPr>
                <w:b w:val="0"/>
                <w:bCs w:val="0"/>
                <w:color w:val="000000"/>
              </w:rPr>
              <w:t>Clinical decision-making in determining patient care needs</w:t>
            </w:r>
          </w:p>
        </w:tc>
        <w:tc>
          <w:tcPr>
            <w:tcW w:w="2513" w:type="dxa"/>
          </w:tcPr>
          <w:p w14:paraId="4FFE82F4" w14:textId="77777777" w:rsidR="001E2F4B" w:rsidRPr="00244D1E" w:rsidRDefault="001E2F4B" w:rsidP="001E2F4B">
            <w:pPr>
              <w:rPr>
                <w:b w:val="0"/>
                <w:bCs w:val="0"/>
              </w:rPr>
            </w:pPr>
            <w:r w:rsidRPr="00244D1E">
              <w:rPr>
                <w:b w:val="0"/>
                <w:bCs w:val="0"/>
                <w:lang w:val="en"/>
              </w:rPr>
              <w:t>Res. Assist. PhD. Cahide Ayik</w:t>
            </w:r>
          </w:p>
        </w:tc>
        <w:tc>
          <w:tcPr>
            <w:tcW w:w="2278" w:type="dxa"/>
          </w:tcPr>
          <w:p w14:paraId="71F29F75" w14:textId="77777777" w:rsidR="001E2F4B" w:rsidRPr="00244D1E" w:rsidRDefault="001E2F4B" w:rsidP="001E2F4B">
            <w:pPr>
              <w:rPr>
                <w:b w:val="0"/>
                <w:bCs w:val="0"/>
              </w:rPr>
            </w:pPr>
            <w:r w:rsidRPr="00244D1E">
              <w:rPr>
                <w:b w:val="0"/>
                <w:bCs w:val="0"/>
              </w:rPr>
              <w:t>Lectures, questions and answers, discussion, brainstorming.</w:t>
            </w:r>
          </w:p>
        </w:tc>
      </w:tr>
      <w:tr w:rsidR="001E2F4B" w:rsidRPr="00244D1E" w14:paraId="2765A18E" w14:textId="77777777" w:rsidTr="001D00EC">
        <w:tc>
          <w:tcPr>
            <w:tcW w:w="1296" w:type="dxa"/>
            <w:tcBorders>
              <w:top w:val="single" w:sz="4" w:space="0" w:color="auto"/>
              <w:left w:val="single" w:sz="4" w:space="0" w:color="auto"/>
              <w:bottom w:val="single" w:sz="4" w:space="0" w:color="auto"/>
              <w:right w:val="single" w:sz="4" w:space="0" w:color="auto"/>
            </w:tcBorders>
          </w:tcPr>
          <w:p w14:paraId="331DC9DA" w14:textId="77777777" w:rsidR="001E2F4B" w:rsidRPr="00244D1E" w:rsidRDefault="001E2F4B" w:rsidP="001E2F4B">
            <w:pPr>
              <w:rPr>
                <w:bCs w:val="0"/>
              </w:rPr>
            </w:pPr>
            <w:r w:rsidRPr="00244D1E">
              <w:rPr>
                <w:bCs w:val="0"/>
              </w:rPr>
              <w:t>4.Week</w:t>
            </w:r>
          </w:p>
          <w:p w14:paraId="18D56C4A" w14:textId="77777777" w:rsidR="001E2F4B" w:rsidRPr="00244D1E" w:rsidRDefault="001E2F4B" w:rsidP="001E2F4B">
            <w:pPr>
              <w:rPr>
                <w:bCs w:val="0"/>
              </w:rPr>
            </w:pPr>
          </w:p>
        </w:tc>
        <w:tc>
          <w:tcPr>
            <w:tcW w:w="3377" w:type="dxa"/>
          </w:tcPr>
          <w:p w14:paraId="4EA82048" w14:textId="77777777" w:rsidR="001E2F4B" w:rsidRPr="00244D1E" w:rsidRDefault="001E2F4B" w:rsidP="001E2F4B">
            <w:pPr>
              <w:rPr>
                <w:bCs w:val="0"/>
              </w:rPr>
            </w:pPr>
            <w:r w:rsidRPr="00244D1E">
              <w:rPr>
                <w:b w:val="0"/>
                <w:bCs w:val="0"/>
                <w:color w:val="000000"/>
              </w:rPr>
              <w:t>Deciding on cultural values of care of the patient</w:t>
            </w:r>
          </w:p>
        </w:tc>
        <w:tc>
          <w:tcPr>
            <w:tcW w:w="2513" w:type="dxa"/>
          </w:tcPr>
          <w:p w14:paraId="22EB5C59" w14:textId="77777777" w:rsidR="001E2F4B" w:rsidRPr="00244D1E" w:rsidRDefault="001E2F4B" w:rsidP="001E2F4B">
            <w:pPr>
              <w:rPr>
                <w:b w:val="0"/>
                <w:bCs w:val="0"/>
              </w:rPr>
            </w:pPr>
            <w:r w:rsidRPr="00244D1E">
              <w:rPr>
                <w:b w:val="0"/>
                <w:bCs w:val="0"/>
                <w:lang w:val="en"/>
              </w:rPr>
              <w:t>Associate Prof. Gülşah Gürol Arslan</w:t>
            </w:r>
          </w:p>
        </w:tc>
        <w:tc>
          <w:tcPr>
            <w:tcW w:w="2278" w:type="dxa"/>
          </w:tcPr>
          <w:p w14:paraId="3A429547" w14:textId="77777777" w:rsidR="001E2F4B" w:rsidRPr="00244D1E" w:rsidRDefault="001E2F4B" w:rsidP="001E2F4B">
            <w:pPr>
              <w:rPr>
                <w:b w:val="0"/>
                <w:bCs w:val="0"/>
              </w:rPr>
            </w:pPr>
            <w:r w:rsidRPr="00244D1E">
              <w:rPr>
                <w:b w:val="0"/>
                <w:bCs w:val="0"/>
              </w:rPr>
              <w:t>Lectures, questions and answers, discussion, brainstorming.</w:t>
            </w:r>
          </w:p>
        </w:tc>
      </w:tr>
      <w:tr w:rsidR="001E2F4B" w:rsidRPr="00244D1E" w14:paraId="772D7A5E" w14:textId="77777777" w:rsidTr="001D00EC">
        <w:tc>
          <w:tcPr>
            <w:tcW w:w="1296" w:type="dxa"/>
            <w:tcBorders>
              <w:top w:val="single" w:sz="4" w:space="0" w:color="auto"/>
              <w:left w:val="single" w:sz="4" w:space="0" w:color="auto"/>
              <w:bottom w:val="single" w:sz="4" w:space="0" w:color="auto"/>
              <w:right w:val="single" w:sz="4" w:space="0" w:color="auto"/>
            </w:tcBorders>
          </w:tcPr>
          <w:p w14:paraId="00F3997C" w14:textId="77777777" w:rsidR="001E2F4B" w:rsidRPr="00244D1E" w:rsidRDefault="001E2F4B" w:rsidP="001E2F4B">
            <w:pPr>
              <w:rPr>
                <w:bCs w:val="0"/>
              </w:rPr>
            </w:pPr>
            <w:r w:rsidRPr="00244D1E">
              <w:rPr>
                <w:bCs w:val="0"/>
              </w:rPr>
              <w:t>5.Week</w:t>
            </w:r>
          </w:p>
          <w:p w14:paraId="1C53D5CF" w14:textId="77777777" w:rsidR="001E2F4B" w:rsidRPr="00244D1E" w:rsidRDefault="001E2F4B" w:rsidP="001E2F4B">
            <w:pPr>
              <w:rPr>
                <w:bCs w:val="0"/>
              </w:rPr>
            </w:pPr>
          </w:p>
        </w:tc>
        <w:tc>
          <w:tcPr>
            <w:tcW w:w="3377" w:type="dxa"/>
          </w:tcPr>
          <w:p w14:paraId="573E1CAC" w14:textId="77777777" w:rsidR="001E2F4B" w:rsidRPr="00244D1E" w:rsidRDefault="001E2F4B" w:rsidP="001E2F4B">
            <w:pPr>
              <w:rPr>
                <w:b w:val="0"/>
                <w:bCs w:val="0"/>
              </w:rPr>
            </w:pPr>
            <w:r w:rsidRPr="00244D1E">
              <w:rPr>
                <w:b w:val="0"/>
                <w:bCs w:val="0"/>
                <w:color w:val="000000"/>
              </w:rPr>
              <w:t>Planning and carrying out the treatment process of the patient</w:t>
            </w:r>
          </w:p>
        </w:tc>
        <w:tc>
          <w:tcPr>
            <w:tcW w:w="2513" w:type="dxa"/>
          </w:tcPr>
          <w:p w14:paraId="04DED9DA" w14:textId="77777777" w:rsidR="001E2F4B" w:rsidRPr="00244D1E" w:rsidRDefault="001E2F4B" w:rsidP="001E2F4B">
            <w:pPr>
              <w:rPr>
                <w:b w:val="0"/>
                <w:bCs w:val="0"/>
              </w:rPr>
            </w:pPr>
            <w:r w:rsidRPr="00244D1E">
              <w:rPr>
                <w:b w:val="0"/>
                <w:bCs w:val="0"/>
                <w:lang w:val="en"/>
              </w:rPr>
              <w:t>Lecturer PhD F. Yelkin ALP</w:t>
            </w:r>
          </w:p>
        </w:tc>
        <w:tc>
          <w:tcPr>
            <w:tcW w:w="2278" w:type="dxa"/>
          </w:tcPr>
          <w:p w14:paraId="74583671" w14:textId="77777777" w:rsidR="001E2F4B" w:rsidRPr="00244D1E" w:rsidRDefault="001E2F4B" w:rsidP="001E2F4B">
            <w:pPr>
              <w:rPr>
                <w:b w:val="0"/>
                <w:bCs w:val="0"/>
              </w:rPr>
            </w:pPr>
            <w:r w:rsidRPr="00244D1E">
              <w:rPr>
                <w:b w:val="0"/>
                <w:bCs w:val="0"/>
              </w:rPr>
              <w:t>Lectures, questions and answers, discussion, brainstorming.</w:t>
            </w:r>
          </w:p>
        </w:tc>
      </w:tr>
      <w:tr w:rsidR="001E2F4B" w:rsidRPr="00244D1E" w14:paraId="276996F3" w14:textId="77777777" w:rsidTr="001D00EC">
        <w:tc>
          <w:tcPr>
            <w:tcW w:w="1296" w:type="dxa"/>
            <w:tcBorders>
              <w:top w:val="single" w:sz="4" w:space="0" w:color="auto"/>
              <w:left w:val="single" w:sz="4" w:space="0" w:color="auto"/>
              <w:bottom w:val="single" w:sz="4" w:space="0" w:color="auto"/>
              <w:right w:val="single" w:sz="4" w:space="0" w:color="auto"/>
            </w:tcBorders>
          </w:tcPr>
          <w:p w14:paraId="26BC68F4" w14:textId="77777777" w:rsidR="001E2F4B" w:rsidRPr="00244D1E" w:rsidRDefault="001E2F4B" w:rsidP="001E2F4B">
            <w:pPr>
              <w:rPr>
                <w:bCs w:val="0"/>
              </w:rPr>
            </w:pPr>
            <w:r w:rsidRPr="00244D1E">
              <w:rPr>
                <w:bCs w:val="0"/>
              </w:rPr>
              <w:t>6. Week</w:t>
            </w:r>
          </w:p>
          <w:p w14:paraId="25131569" w14:textId="77777777" w:rsidR="001E2F4B" w:rsidRPr="00244D1E" w:rsidRDefault="001E2F4B" w:rsidP="001E2F4B">
            <w:pPr>
              <w:rPr>
                <w:bCs w:val="0"/>
              </w:rPr>
            </w:pPr>
          </w:p>
        </w:tc>
        <w:tc>
          <w:tcPr>
            <w:tcW w:w="3377" w:type="dxa"/>
          </w:tcPr>
          <w:p w14:paraId="68291C88" w14:textId="77777777" w:rsidR="001E2F4B" w:rsidRPr="00244D1E" w:rsidRDefault="001E2F4B" w:rsidP="001E2F4B">
            <w:pPr>
              <w:rPr>
                <w:b w:val="0"/>
                <w:bCs w:val="0"/>
              </w:rPr>
            </w:pPr>
            <w:r w:rsidRPr="00244D1E">
              <w:rPr>
                <w:b w:val="0"/>
                <w:bCs w:val="0"/>
              </w:rPr>
              <w:t>Preparing a Care Plan as a Care Development Tool</w:t>
            </w:r>
          </w:p>
        </w:tc>
        <w:tc>
          <w:tcPr>
            <w:tcW w:w="2513" w:type="dxa"/>
          </w:tcPr>
          <w:p w14:paraId="0C3880E0" w14:textId="77777777" w:rsidR="001E2F4B" w:rsidRPr="00244D1E" w:rsidRDefault="001E2F4B" w:rsidP="001E2F4B">
            <w:pPr>
              <w:rPr>
                <w:b w:val="0"/>
                <w:bCs w:val="0"/>
              </w:rPr>
            </w:pPr>
            <w:r w:rsidRPr="00244D1E">
              <w:rPr>
                <w:b w:val="0"/>
                <w:bCs w:val="0"/>
                <w:lang w:val="en"/>
              </w:rPr>
              <w:t>Lecturer PhD F. Yelkin ALP</w:t>
            </w:r>
          </w:p>
        </w:tc>
        <w:tc>
          <w:tcPr>
            <w:tcW w:w="2278" w:type="dxa"/>
          </w:tcPr>
          <w:p w14:paraId="6EB4C154"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0F091CE3" w14:textId="77777777" w:rsidTr="001D00EC">
        <w:tc>
          <w:tcPr>
            <w:tcW w:w="1296" w:type="dxa"/>
            <w:tcBorders>
              <w:top w:val="single" w:sz="4" w:space="0" w:color="auto"/>
              <w:left w:val="single" w:sz="4" w:space="0" w:color="auto"/>
              <w:bottom w:val="single" w:sz="4" w:space="0" w:color="auto"/>
              <w:right w:val="single" w:sz="4" w:space="0" w:color="auto"/>
            </w:tcBorders>
          </w:tcPr>
          <w:p w14:paraId="18D09D41" w14:textId="77777777" w:rsidR="001E2F4B" w:rsidRPr="00244D1E" w:rsidRDefault="001E2F4B" w:rsidP="001E2F4B">
            <w:pPr>
              <w:rPr>
                <w:bCs w:val="0"/>
              </w:rPr>
            </w:pPr>
            <w:r w:rsidRPr="00244D1E">
              <w:rPr>
                <w:bCs w:val="0"/>
              </w:rPr>
              <w:lastRenderedPageBreak/>
              <w:t>7. Week</w:t>
            </w:r>
          </w:p>
          <w:p w14:paraId="162D8A34" w14:textId="77777777" w:rsidR="001E2F4B" w:rsidRPr="00244D1E" w:rsidRDefault="001E2F4B" w:rsidP="001E2F4B">
            <w:pPr>
              <w:rPr>
                <w:bCs w:val="0"/>
              </w:rPr>
            </w:pPr>
          </w:p>
        </w:tc>
        <w:tc>
          <w:tcPr>
            <w:tcW w:w="3377" w:type="dxa"/>
          </w:tcPr>
          <w:p w14:paraId="6C1B9A38" w14:textId="77777777" w:rsidR="001E2F4B" w:rsidRPr="00244D1E" w:rsidRDefault="001E2F4B" w:rsidP="001E2F4B">
            <w:pPr>
              <w:rPr>
                <w:b w:val="0"/>
                <w:bCs w:val="0"/>
              </w:rPr>
            </w:pPr>
            <w:r w:rsidRPr="00244D1E">
              <w:rPr>
                <w:b w:val="0"/>
                <w:bCs w:val="0"/>
              </w:rPr>
              <w:t>An example of Preparation of a Care Plan: Deciding on the care of a patient without oral intake</w:t>
            </w:r>
          </w:p>
        </w:tc>
        <w:tc>
          <w:tcPr>
            <w:tcW w:w="2513" w:type="dxa"/>
          </w:tcPr>
          <w:p w14:paraId="79F8526C" w14:textId="77777777" w:rsidR="001E2F4B" w:rsidRPr="00244D1E" w:rsidRDefault="001E2F4B" w:rsidP="001E2F4B">
            <w:pPr>
              <w:rPr>
                <w:b w:val="0"/>
                <w:bCs w:val="0"/>
              </w:rPr>
            </w:pPr>
            <w:r w:rsidRPr="00244D1E">
              <w:rPr>
                <w:b w:val="0"/>
                <w:bCs w:val="0"/>
                <w:lang w:val="en"/>
              </w:rPr>
              <w:t>Lecturer PhD F. Yelkin ALP</w:t>
            </w:r>
          </w:p>
        </w:tc>
        <w:tc>
          <w:tcPr>
            <w:tcW w:w="2278" w:type="dxa"/>
          </w:tcPr>
          <w:p w14:paraId="467EF1A5" w14:textId="77777777" w:rsidR="001E2F4B" w:rsidRPr="00244D1E" w:rsidRDefault="001E2F4B" w:rsidP="001E2F4B">
            <w:pPr>
              <w:rPr>
                <w:b w:val="0"/>
                <w:bCs w:val="0"/>
              </w:rPr>
            </w:pPr>
            <w:r w:rsidRPr="00244D1E">
              <w:rPr>
                <w:b w:val="0"/>
                <w:bCs w:val="0"/>
                <w:shd w:val="clear" w:color="auto" w:fill="FFFFFF"/>
              </w:rPr>
              <w:t>---------------</w:t>
            </w:r>
          </w:p>
        </w:tc>
      </w:tr>
      <w:tr w:rsidR="001E2F4B" w:rsidRPr="00244D1E" w14:paraId="79570405" w14:textId="77777777" w:rsidTr="001D00EC">
        <w:tc>
          <w:tcPr>
            <w:tcW w:w="1296" w:type="dxa"/>
            <w:tcBorders>
              <w:top w:val="single" w:sz="4" w:space="0" w:color="auto"/>
              <w:left w:val="single" w:sz="4" w:space="0" w:color="auto"/>
              <w:bottom w:val="single" w:sz="4" w:space="0" w:color="auto"/>
              <w:right w:val="single" w:sz="4" w:space="0" w:color="auto"/>
            </w:tcBorders>
          </w:tcPr>
          <w:p w14:paraId="6BA5F10D" w14:textId="77777777" w:rsidR="001E2F4B" w:rsidRPr="00244D1E" w:rsidRDefault="001E2F4B" w:rsidP="001E2F4B">
            <w:pPr>
              <w:rPr>
                <w:bCs w:val="0"/>
              </w:rPr>
            </w:pPr>
            <w:r w:rsidRPr="00244D1E">
              <w:rPr>
                <w:bCs w:val="0"/>
              </w:rPr>
              <w:t>8. Week</w:t>
            </w:r>
          </w:p>
          <w:p w14:paraId="581D6F97" w14:textId="77777777" w:rsidR="001E2F4B" w:rsidRPr="00244D1E" w:rsidRDefault="001E2F4B" w:rsidP="001E2F4B">
            <w:pPr>
              <w:rPr>
                <w:bCs w:val="0"/>
              </w:rPr>
            </w:pPr>
          </w:p>
        </w:tc>
        <w:tc>
          <w:tcPr>
            <w:tcW w:w="3377" w:type="dxa"/>
          </w:tcPr>
          <w:p w14:paraId="7C4ED509" w14:textId="77777777" w:rsidR="001E2F4B" w:rsidRPr="00244D1E" w:rsidRDefault="001E2F4B" w:rsidP="001E2F4B">
            <w:pPr>
              <w:tabs>
                <w:tab w:val="left" w:pos="3686"/>
                <w:tab w:val="left" w:pos="6946"/>
              </w:tabs>
              <w:spacing w:before="120" w:after="120"/>
              <w:rPr>
                <w:b w:val="0"/>
                <w:bCs w:val="0"/>
              </w:rPr>
            </w:pPr>
            <w:r w:rsidRPr="00244D1E">
              <w:rPr>
                <w:b w:val="0"/>
                <w:bCs w:val="0"/>
                <w:color w:val="000000"/>
              </w:rPr>
              <w:t xml:space="preserve">Midterm Exam </w:t>
            </w:r>
          </w:p>
        </w:tc>
        <w:tc>
          <w:tcPr>
            <w:tcW w:w="2513" w:type="dxa"/>
          </w:tcPr>
          <w:p w14:paraId="774FAAA9" w14:textId="77777777" w:rsidR="001E2F4B" w:rsidRPr="00244D1E" w:rsidRDefault="001E2F4B" w:rsidP="001E2F4B">
            <w:pPr>
              <w:rPr>
                <w:b w:val="0"/>
                <w:bCs w:val="0"/>
              </w:rPr>
            </w:pPr>
            <w:r w:rsidRPr="00244D1E">
              <w:rPr>
                <w:b w:val="0"/>
                <w:bCs w:val="0"/>
                <w:lang w:val="en"/>
              </w:rPr>
              <w:t>Lecturer PhD F. Yelkin ALP</w:t>
            </w:r>
          </w:p>
        </w:tc>
        <w:tc>
          <w:tcPr>
            <w:tcW w:w="2278" w:type="dxa"/>
          </w:tcPr>
          <w:p w14:paraId="465300EB"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07E7FDDC" w14:textId="77777777" w:rsidTr="001D00EC">
        <w:tc>
          <w:tcPr>
            <w:tcW w:w="1296" w:type="dxa"/>
            <w:tcBorders>
              <w:top w:val="single" w:sz="4" w:space="0" w:color="auto"/>
              <w:left w:val="single" w:sz="4" w:space="0" w:color="auto"/>
              <w:bottom w:val="single" w:sz="4" w:space="0" w:color="auto"/>
              <w:right w:val="single" w:sz="4" w:space="0" w:color="auto"/>
            </w:tcBorders>
          </w:tcPr>
          <w:p w14:paraId="1A422D0E" w14:textId="77777777" w:rsidR="001E2F4B" w:rsidRPr="00244D1E" w:rsidRDefault="001E2F4B" w:rsidP="001E2F4B">
            <w:pPr>
              <w:rPr>
                <w:bCs w:val="0"/>
              </w:rPr>
            </w:pPr>
            <w:r w:rsidRPr="00244D1E">
              <w:rPr>
                <w:bCs w:val="0"/>
              </w:rPr>
              <w:t>9.Week</w:t>
            </w:r>
          </w:p>
          <w:p w14:paraId="77C721AA" w14:textId="77777777" w:rsidR="001E2F4B" w:rsidRPr="00244D1E" w:rsidRDefault="001E2F4B" w:rsidP="001E2F4B">
            <w:pPr>
              <w:rPr>
                <w:bCs w:val="0"/>
              </w:rPr>
            </w:pPr>
          </w:p>
        </w:tc>
        <w:tc>
          <w:tcPr>
            <w:tcW w:w="3377" w:type="dxa"/>
          </w:tcPr>
          <w:p w14:paraId="2D635DB6" w14:textId="77777777" w:rsidR="001E2F4B" w:rsidRPr="00244D1E" w:rsidRDefault="001E2F4B" w:rsidP="001E2F4B">
            <w:pPr>
              <w:rPr>
                <w:b w:val="0"/>
                <w:bCs w:val="0"/>
              </w:rPr>
            </w:pPr>
            <w:r w:rsidRPr="00244D1E">
              <w:rPr>
                <w:b w:val="0"/>
                <w:bCs w:val="0"/>
                <w:color w:val="000000"/>
              </w:rPr>
              <w:t>Deciding on the care of the patient for urinary system excretion</w:t>
            </w:r>
          </w:p>
        </w:tc>
        <w:tc>
          <w:tcPr>
            <w:tcW w:w="2513" w:type="dxa"/>
          </w:tcPr>
          <w:p w14:paraId="580ED8C5" w14:textId="77777777" w:rsidR="001E2F4B" w:rsidRPr="00244D1E" w:rsidRDefault="001E2F4B" w:rsidP="001E2F4B">
            <w:pPr>
              <w:rPr>
                <w:b w:val="0"/>
                <w:bCs w:val="0"/>
              </w:rPr>
            </w:pPr>
            <w:r w:rsidRPr="00244D1E">
              <w:rPr>
                <w:b w:val="0"/>
                <w:bCs w:val="0"/>
                <w:lang w:val="en"/>
              </w:rPr>
              <w:t>Associate Prof. Gülşah Gürol Arslan</w:t>
            </w:r>
          </w:p>
        </w:tc>
        <w:tc>
          <w:tcPr>
            <w:tcW w:w="2278" w:type="dxa"/>
          </w:tcPr>
          <w:p w14:paraId="4C9EEC9C"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5A51EDF5" w14:textId="77777777" w:rsidTr="001D00EC">
        <w:tc>
          <w:tcPr>
            <w:tcW w:w="1296" w:type="dxa"/>
            <w:tcBorders>
              <w:top w:val="single" w:sz="4" w:space="0" w:color="auto"/>
              <w:left w:val="single" w:sz="4" w:space="0" w:color="auto"/>
              <w:bottom w:val="single" w:sz="4" w:space="0" w:color="auto"/>
              <w:right w:val="single" w:sz="4" w:space="0" w:color="auto"/>
            </w:tcBorders>
          </w:tcPr>
          <w:p w14:paraId="6A028496" w14:textId="77777777" w:rsidR="001E2F4B" w:rsidRPr="00244D1E" w:rsidRDefault="001E2F4B" w:rsidP="001E2F4B">
            <w:pPr>
              <w:rPr>
                <w:bCs w:val="0"/>
              </w:rPr>
            </w:pPr>
            <w:r w:rsidRPr="00244D1E">
              <w:rPr>
                <w:bCs w:val="0"/>
              </w:rPr>
              <w:t>10. Week</w:t>
            </w:r>
          </w:p>
          <w:p w14:paraId="7DA55A03" w14:textId="77777777" w:rsidR="001E2F4B" w:rsidRPr="00244D1E" w:rsidRDefault="001E2F4B" w:rsidP="001E2F4B">
            <w:pPr>
              <w:rPr>
                <w:bCs w:val="0"/>
              </w:rPr>
            </w:pPr>
          </w:p>
        </w:tc>
        <w:tc>
          <w:tcPr>
            <w:tcW w:w="3377" w:type="dxa"/>
          </w:tcPr>
          <w:p w14:paraId="4B7B1808" w14:textId="77777777" w:rsidR="001E2F4B" w:rsidRPr="00244D1E" w:rsidRDefault="001E2F4B" w:rsidP="001E2F4B">
            <w:pPr>
              <w:rPr>
                <w:b w:val="0"/>
                <w:bCs w:val="0"/>
              </w:rPr>
            </w:pPr>
            <w:r w:rsidRPr="00244D1E">
              <w:rPr>
                <w:b w:val="0"/>
                <w:bCs w:val="0"/>
                <w:color w:val="000000"/>
              </w:rPr>
              <w:t>Deciding the care of the patient with peripheral and central venous catheter</w:t>
            </w:r>
          </w:p>
        </w:tc>
        <w:tc>
          <w:tcPr>
            <w:tcW w:w="2513" w:type="dxa"/>
          </w:tcPr>
          <w:p w14:paraId="4C55B6F5" w14:textId="77777777" w:rsidR="001E2F4B" w:rsidRPr="00244D1E" w:rsidRDefault="001E2F4B" w:rsidP="001E2F4B">
            <w:pPr>
              <w:rPr>
                <w:bCs w:val="0"/>
              </w:rPr>
            </w:pPr>
            <w:r w:rsidRPr="00244D1E">
              <w:rPr>
                <w:b w:val="0"/>
                <w:bCs w:val="0"/>
                <w:lang w:val="en"/>
              </w:rPr>
              <w:t>Lecturer PhD F. Yelkin ALP</w:t>
            </w:r>
          </w:p>
        </w:tc>
        <w:tc>
          <w:tcPr>
            <w:tcW w:w="2278" w:type="dxa"/>
          </w:tcPr>
          <w:p w14:paraId="0F58BCDC"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529E7DBE" w14:textId="77777777" w:rsidTr="001D00EC">
        <w:tc>
          <w:tcPr>
            <w:tcW w:w="1296" w:type="dxa"/>
            <w:tcBorders>
              <w:top w:val="single" w:sz="4" w:space="0" w:color="auto"/>
              <w:left w:val="single" w:sz="4" w:space="0" w:color="auto"/>
              <w:bottom w:val="single" w:sz="4" w:space="0" w:color="auto"/>
              <w:right w:val="single" w:sz="4" w:space="0" w:color="auto"/>
            </w:tcBorders>
          </w:tcPr>
          <w:p w14:paraId="1422A606" w14:textId="77777777" w:rsidR="001E2F4B" w:rsidRPr="00244D1E" w:rsidRDefault="001E2F4B" w:rsidP="001E2F4B">
            <w:pPr>
              <w:rPr>
                <w:bCs w:val="0"/>
              </w:rPr>
            </w:pPr>
            <w:r w:rsidRPr="00244D1E">
              <w:rPr>
                <w:bCs w:val="0"/>
              </w:rPr>
              <w:t>11. Week</w:t>
            </w:r>
          </w:p>
          <w:p w14:paraId="1047FBBD" w14:textId="77777777" w:rsidR="001E2F4B" w:rsidRPr="00244D1E" w:rsidRDefault="001E2F4B" w:rsidP="001E2F4B">
            <w:pPr>
              <w:rPr>
                <w:bCs w:val="0"/>
              </w:rPr>
            </w:pPr>
          </w:p>
        </w:tc>
        <w:tc>
          <w:tcPr>
            <w:tcW w:w="3377" w:type="dxa"/>
          </w:tcPr>
          <w:p w14:paraId="3491470B" w14:textId="77777777" w:rsidR="001E2F4B" w:rsidRPr="00244D1E" w:rsidRDefault="001E2F4B" w:rsidP="001E2F4B">
            <w:pPr>
              <w:rPr>
                <w:b w:val="0"/>
                <w:bCs w:val="0"/>
              </w:rPr>
            </w:pPr>
            <w:r w:rsidRPr="00244D1E">
              <w:rPr>
                <w:b w:val="0"/>
                <w:bCs w:val="0"/>
              </w:rPr>
              <w:t>Deciding the care of parenteral drugs management</w:t>
            </w:r>
          </w:p>
        </w:tc>
        <w:tc>
          <w:tcPr>
            <w:tcW w:w="2513" w:type="dxa"/>
          </w:tcPr>
          <w:p w14:paraId="445F527A" w14:textId="77777777" w:rsidR="001E2F4B" w:rsidRPr="00244D1E" w:rsidRDefault="001E2F4B" w:rsidP="001E2F4B">
            <w:pPr>
              <w:rPr>
                <w:bCs w:val="0"/>
              </w:rPr>
            </w:pPr>
            <w:r w:rsidRPr="00244D1E">
              <w:rPr>
                <w:b w:val="0"/>
                <w:bCs w:val="0"/>
                <w:lang w:val="en"/>
              </w:rPr>
              <w:t>Associate Prof. Gülşah Gürol Arslan</w:t>
            </w:r>
          </w:p>
        </w:tc>
        <w:tc>
          <w:tcPr>
            <w:tcW w:w="2278" w:type="dxa"/>
          </w:tcPr>
          <w:p w14:paraId="17EBF83A"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6C5A67BB" w14:textId="77777777" w:rsidTr="001D00EC">
        <w:tc>
          <w:tcPr>
            <w:tcW w:w="1296" w:type="dxa"/>
            <w:tcBorders>
              <w:top w:val="single" w:sz="4" w:space="0" w:color="auto"/>
              <w:left w:val="single" w:sz="4" w:space="0" w:color="auto"/>
              <w:bottom w:val="single" w:sz="4" w:space="0" w:color="auto"/>
              <w:right w:val="single" w:sz="4" w:space="0" w:color="auto"/>
            </w:tcBorders>
          </w:tcPr>
          <w:p w14:paraId="254AD677" w14:textId="77777777" w:rsidR="001E2F4B" w:rsidRPr="00244D1E" w:rsidRDefault="001E2F4B" w:rsidP="001E2F4B">
            <w:pPr>
              <w:rPr>
                <w:bCs w:val="0"/>
              </w:rPr>
            </w:pPr>
            <w:r w:rsidRPr="00244D1E">
              <w:rPr>
                <w:bCs w:val="0"/>
              </w:rPr>
              <w:t>12. Week</w:t>
            </w:r>
          </w:p>
          <w:p w14:paraId="4312510C" w14:textId="77777777" w:rsidR="001E2F4B" w:rsidRPr="00244D1E" w:rsidRDefault="001E2F4B" w:rsidP="001E2F4B">
            <w:pPr>
              <w:rPr>
                <w:bCs w:val="0"/>
              </w:rPr>
            </w:pPr>
          </w:p>
        </w:tc>
        <w:tc>
          <w:tcPr>
            <w:tcW w:w="3377" w:type="dxa"/>
          </w:tcPr>
          <w:p w14:paraId="30BC0D94" w14:textId="77777777" w:rsidR="001E2F4B" w:rsidRPr="00244D1E" w:rsidRDefault="001E2F4B" w:rsidP="001E2F4B">
            <w:pPr>
              <w:rPr>
                <w:b w:val="0"/>
                <w:bCs w:val="0"/>
                <w:color w:val="000000"/>
              </w:rPr>
            </w:pPr>
            <w:r w:rsidRPr="00244D1E">
              <w:rPr>
                <w:b w:val="0"/>
                <w:bCs w:val="0"/>
                <w:color w:val="000000"/>
              </w:rPr>
              <w:t xml:space="preserve">Deciding the care of the patient in maintaining the integrity of the skin </w:t>
            </w:r>
          </w:p>
          <w:p w14:paraId="3961C6E6" w14:textId="77777777" w:rsidR="001E2F4B" w:rsidRPr="00244D1E" w:rsidRDefault="001E2F4B" w:rsidP="001E2F4B">
            <w:pPr>
              <w:rPr>
                <w:b w:val="0"/>
                <w:bCs w:val="0"/>
              </w:rPr>
            </w:pPr>
          </w:p>
        </w:tc>
        <w:tc>
          <w:tcPr>
            <w:tcW w:w="2513" w:type="dxa"/>
          </w:tcPr>
          <w:p w14:paraId="7718411D" w14:textId="77777777" w:rsidR="001E2F4B" w:rsidRPr="00244D1E" w:rsidRDefault="001E2F4B" w:rsidP="001E2F4B">
            <w:pPr>
              <w:rPr>
                <w:bCs w:val="0"/>
              </w:rPr>
            </w:pPr>
            <w:r w:rsidRPr="00244D1E">
              <w:rPr>
                <w:b w:val="0"/>
                <w:bCs w:val="0"/>
                <w:lang w:val="en"/>
              </w:rPr>
              <w:t>Res. Assist. PhD. Cahide Ayik</w:t>
            </w:r>
          </w:p>
        </w:tc>
        <w:tc>
          <w:tcPr>
            <w:tcW w:w="2278" w:type="dxa"/>
          </w:tcPr>
          <w:p w14:paraId="7886F463"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09595AE1" w14:textId="77777777" w:rsidTr="001D00EC">
        <w:tc>
          <w:tcPr>
            <w:tcW w:w="1296" w:type="dxa"/>
            <w:tcBorders>
              <w:top w:val="single" w:sz="4" w:space="0" w:color="auto"/>
              <w:left w:val="single" w:sz="4" w:space="0" w:color="auto"/>
              <w:bottom w:val="single" w:sz="4" w:space="0" w:color="auto"/>
              <w:right w:val="single" w:sz="4" w:space="0" w:color="auto"/>
            </w:tcBorders>
          </w:tcPr>
          <w:p w14:paraId="634A752E" w14:textId="77777777" w:rsidR="001E2F4B" w:rsidRPr="00244D1E" w:rsidRDefault="001E2F4B" w:rsidP="001E2F4B">
            <w:pPr>
              <w:rPr>
                <w:bCs w:val="0"/>
              </w:rPr>
            </w:pPr>
            <w:r w:rsidRPr="00244D1E">
              <w:rPr>
                <w:bCs w:val="0"/>
              </w:rPr>
              <w:t>13.Week</w:t>
            </w:r>
          </w:p>
          <w:p w14:paraId="3A7E567B" w14:textId="77777777" w:rsidR="001E2F4B" w:rsidRPr="00244D1E" w:rsidRDefault="001E2F4B" w:rsidP="001E2F4B">
            <w:pPr>
              <w:rPr>
                <w:bCs w:val="0"/>
              </w:rPr>
            </w:pPr>
          </w:p>
        </w:tc>
        <w:tc>
          <w:tcPr>
            <w:tcW w:w="3377" w:type="dxa"/>
          </w:tcPr>
          <w:p w14:paraId="1BC86E53" w14:textId="77777777" w:rsidR="001E2F4B" w:rsidRPr="00244D1E" w:rsidRDefault="001E2F4B" w:rsidP="001E2F4B">
            <w:pPr>
              <w:rPr>
                <w:b w:val="0"/>
                <w:bCs w:val="0"/>
              </w:rPr>
            </w:pPr>
            <w:r w:rsidRPr="00244D1E">
              <w:rPr>
                <w:b w:val="0"/>
                <w:bCs w:val="0"/>
                <w:color w:val="000000"/>
              </w:rPr>
              <w:t>Deciding on patient care for maintaining respiratory support</w:t>
            </w:r>
          </w:p>
        </w:tc>
        <w:tc>
          <w:tcPr>
            <w:tcW w:w="2513" w:type="dxa"/>
          </w:tcPr>
          <w:p w14:paraId="733D1E1F" w14:textId="77777777" w:rsidR="001E2F4B" w:rsidRPr="00244D1E" w:rsidRDefault="001E2F4B" w:rsidP="001E2F4B">
            <w:pPr>
              <w:rPr>
                <w:bCs w:val="0"/>
              </w:rPr>
            </w:pPr>
            <w:r w:rsidRPr="00244D1E">
              <w:rPr>
                <w:b w:val="0"/>
                <w:bCs w:val="0"/>
                <w:lang w:val="en"/>
              </w:rPr>
              <w:t>Lecturer PhD F. Yelkin ALP</w:t>
            </w:r>
          </w:p>
        </w:tc>
        <w:tc>
          <w:tcPr>
            <w:tcW w:w="2278" w:type="dxa"/>
          </w:tcPr>
          <w:p w14:paraId="0AB97F67"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r w:rsidR="001E2F4B" w:rsidRPr="00244D1E" w14:paraId="6AD503CF" w14:textId="77777777" w:rsidTr="001D00EC">
        <w:tc>
          <w:tcPr>
            <w:tcW w:w="1296" w:type="dxa"/>
            <w:tcBorders>
              <w:top w:val="single" w:sz="4" w:space="0" w:color="auto"/>
              <w:left w:val="single" w:sz="4" w:space="0" w:color="auto"/>
              <w:bottom w:val="single" w:sz="4" w:space="0" w:color="auto"/>
              <w:right w:val="single" w:sz="4" w:space="0" w:color="auto"/>
            </w:tcBorders>
          </w:tcPr>
          <w:p w14:paraId="44000FA7" w14:textId="77777777" w:rsidR="001E2F4B" w:rsidRPr="00244D1E" w:rsidRDefault="001E2F4B" w:rsidP="001E2F4B">
            <w:pPr>
              <w:rPr>
                <w:bCs w:val="0"/>
              </w:rPr>
            </w:pPr>
            <w:r w:rsidRPr="00244D1E">
              <w:rPr>
                <w:bCs w:val="0"/>
              </w:rPr>
              <w:t xml:space="preserve">14. week </w:t>
            </w:r>
          </w:p>
        </w:tc>
        <w:tc>
          <w:tcPr>
            <w:tcW w:w="3377" w:type="dxa"/>
          </w:tcPr>
          <w:p w14:paraId="5165500F" w14:textId="77777777" w:rsidR="001E2F4B" w:rsidRPr="00244D1E" w:rsidRDefault="001E2F4B" w:rsidP="001E2F4B">
            <w:pPr>
              <w:rPr>
                <w:b w:val="0"/>
                <w:bCs w:val="0"/>
                <w:lang w:val="en"/>
              </w:rPr>
            </w:pPr>
            <w:r w:rsidRPr="00244D1E">
              <w:rPr>
                <w:b w:val="0"/>
                <w:bCs w:val="0"/>
                <w:color w:val="000000"/>
              </w:rPr>
              <w:t>Deciding the care of the patient in maintaining bowel elimination habits</w:t>
            </w:r>
          </w:p>
        </w:tc>
        <w:tc>
          <w:tcPr>
            <w:tcW w:w="2513" w:type="dxa"/>
          </w:tcPr>
          <w:p w14:paraId="36BD39D9" w14:textId="77777777" w:rsidR="001E2F4B" w:rsidRPr="00244D1E" w:rsidRDefault="001E2F4B" w:rsidP="001E2F4B">
            <w:pPr>
              <w:rPr>
                <w:b w:val="0"/>
                <w:bCs w:val="0"/>
                <w:lang w:val="en"/>
              </w:rPr>
            </w:pPr>
            <w:r w:rsidRPr="00244D1E">
              <w:rPr>
                <w:b w:val="0"/>
                <w:bCs w:val="0"/>
                <w:lang w:val="en"/>
              </w:rPr>
              <w:t>Res. Assist. PhD. Cahide Ayik</w:t>
            </w:r>
          </w:p>
        </w:tc>
        <w:tc>
          <w:tcPr>
            <w:tcW w:w="2278" w:type="dxa"/>
          </w:tcPr>
          <w:p w14:paraId="146110FA" w14:textId="77777777" w:rsidR="001E2F4B" w:rsidRPr="00244D1E" w:rsidRDefault="001E2F4B" w:rsidP="001E2F4B">
            <w:pPr>
              <w:rPr>
                <w:b w:val="0"/>
                <w:bCs w:val="0"/>
              </w:rPr>
            </w:pPr>
            <w:r w:rsidRPr="00244D1E">
              <w:rPr>
                <w:b w:val="0"/>
                <w:bCs w:val="0"/>
                <w:shd w:val="clear" w:color="auto" w:fill="FFFFFF"/>
              </w:rPr>
              <w:t>Lectures, questions and answers, discussion, brainstorming</w:t>
            </w:r>
          </w:p>
        </w:tc>
      </w:tr>
    </w:tbl>
    <w:p w14:paraId="0606FEB0" w14:textId="77777777" w:rsidR="001E2F4B" w:rsidRPr="00244D1E" w:rsidRDefault="001E2F4B" w:rsidP="001E2F4B">
      <w:pPr>
        <w:rPr>
          <w:b w:val="0"/>
          <w:bCs w:val="0"/>
        </w:rPr>
      </w:pPr>
    </w:p>
    <w:tbl>
      <w:tblPr>
        <w:tblW w:w="9157"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637"/>
      </w:tblGrid>
      <w:tr w:rsidR="001E2F4B" w:rsidRPr="00244D1E" w14:paraId="2DD335C8" w14:textId="77777777" w:rsidTr="001D00EC">
        <w:trPr>
          <w:trHeight w:val="510"/>
        </w:trPr>
        <w:tc>
          <w:tcPr>
            <w:tcW w:w="9157" w:type="dxa"/>
            <w:gridSpan w:val="16"/>
            <w:tcBorders>
              <w:top w:val="single" w:sz="8" w:space="0" w:color="auto"/>
              <w:left w:val="single" w:sz="8" w:space="0" w:color="auto"/>
              <w:bottom w:val="single" w:sz="8" w:space="0" w:color="auto"/>
              <w:right w:val="single" w:sz="8" w:space="0" w:color="000000"/>
            </w:tcBorders>
            <w:shd w:val="clear" w:color="auto" w:fill="auto"/>
          </w:tcPr>
          <w:p w14:paraId="556564A7" w14:textId="77777777" w:rsidR="001E2F4B" w:rsidRPr="00244D1E" w:rsidRDefault="001E2F4B" w:rsidP="001E2F4B">
            <w:pPr>
              <w:jc w:val="center"/>
              <w:rPr>
                <w:color w:val="FF0000"/>
              </w:rPr>
            </w:pPr>
            <w:r w:rsidRPr="00244D1E">
              <w:rPr>
                <w:bCs w:val="0"/>
                <w:lang w:val="en-US"/>
              </w:rPr>
              <w:t>Matrix of Course Learning Outcomes Versus Program Outcomes</w:t>
            </w:r>
          </w:p>
        </w:tc>
      </w:tr>
      <w:tr w:rsidR="001E2F4B" w:rsidRPr="00244D1E" w14:paraId="72AF8D5C" w14:textId="77777777" w:rsidTr="001D00EC">
        <w:trPr>
          <w:trHeight w:val="408"/>
        </w:trPr>
        <w:tc>
          <w:tcPr>
            <w:tcW w:w="1252" w:type="dxa"/>
            <w:tcBorders>
              <w:top w:val="nil"/>
              <w:left w:val="single" w:sz="8" w:space="0" w:color="auto"/>
              <w:bottom w:val="single" w:sz="8" w:space="0" w:color="auto"/>
              <w:right w:val="single" w:sz="8" w:space="0" w:color="auto"/>
            </w:tcBorders>
            <w:shd w:val="clear" w:color="auto" w:fill="auto"/>
          </w:tcPr>
          <w:p w14:paraId="1AC30EB4" w14:textId="77777777" w:rsidR="001E2F4B" w:rsidRPr="00244D1E" w:rsidRDefault="001E2F4B" w:rsidP="001E2F4B">
            <w:pPr>
              <w:jc w:val="center"/>
              <w:rPr>
                <w:color w:val="000000"/>
              </w:rPr>
            </w:pPr>
          </w:p>
        </w:tc>
        <w:tc>
          <w:tcPr>
            <w:tcW w:w="464" w:type="dxa"/>
            <w:tcBorders>
              <w:top w:val="nil"/>
              <w:left w:val="nil"/>
              <w:bottom w:val="single" w:sz="8" w:space="0" w:color="auto"/>
              <w:right w:val="single" w:sz="8" w:space="0" w:color="auto"/>
            </w:tcBorders>
            <w:shd w:val="clear" w:color="auto" w:fill="auto"/>
          </w:tcPr>
          <w:p w14:paraId="4817C916" w14:textId="77777777" w:rsidR="001E2F4B" w:rsidRPr="00244D1E" w:rsidRDefault="001E2F4B" w:rsidP="001E2F4B">
            <w:pPr>
              <w:jc w:val="center"/>
              <w:rPr>
                <w:color w:val="000000"/>
              </w:rPr>
            </w:pPr>
            <w:r w:rsidRPr="00244D1E">
              <w:rPr>
                <w:color w:val="000000"/>
                <w:lang w:val="en"/>
              </w:rPr>
              <w:t>PO1</w:t>
            </w:r>
          </w:p>
        </w:tc>
        <w:tc>
          <w:tcPr>
            <w:tcW w:w="426" w:type="dxa"/>
            <w:tcBorders>
              <w:top w:val="nil"/>
              <w:left w:val="nil"/>
              <w:bottom w:val="single" w:sz="8" w:space="0" w:color="auto"/>
              <w:right w:val="single" w:sz="8" w:space="0" w:color="auto"/>
            </w:tcBorders>
            <w:shd w:val="clear" w:color="auto" w:fill="auto"/>
          </w:tcPr>
          <w:p w14:paraId="538A2596" w14:textId="77777777" w:rsidR="001E2F4B" w:rsidRPr="00244D1E" w:rsidRDefault="001E2F4B" w:rsidP="001E2F4B">
            <w:pPr>
              <w:jc w:val="center"/>
              <w:rPr>
                <w:color w:val="000000"/>
              </w:rPr>
            </w:pPr>
            <w:r w:rsidRPr="00244D1E">
              <w:rPr>
                <w:color w:val="000000"/>
                <w:lang w:val="en"/>
              </w:rPr>
              <w:t>PO2</w:t>
            </w:r>
          </w:p>
        </w:tc>
        <w:tc>
          <w:tcPr>
            <w:tcW w:w="425" w:type="dxa"/>
            <w:tcBorders>
              <w:top w:val="nil"/>
              <w:left w:val="nil"/>
              <w:bottom w:val="single" w:sz="8" w:space="0" w:color="auto"/>
              <w:right w:val="single" w:sz="8" w:space="0" w:color="auto"/>
            </w:tcBorders>
            <w:shd w:val="clear" w:color="auto" w:fill="auto"/>
          </w:tcPr>
          <w:p w14:paraId="75D0C81A" w14:textId="77777777" w:rsidR="001E2F4B" w:rsidRPr="00244D1E" w:rsidRDefault="001E2F4B" w:rsidP="001E2F4B">
            <w:pPr>
              <w:jc w:val="center"/>
              <w:rPr>
                <w:color w:val="000000"/>
              </w:rPr>
            </w:pPr>
            <w:r w:rsidRPr="00244D1E">
              <w:rPr>
                <w:color w:val="000000"/>
                <w:lang w:val="en"/>
              </w:rPr>
              <w:t>PO3</w:t>
            </w:r>
            <w:r w:rsidRPr="00244D1E">
              <w:rPr>
                <w:b w:val="0"/>
                <w:bCs w:val="0"/>
                <w:color w:val="000000"/>
                <w:lang w:val="en"/>
              </w:rPr>
              <w:t xml:space="preserve"> </w:t>
            </w:r>
          </w:p>
        </w:tc>
        <w:tc>
          <w:tcPr>
            <w:tcW w:w="425" w:type="dxa"/>
            <w:tcBorders>
              <w:top w:val="nil"/>
              <w:left w:val="nil"/>
              <w:bottom w:val="single" w:sz="8" w:space="0" w:color="auto"/>
              <w:right w:val="single" w:sz="8" w:space="0" w:color="auto"/>
            </w:tcBorders>
            <w:shd w:val="clear" w:color="auto" w:fill="auto"/>
          </w:tcPr>
          <w:p w14:paraId="65997AC4" w14:textId="77777777" w:rsidR="001E2F4B" w:rsidRPr="00244D1E" w:rsidRDefault="001E2F4B" w:rsidP="001E2F4B">
            <w:pPr>
              <w:jc w:val="center"/>
              <w:rPr>
                <w:color w:val="000000"/>
              </w:rPr>
            </w:pPr>
            <w:r w:rsidRPr="00244D1E">
              <w:rPr>
                <w:color w:val="000000"/>
                <w:lang w:val="en"/>
              </w:rPr>
              <w:t>PO4</w:t>
            </w:r>
          </w:p>
        </w:tc>
        <w:tc>
          <w:tcPr>
            <w:tcW w:w="425" w:type="dxa"/>
            <w:tcBorders>
              <w:top w:val="nil"/>
              <w:left w:val="nil"/>
              <w:bottom w:val="single" w:sz="8" w:space="0" w:color="auto"/>
              <w:right w:val="single" w:sz="8" w:space="0" w:color="auto"/>
            </w:tcBorders>
            <w:shd w:val="clear" w:color="auto" w:fill="auto"/>
          </w:tcPr>
          <w:p w14:paraId="4C078BA4" w14:textId="77777777" w:rsidR="001E2F4B" w:rsidRPr="00244D1E" w:rsidRDefault="001E2F4B" w:rsidP="001E2F4B">
            <w:pPr>
              <w:jc w:val="center"/>
              <w:rPr>
                <w:color w:val="000000"/>
              </w:rPr>
            </w:pPr>
            <w:r w:rsidRPr="00244D1E">
              <w:rPr>
                <w:color w:val="000000"/>
                <w:lang w:val="en"/>
              </w:rPr>
              <w:t>PO 5</w:t>
            </w:r>
          </w:p>
        </w:tc>
        <w:tc>
          <w:tcPr>
            <w:tcW w:w="426" w:type="dxa"/>
            <w:tcBorders>
              <w:top w:val="single" w:sz="8" w:space="0" w:color="auto"/>
              <w:left w:val="nil"/>
              <w:bottom w:val="single" w:sz="8" w:space="0" w:color="auto"/>
              <w:right w:val="single" w:sz="8" w:space="0" w:color="000000"/>
            </w:tcBorders>
            <w:shd w:val="clear" w:color="auto" w:fill="auto"/>
          </w:tcPr>
          <w:p w14:paraId="5884F5A2" w14:textId="77777777" w:rsidR="001E2F4B" w:rsidRPr="00244D1E" w:rsidRDefault="001E2F4B" w:rsidP="001E2F4B">
            <w:pPr>
              <w:jc w:val="center"/>
              <w:rPr>
                <w:color w:val="000000"/>
              </w:rPr>
            </w:pPr>
            <w:r w:rsidRPr="00244D1E">
              <w:rPr>
                <w:color w:val="000000"/>
                <w:lang w:val="en"/>
              </w:rPr>
              <w:t>PO6</w:t>
            </w:r>
          </w:p>
        </w:tc>
        <w:tc>
          <w:tcPr>
            <w:tcW w:w="567" w:type="dxa"/>
            <w:tcBorders>
              <w:top w:val="nil"/>
              <w:left w:val="nil"/>
              <w:bottom w:val="single" w:sz="8" w:space="0" w:color="auto"/>
              <w:right w:val="single" w:sz="8" w:space="0" w:color="auto"/>
            </w:tcBorders>
            <w:shd w:val="clear" w:color="auto" w:fill="auto"/>
          </w:tcPr>
          <w:p w14:paraId="7FD026A2" w14:textId="77777777" w:rsidR="001E2F4B" w:rsidRPr="00244D1E" w:rsidRDefault="001E2F4B" w:rsidP="001E2F4B">
            <w:pPr>
              <w:jc w:val="center"/>
              <w:rPr>
                <w:color w:val="000000"/>
              </w:rPr>
            </w:pPr>
            <w:r w:rsidRPr="00244D1E">
              <w:rPr>
                <w:color w:val="000000"/>
                <w:lang w:val="en"/>
              </w:rPr>
              <w:t>PO</w:t>
            </w:r>
            <w:r w:rsidRPr="00244D1E">
              <w:rPr>
                <w:b w:val="0"/>
                <w:bCs w:val="0"/>
                <w:color w:val="000000"/>
                <w:lang w:val="en"/>
              </w:rPr>
              <w:t xml:space="preserve"> </w:t>
            </w:r>
          </w:p>
          <w:p w14:paraId="6F670C6F" w14:textId="77777777" w:rsidR="001E2F4B" w:rsidRPr="00244D1E" w:rsidRDefault="001E2F4B" w:rsidP="001E2F4B">
            <w:pPr>
              <w:jc w:val="center"/>
              <w:rPr>
                <w:color w:val="000000"/>
              </w:rPr>
            </w:pPr>
            <w:r w:rsidRPr="00244D1E">
              <w:rPr>
                <w:color w:val="000000"/>
                <w:lang w:val="en"/>
              </w:rPr>
              <w:t>7</w:t>
            </w:r>
          </w:p>
        </w:tc>
        <w:tc>
          <w:tcPr>
            <w:tcW w:w="567" w:type="dxa"/>
            <w:tcBorders>
              <w:top w:val="nil"/>
              <w:left w:val="nil"/>
              <w:bottom w:val="single" w:sz="8" w:space="0" w:color="auto"/>
              <w:right w:val="single" w:sz="8" w:space="0" w:color="auto"/>
            </w:tcBorders>
            <w:shd w:val="clear" w:color="auto" w:fill="auto"/>
          </w:tcPr>
          <w:p w14:paraId="5F54FAA1" w14:textId="77777777" w:rsidR="001E2F4B" w:rsidRPr="00244D1E" w:rsidRDefault="001E2F4B" w:rsidP="001E2F4B">
            <w:pPr>
              <w:jc w:val="center"/>
              <w:rPr>
                <w:color w:val="000000"/>
              </w:rPr>
            </w:pPr>
            <w:r w:rsidRPr="00244D1E">
              <w:rPr>
                <w:color w:val="000000"/>
                <w:lang w:val="en"/>
              </w:rPr>
              <w:t>PO</w:t>
            </w:r>
            <w:r w:rsidRPr="00244D1E">
              <w:rPr>
                <w:b w:val="0"/>
                <w:bCs w:val="0"/>
                <w:color w:val="000000"/>
                <w:lang w:val="en"/>
              </w:rPr>
              <w:t xml:space="preserve"> </w:t>
            </w:r>
          </w:p>
          <w:p w14:paraId="5A1FD983" w14:textId="77777777" w:rsidR="001E2F4B" w:rsidRPr="00244D1E" w:rsidRDefault="001E2F4B" w:rsidP="001E2F4B">
            <w:pPr>
              <w:jc w:val="center"/>
              <w:rPr>
                <w:color w:val="000000"/>
              </w:rPr>
            </w:pPr>
            <w:r w:rsidRPr="00244D1E">
              <w:rPr>
                <w:color w:val="000000"/>
                <w:lang w:val="en"/>
              </w:rPr>
              <w:t>8</w:t>
            </w:r>
          </w:p>
        </w:tc>
        <w:tc>
          <w:tcPr>
            <w:tcW w:w="567" w:type="dxa"/>
            <w:tcBorders>
              <w:top w:val="single" w:sz="8" w:space="0" w:color="auto"/>
              <w:left w:val="nil"/>
              <w:bottom w:val="single" w:sz="8" w:space="0" w:color="auto"/>
              <w:right w:val="single" w:sz="8" w:space="0" w:color="000000"/>
            </w:tcBorders>
            <w:shd w:val="clear" w:color="auto" w:fill="auto"/>
          </w:tcPr>
          <w:p w14:paraId="12E86D6E" w14:textId="77777777" w:rsidR="001E2F4B" w:rsidRPr="00244D1E" w:rsidRDefault="001E2F4B" w:rsidP="001E2F4B">
            <w:pPr>
              <w:jc w:val="center"/>
              <w:rPr>
                <w:color w:val="000000"/>
              </w:rPr>
            </w:pPr>
            <w:r w:rsidRPr="00244D1E">
              <w:rPr>
                <w:color w:val="000000"/>
                <w:lang w:val="en"/>
              </w:rPr>
              <w:t>PO  9</w:t>
            </w:r>
          </w:p>
        </w:tc>
        <w:tc>
          <w:tcPr>
            <w:tcW w:w="567" w:type="dxa"/>
            <w:tcBorders>
              <w:top w:val="nil"/>
              <w:left w:val="nil"/>
              <w:bottom w:val="single" w:sz="8" w:space="0" w:color="auto"/>
              <w:right w:val="single" w:sz="8" w:space="0" w:color="auto"/>
            </w:tcBorders>
            <w:shd w:val="clear" w:color="auto" w:fill="auto"/>
          </w:tcPr>
          <w:p w14:paraId="79BACB95" w14:textId="77777777" w:rsidR="001E2F4B" w:rsidRPr="00244D1E" w:rsidRDefault="001E2F4B" w:rsidP="001E2F4B">
            <w:pPr>
              <w:jc w:val="center"/>
              <w:rPr>
                <w:color w:val="000000"/>
                <w:lang w:val="en"/>
              </w:rPr>
            </w:pPr>
            <w:r w:rsidRPr="00244D1E">
              <w:rPr>
                <w:color w:val="000000"/>
                <w:lang w:val="en"/>
              </w:rPr>
              <w:t>PO</w:t>
            </w:r>
          </w:p>
          <w:p w14:paraId="0E20FCEE" w14:textId="77777777" w:rsidR="001E2F4B" w:rsidRPr="00244D1E" w:rsidRDefault="001E2F4B" w:rsidP="001E2F4B">
            <w:pPr>
              <w:jc w:val="center"/>
              <w:rPr>
                <w:color w:val="000000"/>
              </w:rPr>
            </w:pPr>
            <w:r w:rsidRPr="00244D1E">
              <w:rPr>
                <w:color w:val="000000"/>
                <w:lang w:val="en"/>
              </w:rPr>
              <w:t>10</w:t>
            </w:r>
          </w:p>
        </w:tc>
        <w:tc>
          <w:tcPr>
            <w:tcW w:w="567" w:type="dxa"/>
            <w:tcBorders>
              <w:top w:val="nil"/>
              <w:left w:val="nil"/>
              <w:bottom w:val="single" w:sz="8" w:space="0" w:color="auto"/>
              <w:right w:val="single" w:sz="8" w:space="0" w:color="auto"/>
            </w:tcBorders>
          </w:tcPr>
          <w:p w14:paraId="2293FC39" w14:textId="77777777" w:rsidR="001E2F4B" w:rsidRPr="00244D1E" w:rsidRDefault="001E2F4B" w:rsidP="001E2F4B">
            <w:pPr>
              <w:jc w:val="center"/>
              <w:rPr>
                <w:color w:val="000000"/>
              </w:rPr>
            </w:pPr>
            <w:r w:rsidRPr="00244D1E">
              <w:rPr>
                <w:color w:val="000000"/>
                <w:lang w:val="en"/>
              </w:rPr>
              <w:t>PO 11</w:t>
            </w:r>
          </w:p>
        </w:tc>
        <w:tc>
          <w:tcPr>
            <w:tcW w:w="567" w:type="dxa"/>
            <w:tcBorders>
              <w:top w:val="nil"/>
              <w:left w:val="nil"/>
              <w:bottom w:val="single" w:sz="8" w:space="0" w:color="auto"/>
              <w:right w:val="single" w:sz="8" w:space="0" w:color="auto"/>
            </w:tcBorders>
          </w:tcPr>
          <w:p w14:paraId="223FCE4E" w14:textId="77777777" w:rsidR="001E2F4B" w:rsidRPr="00244D1E" w:rsidRDefault="001E2F4B" w:rsidP="001E2F4B">
            <w:pPr>
              <w:jc w:val="center"/>
              <w:rPr>
                <w:color w:val="000000"/>
              </w:rPr>
            </w:pPr>
            <w:r w:rsidRPr="00244D1E">
              <w:rPr>
                <w:color w:val="000000"/>
                <w:lang w:val="en"/>
              </w:rPr>
              <w:t>PO 12</w:t>
            </w:r>
          </w:p>
        </w:tc>
        <w:tc>
          <w:tcPr>
            <w:tcW w:w="708" w:type="dxa"/>
            <w:tcBorders>
              <w:top w:val="nil"/>
              <w:left w:val="nil"/>
              <w:bottom w:val="single" w:sz="8" w:space="0" w:color="auto"/>
              <w:right w:val="single" w:sz="8" w:space="0" w:color="auto"/>
            </w:tcBorders>
          </w:tcPr>
          <w:p w14:paraId="04DA57A3" w14:textId="77777777" w:rsidR="001E2F4B" w:rsidRPr="00244D1E" w:rsidRDefault="001E2F4B" w:rsidP="001E2F4B">
            <w:pPr>
              <w:jc w:val="center"/>
              <w:rPr>
                <w:color w:val="000000"/>
              </w:rPr>
            </w:pPr>
            <w:r w:rsidRPr="00244D1E">
              <w:rPr>
                <w:color w:val="000000"/>
                <w:lang w:val="en"/>
              </w:rPr>
              <w:t>PO 13</w:t>
            </w:r>
          </w:p>
        </w:tc>
        <w:tc>
          <w:tcPr>
            <w:tcW w:w="567" w:type="dxa"/>
            <w:tcBorders>
              <w:top w:val="nil"/>
              <w:left w:val="nil"/>
              <w:bottom w:val="single" w:sz="8" w:space="0" w:color="auto"/>
              <w:right w:val="single" w:sz="8" w:space="0" w:color="auto"/>
            </w:tcBorders>
          </w:tcPr>
          <w:p w14:paraId="4760BEC3" w14:textId="77777777" w:rsidR="001E2F4B" w:rsidRPr="00244D1E" w:rsidRDefault="001E2F4B" w:rsidP="001E2F4B">
            <w:pPr>
              <w:jc w:val="center"/>
              <w:rPr>
                <w:color w:val="000000"/>
              </w:rPr>
            </w:pPr>
            <w:r w:rsidRPr="00244D1E">
              <w:rPr>
                <w:color w:val="000000"/>
                <w:lang w:val="en"/>
              </w:rPr>
              <w:t>PO 14</w:t>
            </w:r>
          </w:p>
        </w:tc>
        <w:tc>
          <w:tcPr>
            <w:tcW w:w="637" w:type="dxa"/>
            <w:tcBorders>
              <w:top w:val="nil"/>
              <w:left w:val="nil"/>
              <w:bottom w:val="single" w:sz="8" w:space="0" w:color="auto"/>
              <w:right w:val="single" w:sz="8" w:space="0" w:color="auto"/>
            </w:tcBorders>
          </w:tcPr>
          <w:p w14:paraId="658321AB" w14:textId="77777777" w:rsidR="001E2F4B" w:rsidRPr="00244D1E" w:rsidRDefault="001E2F4B" w:rsidP="001E2F4B">
            <w:pPr>
              <w:jc w:val="center"/>
              <w:rPr>
                <w:color w:val="000000"/>
              </w:rPr>
            </w:pPr>
            <w:r w:rsidRPr="00244D1E">
              <w:rPr>
                <w:color w:val="000000"/>
                <w:lang w:val="en"/>
              </w:rPr>
              <w:t>PO 15</w:t>
            </w:r>
          </w:p>
        </w:tc>
      </w:tr>
      <w:tr w:rsidR="001E2F4B" w:rsidRPr="00244D1E" w14:paraId="78066C48" w14:textId="77777777" w:rsidTr="001D00EC">
        <w:trPr>
          <w:trHeight w:val="330"/>
        </w:trPr>
        <w:tc>
          <w:tcPr>
            <w:tcW w:w="1252" w:type="dxa"/>
            <w:tcBorders>
              <w:top w:val="nil"/>
              <w:left w:val="single" w:sz="8" w:space="0" w:color="auto"/>
              <w:bottom w:val="single" w:sz="8" w:space="0" w:color="auto"/>
              <w:right w:val="single" w:sz="8" w:space="0" w:color="auto"/>
            </w:tcBorders>
            <w:shd w:val="clear" w:color="auto" w:fill="auto"/>
          </w:tcPr>
          <w:p w14:paraId="53CF065F" w14:textId="77777777" w:rsidR="001E2F4B" w:rsidRPr="00244D1E" w:rsidRDefault="001E2F4B" w:rsidP="001E2F4B">
            <w:pPr>
              <w:jc w:val="center"/>
              <w:rPr>
                <w:color w:val="000000"/>
              </w:rPr>
            </w:pPr>
            <w:r w:rsidRPr="00244D1E">
              <w:rPr>
                <w:color w:val="000000"/>
                <w:lang w:val="en"/>
              </w:rPr>
              <w:t>LO1</w:t>
            </w:r>
          </w:p>
        </w:tc>
        <w:tc>
          <w:tcPr>
            <w:tcW w:w="464" w:type="dxa"/>
            <w:tcBorders>
              <w:top w:val="nil"/>
              <w:left w:val="nil"/>
              <w:bottom w:val="single" w:sz="8" w:space="0" w:color="auto"/>
              <w:right w:val="single" w:sz="8" w:space="0" w:color="auto"/>
            </w:tcBorders>
            <w:shd w:val="clear" w:color="auto" w:fill="auto"/>
          </w:tcPr>
          <w:p w14:paraId="48343F68" w14:textId="77777777" w:rsidR="001E2F4B" w:rsidRPr="00244D1E" w:rsidRDefault="001E2F4B" w:rsidP="001E2F4B">
            <w:pPr>
              <w:jc w:val="center"/>
              <w:rPr>
                <w:b w:val="0"/>
                <w:bCs w:val="0"/>
                <w:color w:val="000000"/>
              </w:rPr>
            </w:pPr>
            <w:r w:rsidRPr="00244D1E">
              <w:rPr>
                <w:b w:val="0"/>
                <w:bCs w:val="0"/>
                <w:color w:val="000000"/>
              </w:rPr>
              <w:t> 5</w:t>
            </w:r>
          </w:p>
        </w:tc>
        <w:tc>
          <w:tcPr>
            <w:tcW w:w="426" w:type="dxa"/>
            <w:tcBorders>
              <w:top w:val="nil"/>
              <w:left w:val="nil"/>
              <w:bottom w:val="single" w:sz="8" w:space="0" w:color="auto"/>
              <w:right w:val="single" w:sz="8" w:space="0" w:color="auto"/>
            </w:tcBorders>
            <w:shd w:val="clear" w:color="auto" w:fill="auto"/>
          </w:tcPr>
          <w:p w14:paraId="17714AE8" w14:textId="77777777" w:rsidR="001E2F4B" w:rsidRPr="00244D1E" w:rsidRDefault="001E2F4B" w:rsidP="001E2F4B">
            <w:pPr>
              <w:jc w:val="center"/>
              <w:rPr>
                <w:b w:val="0"/>
                <w:bCs w:val="0"/>
                <w:color w:val="000000"/>
              </w:rPr>
            </w:pPr>
            <w:r w:rsidRPr="00244D1E">
              <w:rPr>
                <w:b w:val="0"/>
                <w:bCs w:val="0"/>
                <w:color w:val="000000"/>
              </w:rPr>
              <w:t> 5</w:t>
            </w:r>
          </w:p>
        </w:tc>
        <w:tc>
          <w:tcPr>
            <w:tcW w:w="425" w:type="dxa"/>
            <w:tcBorders>
              <w:top w:val="nil"/>
              <w:left w:val="nil"/>
              <w:bottom w:val="single" w:sz="8" w:space="0" w:color="auto"/>
              <w:right w:val="single" w:sz="8" w:space="0" w:color="auto"/>
            </w:tcBorders>
            <w:shd w:val="clear" w:color="auto" w:fill="auto"/>
          </w:tcPr>
          <w:p w14:paraId="70535CC0" w14:textId="77777777" w:rsidR="001E2F4B" w:rsidRPr="00244D1E" w:rsidRDefault="001E2F4B" w:rsidP="001E2F4B">
            <w:pPr>
              <w:jc w:val="center"/>
              <w:rPr>
                <w:b w:val="0"/>
                <w:bCs w:val="0"/>
                <w:color w:val="000000"/>
              </w:rPr>
            </w:pPr>
            <w:r w:rsidRPr="00244D1E">
              <w:rPr>
                <w:b w:val="0"/>
                <w:bCs w:val="0"/>
                <w:color w:val="000000"/>
              </w:rPr>
              <w:t> </w:t>
            </w:r>
          </w:p>
        </w:tc>
        <w:tc>
          <w:tcPr>
            <w:tcW w:w="425" w:type="dxa"/>
            <w:tcBorders>
              <w:top w:val="nil"/>
              <w:left w:val="nil"/>
              <w:bottom w:val="single" w:sz="8" w:space="0" w:color="auto"/>
              <w:right w:val="single" w:sz="8" w:space="0" w:color="auto"/>
            </w:tcBorders>
            <w:shd w:val="clear" w:color="auto" w:fill="auto"/>
          </w:tcPr>
          <w:p w14:paraId="491A33FA" w14:textId="77777777" w:rsidR="001E2F4B" w:rsidRPr="00244D1E"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0D48CBF9" w14:textId="77777777" w:rsidR="001E2F4B" w:rsidRPr="00244D1E" w:rsidRDefault="001E2F4B" w:rsidP="001E2F4B">
            <w:pPr>
              <w:jc w:val="center"/>
              <w:rPr>
                <w:b w:val="0"/>
                <w:bCs w:val="0"/>
                <w:color w:val="000000"/>
              </w:rPr>
            </w:pPr>
            <w:r w:rsidRPr="00244D1E">
              <w:rPr>
                <w:b w:val="0"/>
                <w:bCs w:val="0"/>
                <w:color w:val="000000"/>
              </w:rPr>
              <w:t>5</w:t>
            </w:r>
          </w:p>
        </w:tc>
        <w:tc>
          <w:tcPr>
            <w:tcW w:w="426" w:type="dxa"/>
            <w:tcBorders>
              <w:top w:val="single" w:sz="8" w:space="0" w:color="auto"/>
              <w:left w:val="nil"/>
              <w:bottom w:val="single" w:sz="8" w:space="0" w:color="auto"/>
              <w:right w:val="single" w:sz="8" w:space="0" w:color="000000"/>
            </w:tcBorders>
            <w:shd w:val="clear" w:color="auto" w:fill="auto"/>
          </w:tcPr>
          <w:p w14:paraId="3CC5D43E"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nil"/>
              <w:left w:val="nil"/>
              <w:bottom w:val="single" w:sz="8" w:space="0" w:color="auto"/>
              <w:right w:val="single" w:sz="8" w:space="0" w:color="auto"/>
            </w:tcBorders>
            <w:shd w:val="clear" w:color="auto" w:fill="auto"/>
          </w:tcPr>
          <w:p w14:paraId="0C6C1EA0"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nil"/>
              <w:left w:val="nil"/>
              <w:bottom w:val="single" w:sz="8" w:space="0" w:color="auto"/>
              <w:right w:val="single" w:sz="8" w:space="0" w:color="auto"/>
            </w:tcBorders>
            <w:shd w:val="clear" w:color="auto" w:fill="auto"/>
          </w:tcPr>
          <w:p w14:paraId="2ADF9A45" w14:textId="77777777" w:rsidR="001E2F4B" w:rsidRPr="00244D1E" w:rsidRDefault="001E2F4B" w:rsidP="001E2F4B">
            <w:pPr>
              <w:jc w:val="center"/>
              <w:rPr>
                <w:b w:val="0"/>
                <w:bCs w:val="0"/>
                <w:color w:val="000000"/>
              </w:rPr>
            </w:pPr>
          </w:p>
        </w:tc>
        <w:tc>
          <w:tcPr>
            <w:tcW w:w="567" w:type="dxa"/>
            <w:tcBorders>
              <w:top w:val="single" w:sz="8" w:space="0" w:color="auto"/>
              <w:left w:val="nil"/>
              <w:bottom w:val="single" w:sz="8" w:space="0" w:color="auto"/>
              <w:right w:val="single" w:sz="8" w:space="0" w:color="000000"/>
            </w:tcBorders>
            <w:shd w:val="clear" w:color="auto" w:fill="auto"/>
          </w:tcPr>
          <w:p w14:paraId="5F2E211B"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nil"/>
              <w:left w:val="nil"/>
              <w:bottom w:val="single" w:sz="8" w:space="0" w:color="auto"/>
              <w:right w:val="single" w:sz="8" w:space="0" w:color="auto"/>
            </w:tcBorders>
            <w:shd w:val="clear" w:color="auto" w:fill="auto"/>
          </w:tcPr>
          <w:p w14:paraId="07B8F310"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nil"/>
              <w:left w:val="nil"/>
              <w:bottom w:val="single" w:sz="8" w:space="0" w:color="auto"/>
              <w:right w:val="single" w:sz="8" w:space="0" w:color="auto"/>
            </w:tcBorders>
          </w:tcPr>
          <w:p w14:paraId="5D514FA7" w14:textId="77777777" w:rsidR="001E2F4B" w:rsidRPr="00244D1E"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1369A545" w14:textId="77777777" w:rsidR="001E2F4B" w:rsidRPr="00244D1E" w:rsidRDefault="001E2F4B" w:rsidP="001E2F4B">
            <w:pPr>
              <w:jc w:val="center"/>
              <w:rPr>
                <w:b w:val="0"/>
                <w:bCs w:val="0"/>
                <w:color w:val="000000"/>
              </w:rPr>
            </w:pPr>
          </w:p>
        </w:tc>
        <w:tc>
          <w:tcPr>
            <w:tcW w:w="708" w:type="dxa"/>
            <w:tcBorders>
              <w:top w:val="nil"/>
              <w:left w:val="nil"/>
              <w:bottom w:val="single" w:sz="8" w:space="0" w:color="auto"/>
              <w:right w:val="single" w:sz="8" w:space="0" w:color="auto"/>
            </w:tcBorders>
          </w:tcPr>
          <w:p w14:paraId="56F5F53F"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nil"/>
              <w:left w:val="nil"/>
              <w:bottom w:val="single" w:sz="8" w:space="0" w:color="auto"/>
              <w:right w:val="single" w:sz="8" w:space="0" w:color="auto"/>
            </w:tcBorders>
          </w:tcPr>
          <w:p w14:paraId="34CE6008" w14:textId="77777777" w:rsidR="001E2F4B" w:rsidRPr="00244D1E" w:rsidRDefault="001E2F4B" w:rsidP="001E2F4B">
            <w:pPr>
              <w:jc w:val="center"/>
              <w:rPr>
                <w:b w:val="0"/>
                <w:bCs w:val="0"/>
                <w:color w:val="000000"/>
              </w:rPr>
            </w:pPr>
          </w:p>
        </w:tc>
        <w:tc>
          <w:tcPr>
            <w:tcW w:w="637" w:type="dxa"/>
            <w:tcBorders>
              <w:top w:val="nil"/>
              <w:left w:val="nil"/>
              <w:bottom w:val="single" w:sz="8" w:space="0" w:color="auto"/>
              <w:right w:val="single" w:sz="8" w:space="0" w:color="auto"/>
            </w:tcBorders>
          </w:tcPr>
          <w:p w14:paraId="6C46ED31" w14:textId="77777777" w:rsidR="001E2F4B" w:rsidRPr="00244D1E" w:rsidRDefault="001E2F4B" w:rsidP="001E2F4B">
            <w:pPr>
              <w:jc w:val="center"/>
              <w:rPr>
                <w:b w:val="0"/>
                <w:bCs w:val="0"/>
                <w:color w:val="000000"/>
              </w:rPr>
            </w:pPr>
          </w:p>
        </w:tc>
      </w:tr>
      <w:tr w:rsidR="001E2F4B" w:rsidRPr="00244D1E" w14:paraId="38897430" w14:textId="77777777" w:rsidTr="001D00EC">
        <w:trPr>
          <w:trHeight w:val="330"/>
        </w:trPr>
        <w:tc>
          <w:tcPr>
            <w:tcW w:w="1252" w:type="dxa"/>
            <w:tcBorders>
              <w:top w:val="nil"/>
              <w:left w:val="single" w:sz="8" w:space="0" w:color="auto"/>
              <w:bottom w:val="single" w:sz="8" w:space="0" w:color="auto"/>
              <w:right w:val="single" w:sz="8" w:space="0" w:color="auto"/>
            </w:tcBorders>
            <w:shd w:val="clear" w:color="auto" w:fill="auto"/>
          </w:tcPr>
          <w:p w14:paraId="2974ED2F" w14:textId="77777777" w:rsidR="001E2F4B" w:rsidRPr="00244D1E" w:rsidRDefault="001E2F4B" w:rsidP="001E2F4B">
            <w:pPr>
              <w:jc w:val="center"/>
              <w:rPr>
                <w:color w:val="000000"/>
              </w:rPr>
            </w:pPr>
            <w:r w:rsidRPr="00244D1E">
              <w:rPr>
                <w:color w:val="000000"/>
                <w:lang w:val="en"/>
              </w:rPr>
              <w:t>LO 2</w:t>
            </w:r>
          </w:p>
        </w:tc>
        <w:tc>
          <w:tcPr>
            <w:tcW w:w="464" w:type="dxa"/>
            <w:tcBorders>
              <w:top w:val="nil"/>
              <w:left w:val="nil"/>
              <w:bottom w:val="single" w:sz="8" w:space="0" w:color="auto"/>
              <w:right w:val="single" w:sz="8" w:space="0" w:color="auto"/>
            </w:tcBorders>
            <w:shd w:val="clear" w:color="auto" w:fill="auto"/>
          </w:tcPr>
          <w:p w14:paraId="05BBF4A0" w14:textId="77777777" w:rsidR="001E2F4B" w:rsidRPr="00244D1E" w:rsidRDefault="001E2F4B" w:rsidP="001E2F4B">
            <w:pPr>
              <w:jc w:val="center"/>
              <w:rPr>
                <w:b w:val="0"/>
                <w:bCs w:val="0"/>
                <w:color w:val="000000"/>
              </w:rPr>
            </w:pPr>
            <w:r w:rsidRPr="00244D1E">
              <w:rPr>
                <w:b w:val="0"/>
                <w:bCs w:val="0"/>
                <w:color w:val="000000"/>
              </w:rPr>
              <w:t>5</w:t>
            </w:r>
          </w:p>
        </w:tc>
        <w:tc>
          <w:tcPr>
            <w:tcW w:w="426" w:type="dxa"/>
            <w:tcBorders>
              <w:top w:val="nil"/>
              <w:left w:val="nil"/>
              <w:bottom w:val="single" w:sz="8" w:space="0" w:color="auto"/>
              <w:right w:val="single" w:sz="8" w:space="0" w:color="auto"/>
            </w:tcBorders>
            <w:shd w:val="clear" w:color="auto" w:fill="auto"/>
          </w:tcPr>
          <w:p w14:paraId="16A45BB8" w14:textId="77777777" w:rsidR="001E2F4B" w:rsidRPr="00244D1E"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3A5F6129" w14:textId="77777777" w:rsidR="001E2F4B" w:rsidRPr="00244D1E" w:rsidRDefault="001E2F4B" w:rsidP="001E2F4B">
            <w:pPr>
              <w:jc w:val="center"/>
              <w:rPr>
                <w:b w:val="0"/>
                <w:bCs w:val="0"/>
                <w:color w:val="000000"/>
              </w:rPr>
            </w:pPr>
            <w:r w:rsidRPr="00244D1E">
              <w:rPr>
                <w:b w:val="0"/>
                <w:bCs w:val="0"/>
                <w:color w:val="000000"/>
              </w:rPr>
              <w:t> </w:t>
            </w:r>
          </w:p>
        </w:tc>
        <w:tc>
          <w:tcPr>
            <w:tcW w:w="425" w:type="dxa"/>
            <w:tcBorders>
              <w:top w:val="nil"/>
              <w:left w:val="nil"/>
              <w:bottom w:val="single" w:sz="8" w:space="0" w:color="auto"/>
              <w:right w:val="single" w:sz="8" w:space="0" w:color="auto"/>
            </w:tcBorders>
            <w:shd w:val="clear" w:color="auto" w:fill="auto"/>
          </w:tcPr>
          <w:p w14:paraId="781F2806" w14:textId="77777777" w:rsidR="001E2F4B" w:rsidRPr="00244D1E"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5E4F6EFB" w14:textId="77777777" w:rsidR="001E2F4B" w:rsidRPr="00244D1E" w:rsidRDefault="001E2F4B" w:rsidP="001E2F4B">
            <w:pPr>
              <w:jc w:val="center"/>
              <w:rPr>
                <w:b w:val="0"/>
                <w:bCs w:val="0"/>
                <w:color w:val="000000"/>
              </w:rPr>
            </w:pPr>
            <w:r w:rsidRPr="00244D1E">
              <w:rPr>
                <w:b w:val="0"/>
                <w:bCs w:val="0"/>
                <w:color w:val="000000"/>
              </w:rPr>
              <w:t>5</w:t>
            </w:r>
          </w:p>
        </w:tc>
        <w:tc>
          <w:tcPr>
            <w:tcW w:w="426" w:type="dxa"/>
            <w:tcBorders>
              <w:top w:val="single" w:sz="8" w:space="0" w:color="auto"/>
              <w:left w:val="nil"/>
              <w:bottom w:val="single" w:sz="8" w:space="0" w:color="auto"/>
              <w:right w:val="single" w:sz="8" w:space="0" w:color="000000"/>
            </w:tcBorders>
            <w:shd w:val="clear" w:color="auto" w:fill="auto"/>
          </w:tcPr>
          <w:p w14:paraId="28617651"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nil"/>
              <w:left w:val="nil"/>
              <w:bottom w:val="single" w:sz="8" w:space="0" w:color="auto"/>
              <w:right w:val="single" w:sz="8" w:space="0" w:color="auto"/>
            </w:tcBorders>
            <w:shd w:val="clear" w:color="auto" w:fill="auto"/>
          </w:tcPr>
          <w:p w14:paraId="3E04C0D1" w14:textId="77777777" w:rsidR="001E2F4B" w:rsidRPr="00244D1E" w:rsidRDefault="001E2F4B" w:rsidP="001E2F4B">
            <w:pPr>
              <w:jc w:val="center"/>
              <w:rPr>
                <w:b w:val="0"/>
                <w:bCs w:val="0"/>
                <w:color w:val="000000"/>
              </w:rPr>
            </w:pPr>
            <w:r w:rsidRPr="00244D1E">
              <w:rPr>
                <w:b w:val="0"/>
                <w:bCs w:val="0"/>
                <w:color w:val="000000"/>
              </w:rPr>
              <w:t> </w:t>
            </w:r>
          </w:p>
        </w:tc>
        <w:tc>
          <w:tcPr>
            <w:tcW w:w="567" w:type="dxa"/>
            <w:tcBorders>
              <w:top w:val="nil"/>
              <w:left w:val="nil"/>
              <w:bottom w:val="single" w:sz="8" w:space="0" w:color="auto"/>
              <w:right w:val="single" w:sz="8" w:space="0" w:color="auto"/>
            </w:tcBorders>
            <w:shd w:val="clear" w:color="auto" w:fill="auto"/>
          </w:tcPr>
          <w:p w14:paraId="5765DF07"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single" w:sz="8" w:space="0" w:color="auto"/>
              <w:left w:val="nil"/>
              <w:bottom w:val="single" w:sz="8" w:space="0" w:color="auto"/>
              <w:right w:val="single" w:sz="8" w:space="0" w:color="000000"/>
            </w:tcBorders>
            <w:shd w:val="clear" w:color="auto" w:fill="auto"/>
          </w:tcPr>
          <w:p w14:paraId="7A29E5DB"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nil"/>
              <w:left w:val="nil"/>
              <w:bottom w:val="single" w:sz="8" w:space="0" w:color="auto"/>
              <w:right w:val="single" w:sz="8" w:space="0" w:color="auto"/>
            </w:tcBorders>
            <w:shd w:val="clear" w:color="auto" w:fill="auto"/>
          </w:tcPr>
          <w:p w14:paraId="34640C5A"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nil"/>
              <w:left w:val="nil"/>
              <w:bottom w:val="single" w:sz="8" w:space="0" w:color="auto"/>
              <w:right w:val="single" w:sz="8" w:space="0" w:color="auto"/>
            </w:tcBorders>
          </w:tcPr>
          <w:p w14:paraId="7D3AB408" w14:textId="77777777" w:rsidR="001E2F4B" w:rsidRPr="00244D1E"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501980DB" w14:textId="77777777" w:rsidR="001E2F4B" w:rsidRPr="00244D1E" w:rsidRDefault="001E2F4B" w:rsidP="001E2F4B">
            <w:pPr>
              <w:jc w:val="center"/>
              <w:rPr>
                <w:b w:val="0"/>
                <w:bCs w:val="0"/>
                <w:color w:val="000000"/>
              </w:rPr>
            </w:pPr>
          </w:p>
        </w:tc>
        <w:tc>
          <w:tcPr>
            <w:tcW w:w="708" w:type="dxa"/>
            <w:tcBorders>
              <w:top w:val="nil"/>
              <w:left w:val="nil"/>
              <w:bottom w:val="single" w:sz="8" w:space="0" w:color="auto"/>
              <w:right w:val="single" w:sz="8" w:space="0" w:color="auto"/>
            </w:tcBorders>
          </w:tcPr>
          <w:p w14:paraId="7D712566"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nil"/>
              <w:left w:val="nil"/>
              <w:bottom w:val="single" w:sz="8" w:space="0" w:color="auto"/>
              <w:right w:val="single" w:sz="8" w:space="0" w:color="auto"/>
            </w:tcBorders>
          </w:tcPr>
          <w:p w14:paraId="78B4C412" w14:textId="77777777" w:rsidR="001E2F4B" w:rsidRPr="00244D1E" w:rsidRDefault="001E2F4B" w:rsidP="001E2F4B">
            <w:pPr>
              <w:jc w:val="center"/>
              <w:rPr>
                <w:b w:val="0"/>
                <w:bCs w:val="0"/>
                <w:color w:val="000000"/>
              </w:rPr>
            </w:pPr>
          </w:p>
        </w:tc>
        <w:tc>
          <w:tcPr>
            <w:tcW w:w="637" w:type="dxa"/>
            <w:tcBorders>
              <w:top w:val="nil"/>
              <w:left w:val="nil"/>
              <w:bottom w:val="single" w:sz="8" w:space="0" w:color="auto"/>
              <w:right w:val="single" w:sz="8" w:space="0" w:color="auto"/>
            </w:tcBorders>
          </w:tcPr>
          <w:p w14:paraId="49D2D6DB" w14:textId="77777777" w:rsidR="001E2F4B" w:rsidRPr="00244D1E" w:rsidRDefault="001E2F4B" w:rsidP="001E2F4B">
            <w:pPr>
              <w:jc w:val="center"/>
              <w:rPr>
                <w:b w:val="0"/>
                <w:bCs w:val="0"/>
                <w:color w:val="000000"/>
              </w:rPr>
            </w:pPr>
          </w:p>
        </w:tc>
      </w:tr>
      <w:tr w:rsidR="001E2F4B" w:rsidRPr="00244D1E" w14:paraId="27809F94" w14:textId="77777777" w:rsidTr="001D00EC">
        <w:trPr>
          <w:trHeight w:val="330"/>
        </w:trPr>
        <w:tc>
          <w:tcPr>
            <w:tcW w:w="1252" w:type="dxa"/>
            <w:tcBorders>
              <w:top w:val="nil"/>
              <w:left w:val="single" w:sz="8" w:space="0" w:color="auto"/>
              <w:bottom w:val="single" w:sz="8" w:space="0" w:color="auto"/>
              <w:right w:val="single" w:sz="8" w:space="0" w:color="auto"/>
            </w:tcBorders>
            <w:shd w:val="clear" w:color="auto" w:fill="auto"/>
          </w:tcPr>
          <w:p w14:paraId="0C3B2D1B" w14:textId="77777777" w:rsidR="001E2F4B" w:rsidRPr="00244D1E" w:rsidRDefault="001E2F4B" w:rsidP="001E2F4B">
            <w:pPr>
              <w:jc w:val="center"/>
              <w:rPr>
                <w:color w:val="000000"/>
              </w:rPr>
            </w:pPr>
            <w:r w:rsidRPr="00244D1E">
              <w:rPr>
                <w:color w:val="000000"/>
                <w:lang w:val="en"/>
              </w:rPr>
              <w:t>LO 3</w:t>
            </w:r>
          </w:p>
        </w:tc>
        <w:tc>
          <w:tcPr>
            <w:tcW w:w="464" w:type="dxa"/>
            <w:tcBorders>
              <w:top w:val="nil"/>
              <w:left w:val="nil"/>
              <w:bottom w:val="single" w:sz="8" w:space="0" w:color="auto"/>
              <w:right w:val="single" w:sz="8" w:space="0" w:color="auto"/>
            </w:tcBorders>
            <w:shd w:val="clear" w:color="auto" w:fill="auto"/>
          </w:tcPr>
          <w:p w14:paraId="553E2C37" w14:textId="77777777" w:rsidR="001E2F4B" w:rsidRPr="00244D1E" w:rsidRDefault="001E2F4B" w:rsidP="001E2F4B">
            <w:pPr>
              <w:jc w:val="center"/>
              <w:rPr>
                <w:b w:val="0"/>
                <w:bCs w:val="0"/>
                <w:color w:val="000000"/>
              </w:rPr>
            </w:pPr>
          </w:p>
        </w:tc>
        <w:tc>
          <w:tcPr>
            <w:tcW w:w="426" w:type="dxa"/>
            <w:tcBorders>
              <w:top w:val="nil"/>
              <w:left w:val="nil"/>
              <w:bottom w:val="single" w:sz="8" w:space="0" w:color="auto"/>
              <w:right w:val="single" w:sz="8" w:space="0" w:color="auto"/>
            </w:tcBorders>
            <w:shd w:val="clear" w:color="auto" w:fill="auto"/>
          </w:tcPr>
          <w:p w14:paraId="4D3317CA" w14:textId="77777777" w:rsidR="001E2F4B" w:rsidRPr="00244D1E"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3C248A1B" w14:textId="77777777" w:rsidR="001E2F4B" w:rsidRPr="00244D1E" w:rsidRDefault="001E2F4B" w:rsidP="001E2F4B">
            <w:pPr>
              <w:jc w:val="center"/>
              <w:rPr>
                <w:b w:val="0"/>
                <w:bCs w:val="0"/>
                <w:color w:val="000000"/>
              </w:rPr>
            </w:pPr>
            <w:r w:rsidRPr="00244D1E">
              <w:rPr>
                <w:b w:val="0"/>
                <w:bCs w:val="0"/>
                <w:color w:val="000000"/>
              </w:rPr>
              <w:t> </w:t>
            </w:r>
          </w:p>
        </w:tc>
        <w:tc>
          <w:tcPr>
            <w:tcW w:w="425" w:type="dxa"/>
            <w:tcBorders>
              <w:top w:val="nil"/>
              <w:left w:val="nil"/>
              <w:bottom w:val="single" w:sz="8" w:space="0" w:color="auto"/>
              <w:right w:val="single" w:sz="8" w:space="0" w:color="auto"/>
            </w:tcBorders>
            <w:shd w:val="clear" w:color="auto" w:fill="auto"/>
          </w:tcPr>
          <w:p w14:paraId="60D312F6" w14:textId="77777777" w:rsidR="001E2F4B" w:rsidRPr="00244D1E" w:rsidRDefault="001E2F4B" w:rsidP="001E2F4B">
            <w:pPr>
              <w:jc w:val="center"/>
              <w:rPr>
                <w:b w:val="0"/>
                <w:bCs w:val="0"/>
                <w:color w:val="000000"/>
              </w:rPr>
            </w:pPr>
          </w:p>
        </w:tc>
        <w:tc>
          <w:tcPr>
            <w:tcW w:w="425" w:type="dxa"/>
            <w:tcBorders>
              <w:top w:val="nil"/>
              <w:left w:val="nil"/>
              <w:bottom w:val="single" w:sz="8" w:space="0" w:color="auto"/>
              <w:right w:val="single" w:sz="8" w:space="0" w:color="auto"/>
            </w:tcBorders>
            <w:shd w:val="clear" w:color="auto" w:fill="auto"/>
          </w:tcPr>
          <w:p w14:paraId="1C8B4973" w14:textId="77777777" w:rsidR="001E2F4B" w:rsidRPr="00244D1E" w:rsidRDefault="001E2F4B" w:rsidP="001E2F4B">
            <w:pPr>
              <w:jc w:val="center"/>
              <w:rPr>
                <w:b w:val="0"/>
                <w:bCs w:val="0"/>
                <w:color w:val="000000"/>
              </w:rPr>
            </w:pPr>
          </w:p>
        </w:tc>
        <w:tc>
          <w:tcPr>
            <w:tcW w:w="426" w:type="dxa"/>
            <w:tcBorders>
              <w:top w:val="single" w:sz="8" w:space="0" w:color="auto"/>
              <w:left w:val="nil"/>
              <w:bottom w:val="single" w:sz="8" w:space="0" w:color="auto"/>
              <w:right w:val="single" w:sz="8" w:space="0" w:color="000000"/>
            </w:tcBorders>
            <w:shd w:val="clear" w:color="auto" w:fill="auto"/>
          </w:tcPr>
          <w:p w14:paraId="268D91B4" w14:textId="77777777" w:rsidR="001E2F4B" w:rsidRPr="00244D1E"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shd w:val="clear" w:color="auto" w:fill="auto"/>
          </w:tcPr>
          <w:p w14:paraId="201B6076" w14:textId="77777777" w:rsidR="001E2F4B" w:rsidRPr="00244D1E" w:rsidRDefault="001E2F4B" w:rsidP="001E2F4B">
            <w:pPr>
              <w:jc w:val="center"/>
              <w:rPr>
                <w:b w:val="0"/>
                <w:bCs w:val="0"/>
                <w:color w:val="000000"/>
              </w:rPr>
            </w:pPr>
            <w:r w:rsidRPr="00244D1E">
              <w:rPr>
                <w:b w:val="0"/>
                <w:bCs w:val="0"/>
                <w:color w:val="000000"/>
              </w:rPr>
              <w:t> </w:t>
            </w:r>
          </w:p>
        </w:tc>
        <w:tc>
          <w:tcPr>
            <w:tcW w:w="567" w:type="dxa"/>
            <w:tcBorders>
              <w:top w:val="nil"/>
              <w:left w:val="nil"/>
              <w:bottom w:val="single" w:sz="8" w:space="0" w:color="auto"/>
              <w:right w:val="single" w:sz="8" w:space="0" w:color="auto"/>
            </w:tcBorders>
            <w:shd w:val="clear" w:color="auto" w:fill="auto"/>
          </w:tcPr>
          <w:p w14:paraId="55505FF0" w14:textId="77777777" w:rsidR="001E2F4B" w:rsidRPr="00244D1E" w:rsidRDefault="001E2F4B" w:rsidP="001E2F4B">
            <w:pPr>
              <w:jc w:val="center"/>
              <w:rPr>
                <w:b w:val="0"/>
                <w:bCs w:val="0"/>
                <w:color w:val="000000"/>
              </w:rPr>
            </w:pPr>
            <w:r w:rsidRPr="00244D1E">
              <w:rPr>
                <w:b w:val="0"/>
                <w:bCs w:val="0"/>
                <w:color w:val="000000"/>
              </w:rPr>
              <w:t> </w:t>
            </w:r>
          </w:p>
        </w:tc>
        <w:tc>
          <w:tcPr>
            <w:tcW w:w="567" w:type="dxa"/>
            <w:tcBorders>
              <w:top w:val="single" w:sz="8" w:space="0" w:color="auto"/>
              <w:left w:val="nil"/>
              <w:bottom w:val="single" w:sz="8" w:space="0" w:color="auto"/>
              <w:right w:val="single" w:sz="8" w:space="0" w:color="000000"/>
            </w:tcBorders>
            <w:shd w:val="clear" w:color="auto" w:fill="auto"/>
          </w:tcPr>
          <w:p w14:paraId="077D6890" w14:textId="77777777" w:rsidR="001E2F4B" w:rsidRPr="00244D1E" w:rsidRDefault="001E2F4B" w:rsidP="001E2F4B">
            <w:pPr>
              <w:jc w:val="center"/>
              <w:rPr>
                <w:b w:val="0"/>
                <w:bCs w:val="0"/>
                <w:color w:val="000000"/>
              </w:rPr>
            </w:pPr>
            <w:r w:rsidRPr="00244D1E">
              <w:rPr>
                <w:b w:val="0"/>
                <w:bCs w:val="0"/>
                <w:color w:val="000000"/>
              </w:rPr>
              <w:t> </w:t>
            </w:r>
          </w:p>
        </w:tc>
        <w:tc>
          <w:tcPr>
            <w:tcW w:w="567" w:type="dxa"/>
            <w:tcBorders>
              <w:top w:val="nil"/>
              <w:left w:val="nil"/>
              <w:bottom w:val="single" w:sz="8" w:space="0" w:color="auto"/>
              <w:right w:val="single" w:sz="8" w:space="0" w:color="auto"/>
            </w:tcBorders>
            <w:shd w:val="clear" w:color="auto" w:fill="auto"/>
          </w:tcPr>
          <w:p w14:paraId="7120FEC7" w14:textId="77777777" w:rsidR="001E2F4B" w:rsidRPr="00244D1E"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19DB076A" w14:textId="77777777" w:rsidR="001E2F4B" w:rsidRPr="00244D1E" w:rsidRDefault="001E2F4B" w:rsidP="001E2F4B">
            <w:pPr>
              <w:jc w:val="center"/>
              <w:rPr>
                <w:b w:val="0"/>
                <w:bCs w:val="0"/>
                <w:color w:val="000000"/>
              </w:rPr>
            </w:pPr>
          </w:p>
        </w:tc>
        <w:tc>
          <w:tcPr>
            <w:tcW w:w="567" w:type="dxa"/>
            <w:tcBorders>
              <w:top w:val="nil"/>
              <w:left w:val="nil"/>
              <w:bottom w:val="single" w:sz="8" w:space="0" w:color="auto"/>
              <w:right w:val="single" w:sz="8" w:space="0" w:color="auto"/>
            </w:tcBorders>
          </w:tcPr>
          <w:p w14:paraId="02B82F60" w14:textId="77777777" w:rsidR="001E2F4B" w:rsidRPr="00244D1E" w:rsidRDefault="001E2F4B" w:rsidP="001E2F4B">
            <w:pPr>
              <w:jc w:val="center"/>
              <w:rPr>
                <w:b w:val="0"/>
                <w:bCs w:val="0"/>
                <w:color w:val="000000"/>
              </w:rPr>
            </w:pPr>
          </w:p>
        </w:tc>
        <w:tc>
          <w:tcPr>
            <w:tcW w:w="708" w:type="dxa"/>
            <w:tcBorders>
              <w:top w:val="nil"/>
              <w:left w:val="nil"/>
              <w:bottom w:val="single" w:sz="8" w:space="0" w:color="auto"/>
              <w:right w:val="single" w:sz="8" w:space="0" w:color="auto"/>
            </w:tcBorders>
          </w:tcPr>
          <w:p w14:paraId="6EFE1C63" w14:textId="77777777" w:rsidR="001E2F4B" w:rsidRPr="00244D1E" w:rsidRDefault="001E2F4B" w:rsidP="001E2F4B">
            <w:pPr>
              <w:jc w:val="center"/>
              <w:rPr>
                <w:b w:val="0"/>
                <w:bCs w:val="0"/>
                <w:color w:val="000000"/>
              </w:rPr>
            </w:pPr>
            <w:r w:rsidRPr="00244D1E">
              <w:rPr>
                <w:b w:val="0"/>
                <w:bCs w:val="0"/>
                <w:color w:val="000000"/>
              </w:rPr>
              <w:t> </w:t>
            </w:r>
          </w:p>
        </w:tc>
        <w:tc>
          <w:tcPr>
            <w:tcW w:w="567" w:type="dxa"/>
            <w:tcBorders>
              <w:top w:val="nil"/>
              <w:left w:val="nil"/>
              <w:bottom w:val="single" w:sz="8" w:space="0" w:color="auto"/>
              <w:right w:val="single" w:sz="8" w:space="0" w:color="auto"/>
            </w:tcBorders>
          </w:tcPr>
          <w:p w14:paraId="2593E9BF" w14:textId="77777777" w:rsidR="001E2F4B" w:rsidRPr="00244D1E" w:rsidRDefault="001E2F4B" w:rsidP="001E2F4B">
            <w:pPr>
              <w:jc w:val="center"/>
              <w:rPr>
                <w:b w:val="0"/>
                <w:bCs w:val="0"/>
                <w:color w:val="000000"/>
              </w:rPr>
            </w:pPr>
          </w:p>
        </w:tc>
        <w:tc>
          <w:tcPr>
            <w:tcW w:w="637" w:type="dxa"/>
            <w:tcBorders>
              <w:top w:val="nil"/>
              <w:left w:val="nil"/>
              <w:bottom w:val="single" w:sz="8" w:space="0" w:color="auto"/>
              <w:right w:val="single" w:sz="8" w:space="0" w:color="auto"/>
            </w:tcBorders>
          </w:tcPr>
          <w:p w14:paraId="367AFE75" w14:textId="77777777" w:rsidR="001E2F4B" w:rsidRPr="00244D1E" w:rsidRDefault="001E2F4B" w:rsidP="001E2F4B">
            <w:pPr>
              <w:jc w:val="center"/>
              <w:rPr>
                <w:b w:val="0"/>
                <w:bCs w:val="0"/>
                <w:color w:val="000000"/>
              </w:rPr>
            </w:pPr>
          </w:p>
        </w:tc>
      </w:tr>
      <w:tr w:rsidR="001E2F4B" w:rsidRPr="00244D1E" w14:paraId="73E072E6" w14:textId="77777777" w:rsidTr="001D00EC">
        <w:trPr>
          <w:trHeight w:val="330"/>
        </w:trPr>
        <w:tc>
          <w:tcPr>
            <w:tcW w:w="1252" w:type="dxa"/>
            <w:tcBorders>
              <w:top w:val="single" w:sz="8" w:space="0" w:color="auto"/>
              <w:left w:val="single" w:sz="8" w:space="0" w:color="auto"/>
              <w:bottom w:val="single" w:sz="8" w:space="0" w:color="auto"/>
              <w:right w:val="single" w:sz="8" w:space="0" w:color="auto"/>
            </w:tcBorders>
            <w:shd w:val="clear" w:color="auto" w:fill="auto"/>
          </w:tcPr>
          <w:p w14:paraId="0C76B8C6" w14:textId="77777777" w:rsidR="001E2F4B" w:rsidRPr="00244D1E" w:rsidRDefault="001E2F4B" w:rsidP="001E2F4B">
            <w:pPr>
              <w:jc w:val="center"/>
              <w:rPr>
                <w:color w:val="000000"/>
              </w:rPr>
            </w:pPr>
            <w:r w:rsidRPr="00244D1E">
              <w:rPr>
                <w:color w:val="000000"/>
                <w:lang w:val="en"/>
              </w:rPr>
              <w:t>LO 4</w:t>
            </w:r>
          </w:p>
        </w:tc>
        <w:tc>
          <w:tcPr>
            <w:tcW w:w="464" w:type="dxa"/>
            <w:tcBorders>
              <w:top w:val="single" w:sz="8" w:space="0" w:color="auto"/>
              <w:left w:val="nil"/>
              <w:bottom w:val="single" w:sz="8" w:space="0" w:color="auto"/>
              <w:right w:val="single" w:sz="8" w:space="0" w:color="auto"/>
            </w:tcBorders>
            <w:shd w:val="clear" w:color="auto" w:fill="auto"/>
          </w:tcPr>
          <w:p w14:paraId="419B4CC3" w14:textId="77777777" w:rsidR="001E2F4B" w:rsidRPr="00244D1E" w:rsidRDefault="001E2F4B" w:rsidP="001E2F4B">
            <w:pPr>
              <w:jc w:val="center"/>
              <w:rPr>
                <w:b w:val="0"/>
                <w:bCs w:val="0"/>
                <w:color w:val="000000"/>
              </w:rPr>
            </w:pPr>
          </w:p>
        </w:tc>
        <w:tc>
          <w:tcPr>
            <w:tcW w:w="426" w:type="dxa"/>
            <w:tcBorders>
              <w:top w:val="single" w:sz="8" w:space="0" w:color="auto"/>
              <w:left w:val="nil"/>
              <w:bottom w:val="single" w:sz="8" w:space="0" w:color="auto"/>
              <w:right w:val="single" w:sz="8" w:space="0" w:color="auto"/>
            </w:tcBorders>
            <w:shd w:val="clear" w:color="auto" w:fill="auto"/>
          </w:tcPr>
          <w:p w14:paraId="7DDC9D97" w14:textId="77777777" w:rsidR="001E2F4B" w:rsidRPr="00244D1E" w:rsidRDefault="001E2F4B" w:rsidP="001E2F4B">
            <w:pPr>
              <w:jc w:val="center"/>
              <w:rPr>
                <w:b w:val="0"/>
                <w:bCs w:val="0"/>
                <w:color w:val="000000"/>
              </w:rPr>
            </w:pPr>
          </w:p>
        </w:tc>
        <w:tc>
          <w:tcPr>
            <w:tcW w:w="425" w:type="dxa"/>
            <w:tcBorders>
              <w:top w:val="single" w:sz="8" w:space="0" w:color="auto"/>
              <w:left w:val="nil"/>
              <w:bottom w:val="single" w:sz="8" w:space="0" w:color="auto"/>
              <w:right w:val="single" w:sz="8" w:space="0" w:color="auto"/>
            </w:tcBorders>
            <w:shd w:val="clear" w:color="auto" w:fill="auto"/>
          </w:tcPr>
          <w:p w14:paraId="1396B85F" w14:textId="77777777" w:rsidR="001E2F4B" w:rsidRPr="00244D1E" w:rsidRDefault="001E2F4B" w:rsidP="001E2F4B">
            <w:pPr>
              <w:jc w:val="center"/>
              <w:rPr>
                <w:b w:val="0"/>
                <w:bCs w:val="0"/>
                <w:color w:val="000000"/>
              </w:rPr>
            </w:pPr>
          </w:p>
        </w:tc>
        <w:tc>
          <w:tcPr>
            <w:tcW w:w="425" w:type="dxa"/>
            <w:tcBorders>
              <w:top w:val="single" w:sz="8" w:space="0" w:color="auto"/>
              <w:left w:val="nil"/>
              <w:bottom w:val="single" w:sz="8" w:space="0" w:color="auto"/>
              <w:right w:val="single" w:sz="8" w:space="0" w:color="auto"/>
            </w:tcBorders>
            <w:shd w:val="clear" w:color="auto" w:fill="auto"/>
          </w:tcPr>
          <w:p w14:paraId="182BDA93" w14:textId="77777777" w:rsidR="001E2F4B" w:rsidRPr="00244D1E" w:rsidRDefault="001E2F4B" w:rsidP="001E2F4B">
            <w:pPr>
              <w:jc w:val="center"/>
              <w:rPr>
                <w:b w:val="0"/>
                <w:bCs w:val="0"/>
                <w:color w:val="000000"/>
              </w:rPr>
            </w:pPr>
          </w:p>
        </w:tc>
        <w:tc>
          <w:tcPr>
            <w:tcW w:w="425" w:type="dxa"/>
            <w:tcBorders>
              <w:top w:val="single" w:sz="8" w:space="0" w:color="auto"/>
              <w:left w:val="nil"/>
              <w:bottom w:val="single" w:sz="8" w:space="0" w:color="auto"/>
              <w:right w:val="single" w:sz="8" w:space="0" w:color="auto"/>
            </w:tcBorders>
            <w:shd w:val="clear" w:color="auto" w:fill="auto"/>
          </w:tcPr>
          <w:p w14:paraId="656CE682" w14:textId="77777777" w:rsidR="001E2F4B" w:rsidRPr="00244D1E" w:rsidRDefault="001E2F4B" w:rsidP="001E2F4B">
            <w:pPr>
              <w:jc w:val="center"/>
              <w:rPr>
                <w:b w:val="0"/>
                <w:bCs w:val="0"/>
                <w:color w:val="000000"/>
              </w:rPr>
            </w:pPr>
            <w:r w:rsidRPr="00244D1E">
              <w:rPr>
                <w:b w:val="0"/>
                <w:bCs w:val="0"/>
                <w:color w:val="000000"/>
              </w:rPr>
              <w:t> 5</w:t>
            </w:r>
          </w:p>
        </w:tc>
        <w:tc>
          <w:tcPr>
            <w:tcW w:w="426" w:type="dxa"/>
            <w:tcBorders>
              <w:top w:val="single" w:sz="8" w:space="0" w:color="auto"/>
              <w:left w:val="nil"/>
              <w:bottom w:val="single" w:sz="8" w:space="0" w:color="auto"/>
              <w:right w:val="single" w:sz="8" w:space="0" w:color="000000"/>
            </w:tcBorders>
            <w:shd w:val="clear" w:color="auto" w:fill="auto"/>
          </w:tcPr>
          <w:p w14:paraId="1DD3F068" w14:textId="77777777" w:rsidR="001E2F4B" w:rsidRPr="00244D1E" w:rsidRDefault="001E2F4B" w:rsidP="001E2F4B">
            <w:pPr>
              <w:jc w:val="center"/>
              <w:rPr>
                <w:b w:val="0"/>
                <w:bCs w:val="0"/>
                <w:color w:val="000000"/>
              </w:rPr>
            </w:pPr>
            <w:r w:rsidRPr="00244D1E">
              <w:rPr>
                <w:b w:val="0"/>
                <w:bCs w:val="0"/>
                <w:color w:val="000000"/>
              </w:rPr>
              <w:t> 5</w:t>
            </w:r>
          </w:p>
        </w:tc>
        <w:tc>
          <w:tcPr>
            <w:tcW w:w="567" w:type="dxa"/>
            <w:tcBorders>
              <w:top w:val="single" w:sz="8" w:space="0" w:color="auto"/>
              <w:left w:val="nil"/>
              <w:bottom w:val="single" w:sz="8" w:space="0" w:color="auto"/>
              <w:right w:val="single" w:sz="8" w:space="0" w:color="auto"/>
            </w:tcBorders>
            <w:shd w:val="clear" w:color="auto" w:fill="auto"/>
          </w:tcPr>
          <w:p w14:paraId="66BA7DD3" w14:textId="77777777" w:rsidR="001E2F4B" w:rsidRPr="00244D1E" w:rsidRDefault="001E2F4B" w:rsidP="001E2F4B">
            <w:pPr>
              <w:jc w:val="center"/>
              <w:rPr>
                <w:b w:val="0"/>
                <w:bCs w:val="0"/>
                <w:color w:val="000000"/>
              </w:rPr>
            </w:pPr>
          </w:p>
        </w:tc>
        <w:tc>
          <w:tcPr>
            <w:tcW w:w="567" w:type="dxa"/>
            <w:tcBorders>
              <w:top w:val="single" w:sz="8" w:space="0" w:color="auto"/>
              <w:left w:val="nil"/>
              <w:bottom w:val="single" w:sz="8" w:space="0" w:color="auto"/>
              <w:right w:val="single" w:sz="8" w:space="0" w:color="auto"/>
            </w:tcBorders>
            <w:shd w:val="clear" w:color="auto" w:fill="auto"/>
          </w:tcPr>
          <w:p w14:paraId="1B7A02C3"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single" w:sz="8" w:space="0" w:color="auto"/>
              <w:left w:val="nil"/>
              <w:bottom w:val="single" w:sz="8" w:space="0" w:color="auto"/>
              <w:right w:val="single" w:sz="8" w:space="0" w:color="000000"/>
            </w:tcBorders>
            <w:shd w:val="clear" w:color="auto" w:fill="auto"/>
          </w:tcPr>
          <w:p w14:paraId="32C8B707"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single" w:sz="8" w:space="0" w:color="auto"/>
              <w:left w:val="nil"/>
              <w:bottom w:val="single" w:sz="8" w:space="0" w:color="auto"/>
              <w:right w:val="single" w:sz="8" w:space="0" w:color="auto"/>
            </w:tcBorders>
            <w:shd w:val="clear" w:color="auto" w:fill="auto"/>
          </w:tcPr>
          <w:p w14:paraId="59224642"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single" w:sz="8" w:space="0" w:color="auto"/>
              <w:left w:val="nil"/>
              <w:bottom w:val="single" w:sz="8" w:space="0" w:color="auto"/>
              <w:right w:val="single" w:sz="8" w:space="0" w:color="auto"/>
            </w:tcBorders>
          </w:tcPr>
          <w:p w14:paraId="12EE2D18" w14:textId="77777777" w:rsidR="001E2F4B" w:rsidRPr="00244D1E" w:rsidRDefault="001E2F4B" w:rsidP="001E2F4B">
            <w:pPr>
              <w:jc w:val="center"/>
              <w:rPr>
                <w:b w:val="0"/>
                <w:bCs w:val="0"/>
                <w:color w:val="000000"/>
              </w:rPr>
            </w:pPr>
          </w:p>
        </w:tc>
        <w:tc>
          <w:tcPr>
            <w:tcW w:w="567" w:type="dxa"/>
            <w:tcBorders>
              <w:top w:val="single" w:sz="8" w:space="0" w:color="auto"/>
              <w:left w:val="nil"/>
              <w:bottom w:val="single" w:sz="8" w:space="0" w:color="auto"/>
              <w:right w:val="single" w:sz="8" w:space="0" w:color="auto"/>
            </w:tcBorders>
          </w:tcPr>
          <w:p w14:paraId="5644A066" w14:textId="77777777" w:rsidR="001E2F4B" w:rsidRPr="00244D1E" w:rsidRDefault="001E2F4B" w:rsidP="001E2F4B">
            <w:pPr>
              <w:jc w:val="center"/>
              <w:rPr>
                <w:b w:val="0"/>
                <w:bCs w:val="0"/>
                <w:color w:val="000000"/>
              </w:rPr>
            </w:pPr>
          </w:p>
        </w:tc>
        <w:tc>
          <w:tcPr>
            <w:tcW w:w="708" w:type="dxa"/>
            <w:tcBorders>
              <w:top w:val="single" w:sz="8" w:space="0" w:color="auto"/>
              <w:left w:val="nil"/>
              <w:bottom w:val="single" w:sz="8" w:space="0" w:color="auto"/>
              <w:right w:val="single" w:sz="8" w:space="0" w:color="auto"/>
            </w:tcBorders>
          </w:tcPr>
          <w:p w14:paraId="21CA491D" w14:textId="77777777" w:rsidR="001E2F4B" w:rsidRPr="00244D1E" w:rsidRDefault="001E2F4B" w:rsidP="001E2F4B">
            <w:pPr>
              <w:jc w:val="center"/>
              <w:rPr>
                <w:b w:val="0"/>
                <w:bCs w:val="0"/>
                <w:color w:val="000000"/>
              </w:rPr>
            </w:pPr>
            <w:r w:rsidRPr="00244D1E">
              <w:rPr>
                <w:b w:val="0"/>
                <w:bCs w:val="0"/>
                <w:color w:val="000000"/>
              </w:rPr>
              <w:t>5</w:t>
            </w:r>
          </w:p>
        </w:tc>
        <w:tc>
          <w:tcPr>
            <w:tcW w:w="567" w:type="dxa"/>
            <w:tcBorders>
              <w:top w:val="single" w:sz="8" w:space="0" w:color="auto"/>
              <w:left w:val="nil"/>
              <w:bottom w:val="single" w:sz="8" w:space="0" w:color="auto"/>
              <w:right w:val="single" w:sz="8" w:space="0" w:color="auto"/>
            </w:tcBorders>
          </w:tcPr>
          <w:p w14:paraId="6863B221" w14:textId="77777777" w:rsidR="001E2F4B" w:rsidRPr="00244D1E" w:rsidRDefault="001E2F4B" w:rsidP="001E2F4B">
            <w:pPr>
              <w:jc w:val="center"/>
              <w:rPr>
                <w:b w:val="0"/>
                <w:bCs w:val="0"/>
                <w:color w:val="000000"/>
              </w:rPr>
            </w:pPr>
            <w:r w:rsidRPr="00244D1E">
              <w:rPr>
                <w:b w:val="0"/>
                <w:bCs w:val="0"/>
                <w:color w:val="000000"/>
                <w:lang w:val="en"/>
              </w:rPr>
              <w:t> </w:t>
            </w:r>
          </w:p>
        </w:tc>
        <w:tc>
          <w:tcPr>
            <w:tcW w:w="637" w:type="dxa"/>
            <w:tcBorders>
              <w:top w:val="single" w:sz="8" w:space="0" w:color="auto"/>
              <w:left w:val="nil"/>
              <w:bottom w:val="single" w:sz="8" w:space="0" w:color="auto"/>
              <w:right w:val="single" w:sz="8" w:space="0" w:color="auto"/>
            </w:tcBorders>
          </w:tcPr>
          <w:p w14:paraId="53B57899" w14:textId="77777777" w:rsidR="001E2F4B" w:rsidRPr="00244D1E" w:rsidRDefault="001E2F4B" w:rsidP="001E2F4B">
            <w:pPr>
              <w:jc w:val="center"/>
              <w:rPr>
                <w:b w:val="0"/>
                <w:bCs w:val="0"/>
                <w:color w:val="000000"/>
              </w:rPr>
            </w:pPr>
          </w:p>
        </w:tc>
      </w:tr>
    </w:tbl>
    <w:p w14:paraId="04A4E249" w14:textId="77777777" w:rsidR="001E2F4B" w:rsidRPr="00244D1E" w:rsidRDefault="001E2F4B" w:rsidP="001E2F4B">
      <w:pPr>
        <w:jc w:val="center"/>
        <w:rPr>
          <w:b w:val="0"/>
          <w:bCs w:val="0"/>
        </w:rPr>
      </w:pPr>
    </w:p>
    <w:p w14:paraId="4489C065" w14:textId="77777777" w:rsidR="001E2F4B" w:rsidRPr="00244D1E" w:rsidRDefault="001E2F4B" w:rsidP="001E2F4B">
      <w:pPr>
        <w:jc w:val="center"/>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000"/>
      </w:tblGrid>
      <w:tr w:rsidR="001E2F4B" w:rsidRPr="00244D1E" w14:paraId="5C4E3997" w14:textId="77777777" w:rsidTr="001D00E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A6AD2B" w14:textId="77777777" w:rsidR="001E2F4B" w:rsidRPr="00244D1E" w:rsidRDefault="001E2F4B" w:rsidP="001E2F4B">
            <w:pPr>
              <w:rPr>
                <w:bCs w:val="0"/>
                <w:lang w:val="en-GB"/>
              </w:rPr>
            </w:pPr>
            <w:r w:rsidRPr="00244D1E">
              <w:rPr>
                <w:bCs w:val="0"/>
                <w:lang w:val="en-GB"/>
              </w:rPr>
              <w:t>ECTS Table</w:t>
            </w:r>
            <w:r w:rsidRPr="00244D1E">
              <w:t>:</w:t>
            </w:r>
            <w:r w:rsidRPr="00244D1E">
              <w:rPr>
                <w:b w:val="0"/>
                <w:bCs w:val="0"/>
              </w:rPr>
              <w:t xml:space="preserve"> </w:t>
            </w:r>
          </w:p>
        </w:tc>
      </w:tr>
      <w:tr w:rsidR="001E2F4B" w:rsidRPr="00244D1E" w14:paraId="583F21C2" w14:textId="77777777" w:rsidTr="001D00EC">
        <w:trPr>
          <w:trHeight w:val="264"/>
        </w:trPr>
        <w:tc>
          <w:tcPr>
            <w:tcW w:w="5217" w:type="dxa"/>
            <w:tcBorders>
              <w:top w:val="single" w:sz="4" w:space="0" w:color="auto"/>
              <w:left w:val="single" w:sz="4" w:space="0" w:color="auto"/>
              <w:bottom w:val="single" w:sz="4" w:space="0" w:color="auto"/>
              <w:right w:val="single" w:sz="4" w:space="0" w:color="auto"/>
            </w:tcBorders>
          </w:tcPr>
          <w:p w14:paraId="40043025" w14:textId="77777777" w:rsidR="001E2F4B" w:rsidRPr="00244D1E" w:rsidRDefault="001E2F4B" w:rsidP="001E2F4B">
            <w:pPr>
              <w:rPr>
                <w:bCs w:val="0"/>
                <w:lang w:val="en-GB"/>
              </w:rPr>
            </w:pPr>
            <w:r w:rsidRPr="00244D1E">
              <w:rPr>
                <w:bCs w:val="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7BB7D08E" w14:textId="77777777" w:rsidR="001E2F4B" w:rsidRPr="00244D1E" w:rsidRDefault="001E2F4B" w:rsidP="001E2F4B">
            <w:pPr>
              <w:jc w:val="center"/>
              <w:rPr>
                <w:b w:val="0"/>
                <w:bCs w:val="0"/>
                <w:lang w:val="en-GB"/>
              </w:rPr>
            </w:pPr>
            <w:r w:rsidRPr="00244D1E">
              <w:rPr>
                <w:b w:val="0"/>
                <w:bCs w:val="0"/>
                <w:lang w:val="en-GB"/>
              </w:rPr>
              <w:t>Number</w:t>
            </w:r>
          </w:p>
        </w:tc>
        <w:tc>
          <w:tcPr>
            <w:tcW w:w="1077" w:type="dxa"/>
            <w:tcBorders>
              <w:top w:val="single" w:sz="4" w:space="0" w:color="auto"/>
              <w:left w:val="single" w:sz="4" w:space="0" w:color="auto"/>
              <w:bottom w:val="single" w:sz="4" w:space="0" w:color="auto"/>
              <w:right w:val="single" w:sz="4" w:space="0" w:color="auto"/>
            </w:tcBorders>
          </w:tcPr>
          <w:p w14:paraId="55C8E4FA" w14:textId="77777777" w:rsidR="001E2F4B" w:rsidRPr="00244D1E" w:rsidRDefault="001E2F4B" w:rsidP="001E2F4B">
            <w:pPr>
              <w:jc w:val="center"/>
              <w:rPr>
                <w:b w:val="0"/>
                <w:bCs w:val="0"/>
                <w:lang w:val="en-GB"/>
              </w:rPr>
            </w:pPr>
            <w:r w:rsidRPr="00244D1E">
              <w:rPr>
                <w:b w:val="0"/>
                <w:bCs w:val="0"/>
                <w:lang w:val="en-GB"/>
              </w:rPr>
              <w:t>Duration</w:t>
            </w:r>
          </w:p>
          <w:p w14:paraId="17051B5F" w14:textId="77777777" w:rsidR="001E2F4B" w:rsidRPr="00244D1E" w:rsidRDefault="001E2F4B" w:rsidP="001E2F4B">
            <w:pPr>
              <w:jc w:val="center"/>
              <w:rPr>
                <w:b w:val="0"/>
                <w:bCs w:val="0"/>
                <w:lang w:val="en-GB"/>
              </w:rPr>
            </w:pPr>
            <w:r w:rsidRPr="00244D1E">
              <w:rPr>
                <w:b w:val="0"/>
                <w:bCs w:val="0"/>
                <w:lang w:val="en-GB"/>
              </w:rPr>
              <w:t>(hour)</w:t>
            </w:r>
          </w:p>
        </w:tc>
        <w:tc>
          <w:tcPr>
            <w:tcW w:w="2000" w:type="dxa"/>
            <w:tcBorders>
              <w:top w:val="single" w:sz="4" w:space="0" w:color="auto"/>
              <w:left w:val="single" w:sz="4" w:space="0" w:color="auto"/>
              <w:bottom w:val="single" w:sz="4" w:space="0" w:color="auto"/>
              <w:right w:val="single" w:sz="4" w:space="0" w:color="auto"/>
            </w:tcBorders>
          </w:tcPr>
          <w:p w14:paraId="39F7C91A" w14:textId="77777777" w:rsidR="001E2F4B" w:rsidRPr="00244D1E" w:rsidRDefault="001E2F4B" w:rsidP="001E2F4B">
            <w:pPr>
              <w:jc w:val="center"/>
              <w:rPr>
                <w:b w:val="0"/>
                <w:bCs w:val="0"/>
                <w:lang w:val="en-GB"/>
              </w:rPr>
            </w:pPr>
            <w:r w:rsidRPr="00244D1E">
              <w:rPr>
                <w:b w:val="0"/>
                <w:bCs w:val="0"/>
                <w:lang w:val="en-GB"/>
              </w:rPr>
              <w:t>Total Work Load</w:t>
            </w:r>
          </w:p>
          <w:p w14:paraId="71EAD01F" w14:textId="77777777" w:rsidR="001E2F4B" w:rsidRPr="00244D1E" w:rsidRDefault="001E2F4B" w:rsidP="001E2F4B">
            <w:pPr>
              <w:jc w:val="center"/>
              <w:rPr>
                <w:b w:val="0"/>
                <w:bCs w:val="0"/>
                <w:lang w:val="en-GB"/>
              </w:rPr>
            </w:pPr>
            <w:r w:rsidRPr="00244D1E">
              <w:rPr>
                <w:b w:val="0"/>
                <w:bCs w:val="0"/>
                <w:lang w:val="en-GB"/>
              </w:rPr>
              <w:t xml:space="preserve">(hour) </w:t>
            </w:r>
          </w:p>
        </w:tc>
      </w:tr>
      <w:tr w:rsidR="001E2F4B" w:rsidRPr="00244D1E" w14:paraId="36609910" w14:textId="77777777" w:rsidTr="001D00E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8FEE9EB" w14:textId="77777777" w:rsidR="001E2F4B" w:rsidRPr="00244D1E" w:rsidRDefault="001E2F4B" w:rsidP="001E2F4B">
            <w:pPr>
              <w:rPr>
                <w:bCs w:val="0"/>
                <w:lang w:val="en-GB"/>
              </w:rPr>
            </w:pPr>
            <w:r w:rsidRPr="00244D1E">
              <w:rPr>
                <w:bCs w:val="0"/>
                <w:lang w:val="en-GB"/>
              </w:rPr>
              <w:t>In Class Activities</w:t>
            </w:r>
          </w:p>
        </w:tc>
      </w:tr>
      <w:tr w:rsidR="001E2F4B" w:rsidRPr="00244D1E" w14:paraId="4604A264"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32DCD999" w14:textId="77777777" w:rsidR="001E2F4B" w:rsidRPr="00244D1E" w:rsidRDefault="001E2F4B" w:rsidP="001E2F4B">
            <w:pPr>
              <w:ind w:firstLine="540"/>
              <w:rPr>
                <w:b w:val="0"/>
                <w:bCs w:val="0"/>
                <w:lang w:val="en-GB"/>
              </w:rPr>
            </w:pPr>
            <w:r w:rsidRPr="00244D1E">
              <w:rPr>
                <w:b w:val="0"/>
                <w:bCs w:val="0"/>
                <w:lang w:val="en-GB"/>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5D9493CE" w14:textId="77777777" w:rsidR="001E2F4B" w:rsidRPr="00244D1E" w:rsidRDefault="001E2F4B" w:rsidP="001E2F4B">
            <w:pPr>
              <w:jc w:val="center"/>
              <w:rPr>
                <w:b w:val="0"/>
                <w:bCs w:val="0"/>
              </w:rPr>
            </w:pPr>
            <w:r w:rsidRPr="00244D1E">
              <w:rPr>
                <w:b w:val="0"/>
                <w:bCs w:val="0"/>
              </w:rPr>
              <w:t>13</w:t>
            </w:r>
          </w:p>
        </w:tc>
        <w:tc>
          <w:tcPr>
            <w:tcW w:w="1077" w:type="dxa"/>
            <w:tcBorders>
              <w:top w:val="single" w:sz="4" w:space="0" w:color="auto"/>
              <w:left w:val="single" w:sz="4" w:space="0" w:color="auto"/>
              <w:bottom w:val="single" w:sz="4" w:space="0" w:color="auto"/>
              <w:right w:val="single" w:sz="4" w:space="0" w:color="auto"/>
            </w:tcBorders>
          </w:tcPr>
          <w:p w14:paraId="27F71BC8" w14:textId="77777777" w:rsidR="001E2F4B" w:rsidRPr="00244D1E" w:rsidRDefault="001E2F4B" w:rsidP="001E2F4B">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4DF1883E" w14:textId="77777777" w:rsidR="001E2F4B" w:rsidRPr="00244D1E" w:rsidRDefault="001E2F4B" w:rsidP="001E2F4B">
            <w:pPr>
              <w:jc w:val="center"/>
              <w:rPr>
                <w:b w:val="0"/>
                <w:bCs w:val="0"/>
              </w:rPr>
            </w:pPr>
            <w:r w:rsidRPr="00244D1E">
              <w:rPr>
                <w:b w:val="0"/>
                <w:bCs w:val="0"/>
              </w:rPr>
              <w:t>26</w:t>
            </w:r>
          </w:p>
        </w:tc>
      </w:tr>
      <w:tr w:rsidR="001E2F4B" w:rsidRPr="00244D1E" w14:paraId="5A4806BF" w14:textId="77777777" w:rsidTr="001D00E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AD6B770" w14:textId="77777777" w:rsidR="001E2F4B" w:rsidRPr="00244D1E" w:rsidRDefault="001E2F4B" w:rsidP="001E2F4B">
            <w:pPr>
              <w:rPr>
                <w:b w:val="0"/>
                <w:bCs w:val="0"/>
                <w:lang w:val="en-GB"/>
              </w:rPr>
            </w:pPr>
            <w:r w:rsidRPr="00244D1E">
              <w:rPr>
                <w:bCs w:val="0"/>
                <w:lang w:val="en-GB"/>
              </w:rPr>
              <w:t xml:space="preserve">Exams </w:t>
            </w:r>
          </w:p>
        </w:tc>
      </w:tr>
      <w:tr w:rsidR="001E2F4B" w:rsidRPr="00244D1E" w14:paraId="4720FB6D" w14:textId="77777777" w:rsidTr="001D00EC">
        <w:trPr>
          <w:trHeight w:val="545"/>
        </w:trPr>
        <w:tc>
          <w:tcPr>
            <w:tcW w:w="5217" w:type="dxa"/>
            <w:tcBorders>
              <w:top w:val="single" w:sz="4" w:space="0" w:color="auto"/>
              <w:left w:val="single" w:sz="4" w:space="0" w:color="auto"/>
              <w:bottom w:val="single" w:sz="4" w:space="0" w:color="auto"/>
              <w:right w:val="single" w:sz="4" w:space="0" w:color="auto"/>
            </w:tcBorders>
          </w:tcPr>
          <w:p w14:paraId="1837BD08" w14:textId="77777777" w:rsidR="001E2F4B" w:rsidRPr="00244D1E" w:rsidRDefault="001E2F4B" w:rsidP="001E2F4B">
            <w:pPr>
              <w:ind w:left="540"/>
              <w:rPr>
                <w:b w:val="0"/>
                <w:bCs w:val="0"/>
              </w:rPr>
            </w:pPr>
            <w:r w:rsidRPr="00244D1E">
              <w:rPr>
                <w:b w:val="0"/>
                <w:bCs w:val="0"/>
                <w:lang w:val="en-GB"/>
              </w:rPr>
              <w:t>Mid-term</w:t>
            </w:r>
          </w:p>
        </w:tc>
        <w:tc>
          <w:tcPr>
            <w:tcW w:w="1018" w:type="dxa"/>
            <w:tcBorders>
              <w:top w:val="single" w:sz="4" w:space="0" w:color="auto"/>
              <w:left w:val="single" w:sz="4" w:space="0" w:color="auto"/>
              <w:bottom w:val="single" w:sz="4" w:space="0" w:color="auto"/>
              <w:right w:val="single" w:sz="4" w:space="0" w:color="auto"/>
            </w:tcBorders>
          </w:tcPr>
          <w:p w14:paraId="2D5BA81C" w14:textId="77777777" w:rsidR="001E2F4B" w:rsidRPr="00244D1E" w:rsidRDefault="001E2F4B" w:rsidP="001E2F4B">
            <w:pPr>
              <w:jc w:val="center"/>
              <w:rPr>
                <w:b w:val="0"/>
                <w:bCs w:val="0"/>
              </w:rPr>
            </w:pPr>
            <w:r w:rsidRPr="00244D1E">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304D0999" w14:textId="77777777" w:rsidR="001E2F4B" w:rsidRPr="00244D1E" w:rsidRDefault="001E2F4B" w:rsidP="001E2F4B">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1675FABE" w14:textId="77777777" w:rsidR="001E2F4B" w:rsidRPr="00244D1E" w:rsidRDefault="001E2F4B" w:rsidP="001E2F4B">
            <w:pPr>
              <w:jc w:val="center"/>
              <w:rPr>
                <w:b w:val="0"/>
                <w:bCs w:val="0"/>
              </w:rPr>
            </w:pPr>
            <w:r w:rsidRPr="00244D1E">
              <w:rPr>
                <w:b w:val="0"/>
                <w:bCs w:val="0"/>
              </w:rPr>
              <w:t>2</w:t>
            </w:r>
          </w:p>
        </w:tc>
      </w:tr>
      <w:tr w:rsidR="001E2F4B" w:rsidRPr="00244D1E" w14:paraId="546CDA57" w14:textId="77777777" w:rsidTr="001D00EC">
        <w:trPr>
          <w:trHeight w:val="545"/>
        </w:trPr>
        <w:tc>
          <w:tcPr>
            <w:tcW w:w="5217" w:type="dxa"/>
            <w:tcBorders>
              <w:top w:val="single" w:sz="4" w:space="0" w:color="auto"/>
              <w:left w:val="single" w:sz="4" w:space="0" w:color="auto"/>
              <w:bottom w:val="single" w:sz="4" w:space="0" w:color="auto"/>
              <w:right w:val="single" w:sz="4" w:space="0" w:color="auto"/>
            </w:tcBorders>
          </w:tcPr>
          <w:p w14:paraId="575A6B79" w14:textId="77777777" w:rsidR="001E2F4B" w:rsidRPr="00244D1E" w:rsidRDefault="001E2F4B" w:rsidP="001E2F4B">
            <w:pPr>
              <w:ind w:left="540"/>
              <w:rPr>
                <w:b w:val="0"/>
                <w:bCs w:val="0"/>
              </w:rPr>
            </w:pPr>
            <w:r w:rsidRPr="00244D1E">
              <w:rPr>
                <w:b w:val="0"/>
                <w:bCs w:val="0"/>
                <w:lang w:val="en-GB"/>
              </w:rPr>
              <w:t>Ouiz etc.</w:t>
            </w:r>
          </w:p>
        </w:tc>
        <w:tc>
          <w:tcPr>
            <w:tcW w:w="1018" w:type="dxa"/>
            <w:tcBorders>
              <w:top w:val="single" w:sz="4" w:space="0" w:color="auto"/>
              <w:left w:val="single" w:sz="4" w:space="0" w:color="auto"/>
              <w:bottom w:val="single" w:sz="4" w:space="0" w:color="auto"/>
              <w:right w:val="single" w:sz="4" w:space="0" w:color="auto"/>
            </w:tcBorders>
          </w:tcPr>
          <w:p w14:paraId="42D9E9DB" w14:textId="77777777" w:rsidR="001E2F4B" w:rsidRPr="00244D1E"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3CED5BCA" w14:textId="77777777" w:rsidR="001E2F4B" w:rsidRPr="00244D1E" w:rsidRDefault="001E2F4B" w:rsidP="001E2F4B">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78E71711" w14:textId="77777777" w:rsidR="001E2F4B" w:rsidRPr="00244D1E" w:rsidRDefault="001E2F4B" w:rsidP="001E2F4B">
            <w:pPr>
              <w:jc w:val="center"/>
              <w:rPr>
                <w:b w:val="0"/>
                <w:bCs w:val="0"/>
              </w:rPr>
            </w:pPr>
          </w:p>
        </w:tc>
      </w:tr>
      <w:tr w:rsidR="001E2F4B" w:rsidRPr="00244D1E" w14:paraId="3626C375"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6F011C7C" w14:textId="77777777" w:rsidR="001E2F4B" w:rsidRPr="00244D1E" w:rsidRDefault="001E2F4B" w:rsidP="001E2F4B">
            <w:pPr>
              <w:rPr>
                <w:b w:val="0"/>
                <w:bCs w:val="0"/>
              </w:rPr>
            </w:pPr>
            <w:r w:rsidRPr="00244D1E">
              <w:rPr>
                <w:b w:val="0"/>
                <w:bCs w:val="0"/>
                <w:lang w:val="en-GB"/>
              </w:rPr>
              <w:t xml:space="preserve">         </w:t>
            </w:r>
            <w:r w:rsidRPr="00244D1E">
              <w:rPr>
                <w:b w:val="0"/>
                <w:bCs w:val="0"/>
              </w:rPr>
              <w:t>Final</w:t>
            </w:r>
          </w:p>
        </w:tc>
        <w:tc>
          <w:tcPr>
            <w:tcW w:w="1018" w:type="dxa"/>
            <w:tcBorders>
              <w:top w:val="single" w:sz="4" w:space="0" w:color="auto"/>
              <w:left w:val="single" w:sz="4" w:space="0" w:color="auto"/>
              <w:bottom w:val="single" w:sz="4" w:space="0" w:color="auto"/>
              <w:right w:val="single" w:sz="4" w:space="0" w:color="auto"/>
            </w:tcBorders>
          </w:tcPr>
          <w:p w14:paraId="18AEBBEF" w14:textId="77777777" w:rsidR="001E2F4B" w:rsidRPr="00244D1E" w:rsidRDefault="001E2F4B" w:rsidP="001E2F4B">
            <w:pPr>
              <w:jc w:val="center"/>
              <w:rPr>
                <w:b w:val="0"/>
                <w:bCs w:val="0"/>
              </w:rPr>
            </w:pPr>
            <w:r w:rsidRPr="00244D1E">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026C6F1C" w14:textId="77777777" w:rsidR="001E2F4B" w:rsidRPr="00244D1E" w:rsidRDefault="001E2F4B" w:rsidP="001E2F4B">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14EF29E4" w14:textId="77777777" w:rsidR="001E2F4B" w:rsidRPr="00244D1E" w:rsidRDefault="001E2F4B" w:rsidP="001E2F4B">
            <w:pPr>
              <w:jc w:val="center"/>
              <w:rPr>
                <w:b w:val="0"/>
                <w:bCs w:val="0"/>
              </w:rPr>
            </w:pPr>
            <w:r w:rsidRPr="00244D1E">
              <w:rPr>
                <w:b w:val="0"/>
                <w:bCs w:val="0"/>
              </w:rPr>
              <w:t>2</w:t>
            </w:r>
          </w:p>
        </w:tc>
      </w:tr>
      <w:tr w:rsidR="001E2F4B" w:rsidRPr="00244D1E" w14:paraId="15A5C732" w14:textId="77777777" w:rsidTr="001D00E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8252FC1" w14:textId="77777777" w:rsidR="001E2F4B" w:rsidRPr="00244D1E" w:rsidRDefault="001E2F4B" w:rsidP="001E2F4B">
            <w:pPr>
              <w:rPr>
                <w:b w:val="0"/>
                <w:bCs w:val="0"/>
              </w:rPr>
            </w:pPr>
            <w:r w:rsidRPr="00244D1E">
              <w:t>Ders dışı etkinlikler</w:t>
            </w:r>
          </w:p>
        </w:tc>
      </w:tr>
      <w:tr w:rsidR="001E2F4B" w:rsidRPr="00244D1E" w14:paraId="16650E12"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13D798F7" w14:textId="77777777" w:rsidR="001E2F4B" w:rsidRPr="00244D1E" w:rsidRDefault="001E2F4B" w:rsidP="001E2F4B">
            <w:pPr>
              <w:ind w:left="540"/>
              <w:rPr>
                <w:b w:val="0"/>
                <w:bCs w:val="0"/>
                <w:lang w:val="en-GB"/>
              </w:rPr>
            </w:pPr>
            <w:r w:rsidRPr="00244D1E">
              <w:rPr>
                <w:b w:val="0"/>
                <w:bCs w:val="0"/>
                <w:lang w:val="en-GB"/>
              </w:rPr>
              <w:t xml:space="preserve">Preparation before/after weekly lectures </w:t>
            </w:r>
          </w:p>
        </w:tc>
        <w:tc>
          <w:tcPr>
            <w:tcW w:w="1018" w:type="dxa"/>
            <w:tcBorders>
              <w:top w:val="single" w:sz="4" w:space="0" w:color="auto"/>
              <w:left w:val="single" w:sz="4" w:space="0" w:color="auto"/>
              <w:bottom w:val="single" w:sz="4" w:space="0" w:color="auto"/>
              <w:right w:val="single" w:sz="4" w:space="0" w:color="auto"/>
            </w:tcBorders>
          </w:tcPr>
          <w:p w14:paraId="5114005D" w14:textId="77777777" w:rsidR="001E2F4B" w:rsidRPr="00244D1E" w:rsidRDefault="001E2F4B" w:rsidP="001E2F4B">
            <w:pPr>
              <w:jc w:val="center"/>
              <w:rPr>
                <w:b w:val="0"/>
                <w:bCs w:val="0"/>
              </w:rPr>
            </w:pPr>
            <w:r w:rsidRPr="00244D1E">
              <w:rPr>
                <w:b w:val="0"/>
                <w:bCs w:val="0"/>
              </w:rPr>
              <w:t>3</w:t>
            </w:r>
          </w:p>
        </w:tc>
        <w:tc>
          <w:tcPr>
            <w:tcW w:w="1077" w:type="dxa"/>
            <w:tcBorders>
              <w:top w:val="single" w:sz="4" w:space="0" w:color="auto"/>
              <w:left w:val="single" w:sz="4" w:space="0" w:color="auto"/>
              <w:bottom w:val="single" w:sz="4" w:space="0" w:color="auto"/>
              <w:right w:val="single" w:sz="4" w:space="0" w:color="auto"/>
            </w:tcBorders>
          </w:tcPr>
          <w:p w14:paraId="075ED850" w14:textId="77777777" w:rsidR="001E2F4B" w:rsidRPr="00244D1E" w:rsidRDefault="001E2F4B" w:rsidP="001E2F4B">
            <w:pPr>
              <w:jc w:val="center"/>
              <w:rPr>
                <w:b w:val="0"/>
                <w:bCs w:val="0"/>
              </w:rPr>
            </w:pPr>
            <w:r w:rsidRPr="00244D1E">
              <w:rPr>
                <w:b w:val="0"/>
                <w:bCs w:val="0"/>
              </w:rPr>
              <w:t>1</w:t>
            </w:r>
          </w:p>
        </w:tc>
        <w:tc>
          <w:tcPr>
            <w:tcW w:w="2000" w:type="dxa"/>
            <w:tcBorders>
              <w:top w:val="single" w:sz="4" w:space="0" w:color="auto"/>
              <w:left w:val="single" w:sz="4" w:space="0" w:color="auto"/>
              <w:bottom w:val="single" w:sz="4" w:space="0" w:color="auto"/>
              <w:right w:val="single" w:sz="4" w:space="0" w:color="auto"/>
            </w:tcBorders>
          </w:tcPr>
          <w:p w14:paraId="5C9D3773" w14:textId="77777777" w:rsidR="001E2F4B" w:rsidRPr="00244D1E" w:rsidRDefault="001E2F4B" w:rsidP="001E2F4B">
            <w:pPr>
              <w:jc w:val="center"/>
              <w:rPr>
                <w:b w:val="0"/>
                <w:bCs w:val="0"/>
              </w:rPr>
            </w:pPr>
            <w:r w:rsidRPr="00244D1E">
              <w:rPr>
                <w:b w:val="0"/>
                <w:bCs w:val="0"/>
              </w:rPr>
              <w:t>3</w:t>
            </w:r>
          </w:p>
        </w:tc>
      </w:tr>
      <w:tr w:rsidR="001E2F4B" w:rsidRPr="00244D1E" w14:paraId="1CEF7C76"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3DD99378" w14:textId="77777777" w:rsidR="001E2F4B" w:rsidRPr="00244D1E" w:rsidRDefault="001E2F4B" w:rsidP="001E2F4B">
            <w:pPr>
              <w:ind w:firstLine="540"/>
              <w:rPr>
                <w:b w:val="0"/>
                <w:bCs w:val="0"/>
                <w:lang w:val="en-GB"/>
              </w:rPr>
            </w:pPr>
            <w:r w:rsidRPr="00244D1E">
              <w:rPr>
                <w:b w:val="0"/>
                <w:bCs w:val="0"/>
                <w:lang w:val="en-GB"/>
              </w:rPr>
              <w:t xml:space="preserve">Preparation for Mid-term Exam </w:t>
            </w:r>
          </w:p>
        </w:tc>
        <w:tc>
          <w:tcPr>
            <w:tcW w:w="1018" w:type="dxa"/>
            <w:tcBorders>
              <w:top w:val="single" w:sz="4" w:space="0" w:color="auto"/>
              <w:left w:val="single" w:sz="4" w:space="0" w:color="auto"/>
              <w:bottom w:val="single" w:sz="4" w:space="0" w:color="auto"/>
              <w:right w:val="single" w:sz="4" w:space="0" w:color="auto"/>
            </w:tcBorders>
          </w:tcPr>
          <w:p w14:paraId="5EFB2EA5" w14:textId="77777777" w:rsidR="001E2F4B" w:rsidRPr="00244D1E" w:rsidRDefault="001E2F4B" w:rsidP="001E2F4B">
            <w:pPr>
              <w:jc w:val="center"/>
              <w:rPr>
                <w:b w:val="0"/>
                <w:bCs w:val="0"/>
              </w:rPr>
            </w:pPr>
            <w:r w:rsidRPr="00244D1E">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653957CA" w14:textId="77777777" w:rsidR="001E2F4B" w:rsidRPr="00244D1E" w:rsidRDefault="001E2F4B" w:rsidP="001E2F4B">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63E9D724" w14:textId="77777777" w:rsidR="001E2F4B" w:rsidRPr="00244D1E" w:rsidRDefault="001E2F4B" w:rsidP="001E2F4B">
            <w:pPr>
              <w:jc w:val="center"/>
              <w:rPr>
                <w:b w:val="0"/>
                <w:bCs w:val="0"/>
              </w:rPr>
            </w:pPr>
            <w:r w:rsidRPr="00244D1E">
              <w:rPr>
                <w:b w:val="0"/>
                <w:bCs w:val="0"/>
              </w:rPr>
              <w:t>2</w:t>
            </w:r>
          </w:p>
        </w:tc>
      </w:tr>
      <w:tr w:rsidR="001E2F4B" w:rsidRPr="00244D1E" w14:paraId="15DB436F"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2A86826D" w14:textId="77777777" w:rsidR="001E2F4B" w:rsidRPr="00244D1E" w:rsidRDefault="001E2F4B" w:rsidP="001E2F4B">
            <w:pPr>
              <w:ind w:firstLine="540"/>
              <w:rPr>
                <w:b w:val="0"/>
                <w:bCs w:val="0"/>
                <w:lang w:val="en-GB"/>
              </w:rPr>
            </w:pPr>
            <w:r w:rsidRPr="00244D1E">
              <w:rPr>
                <w:b w:val="0"/>
                <w:bCs w:val="0"/>
                <w:lang w:val="en-GB"/>
              </w:rPr>
              <w:t>Preparation for Final Exam</w:t>
            </w:r>
          </w:p>
        </w:tc>
        <w:tc>
          <w:tcPr>
            <w:tcW w:w="1018" w:type="dxa"/>
            <w:tcBorders>
              <w:top w:val="single" w:sz="4" w:space="0" w:color="auto"/>
              <w:left w:val="single" w:sz="4" w:space="0" w:color="auto"/>
              <w:bottom w:val="single" w:sz="4" w:space="0" w:color="auto"/>
              <w:right w:val="single" w:sz="4" w:space="0" w:color="auto"/>
            </w:tcBorders>
          </w:tcPr>
          <w:p w14:paraId="054654FC" w14:textId="77777777" w:rsidR="001E2F4B" w:rsidRPr="00244D1E" w:rsidRDefault="001E2F4B" w:rsidP="001E2F4B">
            <w:pPr>
              <w:jc w:val="center"/>
              <w:rPr>
                <w:b w:val="0"/>
                <w:bCs w:val="0"/>
              </w:rPr>
            </w:pPr>
            <w:r w:rsidRPr="00244D1E">
              <w:rPr>
                <w:b w:val="0"/>
                <w:bCs w:val="0"/>
              </w:rPr>
              <w:t>1</w:t>
            </w:r>
          </w:p>
        </w:tc>
        <w:tc>
          <w:tcPr>
            <w:tcW w:w="1077" w:type="dxa"/>
            <w:tcBorders>
              <w:top w:val="single" w:sz="4" w:space="0" w:color="auto"/>
              <w:left w:val="single" w:sz="4" w:space="0" w:color="auto"/>
              <w:bottom w:val="single" w:sz="4" w:space="0" w:color="auto"/>
              <w:right w:val="single" w:sz="4" w:space="0" w:color="auto"/>
            </w:tcBorders>
          </w:tcPr>
          <w:p w14:paraId="763702AA" w14:textId="77777777" w:rsidR="001E2F4B" w:rsidRPr="00244D1E" w:rsidRDefault="001E2F4B" w:rsidP="001E2F4B">
            <w:pPr>
              <w:jc w:val="center"/>
              <w:rPr>
                <w:b w:val="0"/>
                <w:bCs w:val="0"/>
              </w:rPr>
            </w:pPr>
            <w:r w:rsidRPr="00244D1E">
              <w:rPr>
                <w:b w:val="0"/>
                <w:bCs w:val="0"/>
              </w:rPr>
              <w:t>2</w:t>
            </w:r>
          </w:p>
        </w:tc>
        <w:tc>
          <w:tcPr>
            <w:tcW w:w="2000" w:type="dxa"/>
            <w:tcBorders>
              <w:top w:val="single" w:sz="4" w:space="0" w:color="auto"/>
              <w:left w:val="single" w:sz="4" w:space="0" w:color="auto"/>
              <w:bottom w:val="single" w:sz="4" w:space="0" w:color="auto"/>
              <w:right w:val="single" w:sz="4" w:space="0" w:color="auto"/>
            </w:tcBorders>
          </w:tcPr>
          <w:p w14:paraId="376E19A9" w14:textId="77777777" w:rsidR="001E2F4B" w:rsidRPr="00244D1E" w:rsidRDefault="001E2F4B" w:rsidP="001E2F4B">
            <w:pPr>
              <w:jc w:val="center"/>
              <w:rPr>
                <w:b w:val="0"/>
                <w:bCs w:val="0"/>
              </w:rPr>
            </w:pPr>
            <w:r w:rsidRPr="00244D1E">
              <w:rPr>
                <w:b w:val="0"/>
                <w:bCs w:val="0"/>
              </w:rPr>
              <w:t>2</w:t>
            </w:r>
          </w:p>
        </w:tc>
      </w:tr>
      <w:tr w:rsidR="001E2F4B" w:rsidRPr="00244D1E" w14:paraId="6528850D"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17B6C767" w14:textId="77777777" w:rsidR="001E2F4B" w:rsidRPr="00244D1E" w:rsidRDefault="001E2F4B" w:rsidP="001E2F4B">
            <w:pPr>
              <w:ind w:firstLine="540"/>
              <w:rPr>
                <w:b w:val="0"/>
                <w:bCs w:val="0"/>
                <w:lang w:val="en-GB"/>
              </w:rPr>
            </w:pPr>
            <w:r w:rsidRPr="00244D1E">
              <w:rPr>
                <w:b w:val="0"/>
                <w:bCs w:val="0"/>
                <w:lang w:val="en-GB"/>
              </w:rPr>
              <w:t>Independent study</w:t>
            </w:r>
          </w:p>
        </w:tc>
        <w:tc>
          <w:tcPr>
            <w:tcW w:w="1018" w:type="dxa"/>
            <w:tcBorders>
              <w:top w:val="single" w:sz="4" w:space="0" w:color="auto"/>
              <w:left w:val="single" w:sz="4" w:space="0" w:color="auto"/>
              <w:bottom w:val="single" w:sz="4" w:space="0" w:color="auto"/>
              <w:right w:val="single" w:sz="4" w:space="0" w:color="auto"/>
            </w:tcBorders>
          </w:tcPr>
          <w:p w14:paraId="5A0C783C" w14:textId="77777777" w:rsidR="001E2F4B" w:rsidRPr="00244D1E" w:rsidRDefault="001E2F4B" w:rsidP="001E2F4B">
            <w:pPr>
              <w:jc w:val="center"/>
              <w:rPr>
                <w:b w:val="0"/>
                <w:bCs w:val="0"/>
              </w:rPr>
            </w:pPr>
            <w:r w:rsidRPr="00244D1E">
              <w:rPr>
                <w:b w:val="0"/>
                <w:bCs w:val="0"/>
              </w:rPr>
              <w:t>13</w:t>
            </w:r>
          </w:p>
        </w:tc>
        <w:tc>
          <w:tcPr>
            <w:tcW w:w="1077" w:type="dxa"/>
            <w:tcBorders>
              <w:top w:val="single" w:sz="4" w:space="0" w:color="auto"/>
              <w:left w:val="single" w:sz="4" w:space="0" w:color="auto"/>
              <w:bottom w:val="single" w:sz="4" w:space="0" w:color="auto"/>
              <w:right w:val="single" w:sz="4" w:space="0" w:color="auto"/>
            </w:tcBorders>
          </w:tcPr>
          <w:p w14:paraId="2B6D6A05" w14:textId="77777777" w:rsidR="001E2F4B" w:rsidRPr="00244D1E" w:rsidRDefault="001E2F4B" w:rsidP="001E2F4B">
            <w:pPr>
              <w:jc w:val="center"/>
              <w:rPr>
                <w:b w:val="0"/>
                <w:bCs w:val="0"/>
              </w:rPr>
            </w:pPr>
            <w:r w:rsidRPr="00244D1E">
              <w:rPr>
                <w:b w:val="0"/>
                <w:bCs w:val="0"/>
              </w:rPr>
              <w:t>1</w:t>
            </w:r>
          </w:p>
        </w:tc>
        <w:tc>
          <w:tcPr>
            <w:tcW w:w="2000" w:type="dxa"/>
            <w:tcBorders>
              <w:top w:val="single" w:sz="4" w:space="0" w:color="auto"/>
              <w:left w:val="single" w:sz="4" w:space="0" w:color="auto"/>
              <w:bottom w:val="single" w:sz="4" w:space="0" w:color="auto"/>
              <w:right w:val="single" w:sz="4" w:space="0" w:color="auto"/>
            </w:tcBorders>
          </w:tcPr>
          <w:p w14:paraId="1F88FB97" w14:textId="77777777" w:rsidR="001E2F4B" w:rsidRPr="00244D1E" w:rsidRDefault="001E2F4B" w:rsidP="001E2F4B">
            <w:pPr>
              <w:jc w:val="center"/>
              <w:rPr>
                <w:b w:val="0"/>
                <w:bCs w:val="0"/>
              </w:rPr>
            </w:pPr>
            <w:r w:rsidRPr="00244D1E">
              <w:rPr>
                <w:b w:val="0"/>
                <w:bCs w:val="0"/>
              </w:rPr>
              <w:t>13</w:t>
            </w:r>
          </w:p>
        </w:tc>
      </w:tr>
      <w:tr w:rsidR="001E2F4B" w:rsidRPr="00244D1E" w14:paraId="1E45F9B2"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5E854293" w14:textId="77777777" w:rsidR="001E2F4B" w:rsidRPr="00244D1E" w:rsidRDefault="001E2F4B" w:rsidP="001E2F4B">
            <w:pPr>
              <w:ind w:firstLine="540"/>
              <w:rPr>
                <w:b w:val="0"/>
                <w:bCs w:val="0"/>
              </w:rPr>
            </w:pPr>
            <w:r w:rsidRPr="00244D1E">
              <w:rPr>
                <w:b w:val="0"/>
                <w:bCs w:val="0"/>
                <w:lang w:val="en-GB"/>
              </w:rPr>
              <w:t>Preparing Individual Assignments</w:t>
            </w:r>
          </w:p>
        </w:tc>
        <w:tc>
          <w:tcPr>
            <w:tcW w:w="1018" w:type="dxa"/>
            <w:tcBorders>
              <w:top w:val="single" w:sz="4" w:space="0" w:color="auto"/>
              <w:left w:val="single" w:sz="4" w:space="0" w:color="auto"/>
              <w:bottom w:val="single" w:sz="4" w:space="0" w:color="auto"/>
              <w:right w:val="single" w:sz="4" w:space="0" w:color="auto"/>
            </w:tcBorders>
          </w:tcPr>
          <w:p w14:paraId="3957EF19" w14:textId="77777777" w:rsidR="001E2F4B" w:rsidRPr="00244D1E"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D7C68EC" w14:textId="77777777" w:rsidR="001E2F4B" w:rsidRPr="00244D1E" w:rsidRDefault="001E2F4B" w:rsidP="001E2F4B">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28D21395" w14:textId="77777777" w:rsidR="001E2F4B" w:rsidRPr="00244D1E" w:rsidRDefault="001E2F4B" w:rsidP="001E2F4B">
            <w:pPr>
              <w:jc w:val="center"/>
              <w:rPr>
                <w:b w:val="0"/>
                <w:bCs w:val="0"/>
              </w:rPr>
            </w:pPr>
          </w:p>
        </w:tc>
      </w:tr>
      <w:tr w:rsidR="001E2F4B" w:rsidRPr="00244D1E" w14:paraId="1112C68C"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7D88EED6" w14:textId="77777777" w:rsidR="001E2F4B" w:rsidRPr="00244D1E" w:rsidRDefault="001E2F4B" w:rsidP="001E2F4B">
            <w:pPr>
              <w:ind w:firstLine="540"/>
              <w:rPr>
                <w:b w:val="0"/>
                <w:bCs w:val="0"/>
                <w:lang w:val="en-GB"/>
              </w:rPr>
            </w:pPr>
            <w:r w:rsidRPr="00244D1E">
              <w:rPr>
                <w:b w:val="0"/>
                <w:bCs w:val="0"/>
                <w:lang w:val="en-GB"/>
              </w:rPr>
              <w:t xml:space="preserve">Preparing Presentations </w:t>
            </w:r>
          </w:p>
        </w:tc>
        <w:tc>
          <w:tcPr>
            <w:tcW w:w="1018" w:type="dxa"/>
            <w:tcBorders>
              <w:top w:val="single" w:sz="4" w:space="0" w:color="auto"/>
              <w:left w:val="single" w:sz="4" w:space="0" w:color="auto"/>
              <w:bottom w:val="single" w:sz="4" w:space="0" w:color="auto"/>
              <w:right w:val="single" w:sz="4" w:space="0" w:color="auto"/>
            </w:tcBorders>
          </w:tcPr>
          <w:p w14:paraId="093F8B65" w14:textId="77777777" w:rsidR="001E2F4B" w:rsidRPr="00244D1E"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65D35AB6" w14:textId="77777777" w:rsidR="001E2F4B" w:rsidRPr="00244D1E" w:rsidRDefault="001E2F4B" w:rsidP="001E2F4B">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784BDAB8" w14:textId="77777777" w:rsidR="001E2F4B" w:rsidRPr="00244D1E" w:rsidRDefault="001E2F4B" w:rsidP="001E2F4B">
            <w:pPr>
              <w:jc w:val="center"/>
              <w:rPr>
                <w:b w:val="0"/>
                <w:bCs w:val="0"/>
              </w:rPr>
            </w:pPr>
          </w:p>
        </w:tc>
      </w:tr>
      <w:tr w:rsidR="001E2F4B" w:rsidRPr="00244D1E" w14:paraId="1D3A228F"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1857AC86" w14:textId="77777777" w:rsidR="001E2F4B" w:rsidRPr="00244D1E" w:rsidRDefault="001E2F4B" w:rsidP="001E2F4B">
            <w:pPr>
              <w:ind w:firstLine="540"/>
              <w:rPr>
                <w:b w:val="0"/>
                <w:bCs w:val="0"/>
                <w:lang w:val="en-GB"/>
              </w:rPr>
            </w:pPr>
            <w:r w:rsidRPr="00244D1E">
              <w:rPr>
                <w:b w:val="0"/>
                <w:bCs w:val="0"/>
                <w:lang w:val="en-GB"/>
              </w:rPr>
              <w:t xml:space="preserve">Other (please indicate) </w:t>
            </w:r>
          </w:p>
        </w:tc>
        <w:tc>
          <w:tcPr>
            <w:tcW w:w="1018" w:type="dxa"/>
            <w:tcBorders>
              <w:top w:val="single" w:sz="4" w:space="0" w:color="auto"/>
              <w:left w:val="single" w:sz="4" w:space="0" w:color="auto"/>
              <w:bottom w:val="single" w:sz="4" w:space="0" w:color="auto"/>
              <w:right w:val="single" w:sz="4" w:space="0" w:color="auto"/>
            </w:tcBorders>
          </w:tcPr>
          <w:p w14:paraId="768244FA" w14:textId="77777777" w:rsidR="001E2F4B" w:rsidRPr="00244D1E"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E9D22C7" w14:textId="77777777" w:rsidR="001E2F4B" w:rsidRPr="00244D1E" w:rsidRDefault="001E2F4B" w:rsidP="001E2F4B">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6D4C2526" w14:textId="77777777" w:rsidR="001E2F4B" w:rsidRPr="00244D1E" w:rsidRDefault="001E2F4B" w:rsidP="001E2F4B">
            <w:pPr>
              <w:jc w:val="center"/>
              <w:rPr>
                <w:b w:val="0"/>
                <w:bCs w:val="0"/>
              </w:rPr>
            </w:pPr>
          </w:p>
        </w:tc>
      </w:tr>
      <w:tr w:rsidR="001E2F4B" w:rsidRPr="00244D1E" w14:paraId="3F7B1BC9"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5A4C963F" w14:textId="77777777" w:rsidR="001E2F4B" w:rsidRPr="00244D1E" w:rsidRDefault="001E2F4B" w:rsidP="001E2F4B">
            <w:pPr>
              <w:ind w:firstLine="540"/>
              <w:jc w:val="both"/>
              <w:rPr>
                <w:bCs w:val="0"/>
                <w:lang w:val="en-GB"/>
              </w:rPr>
            </w:pPr>
            <w:r w:rsidRPr="00244D1E">
              <w:rPr>
                <w:bCs w:val="0"/>
                <w:lang w:val="en-GB"/>
              </w:rPr>
              <w:lastRenderedPageBreak/>
              <w:t>Total Work Load (hour)</w:t>
            </w:r>
          </w:p>
        </w:tc>
        <w:tc>
          <w:tcPr>
            <w:tcW w:w="1018" w:type="dxa"/>
            <w:tcBorders>
              <w:top w:val="single" w:sz="4" w:space="0" w:color="auto"/>
              <w:left w:val="single" w:sz="4" w:space="0" w:color="auto"/>
              <w:bottom w:val="single" w:sz="4" w:space="0" w:color="auto"/>
              <w:right w:val="single" w:sz="4" w:space="0" w:color="auto"/>
            </w:tcBorders>
          </w:tcPr>
          <w:p w14:paraId="472CE7F9" w14:textId="77777777" w:rsidR="001E2F4B" w:rsidRPr="00244D1E"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20CC0351" w14:textId="77777777" w:rsidR="001E2F4B" w:rsidRPr="00244D1E" w:rsidRDefault="001E2F4B" w:rsidP="001E2F4B">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4DA7F552" w14:textId="77777777" w:rsidR="001E2F4B" w:rsidRPr="00244D1E" w:rsidRDefault="001E2F4B" w:rsidP="001E2F4B">
            <w:pPr>
              <w:jc w:val="center"/>
              <w:rPr>
                <w:b w:val="0"/>
                <w:bCs w:val="0"/>
              </w:rPr>
            </w:pPr>
            <w:r w:rsidRPr="00244D1E">
              <w:rPr>
                <w:b w:val="0"/>
                <w:bCs w:val="0"/>
              </w:rPr>
              <w:t>50/25</w:t>
            </w:r>
          </w:p>
        </w:tc>
      </w:tr>
      <w:tr w:rsidR="001E2F4B" w:rsidRPr="00244D1E" w14:paraId="66D4AD22" w14:textId="77777777" w:rsidTr="001D00EC">
        <w:trPr>
          <w:trHeight w:val="250"/>
        </w:trPr>
        <w:tc>
          <w:tcPr>
            <w:tcW w:w="5217" w:type="dxa"/>
            <w:tcBorders>
              <w:top w:val="single" w:sz="4" w:space="0" w:color="auto"/>
              <w:left w:val="single" w:sz="4" w:space="0" w:color="auto"/>
              <w:bottom w:val="single" w:sz="4" w:space="0" w:color="auto"/>
              <w:right w:val="single" w:sz="4" w:space="0" w:color="auto"/>
            </w:tcBorders>
          </w:tcPr>
          <w:p w14:paraId="70E5D56B" w14:textId="77777777" w:rsidR="001E2F4B" w:rsidRPr="00244D1E" w:rsidRDefault="001E2F4B" w:rsidP="001E2F4B">
            <w:pPr>
              <w:ind w:firstLine="540"/>
              <w:jc w:val="both"/>
              <w:rPr>
                <w:bCs w:val="0"/>
                <w:lang w:val="en-GB"/>
              </w:rPr>
            </w:pPr>
            <w:r w:rsidRPr="00244D1E">
              <w:rPr>
                <w:bCs w:val="0"/>
                <w:lang w:val="en-GB"/>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3C395D30" w14:textId="77777777" w:rsidR="001E2F4B" w:rsidRPr="00244D1E" w:rsidRDefault="001E2F4B" w:rsidP="001E2F4B">
            <w:pPr>
              <w:jc w:val="center"/>
              <w:rPr>
                <w:b w:val="0"/>
                <w:bCs w:val="0"/>
              </w:rPr>
            </w:pPr>
          </w:p>
        </w:tc>
        <w:tc>
          <w:tcPr>
            <w:tcW w:w="1077" w:type="dxa"/>
            <w:tcBorders>
              <w:top w:val="single" w:sz="4" w:space="0" w:color="auto"/>
              <w:left w:val="single" w:sz="4" w:space="0" w:color="auto"/>
              <w:bottom w:val="single" w:sz="4" w:space="0" w:color="auto"/>
              <w:right w:val="single" w:sz="4" w:space="0" w:color="auto"/>
            </w:tcBorders>
          </w:tcPr>
          <w:p w14:paraId="7FB8C2E4" w14:textId="77777777" w:rsidR="001E2F4B" w:rsidRPr="00244D1E" w:rsidRDefault="001E2F4B" w:rsidP="001E2F4B">
            <w:pPr>
              <w:jc w:val="center"/>
              <w:rPr>
                <w:b w:val="0"/>
                <w:bCs w:val="0"/>
              </w:rPr>
            </w:pPr>
          </w:p>
        </w:tc>
        <w:tc>
          <w:tcPr>
            <w:tcW w:w="2000" w:type="dxa"/>
            <w:tcBorders>
              <w:top w:val="single" w:sz="4" w:space="0" w:color="auto"/>
              <w:left w:val="single" w:sz="4" w:space="0" w:color="auto"/>
              <w:bottom w:val="single" w:sz="4" w:space="0" w:color="auto"/>
              <w:right w:val="single" w:sz="4" w:space="0" w:color="auto"/>
            </w:tcBorders>
          </w:tcPr>
          <w:p w14:paraId="6E199777" w14:textId="77777777" w:rsidR="001E2F4B" w:rsidRPr="00244D1E" w:rsidRDefault="001E2F4B" w:rsidP="001E2F4B">
            <w:pPr>
              <w:jc w:val="center"/>
              <w:rPr>
                <w:b w:val="0"/>
                <w:bCs w:val="0"/>
              </w:rPr>
            </w:pPr>
            <w:r w:rsidRPr="00244D1E">
              <w:rPr>
                <w:b w:val="0"/>
                <w:bCs w:val="0"/>
              </w:rPr>
              <w:t>2</w:t>
            </w:r>
          </w:p>
        </w:tc>
      </w:tr>
    </w:tbl>
    <w:p w14:paraId="40168DE3" w14:textId="3C4E12BC" w:rsidR="005C7960" w:rsidRPr="00244D1E" w:rsidRDefault="005C7960" w:rsidP="006B67CC"/>
    <w:p w14:paraId="3EABCBDE" w14:textId="0346E820" w:rsidR="005C7960" w:rsidRPr="00244D1E" w:rsidRDefault="005C7960" w:rsidP="006A4545">
      <w:pPr>
        <w:pStyle w:val="Balk2"/>
      </w:pPr>
      <w:bookmarkStart w:id="144" w:name="_Toc100690527"/>
      <w:r w:rsidRPr="00244D1E">
        <w:rPr>
          <w:color w:val="000000"/>
        </w:rPr>
        <w:t xml:space="preserve">HEF </w:t>
      </w:r>
      <w:r w:rsidRPr="00244D1E">
        <w:t>2088 S</w:t>
      </w:r>
      <w:r w:rsidR="00804C29" w:rsidRPr="00244D1E">
        <w:t>I</w:t>
      </w:r>
      <w:r w:rsidRPr="00244D1E">
        <w:t>GN LANGUAGE</w:t>
      </w:r>
      <w:bookmarkEnd w:id="144"/>
    </w:p>
    <w:p w14:paraId="5243B8DD" w14:textId="77777777" w:rsidR="00F422E6" w:rsidRPr="00244D1E" w:rsidRDefault="00F422E6" w:rsidP="00F422E6"/>
    <w:p w14:paraId="7EB708B8" w14:textId="7B0151B6" w:rsidR="002001D8" w:rsidRPr="00244D1E" w:rsidRDefault="002001D8" w:rsidP="002001D8">
      <w:pPr>
        <w:rPr>
          <w:b w:val="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442"/>
        <w:gridCol w:w="1991"/>
        <w:gridCol w:w="4555"/>
      </w:tblGrid>
      <w:tr w:rsidR="002001D8" w:rsidRPr="00244D1E" w14:paraId="36974493" w14:textId="77777777" w:rsidTr="002001D8">
        <w:trPr>
          <w:trHeight w:val="458"/>
        </w:trPr>
        <w:tc>
          <w:tcPr>
            <w:tcW w:w="2527" w:type="pct"/>
            <w:gridSpan w:val="3"/>
          </w:tcPr>
          <w:p w14:paraId="4ED67E31" w14:textId="77777777" w:rsidR="002001D8" w:rsidRPr="00244D1E" w:rsidRDefault="002001D8" w:rsidP="002001D8">
            <w:pPr>
              <w:rPr>
                <w:b w:val="0"/>
              </w:rPr>
            </w:pPr>
            <w:r w:rsidRPr="00244D1E">
              <w:t>Teaching Staff (s): FACULTY OF NURSING</w:t>
            </w:r>
          </w:p>
        </w:tc>
        <w:tc>
          <w:tcPr>
            <w:tcW w:w="2473" w:type="pct"/>
          </w:tcPr>
          <w:p w14:paraId="15B407AD" w14:textId="77777777" w:rsidR="002001D8" w:rsidRPr="00244D1E" w:rsidRDefault="002001D8" w:rsidP="002001D8">
            <w:pPr>
              <w:rPr>
                <w:b w:val="0"/>
              </w:rPr>
            </w:pPr>
            <w:r w:rsidRPr="00244D1E">
              <w:t>Course Unit (s):</w:t>
            </w:r>
          </w:p>
        </w:tc>
      </w:tr>
      <w:tr w:rsidR="002001D8" w:rsidRPr="00244D1E" w14:paraId="71D8808D" w14:textId="77777777" w:rsidTr="002001D8">
        <w:trPr>
          <w:trHeight w:val="562"/>
        </w:trPr>
        <w:tc>
          <w:tcPr>
            <w:tcW w:w="2527" w:type="pct"/>
            <w:gridSpan w:val="3"/>
          </w:tcPr>
          <w:p w14:paraId="642E953D" w14:textId="77777777" w:rsidR="002001D8" w:rsidRPr="00244D1E" w:rsidRDefault="002001D8" w:rsidP="002001D8">
            <w:pPr>
              <w:rPr>
                <w:b w:val="0"/>
              </w:rPr>
            </w:pPr>
            <w:r w:rsidRPr="00244D1E">
              <w:t>Section name:</w:t>
            </w:r>
          </w:p>
        </w:tc>
        <w:tc>
          <w:tcPr>
            <w:tcW w:w="2473" w:type="pct"/>
          </w:tcPr>
          <w:p w14:paraId="6A203D31" w14:textId="77777777" w:rsidR="002001D8" w:rsidRPr="00244D1E" w:rsidRDefault="002001D8" w:rsidP="002001D8">
            <w:pPr>
              <w:rPr>
                <w:b w:val="0"/>
              </w:rPr>
            </w:pPr>
            <w:r w:rsidRPr="00244D1E">
              <w:t xml:space="preserve">Course Title: </w:t>
            </w:r>
            <w:r w:rsidRPr="00244D1E">
              <w:rPr>
                <w:b w:val="0"/>
              </w:rPr>
              <w:t>Sign Language</w:t>
            </w:r>
          </w:p>
        </w:tc>
      </w:tr>
      <w:tr w:rsidR="002001D8" w:rsidRPr="00244D1E" w14:paraId="0039A768" w14:textId="77777777" w:rsidTr="002001D8">
        <w:trPr>
          <w:trHeight w:val="263"/>
        </w:trPr>
        <w:tc>
          <w:tcPr>
            <w:tcW w:w="2527" w:type="pct"/>
            <w:gridSpan w:val="3"/>
          </w:tcPr>
          <w:p w14:paraId="19C895D0" w14:textId="77777777" w:rsidR="002001D8" w:rsidRPr="00244D1E" w:rsidRDefault="002001D8" w:rsidP="002001D8">
            <w:pPr>
              <w:rPr>
                <w:b w:val="0"/>
              </w:rPr>
            </w:pPr>
            <w:r w:rsidRPr="00244D1E">
              <w:t>Level of Course:</w:t>
            </w:r>
            <w:r w:rsidRPr="00244D1E">
              <w:rPr>
                <w:b w:val="0"/>
              </w:rPr>
              <w:t>License</w:t>
            </w:r>
          </w:p>
        </w:tc>
        <w:tc>
          <w:tcPr>
            <w:tcW w:w="2473" w:type="pct"/>
          </w:tcPr>
          <w:p w14:paraId="3F281851" w14:textId="77777777" w:rsidR="002001D8" w:rsidRPr="00244D1E" w:rsidRDefault="002001D8" w:rsidP="002001D8">
            <w:pPr>
              <w:rPr>
                <w:b w:val="0"/>
              </w:rPr>
            </w:pPr>
            <w:r w:rsidRPr="00244D1E">
              <w:t>Course Code:</w:t>
            </w:r>
            <w:r w:rsidRPr="00244D1E">
              <w:rPr>
                <w:color w:val="000000"/>
              </w:rPr>
              <w:t xml:space="preserve"> </w:t>
            </w:r>
            <w:r w:rsidRPr="00244D1E">
              <w:rPr>
                <w:b w:val="0"/>
                <w:color w:val="000000"/>
              </w:rPr>
              <w:t xml:space="preserve">HEF </w:t>
            </w:r>
            <w:r w:rsidRPr="00244D1E">
              <w:rPr>
                <w:b w:val="0"/>
              </w:rPr>
              <w:t>2088</w:t>
            </w:r>
          </w:p>
        </w:tc>
      </w:tr>
      <w:tr w:rsidR="002001D8" w:rsidRPr="00244D1E" w14:paraId="21D0FECE" w14:textId="77777777" w:rsidTr="002001D8">
        <w:trPr>
          <w:trHeight w:val="562"/>
        </w:trPr>
        <w:tc>
          <w:tcPr>
            <w:tcW w:w="2527" w:type="pct"/>
            <w:gridSpan w:val="3"/>
          </w:tcPr>
          <w:p w14:paraId="3ED7FB4D" w14:textId="77777777" w:rsidR="002001D8" w:rsidRPr="00244D1E" w:rsidRDefault="002001D8" w:rsidP="002001D8">
            <w:pPr>
              <w:rPr>
                <w:b w:val="0"/>
              </w:rPr>
            </w:pPr>
            <w:r w:rsidRPr="00244D1E">
              <w:t xml:space="preserve">Date / Date of Revision: </w:t>
            </w:r>
            <w:r w:rsidRPr="00244D1E">
              <w:rPr>
                <w:b w:val="0"/>
              </w:rPr>
              <w:t>February 2019</w:t>
            </w:r>
          </w:p>
        </w:tc>
        <w:tc>
          <w:tcPr>
            <w:tcW w:w="2473" w:type="pct"/>
          </w:tcPr>
          <w:p w14:paraId="7ED08D7D" w14:textId="77777777" w:rsidR="002001D8" w:rsidRPr="00244D1E" w:rsidRDefault="002001D8" w:rsidP="002001D8">
            <w:pPr>
              <w:rPr>
                <w:b w:val="0"/>
              </w:rPr>
            </w:pPr>
            <w:r w:rsidRPr="00244D1E">
              <w:t xml:space="preserve">Type of Course: </w:t>
            </w:r>
            <w:r w:rsidRPr="00244D1E">
              <w:rPr>
                <w:b w:val="0"/>
              </w:rPr>
              <w:t>Elective</w:t>
            </w:r>
          </w:p>
        </w:tc>
      </w:tr>
      <w:tr w:rsidR="002001D8" w:rsidRPr="00244D1E" w14:paraId="1CF7D391" w14:textId="77777777" w:rsidTr="002001D8">
        <w:trPr>
          <w:trHeight w:val="543"/>
        </w:trPr>
        <w:tc>
          <w:tcPr>
            <w:tcW w:w="2527" w:type="pct"/>
            <w:gridSpan w:val="3"/>
          </w:tcPr>
          <w:p w14:paraId="69CBEB31" w14:textId="77777777" w:rsidR="002001D8" w:rsidRPr="00244D1E" w:rsidRDefault="002001D8" w:rsidP="002001D8">
            <w:pPr>
              <w:rPr>
                <w:b w:val="0"/>
              </w:rPr>
            </w:pPr>
            <w:r w:rsidRPr="00244D1E">
              <w:t>Date / Date of Revision:</w:t>
            </w:r>
            <w:r w:rsidRPr="00244D1E">
              <w:rPr>
                <w:b w:val="0"/>
              </w:rPr>
              <w:t>Turkish</w:t>
            </w:r>
          </w:p>
          <w:p w14:paraId="4F0AA625" w14:textId="77777777" w:rsidR="002001D8" w:rsidRPr="00244D1E" w:rsidRDefault="002001D8" w:rsidP="002001D8">
            <w:r w:rsidRPr="00244D1E">
              <w:tab/>
            </w:r>
          </w:p>
        </w:tc>
        <w:tc>
          <w:tcPr>
            <w:tcW w:w="2473" w:type="pct"/>
          </w:tcPr>
          <w:p w14:paraId="6694B022" w14:textId="77777777" w:rsidR="002001D8" w:rsidRPr="00244D1E" w:rsidRDefault="002001D8" w:rsidP="002001D8">
            <w:r w:rsidRPr="00244D1E">
              <w:t xml:space="preserve">Course Lecturer (s): </w:t>
            </w:r>
          </w:p>
          <w:p w14:paraId="7135E842" w14:textId="77777777" w:rsidR="002001D8" w:rsidRPr="00244D1E" w:rsidRDefault="002001D8" w:rsidP="002001D8">
            <w:pPr>
              <w:rPr>
                <w:b w:val="0"/>
              </w:rPr>
            </w:pPr>
            <w:r w:rsidRPr="00244D1E">
              <w:rPr>
                <w:b w:val="0"/>
              </w:rPr>
              <w:t>Associate Professor Dr.Özlem UĞUR</w:t>
            </w:r>
          </w:p>
          <w:p w14:paraId="3C1C18FF" w14:textId="7B5A3AD6" w:rsidR="002001D8" w:rsidRPr="00244D1E" w:rsidRDefault="002001D8" w:rsidP="002001D8">
            <w:r w:rsidRPr="00244D1E">
              <w:rPr>
                <w:b w:val="0"/>
              </w:rPr>
              <w:t>Dr. Lecturer  Nurten ALAN</w:t>
            </w:r>
            <w:r w:rsidRPr="00244D1E">
              <w:t xml:space="preserve"> </w:t>
            </w:r>
          </w:p>
        </w:tc>
      </w:tr>
      <w:tr w:rsidR="002001D8" w:rsidRPr="00244D1E" w14:paraId="584FD3FE" w14:textId="77777777" w:rsidTr="002001D8">
        <w:trPr>
          <w:trHeight w:val="283"/>
        </w:trPr>
        <w:tc>
          <w:tcPr>
            <w:tcW w:w="2527" w:type="pct"/>
            <w:gridSpan w:val="3"/>
          </w:tcPr>
          <w:p w14:paraId="6A7C2EDA" w14:textId="77777777" w:rsidR="002001D8" w:rsidRPr="00244D1E" w:rsidRDefault="002001D8" w:rsidP="002001D8">
            <w:pPr>
              <w:rPr>
                <w:color w:val="FF0000"/>
              </w:rPr>
            </w:pPr>
            <w:r w:rsidRPr="00244D1E">
              <w:t>Prerequisite: -</w:t>
            </w:r>
          </w:p>
        </w:tc>
        <w:tc>
          <w:tcPr>
            <w:tcW w:w="2473" w:type="pct"/>
          </w:tcPr>
          <w:p w14:paraId="391E3E7B" w14:textId="77777777" w:rsidR="002001D8" w:rsidRPr="00244D1E" w:rsidRDefault="002001D8" w:rsidP="002001D8">
            <w:pPr>
              <w:rPr>
                <w:b w:val="0"/>
              </w:rPr>
            </w:pPr>
            <w:r w:rsidRPr="00244D1E">
              <w:t>Prerequisite:-</w:t>
            </w:r>
          </w:p>
        </w:tc>
      </w:tr>
      <w:tr w:rsidR="002001D8" w:rsidRPr="00244D1E" w14:paraId="5D313E08" w14:textId="77777777" w:rsidTr="002001D8">
        <w:trPr>
          <w:trHeight w:val="560"/>
        </w:trPr>
        <w:tc>
          <w:tcPr>
            <w:tcW w:w="2527" w:type="pct"/>
            <w:gridSpan w:val="3"/>
          </w:tcPr>
          <w:p w14:paraId="098492EA" w14:textId="77777777" w:rsidR="002001D8" w:rsidRPr="00244D1E" w:rsidRDefault="002001D8" w:rsidP="002001D8">
            <w:pPr>
              <w:rPr>
                <w:b w:val="0"/>
              </w:rPr>
            </w:pPr>
            <w:r w:rsidRPr="00244D1E">
              <w:t>Weekly Course Hours:2</w:t>
            </w:r>
          </w:p>
          <w:p w14:paraId="3E04D41B" w14:textId="77777777" w:rsidR="002001D8" w:rsidRPr="00244D1E" w:rsidRDefault="002001D8" w:rsidP="002001D8">
            <w:pPr>
              <w:rPr>
                <w:i/>
                <w:color w:val="FF0000"/>
              </w:rPr>
            </w:pPr>
          </w:p>
        </w:tc>
        <w:tc>
          <w:tcPr>
            <w:tcW w:w="2473" w:type="pct"/>
          </w:tcPr>
          <w:p w14:paraId="58F9E76B" w14:textId="77777777" w:rsidR="00D66C51" w:rsidRPr="00244D1E" w:rsidRDefault="002001D8" w:rsidP="002001D8">
            <w:pPr>
              <w:rPr>
                <w:color w:val="000000"/>
              </w:rPr>
            </w:pPr>
            <w:r w:rsidRPr="00244D1E">
              <w:rPr>
                <w:color w:val="000000"/>
              </w:rPr>
              <w:t xml:space="preserve">Course Coordinator: </w:t>
            </w:r>
          </w:p>
          <w:p w14:paraId="5A49D305" w14:textId="26365CC4" w:rsidR="002001D8" w:rsidRPr="00244D1E" w:rsidRDefault="00D66C51" w:rsidP="002001D8">
            <w:pPr>
              <w:rPr>
                <w:b w:val="0"/>
              </w:rPr>
            </w:pPr>
            <w:r w:rsidRPr="00244D1E">
              <w:rPr>
                <w:b w:val="0"/>
              </w:rPr>
              <w:t>Associate Professor Dr.Özlem UĞUR</w:t>
            </w:r>
          </w:p>
        </w:tc>
      </w:tr>
      <w:tr w:rsidR="002001D8" w:rsidRPr="00244D1E" w14:paraId="6D9C933E" w14:textId="77777777" w:rsidTr="002001D8">
        <w:trPr>
          <w:trHeight w:val="562"/>
        </w:trPr>
        <w:tc>
          <w:tcPr>
            <w:tcW w:w="663" w:type="pct"/>
          </w:tcPr>
          <w:p w14:paraId="4525A33B" w14:textId="77777777" w:rsidR="002001D8" w:rsidRPr="00244D1E" w:rsidRDefault="002001D8" w:rsidP="002001D8">
            <w:r w:rsidRPr="00244D1E">
              <w:t>Theory</w:t>
            </w:r>
          </w:p>
        </w:tc>
        <w:tc>
          <w:tcPr>
            <w:tcW w:w="783" w:type="pct"/>
          </w:tcPr>
          <w:p w14:paraId="4FF3DE9B" w14:textId="77777777" w:rsidR="002001D8" w:rsidRPr="00244D1E" w:rsidRDefault="002001D8" w:rsidP="002001D8">
            <w:pPr>
              <w:rPr>
                <w:b w:val="0"/>
              </w:rPr>
            </w:pPr>
            <w:r w:rsidRPr="00244D1E">
              <w:t>Application</w:t>
            </w:r>
          </w:p>
        </w:tc>
        <w:tc>
          <w:tcPr>
            <w:tcW w:w="1080" w:type="pct"/>
          </w:tcPr>
          <w:p w14:paraId="59AFC7C9" w14:textId="77777777" w:rsidR="002001D8" w:rsidRPr="00244D1E" w:rsidRDefault="002001D8" w:rsidP="002001D8">
            <w:r w:rsidRPr="00244D1E">
              <w:t>Laboratory</w:t>
            </w:r>
          </w:p>
        </w:tc>
        <w:tc>
          <w:tcPr>
            <w:tcW w:w="2473" w:type="pct"/>
          </w:tcPr>
          <w:p w14:paraId="47903DF0" w14:textId="77777777" w:rsidR="002001D8" w:rsidRPr="00244D1E" w:rsidRDefault="002001D8" w:rsidP="002001D8">
            <w:pPr>
              <w:rPr>
                <w:b w:val="0"/>
              </w:rPr>
            </w:pPr>
            <w:r w:rsidRPr="00244D1E">
              <w:t>Course Credits:</w:t>
            </w:r>
            <w:r w:rsidRPr="00244D1E">
              <w:rPr>
                <w:b w:val="0"/>
              </w:rPr>
              <w:t>2</w:t>
            </w:r>
          </w:p>
          <w:p w14:paraId="03A50AD1" w14:textId="77777777" w:rsidR="002001D8" w:rsidRPr="00244D1E" w:rsidRDefault="002001D8" w:rsidP="002001D8">
            <w:pPr>
              <w:rPr>
                <w:b w:val="0"/>
              </w:rPr>
            </w:pPr>
          </w:p>
        </w:tc>
      </w:tr>
      <w:tr w:rsidR="002001D8" w:rsidRPr="00244D1E" w14:paraId="412C95BB" w14:textId="77777777" w:rsidTr="002001D8">
        <w:trPr>
          <w:trHeight w:val="282"/>
        </w:trPr>
        <w:tc>
          <w:tcPr>
            <w:tcW w:w="663" w:type="pct"/>
          </w:tcPr>
          <w:p w14:paraId="2AC9AEE1" w14:textId="77777777" w:rsidR="002001D8" w:rsidRPr="00244D1E" w:rsidRDefault="002001D8" w:rsidP="002001D8">
            <w:pPr>
              <w:rPr>
                <w:b w:val="0"/>
              </w:rPr>
            </w:pPr>
            <w:r w:rsidRPr="00244D1E">
              <w:rPr>
                <w:b w:val="0"/>
              </w:rPr>
              <w:t>28</w:t>
            </w:r>
          </w:p>
        </w:tc>
        <w:tc>
          <w:tcPr>
            <w:tcW w:w="783" w:type="pct"/>
          </w:tcPr>
          <w:p w14:paraId="1646C33C" w14:textId="77777777" w:rsidR="002001D8" w:rsidRPr="00244D1E" w:rsidRDefault="002001D8" w:rsidP="002001D8">
            <w:pPr>
              <w:rPr>
                <w:b w:val="0"/>
              </w:rPr>
            </w:pPr>
            <w:r w:rsidRPr="00244D1E">
              <w:rPr>
                <w:b w:val="0"/>
              </w:rPr>
              <w:t>-</w:t>
            </w:r>
          </w:p>
        </w:tc>
        <w:tc>
          <w:tcPr>
            <w:tcW w:w="1080" w:type="pct"/>
          </w:tcPr>
          <w:p w14:paraId="33BC91F0" w14:textId="77777777" w:rsidR="002001D8" w:rsidRPr="00244D1E" w:rsidRDefault="002001D8" w:rsidP="002001D8">
            <w:pPr>
              <w:rPr>
                <w:b w:val="0"/>
              </w:rPr>
            </w:pPr>
            <w:r w:rsidRPr="00244D1E">
              <w:rPr>
                <w:b w:val="0"/>
              </w:rPr>
              <w:t>-</w:t>
            </w:r>
          </w:p>
        </w:tc>
        <w:tc>
          <w:tcPr>
            <w:tcW w:w="2473" w:type="pct"/>
          </w:tcPr>
          <w:p w14:paraId="6437866B" w14:textId="77777777" w:rsidR="002001D8" w:rsidRPr="00244D1E" w:rsidRDefault="002001D8" w:rsidP="002001D8">
            <w:pPr>
              <w:rPr>
                <w:b w:val="0"/>
              </w:rPr>
            </w:pPr>
            <w:r w:rsidRPr="00244D1E">
              <w:t>ECTS Credits of the course:</w:t>
            </w:r>
            <w:r w:rsidRPr="00244D1E">
              <w:rPr>
                <w:b w:val="0"/>
              </w:rPr>
              <w:t>2</w:t>
            </w:r>
          </w:p>
        </w:tc>
      </w:tr>
    </w:tbl>
    <w:p w14:paraId="6678FF1F" w14:textId="77777777" w:rsidR="002001D8" w:rsidRPr="00244D1E" w:rsidRDefault="002001D8" w:rsidP="002001D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001D8" w:rsidRPr="00244D1E" w14:paraId="18153CBE" w14:textId="77777777" w:rsidTr="00D66C51">
        <w:trPr>
          <w:trHeight w:val="428"/>
        </w:trPr>
        <w:tc>
          <w:tcPr>
            <w:tcW w:w="9209" w:type="dxa"/>
          </w:tcPr>
          <w:p w14:paraId="4AE04072" w14:textId="77777777" w:rsidR="002001D8" w:rsidRPr="00244D1E" w:rsidRDefault="002001D8" w:rsidP="002001D8">
            <w:pPr>
              <w:tabs>
                <w:tab w:val="left" w:pos="2268"/>
                <w:tab w:val="left" w:pos="2410"/>
                <w:tab w:val="left" w:leader="dot" w:pos="7655"/>
              </w:tabs>
              <w:rPr>
                <w:b w:val="0"/>
              </w:rPr>
            </w:pPr>
            <w:r w:rsidRPr="00244D1E">
              <w:rPr>
                <w:b w:val="0"/>
              </w:rPr>
              <w:t>The aim of the course:In this course, students are expected to communicate with hearing impaired individuals.</w:t>
            </w:r>
          </w:p>
        </w:tc>
      </w:tr>
      <w:tr w:rsidR="002001D8" w:rsidRPr="00244D1E" w14:paraId="2598315A" w14:textId="77777777" w:rsidTr="00D66C51">
        <w:trPr>
          <w:trHeight w:val="2111"/>
        </w:trPr>
        <w:tc>
          <w:tcPr>
            <w:tcW w:w="9209" w:type="dxa"/>
          </w:tcPr>
          <w:p w14:paraId="01C80B03" w14:textId="77777777" w:rsidR="002001D8" w:rsidRPr="00244D1E" w:rsidRDefault="002001D8" w:rsidP="002001D8">
            <w:pPr>
              <w:rPr>
                <w:b w:val="0"/>
                <w:color w:val="FF0000"/>
              </w:rPr>
            </w:pPr>
            <w:r w:rsidRPr="00244D1E">
              <w:t>Learning Outcomes of the Course:</w:t>
            </w:r>
          </w:p>
          <w:p w14:paraId="725B183A" w14:textId="77777777" w:rsidR="002001D8" w:rsidRPr="00244D1E" w:rsidRDefault="002001D8" w:rsidP="002001D8">
            <w:pPr>
              <w:numPr>
                <w:ilvl w:val="0"/>
                <w:numId w:val="11"/>
              </w:numPr>
              <w:spacing w:line="360" w:lineRule="auto"/>
              <w:jc w:val="both"/>
              <w:rPr>
                <w:b w:val="0"/>
              </w:rPr>
            </w:pPr>
            <w:r w:rsidRPr="00244D1E">
              <w:rPr>
                <w:b w:val="0"/>
              </w:rPr>
              <w:t>Student recognizes the importance of learning sign language in terms of nursing</w:t>
            </w:r>
          </w:p>
          <w:p w14:paraId="2BBD545F" w14:textId="77777777" w:rsidR="002001D8" w:rsidRPr="00244D1E" w:rsidRDefault="002001D8" w:rsidP="002001D8">
            <w:pPr>
              <w:numPr>
                <w:ilvl w:val="0"/>
                <w:numId w:val="11"/>
              </w:numPr>
              <w:spacing w:line="360" w:lineRule="auto"/>
              <w:jc w:val="both"/>
              <w:rPr>
                <w:b w:val="0"/>
              </w:rPr>
            </w:pPr>
            <w:r w:rsidRPr="00244D1E">
              <w:rPr>
                <w:b w:val="0"/>
              </w:rPr>
              <w:t>Student actively uses sign language</w:t>
            </w:r>
          </w:p>
          <w:p w14:paraId="195A8F44" w14:textId="77777777" w:rsidR="002001D8" w:rsidRPr="00244D1E" w:rsidRDefault="002001D8" w:rsidP="002001D8">
            <w:pPr>
              <w:numPr>
                <w:ilvl w:val="0"/>
                <w:numId w:val="11"/>
              </w:numPr>
              <w:spacing w:line="360" w:lineRule="auto"/>
              <w:jc w:val="both"/>
              <w:rPr>
                <w:b w:val="0"/>
              </w:rPr>
            </w:pPr>
            <w:r w:rsidRPr="00244D1E">
              <w:rPr>
                <w:b w:val="0"/>
              </w:rPr>
              <w:t>Student expresses himself / herself independently by using sign language</w:t>
            </w:r>
          </w:p>
          <w:p w14:paraId="4236D382" w14:textId="77777777" w:rsidR="002001D8" w:rsidRPr="00244D1E" w:rsidRDefault="002001D8" w:rsidP="002001D8">
            <w:pPr>
              <w:numPr>
                <w:ilvl w:val="0"/>
                <w:numId w:val="11"/>
              </w:numPr>
              <w:spacing w:line="360" w:lineRule="auto"/>
              <w:jc w:val="both"/>
              <w:rPr>
                <w:b w:val="0"/>
              </w:rPr>
            </w:pPr>
            <w:r w:rsidRPr="00244D1E">
              <w:rPr>
                <w:b w:val="0"/>
              </w:rPr>
              <w:t>The student communicates with the hearing impaired by using sign language</w:t>
            </w:r>
          </w:p>
          <w:p w14:paraId="4C5CF7B8" w14:textId="77777777" w:rsidR="002001D8" w:rsidRPr="00244D1E" w:rsidRDefault="002001D8" w:rsidP="002001D8">
            <w:pPr>
              <w:numPr>
                <w:ilvl w:val="0"/>
                <w:numId w:val="11"/>
              </w:numPr>
              <w:spacing w:line="360" w:lineRule="auto"/>
              <w:jc w:val="both"/>
            </w:pPr>
            <w:r w:rsidRPr="00244D1E">
              <w:rPr>
                <w:b w:val="0"/>
              </w:rPr>
              <w:t>The student uses sign language in interdisciplinary studies</w:t>
            </w:r>
          </w:p>
        </w:tc>
      </w:tr>
    </w:tbl>
    <w:p w14:paraId="5AAA0590" w14:textId="77777777" w:rsidR="002001D8" w:rsidRPr="00244D1E" w:rsidRDefault="002001D8" w:rsidP="002001D8">
      <w:pPr>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001D8" w:rsidRPr="00244D1E" w14:paraId="15F0A42C" w14:textId="77777777" w:rsidTr="00D66C51">
        <w:trPr>
          <w:trHeight w:val="780"/>
        </w:trPr>
        <w:tc>
          <w:tcPr>
            <w:tcW w:w="9209" w:type="dxa"/>
          </w:tcPr>
          <w:p w14:paraId="47A4442C" w14:textId="77777777" w:rsidR="002001D8" w:rsidRPr="00244D1E" w:rsidRDefault="002001D8" w:rsidP="002001D8">
            <w:pPr>
              <w:rPr>
                <w:b w:val="0"/>
              </w:rPr>
            </w:pPr>
            <w:r w:rsidRPr="00244D1E">
              <w:t xml:space="preserve">Öğrenme ve Öğretme Yöntemleri:  </w:t>
            </w:r>
          </w:p>
          <w:p w14:paraId="03D8242E" w14:textId="77777777" w:rsidR="002001D8" w:rsidRPr="00244D1E" w:rsidRDefault="002001D8" w:rsidP="002001D8">
            <w:r w:rsidRPr="00244D1E">
              <w:t>Presentation, discussion, question-answer, concept map, self-learning</w:t>
            </w:r>
          </w:p>
        </w:tc>
      </w:tr>
    </w:tbl>
    <w:p w14:paraId="4BD6ECF2" w14:textId="77777777" w:rsidR="002001D8" w:rsidRPr="00244D1E" w:rsidRDefault="002001D8" w:rsidP="002001D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157"/>
      </w:tblGrid>
      <w:tr w:rsidR="002001D8" w:rsidRPr="00244D1E" w14:paraId="37DE2D67" w14:textId="77777777" w:rsidTr="00D66C51">
        <w:trPr>
          <w:trHeight w:val="529"/>
        </w:trPr>
        <w:tc>
          <w:tcPr>
            <w:tcW w:w="9209" w:type="dxa"/>
            <w:gridSpan w:val="3"/>
          </w:tcPr>
          <w:p w14:paraId="0F4CEC43" w14:textId="77777777" w:rsidR="002001D8" w:rsidRPr="00244D1E" w:rsidRDefault="002001D8" w:rsidP="002001D8">
            <w:pPr>
              <w:rPr>
                <w:b w:val="0"/>
              </w:rPr>
            </w:pPr>
            <w:r w:rsidRPr="00244D1E">
              <w:t>Değerlendirme Yöntemleri:</w:t>
            </w:r>
            <w:r w:rsidRPr="00244D1E">
              <w:rPr>
                <w:color w:val="FF0000"/>
              </w:rPr>
              <w:t xml:space="preserve"> </w:t>
            </w:r>
          </w:p>
          <w:p w14:paraId="151092D8" w14:textId="77777777" w:rsidR="002001D8" w:rsidRPr="00244D1E" w:rsidRDefault="002001D8" w:rsidP="002001D8"/>
        </w:tc>
      </w:tr>
      <w:tr w:rsidR="002001D8" w:rsidRPr="00244D1E" w14:paraId="498B823E" w14:textId="77777777" w:rsidTr="00D66C51">
        <w:trPr>
          <w:trHeight w:val="139"/>
        </w:trPr>
        <w:tc>
          <w:tcPr>
            <w:tcW w:w="2642" w:type="dxa"/>
          </w:tcPr>
          <w:p w14:paraId="6180A674" w14:textId="77777777" w:rsidR="002001D8" w:rsidRPr="00244D1E" w:rsidRDefault="002001D8" w:rsidP="002001D8">
            <w:pPr>
              <w:jc w:val="center"/>
              <w:rPr>
                <w:b w:val="0"/>
              </w:rPr>
            </w:pPr>
          </w:p>
        </w:tc>
        <w:tc>
          <w:tcPr>
            <w:tcW w:w="2410" w:type="dxa"/>
          </w:tcPr>
          <w:p w14:paraId="1F7E8869" w14:textId="77777777" w:rsidR="002001D8" w:rsidRPr="00244D1E" w:rsidRDefault="002001D8" w:rsidP="002001D8">
            <w:pPr>
              <w:jc w:val="center"/>
              <w:rPr>
                <w:b w:val="0"/>
              </w:rPr>
            </w:pPr>
            <w:r w:rsidRPr="00244D1E">
              <w:t>If any, mark as (X)</w:t>
            </w:r>
          </w:p>
        </w:tc>
        <w:tc>
          <w:tcPr>
            <w:tcW w:w="4157" w:type="dxa"/>
          </w:tcPr>
          <w:p w14:paraId="5443D692" w14:textId="77777777" w:rsidR="002001D8" w:rsidRPr="00244D1E" w:rsidRDefault="002001D8" w:rsidP="002001D8">
            <w:pPr>
              <w:jc w:val="center"/>
              <w:rPr>
                <w:b w:val="0"/>
              </w:rPr>
            </w:pPr>
            <w:r w:rsidRPr="00244D1E">
              <w:t>Percent (%)</w:t>
            </w:r>
          </w:p>
        </w:tc>
      </w:tr>
      <w:tr w:rsidR="002001D8" w:rsidRPr="00244D1E" w14:paraId="29FDAE97" w14:textId="77777777" w:rsidTr="00D66C51">
        <w:tc>
          <w:tcPr>
            <w:tcW w:w="2642" w:type="dxa"/>
            <w:vAlign w:val="center"/>
          </w:tcPr>
          <w:p w14:paraId="08107140" w14:textId="77777777" w:rsidR="002001D8" w:rsidRPr="00244D1E" w:rsidRDefault="002001D8" w:rsidP="002001D8">
            <w:pPr>
              <w:autoSpaceDE w:val="0"/>
              <w:autoSpaceDN w:val="0"/>
              <w:adjustRightInd w:val="0"/>
            </w:pPr>
            <w:r w:rsidRPr="00244D1E">
              <w:t>Semester / End Studies</w:t>
            </w:r>
          </w:p>
        </w:tc>
        <w:tc>
          <w:tcPr>
            <w:tcW w:w="2410" w:type="dxa"/>
            <w:vAlign w:val="center"/>
          </w:tcPr>
          <w:p w14:paraId="79D546DD" w14:textId="77777777" w:rsidR="002001D8" w:rsidRPr="00244D1E" w:rsidRDefault="002001D8" w:rsidP="002001D8">
            <w:pPr>
              <w:autoSpaceDE w:val="0"/>
              <w:autoSpaceDN w:val="0"/>
              <w:adjustRightInd w:val="0"/>
              <w:jc w:val="center"/>
            </w:pPr>
          </w:p>
        </w:tc>
        <w:tc>
          <w:tcPr>
            <w:tcW w:w="4157" w:type="dxa"/>
            <w:vAlign w:val="center"/>
          </w:tcPr>
          <w:p w14:paraId="060C8958" w14:textId="77777777" w:rsidR="002001D8" w:rsidRPr="00244D1E" w:rsidRDefault="002001D8" w:rsidP="002001D8">
            <w:pPr>
              <w:autoSpaceDE w:val="0"/>
              <w:autoSpaceDN w:val="0"/>
              <w:adjustRightInd w:val="0"/>
              <w:jc w:val="center"/>
            </w:pPr>
          </w:p>
        </w:tc>
      </w:tr>
      <w:tr w:rsidR="002001D8" w:rsidRPr="00244D1E" w14:paraId="0DF5AE07" w14:textId="77777777" w:rsidTr="00D66C51">
        <w:tc>
          <w:tcPr>
            <w:tcW w:w="2642" w:type="dxa"/>
            <w:vAlign w:val="center"/>
          </w:tcPr>
          <w:p w14:paraId="041FA47C" w14:textId="77777777" w:rsidR="002001D8" w:rsidRPr="00244D1E" w:rsidRDefault="002001D8" w:rsidP="002001D8">
            <w:pPr>
              <w:autoSpaceDE w:val="0"/>
              <w:autoSpaceDN w:val="0"/>
              <w:adjustRightInd w:val="0"/>
            </w:pPr>
            <w:r w:rsidRPr="00244D1E">
              <w:t>Midterm / Preparing homework</w:t>
            </w:r>
          </w:p>
        </w:tc>
        <w:tc>
          <w:tcPr>
            <w:tcW w:w="2410" w:type="dxa"/>
            <w:vAlign w:val="center"/>
          </w:tcPr>
          <w:p w14:paraId="4CF5E36A" w14:textId="77777777" w:rsidR="002001D8" w:rsidRPr="00244D1E" w:rsidRDefault="002001D8" w:rsidP="002001D8">
            <w:pPr>
              <w:autoSpaceDE w:val="0"/>
              <w:autoSpaceDN w:val="0"/>
              <w:adjustRightInd w:val="0"/>
              <w:jc w:val="center"/>
              <w:rPr>
                <w:b w:val="0"/>
              </w:rPr>
            </w:pPr>
            <w:r w:rsidRPr="00244D1E">
              <w:rPr>
                <w:b w:val="0"/>
              </w:rPr>
              <w:t>X</w:t>
            </w:r>
          </w:p>
        </w:tc>
        <w:tc>
          <w:tcPr>
            <w:tcW w:w="4157" w:type="dxa"/>
            <w:vAlign w:val="center"/>
          </w:tcPr>
          <w:p w14:paraId="10224675" w14:textId="77777777" w:rsidR="002001D8" w:rsidRPr="00244D1E" w:rsidRDefault="002001D8" w:rsidP="002001D8">
            <w:pPr>
              <w:autoSpaceDE w:val="0"/>
              <w:autoSpaceDN w:val="0"/>
              <w:adjustRightInd w:val="0"/>
              <w:jc w:val="center"/>
              <w:rPr>
                <w:b w:val="0"/>
              </w:rPr>
            </w:pPr>
            <w:r w:rsidRPr="00244D1E">
              <w:rPr>
                <w:b w:val="0"/>
              </w:rPr>
              <w:t>50</w:t>
            </w:r>
          </w:p>
        </w:tc>
      </w:tr>
      <w:tr w:rsidR="002001D8" w:rsidRPr="00244D1E" w14:paraId="08157F8C" w14:textId="77777777" w:rsidTr="00D66C51">
        <w:tc>
          <w:tcPr>
            <w:tcW w:w="2642" w:type="dxa"/>
            <w:vAlign w:val="center"/>
          </w:tcPr>
          <w:p w14:paraId="25220CE0" w14:textId="77777777" w:rsidR="002001D8" w:rsidRPr="00244D1E" w:rsidRDefault="002001D8" w:rsidP="002001D8">
            <w:pPr>
              <w:autoSpaceDE w:val="0"/>
              <w:autoSpaceDN w:val="0"/>
              <w:adjustRightInd w:val="0"/>
            </w:pPr>
            <w:r w:rsidRPr="00244D1E">
              <w:t>Final exam</w:t>
            </w:r>
          </w:p>
        </w:tc>
        <w:tc>
          <w:tcPr>
            <w:tcW w:w="2410" w:type="dxa"/>
            <w:vAlign w:val="center"/>
          </w:tcPr>
          <w:p w14:paraId="2654A80C" w14:textId="77777777" w:rsidR="002001D8" w:rsidRPr="00244D1E" w:rsidRDefault="002001D8" w:rsidP="002001D8">
            <w:pPr>
              <w:autoSpaceDE w:val="0"/>
              <w:autoSpaceDN w:val="0"/>
              <w:adjustRightInd w:val="0"/>
              <w:ind w:left="708"/>
              <w:rPr>
                <w:b w:val="0"/>
              </w:rPr>
            </w:pPr>
            <w:r w:rsidRPr="00244D1E">
              <w:rPr>
                <w:b w:val="0"/>
              </w:rPr>
              <w:t xml:space="preserve">     X</w:t>
            </w:r>
          </w:p>
        </w:tc>
        <w:tc>
          <w:tcPr>
            <w:tcW w:w="4157" w:type="dxa"/>
            <w:vAlign w:val="center"/>
          </w:tcPr>
          <w:p w14:paraId="18BF9074" w14:textId="77777777" w:rsidR="002001D8" w:rsidRPr="00244D1E" w:rsidRDefault="002001D8" w:rsidP="002001D8">
            <w:pPr>
              <w:autoSpaceDE w:val="0"/>
              <w:autoSpaceDN w:val="0"/>
              <w:adjustRightInd w:val="0"/>
              <w:jc w:val="center"/>
              <w:rPr>
                <w:b w:val="0"/>
              </w:rPr>
            </w:pPr>
            <w:r w:rsidRPr="00244D1E">
              <w:rPr>
                <w:b w:val="0"/>
              </w:rPr>
              <w:t>50</w:t>
            </w:r>
          </w:p>
        </w:tc>
      </w:tr>
      <w:tr w:rsidR="002001D8" w:rsidRPr="00244D1E" w14:paraId="6CB41A18" w14:textId="77777777" w:rsidTr="00D66C51">
        <w:tc>
          <w:tcPr>
            <w:tcW w:w="9209" w:type="dxa"/>
            <w:gridSpan w:val="3"/>
            <w:vAlign w:val="center"/>
          </w:tcPr>
          <w:p w14:paraId="3BCAC353" w14:textId="77777777" w:rsidR="002001D8" w:rsidRPr="00244D1E" w:rsidRDefault="002001D8" w:rsidP="002001D8">
            <w:pPr>
              <w:autoSpaceDE w:val="0"/>
              <w:autoSpaceDN w:val="0"/>
              <w:adjustRightInd w:val="0"/>
              <w:rPr>
                <w:b w:val="0"/>
              </w:rPr>
            </w:pPr>
            <w:r w:rsidRPr="00244D1E">
              <w:t>Explanations on Assessment Methods:</w:t>
            </w:r>
          </w:p>
        </w:tc>
      </w:tr>
      <w:tr w:rsidR="002001D8" w:rsidRPr="00244D1E" w14:paraId="1DD1EC84" w14:textId="77777777" w:rsidTr="00D66C51">
        <w:tc>
          <w:tcPr>
            <w:tcW w:w="9209" w:type="dxa"/>
            <w:gridSpan w:val="3"/>
            <w:vAlign w:val="center"/>
          </w:tcPr>
          <w:p w14:paraId="545A0DD8" w14:textId="77777777" w:rsidR="002001D8" w:rsidRPr="00244D1E" w:rsidRDefault="002001D8" w:rsidP="002001D8">
            <w:pPr>
              <w:spacing w:before="120" w:after="120"/>
              <w:rPr>
                <w:b w:val="0"/>
              </w:rPr>
            </w:pPr>
            <w:r w:rsidRPr="00244D1E">
              <w:t>Evaluation Criteria:</w:t>
            </w:r>
            <w:r w:rsidRPr="00244D1E">
              <w:rPr>
                <w:b w:val="0"/>
              </w:rPr>
              <w:t>In the student's presentations; The definitions that case, analyzing, planning, decision-making, attempts to means of solution, the rating is evaluated to cooperate and reach of information.</w:t>
            </w:r>
          </w:p>
        </w:tc>
      </w:tr>
    </w:tbl>
    <w:p w14:paraId="196B3DA7" w14:textId="77777777" w:rsidR="002001D8" w:rsidRPr="00244D1E" w:rsidRDefault="002001D8" w:rsidP="002001D8"/>
    <w:p w14:paraId="4228DDE6" w14:textId="77777777" w:rsidR="002001D8" w:rsidRPr="00244D1E" w:rsidRDefault="002001D8" w:rsidP="002001D8"/>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6"/>
        <w:gridCol w:w="3310"/>
        <w:gridCol w:w="1263"/>
        <w:gridCol w:w="3520"/>
      </w:tblGrid>
      <w:tr w:rsidR="002001D8" w:rsidRPr="00244D1E" w14:paraId="203535D0" w14:textId="77777777" w:rsidTr="00D66C51">
        <w:tc>
          <w:tcPr>
            <w:tcW w:w="5000" w:type="pct"/>
            <w:gridSpan w:val="4"/>
          </w:tcPr>
          <w:p w14:paraId="34D59D2B" w14:textId="77777777" w:rsidR="002001D8" w:rsidRPr="00244D1E" w:rsidRDefault="002001D8" w:rsidP="002001D8">
            <w:pPr>
              <w:rPr>
                <w:b w:val="0"/>
              </w:rPr>
            </w:pPr>
            <w:r w:rsidRPr="00244D1E">
              <w:t>Recommended Reading:</w:t>
            </w:r>
          </w:p>
          <w:p w14:paraId="01FB4195" w14:textId="77777777" w:rsidR="002001D8" w:rsidRPr="00244D1E" w:rsidRDefault="002001D8" w:rsidP="002001D8">
            <w:pPr>
              <w:rPr>
                <w:b w:val="0"/>
              </w:rPr>
            </w:pPr>
            <w:r w:rsidRPr="00244D1E">
              <w:rPr>
                <w:b w:val="0"/>
              </w:rPr>
              <w:t>- Turkish sign language dictionary</w:t>
            </w:r>
          </w:p>
          <w:p w14:paraId="1A34DBE0" w14:textId="77777777" w:rsidR="00D66C51" w:rsidRPr="00244D1E" w:rsidRDefault="002001D8" w:rsidP="00D66C51">
            <w:pPr>
              <w:rPr>
                <w:b w:val="0"/>
              </w:rPr>
            </w:pPr>
            <w:r w:rsidRPr="00244D1E">
              <w:rPr>
                <w:b w:val="0"/>
              </w:rPr>
              <w:t>- Talking hands</w:t>
            </w:r>
          </w:p>
          <w:p w14:paraId="363EBF14" w14:textId="392D4ECD" w:rsidR="002001D8" w:rsidRPr="00244D1E" w:rsidRDefault="002001D8" w:rsidP="00D66C51">
            <w:pPr>
              <w:rPr>
                <w:b w:val="0"/>
              </w:rPr>
            </w:pPr>
            <w:r w:rsidRPr="00244D1E">
              <w:rPr>
                <w:b w:val="0"/>
              </w:rPr>
              <w:t>-  Sign language guide</w:t>
            </w:r>
          </w:p>
        </w:tc>
      </w:tr>
      <w:tr w:rsidR="002001D8" w:rsidRPr="00244D1E" w14:paraId="1D0AEE43" w14:textId="77777777" w:rsidTr="00D66C51">
        <w:tc>
          <w:tcPr>
            <w:tcW w:w="5000" w:type="pct"/>
            <w:gridSpan w:val="4"/>
          </w:tcPr>
          <w:p w14:paraId="345E3458" w14:textId="77777777" w:rsidR="002001D8" w:rsidRPr="00244D1E" w:rsidRDefault="002001D8" w:rsidP="002001D8">
            <w:pPr>
              <w:rPr>
                <w:b w:val="0"/>
                <w:color w:val="000000"/>
              </w:rPr>
            </w:pPr>
            <w:r w:rsidRPr="00244D1E">
              <w:rPr>
                <w:color w:val="000000"/>
              </w:rPr>
              <w:lastRenderedPageBreak/>
              <w:t xml:space="preserve">Derse İlişkin Politika ve Kurallar: (öğretim üyesi açıklama yapmak isterse bu başlığı kullanabilir) </w:t>
            </w:r>
          </w:p>
        </w:tc>
      </w:tr>
      <w:tr w:rsidR="002001D8" w:rsidRPr="00244D1E" w14:paraId="431292BF" w14:textId="77777777" w:rsidTr="00D66C51">
        <w:tc>
          <w:tcPr>
            <w:tcW w:w="5000" w:type="pct"/>
            <w:gridSpan w:val="4"/>
          </w:tcPr>
          <w:p w14:paraId="26BA22A5" w14:textId="77777777" w:rsidR="00D66C51" w:rsidRPr="00244D1E" w:rsidRDefault="002001D8" w:rsidP="002001D8">
            <w:r w:rsidRPr="00244D1E">
              <w:t xml:space="preserve">Ders Öğretim Üyesi İletişim Bilgileri: </w:t>
            </w:r>
          </w:p>
          <w:p w14:paraId="27ED3FC0" w14:textId="53B375C7" w:rsidR="00D66C51" w:rsidRPr="00244D1E" w:rsidRDefault="00D66C51" w:rsidP="002001D8">
            <w:r w:rsidRPr="00244D1E">
              <w:rPr>
                <w:b w:val="0"/>
              </w:rPr>
              <w:t>Associate Professor Dr.Özlem UĞUR</w:t>
            </w:r>
            <w:r w:rsidRPr="00244D1E">
              <w:t xml:space="preserve"> </w:t>
            </w:r>
          </w:p>
          <w:p w14:paraId="47632F18" w14:textId="235C531D" w:rsidR="002001D8" w:rsidRPr="00244D1E" w:rsidRDefault="002001D8" w:rsidP="002001D8">
            <w:pPr>
              <w:rPr>
                <w:b w:val="0"/>
              </w:rPr>
            </w:pPr>
            <w:r w:rsidRPr="00244D1E">
              <w:t>4124785</w:t>
            </w:r>
          </w:p>
        </w:tc>
      </w:tr>
      <w:tr w:rsidR="002001D8" w:rsidRPr="00244D1E" w14:paraId="3AB55E65" w14:textId="77777777" w:rsidTr="00D66C51">
        <w:tblPrEx>
          <w:tblBorders>
            <w:insideH w:val="single" w:sz="4" w:space="0" w:color="auto"/>
            <w:insideV w:val="single" w:sz="4" w:space="0" w:color="auto"/>
          </w:tblBorders>
        </w:tblPrEx>
        <w:tc>
          <w:tcPr>
            <w:tcW w:w="606" w:type="pct"/>
          </w:tcPr>
          <w:p w14:paraId="3A9479DC" w14:textId="77777777" w:rsidR="002001D8" w:rsidRPr="00244D1E" w:rsidRDefault="002001D8" w:rsidP="002001D8">
            <w:pPr>
              <w:jc w:val="center"/>
              <w:rPr>
                <w:b w:val="0"/>
              </w:rPr>
            </w:pPr>
            <w:r w:rsidRPr="00244D1E">
              <w:t>Hafta</w:t>
            </w:r>
          </w:p>
        </w:tc>
        <w:tc>
          <w:tcPr>
            <w:tcW w:w="1797" w:type="pct"/>
          </w:tcPr>
          <w:p w14:paraId="6D13C9E8" w14:textId="77777777" w:rsidR="002001D8" w:rsidRPr="00244D1E" w:rsidRDefault="002001D8" w:rsidP="002001D8">
            <w:pPr>
              <w:rPr>
                <w:b w:val="0"/>
              </w:rPr>
            </w:pPr>
            <w:r w:rsidRPr="00244D1E">
              <w:rPr>
                <w:b w:val="0"/>
              </w:rPr>
              <w:t>Course Contents</w:t>
            </w:r>
          </w:p>
        </w:tc>
        <w:tc>
          <w:tcPr>
            <w:tcW w:w="686" w:type="pct"/>
          </w:tcPr>
          <w:p w14:paraId="2B35B315" w14:textId="77777777" w:rsidR="002001D8" w:rsidRPr="00244D1E" w:rsidRDefault="002001D8" w:rsidP="002001D8">
            <w:pPr>
              <w:jc w:val="center"/>
              <w:rPr>
                <w:b w:val="0"/>
                <w:color w:val="000000"/>
              </w:rPr>
            </w:pPr>
            <w:r w:rsidRPr="00244D1E">
              <w:t>Instructor Teaching</w:t>
            </w:r>
          </w:p>
        </w:tc>
        <w:tc>
          <w:tcPr>
            <w:tcW w:w="1911" w:type="pct"/>
          </w:tcPr>
          <w:p w14:paraId="4623F263" w14:textId="77777777" w:rsidR="002001D8" w:rsidRPr="00244D1E" w:rsidRDefault="002001D8" w:rsidP="002001D8">
            <w:pPr>
              <w:rPr>
                <w:b w:val="0"/>
              </w:rPr>
            </w:pPr>
            <w:r w:rsidRPr="00244D1E">
              <w:t xml:space="preserve">Training Method and </w:t>
            </w:r>
          </w:p>
          <w:p w14:paraId="6C169DEC" w14:textId="77777777" w:rsidR="002001D8" w:rsidRPr="00244D1E" w:rsidRDefault="002001D8" w:rsidP="002001D8">
            <w:pPr>
              <w:rPr>
                <w:b w:val="0"/>
                <w:color w:val="000000"/>
              </w:rPr>
            </w:pPr>
            <w:r w:rsidRPr="00244D1E">
              <w:t>Material Used</w:t>
            </w:r>
          </w:p>
        </w:tc>
      </w:tr>
      <w:tr w:rsidR="00D66C51" w:rsidRPr="00244D1E" w14:paraId="41E83FAB" w14:textId="77777777" w:rsidTr="00D66C51">
        <w:tblPrEx>
          <w:tblBorders>
            <w:insideH w:val="single" w:sz="4" w:space="0" w:color="auto"/>
            <w:insideV w:val="single" w:sz="4" w:space="0" w:color="auto"/>
          </w:tblBorders>
        </w:tblPrEx>
        <w:trPr>
          <w:trHeight w:val="422"/>
        </w:trPr>
        <w:tc>
          <w:tcPr>
            <w:tcW w:w="606" w:type="pct"/>
          </w:tcPr>
          <w:p w14:paraId="5AF325AD" w14:textId="77777777" w:rsidR="00D66C51" w:rsidRPr="00244D1E" w:rsidRDefault="00D66C51" w:rsidP="00D66C51">
            <w:r w:rsidRPr="00244D1E">
              <w:t>23.02.2022</w:t>
            </w:r>
          </w:p>
          <w:p w14:paraId="3CF947A6" w14:textId="77777777" w:rsidR="00D66C51" w:rsidRPr="00244D1E" w:rsidRDefault="00D66C51" w:rsidP="00D66C51">
            <w:r w:rsidRPr="00244D1E">
              <w:t xml:space="preserve">17.30- 19.15 </w:t>
            </w:r>
          </w:p>
        </w:tc>
        <w:tc>
          <w:tcPr>
            <w:tcW w:w="1797" w:type="pct"/>
          </w:tcPr>
          <w:p w14:paraId="423E7110" w14:textId="77777777" w:rsidR="00D66C51" w:rsidRPr="00244D1E" w:rsidRDefault="00D66C51" w:rsidP="00D66C51">
            <w:pPr>
              <w:spacing w:line="360" w:lineRule="auto"/>
              <w:rPr>
                <w:b w:val="0"/>
              </w:rPr>
            </w:pPr>
            <w:r w:rsidRPr="00244D1E">
              <w:rPr>
                <w:b w:val="0"/>
              </w:rPr>
              <w:t>General characteristics of the sign language and hearing problems experienced by people with disabilities</w:t>
            </w:r>
          </w:p>
          <w:p w14:paraId="708450C5" w14:textId="77777777" w:rsidR="00D66C51" w:rsidRPr="00244D1E" w:rsidRDefault="00D66C51" w:rsidP="00D66C51">
            <w:pPr>
              <w:rPr>
                <w:b w:val="0"/>
              </w:rPr>
            </w:pPr>
            <w:r w:rsidRPr="00244D1E">
              <w:rPr>
                <w:b w:val="0"/>
              </w:rPr>
              <w:t>Presentation of letters and name - writing the last name</w:t>
            </w:r>
          </w:p>
          <w:p w14:paraId="1F1B8D3B" w14:textId="77777777" w:rsidR="00D66C51" w:rsidRPr="00244D1E" w:rsidRDefault="00D66C51" w:rsidP="00D66C51">
            <w:pPr>
              <w:rPr>
                <w:b w:val="0"/>
              </w:rPr>
            </w:pPr>
            <w:r w:rsidRPr="00244D1E">
              <w:rPr>
                <w:b w:val="0"/>
              </w:rPr>
              <w:t xml:space="preserve"> Greetings- Meet,</w:t>
            </w:r>
          </w:p>
          <w:p w14:paraId="7F05C70E" w14:textId="77777777" w:rsidR="00D66C51" w:rsidRPr="00244D1E" w:rsidRDefault="00D66C51" w:rsidP="00D66C51">
            <w:pPr>
              <w:spacing w:line="360" w:lineRule="auto"/>
              <w:rPr>
                <w:b w:val="0"/>
              </w:rPr>
            </w:pPr>
            <w:r w:rsidRPr="00244D1E">
              <w:rPr>
                <w:b w:val="0"/>
              </w:rPr>
              <w:t>Explaining family and relatives</w:t>
            </w:r>
          </w:p>
        </w:tc>
        <w:tc>
          <w:tcPr>
            <w:tcW w:w="686" w:type="pct"/>
          </w:tcPr>
          <w:p w14:paraId="1D30F27C" w14:textId="77777777" w:rsidR="00D66C51" w:rsidRPr="00244D1E" w:rsidRDefault="00D66C51" w:rsidP="00D66C51">
            <w:pPr>
              <w:spacing w:line="360" w:lineRule="auto"/>
              <w:rPr>
                <w:b w:val="0"/>
              </w:rPr>
            </w:pPr>
            <w:r w:rsidRPr="00244D1E">
              <w:rPr>
                <w:b w:val="0"/>
              </w:rPr>
              <w:t>Associate</w:t>
            </w:r>
          </w:p>
          <w:p w14:paraId="1BB24DE3" w14:textId="72FE347F" w:rsidR="00D66C51" w:rsidRPr="00244D1E" w:rsidRDefault="00D66C51" w:rsidP="00D66C51">
            <w:pPr>
              <w:spacing w:line="360" w:lineRule="auto"/>
              <w:rPr>
                <w:b w:val="0"/>
              </w:rPr>
            </w:pPr>
            <w:r w:rsidRPr="00244D1E">
              <w:rPr>
                <w:b w:val="0"/>
              </w:rPr>
              <w:t>Professor Dr.Özlem UĞUR</w:t>
            </w:r>
          </w:p>
        </w:tc>
        <w:tc>
          <w:tcPr>
            <w:tcW w:w="1911" w:type="pct"/>
          </w:tcPr>
          <w:p w14:paraId="2262C33A" w14:textId="77777777" w:rsidR="00D66C51" w:rsidRPr="00244D1E" w:rsidRDefault="00D66C51" w:rsidP="00D66C51">
            <w:pPr>
              <w:spacing w:line="360" w:lineRule="auto"/>
              <w:rPr>
                <w:b w:val="0"/>
              </w:rPr>
            </w:pPr>
            <w:r w:rsidRPr="00244D1E">
              <w:rPr>
                <w:b w:val="0"/>
              </w:rPr>
              <w:t>Lecture, question and answer, discussion, Power point presentation</w:t>
            </w:r>
          </w:p>
        </w:tc>
      </w:tr>
      <w:tr w:rsidR="00D66C51" w:rsidRPr="00244D1E" w14:paraId="3D13E16A" w14:textId="77777777" w:rsidTr="00D66C51">
        <w:tblPrEx>
          <w:tblBorders>
            <w:insideH w:val="single" w:sz="4" w:space="0" w:color="auto"/>
            <w:insideV w:val="single" w:sz="4" w:space="0" w:color="auto"/>
          </w:tblBorders>
        </w:tblPrEx>
        <w:trPr>
          <w:trHeight w:val="364"/>
        </w:trPr>
        <w:tc>
          <w:tcPr>
            <w:tcW w:w="606" w:type="pct"/>
          </w:tcPr>
          <w:p w14:paraId="05DF546C" w14:textId="77777777" w:rsidR="00D66C51" w:rsidRPr="00244D1E" w:rsidRDefault="00D66C51" w:rsidP="00D66C51">
            <w:r w:rsidRPr="00244D1E">
              <w:t>2.03.2022</w:t>
            </w:r>
          </w:p>
          <w:p w14:paraId="63B669C8" w14:textId="77777777" w:rsidR="00D66C51" w:rsidRPr="00244D1E" w:rsidRDefault="00D66C51" w:rsidP="00D66C51">
            <w:pPr>
              <w:rPr>
                <w:b w:val="0"/>
              </w:rPr>
            </w:pPr>
            <w:r w:rsidRPr="00244D1E">
              <w:t>17.30- 19.15</w:t>
            </w:r>
          </w:p>
        </w:tc>
        <w:tc>
          <w:tcPr>
            <w:tcW w:w="1797" w:type="pct"/>
          </w:tcPr>
          <w:p w14:paraId="6805007C" w14:textId="77777777" w:rsidR="00D66C51" w:rsidRPr="00244D1E" w:rsidRDefault="00D66C51" w:rsidP="00D66C51">
            <w:pPr>
              <w:rPr>
                <w:b w:val="0"/>
              </w:rPr>
            </w:pPr>
            <w:r w:rsidRPr="00244D1E">
              <w:rPr>
                <w:b w:val="0"/>
              </w:rPr>
              <w:t>Verbs</w:t>
            </w:r>
          </w:p>
        </w:tc>
        <w:tc>
          <w:tcPr>
            <w:tcW w:w="686" w:type="pct"/>
          </w:tcPr>
          <w:p w14:paraId="22F0854B" w14:textId="3C6CC9B2" w:rsidR="00D66C51" w:rsidRPr="00244D1E" w:rsidRDefault="00D66C51" w:rsidP="00D66C51">
            <w:r w:rsidRPr="00244D1E">
              <w:rPr>
                <w:b w:val="0"/>
              </w:rPr>
              <w:t>Associate Professor Dr.Özlem UĞUR</w:t>
            </w:r>
          </w:p>
        </w:tc>
        <w:tc>
          <w:tcPr>
            <w:tcW w:w="1911" w:type="pct"/>
          </w:tcPr>
          <w:p w14:paraId="00364579"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3BDCF596" w14:textId="77777777" w:rsidTr="00D66C51">
        <w:tblPrEx>
          <w:tblBorders>
            <w:insideH w:val="single" w:sz="4" w:space="0" w:color="auto"/>
            <w:insideV w:val="single" w:sz="4" w:space="0" w:color="auto"/>
          </w:tblBorders>
        </w:tblPrEx>
        <w:trPr>
          <w:trHeight w:val="342"/>
        </w:trPr>
        <w:tc>
          <w:tcPr>
            <w:tcW w:w="606" w:type="pct"/>
          </w:tcPr>
          <w:p w14:paraId="3EBB6AAA" w14:textId="77777777" w:rsidR="00D66C51" w:rsidRPr="00244D1E" w:rsidRDefault="00D66C51" w:rsidP="00D66C51">
            <w:r w:rsidRPr="00244D1E">
              <w:t xml:space="preserve">9.03.2022     </w:t>
            </w:r>
          </w:p>
          <w:p w14:paraId="36F7C4BD" w14:textId="77777777" w:rsidR="00D66C51" w:rsidRPr="00244D1E" w:rsidRDefault="00D66C51" w:rsidP="00D66C51">
            <w:pPr>
              <w:rPr>
                <w:b w:val="0"/>
              </w:rPr>
            </w:pPr>
            <w:r w:rsidRPr="00244D1E">
              <w:t>17.30- 19.15</w:t>
            </w:r>
          </w:p>
        </w:tc>
        <w:tc>
          <w:tcPr>
            <w:tcW w:w="1797" w:type="pct"/>
          </w:tcPr>
          <w:p w14:paraId="5A435D5A" w14:textId="77777777" w:rsidR="00D66C51" w:rsidRPr="00244D1E" w:rsidRDefault="00D66C51" w:rsidP="00D66C51">
            <w:pPr>
              <w:rPr>
                <w:b w:val="0"/>
              </w:rPr>
            </w:pPr>
            <w:r w:rsidRPr="00244D1E">
              <w:rPr>
                <w:b w:val="0"/>
              </w:rPr>
              <w:t>Verbs</w:t>
            </w:r>
          </w:p>
        </w:tc>
        <w:tc>
          <w:tcPr>
            <w:tcW w:w="686" w:type="pct"/>
          </w:tcPr>
          <w:p w14:paraId="6561259A" w14:textId="0E7C6D8F" w:rsidR="00D66C51" w:rsidRPr="00244D1E" w:rsidRDefault="00D66C51" w:rsidP="00D66C51">
            <w:r w:rsidRPr="00244D1E">
              <w:rPr>
                <w:b w:val="0"/>
              </w:rPr>
              <w:t>Associate Professor Dr.Özlem UĞUR</w:t>
            </w:r>
          </w:p>
        </w:tc>
        <w:tc>
          <w:tcPr>
            <w:tcW w:w="1911" w:type="pct"/>
          </w:tcPr>
          <w:p w14:paraId="5AEC71F7"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65C0E748" w14:textId="77777777" w:rsidTr="00D66C51">
        <w:tblPrEx>
          <w:tblBorders>
            <w:insideH w:val="single" w:sz="4" w:space="0" w:color="auto"/>
            <w:insideV w:val="single" w:sz="4" w:space="0" w:color="auto"/>
          </w:tblBorders>
        </w:tblPrEx>
        <w:trPr>
          <w:trHeight w:val="306"/>
        </w:trPr>
        <w:tc>
          <w:tcPr>
            <w:tcW w:w="606" w:type="pct"/>
          </w:tcPr>
          <w:p w14:paraId="26C641B4" w14:textId="77777777" w:rsidR="00D66C51" w:rsidRPr="00244D1E" w:rsidRDefault="00D66C51" w:rsidP="00D66C51">
            <w:r w:rsidRPr="00244D1E">
              <w:t xml:space="preserve">16.03.2022  </w:t>
            </w:r>
          </w:p>
          <w:p w14:paraId="1ED35170" w14:textId="77777777" w:rsidR="00D66C51" w:rsidRPr="00244D1E" w:rsidRDefault="00D66C51" w:rsidP="00D66C51">
            <w:pPr>
              <w:rPr>
                <w:b w:val="0"/>
              </w:rPr>
            </w:pPr>
            <w:r w:rsidRPr="00244D1E">
              <w:t>17.30- 19.15</w:t>
            </w:r>
          </w:p>
        </w:tc>
        <w:tc>
          <w:tcPr>
            <w:tcW w:w="1797" w:type="pct"/>
          </w:tcPr>
          <w:p w14:paraId="2BE7EE43" w14:textId="77777777" w:rsidR="00D66C51" w:rsidRPr="00244D1E" w:rsidRDefault="00D66C51" w:rsidP="00D66C51">
            <w:pPr>
              <w:rPr>
                <w:b w:val="0"/>
              </w:rPr>
            </w:pPr>
            <w:r w:rsidRPr="00244D1E">
              <w:rPr>
                <w:b w:val="0"/>
              </w:rPr>
              <w:t>Adjectives</w:t>
            </w:r>
          </w:p>
        </w:tc>
        <w:tc>
          <w:tcPr>
            <w:tcW w:w="686" w:type="pct"/>
          </w:tcPr>
          <w:p w14:paraId="7BAC3922" w14:textId="148E508D" w:rsidR="00D66C51" w:rsidRPr="00244D1E" w:rsidRDefault="00D66C51" w:rsidP="00D66C51">
            <w:r w:rsidRPr="00244D1E">
              <w:rPr>
                <w:b w:val="0"/>
              </w:rPr>
              <w:t>Associate Professor Dr.Özlem UĞUR</w:t>
            </w:r>
          </w:p>
        </w:tc>
        <w:tc>
          <w:tcPr>
            <w:tcW w:w="1911" w:type="pct"/>
          </w:tcPr>
          <w:p w14:paraId="1918C16B"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10912EAB" w14:textId="77777777" w:rsidTr="00D66C51">
        <w:tblPrEx>
          <w:tblBorders>
            <w:insideH w:val="single" w:sz="4" w:space="0" w:color="auto"/>
            <w:insideV w:val="single" w:sz="4" w:space="0" w:color="auto"/>
          </w:tblBorders>
        </w:tblPrEx>
        <w:trPr>
          <w:trHeight w:val="330"/>
        </w:trPr>
        <w:tc>
          <w:tcPr>
            <w:tcW w:w="606" w:type="pct"/>
          </w:tcPr>
          <w:p w14:paraId="3475A4F3" w14:textId="77777777" w:rsidR="00D66C51" w:rsidRPr="00244D1E" w:rsidRDefault="00D66C51" w:rsidP="00D66C51">
            <w:r w:rsidRPr="00244D1E">
              <w:t>23.03.2022</w:t>
            </w:r>
          </w:p>
          <w:p w14:paraId="2045D86B" w14:textId="77777777" w:rsidR="00D66C51" w:rsidRPr="00244D1E" w:rsidRDefault="00D66C51" w:rsidP="00D66C51">
            <w:pPr>
              <w:rPr>
                <w:b w:val="0"/>
              </w:rPr>
            </w:pPr>
            <w:r w:rsidRPr="00244D1E">
              <w:t xml:space="preserve">  17.30- 19.15</w:t>
            </w:r>
          </w:p>
        </w:tc>
        <w:tc>
          <w:tcPr>
            <w:tcW w:w="1797" w:type="pct"/>
          </w:tcPr>
          <w:p w14:paraId="328C480E" w14:textId="77777777" w:rsidR="00D66C51" w:rsidRPr="00244D1E" w:rsidRDefault="00D66C51" w:rsidP="00D66C51">
            <w:pPr>
              <w:spacing w:line="360" w:lineRule="auto"/>
              <w:rPr>
                <w:b w:val="0"/>
              </w:rPr>
            </w:pPr>
            <w:r w:rsidRPr="00244D1E">
              <w:rPr>
                <w:b w:val="0"/>
              </w:rPr>
              <w:t xml:space="preserve">Our body - Health-related explanations </w:t>
            </w:r>
          </w:p>
        </w:tc>
        <w:tc>
          <w:tcPr>
            <w:tcW w:w="686" w:type="pct"/>
          </w:tcPr>
          <w:p w14:paraId="4AB509FE" w14:textId="6293A33B" w:rsidR="00D66C51" w:rsidRPr="00244D1E" w:rsidRDefault="00D66C51" w:rsidP="00D66C51">
            <w:r w:rsidRPr="00244D1E">
              <w:rPr>
                <w:b w:val="0"/>
              </w:rPr>
              <w:t>Associate Professor Dr.Özlem UĞUR</w:t>
            </w:r>
          </w:p>
        </w:tc>
        <w:tc>
          <w:tcPr>
            <w:tcW w:w="1911" w:type="pct"/>
          </w:tcPr>
          <w:p w14:paraId="1E4D2500"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05C3DD3B" w14:textId="77777777" w:rsidTr="00D66C51">
        <w:tblPrEx>
          <w:tblBorders>
            <w:insideH w:val="single" w:sz="4" w:space="0" w:color="auto"/>
            <w:insideV w:val="single" w:sz="4" w:space="0" w:color="auto"/>
          </w:tblBorders>
        </w:tblPrEx>
        <w:tc>
          <w:tcPr>
            <w:tcW w:w="606" w:type="pct"/>
          </w:tcPr>
          <w:p w14:paraId="2CB81C68" w14:textId="77777777" w:rsidR="00D66C51" w:rsidRPr="00244D1E" w:rsidRDefault="00D66C51" w:rsidP="00D66C51">
            <w:r w:rsidRPr="00244D1E">
              <w:t xml:space="preserve">30.03.2022   17.30- 19.15  </w:t>
            </w:r>
          </w:p>
        </w:tc>
        <w:tc>
          <w:tcPr>
            <w:tcW w:w="1797" w:type="pct"/>
          </w:tcPr>
          <w:p w14:paraId="2E2683CB" w14:textId="77777777" w:rsidR="00D66C51" w:rsidRPr="00244D1E" w:rsidRDefault="00D66C51" w:rsidP="00D66C51">
            <w:pPr>
              <w:rPr>
                <w:b w:val="0"/>
              </w:rPr>
            </w:pPr>
            <w:r w:rsidRPr="00244D1E">
              <w:rPr>
                <w:b w:val="0"/>
              </w:rPr>
              <w:t>Our body - Health-related explanations</w:t>
            </w:r>
          </w:p>
        </w:tc>
        <w:tc>
          <w:tcPr>
            <w:tcW w:w="686" w:type="pct"/>
            <w:shd w:val="clear" w:color="auto" w:fill="auto"/>
          </w:tcPr>
          <w:p w14:paraId="169ADD90" w14:textId="2D668CC2" w:rsidR="00D66C51" w:rsidRPr="00244D1E" w:rsidRDefault="00D66C51" w:rsidP="00D66C51">
            <w:r w:rsidRPr="00244D1E">
              <w:rPr>
                <w:b w:val="0"/>
              </w:rPr>
              <w:t>Associate Professor Dr.Özlem UĞUR</w:t>
            </w:r>
          </w:p>
        </w:tc>
        <w:tc>
          <w:tcPr>
            <w:tcW w:w="1911" w:type="pct"/>
            <w:shd w:val="clear" w:color="auto" w:fill="auto"/>
          </w:tcPr>
          <w:p w14:paraId="4E32967B" w14:textId="77777777" w:rsidR="00D66C51" w:rsidRPr="00244D1E" w:rsidRDefault="00D66C51" w:rsidP="00D66C51">
            <w:pPr>
              <w:spacing w:line="360" w:lineRule="auto"/>
              <w:rPr>
                <w:b w:val="0"/>
              </w:rPr>
            </w:pPr>
            <w:r w:rsidRPr="00244D1E">
              <w:rPr>
                <w:b w:val="0"/>
              </w:rPr>
              <w:t>Lecture, question and answer, discussion, Power point presentation</w:t>
            </w:r>
          </w:p>
        </w:tc>
      </w:tr>
      <w:tr w:rsidR="00D66C51" w:rsidRPr="00244D1E" w14:paraId="666BBA21" w14:textId="77777777" w:rsidTr="00D66C51">
        <w:tblPrEx>
          <w:tblBorders>
            <w:insideH w:val="single" w:sz="4" w:space="0" w:color="auto"/>
            <w:insideV w:val="single" w:sz="4" w:space="0" w:color="auto"/>
          </w:tblBorders>
        </w:tblPrEx>
        <w:trPr>
          <w:trHeight w:val="319"/>
        </w:trPr>
        <w:tc>
          <w:tcPr>
            <w:tcW w:w="606" w:type="pct"/>
          </w:tcPr>
          <w:p w14:paraId="460ACD2A" w14:textId="77777777" w:rsidR="00D66C51" w:rsidRPr="00244D1E" w:rsidRDefault="00D66C51" w:rsidP="00D66C51">
            <w:r w:rsidRPr="00244D1E">
              <w:t xml:space="preserve">6.04.2022   </w:t>
            </w:r>
          </w:p>
          <w:p w14:paraId="276DAEF5" w14:textId="77777777" w:rsidR="00D66C51" w:rsidRPr="00244D1E" w:rsidRDefault="00D66C51" w:rsidP="00D66C51">
            <w:pPr>
              <w:rPr>
                <w:b w:val="0"/>
              </w:rPr>
            </w:pPr>
            <w:r w:rsidRPr="00244D1E">
              <w:t xml:space="preserve">  17.30- 19.15</w:t>
            </w:r>
          </w:p>
        </w:tc>
        <w:tc>
          <w:tcPr>
            <w:tcW w:w="1797" w:type="pct"/>
          </w:tcPr>
          <w:p w14:paraId="35DDB9A8" w14:textId="77777777" w:rsidR="00D66C51" w:rsidRPr="00244D1E" w:rsidRDefault="00D66C51" w:rsidP="00D66C51">
            <w:pPr>
              <w:rPr>
                <w:b w:val="0"/>
              </w:rPr>
            </w:pPr>
            <w:r w:rsidRPr="00244D1E">
              <w:rPr>
                <w:b w:val="0"/>
              </w:rPr>
              <w:t>Antonyms words and numbers</w:t>
            </w:r>
          </w:p>
        </w:tc>
        <w:tc>
          <w:tcPr>
            <w:tcW w:w="686" w:type="pct"/>
          </w:tcPr>
          <w:p w14:paraId="162834E8" w14:textId="7DC0852F" w:rsidR="00D66C51" w:rsidRPr="00244D1E" w:rsidRDefault="00D66C51" w:rsidP="00D66C51">
            <w:r w:rsidRPr="00244D1E">
              <w:rPr>
                <w:b w:val="0"/>
              </w:rPr>
              <w:t>Associate Professor Dr.Özlem UĞUR</w:t>
            </w:r>
          </w:p>
        </w:tc>
        <w:tc>
          <w:tcPr>
            <w:tcW w:w="1911" w:type="pct"/>
          </w:tcPr>
          <w:p w14:paraId="1F8257B7"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47A41879" w14:textId="77777777" w:rsidTr="00D66C51">
        <w:tblPrEx>
          <w:tblBorders>
            <w:insideH w:val="single" w:sz="4" w:space="0" w:color="auto"/>
            <w:insideV w:val="single" w:sz="4" w:space="0" w:color="auto"/>
          </w:tblBorders>
        </w:tblPrEx>
        <w:trPr>
          <w:trHeight w:val="410"/>
        </w:trPr>
        <w:tc>
          <w:tcPr>
            <w:tcW w:w="606" w:type="pct"/>
          </w:tcPr>
          <w:p w14:paraId="4DD07C19" w14:textId="77777777" w:rsidR="00D66C51" w:rsidRPr="00244D1E" w:rsidRDefault="00D66C51" w:rsidP="00D66C51">
            <w:r w:rsidRPr="00244D1E">
              <w:t>13.04.2022</w:t>
            </w:r>
          </w:p>
          <w:p w14:paraId="5235AB70" w14:textId="77777777" w:rsidR="00D66C51" w:rsidRPr="00244D1E" w:rsidRDefault="00D66C51" w:rsidP="00D66C51">
            <w:pPr>
              <w:rPr>
                <w:b w:val="0"/>
              </w:rPr>
            </w:pPr>
            <w:r w:rsidRPr="00244D1E">
              <w:t xml:space="preserve">   17.30- 19.15</w:t>
            </w:r>
          </w:p>
        </w:tc>
        <w:tc>
          <w:tcPr>
            <w:tcW w:w="1797" w:type="pct"/>
          </w:tcPr>
          <w:p w14:paraId="6FFED827" w14:textId="77777777" w:rsidR="00D66C51" w:rsidRPr="00244D1E" w:rsidRDefault="00D66C51" w:rsidP="00D66C51">
            <w:pPr>
              <w:spacing w:line="360" w:lineRule="auto"/>
              <w:rPr>
                <w:b w:val="0"/>
              </w:rPr>
            </w:pPr>
            <w:r w:rsidRPr="00244D1E">
              <w:rPr>
                <w:b w:val="0"/>
              </w:rPr>
              <w:t>Midterm exam</w:t>
            </w:r>
          </w:p>
        </w:tc>
        <w:tc>
          <w:tcPr>
            <w:tcW w:w="686" w:type="pct"/>
          </w:tcPr>
          <w:p w14:paraId="1EB742A9" w14:textId="098230A3" w:rsidR="00D66C51" w:rsidRPr="00244D1E" w:rsidRDefault="00D66C51" w:rsidP="00D66C51">
            <w:r w:rsidRPr="00244D1E">
              <w:rPr>
                <w:b w:val="0"/>
              </w:rPr>
              <w:t>Dr. Lecturer  Nurten ALAN</w:t>
            </w:r>
            <w:r w:rsidRPr="00244D1E">
              <w:t xml:space="preserve"> </w:t>
            </w:r>
          </w:p>
        </w:tc>
        <w:tc>
          <w:tcPr>
            <w:tcW w:w="1911" w:type="pct"/>
          </w:tcPr>
          <w:p w14:paraId="778515D9"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48F9FF1C" w14:textId="77777777" w:rsidTr="00D66C51">
        <w:tblPrEx>
          <w:tblBorders>
            <w:insideH w:val="single" w:sz="4" w:space="0" w:color="auto"/>
            <w:insideV w:val="single" w:sz="4" w:space="0" w:color="auto"/>
          </w:tblBorders>
        </w:tblPrEx>
        <w:trPr>
          <w:trHeight w:val="336"/>
        </w:trPr>
        <w:tc>
          <w:tcPr>
            <w:tcW w:w="606" w:type="pct"/>
          </w:tcPr>
          <w:p w14:paraId="7D4BB07F" w14:textId="77777777" w:rsidR="00D66C51" w:rsidRPr="00244D1E" w:rsidRDefault="00D66C51" w:rsidP="00D66C51">
            <w:r w:rsidRPr="00244D1E">
              <w:t>20.04.2022</w:t>
            </w:r>
          </w:p>
          <w:p w14:paraId="5BBEF078" w14:textId="77777777" w:rsidR="00D66C51" w:rsidRPr="00244D1E" w:rsidRDefault="00D66C51" w:rsidP="00D66C51">
            <w:pPr>
              <w:rPr>
                <w:b w:val="0"/>
              </w:rPr>
            </w:pPr>
            <w:r w:rsidRPr="00244D1E">
              <w:t>17.30- 19.15</w:t>
            </w:r>
          </w:p>
        </w:tc>
        <w:tc>
          <w:tcPr>
            <w:tcW w:w="1797" w:type="pct"/>
          </w:tcPr>
          <w:p w14:paraId="471C2102" w14:textId="77777777" w:rsidR="00D66C51" w:rsidRPr="00244D1E" w:rsidRDefault="00D66C51" w:rsidP="00D66C51">
            <w:pPr>
              <w:spacing w:line="360" w:lineRule="auto"/>
              <w:rPr>
                <w:b w:val="0"/>
              </w:rPr>
            </w:pPr>
            <w:r w:rsidRPr="00244D1E">
              <w:rPr>
                <w:b w:val="0"/>
              </w:rPr>
              <w:t>Colors-seasons</w:t>
            </w:r>
          </w:p>
          <w:p w14:paraId="1D2B1568" w14:textId="77777777" w:rsidR="00D66C51" w:rsidRPr="00244D1E" w:rsidRDefault="00D66C51" w:rsidP="00D66C51">
            <w:pPr>
              <w:spacing w:line="360" w:lineRule="auto"/>
              <w:rPr>
                <w:b w:val="0"/>
              </w:rPr>
            </w:pPr>
            <w:r w:rsidRPr="00244D1E">
              <w:rPr>
                <w:b w:val="0"/>
              </w:rPr>
              <w:t>Time and time envelopes</w:t>
            </w:r>
          </w:p>
        </w:tc>
        <w:tc>
          <w:tcPr>
            <w:tcW w:w="686" w:type="pct"/>
          </w:tcPr>
          <w:p w14:paraId="18E0FBCB" w14:textId="6210E52F" w:rsidR="00D66C51" w:rsidRPr="00244D1E" w:rsidRDefault="00D66C51" w:rsidP="00D66C51">
            <w:r w:rsidRPr="00244D1E">
              <w:rPr>
                <w:b w:val="0"/>
              </w:rPr>
              <w:t>Dr. Lecturer  Nurten ALAN</w:t>
            </w:r>
            <w:r w:rsidRPr="00244D1E">
              <w:t xml:space="preserve"> </w:t>
            </w:r>
          </w:p>
        </w:tc>
        <w:tc>
          <w:tcPr>
            <w:tcW w:w="1911" w:type="pct"/>
          </w:tcPr>
          <w:p w14:paraId="0A285964" w14:textId="77777777" w:rsidR="00D66C51" w:rsidRPr="00244D1E" w:rsidRDefault="00D66C51" w:rsidP="00D66C51">
            <w:pPr>
              <w:spacing w:line="360" w:lineRule="auto"/>
              <w:rPr>
                <w:b w:val="0"/>
              </w:rPr>
            </w:pPr>
            <w:r w:rsidRPr="00244D1E">
              <w:rPr>
                <w:b w:val="0"/>
              </w:rPr>
              <w:t>Lecture, question and answer, discussion, Power point presentation</w:t>
            </w:r>
          </w:p>
        </w:tc>
      </w:tr>
      <w:tr w:rsidR="00D66C51" w:rsidRPr="00244D1E" w14:paraId="0D01D4A1" w14:textId="77777777" w:rsidTr="00D66C51">
        <w:tblPrEx>
          <w:tblBorders>
            <w:insideH w:val="single" w:sz="4" w:space="0" w:color="auto"/>
            <w:insideV w:val="single" w:sz="4" w:space="0" w:color="auto"/>
          </w:tblBorders>
        </w:tblPrEx>
        <w:tc>
          <w:tcPr>
            <w:tcW w:w="606" w:type="pct"/>
          </w:tcPr>
          <w:p w14:paraId="39BCAE56" w14:textId="77777777" w:rsidR="00D66C51" w:rsidRPr="00244D1E" w:rsidRDefault="00D66C51" w:rsidP="00D66C51">
            <w:r w:rsidRPr="00244D1E">
              <w:t>27.04. 2022</w:t>
            </w:r>
          </w:p>
          <w:p w14:paraId="1678F8EE" w14:textId="77777777" w:rsidR="00D66C51" w:rsidRPr="00244D1E" w:rsidRDefault="00D66C51" w:rsidP="00D66C51">
            <w:pPr>
              <w:rPr>
                <w:b w:val="0"/>
              </w:rPr>
            </w:pPr>
            <w:r w:rsidRPr="00244D1E">
              <w:t>17.30- 19.15</w:t>
            </w:r>
          </w:p>
        </w:tc>
        <w:tc>
          <w:tcPr>
            <w:tcW w:w="1797" w:type="pct"/>
          </w:tcPr>
          <w:p w14:paraId="39F27437" w14:textId="77777777" w:rsidR="00D66C51" w:rsidRPr="00244D1E" w:rsidRDefault="00D66C51" w:rsidP="00D66C51">
            <w:pPr>
              <w:spacing w:line="360" w:lineRule="auto"/>
              <w:rPr>
                <w:b w:val="0"/>
              </w:rPr>
            </w:pPr>
            <w:r w:rsidRPr="00244D1E">
              <w:rPr>
                <w:b w:val="0"/>
              </w:rPr>
              <w:t>Feelings</w:t>
            </w:r>
          </w:p>
        </w:tc>
        <w:tc>
          <w:tcPr>
            <w:tcW w:w="686" w:type="pct"/>
          </w:tcPr>
          <w:p w14:paraId="25612CD6" w14:textId="391D9D9A" w:rsidR="00D66C51" w:rsidRPr="00244D1E" w:rsidRDefault="00D66C51" w:rsidP="00D66C51">
            <w:r w:rsidRPr="00244D1E">
              <w:rPr>
                <w:b w:val="0"/>
              </w:rPr>
              <w:t>Dr. Lecturer  Nurten ALAN</w:t>
            </w:r>
            <w:r w:rsidRPr="00244D1E">
              <w:t xml:space="preserve"> </w:t>
            </w:r>
          </w:p>
        </w:tc>
        <w:tc>
          <w:tcPr>
            <w:tcW w:w="1911" w:type="pct"/>
          </w:tcPr>
          <w:p w14:paraId="1C01D2D4"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2C190BEE" w14:textId="77777777" w:rsidTr="00D66C51">
        <w:tblPrEx>
          <w:tblBorders>
            <w:insideH w:val="single" w:sz="4" w:space="0" w:color="auto"/>
            <w:insideV w:val="single" w:sz="4" w:space="0" w:color="auto"/>
          </w:tblBorders>
        </w:tblPrEx>
        <w:tc>
          <w:tcPr>
            <w:tcW w:w="606" w:type="pct"/>
          </w:tcPr>
          <w:p w14:paraId="1A46CE27" w14:textId="77777777" w:rsidR="00D66C51" w:rsidRPr="00244D1E" w:rsidRDefault="00D66C51" w:rsidP="00D66C51">
            <w:r w:rsidRPr="00244D1E">
              <w:t>04.05. 2022</w:t>
            </w:r>
          </w:p>
          <w:p w14:paraId="295F6159" w14:textId="77777777" w:rsidR="00D66C51" w:rsidRPr="00244D1E" w:rsidRDefault="00D66C51" w:rsidP="00D66C51">
            <w:pPr>
              <w:rPr>
                <w:b w:val="0"/>
              </w:rPr>
            </w:pPr>
            <w:r w:rsidRPr="00244D1E">
              <w:t>17.30- 19.15</w:t>
            </w:r>
          </w:p>
        </w:tc>
        <w:tc>
          <w:tcPr>
            <w:tcW w:w="1797" w:type="pct"/>
          </w:tcPr>
          <w:p w14:paraId="4B264921" w14:textId="77777777" w:rsidR="00D66C51" w:rsidRPr="00244D1E" w:rsidRDefault="00D66C51" w:rsidP="00D66C51">
            <w:pPr>
              <w:rPr>
                <w:b w:val="0"/>
              </w:rPr>
            </w:pPr>
            <w:r w:rsidRPr="00244D1E">
              <w:rPr>
                <w:b w:val="0"/>
              </w:rPr>
              <w:t>Public holiday</w:t>
            </w:r>
          </w:p>
        </w:tc>
        <w:tc>
          <w:tcPr>
            <w:tcW w:w="686" w:type="pct"/>
          </w:tcPr>
          <w:p w14:paraId="16D060DD" w14:textId="243632B4" w:rsidR="00D66C51" w:rsidRPr="00244D1E" w:rsidRDefault="00D66C51" w:rsidP="00D66C51">
            <w:r w:rsidRPr="00244D1E">
              <w:rPr>
                <w:b w:val="0"/>
              </w:rPr>
              <w:t>Dr. Lecturer  Nurten ALAN</w:t>
            </w:r>
            <w:r w:rsidRPr="00244D1E">
              <w:t xml:space="preserve"> </w:t>
            </w:r>
          </w:p>
        </w:tc>
        <w:tc>
          <w:tcPr>
            <w:tcW w:w="1911" w:type="pct"/>
          </w:tcPr>
          <w:p w14:paraId="5320CB03"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2E9C92A4" w14:textId="77777777" w:rsidTr="00D66C51">
        <w:tblPrEx>
          <w:tblBorders>
            <w:insideH w:val="single" w:sz="4" w:space="0" w:color="auto"/>
            <w:insideV w:val="single" w:sz="4" w:space="0" w:color="auto"/>
          </w:tblBorders>
        </w:tblPrEx>
        <w:tc>
          <w:tcPr>
            <w:tcW w:w="606" w:type="pct"/>
          </w:tcPr>
          <w:p w14:paraId="57EB7B22" w14:textId="77777777" w:rsidR="00D66C51" w:rsidRPr="00244D1E" w:rsidRDefault="00D66C51" w:rsidP="00D66C51">
            <w:r w:rsidRPr="00244D1E">
              <w:t xml:space="preserve">11.05. 2022    </w:t>
            </w:r>
          </w:p>
          <w:p w14:paraId="7FDFA0BD" w14:textId="77777777" w:rsidR="00D66C51" w:rsidRPr="00244D1E" w:rsidRDefault="00D66C51" w:rsidP="00D66C51">
            <w:pPr>
              <w:rPr>
                <w:b w:val="0"/>
              </w:rPr>
            </w:pPr>
            <w:r w:rsidRPr="00244D1E">
              <w:t xml:space="preserve">   17.30- 19.15</w:t>
            </w:r>
          </w:p>
        </w:tc>
        <w:tc>
          <w:tcPr>
            <w:tcW w:w="1797" w:type="pct"/>
          </w:tcPr>
          <w:p w14:paraId="41266740" w14:textId="77777777" w:rsidR="00D66C51" w:rsidRPr="00244D1E" w:rsidRDefault="00D66C51" w:rsidP="00D66C51">
            <w:pPr>
              <w:rPr>
                <w:b w:val="0"/>
              </w:rPr>
            </w:pPr>
            <w:r w:rsidRPr="00244D1E">
              <w:rPr>
                <w:b w:val="0"/>
              </w:rPr>
              <w:t>Clocks and adverbs of time</w:t>
            </w:r>
          </w:p>
        </w:tc>
        <w:tc>
          <w:tcPr>
            <w:tcW w:w="686" w:type="pct"/>
          </w:tcPr>
          <w:p w14:paraId="7953CE00" w14:textId="1D6B5F3E" w:rsidR="00D66C51" w:rsidRPr="00244D1E" w:rsidRDefault="00D66C51" w:rsidP="00D66C51">
            <w:r w:rsidRPr="00244D1E">
              <w:rPr>
                <w:b w:val="0"/>
              </w:rPr>
              <w:t>Dr. Lecturer  Nurten ALAN</w:t>
            </w:r>
            <w:r w:rsidRPr="00244D1E">
              <w:t xml:space="preserve"> </w:t>
            </w:r>
          </w:p>
        </w:tc>
        <w:tc>
          <w:tcPr>
            <w:tcW w:w="1911" w:type="pct"/>
          </w:tcPr>
          <w:p w14:paraId="1F12C858"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5C6B555B" w14:textId="77777777" w:rsidTr="00D66C51">
        <w:tblPrEx>
          <w:tblBorders>
            <w:insideH w:val="single" w:sz="4" w:space="0" w:color="auto"/>
            <w:insideV w:val="single" w:sz="4" w:space="0" w:color="auto"/>
          </w:tblBorders>
        </w:tblPrEx>
        <w:tc>
          <w:tcPr>
            <w:tcW w:w="606" w:type="pct"/>
          </w:tcPr>
          <w:p w14:paraId="47B259AC" w14:textId="77777777" w:rsidR="00D66C51" w:rsidRPr="00244D1E" w:rsidRDefault="00D66C51" w:rsidP="00D66C51">
            <w:r w:rsidRPr="00244D1E">
              <w:lastRenderedPageBreak/>
              <w:t xml:space="preserve">18.05. 2022 </w:t>
            </w:r>
          </w:p>
          <w:p w14:paraId="2026E8E3" w14:textId="77777777" w:rsidR="00D66C51" w:rsidRPr="00244D1E" w:rsidRDefault="00D66C51" w:rsidP="00D66C51">
            <w:pPr>
              <w:rPr>
                <w:b w:val="0"/>
              </w:rPr>
            </w:pPr>
            <w:r w:rsidRPr="00244D1E">
              <w:t xml:space="preserve">   17.30- 19.15</w:t>
            </w:r>
          </w:p>
        </w:tc>
        <w:tc>
          <w:tcPr>
            <w:tcW w:w="1797" w:type="pct"/>
          </w:tcPr>
          <w:p w14:paraId="0FC1184C" w14:textId="77777777" w:rsidR="00D66C51" w:rsidRPr="00244D1E" w:rsidRDefault="00D66C51" w:rsidP="00D66C51">
            <w:pPr>
              <w:rPr>
                <w:b w:val="0"/>
              </w:rPr>
            </w:pPr>
            <w:r w:rsidRPr="00244D1E">
              <w:rPr>
                <w:b w:val="0"/>
              </w:rPr>
              <w:t>Clothes and food / drinks</w:t>
            </w:r>
          </w:p>
        </w:tc>
        <w:tc>
          <w:tcPr>
            <w:tcW w:w="686" w:type="pct"/>
          </w:tcPr>
          <w:p w14:paraId="7DCDC830" w14:textId="77EEEEFC" w:rsidR="00D66C51" w:rsidRPr="00244D1E" w:rsidRDefault="00D66C51" w:rsidP="00D66C51">
            <w:r w:rsidRPr="00244D1E">
              <w:rPr>
                <w:b w:val="0"/>
              </w:rPr>
              <w:t>Dr. Lecturer  Nurten ALAN</w:t>
            </w:r>
            <w:r w:rsidRPr="00244D1E">
              <w:t xml:space="preserve"> </w:t>
            </w:r>
          </w:p>
        </w:tc>
        <w:tc>
          <w:tcPr>
            <w:tcW w:w="1911" w:type="pct"/>
          </w:tcPr>
          <w:p w14:paraId="5A85DC90"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1E256087" w14:textId="77777777" w:rsidTr="00D66C51">
        <w:tblPrEx>
          <w:tblBorders>
            <w:insideH w:val="single" w:sz="4" w:space="0" w:color="auto"/>
            <w:insideV w:val="single" w:sz="4" w:space="0" w:color="auto"/>
          </w:tblBorders>
        </w:tblPrEx>
        <w:tc>
          <w:tcPr>
            <w:tcW w:w="606" w:type="pct"/>
          </w:tcPr>
          <w:p w14:paraId="1CB6641F" w14:textId="77777777" w:rsidR="00D66C51" w:rsidRPr="00244D1E" w:rsidRDefault="00D66C51" w:rsidP="00D66C51">
            <w:r w:rsidRPr="00244D1E">
              <w:t>25.05. 2022</w:t>
            </w:r>
          </w:p>
          <w:p w14:paraId="1C2BA77F" w14:textId="77777777" w:rsidR="00D66C51" w:rsidRPr="00244D1E" w:rsidRDefault="00D66C51" w:rsidP="00D66C51">
            <w:pPr>
              <w:rPr>
                <w:b w:val="0"/>
              </w:rPr>
            </w:pPr>
            <w:r w:rsidRPr="00244D1E">
              <w:t xml:space="preserve">   17.30- 19.15</w:t>
            </w:r>
          </w:p>
        </w:tc>
        <w:tc>
          <w:tcPr>
            <w:tcW w:w="1797" w:type="pct"/>
          </w:tcPr>
          <w:p w14:paraId="51C56962" w14:textId="77777777" w:rsidR="00D66C51" w:rsidRPr="00244D1E" w:rsidRDefault="00D66C51" w:rsidP="00D66C51">
            <w:pPr>
              <w:rPr>
                <w:b w:val="0"/>
              </w:rPr>
            </w:pPr>
            <w:r w:rsidRPr="00244D1E">
              <w:rPr>
                <w:b w:val="0"/>
              </w:rPr>
              <w:t xml:space="preserve">Names, Professions </w:t>
            </w:r>
          </w:p>
          <w:p w14:paraId="1D68C1ED" w14:textId="77777777" w:rsidR="00D66C51" w:rsidRPr="00244D1E" w:rsidRDefault="00D66C51" w:rsidP="00D66C51">
            <w:pPr>
              <w:rPr>
                <w:b w:val="0"/>
              </w:rPr>
            </w:pPr>
          </w:p>
        </w:tc>
        <w:tc>
          <w:tcPr>
            <w:tcW w:w="686" w:type="pct"/>
          </w:tcPr>
          <w:p w14:paraId="56E45519" w14:textId="25F5826E" w:rsidR="00D66C51" w:rsidRPr="00244D1E" w:rsidRDefault="00D66C51" w:rsidP="00D66C51">
            <w:r w:rsidRPr="00244D1E">
              <w:rPr>
                <w:b w:val="0"/>
              </w:rPr>
              <w:t>Dr. Lecturer  Nurten ALAN</w:t>
            </w:r>
            <w:r w:rsidRPr="00244D1E">
              <w:t xml:space="preserve"> </w:t>
            </w:r>
          </w:p>
        </w:tc>
        <w:tc>
          <w:tcPr>
            <w:tcW w:w="1911" w:type="pct"/>
          </w:tcPr>
          <w:p w14:paraId="10A17C2C" w14:textId="77777777" w:rsidR="00D66C51" w:rsidRPr="00244D1E" w:rsidRDefault="00D66C51" w:rsidP="00D66C51">
            <w:pPr>
              <w:rPr>
                <w:b w:val="0"/>
              </w:rPr>
            </w:pPr>
            <w:r w:rsidRPr="00244D1E">
              <w:rPr>
                <w:b w:val="0"/>
              </w:rPr>
              <w:t>Lecture, question and answer, discussion, Power point presentation</w:t>
            </w:r>
          </w:p>
        </w:tc>
      </w:tr>
      <w:tr w:rsidR="00D66C51" w:rsidRPr="00244D1E" w14:paraId="74667FC7" w14:textId="77777777" w:rsidTr="00D66C51">
        <w:tblPrEx>
          <w:tblBorders>
            <w:insideH w:val="single" w:sz="4" w:space="0" w:color="auto"/>
            <w:insideV w:val="single" w:sz="4" w:space="0" w:color="auto"/>
          </w:tblBorders>
        </w:tblPrEx>
        <w:tc>
          <w:tcPr>
            <w:tcW w:w="606" w:type="pct"/>
          </w:tcPr>
          <w:p w14:paraId="1AF4EBE5" w14:textId="77777777" w:rsidR="00D66C51" w:rsidRPr="00244D1E" w:rsidRDefault="00D66C51" w:rsidP="00D66C51">
            <w:r w:rsidRPr="00244D1E">
              <w:t>1.06.2022</w:t>
            </w:r>
          </w:p>
          <w:p w14:paraId="410A634B" w14:textId="77777777" w:rsidR="00D66C51" w:rsidRPr="00244D1E" w:rsidRDefault="00D66C51" w:rsidP="00D66C51">
            <w:r w:rsidRPr="00244D1E">
              <w:t>17.30- 19.15</w:t>
            </w:r>
          </w:p>
          <w:p w14:paraId="46900971" w14:textId="77777777" w:rsidR="00D66C51" w:rsidRPr="00244D1E" w:rsidRDefault="00D66C51" w:rsidP="00D66C51"/>
        </w:tc>
        <w:tc>
          <w:tcPr>
            <w:tcW w:w="1797" w:type="pct"/>
          </w:tcPr>
          <w:p w14:paraId="1EC6FBAF" w14:textId="77777777" w:rsidR="00D66C51" w:rsidRPr="00244D1E" w:rsidRDefault="00D66C51" w:rsidP="00D66C51">
            <w:pPr>
              <w:rPr>
                <w:b w:val="0"/>
              </w:rPr>
            </w:pPr>
            <w:r w:rsidRPr="00244D1E">
              <w:rPr>
                <w:b w:val="0"/>
              </w:rPr>
              <w:t>Course feedback</w:t>
            </w:r>
          </w:p>
        </w:tc>
        <w:tc>
          <w:tcPr>
            <w:tcW w:w="686" w:type="pct"/>
          </w:tcPr>
          <w:p w14:paraId="52B234ED" w14:textId="59573DDD" w:rsidR="00D66C51" w:rsidRPr="00244D1E" w:rsidRDefault="00D66C51" w:rsidP="00D66C51">
            <w:r w:rsidRPr="00244D1E">
              <w:rPr>
                <w:b w:val="0"/>
              </w:rPr>
              <w:t>Dr. Lecturer  Nurten ALAN</w:t>
            </w:r>
            <w:r w:rsidRPr="00244D1E">
              <w:t xml:space="preserve"> </w:t>
            </w:r>
          </w:p>
        </w:tc>
        <w:tc>
          <w:tcPr>
            <w:tcW w:w="1911" w:type="pct"/>
          </w:tcPr>
          <w:p w14:paraId="19A54576" w14:textId="77777777" w:rsidR="00D66C51" w:rsidRPr="00244D1E" w:rsidRDefault="00D66C51" w:rsidP="00D66C51">
            <w:pPr>
              <w:rPr>
                <w:b w:val="0"/>
              </w:rPr>
            </w:pPr>
          </w:p>
        </w:tc>
      </w:tr>
    </w:tbl>
    <w:p w14:paraId="1B40F32D" w14:textId="77777777" w:rsidR="002001D8" w:rsidRPr="00244D1E" w:rsidRDefault="002001D8" w:rsidP="002001D8">
      <w:pPr>
        <w:jc w:val="both"/>
      </w:pPr>
    </w:p>
    <w:p w14:paraId="7B4E3DFA" w14:textId="77777777" w:rsidR="002001D8" w:rsidRPr="00244D1E" w:rsidRDefault="002001D8" w:rsidP="002001D8">
      <w:pPr>
        <w:jc w:val="both"/>
        <w:rPr>
          <w:b w:val="0"/>
        </w:rPr>
      </w:pPr>
    </w:p>
    <w:p w14:paraId="03AC88CD" w14:textId="77777777" w:rsidR="002001D8" w:rsidRPr="00244D1E" w:rsidRDefault="002001D8" w:rsidP="002001D8">
      <w:pPr>
        <w:rPr>
          <w:b w:val="0"/>
        </w:rPr>
      </w:pPr>
      <w:r w:rsidRPr="00244D1E">
        <w:t>Relationship between the Learning Outcomes Program Outcomes</w:t>
      </w:r>
    </w:p>
    <w:p w14:paraId="0D08C005" w14:textId="77777777" w:rsidR="002001D8" w:rsidRPr="00244D1E" w:rsidRDefault="002001D8" w:rsidP="002001D8"/>
    <w:tbl>
      <w:tblPr>
        <w:tblW w:w="9214" w:type="dxa"/>
        <w:tblInd w:w="-10" w:type="dxa"/>
        <w:tblLayout w:type="fixed"/>
        <w:tblCellMar>
          <w:left w:w="70" w:type="dxa"/>
          <w:right w:w="70" w:type="dxa"/>
        </w:tblCellMar>
        <w:tblLook w:val="04A0" w:firstRow="1" w:lastRow="0" w:firstColumn="1" w:lastColumn="0" w:noHBand="0" w:noVBand="1"/>
      </w:tblPr>
      <w:tblGrid>
        <w:gridCol w:w="1276"/>
        <w:gridCol w:w="851"/>
        <w:gridCol w:w="850"/>
        <w:gridCol w:w="567"/>
        <w:gridCol w:w="567"/>
        <w:gridCol w:w="567"/>
        <w:gridCol w:w="425"/>
        <w:gridCol w:w="426"/>
        <w:gridCol w:w="567"/>
        <w:gridCol w:w="425"/>
        <w:gridCol w:w="425"/>
        <w:gridCol w:w="567"/>
        <w:gridCol w:w="425"/>
        <w:gridCol w:w="426"/>
        <w:gridCol w:w="425"/>
        <w:gridCol w:w="425"/>
      </w:tblGrid>
      <w:tr w:rsidR="00D66C51" w:rsidRPr="00244D1E" w14:paraId="69790755" w14:textId="77777777" w:rsidTr="00D66C51">
        <w:trPr>
          <w:trHeight w:val="408"/>
        </w:trPr>
        <w:tc>
          <w:tcPr>
            <w:tcW w:w="1276" w:type="dxa"/>
            <w:tcBorders>
              <w:top w:val="single" w:sz="4" w:space="0" w:color="auto"/>
              <w:left w:val="single" w:sz="8" w:space="0" w:color="auto"/>
              <w:bottom w:val="single" w:sz="8" w:space="0" w:color="auto"/>
              <w:right w:val="single" w:sz="8" w:space="0" w:color="auto"/>
            </w:tcBorders>
            <w:hideMark/>
          </w:tcPr>
          <w:p w14:paraId="23BB455A" w14:textId="77777777" w:rsidR="002001D8" w:rsidRPr="00244D1E" w:rsidRDefault="002001D8" w:rsidP="002001D8">
            <w:pPr>
              <w:jc w:val="center"/>
              <w:rPr>
                <w:b w:val="0"/>
                <w:bCs w:val="0"/>
                <w:color w:val="000000"/>
              </w:rPr>
            </w:pPr>
            <w:r w:rsidRPr="00244D1E">
              <w:rPr>
                <w:color w:val="000000"/>
              </w:rPr>
              <w:t>Öğrenme Çıktısı</w:t>
            </w:r>
          </w:p>
        </w:tc>
        <w:tc>
          <w:tcPr>
            <w:tcW w:w="851" w:type="dxa"/>
            <w:tcBorders>
              <w:top w:val="single" w:sz="4" w:space="0" w:color="auto"/>
              <w:left w:val="nil"/>
              <w:bottom w:val="single" w:sz="8" w:space="0" w:color="auto"/>
              <w:right w:val="single" w:sz="8" w:space="0" w:color="auto"/>
            </w:tcBorders>
            <w:hideMark/>
          </w:tcPr>
          <w:p w14:paraId="626056C0" w14:textId="77777777" w:rsidR="002001D8" w:rsidRPr="00244D1E" w:rsidRDefault="002001D8" w:rsidP="002001D8">
            <w:pPr>
              <w:jc w:val="center"/>
              <w:rPr>
                <w:b w:val="0"/>
                <w:bCs w:val="0"/>
                <w:color w:val="000000"/>
              </w:rPr>
            </w:pPr>
            <w:r w:rsidRPr="00244D1E">
              <w:rPr>
                <w:color w:val="000000"/>
              </w:rPr>
              <w:t>PK</w:t>
            </w:r>
          </w:p>
          <w:p w14:paraId="24ECE16A" w14:textId="77777777" w:rsidR="002001D8" w:rsidRPr="00244D1E" w:rsidRDefault="002001D8" w:rsidP="002001D8">
            <w:pPr>
              <w:jc w:val="center"/>
              <w:rPr>
                <w:b w:val="0"/>
                <w:bCs w:val="0"/>
                <w:color w:val="000000"/>
              </w:rPr>
            </w:pPr>
            <w:r w:rsidRPr="00244D1E">
              <w:rPr>
                <w:color w:val="000000"/>
              </w:rPr>
              <w:t>1</w:t>
            </w:r>
          </w:p>
        </w:tc>
        <w:tc>
          <w:tcPr>
            <w:tcW w:w="850" w:type="dxa"/>
            <w:tcBorders>
              <w:top w:val="single" w:sz="4" w:space="0" w:color="auto"/>
              <w:left w:val="nil"/>
              <w:bottom w:val="single" w:sz="8" w:space="0" w:color="auto"/>
              <w:right w:val="single" w:sz="8" w:space="0" w:color="auto"/>
            </w:tcBorders>
            <w:hideMark/>
          </w:tcPr>
          <w:p w14:paraId="2E9054EF" w14:textId="77777777" w:rsidR="002001D8" w:rsidRPr="00244D1E" w:rsidRDefault="002001D8" w:rsidP="002001D8">
            <w:pPr>
              <w:jc w:val="center"/>
              <w:rPr>
                <w:b w:val="0"/>
                <w:bCs w:val="0"/>
                <w:color w:val="000000"/>
              </w:rPr>
            </w:pPr>
            <w:r w:rsidRPr="00244D1E">
              <w:rPr>
                <w:color w:val="000000"/>
              </w:rPr>
              <w:t>PK</w:t>
            </w:r>
          </w:p>
          <w:p w14:paraId="72171BDA" w14:textId="77777777" w:rsidR="002001D8" w:rsidRPr="00244D1E" w:rsidRDefault="002001D8" w:rsidP="002001D8">
            <w:pPr>
              <w:jc w:val="center"/>
              <w:rPr>
                <w:b w:val="0"/>
                <w:bCs w:val="0"/>
                <w:color w:val="000000"/>
              </w:rPr>
            </w:pPr>
            <w:r w:rsidRPr="00244D1E">
              <w:rPr>
                <w:color w:val="000000"/>
              </w:rPr>
              <w:t>2</w:t>
            </w:r>
          </w:p>
        </w:tc>
        <w:tc>
          <w:tcPr>
            <w:tcW w:w="567" w:type="dxa"/>
            <w:tcBorders>
              <w:top w:val="single" w:sz="4" w:space="0" w:color="auto"/>
              <w:left w:val="nil"/>
              <w:bottom w:val="single" w:sz="8" w:space="0" w:color="auto"/>
              <w:right w:val="single" w:sz="8" w:space="0" w:color="auto"/>
            </w:tcBorders>
            <w:hideMark/>
          </w:tcPr>
          <w:p w14:paraId="7B9481E3" w14:textId="77777777" w:rsidR="002001D8" w:rsidRPr="00244D1E" w:rsidRDefault="002001D8" w:rsidP="002001D8">
            <w:pPr>
              <w:jc w:val="center"/>
              <w:rPr>
                <w:b w:val="0"/>
                <w:bCs w:val="0"/>
                <w:color w:val="000000"/>
              </w:rPr>
            </w:pPr>
            <w:r w:rsidRPr="00244D1E">
              <w:rPr>
                <w:color w:val="000000"/>
              </w:rPr>
              <w:t>PK</w:t>
            </w:r>
          </w:p>
          <w:p w14:paraId="0B47DFDF" w14:textId="77777777" w:rsidR="002001D8" w:rsidRPr="00244D1E" w:rsidRDefault="002001D8" w:rsidP="002001D8">
            <w:pPr>
              <w:jc w:val="center"/>
              <w:rPr>
                <w:b w:val="0"/>
                <w:bCs w:val="0"/>
                <w:color w:val="000000"/>
              </w:rPr>
            </w:pPr>
            <w:r w:rsidRPr="00244D1E">
              <w:rPr>
                <w:color w:val="000000"/>
              </w:rPr>
              <w:t xml:space="preserve">3 </w:t>
            </w:r>
          </w:p>
        </w:tc>
        <w:tc>
          <w:tcPr>
            <w:tcW w:w="567" w:type="dxa"/>
            <w:tcBorders>
              <w:top w:val="single" w:sz="4" w:space="0" w:color="auto"/>
              <w:left w:val="nil"/>
              <w:bottom w:val="single" w:sz="8" w:space="0" w:color="auto"/>
              <w:right w:val="single" w:sz="8" w:space="0" w:color="auto"/>
            </w:tcBorders>
            <w:hideMark/>
          </w:tcPr>
          <w:p w14:paraId="5F6431F8" w14:textId="77777777" w:rsidR="002001D8" w:rsidRPr="00244D1E" w:rsidRDefault="002001D8" w:rsidP="002001D8">
            <w:pPr>
              <w:jc w:val="center"/>
              <w:rPr>
                <w:b w:val="0"/>
                <w:bCs w:val="0"/>
                <w:color w:val="000000"/>
              </w:rPr>
            </w:pPr>
            <w:r w:rsidRPr="00244D1E">
              <w:rPr>
                <w:color w:val="000000"/>
              </w:rPr>
              <w:t>PK</w:t>
            </w:r>
          </w:p>
          <w:p w14:paraId="21DDEDA2" w14:textId="77777777" w:rsidR="002001D8" w:rsidRPr="00244D1E" w:rsidRDefault="002001D8" w:rsidP="002001D8">
            <w:pPr>
              <w:jc w:val="center"/>
              <w:rPr>
                <w:b w:val="0"/>
                <w:bCs w:val="0"/>
                <w:color w:val="000000"/>
              </w:rPr>
            </w:pPr>
            <w:r w:rsidRPr="00244D1E">
              <w:rPr>
                <w:color w:val="000000"/>
              </w:rPr>
              <w:t>4</w:t>
            </w:r>
          </w:p>
        </w:tc>
        <w:tc>
          <w:tcPr>
            <w:tcW w:w="567" w:type="dxa"/>
            <w:tcBorders>
              <w:top w:val="single" w:sz="4" w:space="0" w:color="auto"/>
              <w:left w:val="nil"/>
              <w:bottom w:val="single" w:sz="8" w:space="0" w:color="auto"/>
              <w:right w:val="single" w:sz="8" w:space="0" w:color="auto"/>
            </w:tcBorders>
            <w:hideMark/>
          </w:tcPr>
          <w:p w14:paraId="59F220F7" w14:textId="77777777" w:rsidR="002001D8" w:rsidRPr="00244D1E" w:rsidRDefault="002001D8" w:rsidP="002001D8">
            <w:pPr>
              <w:jc w:val="center"/>
              <w:rPr>
                <w:b w:val="0"/>
                <w:bCs w:val="0"/>
                <w:color w:val="000000"/>
              </w:rPr>
            </w:pPr>
            <w:r w:rsidRPr="00244D1E">
              <w:rPr>
                <w:color w:val="000000"/>
              </w:rPr>
              <w:t>PK</w:t>
            </w:r>
          </w:p>
          <w:p w14:paraId="38E777A7" w14:textId="77777777" w:rsidR="002001D8" w:rsidRPr="00244D1E" w:rsidRDefault="002001D8" w:rsidP="002001D8">
            <w:pPr>
              <w:jc w:val="center"/>
              <w:rPr>
                <w:b w:val="0"/>
                <w:bCs w:val="0"/>
                <w:color w:val="000000"/>
              </w:rPr>
            </w:pPr>
            <w:r w:rsidRPr="00244D1E">
              <w:rPr>
                <w:color w:val="000000"/>
              </w:rPr>
              <w:t>5</w:t>
            </w:r>
          </w:p>
        </w:tc>
        <w:tc>
          <w:tcPr>
            <w:tcW w:w="425" w:type="dxa"/>
            <w:tcBorders>
              <w:top w:val="single" w:sz="4" w:space="0" w:color="auto"/>
              <w:left w:val="nil"/>
              <w:bottom w:val="single" w:sz="8" w:space="0" w:color="auto"/>
              <w:right w:val="single" w:sz="8" w:space="0" w:color="000000"/>
            </w:tcBorders>
            <w:hideMark/>
          </w:tcPr>
          <w:p w14:paraId="22E605EE" w14:textId="77777777" w:rsidR="002001D8" w:rsidRPr="00244D1E" w:rsidRDefault="002001D8" w:rsidP="002001D8">
            <w:pPr>
              <w:jc w:val="center"/>
              <w:rPr>
                <w:b w:val="0"/>
                <w:bCs w:val="0"/>
                <w:color w:val="000000"/>
              </w:rPr>
            </w:pPr>
            <w:r w:rsidRPr="00244D1E">
              <w:rPr>
                <w:color w:val="000000"/>
              </w:rPr>
              <w:t>PK</w:t>
            </w:r>
          </w:p>
          <w:p w14:paraId="6D7E4124" w14:textId="77777777" w:rsidR="002001D8" w:rsidRPr="00244D1E" w:rsidRDefault="002001D8" w:rsidP="002001D8">
            <w:pPr>
              <w:jc w:val="center"/>
              <w:rPr>
                <w:b w:val="0"/>
                <w:bCs w:val="0"/>
                <w:color w:val="000000"/>
              </w:rPr>
            </w:pPr>
            <w:r w:rsidRPr="00244D1E">
              <w:rPr>
                <w:color w:val="000000"/>
              </w:rPr>
              <w:t>6</w:t>
            </w:r>
          </w:p>
        </w:tc>
        <w:tc>
          <w:tcPr>
            <w:tcW w:w="426" w:type="dxa"/>
            <w:tcBorders>
              <w:top w:val="single" w:sz="4" w:space="0" w:color="auto"/>
              <w:left w:val="nil"/>
              <w:bottom w:val="single" w:sz="8" w:space="0" w:color="auto"/>
              <w:right w:val="single" w:sz="8" w:space="0" w:color="auto"/>
            </w:tcBorders>
            <w:hideMark/>
          </w:tcPr>
          <w:p w14:paraId="1F95FF6F" w14:textId="77777777" w:rsidR="002001D8" w:rsidRPr="00244D1E" w:rsidRDefault="002001D8" w:rsidP="002001D8">
            <w:pPr>
              <w:jc w:val="center"/>
              <w:rPr>
                <w:b w:val="0"/>
                <w:bCs w:val="0"/>
                <w:color w:val="000000"/>
              </w:rPr>
            </w:pPr>
            <w:r w:rsidRPr="00244D1E">
              <w:rPr>
                <w:color w:val="000000"/>
              </w:rPr>
              <w:t>PK</w:t>
            </w:r>
          </w:p>
          <w:p w14:paraId="58751AD1" w14:textId="77777777" w:rsidR="002001D8" w:rsidRPr="00244D1E" w:rsidRDefault="002001D8" w:rsidP="002001D8">
            <w:pPr>
              <w:jc w:val="center"/>
              <w:rPr>
                <w:b w:val="0"/>
                <w:bCs w:val="0"/>
                <w:color w:val="000000"/>
              </w:rPr>
            </w:pPr>
            <w:r w:rsidRPr="00244D1E">
              <w:rPr>
                <w:color w:val="000000"/>
              </w:rPr>
              <w:t>7</w:t>
            </w:r>
          </w:p>
        </w:tc>
        <w:tc>
          <w:tcPr>
            <w:tcW w:w="567" w:type="dxa"/>
            <w:tcBorders>
              <w:top w:val="single" w:sz="4" w:space="0" w:color="auto"/>
              <w:left w:val="nil"/>
              <w:bottom w:val="single" w:sz="8" w:space="0" w:color="auto"/>
              <w:right w:val="single" w:sz="8" w:space="0" w:color="auto"/>
            </w:tcBorders>
            <w:hideMark/>
          </w:tcPr>
          <w:p w14:paraId="1F92A76F" w14:textId="77777777" w:rsidR="002001D8" w:rsidRPr="00244D1E" w:rsidRDefault="002001D8" w:rsidP="002001D8">
            <w:pPr>
              <w:jc w:val="center"/>
              <w:rPr>
                <w:b w:val="0"/>
                <w:bCs w:val="0"/>
                <w:color w:val="000000"/>
              </w:rPr>
            </w:pPr>
            <w:r w:rsidRPr="00244D1E">
              <w:rPr>
                <w:color w:val="000000"/>
              </w:rPr>
              <w:t>PK</w:t>
            </w:r>
          </w:p>
          <w:p w14:paraId="582E0931" w14:textId="77777777" w:rsidR="002001D8" w:rsidRPr="00244D1E" w:rsidRDefault="002001D8" w:rsidP="002001D8">
            <w:pPr>
              <w:jc w:val="center"/>
              <w:rPr>
                <w:b w:val="0"/>
                <w:bCs w:val="0"/>
                <w:color w:val="000000"/>
              </w:rPr>
            </w:pPr>
            <w:r w:rsidRPr="00244D1E">
              <w:rPr>
                <w:color w:val="000000"/>
              </w:rPr>
              <w:t>8</w:t>
            </w:r>
          </w:p>
        </w:tc>
        <w:tc>
          <w:tcPr>
            <w:tcW w:w="425" w:type="dxa"/>
            <w:tcBorders>
              <w:top w:val="single" w:sz="4" w:space="0" w:color="auto"/>
              <w:left w:val="nil"/>
              <w:bottom w:val="single" w:sz="8" w:space="0" w:color="auto"/>
              <w:right w:val="single" w:sz="8" w:space="0" w:color="000000"/>
            </w:tcBorders>
            <w:hideMark/>
          </w:tcPr>
          <w:p w14:paraId="79237BA8" w14:textId="77777777" w:rsidR="002001D8" w:rsidRPr="00244D1E" w:rsidRDefault="002001D8" w:rsidP="002001D8">
            <w:pPr>
              <w:jc w:val="center"/>
              <w:rPr>
                <w:b w:val="0"/>
                <w:bCs w:val="0"/>
                <w:color w:val="000000"/>
              </w:rPr>
            </w:pPr>
            <w:r w:rsidRPr="00244D1E">
              <w:rPr>
                <w:color w:val="000000"/>
              </w:rPr>
              <w:t>PK</w:t>
            </w:r>
          </w:p>
          <w:p w14:paraId="614BDA95" w14:textId="77777777" w:rsidR="002001D8" w:rsidRPr="00244D1E" w:rsidRDefault="002001D8" w:rsidP="002001D8">
            <w:pPr>
              <w:jc w:val="center"/>
              <w:rPr>
                <w:b w:val="0"/>
                <w:bCs w:val="0"/>
                <w:color w:val="000000"/>
              </w:rPr>
            </w:pPr>
            <w:r w:rsidRPr="00244D1E">
              <w:rPr>
                <w:color w:val="000000"/>
              </w:rPr>
              <w:t>9</w:t>
            </w:r>
          </w:p>
        </w:tc>
        <w:tc>
          <w:tcPr>
            <w:tcW w:w="425" w:type="dxa"/>
            <w:tcBorders>
              <w:top w:val="single" w:sz="4" w:space="0" w:color="auto"/>
              <w:left w:val="nil"/>
              <w:bottom w:val="single" w:sz="8" w:space="0" w:color="auto"/>
              <w:right w:val="single" w:sz="8" w:space="0" w:color="auto"/>
            </w:tcBorders>
            <w:hideMark/>
          </w:tcPr>
          <w:p w14:paraId="360D7E64" w14:textId="77777777" w:rsidR="002001D8" w:rsidRPr="00244D1E" w:rsidRDefault="002001D8" w:rsidP="002001D8">
            <w:pPr>
              <w:jc w:val="center"/>
              <w:rPr>
                <w:b w:val="0"/>
                <w:bCs w:val="0"/>
                <w:color w:val="000000"/>
              </w:rPr>
            </w:pPr>
            <w:r w:rsidRPr="00244D1E">
              <w:rPr>
                <w:color w:val="000000"/>
              </w:rPr>
              <w:t>PK</w:t>
            </w:r>
          </w:p>
          <w:p w14:paraId="3EB68A42" w14:textId="77777777" w:rsidR="002001D8" w:rsidRPr="00244D1E" w:rsidRDefault="002001D8" w:rsidP="002001D8">
            <w:pPr>
              <w:jc w:val="center"/>
              <w:rPr>
                <w:b w:val="0"/>
                <w:bCs w:val="0"/>
                <w:color w:val="000000"/>
              </w:rPr>
            </w:pPr>
            <w:r w:rsidRPr="00244D1E">
              <w:rPr>
                <w:color w:val="000000"/>
              </w:rPr>
              <w:t>10</w:t>
            </w:r>
          </w:p>
        </w:tc>
        <w:tc>
          <w:tcPr>
            <w:tcW w:w="567" w:type="dxa"/>
            <w:tcBorders>
              <w:top w:val="single" w:sz="4" w:space="0" w:color="auto"/>
              <w:left w:val="nil"/>
              <w:bottom w:val="single" w:sz="8" w:space="0" w:color="auto"/>
              <w:right w:val="single" w:sz="8" w:space="0" w:color="auto"/>
            </w:tcBorders>
            <w:hideMark/>
          </w:tcPr>
          <w:p w14:paraId="7BE2EE33" w14:textId="77777777" w:rsidR="002001D8" w:rsidRPr="00244D1E" w:rsidRDefault="002001D8" w:rsidP="002001D8">
            <w:pPr>
              <w:jc w:val="center"/>
              <w:rPr>
                <w:b w:val="0"/>
                <w:bCs w:val="0"/>
              </w:rPr>
            </w:pPr>
            <w:r w:rsidRPr="00244D1E">
              <w:t>P</w:t>
            </w:r>
            <w:r w:rsidRPr="00244D1E">
              <w:rPr>
                <w:color w:val="000000"/>
              </w:rPr>
              <w:t>K</w:t>
            </w:r>
          </w:p>
          <w:p w14:paraId="4BD90DC4" w14:textId="77777777" w:rsidR="002001D8" w:rsidRPr="00244D1E" w:rsidRDefault="002001D8" w:rsidP="002001D8">
            <w:pPr>
              <w:jc w:val="center"/>
              <w:rPr>
                <w:b w:val="0"/>
                <w:bCs w:val="0"/>
              </w:rPr>
            </w:pPr>
            <w:r w:rsidRPr="00244D1E">
              <w:t>11</w:t>
            </w:r>
          </w:p>
        </w:tc>
        <w:tc>
          <w:tcPr>
            <w:tcW w:w="425" w:type="dxa"/>
            <w:tcBorders>
              <w:top w:val="single" w:sz="4" w:space="0" w:color="auto"/>
              <w:left w:val="nil"/>
              <w:bottom w:val="single" w:sz="8" w:space="0" w:color="auto"/>
              <w:right w:val="single" w:sz="8" w:space="0" w:color="auto"/>
            </w:tcBorders>
            <w:hideMark/>
          </w:tcPr>
          <w:p w14:paraId="60F20021" w14:textId="77777777" w:rsidR="002001D8" w:rsidRPr="00244D1E" w:rsidRDefault="002001D8" w:rsidP="002001D8">
            <w:pPr>
              <w:jc w:val="center"/>
              <w:rPr>
                <w:b w:val="0"/>
                <w:bCs w:val="0"/>
                <w:color w:val="000000"/>
              </w:rPr>
            </w:pPr>
            <w:r w:rsidRPr="00244D1E">
              <w:rPr>
                <w:color w:val="000000"/>
              </w:rPr>
              <w:t>PK</w:t>
            </w:r>
          </w:p>
          <w:p w14:paraId="3EFBC95B" w14:textId="77777777" w:rsidR="002001D8" w:rsidRPr="00244D1E" w:rsidRDefault="002001D8" w:rsidP="002001D8">
            <w:pPr>
              <w:jc w:val="center"/>
              <w:rPr>
                <w:b w:val="0"/>
                <w:bCs w:val="0"/>
                <w:color w:val="000000"/>
              </w:rPr>
            </w:pPr>
            <w:r w:rsidRPr="00244D1E">
              <w:rPr>
                <w:color w:val="000000"/>
              </w:rPr>
              <w:t>12</w:t>
            </w:r>
          </w:p>
        </w:tc>
        <w:tc>
          <w:tcPr>
            <w:tcW w:w="426" w:type="dxa"/>
            <w:tcBorders>
              <w:top w:val="single" w:sz="4" w:space="0" w:color="auto"/>
              <w:left w:val="nil"/>
              <w:bottom w:val="single" w:sz="8" w:space="0" w:color="auto"/>
              <w:right w:val="single" w:sz="8" w:space="0" w:color="auto"/>
            </w:tcBorders>
            <w:hideMark/>
          </w:tcPr>
          <w:p w14:paraId="5C6879F4" w14:textId="77777777" w:rsidR="002001D8" w:rsidRPr="00244D1E" w:rsidRDefault="002001D8" w:rsidP="002001D8">
            <w:pPr>
              <w:jc w:val="center"/>
              <w:rPr>
                <w:b w:val="0"/>
                <w:bCs w:val="0"/>
                <w:color w:val="000000"/>
              </w:rPr>
            </w:pPr>
            <w:r w:rsidRPr="00244D1E">
              <w:rPr>
                <w:color w:val="000000"/>
              </w:rPr>
              <w:t>PK</w:t>
            </w:r>
          </w:p>
          <w:p w14:paraId="2F1B73F0" w14:textId="77777777" w:rsidR="002001D8" w:rsidRPr="00244D1E" w:rsidRDefault="002001D8" w:rsidP="002001D8">
            <w:pPr>
              <w:jc w:val="center"/>
              <w:rPr>
                <w:b w:val="0"/>
                <w:bCs w:val="0"/>
                <w:color w:val="000000"/>
              </w:rPr>
            </w:pPr>
            <w:r w:rsidRPr="00244D1E">
              <w:rPr>
                <w:color w:val="000000"/>
              </w:rPr>
              <w:t>13</w:t>
            </w:r>
          </w:p>
        </w:tc>
        <w:tc>
          <w:tcPr>
            <w:tcW w:w="425" w:type="dxa"/>
            <w:tcBorders>
              <w:top w:val="single" w:sz="4" w:space="0" w:color="auto"/>
              <w:left w:val="nil"/>
              <w:bottom w:val="single" w:sz="8" w:space="0" w:color="auto"/>
              <w:right w:val="single" w:sz="8" w:space="0" w:color="auto"/>
            </w:tcBorders>
            <w:hideMark/>
          </w:tcPr>
          <w:p w14:paraId="4B3B800D" w14:textId="77777777" w:rsidR="002001D8" w:rsidRPr="00244D1E" w:rsidRDefault="002001D8" w:rsidP="002001D8">
            <w:pPr>
              <w:jc w:val="center"/>
              <w:rPr>
                <w:b w:val="0"/>
                <w:bCs w:val="0"/>
                <w:color w:val="000000"/>
              </w:rPr>
            </w:pPr>
            <w:r w:rsidRPr="00244D1E">
              <w:rPr>
                <w:color w:val="000000"/>
              </w:rPr>
              <w:t>PK</w:t>
            </w:r>
          </w:p>
          <w:p w14:paraId="44AC3F99" w14:textId="77777777" w:rsidR="002001D8" w:rsidRPr="00244D1E" w:rsidRDefault="002001D8" w:rsidP="002001D8">
            <w:pPr>
              <w:jc w:val="center"/>
              <w:rPr>
                <w:b w:val="0"/>
                <w:bCs w:val="0"/>
                <w:color w:val="000000"/>
              </w:rPr>
            </w:pPr>
            <w:r w:rsidRPr="00244D1E">
              <w:rPr>
                <w:color w:val="000000"/>
              </w:rPr>
              <w:t>14</w:t>
            </w:r>
          </w:p>
        </w:tc>
        <w:tc>
          <w:tcPr>
            <w:tcW w:w="425" w:type="dxa"/>
            <w:tcBorders>
              <w:top w:val="single" w:sz="4" w:space="0" w:color="auto"/>
              <w:left w:val="nil"/>
              <w:bottom w:val="single" w:sz="8" w:space="0" w:color="auto"/>
              <w:right w:val="single" w:sz="8" w:space="0" w:color="auto"/>
            </w:tcBorders>
            <w:hideMark/>
          </w:tcPr>
          <w:p w14:paraId="1F10B85C" w14:textId="77777777" w:rsidR="002001D8" w:rsidRPr="00244D1E" w:rsidRDefault="002001D8" w:rsidP="002001D8">
            <w:pPr>
              <w:jc w:val="center"/>
              <w:rPr>
                <w:b w:val="0"/>
                <w:bCs w:val="0"/>
                <w:color w:val="000000"/>
              </w:rPr>
            </w:pPr>
            <w:r w:rsidRPr="00244D1E">
              <w:rPr>
                <w:color w:val="000000"/>
              </w:rPr>
              <w:t>PK</w:t>
            </w:r>
          </w:p>
          <w:p w14:paraId="5F7D6ADA" w14:textId="77777777" w:rsidR="002001D8" w:rsidRPr="00244D1E" w:rsidRDefault="002001D8" w:rsidP="002001D8">
            <w:pPr>
              <w:jc w:val="center"/>
              <w:rPr>
                <w:b w:val="0"/>
                <w:bCs w:val="0"/>
                <w:color w:val="000000"/>
              </w:rPr>
            </w:pPr>
            <w:r w:rsidRPr="00244D1E">
              <w:rPr>
                <w:color w:val="000000"/>
              </w:rPr>
              <w:t>15</w:t>
            </w:r>
          </w:p>
        </w:tc>
      </w:tr>
      <w:tr w:rsidR="00D66C51" w:rsidRPr="00244D1E" w14:paraId="35D3A15C" w14:textId="77777777" w:rsidTr="00D66C51">
        <w:trPr>
          <w:trHeight w:val="330"/>
        </w:trPr>
        <w:tc>
          <w:tcPr>
            <w:tcW w:w="1276" w:type="dxa"/>
            <w:tcBorders>
              <w:top w:val="nil"/>
              <w:left w:val="single" w:sz="8" w:space="0" w:color="auto"/>
              <w:bottom w:val="single" w:sz="8" w:space="0" w:color="auto"/>
              <w:right w:val="single" w:sz="8" w:space="0" w:color="auto"/>
            </w:tcBorders>
            <w:hideMark/>
          </w:tcPr>
          <w:p w14:paraId="631B356C" w14:textId="77777777" w:rsidR="002001D8" w:rsidRPr="00244D1E" w:rsidRDefault="002001D8" w:rsidP="002001D8">
            <w:pPr>
              <w:rPr>
                <w:bCs w:val="0"/>
                <w:color w:val="000000"/>
              </w:rPr>
            </w:pPr>
            <w:r w:rsidRPr="00244D1E">
              <w:rPr>
                <w:color w:val="000000"/>
              </w:rPr>
              <w:t xml:space="preserve"> ÖÇ1</w:t>
            </w:r>
          </w:p>
        </w:tc>
        <w:tc>
          <w:tcPr>
            <w:tcW w:w="851" w:type="dxa"/>
            <w:tcBorders>
              <w:top w:val="nil"/>
              <w:left w:val="nil"/>
              <w:bottom w:val="single" w:sz="8" w:space="0" w:color="auto"/>
              <w:right w:val="single" w:sz="8" w:space="0" w:color="auto"/>
            </w:tcBorders>
          </w:tcPr>
          <w:p w14:paraId="25DD5F81" w14:textId="77777777" w:rsidR="002001D8" w:rsidRPr="00244D1E" w:rsidRDefault="002001D8" w:rsidP="002001D8">
            <w:pPr>
              <w:jc w:val="center"/>
              <w:rPr>
                <w:b w:val="0"/>
              </w:rPr>
            </w:pPr>
            <w:r w:rsidRPr="00244D1E">
              <w:rPr>
                <w:b w:val="0"/>
              </w:rPr>
              <w:t>3</w:t>
            </w:r>
          </w:p>
        </w:tc>
        <w:tc>
          <w:tcPr>
            <w:tcW w:w="850" w:type="dxa"/>
            <w:tcBorders>
              <w:top w:val="nil"/>
              <w:left w:val="nil"/>
              <w:bottom w:val="single" w:sz="8" w:space="0" w:color="auto"/>
              <w:right w:val="single" w:sz="8" w:space="0" w:color="auto"/>
            </w:tcBorders>
          </w:tcPr>
          <w:p w14:paraId="38A5A796" w14:textId="77777777" w:rsidR="002001D8" w:rsidRPr="00244D1E" w:rsidRDefault="002001D8" w:rsidP="002001D8">
            <w:pPr>
              <w:rPr>
                <w:b w:val="0"/>
              </w:rPr>
            </w:pPr>
            <w:r w:rsidRPr="00244D1E">
              <w:rPr>
                <w:b w:val="0"/>
              </w:rPr>
              <w:t>5</w:t>
            </w:r>
          </w:p>
        </w:tc>
        <w:tc>
          <w:tcPr>
            <w:tcW w:w="567" w:type="dxa"/>
            <w:tcBorders>
              <w:top w:val="nil"/>
              <w:left w:val="nil"/>
              <w:bottom w:val="single" w:sz="8" w:space="0" w:color="auto"/>
              <w:right w:val="single" w:sz="8" w:space="0" w:color="auto"/>
            </w:tcBorders>
          </w:tcPr>
          <w:p w14:paraId="461B0985"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16491FF7" w14:textId="77777777" w:rsidR="002001D8" w:rsidRPr="00244D1E" w:rsidRDefault="002001D8" w:rsidP="002001D8">
            <w:pPr>
              <w:rPr>
                <w:b w:val="0"/>
              </w:rPr>
            </w:pPr>
            <w:r w:rsidRPr="00244D1E">
              <w:rPr>
                <w:b w:val="0"/>
              </w:rPr>
              <w:t>5</w:t>
            </w:r>
          </w:p>
        </w:tc>
        <w:tc>
          <w:tcPr>
            <w:tcW w:w="567" w:type="dxa"/>
            <w:tcBorders>
              <w:top w:val="nil"/>
              <w:left w:val="nil"/>
              <w:bottom w:val="single" w:sz="8" w:space="0" w:color="auto"/>
              <w:right w:val="single" w:sz="8" w:space="0" w:color="auto"/>
            </w:tcBorders>
          </w:tcPr>
          <w:p w14:paraId="0E5C08BF"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7BC83BD5" w14:textId="77777777" w:rsidR="002001D8" w:rsidRPr="00244D1E" w:rsidRDefault="002001D8" w:rsidP="002001D8">
            <w:pPr>
              <w:jc w:val="center"/>
              <w:rPr>
                <w:b w:val="0"/>
              </w:rPr>
            </w:pPr>
            <w:r w:rsidRPr="00244D1E">
              <w:rPr>
                <w:b w:val="0"/>
              </w:rPr>
              <w:t>5</w:t>
            </w:r>
          </w:p>
        </w:tc>
        <w:tc>
          <w:tcPr>
            <w:tcW w:w="426" w:type="dxa"/>
            <w:tcBorders>
              <w:top w:val="nil"/>
              <w:left w:val="nil"/>
              <w:bottom w:val="single" w:sz="8" w:space="0" w:color="auto"/>
              <w:right w:val="single" w:sz="8" w:space="0" w:color="auto"/>
            </w:tcBorders>
          </w:tcPr>
          <w:p w14:paraId="4BAC6046"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2EF64E0C"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3A1CFC6D"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050CA1D1"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50A87597"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69B3F134"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37393F71"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2A43ACF1"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014E59B2" w14:textId="77777777" w:rsidR="002001D8" w:rsidRPr="00244D1E" w:rsidRDefault="002001D8" w:rsidP="002001D8">
            <w:pPr>
              <w:jc w:val="center"/>
              <w:rPr>
                <w:b w:val="0"/>
              </w:rPr>
            </w:pPr>
          </w:p>
        </w:tc>
      </w:tr>
      <w:tr w:rsidR="00D66C51" w:rsidRPr="00244D1E" w14:paraId="5DA2E4E5" w14:textId="77777777" w:rsidTr="00D66C51">
        <w:trPr>
          <w:trHeight w:val="330"/>
        </w:trPr>
        <w:tc>
          <w:tcPr>
            <w:tcW w:w="1276" w:type="dxa"/>
            <w:tcBorders>
              <w:top w:val="nil"/>
              <w:left w:val="single" w:sz="8" w:space="0" w:color="auto"/>
              <w:bottom w:val="single" w:sz="8" w:space="0" w:color="auto"/>
              <w:right w:val="single" w:sz="8" w:space="0" w:color="auto"/>
            </w:tcBorders>
            <w:hideMark/>
          </w:tcPr>
          <w:p w14:paraId="12E219E5" w14:textId="77777777" w:rsidR="002001D8" w:rsidRPr="00244D1E" w:rsidRDefault="002001D8" w:rsidP="002001D8">
            <w:pPr>
              <w:rPr>
                <w:bCs w:val="0"/>
                <w:color w:val="000000"/>
              </w:rPr>
            </w:pPr>
            <w:r w:rsidRPr="00244D1E">
              <w:rPr>
                <w:color w:val="000000"/>
              </w:rPr>
              <w:t>ÖÇ2</w:t>
            </w:r>
          </w:p>
        </w:tc>
        <w:tc>
          <w:tcPr>
            <w:tcW w:w="851" w:type="dxa"/>
            <w:tcBorders>
              <w:top w:val="nil"/>
              <w:left w:val="nil"/>
              <w:bottom w:val="single" w:sz="8" w:space="0" w:color="auto"/>
              <w:right w:val="single" w:sz="8" w:space="0" w:color="auto"/>
            </w:tcBorders>
          </w:tcPr>
          <w:p w14:paraId="07083279" w14:textId="77777777" w:rsidR="002001D8" w:rsidRPr="00244D1E" w:rsidRDefault="002001D8" w:rsidP="002001D8">
            <w:pPr>
              <w:rPr>
                <w:b w:val="0"/>
              </w:rPr>
            </w:pPr>
          </w:p>
        </w:tc>
        <w:tc>
          <w:tcPr>
            <w:tcW w:w="850" w:type="dxa"/>
            <w:tcBorders>
              <w:top w:val="nil"/>
              <w:left w:val="nil"/>
              <w:bottom w:val="single" w:sz="8" w:space="0" w:color="auto"/>
              <w:right w:val="single" w:sz="8" w:space="0" w:color="auto"/>
            </w:tcBorders>
          </w:tcPr>
          <w:p w14:paraId="6084FBFC" w14:textId="77777777" w:rsidR="002001D8" w:rsidRPr="00244D1E" w:rsidRDefault="002001D8" w:rsidP="002001D8">
            <w:pPr>
              <w:rPr>
                <w:b w:val="0"/>
              </w:rPr>
            </w:pPr>
            <w:r w:rsidRPr="00244D1E">
              <w:rPr>
                <w:b w:val="0"/>
              </w:rPr>
              <w:t>5</w:t>
            </w:r>
          </w:p>
        </w:tc>
        <w:tc>
          <w:tcPr>
            <w:tcW w:w="567" w:type="dxa"/>
            <w:tcBorders>
              <w:top w:val="nil"/>
              <w:left w:val="nil"/>
              <w:bottom w:val="single" w:sz="8" w:space="0" w:color="auto"/>
              <w:right w:val="single" w:sz="8" w:space="0" w:color="auto"/>
            </w:tcBorders>
          </w:tcPr>
          <w:p w14:paraId="68C3DCF1"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3D00070E"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451B8771"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4C27CE58"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2E23ED12"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334AA2FB"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515B500C"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371AC689"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193F3802"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29546E15"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270FEECD"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2948F9C7"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6FA30FD2" w14:textId="77777777" w:rsidR="002001D8" w:rsidRPr="00244D1E" w:rsidRDefault="002001D8" w:rsidP="002001D8">
            <w:pPr>
              <w:jc w:val="center"/>
              <w:rPr>
                <w:b w:val="0"/>
              </w:rPr>
            </w:pPr>
          </w:p>
        </w:tc>
      </w:tr>
      <w:tr w:rsidR="00D66C51" w:rsidRPr="00244D1E" w14:paraId="4BFE13A6" w14:textId="77777777" w:rsidTr="00D66C51">
        <w:trPr>
          <w:trHeight w:val="330"/>
        </w:trPr>
        <w:tc>
          <w:tcPr>
            <w:tcW w:w="1276" w:type="dxa"/>
            <w:tcBorders>
              <w:top w:val="nil"/>
              <w:left w:val="single" w:sz="8" w:space="0" w:color="auto"/>
              <w:bottom w:val="single" w:sz="8" w:space="0" w:color="auto"/>
              <w:right w:val="single" w:sz="8" w:space="0" w:color="auto"/>
            </w:tcBorders>
            <w:hideMark/>
          </w:tcPr>
          <w:p w14:paraId="4D341DE7" w14:textId="77777777" w:rsidR="002001D8" w:rsidRPr="00244D1E" w:rsidRDefault="002001D8" w:rsidP="002001D8">
            <w:pPr>
              <w:rPr>
                <w:bCs w:val="0"/>
                <w:color w:val="000000"/>
              </w:rPr>
            </w:pPr>
            <w:r w:rsidRPr="00244D1E">
              <w:rPr>
                <w:color w:val="000000"/>
              </w:rPr>
              <w:t>ÖÇ3</w:t>
            </w:r>
          </w:p>
        </w:tc>
        <w:tc>
          <w:tcPr>
            <w:tcW w:w="851" w:type="dxa"/>
            <w:tcBorders>
              <w:top w:val="nil"/>
              <w:left w:val="nil"/>
              <w:bottom w:val="single" w:sz="8" w:space="0" w:color="auto"/>
              <w:right w:val="single" w:sz="8" w:space="0" w:color="auto"/>
            </w:tcBorders>
          </w:tcPr>
          <w:p w14:paraId="636BF24B" w14:textId="77777777" w:rsidR="002001D8" w:rsidRPr="00244D1E" w:rsidRDefault="002001D8" w:rsidP="002001D8">
            <w:pPr>
              <w:jc w:val="center"/>
              <w:rPr>
                <w:b w:val="0"/>
              </w:rPr>
            </w:pPr>
          </w:p>
        </w:tc>
        <w:tc>
          <w:tcPr>
            <w:tcW w:w="850" w:type="dxa"/>
            <w:tcBorders>
              <w:top w:val="nil"/>
              <w:left w:val="nil"/>
              <w:bottom w:val="single" w:sz="8" w:space="0" w:color="auto"/>
              <w:right w:val="single" w:sz="8" w:space="0" w:color="auto"/>
            </w:tcBorders>
          </w:tcPr>
          <w:p w14:paraId="3F3B1D1C"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59D88A4B"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633E5841"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69CC9CDD"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69AAAFA9"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5421DD61"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3236BD2A"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7903AF73"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1D6EBBA7"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3C21A64C"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71F58706"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7349F414"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772589B1"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762030D3" w14:textId="77777777" w:rsidR="002001D8" w:rsidRPr="00244D1E" w:rsidRDefault="002001D8" w:rsidP="002001D8">
            <w:pPr>
              <w:jc w:val="center"/>
              <w:rPr>
                <w:b w:val="0"/>
              </w:rPr>
            </w:pPr>
          </w:p>
        </w:tc>
      </w:tr>
      <w:tr w:rsidR="00D66C51" w:rsidRPr="00244D1E" w14:paraId="3CF700F6" w14:textId="77777777" w:rsidTr="00D66C51">
        <w:trPr>
          <w:trHeight w:val="330"/>
        </w:trPr>
        <w:tc>
          <w:tcPr>
            <w:tcW w:w="1276" w:type="dxa"/>
            <w:tcBorders>
              <w:top w:val="nil"/>
              <w:left w:val="single" w:sz="8" w:space="0" w:color="auto"/>
              <w:bottom w:val="single" w:sz="8" w:space="0" w:color="auto"/>
              <w:right w:val="single" w:sz="8" w:space="0" w:color="auto"/>
            </w:tcBorders>
            <w:hideMark/>
          </w:tcPr>
          <w:p w14:paraId="6D44B107" w14:textId="77777777" w:rsidR="002001D8" w:rsidRPr="00244D1E" w:rsidRDefault="002001D8" w:rsidP="002001D8">
            <w:pPr>
              <w:rPr>
                <w:bCs w:val="0"/>
                <w:color w:val="000000"/>
              </w:rPr>
            </w:pPr>
            <w:r w:rsidRPr="00244D1E">
              <w:rPr>
                <w:color w:val="000000"/>
              </w:rPr>
              <w:t>ÖÇ4</w:t>
            </w:r>
          </w:p>
        </w:tc>
        <w:tc>
          <w:tcPr>
            <w:tcW w:w="851" w:type="dxa"/>
            <w:tcBorders>
              <w:top w:val="nil"/>
              <w:left w:val="nil"/>
              <w:bottom w:val="single" w:sz="8" w:space="0" w:color="auto"/>
              <w:right w:val="single" w:sz="8" w:space="0" w:color="auto"/>
            </w:tcBorders>
          </w:tcPr>
          <w:p w14:paraId="7F483EB1" w14:textId="77777777" w:rsidR="002001D8" w:rsidRPr="00244D1E" w:rsidRDefault="002001D8" w:rsidP="002001D8">
            <w:pPr>
              <w:jc w:val="center"/>
              <w:rPr>
                <w:b w:val="0"/>
              </w:rPr>
            </w:pPr>
          </w:p>
        </w:tc>
        <w:tc>
          <w:tcPr>
            <w:tcW w:w="850" w:type="dxa"/>
            <w:tcBorders>
              <w:top w:val="nil"/>
              <w:left w:val="nil"/>
              <w:bottom w:val="single" w:sz="8" w:space="0" w:color="auto"/>
              <w:right w:val="single" w:sz="8" w:space="0" w:color="auto"/>
            </w:tcBorders>
          </w:tcPr>
          <w:p w14:paraId="119A14E6"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5F207420"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7B13CEC8"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41F0C2B8"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4C6AF49E" w14:textId="77777777" w:rsidR="002001D8" w:rsidRPr="00244D1E" w:rsidRDefault="002001D8" w:rsidP="002001D8">
            <w:pPr>
              <w:jc w:val="center"/>
              <w:rPr>
                <w:b w:val="0"/>
              </w:rPr>
            </w:pPr>
            <w:r w:rsidRPr="00244D1E">
              <w:rPr>
                <w:b w:val="0"/>
              </w:rPr>
              <w:t>5</w:t>
            </w:r>
          </w:p>
        </w:tc>
        <w:tc>
          <w:tcPr>
            <w:tcW w:w="426" w:type="dxa"/>
            <w:tcBorders>
              <w:top w:val="nil"/>
              <w:left w:val="nil"/>
              <w:bottom w:val="single" w:sz="8" w:space="0" w:color="auto"/>
              <w:right w:val="single" w:sz="8" w:space="0" w:color="auto"/>
            </w:tcBorders>
          </w:tcPr>
          <w:p w14:paraId="3E374131"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68CCCEF0"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142BBABC"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6CA78733"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71FAA59D"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37B05C11"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03C8BE8A"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474256C0"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5706DA71" w14:textId="77777777" w:rsidR="002001D8" w:rsidRPr="00244D1E" w:rsidRDefault="002001D8" w:rsidP="002001D8">
            <w:pPr>
              <w:jc w:val="center"/>
              <w:rPr>
                <w:b w:val="0"/>
              </w:rPr>
            </w:pPr>
          </w:p>
        </w:tc>
      </w:tr>
      <w:tr w:rsidR="00D66C51" w:rsidRPr="00244D1E" w14:paraId="2C7BA887" w14:textId="77777777" w:rsidTr="00D66C51">
        <w:trPr>
          <w:trHeight w:val="330"/>
        </w:trPr>
        <w:tc>
          <w:tcPr>
            <w:tcW w:w="1276" w:type="dxa"/>
            <w:tcBorders>
              <w:top w:val="nil"/>
              <w:left w:val="single" w:sz="8" w:space="0" w:color="auto"/>
              <w:bottom w:val="single" w:sz="8" w:space="0" w:color="auto"/>
              <w:right w:val="single" w:sz="8" w:space="0" w:color="auto"/>
            </w:tcBorders>
            <w:hideMark/>
          </w:tcPr>
          <w:p w14:paraId="6AECA406" w14:textId="77777777" w:rsidR="002001D8" w:rsidRPr="00244D1E" w:rsidRDefault="002001D8" w:rsidP="002001D8">
            <w:pPr>
              <w:rPr>
                <w:b w:val="0"/>
                <w:bCs w:val="0"/>
                <w:color w:val="000000"/>
              </w:rPr>
            </w:pPr>
            <w:r w:rsidRPr="00244D1E">
              <w:rPr>
                <w:color w:val="000000"/>
              </w:rPr>
              <w:t>ÖÇ5</w:t>
            </w:r>
          </w:p>
        </w:tc>
        <w:tc>
          <w:tcPr>
            <w:tcW w:w="851" w:type="dxa"/>
            <w:tcBorders>
              <w:top w:val="nil"/>
              <w:left w:val="nil"/>
              <w:bottom w:val="single" w:sz="8" w:space="0" w:color="auto"/>
              <w:right w:val="single" w:sz="8" w:space="0" w:color="auto"/>
            </w:tcBorders>
          </w:tcPr>
          <w:p w14:paraId="135D5F09" w14:textId="77777777" w:rsidR="002001D8" w:rsidRPr="00244D1E" w:rsidRDefault="002001D8" w:rsidP="002001D8">
            <w:pPr>
              <w:jc w:val="center"/>
              <w:rPr>
                <w:b w:val="0"/>
              </w:rPr>
            </w:pPr>
          </w:p>
        </w:tc>
        <w:tc>
          <w:tcPr>
            <w:tcW w:w="850" w:type="dxa"/>
            <w:tcBorders>
              <w:top w:val="nil"/>
              <w:left w:val="nil"/>
              <w:bottom w:val="single" w:sz="8" w:space="0" w:color="auto"/>
              <w:right w:val="single" w:sz="8" w:space="0" w:color="auto"/>
            </w:tcBorders>
          </w:tcPr>
          <w:p w14:paraId="0013A2A2"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0C52C379"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5E21A949" w14:textId="77777777" w:rsidR="002001D8" w:rsidRPr="00244D1E" w:rsidRDefault="002001D8" w:rsidP="002001D8">
            <w:pPr>
              <w:rPr>
                <w:b w:val="0"/>
              </w:rPr>
            </w:pPr>
          </w:p>
        </w:tc>
        <w:tc>
          <w:tcPr>
            <w:tcW w:w="567" w:type="dxa"/>
            <w:tcBorders>
              <w:top w:val="nil"/>
              <w:left w:val="nil"/>
              <w:bottom w:val="single" w:sz="8" w:space="0" w:color="auto"/>
              <w:right w:val="single" w:sz="8" w:space="0" w:color="auto"/>
            </w:tcBorders>
          </w:tcPr>
          <w:p w14:paraId="4C684315"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56E26407" w14:textId="77777777" w:rsidR="002001D8" w:rsidRPr="00244D1E" w:rsidRDefault="002001D8" w:rsidP="002001D8">
            <w:pPr>
              <w:jc w:val="center"/>
              <w:rPr>
                <w:b w:val="0"/>
              </w:rPr>
            </w:pPr>
            <w:r w:rsidRPr="00244D1E">
              <w:rPr>
                <w:b w:val="0"/>
              </w:rPr>
              <w:t>5</w:t>
            </w:r>
          </w:p>
        </w:tc>
        <w:tc>
          <w:tcPr>
            <w:tcW w:w="426" w:type="dxa"/>
            <w:tcBorders>
              <w:top w:val="nil"/>
              <w:left w:val="nil"/>
              <w:bottom w:val="single" w:sz="8" w:space="0" w:color="auto"/>
              <w:right w:val="single" w:sz="8" w:space="0" w:color="auto"/>
            </w:tcBorders>
          </w:tcPr>
          <w:p w14:paraId="462453DC"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7AB1E74D" w14:textId="77777777" w:rsidR="002001D8" w:rsidRPr="00244D1E" w:rsidRDefault="002001D8" w:rsidP="002001D8">
            <w:pPr>
              <w:jc w:val="center"/>
              <w:rPr>
                <w:b w:val="0"/>
              </w:rPr>
            </w:pPr>
          </w:p>
        </w:tc>
        <w:tc>
          <w:tcPr>
            <w:tcW w:w="425" w:type="dxa"/>
            <w:tcBorders>
              <w:top w:val="single" w:sz="8" w:space="0" w:color="auto"/>
              <w:left w:val="nil"/>
              <w:bottom w:val="single" w:sz="8" w:space="0" w:color="auto"/>
              <w:right w:val="single" w:sz="8" w:space="0" w:color="000000"/>
            </w:tcBorders>
          </w:tcPr>
          <w:p w14:paraId="160360A6"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1A9F7488" w14:textId="77777777" w:rsidR="002001D8" w:rsidRPr="00244D1E" w:rsidRDefault="002001D8" w:rsidP="002001D8">
            <w:pPr>
              <w:jc w:val="center"/>
              <w:rPr>
                <w:b w:val="0"/>
              </w:rPr>
            </w:pPr>
          </w:p>
        </w:tc>
        <w:tc>
          <w:tcPr>
            <w:tcW w:w="567" w:type="dxa"/>
            <w:tcBorders>
              <w:top w:val="nil"/>
              <w:left w:val="nil"/>
              <w:bottom w:val="single" w:sz="8" w:space="0" w:color="auto"/>
              <w:right w:val="single" w:sz="8" w:space="0" w:color="auto"/>
            </w:tcBorders>
          </w:tcPr>
          <w:p w14:paraId="72465008"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0E793FD1" w14:textId="77777777" w:rsidR="002001D8" w:rsidRPr="00244D1E" w:rsidRDefault="002001D8" w:rsidP="002001D8">
            <w:pPr>
              <w:jc w:val="center"/>
              <w:rPr>
                <w:b w:val="0"/>
              </w:rPr>
            </w:pPr>
          </w:p>
        </w:tc>
        <w:tc>
          <w:tcPr>
            <w:tcW w:w="426" w:type="dxa"/>
            <w:tcBorders>
              <w:top w:val="nil"/>
              <w:left w:val="nil"/>
              <w:bottom w:val="single" w:sz="8" w:space="0" w:color="auto"/>
              <w:right w:val="single" w:sz="8" w:space="0" w:color="auto"/>
            </w:tcBorders>
          </w:tcPr>
          <w:p w14:paraId="5C91E09C" w14:textId="77777777" w:rsidR="002001D8" w:rsidRPr="00244D1E" w:rsidRDefault="002001D8" w:rsidP="002001D8">
            <w:pPr>
              <w:jc w:val="center"/>
              <w:rPr>
                <w:b w:val="0"/>
              </w:rPr>
            </w:pPr>
          </w:p>
        </w:tc>
        <w:tc>
          <w:tcPr>
            <w:tcW w:w="425" w:type="dxa"/>
            <w:tcBorders>
              <w:top w:val="nil"/>
              <w:left w:val="nil"/>
              <w:bottom w:val="single" w:sz="8" w:space="0" w:color="auto"/>
              <w:right w:val="single" w:sz="8" w:space="0" w:color="auto"/>
            </w:tcBorders>
          </w:tcPr>
          <w:p w14:paraId="6362968A" w14:textId="77777777" w:rsidR="002001D8" w:rsidRPr="00244D1E" w:rsidRDefault="002001D8" w:rsidP="002001D8">
            <w:pPr>
              <w:jc w:val="center"/>
              <w:rPr>
                <w:b w:val="0"/>
              </w:rPr>
            </w:pPr>
            <w:r w:rsidRPr="00244D1E">
              <w:rPr>
                <w:b w:val="0"/>
              </w:rPr>
              <w:t>5</w:t>
            </w:r>
          </w:p>
        </w:tc>
        <w:tc>
          <w:tcPr>
            <w:tcW w:w="425" w:type="dxa"/>
            <w:tcBorders>
              <w:top w:val="nil"/>
              <w:left w:val="nil"/>
              <w:bottom w:val="single" w:sz="8" w:space="0" w:color="auto"/>
              <w:right w:val="single" w:sz="8" w:space="0" w:color="auto"/>
            </w:tcBorders>
          </w:tcPr>
          <w:p w14:paraId="58360C1D" w14:textId="77777777" w:rsidR="002001D8" w:rsidRPr="00244D1E" w:rsidRDefault="002001D8" w:rsidP="002001D8">
            <w:pPr>
              <w:jc w:val="center"/>
              <w:rPr>
                <w:b w:val="0"/>
              </w:rPr>
            </w:pPr>
          </w:p>
        </w:tc>
      </w:tr>
    </w:tbl>
    <w:p w14:paraId="1EFCFD6A" w14:textId="77777777" w:rsidR="002001D8" w:rsidRPr="00244D1E" w:rsidRDefault="002001D8" w:rsidP="002001D8">
      <w:pPr>
        <w:rPr>
          <w:b w:val="0"/>
        </w:rPr>
      </w:pPr>
    </w:p>
    <w:p w14:paraId="6A929217" w14:textId="77777777" w:rsidR="002001D8" w:rsidRPr="00244D1E" w:rsidRDefault="002001D8" w:rsidP="002001D8">
      <w:pPr>
        <w:rPr>
          <w:b w:val="0"/>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928"/>
        <w:gridCol w:w="916"/>
        <w:gridCol w:w="2082"/>
      </w:tblGrid>
      <w:tr w:rsidR="002001D8" w:rsidRPr="00244D1E" w14:paraId="2CC1C6DB" w14:textId="77777777" w:rsidTr="00D66C51">
        <w:trPr>
          <w:trHeight w:val="264"/>
        </w:trPr>
        <w:tc>
          <w:tcPr>
            <w:tcW w:w="9317" w:type="dxa"/>
            <w:gridSpan w:val="4"/>
            <w:tcBorders>
              <w:top w:val="single" w:sz="4" w:space="0" w:color="auto"/>
              <w:left w:val="single" w:sz="4" w:space="0" w:color="auto"/>
              <w:bottom w:val="single" w:sz="4" w:space="0" w:color="auto"/>
              <w:right w:val="single" w:sz="4" w:space="0" w:color="auto"/>
            </w:tcBorders>
          </w:tcPr>
          <w:p w14:paraId="13FB5A3E" w14:textId="77777777" w:rsidR="002001D8" w:rsidRPr="00244D1E" w:rsidRDefault="002001D8" w:rsidP="002001D8">
            <w:r w:rsidRPr="00244D1E">
              <w:t>ECTS Tables</w:t>
            </w:r>
          </w:p>
        </w:tc>
      </w:tr>
      <w:tr w:rsidR="002001D8" w:rsidRPr="00244D1E" w14:paraId="7D76276D" w14:textId="77777777" w:rsidTr="00D66C51">
        <w:trPr>
          <w:trHeight w:val="264"/>
        </w:trPr>
        <w:tc>
          <w:tcPr>
            <w:tcW w:w="5391" w:type="dxa"/>
            <w:tcBorders>
              <w:top w:val="single" w:sz="4" w:space="0" w:color="auto"/>
              <w:left w:val="single" w:sz="4" w:space="0" w:color="auto"/>
              <w:bottom w:val="single" w:sz="4" w:space="0" w:color="auto"/>
              <w:right w:val="single" w:sz="4" w:space="0" w:color="auto"/>
            </w:tcBorders>
            <w:hideMark/>
          </w:tcPr>
          <w:p w14:paraId="20F67A3B" w14:textId="77777777" w:rsidR="002001D8" w:rsidRPr="00244D1E" w:rsidRDefault="002001D8" w:rsidP="002001D8">
            <w:pPr>
              <w:rPr>
                <w:b w:val="0"/>
              </w:rPr>
            </w:pPr>
            <w:r w:rsidRPr="00244D1E">
              <w:t xml:space="preserve">Number of activities </w:t>
            </w:r>
          </w:p>
        </w:tc>
        <w:tc>
          <w:tcPr>
            <w:tcW w:w="928" w:type="dxa"/>
            <w:tcBorders>
              <w:top w:val="single" w:sz="4" w:space="0" w:color="auto"/>
              <w:left w:val="single" w:sz="4" w:space="0" w:color="auto"/>
              <w:bottom w:val="single" w:sz="4" w:space="0" w:color="auto"/>
              <w:right w:val="single" w:sz="4" w:space="0" w:color="auto"/>
            </w:tcBorders>
            <w:hideMark/>
          </w:tcPr>
          <w:p w14:paraId="2ABBE587" w14:textId="77777777" w:rsidR="002001D8" w:rsidRPr="00244D1E" w:rsidRDefault="002001D8" w:rsidP="002001D8">
            <w:r w:rsidRPr="00244D1E">
              <w:t>Number</w:t>
            </w:r>
          </w:p>
        </w:tc>
        <w:tc>
          <w:tcPr>
            <w:tcW w:w="916" w:type="dxa"/>
            <w:tcBorders>
              <w:top w:val="single" w:sz="4" w:space="0" w:color="auto"/>
              <w:left w:val="single" w:sz="4" w:space="0" w:color="auto"/>
              <w:bottom w:val="single" w:sz="4" w:space="0" w:color="auto"/>
              <w:right w:val="single" w:sz="4" w:space="0" w:color="auto"/>
            </w:tcBorders>
            <w:hideMark/>
          </w:tcPr>
          <w:p w14:paraId="05613973" w14:textId="77777777" w:rsidR="002001D8" w:rsidRPr="00244D1E" w:rsidRDefault="002001D8" w:rsidP="002001D8">
            <w:r w:rsidRPr="00244D1E">
              <w:t>Time</w:t>
            </w:r>
          </w:p>
          <w:p w14:paraId="7DE5963D" w14:textId="77777777" w:rsidR="002001D8" w:rsidRPr="00244D1E" w:rsidRDefault="002001D8" w:rsidP="002001D8">
            <w:r w:rsidRPr="00244D1E">
              <w:t>(hours)</w:t>
            </w:r>
          </w:p>
        </w:tc>
        <w:tc>
          <w:tcPr>
            <w:tcW w:w="2082" w:type="dxa"/>
            <w:tcBorders>
              <w:top w:val="single" w:sz="4" w:space="0" w:color="auto"/>
              <w:left w:val="single" w:sz="4" w:space="0" w:color="auto"/>
              <w:bottom w:val="single" w:sz="4" w:space="0" w:color="auto"/>
              <w:right w:val="single" w:sz="4" w:space="0" w:color="auto"/>
            </w:tcBorders>
            <w:hideMark/>
          </w:tcPr>
          <w:p w14:paraId="6BC19B77" w14:textId="77777777" w:rsidR="002001D8" w:rsidRPr="00244D1E" w:rsidRDefault="002001D8" w:rsidP="002001D8">
            <w:r w:rsidRPr="00244D1E">
              <w:t>Total Workload (hours)</w:t>
            </w:r>
          </w:p>
        </w:tc>
      </w:tr>
      <w:tr w:rsidR="002001D8" w:rsidRPr="00244D1E" w14:paraId="2551869A" w14:textId="77777777" w:rsidTr="00D66C51">
        <w:trPr>
          <w:trHeight w:val="264"/>
        </w:trPr>
        <w:tc>
          <w:tcPr>
            <w:tcW w:w="9317" w:type="dxa"/>
            <w:gridSpan w:val="4"/>
            <w:tcBorders>
              <w:top w:val="single" w:sz="4" w:space="0" w:color="auto"/>
              <w:left w:val="single" w:sz="4" w:space="0" w:color="auto"/>
              <w:bottom w:val="single" w:sz="4" w:space="0" w:color="auto"/>
              <w:right w:val="single" w:sz="4" w:space="0" w:color="auto"/>
            </w:tcBorders>
            <w:hideMark/>
          </w:tcPr>
          <w:p w14:paraId="38D382E6" w14:textId="77777777" w:rsidR="002001D8" w:rsidRPr="00244D1E" w:rsidRDefault="002001D8" w:rsidP="002001D8">
            <w:r w:rsidRPr="00244D1E">
              <w:t>In-class activities</w:t>
            </w:r>
          </w:p>
        </w:tc>
      </w:tr>
      <w:tr w:rsidR="002001D8" w:rsidRPr="00244D1E" w14:paraId="164D7380"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43A57BA4" w14:textId="77777777" w:rsidR="002001D8" w:rsidRPr="00244D1E" w:rsidRDefault="002001D8" w:rsidP="002001D8">
            <w:r w:rsidRPr="00244D1E">
              <w:t>Lecture</w:t>
            </w:r>
          </w:p>
        </w:tc>
        <w:tc>
          <w:tcPr>
            <w:tcW w:w="928" w:type="dxa"/>
            <w:tcBorders>
              <w:top w:val="single" w:sz="4" w:space="0" w:color="auto"/>
              <w:left w:val="single" w:sz="4" w:space="0" w:color="auto"/>
              <w:bottom w:val="single" w:sz="4" w:space="0" w:color="auto"/>
              <w:right w:val="single" w:sz="4" w:space="0" w:color="auto"/>
            </w:tcBorders>
            <w:hideMark/>
          </w:tcPr>
          <w:p w14:paraId="3E85172C" w14:textId="77777777" w:rsidR="002001D8" w:rsidRPr="00244D1E" w:rsidRDefault="002001D8" w:rsidP="002001D8">
            <w:pPr>
              <w:rPr>
                <w:b w:val="0"/>
              </w:rPr>
            </w:pPr>
            <w:r w:rsidRPr="00244D1E">
              <w:rPr>
                <w:b w:val="0"/>
              </w:rPr>
              <w:t>13</w:t>
            </w:r>
          </w:p>
        </w:tc>
        <w:tc>
          <w:tcPr>
            <w:tcW w:w="916" w:type="dxa"/>
            <w:tcBorders>
              <w:top w:val="single" w:sz="4" w:space="0" w:color="auto"/>
              <w:left w:val="single" w:sz="4" w:space="0" w:color="auto"/>
              <w:bottom w:val="single" w:sz="4" w:space="0" w:color="auto"/>
              <w:right w:val="single" w:sz="4" w:space="0" w:color="auto"/>
            </w:tcBorders>
            <w:hideMark/>
          </w:tcPr>
          <w:p w14:paraId="12D6CF99" w14:textId="77777777" w:rsidR="002001D8" w:rsidRPr="00244D1E" w:rsidRDefault="002001D8" w:rsidP="002001D8">
            <w:pPr>
              <w:rPr>
                <w:b w:val="0"/>
              </w:rPr>
            </w:pPr>
            <w:r w:rsidRPr="00244D1E">
              <w:rPr>
                <w:b w:val="0"/>
              </w:rPr>
              <w:t>2</w:t>
            </w:r>
          </w:p>
        </w:tc>
        <w:tc>
          <w:tcPr>
            <w:tcW w:w="2082" w:type="dxa"/>
            <w:tcBorders>
              <w:top w:val="single" w:sz="4" w:space="0" w:color="auto"/>
              <w:left w:val="single" w:sz="4" w:space="0" w:color="auto"/>
              <w:bottom w:val="single" w:sz="4" w:space="0" w:color="auto"/>
              <w:right w:val="single" w:sz="4" w:space="0" w:color="auto"/>
            </w:tcBorders>
            <w:hideMark/>
          </w:tcPr>
          <w:p w14:paraId="55E6E78A" w14:textId="77777777" w:rsidR="002001D8" w:rsidRPr="00244D1E" w:rsidRDefault="002001D8" w:rsidP="002001D8">
            <w:pPr>
              <w:rPr>
                <w:b w:val="0"/>
              </w:rPr>
            </w:pPr>
            <w:r w:rsidRPr="00244D1E">
              <w:rPr>
                <w:b w:val="0"/>
              </w:rPr>
              <w:t>26</w:t>
            </w:r>
          </w:p>
        </w:tc>
      </w:tr>
      <w:tr w:rsidR="002001D8" w:rsidRPr="00244D1E" w14:paraId="4DD433E2" w14:textId="77777777" w:rsidTr="00D66C51">
        <w:trPr>
          <w:trHeight w:val="250"/>
        </w:trPr>
        <w:tc>
          <w:tcPr>
            <w:tcW w:w="9317" w:type="dxa"/>
            <w:gridSpan w:val="4"/>
            <w:tcBorders>
              <w:top w:val="single" w:sz="4" w:space="0" w:color="auto"/>
              <w:left w:val="single" w:sz="4" w:space="0" w:color="auto"/>
              <w:bottom w:val="single" w:sz="4" w:space="0" w:color="auto"/>
              <w:right w:val="single" w:sz="4" w:space="0" w:color="auto"/>
            </w:tcBorders>
            <w:hideMark/>
          </w:tcPr>
          <w:p w14:paraId="3454AB3A" w14:textId="77777777" w:rsidR="002001D8" w:rsidRPr="00244D1E" w:rsidRDefault="002001D8" w:rsidP="002001D8">
            <w:pPr>
              <w:rPr>
                <w:b w:val="0"/>
              </w:rPr>
            </w:pPr>
            <w:r w:rsidRPr="00244D1E">
              <w:t xml:space="preserve">Exams </w:t>
            </w:r>
          </w:p>
          <w:p w14:paraId="2F398C9D" w14:textId="77777777" w:rsidR="002001D8" w:rsidRPr="00244D1E" w:rsidRDefault="002001D8" w:rsidP="002001D8">
            <w:r w:rsidRPr="00244D1E">
              <w:t>(Sınav ders saatleri içerisinde gerçekleştirilirse, söz konusu sınav süresi ders içi etkinliklerden düşürülmelidir)</w:t>
            </w:r>
          </w:p>
        </w:tc>
      </w:tr>
      <w:tr w:rsidR="002001D8" w:rsidRPr="00244D1E" w14:paraId="17DD739C" w14:textId="77777777" w:rsidTr="00D66C51">
        <w:trPr>
          <w:trHeight w:val="545"/>
        </w:trPr>
        <w:tc>
          <w:tcPr>
            <w:tcW w:w="5391" w:type="dxa"/>
            <w:tcBorders>
              <w:top w:val="single" w:sz="4" w:space="0" w:color="auto"/>
              <w:left w:val="single" w:sz="4" w:space="0" w:color="auto"/>
              <w:bottom w:val="single" w:sz="4" w:space="0" w:color="auto"/>
              <w:right w:val="single" w:sz="4" w:space="0" w:color="auto"/>
            </w:tcBorders>
            <w:hideMark/>
          </w:tcPr>
          <w:p w14:paraId="60D73E90" w14:textId="77777777" w:rsidR="002001D8" w:rsidRPr="00244D1E" w:rsidRDefault="002001D8" w:rsidP="002001D8">
            <w:r w:rsidRPr="00244D1E">
              <w:t>Midterm exam</w:t>
            </w:r>
          </w:p>
        </w:tc>
        <w:tc>
          <w:tcPr>
            <w:tcW w:w="928" w:type="dxa"/>
            <w:tcBorders>
              <w:top w:val="single" w:sz="4" w:space="0" w:color="auto"/>
              <w:left w:val="single" w:sz="4" w:space="0" w:color="auto"/>
              <w:bottom w:val="single" w:sz="4" w:space="0" w:color="auto"/>
              <w:right w:val="single" w:sz="4" w:space="0" w:color="auto"/>
            </w:tcBorders>
            <w:hideMark/>
          </w:tcPr>
          <w:p w14:paraId="3C8815DF" w14:textId="77777777" w:rsidR="002001D8" w:rsidRPr="00244D1E" w:rsidRDefault="002001D8" w:rsidP="002001D8">
            <w:pPr>
              <w:rPr>
                <w:b w:val="0"/>
              </w:rPr>
            </w:pPr>
            <w:r w:rsidRPr="00244D1E">
              <w:rPr>
                <w:b w:val="0"/>
              </w:rPr>
              <w:t>1</w:t>
            </w:r>
          </w:p>
        </w:tc>
        <w:tc>
          <w:tcPr>
            <w:tcW w:w="916" w:type="dxa"/>
            <w:tcBorders>
              <w:top w:val="single" w:sz="4" w:space="0" w:color="auto"/>
              <w:left w:val="single" w:sz="4" w:space="0" w:color="auto"/>
              <w:bottom w:val="single" w:sz="4" w:space="0" w:color="auto"/>
              <w:right w:val="single" w:sz="4" w:space="0" w:color="auto"/>
            </w:tcBorders>
            <w:hideMark/>
          </w:tcPr>
          <w:p w14:paraId="4BBBD3A5" w14:textId="77777777" w:rsidR="002001D8" w:rsidRPr="00244D1E" w:rsidRDefault="002001D8" w:rsidP="002001D8">
            <w:pPr>
              <w:rPr>
                <w:b w:val="0"/>
              </w:rPr>
            </w:pPr>
            <w:r w:rsidRPr="00244D1E">
              <w:rPr>
                <w:b w:val="0"/>
              </w:rPr>
              <w:t>2</w:t>
            </w:r>
          </w:p>
        </w:tc>
        <w:tc>
          <w:tcPr>
            <w:tcW w:w="2082" w:type="dxa"/>
            <w:tcBorders>
              <w:top w:val="single" w:sz="4" w:space="0" w:color="auto"/>
              <w:left w:val="single" w:sz="4" w:space="0" w:color="auto"/>
              <w:bottom w:val="single" w:sz="4" w:space="0" w:color="auto"/>
              <w:right w:val="single" w:sz="4" w:space="0" w:color="auto"/>
            </w:tcBorders>
            <w:hideMark/>
          </w:tcPr>
          <w:p w14:paraId="7FB32D4A" w14:textId="77777777" w:rsidR="002001D8" w:rsidRPr="00244D1E" w:rsidRDefault="002001D8" w:rsidP="002001D8">
            <w:pPr>
              <w:rPr>
                <w:b w:val="0"/>
              </w:rPr>
            </w:pPr>
            <w:r w:rsidRPr="00244D1E">
              <w:rPr>
                <w:b w:val="0"/>
              </w:rPr>
              <w:t>2</w:t>
            </w:r>
          </w:p>
        </w:tc>
      </w:tr>
      <w:tr w:rsidR="002001D8" w:rsidRPr="00244D1E" w14:paraId="30A8D8B7"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25A8E7BD" w14:textId="77777777" w:rsidR="002001D8" w:rsidRPr="00244D1E" w:rsidRDefault="002001D8" w:rsidP="002001D8">
            <w:r w:rsidRPr="00244D1E">
              <w:t>Other Quiz / Quiz</w:t>
            </w:r>
          </w:p>
        </w:tc>
        <w:tc>
          <w:tcPr>
            <w:tcW w:w="928" w:type="dxa"/>
            <w:tcBorders>
              <w:top w:val="single" w:sz="4" w:space="0" w:color="auto"/>
              <w:left w:val="single" w:sz="4" w:space="0" w:color="auto"/>
              <w:bottom w:val="single" w:sz="4" w:space="0" w:color="auto"/>
              <w:right w:val="single" w:sz="4" w:space="0" w:color="auto"/>
            </w:tcBorders>
          </w:tcPr>
          <w:p w14:paraId="5BCEFCC0" w14:textId="77777777" w:rsidR="002001D8" w:rsidRPr="00244D1E" w:rsidRDefault="002001D8" w:rsidP="002001D8">
            <w:pPr>
              <w:rPr>
                <w:b w:val="0"/>
              </w:rPr>
            </w:pPr>
          </w:p>
        </w:tc>
        <w:tc>
          <w:tcPr>
            <w:tcW w:w="916" w:type="dxa"/>
            <w:tcBorders>
              <w:top w:val="single" w:sz="4" w:space="0" w:color="auto"/>
              <w:left w:val="single" w:sz="4" w:space="0" w:color="auto"/>
              <w:bottom w:val="single" w:sz="4" w:space="0" w:color="auto"/>
              <w:right w:val="single" w:sz="4" w:space="0" w:color="auto"/>
            </w:tcBorders>
          </w:tcPr>
          <w:p w14:paraId="2EC32958" w14:textId="77777777" w:rsidR="002001D8" w:rsidRPr="00244D1E" w:rsidRDefault="002001D8" w:rsidP="002001D8">
            <w:pPr>
              <w:rPr>
                <w:b w:val="0"/>
              </w:rPr>
            </w:pPr>
          </w:p>
        </w:tc>
        <w:tc>
          <w:tcPr>
            <w:tcW w:w="2082" w:type="dxa"/>
            <w:tcBorders>
              <w:top w:val="single" w:sz="4" w:space="0" w:color="auto"/>
              <w:left w:val="single" w:sz="4" w:space="0" w:color="auto"/>
              <w:bottom w:val="single" w:sz="4" w:space="0" w:color="auto"/>
              <w:right w:val="single" w:sz="4" w:space="0" w:color="auto"/>
            </w:tcBorders>
          </w:tcPr>
          <w:p w14:paraId="1015D569" w14:textId="77777777" w:rsidR="002001D8" w:rsidRPr="00244D1E" w:rsidRDefault="002001D8" w:rsidP="002001D8">
            <w:pPr>
              <w:rPr>
                <w:b w:val="0"/>
              </w:rPr>
            </w:pPr>
          </w:p>
        </w:tc>
      </w:tr>
      <w:tr w:rsidR="002001D8" w:rsidRPr="00244D1E" w14:paraId="1910162D"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588EA777" w14:textId="77777777" w:rsidR="002001D8" w:rsidRPr="00244D1E" w:rsidRDefault="002001D8" w:rsidP="002001D8">
            <w:r w:rsidRPr="00244D1E">
              <w:t>Final exam</w:t>
            </w:r>
          </w:p>
        </w:tc>
        <w:tc>
          <w:tcPr>
            <w:tcW w:w="928" w:type="dxa"/>
            <w:tcBorders>
              <w:top w:val="single" w:sz="4" w:space="0" w:color="auto"/>
              <w:left w:val="single" w:sz="4" w:space="0" w:color="auto"/>
              <w:bottom w:val="single" w:sz="4" w:space="0" w:color="auto"/>
              <w:right w:val="single" w:sz="4" w:space="0" w:color="auto"/>
            </w:tcBorders>
            <w:hideMark/>
          </w:tcPr>
          <w:p w14:paraId="73BB68E7" w14:textId="77777777" w:rsidR="002001D8" w:rsidRPr="00244D1E" w:rsidRDefault="002001D8" w:rsidP="002001D8">
            <w:pPr>
              <w:rPr>
                <w:b w:val="0"/>
              </w:rPr>
            </w:pPr>
            <w:r w:rsidRPr="00244D1E">
              <w:rPr>
                <w:b w:val="0"/>
              </w:rPr>
              <w:t>1</w:t>
            </w:r>
          </w:p>
        </w:tc>
        <w:tc>
          <w:tcPr>
            <w:tcW w:w="916" w:type="dxa"/>
            <w:tcBorders>
              <w:top w:val="single" w:sz="4" w:space="0" w:color="auto"/>
              <w:left w:val="single" w:sz="4" w:space="0" w:color="auto"/>
              <w:bottom w:val="single" w:sz="4" w:space="0" w:color="auto"/>
              <w:right w:val="single" w:sz="4" w:space="0" w:color="auto"/>
            </w:tcBorders>
            <w:hideMark/>
          </w:tcPr>
          <w:p w14:paraId="77B45C9A" w14:textId="77777777" w:rsidR="002001D8" w:rsidRPr="00244D1E" w:rsidRDefault="002001D8" w:rsidP="002001D8">
            <w:pPr>
              <w:rPr>
                <w:b w:val="0"/>
              </w:rPr>
            </w:pPr>
            <w:r w:rsidRPr="00244D1E">
              <w:rPr>
                <w:b w:val="0"/>
              </w:rPr>
              <w:t>2</w:t>
            </w:r>
          </w:p>
        </w:tc>
        <w:tc>
          <w:tcPr>
            <w:tcW w:w="2082" w:type="dxa"/>
            <w:tcBorders>
              <w:top w:val="single" w:sz="4" w:space="0" w:color="auto"/>
              <w:left w:val="single" w:sz="4" w:space="0" w:color="auto"/>
              <w:bottom w:val="single" w:sz="4" w:space="0" w:color="auto"/>
              <w:right w:val="single" w:sz="4" w:space="0" w:color="auto"/>
            </w:tcBorders>
            <w:hideMark/>
          </w:tcPr>
          <w:p w14:paraId="5D51755B" w14:textId="77777777" w:rsidR="002001D8" w:rsidRPr="00244D1E" w:rsidRDefault="002001D8" w:rsidP="002001D8">
            <w:pPr>
              <w:rPr>
                <w:b w:val="0"/>
              </w:rPr>
            </w:pPr>
            <w:r w:rsidRPr="00244D1E">
              <w:rPr>
                <w:b w:val="0"/>
              </w:rPr>
              <w:t>2</w:t>
            </w:r>
          </w:p>
        </w:tc>
      </w:tr>
      <w:tr w:rsidR="002001D8" w:rsidRPr="00244D1E" w14:paraId="4F8DB909" w14:textId="77777777" w:rsidTr="00D66C51">
        <w:trPr>
          <w:trHeight w:val="250"/>
        </w:trPr>
        <w:tc>
          <w:tcPr>
            <w:tcW w:w="9317" w:type="dxa"/>
            <w:gridSpan w:val="4"/>
            <w:tcBorders>
              <w:top w:val="single" w:sz="4" w:space="0" w:color="auto"/>
              <w:left w:val="single" w:sz="4" w:space="0" w:color="auto"/>
              <w:bottom w:val="single" w:sz="4" w:space="0" w:color="auto"/>
              <w:right w:val="single" w:sz="4" w:space="0" w:color="auto"/>
            </w:tcBorders>
            <w:hideMark/>
          </w:tcPr>
          <w:p w14:paraId="192F8854" w14:textId="77777777" w:rsidR="002001D8" w:rsidRPr="00244D1E" w:rsidRDefault="002001D8" w:rsidP="002001D8">
            <w:pPr>
              <w:rPr>
                <w:b w:val="0"/>
              </w:rPr>
            </w:pPr>
            <w:r w:rsidRPr="00244D1E">
              <w:rPr>
                <w:b w:val="0"/>
              </w:rPr>
              <w:t>Extracurricular activities</w:t>
            </w:r>
          </w:p>
        </w:tc>
      </w:tr>
      <w:tr w:rsidR="002001D8" w:rsidRPr="00244D1E" w14:paraId="2070D65C"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0B0062CB" w14:textId="77777777" w:rsidR="002001D8" w:rsidRPr="00244D1E" w:rsidRDefault="002001D8" w:rsidP="002001D8">
            <w:r w:rsidRPr="00244D1E">
              <w:t>Preparations before / after weekly lessons (ders materyallerinin, makalelerin okunması vb.)</w:t>
            </w:r>
          </w:p>
        </w:tc>
        <w:tc>
          <w:tcPr>
            <w:tcW w:w="928" w:type="dxa"/>
            <w:tcBorders>
              <w:top w:val="single" w:sz="4" w:space="0" w:color="auto"/>
              <w:left w:val="single" w:sz="4" w:space="0" w:color="auto"/>
              <w:bottom w:val="single" w:sz="4" w:space="0" w:color="auto"/>
              <w:right w:val="single" w:sz="4" w:space="0" w:color="auto"/>
            </w:tcBorders>
            <w:hideMark/>
          </w:tcPr>
          <w:p w14:paraId="28DAB507" w14:textId="77777777" w:rsidR="002001D8" w:rsidRPr="00244D1E" w:rsidRDefault="002001D8" w:rsidP="002001D8">
            <w:pPr>
              <w:rPr>
                <w:b w:val="0"/>
              </w:rPr>
            </w:pPr>
            <w:r w:rsidRPr="00244D1E">
              <w:rPr>
                <w:b w:val="0"/>
              </w:rPr>
              <w:t>13</w:t>
            </w:r>
          </w:p>
        </w:tc>
        <w:tc>
          <w:tcPr>
            <w:tcW w:w="916" w:type="dxa"/>
            <w:tcBorders>
              <w:top w:val="single" w:sz="4" w:space="0" w:color="auto"/>
              <w:left w:val="single" w:sz="4" w:space="0" w:color="auto"/>
              <w:bottom w:val="single" w:sz="4" w:space="0" w:color="auto"/>
              <w:right w:val="single" w:sz="4" w:space="0" w:color="auto"/>
            </w:tcBorders>
            <w:hideMark/>
          </w:tcPr>
          <w:p w14:paraId="695F989E" w14:textId="77777777" w:rsidR="002001D8" w:rsidRPr="00244D1E" w:rsidRDefault="002001D8" w:rsidP="002001D8">
            <w:pPr>
              <w:rPr>
                <w:b w:val="0"/>
              </w:rPr>
            </w:pPr>
            <w:r w:rsidRPr="00244D1E">
              <w:rPr>
                <w:b w:val="0"/>
              </w:rPr>
              <w:t>1</w:t>
            </w:r>
          </w:p>
        </w:tc>
        <w:tc>
          <w:tcPr>
            <w:tcW w:w="2082" w:type="dxa"/>
            <w:tcBorders>
              <w:top w:val="single" w:sz="4" w:space="0" w:color="auto"/>
              <w:left w:val="single" w:sz="4" w:space="0" w:color="auto"/>
              <w:bottom w:val="single" w:sz="4" w:space="0" w:color="auto"/>
              <w:right w:val="single" w:sz="4" w:space="0" w:color="auto"/>
            </w:tcBorders>
            <w:hideMark/>
          </w:tcPr>
          <w:p w14:paraId="136EE5C1" w14:textId="77777777" w:rsidR="002001D8" w:rsidRPr="00244D1E" w:rsidRDefault="002001D8" w:rsidP="002001D8">
            <w:pPr>
              <w:rPr>
                <w:b w:val="0"/>
              </w:rPr>
            </w:pPr>
            <w:r w:rsidRPr="00244D1E">
              <w:rPr>
                <w:b w:val="0"/>
              </w:rPr>
              <w:t>13</w:t>
            </w:r>
          </w:p>
        </w:tc>
      </w:tr>
      <w:tr w:rsidR="002001D8" w:rsidRPr="00244D1E" w14:paraId="23601498"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23DC5892" w14:textId="77777777" w:rsidR="002001D8" w:rsidRPr="00244D1E" w:rsidRDefault="002001D8" w:rsidP="002001D8">
            <w:r w:rsidRPr="00244D1E">
              <w:t>Preparation for midterm exam</w:t>
            </w:r>
          </w:p>
        </w:tc>
        <w:tc>
          <w:tcPr>
            <w:tcW w:w="928" w:type="dxa"/>
            <w:tcBorders>
              <w:top w:val="single" w:sz="4" w:space="0" w:color="auto"/>
              <w:left w:val="single" w:sz="4" w:space="0" w:color="auto"/>
              <w:bottom w:val="single" w:sz="4" w:space="0" w:color="auto"/>
              <w:right w:val="single" w:sz="4" w:space="0" w:color="auto"/>
            </w:tcBorders>
            <w:hideMark/>
          </w:tcPr>
          <w:p w14:paraId="573EA803" w14:textId="77777777" w:rsidR="002001D8" w:rsidRPr="00244D1E" w:rsidRDefault="002001D8" w:rsidP="002001D8">
            <w:pPr>
              <w:rPr>
                <w:b w:val="0"/>
              </w:rPr>
            </w:pPr>
            <w:r w:rsidRPr="00244D1E">
              <w:rPr>
                <w:b w:val="0"/>
              </w:rPr>
              <w:t>1</w:t>
            </w:r>
          </w:p>
        </w:tc>
        <w:tc>
          <w:tcPr>
            <w:tcW w:w="916" w:type="dxa"/>
            <w:tcBorders>
              <w:top w:val="single" w:sz="4" w:space="0" w:color="auto"/>
              <w:left w:val="single" w:sz="4" w:space="0" w:color="auto"/>
              <w:bottom w:val="single" w:sz="4" w:space="0" w:color="auto"/>
              <w:right w:val="single" w:sz="4" w:space="0" w:color="auto"/>
            </w:tcBorders>
            <w:hideMark/>
          </w:tcPr>
          <w:p w14:paraId="19C0662A" w14:textId="77777777" w:rsidR="002001D8" w:rsidRPr="00244D1E" w:rsidRDefault="002001D8" w:rsidP="002001D8">
            <w:pPr>
              <w:rPr>
                <w:b w:val="0"/>
              </w:rPr>
            </w:pPr>
            <w:r w:rsidRPr="00244D1E">
              <w:rPr>
                <w:b w:val="0"/>
              </w:rPr>
              <w:t>3</w:t>
            </w:r>
          </w:p>
        </w:tc>
        <w:tc>
          <w:tcPr>
            <w:tcW w:w="2082" w:type="dxa"/>
            <w:tcBorders>
              <w:top w:val="single" w:sz="4" w:space="0" w:color="auto"/>
              <w:left w:val="single" w:sz="4" w:space="0" w:color="auto"/>
              <w:bottom w:val="single" w:sz="4" w:space="0" w:color="auto"/>
              <w:right w:val="single" w:sz="4" w:space="0" w:color="auto"/>
            </w:tcBorders>
            <w:hideMark/>
          </w:tcPr>
          <w:p w14:paraId="051C2264" w14:textId="77777777" w:rsidR="002001D8" w:rsidRPr="00244D1E" w:rsidRDefault="002001D8" w:rsidP="002001D8">
            <w:pPr>
              <w:rPr>
                <w:b w:val="0"/>
              </w:rPr>
            </w:pPr>
            <w:r w:rsidRPr="00244D1E">
              <w:rPr>
                <w:b w:val="0"/>
              </w:rPr>
              <w:t>3</w:t>
            </w:r>
          </w:p>
        </w:tc>
      </w:tr>
      <w:tr w:rsidR="002001D8" w:rsidRPr="00244D1E" w14:paraId="5601F33E"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3802E2E3" w14:textId="77777777" w:rsidR="002001D8" w:rsidRPr="00244D1E" w:rsidRDefault="002001D8" w:rsidP="002001D8">
            <w:r w:rsidRPr="00244D1E">
              <w:t>Preparation for final exam</w:t>
            </w:r>
          </w:p>
        </w:tc>
        <w:tc>
          <w:tcPr>
            <w:tcW w:w="928" w:type="dxa"/>
            <w:tcBorders>
              <w:top w:val="single" w:sz="4" w:space="0" w:color="auto"/>
              <w:left w:val="single" w:sz="4" w:space="0" w:color="auto"/>
              <w:bottom w:val="single" w:sz="4" w:space="0" w:color="auto"/>
              <w:right w:val="single" w:sz="4" w:space="0" w:color="auto"/>
            </w:tcBorders>
            <w:hideMark/>
          </w:tcPr>
          <w:p w14:paraId="61C6E5DF" w14:textId="77777777" w:rsidR="002001D8" w:rsidRPr="00244D1E" w:rsidRDefault="002001D8" w:rsidP="002001D8">
            <w:pPr>
              <w:rPr>
                <w:b w:val="0"/>
              </w:rPr>
            </w:pPr>
            <w:r w:rsidRPr="00244D1E">
              <w:rPr>
                <w:b w:val="0"/>
              </w:rPr>
              <w:t>1</w:t>
            </w:r>
          </w:p>
        </w:tc>
        <w:tc>
          <w:tcPr>
            <w:tcW w:w="916" w:type="dxa"/>
            <w:tcBorders>
              <w:top w:val="single" w:sz="4" w:space="0" w:color="auto"/>
              <w:left w:val="single" w:sz="4" w:space="0" w:color="auto"/>
              <w:bottom w:val="single" w:sz="4" w:space="0" w:color="auto"/>
              <w:right w:val="single" w:sz="4" w:space="0" w:color="auto"/>
            </w:tcBorders>
            <w:hideMark/>
          </w:tcPr>
          <w:p w14:paraId="266D79D3" w14:textId="77777777" w:rsidR="002001D8" w:rsidRPr="00244D1E" w:rsidRDefault="002001D8" w:rsidP="002001D8">
            <w:pPr>
              <w:rPr>
                <w:b w:val="0"/>
              </w:rPr>
            </w:pPr>
            <w:r w:rsidRPr="00244D1E">
              <w:rPr>
                <w:b w:val="0"/>
              </w:rPr>
              <w:t>7</w:t>
            </w:r>
          </w:p>
        </w:tc>
        <w:tc>
          <w:tcPr>
            <w:tcW w:w="2082" w:type="dxa"/>
            <w:tcBorders>
              <w:top w:val="single" w:sz="4" w:space="0" w:color="auto"/>
              <w:left w:val="single" w:sz="4" w:space="0" w:color="auto"/>
              <w:bottom w:val="single" w:sz="4" w:space="0" w:color="auto"/>
              <w:right w:val="single" w:sz="4" w:space="0" w:color="auto"/>
            </w:tcBorders>
            <w:hideMark/>
          </w:tcPr>
          <w:p w14:paraId="50E75703" w14:textId="77777777" w:rsidR="002001D8" w:rsidRPr="00244D1E" w:rsidRDefault="002001D8" w:rsidP="002001D8">
            <w:pPr>
              <w:rPr>
                <w:b w:val="0"/>
              </w:rPr>
            </w:pPr>
            <w:r w:rsidRPr="00244D1E">
              <w:rPr>
                <w:b w:val="0"/>
              </w:rPr>
              <w:t>7</w:t>
            </w:r>
          </w:p>
        </w:tc>
      </w:tr>
      <w:tr w:rsidR="002001D8" w:rsidRPr="00244D1E" w14:paraId="2987F6AE"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23DD739B" w14:textId="77777777" w:rsidR="002001D8" w:rsidRPr="00244D1E" w:rsidRDefault="002001D8" w:rsidP="002001D8">
            <w:r w:rsidRPr="00244D1E">
              <w:t>Other Quiz / Quiz</w:t>
            </w:r>
          </w:p>
        </w:tc>
        <w:tc>
          <w:tcPr>
            <w:tcW w:w="928" w:type="dxa"/>
            <w:tcBorders>
              <w:top w:val="single" w:sz="4" w:space="0" w:color="auto"/>
              <w:left w:val="single" w:sz="4" w:space="0" w:color="auto"/>
              <w:bottom w:val="single" w:sz="4" w:space="0" w:color="auto"/>
              <w:right w:val="single" w:sz="4" w:space="0" w:color="auto"/>
            </w:tcBorders>
          </w:tcPr>
          <w:p w14:paraId="01A8D23C" w14:textId="77777777" w:rsidR="002001D8" w:rsidRPr="00244D1E" w:rsidRDefault="002001D8" w:rsidP="002001D8">
            <w:pPr>
              <w:rPr>
                <w:b w:val="0"/>
              </w:rPr>
            </w:pPr>
            <w:r w:rsidRPr="00244D1E">
              <w:rPr>
                <w:b w:val="0"/>
              </w:rPr>
              <w:t>-</w:t>
            </w:r>
          </w:p>
        </w:tc>
        <w:tc>
          <w:tcPr>
            <w:tcW w:w="916" w:type="dxa"/>
            <w:tcBorders>
              <w:top w:val="single" w:sz="4" w:space="0" w:color="auto"/>
              <w:left w:val="single" w:sz="4" w:space="0" w:color="auto"/>
              <w:bottom w:val="single" w:sz="4" w:space="0" w:color="auto"/>
              <w:right w:val="single" w:sz="4" w:space="0" w:color="auto"/>
            </w:tcBorders>
          </w:tcPr>
          <w:p w14:paraId="449601DE" w14:textId="77777777" w:rsidR="002001D8" w:rsidRPr="00244D1E" w:rsidRDefault="002001D8" w:rsidP="002001D8">
            <w:pPr>
              <w:rPr>
                <w:b w:val="0"/>
              </w:rPr>
            </w:pPr>
            <w:r w:rsidRPr="00244D1E">
              <w:rPr>
                <w:b w:val="0"/>
              </w:rPr>
              <w:t>-</w:t>
            </w:r>
          </w:p>
        </w:tc>
        <w:tc>
          <w:tcPr>
            <w:tcW w:w="2082" w:type="dxa"/>
            <w:tcBorders>
              <w:top w:val="single" w:sz="4" w:space="0" w:color="auto"/>
              <w:left w:val="single" w:sz="4" w:space="0" w:color="auto"/>
              <w:bottom w:val="single" w:sz="4" w:space="0" w:color="auto"/>
              <w:right w:val="single" w:sz="4" w:space="0" w:color="auto"/>
            </w:tcBorders>
          </w:tcPr>
          <w:p w14:paraId="49D272B9" w14:textId="77777777" w:rsidR="002001D8" w:rsidRPr="00244D1E" w:rsidRDefault="002001D8" w:rsidP="002001D8">
            <w:pPr>
              <w:rPr>
                <w:b w:val="0"/>
              </w:rPr>
            </w:pPr>
            <w:r w:rsidRPr="00244D1E">
              <w:rPr>
                <w:b w:val="0"/>
              </w:rPr>
              <w:t>-</w:t>
            </w:r>
          </w:p>
        </w:tc>
      </w:tr>
      <w:tr w:rsidR="002001D8" w:rsidRPr="00244D1E" w14:paraId="2E49D238"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600F3206" w14:textId="77777777" w:rsidR="002001D8" w:rsidRPr="00244D1E" w:rsidRDefault="002001D8" w:rsidP="002001D8">
            <w:r w:rsidRPr="00244D1E">
              <w:t>Preparing homework</w:t>
            </w:r>
          </w:p>
        </w:tc>
        <w:tc>
          <w:tcPr>
            <w:tcW w:w="928" w:type="dxa"/>
            <w:tcBorders>
              <w:top w:val="single" w:sz="4" w:space="0" w:color="auto"/>
              <w:left w:val="single" w:sz="4" w:space="0" w:color="auto"/>
              <w:bottom w:val="single" w:sz="4" w:space="0" w:color="auto"/>
              <w:right w:val="single" w:sz="4" w:space="0" w:color="auto"/>
            </w:tcBorders>
          </w:tcPr>
          <w:p w14:paraId="41FEEE97" w14:textId="77777777" w:rsidR="002001D8" w:rsidRPr="00244D1E" w:rsidRDefault="002001D8" w:rsidP="002001D8">
            <w:pPr>
              <w:rPr>
                <w:b w:val="0"/>
              </w:rPr>
            </w:pPr>
            <w:r w:rsidRPr="00244D1E">
              <w:rPr>
                <w:b w:val="0"/>
              </w:rPr>
              <w:t>-</w:t>
            </w:r>
          </w:p>
        </w:tc>
        <w:tc>
          <w:tcPr>
            <w:tcW w:w="916" w:type="dxa"/>
            <w:tcBorders>
              <w:top w:val="single" w:sz="4" w:space="0" w:color="auto"/>
              <w:left w:val="single" w:sz="4" w:space="0" w:color="auto"/>
              <w:bottom w:val="single" w:sz="4" w:space="0" w:color="auto"/>
              <w:right w:val="single" w:sz="4" w:space="0" w:color="auto"/>
            </w:tcBorders>
          </w:tcPr>
          <w:p w14:paraId="6C13EB99" w14:textId="77777777" w:rsidR="002001D8" w:rsidRPr="00244D1E" w:rsidRDefault="002001D8" w:rsidP="002001D8">
            <w:pPr>
              <w:rPr>
                <w:b w:val="0"/>
              </w:rPr>
            </w:pPr>
            <w:r w:rsidRPr="00244D1E">
              <w:rPr>
                <w:b w:val="0"/>
              </w:rPr>
              <w:t>-</w:t>
            </w:r>
          </w:p>
        </w:tc>
        <w:tc>
          <w:tcPr>
            <w:tcW w:w="2082" w:type="dxa"/>
            <w:tcBorders>
              <w:top w:val="single" w:sz="4" w:space="0" w:color="auto"/>
              <w:left w:val="single" w:sz="4" w:space="0" w:color="auto"/>
              <w:bottom w:val="single" w:sz="4" w:space="0" w:color="auto"/>
              <w:right w:val="single" w:sz="4" w:space="0" w:color="auto"/>
            </w:tcBorders>
          </w:tcPr>
          <w:p w14:paraId="53423721" w14:textId="77777777" w:rsidR="002001D8" w:rsidRPr="00244D1E" w:rsidRDefault="002001D8" w:rsidP="002001D8">
            <w:pPr>
              <w:rPr>
                <w:b w:val="0"/>
              </w:rPr>
            </w:pPr>
            <w:r w:rsidRPr="00244D1E">
              <w:rPr>
                <w:b w:val="0"/>
              </w:rPr>
              <w:t>-</w:t>
            </w:r>
          </w:p>
        </w:tc>
      </w:tr>
      <w:tr w:rsidR="002001D8" w:rsidRPr="00244D1E" w14:paraId="5A7C710C"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61127107" w14:textId="77777777" w:rsidR="002001D8" w:rsidRPr="00244D1E" w:rsidRDefault="002001D8" w:rsidP="002001D8">
            <w:r w:rsidRPr="00244D1E">
              <w:t>Preparing presentations</w:t>
            </w:r>
          </w:p>
        </w:tc>
        <w:tc>
          <w:tcPr>
            <w:tcW w:w="928" w:type="dxa"/>
            <w:tcBorders>
              <w:top w:val="single" w:sz="4" w:space="0" w:color="auto"/>
              <w:left w:val="single" w:sz="4" w:space="0" w:color="auto"/>
              <w:bottom w:val="single" w:sz="4" w:space="0" w:color="auto"/>
              <w:right w:val="single" w:sz="4" w:space="0" w:color="auto"/>
            </w:tcBorders>
          </w:tcPr>
          <w:p w14:paraId="1B870CB6" w14:textId="77777777" w:rsidR="002001D8" w:rsidRPr="00244D1E" w:rsidRDefault="002001D8" w:rsidP="002001D8">
            <w:pPr>
              <w:rPr>
                <w:b w:val="0"/>
              </w:rPr>
            </w:pPr>
            <w:r w:rsidRPr="00244D1E">
              <w:rPr>
                <w:b w:val="0"/>
              </w:rPr>
              <w:t>-</w:t>
            </w:r>
          </w:p>
        </w:tc>
        <w:tc>
          <w:tcPr>
            <w:tcW w:w="916" w:type="dxa"/>
            <w:tcBorders>
              <w:top w:val="single" w:sz="4" w:space="0" w:color="auto"/>
              <w:left w:val="single" w:sz="4" w:space="0" w:color="auto"/>
              <w:bottom w:val="single" w:sz="4" w:space="0" w:color="auto"/>
              <w:right w:val="single" w:sz="4" w:space="0" w:color="auto"/>
            </w:tcBorders>
          </w:tcPr>
          <w:p w14:paraId="26FF5C90" w14:textId="77777777" w:rsidR="002001D8" w:rsidRPr="00244D1E" w:rsidRDefault="002001D8" w:rsidP="002001D8">
            <w:pPr>
              <w:rPr>
                <w:b w:val="0"/>
              </w:rPr>
            </w:pPr>
            <w:r w:rsidRPr="00244D1E">
              <w:rPr>
                <w:b w:val="0"/>
              </w:rPr>
              <w:t>-</w:t>
            </w:r>
          </w:p>
        </w:tc>
        <w:tc>
          <w:tcPr>
            <w:tcW w:w="2082" w:type="dxa"/>
            <w:tcBorders>
              <w:top w:val="single" w:sz="4" w:space="0" w:color="auto"/>
              <w:left w:val="single" w:sz="4" w:space="0" w:color="auto"/>
              <w:bottom w:val="single" w:sz="4" w:space="0" w:color="auto"/>
              <w:right w:val="single" w:sz="4" w:space="0" w:color="auto"/>
            </w:tcBorders>
          </w:tcPr>
          <w:p w14:paraId="2D8ECDDD" w14:textId="77777777" w:rsidR="002001D8" w:rsidRPr="00244D1E" w:rsidRDefault="002001D8" w:rsidP="002001D8">
            <w:pPr>
              <w:rPr>
                <w:b w:val="0"/>
              </w:rPr>
            </w:pPr>
            <w:r w:rsidRPr="00244D1E">
              <w:rPr>
                <w:b w:val="0"/>
              </w:rPr>
              <w:t>-</w:t>
            </w:r>
          </w:p>
        </w:tc>
      </w:tr>
      <w:tr w:rsidR="002001D8" w:rsidRPr="00244D1E" w14:paraId="40FDECB9"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7309CA6C" w14:textId="77777777" w:rsidR="002001D8" w:rsidRPr="00244D1E" w:rsidRDefault="002001D8" w:rsidP="002001D8">
            <w:r w:rsidRPr="00244D1E">
              <w:t>Other (please specify)</w:t>
            </w:r>
          </w:p>
        </w:tc>
        <w:tc>
          <w:tcPr>
            <w:tcW w:w="928" w:type="dxa"/>
            <w:tcBorders>
              <w:top w:val="single" w:sz="4" w:space="0" w:color="auto"/>
              <w:left w:val="single" w:sz="4" w:space="0" w:color="auto"/>
              <w:bottom w:val="single" w:sz="4" w:space="0" w:color="auto"/>
              <w:right w:val="single" w:sz="4" w:space="0" w:color="auto"/>
            </w:tcBorders>
          </w:tcPr>
          <w:p w14:paraId="59A7951B" w14:textId="77777777" w:rsidR="002001D8" w:rsidRPr="00244D1E" w:rsidRDefault="002001D8" w:rsidP="002001D8">
            <w:pPr>
              <w:rPr>
                <w:b w:val="0"/>
              </w:rPr>
            </w:pPr>
            <w:r w:rsidRPr="00244D1E">
              <w:rPr>
                <w:b w:val="0"/>
              </w:rPr>
              <w:t>-</w:t>
            </w:r>
          </w:p>
        </w:tc>
        <w:tc>
          <w:tcPr>
            <w:tcW w:w="916" w:type="dxa"/>
            <w:tcBorders>
              <w:top w:val="single" w:sz="4" w:space="0" w:color="auto"/>
              <w:left w:val="single" w:sz="4" w:space="0" w:color="auto"/>
              <w:bottom w:val="single" w:sz="4" w:space="0" w:color="auto"/>
              <w:right w:val="single" w:sz="4" w:space="0" w:color="auto"/>
            </w:tcBorders>
          </w:tcPr>
          <w:p w14:paraId="0D102107" w14:textId="77777777" w:rsidR="002001D8" w:rsidRPr="00244D1E" w:rsidRDefault="002001D8" w:rsidP="002001D8">
            <w:pPr>
              <w:rPr>
                <w:b w:val="0"/>
              </w:rPr>
            </w:pPr>
            <w:r w:rsidRPr="00244D1E">
              <w:rPr>
                <w:b w:val="0"/>
              </w:rPr>
              <w:t>-</w:t>
            </w:r>
          </w:p>
        </w:tc>
        <w:tc>
          <w:tcPr>
            <w:tcW w:w="2082" w:type="dxa"/>
            <w:tcBorders>
              <w:top w:val="single" w:sz="4" w:space="0" w:color="auto"/>
              <w:left w:val="single" w:sz="4" w:space="0" w:color="auto"/>
              <w:bottom w:val="single" w:sz="4" w:space="0" w:color="auto"/>
              <w:right w:val="single" w:sz="4" w:space="0" w:color="auto"/>
            </w:tcBorders>
          </w:tcPr>
          <w:p w14:paraId="3ECFB274" w14:textId="77777777" w:rsidR="002001D8" w:rsidRPr="00244D1E" w:rsidRDefault="002001D8" w:rsidP="002001D8">
            <w:pPr>
              <w:rPr>
                <w:b w:val="0"/>
              </w:rPr>
            </w:pPr>
            <w:r w:rsidRPr="00244D1E">
              <w:rPr>
                <w:b w:val="0"/>
              </w:rPr>
              <w:t>-</w:t>
            </w:r>
          </w:p>
        </w:tc>
      </w:tr>
      <w:tr w:rsidR="002001D8" w:rsidRPr="00244D1E" w14:paraId="7CDBB807"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686F5437" w14:textId="77777777" w:rsidR="002001D8" w:rsidRPr="00244D1E" w:rsidRDefault="002001D8" w:rsidP="002001D8">
            <w:pPr>
              <w:rPr>
                <w:b w:val="0"/>
              </w:rPr>
            </w:pPr>
            <w:r w:rsidRPr="00244D1E">
              <w:t>Total Workload (hours)</w:t>
            </w:r>
          </w:p>
        </w:tc>
        <w:tc>
          <w:tcPr>
            <w:tcW w:w="928" w:type="dxa"/>
            <w:tcBorders>
              <w:top w:val="single" w:sz="4" w:space="0" w:color="auto"/>
              <w:left w:val="single" w:sz="4" w:space="0" w:color="auto"/>
              <w:bottom w:val="single" w:sz="4" w:space="0" w:color="auto"/>
              <w:right w:val="single" w:sz="4" w:space="0" w:color="auto"/>
            </w:tcBorders>
          </w:tcPr>
          <w:p w14:paraId="11FEA81C" w14:textId="77777777" w:rsidR="002001D8" w:rsidRPr="00244D1E" w:rsidRDefault="002001D8" w:rsidP="002001D8">
            <w:pPr>
              <w:rPr>
                <w:b w:val="0"/>
              </w:rPr>
            </w:pPr>
            <w:r w:rsidRPr="00244D1E">
              <w:rPr>
                <w:b w:val="0"/>
              </w:rPr>
              <w:t>-</w:t>
            </w:r>
          </w:p>
        </w:tc>
        <w:tc>
          <w:tcPr>
            <w:tcW w:w="916" w:type="dxa"/>
            <w:tcBorders>
              <w:top w:val="single" w:sz="4" w:space="0" w:color="auto"/>
              <w:left w:val="single" w:sz="4" w:space="0" w:color="auto"/>
              <w:bottom w:val="single" w:sz="4" w:space="0" w:color="auto"/>
              <w:right w:val="single" w:sz="4" w:space="0" w:color="auto"/>
            </w:tcBorders>
          </w:tcPr>
          <w:p w14:paraId="718403C0" w14:textId="77777777" w:rsidR="002001D8" w:rsidRPr="00244D1E" w:rsidRDefault="002001D8" w:rsidP="002001D8">
            <w:pPr>
              <w:rPr>
                <w:b w:val="0"/>
              </w:rPr>
            </w:pPr>
            <w:r w:rsidRPr="00244D1E">
              <w:rPr>
                <w:b w:val="0"/>
              </w:rPr>
              <w:t>-</w:t>
            </w:r>
          </w:p>
        </w:tc>
        <w:tc>
          <w:tcPr>
            <w:tcW w:w="2082" w:type="dxa"/>
            <w:tcBorders>
              <w:top w:val="single" w:sz="4" w:space="0" w:color="auto"/>
              <w:left w:val="single" w:sz="4" w:space="0" w:color="auto"/>
              <w:bottom w:val="single" w:sz="4" w:space="0" w:color="auto"/>
              <w:right w:val="single" w:sz="4" w:space="0" w:color="auto"/>
            </w:tcBorders>
          </w:tcPr>
          <w:p w14:paraId="7090C4D3" w14:textId="77777777" w:rsidR="002001D8" w:rsidRPr="00244D1E" w:rsidRDefault="002001D8" w:rsidP="002001D8">
            <w:pPr>
              <w:rPr>
                <w:b w:val="0"/>
              </w:rPr>
            </w:pPr>
            <w:r w:rsidRPr="00244D1E">
              <w:rPr>
                <w:b w:val="0"/>
              </w:rPr>
              <w:t>-</w:t>
            </w:r>
          </w:p>
        </w:tc>
      </w:tr>
      <w:tr w:rsidR="002001D8" w:rsidRPr="00244D1E" w14:paraId="3A1EFEB4" w14:textId="77777777" w:rsidTr="00D66C51">
        <w:trPr>
          <w:trHeight w:val="250"/>
        </w:trPr>
        <w:tc>
          <w:tcPr>
            <w:tcW w:w="5391" w:type="dxa"/>
            <w:tcBorders>
              <w:top w:val="single" w:sz="4" w:space="0" w:color="auto"/>
              <w:left w:val="single" w:sz="4" w:space="0" w:color="auto"/>
              <w:bottom w:val="single" w:sz="4" w:space="0" w:color="auto"/>
              <w:right w:val="single" w:sz="4" w:space="0" w:color="auto"/>
            </w:tcBorders>
            <w:hideMark/>
          </w:tcPr>
          <w:p w14:paraId="142FDB9B" w14:textId="77777777" w:rsidR="002001D8" w:rsidRPr="00244D1E" w:rsidRDefault="002001D8" w:rsidP="002001D8">
            <w:pPr>
              <w:rPr>
                <w:b w:val="0"/>
              </w:rPr>
            </w:pPr>
            <w:r w:rsidRPr="00244D1E">
              <w:t>Course ECTS Credits</w:t>
            </w:r>
          </w:p>
          <w:p w14:paraId="0B0894EA" w14:textId="77777777" w:rsidR="002001D8" w:rsidRPr="00244D1E" w:rsidRDefault="002001D8" w:rsidP="002001D8">
            <w:pPr>
              <w:rPr>
                <w:b w:val="0"/>
              </w:rPr>
            </w:pPr>
            <w:r w:rsidRPr="00244D1E">
              <w:t>Total Workload (hours) / 25</w:t>
            </w:r>
          </w:p>
        </w:tc>
        <w:tc>
          <w:tcPr>
            <w:tcW w:w="928" w:type="dxa"/>
            <w:tcBorders>
              <w:top w:val="single" w:sz="4" w:space="0" w:color="auto"/>
              <w:left w:val="single" w:sz="4" w:space="0" w:color="auto"/>
              <w:bottom w:val="single" w:sz="4" w:space="0" w:color="auto"/>
              <w:right w:val="single" w:sz="4" w:space="0" w:color="auto"/>
            </w:tcBorders>
          </w:tcPr>
          <w:p w14:paraId="6345930C" w14:textId="77777777" w:rsidR="002001D8" w:rsidRPr="00244D1E" w:rsidRDefault="002001D8" w:rsidP="002001D8">
            <w:pPr>
              <w:rPr>
                <w:b w:val="0"/>
              </w:rPr>
            </w:pPr>
          </w:p>
        </w:tc>
        <w:tc>
          <w:tcPr>
            <w:tcW w:w="916" w:type="dxa"/>
            <w:tcBorders>
              <w:top w:val="single" w:sz="4" w:space="0" w:color="auto"/>
              <w:left w:val="single" w:sz="4" w:space="0" w:color="auto"/>
              <w:bottom w:val="single" w:sz="4" w:space="0" w:color="auto"/>
              <w:right w:val="single" w:sz="4" w:space="0" w:color="auto"/>
            </w:tcBorders>
          </w:tcPr>
          <w:p w14:paraId="7F271C7B" w14:textId="77777777" w:rsidR="002001D8" w:rsidRPr="00244D1E" w:rsidRDefault="002001D8" w:rsidP="002001D8">
            <w:pPr>
              <w:rPr>
                <w:b w:val="0"/>
              </w:rPr>
            </w:pPr>
          </w:p>
        </w:tc>
        <w:tc>
          <w:tcPr>
            <w:tcW w:w="2082" w:type="dxa"/>
            <w:tcBorders>
              <w:top w:val="single" w:sz="4" w:space="0" w:color="auto"/>
              <w:left w:val="single" w:sz="4" w:space="0" w:color="auto"/>
              <w:bottom w:val="single" w:sz="4" w:space="0" w:color="auto"/>
              <w:right w:val="single" w:sz="4" w:space="0" w:color="auto"/>
            </w:tcBorders>
            <w:hideMark/>
          </w:tcPr>
          <w:p w14:paraId="1A7C94D2" w14:textId="77777777" w:rsidR="002001D8" w:rsidRPr="00244D1E" w:rsidRDefault="002001D8" w:rsidP="002001D8">
            <w:pPr>
              <w:rPr>
                <w:b w:val="0"/>
              </w:rPr>
            </w:pPr>
            <w:r w:rsidRPr="00244D1E">
              <w:rPr>
                <w:b w:val="0"/>
              </w:rPr>
              <w:t>2</w:t>
            </w:r>
          </w:p>
          <w:p w14:paraId="3865F2C3" w14:textId="77777777" w:rsidR="002001D8" w:rsidRPr="00244D1E" w:rsidRDefault="002001D8" w:rsidP="002001D8">
            <w:pPr>
              <w:rPr>
                <w:b w:val="0"/>
              </w:rPr>
            </w:pPr>
            <w:r w:rsidRPr="00244D1E">
              <w:rPr>
                <w:b w:val="0"/>
              </w:rPr>
              <w:t>50</w:t>
            </w:r>
          </w:p>
        </w:tc>
      </w:tr>
    </w:tbl>
    <w:p w14:paraId="521E0D64" w14:textId="77777777" w:rsidR="002001D8" w:rsidRPr="00244D1E" w:rsidRDefault="002001D8" w:rsidP="002001D8">
      <w:pPr>
        <w:sectPr w:rsidR="002001D8" w:rsidRPr="00244D1E">
          <w:pgSz w:w="11906" w:h="16838"/>
          <w:pgMar w:top="1417" w:right="1417" w:bottom="1417" w:left="1417" w:header="708" w:footer="708" w:gutter="0"/>
          <w:cols w:space="708"/>
          <w:docGrid w:linePitch="360"/>
        </w:sectPr>
      </w:pPr>
    </w:p>
    <w:p w14:paraId="42167540" w14:textId="77777777" w:rsidR="00F422E6" w:rsidRPr="00244D1E" w:rsidRDefault="00F422E6" w:rsidP="00D66C51">
      <w:pPr>
        <w:pStyle w:val="Balk2"/>
        <w:jc w:val="left"/>
      </w:pPr>
    </w:p>
    <w:p w14:paraId="45FB102B" w14:textId="484960E1" w:rsidR="00746470" w:rsidRPr="00244D1E" w:rsidRDefault="00746470" w:rsidP="006A4545">
      <w:pPr>
        <w:pStyle w:val="Balk2"/>
        <w:rPr>
          <w:lang w:val="en-GB"/>
        </w:rPr>
      </w:pPr>
      <w:bookmarkStart w:id="145" w:name="_Toc100690528"/>
      <w:r w:rsidRPr="00244D1E">
        <w:t xml:space="preserve">HEF 2089 </w:t>
      </w:r>
      <w:r w:rsidRPr="00244D1E">
        <w:rPr>
          <w:shd w:val="clear" w:color="auto" w:fill="FFFFFF"/>
        </w:rPr>
        <w:t>INFORMAT</w:t>
      </w:r>
      <w:r w:rsidR="004C33A0" w:rsidRPr="00244D1E">
        <w:rPr>
          <w:shd w:val="clear" w:color="auto" w:fill="FFFFFF"/>
        </w:rPr>
        <w:t>I</w:t>
      </w:r>
      <w:r w:rsidRPr="00244D1E">
        <w:rPr>
          <w:shd w:val="clear" w:color="auto" w:fill="FFFFFF"/>
        </w:rPr>
        <w:t>ON TECHNOLOGY ADD</w:t>
      </w:r>
      <w:r w:rsidR="004C33A0" w:rsidRPr="00244D1E">
        <w:rPr>
          <w:shd w:val="clear" w:color="auto" w:fill="FFFFFF"/>
        </w:rPr>
        <w:t>I</w:t>
      </w:r>
      <w:r w:rsidRPr="00244D1E">
        <w:rPr>
          <w:shd w:val="clear" w:color="auto" w:fill="FFFFFF"/>
        </w:rPr>
        <w:t>CT</w:t>
      </w:r>
      <w:r w:rsidR="004C33A0" w:rsidRPr="00244D1E">
        <w:rPr>
          <w:shd w:val="clear" w:color="auto" w:fill="FFFFFF"/>
        </w:rPr>
        <w:t>I</w:t>
      </w:r>
      <w:r w:rsidRPr="00244D1E">
        <w:rPr>
          <w:shd w:val="clear" w:color="auto" w:fill="FFFFFF"/>
        </w:rPr>
        <w:t>ON</w:t>
      </w:r>
      <w:bookmarkEnd w:id="145"/>
    </w:p>
    <w:p w14:paraId="4BA81EC2" w14:textId="77777777" w:rsidR="00746470" w:rsidRPr="00244D1E" w:rsidRDefault="00746470" w:rsidP="006B67CC">
      <w:pPr>
        <w:rPr>
          <w:lang w:val="en-GB"/>
        </w:rPr>
      </w:pPr>
    </w:p>
    <w:p w14:paraId="235252EC" w14:textId="77777777" w:rsidR="0036754D" w:rsidRPr="00244D1E" w:rsidRDefault="0036754D" w:rsidP="0036754D">
      <w:pPr>
        <w:jc w:val="center"/>
        <w:rPr>
          <w:b w:val="0"/>
          <w:lang w:val="en-GB"/>
        </w:rPr>
      </w:pPr>
      <w:bookmarkStart w:id="146" w:name="_Hlk97805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486"/>
      </w:tblGrid>
      <w:tr w:rsidR="0036754D" w:rsidRPr="00244D1E" w14:paraId="65BEA28D" w14:textId="77777777" w:rsidTr="00AF722A">
        <w:tc>
          <w:tcPr>
            <w:tcW w:w="4574" w:type="dxa"/>
            <w:gridSpan w:val="3"/>
          </w:tcPr>
          <w:p w14:paraId="2843DFA2" w14:textId="77777777" w:rsidR="0036754D" w:rsidRPr="00244D1E" w:rsidRDefault="0036754D" w:rsidP="00AF722A">
            <w:pPr>
              <w:rPr>
                <w:lang w:val="en"/>
              </w:rPr>
            </w:pPr>
            <w:r w:rsidRPr="00244D1E">
              <w:rPr>
                <w:lang w:val="en-GB"/>
              </w:rPr>
              <w:t>Offered by</w:t>
            </w:r>
            <w:r w:rsidRPr="00244D1E">
              <w:rPr>
                <w:lang w:val="en"/>
              </w:rPr>
              <w:t>:</w:t>
            </w:r>
          </w:p>
          <w:p w14:paraId="4EE710A9" w14:textId="77777777" w:rsidR="0036754D" w:rsidRPr="00244D1E" w:rsidRDefault="0036754D" w:rsidP="00AF722A">
            <w:pPr>
              <w:rPr>
                <w:b w:val="0"/>
                <w:bCs w:val="0"/>
              </w:rPr>
            </w:pPr>
            <w:r w:rsidRPr="00244D1E">
              <w:rPr>
                <w:b w:val="0"/>
                <w:lang w:val="en"/>
              </w:rPr>
              <w:t>DEU Faculty of Nursing</w:t>
            </w:r>
          </w:p>
        </w:tc>
        <w:tc>
          <w:tcPr>
            <w:tcW w:w="4486" w:type="dxa"/>
          </w:tcPr>
          <w:p w14:paraId="1176EFD3" w14:textId="77777777" w:rsidR="0036754D" w:rsidRPr="00244D1E" w:rsidRDefault="0036754D" w:rsidP="00AF722A">
            <w:r w:rsidRPr="00244D1E">
              <w:rPr>
                <w:lang w:val="en-GB"/>
              </w:rPr>
              <w:t>Offered to:</w:t>
            </w:r>
            <w:r w:rsidRPr="00244D1E">
              <w:t xml:space="preserve"> </w:t>
            </w:r>
          </w:p>
          <w:p w14:paraId="1ADB2F9F" w14:textId="77777777" w:rsidR="0036754D" w:rsidRPr="00244D1E" w:rsidRDefault="0036754D" w:rsidP="00AF722A">
            <w:pPr>
              <w:rPr>
                <w:b w:val="0"/>
                <w:bCs w:val="0"/>
              </w:rPr>
            </w:pPr>
            <w:r w:rsidRPr="00244D1E">
              <w:rPr>
                <w:b w:val="0"/>
                <w:lang w:val="en"/>
              </w:rPr>
              <w:t>DEU Faculty of Nursing</w:t>
            </w:r>
          </w:p>
        </w:tc>
      </w:tr>
      <w:tr w:rsidR="0036754D" w:rsidRPr="00244D1E" w14:paraId="3EE28E18" w14:textId="77777777" w:rsidTr="00AF722A">
        <w:tc>
          <w:tcPr>
            <w:tcW w:w="4574" w:type="dxa"/>
            <w:gridSpan w:val="3"/>
          </w:tcPr>
          <w:p w14:paraId="5D6EF97A" w14:textId="77777777" w:rsidR="0036754D" w:rsidRPr="00244D1E" w:rsidRDefault="0036754D" w:rsidP="00AF722A">
            <w:pPr>
              <w:rPr>
                <w:b w:val="0"/>
                <w:lang w:val="en-GB"/>
              </w:rPr>
            </w:pPr>
            <w:r w:rsidRPr="00244D1E">
              <w:rPr>
                <w:lang w:val="en-GB"/>
              </w:rPr>
              <w:t>Name of the Department:</w:t>
            </w:r>
          </w:p>
          <w:p w14:paraId="056599A3" w14:textId="77777777" w:rsidR="0036754D" w:rsidRPr="00244D1E" w:rsidRDefault="0036754D" w:rsidP="00AF722A">
            <w:pPr>
              <w:rPr>
                <w:b w:val="0"/>
              </w:rPr>
            </w:pPr>
            <w:r w:rsidRPr="00244D1E">
              <w:rPr>
                <w:b w:val="0"/>
              </w:rPr>
              <w:t>Nursing</w:t>
            </w:r>
          </w:p>
        </w:tc>
        <w:tc>
          <w:tcPr>
            <w:tcW w:w="4486" w:type="dxa"/>
          </w:tcPr>
          <w:p w14:paraId="25C3AD4D" w14:textId="77777777" w:rsidR="0036754D" w:rsidRPr="00244D1E" w:rsidRDefault="0036754D" w:rsidP="00AF722A">
            <w:pPr>
              <w:rPr>
                <w:b w:val="0"/>
                <w:lang w:val="en-GB"/>
              </w:rPr>
            </w:pPr>
            <w:r w:rsidRPr="00244D1E">
              <w:rPr>
                <w:lang w:val="en-GB"/>
              </w:rPr>
              <w:t xml:space="preserve">Course Name: </w:t>
            </w:r>
          </w:p>
          <w:p w14:paraId="5EDC2775" w14:textId="77777777" w:rsidR="0036754D" w:rsidRPr="00244D1E" w:rsidRDefault="0036754D" w:rsidP="00AF722A">
            <w:pPr>
              <w:rPr>
                <w:b w:val="0"/>
                <w:lang w:val="en-GB"/>
              </w:rPr>
            </w:pPr>
            <w:r w:rsidRPr="00244D1E">
              <w:rPr>
                <w:b w:val="0"/>
                <w:color w:val="222222"/>
                <w:shd w:val="clear" w:color="auto" w:fill="FFFFFF"/>
              </w:rPr>
              <w:t>Information Technology Addiction</w:t>
            </w:r>
          </w:p>
        </w:tc>
      </w:tr>
      <w:tr w:rsidR="0036754D" w:rsidRPr="00244D1E" w14:paraId="32B9CC48" w14:textId="77777777" w:rsidTr="00AF722A">
        <w:tc>
          <w:tcPr>
            <w:tcW w:w="4574" w:type="dxa"/>
            <w:gridSpan w:val="3"/>
          </w:tcPr>
          <w:p w14:paraId="1471F95A" w14:textId="77777777" w:rsidR="0036754D" w:rsidRPr="00244D1E" w:rsidRDefault="0036754D" w:rsidP="00AF722A">
            <w:pPr>
              <w:rPr>
                <w:b w:val="0"/>
                <w:lang w:val="en-GB"/>
              </w:rPr>
            </w:pPr>
            <w:r w:rsidRPr="00244D1E">
              <w:rPr>
                <w:lang w:val="en-GB"/>
              </w:rPr>
              <w:t xml:space="preserve">Course Level: </w:t>
            </w:r>
            <w:r w:rsidRPr="00244D1E">
              <w:rPr>
                <w:b w:val="0"/>
                <w:lang w:val="en-GB"/>
              </w:rPr>
              <w:t xml:space="preserve">Bachelor </w:t>
            </w:r>
          </w:p>
          <w:p w14:paraId="7377A1DF" w14:textId="77777777" w:rsidR="0036754D" w:rsidRPr="00244D1E" w:rsidRDefault="0036754D" w:rsidP="00AF722A">
            <w:pPr>
              <w:rPr>
                <w:b w:val="0"/>
                <w:lang w:val="en-GB"/>
              </w:rPr>
            </w:pPr>
          </w:p>
        </w:tc>
        <w:tc>
          <w:tcPr>
            <w:tcW w:w="4486" w:type="dxa"/>
          </w:tcPr>
          <w:p w14:paraId="77708561" w14:textId="7DAADAF7" w:rsidR="0036754D" w:rsidRPr="00244D1E" w:rsidRDefault="0036754D" w:rsidP="00AF722A">
            <w:pPr>
              <w:rPr>
                <w:b w:val="0"/>
                <w:lang w:val="en-GB"/>
              </w:rPr>
            </w:pPr>
            <w:r w:rsidRPr="00244D1E">
              <w:rPr>
                <w:lang w:val="en-GB"/>
              </w:rPr>
              <w:t xml:space="preserve">Course Code: </w:t>
            </w:r>
            <w:r w:rsidRPr="00244D1E">
              <w:rPr>
                <w:b w:val="0"/>
                <w:lang w:val="en-GB"/>
              </w:rPr>
              <w:t>HEF 2089</w:t>
            </w:r>
          </w:p>
        </w:tc>
      </w:tr>
      <w:tr w:rsidR="0036754D" w:rsidRPr="00244D1E" w14:paraId="116CBB9F" w14:textId="77777777" w:rsidTr="00AF722A">
        <w:tc>
          <w:tcPr>
            <w:tcW w:w="4574" w:type="dxa"/>
            <w:gridSpan w:val="3"/>
          </w:tcPr>
          <w:p w14:paraId="1CDEAB51" w14:textId="77777777" w:rsidR="0036754D" w:rsidRPr="00244D1E" w:rsidRDefault="0036754D" w:rsidP="00AF722A">
            <w:pPr>
              <w:rPr>
                <w:b w:val="0"/>
                <w:lang w:val="en-GB"/>
              </w:rPr>
            </w:pPr>
            <w:r w:rsidRPr="00244D1E">
              <w:rPr>
                <w:lang w:val="en-GB"/>
              </w:rPr>
              <w:t>Form Submitting/Renewal</w:t>
            </w:r>
          </w:p>
          <w:p w14:paraId="255F0F01" w14:textId="59D37B55" w:rsidR="0036754D" w:rsidRPr="00244D1E" w:rsidRDefault="00AF722A" w:rsidP="00AF722A">
            <w:pPr>
              <w:rPr>
                <w:b w:val="0"/>
                <w:lang w:val="en-GB"/>
              </w:rPr>
            </w:pPr>
            <w:r w:rsidRPr="00244D1E">
              <w:rPr>
                <w:b w:val="0"/>
                <w:lang w:val="en-GB"/>
              </w:rPr>
              <w:t>02.02.2022</w:t>
            </w:r>
          </w:p>
        </w:tc>
        <w:tc>
          <w:tcPr>
            <w:tcW w:w="4486" w:type="dxa"/>
          </w:tcPr>
          <w:p w14:paraId="4ACF6544" w14:textId="77777777" w:rsidR="0036754D" w:rsidRPr="00244D1E" w:rsidRDefault="0036754D" w:rsidP="00AF722A">
            <w:pPr>
              <w:rPr>
                <w:b w:val="0"/>
                <w:lang w:val="en-GB"/>
              </w:rPr>
            </w:pPr>
            <w:r w:rsidRPr="00244D1E">
              <w:rPr>
                <w:lang w:val="en-GB"/>
              </w:rPr>
              <w:t xml:space="preserve">Course Status: </w:t>
            </w:r>
            <w:r w:rsidRPr="00244D1E">
              <w:rPr>
                <w:b w:val="0"/>
                <w:lang w:val="en-GB"/>
              </w:rPr>
              <w:t>Elective</w:t>
            </w:r>
          </w:p>
        </w:tc>
      </w:tr>
      <w:tr w:rsidR="0036754D" w:rsidRPr="00244D1E" w14:paraId="294B21BC" w14:textId="77777777" w:rsidTr="00AF722A">
        <w:tc>
          <w:tcPr>
            <w:tcW w:w="4574" w:type="dxa"/>
            <w:gridSpan w:val="3"/>
          </w:tcPr>
          <w:p w14:paraId="1366750B" w14:textId="77777777" w:rsidR="0036754D" w:rsidRPr="00244D1E" w:rsidRDefault="0036754D" w:rsidP="00AF722A">
            <w:pPr>
              <w:rPr>
                <w:b w:val="0"/>
                <w:lang w:val="en-GB"/>
              </w:rPr>
            </w:pPr>
            <w:r w:rsidRPr="00244D1E">
              <w:rPr>
                <w:lang w:val="en-GB"/>
              </w:rPr>
              <w:t xml:space="preserve">Language of Instruction:  </w:t>
            </w:r>
            <w:r w:rsidRPr="00244D1E">
              <w:rPr>
                <w:b w:val="0"/>
                <w:lang w:val="en-GB"/>
              </w:rPr>
              <w:t>Turkish</w:t>
            </w:r>
          </w:p>
          <w:p w14:paraId="5CA4D5E6" w14:textId="77777777" w:rsidR="0036754D" w:rsidRPr="00244D1E" w:rsidRDefault="0036754D" w:rsidP="00AF722A">
            <w:pPr>
              <w:rPr>
                <w:lang w:val="en-GB"/>
              </w:rPr>
            </w:pPr>
          </w:p>
        </w:tc>
        <w:tc>
          <w:tcPr>
            <w:tcW w:w="4486" w:type="dxa"/>
          </w:tcPr>
          <w:p w14:paraId="3AAECD85" w14:textId="77777777" w:rsidR="0036754D" w:rsidRPr="00244D1E" w:rsidRDefault="0036754D" w:rsidP="00AF722A">
            <w:pPr>
              <w:rPr>
                <w:b w:val="0"/>
                <w:lang w:val="en-GB"/>
              </w:rPr>
            </w:pPr>
            <w:r w:rsidRPr="00244D1E">
              <w:rPr>
                <w:lang w:val="en-GB"/>
              </w:rPr>
              <w:t xml:space="preserve">Instructor/s: </w:t>
            </w:r>
          </w:p>
          <w:p w14:paraId="3166A96B" w14:textId="77777777" w:rsidR="0036754D" w:rsidRPr="00244D1E" w:rsidRDefault="0036754D" w:rsidP="00AF722A">
            <w:pPr>
              <w:rPr>
                <w:b w:val="0"/>
              </w:rPr>
            </w:pPr>
            <w:r w:rsidRPr="00244D1E">
              <w:rPr>
                <w:b w:val="0"/>
              </w:rPr>
              <w:t>Lec. Dr Kübra Pınar GÜRKAN</w:t>
            </w:r>
          </w:p>
          <w:p w14:paraId="661E08F9" w14:textId="5EF26E49" w:rsidR="00AF722A" w:rsidRPr="00244D1E" w:rsidRDefault="00AF722A" w:rsidP="00AF722A">
            <w:pPr>
              <w:rPr>
                <w:b w:val="0"/>
              </w:rPr>
            </w:pPr>
            <w:r w:rsidRPr="00244D1E">
              <w:rPr>
                <w:b w:val="0"/>
              </w:rPr>
              <w:t>Research Asistant Dr. Emine Zahide ÖZDEMİR</w:t>
            </w:r>
          </w:p>
        </w:tc>
      </w:tr>
      <w:tr w:rsidR="0036754D" w:rsidRPr="00244D1E" w14:paraId="16FC80DB" w14:textId="77777777" w:rsidTr="00AF722A">
        <w:tc>
          <w:tcPr>
            <w:tcW w:w="4574" w:type="dxa"/>
            <w:gridSpan w:val="3"/>
          </w:tcPr>
          <w:p w14:paraId="4259E4A4" w14:textId="77777777" w:rsidR="0036754D" w:rsidRPr="00244D1E" w:rsidRDefault="0036754D" w:rsidP="00AF722A">
            <w:pPr>
              <w:rPr>
                <w:lang w:val="en-GB"/>
              </w:rPr>
            </w:pPr>
          </w:p>
        </w:tc>
        <w:tc>
          <w:tcPr>
            <w:tcW w:w="4486" w:type="dxa"/>
          </w:tcPr>
          <w:p w14:paraId="0DA53C07" w14:textId="77777777" w:rsidR="0036754D" w:rsidRPr="00244D1E" w:rsidRDefault="0036754D" w:rsidP="00AF722A">
            <w:pPr>
              <w:rPr>
                <w:lang w:val="en-GB"/>
              </w:rPr>
            </w:pPr>
            <w:r w:rsidRPr="00244D1E">
              <w:rPr>
                <w:lang w:val="en-GB"/>
              </w:rPr>
              <w:t xml:space="preserve">Prerequisite to:  </w:t>
            </w:r>
            <w:r w:rsidRPr="00244D1E">
              <w:rPr>
                <w:b w:val="0"/>
                <w:lang w:val="en-GB"/>
              </w:rPr>
              <w:t>HEF 2089</w:t>
            </w:r>
          </w:p>
        </w:tc>
      </w:tr>
      <w:tr w:rsidR="0036754D" w:rsidRPr="00244D1E" w14:paraId="68DE5092" w14:textId="77777777" w:rsidTr="00AF722A">
        <w:tc>
          <w:tcPr>
            <w:tcW w:w="4574" w:type="dxa"/>
            <w:gridSpan w:val="3"/>
          </w:tcPr>
          <w:p w14:paraId="6FE820C1" w14:textId="77777777" w:rsidR="0036754D" w:rsidRPr="00244D1E" w:rsidRDefault="0036754D" w:rsidP="00AF722A">
            <w:pPr>
              <w:rPr>
                <w:b w:val="0"/>
                <w:lang w:val="en-GB"/>
              </w:rPr>
            </w:pPr>
            <w:r w:rsidRPr="00244D1E">
              <w:rPr>
                <w:lang w:val="en-GB"/>
              </w:rPr>
              <w:t xml:space="preserve">Weekly Course Hours: </w:t>
            </w:r>
          </w:p>
          <w:p w14:paraId="373D8C17" w14:textId="77777777" w:rsidR="0036754D" w:rsidRPr="00244D1E" w:rsidRDefault="0036754D" w:rsidP="00AF722A">
            <w:pPr>
              <w:rPr>
                <w:b w:val="0"/>
                <w:lang w:val="en-GB"/>
              </w:rPr>
            </w:pPr>
            <w:r w:rsidRPr="00244D1E">
              <w:rPr>
                <w:b w:val="0"/>
                <w:lang w:val="en-GB"/>
              </w:rPr>
              <w:t>2</w:t>
            </w:r>
          </w:p>
        </w:tc>
        <w:tc>
          <w:tcPr>
            <w:tcW w:w="4486" w:type="dxa"/>
          </w:tcPr>
          <w:p w14:paraId="4F34317C" w14:textId="77777777" w:rsidR="0036754D" w:rsidRPr="00244D1E" w:rsidRDefault="0036754D" w:rsidP="00AF722A">
            <w:pPr>
              <w:rPr>
                <w:lang w:val="en-GB"/>
              </w:rPr>
            </w:pPr>
            <w:r w:rsidRPr="00244D1E">
              <w:rPr>
                <w:lang w:val="en-GB"/>
              </w:rPr>
              <w:t xml:space="preserve">Course Coordinator: </w:t>
            </w:r>
          </w:p>
          <w:p w14:paraId="205B47CD" w14:textId="77777777" w:rsidR="0036754D" w:rsidRPr="00244D1E" w:rsidRDefault="0036754D" w:rsidP="00AF722A">
            <w:pPr>
              <w:rPr>
                <w:b w:val="0"/>
              </w:rPr>
            </w:pPr>
            <w:r w:rsidRPr="00244D1E">
              <w:rPr>
                <w:b w:val="0"/>
              </w:rPr>
              <w:t>Lec. Dr Kübra Pınar GÜRKAN</w:t>
            </w:r>
          </w:p>
        </w:tc>
      </w:tr>
      <w:tr w:rsidR="0036754D" w:rsidRPr="00244D1E" w14:paraId="14238ACE" w14:textId="77777777" w:rsidTr="00AF722A">
        <w:tc>
          <w:tcPr>
            <w:tcW w:w="1513" w:type="dxa"/>
          </w:tcPr>
          <w:p w14:paraId="33C5EDB9" w14:textId="77777777" w:rsidR="0036754D" w:rsidRPr="00244D1E" w:rsidRDefault="0036754D" w:rsidP="00AF722A">
            <w:pPr>
              <w:rPr>
                <w:b w:val="0"/>
                <w:lang w:val="en-GB"/>
              </w:rPr>
            </w:pPr>
            <w:r w:rsidRPr="00244D1E">
              <w:rPr>
                <w:lang w:val="en-GB"/>
              </w:rPr>
              <w:t>Theory</w:t>
            </w:r>
          </w:p>
        </w:tc>
        <w:tc>
          <w:tcPr>
            <w:tcW w:w="1530" w:type="dxa"/>
          </w:tcPr>
          <w:p w14:paraId="4B3D8F46" w14:textId="77777777" w:rsidR="0036754D" w:rsidRPr="00244D1E" w:rsidRDefault="0036754D" w:rsidP="00AF722A">
            <w:pPr>
              <w:rPr>
                <w:b w:val="0"/>
                <w:lang w:val="en-GB"/>
              </w:rPr>
            </w:pPr>
            <w:r w:rsidRPr="00244D1E">
              <w:rPr>
                <w:lang w:val="en-GB"/>
              </w:rPr>
              <w:t>Application</w:t>
            </w:r>
          </w:p>
        </w:tc>
        <w:tc>
          <w:tcPr>
            <w:tcW w:w="1531" w:type="dxa"/>
          </w:tcPr>
          <w:p w14:paraId="13AE4BB2" w14:textId="77777777" w:rsidR="0036754D" w:rsidRPr="00244D1E" w:rsidRDefault="0036754D" w:rsidP="00AF722A">
            <w:pPr>
              <w:rPr>
                <w:b w:val="0"/>
                <w:lang w:val="en-GB"/>
              </w:rPr>
            </w:pPr>
            <w:r w:rsidRPr="00244D1E">
              <w:rPr>
                <w:lang w:val="en-GB"/>
              </w:rPr>
              <w:t xml:space="preserve">Laboratory </w:t>
            </w:r>
          </w:p>
          <w:p w14:paraId="209AA849" w14:textId="77777777" w:rsidR="0036754D" w:rsidRPr="00244D1E" w:rsidRDefault="0036754D" w:rsidP="00AF722A">
            <w:pPr>
              <w:rPr>
                <w:b w:val="0"/>
                <w:lang w:val="en-GB"/>
              </w:rPr>
            </w:pPr>
          </w:p>
        </w:tc>
        <w:tc>
          <w:tcPr>
            <w:tcW w:w="4486" w:type="dxa"/>
          </w:tcPr>
          <w:p w14:paraId="6836A9F8" w14:textId="77777777" w:rsidR="0036754D" w:rsidRPr="00244D1E" w:rsidRDefault="0036754D" w:rsidP="00AF722A">
            <w:pPr>
              <w:rPr>
                <w:b w:val="0"/>
                <w:lang w:val="en-GB"/>
              </w:rPr>
            </w:pPr>
            <w:r w:rsidRPr="00244D1E">
              <w:rPr>
                <w:lang w:val="en-GB"/>
              </w:rPr>
              <w:t xml:space="preserve">National Credit: </w:t>
            </w:r>
            <w:r w:rsidRPr="00244D1E">
              <w:rPr>
                <w:b w:val="0"/>
                <w:lang w:val="en-GB"/>
              </w:rPr>
              <w:t>2</w:t>
            </w:r>
          </w:p>
        </w:tc>
      </w:tr>
      <w:tr w:rsidR="0036754D" w:rsidRPr="00244D1E" w14:paraId="3158BD67" w14:textId="77777777" w:rsidTr="00AF722A">
        <w:tc>
          <w:tcPr>
            <w:tcW w:w="1513" w:type="dxa"/>
          </w:tcPr>
          <w:p w14:paraId="3290B00B" w14:textId="77777777" w:rsidR="0036754D" w:rsidRPr="00244D1E" w:rsidRDefault="0036754D" w:rsidP="00AF722A">
            <w:pPr>
              <w:rPr>
                <w:b w:val="0"/>
                <w:lang w:val="en-GB"/>
              </w:rPr>
            </w:pPr>
            <w:r w:rsidRPr="00244D1E">
              <w:rPr>
                <w:b w:val="0"/>
                <w:lang w:val="en-GB"/>
              </w:rPr>
              <w:t>2</w:t>
            </w:r>
          </w:p>
        </w:tc>
        <w:tc>
          <w:tcPr>
            <w:tcW w:w="1530" w:type="dxa"/>
          </w:tcPr>
          <w:p w14:paraId="73BE5A1A" w14:textId="77777777" w:rsidR="0036754D" w:rsidRPr="00244D1E" w:rsidRDefault="0036754D" w:rsidP="00AF722A">
            <w:pPr>
              <w:rPr>
                <w:b w:val="0"/>
                <w:lang w:val="en-GB"/>
              </w:rPr>
            </w:pPr>
            <w:r w:rsidRPr="00244D1E">
              <w:rPr>
                <w:b w:val="0"/>
                <w:lang w:val="en-GB"/>
              </w:rPr>
              <w:t>-</w:t>
            </w:r>
          </w:p>
        </w:tc>
        <w:tc>
          <w:tcPr>
            <w:tcW w:w="1531" w:type="dxa"/>
          </w:tcPr>
          <w:p w14:paraId="68939BEB" w14:textId="77777777" w:rsidR="0036754D" w:rsidRPr="00244D1E" w:rsidRDefault="0036754D" w:rsidP="00AF722A">
            <w:pPr>
              <w:rPr>
                <w:b w:val="0"/>
                <w:lang w:val="en-GB"/>
              </w:rPr>
            </w:pPr>
            <w:r w:rsidRPr="00244D1E">
              <w:rPr>
                <w:b w:val="0"/>
                <w:lang w:val="en-GB"/>
              </w:rPr>
              <w:t>-</w:t>
            </w:r>
          </w:p>
          <w:p w14:paraId="01D1659C" w14:textId="77777777" w:rsidR="0036754D" w:rsidRPr="00244D1E" w:rsidRDefault="0036754D" w:rsidP="00AF722A">
            <w:pPr>
              <w:rPr>
                <w:b w:val="0"/>
                <w:lang w:val="en-GB"/>
              </w:rPr>
            </w:pPr>
          </w:p>
        </w:tc>
        <w:tc>
          <w:tcPr>
            <w:tcW w:w="4486" w:type="dxa"/>
          </w:tcPr>
          <w:p w14:paraId="5933BFFA" w14:textId="77777777" w:rsidR="0036754D" w:rsidRPr="00244D1E" w:rsidRDefault="0036754D" w:rsidP="00AF722A">
            <w:pPr>
              <w:rPr>
                <w:b w:val="0"/>
                <w:lang w:val="en-GB"/>
              </w:rPr>
            </w:pPr>
            <w:r w:rsidRPr="00244D1E">
              <w:rPr>
                <w:lang w:val="en-GB"/>
              </w:rPr>
              <w:t xml:space="preserve">ECTS Credit: </w:t>
            </w:r>
            <w:r w:rsidRPr="00244D1E">
              <w:rPr>
                <w:b w:val="0"/>
                <w:lang w:val="en-GB"/>
              </w:rPr>
              <w:t>2</w:t>
            </w:r>
          </w:p>
        </w:tc>
      </w:tr>
    </w:tbl>
    <w:p w14:paraId="3466F242" w14:textId="77777777" w:rsidR="0036754D" w:rsidRPr="00244D1E" w:rsidRDefault="0036754D" w:rsidP="0036754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6754D" w:rsidRPr="00244D1E" w14:paraId="6D1B8473" w14:textId="77777777" w:rsidTr="00AF722A">
        <w:tc>
          <w:tcPr>
            <w:tcW w:w="9288" w:type="dxa"/>
          </w:tcPr>
          <w:p w14:paraId="6C689FA5" w14:textId="77777777" w:rsidR="0036754D" w:rsidRPr="00244D1E" w:rsidRDefault="0036754D" w:rsidP="00AF722A">
            <w:pPr>
              <w:rPr>
                <w:b w:val="0"/>
                <w:lang w:val="en-GB"/>
              </w:rPr>
            </w:pPr>
            <w:r w:rsidRPr="00244D1E">
              <w:rPr>
                <w:lang w:val="en-GB"/>
              </w:rPr>
              <w:t>Course Objective:</w:t>
            </w:r>
            <w:r w:rsidRPr="00244D1E">
              <w:t xml:space="preserve"> </w:t>
            </w:r>
          </w:p>
          <w:p w14:paraId="04C17CB3" w14:textId="77777777" w:rsidR="0036754D" w:rsidRPr="00244D1E" w:rsidRDefault="0036754D" w:rsidP="00AF722A">
            <w:pPr>
              <w:rPr>
                <w:b w:val="0"/>
                <w:lang w:val="en-GB"/>
              </w:rPr>
            </w:pPr>
            <w:r w:rsidRPr="00244D1E">
              <w:rPr>
                <w:b w:val="0"/>
                <w:lang w:val="en-GB"/>
              </w:rPr>
              <w:t>To provide Information to students about the characteristics of   Technology Addiction and its causes, consequences.</w:t>
            </w:r>
          </w:p>
          <w:p w14:paraId="0DD986F8" w14:textId="77777777" w:rsidR="0036754D" w:rsidRPr="00244D1E" w:rsidRDefault="0036754D" w:rsidP="00AF722A">
            <w:pPr>
              <w:rPr>
                <w:lang w:val="en-GB"/>
              </w:rPr>
            </w:pPr>
            <w:r w:rsidRPr="00244D1E">
              <w:rPr>
                <w:b w:val="0"/>
                <w:lang w:val="en-GB"/>
              </w:rPr>
              <w:t>To provide awareness about safe technology usage and professional roles in technology addiction.</w:t>
            </w:r>
          </w:p>
        </w:tc>
      </w:tr>
      <w:tr w:rsidR="0036754D" w:rsidRPr="00244D1E" w14:paraId="7AB4F6B9" w14:textId="77777777" w:rsidTr="00AF722A">
        <w:tc>
          <w:tcPr>
            <w:tcW w:w="9288" w:type="dxa"/>
          </w:tcPr>
          <w:p w14:paraId="664CA0F7" w14:textId="77777777" w:rsidR="0036754D" w:rsidRPr="00244D1E" w:rsidRDefault="0036754D" w:rsidP="00AF722A">
            <w:pPr>
              <w:rPr>
                <w:b w:val="0"/>
                <w:lang w:val="en-GB"/>
              </w:rPr>
            </w:pPr>
            <w:r w:rsidRPr="00244D1E">
              <w:rPr>
                <w:lang w:val="en-GB"/>
              </w:rPr>
              <w:t>Assessment Methods:</w:t>
            </w:r>
          </w:p>
          <w:p w14:paraId="24C82210" w14:textId="77777777" w:rsidR="0036754D" w:rsidRPr="00244D1E" w:rsidRDefault="0036754D" w:rsidP="00AF722A">
            <w:pPr>
              <w:rPr>
                <w:b w:val="0"/>
                <w:lang w:val="en"/>
              </w:rPr>
            </w:pPr>
            <w:r w:rsidRPr="00244D1E">
              <w:rPr>
                <w:b w:val="0"/>
                <w:lang w:val="en"/>
              </w:rPr>
              <w:t>(Assessment method shall correspond to learning outputs and teaching techniques being used during the course)</w:t>
            </w:r>
          </w:p>
          <w:p w14:paraId="2CCF7CBB" w14:textId="77777777" w:rsidR="0036754D" w:rsidRPr="00244D1E" w:rsidRDefault="0036754D" w:rsidP="00AF722A">
            <w:pPr>
              <w:pStyle w:val="ListeParagraf"/>
              <w:tabs>
                <w:tab w:val="left" w:pos="284"/>
              </w:tabs>
              <w:ind w:hanging="698"/>
              <w:jc w:val="both"/>
              <w:rPr>
                <w:b w:val="0"/>
                <w:color w:val="000000"/>
              </w:rPr>
            </w:pPr>
            <w:r w:rsidRPr="00244D1E">
              <w:rPr>
                <w:b w:val="0"/>
                <w:color w:val="000000"/>
              </w:rPr>
              <w:t>1. Having basic knowledge about the addiction process and behavioral addictions</w:t>
            </w:r>
          </w:p>
          <w:p w14:paraId="2EF0DF43" w14:textId="77777777" w:rsidR="0036754D" w:rsidRPr="00244D1E" w:rsidRDefault="0036754D" w:rsidP="00AF722A">
            <w:pPr>
              <w:pStyle w:val="ListeParagraf"/>
              <w:tabs>
                <w:tab w:val="left" w:pos="284"/>
              </w:tabs>
              <w:ind w:hanging="698"/>
              <w:jc w:val="both"/>
              <w:rPr>
                <w:b w:val="0"/>
                <w:color w:val="000000"/>
              </w:rPr>
            </w:pPr>
            <w:r w:rsidRPr="00244D1E">
              <w:rPr>
                <w:b w:val="0"/>
                <w:color w:val="000000"/>
              </w:rPr>
              <w:t>2. To be able to analyze the causes and consequences of ınformation technology addiction</w:t>
            </w:r>
          </w:p>
          <w:p w14:paraId="69B1D232" w14:textId="77777777" w:rsidR="0036754D" w:rsidRPr="00244D1E" w:rsidRDefault="0036754D" w:rsidP="00AF722A">
            <w:pPr>
              <w:pStyle w:val="ListeParagraf"/>
              <w:tabs>
                <w:tab w:val="left" w:pos="284"/>
              </w:tabs>
              <w:ind w:hanging="698"/>
              <w:jc w:val="both"/>
              <w:rPr>
                <w:b w:val="0"/>
                <w:color w:val="000000"/>
              </w:rPr>
            </w:pPr>
            <w:r w:rsidRPr="00244D1E">
              <w:rPr>
                <w:b w:val="0"/>
                <w:color w:val="000000"/>
              </w:rPr>
              <w:t>3. Understanding the importance of prevention in technology addiction</w:t>
            </w:r>
          </w:p>
          <w:p w14:paraId="65D9C598" w14:textId="77777777" w:rsidR="0036754D" w:rsidRPr="00244D1E" w:rsidRDefault="0036754D" w:rsidP="00AF722A">
            <w:pPr>
              <w:ind w:firstLine="11"/>
              <w:rPr>
                <w:b w:val="0"/>
                <w:color w:val="000000"/>
              </w:rPr>
            </w:pPr>
            <w:r w:rsidRPr="00244D1E">
              <w:rPr>
                <w:b w:val="0"/>
                <w:color w:val="000000"/>
              </w:rPr>
              <w:t>4. To comprehend the conscious use of technology and safe internet usage methods</w:t>
            </w:r>
          </w:p>
          <w:p w14:paraId="6E7E349A" w14:textId="77777777" w:rsidR="0036754D" w:rsidRPr="00244D1E" w:rsidRDefault="0036754D" w:rsidP="00AF722A">
            <w:pPr>
              <w:ind w:firstLine="11"/>
            </w:pPr>
            <w:r w:rsidRPr="00244D1E">
              <w:rPr>
                <w:b w:val="0"/>
                <w:color w:val="000000"/>
              </w:rPr>
              <w:t>5. Understanding professional roles and functions in preventing addiction</w:t>
            </w:r>
          </w:p>
        </w:tc>
      </w:tr>
    </w:tbl>
    <w:p w14:paraId="0B69FDF0" w14:textId="77777777" w:rsidR="0036754D" w:rsidRPr="00244D1E" w:rsidRDefault="0036754D" w:rsidP="0036754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686"/>
      </w:tblGrid>
      <w:tr w:rsidR="0036754D" w:rsidRPr="00244D1E" w14:paraId="50B0B0E8" w14:textId="77777777" w:rsidTr="00AF722A">
        <w:trPr>
          <w:trHeight w:val="1293"/>
        </w:trPr>
        <w:tc>
          <w:tcPr>
            <w:tcW w:w="9060" w:type="dxa"/>
            <w:gridSpan w:val="3"/>
          </w:tcPr>
          <w:p w14:paraId="7C3F94DC" w14:textId="77777777" w:rsidR="0036754D" w:rsidRPr="00244D1E" w:rsidRDefault="0036754D" w:rsidP="00AF722A">
            <w:pPr>
              <w:rPr>
                <w:b w:val="0"/>
                <w:lang w:val="en-GB"/>
              </w:rPr>
            </w:pPr>
            <w:r w:rsidRPr="00244D1E">
              <w:rPr>
                <w:lang w:val="en-GB"/>
              </w:rPr>
              <w:t xml:space="preserve">Learning and Teaching Strategies: </w:t>
            </w:r>
          </w:p>
          <w:p w14:paraId="2E3EB05D" w14:textId="77777777" w:rsidR="0036754D" w:rsidRPr="00244D1E" w:rsidRDefault="0036754D" w:rsidP="00AF722A">
            <w:pPr>
              <w:rPr>
                <w:b w:val="0"/>
                <w:lang w:val="en-GB"/>
              </w:rPr>
            </w:pPr>
            <w:r w:rsidRPr="00244D1E">
              <w:rPr>
                <w:b w:val="0"/>
                <w:color w:val="000000"/>
              </w:rPr>
              <w:t>Lecture, power point presentation, brain stroming, question and answer, discussion, case discussion, home work, video / movie screening,  self-learning</w:t>
            </w:r>
            <w:r w:rsidRPr="00244D1E">
              <w:rPr>
                <w:b w:val="0"/>
                <w:lang w:val="en-GB"/>
              </w:rPr>
              <w:t xml:space="preserve"> </w:t>
            </w:r>
          </w:p>
          <w:p w14:paraId="36009DC0" w14:textId="77777777" w:rsidR="0036754D" w:rsidRPr="00244D1E" w:rsidRDefault="0036754D" w:rsidP="00AF722A">
            <w:pPr>
              <w:rPr>
                <w:lang w:val="en-GB"/>
              </w:rPr>
            </w:pPr>
            <w:r w:rsidRPr="00244D1E">
              <w:rPr>
                <w:b w:val="0"/>
                <w:lang w:val="en-GB"/>
              </w:rPr>
              <w:t>(It uses audio-depicted forms of visual-based educational materials such as movies, videos, if the students with disabilities demand).</w:t>
            </w:r>
          </w:p>
        </w:tc>
      </w:tr>
      <w:tr w:rsidR="0036754D" w:rsidRPr="00244D1E" w14:paraId="2931504C" w14:textId="77777777" w:rsidTr="00AF722A">
        <w:trPr>
          <w:trHeight w:val="139"/>
        </w:trPr>
        <w:tc>
          <w:tcPr>
            <w:tcW w:w="9060" w:type="dxa"/>
            <w:gridSpan w:val="3"/>
          </w:tcPr>
          <w:p w14:paraId="257F8C2D" w14:textId="77777777" w:rsidR="0036754D" w:rsidRPr="00244D1E" w:rsidRDefault="0036754D" w:rsidP="00AF722A">
            <w:pPr>
              <w:rPr>
                <w:b w:val="0"/>
                <w:lang w:val="en-GB"/>
              </w:rPr>
            </w:pPr>
            <w:r w:rsidRPr="00244D1E">
              <w:rPr>
                <w:lang w:val="en-GB"/>
              </w:rPr>
              <w:t>Assessment Methods:</w:t>
            </w:r>
          </w:p>
        </w:tc>
      </w:tr>
      <w:tr w:rsidR="0036754D" w:rsidRPr="00244D1E" w14:paraId="5E808036" w14:textId="77777777" w:rsidTr="00AF722A">
        <w:trPr>
          <w:trHeight w:val="139"/>
        </w:trPr>
        <w:tc>
          <w:tcPr>
            <w:tcW w:w="3823" w:type="dxa"/>
          </w:tcPr>
          <w:p w14:paraId="63E2450E" w14:textId="77777777" w:rsidR="0036754D" w:rsidRPr="00244D1E" w:rsidRDefault="0036754D" w:rsidP="00AF722A">
            <w:pPr>
              <w:jc w:val="center"/>
              <w:rPr>
                <w:b w:val="0"/>
                <w:lang w:val="en-GB"/>
              </w:rPr>
            </w:pPr>
          </w:p>
        </w:tc>
        <w:tc>
          <w:tcPr>
            <w:tcW w:w="2551" w:type="dxa"/>
          </w:tcPr>
          <w:p w14:paraId="7A8014EE" w14:textId="77777777" w:rsidR="0036754D" w:rsidRPr="00244D1E" w:rsidRDefault="0036754D" w:rsidP="00AF722A">
            <w:pPr>
              <w:jc w:val="center"/>
              <w:rPr>
                <w:lang w:val="en-GB"/>
              </w:rPr>
            </w:pPr>
            <w:r w:rsidRPr="00244D1E">
              <w:rPr>
                <w:lang w:val="en-GB"/>
              </w:rPr>
              <w:t>If used, check as (X).</w:t>
            </w:r>
          </w:p>
        </w:tc>
        <w:tc>
          <w:tcPr>
            <w:tcW w:w="2686" w:type="dxa"/>
          </w:tcPr>
          <w:p w14:paraId="1EAFEF6A" w14:textId="77777777" w:rsidR="0036754D" w:rsidRPr="00244D1E" w:rsidRDefault="0036754D" w:rsidP="00AF722A">
            <w:pPr>
              <w:jc w:val="center"/>
              <w:rPr>
                <w:b w:val="0"/>
                <w:lang w:val="en-GB"/>
              </w:rPr>
            </w:pPr>
            <w:r w:rsidRPr="00244D1E">
              <w:rPr>
                <w:lang w:val="en-GB"/>
              </w:rPr>
              <w:t>Percentage (%)</w:t>
            </w:r>
          </w:p>
        </w:tc>
      </w:tr>
      <w:tr w:rsidR="0036754D" w:rsidRPr="00244D1E" w14:paraId="35AC4BD3" w14:textId="77777777" w:rsidTr="00AF722A">
        <w:tc>
          <w:tcPr>
            <w:tcW w:w="3823" w:type="dxa"/>
            <w:vAlign w:val="center"/>
          </w:tcPr>
          <w:p w14:paraId="02C37522" w14:textId="77777777" w:rsidR="0036754D" w:rsidRPr="00244D1E" w:rsidRDefault="0036754D" w:rsidP="00AF722A">
            <w:pPr>
              <w:autoSpaceDE w:val="0"/>
              <w:autoSpaceDN w:val="0"/>
              <w:adjustRightInd w:val="0"/>
              <w:rPr>
                <w:b w:val="0"/>
                <w:lang w:val="en-GB"/>
              </w:rPr>
            </w:pPr>
            <w:r w:rsidRPr="00244D1E">
              <w:rPr>
                <w:lang w:val="en"/>
              </w:rPr>
              <w:t>Intra-Semester / Semester-End Studies</w:t>
            </w:r>
          </w:p>
        </w:tc>
        <w:tc>
          <w:tcPr>
            <w:tcW w:w="2551" w:type="dxa"/>
            <w:vAlign w:val="center"/>
          </w:tcPr>
          <w:p w14:paraId="1F7140D7" w14:textId="77777777" w:rsidR="0036754D" w:rsidRPr="00244D1E" w:rsidRDefault="0036754D" w:rsidP="00AF722A">
            <w:pPr>
              <w:autoSpaceDE w:val="0"/>
              <w:autoSpaceDN w:val="0"/>
              <w:adjustRightInd w:val="0"/>
              <w:jc w:val="center"/>
              <w:rPr>
                <w:lang w:val="en-GB"/>
              </w:rPr>
            </w:pPr>
          </w:p>
        </w:tc>
        <w:tc>
          <w:tcPr>
            <w:tcW w:w="2686" w:type="dxa"/>
            <w:vAlign w:val="center"/>
          </w:tcPr>
          <w:p w14:paraId="56D14762" w14:textId="77777777" w:rsidR="0036754D" w:rsidRPr="00244D1E" w:rsidRDefault="0036754D" w:rsidP="00AF722A">
            <w:pPr>
              <w:autoSpaceDE w:val="0"/>
              <w:autoSpaceDN w:val="0"/>
              <w:adjustRightInd w:val="0"/>
              <w:jc w:val="center"/>
              <w:rPr>
                <w:lang w:val="en-GB"/>
              </w:rPr>
            </w:pPr>
          </w:p>
        </w:tc>
      </w:tr>
      <w:tr w:rsidR="0036754D" w:rsidRPr="00244D1E" w14:paraId="2C5DF685" w14:textId="77777777" w:rsidTr="00AF722A">
        <w:tc>
          <w:tcPr>
            <w:tcW w:w="3823" w:type="dxa"/>
            <w:vAlign w:val="center"/>
          </w:tcPr>
          <w:p w14:paraId="2DE5B399" w14:textId="77777777" w:rsidR="0036754D" w:rsidRPr="00244D1E" w:rsidRDefault="0036754D" w:rsidP="00AF722A">
            <w:pPr>
              <w:autoSpaceDE w:val="0"/>
              <w:autoSpaceDN w:val="0"/>
              <w:adjustRightInd w:val="0"/>
              <w:ind w:left="708"/>
              <w:rPr>
                <w:b w:val="0"/>
                <w:lang w:val="en-GB"/>
              </w:rPr>
            </w:pPr>
            <w:r w:rsidRPr="00244D1E">
              <w:rPr>
                <w:lang w:val="en-GB"/>
              </w:rPr>
              <w:t>Midterm exam</w:t>
            </w:r>
          </w:p>
        </w:tc>
        <w:tc>
          <w:tcPr>
            <w:tcW w:w="2551" w:type="dxa"/>
            <w:vAlign w:val="center"/>
          </w:tcPr>
          <w:p w14:paraId="6027B52B" w14:textId="77777777" w:rsidR="0036754D" w:rsidRPr="00244D1E" w:rsidRDefault="0036754D" w:rsidP="00AF722A">
            <w:pPr>
              <w:autoSpaceDE w:val="0"/>
              <w:autoSpaceDN w:val="0"/>
              <w:adjustRightInd w:val="0"/>
              <w:jc w:val="center"/>
              <w:rPr>
                <w:b w:val="0"/>
                <w:lang w:val="en-GB"/>
              </w:rPr>
            </w:pPr>
            <w:r w:rsidRPr="00244D1E">
              <w:rPr>
                <w:b w:val="0"/>
                <w:lang w:val="en-GB"/>
              </w:rPr>
              <w:t xml:space="preserve">     X        </w:t>
            </w:r>
          </w:p>
        </w:tc>
        <w:tc>
          <w:tcPr>
            <w:tcW w:w="2686" w:type="dxa"/>
            <w:vAlign w:val="center"/>
          </w:tcPr>
          <w:p w14:paraId="6E5E227D" w14:textId="77777777" w:rsidR="0036754D" w:rsidRPr="00244D1E" w:rsidRDefault="0036754D" w:rsidP="00AF722A">
            <w:pPr>
              <w:autoSpaceDE w:val="0"/>
              <w:autoSpaceDN w:val="0"/>
              <w:adjustRightInd w:val="0"/>
              <w:jc w:val="center"/>
              <w:rPr>
                <w:b w:val="0"/>
                <w:lang w:val="en-GB"/>
              </w:rPr>
            </w:pPr>
            <w:r w:rsidRPr="00244D1E">
              <w:rPr>
                <w:b w:val="0"/>
                <w:lang w:val="en-GB"/>
              </w:rPr>
              <w:t>50%</w:t>
            </w:r>
          </w:p>
        </w:tc>
      </w:tr>
      <w:tr w:rsidR="0036754D" w:rsidRPr="00244D1E" w14:paraId="3844CD2E" w14:textId="77777777" w:rsidTr="00AF722A">
        <w:tc>
          <w:tcPr>
            <w:tcW w:w="3823" w:type="dxa"/>
            <w:vAlign w:val="center"/>
          </w:tcPr>
          <w:p w14:paraId="2BC70F61" w14:textId="77777777" w:rsidR="0036754D" w:rsidRPr="00244D1E" w:rsidRDefault="0036754D" w:rsidP="00AF722A">
            <w:pPr>
              <w:autoSpaceDE w:val="0"/>
              <w:autoSpaceDN w:val="0"/>
              <w:adjustRightInd w:val="0"/>
              <w:rPr>
                <w:b w:val="0"/>
              </w:rPr>
            </w:pPr>
            <w:r w:rsidRPr="00244D1E">
              <w:rPr>
                <w:lang w:val="en-GB"/>
              </w:rPr>
              <w:t xml:space="preserve">Clinical Practice and </w:t>
            </w:r>
            <w:r w:rsidRPr="00244D1E">
              <w:t>Case</w:t>
            </w:r>
          </w:p>
          <w:p w14:paraId="0EA5C586" w14:textId="77777777" w:rsidR="0036754D" w:rsidRPr="00244D1E" w:rsidRDefault="0036754D" w:rsidP="00AF722A">
            <w:pPr>
              <w:autoSpaceDE w:val="0"/>
              <w:autoSpaceDN w:val="0"/>
              <w:adjustRightInd w:val="0"/>
              <w:ind w:left="708"/>
              <w:rPr>
                <w:b w:val="0"/>
                <w:lang w:val="en-GB"/>
              </w:rPr>
            </w:pPr>
            <w:r w:rsidRPr="00244D1E">
              <w:t>Report/presentation</w:t>
            </w:r>
          </w:p>
        </w:tc>
        <w:tc>
          <w:tcPr>
            <w:tcW w:w="2551" w:type="dxa"/>
            <w:vAlign w:val="center"/>
          </w:tcPr>
          <w:p w14:paraId="08974B86" w14:textId="77777777" w:rsidR="0036754D" w:rsidRPr="00244D1E" w:rsidRDefault="0036754D" w:rsidP="00AF722A">
            <w:pPr>
              <w:autoSpaceDE w:val="0"/>
              <w:autoSpaceDN w:val="0"/>
              <w:adjustRightInd w:val="0"/>
              <w:jc w:val="center"/>
              <w:rPr>
                <w:b w:val="0"/>
                <w:lang w:val="en-GB"/>
              </w:rPr>
            </w:pPr>
            <w:r w:rsidRPr="00244D1E">
              <w:rPr>
                <w:b w:val="0"/>
                <w:lang w:val="en-GB"/>
              </w:rPr>
              <w:t xml:space="preserve">     </w:t>
            </w:r>
          </w:p>
        </w:tc>
        <w:tc>
          <w:tcPr>
            <w:tcW w:w="2686" w:type="dxa"/>
            <w:vAlign w:val="center"/>
          </w:tcPr>
          <w:p w14:paraId="2F38FCBE" w14:textId="77777777" w:rsidR="0036754D" w:rsidRPr="00244D1E" w:rsidRDefault="0036754D" w:rsidP="00AF722A">
            <w:pPr>
              <w:autoSpaceDE w:val="0"/>
              <w:autoSpaceDN w:val="0"/>
              <w:adjustRightInd w:val="0"/>
              <w:jc w:val="center"/>
              <w:rPr>
                <w:b w:val="0"/>
                <w:lang w:val="en-GB"/>
              </w:rPr>
            </w:pPr>
          </w:p>
        </w:tc>
      </w:tr>
      <w:tr w:rsidR="0036754D" w:rsidRPr="00244D1E" w14:paraId="2C12A10B" w14:textId="77777777" w:rsidTr="00AF722A">
        <w:trPr>
          <w:trHeight w:val="372"/>
        </w:trPr>
        <w:tc>
          <w:tcPr>
            <w:tcW w:w="3823" w:type="dxa"/>
            <w:vAlign w:val="center"/>
          </w:tcPr>
          <w:p w14:paraId="4280347A" w14:textId="77777777" w:rsidR="0036754D" w:rsidRPr="00244D1E" w:rsidRDefault="0036754D" w:rsidP="00AF722A">
            <w:pPr>
              <w:autoSpaceDE w:val="0"/>
              <w:autoSpaceDN w:val="0"/>
              <w:adjustRightInd w:val="0"/>
              <w:ind w:left="708"/>
              <w:rPr>
                <w:b w:val="0"/>
                <w:lang w:val="en-GB"/>
              </w:rPr>
            </w:pPr>
            <w:r w:rsidRPr="00244D1E">
              <w:rPr>
                <w:lang w:val="en-GB"/>
              </w:rPr>
              <w:t>Quiz</w:t>
            </w:r>
          </w:p>
        </w:tc>
        <w:tc>
          <w:tcPr>
            <w:tcW w:w="2551" w:type="dxa"/>
            <w:vAlign w:val="center"/>
          </w:tcPr>
          <w:p w14:paraId="4B6A1332" w14:textId="77777777" w:rsidR="0036754D" w:rsidRPr="00244D1E" w:rsidRDefault="0036754D" w:rsidP="00AF722A">
            <w:pPr>
              <w:autoSpaceDE w:val="0"/>
              <w:autoSpaceDN w:val="0"/>
              <w:adjustRightInd w:val="0"/>
              <w:jc w:val="center"/>
              <w:rPr>
                <w:b w:val="0"/>
                <w:lang w:val="en-GB"/>
              </w:rPr>
            </w:pPr>
          </w:p>
        </w:tc>
        <w:tc>
          <w:tcPr>
            <w:tcW w:w="2686" w:type="dxa"/>
            <w:vAlign w:val="center"/>
          </w:tcPr>
          <w:p w14:paraId="3F6F4E10" w14:textId="77777777" w:rsidR="0036754D" w:rsidRPr="00244D1E" w:rsidRDefault="0036754D" w:rsidP="00AF722A">
            <w:pPr>
              <w:autoSpaceDE w:val="0"/>
              <w:autoSpaceDN w:val="0"/>
              <w:adjustRightInd w:val="0"/>
              <w:jc w:val="center"/>
              <w:rPr>
                <w:b w:val="0"/>
                <w:lang w:val="en-GB"/>
              </w:rPr>
            </w:pPr>
          </w:p>
        </w:tc>
      </w:tr>
      <w:tr w:rsidR="0036754D" w:rsidRPr="00244D1E" w14:paraId="35968D20" w14:textId="77777777" w:rsidTr="00AF722A">
        <w:tc>
          <w:tcPr>
            <w:tcW w:w="3823" w:type="dxa"/>
            <w:vAlign w:val="center"/>
          </w:tcPr>
          <w:p w14:paraId="61B8E5AE" w14:textId="77777777" w:rsidR="0036754D" w:rsidRPr="00244D1E" w:rsidRDefault="0036754D" w:rsidP="00AF722A">
            <w:pPr>
              <w:autoSpaceDE w:val="0"/>
              <w:autoSpaceDN w:val="0"/>
              <w:adjustRightInd w:val="0"/>
              <w:ind w:left="708"/>
              <w:rPr>
                <w:b w:val="0"/>
                <w:lang w:val="en-GB"/>
              </w:rPr>
            </w:pPr>
            <w:r w:rsidRPr="00244D1E">
              <w:rPr>
                <w:lang w:val="en-GB"/>
              </w:rPr>
              <w:t>Homework, Assignments</w:t>
            </w:r>
          </w:p>
        </w:tc>
        <w:tc>
          <w:tcPr>
            <w:tcW w:w="2551" w:type="dxa"/>
            <w:vAlign w:val="center"/>
          </w:tcPr>
          <w:p w14:paraId="0D503761" w14:textId="77777777" w:rsidR="0036754D" w:rsidRPr="00244D1E" w:rsidRDefault="0036754D" w:rsidP="00AF722A">
            <w:pPr>
              <w:autoSpaceDE w:val="0"/>
              <w:autoSpaceDN w:val="0"/>
              <w:adjustRightInd w:val="0"/>
              <w:jc w:val="center"/>
              <w:rPr>
                <w:b w:val="0"/>
                <w:lang w:val="en-GB"/>
              </w:rPr>
            </w:pPr>
          </w:p>
        </w:tc>
        <w:tc>
          <w:tcPr>
            <w:tcW w:w="2686" w:type="dxa"/>
            <w:vAlign w:val="center"/>
          </w:tcPr>
          <w:p w14:paraId="59693EAE" w14:textId="77777777" w:rsidR="0036754D" w:rsidRPr="00244D1E" w:rsidRDefault="0036754D" w:rsidP="00AF722A">
            <w:pPr>
              <w:autoSpaceDE w:val="0"/>
              <w:autoSpaceDN w:val="0"/>
              <w:adjustRightInd w:val="0"/>
              <w:jc w:val="center"/>
              <w:rPr>
                <w:b w:val="0"/>
                <w:lang w:val="en-GB"/>
              </w:rPr>
            </w:pPr>
          </w:p>
        </w:tc>
      </w:tr>
      <w:tr w:rsidR="0036754D" w:rsidRPr="00244D1E" w14:paraId="0B3A1BAC" w14:textId="77777777" w:rsidTr="00AF722A">
        <w:trPr>
          <w:trHeight w:val="415"/>
        </w:trPr>
        <w:tc>
          <w:tcPr>
            <w:tcW w:w="3823" w:type="dxa"/>
            <w:vAlign w:val="center"/>
          </w:tcPr>
          <w:p w14:paraId="6BB0DE63" w14:textId="77777777" w:rsidR="0036754D" w:rsidRPr="00244D1E" w:rsidRDefault="0036754D" w:rsidP="00AF722A">
            <w:pPr>
              <w:autoSpaceDE w:val="0"/>
              <w:autoSpaceDN w:val="0"/>
              <w:adjustRightInd w:val="0"/>
              <w:ind w:left="708"/>
              <w:rPr>
                <w:b w:val="0"/>
                <w:lang w:val="en-GB"/>
              </w:rPr>
            </w:pPr>
            <w:r w:rsidRPr="00244D1E">
              <w:rPr>
                <w:lang w:val="en-GB"/>
              </w:rPr>
              <w:t>Projects</w:t>
            </w:r>
          </w:p>
        </w:tc>
        <w:tc>
          <w:tcPr>
            <w:tcW w:w="2551" w:type="dxa"/>
            <w:vAlign w:val="center"/>
          </w:tcPr>
          <w:p w14:paraId="7B506D07" w14:textId="77777777" w:rsidR="0036754D" w:rsidRPr="00244D1E" w:rsidRDefault="0036754D" w:rsidP="00AF722A">
            <w:pPr>
              <w:autoSpaceDE w:val="0"/>
              <w:autoSpaceDN w:val="0"/>
              <w:adjustRightInd w:val="0"/>
              <w:jc w:val="center"/>
              <w:rPr>
                <w:b w:val="0"/>
                <w:lang w:val="en-GB"/>
              </w:rPr>
            </w:pPr>
          </w:p>
        </w:tc>
        <w:tc>
          <w:tcPr>
            <w:tcW w:w="2686" w:type="dxa"/>
            <w:vAlign w:val="center"/>
          </w:tcPr>
          <w:p w14:paraId="5773A97E" w14:textId="77777777" w:rsidR="0036754D" w:rsidRPr="00244D1E" w:rsidRDefault="0036754D" w:rsidP="00AF722A">
            <w:pPr>
              <w:autoSpaceDE w:val="0"/>
              <w:autoSpaceDN w:val="0"/>
              <w:adjustRightInd w:val="0"/>
              <w:jc w:val="center"/>
              <w:rPr>
                <w:b w:val="0"/>
                <w:lang w:val="en-GB"/>
              </w:rPr>
            </w:pPr>
          </w:p>
        </w:tc>
      </w:tr>
      <w:tr w:rsidR="0036754D" w:rsidRPr="00244D1E" w14:paraId="12909386" w14:textId="77777777" w:rsidTr="00AF722A">
        <w:trPr>
          <w:trHeight w:val="407"/>
        </w:trPr>
        <w:tc>
          <w:tcPr>
            <w:tcW w:w="3823" w:type="dxa"/>
            <w:vAlign w:val="center"/>
          </w:tcPr>
          <w:p w14:paraId="4F44413E" w14:textId="77777777" w:rsidR="0036754D" w:rsidRPr="00244D1E" w:rsidRDefault="0036754D" w:rsidP="00AF722A">
            <w:pPr>
              <w:autoSpaceDE w:val="0"/>
              <w:autoSpaceDN w:val="0"/>
              <w:adjustRightInd w:val="0"/>
              <w:ind w:left="708"/>
              <w:rPr>
                <w:b w:val="0"/>
                <w:lang w:val="en-GB"/>
              </w:rPr>
            </w:pPr>
            <w:r w:rsidRPr="00244D1E">
              <w:rPr>
                <w:lang w:val="en-GB"/>
              </w:rPr>
              <w:t>Laboratory work</w:t>
            </w:r>
          </w:p>
        </w:tc>
        <w:tc>
          <w:tcPr>
            <w:tcW w:w="2551" w:type="dxa"/>
            <w:vAlign w:val="center"/>
          </w:tcPr>
          <w:p w14:paraId="0887C45D" w14:textId="77777777" w:rsidR="0036754D" w:rsidRPr="00244D1E" w:rsidRDefault="0036754D" w:rsidP="00AF722A">
            <w:pPr>
              <w:autoSpaceDE w:val="0"/>
              <w:autoSpaceDN w:val="0"/>
              <w:adjustRightInd w:val="0"/>
              <w:jc w:val="center"/>
              <w:rPr>
                <w:b w:val="0"/>
                <w:lang w:val="en-GB"/>
              </w:rPr>
            </w:pPr>
          </w:p>
        </w:tc>
        <w:tc>
          <w:tcPr>
            <w:tcW w:w="2686" w:type="dxa"/>
            <w:vAlign w:val="center"/>
          </w:tcPr>
          <w:p w14:paraId="5B84D948" w14:textId="77777777" w:rsidR="0036754D" w:rsidRPr="00244D1E" w:rsidRDefault="0036754D" w:rsidP="00AF722A">
            <w:pPr>
              <w:autoSpaceDE w:val="0"/>
              <w:autoSpaceDN w:val="0"/>
              <w:adjustRightInd w:val="0"/>
              <w:jc w:val="center"/>
              <w:rPr>
                <w:b w:val="0"/>
                <w:lang w:val="en-GB"/>
              </w:rPr>
            </w:pPr>
          </w:p>
        </w:tc>
      </w:tr>
      <w:tr w:rsidR="0036754D" w:rsidRPr="00244D1E" w14:paraId="1ABF8082" w14:textId="77777777" w:rsidTr="00AF722A">
        <w:tc>
          <w:tcPr>
            <w:tcW w:w="3823" w:type="dxa"/>
            <w:vAlign w:val="center"/>
          </w:tcPr>
          <w:p w14:paraId="4F783287" w14:textId="77777777" w:rsidR="0036754D" w:rsidRPr="00244D1E" w:rsidRDefault="0036754D" w:rsidP="00AF722A">
            <w:pPr>
              <w:autoSpaceDE w:val="0"/>
              <w:autoSpaceDN w:val="0"/>
              <w:adjustRightInd w:val="0"/>
              <w:ind w:left="708"/>
              <w:rPr>
                <w:b w:val="0"/>
                <w:lang w:val="en-GB"/>
              </w:rPr>
            </w:pPr>
            <w:r w:rsidRPr="00244D1E">
              <w:rPr>
                <w:lang w:val="en-GB"/>
              </w:rPr>
              <w:t>Final Exam</w:t>
            </w:r>
          </w:p>
        </w:tc>
        <w:tc>
          <w:tcPr>
            <w:tcW w:w="2551" w:type="dxa"/>
            <w:vAlign w:val="center"/>
          </w:tcPr>
          <w:p w14:paraId="51373D62" w14:textId="77777777" w:rsidR="0036754D" w:rsidRPr="00244D1E" w:rsidRDefault="0036754D" w:rsidP="00AF722A">
            <w:pPr>
              <w:autoSpaceDE w:val="0"/>
              <w:autoSpaceDN w:val="0"/>
              <w:adjustRightInd w:val="0"/>
              <w:jc w:val="center"/>
              <w:rPr>
                <w:b w:val="0"/>
                <w:lang w:val="en-GB"/>
              </w:rPr>
            </w:pPr>
            <w:r w:rsidRPr="00244D1E">
              <w:rPr>
                <w:b w:val="0"/>
                <w:lang w:val="en-GB"/>
              </w:rPr>
              <w:t>X</w:t>
            </w:r>
          </w:p>
        </w:tc>
        <w:tc>
          <w:tcPr>
            <w:tcW w:w="2686" w:type="dxa"/>
            <w:vAlign w:val="center"/>
          </w:tcPr>
          <w:p w14:paraId="4F3AB85C" w14:textId="77777777" w:rsidR="0036754D" w:rsidRPr="00244D1E" w:rsidRDefault="0036754D" w:rsidP="00AF722A">
            <w:pPr>
              <w:autoSpaceDE w:val="0"/>
              <w:autoSpaceDN w:val="0"/>
              <w:adjustRightInd w:val="0"/>
              <w:jc w:val="center"/>
              <w:rPr>
                <w:b w:val="0"/>
                <w:lang w:val="en-GB"/>
              </w:rPr>
            </w:pPr>
            <w:r w:rsidRPr="00244D1E">
              <w:rPr>
                <w:b w:val="0"/>
                <w:lang w:val="en-GB"/>
              </w:rPr>
              <w:t>50%</w:t>
            </w:r>
          </w:p>
        </w:tc>
      </w:tr>
      <w:tr w:rsidR="0036754D" w:rsidRPr="00244D1E" w14:paraId="231AC93B" w14:textId="77777777" w:rsidTr="00AF722A">
        <w:tc>
          <w:tcPr>
            <w:tcW w:w="3823" w:type="dxa"/>
            <w:vAlign w:val="center"/>
          </w:tcPr>
          <w:p w14:paraId="3FB1C1F6" w14:textId="77777777" w:rsidR="0036754D" w:rsidRPr="00244D1E" w:rsidRDefault="0036754D" w:rsidP="00AF722A">
            <w:pPr>
              <w:autoSpaceDE w:val="0"/>
              <w:autoSpaceDN w:val="0"/>
              <w:adjustRightInd w:val="0"/>
              <w:ind w:left="708"/>
              <w:rPr>
                <w:b w:val="0"/>
                <w:lang w:val="en-GB"/>
              </w:rPr>
            </w:pPr>
          </w:p>
        </w:tc>
        <w:tc>
          <w:tcPr>
            <w:tcW w:w="2551" w:type="dxa"/>
            <w:vAlign w:val="center"/>
          </w:tcPr>
          <w:p w14:paraId="216ABFD4" w14:textId="77777777" w:rsidR="0036754D" w:rsidRPr="00244D1E" w:rsidRDefault="0036754D" w:rsidP="00AF722A">
            <w:pPr>
              <w:autoSpaceDE w:val="0"/>
              <w:autoSpaceDN w:val="0"/>
              <w:adjustRightInd w:val="0"/>
              <w:jc w:val="center"/>
              <w:rPr>
                <w:lang w:val="en-GB"/>
              </w:rPr>
            </w:pPr>
          </w:p>
        </w:tc>
        <w:tc>
          <w:tcPr>
            <w:tcW w:w="2686" w:type="dxa"/>
            <w:vAlign w:val="center"/>
          </w:tcPr>
          <w:p w14:paraId="174DEA1B" w14:textId="77777777" w:rsidR="0036754D" w:rsidRPr="00244D1E" w:rsidRDefault="0036754D" w:rsidP="00AF722A">
            <w:pPr>
              <w:autoSpaceDE w:val="0"/>
              <w:autoSpaceDN w:val="0"/>
              <w:adjustRightInd w:val="0"/>
              <w:jc w:val="center"/>
              <w:rPr>
                <w:lang w:val="en-GB"/>
              </w:rPr>
            </w:pPr>
          </w:p>
        </w:tc>
      </w:tr>
      <w:tr w:rsidR="0036754D" w:rsidRPr="00244D1E" w14:paraId="408C9CAE" w14:textId="77777777" w:rsidTr="00AF722A">
        <w:tc>
          <w:tcPr>
            <w:tcW w:w="9060" w:type="dxa"/>
            <w:gridSpan w:val="3"/>
            <w:vAlign w:val="center"/>
          </w:tcPr>
          <w:p w14:paraId="55A6917B" w14:textId="77777777" w:rsidR="0036754D" w:rsidRPr="00244D1E" w:rsidRDefault="0036754D" w:rsidP="00AF722A">
            <w:pPr>
              <w:autoSpaceDE w:val="0"/>
              <w:autoSpaceDN w:val="0"/>
              <w:adjustRightInd w:val="0"/>
              <w:spacing w:line="276" w:lineRule="auto"/>
              <w:rPr>
                <w:lang w:val="en"/>
              </w:rPr>
            </w:pPr>
            <w:r w:rsidRPr="00244D1E">
              <w:rPr>
                <w:lang w:val="en"/>
              </w:rPr>
              <w:t xml:space="preserve">Explanations Concerning the Assessment Methods:  </w:t>
            </w:r>
          </w:p>
          <w:p w14:paraId="72280C99" w14:textId="77777777" w:rsidR="0036754D" w:rsidRPr="00244D1E" w:rsidRDefault="0036754D" w:rsidP="00AF722A">
            <w:pPr>
              <w:spacing w:line="276" w:lineRule="auto"/>
              <w:rPr>
                <w:lang w:val="en"/>
              </w:rPr>
            </w:pPr>
            <w:r w:rsidRPr="00244D1E">
              <w:rPr>
                <w:lang w:val="en"/>
              </w:rPr>
              <w:t xml:space="preserve">In the assessment of the course: </w:t>
            </w:r>
          </w:p>
          <w:p w14:paraId="05783F86" w14:textId="77777777" w:rsidR="0036754D" w:rsidRPr="00244D1E" w:rsidRDefault="0036754D" w:rsidP="00AF722A">
            <w:pPr>
              <w:spacing w:line="276" w:lineRule="auto"/>
              <w:rPr>
                <w:lang w:val="en-GB"/>
              </w:rPr>
            </w:pPr>
            <w:r w:rsidRPr="00244D1E">
              <w:rPr>
                <w:lang w:val="en-GB"/>
              </w:rPr>
              <w:lastRenderedPageBreak/>
              <w:t xml:space="preserve">Midterm grade: </w:t>
            </w:r>
            <w:r w:rsidRPr="00244D1E">
              <w:rPr>
                <w:b w:val="0"/>
                <w:lang w:val="en-GB"/>
              </w:rPr>
              <w:t>2 homework will be given throughout the semester, 50% of the average homework grades + 50% of the exam grade</w:t>
            </w:r>
          </w:p>
          <w:p w14:paraId="7129A78E" w14:textId="77777777" w:rsidR="0036754D" w:rsidRPr="00244D1E" w:rsidRDefault="0036754D" w:rsidP="00AF722A">
            <w:pPr>
              <w:spacing w:line="276" w:lineRule="auto"/>
              <w:rPr>
                <w:b w:val="0"/>
                <w:lang w:val="en-GB"/>
              </w:rPr>
            </w:pPr>
            <w:r w:rsidRPr="00244D1E">
              <w:rPr>
                <w:lang w:val="en-GB"/>
              </w:rPr>
              <w:t xml:space="preserve">Midterm grade: </w:t>
            </w:r>
            <w:r w:rsidRPr="00244D1E">
              <w:rPr>
                <w:b w:val="0"/>
                <w:lang w:val="en-GB"/>
              </w:rPr>
              <w:t>midterm grade</w:t>
            </w:r>
          </w:p>
          <w:p w14:paraId="660DF569" w14:textId="77777777" w:rsidR="0036754D" w:rsidRPr="00244D1E" w:rsidRDefault="0036754D" w:rsidP="00AF722A">
            <w:pPr>
              <w:spacing w:line="276" w:lineRule="auto"/>
              <w:rPr>
                <w:lang w:val="en-GB"/>
              </w:rPr>
            </w:pPr>
            <w:r w:rsidRPr="00244D1E">
              <w:rPr>
                <w:lang w:val="en-GB"/>
              </w:rPr>
              <w:t xml:space="preserve">Course Success Grade: </w:t>
            </w:r>
            <w:r w:rsidRPr="00244D1E">
              <w:rPr>
                <w:b w:val="0"/>
                <w:lang w:val="en-GB"/>
              </w:rPr>
              <w:t>50% of the semester grade + 50% of the final or make-up exam grade</w:t>
            </w:r>
          </w:p>
        </w:tc>
      </w:tr>
    </w:tbl>
    <w:p w14:paraId="6D638963" w14:textId="77777777" w:rsidR="0036754D" w:rsidRPr="00244D1E" w:rsidRDefault="0036754D" w:rsidP="0036754D">
      <w:pPr>
        <w:jc w:val="center"/>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6754D" w:rsidRPr="00244D1E" w14:paraId="3158819B" w14:textId="77777777" w:rsidTr="00AF722A">
        <w:trPr>
          <w:trHeight w:val="1092"/>
        </w:trPr>
        <w:tc>
          <w:tcPr>
            <w:tcW w:w="9072" w:type="dxa"/>
          </w:tcPr>
          <w:p w14:paraId="1E9A946D" w14:textId="77777777" w:rsidR="0036754D" w:rsidRPr="00244D1E" w:rsidRDefault="0036754D" w:rsidP="00AF722A">
            <w:pPr>
              <w:jc w:val="both"/>
              <w:rPr>
                <w:b w:val="0"/>
                <w:lang w:val="en"/>
              </w:rPr>
            </w:pPr>
            <w:r w:rsidRPr="00244D1E">
              <w:rPr>
                <w:lang w:val="en"/>
              </w:rPr>
              <w:t>Assesment Criteria:</w:t>
            </w:r>
          </w:p>
          <w:p w14:paraId="2B3CDE02" w14:textId="77777777" w:rsidR="0036754D" w:rsidRPr="00244D1E" w:rsidRDefault="0036754D" w:rsidP="00AF722A">
            <w:pPr>
              <w:spacing w:line="276" w:lineRule="auto"/>
              <w:rPr>
                <w:b w:val="0"/>
                <w:lang w:val="en-GB"/>
              </w:rPr>
            </w:pPr>
            <w:r w:rsidRPr="00244D1E">
              <w:rPr>
                <w:lang w:val="en-GB"/>
              </w:rPr>
              <w:t xml:space="preserve">Minimum course grade: </w:t>
            </w:r>
            <w:r w:rsidRPr="00244D1E">
              <w:rPr>
                <w:b w:val="0"/>
                <w:lang w:val="en-GB"/>
              </w:rPr>
              <w:t>60 out of 100 full grades.</w:t>
            </w:r>
          </w:p>
          <w:p w14:paraId="591DC658" w14:textId="77777777" w:rsidR="0036754D" w:rsidRPr="00244D1E" w:rsidRDefault="0036754D" w:rsidP="00AF722A">
            <w:pPr>
              <w:spacing w:line="276" w:lineRule="auto"/>
              <w:rPr>
                <w:b w:val="0"/>
                <w:lang w:val="en-GB"/>
              </w:rPr>
            </w:pPr>
            <w:r w:rsidRPr="00244D1E">
              <w:rPr>
                <w:lang w:val="en-GB"/>
              </w:rPr>
              <w:t xml:space="preserve">Minimum final and make-up exam grade: </w:t>
            </w:r>
            <w:r w:rsidRPr="00244D1E">
              <w:rPr>
                <w:b w:val="0"/>
                <w:lang w:val="en-GB"/>
              </w:rPr>
              <w:t>50 out of 100 full marks</w:t>
            </w:r>
          </w:p>
          <w:p w14:paraId="029BE2CD" w14:textId="77777777" w:rsidR="0036754D" w:rsidRPr="00244D1E" w:rsidRDefault="0036754D" w:rsidP="0036754D">
            <w:r w:rsidRPr="00244D1E">
              <w:t>In exams; student's information will be evaluated with interpretation, recall, decision making, explanation and classification type questions</w:t>
            </w:r>
          </w:p>
        </w:tc>
      </w:tr>
    </w:tbl>
    <w:p w14:paraId="2B70D474" w14:textId="77777777" w:rsidR="0036754D" w:rsidRPr="00244D1E" w:rsidRDefault="0036754D" w:rsidP="0036754D">
      <w:pPr>
        <w:rPr>
          <w:b w:val="0"/>
        </w:rPr>
      </w:pPr>
      <w:r w:rsidRPr="00244D1E">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36754D" w:rsidRPr="00244D1E" w14:paraId="121A8AA4" w14:textId="77777777" w:rsidTr="00AF722A">
        <w:tc>
          <w:tcPr>
            <w:tcW w:w="9060" w:type="dxa"/>
          </w:tcPr>
          <w:p w14:paraId="22933903" w14:textId="77777777" w:rsidR="0036754D" w:rsidRPr="00244D1E" w:rsidRDefault="0036754D" w:rsidP="00AF722A">
            <w:pPr>
              <w:rPr>
                <w:lang w:val="en"/>
              </w:rPr>
            </w:pPr>
            <w:r w:rsidRPr="00244D1E">
              <w:rPr>
                <w:lang w:val="en"/>
              </w:rPr>
              <w:t xml:space="preserve">Recommended Resources for the Course: </w:t>
            </w:r>
          </w:p>
          <w:p w14:paraId="04FEFDE3" w14:textId="77777777" w:rsidR="0036754D" w:rsidRPr="00244D1E" w:rsidRDefault="0036754D" w:rsidP="0036754D">
            <w:pPr>
              <w:numPr>
                <w:ilvl w:val="0"/>
                <w:numId w:val="78"/>
              </w:numPr>
              <w:jc w:val="both"/>
              <w:rPr>
                <w:b w:val="0"/>
              </w:rPr>
            </w:pPr>
            <w:r w:rsidRPr="00244D1E">
              <w:rPr>
                <w:b w:val="0"/>
              </w:rPr>
              <w:t xml:space="preserve">Yazgan G, Atak H. Üniversite öğrencilerinde riskli davranışlar: internet bağımlılığı ve bilişsel tamamlanma ihtiyacının etkisi. Uluslararası Sosyal Araştırmalar Dergisi, Cilt: 13, Sayı: 71 , 2020 </w:t>
            </w:r>
          </w:p>
          <w:p w14:paraId="455EA01E" w14:textId="77777777" w:rsidR="0036754D" w:rsidRPr="00244D1E" w:rsidRDefault="0036754D" w:rsidP="0036754D">
            <w:pPr>
              <w:numPr>
                <w:ilvl w:val="0"/>
                <w:numId w:val="78"/>
              </w:numPr>
              <w:jc w:val="both"/>
              <w:rPr>
                <w:b w:val="0"/>
              </w:rPr>
            </w:pPr>
            <w:r w:rsidRPr="00244D1E">
              <w:rPr>
                <w:b w:val="0"/>
              </w:rPr>
              <w:t>Erden S, Hatun O. İnternet bağımlılığı ile başa çıkmada bilişsel davranışçı yaklaşımın kullanılması: Bir olgu sunumu, Addicta: The Turkish Journal on Addictions, Bahar 2015, 2(1), 53-83.</w:t>
            </w:r>
          </w:p>
          <w:p w14:paraId="5A3170A5" w14:textId="77777777" w:rsidR="0036754D" w:rsidRPr="00244D1E" w:rsidRDefault="0036754D" w:rsidP="0036754D">
            <w:pPr>
              <w:numPr>
                <w:ilvl w:val="0"/>
                <w:numId w:val="78"/>
              </w:numPr>
              <w:jc w:val="both"/>
              <w:rPr>
                <w:b w:val="0"/>
              </w:rPr>
            </w:pPr>
            <w:r w:rsidRPr="00244D1E">
              <w:rPr>
                <w:b w:val="0"/>
              </w:rPr>
              <w:t>Semerci A. Eğitim fakültesi öğrencileri ile diğer fakültelerdeki öğrencilerin siber güvenlik farkındalıklarının karşılaştırılması. Akdeniz Eğitim Araştırmaları Dergisi, 29, 2019.</w:t>
            </w:r>
          </w:p>
          <w:p w14:paraId="35BB4A4D" w14:textId="77777777" w:rsidR="0036754D" w:rsidRPr="00244D1E" w:rsidRDefault="0036754D" w:rsidP="0036754D">
            <w:pPr>
              <w:numPr>
                <w:ilvl w:val="0"/>
                <w:numId w:val="78"/>
              </w:numPr>
              <w:jc w:val="both"/>
              <w:rPr>
                <w:b w:val="0"/>
              </w:rPr>
            </w:pPr>
            <w:r w:rsidRPr="00244D1E">
              <w:rPr>
                <w:b w:val="0"/>
              </w:rPr>
              <w:t>Irmak AY, Erdoğan S. Ergen ve genç erişkinlerde dijital oyun bağımlılığı: güncel bir bakış. Türk Psikiyatri Dergisi 2016;27(2):128-37</w:t>
            </w:r>
          </w:p>
          <w:p w14:paraId="6D1E3613" w14:textId="77777777" w:rsidR="0036754D" w:rsidRPr="00244D1E" w:rsidRDefault="0036754D" w:rsidP="0036754D">
            <w:pPr>
              <w:numPr>
                <w:ilvl w:val="0"/>
                <w:numId w:val="78"/>
              </w:numPr>
              <w:jc w:val="both"/>
              <w:rPr>
                <w:b w:val="0"/>
              </w:rPr>
            </w:pPr>
            <w:r w:rsidRPr="00244D1E">
              <w:rPr>
                <w:b w:val="0"/>
              </w:rPr>
              <w:t>Arısoy Ö. İnternet bağımlılığı ve tedavisi. Psikiyatride Güncel Yaklaşımlar. 2009; 1.55-67</w:t>
            </w:r>
          </w:p>
          <w:p w14:paraId="3B0D6965" w14:textId="77777777" w:rsidR="0036754D" w:rsidRPr="00244D1E" w:rsidRDefault="0036754D" w:rsidP="0036754D">
            <w:pPr>
              <w:numPr>
                <w:ilvl w:val="0"/>
                <w:numId w:val="78"/>
              </w:numPr>
              <w:jc w:val="both"/>
              <w:rPr>
                <w:b w:val="0"/>
              </w:rPr>
            </w:pPr>
            <w:r w:rsidRPr="00244D1E">
              <w:rPr>
                <w:b w:val="0"/>
              </w:rPr>
              <w:t>Karaduman S. Yeni medya okuryazarlığı: Yeni beceriler/olanaklar/riskler. Erciyes İletişim Dergisi, 2019 Cilt/Volume 6, Sayı/Number 1, 683-700</w:t>
            </w:r>
          </w:p>
          <w:p w14:paraId="0C911027" w14:textId="77777777" w:rsidR="0036754D" w:rsidRPr="00244D1E" w:rsidRDefault="0036754D" w:rsidP="0036754D">
            <w:pPr>
              <w:numPr>
                <w:ilvl w:val="0"/>
                <w:numId w:val="78"/>
              </w:numPr>
              <w:jc w:val="both"/>
              <w:rPr>
                <w:b w:val="0"/>
              </w:rPr>
            </w:pPr>
            <w:r w:rsidRPr="00244D1E">
              <w:rPr>
                <w:b w:val="0"/>
              </w:rPr>
              <w:t xml:space="preserve">Ektiricioğlu C, Arslantaş H, Yüksel R. Ergenlerde çağın hastalığı: Teknoloji Bağımlılığı. Arşiv Kaynak Tarama Dergisi. 2020;29(1):51-64. </w:t>
            </w:r>
          </w:p>
          <w:p w14:paraId="34254E15" w14:textId="77777777" w:rsidR="0036754D" w:rsidRPr="00244D1E" w:rsidRDefault="0036754D" w:rsidP="0036754D">
            <w:pPr>
              <w:numPr>
                <w:ilvl w:val="0"/>
                <w:numId w:val="78"/>
              </w:numPr>
              <w:jc w:val="both"/>
              <w:rPr>
                <w:b w:val="0"/>
              </w:rPr>
            </w:pPr>
            <w:r w:rsidRPr="00244D1E">
              <w:rPr>
                <w:b w:val="0"/>
              </w:rPr>
              <w:t>Çakır Ö, Oguz E. Lise öğrencilerinin yalnızlık düzeyleri ile akıllı telefon bağımlılığı arasındaki ilişki. Mersin Üniversitesi Eğitim Fakültesi Dergisi, 2017; 13(1): 418-429</w:t>
            </w:r>
          </w:p>
          <w:p w14:paraId="16315206" w14:textId="77777777" w:rsidR="0036754D" w:rsidRPr="00244D1E" w:rsidRDefault="0036754D" w:rsidP="0036754D">
            <w:pPr>
              <w:numPr>
                <w:ilvl w:val="0"/>
                <w:numId w:val="78"/>
              </w:numPr>
              <w:jc w:val="both"/>
              <w:rPr>
                <w:b w:val="0"/>
              </w:rPr>
            </w:pPr>
            <w:r w:rsidRPr="00244D1E">
              <w:rPr>
                <w:b w:val="0"/>
              </w:rPr>
              <w:t xml:space="preserve">Kaşıkçı DN ve ark. Türkiye ve Avrupa’daki çocukların internet alışkanlıkları ve güvenli internet kullanımı. Eğitim ve Bilim, 2014, Cilt 39, Sayı 171  </w:t>
            </w:r>
          </w:p>
          <w:p w14:paraId="7D247436" w14:textId="77777777" w:rsidR="0036754D" w:rsidRPr="00244D1E" w:rsidRDefault="0036754D" w:rsidP="0036754D">
            <w:pPr>
              <w:numPr>
                <w:ilvl w:val="0"/>
                <w:numId w:val="78"/>
              </w:numPr>
              <w:jc w:val="both"/>
              <w:rPr>
                <w:b w:val="0"/>
              </w:rPr>
            </w:pPr>
            <w:r w:rsidRPr="00244D1E">
              <w:rPr>
                <w:b w:val="0"/>
              </w:rPr>
              <w:t>Ögel, K. (2014). İnternet Bağımlılığı. İstanbul: İş Bankası Kültür Yayınları.</w:t>
            </w:r>
          </w:p>
          <w:p w14:paraId="7A8B391E" w14:textId="77777777" w:rsidR="0036754D" w:rsidRPr="00244D1E" w:rsidRDefault="0036754D" w:rsidP="0036754D">
            <w:pPr>
              <w:numPr>
                <w:ilvl w:val="0"/>
                <w:numId w:val="78"/>
              </w:numPr>
              <w:jc w:val="both"/>
              <w:rPr>
                <w:b w:val="0"/>
              </w:rPr>
            </w:pPr>
            <w:r w:rsidRPr="00244D1E">
              <w:rPr>
                <w:b w:val="0"/>
              </w:rPr>
              <w:t>Çam, H.H., Nur N. A Study on the prevalence of internet addiction and its association with psychopathological symptoms and obesity in adolescents. TAF Preventive Medicine Bulletin, 2015, 1(3), 181–188.</w:t>
            </w:r>
          </w:p>
          <w:p w14:paraId="4A1B3DB1" w14:textId="77777777" w:rsidR="0036754D" w:rsidRPr="00244D1E" w:rsidRDefault="0036754D" w:rsidP="0036754D">
            <w:pPr>
              <w:numPr>
                <w:ilvl w:val="0"/>
                <w:numId w:val="78"/>
              </w:numPr>
              <w:jc w:val="both"/>
            </w:pPr>
            <w:r w:rsidRPr="00244D1E">
              <w:rPr>
                <w:b w:val="0"/>
              </w:rPr>
              <w:t xml:space="preserve"> Mehmet Dinç, M. (2016). Teknoloji Yerinde Yeterince.Yeşilay TBM Alan Kitaplığı Dizisi No: 9, İstanbul</w:t>
            </w:r>
          </w:p>
        </w:tc>
      </w:tr>
    </w:tbl>
    <w:p w14:paraId="1F45792A" w14:textId="77777777" w:rsidR="0036754D" w:rsidRPr="00244D1E" w:rsidRDefault="0036754D" w:rsidP="0036754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36754D" w:rsidRPr="00244D1E" w14:paraId="1F189577" w14:textId="77777777" w:rsidTr="00AF722A">
        <w:tc>
          <w:tcPr>
            <w:tcW w:w="9060" w:type="dxa"/>
          </w:tcPr>
          <w:p w14:paraId="474613F4" w14:textId="77777777" w:rsidR="0036754D" w:rsidRPr="00244D1E" w:rsidRDefault="0036754D" w:rsidP="00AF722A">
            <w:pPr>
              <w:rPr>
                <w:b w:val="0"/>
                <w:lang w:val="en-GB"/>
              </w:rPr>
            </w:pPr>
            <w:r w:rsidRPr="00244D1E">
              <w:rPr>
                <w:lang w:val="en-GB"/>
              </w:rPr>
              <w:t>Course Policies and Rules:</w:t>
            </w:r>
          </w:p>
          <w:p w14:paraId="303C9478" w14:textId="1E9F223B" w:rsidR="0036754D" w:rsidRPr="00244D1E" w:rsidRDefault="0036754D" w:rsidP="0036754D">
            <w:pPr>
              <w:rPr>
                <w:b w:val="0"/>
                <w:lang w:val="en-GB"/>
              </w:rPr>
            </w:pPr>
            <w:r w:rsidRPr="00244D1E">
              <w:rPr>
                <w:b w:val="0"/>
                <w:lang w:val="en-GB"/>
              </w:rPr>
              <w:t>(Optional, if the instructor needs to add some explanation or further note, this column can be selected from the DEBIS menu.)</w:t>
            </w:r>
            <w:r w:rsidRPr="00244D1E">
              <w:rPr>
                <w:lang w:val="en-GB"/>
              </w:rPr>
              <w:t xml:space="preserve"> </w:t>
            </w:r>
          </w:p>
        </w:tc>
      </w:tr>
      <w:tr w:rsidR="0036754D" w:rsidRPr="00244D1E" w14:paraId="61436BE6" w14:textId="77777777" w:rsidTr="00AF722A">
        <w:tc>
          <w:tcPr>
            <w:tcW w:w="9060" w:type="dxa"/>
          </w:tcPr>
          <w:p w14:paraId="0D2AAFDB" w14:textId="77777777" w:rsidR="0036754D" w:rsidRPr="00244D1E" w:rsidRDefault="0036754D" w:rsidP="00AF722A">
            <w:pPr>
              <w:rPr>
                <w:b w:val="0"/>
                <w:lang w:val="en-GB"/>
              </w:rPr>
            </w:pPr>
            <w:r w:rsidRPr="00244D1E">
              <w:rPr>
                <w:b w:val="0"/>
                <w:lang w:val="en-GB"/>
              </w:rPr>
              <w:t xml:space="preserve">Contact Details for the Instructor: </w:t>
            </w:r>
          </w:p>
          <w:p w14:paraId="39A90BD2" w14:textId="77777777" w:rsidR="0036754D" w:rsidRPr="00244D1E" w:rsidRDefault="0036754D" w:rsidP="00AF722A">
            <w:pPr>
              <w:rPr>
                <w:b w:val="0"/>
              </w:rPr>
            </w:pPr>
            <w:r w:rsidRPr="00244D1E">
              <w:rPr>
                <w:b w:val="0"/>
              </w:rPr>
              <w:t>Lec. Dr Kübra Pınar GÜRKAN</w:t>
            </w:r>
          </w:p>
          <w:p w14:paraId="25375806" w14:textId="77777777" w:rsidR="0036754D" w:rsidRPr="00244D1E" w:rsidRDefault="00AF63EC" w:rsidP="00AF722A">
            <w:pPr>
              <w:rPr>
                <w:b w:val="0"/>
                <w:lang w:val="en-GB"/>
              </w:rPr>
            </w:pPr>
            <w:hyperlink r:id="rId40" w:history="1">
              <w:r w:rsidR="0036754D" w:rsidRPr="00244D1E">
                <w:rPr>
                  <w:rStyle w:val="Kpr"/>
                  <w:b w:val="0"/>
                  <w:lang w:val="en-GB"/>
                </w:rPr>
                <w:t>kubra_gurkan@yahoo.com</w:t>
              </w:r>
            </w:hyperlink>
          </w:p>
          <w:p w14:paraId="3315AABA" w14:textId="59F0E582" w:rsidR="0036754D" w:rsidRPr="00244D1E" w:rsidRDefault="0036754D" w:rsidP="00AF722A">
            <w:pPr>
              <w:rPr>
                <w:b w:val="0"/>
                <w:lang w:val="en-GB"/>
              </w:rPr>
            </w:pPr>
            <w:r w:rsidRPr="00244D1E">
              <w:rPr>
                <w:b w:val="0"/>
                <w:lang w:val="en-GB"/>
              </w:rPr>
              <w:t>Phone:02324124766</w:t>
            </w:r>
          </w:p>
        </w:tc>
      </w:tr>
    </w:tbl>
    <w:p w14:paraId="728F3796" w14:textId="77777777" w:rsidR="0036754D" w:rsidRPr="00244D1E" w:rsidRDefault="0036754D" w:rsidP="0036754D">
      <w:pPr>
        <w:jc w:val="center"/>
        <w:rPr>
          <w:lang w:val="en-GB"/>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3877"/>
        <w:gridCol w:w="1590"/>
        <w:gridCol w:w="2092"/>
      </w:tblGrid>
      <w:tr w:rsidR="0036754D" w:rsidRPr="00244D1E" w14:paraId="4CAAE8DB" w14:textId="77777777" w:rsidTr="000370D8">
        <w:tc>
          <w:tcPr>
            <w:tcW w:w="9064" w:type="dxa"/>
            <w:gridSpan w:val="4"/>
          </w:tcPr>
          <w:p w14:paraId="7B5457F2" w14:textId="77777777" w:rsidR="0036754D" w:rsidRPr="00244D1E" w:rsidRDefault="0036754D" w:rsidP="00AF722A">
            <w:pPr>
              <w:rPr>
                <w:b w:val="0"/>
                <w:lang w:val="en-GB"/>
              </w:rPr>
            </w:pPr>
            <w:r w:rsidRPr="00244D1E">
              <w:rPr>
                <w:lang w:val="en-GB"/>
              </w:rPr>
              <w:t xml:space="preserve">Course </w:t>
            </w:r>
            <w:r w:rsidRPr="00244D1E">
              <w:rPr>
                <w:lang w:val="en"/>
              </w:rPr>
              <w:t>Content:</w:t>
            </w:r>
          </w:p>
          <w:p w14:paraId="6DBED2D3" w14:textId="77777777" w:rsidR="0036754D" w:rsidRPr="00244D1E" w:rsidRDefault="0036754D" w:rsidP="00AF722A">
            <w:pPr>
              <w:rPr>
                <w:b w:val="0"/>
                <w:lang w:val="en-GB"/>
              </w:rPr>
            </w:pPr>
            <w:r w:rsidRPr="00244D1E">
              <w:rPr>
                <w:b w:val="0"/>
                <w:lang w:val="en-GB"/>
              </w:rPr>
              <w:t xml:space="preserve">(Examination dates will be specified in the course period) </w:t>
            </w:r>
          </w:p>
        </w:tc>
      </w:tr>
      <w:tr w:rsidR="0036754D" w:rsidRPr="00244D1E" w14:paraId="4111331F" w14:textId="77777777" w:rsidTr="000370D8">
        <w:trPr>
          <w:trHeight w:val="664"/>
        </w:trPr>
        <w:tc>
          <w:tcPr>
            <w:tcW w:w="1505" w:type="dxa"/>
          </w:tcPr>
          <w:p w14:paraId="53B3EB4E" w14:textId="77777777" w:rsidR="0036754D" w:rsidRPr="00244D1E" w:rsidRDefault="0036754D" w:rsidP="00AF722A">
            <w:pPr>
              <w:jc w:val="center"/>
              <w:rPr>
                <w:b w:val="0"/>
                <w:lang w:val="en-GB"/>
              </w:rPr>
            </w:pPr>
            <w:r w:rsidRPr="00244D1E">
              <w:rPr>
                <w:lang w:val="en-GB"/>
              </w:rPr>
              <w:t>Weeks</w:t>
            </w:r>
          </w:p>
        </w:tc>
        <w:tc>
          <w:tcPr>
            <w:tcW w:w="3877" w:type="dxa"/>
          </w:tcPr>
          <w:p w14:paraId="3856EFB2" w14:textId="77777777" w:rsidR="0036754D" w:rsidRPr="00244D1E" w:rsidRDefault="0036754D" w:rsidP="00AF722A">
            <w:pPr>
              <w:rPr>
                <w:b w:val="0"/>
                <w:lang w:val="en-GB"/>
              </w:rPr>
            </w:pPr>
            <w:r w:rsidRPr="00244D1E">
              <w:rPr>
                <w:lang w:val="en-GB"/>
              </w:rPr>
              <w:t>Topics</w:t>
            </w:r>
          </w:p>
        </w:tc>
        <w:tc>
          <w:tcPr>
            <w:tcW w:w="1590" w:type="dxa"/>
          </w:tcPr>
          <w:p w14:paraId="7A3649C4" w14:textId="77777777" w:rsidR="0036754D" w:rsidRPr="00244D1E" w:rsidRDefault="0036754D" w:rsidP="00AF722A">
            <w:pPr>
              <w:rPr>
                <w:b w:val="0"/>
                <w:lang w:val="en-GB"/>
              </w:rPr>
            </w:pPr>
            <w:r w:rsidRPr="00244D1E">
              <w:rPr>
                <w:lang w:val="en-GB"/>
              </w:rPr>
              <w:t>Instructors</w:t>
            </w:r>
          </w:p>
        </w:tc>
        <w:tc>
          <w:tcPr>
            <w:tcW w:w="2092" w:type="dxa"/>
          </w:tcPr>
          <w:p w14:paraId="0FB8D6B2" w14:textId="77777777" w:rsidR="0036754D" w:rsidRPr="00244D1E" w:rsidRDefault="0036754D" w:rsidP="00AF722A">
            <w:pPr>
              <w:rPr>
                <w:b w:val="0"/>
                <w:lang w:val="en-GB"/>
              </w:rPr>
            </w:pPr>
            <w:r w:rsidRPr="00244D1E">
              <w:rPr>
                <w:lang w:val="en-GB"/>
              </w:rPr>
              <w:t>teaching methods</w:t>
            </w:r>
          </w:p>
        </w:tc>
      </w:tr>
      <w:tr w:rsidR="0036754D" w:rsidRPr="00244D1E" w14:paraId="475F5054" w14:textId="77777777" w:rsidTr="000370D8">
        <w:tc>
          <w:tcPr>
            <w:tcW w:w="1505" w:type="dxa"/>
          </w:tcPr>
          <w:p w14:paraId="4BE2F88A" w14:textId="200C941C" w:rsidR="0036754D" w:rsidRPr="00244D1E" w:rsidRDefault="0036754D" w:rsidP="0036754D">
            <w:pPr>
              <w:spacing w:line="276" w:lineRule="auto"/>
              <w:rPr>
                <w:b w:val="0"/>
                <w:lang w:val="en-GB"/>
              </w:rPr>
            </w:pPr>
            <w:r w:rsidRPr="00244D1E">
              <w:rPr>
                <w:lang w:val="en-GB"/>
              </w:rPr>
              <w:t>1.Week</w:t>
            </w:r>
          </w:p>
        </w:tc>
        <w:tc>
          <w:tcPr>
            <w:tcW w:w="3877" w:type="dxa"/>
            <w:shd w:val="clear" w:color="auto" w:fill="auto"/>
          </w:tcPr>
          <w:p w14:paraId="5D659C86" w14:textId="77777777" w:rsidR="0036754D" w:rsidRPr="00244D1E" w:rsidRDefault="0036754D" w:rsidP="00AF722A">
            <w:pPr>
              <w:spacing w:line="276" w:lineRule="auto"/>
              <w:rPr>
                <w:b w:val="0"/>
              </w:rPr>
            </w:pPr>
            <w:r w:rsidRPr="00244D1E">
              <w:rPr>
                <w:b w:val="0"/>
              </w:rPr>
              <w:t>Introduction of the course,</w:t>
            </w:r>
          </w:p>
          <w:p w14:paraId="1E32AB15" w14:textId="77777777" w:rsidR="0036754D" w:rsidRPr="00244D1E" w:rsidRDefault="0036754D" w:rsidP="00AF722A">
            <w:pPr>
              <w:spacing w:line="276" w:lineRule="auto"/>
              <w:rPr>
                <w:b w:val="0"/>
              </w:rPr>
            </w:pPr>
            <w:r w:rsidRPr="00244D1E">
              <w:rPr>
                <w:b w:val="0"/>
              </w:rPr>
              <w:t xml:space="preserve"> Importance of prevention in addiction, </w:t>
            </w:r>
          </w:p>
          <w:p w14:paraId="18D9F569" w14:textId="77777777" w:rsidR="0036754D" w:rsidRPr="00244D1E" w:rsidRDefault="0036754D" w:rsidP="00AF722A">
            <w:pPr>
              <w:spacing w:line="276" w:lineRule="auto"/>
              <w:rPr>
                <w:b w:val="0"/>
              </w:rPr>
            </w:pPr>
            <w:r w:rsidRPr="00244D1E">
              <w:rPr>
                <w:b w:val="0"/>
              </w:rPr>
              <w:t>Importance of Prevention Studies in Technology Addiction</w:t>
            </w:r>
          </w:p>
        </w:tc>
        <w:tc>
          <w:tcPr>
            <w:tcW w:w="1590" w:type="dxa"/>
          </w:tcPr>
          <w:p w14:paraId="7CA87A22" w14:textId="77777777" w:rsidR="0036754D" w:rsidRPr="00244D1E" w:rsidRDefault="0036754D" w:rsidP="00AF722A">
            <w:pPr>
              <w:rPr>
                <w:b w:val="0"/>
              </w:rPr>
            </w:pPr>
            <w:r w:rsidRPr="00244D1E">
              <w:rPr>
                <w:b w:val="0"/>
              </w:rPr>
              <w:t>Lec. Dr Kübra Pınar GÜRKAN</w:t>
            </w:r>
          </w:p>
          <w:p w14:paraId="66626502" w14:textId="77777777" w:rsidR="0036754D" w:rsidRPr="00244D1E" w:rsidRDefault="0036754D" w:rsidP="00AF722A">
            <w:pPr>
              <w:spacing w:line="276" w:lineRule="auto"/>
              <w:jc w:val="both"/>
              <w:rPr>
                <w:b w:val="0"/>
                <w:color w:val="000000"/>
              </w:rPr>
            </w:pPr>
            <w:r w:rsidRPr="00244D1E">
              <w:rPr>
                <w:b w:val="0"/>
              </w:rPr>
              <w:t xml:space="preserve">                          </w:t>
            </w:r>
          </w:p>
        </w:tc>
        <w:tc>
          <w:tcPr>
            <w:tcW w:w="2092" w:type="dxa"/>
          </w:tcPr>
          <w:p w14:paraId="67C9E4E7" w14:textId="77777777" w:rsidR="0036754D" w:rsidRPr="00244D1E" w:rsidRDefault="0036754D" w:rsidP="00AF722A">
            <w:pPr>
              <w:spacing w:line="276" w:lineRule="auto"/>
              <w:jc w:val="both"/>
              <w:rPr>
                <w:b w:val="0"/>
              </w:rPr>
            </w:pPr>
            <w:r w:rsidRPr="00244D1E">
              <w:rPr>
                <w:b w:val="0"/>
              </w:rPr>
              <w:t>Lecture, question and answer,</w:t>
            </w:r>
            <w:r w:rsidRPr="00244D1E">
              <w:rPr>
                <w:b w:val="0"/>
                <w:lang w:val="en-GB"/>
              </w:rPr>
              <w:t xml:space="preserve"> brain storming,</w:t>
            </w:r>
            <w:r w:rsidRPr="00244D1E">
              <w:rPr>
                <w:b w:val="0"/>
              </w:rPr>
              <w:t xml:space="preserve"> </w:t>
            </w:r>
          </w:p>
        </w:tc>
      </w:tr>
      <w:tr w:rsidR="0036754D" w:rsidRPr="00244D1E" w14:paraId="596AE5FF" w14:textId="77777777" w:rsidTr="000370D8">
        <w:tc>
          <w:tcPr>
            <w:tcW w:w="1505" w:type="dxa"/>
          </w:tcPr>
          <w:p w14:paraId="2E997B43" w14:textId="2BEAAD9F" w:rsidR="0036754D" w:rsidRPr="00244D1E" w:rsidRDefault="0036754D" w:rsidP="0036754D">
            <w:pPr>
              <w:spacing w:line="276" w:lineRule="auto"/>
              <w:rPr>
                <w:b w:val="0"/>
                <w:lang w:val="en-GB"/>
              </w:rPr>
            </w:pPr>
            <w:r w:rsidRPr="00244D1E">
              <w:rPr>
                <w:lang w:val="en-GB"/>
              </w:rPr>
              <w:t>2.Week</w:t>
            </w:r>
          </w:p>
        </w:tc>
        <w:tc>
          <w:tcPr>
            <w:tcW w:w="3877" w:type="dxa"/>
            <w:shd w:val="clear" w:color="auto" w:fill="auto"/>
          </w:tcPr>
          <w:p w14:paraId="511A7D86" w14:textId="77777777" w:rsidR="0036754D" w:rsidRPr="00244D1E" w:rsidRDefault="0036754D" w:rsidP="00AF722A">
            <w:pPr>
              <w:spacing w:line="276" w:lineRule="auto"/>
              <w:rPr>
                <w:b w:val="0"/>
              </w:rPr>
            </w:pPr>
            <w:r w:rsidRPr="00244D1E">
              <w:rPr>
                <w:b w:val="0"/>
              </w:rPr>
              <w:t>Childhood mental health and disorders as risk factors for addictions, risk factors in young people's technology addiction, factors affecting addiction</w:t>
            </w:r>
          </w:p>
        </w:tc>
        <w:tc>
          <w:tcPr>
            <w:tcW w:w="1590" w:type="dxa"/>
          </w:tcPr>
          <w:p w14:paraId="269FD3B8" w14:textId="77777777" w:rsidR="000370D8" w:rsidRPr="00244D1E" w:rsidRDefault="000370D8" w:rsidP="000370D8">
            <w:pPr>
              <w:rPr>
                <w:b w:val="0"/>
              </w:rPr>
            </w:pPr>
            <w:r w:rsidRPr="00244D1E">
              <w:rPr>
                <w:b w:val="0"/>
              </w:rPr>
              <w:t>Lec. Dr Kübra Pınar GÜRKAN</w:t>
            </w:r>
          </w:p>
          <w:p w14:paraId="5A2F8797" w14:textId="77777777" w:rsidR="0036754D" w:rsidRPr="00244D1E" w:rsidRDefault="0036754D" w:rsidP="00AF722A">
            <w:pPr>
              <w:spacing w:line="276" w:lineRule="auto"/>
              <w:rPr>
                <w:b w:val="0"/>
              </w:rPr>
            </w:pPr>
          </w:p>
        </w:tc>
        <w:tc>
          <w:tcPr>
            <w:tcW w:w="2092" w:type="dxa"/>
          </w:tcPr>
          <w:p w14:paraId="6C7180E6" w14:textId="77777777" w:rsidR="0036754D" w:rsidRPr="00244D1E" w:rsidRDefault="0036754D" w:rsidP="00AF722A">
            <w:pPr>
              <w:spacing w:line="276" w:lineRule="auto"/>
              <w:jc w:val="both"/>
              <w:rPr>
                <w:b w:val="0"/>
              </w:rPr>
            </w:pPr>
            <w:r w:rsidRPr="00244D1E">
              <w:rPr>
                <w:b w:val="0"/>
              </w:rPr>
              <w:t>Lecture, question and answer,</w:t>
            </w:r>
            <w:r w:rsidRPr="00244D1E">
              <w:rPr>
                <w:b w:val="0"/>
                <w:lang w:val="en-GB"/>
              </w:rPr>
              <w:t xml:space="preserve"> brain storming,</w:t>
            </w:r>
            <w:r w:rsidRPr="00244D1E">
              <w:rPr>
                <w:b w:val="0"/>
              </w:rPr>
              <w:t xml:space="preserve"> </w:t>
            </w:r>
          </w:p>
        </w:tc>
      </w:tr>
      <w:tr w:rsidR="0036754D" w:rsidRPr="00244D1E" w14:paraId="458C1BCE" w14:textId="77777777" w:rsidTr="000370D8">
        <w:tc>
          <w:tcPr>
            <w:tcW w:w="1505" w:type="dxa"/>
          </w:tcPr>
          <w:p w14:paraId="75065DF2" w14:textId="33FDEEB8" w:rsidR="0036754D" w:rsidRPr="00244D1E" w:rsidRDefault="0036754D" w:rsidP="0036754D">
            <w:pPr>
              <w:spacing w:line="276" w:lineRule="auto"/>
              <w:rPr>
                <w:b w:val="0"/>
                <w:lang w:val="en-GB"/>
              </w:rPr>
            </w:pPr>
            <w:r w:rsidRPr="00244D1E">
              <w:rPr>
                <w:lang w:val="en-GB"/>
              </w:rPr>
              <w:lastRenderedPageBreak/>
              <w:t xml:space="preserve">3.Week </w:t>
            </w:r>
          </w:p>
        </w:tc>
        <w:tc>
          <w:tcPr>
            <w:tcW w:w="3877" w:type="dxa"/>
            <w:shd w:val="clear" w:color="auto" w:fill="auto"/>
          </w:tcPr>
          <w:p w14:paraId="104F05DA" w14:textId="63088F1A" w:rsidR="0036754D" w:rsidRPr="00244D1E" w:rsidRDefault="000370D8" w:rsidP="00AF722A">
            <w:pPr>
              <w:spacing w:line="276" w:lineRule="auto"/>
              <w:rPr>
                <w:b w:val="0"/>
              </w:rPr>
            </w:pPr>
            <w:r w:rsidRPr="00244D1E">
              <w:rPr>
                <w:b w:val="0"/>
              </w:rPr>
              <w:t>Addiction and Related Concepts, Theories. Behavioral addictions,  and general characteristics of Addiction</w:t>
            </w:r>
          </w:p>
        </w:tc>
        <w:tc>
          <w:tcPr>
            <w:tcW w:w="1590" w:type="dxa"/>
          </w:tcPr>
          <w:p w14:paraId="174E9FC7" w14:textId="34C35ECD" w:rsidR="0036754D" w:rsidRPr="00244D1E" w:rsidRDefault="000370D8" w:rsidP="00AF722A">
            <w:pPr>
              <w:spacing w:line="276" w:lineRule="auto"/>
              <w:rPr>
                <w:b w:val="0"/>
              </w:rPr>
            </w:pPr>
            <w:r w:rsidRPr="00244D1E">
              <w:rPr>
                <w:b w:val="0"/>
              </w:rPr>
              <w:t xml:space="preserve">Research Asistant Dr. Emine Zahide ÖZDEMİR </w:t>
            </w:r>
          </w:p>
        </w:tc>
        <w:tc>
          <w:tcPr>
            <w:tcW w:w="2092" w:type="dxa"/>
          </w:tcPr>
          <w:p w14:paraId="3E545D4D" w14:textId="77777777" w:rsidR="0036754D" w:rsidRPr="00244D1E" w:rsidRDefault="0036754D" w:rsidP="00AF722A">
            <w:pPr>
              <w:autoSpaceDE w:val="0"/>
              <w:autoSpaceDN w:val="0"/>
              <w:adjustRightInd w:val="0"/>
              <w:spacing w:line="276" w:lineRule="auto"/>
              <w:rPr>
                <w:b w:val="0"/>
              </w:rPr>
            </w:pPr>
            <w:r w:rsidRPr="00244D1E">
              <w:rPr>
                <w:b w:val="0"/>
                <w:lang w:val="en-GB"/>
              </w:rPr>
              <w:t xml:space="preserve">Lecture, question and answer, brain storming,  case discussion, </w:t>
            </w:r>
            <w:r w:rsidRPr="00244D1E">
              <w:rPr>
                <w:b w:val="0"/>
                <w:color w:val="000000"/>
              </w:rPr>
              <w:t>video / movie screening</w:t>
            </w:r>
          </w:p>
        </w:tc>
      </w:tr>
      <w:tr w:rsidR="000370D8" w:rsidRPr="00244D1E" w14:paraId="77B17DA2" w14:textId="280EF4FD" w:rsidTr="000370D8">
        <w:tc>
          <w:tcPr>
            <w:tcW w:w="1505" w:type="dxa"/>
          </w:tcPr>
          <w:p w14:paraId="24B96702" w14:textId="19995663" w:rsidR="000370D8" w:rsidRPr="00244D1E" w:rsidRDefault="000370D8" w:rsidP="000370D8">
            <w:pPr>
              <w:autoSpaceDE w:val="0"/>
              <w:autoSpaceDN w:val="0"/>
              <w:adjustRightInd w:val="0"/>
              <w:spacing w:line="276" w:lineRule="auto"/>
              <w:rPr>
                <w:lang w:val="en-GB"/>
              </w:rPr>
            </w:pPr>
            <w:r w:rsidRPr="00244D1E">
              <w:rPr>
                <w:lang w:val="en-GB"/>
              </w:rPr>
              <w:t>4.Week</w:t>
            </w:r>
          </w:p>
        </w:tc>
        <w:tc>
          <w:tcPr>
            <w:tcW w:w="3877" w:type="dxa"/>
          </w:tcPr>
          <w:p w14:paraId="6BE3073F" w14:textId="0C56B1BB" w:rsidR="000370D8" w:rsidRPr="00244D1E" w:rsidRDefault="000370D8" w:rsidP="000370D8">
            <w:pPr>
              <w:autoSpaceDE w:val="0"/>
              <w:autoSpaceDN w:val="0"/>
              <w:adjustRightInd w:val="0"/>
              <w:spacing w:line="276" w:lineRule="auto"/>
              <w:rPr>
                <w:lang w:val="en-GB"/>
              </w:rPr>
            </w:pPr>
            <w:r w:rsidRPr="00244D1E">
              <w:rPr>
                <w:b w:val="0"/>
              </w:rPr>
              <w:t>Types of Technology Usage and the role of information technologies in our lives. Abuse of Technology and its physical, mental and social effects</w:t>
            </w:r>
          </w:p>
        </w:tc>
        <w:tc>
          <w:tcPr>
            <w:tcW w:w="1590" w:type="dxa"/>
          </w:tcPr>
          <w:p w14:paraId="1282EDE7" w14:textId="77777777" w:rsidR="000370D8" w:rsidRPr="00244D1E" w:rsidRDefault="000370D8" w:rsidP="000370D8">
            <w:pPr>
              <w:rPr>
                <w:b w:val="0"/>
              </w:rPr>
            </w:pPr>
            <w:r w:rsidRPr="00244D1E">
              <w:rPr>
                <w:b w:val="0"/>
              </w:rPr>
              <w:t>Lec. Dr Kübra Pınar GÜRKAN</w:t>
            </w:r>
          </w:p>
          <w:p w14:paraId="1881600A" w14:textId="77777777" w:rsidR="000370D8" w:rsidRPr="00244D1E" w:rsidRDefault="000370D8" w:rsidP="000370D8">
            <w:pPr>
              <w:autoSpaceDE w:val="0"/>
              <w:autoSpaceDN w:val="0"/>
              <w:adjustRightInd w:val="0"/>
              <w:spacing w:line="276" w:lineRule="auto"/>
              <w:jc w:val="center"/>
              <w:rPr>
                <w:lang w:val="en-GB"/>
              </w:rPr>
            </w:pPr>
          </w:p>
        </w:tc>
        <w:tc>
          <w:tcPr>
            <w:tcW w:w="2092" w:type="dxa"/>
          </w:tcPr>
          <w:p w14:paraId="60D9595C" w14:textId="00C9E0EC" w:rsidR="000370D8" w:rsidRPr="00244D1E" w:rsidRDefault="000370D8" w:rsidP="000370D8">
            <w:pPr>
              <w:autoSpaceDE w:val="0"/>
              <w:autoSpaceDN w:val="0"/>
              <w:adjustRightInd w:val="0"/>
              <w:spacing w:line="276" w:lineRule="auto"/>
              <w:rPr>
                <w:lang w:val="en-GB"/>
              </w:rPr>
            </w:pPr>
            <w:r w:rsidRPr="00244D1E">
              <w:rPr>
                <w:b w:val="0"/>
                <w:lang w:val="en-GB"/>
              </w:rPr>
              <w:t xml:space="preserve">Lecture, question and answer, brain storming, </w:t>
            </w:r>
            <w:r w:rsidRPr="00244D1E">
              <w:rPr>
                <w:b w:val="0"/>
                <w:color w:val="000000"/>
              </w:rPr>
              <w:t xml:space="preserve"> video / movie screening</w:t>
            </w:r>
          </w:p>
        </w:tc>
      </w:tr>
      <w:tr w:rsidR="000370D8" w:rsidRPr="00244D1E" w14:paraId="6E81B698" w14:textId="77777777" w:rsidTr="000370D8">
        <w:tc>
          <w:tcPr>
            <w:tcW w:w="1505" w:type="dxa"/>
          </w:tcPr>
          <w:p w14:paraId="6F2D9BBF" w14:textId="0C8CF160" w:rsidR="000370D8" w:rsidRPr="00244D1E" w:rsidRDefault="000370D8" w:rsidP="000370D8">
            <w:pPr>
              <w:spacing w:line="276" w:lineRule="auto"/>
              <w:rPr>
                <w:b w:val="0"/>
                <w:lang w:val="en-GB"/>
              </w:rPr>
            </w:pPr>
            <w:r w:rsidRPr="00244D1E">
              <w:rPr>
                <w:lang w:val="en-GB"/>
              </w:rPr>
              <w:t>5.Week</w:t>
            </w:r>
          </w:p>
        </w:tc>
        <w:tc>
          <w:tcPr>
            <w:tcW w:w="3877" w:type="dxa"/>
            <w:shd w:val="clear" w:color="auto" w:fill="auto"/>
          </w:tcPr>
          <w:p w14:paraId="43BCDDCE" w14:textId="679D7676" w:rsidR="000370D8" w:rsidRPr="00244D1E" w:rsidRDefault="000370D8" w:rsidP="000370D8">
            <w:pPr>
              <w:pStyle w:val="ListeParagraf"/>
              <w:tabs>
                <w:tab w:val="left" w:pos="0"/>
              </w:tabs>
              <w:spacing w:line="276" w:lineRule="auto"/>
              <w:ind w:left="36"/>
              <w:rPr>
                <w:b w:val="0"/>
                <w:color w:val="000000"/>
              </w:rPr>
            </w:pPr>
            <w:r w:rsidRPr="00244D1E">
              <w:rPr>
                <w:b w:val="0"/>
              </w:rPr>
              <w:t>Technology-related addictions, Internet addiction, symptoms and diagnosis.</w:t>
            </w:r>
          </w:p>
        </w:tc>
        <w:tc>
          <w:tcPr>
            <w:tcW w:w="1590" w:type="dxa"/>
          </w:tcPr>
          <w:p w14:paraId="235CD1D9" w14:textId="77777777" w:rsidR="000370D8" w:rsidRPr="00244D1E" w:rsidRDefault="000370D8" w:rsidP="000370D8">
            <w:pPr>
              <w:rPr>
                <w:b w:val="0"/>
              </w:rPr>
            </w:pPr>
            <w:r w:rsidRPr="00244D1E">
              <w:rPr>
                <w:b w:val="0"/>
              </w:rPr>
              <w:t>Lec. Dr Kübra Pınar GÜRKAN</w:t>
            </w:r>
          </w:p>
          <w:p w14:paraId="796094CB" w14:textId="77777777" w:rsidR="000370D8" w:rsidRPr="00244D1E" w:rsidRDefault="000370D8" w:rsidP="000370D8">
            <w:pPr>
              <w:spacing w:line="276" w:lineRule="auto"/>
              <w:rPr>
                <w:b w:val="0"/>
              </w:rPr>
            </w:pPr>
            <w:r w:rsidRPr="00244D1E">
              <w:rPr>
                <w:b w:val="0"/>
              </w:rPr>
              <w:t xml:space="preserve">                      </w:t>
            </w:r>
          </w:p>
        </w:tc>
        <w:tc>
          <w:tcPr>
            <w:tcW w:w="2092" w:type="dxa"/>
          </w:tcPr>
          <w:p w14:paraId="09391906" w14:textId="77777777" w:rsidR="000370D8" w:rsidRPr="00244D1E" w:rsidRDefault="000370D8" w:rsidP="000370D8">
            <w:pPr>
              <w:autoSpaceDE w:val="0"/>
              <w:autoSpaceDN w:val="0"/>
              <w:adjustRightInd w:val="0"/>
              <w:spacing w:line="276" w:lineRule="auto"/>
              <w:rPr>
                <w:b w:val="0"/>
              </w:rPr>
            </w:pPr>
            <w:r w:rsidRPr="00244D1E">
              <w:rPr>
                <w:b w:val="0"/>
                <w:lang w:val="en-GB"/>
              </w:rPr>
              <w:t xml:space="preserve">Lecture, question and answer, brain storming, </w:t>
            </w:r>
            <w:r w:rsidRPr="00244D1E">
              <w:rPr>
                <w:b w:val="0"/>
                <w:color w:val="000000"/>
              </w:rPr>
              <w:t xml:space="preserve"> video / movie screening</w:t>
            </w:r>
          </w:p>
        </w:tc>
      </w:tr>
      <w:tr w:rsidR="000370D8" w:rsidRPr="00244D1E" w14:paraId="077DB0BF" w14:textId="77777777" w:rsidTr="000370D8">
        <w:tc>
          <w:tcPr>
            <w:tcW w:w="1505" w:type="dxa"/>
          </w:tcPr>
          <w:p w14:paraId="0146E700" w14:textId="7C0B1DD9" w:rsidR="000370D8" w:rsidRPr="00244D1E" w:rsidRDefault="000370D8" w:rsidP="000370D8">
            <w:pPr>
              <w:spacing w:line="276" w:lineRule="auto"/>
              <w:rPr>
                <w:b w:val="0"/>
                <w:lang w:val="en-GB"/>
              </w:rPr>
            </w:pPr>
            <w:r w:rsidRPr="00244D1E">
              <w:rPr>
                <w:lang w:val="en-GB"/>
              </w:rPr>
              <w:t>6.Week</w:t>
            </w:r>
          </w:p>
        </w:tc>
        <w:tc>
          <w:tcPr>
            <w:tcW w:w="3877" w:type="dxa"/>
            <w:shd w:val="clear" w:color="auto" w:fill="auto"/>
          </w:tcPr>
          <w:p w14:paraId="5ED35919" w14:textId="77777777" w:rsidR="000370D8" w:rsidRPr="00244D1E" w:rsidRDefault="000370D8" w:rsidP="000370D8">
            <w:pPr>
              <w:spacing w:line="276" w:lineRule="auto"/>
              <w:rPr>
                <w:b w:val="0"/>
              </w:rPr>
            </w:pPr>
            <w:r w:rsidRPr="00244D1E">
              <w:rPr>
                <w:b w:val="0"/>
              </w:rPr>
              <w:t>Screen addiction symptoms and diagnosis,</w:t>
            </w:r>
          </w:p>
          <w:p w14:paraId="18188F31" w14:textId="6D0E04FF" w:rsidR="000370D8" w:rsidRPr="00244D1E" w:rsidRDefault="000370D8" w:rsidP="000370D8">
            <w:pPr>
              <w:spacing w:line="276" w:lineRule="auto"/>
              <w:rPr>
                <w:b w:val="0"/>
              </w:rPr>
            </w:pPr>
            <w:r w:rsidRPr="00244D1E">
              <w:rPr>
                <w:b w:val="0"/>
              </w:rPr>
              <w:t>Social media addiction symptoms and diagnosis</w:t>
            </w:r>
          </w:p>
        </w:tc>
        <w:tc>
          <w:tcPr>
            <w:tcW w:w="1590" w:type="dxa"/>
          </w:tcPr>
          <w:p w14:paraId="63640E01" w14:textId="77777777" w:rsidR="000370D8" w:rsidRPr="00244D1E" w:rsidRDefault="000370D8" w:rsidP="000370D8">
            <w:pPr>
              <w:rPr>
                <w:b w:val="0"/>
              </w:rPr>
            </w:pPr>
            <w:r w:rsidRPr="00244D1E">
              <w:rPr>
                <w:b w:val="0"/>
              </w:rPr>
              <w:t>Lec. Dr Kübra Pınar GÜRKAN</w:t>
            </w:r>
          </w:p>
          <w:p w14:paraId="2D12B678" w14:textId="77777777" w:rsidR="000370D8" w:rsidRPr="00244D1E" w:rsidRDefault="000370D8" w:rsidP="000370D8">
            <w:pPr>
              <w:autoSpaceDE w:val="0"/>
              <w:autoSpaceDN w:val="0"/>
              <w:adjustRightInd w:val="0"/>
              <w:rPr>
                <w:b w:val="0"/>
              </w:rPr>
            </w:pPr>
          </w:p>
        </w:tc>
        <w:tc>
          <w:tcPr>
            <w:tcW w:w="2092" w:type="dxa"/>
          </w:tcPr>
          <w:p w14:paraId="41EEF6C5" w14:textId="77777777" w:rsidR="000370D8" w:rsidRPr="00244D1E" w:rsidRDefault="000370D8" w:rsidP="000370D8">
            <w:pPr>
              <w:spacing w:line="276" w:lineRule="auto"/>
              <w:rPr>
                <w:b w:val="0"/>
                <w:lang w:val="en-GB"/>
              </w:rPr>
            </w:pPr>
            <w:r w:rsidRPr="00244D1E">
              <w:rPr>
                <w:b w:val="0"/>
                <w:lang w:val="en-GB"/>
              </w:rPr>
              <w:t>Lecture, question and answer, brain storming, case discussion,</w:t>
            </w:r>
            <w:r w:rsidRPr="00244D1E">
              <w:rPr>
                <w:b w:val="0"/>
                <w:color w:val="000000"/>
              </w:rPr>
              <w:t xml:space="preserve"> video / movie screening</w:t>
            </w:r>
          </w:p>
        </w:tc>
      </w:tr>
      <w:tr w:rsidR="000370D8" w:rsidRPr="00244D1E" w14:paraId="17542D4D" w14:textId="77777777" w:rsidTr="000370D8">
        <w:trPr>
          <w:trHeight w:val="435"/>
        </w:trPr>
        <w:tc>
          <w:tcPr>
            <w:tcW w:w="1505" w:type="dxa"/>
          </w:tcPr>
          <w:p w14:paraId="7BF2464E" w14:textId="614071E2" w:rsidR="000370D8" w:rsidRPr="00244D1E" w:rsidRDefault="000370D8" w:rsidP="000370D8">
            <w:pPr>
              <w:spacing w:line="276" w:lineRule="auto"/>
              <w:rPr>
                <w:b w:val="0"/>
                <w:lang w:val="en-GB"/>
              </w:rPr>
            </w:pPr>
            <w:r w:rsidRPr="00244D1E">
              <w:rPr>
                <w:lang w:val="en-GB"/>
              </w:rPr>
              <w:t>7.Week</w:t>
            </w:r>
          </w:p>
        </w:tc>
        <w:tc>
          <w:tcPr>
            <w:tcW w:w="7559" w:type="dxa"/>
            <w:gridSpan w:val="3"/>
            <w:shd w:val="clear" w:color="auto" w:fill="auto"/>
          </w:tcPr>
          <w:p w14:paraId="7D0A8318" w14:textId="5D564D34" w:rsidR="000370D8" w:rsidRPr="00244D1E" w:rsidRDefault="000370D8" w:rsidP="000370D8">
            <w:pPr>
              <w:spacing w:line="276" w:lineRule="auto"/>
              <w:jc w:val="center"/>
              <w:rPr>
                <w:b w:val="0"/>
                <w:lang w:val="en-GB"/>
              </w:rPr>
            </w:pPr>
            <w:r w:rsidRPr="00244D1E">
              <w:rPr>
                <w:b w:val="0"/>
                <w:shd w:val="clear" w:color="auto" w:fill="F0EEEC"/>
              </w:rPr>
              <w:t>Mid exam</w:t>
            </w:r>
          </w:p>
        </w:tc>
      </w:tr>
      <w:tr w:rsidR="000370D8" w:rsidRPr="00244D1E" w14:paraId="064EF690" w14:textId="77777777" w:rsidTr="000370D8">
        <w:tc>
          <w:tcPr>
            <w:tcW w:w="1505" w:type="dxa"/>
          </w:tcPr>
          <w:p w14:paraId="36D9F075" w14:textId="21F851CF" w:rsidR="000370D8" w:rsidRPr="00244D1E" w:rsidRDefault="000370D8" w:rsidP="000370D8">
            <w:pPr>
              <w:spacing w:line="276" w:lineRule="auto"/>
              <w:rPr>
                <w:b w:val="0"/>
                <w:lang w:val="en-GB"/>
              </w:rPr>
            </w:pPr>
            <w:r w:rsidRPr="00244D1E">
              <w:rPr>
                <w:lang w:val="en-GB"/>
              </w:rPr>
              <w:t>8.Week</w:t>
            </w:r>
          </w:p>
        </w:tc>
        <w:tc>
          <w:tcPr>
            <w:tcW w:w="3877" w:type="dxa"/>
            <w:shd w:val="clear" w:color="auto" w:fill="auto"/>
          </w:tcPr>
          <w:p w14:paraId="61EA7CC3" w14:textId="77777777" w:rsidR="000370D8" w:rsidRPr="00244D1E" w:rsidRDefault="000370D8" w:rsidP="000370D8">
            <w:pPr>
              <w:spacing w:line="276" w:lineRule="auto"/>
              <w:rPr>
                <w:b w:val="0"/>
                <w:color w:val="000000"/>
              </w:rPr>
            </w:pPr>
            <w:r w:rsidRPr="00244D1E">
              <w:rPr>
                <w:b w:val="0"/>
                <w:color w:val="000000"/>
              </w:rPr>
              <w:t>Digital game addiction, its symptoms and diagnosis</w:t>
            </w:r>
          </w:p>
          <w:p w14:paraId="7BC130E2" w14:textId="77777777" w:rsidR="000370D8" w:rsidRPr="00244D1E" w:rsidRDefault="000370D8" w:rsidP="000370D8">
            <w:pPr>
              <w:spacing w:line="276" w:lineRule="auto"/>
              <w:rPr>
                <w:b w:val="0"/>
              </w:rPr>
            </w:pPr>
            <w:r w:rsidRPr="00244D1E">
              <w:rPr>
                <w:b w:val="0"/>
              </w:rPr>
              <w:t>Self assessment for technology-related addictions</w:t>
            </w:r>
          </w:p>
        </w:tc>
        <w:tc>
          <w:tcPr>
            <w:tcW w:w="1590" w:type="dxa"/>
          </w:tcPr>
          <w:p w14:paraId="66E0A6B9" w14:textId="77777777" w:rsidR="000370D8" w:rsidRPr="00244D1E" w:rsidRDefault="000370D8" w:rsidP="000370D8">
            <w:pPr>
              <w:rPr>
                <w:b w:val="0"/>
              </w:rPr>
            </w:pPr>
            <w:r w:rsidRPr="00244D1E">
              <w:rPr>
                <w:b w:val="0"/>
              </w:rPr>
              <w:t>Lec. Dr Kübra Pınar GÜRKAN</w:t>
            </w:r>
          </w:p>
          <w:p w14:paraId="0AC49D00" w14:textId="77777777" w:rsidR="000370D8" w:rsidRPr="00244D1E" w:rsidRDefault="000370D8" w:rsidP="000370D8">
            <w:pPr>
              <w:spacing w:line="276" w:lineRule="auto"/>
              <w:rPr>
                <w:b w:val="0"/>
              </w:rPr>
            </w:pPr>
          </w:p>
        </w:tc>
        <w:tc>
          <w:tcPr>
            <w:tcW w:w="2092" w:type="dxa"/>
          </w:tcPr>
          <w:p w14:paraId="33C7C624" w14:textId="77777777" w:rsidR="000370D8" w:rsidRPr="00244D1E" w:rsidRDefault="000370D8" w:rsidP="000370D8">
            <w:pPr>
              <w:autoSpaceDE w:val="0"/>
              <w:autoSpaceDN w:val="0"/>
              <w:adjustRightInd w:val="0"/>
              <w:spacing w:line="276" w:lineRule="auto"/>
              <w:rPr>
                <w:b w:val="0"/>
                <w:lang w:val="en-GB"/>
              </w:rPr>
            </w:pPr>
            <w:r w:rsidRPr="00244D1E">
              <w:rPr>
                <w:b w:val="0"/>
                <w:lang w:val="en-GB"/>
              </w:rPr>
              <w:t>Lecture, question and answer, brain storming,</w:t>
            </w:r>
          </w:p>
          <w:p w14:paraId="12093550" w14:textId="77777777" w:rsidR="000370D8" w:rsidRPr="00244D1E" w:rsidRDefault="000370D8" w:rsidP="000370D8">
            <w:pPr>
              <w:autoSpaceDE w:val="0"/>
              <w:autoSpaceDN w:val="0"/>
              <w:adjustRightInd w:val="0"/>
              <w:spacing w:line="276" w:lineRule="auto"/>
              <w:rPr>
                <w:b w:val="0"/>
              </w:rPr>
            </w:pPr>
            <w:r w:rsidRPr="00244D1E">
              <w:rPr>
                <w:b w:val="0"/>
                <w:lang w:val="en-GB"/>
              </w:rPr>
              <w:t xml:space="preserve">case discussion, </w:t>
            </w:r>
            <w:r w:rsidRPr="00244D1E">
              <w:rPr>
                <w:b w:val="0"/>
                <w:color w:val="000000"/>
              </w:rPr>
              <w:t xml:space="preserve">video / movie screening, self assessment tools </w:t>
            </w:r>
          </w:p>
        </w:tc>
      </w:tr>
      <w:tr w:rsidR="000370D8" w:rsidRPr="00244D1E" w14:paraId="18E90913" w14:textId="77777777" w:rsidTr="000370D8">
        <w:trPr>
          <w:trHeight w:val="562"/>
        </w:trPr>
        <w:tc>
          <w:tcPr>
            <w:tcW w:w="1505" w:type="dxa"/>
          </w:tcPr>
          <w:p w14:paraId="1E55A424" w14:textId="0CFD91E7" w:rsidR="000370D8" w:rsidRPr="00244D1E" w:rsidRDefault="000370D8" w:rsidP="000370D8">
            <w:pPr>
              <w:spacing w:line="276" w:lineRule="auto"/>
              <w:rPr>
                <w:b w:val="0"/>
                <w:lang w:val="en-GB"/>
              </w:rPr>
            </w:pPr>
            <w:r w:rsidRPr="00244D1E">
              <w:rPr>
                <w:lang w:val="en-GB"/>
              </w:rPr>
              <w:t>9.Week</w:t>
            </w:r>
          </w:p>
        </w:tc>
        <w:tc>
          <w:tcPr>
            <w:tcW w:w="3877" w:type="dxa"/>
            <w:shd w:val="clear" w:color="auto" w:fill="auto"/>
          </w:tcPr>
          <w:p w14:paraId="5686CAE6" w14:textId="77777777" w:rsidR="000370D8" w:rsidRPr="00244D1E" w:rsidRDefault="000370D8" w:rsidP="000370D8">
            <w:pPr>
              <w:spacing w:line="276" w:lineRule="auto"/>
              <w:rPr>
                <w:b w:val="0"/>
              </w:rPr>
            </w:pPr>
            <w:r w:rsidRPr="00244D1E">
              <w:rPr>
                <w:b w:val="0"/>
              </w:rPr>
              <w:t>Cyberbullying, protection and interventions</w:t>
            </w:r>
            <w:r w:rsidRPr="00244D1E">
              <w:rPr>
                <w:b w:val="0"/>
                <w:color w:val="000000"/>
              </w:rPr>
              <w:t xml:space="preserve"> </w:t>
            </w:r>
          </w:p>
        </w:tc>
        <w:tc>
          <w:tcPr>
            <w:tcW w:w="1590" w:type="dxa"/>
          </w:tcPr>
          <w:p w14:paraId="5368FB45" w14:textId="77777777" w:rsidR="000370D8" w:rsidRPr="00244D1E" w:rsidRDefault="000370D8" w:rsidP="000370D8">
            <w:pPr>
              <w:rPr>
                <w:b w:val="0"/>
              </w:rPr>
            </w:pPr>
            <w:r w:rsidRPr="00244D1E">
              <w:rPr>
                <w:b w:val="0"/>
              </w:rPr>
              <w:t>Lec. Dr Kübra Pınar GÜRKAN</w:t>
            </w:r>
          </w:p>
          <w:p w14:paraId="2C4E6416" w14:textId="77777777" w:rsidR="000370D8" w:rsidRPr="00244D1E" w:rsidRDefault="000370D8" w:rsidP="000370D8">
            <w:pPr>
              <w:spacing w:line="276" w:lineRule="auto"/>
              <w:rPr>
                <w:b w:val="0"/>
              </w:rPr>
            </w:pPr>
            <w:r w:rsidRPr="00244D1E">
              <w:rPr>
                <w:b w:val="0"/>
              </w:rPr>
              <w:t xml:space="preserve">                          </w:t>
            </w:r>
          </w:p>
        </w:tc>
        <w:tc>
          <w:tcPr>
            <w:tcW w:w="2092" w:type="dxa"/>
          </w:tcPr>
          <w:p w14:paraId="56626C7E" w14:textId="77777777" w:rsidR="000370D8" w:rsidRPr="00244D1E" w:rsidRDefault="000370D8" w:rsidP="000370D8">
            <w:pPr>
              <w:autoSpaceDE w:val="0"/>
              <w:autoSpaceDN w:val="0"/>
              <w:adjustRightInd w:val="0"/>
              <w:spacing w:line="276" w:lineRule="auto"/>
              <w:rPr>
                <w:b w:val="0"/>
              </w:rPr>
            </w:pPr>
            <w:r w:rsidRPr="00244D1E">
              <w:rPr>
                <w:b w:val="0"/>
                <w:lang w:val="en-GB"/>
              </w:rPr>
              <w:t>Lecture, question and answer, brain storming</w:t>
            </w:r>
          </w:p>
        </w:tc>
      </w:tr>
      <w:tr w:rsidR="000370D8" w:rsidRPr="00244D1E" w14:paraId="11A9628E" w14:textId="77777777" w:rsidTr="004F0A95">
        <w:tc>
          <w:tcPr>
            <w:tcW w:w="1505" w:type="dxa"/>
          </w:tcPr>
          <w:p w14:paraId="3F0DD593" w14:textId="6C48F5E6" w:rsidR="000370D8" w:rsidRPr="00244D1E" w:rsidRDefault="000370D8" w:rsidP="000370D8">
            <w:pPr>
              <w:spacing w:line="276" w:lineRule="auto"/>
              <w:rPr>
                <w:b w:val="0"/>
                <w:lang w:val="en-GB"/>
              </w:rPr>
            </w:pPr>
            <w:r w:rsidRPr="00244D1E">
              <w:rPr>
                <w:lang w:val="en-GB"/>
              </w:rPr>
              <w:t>10.Week</w:t>
            </w:r>
          </w:p>
        </w:tc>
        <w:tc>
          <w:tcPr>
            <w:tcW w:w="7559" w:type="dxa"/>
            <w:gridSpan w:val="3"/>
            <w:shd w:val="clear" w:color="auto" w:fill="auto"/>
          </w:tcPr>
          <w:p w14:paraId="34AAA5DA" w14:textId="36A08B84" w:rsidR="000370D8" w:rsidRPr="00244D1E" w:rsidRDefault="000370D8" w:rsidP="000370D8">
            <w:pPr>
              <w:autoSpaceDE w:val="0"/>
              <w:autoSpaceDN w:val="0"/>
              <w:adjustRightInd w:val="0"/>
              <w:spacing w:line="276" w:lineRule="auto"/>
              <w:jc w:val="center"/>
            </w:pPr>
            <w:r w:rsidRPr="00244D1E">
              <w:t>Holiday</w:t>
            </w:r>
          </w:p>
        </w:tc>
      </w:tr>
      <w:tr w:rsidR="000370D8" w:rsidRPr="00244D1E" w14:paraId="252EE3BD" w14:textId="77777777" w:rsidTr="000370D8">
        <w:tc>
          <w:tcPr>
            <w:tcW w:w="1505" w:type="dxa"/>
          </w:tcPr>
          <w:p w14:paraId="2A36AA91" w14:textId="6EEAEDEE" w:rsidR="000370D8" w:rsidRPr="00244D1E" w:rsidRDefault="000370D8" w:rsidP="000370D8">
            <w:pPr>
              <w:spacing w:line="276" w:lineRule="auto"/>
              <w:rPr>
                <w:b w:val="0"/>
                <w:lang w:val="en-GB"/>
              </w:rPr>
            </w:pPr>
            <w:r w:rsidRPr="00244D1E">
              <w:rPr>
                <w:lang w:val="en-GB"/>
              </w:rPr>
              <w:t>11.Week</w:t>
            </w:r>
          </w:p>
        </w:tc>
        <w:tc>
          <w:tcPr>
            <w:tcW w:w="3877" w:type="dxa"/>
            <w:shd w:val="clear" w:color="auto" w:fill="auto"/>
          </w:tcPr>
          <w:p w14:paraId="0E3A535F" w14:textId="77777777" w:rsidR="000370D8" w:rsidRPr="00244D1E" w:rsidRDefault="000370D8" w:rsidP="000370D8">
            <w:pPr>
              <w:spacing w:line="276" w:lineRule="auto"/>
              <w:rPr>
                <w:b w:val="0"/>
              </w:rPr>
            </w:pPr>
            <w:r w:rsidRPr="00244D1E">
              <w:rPr>
                <w:b w:val="0"/>
              </w:rPr>
              <w:t>National policies, practices and projects in the prevention of technology-related addictions</w:t>
            </w:r>
          </w:p>
        </w:tc>
        <w:tc>
          <w:tcPr>
            <w:tcW w:w="1590" w:type="dxa"/>
          </w:tcPr>
          <w:p w14:paraId="3A3C11D3" w14:textId="77777777" w:rsidR="000370D8" w:rsidRPr="00244D1E" w:rsidRDefault="000370D8" w:rsidP="000370D8">
            <w:pPr>
              <w:rPr>
                <w:b w:val="0"/>
              </w:rPr>
            </w:pPr>
            <w:r w:rsidRPr="00244D1E">
              <w:rPr>
                <w:b w:val="0"/>
              </w:rPr>
              <w:t>Lec. Dr Kübra Pınar GÜRKAN</w:t>
            </w:r>
          </w:p>
          <w:p w14:paraId="6E9D1D0E" w14:textId="107A2DCF" w:rsidR="000370D8" w:rsidRPr="00244D1E" w:rsidRDefault="000370D8" w:rsidP="000370D8">
            <w:pPr>
              <w:spacing w:line="276" w:lineRule="auto"/>
              <w:rPr>
                <w:b w:val="0"/>
              </w:rPr>
            </w:pPr>
          </w:p>
        </w:tc>
        <w:tc>
          <w:tcPr>
            <w:tcW w:w="2092" w:type="dxa"/>
          </w:tcPr>
          <w:p w14:paraId="1C708F1C" w14:textId="77777777" w:rsidR="000370D8" w:rsidRPr="00244D1E" w:rsidRDefault="000370D8" w:rsidP="000370D8">
            <w:pPr>
              <w:spacing w:line="276" w:lineRule="auto"/>
              <w:rPr>
                <w:b w:val="0"/>
                <w:lang w:val="en-GB"/>
              </w:rPr>
            </w:pPr>
            <w:r w:rsidRPr="00244D1E">
              <w:rPr>
                <w:b w:val="0"/>
                <w:lang w:val="en-GB"/>
              </w:rPr>
              <w:t xml:space="preserve">Lecture, question and answer, brain storming, </w:t>
            </w:r>
          </w:p>
        </w:tc>
      </w:tr>
      <w:tr w:rsidR="000370D8" w:rsidRPr="00244D1E" w14:paraId="29B325B8" w14:textId="77777777" w:rsidTr="000370D8">
        <w:tc>
          <w:tcPr>
            <w:tcW w:w="1505" w:type="dxa"/>
          </w:tcPr>
          <w:p w14:paraId="12E396D7" w14:textId="63F51DA0" w:rsidR="000370D8" w:rsidRPr="00244D1E" w:rsidRDefault="000370D8" w:rsidP="000370D8">
            <w:pPr>
              <w:spacing w:line="276" w:lineRule="auto"/>
              <w:rPr>
                <w:b w:val="0"/>
                <w:lang w:val="en-GB"/>
              </w:rPr>
            </w:pPr>
            <w:r w:rsidRPr="00244D1E">
              <w:rPr>
                <w:lang w:val="en-GB"/>
              </w:rPr>
              <w:t>12.Week</w:t>
            </w:r>
          </w:p>
        </w:tc>
        <w:tc>
          <w:tcPr>
            <w:tcW w:w="3877" w:type="dxa"/>
            <w:shd w:val="clear" w:color="auto" w:fill="auto"/>
          </w:tcPr>
          <w:p w14:paraId="401E6D07" w14:textId="77777777" w:rsidR="000370D8" w:rsidRPr="00244D1E" w:rsidRDefault="000370D8" w:rsidP="000370D8">
            <w:pPr>
              <w:spacing w:line="276" w:lineRule="auto"/>
              <w:rPr>
                <w:b w:val="0"/>
              </w:rPr>
            </w:pPr>
            <w:r w:rsidRPr="00244D1E">
              <w:rPr>
                <w:b w:val="0"/>
              </w:rPr>
              <w:t>Discussion of prevention projects</w:t>
            </w:r>
          </w:p>
          <w:p w14:paraId="6A4984D9" w14:textId="77777777" w:rsidR="000370D8" w:rsidRPr="00244D1E" w:rsidRDefault="000370D8" w:rsidP="000370D8">
            <w:pPr>
              <w:spacing w:line="276" w:lineRule="auto"/>
              <w:rPr>
                <w:b w:val="0"/>
              </w:rPr>
            </w:pPr>
            <w:r w:rsidRPr="00244D1E">
              <w:rPr>
                <w:b w:val="0"/>
              </w:rPr>
              <w:t xml:space="preserve"> Nursing roles in prevention of technology-related addictions</w:t>
            </w:r>
          </w:p>
          <w:p w14:paraId="217A7AD6" w14:textId="77777777" w:rsidR="000370D8" w:rsidRPr="00244D1E" w:rsidRDefault="000370D8" w:rsidP="000370D8">
            <w:pPr>
              <w:spacing w:line="276" w:lineRule="auto"/>
              <w:rPr>
                <w:b w:val="0"/>
              </w:rPr>
            </w:pPr>
          </w:p>
        </w:tc>
        <w:tc>
          <w:tcPr>
            <w:tcW w:w="1590" w:type="dxa"/>
          </w:tcPr>
          <w:p w14:paraId="72C71CD6" w14:textId="597EEE0A" w:rsidR="000370D8" w:rsidRPr="00244D1E" w:rsidRDefault="000370D8" w:rsidP="000370D8">
            <w:pPr>
              <w:spacing w:line="276" w:lineRule="auto"/>
              <w:rPr>
                <w:b w:val="0"/>
              </w:rPr>
            </w:pPr>
            <w:r w:rsidRPr="00244D1E">
              <w:rPr>
                <w:b w:val="0"/>
              </w:rPr>
              <w:t xml:space="preserve">Research Asistant Dr. Emine Zahide ÖZDEMİR </w:t>
            </w:r>
          </w:p>
        </w:tc>
        <w:tc>
          <w:tcPr>
            <w:tcW w:w="2092" w:type="dxa"/>
          </w:tcPr>
          <w:p w14:paraId="5BAA2751" w14:textId="77777777" w:rsidR="000370D8" w:rsidRPr="00244D1E" w:rsidRDefault="000370D8" w:rsidP="000370D8">
            <w:pPr>
              <w:autoSpaceDE w:val="0"/>
              <w:autoSpaceDN w:val="0"/>
              <w:adjustRightInd w:val="0"/>
              <w:spacing w:line="276" w:lineRule="auto"/>
              <w:rPr>
                <w:b w:val="0"/>
                <w:lang w:val="en-GB"/>
              </w:rPr>
            </w:pPr>
            <w:r w:rsidRPr="00244D1E">
              <w:rPr>
                <w:b w:val="0"/>
                <w:lang w:val="en-GB"/>
              </w:rPr>
              <w:t>Lecture, Question and answer, group discussion, brain storming</w:t>
            </w:r>
          </w:p>
        </w:tc>
      </w:tr>
      <w:tr w:rsidR="0059312A" w:rsidRPr="00244D1E" w14:paraId="119BB1A3" w14:textId="77777777" w:rsidTr="000370D8">
        <w:tc>
          <w:tcPr>
            <w:tcW w:w="1505" w:type="dxa"/>
          </w:tcPr>
          <w:p w14:paraId="58BACEC5" w14:textId="76ED2EA7" w:rsidR="0059312A" w:rsidRPr="00244D1E" w:rsidRDefault="0059312A" w:rsidP="0059312A">
            <w:pPr>
              <w:spacing w:line="276" w:lineRule="auto"/>
              <w:rPr>
                <w:lang w:val="en-GB"/>
              </w:rPr>
            </w:pPr>
            <w:r w:rsidRPr="00244D1E">
              <w:rPr>
                <w:lang w:val="en-GB"/>
              </w:rPr>
              <w:t>13.Week</w:t>
            </w:r>
          </w:p>
        </w:tc>
        <w:tc>
          <w:tcPr>
            <w:tcW w:w="3877" w:type="dxa"/>
            <w:shd w:val="clear" w:color="auto" w:fill="auto"/>
          </w:tcPr>
          <w:p w14:paraId="119B4DFC" w14:textId="77777777" w:rsidR="0059312A" w:rsidRPr="00244D1E" w:rsidRDefault="0059312A" w:rsidP="0059312A">
            <w:pPr>
              <w:spacing w:line="276" w:lineRule="auto"/>
              <w:rPr>
                <w:b w:val="0"/>
              </w:rPr>
            </w:pPr>
            <w:r w:rsidRPr="00244D1E">
              <w:rPr>
                <w:b w:val="0"/>
              </w:rPr>
              <w:t>Safe internet usage,</w:t>
            </w:r>
          </w:p>
          <w:p w14:paraId="0E0B7E0A" w14:textId="77777777" w:rsidR="0059312A" w:rsidRPr="00244D1E" w:rsidRDefault="0059312A" w:rsidP="0059312A">
            <w:pPr>
              <w:spacing w:line="276" w:lineRule="auto"/>
              <w:rPr>
                <w:b w:val="0"/>
              </w:rPr>
            </w:pPr>
            <w:r w:rsidRPr="00244D1E">
              <w:rPr>
                <w:b w:val="0"/>
              </w:rPr>
              <w:t>Protection from technology-related addictions and creating an individual action plan</w:t>
            </w:r>
          </w:p>
        </w:tc>
        <w:tc>
          <w:tcPr>
            <w:tcW w:w="1590" w:type="dxa"/>
          </w:tcPr>
          <w:p w14:paraId="69EEEFAA" w14:textId="1B67F0CB" w:rsidR="0059312A" w:rsidRPr="00244D1E" w:rsidRDefault="0059312A" w:rsidP="0059312A">
            <w:pPr>
              <w:spacing w:line="276" w:lineRule="auto"/>
              <w:rPr>
                <w:b w:val="0"/>
              </w:rPr>
            </w:pPr>
            <w:r w:rsidRPr="00244D1E">
              <w:rPr>
                <w:b w:val="0"/>
              </w:rPr>
              <w:t xml:space="preserve">Research Asistant Dr. Emine Zahide ÖZDEMİR </w:t>
            </w:r>
          </w:p>
        </w:tc>
        <w:tc>
          <w:tcPr>
            <w:tcW w:w="2092" w:type="dxa"/>
          </w:tcPr>
          <w:p w14:paraId="0E6D4924" w14:textId="77777777" w:rsidR="0059312A" w:rsidRPr="00244D1E" w:rsidRDefault="0059312A" w:rsidP="0059312A">
            <w:pPr>
              <w:spacing w:line="276" w:lineRule="auto"/>
              <w:rPr>
                <w:b w:val="0"/>
                <w:lang w:val="en-GB"/>
              </w:rPr>
            </w:pPr>
            <w:r w:rsidRPr="00244D1E">
              <w:rPr>
                <w:b w:val="0"/>
                <w:lang w:val="en-GB"/>
              </w:rPr>
              <w:t>Lecture, question and answer, brain storming, group discussion,</w:t>
            </w:r>
            <w:r w:rsidRPr="00244D1E">
              <w:rPr>
                <w:b w:val="0"/>
                <w:color w:val="000000"/>
              </w:rPr>
              <w:t xml:space="preserve"> video / movie screening</w:t>
            </w:r>
            <w:r w:rsidRPr="00244D1E">
              <w:rPr>
                <w:b w:val="0"/>
                <w:lang w:val="en-GB"/>
              </w:rPr>
              <w:t xml:space="preserve"> </w:t>
            </w:r>
          </w:p>
        </w:tc>
      </w:tr>
      <w:tr w:rsidR="0059312A" w:rsidRPr="00244D1E" w14:paraId="5F423616" w14:textId="77777777" w:rsidTr="000370D8">
        <w:tc>
          <w:tcPr>
            <w:tcW w:w="1505" w:type="dxa"/>
          </w:tcPr>
          <w:p w14:paraId="0E5CC808" w14:textId="0023AE2C" w:rsidR="0059312A" w:rsidRPr="00244D1E" w:rsidRDefault="0059312A" w:rsidP="0059312A">
            <w:pPr>
              <w:spacing w:line="276" w:lineRule="auto"/>
              <w:rPr>
                <w:lang w:val="en-GB"/>
              </w:rPr>
            </w:pPr>
            <w:r w:rsidRPr="00244D1E">
              <w:rPr>
                <w:lang w:val="en-GB"/>
              </w:rPr>
              <w:t>14.Week</w:t>
            </w:r>
          </w:p>
        </w:tc>
        <w:tc>
          <w:tcPr>
            <w:tcW w:w="3877" w:type="dxa"/>
            <w:shd w:val="clear" w:color="auto" w:fill="auto"/>
          </w:tcPr>
          <w:p w14:paraId="18728AB7" w14:textId="25DAD225" w:rsidR="0059312A" w:rsidRPr="00244D1E" w:rsidRDefault="0059312A" w:rsidP="0059312A">
            <w:pPr>
              <w:spacing w:line="276" w:lineRule="auto"/>
              <w:rPr>
                <w:b w:val="0"/>
              </w:rPr>
            </w:pPr>
            <w:r w:rsidRPr="00244D1E">
              <w:rPr>
                <w:b w:val="0"/>
              </w:rPr>
              <w:t>Avoiding technology-related addictions and creating an individual action plan</w:t>
            </w:r>
          </w:p>
        </w:tc>
        <w:tc>
          <w:tcPr>
            <w:tcW w:w="1590" w:type="dxa"/>
          </w:tcPr>
          <w:p w14:paraId="7D40549C" w14:textId="5F4CE145" w:rsidR="0059312A" w:rsidRPr="00244D1E" w:rsidRDefault="0059312A" w:rsidP="0059312A">
            <w:pPr>
              <w:spacing w:line="276" w:lineRule="auto"/>
              <w:rPr>
                <w:b w:val="0"/>
              </w:rPr>
            </w:pPr>
            <w:r w:rsidRPr="00244D1E">
              <w:rPr>
                <w:b w:val="0"/>
              </w:rPr>
              <w:t xml:space="preserve">Lec. Dr Kübra P. GÜRKAN                           </w:t>
            </w:r>
          </w:p>
        </w:tc>
        <w:tc>
          <w:tcPr>
            <w:tcW w:w="2092" w:type="dxa"/>
          </w:tcPr>
          <w:p w14:paraId="27FAE57A" w14:textId="160620D3" w:rsidR="0059312A" w:rsidRPr="00244D1E" w:rsidRDefault="0059312A" w:rsidP="0059312A">
            <w:pPr>
              <w:spacing w:line="276" w:lineRule="auto"/>
              <w:rPr>
                <w:b w:val="0"/>
                <w:lang w:val="en-GB"/>
              </w:rPr>
            </w:pPr>
            <w:r w:rsidRPr="00244D1E">
              <w:rPr>
                <w:b w:val="0"/>
                <w:lang w:val="en-GB"/>
              </w:rPr>
              <w:t>Lecture, question and answer, brain storming, group discussion,</w:t>
            </w:r>
            <w:r w:rsidRPr="00244D1E">
              <w:rPr>
                <w:b w:val="0"/>
                <w:color w:val="000000"/>
              </w:rPr>
              <w:t xml:space="preserve"> video / movie screening</w:t>
            </w:r>
            <w:r w:rsidRPr="00244D1E">
              <w:rPr>
                <w:b w:val="0"/>
                <w:lang w:val="en-GB"/>
              </w:rPr>
              <w:t xml:space="preserve"> </w:t>
            </w:r>
          </w:p>
        </w:tc>
      </w:tr>
    </w:tbl>
    <w:p w14:paraId="1CFA7F9A" w14:textId="77777777" w:rsidR="0036754D" w:rsidRPr="00244D1E" w:rsidRDefault="0036754D" w:rsidP="0036754D">
      <w:pPr>
        <w:spacing w:line="276" w:lineRule="auto"/>
        <w:jc w:val="center"/>
        <w:rPr>
          <w:lang w:val="en-GB"/>
        </w:rPr>
      </w:pPr>
    </w:p>
    <w:p w14:paraId="50FDF210" w14:textId="77777777" w:rsidR="0036754D" w:rsidRPr="00244D1E" w:rsidRDefault="0036754D" w:rsidP="0036754D">
      <w:pPr>
        <w:jc w:val="center"/>
        <w:rPr>
          <w:lang w:val="en-GB"/>
        </w:rPr>
      </w:pPr>
    </w:p>
    <w:p w14:paraId="393C35B7" w14:textId="77777777" w:rsidR="0036754D" w:rsidRPr="00244D1E" w:rsidRDefault="0036754D" w:rsidP="0036754D">
      <w:pPr>
        <w:jc w:val="center"/>
        <w:rPr>
          <w:lang w:val="en-GB"/>
        </w:rPr>
      </w:pPr>
    </w:p>
    <w:p w14:paraId="55E58884" w14:textId="77777777" w:rsidR="0036754D" w:rsidRPr="00244D1E" w:rsidRDefault="0036754D" w:rsidP="0036754D">
      <w:pPr>
        <w:jc w:val="center"/>
        <w:rPr>
          <w:lang w:val="en-GB"/>
        </w:rPr>
      </w:pPr>
    </w:p>
    <w:p w14:paraId="61B32464" w14:textId="77777777" w:rsidR="0036754D" w:rsidRPr="00244D1E" w:rsidRDefault="0036754D" w:rsidP="0036754D">
      <w:pPr>
        <w:jc w:val="center"/>
        <w:rPr>
          <w:lang w:val="en-GB"/>
        </w:rPr>
      </w:pPr>
    </w:p>
    <w:p w14:paraId="3087F482" w14:textId="77777777" w:rsidR="0036754D" w:rsidRPr="00244D1E" w:rsidRDefault="0036754D" w:rsidP="0036754D">
      <w:pPr>
        <w:jc w:val="center"/>
        <w:rPr>
          <w:lang w:val="en-GB"/>
        </w:rPr>
      </w:pPr>
    </w:p>
    <w:p w14:paraId="6ABBF372" w14:textId="77777777" w:rsidR="0036754D" w:rsidRPr="00244D1E" w:rsidRDefault="0036754D" w:rsidP="0036754D">
      <w:pPr>
        <w:jc w:val="center"/>
        <w:rPr>
          <w:lang w:val="en-GB"/>
        </w:rPr>
      </w:pPr>
    </w:p>
    <w:p w14:paraId="47773C8C" w14:textId="77777777" w:rsidR="0036754D" w:rsidRPr="00244D1E" w:rsidRDefault="0036754D" w:rsidP="0036754D">
      <w:pPr>
        <w:jc w:val="center"/>
        <w:rPr>
          <w:lang w:val="en-GB"/>
        </w:rPr>
      </w:pPr>
    </w:p>
    <w:p w14:paraId="445AA26C" w14:textId="77777777" w:rsidR="0036754D" w:rsidRPr="00244D1E" w:rsidRDefault="0036754D" w:rsidP="0036754D">
      <w:pPr>
        <w:jc w:val="center"/>
        <w:rPr>
          <w:lang w:val="en-GB"/>
        </w:rPr>
      </w:pPr>
    </w:p>
    <w:p w14:paraId="6415E1B9" w14:textId="77777777" w:rsidR="0036754D" w:rsidRPr="00244D1E" w:rsidRDefault="0036754D" w:rsidP="0036754D">
      <w:pPr>
        <w:jc w:val="center"/>
        <w:rPr>
          <w:lang w:val="en-GB"/>
        </w:rPr>
      </w:pPr>
    </w:p>
    <w:p w14:paraId="368163E7" w14:textId="77777777" w:rsidR="0036754D" w:rsidRPr="00244D1E" w:rsidRDefault="0036754D" w:rsidP="0036754D">
      <w:pPr>
        <w:rPr>
          <w:b w:val="0"/>
          <w:lang w:val="en-US"/>
        </w:rPr>
      </w:pPr>
      <w:r w:rsidRPr="00244D1E">
        <w:rPr>
          <w:lang w:val="en-US"/>
        </w:rPr>
        <w:t>Matrix of Course Learning Outcomes Versus Program Outcomes</w:t>
      </w:r>
    </w:p>
    <w:p w14:paraId="1CE26BC3" w14:textId="77777777" w:rsidR="0036754D" w:rsidRPr="00244D1E" w:rsidRDefault="0036754D" w:rsidP="0036754D">
      <w:pPr>
        <w:rPr>
          <w:b w:val="0"/>
          <w:lang w:val="en-GB"/>
        </w:rPr>
      </w:pPr>
    </w:p>
    <w:tbl>
      <w:tblPr>
        <w:tblW w:w="931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9"/>
        <w:gridCol w:w="619"/>
        <w:gridCol w:w="619"/>
        <w:gridCol w:w="619"/>
        <w:gridCol w:w="618"/>
        <w:gridCol w:w="618"/>
        <w:gridCol w:w="618"/>
        <w:gridCol w:w="618"/>
        <w:gridCol w:w="618"/>
        <w:gridCol w:w="528"/>
        <w:gridCol w:w="535"/>
        <w:gridCol w:w="535"/>
        <w:gridCol w:w="535"/>
        <w:gridCol w:w="520"/>
        <w:gridCol w:w="494"/>
      </w:tblGrid>
      <w:tr w:rsidR="0036754D" w:rsidRPr="00244D1E" w14:paraId="6EC5D450" w14:textId="77777777" w:rsidTr="00AF722A">
        <w:trPr>
          <w:trHeight w:val="269"/>
        </w:trPr>
        <w:tc>
          <w:tcPr>
            <w:tcW w:w="605" w:type="dxa"/>
          </w:tcPr>
          <w:p w14:paraId="354CDF53" w14:textId="77777777" w:rsidR="0036754D" w:rsidRPr="00244D1E" w:rsidRDefault="0036754D" w:rsidP="00AF722A">
            <w:pPr>
              <w:jc w:val="center"/>
              <w:rPr>
                <w:lang w:val="en-GB"/>
              </w:rPr>
            </w:pPr>
          </w:p>
        </w:tc>
        <w:tc>
          <w:tcPr>
            <w:tcW w:w="633" w:type="dxa"/>
          </w:tcPr>
          <w:p w14:paraId="61203191" w14:textId="77777777" w:rsidR="0036754D" w:rsidRPr="00244D1E" w:rsidRDefault="0036754D" w:rsidP="00AF722A">
            <w:pPr>
              <w:jc w:val="center"/>
              <w:rPr>
                <w:lang w:val="en-GB"/>
              </w:rPr>
            </w:pPr>
            <w:r w:rsidRPr="00244D1E">
              <w:rPr>
                <w:lang w:val="en-GB"/>
              </w:rPr>
              <w:t>PO1</w:t>
            </w:r>
          </w:p>
        </w:tc>
        <w:tc>
          <w:tcPr>
            <w:tcW w:w="634" w:type="dxa"/>
          </w:tcPr>
          <w:p w14:paraId="2B1A6D48" w14:textId="77777777" w:rsidR="0036754D" w:rsidRPr="00244D1E" w:rsidRDefault="0036754D" w:rsidP="00AF722A">
            <w:pPr>
              <w:jc w:val="center"/>
              <w:rPr>
                <w:b w:val="0"/>
                <w:lang w:val="en-GB"/>
              </w:rPr>
            </w:pPr>
            <w:r w:rsidRPr="00244D1E">
              <w:rPr>
                <w:lang w:val="en-GB"/>
              </w:rPr>
              <w:t>PO2</w:t>
            </w:r>
          </w:p>
        </w:tc>
        <w:tc>
          <w:tcPr>
            <w:tcW w:w="634" w:type="dxa"/>
          </w:tcPr>
          <w:p w14:paraId="2FDF2252" w14:textId="77777777" w:rsidR="0036754D" w:rsidRPr="00244D1E" w:rsidRDefault="0036754D" w:rsidP="00AF722A">
            <w:pPr>
              <w:jc w:val="center"/>
              <w:rPr>
                <w:b w:val="0"/>
                <w:lang w:val="en-GB"/>
              </w:rPr>
            </w:pPr>
            <w:r w:rsidRPr="00244D1E">
              <w:rPr>
                <w:lang w:val="en-GB"/>
              </w:rPr>
              <w:t xml:space="preserve">PO3 </w:t>
            </w:r>
          </w:p>
        </w:tc>
        <w:tc>
          <w:tcPr>
            <w:tcW w:w="634" w:type="dxa"/>
          </w:tcPr>
          <w:p w14:paraId="1E34825A" w14:textId="77777777" w:rsidR="0036754D" w:rsidRPr="00244D1E" w:rsidRDefault="0036754D" w:rsidP="00AF722A">
            <w:pPr>
              <w:jc w:val="center"/>
              <w:rPr>
                <w:b w:val="0"/>
                <w:lang w:val="en-GB"/>
              </w:rPr>
            </w:pPr>
            <w:r w:rsidRPr="00244D1E">
              <w:rPr>
                <w:lang w:val="en-GB"/>
              </w:rPr>
              <w:t>PO4</w:t>
            </w:r>
          </w:p>
        </w:tc>
        <w:tc>
          <w:tcPr>
            <w:tcW w:w="634" w:type="dxa"/>
          </w:tcPr>
          <w:p w14:paraId="5F797303" w14:textId="77777777" w:rsidR="0036754D" w:rsidRPr="00244D1E" w:rsidRDefault="0036754D" w:rsidP="00AF722A">
            <w:pPr>
              <w:jc w:val="center"/>
              <w:rPr>
                <w:b w:val="0"/>
                <w:lang w:val="en-GB"/>
              </w:rPr>
            </w:pPr>
            <w:r w:rsidRPr="00244D1E">
              <w:rPr>
                <w:lang w:val="en-GB"/>
              </w:rPr>
              <w:t>PO5</w:t>
            </w:r>
          </w:p>
        </w:tc>
        <w:tc>
          <w:tcPr>
            <w:tcW w:w="634" w:type="dxa"/>
          </w:tcPr>
          <w:p w14:paraId="513E1C65" w14:textId="77777777" w:rsidR="0036754D" w:rsidRPr="00244D1E" w:rsidRDefault="0036754D" w:rsidP="00AF722A">
            <w:pPr>
              <w:jc w:val="center"/>
              <w:rPr>
                <w:b w:val="0"/>
                <w:lang w:val="en-GB"/>
              </w:rPr>
            </w:pPr>
            <w:r w:rsidRPr="00244D1E">
              <w:rPr>
                <w:lang w:val="en-GB"/>
              </w:rPr>
              <w:t>PO6</w:t>
            </w:r>
          </w:p>
        </w:tc>
        <w:tc>
          <w:tcPr>
            <w:tcW w:w="634" w:type="dxa"/>
          </w:tcPr>
          <w:p w14:paraId="56D43485" w14:textId="77777777" w:rsidR="0036754D" w:rsidRPr="00244D1E" w:rsidRDefault="0036754D" w:rsidP="00AF722A">
            <w:pPr>
              <w:jc w:val="center"/>
              <w:rPr>
                <w:b w:val="0"/>
                <w:lang w:val="en-GB"/>
              </w:rPr>
            </w:pPr>
            <w:r w:rsidRPr="00244D1E">
              <w:rPr>
                <w:lang w:val="en-GB"/>
              </w:rPr>
              <w:t>PO7</w:t>
            </w:r>
          </w:p>
        </w:tc>
        <w:tc>
          <w:tcPr>
            <w:tcW w:w="634" w:type="dxa"/>
          </w:tcPr>
          <w:p w14:paraId="25EFA663" w14:textId="77777777" w:rsidR="0036754D" w:rsidRPr="00244D1E" w:rsidRDefault="0036754D" w:rsidP="00AF722A">
            <w:pPr>
              <w:jc w:val="center"/>
              <w:rPr>
                <w:b w:val="0"/>
                <w:lang w:val="en-GB"/>
              </w:rPr>
            </w:pPr>
            <w:r w:rsidRPr="00244D1E">
              <w:rPr>
                <w:lang w:val="en-GB"/>
              </w:rPr>
              <w:t>PO8</w:t>
            </w:r>
          </w:p>
        </w:tc>
        <w:tc>
          <w:tcPr>
            <w:tcW w:w="634" w:type="dxa"/>
          </w:tcPr>
          <w:p w14:paraId="75CEF629" w14:textId="77777777" w:rsidR="0036754D" w:rsidRPr="00244D1E" w:rsidRDefault="0036754D" w:rsidP="00AF722A">
            <w:pPr>
              <w:jc w:val="center"/>
              <w:rPr>
                <w:b w:val="0"/>
                <w:lang w:val="en-GB"/>
              </w:rPr>
            </w:pPr>
            <w:r w:rsidRPr="00244D1E">
              <w:rPr>
                <w:lang w:val="en-GB"/>
              </w:rPr>
              <w:t>PO9</w:t>
            </w:r>
          </w:p>
        </w:tc>
        <w:tc>
          <w:tcPr>
            <w:tcW w:w="550" w:type="dxa"/>
          </w:tcPr>
          <w:p w14:paraId="1FC666B4" w14:textId="77777777" w:rsidR="0036754D" w:rsidRPr="00244D1E" w:rsidRDefault="0036754D" w:rsidP="00AF722A">
            <w:pPr>
              <w:jc w:val="center"/>
              <w:rPr>
                <w:b w:val="0"/>
                <w:lang w:val="en-GB"/>
              </w:rPr>
            </w:pPr>
            <w:r w:rsidRPr="00244D1E">
              <w:rPr>
                <w:lang w:val="en-GB"/>
              </w:rPr>
              <w:t>PO</w:t>
            </w:r>
          </w:p>
          <w:p w14:paraId="195EB8C5" w14:textId="77777777" w:rsidR="0036754D" w:rsidRPr="00244D1E" w:rsidRDefault="0036754D" w:rsidP="00AF722A">
            <w:pPr>
              <w:jc w:val="center"/>
              <w:rPr>
                <w:b w:val="0"/>
                <w:lang w:val="en-GB"/>
              </w:rPr>
            </w:pPr>
            <w:r w:rsidRPr="00244D1E">
              <w:rPr>
                <w:lang w:val="en-GB"/>
              </w:rPr>
              <w:t>10</w:t>
            </w:r>
          </w:p>
        </w:tc>
        <w:tc>
          <w:tcPr>
            <w:tcW w:w="562" w:type="dxa"/>
          </w:tcPr>
          <w:p w14:paraId="61E32BF1" w14:textId="77777777" w:rsidR="0036754D" w:rsidRPr="00244D1E" w:rsidRDefault="0036754D" w:rsidP="00AF722A">
            <w:pPr>
              <w:jc w:val="center"/>
              <w:rPr>
                <w:b w:val="0"/>
                <w:lang w:val="en-GB"/>
              </w:rPr>
            </w:pPr>
            <w:r w:rsidRPr="00244D1E">
              <w:rPr>
                <w:lang w:val="en-GB"/>
              </w:rPr>
              <w:t>PO</w:t>
            </w:r>
          </w:p>
          <w:p w14:paraId="6319963D" w14:textId="77777777" w:rsidR="0036754D" w:rsidRPr="00244D1E" w:rsidRDefault="0036754D" w:rsidP="00AF722A">
            <w:pPr>
              <w:jc w:val="center"/>
              <w:rPr>
                <w:b w:val="0"/>
                <w:lang w:val="en-GB"/>
              </w:rPr>
            </w:pPr>
            <w:r w:rsidRPr="00244D1E">
              <w:rPr>
                <w:lang w:val="en-GB"/>
              </w:rPr>
              <w:t>11</w:t>
            </w:r>
          </w:p>
        </w:tc>
        <w:tc>
          <w:tcPr>
            <w:tcW w:w="562" w:type="dxa"/>
          </w:tcPr>
          <w:p w14:paraId="67A58C42" w14:textId="77777777" w:rsidR="0036754D" w:rsidRPr="00244D1E" w:rsidRDefault="0036754D" w:rsidP="00AF722A">
            <w:pPr>
              <w:jc w:val="center"/>
              <w:rPr>
                <w:b w:val="0"/>
                <w:lang w:val="en-GB"/>
              </w:rPr>
            </w:pPr>
            <w:r w:rsidRPr="00244D1E">
              <w:rPr>
                <w:lang w:val="en-GB"/>
              </w:rPr>
              <w:t>PO</w:t>
            </w:r>
          </w:p>
          <w:p w14:paraId="5502A19B" w14:textId="77777777" w:rsidR="0036754D" w:rsidRPr="00244D1E" w:rsidRDefault="0036754D" w:rsidP="00AF722A">
            <w:pPr>
              <w:jc w:val="center"/>
              <w:rPr>
                <w:b w:val="0"/>
                <w:lang w:val="en-GB"/>
              </w:rPr>
            </w:pPr>
            <w:r w:rsidRPr="00244D1E">
              <w:rPr>
                <w:lang w:val="en-GB"/>
              </w:rPr>
              <w:t>12</w:t>
            </w:r>
          </w:p>
        </w:tc>
        <w:tc>
          <w:tcPr>
            <w:tcW w:w="562" w:type="dxa"/>
          </w:tcPr>
          <w:p w14:paraId="60FEAB25" w14:textId="77777777" w:rsidR="0036754D" w:rsidRPr="00244D1E" w:rsidRDefault="0036754D" w:rsidP="00AF722A">
            <w:pPr>
              <w:jc w:val="center"/>
              <w:rPr>
                <w:b w:val="0"/>
                <w:lang w:val="en-GB"/>
              </w:rPr>
            </w:pPr>
            <w:r w:rsidRPr="00244D1E">
              <w:rPr>
                <w:lang w:val="en-GB"/>
              </w:rPr>
              <w:t>PO</w:t>
            </w:r>
          </w:p>
          <w:p w14:paraId="24F8A39A" w14:textId="77777777" w:rsidR="0036754D" w:rsidRPr="00244D1E" w:rsidRDefault="0036754D" w:rsidP="00AF722A">
            <w:pPr>
              <w:jc w:val="center"/>
              <w:rPr>
                <w:b w:val="0"/>
                <w:lang w:val="en-GB"/>
              </w:rPr>
            </w:pPr>
            <w:r w:rsidRPr="00244D1E">
              <w:rPr>
                <w:lang w:val="en-GB"/>
              </w:rPr>
              <w:t>13</w:t>
            </w:r>
          </w:p>
        </w:tc>
        <w:tc>
          <w:tcPr>
            <w:tcW w:w="537" w:type="dxa"/>
          </w:tcPr>
          <w:p w14:paraId="71A919C4" w14:textId="77777777" w:rsidR="0036754D" w:rsidRPr="00244D1E" w:rsidRDefault="0036754D" w:rsidP="00AF722A">
            <w:pPr>
              <w:jc w:val="center"/>
              <w:rPr>
                <w:b w:val="0"/>
                <w:lang w:val="en-GB"/>
              </w:rPr>
            </w:pPr>
            <w:r w:rsidRPr="00244D1E">
              <w:rPr>
                <w:lang w:val="en-GB"/>
              </w:rPr>
              <w:t>PO</w:t>
            </w:r>
          </w:p>
          <w:p w14:paraId="7F4E77B3" w14:textId="77777777" w:rsidR="0036754D" w:rsidRPr="00244D1E" w:rsidRDefault="0036754D" w:rsidP="00AF722A">
            <w:pPr>
              <w:jc w:val="center"/>
              <w:rPr>
                <w:b w:val="0"/>
                <w:lang w:val="en-GB"/>
              </w:rPr>
            </w:pPr>
            <w:r w:rsidRPr="00244D1E">
              <w:rPr>
                <w:lang w:val="en-GB"/>
              </w:rPr>
              <w:t>14</w:t>
            </w:r>
          </w:p>
        </w:tc>
        <w:tc>
          <w:tcPr>
            <w:tcW w:w="236" w:type="dxa"/>
          </w:tcPr>
          <w:p w14:paraId="005305D8" w14:textId="77777777" w:rsidR="0036754D" w:rsidRPr="00244D1E" w:rsidRDefault="0036754D" w:rsidP="00AF722A">
            <w:pPr>
              <w:jc w:val="center"/>
              <w:rPr>
                <w:b w:val="0"/>
                <w:lang w:val="en-GB"/>
              </w:rPr>
            </w:pPr>
            <w:r w:rsidRPr="00244D1E">
              <w:rPr>
                <w:lang w:val="en-GB"/>
              </w:rPr>
              <w:t>PO</w:t>
            </w:r>
          </w:p>
          <w:p w14:paraId="0C13CDAB" w14:textId="77777777" w:rsidR="0036754D" w:rsidRPr="00244D1E" w:rsidRDefault="0036754D" w:rsidP="00AF722A">
            <w:pPr>
              <w:jc w:val="center"/>
              <w:rPr>
                <w:b w:val="0"/>
                <w:lang w:val="en-GB"/>
              </w:rPr>
            </w:pPr>
            <w:r w:rsidRPr="00244D1E">
              <w:rPr>
                <w:lang w:val="en-GB"/>
              </w:rPr>
              <w:t>15</w:t>
            </w:r>
          </w:p>
        </w:tc>
      </w:tr>
      <w:tr w:rsidR="0036754D" w:rsidRPr="00244D1E" w14:paraId="5E54D665" w14:textId="77777777" w:rsidTr="00AF722A">
        <w:trPr>
          <w:trHeight w:val="269"/>
        </w:trPr>
        <w:tc>
          <w:tcPr>
            <w:tcW w:w="605" w:type="dxa"/>
          </w:tcPr>
          <w:p w14:paraId="366EFC50" w14:textId="77777777" w:rsidR="0036754D" w:rsidRPr="00244D1E" w:rsidRDefault="0036754D" w:rsidP="00AF722A">
            <w:pPr>
              <w:jc w:val="center"/>
              <w:rPr>
                <w:b w:val="0"/>
                <w:lang w:val="en-GB"/>
              </w:rPr>
            </w:pPr>
            <w:r w:rsidRPr="00244D1E">
              <w:rPr>
                <w:lang w:val="en-GB"/>
              </w:rPr>
              <w:t>LO1</w:t>
            </w:r>
          </w:p>
        </w:tc>
        <w:tc>
          <w:tcPr>
            <w:tcW w:w="633" w:type="dxa"/>
            <w:vAlign w:val="bottom"/>
          </w:tcPr>
          <w:p w14:paraId="5AD24BF9" w14:textId="77777777" w:rsidR="0036754D" w:rsidRPr="00244D1E" w:rsidRDefault="0036754D" w:rsidP="0036754D">
            <w:pPr>
              <w:jc w:val="center"/>
              <w:rPr>
                <w:b w:val="0"/>
              </w:rPr>
            </w:pPr>
            <w:r w:rsidRPr="00244D1E">
              <w:rPr>
                <w:b w:val="0"/>
              </w:rPr>
              <w:t>2</w:t>
            </w:r>
          </w:p>
        </w:tc>
        <w:tc>
          <w:tcPr>
            <w:tcW w:w="634" w:type="dxa"/>
            <w:vAlign w:val="bottom"/>
          </w:tcPr>
          <w:p w14:paraId="50B9712A" w14:textId="77777777" w:rsidR="0036754D" w:rsidRPr="00244D1E" w:rsidRDefault="0036754D" w:rsidP="0036754D">
            <w:pPr>
              <w:jc w:val="center"/>
              <w:rPr>
                <w:b w:val="0"/>
              </w:rPr>
            </w:pPr>
            <w:r w:rsidRPr="00244D1E">
              <w:rPr>
                <w:b w:val="0"/>
              </w:rPr>
              <w:t>4</w:t>
            </w:r>
          </w:p>
        </w:tc>
        <w:tc>
          <w:tcPr>
            <w:tcW w:w="634" w:type="dxa"/>
            <w:vAlign w:val="bottom"/>
          </w:tcPr>
          <w:p w14:paraId="75372CB3" w14:textId="77777777" w:rsidR="0036754D" w:rsidRPr="00244D1E" w:rsidRDefault="0036754D" w:rsidP="0036754D">
            <w:pPr>
              <w:jc w:val="center"/>
              <w:rPr>
                <w:b w:val="0"/>
              </w:rPr>
            </w:pPr>
          </w:p>
        </w:tc>
        <w:tc>
          <w:tcPr>
            <w:tcW w:w="634" w:type="dxa"/>
            <w:vAlign w:val="bottom"/>
          </w:tcPr>
          <w:p w14:paraId="60BAC410" w14:textId="77777777" w:rsidR="0036754D" w:rsidRPr="00244D1E" w:rsidRDefault="0036754D" w:rsidP="0036754D">
            <w:pPr>
              <w:jc w:val="center"/>
              <w:rPr>
                <w:b w:val="0"/>
              </w:rPr>
            </w:pPr>
            <w:r w:rsidRPr="00244D1E">
              <w:rPr>
                <w:b w:val="0"/>
              </w:rPr>
              <w:t>2</w:t>
            </w:r>
          </w:p>
        </w:tc>
        <w:tc>
          <w:tcPr>
            <w:tcW w:w="634" w:type="dxa"/>
            <w:vAlign w:val="bottom"/>
          </w:tcPr>
          <w:p w14:paraId="78008F86" w14:textId="77777777" w:rsidR="0036754D" w:rsidRPr="00244D1E" w:rsidRDefault="0036754D" w:rsidP="0036754D">
            <w:pPr>
              <w:jc w:val="center"/>
              <w:rPr>
                <w:b w:val="0"/>
              </w:rPr>
            </w:pPr>
          </w:p>
        </w:tc>
        <w:tc>
          <w:tcPr>
            <w:tcW w:w="634" w:type="dxa"/>
            <w:vAlign w:val="bottom"/>
          </w:tcPr>
          <w:p w14:paraId="488EEF3B" w14:textId="77777777" w:rsidR="0036754D" w:rsidRPr="00244D1E" w:rsidRDefault="0036754D" w:rsidP="0036754D">
            <w:pPr>
              <w:jc w:val="center"/>
              <w:rPr>
                <w:b w:val="0"/>
              </w:rPr>
            </w:pPr>
            <w:r w:rsidRPr="00244D1E">
              <w:rPr>
                <w:b w:val="0"/>
              </w:rPr>
              <w:t>3</w:t>
            </w:r>
          </w:p>
        </w:tc>
        <w:tc>
          <w:tcPr>
            <w:tcW w:w="634" w:type="dxa"/>
            <w:vAlign w:val="bottom"/>
          </w:tcPr>
          <w:p w14:paraId="2E7C8579" w14:textId="77777777" w:rsidR="0036754D" w:rsidRPr="00244D1E" w:rsidRDefault="0036754D" w:rsidP="0036754D">
            <w:pPr>
              <w:jc w:val="center"/>
              <w:rPr>
                <w:b w:val="0"/>
              </w:rPr>
            </w:pPr>
          </w:p>
        </w:tc>
        <w:tc>
          <w:tcPr>
            <w:tcW w:w="634" w:type="dxa"/>
            <w:vAlign w:val="bottom"/>
          </w:tcPr>
          <w:p w14:paraId="7A194107" w14:textId="77777777" w:rsidR="0036754D" w:rsidRPr="00244D1E" w:rsidRDefault="0036754D" w:rsidP="0036754D">
            <w:pPr>
              <w:jc w:val="center"/>
              <w:rPr>
                <w:b w:val="0"/>
              </w:rPr>
            </w:pPr>
          </w:p>
        </w:tc>
        <w:tc>
          <w:tcPr>
            <w:tcW w:w="634" w:type="dxa"/>
            <w:vAlign w:val="bottom"/>
          </w:tcPr>
          <w:p w14:paraId="35E0B416" w14:textId="77777777" w:rsidR="0036754D" w:rsidRPr="00244D1E" w:rsidRDefault="0036754D" w:rsidP="0036754D">
            <w:pPr>
              <w:jc w:val="center"/>
              <w:rPr>
                <w:b w:val="0"/>
              </w:rPr>
            </w:pPr>
            <w:r w:rsidRPr="00244D1E">
              <w:rPr>
                <w:b w:val="0"/>
              </w:rPr>
              <w:t>2</w:t>
            </w:r>
          </w:p>
        </w:tc>
        <w:tc>
          <w:tcPr>
            <w:tcW w:w="550" w:type="dxa"/>
            <w:vAlign w:val="bottom"/>
          </w:tcPr>
          <w:p w14:paraId="0869844A" w14:textId="77777777" w:rsidR="0036754D" w:rsidRPr="00244D1E" w:rsidRDefault="0036754D" w:rsidP="0036754D">
            <w:pPr>
              <w:jc w:val="center"/>
              <w:rPr>
                <w:b w:val="0"/>
              </w:rPr>
            </w:pPr>
            <w:r w:rsidRPr="00244D1E">
              <w:rPr>
                <w:b w:val="0"/>
              </w:rPr>
              <w:t>2</w:t>
            </w:r>
          </w:p>
        </w:tc>
        <w:tc>
          <w:tcPr>
            <w:tcW w:w="562" w:type="dxa"/>
            <w:vAlign w:val="bottom"/>
          </w:tcPr>
          <w:p w14:paraId="5304CB9F" w14:textId="77777777" w:rsidR="0036754D" w:rsidRPr="00244D1E" w:rsidRDefault="0036754D" w:rsidP="0036754D">
            <w:pPr>
              <w:jc w:val="center"/>
              <w:rPr>
                <w:b w:val="0"/>
              </w:rPr>
            </w:pPr>
          </w:p>
        </w:tc>
        <w:tc>
          <w:tcPr>
            <w:tcW w:w="562" w:type="dxa"/>
            <w:vAlign w:val="bottom"/>
          </w:tcPr>
          <w:p w14:paraId="7A046A33" w14:textId="77777777" w:rsidR="0036754D" w:rsidRPr="00244D1E" w:rsidRDefault="0036754D" w:rsidP="0036754D">
            <w:pPr>
              <w:jc w:val="center"/>
              <w:rPr>
                <w:b w:val="0"/>
              </w:rPr>
            </w:pPr>
          </w:p>
        </w:tc>
        <w:tc>
          <w:tcPr>
            <w:tcW w:w="562" w:type="dxa"/>
            <w:vAlign w:val="bottom"/>
          </w:tcPr>
          <w:p w14:paraId="166B25C2" w14:textId="77777777" w:rsidR="0036754D" w:rsidRPr="00244D1E" w:rsidRDefault="0036754D" w:rsidP="0036754D">
            <w:pPr>
              <w:jc w:val="center"/>
              <w:rPr>
                <w:b w:val="0"/>
              </w:rPr>
            </w:pPr>
          </w:p>
        </w:tc>
        <w:tc>
          <w:tcPr>
            <w:tcW w:w="537" w:type="dxa"/>
            <w:vAlign w:val="bottom"/>
          </w:tcPr>
          <w:p w14:paraId="27944770" w14:textId="77777777" w:rsidR="0036754D" w:rsidRPr="00244D1E" w:rsidRDefault="0036754D" w:rsidP="0036754D">
            <w:pPr>
              <w:jc w:val="center"/>
              <w:rPr>
                <w:b w:val="0"/>
              </w:rPr>
            </w:pPr>
          </w:p>
        </w:tc>
        <w:tc>
          <w:tcPr>
            <w:tcW w:w="236" w:type="dxa"/>
          </w:tcPr>
          <w:p w14:paraId="7E8563DB" w14:textId="77777777" w:rsidR="0036754D" w:rsidRPr="00244D1E" w:rsidRDefault="0036754D" w:rsidP="0036754D">
            <w:pPr>
              <w:jc w:val="center"/>
              <w:rPr>
                <w:b w:val="0"/>
              </w:rPr>
            </w:pPr>
          </w:p>
        </w:tc>
      </w:tr>
      <w:tr w:rsidR="0036754D" w:rsidRPr="00244D1E" w14:paraId="0387053D" w14:textId="77777777" w:rsidTr="00AF722A">
        <w:trPr>
          <w:trHeight w:val="269"/>
        </w:trPr>
        <w:tc>
          <w:tcPr>
            <w:tcW w:w="605" w:type="dxa"/>
          </w:tcPr>
          <w:p w14:paraId="77B1DB0C" w14:textId="77777777" w:rsidR="0036754D" w:rsidRPr="00244D1E" w:rsidRDefault="0036754D" w:rsidP="00AF722A">
            <w:pPr>
              <w:jc w:val="center"/>
              <w:rPr>
                <w:b w:val="0"/>
                <w:lang w:val="en-GB"/>
              </w:rPr>
            </w:pPr>
            <w:r w:rsidRPr="00244D1E">
              <w:rPr>
                <w:lang w:val="en-GB"/>
              </w:rPr>
              <w:t>LO2</w:t>
            </w:r>
          </w:p>
        </w:tc>
        <w:tc>
          <w:tcPr>
            <w:tcW w:w="633" w:type="dxa"/>
            <w:vAlign w:val="bottom"/>
          </w:tcPr>
          <w:p w14:paraId="7D2D4CF2" w14:textId="77777777" w:rsidR="0036754D" w:rsidRPr="00244D1E" w:rsidRDefault="0036754D" w:rsidP="0036754D">
            <w:pPr>
              <w:jc w:val="center"/>
              <w:rPr>
                <w:b w:val="0"/>
              </w:rPr>
            </w:pPr>
            <w:r w:rsidRPr="00244D1E">
              <w:rPr>
                <w:b w:val="0"/>
              </w:rPr>
              <w:t>2</w:t>
            </w:r>
          </w:p>
        </w:tc>
        <w:tc>
          <w:tcPr>
            <w:tcW w:w="634" w:type="dxa"/>
            <w:vAlign w:val="bottom"/>
          </w:tcPr>
          <w:p w14:paraId="4DEDEE34" w14:textId="77777777" w:rsidR="0036754D" w:rsidRPr="00244D1E" w:rsidRDefault="0036754D" w:rsidP="0036754D">
            <w:pPr>
              <w:jc w:val="center"/>
              <w:rPr>
                <w:b w:val="0"/>
              </w:rPr>
            </w:pPr>
            <w:r w:rsidRPr="00244D1E">
              <w:rPr>
                <w:b w:val="0"/>
              </w:rPr>
              <w:t>4</w:t>
            </w:r>
          </w:p>
        </w:tc>
        <w:tc>
          <w:tcPr>
            <w:tcW w:w="634" w:type="dxa"/>
            <w:vAlign w:val="bottom"/>
          </w:tcPr>
          <w:p w14:paraId="3BD81855" w14:textId="77777777" w:rsidR="0036754D" w:rsidRPr="00244D1E" w:rsidRDefault="0036754D" w:rsidP="0036754D">
            <w:pPr>
              <w:jc w:val="center"/>
              <w:rPr>
                <w:b w:val="0"/>
              </w:rPr>
            </w:pPr>
          </w:p>
        </w:tc>
        <w:tc>
          <w:tcPr>
            <w:tcW w:w="634" w:type="dxa"/>
            <w:vAlign w:val="bottom"/>
          </w:tcPr>
          <w:p w14:paraId="6C2A4DBE" w14:textId="77777777" w:rsidR="0036754D" w:rsidRPr="00244D1E" w:rsidRDefault="0036754D" w:rsidP="0036754D">
            <w:pPr>
              <w:jc w:val="center"/>
              <w:rPr>
                <w:b w:val="0"/>
              </w:rPr>
            </w:pPr>
            <w:r w:rsidRPr="00244D1E">
              <w:rPr>
                <w:b w:val="0"/>
              </w:rPr>
              <w:t>2</w:t>
            </w:r>
          </w:p>
        </w:tc>
        <w:tc>
          <w:tcPr>
            <w:tcW w:w="634" w:type="dxa"/>
            <w:vAlign w:val="bottom"/>
          </w:tcPr>
          <w:p w14:paraId="2DF55C33" w14:textId="77777777" w:rsidR="0036754D" w:rsidRPr="00244D1E" w:rsidRDefault="0036754D" w:rsidP="0036754D">
            <w:pPr>
              <w:jc w:val="center"/>
              <w:rPr>
                <w:b w:val="0"/>
              </w:rPr>
            </w:pPr>
            <w:r w:rsidRPr="00244D1E">
              <w:rPr>
                <w:b w:val="0"/>
              </w:rPr>
              <w:t>2</w:t>
            </w:r>
          </w:p>
        </w:tc>
        <w:tc>
          <w:tcPr>
            <w:tcW w:w="634" w:type="dxa"/>
            <w:vAlign w:val="bottom"/>
          </w:tcPr>
          <w:p w14:paraId="38DED2D7" w14:textId="77777777" w:rsidR="0036754D" w:rsidRPr="00244D1E" w:rsidRDefault="0036754D" w:rsidP="0036754D">
            <w:pPr>
              <w:jc w:val="center"/>
              <w:rPr>
                <w:b w:val="0"/>
              </w:rPr>
            </w:pPr>
            <w:r w:rsidRPr="00244D1E">
              <w:rPr>
                <w:b w:val="0"/>
              </w:rPr>
              <w:t>2</w:t>
            </w:r>
          </w:p>
        </w:tc>
        <w:tc>
          <w:tcPr>
            <w:tcW w:w="634" w:type="dxa"/>
            <w:vAlign w:val="bottom"/>
          </w:tcPr>
          <w:p w14:paraId="574B526D" w14:textId="77777777" w:rsidR="0036754D" w:rsidRPr="00244D1E" w:rsidRDefault="0036754D" w:rsidP="0036754D">
            <w:pPr>
              <w:jc w:val="center"/>
              <w:rPr>
                <w:b w:val="0"/>
              </w:rPr>
            </w:pPr>
          </w:p>
        </w:tc>
        <w:tc>
          <w:tcPr>
            <w:tcW w:w="634" w:type="dxa"/>
            <w:vAlign w:val="bottom"/>
          </w:tcPr>
          <w:p w14:paraId="7FA61502" w14:textId="77777777" w:rsidR="0036754D" w:rsidRPr="00244D1E" w:rsidRDefault="0036754D" w:rsidP="0036754D">
            <w:pPr>
              <w:jc w:val="center"/>
              <w:rPr>
                <w:b w:val="0"/>
              </w:rPr>
            </w:pPr>
          </w:p>
        </w:tc>
        <w:tc>
          <w:tcPr>
            <w:tcW w:w="634" w:type="dxa"/>
            <w:vAlign w:val="bottom"/>
          </w:tcPr>
          <w:p w14:paraId="2180DFC5" w14:textId="77777777" w:rsidR="0036754D" w:rsidRPr="00244D1E" w:rsidRDefault="0036754D" w:rsidP="0036754D">
            <w:pPr>
              <w:jc w:val="center"/>
              <w:rPr>
                <w:b w:val="0"/>
              </w:rPr>
            </w:pPr>
          </w:p>
        </w:tc>
        <w:tc>
          <w:tcPr>
            <w:tcW w:w="550" w:type="dxa"/>
            <w:vAlign w:val="bottom"/>
          </w:tcPr>
          <w:p w14:paraId="68154DB9" w14:textId="77777777" w:rsidR="0036754D" w:rsidRPr="00244D1E" w:rsidRDefault="0036754D" w:rsidP="0036754D">
            <w:pPr>
              <w:jc w:val="center"/>
              <w:rPr>
                <w:b w:val="0"/>
              </w:rPr>
            </w:pPr>
            <w:r w:rsidRPr="00244D1E">
              <w:rPr>
                <w:b w:val="0"/>
              </w:rPr>
              <w:t>5</w:t>
            </w:r>
          </w:p>
        </w:tc>
        <w:tc>
          <w:tcPr>
            <w:tcW w:w="562" w:type="dxa"/>
            <w:vAlign w:val="bottom"/>
          </w:tcPr>
          <w:p w14:paraId="1453A526" w14:textId="77777777" w:rsidR="0036754D" w:rsidRPr="00244D1E" w:rsidRDefault="0036754D" w:rsidP="0036754D">
            <w:pPr>
              <w:jc w:val="center"/>
              <w:rPr>
                <w:b w:val="0"/>
              </w:rPr>
            </w:pPr>
            <w:r w:rsidRPr="00244D1E">
              <w:rPr>
                <w:b w:val="0"/>
              </w:rPr>
              <w:t>2</w:t>
            </w:r>
          </w:p>
        </w:tc>
        <w:tc>
          <w:tcPr>
            <w:tcW w:w="562" w:type="dxa"/>
            <w:vAlign w:val="bottom"/>
          </w:tcPr>
          <w:p w14:paraId="67F36EB4" w14:textId="77777777" w:rsidR="0036754D" w:rsidRPr="00244D1E" w:rsidRDefault="0036754D" w:rsidP="0036754D">
            <w:pPr>
              <w:jc w:val="center"/>
              <w:rPr>
                <w:b w:val="0"/>
              </w:rPr>
            </w:pPr>
            <w:r w:rsidRPr="00244D1E">
              <w:rPr>
                <w:b w:val="0"/>
              </w:rPr>
              <w:t>3</w:t>
            </w:r>
          </w:p>
        </w:tc>
        <w:tc>
          <w:tcPr>
            <w:tcW w:w="562" w:type="dxa"/>
            <w:vAlign w:val="bottom"/>
          </w:tcPr>
          <w:p w14:paraId="00EAEFAC" w14:textId="77777777" w:rsidR="0036754D" w:rsidRPr="00244D1E" w:rsidRDefault="0036754D" w:rsidP="0036754D">
            <w:pPr>
              <w:jc w:val="center"/>
              <w:rPr>
                <w:b w:val="0"/>
              </w:rPr>
            </w:pPr>
          </w:p>
        </w:tc>
        <w:tc>
          <w:tcPr>
            <w:tcW w:w="537" w:type="dxa"/>
            <w:vAlign w:val="bottom"/>
          </w:tcPr>
          <w:p w14:paraId="4FF94BC3" w14:textId="77777777" w:rsidR="0036754D" w:rsidRPr="00244D1E" w:rsidRDefault="0036754D" w:rsidP="0036754D">
            <w:pPr>
              <w:jc w:val="center"/>
              <w:rPr>
                <w:b w:val="0"/>
              </w:rPr>
            </w:pPr>
          </w:p>
        </w:tc>
        <w:tc>
          <w:tcPr>
            <w:tcW w:w="236" w:type="dxa"/>
          </w:tcPr>
          <w:p w14:paraId="29DC4D1C" w14:textId="77777777" w:rsidR="0036754D" w:rsidRPr="00244D1E" w:rsidRDefault="0036754D" w:rsidP="0036754D">
            <w:pPr>
              <w:jc w:val="center"/>
              <w:rPr>
                <w:b w:val="0"/>
              </w:rPr>
            </w:pPr>
          </w:p>
        </w:tc>
      </w:tr>
      <w:tr w:rsidR="0036754D" w:rsidRPr="00244D1E" w14:paraId="6B796D77" w14:textId="77777777" w:rsidTr="00AF722A">
        <w:trPr>
          <w:trHeight w:val="269"/>
        </w:trPr>
        <w:tc>
          <w:tcPr>
            <w:tcW w:w="605" w:type="dxa"/>
          </w:tcPr>
          <w:p w14:paraId="6DE0B55F" w14:textId="77777777" w:rsidR="0036754D" w:rsidRPr="00244D1E" w:rsidRDefault="0036754D" w:rsidP="00AF722A">
            <w:pPr>
              <w:jc w:val="center"/>
              <w:rPr>
                <w:b w:val="0"/>
                <w:lang w:val="en-GB"/>
              </w:rPr>
            </w:pPr>
            <w:r w:rsidRPr="00244D1E">
              <w:rPr>
                <w:lang w:val="en-GB"/>
              </w:rPr>
              <w:t>LO3</w:t>
            </w:r>
          </w:p>
        </w:tc>
        <w:tc>
          <w:tcPr>
            <w:tcW w:w="633" w:type="dxa"/>
            <w:vAlign w:val="bottom"/>
          </w:tcPr>
          <w:p w14:paraId="609AF0E6" w14:textId="77777777" w:rsidR="0036754D" w:rsidRPr="00244D1E" w:rsidRDefault="0036754D" w:rsidP="0036754D">
            <w:pPr>
              <w:spacing w:line="276" w:lineRule="auto"/>
              <w:jc w:val="center"/>
              <w:rPr>
                <w:b w:val="0"/>
              </w:rPr>
            </w:pPr>
            <w:r w:rsidRPr="00244D1E">
              <w:rPr>
                <w:b w:val="0"/>
              </w:rPr>
              <w:t>4</w:t>
            </w:r>
          </w:p>
        </w:tc>
        <w:tc>
          <w:tcPr>
            <w:tcW w:w="634" w:type="dxa"/>
            <w:vAlign w:val="bottom"/>
          </w:tcPr>
          <w:p w14:paraId="33189D45" w14:textId="77777777" w:rsidR="0036754D" w:rsidRPr="00244D1E" w:rsidRDefault="0036754D" w:rsidP="0036754D">
            <w:pPr>
              <w:spacing w:line="276" w:lineRule="auto"/>
              <w:jc w:val="center"/>
              <w:rPr>
                <w:b w:val="0"/>
              </w:rPr>
            </w:pPr>
            <w:r w:rsidRPr="00244D1E">
              <w:rPr>
                <w:b w:val="0"/>
              </w:rPr>
              <w:t>2</w:t>
            </w:r>
          </w:p>
        </w:tc>
        <w:tc>
          <w:tcPr>
            <w:tcW w:w="634" w:type="dxa"/>
            <w:vAlign w:val="bottom"/>
          </w:tcPr>
          <w:p w14:paraId="52562141" w14:textId="77777777" w:rsidR="0036754D" w:rsidRPr="00244D1E" w:rsidRDefault="0036754D" w:rsidP="0036754D">
            <w:pPr>
              <w:spacing w:line="276" w:lineRule="auto"/>
              <w:jc w:val="center"/>
              <w:rPr>
                <w:b w:val="0"/>
              </w:rPr>
            </w:pPr>
          </w:p>
        </w:tc>
        <w:tc>
          <w:tcPr>
            <w:tcW w:w="634" w:type="dxa"/>
            <w:vAlign w:val="bottom"/>
          </w:tcPr>
          <w:p w14:paraId="4D469580" w14:textId="77777777" w:rsidR="0036754D" w:rsidRPr="00244D1E" w:rsidRDefault="0036754D" w:rsidP="0036754D">
            <w:pPr>
              <w:spacing w:line="276" w:lineRule="auto"/>
              <w:jc w:val="center"/>
              <w:rPr>
                <w:b w:val="0"/>
              </w:rPr>
            </w:pPr>
            <w:r w:rsidRPr="00244D1E">
              <w:rPr>
                <w:b w:val="0"/>
              </w:rPr>
              <w:t>2</w:t>
            </w:r>
          </w:p>
        </w:tc>
        <w:tc>
          <w:tcPr>
            <w:tcW w:w="634" w:type="dxa"/>
            <w:vAlign w:val="bottom"/>
          </w:tcPr>
          <w:p w14:paraId="27E23601" w14:textId="77777777" w:rsidR="0036754D" w:rsidRPr="00244D1E" w:rsidRDefault="0036754D" w:rsidP="0036754D">
            <w:pPr>
              <w:spacing w:line="276" w:lineRule="auto"/>
              <w:jc w:val="center"/>
              <w:rPr>
                <w:b w:val="0"/>
              </w:rPr>
            </w:pPr>
            <w:r w:rsidRPr="00244D1E">
              <w:rPr>
                <w:b w:val="0"/>
              </w:rPr>
              <w:t>2</w:t>
            </w:r>
          </w:p>
        </w:tc>
        <w:tc>
          <w:tcPr>
            <w:tcW w:w="634" w:type="dxa"/>
            <w:vAlign w:val="bottom"/>
          </w:tcPr>
          <w:p w14:paraId="2C3E8A6C" w14:textId="77777777" w:rsidR="0036754D" w:rsidRPr="00244D1E" w:rsidRDefault="0036754D" w:rsidP="0036754D">
            <w:pPr>
              <w:spacing w:line="276" w:lineRule="auto"/>
              <w:jc w:val="center"/>
              <w:rPr>
                <w:b w:val="0"/>
              </w:rPr>
            </w:pPr>
            <w:r w:rsidRPr="00244D1E">
              <w:rPr>
                <w:b w:val="0"/>
              </w:rPr>
              <w:t>4</w:t>
            </w:r>
          </w:p>
        </w:tc>
        <w:tc>
          <w:tcPr>
            <w:tcW w:w="634" w:type="dxa"/>
            <w:vAlign w:val="bottom"/>
          </w:tcPr>
          <w:p w14:paraId="765124B4" w14:textId="77777777" w:rsidR="0036754D" w:rsidRPr="00244D1E" w:rsidRDefault="0036754D" w:rsidP="0036754D">
            <w:pPr>
              <w:spacing w:line="276" w:lineRule="auto"/>
              <w:jc w:val="center"/>
              <w:rPr>
                <w:b w:val="0"/>
              </w:rPr>
            </w:pPr>
            <w:r w:rsidRPr="00244D1E">
              <w:rPr>
                <w:b w:val="0"/>
              </w:rPr>
              <w:t>3</w:t>
            </w:r>
          </w:p>
        </w:tc>
        <w:tc>
          <w:tcPr>
            <w:tcW w:w="634" w:type="dxa"/>
            <w:vAlign w:val="bottom"/>
          </w:tcPr>
          <w:p w14:paraId="21F9F492" w14:textId="77777777" w:rsidR="0036754D" w:rsidRPr="00244D1E" w:rsidRDefault="0036754D" w:rsidP="0036754D">
            <w:pPr>
              <w:spacing w:line="276" w:lineRule="auto"/>
              <w:jc w:val="center"/>
              <w:rPr>
                <w:b w:val="0"/>
              </w:rPr>
            </w:pPr>
          </w:p>
        </w:tc>
        <w:tc>
          <w:tcPr>
            <w:tcW w:w="634" w:type="dxa"/>
            <w:vAlign w:val="bottom"/>
          </w:tcPr>
          <w:p w14:paraId="0D283D2A" w14:textId="77777777" w:rsidR="0036754D" w:rsidRPr="00244D1E" w:rsidRDefault="0036754D" w:rsidP="0036754D">
            <w:pPr>
              <w:spacing w:line="276" w:lineRule="auto"/>
              <w:jc w:val="center"/>
              <w:rPr>
                <w:b w:val="0"/>
              </w:rPr>
            </w:pPr>
          </w:p>
        </w:tc>
        <w:tc>
          <w:tcPr>
            <w:tcW w:w="550" w:type="dxa"/>
            <w:vAlign w:val="bottom"/>
          </w:tcPr>
          <w:p w14:paraId="5BBF299B" w14:textId="77777777" w:rsidR="0036754D" w:rsidRPr="00244D1E" w:rsidRDefault="0036754D" w:rsidP="0036754D">
            <w:pPr>
              <w:spacing w:line="276" w:lineRule="auto"/>
              <w:jc w:val="center"/>
              <w:rPr>
                <w:b w:val="0"/>
              </w:rPr>
            </w:pPr>
            <w:r w:rsidRPr="00244D1E">
              <w:rPr>
                <w:b w:val="0"/>
              </w:rPr>
              <w:t>2</w:t>
            </w:r>
          </w:p>
        </w:tc>
        <w:tc>
          <w:tcPr>
            <w:tcW w:w="562" w:type="dxa"/>
            <w:vAlign w:val="bottom"/>
          </w:tcPr>
          <w:p w14:paraId="4FAC05BC" w14:textId="77777777" w:rsidR="0036754D" w:rsidRPr="00244D1E" w:rsidRDefault="0036754D" w:rsidP="0036754D">
            <w:pPr>
              <w:spacing w:line="276" w:lineRule="auto"/>
              <w:jc w:val="center"/>
              <w:rPr>
                <w:b w:val="0"/>
              </w:rPr>
            </w:pPr>
            <w:r w:rsidRPr="00244D1E">
              <w:rPr>
                <w:b w:val="0"/>
              </w:rPr>
              <w:t>3</w:t>
            </w:r>
          </w:p>
        </w:tc>
        <w:tc>
          <w:tcPr>
            <w:tcW w:w="562" w:type="dxa"/>
            <w:vAlign w:val="bottom"/>
          </w:tcPr>
          <w:p w14:paraId="1564E2C1" w14:textId="77777777" w:rsidR="0036754D" w:rsidRPr="00244D1E" w:rsidRDefault="0036754D" w:rsidP="0036754D">
            <w:pPr>
              <w:spacing w:line="276" w:lineRule="auto"/>
              <w:jc w:val="center"/>
              <w:rPr>
                <w:b w:val="0"/>
              </w:rPr>
            </w:pPr>
          </w:p>
        </w:tc>
        <w:tc>
          <w:tcPr>
            <w:tcW w:w="562" w:type="dxa"/>
            <w:vAlign w:val="bottom"/>
          </w:tcPr>
          <w:p w14:paraId="5A5BB757" w14:textId="77777777" w:rsidR="0036754D" w:rsidRPr="00244D1E" w:rsidRDefault="0036754D" w:rsidP="0036754D">
            <w:pPr>
              <w:spacing w:line="276" w:lineRule="auto"/>
              <w:jc w:val="center"/>
              <w:rPr>
                <w:b w:val="0"/>
              </w:rPr>
            </w:pPr>
            <w:r w:rsidRPr="00244D1E">
              <w:rPr>
                <w:b w:val="0"/>
              </w:rPr>
              <w:t>2</w:t>
            </w:r>
          </w:p>
        </w:tc>
        <w:tc>
          <w:tcPr>
            <w:tcW w:w="537" w:type="dxa"/>
            <w:vAlign w:val="bottom"/>
          </w:tcPr>
          <w:p w14:paraId="0B956B69" w14:textId="77777777" w:rsidR="0036754D" w:rsidRPr="00244D1E" w:rsidRDefault="0036754D" w:rsidP="0036754D">
            <w:pPr>
              <w:spacing w:line="276" w:lineRule="auto"/>
              <w:jc w:val="center"/>
              <w:rPr>
                <w:b w:val="0"/>
              </w:rPr>
            </w:pPr>
          </w:p>
        </w:tc>
        <w:tc>
          <w:tcPr>
            <w:tcW w:w="236" w:type="dxa"/>
          </w:tcPr>
          <w:p w14:paraId="7E4656B6" w14:textId="77777777" w:rsidR="0036754D" w:rsidRPr="00244D1E" w:rsidRDefault="0036754D" w:rsidP="0036754D">
            <w:pPr>
              <w:spacing w:line="276" w:lineRule="auto"/>
              <w:jc w:val="center"/>
              <w:rPr>
                <w:b w:val="0"/>
              </w:rPr>
            </w:pPr>
          </w:p>
        </w:tc>
      </w:tr>
      <w:tr w:rsidR="0036754D" w:rsidRPr="00244D1E" w14:paraId="434B639B" w14:textId="77777777" w:rsidTr="00AF722A">
        <w:trPr>
          <w:trHeight w:val="269"/>
        </w:trPr>
        <w:tc>
          <w:tcPr>
            <w:tcW w:w="605" w:type="dxa"/>
          </w:tcPr>
          <w:p w14:paraId="2C69570F" w14:textId="77777777" w:rsidR="0036754D" w:rsidRPr="00244D1E" w:rsidRDefault="0036754D" w:rsidP="00AF722A">
            <w:pPr>
              <w:jc w:val="center"/>
              <w:rPr>
                <w:b w:val="0"/>
                <w:lang w:val="en-GB"/>
              </w:rPr>
            </w:pPr>
            <w:r w:rsidRPr="00244D1E">
              <w:rPr>
                <w:lang w:val="en-GB"/>
              </w:rPr>
              <w:t>LO4</w:t>
            </w:r>
          </w:p>
        </w:tc>
        <w:tc>
          <w:tcPr>
            <w:tcW w:w="633" w:type="dxa"/>
            <w:vAlign w:val="bottom"/>
          </w:tcPr>
          <w:p w14:paraId="603D926B" w14:textId="77777777" w:rsidR="0036754D" w:rsidRPr="00244D1E" w:rsidRDefault="0036754D" w:rsidP="0036754D">
            <w:pPr>
              <w:jc w:val="center"/>
              <w:rPr>
                <w:b w:val="0"/>
              </w:rPr>
            </w:pPr>
          </w:p>
        </w:tc>
        <w:tc>
          <w:tcPr>
            <w:tcW w:w="634" w:type="dxa"/>
            <w:vAlign w:val="bottom"/>
          </w:tcPr>
          <w:p w14:paraId="35270703" w14:textId="77777777" w:rsidR="0036754D" w:rsidRPr="00244D1E" w:rsidRDefault="0036754D" w:rsidP="0036754D">
            <w:pPr>
              <w:jc w:val="center"/>
              <w:rPr>
                <w:b w:val="0"/>
              </w:rPr>
            </w:pPr>
            <w:r w:rsidRPr="00244D1E">
              <w:rPr>
                <w:b w:val="0"/>
              </w:rPr>
              <w:t>4</w:t>
            </w:r>
          </w:p>
        </w:tc>
        <w:tc>
          <w:tcPr>
            <w:tcW w:w="634" w:type="dxa"/>
            <w:vAlign w:val="bottom"/>
          </w:tcPr>
          <w:p w14:paraId="3544C666" w14:textId="77777777" w:rsidR="0036754D" w:rsidRPr="00244D1E" w:rsidRDefault="0036754D" w:rsidP="0036754D">
            <w:pPr>
              <w:jc w:val="center"/>
              <w:rPr>
                <w:b w:val="0"/>
              </w:rPr>
            </w:pPr>
            <w:r w:rsidRPr="00244D1E">
              <w:rPr>
                <w:b w:val="0"/>
              </w:rPr>
              <w:t>2</w:t>
            </w:r>
          </w:p>
        </w:tc>
        <w:tc>
          <w:tcPr>
            <w:tcW w:w="634" w:type="dxa"/>
            <w:vAlign w:val="bottom"/>
          </w:tcPr>
          <w:p w14:paraId="2A7BF566" w14:textId="77777777" w:rsidR="0036754D" w:rsidRPr="00244D1E" w:rsidRDefault="0036754D" w:rsidP="0036754D">
            <w:pPr>
              <w:jc w:val="center"/>
              <w:rPr>
                <w:b w:val="0"/>
              </w:rPr>
            </w:pPr>
            <w:r w:rsidRPr="00244D1E">
              <w:rPr>
                <w:b w:val="0"/>
              </w:rPr>
              <w:t>3</w:t>
            </w:r>
          </w:p>
        </w:tc>
        <w:tc>
          <w:tcPr>
            <w:tcW w:w="634" w:type="dxa"/>
            <w:vAlign w:val="bottom"/>
          </w:tcPr>
          <w:p w14:paraId="70820253" w14:textId="77777777" w:rsidR="0036754D" w:rsidRPr="00244D1E" w:rsidRDefault="0036754D" w:rsidP="0036754D">
            <w:pPr>
              <w:jc w:val="center"/>
              <w:rPr>
                <w:b w:val="0"/>
              </w:rPr>
            </w:pPr>
          </w:p>
        </w:tc>
        <w:tc>
          <w:tcPr>
            <w:tcW w:w="634" w:type="dxa"/>
            <w:vAlign w:val="bottom"/>
          </w:tcPr>
          <w:p w14:paraId="46A013CD" w14:textId="77777777" w:rsidR="0036754D" w:rsidRPr="00244D1E" w:rsidRDefault="0036754D" w:rsidP="0036754D">
            <w:pPr>
              <w:jc w:val="center"/>
              <w:rPr>
                <w:b w:val="0"/>
              </w:rPr>
            </w:pPr>
          </w:p>
        </w:tc>
        <w:tc>
          <w:tcPr>
            <w:tcW w:w="634" w:type="dxa"/>
            <w:vAlign w:val="bottom"/>
          </w:tcPr>
          <w:p w14:paraId="06247DD0" w14:textId="77777777" w:rsidR="0036754D" w:rsidRPr="00244D1E" w:rsidRDefault="0036754D" w:rsidP="0036754D">
            <w:pPr>
              <w:jc w:val="center"/>
              <w:rPr>
                <w:b w:val="0"/>
              </w:rPr>
            </w:pPr>
            <w:r w:rsidRPr="00244D1E">
              <w:rPr>
                <w:b w:val="0"/>
              </w:rPr>
              <w:t>3</w:t>
            </w:r>
          </w:p>
        </w:tc>
        <w:tc>
          <w:tcPr>
            <w:tcW w:w="634" w:type="dxa"/>
            <w:vAlign w:val="bottom"/>
          </w:tcPr>
          <w:p w14:paraId="40FB3BFA" w14:textId="77777777" w:rsidR="0036754D" w:rsidRPr="00244D1E" w:rsidRDefault="0036754D" w:rsidP="0036754D">
            <w:pPr>
              <w:jc w:val="center"/>
              <w:rPr>
                <w:b w:val="0"/>
              </w:rPr>
            </w:pPr>
          </w:p>
        </w:tc>
        <w:tc>
          <w:tcPr>
            <w:tcW w:w="634" w:type="dxa"/>
            <w:vAlign w:val="bottom"/>
          </w:tcPr>
          <w:p w14:paraId="0138AE21" w14:textId="77777777" w:rsidR="0036754D" w:rsidRPr="00244D1E" w:rsidRDefault="0036754D" w:rsidP="0036754D">
            <w:pPr>
              <w:jc w:val="center"/>
              <w:rPr>
                <w:b w:val="0"/>
              </w:rPr>
            </w:pPr>
          </w:p>
        </w:tc>
        <w:tc>
          <w:tcPr>
            <w:tcW w:w="550" w:type="dxa"/>
            <w:vAlign w:val="bottom"/>
          </w:tcPr>
          <w:p w14:paraId="767CE653" w14:textId="77777777" w:rsidR="0036754D" w:rsidRPr="00244D1E" w:rsidRDefault="0036754D" w:rsidP="0036754D">
            <w:pPr>
              <w:jc w:val="center"/>
              <w:rPr>
                <w:b w:val="0"/>
              </w:rPr>
            </w:pPr>
          </w:p>
        </w:tc>
        <w:tc>
          <w:tcPr>
            <w:tcW w:w="562" w:type="dxa"/>
            <w:vAlign w:val="bottom"/>
          </w:tcPr>
          <w:p w14:paraId="309D0327" w14:textId="77777777" w:rsidR="0036754D" w:rsidRPr="00244D1E" w:rsidRDefault="0036754D" w:rsidP="0036754D">
            <w:pPr>
              <w:jc w:val="center"/>
              <w:rPr>
                <w:b w:val="0"/>
              </w:rPr>
            </w:pPr>
            <w:r w:rsidRPr="00244D1E">
              <w:rPr>
                <w:b w:val="0"/>
              </w:rPr>
              <w:t>2</w:t>
            </w:r>
          </w:p>
        </w:tc>
        <w:tc>
          <w:tcPr>
            <w:tcW w:w="562" w:type="dxa"/>
            <w:vAlign w:val="bottom"/>
          </w:tcPr>
          <w:p w14:paraId="128EBE12" w14:textId="77777777" w:rsidR="0036754D" w:rsidRPr="00244D1E" w:rsidRDefault="0036754D" w:rsidP="0036754D">
            <w:pPr>
              <w:jc w:val="center"/>
              <w:rPr>
                <w:b w:val="0"/>
              </w:rPr>
            </w:pPr>
          </w:p>
        </w:tc>
        <w:tc>
          <w:tcPr>
            <w:tcW w:w="562" w:type="dxa"/>
            <w:vAlign w:val="bottom"/>
          </w:tcPr>
          <w:p w14:paraId="091E7649" w14:textId="77777777" w:rsidR="0036754D" w:rsidRPr="00244D1E" w:rsidRDefault="0036754D" w:rsidP="0036754D">
            <w:pPr>
              <w:jc w:val="center"/>
              <w:rPr>
                <w:b w:val="0"/>
              </w:rPr>
            </w:pPr>
          </w:p>
        </w:tc>
        <w:tc>
          <w:tcPr>
            <w:tcW w:w="537" w:type="dxa"/>
            <w:vAlign w:val="bottom"/>
          </w:tcPr>
          <w:p w14:paraId="70AC7568" w14:textId="77777777" w:rsidR="0036754D" w:rsidRPr="00244D1E" w:rsidRDefault="0036754D" w:rsidP="0036754D">
            <w:pPr>
              <w:jc w:val="center"/>
              <w:rPr>
                <w:b w:val="0"/>
              </w:rPr>
            </w:pPr>
          </w:p>
        </w:tc>
        <w:tc>
          <w:tcPr>
            <w:tcW w:w="236" w:type="dxa"/>
          </w:tcPr>
          <w:p w14:paraId="2320FB0A" w14:textId="77777777" w:rsidR="0036754D" w:rsidRPr="00244D1E" w:rsidRDefault="0036754D" w:rsidP="0036754D">
            <w:pPr>
              <w:jc w:val="center"/>
              <w:rPr>
                <w:b w:val="0"/>
              </w:rPr>
            </w:pPr>
          </w:p>
        </w:tc>
      </w:tr>
      <w:tr w:rsidR="0036754D" w:rsidRPr="00244D1E" w14:paraId="6E903636" w14:textId="77777777" w:rsidTr="00AF722A">
        <w:trPr>
          <w:trHeight w:val="269"/>
        </w:trPr>
        <w:tc>
          <w:tcPr>
            <w:tcW w:w="605" w:type="dxa"/>
          </w:tcPr>
          <w:p w14:paraId="3E391B42" w14:textId="77777777" w:rsidR="0036754D" w:rsidRPr="00244D1E" w:rsidRDefault="0036754D" w:rsidP="00AF722A">
            <w:pPr>
              <w:jc w:val="center"/>
              <w:rPr>
                <w:b w:val="0"/>
                <w:lang w:val="en-GB"/>
              </w:rPr>
            </w:pPr>
            <w:r w:rsidRPr="00244D1E">
              <w:rPr>
                <w:lang w:val="en-GB"/>
              </w:rPr>
              <w:t>LO5</w:t>
            </w:r>
          </w:p>
        </w:tc>
        <w:tc>
          <w:tcPr>
            <w:tcW w:w="633" w:type="dxa"/>
            <w:vAlign w:val="bottom"/>
          </w:tcPr>
          <w:p w14:paraId="2FD786AC" w14:textId="77777777" w:rsidR="0036754D" w:rsidRPr="00244D1E" w:rsidRDefault="0036754D" w:rsidP="0036754D">
            <w:pPr>
              <w:jc w:val="center"/>
              <w:rPr>
                <w:b w:val="0"/>
              </w:rPr>
            </w:pPr>
            <w:r w:rsidRPr="00244D1E">
              <w:rPr>
                <w:b w:val="0"/>
              </w:rPr>
              <w:t>4</w:t>
            </w:r>
          </w:p>
        </w:tc>
        <w:tc>
          <w:tcPr>
            <w:tcW w:w="634" w:type="dxa"/>
            <w:vAlign w:val="bottom"/>
          </w:tcPr>
          <w:p w14:paraId="7A564A33" w14:textId="77777777" w:rsidR="0036754D" w:rsidRPr="00244D1E" w:rsidRDefault="0036754D" w:rsidP="0036754D">
            <w:pPr>
              <w:jc w:val="center"/>
              <w:rPr>
                <w:b w:val="0"/>
              </w:rPr>
            </w:pPr>
            <w:r w:rsidRPr="00244D1E">
              <w:rPr>
                <w:b w:val="0"/>
              </w:rPr>
              <w:t>3</w:t>
            </w:r>
          </w:p>
        </w:tc>
        <w:tc>
          <w:tcPr>
            <w:tcW w:w="634" w:type="dxa"/>
            <w:vAlign w:val="bottom"/>
          </w:tcPr>
          <w:p w14:paraId="5B697EF0" w14:textId="77777777" w:rsidR="0036754D" w:rsidRPr="00244D1E" w:rsidRDefault="0036754D" w:rsidP="0036754D">
            <w:pPr>
              <w:jc w:val="center"/>
              <w:rPr>
                <w:b w:val="0"/>
              </w:rPr>
            </w:pPr>
          </w:p>
        </w:tc>
        <w:tc>
          <w:tcPr>
            <w:tcW w:w="634" w:type="dxa"/>
            <w:vAlign w:val="bottom"/>
          </w:tcPr>
          <w:p w14:paraId="79379321" w14:textId="77777777" w:rsidR="0036754D" w:rsidRPr="00244D1E" w:rsidRDefault="0036754D" w:rsidP="0036754D">
            <w:pPr>
              <w:jc w:val="center"/>
              <w:rPr>
                <w:b w:val="0"/>
              </w:rPr>
            </w:pPr>
            <w:r w:rsidRPr="00244D1E">
              <w:rPr>
                <w:b w:val="0"/>
              </w:rPr>
              <w:t>4</w:t>
            </w:r>
          </w:p>
        </w:tc>
        <w:tc>
          <w:tcPr>
            <w:tcW w:w="634" w:type="dxa"/>
            <w:vAlign w:val="bottom"/>
          </w:tcPr>
          <w:p w14:paraId="64143FF0" w14:textId="77777777" w:rsidR="0036754D" w:rsidRPr="00244D1E" w:rsidRDefault="0036754D" w:rsidP="0036754D">
            <w:pPr>
              <w:jc w:val="center"/>
              <w:rPr>
                <w:b w:val="0"/>
              </w:rPr>
            </w:pPr>
            <w:r w:rsidRPr="00244D1E">
              <w:rPr>
                <w:b w:val="0"/>
              </w:rPr>
              <w:t>3</w:t>
            </w:r>
          </w:p>
        </w:tc>
        <w:tc>
          <w:tcPr>
            <w:tcW w:w="634" w:type="dxa"/>
            <w:vAlign w:val="bottom"/>
          </w:tcPr>
          <w:p w14:paraId="77E5CA34" w14:textId="77777777" w:rsidR="0036754D" w:rsidRPr="00244D1E" w:rsidRDefault="0036754D" w:rsidP="0036754D">
            <w:pPr>
              <w:jc w:val="center"/>
              <w:rPr>
                <w:b w:val="0"/>
              </w:rPr>
            </w:pPr>
            <w:r w:rsidRPr="00244D1E">
              <w:rPr>
                <w:b w:val="0"/>
              </w:rPr>
              <w:t>4</w:t>
            </w:r>
          </w:p>
        </w:tc>
        <w:tc>
          <w:tcPr>
            <w:tcW w:w="634" w:type="dxa"/>
            <w:vAlign w:val="bottom"/>
          </w:tcPr>
          <w:p w14:paraId="458B1BEF" w14:textId="77777777" w:rsidR="0036754D" w:rsidRPr="00244D1E" w:rsidRDefault="0036754D" w:rsidP="0036754D">
            <w:pPr>
              <w:jc w:val="center"/>
              <w:rPr>
                <w:b w:val="0"/>
              </w:rPr>
            </w:pPr>
          </w:p>
        </w:tc>
        <w:tc>
          <w:tcPr>
            <w:tcW w:w="634" w:type="dxa"/>
            <w:vAlign w:val="bottom"/>
          </w:tcPr>
          <w:p w14:paraId="04BB8129" w14:textId="77777777" w:rsidR="0036754D" w:rsidRPr="00244D1E" w:rsidRDefault="0036754D" w:rsidP="0036754D">
            <w:pPr>
              <w:jc w:val="center"/>
              <w:rPr>
                <w:b w:val="0"/>
              </w:rPr>
            </w:pPr>
          </w:p>
        </w:tc>
        <w:tc>
          <w:tcPr>
            <w:tcW w:w="634" w:type="dxa"/>
            <w:vAlign w:val="bottom"/>
          </w:tcPr>
          <w:p w14:paraId="2856B380" w14:textId="77777777" w:rsidR="0036754D" w:rsidRPr="00244D1E" w:rsidRDefault="0036754D" w:rsidP="0036754D">
            <w:pPr>
              <w:jc w:val="center"/>
              <w:rPr>
                <w:b w:val="0"/>
              </w:rPr>
            </w:pPr>
            <w:r w:rsidRPr="00244D1E">
              <w:rPr>
                <w:b w:val="0"/>
              </w:rPr>
              <w:t>2</w:t>
            </w:r>
          </w:p>
        </w:tc>
        <w:tc>
          <w:tcPr>
            <w:tcW w:w="550" w:type="dxa"/>
            <w:vAlign w:val="bottom"/>
          </w:tcPr>
          <w:p w14:paraId="2130F26B" w14:textId="77777777" w:rsidR="0036754D" w:rsidRPr="00244D1E" w:rsidRDefault="0036754D" w:rsidP="0036754D">
            <w:pPr>
              <w:jc w:val="center"/>
              <w:rPr>
                <w:b w:val="0"/>
              </w:rPr>
            </w:pPr>
            <w:r w:rsidRPr="00244D1E">
              <w:rPr>
                <w:b w:val="0"/>
              </w:rPr>
              <w:t>2</w:t>
            </w:r>
          </w:p>
        </w:tc>
        <w:tc>
          <w:tcPr>
            <w:tcW w:w="562" w:type="dxa"/>
            <w:vAlign w:val="bottom"/>
          </w:tcPr>
          <w:p w14:paraId="6DD0C032" w14:textId="77777777" w:rsidR="0036754D" w:rsidRPr="00244D1E" w:rsidRDefault="0036754D" w:rsidP="0036754D">
            <w:pPr>
              <w:jc w:val="center"/>
              <w:rPr>
                <w:b w:val="0"/>
              </w:rPr>
            </w:pPr>
          </w:p>
        </w:tc>
        <w:tc>
          <w:tcPr>
            <w:tcW w:w="562" w:type="dxa"/>
            <w:vAlign w:val="bottom"/>
          </w:tcPr>
          <w:p w14:paraId="7C6A2962" w14:textId="77777777" w:rsidR="0036754D" w:rsidRPr="00244D1E" w:rsidRDefault="0036754D" w:rsidP="0036754D">
            <w:pPr>
              <w:jc w:val="center"/>
              <w:rPr>
                <w:b w:val="0"/>
              </w:rPr>
            </w:pPr>
          </w:p>
        </w:tc>
        <w:tc>
          <w:tcPr>
            <w:tcW w:w="562" w:type="dxa"/>
            <w:vAlign w:val="bottom"/>
          </w:tcPr>
          <w:p w14:paraId="0FC2921C" w14:textId="77777777" w:rsidR="0036754D" w:rsidRPr="00244D1E" w:rsidRDefault="0036754D" w:rsidP="0036754D">
            <w:pPr>
              <w:jc w:val="center"/>
              <w:rPr>
                <w:b w:val="0"/>
              </w:rPr>
            </w:pPr>
            <w:r w:rsidRPr="00244D1E">
              <w:rPr>
                <w:b w:val="0"/>
              </w:rPr>
              <w:t>2</w:t>
            </w:r>
          </w:p>
        </w:tc>
        <w:tc>
          <w:tcPr>
            <w:tcW w:w="537" w:type="dxa"/>
            <w:vAlign w:val="bottom"/>
          </w:tcPr>
          <w:p w14:paraId="366BF93D" w14:textId="77777777" w:rsidR="0036754D" w:rsidRPr="00244D1E" w:rsidRDefault="0036754D" w:rsidP="0036754D">
            <w:pPr>
              <w:jc w:val="center"/>
              <w:rPr>
                <w:b w:val="0"/>
              </w:rPr>
            </w:pPr>
            <w:r w:rsidRPr="00244D1E">
              <w:rPr>
                <w:b w:val="0"/>
              </w:rPr>
              <w:t>2</w:t>
            </w:r>
          </w:p>
        </w:tc>
        <w:tc>
          <w:tcPr>
            <w:tcW w:w="236" w:type="dxa"/>
          </w:tcPr>
          <w:p w14:paraId="6745746C" w14:textId="77777777" w:rsidR="0036754D" w:rsidRPr="00244D1E" w:rsidRDefault="0036754D" w:rsidP="0036754D">
            <w:pPr>
              <w:jc w:val="center"/>
              <w:rPr>
                <w:b w:val="0"/>
              </w:rPr>
            </w:pPr>
          </w:p>
        </w:tc>
      </w:tr>
    </w:tbl>
    <w:p w14:paraId="2D7CB3CC" w14:textId="77777777" w:rsidR="0036754D" w:rsidRPr="00244D1E" w:rsidRDefault="0036754D" w:rsidP="0036754D">
      <w:pPr>
        <w:jc w:val="center"/>
        <w:rPr>
          <w:lang w:val="en-GB"/>
        </w:rPr>
      </w:pPr>
    </w:p>
    <w:p w14:paraId="240A6E74" w14:textId="77777777" w:rsidR="0036754D" w:rsidRPr="00244D1E" w:rsidRDefault="0036754D" w:rsidP="0036754D">
      <w:pPr>
        <w:rPr>
          <w:b w:val="0"/>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6"/>
        <w:gridCol w:w="1275"/>
        <w:gridCol w:w="1843"/>
      </w:tblGrid>
      <w:tr w:rsidR="0036754D" w:rsidRPr="00244D1E" w14:paraId="1095862F" w14:textId="77777777" w:rsidTr="0059312A">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3F3C2DB6" w14:textId="77777777" w:rsidR="0036754D" w:rsidRPr="00244D1E" w:rsidRDefault="0036754D" w:rsidP="00AF722A">
            <w:pPr>
              <w:spacing w:line="256" w:lineRule="auto"/>
              <w:rPr>
                <w:b w:val="0"/>
                <w:lang w:val="en-GB" w:eastAsia="en-US"/>
              </w:rPr>
            </w:pPr>
            <w:r w:rsidRPr="00244D1E">
              <w:rPr>
                <w:lang w:val="en-GB" w:eastAsia="en-US"/>
              </w:rPr>
              <w:t>ECTS Table</w:t>
            </w:r>
          </w:p>
          <w:p w14:paraId="02B2633B" w14:textId="77777777" w:rsidR="0036754D" w:rsidRPr="00244D1E" w:rsidRDefault="0036754D" w:rsidP="00AF722A">
            <w:pPr>
              <w:spacing w:line="256" w:lineRule="auto"/>
              <w:rPr>
                <w:lang w:val="en-GB" w:eastAsia="en-US"/>
              </w:rPr>
            </w:pPr>
          </w:p>
        </w:tc>
      </w:tr>
      <w:tr w:rsidR="0036754D" w:rsidRPr="00244D1E" w14:paraId="48881716" w14:textId="77777777" w:rsidTr="0059312A">
        <w:trPr>
          <w:trHeight w:val="264"/>
        </w:trPr>
        <w:tc>
          <w:tcPr>
            <w:tcW w:w="4962" w:type="dxa"/>
            <w:tcBorders>
              <w:top w:val="single" w:sz="4" w:space="0" w:color="auto"/>
              <w:left w:val="single" w:sz="4" w:space="0" w:color="auto"/>
              <w:bottom w:val="single" w:sz="4" w:space="0" w:color="auto"/>
              <w:right w:val="single" w:sz="4" w:space="0" w:color="auto"/>
            </w:tcBorders>
            <w:hideMark/>
          </w:tcPr>
          <w:p w14:paraId="534971F2" w14:textId="77777777" w:rsidR="0036754D" w:rsidRPr="00244D1E" w:rsidRDefault="0036754D" w:rsidP="00AF722A">
            <w:pPr>
              <w:spacing w:line="256" w:lineRule="auto"/>
              <w:rPr>
                <w:b w:val="0"/>
                <w:lang w:val="en-GB" w:eastAsia="en-US"/>
              </w:rPr>
            </w:pPr>
            <w:r w:rsidRPr="00244D1E">
              <w:rPr>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43A53C96" w14:textId="77777777" w:rsidR="0036754D" w:rsidRPr="00244D1E" w:rsidRDefault="0036754D" w:rsidP="00AF722A">
            <w:pPr>
              <w:spacing w:line="256" w:lineRule="auto"/>
              <w:jc w:val="center"/>
              <w:rPr>
                <w:b w:val="0"/>
                <w:lang w:val="en-GB" w:eastAsia="en-US"/>
              </w:rPr>
            </w:pPr>
            <w:r w:rsidRPr="00244D1E">
              <w:rPr>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35122102" w14:textId="77777777" w:rsidR="0036754D" w:rsidRPr="00244D1E" w:rsidRDefault="0036754D" w:rsidP="00AF722A">
            <w:pPr>
              <w:spacing w:line="256" w:lineRule="auto"/>
              <w:jc w:val="center"/>
              <w:rPr>
                <w:b w:val="0"/>
                <w:lang w:val="en-GB" w:eastAsia="en-US"/>
              </w:rPr>
            </w:pPr>
            <w:r w:rsidRPr="00244D1E">
              <w:rPr>
                <w:lang w:val="en-GB" w:eastAsia="en-US"/>
              </w:rPr>
              <w:t>Duration</w:t>
            </w:r>
          </w:p>
          <w:p w14:paraId="13890D64" w14:textId="77777777" w:rsidR="0036754D" w:rsidRPr="00244D1E" w:rsidRDefault="0036754D" w:rsidP="00AF722A">
            <w:pPr>
              <w:spacing w:line="256" w:lineRule="auto"/>
              <w:jc w:val="center"/>
              <w:rPr>
                <w:lang w:val="en-GB" w:eastAsia="en-US"/>
              </w:rPr>
            </w:pPr>
            <w:r w:rsidRPr="00244D1E">
              <w:rPr>
                <w:lang w:val="en-GB" w:eastAsia="en-US"/>
              </w:rPr>
              <w:t>(hour)</w:t>
            </w:r>
          </w:p>
        </w:tc>
        <w:tc>
          <w:tcPr>
            <w:tcW w:w="1843" w:type="dxa"/>
            <w:tcBorders>
              <w:top w:val="single" w:sz="4" w:space="0" w:color="auto"/>
              <w:left w:val="single" w:sz="4" w:space="0" w:color="auto"/>
              <w:bottom w:val="single" w:sz="4" w:space="0" w:color="auto"/>
              <w:right w:val="single" w:sz="4" w:space="0" w:color="auto"/>
            </w:tcBorders>
            <w:hideMark/>
          </w:tcPr>
          <w:p w14:paraId="0BD369A2" w14:textId="77777777" w:rsidR="0036754D" w:rsidRPr="00244D1E" w:rsidRDefault="0036754D" w:rsidP="00AF722A">
            <w:pPr>
              <w:spacing w:line="256" w:lineRule="auto"/>
              <w:jc w:val="center"/>
              <w:rPr>
                <w:lang w:val="en-GB" w:eastAsia="en-US"/>
              </w:rPr>
            </w:pPr>
            <w:r w:rsidRPr="00244D1E">
              <w:rPr>
                <w:lang w:val="en-GB" w:eastAsia="en-US"/>
              </w:rPr>
              <w:t xml:space="preserve">Total Work Load (hour) </w:t>
            </w:r>
          </w:p>
        </w:tc>
      </w:tr>
      <w:tr w:rsidR="0036754D" w:rsidRPr="00244D1E" w14:paraId="6940A9DA" w14:textId="77777777" w:rsidTr="0059312A">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27EA796A" w14:textId="77777777" w:rsidR="0036754D" w:rsidRPr="00244D1E" w:rsidRDefault="0036754D" w:rsidP="00AF722A">
            <w:pPr>
              <w:spacing w:line="256" w:lineRule="auto"/>
              <w:rPr>
                <w:b w:val="0"/>
                <w:lang w:val="en-GB" w:eastAsia="en-US"/>
              </w:rPr>
            </w:pPr>
            <w:r w:rsidRPr="00244D1E">
              <w:rPr>
                <w:lang w:val="en-GB" w:eastAsia="en-US"/>
              </w:rPr>
              <w:t>In Class Activities</w:t>
            </w:r>
          </w:p>
        </w:tc>
      </w:tr>
      <w:tr w:rsidR="0036754D" w:rsidRPr="00244D1E" w14:paraId="1A4FC7A6"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hideMark/>
          </w:tcPr>
          <w:p w14:paraId="70C101EF" w14:textId="77777777" w:rsidR="0036754D" w:rsidRPr="00244D1E" w:rsidRDefault="0036754D" w:rsidP="00AF722A">
            <w:pPr>
              <w:spacing w:line="256" w:lineRule="auto"/>
              <w:ind w:firstLine="540"/>
              <w:rPr>
                <w:lang w:val="en-GB" w:eastAsia="en-US"/>
              </w:rPr>
            </w:pPr>
            <w:r w:rsidRPr="00244D1E">
              <w:rPr>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423B0" w14:textId="77777777" w:rsidR="0036754D" w:rsidRPr="00244D1E" w:rsidRDefault="0036754D" w:rsidP="00AF722A">
            <w:pPr>
              <w:spacing w:line="256" w:lineRule="auto"/>
              <w:jc w:val="center"/>
              <w:rPr>
                <w:rFonts w:eastAsia="Calibri"/>
                <w:b w:val="0"/>
                <w:lang w:eastAsia="en-US"/>
              </w:rPr>
            </w:pPr>
            <w:r w:rsidRPr="00244D1E">
              <w:rPr>
                <w:rFonts w:eastAsia="Calibri"/>
                <w:b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89E622" w14:textId="77777777" w:rsidR="0036754D" w:rsidRPr="00244D1E" w:rsidRDefault="0036754D" w:rsidP="00AF722A">
            <w:pPr>
              <w:spacing w:line="256" w:lineRule="auto"/>
              <w:jc w:val="center"/>
              <w:rPr>
                <w:rFonts w:eastAsia="Calibri"/>
                <w:b w:val="0"/>
                <w:lang w:eastAsia="en-US"/>
              </w:rPr>
            </w:pPr>
            <w:r w:rsidRPr="00244D1E">
              <w:rPr>
                <w:rFonts w:eastAsia="Calibri"/>
                <w:b w:val="0"/>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4EA655" w14:textId="77777777" w:rsidR="0036754D" w:rsidRPr="00244D1E" w:rsidRDefault="0036754D" w:rsidP="00AF722A">
            <w:pPr>
              <w:spacing w:line="256" w:lineRule="auto"/>
              <w:jc w:val="center"/>
              <w:rPr>
                <w:rFonts w:eastAsia="Calibri"/>
                <w:b w:val="0"/>
                <w:lang w:eastAsia="en-US"/>
              </w:rPr>
            </w:pPr>
            <w:r w:rsidRPr="00244D1E">
              <w:rPr>
                <w:rFonts w:eastAsia="Calibri"/>
                <w:b w:val="0"/>
                <w:lang w:eastAsia="en-US"/>
              </w:rPr>
              <w:t>26</w:t>
            </w:r>
          </w:p>
        </w:tc>
      </w:tr>
      <w:tr w:rsidR="0036754D" w:rsidRPr="00244D1E" w14:paraId="5ACEE3F2"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tcPr>
          <w:p w14:paraId="01AAEAB3" w14:textId="77777777" w:rsidR="0036754D" w:rsidRPr="00244D1E" w:rsidRDefault="0036754D" w:rsidP="00AF722A">
            <w:pPr>
              <w:spacing w:line="256" w:lineRule="auto"/>
              <w:ind w:firstLine="540"/>
              <w:rPr>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FA7BC5" w14:textId="77777777" w:rsidR="0036754D" w:rsidRPr="00244D1E" w:rsidRDefault="0036754D" w:rsidP="00AF722A">
            <w:pPr>
              <w:spacing w:line="256" w:lineRule="auto"/>
              <w:jc w:val="center"/>
              <w:rPr>
                <w:rFonts w:eastAsia="Calibri"/>
                <w:b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6AE485" w14:textId="77777777" w:rsidR="0036754D" w:rsidRPr="00244D1E" w:rsidRDefault="0036754D" w:rsidP="00AF722A">
            <w:pPr>
              <w:spacing w:line="256" w:lineRule="auto"/>
              <w:jc w:val="center"/>
              <w:rPr>
                <w:rFonts w:eastAsia="Calibri"/>
                <w:b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7CDBCBF" w14:textId="77777777" w:rsidR="0036754D" w:rsidRPr="00244D1E" w:rsidRDefault="0036754D" w:rsidP="00AF722A">
            <w:pPr>
              <w:spacing w:line="256" w:lineRule="auto"/>
              <w:jc w:val="center"/>
              <w:rPr>
                <w:rFonts w:eastAsia="Calibri"/>
                <w:b w:val="0"/>
                <w:lang w:eastAsia="en-US"/>
              </w:rPr>
            </w:pPr>
          </w:p>
        </w:tc>
      </w:tr>
      <w:tr w:rsidR="0036754D" w:rsidRPr="00244D1E" w14:paraId="02D24B58"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tcPr>
          <w:p w14:paraId="4E0B9EB8" w14:textId="77777777" w:rsidR="0036754D" w:rsidRPr="00244D1E" w:rsidRDefault="0036754D" w:rsidP="00AF722A">
            <w:pPr>
              <w:spacing w:line="256" w:lineRule="auto"/>
              <w:ind w:firstLine="540"/>
              <w:rPr>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D4D096" w14:textId="77777777" w:rsidR="0036754D" w:rsidRPr="00244D1E" w:rsidRDefault="0036754D" w:rsidP="00AF722A">
            <w:pPr>
              <w:spacing w:line="256" w:lineRule="auto"/>
              <w:jc w:val="center"/>
              <w:rPr>
                <w:rFonts w:eastAsia="Calibri"/>
                <w:b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552D8DE" w14:textId="77777777" w:rsidR="0036754D" w:rsidRPr="00244D1E" w:rsidRDefault="0036754D" w:rsidP="00AF722A">
            <w:pPr>
              <w:spacing w:line="256" w:lineRule="auto"/>
              <w:jc w:val="center"/>
              <w:rPr>
                <w:rFonts w:eastAsia="Calibri"/>
                <w:b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6569656" w14:textId="77777777" w:rsidR="0036754D" w:rsidRPr="00244D1E" w:rsidRDefault="0036754D" w:rsidP="00AF722A">
            <w:pPr>
              <w:spacing w:line="256" w:lineRule="auto"/>
              <w:jc w:val="center"/>
              <w:rPr>
                <w:rFonts w:eastAsia="Calibri"/>
                <w:b w:val="0"/>
                <w:lang w:eastAsia="en-US"/>
              </w:rPr>
            </w:pPr>
          </w:p>
        </w:tc>
      </w:tr>
      <w:tr w:rsidR="0036754D" w:rsidRPr="00244D1E" w14:paraId="39DE33A4" w14:textId="77777777" w:rsidTr="0059312A">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58A12A3C" w14:textId="77777777" w:rsidR="0036754D" w:rsidRPr="00244D1E" w:rsidRDefault="0036754D" w:rsidP="00AF722A">
            <w:pPr>
              <w:spacing w:line="256" w:lineRule="auto"/>
              <w:rPr>
                <w:b w:val="0"/>
                <w:lang w:val="en-GB" w:eastAsia="en-US"/>
              </w:rPr>
            </w:pPr>
            <w:r w:rsidRPr="00244D1E">
              <w:rPr>
                <w:b w:val="0"/>
                <w:lang w:val="en-GB" w:eastAsia="en-US"/>
              </w:rPr>
              <w:t>Exams</w:t>
            </w:r>
          </w:p>
        </w:tc>
      </w:tr>
      <w:tr w:rsidR="0036754D" w:rsidRPr="00244D1E" w14:paraId="70165BCC"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hideMark/>
          </w:tcPr>
          <w:p w14:paraId="1C6FDE04" w14:textId="77777777" w:rsidR="0036754D" w:rsidRPr="00244D1E" w:rsidRDefault="0036754D" w:rsidP="00AF722A">
            <w:pPr>
              <w:spacing w:line="256" w:lineRule="auto"/>
              <w:ind w:left="540"/>
              <w:rPr>
                <w:lang w:val="en-GB" w:eastAsia="en-US"/>
              </w:rPr>
            </w:pPr>
            <w:r w:rsidRPr="00244D1E">
              <w:rPr>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0AA50537" w14:textId="77777777" w:rsidR="0036754D" w:rsidRPr="00244D1E" w:rsidRDefault="0036754D" w:rsidP="00AF722A">
            <w:pPr>
              <w:autoSpaceDE w:val="0"/>
              <w:autoSpaceDN w:val="0"/>
              <w:adjustRightInd w:val="0"/>
              <w:spacing w:line="256" w:lineRule="auto"/>
              <w:jc w:val="center"/>
              <w:rPr>
                <w:b w:val="0"/>
                <w:lang w:eastAsia="en-US"/>
              </w:rPr>
            </w:pPr>
            <w:r w:rsidRPr="00244D1E">
              <w:rPr>
                <w:b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77C5C693" w14:textId="77777777" w:rsidR="0036754D" w:rsidRPr="00244D1E" w:rsidRDefault="0036754D" w:rsidP="00AF722A">
            <w:pPr>
              <w:spacing w:line="256" w:lineRule="auto"/>
              <w:jc w:val="center"/>
              <w:rPr>
                <w:b w:val="0"/>
                <w:lang w:eastAsia="en-US"/>
              </w:rPr>
            </w:pPr>
            <w:r w:rsidRPr="00244D1E">
              <w:rPr>
                <w:b w:val="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95FED0F" w14:textId="77777777" w:rsidR="0036754D" w:rsidRPr="00244D1E" w:rsidRDefault="0036754D" w:rsidP="00AF722A">
            <w:pPr>
              <w:spacing w:line="256" w:lineRule="auto"/>
              <w:jc w:val="center"/>
              <w:rPr>
                <w:b w:val="0"/>
                <w:lang w:eastAsia="en-US"/>
              </w:rPr>
            </w:pPr>
            <w:r w:rsidRPr="00244D1E">
              <w:rPr>
                <w:b w:val="0"/>
                <w:lang w:eastAsia="en-US"/>
              </w:rPr>
              <w:t>2</w:t>
            </w:r>
          </w:p>
        </w:tc>
      </w:tr>
      <w:tr w:rsidR="0036754D" w:rsidRPr="00244D1E" w14:paraId="1E5CCD41"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hideMark/>
          </w:tcPr>
          <w:p w14:paraId="24CC8AFC" w14:textId="77777777" w:rsidR="0036754D" w:rsidRPr="00244D1E" w:rsidRDefault="0036754D" w:rsidP="00AF722A">
            <w:pPr>
              <w:spacing w:line="256" w:lineRule="auto"/>
              <w:ind w:left="540"/>
              <w:rPr>
                <w:lang w:val="en-GB" w:eastAsia="en-US"/>
              </w:rPr>
            </w:pPr>
            <w:r w:rsidRPr="00244D1E">
              <w:rPr>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55FCB259" w14:textId="77777777" w:rsidR="0036754D" w:rsidRPr="00244D1E" w:rsidRDefault="0036754D" w:rsidP="00AF722A">
            <w:pPr>
              <w:autoSpaceDE w:val="0"/>
              <w:autoSpaceDN w:val="0"/>
              <w:adjustRightInd w:val="0"/>
              <w:spacing w:line="256" w:lineRule="auto"/>
              <w:jc w:val="center"/>
              <w:rPr>
                <w:b w:val="0"/>
                <w:lang w:eastAsia="en-US"/>
              </w:rPr>
            </w:pPr>
            <w:r w:rsidRPr="00244D1E">
              <w:rPr>
                <w:b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A52E123" w14:textId="77777777" w:rsidR="0036754D" w:rsidRPr="00244D1E" w:rsidRDefault="0036754D" w:rsidP="00AF722A">
            <w:pPr>
              <w:autoSpaceDE w:val="0"/>
              <w:autoSpaceDN w:val="0"/>
              <w:adjustRightInd w:val="0"/>
              <w:spacing w:line="256" w:lineRule="auto"/>
              <w:jc w:val="center"/>
              <w:rPr>
                <w:b w:val="0"/>
                <w:lang w:eastAsia="en-US"/>
              </w:rPr>
            </w:pPr>
            <w:r w:rsidRPr="00244D1E">
              <w:rPr>
                <w:b w:val="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3893EFA1" w14:textId="77777777" w:rsidR="0036754D" w:rsidRPr="00244D1E" w:rsidRDefault="0036754D" w:rsidP="00AF722A">
            <w:pPr>
              <w:autoSpaceDE w:val="0"/>
              <w:autoSpaceDN w:val="0"/>
              <w:adjustRightInd w:val="0"/>
              <w:spacing w:line="256" w:lineRule="auto"/>
              <w:jc w:val="center"/>
              <w:rPr>
                <w:b w:val="0"/>
                <w:lang w:eastAsia="en-US"/>
              </w:rPr>
            </w:pPr>
            <w:r w:rsidRPr="00244D1E">
              <w:rPr>
                <w:b w:val="0"/>
                <w:lang w:eastAsia="en-US"/>
              </w:rPr>
              <w:t>2</w:t>
            </w:r>
          </w:p>
        </w:tc>
      </w:tr>
      <w:tr w:rsidR="0036754D" w:rsidRPr="00244D1E" w14:paraId="3AC178DD"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hideMark/>
          </w:tcPr>
          <w:p w14:paraId="693B0151" w14:textId="77777777" w:rsidR="0036754D" w:rsidRPr="00244D1E" w:rsidRDefault="0036754D" w:rsidP="00AF722A">
            <w:pPr>
              <w:spacing w:line="256" w:lineRule="auto"/>
              <w:ind w:left="540"/>
              <w:rPr>
                <w:lang w:val="en-GB" w:eastAsia="en-US"/>
              </w:rPr>
            </w:pPr>
            <w:r w:rsidRPr="00244D1E">
              <w:rPr>
                <w:lang w:val="en-GB"/>
              </w:rPr>
              <w:t xml:space="preserve">Assignments  </w:t>
            </w:r>
          </w:p>
        </w:tc>
        <w:tc>
          <w:tcPr>
            <w:tcW w:w="1276" w:type="dxa"/>
            <w:tcBorders>
              <w:top w:val="single" w:sz="4" w:space="0" w:color="auto"/>
              <w:left w:val="single" w:sz="4" w:space="0" w:color="auto"/>
              <w:bottom w:val="single" w:sz="4" w:space="0" w:color="auto"/>
              <w:right w:val="single" w:sz="4" w:space="0" w:color="auto"/>
            </w:tcBorders>
          </w:tcPr>
          <w:p w14:paraId="17AE5DF0" w14:textId="77777777" w:rsidR="0036754D" w:rsidRPr="00244D1E" w:rsidRDefault="0036754D" w:rsidP="00AF722A">
            <w:pPr>
              <w:autoSpaceDE w:val="0"/>
              <w:autoSpaceDN w:val="0"/>
              <w:adjustRightInd w:val="0"/>
              <w:spacing w:line="256" w:lineRule="auto"/>
              <w:jc w:val="center"/>
              <w:rPr>
                <w:b w:val="0"/>
                <w:lang w:eastAsia="en-US"/>
              </w:rPr>
            </w:pPr>
            <w:r w:rsidRPr="00244D1E">
              <w:rPr>
                <w:b w:val="0"/>
                <w:lang w:eastAsia="en-US"/>
              </w:rPr>
              <w:t>2</w:t>
            </w:r>
          </w:p>
        </w:tc>
        <w:tc>
          <w:tcPr>
            <w:tcW w:w="1275" w:type="dxa"/>
            <w:tcBorders>
              <w:top w:val="single" w:sz="4" w:space="0" w:color="auto"/>
              <w:left w:val="single" w:sz="4" w:space="0" w:color="auto"/>
              <w:bottom w:val="single" w:sz="4" w:space="0" w:color="auto"/>
              <w:right w:val="single" w:sz="4" w:space="0" w:color="auto"/>
            </w:tcBorders>
          </w:tcPr>
          <w:p w14:paraId="17568E0A" w14:textId="77777777" w:rsidR="0036754D" w:rsidRPr="00244D1E" w:rsidRDefault="0036754D" w:rsidP="00AF722A">
            <w:pPr>
              <w:spacing w:line="256" w:lineRule="auto"/>
              <w:jc w:val="center"/>
              <w:rPr>
                <w:b w:val="0"/>
                <w:lang w:eastAsia="en-US"/>
              </w:rPr>
            </w:pPr>
            <w:r w:rsidRPr="00244D1E">
              <w:rPr>
                <w:b w:val="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E93E4E8" w14:textId="77777777" w:rsidR="0036754D" w:rsidRPr="00244D1E" w:rsidRDefault="0036754D" w:rsidP="00AF722A">
            <w:pPr>
              <w:spacing w:line="256" w:lineRule="auto"/>
              <w:jc w:val="center"/>
              <w:rPr>
                <w:b w:val="0"/>
                <w:lang w:eastAsia="en-US"/>
              </w:rPr>
            </w:pPr>
            <w:r w:rsidRPr="00244D1E">
              <w:rPr>
                <w:b w:val="0"/>
                <w:lang w:eastAsia="en-US"/>
              </w:rPr>
              <w:t>2</w:t>
            </w:r>
          </w:p>
        </w:tc>
      </w:tr>
      <w:tr w:rsidR="0036754D" w:rsidRPr="00244D1E" w14:paraId="4DDD243E" w14:textId="77777777" w:rsidTr="0059312A">
        <w:trPr>
          <w:trHeight w:val="250"/>
        </w:trPr>
        <w:tc>
          <w:tcPr>
            <w:tcW w:w="9356" w:type="dxa"/>
            <w:gridSpan w:val="4"/>
            <w:tcBorders>
              <w:top w:val="single" w:sz="4" w:space="0" w:color="auto"/>
              <w:left w:val="single" w:sz="4" w:space="0" w:color="auto"/>
              <w:bottom w:val="single" w:sz="4" w:space="0" w:color="auto"/>
              <w:right w:val="single" w:sz="4" w:space="0" w:color="auto"/>
            </w:tcBorders>
          </w:tcPr>
          <w:p w14:paraId="2B46955F" w14:textId="77777777" w:rsidR="0036754D" w:rsidRPr="00244D1E" w:rsidRDefault="0036754D" w:rsidP="00AF722A">
            <w:pPr>
              <w:spacing w:line="256" w:lineRule="auto"/>
              <w:rPr>
                <w:b w:val="0"/>
                <w:lang w:val="en-GB" w:eastAsia="en-US"/>
              </w:rPr>
            </w:pPr>
            <w:r w:rsidRPr="00244D1E">
              <w:rPr>
                <w:b w:val="0"/>
                <w:lang w:val="en-GB"/>
              </w:rPr>
              <w:t>Out Class activities</w:t>
            </w:r>
          </w:p>
        </w:tc>
      </w:tr>
      <w:tr w:rsidR="0036754D" w:rsidRPr="00244D1E" w14:paraId="431DB492"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tcPr>
          <w:p w14:paraId="37C44A59" w14:textId="77777777" w:rsidR="0036754D" w:rsidRPr="00244D1E" w:rsidRDefault="0036754D" w:rsidP="00AF722A">
            <w:pPr>
              <w:spacing w:line="256" w:lineRule="auto"/>
              <w:ind w:left="540"/>
              <w:rPr>
                <w:lang w:val="en-GB" w:eastAsia="en-US"/>
              </w:rPr>
            </w:pPr>
            <w:r w:rsidRPr="00244D1E">
              <w:rPr>
                <w:lang w:val="en-GB" w:eastAsia="en-US"/>
              </w:rPr>
              <w:t xml:space="preserve">Preparation before/after weekly lectures </w:t>
            </w:r>
          </w:p>
        </w:tc>
        <w:tc>
          <w:tcPr>
            <w:tcW w:w="1276" w:type="dxa"/>
            <w:tcBorders>
              <w:top w:val="single" w:sz="4" w:space="0" w:color="auto"/>
              <w:left w:val="single" w:sz="4" w:space="0" w:color="auto"/>
              <w:bottom w:val="single" w:sz="4" w:space="0" w:color="auto"/>
              <w:right w:val="single" w:sz="4" w:space="0" w:color="auto"/>
            </w:tcBorders>
            <w:vAlign w:val="center"/>
          </w:tcPr>
          <w:p w14:paraId="0064FA6C" w14:textId="77777777" w:rsidR="0036754D" w:rsidRPr="00244D1E" w:rsidRDefault="0036754D" w:rsidP="00AF722A">
            <w:pPr>
              <w:spacing w:line="256" w:lineRule="auto"/>
              <w:jc w:val="center"/>
              <w:rPr>
                <w:rFonts w:eastAsia="Calibri"/>
                <w:b w:val="0"/>
                <w:lang w:eastAsia="en-US"/>
              </w:rPr>
            </w:pPr>
            <w:r w:rsidRPr="00244D1E">
              <w:rPr>
                <w:rFonts w:eastAsia="Calibri"/>
                <w:b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14:paraId="3CE7BCA7" w14:textId="77777777" w:rsidR="0036754D" w:rsidRPr="00244D1E" w:rsidRDefault="0036754D" w:rsidP="00AF722A">
            <w:pPr>
              <w:spacing w:line="256" w:lineRule="auto"/>
              <w:jc w:val="center"/>
              <w:rPr>
                <w:rFonts w:eastAsia="Calibri"/>
                <w:b w:val="0"/>
                <w:lang w:eastAsia="en-US"/>
              </w:rPr>
            </w:pPr>
            <w:r w:rsidRPr="00244D1E">
              <w:rPr>
                <w:rFonts w:eastAsia="Calibri"/>
                <w:b w:val="0"/>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13D2E16" w14:textId="77777777" w:rsidR="0036754D" w:rsidRPr="00244D1E" w:rsidRDefault="0036754D" w:rsidP="00AF722A">
            <w:pPr>
              <w:spacing w:line="256" w:lineRule="auto"/>
              <w:jc w:val="center"/>
              <w:rPr>
                <w:rFonts w:eastAsia="Calibri"/>
                <w:b w:val="0"/>
                <w:lang w:eastAsia="en-US"/>
              </w:rPr>
            </w:pPr>
            <w:r w:rsidRPr="00244D1E">
              <w:rPr>
                <w:rFonts w:eastAsia="Calibri"/>
                <w:b w:val="0"/>
                <w:lang w:eastAsia="en-US"/>
              </w:rPr>
              <w:t>13</w:t>
            </w:r>
          </w:p>
        </w:tc>
      </w:tr>
      <w:tr w:rsidR="0036754D" w:rsidRPr="00244D1E" w14:paraId="3BE5F239"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tcPr>
          <w:p w14:paraId="65A50FD1" w14:textId="77777777" w:rsidR="0036754D" w:rsidRPr="00244D1E" w:rsidRDefault="0036754D" w:rsidP="00AF722A">
            <w:pPr>
              <w:spacing w:line="256" w:lineRule="auto"/>
              <w:ind w:firstLine="540"/>
              <w:rPr>
                <w:lang w:val="en-GB" w:eastAsia="en-US"/>
              </w:rPr>
            </w:pPr>
            <w:r w:rsidRPr="00244D1E">
              <w:rPr>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tcPr>
          <w:p w14:paraId="085CA969" w14:textId="77777777" w:rsidR="0036754D" w:rsidRPr="00244D1E" w:rsidRDefault="0036754D" w:rsidP="00AF722A">
            <w:pPr>
              <w:spacing w:line="276" w:lineRule="auto"/>
              <w:jc w:val="center"/>
              <w:rPr>
                <w:b w:val="0"/>
              </w:rPr>
            </w:pPr>
            <w:r w:rsidRPr="00244D1E">
              <w:rPr>
                <w:b w:val="0"/>
              </w:rPr>
              <w:t>1</w:t>
            </w:r>
          </w:p>
        </w:tc>
        <w:tc>
          <w:tcPr>
            <w:tcW w:w="1275" w:type="dxa"/>
            <w:tcBorders>
              <w:top w:val="single" w:sz="4" w:space="0" w:color="auto"/>
              <w:left w:val="single" w:sz="4" w:space="0" w:color="auto"/>
              <w:bottom w:val="single" w:sz="4" w:space="0" w:color="auto"/>
              <w:right w:val="single" w:sz="4" w:space="0" w:color="auto"/>
            </w:tcBorders>
          </w:tcPr>
          <w:p w14:paraId="65DBC482" w14:textId="77777777" w:rsidR="0036754D" w:rsidRPr="00244D1E" w:rsidRDefault="0036754D" w:rsidP="00AF722A">
            <w:pPr>
              <w:spacing w:line="276" w:lineRule="auto"/>
              <w:jc w:val="center"/>
              <w:rPr>
                <w:b w:val="0"/>
              </w:rPr>
            </w:pPr>
            <w:r w:rsidRPr="00244D1E">
              <w:rPr>
                <w:b w:val="0"/>
              </w:rPr>
              <w:t>2</w:t>
            </w:r>
          </w:p>
        </w:tc>
        <w:tc>
          <w:tcPr>
            <w:tcW w:w="1843" w:type="dxa"/>
            <w:tcBorders>
              <w:top w:val="single" w:sz="4" w:space="0" w:color="auto"/>
              <w:left w:val="single" w:sz="4" w:space="0" w:color="auto"/>
              <w:bottom w:val="single" w:sz="4" w:space="0" w:color="auto"/>
              <w:right w:val="single" w:sz="4" w:space="0" w:color="auto"/>
            </w:tcBorders>
          </w:tcPr>
          <w:p w14:paraId="3B0EA53D" w14:textId="77777777" w:rsidR="0036754D" w:rsidRPr="00244D1E" w:rsidRDefault="0036754D" w:rsidP="00AF722A">
            <w:pPr>
              <w:spacing w:line="276" w:lineRule="auto"/>
              <w:jc w:val="center"/>
              <w:rPr>
                <w:b w:val="0"/>
              </w:rPr>
            </w:pPr>
            <w:r w:rsidRPr="00244D1E">
              <w:rPr>
                <w:b w:val="0"/>
              </w:rPr>
              <w:t>2</w:t>
            </w:r>
          </w:p>
        </w:tc>
      </w:tr>
      <w:tr w:rsidR="0036754D" w:rsidRPr="00244D1E" w14:paraId="47EE54DA" w14:textId="77777777" w:rsidTr="0059312A">
        <w:trPr>
          <w:trHeight w:val="70"/>
        </w:trPr>
        <w:tc>
          <w:tcPr>
            <w:tcW w:w="4962" w:type="dxa"/>
            <w:tcBorders>
              <w:top w:val="single" w:sz="4" w:space="0" w:color="auto"/>
              <w:left w:val="single" w:sz="4" w:space="0" w:color="auto"/>
              <w:bottom w:val="single" w:sz="4" w:space="0" w:color="auto"/>
              <w:right w:val="single" w:sz="4" w:space="0" w:color="auto"/>
            </w:tcBorders>
          </w:tcPr>
          <w:p w14:paraId="7F8A3F1B" w14:textId="77777777" w:rsidR="0036754D" w:rsidRPr="00244D1E" w:rsidRDefault="0036754D" w:rsidP="00AF722A">
            <w:pPr>
              <w:spacing w:line="256" w:lineRule="auto"/>
              <w:ind w:firstLine="540"/>
              <w:rPr>
                <w:lang w:val="en-GB" w:eastAsia="en-US"/>
              </w:rPr>
            </w:pPr>
            <w:r w:rsidRPr="00244D1E">
              <w:rPr>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tcPr>
          <w:p w14:paraId="75A3FD2B" w14:textId="77777777" w:rsidR="0036754D" w:rsidRPr="00244D1E" w:rsidRDefault="0036754D" w:rsidP="00AF722A">
            <w:pPr>
              <w:spacing w:line="276" w:lineRule="auto"/>
              <w:jc w:val="center"/>
              <w:rPr>
                <w:b w:val="0"/>
              </w:rPr>
            </w:pPr>
            <w:r w:rsidRPr="00244D1E">
              <w:rPr>
                <w:b w:val="0"/>
              </w:rPr>
              <w:t>1</w:t>
            </w:r>
          </w:p>
        </w:tc>
        <w:tc>
          <w:tcPr>
            <w:tcW w:w="1275" w:type="dxa"/>
            <w:tcBorders>
              <w:top w:val="single" w:sz="4" w:space="0" w:color="auto"/>
              <w:left w:val="single" w:sz="4" w:space="0" w:color="auto"/>
              <w:bottom w:val="single" w:sz="4" w:space="0" w:color="auto"/>
              <w:right w:val="single" w:sz="4" w:space="0" w:color="auto"/>
            </w:tcBorders>
          </w:tcPr>
          <w:p w14:paraId="2F345F52" w14:textId="77777777" w:rsidR="0036754D" w:rsidRPr="00244D1E" w:rsidRDefault="0036754D" w:rsidP="00AF722A">
            <w:pPr>
              <w:spacing w:line="276" w:lineRule="auto"/>
              <w:jc w:val="center"/>
              <w:rPr>
                <w:b w:val="0"/>
              </w:rPr>
            </w:pPr>
            <w:r w:rsidRPr="00244D1E">
              <w:rPr>
                <w:b w:val="0"/>
              </w:rPr>
              <w:t>3</w:t>
            </w:r>
          </w:p>
        </w:tc>
        <w:tc>
          <w:tcPr>
            <w:tcW w:w="1843" w:type="dxa"/>
            <w:tcBorders>
              <w:top w:val="single" w:sz="4" w:space="0" w:color="auto"/>
              <w:left w:val="single" w:sz="4" w:space="0" w:color="auto"/>
              <w:bottom w:val="single" w:sz="4" w:space="0" w:color="auto"/>
              <w:right w:val="single" w:sz="4" w:space="0" w:color="auto"/>
            </w:tcBorders>
          </w:tcPr>
          <w:p w14:paraId="07399AA5" w14:textId="77777777" w:rsidR="0036754D" w:rsidRPr="00244D1E" w:rsidRDefault="0036754D" w:rsidP="00AF722A">
            <w:pPr>
              <w:spacing w:line="276" w:lineRule="auto"/>
              <w:jc w:val="center"/>
              <w:rPr>
                <w:b w:val="0"/>
              </w:rPr>
            </w:pPr>
            <w:r w:rsidRPr="00244D1E">
              <w:rPr>
                <w:b w:val="0"/>
              </w:rPr>
              <w:t>3</w:t>
            </w:r>
          </w:p>
        </w:tc>
      </w:tr>
      <w:tr w:rsidR="0036754D" w:rsidRPr="00244D1E" w14:paraId="28840542" w14:textId="77777777" w:rsidTr="0059312A">
        <w:trPr>
          <w:trHeight w:val="70"/>
        </w:trPr>
        <w:tc>
          <w:tcPr>
            <w:tcW w:w="4962" w:type="dxa"/>
            <w:tcBorders>
              <w:top w:val="single" w:sz="4" w:space="0" w:color="auto"/>
              <w:left w:val="single" w:sz="4" w:space="0" w:color="auto"/>
              <w:bottom w:val="single" w:sz="4" w:space="0" w:color="auto"/>
              <w:right w:val="single" w:sz="4" w:space="0" w:color="auto"/>
            </w:tcBorders>
          </w:tcPr>
          <w:p w14:paraId="1D3A0FC8" w14:textId="77777777" w:rsidR="0036754D" w:rsidRPr="00244D1E" w:rsidRDefault="0036754D" w:rsidP="00AF722A">
            <w:pPr>
              <w:spacing w:line="256" w:lineRule="auto"/>
              <w:ind w:firstLine="540"/>
              <w:rPr>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77C244D" w14:textId="77777777" w:rsidR="0036754D" w:rsidRPr="00244D1E" w:rsidRDefault="0036754D" w:rsidP="00AF722A">
            <w:pPr>
              <w:spacing w:line="256" w:lineRule="auto"/>
              <w:jc w:val="center"/>
              <w:rPr>
                <w:rFonts w:eastAsia="Calibri"/>
                <w:b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0898419" w14:textId="77777777" w:rsidR="0036754D" w:rsidRPr="00244D1E" w:rsidRDefault="0036754D" w:rsidP="00AF722A">
            <w:pPr>
              <w:spacing w:line="256" w:lineRule="auto"/>
              <w:jc w:val="center"/>
              <w:rPr>
                <w:rFonts w:eastAsia="Calibri"/>
                <w:b w:val="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69DA306" w14:textId="77777777" w:rsidR="0036754D" w:rsidRPr="00244D1E" w:rsidRDefault="0036754D" w:rsidP="00AF722A">
            <w:pPr>
              <w:spacing w:line="256" w:lineRule="auto"/>
              <w:jc w:val="center"/>
              <w:rPr>
                <w:rFonts w:eastAsia="Calibri"/>
                <w:b w:val="0"/>
                <w:lang w:eastAsia="en-US"/>
              </w:rPr>
            </w:pPr>
          </w:p>
        </w:tc>
      </w:tr>
      <w:tr w:rsidR="0036754D" w:rsidRPr="00244D1E" w14:paraId="1D8162C0" w14:textId="77777777" w:rsidTr="0059312A">
        <w:trPr>
          <w:trHeight w:val="209"/>
        </w:trPr>
        <w:tc>
          <w:tcPr>
            <w:tcW w:w="4962" w:type="dxa"/>
            <w:tcBorders>
              <w:top w:val="single" w:sz="4" w:space="0" w:color="auto"/>
              <w:left w:val="single" w:sz="4" w:space="0" w:color="auto"/>
              <w:bottom w:val="single" w:sz="4" w:space="0" w:color="auto"/>
              <w:right w:val="single" w:sz="4" w:space="0" w:color="auto"/>
            </w:tcBorders>
          </w:tcPr>
          <w:p w14:paraId="6BCA73EA" w14:textId="77777777" w:rsidR="0036754D" w:rsidRPr="00244D1E" w:rsidRDefault="0036754D" w:rsidP="00AF722A">
            <w:pPr>
              <w:spacing w:line="256" w:lineRule="auto"/>
              <w:ind w:firstLine="540"/>
              <w:rPr>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CDC806" w14:textId="77777777" w:rsidR="0036754D" w:rsidRPr="00244D1E" w:rsidRDefault="0036754D" w:rsidP="00AF722A">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17F7D4D" w14:textId="77777777" w:rsidR="0036754D" w:rsidRPr="00244D1E" w:rsidRDefault="0036754D" w:rsidP="00AF722A">
            <w:pPr>
              <w:spacing w:line="256" w:lineRule="auto"/>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2F6B4C3" w14:textId="77777777" w:rsidR="0036754D" w:rsidRPr="00244D1E" w:rsidRDefault="0036754D" w:rsidP="00AF722A">
            <w:pPr>
              <w:spacing w:line="256" w:lineRule="auto"/>
              <w:jc w:val="center"/>
              <w:rPr>
                <w:rFonts w:eastAsia="Calibri"/>
                <w:lang w:eastAsia="en-US"/>
              </w:rPr>
            </w:pPr>
          </w:p>
        </w:tc>
      </w:tr>
      <w:tr w:rsidR="0036754D" w:rsidRPr="00244D1E" w14:paraId="737A66B8" w14:textId="77777777" w:rsidTr="0059312A">
        <w:trPr>
          <w:trHeight w:val="209"/>
        </w:trPr>
        <w:tc>
          <w:tcPr>
            <w:tcW w:w="9356" w:type="dxa"/>
            <w:gridSpan w:val="4"/>
            <w:tcBorders>
              <w:top w:val="single" w:sz="4" w:space="0" w:color="auto"/>
              <w:left w:val="single" w:sz="4" w:space="0" w:color="auto"/>
              <w:bottom w:val="single" w:sz="4" w:space="0" w:color="auto"/>
              <w:right w:val="single" w:sz="4" w:space="0" w:color="auto"/>
            </w:tcBorders>
          </w:tcPr>
          <w:p w14:paraId="07B630CA" w14:textId="77777777" w:rsidR="0036754D" w:rsidRPr="00244D1E" w:rsidRDefault="0036754D" w:rsidP="00AF722A">
            <w:pPr>
              <w:spacing w:line="256" w:lineRule="auto"/>
              <w:jc w:val="center"/>
              <w:rPr>
                <w:lang w:val="en-GB" w:eastAsia="en-US"/>
              </w:rPr>
            </w:pPr>
          </w:p>
        </w:tc>
      </w:tr>
      <w:tr w:rsidR="0036754D" w:rsidRPr="00244D1E" w14:paraId="58D3AA0D"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hideMark/>
          </w:tcPr>
          <w:p w14:paraId="39C3A548" w14:textId="77777777" w:rsidR="0036754D" w:rsidRPr="00244D1E" w:rsidRDefault="0036754D" w:rsidP="00AF722A">
            <w:pPr>
              <w:spacing w:line="256" w:lineRule="auto"/>
              <w:ind w:firstLine="540"/>
              <w:jc w:val="both"/>
              <w:rPr>
                <w:b w:val="0"/>
                <w:lang w:val="en-GB" w:eastAsia="en-US"/>
              </w:rPr>
            </w:pPr>
            <w:r w:rsidRPr="00244D1E">
              <w:rPr>
                <w:lang w:val="en-GB" w:eastAsia="en-US"/>
              </w:rPr>
              <w:t>Total Work Load (hour)/25</w:t>
            </w:r>
          </w:p>
        </w:tc>
        <w:tc>
          <w:tcPr>
            <w:tcW w:w="4394" w:type="dxa"/>
            <w:gridSpan w:val="3"/>
            <w:tcBorders>
              <w:top w:val="single" w:sz="4" w:space="0" w:color="auto"/>
              <w:left w:val="single" w:sz="4" w:space="0" w:color="auto"/>
              <w:bottom w:val="single" w:sz="4" w:space="0" w:color="auto"/>
              <w:right w:val="single" w:sz="4" w:space="0" w:color="auto"/>
            </w:tcBorders>
            <w:hideMark/>
          </w:tcPr>
          <w:p w14:paraId="21A883C4" w14:textId="77777777" w:rsidR="0036754D" w:rsidRPr="00244D1E" w:rsidRDefault="0036754D" w:rsidP="00AF722A">
            <w:pPr>
              <w:spacing w:line="256" w:lineRule="auto"/>
              <w:jc w:val="center"/>
              <w:rPr>
                <w:b w:val="0"/>
                <w:lang w:val="en-GB" w:eastAsia="en-US"/>
              </w:rPr>
            </w:pPr>
            <w:r w:rsidRPr="00244D1E">
              <w:rPr>
                <w:b w:val="0"/>
                <w:lang w:val="en-GB" w:eastAsia="en-US"/>
              </w:rPr>
              <w:t>50</w:t>
            </w:r>
          </w:p>
        </w:tc>
      </w:tr>
      <w:tr w:rsidR="0036754D" w:rsidRPr="00244D1E" w14:paraId="4C4B0CAC" w14:textId="77777777" w:rsidTr="0059312A">
        <w:trPr>
          <w:trHeight w:val="250"/>
        </w:trPr>
        <w:tc>
          <w:tcPr>
            <w:tcW w:w="4962" w:type="dxa"/>
            <w:tcBorders>
              <w:top w:val="single" w:sz="4" w:space="0" w:color="auto"/>
              <w:left w:val="single" w:sz="4" w:space="0" w:color="auto"/>
              <w:bottom w:val="single" w:sz="4" w:space="0" w:color="auto"/>
              <w:right w:val="single" w:sz="4" w:space="0" w:color="auto"/>
            </w:tcBorders>
          </w:tcPr>
          <w:p w14:paraId="4B2FA93C" w14:textId="77777777" w:rsidR="0036754D" w:rsidRPr="00244D1E" w:rsidRDefault="0036754D" w:rsidP="00AF722A">
            <w:pPr>
              <w:spacing w:line="256" w:lineRule="auto"/>
              <w:ind w:firstLine="540"/>
              <w:jc w:val="both"/>
              <w:rPr>
                <w:b w:val="0"/>
                <w:lang w:val="en-GB" w:eastAsia="en-US"/>
              </w:rPr>
            </w:pPr>
            <w:r w:rsidRPr="00244D1E">
              <w:rPr>
                <w:lang w:val="en-GB" w:eastAsia="en-US"/>
              </w:rPr>
              <w:t>Total ECTS Credit</w:t>
            </w:r>
          </w:p>
          <w:p w14:paraId="7E7C4DF1" w14:textId="77777777" w:rsidR="0036754D" w:rsidRPr="00244D1E" w:rsidRDefault="0036754D" w:rsidP="00AF722A">
            <w:pPr>
              <w:spacing w:line="256" w:lineRule="auto"/>
              <w:ind w:firstLine="540"/>
              <w:jc w:val="both"/>
              <w:rPr>
                <w:b w:val="0"/>
                <w:lang w:val="en-GB" w:eastAsia="en-US"/>
              </w:rPr>
            </w:pPr>
          </w:p>
        </w:tc>
        <w:tc>
          <w:tcPr>
            <w:tcW w:w="4394" w:type="dxa"/>
            <w:gridSpan w:val="3"/>
            <w:tcBorders>
              <w:top w:val="single" w:sz="4" w:space="0" w:color="auto"/>
              <w:left w:val="single" w:sz="4" w:space="0" w:color="auto"/>
              <w:bottom w:val="single" w:sz="4" w:space="0" w:color="auto"/>
              <w:right w:val="single" w:sz="4" w:space="0" w:color="auto"/>
            </w:tcBorders>
            <w:hideMark/>
          </w:tcPr>
          <w:p w14:paraId="01C70D04" w14:textId="77777777" w:rsidR="0036754D" w:rsidRPr="00244D1E" w:rsidRDefault="0036754D" w:rsidP="00AF722A">
            <w:pPr>
              <w:spacing w:line="256" w:lineRule="auto"/>
              <w:jc w:val="center"/>
              <w:rPr>
                <w:b w:val="0"/>
                <w:lang w:val="en-GB" w:eastAsia="en-US"/>
              </w:rPr>
            </w:pPr>
            <w:r w:rsidRPr="00244D1E">
              <w:rPr>
                <w:b w:val="0"/>
                <w:lang w:val="en-GB" w:eastAsia="en-US"/>
              </w:rPr>
              <w:t>2 ECTS</w:t>
            </w:r>
          </w:p>
        </w:tc>
      </w:tr>
      <w:bookmarkEnd w:id="146"/>
    </w:tbl>
    <w:p w14:paraId="7632017E" w14:textId="77777777" w:rsidR="0036754D" w:rsidRPr="00244D1E" w:rsidRDefault="0036754D" w:rsidP="0036754D"/>
    <w:p w14:paraId="2D8936C8" w14:textId="77777777" w:rsidR="00DC6764" w:rsidRPr="00244D1E" w:rsidRDefault="00DC6764" w:rsidP="006B67CC"/>
    <w:p w14:paraId="0A67099C" w14:textId="77777777" w:rsidR="001E72C0" w:rsidRPr="00244D1E" w:rsidRDefault="001E72C0" w:rsidP="006B67CC"/>
    <w:p w14:paraId="73C9E128" w14:textId="6B335C53" w:rsidR="002910AF" w:rsidRPr="00244D1E" w:rsidRDefault="002910AF" w:rsidP="006A4545">
      <w:pPr>
        <w:pStyle w:val="Balk3"/>
      </w:pPr>
      <w:bookmarkStart w:id="147" w:name="_Toc100690529"/>
      <w:r w:rsidRPr="00244D1E">
        <w:t xml:space="preserve">THIRD YEAR </w:t>
      </w:r>
      <w:r w:rsidR="00F422E6" w:rsidRPr="00244D1E">
        <w:t>SPRING</w:t>
      </w:r>
      <w:r w:rsidRPr="00244D1E">
        <w:t xml:space="preserve"> SEMESTER</w:t>
      </w:r>
      <w:bookmarkEnd w:id="147"/>
    </w:p>
    <w:p w14:paraId="22CFA927" w14:textId="7300358C" w:rsidR="00597FAE" w:rsidRPr="00244D1E" w:rsidRDefault="002910AF" w:rsidP="006A4545">
      <w:pPr>
        <w:pStyle w:val="Balk3"/>
      </w:pPr>
      <w:bookmarkStart w:id="148" w:name="_Toc100690530"/>
      <w:r w:rsidRPr="00244D1E">
        <w:t>COMP</w:t>
      </w:r>
      <w:r w:rsidR="004C065B" w:rsidRPr="00244D1E">
        <w:t>U</w:t>
      </w:r>
      <w:r w:rsidRPr="00244D1E">
        <w:t>LSIVE COURSE</w:t>
      </w:r>
      <w:bookmarkEnd w:id="148"/>
    </w:p>
    <w:p w14:paraId="17337DE1" w14:textId="77CF18EC" w:rsidR="0048528A" w:rsidRPr="00244D1E" w:rsidRDefault="0098435D" w:rsidP="006A4545">
      <w:pPr>
        <w:pStyle w:val="Balk2"/>
      </w:pPr>
      <w:bookmarkStart w:id="149" w:name="_Toc100690531"/>
      <w:r w:rsidRPr="00244D1E">
        <w:t>HEF 3058 MENTAL HEALTH AND PSYCHIATRIC NURSING</w:t>
      </w:r>
      <w:bookmarkEnd w:id="149"/>
    </w:p>
    <w:p w14:paraId="71352229" w14:textId="77777777" w:rsidR="0098435D" w:rsidRPr="00244D1E" w:rsidRDefault="0098435D" w:rsidP="0098435D">
      <w:pPr>
        <w:rPr>
          <w:bCs w:val="0"/>
          <w:color w:val="00000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8435D" w:rsidRPr="00244D1E" w14:paraId="01F76439" w14:textId="77777777" w:rsidTr="001D00EC">
        <w:tc>
          <w:tcPr>
            <w:tcW w:w="4606" w:type="dxa"/>
            <w:gridSpan w:val="3"/>
          </w:tcPr>
          <w:p w14:paraId="1E6C81F2" w14:textId="77777777" w:rsidR="0098435D" w:rsidRPr="00244D1E" w:rsidRDefault="0098435D" w:rsidP="0098435D">
            <w:pPr>
              <w:rPr>
                <w:bCs w:val="0"/>
                <w:color w:val="000000"/>
                <w:lang w:val="en-GB"/>
              </w:rPr>
            </w:pPr>
            <w:r w:rsidRPr="00244D1E">
              <w:rPr>
                <w:bCs w:val="0"/>
                <w:color w:val="000000"/>
                <w:lang w:val="en-GB"/>
              </w:rPr>
              <w:t>Offered by:</w:t>
            </w:r>
            <w:r w:rsidRPr="00244D1E">
              <w:rPr>
                <w:b w:val="0"/>
                <w:bCs w:val="0"/>
                <w:color w:val="000000"/>
              </w:rPr>
              <w:t xml:space="preserve"> </w:t>
            </w:r>
            <w:r w:rsidRPr="00244D1E">
              <w:rPr>
                <w:bCs w:val="0"/>
                <w:color w:val="000000"/>
                <w:lang w:val="en-GB"/>
              </w:rPr>
              <w:t>FACULTY OF NURSING</w:t>
            </w:r>
          </w:p>
        </w:tc>
        <w:tc>
          <w:tcPr>
            <w:tcW w:w="4716" w:type="dxa"/>
          </w:tcPr>
          <w:p w14:paraId="43C1EEEA" w14:textId="77777777" w:rsidR="0098435D" w:rsidRPr="00244D1E" w:rsidRDefault="0098435D" w:rsidP="0098435D">
            <w:pPr>
              <w:rPr>
                <w:bCs w:val="0"/>
                <w:color w:val="000000"/>
                <w:lang w:val="en-GB"/>
              </w:rPr>
            </w:pPr>
            <w:r w:rsidRPr="00244D1E">
              <w:rPr>
                <w:bCs w:val="0"/>
                <w:color w:val="000000"/>
                <w:lang w:val="en-GB"/>
              </w:rPr>
              <w:t>Offered to:</w:t>
            </w:r>
            <w:r w:rsidRPr="00244D1E">
              <w:rPr>
                <w:b w:val="0"/>
                <w:bCs w:val="0"/>
                <w:color w:val="000000"/>
              </w:rPr>
              <w:t xml:space="preserve"> </w:t>
            </w:r>
            <w:r w:rsidRPr="00244D1E">
              <w:rPr>
                <w:bCs w:val="0"/>
                <w:color w:val="000000"/>
                <w:lang w:val="en-GB"/>
              </w:rPr>
              <w:t>FACULTY OF NURSING</w:t>
            </w:r>
          </w:p>
        </w:tc>
      </w:tr>
      <w:tr w:rsidR="0098435D" w:rsidRPr="00244D1E" w14:paraId="319ED7F0" w14:textId="77777777" w:rsidTr="001D00EC">
        <w:tc>
          <w:tcPr>
            <w:tcW w:w="4606" w:type="dxa"/>
            <w:gridSpan w:val="3"/>
          </w:tcPr>
          <w:p w14:paraId="0ACC90B0" w14:textId="77777777" w:rsidR="0098435D" w:rsidRPr="00244D1E" w:rsidRDefault="0098435D" w:rsidP="0098435D">
            <w:pPr>
              <w:rPr>
                <w:bCs w:val="0"/>
                <w:color w:val="000000"/>
                <w:lang w:val="en-GB"/>
              </w:rPr>
            </w:pPr>
            <w:r w:rsidRPr="00244D1E">
              <w:rPr>
                <w:bCs w:val="0"/>
                <w:color w:val="000000"/>
                <w:lang w:val="en-GB"/>
              </w:rPr>
              <w:t>Name of the Department:</w:t>
            </w:r>
          </w:p>
          <w:p w14:paraId="64D76955" w14:textId="77777777" w:rsidR="0098435D" w:rsidRPr="00244D1E" w:rsidRDefault="0098435D" w:rsidP="0098435D">
            <w:pPr>
              <w:rPr>
                <w:bCs w:val="0"/>
                <w:color w:val="000000"/>
              </w:rPr>
            </w:pPr>
            <w:r w:rsidRPr="00244D1E">
              <w:rPr>
                <w:bCs w:val="0"/>
                <w:color w:val="000000"/>
              </w:rPr>
              <w:t>NURSING</w:t>
            </w:r>
          </w:p>
        </w:tc>
        <w:tc>
          <w:tcPr>
            <w:tcW w:w="4716" w:type="dxa"/>
          </w:tcPr>
          <w:p w14:paraId="36F0D7F5" w14:textId="77777777" w:rsidR="0098435D" w:rsidRPr="00244D1E" w:rsidRDefault="0098435D" w:rsidP="0098435D">
            <w:pPr>
              <w:rPr>
                <w:bCs w:val="0"/>
                <w:color w:val="000000"/>
                <w:lang w:val="en-GB"/>
              </w:rPr>
            </w:pPr>
            <w:r w:rsidRPr="00244D1E">
              <w:rPr>
                <w:bCs w:val="0"/>
                <w:color w:val="000000"/>
                <w:lang w:val="en-GB"/>
              </w:rPr>
              <w:t xml:space="preserve">Course Name: </w:t>
            </w:r>
          </w:p>
          <w:p w14:paraId="5099A6BF" w14:textId="77777777" w:rsidR="0098435D" w:rsidRPr="00244D1E" w:rsidRDefault="0098435D" w:rsidP="0098435D">
            <w:pPr>
              <w:rPr>
                <w:bCs w:val="0"/>
                <w:color w:val="000000"/>
                <w:lang w:val="en-GB"/>
              </w:rPr>
            </w:pPr>
            <w:r w:rsidRPr="00244D1E">
              <w:rPr>
                <w:bCs w:val="0"/>
                <w:color w:val="000000"/>
                <w:lang w:val="en-GB"/>
              </w:rPr>
              <w:t>HEF 3058 MENTAL HEALTH AND PSYCHIATRIC NURSING</w:t>
            </w:r>
          </w:p>
        </w:tc>
      </w:tr>
      <w:tr w:rsidR="0098435D" w:rsidRPr="00244D1E" w14:paraId="26344CF4" w14:textId="77777777" w:rsidTr="001D00EC">
        <w:tc>
          <w:tcPr>
            <w:tcW w:w="4606" w:type="dxa"/>
            <w:gridSpan w:val="3"/>
          </w:tcPr>
          <w:p w14:paraId="35CED0E7" w14:textId="77777777" w:rsidR="0098435D" w:rsidRPr="00244D1E" w:rsidRDefault="0098435D" w:rsidP="0098435D">
            <w:pPr>
              <w:rPr>
                <w:bCs w:val="0"/>
                <w:color w:val="000000"/>
                <w:lang w:val="en-GB"/>
              </w:rPr>
            </w:pPr>
            <w:r w:rsidRPr="00244D1E">
              <w:rPr>
                <w:bCs w:val="0"/>
                <w:color w:val="000000"/>
                <w:lang w:val="en-GB"/>
              </w:rPr>
              <w:t xml:space="preserve">Course Level: Bachelor </w:t>
            </w:r>
          </w:p>
        </w:tc>
        <w:tc>
          <w:tcPr>
            <w:tcW w:w="4716" w:type="dxa"/>
          </w:tcPr>
          <w:p w14:paraId="5A310908" w14:textId="77777777" w:rsidR="0098435D" w:rsidRPr="00244D1E" w:rsidRDefault="0098435D" w:rsidP="0098435D">
            <w:pPr>
              <w:rPr>
                <w:b w:val="0"/>
                <w:bCs w:val="0"/>
                <w:color w:val="000000"/>
                <w:lang w:val="en-GB"/>
              </w:rPr>
            </w:pPr>
            <w:r w:rsidRPr="00244D1E">
              <w:rPr>
                <w:bCs w:val="0"/>
                <w:color w:val="000000"/>
                <w:lang w:val="en-GB"/>
              </w:rPr>
              <w:t xml:space="preserve">Course Code: </w:t>
            </w:r>
            <w:r w:rsidRPr="00244D1E">
              <w:rPr>
                <w:bCs w:val="0"/>
                <w:color w:val="000000"/>
              </w:rPr>
              <w:t>HEF 3058</w:t>
            </w:r>
          </w:p>
        </w:tc>
      </w:tr>
      <w:tr w:rsidR="0098435D" w:rsidRPr="00244D1E" w14:paraId="35190D04" w14:textId="77777777" w:rsidTr="001D00EC">
        <w:tc>
          <w:tcPr>
            <w:tcW w:w="4606" w:type="dxa"/>
            <w:gridSpan w:val="3"/>
          </w:tcPr>
          <w:p w14:paraId="3F78E656" w14:textId="77777777" w:rsidR="0098435D" w:rsidRPr="00244D1E" w:rsidRDefault="0098435D" w:rsidP="0098435D">
            <w:pPr>
              <w:rPr>
                <w:bCs w:val="0"/>
                <w:color w:val="000000"/>
                <w:lang w:val="en-GB"/>
              </w:rPr>
            </w:pPr>
            <w:r w:rsidRPr="00244D1E">
              <w:rPr>
                <w:bCs w:val="0"/>
                <w:color w:val="000000"/>
                <w:lang w:val="en-GB"/>
              </w:rPr>
              <w:t>Form Submitting/Renewal Date: 15.12.2021</w:t>
            </w:r>
          </w:p>
          <w:p w14:paraId="1C2945D7" w14:textId="77777777" w:rsidR="0098435D" w:rsidRPr="00244D1E" w:rsidRDefault="0098435D" w:rsidP="0098435D">
            <w:pPr>
              <w:rPr>
                <w:bCs w:val="0"/>
                <w:color w:val="000000"/>
                <w:lang w:val="en-GB"/>
              </w:rPr>
            </w:pPr>
          </w:p>
        </w:tc>
        <w:tc>
          <w:tcPr>
            <w:tcW w:w="4716" w:type="dxa"/>
          </w:tcPr>
          <w:p w14:paraId="7668FF5A" w14:textId="77777777" w:rsidR="0098435D" w:rsidRPr="00244D1E" w:rsidRDefault="0098435D" w:rsidP="0098435D">
            <w:pPr>
              <w:rPr>
                <w:bCs w:val="0"/>
                <w:color w:val="000000"/>
                <w:lang w:val="en-GB"/>
              </w:rPr>
            </w:pPr>
            <w:r w:rsidRPr="00244D1E">
              <w:rPr>
                <w:bCs w:val="0"/>
                <w:color w:val="000000"/>
                <w:lang w:val="en-GB"/>
              </w:rPr>
              <w:t xml:space="preserve">Course Status: </w:t>
            </w:r>
            <w:r w:rsidRPr="00244D1E">
              <w:rPr>
                <w:b w:val="0"/>
                <w:bCs w:val="0"/>
                <w:color w:val="000000"/>
                <w:lang w:val="en-GB"/>
              </w:rPr>
              <w:t>Compulsory</w:t>
            </w:r>
          </w:p>
        </w:tc>
      </w:tr>
      <w:tr w:rsidR="0098435D" w:rsidRPr="00244D1E" w14:paraId="46555BF1" w14:textId="77777777" w:rsidTr="001D00EC">
        <w:tc>
          <w:tcPr>
            <w:tcW w:w="4606" w:type="dxa"/>
            <w:gridSpan w:val="3"/>
          </w:tcPr>
          <w:p w14:paraId="1D152CE5" w14:textId="77777777" w:rsidR="0098435D" w:rsidRPr="00244D1E" w:rsidRDefault="0098435D" w:rsidP="0098435D">
            <w:pPr>
              <w:rPr>
                <w:bCs w:val="0"/>
                <w:color w:val="000000"/>
                <w:lang w:val="en-GB"/>
              </w:rPr>
            </w:pPr>
            <w:r w:rsidRPr="00244D1E">
              <w:rPr>
                <w:bCs w:val="0"/>
                <w:color w:val="000000"/>
                <w:lang w:val="en-GB"/>
              </w:rPr>
              <w:t>Language of Instruction:  Turkish</w:t>
            </w:r>
          </w:p>
          <w:p w14:paraId="506809E2" w14:textId="77777777" w:rsidR="0098435D" w:rsidRPr="00244D1E" w:rsidRDefault="0098435D" w:rsidP="0098435D">
            <w:pPr>
              <w:rPr>
                <w:b w:val="0"/>
                <w:bCs w:val="0"/>
                <w:color w:val="000000"/>
                <w:lang w:val="en-GB"/>
              </w:rPr>
            </w:pPr>
          </w:p>
        </w:tc>
        <w:tc>
          <w:tcPr>
            <w:tcW w:w="4716" w:type="dxa"/>
          </w:tcPr>
          <w:p w14:paraId="425001E3" w14:textId="77777777" w:rsidR="0098435D" w:rsidRPr="00244D1E" w:rsidRDefault="0098435D" w:rsidP="0098435D">
            <w:pPr>
              <w:rPr>
                <w:bCs w:val="0"/>
                <w:color w:val="000000"/>
                <w:lang w:val="en-GB"/>
              </w:rPr>
            </w:pPr>
            <w:r w:rsidRPr="00244D1E">
              <w:rPr>
                <w:bCs w:val="0"/>
                <w:color w:val="000000"/>
                <w:lang w:val="en-GB"/>
              </w:rPr>
              <w:t xml:space="preserve">Instructor/s: </w:t>
            </w:r>
          </w:p>
          <w:p w14:paraId="126532B1" w14:textId="77777777" w:rsidR="0098435D" w:rsidRPr="00244D1E" w:rsidRDefault="0098435D" w:rsidP="0098435D">
            <w:pPr>
              <w:rPr>
                <w:b w:val="0"/>
                <w:bCs w:val="0"/>
                <w:color w:val="000000"/>
              </w:rPr>
            </w:pPr>
            <w:r w:rsidRPr="00244D1E">
              <w:rPr>
                <w:b w:val="0"/>
                <w:bCs w:val="0"/>
                <w:color w:val="000000"/>
              </w:rPr>
              <w:t>Prof. Zekiye Çetinkaya Duman</w:t>
            </w:r>
          </w:p>
          <w:p w14:paraId="4F565FE1" w14:textId="77777777" w:rsidR="0098435D" w:rsidRPr="00244D1E" w:rsidRDefault="0098435D" w:rsidP="0098435D">
            <w:pPr>
              <w:rPr>
                <w:b w:val="0"/>
                <w:bCs w:val="0"/>
                <w:color w:val="000000"/>
                <w:lang w:val="en-GB"/>
              </w:rPr>
            </w:pPr>
            <w:r w:rsidRPr="00244D1E">
              <w:rPr>
                <w:b w:val="0"/>
                <w:bCs w:val="0"/>
                <w:color w:val="000000"/>
                <w:lang w:val="en-GB"/>
              </w:rPr>
              <w:t>Associate Prof. Neslihan Günüşen</w:t>
            </w:r>
          </w:p>
          <w:p w14:paraId="3FA921B1" w14:textId="77777777" w:rsidR="0098435D" w:rsidRPr="00244D1E" w:rsidRDefault="0098435D" w:rsidP="0098435D">
            <w:pPr>
              <w:rPr>
                <w:b w:val="0"/>
                <w:bCs w:val="0"/>
                <w:color w:val="000000"/>
              </w:rPr>
            </w:pPr>
            <w:r w:rsidRPr="00244D1E">
              <w:rPr>
                <w:b w:val="0"/>
                <w:bCs w:val="0"/>
                <w:color w:val="000000"/>
                <w:lang w:val="en-GB"/>
              </w:rPr>
              <w:t xml:space="preserve">Associate Prof. </w:t>
            </w:r>
            <w:r w:rsidRPr="00244D1E">
              <w:rPr>
                <w:b w:val="0"/>
                <w:bCs w:val="0"/>
                <w:color w:val="000000"/>
              </w:rPr>
              <w:t xml:space="preserve">Sibel Coşkun Badur </w:t>
            </w:r>
          </w:p>
          <w:p w14:paraId="567E4CCE" w14:textId="77777777" w:rsidR="0098435D" w:rsidRPr="00244D1E" w:rsidRDefault="0098435D" w:rsidP="0098435D">
            <w:pPr>
              <w:rPr>
                <w:b w:val="0"/>
                <w:bCs w:val="0"/>
                <w:color w:val="000000"/>
                <w:lang w:val="en-GB"/>
              </w:rPr>
            </w:pPr>
            <w:r w:rsidRPr="00244D1E">
              <w:rPr>
                <w:b w:val="0"/>
                <w:bCs w:val="0"/>
                <w:color w:val="000000"/>
                <w:lang w:val="en-GB"/>
              </w:rPr>
              <w:lastRenderedPageBreak/>
              <w:t>Asist. Prof. Figen Şengün İnan</w:t>
            </w:r>
          </w:p>
        </w:tc>
      </w:tr>
      <w:tr w:rsidR="0098435D" w:rsidRPr="00244D1E" w14:paraId="477F0F9D" w14:textId="77777777" w:rsidTr="001D00EC">
        <w:tc>
          <w:tcPr>
            <w:tcW w:w="4606" w:type="dxa"/>
            <w:gridSpan w:val="3"/>
          </w:tcPr>
          <w:p w14:paraId="53B515F9" w14:textId="77777777" w:rsidR="0098435D" w:rsidRPr="00244D1E" w:rsidRDefault="0098435D" w:rsidP="0098435D">
            <w:pPr>
              <w:rPr>
                <w:b w:val="0"/>
                <w:bCs w:val="0"/>
                <w:color w:val="000000"/>
                <w:lang w:val="en-GB"/>
              </w:rPr>
            </w:pPr>
            <w:r w:rsidRPr="00244D1E">
              <w:rPr>
                <w:bCs w:val="0"/>
                <w:color w:val="000000"/>
                <w:lang w:val="en-GB"/>
              </w:rPr>
              <w:lastRenderedPageBreak/>
              <w:t xml:space="preserve">Prerequisite: </w:t>
            </w:r>
            <w:r w:rsidRPr="00244D1E">
              <w:rPr>
                <w:bCs w:val="0"/>
                <w:color w:val="000000"/>
                <w:lang w:val="en-GB"/>
              </w:rPr>
              <w:tab/>
            </w:r>
          </w:p>
          <w:p w14:paraId="6518E119" w14:textId="77777777" w:rsidR="0098435D" w:rsidRPr="00244D1E" w:rsidRDefault="0098435D" w:rsidP="0098435D">
            <w:pPr>
              <w:rPr>
                <w:b w:val="0"/>
                <w:bCs w:val="0"/>
                <w:color w:val="000000"/>
                <w:lang w:val="en-GB"/>
              </w:rPr>
            </w:pPr>
            <w:r w:rsidRPr="00244D1E">
              <w:rPr>
                <w:b w:val="0"/>
                <w:bCs w:val="0"/>
                <w:color w:val="000000"/>
                <w:lang w:val="en-GB"/>
              </w:rPr>
              <w:t>HEF 2036</w:t>
            </w:r>
          </w:p>
          <w:p w14:paraId="06806EA7" w14:textId="77777777" w:rsidR="0098435D" w:rsidRPr="00244D1E" w:rsidRDefault="0098435D" w:rsidP="0098435D">
            <w:pPr>
              <w:rPr>
                <w:b w:val="0"/>
                <w:bCs w:val="0"/>
                <w:color w:val="000000"/>
                <w:lang w:val="en-GB"/>
              </w:rPr>
            </w:pPr>
            <w:r w:rsidRPr="00244D1E">
              <w:rPr>
                <w:b w:val="0"/>
                <w:bCs w:val="0"/>
                <w:color w:val="000000"/>
                <w:lang w:val="en-GB"/>
              </w:rPr>
              <w:t>HEF 2038</w:t>
            </w:r>
          </w:p>
        </w:tc>
        <w:tc>
          <w:tcPr>
            <w:tcW w:w="4716" w:type="dxa"/>
          </w:tcPr>
          <w:p w14:paraId="0821A5BB" w14:textId="77777777" w:rsidR="0098435D" w:rsidRPr="00244D1E" w:rsidRDefault="0098435D" w:rsidP="0098435D">
            <w:pPr>
              <w:rPr>
                <w:b w:val="0"/>
                <w:bCs w:val="0"/>
                <w:color w:val="000000"/>
                <w:lang w:val="en-GB"/>
              </w:rPr>
            </w:pPr>
            <w:r w:rsidRPr="00244D1E">
              <w:rPr>
                <w:bCs w:val="0"/>
                <w:color w:val="000000"/>
                <w:lang w:val="en-GB"/>
              </w:rPr>
              <w:t xml:space="preserve">Prerequisite to: </w:t>
            </w:r>
          </w:p>
          <w:p w14:paraId="0DDFBF18" w14:textId="77777777" w:rsidR="0098435D" w:rsidRPr="00244D1E" w:rsidRDefault="0098435D" w:rsidP="0098435D">
            <w:pPr>
              <w:rPr>
                <w:b w:val="0"/>
                <w:bCs w:val="0"/>
                <w:color w:val="000000"/>
                <w:lang w:val="en-GB"/>
              </w:rPr>
            </w:pPr>
            <w:r w:rsidRPr="00244D1E">
              <w:rPr>
                <w:b w:val="0"/>
                <w:bCs w:val="0"/>
                <w:color w:val="000000"/>
                <w:lang w:val="en-GB"/>
              </w:rPr>
              <w:t>HEF 4055</w:t>
            </w:r>
          </w:p>
          <w:p w14:paraId="5BB2AC1F" w14:textId="77777777" w:rsidR="0098435D" w:rsidRPr="00244D1E" w:rsidRDefault="0098435D" w:rsidP="0098435D">
            <w:pPr>
              <w:rPr>
                <w:b w:val="0"/>
                <w:bCs w:val="0"/>
                <w:color w:val="000000"/>
                <w:lang w:val="en-GB"/>
              </w:rPr>
            </w:pPr>
            <w:r w:rsidRPr="00244D1E">
              <w:rPr>
                <w:b w:val="0"/>
                <w:bCs w:val="0"/>
                <w:color w:val="000000"/>
                <w:lang w:val="en-GB"/>
              </w:rPr>
              <w:t>HEF 4056</w:t>
            </w:r>
          </w:p>
          <w:p w14:paraId="70820823" w14:textId="77777777" w:rsidR="0098435D" w:rsidRPr="00244D1E" w:rsidRDefault="0098435D" w:rsidP="0098435D">
            <w:pPr>
              <w:rPr>
                <w:b w:val="0"/>
                <w:bCs w:val="0"/>
                <w:color w:val="000000"/>
                <w:lang w:val="en-GB"/>
              </w:rPr>
            </w:pPr>
            <w:r w:rsidRPr="00244D1E">
              <w:rPr>
                <w:b w:val="0"/>
                <w:bCs w:val="0"/>
                <w:color w:val="000000"/>
                <w:lang w:val="en-GB"/>
              </w:rPr>
              <w:t>HEF 4058</w:t>
            </w:r>
          </w:p>
        </w:tc>
      </w:tr>
      <w:tr w:rsidR="0098435D" w:rsidRPr="00244D1E" w14:paraId="75B327F1" w14:textId="77777777" w:rsidTr="001D00EC">
        <w:tc>
          <w:tcPr>
            <w:tcW w:w="4606" w:type="dxa"/>
            <w:gridSpan w:val="3"/>
          </w:tcPr>
          <w:p w14:paraId="7086DF43" w14:textId="77777777" w:rsidR="0098435D" w:rsidRPr="00244D1E" w:rsidRDefault="0098435D" w:rsidP="0098435D">
            <w:pPr>
              <w:rPr>
                <w:bCs w:val="0"/>
                <w:color w:val="000000"/>
                <w:lang w:val="en-GB"/>
              </w:rPr>
            </w:pPr>
            <w:r w:rsidRPr="00244D1E">
              <w:rPr>
                <w:bCs w:val="0"/>
                <w:color w:val="000000"/>
                <w:lang w:val="en-GB"/>
              </w:rPr>
              <w:t>Weekly Course Hours: 11</w:t>
            </w:r>
          </w:p>
          <w:p w14:paraId="012FF665" w14:textId="77777777" w:rsidR="0098435D" w:rsidRPr="00244D1E" w:rsidRDefault="0098435D" w:rsidP="0098435D">
            <w:pPr>
              <w:rPr>
                <w:b w:val="0"/>
                <w:bCs w:val="0"/>
                <w:i/>
                <w:color w:val="000000"/>
                <w:lang w:val="en-GB"/>
              </w:rPr>
            </w:pPr>
          </w:p>
        </w:tc>
        <w:tc>
          <w:tcPr>
            <w:tcW w:w="4716" w:type="dxa"/>
          </w:tcPr>
          <w:p w14:paraId="280C2748" w14:textId="77777777" w:rsidR="0098435D" w:rsidRPr="00244D1E" w:rsidRDefault="0098435D" w:rsidP="0098435D">
            <w:pPr>
              <w:rPr>
                <w:b w:val="0"/>
                <w:bCs w:val="0"/>
                <w:color w:val="000000"/>
                <w:lang w:val="en-GB"/>
              </w:rPr>
            </w:pPr>
            <w:r w:rsidRPr="00244D1E">
              <w:rPr>
                <w:bCs w:val="0"/>
                <w:color w:val="000000"/>
                <w:lang w:val="en-GB"/>
              </w:rPr>
              <w:t>Course Coordinator:</w:t>
            </w:r>
            <w:r w:rsidRPr="00244D1E">
              <w:rPr>
                <w:b w:val="0"/>
                <w:bCs w:val="0"/>
                <w:color w:val="000000"/>
                <w:lang w:val="en-GB"/>
              </w:rPr>
              <w:t xml:space="preserve"> </w:t>
            </w:r>
          </w:p>
          <w:p w14:paraId="754BBD89" w14:textId="77777777" w:rsidR="0098435D" w:rsidRPr="00244D1E" w:rsidRDefault="0098435D" w:rsidP="0098435D">
            <w:pPr>
              <w:rPr>
                <w:bCs w:val="0"/>
                <w:color w:val="000000"/>
                <w:lang w:val="en-GB"/>
              </w:rPr>
            </w:pPr>
            <w:r w:rsidRPr="00244D1E">
              <w:rPr>
                <w:b w:val="0"/>
                <w:bCs w:val="0"/>
                <w:color w:val="000000"/>
                <w:lang w:val="en-GB"/>
              </w:rPr>
              <w:t>Asist. Prof. Figen Şengün İnan</w:t>
            </w:r>
            <w:r w:rsidRPr="00244D1E">
              <w:rPr>
                <w:b w:val="0"/>
                <w:bCs w:val="0"/>
                <w:color w:val="000000"/>
              </w:rPr>
              <w:t xml:space="preserve"> </w:t>
            </w:r>
          </w:p>
        </w:tc>
      </w:tr>
      <w:tr w:rsidR="0098435D" w:rsidRPr="00244D1E" w14:paraId="26BC50E3" w14:textId="77777777" w:rsidTr="001D00EC">
        <w:tc>
          <w:tcPr>
            <w:tcW w:w="1535" w:type="dxa"/>
          </w:tcPr>
          <w:p w14:paraId="751031D2" w14:textId="77777777" w:rsidR="0098435D" w:rsidRPr="00244D1E" w:rsidRDefault="0098435D" w:rsidP="0098435D">
            <w:pPr>
              <w:rPr>
                <w:b w:val="0"/>
                <w:bCs w:val="0"/>
                <w:color w:val="000000"/>
                <w:lang w:val="en-GB"/>
              </w:rPr>
            </w:pPr>
            <w:r w:rsidRPr="00244D1E">
              <w:rPr>
                <w:b w:val="0"/>
                <w:bCs w:val="0"/>
                <w:color w:val="000000"/>
                <w:lang w:val="en-GB"/>
              </w:rPr>
              <w:t>Theory</w:t>
            </w:r>
          </w:p>
        </w:tc>
        <w:tc>
          <w:tcPr>
            <w:tcW w:w="1535" w:type="dxa"/>
          </w:tcPr>
          <w:p w14:paraId="09544D70" w14:textId="77777777" w:rsidR="0098435D" w:rsidRPr="00244D1E" w:rsidRDefault="0098435D" w:rsidP="0098435D">
            <w:pPr>
              <w:rPr>
                <w:bCs w:val="0"/>
                <w:color w:val="000000"/>
                <w:lang w:val="en-GB"/>
              </w:rPr>
            </w:pPr>
            <w:r w:rsidRPr="00244D1E">
              <w:rPr>
                <w:b w:val="0"/>
                <w:bCs w:val="0"/>
                <w:color w:val="000000"/>
                <w:lang w:val="en-GB"/>
              </w:rPr>
              <w:t>Application</w:t>
            </w:r>
          </w:p>
        </w:tc>
        <w:tc>
          <w:tcPr>
            <w:tcW w:w="1536" w:type="dxa"/>
          </w:tcPr>
          <w:p w14:paraId="022B76D1" w14:textId="77777777" w:rsidR="0098435D" w:rsidRPr="00244D1E" w:rsidRDefault="0098435D" w:rsidP="0098435D">
            <w:pPr>
              <w:rPr>
                <w:b w:val="0"/>
                <w:bCs w:val="0"/>
                <w:color w:val="000000"/>
                <w:lang w:val="en-GB"/>
              </w:rPr>
            </w:pPr>
            <w:r w:rsidRPr="00244D1E">
              <w:rPr>
                <w:b w:val="0"/>
                <w:bCs w:val="0"/>
                <w:color w:val="000000"/>
                <w:lang w:val="en-GB"/>
              </w:rPr>
              <w:t xml:space="preserve">Laboratory </w:t>
            </w:r>
          </w:p>
          <w:p w14:paraId="5879DB15" w14:textId="77777777" w:rsidR="0098435D" w:rsidRPr="00244D1E" w:rsidRDefault="0098435D" w:rsidP="0098435D">
            <w:pPr>
              <w:rPr>
                <w:bCs w:val="0"/>
                <w:color w:val="000000"/>
                <w:lang w:val="en-GB"/>
              </w:rPr>
            </w:pPr>
          </w:p>
        </w:tc>
        <w:tc>
          <w:tcPr>
            <w:tcW w:w="4716" w:type="dxa"/>
          </w:tcPr>
          <w:p w14:paraId="55D6A672" w14:textId="77777777" w:rsidR="0098435D" w:rsidRPr="00244D1E" w:rsidRDefault="0098435D" w:rsidP="0098435D">
            <w:pPr>
              <w:rPr>
                <w:bCs w:val="0"/>
                <w:color w:val="000000"/>
                <w:lang w:val="en-GB"/>
              </w:rPr>
            </w:pPr>
            <w:r w:rsidRPr="00244D1E">
              <w:rPr>
                <w:bCs w:val="0"/>
                <w:color w:val="000000"/>
                <w:lang w:val="en-GB"/>
              </w:rPr>
              <w:t>National Credit: 8</w:t>
            </w:r>
          </w:p>
        </w:tc>
      </w:tr>
      <w:tr w:rsidR="0098435D" w:rsidRPr="00244D1E" w14:paraId="3272DFAB" w14:textId="77777777" w:rsidTr="001D00EC">
        <w:tc>
          <w:tcPr>
            <w:tcW w:w="1535" w:type="dxa"/>
          </w:tcPr>
          <w:p w14:paraId="2177D667" w14:textId="77777777" w:rsidR="0098435D" w:rsidRPr="00244D1E" w:rsidRDefault="0098435D" w:rsidP="0098435D">
            <w:pPr>
              <w:rPr>
                <w:b w:val="0"/>
                <w:bCs w:val="0"/>
                <w:color w:val="000000"/>
                <w:lang w:val="en-GB"/>
              </w:rPr>
            </w:pPr>
            <w:r w:rsidRPr="00244D1E">
              <w:rPr>
                <w:b w:val="0"/>
                <w:bCs w:val="0"/>
                <w:color w:val="000000"/>
                <w:lang w:val="en-GB"/>
              </w:rPr>
              <w:t>5</w:t>
            </w:r>
          </w:p>
        </w:tc>
        <w:tc>
          <w:tcPr>
            <w:tcW w:w="1535" w:type="dxa"/>
          </w:tcPr>
          <w:p w14:paraId="0D690144" w14:textId="77777777" w:rsidR="0098435D" w:rsidRPr="00244D1E" w:rsidRDefault="0098435D" w:rsidP="0098435D">
            <w:pPr>
              <w:rPr>
                <w:b w:val="0"/>
                <w:bCs w:val="0"/>
                <w:color w:val="000000"/>
                <w:lang w:val="en-GB"/>
              </w:rPr>
            </w:pPr>
            <w:r w:rsidRPr="00244D1E">
              <w:rPr>
                <w:b w:val="0"/>
                <w:bCs w:val="0"/>
                <w:color w:val="000000"/>
                <w:lang w:val="en-GB"/>
              </w:rPr>
              <w:t>6</w:t>
            </w:r>
          </w:p>
        </w:tc>
        <w:tc>
          <w:tcPr>
            <w:tcW w:w="1536" w:type="dxa"/>
          </w:tcPr>
          <w:p w14:paraId="10624AFF" w14:textId="77777777" w:rsidR="0098435D" w:rsidRPr="00244D1E" w:rsidRDefault="0098435D" w:rsidP="0098435D">
            <w:pPr>
              <w:rPr>
                <w:b w:val="0"/>
                <w:bCs w:val="0"/>
                <w:color w:val="000000"/>
                <w:lang w:val="en-GB"/>
              </w:rPr>
            </w:pPr>
            <w:r w:rsidRPr="00244D1E">
              <w:rPr>
                <w:b w:val="0"/>
                <w:bCs w:val="0"/>
                <w:color w:val="000000"/>
                <w:lang w:val="en-GB"/>
              </w:rPr>
              <w:t>-</w:t>
            </w:r>
          </w:p>
        </w:tc>
        <w:tc>
          <w:tcPr>
            <w:tcW w:w="4716" w:type="dxa"/>
          </w:tcPr>
          <w:p w14:paraId="25E3E271" w14:textId="77777777" w:rsidR="0098435D" w:rsidRPr="00244D1E" w:rsidRDefault="0098435D" w:rsidP="0098435D">
            <w:pPr>
              <w:rPr>
                <w:bCs w:val="0"/>
                <w:color w:val="000000"/>
                <w:lang w:val="en-GB"/>
              </w:rPr>
            </w:pPr>
            <w:r w:rsidRPr="00244D1E">
              <w:rPr>
                <w:bCs w:val="0"/>
                <w:color w:val="000000"/>
                <w:lang w:val="en-GB"/>
              </w:rPr>
              <w:t>ECTS Credit: 13</w:t>
            </w:r>
          </w:p>
        </w:tc>
      </w:tr>
    </w:tbl>
    <w:p w14:paraId="7BFB7C0F" w14:textId="77777777" w:rsidR="0098435D" w:rsidRPr="00244D1E" w:rsidRDefault="0098435D" w:rsidP="0098435D">
      <w:pPr>
        <w:jc w:val="cente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8435D" w:rsidRPr="00244D1E" w14:paraId="3EB1E8C2" w14:textId="77777777" w:rsidTr="001D00EC">
        <w:tc>
          <w:tcPr>
            <w:tcW w:w="9288" w:type="dxa"/>
          </w:tcPr>
          <w:p w14:paraId="79D33C96" w14:textId="77777777" w:rsidR="0098435D" w:rsidRPr="00244D1E" w:rsidRDefault="0098435D" w:rsidP="0098435D">
            <w:pPr>
              <w:rPr>
                <w:bCs w:val="0"/>
                <w:color w:val="000000"/>
                <w:lang w:val="en-GB"/>
              </w:rPr>
            </w:pPr>
            <w:r w:rsidRPr="00244D1E">
              <w:rPr>
                <w:bCs w:val="0"/>
                <w:color w:val="000000"/>
                <w:lang w:val="en-GB"/>
              </w:rPr>
              <w:t>Course Objective:</w:t>
            </w:r>
            <w:r w:rsidRPr="00244D1E">
              <w:rPr>
                <w:bCs w:val="0"/>
                <w:color w:val="000000"/>
              </w:rPr>
              <w:t xml:space="preserve"> </w:t>
            </w:r>
          </w:p>
          <w:p w14:paraId="1AEAD9CA" w14:textId="729D4DE3" w:rsidR="0098435D" w:rsidRPr="00244D1E" w:rsidRDefault="0098435D" w:rsidP="0098435D">
            <w:pPr>
              <w:rPr>
                <w:b w:val="0"/>
                <w:bCs w:val="0"/>
                <w:color w:val="000000"/>
                <w:lang w:val="en-GB"/>
              </w:rPr>
            </w:pPr>
            <w:r w:rsidRPr="00244D1E">
              <w:rPr>
                <w:b w:val="0"/>
                <w:bCs w:val="0"/>
                <w:color w:val="000000"/>
                <w:lang w:val="en-GB"/>
              </w:rPr>
              <w:t>The purpose of this course is to train nurses who can address individuals holistically by evaluating bio-psychosocial factors that affect mental health development, provide nursing care using concepts specific to mental health and psychiatric nursing in order to  improving the mental health and  treating to mental health problems.</w:t>
            </w:r>
          </w:p>
        </w:tc>
      </w:tr>
      <w:tr w:rsidR="0098435D" w:rsidRPr="00244D1E" w14:paraId="2F978719" w14:textId="77777777" w:rsidTr="001D00EC">
        <w:tc>
          <w:tcPr>
            <w:tcW w:w="9288" w:type="dxa"/>
          </w:tcPr>
          <w:p w14:paraId="4A3B342A" w14:textId="77777777" w:rsidR="0098435D" w:rsidRPr="00244D1E" w:rsidRDefault="0098435D" w:rsidP="0098435D">
            <w:pPr>
              <w:rPr>
                <w:bCs w:val="0"/>
                <w:color w:val="000000"/>
              </w:rPr>
            </w:pPr>
            <w:r w:rsidRPr="00244D1E">
              <w:rPr>
                <w:bCs w:val="0"/>
                <w:color w:val="000000"/>
                <w:lang w:val="en-GB"/>
              </w:rPr>
              <w:t>Learning Outcomes:</w:t>
            </w:r>
            <w:r w:rsidRPr="00244D1E">
              <w:rPr>
                <w:bCs w:val="0"/>
                <w:color w:val="000000"/>
              </w:rPr>
              <w:t xml:space="preserve"> </w:t>
            </w:r>
          </w:p>
          <w:p w14:paraId="5C4D195B" w14:textId="77777777" w:rsidR="0098435D" w:rsidRPr="00244D1E" w:rsidRDefault="0098435D" w:rsidP="0098435D">
            <w:pPr>
              <w:rPr>
                <w:b w:val="0"/>
                <w:bCs w:val="0"/>
                <w:color w:val="000000"/>
                <w:lang w:val="en-GB"/>
              </w:rPr>
            </w:pPr>
            <w:r w:rsidRPr="00244D1E">
              <w:rPr>
                <w:b w:val="0"/>
                <w:bCs w:val="0"/>
                <w:color w:val="000000"/>
                <w:lang w:val="en-GB"/>
              </w:rPr>
              <w:t>1. The student can fulfill his or her role and responsibilities as a nurse to protect, develop and improve mental health.</w:t>
            </w:r>
          </w:p>
          <w:p w14:paraId="14D299B1" w14:textId="77777777" w:rsidR="0098435D" w:rsidRPr="00244D1E" w:rsidRDefault="0098435D" w:rsidP="0098435D">
            <w:pPr>
              <w:rPr>
                <w:b w:val="0"/>
                <w:bCs w:val="0"/>
                <w:color w:val="000000"/>
                <w:lang w:val="en-GB"/>
              </w:rPr>
            </w:pPr>
            <w:r w:rsidRPr="00244D1E">
              <w:rPr>
                <w:b w:val="0"/>
                <w:bCs w:val="0"/>
                <w:color w:val="000000"/>
                <w:lang w:val="en-GB"/>
              </w:rPr>
              <w:t>2. The student can carry out the nursing process using the knowledge and skills specific psychiatric nursing during individual, family and community care.</w:t>
            </w:r>
          </w:p>
          <w:p w14:paraId="6E5EE8C6" w14:textId="77777777" w:rsidR="0098435D" w:rsidRPr="00244D1E" w:rsidRDefault="0098435D" w:rsidP="0098435D">
            <w:pPr>
              <w:rPr>
                <w:b w:val="0"/>
                <w:bCs w:val="0"/>
                <w:color w:val="000000"/>
                <w:lang w:val="en-GB"/>
              </w:rPr>
            </w:pPr>
            <w:r w:rsidRPr="00244D1E">
              <w:rPr>
                <w:b w:val="0"/>
                <w:bCs w:val="0"/>
                <w:color w:val="000000"/>
                <w:lang w:val="en-GB"/>
              </w:rPr>
              <w:t>3. The student can assess the individual, family and community by identifying them holistically.</w:t>
            </w:r>
          </w:p>
          <w:p w14:paraId="4A14ED17" w14:textId="77777777" w:rsidR="0098435D" w:rsidRPr="00244D1E" w:rsidRDefault="0098435D" w:rsidP="0098435D">
            <w:pPr>
              <w:rPr>
                <w:b w:val="0"/>
                <w:bCs w:val="0"/>
                <w:color w:val="000000"/>
                <w:lang w:val="en-GB"/>
              </w:rPr>
            </w:pPr>
            <w:r w:rsidRPr="00244D1E">
              <w:rPr>
                <w:b w:val="0"/>
                <w:bCs w:val="0"/>
                <w:color w:val="000000"/>
                <w:lang w:val="en-GB"/>
              </w:rPr>
              <w:t>4. The student can take responsibility related to nurse's role in the mental illness treatment, adaptation to the treatment, implementation of the treatment and monitoring the effects of the treatment on the patient.</w:t>
            </w:r>
          </w:p>
          <w:p w14:paraId="4A0B53B8" w14:textId="25B02C39" w:rsidR="0098435D" w:rsidRPr="00244D1E" w:rsidRDefault="0098435D" w:rsidP="0098435D">
            <w:pPr>
              <w:rPr>
                <w:b w:val="0"/>
                <w:bCs w:val="0"/>
                <w:color w:val="000000"/>
                <w:lang w:val="en-GB"/>
              </w:rPr>
            </w:pPr>
            <w:r w:rsidRPr="00244D1E">
              <w:rPr>
                <w:b w:val="0"/>
                <w:bCs w:val="0"/>
                <w:color w:val="000000"/>
                <w:lang w:val="en-GB"/>
              </w:rPr>
              <w:t>5. The student has positive attitudes towards individuals with mental illness and psychiatric nursing.</w:t>
            </w:r>
          </w:p>
        </w:tc>
      </w:tr>
    </w:tbl>
    <w:p w14:paraId="632687F9" w14:textId="77777777" w:rsidR="0098435D" w:rsidRPr="00244D1E" w:rsidRDefault="0098435D" w:rsidP="0098435D">
      <w:pPr>
        <w:jc w:val="cente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8435D" w:rsidRPr="00244D1E" w14:paraId="61EE6A41" w14:textId="77777777" w:rsidTr="0098435D">
        <w:trPr>
          <w:trHeight w:val="1227"/>
        </w:trPr>
        <w:tc>
          <w:tcPr>
            <w:tcW w:w="9212" w:type="dxa"/>
          </w:tcPr>
          <w:p w14:paraId="583B36A5" w14:textId="77777777" w:rsidR="0098435D" w:rsidRPr="00244D1E" w:rsidRDefault="0098435D" w:rsidP="0098435D">
            <w:pPr>
              <w:rPr>
                <w:b w:val="0"/>
                <w:bCs w:val="0"/>
                <w:color w:val="000000"/>
                <w:lang w:val="en-GB"/>
              </w:rPr>
            </w:pPr>
            <w:r w:rsidRPr="00244D1E">
              <w:rPr>
                <w:bCs w:val="0"/>
                <w:color w:val="000000"/>
                <w:lang w:val="en-GB"/>
              </w:rPr>
              <w:t>Learning and Teaching Strategies</w:t>
            </w:r>
            <w:r w:rsidRPr="00244D1E">
              <w:rPr>
                <w:b w:val="0"/>
                <w:bCs w:val="0"/>
                <w:color w:val="000000"/>
                <w:lang w:val="en-GB"/>
              </w:rPr>
              <w:t xml:space="preserve">: </w:t>
            </w:r>
          </w:p>
          <w:p w14:paraId="72AC33F3" w14:textId="77777777" w:rsidR="0098435D" w:rsidRPr="00244D1E" w:rsidRDefault="0098435D" w:rsidP="0098435D">
            <w:pPr>
              <w:rPr>
                <w:bCs w:val="0"/>
                <w:color w:val="000000"/>
                <w:lang w:val="en-GB"/>
              </w:rPr>
            </w:pPr>
            <w:r w:rsidRPr="00244D1E">
              <w:rPr>
                <w:rFonts w:ascii="Roboto" w:hAnsi="Roboto"/>
                <w:b w:val="0"/>
                <w:bCs w:val="0"/>
                <w:color w:val="000000"/>
                <w:lang w:val="en"/>
              </w:rPr>
              <w:t>Clinical practice, lecture, question and answer, discussion, case discussion, article discussion, Power point presentation, video presentation,</w:t>
            </w:r>
            <w:r w:rsidRPr="00244D1E">
              <w:rPr>
                <w:b w:val="0"/>
                <w:bCs w:val="0"/>
                <w:color w:val="000000"/>
                <w:lang w:val="en-GB"/>
              </w:rPr>
              <w:t xml:space="preserve"> concept map, self learning.</w:t>
            </w:r>
          </w:p>
          <w:p w14:paraId="09FA49D0" w14:textId="78240066" w:rsidR="0098435D" w:rsidRPr="00244D1E" w:rsidRDefault="0098435D" w:rsidP="0098435D">
            <w:pPr>
              <w:rPr>
                <w:b w:val="0"/>
                <w:bCs w:val="0"/>
                <w:color w:val="000000"/>
                <w:lang w:val="en-GB"/>
              </w:rPr>
            </w:pPr>
            <w:r w:rsidRPr="00244D1E">
              <w:rPr>
                <w:b w:val="0"/>
                <w:bCs w:val="0"/>
                <w:color w:val="000000"/>
                <w:lang w:val="en-GB"/>
              </w:rPr>
              <w:t>All visual materials used in the lessons are provided with audio description / subtitles. (It uses audio-depicted forms of visual-based educational materials such as movies and videos, upon request of disabled students).</w:t>
            </w:r>
          </w:p>
        </w:tc>
      </w:tr>
    </w:tbl>
    <w:p w14:paraId="126F3A93" w14:textId="77777777" w:rsidR="0098435D" w:rsidRPr="00244D1E" w:rsidRDefault="0098435D" w:rsidP="0098435D">
      <w:pP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007"/>
      </w:tblGrid>
      <w:tr w:rsidR="0098435D" w:rsidRPr="00244D1E" w14:paraId="1A799BA6" w14:textId="77777777" w:rsidTr="001D00EC">
        <w:trPr>
          <w:trHeight w:val="140"/>
        </w:trPr>
        <w:tc>
          <w:tcPr>
            <w:tcW w:w="9288" w:type="dxa"/>
            <w:gridSpan w:val="3"/>
          </w:tcPr>
          <w:p w14:paraId="5026CFA6" w14:textId="77777777" w:rsidR="0098435D" w:rsidRPr="00244D1E" w:rsidRDefault="0098435D" w:rsidP="0098435D">
            <w:pPr>
              <w:rPr>
                <w:bCs w:val="0"/>
                <w:color w:val="000000"/>
                <w:lang w:val="en-GB"/>
              </w:rPr>
            </w:pPr>
            <w:r w:rsidRPr="00244D1E">
              <w:rPr>
                <w:bCs w:val="0"/>
                <w:color w:val="000000"/>
                <w:lang w:val="en-GB"/>
              </w:rPr>
              <w:t>Assessment Methods:</w:t>
            </w:r>
          </w:p>
          <w:p w14:paraId="7BF9009F" w14:textId="77777777" w:rsidR="0098435D" w:rsidRPr="00244D1E" w:rsidRDefault="0098435D" w:rsidP="0098435D">
            <w:pPr>
              <w:rPr>
                <w:bCs w:val="0"/>
                <w:color w:val="000000"/>
                <w:lang w:val="en-GB"/>
              </w:rPr>
            </w:pPr>
            <w:r w:rsidRPr="00244D1E">
              <w:rPr>
                <w:b w:val="0"/>
                <w:bCs w:val="0"/>
                <w:color w:val="000000"/>
                <w:lang w:val="en-GB"/>
              </w:rPr>
              <w:t>If needed, other assessment methods can be added to the table given below.</w:t>
            </w:r>
          </w:p>
          <w:p w14:paraId="1A99D47E" w14:textId="77777777" w:rsidR="0098435D" w:rsidRPr="00244D1E" w:rsidRDefault="0098435D" w:rsidP="0098435D">
            <w:pPr>
              <w:rPr>
                <w:b w:val="0"/>
                <w:bCs w:val="0"/>
                <w:color w:val="000000"/>
                <w:lang w:val="en-GB"/>
              </w:rPr>
            </w:pPr>
          </w:p>
        </w:tc>
      </w:tr>
      <w:tr w:rsidR="0098435D" w:rsidRPr="00244D1E" w14:paraId="465E17C1" w14:textId="77777777" w:rsidTr="001D00EC">
        <w:trPr>
          <w:trHeight w:val="139"/>
        </w:trPr>
        <w:tc>
          <w:tcPr>
            <w:tcW w:w="3096" w:type="dxa"/>
          </w:tcPr>
          <w:p w14:paraId="4654F9C9" w14:textId="77777777" w:rsidR="0098435D" w:rsidRPr="00244D1E" w:rsidRDefault="0098435D" w:rsidP="0098435D">
            <w:pPr>
              <w:jc w:val="center"/>
              <w:rPr>
                <w:bCs w:val="0"/>
                <w:color w:val="000000"/>
                <w:lang w:val="en-GB"/>
              </w:rPr>
            </w:pPr>
          </w:p>
        </w:tc>
        <w:tc>
          <w:tcPr>
            <w:tcW w:w="3096" w:type="dxa"/>
          </w:tcPr>
          <w:p w14:paraId="44FF5CA0" w14:textId="77777777" w:rsidR="0098435D" w:rsidRPr="00244D1E" w:rsidRDefault="0098435D" w:rsidP="0098435D">
            <w:pPr>
              <w:jc w:val="center"/>
              <w:rPr>
                <w:b w:val="0"/>
                <w:bCs w:val="0"/>
                <w:color w:val="000000"/>
                <w:lang w:val="en-GB"/>
              </w:rPr>
            </w:pPr>
            <w:r w:rsidRPr="00244D1E">
              <w:rPr>
                <w:b w:val="0"/>
                <w:bCs w:val="0"/>
                <w:color w:val="000000"/>
                <w:lang w:val="en-GB"/>
              </w:rPr>
              <w:t>If used, check as (X).</w:t>
            </w:r>
          </w:p>
        </w:tc>
        <w:tc>
          <w:tcPr>
            <w:tcW w:w="3096" w:type="dxa"/>
          </w:tcPr>
          <w:p w14:paraId="13914057" w14:textId="77777777" w:rsidR="0098435D" w:rsidRPr="00244D1E" w:rsidRDefault="0098435D" w:rsidP="0098435D">
            <w:pPr>
              <w:jc w:val="center"/>
              <w:rPr>
                <w:bCs w:val="0"/>
                <w:color w:val="000000"/>
                <w:lang w:val="en-GB"/>
              </w:rPr>
            </w:pPr>
            <w:r w:rsidRPr="00244D1E">
              <w:rPr>
                <w:b w:val="0"/>
                <w:bCs w:val="0"/>
                <w:color w:val="000000"/>
                <w:lang w:val="en-GB"/>
              </w:rPr>
              <w:t>Grading (%)</w:t>
            </w:r>
          </w:p>
        </w:tc>
      </w:tr>
      <w:tr w:rsidR="0098435D" w:rsidRPr="00244D1E" w14:paraId="40AEDF35" w14:textId="77777777" w:rsidTr="001D00EC">
        <w:trPr>
          <w:trHeight w:val="380"/>
        </w:trPr>
        <w:tc>
          <w:tcPr>
            <w:tcW w:w="3096" w:type="dxa"/>
            <w:vAlign w:val="center"/>
          </w:tcPr>
          <w:p w14:paraId="22C23243" w14:textId="77777777" w:rsidR="0098435D" w:rsidRPr="00244D1E" w:rsidRDefault="0098435D" w:rsidP="0098435D">
            <w:pPr>
              <w:autoSpaceDE w:val="0"/>
              <w:autoSpaceDN w:val="0"/>
              <w:adjustRightInd w:val="0"/>
              <w:rPr>
                <w:bCs w:val="0"/>
                <w:color w:val="000000"/>
                <w:lang w:val="en-GB"/>
              </w:rPr>
            </w:pPr>
            <w:r w:rsidRPr="00244D1E">
              <w:rPr>
                <w:bCs w:val="0"/>
                <w:color w:val="000000"/>
                <w:lang w:val="en-GB"/>
              </w:rPr>
              <w:t>Semester Requirements</w:t>
            </w:r>
          </w:p>
        </w:tc>
        <w:tc>
          <w:tcPr>
            <w:tcW w:w="3096" w:type="dxa"/>
            <w:vAlign w:val="center"/>
          </w:tcPr>
          <w:p w14:paraId="0F0F0471" w14:textId="77777777" w:rsidR="0098435D" w:rsidRPr="00244D1E" w:rsidRDefault="0098435D" w:rsidP="0098435D">
            <w:pPr>
              <w:autoSpaceDE w:val="0"/>
              <w:autoSpaceDN w:val="0"/>
              <w:adjustRightInd w:val="0"/>
              <w:jc w:val="center"/>
              <w:rPr>
                <w:b w:val="0"/>
                <w:bCs w:val="0"/>
                <w:color w:val="000000"/>
                <w:lang w:val="en-GB"/>
              </w:rPr>
            </w:pPr>
          </w:p>
        </w:tc>
        <w:tc>
          <w:tcPr>
            <w:tcW w:w="3096" w:type="dxa"/>
            <w:vAlign w:val="center"/>
          </w:tcPr>
          <w:p w14:paraId="4E2A1D32" w14:textId="77777777" w:rsidR="0098435D" w:rsidRPr="00244D1E" w:rsidRDefault="0098435D" w:rsidP="0098435D">
            <w:pPr>
              <w:autoSpaceDE w:val="0"/>
              <w:autoSpaceDN w:val="0"/>
              <w:adjustRightInd w:val="0"/>
              <w:jc w:val="center"/>
              <w:rPr>
                <w:b w:val="0"/>
                <w:bCs w:val="0"/>
                <w:color w:val="000000"/>
                <w:lang w:val="en-GB"/>
              </w:rPr>
            </w:pPr>
          </w:p>
        </w:tc>
      </w:tr>
      <w:tr w:rsidR="0098435D" w:rsidRPr="00244D1E" w14:paraId="652D36A8" w14:textId="77777777" w:rsidTr="001D00EC">
        <w:tc>
          <w:tcPr>
            <w:tcW w:w="3096" w:type="dxa"/>
            <w:vAlign w:val="center"/>
          </w:tcPr>
          <w:p w14:paraId="0FB5B824"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Mid-term exam</w:t>
            </w:r>
          </w:p>
        </w:tc>
        <w:tc>
          <w:tcPr>
            <w:tcW w:w="3096" w:type="dxa"/>
            <w:vAlign w:val="center"/>
          </w:tcPr>
          <w:p w14:paraId="49660648" w14:textId="77777777" w:rsidR="0098435D" w:rsidRPr="00244D1E" w:rsidRDefault="0098435D" w:rsidP="0098435D">
            <w:pPr>
              <w:autoSpaceDE w:val="0"/>
              <w:autoSpaceDN w:val="0"/>
              <w:adjustRightInd w:val="0"/>
              <w:jc w:val="center"/>
              <w:rPr>
                <w:b w:val="0"/>
                <w:bCs w:val="0"/>
                <w:color w:val="000000"/>
                <w:lang w:val="en-GB"/>
              </w:rPr>
            </w:pPr>
            <w:r w:rsidRPr="00244D1E">
              <w:rPr>
                <w:b w:val="0"/>
                <w:bCs w:val="0"/>
                <w:color w:val="000000"/>
                <w:lang w:val="en-GB"/>
              </w:rPr>
              <w:t>X</w:t>
            </w:r>
          </w:p>
        </w:tc>
        <w:tc>
          <w:tcPr>
            <w:tcW w:w="3096" w:type="dxa"/>
            <w:vAlign w:val="center"/>
          </w:tcPr>
          <w:p w14:paraId="6A0BE3C0" w14:textId="77777777" w:rsidR="0098435D" w:rsidRPr="00244D1E" w:rsidRDefault="0098435D" w:rsidP="0098435D">
            <w:pPr>
              <w:autoSpaceDE w:val="0"/>
              <w:autoSpaceDN w:val="0"/>
              <w:adjustRightInd w:val="0"/>
              <w:jc w:val="center"/>
              <w:rPr>
                <w:b w:val="0"/>
                <w:bCs w:val="0"/>
                <w:color w:val="000000"/>
                <w:lang w:val="en-GB"/>
              </w:rPr>
            </w:pPr>
            <w:r w:rsidRPr="00244D1E">
              <w:rPr>
                <w:b w:val="0"/>
                <w:bCs w:val="0"/>
                <w:color w:val="000000"/>
                <w:lang w:val="en-GB"/>
              </w:rPr>
              <w:t>%50</w:t>
            </w:r>
          </w:p>
        </w:tc>
      </w:tr>
      <w:tr w:rsidR="0098435D" w:rsidRPr="00244D1E" w14:paraId="398292E8" w14:textId="77777777" w:rsidTr="001D00EC">
        <w:tc>
          <w:tcPr>
            <w:tcW w:w="3096" w:type="dxa"/>
            <w:vAlign w:val="center"/>
          </w:tcPr>
          <w:p w14:paraId="1296B92E"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Quiz</w:t>
            </w:r>
          </w:p>
        </w:tc>
        <w:tc>
          <w:tcPr>
            <w:tcW w:w="3096" w:type="dxa"/>
            <w:vAlign w:val="center"/>
          </w:tcPr>
          <w:p w14:paraId="3B4ACDA3" w14:textId="77777777" w:rsidR="0098435D" w:rsidRPr="00244D1E" w:rsidRDefault="0098435D" w:rsidP="0098435D">
            <w:pPr>
              <w:autoSpaceDE w:val="0"/>
              <w:autoSpaceDN w:val="0"/>
              <w:adjustRightInd w:val="0"/>
              <w:jc w:val="center"/>
              <w:rPr>
                <w:b w:val="0"/>
                <w:bCs w:val="0"/>
                <w:color w:val="000000"/>
                <w:lang w:val="en-GB"/>
              </w:rPr>
            </w:pPr>
          </w:p>
        </w:tc>
        <w:tc>
          <w:tcPr>
            <w:tcW w:w="3096" w:type="dxa"/>
            <w:vAlign w:val="center"/>
          </w:tcPr>
          <w:p w14:paraId="3FBFBB55" w14:textId="77777777" w:rsidR="0098435D" w:rsidRPr="00244D1E" w:rsidRDefault="0098435D" w:rsidP="0098435D">
            <w:pPr>
              <w:autoSpaceDE w:val="0"/>
              <w:autoSpaceDN w:val="0"/>
              <w:adjustRightInd w:val="0"/>
              <w:jc w:val="center"/>
              <w:rPr>
                <w:b w:val="0"/>
                <w:bCs w:val="0"/>
                <w:color w:val="000000"/>
                <w:lang w:val="en-GB"/>
              </w:rPr>
            </w:pPr>
          </w:p>
        </w:tc>
      </w:tr>
      <w:tr w:rsidR="0098435D" w:rsidRPr="00244D1E" w14:paraId="56C2DFE2" w14:textId="77777777" w:rsidTr="001D00EC">
        <w:tc>
          <w:tcPr>
            <w:tcW w:w="3096" w:type="dxa"/>
            <w:vAlign w:val="center"/>
          </w:tcPr>
          <w:p w14:paraId="614A9EC1"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Homework Assignments/</w:t>
            </w:r>
          </w:p>
          <w:p w14:paraId="06B92F1A"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Presentation</w:t>
            </w:r>
          </w:p>
        </w:tc>
        <w:tc>
          <w:tcPr>
            <w:tcW w:w="3096" w:type="dxa"/>
            <w:vAlign w:val="center"/>
          </w:tcPr>
          <w:p w14:paraId="0950BBE2" w14:textId="77777777" w:rsidR="0098435D" w:rsidRPr="00244D1E" w:rsidRDefault="0098435D" w:rsidP="0098435D">
            <w:pPr>
              <w:autoSpaceDE w:val="0"/>
              <w:autoSpaceDN w:val="0"/>
              <w:adjustRightInd w:val="0"/>
              <w:jc w:val="center"/>
              <w:rPr>
                <w:b w:val="0"/>
                <w:bCs w:val="0"/>
                <w:color w:val="000000"/>
                <w:lang w:val="en-GB"/>
              </w:rPr>
            </w:pPr>
          </w:p>
        </w:tc>
        <w:tc>
          <w:tcPr>
            <w:tcW w:w="3096" w:type="dxa"/>
            <w:vAlign w:val="center"/>
          </w:tcPr>
          <w:p w14:paraId="794492DB" w14:textId="77777777" w:rsidR="0098435D" w:rsidRPr="00244D1E" w:rsidRDefault="0098435D" w:rsidP="0098435D">
            <w:pPr>
              <w:autoSpaceDE w:val="0"/>
              <w:autoSpaceDN w:val="0"/>
              <w:adjustRightInd w:val="0"/>
              <w:jc w:val="center"/>
              <w:rPr>
                <w:b w:val="0"/>
                <w:bCs w:val="0"/>
                <w:color w:val="000000"/>
                <w:lang w:val="en-GB"/>
              </w:rPr>
            </w:pPr>
          </w:p>
        </w:tc>
      </w:tr>
      <w:tr w:rsidR="0098435D" w:rsidRPr="00244D1E" w14:paraId="70DC1398" w14:textId="77777777" w:rsidTr="001D00EC">
        <w:tc>
          <w:tcPr>
            <w:tcW w:w="3096" w:type="dxa"/>
            <w:vAlign w:val="center"/>
          </w:tcPr>
          <w:p w14:paraId="0D13B28D"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Projects</w:t>
            </w:r>
          </w:p>
        </w:tc>
        <w:tc>
          <w:tcPr>
            <w:tcW w:w="3096" w:type="dxa"/>
            <w:vAlign w:val="center"/>
          </w:tcPr>
          <w:p w14:paraId="47B58FB5" w14:textId="77777777" w:rsidR="0098435D" w:rsidRPr="00244D1E" w:rsidRDefault="0098435D" w:rsidP="0098435D">
            <w:pPr>
              <w:autoSpaceDE w:val="0"/>
              <w:autoSpaceDN w:val="0"/>
              <w:adjustRightInd w:val="0"/>
              <w:jc w:val="center"/>
              <w:rPr>
                <w:b w:val="0"/>
                <w:bCs w:val="0"/>
                <w:color w:val="000000"/>
                <w:lang w:val="en-GB"/>
              </w:rPr>
            </w:pPr>
          </w:p>
        </w:tc>
        <w:tc>
          <w:tcPr>
            <w:tcW w:w="3096" w:type="dxa"/>
            <w:vAlign w:val="center"/>
          </w:tcPr>
          <w:p w14:paraId="1B56ED58" w14:textId="77777777" w:rsidR="0098435D" w:rsidRPr="00244D1E" w:rsidRDefault="0098435D" w:rsidP="0098435D">
            <w:pPr>
              <w:autoSpaceDE w:val="0"/>
              <w:autoSpaceDN w:val="0"/>
              <w:adjustRightInd w:val="0"/>
              <w:jc w:val="center"/>
              <w:rPr>
                <w:b w:val="0"/>
                <w:bCs w:val="0"/>
                <w:color w:val="000000"/>
                <w:lang w:val="en-GB"/>
              </w:rPr>
            </w:pPr>
          </w:p>
        </w:tc>
      </w:tr>
      <w:tr w:rsidR="0098435D" w:rsidRPr="00244D1E" w14:paraId="2C29A4AE" w14:textId="77777777" w:rsidTr="001D00EC">
        <w:tc>
          <w:tcPr>
            <w:tcW w:w="3096" w:type="dxa"/>
            <w:vAlign w:val="center"/>
          </w:tcPr>
          <w:p w14:paraId="45E8AB20"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Laboratory work</w:t>
            </w:r>
          </w:p>
        </w:tc>
        <w:tc>
          <w:tcPr>
            <w:tcW w:w="3096" w:type="dxa"/>
            <w:vAlign w:val="center"/>
          </w:tcPr>
          <w:p w14:paraId="09F9BCAD" w14:textId="77777777" w:rsidR="0098435D" w:rsidRPr="00244D1E" w:rsidRDefault="0098435D" w:rsidP="0098435D">
            <w:pPr>
              <w:autoSpaceDE w:val="0"/>
              <w:autoSpaceDN w:val="0"/>
              <w:adjustRightInd w:val="0"/>
              <w:jc w:val="center"/>
              <w:rPr>
                <w:b w:val="0"/>
                <w:bCs w:val="0"/>
                <w:color w:val="000000"/>
                <w:lang w:val="en-GB"/>
              </w:rPr>
            </w:pPr>
          </w:p>
        </w:tc>
        <w:tc>
          <w:tcPr>
            <w:tcW w:w="3096" w:type="dxa"/>
            <w:vAlign w:val="center"/>
          </w:tcPr>
          <w:p w14:paraId="4CC7E85A" w14:textId="77777777" w:rsidR="0098435D" w:rsidRPr="00244D1E" w:rsidRDefault="0098435D" w:rsidP="0098435D">
            <w:pPr>
              <w:autoSpaceDE w:val="0"/>
              <w:autoSpaceDN w:val="0"/>
              <w:adjustRightInd w:val="0"/>
              <w:jc w:val="center"/>
              <w:rPr>
                <w:b w:val="0"/>
                <w:bCs w:val="0"/>
                <w:color w:val="000000"/>
                <w:lang w:val="en-GB"/>
              </w:rPr>
            </w:pPr>
          </w:p>
        </w:tc>
      </w:tr>
      <w:tr w:rsidR="0098435D" w:rsidRPr="00244D1E" w14:paraId="7A3CD7CD" w14:textId="77777777" w:rsidTr="001D00EC">
        <w:tc>
          <w:tcPr>
            <w:tcW w:w="3096" w:type="dxa"/>
            <w:vAlign w:val="center"/>
          </w:tcPr>
          <w:p w14:paraId="549F74D6"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Final Exam</w:t>
            </w:r>
          </w:p>
        </w:tc>
        <w:tc>
          <w:tcPr>
            <w:tcW w:w="3096" w:type="dxa"/>
            <w:vAlign w:val="center"/>
          </w:tcPr>
          <w:p w14:paraId="0452167B" w14:textId="77777777" w:rsidR="0098435D" w:rsidRPr="00244D1E" w:rsidRDefault="0098435D" w:rsidP="0098435D">
            <w:pPr>
              <w:autoSpaceDE w:val="0"/>
              <w:autoSpaceDN w:val="0"/>
              <w:adjustRightInd w:val="0"/>
              <w:jc w:val="center"/>
              <w:rPr>
                <w:b w:val="0"/>
                <w:bCs w:val="0"/>
                <w:color w:val="000000"/>
                <w:lang w:val="en-GB"/>
              </w:rPr>
            </w:pPr>
            <w:r w:rsidRPr="00244D1E">
              <w:rPr>
                <w:b w:val="0"/>
                <w:bCs w:val="0"/>
                <w:color w:val="000000"/>
                <w:lang w:val="en-GB"/>
              </w:rPr>
              <w:t>X</w:t>
            </w:r>
          </w:p>
        </w:tc>
        <w:tc>
          <w:tcPr>
            <w:tcW w:w="3096" w:type="dxa"/>
            <w:vAlign w:val="center"/>
          </w:tcPr>
          <w:p w14:paraId="5C350CE7" w14:textId="16FCCAD4" w:rsidR="0098435D" w:rsidRPr="00244D1E" w:rsidRDefault="0098435D" w:rsidP="0098435D">
            <w:pPr>
              <w:autoSpaceDE w:val="0"/>
              <w:autoSpaceDN w:val="0"/>
              <w:adjustRightInd w:val="0"/>
              <w:jc w:val="center"/>
              <w:rPr>
                <w:b w:val="0"/>
                <w:bCs w:val="0"/>
                <w:color w:val="000000"/>
                <w:lang w:val="en-GB"/>
              </w:rPr>
            </w:pPr>
            <w:r w:rsidRPr="00244D1E">
              <w:rPr>
                <w:b w:val="0"/>
                <w:bCs w:val="0"/>
                <w:color w:val="000000"/>
                <w:lang w:val="en-GB"/>
              </w:rPr>
              <w:t>50%</w:t>
            </w:r>
          </w:p>
        </w:tc>
      </w:tr>
      <w:tr w:rsidR="0098435D" w:rsidRPr="00244D1E" w14:paraId="545DAC01" w14:textId="77777777" w:rsidTr="001D00EC">
        <w:tc>
          <w:tcPr>
            <w:tcW w:w="3096" w:type="dxa"/>
            <w:vAlign w:val="center"/>
          </w:tcPr>
          <w:p w14:paraId="0B2FC42B" w14:textId="77777777" w:rsidR="0098435D" w:rsidRPr="00244D1E" w:rsidRDefault="0098435D" w:rsidP="0098435D">
            <w:pPr>
              <w:autoSpaceDE w:val="0"/>
              <w:autoSpaceDN w:val="0"/>
              <w:adjustRightInd w:val="0"/>
              <w:ind w:left="708"/>
              <w:rPr>
                <w:bCs w:val="0"/>
                <w:color w:val="000000"/>
                <w:lang w:val="en-GB"/>
              </w:rPr>
            </w:pPr>
            <w:r w:rsidRPr="00244D1E">
              <w:rPr>
                <w:bCs w:val="0"/>
                <w:color w:val="000000"/>
                <w:lang w:val="en-GB"/>
              </w:rPr>
              <w:t>Clinical Practice</w:t>
            </w:r>
          </w:p>
        </w:tc>
        <w:tc>
          <w:tcPr>
            <w:tcW w:w="3096" w:type="dxa"/>
            <w:vAlign w:val="center"/>
          </w:tcPr>
          <w:p w14:paraId="4285604A" w14:textId="77777777" w:rsidR="0098435D" w:rsidRPr="00244D1E" w:rsidRDefault="0098435D" w:rsidP="0098435D">
            <w:pPr>
              <w:autoSpaceDE w:val="0"/>
              <w:autoSpaceDN w:val="0"/>
              <w:adjustRightInd w:val="0"/>
              <w:jc w:val="center"/>
              <w:rPr>
                <w:b w:val="0"/>
                <w:bCs w:val="0"/>
                <w:color w:val="000000"/>
                <w:lang w:val="en-GB"/>
              </w:rPr>
            </w:pPr>
            <w:r w:rsidRPr="00244D1E">
              <w:rPr>
                <w:b w:val="0"/>
                <w:bCs w:val="0"/>
                <w:color w:val="000000"/>
                <w:lang w:val="en-GB"/>
              </w:rPr>
              <w:t>X</w:t>
            </w:r>
          </w:p>
        </w:tc>
        <w:tc>
          <w:tcPr>
            <w:tcW w:w="3096" w:type="dxa"/>
            <w:vAlign w:val="center"/>
          </w:tcPr>
          <w:p w14:paraId="11CBD957" w14:textId="7AFDDD69" w:rsidR="0098435D" w:rsidRPr="00244D1E" w:rsidRDefault="0098435D" w:rsidP="0098435D">
            <w:pPr>
              <w:autoSpaceDE w:val="0"/>
              <w:autoSpaceDN w:val="0"/>
              <w:adjustRightInd w:val="0"/>
              <w:jc w:val="center"/>
              <w:rPr>
                <w:b w:val="0"/>
                <w:bCs w:val="0"/>
                <w:color w:val="000000"/>
                <w:lang w:val="en-GB"/>
              </w:rPr>
            </w:pPr>
            <w:r w:rsidRPr="00244D1E">
              <w:rPr>
                <w:b w:val="0"/>
                <w:bCs w:val="0"/>
                <w:color w:val="000000"/>
                <w:lang w:val="en-GB"/>
              </w:rPr>
              <w:t>50%</w:t>
            </w:r>
          </w:p>
        </w:tc>
      </w:tr>
      <w:tr w:rsidR="0098435D" w:rsidRPr="00244D1E" w14:paraId="61021A83" w14:textId="77777777" w:rsidTr="001D00EC">
        <w:tc>
          <w:tcPr>
            <w:tcW w:w="3096" w:type="dxa"/>
            <w:vAlign w:val="center"/>
          </w:tcPr>
          <w:p w14:paraId="289C948E" w14:textId="77777777" w:rsidR="0098435D" w:rsidRPr="00244D1E" w:rsidRDefault="0098435D" w:rsidP="0098435D">
            <w:pPr>
              <w:autoSpaceDE w:val="0"/>
              <w:autoSpaceDN w:val="0"/>
              <w:adjustRightInd w:val="0"/>
              <w:rPr>
                <w:bCs w:val="0"/>
                <w:color w:val="000000"/>
                <w:lang w:val="en-GB"/>
              </w:rPr>
            </w:pPr>
          </w:p>
        </w:tc>
        <w:tc>
          <w:tcPr>
            <w:tcW w:w="3096" w:type="dxa"/>
            <w:vAlign w:val="center"/>
          </w:tcPr>
          <w:p w14:paraId="19FBDE89" w14:textId="77777777" w:rsidR="0098435D" w:rsidRPr="00244D1E" w:rsidRDefault="0098435D" w:rsidP="0098435D">
            <w:pPr>
              <w:autoSpaceDE w:val="0"/>
              <w:autoSpaceDN w:val="0"/>
              <w:adjustRightInd w:val="0"/>
              <w:jc w:val="center"/>
              <w:rPr>
                <w:b w:val="0"/>
                <w:bCs w:val="0"/>
                <w:color w:val="000000"/>
                <w:lang w:val="en-GB"/>
              </w:rPr>
            </w:pPr>
          </w:p>
        </w:tc>
        <w:tc>
          <w:tcPr>
            <w:tcW w:w="3096" w:type="dxa"/>
            <w:vAlign w:val="center"/>
          </w:tcPr>
          <w:p w14:paraId="6E94E42A" w14:textId="77777777" w:rsidR="0098435D" w:rsidRPr="00244D1E" w:rsidRDefault="0098435D" w:rsidP="0098435D">
            <w:pPr>
              <w:autoSpaceDE w:val="0"/>
              <w:autoSpaceDN w:val="0"/>
              <w:adjustRightInd w:val="0"/>
              <w:jc w:val="center"/>
              <w:rPr>
                <w:b w:val="0"/>
                <w:bCs w:val="0"/>
                <w:color w:val="000000"/>
                <w:lang w:val="en-GB"/>
              </w:rPr>
            </w:pPr>
          </w:p>
        </w:tc>
      </w:tr>
      <w:tr w:rsidR="0098435D" w:rsidRPr="00244D1E" w14:paraId="15692B40" w14:textId="77777777" w:rsidTr="001D00EC">
        <w:tc>
          <w:tcPr>
            <w:tcW w:w="9288" w:type="dxa"/>
            <w:gridSpan w:val="3"/>
            <w:vAlign w:val="center"/>
          </w:tcPr>
          <w:p w14:paraId="28C00C27" w14:textId="77777777" w:rsidR="0098435D" w:rsidRPr="00244D1E" w:rsidRDefault="0098435D" w:rsidP="0098435D">
            <w:pPr>
              <w:rPr>
                <w:b w:val="0"/>
                <w:bCs w:val="0"/>
                <w:color w:val="000000"/>
                <w:lang w:val="en-GB"/>
              </w:rPr>
            </w:pPr>
            <w:r w:rsidRPr="00244D1E">
              <w:rPr>
                <w:bCs w:val="0"/>
                <w:color w:val="000000"/>
                <w:lang w:val="en-GB"/>
              </w:rPr>
              <w:t>Further Notes about Assessment Methods: (</w:t>
            </w:r>
            <w:r w:rsidRPr="00244D1E">
              <w:rPr>
                <w:b w:val="0"/>
                <w:bCs w:val="0"/>
                <w:color w:val="000000"/>
                <w:lang w:val="en-GB"/>
              </w:rPr>
              <w:t xml:space="preserve">If the instructor needs to add some explanation or further note, this column can be selected from the DEBIS menu) </w:t>
            </w:r>
          </w:p>
          <w:p w14:paraId="6A9EF19B" w14:textId="77777777" w:rsidR="0098435D" w:rsidRPr="00244D1E" w:rsidRDefault="0098435D" w:rsidP="0098435D">
            <w:pPr>
              <w:autoSpaceDE w:val="0"/>
              <w:autoSpaceDN w:val="0"/>
              <w:adjustRightInd w:val="0"/>
              <w:rPr>
                <w:b w:val="0"/>
                <w:bCs w:val="0"/>
                <w:color w:val="000000"/>
                <w:lang w:val="en-GB"/>
              </w:rPr>
            </w:pPr>
            <w:r w:rsidRPr="00244D1E">
              <w:rPr>
                <w:b w:val="0"/>
                <w:bCs w:val="0"/>
                <w:color w:val="000000"/>
                <w:lang w:val="en-GB"/>
              </w:rPr>
              <w:t>Explanations on Evaluation Methods:</w:t>
            </w:r>
          </w:p>
          <w:p w14:paraId="6EA7C569" w14:textId="77777777" w:rsidR="0098435D" w:rsidRPr="00244D1E" w:rsidRDefault="0098435D" w:rsidP="0098435D">
            <w:pPr>
              <w:autoSpaceDE w:val="0"/>
              <w:autoSpaceDN w:val="0"/>
              <w:adjustRightInd w:val="0"/>
              <w:rPr>
                <w:b w:val="0"/>
                <w:bCs w:val="0"/>
                <w:color w:val="000000"/>
                <w:lang w:val="en-GB"/>
              </w:rPr>
            </w:pPr>
            <w:r w:rsidRPr="00244D1E">
              <w:rPr>
                <w:b w:val="0"/>
                <w:bCs w:val="0"/>
                <w:color w:val="000000"/>
                <w:lang w:val="en-GB"/>
              </w:rPr>
              <w:t>Mid-term grade: 50% of the midterm exam + 50% of the application grade</w:t>
            </w:r>
          </w:p>
          <w:p w14:paraId="354D41E2" w14:textId="77777777" w:rsidR="0098435D" w:rsidRPr="00244D1E" w:rsidRDefault="0098435D" w:rsidP="0098435D">
            <w:pPr>
              <w:autoSpaceDE w:val="0"/>
              <w:autoSpaceDN w:val="0"/>
              <w:adjustRightInd w:val="0"/>
              <w:rPr>
                <w:b w:val="0"/>
                <w:bCs w:val="0"/>
                <w:color w:val="000000"/>
                <w:lang w:val="en-GB"/>
              </w:rPr>
            </w:pPr>
            <w:r w:rsidRPr="00244D1E">
              <w:rPr>
                <w:b w:val="0"/>
                <w:bCs w:val="0"/>
                <w:color w:val="000000"/>
                <w:lang w:val="en-GB"/>
              </w:rPr>
              <w:t>Course Success Grade: 50% of the semester grade + 50% of the final or make-up exam grade</w:t>
            </w:r>
          </w:p>
          <w:p w14:paraId="6FE554F0" w14:textId="77777777" w:rsidR="0098435D" w:rsidRPr="00244D1E" w:rsidRDefault="0098435D" w:rsidP="0098435D">
            <w:pPr>
              <w:autoSpaceDE w:val="0"/>
              <w:autoSpaceDN w:val="0"/>
              <w:adjustRightInd w:val="0"/>
              <w:rPr>
                <w:b w:val="0"/>
                <w:bCs w:val="0"/>
                <w:color w:val="000000"/>
                <w:lang w:val="en-GB"/>
              </w:rPr>
            </w:pPr>
            <w:r w:rsidRPr="00244D1E">
              <w:rPr>
                <w:b w:val="0"/>
                <w:bCs w:val="0"/>
                <w:color w:val="000000"/>
                <w:lang w:val="en-GB"/>
              </w:rPr>
              <w:t>Minimum course grade: 60 out of 100 full grades</w:t>
            </w:r>
          </w:p>
          <w:p w14:paraId="4BF87339" w14:textId="77777777" w:rsidR="0098435D" w:rsidRPr="00244D1E" w:rsidRDefault="0098435D" w:rsidP="0098435D">
            <w:pPr>
              <w:autoSpaceDE w:val="0"/>
              <w:autoSpaceDN w:val="0"/>
              <w:adjustRightInd w:val="0"/>
              <w:rPr>
                <w:b w:val="0"/>
                <w:bCs w:val="0"/>
                <w:color w:val="000000"/>
                <w:lang w:val="en-GB"/>
              </w:rPr>
            </w:pPr>
            <w:r w:rsidRPr="00244D1E">
              <w:rPr>
                <w:b w:val="0"/>
                <w:bCs w:val="0"/>
                <w:color w:val="000000"/>
                <w:lang w:val="en-GB"/>
              </w:rPr>
              <w:t>Minimum final and make-up exam grade: 50 out of 100 full grades</w:t>
            </w:r>
          </w:p>
        </w:tc>
      </w:tr>
    </w:tbl>
    <w:p w14:paraId="7EACEC0C" w14:textId="77777777" w:rsidR="0098435D" w:rsidRPr="00244D1E" w:rsidRDefault="0098435D" w:rsidP="0098435D">
      <w:pPr>
        <w:jc w:val="center"/>
        <w:rPr>
          <w:b w:val="0"/>
          <w:bCs w:val="0"/>
          <w:color w:val="000000"/>
          <w:lang w:val="en-GB"/>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98435D" w:rsidRPr="00244D1E" w14:paraId="28B5B264" w14:textId="77777777" w:rsidTr="001D00EC">
        <w:trPr>
          <w:trHeight w:val="1185"/>
        </w:trPr>
        <w:tc>
          <w:tcPr>
            <w:tcW w:w="9309" w:type="dxa"/>
          </w:tcPr>
          <w:p w14:paraId="4AE8723C" w14:textId="77777777" w:rsidR="0098435D" w:rsidRPr="00244D1E" w:rsidRDefault="0098435D" w:rsidP="0098435D">
            <w:pPr>
              <w:rPr>
                <w:bCs w:val="0"/>
                <w:color w:val="000000"/>
                <w:lang w:val="en-GB"/>
              </w:rPr>
            </w:pPr>
            <w:r w:rsidRPr="00244D1E">
              <w:rPr>
                <w:bCs w:val="0"/>
                <w:color w:val="000000"/>
                <w:lang w:val="en-GB"/>
              </w:rPr>
              <w:lastRenderedPageBreak/>
              <w:t>Assessment Criteria</w:t>
            </w:r>
          </w:p>
          <w:p w14:paraId="52733499" w14:textId="77777777" w:rsidR="0098435D" w:rsidRPr="00244D1E" w:rsidRDefault="0098435D" w:rsidP="0098435D">
            <w:pPr>
              <w:rPr>
                <w:b w:val="0"/>
                <w:bCs w:val="0"/>
                <w:color w:val="000000"/>
                <w:lang w:val="en-GB"/>
              </w:rPr>
            </w:pPr>
            <w:r w:rsidRPr="00244D1E">
              <w:rPr>
                <w:b w:val="0"/>
                <w:bCs w:val="0"/>
                <w:color w:val="000000"/>
                <w:lang w:val="en-GB"/>
              </w:rPr>
              <w:t>In exams; skills of interpretation, recall, decision making, explanation, classification, information merging and analysis will be evaluated.</w:t>
            </w:r>
          </w:p>
        </w:tc>
      </w:tr>
    </w:tbl>
    <w:p w14:paraId="5D8973E1" w14:textId="77777777" w:rsidR="0098435D" w:rsidRPr="00244D1E" w:rsidRDefault="0098435D" w:rsidP="0098435D">
      <w:pPr>
        <w:rPr>
          <w:bCs w:val="0"/>
          <w:color w:val="000000"/>
        </w:rPr>
      </w:pPr>
      <w:r w:rsidRPr="00244D1E">
        <w:rPr>
          <w:bCs w:val="0"/>
          <w:color w:val="00000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98435D" w:rsidRPr="00244D1E" w14:paraId="09669E7D" w14:textId="77777777" w:rsidTr="0098435D">
        <w:tc>
          <w:tcPr>
            <w:tcW w:w="9209" w:type="dxa"/>
          </w:tcPr>
          <w:p w14:paraId="7D2F5880" w14:textId="77777777" w:rsidR="0098435D" w:rsidRPr="00244D1E" w:rsidRDefault="0098435D" w:rsidP="0098435D">
            <w:pPr>
              <w:rPr>
                <w:bCs w:val="0"/>
                <w:color w:val="000000"/>
                <w:lang w:val="en"/>
              </w:rPr>
            </w:pPr>
            <w:r w:rsidRPr="00244D1E">
              <w:rPr>
                <w:bCs w:val="0"/>
                <w:color w:val="000000"/>
                <w:lang w:val="en"/>
              </w:rPr>
              <w:t>Recommended Readings:</w:t>
            </w:r>
          </w:p>
          <w:p w14:paraId="1C631792" w14:textId="77777777" w:rsidR="0098435D" w:rsidRPr="00244D1E" w:rsidRDefault="0098435D" w:rsidP="00D96537">
            <w:pPr>
              <w:numPr>
                <w:ilvl w:val="0"/>
                <w:numId w:val="1"/>
              </w:numPr>
              <w:jc w:val="both"/>
              <w:rPr>
                <w:b w:val="0"/>
                <w:bCs w:val="0"/>
                <w:color w:val="000000"/>
              </w:rPr>
            </w:pPr>
            <w:r w:rsidRPr="00244D1E">
              <w:rPr>
                <w:b w:val="0"/>
                <w:bCs w:val="0"/>
                <w:color w:val="000000"/>
              </w:rPr>
              <w:t>Carpenito JL. Hemşirelik Tanıları El Kitabı. Çev. Erdemir F., Nobel Tıp Kitabevleri,10. Baskı, İstanbul, 2005.</w:t>
            </w:r>
          </w:p>
          <w:p w14:paraId="208BF343" w14:textId="77777777" w:rsidR="0098435D" w:rsidRPr="00244D1E" w:rsidRDefault="0098435D" w:rsidP="00D96537">
            <w:pPr>
              <w:numPr>
                <w:ilvl w:val="0"/>
                <w:numId w:val="1"/>
              </w:numPr>
              <w:jc w:val="both"/>
              <w:rPr>
                <w:b w:val="0"/>
                <w:bCs w:val="0"/>
                <w:color w:val="000000"/>
              </w:rPr>
            </w:pPr>
            <w:r w:rsidRPr="00244D1E">
              <w:rPr>
                <w:b w:val="0"/>
                <w:bCs w:val="0"/>
                <w:color w:val="000000"/>
              </w:rPr>
              <w:t>Çam O, Engin E. Ruh Sağlığı Hastalıkları Hemşireliği Bakım Sanatı. İstanbul Tıp Kitapevi, I. Baskı İstanbul, 2014.</w:t>
            </w:r>
          </w:p>
          <w:p w14:paraId="34002629" w14:textId="77777777" w:rsidR="0098435D" w:rsidRPr="00244D1E" w:rsidRDefault="0098435D" w:rsidP="00D96537">
            <w:pPr>
              <w:numPr>
                <w:ilvl w:val="0"/>
                <w:numId w:val="1"/>
              </w:numPr>
              <w:jc w:val="both"/>
              <w:rPr>
                <w:b w:val="0"/>
                <w:bCs w:val="0"/>
                <w:color w:val="000000"/>
              </w:rPr>
            </w:pPr>
            <w:r w:rsidRPr="00244D1E">
              <w:rPr>
                <w:b w:val="0"/>
                <w:bCs w:val="0"/>
                <w:color w:val="000000"/>
              </w:rPr>
              <w:t>Stuart GW. Principles and Practice of Psychiatric Nursing. Mosby Elsevier, Missouri, USA, 2009</w:t>
            </w:r>
          </w:p>
          <w:p w14:paraId="04C4BE0D" w14:textId="77777777" w:rsidR="0098435D" w:rsidRPr="00244D1E" w:rsidRDefault="0098435D" w:rsidP="00D96537">
            <w:pPr>
              <w:numPr>
                <w:ilvl w:val="0"/>
                <w:numId w:val="1"/>
              </w:numPr>
              <w:jc w:val="both"/>
              <w:rPr>
                <w:b w:val="0"/>
                <w:bCs w:val="0"/>
                <w:color w:val="000000"/>
              </w:rPr>
            </w:pPr>
            <w:r w:rsidRPr="00244D1E">
              <w:rPr>
                <w:b w:val="0"/>
                <w:bCs w:val="0"/>
                <w:color w:val="000000"/>
              </w:rPr>
              <w:t>Townsend MC. Psychiatric Mental Healt Nursing. Sixth Edition. David Company. Philadelphia. USA, 2015</w:t>
            </w:r>
          </w:p>
          <w:p w14:paraId="0ABBB352" w14:textId="77777777" w:rsidR="0098435D" w:rsidRPr="00244D1E" w:rsidRDefault="0098435D" w:rsidP="00D96537">
            <w:pPr>
              <w:numPr>
                <w:ilvl w:val="0"/>
                <w:numId w:val="1"/>
              </w:numPr>
              <w:jc w:val="both"/>
              <w:rPr>
                <w:b w:val="0"/>
                <w:bCs w:val="0"/>
                <w:color w:val="000000"/>
              </w:rPr>
            </w:pPr>
            <w:r w:rsidRPr="00244D1E">
              <w:rPr>
                <w:b w:val="0"/>
                <w:bCs w:val="0"/>
                <w:color w:val="000000"/>
              </w:rPr>
              <w:t>Yüksel N. Ruhsal Hastalıklar, 3. Baskı, Özyurt Matbaacılık, Ankara, 2006.</w:t>
            </w:r>
          </w:p>
          <w:p w14:paraId="5DDB05E9" w14:textId="77777777" w:rsidR="0098435D" w:rsidRPr="00244D1E" w:rsidRDefault="0098435D" w:rsidP="00D96537">
            <w:pPr>
              <w:numPr>
                <w:ilvl w:val="0"/>
                <w:numId w:val="1"/>
              </w:numPr>
              <w:jc w:val="both"/>
              <w:rPr>
                <w:b w:val="0"/>
                <w:bCs w:val="0"/>
                <w:color w:val="000000"/>
              </w:rPr>
            </w:pPr>
            <w:r w:rsidRPr="00244D1E">
              <w:rPr>
                <w:b w:val="0"/>
                <w:bCs w:val="0"/>
                <w:color w:val="000000"/>
              </w:rPr>
              <w:t>Semin S, Aras Ş. Temel Yönleriyle Psikiyatride Etik, 1. Baskı, Dokuz Eylül Yayıncılık, İzmir, 2004.</w:t>
            </w:r>
          </w:p>
          <w:p w14:paraId="367EB388" w14:textId="77777777" w:rsidR="0098435D" w:rsidRPr="00244D1E" w:rsidRDefault="0098435D" w:rsidP="00D96537">
            <w:pPr>
              <w:numPr>
                <w:ilvl w:val="0"/>
                <w:numId w:val="1"/>
              </w:numPr>
              <w:jc w:val="both"/>
              <w:rPr>
                <w:b w:val="0"/>
                <w:bCs w:val="0"/>
                <w:color w:val="000000"/>
              </w:rPr>
            </w:pPr>
            <w:r w:rsidRPr="00244D1E">
              <w:rPr>
                <w:b w:val="0"/>
                <w:bCs w:val="0"/>
                <w:color w:val="000000"/>
              </w:rPr>
              <w:t xml:space="preserve">Aydıner R, Şehiraltı M. </w:t>
            </w:r>
            <w:r w:rsidRPr="00244D1E">
              <w:rPr>
                <w:b w:val="0"/>
                <w:color w:val="000000"/>
              </w:rPr>
              <w:t>Çözümlenmemiş bir konu: psikiyatrik bozukluğu olan hastanın gönülsüz/zorla tedavi edilmesi. Psikiyatri Hemşireliği Dergisi,</w:t>
            </w:r>
            <w:r w:rsidRPr="00244D1E">
              <w:rPr>
                <w:b w:val="0"/>
                <w:bCs w:val="0"/>
                <w:color w:val="000000"/>
              </w:rPr>
              <w:t xml:space="preserve"> 2010;</w:t>
            </w:r>
            <w:r w:rsidRPr="00244D1E">
              <w:rPr>
                <w:b w:val="0"/>
                <w:iCs/>
                <w:color w:val="000000"/>
              </w:rPr>
              <w:t>1(1):39-42.</w:t>
            </w:r>
            <w:r w:rsidRPr="00244D1E">
              <w:rPr>
                <w:b w:val="0"/>
                <w:bCs w:val="0"/>
                <w:color w:val="000000"/>
              </w:rPr>
              <w:t xml:space="preserve"> </w:t>
            </w:r>
          </w:p>
          <w:p w14:paraId="35BA33DC" w14:textId="77777777" w:rsidR="0098435D" w:rsidRPr="00244D1E" w:rsidRDefault="0098435D" w:rsidP="00D96537">
            <w:pPr>
              <w:numPr>
                <w:ilvl w:val="0"/>
                <w:numId w:val="1"/>
              </w:numPr>
              <w:jc w:val="both"/>
              <w:rPr>
                <w:b w:val="0"/>
                <w:bCs w:val="0"/>
                <w:color w:val="000000"/>
              </w:rPr>
            </w:pPr>
            <w:r w:rsidRPr="00244D1E">
              <w:rPr>
                <w:b w:val="0"/>
                <w:bCs w:val="0"/>
                <w:color w:val="000000"/>
              </w:rPr>
              <w:t>Duman ÖY. Göka E. Yeni Türk Medeni Yasası ve Psikiyatri. 3P Dergisi, 2002;10( Ek.2). 2002.</w:t>
            </w:r>
          </w:p>
          <w:p w14:paraId="43645564" w14:textId="77777777" w:rsidR="0098435D" w:rsidRPr="00244D1E" w:rsidRDefault="0098435D" w:rsidP="00D96537">
            <w:pPr>
              <w:numPr>
                <w:ilvl w:val="0"/>
                <w:numId w:val="1"/>
              </w:numPr>
              <w:jc w:val="both"/>
              <w:rPr>
                <w:b w:val="0"/>
                <w:bCs w:val="0"/>
                <w:color w:val="000000"/>
              </w:rPr>
            </w:pPr>
            <w:r w:rsidRPr="00244D1E">
              <w:rPr>
                <w:b w:val="0"/>
                <w:bCs w:val="0"/>
                <w:color w:val="000000"/>
              </w:rPr>
              <w:t xml:space="preserve">Türkcan  S. Adli Psikiyatride Etik Sorunlar, 3P Dergisi, 2002; 10(ek-2): 33-41. </w:t>
            </w:r>
          </w:p>
          <w:p w14:paraId="7B2CA854" w14:textId="77777777" w:rsidR="0098435D" w:rsidRPr="00244D1E" w:rsidRDefault="0098435D" w:rsidP="00D96537">
            <w:pPr>
              <w:numPr>
                <w:ilvl w:val="0"/>
                <w:numId w:val="1"/>
              </w:numPr>
              <w:jc w:val="both"/>
              <w:rPr>
                <w:b w:val="0"/>
                <w:bCs w:val="0"/>
                <w:color w:val="000000"/>
              </w:rPr>
            </w:pPr>
            <w:r w:rsidRPr="00244D1E">
              <w:rPr>
                <w:b w:val="0"/>
                <w:bCs w:val="0"/>
                <w:color w:val="000000"/>
              </w:rPr>
              <w:t xml:space="preserve">Kocaman N. Sağlık bakım profesyonelleri ve hasta iletişimi. Klinik Beceriler: Sağlığın Değerlendirilmesi, Hasta Bakım ve Takibi, 2010: 161-195. </w:t>
            </w:r>
          </w:p>
          <w:p w14:paraId="7B4297E5" w14:textId="77777777" w:rsidR="0098435D" w:rsidRPr="00244D1E" w:rsidRDefault="0098435D" w:rsidP="00D96537">
            <w:pPr>
              <w:numPr>
                <w:ilvl w:val="0"/>
                <w:numId w:val="1"/>
              </w:numPr>
              <w:jc w:val="both"/>
              <w:rPr>
                <w:b w:val="0"/>
                <w:bCs w:val="0"/>
                <w:color w:val="000000"/>
              </w:rPr>
            </w:pPr>
            <w:r w:rsidRPr="00244D1E">
              <w:rPr>
                <w:b w:val="0"/>
                <w:bCs w:val="0"/>
                <w:color w:val="000000"/>
              </w:rPr>
              <w:t>Üstün B, Akgün E, Partlak N. Hemşirelikte İletişim Becerileri Öğretimi, Okullar Yayınevi, İzmir, 2005.</w:t>
            </w:r>
          </w:p>
          <w:p w14:paraId="44CA3649" w14:textId="77777777" w:rsidR="0098435D" w:rsidRPr="00244D1E" w:rsidRDefault="0098435D" w:rsidP="00D96537">
            <w:pPr>
              <w:numPr>
                <w:ilvl w:val="0"/>
                <w:numId w:val="1"/>
              </w:numPr>
              <w:jc w:val="both"/>
              <w:rPr>
                <w:b w:val="0"/>
                <w:bCs w:val="0"/>
                <w:color w:val="000000"/>
              </w:rPr>
            </w:pPr>
            <w:r w:rsidRPr="00244D1E">
              <w:rPr>
                <w:b w:val="0"/>
                <w:bCs w:val="0"/>
                <w:color w:val="000000"/>
              </w:rPr>
              <w:t>Bademli K, Çetinkaya Duman Z. Şizofreni hastalarının bakım verenleri, Psikiyatride Güncel Yaklaşımlar, 2013; 5(4):461-478.</w:t>
            </w:r>
          </w:p>
          <w:p w14:paraId="1C915F5F" w14:textId="77777777" w:rsidR="0098435D" w:rsidRPr="00244D1E" w:rsidRDefault="0098435D" w:rsidP="00D96537">
            <w:pPr>
              <w:numPr>
                <w:ilvl w:val="0"/>
                <w:numId w:val="1"/>
              </w:numPr>
              <w:jc w:val="both"/>
              <w:rPr>
                <w:b w:val="0"/>
                <w:bCs w:val="0"/>
                <w:color w:val="000000"/>
              </w:rPr>
            </w:pPr>
            <w:r w:rsidRPr="00244D1E">
              <w:rPr>
                <w:b w:val="0"/>
                <w:color w:val="000000"/>
              </w:rPr>
              <w:t xml:space="preserve">Gümüş AB. Şizofreni hastalarının ve yakınlarının sağlık eğitimi gereksinimleri Anadolu Psikiyatri Dergisi, 2006;7 :33-42 </w:t>
            </w:r>
          </w:p>
          <w:p w14:paraId="1004729E" w14:textId="77777777" w:rsidR="0098435D" w:rsidRPr="00244D1E" w:rsidRDefault="0098435D" w:rsidP="00D96537">
            <w:pPr>
              <w:numPr>
                <w:ilvl w:val="0"/>
                <w:numId w:val="1"/>
              </w:numPr>
              <w:autoSpaceDE w:val="0"/>
              <w:autoSpaceDN w:val="0"/>
              <w:adjustRightInd w:val="0"/>
              <w:rPr>
                <w:b w:val="0"/>
                <w:color w:val="000000"/>
              </w:rPr>
            </w:pPr>
            <w:r w:rsidRPr="00244D1E">
              <w:rPr>
                <w:b w:val="0"/>
                <w:color w:val="000000"/>
              </w:rPr>
              <w:t xml:space="preserve">Gümüş AB. Şizofrenide hasta ve ailelerinin yaşadıkları güçlükler psikoeğitim ve hemşirelik. Hemşirelikte Araştırma ve Geliştirme Dergisi, 2006; 1(2) :23-34. </w:t>
            </w:r>
          </w:p>
          <w:p w14:paraId="15ADC63B"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Arslantaş H, Adana F. Şizofreninin bakım verenlere yükü.  Psikiyatride Güncel Yaklaşımlar, 2011; 3(2):251-277. </w:t>
            </w:r>
          </w:p>
          <w:p w14:paraId="469A8D11"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Çetinkaya Duman Z,  Bademli K. Kronik psikiyatri hastalarının aileleri sistematik bir inceleme Psikiyatride Güncel Yaklaşımlar, 2013;5(1):78-94. </w:t>
            </w:r>
          </w:p>
          <w:p w14:paraId="32229187"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Öz F. Yalnızlık, Sağlık Alanında Temel Kavramlar, Ankara, 2004, ss:180-202</w:t>
            </w:r>
          </w:p>
          <w:p w14:paraId="7335C567"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Birol L. Hemşirelik Süreci, 6. Baskı İzmir, 2004</w:t>
            </w:r>
          </w:p>
          <w:p w14:paraId="70E2E6B1"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Çam O, Bilge A. Ruh hastalığına yönelik inanç ve tutumlar. Anadolu Psikiyatri Dergisi, 2007, 8: 215-223.</w:t>
            </w:r>
          </w:p>
          <w:p w14:paraId="4BB91241"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color w:val="000000"/>
              </w:rPr>
              <w:t>Çam O, Bilge A. (2010) Ruhsal hastalığa yönelik damgalama ile mücadele.TAF Preventive Medicine Bulletin, 9 (1)</w:t>
            </w:r>
            <w:r w:rsidRPr="00244D1E">
              <w:rPr>
                <w:b w:val="0"/>
                <w:bCs w:val="0"/>
                <w:color w:val="000000"/>
              </w:rPr>
              <w:t>:</w:t>
            </w:r>
          </w:p>
          <w:p w14:paraId="15FE2E7E"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Barlas GÜ, Işıl Ö. </w:t>
            </w:r>
            <w:r w:rsidRPr="00244D1E">
              <w:rPr>
                <w:b w:val="0"/>
                <w:color w:val="000000"/>
              </w:rPr>
              <w:t xml:space="preserve">Kronik şizofren hastalarda psikososyal beceri eğitiminin etkinliğinin değerlendirilmesi </w:t>
            </w:r>
            <w:r w:rsidRPr="00244D1E">
              <w:rPr>
                <w:b w:val="0"/>
                <w:bCs w:val="0"/>
                <w:iCs/>
                <w:color w:val="000000"/>
              </w:rPr>
              <w:t xml:space="preserve">Maltepe Üniversitesi Hemşirelik Bilim ve Sanatı Dergisi, Sempozyum Özel Sayısı, </w:t>
            </w:r>
            <w:r w:rsidRPr="00244D1E">
              <w:rPr>
                <w:b w:val="0"/>
                <w:bCs w:val="0"/>
                <w:color w:val="000000"/>
              </w:rPr>
              <w:t>2010.</w:t>
            </w:r>
          </w:p>
          <w:p w14:paraId="534A5A4F"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color w:val="000000"/>
              </w:rPr>
              <w:t>Duman ZÇ,</w:t>
            </w:r>
            <w:r w:rsidRPr="00244D1E">
              <w:rPr>
                <w:color w:val="000000"/>
              </w:rPr>
              <w:t xml:space="preserve"> </w:t>
            </w:r>
            <w:r w:rsidRPr="00244D1E">
              <w:rPr>
                <w:b w:val="0"/>
                <w:bCs w:val="0"/>
                <w:color w:val="000000"/>
              </w:rPr>
              <w:t xml:space="preserve">Aştı N, Üçok A, Kuşcu MK. Şizofreni hastaları ve ailelerine bağımsız ve sosyal yaşam becerileri topluma yeniden katılım programı uygulaması, izlenmesi. Anadolu Psikiyatri Dergisi, 2007; 8(2):91-99. </w:t>
            </w:r>
          </w:p>
          <w:p w14:paraId="66776DED"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Ünal S. Psikiyatri kliniklerinde şiddet yönetimi. </w:t>
            </w:r>
            <w:r w:rsidRPr="00244D1E">
              <w:rPr>
                <w:rFonts w:eastAsia="TimesNewRomanPS-ItalicMT"/>
                <w:b w:val="0"/>
                <w:bCs w:val="0"/>
                <w:iCs/>
                <w:color w:val="000000"/>
              </w:rPr>
              <w:t xml:space="preserve">İ.U.F.N. Hem. Derg. 2011; 19(2): 116-121 </w:t>
            </w:r>
          </w:p>
          <w:p w14:paraId="0EC10627" w14:textId="77777777" w:rsidR="0098435D" w:rsidRPr="00244D1E" w:rsidRDefault="0098435D" w:rsidP="00D96537">
            <w:pPr>
              <w:numPr>
                <w:ilvl w:val="0"/>
                <w:numId w:val="1"/>
              </w:numPr>
              <w:autoSpaceDE w:val="0"/>
              <w:autoSpaceDN w:val="0"/>
              <w:adjustRightInd w:val="0"/>
              <w:rPr>
                <w:b w:val="0"/>
                <w:bCs w:val="0"/>
                <w:color w:val="000000"/>
              </w:rPr>
            </w:pPr>
            <w:r w:rsidRPr="00244D1E">
              <w:rPr>
                <w:rFonts w:eastAsia="TimesNewRomanPS-ItalicMT"/>
                <w:b w:val="0"/>
                <w:bCs w:val="0"/>
                <w:iCs/>
                <w:color w:val="000000"/>
              </w:rPr>
              <w:t xml:space="preserve">Bilgin H. Özcan KN. Psikiyatri servislerinde agresyon </w:t>
            </w:r>
            <w:r w:rsidRPr="00244D1E">
              <w:rPr>
                <w:b w:val="0"/>
                <w:color w:val="000000"/>
              </w:rPr>
              <w:t xml:space="preserve">Psikiyatri Hemşireliği Dergisi, 2012; 3(1):42-47. </w:t>
            </w:r>
          </w:p>
          <w:p w14:paraId="1E15AC9C"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Bilici R, Sercan M, Tufan AE. Psikiyatrik Hastalarda Saldırganlık ve Saldırgan Hastaya Yaklaşım. Düşünen Adam, 2013, 26:190-198</w:t>
            </w:r>
          </w:p>
          <w:p w14:paraId="408B971E"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Kelleci M. Ata E Psikiyatri kliniğinde hastaların ilaç uyumları ve sosyal destekle ilişkisi </w:t>
            </w:r>
            <w:r w:rsidRPr="00244D1E">
              <w:rPr>
                <w:b w:val="0"/>
                <w:color w:val="000000"/>
              </w:rPr>
              <w:t>Psikiyatri Hemşireliği Dergisi, 2011; 2(3):105-110.</w:t>
            </w:r>
          </w:p>
          <w:p w14:paraId="46312773"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Sofuoğlu, S. Antipsikotik İlaç Tedavisinde Uyum Problemleri, Anadolu Psikiyatri Dergisi, 2000; (2):100-106. </w:t>
            </w:r>
          </w:p>
          <w:p w14:paraId="66C3408A"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Oflaz F. </w:t>
            </w:r>
            <w:r w:rsidRPr="00244D1E">
              <w:rPr>
                <w:b w:val="0"/>
                <w:color w:val="000000"/>
              </w:rPr>
              <w:t>Psikiyatri kliniğinde tedavi edici ortam kavramı ve hemşirenin sorumlulukları Anadolu Psikiyatri Dergisi, 2006;</w:t>
            </w:r>
            <w:r w:rsidRPr="00244D1E">
              <w:rPr>
                <w:b w:val="0"/>
                <w:bCs w:val="0"/>
                <w:color w:val="000000"/>
              </w:rPr>
              <w:t xml:space="preserve"> </w:t>
            </w:r>
            <w:r w:rsidRPr="00244D1E">
              <w:rPr>
                <w:b w:val="0"/>
                <w:color w:val="000000"/>
              </w:rPr>
              <w:t xml:space="preserve">7:55-61. </w:t>
            </w:r>
          </w:p>
          <w:p w14:paraId="6B8FDF33"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t xml:space="preserve">Kamışlı S,  Daştan L. Bir psikiyatri kliniğinde hemşirelik uygulamaları ve bu uygulamalara yönelik hasta görüşleri. Cumhuriyet Üniversitesi Hemsirelik Yuksekokulu Dergisi, 2008; 12(1): 45-52. </w:t>
            </w:r>
          </w:p>
          <w:p w14:paraId="0972850B" w14:textId="77777777" w:rsidR="0098435D" w:rsidRPr="00244D1E" w:rsidRDefault="0098435D" w:rsidP="00D96537">
            <w:pPr>
              <w:numPr>
                <w:ilvl w:val="0"/>
                <w:numId w:val="1"/>
              </w:numPr>
              <w:autoSpaceDE w:val="0"/>
              <w:autoSpaceDN w:val="0"/>
              <w:adjustRightInd w:val="0"/>
              <w:rPr>
                <w:b w:val="0"/>
                <w:bCs w:val="0"/>
                <w:color w:val="000000"/>
              </w:rPr>
            </w:pPr>
            <w:r w:rsidRPr="00244D1E">
              <w:rPr>
                <w:b w:val="0"/>
                <w:bCs w:val="0"/>
                <w:color w:val="000000"/>
              </w:rPr>
              <w:lastRenderedPageBreak/>
              <w:t>Akhan LU, Beytekin E, Aydın YG, Özgür H, Küçükvural G, Acar H,Darıkuşu ME. Psikiyatri kliniğinde yatan hastaların terapötik ortam algılamaları Acıbadem Üniversitesi Sağlık Bilimleri Dergisi, 2013; 4 (4):194-199</w:t>
            </w:r>
          </w:p>
        </w:tc>
      </w:tr>
    </w:tbl>
    <w:p w14:paraId="40DACA52" w14:textId="77777777" w:rsidR="0098435D" w:rsidRPr="00244D1E" w:rsidRDefault="0098435D" w:rsidP="0098435D">
      <w:pPr>
        <w:jc w:val="center"/>
        <w:rPr>
          <w:b w:val="0"/>
          <w:bCs w:val="0"/>
          <w:color w:val="00000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98435D" w:rsidRPr="00244D1E" w14:paraId="4DECD1FE" w14:textId="77777777" w:rsidTr="0098435D">
        <w:tc>
          <w:tcPr>
            <w:tcW w:w="9209" w:type="dxa"/>
          </w:tcPr>
          <w:p w14:paraId="24908C60" w14:textId="77777777" w:rsidR="0098435D" w:rsidRPr="00244D1E" w:rsidRDefault="0098435D" w:rsidP="0098435D">
            <w:pPr>
              <w:rPr>
                <w:bCs w:val="0"/>
                <w:color w:val="000000"/>
                <w:lang w:val="en-GB"/>
              </w:rPr>
            </w:pPr>
            <w:r w:rsidRPr="00244D1E">
              <w:rPr>
                <w:bCs w:val="0"/>
                <w:color w:val="000000"/>
                <w:lang w:val="en-GB"/>
              </w:rPr>
              <w:t>Course Policies and Rules:</w:t>
            </w:r>
          </w:p>
          <w:p w14:paraId="5865F785" w14:textId="77777777" w:rsidR="0098435D" w:rsidRPr="00244D1E" w:rsidRDefault="0098435D" w:rsidP="0098435D">
            <w:pPr>
              <w:rPr>
                <w:bCs w:val="0"/>
                <w:color w:val="000000"/>
                <w:lang w:val="en-GB"/>
              </w:rPr>
            </w:pPr>
            <w:r w:rsidRPr="00244D1E">
              <w:rPr>
                <w:b w:val="0"/>
                <w:bCs w:val="0"/>
                <w:color w:val="000000"/>
                <w:lang w:val="en-GB"/>
              </w:rPr>
              <w:t>Optional, if the instructor needs to add some explanation or further note, this column can be selected from the DEBIS menu.</w:t>
            </w:r>
          </w:p>
          <w:p w14:paraId="5AD58F71" w14:textId="77777777" w:rsidR="0098435D" w:rsidRPr="00244D1E" w:rsidRDefault="0098435D" w:rsidP="0098435D">
            <w:pPr>
              <w:jc w:val="center"/>
              <w:rPr>
                <w:bCs w:val="0"/>
                <w:color w:val="000000"/>
                <w:lang w:val="en-GB"/>
              </w:rPr>
            </w:pPr>
            <w:r w:rsidRPr="00244D1E">
              <w:rPr>
                <w:bCs w:val="0"/>
                <w:color w:val="000000"/>
                <w:lang w:val="en-GB"/>
              </w:rPr>
              <w:t xml:space="preserve"> </w:t>
            </w:r>
          </w:p>
        </w:tc>
      </w:tr>
      <w:tr w:rsidR="0098435D" w:rsidRPr="00244D1E" w14:paraId="6250877C" w14:textId="77777777" w:rsidTr="0098435D">
        <w:tc>
          <w:tcPr>
            <w:tcW w:w="9209" w:type="dxa"/>
          </w:tcPr>
          <w:p w14:paraId="1140E55A" w14:textId="77777777" w:rsidR="0098435D" w:rsidRPr="00244D1E" w:rsidRDefault="0098435D" w:rsidP="0098435D">
            <w:pPr>
              <w:rPr>
                <w:bCs w:val="0"/>
                <w:color w:val="000000"/>
                <w:lang w:val="en-GB"/>
              </w:rPr>
            </w:pPr>
            <w:r w:rsidRPr="00244D1E">
              <w:rPr>
                <w:bCs w:val="0"/>
                <w:color w:val="000000"/>
                <w:lang w:val="en-GB"/>
              </w:rPr>
              <w:t xml:space="preserve">Contact Details for the Instructor: </w:t>
            </w:r>
          </w:p>
          <w:p w14:paraId="01AB6CA4" w14:textId="77777777" w:rsidR="0098435D" w:rsidRPr="00244D1E" w:rsidRDefault="0098435D" w:rsidP="0098435D">
            <w:pPr>
              <w:rPr>
                <w:b w:val="0"/>
                <w:bCs w:val="0"/>
                <w:color w:val="000000"/>
              </w:rPr>
            </w:pPr>
            <w:r w:rsidRPr="00244D1E">
              <w:rPr>
                <w:b w:val="0"/>
                <w:bCs w:val="0"/>
                <w:color w:val="000000"/>
                <w:lang w:val="en-GB"/>
              </w:rPr>
              <w:t>Asist. Prof. Figen Şengün İnan</w:t>
            </w:r>
            <w:r w:rsidRPr="00244D1E">
              <w:rPr>
                <w:b w:val="0"/>
                <w:bCs w:val="0"/>
                <w:color w:val="000000"/>
              </w:rPr>
              <w:t xml:space="preserve"> </w:t>
            </w:r>
          </w:p>
          <w:p w14:paraId="287372DF" w14:textId="77777777" w:rsidR="0098435D" w:rsidRPr="00244D1E" w:rsidRDefault="0098435D" w:rsidP="0098435D">
            <w:pPr>
              <w:rPr>
                <w:b w:val="0"/>
                <w:bCs w:val="0"/>
                <w:color w:val="000000"/>
              </w:rPr>
            </w:pPr>
            <w:r w:rsidRPr="00244D1E">
              <w:rPr>
                <w:b w:val="0"/>
                <w:bCs w:val="0"/>
                <w:color w:val="000000"/>
              </w:rPr>
              <w:t>Tel :+902324124793</w:t>
            </w:r>
          </w:p>
          <w:p w14:paraId="700A9DB1" w14:textId="77777777" w:rsidR="0098435D" w:rsidRPr="00244D1E" w:rsidRDefault="0098435D" w:rsidP="0098435D">
            <w:pPr>
              <w:rPr>
                <w:bCs w:val="0"/>
                <w:color w:val="000000"/>
                <w:lang w:val="en-GB"/>
              </w:rPr>
            </w:pPr>
            <w:r w:rsidRPr="00244D1E">
              <w:rPr>
                <w:b w:val="0"/>
                <w:bCs w:val="0"/>
                <w:color w:val="000000"/>
              </w:rPr>
              <w:t>Figen.sengun@deu.edu.tr</w:t>
            </w:r>
          </w:p>
        </w:tc>
      </w:tr>
    </w:tbl>
    <w:p w14:paraId="466A875F" w14:textId="77777777" w:rsidR="0098435D" w:rsidRPr="00244D1E" w:rsidRDefault="0098435D" w:rsidP="0098435D">
      <w:pPr>
        <w:jc w:val="center"/>
        <w:rPr>
          <w:b w:val="0"/>
          <w:bCs w:val="0"/>
          <w:color w:val="000000"/>
          <w:lang w:val="en-GB"/>
        </w:rPr>
      </w:pPr>
    </w:p>
    <w:tbl>
      <w:tblPr>
        <w:tblStyle w:val="TabloKlavuzu1"/>
        <w:tblW w:w="9322" w:type="dxa"/>
        <w:tblLook w:val="04A0" w:firstRow="1" w:lastRow="0" w:firstColumn="1" w:lastColumn="0" w:noHBand="0" w:noVBand="1"/>
      </w:tblPr>
      <w:tblGrid>
        <w:gridCol w:w="9322"/>
      </w:tblGrid>
      <w:tr w:rsidR="0098435D" w:rsidRPr="00244D1E" w14:paraId="513C599B" w14:textId="77777777" w:rsidTr="001D00EC">
        <w:tc>
          <w:tcPr>
            <w:tcW w:w="9322" w:type="dxa"/>
          </w:tcPr>
          <w:p w14:paraId="7FD833DB" w14:textId="77777777" w:rsidR="0098435D" w:rsidRPr="00244D1E" w:rsidRDefault="0098435D" w:rsidP="0098435D">
            <w:pPr>
              <w:rPr>
                <w:bCs w:val="0"/>
                <w:color w:val="000000"/>
              </w:rPr>
            </w:pPr>
            <w:r w:rsidRPr="00244D1E">
              <w:rPr>
                <w:bCs w:val="0"/>
                <w:color w:val="000000"/>
              </w:rPr>
              <w:t>Office Hours:</w:t>
            </w:r>
          </w:p>
          <w:p w14:paraId="244A4B6D" w14:textId="77777777" w:rsidR="0098435D" w:rsidRPr="00244D1E" w:rsidRDefault="0098435D" w:rsidP="0098435D">
            <w:pPr>
              <w:rPr>
                <w:b w:val="0"/>
                <w:bCs w:val="0"/>
                <w:color w:val="000000"/>
                <w:lang w:val="en-GB"/>
              </w:rPr>
            </w:pPr>
            <w:r w:rsidRPr="00244D1E">
              <w:rPr>
                <w:bCs w:val="0"/>
                <w:color w:val="000000"/>
              </w:rPr>
              <w:t xml:space="preserve"> </w:t>
            </w:r>
            <w:r w:rsidRPr="00244D1E">
              <w:rPr>
                <w:b w:val="0"/>
                <w:bCs w:val="0"/>
                <w:color w:val="000000"/>
              </w:rPr>
              <w:t>01-02 .pm on Fridays</w:t>
            </w:r>
          </w:p>
        </w:tc>
      </w:tr>
    </w:tbl>
    <w:p w14:paraId="13467451" w14:textId="77777777" w:rsidR="0098435D" w:rsidRPr="00244D1E" w:rsidRDefault="0098435D" w:rsidP="0098435D">
      <w:pPr>
        <w:jc w:val="center"/>
        <w:rPr>
          <w:b w:val="0"/>
          <w:bCs w:val="0"/>
          <w:color w:val="00000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017"/>
        <w:gridCol w:w="2552"/>
        <w:gridCol w:w="1984"/>
      </w:tblGrid>
      <w:tr w:rsidR="0098435D" w:rsidRPr="00244D1E" w14:paraId="166FA78F" w14:textId="77777777" w:rsidTr="0098435D">
        <w:trPr>
          <w:trHeight w:val="643"/>
        </w:trPr>
        <w:tc>
          <w:tcPr>
            <w:tcW w:w="9356" w:type="dxa"/>
            <w:gridSpan w:val="4"/>
          </w:tcPr>
          <w:p w14:paraId="10E8F536" w14:textId="77777777" w:rsidR="0098435D" w:rsidRPr="00244D1E" w:rsidRDefault="0098435D" w:rsidP="0098435D">
            <w:pPr>
              <w:rPr>
                <w:bCs w:val="0"/>
                <w:color w:val="000000"/>
                <w:lang w:val="en-GB"/>
              </w:rPr>
            </w:pPr>
            <w:r w:rsidRPr="00244D1E">
              <w:rPr>
                <w:bCs w:val="0"/>
                <w:color w:val="000000"/>
                <w:lang w:val="en-GB"/>
              </w:rPr>
              <w:t xml:space="preserve">Course Outline: </w:t>
            </w:r>
          </w:p>
          <w:p w14:paraId="5413CB6B" w14:textId="77777777" w:rsidR="0098435D" w:rsidRPr="00244D1E" w:rsidRDefault="0098435D" w:rsidP="0098435D">
            <w:pPr>
              <w:rPr>
                <w:bCs w:val="0"/>
                <w:color w:val="000000"/>
                <w:lang w:val="en-GB"/>
              </w:rPr>
            </w:pPr>
            <w:r w:rsidRPr="00244D1E">
              <w:rPr>
                <w:b w:val="0"/>
                <w:bCs w:val="0"/>
                <w:color w:val="000000"/>
                <w:lang w:val="en-GB"/>
              </w:rPr>
              <w:t>(If the midterm exam date and instuctors have changed, this will be indicated in current course plan)</w:t>
            </w:r>
          </w:p>
        </w:tc>
      </w:tr>
      <w:tr w:rsidR="0098435D" w:rsidRPr="00244D1E" w14:paraId="6CB78469" w14:textId="77777777" w:rsidTr="001D00EC">
        <w:tc>
          <w:tcPr>
            <w:tcW w:w="803" w:type="dxa"/>
          </w:tcPr>
          <w:p w14:paraId="547BCAB3" w14:textId="77777777" w:rsidR="0098435D" w:rsidRPr="00244D1E" w:rsidRDefault="0098435D" w:rsidP="0098435D">
            <w:pPr>
              <w:jc w:val="center"/>
              <w:rPr>
                <w:bCs w:val="0"/>
                <w:color w:val="000000"/>
                <w:lang w:val="en-GB"/>
              </w:rPr>
            </w:pPr>
            <w:r w:rsidRPr="00244D1E">
              <w:rPr>
                <w:bCs w:val="0"/>
                <w:color w:val="000000"/>
                <w:lang w:val="en-GB"/>
              </w:rPr>
              <w:t>Week</w:t>
            </w:r>
          </w:p>
        </w:tc>
        <w:tc>
          <w:tcPr>
            <w:tcW w:w="4017" w:type="dxa"/>
          </w:tcPr>
          <w:p w14:paraId="2C1C263F" w14:textId="77777777" w:rsidR="0098435D" w:rsidRPr="00244D1E" w:rsidRDefault="0098435D" w:rsidP="0098435D">
            <w:pPr>
              <w:rPr>
                <w:bCs w:val="0"/>
                <w:color w:val="000000"/>
                <w:lang w:val="en-GB"/>
              </w:rPr>
            </w:pPr>
            <w:r w:rsidRPr="00244D1E">
              <w:rPr>
                <w:bCs w:val="0"/>
                <w:color w:val="000000"/>
                <w:lang w:val="en-GB"/>
              </w:rPr>
              <w:t>Topics</w:t>
            </w:r>
          </w:p>
          <w:p w14:paraId="4EF403F8" w14:textId="77777777" w:rsidR="0098435D" w:rsidRPr="00244D1E" w:rsidRDefault="0098435D" w:rsidP="0098435D">
            <w:pPr>
              <w:rPr>
                <w:bCs w:val="0"/>
                <w:color w:val="000000"/>
                <w:lang w:val="en-GB"/>
              </w:rPr>
            </w:pPr>
          </w:p>
        </w:tc>
        <w:tc>
          <w:tcPr>
            <w:tcW w:w="2552" w:type="dxa"/>
          </w:tcPr>
          <w:p w14:paraId="02492D12" w14:textId="77777777" w:rsidR="0098435D" w:rsidRPr="00244D1E" w:rsidRDefault="0098435D" w:rsidP="0098435D">
            <w:pPr>
              <w:rPr>
                <w:bCs w:val="0"/>
                <w:color w:val="000000"/>
                <w:lang w:val="en-GB"/>
              </w:rPr>
            </w:pPr>
            <w:r w:rsidRPr="00244D1E">
              <w:rPr>
                <w:bCs w:val="0"/>
                <w:color w:val="000000"/>
                <w:lang w:val="en-GB"/>
              </w:rPr>
              <w:t xml:space="preserve">Instructor/s: </w:t>
            </w:r>
            <w:r w:rsidRPr="00244D1E">
              <w:rPr>
                <w:b w:val="0"/>
                <w:bCs w:val="0"/>
                <w:color w:val="000000"/>
                <w:lang w:val="en-GB"/>
              </w:rPr>
              <w:t>(2 class)</w:t>
            </w:r>
          </w:p>
          <w:p w14:paraId="4C52B533" w14:textId="77777777" w:rsidR="0098435D" w:rsidRPr="00244D1E" w:rsidRDefault="0098435D" w:rsidP="0098435D">
            <w:pPr>
              <w:rPr>
                <w:bCs w:val="0"/>
                <w:color w:val="000000"/>
                <w:lang w:val="en-GB"/>
              </w:rPr>
            </w:pPr>
          </w:p>
        </w:tc>
        <w:tc>
          <w:tcPr>
            <w:tcW w:w="1984" w:type="dxa"/>
          </w:tcPr>
          <w:p w14:paraId="1BFE3F12" w14:textId="77777777" w:rsidR="0098435D" w:rsidRPr="00244D1E" w:rsidRDefault="0098435D" w:rsidP="0098435D">
            <w:pPr>
              <w:rPr>
                <w:bCs w:val="0"/>
                <w:color w:val="000000"/>
                <w:lang w:val="en"/>
              </w:rPr>
            </w:pPr>
            <w:r w:rsidRPr="00244D1E">
              <w:rPr>
                <w:bCs w:val="0"/>
                <w:color w:val="000000"/>
                <w:lang w:val="en"/>
              </w:rPr>
              <w:t>Training Method and Materials</w:t>
            </w:r>
          </w:p>
          <w:p w14:paraId="03C66258" w14:textId="77777777" w:rsidR="0098435D" w:rsidRPr="00244D1E" w:rsidRDefault="0098435D" w:rsidP="0098435D">
            <w:pPr>
              <w:rPr>
                <w:bCs w:val="0"/>
                <w:color w:val="000000"/>
                <w:lang w:val="en-GB"/>
              </w:rPr>
            </w:pPr>
          </w:p>
        </w:tc>
      </w:tr>
      <w:tr w:rsidR="0098435D" w:rsidRPr="00244D1E" w14:paraId="210F8E1D" w14:textId="77777777" w:rsidTr="001D00EC">
        <w:tc>
          <w:tcPr>
            <w:tcW w:w="803" w:type="dxa"/>
          </w:tcPr>
          <w:p w14:paraId="575FA40F" w14:textId="77777777" w:rsidR="0098435D" w:rsidRPr="00244D1E" w:rsidRDefault="0098435D" w:rsidP="00D96537">
            <w:pPr>
              <w:numPr>
                <w:ilvl w:val="0"/>
                <w:numId w:val="8"/>
              </w:numPr>
              <w:tabs>
                <w:tab w:val="clear" w:pos="502"/>
                <w:tab w:val="num" w:pos="0"/>
                <w:tab w:val="num" w:pos="720"/>
              </w:tabs>
              <w:ind w:left="0" w:firstLine="0"/>
              <w:rPr>
                <w:bCs w:val="0"/>
                <w:color w:val="000000"/>
                <w:lang w:val="en-GB"/>
              </w:rPr>
            </w:pPr>
          </w:p>
        </w:tc>
        <w:tc>
          <w:tcPr>
            <w:tcW w:w="4017" w:type="dxa"/>
          </w:tcPr>
          <w:p w14:paraId="0B25AD4B" w14:textId="77777777" w:rsidR="0098435D" w:rsidRPr="00244D1E" w:rsidRDefault="0098435D" w:rsidP="0098435D">
            <w:pPr>
              <w:rPr>
                <w:b w:val="0"/>
                <w:bCs w:val="0"/>
                <w:color w:val="000000"/>
              </w:rPr>
            </w:pPr>
            <w:r w:rsidRPr="00244D1E">
              <w:rPr>
                <w:b w:val="0"/>
                <w:bCs w:val="0"/>
                <w:color w:val="000000"/>
              </w:rPr>
              <w:t xml:space="preserve">Basic Concepts of Mental Health, Historical development, roles and responsibilities of mental health and psychiatric nursing </w:t>
            </w:r>
          </w:p>
        </w:tc>
        <w:tc>
          <w:tcPr>
            <w:tcW w:w="2552" w:type="dxa"/>
          </w:tcPr>
          <w:p w14:paraId="3F75C18E" w14:textId="77777777" w:rsidR="0098435D" w:rsidRPr="00244D1E" w:rsidRDefault="0098435D" w:rsidP="0098435D">
            <w:pPr>
              <w:rPr>
                <w:b w:val="0"/>
                <w:bCs w:val="0"/>
                <w:color w:val="000000"/>
              </w:rPr>
            </w:pPr>
            <w:r w:rsidRPr="00244D1E">
              <w:rPr>
                <w:b w:val="0"/>
                <w:bCs w:val="0"/>
                <w:color w:val="000000"/>
              </w:rPr>
              <w:t>Assistant Prof. Figen Şengün İnan</w:t>
            </w:r>
          </w:p>
          <w:p w14:paraId="238F3DFA" w14:textId="77777777" w:rsidR="0098435D" w:rsidRPr="00244D1E" w:rsidRDefault="0098435D" w:rsidP="0098435D">
            <w:pPr>
              <w:rPr>
                <w:b w:val="0"/>
                <w:bCs w:val="0"/>
                <w:color w:val="000000"/>
              </w:rPr>
            </w:pPr>
            <w:r w:rsidRPr="00244D1E">
              <w:rPr>
                <w:b w:val="0"/>
                <w:bCs w:val="0"/>
                <w:color w:val="000000"/>
              </w:rPr>
              <w:t>Prof. Zekiye Çetinkaya Duman</w:t>
            </w:r>
          </w:p>
        </w:tc>
        <w:tc>
          <w:tcPr>
            <w:tcW w:w="1984" w:type="dxa"/>
          </w:tcPr>
          <w:p w14:paraId="49496E0C" w14:textId="77777777" w:rsidR="0098435D" w:rsidRPr="0067412D" w:rsidRDefault="0098435D" w:rsidP="0098435D">
            <w:pPr>
              <w:rPr>
                <w:bCs w:val="0"/>
                <w:color w:val="000000"/>
              </w:rPr>
            </w:pPr>
            <w:r w:rsidRPr="0067412D">
              <w:rPr>
                <w:b w:val="0"/>
                <w:bCs w:val="0"/>
                <w:color w:val="000000"/>
                <w:lang w:val="en"/>
              </w:rPr>
              <w:t>Lecture, question and answer, discussion, video presentation</w:t>
            </w:r>
          </w:p>
        </w:tc>
      </w:tr>
      <w:tr w:rsidR="0098435D" w:rsidRPr="00244D1E" w14:paraId="77E9884C" w14:textId="77777777" w:rsidTr="001D00EC">
        <w:tc>
          <w:tcPr>
            <w:tcW w:w="803" w:type="dxa"/>
          </w:tcPr>
          <w:p w14:paraId="6CCBBA83" w14:textId="77777777" w:rsidR="0098435D" w:rsidRPr="00244D1E" w:rsidRDefault="0098435D" w:rsidP="00D96537">
            <w:pPr>
              <w:numPr>
                <w:ilvl w:val="0"/>
                <w:numId w:val="8"/>
              </w:numPr>
              <w:tabs>
                <w:tab w:val="clear" w:pos="502"/>
                <w:tab w:val="num" w:pos="360"/>
                <w:tab w:val="num" w:pos="720"/>
              </w:tabs>
              <w:ind w:left="720" w:hanging="720"/>
              <w:rPr>
                <w:bCs w:val="0"/>
                <w:color w:val="000000"/>
                <w:lang w:val="en-GB"/>
              </w:rPr>
            </w:pPr>
          </w:p>
        </w:tc>
        <w:tc>
          <w:tcPr>
            <w:tcW w:w="4017" w:type="dxa"/>
          </w:tcPr>
          <w:p w14:paraId="5EBF1478" w14:textId="77777777" w:rsidR="0098435D" w:rsidRPr="00244D1E" w:rsidRDefault="0098435D" w:rsidP="0098435D">
            <w:pPr>
              <w:rPr>
                <w:b w:val="0"/>
                <w:bCs w:val="0"/>
                <w:color w:val="000000"/>
              </w:rPr>
            </w:pPr>
            <w:r w:rsidRPr="00244D1E">
              <w:rPr>
                <w:b w:val="0"/>
                <w:bCs w:val="0"/>
                <w:color w:val="000000"/>
              </w:rPr>
              <w:t>Psychosocial Diagnosis and Mental Condition Assessment</w:t>
            </w:r>
          </w:p>
          <w:p w14:paraId="63813A8D" w14:textId="77777777" w:rsidR="0098435D" w:rsidRPr="00244D1E" w:rsidRDefault="0098435D" w:rsidP="0098435D">
            <w:pPr>
              <w:rPr>
                <w:b w:val="0"/>
                <w:bCs w:val="0"/>
                <w:color w:val="000000"/>
              </w:rPr>
            </w:pPr>
          </w:p>
          <w:p w14:paraId="6FB00FD5" w14:textId="77777777" w:rsidR="0098435D" w:rsidRPr="00244D1E" w:rsidRDefault="0098435D" w:rsidP="0098435D">
            <w:pPr>
              <w:rPr>
                <w:b w:val="0"/>
                <w:bCs w:val="0"/>
                <w:color w:val="000000"/>
              </w:rPr>
            </w:pPr>
          </w:p>
        </w:tc>
        <w:tc>
          <w:tcPr>
            <w:tcW w:w="2552" w:type="dxa"/>
          </w:tcPr>
          <w:p w14:paraId="505C4BB3" w14:textId="77777777" w:rsidR="0098435D" w:rsidRPr="00244D1E" w:rsidRDefault="0098435D" w:rsidP="0098435D">
            <w:pPr>
              <w:rPr>
                <w:b w:val="0"/>
                <w:bCs w:val="0"/>
                <w:color w:val="000000"/>
              </w:rPr>
            </w:pPr>
            <w:r w:rsidRPr="00244D1E">
              <w:rPr>
                <w:b w:val="0"/>
                <w:bCs w:val="0"/>
                <w:color w:val="000000"/>
              </w:rPr>
              <w:t xml:space="preserve">Prof. Zekiye Çetinkaya Duman </w:t>
            </w:r>
          </w:p>
          <w:p w14:paraId="7FD0EC76" w14:textId="77777777" w:rsidR="0098435D" w:rsidRPr="00244D1E" w:rsidRDefault="0098435D" w:rsidP="0098435D">
            <w:pPr>
              <w:rPr>
                <w:b w:val="0"/>
                <w:bCs w:val="0"/>
                <w:color w:val="000000"/>
              </w:rPr>
            </w:pPr>
            <w:r w:rsidRPr="00244D1E">
              <w:rPr>
                <w:b w:val="0"/>
                <w:bCs w:val="0"/>
                <w:color w:val="000000"/>
              </w:rPr>
              <w:t>Assistant Prof. Figen Şengün İnan</w:t>
            </w:r>
          </w:p>
          <w:p w14:paraId="0D0C744A" w14:textId="77777777" w:rsidR="0098435D" w:rsidRPr="00244D1E" w:rsidRDefault="0098435D" w:rsidP="0098435D">
            <w:pPr>
              <w:rPr>
                <w:b w:val="0"/>
                <w:bCs w:val="0"/>
                <w:color w:val="000000"/>
              </w:rPr>
            </w:pPr>
          </w:p>
        </w:tc>
        <w:tc>
          <w:tcPr>
            <w:tcW w:w="1984" w:type="dxa"/>
          </w:tcPr>
          <w:p w14:paraId="31D5F374" w14:textId="77777777" w:rsidR="0098435D" w:rsidRPr="0067412D" w:rsidRDefault="0098435D" w:rsidP="0098435D">
            <w:pPr>
              <w:rPr>
                <w:bCs w:val="0"/>
                <w:color w:val="000000"/>
              </w:rPr>
            </w:pPr>
            <w:r w:rsidRPr="0067412D">
              <w:rPr>
                <w:b w:val="0"/>
                <w:bCs w:val="0"/>
                <w:color w:val="000000"/>
                <w:lang w:val="en"/>
              </w:rPr>
              <w:t>Lecture, question and answer, case discussion, Kahoot application</w:t>
            </w:r>
          </w:p>
        </w:tc>
      </w:tr>
      <w:tr w:rsidR="0098435D" w:rsidRPr="00244D1E" w14:paraId="55D5E517" w14:textId="77777777" w:rsidTr="001D00EC">
        <w:tc>
          <w:tcPr>
            <w:tcW w:w="803" w:type="dxa"/>
          </w:tcPr>
          <w:p w14:paraId="551EBFAC" w14:textId="77777777" w:rsidR="0098435D" w:rsidRPr="00244D1E" w:rsidRDefault="0098435D" w:rsidP="00D96537">
            <w:pPr>
              <w:numPr>
                <w:ilvl w:val="0"/>
                <w:numId w:val="8"/>
              </w:numPr>
              <w:tabs>
                <w:tab w:val="clear" w:pos="502"/>
                <w:tab w:val="num" w:pos="360"/>
                <w:tab w:val="num" w:pos="720"/>
              </w:tabs>
              <w:ind w:left="720" w:hanging="720"/>
              <w:rPr>
                <w:bCs w:val="0"/>
                <w:color w:val="000000"/>
                <w:lang w:val="en-GB"/>
              </w:rPr>
            </w:pPr>
          </w:p>
        </w:tc>
        <w:tc>
          <w:tcPr>
            <w:tcW w:w="4017" w:type="dxa"/>
          </w:tcPr>
          <w:p w14:paraId="17AC1143" w14:textId="77777777" w:rsidR="0098435D" w:rsidRPr="00244D1E" w:rsidRDefault="0098435D" w:rsidP="0098435D">
            <w:pPr>
              <w:rPr>
                <w:b w:val="0"/>
                <w:bCs w:val="0"/>
                <w:color w:val="000000"/>
              </w:rPr>
            </w:pPr>
            <w:r w:rsidRPr="00244D1E">
              <w:rPr>
                <w:b w:val="0"/>
                <w:bCs w:val="0"/>
                <w:color w:val="000000"/>
                <w:lang w:val="en"/>
              </w:rPr>
              <w:t>Therapeutic Environment, Observation, Interview</w:t>
            </w:r>
          </w:p>
        </w:tc>
        <w:tc>
          <w:tcPr>
            <w:tcW w:w="2552" w:type="dxa"/>
          </w:tcPr>
          <w:p w14:paraId="3F1F00C5" w14:textId="77777777" w:rsidR="0098435D" w:rsidRPr="00244D1E" w:rsidRDefault="0098435D" w:rsidP="0098435D">
            <w:pPr>
              <w:rPr>
                <w:b w:val="0"/>
                <w:bCs w:val="0"/>
                <w:color w:val="000000"/>
              </w:rPr>
            </w:pPr>
            <w:r w:rsidRPr="00244D1E">
              <w:rPr>
                <w:b w:val="0"/>
                <w:bCs w:val="0"/>
                <w:color w:val="000000"/>
              </w:rPr>
              <w:t>Assistant Prof. Figen Şengün İnan</w:t>
            </w:r>
          </w:p>
          <w:p w14:paraId="236D5FB5" w14:textId="77777777" w:rsidR="0098435D" w:rsidRPr="00244D1E" w:rsidRDefault="0098435D" w:rsidP="0098435D">
            <w:pPr>
              <w:rPr>
                <w:b w:val="0"/>
                <w:bCs w:val="0"/>
                <w:color w:val="000000"/>
              </w:rPr>
            </w:pPr>
            <w:r w:rsidRPr="00244D1E">
              <w:rPr>
                <w:b w:val="0"/>
                <w:bCs w:val="0"/>
                <w:color w:val="000000"/>
              </w:rPr>
              <w:t>Prof. Zekiye Çetinkaya Duman</w:t>
            </w:r>
          </w:p>
        </w:tc>
        <w:tc>
          <w:tcPr>
            <w:tcW w:w="1984" w:type="dxa"/>
          </w:tcPr>
          <w:p w14:paraId="35FD69F0" w14:textId="77777777" w:rsidR="0098435D" w:rsidRPr="0067412D" w:rsidRDefault="0098435D" w:rsidP="0098435D">
            <w:pPr>
              <w:rPr>
                <w:b w:val="0"/>
                <w:bCs w:val="0"/>
                <w:color w:val="000000"/>
              </w:rPr>
            </w:pPr>
            <w:r w:rsidRPr="0067412D">
              <w:rPr>
                <w:b w:val="0"/>
                <w:bCs w:val="0"/>
                <w:color w:val="000000"/>
                <w:lang w:val="en"/>
              </w:rPr>
              <w:t>Lecture, quesion and answer, discussion, video presentation</w:t>
            </w:r>
          </w:p>
        </w:tc>
      </w:tr>
      <w:tr w:rsidR="0098435D" w:rsidRPr="00244D1E" w14:paraId="22EF1C06" w14:textId="77777777" w:rsidTr="001D00EC">
        <w:tc>
          <w:tcPr>
            <w:tcW w:w="803" w:type="dxa"/>
          </w:tcPr>
          <w:p w14:paraId="09C29972"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09856815" w14:textId="77777777" w:rsidR="0098435D" w:rsidRPr="00244D1E" w:rsidRDefault="0098435D" w:rsidP="0098435D">
            <w:pPr>
              <w:rPr>
                <w:b w:val="0"/>
                <w:bCs w:val="0"/>
                <w:color w:val="000000"/>
              </w:rPr>
            </w:pPr>
            <w:r w:rsidRPr="00244D1E">
              <w:rPr>
                <w:b w:val="0"/>
                <w:bCs w:val="0"/>
                <w:color w:val="000000"/>
                <w:lang w:val="en"/>
              </w:rPr>
              <w:t>Mental problems in physical diseases, Crisis and KLP nursing</w:t>
            </w:r>
          </w:p>
        </w:tc>
        <w:tc>
          <w:tcPr>
            <w:tcW w:w="2552" w:type="dxa"/>
          </w:tcPr>
          <w:p w14:paraId="5DF6B3E9" w14:textId="77777777" w:rsidR="0098435D" w:rsidRPr="00244D1E" w:rsidRDefault="0098435D" w:rsidP="0098435D">
            <w:pPr>
              <w:rPr>
                <w:b w:val="0"/>
                <w:bCs w:val="0"/>
                <w:color w:val="000000"/>
              </w:rPr>
            </w:pPr>
            <w:r w:rsidRPr="00244D1E">
              <w:rPr>
                <w:b w:val="0"/>
                <w:bCs w:val="0"/>
                <w:color w:val="000000"/>
              </w:rPr>
              <w:t>Assistant Prof. Figen Şengün İnan</w:t>
            </w:r>
          </w:p>
          <w:p w14:paraId="5C60DA05" w14:textId="77777777" w:rsidR="0098435D" w:rsidRPr="00244D1E" w:rsidRDefault="0098435D" w:rsidP="0098435D">
            <w:pPr>
              <w:rPr>
                <w:b w:val="0"/>
                <w:bCs w:val="0"/>
                <w:color w:val="000000"/>
              </w:rPr>
            </w:pPr>
            <w:r w:rsidRPr="00244D1E">
              <w:rPr>
                <w:b w:val="0"/>
                <w:bCs w:val="0"/>
                <w:color w:val="000000"/>
              </w:rPr>
              <w:t xml:space="preserve">Prof. Zekiye Çetinkaya Duman </w:t>
            </w:r>
          </w:p>
        </w:tc>
        <w:tc>
          <w:tcPr>
            <w:tcW w:w="1984" w:type="dxa"/>
          </w:tcPr>
          <w:p w14:paraId="0A98CCA2" w14:textId="77777777" w:rsidR="0098435D" w:rsidRPr="0067412D" w:rsidRDefault="0098435D" w:rsidP="0098435D">
            <w:pPr>
              <w:rPr>
                <w:bCs w:val="0"/>
                <w:color w:val="000000"/>
              </w:rPr>
            </w:pPr>
            <w:r w:rsidRPr="0067412D">
              <w:rPr>
                <w:b w:val="0"/>
                <w:bCs w:val="0"/>
                <w:color w:val="000000"/>
                <w:lang w:val="en"/>
              </w:rPr>
              <w:t>Lecture, question and answer, case discussion</w:t>
            </w:r>
          </w:p>
        </w:tc>
      </w:tr>
      <w:tr w:rsidR="0098435D" w:rsidRPr="00244D1E" w14:paraId="6B1D822F" w14:textId="77777777" w:rsidTr="001D00EC">
        <w:tc>
          <w:tcPr>
            <w:tcW w:w="803" w:type="dxa"/>
          </w:tcPr>
          <w:p w14:paraId="4A12DC5C"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509C8884" w14:textId="77777777" w:rsidR="0098435D" w:rsidRPr="00244D1E" w:rsidRDefault="0098435D" w:rsidP="0098435D">
            <w:pPr>
              <w:rPr>
                <w:b w:val="0"/>
                <w:bCs w:val="0"/>
                <w:color w:val="000000"/>
              </w:rPr>
            </w:pPr>
            <w:r w:rsidRPr="00244D1E">
              <w:rPr>
                <w:b w:val="0"/>
                <w:bCs w:val="0"/>
                <w:color w:val="000000"/>
              </w:rPr>
              <w:t>Anxiety disorders and nursing approaches</w:t>
            </w:r>
          </w:p>
        </w:tc>
        <w:tc>
          <w:tcPr>
            <w:tcW w:w="2552" w:type="dxa"/>
          </w:tcPr>
          <w:p w14:paraId="202E1AA7" w14:textId="77777777" w:rsidR="0098435D" w:rsidRPr="00244D1E" w:rsidRDefault="0098435D" w:rsidP="0098435D">
            <w:pPr>
              <w:rPr>
                <w:b w:val="0"/>
                <w:bCs w:val="0"/>
                <w:color w:val="000000"/>
              </w:rPr>
            </w:pPr>
            <w:r w:rsidRPr="00244D1E">
              <w:rPr>
                <w:b w:val="0"/>
                <w:bCs w:val="0"/>
                <w:color w:val="000000"/>
              </w:rPr>
              <w:t>Associate Prof. Neslihan Günüşen</w:t>
            </w:r>
          </w:p>
          <w:p w14:paraId="23C14552" w14:textId="77777777" w:rsidR="0098435D" w:rsidRPr="00244D1E" w:rsidRDefault="0098435D" w:rsidP="0098435D">
            <w:pPr>
              <w:rPr>
                <w:b w:val="0"/>
                <w:bCs w:val="0"/>
                <w:color w:val="000000"/>
              </w:rPr>
            </w:pPr>
            <w:r w:rsidRPr="00244D1E">
              <w:rPr>
                <w:b w:val="0"/>
                <w:bCs w:val="0"/>
                <w:color w:val="000000"/>
              </w:rPr>
              <w:t>Associate Prof. Sibel Coşkun Badur</w:t>
            </w:r>
          </w:p>
        </w:tc>
        <w:tc>
          <w:tcPr>
            <w:tcW w:w="1984" w:type="dxa"/>
          </w:tcPr>
          <w:p w14:paraId="488D2DA9" w14:textId="77777777" w:rsidR="0098435D" w:rsidRPr="0067412D" w:rsidRDefault="0098435D" w:rsidP="0098435D">
            <w:pPr>
              <w:rPr>
                <w:b w:val="0"/>
                <w:bCs w:val="0"/>
                <w:color w:val="000000"/>
              </w:rPr>
            </w:pPr>
            <w:r w:rsidRPr="0067412D">
              <w:rPr>
                <w:b w:val="0"/>
                <w:bCs w:val="0"/>
                <w:color w:val="000000"/>
                <w:lang w:val="en"/>
              </w:rPr>
              <w:t>Lecture, question and answer, case discussion, laboratory (practice of relaxation and deep breathing exercises)</w:t>
            </w:r>
          </w:p>
        </w:tc>
      </w:tr>
      <w:tr w:rsidR="0098435D" w:rsidRPr="00244D1E" w14:paraId="35915BC4" w14:textId="77777777" w:rsidTr="001D00EC">
        <w:tc>
          <w:tcPr>
            <w:tcW w:w="803" w:type="dxa"/>
          </w:tcPr>
          <w:p w14:paraId="66184473"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4C06E7E3" w14:textId="77777777" w:rsidR="0098435D" w:rsidRPr="00244D1E" w:rsidRDefault="0098435D" w:rsidP="0098435D">
            <w:pPr>
              <w:rPr>
                <w:b w:val="0"/>
                <w:bCs w:val="0"/>
                <w:color w:val="000000"/>
              </w:rPr>
            </w:pPr>
            <w:r w:rsidRPr="00244D1E">
              <w:rPr>
                <w:b w:val="0"/>
                <w:bCs w:val="0"/>
                <w:color w:val="000000"/>
              </w:rPr>
              <w:t xml:space="preserve">Schizophrenia and psychotic disorders and nursing approaches </w:t>
            </w:r>
          </w:p>
        </w:tc>
        <w:tc>
          <w:tcPr>
            <w:tcW w:w="2552" w:type="dxa"/>
          </w:tcPr>
          <w:p w14:paraId="3FFACFD3" w14:textId="77777777" w:rsidR="0098435D" w:rsidRPr="00244D1E" w:rsidRDefault="0098435D" w:rsidP="0098435D">
            <w:pPr>
              <w:rPr>
                <w:b w:val="0"/>
                <w:bCs w:val="0"/>
                <w:color w:val="000000"/>
              </w:rPr>
            </w:pPr>
            <w:r w:rsidRPr="00244D1E">
              <w:rPr>
                <w:b w:val="0"/>
                <w:bCs w:val="0"/>
                <w:color w:val="000000"/>
              </w:rPr>
              <w:t>Prof. Zekiye Çetinkaya Duman</w:t>
            </w:r>
          </w:p>
          <w:p w14:paraId="14039BC2" w14:textId="77777777" w:rsidR="0098435D" w:rsidRPr="00244D1E" w:rsidRDefault="0098435D" w:rsidP="0098435D">
            <w:pPr>
              <w:rPr>
                <w:b w:val="0"/>
                <w:bCs w:val="0"/>
                <w:color w:val="000000"/>
              </w:rPr>
            </w:pPr>
            <w:r w:rsidRPr="00244D1E">
              <w:rPr>
                <w:b w:val="0"/>
                <w:bCs w:val="0"/>
                <w:color w:val="000000"/>
              </w:rPr>
              <w:t>Assistant Prof. Figen Şengün İnan</w:t>
            </w:r>
          </w:p>
        </w:tc>
        <w:tc>
          <w:tcPr>
            <w:tcW w:w="1984" w:type="dxa"/>
          </w:tcPr>
          <w:p w14:paraId="697B2D9A" w14:textId="77777777" w:rsidR="0098435D" w:rsidRPr="0067412D" w:rsidRDefault="0098435D" w:rsidP="0098435D">
            <w:pPr>
              <w:rPr>
                <w:b w:val="0"/>
                <w:bCs w:val="0"/>
                <w:color w:val="000000"/>
              </w:rPr>
            </w:pPr>
            <w:r w:rsidRPr="0067412D">
              <w:rPr>
                <w:b w:val="0"/>
                <w:bCs w:val="0"/>
                <w:color w:val="000000"/>
                <w:lang w:val="en"/>
              </w:rPr>
              <w:t>Lecture, question and answer, case discussion, laboratory (approach to the person with delusions and hallucinations)</w:t>
            </w:r>
          </w:p>
        </w:tc>
      </w:tr>
      <w:tr w:rsidR="0098435D" w:rsidRPr="00244D1E" w14:paraId="77279071" w14:textId="77777777" w:rsidTr="001D00EC">
        <w:tc>
          <w:tcPr>
            <w:tcW w:w="803" w:type="dxa"/>
          </w:tcPr>
          <w:p w14:paraId="247A3A7B"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00225715" w14:textId="77777777" w:rsidR="0098435D" w:rsidRPr="00244D1E" w:rsidRDefault="0098435D" w:rsidP="0098435D">
            <w:pPr>
              <w:rPr>
                <w:b w:val="0"/>
                <w:bCs w:val="0"/>
                <w:color w:val="000000"/>
              </w:rPr>
            </w:pPr>
            <w:r w:rsidRPr="00244D1E">
              <w:rPr>
                <w:b w:val="0"/>
                <w:bCs w:val="0"/>
                <w:color w:val="000000"/>
              </w:rPr>
              <w:t>Mood disorders and nursing approaches</w:t>
            </w:r>
          </w:p>
        </w:tc>
        <w:tc>
          <w:tcPr>
            <w:tcW w:w="2552" w:type="dxa"/>
          </w:tcPr>
          <w:p w14:paraId="40735E4D" w14:textId="77777777" w:rsidR="0098435D" w:rsidRPr="00244D1E" w:rsidRDefault="0098435D" w:rsidP="0098435D">
            <w:pPr>
              <w:rPr>
                <w:b w:val="0"/>
                <w:bCs w:val="0"/>
                <w:color w:val="000000"/>
              </w:rPr>
            </w:pPr>
            <w:r w:rsidRPr="00244D1E">
              <w:rPr>
                <w:b w:val="0"/>
                <w:bCs w:val="0"/>
                <w:color w:val="000000"/>
              </w:rPr>
              <w:t>Associate Prof. Sibel Coşkun Badur</w:t>
            </w:r>
          </w:p>
          <w:p w14:paraId="24F5871E" w14:textId="77777777" w:rsidR="0098435D" w:rsidRPr="00244D1E" w:rsidRDefault="0098435D" w:rsidP="0098435D">
            <w:pPr>
              <w:rPr>
                <w:b w:val="0"/>
                <w:bCs w:val="0"/>
                <w:color w:val="000000"/>
              </w:rPr>
            </w:pPr>
            <w:r w:rsidRPr="00244D1E">
              <w:rPr>
                <w:b w:val="0"/>
                <w:bCs w:val="0"/>
                <w:color w:val="000000"/>
              </w:rPr>
              <w:t>Prof. Zekiye Çetinkaya Duman</w:t>
            </w:r>
          </w:p>
          <w:p w14:paraId="7A4D5546" w14:textId="77777777" w:rsidR="0098435D" w:rsidRPr="00244D1E" w:rsidRDefault="0098435D" w:rsidP="0098435D">
            <w:pPr>
              <w:rPr>
                <w:b w:val="0"/>
                <w:bCs w:val="0"/>
                <w:color w:val="000000"/>
              </w:rPr>
            </w:pPr>
          </w:p>
        </w:tc>
        <w:tc>
          <w:tcPr>
            <w:tcW w:w="1984" w:type="dxa"/>
          </w:tcPr>
          <w:p w14:paraId="03CD544C" w14:textId="77777777" w:rsidR="0098435D" w:rsidRPr="0067412D" w:rsidRDefault="0098435D" w:rsidP="0098435D">
            <w:pPr>
              <w:rPr>
                <w:b w:val="0"/>
                <w:bCs w:val="0"/>
                <w:color w:val="000000"/>
                <w:lang w:val="en"/>
              </w:rPr>
            </w:pPr>
            <w:r w:rsidRPr="0067412D">
              <w:rPr>
                <w:b w:val="0"/>
                <w:bCs w:val="0"/>
                <w:color w:val="000000"/>
                <w:lang w:val="en"/>
              </w:rPr>
              <w:t>Lecture, question and answer, case discussion, laboratory (approach to the individual at risk of aggression)</w:t>
            </w:r>
          </w:p>
        </w:tc>
      </w:tr>
      <w:tr w:rsidR="0098435D" w:rsidRPr="00244D1E" w14:paraId="30CC06CB" w14:textId="77777777" w:rsidTr="001D00EC">
        <w:tc>
          <w:tcPr>
            <w:tcW w:w="803" w:type="dxa"/>
          </w:tcPr>
          <w:p w14:paraId="43DD3F07"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19C7D2AD" w14:textId="77777777" w:rsidR="0098435D" w:rsidRPr="00244D1E" w:rsidRDefault="0098435D" w:rsidP="0098435D">
            <w:pPr>
              <w:rPr>
                <w:b w:val="0"/>
                <w:bCs w:val="0"/>
                <w:color w:val="000000"/>
                <w:lang w:val="en"/>
              </w:rPr>
            </w:pPr>
            <w:r w:rsidRPr="00244D1E">
              <w:rPr>
                <w:b w:val="0"/>
                <w:bCs w:val="0"/>
                <w:color w:val="000000"/>
                <w:lang w:val="en"/>
              </w:rPr>
              <w:t xml:space="preserve">Midterm </w:t>
            </w:r>
          </w:p>
          <w:p w14:paraId="21E9F63D" w14:textId="77777777" w:rsidR="0098435D" w:rsidRPr="00244D1E" w:rsidRDefault="0098435D" w:rsidP="0098435D">
            <w:pPr>
              <w:rPr>
                <w:b w:val="0"/>
                <w:bCs w:val="0"/>
                <w:color w:val="000000"/>
                <w:lang w:val="en"/>
              </w:rPr>
            </w:pPr>
          </w:p>
          <w:p w14:paraId="27984F43" w14:textId="77777777" w:rsidR="0098435D" w:rsidRPr="00244D1E" w:rsidRDefault="0098435D" w:rsidP="0098435D">
            <w:pPr>
              <w:rPr>
                <w:b w:val="0"/>
                <w:bCs w:val="0"/>
                <w:color w:val="000000"/>
                <w:lang w:val="en"/>
              </w:rPr>
            </w:pPr>
            <w:r w:rsidRPr="00244D1E">
              <w:rPr>
                <w:b w:val="0"/>
                <w:bCs w:val="0"/>
                <w:color w:val="000000"/>
                <w:lang w:val="en"/>
              </w:rPr>
              <w:t>Psychosocial and Somatic therapies</w:t>
            </w:r>
          </w:p>
          <w:p w14:paraId="192593A9" w14:textId="77777777" w:rsidR="0098435D" w:rsidRPr="00244D1E" w:rsidRDefault="0098435D" w:rsidP="0098435D">
            <w:pPr>
              <w:rPr>
                <w:b w:val="0"/>
                <w:bCs w:val="0"/>
                <w:color w:val="000000"/>
                <w:lang w:val="en"/>
              </w:rPr>
            </w:pPr>
          </w:p>
          <w:p w14:paraId="519E7776" w14:textId="77777777" w:rsidR="0098435D" w:rsidRPr="00244D1E" w:rsidRDefault="0098435D" w:rsidP="0098435D">
            <w:pPr>
              <w:rPr>
                <w:b w:val="0"/>
                <w:bCs w:val="0"/>
                <w:color w:val="000000"/>
              </w:rPr>
            </w:pPr>
          </w:p>
        </w:tc>
        <w:tc>
          <w:tcPr>
            <w:tcW w:w="2552" w:type="dxa"/>
          </w:tcPr>
          <w:p w14:paraId="4759C521" w14:textId="77777777" w:rsidR="0098435D" w:rsidRPr="00244D1E" w:rsidRDefault="0098435D" w:rsidP="0098435D">
            <w:pPr>
              <w:rPr>
                <w:b w:val="0"/>
                <w:bCs w:val="0"/>
                <w:color w:val="000000"/>
              </w:rPr>
            </w:pPr>
            <w:r w:rsidRPr="00244D1E">
              <w:rPr>
                <w:b w:val="0"/>
                <w:bCs w:val="0"/>
                <w:color w:val="000000"/>
              </w:rPr>
              <w:lastRenderedPageBreak/>
              <w:t>Assistant Prof. Figen Şengün İnan</w:t>
            </w:r>
          </w:p>
          <w:p w14:paraId="59EC65F8" w14:textId="77777777" w:rsidR="0098435D" w:rsidRPr="00244D1E" w:rsidRDefault="0098435D" w:rsidP="0098435D">
            <w:pPr>
              <w:rPr>
                <w:b w:val="0"/>
                <w:bCs w:val="0"/>
                <w:color w:val="000000"/>
              </w:rPr>
            </w:pPr>
          </w:p>
          <w:p w14:paraId="5D10B2E9" w14:textId="77777777" w:rsidR="0098435D" w:rsidRPr="00244D1E" w:rsidRDefault="0098435D" w:rsidP="0098435D">
            <w:pPr>
              <w:rPr>
                <w:b w:val="0"/>
                <w:bCs w:val="0"/>
                <w:color w:val="000000"/>
              </w:rPr>
            </w:pPr>
            <w:r w:rsidRPr="00244D1E">
              <w:rPr>
                <w:b w:val="0"/>
                <w:bCs w:val="0"/>
                <w:color w:val="000000"/>
              </w:rPr>
              <w:lastRenderedPageBreak/>
              <w:t>Prof. Zekiye Çetinkaya Duman</w:t>
            </w:r>
          </w:p>
          <w:p w14:paraId="64AC69FC" w14:textId="77777777" w:rsidR="0098435D" w:rsidRPr="00244D1E" w:rsidRDefault="0098435D" w:rsidP="0098435D">
            <w:pPr>
              <w:rPr>
                <w:b w:val="0"/>
                <w:bCs w:val="0"/>
                <w:color w:val="000000"/>
              </w:rPr>
            </w:pPr>
          </w:p>
        </w:tc>
        <w:tc>
          <w:tcPr>
            <w:tcW w:w="1984" w:type="dxa"/>
          </w:tcPr>
          <w:p w14:paraId="456AE47A" w14:textId="77777777" w:rsidR="0098435D" w:rsidRPr="0067412D" w:rsidRDefault="0098435D" w:rsidP="0098435D">
            <w:pPr>
              <w:tabs>
                <w:tab w:val="left" w:pos="3686"/>
                <w:tab w:val="left" w:pos="6946"/>
              </w:tabs>
              <w:spacing w:before="120" w:after="120"/>
              <w:rPr>
                <w:bCs w:val="0"/>
                <w:color w:val="000000"/>
              </w:rPr>
            </w:pPr>
            <w:r w:rsidRPr="0067412D">
              <w:rPr>
                <w:b w:val="0"/>
                <w:bCs w:val="0"/>
                <w:color w:val="000000"/>
                <w:lang w:val="en"/>
              </w:rPr>
              <w:lastRenderedPageBreak/>
              <w:t xml:space="preserve">Lecture, question and answer, case </w:t>
            </w:r>
            <w:r w:rsidRPr="0067412D">
              <w:rPr>
                <w:b w:val="0"/>
                <w:bCs w:val="0"/>
                <w:color w:val="000000"/>
                <w:lang w:val="en"/>
              </w:rPr>
              <w:lastRenderedPageBreak/>
              <w:t>discussion,</w:t>
            </w:r>
            <w:r w:rsidRPr="0067412D">
              <w:rPr>
                <w:b w:val="0"/>
                <w:bCs w:val="0"/>
                <w:color w:val="000000"/>
              </w:rPr>
              <w:t xml:space="preserve"> </w:t>
            </w:r>
            <w:r w:rsidRPr="0067412D">
              <w:rPr>
                <w:b w:val="0"/>
                <w:bCs w:val="0"/>
                <w:color w:val="000000"/>
                <w:lang w:val="en"/>
              </w:rPr>
              <w:t>video clips (video section from individual and group consultations)</w:t>
            </w:r>
          </w:p>
        </w:tc>
      </w:tr>
      <w:tr w:rsidR="0098435D" w:rsidRPr="00244D1E" w14:paraId="730B0489" w14:textId="77777777" w:rsidTr="001D00EC">
        <w:tc>
          <w:tcPr>
            <w:tcW w:w="803" w:type="dxa"/>
          </w:tcPr>
          <w:p w14:paraId="1E2D77DC"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515BEBCB" w14:textId="77777777" w:rsidR="0098435D" w:rsidRPr="00244D1E" w:rsidRDefault="0098435D" w:rsidP="0098435D">
            <w:pPr>
              <w:rPr>
                <w:b w:val="0"/>
                <w:bCs w:val="0"/>
                <w:color w:val="000000"/>
              </w:rPr>
            </w:pPr>
            <w:r w:rsidRPr="00244D1E">
              <w:rPr>
                <w:b w:val="0"/>
                <w:bCs w:val="0"/>
                <w:color w:val="000000"/>
                <w:lang w:val="en"/>
              </w:rPr>
              <w:t>Psychotropic drugs and Electro Convulsive Therapy</w:t>
            </w:r>
          </w:p>
        </w:tc>
        <w:tc>
          <w:tcPr>
            <w:tcW w:w="2552" w:type="dxa"/>
          </w:tcPr>
          <w:p w14:paraId="4E719F6A" w14:textId="77777777" w:rsidR="0098435D" w:rsidRPr="00244D1E" w:rsidRDefault="0098435D" w:rsidP="0098435D">
            <w:pPr>
              <w:rPr>
                <w:b w:val="0"/>
                <w:bCs w:val="0"/>
                <w:color w:val="000000"/>
              </w:rPr>
            </w:pPr>
            <w:r w:rsidRPr="00244D1E">
              <w:rPr>
                <w:b w:val="0"/>
                <w:bCs w:val="0"/>
                <w:color w:val="000000"/>
              </w:rPr>
              <w:t>Associate Prof. Neslihan Günüşen</w:t>
            </w:r>
          </w:p>
          <w:p w14:paraId="77FD8916" w14:textId="77777777" w:rsidR="0098435D" w:rsidRPr="00244D1E" w:rsidRDefault="0098435D" w:rsidP="0098435D">
            <w:pPr>
              <w:rPr>
                <w:b w:val="0"/>
                <w:bCs w:val="0"/>
                <w:color w:val="000000"/>
              </w:rPr>
            </w:pPr>
            <w:r w:rsidRPr="00244D1E">
              <w:rPr>
                <w:b w:val="0"/>
                <w:bCs w:val="0"/>
                <w:color w:val="000000"/>
              </w:rPr>
              <w:t>Associate Prof. Sibel Coşkun Badur</w:t>
            </w:r>
          </w:p>
        </w:tc>
        <w:tc>
          <w:tcPr>
            <w:tcW w:w="1984" w:type="dxa"/>
          </w:tcPr>
          <w:p w14:paraId="5480FA31" w14:textId="77777777" w:rsidR="0098435D" w:rsidRPr="0067412D" w:rsidRDefault="0098435D" w:rsidP="0098435D">
            <w:pPr>
              <w:tabs>
                <w:tab w:val="left" w:pos="3686"/>
                <w:tab w:val="left" w:pos="6946"/>
              </w:tabs>
              <w:spacing w:before="120" w:after="120"/>
              <w:rPr>
                <w:bCs w:val="0"/>
                <w:color w:val="000000"/>
              </w:rPr>
            </w:pPr>
            <w:r w:rsidRPr="0067412D">
              <w:rPr>
                <w:b w:val="0"/>
                <w:bCs w:val="0"/>
                <w:color w:val="000000"/>
                <w:lang w:val="en"/>
              </w:rPr>
              <w:t>Lecture, question and answer, case discussion, video demonstration, Kahoot application</w:t>
            </w:r>
          </w:p>
        </w:tc>
      </w:tr>
      <w:tr w:rsidR="0098435D" w:rsidRPr="00244D1E" w14:paraId="414A53DA" w14:textId="77777777" w:rsidTr="001D00EC">
        <w:tc>
          <w:tcPr>
            <w:tcW w:w="803" w:type="dxa"/>
          </w:tcPr>
          <w:p w14:paraId="08B9FAB4"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61D3737A" w14:textId="77777777" w:rsidR="0098435D" w:rsidRPr="00244D1E" w:rsidRDefault="0098435D" w:rsidP="0098435D">
            <w:pPr>
              <w:rPr>
                <w:b w:val="0"/>
                <w:bCs w:val="0"/>
                <w:color w:val="000000"/>
              </w:rPr>
            </w:pPr>
            <w:r w:rsidRPr="00244D1E">
              <w:rPr>
                <w:b w:val="0"/>
                <w:bCs w:val="0"/>
                <w:color w:val="000000"/>
              </w:rPr>
              <w:t>Stress and psychosomatic diseases, eating disorders and nursing approaches</w:t>
            </w:r>
          </w:p>
        </w:tc>
        <w:tc>
          <w:tcPr>
            <w:tcW w:w="2552" w:type="dxa"/>
          </w:tcPr>
          <w:p w14:paraId="0801EFFB" w14:textId="77777777" w:rsidR="0098435D" w:rsidRPr="00244D1E" w:rsidRDefault="0098435D" w:rsidP="0098435D">
            <w:pPr>
              <w:rPr>
                <w:b w:val="0"/>
                <w:bCs w:val="0"/>
                <w:color w:val="000000"/>
              </w:rPr>
            </w:pPr>
            <w:r w:rsidRPr="00244D1E">
              <w:rPr>
                <w:b w:val="0"/>
                <w:bCs w:val="0"/>
                <w:color w:val="000000"/>
              </w:rPr>
              <w:t>Assistant Prof. Figen Şengün İnan</w:t>
            </w:r>
          </w:p>
          <w:p w14:paraId="4D602FCC" w14:textId="77777777" w:rsidR="0098435D" w:rsidRPr="00244D1E" w:rsidRDefault="0098435D" w:rsidP="0098435D">
            <w:pPr>
              <w:rPr>
                <w:b w:val="0"/>
                <w:bCs w:val="0"/>
                <w:color w:val="000000"/>
              </w:rPr>
            </w:pPr>
            <w:r w:rsidRPr="00244D1E">
              <w:rPr>
                <w:b w:val="0"/>
                <w:bCs w:val="0"/>
                <w:color w:val="000000"/>
              </w:rPr>
              <w:t>Associate Prof. Neslihan Günüşen</w:t>
            </w:r>
          </w:p>
        </w:tc>
        <w:tc>
          <w:tcPr>
            <w:tcW w:w="1984" w:type="dxa"/>
          </w:tcPr>
          <w:p w14:paraId="7E16871D" w14:textId="77777777" w:rsidR="0098435D" w:rsidRPr="0067412D" w:rsidRDefault="0098435D" w:rsidP="0098435D">
            <w:pPr>
              <w:rPr>
                <w:b w:val="0"/>
                <w:bCs w:val="0"/>
                <w:color w:val="000000"/>
              </w:rPr>
            </w:pPr>
            <w:r w:rsidRPr="0067412D">
              <w:rPr>
                <w:b w:val="0"/>
                <w:bCs w:val="0"/>
                <w:color w:val="000000"/>
                <w:lang w:val="en"/>
              </w:rPr>
              <w:t xml:space="preserve"> Lecture, question and answer, case discussion</w:t>
            </w:r>
          </w:p>
        </w:tc>
      </w:tr>
      <w:tr w:rsidR="0098435D" w:rsidRPr="00244D1E" w14:paraId="458877F0" w14:textId="77777777" w:rsidTr="001D00EC">
        <w:tc>
          <w:tcPr>
            <w:tcW w:w="803" w:type="dxa"/>
          </w:tcPr>
          <w:p w14:paraId="5B7FB6D3"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4D959451" w14:textId="77777777" w:rsidR="0098435D" w:rsidRPr="00244D1E" w:rsidRDefault="0098435D" w:rsidP="0098435D">
            <w:pPr>
              <w:rPr>
                <w:b w:val="0"/>
                <w:bCs w:val="0"/>
                <w:color w:val="000000"/>
              </w:rPr>
            </w:pPr>
            <w:r w:rsidRPr="00244D1E">
              <w:rPr>
                <w:b w:val="0"/>
                <w:bCs w:val="0"/>
                <w:color w:val="000000"/>
                <w:lang w:val="en"/>
              </w:rPr>
              <w:t>Dependency and nursing approaches</w:t>
            </w:r>
          </w:p>
        </w:tc>
        <w:tc>
          <w:tcPr>
            <w:tcW w:w="2552" w:type="dxa"/>
          </w:tcPr>
          <w:p w14:paraId="7E67D531" w14:textId="77777777" w:rsidR="0098435D" w:rsidRPr="00244D1E" w:rsidRDefault="0098435D" w:rsidP="0098435D">
            <w:pPr>
              <w:rPr>
                <w:b w:val="0"/>
                <w:bCs w:val="0"/>
                <w:color w:val="000000"/>
              </w:rPr>
            </w:pPr>
            <w:r w:rsidRPr="00244D1E">
              <w:rPr>
                <w:b w:val="0"/>
                <w:bCs w:val="0"/>
                <w:color w:val="000000"/>
              </w:rPr>
              <w:t>Associate Prof. Sibel Coşkun Badur</w:t>
            </w:r>
          </w:p>
          <w:p w14:paraId="706ABCF9" w14:textId="77777777" w:rsidR="0098435D" w:rsidRPr="00244D1E" w:rsidRDefault="0098435D" w:rsidP="0098435D">
            <w:pPr>
              <w:rPr>
                <w:b w:val="0"/>
                <w:bCs w:val="0"/>
                <w:color w:val="000000"/>
              </w:rPr>
            </w:pPr>
            <w:r w:rsidRPr="00244D1E">
              <w:rPr>
                <w:b w:val="0"/>
                <w:bCs w:val="0"/>
                <w:color w:val="000000"/>
              </w:rPr>
              <w:t>Associate Prof. Neslihan Günüşen</w:t>
            </w:r>
          </w:p>
        </w:tc>
        <w:tc>
          <w:tcPr>
            <w:tcW w:w="1984" w:type="dxa"/>
          </w:tcPr>
          <w:p w14:paraId="49E0862E" w14:textId="77777777" w:rsidR="0098435D" w:rsidRPr="0067412D" w:rsidRDefault="0098435D" w:rsidP="0098435D">
            <w:pPr>
              <w:rPr>
                <w:b w:val="0"/>
                <w:bCs w:val="0"/>
                <w:color w:val="000000"/>
              </w:rPr>
            </w:pPr>
            <w:r w:rsidRPr="0067412D">
              <w:rPr>
                <w:b w:val="0"/>
                <w:bCs w:val="0"/>
                <w:color w:val="000000"/>
                <w:lang w:val="en"/>
              </w:rPr>
              <w:t>Lecture, question and answer, discussion, video presentation, Kahoot application</w:t>
            </w:r>
          </w:p>
        </w:tc>
      </w:tr>
      <w:tr w:rsidR="0098435D" w:rsidRPr="00244D1E" w14:paraId="23EB497F" w14:textId="77777777" w:rsidTr="001D00EC">
        <w:tc>
          <w:tcPr>
            <w:tcW w:w="803" w:type="dxa"/>
          </w:tcPr>
          <w:p w14:paraId="1F6E1B3D"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5E17BFF6" w14:textId="77777777" w:rsidR="0098435D" w:rsidRPr="00244D1E" w:rsidRDefault="0098435D" w:rsidP="0098435D">
            <w:pPr>
              <w:rPr>
                <w:b w:val="0"/>
                <w:bCs w:val="0"/>
                <w:color w:val="000000"/>
              </w:rPr>
            </w:pPr>
            <w:r w:rsidRPr="00244D1E">
              <w:rPr>
                <w:b w:val="0"/>
                <w:bCs w:val="0"/>
                <w:color w:val="000000"/>
              </w:rPr>
              <w:t>Preventive mental health, mental health protection and development</w:t>
            </w:r>
          </w:p>
        </w:tc>
        <w:tc>
          <w:tcPr>
            <w:tcW w:w="2552" w:type="dxa"/>
          </w:tcPr>
          <w:p w14:paraId="502C212D" w14:textId="77777777" w:rsidR="0098435D" w:rsidRPr="00244D1E" w:rsidRDefault="0098435D" w:rsidP="0098435D">
            <w:pPr>
              <w:rPr>
                <w:b w:val="0"/>
                <w:bCs w:val="0"/>
                <w:color w:val="000000"/>
              </w:rPr>
            </w:pPr>
            <w:r w:rsidRPr="00244D1E">
              <w:rPr>
                <w:b w:val="0"/>
                <w:bCs w:val="0"/>
                <w:color w:val="000000"/>
              </w:rPr>
              <w:t>Prof. Zekiye Çetinkaya Duman</w:t>
            </w:r>
          </w:p>
          <w:p w14:paraId="480188E6" w14:textId="77777777" w:rsidR="0098435D" w:rsidRPr="00244D1E" w:rsidRDefault="0098435D" w:rsidP="0098435D">
            <w:pPr>
              <w:rPr>
                <w:b w:val="0"/>
                <w:bCs w:val="0"/>
                <w:color w:val="000000"/>
              </w:rPr>
            </w:pPr>
            <w:r w:rsidRPr="00244D1E">
              <w:rPr>
                <w:b w:val="0"/>
                <w:bCs w:val="0"/>
                <w:color w:val="000000"/>
              </w:rPr>
              <w:t>Associate Prof. Neslihan Günüşen</w:t>
            </w:r>
          </w:p>
        </w:tc>
        <w:tc>
          <w:tcPr>
            <w:tcW w:w="1984" w:type="dxa"/>
          </w:tcPr>
          <w:p w14:paraId="7DEDB951" w14:textId="77777777" w:rsidR="0098435D" w:rsidRPr="0067412D" w:rsidRDefault="0098435D" w:rsidP="0098435D">
            <w:pPr>
              <w:rPr>
                <w:b w:val="0"/>
                <w:bCs w:val="0"/>
                <w:color w:val="000000"/>
              </w:rPr>
            </w:pPr>
            <w:r w:rsidRPr="0067412D">
              <w:rPr>
                <w:b w:val="0"/>
                <w:bCs w:val="0"/>
                <w:color w:val="000000"/>
              </w:rPr>
              <w:t xml:space="preserve">Lecture, question and answer, </w:t>
            </w:r>
            <w:r w:rsidRPr="0067412D">
              <w:rPr>
                <w:b w:val="0"/>
                <w:bCs w:val="0"/>
                <w:color w:val="000000"/>
                <w:lang w:val="en"/>
              </w:rPr>
              <w:t>video presentation</w:t>
            </w:r>
          </w:p>
        </w:tc>
      </w:tr>
      <w:tr w:rsidR="0098435D" w:rsidRPr="00244D1E" w14:paraId="7890B370" w14:textId="77777777" w:rsidTr="001D00EC">
        <w:tc>
          <w:tcPr>
            <w:tcW w:w="803" w:type="dxa"/>
          </w:tcPr>
          <w:p w14:paraId="146F445D"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0B9E523F" w14:textId="77777777" w:rsidR="0098435D" w:rsidRPr="00244D1E" w:rsidRDefault="0098435D" w:rsidP="0098435D">
            <w:pPr>
              <w:rPr>
                <w:b w:val="0"/>
                <w:bCs w:val="0"/>
                <w:color w:val="000000"/>
              </w:rPr>
            </w:pPr>
            <w:r w:rsidRPr="00244D1E">
              <w:rPr>
                <w:b w:val="0"/>
                <w:bCs w:val="0"/>
                <w:color w:val="000000"/>
                <w:lang w:val="en"/>
              </w:rPr>
              <w:t>Legal and ethical dimension of psychiatry (2 hours)</w:t>
            </w:r>
          </w:p>
          <w:p w14:paraId="53C5DFAD" w14:textId="77777777" w:rsidR="0098435D" w:rsidRPr="00244D1E" w:rsidRDefault="0098435D" w:rsidP="0098435D">
            <w:pPr>
              <w:rPr>
                <w:b w:val="0"/>
                <w:bCs w:val="0"/>
                <w:color w:val="000000"/>
                <w:lang w:val="en"/>
              </w:rPr>
            </w:pPr>
          </w:p>
          <w:p w14:paraId="6922D0CD" w14:textId="77777777" w:rsidR="0098435D" w:rsidRPr="00244D1E" w:rsidRDefault="0098435D" w:rsidP="0098435D">
            <w:pPr>
              <w:rPr>
                <w:b w:val="0"/>
                <w:bCs w:val="0"/>
                <w:color w:val="000000"/>
              </w:rPr>
            </w:pPr>
            <w:r w:rsidRPr="00244D1E">
              <w:rPr>
                <w:b w:val="0"/>
                <w:bCs w:val="0"/>
                <w:color w:val="000000"/>
                <w:lang w:val="en"/>
              </w:rPr>
              <w:t>Personality disorders and nursing approaches (3 hours)</w:t>
            </w:r>
          </w:p>
        </w:tc>
        <w:tc>
          <w:tcPr>
            <w:tcW w:w="2552" w:type="dxa"/>
          </w:tcPr>
          <w:p w14:paraId="77B14A52" w14:textId="77777777" w:rsidR="0098435D" w:rsidRPr="00244D1E" w:rsidRDefault="0098435D" w:rsidP="0098435D">
            <w:pPr>
              <w:rPr>
                <w:b w:val="0"/>
                <w:bCs w:val="0"/>
                <w:color w:val="000000"/>
              </w:rPr>
            </w:pPr>
            <w:r w:rsidRPr="00244D1E">
              <w:rPr>
                <w:b w:val="0"/>
                <w:bCs w:val="0"/>
                <w:color w:val="000000"/>
              </w:rPr>
              <w:t>Associate Prof. Neslihan Günüşen</w:t>
            </w:r>
          </w:p>
          <w:p w14:paraId="677D23AC" w14:textId="77777777" w:rsidR="0098435D" w:rsidRPr="00244D1E" w:rsidRDefault="0098435D" w:rsidP="0098435D">
            <w:pPr>
              <w:rPr>
                <w:b w:val="0"/>
                <w:bCs w:val="0"/>
                <w:color w:val="000000"/>
              </w:rPr>
            </w:pPr>
            <w:r w:rsidRPr="00244D1E">
              <w:rPr>
                <w:b w:val="0"/>
                <w:bCs w:val="0"/>
                <w:color w:val="000000"/>
              </w:rPr>
              <w:t>Associate Prof. Sibel Coşkun Badur</w:t>
            </w:r>
          </w:p>
        </w:tc>
        <w:tc>
          <w:tcPr>
            <w:tcW w:w="1984" w:type="dxa"/>
          </w:tcPr>
          <w:p w14:paraId="46CE6F4D" w14:textId="77777777" w:rsidR="0098435D" w:rsidRPr="0067412D" w:rsidRDefault="0098435D" w:rsidP="0098435D">
            <w:pPr>
              <w:rPr>
                <w:b w:val="0"/>
                <w:bCs w:val="0"/>
                <w:color w:val="000000"/>
              </w:rPr>
            </w:pPr>
            <w:r w:rsidRPr="0067412D">
              <w:rPr>
                <w:b w:val="0"/>
                <w:bCs w:val="0"/>
                <w:color w:val="000000"/>
                <w:lang w:val="en"/>
              </w:rPr>
              <w:t>Lecture, question and answer, case discussion, video presentation, Kahoot application</w:t>
            </w:r>
          </w:p>
        </w:tc>
      </w:tr>
      <w:tr w:rsidR="0098435D" w:rsidRPr="00244D1E" w14:paraId="2488F2FA" w14:textId="77777777" w:rsidTr="0067412D">
        <w:trPr>
          <w:trHeight w:val="60"/>
        </w:trPr>
        <w:tc>
          <w:tcPr>
            <w:tcW w:w="803" w:type="dxa"/>
          </w:tcPr>
          <w:p w14:paraId="6240C10D" w14:textId="77777777" w:rsidR="0098435D" w:rsidRPr="00244D1E" w:rsidRDefault="0098435D" w:rsidP="00D96537">
            <w:pPr>
              <w:numPr>
                <w:ilvl w:val="0"/>
                <w:numId w:val="8"/>
              </w:numPr>
              <w:tabs>
                <w:tab w:val="clear" w:pos="502"/>
                <w:tab w:val="num" w:pos="720"/>
              </w:tabs>
              <w:ind w:left="720" w:hanging="720"/>
              <w:rPr>
                <w:bCs w:val="0"/>
                <w:color w:val="000000"/>
                <w:lang w:val="en-GB"/>
              </w:rPr>
            </w:pPr>
          </w:p>
        </w:tc>
        <w:tc>
          <w:tcPr>
            <w:tcW w:w="4017" w:type="dxa"/>
          </w:tcPr>
          <w:p w14:paraId="693B092E" w14:textId="77777777" w:rsidR="0098435D" w:rsidRPr="00244D1E" w:rsidRDefault="0098435D" w:rsidP="0098435D">
            <w:pPr>
              <w:rPr>
                <w:b w:val="0"/>
                <w:bCs w:val="0"/>
                <w:color w:val="000000"/>
                <w:lang w:val="en"/>
              </w:rPr>
            </w:pPr>
            <w:r w:rsidRPr="00244D1E">
              <w:rPr>
                <w:b w:val="0"/>
                <w:bCs w:val="0"/>
                <w:color w:val="000000"/>
              </w:rPr>
              <w:t>Child and Adolescent Mental Health</w:t>
            </w:r>
          </w:p>
        </w:tc>
        <w:tc>
          <w:tcPr>
            <w:tcW w:w="2552" w:type="dxa"/>
          </w:tcPr>
          <w:p w14:paraId="18DC1469" w14:textId="77777777" w:rsidR="0098435D" w:rsidRPr="00244D1E" w:rsidRDefault="0098435D" w:rsidP="0098435D">
            <w:pPr>
              <w:rPr>
                <w:b w:val="0"/>
                <w:bCs w:val="0"/>
                <w:color w:val="000000"/>
              </w:rPr>
            </w:pPr>
            <w:r w:rsidRPr="00244D1E">
              <w:rPr>
                <w:b w:val="0"/>
                <w:bCs w:val="0"/>
                <w:color w:val="000000"/>
              </w:rPr>
              <w:t>Assistant Prof. Figen Şengün İnan</w:t>
            </w:r>
          </w:p>
          <w:p w14:paraId="4E07CCCC" w14:textId="77777777" w:rsidR="0098435D" w:rsidRPr="00244D1E" w:rsidRDefault="0098435D" w:rsidP="0098435D">
            <w:pPr>
              <w:rPr>
                <w:b w:val="0"/>
                <w:bCs w:val="0"/>
                <w:color w:val="000000"/>
              </w:rPr>
            </w:pPr>
            <w:r w:rsidRPr="00244D1E">
              <w:rPr>
                <w:b w:val="0"/>
                <w:bCs w:val="0"/>
                <w:color w:val="000000"/>
              </w:rPr>
              <w:t>Associate Prof. Neslihan Günüşen</w:t>
            </w:r>
          </w:p>
        </w:tc>
        <w:tc>
          <w:tcPr>
            <w:tcW w:w="1984" w:type="dxa"/>
          </w:tcPr>
          <w:p w14:paraId="1C4880FC" w14:textId="77777777" w:rsidR="0098435D" w:rsidRPr="0067412D" w:rsidRDefault="0098435D" w:rsidP="0098435D">
            <w:pPr>
              <w:rPr>
                <w:b w:val="0"/>
                <w:bCs w:val="0"/>
                <w:color w:val="000000"/>
              </w:rPr>
            </w:pPr>
            <w:r w:rsidRPr="0067412D">
              <w:rPr>
                <w:b w:val="0"/>
                <w:bCs w:val="0"/>
                <w:color w:val="000000"/>
                <w:lang w:val="en"/>
              </w:rPr>
              <w:t>Lecture, question and answer, case discussion, video presentation</w:t>
            </w:r>
          </w:p>
        </w:tc>
      </w:tr>
    </w:tbl>
    <w:p w14:paraId="34DE39D6" w14:textId="77777777" w:rsidR="0098435D" w:rsidRPr="00244D1E" w:rsidRDefault="0098435D" w:rsidP="0098435D">
      <w:pPr>
        <w:rPr>
          <w:b w:val="0"/>
          <w:bCs w:val="0"/>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516"/>
        <w:gridCol w:w="516"/>
        <w:gridCol w:w="515"/>
        <w:gridCol w:w="515"/>
        <w:gridCol w:w="515"/>
        <w:gridCol w:w="515"/>
        <w:gridCol w:w="515"/>
        <w:gridCol w:w="515"/>
        <w:gridCol w:w="515"/>
        <w:gridCol w:w="515"/>
        <w:gridCol w:w="515"/>
        <w:gridCol w:w="515"/>
        <w:gridCol w:w="515"/>
        <w:gridCol w:w="515"/>
        <w:gridCol w:w="515"/>
      </w:tblGrid>
      <w:tr w:rsidR="0098435D" w:rsidRPr="00244D1E" w14:paraId="3DAFD3C5" w14:textId="77777777" w:rsidTr="001D00EC">
        <w:tc>
          <w:tcPr>
            <w:tcW w:w="9288" w:type="dxa"/>
            <w:gridSpan w:val="16"/>
          </w:tcPr>
          <w:p w14:paraId="4C5D987D" w14:textId="77777777" w:rsidR="0098435D" w:rsidRPr="00244D1E" w:rsidRDefault="0098435D" w:rsidP="0098435D">
            <w:pPr>
              <w:rPr>
                <w:color w:val="000000"/>
              </w:rPr>
            </w:pPr>
            <w:r w:rsidRPr="00244D1E">
              <w:rPr>
                <w:bCs w:val="0"/>
                <w:color w:val="000000"/>
                <w:lang w:val="en-US"/>
              </w:rPr>
              <w:t>Matrix of Course Learning Outcomes Versus Program Outcomes</w:t>
            </w:r>
          </w:p>
        </w:tc>
      </w:tr>
      <w:tr w:rsidR="0098435D" w:rsidRPr="00244D1E" w14:paraId="6617890C" w14:textId="77777777" w:rsidTr="001D00EC">
        <w:tc>
          <w:tcPr>
            <w:tcW w:w="1445" w:type="dxa"/>
          </w:tcPr>
          <w:p w14:paraId="1D5BF6AC" w14:textId="77777777" w:rsidR="0098435D" w:rsidRPr="00244D1E" w:rsidRDefault="0098435D" w:rsidP="0098435D">
            <w:pPr>
              <w:spacing w:before="120"/>
              <w:rPr>
                <w:b w:val="0"/>
                <w:bCs w:val="0"/>
                <w:color w:val="000000"/>
              </w:rPr>
            </w:pPr>
            <w:r w:rsidRPr="00244D1E">
              <w:rPr>
                <w:b w:val="0"/>
                <w:bCs w:val="0"/>
                <w:color w:val="000000"/>
              </w:rPr>
              <w:t>Learning Outcomes</w:t>
            </w:r>
          </w:p>
        </w:tc>
        <w:tc>
          <w:tcPr>
            <w:tcW w:w="522" w:type="dxa"/>
          </w:tcPr>
          <w:p w14:paraId="6C12F09C" w14:textId="77777777" w:rsidR="0098435D" w:rsidRPr="00244D1E" w:rsidRDefault="0098435D" w:rsidP="0098435D">
            <w:pPr>
              <w:jc w:val="center"/>
              <w:rPr>
                <w:color w:val="000000"/>
              </w:rPr>
            </w:pPr>
            <w:r w:rsidRPr="00244D1E">
              <w:rPr>
                <w:color w:val="000000"/>
              </w:rPr>
              <w:t>PO</w:t>
            </w:r>
          </w:p>
          <w:p w14:paraId="2DA57F7E" w14:textId="77777777" w:rsidR="0098435D" w:rsidRPr="00244D1E" w:rsidRDefault="0098435D" w:rsidP="0098435D">
            <w:pPr>
              <w:jc w:val="center"/>
              <w:rPr>
                <w:color w:val="000000"/>
              </w:rPr>
            </w:pPr>
            <w:r w:rsidRPr="00244D1E">
              <w:rPr>
                <w:color w:val="000000"/>
              </w:rPr>
              <w:t>1</w:t>
            </w:r>
          </w:p>
        </w:tc>
        <w:tc>
          <w:tcPr>
            <w:tcW w:w="522" w:type="dxa"/>
          </w:tcPr>
          <w:p w14:paraId="4118D120" w14:textId="77777777" w:rsidR="0098435D" w:rsidRPr="00244D1E" w:rsidRDefault="0098435D" w:rsidP="0098435D">
            <w:pPr>
              <w:jc w:val="center"/>
              <w:rPr>
                <w:color w:val="000000"/>
              </w:rPr>
            </w:pPr>
            <w:r w:rsidRPr="00244D1E">
              <w:rPr>
                <w:color w:val="000000"/>
              </w:rPr>
              <w:t>PO</w:t>
            </w:r>
          </w:p>
          <w:p w14:paraId="701B95FC" w14:textId="77777777" w:rsidR="0098435D" w:rsidRPr="00244D1E" w:rsidRDefault="0098435D" w:rsidP="0098435D">
            <w:pPr>
              <w:jc w:val="center"/>
              <w:rPr>
                <w:color w:val="000000"/>
              </w:rPr>
            </w:pPr>
            <w:r w:rsidRPr="00244D1E">
              <w:rPr>
                <w:color w:val="000000"/>
              </w:rPr>
              <w:t>2</w:t>
            </w:r>
          </w:p>
        </w:tc>
        <w:tc>
          <w:tcPr>
            <w:tcW w:w="523" w:type="dxa"/>
          </w:tcPr>
          <w:p w14:paraId="6D55CAD2" w14:textId="77777777" w:rsidR="0098435D" w:rsidRPr="00244D1E" w:rsidRDefault="0098435D" w:rsidP="0098435D">
            <w:pPr>
              <w:jc w:val="center"/>
              <w:rPr>
                <w:color w:val="000000"/>
              </w:rPr>
            </w:pPr>
            <w:r w:rsidRPr="00244D1E">
              <w:rPr>
                <w:color w:val="000000"/>
              </w:rPr>
              <w:t>PO</w:t>
            </w:r>
          </w:p>
          <w:p w14:paraId="0F52D83F" w14:textId="77777777" w:rsidR="0098435D" w:rsidRPr="00244D1E" w:rsidRDefault="0098435D" w:rsidP="0098435D">
            <w:pPr>
              <w:jc w:val="center"/>
              <w:rPr>
                <w:color w:val="000000"/>
              </w:rPr>
            </w:pPr>
            <w:r w:rsidRPr="00244D1E">
              <w:rPr>
                <w:color w:val="000000"/>
              </w:rPr>
              <w:t>3</w:t>
            </w:r>
          </w:p>
        </w:tc>
        <w:tc>
          <w:tcPr>
            <w:tcW w:w="523" w:type="dxa"/>
          </w:tcPr>
          <w:p w14:paraId="783EA966" w14:textId="77777777" w:rsidR="0098435D" w:rsidRPr="00244D1E" w:rsidRDefault="0098435D" w:rsidP="0098435D">
            <w:pPr>
              <w:jc w:val="center"/>
              <w:rPr>
                <w:color w:val="000000"/>
              </w:rPr>
            </w:pPr>
            <w:r w:rsidRPr="00244D1E">
              <w:rPr>
                <w:color w:val="000000"/>
              </w:rPr>
              <w:t>PO</w:t>
            </w:r>
          </w:p>
          <w:p w14:paraId="16F596F5" w14:textId="77777777" w:rsidR="0098435D" w:rsidRPr="00244D1E" w:rsidRDefault="0098435D" w:rsidP="0098435D">
            <w:pPr>
              <w:jc w:val="center"/>
              <w:rPr>
                <w:color w:val="000000"/>
              </w:rPr>
            </w:pPr>
            <w:r w:rsidRPr="00244D1E">
              <w:rPr>
                <w:color w:val="000000"/>
              </w:rPr>
              <w:t>4</w:t>
            </w:r>
          </w:p>
        </w:tc>
        <w:tc>
          <w:tcPr>
            <w:tcW w:w="523" w:type="dxa"/>
          </w:tcPr>
          <w:p w14:paraId="66ACF3DE" w14:textId="77777777" w:rsidR="0098435D" w:rsidRPr="00244D1E" w:rsidRDefault="0098435D" w:rsidP="0098435D">
            <w:pPr>
              <w:jc w:val="center"/>
              <w:rPr>
                <w:color w:val="000000"/>
              </w:rPr>
            </w:pPr>
            <w:r w:rsidRPr="00244D1E">
              <w:rPr>
                <w:color w:val="000000"/>
              </w:rPr>
              <w:t>PO</w:t>
            </w:r>
          </w:p>
          <w:p w14:paraId="141474B3" w14:textId="77777777" w:rsidR="0098435D" w:rsidRPr="00244D1E" w:rsidRDefault="0098435D" w:rsidP="0098435D">
            <w:pPr>
              <w:jc w:val="center"/>
              <w:rPr>
                <w:color w:val="000000"/>
              </w:rPr>
            </w:pPr>
            <w:r w:rsidRPr="00244D1E">
              <w:rPr>
                <w:color w:val="000000"/>
              </w:rPr>
              <w:t>5</w:t>
            </w:r>
          </w:p>
        </w:tc>
        <w:tc>
          <w:tcPr>
            <w:tcW w:w="523" w:type="dxa"/>
          </w:tcPr>
          <w:p w14:paraId="6FCDC3D4" w14:textId="77777777" w:rsidR="0098435D" w:rsidRPr="00244D1E" w:rsidRDefault="0098435D" w:rsidP="0098435D">
            <w:pPr>
              <w:jc w:val="center"/>
              <w:rPr>
                <w:color w:val="000000"/>
              </w:rPr>
            </w:pPr>
            <w:r w:rsidRPr="00244D1E">
              <w:rPr>
                <w:color w:val="000000"/>
              </w:rPr>
              <w:t>PO</w:t>
            </w:r>
          </w:p>
          <w:p w14:paraId="43DE7CD3" w14:textId="77777777" w:rsidR="0098435D" w:rsidRPr="00244D1E" w:rsidRDefault="0098435D" w:rsidP="0098435D">
            <w:pPr>
              <w:jc w:val="center"/>
              <w:rPr>
                <w:color w:val="000000"/>
              </w:rPr>
            </w:pPr>
            <w:r w:rsidRPr="00244D1E">
              <w:rPr>
                <w:color w:val="000000"/>
              </w:rPr>
              <w:t>6</w:t>
            </w:r>
          </w:p>
        </w:tc>
        <w:tc>
          <w:tcPr>
            <w:tcW w:w="523" w:type="dxa"/>
          </w:tcPr>
          <w:p w14:paraId="49677834" w14:textId="77777777" w:rsidR="0098435D" w:rsidRPr="00244D1E" w:rsidRDefault="0098435D" w:rsidP="0098435D">
            <w:pPr>
              <w:jc w:val="center"/>
              <w:rPr>
                <w:color w:val="000000"/>
              </w:rPr>
            </w:pPr>
            <w:r w:rsidRPr="00244D1E">
              <w:rPr>
                <w:color w:val="000000"/>
              </w:rPr>
              <w:t>PO</w:t>
            </w:r>
          </w:p>
          <w:p w14:paraId="217B3CA8" w14:textId="77777777" w:rsidR="0098435D" w:rsidRPr="00244D1E" w:rsidRDefault="0098435D" w:rsidP="0098435D">
            <w:pPr>
              <w:jc w:val="center"/>
              <w:rPr>
                <w:color w:val="000000"/>
              </w:rPr>
            </w:pPr>
            <w:r w:rsidRPr="00244D1E">
              <w:rPr>
                <w:color w:val="000000"/>
              </w:rPr>
              <w:t>7</w:t>
            </w:r>
          </w:p>
        </w:tc>
        <w:tc>
          <w:tcPr>
            <w:tcW w:w="523" w:type="dxa"/>
          </w:tcPr>
          <w:p w14:paraId="0FD2C3BD" w14:textId="77777777" w:rsidR="0098435D" w:rsidRPr="00244D1E" w:rsidRDefault="0098435D" w:rsidP="0098435D">
            <w:pPr>
              <w:jc w:val="center"/>
              <w:rPr>
                <w:color w:val="000000"/>
              </w:rPr>
            </w:pPr>
            <w:r w:rsidRPr="00244D1E">
              <w:rPr>
                <w:color w:val="000000"/>
              </w:rPr>
              <w:t>PO</w:t>
            </w:r>
          </w:p>
          <w:p w14:paraId="23ABE0CF" w14:textId="77777777" w:rsidR="0098435D" w:rsidRPr="00244D1E" w:rsidRDefault="0098435D" w:rsidP="0098435D">
            <w:pPr>
              <w:jc w:val="center"/>
              <w:rPr>
                <w:color w:val="000000"/>
              </w:rPr>
            </w:pPr>
            <w:r w:rsidRPr="00244D1E">
              <w:rPr>
                <w:color w:val="000000"/>
              </w:rPr>
              <w:t>8</w:t>
            </w:r>
          </w:p>
        </w:tc>
        <w:tc>
          <w:tcPr>
            <w:tcW w:w="523" w:type="dxa"/>
          </w:tcPr>
          <w:p w14:paraId="13DC330E" w14:textId="77777777" w:rsidR="0098435D" w:rsidRPr="00244D1E" w:rsidRDefault="0098435D" w:rsidP="0098435D">
            <w:pPr>
              <w:jc w:val="center"/>
              <w:rPr>
                <w:color w:val="000000"/>
              </w:rPr>
            </w:pPr>
            <w:r w:rsidRPr="00244D1E">
              <w:rPr>
                <w:color w:val="000000"/>
              </w:rPr>
              <w:t>PO</w:t>
            </w:r>
          </w:p>
          <w:p w14:paraId="019F4900" w14:textId="77777777" w:rsidR="0098435D" w:rsidRPr="00244D1E" w:rsidRDefault="0098435D" w:rsidP="0098435D">
            <w:pPr>
              <w:jc w:val="center"/>
              <w:rPr>
                <w:color w:val="000000"/>
              </w:rPr>
            </w:pPr>
            <w:r w:rsidRPr="00244D1E">
              <w:rPr>
                <w:color w:val="000000"/>
              </w:rPr>
              <w:t>9</w:t>
            </w:r>
          </w:p>
        </w:tc>
        <w:tc>
          <w:tcPr>
            <w:tcW w:w="523" w:type="dxa"/>
          </w:tcPr>
          <w:p w14:paraId="56C03F38" w14:textId="77777777" w:rsidR="0098435D" w:rsidRPr="00244D1E" w:rsidRDefault="0098435D" w:rsidP="0098435D">
            <w:pPr>
              <w:jc w:val="center"/>
              <w:rPr>
                <w:color w:val="000000"/>
              </w:rPr>
            </w:pPr>
            <w:r w:rsidRPr="00244D1E">
              <w:rPr>
                <w:color w:val="000000"/>
              </w:rPr>
              <w:t>PO</w:t>
            </w:r>
          </w:p>
          <w:p w14:paraId="2846265B" w14:textId="77777777" w:rsidR="0098435D" w:rsidRPr="00244D1E" w:rsidRDefault="0098435D" w:rsidP="0098435D">
            <w:pPr>
              <w:jc w:val="center"/>
              <w:rPr>
                <w:color w:val="000000"/>
              </w:rPr>
            </w:pPr>
            <w:r w:rsidRPr="00244D1E">
              <w:rPr>
                <w:color w:val="000000"/>
              </w:rPr>
              <w:t>10</w:t>
            </w:r>
          </w:p>
        </w:tc>
        <w:tc>
          <w:tcPr>
            <w:tcW w:w="523" w:type="dxa"/>
          </w:tcPr>
          <w:p w14:paraId="263A3C4A" w14:textId="77777777" w:rsidR="0098435D" w:rsidRPr="00244D1E" w:rsidRDefault="0098435D" w:rsidP="0098435D">
            <w:pPr>
              <w:jc w:val="center"/>
              <w:rPr>
                <w:color w:val="000000"/>
              </w:rPr>
            </w:pPr>
            <w:r w:rsidRPr="00244D1E">
              <w:rPr>
                <w:color w:val="000000"/>
              </w:rPr>
              <w:t>PO</w:t>
            </w:r>
          </w:p>
          <w:p w14:paraId="2327A472" w14:textId="77777777" w:rsidR="0098435D" w:rsidRPr="00244D1E" w:rsidRDefault="0098435D" w:rsidP="0098435D">
            <w:pPr>
              <w:jc w:val="center"/>
              <w:rPr>
                <w:color w:val="000000"/>
              </w:rPr>
            </w:pPr>
            <w:r w:rsidRPr="00244D1E">
              <w:rPr>
                <w:color w:val="000000"/>
              </w:rPr>
              <w:t>11</w:t>
            </w:r>
          </w:p>
        </w:tc>
        <w:tc>
          <w:tcPr>
            <w:tcW w:w="523" w:type="dxa"/>
          </w:tcPr>
          <w:p w14:paraId="42DC80C8" w14:textId="77777777" w:rsidR="0098435D" w:rsidRPr="00244D1E" w:rsidRDefault="0098435D" w:rsidP="0098435D">
            <w:pPr>
              <w:jc w:val="center"/>
              <w:rPr>
                <w:color w:val="000000"/>
              </w:rPr>
            </w:pPr>
            <w:r w:rsidRPr="00244D1E">
              <w:rPr>
                <w:color w:val="000000"/>
              </w:rPr>
              <w:t>PO</w:t>
            </w:r>
          </w:p>
          <w:p w14:paraId="20454A8E" w14:textId="77777777" w:rsidR="0098435D" w:rsidRPr="00244D1E" w:rsidRDefault="0098435D" w:rsidP="0098435D">
            <w:pPr>
              <w:jc w:val="center"/>
              <w:rPr>
                <w:color w:val="000000"/>
              </w:rPr>
            </w:pPr>
            <w:r w:rsidRPr="00244D1E">
              <w:rPr>
                <w:color w:val="000000"/>
              </w:rPr>
              <w:t>12</w:t>
            </w:r>
          </w:p>
        </w:tc>
        <w:tc>
          <w:tcPr>
            <w:tcW w:w="523" w:type="dxa"/>
          </w:tcPr>
          <w:p w14:paraId="1D49F185" w14:textId="77777777" w:rsidR="0098435D" w:rsidRPr="00244D1E" w:rsidRDefault="0098435D" w:rsidP="0098435D">
            <w:pPr>
              <w:jc w:val="center"/>
              <w:rPr>
                <w:color w:val="000000"/>
              </w:rPr>
            </w:pPr>
            <w:r w:rsidRPr="00244D1E">
              <w:rPr>
                <w:color w:val="000000"/>
              </w:rPr>
              <w:t>PO</w:t>
            </w:r>
          </w:p>
          <w:p w14:paraId="38C33D2E" w14:textId="77777777" w:rsidR="0098435D" w:rsidRPr="00244D1E" w:rsidRDefault="0098435D" w:rsidP="0098435D">
            <w:pPr>
              <w:jc w:val="center"/>
              <w:rPr>
                <w:color w:val="000000"/>
              </w:rPr>
            </w:pPr>
            <w:r w:rsidRPr="00244D1E">
              <w:rPr>
                <w:color w:val="000000"/>
              </w:rPr>
              <w:t>13</w:t>
            </w:r>
          </w:p>
        </w:tc>
        <w:tc>
          <w:tcPr>
            <w:tcW w:w="523" w:type="dxa"/>
          </w:tcPr>
          <w:p w14:paraId="350EDA97" w14:textId="77777777" w:rsidR="0098435D" w:rsidRPr="00244D1E" w:rsidRDefault="0098435D" w:rsidP="0098435D">
            <w:pPr>
              <w:jc w:val="center"/>
              <w:rPr>
                <w:color w:val="000000"/>
              </w:rPr>
            </w:pPr>
            <w:r w:rsidRPr="00244D1E">
              <w:rPr>
                <w:color w:val="000000"/>
              </w:rPr>
              <w:t>PO</w:t>
            </w:r>
          </w:p>
          <w:p w14:paraId="15E49445" w14:textId="77777777" w:rsidR="0098435D" w:rsidRPr="00244D1E" w:rsidRDefault="0098435D" w:rsidP="0098435D">
            <w:pPr>
              <w:jc w:val="center"/>
              <w:rPr>
                <w:color w:val="000000"/>
              </w:rPr>
            </w:pPr>
            <w:r w:rsidRPr="00244D1E">
              <w:rPr>
                <w:color w:val="000000"/>
              </w:rPr>
              <w:t>14</w:t>
            </w:r>
          </w:p>
        </w:tc>
        <w:tc>
          <w:tcPr>
            <w:tcW w:w="523" w:type="dxa"/>
          </w:tcPr>
          <w:p w14:paraId="7D18E47E" w14:textId="77777777" w:rsidR="0098435D" w:rsidRPr="00244D1E" w:rsidRDefault="0098435D" w:rsidP="0098435D">
            <w:pPr>
              <w:jc w:val="center"/>
              <w:rPr>
                <w:color w:val="000000"/>
              </w:rPr>
            </w:pPr>
            <w:r w:rsidRPr="00244D1E">
              <w:rPr>
                <w:color w:val="000000"/>
              </w:rPr>
              <w:t>PO</w:t>
            </w:r>
          </w:p>
          <w:p w14:paraId="3F02B647" w14:textId="77777777" w:rsidR="0098435D" w:rsidRPr="00244D1E" w:rsidRDefault="0098435D" w:rsidP="0098435D">
            <w:pPr>
              <w:jc w:val="center"/>
              <w:rPr>
                <w:color w:val="000000"/>
              </w:rPr>
            </w:pPr>
            <w:r w:rsidRPr="00244D1E">
              <w:rPr>
                <w:color w:val="000000"/>
              </w:rPr>
              <w:t>15</w:t>
            </w:r>
          </w:p>
        </w:tc>
      </w:tr>
      <w:tr w:rsidR="0098435D" w:rsidRPr="00244D1E" w14:paraId="4F429986" w14:textId="77777777" w:rsidTr="001D00EC">
        <w:tc>
          <w:tcPr>
            <w:tcW w:w="1445" w:type="dxa"/>
          </w:tcPr>
          <w:p w14:paraId="2FF18799" w14:textId="77777777" w:rsidR="0098435D" w:rsidRPr="00244D1E" w:rsidRDefault="0098435D" w:rsidP="0098435D">
            <w:pPr>
              <w:tabs>
                <w:tab w:val="left" w:pos="2268"/>
                <w:tab w:val="left" w:pos="2410"/>
                <w:tab w:val="left" w:leader="dot" w:pos="7655"/>
              </w:tabs>
              <w:spacing w:before="60"/>
              <w:rPr>
                <w:b w:val="0"/>
                <w:bCs w:val="0"/>
                <w:color w:val="000000"/>
              </w:rPr>
            </w:pPr>
            <w:r w:rsidRPr="00244D1E">
              <w:rPr>
                <w:b w:val="0"/>
                <w:bCs w:val="0"/>
                <w:color w:val="000000"/>
              </w:rPr>
              <w:t xml:space="preserve">LO- 1 </w:t>
            </w:r>
          </w:p>
        </w:tc>
        <w:tc>
          <w:tcPr>
            <w:tcW w:w="522" w:type="dxa"/>
          </w:tcPr>
          <w:p w14:paraId="5FEBC42F"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2" w:type="dxa"/>
          </w:tcPr>
          <w:p w14:paraId="72D2237A" w14:textId="77777777" w:rsidR="0098435D" w:rsidRPr="00244D1E" w:rsidRDefault="0098435D" w:rsidP="0098435D">
            <w:pPr>
              <w:rPr>
                <w:b w:val="0"/>
                <w:bCs w:val="0"/>
                <w:color w:val="000000"/>
              </w:rPr>
            </w:pPr>
          </w:p>
        </w:tc>
        <w:tc>
          <w:tcPr>
            <w:tcW w:w="523" w:type="dxa"/>
          </w:tcPr>
          <w:p w14:paraId="02A7E873"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7E8D3141"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09A794A3"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7CFDEBBB"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34495FD1" w14:textId="77777777" w:rsidR="0098435D" w:rsidRPr="00244D1E" w:rsidRDefault="0098435D" w:rsidP="0098435D">
            <w:pPr>
              <w:spacing w:before="120"/>
              <w:jc w:val="center"/>
              <w:rPr>
                <w:b w:val="0"/>
                <w:bCs w:val="0"/>
                <w:color w:val="000000"/>
              </w:rPr>
            </w:pPr>
            <w:r w:rsidRPr="00244D1E">
              <w:rPr>
                <w:b w:val="0"/>
                <w:bCs w:val="0"/>
                <w:color w:val="000000"/>
              </w:rPr>
              <w:t>4</w:t>
            </w:r>
          </w:p>
        </w:tc>
        <w:tc>
          <w:tcPr>
            <w:tcW w:w="523" w:type="dxa"/>
          </w:tcPr>
          <w:p w14:paraId="7DEDAA91"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1B56E1F"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84E4F09"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7F3AF9D0"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148E8FD6" w14:textId="77777777" w:rsidR="0098435D" w:rsidRPr="00244D1E" w:rsidRDefault="0098435D" w:rsidP="0098435D">
            <w:pPr>
              <w:spacing w:before="120"/>
              <w:jc w:val="center"/>
              <w:rPr>
                <w:b w:val="0"/>
                <w:bCs w:val="0"/>
                <w:color w:val="000000"/>
              </w:rPr>
            </w:pPr>
            <w:r w:rsidRPr="00244D1E">
              <w:rPr>
                <w:b w:val="0"/>
                <w:bCs w:val="0"/>
                <w:color w:val="000000"/>
              </w:rPr>
              <w:t>3</w:t>
            </w:r>
          </w:p>
        </w:tc>
        <w:tc>
          <w:tcPr>
            <w:tcW w:w="523" w:type="dxa"/>
          </w:tcPr>
          <w:p w14:paraId="3C30AE2E"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3296DF59"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61031B7E" w14:textId="77777777" w:rsidR="0098435D" w:rsidRPr="00244D1E" w:rsidRDefault="0098435D" w:rsidP="0098435D">
            <w:pPr>
              <w:spacing w:before="120"/>
              <w:jc w:val="center"/>
              <w:rPr>
                <w:b w:val="0"/>
                <w:bCs w:val="0"/>
                <w:color w:val="000000"/>
              </w:rPr>
            </w:pPr>
          </w:p>
        </w:tc>
      </w:tr>
      <w:tr w:rsidR="0098435D" w:rsidRPr="00244D1E" w14:paraId="75034219" w14:textId="77777777" w:rsidTr="001D00EC">
        <w:tc>
          <w:tcPr>
            <w:tcW w:w="1445" w:type="dxa"/>
          </w:tcPr>
          <w:p w14:paraId="490880F9" w14:textId="77777777" w:rsidR="0098435D" w:rsidRPr="00244D1E" w:rsidRDefault="0098435D" w:rsidP="0098435D">
            <w:pPr>
              <w:tabs>
                <w:tab w:val="left" w:pos="2268"/>
                <w:tab w:val="left" w:pos="2410"/>
                <w:tab w:val="left" w:leader="dot" w:pos="7655"/>
              </w:tabs>
              <w:spacing w:before="60"/>
              <w:rPr>
                <w:b w:val="0"/>
                <w:bCs w:val="0"/>
                <w:color w:val="000000"/>
              </w:rPr>
            </w:pPr>
            <w:r w:rsidRPr="00244D1E">
              <w:rPr>
                <w:b w:val="0"/>
                <w:bCs w:val="0"/>
                <w:color w:val="000000"/>
              </w:rPr>
              <w:t xml:space="preserve">LO-2. </w:t>
            </w:r>
          </w:p>
        </w:tc>
        <w:tc>
          <w:tcPr>
            <w:tcW w:w="522" w:type="dxa"/>
          </w:tcPr>
          <w:p w14:paraId="66489B62"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2" w:type="dxa"/>
          </w:tcPr>
          <w:p w14:paraId="0A7DF105" w14:textId="77777777" w:rsidR="0098435D" w:rsidRPr="00244D1E" w:rsidRDefault="0098435D" w:rsidP="0098435D">
            <w:pPr>
              <w:spacing w:before="120"/>
              <w:jc w:val="center"/>
              <w:rPr>
                <w:b w:val="0"/>
                <w:bCs w:val="0"/>
                <w:color w:val="000000"/>
              </w:rPr>
            </w:pPr>
          </w:p>
        </w:tc>
        <w:tc>
          <w:tcPr>
            <w:tcW w:w="523" w:type="dxa"/>
          </w:tcPr>
          <w:p w14:paraId="1C940E4E"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76F596BB"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6A48051"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FDB6AFC"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0FA40AEF" w14:textId="77777777" w:rsidR="0098435D" w:rsidRPr="00244D1E" w:rsidRDefault="0098435D" w:rsidP="0098435D">
            <w:pPr>
              <w:spacing w:before="120"/>
              <w:jc w:val="center"/>
              <w:rPr>
                <w:b w:val="0"/>
                <w:bCs w:val="0"/>
                <w:color w:val="000000"/>
              </w:rPr>
            </w:pPr>
          </w:p>
        </w:tc>
        <w:tc>
          <w:tcPr>
            <w:tcW w:w="523" w:type="dxa"/>
          </w:tcPr>
          <w:p w14:paraId="23442DF2"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09A35C75" w14:textId="77777777" w:rsidR="0098435D" w:rsidRPr="00244D1E" w:rsidRDefault="0098435D" w:rsidP="0098435D">
            <w:pPr>
              <w:spacing w:before="120"/>
              <w:rPr>
                <w:b w:val="0"/>
                <w:bCs w:val="0"/>
                <w:color w:val="000000"/>
              </w:rPr>
            </w:pPr>
            <w:r w:rsidRPr="00244D1E">
              <w:rPr>
                <w:b w:val="0"/>
                <w:bCs w:val="0"/>
                <w:color w:val="000000"/>
              </w:rPr>
              <w:t>5</w:t>
            </w:r>
          </w:p>
        </w:tc>
        <w:tc>
          <w:tcPr>
            <w:tcW w:w="523" w:type="dxa"/>
          </w:tcPr>
          <w:p w14:paraId="5B1EA92D"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24D17C9"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2965E33" w14:textId="77777777" w:rsidR="0098435D" w:rsidRPr="00244D1E" w:rsidRDefault="0098435D" w:rsidP="0098435D">
            <w:pPr>
              <w:spacing w:before="120"/>
              <w:jc w:val="center"/>
              <w:rPr>
                <w:b w:val="0"/>
                <w:bCs w:val="0"/>
                <w:color w:val="000000"/>
              </w:rPr>
            </w:pPr>
            <w:r w:rsidRPr="00244D1E">
              <w:rPr>
                <w:b w:val="0"/>
                <w:bCs w:val="0"/>
                <w:color w:val="000000"/>
              </w:rPr>
              <w:t>3</w:t>
            </w:r>
          </w:p>
        </w:tc>
        <w:tc>
          <w:tcPr>
            <w:tcW w:w="523" w:type="dxa"/>
          </w:tcPr>
          <w:p w14:paraId="7DA89EBE"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8DEE585"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A17FAF5" w14:textId="77777777" w:rsidR="0098435D" w:rsidRPr="00244D1E" w:rsidRDefault="0098435D" w:rsidP="0098435D">
            <w:pPr>
              <w:spacing w:before="120"/>
              <w:jc w:val="center"/>
              <w:rPr>
                <w:b w:val="0"/>
                <w:bCs w:val="0"/>
                <w:color w:val="000000"/>
              </w:rPr>
            </w:pPr>
          </w:p>
        </w:tc>
      </w:tr>
      <w:tr w:rsidR="0098435D" w:rsidRPr="00244D1E" w14:paraId="08A71684" w14:textId="77777777" w:rsidTr="001D00EC">
        <w:tc>
          <w:tcPr>
            <w:tcW w:w="1445" w:type="dxa"/>
          </w:tcPr>
          <w:p w14:paraId="190BA2A9" w14:textId="77777777" w:rsidR="0098435D" w:rsidRPr="00244D1E" w:rsidRDefault="0098435D" w:rsidP="0098435D">
            <w:pPr>
              <w:tabs>
                <w:tab w:val="left" w:pos="2268"/>
                <w:tab w:val="left" w:pos="2410"/>
                <w:tab w:val="left" w:leader="dot" w:pos="7655"/>
              </w:tabs>
              <w:spacing w:before="60"/>
              <w:rPr>
                <w:b w:val="0"/>
                <w:bCs w:val="0"/>
                <w:color w:val="000000"/>
              </w:rPr>
            </w:pPr>
            <w:r w:rsidRPr="00244D1E">
              <w:rPr>
                <w:b w:val="0"/>
                <w:bCs w:val="0"/>
                <w:color w:val="000000"/>
              </w:rPr>
              <w:t xml:space="preserve">LO-3. </w:t>
            </w:r>
          </w:p>
        </w:tc>
        <w:tc>
          <w:tcPr>
            <w:tcW w:w="522" w:type="dxa"/>
          </w:tcPr>
          <w:p w14:paraId="6E6BDE52"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2" w:type="dxa"/>
          </w:tcPr>
          <w:p w14:paraId="3B3CE115" w14:textId="77777777" w:rsidR="0098435D" w:rsidRPr="00244D1E" w:rsidRDefault="0098435D" w:rsidP="0098435D">
            <w:pPr>
              <w:jc w:val="center"/>
              <w:rPr>
                <w:b w:val="0"/>
                <w:bCs w:val="0"/>
                <w:color w:val="000000"/>
              </w:rPr>
            </w:pPr>
          </w:p>
        </w:tc>
        <w:tc>
          <w:tcPr>
            <w:tcW w:w="523" w:type="dxa"/>
          </w:tcPr>
          <w:p w14:paraId="2993AEAF"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1A13110"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3FE40336"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95C04A3"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A2AA8C5" w14:textId="77777777" w:rsidR="0098435D" w:rsidRPr="00244D1E" w:rsidRDefault="0098435D" w:rsidP="0098435D">
            <w:pPr>
              <w:spacing w:before="120"/>
              <w:jc w:val="center"/>
              <w:rPr>
                <w:b w:val="0"/>
                <w:bCs w:val="0"/>
                <w:color w:val="000000"/>
              </w:rPr>
            </w:pPr>
          </w:p>
        </w:tc>
        <w:tc>
          <w:tcPr>
            <w:tcW w:w="523" w:type="dxa"/>
          </w:tcPr>
          <w:p w14:paraId="61997950"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57CFD38B"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5AF36166"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5EC6118"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1855A3CC" w14:textId="77777777" w:rsidR="0098435D" w:rsidRPr="00244D1E" w:rsidRDefault="0098435D" w:rsidP="0098435D">
            <w:pPr>
              <w:spacing w:before="120"/>
              <w:jc w:val="center"/>
              <w:rPr>
                <w:b w:val="0"/>
                <w:bCs w:val="0"/>
                <w:color w:val="000000"/>
              </w:rPr>
            </w:pPr>
            <w:r w:rsidRPr="00244D1E">
              <w:rPr>
                <w:b w:val="0"/>
                <w:bCs w:val="0"/>
                <w:color w:val="000000"/>
              </w:rPr>
              <w:t>3</w:t>
            </w:r>
          </w:p>
        </w:tc>
        <w:tc>
          <w:tcPr>
            <w:tcW w:w="523" w:type="dxa"/>
          </w:tcPr>
          <w:p w14:paraId="287986ED" w14:textId="77777777" w:rsidR="0098435D" w:rsidRPr="00244D1E" w:rsidRDefault="0098435D" w:rsidP="0098435D">
            <w:pPr>
              <w:spacing w:before="120"/>
              <w:jc w:val="center"/>
              <w:rPr>
                <w:b w:val="0"/>
                <w:bCs w:val="0"/>
                <w:color w:val="000000"/>
              </w:rPr>
            </w:pPr>
            <w:r w:rsidRPr="00244D1E">
              <w:rPr>
                <w:b w:val="0"/>
                <w:bCs w:val="0"/>
                <w:color w:val="000000"/>
              </w:rPr>
              <w:t>4</w:t>
            </w:r>
          </w:p>
        </w:tc>
        <w:tc>
          <w:tcPr>
            <w:tcW w:w="523" w:type="dxa"/>
          </w:tcPr>
          <w:p w14:paraId="593A0651"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2113190" w14:textId="77777777" w:rsidR="0098435D" w:rsidRPr="00244D1E" w:rsidRDefault="0098435D" w:rsidP="0098435D">
            <w:pPr>
              <w:spacing w:before="120"/>
              <w:jc w:val="center"/>
              <w:rPr>
                <w:b w:val="0"/>
                <w:bCs w:val="0"/>
                <w:color w:val="000000"/>
              </w:rPr>
            </w:pPr>
          </w:p>
        </w:tc>
      </w:tr>
      <w:tr w:rsidR="0098435D" w:rsidRPr="00244D1E" w14:paraId="5D36A20C" w14:textId="77777777" w:rsidTr="001D00EC">
        <w:tc>
          <w:tcPr>
            <w:tcW w:w="1445" w:type="dxa"/>
          </w:tcPr>
          <w:p w14:paraId="0D177815" w14:textId="77777777" w:rsidR="0098435D" w:rsidRPr="00244D1E" w:rsidRDefault="0098435D" w:rsidP="0098435D">
            <w:pPr>
              <w:tabs>
                <w:tab w:val="left" w:pos="2268"/>
                <w:tab w:val="left" w:pos="2410"/>
                <w:tab w:val="left" w:leader="dot" w:pos="7655"/>
              </w:tabs>
              <w:spacing w:before="60"/>
              <w:rPr>
                <w:b w:val="0"/>
                <w:bCs w:val="0"/>
                <w:color w:val="000000"/>
              </w:rPr>
            </w:pPr>
            <w:r w:rsidRPr="00244D1E">
              <w:rPr>
                <w:b w:val="0"/>
                <w:bCs w:val="0"/>
                <w:color w:val="000000"/>
              </w:rPr>
              <w:t>LO-4.</w:t>
            </w:r>
          </w:p>
        </w:tc>
        <w:tc>
          <w:tcPr>
            <w:tcW w:w="522" w:type="dxa"/>
          </w:tcPr>
          <w:p w14:paraId="586684F6"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2" w:type="dxa"/>
          </w:tcPr>
          <w:p w14:paraId="7007A835" w14:textId="77777777" w:rsidR="0098435D" w:rsidRPr="00244D1E" w:rsidRDefault="0098435D" w:rsidP="0098435D">
            <w:pPr>
              <w:jc w:val="center"/>
              <w:rPr>
                <w:b w:val="0"/>
                <w:bCs w:val="0"/>
                <w:color w:val="000000"/>
              </w:rPr>
            </w:pPr>
          </w:p>
        </w:tc>
        <w:tc>
          <w:tcPr>
            <w:tcW w:w="523" w:type="dxa"/>
          </w:tcPr>
          <w:p w14:paraId="70CCE719" w14:textId="77777777" w:rsidR="0098435D" w:rsidRPr="00244D1E" w:rsidRDefault="0098435D" w:rsidP="0098435D">
            <w:pPr>
              <w:spacing w:before="120"/>
              <w:jc w:val="center"/>
              <w:rPr>
                <w:b w:val="0"/>
                <w:bCs w:val="0"/>
                <w:color w:val="000000"/>
              </w:rPr>
            </w:pPr>
          </w:p>
        </w:tc>
        <w:tc>
          <w:tcPr>
            <w:tcW w:w="523" w:type="dxa"/>
          </w:tcPr>
          <w:p w14:paraId="7FCA8F02"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18DD3358" w14:textId="77777777" w:rsidR="0098435D" w:rsidRPr="00244D1E" w:rsidRDefault="0098435D" w:rsidP="0098435D">
            <w:pPr>
              <w:spacing w:before="120"/>
              <w:jc w:val="center"/>
              <w:rPr>
                <w:b w:val="0"/>
                <w:bCs w:val="0"/>
                <w:color w:val="000000"/>
              </w:rPr>
            </w:pPr>
            <w:r w:rsidRPr="00244D1E">
              <w:rPr>
                <w:b w:val="0"/>
                <w:bCs w:val="0"/>
                <w:color w:val="000000"/>
              </w:rPr>
              <w:t>4</w:t>
            </w:r>
          </w:p>
        </w:tc>
        <w:tc>
          <w:tcPr>
            <w:tcW w:w="523" w:type="dxa"/>
          </w:tcPr>
          <w:p w14:paraId="790774EE"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E1DD6FB" w14:textId="77777777" w:rsidR="0098435D" w:rsidRPr="00244D1E" w:rsidRDefault="0098435D" w:rsidP="0098435D">
            <w:pPr>
              <w:spacing w:before="120"/>
              <w:jc w:val="center"/>
              <w:rPr>
                <w:b w:val="0"/>
                <w:bCs w:val="0"/>
                <w:color w:val="000000"/>
              </w:rPr>
            </w:pPr>
          </w:p>
        </w:tc>
        <w:tc>
          <w:tcPr>
            <w:tcW w:w="523" w:type="dxa"/>
          </w:tcPr>
          <w:p w14:paraId="49CD3339"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6032FBF4"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1EF8AF36"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45666FDA"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05DDD1BF" w14:textId="77777777" w:rsidR="0098435D" w:rsidRPr="00244D1E" w:rsidRDefault="0098435D" w:rsidP="0098435D">
            <w:pPr>
              <w:spacing w:before="120"/>
              <w:jc w:val="center"/>
              <w:rPr>
                <w:b w:val="0"/>
                <w:bCs w:val="0"/>
                <w:color w:val="000000"/>
              </w:rPr>
            </w:pPr>
            <w:r w:rsidRPr="00244D1E">
              <w:rPr>
                <w:b w:val="0"/>
                <w:bCs w:val="0"/>
                <w:color w:val="000000"/>
              </w:rPr>
              <w:t>3</w:t>
            </w:r>
          </w:p>
        </w:tc>
        <w:tc>
          <w:tcPr>
            <w:tcW w:w="523" w:type="dxa"/>
          </w:tcPr>
          <w:p w14:paraId="29C42DCE"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661E121F"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2AAA2ABF" w14:textId="77777777" w:rsidR="0098435D" w:rsidRPr="00244D1E" w:rsidRDefault="0098435D" w:rsidP="0098435D">
            <w:pPr>
              <w:spacing w:before="120"/>
              <w:jc w:val="center"/>
              <w:rPr>
                <w:b w:val="0"/>
                <w:bCs w:val="0"/>
                <w:color w:val="000000"/>
              </w:rPr>
            </w:pPr>
          </w:p>
        </w:tc>
      </w:tr>
      <w:tr w:rsidR="0098435D" w:rsidRPr="00244D1E" w14:paraId="0B0706A6" w14:textId="77777777" w:rsidTr="001D00EC">
        <w:tc>
          <w:tcPr>
            <w:tcW w:w="1445" w:type="dxa"/>
          </w:tcPr>
          <w:p w14:paraId="13F39D33" w14:textId="77777777" w:rsidR="0098435D" w:rsidRPr="00244D1E" w:rsidRDefault="0098435D" w:rsidP="0098435D">
            <w:pPr>
              <w:tabs>
                <w:tab w:val="left" w:pos="2268"/>
                <w:tab w:val="left" w:pos="2410"/>
                <w:tab w:val="left" w:leader="dot" w:pos="7655"/>
              </w:tabs>
              <w:spacing w:before="60"/>
              <w:rPr>
                <w:b w:val="0"/>
                <w:bCs w:val="0"/>
                <w:color w:val="000000"/>
              </w:rPr>
            </w:pPr>
            <w:r w:rsidRPr="00244D1E">
              <w:rPr>
                <w:b w:val="0"/>
                <w:bCs w:val="0"/>
                <w:color w:val="000000"/>
              </w:rPr>
              <w:t xml:space="preserve">LO.-5. </w:t>
            </w:r>
          </w:p>
        </w:tc>
        <w:tc>
          <w:tcPr>
            <w:tcW w:w="522" w:type="dxa"/>
          </w:tcPr>
          <w:p w14:paraId="03E26427"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2" w:type="dxa"/>
          </w:tcPr>
          <w:p w14:paraId="1F28EF9B" w14:textId="77777777" w:rsidR="0098435D" w:rsidRPr="00244D1E" w:rsidRDefault="0098435D" w:rsidP="0098435D">
            <w:pPr>
              <w:jc w:val="center"/>
              <w:rPr>
                <w:b w:val="0"/>
                <w:bCs w:val="0"/>
                <w:color w:val="000000"/>
              </w:rPr>
            </w:pPr>
          </w:p>
        </w:tc>
        <w:tc>
          <w:tcPr>
            <w:tcW w:w="523" w:type="dxa"/>
          </w:tcPr>
          <w:p w14:paraId="007CD312" w14:textId="77777777" w:rsidR="0098435D" w:rsidRPr="00244D1E" w:rsidRDefault="0098435D" w:rsidP="0098435D">
            <w:pPr>
              <w:spacing w:before="120"/>
              <w:jc w:val="center"/>
              <w:rPr>
                <w:b w:val="0"/>
                <w:bCs w:val="0"/>
                <w:color w:val="000000"/>
              </w:rPr>
            </w:pPr>
          </w:p>
        </w:tc>
        <w:tc>
          <w:tcPr>
            <w:tcW w:w="523" w:type="dxa"/>
          </w:tcPr>
          <w:p w14:paraId="4FBA1123" w14:textId="77777777" w:rsidR="0098435D" w:rsidRPr="00244D1E" w:rsidRDefault="0098435D" w:rsidP="0098435D">
            <w:pPr>
              <w:spacing w:before="120"/>
              <w:jc w:val="center"/>
              <w:rPr>
                <w:b w:val="0"/>
                <w:bCs w:val="0"/>
                <w:color w:val="000000"/>
              </w:rPr>
            </w:pPr>
          </w:p>
        </w:tc>
        <w:tc>
          <w:tcPr>
            <w:tcW w:w="523" w:type="dxa"/>
          </w:tcPr>
          <w:p w14:paraId="30303D04" w14:textId="77777777" w:rsidR="0098435D" w:rsidRPr="00244D1E" w:rsidRDefault="0098435D" w:rsidP="0098435D">
            <w:pPr>
              <w:spacing w:before="120"/>
              <w:jc w:val="center"/>
              <w:rPr>
                <w:b w:val="0"/>
                <w:bCs w:val="0"/>
                <w:color w:val="000000"/>
              </w:rPr>
            </w:pPr>
            <w:r w:rsidRPr="00244D1E">
              <w:rPr>
                <w:b w:val="0"/>
                <w:bCs w:val="0"/>
                <w:color w:val="000000"/>
              </w:rPr>
              <w:t>4</w:t>
            </w:r>
          </w:p>
        </w:tc>
        <w:tc>
          <w:tcPr>
            <w:tcW w:w="523" w:type="dxa"/>
          </w:tcPr>
          <w:p w14:paraId="45A18477"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6063A40B" w14:textId="77777777" w:rsidR="0098435D" w:rsidRPr="00244D1E" w:rsidRDefault="0098435D" w:rsidP="0098435D">
            <w:pPr>
              <w:spacing w:before="120"/>
              <w:jc w:val="center"/>
              <w:rPr>
                <w:b w:val="0"/>
                <w:bCs w:val="0"/>
                <w:color w:val="000000"/>
              </w:rPr>
            </w:pPr>
          </w:p>
        </w:tc>
        <w:tc>
          <w:tcPr>
            <w:tcW w:w="523" w:type="dxa"/>
          </w:tcPr>
          <w:p w14:paraId="69991987"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31754096"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7A3B8D96" w14:textId="77777777" w:rsidR="0098435D" w:rsidRPr="00244D1E" w:rsidRDefault="0098435D" w:rsidP="0098435D">
            <w:pPr>
              <w:spacing w:before="120"/>
              <w:jc w:val="center"/>
              <w:rPr>
                <w:b w:val="0"/>
                <w:bCs w:val="0"/>
                <w:color w:val="000000"/>
              </w:rPr>
            </w:pPr>
            <w:r w:rsidRPr="00244D1E">
              <w:rPr>
                <w:b w:val="0"/>
                <w:bCs w:val="0"/>
                <w:color w:val="000000"/>
              </w:rPr>
              <w:t>4</w:t>
            </w:r>
          </w:p>
        </w:tc>
        <w:tc>
          <w:tcPr>
            <w:tcW w:w="523" w:type="dxa"/>
          </w:tcPr>
          <w:p w14:paraId="59B39E30" w14:textId="77777777" w:rsidR="0098435D" w:rsidRPr="00244D1E" w:rsidRDefault="0098435D" w:rsidP="0098435D">
            <w:pPr>
              <w:spacing w:before="120"/>
              <w:jc w:val="center"/>
              <w:rPr>
                <w:b w:val="0"/>
                <w:bCs w:val="0"/>
                <w:color w:val="000000"/>
              </w:rPr>
            </w:pPr>
            <w:r w:rsidRPr="00244D1E">
              <w:rPr>
                <w:b w:val="0"/>
                <w:bCs w:val="0"/>
                <w:color w:val="000000"/>
              </w:rPr>
              <w:t>3</w:t>
            </w:r>
          </w:p>
        </w:tc>
        <w:tc>
          <w:tcPr>
            <w:tcW w:w="523" w:type="dxa"/>
          </w:tcPr>
          <w:p w14:paraId="5AC88A73" w14:textId="77777777" w:rsidR="0098435D" w:rsidRPr="00244D1E" w:rsidRDefault="0098435D" w:rsidP="0098435D">
            <w:pPr>
              <w:spacing w:before="120"/>
              <w:jc w:val="center"/>
              <w:rPr>
                <w:b w:val="0"/>
                <w:bCs w:val="0"/>
                <w:color w:val="000000"/>
              </w:rPr>
            </w:pPr>
          </w:p>
        </w:tc>
        <w:tc>
          <w:tcPr>
            <w:tcW w:w="523" w:type="dxa"/>
          </w:tcPr>
          <w:p w14:paraId="5A745703"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3C3AE3E2" w14:textId="77777777" w:rsidR="0098435D" w:rsidRPr="00244D1E" w:rsidRDefault="0098435D" w:rsidP="0098435D">
            <w:pPr>
              <w:spacing w:before="120"/>
              <w:jc w:val="center"/>
              <w:rPr>
                <w:b w:val="0"/>
                <w:bCs w:val="0"/>
                <w:color w:val="000000"/>
              </w:rPr>
            </w:pPr>
            <w:r w:rsidRPr="00244D1E">
              <w:rPr>
                <w:b w:val="0"/>
                <w:bCs w:val="0"/>
                <w:color w:val="000000"/>
              </w:rPr>
              <w:t>5</w:t>
            </w:r>
          </w:p>
        </w:tc>
        <w:tc>
          <w:tcPr>
            <w:tcW w:w="523" w:type="dxa"/>
          </w:tcPr>
          <w:p w14:paraId="3A452E1E" w14:textId="77777777" w:rsidR="0098435D" w:rsidRPr="00244D1E" w:rsidRDefault="0098435D" w:rsidP="0098435D">
            <w:pPr>
              <w:spacing w:before="120"/>
              <w:jc w:val="center"/>
              <w:rPr>
                <w:b w:val="0"/>
                <w:bCs w:val="0"/>
                <w:color w:val="000000"/>
              </w:rPr>
            </w:pPr>
          </w:p>
        </w:tc>
      </w:tr>
    </w:tbl>
    <w:p w14:paraId="2E695765" w14:textId="77777777" w:rsidR="0098435D" w:rsidRPr="00244D1E" w:rsidRDefault="0098435D" w:rsidP="0098435D">
      <w:pPr>
        <w:rPr>
          <w:b w:val="0"/>
          <w:bCs w:val="0"/>
          <w:color w:val="00000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1003"/>
        <w:gridCol w:w="1080"/>
        <w:gridCol w:w="1801"/>
      </w:tblGrid>
      <w:tr w:rsidR="0098435D" w:rsidRPr="00244D1E" w14:paraId="52ECF805" w14:textId="77777777" w:rsidTr="001D00EC">
        <w:trPr>
          <w:trHeight w:val="264"/>
        </w:trPr>
        <w:tc>
          <w:tcPr>
            <w:tcW w:w="9312" w:type="dxa"/>
            <w:gridSpan w:val="4"/>
          </w:tcPr>
          <w:p w14:paraId="1A4A8626" w14:textId="77777777" w:rsidR="0098435D" w:rsidRPr="00244D1E" w:rsidRDefault="0098435D" w:rsidP="0098435D">
            <w:pPr>
              <w:rPr>
                <w:bCs w:val="0"/>
                <w:color w:val="000000"/>
                <w:lang w:val="en-GB"/>
              </w:rPr>
            </w:pPr>
            <w:r w:rsidRPr="00244D1E">
              <w:rPr>
                <w:bCs w:val="0"/>
                <w:color w:val="000000"/>
                <w:lang w:val="en-GB"/>
              </w:rPr>
              <w:t>ECTS Table</w:t>
            </w:r>
          </w:p>
          <w:p w14:paraId="38092C15" w14:textId="77777777" w:rsidR="0098435D" w:rsidRPr="00244D1E" w:rsidRDefault="0098435D" w:rsidP="0098435D">
            <w:pPr>
              <w:rPr>
                <w:b w:val="0"/>
                <w:bCs w:val="0"/>
                <w:color w:val="000000"/>
                <w:lang w:val="en-GB"/>
              </w:rPr>
            </w:pPr>
          </w:p>
        </w:tc>
      </w:tr>
      <w:tr w:rsidR="0098435D" w:rsidRPr="00244D1E" w14:paraId="4029C3CA" w14:textId="77777777" w:rsidTr="001D00EC">
        <w:trPr>
          <w:trHeight w:val="264"/>
        </w:trPr>
        <w:tc>
          <w:tcPr>
            <w:tcW w:w="5428" w:type="dxa"/>
          </w:tcPr>
          <w:p w14:paraId="67F3C236" w14:textId="77777777" w:rsidR="0098435D" w:rsidRPr="00244D1E" w:rsidRDefault="0098435D" w:rsidP="0098435D">
            <w:pPr>
              <w:rPr>
                <w:bCs w:val="0"/>
                <w:color w:val="000000"/>
                <w:lang w:val="en-GB"/>
              </w:rPr>
            </w:pPr>
            <w:r w:rsidRPr="00244D1E">
              <w:rPr>
                <w:bCs w:val="0"/>
                <w:color w:val="000000"/>
                <w:lang w:val="en-GB"/>
              </w:rPr>
              <w:t>Course Activities</w:t>
            </w:r>
          </w:p>
        </w:tc>
        <w:tc>
          <w:tcPr>
            <w:tcW w:w="1003" w:type="dxa"/>
          </w:tcPr>
          <w:p w14:paraId="0D6E8F20" w14:textId="77777777" w:rsidR="0098435D" w:rsidRPr="00244D1E" w:rsidRDefault="0098435D" w:rsidP="0098435D">
            <w:pPr>
              <w:jc w:val="center"/>
              <w:rPr>
                <w:b w:val="0"/>
                <w:bCs w:val="0"/>
                <w:color w:val="000000"/>
                <w:lang w:val="en-GB"/>
              </w:rPr>
            </w:pPr>
            <w:r w:rsidRPr="00244D1E">
              <w:rPr>
                <w:b w:val="0"/>
                <w:bCs w:val="0"/>
                <w:color w:val="000000"/>
                <w:lang w:val="en-GB"/>
              </w:rPr>
              <w:t>Number</w:t>
            </w:r>
          </w:p>
        </w:tc>
        <w:tc>
          <w:tcPr>
            <w:tcW w:w="1080" w:type="dxa"/>
          </w:tcPr>
          <w:p w14:paraId="65757B9D" w14:textId="77777777" w:rsidR="0098435D" w:rsidRPr="00244D1E" w:rsidRDefault="0098435D" w:rsidP="0098435D">
            <w:pPr>
              <w:jc w:val="center"/>
              <w:rPr>
                <w:b w:val="0"/>
                <w:bCs w:val="0"/>
                <w:color w:val="000000"/>
                <w:lang w:val="en-GB"/>
              </w:rPr>
            </w:pPr>
            <w:r w:rsidRPr="00244D1E">
              <w:rPr>
                <w:b w:val="0"/>
                <w:bCs w:val="0"/>
                <w:color w:val="000000"/>
                <w:lang w:val="en-GB"/>
              </w:rPr>
              <w:t>Duration</w:t>
            </w:r>
          </w:p>
          <w:p w14:paraId="671430B1" w14:textId="77777777" w:rsidR="0098435D" w:rsidRPr="00244D1E" w:rsidRDefault="0098435D" w:rsidP="0098435D">
            <w:pPr>
              <w:jc w:val="center"/>
              <w:rPr>
                <w:b w:val="0"/>
                <w:bCs w:val="0"/>
                <w:color w:val="000000"/>
                <w:lang w:val="en-GB"/>
              </w:rPr>
            </w:pPr>
            <w:r w:rsidRPr="00244D1E">
              <w:rPr>
                <w:b w:val="0"/>
                <w:bCs w:val="0"/>
                <w:color w:val="000000"/>
                <w:lang w:val="en-GB"/>
              </w:rPr>
              <w:t>(hour)</w:t>
            </w:r>
          </w:p>
        </w:tc>
        <w:tc>
          <w:tcPr>
            <w:tcW w:w="1801" w:type="dxa"/>
          </w:tcPr>
          <w:p w14:paraId="0C9CDD68" w14:textId="77777777" w:rsidR="0098435D" w:rsidRPr="00244D1E" w:rsidRDefault="0098435D" w:rsidP="0098435D">
            <w:pPr>
              <w:jc w:val="center"/>
              <w:rPr>
                <w:b w:val="0"/>
                <w:bCs w:val="0"/>
                <w:color w:val="000000"/>
                <w:lang w:val="en-GB"/>
              </w:rPr>
            </w:pPr>
            <w:r w:rsidRPr="00244D1E">
              <w:rPr>
                <w:b w:val="0"/>
                <w:bCs w:val="0"/>
                <w:color w:val="000000"/>
                <w:lang w:val="en-GB"/>
              </w:rPr>
              <w:t>Total Work Load</w:t>
            </w:r>
          </w:p>
          <w:p w14:paraId="78E68FDB" w14:textId="77777777" w:rsidR="0098435D" w:rsidRPr="00244D1E" w:rsidRDefault="0098435D" w:rsidP="0098435D">
            <w:pPr>
              <w:jc w:val="center"/>
              <w:rPr>
                <w:b w:val="0"/>
                <w:bCs w:val="0"/>
                <w:color w:val="000000"/>
                <w:lang w:val="en-GB"/>
              </w:rPr>
            </w:pPr>
            <w:r w:rsidRPr="00244D1E">
              <w:rPr>
                <w:b w:val="0"/>
                <w:bCs w:val="0"/>
                <w:color w:val="000000"/>
                <w:lang w:val="en-GB"/>
              </w:rPr>
              <w:t xml:space="preserve">(hour) </w:t>
            </w:r>
          </w:p>
        </w:tc>
      </w:tr>
      <w:tr w:rsidR="0098435D" w:rsidRPr="00244D1E" w14:paraId="0FD36025" w14:textId="77777777" w:rsidTr="001D00EC">
        <w:trPr>
          <w:trHeight w:val="264"/>
        </w:trPr>
        <w:tc>
          <w:tcPr>
            <w:tcW w:w="9312" w:type="dxa"/>
            <w:gridSpan w:val="4"/>
          </w:tcPr>
          <w:p w14:paraId="1D48E058" w14:textId="77777777" w:rsidR="0098435D" w:rsidRPr="00244D1E" w:rsidRDefault="0098435D" w:rsidP="0098435D">
            <w:pPr>
              <w:rPr>
                <w:bCs w:val="0"/>
                <w:color w:val="000000"/>
                <w:lang w:val="en-GB"/>
              </w:rPr>
            </w:pPr>
            <w:r w:rsidRPr="00244D1E">
              <w:rPr>
                <w:bCs w:val="0"/>
                <w:color w:val="000000"/>
                <w:lang w:val="en-GB"/>
              </w:rPr>
              <w:t>In Class Activities</w:t>
            </w:r>
          </w:p>
        </w:tc>
      </w:tr>
      <w:tr w:rsidR="0098435D" w:rsidRPr="00244D1E" w14:paraId="43F336B6" w14:textId="77777777" w:rsidTr="001D00EC">
        <w:trPr>
          <w:trHeight w:val="250"/>
        </w:trPr>
        <w:tc>
          <w:tcPr>
            <w:tcW w:w="5428" w:type="dxa"/>
          </w:tcPr>
          <w:p w14:paraId="3B1C2C8E" w14:textId="77777777" w:rsidR="0098435D" w:rsidRPr="00244D1E" w:rsidRDefault="0098435D" w:rsidP="0098435D">
            <w:pPr>
              <w:ind w:firstLine="540"/>
              <w:rPr>
                <w:b w:val="0"/>
                <w:bCs w:val="0"/>
                <w:color w:val="000000"/>
                <w:lang w:val="en-GB"/>
              </w:rPr>
            </w:pPr>
            <w:r w:rsidRPr="00244D1E">
              <w:rPr>
                <w:b w:val="0"/>
                <w:bCs w:val="0"/>
                <w:color w:val="000000"/>
                <w:lang w:val="en-GB"/>
              </w:rPr>
              <w:t xml:space="preserve">Lectures </w:t>
            </w:r>
          </w:p>
        </w:tc>
        <w:tc>
          <w:tcPr>
            <w:tcW w:w="1003" w:type="dxa"/>
          </w:tcPr>
          <w:p w14:paraId="42E61781" w14:textId="77777777" w:rsidR="0098435D" w:rsidRPr="00244D1E" w:rsidRDefault="0098435D" w:rsidP="0098435D">
            <w:pPr>
              <w:jc w:val="center"/>
              <w:rPr>
                <w:b w:val="0"/>
                <w:bCs w:val="0"/>
                <w:color w:val="000000"/>
                <w:lang w:val="en-GB"/>
              </w:rPr>
            </w:pPr>
            <w:r w:rsidRPr="00244D1E">
              <w:rPr>
                <w:b w:val="0"/>
                <w:bCs w:val="0"/>
                <w:color w:val="000000"/>
                <w:lang w:val="en-GB"/>
              </w:rPr>
              <w:t>14</w:t>
            </w:r>
          </w:p>
        </w:tc>
        <w:tc>
          <w:tcPr>
            <w:tcW w:w="1080" w:type="dxa"/>
          </w:tcPr>
          <w:p w14:paraId="10209A7D" w14:textId="77777777" w:rsidR="0098435D" w:rsidRPr="00244D1E" w:rsidRDefault="0098435D" w:rsidP="0098435D">
            <w:pPr>
              <w:jc w:val="center"/>
              <w:rPr>
                <w:b w:val="0"/>
                <w:bCs w:val="0"/>
                <w:color w:val="000000"/>
                <w:lang w:val="en-GB"/>
              </w:rPr>
            </w:pPr>
            <w:r w:rsidRPr="00244D1E">
              <w:rPr>
                <w:b w:val="0"/>
                <w:bCs w:val="0"/>
                <w:color w:val="000000"/>
                <w:lang w:val="en-GB"/>
              </w:rPr>
              <w:t>5</w:t>
            </w:r>
          </w:p>
        </w:tc>
        <w:tc>
          <w:tcPr>
            <w:tcW w:w="1801" w:type="dxa"/>
          </w:tcPr>
          <w:p w14:paraId="4DD37318" w14:textId="77777777" w:rsidR="0098435D" w:rsidRPr="00244D1E" w:rsidRDefault="0098435D" w:rsidP="0098435D">
            <w:pPr>
              <w:jc w:val="center"/>
              <w:rPr>
                <w:b w:val="0"/>
                <w:bCs w:val="0"/>
                <w:color w:val="000000"/>
                <w:lang w:val="en-GB"/>
              </w:rPr>
            </w:pPr>
            <w:r w:rsidRPr="00244D1E">
              <w:rPr>
                <w:b w:val="0"/>
                <w:bCs w:val="0"/>
                <w:color w:val="000000"/>
                <w:lang w:val="en-GB"/>
              </w:rPr>
              <w:t>70</w:t>
            </w:r>
          </w:p>
        </w:tc>
      </w:tr>
      <w:tr w:rsidR="0098435D" w:rsidRPr="00244D1E" w14:paraId="12D153F3" w14:textId="77777777" w:rsidTr="001D00EC">
        <w:trPr>
          <w:trHeight w:val="250"/>
        </w:trPr>
        <w:tc>
          <w:tcPr>
            <w:tcW w:w="5428" w:type="dxa"/>
          </w:tcPr>
          <w:p w14:paraId="6486B989" w14:textId="77777777" w:rsidR="0098435D" w:rsidRPr="00244D1E" w:rsidRDefault="0098435D" w:rsidP="0098435D">
            <w:pPr>
              <w:ind w:firstLine="540"/>
              <w:rPr>
                <w:b w:val="0"/>
                <w:bCs w:val="0"/>
                <w:color w:val="000000"/>
                <w:lang w:val="en-GB"/>
              </w:rPr>
            </w:pPr>
            <w:r w:rsidRPr="00244D1E">
              <w:rPr>
                <w:b w:val="0"/>
                <w:bCs w:val="0"/>
                <w:color w:val="000000"/>
                <w:lang w:val="en-GB"/>
              </w:rPr>
              <w:t>Clinical Practice</w:t>
            </w:r>
          </w:p>
        </w:tc>
        <w:tc>
          <w:tcPr>
            <w:tcW w:w="1003" w:type="dxa"/>
          </w:tcPr>
          <w:p w14:paraId="1F88994F" w14:textId="77777777" w:rsidR="0098435D" w:rsidRPr="00244D1E" w:rsidRDefault="0098435D" w:rsidP="0098435D">
            <w:pPr>
              <w:jc w:val="center"/>
              <w:rPr>
                <w:b w:val="0"/>
                <w:bCs w:val="0"/>
                <w:color w:val="000000"/>
                <w:lang w:val="en-GB"/>
              </w:rPr>
            </w:pPr>
            <w:r w:rsidRPr="00244D1E">
              <w:rPr>
                <w:b w:val="0"/>
                <w:bCs w:val="0"/>
                <w:color w:val="000000"/>
                <w:lang w:val="en-GB"/>
              </w:rPr>
              <w:t>14</w:t>
            </w:r>
          </w:p>
        </w:tc>
        <w:tc>
          <w:tcPr>
            <w:tcW w:w="1080" w:type="dxa"/>
          </w:tcPr>
          <w:p w14:paraId="566E2BB0" w14:textId="77777777" w:rsidR="0098435D" w:rsidRPr="00244D1E" w:rsidRDefault="0098435D" w:rsidP="0098435D">
            <w:pPr>
              <w:jc w:val="center"/>
              <w:rPr>
                <w:b w:val="0"/>
                <w:bCs w:val="0"/>
                <w:color w:val="000000"/>
                <w:lang w:val="en-GB"/>
              </w:rPr>
            </w:pPr>
            <w:r w:rsidRPr="00244D1E">
              <w:rPr>
                <w:b w:val="0"/>
                <w:bCs w:val="0"/>
                <w:color w:val="000000"/>
                <w:lang w:val="en-GB"/>
              </w:rPr>
              <w:t>6</w:t>
            </w:r>
          </w:p>
        </w:tc>
        <w:tc>
          <w:tcPr>
            <w:tcW w:w="1801" w:type="dxa"/>
          </w:tcPr>
          <w:p w14:paraId="5B8EDD6C" w14:textId="77777777" w:rsidR="0098435D" w:rsidRPr="00244D1E" w:rsidRDefault="0098435D" w:rsidP="0098435D">
            <w:pPr>
              <w:jc w:val="center"/>
              <w:rPr>
                <w:b w:val="0"/>
                <w:bCs w:val="0"/>
                <w:color w:val="000000"/>
                <w:lang w:val="en-GB"/>
              </w:rPr>
            </w:pPr>
            <w:r w:rsidRPr="00244D1E">
              <w:rPr>
                <w:b w:val="0"/>
                <w:bCs w:val="0"/>
                <w:color w:val="000000"/>
                <w:lang w:val="en-GB"/>
              </w:rPr>
              <w:t>84</w:t>
            </w:r>
          </w:p>
        </w:tc>
      </w:tr>
      <w:tr w:rsidR="0098435D" w:rsidRPr="00244D1E" w14:paraId="05D35C10" w14:textId="77777777" w:rsidTr="001D00EC">
        <w:trPr>
          <w:trHeight w:val="250"/>
        </w:trPr>
        <w:tc>
          <w:tcPr>
            <w:tcW w:w="9312" w:type="dxa"/>
            <w:gridSpan w:val="4"/>
          </w:tcPr>
          <w:p w14:paraId="038E5158" w14:textId="77777777" w:rsidR="0098435D" w:rsidRPr="00244D1E" w:rsidRDefault="0098435D" w:rsidP="0098435D">
            <w:pPr>
              <w:jc w:val="center"/>
              <w:rPr>
                <w:b w:val="0"/>
                <w:bCs w:val="0"/>
                <w:color w:val="000000"/>
                <w:lang w:val="en-GB"/>
              </w:rPr>
            </w:pPr>
            <w:r w:rsidRPr="00244D1E">
              <w:rPr>
                <w:bCs w:val="0"/>
                <w:color w:val="000000"/>
                <w:lang w:val="en-GB"/>
              </w:rPr>
              <w:t>Exams</w:t>
            </w:r>
          </w:p>
        </w:tc>
      </w:tr>
      <w:tr w:rsidR="0098435D" w:rsidRPr="00244D1E" w14:paraId="667A88E9" w14:textId="77777777" w:rsidTr="001D00EC">
        <w:trPr>
          <w:trHeight w:val="250"/>
        </w:trPr>
        <w:tc>
          <w:tcPr>
            <w:tcW w:w="5428" w:type="dxa"/>
          </w:tcPr>
          <w:p w14:paraId="187F830B" w14:textId="77777777" w:rsidR="0098435D" w:rsidRPr="00244D1E" w:rsidRDefault="0098435D" w:rsidP="0098435D">
            <w:pPr>
              <w:ind w:left="540"/>
              <w:rPr>
                <w:b w:val="0"/>
                <w:bCs w:val="0"/>
                <w:color w:val="000000"/>
                <w:lang w:val="en-GB"/>
              </w:rPr>
            </w:pPr>
            <w:r w:rsidRPr="00244D1E">
              <w:rPr>
                <w:b w:val="0"/>
                <w:bCs w:val="0"/>
                <w:color w:val="000000"/>
                <w:lang w:val="en-GB"/>
              </w:rPr>
              <w:t xml:space="preserve">Final </w:t>
            </w:r>
          </w:p>
        </w:tc>
        <w:tc>
          <w:tcPr>
            <w:tcW w:w="1003" w:type="dxa"/>
          </w:tcPr>
          <w:p w14:paraId="6ED2FD6F" w14:textId="77777777" w:rsidR="0098435D" w:rsidRPr="00244D1E" w:rsidRDefault="0098435D" w:rsidP="0098435D">
            <w:pPr>
              <w:jc w:val="center"/>
              <w:rPr>
                <w:b w:val="0"/>
                <w:bCs w:val="0"/>
                <w:color w:val="000000"/>
                <w:lang w:val="en-GB"/>
              </w:rPr>
            </w:pPr>
            <w:r w:rsidRPr="00244D1E">
              <w:rPr>
                <w:b w:val="0"/>
                <w:bCs w:val="0"/>
                <w:color w:val="000000"/>
                <w:lang w:val="en-GB"/>
              </w:rPr>
              <w:t>1</w:t>
            </w:r>
          </w:p>
        </w:tc>
        <w:tc>
          <w:tcPr>
            <w:tcW w:w="1080" w:type="dxa"/>
          </w:tcPr>
          <w:p w14:paraId="2F516D42" w14:textId="77777777" w:rsidR="0098435D" w:rsidRPr="00244D1E" w:rsidRDefault="0098435D" w:rsidP="0098435D">
            <w:pPr>
              <w:jc w:val="center"/>
              <w:rPr>
                <w:b w:val="0"/>
                <w:bCs w:val="0"/>
                <w:color w:val="000000"/>
                <w:lang w:val="en-GB"/>
              </w:rPr>
            </w:pPr>
            <w:r w:rsidRPr="00244D1E">
              <w:rPr>
                <w:b w:val="0"/>
                <w:bCs w:val="0"/>
                <w:color w:val="000000"/>
                <w:lang w:val="en-GB"/>
              </w:rPr>
              <w:t>2</w:t>
            </w:r>
          </w:p>
        </w:tc>
        <w:tc>
          <w:tcPr>
            <w:tcW w:w="1801" w:type="dxa"/>
          </w:tcPr>
          <w:p w14:paraId="61D94009" w14:textId="77777777" w:rsidR="0098435D" w:rsidRPr="00244D1E" w:rsidRDefault="0098435D" w:rsidP="0098435D">
            <w:pPr>
              <w:jc w:val="center"/>
              <w:rPr>
                <w:b w:val="0"/>
                <w:bCs w:val="0"/>
                <w:color w:val="000000"/>
                <w:lang w:val="en-GB"/>
              </w:rPr>
            </w:pPr>
            <w:r w:rsidRPr="00244D1E">
              <w:rPr>
                <w:b w:val="0"/>
                <w:bCs w:val="0"/>
                <w:color w:val="000000"/>
                <w:lang w:val="en-GB"/>
              </w:rPr>
              <w:t>2</w:t>
            </w:r>
          </w:p>
        </w:tc>
      </w:tr>
      <w:tr w:rsidR="0098435D" w:rsidRPr="00244D1E" w14:paraId="4E8A03A5" w14:textId="77777777" w:rsidTr="001D00EC">
        <w:trPr>
          <w:trHeight w:val="250"/>
        </w:trPr>
        <w:tc>
          <w:tcPr>
            <w:tcW w:w="5428" w:type="dxa"/>
          </w:tcPr>
          <w:p w14:paraId="05E34537" w14:textId="77777777" w:rsidR="0098435D" w:rsidRPr="00244D1E" w:rsidRDefault="0098435D" w:rsidP="0098435D">
            <w:pPr>
              <w:ind w:left="540"/>
              <w:rPr>
                <w:b w:val="0"/>
                <w:bCs w:val="0"/>
                <w:color w:val="000000"/>
                <w:lang w:val="en-GB"/>
              </w:rPr>
            </w:pPr>
            <w:r w:rsidRPr="00244D1E">
              <w:rPr>
                <w:b w:val="0"/>
                <w:bCs w:val="0"/>
                <w:color w:val="000000"/>
                <w:lang w:val="en-GB"/>
              </w:rPr>
              <w:t>Mid-term</w:t>
            </w:r>
          </w:p>
        </w:tc>
        <w:tc>
          <w:tcPr>
            <w:tcW w:w="1003" w:type="dxa"/>
          </w:tcPr>
          <w:p w14:paraId="7AE2F80A" w14:textId="77777777" w:rsidR="0098435D" w:rsidRPr="00244D1E" w:rsidRDefault="0098435D" w:rsidP="0098435D">
            <w:pPr>
              <w:jc w:val="center"/>
              <w:rPr>
                <w:b w:val="0"/>
                <w:bCs w:val="0"/>
                <w:color w:val="000000"/>
                <w:lang w:val="en-GB"/>
              </w:rPr>
            </w:pPr>
            <w:r w:rsidRPr="00244D1E">
              <w:rPr>
                <w:b w:val="0"/>
                <w:bCs w:val="0"/>
                <w:color w:val="000000"/>
                <w:lang w:val="en-GB"/>
              </w:rPr>
              <w:t>1</w:t>
            </w:r>
          </w:p>
        </w:tc>
        <w:tc>
          <w:tcPr>
            <w:tcW w:w="1080" w:type="dxa"/>
          </w:tcPr>
          <w:p w14:paraId="70528626" w14:textId="77777777" w:rsidR="0098435D" w:rsidRPr="00244D1E" w:rsidRDefault="0098435D" w:rsidP="0098435D">
            <w:pPr>
              <w:jc w:val="center"/>
              <w:rPr>
                <w:b w:val="0"/>
                <w:bCs w:val="0"/>
                <w:color w:val="000000"/>
                <w:lang w:val="en-GB"/>
              </w:rPr>
            </w:pPr>
            <w:r w:rsidRPr="00244D1E">
              <w:rPr>
                <w:b w:val="0"/>
                <w:bCs w:val="0"/>
                <w:color w:val="000000"/>
                <w:lang w:val="en-GB"/>
              </w:rPr>
              <w:t>2</w:t>
            </w:r>
          </w:p>
        </w:tc>
        <w:tc>
          <w:tcPr>
            <w:tcW w:w="1801" w:type="dxa"/>
          </w:tcPr>
          <w:p w14:paraId="28F15D03" w14:textId="77777777" w:rsidR="0098435D" w:rsidRPr="00244D1E" w:rsidRDefault="0098435D" w:rsidP="0098435D">
            <w:pPr>
              <w:jc w:val="center"/>
              <w:rPr>
                <w:b w:val="0"/>
                <w:bCs w:val="0"/>
                <w:color w:val="000000"/>
                <w:lang w:val="en-GB"/>
              </w:rPr>
            </w:pPr>
            <w:r w:rsidRPr="00244D1E">
              <w:rPr>
                <w:b w:val="0"/>
                <w:bCs w:val="0"/>
                <w:color w:val="000000"/>
                <w:lang w:val="en-GB"/>
              </w:rPr>
              <w:t>2</w:t>
            </w:r>
          </w:p>
        </w:tc>
      </w:tr>
      <w:tr w:rsidR="0098435D" w:rsidRPr="00244D1E" w14:paraId="59E58D6B" w14:textId="77777777" w:rsidTr="001D00EC">
        <w:trPr>
          <w:trHeight w:val="250"/>
        </w:trPr>
        <w:tc>
          <w:tcPr>
            <w:tcW w:w="9312" w:type="dxa"/>
            <w:gridSpan w:val="4"/>
          </w:tcPr>
          <w:p w14:paraId="1FBABCB1" w14:textId="77777777" w:rsidR="0098435D" w:rsidRPr="00244D1E" w:rsidRDefault="0098435D" w:rsidP="0098435D">
            <w:pPr>
              <w:jc w:val="center"/>
              <w:rPr>
                <w:bCs w:val="0"/>
                <w:color w:val="000000"/>
                <w:lang w:val="en-GB"/>
              </w:rPr>
            </w:pPr>
            <w:r w:rsidRPr="00244D1E">
              <w:rPr>
                <w:bCs w:val="0"/>
                <w:color w:val="000000"/>
                <w:lang w:val="en-GB"/>
              </w:rPr>
              <w:t>Out Class activities</w:t>
            </w:r>
          </w:p>
        </w:tc>
      </w:tr>
      <w:tr w:rsidR="0098435D" w:rsidRPr="00244D1E" w14:paraId="7217A627" w14:textId="77777777" w:rsidTr="001D00EC">
        <w:trPr>
          <w:trHeight w:val="250"/>
        </w:trPr>
        <w:tc>
          <w:tcPr>
            <w:tcW w:w="5428" w:type="dxa"/>
          </w:tcPr>
          <w:p w14:paraId="566F27C6" w14:textId="77777777" w:rsidR="0098435D" w:rsidRPr="00244D1E" w:rsidRDefault="0098435D" w:rsidP="0098435D">
            <w:pPr>
              <w:ind w:left="540"/>
              <w:rPr>
                <w:b w:val="0"/>
                <w:bCs w:val="0"/>
                <w:color w:val="000000"/>
                <w:lang w:val="en-GB"/>
              </w:rPr>
            </w:pPr>
            <w:r w:rsidRPr="00244D1E">
              <w:rPr>
                <w:b w:val="0"/>
                <w:bCs w:val="0"/>
                <w:color w:val="000000"/>
                <w:lang w:val="en-GB"/>
              </w:rPr>
              <w:t xml:space="preserve">Preparation before/after weekly lectures </w:t>
            </w:r>
          </w:p>
        </w:tc>
        <w:tc>
          <w:tcPr>
            <w:tcW w:w="1003" w:type="dxa"/>
          </w:tcPr>
          <w:p w14:paraId="0155B1F9" w14:textId="77777777" w:rsidR="0098435D" w:rsidRPr="00244D1E" w:rsidRDefault="0098435D" w:rsidP="0098435D">
            <w:pPr>
              <w:jc w:val="center"/>
              <w:rPr>
                <w:b w:val="0"/>
                <w:bCs w:val="0"/>
                <w:color w:val="000000"/>
                <w:lang w:val="en-GB"/>
              </w:rPr>
            </w:pPr>
            <w:r w:rsidRPr="00244D1E">
              <w:rPr>
                <w:b w:val="0"/>
                <w:bCs w:val="0"/>
                <w:color w:val="000000"/>
                <w:lang w:val="en-GB"/>
              </w:rPr>
              <w:t>14</w:t>
            </w:r>
          </w:p>
        </w:tc>
        <w:tc>
          <w:tcPr>
            <w:tcW w:w="1080" w:type="dxa"/>
          </w:tcPr>
          <w:p w14:paraId="4F99452B" w14:textId="77777777" w:rsidR="0098435D" w:rsidRPr="00244D1E" w:rsidRDefault="0098435D" w:rsidP="0098435D">
            <w:pPr>
              <w:jc w:val="center"/>
              <w:rPr>
                <w:b w:val="0"/>
                <w:bCs w:val="0"/>
                <w:color w:val="000000"/>
                <w:lang w:val="en-GB"/>
              </w:rPr>
            </w:pPr>
            <w:r w:rsidRPr="00244D1E">
              <w:rPr>
                <w:b w:val="0"/>
                <w:bCs w:val="0"/>
                <w:color w:val="000000"/>
                <w:lang w:val="en-GB"/>
              </w:rPr>
              <w:t>5</w:t>
            </w:r>
          </w:p>
        </w:tc>
        <w:tc>
          <w:tcPr>
            <w:tcW w:w="1801" w:type="dxa"/>
          </w:tcPr>
          <w:p w14:paraId="45FF66CD" w14:textId="77777777" w:rsidR="0098435D" w:rsidRPr="00244D1E" w:rsidRDefault="0098435D" w:rsidP="0098435D">
            <w:pPr>
              <w:jc w:val="center"/>
              <w:rPr>
                <w:b w:val="0"/>
                <w:bCs w:val="0"/>
                <w:color w:val="000000"/>
                <w:lang w:val="en-GB"/>
              </w:rPr>
            </w:pPr>
            <w:r w:rsidRPr="00244D1E">
              <w:rPr>
                <w:b w:val="0"/>
                <w:bCs w:val="0"/>
                <w:color w:val="000000"/>
                <w:lang w:val="en-GB"/>
              </w:rPr>
              <w:t>70</w:t>
            </w:r>
          </w:p>
        </w:tc>
      </w:tr>
      <w:tr w:rsidR="0098435D" w:rsidRPr="00244D1E" w14:paraId="2C7E81C5" w14:textId="77777777" w:rsidTr="001D00EC">
        <w:trPr>
          <w:trHeight w:val="250"/>
        </w:trPr>
        <w:tc>
          <w:tcPr>
            <w:tcW w:w="5428" w:type="dxa"/>
          </w:tcPr>
          <w:p w14:paraId="104E24A6" w14:textId="77777777" w:rsidR="0098435D" w:rsidRPr="00244D1E" w:rsidRDefault="0098435D" w:rsidP="0098435D">
            <w:pPr>
              <w:ind w:left="540"/>
              <w:rPr>
                <w:b w:val="0"/>
                <w:bCs w:val="0"/>
                <w:color w:val="000000"/>
                <w:lang w:val="en-GB"/>
              </w:rPr>
            </w:pPr>
            <w:r w:rsidRPr="00244D1E">
              <w:rPr>
                <w:b w:val="0"/>
                <w:bCs w:val="0"/>
                <w:color w:val="000000"/>
                <w:lang w:val="en-GB"/>
              </w:rPr>
              <w:t>Independent study</w:t>
            </w:r>
          </w:p>
        </w:tc>
        <w:tc>
          <w:tcPr>
            <w:tcW w:w="1003" w:type="dxa"/>
          </w:tcPr>
          <w:p w14:paraId="20E0BF29" w14:textId="77777777" w:rsidR="0098435D" w:rsidRPr="00244D1E" w:rsidRDefault="0098435D" w:rsidP="0098435D">
            <w:pPr>
              <w:jc w:val="center"/>
              <w:rPr>
                <w:b w:val="0"/>
                <w:bCs w:val="0"/>
                <w:color w:val="000000"/>
                <w:lang w:val="en-GB"/>
              </w:rPr>
            </w:pPr>
            <w:r w:rsidRPr="00244D1E">
              <w:rPr>
                <w:b w:val="0"/>
                <w:bCs w:val="0"/>
                <w:color w:val="000000"/>
                <w:lang w:val="en-GB"/>
              </w:rPr>
              <w:t>14</w:t>
            </w:r>
          </w:p>
        </w:tc>
        <w:tc>
          <w:tcPr>
            <w:tcW w:w="1080" w:type="dxa"/>
          </w:tcPr>
          <w:p w14:paraId="69124CFA" w14:textId="77777777" w:rsidR="0098435D" w:rsidRPr="00244D1E" w:rsidRDefault="0098435D" w:rsidP="0098435D">
            <w:pPr>
              <w:jc w:val="center"/>
              <w:rPr>
                <w:b w:val="0"/>
                <w:bCs w:val="0"/>
                <w:color w:val="000000"/>
                <w:lang w:val="en-GB"/>
              </w:rPr>
            </w:pPr>
            <w:r w:rsidRPr="00244D1E">
              <w:rPr>
                <w:b w:val="0"/>
                <w:bCs w:val="0"/>
                <w:color w:val="000000"/>
                <w:lang w:val="en-GB"/>
              </w:rPr>
              <w:t>5</w:t>
            </w:r>
          </w:p>
        </w:tc>
        <w:tc>
          <w:tcPr>
            <w:tcW w:w="1801" w:type="dxa"/>
          </w:tcPr>
          <w:p w14:paraId="7E1FFECA" w14:textId="77777777" w:rsidR="0098435D" w:rsidRPr="00244D1E" w:rsidRDefault="0098435D" w:rsidP="0098435D">
            <w:pPr>
              <w:jc w:val="center"/>
              <w:rPr>
                <w:b w:val="0"/>
                <w:bCs w:val="0"/>
                <w:color w:val="000000"/>
                <w:lang w:val="en-GB"/>
              </w:rPr>
            </w:pPr>
            <w:r w:rsidRPr="00244D1E">
              <w:rPr>
                <w:b w:val="0"/>
                <w:bCs w:val="0"/>
                <w:color w:val="000000"/>
                <w:lang w:val="en-GB"/>
              </w:rPr>
              <w:t>70</w:t>
            </w:r>
          </w:p>
        </w:tc>
      </w:tr>
      <w:tr w:rsidR="0098435D" w:rsidRPr="00244D1E" w14:paraId="66A51A20" w14:textId="77777777" w:rsidTr="001D00EC">
        <w:trPr>
          <w:trHeight w:val="250"/>
        </w:trPr>
        <w:tc>
          <w:tcPr>
            <w:tcW w:w="5428" w:type="dxa"/>
          </w:tcPr>
          <w:p w14:paraId="0C453C1C" w14:textId="77777777" w:rsidR="0098435D" w:rsidRPr="00244D1E" w:rsidRDefault="0098435D" w:rsidP="0098435D">
            <w:pPr>
              <w:ind w:firstLine="540"/>
              <w:rPr>
                <w:b w:val="0"/>
                <w:bCs w:val="0"/>
                <w:color w:val="000000"/>
                <w:lang w:val="en-GB"/>
              </w:rPr>
            </w:pPr>
            <w:r w:rsidRPr="00244D1E">
              <w:rPr>
                <w:b w:val="0"/>
                <w:bCs w:val="0"/>
                <w:color w:val="000000"/>
                <w:lang w:val="en-GB"/>
              </w:rPr>
              <w:t xml:space="preserve">Preparation for Mid-term Exam </w:t>
            </w:r>
          </w:p>
        </w:tc>
        <w:tc>
          <w:tcPr>
            <w:tcW w:w="1003" w:type="dxa"/>
          </w:tcPr>
          <w:p w14:paraId="571FB3F8" w14:textId="77777777" w:rsidR="0098435D" w:rsidRPr="00244D1E" w:rsidRDefault="0098435D" w:rsidP="0098435D">
            <w:pPr>
              <w:jc w:val="center"/>
              <w:rPr>
                <w:b w:val="0"/>
                <w:bCs w:val="0"/>
                <w:color w:val="000000"/>
                <w:lang w:val="en-GB"/>
              </w:rPr>
            </w:pPr>
            <w:r w:rsidRPr="00244D1E">
              <w:rPr>
                <w:b w:val="0"/>
                <w:bCs w:val="0"/>
                <w:color w:val="000000"/>
                <w:lang w:val="en-GB"/>
              </w:rPr>
              <w:t>1</w:t>
            </w:r>
          </w:p>
        </w:tc>
        <w:tc>
          <w:tcPr>
            <w:tcW w:w="1080" w:type="dxa"/>
          </w:tcPr>
          <w:p w14:paraId="76481AF7" w14:textId="77777777" w:rsidR="0098435D" w:rsidRPr="00244D1E" w:rsidRDefault="0098435D" w:rsidP="0098435D">
            <w:pPr>
              <w:jc w:val="center"/>
              <w:rPr>
                <w:b w:val="0"/>
                <w:bCs w:val="0"/>
                <w:color w:val="000000"/>
                <w:lang w:val="en-GB"/>
              </w:rPr>
            </w:pPr>
            <w:r w:rsidRPr="00244D1E">
              <w:rPr>
                <w:b w:val="0"/>
                <w:bCs w:val="0"/>
                <w:color w:val="000000"/>
                <w:lang w:val="en-GB"/>
              </w:rPr>
              <w:t>13</w:t>
            </w:r>
          </w:p>
        </w:tc>
        <w:tc>
          <w:tcPr>
            <w:tcW w:w="1801" w:type="dxa"/>
          </w:tcPr>
          <w:p w14:paraId="473F68D2" w14:textId="77777777" w:rsidR="0098435D" w:rsidRPr="00244D1E" w:rsidRDefault="0098435D" w:rsidP="0098435D">
            <w:pPr>
              <w:jc w:val="center"/>
              <w:rPr>
                <w:b w:val="0"/>
                <w:bCs w:val="0"/>
                <w:color w:val="000000"/>
                <w:lang w:val="en-GB"/>
              </w:rPr>
            </w:pPr>
            <w:r w:rsidRPr="00244D1E">
              <w:rPr>
                <w:b w:val="0"/>
                <w:bCs w:val="0"/>
                <w:color w:val="000000"/>
                <w:lang w:val="en-GB"/>
              </w:rPr>
              <w:t>13</w:t>
            </w:r>
          </w:p>
        </w:tc>
      </w:tr>
      <w:tr w:rsidR="0098435D" w:rsidRPr="00244D1E" w14:paraId="46D3618E" w14:textId="77777777" w:rsidTr="001D00EC">
        <w:trPr>
          <w:trHeight w:val="250"/>
        </w:trPr>
        <w:tc>
          <w:tcPr>
            <w:tcW w:w="5428" w:type="dxa"/>
          </w:tcPr>
          <w:p w14:paraId="66E835A8" w14:textId="77777777" w:rsidR="0098435D" w:rsidRPr="00244D1E" w:rsidRDefault="0098435D" w:rsidP="0098435D">
            <w:pPr>
              <w:ind w:firstLine="540"/>
              <w:rPr>
                <w:b w:val="0"/>
                <w:bCs w:val="0"/>
                <w:color w:val="000000"/>
                <w:lang w:val="en-GB"/>
              </w:rPr>
            </w:pPr>
            <w:r w:rsidRPr="00244D1E">
              <w:rPr>
                <w:b w:val="0"/>
                <w:bCs w:val="0"/>
                <w:color w:val="000000"/>
                <w:lang w:val="en-GB"/>
              </w:rPr>
              <w:lastRenderedPageBreak/>
              <w:t>Preparation for Final Exam</w:t>
            </w:r>
          </w:p>
        </w:tc>
        <w:tc>
          <w:tcPr>
            <w:tcW w:w="1003" w:type="dxa"/>
          </w:tcPr>
          <w:p w14:paraId="755F6DC8" w14:textId="77777777" w:rsidR="0098435D" w:rsidRPr="00244D1E" w:rsidRDefault="0098435D" w:rsidP="0098435D">
            <w:pPr>
              <w:jc w:val="center"/>
              <w:rPr>
                <w:b w:val="0"/>
                <w:bCs w:val="0"/>
                <w:color w:val="000000"/>
                <w:lang w:val="en-GB"/>
              </w:rPr>
            </w:pPr>
            <w:r w:rsidRPr="00244D1E">
              <w:rPr>
                <w:b w:val="0"/>
                <w:bCs w:val="0"/>
                <w:color w:val="000000"/>
                <w:lang w:val="en-GB"/>
              </w:rPr>
              <w:t>1</w:t>
            </w:r>
          </w:p>
        </w:tc>
        <w:tc>
          <w:tcPr>
            <w:tcW w:w="1080" w:type="dxa"/>
          </w:tcPr>
          <w:p w14:paraId="6903863E" w14:textId="77777777" w:rsidR="0098435D" w:rsidRPr="00244D1E" w:rsidRDefault="0098435D" w:rsidP="0098435D">
            <w:pPr>
              <w:jc w:val="center"/>
              <w:rPr>
                <w:b w:val="0"/>
                <w:bCs w:val="0"/>
                <w:color w:val="000000"/>
                <w:lang w:val="en-GB"/>
              </w:rPr>
            </w:pPr>
            <w:r w:rsidRPr="00244D1E">
              <w:rPr>
                <w:b w:val="0"/>
                <w:bCs w:val="0"/>
                <w:color w:val="000000"/>
                <w:lang w:val="en-GB"/>
              </w:rPr>
              <w:t>14</w:t>
            </w:r>
          </w:p>
        </w:tc>
        <w:tc>
          <w:tcPr>
            <w:tcW w:w="1801" w:type="dxa"/>
          </w:tcPr>
          <w:p w14:paraId="4741EAA4" w14:textId="77777777" w:rsidR="0098435D" w:rsidRPr="00244D1E" w:rsidRDefault="0098435D" w:rsidP="0098435D">
            <w:pPr>
              <w:jc w:val="center"/>
              <w:rPr>
                <w:b w:val="0"/>
                <w:bCs w:val="0"/>
                <w:color w:val="000000"/>
                <w:lang w:val="en-GB"/>
              </w:rPr>
            </w:pPr>
            <w:r w:rsidRPr="00244D1E">
              <w:rPr>
                <w:b w:val="0"/>
                <w:bCs w:val="0"/>
                <w:color w:val="000000"/>
                <w:lang w:val="en-GB"/>
              </w:rPr>
              <w:t>14</w:t>
            </w:r>
          </w:p>
        </w:tc>
      </w:tr>
      <w:tr w:rsidR="0098435D" w:rsidRPr="00244D1E" w14:paraId="48C0555F" w14:textId="77777777" w:rsidTr="001D00EC">
        <w:trPr>
          <w:trHeight w:val="250"/>
        </w:trPr>
        <w:tc>
          <w:tcPr>
            <w:tcW w:w="5428" w:type="dxa"/>
          </w:tcPr>
          <w:p w14:paraId="36526578" w14:textId="77777777" w:rsidR="0098435D" w:rsidRPr="00244D1E" w:rsidRDefault="0098435D" w:rsidP="0098435D">
            <w:pPr>
              <w:ind w:firstLine="540"/>
              <w:rPr>
                <w:b w:val="0"/>
                <w:bCs w:val="0"/>
                <w:color w:val="000000"/>
                <w:lang w:val="en-GB"/>
              </w:rPr>
            </w:pPr>
            <w:r w:rsidRPr="00244D1E">
              <w:rPr>
                <w:b w:val="0"/>
                <w:bCs w:val="0"/>
                <w:color w:val="000000"/>
                <w:lang w:val="en-GB"/>
              </w:rPr>
              <w:t xml:space="preserve">Preparation for Quiz etc. </w:t>
            </w:r>
          </w:p>
        </w:tc>
        <w:tc>
          <w:tcPr>
            <w:tcW w:w="1003" w:type="dxa"/>
          </w:tcPr>
          <w:p w14:paraId="120B811E" w14:textId="77777777" w:rsidR="0098435D" w:rsidRPr="00244D1E" w:rsidRDefault="0098435D" w:rsidP="0098435D">
            <w:pPr>
              <w:jc w:val="center"/>
              <w:rPr>
                <w:b w:val="0"/>
                <w:bCs w:val="0"/>
                <w:color w:val="000000"/>
                <w:lang w:val="en-GB"/>
              </w:rPr>
            </w:pPr>
          </w:p>
        </w:tc>
        <w:tc>
          <w:tcPr>
            <w:tcW w:w="1080" w:type="dxa"/>
          </w:tcPr>
          <w:p w14:paraId="5E650B2D" w14:textId="77777777" w:rsidR="0098435D" w:rsidRPr="00244D1E" w:rsidRDefault="0098435D" w:rsidP="0098435D">
            <w:pPr>
              <w:jc w:val="center"/>
              <w:rPr>
                <w:b w:val="0"/>
                <w:bCs w:val="0"/>
                <w:color w:val="000000"/>
                <w:lang w:val="en-GB"/>
              </w:rPr>
            </w:pPr>
          </w:p>
        </w:tc>
        <w:tc>
          <w:tcPr>
            <w:tcW w:w="1801" w:type="dxa"/>
          </w:tcPr>
          <w:p w14:paraId="656AAECA" w14:textId="77777777" w:rsidR="0098435D" w:rsidRPr="00244D1E" w:rsidRDefault="0098435D" w:rsidP="0098435D">
            <w:pPr>
              <w:jc w:val="center"/>
              <w:rPr>
                <w:b w:val="0"/>
                <w:bCs w:val="0"/>
                <w:color w:val="000000"/>
                <w:lang w:val="en-GB"/>
              </w:rPr>
            </w:pPr>
          </w:p>
        </w:tc>
      </w:tr>
      <w:tr w:rsidR="0098435D" w:rsidRPr="00244D1E" w14:paraId="6C8B5396" w14:textId="77777777" w:rsidTr="001D00EC">
        <w:trPr>
          <w:trHeight w:val="250"/>
        </w:trPr>
        <w:tc>
          <w:tcPr>
            <w:tcW w:w="5428" w:type="dxa"/>
          </w:tcPr>
          <w:p w14:paraId="1597FD20" w14:textId="77777777" w:rsidR="0098435D" w:rsidRPr="00244D1E" w:rsidRDefault="0098435D" w:rsidP="0098435D">
            <w:pPr>
              <w:ind w:firstLine="540"/>
              <w:rPr>
                <w:b w:val="0"/>
                <w:bCs w:val="0"/>
                <w:color w:val="000000"/>
                <w:lang w:val="en-GB"/>
              </w:rPr>
            </w:pPr>
            <w:r w:rsidRPr="00244D1E">
              <w:rPr>
                <w:b w:val="0"/>
                <w:bCs w:val="0"/>
                <w:color w:val="000000"/>
                <w:lang w:val="en-GB"/>
              </w:rPr>
              <w:t xml:space="preserve">Preparing Individual Assignments </w:t>
            </w:r>
          </w:p>
        </w:tc>
        <w:tc>
          <w:tcPr>
            <w:tcW w:w="1003" w:type="dxa"/>
          </w:tcPr>
          <w:p w14:paraId="02D65F6A" w14:textId="77777777" w:rsidR="0098435D" w:rsidRPr="00244D1E" w:rsidRDefault="0098435D" w:rsidP="0098435D">
            <w:pPr>
              <w:jc w:val="center"/>
              <w:rPr>
                <w:b w:val="0"/>
                <w:bCs w:val="0"/>
                <w:color w:val="000000"/>
                <w:lang w:val="en-GB"/>
              </w:rPr>
            </w:pPr>
          </w:p>
        </w:tc>
        <w:tc>
          <w:tcPr>
            <w:tcW w:w="1080" w:type="dxa"/>
          </w:tcPr>
          <w:p w14:paraId="75170E1E" w14:textId="77777777" w:rsidR="0098435D" w:rsidRPr="00244D1E" w:rsidRDefault="0098435D" w:rsidP="0098435D">
            <w:pPr>
              <w:jc w:val="center"/>
              <w:rPr>
                <w:b w:val="0"/>
                <w:bCs w:val="0"/>
                <w:color w:val="000000"/>
                <w:lang w:val="en-GB"/>
              </w:rPr>
            </w:pPr>
          </w:p>
        </w:tc>
        <w:tc>
          <w:tcPr>
            <w:tcW w:w="1801" w:type="dxa"/>
          </w:tcPr>
          <w:p w14:paraId="10857FFA" w14:textId="77777777" w:rsidR="0098435D" w:rsidRPr="00244D1E" w:rsidRDefault="0098435D" w:rsidP="0098435D">
            <w:pPr>
              <w:jc w:val="center"/>
              <w:rPr>
                <w:b w:val="0"/>
                <w:bCs w:val="0"/>
                <w:color w:val="000000"/>
                <w:lang w:val="en-GB"/>
              </w:rPr>
            </w:pPr>
          </w:p>
        </w:tc>
      </w:tr>
      <w:tr w:rsidR="0098435D" w:rsidRPr="00244D1E" w14:paraId="44E4E8E9" w14:textId="77777777" w:rsidTr="001D00EC">
        <w:trPr>
          <w:trHeight w:val="250"/>
        </w:trPr>
        <w:tc>
          <w:tcPr>
            <w:tcW w:w="5428" w:type="dxa"/>
          </w:tcPr>
          <w:p w14:paraId="3812A36B" w14:textId="77777777" w:rsidR="0098435D" w:rsidRPr="00244D1E" w:rsidRDefault="0098435D" w:rsidP="0098435D">
            <w:pPr>
              <w:ind w:firstLine="540"/>
              <w:rPr>
                <w:b w:val="0"/>
                <w:bCs w:val="0"/>
                <w:color w:val="000000"/>
                <w:lang w:val="en-GB"/>
              </w:rPr>
            </w:pPr>
            <w:r w:rsidRPr="00244D1E">
              <w:rPr>
                <w:b w:val="0"/>
                <w:bCs w:val="0"/>
                <w:color w:val="000000"/>
                <w:lang w:val="en-GB"/>
              </w:rPr>
              <w:t>Preparing Group Assignments</w:t>
            </w:r>
          </w:p>
        </w:tc>
        <w:tc>
          <w:tcPr>
            <w:tcW w:w="1003" w:type="dxa"/>
          </w:tcPr>
          <w:p w14:paraId="3E141883" w14:textId="77777777" w:rsidR="0098435D" w:rsidRPr="00244D1E" w:rsidRDefault="0098435D" w:rsidP="0098435D">
            <w:pPr>
              <w:jc w:val="center"/>
              <w:rPr>
                <w:b w:val="0"/>
                <w:bCs w:val="0"/>
                <w:color w:val="000000"/>
                <w:lang w:val="en-GB"/>
              </w:rPr>
            </w:pPr>
          </w:p>
        </w:tc>
        <w:tc>
          <w:tcPr>
            <w:tcW w:w="1080" w:type="dxa"/>
          </w:tcPr>
          <w:p w14:paraId="23FD2EDC" w14:textId="77777777" w:rsidR="0098435D" w:rsidRPr="00244D1E" w:rsidRDefault="0098435D" w:rsidP="0098435D">
            <w:pPr>
              <w:jc w:val="center"/>
              <w:rPr>
                <w:b w:val="0"/>
                <w:bCs w:val="0"/>
                <w:color w:val="000000"/>
                <w:lang w:val="en-GB"/>
              </w:rPr>
            </w:pPr>
          </w:p>
        </w:tc>
        <w:tc>
          <w:tcPr>
            <w:tcW w:w="1801" w:type="dxa"/>
          </w:tcPr>
          <w:p w14:paraId="42FB7C86" w14:textId="77777777" w:rsidR="0098435D" w:rsidRPr="00244D1E" w:rsidRDefault="0098435D" w:rsidP="0098435D">
            <w:pPr>
              <w:jc w:val="center"/>
              <w:rPr>
                <w:b w:val="0"/>
                <w:bCs w:val="0"/>
                <w:color w:val="000000"/>
                <w:lang w:val="en-GB"/>
              </w:rPr>
            </w:pPr>
          </w:p>
        </w:tc>
      </w:tr>
      <w:tr w:rsidR="0098435D" w:rsidRPr="00244D1E" w14:paraId="62D8231E" w14:textId="77777777" w:rsidTr="001D00EC">
        <w:trPr>
          <w:trHeight w:val="250"/>
        </w:trPr>
        <w:tc>
          <w:tcPr>
            <w:tcW w:w="5428" w:type="dxa"/>
          </w:tcPr>
          <w:p w14:paraId="1CC81062" w14:textId="77777777" w:rsidR="0098435D" w:rsidRPr="00244D1E" w:rsidRDefault="0098435D" w:rsidP="0098435D">
            <w:pPr>
              <w:ind w:firstLine="540"/>
              <w:rPr>
                <w:b w:val="0"/>
                <w:bCs w:val="0"/>
                <w:color w:val="000000"/>
                <w:lang w:val="en-GB"/>
              </w:rPr>
            </w:pPr>
            <w:r w:rsidRPr="00244D1E">
              <w:rPr>
                <w:b w:val="0"/>
                <w:bCs w:val="0"/>
                <w:color w:val="000000"/>
                <w:lang w:val="en-GB"/>
              </w:rPr>
              <w:t xml:space="preserve">Preparing Presentations </w:t>
            </w:r>
          </w:p>
        </w:tc>
        <w:tc>
          <w:tcPr>
            <w:tcW w:w="1003" w:type="dxa"/>
          </w:tcPr>
          <w:p w14:paraId="42293BFE" w14:textId="77777777" w:rsidR="0098435D" w:rsidRPr="00244D1E" w:rsidRDefault="0098435D" w:rsidP="0098435D">
            <w:pPr>
              <w:jc w:val="center"/>
              <w:rPr>
                <w:b w:val="0"/>
                <w:bCs w:val="0"/>
                <w:color w:val="000000"/>
                <w:lang w:val="en-GB"/>
              </w:rPr>
            </w:pPr>
          </w:p>
        </w:tc>
        <w:tc>
          <w:tcPr>
            <w:tcW w:w="1080" w:type="dxa"/>
          </w:tcPr>
          <w:p w14:paraId="42EF688C" w14:textId="77777777" w:rsidR="0098435D" w:rsidRPr="00244D1E" w:rsidRDefault="0098435D" w:rsidP="0098435D">
            <w:pPr>
              <w:jc w:val="center"/>
              <w:rPr>
                <w:b w:val="0"/>
                <w:bCs w:val="0"/>
                <w:color w:val="000000"/>
                <w:lang w:val="en-GB"/>
              </w:rPr>
            </w:pPr>
          </w:p>
        </w:tc>
        <w:tc>
          <w:tcPr>
            <w:tcW w:w="1801" w:type="dxa"/>
          </w:tcPr>
          <w:p w14:paraId="758AA490" w14:textId="77777777" w:rsidR="0098435D" w:rsidRPr="00244D1E" w:rsidRDefault="0098435D" w:rsidP="0098435D">
            <w:pPr>
              <w:jc w:val="center"/>
              <w:rPr>
                <w:b w:val="0"/>
                <w:bCs w:val="0"/>
                <w:color w:val="000000"/>
                <w:lang w:val="en-GB"/>
              </w:rPr>
            </w:pPr>
          </w:p>
        </w:tc>
      </w:tr>
      <w:tr w:rsidR="0098435D" w:rsidRPr="00244D1E" w14:paraId="54D06D50" w14:textId="77777777" w:rsidTr="001D00EC">
        <w:trPr>
          <w:trHeight w:val="250"/>
        </w:trPr>
        <w:tc>
          <w:tcPr>
            <w:tcW w:w="5428" w:type="dxa"/>
          </w:tcPr>
          <w:p w14:paraId="18C82B04" w14:textId="77777777" w:rsidR="0098435D" w:rsidRPr="00244D1E" w:rsidRDefault="0098435D" w:rsidP="0098435D">
            <w:pPr>
              <w:ind w:firstLine="540"/>
              <w:rPr>
                <w:b w:val="0"/>
                <w:bCs w:val="0"/>
                <w:color w:val="000000"/>
                <w:lang w:val="en-GB"/>
              </w:rPr>
            </w:pPr>
            <w:r w:rsidRPr="00244D1E">
              <w:rPr>
                <w:b w:val="0"/>
                <w:bCs w:val="0"/>
                <w:color w:val="000000"/>
                <w:lang w:val="en-GB"/>
              </w:rPr>
              <w:t xml:space="preserve">Other (please indicate) </w:t>
            </w:r>
          </w:p>
        </w:tc>
        <w:tc>
          <w:tcPr>
            <w:tcW w:w="1003" w:type="dxa"/>
          </w:tcPr>
          <w:p w14:paraId="5226E842" w14:textId="77777777" w:rsidR="0098435D" w:rsidRPr="00244D1E" w:rsidRDefault="0098435D" w:rsidP="0098435D">
            <w:pPr>
              <w:jc w:val="center"/>
              <w:rPr>
                <w:b w:val="0"/>
                <w:bCs w:val="0"/>
                <w:color w:val="000000"/>
                <w:lang w:val="en-GB"/>
              </w:rPr>
            </w:pPr>
          </w:p>
        </w:tc>
        <w:tc>
          <w:tcPr>
            <w:tcW w:w="1080" w:type="dxa"/>
          </w:tcPr>
          <w:p w14:paraId="39A90178" w14:textId="77777777" w:rsidR="0098435D" w:rsidRPr="00244D1E" w:rsidRDefault="0098435D" w:rsidP="0098435D">
            <w:pPr>
              <w:jc w:val="center"/>
              <w:rPr>
                <w:b w:val="0"/>
                <w:bCs w:val="0"/>
                <w:color w:val="000000"/>
                <w:lang w:val="en-GB"/>
              </w:rPr>
            </w:pPr>
          </w:p>
        </w:tc>
        <w:tc>
          <w:tcPr>
            <w:tcW w:w="1801" w:type="dxa"/>
          </w:tcPr>
          <w:p w14:paraId="23AA3C1A" w14:textId="77777777" w:rsidR="0098435D" w:rsidRPr="00244D1E" w:rsidRDefault="0098435D" w:rsidP="0098435D">
            <w:pPr>
              <w:jc w:val="center"/>
              <w:rPr>
                <w:b w:val="0"/>
                <w:bCs w:val="0"/>
                <w:color w:val="000000"/>
                <w:lang w:val="en-GB"/>
              </w:rPr>
            </w:pPr>
          </w:p>
        </w:tc>
      </w:tr>
      <w:tr w:rsidR="0098435D" w:rsidRPr="00244D1E" w14:paraId="1D8BF916" w14:textId="77777777" w:rsidTr="001D00EC">
        <w:trPr>
          <w:trHeight w:val="250"/>
        </w:trPr>
        <w:tc>
          <w:tcPr>
            <w:tcW w:w="5428" w:type="dxa"/>
          </w:tcPr>
          <w:p w14:paraId="5AFE74EC" w14:textId="77777777" w:rsidR="0098435D" w:rsidRPr="00244D1E" w:rsidRDefault="0098435D" w:rsidP="0098435D">
            <w:pPr>
              <w:ind w:firstLine="540"/>
              <w:jc w:val="both"/>
              <w:rPr>
                <w:bCs w:val="0"/>
                <w:color w:val="000000"/>
                <w:lang w:val="en-GB"/>
              </w:rPr>
            </w:pPr>
            <w:r w:rsidRPr="00244D1E">
              <w:rPr>
                <w:bCs w:val="0"/>
                <w:color w:val="000000"/>
                <w:lang w:val="en-GB"/>
              </w:rPr>
              <w:t>Total Work Load (hour)</w:t>
            </w:r>
          </w:p>
        </w:tc>
        <w:tc>
          <w:tcPr>
            <w:tcW w:w="1003" w:type="dxa"/>
          </w:tcPr>
          <w:p w14:paraId="6ED859EC" w14:textId="77777777" w:rsidR="0098435D" w:rsidRPr="00244D1E" w:rsidRDefault="0098435D" w:rsidP="0098435D">
            <w:pPr>
              <w:jc w:val="center"/>
              <w:rPr>
                <w:b w:val="0"/>
                <w:bCs w:val="0"/>
                <w:color w:val="000000"/>
                <w:lang w:val="en-GB"/>
              </w:rPr>
            </w:pPr>
          </w:p>
        </w:tc>
        <w:tc>
          <w:tcPr>
            <w:tcW w:w="1080" w:type="dxa"/>
          </w:tcPr>
          <w:p w14:paraId="7CFEAAEA" w14:textId="77777777" w:rsidR="0098435D" w:rsidRPr="00244D1E" w:rsidRDefault="0098435D" w:rsidP="0098435D">
            <w:pPr>
              <w:jc w:val="center"/>
              <w:rPr>
                <w:b w:val="0"/>
                <w:bCs w:val="0"/>
                <w:color w:val="000000"/>
                <w:lang w:val="en-GB"/>
              </w:rPr>
            </w:pPr>
          </w:p>
        </w:tc>
        <w:tc>
          <w:tcPr>
            <w:tcW w:w="1801" w:type="dxa"/>
          </w:tcPr>
          <w:p w14:paraId="50EFE0B2" w14:textId="77777777" w:rsidR="0098435D" w:rsidRPr="00244D1E" w:rsidRDefault="0098435D" w:rsidP="0098435D">
            <w:pPr>
              <w:jc w:val="center"/>
              <w:rPr>
                <w:b w:val="0"/>
                <w:bCs w:val="0"/>
                <w:color w:val="000000"/>
                <w:lang w:val="en-GB"/>
              </w:rPr>
            </w:pPr>
          </w:p>
        </w:tc>
      </w:tr>
      <w:tr w:rsidR="0098435D" w:rsidRPr="00244D1E" w14:paraId="04E5E74E" w14:textId="77777777" w:rsidTr="001D00EC">
        <w:trPr>
          <w:trHeight w:val="250"/>
        </w:trPr>
        <w:tc>
          <w:tcPr>
            <w:tcW w:w="5428" w:type="dxa"/>
          </w:tcPr>
          <w:p w14:paraId="1DDF9477" w14:textId="77777777" w:rsidR="0098435D" w:rsidRPr="00244D1E" w:rsidRDefault="0098435D" w:rsidP="0098435D">
            <w:pPr>
              <w:ind w:firstLine="540"/>
              <w:jc w:val="both"/>
              <w:rPr>
                <w:bCs w:val="0"/>
                <w:color w:val="000000"/>
                <w:lang w:val="en-GB"/>
              </w:rPr>
            </w:pPr>
            <w:r w:rsidRPr="00244D1E">
              <w:rPr>
                <w:bCs w:val="0"/>
                <w:color w:val="000000"/>
                <w:lang w:val="en-GB"/>
              </w:rPr>
              <w:t xml:space="preserve">ECTS Credits of Course=  </w:t>
            </w:r>
          </w:p>
          <w:p w14:paraId="254F5A0C" w14:textId="77777777" w:rsidR="0098435D" w:rsidRPr="00244D1E" w:rsidRDefault="0098435D" w:rsidP="0098435D">
            <w:pPr>
              <w:ind w:firstLine="540"/>
              <w:jc w:val="both"/>
              <w:rPr>
                <w:bCs w:val="0"/>
                <w:color w:val="000000"/>
                <w:lang w:val="en-GB"/>
              </w:rPr>
            </w:pPr>
            <w:r w:rsidRPr="00244D1E">
              <w:rPr>
                <w:bCs w:val="0"/>
                <w:color w:val="000000"/>
                <w:lang w:val="en-GB"/>
              </w:rPr>
              <w:t>Total Work Load (hour) / 25</w:t>
            </w:r>
          </w:p>
          <w:p w14:paraId="703E3667" w14:textId="77777777" w:rsidR="0098435D" w:rsidRPr="00244D1E" w:rsidRDefault="0098435D" w:rsidP="0098435D">
            <w:pPr>
              <w:ind w:firstLine="540"/>
              <w:jc w:val="both"/>
              <w:rPr>
                <w:bCs w:val="0"/>
                <w:color w:val="000000"/>
                <w:lang w:val="en-GB"/>
              </w:rPr>
            </w:pPr>
            <w:r w:rsidRPr="00244D1E">
              <w:rPr>
                <w:bCs w:val="0"/>
                <w:color w:val="000000"/>
                <w:lang w:val="en-GB"/>
              </w:rPr>
              <w:t>1 ECTS Credits = 25 hours workload</w:t>
            </w:r>
          </w:p>
        </w:tc>
        <w:tc>
          <w:tcPr>
            <w:tcW w:w="3884" w:type="dxa"/>
            <w:gridSpan w:val="3"/>
          </w:tcPr>
          <w:p w14:paraId="1DBA0887" w14:textId="77777777" w:rsidR="0098435D" w:rsidRPr="00244D1E" w:rsidRDefault="0098435D" w:rsidP="0098435D">
            <w:pPr>
              <w:jc w:val="center"/>
              <w:rPr>
                <w:b w:val="0"/>
                <w:bCs w:val="0"/>
                <w:color w:val="000000"/>
                <w:lang w:val="en-GB"/>
              </w:rPr>
            </w:pPr>
            <w:r w:rsidRPr="00244D1E">
              <w:rPr>
                <w:b w:val="0"/>
                <w:bCs w:val="0"/>
                <w:color w:val="000000"/>
                <w:lang w:val="en-GB"/>
              </w:rPr>
              <w:t>325/25:13 ECTS</w:t>
            </w:r>
          </w:p>
        </w:tc>
      </w:tr>
    </w:tbl>
    <w:p w14:paraId="00DA77E1" w14:textId="77777777" w:rsidR="0048528A" w:rsidRPr="00244D1E" w:rsidRDefault="0048528A" w:rsidP="006B67CC"/>
    <w:p w14:paraId="52BA549F" w14:textId="77777777" w:rsidR="007366F4" w:rsidRPr="00244D1E" w:rsidRDefault="007366F4" w:rsidP="006B67CC"/>
    <w:p w14:paraId="73FC21CA" w14:textId="73D928C3" w:rsidR="00664536" w:rsidRPr="00244D1E" w:rsidRDefault="00664536" w:rsidP="00664536">
      <w:pPr>
        <w:shd w:val="clear" w:color="auto" w:fill="FFFFFF" w:themeFill="background1"/>
        <w:tabs>
          <w:tab w:val="right" w:leader="dot" w:pos="9062"/>
        </w:tabs>
        <w:spacing w:line="360" w:lineRule="auto"/>
        <w:jc w:val="center"/>
        <w:outlineLvl w:val="0"/>
        <w:rPr>
          <w:rFonts w:cs="Arial"/>
          <w:bCs w:val="0"/>
          <w:caps/>
          <w:kern w:val="36"/>
          <w:szCs w:val="42"/>
          <w:lang w:val="en-US" w:eastAsia="en-US"/>
        </w:rPr>
      </w:pPr>
      <w:bookmarkStart w:id="150" w:name="_Toc73206092"/>
      <w:r w:rsidRPr="00244D1E">
        <w:rPr>
          <w:rFonts w:cs="Arial"/>
          <w:bCs w:val="0"/>
          <w:caps/>
          <w:kern w:val="36"/>
          <w:szCs w:val="42"/>
          <w:lang w:val="en-US" w:eastAsia="en-US"/>
        </w:rPr>
        <w:t>HEF 3064 COMMUNITY HEALTH NURSING</w:t>
      </w:r>
      <w:bookmarkEnd w:id="15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93"/>
      </w:tblGrid>
      <w:tr w:rsidR="00664536" w:rsidRPr="00244D1E" w14:paraId="1073BF5C" w14:textId="77777777" w:rsidTr="001D00EC">
        <w:tc>
          <w:tcPr>
            <w:tcW w:w="4558" w:type="dxa"/>
            <w:gridSpan w:val="3"/>
          </w:tcPr>
          <w:p w14:paraId="2AA9370C" w14:textId="77777777" w:rsidR="00664536" w:rsidRPr="00244D1E" w:rsidRDefault="00664536" w:rsidP="00664536">
            <w:pPr>
              <w:rPr>
                <w:bCs w:val="0"/>
                <w:lang w:val="en-GB"/>
              </w:rPr>
            </w:pPr>
            <w:r w:rsidRPr="00244D1E">
              <w:rPr>
                <w:bCs w:val="0"/>
                <w:lang w:val="en-GB"/>
              </w:rPr>
              <w:t>Offered by: Faculty of Nursing</w:t>
            </w:r>
          </w:p>
        </w:tc>
        <w:tc>
          <w:tcPr>
            <w:tcW w:w="4793" w:type="dxa"/>
          </w:tcPr>
          <w:p w14:paraId="38B19A28" w14:textId="77777777" w:rsidR="00664536" w:rsidRPr="00244D1E" w:rsidRDefault="00664536" w:rsidP="00664536">
            <w:pPr>
              <w:rPr>
                <w:bCs w:val="0"/>
                <w:lang w:val="en-GB"/>
              </w:rPr>
            </w:pPr>
            <w:r w:rsidRPr="00244D1E">
              <w:rPr>
                <w:bCs w:val="0"/>
                <w:lang w:val="en-GB"/>
              </w:rPr>
              <w:t>Offered to: Faculty of Nursing</w:t>
            </w:r>
          </w:p>
        </w:tc>
      </w:tr>
      <w:tr w:rsidR="00664536" w:rsidRPr="00244D1E" w14:paraId="3A05A7B5" w14:textId="77777777" w:rsidTr="001D00EC">
        <w:tc>
          <w:tcPr>
            <w:tcW w:w="4558" w:type="dxa"/>
            <w:gridSpan w:val="3"/>
          </w:tcPr>
          <w:p w14:paraId="4380E332" w14:textId="77777777" w:rsidR="00664536" w:rsidRPr="00244D1E" w:rsidRDefault="00664536" w:rsidP="00664536">
            <w:pPr>
              <w:rPr>
                <w:bCs w:val="0"/>
                <w:lang w:val="en-GB"/>
              </w:rPr>
            </w:pPr>
            <w:r w:rsidRPr="00244D1E">
              <w:rPr>
                <w:bCs w:val="0"/>
                <w:lang w:val="en-GB"/>
              </w:rPr>
              <w:t>Name of the Department:</w:t>
            </w:r>
          </w:p>
          <w:p w14:paraId="4298C689" w14:textId="77777777" w:rsidR="00664536" w:rsidRPr="00244D1E" w:rsidRDefault="00664536" w:rsidP="00664536">
            <w:pPr>
              <w:rPr>
                <w:b w:val="0"/>
                <w:bCs w:val="0"/>
              </w:rPr>
            </w:pPr>
            <w:r w:rsidRPr="00244D1E">
              <w:rPr>
                <w:b w:val="0"/>
                <w:bCs w:val="0"/>
              </w:rPr>
              <w:t>Nursıng</w:t>
            </w:r>
          </w:p>
        </w:tc>
        <w:tc>
          <w:tcPr>
            <w:tcW w:w="4793" w:type="dxa"/>
          </w:tcPr>
          <w:p w14:paraId="7A0559A5" w14:textId="77777777" w:rsidR="00664536" w:rsidRPr="00244D1E" w:rsidRDefault="00664536" w:rsidP="00664536">
            <w:pPr>
              <w:rPr>
                <w:bCs w:val="0"/>
                <w:lang w:val="en-GB"/>
              </w:rPr>
            </w:pPr>
            <w:r w:rsidRPr="00244D1E">
              <w:rPr>
                <w:bCs w:val="0"/>
                <w:lang w:val="en-GB"/>
              </w:rPr>
              <w:t xml:space="preserve">Course Name: </w:t>
            </w:r>
          </w:p>
          <w:p w14:paraId="3A4D1404" w14:textId="77777777" w:rsidR="00664536" w:rsidRPr="00244D1E" w:rsidRDefault="00664536" w:rsidP="00664536">
            <w:pPr>
              <w:rPr>
                <w:b w:val="0"/>
                <w:bCs w:val="0"/>
                <w:lang w:val="en-GB"/>
              </w:rPr>
            </w:pPr>
            <w:r w:rsidRPr="00244D1E">
              <w:rPr>
                <w:b w:val="0"/>
                <w:bCs w:val="0"/>
              </w:rPr>
              <w:t>Community Health Nursing</w:t>
            </w:r>
          </w:p>
        </w:tc>
      </w:tr>
      <w:tr w:rsidR="00664536" w:rsidRPr="00244D1E" w14:paraId="584C3DE3" w14:textId="77777777" w:rsidTr="001D00EC">
        <w:tc>
          <w:tcPr>
            <w:tcW w:w="4558" w:type="dxa"/>
            <w:gridSpan w:val="3"/>
          </w:tcPr>
          <w:p w14:paraId="05FFA4D2" w14:textId="77777777" w:rsidR="00664536" w:rsidRPr="00244D1E" w:rsidRDefault="00664536" w:rsidP="00664536">
            <w:pPr>
              <w:rPr>
                <w:bCs w:val="0"/>
                <w:lang w:val="en-GB"/>
              </w:rPr>
            </w:pPr>
            <w:r w:rsidRPr="00244D1E">
              <w:rPr>
                <w:bCs w:val="0"/>
                <w:lang w:val="en-GB"/>
              </w:rPr>
              <w:t xml:space="preserve">Course Level: Bachelor </w:t>
            </w:r>
          </w:p>
        </w:tc>
        <w:tc>
          <w:tcPr>
            <w:tcW w:w="4793" w:type="dxa"/>
          </w:tcPr>
          <w:p w14:paraId="3B62CC81" w14:textId="77777777" w:rsidR="00664536" w:rsidRPr="00244D1E" w:rsidRDefault="00664536" w:rsidP="00664536">
            <w:pPr>
              <w:rPr>
                <w:b w:val="0"/>
                <w:bCs w:val="0"/>
                <w:lang w:val="en-GB"/>
              </w:rPr>
            </w:pPr>
            <w:r w:rsidRPr="00244D1E">
              <w:rPr>
                <w:bCs w:val="0"/>
                <w:lang w:val="en-GB"/>
              </w:rPr>
              <w:t xml:space="preserve">Course Code: </w:t>
            </w:r>
            <w:r w:rsidRPr="00244D1E">
              <w:rPr>
                <w:bCs w:val="0"/>
              </w:rPr>
              <w:t>HEF 3064</w:t>
            </w:r>
          </w:p>
        </w:tc>
      </w:tr>
      <w:tr w:rsidR="00664536" w:rsidRPr="00244D1E" w14:paraId="0BC19B4C" w14:textId="77777777" w:rsidTr="001D00EC">
        <w:tc>
          <w:tcPr>
            <w:tcW w:w="4558" w:type="dxa"/>
            <w:gridSpan w:val="3"/>
          </w:tcPr>
          <w:p w14:paraId="7FEF232C" w14:textId="77777777" w:rsidR="00664536" w:rsidRPr="00244D1E" w:rsidRDefault="00664536" w:rsidP="00664536">
            <w:pPr>
              <w:rPr>
                <w:bCs w:val="0"/>
                <w:lang w:val="en-GB"/>
              </w:rPr>
            </w:pPr>
            <w:r w:rsidRPr="00244D1E">
              <w:rPr>
                <w:bCs w:val="0"/>
                <w:lang w:val="en-GB"/>
              </w:rPr>
              <w:t>Form Submitting/Renewal Date:</w:t>
            </w:r>
          </w:p>
          <w:p w14:paraId="14255CE7" w14:textId="77777777" w:rsidR="00664536" w:rsidRPr="00244D1E" w:rsidRDefault="00664536" w:rsidP="00664536">
            <w:pPr>
              <w:rPr>
                <w:bCs w:val="0"/>
                <w:lang w:val="en-GB"/>
              </w:rPr>
            </w:pPr>
            <w:r w:rsidRPr="00244D1E">
              <w:rPr>
                <w:bCs w:val="0"/>
                <w:lang w:val="en-GB"/>
              </w:rPr>
              <w:t>February -2022</w:t>
            </w:r>
          </w:p>
        </w:tc>
        <w:tc>
          <w:tcPr>
            <w:tcW w:w="4793" w:type="dxa"/>
          </w:tcPr>
          <w:p w14:paraId="7869BE97" w14:textId="77777777" w:rsidR="00664536" w:rsidRPr="00244D1E" w:rsidRDefault="00664536" w:rsidP="00664536">
            <w:pPr>
              <w:rPr>
                <w:bCs w:val="0"/>
                <w:lang w:val="en-GB"/>
              </w:rPr>
            </w:pPr>
            <w:r w:rsidRPr="00244D1E">
              <w:rPr>
                <w:bCs w:val="0"/>
                <w:lang w:val="en-GB"/>
              </w:rPr>
              <w:t xml:space="preserve">Course Status: </w:t>
            </w:r>
            <w:r w:rsidRPr="00244D1E">
              <w:rPr>
                <w:b w:val="0"/>
                <w:bCs w:val="0"/>
                <w:lang w:val="en-GB"/>
              </w:rPr>
              <w:t>Compulsory</w:t>
            </w:r>
          </w:p>
        </w:tc>
      </w:tr>
      <w:tr w:rsidR="00664536" w:rsidRPr="00244D1E" w14:paraId="5B45CDFE" w14:textId="77777777" w:rsidTr="001D00EC">
        <w:tc>
          <w:tcPr>
            <w:tcW w:w="4558" w:type="dxa"/>
            <w:gridSpan w:val="3"/>
          </w:tcPr>
          <w:p w14:paraId="1D6F7094" w14:textId="77777777" w:rsidR="00664536" w:rsidRPr="00244D1E" w:rsidRDefault="00664536" w:rsidP="00664536">
            <w:pPr>
              <w:rPr>
                <w:bCs w:val="0"/>
                <w:lang w:val="en-GB"/>
              </w:rPr>
            </w:pPr>
            <w:r w:rsidRPr="00244D1E">
              <w:rPr>
                <w:bCs w:val="0"/>
                <w:lang w:val="en-GB"/>
              </w:rPr>
              <w:t>Language of Instruction:  Turkish</w:t>
            </w:r>
          </w:p>
          <w:p w14:paraId="573E998F" w14:textId="77777777" w:rsidR="00664536" w:rsidRPr="00244D1E" w:rsidRDefault="00664536" w:rsidP="00664536">
            <w:pPr>
              <w:rPr>
                <w:b w:val="0"/>
                <w:bCs w:val="0"/>
                <w:lang w:val="en-GB"/>
              </w:rPr>
            </w:pPr>
          </w:p>
        </w:tc>
        <w:tc>
          <w:tcPr>
            <w:tcW w:w="4793" w:type="dxa"/>
          </w:tcPr>
          <w:p w14:paraId="1795DAD8" w14:textId="77777777" w:rsidR="00664536" w:rsidRPr="00244D1E" w:rsidRDefault="00664536" w:rsidP="00664536">
            <w:pPr>
              <w:rPr>
                <w:bCs w:val="0"/>
                <w:lang w:val="en-GB"/>
              </w:rPr>
            </w:pPr>
            <w:r w:rsidRPr="00244D1E">
              <w:rPr>
                <w:bCs w:val="0"/>
                <w:lang w:val="en-GB"/>
              </w:rPr>
              <w:t xml:space="preserve">Instructor/s: </w:t>
            </w:r>
          </w:p>
          <w:p w14:paraId="6AF9466A" w14:textId="77777777" w:rsidR="00664536" w:rsidRPr="00244D1E" w:rsidRDefault="00664536" w:rsidP="00664536">
            <w:pPr>
              <w:rPr>
                <w:b w:val="0"/>
                <w:bCs w:val="0"/>
              </w:rPr>
            </w:pPr>
            <w:r w:rsidRPr="00244D1E">
              <w:rPr>
                <w:b w:val="0"/>
                <w:bCs w:val="0"/>
              </w:rPr>
              <w:t>Assoc. Prof. Dr.Şeyda ÖZBIÇAKÇI</w:t>
            </w:r>
          </w:p>
          <w:p w14:paraId="780F4851" w14:textId="77777777" w:rsidR="00664536" w:rsidRPr="00244D1E" w:rsidRDefault="00664536" w:rsidP="00664536">
            <w:pPr>
              <w:rPr>
                <w:bCs w:val="0"/>
              </w:rPr>
            </w:pPr>
            <w:r w:rsidRPr="00244D1E">
              <w:rPr>
                <w:b w:val="0"/>
                <w:bCs w:val="0"/>
              </w:rPr>
              <w:t>Assoc. Prof. Dr. Gülendam KARADAĞ</w:t>
            </w:r>
          </w:p>
          <w:p w14:paraId="7D563658" w14:textId="77777777" w:rsidR="00664536" w:rsidRPr="00244D1E" w:rsidRDefault="00664536" w:rsidP="00664536">
            <w:pPr>
              <w:rPr>
                <w:bCs w:val="0"/>
                <w:lang w:val="en-GB"/>
              </w:rPr>
            </w:pPr>
            <w:r w:rsidRPr="00244D1E">
              <w:rPr>
                <w:b w:val="0"/>
                <w:bCs w:val="0"/>
              </w:rPr>
              <w:t>Assoc. Prof. Dr Meryem ÖZTÜRK HANEY</w:t>
            </w:r>
          </w:p>
          <w:p w14:paraId="6F6FD5F6" w14:textId="77777777" w:rsidR="00664536" w:rsidRPr="00244D1E" w:rsidRDefault="00664536" w:rsidP="00664536">
            <w:pPr>
              <w:rPr>
                <w:b w:val="0"/>
                <w:bCs w:val="0"/>
              </w:rPr>
            </w:pPr>
            <w:r w:rsidRPr="00244D1E">
              <w:rPr>
                <w:b w:val="0"/>
                <w:bCs w:val="0"/>
                <w:lang w:val="en-GB"/>
              </w:rPr>
              <w:t>Dr. Lecturer,</w:t>
            </w:r>
            <w:r w:rsidRPr="00244D1E">
              <w:rPr>
                <w:b w:val="0"/>
                <w:bCs w:val="0"/>
              </w:rPr>
              <w:t xml:space="preserve"> Kübra PINAR GÜRKAN</w:t>
            </w:r>
          </w:p>
          <w:p w14:paraId="30703248" w14:textId="77777777" w:rsidR="00664536" w:rsidRPr="00244D1E" w:rsidRDefault="00664536" w:rsidP="00664536">
            <w:pPr>
              <w:rPr>
                <w:b w:val="0"/>
                <w:bCs w:val="0"/>
                <w:lang w:val="en-GB"/>
              </w:rPr>
            </w:pPr>
            <w:r w:rsidRPr="00244D1E">
              <w:rPr>
                <w:b w:val="0"/>
                <w:bCs w:val="0"/>
                <w:lang w:val="en-GB"/>
              </w:rPr>
              <w:t>Dr. Burcu CENGIZ</w:t>
            </w:r>
          </w:p>
        </w:tc>
      </w:tr>
      <w:tr w:rsidR="00664536" w:rsidRPr="00244D1E" w14:paraId="37BBC453" w14:textId="77777777" w:rsidTr="001D00EC">
        <w:tc>
          <w:tcPr>
            <w:tcW w:w="4558" w:type="dxa"/>
            <w:gridSpan w:val="3"/>
          </w:tcPr>
          <w:p w14:paraId="1FFC8150" w14:textId="77777777" w:rsidR="00664536" w:rsidRPr="00244D1E" w:rsidRDefault="00664536" w:rsidP="00664536">
            <w:pPr>
              <w:rPr>
                <w:b w:val="0"/>
                <w:bCs w:val="0"/>
                <w:lang w:val="en-GB"/>
              </w:rPr>
            </w:pPr>
            <w:r w:rsidRPr="00244D1E">
              <w:rPr>
                <w:bCs w:val="0"/>
                <w:lang w:val="en-GB"/>
              </w:rPr>
              <w:t xml:space="preserve">Prerequisite: </w:t>
            </w:r>
            <w:r w:rsidRPr="00244D1E">
              <w:rPr>
                <w:bCs w:val="0"/>
                <w:lang w:val="en-GB"/>
              </w:rPr>
              <w:tab/>
            </w:r>
          </w:p>
          <w:p w14:paraId="34F98D17" w14:textId="77777777" w:rsidR="00664536" w:rsidRPr="00244D1E" w:rsidRDefault="00664536" w:rsidP="00664536">
            <w:pPr>
              <w:rPr>
                <w:b w:val="0"/>
                <w:bCs w:val="0"/>
              </w:rPr>
            </w:pPr>
            <w:r w:rsidRPr="00244D1E">
              <w:rPr>
                <w:b w:val="0"/>
                <w:bCs w:val="0"/>
              </w:rPr>
              <w:t xml:space="preserve">HEF 3061 </w:t>
            </w:r>
          </w:p>
          <w:p w14:paraId="64A67994" w14:textId="77777777" w:rsidR="00664536" w:rsidRPr="00244D1E" w:rsidRDefault="00664536" w:rsidP="00664536">
            <w:pPr>
              <w:rPr>
                <w:b w:val="0"/>
                <w:bCs w:val="0"/>
                <w:lang w:val="en-GB"/>
              </w:rPr>
            </w:pPr>
            <w:r w:rsidRPr="00244D1E">
              <w:rPr>
                <w:b w:val="0"/>
                <w:bCs w:val="0"/>
              </w:rPr>
              <w:t>HEF 3063</w:t>
            </w:r>
          </w:p>
        </w:tc>
        <w:tc>
          <w:tcPr>
            <w:tcW w:w="4793" w:type="dxa"/>
          </w:tcPr>
          <w:p w14:paraId="619314E1" w14:textId="77777777" w:rsidR="00664536" w:rsidRPr="00244D1E" w:rsidRDefault="00664536" w:rsidP="00664536">
            <w:pPr>
              <w:rPr>
                <w:b w:val="0"/>
                <w:bCs w:val="0"/>
                <w:lang w:val="en-GB"/>
              </w:rPr>
            </w:pPr>
            <w:r w:rsidRPr="00244D1E">
              <w:rPr>
                <w:bCs w:val="0"/>
                <w:lang w:val="en-GB"/>
              </w:rPr>
              <w:t xml:space="preserve">Prerequisite to: </w:t>
            </w:r>
          </w:p>
          <w:p w14:paraId="6294EE14" w14:textId="77777777" w:rsidR="00664536" w:rsidRPr="00244D1E" w:rsidRDefault="00664536" w:rsidP="00664536">
            <w:pPr>
              <w:rPr>
                <w:b w:val="0"/>
                <w:bCs w:val="0"/>
              </w:rPr>
            </w:pPr>
            <w:r w:rsidRPr="00244D1E">
              <w:rPr>
                <w:b w:val="0"/>
                <w:bCs w:val="0"/>
              </w:rPr>
              <w:t xml:space="preserve">HEF 4094 </w:t>
            </w:r>
          </w:p>
          <w:p w14:paraId="067E5627" w14:textId="77777777" w:rsidR="00664536" w:rsidRPr="00244D1E" w:rsidRDefault="00664536" w:rsidP="00664536">
            <w:pPr>
              <w:rPr>
                <w:b w:val="0"/>
                <w:bCs w:val="0"/>
                <w:lang w:val="en-GB"/>
              </w:rPr>
            </w:pPr>
            <w:r w:rsidRPr="00244D1E">
              <w:rPr>
                <w:b w:val="0"/>
                <w:bCs w:val="0"/>
              </w:rPr>
              <w:t xml:space="preserve">HEF 4095 </w:t>
            </w:r>
          </w:p>
        </w:tc>
      </w:tr>
      <w:tr w:rsidR="00664536" w:rsidRPr="00244D1E" w14:paraId="3D144067" w14:textId="77777777" w:rsidTr="001D00EC">
        <w:tc>
          <w:tcPr>
            <w:tcW w:w="4558" w:type="dxa"/>
            <w:gridSpan w:val="3"/>
          </w:tcPr>
          <w:p w14:paraId="396779CC" w14:textId="77777777" w:rsidR="00664536" w:rsidRPr="00244D1E" w:rsidRDefault="00664536" w:rsidP="00664536">
            <w:pPr>
              <w:rPr>
                <w:bCs w:val="0"/>
                <w:lang w:val="en-GB"/>
              </w:rPr>
            </w:pPr>
            <w:r w:rsidRPr="00244D1E">
              <w:rPr>
                <w:bCs w:val="0"/>
                <w:lang w:val="en-GB"/>
              </w:rPr>
              <w:t>Weekly Course Hours: 11</w:t>
            </w:r>
          </w:p>
          <w:p w14:paraId="51B85230" w14:textId="77777777" w:rsidR="00664536" w:rsidRPr="00244D1E" w:rsidRDefault="00664536" w:rsidP="00664536">
            <w:pPr>
              <w:rPr>
                <w:b w:val="0"/>
                <w:bCs w:val="0"/>
                <w:i/>
                <w:lang w:val="en-GB"/>
              </w:rPr>
            </w:pPr>
          </w:p>
        </w:tc>
        <w:tc>
          <w:tcPr>
            <w:tcW w:w="4793" w:type="dxa"/>
          </w:tcPr>
          <w:p w14:paraId="2735D56E" w14:textId="77777777" w:rsidR="00664536" w:rsidRPr="00244D1E" w:rsidRDefault="00664536" w:rsidP="00664536">
            <w:pPr>
              <w:rPr>
                <w:b w:val="0"/>
                <w:bCs w:val="0"/>
                <w:lang w:val="en-GB"/>
              </w:rPr>
            </w:pPr>
            <w:r w:rsidRPr="00244D1E">
              <w:rPr>
                <w:bCs w:val="0"/>
                <w:lang w:val="en-GB"/>
              </w:rPr>
              <w:t>Course Coordinator:</w:t>
            </w:r>
          </w:p>
          <w:p w14:paraId="57499634" w14:textId="77777777" w:rsidR="00664536" w:rsidRPr="00244D1E" w:rsidRDefault="00664536" w:rsidP="00664536">
            <w:pPr>
              <w:rPr>
                <w:b w:val="0"/>
                <w:bCs w:val="0"/>
              </w:rPr>
            </w:pPr>
            <w:r w:rsidRPr="00244D1E">
              <w:rPr>
                <w:b w:val="0"/>
                <w:bCs w:val="0"/>
              </w:rPr>
              <w:t>Assoc. Prof. Dr.Şeyda ÖZBIÇAKÇI</w:t>
            </w:r>
          </w:p>
        </w:tc>
      </w:tr>
      <w:tr w:rsidR="00664536" w:rsidRPr="00244D1E" w14:paraId="46CAEF13" w14:textId="77777777" w:rsidTr="001D00EC">
        <w:tc>
          <w:tcPr>
            <w:tcW w:w="1512" w:type="dxa"/>
          </w:tcPr>
          <w:p w14:paraId="4CF77E64" w14:textId="77777777" w:rsidR="00664536" w:rsidRPr="00244D1E" w:rsidRDefault="00664536" w:rsidP="00664536">
            <w:pPr>
              <w:rPr>
                <w:b w:val="0"/>
                <w:bCs w:val="0"/>
                <w:lang w:val="en-GB"/>
              </w:rPr>
            </w:pPr>
            <w:r w:rsidRPr="00244D1E">
              <w:rPr>
                <w:b w:val="0"/>
                <w:bCs w:val="0"/>
                <w:lang w:val="en-GB"/>
              </w:rPr>
              <w:t>Theory</w:t>
            </w:r>
          </w:p>
        </w:tc>
        <w:tc>
          <w:tcPr>
            <w:tcW w:w="1523" w:type="dxa"/>
          </w:tcPr>
          <w:p w14:paraId="4DB8AD66" w14:textId="77777777" w:rsidR="00664536" w:rsidRPr="00244D1E" w:rsidRDefault="00664536" w:rsidP="00664536">
            <w:pPr>
              <w:rPr>
                <w:bCs w:val="0"/>
                <w:lang w:val="en-GB"/>
              </w:rPr>
            </w:pPr>
            <w:r w:rsidRPr="00244D1E">
              <w:rPr>
                <w:b w:val="0"/>
                <w:bCs w:val="0"/>
                <w:lang w:val="en-GB"/>
              </w:rPr>
              <w:t>Application</w:t>
            </w:r>
          </w:p>
        </w:tc>
        <w:tc>
          <w:tcPr>
            <w:tcW w:w="1523" w:type="dxa"/>
          </w:tcPr>
          <w:p w14:paraId="40E1118C" w14:textId="77777777" w:rsidR="00664536" w:rsidRPr="00244D1E" w:rsidRDefault="00664536" w:rsidP="00664536">
            <w:pPr>
              <w:rPr>
                <w:bCs w:val="0"/>
                <w:lang w:val="en-GB"/>
              </w:rPr>
            </w:pPr>
            <w:r w:rsidRPr="00244D1E">
              <w:rPr>
                <w:b w:val="0"/>
                <w:bCs w:val="0"/>
                <w:lang w:val="en-GB"/>
              </w:rPr>
              <w:t xml:space="preserve">Laboratory </w:t>
            </w:r>
          </w:p>
        </w:tc>
        <w:tc>
          <w:tcPr>
            <w:tcW w:w="4793" w:type="dxa"/>
          </w:tcPr>
          <w:p w14:paraId="156B0C7E" w14:textId="77777777" w:rsidR="00664536" w:rsidRPr="00244D1E" w:rsidRDefault="00664536" w:rsidP="00664536">
            <w:pPr>
              <w:rPr>
                <w:bCs w:val="0"/>
                <w:lang w:val="en-GB"/>
              </w:rPr>
            </w:pPr>
            <w:r w:rsidRPr="00244D1E">
              <w:rPr>
                <w:bCs w:val="0"/>
                <w:lang w:val="en-GB"/>
              </w:rPr>
              <w:t>National Credit: 11</w:t>
            </w:r>
          </w:p>
        </w:tc>
      </w:tr>
      <w:tr w:rsidR="00664536" w:rsidRPr="00244D1E" w14:paraId="7652C69A" w14:textId="77777777" w:rsidTr="001D00EC">
        <w:tc>
          <w:tcPr>
            <w:tcW w:w="1512" w:type="dxa"/>
          </w:tcPr>
          <w:p w14:paraId="724299AB" w14:textId="77777777" w:rsidR="00664536" w:rsidRPr="00244D1E" w:rsidRDefault="00664536" w:rsidP="00664536">
            <w:pPr>
              <w:rPr>
                <w:b w:val="0"/>
                <w:bCs w:val="0"/>
                <w:lang w:val="en-GB"/>
              </w:rPr>
            </w:pPr>
            <w:r w:rsidRPr="00244D1E">
              <w:rPr>
                <w:b w:val="0"/>
                <w:bCs w:val="0"/>
                <w:lang w:val="en-GB"/>
              </w:rPr>
              <w:t>6</w:t>
            </w:r>
          </w:p>
        </w:tc>
        <w:tc>
          <w:tcPr>
            <w:tcW w:w="1523" w:type="dxa"/>
          </w:tcPr>
          <w:p w14:paraId="000E394C" w14:textId="77777777" w:rsidR="00664536" w:rsidRPr="00244D1E" w:rsidRDefault="00664536" w:rsidP="00664536">
            <w:pPr>
              <w:rPr>
                <w:b w:val="0"/>
                <w:bCs w:val="0"/>
                <w:lang w:val="en-GB"/>
              </w:rPr>
            </w:pPr>
            <w:r w:rsidRPr="00244D1E">
              <w:rPr>
                <w:b w:val="0"/>
                <w:bCs w:val="0"/>
                <w:lang w:val="en-GB"/>
              </w:rPr>
              <w:t>10</w:t>
            </w:r>
          </w:p>
        </w:tc>
        <w:tc>
          <w:tcPr>
            <w:tcW w:w="1523" w:type="dxa"/>
          </w:tcPr>
          <w:p w14:paraId="3CB8DBF8" w14:textId="77777777" w:rsidR="00664536" w:rsidRPr="00244D1E" w:rsidRDefault="00664536" w:rsidP="00664536">
            <w:pPr>
              <w:rPr>
                <w:b w:val="0"/>
                <w:bCs w:val="0"/>
                <w:lang w:val="en-GB"/>
              </w:rPr>
            </w:pPr>
            <w:r w:rsidRPr="00244D1E">
              <w:rPr>
                <w:b w:val="0"/>
                <w:bCs w:val="0"/>
                <w:lang w:val="en-GB"/>
              </w:rPr>
              <w:t>-</w:t>
            </w:r>
          </w:p>
        </w:tc>
        <w:tc>
          <w:tcPr>
            <w:tcW w:w="4793" w:type="dxa"/>
          </w:tcPr>
          <w:p w14:paraId="1ADB9E40" w14:textId="77777777" w:rsidR="00664536" w:rsidRPr="00244D1E" w:rsidRDefault="00664536" w:rsidP="00664536">
            <w:pPr>
              <w:rPr>
                <w:bCs w:val="0"/>
                <w:lang w:val="en-GB"/>
              </w:rPr>
            </w:pPr>
            <w:r w:rsidRPr="00244D1E">
              <w:rPr>
                <w:bCs w:val="0"/>
                <w:lang w:val="en-GB"/>
              </w:rPr>
              <w:t>ECTS Credit: 15</w:t>
            </w:r>
          </w:p>
        </w:tc>
      </w:tr>
    </w:tbl>
    <w:p w14:paraId="6099FB7A" w14:textId="77777777" w:rsidR="00664536" w:rsidRPr="00244D1E" w:rsidRDefault="00664536" w:rsidP="00664536">
      <w:pPr>
        <w:jc w:val="cente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64536" w:rsidRPr="00244D1E" w14:paraId="4F33E814" w14:textId="77777777" w:rsidTr="001D00EC">
        <w:tc>
          <w:tcPr>
            <w:tcW w:w="9351" w:type="dxa"/>
          </w:tcPr>
          <w:p w14:paraId="0E516924" w14:textId="77777777" w:rsidR="00664536" w:rsidRPr="00244D1E" w:rsidRDefault="00664536" w:rsidP="00664536">
            <w:pPr>
              <w:rPr>
                <w:bCs w:val="0"/>
                <w:lang w:val="en-GB"/>
              </w:rPr>
            </w:pPr>
            <w:r w:rsidRPr="00244D1E">
              <w:rPr>
                <w:bCs w:val="0"/>
                <w:lang w:val="en-GB"/>
              </w:rPr>
              <w:t>Course Objective:</w:t>
            </w:r>
          </w:p>
          <w:p w14:paraId="643B3A2E" w14:textId="77777777" w:rsidR="00664536" w:rsidRPr="00244D1E" w:rsidRDefault="00664536" w:rsidP="00664536">
            <w:pPr>
              <w:rPr>
                <w:b w:val="0"/>
                <w:bCs w:val="0"/>
                <w:lang w:val="en-GB"/>
              </w:rPr>
            </w:pPr>
            <w:r w:rsidRPr="00244D1E">
              <w:rPr>
                <w:b w:val="0"/>
                <w:bCs w:val="0"/>
              </w:rPr>
              <w:t>In this course, it is aimed to gain students the knowledge, skills and competencies to practice nursing attempts related to health protection and development in provision of primary health services.</w:t>
            </w:r>
          </w:p>
        </w:tc>
      </w:tr>
      <w:tr w:rsidR="00664536" w:rsidRPr="00244D1E" w14:paraId="4345E5D4" w14:textId="77777777" w:rsidTr="001D00EC">
        <w:trPr>
          <w:trHeight w:val="566"/>
        </w:trPr>
        <w:tc>
          <w:tcPr>
            <w:tcW w:w="9351" w:type="dxa"/>
          </w:tcPr>
          <w:p w14:paraId="155B1A4A" w14:textId="77777777" w:rsidR="00664536" w:rsidRPr="00244D1E" w:rsidRDefault="00664536" w:rsidP="00664536">
            <w:pPr>
              <w:rPr>
                <w:b w:val="0"/>
                <w:bCs w:val="0"/>
              </w:rPr>
            </w:pPr>
            <w:r w:rsidRPr="00244D1E">
              <w:rPr>
                <w:bCs w:val="0"/>
                <w:lang w:val="en-GB"/>
              </w:rPr>
              <w:t>Learning Outcomes:</w:t>
            </w:r>
          </w:p>
          <w:p w14:paraId="630C463F" w14:textId="77777777" w:rsidR="00664536" w:rsidRPr="00244D1E" w:rsidRDefault="00664536" w:rsidP="00D96537">
            <w:pPr>
              <w:numPr>
                <w:ilvl w:val="0"/>
                <w:numId w:val="20"/>
              </w:numPr>
              <w:spacing w:before="100" w:beforeAutospacing="1" w:after="100" w:afterAutospacing="1"/>
              <w:rPr>
                <w:b w:val="0"/>
                <w:bCs w:val="0"/>
              </w:rPr>
            </w:pPr>
            <w:r w:rsidRPr="00244D1E">
              <w:rPr>
                <w:b w:val="0"/>
                <w:bCs w:val="0"/>
              </w:rPr>
              <w:t>The student can discuss socio-economic and cultural issues that affect individual, family and community health in the world and in our country.</w:t>
            </w:r>
          </w:p>
          <w:p w14:paraId="68EFD605" w14:textId="77777777" w:rsidR="00664536" w:rsidRPr="00244D1E" w:rsidRDefault="00664536" w:rsidP="00D96537">
            <w:pPr>
              <w:numPr>
                <w:ilvl w:val="0"/>
                <w:numId w:val="20"/>
              </w:numPr>
              <w:spacing w:before="100" w:beforeAutospacing="1" w:after="100" w:afterAutospacing="1"/>
              <w:rPr>
                <w:b w:val="0"/>
                <w:bCs w:val="0"/>
              </w:rPr>
            </w:pPr>
            <w:r w:rsidRPr="00244D1E">
              <w:rPr>
                <w:b w:val="0"/>
                <w:bCs w:val="0"/>
              </w:rPr>
              <w:t>The student knows the basic concepts and principles related to Community Healt Nursing.</w:t>
            </w:r>
          </w:p>
          <w:p w14:paraId="53F276AD" w14:textId="77777777" w:rsidR="00664536" w:rsidRPr="00244D1E" w:rsidRDefault="00664536" w:rsidP="00D96537">
            <w:pPr>
              <w:numPr>
                <w:ilvl w:val="0"/>
                <w:numId w:val="20"/>
              </w:numPr>
              <w:spacing w:before="100" w:beforeAutospacing="1" w:after="100" w:afterAutospacing="1"/>
              <w:rPr>
                <w:b w:val="0"/>
                <w:bCs w:val="0"/>
              </w:rPr>
            </w:pPr>
            <w:r w:rsidRPr="00244D1E">
              <w:rPr>
                <w:b w:val="0"/>
                <w:bCs w:val="0"/>
              </w:rPr>
              <w:t>The student provides evidence-based nursing care in accordance with cultural and ethical values in order to avoid problems, improve health and rehabilitate using risk approaches according to life periods in primary health services.</w:t>
            </w:r>
          </w:p>
          <w:p w14:paraId="17BFA42A" w14:textId="77777777" w:rsidR="00664536" w:rsidRPr="00244D1E" w:rsidRDefault="00664536" w:rsidP="00D96537">
            <w:pPr>
              <w:numPr>
                <w:ilvl w:val="0"/>
                <w:numId w:val="20"/>
              </w:numPr>
              <w:spacing w:before="100" w:beforeAutospacing="1" w:after="100" w:afterAutospacing="1"/>
              <w:rPr>
                <w:b w:val="0"/>
                <w:bCs w:val="0"/>
              </w:rPr>
            </w:pPr>
            <w:r w:rsidRPr="00244D1E">
              <w:rPr>
                <w:b w:val="0"/>
                <w:bCs w:val="0"/>
              </w:rPr>
              <w:t>The student can evaluate primary health issues as a bio-psycho-social whole and develops training programs that reduce health risks.</w:t>
            </w:r>
          </w:p>
          <w:p w14:paraId="2E09A684" w14:textId="77777777" w:rsidR="00664536" w:rsidRPr="00244D1E" w:rsidRDefault="00664536" w:rsidP="00D96537">
            <w:pPr>
              <w:numPr>
                <w:ilvl w:val="0"/>
                <w:numId w:val="20"/>
              </w:numPr>
              <w:spacing w:before="100" w:beforeAutospacing="1" w:after="100" w:afterAutospacing="1"/>
              <w:rPr>
                <w:b w:val="0"/>
                <w:bCs w:val="0"/>
              </w:rPr>
            </w:pPr>
            <w:r w:rsidRPr="00244D1E">
              <w:rPr>
                <w:b w:val="0"/>
                <w:bCs w:val="0"/>
              </w:rPr>
              <w:t>The student makes inter-sectoral collaboration to meet health requirements.</w:t>
            </w:r>
          </w:p>
        </w:tc>
      </w:tr>
    </w:tbl>
    <w:p w14:paraId="6B8EC19E" w14:textId="77777777" w:rsidR="00664536" w:rsidRPr="00244D1E" w:rsidRDefault="00664536" w:rsidP="00664536">
      <w:pPr>
        <w:jc w:val="cente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64536" w:rsidRPr="00244D1E" w14:paraId="2537DC5B" w14:textId="77777777" w:rsidTr="001D00EC">
        <w:trPr>
          <w:trHeight w:val="425"/>
        </w:trPr>
        <w:tc>
          <w:tcPr>
            <w:tcW w:w="9351" w:type="dxa"/>
          </w:tcPr>
          <w:p w14:paraId="5EA6AECD" w14:textId="77777777" w:rsidR="00664536" w:rsidRPr="00244D1E" w:rsidRDefault="00664536" w:rsidP="00664536">
            <w:pPr>
              <w:rPr>
                <w:bCs w:val="0"/>
                <w:lang w:val="en-GB"/>
              </w:rPr>
            </w:pPr>
            <w:r w:rsidRPr="00244D1E">
              <w:rPr>
                <w:bCs w:val="0"/>
                <w:lang w:val="en-GB"/>
              </w:rPr>
              <w:t>Learning and Teaching Strategies: Discussion, presentations, role plays, concept map.</w:t>
            </w:r>
          </w:p>
          <w:p w14:paraId="3B8CD799" w14:textId="77777777" w:rsidR="00664536" w:rsidRPr="00244D1E" w:rsidRDefault="00664536" w:rsidP="00664536">
            <w:pPr>
              <w:rPr>
                <w:b w:val="0"/>
                <w:bCs w:val="0"/>
                <w:lang w:val="en-GB"/>
              </w:rPr>
            </w:pPr>
            <w:r w:rsidRPr="00244D1E">
              <w:rPr>
                <w:b w:val="0"/>
                <w:bCs w:val="0"/>
                <w:lang w:val="en-GB"/>
              </w:rPr>
              <w:t>Discussion, presentations, role plays, concept map, PİCO, Jamboard, Kahoot, Crossword, Vıdeo, Article, Word Cloud</w:t>
            </w:r>
          </w:p>
        </w:tc>
      </w:tr>
    </w:tbl>
    <w:p w14:paraId="6B0D4561" w14:textId="77777777" w:rsidR="00664536" w:rsidRPr="00244D1E" w:rsidRDefault="00664536" w:rsidP="00664536">
      <w:pP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296"/>
      </w:tblGrid>
      <w:tr w:rsidR="00664536" w:rsidRPr="00244D1E" w14:paraId="456F9770" w14:textId="77777777" w:rsidTr="001D00EC">
        <w:trPr>
          <w:trHeight w:val="140"/>
        </w:trPr>
        <w:tc>
          <w:tcPr>
            <w:tcW w:w="9351" w:type="dxa"/>
            <w:gridSpan w:val="3"/>
          </w:tcPr>
          <w:p w14:paraId="772B8E86" w14:textId="77777777" w:rsidR="00664536" w:rsidRPr="00244D1E" w:rsidRDefault="00664536" w:rsidP="00664536">
            <w:pPr>
              <w:rPr>
                <w:bCs w:val="0"/>
                <w:lang w:val="en-GB"/>
              </w:rPr>
            </w:pPr>
            <w:r w:rsidRPr="00244D1E">
              <w:rPr>
                <w:bCs w:val="0"/>
                <w:lang w:val="en-GB"/>
              </w:rPr>
              <w:t>Assessment Methods:</w:t>
            </w:r>
          </w:p>
          <w:p w14:paraId="5D07A749" w14:textId="77777777" w:rsidR="00664536" w:rsidRPr="00244D1E" w:rsidRDefault="00664536" w:rsidP="00664536">
            <w:pPr>
              <w:rPr>
                <w:bCs w:val="0"/>
                <w:lang w:val="en-GB"/>
              </w:rPr>
            </w:pPr>
            <w:r w:rsidRPr="00244D1E">
              <w:rPr>
                <w:b w:val="0"/>
                <w:bCs w:val="0"/>
                <w:lang w:val="en-GB"/>
              </w:rPr>
              <w:t>If needed, other assessment methods can be added to the table given below.</w:t>
            </w:r>
          </w:p>
          <w:p w14:paraId="09A9780F" w14:textId="77777777" w:rsidR="00664536" w:rsidRPr="00244D1E" w:rsidRDefault="00664536" w:rsidP="00664536">
            <w:pPr>
              <w:rPr>
                <w:b w:val="0"/>
                <w:bCs w:val="0"/>
                <w:lang w:val="en-GB"/>
              </w:rPr>
            </w:pPr>
          </w:p>
        </w:tc>
      </w:tr>
      <w:tr w:rsidR="00664536" w:rsidRPr="00244D1E" w14:paraId="105693E3" w14:textId="77777777" w:rsidTr="001D00EC">
        <w:trPr>
          <w:trHeight w:val="139"/>
        </w:trPr>
        <w:tc>
          <w:tcPr>
            <w:tcW w:w="3055" w:type="dxa"/>
          </w:tcPr>
          <w:p w14:paraId="6511822C" w14:textId="77777777" w:rsidR="00664536" w:rsidRPr="00244D1E" w:rsidRDefault="00664536" w:rsidP="00664536">
            <w:pPr>
              <w:jc w:val="center"/>
              <w:rPr>
                <w:bCs w:val="0"/>
                <w:lang w:val="en-GB"/>
              </w:rPr>
            </w:pPr>
          </w:p>
        </w:tc>
        <w:tc>
          <w:tcPr>
            <w:tcW w:w="3000" w:type="dxa"/>
          </w:tcPr>
          <w:p w14:paraId="6BBBADB2" w14:textId="77777777" w:rsidR="00664536" w:rsidRPr="00244D1E" w:rsidRDefault="00664536" w:rsidP="00664536">
            <w:pPr>
              <w:jc w:val="center"/>
              <w:rPr>
                <w:b w:val="0"/>
                <w:bCs w:val="0"/>
                <w:lang w:val="en-GB"/>
              </w:rPr>
            </w:pPr>
            <w:r w:rsidRPr="00244D1E">
              <w:rPr>
                <w:b w:val="0"/>
                <w:bCs w:val="0"/>
                <w:lang w:val="en-GB"/>
              </w:rPr>
              <w:t>If used, check as (X).</w:t>
            </w:r>
          </w:p>
        </w:tc>
        <w:tc>
          <w:tcPr>
            <w:tcW w:w="3296" w:type="dxa"/>
          </w:tcPr>
          <w:p w14:paraId="1A036C18" w14:textId="77777777" w:rsidR="00664536" w:rsidRPr="00244D1E" w:rsidRDefault="00664536" w:rsidP="00664536">
            <w:pPr>
              <w:jc w:val="center"/>
              <w:rPr>
                <w:bCs w:val="0"/>
                <w:lang w:val="en-GB"/>
              </w:rPr>
            </w:pPr>
            <w:r w:rsidRPr="00244D1E">
              <w:rPr>
                <w:b w:val="0"/>
                <w:bCs w:val="0"/>
                <w:lang w:val="en-GB"/>
              </w:rPr>
              <w:t>Grading (%)</w:t>
            </w:r>
          </w:p>
        </w:tc>
      </w:tr>
      <w:tr w:rsidR="00664536" w:rsidRPr="00244D1E" w14:paraId="2108DB15" w14:textId="77777777" w:rsidTr="001D00EC">
        <w:tc>
          <w:tcPr>
            <w:tcW w:w="3055" w:type="dxa"/>
            <w:vAlign w:val="center"/>
          </w:tcPr>
          <w:p w14:paraId="647423A9" w14:textId="77777777" w:rsidR="00664536" w:rsidRPr="00244D1E" w:rsidRDefault="00664536" w:rsidP="00664536">
            <w:pPr>
              <w:autoSpaceDE w:val="0"/>
              <w:autoSpaceDN w:val="0"/>
              <w:adjustRightInd w:val="0"/>
              <w:rPr>
                <w:bCs w:val="0"/>
                <w:lang w:val="en-GB"/>
              </w:rPr>
            </w:pPr>
            <w:r w:rsidRPr="00244D1E">
              <w:rPr>
                <w:bCs w:val="0"/>
                <w:lang w:val="en-GB"/>
              </w:rPr>
              <w:t>Semester Requirements</w:t>
            </w:r>
          </w:p>
        </w:tc>
        <w:tc>
          <w:tcPr>
            <w:tcW w:w="3000" w:type="dxa"/>
            <w:vAlign w:val="center"/>
          </w:tcPr>
          <w:p w14:paraId="5688ED13" w14:textId="77777777" w:rsidR="00664536" w:rsidRPr="00244D1E" w:rsidRDefault="00664536" w:rsidP="00664536">
            <w:pPr>
              <w:autoSpaceDE w:val="0"/>
              <w:autoSpaceDN w:val="0"/>
              <w:adjustRightInd w:val="0"/>
              <w:jc w:val="center"/>
              <w:rPr>
                <w:b w:val="0"/>
                <w:bCs w:val="0"/>
                <w:lang w:val="en-GB"/>
              </w:rPr>
            </w:pPr>
          </w:p>
        </w:tc>
        <w:tc>
          <w:tcPr>
            <w:tcW w:w="3296" w:type="dxa"/>
            <w:vAlign w:val="center"/>
          </w:tcPr>
          <w:p w14:paraId="5DFBD435" w14:textId="77777777" w:rsidR="00664536" w:rsidRPr="00244D1E" w:rsidRDefault="00664536" w:rsidP="00664536">
            <w:pPr>
              <w:autoSpaceDE w:val="0"/>
              <w:autoSpaceDN w:val="0"/>
              <w:adjustRightInd w:val="0"/>
              <w:jc w:val="center"/>
              <w:rPr>
                <w:b w:val="0"/>
                <w:bCs w:val="0"/>
                <w:lang w:val="en-GB"/>
              </w:rPr>
            </w:pPr>
          </w:p>
        </w:tc>
      </w:tr>
      <w:tr w:rsidR="00664536" w:rsidRPr="00244D1E" w14:paraId="77618433" w14:textId="77777777" w:rsidTr="001D00EC">
        <w:tc>
          <w:tcPr>
            <w:tcW w:w="3055" w:type="dxa"/>
            <w:vAlign w:val="center"/>
          </w:tcPr>
          <w:p w14:paraId="6BC988B2" w14:textId="77777777" w:rsidR="00664536" w:rsidRPr="00244D1E" w:rsidRDefault="00664536" w:rsidP="00664536">
            <w:pPr>
              <w:autoSpaceDE w:val="0"/>
              <w:autoSpaceDN w:val="0"/>
              <w:adjustRightInd w:val="0"/>
              <w:ind w:left="708"/>
              <w:rPr>
                <w:bCs w:val="0"/>
                <w:lang w:val="en-GB"/>
              </w:rPr>
            </w:pPr>
            <w:r w:rsidRPr="00244D1E">
              <w:rPr>
                <w:bCs w:val="0"/>
                <w:lang w:val="en-GB"/>
              </w:rPr>
              <w:lastRenderedPageBreak/>
              <w:t>Mid-term exam</w:t>
            </w:r>
          </w:p>
        </w:tc>
        <w:tc>
          <w:tcPr>
            <w:tcW w:w="3000" w:type="dxa"/>
            <w:vAlign w:val="center"/>
          </w:tcPr>
          <w:p w14:paraId="2D8E0D3A" w14:textId="77777777" w:rsidR="00664536" w:rsidRPr="00244D1E" w:rsidRDefault="00664536" w:rsidP="00664536">
            <w:pPr>
              <w:autoSpaceDE w:val="0"/>
              <w:autoSpaceDN w:val="0"/>
              <w:adjustRightInd w:val="0"/>
              <w:jc w:val="center"/>
              <w:rPr>
                <w:b w:val="0"/>
                <w:bCs w:val="0"/>
                <w:lang w:val="en-GB"/>
              </w:rPr>
            </w:pPr>
            <w:r w:rsidRPr="00244D1E">
              <w:rPr>
                <w:b w:val="0"/>
                <w:bCs w:val="0"/>
                <w:lang w:val="en-GB"/>
              </w:rPr>
              <w:t>x</w:t>
            </w:r>
          </w:p>
        </w:tc>
        <w:tc>
          <w:tcPr>
            <w:tcW w:w="3296" w:type="dxa"/>
            <w:vAlign w:val="center"/>
          </w:tcPr>
          <w:p w14:paraId="3D9E2796" w14:textId="77777777" w:rsidR="00664536" w:rsidRPr="00244D1E" w:rsidRDefault="00664536" w:rsidP="00664536">
            <w:pPr>
              <w:autoSpaceDE w:val="0"/>
              <w:autoSpaceDN w:val="0"/>
              <w:adjustRightInd w:val="0"/>
              <w:jc w:val="center"/>
              <w:rPr>
                <w:b w:val="0"/>
                <w:bCs w:val="0"/>
                <w:lang w:val="en-GB"/>
              </w:rPr>
            </w:pPr>
            <w:r w:rsidRPr="00244D1E">
              <w:rPr>
                <w:b w:val="0"/>
                <w:bCs w:val="0"/>
                <w:lang w:val="en-GB"/>
              </w:rPr>
              <w:t>50%</w:t>
            </w:r>
          </w:p>
        </w:tc>
      </w:tr>
      <w:tr w:rsidR="00664536" w:rsidRPr="00244D1E" w14:paraId="7B686ED6" w14:textId="77777777" w:rsidTr="001D00EC">
        <w:tc>
          <w:tcPr>
            <w:tcW w:w="3055" w:type="dxa"/>
            <w:vAlign w:val="center"/>
          </w:tcPr>
          <w:p w14:paraId="73198924" w14:textId="77777777" w:rsidR="00664536" w:rsidRPr="00244D1E" w:rsidRDefault="00664536" w:rsidP="00664536">
            <w:pPr>
              <w:autoSpaceDE w:val="0"/>
              <w:autoSpaceDN w:val="0"/>
              <w:adjustRightInd w:val="0"/>
              <w:ind w:left="708"/>
              <w:rPr>
                <w:bCs w:val="0"/>
                <w:lang w:val="en-GB"/>
              </w:rPr>
            </w:pPr>
            <w:r w:rsidRPr="00244D1E">
              <w:rPr>
                <w:bCs w:val="0"/>
                <w:lang w:val="en-GB"/>
              </w:rPr>
              <w:t>Quiz</w:t>
            </w:r>
          </w:p>
        </w:tc>
        <w:tc>
          <w:tcPr>
            <w:tcW w:w="3000" w:type="dxa"/>
            <w:vAlign w:val="center"/>
          </w:tcPr>
          <w:p w14:paraId="35AF2A95" w14:textId="77777777" w:rsidR="00664536" w:rsidRPr="00244D1E" w:rsidRDefault="00664536" w:rsidP="00664536">
            <w:pPr>
              <w:autoSpaceDE w:val="0"/>
              <w:autoSpaceDN w:val="0"/>
              <w:adjustRightInd w:val="0"/>
              <w:jc w:val="center"/>
              <w:rPr>
                <w:b w:val="0"/>
                <w:bCs w:val="0"/>
                <w:lang w:val="en-GB"/>
              </w:rPr>
            </w:pPr>
          </w:p>
        </w:tc>
        <w:tc>
          <w:tcPr>
            <w:tcW w:w="3296" w:type="dxa"/>
            <w:vAlign w:val="center"/>
          </w:tcPr>
          <w:p w14:paraId="1C015D63" w14:textId="77777777" w:rsidR="00664536" w:rsidRPr="00244D1E" w:rsidRDefault="00664536" w:rsidP="00664536">
            <w:pPr>
              <w:autoSpaceDE w:val="0"/>
              <w:autoSpaceDN w:val="0"/>
              <w:adjustRightInd w:val="0"/>
              <w:jc w:val="center"/>
              <w:rPr>
                <w:b w:val="0"/>
                <w:bCs w:val="0"/>
                <w:lang w:val="en-GB"/>
              </w:rPr>
            </w:pPr>
          </w:p>
        </w:tc>
      </w:tr>
      <w:tr w:rsidR="00664536" w:rsidRPr="00244D1E" w14:paraId="14410B41" w14:textId="77777777" w:rsidTr="001D00EC">
        <w:tc>
          <w:tcPr>
            <w:tcW w:w="3055" w:type="dxa"/>
            <w:vAlign w:val="center"/>
          </w:tcPr>
          <w:p w14:paraId="7070F9B5" w14:textId="77777777" w:rsidR="00664536" w:rsidRPr="00244D1E" w:rsidRDefault="00664536" w:rsidP="00664536">
            <w:pPr>
              <w:autoSpaceDE w:val="0"/>
              <w:autoSpaceDN w:val="0"/>
              <w:adjustRightInd w:val="0"/>
              <w:ind w:left="708"/>
              <w:rPr>
                <w:bCs w:val="0"/>
                <w:lang w:val="en-GB"/>
              </w:rPr>
            </w:pPr>
            <w:r w:rsidRPr="00244D1E">
              <w:rPr>
                <w:bCs w:val="0"/>
                <w:lang w:val="en-GB"/>
              </w:rPr>
              <w:t>Homework Assignments/</w:t>
            </w:r>
          </w:p>
          <w:p w14:paraId="3928793C" w14:textId="77777777" w:rsidR="00664536" w:rsidRPr="00244D1E" w:rsidRDefault="00664536" w:rsidP="00664536">
            <w:pPr>
              <w:autoSpaceDE w:val="0"/>
              <w:autoSpaceDN w:val="0"/>
              <w:adjustRightInd w:val="0"/>
              <w:ind w:left="708"/>
              <w:rPr>
                <w:bCs w:val="0"/>
                <w:lang w:val="en-GB"/>
              </w:rPr>
            </w:pPr>
            <w:r w:rsidRPr="00244D1E">
              <w:rPr>
                <w:bCs w:val="0"/>
                <w:lang w:val="en-GB"/>
              </w:rPr>
              <w:t>Presentation</w:t>
            </w:r>
          </w:p>
        </w:tc>
        <w:tc>
          <w:tcPr>
            <w:tcW w:w="3000" w:type="dxa"/>
            <w:vAlign w:val="center"/>
          </w:tcPr>
          <w:p w14:paraId="60BFBC99" w14:textId="77777777" w:rsidR="00664536" w:rsidRPr="00244D1E" w:rsidRDefault="00664536" w:rsidP="00664536">
            <w:pPr>
              <w:autoSpaceDE w:val="0"/>
              <w:autoSpaceDN w:val="0"/>
              <w:adjustRightInd w:val="0"/>
              <w:jc w:val="center"/>
              <w:rPr>
                <w:b w:val="0"/>
                <w:bCs w:val="0"/>
                <w:lang w:val="en-GB"/>
              </w:rPr>
            </w:pPr>
          </w:p>
        </w:tc>
        <w:tc>
          <w:tcPr>
            <w:tcW w:w="3296" w:type="dxa"/>
            <w:vAlign w:val="center"/>
          </w:tcPr>
          <w:p w14:paraId="36B33690" w14:textId="77777777" w:rsidR="00664536" w:rsidRPr="00244D1E" w:rsidRDefault="00664536" w:rsidP="00664536">
            <w:pPr>
              <w:autoSpaceDE w:val="0"/>
              <w:autoSpaceDN w:val="0"/>
              <w:adjustRightInd w:val="0"/>
              <w:jc w:val="center"/>
              <w:rPr>
                <w:b w:val="0"/>
                <w:bCs w:val="0"/>
                <w:lang w:val="en-GB"/>
              </w:rPr>
            </w:pPr>
          </w:p>
        </w:tc>
      </w:tr>
      <w:tr w:rsidR="00664536" w:rsidRPr="00244D1E" w14:paraId="4628D31C" w14:textId="77777777" w:rsidTr="001D00EC">
        <w:tc>
          <w:tcPr>
            <w:tcW w:w="3055" w:type="dxa"/>
            <w:vAlign w:val="center"/>
          </w:tcPr>
          <w:p w14:paraId="1E598765" w14:textId="77777777" w:rsidR="00664536" w:rsidRPr="00244D1E" w:rsidRDefault="00664536" w:rsidP="00664536">
            <w:pPr>
              <w:autoSpaceDE w:val="0"/>
              <w:autoSpaceDN w:val="0"/>
              <w:adjustRightInd w:val="0"/>
              <w:ind w:left="708"/>
              <w:rPr>
                <w:bCs w:val="0"/>
                <w:lang w:val="en-GB"/>
              </w:rPr>
            </w:pPr>
            <w:r w:rsidRPr="00244D1E">
              <w:rPr>
                <w:bCs w:val="0"/>
                <w:lang w:val="en-GB"/>
              </w:rPr>
              <w:t>Projects</w:t>
            </w:r>
          </w:p>
        </w:tc>
        <w:tc>
          <w:tcPr>
            <w:tcW w:w="3000" w:type="dxa"/>
            <w:vAlign w:val="center"/>
          </w:tcPr>
          <w:p w14:paraId="6BABEBCE" w14:textId="77777777" w:rsidR="00664536" w:rsidRPr="00244D1E" w:rsidRDefault="00664536" w:rsidP="00664536">
            <w:pPr>
              <w:autoSpaceDE w:val="0"/>
              <w:autoSpaceDN w:val="0"/>
              <w:adjustRightInd w:val="0"/>
              <w:jc w:val="center"/>
              <w:rPr>
                <w:b w:val="0"/>
                <w:bCs w:val="0"/>
                <w:lang w:val="en-GB"/>
              </w:rPr>
            </w:pPr>
          </w:p>
        </w:tc>
        <w:tc>
          <w:tcPr>
            <w:tcW w:w="3296" w:type="dxa"/>
            <w:vAlign w:val="center"/>
          </w:tcPr>
          <w:p w14:paraId="3D822DEE" w14:textId="77777777" w:rsidR="00664536" w:rsidRPr="00244D1E" w:rsidRDefault="00664536" w:rsidP="00664536">
            <w:pPr>
              <w:autoSpaceDE w:val="0"/>
              <w:autoSpaceDN w:val="0"/>
              <w:adjustRightInd w:val="0"/>
              <w:jc w:val="center"/>
              <w:rPr>
                <w:b w:val="0"/>
                <w:bCs w:val="0"/>
                <w:lang w:val="en-GB"/>
              </w:rPr>
            </w:pPr>
          </w:p>
        </w:tc>
      </w:tr>
      <w:tr w:rsidR="00664536" w:rsidRPr="00244D1E" w14:paraId="5B688B60" w14:textId="77777777" w:rsidTr="001D00EC">
        <w:tc>
          <w:tcPr>
            <w:tcW w:w="3055" w:type="dxa"/>
            <w:vAlign w:val="center"/>
          </w:tcPr>
          <w:p w14:paraId="2737B63C" w14:textId="77777777" w:rsidR="00664536" w:rsidRPr="00244D1E" w:rsidRDefault="00664536" w:rsidP="00664536">
            <w:pPr>
              <w:autoSpaceDE w:val="0"/>
              <w:autoSpaceDN w:val="0"/>
              <w:adjustRightInd w:val="0"/>
              <w:ind w:left="708"/>
              <w:rPr>
                <w:bCs w:val="0"/>
                <w:lang w:val="en-GB"/>
              </w:rPr>
            </w:pPr>
            <w:r w:rsidRPr="00244D1E">
              <w:rPr>
                <w:bCs w:val="0"/>
                <w:lang w:val="en-GB"/>
              </w:rPr>
              <w:t>Laboratory work</w:t>
            </w:r>
          </w:p>
        </w:tc>
        <w:tc>
          <w:tcPr>
            <w:tcW w:w="3000" w:type="dxa"/>
            <w:vAlign w:val="center"/>
          </w:tcPr>
          <w:p w14:paraId="1F56E634" w14:textId="77777777" w:rsidR="00664536" w:rsidRPr="00244D1E" w:rsidRDefault="00664536" w:rsidP="00664536">
            <w:pPr>
              <w:autoSpaceDE w:val="0"/>
              <w:autoSpaceDN w:val="0"/>
              <w:adjustRightInd w:val="0"/>
              <w:jc w:val="center"/>
              <w:rPr>
                <w:b w:val="0"/>
                <w:bCs w:val="0"/>
                <w:lang w:val="en-GB"/>
              </w:rPr>
            </w:pPr>
          </w:p>
        </w:tc>
        <w:tc>
          <w:tcPr>
            <w:tcW w:w="3296" w:type="dxa"/>
            <w:vAlign w:val="center"/>
          </w:tcPr>
          <w:p w14:paraId="63CA1A87" w14:textId="77777777" w:rsidR="00664536" w:rsidRPr="00244D1E" w:rsidRDefault="00664536" w:rsidP="00664536">
            <w:pPr>
              <w:autoSpaceDE w:val="0"/>
              <w:autoSpaceDN w:val="0"/>
              <w:adjustRightInd w:val="0"/>
              <w:jc w:val="center"/>
              <w:rPr>
                <w:b w:val="0"/>
                <w:bCs w:val="0"/>
                <w:lang w:val="en-GB"/>
              </w:rPr>
            </w:pPr>
          </w:p>
        </w:tc>
      </w:tr>
      <w:tr w:rsidR="00664536" w:rsidRPr="00244D1E" w14:paraId="59E1D558" w14:textId="77777777" w:rsidTr="001D00EC">
        <w:tc>
          <w:tcPr>
            <w:tcW w:w="3055" w:type="dxa"/>
            <w:vAlign w:val="center"/>
          </w:tcPr>
          <w:p w14:paraId="54B7D603" w14:textId="77777777" w:rsidR="00664536" w:rsidRPr="00244D1E" w:rsidRDefault="00664536" w:rsidP="00664536">
            <w:pPr>
              <w:autoSpaceDE w:val="0"/>
              <w:autoSpaceDN w:val="0"/>
              <w:adjustRightInd w:val="0"/>
              <w:ind w:left="708"/>
              <w:rPr>
                <w:bCs w:val="0"/>
                <w:lang w:val="en-GB"/>
              </w:rPr>
            </w:pPr>
            <w:r w:rsidRPr="00244D1E">
              <w:rPr>
                <w:bCs w:val="0"/>
                <w:lang w:val="en-GB"/>
              </w:rPr>
              <w:t>Final Exam</w:t>
            </w:r>
          </w:p>
        </w:tc>
        <w:tc>
          <w:tcPr>
            <w:tcW w:w="3000" w:type="dxa"/>
            <w:vAlign w:val="center"/>
          </w:tcPr>
          <w:p w14:paraId="2B9A1FC3" w14:textId="77777777" w:rsidR="00664536" w:rsidRPr="00244D1E" w:rsidRDefault="00664536" w:rsidP="00664536">
            <w:pPr>
              <w:autoSpaceDE w:val="0"/>
              <w:autoSpaceDN w:val="0"/>
              <w:adjustRightInd w:val="0"/>
              <w:jc w:val="center"/>
              <w:rPr>
                <w:b w:val="0"/>
                <w:bCs w:val="0"/>
                <w:lang w:val="en-GB"/>
              </w:rPr>
            </w:pPr>
            <w:r w:rsidRPr="00244D1E">
              <w:rPr>
                <w:b w:val="0"/>
                <w:bCs w:val="0"/>
                <w:lang w:val="en-GB"/>
              </w:rPr>
              <w:t>x</w:t>
            </w:r>
          </w:p>
        </w:tc>
        <w:tc>
          <w:tcPr>
            <w:tcW w:w="3296" w:type="dxa"/>
            <w:vAlign w:val="center"/>
          </w:tcPr>
          <w:p w14:paraId="52C13A2E" w14:textId="77777777" w:rsidR="00664536" w:rsidRPr="00244D1E" w:rsidRDefault="00664536" w:rsidP="00664536">
            <w:pPr>
              <w:autoSpaceDE w:val="0"/>
              <w:autoSpaceDN w:val="0"/>
              <w:adjustRightInd w:val="0"/>
              <w:jc w:val="center"/>
              <w:rPr>
                <w:b w:val="0"/>
                <w:bCs w:val="0"/>
                <w:lang w:val="en-GB"/>
              </w:rPr>
            </w:pPr>
            <w:r w:rsidRPr="00244D1E">
              <w:rPr>
                <w:b w:val="0"/>
                <w:bCs w:val="0"/>
                <w:lang w:val="en-GB"/>
              </w:rPr>
              <w:t>50%</w:t>
            </w:r>
          </w:p>
        </w:tc>
      </w:tr>
      <w:tr w:rsidR="00664536" w:rsidRPr="00244D1E" w14:paraId="14EE246E" w14:textId="77777777" w:rsidTr="001D00EC">
        <w:tc>
          <w:tcPr>
            <w:tcW w:w="3055" w:type="dxa"/>
            <w:vAlign w:val="center"/>
          </w:tcPr>
          <w:p w14:paraId="47C27A9E" w14:textId="77777777" w:rsidR="00664536" w:rsidRPr="00244D1E" w:rsidRDefault="00664536" w:rsidP="00664536">
            <w:pPr>
              <w:autoSpaceDE w:val="0"/>
              <w:autoSpaceDN w:val="0"/>
              <w:adjustRightInd w:val="0"/>
              <w:ind w:left="708"/>
              <w:rPr>
                <w:bCs w:val="0"/>
                <w:lang w:val="en-GB"/>
              </w:rPr>
            </w:pPr>
            <w:r w:rsidRPr="00244D1E">
              <w:rPr>
                <w:bCs w:val="0"/>
                <w:lang w:val="en-GB"/>
              </w:rPr>
              <w:t>Clinical Practice</w:t>
            </w:r>
          </w:p>
        </w:tc>
        <w:tc>
          <w:tcPr>
            <w:tcW w:w="3000" w:type="dxa"/>
            <w:vAlign w:val="center"/>
          </w:tcPr>
          <w:p w14:paraId="0AE6DD96" w14:textId="77777777" w:rsidR="00664536" w:rsidRPr="00244D1E" w:rsidRDefault="00664536" w:rsidP="00664536">
            <w:pPr>
              <w:autoSpaceDE w:val="0"/>
              <w:autoSpaceDN w:val="0"/>
              <w:adjustRightInd w:val="0"/>
              <w:jc w:val="center"/>
              <w:rPr>
                <w:b w:val="0"/>
                <w:bCs w:val="0"/>
                <w:lang w:val="en-GB"/>
              </w:rPr>
            </w:pPr>
            <w:r w:rsidRPr="00244D1E">
              <w:rPr>
                <w:b w:val="0"/>
                <w:bCs w:val="0"/>
                <w:lang w:val="en-GB"/>
              </w:rPr>
              <w:t>x</w:t>
            </w:r>
          </w:p>
        </w:tc>
        <w:tc>
          <w:tcPr>
            <w:tcW w:w="3296" w:type="dxa"/>
            <w:vAlign w:val="center"/>
          </w:tcPr>
          <w:p w14:paraId="55CF8355" w14:textId="77777777" w:rsidR="00664536" w:rsidRPr="00244D1E" w:rsidRDefault="00664536" w:rsidP="00664536">
            <w:pPr>
              <w:autoSpaceDE w:val="0"/>
              <w:autoSpaceDN w:val="0"/>
              <w:adjustRightInd w:val="0"/>
              <w:jc w:val="center"/>
              <w:rPr>
                <w:b w:val="0"/>
                <w:bCs w:val="0"/>
                <w:lang w:val="en-GB"/>
              </w:rPr>
            </w:pPr>
            <w:r w:rsidRPr="00244D1E">
              <w:rPr>
                <w:b w:val="0"/>
                <w:bCs w:val="0"/>
                <w:lang w:val="en-GB"/>
              </w:rPr>
              <w:t>50%</w:t>
            </w:r>
          </w:p>
        </w:tc>
      </w:tr>
      <w:tr w:rsidR="00664536" w:rsidRPr="00244D1E" w14:paraId="2844582A" w14:textId="77777777" w:rsidTr="001D00EC">
        <w:tc>
          <w:tcPr>
            <w:tcW w:w="3055" w:type="dxa"/>
            <w:vAlign w:val="center"/>
          </w:tcPr>
          <w:p w14:paraId="0EF84D8E" w14:textId="77777777" w:rsidR="00664536" w:rsidRPr="00244D1E" w:rsidRDefault="00664536" w:rsidP="00664536">
            <w:pPr>
              <w:autoSpaceDE w:val="0"/>
              <w:autoSpaceDN w:val="0"/>
              <w:adjustRightInd w:val="0"/>
              <w:rPr>
                <w:bCs w:val="0"/>
                <w:lang w:val="en-GB"/>
              </w:rPr>
            </w:pPr>
          </w:p>
        </w:tc>
        <w:tc>
          <w:tcPr>
            <w:tcW w:w="3000" w:type="dxa"/>
            <w:vAlign w:val="center"/>
          </w:tcPr>
          <w:p w14:paraId="66C3FFE6" w14:textId="77777777" w:rsidR="00664536" w:rsidRPr="00244D1E" w:rsidRDefault="00664536" w:rsidP="00664536">
            <w:pPr>
              <w:autoSpaceDE w:val="0"/>
              <w:autoSpaceDN w:val="0"/>
              <w:adjustRightInd w:val="0"/>
              <w:jc w:val="center"/>
              <w:rPr>
                <w:b w:val="0"/>
                <w:bCs w:val="0"/>
                <w:lang w:val="en-GB"/>
              </w:rPr>
            </w:pPr>
          </w:p>
        </w:tc>
        <w:tc>
          <w:tcPr>
            <w:tcW w:w="3296" w:type="dxa"/>
            <w:vAlign w:val="center"/>
          </w:tcPr>
          <w:p w14:paraId="083D070E" w14:textId="77777777" w:rsidR="00664536" w:rsidRPr="00244D1E" w:rsidRDefault="00664536" w:rsidP="00664536">
            <w:pPr>
              <w:autoSpaceDE w:val="0"/>
              <w:autoSpaceDN w:val="0"/>
              <w:adjustRightInd w:val="0"/>
              <w:jc w:val="center"/>
              <w:rPr>
                <w:b w:val="0"/>
                <w:bCs w:val="0"/>
                <w:lang w:val="en-GB"/>
              </w:rPr>
            </w:pPr>
          </w:p>
        </w:tc>
      </w:tr>
      <w:tr w:rsidR="00664536" w:rsidRPr="00244D1E" w14:paraId="7EC5EC0F" w14:textId="77777777" w:rsidTr="001D00EC">
        <w:tc>
          <w:tcPr>
            <w:tcW w:w="9351" w:type="dxa"/>
            <w:gridSpan w:val="3"/>
            <w:vAlign w:val="center"/>
          </w:tcPr>
          <w:p w14:paraId="60F6FFF3" w14:textId="77777777" w:rsidR="00664536" w:rsidRPr="00244D1E" w:rsidRDefault="00664536" w:rsidP="00664536">
            <w:pPr>
              <w:autoSpaceDE w:val="0"/>
              <w:autoSpaceDN w:val="0"/>
              <w:adjustRightInd w:val="0"/>
              <w:rPr>
                <w:b w:val="0"/>
                <w:bCs w:val="0"/>
                <w:lang w:val="en-GB"/>
              </w:rPr>
            </w:pPr>
            <w:r w:rsidRPr="00244D1E">
              <w:rPr>
                <w:bCs w:val="0"/>
                <w:lang w:val="en-GB"/>
              </w:rPr>
              <w:t xml:space="preserve">Further Notes about Assessment Methods: </w:t>
            </w:r>
            <w:r w:rsidRPr="00244D1E">
              <w:rPr>
                <w:b w:val="0"/>
                <w:bCs w:val="0"/>
                <w:lang w:val="en-GB"/>
              </w:rPr>
              <w:t>If the instructor needs to add some explanation or further note, this column can be selected from the DEBIS menu.</w:t>
            </w:r>
          </w:p>
        </w:tc>
      </w:tr>
    </w:tbl>
    <w:p w14:paraId="09FDF30A" w14:textId="77777777" w:rsidR="00664536" w:rsidRPr="00244D1E" w:rsidRDefault="00664536" w:rsidP="00664536">
      <w:pPr>
        <w:jc w:val="center"/>
        <w:rPr>
          <w:b w:val="0"/>
          <w:bCs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64536" w:rsidRPr="00244D1E" w14:paraId="64F9BCF2" w14:textId="77777777" w:rsidTr="001D00EC">
        <w:trPr>
          <w:trHeight w:val="1762"/>
        </w:trPr>
        <w:tc>
          <w:tcPr>
            <w:tcW w:w="9322" w:type="dxa"/>
          </w:tcPr>
          <w:p w14:paraId="6E617636" w14:textId="77777777" w:rsidR="00664536" w:rsidRPr="00244D1E" w:rsidRDefault="00664536" w:rsidP="00664536">
            <w:pPr>
              <w:rPr>
                <w:bCs w:val="0"/>
                <w:lang w:val="en-GB"/>
              </w:rPr>
            </w:pPr>
            <w:r w:rsidRPr="00244D1E">
              <w:rPr>
                <w:bCs w:val="0"/>
                <w:lang w:val="en-GB"/>
              </w:rPr>
              <w:t>Assessment Criteria</w:t>
            </w:r>
          </w:p>
          <w:p w14:paraId="2C00DC92" w14:textId="77777777" w:rsidR="00664536" w:rsidRPr="00244D1E" w:rsidRDefault="00664536" w:rsidP="00664536">
            <w:pPr>
              <w:rPr>
                <w:b w:val="0"/>
                <w:bCs w:val="0"/>
                <w:lang w:val="en-GB"/>
              </w:rPr>
            </w:pPr>
            <w:r w:rsidRPr="00244D1E">
              <w:rPr>
                <w:b w:val="0"/>
                <w:bCs w:val="0"/>
                <w:lang w:val="en-GB"/>
              </w:rPr>
              <w:t>During the semester, course evaluation will be made with 1 homework, 1 midterm homework and 1 final or make-up paper.</w:t>
            </w:r>
          </w:p>
          <w:p w14:paraId="381A96B2" w14:textId="77777777" w:rsidR="00664536" w:rsidRPr="00244D1E" w:rsidRDefault="00664536" w:rsidP="00664536">
            <w:pPr>
              <w:jc w:val="both"/>
              <w:rPr>
                <w:b w:val="0"/>
                <w:bCs w:val="0"/>
              </w:rPr>
            </w:pPr>
            <w:r w:rsidRPr="00244D1E">
              <w:rPr>
                <w:bCs w:val="0"/>
              </w:rPr>
              <w:t xml:space="preserve">Mid- Term Grade: </w:t>
            </w:r>
            <w:r w:rsidRPr="00244D1E">
              <w:rPr>
                <w:b w:val="0"/>
                <w:bCs w:val="0"/>
              </w:rPr>
              <w:t>Miidterm exam.</w:t>
            </w:r>
          </w:p>
          <w:p w14:paraId="6F13F358" w14:textId="77777777" w:rsidR="00664536" w:rsidRPr="00244D1E" w:rsidRDefault="00664536" w:rsidP="00664536">
            <w:pPr>
              <w:jc w:val="both"/>
              <w:rPr>
                <w:b w:val="0"/>
                <w:bCs w:val="0"/>
              </w:rPr>
            </w:pPr>
            <w:r w:rsidRPr="00244D1E">
              <w:rPr>
                <w:bCs w:val="0"/>
              </w:rPr>
              <w:t>Semester grade:</w:t>
            </w:r>
            <w:r w:rsidRPr="00244D1E">
              <w:rPr>
                <w:b w:val="0"/>
                <w:bCs w:val="0"/>
              </w:rPr>
              <w:t xml:space="preserve"> 50% of mid-term exam+ 50% of Clinical Practice note</w:t>
            </w:r>
          </w:p>
          <w:p w14:paraId="6B6B5826" w14:textId="77777777" w:rsidR="00664536" w:rsidRPr="00244D1E" w:rsidRDefault="00664536" w:rsidP="00664536">
            <w:pPr>
              <w:jc w:val="both"/>
              <w:rPr>
                <w:b w:val="0"/>
                <w:bCs w:val="0"/>
              </w:rPr>
            </w:pPr>
            <w:r w:rsidRPr="00244D1E">
              <w:rPr>
                <w:bCs w:val="0"/>
              </w:rPr>
              <w:t>Course Success Grade:</w:t>
            </w:r>
            <w:r w:rsidRPr="00244D1E">
              <w:rPr>
                <w:b w:val="0"/>
                <w:bCs w:val="0"/>
              </w:rPr>
              <w:t xml:space="preserve"> 50% of semester grade note+ 50% of the final or make-up exam grade</w:t>
            </w:r>
          </w:p>
          <w:p w14:paraId="10219A46" w14:textId="77777777" w:rsidR="00664536" w:rsidRPr="00244D1E" w:rsidRDefault="00664536" w:rsidP="00664536">
            <w:pPr>
              <w:jc w:val="both"/>
              <w:rPr>
                <w:b w:val="0"/>
                <w:bCs w:val="0"/>
              </w:rPr>
            </w:pPr>
            <w:r w:rsidRPr="00244D1E">
              <w:rPr>
                <w:bCs w:val="0"/>
              </w:rPr>
              <w:t>Minimum course grade:</w:t>
            </w:r>
            <w:r w:rsidRPr="00244D1E">
              <w:rPr>
                <w:b w:val="0"/>
                <w:bCs w:val="0"/>
              </w:rPr>
              <w:t xml:space="preserve"> It is 60 out of 100 full marks.</w:t>
            </w:r>
          </w:p>
          <w:p w14:paraId="74283BA1" w14:textId="77777777" w:rsidR="00664536" w:rsidRPr="00244D1E" w:rsidRDefault="00664536" w:rsidP="00664536">
            <w:pPr>
              <w:autoSpaceDE w:val="0"/>
              <w:autoSpaceDN w:val="0"/>
              <w:adjustRightInd w:val="0"/>
              <w:rPr>
                <w:bCs w:val="0"/>
              </w:rPr>
            </w:pPr>
            <w:r w:rsidRPr="00244D1E">
              <w:rPr>
                <w:bCs w:val="0"/>
              </w:rPr>
              <w:t>Minimum Final and make-up exam grade:</w:t>
            </w:r>
            <w:r w:rsidRPr="00244D1E">
              <w:rPr>
                <w:b w:val="0"/>
                <w:bCs w:val="0"/>
              </w:rPr>
              <w:t xml:space="preserve"> It is 50 out of 100 full marks</w:t>
            </w:r>
            <w:r w:rsidRPr="00244D1E">
              <w:rPr>
                <w:bCs w:val="0"/>
              </w:rPr>
              <w:t>.</w:t>
            </w:r>
          </w:p>
          <w:p w14:paraId="46848547" w14:textId="77777777" w:rsidR="00664536" w:rsidRPr="00244D1E" w:rsidRDefault="00664536" w:rsidP="00664536">
            <w:pPr>
              <w:rPr>
                <w:b w:val="0"/>
                <w:bCs w:val="0"/>
                <w:lang w:val="en-GB"/>
              </w:rPr>
            </w:pPr>
          </w:p>
        </w:tc>
      </w:tr>
      <w:tr w:rsidR="00664536" w:rsidRPr="00244D1E" w14:paraId="55A8E4E9" w14:textId="77777777" w:rsidTr="001D00EC">
        <w:trPr>
          <w:trHeight w:val="324"/>
        </w:trPr>
        <w:tc>
          <w:tcPr>
            <w:tcW w:w="9322" w:type="dxa"/>
          </w:tcPr>
          <w:p w14:paraId="5BD28D0B" w14:textId="77777777" w:rsidR="00664536" w:rsidRPr="00244D1E" w:rsidRDefault="00664536" w:rsidP="00664536">
            <w:pPr>
              <w:rPr>
                <w:bCs w:val="0"/>
              </w:rPr>
            </w:pPr>
            <w:r w:rsidRPr="00244D1E">
              <w:rPr>
                <w:bCs w:val="0"/>
              </w:rPr>
              <w:t>Evaluation Criteria:</w:t>
            </w:r>
          </w:p>
          <w:p w14:paraId="3779C5E0" w14:textId="77777777" w:rsidR="00664536" w:rsidRPr="00244D1E" w:rsidRDefault="00664536" w:rsidP="00664536">
            <w:pPr>
              <w:rPr>
                <w:bCs w:val="0"/>
                <w:lang w:val="en-GB"/>
              </w:rPr>
            </w:pPr>
            <w:r w:rsidRPr="00244D1E">
              <w:rPr>
                <w:b w:val="0"/>
                <w:bCs w:val="0"/>
              </w:rPr>
              <w:t>Applied Vocational Courses- 1 (1 visa)</w:t>
            </w:r>
          </w:p>
        </w:tc>
      </w:tr>
    </w:tbl>
    <w:p w14:paraId="4B62A3DF" w14:textId="77777777" w:rsidR="00664536" w:rsidRPr="00244D1E" w:rsidRDefault="00664536" w:rsidP="00664536">
      <w:pPr>
        <w:rPr>
          <w:bCs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664536" w:rsidRPr="00244D1E" w14:paraId="46515F3B" w14:textId="77777777" w:rsidTr="001D00EC">
        <w:tc>
          <w:tcPr>
            <w:tcW w:w="9351" w:type="dxa"/>
          </w:tcPr>
          <w:p w14:paraId="22358B10" w14:textId="77777777" w:rsidR="00664536" w:rsidRPr="00244D1E" w:rsidRDefault="00664536" w:rsidP="00664536">
            <w:pPr>
              <w:rPr>
                <w:bCs w:val="0"/>
                <w:lang w:val="en-GB"/>
              </w:rPr>
            </w:pPr>
            <w:r w:rsidRPr="00244D1E">
              <w:rPr>
                <w:bCs w:val="0"/>
                <w:lang w:val="en-GB"/>
              </w:rPr>
              <w:t>Textbook(s)/References/Materials:</w:t>
            </w:r>
          </w:p>
          <w:p w14:paraId="7B24B19C" w14:textId="77777777" w:rsidR="00664536" w:rsidRPr="00244D1E" w:rsidRDefault="00664536" w:rsidP="00D96537">
            <w:pPr>
              <w:numPr>
                <w:ilvl w:val="0"/>
                <w:numId w:val="21"/>
              </w:numPr>
              <w:shd w:val="clear" w:color="auto" w:fill="FFFFFF"/>
              <w:rPr>
                <w:b w:val="0"/>
                <w:bCs w:val="0"/>
              </w:rPr>
            </w:pPr>
            <w:r w:rsidRPr="00244D1E">
              <w:rPr>
                <w:b w:val="0"/>
                <w:bCs w:val="0"/>
              </w:rPr>
              <w:t>Carter K.F.,Kaiser K.L., O’Hara P.A., Callister L.C. (2006). Use of PHN Competenciesand ACHNE Essentials toDevelopTeaching-Learning StrategiesforGeneralist C/PHN Curricula. PublicHealthNursing, 23(2):146-160.</w:t>
            </w:r>
          </w:p>
          <w:p w14:paraId="49BEB4D8" w14:textId="77777777" w:rsidR="00664536" w:rsidRPr="00244D1E" w:rsidRDefault="00664536" w:rsidP="00D96537">
            <w:pPr>
              <w:numPr>
                <w:ilvl w:val="0"/>
                <w:numId w:val="21"/>
              </w:numPr>
              <w:shd w:val="clear" w:color="auto" w:fill="FFFFFF"/>
              <w:rPr>
                <w:b w:val="0"/>
                <w:bCs w:val="0"/>
              </w:rPr>
            </w:pPr>
            <w:r w:rsidRPr="00244D1E">
              <w:rPr>
                <w:b w:val="0"/>
                <w:bCs w:val="0"/>
              </w:rPr>
              <w:t>Erci B. (2009). Halk Sağlığı Hemşireliği. Göktuğ yayıncılık, Ankara.</w:t>
            </w:r>
          </w:p>
          <w:p w14:paraId="342C9005" w14:textId="77777777" w:rsidR="00664536" w:rsidRPr="00244D1E" w:rsidRDefault="00664536" w:rsidP="00D96537">
            <w:pPr>
              <w:numPr>
                <w:ilvl w:val="0"/>
                <w:numId w:val="21"/>
              </w:numPr>
              <w:shd w:val="clear" w:color="auto" w:fill="FFFFFF"/>
              <w:rPr>
                <w:b w:val="0"/>
                <w:bCs w:val="0"/>
              </w:rPr>
            </w:pPr>
            <w:r w:rsidRPr="00244D1E">
              <w:rPr>
                <w:b w:val="0"/>
                <w:bCs w:val="0"/>
              </w:rPr>
              <w:t>Stanhope, M.,&amp;Lancaster, J. (2013). </w:t>
            </w:r>
            <w:r w:rsidRPr="00244D1E">
              <w:rPr>
                <w:b w:val="0"/>
                <w:bCs w:val="0"/>
                <w:i/>
                <w:iCs/>
              </w:rPr>
              <w:t>PublicHealthNursing-RevisedReprint:Population-CenteredHealthCare in theCommunity</w:t>
            </w:r>
            <w:r w:rsidRPr="00244D1E">
              <w:rPr>
                <w:b w:val="0"/>
                <w:bCs w:val="0"/>
              </w:rPr>
              <w:t>. ElsevierHealthSciences.</w:t>
            </w:r>
          </w:p>
          <w:p w14:paraId="2C9DE995" w14:textId="77777777" w:rsidR="00664536" w:rsidRPr="00244D1E" w:rsidRDefault="00664536" w:rsidP="00D96537">
            <w:pPr>
              <w:numPr>
                <w:ilvl w:val="0"/>
                <w:numId w:val="21"/>
              </w:numPr>
              <w:shd w:val="clear" w:color="auto" w:fill="FFFFFF"/>
              <w:rPr>
                <w:b w:val="0"/>
                <w:bCs w:val="0"/>
              </w:rPr>
            </w:pPr>
            <w:r w:rsidRPr="00244D1E">
              <w:rPr>
                <w:b w:val="0"/>
                <w:bCs w:val="0"/>
              </w:rPr>
              <w:t> Allender, J.,Rector, C., &amp; Warner, K. (2013). </w:t>
            </w:r>
            <w:r w:rsidRPr="00244D1E">
              <w:rPr>
                <w:b w:val="0"/>
                <w:bCs w:val="0"/>
                <w:i/>
                <w:iCs/>
              </w:rPr>
              <w:t>Community&amp;PublicHealthNursing:PromotingthePublic’sHealth</w:t>
            </w:r>
            <w:r w:rsidRPr="00244D1E">
              <w:rPr>
                <w:b w:val="0"/>
                <w:bCs w:val="0"/>
              </w:rPr>
              <w:t>. Lippincott Williams &amp;Wilkins.</w:t>
            </w:r>
          </w:p>
          <w:p w14:paraId="4116C3D5" w14:textId="77777777" w:rsidR="00664536" w:rsidRPr="00244D1E" w:rsidRDefault="00664536" w:rsidP="00D96537">
            <w:pPr>
              <w:numPr>
                <w:ilvl w:val="0"/>
                <w:numId w:val="21"/>
              </w:numPr>
              <w:shd w:val="clear" w:color="auto" w:fill="FFFFFF"/>
              <w:rPr>
                <w:b w:val="0"/>
                <w:bCs w:val="0"/>
              </w:rPr>
            </w:pPr>
            <w:r w:rsidRPr="00244D1E">
              <w:rPr>
                <w:b w:val="0"/>
                <w:bCs w:val="0"/>
              </w:rPr>
              <w:t>Linsley, P.,Kane, R., &amp;Owen, S. (Eds.). (2011). </w:t>
            </w:r>
            <w:r w:rsidRPr="00244D1E">
              <w:rPr>
                <w:b w:val="0"/>
                <w:bCs w:val="0"/>
                <w:i/>
                <w:iCs/>
              </w:rPr>
              <w:t>Nursingforpublichealth: promotion, principlesandpractice</w:t>
            </w:r>
            <w:r w:rsidRPr="00244D1E">
              <w:rPr>
                <w:b w:val="0"/>
                <w:bCs w:val="0"/>
              </w:rPr>
              <w:t>. Oxford UniversityPress.</w:t>
            </w:r>
          </w:p>
          <w:p w14:paraId="21639FE4" w14:textId="77777777" w:rsidR="00664536" w:rsidRPr="00244D1E" w:rsidRDefault="00664536" w:rsidP="00D96537">
            <w:pPr>
              <w:numPr>
                <w:ilvl w:val="0"/>
                <w:numId w:val="21"/>
              </w:numPr>
              <w:shd w:val="clear" w:color="auto" w:fill="FFFFFF"/>
              <w:rPr>
                <w:b w:val="0"/>
                <w:bCs w:val="0"/>
              </w:rPr>
            </w:pPr>
            <w:r w:rsidRPr="00244D1E">
              <w:rPr>
                <w:b w:val="0"/>
                <w:bCs w:val="0"/>
              </w:rPr>
              <w:t>Maurer, F. A.,&amp; Smith, C. M. (2012). </w:t>
            </w:r>
            <w:r w:rsidRPr="00244D1E">
              <w:rPr>
                <w:b w:val="0"/>
                <w:bCs w:val="0"/>
                <w:i/>
                <w:iCs/>
              </w:rPr>
              <w:t>Community/publichealthnursingpractice:Healthforfamiliesandpopulations</w:t>
            </w:r>
            <w:r w:rsidRPr="00244D1E">
              <w:rPr>
                <w:b w:val="0"/>
                <w:bCs w:val="0"/>
              </w:rPr>
              <w:t>. ElsevierHealthSciences.</w:t>
            </w:r>
          </w:p>
          <w:p w14:paraId="05F9BBAF" w14:textId="77777777" w:rsidR="00664536" w:rsidRPr="00244D1E" w:rsidRDefault="00664536" w:rsidP="00D96537">
            <w:pPr>
              <w:numPr>
                <w:ilvl w:val="0"/>
                <w:numId w:val="21"/>
              </w:numPr>
              <w:jc w:val="both"/>
              <w:rPr>
                <w:b w:val="0"/>
                <w:bCs w:val="0"/>
              </w:rPr>
            </w:pPr>
            <w:r w:rsidRPr="00244D1E">
              <w:rPr>
                <w:b w:val="0"/>
                <w:bCs w:val="0"/>
              </w:rPr>
              <w:t>Aksayan S., Bahar Z, Bayık A ve ark. (1998). Halk Sağlığı Hemşireliği El Kitabı, Vehbi Koç Vakfı Yayınları, Birlik Ofset, İstanbul.</w:t>
            </w:r>
          </w:p>
          <w:p w14:paraId="58A1D17C" w14:textId="77777777" w:rsidR="00664536" w:rsidRPr="00244D1E" w:rsidRDefault="00664536" w:rsidP="00D96537">
            <w:pPr>
              <w:numPr>
                <w:ilvl w:val="0"/>
                <w:numId w:val="21"/>
              </w:numPr>
              <w:shd w:val="clear" w:color="auto" w:fill="FFFFFF"/>
              <w:rPr>
                <w:b w:val="0"/>
                <w:bCs w:val="0"/>
              </w:rPr>
            </w:pPr>
            <w:r w:rsidRPr="00244D1E">
              <w:rPr>
                <w:b w:val="0"/>
                <w:bCs w:val="0"/>
              </w:rPr>
              <w:t>Bertan, M., Güler, Ç.,(1997), “Halk Sağlığı Temel Bilgiler” Ankara.</w:t>
            </w:r>
          </w:p>
          <w:p w14:paraId="52EE62A1" w14:textId="77777777" w:rsidR="00664536" w:rsidRPr="00244D1E" w:rsidRDefault="00664536" w:rsidP="00D96537">
            <w:pPr>
              <w:numPr>
                <w:ilvl w:val="0"/>
                <w:numId w:val="21"/>
              </w:numPr>
              <w:shd w:val="clear" w:color="auto" w:fill="FFFFFF"/>
              <w:rPr>
                <w:b w:val="0"/>
                <w:bCs w:val="0"/>
              </w:rPr>
            </w:pPr>
            <w:r w:rsidRPr="00244D1E">
              <w:rPr>
                <w:b w:val="0"/>
                <w:bCs w:val="0"/>
              </w:rPr>
              <w:t>Dirican, R., Bilgel, N.,(1993), “Halk Sağlığı”, 2.Basım, Uludağ Üniversitesi Basımevi.</w:t>
            </w:r>
          </w:p>
          <w:p w14:paraId="1E4A9980" w14:textId="77777777" w:rsidR="00664536" w:rsidRPr="00244D1E" w:rsidRDefault="00664536" w:rsidP="00D96537">
            <w:pPr>
              <w:numPr>
                <w:ilvl w:val="0"/>
                <w:numId w:val="21"/>
              </w:numPr>
              <w:shd w:val="clear" w:color="auto" w:fill="FFFFFF"/>
              <w:rPr>
                <w:b w:val="0"/>
                <w:bCs w:val="0"/>
              </w:rPr>
            </w:pPr>
            <w:r w:rsidRPr="00244D1E">
              <w:rPr>
                <w:b w:val="0"/>
                <w:bCs w:val="0"/>
              </w:rPr>
              <w:t>Öztek, Z., Kubilay, G.,(1993), “Toplum Sağlığı Ve Hemşireliği” Somgür Yayıncılık, Ankara.</w:t>
            </w:r>
          </w:p>
          <w:p w14:paraId="2EEF8344" w14:textId="77777777" w:rsidR="00664536" w:rsidRPr="00244D1E" w:rsidRDefault="00664536" w:rsidP="00D96537">
            <w:pPr>
              <w:numPr>
                <w:ilvl w:val="0"/>
                <w:numId w:val="21"/>
              </w:numPr>
              <w:contextualSpacing/>
              <w:rPr>
                <w:b w:val="0"/>
                <w:bCs w:val="0"/>
              </w:rPr>
            </w:pPr>
            <w:r w:rsidRPr="00244D1E">
              <w:rPr>
                <w:b w:val="0"/>
                <w:bCs w:val="0"/>
              </w:rPr>
              <w:t>Erefe İ., Bayık A., Özsoy S.A. ve ark.  Halk Sağlığı Hemşireliği Ders Notları, E.Ü. H.Y.O, Bornova- İzmir, 2004.</w:t>
            </w:r>
          </w:p>
          <w:p w14:paraId="358B9149" w14:textId="77777777" w:rsidR="00664536" w:rsidRPr="00244D1E" w:rsidRDefault="00664536" w:rsidP="00D96537">
            <w:pPr>
              <w:numPr>
                <w:ilvl w:val="0"/>
                <w:numId w:val="21"/>
              </w:numPr>
              <w:shd w:val="clear" w:color="auto" w:fill="FFFFFF"/>
              <w:rPr>
                <w:b w:val="0"/>
                <w:bCs w:val="0"/>
              </w:rPr>
            </w:pPr>
            <w:r w:rsidRPr="00244D1E">
              <w:rPr>
                <w:b w:val="0"/>
                <w:bCs w:val="0"/>
              </w:rPr>
              <w:t>Güler, Ç., Akın, L. (2012) Halk Sağlığı Temel Bilgiler, Hacettepe Üniversitesi Yayınları, Ankara.</w:t>
            </w:r>
          </w:p>
        </w:tc>
      </w:tr>
      <w:tr w:rsidR="00664536" w:rsidRPr="00244D1E" w14:paraId="65DB8F1B" w14:textId="77777777" w:rsidTr="001D00EC">
        <w:tc>
          <w:tcPr>
            <w:tcW w:w="9351" w:type="dxa"/>
          </w:tcPr>
          <w:p w14:paraId="3ABF3FBD" w14:textId="77777777" w:rsidR="00664536" w:rsidRPr="00244D1E" w:rsidRDefault="00664536" w:rsidP="00664536">
            <w:pPr>
              <w:rPr>
                <w:bCs w:val="0"/>
                <w:lang w:val="en-GB"/>
              </w:rPr>
            </w:pPr>
            <w:r w:rsidRPr="00244D1E">
              <w:rPr>
                <w:bCs w:val="0"/>
                <w:lang w:val="en-GB"/>
              </w:rPr>
              <w:t>Course Policies and Rules:</w:t>
            </w:r>
          </w:p>
          <w:p w14:paraId="55FCFF50" w14:textId="77777777" w:rsidR="00664536" w:rsidRPr="00244D1E" w:rsidRDefault="00664536" w:rsidP="00664536">
            <w:pPr>
              <w:rPr>
                <w:bCs w:val="0"/>
                <w:lang w:val="en-GB"/>
              </w:rPr>
            </w:pPr>
            <w:r w:rsidRPr="00244D1E">
              <w:rPr>
                <w:b w:val="0"/>
                <w:bCs w:val="0"/>
                <w:lang w:val="en-GB"/>
              </w:rPr>
              <w:t>Optional, if the instructor needs to add some explanation or further note, this column can be selected from the DEBIS menu.</w:t>
            </w:r>
          </w:p>
        </w:tc>
      </w:tr>
      <w:tr w:rsidR="00664536" w:rsidRPr="00244D1E" w14:paraId="42BCDAB7" w14:textId="77777777" w:rsidTr="001D00EC">
        <w:tc>
          <w:tcPr>
            <w:tcW w:w="9351" w:type="dxa"/>
          </w:tcPr>
          <w:p w14:paraId="330DDFFE" w14:textId="77777777" w:rsidR="00664536" w:rsidRPr="00244D1E" w:rsidRDefault="00664536" w:rsidP="00664536">
            <w:pPr>
              <w:rPr>
                <w:bCs w:val="0"/>
                <w:lang w:val="en-GB"/>
              </w:rPr>
            </w:pPr>
            <w:r w:rsidRPr="00244D1E">
              <w:rPr>
                <w:bCs w:val="0"/>
                <w:lang w:val="en-GB"/>
              </w:rPr>
              <w:t xml:space="preserve">Contact Details for the Instructor: </w:t>
            </w:r>
          </w:p>
          <w:p w14:paraId="3656DD4E" w14:textId="77777777" w:rsidR="00664536" w:rsidRPr="00244D1E" w:rsidRDefault="00664536" w:rsidP="00664536">
            <w:pPr>
              <w:rPr>
                <w:b w:val="0"/>
                <w:bCs w:val="0"/>
              </w:rPr>
            </w:pPr>
            <w:r w:rsidRPr="00244D1E">
              <w:rPr>
                <w:b w:val="0"/>
                <w:bCs w:val="0"/>
              </w:rPr>
              <w:t xml:space="preserve">Assoc. Prof. Dr.Şeyda Özbıçakcı </w:t>
            </w:r>
          </w:p>
          <w:p w14:paraId="3D74BE7F" w14:textId="77777777" w:rsidR="00664536" w:rsidRPr="00244D1E" w:rsidRDefault="00AF63EC" w:rsidP="00664536">
            <w:pPr>
              <w:rPr>
                <w:b w:val="0"/>
                <w:bCs w:val="0"/>
              </w:rPr>
            </w:pPr>
            <w:hyperlink r:id="rId41" w:history="1">
              <w:r w:rsidR="00664536" w:rsidRPr="00244D1E">
                <w:rPr>
                  <w:b w:val="0"/>
                  <w:bCs w:val="0"/>
                  <w:color w:val="0000FF"/>
                  <w:u w:val="single"/>
                </w:rPr>
                <w:t>ozbicak@deu.edu.tr</w:t>
              </w:r>
            </w:hyperlink>
            <w:r w:rsidR="00664536" w:rsidRPr="00244D1E">
              <w:rPr>
                <w:b w:val="0"/>
                <w:bCs w:val="0"/>
              </w:rPr>
              <w:t xml:space="preserve"> 412 47 87</w:t>
            </w:r>
          </w:p>
        </w:tc>
      </w:tr>
      <w:tr w:rsidR="00664536" w:rsidRPr="00244D1E" w14:paraId="5C639F98" w14:textId="77777777" w:rsidTr="001D00EC">
        <w:tc>
          <w:tcPr>
            <w:tcW w:w="9351" w:type="dxa"/>
          </w:tcPr>
          <w:p w14:paraId="621F6A62" w14:textId="77777777" w:rsidR="00664536" w:rsidRPr="00244D1E" w:rsidRDefault="00664536" w:rsidP="00664536">
            <w:pPr>
              <w:rPr>
                <w:bCs w:val="0"/>
                <w:lang w:val="en-GB"/>
              </w:rPr>
            </w:pPr>
            <w:r w:rsidRPr="00244D1E">
              <w:rPr>
                <w:bCs w:val="0"/>
                <w:lang w:val="en-GB"/>
              </w:rPr>
              <w:t>Office Hours:</w:t>
            </w:r>
          </w:p>
          <w:p w14:paraId="6A410B83" w14:textId="77777777" w:rsidR="00664536" w:rsidRPr="00244D1E" w:rsidRDefault="00664536" w:rsidP="00664536">
            <w:pPr>
              <w:rPr>
                <w:bCs w:val="0"/>
                <w:lang w:val="en-GB"/>
              </w:rPr>
            </w:pPr>
          </w:p>
        </w:tc>
      </w:tr>
    </w:tbl>
    <w:p w14:paraId="74EE5F7C" w14:textId="77777777" w:rsidR="00664536" w:rsidRPr="00244D1E" w:rsidRDefault="00664536" w:rsidP="00664536">
      <w:pPr>
        <w:jc w:val="cente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015"/>
        <w:gridCol w:w="3799"/>
        <w:gridCol w:w="1701"/>
      </w:tblGrid>
      <w:tr w:rsidR="00664536" w:rsidRPr="00244D1E" w14:paraId="31F063B1" w14:textId="77777777" w:rsidTr="001D00EC">
        <w:tc>
          <w:tcPr>
            <w:tcW w:w="3851" w:type="dxa"/>
            <w:gridSpan w:val="2"/>
            <w:shd w:val="clear" w:color="auto" w:fill="auto"/>
          </w:tcPr>
          <w:p w14:paraId="77D20D02" w14:textId="77777777" w:rsidR="00664536" w:rsidRPr="00244D1E" w:rsidRDefault="00664536" w:rsidP="00664536">
            <w:pPr>
              <w:rPr>
                <w:bCs w:val="0"/>
                <w:lang w:val="en-GB"/>
              </w:rPr>
            </w:pPr>
            <w:r w:rsidRPr="00244D1E">
              <w:rPr>
                <w:bCs w:val="0"/>
                <w:lang w:val="en-GB"/>
              </w:rPr>
              <w:t xml:space="preserve">Course Outline: </w:t>
            </w:r>
          </w:p>
          <w:p w14:paraId="5049F465" w14:textId="77777777" w:rsidR="00664536" w:rsidRPr="00244D1E" w:rsidRDefault="00664536" w:rsidP="00664536">
            <w:pPr>
              <w:rPr>
                <w:bCs w:val="0"/>
                <w:lang w:val="en-GB"/>
              </w:rPr>
            </w:pPr>
          </w:p>
        </w:tc>
        <w:tc>
          <w:tcPr>
            <w:tcW w:w="3799" w:type="dxa"/>
          </w:tcPr>
          <w:p w14:paraId="4031AB78" w14:textId="77777777" w:rsidR="00664536" w:rsidRPr="00244D1E" w:rsidRDefault="00664536" w:rsidP="00664536">
            <w:pPr>
              <w:rPr>
                <w:bCs w:val="0"/>
                <w:lang w:val="en-GB"/>
              </w:rPr>
            </w:pPr>
          </w:p>
        </w:tc>
        <w:tc>
          <w:tcPr>
            <w:tcW w:w="1701" w:type="dxa"/>
            <w:shd w:val="clear" w:color="auto" w:fill="auto"/>
          </w:tcPr>
          <w:p w14:paraId="4C8C0032" w14:textId="77777777" w:rsidR="00664536" w:rsidRPr="00244D1E" w:rsidRDefault="00664536" w:rsidP="00664536">
            <w:pPr>
              <w:rPr>
                <w:bCs w:val="0"/>
                <w:lang w:val="en-GB"/>
              </w:rPr>
            </w:pPr>
          </w:p>
        </w:tc>
      </w:tr>
      <w:tr w:rsidR="00664536" w:rsidRPr="00244D1E" w14:paraId="37C3593A" w14:textId="77777777" w:rsidTr="001D00EC">
        <w:tc>
          <w:tcPr>
            <w:tcW w:w="836" w:type="dxa"/>
            <w:shd w:val="clear" w:color="auto" w:fill="auto"/>
          </w:tcPr>
          <w:p w14:paraId="6E2D5BDC" w14:textId="77777777" w:rsidR="00664536" w:rsidRPr="00244D1E" w:rsidRDefault="00664536" w:rsidP="00664536">
            <w:pPr>
              <w:jc w:val="center"/>
              <w:rPr>
                <w:bCs w:val="0"/>
                <w:lang w:val="en-GB"/>
              </w:rPr>
            </w:pPr>
            <w:r w:rsidRPr="00244D1E">
              <w:rPr>
                <w:bCs w:val="0"/>
              </w:rPr>
              <w:lastRenderedPageBreak/>
              <w:t>Week</w:t>
            </w:r>
          </w:p>
        </w:tc>
        <w:tc>
          <w:tcPr>
            <w:tcW w:w="3015" w:type="dxa"/>
            <w:shd w:val="clear" w:color="auto" w:fill="auto"/>
          </w:tcPr>
          <w:p w14:paraId="5D29E99A" w14:textId="77777777" w:rsidR="00664536" w:rsidRPr="00244D1E" w:rsidRDefault="00664536" w:rsidP="00664536">
            <w:pPr>
              <w:jc w:val="center"/>
              <w:rPr>
                <w:bCs w:val="0"/>
                <w:lang w:val="en-GB"/>
              </w:rPr>
            </w:pPr>
            <w:r w:rsidRPr="00244D1E">
              <w:rPr>
                <w:bCs w:val="0"/>
              </w:rPr>
              <w:t>Subjects</w:t>
            </w:r>
          </w:p>
        </w:tc>
        <w:tc>
          <w:tcPr>
            <w:tcW w:w="3799" w:type="dxa"/>
          </w:tcPr>
          <w:p w14:paraId="2BF39B54" w14:textId="77777777" w:rsidR="00664536" w:rsidRPr="00244D1E" w:rsidRDefault="00664536" w:rsidP="00664536">
            <w:pPr>
              <w:jc w:val="center"/>
              <w:rPr>
                <w:bCs w:val="0"/>
                <w:lang w:val="en-GB"/>
              </w:rPr>
            </w:pPr>
            <w:r w:rsidRPr="00244D1E">
              <w:rPr>
                <w:bCs w:val="0"/>
                <w:color w:val="000000"/>
              </w:rPr>
              <w:t>Lecturer</w:t>
            </w:r>
          </w:p>
        </w:tc>
        <w:tc>
          <w:tcPr>
            <w:tcW w:w="1701" w:type="dxa"/>
            <w:shd w:val="clear" w:color="auto" w:fill="auto"/>
          </w:tcPr>
          <w:p w14:paraId="3B9AABF3" w14:textId="77777777" w:rsidR="00664536" w:rsidRPr="00244D1E" w:rsidRDefault="00664536" w:rsidP="00664536">
            <w:pPr>
              <w:jc w:val="center"/>
              <w:rPr>
                <w:bCs w:val="0"/>
                <w:lang w:val="en-GB"/>
              </w:rPr>
            </w:pPr>
            <w:r w:rsidRPr="00244D1E">
              <w:rPr>
                <w:bCs w:val="0"/>
                <w:color w:val="000000"/>
              </w:rPr>
              <w:t>Training Method and Material Used</w:t>
            </w:r>
          </w:p>
        </w:tc>
      </w:tr>
      <w:tr w:rsidR="00664536" w:rsidRPr="00244D1E" w14:paraId="6E2F9851" w14:textId="77777777" w:rsidTr="001D00EC">
        <w:tc>
          <w:tcPr>
            <w:tcW w:w="836" w:type="dxa"/>
            <w:shd w:val="clear" w:color="auto" w:fill="auto"/>
          </w:tcPr>
          <w:p w14:paraId="5C42D8A4" w14:textId="77777777" w:rsidR="00664536" w:rsidRPr="00244D1E" w:rsidRDefault="00664536" w:rsidP="00664536">
            <w:pPr>
              <w:rPr>
                <w:bCs w:val="0"/>
                <w:lang w:val="en-GB"/>
              </w:rPr>
            </w:pPr>
            <w:r w:rsidRPr="00244D1E">
              <w:rPr>
                <w:bCs w:val="0"/>
                <w:lang w:val="en-GB"/>
              </w:rPr>
              <w:t>1</w:t>
            </w:r>
          </w:p>
        </w:tc>
        <w:tc>
          <w:tcPr>
            <w:tcW w:w="3015" w:type="dxa"/>
            <w:shd w:val="clear" w:color="auto" w:fill="auto"/>
          </w:tcPr>
          <w:p w14:paraId="0B7DEBDD" w14:textId="77777777" w:rsidR="00664536" w:rsidRPr="00244D1E" w:rsidRDefault="00664536" w:rsidP="00664536">
            <w:pPr>
              <w:rPr>
                <w:b w:val="0"/>
                <w:bCs w:val="0"/>
              </w:rPr>
            </w:pPr>
            <w:r w:rsidRPr="00244D1E">
              <w:rPr>
                <w:b w:val="0"/>
                <w:bCs w:val="0"/>
              </w:rPr>
              <w:t>Health Organization, Community Health Nursing, Health transformation program</w:t>
            </w:r>
          </w:p>
          <w:p w14:paraId="78CE406B" w14:textId="77777777" w:rsidR="00664536" w:rsidRPr="00244D1E" w:rsidRDefault="00664536" w:rsidP="00664536">
            <w:pPr>
              <w:rPr>
                <w:b w:val="0"/>
                <w:bCs w:val="0"/>
              </w:rPr>
            </w:pPr>
          </w:p>
          <w:p w14:paraId="1B8A3F7C" w14:textId="77777777" w:rsidR="00664536" w:rsidRPr="00244D1E" w:rsidRDefault="00664536" w:rsidP="00664536">
            <w:pPr>
              <w:rPr>
                <w:b w:val="0"/>
                <w:bCs w:val="0"/>
              </w:rPr>
            </w:pPr>
            <w:r w:rsidRPr="00244D1E">
              <w:rPr>
                <w:b w:val="0"/>
                <w:bCs w:val="0"/>
              </w:rPr>
              <w:t>Community Health Nursing</w:t>
            </w:r>
          </w:p>
        </w:tc>
        <w:tc>
          <w:tcPr>
            <w:tcW w:w="3799" w:type="dxa"/>
          </w:tcPr>
          <w:p w14:paraId="21B24034" w14:textId="77777777" w:rsidR="00664536" w:rsidRPr="00244D1E" w:rsidRDefault="00664536" w:rsidP="00664536">
            <w:pPr>
              <w:rPr>
                <w:b w:val="0"/>
                <w:bCs w:val="0"/>
              </w:rPr>
            </w:pPr>
            <w:r w:rsidRPr="00244D1E">
              <w:rPr>
                <w:b w:val="0"/>
                <w:bCs w:val="0"/>
              </w:rPr>
              <w:t>Assoc. Prof. Dr Şeyda ÖZBIÇAKÇI</w:t>
            </w:r>
          </w:p>
          <w:p w14:paraId="4E55E1A8" w14:textId="77777777" w:rsidR="00664536" w:rsidRPr="00244D1E" w:rsidRDefault="00664536" w:rsidP="00664536">
            <w:pPr>
              <w:rPr>
                <w:b w:val="0"/>
                <w:bCs w:val="0"/>
              </w:rPr>
            </w:pPr>
            <w:r w:rsidRPr="00244D1E">
              <w:rPr>
                <w:b w:val="0"/>
                <w:bCs w:val="0"/>
              </w:rPr>
              <w:t>Assoc. Prof. Dr Meryem ÖZTÜRK HANEY</w:t>
            </w:r>
          </w:p>
          <w:p w14:paraId="4FBED0E8" w14:textId="77777777" w:rsidR="00664536" w:rsidRPr="00244D1E" w:rsidRDefault="00664536" w:rsidP="00664536">
            <w:pPr>
              <w:rPr>
                <w:b w:val="0"/>
                <w:bCs w:val="0"/>
              </w:rPr>
            </w:pPr>
            <w:r w:rsidRPr="00244D1E">
              <w:rPr>
                <w:b w:val="0"/>
                <w:bCs w:val="0"/>
              </w:rPr>
              <w:t>Assoc. Prof. Dr Şeyda ÖZBIÇAKÇI</w:t>
            </w:r>
          </w:p>
          <w:p w14:paraId="66613D2E" w14:textId="77777777" w:rsidR="00664536" w:rsidRPr="00244D1E" w:rsidRDefault="00664536" w:rsidP="00664536">
            <w:pPr>
              <w:rPr>
                <w:b w:val="0"/>
                <w:bCs w:val="0"/>
              </w:rPr>
            </w:pPr>
            <w:r w:rsidRPr="00244D1E">
              <w:rPr>
                <w:b w:val="0"/>
                <w:bCs w:val="0"/>
              </w:rPr>
              <w:t>Assoc. Prof. Dr Gülendam KARADAĞ</w:t>
            </w:r>
          </w:p>
          <w:p w14:paraId="3B74F2F1" w14:textId="77777777" w:rsidR="00664536" w:rsidRPr="00244D1E" w:rsidRDefault="00664536" w:rsidP="00664536">
            <w:pPr>
              <w:rPr>
                <w:bCs w:val="0"/>
              </w:rPr>
            </w:pPr>
            <w:r w:rsidRPr="00244D1E">
              <w:rPr>
                <w:b w:val="0"/>
                <w:bCs w:val="0"/>
              </w:rPr>
              <w:t>Lecturer Dr. Kübra GÜRKAN</w:t>
            </w:r>
          </w:p>
        </w:tc>
        <w:tc>
          <w:tcPr>
            <w:tcW w:w="1701" w:type="dxa"/>
            <w:shd w:val="clear" w:color="auto" w:fill="auto"/>
          </w:tcPr>
          <w:p w14:paraId="1098CA3D" w14:textId="77777777" w:rsidR="00664536" w:rsidRPr="00244D1E" w:rsidRDefault="00664536" w:rsidP="00664536">
            <w:pPr>
              <w:rPr>
                <w:b w:val="0"/>
                <w:bCs w:val="0"/>
              </w:rPr>
            </w:pPr>
            <w:r w:rsidRPr="00244D1E">
              <w:rPr>
                <w:b w:val="0"/>
                <w:bCs w:val="0"/>
              </w:rPr>
              <w:t>Article</w:t>
            </w:r>
          </w:p>
          <w:p w14:paraId="509352F6" w14:textId="77777777" w:rsidR="00664536" w:rsidRPr="00244D1E" w:rsidRDefault="00664536" w:rsidP="00664536">
            <w:pPr>
              <w:rPr>
                <w:b w:val="0"/>
                <w:bCs w:val="0"/>
              </w:rPr>
            </w:pPr>
            <w:r w:rsidRPr="00244D1E">
              <w:rPr>
                <w:b w:val="0"/>
                <w:bCs w:val="0"/>
              </w:rPr>
              <w:t>Straight Lecture</w:t>
            </w:r>
          </w:p>
          <w:p w14:paraId="3EE2882D" w14:textId="77777777" w:rsidR="00664536" w:rsidRPr="00244D1E" w:rsidRDefault="00664536" w:rsidP="00664536">
            <w:pPr>
              <w:rPr>
                <w:b w:val="0"/>
                <w:bCs w:val="0"/>
              </w:rPr>
            </w:pPr>
            <w:r w:rsidRPr="00244D1E">
              <w:rPr>
                <w:b w:val="0"/>
                <w:bCs w:val="0"/>
              </w:rPr>
              <w:t>Question answer</w:t>
            </w:r>
          </w:p>
          <w:p w14:paraId="138EF3E7" w14:textId="77777777" w:rsidR="00664536" w:rsidRPr="00244D1E" w:rsidRDefault="00664536" w:rsidP="00664536">
            <w:pPr>
              <w:rPr>
                <w:b w:val="0"/>
                <w:bCs w:val="0"/>
              </w:rPr>
            </w:pPr>
            <w:r w:rsidRPr="00244D1E">
              <w:rPr>
                <w:b w:val="0"/>
                <w:bCs w:val="0"/>
              </w:rPr>
              <w:t>Discussion</w:t>
            </w:r>
          </w:p>
        </w:tc>
      </w:tr>
      <w:tr w:rsidR="00664536" w:rsidRPr="00244D1E" w14:paraId="3654C557" w14:textId="77777777" w:rsidTr="001D00EC">
        <w:tc>
          <w:tcPr>
            <w:tcW w:w="836" w:type="dxa"/>
            <w:shd w:val="clear" w:color="auto" w:fill="auto"/>
          </w:tcPr>
          <w:p w14:paraId="32F34C7E" w14:textId="77777777" w:rsidR="00664536" w:rsidRPr="00244D1E" w:rsidRDefault="00664536" w:rsidP="00664536">
            <w:pPr>
              <w:rPr>
                <w:bCs w:val="0"/>
                <w:lang w:val="en-GB"/>
              </w:rPr>
            </w:pPr>
            <w:r w:rsidRPr="00244D1E">
              <w:rPr>
                <w:bCs w:val="0"/>
                <w:lang w:val="en-GB"/>
              </w:rPr>
              <w:t>2</w:t>
            </w:r>
          </w:p>
        </w:tc>
        <w:tc>
          <w:tcPr>
            <w:tcW w:w="3015" w:type="dxa"/>
            <w:shd w:val="clear" w:color="auto" w:fill="auto"/>
          </w:tcPr>
          <w:p w14:paraId="3ACA5B5C" w14:textId="77777777" w:rsidR="00664536" w:rsidRPr="00244D1E" w:rsidRDefault="00664536" w:rsidP="00664536">
            <w:pPr>
              <w:rPr>
                <w:b w:val="0"/>
                <w:bCs w:val="0"/>
              </w:rPr>
            </w:pPr>
            <w:r w:rsidRPr="00244D1E">
              <w:rPr>
                <w:b w:val="0"/>
                <w:bCs w:val="0"/>
              </w:rPr>
              <w:t>Community Health Nursing</w:t>
            </w:r>
          </w:p>
          <w:p w14:paraId="001FAD3F" w14:textId="77777777" w:rsidR="00664536" w:rsidRPr="00244D1E" w:rsidRDefault="00664536" w:rsidP="00664536">
            <w:pPr>
              <w:rPr>
                <w:b w:val="0"/>
                <w:bCs w:val="0"/>
              </w:rPr>
            </w:pPr>
          </w:p>
          <w:p w14:paraId="5A45EEAD" w14:textId="77777777" w:rsidR="00664536" w:rsidRPr="00244D1E" w:rsidRDefault="00664536" w:rsidP="00664536">
            <w:pPr>
              <w:rPr>
                <w:b w:val="0"/>
                <w:bCs w:val="0"/>
              </w:rPr>
            </w:pPr>
          </w:p>
          <w:p w14:paraId="47E243CE" w14:textId="77777777" w:rsidR="00664536" w:rsidRPr="00244D1E" w:rsidRDefault="00664536" w:rsidP="00664536">
            <w:pPr>
              <w:rPr>
                <w:b w:val="0"/>
                <w:bCs w:val="0"/>
              </w:rPr>
            </w:pPr>
          </w:p>
          <w:p w14:paraId="4E501FB6" w14:textId="77777777" w:rsidR="00664536" w:rsidRPr="00244D1E" w:rsidRDefault="00664536" w:rsidP="00664536">
            <w:pPr>
              <w:rPr>
                <w:b w:val="0"/>
                <w:bCs w:val="0"/>
              </w:rPr>
            </w:pPr>
          </w:p>
          <w:p w14:paraId="72DD55D7" w14:textId="77777777" w:rsidR="00664536" w:rsidRPr="00244D1E" w:rsidRDefault="00664536" w:rsidP="00664536">
            <w:pPr>
              <w:rPr>
                <w:b w:val="0"/>
                <w:bCs w:val="0"/>
              </w:rPr>
            </w:pPr>
          </w:p>
          <w:p w14:paraId="3033194F" w14:textId="77777777" w:rsidR="00664536" w:rsidRPr="00244D1E" w:rsidRDefault="00664536" w:rsidP="00664536">
            <w:pPr>
              <w:rPr>
                <w:b w:val="0"/>
                <w:bCs w:val="0"/>
              </w:rPr>
            </w:pPr>
            <w:r w:rsidRPr="00244D1E">
              <w:rPr>
                <w:b w:val="0"/>
                <w:bCs w:val="0"/>
              </w:rPr>
              <w:t>Society Diagnostic</w:t>
            </w:r>
          </w:p>
        </w:tc>
        <w:tc>
          <w:tcPr>
            <w:tcW w:w="3799" w:type="dxa"/>
          </w:tcPr>
          <w:p w14:paraId="335EBD72" w14:textId="77777777" w:rsidR="00664536" w:rsidRPr="00244D1E" w:rsidRDefault="00664536" w:rsidP="00664536">
            <w:pPr>
              <w:rPr>
                <w:b w:val="0"/>
                <w:bCs w:val="0"/>
              </w:rPr>
            </w:pPr>
            <w:r w:rsidRPr="00244D1E">
              <w:rPr>
                <w:b w:val="0"/>
                <w:bCs w:val="0"/>
              </w:rPr>
              <w:t>Assoc. Prof. Dr Şeyda ÖZBIÇAKÇI</w:t>
            </w:r>
          </w:p>
          <w:p w14:paraId="54969EC5" w14:textId="77777777" w:rsidR="00664536" w:rsidRPr="00244D1E" w:rsidRDefault="00664536" w:rsidP="00664536">
            <w:pPr>
              <w:rPr>
                <w:b w:val="0"/>
                <w:bCs w:val="0"/>
              </w:rPr>
            </w:pPr>
            <w:r w:rsidRPr="00244D1E">
              <w:rPr>
                <w:b w:val="0"/>
                <w:bCs w:val="0"/>
              </w:rPr>
              <w:t>Assoc. Prof. Dr Meryem ÖZTÜRK HANEY</w:t>
            </w:r>
          </w:p>
          <w:p w14:paraId="3155DC09" w14:textId="77777777" w:rsidR="00664536" w:rsidRPr="00244D1E" w:rsidRDefault="00664536" w:rsidP="00664536">
            <w:pPr>
              <w:rPr>
                <w:b w:val="0"/>
                <w:bCs w:val="0"/>
              </w:rPr>
            </w:pPr>
            <w:r w:rsidRPr="00244D1E">
              <w:rPr>
                <w:b w:val="0"/>
                <w:bCs w:val="0"/>
              </w:rPr>
              <w:t>Assoc. Prof. Dr Şeyda ÖZBIÇAKÇI</w:t>
            </w:r>
          </w:p>
          <w:p w14:paraId="45E71166" w14:textId="77777777" w:rsidR="00664536" w:rsidRPr="00244D1E" w:rsidRDefault="00664536" w:rsidP="00664536">
            <w:pPr>
              <w:rPr>
                <w:b w:val="0"/>
                <w:bCs w:val="0"/>
              </w:rPr>
            </w:pPr>
            <w:r w:rsidRPr="00244D1E">
              <w:rPr>
                <w:b w:val="0"/>
                <w:bCs w:val="0"/>
              </w:rPr>
              <w:t>Assoc. Prof. Dr Gülendam KARADAĞ</w:t>
            </w:r>
          </w:p>
          <w:p w14:paraId="4C933E83"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47D1F3DE" w14:textId="77777777" w:rsidR="00664536" w:rsidRPr="00244D1E" w:rsidRDefault="00664536" w:rsidP="00664536">
            <w:pPr>
              <w:rPr>
                <w:b w:val="0"/>
                <w:bCs w:val="0"/>
              </w:rPr>
            </w:pPr>
            <w:r w:rsidRPr="00244D1E">
              <w:rPr>
                <w:b w:val="0"/>
                <w:bCs w:val="0"/>
              </w:rPr>
              <w:t>Discussion</w:t>
            </w:r>
          </w:p>
          <w:p w14:paraId="5C85620A" w14:textId="77777777" w:rsidR="00664536" w:rsidRPr="00244D1E" w:rsidRDefault="00664536" w:rsidP="00664536">
            <w:pPr>
              <w:rPr>
                <w:b w:val="0"/>
                <w:bCs w:val="0"/>
              </w:rPr>
            </w:pPr>
            <w:r w:rsidRPr="00244D1E">
              <w:rPr>
                <w:b w:val="0"/>
                <w:bCs w:val="0"/>
              </w:rPr>
              <w:t>Article</w:t>
            </w:r>
          </w:p>
          <w:p w14:paraId="040F0409" w14:textId="77777777" w:rsidR="00664536" w:rsidRPr="00244D1E" w:rsidRDefault="00664536" w:rsidP="00664536">
            <w:pPr>
              <w:rPr>
                <w:b w:val="0"/>
                <w:bCs w:val="0"/>
              </w:rPr>
            </w:pPr>
            <w:r w:rsidRPr="00244D1E">
              <w:rPr>
                <w:b w:val="0"/>
                <w:bCs w:val="0"/>
              </w:rPr>
              <w:t xml:space="preserve">Lecture </w:t>
            </w:r>
          </w:p>
          <w:p w14:paraId="4F1A7E0C" w14:textId="77777777" w:rsidR="00664536" w:rsidRPr="00244D1E" w:rsidRDefault="00664536" w:rsidP="00664536">
            <w:pPr>
              <w:rPr>
                <w:b w:val="0"/>
                <w:bCs w:val="0"/>
              </w:rPr>
            </w:pPr>
            <w:r w:rsidRPr="00244D1E">
              <w:rPr>
                <w:b w:val="0"/>
                <w:bCs w:val="0"/>
              </w:rPr>
              <w:t>Question Answer</w:t>
            </w:r>
          </w:p>
          <w:p w14:paraId="466275B7" w14:textId="77777777" w:rsidR="00664536" w:rsidRPr="00244D1E" w:rsidRDefault="00664536" w:rsidP="00664536">
            <w:pPr>
              <w:rPr>
                <w:b w:val="0"/>
                <w:bCs w:val="0"/>
              </w:rPr>
            </w:pPr>
            <w:r w:rsidRPr="00244D1E">
              <w:rPr>
                <w:b w:val="0"/>
                <w:bCs w:val="0"/>
              </w:rPr>
              <w:t>Scenario</w:t>
            </w:r>
          </w:p>
          <w:p w14:paraId="4A4AC1C6" w14:textId="77777777" w:rsidR="00664536" w:rsidRPr="00244D1E" w:rsidRDefault="00664536" w:rsidP="00664536">
            <w:pPr>
              <w:rPr>
                <w:b w:val="0"/>
                <w:bCs w:val="0"/>
              </w:rPr>
            </w:pPr>
            <w:r w:rsidRPr="00244D1E">
              <w:rPr>
                <w:b w:val="0"/>
                <w:bCs w:val="0"/>
              </w:rPr>
              <w:t>Straight Lecture</w:t>
            </w:r>
          </w:p>
          <w:p w14:paraId="30F8B008" w14:textId="77777777" w:rsidR="00664536" w:rsidRPr="00244D1E" w:rsidRDefault="00664536" w:rsidP="00664536">
            <w:pPr>
              <w:rPr>
                <w:b w:val="0"/>
                <w:bCs w:val="0"/>
              </w:rPr>
            </w:pPr>
            <w:r w:rsidRPr="00244D1E">
              <w:rPr>
                <w:b w:val="0"/>
                <w:bCs w:val="0"/>
              </w:rPr>
              <w:t>Question answer</w:t>
            </w:r>
          </w:p>
          <w:p w14:paraId="4F85FA59" w14:textId="77777777" w:rsidR="00664536" w:rsidRPr="00244D1E" w:rsidRDefault="00664536" w:rsidP="00664536">
            <w:pPr>
              <w:rPr>
                <w:b w:val="0"/>
                <w:bCs w:val="0"/>
              </w:rPr>
            </w:pPr>
            <w:r w:rsidRPr="00244D1E">
              <w:rPr>
                <w:b w:val="0"/>
                <w:bCs w:val="0"/>
              </w:rPr>
              <w:t>Word Cloud</w:t>
            </w:r>
          </w:p>
          <w:p w14:paraId="61E20132" w14:textId="77777777" w:rsidR="00664536" w:rsidRPr="00244D1E" w:rsidRDefault="00664536" w:rsidP="00664536">
            <w:pPr>
              <w:rPr>
                <w:b w:val="0"/>
                <w:bCs w:val="0"/>
              </w:rPr>
            </w:pPr>
            <w:r w:rsidRPr="00244D1E">
              <w:rPr>
                <w:b w:val="0"/>
                <w:bCs w:val="0"/>
              </w:rPr>
              <w:t>Discussion</w:t>
            </w:r>
          </w:p>
        </w:tc>
      </w:tr>
      <w:tr w:rsidR="00664536" w:rsidRPr="00244D1E" w14:paraId="7EB34905" w14:textId="77777777" w:rsidTr="001D00EC">
        <w:tc>
          <w:tcPr>
            <w:tcW w:w="836" w:type="dxa"/>
            <w:shd w:val="clear" w:color="auto" w:fill="auto"/>
          </w:tcPr>
          <w:p w14:paraId="6D235CD7" w14:textId="77777777" w:rsidR="00664536" w:rsidRPr="00244D1E" w:rsidRDefault="00664536" w:rsidP="00664536">
            <w:pPr>
              <w:rPr>
                <w:bCs w:val="0"/>
                <w:lang w:val="en-GB"/>
              </w:rPr>
            </w:pPr>
            <w:r w:rsidRPr="00244D1E">
              <w:rPr>
                <w:bCs w:val="0"/>
                <w:lang w:val="en-GB"/>
              </w:rPr>
              <w:t>3</w:t>
            </w:r>
          </w:p>
        </w:tc>
        <w:tc>
          <w:tcPr>
            <w:tcW w:w="3015" w:type="dxa"/>
            <w:shd w:val="clear" w:color="auto" w:fill="auto"/>
          </w:tcPr>
          <w:p w14:paraId="00AD93D4" w14:textId="77777777" w:rsidR="00664536" w:rsidRPr="00244D1E" w:rsidRDefault="00664536" w:rsidP="00664536">
            <w:pPr>
              <w:rPr>
                <w:b w:val="0"/>
                <w:bCs w:val="0"/>
              </w:rPr>
            </w:pPr>
            <w:r w:rsidRPr="00244D1E">
              <w:rPr>
                <w:b w:val="0"/>
                <w:bCs w:val="0"/>
              </w:rPr>
              <w:t>Family Nursing</w:t>
            </w:r>
          </w:p>
          <w:p w14:paraId="1E0CD8E6" w14:textId="77777777" w:rsidR="00664536" w:rsidRPr="00244D1E" w:rsidRDefault="00664536" w:rsidP="00664536">
            <w:pPr>
              <w:rPr>
                <w:b w:val="0"/>
                <w:bCs w:val="0"/>
              </w:rPr>
            </w:pPr>
          </w:p>
          <w:p w14:paraId="6DE9C1D3" w14:textId="77777777" w:rsidR="00664536" w:rsidRPr="00244D1E" w:rsidRDefault="00664536" w:rsidP="00664536">
            <w:pPr>
              <w:rPr>
                <w:b w:val="0"/>
                <w:bCs w:val="0"/>
              </w:rPr>
            </w:pPr>
          </w:p>
          <w:p w14:paraId="3BBDB1ED" w14:textId="77777777" w:rsidR="00664536" w:rsidRPr="00244D1E" w:rsidRDefault="00664536" w:rsidP="00664536">
            <w:pPr>
              <w:rPr>
                <w:b w:val="0"/>
                <w:bCs w:val="0"/>
              </w:rPr>
            </w:pPr>
          </w:p>
          <w:p w14:paraId="775FB37A" w14:textId="77777777" w:rsidR="00664536" w:rsidRPr="00244D1E" w:rsidRDefault="00664536" w:rsidP="00664536">
            <w:pPr>
              <w:rPr>
                <w:b w:val="0"/>
                <w:bCs w:val="0"/>
              </w:rPr>
            </w:pPr>
            <w:r w:rsidRPr="00244D1E">
              <w:rPr>
                <w:b w:val="0"/>
                <w:bCs w:val="0"/>
              </w:rPr>
              <w:t>Early diagnosis and screening</w:t>
            </w:r>
          </w:p>
        </w:tc>
        <w:tc>
          <w:tcPr>
            <w:tcW w:w="3799" w:type="dxa"/>
          </w:tcPr>
          <w:p w14:paraId="2D753C1E" w14:textId="77777777" w:rsidR="00664536" w:rsidRPr="00244D1E" w:rsidRDefault="00664536" w:rsidP="00664536">
            <w:pPr>
              <w:rPr>
                <w:b w:val="0"/>
                <w:bCs w:val="0"/>
              </w:rPr>
            </w:pPr>
            <w:r w:rsidRPr="00244D1E">
              <w:rPr>
                <w:b w:val="0"/>
                <w:bCs w:val="0"/>
              </w:rPr>
              <w:t>Assoc. Prof. Dr Şeyda ÖZBIÇAKÇI</w:t>
            </w:r>
          </w:p>
          <w:p w14:paraId="05901ADA" w14:textId="77777777" w:rsidR="00664536" w:rsidRPr="00244D1E" w:rsidRDefault="00664536" w:rsidP="00664536">
            <w:pPr>
              <w:rPr>
                <w:b w:val="0"/>
                <w:bCs w:val="0"/>
              </w:rPr>
            </w:pPr>
            <w:r w:rsidRPr="00244D1E">
              <w:rPr>
                <w:b w:val="0"/>
                <w:bCs w:val="0"/>
              </w:rPr>
              <w:t>Assoc. Prof. Dr Meryem ÖZTÜRK HANEY</w:t>
            </w:r>
          </w:p>
          <w:p w14:paraId="0462C968" w14:textId="77777777" w:rsidR="00664536" w:rsidRPr="00244D1E" w:rsidRDefault="00664536" w:rsidP="00664536">
            <w:pPr>
              <w:rPr>
                <w:b w:val="0"/>
                <w:bCs w:val="0"/>
              </w:rPr>
            </w:pPr>
            <w:r w:rsidRPr="00244D1E">
              <w:rPr>
                <w:b w:val="0"/>
                <w:bCs w:val="0"/>
              </w:rPr>
              <w:t>Assoc. Prof. Dr Şeyda ÖZBIÇAKÇI</w:t>
            </w:r>
          </w:p>
          <w:p w14:paraId="5CD554B3" w14:textId="77777777" w:rsidR="00664536" w:rsidRPr="00244D1E" w:rsidRDefault="00664536" w:rsidP="00664536">
            <w:pPr>
              <w:rPr>
                <w:b w:val="0"/>
                <w:bCs w:val="0"/>
              </w:rPr>
            </w:pPr>
            <w:r w:rsidRPr="00244D1E">
              <w:rPr>
                <w:b w:val="0"/>
                <w:bCs w:val="0"/>
              </w:rPr>
              <w:t>Assoc. Prof. Dr Gülendam KARADAĞ</w:t>
            </w:r>
          </w:p>
          <w:p w14:paraId="7F1F4086"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6CFB4B4A" w14:textId="77777777" w:rsidR="00664536" w:rsidRPr="00244D1E" w:rsidRDefault="00664536" w:rsidP="00664536">
            <w:pPr>
              <w:rPr>
                <w:b w:val="0"/>
                <w:bCs w:val="0"/>
              </w:rPr>
            </w:pPr>
            <w:r w:rsidRPr="00244D1E">
              <w:rPr>
                <w:b w:val="0"/>
                <w:bCs w:val="0"/>
              </w:rPr>
              <w:t>Kahoot</w:t>
            </w:r>
          </w:p>
          <w:p w14:paraId="7F844466" w14:textId="77777777" w:rsidR="00664536" w:rsidRPr="00244D1E" w:rsidRDefault="00664536" w:rsidP="00664536">
            <w:pPr>
              <w:rPr>
                <w:b w:val="0"/>
                <w:bCs w:val="0"/>
              </w:rPr>
            </w:pPr>
            <w:r w:rsidRPr="00244D1E">
              <w:rPr>
                <w:b w:val="0"/>
                <w:bCs w:val="0"/>
              </w:rPr>
              <w:t>Straight Lecture</w:t>
            </w:r>
          </w:p>
          <w:p w14:paraId="1040FA43" w14:textId="77777777" w:rsidR="00664536" w:rsidRPr="00244D1E" w:rsidRDefault="00664536" w:rsidP="00664536">
            <w:pPr>
              <w:rPr>
                <w:b w:val="0"/>
                <w:bCs w:val="0"/>
              </w:rPr>
            </w:pPr>
            <w:r w:rsidRPr="00244D1E">
              <w:rPr>
                <w:b w:val="0"/>
                <w:bCs w:val="0"/>
              </w:rPr>
              <w:t>Question answer</w:t>
            </w:r>
          </w:p>
          <w:p w14:paraId="27CDA3E6" w14:textId="77777777" w:rsidR="00664536" w:rsidRPr="00244D1E" w:rsidRDefault="00664536" w:rsidP="00664536">
            <w:pPr>
              <w:rPr>
                <w:b w:val="0"/>
                <w:bCs w:val="0"/>
              </w:rPr>
            </w:pPr>
            <w:r w:rsidRPr="00244D1E">
              <w:rPr>
                <w:b w:val="0"/>
                <w:bCs w:val="0"/>
              </w:rPr>
              <w:t>Jamboard</w:t>
            </w:r>
          </w:p>
          <w:p w14:paraId="171573F1" w14:textId="77777777" w:rsidR="00664536" w:rsidRPr="00244D1E" w:rsidRDefault="00664536" w:rsidP="00664536">
            <w:pPr>
              <w:rPr>
                <w:b w:val="0"/>
                <w:bCs w:val="0"/>
              </w:rPr>
            </w:pPr>
            <w:r w:rsidRPr="00244D1E">
              <w:rPr>
                <w:b w:val="0"/>
                <w:bCs w:val="0"/>
              </w:rPr>
              <w:t>Straight Lecture</w:t>
            </w:r>
          </w:p>
          <w:p w14:paraId="2D0D9FAC" w14:textId="77777777" w:rsidR="00664536" w:rsidRPr="00244D1E" w:rsidRDefault="00664536" w:rsidP="00664536">
            <w:pPr>
              <w:rPr>
                <w:b w:val="0"/>
                <w:bCs w:val="0"/>
              </w:rPr>
            </w:pPr>
            <w:r w:rsidRPr="00244D1E">
              <w:rPr>
                <w:b w:val="0"/>
                <w:bCs w:val="0"/>
              </w:rPr>
              <w:t>Question answer</w:t>
            </w:r>
          </w:p>
        </w:tc>
      </w:tr>
      <w:tr w:rsidR="00664536" w:rsidRPr="00244D1E" w14:paraId="54EA94C2" w14:textId="77777777" w:rsidTr="001D00EC">
        <w:tc>
          <w:tcPr>
            <w:tcW w:w="836" w:type="dxa"/>
            <w:shd w:val="clear" w:color="auto" w:fill="auto"/>
          </w:tcPr>
          <w:p w14:paraId="3F054638" w14:textId="77777777" w:rsidR="00664536" w:rsidRPr="00244D1E" w:rsidRDefault="00664536" w:rsidP="00664536">
            <w:pPr>
              <w:rPr>
                <w:bCs w:val="0"/>
                <w:lang w:val="en-GB"/>
              </w:rPr>
            </w:pPr>
            <w:r w:rsidRPr="00244D1E">
              <w:rPr>
                <w:bCs w:val="0"/>
                <w:lang w:val="en-GB"/>
              </w:rPr>
              <w:t>4</w:t>
            </w:r>
          </w:p>
        </w:tc>
        <w:tc>
          <w:tcPr>
            <w:tcW w:w="3015" w:type="dxa"/>
            <w:shd w:val="clear" w:color="auto" w:fill="auto"/>
          </w:tcPr>
          <w:p w14:paraId="4863A07E" w14:textId="77777777" w:rsidR="00664536" w:rsidRPr="00244D1E" w:rsidRDefault="00664536" w:rsidP="00664536">
            <w:pPr>
              <w:rPr>
                <w:b w:val="0"/>
                <w:bCs w:val="0"/>
              </w:rPr>
            </w:pPr>
            <w:r w:rsidRPr="00244D1E">
              <w:rPr>
                <w:b w:val="0"/>
                <w:bCs w:val="0"/>
              </w:rPr>
              <w:t>Early diagnosis and screening</w:t>
            </w:r>
          </w:p>
          <w:p w14:paraId="3110ECEC" w14:textId="77777777" w:rsidR="00664536" w:rsidRPr="00244D1E" w:rsidRDefault="00664536" w:rsidP="00664536">
            <w:pPr>
              <w:rPr>
                <w:b w:val="0"/>
                <w:bCs w:val="0"/>
              </w:rPr>
            </w:pPr>
          </w:p>
          <w:p w14:paraId="715DE9D4" w14:textId="77777777" w:rsidR="00664536" w:rsidRPr="00244D1E" w:rsidRDefault="00664536" w:rsidP="00664536">
            <w:pPr>
              <w:rPr>
                <w:b w:val="0"/>
                <w:bCs w:val="0"/>
              </w:rPr>
            </w:pPr>
          </w:p>
          <w:p w14:paraId="3AE070E3" w14:textId="77777777" w:rsidR="00664536" w:rsidRPr="00244D1E" w:rsidRDefault="00664536" w:rsidP="00664536">
            <w:pPr>
              <w:rPr>
                <w:b w:val="0"/>
                <w:bCs w:val="0"/>
              </w:rPr>
            </w:pPr>
          </w:p>
          <w:p w14:paraId="4F578C81" w14:textId="77777777" w:rsidR="00664536" w:rsidRPr="00244D1E" w:rsidRDefault="00664536" w:rsidP="00664536">
            <w:pPr>
              <w:rPr>
                <w:b w:val="0"/>
                <w:bCs w:val="0"/>
              </w:rPr>
            </w:pPr>
            <w:r w:rsidRPr="00244D1E">
              <w:rPr>
                <w:b w:val="0"/>
                <w:bCs w:val="0"/>
              </w:rPr>
              <w:t>Household Accidents and First Aid Applications, Ethics in Public Health</w:t>
            </w:r>
          </w:p>
        </w:tc>
        <w:tc>
          <w:tcPr>
            <w:tcW w:w="3799" w:type="dxa"/>
          </w:tcPr>
          <w:p w14:paraId="6CB61B1C" w14:textId="77777777" w:rsidR="00664536" w:rsidRPr="00244D1E" w:rsidRDefault="00664536" w:rsidP="00664536">
            <w:pPr>
              <w:rPr>
                <w:b w:val="0"/>
                <w:bCs w:val="0"/>
              </w:rPr>
            </w:pPr>
            <w:r w:rsidRPr="00244D1E">
              <w:rPr>
                <w:b w:val="0"/>
                <w:bCs w:val="0"/>
              </w:rPr>
              <w:t>Assoc. Prof. Dr Şeyda ÖZBIÇAKÇI</w:t>
            </w:r>
          </w:p>
          <w:p w14:paraId="213AF0BE" w14:textId="77777777" w:rsidR="00664536" w:rsidRPr="00244D1E" w:rsidRDefault="00664536" w:rsidP="00664536">
            <w:pPr>
              <w:rPr>
                <w:b w:val="0"/>
                <w:bCs w:val="0"/>
              </w:rPr>
            </w:pPr>
            <w:r w:rsidRPr="00244D1E">
              <w:rPr>
                <w:b w:val="0"/>
                <w:bCs w:val="0"/>
              </w:rPr>
              <w:t>Assoc. Prof. Dr Meryem ÖZTÜRK HANEY</w:t>
            </w:r>
          </w:p>
          <w:p w14:paraId="6D326E54" w14:textId="77777777" w:rsidR="00664536" w:rsidRPr="00244D1E" w:rsidRDefault="00664536" w:rsidP="00664536">
            <w:pPr>
              <w:rPr>
                <w:b w:val="0"/>
                <w:bCs w:val="0"/>
              </w:rPr>
            </w:pPr>
            <w:r w:rsidRPr="00244D1E">
              <w:rPr>
                <w:b w:val="0"/>
                <w:bCs w:val="0"/>
              </w:rPr>
              <w:t>Assoc. Prof. Dr Şeyda ÖZBIÇAKÇI</w:t>
            </w:r>
          </w:p>
          <w:p w14:paraId="42BF8D64" w14:textId="77777777" w:rsidR="00664536" w:rsidRPr="00244D1E" w:rsidRDefault="00664536" w:rsidP="00664536">
            <w:pPr>
              <w:rPr>
                <w:b w:val="0"/>
                <w:bCs w:val="0"/>
              </w:rPr>
            </w:pPr>
            <w:r w:rsidRPr="00244D1E">
              <w:rPr>
                <w:b w:val="0"/>
                <w:bCs w:val="0"/>
              </w:rPr>
              <w:t>Assoc. Prof. Dr Gülendam KARADAĞ</w:t>
            </w:r>
          </w:p>
          <w:p w14:paraId="49A01F5A"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1EDF9A5C" w14:textId="77777777" w:rsidR="00664536" w:rsidRPr="00244D1E" w:rsidRDefault="00664536" w:rsidP="00664536">
            <w:pPr>
              <w:rPr>
                <w:b w:val="0"/>
                <w:bCs w:val="0"/>
              </w:rPr>
            </w:pPr>
            <w:r w:rsidRPr="00244D1E">
              <w:rPr>
                <w:b w:val="0"/>
                <w:bCs w:val="0"/>
              </w:rPr>
              <w:t>Jamboard</w:t>
            </w:r>
          </w:p>
          <w:p w14:paraId="03318D06" w14:textId="77777777" w:rsidR="00664536" w:rsidRPr="00244D1E" w:rsidRDefault="00664536" w:rsidP="00664536">
            <w:pPr>
              <w:rPr>
                <w:b w:val="0"/>
                <w:bCs w:val="0"/>
              </w:rPr>
            </w:pPr>
            <w:r w:rsidRPr="00244D1E">
              <w:rPr>
                <w:b w:val="0"/>
                <w:bCs w:val="0"/>
              </w:rPr>
              <w:t>Straight Lecture</w:t>
            </w:r>
          </w:p>
          <w:p w14:paraId="1EFBCB3D" w14:textId="77777777" w:rsidR="00664536" w:rsidRPr="00244D1E" w:rsidRDefault="00664536" w:rsidP="00664536">
            <w:pPr>
              <w:rPr>
                <w:b w:val="0"/>
                <w:bCs w:val="0"/>
              </w:rPr>
            </w:pPr>
            <w:r w:rsidRPr="00244D1E">
              <w:rPr>
                <w:b w:val="0"/>
                <w:bCs w:val="0"/>
              </w:rPr>
              <w:t>Question answer</w:t>
            </w:r>
          </w:p>
          <w:p w14:paraId="3CB0B582" w14:textId="77777777" w:rsidR="00664536" w:rsidRPr="00244D1E" w:rsidRDefault="00664536" w:rsidP="00664536">
            <w:pPr>
              <w:rPr>
                <w:b w:val="0"/>
                <w:bCs w:val="0"/>
              </w:rPr>
            </w:pPr>
            <w:r w:rsidRPr="00244D1E">
              <w:rPr>
                <w:b w:val="0"/>
                <w:bCs w:val="0"/>
              </w:rPr>
              <w:t>Article Review</w:t>
            </w:r>
          </w:p>
          <w:p w14:paraId="62301E9B" w14:textId="77777777" w:rsidR="00664536" w:rsidRPr="00244D1E" w:rsidRDefault="00664536" w:rsidP="00664536">
            <w:pPr>
              <w:rPr>
                <w:b w:val="0"/>
                <w:bCs w:val="0"/>
              </w:rPr>
            </w:pPr>
            <w:r w:rsidRPr="00244D1E">
              <w:rPr>
                <w:b w:val="0"/>
                <w:bCs w:val="0"/>
              </w:rPr>
              <w:t>Straight Lecture</w:t>
            </w:r>
          </w:p>
          <w:p w14:paraId="6B130D1A" w14:textId="77777777" w:rsidR="00664536" w:rsidRPr="00244D1E" w:rsidRDefault="00664536" w:rsidP="00664536">
            <w:pPr>
              <w:rPr>
                <w:b w:val="0"/>
                <w:bCs w:val="0"/>
              </w:rPr>
            </w:pPr>
            <w:r w:rsidRPr="00244D1E">
              <w:rPr>
                <w:b w:val="0"/>
                <w:bCs w:val="0"/>
              </w:rPr>
              <w:t>Question answe</w:t>
            </w:r>
          </w:p>
        </w:tc>
      </w:tr>
      <w:tr w:rsidR="00664536" w:rsidRPr="00244D1E" w14:paraId="61AFBA4B" w14:textId="77777777" w:rsidTr="001D00EC">
        <w:tc>
          <w:tcPr>
            <w:tcW w:w="836" w:type="dxa"/>
            <w:shd w:val="clear" w:color="auto" w:fill="auto"/>
          </w:tcPr>
          <w:p w14:paraId="4659A91F" w14:textId="77777777" w:rsidR="00664536" w:rsidRPr="00244D1E" w:rsidRDefault="00664536" w:rsidP="00664536">
            <w:pPr>
              <w:rPr>
                <w:bCs w:val="0"/>
                <w:lang w:val="en-GB"/>
              </w:rPr>
            </w:pPr>
            <w:r w:rsidRPr="00244D1E">
              <w:rPr>
                <w:bCs w:val="0"/>
                <w:lang w:val="en-GB"/>
              </w:rPr>
              <w:t>5</w:t>
            </w:r>
          </w:p>
        </w:tc>
        <w:tc>
          <w:tcPr>
            <w:tcW w:w="3015" w:type="dxa"/>
            <w:shd w:val="clear" w:color="auto" w:fill="auto"/>
          </w:tcPr>
          <w:p w14:paraId="78B9F183" w14:textId="77777777" w:rsidR="00664536" w:rsidRPr="00244D1E" w:rsidRDefault="00664536" w:rsidP="00664536">
            <w:pPr>
              <w:rPr>
                <w:b w:val="0"/>
                <w:bCs w:val="0"/>
              </w:rPr>
            </w:pPr>
            <w:r w:rsidRPr="00244D1E">
              <w:rPr>
                <w:b w:val="0"/>
                <w:bCs w:val="0"/>
              </w:rPr>
              <w:t>School Health Nursing</w:t>
            </w:r>
          </w:p>
          <w:p w14:paraId="107313F9" w14:textId="77777777" w:rsidR="00664536" w:rsidRPr="00244D1E" w:rsidRDefault="00664536" w:rsidP="00664536">
            <w:pPr>
              <w:rPr>
                <w:b w:val="0"/>
                <w:bCs w:val="0"/>
              </w:rPr>
            </w:pPr>
          </w:p>
          <w:p w14:paraId="29D1E1CB" w14:textId="77777777" w:rsidR="00664536" w:rsidRPr="00244D1E" w:rsidRDefault="00664536" w:rsidP="00664536">
            <w:pPr>
              <w:rPr>
                <w:b w:val="0"/>
                <w:bCs w:val="0"/>
              </w:rPr>
            </w:pPr>
          </w:p>
          <w:p w14:paraId="73CFF445" w14:textId="77777777" w:rsidR="00664536" w:rsidRPr="00244D1E" w:rsidRDefault="00664536" w:rsidP="00664536">
            <w:pPr>
              <w:rPr>
                <w:b w:val="0"/>
                <w:bCs w:val="0"/>
              </w:rPr>
            </w:pPr>
          </w:p>
          <w:p w14:paraId="0BDAFEDE" w14:textId="77777777" w:rsidR="00664536" w:rsidRPr="00244D1E" w:rsidRDefault="00664536" w:rsidP="00664536">
            <w:pPr>
              <w:rPr>
                <w:b w:val="0"/>
                <w:bCs w:val="0"/>
              </w:rPr>
            </w:pPr>
            <w:r w:rsidRPr="00244D1E">
              <w:rPr>
                <w:b w:val="0"/>
                <w:bCs w:val="0"/>
              </w:rPr>
              <w:t>Geriatrics health</w:t>
            </w:r>
          </w:p>
        </w:tc>
        <w:tc>
          <w:tcPr>
            <w:tcW w:w="3799" w:type="dxa"/>
          </w:tcPr>
          <w:p w14:paraId="6B70519A" w14:textId="77777777" w:rsidR="00664536" w:rsidRPr="00244D1E" w:rsidRDefault="00664536" w:rsidP="00664536">
            <w:pPr>
              <w:rPr>
                <w:b w:val="0"/>
                <w:bCs w:val="0"/>
              </w:rPr>
            </w:pPr>
            <w:r w:rsidRPr="00244D1E">
              <w:rPr>
                <w:b w:val="0"/>
                <w:bCs w:val="0"/>
              </w:rPr>
              <w:t>Assoc. Prof. Dr Şeyda ÖZBIÇAKÇI</w:t>
            </w:r>
          </w:p>
          <w:p w14:paraId="4EF781AC" w14:textId="77777777" w:rsidR="00664536" w:rsidRPr="00244D1E" w:rsidRDefault="00664536" w:rsidP="00664536">
            <w:pPr>
              <w:rPr>
                <w:b w:val="0"/>
                <w:bCs w:val="0"/>
              </w:rPr>
            </w:pPr>
            <w:r w:rsidRPr="00244D1E">
              <w:rPr>
                <w:b w:val="0"/>
                <w:bCs w:val="0"/>
              </w:rPr>
              <w:t>Assoc. Prof. Dr Meryem ÖZTÜRK HANEY</w:t>
            </w:r>
          </w:p>
          <w:p w14:paraId="08367FBA" w14:textId="77777777" w:rsidR="00664536" w:rsidRPr="00244D1E" w:rsidRDefault="00664536" w:rsidP="00664536">
            <w:pPr>
              <w:rPr>
                <w:b w:val="0"/>
                <w:bCs w:val="0"/>
              </w:rPr>
            </w:pPr>
            <w:r w:rsidRPr="00244D1E">
              <w:rPr>
                <w:b w:val="0"/>
                <w:bCs w:val="0"/>
              </w:rPr>
              <w:t>Assoc. Prof. Dr Şeyda ÖZBIÇAKÇI</w:t>
            </w:r>
          </w:p>
          <w:p w14:paraId="2DCEA6B0" w14:textId="77777777" w:rsidR="00664536" w:rsidRPr="00244D1E" w:rsidRDefault="00664536" w:rsidP="00664536">
            <w:pPr>
              <w:rPr>
                <w:b w:val="0"/>
                <w:bCs w:val="0"/>
              </w:rPr>
            </w:pPr>
            <w:r w:rsidRPr="00244D1E">
              <w:rPr>
                <w:b w:val="0"/>
                <w:bCs w:val="0"/>
              </w:rPr>
              <w:t>Assoc. Prof. Dr Gülendam KARADAĞ</w:t>
            </w:r>
          </w:p>
          <w:p w14:paraId="6BDD768A"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2A198CB6" w14:textId="77777777" w:rsidR="00664536" w:rsidRPr="00244D1E" w:rsidRDefault="00664536" w:rsidP="00664536">
            <w:pPr>
              <w:rPr>
                <w:b w:val="0"/>
                <w:bCs w:val="0"/>
              </w:rPr>
            </w:pPr>
            <w:r w:rsidRPr="00244D1E">
              <w:rPr>
                <w:b w:val="0"/>
                <w:bCs w:val="0"/>
              </w:rPr>
              <w:t>Kahoot</w:t>
            </w:r>
          </w:p>
          <w:p w14:paraId="3137F045" w14:textId="77777777" w:rsidR="00664536" w:rsidRPr="00244D1E" w:rsidRDefault="00664536" w:rsidP="00664536">
            <w:pPr>
              <w:rPr>
                <w:b w:val="0"/>
                <w:bCs w:val="0"/>
              </w:rPr>
            </w:pPr>
            <w:r w:rsidRPr="00244D1E">
              <w:rPr>
                <w:b w:val="0"/>
                <w:bCs w:val="0"/>
              </w:rPr>
              <w:t>Straight Lecture</w:t>
            </w:r>
          </w:p>
          <w:p w14:paraId="4A094BDA" w14:textId="77777777" w:rsidR="00664536" w:rsidRPr="00244D1E" w:rsidRDefault="00664536" w:rsidP="00664536">
            <w:pPr>
              <w:rPr>
                <w:b w:val="0"/>
                <w:bCs w:val="0"/>
              </w:rPr>
            </w:pPr>
            <w:r w:rsidRPr="00244D1E">
              <w:rPr>
                <w:b w:val="0"/>
                <w:bCs w:val="0"/>
              </w:rPr>
              <w:t>Question answer</w:t>
            </w:r>
          </w:p>
        </w:tc>
      </w:tr>
      <w:tr w:rsidR="00664536" w:rsidRPr="00244D1E" w14:paraId="079749BD" w14:textId="77777777" w:rsidTr="001D00EC">
        <w:tc>
          <w:tcPr>
            <w:tcW w:w="836" w:type="dxa"/>
            <w:shd w:val="clear" w:color="auto" w:fill="auto"/>
          </w:tcPr>
          <w:p w14:paraId="2D8AAFC1" w14:textId="77777777" w:rsidR="00664536" w:rsidRPr="00244D1E" w:rsidRDefault="00664536" w:rsidP="00664536">
            <w:pPr>
              <w:rPr>
                <w:bCs w:val="0"/>
                <w:lang w:val="en-GB"/>
              </w:rPr>
            </w:pPr>
            <w:r w:rsidRPr="00244D1E">
              <w:rPr>
                <w:bCs w:val="0"/>
                <w:lang w:val="en-GB"/>
              </w:rPr>
              <w:t>6</w:t>
            </w:r>
          </w:p>
        </w:tc>
        <w:tc>
          <w:tcPr>
            <w:tcW w:w="3015" w:type="dxa"/>
            <w:shd w:val="clear" w:color="auto" w:fill="auto"/>
          </w:tcPr>
          <w:p w14:paraId="3C855728" w14:textId="77777777" w:rsidR="00664536" w:rsidRPr="00244D1E" w:rsidRDefault="00664536" w:rsidP="00664536">
            <w:pPr>
              <w:rPr>
                <w:b w:val="0"/>
                <w:bCs w:val="0"/>
              </w:rPr>
            </w:pPr>
            <w:r w:rsidRPr="00244D1E">
              <w:rPr>
                <w:b w:val="0"/>
                <w:bCs w:val="0"/>
              </w:rPr>
              <w:t>Geriatrics health</w:t>
            </w:r>
          </w:p>
          <w:p w14:paraId="626D5D6A" w14:textId="77777777" w:rsidR="00664536" w:rsidRPr="00244D1E" w:rsidRDefault="00664536" w:rsidP="00664536">
            <w:pPr>
              <w:rPr>
                <w:b w:val="0"/>
                <w:bCs w:val="0"/>
              </w:rPr>
            </w:pPr>
          </w:p>
          <w:p w14:paraId="18A59B14" w14:textId="77777777" w:rsidR="00664536" w:rsidRPr="00244D1E" w:rsidRDefault="00664536" w:rsidP="00664536">
            <w:pPr>
              <w:rPr>
                <w:b w:val="0"/>
                <w:bCs w:val="0"/>
              </w:rPr>
            </w:pPr>
          </w:p>
          <w:p w14:paraId="243B1380" w14:textId="77777777" w:rsidR="00664536" w:rsidRPr="00244D1E" w:rsidRDefault="00664536" w:rsidP="00664536">
            <w:pPr>
              <w:rPr>
                <w:b w:val="0"/>
                <w:bCs w:val="0"/>
              </w:rPr>
            </w:pPr>
          </w:p>
          <w:p w14:paraId="0967E90C" w14:textId="77777777" w:rsidR="00664536" w:rsidRPr="00244D1E" w:rsidRDefault="00664536" w:rsidP="00664536">
            <w:pPr>
              <w:rPr>
                <w:b w:val="0"/>
                <w:bCs w:val="0"/>
              </w:rPr>
            </w:pPr>
          </w:p>
          <w:p w14:paraId="09F0F45F" w14:textId="77777777" w:rsidR="00664536" w:rsidRPr="00244D1E" w:rsidRDefault="00664536" w:rsidP="00664536">
            <w:pPr>
              <w:rPr>
                <w:b w:val="0"/>
                <w:bCs w:val="0"/>
              </w:rPr>
            </w:pPr>
            <w:r w:rsidRPr="00244D1E">
              <w:rPr>
                <w:b w:val="0"/>
                <w:bCs w:val="0"/>
              </w:rPr>
              <w:t>Control of communicable diseases in the community</w:t>
            </w:r>
          </w:p>
        </w:tc>
        <w:tc>
          <w:tcPr>
            <w:tcW w:w="3799" w:type="dxa"/>
          </w:tcPr>
          <w:p w14:paraId="7BDB8F57" w14:textId="77777777" w:rsidR="00664536" w:rsidRPr="00244D1E" w:rsidRDefault="00664536" w:rsidP="00664536">
            <w:pPr>
              <w:rPr>
                <w:b w:val="0"/>
                <w:bCs w:val="0"/>
              </w:rPr>
            </w:pPr>
            <w:r w:rsidRPr="00244D1E">
              <w:rPr>
                <w:b w:val="0"/>
                <w:bCs w:val="0"/>
              </w:rPr>
              <w:t>Assoc. Prof. Dr Şeyda ÖZBIÇAKÇI</w:t>
            </w:r>
          </w:p>
          <w:p w14:paraId="3116EA9A" w14:textId="77777777" w:rsidR="00664536" w:rsidRPr="00244D1E" w:rsidRDefault="00664536" w:rsidP="00664536">
            <w:pPr>
              <w:rPr>
                <w:b w:val="0"/>
                <w:bCs w:val="0"/>
              </w:rPr>
            </w:pPr>
            <w:r w:rsidRPr="00244D1E">
              <w:rPr>
                <w:b w:val="0"/>
                <w:bCs w:val="0"/>
              </w:rPr>
              <w:t>Assoc. Prof. Dr Meryem ÖZTÜRK HANEY</w:t>
            </w:r>
          </w:p>
          <w:p w14:paraId="5732E24C" w14:textId="77777777" w:rsidR="00664536" w:rsidRPr="00244D1E" w:rsidRDefault="00664536" w:rsidP="00664536">
            <w:pPr>
              <w:rPr>
                <w:b w:val="0"/>
                <w:bCs w:val="0"/>
              </w:rPr>
            </w:pPr>
            <w:r w:rsidRPr="00244D1E">
              <w:rPr>
                <w:b w:val="0"/>
                <w:bCs w:val="0"/>
              </w:rPr>
              <w:t>Assoc. Prof. Dr Şeyda ÖZBIÇAKÇI</w:t>
            </w:r>
          </w:p>
          <w:p w14:paraId="56205AF8" w14:textId="77777777" w:rsidR="00664536" w:rsidRPr="00244D1E" w:rsidRDefault="00664536" w:rsidP="00664536">
            <w:pPr>
              <w:rPr>
                <w:b w:val="0"/>
                <w:bCs w:val="0"/>
              </w:rPr>
            </w:pPr>
            <w:r w:rsidRPr="00244D1E">
              <w:rPr>
                <w:b w:val="0"/>
                <w:bCs w:val="0"/>
              </w:rPr>
              <w:t>Assoc. Prof. Dr Gülendam KARADAĞ</w:t>
            </w:r>
          </w:p>
          <w:p w14:paraId="324EC25F"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12838E08" w14:textId="77777777" w:rsidR="00664536" w:rsidRPr="00244D1E" w:rsidRDefault="00664536" w:rsidP="00664536">
            <w:pPr>
              <w:rPr>
                <w:b w:val="0"/>
                <w:bCs w:val="0"/>
              </w:rPr>
            </w:pPr>
            <w:r w:rsidRPr="00244D1E">
              <w:rPr>
                <w:b w:val="0"/>
                <w:bCs w:val="0"/>
              </w:rPr>
              <w:t>Case / Scenario Discussion</w:t>
            </w:r>
          </w:p>
          <w:p w14:paraId="5BEC8260" w14:textId="77777777" w:rsidR="00664536" w:rsidRPr="00244D1E" w:rsidRDefault="00664536" w:rsidP="00664536">
            <w:pPr>
              <w:rPr>
                <w:b w:val="0"/>
                <w:bCs w:val="0"/>
              </w:rPr>
            </w:pPr>
            <w:r w:rsidRPr="00244D1E">
              <w:rPr>
                <w:b w:val="0"/>
                <w:bCs w:val="0"/>
              </w:rPr>
              <w:t>Article</w:t>
            </w:r>
          </w:p>
          <w:p w14:paraId="1B5282EE" w14:textId="77777777" w:rsidR="00664536" w:rsidRPr="00244D1E" w:rsidRDefault="00664536" w:rsidP="00664536">
            <w:pPr>
              <w:rPr>
                <w:b w:val="0"/>
                <w:bCs w:val="0"/>
              </w:rPr>
            </w:pPr>
            <w:r w:rsidRPr="00244D1E">
              <w:rPr>
                <w:b w:val="0"/>
                <w:bCs w:val="0"/>
              </w:rPr>
              <w:t>Straight Lecture</w:t>
            </w:r>
          </w:p>
          <w:p w14:paraId="4775A712" w14:textId="77777777" w:rsidR="00664536" w:rsidRPr="00244D1E" w:rsidRDefault="00664536" w:rsidP="00664536">
            <w:pPr>
              <w:rPr>
                <w:b w:val="0"/>
                <w:bCs w:val="0"/>
              </w:rPr>
            </w:pPr>
            <w:r w:rsidRPr="00244D1E">
              <w:rPr>
                <w:b w:val="0"/>
                <w:bCs w:val="0"/>
              </w:rPr>
              <w:t>Question answer</w:t>
            </w:r>
          </w:p>
        </w:tc>
      </w:tr>
      <w:tr w:rsidR="00664536" w:rsidRPr="00244D1E" w14:paraId="440734B2" w14:textId="77777777" w:rsidTr="001D00EC">
        <w:tc>
          <w:tcPr>
            <w:tcW w:w="836" w:type="dxa"/>
            <w:shd w:val="clear" w:color="auto" w:fill="auto"/>
          </w:tcPr>
          <w:p w14:paraId="51F49639" w14:textId="77777777" w:rsidR="00664536" w:rsidRPr="00244D1E" w:rsidRDefault="00664536" w:rsidP="00664536">
            <w:pPr>
              <w:rPr>
                <w:bCs w:val="0"/>
                <w:lang w:val="en-GB"/>
              </w:rPr>
            </w:pPr>
            <w:r w:rsidRPr="00244D1E">
              <w:rPr>
                <w:bCs w:val="0"/>
                <w:lang w:val="en-GB"/>
              </w:rPr>
              <w:t>7</w:t>
            </w:r>
          </w:p>
        </w:tc>
        <w:tc>
          <w:tcPr>
            <w:tcW w:w="3015" w:type="dxa"/>
            <w:shd w:val="clear" w:color="auto" w:fill="auto"/>
          </w:tcPr>
          <w:p w14:paraId="2F33FC3F" w14:textId="77777777" w:rsidR="00664536" w:rsidRPr="00244D1E" w:rsidRDefault="00664536" w:rsidP="00664536">
            <w:pPr>
              <w:rPr>
                <w:b w:val="0"/>
              </w:rPr>
            </w:pPr>
            <w:r w:rsidRPr="00244D1E">
              <w:rPr>
                <w:b w:val="0"/>
              </w:rPr>
              <w:t>Control of communicable diseases in the community</w:t>
            </w:r>
          </w:p>
          <w:p w14:paraId="7860DA2B" w14:textId="77777777" w:rsidR="00664536" w:rsidRPr="00244D1E" w:rsidRDefault="00664536" w:rsidP="00664536">
            <w:pPr>
              <w:rPr>
                <w:b w:val="0"/>
              </w:rPr>
            </w:pPr>
          </w:p>
          <w:p w14:paraId="369EA94B" w14:textId="77777777" w:rsidR="00664536" w:rsidRPr="00244D1E" w:rsidRDefault="00664536" w:rsidP="00664536">
            <w:pPr>
              <w:rPr>
                <w:b w:val="0"/>
              </w:rPr>
            </w:pPr>
          </w:p>
          <w:p w14:paraId="7FD17DE1" w14:textId="77777777" w:rsidR="00664536" w:rsidRPr="00244D1E" w:rsidRDefault="00664536" w:rsidP="00664536">
            <w:pPr>
              <w:rPr>
                <w:b w:val="0"/>
                <w:bCs w:val="0"/>
              </w:rPr>
            </w:pPr>
            <w:r w:rsidRPr="00244D1E">
              <w:rPr>
                <w:b w:val="0"/>
              </w:rPr>
              <w:t>Nursing in extraordinary situations</w:t>
            </w:r>
          </w:p>
        </w:tc>
        <w:tc>
          <w:tcPr>
            <w:tcW w:w="3799" w:type="dxa"/>
          </w:tcPr>
          <w:p w14:paraId="22D72690" w14:textId="77777777" w:rsidR="00664536" w:rsidRPr="00244D1E" w:rsidRDefault="00664536" w:rsidP="00664536">
            <w:pPr>
              <w:rPr>
                <w:b w:val="0"/>
                <w:bCs w:val="0"/>
              </w:rPr>
            </w:pPr>
            <w:r w:rsidRPr="00244D1E">
              <w:rPr>
                <w:b w:val="0"/>
                <w:bCs w:val="0"/>
              </w:rPr>
              <w:t>Assoc. Prof. Dr Şeyda ÖZBIÇAKÇI</w:t>
            </w:r>
          </w:p>
          <w:p w14:paraId="32EF25AD" w14:textId="77777777" w:rsidR="00664536" w:rsidRPr="00244D1E" w:rsidRDefault="00664536" w:rsidP="00664536">
            <w:pPr>
              <w:rPr>
                <w:b w:val="0"/>
                <w:bCs w:val="0"/>
              </w:rPr>
            </w:pPr>
            <w:r w:rsidRPr="00244D1E">
              <w:rPr>
                <w:b w:val="0"/>
                <w:bCs w:val="0"/>
              </w:rPr>
              <w:t>Assoc. Prof. Dr Meryem ÖZTÜRK HANEY</w:t>
            </w:r>
          </w:p>
          <w:p w14:paraId="1B851CA4" w14:textId="77777777" w:rsidR="00664536" w:rsidRPr="00244D1E" w:rsidRDefault="00664536" w:rsidP="00664536">
            <w:pPr>
              <w:rPr>
                <w:b w:val="0"/>
                <w:bCs w:val="0"/>
              </w:rPr>
            </w:pPr>
            <w:r w:rsidRPr="00244D1E">
              <w:rPr>
                <w:b w:val="0"/>
                <w:bCs w:val="0"/>
              </w:rPr>
              <w:t>Assoc. Prof. Dr Şeyda ÖZBIÇAKÇI</w:t>
            </w:r>
          </w:p>
          <w:p w14:paraId="5CA87B4B" w14:textId="77777777" w:rsidR="00664536" w:rsidRPr="00244D1E" w:rsidRDefault="00664536" w:rsidP="00664536">
            <w:pPr>
              <w:rPr>
                <w:b w:val="0"/>
                <w:bCs w:val="0"/>
              </w:rPr>
            </w:pPr>
            <w:r w:rsidRPr="00244D1E">
              <w:rPr>
                <w:b w:val="0"/>
                <w:bCs w:val="0"/>
              </w:rPr>
              <w:t>Assoc. Prof. Dr Gülendam KARADAĞ</w:t>
            </w:r>
          </w:p>
          <w:p w14:paraId="468EE388"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72BBB8D6" w14:textId="77777777" w:rsidR="00664536" w:rsidRPr="00244D1E" w:rsidRDefault="00664536" w:rsidP="00664536">
            <w:pPr>
              <w:jc w:val="both"/>
              <w:rPr>
                <w:b w:val="0"/>
                <w:bCs w:val="0"/>
              </w:rPr>
            </w:pPr>
            <w:r w:rsidRPr="00244D1E">
              <w:rPr>
                <w:b w:val="0"/>
                <w:bCs w:val="0"/>
              </w:rPr>
              <w:t>Crossword</w:t>
            </w:r>
          </w:p>
          <w:p w14:paraId="26AEE12E" w14:textId="77777777" w:rsidR="00664536" w:rsidRPr="00244D1E" w:rsidRDefault="00664536" w:rsidP="00664536">
            <w:pPr>
              <w:jc w:val="both"/>
              <w:rPr>
                <w:b w:val="0"/>
                <w:bCs w:val="0"/>
              </w:rPr>
            </w:pPr>
            <w:r w:rsidRPr="00244D1E">
              <w:rPr>
                <w:b w:val="0"/>
                <w:bCs w:val="0"/>
              </w:rPr>
              <w:t>Straight Lecture</w:t>
            </w:r>
          </w:p>
          <w:p w14:paraId="1E0169DF" w14:textId="77777777" w:rsidR="00664536" w:rsidRPr="00244D1E" w:rsidRDefault="00664536" w:rsidP="00664536">
            <w:pPr>
              <w:jc w:val="both"/>
              <w:rPr>
                <w:b w:val="0"/>
                <w:bCs w:val="0"/>
              </w:rPr>
            </w:pPr>
            <w:r w:rsidRPr="00244D1E">
              <w:rPr>
                <w:b w:val="0"/>
                <w:bCs w:val="0"/>
              </w:rPr>
              <w:t>Question answer</w:t>
            </w:r>
          </w:p>
          <w:p w14:paraId="3747406B" w14:textId="77777777" w:rsidR="00664536" w:rsidRPr="00244D1E" w:rsidRDefault="00664536" w:rsidP="00664536">
            <w:pPr>
              <w:jc w:val="both"/>
              <w:rPr>
                <w:b w:val="0"/>
                <w:bCs w:val="0"/>
              </w:rPr>
            </w:pPr>
            <w:r w:rsidRPr="00244D1E">
              <w:rPr>
                <w:b w:val="0"/>
                <w:bCs w:val="0"/>
              </w:rPr>
              <w:t>Kahoot</w:t>
            </w:r>
          </w:p>
          <w:p w14:paraId="437F0962" w14:textId="77777777" w:rsidR="00664536" w:rsidRPr="00244D1E" w:rsidRDefault="00664536" w:rsidP="00664536">
            <w:pPr>
              <w:jc w:val="both"/>
              <w:rPr>
                <w:b w:val="0"/>
                <w:bCs w:val="0"/>
              </w:rPr>
            </w:pPr>
            <w:r w:rsidRPr="00244D1E">
              <w:rPr>
                <w:b w:val="0"/>
                <w:bCs w:val="0"/>
              </w:rPr>
              <w:t>Straight Lecture</w:t>
            </w:r>
          </w:p>
          <w:p w14:paraId="7B97DD7F" w14:textId="77777777" w:rsidR="00664536" w:rsidRPr="00244D1E" w:rsidRDefault="00664536" w:rsidP="00664536">
            <w:pPr>
              <w:jc w:val="both"/>
              <w:rPr>
                <w:b w:val="0"/>
                <w:bCs w:val="0"/>
              </w:rPr>
            </w:pPr>
            <w:r w:rsidRPr="00244D1E">
              <w:rPr>
                <w:b w:val="0"/>
                <w:bCs w:val="0"/>
              </w:rPr>
              <w:t>Question answer</w:t>
            </w:r>
          </w:p>
          <w:p w14:paraId="0C195CBB" w14:textId="77777777" w:rsidR="00664536" w:rsidRPr="00244D1E" w:rsidRDefault="00664536" w:rsidP="00664536">
            <w:pPr>
              <w:jc w:val="both"/>
              <w:rPr>
                <w:b w:val="0"/>
                <w:bCs w:val="0"/>
              </w:rPr>
            </w:pPr>
            <w:r w:rsidRPr="00244D1E">
              <w:rPr>
                <w:b w:val="0"/>
                <w:bCs w:val="0"/>
              </w:rPr>
              <w:t>Discussion</w:t>
            </w:r>
          </w:p>
        </w:tc>
      </w:tr>
      <w:tr w:rsidR="00664536" w:rsidRPr="00244D1E" w14:paraId="21E5E804" w14:textId="77777777" w:rsidTr="001D00EC">
        <w:tc>
          <w:tcPr>
            <w:tcW w:w="836" w:type="dxa"/>
            <w:shd w:val="clear" w:color="auto" w:fill="auto"/>
          </w:tcPr>
          <w:p w14:paraId="637D646F" w14:textId="77777777" w:rsidR="00664536" w:rsidRPr="00244D1E" w:rsidRDefault="00664536" w:rsidP="00664536">
            <w:pPr>
              <w:rPr>
                <w:bCs w:val="0"/>
                <w:lang w:val="en-GB"/>
              </w:rPr>
            </w:pPr>
            <w:r w:rsidRPr="00244D1E">
              <w:rPr>
                <w:bCs w:val="0"/>
                <w:lang w:val="en-GB"/>
              </w:rPr>
              <w:t>8</w:t>
            </w:r>
          </w:p>
        </w:tc>
        <w:tc>
          <w:tcPr>
            <w:tcW w:w="8515" w:type="dxa"/>
            <w:gridSpan w:val="3"/>
            <w:shd w:val="clear" w:color="auto" w:fill="auto"/>
          </w:tcPr>
          <w:p w14:paraId="5C82D302" w14:textId="77777777" w:rsidR="00664536" w:rsidRPr="00244D1E" w:rsidRDefault="00664536" w:rsidP="00664536">
            <w:pPr>
              <w:jc w:val="center"/>
              <w:rPr>
                <w:b w:val="0"/>
                <w:bCs w:val="0"/>
              </w:rPr>
            </w:pPr>
            <w:r w:rsidRPr="00244D1E">
              <w:rPr>
                <w:b w:val="0"/>
                <w:bCs w:val="0"/>
              </w:rPr>
              <w:t>Midterm Exam</w:t>
            </w:r>
          </w:p>
        </w:tc>
      </w:tr>
      <w:tr w:rsidR="00664536" w:rsidRPr="00244D1E" w14:paraId="4C067618" w14:textId="77777777" w:rsidTr="001D00EC">
        <w:tc>
          <w:tcPr>
            <w:tcW w:w="836" w:type="dxa"/>
            <w:shd w:val="clear" w:color="auto" w:fill="auto"/>
          </w:tcPr>
          <w:p w14:paraId="0C02B7B3" w14:textId="77777777" w:rsidR="00664536" w:rsidRPr="00244D1E" w:rsidRDefault="00664536" w:rsidP="00664536">
            <w:pPr>
              <w:rPr>
                <w:bCs w:val="0"/>
                <w:lang w:val="en-GB"/>
              </w:rPr>
            </w:pPr>
            <w:r w:rsidRPr="00244D1E">
              <w:rPr>
                <w:bCs w:val="0"/>
                <w:lang w:val="en-GB"/>
              </w:rPr>
              <w:t>8</w:t>
            </w:r>
          </w:p>
        </w:tc>
        <w:tc>
          <w:tcPr>
            <w:tcW w:w="3015" w:type="dxa"/>
            <w:shd w:val="clear" w:color="auto" w:fill="auto"/>
          </w:tcPr>
          <w:p w14:paraId="5F4E0420" w14:textId="77777777" w:rsidR="00664536" w:rsidRPr="00244D1E" w:rsidRDefault="00664536" w:rsidP="00664536">
            <w:pPr>
              <w:rPr>
                <w:b w:val="0"/>
                <w:bCs w:val="0"/>
              </w:rPr>
            </w:pPr>
            <w:r w:rsidRPr="00244D1E">
              <w:rPr>
                <w:b w:val="0"/>
                <w:bCs w:val="0"/>
              </w:rPr>
              <w:t>Nursing in extraordinary situations</w:t>
            </w:r>
          </w:p>
          <w:p w14:paraId="4F011F02" w14:textId="77777777" w:rsidR="00664536" w:rsidRPr="00244D1E" w:rsidRDefault="00664536" w:rsidP="00664536">
            <w:pPr>
              <w:rPr>
                <w:b w:val="0"/>
                <w:bCs w:val="0"/>
              </w:rPr>
            </w:pPr>
          </w:p>
          <w:p w14:paraId="790F7254" w14:textId="77777777" w:rsidR="00664536" w:rsidRPr="00244D1E" w:rsidRDefault="00664536" w:rsidP="00664536">
            <w:pPr>
              <w:rPr>
                <w:b w:val="0"/>
                <w:bCs w:val="0"/>
              </w:rPr>
            </w:pPr>
          </w:p>
          <w:p w14:paraId="60A20237" w14:textId="77777777" w:rsidR="00664536" w:rsidRPr="00244D1E" w:rsidRDefault="00664536" w:rsidP="00664536">
            <w:pPr>
              <w:rPr>
                <w:b w:val="0"/>
                <w:bCs w:val="0"/>
              </w:rPr>
            </w:pPr>
          </w:p>
          <w:p w14:paraId="423BE201" w14:textId="77777777" w:rsidR="00664536" w:rsidRPr="00244D1E" w:rsidRDefault="00664536" w:rsidP="00664536">
            <w:pPr>
              <w:rPr>
                <w:b w:val="0"/>
                <w:bCs w:val="0"/>
              </w:rPr>
            </w:pPr>
            <w:r w:rsidRPr="00244D1E">
              <w:rPr>
                <w:b w:val="0"/>
                <w:bCs w:val="0"/>
              </w:rPr>
              <w:t>Vulnerable groups in society</w:t>
            </w:r>
          </w:p>
        </w:tc>
        <w:tc>
          <w:tcPr>
            <w:tcW w:w="3799" w:type="dxa"/>
          </w:tcPr>
          <w:p w14:paraId="0E5A1B08" w14:textId="77777777" w:rsidR="00664536" w:rsidRPr="00244D1E" w:rsidRDefault="00664536" w:rsidP="00664536">
            <w:pPr>
              <w:rPr>
                <w:b w:val="0"/>
                <w:bCs w:val="0"/>
              </w:rPr>
            </w:pPr>
            <w:r w:rsidRPr="00244D1E">
              <w:rPr>
                <w:b w:val="0"/>
                <w:bCs w:val="0"/>
              </w:rPr>
              <w:t>Assoc. Prof. Dr Şeyda ÖZBIÇAKÇI</w:t>
            </w:r>
          </w:p>
          <w:p w14:paraId="31CBAD24" w14:textId="77777777" w:rsidR="00664536" w:rsidRPr="00244D1E" w:rsidRDefault="00664536" w:rsidP="00664536">
            <w:pPr>
              <w:rPr>
                <w:b w:val="0"/>
                <w:bCs w:val="0"/>
              </w:rPr>
            </w:pPr>
            <w:r w:rsidRPr="00244D1E">
              <w:rPr>
                <w:b w:val="0"/>
                <w:bCs w:val="0"/>
              </w:rPr>
              <w:t>Assoc. Prof. Dr Meryem ÖZTÜRK HANEY</w:t>
            </w:r>
          </w:p>
          <w:p w14:paraId="6DBE107F" w14:textId="77777777" w:rsidR="00664536" w:rsidRPr="00244D1E" w:rsidRDefault="00664536" w:rsidP="00664536">
            <w:pPr>
              <w:rPr>
                <w:b w:val="0"/>
                <w:bCs w:val="0"/>
              </w:rPr>
            </w:pPr>
            <w:r w:rsidRPr="00244D1E">
              <w:rPr>
                <w:b w:val="0"/>
                <w:bCs w:val="0"/>
              </w:rPr>
              <w:t>Assoc. Prof. Dr Şeyda ÖZBIÇAKÇI</w:t>
            </w:r>
          </w:p>
          <w:p w14:paraId="2F8BD0D9" w14:textId="77777777" w:rsidR="00664536" w:rsidRPr="00244D1E" w:rsidRDefault="00664536" w:rsidP="00664536">
            <w:pPr>
              <w:rPr>
                <w:b w:val="0"/>
                <w:bCs w:val="0"/>
              </w:rPr>
            </w:pPr>
            <w:r w:rsidRPr="00244D1E">
              <w:rPr>
                <w:b w:val="0"/>
                <w:bCs w:val="0"/>
              </w:rPr>
              <w:t>Assoc. Prof. Dr Gülendam KARADAĞ</w:t>
            </w:r>
          </w:p>
          <w:p w14:paraId="21D7E049"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71C426FC" w14:textId="77777777" w:rsidR="00664536" w:rsidRPr="00244D1E" w:rsidRDefault="00664536" w:rsidP="00664536">
            <w:pPr>
              <w:rPr>
                <w:b w:val="0"/>
                <w:bCs w:val="0"/>
              </w:rPr>
            </w:pPr>
            <w:r w:rsidRPr="00244D1E">
              <w:rPr>
                <w:b w:val="0"/>
                <w:bCs w:val="0"/>
              </w:rPr>
              <w:t>Word Cloud</w:t>
            </w:r>
          </w:p>
          <w:p w14:paraId="0D1882EB" w14:textId="77777777" w:rsidR="00664536" w:rsidRPr="00244D1E" w:rsidRDefault="00664536" w:rsidP="00664536">
            <w:pPr>
              <w:rPr>
                <w:b w:val="0"/>
                <w:bCs w:val="0"/>
              </w:rPr>
            </w:pPr>
          </w:p>
          <w:p w14:paraId="00631E1C" w14:textId="77777777" w:rsidR="00664536" w:rsidRPr="00244D1E" w:rsidRDefault="00664536" w:rsidP="00664536">
            <w:pPr>
              <w:rPr>
                <w:b w:val="0"/>
                <w:bCs w:val="0"/>
              </w:rPr>
            </w:pPr>
          </w:p>
          <w:p w14:paraId="7586B624" w14:textId="77777777" w:rsidR="00664536" w:rsidRPr="00244D1E" w:rsidRDefault="00664536" w:rsidP="00664536">
            <w:pPr>
              <w:rPr>
                <w:b w:val="0"/>
                <w:bCs w:val="0"/>
              </w:rPr>
            </w:pPr>
          </w:p>
        </w:tc>
      </w:tr>
      <w:tr w:rsidR="00664536" w:rsidRPr="00244D1E" w14:paraId="0CDB8486" w14:textId="77777777" w:rsidTr="001D00EC">
        <w:tc>
          <w:tcPr>
            <w:tcW w:w="836" w:type="dxa"/>
            <w:shd w:val="clear" w:color="auto" w:fill="auto"/>
          </w:tcPr>
          <w:p w14:paraId="2EED580D" w14:textId="77777777" w:rsidR="00664536" w:rsidRPr="00244D1E" w:rsidRDefault="00664536" w:rsidP="00664536">
            <w:pPr>
              <w:rPr>
                <w:bCs w:val="0"/>
                <w:lang w:val="en-GB"/>
              </w:rPr>
            </w:pPr>
            <w:r w:rsidRPr="00244D1E">
              <w:rPr>
                <w:bCs w:val="0"/>
                <w:lang w:val="en-GB"/>
              </w:rPr>
              <w:t>10</w:t>
            </w:r>
          </w:p>
        </w:tc>
        <w:tc>
          <w:tcPr>
            <w:tcW w:w="3015" w:type="dxa"/>
            <w:shd w:val="clear" w:color="auto" w:fill="auto"/>
          </w:tcPr>
          <w:p w14:paraId="6257C2B0" w14:textId="77777777" w:rsidR="00664536" w:rsidRPr="00244D1E" w:rsidRDefault="00664536" w:rsidP="00664536">
            <w:pPr>
              <w:rPr>
                <w:b w:val="0"/>
                <w:bCs w:val="0"/>
              </w:rPr>
            </w:pPr>
            <w:r w:rsidRPr="00244D1E">
              <w:rPr>
                <w:b w:val="0"/>
                <w:bCs w:val="0"/>
              </w:rPr>
              <w:t>Vulnerable groups in society</w:t>
            </w:r>
          </w:p>
          <w:p w14:paraId="5BD4BD37" w14:textId="77777777" w:rsidR="00664536" w:rsidRPr="00244D1E" w:rsidRDefault="00664536" w:rsidP="00664536">
            <w:pPr>
              <w:rPr>
                <w:b w:val="0"/>
                <w:bCs w:val="0"/>
              </w:rPr>
            </w:pPr>
          </w:p>
          <w:p w14:paraId="0B6BDAAC" w14:textId="77777777" w:rsidR="00664536" w:rsidRPr="00244D1E" w:rsidRDefault="00664536" w:rsidP="00664536">
            <w:pPr>
              <w:rPr>
                <w:b w:val="0"/>
                <w:bCs w:val="0"/>
              </w:rPr>
            </w:pPr>
          </w:p>
          <w:p w14:paraId="43B0BD58" w14:textId="77777777" w:rsidR="00664536" w:rsidRPr="00244D1E" w:rsidRDefault="00664536" w:rsidP="00664536">
            <w:pPr>
              <w:rPr>
                <w:b w:val="0"/>
                <w:bCs w:val="0"/>
              </w:rPr>
            </w:pPr>
          </w:p>
          <w:p w14:paraId="6E5CB008" w14:textId="77777777" w:rsidR="00664536" w:rsidRPr="00244D1E" w:rsidRDefault="00664536" w:rsidP="00664536">
            <w:pPr>
              <w:rPr>
                <w:b w:val="0"/>
                <w:bCs w:val="0"/>
              </w:rPr>
            </w:pPr>
            <w:r w:rsidRPr="00244D1E">
              <w:rPr>
                <w:b w:val="0"/>
                <w:bCs w:val="0"/>
              </w:rPr>
              <w:t>Occupational health nursing</w:t>
            </w:r>
          </w:p>
        </w:tc>
        <w:tc>
          <w:tcPr>
            <w:tcW w:w="3799" w:type="dxa"/>
          </w:tcPr>
          <w:p w14:paraId="74DA25A7" w14:textId="77777777" w:rsidR="00664536" w:rsidRPr="00244D1E" w:rsidRDefault="00664536" w:rsidP="00664536">
            <w:pPr>
              <w:rPr>
                <w:b w:val="0"/>
                <w:bCs w:val="0"/>
              </w:rPr>
            </w:pPr>
            <w:r w:rsidRPr="00244D1E">
              <w:rPr>
                <w:b w:val="0"/>
                <w:bCs w:val="0"/>
              </w:rPr>
              <w:t>Assoc. Prof. Dr Şeyda ÖZBIÇAKÇI</w:t>
            </w:r>
          </w:p>
          <w:p w14:paraId="6FE37685" w14:textId="77777777" w:rsidR="00664536" w:rsidRPr="00244D1E" w:rsidRDefault="00664536" w:rsidP="00664536">
            <w:pPr>
              <w:rPr>
                <w:b w:val="0"/>
                <w:bCs w:val="0"/>
              </w:rPr>
            </w:pPr>
            <w:r w:rsidRPr="00244D1E">
              <w:rPr>
                <w:b w:val="0"/>
                <w:bCs w:val="0"/>
              </w:rPr>
              <w:t>Assoc. Prof. Dr Meryem ÖZTÜRK HANEY</w:t>
            </w:r>
          </w:p>
          <w:p w14:paraId="0446BA17" w14:textId="77777777" w:rsidR="00664536" w:rsidRPr="00244D1E" w:rsidRDefault="00664536" w:rsidP="00664536">
            <w:pPr>
              <w:rPr>
                <w:b w:val="0"/>
                <w:bCs w:val="0"/>
              </w:rPr>
            </w:pPr>
            <w:r w:rsidRPr="00244D1E">
              <w:rPr>
                <w:b w:val="0"/>
                <w:bCs w:val="0"/>
              </w:rPr>
              <w:t>Assoc. Prof. Dr Şeyda ÖZBIÇAKÇI</w:t>
            </w:r>
          </w:p>
          <w:p w14:paraId="285DBBE1" w14:textId="77777777" w:rsidR="00664536" w:rsidRPr="00244D1E" w:rsidRDefault="00664536" w:rsidP="00664536">
            <w:pPr>
              <w:rPr>
                <w:b w:val="0"/>
                <w:bCs w:val="0"/>
              </w:rPr>
            </w:pPr>
            <w:r w:rsidRPr="00244D1E">
              <w:rPr>
                <w:b w:val="0"/>
                <w:bCs w:val="0"/>
              </w:rPr>
              <w:t>Assoc. Prof. Dr Gülendam KARADAĞ</w:t>
            </w:r>
          </w:p>
          <w:p w14:paraId="2EFD7112" w14:textId="77777777" w:rsidR="00664536" w:rsidRPr="00244D1E" w:rsidRDefault="00664536" w:rsidP="00664536">
            <w:pPr>
              <w:rPr>
                <w:bCs w:val="0"/>
              </w:rPr>
            </w:pPr>
            <w:r w:rsidRPr="00244D1E">
              <w:rPr>
                <w:b w:val="0"/>
                <w:bCs w:val="0"/>
              </w:rPr>
              <w:t>Lecturer Dr. Kübra GÜRKAN</w:t>
            </w:r>
          </w:p>
        </w:tc>
        <w:tc>
          <w:tcPr>
            <w:tcW w:w="1701" w:type="dxa"/>
            <w:shd w:val="clear" w:color="auto" w:fill="auto"/>
          </w:tcPr>
          <w:p w14:paraId="4BE77A35" w14:textId="77777777" w:rsidR="00664536" w:rsidRPr="00244D1E" w:rsidRDefault="00664536" w:rsidP="00664536">
            <w:pPr>
              <w:rPr>
                <w:b w:val="0"/>
                <w:bCs w:val="0"/>
              </w:rPr>
            </w:pPr>
            <w:r w:rsidRPr="00244D1E">
              <w:rPr>
                <w:b w:val="0"/>
                <w:bCs w:val="0"/>
              </w:rPr>
              <w:t>Straight Lecture</w:t>
            </w:r>
          </w:p>
          <w:p w14:paraId="0A4825B7" w14:textId="77777777" w:rsidR="00664536" w:rsidRPr="00244D1E" w:rsidRDefault="00664536" w:rsidP="00664536">
            <w:pPr>
              <w:rPr>
                <w:b w:val="0"/>
                <w:bCs w:val="0"/>
              </w:rPr>
            </w:pPr>
            <w:r w:rsidRPr="00244D1E">
              <w:rPr>
                <w:b w:val="0"/>
                <w:bCs w:val="0"/>
              </w:rPr>
              <w:t>Question answer</w:t>
            </w:r>
          </w:p>
        </w:tc>
      </w:tr>
      <w:tr w:rsidR="00664536" w:rsidRPr="00244D1E" w14:paraId="494E1F76" w14:textId="77777777" w:rsidTr="001D00EC">
        <w:tc>
          <w:tcPr>
            <w:tcW w:w="836" w:type="dxa"/>
            <w:shd w:val="clear" w:color="auto" w:fill="auto"/>
          </w:tcPr>
          <w:p w14:paraId="5C77AE24" w14:textId="77777777" w:rsidR="00664536" w:rsidRPr="00244D1E" w:rsidRDefault="00664536" w:rsidP="00664536">
            <w:pPr>
              <w:rPr>
                <w:bCs w:val="0"/>
                <w:lang w:val="en-GB"/>
              </w:rPr>
            </w:pPr>
            <w:r w:rsidRPr="00244D1E">
              <w:rPr>
                <w:bCs w:val="0"/>
                <w:lang w:val="en-GB"/>
              </w:rPr>
              <w:lastRenderedPageBreak/>
              <w:t>11</w:t>
            </w:r>
          </w:p>
        </w:tc>
        <w:tc>
          <w:tcPr>
            <w:tcW w:w="3015" w:type="dxa"/>
            <w:shd w:val="clear" w:color="auto" w:fill="auto"/>
          </w:tcPr>
          <w:p w14:paraId="76609462" w14:textId="77777777" w:rsidR="00664536" w:rsidRPr="00244D1E" w:rsidRDefault="00664536" w:rsidP="00664536">
            <w:pPr>
              <w:rPr>
                <w:b w:val="0"/>
                <w:bCs w:val="0"/>
              </w:rPr>
            </w:pPr>
            <w:r w:rsidRPr="00244D1E">
              <w:rPr>
                <w:b w:val="0"/>
                <w:bCs w:val="0"/>
              </w:rPr>
              <w:t>Occupational health nursing</w:t>
            </w:r>
          </w:p>
          <w:p w14:paraId="722976B9" w14:textId="77777777" w:rsidR="00664536" w:rsidRPr="00244D1E" w:rsidRDefault="00664536" w:rsidP="00664536">
            <w:pPr>
              <w:rPr>
                <w:b w:val="0"/>
                <w:bCs w:val="0"/>
              </w:rPr>
            </w:pPr>
          </w:p>
          <w:p w14:paraId="3BBC929D" w14:textId="77777777" w:rsidR="00664536" w:rsidRPr="00244D1E" w:rsidRDefault="00664536" w:rsidP="00664536">
            <w:pPr>
              <w:rPr>
                <w:b w:val="0"/>
                <w:bCs w:val="0"/>
              </w:rPr>
            </w:pPr>
          </w:p>
          <w:p w14:paraId="4C51712B" w14:textId="77777777" w:rsidR="00664536" w:rsidRPr="00244D1E" w:rsidRDefault="00664536" w:rsidP="00664536">
            <w:pPr>
              <w:rPr>
                <w:b w:val="0"/>
                <w:bCs w:val="0"/>
              </w:rPr>
            </w:pPr>
          </w:p>
          <w:p w14:paraId="6B6F5A2E" w14:textId="77777777" w:rsidR="00664536" w:rsidRPr="00244D1E" w:rsidRDefault="00664536" w:rsidP="00664536">
            <w:pPr>
              <w:rPr>
                <w:b w:val="0"/>
                <w:bCs w:val="0"/>
              </w:rPr>
            </w:pPr>
            <w:r w:rsidRPr="00244D1E">
              <w:rPr>
                <w:b w:val="0"/>
                <w:bCs w:val="0"/>
              </w:rPr>
              <w:t>Environmental health</w:t>
            </w:r>
          </w:p>
        </w:tc>
        <w:tc>
          <w:tcPr>
            <w:tcW w:w="3799" w:type="dxa"/>
          </w:tcPr>
          <w:p w14:paraId="29E39591" w14:textId="77777777" w:rsidR="00664536" w:rsidRPr="00244D1E" w:rsidRDefault="00664536" w:rsidP="00664536">
            <w:pPr>
              <w:rPr>
                <w:b w:val="0"/>
                <w:bCs w:val="0"/>
              </w:rPr>
            </w:pPr>
            <w:r w:rsidRPr="00244D1E">
              <w:rPr>
                <w:b w:val="0"/>
                <w:bCs w:val="0"/>
              </w:rPr>
              <w:t>Assoc. Prof. Dr Şeyda ÖZBIÇAKÇI</w:t>
            </w:r>
          </w:p>
          <w:p w14:paraId="1AEDA316" w14:textId="77777777" w:rsidR="00664536" w:rsidRPr="00244D1E" w:rsidRDefault="00664536" w:rsidP="00664536">
            <w:pPr>
              <w:rPr>
                <w:b w:val="0"/>
                <w:bCs w:val="0"/>
              </w:rPr>
            </w:pPr>
            <w:r w:rsidRPr="00244D1E">
              <w:rPr>
                <w:b w:val="0"/>
                <w:bCs w:val="0"/>
              </w:rPr>
              <w:t>Assoc. Prof. Dr Meryem ÖZTÜRK HANEY</w:t>
            </w:r>
          </w:p>
          <w:p w14:paraId="29963A71" w14:textId="77777777" w:rsidR="00664536" w:rsidRPr="00244D1E" w:rsidRDefault="00664536" w:rsidP="00664536">
            <w:pPr>
              <w:rPr>
                <w:b w:val="0"/>
                <w:bCs w:val="0"/>
              </w:rPr>
            </w:pPr>
            <w:r w:rsidRPr="00244D1E">
              <w:rPr>
                <w:b w:val="0"/>
                <w:bCs w:val="0"/>
              </w:rPr>
              <w:t>Assoc. Prof. Dr Şeyda ÖZBIÇAKÇI</w:t>
            </w:r>
          </w:p>
          <w:p w14:paraId="034CC46A" w14:textId="77777777" w:rsidR="00664536" w:rsidRPr="00244D1E" w:rsidRDefault="00664536" w:rsidP="00664536">
            <w:pPr>
              <w:rPr>
                <w:b w:val="0"/>
                <w:bCs w:val="0"/>
              </w:rPr>
            </w:pPr>
            <w:r w:rsidRPr="00244D1E">
              <w:rPr>
                <w:b w:val="0"/>
                <w:bCs w:val="0"/>
              </w:rPr>
              <w:t>Assoc. Prof. Dr Gülendam KARADAĞ</w:t>
            </w:r>
          </w:p>
          <w:p w14:paraId="3317D54D"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345EA6B2" w14:textId="77777777" w:rsidR="00664536" w:rsidRPr="00244D1E" w:rsidRDefault="00664536" w:rsidP="00664536">
            <w:pPr>
              <w:rPr>
                <w:b w:val="0"/>
                <w:bCs w:val="0"/>
              </w:rPr>
            </w:pPr>
            <w:r w:rsidRPr="00244D1E">
              <w:rPr>
                <w:b w:val="0"/>
                <w:bCs w:val="0"/>
              </w:rPr>
              <w:t>Article</w:t>
            </w:r>
          </w:p>
          <w:p w14:paraId="2E2DBC3A" w14:textId="77777777" w:rsidR="00664536" w:rsidRPr="00244D1E" w:rsidRDefault="00664536" w:rsidP="00664536">
            <w:pPr>
              <w:rPr>
                <w:b w:val="0"/>
                <w:bCs w:val="0"/>
              </w:rPr>
            </w:pPr>
            <w:r w:rsidRPr="00244D1E">
              <w:rPr>
                <w:b w:val="0"/>
                <w:bCs w:val="0"/>
              </w:rPr>
              <w:t>Straight Lecture</w:t>
            </w:r>
          </w:p>
          <w:p w14:paraId="2B9AD470" w14:textId="77777777" w:rsidR="00664536" w:rsidRPr="00244D1E" w:rsidRDefault="00664536" w:rsidP="00664536">
            <w:pPr>
              <w:rPr>
                <w:b w:val="0"/>
                <w:bCs w:val="0"/>
              </w:rPr>
            </w:pPr>
            <w:r w:rsidRPr="00244D1E">
              <w:rPr>
                <w:b w:val="0"/>
                <w:bCs w:val="0"/>
              </w:rPr>
              <w:t>Video</w:t>
            </w:r>
          </w:p>
          <w:p w14:paraId="6DD49E95" w14:textId="77777777" w:rsidR="00664536" w:rsidRPr="00244D1E" w:rsidRDefault="00664536" w:rsidP="00664536">
            <w:pPr>
              <w:rPr>
                <w:b w:val="0"/>
                <w:bCs w:val="0"/>
              </w:rPr>
            </w:pPr>
            <w:r w:rsidRPr="00244D1E">
              <w:rPr>
                <w:b w:val="0"/>
                <w:bCs w:val="0"/>
              </w:rPr>
              <w:t>Question answer</w:t>
            </w:r>
          </w:p>
          <w:p w14:paraId="10D4A86D" w14:textId="77777777" w:rsidR="00664536" w:rsidRPr="00244D1E" w:rsidRDefault="00664536" w:rsidP="00664536">
            <w:pPr>
              <w:rPr>
                <w:b w:val="0"/>
                <w:bCs w:val="0"/>
              </w:rPr>
            </w:pPr>
            <w:r w:rsidRPr="00244D1E">
              <w:rPr>
                <w:b w:val="0"/>
                <w:bCs w:val="0"/>
              </w:rPr>
              <w:t>Article</w:t>
            </w:r>
          </w:p>
        </w:tc>
      </w:tr>
      <w:tr w:rsidR="00664536" w:rsidRPr="00244D1E" w14:paraId="15F00B42" w14:textId="77777777" w:rsidTr="001D00EC">
        <w:tc>
          <w:tcPr>
            <w:tcW w:w="836" w:type="dxa"/>
            <w:shd w:val="clear" w:color="auto" w:fill="auto"/>
          </w:tcPr>
          <w:p w14:paraId="5519BEBE" w14:textId="77777777" w:rsidR="00664536" w:rsidRPr="00244D1E" w:rsidRDefault="00664536" w:rsidP="00664536">
            <w:pPr>
              <w:rPr>
                <w:bCs w:val="0"/>
                <w:lang w:val="en-GB"/>
              </w:rPr>
            </w:pPr>
            <w:r w:rsidRPr="00244D1E">
              <w:rPr>
                <w:bCs w:val="0"/>
                <w:lang w:val="en-GB"/>
              </w:rPr>
              <w:t>12</w:t>
            </w:r>
          </w:p>
        </w:tc>
        <w:tc>
          <w:tcPr>
            <w:tcW w:w="3015" w:type="dxa"/>
            <w:shd w:val="clear" w:color="auto" w:fill="auto"/>
          </w:tcPr>
          <w:p w14:paraId="57B766CC" w14:textId="77777777" w:rsidR="00664536" w:rsidRPr="00244D1E" w:rsidRDefault="00664536" w:rsidP="00664536">
            <w:pPr>
              <w:rPr>
                <w:b w:val="0"/>
                <w:bCs w:val="0"/>
              </w:rPr>
            </w:pPr>
            <w:r w:rsidRPr="00244D1E">
              <w:rPr>
                <w:b w:val="0"/>
                <w:bCs w:val="0"/>
              </w:rPr>
              <w:t>Health education</w:t>
            </w:r>
          </w:p>
          <w:p w14:paraId="31EF8FE7" w14:textId="77777777" w:rsidR="00664536" w:rsidRPr="00244D1E" w:rsidRDefault="00664536" w:rsidP="00664536">
            <w:pPr>
              <w:rPr>
                <w:b w:val="0"/>
                <w:bCs w:val="0"/>
              </w:rPr>
            </w:pPr>
          </w:p>
          <w:p w14:paraId="4E706B0E" w14:textId="77777777" w:rsidR="00664536" w:rsidRPr="00244D1E" w:rsidRDefault="00664536" w:rsidP="00664536">
            <w:pPr>
              <w:rPr>
                <w:b w:val="0"/>
                <w:bCs w:val="0"/>
              </w:rPr>
            </w:pPr>
          </w:p>
          <w:p w14:paraId="49C7E5A1" w14:textId="77777777" w:rsidR="00664536" w:rsidRPr="00244D1E" w:rsidRDefault="00664536" w:rsidP="00664536">
            <w:pPr>
              <w:rPr>
                <w:b w:val="0"/>
                <w:bCs w:val="0"/>
              </w:rPr>
            </w:pPr>
          </w:p>
          <w:p w14:paraId="14C140C2" w14:textId="77777777" w:rsidR="00664536" w:rsidRPr="00244D1E" w:rsidRDefault="00664536" w:rsidP="00664536">
            <w:pPr>
              <w:rPr>
                <w:b w:val="0"/>
                <w:bCs w:val="0"/>
              </w:rPr>
            </w:pPr>
          </w:p>
          <w:p w14:paraId="54DE2233" w14:textId="77777777" w:rsidR="00664536" w:rsidRPr="00244D1E" w:rsidRDefault="00664536" w:rsidP="00664536">
            <w:pPr>
              <w:rPr>
                <w:b w:val="0"/>
                <w:bCs w:val="0"/>
              </w:rPr>
            </w:pPr>
          </w:p>
          <w:p w14:paraId="68D2E28E" w14:textId="77777777" w:rsidR="00664536" w:rsidRPr="00244D1E" w:rsidRDefault="00664536" w:rsidP="00664536">
            <w:pPr>
              <w:rPr>
                <w:b w:val="0"/>
                <w:bCs w:val="0"/>
              </w:rPr>
            </w:pPr>
            <w:r w:rsidRPr="00244D1E">
              <w:rPr>
                <w:b w:val="0"/>
                <w:bCs w:val="0"/>
              </w:rPr>
              <w:t>Home care nursing</w:t>
            </w:r>
          </w:p>
        </w:tc>
        <w:tc>
          <w:tcPr>
            <w:tcW w:w="3799" w:type="dxa"/>
          </w:tcPr>
          <w:p w14:paraId="7D4A4E3B" w14:textId="77777777" w:rsidR="00664536" w:rsidRPr="00244D1E" w:rsidRDefault="00664536" w:rsidP="00664536">
            <w:pPr>
              <w:rPr>
                <w:b w:val="0"/>
                <w:bCs w:val="0"/>
              </w:rPr>
            </w:pPr>
            <w:r w:rsidRPr="00244D1E">
              <w:rPr>
                <w:b w:val="0"/>
                <w:bCs w:val="0"/>
              </w:rPr>
              <w:t>Assoc. Prof. Dr Şeyda ÖZBIÇAKÇI</w:t>
            </w:r>
          </w:p>
          <w:p w14:paraId="26A815D0" w14:textId="77777777" w:rsidR="00664536" w:rsidRPr="00244D1E" w:rsidRDefault="00664536" w:rsidP="00664536">
            <w:pPr>
              <w:rPr>
                <w:b w:val="0"/>
                <w:bCs w:val="0"/>
              </w:rPr>
            </w:pPr>
            <w:r w:rsidRPr="00244D1E">
              <w:rPr>
                <w:b w:val="0"/>
                <w:bCs w:val="0"/>
              </w:rPr>
              <w:t>Assoc. Prof. Dr Meryem ÖZTÜRK HANEY</w:t>
            </w:r>
          </w:p>
          <w:p w14:paraId="19598117" w14:textId="77777777" w:rsidR="00664536" w:rsidRPr="00244D1E" w:rsidRDefault="00664536" w:rsidP="00664536">
            <w:pPr>
              <w:rPr>
                <w:b w:val="0"/>
                <w:bCs w:val="0"/>
              </w:rPr>
            </w:pPr>
            <w:r w:rsidRPr="00244D1E">
              <w:rPr>
                <w:b w:val="0"/>
                <w:bCs w:val="0"/>
              </w:rPr>
              <w:t>Assoc. Prof. Dr Şeyda ÖZBIÇAKÇI</w:t>
            </w:r>
          </w:p>
          <w:p w14:paraId="19BA0F7F" w14:textId="77777777" w:rsidR="00664536" w:rsidRPr="00244D1E" w:rsidRDefault="00664536" w:rsidP="00664536">
            <w:pPr>
              <w:rPr>
                <w:b w:val="0"/>
                <w:bCs w:val="0"/>
              </w:rPr>
            </w:pPr>
            <w:r w:rsidRPr="00244D1E">
              <w:rPr>
                <w:b w:val="0"/>
                <w:bCs w:val="0"/>
              </w:rPr>
              <w:t>Assoc. Prof. Dr Gülendam KARADAĞ</w:t>
            </w:r>
          </w:p>
          <w:p w14:paraId="11F14133" w14:textId="77777777" w:rsidR="00664536" w:rsidRPr="00244D1E" w:rsidRDefault="00664536" w:rsidP="00664536">
            <w:pPr>
              <w:rPr>
                <w:bCs w:val="0"/>
              </w:rPr>
            </w:pPr>
            <w:r w:rsidRPr="00244D1E">
              <w:rPr>
                <w:b w:val="0"/>
                <w:bCs w:val="0"/>
              </w:rPr>
              <w:t>Lecturer Dr. Kübra GÜRKAN</w:t>
            </w:r>
          </w:p>
        </w:tc>
        <w:tc>
          <w:tcPr>
            <w:tcW w:w="1701" w:type="dxa"/>
            <w:shd w:val="clear" w:color="auto" w:fill="auto"/>
          </w:tcPr>
          <w:p w14:paraId="6F5EEEA2" w14:textId="77777777" w:rsidR="00664536" w:rsidRPr="00244D1E" w:rsidRDefault="00664536" w:rsidP="00664536">
            <w:pPr>
              <w:rPr>
                <w:b w:val="0"/>
                <w:bCs w:val="0"/>
              </w:rPr>
            </w:pPr>
            <w:r w:rsidRPr="00244D1E">
              <w:rPr>
                <w:b w:val="0"/>
                <w:bCs w:val="0"/>
              </w:rPr>
              <w:t>Lecture</w:t>
            </w:r>
          </w:p>
          <w:p w14:paraId="27F5A408" w14:textId="77777777" w:rsidR="00664536" w:rsidRPr="00244D1E" w:rsidRDefault="00664536" w:rsidP="00664536">
            <w:pPr>
              <w:rPr>
                <w:b w:val="0"/>
                <w:bCs w:val="0"/>
              </w:rPr>
            </w:pPr>
            <w:r w:rsidRPr="00244D1E">
              <w:rPr>
                <w:b w:val="0"/>
                <w:bCs w:val="0"/>
              </w:rPr>
              <w:t>Kahoot</w:t>
            </w:r>
          </w:p>
          <w:p w14:paraId="15A27F08" w14:textId="77777777" w:rsidR="00664536" w:rsidRPr="00244D1E" w:rsidRDefault="00664536" w:rsidP="00664536">
            <w:pPr>
              <w:rPr>
                <w:b w:val="0"/>
                <w:bCs w:val="0"/>
              </w:rPr>
            </w:pPr>
            <w:r w:rsidRPr="00244D1E">
              <w:rPr>
                <w:b w:val="0"/>
                <w:bCs w:val="0"/>
              </w:rPr>
              <w:t>Article</w:t>
            </w:r>
          </w:p>
        </w:tc>
      </w:tr>
      <w:tr w:rsidR="00664536" w:rsidRPr="00244D1E" w14:paraId="716BCF95" w14:textId="77777777" w:rsidTr="001D00EC">
        <w:tc>
          <w:tcPr>
            <w:tcW w:w="836" w:type="dxa"/>
            <w:shd w:val="clear" w:color="auto" w:fill="auto"/>
          </w:tcPr>
          <w:p w14:paraId="34ECA30B" w14:textId="77777777" w:rsidR="00664536" w:rsidRPr="00244D1E" w:rsidRDefault="00664536" w:rsidP="00664536">
            <w:pPr>
              <w:rPr>
                <w:bCs w:val="0"/>
                <w:lang w:val="en-GB"/>
              </w:rPr>
            </w:pPr>
            <w:r w:rsidRPr="00244D1E">
              <w:rPr>
                <w:bCs w:val="0"/>
                <w:lang w:val="en-GB"/>
              </w:rPr>
              <w:t>13</w:t>
            </w:r>
          </w:p>
        </w:tc>
        <w:tc>
          <w:tcPr>
            <w:tcW w:w="8515" w:type="dxa"/>
            <w:gridSpan w:val="3"/>
            <w:shd w:val="clear" w:color="auto" w:fill="auto"/>
          </w:tcPr>
          <w:p w14:paraId="75379C15" w14:textId="77777777" w:rsidR="00664536" w:rsidRPr="00244D1E" w:rsidRDefault="00664536" w:rsidP="00664536">
            <w:pPr>
              <w:jc w:val="center"/>
              <w:rPr>
                <w:bCs w:val="0"/>
              </w:rPr>
            </w:pPr>
            <w:r w:rsidRPr="00244D1E">
              <w:rPr>
                <w:bCs w:val="0"/>
              </w:rPr>
              <w:t>Public Holiday</w:t>
            </w:r>
          </w:p>
        </w:tc>
      </w:tr>
      <w:tr w:rsidR="00664536" w:rsidRPr="00244D1E" w14:paraId="31415179" w14:textId="77777777" w:rsidTr="001D00EC">
        <w:tc>
          <w:tcPr>
            <w:tcW w:w="836" w:type="dxa"/>
            <w:shd w:val="clear" w:color="auto" w:fill="auto"/>
          </w:tcPr>
          <w:p w14:paraId="50076E01" w14:textId="77777777" w:rsidR="00664536" w:rsidRPr="00244D1E" w:rsidRDefault="00664536" w:rsidP="00664536">
            <w:pPr>
              <w:rPr>
                <w:bCs w:val="0"/>
                <w:lang w:val="en-GB"/>
              </w:rPr>
            </w:pPr>
            <w:r w:rsidRPr="00244D1E">
              <w:rPr>
                <w:bCs w:val="0"/>
                <w:lang w:val="en-GB"/>
              </w:rPr>
              <w:t>14</w:t>
            </w:r>
          </w:p>
        </w:tc>
        <w:tc>
          <w:tcPr>
            <w:tcW w:w="3015" w:type="dxa"/>
            <w:shd w:val="clear" w:color="auto" w:fill="auto"/>
          </w:tcPr>
          <w:p w14:paraId="48140556" w14:textId="77777777" w:rsidR="00664536" w:rsidRPr="00244D1E" w:rsidRDefault="00664536" w:rsidP="00664536">
            <w:pPr>
              <w:rPr>
                <w:b w:val="0"/>
                <w:bCs w:val="0"/>
              </w:rPr>
            </w:pPr>
            <w:r w:rsidRPr="00244D1E">
              <w:rPr>
                <w:b w:val="0"/>
                <w:bCs w:val="0"/>
              </w:rPr>
              <w:t>Home care nursing</w:t>
            </w:r>
          </w:p>
          <w:p w14:paraId="431DA070" w14:textId="77777777" w:rsidR="00664536" w:rsidRPr="00244D1E" w:rsidRDefault="00664536" w:rsidP="00664536">
            <w:pPr>
              <w:rPr>
                <w:b w:val="0"/>
                <w:bCs w:val="0"/>
              </w:rPr>
            </w:pPr>
          </w:p>
          <w:p w14:paraId="62A0CD9D" w14:textId="77777777" w:rsidR="00664536" w:rsidRPr="00244D1E" w:rsidRDefault="00664536" w:rsidP="00664536">
            <w:pPr>
              <w:rPr>
                <w:b w:val="0"/>
                <w:bCs w:val="0"/>
              </w:rPr>
            </w:pPr>
          </w:p>
          <w:p w14:paraId="4DFCF393" w14:textId="77777777" w:rsidR="00664536" w:rsidRPr="00244D1E" w:rsidRDefault="00664536" w:rsidP="00664536">
            <w:pPr>
              <w:rPr>
                <w:b w:val="0"/>
                <w:bCs w:val="0"/>
              </w:rPr>
            </w:pPr>
          </w:p>
          <w:p w14:paraId="7C192BAF" w14:textId="77777777" w:rsidR="00664536" w:rsidRPr="00244D1E" w:rsidRDefault="00664536" w:rsidP="00664536">
            <w:pPr>
              <w:rPr>
                <w:b w:val="0"/>
                <w:bCs w:val="0"/>
              </w:rPr>
            </w:pPr>
            <w:r w:rsidRPr="00244D1E">
              <w:rPr>
                <w:b w:val="0"/>
                <w:bCs w:val="0"/>
              </w:rPr>
              <w:t>Transcultural nursing</w:t>
            </w:r>
          </w:p>
        </w:tc>
        <w:tc>
          <w:tcPr>
            <w:tcW w:w="3799" w:type="dxa"/>
          </w:tcPr>
          <w:p w14:paraId="6CADDE3E" w14:textId="77777777" w:rsidR="00664536" w:rsidRPr="00244D1E" w:rsidRDefault="00664536" w:rsidP="00664536">
            <w:pPr>
              <w:rPr>
                <w:b w:val="0"/>
                <w:bCs w:val="0"/>
              </w:rPr>
            </w:pPr>
            <w:r w:rsidRPr="00244D1E">
              <w:rPr>
                <w:b w:val="0"/>
                <w:bCs w:val="0"/>
              </w:rPr>
              <w:t>Assoc. Prof. Dr Şeyda ÖZBIÇAKÇI</w:t>
            </w:r>
          </w:p>
          <w:p w14:paraId="6533F286" w14:textId="77777777" w:rsidR="00664536" w:rsidRPr="00244D1E" w:rsidRDefault="00664536" w:rsidP="00664536">
            <w:pPr>
              <w:rPr>
                <w:b w:val="0"/>
                <w:bCs w:val="0"/>
              </w:rPr>
            </w:pPr>
            <w:r w:rsidRPr="00244D1E">
              <w:rPr>
                <w:b w:val="0"/>
                <w:bCs w:val="0"/>
              </w:rPr>
              <w:t>Assoc. Prof. Dr Meryem ÖZTÜRK HANEY</w:t>
            </w:r>
          </w:p>
          <w:p w14:paraId="14EBDE37" w14:textId="77777777" w:rsidR="00664536" w:rsidRPr="00244D1E" w:rsidRDefault="00664536" w:rsidP="00664536">
            <w:pPr>
              <w:rPr>
                <w:b w:val="0"/>
                <w:bCs w:val="0"/>
              </w:rPr>
            </w:pPr>
            <w:r w:rsidRPr="00244D1E">
              <w:rPr>
                <w:b w:val="0"/>
                <w:bCs w:val="0"/>
              </w:rPr>
              <w:t>Assoc. Prof. Dr Şeyda ÖZBIÇAKÇI</w:t>
            </w:r>
          </w:p>
          <w:p w14:paraId="37B8AE29" w14:textId="77777777" w:rsidR="00664536" w:rsidRPr="00244D1E" w:rsidRDefault="00664536" w:rsidP="00664536">
            <w:pPr>
              <w:rPr>
                <w:b w:val="0"/>
                <w:bCs w:val="0"/>
              </w:rPr>
            </w:pPr>
            <w:r w:rsidRPr="00244D1E">
              <w:rPr>
                <w:b w:val="0"/>
                <w:bCs w:val="0"/>
              </w:rPr>
              <w:t>Assoc. Prof. Dr Gülendam KARADAĞ</w:t>
            </w:r>
          </w:p>
          <w:p w14:paraId="42FE2DFD" w14:textId="77777777" w:rsidR="00664536" w:rsidRPr="00244D1E" w:rsidRDefault="00664536" w:rsidP="00664536">
            <w:pPr>
              <w:rPr>
                <w:bCs w:val="0"/>
              </w:rPr>
            </w:pPr>
            <w:r w:rsidRPr="00244D1E">
              <w:rPr>
                <w:b w:val="0"/>
                <w:bCs w:val="0"/>
              </w:rPr>
              <w:t>Lecturer Dr. Kübra GÜRKAN</w:t>
            </w:r>
          </w:p>
        </w:tc>
        <w:tc>
          <w:tcPr>
            <w:tcW w:w="1701" w:type="dxa"/>
            <w:shd w:val="clear" w:color="auto" w:fill="auto"/>
          </w:tcPr>
          <w:p w14:paraId="2C372D9C" w14:textId="77777777" w:rsidR="00664536" w:rsidRPr="00244D1E" w:rsidRDefault="00664536" w:rsidP="00664536">
            <w:pPr>
              <w:rPr>
                <w:b w:val="0"/>
                <w:bCs w:val="0"/>
              </w:rPr>
            </w:pPr>
            <w:r w:rsidRPr="00244D1E">
              <w:rPr>
                <w:b w:val="0"/>
                <w:bCs w:val="0"/>
              </w:rPr>
              <w:t>Jamboard</w:t>
            </w:r>
          </w:p>
          <w:p w14:paraId="5BDD8652" w14:textId="77777777" w:rsidR="00664536" w:rsidRPr="00244D1E" w:rsidRDefault="00664536" w:rsidP="00664536">
            <w:pPr>
              <w:rPr>
                <w:b w:val="0"/>
                <w:bCs w:val="0"/>
              </w:rPr>
            </w:pPr>
            <w:r w:rsidRPr="00244D1E">
              <w:rPr>
                <w:b w:val="0"/>
                <w:bCs w:val="0"/>
              </w:rPr>
              <w:t>Straight Lecture</w:t>
            </w:r>
          </w:p>
          <w:p w14:paraId="5C76F106" w14:textId="77777777" w:rsidR="00664536" w:rsidRPr="00244D1E" w:rsidRDefault="00664536" w:rsidP="00664536">
            <w:pPr>
              <w:rPr>
                <w:b w:val="0"/>
                <w:bCs w:val="0"/>
              </w:rPr>
            </w:pPr>
            <w:r w:rsidRPr="00244D1E">
              <w:rPr>
                <w:b w:val="0"/>
                <w:bCs w:val="0"/>
              </w:rPr>
              <w:t>Question answe</w:t>
            </w:r>
          </w:p>
          <w:p w14:paraId="5A0948F9" w14:textId="77777777" w:rsidR="00664536" w:rsidRPr="00244D1E" w:rsidRDefault="00664536" w:rsidP="00664536">
            <w:pPr>
              <w:rPr>
                <w:b w:val="0"/>
                <w:bCs w:val="0"/>
              </w:rPr>
            </w:pPr>
            <w:r w:rsidRPr="00244D1E">
              <w:rPr>
                <w:b w:val="0"/>
                <w:bCs w:val="0"/>
              </w:rPr>
              <w:t>Crossword</w:t>
            </w:r>
          </w:p>
        </w:tc>
      </w:tr>
      <w:tr w:rsidR="00664536" w:rsidRPr="00244D1E" w14:paraId="4FE96E2F" w14:textId="77777777" w:rsidTr="001D00EC">
        <w:tc>
          <w:tcPr>
            <w:tcW w:w="836" w:type="dxa"/>
            <w:shd w:val="clear" w:color="auto" w:fill="auto"/>
          </w:tcPr>
          <w:p w14:paraId="31DF60B4" w14:textId="77777777" w:rsidR="00664536" w:rsidRPr="00244D1E" w:rsidRDefault="00664536" w:rsidP="00664536">
            <w:pPr>
              <w:rPr>
                <w:bCs w:val="0"/>
                <w:lang w:val="en-GB"/>
              </w:rPr>
            </w:pPr>
            <w:r w:rsidRPr="00244D1E">
              <w:rPr>
                <w:bCs w:val="0"/>
                <w:lang w:val="en-GB"/>
              </w:rPr>
              <w:t>15</w:t>
            </w:r>
          </w:p>
        </w:tc>
        <w:tc>
          <w:tcPr>
            <w:tcW w:w="3015" w:type="dxa"/>
            <w:shd w:val="clear" w:color="auto" w:fill="auto"/>
          </w:tcPr>
          <w:p w14:paraId="618DB9BF" w14:textId="77777777" w:rsidR="00664536" w:rsidRPr="00244D1E" w:rsidRDefault="00664536" w:rsidP="00664536">
            <w:pPr>
              <w:rPr>
                <w:b w:val="0"/>
                <w:bCs w:val="0"/>
                <w:lang w:val="en-GB"/>
              </w:rPr>
            </w:pPr>
            <w:r w:rsidRPr="00244D1E">
              <w:rPr>
                <w:b w:val="0"/>
                <w:bCs w:val="0"/>
                <w:lang w:val="en-GB"/>
              </w:rPr>
              <w:t>Transcultural nursing</w:t>
            </w:r>
          </w:p>
          <w:p w14:paraId="151BC4DB" w14:textId="77777777" w:rsidR="00664536" w:rsidRPr="00244D1E" w:rsidRDefault="00664536" w:rsidP="00664536">
            <w:pPr>
              <w:rPr>
                <w:b w:val="0"/>
                <w:bCs w:val="0"/>
                <w:lang w:val="en-GB"/>
              </w:rPr>
            </w:pPr>
          </w:p>
          <w:p w14:paraId="655BD1AF" w14:textId="77777777" w:rsidR="00664536" w:rsidRPr="00244D1E" w:rsidRDefault="00664536" w:rsidP="00664536">
            <w:pPr>
              <w:rPr>
                <w:b w:val="0"/>
                <w:bCs w:val="0"/>
                <w:lang w:val="en-GB"/>
              </w:rPr>
            </w:pPr>
          </w:p>
          <w:p w14:paraId="0E881566" w14:textId="77777777" w:rsidR="00664536" w:rsidRPr="00244D1E" w:rsidRDefault="00664536" w:rsidP="00664536">
            <w:pPr>
              <w:rPr>
                <w:b w:val="0"/>
                <w:bCs w:val="0"/>
                <w:lang w:val="en-GB"/>
              </w:rPr>
            </w:pPr>
            <w:r w:rsidRPr="00244D1E">
              <w:rPr>
                <w:b w:val="0"/>
                <w:bCs w:val="0"/>
                <w:lang w:val="en-GB"/>
              </w:rPr>
              <w:t>Global health and international institutions and organizations</w:t>
            </w:r>
          </w:p>
          <w:p w14:paraId="15A98FF9" w14:textId="77777777" w:rsidR="00664536" w:rsidRPr="00244D1E" w:rsidRDefault="00664536" w:rsidP="00664536">
            <w:pPr>
              <w:rPr>
                <w:b w:val="0"/>
                <w:bCs w:val="0"/>
                <w:lang w:val="en-GB"/>
              </w:rPr>
            </w:pPr>
            <w:r w:rsidRPr="00244D1E">
              <w:rPr>
                <w:b w:val="0"/>
                <w:bCs w:val="0"/>
                <w:lang w:val="en-GB"/>
              </w:rPr>
              <w:t xml:space="preserve"> Community Mental Health</w:t>
            </w:r>
          </w:p>
        </w:tc>
        <w:tc>
          <w:tcPr>
            <w:tcW w:w="3799" w:type="dxa"/>
          </w:tcPr>
          <w:p w14:paraId="2504F37D" w14:textId="77777777" w:rsidR="00664536" w:rsidRPr="00244D1E" w:rsidRDefault="00664536" w:rsidP="00664536">
            <w:pPr>
              <w:rPr>
                <w:b w:val="0"/>
                <w:bCs w:val="0"/>
              </w:rPr>
            </w:pPr>
            <w:r w:rsidRPr="00244D1E">
              <w:rPr>
                <w:b w:val="0"/>
                <w:bCs w:val="0"/>
              </w:rPr>
              <w:t>Assoc. Prof. Dr Şeyda ÖZBIÇAKÇI</w:t>
            </w:r>
          </w:p>
          <w:p w14:paraId="49FDC672" w14:textId="77777777" w:rsidR="00664536" w:rsidRPr="00244D1E" w:rsidRDefault="00664536" w:rsidP="00664536">
            <w:pPr>
              <w:rPr>
                <w:b w:val="0"/>
                <w:bCs w:val="0"/>
              </w:rPr>
            </w:pPr>
            <w:r w:rsidRPr="00244D1E">
              <w:rPr>
                <w:b w:val="0"/>
                <w:bCs w:val="0"/>
              </w:rPr>
              <w:t>Assoc. Prof. Dr Meryem ÖZTÜRK HANEY</w:t>
            </w:r>
          </w:p>
          <w:p w14:paraId="27B2DA8F" w14:textId="77777777" w:rsidR="00664536" w:rsidRPr="00244D1E" w:rsidRDefault="00664536" w:rsidP="00664536">
            <w:pPr>
              <w:rPr>
                <w:b w:val="0"/>
                <w:bCs w:val="0"/>
              </w:rPr>
            </w:pPr>
            <w:r w:rsidRPr="00244D1E">
              <w:rPr>
                <w:b w:val="0"/>
                <w:bCs w:val="0"/>
              </w:rPr>
              <w:t>Assoc. Prof. Dr Şeyda ÖZBIÇAKÇI</w:t>
            </w:r>
          </w:p>
          <w:p w14:paraId="13775CF2" w14:textId="77777777" w:rsidR="00664536" w:rsidRPr="00244D1E" w:rsidRDefault="00664536" w:rsidP="00664536">
            <w:pPr>
              <w:rPr>
                <w:b w:val="0"/>
                <w:bCs w:val="0"/>
              </w:rPr>
            </w:pPr>
            <w:r w:rsidRPr="00244D1E">
              <w:rPr>
                <w:b w:val="0"/>
                <w:bCs w:val="0"/>
              </w:rPr>
              <w:t>Assoc. Prof. Dr Gülendam KARADAĞ</w:t>
            </w:r>
          </w:p>
          <w:p w14:paraId="65355DD8" w14:textId="77777777" w:rsidR="00664536" w:rsidRPr="00244D1E" w:rsidRDefault="00664536" w:rsidP="00664536">
            <w:pPr>
              <w:rPr>
                <w:b w:val="0"/>
                <w:bCs w:val="0"/>
              </w:rPr>
            </w:pPr>
            <w:r w:rsidRPr="00244D1E">
              <w:rPr>
                <w:b w:val="0"/>
                <w:bCs w:val="0"/>
              </w:rPr>
              <w:t>Lecturer Dr. Kübra GÜRKAN</w:t>
            </w:r>
          </w:p>
        </w:tc>
        <w:tc>
          <w:tcPr>
            <w:tcW w:w="1701" w:type="dxa"/>
            <w:shd w:val="clear" w:color="auto" w:fill="auto"/>
          </w:tcPr>
          <w:p w14:paraId="4B5E0E92" w14:textId="77777777" w:rsidR="00664536" w:rsidRPr="00244D1E" w:rsidRDefault="00664536" w:rsidP="00664536">
            <w:pPr>
              <w:rPr>
                <w:rFonts w:eastAsia="Calibri"/>
                <w:b w:val="0"/>
                <w:lang w:eastAsia="en-US"/>
              </w:rPr>
            </w:pPr>
            <w:r w:rsidRPr="00244D1E">
              <w:rPr>
                <w:rFonts w:eastAsia="Calibri"/>
                <w:b w:val="0"/>
                <w:lang w:eastAsia="en-US"/>
              </w:rPr>
              <w:t>Jamboard</w:t>
            </w:r>
          </w:p>
          <w:p w14:paraId="7261CE7A" w14:textId="77777777" w:rsidR="00664536" w:rsidRPr="00244D1E" w:rsidRDefault="00664536" w:rsidP="00664536">
            <w:pPr>
              <w:rPr>
                <w:rFonts w:eastAsia="Calibri"/>
                <w:b w:val="0"/>
                <w:lang w:eastAsia="en-US"/>
              </w:rPr>
            </w:pPr>
            <w:r w:rsidRPr="00244D1E">
              <w:rPr>
                <w:rFonts w:eastAsia="Calibri"/>
                <w:b w:val="0"/>
                <w:lang w:eastAsia="en-US"/>
              </w:rPr>
              <w:t>Straight Lecture</w:t>
            </w:r>
          </w:p>
          <w:p w14:paraId="2D3B1D8D" w14:textId="77777777" w:rsidR="00664536" w:rsidRPr="00244D1E" w:rsidRDefault="00664536" w:rsidP="00664536">
            <w:pPr>
              <w:rPr>
                <w:b w:val="0"/>
                <w:bCs w:val="0"/>
              </w:rPr>
            </w:pPr>
            <w:r w:rsidRPr="00244D1E">
              <w:rPr>
                <w:rFonts w:eastAsia="Calibri"/>
                <w:b w:val="0"/>
                <w:lang w:eastAsia="en-US"/>
              </w:rPr>
              <w:t>Question answe</w:t>
            </w:r>
          </w:p>
        </w:tc>
      </w:tr>
    </w:tbl>
    <w:p w14:paraId="0A4C455E" w14:textId="77777777" w:rsidR="00664536" w:rsidRPr="00244D1E" w:rsidRDefault="00664536" w:rsidP="00664536">
      <w:pPr>
        <w:rPr>
          <w:bCs w:val="0"/>
          <w:lang w:val="en-US"/>
        </w:rPr>
      </w:pPr>
    </w:p>
    <w:p w14:paraId="2B0DD4B5" w14:textId="77777777" w:rsidR="00664536" w:rsidRPr="00244D1E" w:rsidRDefault="00664536" w:rsidP="00664536">
      <w:pPr>
        <w:rPr>
          <w:b w:val="0"/>
          <w:bCs w:val="0"/>
          <w:lang w:val="en-GB"/>
        </w:rPr>
      </w:pPr>
      <w:r w:rsidRPr="00244D1E">
        <w:rPr>
          <w:bCs w:val="0"/>
          <w:lang w:val="en-US"/>
        </w:rPr>
        <w:t>Matrix of Course Learning Outcomes Versus Program Outcomes</w:t>
      </w:r>
    </w:p>
    <w:tbl>
      <w:tblPr>
        <w:tblpPr w:leftFromText="141" w:rightFromText="141" w:vertAnchor="text" w:horzAnchor="margin" w:tblpX="69" w:tblpY="16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94"/>
        <w:gridCol w:w="494"/>
        <w:gridCol w:w="494"/>
        <w:gridCol w:w="494"/>
        <w:gridCol w:w="494"/>
        <w:gridCol w:w="494"/>
        <w:gridCol w:w="494"/>
        <w:gridCol w:w="494"/>
        <w:gridCol w:w="494"/>
        <w:gridCol w:w="494"/>
        <w:gridCol w:w="494"/>
        <w:gridCol w:w="494"/>
        <w:gridCol w:w="494"/>
        <w:gridCol w:w="610"/>
        <w:gridCol w:w="494"/>
      </w:tblGrid>
      <w:tr w:rsidR="00664536" w:rsidRPr="00244D1E" w14:paraId="4A565C93" w14:textId="77777777" w:rsidTr="001D00EC">
        <w:trPr>
          <w:cantSplit/>
          <w:trHeight w:val="502"/>
        </w:trPr>
        <w:tc>
          <w:tcPr>
            <w:tcW w:w="854" w:type="pct"/>
            <w:tcBorders>
              <w:top w:val="single" w:sz="4" w:space="0" w:color="auto"/>
              <w:left w:val="single" w:sz="4" w:space="0" w:color="auto"/>
              <w:bottom w:val="single" w:sz="4" w:space="0" w:color="auto"/>
              <w:right w:val="single" w:sz="4" w:space="0" w:color="auto"/>
            </w:tcBorders>
            <w:hideMark/>
          </w:tcPr>
          <w:p w14:paraId="4CA5E803" w14:textId="77777777" w:rsidR="00664536" w:rsidRPr="00244D1E" w:rsidRDefault="00664536" w:rsidP="00664536">
            <w:pPr>
              <w:jc w:val="center"/>
              <w:rPr>
                <w:bCs w:val="0"/>
              </w:rPr>
            </w:pPr>
          </w:p>
        </w:tc>
        <w:tc>
          <w:tcPr>
            <w:tcW w:w="273" w:type="pct"/>
            <w:tcBorders>
              <w:top w:val="single" w:sz="4" w:space="0" w:color="auto"/>
              <w:left w:val="single" w:sz="4" w:space="0" w:color="auto"/>
              <w:bottom w:val="single" w:sz="4" w:space="0" w:color="auto"/>
              <w:right w:val="single" w:sz="4" w:space="0" w:color="auto"/>
            </w:tcBorders>
            <w:hideMark/>
          </w:tcPr>
          <w:p w14:paraId="13C2A724" w14:textId="77777777" w:rsidR="00664536" w:rsidRPr="00244D1E" w:rsidRDefault="00664536" w:rsidP="00664536">
            <w:pPr>
              <w:jc w:val="center"/>
            </w:pPr>
            <w:r w:rsidRPr="00244D1E">
              <w:t>PO 1</w:t>
            </w:r>
          </w:p>
        </w:tc>
        <w:tc>
          <w:tcPr>
            <w:tcW w:w="273" w:type="pct"/>
            <w:tcBorders>
              <w:top w:val="single" w:sz="4" w:space="0" w:color="auto"/>
              <w:left w:val="single" w:sz="4" w:space="0" w:color="auto"/>
              <w:bottom w:val="single" w:sz="4" w:space="0" w:color="auto"/>
              <w:right w:val="single" w:sz="4" w:space="0" w:color="auto"/>
            </w:tcBorders>
            <w:hideMark/>
          </w:tcPr>
          <w:p w14:paraId="2D92C0B5" w14:textId="77777777" w:rsidR="00664536" w:rsidRPr="00244D1E" w:rsidRDefault="00664536" w:rsidP="00664536">
            <w:pPr>
              <w:jc w:val="center"/>
            </w:pPr>
            <w:r w:rsidRPr="00244D1E">
              <w:t>PO 2</w:t>
            </w:r>
          </w:p>
        </w:tc>
        <w:tc>
          <w:tcPr>
            <w:tcW w:w="273" w:type="pct"/>
            <w:tcBorders>
              <w:top w:val="single" w:sz="4" w:space="0" w:color="auto"/>
              <w:left w:val="single" w:sz="4" w:space="0" w:color="auto"/>
              <w:bottom w:val="single" w:sz="4" w:space="0" w:color="auto"/>
              <w:right w:val="single" w:sz="4" w:space="0" w:color="auto"/>
            </w:tcBorders>
            <w:hideMark/>
          </w:tcPr>
          <w:p w14:paraId="71F7B52B" w14:textId="77777777" w:rsidR="00664536" w:rsidRPr="00244D1E" w:rsidRDefault="00664536" w:rsidP="00664536">
            <w:pPr>
              <w:jc w:val="center"/>
            </w:pPr>
            <w:r w:rsidRPr="00244D1E">
              <w:t>PO</w:t>
            </w:r>
          </w:p>
          <w:p w14:paraId="46EE3585" w14:textId="77777777" w:rsidR="00664536" w:rsidRPr="00244D1E" w:rsidRDefault="00664536" w:rsidP="00664536">
            <w:pPr>
              <w:jc w:val="center"/>
            </w:pPr>
            <w:r w:rsidRPr="00244D1E">
              <w:t>3</w:t>
            </w:r>
          </w:p>
        </w:tc>
        <w:tc>
          <w:tcPr>
            <w:tcW w:w="273" w:type="pct"/>
            <w:tcBorders>
              <w:top w:val="single" w:sz="4" w:space="0" w:color="auto"/>
              <w:left w:val="single" w:sz="4" w:space="0" w:color="auto"/>
              <w:bottom w:val="single" w:sz="4" w:space="0" w:color="auto"/>
              <w:right w:val="single" w:sz="4" w:space="0" w:color="auto"/>
            </w:tcBorders>
            <w:hideMark/>
          </w:tcPr>
          <w:p w14:paraId="3B8815BE" w14:textId="77777777" w:rsidR="00664536" w:rsidRPr="00244D1E" w:rsidRDefault="00664536" w:rsidP="00664536">
            <w:pPr>
              <w:jc w:val="center"/>
            </w:pPr>
            <w:r w:rsidRPr="00244D1E">
              <w:t>PO 4</w:t>
            </w:r>
          </w:p>
        </w:tc>
        <w:tc>
          <w:tcPr>
            <w:tcW w:w="273" w:type="pct"/>
            <w:tcBorders>
              <w:top w:val="single" w:sz="4" w:space="0" w:color="auto"/>
              <w:left w:val="single" w:sz="4" w:space="0" w:color="auto"/>
              <w:bottom w:val="single" w:sz="4" w:space="0" w:color="auto"/>
              <w:right w:val="single" w:sz="4" w:space="0" w:color="auto"/>
            </w:tcBorders>
            <w:hideMark/>
          </w:tcPr>
          <w:p w14:paraId="6EB6FF79" w14:textId="77777777" w:rsidR="00664536" w:rsidRPr="00244D1E" w:rsidRDefault="00664536" w:rsidP="00664536">
            <w:pPr>
              <w:jc w:val="center"/>
            </w:pPr>
            <w:r w:rsidRPr="00244D1E">
              <w:t>PO</w:t>
            </w:r>
          </w:p>
          <w:p w14:paraId="7D73C2E8" w14:textId="77777777" w:rsidR="00664536" w:rsidRPr="00244D1E" w:rsidRDefault="00664536" w:rsidP="00664536">
            <w:pPr>
              <w:jc w:val="center"/>
            </w:pPr>
            <w:r w:rsidRPr="00244D1E">
              <w:t>5</w:t>
            </w:r>
          </w:p>
        </w:tc>
        <w:tc>
          <w:tcPr>
            <w:tcW w:w="273" w:type="pct"/>
            <w:tcBorders>
              <w:top w:val="single" w:sz="4" w:space="0" w:color="auto"/>
              <w:left w:val="single" w:sz="4" w:space="0" w:color="auto"/>
              <w:bottom w:val="single" w:sz="4" w:space="0" w:color="auto"/>
              <w:right w:val="single" w:sz="4" w:space="0" w:color="auto"/>
            </w:tcBorders>
            <w:hideMark/>
          </w:tcPr>
          <w:p w14:paraId="5D094B85" w14:textId="77777777" w:rsidR="00664536" w:rsidRPr="00244D1E" w:rsidRDefault="00664536" w:rsidP="00664536">
            <w:pPr>
              <w:jc w:val="center"/>
            </w:pPr>
            <w:r w:rsidRPr="00244D1E">
              <w:t>PO 6</w:t>
            </w:r>
          </w:p>
        </w:tc>
        <w:tc>
          <w:tcPr>
            <w:tcW w:w="273" w:type="pct"/>
            <w:tcBorders>
              <w:top w:val="single" w:sz="4" w:space="0" w:color="auto"/>
              <w:left w:val="single" w:sz="4" w:space="0" w:color="auto"/>
              <w:bottom w:val="single" w:sz="4" w:space="0" w:color="auto"/>
              <w:right w:val="single" w:sz="4" w:space="0" w:color="auto"/>
            </w:tcBorders>
            <w:hideMark/>
          </w:tcPr>
          <w:p w14:paraId="48A3164A" w14:textId="77777777" w:rsidR="00664536" w:rsidRPr="00244D1E" w:rsidRDefault="00664536" w:rsidP="00664536">
            <w:pPr>
              <w:jc w:val="center"/>
            </w:pPr>
            <w:r w:rsidRPr="00244D1E">
              <w:t>PO 7</w:t>
            </w:r>
          </w:p>
        </w:tc>
        <w:tc>
          <w:tcPr>
            <w:tcW w:w="273" w:type="pct"/>
            <w:tcBorders>
              <w:top w:val="single" w:sz="4" w:space="0" w:color="auto"/>
              <w:left w:val="single" w:sz="4" w:space="0" w:color="auto"/>
              <w:bottom w:val="single" w:sz="4" w:space="0" w:color="auto"/>
              <w:right w:val="single" w:sz="4" w:space="0" w:color="auto"/>
            </w:tcBorders>
            <w:hideMark/>
          </w:tcPr>
          <w:p w14:paraId="339B0115" w14:textId="77777777" w:rsidR="00664536" w:rsidRPr="00244D1E" w:rsidRDefault="00664536" w:rsidP="00664536">
            <w:pPr>
              <w:jc w:val="center"/>
            </w:pPr>
            <w:r w:rsidRPr="00244D1E">
              <w:t>PO 8</w:t>
            </w:r>
          </w:p>
        </w:tc>
        <w:tc>
          <w:tcPr>
            <w:tcW w:w="273" w:type="pct"/>
            <w:tcBorders>
              <w:top w:val="single" w:sz="4" w:space="0" w:color="auto"/>
              <w:left w:val="single" w:sz="4" w:space="0" w:color="auto"/>
              <w:bottom w:val="single" w:sz="4" w:space="0" w:color="auto"/>
              <w:right w:val="single" w:sz="4" w:space="0" w:color="auto"/>
            </w:tcBorders>
            <w:hideMark/>
          </w:tcPr>
          <w:p w14:paraId="5C854131" w14:textId="77777777" w:rsidR="00664536" w:rsidRPr="00244D1E" w:rsidRDefault="00664536" w:rsidP="00664536">
            <w:pPr>
              <w:jc w:val="center"/>
            </w:pPr>
            <w:r w:rsidRPr="00244D1E">
              <w:t>PO 9</w:t>
            </w:r>
          </w:p>
        </w:tc>
        <w:tc>
          <w:tcPr>
            <w:tcW w:w="273" w:type="pct"/>
            <w:tcBorders>
              <w:top w:val="single" w:sz="4" w:space="0" w:color="auto"/>
              <w:left w:val="single" w:sz="4" w:space="0" w:color="auto"/>
              <w:bottom w:val="single" w:sz="4" w:space="0" w:color="auto"/>
              <w:right w:val="single" w:sz="4" w:space="0" w:color="auto"/>
            </w:tcBorders>
            <w:hideMark/>
          </w:tcPr>
          <w:p w14:paraId="7F22E856" w14:textId="77777777" w:rsidR="00664536" w:rsidRPr="00244D1E" w:rsidRDefault="00664536" w:rsidP="00664536">
            <w:pPr>
              <w:jc w:val="center"/>
            </w:pPr>
            <w:r w:rsidRPr="00244D1E">
              <w:t>PO 10</w:t>
            </w:r>
          </w:p>
        </w:tc>
        <w:tc>
          <w:tcPr>
            <w:tcW w:w="273" w:type="pct"/>
            <w:tcBorders>
              <w:top w:val="single" w:sz="4" w:space="0" w:color="auto"/>
              <w:left w:val="single" w:sz="4" w:space="0" w:color="auto"/>
              <w:bottom w:val="single" w:sz="4" w:space="0" w:color="auto"/>
              <w:right w:val="single" w:sz="4" w:space="0" w:color="auto"/>
            </w:tcBorders>
            <w:hideMark/>
          </w:tcPr>
          <w:p w14:paraId="79382EE3" w14:textId="77777777" w:rsidR="00664536" w:rsidRPr="00244D1E" w:rsidRDefault="00664536" w:rsidP="00664536">
            <w:pPr>
              <w:jc w:val="center"/>
            </w:pPr>
            <w:r w:rsidRPr="00244D1E">
              <w:t>PO 11</w:t>
            </w:r>
          </w:p>
        </w:tc>
        <w:tc>
          <w:tcPr>
            <w:tcW w:w="273" w:type="pct"/>
            <w:tcBorders>
              <w:top w:val="single" w:sz="4" w:space="0" w:color="auto"/>
              <w:left w:val="single" w:sz="4" w:space="0" w:color="auto"/>
              <w:bottom w:val="single" w:sz="4" w:space="0" w:color="auto"/>
              <w:right w:val="single" w:sz="4" w:space="0" w:color="auto"/>
            </w:tcBorders>
            <w:hideMark/>
          </w:tcPr>
          <w:p w14:paraId="7B6BC035" w14:textId="77777777" w:rsidR="00664536" w:rsidRPr="00244D1E" w:rsidRDefault="00664536" w:rsidP="00664536">
            <w:pPr>
              <w:jc w:val="center"/>
            </w:pPr>
            <w:r w:rsidRPr="00244D1E">
              <w:t>PO 12</w:t>
            </w:r>
          </w:p>
        </w:tc>
        <w:tc>
          <w:tcPr>
            <w:tcW w:w="273" w:type="pct"/>
            <w:tcBorders>
              <w:top w:val="single" w:sz="4" w:space="0" w:color="auto"/>
              <w:left w:val="single" w:sz="4" w:space="0" w:color="auto"/>
              <w:bottom w:val="single" w:sz="4" w:space="0" w:color="auto"/>
              <w:right w:val="single" w:sz="4" w:space="0" w:color="auto"/>
            </w:tcBorders>
            <w:hideMark/>
          </w:tcPr>
          <w:p w14:paraId="6FB9BA4C" w14:textId="77777777" w:rsidR="00664536" w:rsidRPr="00244D1E" w:rsidRDefault="00664536" w:rsidP="00664536">
            <w:pPr>
              <w:jc w:val="center"/>
            </w:pPr>
            <w:r w:rsidRPr="00244D1E">
              <w:t>PO 13</w:t>
            </w:r>
          </w:p>
        </w:tc>
        <w:tc>
          <w:tcPr>
            <w:tcW w:w="450" w:type="pct"/>
            <w:tcBorders>
              <w:top w:val="single" w:sz="4" w:space="0" w:color="auto"/>
              <w:left w:val="single" w:sz="4" w:space="0" w:color="auto"/>
              <w:bottom w:val="single" w:sz="4" w:space="0" w:color="auto"/>
              <w:right w:val="single" w:sz="4" w:space="0" w:color="auto"/>
            </w:tcBorders>
            <w:hideMark/>
          </w:tcPr>
          <w:p w14:paraId="432CD7FE" w14:textId="77777777" w:rsidR="00664536" w:rsidRPr="00244D1E" w:rsidRDefault="00664536" w:rsidP="00664536">
            <w:pPr>
              <w:jc w:val="center"/>
            </w:pPr>
            <w:r w:rsidRPr="00244D1E">
              <w:t>PO 14</w:t>
            </w:r>
          </w:p>
        </w:tc>
        <w:tc>
          <w:tcPr>
            <w:tcW w:w="151" w:type="pct"/>
            <w:tcBorders>
              <w:top w:val="single" w:sz="4" w:space="0" w:color="auto"/>
              <w:left w:val="single" w:sz="4" w:space="0" w:color="auto"/>
              <w:bottom w:val="single" w:sz="4" w:space="0" w:color="auto"/>
              <w:right w:val="single" w:sz="4" w:space="0" w:color="auto"/>
            </w:tcBorders>
            <w:hideMark/>
          </w:tcPr>
          <w:p w14:paraId="2A66F1C8" w14:textId="77777777" w:rsidR="00664536" w:rsidRPr="00244D1E" w:rsidRDefault="00664536" w:rsidP="00664536">
            <w:pPr>
              <w:jc w:val="center"/>
            </w:pPr>
            <w:r w:rsidRPr="00244D1E">
              <w:t>PO 15</w:t>
            </w:r>
          </w:p>
        </w:tc>
      </w:tr>
      <w:tr w:rsidR="00664536" w:rsidRPr="00244D1E" w14:paraId="29576018" w14:textId="77777777" w:rsidTr="001D00EC">
        <w:trPr>
          <w:trHeight w:val="121"/>
        </w:trPr>
        <w:tc>
          <w:tcPr>
            <w:tcW w:w="854" w:type="pct"/>
            <w:tcBorders>
              <w:top w:val="single" w:sz="4" w:space="0" w:color="auto"/>
              <w:left w:val="single" w:sz="4" w:space="0" w:color="auto"/>
              <w:bottom w:val="single" w:sz="4" w:space="0" w:color="auto"/>
              <w:right w:val="single" w:sz="4" w:space="0" w:color="auto"/>
            </w:tcBorders>
            <w:hideMark/>
          </w:tcPr>
          <w:p w14:paraId="6E2A41DA" w14:textId="77777777" w:rsidR="00664536" w:rsidRPr="00244D1E" w:rsidRDefault="00664536" w:rsidP="00664536">
            <w:r w:rsidRPr="00244D1E">
              <w:t>LO1</w:t>
            </w:r>
          </w:p>
        </w:tc>
        <w:tc>
          <w:tcPr>
            <w:tcW w:w="273" w:type="pct"/>
            <w:tcBorders>
              <w:top w:val="single" w:sz="4" w:space="0" w:color="auto"/>
              <w:left w:val="single" w:sz="4" w:space="0" w:color="auto"/>
              <w:bottom w:val="single" w:sz="4" w:space="0" w:color="auto"/>
              <w:right w:val="single" w:sz="4" w:space="0" w:color="auto"/>
            </w:tcBorders>
            <w:hideMark/>
          </w:tcPr>
          <w:p w14:paraId="662D28DA"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hideMark/>
          </w:tcPr>
          <w:p w14:paraId="6D851952"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6294EBC"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19BE4429"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349A5C6"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B695E58"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4551F67" w14:textId="77777777" w:rsidR="00664536" w:rsidRPr="00244D1E" w:rsidRDefault="00664536" w:rsidP="00664536">
            <w:pPr>
              <w:jc w:val="center"/>
              <w:rPr>
                <w:b w:val="0"/>
                <w:bCs w:val="0"/>
              </w:rPr>
            </w:pPr>
            <w:r w:rsidRPr="00244D1E">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50A26631"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137535A"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4285463D"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DE461E3"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D8C0A99"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507F4DD9" w14:textId="77777777" w:rsidR="00664536" w:rsidRPr="00244D1E" w:rsidRDefault="00664536" w:rsidP="00664536">
            <w:pPr>
              <w:jc w:val="center"/>
              <w:rPr>
                <w:b w:val="0"/>
                <w:bCs w:val="0"/>
              </w:rPr>
            </w:pPr>
            <w:r w:rsidRPr="00244D1E">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3EDA5580" w14:textId="77777777" w:rsidR="00664536" w:rsidRPr="00244D1E" w:rsidRDefault="00664536" w:rsidP="00664536">
            <w:pPr>
              <w:jc w:val="center"/>
              <w:rPr>
                <w:b w:val="0"/>
                <w:bCs w:val="0"/>
              </w:rPr>
            </w:pPr>
            <w:r w:rsidRPr="00244D1E">
              <w:rPr>
                <w:b w:val="0"/>
                <w:bCs w:val="0"/>
              </w:rPr>
              <w:t>2</w:t>
            </w:r>
          </w:p>
        </w:tc>
        <w:tc>
          <w:tcPr>
            <w:tcW w:w="151" w:type="pct"/>
            <w:tcBorders>
              <w:top w:val="single" w:sz="4" w:space="0" w:color="auto"/>
              <w:left w:val="single" w:sz="4" w:space="0" w:color="auto"/>
              <w:bottom w:val="single" w:sz="4" w:space="0" w:color="auto"/>
              <w:right w:val="single" w:sz="4" w:space="0" w:color="auto"/>
            </w:tcBorders>
          </w:tcPr>
          <w:p w14:paraId="590ED6E8" w14:textId="77777777" w:rsidR="00664536" w:rsidRPr="00244D1E" w:rsidRDefault="00664536" w:rsidP="00664536">
            <w:pPr>
              <w:jc w:val="center"/>
              <w:rPr>
                <w:b w:val="0"/>
                <w:bCs w:val="0"/>
              </w:rPr>
            </w:pPr>
            <w:r w:rsidRPr="00244D1E">
              <w:rPr>
                <w:b w:val="0"/>
                <w:bCs w:val="0"/>
              </w:rPr>
              <w:t>2</w:t>
            </w:r>
          </w:p>
        </w:tc>
      </w:tr>
      <w:tr w:rsidR="00664536" w:rsidRPr="00244D1E" w14:paraId="43F1B22F" w14:textId="77777777" w:rsidTr="001D00EC">
        <w:trPr>
          <w:trHeight w:val="203"/>
        </w:trPr>
        <w:tc>
          <w:tcPr>
            <w:tcW w:w="854" w:type="pct"/>
            <w:tcBorders>
              <w:top w:val="single" w:sz="4" w:space="0" w:color="auto"/>
              <w:left w:val="single" w:sz="4" w:space="0" w:color="auto"/>
              <w:bottom w:val="single" w:sz="4" w:space="0" w:color="auto"/>
              <w:right w:val="single" w:sz="4" w:space="0" w:color="auto"/>
            </w:tcBorders>
            <w:hideMark/>
          </w:tcPr>
          <w:p w14:paraId="180E3C15" w14:textId="77777777" w:rsidR="00664536" w:rsidRPr="00244D1E" w:rsidRDefault="00664536" w:rsidP="00664536">
            <w:pPr>
              <w:rPr>
                <w:color w:val="FF0000"/>
              </w:rPr>
            </w:pPr>
            <w:r w:rsidRPr="00244D1E">
              <w:t>LO2</w:t>
            </w:r>
          </w:p>
        </w:tc>
        <w:tc>
          <w:tcPr>
            <w:tcW w:w="273" w:type="pct"/>
            <w:tcBorders>
              <w:top w:val="single" w:sz="4" w:space="0" w:color="auto"/>
              <w:left w:val="single" w:sz="4" w:space="0" w:color="auto"/>
              <w:bottom w:val="single" w:sz="4" w:space="0" w:color="auto"/>
              <w:right w:val="single" w:sz="4" w:space="0" w:color="auto"/>
            </w:tcBorders>
            <w:hideMark/>
          </w:tcPr>
          <w:p w14:paraId="7523B06A"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hideMark/>
          </w:tcPr>
          <w:p w14:paraId="7533DAF3"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616393A3"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4423BBB1"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9E44939"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5D9D3F8"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0A596C8" w14:textId="77777777" w:rsidR="00664536" w:rsidRPr="00244D1E" w:rsidRDefault="00664536" w:rsidP="00664536">
            <w:pPr>
              <w:jc w:val="center"/>
              <w:rPr>
                <w:b w:val="0"/>
                <w:bCs w:val="0"/>
              </w:rPr>
            </w:pPr>
            <w:r w:rsidRPr="00244D1E">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6B962748"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7A6DF0F0"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66C10F43"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177362B8"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409EFD78"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2E6EA928" w14:textId="77777777" w:rsidR="00664536" w:rsidRPr="00244D1E" w:rsidRDefault="00664536" w:rsidP="00664536">
            <w:pPr>
              <w:jc w:val="center"/>
              <w:rPr>
                <w:b w:val="0"/>
                <w:bCs w:val="0"/>
              </w:rPr>
            </w:pPr>
            <w:r w:rsidRPr="00244D1E">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665C1EB9" w14:textId="77777777" w:rsidR="00664536" w:rsidRPr="00244D1E" w:rsidRDefault="00664536" w:rsidP="00664536">
            <w:pPr>
              <w:jc w:val="center"/>
              <w:rPr>
                <w:b w:val="0"/>
                <w:bCs w:val="0"/>
              </w:rPr>
            </w:pPr>
            <w:r w:rsidRPr="00244D1E">
              <w:rPr>
                <w:b w:val="0"/>
                <w:bCs w:val="0"/>
              </w:rPr>
              <w:t>2</w:t>
            </w:r>
          </w:p>
        </w:tc>
        <w:tc>
          <w:tcPr>
            <w:tcW w:w="151" w:type="pct"/>
            <w:tcBorders>
              <w:top w:val="single" w:sz="4" w:space="0" w:color="auto"/>
              <w:left w:val="single" w:sz="4" w:space="0" w:color="auto"/>
              <w:bottom w:val="single" w:sz="4" w:space="0" w:color="auto"/>
              <w:right w:val="single" w:sz="4" w:space="0" w:color="auto"/>
            </w:tcBorders>
          </w:tcPr>
          <w:p w14:paraId="77138C13" w14:textId="77777777" w:rsidR="00664536" w:rsidRPr="00244D1E" w:rsidRDefault="00664536" w:rsidP="00664536">
            <w:pPr>
              <w:jc w:val="center"/>
              <w:rPr>
                <w:b w:val="0"/>
                <w:bCs w:val="0"/>
              </w:rPr>
            </w:pPr>
            <w:r w:rsidRPr="00244D1E">
              <w:rPr>
                <w:b w:val="0"/>
                <w:bCs w:val="0"/>
              </w:rPr>
              <w:t>1</w:t>
            </w:r>
          </w:p>
        </w:tc>
      </w:tr>
      <w:tr w:rsidR="00664536" w:rsidRPr="00244D1E" w14:paraId="38DAB519" w14:textId="77777777" w:rsidTr="001D00EC">
        <w:trPr>
          <w:trHeight w:val="203"/>
        </w:trPr>
        <w:tc>
          <w:tcPr>
            <w:tcW w:w="854" w:type="pct"/>
            <w:tcBorders>
              <w:top w:val="single" w:sz="4" w:space="0" w:color="auto"/>
              <w:left w:val="single" w:sz="4" w:space="0" w:color="auto"/>
              <w:bottom w:val="single" w:sz="4" w:space="0" w:color="auto"/>
              <w:right w:val="single" w:sz="4" w:space="0" w:color="auto"/>
            </w:tcBorders>
            <w:hideMark/>
          </w:tcPr>
          <w:p w14:paraId="2A4D8387" w14:textId="77777777" w:rsidR="00664536" w:rsidRPr="00244D1E" w:rsidRDefault="00664536" w:rsidP="00664536">
            <w:pPr>
              <w:rPr>
                <w:color w:val="FF0000"/>
              </w:rPr>
            </w:pPr>
            <w:r w:rsidRPr="00244D1E">
              <w:t>LO3</w:t>
            </w:r>
          </w:p>
        </w:tc>
        <w:tc>
          <w:tcPr>
            <w:tcW w:w="273" w:type="pct"/>
            <w:tcBorders>
              <w:top w:val="single" w:sz="4" w:space="0" w:color="auto"/>
              <w:left w:val="single" w:sz="4" w:space="0" w:color="auto"/>
              <w:bottom w:val="single" w:sz="4" w:space="0" w:color="auto"/>
              <w:right w:val="single" w:sz="4" w:space="0" w:color="auto"/>
            </w:tcBorders>
            <w:hideMark/>
          </w:tcPr>
          <w:p w14:paraId="7ABB8C55"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803A539"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0EE6376E"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0E92185"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7AB7CBBF"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781055D2"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5B947CF"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004A70A"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D89187A"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6F7CE519"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56DD5B0"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01AB801B"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B5E4402" w14:textId="77777777" w:rsidR="00664536" w:rsidRPr="00244D1E" w:rsidRDefault="00664536" w:rsidP="00664536">
            <w:pPr>
              <w:jc w:val="center"/>
              <w:rPr>
                <w:b w:val="0"/>
                <w:bCs w:val="0"/>
              </w:rPr>
            </w:pPr>
            <w:r w:rsidRPr="00244D1E">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5A63BD0B" w14:textId="77777777" w:rsidR="00664536" w:rsidRPr="00244D1E" w:rsidRDefault="00664536" w:rsidP="00664536">
            <w:pPr>
              <w:jc w:val="center"/>
              <w:rPr>
                <w:b w:val="0"/>
                <w:bCs w:val="0"/>
              </w:rPr>
            </w:pPr>
            <w:r w:rsidRPr="00244D1E">
              <w:rPr>
                <w:b w:val="0"/>
                <w:bCs w:val="0"/>
              </w:rPr>
              <w:t>4</w:t>
            </w:r>
          </w:p>
        </w:tc>
        <w:tc>
          <w:tcPr>
            <w:tcW w:w="151" w:type="pct"/>
            <w:tcBorders>
              <w:top w:val="single" w:sz="4" w:space="0" w:color="auto"/>
              <w:left w:val="single" w:sz="4" w:space="0" w:color="auto"/>
              <w:bottom w:val="single" w:sz="4" w:space="0" w:color="auto"/>
              <w:right w:val="single" w:sz="4" w:space="0" w:color="auto"/>
            </w:tcBorders>
          </w:tcPr>
          <w:p w14:paraId="3F58484E" w14:textId="77777777" w:rsidR="00664536" w:rsidRPr="00244D1E" w:rsidRDefault="00664536" w:rsidP="00664536">
            <w:pPr>
              <w:jc w:val="center"/>
              <w:rPr>
                <w:b w:val="0"/>
                <w:bCs w:val="0"/>
              </w:rPr>
            </w:pPr>
            <w:r w:rsidRPr="00244D1E">
              <w:rPr>
                <w:b w:val="0"/>
                <w:bCs w:val="0"/>
              </w:rPr>
              <w:t>1</w:t>
            </w:r>
          </w:p>
        </w:tc>
      </w:tr>
      <w:tr w:rsidR="00664536" w:rsidRPr="00244D1E" w14:paraId="77748F56" w14:textId="77777777" w:rsidTr="001D00EC">
        <w:trPr>
          <w:trHeight w:val="233"/>
        </w:trPr>
        <w:tc>
          <w:tcPr>
            <w:tcW w:w="854" w:type="pct"/>
            <w:tcBorders>
              <w:top w:val="single" w:sz="4" w:space="0" w:color="auto"/>
              <w:left w:val="single" w:sz="4" w:space="0" w:color="auto"/>
              <w:bottom w:val="single" w:sz="4" w:space="0" w:color="auto"/>
              <w:right w:val="single" w:sz="4" w:space="0" w:color="auto"/>
            </w:tcBorders>
            <w:hideMark/>
          </w:tcPr>
          <w:p w14:paraId="396254FA" w14:textId="77777777" w:rsidR="00664536" w:rsidRPr="00244D1E" w:rsidRDefault="00664536" w:rsidP="00664536">
            <w:pPr>
              <w:rPr>
                <w:color w:val="FF0000"/>
              </w:rPr>
            </w:pPr>
            <w:r w:rsidRPr="00244D1E">
              <w:t>LO4</w:t>
            </w:r>
          </w:p>
        </w:tc>
        <w:tc>
          <w:tcPr>
            <w:tcW w:w="273" w:type="pct"/>
            <w:tcBorders>
              <w:top w:val="single" w:sz="4" w:space="0" w:color="auto"/>
              <w:left w:val="single" w:sz="4" w:space="0" w:color="auto"/>
              <w:bottom w:val="single" w:sz="4" w:space="0" w:color="auto"/>
              <w:right w:val="single" w:sz="4" w:space="0" w:color="auto"/>
            </w:tcBorders>
          </w:tcPr>
          <w:p w14:paraId="0C62CCF2"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vAlign w:val="center"/>
          </w:tcPr>
          <w:p w14:paraId="455D1663"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hideMark/>
          </w:tcPr>
          <w:p w14:paraId="1F30AFD4"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29D62605"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177D44AB"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BC00619"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0B6CCD7" w14:textId="77777777" w:rsidR="00664536" w:rsidRPr="00244D1E" w:rsidRDefault="00664536" w:rsidP="00664536">
            <w:pPr>
              <w:jc w:val="center"/>
              <w:rPr>
                <w:b w:val="0"/>
                <w:bCs w:val="0"/>
              </w:rPr>
            </w:pPr>
            <w:r w:rsidRPr="00244D1E">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0FDD3331"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3401A589"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3E383E3A"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0EB81F86"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489E1319" w14:textId="77777777" w:rsidR="00664536" w:rsidRPr="00244D1E" w:rsidRDefault="00664536" w:rsidP="00664536">
            <w:pPr>
              <w:jc w:val="center"/>
              <w:rPr>
                <w:b w:val="0"/>
                <w:bCs w:val="0"/>
              </w:rPr>
            </w:pPr>
            <w:r w:rsidRPr="00244D1E">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734F817E" w14:textId="77777777" w:rsidR="00664536" w:rsidRPr="00244D1E" w:rsidRDefault="00664536" w:rsidP="00664536">
            <w:pPr>
              <w:jc w:val="center"/>
              <w:rPr>
                <w:b w:val="0"/>
                <w:bCs w:val="0"/>
              </w:rPr>
            </w:pPr>
            <w:r w:rsidRPr="00244D1E">
              <w:rPr>
                <w:b w:val="0"/>
                <w:bCs w:val="0"/>
              </w:rPr>
              <w:t>5</w:t>
            </w:r>
          </w:p>
        </w:tc>
        <w:tc>
          <w:tcPr>
            <w:tcW w:w="450" w:type="pct"/>
            <w:tcBorders>
              <w:top w:val="single" w:sz="4" w:space="0" w:color="auto"/>
              <w:left w:val="single" w:sz="4" w:space="0" w:color="auto"/>
              <w:bottom w:val="single" w:sz="4" w:space="0" w:color="auto"/>
              <w:right w:val="single" w:sz="4" w:space="0" w:color="auto"/>
            </w:tcBorders>
          </w:tcPr>
          <w:p w14:paraId="4C27AFB1" w14:textId="77777777" w:rsidR="00664536" w:rsidRPr="00244D1E" w:rsidRDefault="00664536" w:rsidP="00664536">
            <w:pPr>
              <w:jc w:val="center"/>
              <w:rPr>
                <w:b w:val="0"/>
                <w:bCs w:val="0"/>
              </w:rPr>
            </w:pPr>
            <w:r w:rsidRPr="00244D1E">
              <w:rPr>
                <w:b w:val="0"/>
                <w:bCs w:val="0"/>
              </w:rPr>
              <w:t>4</w:t>
            </w:r>
          </w:p>
        </w:tc>
        <w:tc>
          <w:tcPr>
            <w:tcW w:w="151" w:type="pct"/>
            <w:tcBorders>
              <w:top w:val="single" w:sz="4" w:space="0" w:color="auto"/>
              <w:left w:val="single" w:sz="4" w:space="0" w:color="auto"/>
              <w:bottom w:val="single" w:sz="4" w:space="0" w:color="auto"/>
              <w:right w:val="single" w:sz="4" w:space="0" w:color="auto"/>
            </w:tcBorders>
          </w:tcPr>
          <w:p w14:paraId="298BE8F4" w14:textId="77777777" w:rsidR="00664536" w:rsidRPr="00244D1E" w:rsidRDefault="00664536" w:rsidP="00664536">
            <w:pPr>
              <w:jc w:val="center"/>
              <w:rPr>
                <w:b w:val="0"/>
                <w:bCs w:val="0"/>
              </w:rPr>
            </w:pPr>
            <w:r w:rsidRPr="00244D1E">
              <w:rPr>
                <w:b w:val="0"/>
                <w:bCs w:val="0"/>
              </w:rPr>
              <w:t>2</w:t>
            </w:r>
          </w:p>
        </w:tc>
      </w:tr>
      <w:tr w:rsidR="00664536" w:rsidRPr="00244D1E" w14:paraId="403F583F" w14:textId="77777777" w:rsidTr="001D00EC">
        <w:trPr>
          <w:trHeight w:val="249"/>
        </w:trPr>
        <w:tc>
          <w:tcPr>
            <w:tcW w:w="854" w:type="pct"/>
            <w:tcBorders>
              <w:top w:val="single" w:sz="4" w:space="0" w:color="auto"/>
              <w:left w:val="single" w:sz="4" w:space="0" w:color="auto"/>
              <w:bottom w:val="single" w:sz="4" w:space="0" w:color="auto"/>
              <w:right w:val="single" w:sz="4" w:space="0" w:color="auto"/>
            </w:tcBorders>
            <w:hideMark/>
          </w:tcPr>
          <w:p w14:paraId="4DABC702" w14:textId="77777777" w:rsidR="00664536" w:rsidRPr="00244D1E" w:rsidRDefault="00664536" w:rsidP="00664536">
            <w:pPr>
              <w:rPr>
                <w:color w:val="FF0000"/>
              </w:rPr>
            </w:pPr>
            <w:r w:rsidRPr="00244D1E">
              <w:t>LO5</w:t>
            </w:r>
          </w:p>
        </w:tc>
        <w:tc>
          <w:tcPr>
            <w:tcW w:w="273" w:type="pct"/>
            <w:tcBorders>
              <w:top w:val="single" w:sz="4" w:space="0" w:color="auto"/>
              <w:left w:val="single" w:sz="4" w:space="0" w:color="auto"/>
              <w:bottom w:val="single" w:sz="4" w:space="0" w:color="auto"/>
              <w:right w:val="single" w:sz="4" w:space="0" w:color="auto"/>
            </w:tcBorders>
          </w:tcPr>
          <w:p w14:paraId="51FE7FCD"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hideMark/>
          </w:tcPr>
          <w:p w14:paraId="2B79C0C7" w14:textId="77777777" w:rsidR="00664536" w:rsidRPr="00244D1E" w:rsidRDefault="00664536" w:rsidP="00664536">
            <w:pPr>
              <w:jc w:val="center"/>
              <w:rPr>
                <w:b w:val="0"/>
                <w:bCs w:val="0"/>
              </w:rPr>
            </w:pPr>
            <w:r w:rsidRPr="00244D1E">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78E55BF2"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120541F6"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6EC03555"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5ECAFC35"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2C3A60AF"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69BF4D6"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380C98B9" w14:textId="77777777" w:rsidR="00664536" w:rsidRPr="00244D1E" w:rsidRDefault="00664536" w:rsidP="00664536">
            <w:pPr>
              <w:jc w:val="center"/>
              <w:rPr>
                <w:b w:val="0"/>
                <w:bCs w:val="0"/>
              </w:rPr>
            </w:pPr>
            <w:r w:rsidRPr="00244D1E">
              <w:rPr>
                <w:b w:val="0"/>
                <w:bCs w:val="0"/>
              </w:rPr>
              <w:t>5</w:t>
            </w:r>
          </w:p>
        </w:tc>
        <w:tc>
          <w:tcPr>
            <w:tcW w:w="273" w:type="pct"/>
            <w:tcBorders>
              <w:top w:val="single" w:sz="4" w:space="0" w:color="auto"/>
              <w:left w:val="single" w:sz="4" w:space="0" w:color="auto"/>
              <w:bottom w:val="single" w:sz="4" w:space="0" w:color="auto"/>
              <w:right w:val="single" w:sz="4" w:space="0" w:color="auto"/>
            </w:tcBorders>
          </w:tcPr>
          <w:p w14:paraId="564BC906"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346BC086" w14:textId="77777777" w:rsidR="00664536" w:rsidRPr="00244D1E" w:rsidRDefault="00664536" w:rsidP="00664536">
            <w:pPr>
              <w:jc w:val="center"/>
              <w:rPr>
                <w:b w:val="0"/>
                <w:bCs w:val="0"/>
              </w:rPr>
            </w:pPr>
            <w:r w:rsidRPr="00244D1E">
              <w:rPr>
                <w:b w:val="0"/>
                <w:bCs w:val="0"/>
              </w:rPr>
              <w:t>4</w:t>
            </w:r>
          </w:p>
        </w:tc>
        <w:tc>
          <w:tcPr>
            <w:tcW w:w="273" w:type="pct"/>
            <w:tcBorders>
              <w:top w:val="single" w:sz="4" w:space="0" w:color="auto"/>
              <w:left w:val="single" w:sz="4" w:space="0" w:color="auto"/>
              <w:bottom w:val="single" w:sz="4" w:space="0" w:color="auto"/>
              <w:right w:val="single" w:sz="4" w:space="0" w:color="auto"/>
            </w:tcBorders>
          </w:tcPr>
          <w:p w14:paraId="24C5AA40" w14:textId="77777777" w:rsidR="00664536" w:rsidRPr="00244D1E" w:rsidRDefault="00664536" w:rsidP="00664536">
            <w:pPr>
              <w:jc w:val="center"/>
              <w:rPr>
                <w:b w:val="0"/>
                <w:bCs w:val="0"/>
              </w:rPr>
            </w:pPr>
            <w:r w:rsidRPr="00244D1E">
              <w:rPr>
                <w:b w:val="0"/>
                <w:bCs w:val="0"/>
              </w:rPr>
              <w:t>3</w:t>
            </w:r>
          </w:p>
        </w:tc>
        <w:tc>
          <w:tcPr>
            <w:tcW w:w="273" w:type="pct"/>
            <w:tcBorders>
              <w:top w:val="single" w:sz="4" w:space="0" w:color="auto"/>
              <w:left w:val="single" w:sz="4" w:space="0" w:color="auto"/>
              <w:bottom w:val="single" w:sz="4" w:space="0" w:color="auto"/>
              <w:right w:val="single" w:sz="4" w:space="0" w:color="auto"/>
            </w:tcBorders>
          </w:tcPr>
          <w:p w14:paraId="4E211D5C" w14:textId="77777777" w:rsidR="00664536" w:rsidRPr="00244D1E" w:rsidRDefault="00664536" w:rsidP="00664536">
            <w:pPr>
              <w:jc w:val="center"/>
              <w:rPr>
                <w:b w:val="0"/>
                <w:bCs w:val="0"/>
              </w:rPr>
            </w:pPr>
            <w:r w:rsidRPr="00244D1E">
              <w:rPr>
                <w:b w:val="0"/>
                <w:bCs w:val="0"/>
              </w:rPr>
              <w:t>4</w:t>
            </w:r>
          </w:p>
        </w:tc>
        <w:tc>
          <w:tcPr>
            <w:tcW w:w="450" w:type="pct"/>
            <w:tcBorders>
              <w:top w:val="single" w:sz="4" w:space="0" w:color="auto"/>
              <w:left w:val="single" w:sz="4" w:space="0" w:color="auto"/>
              <w:bottom w:val="single" w:sz="4" w:space="0" w:color="auto"/>
              <w:right w:val="single" w:sz="4" w:space="0" w:color="auto"/>
            </w:tcBorders>
          </w:tcPr>
          <w:p w14:paraId="67703088" w14:textId="77777777" w:rsidR="00664536" w:rsidRPr="00244D1E" w:rsidRDefault="00664536" w:rsidP="00664536">
            <w:pPr>
              <w:jc w:val="center"/>
              <w:rPr>
                <w:b w:val="0"/>
                <w:bCs w:val="0"/>
              </w:rPr>
            </w:pPr>
            <w:r w:rsidRPr="00244D1E">
              <w:rPr>
                <w:b w:val="0"/>
                <w:bCs w:val="0"/>
              </w:rPr>
              <w:t>5</w:t>
            </w:r>
          </w:p>
        </w:tc>
        <w:tc>
          <w:tcPr>
            <w:tcW w:w="151" w:type="pct"/>
            <w:tcBorders>
              <w:top w:val="single" w:sz="4" w:space="0" w:color="auto"/>
              <w:left w:val="single" w:sz="4" w:space="0" w:color="auto"/>
              <w:bottom w:val="single" w:sz="4" w:space="0" w:color="auto"/>
              <w:right w:val="single" w:sz="4" w:space="0" w:color="auto"/>
            </w:tcBorders>
          </w:tcPr>
          <w:p w14:paraId="5602B0A4" w14:textId="77777777" w:rsidR="00664536" w:rsidRPr="00244D1E" w:rsidRDefault="00664536" w:rsidP="00664536">
            <w:pPr>
              <w:jc w:val="center"/>
              <w:rPr>
                <w:b w:val="0"/>
                <w:bCs w:val="0"/>
              </w:rPr>
            </w:pPr>
            <w:r w:rsidRPr="00244D1E">
              <w:rPr>
                <w:b w:val="0"/>
                <w:bCs w:val="0"/>
              </w:rPr>
              <w:t>4</w:t>
            </w:r>
          </w:p>
        </w:tc>
      </w:tr>
    </w:tbl>
    <w:p w14:paraId="20675A6F" w14:textId="77777777" w:rsidR="00664536" w:rsidRPr="00244D1E" w:rsidRDefault="00664536" w:rsidP="00664536">
      <w:pP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579"/>
      </w:tblGrid>
      <w:tr w:rsidR="00664536" w:rsidRPr="00244D1E" w14:paraId="06C9FC86" w14:textId="77777777" w:rsidTr="001D00EC">
        <w:trPr>
          <w:trHeight w:val="264"/>
        </w:trPr>
        <w:tc>
          <w:tcPr>
            <w:tcW w:w="9067" w:type="dxa"/>
            <w:gridSpan w:val="4"/>
          </w:tcPr>
          <w:p w14:paraId="380508B3" w14:textId="77777777" w:rsidR="00664536" w:rsidRPr="00244D1E" w:rsidRDefault="00664536" w:rsidP="00664536">
            <w:pPr>
              <w:rPr>
                <w:bCs w:val="0"/>
                <w:lang w:val="en-GB"/>
              </w:rPr>
            </w:pPr>
            <w:r w:rsidRPr="00244D1E">
              <w:rPr>
                <w:bCs w:val="0"/>
                <w:lang w:val="en-GB"/>
              </w:rPr>
              <w:t>ECTS Table</w:t>
            </w:r>
          </w:p>
          <w:p w14:paraId="342B9398" w14:textId="77777777" w:rsidR="00664536" w:rsidRPr="00244D1E" w:rsidRDefault="00664536" w:rsidP="00664536">
            <w:pPr>
              <w:rPr>
                <w:b w:val="0"/>
                <w:bCs w:val="0"/>
                <w:lang w:val="en-GB"/>
              </w:rPr>
            </w:pPr>
          </w:p>
        </w:tc>
      </w:tr>
      <w:tr w:rsidR="00664536" w:rsidRPr="00244D1E" w14:paraId="0811717B" w14:textId="77777777" w:rsidTr="001D00EC">
        <w:trPr>
          <w:trHeight w:val="264"/>
        </w:trPr>
        <w:tc>
          <w:tcPr>
            <w:tcW w:w="5508" w:type="dxa"/>
          </w:tcPr>
          <w:p w14:paraId="0DE94D0A" w14:textId="77777777" w:rsidR="00664536" w:rsidRPr="00244D1E" w:rsidRDefault="00664536" w:rsidP="00664536">
            <w:pPr>
              <w:rPr>
                <w:bCs w:val="0"/>
                <w:lang w:val="en-GB"/>
              </w:rPr>
            </w:pPr>
            <w:r w:rsidRPr="00244D1E">
              <w:rPr>
                <w:bCs w:val="0"/>
                <w:lang w:val="en-GB"/>
              </w:rPr>
              <w:t>Course Activities</w:t>
            </w:r>
          </w:p>
        </w:tc>
        <w:tc>
          <w:tcPr>
            <w:tcW w:w="900" w:type="dxa"/>
          </w:tcPr>
          <w:p w14:paraId="4A3D407D" w14:textId="77777777" w:rsidR="00664536" w:rsidRPr="00244D1E" w:rsidRDefault="00664536" w:rsidP="00664536">
            <w:pPr>
              <w:jc w:val="center"/>
              <w:rPr>
                <w:b w:val="0"/>
                <w:bCs w:val="0"/>
                <w:lang w:val="en-GB"/>
              </w:rPr>
            </w:pPr>
            <w:r w:rsidRPr="00244D1E">
              <w:rPr>
                <w:b w:val="0"/>
                <w:bCs w:val="0"/>
                <w:lang w:val="en-GB"/>
              </w:rPr>
              <w:t>Number</w:t>
            </w:r>
          </w:p>
        </w:tc>
        <w:tc>
          <w:tcPr>
            <w:tcW w:w="1080" w:type="dxa"/>
          </w:tcPr>
          <w:p w14:paraId="2ADFDCAB" w14:textId="77777777" w:rsidR="00664536" w:rsidRPr="00244D1E" w:rsidRDefault="00664536" w:rsidP="00664536">
            <w:pPr>
              <w:jc w:val="center"/>
              <w:rPr>
                <w:b w:val="0"/>
                <w:bCs w:val="0"/>
                <w:lang w:val="en-GB"/>
              </w:rPr>
            </w:pPr>
            <w:r w:rsidRPr="00244D1E">
              <w:rPr>
                <w:b w:val="0"/>
                <w:bCs w:val="0"/>
                <w:lang w:val="en-GB"/>
              </w:rPr>
              <w:t>Duration</w:t>
            </w:r>
          </w:p>
          <w:p w14:paraId="69215D1E" w14:textId="77777777" w:rsidR="00664536" w:rsidRPr="00244D1E" w:rsidRDefault="00664536" w:rsidP="00664536">
            <w:pPr>
              <w:jc w:val="center"/>
              <w:rPr>
                <w:b w:val="0"/>
                <w:bCs w:val="0"/>
                <w:lang w:val="en-GB"/>
              </w:rPr>
            </w:pPr>
            <w:r w:rsidRPr="00244D1E">
              <w:rPr>
                <w:b w:val="0"/>
                <w:bCs w:val="0"/>
                <w:lang w:val="en-GB"/>
              </w:rPr>
              <w:t>(hour)</w:t>
            </w:r>
          </w:p>
        </w:tc>
        <w:tc>
          <w:tcPr>
            <w:tcW w:w="1579" w:type="dxa"/>
          </w:tcPr>
          <w:p w14:paraId="3FFE2F4D" w14:textId="77777777" w:rsidR="00664536" w:rsidRPr="00244D1E" w:rsidRDefault="00664536" w:rsidP="00664536">
            <w:pPr>
              <w:jc w:val="center"/>
              <w:rPr>
                <w:b w:val="0"/>
                <w:bCs w:val="0"/>
                <w:lang w:val="en-GB"/>
              </w:rPr>
            </w:pPr>
            <w:r w:rsidRPr="00244D1E">
              <w:rPr>
                <w:b w:val="0"/>
                <w:bCs w:val="0"/>
                <w:lang w:val="en-GB"/>
              </w:rPr>
              <w:t>Total Work Load</w:t>
            </w:r>
          </w:p>
          <w:p w14:paraId="156969ED" w14:textId="77777777" w:rsidR="00664536" w:rsidRPr="00244D1E" w:rsidRDefault="00664536" w:rsidP="00664536">
            <w:pPr>
              <w:jc w:val="center"/>
              <w:rPr>
                <w:b w:val="0"/>
                <w:bCs w:val="0"/>
                <w:lang w:val="en-GB"/>
              </w:rPr>
            </w:pPr>
            <w:r w:rsidRPr="00244D1E">
              <w:rPr>
                <w:b w:val="0"/>
                <w:bCs w:val="0"/>
                <w:lang w:val="en-GB"/>
              </w:rPr>
              <w:t xml:space="preserve">(hour) </w:t>
            </w:r>
          </w:p>
        </w:tc>
      </w:tr>
      <w:tr w:rsidR="00664536" w:rsidRPr="00244D1E" w14:paraId="1C392ACA" w14:textId="77777777" w:rsidTr="001D00EC">
        <w:trPr>
          <w:trHeight w:val="264"/>
        </w:trPr>
        <w:tc>
          <w:tcPr>
            <w:tcW w:w="9067" w:type="dxa"/>
            <w:gridSpan w:val="4"/>
          </w:tcPr>
          <w:p w14:paraId="203B40FF" w14:textId="77777777" w:rsidR="00664536" w:rsidRPr="00244D1E" w:rsidRDefault="00664536" w:rsidP="00664536">
            <w:pPr>
              <w:rPr>
                <w:bCs w:val="0"/>
                <w:lang w:val="en-GB"/>
              </w:rPr>
            </w:pPr>
            <w:r w:rsidRPr="00244D1E">
              <w:rPr>
                <w:bCs w:val="0"/>
                <w:lang w:val="en-GB"/>
              </w:rPr>
              <w:t>In Class Activities</w:t>
            </w:r>
          </w:p>
        </w:tc>
      </w:tr>
      <w:tr w:rsidR="00664536" w:rsidRPr="00244D1E" w14:paraId="01839804" w14:textId="77777777" w:rsidTr="001D00EC">
        <w:trPr>
          <w:trHeight w:val="250"/>
        </w:trPr>
        <w:tc>
          <w:tcPr>
            <w:tcW w:w="5508" w:type="dxa"/>
          </w:tcPr>
          <w:p w14:paraId="582B4B0B" w14:textId="77777777" w:rsidR="00664536" w:rsidRPr="00244D1E" w:rsidRDefault="00664536" w:rsidP="00664536">
            <w:pPr>
              <w:ind w:firstLine="540"/>
              <w:rPr>
                <w:b w:val="0"/>
                <w:bCs w:val="0"/>
                <w:lang w:val="en-GB"/>
              </w:rPr>
            </w:pPr>
            <w:r w:rsidRPr="00244D1E">
              <w:rPr>
                <w:b w:val="0"/>
                <w:bCs w:val="0"/>
                <w:lang w:val="en-GB"/>
              </w:rPr>
              <w:t xml:space="preserve">Lectures </w:t>
            </w:r>
          </w:p>
        </w:tc>
        <w:tc>
          <w:tcPr>
            <w:tcW w:w="900" w:type="dxa"/>
          </w:tcPr>
          <w:p w14:paraId="0FEABFAA" w14:textId="77777777" w:rsidR="00664536" w:rsidRPr="00244D1E" w:rsidRDefault="00664536" w:rsidP="00664536">
            <w:pPr>
              <w:jc w:val="center"/>
              <w:rPr>
                <w:b w:val="0"/>
                <w:bCs w:val="0"/>
                <w:lang w:val="en-GB"/>
              </w:rPr>
            </w:pPr>
            <w:r w:rsidRPr="00244D1E">
              <w:rPr>
                <w:b w:val="0"/>
                <w:bCs w:val="0"/>
                <w:lang w:val="en-GB"/>
              </w:rPr>
              <w:t>13</w:t>
            </w:r>
          </w:p>
        </w:tc>
        <w:tc>
          <w:tcPr>
            <w:tcW w:w="1080" w:type="dxa"/>
          </w:tcPr>
          <w:p w14:paraId="3BC787FE" w14:textId="77777777" w:rsidR="00664536" w:rsidRPr="00244D1E" w:rsidRDefault="00664536" w:rsidP="00664536">
            <w:pPr>
              <w:jc w:val="center"/>
              <w:rPr>
                <w:b w:val="0"/>
                <w:bCs w:val="0"/>
                <w:lang w:val="en-GB"/>
              </w:rPr>
            </w:pPr>
            <w:r w:rsidRPr="00244D1E">
              <w:rPr>
                <w:b w:val="0"/>
                <w:bCs w:val="0"/>
                <w:lang w:val="en-GB"/>
              </w:rPr>
              <w:t>6</w:t>
            </w:r>
          </w:p>
        </w:tc>
        <w:tc>
          <w:tcPr>
            <w:tcW w:w="1579" w:type="dxa"/>
          </w:tcPr>
          <w:p w14:paraId="70B8EDB1" w14:textId="77777777" w:rsidR="00664536" w:rsidRPr="00244D1E" w:rsidRDefault="00664536" w:rsidP="00664536">
            <w:pPr>
              <w:jc w:val="center"/>
              <w:rPr>
                <w:b w:val="0"/>
                <w:bCs w:val="0"/>
                <w:lang w:val="en-GB"/>
              </w:rPr>
            </w:pPr>
            <w:r w:rsidRPr="00244D1E">
              <w:rPr>
                <w:b w:val="0"/>
                <w:bCs w:val="0"/>
                <w:lang w:val="en-GB"/>
              </w:rPr>
              <w:t>78</w:t>
            </w:r>
          </w:p>
        </w:tc>
      </w:tr>
      <w:tr w:rsidR="00664536" w:rsidRPr="00244D1E" w14:paraId="75EE8E55" w14:textId="77777777" w:rsidTr="001D00EC">
        <w:trPr>
          <w:trHeight w:val="250"/>
        </w:trPr>
        <w:tc>
          <w:tcPr>
            <w:tcW w:w="5508" w:type="dxa"/>
          </w:tcPr>
          <w:p w14:paraId="306B768B" w14:textId="77777777" w:rsidR="00664536" w:rsidRPr="00244D1E" w:rsidRDefault="00664536" w:rsidP="00664536">
            <w:pPr>
              <w:ind w:firstLine="540"/>
              <w:rPr>
                <w:b w:val="0"/>
                <w:bCs w:val="0"/>
                <w:lang w:val="en-GB"/>
              </w:rPr>
            </w:pPr>
            <w:r w:rsidRPr="00244D1E">
              <w:rPr>
                <w:b w:val="0"/>
                <w:bCs w:val="0"/>
                <w:lang w:val="en-GB"/>
              </w:rPr>
              <w:t>Clinical Practice</w:t>
            </w:r>
          </w:p>
        </w:tc>
        <w:tc>
          <w:tcPr>
            <w:tcW w:w="900" w:type="dxa"/>
          </w:tcPr>
          <w:p w14:paraId="25AF88F7" w14:textId="77777777" w:rsidR="00664536" w:rsidRPr="00244D1E" w:rsidRDefault="00664536" w:rsidP="00664536">
            <w:pPr>
              <w:jc w:val="center"/>
              <w:rPr>
                <w:b w:val="0"/>
                <w:bCs w:val="0"/>
                <w:lang w:val="en-GB"/>
              </w:rPr>
            </w:pPr>
            <w:r w:rsidRPr="00244D1E">
              <w:rPr>
                <w:b w:val="0"/>
                <w:bCs w:val="0"/>
                <w:lang w:val="en-GB"/>
              </w:rPr>
              <w:t>13</w:t>
            </w:r>
          </w:p>
        </w:tc>
        <w:tc>
          <w:tcPr>
            <w:tcW w:w="1080" w:type="dxa"/>
          </w:tcPr>
          <w:p w14:paraId="5A26423C" w14:textId="77777777" w:rsidR="00664536" w:rsidRPr="00244D1E" w:rsidRDefault="00664536" w:rsidP="00664536">
            <w:pPr>
              <w:jc w:val="center"/>
              <w:rPr>
                <w:b w:val="0"/>
                <w:bCs w:val="0"/>
                <w:lang w:val="en-GB"/>
              </w:rPr>
            </w:pPr>
            <w:r w:rsidRPr="00244D1E">
              <w:rPr>
                <w:b w:val="0"/>
                <w:bCs w:val="0"/>
                <w:lang w:val="en-GB"/>
              </w:rPr>
              <w:t>10</w:t>
            </w:r>
          </w:p>
        </w:tc>
        <w:tc>
          <w:tcPr>
            <w:tcW w:w="1579" w:type="dxa"/>
          </w:tcPr>
          <w:p w14:paraId="08C7D978" w14:textId="77777777" w:rsidR="00664536" w:rsidRPr="00244D1E" w:rsidRDefault="00664536" w:rsidP="00664536">
            <w:pPr>
              <w:jc w:val="center"/>
              <w:rPr>
                <w:b w:val="0"/>
                <w:bCs w:val="0"/>
                <w:lang w:val="en-GB"/>
              </w:rPr>
            </w:pPr>
            <w:r w:rsidRPr="00244D1E">
              <w:rPr>
                <w:b w:val="0"/>
                <w:bCs w:val="0"/>
                <w:lang w:val="en-GB"/>
              </w:rPr>
              <w:t>130</w:t>
            </w:r>
          </w:p>
        </w:tc>
      </w:tr>
      <w:tr w:rsidR="00664536" w:rsidRPr="00244D1E" w14:paraId="6CB8341A" w14:textId="77777777" w:rsidTr="001D00EC">
        <w:trPr>
          <w:trHeight w:val="250"/>
        </w:trPr>
        <w:tc>
          <w:tcPr>
            <w:tcW w:w="9067" w:type="dxa"/>
            <w:gridSpan w:val="4"/>
          </w:tcPr>
          <w:p w14:paraId="5BD7467E" w14:textId="77777777" w:rsidR="00664536" w:rsidRPr="00244D1E" w:rsidRDefault="00664536" w:rsidP="00664536">
            <w:pPr>
              <w:rPr>
                <w:b w:val="0"/>
                <w:bCs w:val="0"/>
                <w:lang w:val="en-GB"/>
              </w:rPr>
            </w:pPr>
            <w:r w:rsidRPr="00244D1E">
              <w:rPr>
                <w:bCs w:val="0"/>
                <w:lang w:val="en-GB"/>
              </w:rPr>
              <w:t>Exams</w:t>
            </w:r>
          </w:p>
        </w:tc>
      </w:tr>
      <w:tr w:rsidR="00664536" w:rsidRPr="00244D1E" w14:paraId="74EB688C" w14:textId="77777777" w:rsidTr="001D00EC">
        <w:trPr>
          <w:trHeight w:val="197"/>
        </w:trPr>
        <w:tc>
          <w:tcPr>
            <w:tcW w:w="5508" w:type="dxa"/>
          </w:tcPr>
          <w:p w14:paraId="71B3AB99" w14:textId="77777777" w:rsidR="00664536" w:rsidRPr="00244D1E" w:rsidRDefault="00664536" w:rsidP="00664536">
            <w:pPr>
              <w:ind w:left="540"/>
              <w:rPr>
                <w:b w:val="0"/>
                <w:bCs w:val="0"/>
                <w:lang w:val="en-GB"/>
              </w:rPr>
            </w:pPr>
            <w:r w:rsidRPr="00244D1E">
              <w:rPr>
                <w:b w:val="0"/>
                <w:bCs w:val="0"/>
                <w:lang w:val="en-GB"/>
              </w:rPr>
              <w:t xml:space="preserve">Final </w:t>
            </w:r>
          </w:p>
        </w:tc>
        <w:tc>
          <w:tcPr>
            <w:tcW w:w="900" w:type="dxa"/>
          </w:tcPr>
          <w:p w14:paraId="14CB0AFD" w14:textId="77777777" w:rsidR="00664536" w:rsidRPr="00244D1E" w:rsidRDefault="00664536" w:rsidP="00664536">
            <w:pPr>
              <w:jc w:val="center"/>
              <w:rPr>
                <w:b w:val="0"/>
                <w:bCs w:val="0"/>
                <w:lang w:val="en-GB"/>
              </w:rPr>
            </w:pPr>
            <w:r w:rsidRPr="00244D1E">
              <w:rPr>
                <w:b w:val="0"/>
                <w:bCs w:val="0"/>
                <w:lang w:val="en-GB"/>
              </w:rPr>
              <w:t>1</w:t>
            </w:r>
          </w:p>
        </w:tc>
        <w:tc>
          <w:tcPr>
            <w:tcW w:w="1080" w:type="dxa"/>
          </w:tcPr>
          <w:p w14:paraId="4C714FDF" w14:textId="77777777" w:rsidR="00664536" w:rsidRPr="00244D1E" w:rsidRDefault="00664536" w:rsidP="00664536">
            <w:pPr>
              <w:jc w:val="center"/>
              <w:rPr>
                <w:b w:val="0"/>
                <w:bCs w:val="0"/>
                <w:lang w:val="en-GB"/>
              </w:rPr>
            </w:pPr>
            <w:r w:rsidRPr="00244D1E">
              <w:rPr>
                <w:b w:val="0"/>
                <w:bCs w:val="0"/>
                <w:lang w:val="en-GB"/>
              </w:rPr>
              <w:t>2</w:t>
            </w:r>
          </w:p>
        </w:tc>
        <w:tc>
          <w:tcPr>
            <w:tcW w:w="1579" w:type="dxa"/>
          </w:tcPr>
          <w:p w14:paraId="3211EE30" w14:textId="77777777" w:rsidR="00664536" w:rsidRPr="00244D1E" w:rsidRDefault="00664536" w:rsidP="00664536">
            <w:pPr>
              <w:jc w:val="center"/>
              <w:rPr>
                <w:b w:val="0"/>
                <w:bCs w:val="0"/>
                <w:lang w:val="en-GB"/>
              </w:rPr>
            </w:pPr>
            <w:r w:rsidRPr="00244D1E">
              <w:rPr>
                <w:b w:val="0"/>
                <w:bCs w:val="0"/>
                <w:lang w:val="en-GB"/>
              </w:rPr>
              <w:t>2</w:t>
            </w:r>
          </w:p>
        </w:tc>
      </w:tr>
      <w:tr w:rsidR="00664536" w:rsidRPr="00244D1E" w14:paraId="1FC2889D" w14:textId="77777777" w:rsidTr="001D00EC">
        <w:trPr>
          <w:trHeight w:val="250"/>
        </w:trPr>
        <w:tc>
          <w:tcPr>
            <w:tcW w:w="5508" w:type="dxa"/>
          </w:tcPr>
          <w:p w14:paraId="0616BD25" w14:textId="77777777" w:rsidR="00664536" w:rsidRPr="00244D1E" w:rsidRDefault="00664536" w:rsidP="00664536">
            <w:pPr>
              <w:ind w:left="540"/>
              <w:rPr>
                <w:b w:val="0"/>
                <w:bCs w:val="0"/>
                <w:lang w:val="en-GB"/>
              </w:rPr>
            </w:pPr>
            <w:r w:rsidRPr="00244D1E">
              <w:rPr>
                <w:b w:val="0"/>
                <w:bCs w:val="0"/>
                <w:lang w:val="en-GB"/>
              </w:rPr>
              <w:t>Mid-term</w:t>
            </w:r>
          </w:p>
        </w:tc>
        <w:tc>
          <w:tcPr>
            <w:tcW w:w="900" w:type="dxa"/>
          </w:tcPr>
          <w:p w14:paraId="3162F8B4" w14:textId="77777777" w:rsidR="00664536" w:rsidRPr="00244D1E" w:rsidRDefault="00664536" w:rsidP="00664536">
            <w:pPr>
              <w:jc w:val="center"/>
              <w:rPr>
                <w:b w:val="0"/>
                <w:bCs w:val="0"/>
                <w:lang w:val="en-GB"/>
              </w:rPr>
            </w:pPr>
            <w:r w:rsidRPr="00244D1E">
              <w:rPr>
                <w:b w:val="0"/>
                <w:bCs w:val="0"/>
                <w:lang w:val="en-GB"/>
              </w:rPr>
              <w:t>1</w:t>
            </w:r>
          </w:p>
        </w:tc>
        <w:tc>
          <w:tcPr>
            <w:tcW w:w="1080" w:type="dxa"/>
          </w:tcPr>
          <w:p w14:paraId="3CEBD713" w14:textId="77777777" w:rsidR="00664536" w:rsidRPr="00244D1E" w:rsidRDefault="00664536" w:rsidP="00664536">
            <w:pPr>
              <w:jc w:val="center"/>
              <w:rPr>
                <w:b w:val="0"/>
                <w:bCs w:val="0"/>
                <w:lang w:val="en-GB"/>
              </w:rPr>
            </w:pPr>
            <w:r w:rsidRPr="00244D1E">
              <w:rPr>
                <w:b w:val="0"/>
                <w:bCs w:val="0"/>
                <w:lang w:val="en-GB"/>
              </w:rPr>
              <w:t>2</w:t>
            </w:r>
          </w:p>
        </w:tc>
        <w:tc>
          <w:tcPr>
            <w:tcW w:w="1579" w:type="dxa"/>
          </w:tcPr>
          <w:p w14:paraId="3EA6CAE5" w14:textId="77777777" w:rsidR="00664536" w:rsidRPr="00244D1E" w:rsidRDefault="00664536" w:rsidP="00664536">
            <w:pPr>
              <w:jc w:val="center"/>
              <w:rPr>
                <w:b w:val="0"/>
                <w:bCs w:val="0"/>
                <w:lang w:val="en-GB"/>
              </w:rPr>
            </w:pPr>
            <w:r w:rsidRPr="00244D1E">
              <w:rPr>
                <w:b w:val="0"/>
                <w:bCs w:val="0"/>
                <w:lang w:val="en-GB"/>
              </w:rPr>
              <w:t>2</w:t>
            </w:r>
          </w:p>
        </w:tc>
      </w:tr>
      <w:tr w:rsidR="00664536" w:rsidRPr="00244D1E" w14:paraId="57E8F9EE" w14:textId="77777777" w:rsidTr="001D00EC">
        <w:trPr>
          <w:trHeight w:val="250"/>
        </w:trPr>
        <w:tc>
          <w:tcPr>
            <w:tcW w:w="5508" w:type="dxa"/>
          </w:tcPr>
          <w:p w14:paraId="04FFA536" w14:textId="77777777" w:rsidR="00664536" w:rsidRPr="00244D1E" w:rsidRDefault="00664536" w:rsidP="00664536">
            <w:pPr>
              <w:ind w:left="540"/>
              <w:rPr>
                <w:b w:val="0"/>
                <w:bCs w:val="0"/>
                <w:lang w:val="en-GB"/>
              </w:rPr>
            </w:pPr>
          </w:p>
        </w:tc>
        <w:tc>
          <w:tcPr>
            <w:tcW w:w="900" w:type="dxa"/>
          </w:tcPr>
          <w:p w14:paraId="5E71C89B" w14:textId="77777777" w:rsidR="00664536" w:rsidRPr="00244D1E" w:rsidRDefault="00664536" w:rsidP="00664536">
            <w:pPr>
              <w:jc w:val="center"/>
              <w:rPr>
                <w:b w:val="0"/>
                <w:bCs w:val="0"/>
                <w:lang w:val="en-GB"/>
              </w:rPr>
            </w:pPr>
          </w:p>
        </w:tc>
        <w:tc>
          <w:tcPr>
            <w:tcW w:w="1080" w:type="dxa"/>
          </w:tcPr>
          <w:p w14:paraId="4E29C0CB" w14:textId="77777777" w:rsidR="00664536" w:rsidRPr="00244D1E" w:rsidRDefault="00664536" w:rsidP="00664536">
            <w:pPr>
              <w:jc w:val="center"/>
              <w:rPr>
                <w:b w:val="0"/>
                <w:bCs w:val="0"/>
                <w:lang w:val="en-GB"/>
              </w:rPr>
            </w:pPr>
          </w:p>
        </w:tc>
        <w:tc>
          <w:tcPr>
            <w:tcW w:w="1579" w:type="dxa"/>
          </w:tcPr>
          <w:p w14:paraId="32D60776" w14:textId="77777777" w:rsidR="00664536" w:rsidRPr="00244D1E" w:rsidRDefault="00664536" w:rsidP="00664536">
            <w:pPr>
              <w:jc w:val="center"/>
              <w:rPr>
                <w:b w:val="0"/>
                <w:bCs w:val="0"/>
                <w:lang w:val="en-GB"/>
              </w:rPr>
            </w:pPr>
          </w:p>
        </w:tc>
      </w:tr>
      <w:tr w:rsidR="00664536" w:rsidRPr="00244D1E" w14:paraId="7DCE5C98" w14:textId="77777777" w:rsidTr="001D00EC">
        <w:trPr>
          <w:trHeight w:val="250"/>
        </w:trPr>
        <w:tc>
          <w:tcPr>
            <w:tcW w:w="9067" w:type="dxa"/>
            <w:gridSpan w:val="4"/>
          </w:tcPr>
          <w:p w14:paraId="1FC904EB" w14:textId="77777777" w:rsidR="00664536" w:rsidRPr="00244D1E" w:rsidRDefault="00664536" w:rsidP="00664536">
            <w:pPr>
              <w:rPr>
                <w:bCs w:val="0"/>
                <w:lang w:val="en-GB"/>
              </w:rPr>
            </w:pPr>
            <w:r w:rsidRPr="00244D1E">
              <w:rPr>
                <w:bCs w:val="0"/>
                <w:lang w:val="en-GB"/>
              </w:rPr>
              <w:t>Out Class activities</w:t>
            </w:r>
          </w:p>
        </w:tc>
      </w:tr>
      <w:tr w:rsidR="00664536" w:rsidRPr="00244D1E" w14:paraId="65D9B2BF" w14:textId="77777777" w:rsidTr="001D00EC">
        <w:trPr>
          <w:trHeight w:val="250"/>
        </w:trPr>
        <w:tc>
          <w:tcPr>
            <w:tcW w:w="5508" w:type="dxa"/>
          </w:tcPr>
          <w:p w14:paraId="70C34062" w14:textId="77777777" w:rsidR="00664536" w:rsidRPr="00244D1E" w:rsidRDefault="00664536" w:rsidP="00664536">
            <w:pPr>
              <w:ind w:left="540"/>
              <w:rPr>
                <w:b w:val="0"/>
                <w:bCs w:val="0"/>
                <w:lang w:val="en-GB"/>
              </w:rPr>
            </w:pPr>
            <w:r w:rsidRPr="00244D1E">
              <w:rPr>
                <w:b w:val="0"/>
                <w:bCs w:val="0"/>
                <w:lang w:val="en-GB"/>
              </w:rPr>
              <w:t xml:space="preserve">Preparation before/after weekly lectures </w:t>
            </w:r>
          </w:p>
        </w:tc>
        <w:tc>
          <w:tcPr>
            <w:tcW w:w="900" w:type="dxa"/>
          </w:tcPr>
          <w:p w14:paraId="0D89D189" w14:textId="77777777" w:rsidR="00664536" w:rsidRPr="00244D1E" w:rsidRDefault="00664536" w:rsidP="00664536">
            <w:pPr>
              <w:jc w:val="center"/>
              <w:rPr>
                <w:b w:val="0"/>
                <w:bCs w:val="0"/>
                <w:lang w:val="en-GB"/>
              </w:rPr>
            </w:pPr>
            <w:r w:rsidRPr="00244D1E">
              <w:rPr>
                <w:b w:val="0"/>
                <w:bCs w:val="0"/>
                <w:lang w:val="en-GB"/>
              </w:rPr>
              <w:t>13</w:t>
            </w:r>
          </w:p>
        </w:tc>
        <w:tc>
          <w:tcPr>
            <w:tcW w:w="1080" w:type="dxa"/>
          </w:tcPr>
          <w:p w14:paraId="7B3837D4" w14:textId="77777777" w:rsidR="00664536" w:rsidRPr="00244D1E" w:rsidRDefault="00664536" w:rsidP="00664536">
            <w:pPr>
              <w:jc w:val="center"/>
              <w:rPr>
                <w:b w:val="0"/>
                <w:bCs w:val="0"/>
                <w:lang w:val="en-GB"/>
              </w:rPr>
            </w:pPr>
            <w:r w:rsidRPr="00244D1E">
              <w:rPr>
                <w:b w:val="0"/>
                <w:bCs w:val="0"/>
                <w:lang w:val="en-GB"/>
              </w:rPr>
              <w:t>6</w:t>
            </w:r>
          </w:p>
        </w:tc>
        <w:tc>
          <w:tcPr>
            <w:tcW w:w="1579" w:type="dxa"/>
          </w:tcPr>
          <w:p w14:paraId="36C2AFA9" w14:textId="77777777" w:rsidR="00664536" w:rsidRPr="00244D1E" w:rsidRDefault="00664536" w:rsidP="00664536">
            <w:pPr>
              <w:jc w:val="center"/>
              <w:rPr>
                <w:b w:val="0"/>
                <w:bCs w:val="0"/>
                <w:lang w:val="en-GB"/>
              </w:rPr>
            </w:pPr>
            <w:r w:rsidRPr="00244D1E">
              <w:rPr>
                <w:b w:val="0"/>
                <w:bCs w:val="0"/>
                <w:lang w:val="en-GB"/>
              </w:rPr>
              <w:t>78</w:t>
            </w:r>
          </w:p>
        </w:tc>
      </w:tr>
      <w:tr w:rsidR="00664536" w:rsidRPr="00244D1E" w14:paraId="7C465B48" w14:textId="77777777" w:rsidTr="001D00EC">
        <w:trPr>
          <w:trHeight w:val="250"/>
        </w:trPr>
        <w:tc>
          <w:tcPr>
            <w:tcW w:w="5508" w:type="dxa"/>
          </w:tcPr>
          <w:p w14:paraId="6BAB26BF" w14:textId="77777777" w:rsidR="00664536" w:rsidRPr="00244D1E" w:rsidRDefault="00664536" w:rsidP="00664536">
            <w:pPr>
              <w:ind w:firstLine="540"/>
              <w:rPr>
                <w:b w:val="0"/>
                <w:bCs w:val="0"/>
                <w:lang w:val="en-GB"/>
              </w:rPr>
            </w:pPr>
            <w:r w:rsidRPr="00244D1E">
              <w:rPr>
                <w:b w:val="0"/>
                <w:bCs w:val="0"/>
                <w:lang w:val="en-GB"/>
              </w:rPr>
              <w:t xml:space="preserve">Preparation for Mid-term Exam </w:t>
            </w:r>
          </w:p>
        </w:tc>
        <w:tc>
          <w:tcPr>
            <w:tcW w:w="900" w:type="dxa"/>
          </w:tcPr>
          <w:p w14:paraId="1FFA53AB" w14:textId="77777777" w:rsidR="00664536" w:rsidRPr="00244D1E" w:rsidRDefault="00664536" w:rsidP="00664536">
            <w:pPr>
              <w:jc w:val="center"/>
              <w:rPr>
                <w:b w:val="0"/>
                <w:bCs w:val="0"/>
                <w:lang w:val="en-GB"/>
              </w:rPr>
            </w:pPr>
            <w:r w:rsidRPr="00244D1E">
              <w:rPr>
                <w:b w:val="0"/>
                <w:bCs w:val="0"/>
                <w:lang w:val="en-GB"/>
              </w:rPr>
              <w:t>1</w:t>
            </w:r>
          </w:p>
        </w:tc>
        <w:tc>
          <w:tcPr>
            <w:tcW w:w="1080" w:type="dxa"/>
          </w:tcPr>
          <w:p w14:paraId="61687859" w14:textId="77777777" w:rsidR="00664536" w:rsidRPr="00244D1E" w:rsidRDefault="00664536" w:rsidP="00664536">
            <w:pPr>
              <w:jc w:val="center"/>
              <w:rPr>
                <w:b w:val="0"/>
                <w:bCs w:val="0"/>
                <w:lang w:val="en-GB"/>
              </w:rPr>
            </w:pPr>
            <w:r w:rsidRPr="00244D1E">
              <w:rPr>
                <w:b w:val="0"/>
                <w:bCs w:val="0"/>
                <w:lang w:val="en-GB"/>
              </w:rPr>
              <w:t>30</w:t>
            </w:r>
          </w:p>
        </w:tc>
        <w:tc>
          <w:tcPr>
            <w:tcW w:w="1579" w:type="dxa"/>
          </w:tcPr>
          <w:p w14:paraId="7FDDD521" w14:textId="77777777" w:rsidR="00664536" w:rsidRPr="00244D1E" w:rsidRDefault="00664536" w:rsidP="00664536">
            <w:pPr>
              <w:jc w:val="center"/>
              <w:rPr>
                <w:b w:val="0"/>
                <w:bCs w:val="0"/>
                <w:lang w:val="en-GB"/>
              </w:rPr>
            </w:pPr>
            <w:r w:rsidRPr="00244D1E">
              <w:rPr>
                <w:b w:val="0"/>
                <w:bCs w:val="0"/>
                <w:lang w:val="en-GB"/>
              </w:rPr>
              <w:t>30</w:t>
            </w:r>
          </w:p>
        </w:tc>
      </w:tr>
      <w:tr w:rsidR="00664536" w:rsidRPr="00244D1E" w14:paraId="20EE56D6" w14:textId="77777777" w:rsidTr="001D00EC">
        <w:trPr>
          <w:trHeight w:val="250"/>
        </w:trPr>
        <w:tc>
          <w:tcPr>
            <w:tcW w:w="5508" w:type="dxa"/>
          </w:tcPr>
          <w:p w14:paraId="3228C295" w14:textId="77777777" w:rsidR="00664536" w:rsidRPr="00244D1E" w:rsidRDefault="00664536" w:rsidP="00664536">
            <w:pPr>
              <w:ind w:firstLine="540"/>
              <w:rPr>
                <w:b w:val="0"/>
                <w:bCs w:val="0"/>
                <w:lang w:val="en-GB"/>
              </w:rPr>
            </w:pPr>
            <w:r w:rsidRPr="00244D1E">
              <w:rPr>
                <w:b w:val="0"/>
                <w:bCs w:val="0"/>
                <w:lang w:val="en-GB"/>
              </w:rPr>
              <w:t>Preparation for Final Exam</w:t>
            </w:r>
          </w:p>
        </w:tc>
        <w:tc>
          <w:tcPr>
            <w:tcW w:w="900" w:type="dxa"/>
          </w:tcPr>
          <w:p w14:paraId="60BD977B" w14:textId="77777777" w:rsidR="00664536" w:rsidRPr="00244D1E" w:rsidRDefault="00664536" w:rsidP="00664536">
            <w:pPr>
              <w:jc w:val="center"/>
              <w:rPr>
                <w:b w:val="0"/>
                <w:bCs w:val="0"/>
                <w:lang w:val="en-GB"/>
              </w:rPr>
            </w:pPr>
            <w:r w:rsidRPr="00244D1E">
              <w:rPr>
                <w:b w:val="0"/>
                <w:bCs w:val="0"/>
                <w:lang w:val="en-GB"/>
              </w:rPr>
              <w:t>1</w:t>
            </w:r>
          </w:p>
        </w:tc>
        <w:tc>
          <w:tcPr>
            <w:tcW w:w="1080" w:type="dxa"/>
          </w:tcPr>
          <w:p w14:paraId="64694337" w14:textId="77777777" w:rsidR="00664536" w:rsidRPr="00244D1E" w:rsidRDefault="00664536" w:rsidP="00664536">
            <w:pPr>
              <w:jc w:val="center"/>
              <w:rPr>
                <w:b w:val="0"/>
                <w:bCs w:val="0"/>
                <w:lang w:val="en-GB"/>
              </w:rPr>
            </w:pPr>
            <w:r w:rsidRPr="00244D1E">
              <w:rPr>
                <w:b w:val="0"/>
                <w:bCs w:val="0"/>
                <w:lang w:val="en-GB"/>
              </w:rPr>
              <w:t>40</w:t>
            </w:r>
          </w:p>
        </w:tc>
        <w:tc>
          <w:tcPr>
            <w:tcW w:w="1579" w:type="dxa"/>
          </w:tcPr>
          <w:p w14:paraId="354486A6" w14:textId="77777777" w:rsidR="00664536" w:rsidRPr="00244D1E" w:rsidRDefault="00664536" w:rsidP="00664536">
            <w:pPr>
              <w:jc w:val="center"/>
              <w:rPr>
                <w:b w:val="0"/>
                <w:bCs w:val="0"/>
                <w:lang w:val="en-GB"/>
              </w:rPr>
            </w:pPr>
            <w:r w:rsidRPr="00244D1E">
              <w:rPr>
                <w:b w:val="0"/>
                <w:bCs w:val="0"/>
                <w:lang w:val="en-GB"/>
              </w:rPr>
              <w:t>40</w:t>
            </w:r>
          </w:p>
        </w:tc>
      </w:tr>
      <w:tr w:rsidR="00664536" w:rsidRPr="00244D1E" w14:paraId="24F9FFA7" w14:textId="77777777" w:rsidTr="001D00EC">
        <w:trPr>
          <w:trHeight w:val="250"/>
        </w:trPr>
        <w:tc>
          <w:tcPr>
            <w:tcW w:w="5508" w:type="dxa"/>
          </w:tcPr>
          <w:p w14:paraId="728622FC" w14:textId="77777777" w:rsidR="00664536" w:rsidRPr="00244D1E" w:rsidRDefault="00664536" w:rsidP="00664536">
            <w:pPr>
              <w:ind w:firstLine="540"/>
              <w:rPr>
                <w:b w:val="0"/>
                <w:bCs w:val="0"/>
                <w:lang w:val="en-GB"/>
              </w:rPr>
            </w:pPr>
            <w:r w:rsidRPr="00244D1E">
              <w:rPr>
                <w:b w:val="0"/>
                <w:bCs w:val="0"/>
                <w:lang w:val="en-GB"/>
              </w:rPr>
              <w:t xml:space="preserve">Preparing Individual Assignments </w:t>
            </w:r>
          </w:p>
        </w:tc>
        <w:tc>
          <w:tcPr>
            <w:tcW w:w="900" w:type="dxa"/>
          </w:tcPr>
          <w:p w14:paraId="1EF9162F" w14:textId="77777777" w:rsidR="00664536" w:rsidRPr="00244D1E" w:rsidRDefault="00664536" w:rsidP="00664536">
            <w:pPr>
              <w:jc w:val="center"/>
              <w:rPr>
                <w:b w:val="0"/>
                <w:bCs w:val="0"/>
                <w:lang w:val="en-GB"/>
              </w:rPr>
            </w:pPr>
            <w:r w:rsidRPr="00244D1E">
              <w:rPr>
                <w:b w:val="0"/>
                <w:bCs w:val="0"/>
                <w:lang w:val="en-GB"/>
              </w:rPr>
              <w:t>1</w:t>
            </w:r>
          </w:p>
        </w:tc>
        <w:tc>
          <w:tcPr>
            <w:tcW w:w="1080" w:type="dxa"/>
          </w:tcPr>
          <w:p w14:paraId="54D4CDA2" w14:textId="77777777" w:rsidR="00664536" w:rsidRPr="00244D1E" w:rsidRDefault="00664536" w:rsidP="00664536">
            <w:pPr>
              <w:jc w:val="center"/>
              <w:rPr>
                <w:b w:val="0"/>
                <w:bCs w:val="0"/>
                <w:lang w:val="en-GB"/>
              </w:rPr>
            </w:pPr>
            <w:r w:rsidRPr="00244D1E">
              <w:rPr>
                <w:b w:val="0"/>
                <w:bCs w:val="0"/>
                <w:lang w:val="en-GB"/>
              </w:rPr>
              <w:t>15</w:t>
            </w:r>
          </w:p>
        </w:tc>
        <w:tc>
          <w:tcPr>
            <w:tcW w:w="1579" w:type="dxa"/>
          </w:tcPr>
          <w:p w14:paraId="02E1A16A" w14:textId="77777777" w:rsidR="00664536" w:rsidRPr="00244D1E" w:rsidRDefault="00664536" w:rsidP="00664536">
            <w:pPr>
              <w:jc w:val="center"/>
              <w:rPr>
                <w:b w:val="0"/>
                <w:bCs w:val="0"/>
                <w:lang w:val="en-GB"/>
              </w:rPr>
            </w:pPr>
            <w:r w:rsidRPr="00244D1E">
              <w:rPr>
                <w:b w:val="0"/>
                <w:bCs w:val="0"/>
                <w:lang w:val="en-GB"/>
              </w:rPr>
              <w:t>15</w:t>
            </w:r>
          </w:p>
        </w:tc>
      </w:tr>
      <w:tr w:rsidR="00664536" w:rsidRPr="00244D1E" w14:paraId="1F903890" w14:textId="77777777" w:rsidTr="001D00EC">
        <w:trPr>
          <w:trHeight w:val="250"/>
        </w:trPr>
        <w:tc>
          <w:tcPr>
            <w:tcW w:w="5508" w:type="dxa"/>
          </w:tcPr>
          <w:p w14:paraId="25D18097" w14:textId="77777777" w:rsidR="00664536" w:rsidRPr="00244D1E" w:rsidRDefault="00664536" w:rsidP="00664536">
            <w:pPr>
              <w:ind w:firstLine="540"/>
              <w:rPr>
                <w:b w:val="0"/>
                <w:bCs w:val="0"/>
                <w:lang w:val="en-GB"/>
              </w:rPr>
            </w:pPr>
            <w:r w:rsidRPr="00244D1E">
              <w:rPr>
                <w:b w:val="0"/>
                <w:bCs w:val="0"/>
                <w:lang w:val="en-GB"/>
              </w:rPr>
              <w:t>Preparing Group Assignments</w:t>
            </w:r>
          </w:p>
        </w:tc>
        <w:tc>
          <w:tcPr>
            <w:tcW w:w="900" w:type="dxa"/>
          </w:tcPr>
          <w:p w14:paraId="713EDFF1" w14:textId="77777777" w:rsidR="00664536" w:rsidRPr="00244D1E" w:rsidRDefault="00664536" w:rsidP="00664536">
            <w:pPr>
              <w:jc w:val="center"/>
              <w:rPr>
                <w:b w:val="0"/>
                <w:bCs w:val="0"/>
                <w:lang w:val="en-GB"/>
              </w:rPr>
            </w:pPr>
          </w:p>
        </w:tc>
        <w:tc>
          <w:tcPr>
            <w:tcW w:w="1080" w:type="dxa"/>
          </w:tcPr>
          <w:p w14:paraId="14221E82" w14:textId="77777777" w:rsidR="00664536" w:rsidRPr="00244D1E" w:rsidRDefault="00664536" w:rsidP="00664536">
            <w:pPr>
              <w:jc w:val="center"/>
              <w:rPr>
                <w:b w:val="0"/>
                <w:bCs w:val="0"/>
                <w:lang w:val="en-GB"/>
              </w:rPr>
            </w:pPr>
          </w:p>
        </w:tc>
        <w:tc>
          <w:tcPr>
            <w:tcW w:w="1579" w:type="dxa"/>
          </w:tcPr>
          <w:p w14:paraId="7BF921BD" w14:textId="77777777" w:rsidR="00664536" w:rsidRPr="00244D1E" w:rsidRDefault="00664536" w:rsidP="00664536">
            <w:pPr>
              <w:rPr>
                <w:b w:val="0"/>
                <w:bCs w:val="0"/>
                <w:lang w:val="en-GB"/>
              </w:rPr>
            </w:pPr>
          </w:p>
        </w:tc>
      </w:tr>
      <w:tr w:rsidR="00664536" w:rsidRPr="00244D1E" w14:paraId="5E23BC7B" w14:textId="77777777" w:rsidTr="001D00EC">
        <w:trPr>
          <w:trHeight w:val="250"/>
        </w:trPr>
        <w:tc>
          <w:tcPr>
            <w:tcW w:w="5508" w:type="dxa"/>
          </w:tcPr>
          <w:p w14:paraId="7AD6AB2D" w14:textId="77777777" w:rsidR="00664536" w:rsidRPr="00244D1E" w:rsidRDefault="00664536" w:rsidP="00664536">
            <w:pPr>
              <w:ind w:firstLine="540"/>
              <w:rPr>
                <w:b w:val="0"/>
                <w:bCs w:val="0"/>
                <w:lang w:val="en-GB"/>
              </w:rPr>
            </w:pPr>
            <w:r w:rsidRPr="00244D1E">
              <w:rPr>
                <w:b w:val="0"/>
                <w:bCs w:val="0"/>
                <w:lang w:val="en-GB"/>
              </w:rPr>
              <w:t xml:space="preserve">Preparing Presentations </w:t>
            </w:r>
          </w:p>
        </w:tc>
        <w:tc>
          <w:tcPr>
            <w:tcW w:w="900" w:type="dxa"/>
          </w:tcPr>
          <w:p w14:paraId="1871C666" w14:textId="77777777" w:rsidR="00664536" w:rsidRPr="00244D1E" w:rsidRDefault="00664536" w:rsidP="00664536">
            <w:pPr>
              <w:jc w:val="center"/>
              <w:rPr>
                <w:b w:val="0"/>
                <w:bCs w:val="0"/>
                <w:lang w:val="en-GB"/>
              </w:rPr>
            </w:pPr>
          </w:p>
        </w:tc>
        <w:tc>
          <w:tcPr>
            <w:tcW w:w="1080" w:type="dxa"/>
          </w:tcPr>
          <w:p w14:paraId="5FD50401" w14:textId="77777777" w:rsidR="00664536" w:rsidRPr="00244D1E" w:rsidRDefault="00664536" w:rsidP="00664536">
            <w:pPr>
              <w:jc w:val="center"/>
              <w:rPr>
                <w:b w:val="0"/>
                <w:bCs w:val="0"/>
                <w:lang w:val="en-GB"/>
              </w:rPr>
            </w:pPr>
          </w:p>
        </w:tc>
        <w:tc>
          <w:tcPr>
            <w:tcW w:w="1579" w:type="dxa"/>
          </w:tcPr>
          <w:p w14:paraId="0A07891C" w14:textId="77777777" w:rsidR="00664536" w:rsidRPr="00244D1E" w:rsidRDefault="00664536" w:rsidP="00664536">
            <w:pPr>
              <w:rPr>
                <w:b w:val="0"/>
                <w:bCs w:val="0"/>
                <w:lang w:val="en-GB"/>
              </w:rPr>
            </w:pPr>
          </w:p>
        </w:tc>
      </w:tr>
      <w:tr w:rsidR="00664536" w:rsidRPr="00244D1E" w14:paraId="27990C6B" w14:textId="77777777" w:rsidTr="001D00EC">
        <w:trPr>
          <w:trHeight w:val="250"/>
        </w:trPr>
        <w:tc>
          <w:tcPr>
            <w:tcW w:w="5508" w:type="dxa"/>
          </w:tcPr>
          <w:p w14:paraId="1C029533" w14:textId="77777777" w:rsidR="00664536" w:rsidRPr="00244D1E" w:rsidRDefault="00664536" w:rsidP="00664536">
            <w:pPr>
              <w:ind w:firstLine="540"/>
              <w:rPr>
                <w:b w:val="0"/>
                <w:bCs w:val="0"/>
                <w:lang w:val="en-GB"/>
              </w:rPr>
            </w:pPr>
            <w:r w:rsidRPr="00244D1E">
              <w:rPr>
                <w:b w:val="0"/>
                <w:bCs w:val="0"/>
                <w:lang w:val="en-GB"/>
              </w:rPr>
              <w:t xml:space="preserve">Other (please indicate) </w:t>
            </w:r>
          </w:p>
        </w:tc>
        <w:tc>
          <w:tcPr>
            <w:tcW w:w="900" w:type="dxa"/>
          </w:tcPr>
          <w:p w14:paraId="2A228930" w14:textId="77777777" w:rsidR="00664536" w:rsidRPr="00244D1E" w:rsidRDefault="00664536" w:rsidP="00664536">
            <w:pPr>
              <w:jc w:val="center"/>
              <w:rPr>
                <w:b w:val="0"/>
                <w:bCs w:val="0"/>
                <w:lang w:val="en-GB"/>
              </w:rPr>
            </w:pPr>
          </w:p>
        </w:tc>
        <w:tc>
          <w:tcPr>
            <w:tcW w:w="1080" w:type="dxa"/>
          </w:tcPr>
          <w:p w14:paraId="09F5D11B" w14:textId="77777777" w:rsidR="00664536" w:rsidRPr="00244D1E" w:rsidRDefault="00664536" w:rsidP="00664536">
            <w:pPr>
              <w:jc w:val="center"/>
              <w:rPr>
                <w:b w:val="0"/>
                <w:bCs w:val="0"/>
                <w:lang w:val="en-GB"/>
              </w:rPr>
            </w:pPr>
          </w:p>
        </w:tc>
        <w:tc>
          <w:tcPr>
            <w:tcW w:w="1579" w:type="dxa"/>
          </w:tcPr>
          <w:p w14:paraId="3663A40B" w14:textId="77777777" w:rsidR="00664536" w:rsidRPr="00244D1E" w:rsidRDefault="00664536" w:rsidP="00664536">
            <w:pPr>
              <w:rPr>
                <w:b w:val="0"/>
                <w:bCs w:val="0"/>
                <w:lang w:val="en-GB"/>
              </w:rPr>
            </w:pPr>
          </w:p>
        </w:tc>
      </w:tr>
      <w:tr w:rsidR="00664536" w:rsidRPr="00244D1E" w14:paraId="428C9A62" w14:textId="77777777" w:rsidTr="001D00EC">
        <w:trPr>
          <w:trHeight w:val="250"/>
        </w:trPr>
        <w:tc>
          <w:tcPr>
            <w:tcW w:w="5508" w:type="dxa"/>
          </w:tcPr>
          <w:p w14:paraId="357E3738" w14:textId="77777777" w:rsidR="00664536" w:rsidRPr="00244D1E" w:rsidRDefault="00664536" w:rsidP="00664536">
            <w:pPr>
              <w:ind w:firstLine="540"/>
              <w:jc w:val="both"/>
              <w:rPr>
                <w:bCs w:val="0"/>
                <w:lang w:val="en-GB"/>
              </w:rPr>
            </w:pPr>
            <w:r w:rsidRPr="00244D1E">
              <w:rPr>
                <w:bCs w:val="0"/>
                <w:lang w:val="en-GB"/>
              </w:rPr>
              <w:t>Total Work Load (hour)</w:t>
            </w:r>
          </w:p>
        </w:tc>
        <w:tc>
          <w:tcPr>
            <w:tcW w:w="900" w:type="dxa"/>
          </w:tcPr>
          <w:p w14:paraId="46192AB9" w14:textId="77777777" w:rsidR="00664536" w:rsidRPr="00244D1E" w:rsidRDefault="00664536" w:rsidP="00664536">
            <w:pPr>
              <w:jc w:val="center"/>
              <w:rPr>
                <w:b w:val="0"/>
                <w:bCs w:val="0"/>
                <w:lang w:val="en-GB"/>
              </w:rPr>
            </w:pPr>
          </w:p>
        </w:tc>
        <w:tc>
          <w:tcPr>
            <w:tcW w:w="1080" w:type="dxa"/>
          </w:tcPr>
          <w:p w14:paraId="4E88CAB5" w14:textId="77777777" w:rsidR="00664536" w:rsidRPr="00244D1E" w:rsidRDefault="00664536" w:rsidP="00664536">
            <w:pPr>
              <w:jc w:val="center"/>
              <w:rPr>
                <w:b w:val="0"/>
                <w:bCs w:val="0"/>
                <w:lang w:val="en-GB"/>
              </w:rPr>
            </w:pPr>
          </w:p>
        </w:tc>
        <w:tc>
          <w:tcPr>
            <w:tcW w:w="1579" w:type="dxa"/>
          </w:tcPr>
          <w:p w14:paraId="70D550E0" w14:textId="77777777" w:rsidR="00664536" w:rsidRPr="00244D1E" w:rsidRDefault="00664536" w:rsidP="00664536">
            <w:pPr>
              <w:rPr>
                <w:b w:val="0"/>
                <w:bCs w:val="0"/>
                <w:lang w:val="en-GB"/>
              </w:rPr>
            </w:pPr>
            <w:r w:rsidRPr="00244D1E">
              <w:rPr>
                <w:b w:val="0"/>
                <w:bCs w:val="0"/>
                <w:lang w:val="en-GB"/>
              </w:rPr>
              <w:t>375</w:t>
            </w:r>
          </w:p>
        </w:tc>
      </w:tr>
      <w:tr w:rsidR="00664536" w:rsidRPr="00244D1E" w14:paraId="071606D7" w14:textId="77777777" w:rsidTr="001D00EC">
        <w:trPr>
          <w:trHeight w:val="250"/>
        </w:trPr>
        <w:tc>
          <w:tcPr>
            <w:tcW w:w="5508" w:type="dxa"/>
          </w:tcPr>
          <w:p w14:paraId="270B88EE" w14:textId="77777777" w:rsidR="00664536" w:rsidRPr="00244D1E" w:rsidRDefault="00664536" w:rsidP="00664536">
            <w:pPr>
              <w:ind w:firstLine="540"/>
              <w:jc w:val="both"/>
              <w:rPr>
                <w:bCs w:val="0"/>
                <w:lang w:val="en-GB"/>
              </w:rPr>
            </w:pPr>
            <w:r w:rsidRPr="00244D1E">
              <w:rPr>
                <w:bCs w:val="0"/>
                <w:lang w:val="en-GB"/>
              </w:rPr>
              <w:t xml:space="preserve">ECTS Credits of Course=  </w:t>
            </w:r>
          </w:p>
          <w:p w14:paraId="0090D873" w14:textId="77777777" w:rsidR="00664536" w:rsidRPr="00244D1E" w:rsidRDefault="00664536" w:rsidP="00664536">
            <w:pPr>
              <w:ind w:firstLine="540"/>
              <w:jc w:val="both"/>
              <w:rPr>
                <w:bCs w:val="0"/>
                <w:lang w:val="en-GB"/>
              </w:rPr>
            </w:pPr>
            <w:r w:rsidRPr="00244D1E">
              <w:rPr>
                <w:bCs w:val="0"/>
                <w:lang w:val="en-GB"/>
              </w:rPr>
              <w:t>Total Work Load (hour) / 25</w:t>
            </w:r>
          </w:p>
          <w:p w14:paraId="4FCC59EA" w14:textId="77777777" w:rsidR="00664536" w:rsidRPr="00244D1E" w:rsidRDefault="00664536" w:rsidP="00664536">
            <w:pPr>
              <w:ind w:firstLine="540"/>
              <w:jc w:val="both"/>
              <w:rPr>
                <w:bCs w:val="0"/>
                <w:lang w:val="en-GB"/>
              </w:rPr>
            </w:pPr>
            <w:r w:rsidRPr="00244D1E">
              <w:rPr>
                <w:bCs w:val="0"/>
                <w:lang w:val="en-GB"/>
              </w:rPr>
              <w:lastRenderedPageBreak/>
              <w:t>1 ECTS Credits = 25 hours workload</w:t>
            </w:r>
          </w:p>
        </w:tc>
        <w:tc>
          <w:tcPr>
            <w:tcW w:w="3559" w:type="dxa"/>
            <w:gridSpan w:val="3"/>
          </w:tcPr>
          <w:p w14:paraId="6DA2514E" w14:textId="77777777" w:rsidR="00664536" w:rsidRPr="00244D1E" w:rsidRDefault="00664536" w:rsidP="00664536">
            <w:pPr>
              <w:rPr>
                <w:b w:val="0"/>
                <w:bCs w:val="0"/>
                <w:lang w:val="en-GB"/>
              </w:rPr>
            </w:pPr>
            <w:r w:rsidRPr="00244D1E">
              <w:rPr>
                <w:b w:val="0"/>
                <w:bCs w:val="0"/>
                <w:lang w:val="en-GB"/>
              </w:rPr>
              <w:lastRenderedPageBreak/>
              <w:t>375/25:15</w:t>
            </w:r>
          </w:p>
        </w:tc>
      </w:tr>
    </w:tbl>
    <w:p w14:paraId="35D8D5F9" w14:textId="77777777" w:rsidR="00F6322E" w:rsidRPr="00244D1E" w:rsidRDefault="00F6322E" w:rsidP="006B67CC">
      <w:pPr>
        <w:rPr>
          <w:lang w:val="en-US"/>
        </w:rPr>
      </w:pPr>
    </w:p>
    <w:p w14:paraId="00225A79" w14:textId="77777777" w:rsidR="00F6322E" w:rsidRPr="00244D1E" w:rsidRDefault="00F6322E" w:rsidP="006B67CC"/>
    <w:p w14:paraId="40F5796C" w14:textId="1EB05EC9" w:rsidR="00515F85" w:rsidRPr="00244D1E" w:rsidRDefault="00515F85" w:rsidP="006A4545">
      <w:pPr>
        <w:pStyle w:val="Balk2"/>
      </w:pPr>
      <w:bookmarkStart w:id="151" w:name="_Toc100690532"/>
      <w:r w:rsidRPr="00244D1E">
        <w:rPr>
          <w:color w:val="000000"/>
        </w:rPr>
        <w:t>HEF 3059</w:t>
      </w:r>
      <w:r w:rsidRPr="00244D1E">
        <w:t xml:space="preserve"> RESEARCH IN NURSING</w:t>
      </w:r>
      <w:bookmarkEnd w:id="151"/>
    </w:p>
    <w:p w14:paraId="2512D4E8" w14:textId="77777777" w:rsidR="00533F25" w:rsidRPr="00244D1E" w:rsidRDefault="00533F25" w:rsidP="00533F25">
      <w:pPr>
        <w:rPr>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533F25" w:rsidRPr="00244D1E" w14:paraId="06BBEAAD" w14:textId="77777777" w:rsidTr="001D00EC">
        <w:tc>
          <w:tcPr>
            <w:tcW w:w="4580" w:type="dxa"/>
            <w:gridSpan w:val="3"/>
          </w:tcPr>
          <w:p w14:paraId="5E7EA0EB" w14:textId="77777777" w:rsidR="00533F25" w:rsidRPr="00244D1E" w:rsidRDefault="00533F25" w:rsidP="00533F25">
            <w:pPr>
              <w:rPr>
                <w:bCs w:val="0"/>
              </w:rPr>
            </w:pPr>
            <w:r w:rsidRPr="00244D1E">
              <w:t>Department(s) Giving the Course:</w:t>
            </w:r>
          </w:p>
          <w:p w14:paraId="3AF05301" w14:textId="77777777" w:rsidR="00533F25" w:rsidRPr="00244D1E" w:rsidRDefault="00533F25" w:rsidP="00533F25">
            <w:pPr>
              <w:rPr>
                <w:b w:val="0"/>
              </w:rPr>
            </w:pPr>
            <w:r w:rsidRPr="00244D1E">
              <w:rPr>
                <w:b w:val="0"/>
                <w:bCs w:val="0"/>
              </w:rPr>
              <w:t>DEU Faculty of Nursing</w:t>
            </w:r>
          </w:p>
          <w:p w14:paraId="30AD1BF7" w14:textId="77777777" w:rsidR="00533F25" w:rsidRPr="00244D1E" w:rsidRDefault="00533F25" w:rsidP="00533F25">
            <w:pPr>
              <w:rPr>
                <w:bCs w:val="0"/>
              </w:rPr>
            </w:pPr>
          </w:p>
        </w:tc>
        <w:tc>
          <w:tcPr>
            <w:tcW w:w="4771" w:type="dxa"/>
          </w:tcPr>
          <w:p w14:paraId="7C169AF5" w14:textId="77777777" w:rsidR="00533F25" w:rsidRPr="00244D1E" w:rsidRDefault="00533F25" w:rsidP="00533F25">
            <w:pPr>
              <w:rPr>
                <w:bCs w:val="0"/>
              </w:rPr>
            </w:pPr>
            <w:r w:rsidRPr="00244D1E">
              <w:t>Department(s) Taking the Course:</w:t>
            </w:r>
          </w:p>
          <w:p w14:paraId="0A43AD1B" w14:textId="77777777" w:rsidR="00533F25" w:rsidRPr="00244D1E" w:rsidRDefault="00533F25" w:rsidP="00533F25">
            <w:pPr>
              <w:rPr>
                <w:b w:val="0"/>
              </w:rPr>
            </w:pPr>
            <w:r w:rsidRPr="00244D1E">
              <w:rPr>
                <w:b w:val="0"/>
                <w:bCs w:val="0"/>
              </w:rPr>
              <w:t>DEU Faculty of Nursing</w:t>
            </w:r>
          </w:p>
          <w:p w14:paraId="6154A146" w14:textId="77777777" w:rsidR="00533F25" w:rsidRPr="00244D1E" w:rsidRDefault="00533F25" w:rsidP="00533F25">
            <w:pPr>
              <w:rPr>
                <w:bCs w:val="0"/>
              </w:rPr>
            </w:pPr>
          </w:p>
        </w:tc>
      </w:tr>
      <w:tr w:rsidR="00533F25" w:rsidRPr="00244D1E" w14:paraId="647849E8" w14:textId="77777777" w:rsidTr="001D00EC">
        <w:tc>
          <w:tcPr>
            <w:tcW w:w="4580" w:type="dxa"/>
            <w:gridSpan w:val="3"/>
          </w:tcPr>
          <w:p w14:paraId="7226A611" w14:textId="77777777" w:rsidR="00533F25" w:rsidRPr="00244D1E" w:rsidRDefault="00533F25" w:rsidP="00533F25">
            <w:pPr>
              <w:rPr>
                <w:bCs w:val="0"/>
              </w:rPr>
            </w:pPr>
            <w:r w:rsidRPr="00244D1E">
              <w:t>Name of the Department:</w:t>
            </w:r>
            <w:r w:rsidRPr="00244D1E">
              <w:rPr>
                <w:b w:val="0"/>
                <w:bCs w:val="0"/>
              </w:rPr>
              <w:t xml:space="preserve"> Nursing</w:t>
            </w:r>
          </w:p>
          <w:p w14:paraId="4FBDD55B" w14:textId="77777777" w:rsidR="00533F25" w:rsidRPr="00244D1E" w:rsidRDefault="00533F25" w:rsidP="00533F25">
            <w:pPr>
              <w:rPr>
                <w:bCs w:val="0"/>
              </w:rPr>
            </w:pPr>
          </w:p>
        </w:tc>
        <w:tc>
          <w:tcPr>
            <w:tcW w:w="4771" w:type="dxa"/>
          </w:tcPr>
          <w:p w14:paraId="40AEF593" w14:textId="77777777" w:rsidR="00533F25" w:rsidRPr="00244D1E" w:rsidRDefault="00533F25" w:rsidP="00533F25">
            <w:pPr>
              <w:rPr>
                <w:bCs w:val="0"/>
              </w:rPr>
            </w:pPr>
            <w:r w:rsidRPr="00244D1E">
              <w:t>Name of the Course:</w:t>
            </w:r>
          </w:p>
          <w:p w14:paraId="130FE95D" w14:textId="77777777" w:rsidR="00533F25" w:rsidRPr="00244D1E" w:rsidRDefault="00533F25" w:rsidP="00533F25">
            <w:pPr>
              <w:rPr>
                <w:b w:val="0"/>
                <w:bCs w:val="0"/>
              </w:rPr>
            </w:pPr>
            <w:r w:rsidRPr="00244D1E">
              <w:rPr>
                <w:b w:val="0"/>
                <w:bCs w:val="0"/>
              </w:rPr>
              <w:t xml:space="preserve">Research in Nursing </w:t>
            </w:r>
          </w:p>
        </w:tc>
      </w:tr>
      <w:tr w:rsidR="00533F25" w:rsidRPr="00244D1E" w14:paraId="0F4FA464" w14:textId="77777777" w:rsidTr="001D00EC">
        <w:tc>
          <w:tcPr>
            <w:tcW w:w="4580" w:type="dxa"/>
            <w:gridSpan w:val="3"/>
          </w:tcPr>
          <w:p w14:paraId="75B8412A" w14:textId="77777777" w:rsidR="00533F25" w:rsidRPr="00244D1E" w:rsidRDefault="00533F25" w:rsidP="00533F25">
            <w:pPr>
              <w:rPr>
                <w:b w:val="0"/>
                <w:bCs w:val="0"/>
              </w:rPr>
            </w:pPr>
            <w:r w:rsidRPr="00244D1E">
              <w:t>Course Level:</w:t>
            </w:r>
            <w:r w:rsidRPr="00244D1E">
              <w:rPr>
                <w:b w:val="0"/>
                <w:bCs w:val="0"/>
              </w:rPr>
              <w:t xml:space="preserve"> (Undergraduate) </w:t>
            </w:r>
          </w:p>
          <w:p w14:paraId="38A8DA13" w14:textId="77777777" w:rsidR="00533F25" w:rsidRPr="00244D1E" w:rsidRDefault="00533F25" w:rsidP="00533F25">
            <w:pPr>
              <w:rPr>
                <w:bCs w:val="0"/>
              </w:rPr>
            </w:pPr>
          </w:p>
        </w:tc>
        <w:tc>
          <w:tcPr>
            <w:tcW w:w="4771" w:type="dxa"/>
          </w:tcPr>
          <w:p w14:paraId="40C2E172" w14:textId="77777777" w:rsidR="00533F25" w:rsidRPr="00244D1E" w:rsidRDefault="00533F25" w:rsidP="00533F25">
            <w:pPr>
              <w:rPr>
                <w:b w:val="0"/>
                <w:bCs w:val="0"/>
              </w:rPr>
            </w:pPr>
            <w:r w:rsidRPr="00244D1E">
              <w:t>Course Code:</w:t>
            </w:r>
            <w:r w:rsidRPr="00244D1E">
              <w:rPr>
                <w:b w:val="0"/>
                <w:bCs w:val="0"/>
              </w:rPr>
              <w:t xml:space="preserve"> HEF 3059</w:t>
            </w:r>
          </w:p>
        </w:tc>
      </w:tr>
      <w:tr w:rsidR="00533F25" w:rsidRPr="00244D1E" w14:paraId="6FDAB800" w14:textId="77777777" w:rsidTr="001D00EC">
        <w:tc>
          <w:tcPr>
            <w:tcW w:w="4580" w:type="dxa"/>
            <w:gridSpan w:val="3"/>
          </w:tcPr>
          <w:p w14:paraId="7D6238DC" w14:textId="77777777" w:rsidR="00533F25" w:rsidRPr="00244D1E" w:rsidRDefault="00533F25" w:rsidP="00533F25">
            <w:pPr>
              <w:rPr>
                <w:bCs w:val="0"/>
              </w:rPr>
            </w:pPr>
            <w:r w:rsidRPr="00244D1E">
              <w:t>Issuance/Renewal Date of the Form:</w:t>
            </w:r>
          </w:p>
          <w:p w14:paraId="3C2C5A64" w14:textId="29D0AB90" w:rsidR="00533F25" w:rsidRPr="00244D1E" w:rsidRDefault="00533F25" w:rsidP="00533F25">
            <w:pPr>
              <w:rPr>
                <w:b w:val="0"/>
                <w:bCs w:val="0"/>
              </w:rPr>
            </w:pPr>
            <w:r w:rsidRPr="00244D1E">
              <w:rPr>
                <w:b w:val="0"/>
                <w:bCs w:val="0"/>
              </w:rPr>
              <w:t>02.03.2022</w:t>
            </w:r>
          </w:p>
        </w:tc>
        <w:tc>
          <w:tcPr>
            <w:tcW w:w="4771" w:type="dxa"/>
          </w:tcPr>
          <w:p w14:paraId="0C947B95" w14:textId="77777777" w:rsidR="00533F25" w:rsidRPr="00244D1E" w:rsidRDefault="00533F25" w:rsidP="00533F25">
            <w:pPr>
              <w:rPr>
                <w:b w:val="0"/>
                <w:bCs w:val="0"/>
              </w:rPr>
            </w:pPr>
            <w:r w:rsidRPr="00244D1E">
              <w:t>Course type:</w:t>
            </w:r>
            <w:r w:rsidRPr="00244D1E">
              <w:rPr>
                <w:b w:val="0"/>
                <w:bCs w:val="0"/>
              </w:rPr>
              <w:t xml:space="preserve"> Compulsory</w:t>
            </w:r>
          </w:p>
          <w:p w14:paraId="3755C105" w14:textId="77777777" w:rsidR="00533F25" w:rsidRPr="00244D1E" w:rsidRDefault="00533F25" w:rsidP="00533F25">
            <w:pPr>
              <w:rPr>
                <w:bCs w:val="0"/>
              </w:rPr>
            </w:pPr>
          </w:p>
        </w:tc>
      </w:tr>
      <w:tr w:rsidR="00533F25" w:rsidRPr="00244D1E" w14:paraId="6C1C94F7" w14:textId="77777777" w:rsidTr="001D00EC">
        <w:tc>
          <w:tcPr>
            <w:tcW w:w="4580" w:type="dxa"/>
            <w:gridSpan w:val="3"/>
          </w:tcPr>
          <w:p w14:paraId="34D1DA60" w14:textId="77777777" w:rsidR="00533F25" w:rsidRPr="00244D1E" w:rsidRDefault="00533F25" w:rsidP="00533F25">
            <w:r w:rsidRPr="00244D1E">
              <w:t>Language of the course:</w:t>
            </w:r>
            <w:r w:rsidRPr="00244D1E">
              <w:rPr>
                <w:b w:val="0"/>
                <w:bCs w:val="0"/>
              </w:rPr>
              <w:t xml:space="preserve"> Turkish</w:t>
            </w:r>
          </w:p>
          <w:p w14:paraId="71B370CF" w14:textId="77777777" w:rsidR="00533F25" w:rsidRPr="00244D1E" w:rsidRDefault="00533F25" w:rsidP="00533F25">
            <w:pPr>
              <w:rPr>
                <w:b w:val="0"/>
                <w:bCs w:val="0"/>
              </w:rPr>
            </w:pPr>
            <w:r w:rsidRPr="00244D1E">
              <w:tab/>
            </w:r>
          </w:p>
        </w:tc>
        <w:tc>
          <w:tcPr>
            <w:tcW w:w="4771" w:type="dxa"/>
          </w:tcPr>
          <w:p w14:paraId="0BFBB089" w14:textId="77777777" w:rsidR="00533F25" w:rsidRPr="00244D1E" w:rsidRDefault="00533F25" w:rsidP="00533F25">
            <w:r w:rsidRPr="00244D1E">
              <w:t>Instructor(s) of the course:</w:t>
            </w:r>
          </w:p>
          <w:p w14:paraId="51B02AA5" w14:textId="77777777" w:rsidR="00533F25" w:rsidRPr="00244D1E" w:rsidRDefault="00533F25" w:rsidP="00533F25">
            <w:pPr>
              <w:rPr>
                <w:b w:val="0"/>
                <w:bCs w:val="0"/>
              </w:rPr>
            </w:pPr>
            <w:r w:rsidRPr="00244D1E">
              <w:rPr>
                <w:b w:val="0"/>
                <w:bCs w:val="0"/>
              </w:rPr>
              <w:t>Assoc. Prof. Dr. Burcu AKPINAR SÖYLEMEZ</w:t>
            </w:r>
          </w:p>
          <w:p w14:paraId="6E60E297" w14:textId="77777777" w:rsidR="00533F25" w:rsidRPr="00244D1E" w:rsidRDefault="00533F25" w:rsidP="00533F25">
            <w:pPr>
              <w:rPr>
                <w:b w:val="0"/>
                <w:bCs w:val="0"/>
              </w:rPr>
            </w:pPr>
            <w:r w:rsidRPr="00244D1E">
              <w:rPr>
                <w:b w:val="0"/>
                <w:bCs w:val="0"/>
              </w:rPr>
              <w:t>Assoc. Prof. Dr. Yaprak SARIGÖL ORDİN</w:t>
            </w:r>
          </w:p>
          <w:p w14:paraId="15E1B537" w14:textId="77777777" w:rsidR="00533F25" w:rsidRPr="00244D1E" w:rsidRDefault="00533F25" w:rsidP="00533F25">
            <w:pPr>
              <w:rPr>
                <w:b w:val="0"/>
                <w:bCs w:val="0"/>
              </w:rPr>
            </w:pPr>
            <w:r w:rsidRPr="00244D1E">
              <w:rPr>
                <w:b w:val="0"/>
                <w:bCs w:val="0"/>
              </w:rPr>
              <w:t xml:space="preserve">Assoc. Prof. Dr. Merlinda ALUŞ TOKAT </w:t>
            </w:r>
          </w:p>
          <w:p w14:paraId="0EF1CA49" w14:textId="77777777" w:rsidR="00533F25" w:rsidRPr="00244D1E" w:rsidRDefault="00533F25" w:rsidP="00533F25">
            <w:pPr>
              <w:rPr>
                <w:b w:val="0"/>
                <w:bCs w:val="0"/>
              </w:rPr>
            </w:pPr>
            <w:r w:rsidRPr="00244D1E">
              <w:rPr>
                <w:b w:val="0"/>
                <w:bCs w:val="0"/>
              </w:rPr>
              <w:t>Assoc. Prof. Dr. Meryem ÖZTÜRK HANEY</w:t>
            </w:r>
          </w:p>
          <w:p w14:paraId="6CEA1B0C" w14:textId="77777777" w:rsidR="00533F25" w:rsidRPr="00244D1E" w:rsidRDefault="00533F25" w:rsidP="00533F25">
            <w:pPr>
              <w:rPr>
                <w:b w:val="0"/>
                <w:bCs w:val="0"/>
              </w:rPr>
            </w:pPr>
            <w:r w:rsidRPr="00244D1E">
              <w:rPr>
                <w:b w:val="0"/>
                <w:bCs w:val="0"/>
              </w:rPr>
              <w:t xml:space="preserve">Assoc. Prof. Dr. Aylin DURMAZ EDEER </w:t>
            </w:r>
          </w:p>
        </w:tc>
      </w:tr>
      <w:tr w:rsidR="00533F25" w:rsidRPr="00244D1E" w14:paraId="4A8EF0E2" w14:textId="77777777" w:rsidTr="001D00EC">
        <w:tc>
          <w:tcPr>
            <w:tcW w:w="4580" w:type="dxa"/>
            <w:gridSpan w:val="3"/>
          </w:tcPr>
          <w:p w14:paraId="1F8BC071" w14:textId="77777777" w:rsidR="00533F25" w:rsidRPr="00244D1E" w:rsidRDefault="00533F25" w:rsidP="00533F25">
            <w:pPr>
              <w:rPr>
                <w:b w:val="0"/>
                <w:bCs w:val="0"/>
              </w:rPr>
            </w:pPr>
            <w:r w:rsidRPr="00244D1E">
              <w:t>Prerequisite of the course:</w:t>
            </w:r>
          </w:p>
          <w:p w14:paraId="4F627A81" w14:textId="77777777" w:rsidR="00533F25" w:rsidRPr="00244D1E" w:rsidRDefault="00533F25" w:rsidP="00533F25">
            <w:pPr>
              <w:rPr>
                <w:b w:val="0"/>
                <w:bCs w:val="0"/>
              </w:rPr>
            </w:pPr>
            <w:r w:rsidRPr="00244D1E">
              <w:rPr>
                <w:b w:val="0"/>
                <w:bCs w:val="0"/>
              </w:rPr>
              <w:t>-</w:t>
            </w:r>
          </w:p>
        </w:tc>
        <w:tc>
          <w:tcPr>
            <w:tcW w:w="4771" w:type="dxa"/>
          </w:tcPr>
          <w:p w14:paraId="10027D55" w14:textId="77777777" w:rsidR="00533F25" w:rsidRPr="00244D1E" w:rsidRDefault="00533F25" w:rsidP="00533F25">
            <w:pPr>
              <w:rPr>
                <w:b w:val="0"/>
                <w:bCs w:val="0"/>
              </w:rPr>
            </w:pPr>
            <w:r w:rsidRPr="00244D1E">
              <w:t>Prerequisite course for:</w:t>
            </w:r>
            <w:r w:rsidRPr="00244D1E">
              <w:rPr>
                <w:b w:val="0"/>
                <w:bCs w:val="0"/>
              </w:rPr>
              <w:t xml:space="preserve"> -</w:t>
            </w:r>
          </w:p>
        </w:tc>
      </w:tr>
      <w:tr w:rsidR="00533F25" w:rsidRPr="00244D1E" w14:paraId="6F8212DF" w14:textId="77777777" w:rsidTr="001D00EC">
        <w:tc>
          <w:tcPr>
            <w:tcW w:w="4580" w:type="dxa"/>
            <w:gridSpan w:val="3"/>
          </w:tcPr>
          <w:p w14:paraId="68BBE11F" w14:textId="77777777" w:rsidR="00533F25" w:rsidRPr="00244D1E" w:rsidRDefault="00533F25" w:rsidP="00533F25">
            <w:pPr>
              <w:rPr>
                <w:b w:val="0"/>
                <w:bCs w:val="0"/>
              </w:rPr>
            </w:pPr>
            <w:r w:rsidRPr="00244D1E">
              <w:t>Weekly course hours</w:t>
            </w:r>
            <w:r w:rsidRPr="00244D1E">
              <w:rPr>
                <w:b w:val="0"/>
                <w:bCs w:val="0"/>
              </w:rPr>
              <w:t>:4</w:t>
            </w:r>
          </w:p>
          <w:p w14:paraId="0AB845FF" w14:textId="77777777" w:rsidR="00533F25" w:rsidRPr="00244D1E" w:rsidRDefault="00533F25" w:rsidP="00533F25">
            <w:pPr>
              <w:rPr>
                <w:b w:val="0"/>
                <w:bCs w:val="0"/>
                <w:i/>
              </w:rPr>
            </w:pPr>
          </w:p>
        </w:tc>
        <w:tc>
          <w:tcPr>
            <w:tcW w:w="4771" w:type="dxa"/>
          </w:tcPr>
          <w:p w14:paraId="5A61F20B" w14:textId="77777777" w:rsidR="00533F25" w:rsidRPr="00244D1E" w:rsidRDefault="00533F25" w:rsidP="00533F25">
            <w:pPr>
              <w:rPr>
                <w:bCs w:val="0"/>
              </w:rPr>
            </w:pPr>
            <w:r w:rsidRPr="00244D1E">
              <w:t>Course Coordinator (Responsible for registers to the course):</w:t>
            </w:r>
          </w:p>
          <w:p w14:paraId="7A8F88DA" w14:textId="77777777" w:rsidR="00533F25" w:rsidRPr="00244D1E" w:rsidRDefault="00533F25" w:rsidP="00533F25">
            <w:pPr>
              <w:rPr>
                <w:b w:val="0"/>
                <w:bCs w:val="0"/>
              </w:rPr>
            </w:pPr>
            <w:r w:rsidRPr="00244D1E">
              <w:rPr>
                <w:b w:val="0"/>
                <w:bCs w:val="0"/>
              </w:rPr>
              <w:t xml:space="preserve">Assoc. Prof. Dr. Aylin DURMAZ EDEER </w:t>
            </w:r>
          </w:p>
        </w:tc>
      </w:tr>
      <w:tr w:rsidR="00533F25" w:rsidRPr="00244D1E" w14:paraId="6E347E74" w14:textId="77777777" w:rsidTr="001D00EC">
        <w:tc>
          <w:tcPr>
            <w:tcW w:w="1506" w:type="dxa"/>
          </w:tcPr>
          <w:p w14:paraId="6C1AE2A1" w14:textId="77777777" w:rsidR="00533F25" w:rsidRPr="00244D1E" w:rsidRDefault="00533F25" w:rsidP="00533F25">
            <w:pPr>
              <w:rPr>
                <w:b w:val="0"/>
                <w:bCs w:val="0"/>
              </w:rPr>
            </w:pPr>
            <w:r w:rsidRPr="00244D1E">
              <w:rPr>
                <w:b w:val="0"/>
                <w:bCs w:val="0"/>
              </w:rPr>
              <w:t>Theory</w:t>
            </w:r>
          </w:p>
          <w:p w14:paraId="5E7530CC" w14:textId="77777777" w:rsidR="00533F25" w:rsidRPr="00244D1E" w:rsidRDefault="00533F25" w:rsidP="00533F25">
            <w:pPr>
              <w:rPr>
                <w:b w:val="0"/>
                <w:bCs w:val="0"/>
              </w:rPr>
            </w:pPr>
          </w:p>
        </w:tc>
        <w:tc>
          <w:tcPr>
            <w:tcW w:w="1508" w:type="dxa"/>
          </w:tcPr>
          <w:p w14:paraId="50DDFB1E" w14:textId="77777777" w:rsidR="00533F25" w:rsidRPr="00244D1E" w:rsidRDefault="00533F25" w:rsidP="00533F25">
            <w:pPr>
              <w:rPr>
                <w:b w:val="0"/>
                <w:bCs w:val="0"/>
              </w:rPr>
            </w:pPr>
            <w:r w:rsidRPr="00244D1E">
              <w:rPr>
                <w:b w:val="0"/>
                <w:bCs w:val="0"/>
              </w:rPr>
              <w:t>Practice</w:t>
            </w:r>
          </w:p>
          <w:p w14:paraId="6EF79526" w14:textId="77777777" w:rsidR="00533F25" w:rsidRPr="00244D1E" w:rsidRDefault="00533F25" w:rsidP="00533F25">
            <w:pPr>
              <w:rPr>
                <w:bCs w:val="0"/>
              </w:rPr>
            </w:pPr>
          </w:p>
        </w:tc>
        <w:tc>
          <w:tcPr>
            <w:tcW w:w="1566" w:type="dxa"/>
          </w:tcPr>
          <w:p w14:paraId="2B21B82F" w14:textId="77777777" w:rsidR="00533F25" w:rsidRPr="00244D1E" w:rsidRDefault="00533F25" w:rsidP="00533F25">
            <w:pPr>
              <w:rPr>
                <w:b w:val="0"/>
                <w:bCs w:val="0"/>
              </w:rPr>
            </w:pPr>
            <w:r w:rsidRPr="00244D1E">
              <w:rPr>
                <w:b w:val="0"/>
                <w:bCs w:val="0"/>
              </w:rPr>
              <w:t>Laboratory</w:t>
            </w:r>
          </w:p>
        </w:tc>
        <w:tc>
          <w:tcPr>
            <w:tcW w:w="4771" w:type="dxa"/>
          </w:tcPr>
          <w:p w14:paraId="47A3B3C6" w14:textId="77777777" w:rsidR="00533F25" w:rsidRPr="00244D1E" w:rsidRDefault="00533F25" w:rsidP="00533F25">
            <w:pPr>
              <w:rPr>
                <w:b w:val="0"/>
                <w:bCs w:val="0"/>
              </w:rPr>
            </w:pPr>
            <w:r w:rsidRPr="00244D1E">
              <w:t>National Credit of the Course:</w:t>
            </w:r>
            <w:r w:rsidRPr="00244D1E">
              <w:rPr>
                <w:b w:val="0"/>
                <w:bCs w:val="0"/>
              </w:rPr>
              <w:t xml:space="preserve"> 4</w:t>
            </w:r>
          </w:p>
        </w:tc>
      </w:tr>
      <w:tr w:rsidR="00533F25" w:rsidRPr="00244D1E" w14:paraId="751FA18D" w14:textId="77777777" w:rsidTr="001D00EC">
        <w:tc>
          <w:tcPr>
            <w:tcW w:w="1506" w:type="dxa"/>
          </w:tcPr>
          <w:p w14:paraId="6EE42BF0" w14:textId="77777777" w:rsidR="00533F25" w:rsidRPr="00244D1E" w:rsidRDefault="00533F25" w:rsidP="00533F25">
            <w:pPr>
              <w:rPr>
                <w:b w:val="0"/>
                <w:bCs w:val="0"/>
              </w:rPr>
            </w:pPr>
            <w:r w:rsidRPr="00244D1E">
              <w:rPr>
                <w:b w:val="0"/>
                <w:bCs w:val="0"/>
              </w:rPr>
              <w:t>4</w:t>
            </w:r>
          </w:p>
        </w:tc>
        <w:tc>
          <w:tcPr>
            <w:tcW w:w="1508" w:type="dxa"/>
          </w:tcPr>
          <w:p w14:paraId="42768382" w14:textId="77777777" w:rsidR="00533F25" w:rsidRPr="00244D1E" w:rsidRDefault="00533F25" w:rsidP="00533F25">
            <w:pPr>
              <w:rPr>
                <w:b w:val="0"/>
                <w:bCs w:val="0"/>
              </w:rPr>
            </w:pPr>
            <w:r w:rsidRPr="00244D1E">
              <w:rPr>
                <w:b w:val="0"/>
                <w:bCs w:val="0"/>
              </w:rPr>
              <w:t>0</w:t>
            </w:r>
          </w:p>
        </w:tc>
        <w:tc>
          <w:tcPr>
            <w:tcW w:w="1566" w:type="dxa"/>
          </w:tcPr>
          <w:p w14:paraId="579FECAA" w14:textId="77777777" w:rsidR="00533F25" w:rsidRPr="00244D1E" w:rsidRDefault="00533F25" w:rsidP="00533F25">
            <w:pPr>
              <w:rPr>
                <w:b w:val="0"/>
                <w:bCs w:val="0"/>
              </w:rPr>
            </w:pPr>
            <w:r w:rsidRPr="00244D1E">
              <w:rPr>
                <w:b w:val="0"/>
                <w:bCs w:val="0"/>
              </w:rPr>
              <w:t>0</w:t>
            </w:r>
          </w:p>
        </w:tc>
        <w:tc>
          <w:tcPr>
            <w:tcW w:w="4771" w:type="dxa"/>
          </w:tcPr>
          <w:p w14:paraId="2D4718D1" w14:textId="77777777" w:rsidR="00533F25" w:rsidRPr="00244D1E" w:rsidRDefault="00533F25" w:rsidP="00533F25">
            <w:pPr>
              <w:rPr>
                <w:bCs w:val="0"/>
              </w:rPr>
            </w:pPr>
            <w:r w:rsidRPr="00244D1E">
              <w:t xml:space="preserve">ECTS Credit of the Course: </w:t>
            </w:r>
            <w:r w:rsidRPr="00244D1E">
              <w:rPr>
                <w:b w:val="0"/>
                <w:bCs w:val="0"/>
              </w:rPr>
              <w:t>4</w:t>
            </w:r>
          </w:p>
          <w:p w14:paraId="1B8FC259" w14:textId="77777777" w:rsidR="00533F25" w:rsidRPr="00244D1E" w:rsidRDefault="00533F25" w:rsidP="00533F25">
            <w:pPr>
              <w:rPr>
                <w:bCs w:val="0"/>
              </w:rPr>
            </w:pPr>
          </w:p>
        </w:tc>
      </w:tr>
      <w:tr w:rsidR="00533F25" w:rsidRPr="00244D1E" w14:paraId="75861411" w14:textId="77777777" w:rsidTr="001D00EC">
        <w:tc>
          <w:tcPr>
            <w:tcW w:w="9351" w:type="dxa"/>
            <w:gridSpan w:val="4"/>
          </w:tcPr>
          <w:p w14:paraId="59859A87" w14:textId="77777777" w:rsidR="00533F25" w:rsidRPr="00244D1E" w:rsidRDefault="00533F25" w:rsidP="00533F25">
            <w:pPr>
              <w:rPr>
                <w:bCs w:val="0"/>
              </w:rPr>
            </w:pPr>
            <w:r w:rsidRPr="00244D1E">
              <w:t>THIS TABLE WILL BE TRANSFERRED FROM THE REGISTAR’S OFFICE AUTOMATION SYSTEM.</w:t>
            </w:r>
          </w:p>
        </w:tc>
      </w:tr>
    </w:tbl>
    <w:p w14:paraId="33BCC703" w14:textId="77777777" w:rsidR="00533F25" w:rsidRPr="00244D1E" w:rsidRDefault="00533F25" w:rsidP="00533F25">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33F25" w:rsidRPr="00244D1E" w14:paraId="67E5C014" w14:textId="77777777" w:rsidTr="001D00EC">
        <w:tc>
          <w:tcPr>
            <w:tcW w:w="9351" w:type="dxa"/>
          </w:tcPr>
          <w:p w14:paraId="6C2B9B39" w14:textId="77777777" w:rsidR="00533F25" w:rsidRPr="00244D1E" w:rsidRDefault="00533F25" w:rsidP="00533F25">
            <w:pPr>
              <w:jc w:val="both"/>
              <w:rPr>
                <w:bCs w:val="0"/>
              </w:rPr>
            </w:pPr>
            <w:r w:rsidRPr="00244D1E">
              <w:t>Course Objective:</w:t>
            </w:r>
          </w:p>
          <w:p w14:paraId="5FEED171" w14:textId="77777777" w:rsidR="00533F25" w:rsidRPr="00244D1E" w:rsidRDefault="00533F25" w:rsidP="00533F25">
            <w:pPr>
              <w:jc w:val="both"/>
              <w:rPr>
                <w:b w:val="0"/>
                <w:bCs w:val="0"/>
              </w:rPr>
            </w:pPr>
            <w:r w:rsidRPr="00244D1E">
              <w:rPr>
                <w:b w:val="0"/>
                <w:bCs w:val="0"/>
              </w:rPr>
              <w:t>The purpose of this course is to allow students to understand the importance of scientific research in the profession of nursing and ethical principals of research and gain the basic knowledge and skills for critically evaluating researches, participating in research process and using research results in order to improve nursing care.</w:t>
            </w:r>
          </w:p>
        </w:tc>
      </w:tr>
      <w:tr w:rsidR="00533F25" w:rsidRPr="00244D1E" w14:paraId="282ABE40" w14:textId="77777777" w:rsidTr="001D00EC">
        <w:tc>
          <w:tcPr>
            <w:tcW w:w="9351" w:type="dxa"/>
          </w:tcPr>
          <w:p w14:paraId="7406ABE9" w14:textId="77777777" w:rsidR="00533F25" w:rsidRPr="00244D1E" w:rsidRDefault="00533F25" w:rsidP="00533F25">
            <w:pPr>
              <w:rPr>
                <w:bCs w:val="0"/>
              </w:rPr>
            </w:pPr>
            <w:r w:rsidRPr="00244D1E">
              <w:t>Learning Outcomes of the Course:</w:t>
            </w:r>
          </w:p>
          <w:p w14:paraId="3EFDF205" w14:textId="77777777" w:rsidR="00533F25" w:rsidRPr="00244D1E" w:rsidRDefault="00533F25" w:rsidP="00533F25">
            <w:pPr>
              <w:rPr>
                <w:b w:val="0"/>
                <w:bCs w:val="0"/>
              </w:rPr>
            </w:pPr>
            <w:r w:rsidRPr="00244D1E">
              <w:rPr>
                <w:b w:val="0"/>
                <w:bCs w:val="0"/>
              </w:rPr>
              <w:t>1. The student understands the importance an role of research in nursing.</w:t>
            </w:r>
            <w:r w:rsidRPr="00244D1E">
              <w:rPr>
                <w:b w:val="0"/>
                <w:bCs w:val="0"/>
              </w:rPr>
              <w:br/>
              <w:t>2. The student can explain the role and responsibilities of nurses in research.</w:t>
            </w:r>
            <w:r w:rsidRPr="00244D1E">
              <w:rPr>
                <w:b w:val="0"/>
                <w:bCs w:val="0"/>
              </w:rPr>
              <w:br/>
              <w:t>3. The student can identify the basic steps of research process.</w:t>
            </w:r>
            <w:r w:rsidRPr="00244D1E">
              <w:rPr>
                <w:b w:val="0"/>
                <w:bCs w:val="0"/>
              </w:rPr>
              <w:br/>
              <w:t xml:space="preserve">4.  The student can use the ways of reaching professional and scientific information. </w:t>
            </w:r>
            <w:r w:rsidRPr="00244D1E">
              <w:rPr>
                <w:b w:val="0"/>
                <w:bCs w:val="0"/>
              </w:rPr>
              <w:br/>
              <w:t>5. The student can explain research types and their characteristics.</w:t>
            </w:r>
          </w:p>
          <w:p w14:paraId="2F3A84B5" w14:textId="77777777" w:rsidR="00533F25" w:rsidRPr="00244D1E" w:rsidRDefault="00533F25" w:rsidP="00533F25">
            <w:pPr>
              <w:rPr>
                <w:b w:val="0"/>
                <w:bCs w:val="0"/>
              </w:rPr>
            </w:pPr>
            <w:r w:rsidRPr="00244D1E">
              <w:rPr>
                <w:b w:val="0"/>
                <w:bCs w:val="0"/>
              </w:rPr>
              <w:t>6. The student can explain the assumptions of basic significance tests.</w:t>
            </w:r>
          </w:p>
          <w:p w14:paraId="7301D3E4" w14:textId="77777777" w:rsidR="00533F25" w:rsidRPr="00244D1E" w:rsidRDefault="00533F25" w:rsidP="00533F25">
            <w:pPr>
              <w:rPr>
                <w:b w:val="0"/>
                <w:bCs w:val="0"/>
              </w:rPr>
            </w:pPr>
            <w:r w:rsidRPr="00244D1E">
              <w:rPr>
                <w:b w:val="0"/>
                <w:bCs w:val="0"/>
              </w:rPr>
              <w:t xml:space="preserve">7. The student can evaluate research papers in accordance with basic principals. </w:t>
            </w:r>
            <w:r w:rsidRPr="00244D1E">
              <w:rPr>
                <w:b w:val="0"/>
                <w:bCs w:val="0"/>
              </w:rPr>
              <w:br/>
              <w:t>8. The student knows the ethical principles of research.</w:t>
            </w:r>
          </w:p>
        </w:tc>
      </w:tr>
    </w:tbl>
    <w:p w14:paraId="0AD170CC" w14:textId="77777777" w:rsidR="00533F25" w:rsidRPr="00244D1E" w:rsidRDefault="00533F25" w:rsidP="00533F25">
      <w:pPr>
        <w:jc w:val="cente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33F25" w:rsidRPr="00244D1E" w14:paraId="58393604" w14:textId="77777777" w:rsidTr="001D00EC">
        <w:trPr>
          <w:trHeight w:val="657"/>
        </w:trPr>
        <w:tc>
          <w:tcPr>
            <w:tcW w:w="9322" w:type="dxa"/>
          </w:tcPr>
          <w:p w14:paraId="1FE109E5" w14:textId="77777777" w:rsidR="00533F25" w:rsidRPr="00244D1E" w:rsidRDefault="00533F25" w:rsidP="00533F25">
            <w:pPr>
              <w:rPr>
                <w:bCs w:val="0"/>
              </w:rPr>
            </w:pPr>
            <w:r w:rsidRPr="00244D1E">
              <w:t>Learning and Teaching Methods:</w:t>
            </w:r>
          </w:p>
          <w:p w14:paraId="17454A1F" w14:textId="77777777" w:rsidR="00533F25" w:rsidRPr="00244D1E" w:rsidRDefault="00533F25" w:rsidP="00533F25">
            <w:pPr>
              <w:rPr>
                <w:b w:val="0"/>
                <w:bCs w:val="0"/>
              </w:rPr>
            </w:pPr>
            <w:r w:rsidRPr="00244D1E">
              <w:rPr>
                <w:b w:val="0"/>
                <w:bCs w:val="0"/>
              </w:rPr>
              <w:t>Presentation, question-answer, discussion, article critique, power point presentation</w:t>
            </w:r>
          </w:p>
        </w:tc>
      </w:tr>
    </w:tbl>
    <w:p w14:paraId="25DA1E7B" w14:textId="77777777" w:rsidR="00533F25" w:rsidRPr="00244D1E" w:rsidRDefault="00533F25" w:rsidP="00533F2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533F25" w:rsidRPr="00244D1E" w14:paraId="29C5AAE0" w14:textId="77777777" w:rsidTr="001D00EC">
        <w:trPr>
          <w:trHeight w:val="140"/>
        </w:trPr>
        <w:tc>
          <w:tcPr>
            <w:tcW w:w="9322" w:type="dxa"/>
            <w:gridSpan w:val="3"/>
          </w:tcPr>
          <w:p w14:paraId="3BD02528" w14:textId="77777777" w:rsidR="00533F25" w:rsidRPr="00244D1E" w:rsidRDefault="00533F25" w:rsidP="00533F25">
            <w:pPr>
              <w:rPr>
                <w:bCs w:val="0"/>
              </w:rPr>
            </w:pPr>
            <w:r w:rsidRPr="00244D1E">
              <w:t>Assessment Methods:</w:t>
            </w:r>
          </w:p>
          <w:p w14:paraId="3B2E4C85" w14:textId="77777777" w:rsidR="00533F25" w:rsidRPr="00244D1E" w:rsidRDefault="00533F25" w:rsidP="00533F25">
            <w:pPr>
              <w:rPr>
                <w:b w:val="0"/>
                <w:bCs w:val="0"/>
              </w:rPr>
            </w:pPr>
            <w:r w:rsidRPr="00244D1E">
              <w:rPr>
                <w:b w:val="0"/>
                <w:bCs w:val="0"/>
              </w:rPr>
              <w:t>(Assessment method shall correspond to learning outputs and teaching techniques being used during the course)</w:t>
            </w:r>
          </w:p>
          <w:p w14:paraId="7A3A4DC0" w14:textId="77777777" w:rsidR="00533F25" w:rsidRPr="00244D1E" w:rsidRDefault="00533F25" w:rsidP="00533F25">
            <w:pPr>
              <w:rPr>
                <w:b w:val="0"/>
                <w:bCs w:val="0"/>
              </w:rPr>
            </w:pPr>
          </w:p>
        </w:tc>
      </w:tr>
      <w:tr w:rsidR="00533F25" w:rsidRPr="00244D1E" w14:paraId="16043937" w14:textId="77777777" w:rsidTr="001D00EC">
        <w:trPr>
          <w:trHeight w:val="139"/>
        </w:trPr>
        <w:tc>
          <w:tcPr>
            <w:tcW w:w="3484" w:type="dxa"/>
          </w:tcPr>
          <w:p w14:paraId="1F390B0D" w14:textId="77777777" w:rsidR="00533F25" w:rsidRPr="00244D1E" w:rsidRDefault="00533F25" w:rsidP="00533F25">
            <w:pPr>
              <w:jc w:val="center"/>
              <w:rPr>
                <w:bCs w:val="0"/>
              </w:rPr>
            </w:pPr>
          </w:p>
        </w:tc>
        <w:tc>
          <w:tcPr>
            <w:tcW w:w="2779" w:type="dxa"/>
          </w:tcPr>
          <w:p w14:paraId="6A69A39F" w14:textId="77777777" w:rsidR="00533F25" w:rsidRPr="00244D1E" w:rsidRDefault="00533F25" w:rsidP="00533F25">
            <w:pPr>
              <w:jc w:val="center"/>
              <w:rPr>
                <w:bCs w:val="0"/>
              </w:rPr>
            </w:pPr>
            <w:r w:rsidRPr="00244D1E">
              <w:rPr>
                <w:b w:val="0"/>
                <w:bCs w:val="0"/>
              </w:rPr>
              <w:t xml:space="preserve">Mark as (X) If Available  </w:t>
            </w:r>
          </w:p>
        </w:tc>
        <w:tc>
          <w:tcPr>
            <w:tcW w:w="3059" w:type="dxa"/>
          </w:tcPr>
          <w:p w14:paraId="71B709EA" w14:textId="77777777" w:rsidR="00533F25" w:rsidRPr="00244D1E" w:rsidRDefault="00533F25" w:rsidP="00533F25">
            <w:pPr>
              <w:jc w:val="center"/>
              <w:rPr>
                <w:bCs w:val="0"/>
              </w:rPr>
            </w:pPr>
            <w:r w:rsidRPr="00244D1E">
              <w:rPr>
                <w:b w:val="0"/>
                <w:bCs w:val="0"/>
              </w:rPr>
              <w:t>Percentage (%)</w:t>
            </w:r>
          </w:p>
        </w:tc>
      </w:tr>
      <w:tr w:rsidR="00533F25" w:rsidRPr="00244D1E" w14:paraId="4528D70F" w14:textId="77777777" w:rsidTr="001D00EC">
        <w:tc>
          <w:tcPr>
            <w:tcW w:w="3484" w:type="dxa"/>
            <w:vAlign w:val="center"/>
          </w:tcPr>
          <w:p w14:paraId="3B13B957" w14:textId="77777777" w:rsidR="00533F25" w:rsidRPr="00244D1E" w:rsidRDefault="00533F25" w:rsidP="00533F25">
            <w:pPr>
              <w:autoSpaceDE w:val="0"/>
              <w:autoSpaceDN w:val="0"/>
              <w:adjustRightInd w:val="0"/>
              <w:rPr>
                <w:b w:val="0"/>
                <w:bCs w:val="0"/>
              </w:rPr>
            </w:pPr>
            <w:r w:rsidRPr="00244D1E">
              <w:t>Intra-Semester / Semester-End Studies</w:t>
            </w:r>
          </w:p>
        </w:tc>
        <w:tc>
          <w:tcPr>
            <w:tcW w:w="2779" w:type="dxa"/>
            <w:vAlign w:val="center"/>
          </w:tcPr>
          <w:p w14:paraId="7EBA0795" w14:textId="77777777" w:rsidR="00533F25" w:rsidRPr="00244D1E" w:rsidRDefault="00533F25" w:rsidP="00533F25">
            <w:pPr>
              <w:autoSpaceDE w:val="0"/>
              <w:autoSpaceDN w:val="0"/>
              <w:adjustRightInd w:val="0"/>
              <w:jc w:val="center"/>
              <w:rPr>
                <w:b w:val="0"/>
                <w:bCs w:val="0"/>
              </w:rPr>
            </w:pPr>
          </w:p>
        </w:tc>
        <w:tc>
          <w:tcPr>
            <w:tcW w:w="3059" w:type="dxa"/>
            <w:vAlign w:val="center"/>
          </w:tcPr>
          <w:p w14:paraId="41C1DC2F" w14:textId="77777777" w:rsidR="00533F25" w:rsidRPr="00244D1E" w:rsidRDefault="00533F25" w:rsidP="00533F25">
            <w:pPr>
              <w:autoSpaceDE w:val="0"/>
              <w:autoSpaceDN w:val="0"/>
              <w:adjustRightInd w:val="0"/>
              <w:jc w:val="center"/>
              <w:rPr>
                <w:b w:val="0"/>
                <w:bCs w:val="0"/>
              </w:rPr>
            </w:pPr>
          </w:p>
        </w:tc>
      </w:tr>
      <w:tr w:rsidR="00533F25" w:rsidRPr="00244D1E" w14:paraId="2479FFFF" w14:textId="77777777" w:rsidTr="001D00EC">
        <w:tc>
          <w:tcPr>
            <w:tcW w:w="3484" w:type="dxa"/>
            <w:vAlign w:val="center"/>
          </w:tcPr>
          <w:p w14:paraId="4ACF2813" w14:textId="77777777" w:rsidR="00533F25" w:rsidRPr="00244D1E" w:rsidRDefault="00533F25" w:rsidP="00533F25">
            <w:pPr>
              <w:autoSpaceDE w:val="0"/>
              <w:autoSpaceDN w:val="0"/>
              <w:adjustRightInd w:val="0"/>
              <w:ind w:left="708"/>
              <w:rPr>
                <w:bCs w:val="0"/>
              </w:rPr>
            </w:pPr>
            <w:r w:rsidRPr="00244D1E">
              <w:t>1</w:t>
            </w:r>
            <w:r w:rsidRPr="00244D1E">
              <w:rPr>
                <w:vertAlign w:val="superscript"/>
              </w:rPr>
              <w:t>st</w:t>
            </w:r>
            <w:r w:rsidRPr="00244D1E">
              <w:t xml:space="preserve"> Midterm</w:t>
            </w:r>
            <w:r w:rsidRPr="00244D1E">
              <w:rPr>
                <w:bCs w:val="0"/>
              </w:rPr>
              <w:t xml:space="preserve"> Exam</w:t>
            </w:r>
          </w:p>
        </w:tc>
        <w:tc>
          <w:tcPr>
            <w:tcW w:w="2779" w:type="dxa"/>
            <w:vAlign w:val="center"/>
          </w:tcPr>
          <w:p w14:paraId="084141A3" w14:textId="77777777" w:rsidR="00533F25" w:rsidRPr="00244D1E" w:rsidRDefault="00533F25" w:rsidP="00533F25">
            <w:pPr>
              <w:autoSpaceDE w:val="0"/>
              <w:autoSpaceDN w:val="0"/>
              <w:adjustRightInd w:val="0"/>
              <w:jc w:val="center"/>
              <w:rPr>
                <w:b w:val="0"/>
                <w:bCs w:val="0"/>
              </w:rPr>
            </w:pPr>
            <w:r w:rsidRPr="00244D1E">
              <w:rPr>
                <w:b w:val="0"/>
                <w:bCs w:val="0"/>
              </w:rPr>
              <w:t>X</w:t>
            </w:r>
          </w:p>
        </w:tc>
        <w:tc>
          <w:tcPr>
            <w:tcW w:w="3059" w:type="dxa"/>
            <w:vAlign w:val="center"/>
          </w:tcPr>
          <w:p w14:paraId="4A7FD0CC" w14:textId="77777777" w:rsidR="00533F25" w:rsidRPr="00244D1E" w:rsidRDefault="00533F25" w:rsidP="00533F25">
            <w:pPr>
              <w:autoSpaceDE w:val="0"/>
              <w:autoSpaceDN w:val="0"/>
              <w:adjustRightInd w:val="0"/>
              <w:jc w:val="center"/>
              <w:rPr>
                <w:b w:val="0"/>
                <w:bCs w:val="0"/>
              </w:rPr>
            </w:pPr>
            <w:r w:rsidRPr="00244D1E">
              <w:rPr>
                <w:b w:val="0"/>
                <w:bCs w:val="0"/>
              </w:rPr>
              <w:t>%50</w:t>
            </w:r>
          </w:p>
        </w:tc>
      </w:tr>
      <w:tr w:rsidR="00533F25" w:rsidRPr="00244D1E" w14:paraId="221A12E2" w14:textId="77777777" w:rsidTr="001D00EC">
        <w:tc>
          <w:tcPr>
            <w:tcW w:w="3484" w:type="dxa"/>
            <w:vAlign w:val="center"/>
          </w:tcPr>
          <w:p w14:paraId="775EA3F6" w14:textId="77777777" w:rsidR="00533F25" w:rsidRPr="00244D1E" w:rsidRDefault="00533F25" w:rsidP="00533F25">
            <w:pPr>
              <w:autoSpaceDE w:val="0"/>
              <w:autoSpaceDN w:val="0"/>
              <w:adjustRightInd w:val="0"/>
              <w:ind w:left="708"/>
              <w:rPr>
                <w:bCs w:val="0"/>
              </w:rPr>
            </w:pPr>
            <w:r w:rsidRPr="00244D1E">
              <w:t>Application</w:t>
            </w:r>
          </w:p>
        </w:tc>
        <w:tc>
          <w:tcPr>
            <w:tcW w:w="2779" w:type="dxa"/>
            <w:vAlign w:val="center"/>
          </w:tcPr>
          <w:p w14:paraId="04C51BC4" w14:textId="77777777" w:rsidR="00533F25" w:rsidRPr="00244D1E" w:rsidRDefault="00533F25" w:rsidP="00533F25">
            <w:pPr>
              <w:autoSpaceDE w:val="0"/>
              <w:autoSpaceDN w:val="0"/>
              <w:adjustRightInd w:val="0"/>
              <w:jc w:val="center"/>
              <w:rPr>
                <w:b w:val="0"/>
                <w:bCs w:val="0"/>
              </w:rPr>
            </w:pPr>
          </w:p>
        </w:tc>
        <w:tc>
          <w:tcPr>
            <w:tcW w:w="3059" w:type="dxa"/>
            <w:vAlign w:val="center"/>
          </w:tcPr>
          <w:p w14:paraId="18C6EA60" w14:textId="77777777" w:rsidR="00533F25" w:rsidRPr="00244D1E" w:rsidRDefault="00533F25" w:rsidP="00533F25">
            <w:pPr>
              <w:autoSpaceDE w:val="0"/>
              <w:autoSpaceDN w:val="0"/>
              <w:adjustRightInd w:val="0"/>
              <w:jc w:val="center"/>
              <w:rPr>
                <w:b w:val="0"/>
                <w:bCs w:val="0"/>
              </w:rPr>
            </w:pPr>
          </w:p>
        </w:tc>
      </w:tr>
      <w:tr w:rsidR="00533F25" w:rsidRPr="00244D1E" w14:paraId="3BD0FC3D" w14:textId="77777777" w:rsidTr="001D00EC">
        <w:tc>
          <w:tcPr>
            <w:tcW w:w="3484" w:type="dxa"/>
            <w:vAlign w:val="center"/>
          </w:tcPr>
          <w:p w14:paraId="5D532FCE" w14:textId="77777777" w:rsidR="00533F25" w:rsidRPr="00244D1E" w:rsidRDefault="00533F25" w:rsidP="00533F25">
            <w:pPr>
              <w:autoSpaceDE w:val="0"/>
              <w:autoSpaceDN w:val="0"/>
              <w:adjustRightInd w:val="0"/>
              <w:ind w:left="708"/>
              <w:rPr>
                <w:bCs w:val="0"/>
              </w:rPr>
            </w:pPr>
            <w:r w:rsidRPr="00244D1E">
              <w:t>Project</w:t>
            </w:r>
          </w:p>
        </w:tc>
        <w:tc>
          <w:tcPr>
            <w:tcW w:w="2779" w:type="dxa"/>
            <w:vAlign w:val="center"/>
          </w:tcPr>
          <w:p w14:paraId="5B5DEB85" w14:textId="77777777" w:rsidR="00533F25" w:rsidRPr="00244D1E" w:rsidRDefault="00533F25" w:rsidP="00533F25">
            <w:pPr>
              <w:autoSpaceDE w:val="0"/>
              <w:autoSpaceDN w:val="0"/>
              <w:adjustRightInd w:val="0"/>
              <w:jc w:val="center"/>
              <w:rPr>
                <w:b w:val="0"/>
                <w:bCs w:val="0"/>
              </w:rPr>
            </w:pPr>
          </w:p>
        </w:tc>
        <w:tc>
          <w:tcPr>
            <w:tcW w:w="3059" w:type="dxa"/>
            <w:vAlign w:val="center"/>
          </w:tcPr>
          <w:p w14:paraId="3D21268E" w14:textId="77777777" w:rsidR="00533F25" w:rsidRPr="00244D1E" w:rsidRDefault="00533F25" w:rsidP="00533F25">
            <w:pPr>
              <w:autoSpaceDE w:val="0"/>
              <w:autoSpaceDN w:val="0"/>
              <w:adjustRightInd w:val="0"/>
              <w:jc w:val="center"/>
              <w:rPr>
                <w:b w:val="0"/>
                <w:bCs w:val="0"/>
              </w:rPr>
            </w:pPr>
          </w:p>
        </w:tc>
      </w:tr>
      <w:tr w:rsidR="00533F25" w:rsidRPr="00244D1E" w14:paraId="4FCC7DDC" w14:textId="77777777" w:rsidTr="001D00EC">
        <w:tc>
          <w:tcPr>
            <w:tcW w:w="3484" w:type="dxa"/>
            <w:vAlign w:val="center"/>
          </w:tcPr>
          <w:p w14:paraId="5B698427" w14:textId="77777777" w:rsidR="00533F25" w:rsidRPr="00244D1E" w:rsidRDefault="00533F25" w:rsidP="00533F25">
            <w:pPr>
              <w:autoSpaceDE w:val="0"/>
              <w:autoSpaceDN w:val="0"/>
              <w:adjustRightInd w:val="0"/>
              <w:ind w:left="708"/>
              <w:rPr>
                <w:bCs w:val="0"/>
              </w:rPr>
            </w:pPr>
            <w:r w:rsidRPr="00244D1E">
              <w:lastRenderedPageBreak/>
              <w:t>Laboratory</w:t>
            </w:r>
          </w:p>
        </w:tc>
        <w:tc>
          <w:tcPr>
            <w:tcW w:w="2779" w:type="dxa"/>
            <w:vAlign w:val="center"/>
          </w:tcPr>
          <w:p w14:paraId="79FFBDC2" w14:textId="77777777" w:rsidR="00533F25" w:rsidRPr="00244D1E" w:rsidRDefault="00533F25" w:rsidP="00533F25">
            <w:pPr>
              <w:autoSpaceDE w:val="0"/>
              <w:autoSpaceDN w:val="0"/>
              <w:adjustRightInd w:val="0"/>
              <w:jc w:val="center"/>
              <w:rPr>
                <w:b w:val="0"/>
                <w:bCs w:val="0"/>
              </w:rPr>
            </w:pPr>
          </w:p>
        </w:tc>
        <w:tc>
          <w:tcPr>
            <w:tcW w:w="3059" w:type="dxa"/>
            <w:vAlign w:val="center"/>
          </w:tcPr>
          <w:p w14:paraId="631FA366" w14:textId="77777777" w:rsidR="00533F25" w:rsidRPr="00244D1E" w:rsidRDefault="00533F25" w:rsidP="00533F25">
            <w:pPr>
              <w:autoSpaceDE w:val="0"/>
              <w:autoSpaceDN w:val="0"/>
              <w:adjustRightInd w:val="0"/>
              <w:jc w:val="center"/>
              <w:rPr>
                <w:b w:val="0"/>
                <w:bCs w:val="0"/>
              </w:rPr>
            </w:pPr>
          </w:p>
        </w:tc>
      </w:tr>
      <w:tr w:rsidR="00533F25" w:rsidRPr="00244D1E" w14:paraId="130B86A6" w14:textId="77777777" w:rsidTr="001D00EC">
        <w:tc>
          <w:tcPr>
            <w:tcW w:w="3484" w:type="dxa"/>
            <w:vAlign w:val="center"/>
          </w:tcPr>
          <w:p w14:paraId="730539C9" w14:textId="77777777" w:rsidR="00533F25" w:rsidRPr="00244D1E" w:rsidRDefault="00533F25" w:rsidP="00533F25">
            <w:pPr>
              <w:autoSpaceDE w:val="0"/>
              <w:autoSpaceDN w:val="0"/>
              <w:adjustRightInd w:val="0"/>
              <w:ind w:left="708"/>
              <w:rPr>
                <w:bCs w:val="0"/>
              </w:rPr>
            </w:pPr>
            <w:r w:rsidRPr="00244D1E">
              <w:t>Final Exam</w:t>
            </w:r>
          </w:p>
        </w:tc>
        <w:tc>
          <w:tcPr>
            <w:tcW w:w="2779" w:type="dxa"/>
            <w:vAlign w:val="center"/>
          </w:tcPr>
          <w:p w14:paraId="2A86BE32" w14:textId="77777777" w:rsidR="00533F25" w:rsidRPr="00244D1E" w:rsidRDefault="00533F25" w:rsidP="00533F25">
            <w:pPr>
              <w:autoSpaceDE w:val="0"/>
              <w:autoSpaceDN w:val="0"/>
              <w:adjustRightInd w:val="0"/>
              <w:ind w:left="708"/>
              <w:rPr>
                <w:b w:val="0"/>
                <w:bCs w:val="0"/>
              </w:rPr>
            </w:pPr>
            <w:r w:rsidRPr="00244D1E">
              <w:t>X</w:t>
            </w:r>
          </w:p>
        </w:tc>
        <w:tc>
          <w:tcPr>
            <w:tcW w:w="3059" w:type="dxa"/>
            <w:vAlign w:val="center"/>
          </w:tcPr>
          <w:p w14:paraId="0E3B467B" w14:textId="77777777" w:rsidR="00533F25" w:rsidRPr="00244D1E" w:rsidRDefault="00533F25" w:rsidP="00533F25">
            <w:pPr>
              <w:autoSpaceDE w:val="0"/>
              <w:autoSpaceDN w:val="0"/>
              <w:adjustRightInd w:val="0"/>
              <w:jc w:val="center"/>
              <w:rPr>
                <w:b w:val="0"/>
                <w:bCs w:val="0"/>
              </w:rPr>
            </w:pPr>
            <w:r w:rsidRPr="00244D1E">
              <w:rPr>
                <w:b w:val="0"/>
                <w:bCs w:val="0"/>
              </w:rPr>
              <w:t>%50</w:t>
            </w:r>
          </w:p>
        </w:tc>
      </w:tr>
      <w:tr w:rsidR="00533F25" w:rsidRPr="00244D1E" w14:paraId="7B9AA761" w14:textId="77777777" w:rsidTr="001D00EC">
        <w:tc>
          <w:tcPr>
            <w:tcW w:w="9322" w:type="dxa"/>
            <w:gridSpan w:val="3"/>
            <w:vAlign w:val="center"/>
          </w:tcPr>
          <w:p w14:paraId="3C3936FE" w14:textId="77777777" w:rsidR="00533F25" w:rsidRPr="00244D1E" w:rsidRDefault="00533F25" w:rsidP="00533F25">
            <w:pPr>
              <w:autoSpaceDE w:val="0"/>
              <w:autoSpaceDN w:val="0"/>
              <w:adjustRightInd w:val="0"/>
              <w:rPr>
                <w:b w:val="0"/>
                <w:bCs w:val="0"/>
              </w:rPr>
            </w:pPr>
            <w:r w:rsidRPr="00244D1E">
              <w:t>Explanations Concerning the Assessment Methods:</w:t>
            </w:r>
          </w:p>
          <w:p w14:paraId="79FF79F3" w14:textId="77777777" w:rsidR="00533F25" w:rsidRPr="00244D1E" w:rsidRDefault="00533F25" w:rsidP="00533F25">
            <w:pPr>
              <w:autoSpaceDE w:val="0"/>
              <w:autoSpaceDN w:val="0"/>
              <w:adjustRightInd w:val="0"/>
              <w:rPr>
                <w:b w:val="0"/>
                <w:bCs w:val="0"/>
              </w:rPr>
            </w:pPr>
            <w:r w:rsidRPr="00244D1E">
              <w:rPr>
                <w:b w:val="0"/>
                <w:bCs w:val="0"/>
              </w:rPr>
              <w:t xml:space="preserve">In the assessment of the course, 50% of the midterm grade and 50% of the final grade shall determine the semester grade. </w:t>
            </w:r>
          </w:p>
          <w:p w14:paraId="58F64AA6" w14:textId="77777777" w:rsidR="00533F25" w:rsidRPr="00244D1E" w:rsidRDefault="00533F25" w:rsidP="00533F25">
            <w:pPr>
              <w:autoSpaceDE w:val="0"/>
              <w:autoSpaceDN w:val="0"/>
              <w:adjustRightInd w:val="0"/>
              <w:rPr>
                <w:bCs w:val="0"/>
              </w:rPr>
            </w:pPr>
            <w:r w:rsidRPr="00244D1E">
              <w:rPr>
                <w:b w:val="0"/>
                <w:bCs w:val="0"/>
              </w:rPr>
              <w:t>Semester Grade: 50% 1st Midterm Exam grade + 50% final grade</w:t>
            </w:r>
          </w:p>
        </w:tc>
      </w:tr>
    </w:tbl>
    <w:p w14:paraId="771435B6" w14:textId="77777777" w:rsidR="00533F25" w:rsidRPr="00244D1E" w:rsidRDefault="00533F25" w:rsidP="00533F25">
      <w:pPr>
        <w:jc w:val="center"/>
        <w:rPr>
          <w:b w:val="0"/>
          <w:bCs w:val="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33F25" w:rsidRPr="00244D1E" w14:paraId="70B81846" w14:textId="77777777" w:rsidTr="001D00EC">
        <w:trPr>
          <w:trHeight w:val="1414"/>
        </w:trPr>
        <w:tc>
          <w:tcPr>
            <w:tcW w:w="9309" w:type="dxa"/>
          </w:tcPr>
          <w:p w14:paraId="5D5D8286" w14:textId="77777777" w:rsidR="00533F25" w:rsidRPr="00244D1E" w:rsidRDefault="00533F25" w:rsidP="00533F25">
            <w:pPr>
              <w:jc w:val="both"/>
              <w:rPr>
                <w:bCs w:val="0"/>
              </w:rPr>
            </w:pPr>
            <w:r w:rsidRPr="00244D1E">
              <w:rPr>
                <w:bCs w:val="0"/>
              </w:rPr>
              <w:t>Explanations on Assessment Criteria:</w:t>
            </w:r>
          </w:p>
          <w:p w14:paraId="67652ED0" w14:textId="77777777" w:rsidR="00533F25" w:rsidRPr="00244D1E" w:rsidRDefault="00533F25" w:rsidP="00533F25">
            <w:pPr>
              <w:jc w:val="both"/>
              <w:rPr>
                <w:b w:val="0"/>
                <w:bCs w:val="0"/>
              </w:rPr>
            </w:pPr>
            <w:r w:rsidRPr="00244D1E">
              <w:rPr>
                <w:b w:val="0"/>
                <w:bCs w:val="0"/>
              </w:rPr>
              <w:t>Midterm grade: Midterm grade</w:t>
            </w:r>
          </w:p>
          <w:p w14:paraId="2FC1BD20" w14:textId="77777777" w:rsidR="00533F25" w:rsidRPr="00244D1E" w:rsidRDefault="00533F25" w:rsidP="00533F25">
            <w:pPr>
              <w:jc w:val="both"/>
              <w:rPr>
                <w:b w:val="0"/>
                <w:bCs w:val="0"/>
              </w:rPr>
            </w:pPr>
            <w:r w:rsidRPr="00244D1E">
              <w:rPr>
                <w:b w:val="0"/>
                <w:bCs w:val="0"/>
              </w:rPr>
              <w:t>Course Success Grade: 50% of the semester grade + 50% of the final or make-up exam grade</w:t>
            </w:r>
          </w:p>
          <w:p w14:paraId="36814D1E" w14:textId="77777777" w:rsidR="00533F25" w:rsidRPr="00244D1E" w:rsidRDefault="00533F25" w:rsidP="00533F25">
            <w:pPr>
              <w:jc w:val="both"/>
              <w:rPr>
                <w:b w:val="0"/>
                <w:bCs w:val="0"/>
              </w:rPr>
            </w:pPr>
            <w:r w:rsidRPr="00244D1E">
              <w:rPr>
                <w:b w:val="0"/>
                <w:bCs w:val="0"/>
              </w:rPr>
              <w:t>Minimum course grade: 60 out of 100 full grades</w:t>
            </w:r>
          </w:p>
          <w:p w14:paraId="19783F3C" w14:textId="77777777" w:rsidR="00533F25" w:rsidRPr="00244D1E" w:rsidRDefault="00533F25" w:rsidP="00533F25">
            <w:pPr>
              <w:jc w:val="both"/>
              <w:rPr>
                <w:b w:val="0"/>
                <w:bCs w:val="0"/>
              </w:rPr>
            </w:pPr>
            <w:r w:rsidRPr="00244D1E">
              <w:rPr>
                <w:b w:val="0"/>
                <w:bCs w:val="0"/>
              </w:rPr>
              <w:t>Minimum final and make-up exam grade: 50 out of 100 full marks</w:t>
            </w:r>
          </w:p>
          <w:p w14:paraId="351E9147" w14:textId="77777777" w:rsidR="00533F25" w:rsidRPr="00244D1E" w:rsidRDefault="00533F25" w:rsidP="00533F25">
            <w:pPr>
              <w:jc w:val="both"/>
              <w:rPr>
                <w:bCs w:val="0"/>
              </w:rPr>
            </w:pPr>
          </w:p>
        </w:tc>
      </w:tr>
    </w:tbl>
    <w:p w14:paraId="61881A35" w14:textId="77777777" w:rsidR="00533F25" w:rsidRPr="00244D1E" w:rsidRDefault="00533F25" w:rsidP="00533F2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533F25" w:rsidRPr="00244D1E" w14:paraId="4A64A377" w14:textId="77777777" w:rsidTr="001D00EC">
        <w:tc>
          <w:tcPr>
            <w:tcW w:w="9322" w:type="dxa"/>
          </w:tcPr>
          <w:p w14:paraId="3D6248EF" w14:textId="77777777" w:rsidR="00533F25" w:rsidRPr="00244D1E" w:rsidRDefault="00533F25" w:rsidP="00533F25">
            <w:pPr>
              <w:rPr>
                <w:bCs w:val="0"/>
              </w:rPr>
            </w:pPr>
            <w:r w:rsidRPr="00244D1E">
              <w:t>Recommended Resources for the Course:</w:t>
            </w:r>
          </w:p>
          <w:p w14:paraId="7E94BEF4" w14:textId="77777777" w:rsidR="00533F25" w:rsidRPr="00244D1E" w:rsidRDefault="00533F25" w:rsidP="00533F25">
            <w:pPr>
              <w:rPr>
                <w:b w:val="0"/>
                <w:bCs w:val="0"/>
              </w:rPr>
            </w:pPr>
            <w:r w:rsidRPr="00244D1E">
              <w:rPr>
                <w:b w:val="0"/>
                <w:bCs w:val="0"/>
              </w:rPr>
              <w:t>1. Erefe İ.Hemşirelikte Araştırma: İlke, Süreç ve Yöntemler.Odak Ofset,Ankara, 2002.</w:t>
            </w:r>
            <w:r w:rsidRPr="00244D1E">
              <w:rPr>
                <w:b w:val="0"/>
                <w:bCs w:val="0"/>
              </w:rPr>
              <w:br/>
              <w:t>2.Polit DF., Beck CT., Hungler BP.Essentials of Nursing Research: Methods, Appraisal, and Utilization. Fifth Ed Lippincott, USA,2001.</w:t>
            </w:r>
          </w:p>
          <w:p w14:paraId="2B6E9772" w14:textId="77777777" w:rsidR="00533F25" w:rsidRPr="00244D1E" w:rsidRDefault="00533F25" w:rsidP="00533F25">
            <w:pPr>
              <w:rPr>
                <w:b w:val="0"/>
                <w:bCs w:val="0"/>
              </w:rPr>
            </w:pPr>
            <w:r w:rsidRPr="00244D1E">
              <w:rPr>
                <w:b w:val="0"/>
                <w:bCs w:val="0"/>
              </w:rPr>
              <w:t>3.Sümbüloglu K ve Sümbüloğlu V. Biyoistatistik. Somgür Yayıncılık, Ankara, 2003.</w:t>
            </w:r>
            <w:r w:rsidRPr="00244D1E">
              <w:rPr>
                <w:b w:val="0"/>
                <w:bCs w:val="0"/>
              </w:rPr>
              <w:br/>
              <w:t>4.Alpar R. Spor, Sağlık ve Eğitim Bilimlerinden Örneklerle uygulamalı istatistik ve geçerlik-güvenirlik. Detay Yayıncılık, Ankara, 2010.</w:t>
            </w:r>
            <w:r w:rsidRPr="00244D1E">
              <w:rPr>
                <w:b w:val="0"/>
                <w:bCs w:val="0"/>
              </w:rPr>
              <w:br/>
              <w:t>5. Wood GL, Haber J: Nursing Research, Methods And Critical Appraisal For Evidence-Bese Practice. Mosby Elseiver. 2006</w:t>
            </w:r>
          </w:p>
          <w:p w14:paraId="4CB4AD2E" w14:textId="77777777" w:rsidR="00533F25" w:rsidRPr="00244D1E" w:rsidRDefault="00533F25" w:rsidP="00533F25">
            <w:pPr>
              <w:rPr>
                <w:b w:val="0"/>
                <w:bCs w:val="0"/>
              </w:rPr>
            </w:pPr>
            <w:r w:rsidRPr="00244D1E">
              <w:rPr>
                <w:b w:val="0"/>
                <w:bCs w:val="0"/>
              </w:rPr>
              <w:t>6. Erdoğan, S., Nahcivan, N., Esin, N. Hemşirelikte Araştırma: Süreç, Uygulama ve Kritik. Nobel Tıp Kitabevleri, İstanbul, 2014.</w:t>
            </w:r>
          </w:p>
        </w:tc>
      </w:tr>
      <w:tr w:rsidR="00533F25" w:rsidRPr="00244D1E" w14:paraId="53A16832" w14:textId="77777777" w:rsidTr="001D00EC">
        <w:tc>
          <w:tcPr>
            <w:tcW w:w="9322" w:type="dxa"/>
          </w:tcPr>
          <w:p w14:paraId="11DFD956" w14:textId="77777777" w:rsidR="00533F25" w:rsidRPr="00244D1E" w:rsidRDefault="00533F25" w:rsidP="00533F25">
            <w:pPr>
              <w:jc w:val="both"/>
              <w:rPr>
                <w:bCs w:val="0"/>
              </w:rPr>
            </w:pPr>
            <w:r w:rsidRPr="00244D1E">
              <w:t>Policies and Rules concerning the Course:(Instructor can use this title if an explanation is needed):</w:t>
            </w:r>
          </w:p>
        </w:tc>
      </w:tr>
      <w:tr w:rsidR="00533F25" w:rsidRPr="00244D1E" w14:paraId="34F27D51" w14:textId="77777777" w:rsidTr="001D00EC">
        <w:tc>
          <w:tcPr>
            <w:tcW w:w="9322" w:type="dxa"/>
          </w:tcPr>
          <w:p w14:paraId="72272997" w14:textId="77777777" w:rsidR="00533F25" w:rsidRPr="00244D1E" w:rsidRDefault="00533F25" w:rsidP="0053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Pr>
            </w:pPr>
            <w:r w:rsidRPr="00244D1E">
              <w:t>Contact Information of The Course Instructor:</w:t>
            </w:r>
          </w:p>
          <w:p w14:paraId="6373877B" w14:textId="77777777" w:rsidR="00533F25" w:rsidRPr="00244D1E" w:rsidRDefault="00533F25" w:rsidP="00533F25">
            <w:pPr>
              <w:rPr>
                <w:b w:val="0"/>
                <w:bCs w:val="0"/>
              </w:rPr>
            </w:pPr>
            <w:r w:rsidRPr="00244D1E">
              <w:rPr>
                <w:b w:val="0"/>
                <w:bCs w:val="0"/>
              </w:rPr>
              <w:t>Assoc. Prof. Dr. Aylin DURMAZ EDEER</w:t>
            </w:r>
          </w:p>
          <w:p w14:paraId="62215CD0" w14:textId="77777777" w:rsidR="00533F25" w:rsidRPr="00244D1E" w:rsidRDefault="00533F25" w:rsidP="00533F25">
            <w:pPr>
              <w:rPr>
                <w:bCs w:val="0"/>
              </w:rPr>
            </w:pPr>
            <w:r w:rsidRPr="00244D1E">
              <w:rPr>
                <w:b w:val="0"/>
                <w:bCs w:val="0"/>
              </w:rPr>
              <w:t xml:space="preserve"> </w:t>
            </w:r>
            <w:hyperlink r:id="rId42" w:history="1">
              <w:r w:rsidRPr="00244D1E">
                <w:rPr>
                  <w:b w:val="0"/>
                  <w:bCs w:val="0"/>
                  <w:u w:val="single"/>
                </w:rPr>
                <w:t>aylin.durmaz@deu.edu.tr</w:t>
              </w:r>
            </w:hyperlink>
          </w:p>
        </w:tc>
      </w:tr>
    </w:tbl>
    <w:p w14:paraId="027D665D" w14:textId="77777777" w:rsidR="00533F25" w:rsidRPr="00244D1E" w:rsidRDefault="00533F25" w:rsidP="00533F25">
      <w:pPr>
        <w:rPr>
          <w:bCs w:val="0"/>
        </w:rPr>
      </w:pPr>
    </w:p>
    <w:tbl>
      <w:tblPr>
        <w:tblStyle w:val="TabloKlavuzu2"/>
        <w:tblW w:w="5159" w:type="pct"/>
        <w:tblLook w:val="04A0" w:firstRow="1" w:lastRow="0" w:firstColumn="1" w:lastColumn="0" w:noHBand="0" w:noVBand="1"/>
      </w:tblPr>
      <w:tblGrid>
        <w:gridCol w:w="1618"/>
        <w:gridCol w:w="1866"/>
        <w:gridCol w:w="787"/>
        <w:gridCol w:w="223"/>
        <w:gridCol w:w="322"/>
        <w:gridCol w:w="1227"/>
        <w:gridCol w:w="1300"/>
        <w:gridCol w:w="2007"/>
      </w:tblGrid>
      <w:tr w:rsidR="00533F25" w:rsidRPr="00244D1E" w14:paraId="1F9C3A7D" w14:textId="77777777" w:rsidTr="00E12DE1">
        <w:tc>
          <w:tcPr>
            <w:tcW w:w="3926" w:type="pct"/>
            <w:gridSpan w:val="7"/>
          </w:tcPr>
          <w:p w14:paraId="1FCCBADB" w14:textId="77777777" w:rsidR="00533F25" w:rsidRPr="00244D1E" w:rsidRDefault="00533F25" w:rsidP="00533F25"/>
        </w:tc>
        <w:tc>
          <w:tcPr>
            <w:tcW w:w="1074" w:type="pct"/>
          </w:tcPr>
          <w:p w14:paraId="0C291877" w14:textId="77777777" w:rsidR="00533F25" w:rsidRPr="00244D1E" w:rsidRDefault="00533F25" w:rsidP="00533F25"/>
        </w:tc>
      </w:tr>
      <w:tr w:rsidR="00533F25" w:rsidRPr="00244D1E" w14:paraId="0FE821D8" w14:textId="77777777" w:rsidTr="00E12DE1">
        <w:tc>
          <w:tcPr>
            <w:tcW w:w="2285" w:type="pct"/>
            <w:gridSpan w:val="3"/>
          </w:tcPr>
          <w:p w14:paraId="477C9C29" w14:textId="77777777" w:rsidR="00533F25" w:rsidRPr="00244D1E" w:rsidRDefault="00533F25" w:rsidP="00533F25"/>
        </w:tc>
        <w:tc>
          <w:tcPr>
            <w:tcW w:w="1642" w:type="pct"/>
            <w:gridSpan w:val="4"/>
          </w:tcPr>
          <w:p w14:paraId="127FA711" w14:textId="77777777" w:rsidR="00533F25" w:rsidRPr="00244D1E" w:rsidRDefault="00533F25" w:rsidP="00533F25">
            <w:pPr>
              <w:jc w:val="center"/>
            </w:pPr>
            <w:r w:rsidRPr="00244D1E">
              <w:t>Lecturer</w:t>
            </w:r>
          </w:p>
        </w:tc>
        <w:tc>
          <w:tcPr>
            <w:tcW w:w="1074" w:type="pct"/>
          </w:tcPr>
          <w:p w14:paraId="4638E64E" w14:textId="77777777" w:rsidR="00533F25" w:rsidRPr="00244D1E" w:rsidRDefault="00533F25" w:rsidP="00533F25">
            <w:pPr>
              <w:jc w:val="center"/>
            </w:pPr>
          </w:p>
        </w:tc>
      </w:tr>
      <w:tr w:rsidR="00533F25" w:rsidRPr="00244D1E" w14:paraId="0D3F12CA" w14:textId="77777777" w:rsidTr="00E12DE1">
        <w:tc>
          <w:tcPr>
            <w:tcW w:w="866" w:type="pct"/>
          </w:tcPr>
          <w:p w14:paraId="57671756" w14:textId="77777777" w:rsidR="00533F25" w:rsidRPr="00244D1E" w:rsidRDefault="00533F25" w:rsidP="00533F25"/>
        </w:tc>
        <w:tc>
          <w:tcPr>
            <w:tcW w:w="998" w:type="pct"/>
          </w:tcPr>
          <w:p w14:paraId="28F71D1A" w14:textId="77777777" w:rsidR="00533F25" w:rsidRPr="00244D1E" w:rsidRDefault="00533F25" w:rsidP="00533F25">
            <w:r w:rsidRPr="00244D1E">
              <w:t xml:space="preserve">Course content </w:t>
            </w:r>
          </w:p>
        </w:tc>
        <w:tc>
          <w:tcPr>
            <w:tcW w:w="712" w:type="pct"/>
            <w:gridSpan w:val="3"/>
          </w:tcPr>
          <w:p w14:paraId="2B2446A3" w14:textId="77777777" w:rsidR="00533F25" w:rsidRPr="00244D1E" w:rsidRDefault="00533F25" w:rsidP="00533F25">
            <w:pPr>
              <w:jc w:val="center"/>
            </w:pPr>
            <w:r w:rsidRPr="00244D1E">
              <w:t xml:space="preserve">A </w:t>
            </w:r>
          </w:p>
          <w:p w14:paraId="29B6AD0A" w14:textId="77777777" w:rsidR="00533F25" w:rsidRPr="00244D1E" w:rsidRDefault="00533F25" w:rsidP="00533F25">
            <w:pPr>
              <w:jc w:val="center"/>
            </w:pPr>
            <w:r w:rsidRPr="00244D1E">
              <w:t>08.30-12.00</w:t>
            </w:r>
          </w:p>
        </w:tc>
        <w:tc>
          <w:tcPr>
            <w:tcW w:w="656" w:type="pct"/>
          </w:tcPr>
          <w:p w14:paraId="60191998" w14:textId="77777777" w:rsidR="00533F25" w:rsidRPr="00244D1E" w:rsidRDefault="00533F25" w:rsidP="00533F25">
            <w:pPr>
              <w:jc w:val="center"/>
            </w:pPr>
            <w:r w:rsidRPr="00244D1E">
              <w:t>B</w:t>
            </w:r>
          </w:p>
          <w:p w14:paraId="3DF7C891" w14:textId="77777777" w:rsidR="00533F25" w:rsidRPr="00244D1E" w:rsidRDefault="00533F25" w:rsidP="00533F25">
            <w:pPr>
              <w:jc w:val="center"/>
            </w:pPr>
            <w:r w:rsidRPr="00244D1E">
              <w:t>08.30-12.00</w:t>
            </w:r>
          </w:p>
        </w:tc>
        <w:tc>
          <w:tcPr>
            <w:tcW w:w="694" w:type="pct"/>
          </w:tcPr>
          <w:p w14:paraId="65D62F2D" w14:textId="77777777" w:rsidR="00533F25" w:rsidRPr="00244D1E" w:rsidRDefault="00533F25" w:rsidP="00533F25">
            <w:pPr>
              <w:jc w:val="center"/>
            </w:pPr>
            <w:r w:rsidRPr="00244D1E">
              <w:t xml:space="preserve">C </w:t>
            </w:r>
          </w:p>
          <w:p w14:paraId="64DCBCA5" w14:textId="77777777" w:rsidR="00533F25" w:rsidRPr="00244D1E" w:rsidRDefault="00533F25" w:rsidP="00533F25">
            <w:pPr>
              <w:jc w:val="center"/>
            </w:pPr>
            <w:r w:rsidRPr="00244D1E">
              <w:t>13.30-17.15</w:t>
            </w:r>
          </w:p>
          <w:p w14:paraId="033DE3FB" w14:textId="77777777" w:rsidR="00533F25" w:rsidRPr="00244D1E" w:rsidRDefault="00533F25" w:rsidP="00533F25">
            <w:pPr>
              <w:jc w:val="center"/>
            </w:pPr>
          </w:p>
        </w:tc>
        <w:tc>
          <w:tcPr>
            <w:tcW w:w="1074" w:type="pct"/>
          </w:tcPr>
          <w:p w14:paraId="785FC615" w14:textId="77777777" w:rsidR="00533F25" w:rsidRPr="00244D1E" w:rsidRDefault="00533F25" w:rsidP="00533F25">
            <w:pPr>
              <w:jc w:val="center"/>
            </w:pPr>
            <w:r w:rsidRPr="00244D1E">
              <w:t>Training Method and Material Used</w:t>
            </w:r>
          </w:p>
        </w:tc>
      </w:tr>
      <w:tr w:rsidR="00533F25" w:rsidRPr="00244D1E" w14:paraId="006EC42C" w14:textId="77777777" w:rsidTr="00E12DE1">
        <w:tc>
          <w:tcPr>
            <w:tcW w:w="866" w:type="pct"/>
          </w:tcPr>
          <w:p w14:paraId="47C07CDD" w14:textId="77777777" w:rsidR="00533F25" w:rsidRPr="00244D1E" w:rsidRDefault="00533F25" w:rsidP="00D96537">
            <w:pPr>
              <w:numPr>
                <w:ilvl w:val="0"/>
                <w:numId w:val="71"/>
              </w:numPr>
              <w:rPr>
                <w:rFonts w:eastAsia="Calibri"/>
                <w:b w:val="0"/>
                <w:lang w:eastAsia="en-US"/>
              </w:rPr>
            </w:pPr>
            <w:r w:rsidRPr="00244D1E">
              <w:rPr>
                <w:rFonts w:eastAsia="Calibri"/>
                <w:b w:val="0"/>
                <w:lang w:eastAsia="en-US"/>
              </w:rPr>
              <w:t>week</w:t>
            </w:r>
          </w:p>
          <w:p w14:paraId="3E830DF1" w14:textId="77777777" w:rsidR="00533F25" w:rsidRPr="00244D1E" w:rsidRDefault="00533F25" w:rsidP="00533F25">
            <w:pPr>
              <w:rPr>
                <w:b w:val="0"/>
              </w:rPr>
            </w:pPr>
          </w:p>
        </w:tc>
        <w:tc>
          <w:tcPr>
            <w:tcW w:w="998" w:type="pct"/>
          </w:tcPr>
          <w:p w14:paraId="44BAA05B" w14:textId="77777777" w:rsidR="00533F25" w:rsidRPr="00244D1E" w:rsidRDefault="00533F25" w:rsidP="00533F25">
            <w:pPr>
              <w:rPr>
                <w:b w:val="0"/>
              </w:rPr>
            </w:pPr>
            <w:r w:rsidRPr="00244D1E">
              <w:rPr>
                <w:b w:val="0"/>
                <w:shd w:val="clear" w:color="auto" w:fill="F8F9FA"/>
              </w:rPr>
              <w:t xml:space="preserve">Introduction of the course </w:t>
            </w:r>
            <w:r w:rsidRPr="00244D1E">
              <w:rPr>
                <w:b w:val="0"/>
              </w:rPr>
              <w:t xml:space="preserve"> What Is Science? What Is Scientific Knowledge?</w:t>
            </w:r>
          </w:p>
          <w:p w14:paraId="46A699AD" w14:textId="77777777" w:rsidR="00533F25" w:rsidRPr="00244D1E" w:rsidRDefault="00533F25" w:rsidP="00533F25">
            <w:pPr>
              <w:rPr>
                <w:b w:val="0"/>
              </w:rPr>
            </w:pPr>
            <w:r w:rsidRPr="00244D1E">
              <w:rPr>
                <w:b w:val="0"/>
              </w:rPr>
              <w:t>What Is Research? Research in nursing and its significance</w:t>
            </w:r>
          </w:p>
          <w:p w14:paraId="00625ACB" w14:textId="77777777" w:rsidR="00533F25" w:rsidRPr="00244D1E" w:rsidRDefault="00533F25" w:rsidP="00533F25">
            <w:pPr>
              <w:rPr>
                <w:b w:val="0"/>
              </w:rPr>
            </w:pPr>
          </w:p>
        </w:tc>
        <w:tc>
          <w:tcPr>
            <w:tcW w:w="712" w:type="pct"/>
            <w:gridSpan w:val="3"/>
          </w:tcPr>
          <w:p w14:paraId="5841C229" w14:textId="77777777" w:rsidR="00533F25" w:rsidRPr="00244D1E" w:rsidRDefault="00533F25" w:rsidP="00533F25">
            <w:pPr>
              <w:rPr>
                <w:b w:val="0"/>
              </w:rPr>
            </w:pPr>
          </w:p>
          <w:p w14:paraId="6DC2835F" w14:textId="77777777" w:rsidR="00533F25" w:rsidRPr="00244D1E" w:rsidRDefault="00533F25" w:rsidP="00533F25">
            <w:pPr>
              <w:rPr>
                <w:b w:val="0"/>
              </w:rPr>
            </w:pPr>
            <w:r w:rsidRPr="00244D1E">
              <w:rPr>
                <w:b w:val="0"/>
              </w:rPr>
              <w:t>Burcu Akpınar Söylemez</w:t>
            </w:r>
          </w:p>
        </w:tc>
        <w:tc>
          <w:tcPr>
            <w:tcW w:w="656" w:type="pct"/>
          </w:tcPr>
          <w:p w14:paraId="5A36D1FD" w14:textId="77777777" w:rsidR="00533F25" w:rsidRPr="00244D1E" w:rsidRDefault="00533F25" w:rsidP="00533F25">
            <w:pPr>
              <w:rPr>
                <w:b w:val="0"/>
              </w:rPr>
            </w:pPr>
          </w:p>
          <w:p w14:paraId="0422C821" w14:textId="77777777" w:rsidR="00533F25" w:rsidRPr="00244D1E" w:rsidRDefault="00533F25" w:rsidP="00533F25">
            <w:pPr>
              <w:rPr>
                <w:b w:val="0"/>
              </w:rPr>
            </w:pPr>
            <w:r w:rsidRPr="00244D1E">
              <w:rPr>
                <w:b w:val="0"/>
              </w:rPr>
              <w:t xml:space="preserve">Yaprak Sarıgöl Ordin </w:t>
            </w:r>
          </w:p>
          <w:p w14:paraId="45645F12" w14:textId="77777777" w:rsidR="00533F25" w:rsidRPr="00244D1E" w:rsidRDefault="00533F25" w:rsidP="00533F25">
            <w:pPr>
              <w:rPr>
                <w:b w:val="0"/>
              </w:rPr>
            </w:pPr>
          </w:p>
          <w:p w14:paraId="36A02183" w14:textId="77777777" w:rsidR="00533F25" w:rsidRPr="00244D1E" w:rsidRDefault="00533F25" w:rsidP="00533F25">
            <w:pPr>
              <w:rPr>
                <w:b w:val="0"/>
              </w:rPr>
            </w:pPr>
          </w:p>
        </w:tc>
        <w:tc>
          <w:tcPr>
            <w:tcW w:w="694" w:type="pct"/>
          </w:tcPr>
          <w:p w14:paraId="38326E9D" w14:textId="77777777" w:rsidR="00533F25" w:rsidRPr="00244D1E" w:rsidRDefault="00533F25" w:rsidP="00533F25">
            <w:pPr>
              <w:jc w:val="center"/>
              <w:rPr>
                <w:b w:val="0"/>
              </w:rPr>
            </w:pPr>
          </w:p>
          <w:p w14:paraId="01CA5694" w14:textId="77777777" w:rsidR="00533F25" w:rsidRPr="00244D1E" w:rsidRDefault="00533F25" w:rsidP="00533F25">
            <w:pPr>
              <w:jc w:val="center"/>
              <w:rPr>
                <w:b w:val="0"/>
              </w:rPr>
            </w:pPr>
            <w:r w:rsidRPr="00244D1E">
              <w:rPr>
                <w:b w:val="0"/>
              </w:rPr>
              <w:t xml:space="preserve">Aylin Durmaz Edeer </w:t>
            </w:r>
          </w:p>
          <w:p w14:paraId="4A682190" w14:textId="77777777" w:rsidR="00533F25" w:rsidRPr="00244D1E" w:rsidRDefault="00533F25" w:rsidP="00533F25">
            <w:pPr>
              <w:jc w:val="center"/>
              <w:rPr>
                <w:b w:val="0"/>
              </w:rPr>
            </w:pPr>
          </w:p>
        </w:tc>
        <w:tc>
          <w:tcPr>
            <w:tcW w:w="1074" w:type="pct"/>
          </w:tcPr>
          <w:p w14:paraId="17DC7B31" w14:textId="77777777" w:rsidR="00533F25" w:rsidRPr="00244D1E" w:rsidRDefault="00533F25" w:rsidP="00E12DE1">
            <w:pPr>
              <w:rPr>
                <w:b w:val="0"/>
              </w:rPr>
            </w:pPr>
            <w:r w:rsidRPr="00244D1E">
              <w:rPr>
                <w:b w:val="0"/>
              </w:rPr>
              <w:t>Lecture, question and answer, discussion, power point presentation</w:t>
            </w:r>
          </w:p>
        </w:tc>
      </w:tr>
      <w:tr w:rsidR="00533F25" w:rsidRPr="00244D1E" w14:paraId="3C553EBD" w14:textId="77777777" w:rsidTr="00E12DE1">
        <w:tc>
          <w:tcPr>
            <w:tcW w:w="866" w:type="pct"/>
          </w:tcPr>
          <w:p w14:paraId="34687665" w14:textId="77777777" w:rsidR="00533F25" w:rsidRPr="00244D1E" w:rsidRDefault="00533F25" w:rsidP="00D96537">
            <w:pPr>
              <w:numPr>
                <w:ilvl w:val="0"/>
                <w:numId w:val="71"/>
              </w:numPr>
              <w:spacing w:after="160" w:line="259" w:lineRule="auto"/>
              <w:rPr>
                <w:rFonts w:eastAsia="Calibri"/>
                <w:b w:val="0"/>
                <w:lang w:eastAsia="en-US"/>
              </w:rPr>
            </w:pPr>
            <w:r w:rsidRPr="00244D1E">
              <w:rPr>
                <w:rFonts w:eastAsia="Calibri"/>
                <w:b w:val="0"/>
                <w:lang w:eastAsia="en-US"/>
              </w:rPr>
              <w:t>week</w:t>
            </w:r>
          </w:p>
          <w:p w14:paraId="2692D331" w14:textId="77777777" w:rsidR="00533F25" w:rsidRPr="00244D1E" w:rsidRDefault="00533F25" w:rsidP="00533F25">
            <w:pPr>
              <w:rPr>
                <w:b w:val="0"/>
              </w:rPr>
            </w:pPr>
          </w:p>
        </w:tc>
        <w:tc>
          <w:tcPr>
            <w:tcW w:w="998" w:type="pct"/>
          </w:tcPr>
          <w:p w14:paraId="69BCBD40" w14:textId="77777777" w:rsidR="00533F25" w:rsidRPr="00244D1E" w:rsidRDefault="00533F25" w:rsidP="00533F25">
            <w:pPr>
              <w:rPr>
                <w:b w:val="0"/>
              </w:rPr>
            </w:pPr>
            <w:r w:rsidRPr="00244D1E">
              <w:rPr>
                <w:b w:val="0"/>
              </w:rPr>
              <w:t>Literature review, Information resources and Access to information resources</w:t>
            </w:r>
          </w:p>
          <w:p w14:paraId="08B53C86" w14:textId="77777777" w:rsidR="00533F25" w:rsidRPr="00244D1E" w:rsidRDefault="00533F25" w:rsidP="00533F25">
            <w:pPr>
              <w:rPr>
                <w:b w:val="0"/>
              </w:rPr>
            </w:pPr>
            <w:r w:rsidRPr="00244D1E">
              <w:rPr>
                <w:b w:val="0"/>
              </w:rPr>
              <w:t xml:space="preserve">Data and Its Properties, </w:t>
            </w:r>
          </w:p>
          <w:p w14:paraId="2BDF8AA4" w14:textId="77777777" w:rsidR="00533F25" w:rsidRPr="00244D1E" w:rsidRDefault="00533F25" w:rsidP="00533F25">
            <w:pPr>
              <w:rPr>
                <w:b w:val="0"/>
              </w:rPr>
            </w:pPr>
          </w:p>
        </w:tc>
        <w:tc>
          <w:tcPr>
            <w:tcW w:w="712" w:type="pct"/>
            <w:gridSpan w:val="3"/>
            <w:shd w:val="clear" w:color="auto" w:fill="auto"/>
          </w:tcPr>
          <w:p w14:paraId="39D684A1" w14:textId="77777777" w:rsidR="00533F25" w:rsidRPr="00244D1E" w:rsidRDefault="00533F25" w:rsidP="00533F25">
            <w:pPr>
              <w:rPr>
                <w:b w:val="0"/>
              </w:rPr>
            </w:pPr>
            <w:r w:rsidRPr="00244D1E">
              <w:rPr>
                <w:b w:val="0"/>
              </w:rPr>
              <w:t>Aylin Durmaz Edeer</w:t>
            </w:r>
          </w:p>
        </w:tc>
        <w:tc>
          <w:tcPr>
            <w:tcW w:w="656" w:type="pct"/>
            <w:shd w:val="clear" w:color="auto" w:fill="auto"/>
          </w:tcPr>
          <w:p w14:paraId="75AAE02A" w14:textId="77777777" w:rsidR="00533F25" w:rsidRPr="00244D1E" w:rsidRDefault="00533F25" w:rsidP="00533F25">
            <w:pPr>
              <w:rPr>
                <w:b w:val="0"/>
              </w:rPr>
            </w:pPr>
          </w:p>
          <w:p w14:paraId="376696A2" w14:textId="77777777" w:rsidR="00533F25" w:rsidRPr="00244D1E" w:rsidRDefault="00533F25" w:rsidP="00533F25">
            <w:pPr>
              <w:rPr>
                <w:b w:val="0"/>
              </w:rPr>
            </w:pPr>
            <w:r w:rsidRPr="00244D1E">
              <w:rPr>
                <w:b w:val="0"/>
              </w:rPr>
              <w:t xml:space="preserve">Merlinda Aluş Tokat </w:t>
            </w:r>
          </w:p>
          <w:p w14:paraId="75AD8390" w14:textId="77777777" w:rsidR="00533F25" w:rsidRPr="00244D1E" w:rsidRDefault="00533F25" w:rsidP="00533F25">
            <w:pPr>
              <w:rPr>
                <w:b w:val="0"/>
              </w:rPr>
            </w:pPr>
          </w:p>
        </w:tc>
        <w:tc>
          <w:tcPr>
            <w:tcW w:w="694" w:type="pct"/>
            <w:shd w:val="clear" w:color="auto" w:fill="auto"/>
          </w:tcPr>
          <w:p w14:paraId="1C9D2CCB" w14:textId="77777777" w:rsidR="00533F25" w:rsidRPr="00244D1E" w:rsidRDefault="00533F25" w:rsidP="00533F25">
            <w:pPr>
              <w:rPr>
                <w:b w:val="0"/>
              </w:rPr>
            </w:pPr>
          </w:p>
          <w:p w14:paraId="54CC166D" w14:textId="77777777" w:rsidR="00533F25" w:rsidRPr="00244D1E" w:rsidRDefault="00533F25" w:rsidP="00533F25">
            <w:pPr>
              <w:rPr>
                <w:b w:val="0"/>
              </w:rPr>
            </w:pPr>
            <w:r w:rsidRPr="00244D1E">
              <w:rPr>
                <w:b w:val="0"/>
              </w:rPr>
              <w:t xml:space="preserve">Meryem Öztürk Haney </w:t>
            </w:r>
          </w:p>
          <w:p w14:paraId="348533A8" w14:textId="77777777" w:rsidR="00533F25" w:rsidRPr="00244D1E" w:rsidRDefault="00533F25" w:rsidP="00533F25">
            <w:pPr>
              <w:rPr>
                <w:b w:val="0"/>
              </w:rPr>
            </w:pPr>
          </w:p>
        </w:tc>
        <w:tc>
          <w:tcPr>
            <w:tcW w:w="1074" w:type="pct"/>
          </w:tcPr>
          <w:p w14:paraId="751B889F"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3DBAD3A4" w14:textId="77777777" w:rsidTr="00E12DE1">
        <w:tc>
          <w:tcPr>
            <w:tcW w:w="866" w:type="pct"/>
          </w:tcPr>
          <w:p w14:paraId="2D549F9E" w14:textId="77777777" w:rsidR="00533F25" w:rsidRPr="00244D1E" w:rsidRDefault="00533F25" w:rsidP="00D96537">
            <w:pPr>
              <w:numPr>
                <w:ilvl w:val="0"/>
                <w:numId w:val="71"/>
              </w:numPr>
              <w:rPr>
                <w:rFonts w:eastAsia="Calibri"/>
                <w:b w:val="0"/>
                <w:lang w:eastAsia="en-US"/>
              </w:rPr>
            </w:pPr>
            <w:r w:rsidRPr="00244D1E">
              <w:rPr>
                <w:rFonts w:eastAsia="Calibri"/>
                <w:b w:val="0"/>
                <w:lang w:eastAsia="en-US"/>
              </w:rPr>
              <w:t xml:space="preserve">week </w:t>
            </w:r>
          </w:p>
          <w:p w14:paraId="227C4AC4" w14:textId="77777777" w:rsidR="00533F25" w:rsidRPr="00244D1E" w:rsidRDefault="00533F25" w:rsidP="00533F25">
            <w:pPr>
              <w:rPr>
                <w:b w:val="0"/>
              </w:rPr>
            </w:pPr>
          </w:p>
        </w:tc>
        <w:tc>
          <w:tcPr>
            <w:tcW w:w="998" w:type="pct"/>
          </w:tcPr>
          <w:p w14:paraId="154CF6EE" w14:textId="77777777" w:rsidR="00533F25" w:rsidRPr="00244D1E" w:rsidRDefault="00533F25" w:rsidP="00533F25">
            <w:pPr>
              <w:rPr>
                <w:b w:val="0"/>
              </w:rPr>
            </w:pPr>
            <w:r w:rsidRPr="00244D1E">
              <w:rPr>
                <w:b w:val="0"/>
              </w:rPr>
              <w:t>Evidence Based Nursing</w:t>
            </w:r>
          </w:p>
          <w:p w14:paraId="44A9C501" w14:textId="77777777" w:rsidR="00533F25" w:rsidRPr="00244D1E" w:rsidRDefault="00533F25" w:rsidP="00533F25">
            <w:pPr>
              <w:rPr>
                <w:b w:val="0"/>
              </w:rPr>
            </w:pPr>
            <w:r w:rsidRPr="00244D1E">
              <w:rPr>
                <w:b w:val="0"/>
              </w:rPr>
              <w:t>Use of Research in Nursing</w:t>
            </w:r>
          </w:p>
          <w:p w14:paraId="3FF78836" w14:textId="77777777" w:rsidR="00533F25" w:rsidRPr="00244D1E" w:rsidRDefault="00533F25" w:rsidP="00533F25">
            <w:pPr>
              <w:rPr>
                <w:b w:val="0"/>
              </w:rPr>
            </w:pPr>
          </w:p>
        </w:tc>
        <w:tc>
          <w:tcPr>
            <w:tcW w:w="712" w:type="pct"/>
            <w:gridSpan w:val="3"/>
          </w:tcPr>
          <w:p w14:paraId="16315916" w14:textId="77777777" w:rsidR="00533F25" w:rsidRPr="00244D1E" w:rsidRDefault="00533F25" w:rsidP="00533F25">
            <w:pPr>
              <w:rPr>
                <w:b w:val="0"/>
              </w:rPr>
            </w:pPr>
            <w:r w:rsidRPr="00244D1E">
              <w:rPr>
                <w:b w:val="0"/>
              </w:rPr>
              <w:t xml:space="preserve">Burcu Akpınar Söylemez </w:t>
            </w:r>
          </w:p>
        </w:tc>
        <w:tc>
          <w:tcPr>
            <w:tcW w:w="656" w:type="pct"/>
          </w:tcPr>
          <w:p w14:paraId="7E334FD2" w14:textId="77777777" w:rsidR="00533F25" w:rsidRPr="00244D1E" w:rsidRDefault="00533F25" w:rsidP="00533F25">
            <w:pPr>
              <w:rPr>
                <w:b w:val="0"/>
              </w:rPr>
            </w:pPr>
            <w:r w:rsidRPr="00244D1E">
              <w:rPr>
                <w:b w:val="0"/>
              </w:rPr>
              <w:t xml:space="preserve">Yaprak Sarıgöl Ordin </w:t>
            </w:r>
          </w:p>
          <w:p w14:paraId="118A1949" w14:textId="77777777" w:rsidR="00533F25" w:rsidRPr="00244D1E" w:rsidRDefault="00533F25" w:rsidP="00533F25">
            <w:pPr>
              <w:rPr>
                <w:b w:val="0"/>
              </w:rPr>
            </w:pPr>
          </w:p>
          <w:p w14:paraId="79F8D1DE" w14:textId="77777777" w:rsidR="00533F25" w:rsidRPr="00244D1E" w:rsidRDefault="00533F25" w:rsidP="00533F25">
            <w:pPr>
              <w:rPr>
                <w:b w:val="0"/>
              </w:rPr>
            </w:pPr>
          </w:p>
        </w:tc>
        <w:tc>
          <w:tcPr>
            <w:tcW w:w="694" w:type="pct"/>
          </w:tcPr>
          <w:p w14:paraId="5998355F" w14:textId="77777777" w:rsidR="00533F25" w:rsidRPr="00244D1E" w:rsidRDefault="00533F25" w:rsidP="00533F25">
            <w:pPr>
              <w:rPr>
                <w:b w:val="0"/>
              </w:rPr>
            </w:pPr>
            <w:r w:rsidRPr="00244D1E">
              <w:rPr>
                <w:b w:val="0"/>
              </w:rPr>
              <w:t>Aylin Durmaz Edeer</w:t>
            </w:r>
          </w:p>
        </w:tc>
        <w:tc>
          <w:tcPr>
            <w:tcW w:w="1074" w:type="pct"/>
          </w:tcPr>
          <w:p w14:paraId="3F4463F0" w14:textId="77777777" w:rsidR="00533F25" w:rsidRPr="00244D1E" w:rsidRDefault="00533F25" w:rsidP="00533F25">
            <w:pPr>
              <w:rPr>
                <w:b w:val="0"/>
              </w:rPr>
            </w:pPr>
            <w:r w:rsidRPr="00244D1E">
              <w:rPr>
                <w:b w:val="0"/>
              </w:rPr>
              <w:t>Lecture, discussion, question and answer, power point presentation</w:t>
            </w:r>
          </w:p>
        </w:tc>
      </w:tr>
      <w:tr w:rsidR="00533F25" w:rsidRPr="00244D1E" w14:paraId="4404D3C6" w14:textId="77777777" w:rsidTr="00E12DE1">
        <w:tc>
          <w:tcPr>
            <w:tcW w:w="866" w:type="pct"/>
          </w:tcPr>
          <w:p w14:paraId="4356122B" w14:textId="77777777" w:rsidR="00533F25" w:rsidRPr="00244D1E" w:rsidRDefault="00533F25" w:rsidP="00D96537">
            <w:pPr>
              <w:numPr>
                <w:ilvl w:val="0"/>
                <w:numId w:val="71"/>
              </w:numPr>
              <w:rPr>
                <w:rFonts w:eastAsia="Calibri"/>
                <w:b w:val="0"/>
                <w:lang w:eastAsia="en-US"/>
              </w:rPr>
            </w:pPr>
            <w:r w:rsidRPr="00244D1E">
              <w:rPr>
                <w:rFonts w:eastAsia="Calibri"/>
                <w:b w:val="0"/>
                <w:lang w:eastAsia="en-US"/>
              </w:rPr>
              <w:lastRenderedPageBreak/>
              <w:t>week</w:t>
            </w:r>
          </w:p>
          <w:p w14:paraId="5803E26C" w14:textId="77777777" w:rsidR="00533F25" w:rsidRPr="00244D1E" w:rsidRDefault="00533F25" w:rsidP="00533F25">
            <w:pPr>
              <w:ind w:left="360"/>
              <w:rPr>
                <w:b w:val="0"/>
              </w:rPr>
            </w:pPr>
          </w:p>
        </w:tc>
        <w:tc>
          <w:tcPr>
            <w:tcW w:w="998" w:type="pct"/>
          </w:tcPr>
          <w:p w14:paraId="28122B2B" w14:textId="77777777" w:rsidR="00533F25" w:rsidRPr="00244D1E" w:rsidRDefault="00533F25" w:rsidP="00533F25">
            <w:pPr>
              <w:rPr>
                <w:b w:val="0"/>
              </w:rPr>
            </w:pPr>
            <w:r w:rsidRPr="00244D1E">
              <w:rPr>
                <w:b w:val="0"/>
              </w:rPr>
              <w:t xml:space="preserve">Planing the research process </w:t>
            </w:r>
          </w:p>
          <w:p w14:paraId="5C0ED39B" w14:textId="77777777" w:rsidR="00533F25" w:rsidRPr="00244D1E" w:rsidRDefault="00533F25" w:rsidP="00533F25">
            <w:pPr>
              <w:rPr>
                <w:b w:val="0"/>
              </w:rPr>
            </w:pPr>
          </w:p>
          <w:p w14:paraId="3FD8C9FC" w14:textId="77777777" w:rsidR="00533F25" w:rsidRPr="00244D1E" w:rsidRDefault="00533F25" w:rsidP="00533F25">
            <w:pPr>
              <w:rPr>
                <w:b w:val="0"/>
              </w:rPr>
            </w:pPr>
            <w:r w:rsidRPr="00244D1E">
              <w:rPr>
                <w:b w:val="0"/>
              </w:rPr>
              <w:t xml:space="preserve">Literature review </w:t>
            </w:r>
          </w:p>
          <w:p w14:paraId="7AC998DE" w14:textId="77777777" w:rsidR="00533F25" w:rsidRPr="00244D1E" w:rsidRDefault="00533F25" w:rsidP="00533F25">
            <w:pPr>
              <w:rPr>
                <w:b w:val="0"/>
              </w:rPr>
            </w:pPr>
            <w:r w:rsidRPr="00244D1E">
              <w:rPr>
                <w:b w:val="0"/>
              </w:rPr>
              <w:t xml:space="preserve">Starting from the decision making process of the research, institutional permission, ethical commitee permission, ..etc. </w:t>
            </w:r>
          </w:p>
          <w:p w14:paraId="22FA7210" w14:textId="77777777" w:rsidR="00533F25" w:rsidRPr="00244D1E" w:rsidRDefault="00533F25" w:rsidP="00533F25">
            <w:pPr>
              <w:rPr>
                <w:b w:val="0"/>
              </w:rPr>
            </w:pPr>
          </w:p>
        </w:tc>
        <w:tc>
          <w:tcPr>
            <w:tcW w:w="712" w:type="pct"/>
            <w:gridSpan w:val="3"/>
          </w:tcPr>
          <w:p w14:paraId="7CF69B90" w14:textId="77777777" w:rsidR="00533F25" w:rsidRPr="00244D1E" w:rsidRDefault="00533F25" w:rsidP="00533F25">
            <w:pPr>
              <w:rPr>
                <w:b w:val="0"/>
              </w:rPr>
            </w:pPr>
          </w:p>
          <w:p w14:paraId="1BBAD5A8" w14:textId="77777777" w:rsidR="00533F25" w:rsidRPr="00244D1E" w:rsidRDefault="00533F25" w:rsidP="00533F25">
            <w:pPr>
              <w:rPr>
                <w:b w:val="0"/>
              </w:rPr>
            </w:pPr>
            <w:r w:rsidRPr="00244D1E">
              <w:rPr>
                <w:b w:val="0"/>
              </w:rPr>
              <w:t xml:space="preserve">Yaprak Sarıgöl Ordin </w:t>
            </w:r>
          </w:p>
          <w:p w14:paraId="69A348B3" w14:textId="77777777" w:rsidR="00533F25" w:rsidRPr="00244D1E" w:rsidRDefault="00533F25" w:rsidP="00533F25">
            <w:pPr>
              <w:rPr>
                <w:b w:val="0"/>
              </w:rPr>
            </w:pPr>
          </w:p>
        </w:tc>
        <w:tc>
          <w:tcPr>
            <w:tcW w:w="656" w:type="pct"/>
          </w:tcPr>
          <w:p w14:paraId="3828DD7C" w14:textId="77777777" w:rsidR="00533F25" w:rsidRPr="00244D1E" w:rsidRDefault="00533F25" w:rsidP="00533F25">
            <w:pPr>
              <w:rPr>
                <w:b w:val="0"/>
              </w:rPr>
            </w:pPr>
          </w:p>
          <w:p w14:paraId="12C5AB73" w14:textId="77777777" w:rsidR="00533F25" w:rsidRPr="00244D1E" w:rsidRDefault="00533F25" w:rsidP="00533F25">
            <w:pPr>
              <w:rPr>
                <w:b w:val="0"/>
              </w:rPr>
            </w:pPr>
            <w:r w:rsidRPr="00244D1E">
              <w:rPr>
                <w:b w:val="0"/>
              </w:rPr>
              <w:t xml:space="preserve">Merlinda Aluş Tokat </w:t>
            </w:r>
          </w:p>
          <w:p w14:paraId="444F269B" w14:textId="77777777" w:rsidR="00533F25" w:rsidRPr="00244D1E" w:rsidRDefault="00533F25" w:rsidP="00533F25">
            <w:pPr>
              <w:rPr>
                <w:b w:val="0"/>
              </w:rPr>
            </w:pPr>
          </w:p>
        </w:tc>
        <w:tc>
          <w:tcPr>
            <w:tcW w:w="694" w:type="pct"/>
          </w:tcPr>
          <w:p w14:paraId="2B88DB41" w14:textId="77777777" w:rsidR="00533F25" w:rsidRPr="00244D1E" w:rsidRDefault="00533F25" w:rsidP="00533F25">
            <w:pPr>
              <w:rPr>
                <w:b w:val="0"/>
              </w:rPr>
            </w:pPr>
          </w:p>
          <w:p w14:paraId="3C502960" w14:textId="77777777" w:rsidR="00533F25" w:rsidRPr="00244D1E" w:rsidRDefault="00533F25" w:rsidP="00533F25">
            <w:pPr>
              <w:rPr>
                <w:b w:val="0"/>
              </w:rPr>
            </w:pPr>
            <w:r w:rsidRPr="00244D1E">
              <w:rPr>
                <w:b w:val="0"/>
              </w:rPr>
              <w:t xml:space="preserve">Meryem Öztürk Haney </w:t>
            </w:r>
          </w:p>
          <w:p w14:paraId="6A501CC4" w14:textId="77777777" w:rsidR="00533F25" w:rsidRPr="00244D1E" w:rsidRDefault="00533F25" w:rsidP="00533F25">
            <w:pPr>
              <w:rPr>
                <w:b w:val="0"/>
              </w:rPr>
            </w:pPr>
          </w:p>
        </w:tc>
        <w:tc>
          <w:tcPr>
            <w:tcW w:w="1074" w:type="pct"/>
          </w:tcPr>
          <w:p w14:paraId="1E6C83B1"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41B15313" w14:textId="77777777" w:rsidTr="00E12DE1">
        <w:tc>
          <w:tcPr>
            <w:tcW w:w="866" w:type="pct"/>
          </w:tcPr>
          <w:p w14:paraId="083D2ECC" w14:textId="77777777" w:rsidR="00533F25" w:rsidRPr="00244D1E" w:rsidRDefault="00533F25" w:rsidP="00D96537">
            <w:pPr>
              <w:numPr>
                <w:ilvl w:val="0"/>
                <w:numId w:val="72"/>
              </w:numPr>
              <w:rPr>
                <w:rFonts w:eastAsia="Calibri"/>
                <w:b w:val="0"/>
                <w:lang w:eastAsia="en-US"/>
              </w:rPr>
            </w:pPr>
            <w:r w:rsidRPr="00244D1E">
              <w:rPr>
                <w:rFonts w:eastAsia="Calibri"/>
                <w:b w:val="0"/>
                <w:lang w:eastAsia="en-US"/>
              </w:rPr>
              <w:t>week</w:t>
            </w:r>
          </w:p>
          <w:p w14:paraId="2E38EFBF" w14:textId="77777777" w:rsidR="00533F25" w:rsidRPr="00244D1E" w:rsidRDefault="00533F25" w:rsidP="00533F25">
            <w:pPr>
              <w:rPr>
                <w:rFonts w:eastAsia="Calibri"/>
                <w:b w:val="0"/>
                <w:lang w:eastAsia="en-US"/>
              </w:rPr>
            </w:pPr>
            <w:r w:rsidRPr="00244D1E">
              <w:rPr>
                <w:rFonts w:eastAsia="Calibri"/>
                <w:b w:val="0"/>
                <w:lang w:eastAsia="en-US"/>
              </w:rPr>
              <w:t xml:space="preserve">  </w:t>
            </w:r>
          </w:p>
          <w:p w14:paraId="59524F99" w14:textId="77777777" w:rsidR="00533F25" w:rsidRPr="00244D1E" w:rsidRDefault="00533F25" w:rsidP="00533F25">
            <w:pPr>
              <w:rPr>
                <w:b w:val="0"/>
              </w:rPr>
            </w:pPr>
          </w:p>
        </w:tc>
        <w:tc>
          <w:tcPr>
            <w:tcW w:w="998" w:type="pct"/>
          </w:tcPr>
          <w:p w14:paraId="45C478EC" w14:textId="77777777" w:rsidR="00533F25" w:rsidRPr="00244D1E" w:rsidRDefault="00533F25" w:rsidP="00533F25">
            <w:pPr>
              <w:rPr>
                <w:b w:val="0"/>
              </w:rPr>
            </w:pPr>
            <w:r w:rsidRPr="00244D1E">
              <w:rPr>
                <w:b w:val="0"/>
              </w:rPr>
              <w:t>Ethics in nursing research</w:t>
            </w:r>
          </w:p>
          <w:p w14:paraId="1D5FD57F" w14:textId="77777777" w:rsidR="00533F25" w:rsidRPr="00244D1E" w:rsidRDefault="00533F25" w:rsidP="00533F25">
            <w:pPr>
              <w:rPr>
                <w:b w:val="0"/>
              </w:rPr>
            </w:pPr>
          </w:p>
        </w:tc>
        <w:tc>
          <w:tcPr>
            <w:tcW w:w="712" w:type="pct"/>
            <w:gridSpan w:val="3"/>
          </w:tcPr>
          <w:p w14:paraId="008E21DD" w14:textId="77777777" w:rsidR="00533F25" w:rsidRPr="00244D1E" w:rsidRDefault="00533F25" w:rsidP="00533F25">
            <w:pPr>
              <w:rPr>
                <w:b w:val="0"/>
              </w:rPr>
            </w:pPr>
            <w:r w:rsidRPr="00244D1E">
              <w:rPr>
                <w:b w:val="0"/>
              </w:rPr>
              <w:t xml:space="preserve">Burcu Akpınar Söylemez </w:t>
            </w:r>
          </w:p>
        </w:tc>
        <w:tc>
          <w:tcPr>
            <w:tcW w:w="656" w:type="pct"/>
          </w:tcPr>
          <w:p w14:paraId="67B5BBA7" w14:textId="77777777" w:rsidR="00533F25" w:rsidRPr="00244D1E" w:rsidRDefault="00533F25" w:rsidP="00533F25">
            <w:pPr>
              <w:rPr>
                <w:b w:val="0"/>
              </w:rPr>
            </w:pPr>
            <w:r w:rsidRPr="00244D1E">
              <w:rPr>
                <w:b w:val="0"/>
              </w:rPr>
              <w:t xml:space="preserve">Yaprak Sarıgöl Ordin </w:t>
            </w:r>
          </w:p>
          <w:p w14:paraId="41ECE17E" w14:textId="77777777" w:rsidR="00533F25" w:rsidRPr="00244D1E" w:rsidRDefault="00533F25" w:rsidP="00533F25">
            <w:pPr>
              <w:rPr>
                <w:b w:val="0"/>
              </w:rPr>
            </w:pPr>
          </w:p>
        </w:tc>
        <w:tc>
          <w:tcPr>
            <w:tcW w:w="694" w:type="pct"/>
          </w:tcPr>
          <w:p w14:paraId="37936C53" w14:textId="77777777" w:rsidR="00533F25" w:rsidRPr="00244D1E" w:rsidRDefault="00533F25" w:rsidP="00533F25">
            <w:pPr>
              <w:rPr>
                <w:b w:val="0"/>
              </w:rPr>
            </w:pPr>
            <w:r w:rsidRPr="00244D1E">
              <w:rPr>
                <w:b w:val="0"/>
              </w:rPr>
              <w:t>Aylin Durmaz Edeer</w:t>
            </w:r>
          </w:p>
        </w:tc>
        <w:tc>
          <w:tcPr>
            <w:tcW w:w="1074" w:type="pct"/>
          </w:tcPr>
          <w:p w14:paraId="2DAF85EB"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1B55771C" w14:textId="77777777" w:rsidTr="00E12DE1">
        <w:tc>
          <w:tcPr>
            <w:tcW w:w="866" w:type="pct"/>
          </w:tcPr>
          <w:p w14:paraId="4ACCDD6A" w14:textId="77777777" w:rsidR="00533F25" w:rsidRPr="00244D1E" w:rsidRDefault="00533F25" w:rsidP="00D96537">
            <w:pPr>
              <w:numPr>
                <w:ilvl w:val="0"/>
                <w:numId w:val="72"/>
              </w:numPr>
              <w:rPr>
                <w:rFonts w:eastAsia="Calibri"/>
                <w:b w:val="0"/>
                <w:lang w:eastAsia="en-US"/>
              </w:rPr>
            </w:pPr>
            <w:r w:rsidRPr="00244D1E">
              <w:rPr>
                <w:rFonts w:eastAsia="Calibri"/>
                <w:b w:val="0"/>
                <w:lang w:eastAsia="en-US"/>
              </w:rPr>
              <w:t>week</w:t>
            </w:r>
          </w:p>
          <w:p w14:paraId="3056F95C" w14:textId="77777777" w:rsidR="00533F25" w:rsidRPr="00244D1E" w:rsidRDefault="00533F25" w:rsidP="00533F25">
            <w:pPr>
              <w:rPr>
                <w:b w:val="0"/>
              </w:rPr>
            </w:pPr>
          </w:p>
        </w:tc>
        <w:tc>
          <w:tcPr>
            <w:tcW w:w="998" w:type="pct"/>
          </w:tcPr>
          <w:p w14:paraId="13A90DB3" w14:textId="77777777" w:rsidR="00533F25" w:rsidRPr="00244D1E" w:rsidRDefault="00533F25" w:rsidP="00533F25">
            <w:pPr>
              <w:rPr>
                <w:b w:val="0"/>
              </w:rPr>
            </w:pPr>
            <w:r w:rsidRPr="00244D1E">
              <w:rPr>
                <w:b w:val="0"/>
              </w:rPr>
              <w:t xml:space="preserve">Review and discuss the part of the article summary, ıntroduction methods results and discussion references etc. </w:t>
            </w:r>
          </w:p>
          <w:p w14:paraId="577F463F" w14:textId="77777777" w:rsidR="00533F25" w:rsidRPr="00244D1E" w:rsidRDefault="00533F25" w:rsidP="00533F25">
            <w:pPr>
              <w:rPr>
                <w:b w:val="0"/>
              </w:rPr>
            </w:pPr>
          </w:p>
        </w:tc>
        <w:tc>
          <w:tcPr>
            <w:tcW w:w="712" w:type="pct"/>
            <w:gridSpan w:val="3"/>
          </w:tcPr>
          <w:p w14:paraId="48B6BDE5" w14:textId="77777777" w:rsidR="00533F25" w:rsidRPr="00244D1E" w:rsidRDefault="00533F25" w:rsidP="00533F25">
            <w:pPr>
              <w:rPr>
                <w:b w:val="0"/>
              </w:rPr>
            </w:pPr>
          </w:p>
          <w:p w14:paraId="259FE052" w14:textId="77777777" w:rsidR="00533F25" w:rsidRPr="00244D1E" w:rsidRDefault="00533F25" w:rsidP="00533F25">
            <w:pPr>
              <w:rPr>
                <w:b w:val="0"/>
              </w:rPr>
            </w:pPr>
            <w:r w:rsidRPr="00244D1E">
              <w:rPr>
                <w:b w:val="0"/>
              </w:rPr>
              <w:t xml:space="preserve">Burcu Akpınar Söylemez </w:t>
            </w:r>
          </w:p>
          <w:p w14:paraId="016D735F" w14:textId="77777777" w:rsidR="00533F25" w:rsidRPr="00244D1E" w:rsidRDefault="00533F25" w:rsidP="00533F25">
            <w:pPr>
              <w:rPr>
                <w:b w:val="0"/>
              </w:rPr>
            </w:pPr>
          </w:p>
        </w:tc>
        <w:tc>
          <w:tcPr>
            <w:tcW w:w="656" w:type="pct"/>
          </w:tcPr>
          <w:p w14:paraId="5EEFC539" w14:textId="77777777" w:rsidR="00533F25" w:rsidRPr="00244D1E" w:rsidRDefault="00533F25" w:rsidP="00533F25">
            <w:pPr>
              <w:rPr>
                <w:b w:val="0"/>
              </w:rPr>
            </w:pPr>
          </w:p>
          <w:p w14:paraId="2F6E0103" w14:textId="77777777" w:rsidR="00533F25" w:rsidRPr="00244D1E" w:rsidRDefault="00533F25" w:rsidP="00533F25">
            <w:pPr>
              <w:rPr>
                <w:b w:val="0"/>
              </w:rPr>
            </w:pPr>
            <w:r w:rsidRPr="00244D1E">
              <w:rPr>
                <w:b w:val="0"/>
              </w:rPr>
              <w:t xml:space="preserve">Merlinda Aluş Tokat </w:t>
            </w:r>
          </w:p>
          <w:p w14:paraId="2A29A536" w14:textId="77777777" w:rsidR="00533F25" w:rsidRPr="00244D1E" w:rsidRDefault="00533F25" w:rsidP="00533F25">
            <w:pPr>
              <w:rPr>
                <w:b w:val="0"/>
              </w:rPr>
            </w:pPr>
          </w:p>
        </w:tc>
        <w:tc>
          <w:tcPr>
            <w:tcW w:w="694" w:type="pct"/>
          </w:tcPr>
          <w:p w14:paraId="1AB3C948" w14:textId="77777777" w:rsidR="00533F25" w:rsidRPr="00244D1E" w:rsidRDefault="00533F25" w:rsidP="00533F25">
            <w:pPr>
              <w:rPr>
                <w:b w:val="0"/>
              </w:rPr>
            </w:pPr>
          </w:p>
          <w:p w14:paraId="7E3D9FA0" w14:textId="77777777" w:rsidR="00533F25" w:rsidRPr="00244D1E" w:rsidRDefault="00533F25" w:rsidP="00533F25">
            <w:pPr>
              <w:rPr>
                <w:b w:val="0"/>
              </w:rPr>
            </w:pPr>
            <w:r w:rsidRPr="00244D1E">
              <w:rPr>
                <w:b w:val="0"/>
              </w:rPr>
              <w:t>Meryem Öztürk Haney</w:t>
            </w:r>
          </w:p>
          <w:p w14:paraId="1D21C07A" w14:textId="77777777" w:rsidR="00533F25" w:rsidRPr="00244D1E" w:rsidRDefault="00533F25" w:rsidP="00533F25">
            <w:pPr>
              <w:rPr>
                <w:b w:val="0"/>
              </w:rPr>
            </w:pPr>
          </w:p>
        </w:tc>
        <w:tc>
          <w:tcPr>
            <w:tcW w:w="1074" w:type="pct"/>
          </w:tcPr>
          <w:p w14:paraId="32E1CBD5"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6AC2E218" w14:textId="77777777" w:rsidTr="00E12DE1">
        <w:tc>
          <w:tcPr>
            <w:tcW w:w="866" w:type="pct"/>
          </w:tcPr>
          <w:p w14:paraId="38C720A6" w14:textId="77777777" w:rsidR="00533F25" w:rsidRPr="00244D1E" w:rsidRDefault="00533F25" w:rsidP="00D96537">
            <w:pPr>
              <w:numPr>
                <w:ilvl w:val="0"/>
                <w:numId w:val="72"/>
              </w:numPr>
              <w:rPr>
                <w:rFonts w:eastAsia="Calibri"/>
                <w:b w:val="0"/>
                <w:lang w:eastAsia="en-US"/>
              </w:rPr>
            </w:pPr>
            <w:r w:rsidRPr="00244D1E">
              <w:rPr>
                <w:rFonts w:eastAsia="Calibri"/>
                <w:b w:val="0"/>
                <w:lang w:eastAsia="en-US"/>
              </w:rPr>
              <w:t>week</w:t>
            </w:r>
          </w:p>
          <w:p w14:paraId="4A3C51FA" w14:textId="77777777" w:rsidR="00533F25" w:rsidRPr="00244D1E" w:rsidRDefault="00533F25" w:rsidP="00533F25">
            <w:pPr>
              <w:rPr>
                <w:b w:val="0"/>
              </w:rPr>
            </w:pPr>
          </w:p>
        </w:tc>
        <w:tc>
          <w:tcPr>
            <w:tcW w:w="998" w:type="pct"/>
          </w:tcPr>
          <w:p w14:paraId="0721BD37" w14:textId="77777777" w:rsidR="00533F25" w:rsidRPr="00244D1E" w:rsidRDefault="00533F25" w:rsidP="00533F25">
            <w:pPr>
              <w:rPr>
                <w:b w:val="0"/>
              </w:rPr>
            </w:pPr>
            <w:r w:rsidRPr="00244D1E">
              <w:rPr>
                <w:b w:val="0"/>
              </w:rPr>
              <w:t xml:space="preserve">Critical review of summary of the research paper </w:t>
            </w:r>
          </w:p>
          <w:p w14:paraId="34648ED8" w14:textId="77777777" w:rsidR="00533F25" w:rsidRPr="00244D1E" w:rsidRDefault="00533F25" w:rsidP="00533F25">
            <w:pPr>
              <w:rPr>
                <w:b w:val="0"/>
              </w:rPr>
            </w:pPr>
            <w:r w:rsidRPr="00244D1E">
              <w:rPr>
                <w:b w:val="0"/>
              </w:rPr>
              <w:t xml:space="preserve">What does the introduction offer the reader? </w:t>
            </w:r>
          </w:p>
          <w:p w14:paraId="10C8C039" w14:textId="77777777" w:rsidR="00533F25" w:rsidRPr="00244D1E" w:rsidRDefault="00533F25" w:rsidP="00533F25">
            <w:pPr>
              <w:rPr>
                <w:b w:val="0"/>
              </w:rPr>
            </w:pPr>
            <w:r w:rsidRPr="00244D1E">
              <w:rPr>
                <w:b w:val="0"/>
              </w:rPr>
              <w:t xml:space="preserve">Writing purpose, hypothesis sentence </w:t>
            </w:r>
          </w:p>
          <w:p w14:paraId="008316B0" w14:textId="77777777" w:rsidR="00533F25" w:rsidRPr="00244D1E" w:rsidRDefault="00533F25" w:rsidP="00533F25">
            <w:pPr>
              <w:rPr>
                <w:b w:val="0"/>
              </w:rPr>
            </w:pPr>
          </w:p>
        </w:tc>
        <w:tc>
          <w:tcPr>
            <w:tcW w:w="712" w:type="pct"/>
            <w:gridSpan w:val="3"/>
          </w:tcPr>
          <w:p w14:paraId="400A1875" w14:textId="77777777" w:rsidR="00533F25" w:rsidRPr="00244D1E" w:rsidRDefault="00533F25" w:rsidP="00533F25">
            <w:pPr>
              <w:rPr>
                <w:b w:val="0"/>
              </w:rPr>
            </w:pPr>
          </w:p>
          <w:p w14:paraId="5E591506" w14:textId="77777777" w:rsidR="00533F25" w:rsidRPr="00244D1E" w:rsidRDefault="00533F25" w:rsidP="00533F25">
            <w:pPr>
              <w:rPr>
                <w:b w:val="0"/>
              </w:rPr>
            </w:pPr>
            <w:r w:rsidRPr="00244D1E">
              <w:rPr>
                <w:b w:val="0"/>
              </w:rPr>
              <w:t>Aylin Durmaz Edeer</w:t>
            </w:r>
          </w:p>
        </w:tc>
        <w:tc>
          <w:tcPr>
            <w:tcW w:w="656" w:type="pct"/>
          </w:tcPr>
          <w:p w14:paraId="1A88684A" w14:textId="77777777" w:rsidR="00533F25" w:rsidRPr="00244D1E" w:rsidRDefault="00533F25" w:rsidP="00533F25">
            <w:pPr>
              <w:rPr>
                <w:b w:val="0"/>
              </w:rPr>
            </w:pPr>
          </w:p>
          <w:p w14:paraId="7E15A1F1" w14:textId="77777777" w:rsidR="00533F25" w:rsidRPr="00244D1E" w:rsidRDefault="00533F25" w:rsidP="00533F25">
            <w:pPr>
              <w:rPr>
                <w:b w:val="0"/>
              </w:rPr>
            </w:pPr>
            <w:r w:rsidRPr="00244D1E">
              <w:rPr>
                <w:b w:val="0"/>
              </w:rPr>
              <w:t xml:space="preserve">Yaprak Sarıgöl Ordin </w:t>
            </w:r>
          </w:p>
          <w:p w14:paraId="1EF28A32" w14:textId="77777777" w:rsidR="00533F25" w:rsidRPr="00244D1E" w:rsidRDefault="00533F25" w:rsidP="00533F25">
            <w:pPr>
              <w:rPr>
                <w:b w:val="0"/>
              </w:rPr>
            </w:pPr>
          </w:p>
          <w:p w14:paraId="59AC6C84" w14:textId="77777777" w:rsidR="00533F25" w:rsidRPr="00244D1E" w:rsidRDefault="00533F25" w:rsidP="00533F25">
            <w:pPr>
              <w:rPr>
                <w:b w:val="0"/>
              </w:rPr>
            </w:pPr>
          </w:p>
        </w:tc>
        <w:tc>
          <w:tcPr>
            <w:tcW w:w="694" w:type="pct"/>
          </w:tcPr>
          <w:p w14:paraId="46CBE150" w14:textId="77777777" w:rsidR="00533F25" w:rsidRPr="00244D1E" w:rsidRDefault="00533F25" w:rsidP="00533F25">
            <w:pPr>
              <w:rPr>
                <w:b w:val="0"/>
              </w:rPr>
            </w:pPr>
            <w:r w:rsidRPr="00244D1E">
              <w:rPr>
                <w:b w:val="0"/>
              </w:rPr>
              <w:t xml:space="preserve">Yaprak Sarıgöl Ordin </w:t>
            </w:r>
          </w:p>
          <w:p w14:paraId="168FA058" w14:textId="77777777" w:rsidR="00533F25" w:rsidRPr="00244D1E" w:rsidRDefault="00533F25" w:rsidP="00533F25">
            <w:pPr>
              <w:rPr>
                <w:b w:val="0"/>
              </w:rPr>
            </w:pPr>
          </w:p>
        </w:tc>
        <w:tc>
          <w:tcPr>
            <w:tcW w:w="1074" w:type="pct"/>
          </w:tcPr>
          <w:p w14:paraId="1F070120"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73ADB323" w14:textId="77777777" w:rsidTr="00E12DE1">
        <w:tc>
          <w:tcPr>
            <w:tcW w:w="866" w:type="pct"/>
          </w:tcPr>
          <w:p w14:paraId="516898C5" w14:textId="77777777" w:rsidR="00533F25" w:rsidRPr="00244D1E" w:rsidRDefault="00533F25" w:rsidP="00533F25">
            <w:pPr>
              <w:rPr>
                <w:rFonts w:eastAsia="Calibri"/>
                <w:b w:val="0"/>
                <w:lang w:eastAsia="en-US"/>
              </w:rPr>
            </w:pPr>
            <w:r w:rsidRPr="00244D1E">
              <w:rPr>
                <w:rFonts w:eastAsia="Calibri"/>
                <w:b w:val="0"/>
                <w:lang w:eastAsia="en-US"/>
              </w:rPr>
              <w:t>8. week</w:t>
            </w:r>
          </w:p>
          <w:p w14:paraId="34B9A68B" w14:textId="77777777" w:rsidR="00533F25" w:rsidRPr="00244D1E" w:rsidRDefault="00533F25" w:rsidP="00533F25">
            <w:pPr>
              <w:rPr>
                <w:b w:val="0"/>
              </w:rPr>
            </w:pPr>
          </w:p>
        </w:tc>
        <w:tc>
          <w:tcPr>
            <w:tcW w:w="3060" w:type="pct"/>
            <w:gridSpan w:val="6"/>
          </w:tcPr>
          <w:p w14:paraId="5136E854" w14:textId="77777777" w:rsidR="00533F25" w:rsidRPr="00244D1E" w:rsidRDefault="00533F25" w:rsidP="00533F25">
            <w:pPr>
              <w:rPr>
                <w:b w:val="0"/>
              </w:rPr>
            </w:pPr>
            <w:r w:rsidRPr="00244D1E">
              <w:rPr>
                <w:b w:val="0"/>
              </w:rPr>
              <w:t>Midterm Exam</w:t>
            </w:r>
          </w:p>
          <w:p w14:paraId="427BC372" w14:textId="77777777" w:rsidR="00533F25" w:rsidRPr="00244D1E" w:rsidRDefault="00533F25" w:rsidP="00533F25">
            <w:pPr>
              <w:rPr>
                <w:b w:val="0"/>
              </w:rPr>
            </w:pPr>
          </w:p>
        </w:tc>
        <w:tc>
          <w:tcPr>
            <w:tcW w:w="1074" w:type="pct"/>
          </w:tcPr>
          <w:p w14:paraId="2105B998" w14:textId="77777777" w:rsidR="00533F25" w:rsidRPr="00244D1E" w:rsidRDefault="00533F25" w:rsidP="00533F25">
            <w:pPr>
              <w:rPr>
                <w:b w:val="0"/>
              </w:rPr>
            </w:pPr>
          </w:p>
        </w:tc>
      </w:tr>
      <w:tr w:rsidR="00533F25" w:rsidRPr="00244D1E" w14:paraId="1170C171" w14:textId="77777777" w:rsidTr="00E12DE1">
        <w:tc>
          <w:tcPr>
            <w:tcW w:w="866" w:type="pct"/>
          </w:tcPr>
          <w:p w14:paraId="69BE4B62" w14:textId="77777777" w:rsidR="00533F25" w:rsidRPr="00244D1E" w:rsidRDefault="00533F25" w:rsidP="00D96537">
            <w:pPr>
              <w:numPr>
                <w:ilvl w:val="0"/>
                <w:numId w:val="73"/>
              </w:numPr>
              <w:spacing w:after="160" w:line="259" w:lineRule="auto"/>
              <w:rPr>
                <w:rFonts w:eastAsia="Calibri"/>
                <w:b w:val="0"/>
                <w:lang w:eastAsia="en-US"/>
              </w:rPr>
            </w:pPr>
            <w:r w:rsidRPr="00244D1E">
              <w:rPr>
                <w:rFonts w:eastAsia="Calibri"/>
                <w:b w:val="0"/>
                <w:lang w:eastAsia="en-US"/>
              </w:rPr>
              <w:t>week</w:t>
            </w:r>
          </w:p>
          <w:p w14:paraId="445EF09A" w14:textId="77777777" w:rsidR="00533F25" w:rsidRPr="00244D1E" w:rsidRDefault="00533F25" w:rsidP="00533F25">
            <w:pPr>
              <w:rPr>
                <w:b w:val="0"/>
              </w:rPr>
            </w:pPr>
          </w:p>
        </w:tc>
        <w:tc>
          <w:tcPr>
            <w:tcW w:w="998" w:type="pct"/>
          </w:tcPr>
          <w:p w14:paraId="09412368" w14:textId="77777777" w:rsidR="00533F25" w:rsidRPr="00244D1E" w:rsidRDefault="00533F25" w:rsidP="00533F25">
            <w:pPr>
              <w:rPr>
                <w:b w:val="0"/>
              </w:rPr>
            </w:pPr>
            <w:r w:rsidRPr="00244D1E">
              <w:rPr>
                <w:b w:val="0"/>
              </w:rPr>
              <w:t xml:space="preserve">Methods 1 </w:t>
            </w:r>
          </w:p>
          <w:p w14:paraId="22F80FFE" w14:textId="77777777" w:rsidR="00533F25" w:rsidRPr="00244D1E" w:rsidRDefault="00533F25" w:rsidP="00533F25">
            <w:pPr>
              <w:rPr>
                <w:b w:val="0"/>
              </w:rPr>
            </w:pPr>
            <w:r w:rsidRPr="00244D1E">
              <w:rPr>
                <w:b w:val="0"/>
              </w:rPr>
              <w:t xml:space="preserve">Design of the research </w:t>
            </w:r>
          </w:p>
          <w:p w14:paraId="218A5A7E" w14:textId="77777777" w:rsidR="00533F25" w:rsidRPr="00244D1E" w:rsidRDefault="00533F25" w:rsidP="00533F25">
            <w:pPr>
              <w:rPr>
                <w:b w:val="0"/>
              </w:rPr>
            </w:pPr>
            <w:r w:rsidRPr="00244D1E">
              <w:rPr>
                <w:b w:val="0"/>
              </w:rPr>
              <w:t xml:space="preserve">Sampling </w:t>
            </w:r>
          </w:p>
          <w:p w14:paraId="53BE57BC" w14:textId="77777777" w:rsidR="00533F25" w:rsidRPr="00244D1E" w:rsidRDefault="00533F25" w:rsidP="00533F25">
            <w:pPr>
              <w:rPr>
                <w:b w:val="0"/>
              </w:rPr>
            </w:pPr>
            <w:r w:rsidRPr="00244D1E">
              <w:rPr>
                <w:b w:val="0"/>
              </w:rPr>
              <w:t xml:space="preserve"> Power analyses  Data Types, Causal Relationship </w:t>
            </w:r>
          </w:p>
          <w:p w14:paraId="48389778" w14:textId="77777777" w:rsidR="00533F25" w:rsidRPr="00244D1E" w:rsidRDefault="00533F25" w:rsidP="00533F25">
            <w:pPr>
              <w:rPr>
                <w:b w:val="0"/>
              </w:rPr>
            </w:pPr>
          </w:p>
        </w:tc>
        <w:tc>
          <w:tcPr>
            <w:tcW w:w="712" w:type="pct"/>
            <w:gridSpan w:val="3"/>
          </w:tcPr>
          <w:p w14:paraId="3E17BE12" w14:textId="77777777" w:rsidR="00533F25" w:rsidRPr="00244D1E" w:rsidRDefault="00533F25" w:rsidP="00533F25">
            <w:pPr>
              <w:rPr>
                <w:b w:val="0"/>
              </w:rPr>
            </w:pPr>
          </w:p>
          <w:p w14:paraId="2FE38C76" w14:textId="77777777" w:rsidR="00533F25" w:rsidRPr="00244D1E" w:rsidRDefault="00533F25" w:rsidP="00533F25">
            <w:pPr>
              <w:rPr>
                <w:b w:val="0"/>
              </w:rPr>
            </w:pPr>
            <w:r w:rsidRPr="00244D1E">
              <w:rPr>
                <w:b w:val="0"/>
              </w:rPr>
              <w:t>Burcu Akpınar Söylemez</w:t>
            </w:r>
          </w:p>
        </w:tc>
        <w:tc>
          <w:tcPr>
            <w:tcW w:w="656" w:type="pct"/>
          </w:tcPr>
          <w:p w14:paraId="47904F20" w14:textId="77777777" w:rsidR="00533F25" w:rsidRPr="00244D1E" w:rsidRDefault="00533F25" w:rsidP="00533F25">
            <w:pPr>
              <w:rPr>
                <w:b w:val="0"/>
              </w:rPr>
            </w:pPr>
          </w:p>
          <w:p w14:paraId="06386AAD" w14:textId="77777777" w:rsidR="00533F25" w:rsidRPr="00244D1E" w:rsidRDefault="00533F25" w:rsidP="00533F25">
            <w:pPr>
              <w:rPr>
                <w:b w:val="0"/>
              </w:rPr>
            </w:pPr>
            <w:r w:rsidRPr="00244D1E">
              <w:rPr>
                <w:b w:val="0"/>
              </w:rPr>
              <w:t xml:space="preserve">Merlinda Aluş Tokat </w:t>
            </w:r>
          </w:p>
          <w:p w14:paraId="3D611F7A" w14:textId="77777777" w:rsidR="00533F25" w:rsidRPr="00244D1E" w:rsidRDefault="00533F25" w:rsidP="00533F25">
            <w:pPr>
              <w:rPr>
                <w:b w:val="0"/>
              </w:rPr>
            </w:pPr>
          </w:p>
        </w:tc>
        <w:tc>
          <w:tcPr>
            <w:tcW w:w="694" w:type="pct"/>
          </w:tcPr>
          <w:p w14:paraId="520160BD" w14:textId="77777777" w:rsidR="00533F25" w:rsidRPr="00244D1E" w:rsidRDefault="00533F25" w:rsidP="00533F25">
            <w:pPr>
              <w:rPr>
                <w:b w:val="0"/>
              </w:rPr>
            </w:pPr>
          </w:p>
          <w:p w14:paraId="19E90F33" w14:textId="77777777" w:rsidR="00533F25" w:rsidRPr="00244D1E" w:rsidRDefault="00533F25" w:rsidP="00533F25">
            <w:pPr>
              <w:rPr>
                <w:b w:val="0"/>
              </w:rPr>
            </w:pPr>
            <w:r w:rsidRPr="00244D1E">
              <w:rPr>
                <w:b w:val="0"/>
              </w:rPr>
              <w:t>Aylin Durmaz Edeer</w:t>
            </w:r>
          </w:p>
        </w:tc>
        <w:tc>
          <w:tcPr>
            <w:tcW w:w="1074" w:type="pct"/>
          </w:tcPr>
          <w:p w14:paraId="1CF8D785"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1E10D405" w14:textId="77777777" w:rsidTr="00E12DE1">
        <w:tc>
          <w:tcPr>
            <w:tcW w:w="866" w:type="pct"/>
          </w:tcPr>
          <w:p w14:paraId="2DB9C167" w14:textId="77777777" w:rsidR="00533F25" w:rsidRPr="00244D1E" w:rsidRDefault="00533F25" w:rsidP="00D96537">
            <w:pPr>
              <w:numPr>
                <w:ilvl w:val="0"/>
                <w:numId w:val="73"/>
              </w:numPr>
              <w:rPr>
                <w:rFonts w:eastAsia="Calibri"/>
                <w:b w:val="0"/>
                <w:lang w:eastAsia="en-US"/>
              </w:rPr>
            </w:pPr>
            <w:r w:rsidRPr="00244D1E">
              <w:rPr>
                <w:rFonts w:eastAsia="Calibri"/>
                <w:b w:val="0"/>
                <w:lang w:eastAsia="en-US"/>
              </w:rPr>
              <w:t>week</w:t>
            </w:r>
          </w:p>
          <w:p w14:paraId="4A3D4C7B" w14:textId="77777777" w:rsidR="00533F25" w:rsidRPr="00244D1E" w:rsidRDefault="00533F25" w:rsidP="00533F25">
            <w:pPr>
              <w:ind w:left="360"/>
              <w:rPr>
                <w:b w:val="0"/>
              </w:rPr>
            </w:pPr>
          </w:p>
        </w:tc>
        <w:tc>
          <w:tcPr>
            <w:tcW w:w="998" w:type="pct"/>
          </w:tcPr>
          <w:p w14:paraId="2CABF023" w14:textId="77777777" w:rsidR="00533F25" w:rsidRPr="00244D1E" w:rsidRDefault="00533F25" w:rsidP="00533F25">
            <w:pPr>
              <w:rPr>
                <w:b w:val="0"/>
              </w:rPr>
            </w:pPr>
            <w:r w:rsidRPr="00244D1E">
              <w:rPr>
                <w:b w:val="0"/>
              </w:rPr>
              <w:t xml:space="preserve">Methods 2 data collection tools </w:t>
            </w:r>
          </w:p>
          <w:p w14:paraId="5B28464E" w14:textId="77777777" w:rsidR="00533F25" w:rsidRPr="00244D1E" w:rsidRDefault="00533F25" w:rsidP="00533F25">
            <w:pPr>
              <w:rPr>
                <w:b w:val="0"/>
              </w:rPr>
            </w:pPr>
            <w:r w:rsidRPr="00244D1E">
              <w:rPr>
                <w:b w:val="0"/>
              </w:rPr>
              <w:t xml:space="preserve">Data collection process </w:t>
            </w:r>
          </w:p>
          <w:p w14:paraId="331E0523" w14:textId="77777777" w:rsidR="00533F25" w:rsidRPr="00244D1E" w:rsidRDefault="00533F25" w:rsidP="00533F25">
            <w:pPr>
              <w:rPr>
                <w:b w:val="0"/>
              </w:rPr>
            </w:pPr>
            <w:r w:rsidRPr="00244D1E">
              <w:rPr>
                <w:b w:val="0"/>
              </w:rPr>
              <w:t xml:space="preserve">Ethical permission  </w:t>
            </w:r>
          </w:p>
          <w:p w14:paraId="21B7F1A6" w14:textId="77777777" w:rsidR="00533F25" w:rsidRPr="00244D1E" w:rsidRDefault="00533F25" w:rsidP="00533F25">
            <w:pPr>
              <w:rPr>
                <w:b w:val="0"/>
              </w:rPr>
            </w:pPr>
          </w:p>
          <w:p w14:paraId="28BE304B" w14:textId="77777777" w:rsidR="00533F25" w:rsidRPr="00244D1E" w:rsidRDefault="00533F25" w:rsidP="00533F25">
            <w:pPr>
              <w:rPr>
                <w:b w:val="0"/>
              </w:rPr>
            </w:pPr>
            <w:r w:rsidRPr="00244D1E">
              <w:rPr>
                <w:b w:val="0"/>
              </w:rPr>
              <w:t xml:space="preserve">Reliable and valid instrument </w:t>
            </w:r>
          </w:p>
          <w:p w14:paraId="234F6F8F" w14:textId="77777777" w:rsidR="00533F25" w:rsidRPr="00244D1E" w:rsidRDefault="00533F25" w:rsidP="00533F25">
            <w:pPr>
              <w:rPr>
                <w:b w:val="0"/>
              </w:rPr>
            </w:pPr>
          </w:p>
        </w:tc>
        <w:tc>
          <w:tcPr>
            <w:tcW w:w="712" w:type="pct"/>
            <w:gridSpan w:val="3"/>
          </w:tcPr>
          <w:p w14:paraId="39779146" w14:textId="77777777" w:rsidR="00533F25" w:rsidRPr="00244D1E" w:rsidRDefault="00533F25" w:rsidP="00533F25">
            <w:pPr>
              <w:rPr>
                <w:b w:val="0"/>
              </w:rPr>
            </w:pPr>
          </w:p>
          <w:p w14:paraId="3B0CF97B" w14:textId="77777777" w:rsidR="00533F25" w:rsidRPr="00244D1E" w:rsidRDefault="00533F25" w:rsidP="00533F25">
            <w:pPr>
              <w:rPr>
                <w:b w:val="0"/>
              </w:rPr>
            </w:pPr>
          </w:p>
          <w:p w14:paraId="7BCBAF5C" w14:textId="77777777" w:rsidR="00533F25" w:rsidRPr="00244D1E" w:rsidRDefault="00533F25" w:rsidP="00533F25">
            <w:pPr>
              <w:rPr>
                <w:b w:val="0"/>
              </w:rPr>
            </w:pPr>
            <w:r w:rsidRPr="00244D1E">
              <w:rPr>
                <w:b w:val="0"/>
              </w:rPr>
              <w:t xml:space="preserve">Merlinda Aluş Tokat </w:t>
            </w:r>
          </w:p>
          <w:p w14:paraId="501347CB" w14:textId="77777777" w:rsidR="00533F25" w:rsidRPr="00244D1E" w:rsidRDefault="00533F25" w:rsidP="00533F25">
            <w:pPr>
              <w:rPr>
                <w:b w:val="0"/>
              </w:rPr>
            </w:pPr>
          </w:p>
        </w:tc>
        <w:tc>
          <w:tcPr>
            <w:tcW w:w="656" w:type="pct"/>
          </w:tcPr>
          <w:p w14:paraId="0EB61BD4" w14:textId="77777777" w:rsidR="00533F25" w:rsidRPr="00244D1E" w:rsidRDefault="00533F25" w:rsidP="00533F25">
            <w:pPr>
              <w:rPr>
                <w:b w:val="0"/>
              </w:rPr>
            </w:pPr>
          </w:p>
          <w:p w14:paraId="7B5648C3" w14:textId="77777777" w:rsidR="00533F25" w:rsidRPr="00244D1E" w:rsidRDefault="00533F25" w:rsidP="00533F25">
            <w:pPr>
              <w:rPr>
                <w:b w:val="0"/>
              </w:rPr>
            </w:pPr>
          </w:p>
          <w:p w14:paraId="38325C3F" w14:textId="77777777" w:rsidR="00533F25" w:rsidRPr="00244D1E" w:rsidRDefault="00533F25" w:rsidP="00533F25">
            <w:pPr>
              <w:rPr>
                <w:b w:val="0"/>
              </w:rPr>
            </w:pPr>
            <w:r w:rsidRPr="00244D1E">
              <w:rPr>
                <w:b w:val="0"/>
              </w:rPr>
              <w:t xml:space="preserve">Yaprak Sarıgöl Ordin </w:t>
            </w:r>
          </w:p>
          <w:p w14:paraId="7F09BD04" w14:textId="77777777" w:rsidR="00533F25" w:rsidRPr="00244D1E" w:rsidRDefault="00533F25" w:rsidP="00533F25">
            <w:pPr>
              <w:rPr>
                <w:b w:val="0"/>
              </w:rPr>
            </w:pPr>
          </w:p>
          <w:p w14:paraId="33A54461" w14:textId="77777777" w:rsidR="00533F25" w:rsidRPr="00244D1E" w:rsidRDefault="00533F25" w:rsidP="00533F25">
            <w:pPr>
              <w:rPr>
                <w:b w:val="0"/>
              </w:rPr>
            </w:pPr>
          </w:p>
        </w:tc>
        <w:tc>
          <w:tcPr>
            <w:tcW w:w="694" w:type="pct"/>
          </w:tcPr>
          <w:p w14:paraId="663D15E0" w14:textId="77777777" w:rsidR="00533F25" w:rsidRPr="00244D1E" w:rsidRDefault="00533F25" w:rsidP="00533F25">
            <w:pPr>
              <w:rPr>
                <w:b w:val="0"/>
              </w:rPr>
            </w:pPr>
          </w:p>
          <w:p w14:paraId="507D2E02" w14:textId="77777777" w:rsidR="00533F25" w:rsidRPr="00244D1E" w:rsidRDefault="00533F25" w:rsidP="00533F25">
            <w:pPr>
              <w:rPr>
                <w:b w:val="0"/>
              </w:rPr>
            </w:pPr>
          </w:p>
          <w:p w14:paraId="6D5AD153" w14:textId="77777777" w:rsidR="00533F25" w:rsidRPr="00244D1E" w:rsidRDefault="00533F25" w:rsidP="00533F25">
            <w:pPr>
              <w:rPr>
                <w:b w:val="0"/>
              </w:rPr>
            </w:pPr>
            <w:r w:rsidRPr="00244D1E">
              <w:rPr>
                <w:b w:val="0"/>
              </w:rPr>
              <w:t xml:space="preserve">Aylin Durmaz Edeer </w:t>
            </w:r>
          </w:p>
          <w:p w14:paraId="501D4BBF" w14:textId="77777777" w:rsidR="00533F25" w:rsidRPr="00244D1E" w:rsidRDefault="00533F25" w:rsidP="00533F25">
            <w:pPr>
              <w:rPr>
                <w:b w:val="0"/>
              </w:rPr>
            </w:pPr>
          </w:p>
        </w:tc>
        <w:tc>
          <w:tcPr>
            <w:tcW w:w="1074" w:type="pct"/>
          </w:tcPr>
          <w:p w14:paraId="0EEFBC20"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74536FF2" w14:textId="77777777" w:rsidTr="00E12DE1">
        <w:tc>
          <w:tcPr>
            <w:tcW w:w="866" w:type="pct"/>
          </w:tcPr>
          <w:p w14:paraId="06A286BB" w14:textId="77777777" w:rsidR="00533F25" w:rsidRPr="00244D1E" w:rsidRDefault="00533F25" w:rsidP="00D96537">
            <w:pPr>
              <w:numPr>
                <w:ilvl w:val="0"/>
                <w:numId w:val="73"/>
              </w:numPr>
              <w:rPr>
                <w:rFonts w:eastAsia="Calibri"/>
                <w:b w:val="0"/>
                <w:lang w:eastAsia="en-US"/>
              </w:rPr>
            </w:pPr>
            <w:r w:rsidRPr="00244D1E">
              <w:rPr>
                <w:rFonts w:eastAsia="Calibri"/>
                <w:b w:val="0"/>
                <w:lang w:eastAsia="en-US"/>
              </w:rPr>
              <w:t>week</w:t>
            </w:r>
          </w:p>
          <w:p w14:paraId="24176F47" w14:textId="77777777" w:rsidR="00533F25" w:rsidRPr="00244D1E" w:rsidRDefault="00533F25" w:rsidP="00533F25">
            <w:pPr>
              <w:rPr>
                <w:rFonts w:eastAsia="Calibri"/>
                <w:b w:val="0"/>
                <w:lang w:eastAsia="en-US"/>
              </w:rPr>
            </w:pPr>
          </w:p>
        </w:tc>
        <w:tc>
          <w:tcPr>
            <w:tcW w:w="998" w:type="pct"/>
          </w:tcPr>
          <w:p w14:paraId="3214CB3D" w14:textId="77777777" w:rsidR="00533F25" w:rsidRPr="00244D1E" w:rsidRDefault="00533F25" w:rsidP="00533F25">
            <w:pPr>
              <w:rPr>
                <w:b w:val="0"/>
              </w:rPr>
            </w:pPr>
            <w:r w:rsidRPr="00244D1E">
              <w:rPr>
                <w:b w:val="0"/>
              </w:rPr>
              <w:t xml:space="preserve">Methods 3  </w:t>
            </w:r>
          </w:p>
          <w:p w14:paraId="62C5B1D5" w14:textId="77777777" w:rsidR="00533F25" w:rsidRPr="00244D1E" w:rsidRDefault="00533F25" w:rsidP="00533F25">
            <w:pPr>
              <w:rPr>
                <w:b w:val="0"/>
              </w:rPr>
            </w:pPr>
            <w:r w:rsidRPr="00244D1E">
              <w:rPr>
                <w:b w:val="0"/>
              </w:rPr>
              <w:t xml:space="preserve">Research designs data analyses </w:t>
            </w:r>
          </w:p>
          <w:p w14:paraId="55442DF1" w14:textId="77777777" w:rsidR="00533F25" w:rsidRPr="00244D1E" w:rsidRDefault="00533F25" w:rsidP="00533F25">
            <w:pPr>
              <w:rPr>
                <w:b w:val="0"/>
              </w:rPr>
            </w:pPr>
            <w:r w:rsidRPr="00244D1E">
              <w:rPr>
                <w:b w:val="0"/>
              </w:rPr>
              <w:t xml:space="preserve">Descriptive study </w:t>
            </w:r>
          </w:p>
          <w:p w14:paraId="33A3502B" w14:textId="77777777" w:rsidR="00533F25" w:rsidRPr="00244D1E" w:rsidRDefault="00533F25" w:rsidP="00533F25">
            <w:pPr>
              <w:rPr>
                <w:b w:val="0"/>
              </w:rPr>
            </w:pPr>
            <w:r w:rsidRPr="00244D1E">
              <w:rPr>
                <w:b w:val="0"/>
              </w:rPr>
              <w:t xml:space="preserve">Qualitative research design How is it </w:t>
            </w:r>
            <w:r w:rsidRPr="00244D1E">
              <w:rPr>
                <w:b w:val="0"/>
              </w:rPr>
              <w:lastRenderedPageBreak/>
              <w:t>decided? What is taken into account?</w:t>
            </w:r>
          </w:p>
        </w:tc>
        <w:tc>
          <w:tcPr>
            <w:tcW w:w="712" w:type="pct"/>
            <w:gridSpan w:val="3"/>
          </w:tcPr>
          <w:p w14:paraId="1B473E64" w14:textId="77777777" w:rsidR="00533F25" w:rsidRPr="00244D1E" w:rsidRDefault="00533F25" w:rsidP="00533F25">
            <w:pPr>
              <w:rPr>
                <w:b w:val="0"/>
              </w:rPr>
            </w:pPr>
          </w:p>
          <w:p w14:paraId="173141B8" w14:textId="77777777" w:rsidR="00533F25" w:rsidRPr="00244D1E" w:rsidRDefault="00533F25" w:rsidP="00533F25">
            <w:pPr>
              <w:rPr>
                <w:b w:val="0"/>
              </w:rPr>
            </w:pPr>
            <w:r w:rsidRPr="00244D1E">
              <w:rPr>
                <w:b w:val="0"/>
              </w:rPr>
              <w:t xml:space="preserve">Burcu Akpınar Söylemez </w:t>
            </w:r>
          </w:p>
          <w:p w14:paraId="57B2FCF2" w14:textId="77777777" w:rsidR="00533F25" w:rsidRPr="00244D1E" w:rsidRDefault="00533F25" w:rsidP="00533F25">
            <w:pPr>
              <w:rPr>
                <w:b w:val="0"/>
              </w:rPr>
            </w:pPr>
          </w:p>
        </w:tc>
        <w:tc>
          <w:tcPr>
            <w:tcW w:w="656" w:type="pct"/>
          </w:tcPr>
          <w:p w14:paraId="089EA63C" w14:textId="77777777" w:rsidR="00533F25" w:rsidRPr="00244D1E" w:rsidRDefault="00533F25" w:rsidP="00533F25">
            <w:pPr>
              <w:rPr>
                <w:b w:val="0"/>
              </w:rPr>
            </w:pPr>
          </w:p>
          <w:p w14:paraId="495C08DD" w14:textId="77777777" w:rsidR="00533F25" w:rsidRPr="00244D1E" w:rsidRDefault="00533F25" w:rsidP="00533F25">
            <w:pPr>
              <w:rPr>
                <w:b w:val="0"/>
              </w:rPr>
            </w:pPr>
            <w:r w:rsidRPr="00244D1E">
              <w:rPr>
                <w:b w:val="0"/>
              </w:rPr>
              <w:t xml:space="preserve">Merlinda Aluş Tokat </w:t>
            </w:r>
          </w:p>
          <w:p w14:paraId="6ACCE18C" w14:textId="77777777" w:rsidR="00533F25" w:rsidRPr="00244D1E" w:rsidRDefault="00533F25" w:rsidP="00533F25">
            <w:pPr>
              <w:rPr>
                <w:b w:val="0"/>
              </w:rPr>
            </w:pPr>
          </w:p>
        </w:tc>
        <w:tc>
          <w:tcPr>
            <w:tcW w:w="694" w:type="pct"/>
          </w:tcPr>
          <w:p w14:paraId="50F59AD7" w14:textId="77777777" w:rsidR="00533F25" w:rsidRPr="00244D1E" w:rsidRDefault="00533F25" w:rsidP="00533F25">
            <w:pPr>
              <w:rPr>
                <w:b w:val="0"/>
              </w:rPr>
            </w:pPr>
            <w:r w:rsidRPr="00244D1E">
              <w:rPr>
                <w:b w:val="0"/>
              </w:rPr>
              <w:t>Meryem Öztürk Haney</w:t>
            </w:r>
          </w:p>
        </w:tc>
        <w:tc>
          <w:tcPr>
            <w:tcW w:w="1074" w:type="pct"/>
          </w:tcPr>
          <w:p w14:paraId="794201FE"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32B13CB5" w14:textId="77777777" w:rsidTr="00E12DE1">
        <w:tc>
          <w:tcPr>
            <w:tcW w:w="866" w:type="pct"/>
          </w:tcPr>
          <w:p w14:paraId="3FFA8EBA" w14:textId="77777777" w:rsidR="00533F25" w:rsidRPr="00244D1E" w:rsidRDefault="00533F25" w:rsidP="00D96537">
            <w:pPr>
              <w:numPr>
                <w:ilvl w:val="0"/>
                <w:numId w:val="73"/>
              </w:numPr>
              <w:rPr>
                <w:rFonts w:eastAsia="Calibri"/>
                <w:b w:val="0"/>
                <w:lang w:eastAsia="en-US"/>
              </w:rPr>
            </w:pPr>
            <w:r w:rsidRPr="00244D1E">
              <w:rPr>
                <w:rFonts w:eastAsia="Calibri"/>
                <w:b w:val="0"/>
                <w:lang w:eastAsia="en-US"/>
              </w:rPr>
              <w:t xml:space="preserve">week </w:t>
            </w:r>
          </w:p>
          <w:p w14:paraId="0A423A22" w14:textId="77777777" w:rsidR="00533F25" w:rsidRPr="00244D1E" w:rsidRDefault="00533F25" w:rsidP="00533F25">
            <w:pPr>
              <w:rPr>
                <w:b w:val="0"/>
              </w:rPr>
            </w:pPr>
          </w:p>
        </w:tc>
        <w:tc>
          <w:tcPr>
            <w:tcW w:w="998" w:type="pct"/>
          </w:tcPr>
          <w:p w14:paraId="29BCE58C" w14:textId="77777777" w:rsidR="00533F25" w:rsidRPr="00244D1E" w:rsidRDefault="00533F25" w:rsidP="00533F25">
            <w:pPr>
              <w:rPr>
                <w:b w:val="0"/>
              </w:rPr>
            </w:pPr>
            <w:r w:rsidRPr="00244D1E">
              <w:rPr>
                <w:b w:val="0"/>
              </w:rPr>
              <w:t xml:space="preserve">Methods 4 </w:t>
            </w:r>
          </w:p>
          <w:p w14:paraId="4EBEF25E" w14:textId="77777777" w:rsidR="00533F25" w:rsidRPr="00244D1E" w:rsidRDefault="00533F25" w:rsidP="00533F25">
            <w:pPr>
              <w:rPr>
                <w:b w:val="0"/>
              </w:rPr>
            </w:pPr>
            <w:r w:rsidRPr="00244D1E">
              <w:rPr>
                <w:b w:val="0"/>
              </w:rPr>
              <w:t>What are experimental and quasi-experimental research designs? How is it decided? What is taken into account?</w:t>
            </w:r>
          </w:p>
        </w:tc>
        <w:tc>
          <w:tcPr>
            <w:tcW w:w="712" w:type="pct"/>
            <w:gridSpan w:val="3"/>
          </w:tcPr>
          <w:p w14:paraId="0E64D712" w14:textId="77777777" w:rsidR="00533F25" w:rsidRPr="00244D1E" w:rsidRDefault="00533F25" w:rsidP="00533F25">
            <w:pPr>
              <w:rPr>
                <w:b w:val="0"/>
              </w:rPr>
            </w:pPr>
          </w:p>
          <w:p w14:paraId="4D9B75A0" w14:textId="77777777" w:rsidR="00533F25" w:rsidRPr="00244D1E" w:rsidRDefault="00533F25" w:rsidP="00533F25">
            <w:pPr>
              <w:rPr>
                <w:b w:val="0"/>
              </w:rPr>
            </w:pPr>
            <w:r w:rsidRPr="00244D1E">
              <w:rPr>
                <w:b w:val="0"/>
              </w:rPr>
              <w:t xml:space="preserve">Merlinda Aluş Tokat </w:t>
            </w:r>
          </w:p>
          <w:p w14:paraId="5FFC5BC8" w14:textId="77777777" w:rsidR="00533F25" w:rsidRPr="00244D1E" w:rsidRDefault="00533F25" w:rsidP="00533F25">
            <w:pPr>
              <w:rPr>
                <w:b w:val="0"/>
              </w:rPr>
            </w:pPr>
          </w:p>
        </w:tc>
        <w:tc>
          <w:tcPr>
            <w:tcW w:w="656" w:type="pct"/>
          </w:tcPr>
          <w:p w14:paraId="6F59EDA2" w14:textId="77777777" w:rsidR="00533F25" w:rsidRPr="00244D1E" w:rsidRDefault="00533F25" w:rsidP="00533F25">
            <w:pPr>
              <w:rPr>
                <w:b w:val="0"/>
              </w:rPr>
            </w:pPr>
          </w:p>
          <w:p w14:paraId="67FE41DB" w14:textId="77777777" w:rsidR="00533F25" w:rsidRPr="00244D1E" w:rsidRDefault="00533F25" w:rsidP="00533F25">
            <w:pPr>
              <w:rPr>
                <w:b w:val="0"/>
              </w:rPr>
            </w:pPr>
          </w:p>
          <w:p w14:paraId="20315EE1" w14:textId="77777777" w:rsidR="00533F25" w:rsidRPr="00244D1E" w:rsidRDefault="00533F25" w:rsidP="00533F25">
            <w:pPr>
              <w:rPr>
                <w:b w:val="0"/>
              </w:rPr>
            </w:pPr>
            <w:r w:rsidRPr="00244D1E">
              <w:rPr>
                <w:b w:val="0"/>
              </w:rPr>
              <w:t xml:space="preserve">Yaprak Sarıgöl Ordin </w:t>
            </w:r>
          </w:p>
          <w:p w14:paraId="21119BEE" w14:textId="77777777" w:rsidR="00533F25" w:rsidRPr="00244D1E" w:rsidRDefault="00533F25" w:rsidP="00533F25">
            <w:pPr>
              <w:rPr>
                <w:b w:val="0"/>
              </w:rPr>
            </w:pPr>
          </w:p>
          <w:p w14:paraId="3B97CA29" w14:textId="77777777" w:rsidR="00533F25" w:rsidRPr="00244D1E" w:rsidRDefault="00533F25" w:rsidP="00533F25">
            <w:pPr>
              <w:rPr>
                <w:b w:val="0"/>
              </w:rPr>
            </w:pPr>
          </w:p>
        </w:tc>
        <w:tc>
          <w:tcPr>
            <w:tcW w:w="694" w:type="pct"/>
          </w:tcPr>
          <w:p w14:paraId="4933526C" w14:textId="77777777" w:rsidR="00533F25" w:rsidRPr="00244D1E" w:rsidRDefault="00533F25" w:rsidP="00533F25">
            <w:pPr>
              <w:rPr>
                <w:b w:val="0"/>
              </w:rPr>
            </w:pPr>
          </w:p>
          <w:p w14:paraId="50EDD6AB" w14:textId="77777777" w:rsidR="00533F25" w:rsidRPr="00244D1E" w:rsidRDefault="00533F25" w:rsidP="00533F25">
            <w:pPr>
              <w:rPr>
                <w:b w:val="0"/>
              </w:rPr>
            </w:pPr>
            <w:r w:rsidRPr="00244D1E">
              <w:rPr>
                <w:b w:val="0"/>
              </w:rPr>
              <w:t xml:space="preserve">Aylin Durmaz Edeer </w:t>
            </w:r>
          </w:p>
        </w:tc>
        <w:tc>
          <w:tcPr>
            <w:tcW w:w="1074" w:type="pct"/>
          </w:tcPr>
          <w:p w14:paraId="4F514B5E" w14:textId="77777777" w:rsidR="00533F25" w:rsidRPr="00244D1E" w:rsidRDefault="00533F25" w:rsidP="00533F25">
            <w:pPr>
              <w:rPr>
                <w:b w:val="0"/>
              </w:rPr>
            </w:pPr>
            <w:r w:rsidRPr="00244D1E">
              <w:rPr>
                <w:b w:val="0"/>
              </w:rPr>
              <w:t>Lecture, discussion, question and answer, article critique, power point presentation,</w:t>
            </w:r>
          </w:p>
          <w:p w14:paraId="7CC5288A" w14:textId="77777777" w:rsidR="00533F25" w:rsidRPr="00244D1E" w:rsidRDefault="00533F25" w:rsidP="00533F25">
            <w:pPr>
              <w:rPr>
                <w:b w:val="0"/>
              </w:rPr>
            </w:pPr>
          </w:p>
        </w:tc>
      </w:tr>
      <w:tr w:rsidR="00533F25" w:rsidRPr="00244D1E" w14:paraId="595560AE" w14:textId="77777777" w:rsidTr="00E12DE1">
        <w:tc>
          <w:tcPr>
            <w:tcW w:w="866" w:type="pct"/>
          </w:tcPr>
          <w:p w14:paraId="5472A7EC" w14:textId="77777777" w:rsidR="00533F25" w:rsidRPr="00244D1E" w:rsidRDefault="00533F25" w:rsidP="00D96537">
            <w:pPr>
              <w:numPr>
                <w:ilvl w:val="0"/>
                <w:numId w:val="73"/>
              </w:numPr>
              <w:rPr>
                <w:rFonts w:eastAsia="Calibri"/>
                <w:b w:val="0"/>
                <w:lang w:eastAsia="en-US"/>
              </w:rPr>
            </w:pPr>
            <w:r w:rsidRPr="00244D1E">
              <w:rPr>
                <w:rFonts w:eastAsia="Calibri"/>
                <w:b w:val="0"/>
                <w:lang w:eastAsia="en-US"/>
              </w:rPr>
              <w:t>week</w:t>
            </w:r>
          </w:p>
          <w:p w14:paraId="4DA0DD1A" w14:textId="77777777" w:rsidR="00533F25" w:rsidRPr="00244D1E" w:rsidRDefault="00533F25" w:rsidP="00533F25">
            <w:pPr>
              <w:rPr>
                <w:b w:val="0"/>
              </w:rPr>
            </w:pPr>
          </w:p>
        </w:tc>
        <w:tc>
          <w:tcPr>
            <w:tcW w:w="998" w:type="pct"/>
          </w:tcPr>
          <w:p w14:paraId="2F4F1C84" w14:textId="77777777" w:rsidR="00533F25" w:rsidRPr="00244D1E" w:rsidRDefault="00533F25" w:rsidP="00533F25">
            <w:pPr>
              <w:rPr>
                <w:b w:val="0"/>
              </w:rPr>
            </w:pPr>
            <w:r w:rsidRPr="00244D1E">
              <w:rPr>
                <w:b w:val="0"/>
              </w:rPr>
              <w:t>How the findings are presented in the Results section? How are tables read? What do the figures mean? Graphic ? The features of writing findings will be included.</w:t>
            </w:r>
          </w:p>
        </w:tc>
        <w:tc>
          <w:tcPr>
            <w:tcW w:w="712" w:type="pct"/>
            <w:gridSpan w:val="3"/>
          </w:tcPr>
          <w:p w14:paraId="0905C747" w14:textId="77777777" w:rsidR="00533F25" w:rsidRPr="00244D1E" w:rsidRDefault="00533F25" w:rsidP="00533F25">
            <w:pPr>
              <w:rPr>
                <w:b w:val="0"/>
              </w:rPr>
            </w:pPr>
          </w:p>
          <w:p w14:paraId="3DBAA1AB" w14:textId="77777777" w:rsidR="00533F25" w:rsidRPr="00244D1E" w:rsidRDefault="00533F25" w:rsidP="00533F25">
            <w:pPr>
              <w:rPr>
                <w:b w:val="0"/>
              </w:rPr>
            </w:pPr>
            <w:r w:rsidRPr="00244D1E">
              <w:rPr>
                <w:b w:val="0"/>
              </w:rPr>
              <w:t>Burcu Akpınar Söylemez</w:t>
            </w:r>
          </w:p>
        </w:tc>
        <w:tc>
          <w:tcPr>
            <w:tcW w:w="656" w:type="pct"/>
          </w:tcPr>
          <w:p w14:paraId="3BD903C6" w14:textId="77777777" w:rsidR="00533F25" w:rsidRPr="00244D1E" w:rsidRDefault="00533F25" w:rsidP="00533F25">
            <w:pPr>
              <w:rPr>
                <w:b w:val="0"/>
              </w:rPr>
            </w:pPr>
          </w:p>
          <w:p w14:paraId="0F7296ED" w14:textId="77777777" w:rsidR="00533F25" w:rsidRPr="00244D1E" w:rsidRDefault="00533F25" w:rsidP="00533F25">
            <w:pPr>
              <w:rPr>
                <w:b w:val="0"/>
              </w:rPr>
            </w:pPr>
            <w:r w:rsidRPr="00244D1E">
              <w:rPr>
                <w:b w:val="0"/>
              </w:rPr>
              <w:t xml:space="preserve">Merlinda Aluş Tokat </w:t>
            </w:r>
          </w:p>
          <w:p w14:paraId="3A14CD54" w14:textId="77777777" w:rsidR="00533F25" w:rsidRPr="00244D1E" w:rsidRDefault="00533F25" w:rsidP="00533F25">
            <w:pPr>
              <w:rPr>
                <w:b w:val="0"/>
              </w:rPr>
            </w:pPr>
          </w:p>
        </w:tc>
        <w:tc>
          <w:tcPr>
            <w:tcW w:w="694" w:type="pct"/>
          </w:tcPr>
          <w:p w14:paraId="4B15D114" w14:textId="77777777" w:rsidR="00533F25" w:rsidRPr="00244D1E" w:rsidRDefault="00533F25" w:rsidP="00533F25">
            <w:pPr>
              <w:rPr>
                <w:b w:val="0"/>
              </w:rPr>
            </w:pPr>
          </w:p>
          <w:p w14:paraId="1F02C3A2" w14:textId="77777777" w:rsidR="00533F25" w:rsidRPr="00244D1E" w:rsidRDefault="00533F25" w:rsidP="00533F25">
            <w:pPr>
              <w:rPr>
                <w:b w:val="0"/>
              </w:rPr>
            </w:pPr>
            <w:r w:rsidRPr="00244D1E">
              <w:rPr>
                <w:b w:val="0"/>
              </w:rPr>
              <w:t>Aylin Durmaz Edeer</w:t>
            </w:r>
          </w:p>
        </w:tc>
        <w:tc>
          <w:tcPr>
            <w:tcW w:w="1074" w:type="pct"/>
          </w:tcPr>
          <w:p w14:paraId="4817EFBF"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54EDC05D" w14:textId="77777777" w:rsidTr="00E12DE1">
        <w:tc>
          <w:tcPr>
            <w:tcW w:w="866" w:type="pct"/>
          </w:tcPr>
          <w:p w14:paraId="3B6ADB70" w14:textId="77777777" w:rsidR="00533F25" w:rsidRPr="00244D1E" w:rsidRDefault="00533F25" w:rsidP="00D96537">
            <w:pPr>
              <w:numPr>
                <w:ilvl w:val="0"/>
                <w:numId w:val="73"/>
              </w:numPr>
              <w:rPr>
                <w:rFonts w:eastAsia="Calibri"/>
                <w:b w:val="0"/>
                <w:lang w:eastAsia="en-US"/>
              </w:rPr>
            </w:pPr>
            <w:r w:rsidRPr="00244D1E">
              <w:rPr>
                <w:rFonts w:eastAsia="Calibri"/>
                <w:b w:val="0"/>
                <w:lang w:eastAsia="en-US"/>
              </w:rPr>
              <w:t>week</w:t>
            </w:r>
          </w:p>
          <w:p w14:paraId="0D712491" w14:textId="77777777" w:rsidR="00533F25" w:rsidRPr="00244D1E" w:rsidRDefault="00533F25" w:rsidP="00533F25">
            <w:pPr>
              <w:rPr>
                <w:b w:val="0"/>
              </w:rPr>
            </w:pPr>
          </w:p>
        </w:tc>
        <w:tc>
          <w:tcPr>
            <w:tcW w:w="998" w:type="pct"/>
          </w:tcPr>
          <w:p w14:paraId="48949017" w14:textId="77777777" w:rsidR="00533F25" w:rsidRPr="00244D1E" w:rsidRDefault="00533F25" w:rsidP="00533F25">
            <w:pPr>
              <w:rPr>
                <w:b w:val="0"/>
              </w:rPr>
            </w:pPr>
            <w:r w:rsidRPr="00244D1E">
              <w:rPr>
                <w:b w:val="0"/>
              </w:rPr>
              <w:t>What is included in the discussion and conclusion section? How do we benefit? Reference writing rules</w:t>
            </w:r>
          </w:p>
          <w:p w14:paraId="06688BCA" w14:textId="77777777" w:rsidR="00533F25" w:rsidRPr="00244D1E" w:rsidRDefault="00533F25" w:rsidP="00533F25">
            <w:pPr>
              <w:rPr>
                <w:b w:val="0"/>
              </w:rPr>
            </w:pPr>
            <w:r w:rsidRPr="00244D1E">
              <w:rPr>
                <w:b w:val="0"/>
              </w:rPr>
              <w:t>Conflict of interest / acknowledgment / clinical uses</w:t>
            </w:r>
          </w:p>
        </w:tc>
        <w:tc>
          <w:tcPr>
            <w:tcW w:w="712" w:type="pct"/>
            <w:gridSpan w:val="3"/>
          </w:tcPr>
          <w:p w14:paraId="73C77828" w14:textId="77777777" w:rsidR="00533F25" w:rsidRPr="00244D1E" w:rsidRDefault="00533F25" w:rsidP="00533F25">
            <w:pPr>
              <w:rPr>
                <w:b w:val="0"/>
              </w:rPr>
            </w:pPr>
            <w:r w:rsidRPr="00244D1E">
              <w:rPr>
                <w:b w:val="0"/>
              </w:rPr>
              <w:t xml:space="preserve">Burcu Akpınar Söylemez </w:t>
            </w:r>
          </w:p>
        </w:tc>
        <w:tc>
          <w:tcPr>
            <w:tcW w:w="656" w:type="pct"/>
          </w:tcPr>
          <w:p w14:paraId="46598414" w14:textId="77777777" w:rsidR="00533F25" w:rsidRPr="00244D1E" w:rsidRDefault="00533F25" w:rsidP="00533F25">
            <w:pPr>
              <w:rPr>
                <w:b w:val="0"/>
              </w:rPr>
            </w:pPr>
            <w:r w:rsidRPr="00244D1E">
              <w:rPr>
                <w:b w:val="0"/>
              </w:rPr>
              <w:t xml:space="preserve">Yaprak Sarıgöl Ordin </w:t>
            </w:r>
          </w:p>
          <w:p w14:paraId="732CBC51" w14:textId="77777777" w:rsidR="00533F25" w:rsidRPr="00244D1E" w:rsidRDefault="00533F25" w:rsidP="00533F25">
            <w:pPr>
              <w:rPr>
                <w:b w:val="0"/>
              </w:rPr>
            </w:pPr>
          </w:p>
          <w:p w14:paraId="16417374" w14:textId="77777777" w:rsidR="00533F25" w:rsidRPr="00244D1E" w:rsidRDefault="00533F25" w:rsidP="00533F25">
            <w:pPr>
              <w:rPr>
                <w:b w:val="0"/>
              </w:rPr>
            </w:pPr>
          </w:p>
        </w:tc>
        <w:tc>
          <w:tcPr>
            <w:tcW w:w="694" w:type="pct"/>
          </w:tcPr>
          <w:p w14:paraId="67F6DEB6" w14:textId="77777777" w:rsidR="00533F25" w:rsidRPr="00244D1E" w:rsidRDefault="00533F25" w:rsidP="00533F25">
            <w:pPr>
              <w:rPr>
                <w:b w:val="0"/>
              </w:rPr>
            </w:pPr>
            <w:r w:rsidRPr="00244D1E">
              <w:rPr>
                <w:b w:val="0"/>
              </w:rPr>
              <w:t xml:space="preserve">Meryem Öztürk Haney </w:t>
            </w:r>
          </w:p>
          <w:p w14:paraId="04CAE774" w14:textId="77777777" w:rsidR="00533F25" w:rsidRPr="00244D1E" w:rsidRDefault="00533F25" w:rsidP="00533F25">
            <w:pPr>
              <w:rPr>
                <w:b w:val="0"/>
              </w:rPr>
            </w:pPr>
          </w:p>
        </w:tc>
        <w:tc>
          <w:tcPr>
            <w:tcW w:w="1074" w:type="pct"/>
          </w:tcPr>
          <w:p w14:paraId="771DFFDD" w14:textId="77777777" w:rsidR="00533F25" w:rsidRPr="00244D1E" w:rsidRDefault="00533F25" w:rsidP="00533F25">
            <w:pPr>
              <w:rPr>
                <w:b w:val="0"/>
              </w:rPr>
            </w:pPr>
            <w:r w:rsidRPr="00244D1E">
              <w:rPr>
                <w:b w:val="0"/>
              </w:rPr>
              <w:t>Lecture, discussion, question and answer, article critique, power point presentation</w:t>
            </w:r>
          </w:p>
        </w:tc>
      </w:tr>
      <w:tr w:rsidR="00533F25" w:rsidRPr="00244D1E" w14:paraId="6CD67511" w14:textId="77777777" w:rsidTr="00E12DE1">
        <w:tc>
          <w:tcPr>
            <w:tcW w:w="866" w:type="pct"/>
          </w:tcPr>
          <w:p w14:paraId="3FF98C06" w14:textId="77777777" w:rsidR="00533F25" w:rsidRPr="00244D1E" w:rsidRDefault="00533F25" w:rsidP="00533F25">
            <w:pPr>
              <w:rPr>
                <w:color w:val="FF0000"/>
                <w:sz w:val="22"/>
                <w:szCs w:val="22"/>
              </w:rPr>
            </w:pPr>
          </w:p>
        </w:tc>
        <w:tc>
          <w:tcPr>
            <w:tcW w:w="998" w:type="pct"/>
          </w:tcPr>
          <w:p w14:paraId="637D8CA8" w14:textId="77777777" w:rsidR="00533F25" w:rsidRPr="00244D1E" w:rsidRDefault="00533F25" w:rsidP="00533F25">
            <w:pPr>
              <w:rPr>
                <w:color w:val="FF0000"/>
                <w:sz w:val="22"/>
                <w:szCs w:val="22"/>
              </w:rPr>
            </w:pPr>
          </w:p>
        </w:tc>
        <w:tc>
          <w:tcPr>
            <w:tcW w:w="420" w:type="pct"/>
          </w:tcPr>
          <w:p w14:paraId="6289F800" w14:textId="77777777" w:rsidR="00533F25" w:rsidRPr="00244D1E" w:rsidRDefault="00533F25" w:rsidP="00533F25">
            <w:pPr>
              <w:jc w:val="center"/>
              <w:rPr>
                <w:color w:val="FF0000"/>
                <w:sz w:val="22"/>
                <w:szCs w:val="22"/>
              </w:rPr>
            </w:pPr>
          </w:p>
        </w:tc>
        <w:tc>
          <w:tcPr>
            <w:tcW w:w="119" w:type="pct"/>
          </w:tcPr>
          <w:p w14:paraId="61FBF236" w14:textId="77777777" w:rsidR="00533F25" w:rsidRPr="00244D1E" w:rsidRDefault="00533F25" w:rsidP="00533F25">
            <w:pPr>
              <w:rPr>
                <w:color w:val="FF0000"/>
                <w:sz w:val="22"/>
                <w:szCs w:val="22"/>
              </w:rPr>
            </w:pPr>
          </w:p>
        </w:tc>
        <w:tc>
          <w:tcPr>
            <w:tcW w:w="828" w:type="pct"/>
            <w:gridSpan w:val="2"/>
          </w:tcPr>
          <w:p w14:paraId="1987F622" w14:textId="77777777" w:rsidR="00533F25" w:rsidRPr="00244D1E" w:rsidRDefault="00533F25" w:rsidP="00533F25">
            <w:pPr>
              <w:rPr>
                <w:color w:val="FF0000"/>
                <w:sz w:val="22"/>
                <w:szCs w:val="22"/>
              </w:rPr>
            </w:pPr>
          </w:p>
        </w:tc>
        <w:tc>
          <w:tcPr>
            <w:tcW w:w="694" w:type="pct"/>
          </w:tcPr>
          <w:p w14:paraId="0FFA3B24" w14:textId="77777777" w:rsidR="00533F25" w:rsidRPr="00244D1E" w:rsidRDefault="00533F25" w:rsidP="00533F25">
            <w:pPr>
              <w:rPr>
                <w:color w:val="FF0000"/>
                <w:sz w:val="22"/>
                <w:szCs w:val="22"/>
              </w:rPr>
            </w:pPr>
          </w:p>
        </w:tc>
        <w:tc>
          <w:tcPr>
            <w:tcW w:w="1074" w:type="pct"/>
          </w:tcPr>
          <w:p w14:paraId="0DBB7DD1" w14:textId="77777777" w:rsidR="00533F25" w:rsidRPr="00244D1E" w:rsidRDefault="00533F25" w:rsidP="00533F25">
            <w:pPr>
              <w:rPr>
                <w:color w:val="FF0000"/>
                <w:sz w:val="22"/>
                <w:szCs w:val="22"/>
              </w:rPr>
            </w:pPr>
          </w:p>
        </w:tc>
      </w:tr>
    </w:tbl>
    <w:p w14:paraId="7A560B94" w14:textId="77777777" w:rsidR="00533F25" w:rsidRPr="00244D1E" w:rsidRDefault="00533F25" w:rsidP="00533F25">
      <w:pPr>
        <w:rPr>
          <w:bCs w:val="0"/>
        </w:rPr>
      </w:pPr>
    </w:p>
    <w:p w14:paraId="52071717" w14:textId="77777777" w:rsidR="00533F25" w:rsidRPr="00244D1E" w:rsidRDefault="00533F25" w:rsidP="00533F25">
      <w:pPr>
        <w:rPr>
          <w:bCs w:val="0"/>
          <w:lang w:val="en-US"/>
        </w:rPr>
      </w:pPr>
      <w:r w:rsidRPr="00244D1E">
        <w:rPr>
          <w:bCs w:val="0"/>
          <w:lang w:val="en-US"/>
        </w:rPr>
        <w:t>Matrix of Course Learning Outcomes Versus Program Outcomes</w:t>
      </w:r>
    </w:p>
    <w:tbl>
      <w:tblPr>
        <w:tblW w:w="51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70"/>
        <w:gridCol w:w="590"/>
        <w:gridCol w:w="476"/>
        <w:gridCol w:w="477"/>
        <w:gridCol w:w="475"/>
        <w:gridCol w:w="475"/>
        <w:gridCol w:w="475"/>
        <w:gridCol w:w="473"/>
        <w:gridCol w:w="473"/>
        <w:gridCol w:w="549"/>
        <w:gridCol w:w="561"/>
        <w:gridCol w:w="473"/>
        <w:gridCol w:w="473"/>
        <w:gridCol w:w="473"/>
        <w:gridCol w:w="473"/>
        <w:gridCol w:w="759"/>
      </w:tblGrid>
      <w:tr w:rsidR="00533F25" w:rsidRPr="00244D1E" w14:paraId="3FB0EA93" w14:textId="77777777" w:rsidTr="001D00EC">
        <w:trPr>
          <w:trHeight w:val="408"/>
        </w:trPr>
        <w:tc>
          <w:tcPr>
            <w:tcW w:w="894" w:type="pct"/>
            <w:shd w:val="clear" w:color="auto" w:fill="auto"/>
          </w:tcPr>
          <w:p w14:paraId="750D9D9A" w14:textId="77777777" w:rsidR="00533F25" w:rsidRPr="00244D1E" w:rsidRDefault="00533F25" w:rsidP="00533F25">
            <w:pPr>
              <w:jc w:val="center"/>
              <w:rPr>
                <w:color w:val="000000"/>
              </w:rPr>
            </w:pPr>
            <w:r w:rsidRPr="00244D1E">
              <w:rPr>
                <w:color w:val="000000"/>
              </w:rPr>
              <w:t>Learning Outcome</w:t>
            </w:r>
          </w:p>
        </w:tc>
        <w:tc>
          <w:tcPr>
            <w:tcW w:w="316" w:type="pct"/>
            <w:shd w:val="clear" w:color="auto" w:fill="auto"/>
          </w:tcPr>
          <w:p w14:paraId="26640B64" w14:textId="77777777" w:rsidR="00533F25" w:rsidRPr="00244D1E" w:rsidRDefault="00533F25" w:rsidP="00533F25">
            <w:pPr>
              <w:jc w:val="center"/>
              <w:rPr>
                <w:color w:val="000000"/>
              </w:rPr>
            </w:pPr>
            <w:r w:rsidRPr="00244D1E">
              <w:rPr>
                <w:color w:val="000000"/>
              </w:rPr>
              <w:t>PO</w:t>
            </w:r>
          </w:p>
          <w:p w14:paraId="6715CB46" w14:textId="77777777" w:rsidR="00533F25" w:rsidRPr="00244D1E" w:rsidRDefault="00533F25" w:rsidP="00533F25">
            <w:pPr>
              <w:jc w:val="center"/>
              <w:rPr>
                <w:color w:val="000000"/>
              </w:rPr>
            </w:pPr>
            <w:r w:rsidRPr="00244D1E">
              <w:rPr>
                <w:color w:val="000000"/>
              </w:rPr>
              <w:t>1</w:t>
            </w:r>
          </w:p>
        </w:tc>
        <w:tc>
          <w:tcPr>
            <w:tcW w:w="255" w:type="pct"/>
            <w:shd w:val="clear" w:color="auto" w:fill="auto"/>
          </w:tcPr>
          <w:p w14:paraId="4A24355D" w14:textId="77777777" w:rsidR="00533F25" w:rsidRPr="00244D1E" w:rsidRDefault="00533F25" w:rsidP="00533F25">
            <w:pPr>
              <w:jc w:val="center"/>
              <w:rPr>
                <w:color w:val="000000"/>
              </w:rPr>
            </w:pPr>
            <w:r w:rsidRPr="00244D1E">
              <w:rPr>
                <w:color w:val="000000"/>
              </w:rPr>
              <w:t>PO</w:t>
            </w:r>
          </w:p>
          <w:p w14:paraId="6A201111" w14:textId="77777777" w:rsidR="00533F25" w:rsidRPr="00244D1E" w:rsidRDefault="00533F25" w:rsidP="00533F25">
            <w:pPr>
              <w:jc w:val="center"/>
              <w:rPr>
                <w:color w:val="000000"/>
              </w:rPr>
            </w:pPr>
            <w:r w:rsidRPr="00244D1E">
              <w:rPr>
                <w:color w:val="000000"/>
              </w:rPr>
              <w:t>2</w:t>
            </w:r>
          </w:p>
        </w:tc>
        <w:tc>
          <w:tcPr>
            <w:tcW w:w="255" w:type="pct"/>
            <w:shd w:val="clear" w:color="auto" w:fill="auto"/>
          </w:tcPr>
          <w:p w14:paraId="6B3BA2AC" w14:textId="77777777" w:rsidR="00533F25" w:rsidRPr="00244D1E" w:rsidRDefault="00533F25" w:rsidP="00533F25">
            <w:pPr>
              <w:jc w:val="center"/>
              <w:rPr>
                <w:color w:val="000000"/>
              </w:rPr>
            </w:pPr>
            <w:r w:rsidRPr="00244D1E">
              <w:rPr>
                <w:color w:val="000000"/>
              </w:rPr>
              <w:t>PO</w:t>
            </w:r>
          </w:p>
          <w:p w14:paraId="69DC9718" w14:textId="77777777" w:rsidR="00533F25" w:rsidRPr="00244D1E" w:rsidRDefault="00533F25" w:rsidP="00533F25">
            <w:pPr>
              <w:jc w:val="center"/>
              <w:rPr>
                <w:color w:val="000000"/>
              </w:rPr>
            </w:pPr>
            <w:r w:rsidRPr="00244D1E">
              <w:rPr>
                <w:color w:val="000000"/>
              </w:rPr>
              <w:t>3</w:t>
            </w:r>
          </w:p>
        </w:tc>
        <w:tc>
          <w:tcPr>
            <w:tcW w:w="254" w:type="pct"/>
            <w:shd w:val="clear" w:color="auto" w:fill="auto"/>
          </w:tcPr>
          <w:p w14:paraId="4E9D623D" w14:textId="77777777" w:rsidR="00533F25" w:rsidRPr="00244D1E" w:rsidRDefault="00533F25" w:rsidP="00533F25">
            <w:pPr>
              <w:jc w:val="center"/>
              <w:rPr>
                <w:color w:val="000000"/>
              </w:rPr>
            </w:pPr>
            <w:r w:rsidRPr="00244D1E">
              <w:rPr>
                <w:color w:val="000000"/>
              </w:rPr>
              <w:t>PO</w:t>
            </w:r>
          </w:p>
          <w:p w14:paraId="06CE94EE" w14:textId="77777777" w:rsidR="00533F25" w:rsidRPr="00244D1E" w:rsidRDefault="00533F25" w:rsidP="00533F25">
            <w:pPr>
              <w:jc w:val="center"/>
              <w:rPr>
                <w:color w:val="000000"/>
              </w:rPr>
            </w:pPr>
            <w:r w:rsidRPr="00244D1E">
              <w:rPr>
                <w:color w:val="000000"/>
              </w:rPr>
              <w:t>4</w:t>
            </w:r>
          </w:p>
        </w:tc>
        <w:tc>
          <w:tcPr>
            <w:tcW w:w="254" w:type="pct"/>
            <w:shd w:val="clear" w:color="auto" w:fill="auto"/>
          </w:tcPr>
          <w:p w14:paraId="3E342EFA" w14:textId="77777777" w:rsidR="00533F25" w:rsidRPr="00244D1E" w:rsidRDefault="00533F25" w:rsidP="00533F25">
            <w:pPr>
              <w:jc w:val="center"/>
              <w:rPr>
                <w:color w:val="000000"/>
              </w:rPr>
            </w:pPr>
            <w:r w:rsidRPr="00244D1E">
              <w:rPr>
                <w:color w:val="000000"/>
              </w:rPr>
              <w:t>PO</w:t>
            </w:r>
          </w:p>
          <w:p w14:paraId="72FAEF5B" w14:textId="77777777" w:rsidR="00533F25" w:rsidRPr="00244D1E" w:rsidRDefault="00533F25" w:rsidP="00533F25">
            <w:pPr>
              <w:jc w:val="center"/>
              <w:rPr>
                <w:color w:val="000000"/>
              </w:rPr>
            </w:pPr>
            <w:r w:rsidRPr="00244D1E">
              <w:rPr>
                <w:color w:val="000000"/>
              </w:rPr>
              <w:t>5</w:t>
            </w:r>
          </w:p>
        </w:tc>
        <w:tc>
          <w:tcPr>
            <w:tcW w:w="254" w:type="pct"/>
            <w:shd w:val="clear" w:color="auto" w:fill="auto"/>
          </w:tcPr>
          <w:p w14:paraId="1FBD5B4A" w14:textId="77777777" w:rsidR="00533F25" w:rsidRPr="00244D1E" w:rsidRDefault="00533F25" w:rsidP="00533F25">
            <w:pPr>
              <w:jc w:val="center"/>
              <w:rPr>
                <w:color w:val="000000"/>
              </w:rPr>
            </w:pPr>
            <w:r w:rsidRPr="00244D1E">
              <w:rPr>
                <w:color w:val="000000"/>
              </w:rPr>
              <w:t>PO</w:t>
            </w:r>
          </w:p>
          <w:p w14:paraId="3E63E8A5" w14:textId="77777777" w:rsidR="00533F25" w:rsidRPr="00244D1E" w:rsidRDefault="00533F25" w:rsidP="00533F25">
            <w:pPr>
              <w:jc w:val="center"/>
              <w:rPr>
                <w:color w:val="000000"/>
              </w:rPr>
            </w:pPr>
            <w:r w:rsidRPr="00244D1E">
              <w:rPr>
                <w:color w:val="000000"/>
              </w:rPr>
              <w:t>6</w:t>
            </w:r>
          </w:p>
        </w:tc>
        <w:tc>
          <w:tcPr>
            <w:tcW w:w="253" w:type="pct"/>
            <w:shd w:val="clear" w:color="auto" w:fill="auto"/>
          </w:tcPr>
          <w:p w14:paraId="19E0D5B7" w14:textId="77777777" w:rsidR="00533F25" w:rsidRPr="00244D1E" w:rsidRDefault="00533F25" w:rsidP="00533F25">
            <w:pPr>
              <w:jc w:val="center"/>
              <w:rPr>
                <w:color w:val="000000"/>
              </w:rPr>
            </w:pPr>
            <w:r w:rsidRPr="00244D1E">
              <w:rPr>
                <w:color w:val="000000"/>
              </w:rPr>
              <w:t>PO</w:t>
            </w:r>
          </w:p>
          <w:p w14:paraId="617383CD" w14:textId="77777777" w:rsidR="00533F25" w:rsidRPr="00244D1E" w:rsidRDefault="00533F25" w:rsidP="00533F25">
            <w:pPr>
              <w:jc w:val="center"/>
              <w:rPr>
                <w:color w:val="000000"/>
              </w:rPr>
            </w:pPr>
            <w:r w:rsidRPr="00244D1E">
              <w:rPr>
                <w:color w:val="000000"/>
              </w:rPr>
              <w:t>7</w:t>
            </w:r>
          </w:p>
        </w:tc>
        <w:tc>
          <w:tcPr>
            <w:tcW w:w="253" w:type="pct"/>
            <w:shd w:val="clear" w:color="auto" w:fill="auto"/>
          </w:tcPr>
          <w:p w14:paraId="279443C3" w14:textId="77777777" w:rsidR="00533F25" w:rsidRPr="00244D1E" w:rsidRDefault="00533F25" w:rsidP="00533F25">
            <w:pPr>
              <w:jc w:val="center"/>
              <w:rPr>
                <w:color w:val="000000"/>
              </w:rPr>
            </w:pPr>
            <w:r w:rsidRPr="00244D1E">
              <w:rPr>
                <w:color w:val="000000"/>
              </w:rPr>
              <w:t>PO</w:t>
            </w:r>
          </w:p>
          <w:p w14:paraId="7DF86614" w14:textId="77777777" w:rsidR="00533F25" w:rsidRPr="00244D1E" w:rsidRDefault="00533F25" w:rsidP="00533F25">
            <w:pPr>
              <w:jc w:val="center"/>
              <w:rPr>
                <w:color w:val="000000"/>
              </w:rPr>
            </w:pPr>
            <w:r w:rsidRPr="00244D1E">
              <w:rPr>
                <w:color w:val="000000"/>
              </w:rPr>
              <w:t>8</w:t>
            </w:r>
          </w:p>
        </w:tc>
        <w:tc>
          <w:tcPr>
            <w:tcW w:w="294" w:type="pct"/>
            <w:shd w:val="clear" w:color="auto" w:fill="auto"/>
          </w:tcPr>
          <w:p w14:paraId="3D711017" w14:textId="77777777" w:rsidR="00533F25" w:rsidRPr="00244D1E" w:rsidRDefault="00533F25" w:rsidP="00533F25">
            <w:pPr>
              <w:jc w:val="center"/>
              <w:rPr>
                <w:color w:val="000000"/>
              </w:rPr>
            </w:pPr>
            <w:r w:rsidRPr="00244D1E">
              <w:rPr>
                <w:color w:val="000000"/>
              </w:rPr>
              <w:t>PO</w:t>
            </w:r>
          </w:p>
          <w:p w14:paraId="358321E4" w14:textId="77777777" w:rsidR="00533F25" w:rsidRPr="00244D1E" w:rsidRDefault="00533F25" w:rsidP="00533F25">
            <w:pPr>
              <w:jc w:val="center"/>
              <w:rPr>
                <w:color w:val="000000"/>
              </w:rPr>
            </w:pPr>
            <w:r w:rsidRPr="00244D1E">
              <w:rPr>
                <w:color w:val="000000"/>
              </w:rPr>
              <w:t>9</w:t>
            </w:r>
          </w:p>
        </w:tc>
        <w:tc>
          <w:tcPr>
            <w:tcW w:w="300" w:type="pct"/>
            <w:shd w:val="clear" w:color="auto" w:fill="auto"/>
          </w:tcPr>
          <w:p w14:paraId="02B7F203" w14:textId="77777777" w:rsidR="00533F25" w:rsidRPr="00244D1E" w:rsidRDefault="00533F25" w:rsidP="00533F25">
            <w:pPr>
              <w:jc w:val="center"/>
              <w:rPr>
                <w:color w:val="000000"/>
              </w:rPr>
            </w:pPr>
            <w:r w:rsidRPr="00244D1E">
              <w:rPr>
                <w:color w:val="000000"/>
              </w:rPr>
              <w:t>PO</w:t>
            </w:r>
          </w:p>
          <w:p w14:paraId="65CC09D2" w14:textId="77777777" w:rsidR="00533F25" w:rsidRPr="00244D1E" w:rsidRDefault="00533F25" w:rsidP="00533F25">
            <w:pPr>
              <w:jc w:val="center"/>
              <w:rPr>
                <w:color w:val="000000"/>
              </w:rPr>
            </w:pPr>
            <w:r w:rsidRPr="00244D1E">
              <w:rPr>
                <w:color w:val="000000"/>
              </w:rPr>
              <w:t>10</w:t>
            </w:r>
          </w:p>
        </w:tc>
        <w:tc>
          <w:tcPr>
            <w:tcW w:w="253" w:type="pct"/>
          </w:tcPr>
          <w:p w14:paraId="5FA1A7FD" w14:textId="77777777" w:rsidR="00533F25" w:rsidRPr="00244D1E" w:rsidRDefault="00533F25" w:rsidP="00533F25">
            <w:pPr>
              <w:jc w:val="center"/>
              <w:rPr>
                <w:color w:val="000000"/>
              </w:rPr>
            </w:pPr>
            <w:r w:rsidRPr="00244D1E">
              <w:rPr>
                <w:color w:val="000000"/>
              </w:rPr>
              <w:t>PO</w:t>
            </w:r>
          </w:p>
          <w:p w14:paraId="57B67890" w14:textId="77777777" w:rsidR="00533F25" w:rsidRPr="00244D1E" w:rsidRDefault="00533F25" w:rsidP="00533F25">
            <w:pPr>
              <w:jc w:val="center"/>
              <w:rPr>
                <w:color w:val="000000"/>
              </w:rPr>
            </w:pPr>
            <w:r w:rsidRPr="00244D1E">
              <w:rPr>
                <w:color w:val="000000"/>
              </w:rPr>
              <w:t>11</w:t>
            </w:r>
          </w:p>
        </w:tc>
        <w:tc>
          <w:tcPr>
            <w:tcW w:w="253" w:type="pct"/>
          </w:tcPr>
          <w:p w14:paraId="0E3C1C7C" w14:textId="77777777" w:rsidR="00533F25" w:rsidRPr="00244D1E" w:rsidRDefault="00533F25" w:rsidP="00533F25">
            <w:pPr>
              <w:jc w:val="center"/>
              <w:rPr>
                <w:color w:val="000000"/>
              </w:rPr>
            </w:pPr>
            <w:r w:rsidRPr="00244D1E">
              <w:rPr>
                <w:color w:val="000000"/>
              </w:rPr>
              <w:t>PO</w:t>
            </w:r>
          </w:p>
          <w:p w14:paraId="331D714D" w14:textId="77777777" w:rsidR="00533F25" w:rsidRPr="00244D1E" w:rsidRDefault="00533F25" w:rsidP="00533F25">
            <w:pPr>
              <w:jc w:val="center"/>
              <w:rPr>
                <w:color w:val="000000"/>
              </w:rPr>
            </w:pPr>
            <w:r w:rsidRPr="00244D1E">
              <w:rPr>
                <w:color w:val="000000"/>
              </w:rPr>
              <w:t>12</w:t>
            </w:r>
          </w:p>
        </w:tc>
        <w:tc>
          <w:tcPr>
            <w:tcW w:w="253" w:type="pct"/>
          </w:tcPr>
          <w:p w14:paraId="0B906FEB" w14:textId="77777777" w:rsidR="00533F25" w:rsidRPr="00244D1E" w:rsidRDefault="00533F25" w:rsidP="00533F25">
            <w:pPr>
              <w:jc w:val="center"/>
              <w:rPr>
                <w:color w:val="000000"/>
              </w:rPr>
            </w:pPr>
            <w:r w:rsidRPr="00244D1E">
              <w:rPr>
                <w:color w:val="000000"/>
              </w:rPr>
              <w:t>PO</w:t>
            </w:r>
          </w:p>
          <w:p w14:paraId="3F222EC9" w14:textId="77777777" w:rsidR="00533F25" w:rsidRPr="00244D1E" w:rsidRDefault="00533F25" w:rsidP="00533F25">
            <w:pPr>
              <w:jc w:val="center"/>
              <w:rPr>
                <w:color w:val="000000"/>
              </w:rPr>
            </w:pPr>
            <w:r w:rsidRPr="00244D1E">
              <w:rPr>
                <w:color w:val="000000"/>
              </w:rPr>
              <w:t>13</w:t>
            </w:r>
          </w:p>
        </w:tc>
        <w:tc>
          <w:tcPr>
            <w:tcW w:w="253" w:type="pct"/>
          </w:tcPr>
          <w:p w14:paraId="1D69B980" w14:textId="77777777" w:rsidR="00533F25" w:rsidRPr="00244D1E" w:rsidRDefault="00533F25" w:rsidP="00533F25">
            <w:pPr>
              <w:jc w:val="center"/>
              <w:rPr>
                <w:color w:val="000000"/>
              </w:rPr>
            </w:pPr>
            <w:r w:rsidRPr="00244D1E">
              <w:rPr>
                <w:color w:val="000000"/>
              </w:rPr>
              <w:t>PO</w:t>
            </w:r>
          </w:p>
          <w:p w14:paraId="7BFE2D3A" w14:textId="77777777" w:rsidR="00533F25" w:rsidRPr="00244D1E" w:rsidRDefault="00533F25" w:rsidP="00533F25">
            <w:pPr>
              <w:jc w:val="center"/>
              <w:rPr>
                <w:color w:val="000000"/>
              </w:rPr>
            </w:pPr>
            <w:r w:rsidRPr="00244D1E">
              <w:rPr>
                <w:color w:val="000000"/>
              </w:rPr>
              <w:t>14</w:t>
            </w:r>
          </w:p>
        </w:tc>
        <w:tc>
          <w:tcPr>
            <w:tcW w:w="408" w:type="pct"/>
          </w:tcPr>
          <w:p w14:paraId="611A0015" w14:textId="77777777" w:rsidR="00533F25" w:rsidRPr="00244D1E" w:rsidRDefault="00533F25" w:rsidP="00533F25">
            <w:pPr>
              <w:jc w:val="center"/>
              <w:rPr>
                <w:color w:val="000000"/>
              </w:rPr>
            </w:pPr>
            <w:r w:rsidRPr="00244D1E">
              <w:rPr>
                <w:color w:val="000000"/>
              </w:rPr>
              <w:t>PO</w:t>
            </w:r>
          </w:p>
          <w:p w14:paraId="3D8202C4" w14:textId="77777777" w:rsidR="00533F25" w:rsidRPr="00244D1E" w:rsidRDefault="00533F25" w:rsidP="00533F25">
            <w:pPr>
              <w:jc w:val="center"/>
              <w:rPr>
                <w:color w:val="000000"/>
              </w:rPr>
            </w:pPr>
            <w:r w:rsidRPr="00244D1E">
              <w:rPr>
                <w:color w:val="000000"/>
              </w:rPr>
              <w:t>15</w:t>
            </w:r>
          </w:p>
        </w:tc>
      </w:tr>
      <w:tr w:rsidR="00533F25" w:rsidRPr="00244D1E" w14:paraId="587D4705" w14:textId="77777777" w:rsidTr="001D00EC">
        <w:trPr>
          <w:trHeight w:val="330"/>
        </w:trPr>
        <w:tc>
          <w:tcPr>
            <w:tcW w:w="894" w:type="pct"/>
            <w:shd w:val="clear" w:color="auto" w:fill="auto"/>
          </w:tcPr>
          <w:p w14:paraId="0123ED49" w14:textId="77777777" w:rsidR="00533F25" w:rsidRPr="00244D1E" w:rsidRDefault="00533F25" w:rsidP="00533F25">
            <w:pPr>
              <w:jc w:val="center"/>
              <w:rPr>
                <w:color w:val="000000"/>
              </w:rPr>
            </w:pPr>
            <w:r w:rsidRPr="00244D1E">
              <w:rPr>
                <w:color w:val="000000"/>
              </w:rPr>
              <w:t>LO1</w:t>
            </w:r>
          </w:p>
        </w:tc>
        <w:tc>
          <w:tcPr>
            <w:tcW w:w="316" w:type="pct"/>
            <w:tcBorders>
              <w:top w:val="nil"/>
              <w:left w:val="nil"/>
              <w:bottom w:val="single" w:sz="8" w:space="0" w:color="auto"/>
              <w:right w:val="single" w:sz="8" w:space="0" w:color="auto"/>
            </w:tcBorders>
            <w:shd w:val="clear" w:color="auto" w:fill="auto"/>
          </w:tcPr>
          <w:p w14:paraId="5A52C1DD" w14:textId="77777777" w:rsidR="00533F25" w:rsidRPr="00244D1E" w:rsidRDefault="00533F25" w:rsidP="00533F25">
            <w:pPr>
              <w:jc w:val="center"/>
              <w:rPr>
                <w:b w:val="0"/>
                <w:bCs w:val="0"/>
                <w:color w:val="000000"/>
              </w:rPr>
            </w:pPr>
            <w:r w:rsidRPr="00244D1E">
              <w:rPr>
                <w:b w:val="0"/>
                <w:bCs w:val="0"/>
                <w:color w:val="000000"/>
              </w:rPr>
              <w:t>5</w:t>
            </w:r>
          </w:p>
        </w:tc>
        <w:tc>
          <w:tcPr>
            <w:tcW w:w="255" w:type="pct"/>
            <w:tcBorders>
              <w:top w:val="nil"/>
              <w:left w:val="nil"/>
              <w:bottom w:val="single" w:sz="8" w:space="0" w:color="auto"/>
              <w:right w:val="single" w:sz="8" w:space="0" w:color="auto"/>
            </w:tcBorders>
            <w:shd w:val="clear" w:color="auto" w:fill="auto"/>
          </w:tcPr>
          <w:p w14:paraId="33E42BE8"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53752272"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FB74DF9"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6372C23" w14:textId="77777777" w:rsidR="00533F25" w:rsidRPr="00244D1E" w:rsidRDefault="00533F25" w:rsidP="00533F25">
            <w:pPr>
              <w:jc w:val="center"/>
              <w:rPr>
                <w:b w:val="0"/>
                <w:bCs w:val="0"/>
                <w:color w:val="000000"/>
              </w:rPr>
            </w:pPr>
            <w:r w:rsidRPr="00244D1E">
              <w:rPr>
                <w:b w:val="0"/>
                <w:bCs w:val="0"/>
                <w:color w:val="000000"/>
              </w:rPr>
              <w:t>5</w:t>
            </w:r>
          </w:p>
        </w:tc>
        <w:tc>
          <w:tcPr>
            <w:tcW w:w="254" w:type="pct"/>
            <w:tcBorders>
              <w:top w:val="single" w:sz="8" w:space="0" w:color="auto"/>
              <w:left w:val="nil"/>
              <w:bottom w:val="single" w:sz="8" w:space="0" w:color="auto"/>
              <w:right w:val="single" w:sz="8" w:space="0" w:color="000000"/>
            </w:tcBorders>
            <w:shd w:val="clear" w:color="auto" w:fill="auto"/>
          </w:tcPr>
          <w:p w14:paraId="4DA51D05"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52572EA5" w14:textId="77777777" w:rsidR="00533F25" w:rsidRPr="00244D1E" w:rsidRDefault="00533F25" w:rsidP="00533F25">
            <w:pPr>
              <w:jc w:val="center"/>
              <w:rPr>
                <w:b w:val="0"/>
                <w:bCs w:val="0"/>
                <w:color w:val="000000"/>
              </w:rPr>
            </w:pPr>
            <w:r w:rsidRPr="00244D1E">
              <w:rPr>
                <w:b w:val="0"/>
                <w:bCs w:val="0"/>
                <w:color w:val="000000"/>
              </w:rPr>
              <w:t>5</w:t>
            </w:r>
          </w:p>
        </w:tc>
        <w:tc>
          <w:tcPr>
            <w:tcW w:w="253" w:type="pct"/>
            <w:tcBorders>
              <w:top w:val="nil"/>
              <w:left w:val="nil"/>
              <w:bottom w:val="single" w:sz="8" w:space="0" w:color="auto"/>
              <w:right w:val="single" w:sz="8" w:space="0" w:color="auto"/>
            </w:tcBorders>
            <w:shd w:val="clear" w:color="auto" w:fill="auto"/>
          </w:tcPr>
          <w:p w14:paraId="75A54402"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602EF949"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051E4967" w14:textId="77777777" w:rsidR="00533F25" w:rsidRPr="00244D1E" w:rsidRDefault="00533F25" w:rsidP="00533F25">
            <w:pPr>
              <w:jc w:val="center"/>
              <w:rPr>
                <w:b w:val="0"/>
                <w:bCs w:val="0"/>
                <w:color w:val="000000"/>
              </w:rPr>
            </w:pPr>
            <w:r w:rsidRPr="00244D1E">
              <w:rPr>
                <w:b w:val="0"/>
                <w:bCs w:val="0"/>
                <w:color w:val="000000"/>
              </w:rPr>
              <w:t>4</w:t>
            </w:r>
          </w:p>
        </w:tc>
        <w:tc>
          <w:tcPr>
            <w:tcW w:w="253" w:type="pct"/>
            <w:tcBorders>
              <w:top w:val="nil"/>
              <w:left w:val="nil"/>
              <w:bottom w:val="single" w:sz="8" w:space="0" w:color="auto"/>
              <w:right w:val="single" w:sz="8" w:space="0" w:color="auto"/>
            </w:tcBorders>
          </w:tcPr>
          <w:p w14:paraId="75F2ACC3" w14:textId="77777777" w:rsidR="00533F25" w:rsidRPr="00244D1E" w:rsidRDefault="00533F25" w:rsidP="00533F25">
            <w:pPr>
              <w:jc w:val="center"/>
              <w:rPr>
                <w:b w:val="0"/>
                <w:bCs w:val="0"/>
                <w:color w:val="000000"/>
              </w:rPr>
            </w:pPr>
            <w:r w:rsidRPr="00244D1E">
              <w:rPr>
                <w:b w:val="0"/>
                <w:bCs w:val="0"/>
                <w:color w:val="000000"/>
              </w:rPr>
              <w:t>5</w:t>
            </w:r>
          </w:p>
        </w:tc>
        <w:tc>
          <w:tcPr>
            <w:tcW w:w="253" w:type="pct"/>
            <w:tcBorders>
              <w:top w:val="nil"/>
              <w:left w:val="nil"/>
              <w:bottom w:val="single" w:sz="8" w:space="0" w:color="auto"/>
              <w:right w:val="single" w:sz="8" w:space="0" w:color="auto"/>
            </w:tcBorders>
          </w:tcPr>
          <w:p w14:paraId="79DAA574"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540A53A4"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B37A833"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113C7C67" w14:textId="77777777" w:rsidR="00533F25" w:rsidRPr="00244D1E" w:rsidRDefault="00533F25" w:rsidP="00533F25">
            <w:pPr>
              <w:jc w:val="center"/>
              <w:rPr>
                <w:b w:val="0"/>
                <w:bCs w:val="0"/>
                <w:color w:val="000000"/>
              </w:rPr>
            </w:pPr>
            <w:r w:rsidRPr="00244D1E">
              <w:rPr>
                <w:b w:val="0"/>
                <w:bCs w:val="0"/>
                <w:color w:val="000000"/>
              </w:rPr>
              <w:t>4</w:t>
            </w:r>
          </w:p>
        </w:tc>
      </w:tr>
      <w:tr w:rsidR="00533F25" w:rsidRPr="00244D1E" w14:paraId="30074F42" w14:textId="77777777" w:rsidTr="001D00EC">
        <w:trPr>
          <w:trHeight w:val="330"/>
        </w:trPr>
        <w:tc>
          <w:tcPr>
            <w:tcW w:w="894" w:type="pct"/>
            <w:shd w:val="clear" w:color="auto" w:fill="auto"/>
          </w:tcPr>
          <w:p w14:paraId="591A6F38" w14:textId="77777777" w:rsidR="00533F25" w:rsidRPr="00244D1E" w:rsidRDefault="00533F25" w:rsidP="00533F25">
            <w:pPr>
              <w:jc w:val="center"/>
              <w:rPr>
                <w:color w:val="000000"/>
              </w:rPr>
            </w:pPr>
            <w:r w:rsidRPr="00244D1E">
              <w:rPr>
                <w:color w:val="000000"/>
              </w:rPr>
              <w:t>LO2</w:t>
            </w:r>
          </w:p>
        </w:tc>
        <w:tc>
          <w:tcPr>
            <w:tcW w:w="316" w:type="pct"/>
            <w:tcBorders>
              <w:top w:val="nil"/>
              <w:left w:val="nil"/>
              <w:bottom w:val="single" w:sz="8" w:space="0" w:color="auto"/>
              <w:right w:val="single" w:sz="8" w:space="0" w:color="auto"/>
            </w:tcBorders>
            <w:shd w:val="clear" w:color="auto" w:fill="auto"/>
          </w:tcPr>
          <w:p w14:paraId="6629A077"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65FDEF5D"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59D49F78"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CF6B2E2"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2F395E58"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46E5326E"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61CC8558"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7E246392"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550CD9BD"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690A11AE"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255413D" w14:textId="77777777" w:rsidR="00533F25" w:rsidRPr="00244D1E" w:rsidRDefault="00533F25" w:rsidP="00533F25">
            <w:pPr>
              <w:jc w:val="center"/>
              <w:rPr>
                <w:b w:val="0"/>
                <w:bCs w:val="0"/>
                <w:color w:val="000000"/>
              </w:rPr>
            </w:pPr>
            <w:r w:rsidRPr="00244D1E">
              <w:rPr>
                <w:b w:val="0"/>
                <w:bCs w:val="0"/>
                <w:color w:val="000000"/>
              </w:rPr>
              <w:t>4</w:t>
            </w:r>
          </w:p>
        </w:tc>
        <w:tc>
          <w:tcPr>
            <w:tcW w:w="253" w:type="pct"/>
            <w:tcBorders>
              <w:top w:val="nil"/>
              <w:left w:val="nil"/>
              <w:bottom w:val="single" w:sz="8" w:space="0" w:color="auto"/>
              <w:right w:val="single" w:sz="8" w:space="0" w:color="auto"/>
            </w:tcBorders>
          </w:tcPr>
          <w:p w14:paraId="5BB492C1"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96EEEE6"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6FCFBFE6"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1001CC4D" w14:textId="77777777" w:rsidR="00533F25" w:rsidRPr="00244D1E" w:rsidRDefault="00533F25" w:rsidP="00533F25">
            <w:pPr>
              <w:jc w:val="center"/>
              <w:rPr>
                <w:b w:val="0"/>
                <w:bCs w:val="0"/>
                <w:color w:val="000000"/>
              </w:rPr>
            </w:pPr>
          </w:p>
        </w:tc>
      </w:tr>
      <w:tr w:rsidR="00533F25" w:rsidRPr="00244D1E" w14:paraId="1E72762B" w14:textId="77777777" w:rsidTr="001D00EC">
        <w:trPr>
          <w:trHeight w:val="330"/>
        </w:trPr>
        <w:tc>
          <w:tcPr>
            <w:tcW w:w="894" w:type="pct"/>
            <w:shd w:val="clear" w:color="auto" w:fill="auto"/>
          </w:tcPr>
          <w:p w14:paraId="2378740A" w14:textId="77777777" w:rsidR="00533F25" w:rsidRPr="00244D1E" w:rsidRDefault="00533F25" w:rsidP="00533F25">
            <w:pPr>
              <w:jc w:val="center"/>
              <w:rPr>
                <w:color w:val="000000"/>
              </w:rPr>
            </w:pPr>
            <w:r w:rsidRPr="00244D1E">
              <w:rPr>
                <w:color w:val="000000"/>
              </w:rPr>
              <w:t>LO3</w:t>
            </w:r>
          </w:p>
        </w:tc>
        <w:tc>
          <w:tcPr>
            <w:tcW w:w="316" w:type="pct"/>
            <w:tcBorders>
              <w:top w:val="nil"/>
              <w:left w:val="nil"/>
              <w:bottom w:val="single" w:sz="8" w:space="0" w:color="auto"/>
              <w:right w:val="single" w:sz="8" w:space="0" w:color="auto"/>
            </w:tcBorders>
            <w:shd w:val="clear" w:color="auto" w:fill="auto"/>
          </w:tcPr>
          <w:p w14:paraId="5F086E09"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61723745"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75BF3066" w14:textId="77777777" w:rsidR="00533F25" w:rsidRPr="00244D1E" w:rsidRDefault="00533F25" w:rsidP="00533F25">
            <w:pPr>
              <w:jc w:val="center"/>
              <w:rPr>
                <w:b w:val="0"/>
                <w:bCs w:val="0"/>
                <w:color w:val="000000"/>
              </w:rPr>
            </w:pPr>
            <w:r w:rsidRPr="00244D1E">
              <w:rPr>
                <w:b w:val="0"/>
                <w:bCs w:val="0"/>
                <w:color w:val="000000"/>
              </w:rPr>
              <w:t>3</w:t>
            </w:r>
          </w:p>
        </w:tc>
        <w:tc>
          <w:tcPr>
            <w:tcW w:w="254" w:type="pct"/>
            <w:tcBorders>
              <w:top w:val="nil"/>
              <w:left w:val="nil"/>
              <w:bottom w:val="single" w:sz="8" w:space="0" w:color="auto"/>
              <w:right w:val="single" w:sz="8" w:space="0" w:color="auto"/>
            </w:tcBorders>
            <w:shd w:val="clear" w:color="auto" w:fill="auto"/>
          </w:tcPr>
          <w:p w14:paraId="42B0AD32"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0EF11F9F"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5356E30A"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750CD06"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01D64995"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14D189E9"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45A46CA3"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FE89483"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89643A0"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7AD2964"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919BA1E"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2B05F41B" w14:textId="77777777" w:rsidR="00533F25" w:rsidRPr="00244D1E" w:rsidRDefault="00533F25" w:rsidP="00533F25">
            <w:pPr>
              <w:jc w:val="center"/>
              <w:rPr>
                <w:b w:val="0"/>
                <w:bCs w:val="0"/>
                <w:color w:val="000000"/>
              </w:rPr>
            </w:pPr>
          </w:p>
        </w:tc>
      </w:tr>
      <w:tr w:rsidR="00533F25" w:rsidRPr="00244D1E" w14:paraId="21CB626D" w14:textId="77777777" w:rsidTr="001D00EC">
        <w:trPr>
          <w:trHeight w:val="330"/>
        </w:trPr>
        <w:tc>
          <w:tcPr>
            <w:tcW w:w="894" w:type="pct"/>
            <w:shd w:val="clear" w:color="auto" w:fill="auto"/>
          </w:tcPr>
          <w:p w14:paraId="282C189A" w14:textId="77777777" w:rsidR="00533F25" w:rsidRPr="00244D1E" w:rsidRDefault="00533F25" w:rsidP="00533F25">
            <w:pPr>
              <w:jc w:val="center"/>
              <w:rPr>
                <w:color w:val="000000"/>
              </w:rPr>
            </w:pPr>
            <w:r w:rsidRPr="00244D1E">
              <w:rPr>
                <w:color w:val="000000"/>
              </w:rPr>
              <w:t>LO4</w:t>
            </w:r>
          </w:p>
        </w:tc>
        <w:tc>
          <w:tcPr>
            <w:tcW w:w="316" w:type="pct"/>
            <w:tcBorders>
              <w:top w:val="nil"/>
              <w:left w:val="nil"/>
              <w:bottom w:val="single" w:sz="8" w:space="0" w:color="auto"/>
              <w:right w:val="single" w:sz="8" w:space="0" w:color="auto"/>
            </w:tcBorders>
            <w:shd w:val="clear" w:color="auto" w:fill="auto"/>
          </w:tcPr>
          <w:p w14:paraId="3EB8A2A3"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4C44271F"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6D9DBD48"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57735802"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7F043172"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5EE9D1C2"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B20D651"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5CACF45"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107E6ED9"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5D6F3A12"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F13AA12"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0702CBD"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6A710AFA"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DBEFB21"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72B4EBEA" w14:textId="77777777" w:rsidR="00533F25" w:rsidRPr="00244D1E" w:rsidRDefault="00533F25" w:rsidP="00533F25">
            <w:pPr>
              <w:jc w:val="center"/>
              <w:rPr>
                <w:b w:val="0"/>
                <w:bCs w:val="0"/>
                <w:color w:val="000000"/>
              </w:rPr>
            </w:pPr>
          </w:p>
        </w:tc>
      </w:tr>
      <w:tr w:rsidR="00533F25" w:rsidRPr="00244D1E" w14:paraId="03821D0B" w14:textId="77777777" w:rsidTr="001D00EC">
        <w:trPr>
          <w:trHeight w:val="330"/>
        </w:trPr>
        <w:tc>
          <w:tcPr>
            <w:tcW w:w="894" w:type="pct"/>
            <w:shd w:val="clear" w:color="auto" w:fill="auto"/>
          </w:tcPr>
          <w:p w14:paraId="128BB12A" w14:textId="77777777" w:rsidR="00533F25" w:rsidRPr="00244D1E" w:rsidRDefault="00533F25" w:rsidP="00533F25">
            <w:pPr>
              <w:jc w:val="center"/>
              <w:rPr>
                <w:color w:val="000000"/>
              </w:rPr>
            </w:pPr>
            <w:r w:rsidRPr="00244D1E">
              <w:rPr>
                <w:color w:val="000000"/>
              </w:rPr>
              <w:t>LO5</w:t>
            </w:r>
          </w:p>
        </w:tc>
        <w:tc>
          <w:tcPr>
            <w:tcW w:w="316" w:type="pct"/>
            <w:tcBorders>
              <w:top w:val="nil"/>
              <w:left w:val="nil"/>
              <w:bottom w:val="single" w:sz="8" w:space="0" w:color="auto"/>
              <w:right w:val="single" w:sz="8" w:space="0" w:color="auto"/>
            </w:tcBorders>
            <w:shd w:val="clear" w:color="auto" w:fill="auto"/>
          </w:tcPr>
          <w:p w14:paraId="14184944"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02BF613E"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03022918"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04EF3F96"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69671B00"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3383CC72"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6246FE4A" w14:textId="77777777" w:rsidR="00533F25" w:rsidRPr="00244D1E" w:rsidRDefault="00533F25" w:rsidP="00533F25">
            <w:pPr>
              <w:jc w:val="center"/>
              <w:rPr>
                <w:b w:val="0"/>
                <w:bCs w:val="0"/>
                <w:color w:val="000000"/>
              </w:rPr>
            </w:pPr>
            <w:r w:rsidRPr="00244D1E">
              <w:rPr>
                <w:b w:val="0"/>
                <w:bCs w:val="0"/>
                <w:color w:val="000000"/>
              </w:rPr>
              <w:t>5</w:t>
            </w:r>
          </w:p>
        </w:tc>
        <w:tc>
          <w:tcPr>
            <w:tcW w:w="253" w:type="pct"/>
            <w:tcBorders>
              <w:top w:val="nil"/>
              <w:left w:val="nil"/>
              <w:bottom w:val="single" w:sz="8" w:space="0" w:color="auto"/>
              <w:right w:val="single" w:sz="8" w:space="0" w:color="auto"/>
            </w:tcBorders>
            <w:shd w:val="clear" w:color="auto" w:fill="auto"/>
          </w:tcPr>
          <w:p w14:paraId="589644A8"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17D4D0D4"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5A5C08CA"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17CA1AEE" w14:textId="77777777" w:rsidR="00533F25" w:rsidRPr="00244D1E" w:rsidRDefault="00533F25" w:rsidP="00533F25">
            <w:pPr>
              <w:jc w:val="center"/>
              <w:rPr>
                <w:b w:val="0"/>
                <w:bCs w:val="0"/>
                <w:color w:val="000000"/>
              </w:rPr>
            </w:pPr>
            <w:r w:rsidRPr="00244D1E">
              <w:rPr>
                <w:b w:val="0"/>
                <w:bCs w:val="0"/>
                <w:color w:val="000000"/>
              </w:rPr>
              <w:t>4</w:t>
            </w:r>
          </w:p>
        </w:tc>
        <w:tc>
          <w:tcPr>
            <w:tcW w:w="253" w:type="pct"/>
            <w:tcBorders>
              <w:top w:val="nil"/>
              <w:left w:val="nil"/>
              <w:bottom w:val="single" w:sz="8" w:space="0" w:color="auto"/>
              <w:right w:val="single" w:sz="8" w:space="0" w:color="auto"/>
            </w:tcBorders>
          </w:tcPr>
          <w:p w14:paraId="3F77E55E"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75A716DF"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6254D0B"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0009655C" w14:textId="77777777" w:rsidR="00533F25" w:rsidRPr="00244D1E" w:rsidRDefault="00533F25" w:rsidP="00533F25">
            <w:pPr>
              <w:jc w:val="center"/>
              <w:rPr>
                <w:b w:val="0"/>
                <w:bCs w:val="0"/>
                <w:color w:val="000000"/>
              </w:rPr>
            </w:pPr>
          </w:p>
        </w:tc>
      </w:tr>
      <w:tr w:rsidR="00533F25" w:rsidRPr="00244D1E" w14:paraId="756FF666" w14:textId="77777777" w:rsidTr="001D00EC">
        <w:trPr>
          <w:trHeight w:val="330"/>
        </w:trPr>
        <w:tc>
          <w:tcPr>
            <w:tcW w:w="894" w:type="pct"/>
            <w:shd w:val="clear" w:color="auto" w:fill="auto"/>
          </w:tcPr>
          <w:p w14:paraId="31A0DF54" w14:textId="77777777" w:rsidR="00533F25" w:rsidRPr="00244D1E" w:rsidRDefault="00533F25" w:rsidP="00533F25">
            <w:pPr>
              <w:jc w:val="center"/>
              <w:rPr>
                <w:color w:val="000000"/>
              </w:rPr>
            </w:pPr>
            <w:r w:rsidRPr="00244D1E">
              <w:rPr>
                <w:color w:val="000000"/>
              </w:rPr>
              <w:t>LO6</w:t>
            </w:r>
          </w:p>
        </w:tc>
        <w:tc>
          <w:tcPr>
            <w:tcW w:w="316" w:type="pct"/>
            <w:tcBorders>
              <w:top w:val="nil"/>
              <w:left w:val="nil"/>
              <w:bottom w:val="single" w:sz="8" w:space="0" w:color="auto"/>
              <w:right w:val="single" w:sz="8" w:space="0" w:color="auto"/>
            </w:tcBorders>
            <w:shd w:val="clear" w:color="auto" w:fill="auto"/>
          </w:tcPr>
          <w:p w14:paraId="03A460B8"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541F33E1"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4C16320D" w14:textId="77777777" w:rsidR="00533F25" w:rsidRPr="00244D1E" w:rsidRDefault="00533F25" w:rsidP="00533F25">
            <w:pPr>
              <w:jc w:val="center"/>
              <w:rPr>
                <w:b w:val="0"/>
                <w:bCs w:val="0"/>
                <w:color w:val="000000"/>
              </w:rPr>
            </w:pPr>
            <w:r w:rsidRPr="00244D1E">
              <w:rPr>
                <w:b w:val="0"/>
                <w:bCs w:val="0"/>
                <w:color w:val="000000"/>
              </w:rPr>
              <w:t>3</w:t>
            </w:r>
          </w:p>
        </w:tc>
        <w:tc>
          <w:tcPr>
            <w:tcW w:w="254" w:type="pct"/>
            <w:tcBorders>
              <w:top w:val="nil"/>
              <w:left w:val="nil"/>
              <w:bottom w:val="single" w:sz="8" w:space="0" w:color="auto"/>
              <w:right w:val="single" w:sz="8" w:space="0" w:color="auto"/>
            </w:tcBorders>
            <w:shd w:val="clear" w:color="auto" w:fill="auto"/>
          </w:tcPr>
          <w:p w14:paraId="0A8B0B78"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1343BFE8"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2925DB6F"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2C5FF4FC"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78464235"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3A66E337"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1827877B"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F852CA3"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730E3078"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26661D6"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CC3F422"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74798854" w14:textId="77777777" w:rsidR="00533F25" w:rsidRPr="00244D1E" w:rsidRDefault="00533F25" w:rsidP="00533F25">
            <w:pPr>
              <w:jc w:val="center"/>
              <w:rPr>
                <w:b w:val="0"/>
                <w:bCs w:val="0"/>
                <w:color w:val="000000"/>
              </w:rPr>
            </w:pPr>
          </w:p>
        </w:tc>
      </w:tr>
      <w:tr w:rsidR="00533F25" w:rsidRPr="00244D1E" w14:paraId="1BDBD310" w14:textId="77777777" w:rsidTr="001D00EC">
        <w:trPr>
          <w:trHeight w:val="330"/>
        </w:trPr>
        <w:tc>
          <w:tcPr>
            <w:tcW w:w="894" w:type="pct"/>
            <w:shd w:val="clear" w:color="auto" w:fill="auto"/>
          </w:tcPr>
          <w:p w14:paraId="634C98DE" w14:textId="77777777" w:rsidR="00533F25" w:rsidRPr="00244D1E" w:rsidRDefault="00533F25" w:rsidP="00533F25">
            <w:pPr>
              <w:jc w:val="center"/>
              <w:rPr>
                <w:color w:val="000000"/>
              </w:rPr>
            </w:pPr>
            <w:r w:rsidRPr="00244D1E">
              <w:rPr>
                <w:color w:val="000000"/>
              </w:rPr>
              <w:t>LO7</w:t>
            </w:r>
          </w:p>
        </w:tc>
        <w:tc>
          <w:tcPr>
            <w:tcW w:w="316" w:type="pct"/>
            <w:tcBorders>
              <w:top w:val="nil"/>
              <w:left w:val="nil"/>
              <w:bottom w:val="single" w:sz="8" w:space="0" w:color="auto"/>
              <w:right w:val="single" w:sz="8" w:space="0" w:color="auto"/>
            </w:tcBorders>
            <w:shd w:val="clear" w:color="auto" w:fill="auto"/>
          </w:tcPr>
          <w:p w14:paraId="0C91798F"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43F10E8F"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11C852DA" w14:textId="77777777" w:rsidR="00533F25" w:rsidRPr="00244D1E" w:rsidRDefault="00533F25" w:rsidP="00533F25">
            <w:pPr>
              <w:jc w:val="center"/>
              <w:rPr>
                <w:b w:val="0"/>
                <w:bCs w:val="0"/>
                <w:color w:val="000000"/>
              </w:rPr>
            </w:pPr>
            <w:r w:rsidRPr="00244D1E">
              <w:rPr>
                <w:b w:val="0"/>
                <w:bCs w:val="0"/>
                <w:color w:val="000000"/>
              </w:rPr>
              <w:t>4</w:t>
            </w:r>
          </w:p>
        </w:tc>
        <w:tc>
          <w:tcPr>
            <w:tcW w:w="254" w:type="pct"/>
            <w:tcBorders>
              <w:top w:val="nil"/>
              <w:left w:val="nil"/>
              <w:bottom w:val="single" w:sz="8" w:space="0" w:color="auto"/>
              <w:right w:val="single" w:sz="8" w:space="0" w:color="auto"/>
            </w:tcBorders>
            <w:shd w:val="clear" w:color="auto" w:fill="auto"/>
          </w:tcPr>
          <w:p w14:paraId="4D1F32F0"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40F1EE70"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1C5522F2"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092A52BE"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37B4F8AC" w14:textId="77777777" w:rsidR="00533F25" w:rsidRPr="00244D1E" w:rsidRDefault="00533F25" w:rsidP="00533F25">
            <w:pPr>
              <w:jc w:val="center"/>
              <w:rPr>
                <w:b w:val="0"/>
                <w:bCs w:val="0"/>
                <w:color w:val="000000"/>
              </w:rPr>
            </w:pPr>
          </w:p>
        </w:tc>
        <w:tc>
          <w:tcPr>
            <w:tcW w:w="294" w:type="pct"/>
            <w:tcBorders>
              <w:top w:val="single" w:sz="8" w:space="0" w:color="auto"/>
              <w:left w:val="nil"/>
              <w:bottom w:val="single" w:sz="8" w:space="0" w:color="auto"/>
              <w:right w:val="single" w:sz="8" w:space="0" w:color="000000"/>
            </w:tcBorders>
            <w:shd w:val="clear" w:color="auto" w:fill="auto"/>
          </w:tcPr>
          <w:p w14:paraId="34B4BA6C"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14609635"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586F21FB"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3A7772E6"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137FBDCB"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6A0DF3A"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04A07CAE" w14:textId="77777777" w:rsidR="00533F25" w:rsidRPr="00244D1E" w:rsidRDefault="00533F25" w:rsidP="00533F25">
            <w:pPr>
              <w:jc w:val="center"/>
              <w:rPr>
                <w:b w:val="0"/>
                <w:bCs w:val="0"/>
                <w:color w:val="000000"/>
              </w:rPr>
            </w:pPr>
          </w:p>
        </w:tc>
      </w:tr>
      <w:tr w:rsidR="00533F25" w:rsidRPr="00244D1E" w14:paraId="4391293D" w14:textId="77777777" w:rsidTr="001D00EC">
        <w:trPr>
          <w:trHeight w:val="330"/>
        </w:trPr>
        <w:tc>
          <w:tcPr>
            <w:tcW w:w="894" w:type="pct"/>
            <w:shd w:val="clear" w:color="auto" w:fill="auto"/>
          </w:tcPr>
          <w:p w14:paraId="5B3CDAF6" w14:textId="77777777" w:rsidR="00533F25" w:rsidRPr="00244D1E" w:rsidRDefault="00533F25" w:rsidP="00533F25">
            <w:pPr>
              <w:jc w:val="center"/>
              <w:rPr>
                <w:color w:val="000000"/>
              </w:rPr>
            </w:pPr>
            <w:r w:rsidRPr="00244D1E">
              <w:rPr>
                <w:color w:val="000000"/>
              </w:rPr>
              <w:t>LO8</w:t>
            </w:r>
          </w:p>
        </w:tc>
        <w:tc>
          <w:tcPr>
            <w:tcW w:w="316" w:type="pct"/>
            <w:tcBorders>
              <w:top w:val="nil"/>
              <w:left w:val="nil"/>
              <w:bottom w:val="single" w:sz="8" w:space="0" w:color="auto"/>
              <w:right w:val="single" w:sz="8" w:space="0" w:color="auto"/>
            </w:tcBorders>
            <w:shd w:val="clear" w:color="auto" w:fill="auto"/>
          </w:tcPr>
          <w:p w14:paraId="48A8FA84"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159F6A0E" w14:textId="77777777" w:rsidR="00533F25" w:rsidRPr="00244D1E" w:rsidRDefault="00533F25" w:rsidP="00533F25">
            <w:pPr>
              <w:jc w:val="center"/>
              <w:rPr>
                <w:b w:val="0"/>
                <w:bCs w:val="0"/>
                <w:color w:val="000000"/>
              </w:rPr>
            </w:pPr>
          </w:p>
        </w:tc>
        <w:tc>
          <w:tcPr>
            <w:tcW w:w="255" w:type="pct"/>
            <w:tcBorders>
              <w:top w:val="nil"/>
              <w:left w:val="nil"/>
              <w:bottom w:val="single" w:sz="8" w:space="0" w:color="auto"/>
              <w:right w:val="single" w:sz="8" w:space="0" w:color="auto"/>
            </w:tcBorders>
            <w:shd w:val="clear" w:color="auto" w:fill="auto"/>
          </w:tcPr>
          <w:p w14:paraId="1FB4553C"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64369079" w14:textId="77777777" w:rsidR="00533F25" w:rsidRPr="00244D1E" w:rsidRDefault="00533F25" w:rsidP="00533F25">
            <w:pPr>
              <w:jc w:val="center"/>
              <w:rPr>
                <w:b w:val="0"/>
                <w:bCs w:val="0"/>
                <w:color w:val="000000"/>
              </w:rPr>
            </w:pPr>
          </w:p>
        </w:tc>
        <w:tc>
          <w:tcPr>
            <w:tcW w:w="254" w:type="pct"/>
            <w:tcBorders>
              <w:top w:val="nil"/>
              <w:left w:val="nil"/>
              <w:bottom w:val="single" w:sz="8" w:space="0" w:color="auto"/>
              <w:right w:val="single" w:sz="8" w:space="0" w:color="auto"/>
            </w:tcBorders>
            <w:shd w:val="clear" w:color="auto" w:fill="auto"/>
          </w:tcPr>
          <w:p w14:paraId="1C515C35" w14:textId="77777777" w:rsidR="00533F25" w:rsidRPr="00244D1E" w:rsidRDefault="00533F25" w:rsidP="00533F25">
            <w:pPr>
              <w:jc w:val="center"/>
              <w:rPr>
                <w:b w:val="0"/>
                <w:bCs w:val="0"/>
                <w:color w:val="000000"/>
              </w:rPr>
            </w:pPr>
          </w:p>
        </w:tc>
        <w:tc>
          <w:tcPr>
            <w:tcW w:w="254" w:type="pct"/>
            <w:tcBorders>
              <w:top w:val="single" w:sz="8" w:space="0" w:color="auto"/>
              <w:left w:val="nil"/>
              <w:bottom w:val="single" w:sz="8" w:space="0" w:color="auto"/>
              <w:right w:val="single" w:sz="8" w:space="0" w:color="000000"/>
            </w:tcBorders>
            <w:shd w:val="clear" w:color="auto" w:fill="auto"/>
          </w:tcPr>
          <w:p w14:paraId="784B2675"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760F4219"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shd w:val="clear" w:color="auto" w:fill="auto"/>
          </w:tcPr>
          <w:p w14:paraId="4267B2FE" w14:textId="77777777" w:rsidR="00533F25" w:rsidRPr="00244D1E" w:rsidRDefault="00533F25" w:rsidP="00533F25">
            <w:pPr>
              <w:jc w:val="center"/>
              <w:rPr>
                <w:b w:val="0"/>
                <w:bCs w:val="0"/>
                <w:color w:val="000000"/>
              </w:rPr>
            </w:pPr>
            <w:r w:rsidRPr="00244D1E">
              <w:rPr>
                <w:b w:val="0"/>
                <w:bCs w:val="0"/>
                <w:color w:val="000000"/>
              </w:rPr>
              <w:t>5</w:t>
            </w:r>
          </w:p>
        </w:tc>
        <w:tc>
          <w:tcPr>
            <w:tcW w:w="294" w:type="pct"/>
            <w:tcBorders>
              <w:top w:val="single" w:sz="8" w:space="0" w:color="auto"/>
              <w:left w:val="nil"/>
              <w:bottom w:val="single" w:sz="8" w:space="0" w:color="auto"/>
              <w:right w:val="single" w:sz="8" w:space="0" w:color="000000"/>
            </w:tcBorders>
            <w:shd w:val="clear" w:color="auto" w:fill="auto"/>
          </w:tcPr>
          <w:p w14:paraId="1F4A8222" w14:textId="77777777" w:rsidR="00533F25" w:rsidRPr="00244D1E" w:rsidRDefault="00533F25" w:rsidP="00533F25">
            <w:pPr>
              <w:jc w:val="center"/>
              <w:rPr>
                <w:b w:val="0"/>
                <w:bCs w:val="0"/>
                <w:color w:val="000000"/>
              </w:rPr>
            </w:pPr>
          </w:p>
        </w:tc>
        <w:tc>
          <w:tcPr>
            <w:tcW w:w="300" w:type="pct"/>
            <w:tcBorders>
              <w:top w:val="nil"/>
              <w:left w:val="nil"/>
              <w:bottom w:val="single" w:sz="8" w:space="0" w:color="auto"/>
              <w:right w:val="single" w:sz="8" w:space="0" w:color="auto"/>
            </w:tcBorders>
            <w:shd w:val="clear" w:color="auto" w:fill="auto"/>
          </w:tcPr>
          <w:p w14:paraId="086F0D40"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275BFAE3"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0EB49782"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124FCD1" w14:textId="77777777" w:rsidR="00533F25" w:rsidRPr="00244D1E" w:rsidRDefault="00533F25" w:rsidP="00533F25">
            <w:pPr>
              <w:jc w:val="center"/>
              <w:rPr>
                <w:b w:val="0"/>
                <w:bCs w:val="0"/>
                <w:color w:val="000000"/>
              </w:rPr>
            </w:pPr>
          </w:p>
        </w:tc>
        <w:tc>
          <w:tcPr>
            <w:tcW w:w="253" w:type="pct"/>
            <w:tcBorders>
              <w:top w:val="nil"/>
              <w:left w:val="nil"/>
              <w:bottom w:val="single" w:sz="8" w:space="0" w:color="auto"/>
              <w:right w:val="single" w:sz="8" w:space="0" w:color="auto"/>
            </w:tcBorders>
          </w:tcPr>
          <w:p w14:paraId="4303A64F" w14:textId="77777777" w:rsidR="00533F25" w:rsidRPr="00244D1E" w:rsidRDefault="00533F25" w:rsidP="00533F25">
            <w:pPr>
              <w:jc w:val="center"/>
              <w:rPr>
                <w:b w:val="0"/>
                <w:bCs w:val="0"/>
                <w:color w:val="000000"/>
              </w:rPr>
            </w:pPr>
          </w:p>
        </w:tc>
        <w:tc>
          <w:tcPr>
            <w:tcW w:w="408" w:type="pct"/>
            <w:tcBorders>
              <w:top w:val="nil"/>
              <w:left w:val="nil"/>
              <w:bottom w:val="single" w:sz="8" w:space="0" w:color="auto"/>
              <w:right w:val="single" w:sz="8" w:space="0" w:color="auto"/>
            </w:tcBorders>
          </w:tcPr>
          <w:p w14:paraId="7E0FEA01" w14:textId="77777777" w:rsidR="00533F25" w:rsidRPr="00244D1E" w:rsidRDefault="00533F25" w:rsidP="00533F25">
            <w:pPr>
              <w:jc w:val="center"/>
              <w:rPr>
                <w:b w:val="0"/>
                <w:bCs w:val="0"/>
                <w:color w:val="000000"/>
              </w:rPr>
            </w:pPr>
          </w:p>
        </w:tc>
      </w:tr>
    </w:tbl>
    <w:p w14:paraId="6B427389" w14:textId="4FB22CBA" w:rsidR="00533F25" w:rsidRPr="00244D1E" w:rsidRDefault="00533F25" w:rsidP="00533F25">
      <w:pPr>
        <w:rPr>
          <w:bCs w:val="0"/>
        </w:rPr>
      </w:pPr>
    </w:p>
    <w:p w14:paraId="016AB8DC" w14:textId="764288DD" w:rsidR="00E12DE1" w:rsidRPr="00244D1E" w:rsidRDefault="00E12DE1" w:rsidP="00533F25">
      <w:pPr>
        <w:rPr>
          <w:bCs w:val="0"/>
        </w:rPr>
      </w:pPr>
    </w:p>
    <w:p w14:paraId="71898849" w14:textId="443E4398" w:rsidR="00E12DE1" w:rsidRPr="00244D1E" w:rsidRDefault="00E12DE1" w:rsidP="00533F25">
      <w:pPr>
        <w:rPr>
          <w:bCs w:val="0"/>
        </w:rPr>
      </w:pPr>
    </w:p>
    <w:p w14:paraId="23B3E76D" w14:textId="77777777" w:rsidR="00E12DE1" w:rsidRPr="00244D1E" w:rsidRDefault="00E12DE1" w:rsidP="00533F25">
      <w:pPr>
        <w:rPr>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1958"/>
      </w:tblGrid>
      <w:tr w:rsidR="00533F25" w:rsidRPr="00244D1E" w14:paraId="012D52D9" w14:textId="77777777" w:rsidTr="001D00EC">
        <w:trPr>
          <w:trHeight w:val="264"/>
        </w:trPr>
        <w:tc>
          <w:tcPr>
            <w:tcW w:w="9464" w:type="dxa"/>
            <w:gridSpan w:val="4"/>
          </w:tcPr>
          <w:p w14:paraId="6F573F89" w14:textId="77777777" w:rsidR="00533F25" w:rsidRPr="00244D1E" w:rsidRDefault="00533F25" w:rsidP="00533F25">
            <w:pPr>
              <w:rPr>
                <w:bCs w:val="0"/>
              </w:rPr>
            </w:pPr>
            <w:r w:rsidRPr="00244D1E">
              <w:t>ECTS Table:</w:t>
            </w:r>
          </w:p>
        </w:tc>
      </w:tr>
      <w:tr w:rsidR="00533F25" w:rsidRPr="00244D1E" w14:paraId="49F12B18" w14:textId="77777777" w:rsidTr="001D00EC">
        <w:trPr>
          <w:trHeight w:val="264"/>
        </w:trPr>
        <w:tc>
          <w:tcPr>
            <w:tcW w:w="5423" w:type="dxa"/>
          </w:tcPr>
          <w:p w14:paraId="42D00DD9" w14:textId="77777777" w:rsidR="00533F25" w:rsidRPr="00244D1E" w:rsidRDefault="00533F25" w:rsidP="00533F25">
            <w:pPr>
              <w:rPr>
                <w:bCs w:val="0"/>
              </w:rPr>
            </w:pPr>
            <w:r w:rsidRPr="00244D1E">
              <w:t>Course Activities</w:t>
            </w:r>
          </w:p>
        </w:tc>
        <w:tc>
          <w:tcPr>
            <w:tcW w:w="1003" w:type="dxa"/>
          </w:tcPr>
          <w:p w14:paraId="42B00E75" w14:textId="77777777" w:rsidR="00533F25" w:rsidRPr="00244D1E" w:rsidRDefault="00533F25" w:rsidP="00533F25">
            <w:pPr>
              <w:jc w:val="center"/>
              <w:rPr>
                <w:b w:val="0"/>
                <w:bCs w:val="0"/>
              </w:rPr>
            </w:pPr>
            <w:r w:rsidRPr="00244D1E">
              <w:rPr>
                <w:b w:val="0"/>
                <w:bCs w:val="0"/>
              </w:rPr>
              <w:t>Number</w:t>
            </w:r>
          </w:p>
        </w:tc>
        <w:tc>
          <w:tcPr>
            <w:tcW w:w="1080" w:type="dxa"/>
          </w:tcPr>
          <w:p w14:paraId="77276E86" w14:textId="77777777" w:rsidR="00533F25" w:rsidRPr="00244D1E" w:rsidRDefault="00533F25" w:rsidP="00533F25">
            <w:pPr>
              <w:jc w:val="center"/>
              <w:rPr>
                <w:b w:val="0"/>
                <w:bCs w:val="0"/>
              </w:rPr>
            </w:pPr>
            <w:r w:rsidRPr="00244D1E">
              <w:rPr>
                <w:b w:val="0"/>
                <w:bCs w:val="0"/>
              </w:rPr>
              <w:t>Duration</w:t>
            </w:r>
          </w:p>
          <w:p w14:paraId="3EC80A95" w14:textId="77777777" w:rsidR="00533F25" w:rsidRPr="00244D1E" w:rsidRDefault="00533F25" w:rsidP="00533F25">
            <w:pPr>
              <w:jc w:val="center"/>
              <w:rPr>
                <w:b w:val="0"/>
                <w:bCs w:val="0"/>
              </w:rPr>
            </w:pPr>
            <w:r w:rsidRPr="00244D1E">
              <w:rPr>
                <w:b w:val="0"/>
                <w:bCs w:val="0"/>
              </w:rPr>
              <w:t>(hour)</w:t>
            </w:r>
          </w:p>
        </w:tc>
        <w:tc>
          <w:tcPr>
            <w:tcW w:w="1958" w:type="dxa"/>
          </w:tcPr>
          <w:p w14:paraId="1B4AD25E" w14:textId="77777777" w:rsidR="00533F25" w:rsidRPr="00244D1E" w:rsidRDefault="00533F25" w:rsidP="00533F25">
            <w:pPr>
              <w:jc w:val="center"/>
              <w:rPr>
                <w:b w:val="0"/>
                <w:bCs w:val="0"/>
              </w:rPr>
            </w:pPr>
            <w:r w:rsidRPr="00244D1E">
              <w:rPr>
                <w:b w:val="0"/>
                <w:bCs w:val="0"/>
              </w:rPr>
              <w:t>Total Workload</w:t>
            </w:r>
          </w:p>
          <w:p w14:paraId="20752AA1" w14:textId="77777777" w:rsidR="00533F25" w:rsidRPr="00244D1E" w:rsidRDefault="00533F25" w:rsidP="00533F25">
            <w:pPr>
              <w:jc w:val="center"/>
              <w:rPr>
                <w:b w:val="0"/>
                <w:bCs w:val="0"/>
              </w:rPr>
            </w:pPr>
            <w:r w:rsidRPr="00244D1E">
              <w:rPr>
                <w:b w:val="0"/>
                <w:bCs w:val="0"/>
              </w:rPr>
              <w:t xml:space="preserve">(Hour) </w:t>
            </w:r>
          </w:p>
        </w:tc>
      </w:tr>
      <w:tr w:rsidR="00533F25" w:rsidRPr="00244D1E" w14:paraId="112FCBFA" w14:textId="77777777" w:rsidTr="001D00EC">
        <w:trPr>
          <w:trHeight w:val="264"/>
        </w:trPr>
        <w:tc>
          <w:tcPr>
            <w:tcW w:w="9464" w:type="dxa"/>
            <w:gridSpan w:val="4"/>
          </w:tcPr>
          <w:p w14:paraId="440F11EF" w14:textId="77777777" w:rsidR="00533F25" w:rsidRPr="00244D1E" w:rsidRDefault="00533F25" w:rsidP="00533F25">
            <w:pPr>
              <w:rPr>
                <w:b w:val="0"/>
                <w:bCs w:val="0"/>
                <w:lang w:val="en-US"/>
              </w:rPr>
            </w:pPr>
            <w:r w:rsidRPr="00244D1E">
              <w:rPr>
                <w:bCs w:val="0"/>
                <w:lang w:val="en-US"/>
              </w:rPr>
              <w:t>In Class Activities</w:t>
            </w:r>
          </w:p>
        </w:tc>
      </w:tr>
      <w:tr w:rsidR="00533F25" w:rsidRPr="00244D1E" w14:paraId="788919DF" w14:textId="77777777" w:rsidTr="001D00EC">
        <w:trPr>
          <w:trHeight w:val="250"/>
        </w:trPr>
        <w:tc>
          <w:tcPr>
            <w:tcW w:w="5423" w:type="dxa"/>
          </w:tcPr>
          <w:p w14:paraId="71B0FA9A" w14:textId="77777777" w:rsidR="00533F25" w:rsidRPr="00244D1E" w:rsidRDefault="00533F25" w:rsidP="00533F25">
            <w:pPr>
              <w:ind w:firstLine="540"/>
              <w:rPr>
                <w:b w:val="0"/>
                <w:bCs w:val="0"/>
              </w:rPr>
            </w:pPr>
            <w:r w:rsidRPr="00244D1E">
              <w:rPr>
                <w:b w:val="0"/>
                <w:bCs w:val="0"/>
              </w:rPr>
              <w:t>Lectures</w:t>
            </w:r>
          </w:p>
        </w:tc>
        <w:tc>
          <w:tcPr>
            <w:tcW w:w="1003" w:type="dxa"/>
          </w:tcPr>
          <w:p w14:paraId="2D8ADC69" w14:textId="77777777" w:rsidR="00533F25" w:rsidRPr="00244D1E" w:rsidRDefault="00533F25" w:rsidP="00533F25">
            <w:pPr>
              <w:jc w:val="center"/>
              <w:rPr>
                <w:b w:val="0"/>
                <w:bCs w:val="0"/>
              </w:rPr>
            </w:pPr>
            <w:r w:rsidRPr="00244D1E">
              <w:rPr>
                <w:b w:val="0"/>
                <w:bCs w:val="0"/>
              </w:rPr>
              <w:t>13</w:t>
            </w:r>
          </w:p>
        </w:tc>
        <w:tc>
          <w:tcPr>
            <w:tcW w:w="1080" w:type="dxa"/>
          </w:tcPr>
          <w:p w14:paraId="4336625D" w14:textId="77777777" w:rsidR="00533F25" w:rsidRPr="00244D1E" w:rsidRDefault="00533F25" w:rsidP="00533F25">
            <w:pPr>
              <w:jc w:val="center"/>
              <w:rPr>
                <w:b w:val="0"/>
                <w:bCs w:val="0"/>
              </w:rPr>
            </w:pPr>
            <w:r w:rsidRPr="00244D1E">
              <w:rPr>
                <w:b w:val="0"/>
                <w:bCs w:val="0"/>
              </w:rPr>
              <w:t>4</w:t>
            </w:r>
          </w:p>
        </w:tc>
        <w:tc>
          <w:tcPr>
            <w:tcW w:w="1958" w:type="dxa"/>
          </w:tcPr>
          <w:p w14:paraId="186868CC" w14:textId="77777777" w:rsidR="00533F25" w:rsidRPr="00244D1E" w:rsidRDefault="00533F25" w:rsidP="00533F25">
            <w:pPr>
              <w:jc w:val="center"/>
              <w:rPr>
                <w:b w:val="0"/>
                <w:bCs w:val="0"/>
              </w:rPr>
            </w:pPr>
            <w:r w:rsidRPr="00244D1E">
              <w:rPr>
                <w:b w:val="0"/>
                <w:bCs w:val="0"/>
              </w:rPr>
              <w:t>52</w:t>
            </w:r>
          </w:p>
        </w:tc>
      </w:tr>
      <w:tr w:rsidR="00533F25" w:rsidRPr="00244D1E" w14:paraId="54472DEF" w14:textId="77777777" w:rsidTr="001D00EC">
        <w:trPr>
          <w:trHeight w:val="250"/>
        </w:trPr>
        <w:tc>
          <w:tcPr>
            <w:tcW w:w="5423" w:type="dxa"/>
          </w:tcPr>
          <w:p w14:paraId="3EB26FF4" w14:textId="77777777" w:rsidR="00533F25" w:rsidRPr="00244D1E" w:rsidRDefault="00533F25" w:rsidP="00533F25">
            <w:pPr>
              <w:ind w:firstLine="540"/>
              <w:rPr>
                <w:b w:val="0"/>
                <w:bCs w:val="0"/>
                <w:color w:val="000000"/>
              </w:rPr>
            </w:pPr>
            <w:r w:rsidRPr="00244D1E">
              <w:rPr>
                <w:b w:val="0"/>
                <w:bCs w:val="0"/>
                <w:color w:val="000000"/>
              </w:rPr>
              <w:t xml:space="preserve">Practice </w:t>
            </w:r>
          </w:p>
        </w:tc>
        <w:tc>
          <w:tcPr>
            <w:tcW w:w="1003" w:type="dxa"/>
          </w:tcPr>
          <w:p w14:paraId="5E7DCBDD" w14:textId="77777777" w:rsidR="00533F25" w:rsidRPr="00244D1E" w:rsidRDefault="00533F25" w:rsidP="00533F25">
            <w:pPr>
              <w:jc w:val="center"/>
              <w:rPr>
                <w:b w:val="0"/>
                <w:bCs w:val="0"/>
                <w:color w:val="000000"/>
              </w:rPr>
            </w:pPr>
            <w:r w:rsidRPr="00244D1E">
              <w:rPr>
                <w:b w:val="0"/>
                <w:bCs w:val="0"/>
                <w:color w:val="000000"/>
              </w:rPr>
              <w:t>0</w:t>
            </w:r>
          </w:p>
        </w:tc>
        <w:tc>
          <w:tcPr>
            <w:tcW w:w="1080" w:type="dxa"/>
          </w:tcPr>
          <w:p w14:paraId="1B02D087" w14:textId="77777777" w:rsidR="00533F25" w:rsidRPr="00244D1E" w:rsidRDefault="00533F25" w:rsidP="00533F25">
            <w:pPr>
              <w:jc w:val="center"/>
              <w:rPr>
                <w:b w:val="0"/>
                <w:bCs w:val="0"/>
                <w:color w:val="000000"/>
              </w:rPr>
            </w:pPr>
            <w:r w:rsidRPr="00244D1E">
              <w:rPr>
                <w:b w:val="0"/>
                <w:bCs w:val="0"/>
                <w:color w:val="000000"/>
              </w:rPr>
              <w:t>0</w:t>
            </w:r>
          </w:p>
        </w:tc>
        <w:tc>
          <w:tcPr>
            <w:tcW w:w="1958" w:type="dxa"/>
          </w:tcPr>
          <w:p w14:paraId="56068C74" w14:textId="77777777" w:rsidR="00533F25" w:rsidRPr="00244D1E" w:rsidRDefault="00533F25" w:rsidP="00533F25">
            <w:pPr>
              <w:jc w:val="center"/>
              <w:rPr>
                <w:b w:val="0"/>
                <w:bCs w:val="0"/>
                <w:color w:val="000000"/>
              </w:rPr>
            </w:pPr>
            <w:r w:rsidRPr="00244D1E">
              <w:rPr>
                <w:b w:val="0"/>
                <w:bCs w:val="0"/>
                <w:color w:val="000000"/>
              </w:rPr>
              <w:t>0</w:t>
            </w:r>
          </w:p>
        </w:tc>
      </w:tr>
      <w:tr w:rsidR="00533F25" w:rsidRPr="00244D1E" w14:paraId="0036E1EB" w14:textId="77777777" w:rsidTr="001D00EC">
        <w:trPr>
          <w:trHeight w:val="250"/>
        </w:trPr>
        <w:tc>
          <w:tcPr>
            <w:tcW w:w="9464" w:type="dxa"/>
            <w:gridSpan w:val="4"/>
          </w:tcPr>
          <w:p w14:paraId="49BA03F6" w14:textId="77777777" w:rsidR="00533F25" w:rsidRPr="00244D1E" w:rsidRDefault="00533F25" w:rsidP="00533F25">
            <w:pPr>
              <w:rPr>
                <w:bCs w:val="0"/>
                <w:color w:val="000000"/>
              </w:rPr>
            </w:pPr>
            <w:r w:rsidRPr="00244D1E">
              <w:rPr>
                <w:color w:val="000000"/>
              </w:rPr>
              <w:t>Exams</w:t>
            </w:r>
          </w:p>
        </w:tc>
      </w:tr>
      <w:tr w:rsidR="00533F25" w:rsidRPr="00244D1E" w14:paraId="026BEFA0" w14:textId="77777777" w:rsidTr="001D00EC">
        <w:trPr>
          <w:trHeight w:val="250"/>
        </w:trPr>
        <w:tc>
          <w:tcPr>
            <w:tcW w:w="5423" w:type="dxa"/>
          </w:tcPr>
          <w:p w14:paraId="548596EA" w14:textId="77777777" w:rsidR="00533F25" w:rsidRPr="00244D1E" w:rsidRDefault="00533F25" w:rsidP="00533F25">
            <w:pPr>
              <w:ind w:left="540"/>
              <w:rPr>
                <w:b w:val="0"/>
                <w:bCs w:val="0"/>
                <w:color w:val="000000"/>
              </w:rPr>
            </w:pPr>
            <w:r w:rsidRPr="00244D1E">
              <w:rPr>
                <w:b w:val="0"/>
                <w:bCs w:val="0"/>
                <w:color w:val="000000"/>
              </w:rPr>
              <w:t xml:space="preserve">Mid-term Exam </w:t>
            </w:r>
          </w:p>
        </w:tc>
        <w:tc>
          <w:tcPr>
            <w:tcW w:w="1003" w:type="dxa"/>
          </w:tcPr>
          <w:p w14:paraId="23FB5EBC" w14:textId="77777777" w:rsidR="00533F25" w:rsidRPr="00244D1E" w:rsidRDefault="00533F25" w:rsidP="00533F25">
            <w:pPr>
              <w:jc w:val="center"/>
              <w:rPr>
                <w:b w:val="0"/>
                <w:bCs w:val="0"/>
                <w:color w:val="000000"/>
              </w:rPr>
            </w:pPr>
            <w:r w:rsidRPr="00244D1E">
              <w:rPr>
                <w:b w:val="0"/>
                <w:bCs w:val="0"/>
                <w:color w:val="000000"/>
              </w:rPr>
              <w:t>1</w:t>
            </w:r>
          </w:p>
        </w:tc>
        <w:tc>
          <w:tcPr>
            <w:tcW w:w="1080" w:type="dxa"/>
          </w:tcPr>
          <w:p w14:paraId="7D6E1E58" w14:textId="77777777" w:rsidR="00533F25" w:rsidRPr="00244D1E" w:rsidRDefault="00533F25" w:rsidP="00533F25">
            <w:pPr>
              <w:jc w:val="center"/>
              <w:rPr>
                <w:b w:val="0"/>
                <w:bCs w:val="0"/>
                <w:color w:val="000000"/>
              </w:rPr>
            </w:pPr>
            <w:r w:rsidRPr="00244D1E">
              <w:rPr>
                <w:b w:val="0"/>
                <w:bCs w:val="0"/>
                <w:color w:val="000000"/>
              </w:rPr>
              <w:t>2</w:t>
            </w:r>
          </w:p>
        </w:tc>
        <w:tc>
          <w:tcPr>
            <w:tcW w:w="1958" w:type="dxa"/>
          </w:tcPr>
          <w:p w14:paraId="048F2430" w14:textId="77777777" w:rsidR="00533F25" w:rsidRPr="00244D1E" w:rsidRDefault="00533F25" w:rsidP="00533F25">
            <w:pPr>
              <w:jc w:val="center"/>
              <w:rPr>
                <w:b w:val="0"/>
                <w:bCs w:val="0"/>
                <w:color w:val="000000"/>
              </w:rPr>
            </w:pPr>
            <w:r w:rsidRPr="00244D1E">
              <w:rPr>
                <w:b w:val="0"/>
                <w:bCs w:val="0"/>
                <w:color w:val="000000"/>
              </w:rPr>
              <w:t>2</w:t>
            </w:r>
          </w:p>
        </w:tc>
      </w:tr>
      <w:tr w:rsidR="00533F25" w:rsidRPr="00244D1E" w14:paraId="252CE115" w14:textId="77777777" w:rsidTr="001D00EC">
        <w:trPr>
          <w:trHeight w:val="250"/>
        </w:trPr>
        <w:tc>
          <w:tcPr>
            <w:tcW w:w="5423" w:type="dxa"/>
          </w:tcPr>
          <w:p w14:paraId="01D48AB8" w14:textId="77777777" w:rsidR="00533F25" w:rsidRPr="00244D1E" w:rsidRDefault="00533F25" w:rsidP="00533F25">
            <w:pPr>
              <w:ind w:left="540"/>
              <w:rPr>
                <w:b w:val="0"/>
                <w:bCs w:val="0"/>
                <w:color w:val="000000"/>
              </w:rPr>
            </w:pPr>
            <w:r w:rsidRPr="00244D1E">
              <w:rPr>
                <w:b w:val="0"/>
                <w:bCs w:val="0"/>
                <w:color w:val="000000"/>
              </w:rPr>
              <w:t>Final Exam</w:t>
            </w:r>
          </w:p>
        </w:tc>
        <w:tc>
          <w:tcPr>
            <w:tcW w:w="1003" w:type="dxa"/>
          </w:tcPr>
          <w:p w14:paraId="51DA7429" w14:textId="77777777" w:rsidR="00533F25" w:rsidRPr="00244D1E" w:rsidRDefault="00533F25" w:rsidP="00533F25">
            <w:pPr>
              <w:jc w:val="center"/>
              <w:rPr>
                <w:b w:val="0"/>
                <w:bCs w:val="0"/>
                <w:color w:val="000000"/>
              </w:rPr>
            </w:pPr>
            <w:r w:rsidRPr="00244D1E">
              <w:rPr>
                <w:b w:val="0"/>
                <w:bCs w:val="0"/>
                <w:color w:val="000000"/>
              </w:rPr>
              <w:t>1</w:t>
            </w:r>
          </w:p>
        </w:tc>
        <w:tc>
          <w:tcPr>
            <w:tcW w:w="1080" w:type="dxa"/>
          </w:tcPr>
          <w:p w14:paraId="44A72607" w14:textId="77777777" w:rsidR="00533F25" w:rsidRPr="00244D1E" w:rsidRDefault="00533F25" w:rsidP="00533F25">
            <w:pPr>
              <w:jc w:val="center"/>
              <w:rPr>
                <w:b w:val="0"/>
                <w:bCs w:val="0"/>
                <w:color w:val="000000"/>
              </w:rPr>
            </w:pPr>
            <w:r w:rsidRPr="00244D1E">
              <w:rPr>
                <w:b w:val="0"/>
                <w:bCs w:val="0"/>
                <w:color w:val="000000"/>
              </w:rPr>
              <w:t>2</w:t>
            </w:r>
          </w:p>
        </w:tc>
        <w:tc>
          <w:tcPr>
            <w:tcW w:w="1958" w:type="dxa"/>
          </w:tcPr>
          <w:p w14:paraId="5B6AA445" w14:textId="77777777" w:rsidR="00533F25" w:rsidRPr="00244D1E" w:rsidRDefault="00533F25" w:rsidP="00533F25">
            <w:pPr>
              <w:jc w:val="center"/>
              <w:rPr>
                <w:b w:val="0"/>
                <w:bCs w:val="0"/>
                <w:color w:val="000000"/>
              </w:rPr>
            </w:pPr>
            <w:r w:rsidRPr="00244D1E">
              <w:rPr>
                <w:b w:val="0"/>
                <w:bCs w:val="0"/>
                <w:color w:val="000000"/>
              </w:rPr>
              <w:t>2</w:t>
            </w:r>
          </w:p>
        </w:tc>
      </w:tr>
      <w:tr w:rsidR="00533F25" w:rsidRPr="00244D1E" w14:paraId="3C4AE49C" w14:textId="77777777" w:rsidTr="001D00EC">
        <w:trPr>
          <w:trHeight w:val="250"/>
        </w:trPr>
        <w:tc>
          <w:tcPr>
            <w:tcW w:w="5423" w:type="dxa"/>
          </w:tcPr>
          <w:p w14:paraId="45C39954" w14:textId="77777777" w:rsidR="00533F25" w:rsidRPr="00244D1E" w:rsidRDefault="00533F25" w:rsidP="00533F25">
            <w:pPr>
              <w:ind w:left="540"/>
              <w:rPr>
                <w:b w:val="0"/>
                <w:bCs w:val="0"/>
                <w:color w:val="000000"/>
              </w:rPr>
            </w:pPr>
            <w:r w:rsidRPr="00244D1E">
              <w:rPr>
                <w:b w:val="0"/>
                <w:bCs w:val="0"/>
                <w:color w:val="000000"/>
                <w:lang w:val="en-US"/>
              </w:rPr>
              <w:lastRenderedPageBreak/>
              <w:t>Project assignment .</w:t>
            </w:r>
          </w:p>
        </w:tc>
        <w:tc>
          <w:tcPr>
            <w:tcW w:w="1003" w:type="dxa"/>
          </w:tcPr>
          <w:p w14:paraId="7BDDF5EB" w14:textId="77777777" w:rsidR="00533F25" w:rsidRPr="00244D1E" w:rsidRDefault="00533F25" w:rsidP="00533F25">
            <w:pPr>
              <w:jc w:val="center"/>
              <w:rPr>
                <w:b w:val="0"/>
                <w:bCs w:val="0"/>
                <w:color w:val="000000"/>
              </w:rPr>
            </w:pPr>
          </w:p>
        </w:tc>
        <w:tc>
          <w:tcPr>
            <w:tcW w:w="1080" w:type="dxa"/>
          </w:tcPr>
          <w:p w14:paraId="0D302060" w14:textId="77777777" w:rsidR="00533F25" w:rsidRPr="00244D1E" w:rsidRDefault="00533F25" w:rsidP="00533F25">
            <w:pPr>
              <w:jc w:val="center"/>
              <w:rPr>
                <w:b w:val="0"/>
                <w:bCs w:val="0"/>
                <w:color w:val="000000"/>
              </w:rPr>
            </w:pPr>
          </w:p>
        </w:tc>
        <w:tc>
          <w:tcPr>
            <w:tcW w:w="1958" w:type="dxa"/>
          </w:tcPr>
          <w:p w14:paraId="0A56BADA" w14:textId="77777777" w:rsidR="00533F25" w:rsidRPr="00244D1E" w:rsidRDefault="00533F25" w:rsidP="00533F25">
            <w:pPr>
              <w:jc w:val="center"/>
              <w:rPr>
                <w:b w:val="0"/>
                <w:bCs w:val="0"/>
                <w:color w:val="000000"/>
              </w:rPr>
            </w:pPr>
          </w:p>
        </w:tc>
      </w:tr>
      <w:tr w:rsidR="00533F25" w:rsidRPr="00244D1E" w14:paraId="1265E787" w14:textId="77777777" w:rsidTr="001D00EC">
        <w:trPr>
          <w:trHeight w:val="250"/>
        </w:trPr>
        <w:tc>
          <w:tcPr>
            <w:tcW w:w="9464" w:type="dxa"/>
            <w:gridSpan w:val="4"/>
          </w:tcPr>
          <w:p w14:paraId="2030FCFB" w14:textId="77777777" w:rsidR="00533F25" w:rsidRPr="00244D1E" w:rsidRDefault="00533F25" w:rsidP="00533F25">
            <w:pPr>
              <w:rPr>
                <w:b w:val="0"/>
                <w:bCs w:val="0"/>
                <w:color w:val="000000"/>
              </w:rPr>
            </w:pPr>
            <w:r w:rsidRPr="00244D1E">
              <w:rPr>
                <w:color w:val="000000"/>
              </w:rPr>
              <w:t>Activities outside of the course</w:t>
            </w:r>
          </w:p>
        </w:tc>
      </w:tr>
      <w:tr w:rsidR="00533F25" w:rsidRPr="00244D1E" w14:paraId="197F3EE6" w14:textId="77777777" w:rsidTr="001D00EC">
        <w:trPr>
          <w:trHeight w:val="250"/>
        </w:trPr>
        <w:tc>
          <w:tcPr>
            <w:tcW w:w="5423" w:type="dxa"/>
          </w:tcPr>
          <w:p w14:paraId="6A6FDE50" w14:textId="77777777" w:rsidR="00533F25" w:rsidRPr="00244D1E" w:rsidRDefault="00533F25" w:rsidP="00533F25">
            <w:pPr>
              <w:ind w:left="540"/>
              <w:rPr>
                <w:b w:val="0"/>
                <w:bCs w:val="0"/>
                <w:color w:val="000000"/>
                <w:lang w:val="en-US"/>
              </w:rPr>
            </w:pPr>
            <w:r w:rsidRPr="00244D1E">
              <w:rPr>
                <w:b w:val="0"/>
                <w:bCs w:val="0"/>
                <w:color w:val="000000"/>
                <w:lang w:val="en-US"/>
              </w:rPr>
              <w:t>Preparation before/after weekly lectures (reading course materials, essays etc.)</w:t>
            </w:r>
          </w:p>
        </w:tc>
        <w:tc>
          <w:tcPr>
            <w:tcW w:w="1003" w:type="dxa"/>
          </w:tcPr>
          <w:p w14:paraId="60B08CB6" w14:textId="77777777" w:rsidR="00533F25" w:rsidRPr="00244D1E" w:rsidRDefault="00533F25" w:rsidP="00533F25">
            <w:pPr>
              <w:jc w:val="center"/>
              <w:rPr>
                <w:b w:val="0"/>
                <w:bCs w:val="0"/>
                <w:color w:val="000000"/>
              </w:rPr>
            </w:pPr>
            <w:r w:rsidRPr="00244D1E">
              <w:rPr>
                <w:b w:val="0"/>
                <w:bCs w:val="0"/>
                <w:color w:val="000000"/>
              </w:rPr>
              <w:t>14</w:t>
            </w:r>
          </w:p>
        </w:tc>
        <w:tc>
          <w:tcPr>
            <w:tcW w:w="1080" w:type="dxa"/>
          </w:tcPr>
          <w:p w14:paraId="7013004D" w14:textId="77777777" w:rsidR="00533F25" w:rsidRPr="00244D1E" w:rsidRDefault="00533F25" w:rsidP="00533F25">
            <w:pPr>
              <w:jc w:val="center"/>
              <w:rPr>
                <w:b w:val="0"/>
                <w:bCs w:val="0"/>
                <w:color w:val="000000"/>
              </w:rPr>
            </w:pPr>
            <w:r w:rsidRPr="00244D1E">
              <w:rPr>
                <w:b w:val="0"/>
                <w:bCs w:val="0"/>
                <w:color w:val="000000"/>
              </w:rPr>
              <w:t>1</w:t>
            </w:r>
          </w:p>
        </w:tc>
        <w:tc>
          <w:tcPr>
            <w:tcW w:w="1958" w:type="dxa"/>
          </w:tcPr>
          <w:p w14:paraId="23FF702D" w14:textId="77777777" w:rsidR="00533F25" w:rsidRPr="00244D1E" w:rsidRDefault="00533F25" w:rsidP="00533F25">
            <w:pPr>
              <w:jc w:val="center"/>
              <w:rPr>
                <w:b w:val="0"/>
                <w:bCs w:val="0"/>
                <w:color w:val="000000"/>
              </w:rPr>
            </w:pPr>
            <w:r w:rsidRPr="00244D1E">
              <w:rPr>
                <w:b w:val="0"/>
                <w:bCs w:val="0"/>
                <w:color w:val="000000"/>
              </w:rPr>
              <w:t>14</w:t>
            </w:r>
          </w:p>
        </w:tc>
      </w:tr>
      <w:tr w:rsidR="00533F25" w:rsidRPr="00244D1E" w14:paraId="204CA11F" w14:textId="77777777" w:rsidTr="001D00EC">
        <w:trPr>
          <w:trHeight w:val="250"/>
        </w:trPr>
        <w:tc>
          <w:tcPr>
            <w:tcW w:w="5423" w:type="dxa"/>
          </w:tcPr>
          <w:p w14:paraId="419CBB25" w14:textId="77777777" w:rsidR="00533F25" w:rsidRPr="00244D1E" w:rsidRDefault="00533F25" w:rsidP="00533F25">
            <w:pPr>
              <w:ind w:left="540"/>
              <w:rPr>
                <w:b w:val="0"/>
                <w:bCs w:val="0"/>
                <w:color w:val="000000"/>
                <w:lang w:val="en-US"/>
              </w:rPr>
            </w:pPr>
            <w:r w:rsidRPr="00244D1E">
              <w:rPr>
                <w:b w:val="0"/>
                <w:bCs w:val="0"/>
                <w:color w:val="000000"/>
                <w:lang w:val="en-US"/>
              </w:rPr>
              <w:t xml:space="preserve">Independent study </w:t>
            </w:r>
          </w:p>
        </w:tc>
        <w:tc>
          <w:tcPr>
            <w:tcW w:w="1003" w:type="dxa"/>
          </w:tcPr>
          <w:p w14:paraId="34C4601F" w14:textId="77777777" w:rsidR="00533F25" w:rsidRPr="00244D1E" w:rsidRDefault="00533F25" w:rsidP="00533F25">
            <w:pPr>
              <w:jc w:val="center"/>
              <w:rPr>
                <w:b w:val="0"/>
                <w:bCs w:val="0"/>
                <w:color w:val="000000"/>
              </w:rPr>
            </w:pPr>
            <w:r w:rsidRPr="00244D1E">
              <w:rPr>
                <w:b w:val="0"/>
                <w:bCs w:val="0"/>
                <w:color w:val="000000"/>
              </w:rPr>
              <w:t>14</w:t>
            </w:r>
          </w:p>
        </w:tc>
        <w:tc>
          <w:tcPr>
            <w:tcW w:w="1080" w:type="dxa"/>
          </w:tcPr>
          <w:p w14:paraId="6CA84B64" w14:textId="77777777" w:rsidR="00533F25" w:rsidRPr="00244D1E" w:rsidRDefault="00533F25" w:rsidP="00533F25">
            <w:pPr>
              <w:jc w:val="center"/>
              <w:rPr>
                <w:b w:val="0"/>
                <w:bCs w:val="0"/>
                <w:color w:val="000000"/>
              </w:rPr>
            </w:pPr>
            <w:r w:rsidRPr="00244D1E">
              <w:rPr>
                <w:b w:val="0"/>
                <w:bCs w:val="0"/>
                <w:color w:val="000000"/>
              </w:rPr>
              <w:t>1</w:t>
            </w:r>
          </w:p>
        </w:tc>
        <w:tc>
          <w:tcPr>
            <w:tcW w:w="1958" w:type="dxa"/>
          </w:tcPr>
          <w:p w14:paraId="0F613C22" w14:textId="77777777" w:rsidR="00533F25" w:rsidRPr="00244D1E" w:rsidRDefault="00533F25" w:rsidP="00533F25">
            <w:pPr>
              <w:jc w:val="center"/>
              <w:rPr>
                <w:b w:val="0"/>
                <w:bCs w:val="0"/>
                <w:color w:val="000000"/>
              </w:rPr>
            </w:pPr>
            <w:r w:rsidRPr="00244D1E">
              <w:rPr>
                <w:b w:val="0"/>
                <w:bCs w:val="0"/>
                <w:color w:val="000000"/>
              </w:rPr>
              <w:t>14</w:t>
            </w:r>
          </w:p>
        </w:tc>
      </w:tr>
      <w:tr w:rsidR="00533F25" w:rsidRPr="00244D1E" w14:paraId="1B649CBF" w14:textId="77777777" w:rsidTr="001D00EC">
        <w:trPr>
          <w:trHeight w:val="250"/>
        </w:trPr>
        <w:tc>
          <w:tcPr>
            <w:tcW w:w="5423" w:type="dxa"/>
          </w:tcPr>
          <w:p w14:paraId="36CDE1A7" w14:textId="77777777" w:rsidR="00533F25" w:rsidRPr="00244D1E" w:rsidRDefault="00533F25" w:rsidP="00533F25">
            <w:pPr>
              <w:ind w:firstLine="540"/>
              <w:rPr>
                <w:b w:val="0"/>
                <w:bCs w:val="0"/>
                <w:color w:val="000000"/>
                <w:lang w:val="en-US"/>
              </w:rPr>
            </w:pPr>
            <w:r w:rsidRPr="00244D1E">
              <w:rPr>
                <w:b w:val="0"/>
                <w:bCs w:val="0"/>
                <w:color w:val="000000"/>
                <w:lang w:val="en-US"/>
              </w:rPr>
              <w:t>Preparation for midterms exam</w:t>
            </w:r>
          </w:p>
        </w:tc>
        <w:tc>
          <w:tcPr>
            <w:tcW w:w="1003" w:type="dxa"/>
          </w:tcPr>
          <w:p w14:paraId="135690C6" w14:textId="77777777" w:rsidR="00533F25" w:rsidRPr="00244D1E" w:rsidRDefault="00533F25" w:rsidP="00533F25">
            <w:pPr>
              <w:jc w:val="center"/>
              <w:rPr>
                <w:b w:val="0"/>
                <w:bCs w:val="0"/>
                <w:color w:val="000000"/>
              </w:rPr>
            </w:pPr>
            <w:r w:rsidRPr="00244D1E">
              <w:rPr>
                <w:b w:val="0"/>
                <w:bCs w:val="0"/>
                <w:color w:val="000000"/>
              </w:rPr>
              <w:t>1</w:t>
            </w:r>
          </w:p>
        </w:tc>
        <w:tc>
          <w:tcPr>
            <w:tcW w:w="1080" w:type="dxa"/>
          </w:tcPr>
          <w:p w14:paraId="7AFCABE1" w14:textId="77777777" w:rsidR="00533F25" w:rsidRPr="00244D1E" w:rsidRDefault="00533F25" w:rsidP="00533F25">
            <w:pPr>
              <w:jc w:val="center"/>
              <w:rPr>
                <w:b w:val="0"/>
                <w:bCs w:val="0"/>
                <w:color w:val="000000"/>
              </w:rPr>
            </w:pPr>
            <w:r w:rsidRPr="00244D1E">
              <w:rPr>
                <w:b w:val="0"/>
                <w:bCs w:val="0"/>
                <w:color w:val="000000"/>
              </w:rPr>
              <w:t>6</w:t>
            </w:r>
          </w:p>
        </w:tc>
        <w:tc>
          <w:tcPr>
            <w:tcW w:w="1958" w:type="dxa"/>
          </w:tcPr>
          <w:p w14:paraId="4A5AE088" w14:textId="77777777" w:rsidR="00533F25" w:rsidRPr="00244D1E" w:rsidRDefault="00533F25" w:rsidP="00533F25">
            <w:pPr>
              <w:jc w:val="center"/>
              <w:rPr>
                <w:b w:val="0"/>
                <w:bCs w:val="0"/>
                <w:color w:val="000000"/>
              </w:rPr>
            </w:pPr>
            <w:r w:rsidRPr="00244D1E">
              <w:rPr>
                <w:b w:val="0"/>
                <w:bCs w:val="0"/>
                <w:color w:val="000000"/>
              </w:rPr>
              <w:t>6</w:t>
            </w:r>
          </w:p>
        </w:tc>
      </w:tr>
      <w:tr w:rsidR="00533F25" w:rsidRPr="00244D1E" w14:paraId="35979659" w14:textId="77777777" w:rsidTr="001D00EC">
        <w:trPr>
          <w:trHeight w:val="250"/>
        </w:trPr>
        <w:tc>
          <w:tcPr>
            <w:tcW w:w="5423" w:type="dxa"/>
          </w:tcPr>
          <w:p w14:paraId="7DDE0EF8" w14:textId="77777777" w:rsidR="00533F25" w:rsidRPr="00244D1E" w:rsidRDefault="00533F25" w:rsidP="00533F25">
            <w:pPr>
              <w:ind w:firstLine="540"/>
              <w:rPr>
                <w:b w:val="0"/>
                <w:bCs w:val="0"/>
                <w:color w:val="000000"/>
                <w:lang w:val="en-US"/>
              </w:rPr>
            </w:pPr>
            <w:r w:rsidRPr="00244D1E">
              <w:rPr>
                <w:b w:val="0"/>
                <w:bCs w:val="0"/>
                <w:color w:val="000000"/>
                <w:lang w:val="en-US"/>
              </w:rPr>
              <w:t>Preparation for final exam</w:t>
            </w:r>
          </w:p>
        </w:tc>
        <w:tc>
          <w:tcPr>
            <w:tcW w:w="1003" w:type="dxa"/>
          </w:tcPr>
          <w:p w14:paraId="4AF13A27" w14:textId="77777777" w:rsidR="00533F25" w:rsidRPr="00244D1E" w:rsidRDefault="00533F25" w:rsidP="00533F25">
            <w:pPr>
              <w:jc w:val="center"/>
              <w:rPr>
                <w:b w:val="0"/>
                <w:bCs w:val="0"/>
                <w:color w:val="000000"/>
              </w:rPr>
            </w:pPr>
            <w:r w:rsidRPr="00244D1E">
              <w:rPr>
                <w:b w:val="0"/>
                <w:bCs w:val="0"/>
                <w:color w:val="000000"/>
              </w:rPr>
              <w:t>1</w:t>
            </w:r>
          </w:p>
        </w:tc>
        <w:tc>
          <w:tcPr>
            <w:tcW w:w="1080" w:type="dxa"/>
          </w:tcPr>
          <w:p w14:paraId="2350BFF7" w14:textId="77777777" w:rsidR="00533F25" w:rsidRPr="00244D1E" w:rsidRDefault="00533F25" w:rsidP="00533F25">
            <w:pPr>
              <w:jc w:val="center"/>
              <w:rPr>
                <w:b w:val="0"/>
                <w:bCs w:val="0"/>
                <w:color w:val="000000"/>
              </w:rPr>
            </w:pPr>
            <w:r w:rsidRPr="00244D1E">
              <w:rPr>
                <w:b w:val="0"/>
                <w:bCs w:val="0"/>
                <w:color w:val="000000"/>
              </w:rPr>
              <w:t>10</w:t>
            </w:r>
          </w:p>
        </w:tc>
        <w:tc>
          <w:tcPr>
            <w:tcW w:w="1958" w:type="dxa"/>
          </w:tcPr>
          <w:p w14:paraId="6BE11961" w14:textId="77777777" w:rsidR="00533F25" w:rsidRPr="00244D1E" w:rsidRDefault="00533F25" w:rsidP="00533F25">
            <w:pPr>
              <w:jc w:val="center"/>
              <w:rPr>
                <w:b w:val="0"/>
                <w:bCs w:val="0"/>
                <w:color w:val="000000"/>
              </w:rPr>
            </w:pPr>
            <w:r w:rsidRPr="00244D1E">
              <w:rPr>
                <w:b w:val="0"/>
                <w:bCs w:val="0"/>
                <w:color w:val="000000"/>
              </w:rPr>
              <w:t>10</w:t>
            </w:r>
          </w:p>
        </w:tc>
      </w:tr>
      <w:tr w:rsidR="00533F25" w:rsidRPr="00244D1E" w14:paraId="305F3D18" w14:textId="77777777" w:rsidTr="001D00EC">
        <w:trPr>
          <w:trHeight w:val="250"/>
        </w:trPr>
        <w:tc>
          <w:tcPr>
            <w:tcW w:w="5423" w:type="dxa"/>
          </w:tcPr>
          <w:p w14:paraId="136FB4C5" w14:textId="77777777" w:rsidR="00533F25" w:rsidRPr="00244D1E" w:rsidRDefault="00533F25" w:rsidP="00533F25">
            <w:pPr>
              <w:ind w:firstLine="540"/>
              <w:rPr>
                <w:b w:val="0"/>
                <w:bCs w:val="0"/>
                <w:color w:val="000000"/>
                <w:lang w:val="en-US"/>
              </w:rPr>
            </w:pPr>
            <w:r w:rsidRPr="00244D1E">
              <w:rPr>
                <w:b w:val="0"/>
                <w:bCs w:val="0"/>
                <w:color w:val="000000"/>
                <w:lang w:val="en-US"/>
              </w:rPr>
              <w:t>Preparation for Quiz etc.</w:t>
            </w:r>
          </w:p>
        </w:tc>
        <w:tc>
          <w:tcPr>
            <w:tcW w:w="1003" w:type="dxa"/>
          </w:tcPr>
          <w:p w14:paraId="3F769447" w14:textId="77777777" w:rsidR="00533F25" w:rsidRPr="00244D1E" w:rsidRDefault="00533F25" w:rsidP="00533F25">
            <w:pPr>
              <w:jc w:val="center"/>
              <w:rPr>
                <w:b w:val="0"/>
                <w:bCs w:val="0"/>
                <w:color w:val="000000"/>
              </w:rPr>
            </w:pPr>
          </w:p>
        </w:tc>
        <w:tc>
          <w:tcPr>
            <w:tcW w:w="1080" w:type="dxa"/>
          </w:tcPr>
          <w:p w14:paraId="43232FCD" w14:textId="77777777" w:rsidR="00533F25" w:rsidRPr="00244D1E" w:rsidRDefault="00533F25" w:rsidP="00533F25">
            <w:pPr>
              <w:jc w:val="center"/>
              <w:rPr>
                <w:b w:val="0"/>
                <w:bCs w:val="0"/>
                <w:color w:val="000000"/>
              </w:rPr>
            </w:pPr>
          </w:p>
        </w:tc>
        <w:tc>
          <w:tcPr>
            <w:tcW w:w="1958" w:type="dxa"/>
          </w:tcPr>
          <w:p w14:paraId="37ED944E" w14:textId="77777777" w:rsidR="00533F25" w:rsidRPr="00244D1E" w:rsidRDefault="00533F25" w:rsidP="00533F25">
            <w:pPr>
              <w:rPr>
                <w:b w:val="0"/>
                <w:bCs w:val="0"/>
                <w:color w:val="000000"/>
              </w:rPr>
            </w:pPr>
          </w:p>
        </w:tc>
      </w:tr>
      <w:tr w:rsidR="00533F25" w:rsidRPr="00244D1E" w14:paraId="3782C9FF" w14:textId="77777777" w:rsidTr="001D00EC">
        <w:trPr>
          <w:trHeight w:val="250"/>
        </w:trPr>
        <w:tc>
          <w:tcPr>
            <w:tcW w:w="5423" w:type="dxa"/>
          </w:tcPr>
          <w:p w14:paraId="50B78381" w14:textId="77777777" w:rsidR="00533F25" w:rsidRPr="00244D1E" w:rsidRDefault="00533F25" w:rsidP="00533F25">
            <w:pPr>
              <w:ind w:firstLine="540"/>
              <w:rPr>
                <w:b w:val="0"/>
                <w:bCs w:val="0"/>
                <w:color w:val="000000"/>
                <w:lang w:val="en-US"/>
              </w:rPr>
            </w:pPr>
            <w:r w:rsidRPr="00244D1E">
              <w:rPr>
                <w:b w:val="0"/>
                <w:bCs w:val="0"/>
                <w:color w:val="000000"/>
                <w:lang w:val="en-US"/>
              </w:rPr>
              <w:t>Preparing Assignments</w:t>
            </w:r>
          </w:p>
        </w:tc>
        <w:tc>
          <w:tcPr>
            <w:tcW w:w="1003" w:type="dxa"/>
          </w:tcPr>
          <w:p w14:paraId="2B3CD823" w14:textId="77777777" w:rsidR="00533F25" w:rsidRPr="00244D1E" w:rsidRDefault="00533F25" w:rsidP="00533F25">
            <w:pPr>
              <w:jc w:val="center"/>
              <w:rPr>
                <w:b w:val="0"/>
                <w:bCs w:val="0"/>
                <w:color w:val="000000"/>
              </w:rPr>
            </w:pPr>
          </w:p>
        </w:tc>
        <w:tc>
          <w:tcPr>
            <w:tcW w:w="1080" w:type="dxa"/>
          </w:tcPr>
          <w:p w14:paraId="583C7C3F" w14:textId="77777777" w:rsidR="00533F25" w:rsidRPr="00244D1E" w:rsidRDefault="00533F25" w:rsidP="00533F25">
            <w:pPr>
              <w:jc w:val="center"/>
              <w:rPr>
                <w:b w:val="0"/>
                <w:bCs w:val="0"/>
                <w:color w:val="000000"/>
              </w:rPr>
            </w:pPr>
          </w:p>
        </w:tc>
        <w:tc>
          <w:tcPr>
            <w:tcW w:w="1958" w:type="dxa"/>
          </w:tcPr>
          <w:p w14:paraId="23776C4F" w14:textId="77777777" w:rsidR="00533F25" w:rsidRPr="00244D1E" w:rsidRDefault="00533F25" w:rsidP="00533F25">
            <w:pPr>
              <w:rPr>
                <w:b w:val="0"/>
                <w:bCs w:val="0"/>
                <w:color w:val="000000"/>
              </w:rPr>
            </w:pPr>
          </w:p>
        </w:tc>
      </w:tr>
      <w:tr w:rsidR="00533F25" w:rsidRPr="00244D1E" w14:paraId="56EBCCE4" w14:textId="77777777" w:rsidTr="001D00EC">
        <w:trPr>
          <w:trHeight w:val="250"/>
        </w:trPr>
        <w:tc>
          <w:tcPr>
            <w:tcW w:w="5423" w:type="dxa"/>
          </w:tcPr>
          <w:p w14:paraId="2F8C176D" w14:textId="77777777" w:rsidR="00533F25" w:rsidRPr="00244D1E" w:rsidRDefault="00533F25" w:rsidP="00533F25">
            <w:pPr>
              <w:ind w:firstLine="540"/>
              <w:rPr>
                <w:b w:val="0"/>
                <w:bCs w:val="0"/>
                <w:color w:val="000000"/>
                <w:lang w:val="en-US"/>
              </w:rPr>
            </w:pPr>
            <w:r w:rsidRPr="00244D1E">
              <w:rPr>
                <w:b w:val="0"/>
                <w:bCs w:val="0"/>
                <w:color w:val="000000"/>
                <w:lang w:val="en-US"/>
              </w:rPr>
              <w:t>Preparing presentation</w:t>
            </w:r>
          </w:p>
        </w:tc>
        <w:tc>
          <w:tcPr>
            <w:tcW w:w="1003" w:type="dxa"/>
          </w:tcPr>
          <w:p w14:paraId="2C6B77A2" w14:textId="77777777" w:rsidR="00533F25" w:rsidRPr="00244D1E" w:rsidRDefault="00533F25" w:rsidP="00533F25">
            <w:pPr>
              <w:jc w:val="center"/>
              <w:rPr>
                <w:b w:val="0"/>
                <w:bCs w:val="0"/>
                <w:color w:val="000000"/>
              </w:rPr>
            </w:pPr>
          </w:p>
        </w:tc>
        <w:tc>
          <w:tcPr>
            <w:tcW w:w="1080" w:type="dxa"/>
          </w:tcPr>
          <w:p w14:paraId="31D93CD2" w14:textId="77777777" w:rsidR="00533F25" w:rsidRPr="00244D1E" w:rsidRDefault="00533F25" w:rsidP="00533F25">
            <w:pPr>
              <w:jc w:val="center"/>
              <w:rPr>
                <w:b w:val="0"/>
                <w:bCs w:val="0"/>
                <w:color w:val="000000"/>
              </w:rPr>
            </w:pPr>
          </w:p>
        </w:tc>
        <w:tc>
          <w:tcPr>
            <w:tcW w:w="1958" w:type="dxa"/>
          </w:tcPr>
          <w:p w14:paraId="75FF1C40" w14:textId="77777777" w:rsidR="00533F25" w:rsidRPr="00244D1E" w:rsidRDefault="00533F25" w:rsidP="00533F25">
            <w:pPr>
              <w:rPr>
                <w:b w:val="0"/>
                <w:bCs w:val="0"/>
                <w:color w:val="000000"/>
              </w:rPr>
            </w:pPr>
          </w:p>
        </w:tc>
      </w:tr>
      <w:tr w:rsidR="00533F25" w:rsidRPr="00244D1E" w14:paraId="6EF6F3FA" w14:textId="77777777" w:rsidTr="001D00EC">
        <w:trPr>
          <w:trHeight w:val="250"/>
        </w:trPr>
        <w:tc>
          <w:tcPr>
            <w:tcW w:w="5423" w:type="dxa"/>
          </w:tcPr>
          <w:p w14:paraId="2F203A98" w14:textId="77777777" w:rsidR="00533F25" w:rsidRPr="00244D1E" w:rsidRDefault="00533F25" w:rsidP="00533F25">
            <w:pPr>
              <w:ind w:firstLine="540"/>
              <w:rPr>
                <w:b w:val="0"/>
                <w:bCs w:val="0"/>
                <w:lang w:val="en-US"/>
              </w:rPr>
            </w:pPr>
            <w:r w:rsidRPr="00244D1E">
              <w:rPr>
                <w:b w:val="0"/>
                <w:bCs w:val="0"/>
                <w:lang w:val="en-US"/>
              </w:rPr>
              <w:t>Other  (please indicate)</w:t>
            </w:r>
          </w:p>
        </w:tc>
        <w:tc>
          <w:tcPr>
            <w:tcW w:w="1003" w:type="dxa"/>
          </w:tcPr>
          <w:p w14:paraId="0274A50D" w14:textId="77777777" w:rsidR="00533F25" w:rsidRPr="00244D1E" w:rsidRDefault="00533F25" w:rsidP="00533F25">
            <w:pPr>
              <w:jc w:val="center"/>
              <w:rPr>
                <w:b w:val="0"/>
                <w:bCs w:val="0"/>
              </w:rPr>
            </w:pPr>
          </w:p>
        </w:tc>
        <w:tc>
          <w:tcPr>
            <w:tcW w:w="1080" w:type="dxa"/>
          </w:tcPr>
          <w:p w14:paraId="4FEC904E" w14:textId="77777777" w:rsidR="00533F25" w:rsidRPr="00244D1E" w:rsidRDefault="00533F25" w:rsidP="00533F25">
            <w:pPr>
              <w:jc w:val="center"/>
              <w:rPr>
                <w:b w:val="0"/>
                <w:bCs w:val="0"/>
              </w:rPr>
            </w:pPr>
          </w:p>
        </w:tc>
        <w:tc>
          <w:tcPr>
            <w:tcW w:w="1958" w:type="dxa"/>
          </w:tcPr>
          <w:p w14:paraId="4168DD1A" w14:textId="77777777" w:rsidR="00533F25" w:rsidRPr="00244D1E" w:rsidRDefault="00533F25" w:rsidP="00533F25">
            <w:pPr>
              <w:rPr>
                <w:b w:val="0"/>
                <w:bCs w:val="0"/>
              </w:rPr>
            </w:pPr>
          </w:p>
        </w:tc>
      </w:tr>
      <w:tr w:rsidR="00533F25" w:rsidRPr="00244D1E" w14:paraId="0BCDB926" w14:textId="77777777" w:rsidTr="001D00EC">
        <w:trPr>
          <w:trHeight w:val="250"/>
        </w:trPr>
        <w:tc>
          <w:tcPr>
            <w:tcW w:w="5423" w:type="dxa"/>
          </w:tcPr>
          <w:p w14:paraId="12FAAD3E" w14:textId="77777777" w:rsidR="00533F25" w:rsidRPr="00244D1E" w:rsidRDefault="00533F25" w:rsidP="00533F25">
            <w:pPr>
              <w:ind w:firstLine="540"/>
              <w:jc w:val="both"/>
              <w:rPr>
                <w:bCs w:val="0"/>
              </w:rPr>
            </w:pPr>
            <w:r w:rsidRPr="00244D1E">
              <w:t>Total Workload (hour)</w:t>
            </w:r>
          </w:p>
        </w:tc>
        <w:tc>
          <w:tcPr>
            <w:tcW w:w="1003" w:type="dxa"/>
          </w:tcPr>
          <w:p w14:paraId="35D4DAE5" w14:textId="77777777" w:rsidR="00533F25" w:rsidRPr="00244D1E" w:rsidRDefault="00533F25" w:rsidP="00533F25">
            <w:pPr>
              <w:jc w:val="center"/>
              <w:rPr>
                <w:b w:val="0"/>
                <w:bCs w:val="0"/>
              </w:rPr>
            </w:pPr>
          </w:p>
        </w:tc>
        <w:tc>
          <w:tcPr>
            <w:tcW w:w="1080" w:type="dxa"/>
          </w:tcPr>
          <w:p w14:paraId="41DE65F2" w14:textId="77777777" w:rsidR="00533F25" w:rsidRPr="00244D1E" w:rsidRDefault="00533F25" w:rsidP="00533F25">
            <w:pPr>
              <w:jc w:val="center"/>
              <w:rPr>
                <w:b w:val="0"/>
                <w:bCs w:val="0"/>
              </w:rPr>
            </w:pPr>
          </w:p>
        </w:tc>
        <w:tc>
          <w:tcPr>
            <w:tcW w:w="1958" w:type="dxa"/>
          </w:tcPr>
          <w:p w14:paraId="0BF9DE31" w14:textId="77777777" w:rsidR="00533F25" w:rsidRPr="00244D1E" w:rsidRDefault="00533F25" w:rsidP="00533F25">
            <w:pPr>
              <w:jc w:val="center"/>
              <w:rPr>
                <w:b w:val="0"/>
                <w:bCs w:val="0"/>
              </w:rPr>
            </w:pPr>
            <w:r w:rsidRPr="00244D1E">
              <w:rPr>
                <w:b w:val="0"/>
                <w:bCs w:val="0"/>
              </w:rPr>
              <w:t>100/25</w:t>
            </w:r>
          </w:p>
        </w:tc>
      </w:tr>
      <w:tr w:rsidR="00533F25" w:rsidRPr="00244D1E" w14:paraId="6CB97CB1" w14:textId="77777777" w:rsidTr="001D00EC">
        <w:trPr>
          <w:trHeight w:val="250"/>
        </w:trPr>
        <w:tc>
          <w:tcPr>
            <w:tcW w:w="5423" w:type="dxa"/>
          </w:tcPr>
          <w:p w14:paraId="6E4494E2" w14:textId="77777777" w:rsidR="00533F25" w:rsidRPr="00244D1E" w:rsidRDefault="00533F25" w:rsidP="00533F25">
            <w:pPr>
              <w:ind w:firstLine="540"/>
              <w:jc w:val="both"/>
              <w:rPr>
                <w:bCs w:val="0"/>
                <w:color w:val="FF0000"/>
              </w:rPr>
            </w:pPr>
            <w:r w:rsidRPr="00244D1E">
              <w:rPr>
                <w:bCs w:val="0"/>
                <w:lang w:val="en-US"/>
              </w:rPr>
              <w:t>ECTS Credits of Course</w:t>
            </w:r>
          </w:p>
        </w:tc>
        <w:tc>
          <w:tcPr>
            <w:tcW w:w="1003" w:type="dxa"/>
          </w:tcPr>
          <w:p w14:paraId="58109723" w14:textId="77777777" w:rsidR="00533F25" w:rsidRPr="00244D1E" w:rsidRDefault="00533F25" w:rsidP="00533F25">
            <w:pPr>
              <w:jc w:val="center"/>
              <w:rPr>
                <w:b w:val="0"/>
                <w:bCs w:val="0"/>
              </w:rPr>
            </w:pPr>
          </w:p>
        </w:tc>
        <w:tc>
          <w:tcPr>
            <w:tcW w:w="1080" w:type="dxa"/>
          </w:tcPr>
          <w:p w14:paraId="0F830F6E" w14:textId="77777777" w:rsidR="00533F25" w:rsidRPr="00244D1E" w:rsidRDefault="00533F25" w:rsidP="00533F25">
            <w:pPr>
              <w:jc w:val="center"/>
              <w:rPr>
                <w:b w:val="0"/>
                <w:bCs w:val="0"/>
              </w:rPr>
            </w:pPr>
          </w:p>
        </w:tc>
        <w:tc>
          <w:tcPr>
            <w:tcW w:w="1958" w:type="dxa"/>
          </w:tcPr>
          <w:p w14:paraId="31F3B026" w14:textId="77777777" w:rsidR="00533F25" w:rsidRPr="00244D1E" w:rsidRDefault="00533F25" w:rsidP="00533F25">
            <w:pPr>
              <w:jc w:val="center"/>
              <w:rPr>
                <w:b w:val="0"/>
                <w:bCs w:val="0"/>
              </w:rPr>
            </w:pPr>
            <w:r w:rsidRPr="00244D1E">
              <w:rPr>
                <w:b w:val="0"/>
                <w:bCs w:val="0"/>
              </w:rPr>
              <w:t>4</w:t>
            </w:r>
          </w:p>
        </w:tc>
      </w:tr>
    </w:tbl>
    <w:p w14:paraId="6154963F" w14:textId="0514E4E7" w:rsidR="00D92E3A" w:rsidRPr="00244D1E" w:rsidRDefault="00D92E3A" w:rsidP="006B67CC"/>
    <w:p w14:paraId="0D9E289E" w14:textId="77777777" w:rsidR="00D92E3A" w:rsidRPr="00244D1E" w:rsidRDefault="00D92E3A" w:rsidP="006B67CC"/>
    <w:p w14:paraId="1DBC9950" w14:textId="7F247B5C" w:rsidR="000E1810" w:rsidRPr="00244D1E" w:rsidRDefault="000E1810" w:rsidP="000E1810">
      <w:pPr>
        <w:jc w:val="center"/>
      </w:pPr>
      <w:r w:rsidRPr="00244D1E">
        <w:t>HEF 3062 NURSING MANAGEMENT</w:t>
      </w:r>
    </w:p>
    <w:p w14:paraId="359D6478" w14:textId="722426BC" w:rsidR="000E1810" w:rsidRPr="00244D1E" w:rsidRDefault="000E1810" w:rsidP="000E1810">
      <w:pPr>
        <w:jc w:val="center"/>
      </w:pPr>
    </w:p>
    <w:p w14:paraId="6C559E1F" w14:textId="77777777" w:rsidR="00D92E3A" w:rsidRPr="00244D1E" w:rsidRDefault="00D92E3A" w:rsidP="00D92E3A">
      <w:pPr>
        <w:jc w:val="cente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D92E3A" w:rsidRPr="00244D1E" w14:paraId="42975B6A" w14:textId="77777777" w:rsidTr="002001D8">
        <w:tc>
          <w:tcPr>
            <w:tcW w:w="4562" w:type="dxa"/>
            <w:gridSpan w:val="3"/>
          </w:tcPr>
          <w:p w14:paraId="2BA00399" w14:textId="77777777" w:rsidR="00D92E3A" w:rsidRPr="00244D1E" w:rsidRDefault="00D92E3A" w:rsidP="002001D8">
            <w:r w:rsidRPr="00244D1E">
              <w:t xml:space="preserve">Offered by: </w:t>
            </w:r>
            <w:r w:rsidRPr="00244D1E">
              <w:rPr>
                <w:b w:val="0"/>
              </w:rPr>
              <w:t>Faculty of Nursing</w:t>
            </w:r>
          </w:p>
          <w:p w14:paraId="34B6D3A2" w14:textId="77777777" w:rsidR="00D92E3A" w:rsidRPr="00244D1E" w:rsidRDefault="00D92E3A" w:rsidP="002001D8">
            <w:pPr>
              <w:rPr>
                <w:b w:val="0"/>
              </w:rPr>
            </w:pPr>
          </w:p>
        </w:tc>
        <w:tc>
          <w:tcPr>
            <w:tcW w:w="4789" w:type="dxa"/>
          </w:tcPr>
          <w:p w14:paraId="64E1B987" w14:textId="77777777" w:rsidR="00D92E3A" w:rsidRPr="00244D1E" w:rsidRDefault="00D92E3A" w:rsidP="002001D8">
            <w:pPr>
              <w:rPr>
                <w:b w:val="0"/>
              </w:rPr>
            </w:pPr>
            <w:r w:rsidRPr="00244D1E">
              <w:t xml:space="preserve">Offered to: </w:t>
            </w:r>
            <w:r w:rsidRPr="00244D1E">
              <w:rPr>
                <w:b w:val="0"/>
              </w:rPr>
              <w:t>Faculty of Nursing</w:t>
            </w:r>
            <w:r w:rsidRPr="00244D1E">
              <w:t xml:space="preserve"> </w:t>
            </w:r>
          </w:p>
        </w:tc>
      </w:tr>
      <w:tr w:rsidR="00D92E3A" w:rsidRPr="00244D1E" w14:paraId="55E18C76" w14:textId="77777777" w:rsidTr="002001D8">
        <w:tc>
          <w:tcPr>
            <w:tcW w:w="4562" w:type="dxa"/>
            <w:gridSpan w:val="3"/>
          </w:tcPr>
          <w:p w14:paraId="439AD683" w14:textId="77777777" w:rsidR="00D92E3A" w:rsidRPr="00244D1E" w:rsidRDefault="00D92E3A" w:rsidP="002001D8">
            <w:pPr>
              <w:rPr>
                <w:b w:val="0"/>
              </w:rPr>
            </w:pPr>
            <w:r w:rsidRPr="00244D1E">
              <w:t xml:space="preserve">Name of the Department: </w:t>
            </w:r>
            <w:r w:rsidRPr="00244D1E">
              <w:rPr>
                <w:b w:val="0"/>
              </w:rPr>
              <w:t>Nursing</w:t>
            </w:r>
          </w:p>
        </w:tc>
        <w:tc>
          <w:tcPr>
            <w:tcW w:w="4789" w:type="dxa"/>
          </w:tcPr>
          <w:p w14:paraId="262433BC" w14:textId="77777777" w:rsidR="00D92E3A" w:rsidRPr="00244D1E" w:rsidRDefault="00D92E3A" w:rsidP="002001D8">
            <w:pPr>
              <w:rPr>
                <w:b w:val="0"/>
              </w:rPr>
            </w:pPr>
            <w:r w:rsidRPr="00244D1E">
              <w:t xml:space="preserve">Course Name: </w:t>
            </w:r>
            <w:r w:rsidRPr="00244D1E">
              <w:rPr>
                <w:b w:val="0"/>
              </w:rPr>
              <w:t>Nursing Management</w:t>
            </w:r>
            <w:r w:rsidRPr="00244D1E">
              <w:t xml:space="preserve"> </w:t>
            </w:r>
          </w:p>
        </w:tc>
      </w:tr>
      <w:tr w:rsidR="00D92E3A" w:rsidRPr="00244D1E" w14:paraId="14028376" w14:textId="77777777" w:rsidTr="002001D8">
        <w:tc>
          <w:tcPr>
            <w:tcW w:w="4562" w:type="dxa"/>
            <w:gridSpan w:val="3"/>
          </w:tcPr>
          <w:p w14:paraId="48D66A8D" w14:textId="77777777" w:rsidR="00D92E3A" w:rsidRPr="00244D1E" w:rsidRDefault="00D92E3A" w:rsidP="002001D8">
            <w:pPr>
              <w:rPr>
                <w:b w:val="0"/>
              </w:rPr>
            </w:pPr>
            <w:r w:rsidRPr="00244D1E">
              <w:t xml:space="preserve">Course Level: </w:t>
            </w:r>
            <w:r w:rsidRPr="00244D1E">
              <w:rPr>
                <w:b w:val="0"/>
              </w:rPr>
              <w:t>Bachelor's Degree</w:t>
            </w:r>
          </w:p>
        </w:tc>
        <w:tc>
          <w:tcPr>
            <w:tcW w:w="4789" w:type="dxa"/>
          </w:tcPr>
          <w:p w14:paraId="64C27B56" w14:textId="77777777" w:rsidR="00D92E3A" w:rsidRPr="00244D1E" w:rsidRDefault="00D92E3A" w:rsidP="002001D8">
            <w:r w:rsidRPr="00244D1E">
              <w:t xml:space="preserve">Course Code: </w:t>
            </w:r>
            <w:r w:rsidRPr="00244D1E">
              <w:rPr>
                <w:b w:val="0"/>
              </w:rPr>
              <w:t>HEF 3062</w:t>
            </w:r>
          </w:p>
        </w:tc>
      </w:tr>
      <w:tr w:rsidR="00D92E3A" w:rsidRPr="00244D1E" w14:paraId="34FA7F46" w14:textId="77777777" w:rsidTr="002001D8">
        <w:tc>
          <w:tcPr>
            <w:tcW w:w="4562" w:type="dxa"/>
            <w:gridSpan w:val="3"/>
          </w:tcPr>
          <w:p w14:paraId="3F7A0AF4" w14:textId="77777777" w:rsidR="00D92E3A" w:rsidRPr="00244D1E" w:rsidRDefault="00D92E3A" w:rsidP="002001D8">
            <w:pPr>
              <w:rPr>
                <w:b w:val="0"/>
                <w:lang w:val="en-GB"/>
              </w:rPr>
            </w:pPr>
            <w:r w:rsidRPr="00244D1E">
              <w:rPr>
                <w:lang w:val="en-GB"/>
              </w:rPr>
              <w:t>Form Submitting/Renewal Date</w:t>
            </w:r>
            <w:r w:rsidRPr="00244D1E">
              <w:t xml:space="preserve">: </w:t>
            </w:r>
            <w:r w:rsidRPr="00244D1E">
              <w:rPr>
                <w:b w:val="0"/>
                <w:color w:val="000000"/>
              </w:rPr>
              <w:t>25.11.2021</w:t>
            </w:r>
          </w:p>
        </w:tc>
        <w:tc>
          <w:tcPr>
            <w:tcW w:w="4789" w:type="dxa"/>
          </w:tcPr>
          <w:p w14:paraId="4802F840" w14:textId="77777777" w:rsidR="00D92E3A" w:rsidRPr="00244D1E" w:rsidRDefault="00D92E3A" w:rsidP="002001D8">
            <w:pPr>
              <w:rPr>
                <w:b w:val="0"/>
              </w:rPr>
            </w:pPr>
            <w:r w:rsidRPr="00244D1E">
              <w:t xml:space="preserve">Course Status: </w:t>
            </w:r>
            <w:r w:rsidRPr="00244D1E">
              <w:rPr>
                <w:b w:val="0"/>
              </w:rPr>
              <w:t>Compulsory</w:t>
            </w:r>
          </w:p>
        </w:tc>
      </w:tr>
      <w:tr w:rsidR="00D92E3A" w:rsidRPr="00244D1E" w14:paraId="1DBBCC73" w14:textId="77777777" w:rsidTr="002001D8">
        <w:tc>
          <w:tcPr>
            <w:tcW w:w="4562" w:type="dxa"/>
            <w:gridSpan w:val="3"/>
          </w:tcPr>
          <w:p w14:paraId="08F179F9" w14:textId="77777777" w:rsidR="00D92E3A" w:rsidRPr="00244D1E" w:rsidRDefault="00D92E3A" w:rsidP="002001D8">
            <w:pPr>
              <w:rPr>
                <w:b w:val="0"/>
              </w:rPr>
            </w:pPr>
            <w:r w:rsidRPr="00244D1E">
              <w:t xml:space="preserve">Language of Instruction: </w:t>
            </w:r>
            <w:r w:rsidRPr="00244D1E">
              <w:rPr>
                <w:b w:val="0"/>
              </w:rPr>
              <w:t>Turkish</w:t>
            </w:r>
          </w:p>
          <w:p w14:paraId="32E0FB42" w14:textId="77777777" w:rsidR="00D92E3A" w:rsidRPr="00244D1E" w:rsidRDefault="00D92E3A" w:rsidP="002001D8">
            <w:r w:rsidRPr="00244D1E">
              <w:rPr>
                <w:b w:val="0"/>
              </w:rPr>
              <w:tab/>
            </w:r>
          </w:p>
        </w:tc>
        <w:tc>
          <w:tcPr>
            <w:tcW w:w="4789" w:type="dxa"/>
          </w:tcPr>
          <w:p w14:paraId="7C13D67C" w14:textId="77777777" w:rsidR="00D92E3A" w:rsidRPr="00244D1E" w:rsidRDefault="00D92E3A" w:rsidP="002001D8">
            <w:pPr>
              <w:rPr>
                <w:b w:val="0"/>
              </w:rPr>
            </w:pPr>
            <w:r w:rsidRPr="00244D1E">
              <w:t xml:space="preserve">Instructors: </w:t>
            </w:r>
          </w:p>
          <w:p w14:paraId="20184624" w14:textId="77777777" w:rsidR="00D92E3A" w:rsidRPr="00244D1E" w:rsidRDefault="00D92E3A" w:rsidP="002001D8">
            <w:pPr>
              <w:rPr>
                <w:b w:val="0"/>
              </w:rPr>
            </w:pPr>
            <w:r w:rsidRPr="00244D1E">
              <w:rPr>
                <w:b w:val="0"/>
              </w:rPr>
              <w:t>Prof. Dr. Şeyda SEREN İNTEPELER</w:t>
            </w:r>
          </w:p>
          <w:p w14:paraId="5E47868D" w14:textId="77777777" w:rsidR="00D92E3A" w:rsidRPr="00244D1E" w:rsidRDefault="00D92E3A" w:rsidP="002001D8">
            <w:pPr>
              <w:rPr>
                <w:b w:val="0"/>
              </w:rPr>
            </w:pPr>
            <w:r w:rsidRPr="00244D1E">
              <w:rPr>
                <w:b w:val="0"/>
              </w:rPr>
              <w:t>Assoc. Prof. Dr. Havva ARSLAN YÜRÜMEZOĞLU</w:t>
            </w:r>
          </w:p>
          <w:p w14:paraId="7901C741" w14:textId="77777777" w:rsidR="00D92E3A" w:rsidRPr="00244D1E" w:rsidRDefault="00D92E3A" w:rsidP="002001D8">
            <w:pPr>
              <w:rPr>
                <w:b w:val="0"/>
              </w:rPr>
            </w:pPr>
            <w:r w:rsidRPr="00244D1E">
              <w:rPr>
                <w:b w:val="0"/>
              </w:rPr>
              <w:t>Dr. Hasan Fahmi DİRİK</w:t>
            </w:r>
          </w:p>
          <w:p w14:paraId="5446085D" w14:textId="77777777" w:rsidR="00D92E3A" w:rsidRPr="00244D1E" w:rsidRDefault="00D92E3A" w:rsidP="002001D8">
            <w:r w:rsidRPr="00244D1E">
              <w:rPr>
                <w:b w:val="0"/>
              </w:rPr>
              <w:t>Dr. Veysel Karani BARIŞ</w:t>
            </w:r>
          </w:p>
        </w:tc>
      </w:tr>
      <w:tr w:rsidR="00D92E3A" w:rsidRPr="00244D1E" w14:paraId="1134DC52" w14:textId="77777777" w:rsidTr="002001D8">
        <w:tc>
          <w:tcPr>
            <w:tcW w:w="4562" w:type="dxa"/>
            <w:gridSpan w:val="3"/>
          </w:tcPr>
          <w:p w14:paraId="489F2A7F" w14:textId="77777777" w:rsidR="00D92E3A" w:rsidRPr="00244D1E" w:rsidRDefault="00D92E3A" w:rsidP="002001D8">
            <w:r w:rsidRPr="00244D1E">
              <w:t>Prerequisite: -</w:t>
            </w:r>
          </w:p>
        </w:tc>
        <w:tc>
          <w:tcPr>
            <w:tcW w:w="4789" w:type="dxa"/>
          </w:tcPr>
          <w:p w14:paraId="1D2E385C" w14:textId="77777777" w:rsidR="00D92E3A" w:rsidRPr="00244D1E" w:rsidRDefault="00D92E3A" w:rsidP="002001D8">
            <w:pPr>
              <w:rPr>
                <w:b w:val="0"/>
              </w:rPr>
            </w:pPr>
            <w:r w:rsidRPr="00244D1E">
              <w:t>Prerequisite to: -</w:t>
            </w:r>
          </w:p>
        </w:tc>
      </w:tr>
      <w:tr w:rsidR="00D92E3A" w:rsidRPr="00244D1E" w14:paraId="317DD5D3" w14:textId="77777777" w:rsidTr="002001D8">
        <w:tc>
          <w:tcPr>
            <w:tcW w:w="4562" w:type="dxa"/>
            <w:gridSpan w:val="3"/>
          </w:tcPr>
          <w:p w14:paraId="33F4E06D" w14:textId="77777777" w:rsidR="00D92E3A" w:rsidRPr="00244D1E" w:rsidRDefault="00D92E3A" w:rsidP="002001D8">
            <w:pPr>
              <w:rPr>
                <w:b w:val="0"/>
              </w:rPr>
            </w:pPr>
            <w:r w:rsidRPr="00244D1E">
              <w:t xml:space="preserve">Weekly Course Hours: </w:t>
            </w:r>
            <w:r w:rsidRPr="00244D1E">
              <w:rPr>
                <w:b w:val="0"/>
              </w:rPr>
              <w:t>5</w:t>
            </w:r>
          </w:p>
          <w:p w14:paraId="545276A2" w14:textId="77777777" w:rsidR="00D92E3A" w:rsidRPr="00244D1E" w:rsidRDefault="00D92E3A" w:rsidP="002001D8">
            <w:pPr>
              <w:rPr>
                <w:i/>
              </w:rPr>
            </w:pPr>
          </w:p>
        </w:tc>
        <w:tc>
          <w:tcPr>
            <w:tcW w:w="4789" w:type="dxa"/>
          </w:tcPr>
          <w:p w14:paraId="7A9E182A" w14:textId="77777777" w:rsidR="00D92E3A" w:rsidRPr="00244D1E" w:rsidRDefault="00D92E3A" w:rsidP="002001D8">
            <w:pPr>
              <w:rPr>
                <w:lang w:val="en-GB"/>
              </w:rPr>
            </w:pPr>
            <w:r w:rsidRPr="00244D1E">
              <w:rPr>
                <w:lang w:val="en-GB"/>
              </w:rPr>
              <w:t xml:space="preserve">Course Coordinator: </w:t>
            </w:r>
          </w:p>
          <w:p w14:paraId="1E11F201" w14:textId="77777777" w:rsidR="00D92E3A" w:rsidRPr="00244D1E" w:rsidRDefault="00D92E3A" w:rsidP="002001D8">
            <w:pPr>
              <w:rPr>
                <w:b w:val="0"/>
              </w:rPr>
            </w:pPr>
            <w:r w:rsidRPr="00244D1E">
              <w:rPr>
                <w:b w:val="0"/>
              </w:rPr>
              <w:t>Assoc. Prof. Dr. Havva ARSLAN YÜRÜMEZOĞLU</w:t>
            </w:r>
          </w:p>
        </w:tc>
      </w:tr>
      <w:tr w:rsidR="00D92E3A" w:rsidRPr="00244D1E" w14:paraId="1D9CE099" w14:textId="77777777" w:rsidTr="002001D8">
        <w:tc>
          <w:tcPr>
            <w:tcW w:w="1512" w:type="dxa"/>
          </w:tcPr>
          <w:p w14:paraId="4380C1BD" w14:textId="77777777" w:rsidR="00D92E3A" w:rsidRPr="00244D1E" w:rsidRDefault="00D92E3A" w:rsidP="002001D8">
            <w:pPr>
              <w:rPr>
                <w:b w:val="0"/>
              </w:rPr>
            </w:pPr>
            <w:r w:rsidRPr="00244D1E">
              <w:t>Theory</w:t>
            </w:r>
          </w:p>
        </w:tc>
        <w:tc>
          <w:tcPr>
            <w:tcW w:w="1525" w:type="dxa"/>
          </w:tcPr>
          <w:p w14:paraId="3D955171" w14:textId="77777777" w:rsidR="00D92E3A" w:rsidRPr="00244D1E" w:rsidRDefault="00D92E3A" w:rsidP="002001D8">
            <w:pPr>
              <w:rPr>
                <w:b w:val="0"/>
              </w:rPr>
            </w:pPr>
            <w:r w:rsidRPr="00244D1E">
              <w:t xml:space="preserve">Application </w:t>
            </w:r>
          </w:p>
        </w:tc>
        <w:tc>
          <w:tcPr>
            <w:tcW w:w="1525" w:type="dxa"/>
          </w:tcPr>
          <w:p w14:paraId="24623777" w14:textId="77777777" w:rsidR="00D92E3A" w:rsidRPr="00244D1E" w:rsidRDefault="00D92E3A" w:rsidP="002001D8">
            <w:pPr>
              <w:rPr>
                <w:b w:val="0"/>
              </w:rPr>
            </w:pPr>
            <w:r w:rsidRPr="00244D1E">
              <w:t>Laboratory</w:t>
            </w:r>
          </w:p>
        </w:tc>
        <w:tc>
          <w:tcPr>
            <w:tcW w:w="4789" w:type="dxa"/>
          </w:tcPr>
          <w:p w14:paraId="66F69AC8" w14:textId="77777777" w:rsidR="00D92E3A" w:rsidRPr="00244D1E" w:rsidRDefault="00D92E3A" w:rsidP="002001D8">
            <w:pPr>
              <w:rPr>
                <w:b w:val="0"/>
              </w:rPr>
            </w:pPr>
            <w:r w:rsidRPr="00244D1E">
              <w:t xml:space="preserve">National Credit: </w:t>
            </w:r>
            <w:r w:rsidRPr="00244D1E">
              <w:rPr>
                <w:b w:val="0"/>
              </w:rPr>
              <w:t>2</w:t>
            </w:r>
          </w:p>
        </w:tc>
      </w:tr>
      <w:tr w:rsidR="00D92E3A" w:rsidRPr="00244D1E" w14:paraId="42EC045D" w14:textId="77777777" w:rsidTr="002001D8">
        <w:tc>
          <w:tcPr>
            <w:tcW w:w="1512" w:type="dxa"/>
          </w:tcPr>
          <w:p w14:paraId="2660FD50" w14:textId="77777777" w:rsidR="00D92E3A" w:rsidRPr="00244D1E" w:rsidRDefault="00D92E3A" w:rsidP="002001D8">
            <w:pPr>
              <w:rPr>
                <w:b w:val="0"/>
              </w:rPr>
            </w:pPr>
            <w:r w:rsidRPr="00244D1E">
              <w:rPr>
                <w:b w:val="0"/>
              </w:rPr>
              <w:t>3</w:t>
            </w:r>
          </w:p>
        </w:tc>
        <w:tc>
          <w:tcPr>
            <w:tcW w:w="1525" w:type="dxa"/>
          </w:tcPr>
          <w:p w14:paraId="71E2B496" w14:textId="77777777" w:rsidR="00D92E3A" w:rsidRPr="00244D1E" w:rsidRDefault="00D92E3A" w:rsidP="002001D8">
            <w:pPr>
              <w:rPr>
                <w:b w:val="0"/>
              </w:rPr>
            </w:pPr>
            <w:r w:rsidRPr="00244D1E">
              <w:rPr>
                <w:b w:val="0"/>
              </w:rPr>
              <w:t>2</w:t>
            </w:r>
          </w:p>
        </w:tc>
        <w:tc>
          <w:tcPr>
            <w:tcW w:w="1525" w:type="dxa"/>
          </w:tcPr>
          <w:p w14:paraId="2136C61F" w14:textId="77777777" w:rsidR="00D92E3A" w:rsidRPr="00244D1E" w:rsidRDefault="00D92E3A" w:rsidP="002001D8">
            <w:pPr>
              <w:rPr>
                <w:b w:val="0"/>
              </w:rPr>
            </w:pPr>
            <w:r w:rsidRPr="00244D1E">
              <w:rPr>
                <w:b w:val="0"/>
              </w:rPr>
              <w:t>0</w:t>
            </w:r>
          </w:p>
        </w:tc>
        <w:tc>
          <w:tcPr>
            <w:tcW w:w="4789" w:type="dxa"/>
          </w:tcPr>
          <w:p w14:paraId="4D5B4ED4" w14:textId="77777777" w:rsidR="00D92E3A" w:rsidRPr="00244D1E" w:rsidRDefault="00D92E3A" w:rsidP="002001D8">
            <w:pPr>
              <w:rPr>
                <w:b w:val="0"/>
              </w:rPr>
            </w:pPr>
            <w:r w:rsidRPr="00244D1E">
              <w:t xml:space="preserve">ECTS Credit: </w:t>
            </w:r>
            <w:r w:rsidRPr="00244D1E">
              <w:rPr>
                <w:b w:val="0"/>
              </w:rPr>
              <w:t>2</w:t>
            </w:r>
          </w:p>
        </w:tc>
      </w:tr>
      <w:tr w:rsidR="00D92E3A" w:rsidRPr="00244D1E" w14:paraId="36321B31" w14:textId="77777777" w:rsidTr="002001D8">
        <w:tc>
          <w:tcPr>
            <w:tcW w:w="9351" w:type="dxa"/>
            <w:gridSpan w:val="4"/>
          </w:tcPr>
          <w:p w14:paraId="73704C75" w14:textId="77777777" w:rsidR="00D92E3A" w:rsidRPr="00244D1E" w:rsidRDefault="00D92E3A" w:rsidP="002001D8">
            <w:pPr>
              <w:rPr>
                <w:b w:val="0"/>
              </w:rPr>
            </w:pPr>
            <w:r w:rsidRPr="00244D1E">
              <w:rPr>
                <w:b w:val="0"/>
              </w:rPr>
              <w:t>BU TABLO ÖĞRENCİ İŞLERİ OTOMASYON SİSTEMİNDEN AKTARILACAKTIR.</w:t>
            </w:r>
          </w:p>
        </w:tc>
      </w:tr>
    </w:tbl>
    <w:p w14:paraId="3B49F5DA" w14:textId="77777777" w:rsidR="00D92E3A" w:rsidRPr="00244D1E" w:rsidRDefault="00D92E3A" w:rsidP="00D92E3A">
      <w:pPr>
        <w:jc w:val="cente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92E3A" w:rsidRPr="00244D1E" w14:paraId="601A4205" w14:textId="77777777" w:rsidTr="002001D8">
        <w:tc>
          <w:tcPr>
            <w:tcW w:w="9351" w:type="dxa"/>
          </w:tcPr>
          <w:p w14:paraId="73495A4D" w14:textId="5D96CECF" w:rsidR="00D92E3A" w:rsidRPr="00244D1E" w:rsidRDefault="00D92E3A" w:rsidP="002001D8">
            <w:pPr>
              <w:jc w:val="both"/>
              <w:rPr>
                <w:b w:val="0"/>
              </w:rPr>
            </w:pPr>
            <w:r w:rsidRPr="00244D1E">
              <w:rPr>
                <w:b w:val="0"/>
              </w:rPr>
              <w:t>This course aims to enable the student to explain managerial concepts in health and nursing services, discuss conflict and change management, evaluate medical mistakes within the context of patient safety and health objectives, improve in terms of human resources, learn nursing legislation and adapt to Professional life.</w:t>
            </w:r>
          </w:p>
        </w:tc>
      </w:tr>
      <w:tr w:rsidR="00D92E3A" w:rsidRPr="00244D1E" w14:paraId="6AC7B3E1" w14:textId="77777777" w:rsidTr="002001D8">
        <w:tc>
          <w:tcPr>
            <w:tcW w:w="9351" w:type="dxa"/>
          </w:tcPr>
          <w:p w14:paraId="6A639201" w14:textId="77777777" w:rsidR="00D92E3A" w:rsidRPr="00244D1E" w:rsidRDefault="00D92E3A" w:rsidP="002001D8">
            <w:pPr>
              <w:rPr>
                <w:b w:val="0"/>
              </w:rPr>
            </w:pPr>
            <w:r w:rsidRPr="00244D1E">
              <w:t xml:space="preserve">Learning Outcomes:  </w:t>
            </w:r>
          </w:p>
          <w:p w14:paraId="08E5288D" w14:textId="77777777" w:rsidR="00D92E3A" w:rsidRPr="00244D1E" w:rsidRDefault="00D92E3A" w:rsidP="00D92E3A">
            <w:pPr>
              <w:pStyle w:val="ListeParagraf"/>
              <w:numPr>
                <w:ilvl w:val="0"/>
                <w:numId w:val="77"/>
              </w:numPr>
              <w:rPr>
                <w:b w:val="0"/>
              </w:rPr>
            </w:pPr>
            <w:r w:rsidRPr="00244D1E">
              <w:rPr>
                <w:b w:val="0"/>
              </w:rPr>
              <w:t>The student understands the roles and professional characteristics of nurses in nursing services.</w:t>
            </w:r>
          </w:p>
          <w:p w14:paraId="5A516A2F" w14:textId="77777777" w:rsidR="00D92E3A" w:rsidRPr="00244D1E" w:rsidRDefault="00D92E3A" w:rsidP="00D92E3A">
            <w:pPr>
              <w:pStyle w:val="ListeParagraf"/>
              <w:numPr>
                <w:ilvl w:val="0"/>
                <w:numId w:val="77"/>
              </w:numPr>
              <w:rPr>
                <w:b w:val="0"/>
              </w:rPr>
            </w:pPr>
            <w:r w:rsidRPr="00244D1E">
              <w:rPr>
                <w:b w:val="0"/>
              </w:rPr>
              <w:t>The student can determine his or her priorities when providing nursing care and obtains time management and planning skills.</w:t>
            </w:r>
          </w:p>
          <w:p w14:paraId="0063796D" w14:textId="77777777" w:rsidR="00D92E3A" w:rsidRPr="00244D1E" w:rsidRDefault="00D92E3A" w:rsidP="00D92E3A">
            <w:pPr>
              <w:pStyle w:val="ListeParagraf"/>
              <w:numPr>
                <w:ilvl w:val="0"/>
                <w:numId w:val="77"/>
              </w:numPr>
              <w:rPr>
                <w:b w:val="0"/>
              </w:rPr>
            </w:pPr>
            <w:r w:rsidRPr="00244D1E">
              <w:rPr>
                <w:b w:val="0"/>
              </w:rPr>
              <w:t>Analyzing team collaboration and effective communication features within the scope of the nursing role</w:t>
            </w:r>
          </w:p>
          <w:p w14:paraId="0335F0BD" w14:textId="77777777" w:rsidR="00D92E3A" w:rsidRPr="00244D1E" w:rsidRDefault="00D92E3A" w:rsidP="00D92E3A">
            <w:pPr>
              <w:pStyle w:val="ListeParagraf"/>
              <w:numPr>
                <w:ilvl w:val="0"/>
                <w:numId w:val="77"/>
              </w:numPr>
              <w:rPr>
                <w:b w:val="0"/>
              </w:rPr>
            </w:pPr>
            <w:r w:rsidRPr="00244D1E">
              <w:rPr>
                <w:b w:val="0"/>
              </w:rPr>
              <w:t>The student understands the role of change agent and makes change plans for problems related to care practices.</w:t>
            </w:r>
          </w:p>
          <w:p w14:paraId="47614798" w14:textId="77777777" w:rsidR="00D92E3A" w:rsidRPr="00244D1E" w:rsidRDefault="00D92E3A" w:rsidP="00D92E3A">
            <w:pPr>
              <w:pStyle w:val="ListeParagraf"/>
              <w:numPr>
                <w:ilvl w:val="0"/>
                <w:numId w:val="77"/>
              </w:numPr>
              <w:rPr>
                <w:b w:val="0"/>
              </w:rPr>
            </w:pPr>
            <w:r w:rsidRPr="00244D1E">
              <w:rPr>
                <w:b w:val="0"/>
              </w:rPr>
              <w:t>The student can make carrier plans when preparing for the role of new graduate.</w:t>
            </w:r>
          </w:p>
          <w:p w14:paraId="7A047EA0" w14:textId="77777777" w:rsidR="00D92E3A" w:rsidRPr="00244D1E" w:rsidRDefault="00D92E3A" w:rsidP="00D92E3A">
            <w:pPr>
              <w:pStyle w:val="ListeParagraf"/>
              <w:numPr>
                <w:ilvl w:val="0"/>
                <w:numId w:val="77"/>
              </w:numPr>
              <w:rPr>
                <w:b w:val="0"/>
              </w:rPr>
            </w:pPr>
            <w:r w:rsidRPr="00244D1E">
              <w:rPr>
                <w:b w:val="0"/>
              </w:rPr>
              <w:t>The student understands the patient safety and quality efforts in health and nursing services and discusses application strategies.</w:t>
            </w:r>
          </w:p>
          <w:p w14:paraId="197ABA09" w14:textId="77777777" w:rsidR="00D92E3A" w:rsidRPr="00244D1E" w:rsidRDefault="00D92E3A" w:rsidP="00D92E3A">
            <w:pPr>
              <w:pStyle w:val="ListeParagraf"/>
              <w:numPr>
                <w:ilvl w:val="0"/>
                <w:numId w:val="77"/>
              </w:numPr>
              <w:rPr>
                <w:b w:val="0"/>
              </w:rPr>
            </w:pPr>
            <w:r w:rsidRPr="00244D1E">
              <w:rPr>
                <w:b w:val="0"/>
              </w:rPr>
              <w:t>The student can discuss the concepts of motivation, job satisfaction, stress and exhaustion by associating them.</w:t>
            </w:r>
          </w:p>
          <w:p w14:paraId="143FB321" w14:textId="7D88C0E0" w:rsidR="00D92E3A" w:rsidRPr="00244D1E" w:rsidRDefault="00D92E3A" w:rsidP="00D92E3A">
            <w:pPr>
              <w:pStyle w:val="ListeParagraf"/>
              <w:numPr>
                <w:ilvl w:val="0"/>
                <w:numId w:val="77"/>
              </w:numPr>
            </w:pPr>
            <w:r w:rsidRPr="00244D1E">
              <w:rPr>
                <w:b w:val="0"/>
              </w:rPr>
              <w:t>Associating nursing education and care practices with international patient referral.</w:t>
            </w:r>
          </w:p>
        </w:tc>
      </w:tr>
    </w:tbl>
    <w:p w14:paraId="0A4CB61A" w14:textId="77777777" w:rsidR="00D92E3A" w:rsidRPr="00244D1E" w:rsidRDefault="00D92E3A" w:rsidP="00D92E3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92E3A" w:rsidRPr="00244D1E" w14:paraId="6B6B75DE" w14:textId="77777777" w:rsidTr="002001D8">
        <w:trPr>
          <w:trHeight w:val="589"/>
        </w:trPr>
        <w:tc>
          <w:tcPr>
            <w:tcW w:w="9351" w:type="dxa"/>
          </w:tcPr>
          <w:p w14:paraId="3BF2C48F" w14:textId="77777777" w:rsidR="00D92E3A" w:rsidRPr="00244D1E" w:rsidRDefault="00D92E3A" w:rsidP="002001D8">
            <w:r w:rsidRPr="00244D1E">
              <w:t>Learning and Teaching Strategies:</w:t>
            </w:r>
            <w:r w:rsidRPr="00244D1E">
              <w:rPr>
                <w:b w:val="0"/>
              </w:rPr>
              <w:t xml:space="preserve"> Quiz, group work, participation in lectures, presentation, video demonstration, conversation, discussion, question and answer, web-based interactive methods (jamboard, mentimeter etc.)</w:t>
            </w:r>
          </w:p>
        </w:tc>
      </w:tr>
    </w:tbl>
    <w:p w14:paraId="1495B046" w14:textId="77777777" w:rsidR="00D92E3A" w:rsidRPr="00244D1E" w:rsidRDefault="00D92E3A" w:rsidP="00D92E3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97"/>
      </w:tblGrid>
      <w:tr w:rsidR="00D92E3A" w:rsidRPr="00244D1E" w14:paraId="57CF919B" w14:textId="77777777" w:rsidTr="002001D8">
        <w:trPr>
          <w:trHeight w:val="140"/>
        </w:trPr>
        <w:tc>
          <w:tcPr>
            <w:tcW w:w="9351" w:type="dxa"/>
            <w:gridSpan w:val="3"/>
          </w:tcPr>
          <w:p w14:paraId="4D983330" w14:textId="77777777" w:rsidR="00D92E3A" w:rsidRPr="00244D1E" w:rsidRDefault="00D92E3A" w:rsidP="002001D8">
            <w:pPr>
              <w:rPr>
                <w:b w:val="0"/>
                <w:lang w:val="en-GB"/>
              </w:rPr>
            </w:pPr>
            <w:r w:rsidRPr="00244D1E">
              <w:rPr>
                <w:lang w:val="en-GB"/>
              </w:rPr>
              <w:t>Assessment Methods:</w:t>
            </w:r>
          </w:p>
          <w:p w14:paraId="62F09665" w14:textId="77777777" w:rsidR="00D92E3A" w:rsidRPr="00244D1E" w:rsidRDefault="00D92E3A" w:rsidP="002001D8">
            <w:pPr>
              <w:rPr>
                <w:b w:val="0"/>
                <w:lang w:val="en-GB"/>
              </w:rPr>
            </w:pPr>
            <w:r w:rsidRPr="00244D1E">
              <w:rPr>
                <w:b w:val="0"/>
                <w:lang w:val="en-GB"/>
              </w:rPr>
              <w:t>If needed, other assessment methods can be added to the table given below.</w:t>
            </w:r>
          </w:p>
          <w:p w14:paraId="42C6985A" w14:textId="77777777" w:rsidR="00D92E3A" w:rsidRPr="00244D1E" w:rsidRDefault="00D92E3A" w:rsidP="002001D8">
            <w:r w:rsidRPr="00244D1E">
              <w:rPr>
                <w:b w:val="0"/>
              </w:rPr>
              <w:lastRenderedPageBreak/>
              <w:t>The assessment method should be compatible with learning outcomes and instructional techniques used in the course.</w:t>
            </w:r>
          </w:p>
        </w:tc>
      </w:tr>
      <w:tr w:rsidR="00D92E3A" w:rsidRPr="00244D1E" w14:paraId="508349AC" w14:textId="77777777" w:rsidTr="002001D8">
        <w:trPr>
          <w:trHeight w:val="139"/>
        </w:trPr>
        <w:tc>
          <w:tcPr>
            <w:tcW w:w="3053" w:type="dxa"/>
          </w:tcPr>
          <w:p w14:paraId="5111CA23" w14:textId="77777777" w:rsidR="00D92E3A" w:rsidRPr="00244D1E" w:rsidRDefault="00D92E3A" w:rsidP="002001D8">
            <w:pPr>
              <w:jc w:val="center"/>
              <w:rPr>
                <w:b w:val="0"/>
              </w:rPr>
            </w:pPr>
          </w:p>
        </w:tc>
        <w:tc>
          <w:tcPr>
            <w:tcW w:w="3001" w:type="dxa"/>
          </w:tcPr>
          <w:p w14:paraId="328490F5" w14:textId="77777777" w:rsidR="00D92E3A" w:rsidRPr="00244D1E" w:rsidRDefault="00D92E3A" w:rsidP="002001D8">
            <w:pPr>
              <w:jc w:val="center"/>
              <w:rPr>
                <w:b w:val="0"/>
              </w:rPr>
            </w:pPr>
            <w:r w:rsidRPr="00244D1E">
              <w:t xml:space="preserve">If used, check as (X) </w:t>
            </w:r>
          </w:p>
        </w:tc>
        <w:tc>
          <w:tcPr>
            <w:tcW w:w="3297" w:type="dxa"/>
          </w:tcPr>
          <w:p w14:paraId="22B9E497" w14:textId="77777777" w:rsidR="00D92E3A" w:rsidRPr="00244D1E" w:rsidRDefault="00D92E3A" w:rsidP="002001D8">
            <w:pPr>
              <w:jc w:val="center"/>
              <w:rPr>
                <w:b w:val="0"/>
              </w:rPr>
            </w:pPr>
            <w:r w:rsidRPr="00244D1E">
              <w:t>Grading (%)</w:t>
            </w:r>
          </w:p>
        </w:tc>
      </w:tr>
      <w:tr w:rsidR="00D92E3A" w:rsidRPr="00244D1E" w14:paraId="5358CE4B" w14:textId="77777777" w:rsidTr="002001D8">
        <w:tc>
          <w:tcPr>
            <w:tcW w:w="3053" w:type="dxa"/>
            <w:vAlign w:val="center"/>
          </w:tcPr>
          <w:p w14:paraId="57AE3D00" w14:textId="77777777" w:rsidR="00D92E3A" w:rsidRPr="00244D1E" w:rsidRDefault="00D92E3A" w:rsidP="002001D8">
            <w:pPr>
              <w:autoSpaceDE w:val="0"/>
              <w:autoSpaceDN w:val="0"/>
              <w:adjustRightInd w:val="0"/>
            </w:pPr>
            <w:r w:rsidRPr="00244D1E">
              <w:t>Semester Requirements</w:t>
            </w:r>
          </w:p>
        </w:tc>
        <w:tc>
          <w:tcPr>
            <w:tcW w:w="3001" w:type="dxa"/>
            <w:vAlign w:val="center"/>
          </w:tcPr>
          <w:p w14:paraId="526709F5" w14:textId="77777777" w:rsidR="00D92E3A" w:rsidRPr="00244D1E" w:rsidRDefault="00D92E3A" w:rsidP="002001D8">
            <w:pPr>
              <w:autoSpaceDE w:val="0"/>
              <w:autoSpaceDN w:val="0"/>
              <w:adjustRightInd w:val="0"/>
              <w:jc w:val="center"/>
            </w:pPr>
          </w:p>
        </w:tc>
        <w:tc>
          <w:tcPr>
            <w:tcW w:w="3297" w:type="dxa"/>
            <w:vAlign w:val="center"/>
          </w:tcPr>
          <w:p w14:paraId="55F5D77E" w14:textId="77777777" w:rsidR="00D92E3A" w:rsidRPr="00244D1E" w:rsidRDefault="00D92E3A" w:rsidP="002001D8">
            <w:pPr>
              <w:autoSpaceDE w:val="0"/>
              <w:autoSpaceDN w:val="0"/>
              <w:adjustRightInd w:val="0"/>
              <w:jc w:val="center"/>
            </w:pPr>
          </w:p>
        </w:tc>
      </w:tr>
      <w:tr w:rsidR="00D92E3A" w:rsidRPr="00244D1E" w14:paraId="64974DEA" w14:textId="77777777" w:rsidTr="002001D8">
        <w:trPr>
          <w:trHeight w:val="344"/>
        </w:trPr>
        <w:tc>
          <w:tcPr>
            <w:tcW w:w="3053" w:type="dxa"/>
            <w:vAlign w:val="center"/>
          </w:tcPr>
          <w:p w14:paraId="10EF0511" w14:textId="77777777" w:rsidR="00D92E3A" w:rsidRPr="00244D1E" w:rsidRDefault="00D92E3A" w:rsidP="002001D8">
            <w:pPr>
              <w:autoSpaceDE w:val="0"/>
              <w:autoSpaceDN w:val="0"/>
              <w:adjustRightInd w:val="0"/>
              <w:ind w:left="708"/>
              <w:rPr>
                <w:b w:val="0"/>
              </w:rPr>
            </w:pPr>
            <w:r w:rsidRPr="00244D1E">
              <w:t xml:space="preserve">Mid-term exam </w:t>
            </w:r>
          </w:p>
        </w:tc>
        <w:tc>
          <w:tcPr>
            <w:tcW w:w="3001" w:type="dxa"/>
            <w:vAlign w:val="center"/>
          </w:tcPr>
          <w:p w14:paraId="3CA20D48" w14:textId="77777777" w:rsidR="00D92E3A" w:rsidRPr="00244D1E" w:rsidRDefault="00D92E3A" w:rsidP="002001D8">
            <w:pPr>
              <w:autoSpaceDE w:val="0"/>
              <w:autoSpaceDN w:val="0"/>
              <w:adjustRightInd w:val="0"/>
              <w:jc w:val="center"/>
              <w:rPr>
                <w:b w:val="0"/>
              </w:rPr>
            </w:pPr>
            <w:r w:rsidRPr="00244D1E">
              <w:rPr>
                <w:b w:val="0"/>
              </w:rPr>
              <w:t>X</w:t>
            </w:r>
          </w:p>
        </w:tc>
        <w:tc>
          <w:tcPr>
            <w:tcW w:w="3297" w:type="dxa"/>
            <w:vAlign w:val="center"/>
          </w:tcPr>
          <w:p w14:paraId="2FE44E29" w14:textId="77777777" w:rsidR="00D92E3A" w:rsidRPr="00244D1E" w:rsidRDefault="00D92E3A" w:rsidP="002001D8">
            <w:pPr>
              <w:autoSpaceDE w:val="0"/>
              <w:autoSpaceDN w:val="0"/>
              <w:adjustRightInd w:val="0"/>
              <w:jc w:val="center"/>
              <w:rPr>
                <w:b w:val="0"/>
              </w:rPr>
            </w:pPr>
            <w:r w:rsidRPr="00244D1E">
              <w:rPr>
                <w:b w:val="0"/>
              </w:rPr>
              <w:t>%50</w:t>
            </w:r>
          </w:p>
        </w:tc>
      </w:tr>
      <w:tr w:rsidR="00D92E3A" w:rsidRPr="00244D1E" w14:paraId="5D4B919A" w14:textId="77777777" w:rsidTr="002001D8">
        <w:trPr>
          <w:trHeight w:val="212"/>
        </w:trPr>
        <w:tc>
          <w:tcPr>
            <w:tcW w:w="3053" w:type="dxa"/>
            <w:vAlign w:val="center"/>
          </w:tcPr>
          <w:p w14:paraId="1B94EDBD" w14:textId="77777777" w:rsidR="00D92E3A" w:rsidRPr="00244D1E" w:rsidRDefault="00D92E3A" w:rsidP="002001D8">
            <w:pPr>
              <w:autoSpaceDE w:val="0"/>
              <w:autoSpaceDN w:val="0"/>
              <w:adjustRightInd w:val="0"/>
              <w:ind w:left="708"/>
              <w:rPr>
                <w:b w:val="0"/>
              </w:rPr>
            </w:pPr>
            <w:r w:rsidRPr="00244D1E">
              <w:t>Practice</w:t>
            </w:r>
          </w:p>
        </w:tc>
        <w:tc>
          <w:tcPr>
            <w:tcW w:w="3001" w:type="dxa"/>
            <w:vAlign w:val="center"/>
          </w:tcPr>
          <w:p w14:paraId="3B713C6F" w14:textId="77777777" w:rsidR="00D92E3A" w:rsidRPr="00244D1E" w:rsidRDefault="00D92E3A" w:rsidP="002001D8">
            <w:pPr>
              <w:autoSpaceDE w:val="0"/>
              <w:autoSpaceDN w:val="0"/>
              <w:adjustRightInd w:val="0"/>
              <w:jc w:val="center"/>
              <w:rPr>
                <w:b w:val="0"/>
              </w:rPr>
            </w:pPr>
            <w:r w:rsidRPr="00244D1E">
              <w:rPr>
                <w:b w:val="0"/>
              </w:rPr>
              <w:t>X</w:t>
            </w:r>
          </w:p>
        </w:tc>
        <w:tc>
          <w:tcPr>
            <w:tcW w:w="3297" w:type="dxa"/>
            <w:vAlign w:val="center"/>
          </w:tcPr>
          <w:p w14:paraId="022840D3" w14:textId="77777777" w:rsidR="00D92E3A" w:rsidRPr="00244D1E" w:rsidRDefault="00D92E3A" w:rsidP="002001D8">
            <w:pPr>
              <w:autoSpaceDE w:val="0"/>
              <w:autoSpaceDN w:val="0"/>
              <w:adjustRightInd w:val="0"/>
              <w:jc w:val="center"/>
              <w:rPr>
                <w:b w:val="0"/>
              </w:rPr>
            </w:pPr>
            <w:r w:rsidRPr="00244D1E">
              <w:rPr>
                <w:b w:val="0"/>
              </w:rPr>
              <w:t>%50</w:t>
            </w:r>
          </w:p>
        </w:tc>
      </w:tr>
      <w:tr w:rsidR="00D92E3A" w:rsidRPr="00244D1E" w14:paraId="2F7CFB7E" w14:textId="77777777" w:rsidTr="002001D8">
        <w:trPr>
          <w:trHeight w:val="258"/>
        </w:trPr>
        <w:tc>
          <w:tcPr>
            <w:tcW w:w="3053" w:type="dxa"/>
            <w:vAlign w:val="center"/>
          </w:tcPr>
          <w:p w14:paraId="371DAE92" w14:textId="77777777" w:rsidR="00D92E3A" w:rsidRPr="00244D1E" w:rsidRDefault="00D92E3A" w:rsidP="002001D8">
            <w:pPr>
              <w:autoSpaceDE w:val="0"/>
              <w:autoSpaceDN w:val="0"/>
              <w:adjustRightInd w:val="0"/>
              <w:ind w:left="708"/>
              <w:rPr>
                <w:b w:val="0"/>
              </w:rPr>
            </w:pPr>
            <w:r w:rsidRPr="00244D1E">
              <w:t xml:space="preserve"> Quiz</w:t>
            </w:r>
          </w:p>
        </w:tc>
        <w:tc>
          <w:tcPr>
            <w:tcW w:w="3001" w:type="dxa"/>
            <w:vAlign w:val="center"/>
          </w:tcPr>
          <w:p w14:paraId="08BED78E" w14:textId="77777777" w:rsidR="00D92E3A" w:rsidRPr="00244D1E" w:rsidRDefault="00D92E3A" w:rsidP="002001D8">
            <w:pPr>
              <w:autoSpaceDE w:val="0"/>
              <w:autoSpaceDN w:val="0"/>
              <w:adjustRightInd w:val="0"/>
              <w:jc w:val="center"/>
              <w:rPr>
                <w:b w:val="0"/>
              </w:rPr>
            </w:pPr>
          </w:p>
        </w:tc>
        <w:tc>
          <w:tcPr>
            <w:tcW w:w="3297" w:type="dxa"/>
            <w:vAlign w:val="center"/>
          </w:tcPr>
          <w:p w14:paraId="1C602520" w14:textId="77777777" w:rsidR="00D92E3A" w:rsidRPr="00244D1E" w:rsidRDefault="00D92E3A" w:rsidP="002001D8">
            <w:pPr>
              <w:autoSpaceDE w:val="0"/>
              <w:autoSpaceDN w:val="0"/>
              <w:adjustRightInd w:val="0"/>
              <w:rPr>
                <w:b w:val="0"/>
              </w:rPr>
            </w:pPr>
          </w:p>
        </w:tc>
      </w:tr>
      <w:tr w:rsidR="00D92E3A" w:rsidRPr="00244D1E" w14:paraId="19AEAA04" w14:textId="77777777" w:rsidTr="002001D8">
        <w:trPr>
          <w:trHeight w:val="262"/>
        </w:trPr>
        <w:tc>
          <w:tcPr>
            <w:tcW w:w="3053" w:type="dxa"/>
            <w:vAlign w:val="center"/>
          </w:tcPr>
          <w:p w14:paraId="68C8D375" w14:textId="77777777" w:rsidR="00D92E3A" w:rsidRPr="00244D1E" w:rsidRDefault="00D92E3A" w:rsidP="002001D8">
            <w:pPr>
              <w:autoSpaceDE w:val="0"/>
              <w:autoSpaceDN w:val="0"/>
              <w:adjustRightInd w:val="0"/>
              <w:ind w:left="708"/>
              <w:rPr>
                <w:b w:val="0"/>
              </w:rPr>
            </w:pPr>
            <w:r w:rsidRPr="00244D1E">
              <w:t>Project</w:t>
            </w:r>
          </w:p>
        </w:tc>
        <w:tc>
          <w:tcPr>
            <w:tcW w:w="3001" w:type="dxa"/>
            <w:vAlign w:val="center"/>
          </w:tcPr>
          <w:p w14:paraId="7B6522AA" w14:textId="77777777" w:rsidR="00D92E3A" w:rsidRPr="00244D1E" w:rsidRDefault="00D92E3A" w:rsidP="002001D8">
            <w:pPr>
              <w:autoSpaceDE w:val="0"/>
              <w:autoSpaceDN w:val="0"/>
              <w:adjustRightInd w:val="0"/>
              <w:jc w:val="center"/>
              <w:rPr>
                <w:b w:val="0"/>
              </w:rPr>
            </w:pPr>
          </w:p>
        </w:tc>
        <w:tc>
          <w:tcPr>
            <w:tcW w:w="3297" w:type="dxa"/>
            <w:vAlign w:val="center"/>
          </w:tcPr>
          <w:p w14:paraId="71EFDAED" w14:textId="77777777" w:rsidR="00D92E3A" w:rsidRPr="00244D1E" w:rsidRDefault="00D92E3A" w:rsidP="002001D8">
            <w:pPr>
              <w:autoSpaceDE w:val="0"/>
              <w:autoSpaceDN w:val="0"/>
              <w:adjustRightInd w:val="0"/>
              <w:jc w:val="center"/>
              <w:rPr>
                <w:b w:val="0"/>
              </w:rPr>
            </w:pPr>
          </w:p>
        </w:tc>
      </w:tr>
      <w:tr w:rsidR="00D92E3A" w:rsidRPr="00244D1E" w14:paraId="4FB2763F" w14:textId="77777777" w:rsidTr="002001D8">
        <w:trPr>
          <w:trHeight w:val="85"/>
        </w:trPr>
        <w:tc>
          <w:tcPr>
            <w:tcW w:w="3053" w:type="dxa"/>
            <w:vAlign w:val="center"/>
          </w:tcPr>
          <w:p w14:paraId="5CBD0EED" w14:textId="77777777" w:rsidR="00D92E3A" w:rsidRPr="00244D1E" w:rsidRDefault="00D92E3A" w:rsidP="002001D8">
            <w:pPr>
              <w:autoSpaceDE w:val="0"/>
              <w:autoSpaceDN w:val="0"/>
              <w:adjustRightInd w:val="0"/>
              <w:ind w:left="708"/>
              <w:rPr>
                <w:b w:val="0"/>
              </w:rPr>
            </w:pPr>
            <w:r w:rsidRPr="00244D1E">
              <w:t>Laboratory work</w:t>
            </w:r>
          </w:p>
        </w:tc>
        <w:tc>
          <w:tcPr>
            <w:tcW w:w="3001" w:type="dxa"/>
            <w:vAlign w:val="center"/>
          </w:tcPr>
          <w:p w14:paraId="5BF29222" w14:textId="77777777" w:rsidR="00D92E3A" w:rsidRPr="00244D1E" w:rsidRDefault="00D92E3A" w:rsidP="002001D8">
            <w:pPr>
              <w:autoSpaceDE w:val="0"/>
              <w:autoSpaceDN w:val="0"/>
              <w:adjustRightInd w:val="0"/>
              <w:jc w:val="center"/>
              <w:rPr>
                <w:b w:val="0"/>
              </w:rPr>
            </w:pPr>
          </w:p>
        </w:tc>
        <w:tc>
          <w:tcPr>
            <w:tcW w:w="3297" w:type="dxa"/>
            <w:vAlign w:val="center"/>
          </w:tcPr>
          <w:p w14:paraId="03DCFBBF" w14:textId="77777777" w:rsidR="00D92E3A" w:rsidRPr="00244D1E" w:rsidRDefault="00D92E3A" w:rsidP="002001D8">
            <w:pPr>
              <w:autoSpaceDE w:val="0"/>
              <w:autoSpaceDN w:val="0"/>
              <w:adjustRightInd w:val="0"/>
              <w:jc w:val="center"/>
              <w:rPr>
                <w:b w:val="0"/>
              </w:rPr>
            </w:pPr>
          </w:p>
        </w:tc>
      </w:tr>
      <w:tr w:rsidR="00D92E3A" w:rsidRPr="00244D1E" w14:paraId="620DD8ED" w14:textId="77777777" w:rsidTr="002001D8">
        <w:trPr>
          <w:trHeight w:val="70"/>
        </w:trPr>
        <w:tc>
          <w:tcPr>
            <w:tcW w:w="3053" w:type="dxa"/>
            <w:vAlign w:val="center"/>
          </w:tcPr>
          <w:p w14:paraId="0C6F4102" w14:textId="77777777" w:rsidR="00D92E3A" w:rsidRPr="00244D1E" w:rsidRDefault="00D92E3A" w:rsidP="002001D8">
            <w:pPr>
              <w:autoSpaceDE w:val="0"/>
              <w:autoSpaceDN w:val="0"/>
              <w:adjustRightInd w:val="0"/>
              <w:ind w:left="708"/>
              <w:rPr>
                <w:b w:val="0"/>
              </w:rPr>
            </w:pPr>
            <w:r w:rsidRPr="00244D1E">
              <w:t>Final Exam (Homework)</w:t>
            </w:r>
          </w:p>
        </w:tc>
        <w:tc>
          <w:tcPr>
            <w:tcW w:w="3001" w:type="dxa"/>
            <w:vAlign w:val="center"/>
          </w:tcPr>
          <w:p w14:paraId="231D8F58" w14:textId="77777777" w:rsidR="00D92E3A" w:rsidRPr="00244D1E" w:rsidRDefault="00D92E3A" w:rsidP="002001D8">
            <w:pPr>
              <w:autoSpaceDE w:val="0"/>
              <w:autoSpaceDN w:val="0"/>
              <w:adjustRightInd w:val="0"/>
              <w:jc w:val="center"/>
              <w:rPr>
                <w:b w:val="0"/>
              </w:rPr>
            </w:pPr>
            <w:r w:rsidRPr="00244D1E">
              <w:rPr>
                <w:b w:val="0"/>
              </w:rPr>
              <w:t>X</w:t>
            </w:r>
          </w:p>
        </w:tc>
        <w:tc>
          <w:tcPr>
            <w:tcW w:w="3297" w:type="dxa"/>
            <w:vAlign w:val="center"/>
          </w:tcPr>
          <w:p w14:paraId="4010DD7D" w14:textId="77777777" w:rsidR="00D92E3A" w:rsidRPr="00244D1E" w:rsidRDefault="00D92E3A" w:rsidP="002001D8">
            <w:pPr>
              <w:autoSpaceDE w:val="0"/>
              <w:autoSpaceDN w:val="0"/>
              <w:adjustRightInd w:val="0"/>
              <w:jc w:val="center"/>
              <w:rPr>
                <w:b w:val="0"/>
              </w:rPr>
            </w:pPr>
            <w:r w:rsidRPr="00244D1E">
              <w:rPr>
                <w:b w:val="0"/>
              </w:rPr>
              <w:t>%50</w:t>
            </w:r>
          </w:p>
        </w:tc>
      </w:tr>
      <w:tr w:rsidR="00D92E3A" w:rsidRPr="00244D1E" w14:paraId="5AAA5474" w14:textId="77777777" w:rsidTr="002001D8">
        <w:tc>
          <w:tcPr>
            <w:tcW w:w="9351" w:type="dxa"/>
            <w:gridSpan w:val="3"/>
            <w:vAlign w:val="center"/>
          </w:tcPr>
          <w:p w14:paraId="4847F81B" w14:textId="77777777" w:rsidR="00D92E3A" w:rsidRPr="00244D1E" w:rsidRDefault="00D92E3A" w:rsidP="002001D8">
            <w:pPr>
              <w:autoSpaceDE w:val="0"/>
              <w:autoSpaceDN w:val="0"/>
              <w:adjustRightInd w:val="0"/>
              <w:rPr>
                <w:b w:val="0"/>
              </w:rPr>
            </w:pPr>
            <w:r w:rsidRPr="00244D1E">
              <w:t xml:space="preserve">Further Notes about Assessment Methods: </w:t>
            </w:r>
            <w:r w:rsidRPr="00244D1E">
              <w:rPr>
                <w:b w:val="0"/>
              </w:rPr>
              <w:t>If the instructor needs to add some explanation or further note, this column can be selected from the DEBIS menu.</w:t>
            </w:r>
          </w:p>
          <w:p w14:paraId="0C05EEE4" w14:textId="77777777" w:rsidR="00D92E3A" w:rsidRPr="00244D1E" w:rsidRDefault="00D92E3A" w:rsidP="002001D8">
            <w:pPr>
              <w:autoSpaceDE w:val="0"/>
              <w:autoSpaceDN w:val="0"/>
              <w:adjustRightInd w:val="0"/>
              <w:jc w:val="both"/>
            </w:pPr>
          </w:p>
        </w:tc>
      </w:tr>
    </w:tbl>
    <w:p w14:paraId="5376C5C0" w14:textId="77777777" w:rsidR="00D92E3A" w:rsidRPr="00244D1E" w:rsidRDefault="00D92E3A" w:rsidP="00D92E3A"/>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92E3A" w:rsidRPr="00244D1E" w14:paraId="1C236514" w14:textId="77777777" w:rsidTr="002001D8">
        <w:trPr>
          <w:trHeight w:val="1414"/>
        </w:trPr>
        <w:tc>
          <w:tcPr>
            <w:tcW w:w="9309" w:type="dxa"/>
          </w:tcPr>
          <w:p w14:paraId="0E8D27E7" w14:textId="77777777" w:rsidR="00D92E3A" w:rsidRPr="00244D1E" w:rsidRDefault="00D92E3A" w:rsidP="002001D8">
            <w:pPr>
              <w:rPr>
                <w:b w:val="0"/>
                <w:lang w:val="en-GB"/>
              </w:rPr>
            </w:pPr>
            <w:bookmarkStart w:id="152" w:name="_Hlk527379324"/>
            <w:r w:rsidRPr="00244D1E">
              <w:rPr>
                <w:lang w:val="en-GB"/>
              </w:rPr>
              <w:t>Assessment Criteria</w:t>
            </w:r>
          </w:p>
          <w:p w14:paraId="58407187" w14:textId="77777777" w:rsidR="00D92E3A" w:rsidRPr="00244D1E" w:rsidRDefault="00D92E3A" w:rsidP="002001D8">
            <w:pPr>
              <w:rPr>
                <w:b w:val="0"/>
              </w:rPr>
            </w:pPr>
            <w:r w:rsidRPr="00244D1E">
              <w:t xml:space="preserve">Mid-term exam: </w:t>
            </w:r>
            <w:r w:rsidRPr="00244D1E">
              <w:rPr>
                <w:b w:val="0"/>
              </w:rPr>
              <w:t>Midterm grade will consist of 50% of midterm exam grade.</w:t>
            </w:r>
          </w:p>
          <w:p w14:paraId="3B50331E" w14:textId="77777777" w:rsidR="00D92E3A" w:rsidRPr="00244D1E" w:rsidRDefault="00D92E3A" w:rsidP="002001D8">
            <w:pPr>
              <w:rPr>
                <w:b w:val="0"/>
                <w:lang w:val="en-GB"/>
              </w:rPr>
            </w:pPr>
            <w:r w:rsidRPr="00244D1E">
              <w:rPr>
                <w:lang w:val="en-GB"/>
              </w:rPr>
              <w:t xml:space="preserve">Semester grade: </w:t>
            </w:r>
            <w:r w:rsidRPr="00244D1E">
              <w:rPr>
                <w:b w:val="0"/>
                <w:lang w:val="en-GB"/>
              </w:rPr>
              <w:t>50% of midterm exam + 50% of the practice grade will be calculated.</w:t>
            </w:r>
          </w:p>
          <w:p w14:paraId="0EC5CF08" w14:textId="77777777" w:rsidR="00D92E3A" w:rsidRPr="00244D1E" w:rsidRDefault="00D92E3A" w:rsidP="002001D8">
            <w:r w:rsidRPr="00244D1E">
              <w:t xml:space="preserve">Course Success Grade: </w:t>
            </w:r>
            <w:r w:rsidRPr="00244D1E">
              <w:rPr>
                <w:b w:val="0"/>
              </w:rPr>
              <w:t>Course success grade is the sum of 50% of semester grade and 50% of final or resit exam grade.</w:t>
            </w:r>
          </w:p>
          <w:p w14:paraId="55A4242C" w14:textId="77777777" w:rsidR="00D92E3A" w:rsidRPr="00244D1E" w:rsidRDefault="00D92E3A" w:rsidP="002001D8">
            <w:pPr>
              <w:rPr>
                <w:b w:val="0"/>
              </w:rPr>
            </w:pPr>
            <w:r w:rsidRPr="00244D1E">
              <w:t xml:space="preserve">Minimum Course Success Grade: </w:t>
            </w:r>
            <w:r w:rsidRPr="00244D1E">
              <w:rPr>
                <w:b w:val="0"/>
              </w:rPr>
              <w:t>It is 60 points out of 100.</w:t>
            </w:r>
          </w:p>
          <w:p w14:paraId="150C83A7" w14:textId="77777777" w:rsidR="00D92E3A" w:rsidRPr="00244D1E" w:rsidRDefault="00D92E3A" w:rsidP="002001D8">
            <w:pPr>
              <w:jc w:val="both"/>
              <w:rPr>
                <w:color w:val="000000"/>
              </w:rPr>
            </w:pPr>
            <w:r w:rsidRPr="00244D1E">
              <w:t xml:space="preserve">Minimum Final and Resit Exam Grade: </w:t>
            </w:r>
            <w:r w:rsidRPr="00244D1E">
              <w:rPr>
                <w:b w:val="0"/>
              </w:rPr>
              <w:t>It is 50 points out of 100.</w:t>
            </w:r>
          </w:p>
        </w:tc>
      </w:tr>
      <w:bookmarkEnd w:id="152"/>
    </w:tbl>
    <w:p w14:paraId="14E967B7" w14:textId="77777777" w:rsidR="00D92E3A" w:rsidRPr="00244D1E" w:rsidRDefault="00D92E3A" w:rsidP="00D92E3A"/>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D92E3A" w:rsidRPr="00244D1E" w14:paraId="3B446234" w14:textId="77777777" w:rsidTr="002001D8">
        <w:tc>
          <w:tcPr>
            <w:tcW w:w="9209" w:type="dxa"/>
          </w:tcPr>
          <w:p w14:paraId="593C9AD7" w14:textId="77777777" w:rsidR="00D92E3A" w:rsidRPr="00244D1E" w:rsidRDefault="00D92E3A" w:rsidP="002001D8">
            <w:r w:rsidRPr="00244D1E">
              <w:t xml:space="preserve">Textbook(s)/References/Materials: </w:t>
            </w:r>
          </w:p>
          <w:p w14:paraId="050D0F43" w14:textId="77777777" w:rsidR="00D92E3A" w:rsidRPr="00244D1E" w:rsidRDefault="00D92E3A" w:rsidP="00D92E3A">
            <w:pPr>
              <w:numPr>
                <w:ilvl w:val="0"/>
                <w:numId w:val="76"/>
              </w:numPr>
              <w:rPr>
                <w:b w:val="0"/>
              </w:rPr>
            </w:pPr>
            <w:r w:rsidRPr="00244D1E">
              <w:rPr>
                <w:b w:val="0"/>
              </w:rPr>
              <w:t>Baykal Ü.T., Türkmen E.E (2014). Hemşirelik Hizmetleri Yönetimi, Akademi Basın ve Yayıncılık, İstanbul.</w:t>
            </w:r>
          </w:p>
          <w:p w14:paraId="610F390E" w14:textId="77777777" w:rsidR="00D92E3A" w:rsidRPr="00244D1E" w:rsidRDefault="00D92E3A" w:rsidP="00D92E3A">
            <w:pPr>
              <w:numPr>
                <w:ilvl w:val="0"/>
                <w:numId w:val="76"/>
              </w:numPr>
              <w:rPr>
                <w:b w:val="0"/>
              </w:rPr>
            </w:pPr>
            <w:r w:rsidRPr="00244D1E">
              <w:rPr>
                <w:b w:val="0"/>
              </w:rPr>
              <w:t>Özçelik ve ark.(2006).  Hemşirelikte Haklar ve Sorumluluklar, THD yayını.</w:t>
            </w:r>
          </w:p>
          <w:p w14:paraId="200CC560" w14:textId="77777777" w:rsidR="00D92E3A" w:rsidRPr="00244D1E" w:rsidRDefault="00D92E3A" w:rsidP="00D92E3A">
            <w:pPr>
              <w:numPr>
                <w:ilvl w:val="0"/>
                <w:numId w:val="76"/>
              </w:numPr>
              <w:rPr>
                <w:b w:val="0"/>
              </w:rPr>
            </w:pPr>
            <w:r w:rsidRPr="00244D1E">
              <w:rPr>
                <w:b w:val="0"/>
              </w:rPr>
              <w:t>Uyer, G. (1993) “Hemşirelik ve Yönetim”, Hürbilek Matbaası.</w:t>
            </w:r>
          </w:p>
          <w:p w14:paraId="24FCADF2" w14:textId="77777777" w:rsidR="00D92E3A" w:rsidRPr="00244D1E" w:rsidRDefault="00D92E3A" w:rsidP="00D92E3A">
            <w:pPr>
              <w:numPr>
                <w:ilvl w:val="0"/>
                <w:numId w:val="76"/>
              </w:numPr>
              <w:rPr>
                <w:b w:val="0"/>
              </w:rPr>
            </w:pPr>
            <w:r w:rsidRPr="00244D1E">
              <w:rPr>
                <w:b w:val="0"/>
              </w:rPr>
              <w:t>Uyer G. (Ed.) (1996) Hemşirelik Hizmetleri Yönetimi El Kitabı, Vehbi Koç Vakfı Yayınları, N.15.</w:t>
            </w:r>
          </w:p>
          <w:p w14:paraId="0CA9EDFD" w14:textId="77777777" w:rsidR="00D92E3A" w:rsidRPr="00244D1E" w:rsidRDefault="00D92E3A" w:rsidP="00D92E3A">
            <w:pPr>
              <w:numPr>
                <w:ilvl w:val="0"/>
                <w:numId w:val="76"/>
              </w:numPr>
              <w:rPr>
                <w:b w:val="0"/>
              </w:rPr>
            </w:pPr>
            <w:r w:rsidRPr="00244D1E">
              <w:rPr>
                <w:b w:val="0"/>
              </w:rPr>
              <w:t>La Monica E. (2005) Nursing Leadership and Management an Experimential Approach, Wadsmorth Health Science.</w:t>
            </w:r>
          </w:p>
          <w:p w14:paraId="6E1BCAEA" w14:textId="77777777" w:rsidR="00D92E3A" w:rsidRPr="00244D1E" w:rsidRDefault="00D92E3A" w:rsidP="00D92E3A">
            <w:pPr>
              <w:numPr>
                <w:ilvl w:val="0"/>
                <w:numId w:val="76"/>
              </w:numPr>
              <w:rPr>
                <w:lang w:eastAsia="en-US"/>
              </w:rPr>
            </w:pPr>
            <w:r w:rsidRPr="00244D1E">
              <w:rPr>
                <w:b w:val="0"/>
              </w:rPr>
              <w:t>Marquis B.L., Huston C.J. (2000) “Leadership Roles and Management Function in Nursing”, Third Ed., Lippinctt Williams&amp;Wilkins, Philadelphia.</w:t>
            </w:r>
          </w:p>
        </w:tc>
      </w:tr>
      <w:tr w:rsidR="00D92E3A" w:rsidRPr="00244D1E" w14:paraId="095C8DA1" w14:textId="77777777" w:rsidTr="002001D8">
        <w:tc>
          <w:tcPr>
            <w:tcW w:w="9209" w:type="dxa"/>
          </w:tcPr>
          <w:p w14:paraId="49782DA5" w14:textId="77777777" w:rsidR="00D92E3A" w:rsidRPr="00244D1E" w:rsidRDefault="00D92E3A" w:rsidP="002001D8">
            <w:pPr>
              <w:rPr>
                <w:b w:val="0"/>
                <w:lang w:val="en-GB"/>
              </w:rPr>
            </w:pPr>
            <w:r w:rsidRPr="00244D1E">
              <w:rPr>
                <w:lang w:val="en-GB"/>
              </w:rPr>
              <w:t>Course Policies and Rules:</w:t>
            </w:r>
          </w:p>
          <w:p w14:paraId="227BFB18" w14:textId="77777777" w:rsidR="00D92E3A" w:rsidRPr="00244D1E" w:rsidRDefault="00D92E3A" w:rsidP="002001D8">
            <w:pPr>
              <w:rPr>
                <w:b w:val="0"/>
                <w:lang w:val="en-GB"/>
              </w:rPr>
            </w:pPr>
          </w:p>
        </w:tc>
      </w:tr>
      <w:tr w:rsidR="00D92E3A" w:rsidRPr="00244D1E" w14:paraId="72B30546" w14:textId="77777777" w:rsidTr="002001D8">
        <w:tc>
          <w:tcPr>
            <w:tcW w:w="9209" w:type="dxa"/>
          </w:tcPr>
          <w:p w14:paraId="3EB21F06" w14:textId="77777777" w:rsidR="00D92E3A" w:rsidRPr="00244D1E" w:rsidRDefault="00D92E3A" w:rsidP="002001D8">
            <w:pPr>
              <w:rPr>
                <w:b w:val="0"/>
                <w:lang w:val="en-GB"/>
              </w:rPr>
            </w:pPr>
            <w:r w:rsidRPr="00244D1E">
              <w:rPr>
                <w:lang w:val="en-GB"/>
              </w:rPr>
              <w:t xml:space="preserve">Contact Details for the Instructor: </w:t>
            </w:r>
          </w:p>
          <w:p w14:paraId="525CF23C" w14:textId="77777777" w:rsidR="00D92E3A" w:rsidRPr="00244D1E" w:rsidRDefault="00D92E3A" w:rsidP="002001D8">
            <w:pPr>
              <w:rPr>
                <w:b w:val="0"/>
              </w:rPr>
            </w:pPr>
            <w:r w:rsidRPr="00244D1E">
              <w:rPr>
                <w:b w:val="0"/>
              </w:rPr>
              <w:t xml:space="preserve">Assoc. Prof. Dr. Havva ARSLAN YÜRÜMEZOĞLU </w:t>
            </w:r>
          </w:p>
          <w:p w14:paraId="52C5C575" w14:textId="77777777" w:rsidR="00D92E3A" w:rsidRPr="00244D1E" w:rsidRDefault="00D92E3A" w:rsidP="002001D8">
            <w:pPr>
              <w:rPr>
                <w:b w:val="0"/>
              </w:rPr>
            </w:pPr>
            <w:r w:rsidRPr="00244D1E">
              <w:rPr>
                <w:b w:val="0"/>
              </w:rPr>
              <w:t>02324124793</w:t>
            </w:r>
          </w:p>
          <w:p w14:paraId="0834F54B" w14:textId="77777777" w:rsidR="00D92E3A" w:rsidRPr="00244D1E" w:rsidRDefault="00AF63EC" w:rsidP="002001D8">
            <w:hyperlink r:id="rId43" w:history="1">
              <w:r w:rsidR="00D92E3A" w:rsidRPr="00244D1E">
                <w:rPr>
                  <w:rStyle w:val="Kpr"/>
                  <w:b w:val="0"/>
                </w:rPr>
                <w:t>havva.arslan@gmail.com</w:t>
              </w:r>
            </w:hyperlink>
          </w:p>
        </w:tc>
      </w:tr>
    </w:tbl>
    <w:p w14:paraId="58DE5620" w14:textId="77777777" w:rsidR="00D92E3A" w:rsidRPr="00244D1E" w:rsidRDefault="00D92E3A" w:rsidP="00D92E3A">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3827"/>
        <w:gridCol w:w="1730"/>
      </w:tblGrid>
      <w:tr w:rsidR="00D92E3A" w:rsidRPr="00244D1E" w14:paraId="5F8F12EE" w14:textId="77777777" w:rsidTr="002001D8">
        <w:tc>
          <w:tcPr>
            <w:tcW w:w="9209" w:type="dxa"/>
            <w:gridSpan w:val="4"/>
          </w:tcPr>
          <w:p w14:paraId="24D02102" w14:textId="4FA014D6" w:rsidR="00D92E3A" w:rsidRPr="00244D1E" w:rsidRDefault="00D92E3A" w:rsidP="002001D8">
            <w:pPr>
              <w:rPr>
                <w:b w:val="0"/>
              </w:rPr>
            </w:pPr>
            <w:bookmarkStart w:id="153" w:name="_Hlk527379472"/>
            <w:r w:rsidRPr="00244D1E">
              <w:t xml:space="preserve">Course Outline: </w:t>
            </w:r>
            <w:r w:rsidRPr="00244D1E">
              <w:rPr>
                <w:b w:val="0"/>
              </w:rPr>
              <w:t>Examination dates should be specified in the course content given below. The examination dates can be changed later.</w:t>
            </w:r>
          </w:p>
        </w:tc>
      </w:tr>
      <w:tr w:rsidR="00D92E3A" w:rsidRPr="00244D1E" w14:paraId="27DE5904" w14:textId="77777777" w:rsidTr="002001D8">
        <w:tc>
          <w:tcPr>
            <w:tcW w:w="817" w:type="dxa"/>
          </w:tcPr>
          <w:p w14:paraId="0ED62010" w14:textId="77777777" w:rsidR="00D92E3A" w:rsidRPr="00244D1E" w:rsidRDefault="00D92E3A" w:rsidP="002001D8">
            <w:pPr>
              <w:jc w:val="center"/>
              <w:rPr>
                <w:b w:val="0"/>
              </w:rPr>
            </w:pPr>
            <w:r w:rsidRPr="00244D1E">
              <w:rPr>
                <w:lang w:val="en-GB"/>
              </w:rPr>
              <w:t>Week</w:t>
            </w:r>
          </w:p>
        </w:tc>
        <w:tc>
          <w:tcPr>
            <w:tcW w:w="2835" w:type="dxa"/>
          </w:tcPr>
          <w:p w14:paraId="4798B2FE" w14:textId="77777777" w:rsidR="00D92E3A" w:rsidRPr="00244D1E" w:rsidRDefault="00D92E3A" w:rsidP="002001D8">
            <w:pPr>
              <w:jc w:val="center"/>
            </w:pPr>
            <w:r w:rsidRPr="00244D1E">
              <w:rPr>
                <w:lang w:val="en-GB"/>
              </w:rPr>
              <w:t>Subjects</w:t>
            </w:r>
          </w:p>
        </w:tc>
        <w:tc>
          <w:tcPr>
            <w:tcW w:w="3827" w:type="dxa"/>
          </w:tcPr>
          <w:p w14:paraId="4817A86B" w14:textId="77777777" w:rsidR="00D92E3A" w:rsidRPr="00244D1E" w:rsidRDefault="00D92E3A" w:rsidP="002001D8">
            <w:pPr>
              <w:jc w:val="center"/>
              <w:rPr>
                <w:b w:val="0"/>
              </w:rPr>
            </w:pPr>
            <w:r w:rsidRPr="00244D1E">
              <w:t>Lecturer</w:t>
            </w:r>
          </w:p>
        </w:tc>
        <w:tc>
          <w:tcPr>
            <w:tcW w:w="1730" w:type="dxa"/>
          </w:tcPr>
          <w:p w14:paraId="4EA4EB29" w14:textId="77777777" w:rsidR="00D92E3A" w:rsidRPr="00244D1E" w:rsidRDefault="00D92E3A" w:rsidP="002001D8">
            <w:pPr>
              <w:jc w:val="center"/>
              <w:rPr>
                <w:b w:val="0"/>
              </w:rPr>
            </w:pPr>
            <w:r w:rsidRPr="00244D1E">
              <w:rPr>
                <w:color w:val="000000"/>
              </w:rPr>
              <w:t>Training Method and Materials</w:t>
            </w:r>
          </w:p>
        </w:tc>
      </w:tr>
      <w:tr w:rsidR="00D92E3A" w:rsidRPr="00244D1E" w14:paraId="3F3F53AC" w14:textId="77777777" w:rsidTr="002001D8">
        <w:trPr>
          <w:trHeight w:val="815"/>
        </w:trPr>
        <w:tc>
          <w:tcPr>
            <w:tcW w:w="817" w:type="dxa"/>
          </w:tcPr>
          <w:p w14:paraId="1809AF1E" w14:textId="77777777" w:rsidR="00D92E3A" w:rsidRPr="00244D1E" w:rsidRDefault="00D92E3A" w:rsidP="002001D8">
            <w:pPr>
              <w:rPr>
                <w:b w:val="0"/>
              </w:rPr>
            </w:pPr>
            <w:r w:rsidRPr="00244D1E">
              <w:t xml:space="preserve">1. </w:t>
            </w:r>
          </w:p>
        </w:tc>
        <w:tc>
          <w:tcPr>
            <w:tcW w:w="2835" w:type="dxa"/>
          </w:tcPr>
          <w:p w14:paraId="468FE25F" w14:textId="77777777" w:rsidR="00D92E3A" w:rsidRPr="00244D1E" w:rsidRDefault="00D92E3A" w:rsidP="002001D8">
            <w:pPr>
              <w:rPr>
                <w:rFonts w:eastAsiaTheme="minorHAnsi"/>
                <w:b w:val="0"/>
                <w:bCs w:val="0"/>
                <w:lang w:eastAsia="en-US"/>
              </w:rPr>
            </w:pPr>
            <w:r w:rsidRPr="00244D1E">
              <w:rPr>
                <w:rFonts w:eastAsiaTheme="minorHAnsi"/>
                <w:b w:val="0"/>
                <w:lang w:eastAsia="en-US"/>
              </w:rPr>
              <w:t>Course Introduction</w:t>
            </w:r>
          </w:p>
          <w:p w14:paraId="18EC3380" w14:textId="77777777" w:rsidR="00D92E3A" w:rsidRPr="00244D1E" w:rsidRDefault="00D92E3A" w:rsidP="002001D8">
            <w:pPr>
              <w:rPr>
                <w:b w:val="0"/>
              </w:rPr>
            </w:pPr>
            <w:r w:rsidRPr="00244D1E">
              <w:rPr>
                <w:rFonts w:eastAsiaTheme="minorHAnsi"/>
                <w:b w:val="0"/>
                <w:lang w:eastAsia="en-US"/>
              </w:rPr>
              <w:t>Introduction to management, Management Process</w:t>
            </w:r>
          </w:p>
        </w:tc>
        <w:tc>
          <w:tcPr>
            <w:tcW w:w="3827" w:type="dxa"/>
          </w:tcPr>
          <w:p w14:paraId="388078F0" w14:textId="77777777" w:rsidR="00D92E3A" w:rsidRPr="00244D1E" w:rsidRDefault="00D92E3A" w:rsidP="002001D8">
            <w:pPr>
              <w:rPr>
                <w:b w:val="0"/>
              </w:rPr>
            </w:pPr>
            <w:r w:rsidRPr="00244D1E">
              <w:rPr>
                <w:b w:val="0"/>
              </w:rPr>
              <w:t>Prof. Dr. Şeyda SEREN İNTEPELER</w:t>
            </w:r>
          </w:p>
          <w:p w14:paraId="33AC54F2" w14:textId="77777777" w:rsidR="00D92E3A" w:rsidRPr="00244D1E" w:rsidRDefault="00D92E3A" w:rsidP="002001D8">
            <w:pPr>
              <w:rPr>
                <w:b w:val="0"/>
              </w:rPr>
            </w:pPr>
          </w:p>
        </w:tc>
        <w:tc>
          <w:tcPr>
            <w:tcW w:w="1730" w:type="dxa"/>
          </w:tcPr>
          <w:p w14:paraId="7543A5DF" w14:textId="77777777" w:rsidR="00D92E3A" w:rsidRPr="00244D1E" w:rsidRDefault="00D92E3A" w:rsidP="002001D8">
            <w:pPr>
              <w:rPr>
                <w:b w:val="0"/>
              </w:rPr>
            </w:pPr>
            <w:r w:rsidRPr="00244D1E">
              <w:rPr>
                <w:b w:val="0"/>
              </w:rPr>
              <w:t>Presentation, video, discussion, team work</w:t>
            </w:r>
          </w:p>
        </w:tc>
      </w:tr>
      <w:tr w:rsidR="00D92E3A" w:rsidRPr="00244D1E" w14:paraId="103175D7" w14:textId="77777777" w:rsidTr="002001D8">
        <w:trPr>
          <w:trHeight w:val="841"/>
        </w:trPr>
        <w:tc>
          <w:tcPr>
            <w:tcW w:w="817" w:type="dxa"/>
          </w:tcPr>
          <w:p w14:paraId="7B79CA78" w14:textId="77777777" w:rsidR="00D92E3A" w:rsidRPr="00244D1E" w:rsidRDefault="00D92E3A" w:rsidP="002001D8">
            <w:pPr>
              <w:rPr>
                <w:b w:val="0"/>
              </w:rPr>
            </w:pPr>
            <w:r w:rsidRPr="00244D1E">
              <w:t xml:space="preserve">2. </w:t>
            </w:r>
          </w:p>
          <w:p w14:paraId="0A594765" w14:textId="77777777" w:rsidR="00D92E3A" w:rsidRPr="00244D1E" w:rsidRDefault="00D92E3A" w:rsidP="002001D8">
            <w:pPr>
              <w:rPr>
                <w:b w:val="0"/>
              </w:rPr>
            </w:pPr>
          </w:p>
        </w:tc>
        <w:tc>
          <w:tcPr>
            <w:tcW w:w="2835" w:type="dxa"/>
          </w:tcPr>
          <w:p w14:paraId="1E14B374" w14:textId="77777777" w:rsidR="00D92E3A" w:rsidRPr="00244D1E" w:rsidRDefault="00D92E3A" w:rsidP="002001D8">
            <w:pPr>
              <w:rPr>
                <w:b w:val="0"/>
              </w:rPr>
            </w:pPr>
            <w:r w:rsidRPr="00244D1E">
              <w:rPr>
                <w:rFonts w:eastAsiaTheme="minorHAnsi"/>
                <w:b w:val="0"/>
                <w:lang w:eastAsia="en-US"/>
              </w:rPr>
              <w:t>Time management and planning</w:t>
            </w:r>
          </w:p>
        </w:tc>
        <w:tc>
          <w:tcPr>
            <w:tcW w:w="3827" w:type="dxa"/>
          </w:tcPr>
          <w:p w14:paraId="1B3520BD" w14:textId="77777777" w:rsidR="00D92E3A" w:rsidRPr="00244D1E" w:rsidRDefault="00D92E3A" w:rsidP="002001D8">
            <w:pPr>
              <w:rPr>
                <w:b w:val="0"/>
              </w:rPr>
            </w:pPr>
            <w:r w:rsidRPr="00244D1E">
              <w:rPr>
                <w:b w:val="0"/>
              </w:rPr>
              <w:t>Prof. Dr. Şeyda SEREN İNTEPELER</w:t>
            </w:r>
          </w:p>
          <w:p w14:paraId="6035C3F5" w14:textId="77777777" w:rsidR="00D92E3A" w:rsidRPr="00244D1E" w:rsidRDefault="00D92E3A" w:rsidP="002001D8">
            <w:pPr>
              <w:rPr>
                <w:b w:val="0"/>
              </w:rPr>
            </w:pPr>
          </w:p>
        </w:tc>
        <w:tc>
          <w:tcPr>
            <w:tcW w:w="1730" w:type="dxa"/>
          </w:tcPr>
          <w:p w14:paraId="09AB6AEB" w14:textId="77777777" w:rsidR="00D92E3A" w:rsidRPr="00244D1E" w:rsidRDefault="00D92E3A" w:rsidP="002001D8">
            <w:pPr>
              <w:rPr>
                <w:b w:val="0"/>
              </w:rPr>
            </w:pPr>
            <w:r w:rsidRPr="00244D1E">
              <w:rPr>
                <w:b w:val="0"/>
              </w:rPr>
              <w:t>Quiz, team work, discussion, mentimeter questionnaire</w:t>
            </w:r>
          </w:p>
        </w:tc>
      </w:tr>
      <w:tr w:rsidR="00D92E3A" w:rsidRPr="00244D1E" w14:paraId="138E0BFA" w14:textId="77777777" w:rsidTr="002001D8">
        <w:trPr>
          <w:trHeight w:val="853"/>
        </w:trPr>
        <w:tc>
          <w:tcPr>
            <w:tcW w:w="817" w:type="dxa"/>
          </w:tcPr>
          <w:p w14:paraId="548282FC" w14:textId="77777777" w:rsidR="00D92E3A" w:rsidRPr="00244D1E" w:rsidRDefault="00D92E3A" w:rsidP="002001D8">
            <w:pPr>
              <w:rPr>
                <w:b w:val="0"/>
              </w:rPr>
            </w:pPr>
            <w:r w:rsidRPr="00244D1E">
              <w:t xml:space="preserve">3. </w:t>
            </w:r>
          </w:p>
          <w:p w14:paraId="2DE7DB22" w14:textId="77777777" w:rsidR="00D92E3A" w:rsidRPr="00244D1E" w:rsidRDefault="00D92E3A" w:rsidP="002001D8">
            <w:pPr>
              <w:rPr>
                <w:b w:val="0"/>
              </w:rPr>
            </w:pPr>
          </w:p>
        </w:tc>
        <w:tc>
          <w:tcPr>
            <w:tcW w:w="2835" w:type="dxa"/>
          </w:tcPr>
          <w:p w14:paraId="32CE7C2C" w14:textId="77777777" w:rsidR="00D92E3A" w:rsidRPr="00244D1E" w:rsidRDefault="00D92E3A" w:rsidP="002001D8">
            <w:pPr>
              <w:rPr>
                <w:b w:val="0"/>
              </w:rPr>
            </w:pPr>
            <w:r w:rsidRPr="00244D1E">
              <w:rPr>
                <w:rFonts w:eastAsiaTheme="minorHAnsi"/>
                <w:b w:val="0"/>
                <w:lang w:eastAsia="en-US"/>
              </w:rPr>
              <w:t>Nurse's roles and professionalism</w:t>
            </w:r>
          </w:p>
        </w:tc>
        <w:tc>
          <w:tcPr>
            <w:tcW w:w="3827" w:type="dxa"/>
          </w:tcPr>
          <w:p w14:paraId="367E6F23" w14:textId="77777777" w:rsidR="00D92E3A" w:rsidRPr="00244D1E" w:rsidRDefault="00D92E3A" w:rsidP="002001D8">
            <w:pPr>
              <w:rPr>
                <w:b w:val="0"/>
              </w:rPr>
            </w:pPr>
            <w:r w:rsidRPr="00244D1E">
              <w:rPr>
                <w:b w:val="0"/>
              </w:rPr>
              <w:t>Assoc. Prof. Dr. Havva ARSLAN YÜRÜMEZOĞLU</w:t>
            </w:r>
          </w:p>
        </w:tc>
        <w:tc>
          <w:tcPr>
            <w:tcW w:w="1730" w:type="dxa"/>
          </w:tcPr>
          <w:p w14:paraId="2B7A72AC" w14:textId="77777777" w:rsidR="00D92E3A" w:rsidRPr="00244D1E" w:rsidRDefault="00D92E3A" w:rsidP="002001D8">
            <w:pPr>
              <w:rPr>
                <w:b w:val="0"/>
              </w:rPr>
            </w:pPr>
            <w:r w:rsidRPr="00244D1E">
              <w:rPr>
                <w:b w:val="0"/>
              </w:rPr>
              <w:t>Quiz, team work (jamboard), discussion</w:t>
            </w:r>
          </w:p>
        </w:tc>
      </w:tr>
      <w:tr w:rsidR="00D92E3A" w:rsidRPr="00244D1E" w14:paraId="319F7F86" w14:textId="77777777" w:rsidTr="002001D8">
        <w:trPr>
          <w:trHeight w:val="695"/>
        </w:trPr>
        <w:tc>
          <w:tcPr>
            <w:tcW w:w="817" w:type="dxa"/>
          </w:tcPr>
          <w:p w14:paraId="4B6E20FB" w14:textId="77777777" w:rsidR="00D92E3A" w:rsidRPr="00244D1E" w:rsidRDefault="00D92E3A" w:rsidP="002001D8">
            <w:pPr>
              <w:rPr>
                <w:b w:val="0"/>
              </w:rPr>
            </w:pPr>
            <w:r w:rsidRPr="00244D1E">
              <w:t xml:space="preserve">4. </w:t>
            </w:r>
          </w:p>
          <w:p w14:paraId="5AF408A3" w14:textId="77777777" w:rsidR="00D92E3A" w:rsidRPr="00244D1E" w:rsidRDefault="00D92E3A" w:rsidP="002001D8">
            <w:pPr>
              <w:rPr>
                <w:b w:val="0"/>
              </w:rPr>
            </w:pPr>
          </w:p>
        </w:tc>
        <w:tc>
          <w:tcPr>
            <w:tcW w:w="2835" w:type="dxa"/>
          </w:tcPr>
          <w:p w14:paraId="5EFC2BAE" w14:textId="77777777" w:rsidR="00D92E3A" w:rsidRPr="00244D1E" w:rsidRDefault="00D92E3A" w:rsidP="002001D8">
            <w:pPr>
              <w:rPr>
                <w:b w:val="0"/>
              </w:rPr>
            </w:pPr>
            <w:r w:rsidRPr="00244D1E">
              <w:rPr>
                <w:rFonts w:eastAsiaTheme="minorHAnsi"/>
                <w:b w:val="0"/>
                <w:lang w:eastAsia="en-US"/>
              </w:rPr>
              <w:t>Team collaboration and communication</w:t>
            </w:r>
          </w:p>
        </w:tc>
        <w:tc>
          <w:tcPr>
            <w:tcW w:w="3827" w:type="dxa"/>
          </w:tcPr>
          <w:p w14:paraId="0B24A395" w14:textId="77777777" w:rsidR="00D92E3A" w:rsidRPr="00244D1E" w:rsidRDefault="00D92E3A" w:rsidP="002001D8">
            <w:pPr>
              <w:rPr>
                <w:b w:val="0"/>
              </w:rPr>
            </w:pPr>
            <w:r w:rsidRPr="00244D1E">
              <w:rPr>
                <w:b w:val="0"/>
              </w:rPr>
              <w:t>Prof. Dr. Şeyda SEREN İNTEPELER</w:t>
            </w:r>
          </w:p>
          <w:p w14:paraId="17A437CA" w14:textId="77777777" w:rsidR="00D92E3A" w:rsidRPr="00244D1E" w:rsidRDefault="00D92E3A" w:rsidP="002001D8">
            <w:pPr>
              <w:rPr>
                <w:b w:val="0"/>
              </w:rPr>
            </w:pPr>
          </w:p>
        </w:tc>
        <w:tc>
          <w:tcPr>
            <w:tcW w:w="1730" w:type="dxa"/>
          </w:tcPr>
          <w:p w14:paraId="11FCFDC1" w14:textId="77777777" w:rsidR="00D92E3A" w:rsidRPr="00244D1E" w:rsidRDefault="00D92E3A" w:rsidP="002001D8">
            <w:pPr>
              <w:rPr>
                <w:b w:val="0"/>
              </w:rPr>
            </w:pPr>
            <w:r w:rsidRPr="00244D1E">
              <w:rPr>
                <w:b w:val="0"/>
              </w:rPr>
              <w:t>Quiz, team work, discussion, conversation</w:t>
            </w:r>
          </w:p>
        </w:tc>
      </w:tr>
      <w:tr w:rsidR="00D92E3A" w:rsidRPr="00244D1E" w14:paraId="41063C4D" w14:textId="77777777" w:rsidTr="002001D8">
        <w:trPr>
          <w:trHeight w:val="691"/>
        </w:trPr>
        <w:tc>
          <w:tcPr>
            <w:tcW w:w="817" w:type="dxa"/>
          </w:tcPr>
          <w:p w14:paraId="4EEC0A2D" w14:textId="77777777" w:rsidR="00D92E3A" w:rsidRPr="00244D1E" w:rsidRDefault="00D92E3A" w:rsidP="002001D8">
            <w:pPr>
              <w:rPr>
                <w:b w:val="0"/>
              </w:rPr>
            </w:pPr>
            <w:r w:rsidRPr="00244D1E">
              <w:lastRenderedPageBreak/>
              <w:t xml:space="preserve">5. </w:t>
            </w:r>
          </w:p>
          <w:p w14:paraId="504F39A9" w14:textId="77777777" w:rsidR="00D92E3A" w:rsidRPr="00244D1E" w:rsidRDefault="00D92E3A" w:rsidP="002001D8">
            <w:pPr>
              <w:rPr>
                <w:b w:val="0"/>
              </w:rPr>
            </w:pPr>
          </w:p>
        </w:tc>
        <w:tc>
          <w:tcPr>
            <w:tcW w:w="2835" w:type="dxa"/>
          </w:tcPr>
          <w:p w14:paraId="0A63F605" w14:textId="77777777" w:rsidR="00D92E3A" w:rsidRPr="00244D1E" w:rsidRDefault="00D92E3A" w:rsidP="002001D8">
            <w:pPr>
              <w:rPr>
                <w:b w:val="0"/>
              </w:rPr>
            </w:pPr>
            <w:r w:rsidRPr="00244D1E">
              <w:rPr>
                <w:rFonts w:eastAsiaTheme="minorHAnsi"/>
                <w:b w:val="0"/>
                <w:lang w:eastAsia="en-US"/>
              </w:rPr>
              <w:t>Evidence-based decision making and problem solving</w:t>
            </w:r>
          </w:p>
        </w:tc>
        <w:tc>
          <w:tcPr>
            <w:tcW w:w="3827" w:type="dxa"/>
          </w:tcPr>
          <w:p w14:paraId="37E1C754" w14:textId="77777777" w:rsidR="00D92E3A" w:rsidRPr="00244D1E" w:rsidRDefault="00D92E3A" w:rsidP="002001D8">
            <w:pPr>
              <w:rPr>
                <w:b w:val="0"/>
              </w:rPr>
            </w:pPr>
            <w:r w:rsidRPr="00244D1E">
              <w:rPr>
                <w:b w:val="0"/>
              </w:rPr>
              <w:t>Assoc. Prof. Dr. Havva ARSLAN YÜRÜMEZOĞLU</w:t>
            </w:r>
          </w:p>
        </w:tc>
        <w:tc>
          <w:tcPr>
            <w:tcW w:w="1730" w:type="dxa"/>
          </w:tcPr>
          <w:p w14:paraId="6BA8AD1E" w14:textId="77777777" w:rsidR="00D92E3A" w:rsidRPr="00244D1E" w:rsidRDefault="00D92E3A" w:rsidP="002001D8">
            <w:pPr>
              <w:rPr>
                <w:b w:val="0"/>
              </w:rPr>
            </w:pPr>
            <w:r w:rsidRPr="00244D1E">
              <w:rPr>
                <w:b w:val="0"/>
              </w:rPr>
              <w:t>Quiz, team work, discussion</w:t>
            </w:r>
          </w:p>
        </w:tc>
      </w:tr>
      <w:tr w:rsidR="00D92E3A" w:rsidRPr="00244D1E" w14:paraId="4D9E30A6" w14:textId="77777777" w:rsidTr="002001D8">
        <w:trPr>
          <w:trHeight w:val="701"/>
        </w:trPr>
        <w:tc>
          <w:tcPr>
            <w:tcW w:w="817" w:type="dxa"/>
          </w:tcPr>
          <w:p w14:paraId="27443F19" w14:textId="77777777" w:rsidR="00D92E3A" w:rsidRPr="00244D1E" w:rsidRDefault="00D92E3A" w:rsidP="002001D8">
            <w:pPr>
              <w:rPr>
                <w:b w:val="0"/>
              </w:rPr>
            </w:pPr>
            <w:r w:rsidRPr="00244D1E">
              <w:t xml:space="preserve">6. </w:t>
            </w:r>
          </w:p>
          <w:p w14:paraId="003575DB" w14:textId="77777777" w:rsidR="00D92E3A" w:rsidRPr="00244D1E" w:rsidRDefault="00D92E3A" w:rsidP="002001D8">
            <w:pPr>
              <w:rPr>
                <w:b w:val="0"/>
              </w:rPr>
            </w:pPr>
          </w:p>
        </w:tc>
        <w:tc>
          <w:tcPr>
            <w:tcW w:w="2835" w:type="dxa"/>
          </w:tcPr>
          <w:p w14:paraId="1DF708E2" w14:textId="77777777" w:rsidR="00D92E3A" w:rsidRPr="00244D1E" w:rsidRDefault="00D92E3A" w:rsidP="002001D8">
            <w:pPr>
              <w:rPr>
                <w:b w:val="0"/>
              </w:rPr>
            </w:pPr>
            <w:r w:rsidRPr="00244D1E">
              <w:rPr>
                <w:rFonts w:eastAsiaTheme="minorHAnsi"/>
                <w:b w:val="0"/>
                <w:lang w:eastAsia="en-US"/>
              </w:rPr>
              <w:t>Leadership and followers</w:t>
            </w:r>
          </w:p>
        </w:tc>
        <w:tc>
          <w:tcPr>
            <w:tcW w:w="3827" w:type="dxa"/>
          </w:tcPr>
          <w:p w14:paraId="291C9408" w14:textId="77777777" w:rsidR="00D92E3A" w:rsidRPr="00244D1E" w:rsidRDefault="00D92E3A" w:rsidP="002001D8">
            <w:pPr>
              <w:rPr>
                <w:b w:val="0"/>
              </w:rPr>
            </w:pPr>
            <w:r w:rsidRPr="00244D1E">
              <w:rPr>
                <w:b w:val="0"/>
              </w:rPr>
              <w:t>Dr. Hasan Fehmi DİRİK</w:t>
            </w:r>
          </w:p>
        </w:tc>
        <w:tc>
          <w:tcPr>
            <w:tcW w:w="1730" w:type="dxa"/>
          </w:tcPr>
          <w:p w14:paraId="4867B52C" w14:textId="77777777" w:rsidR="00D92E3A" w:rsidRPr="00244D1E" w:rsidRDefault="00D92E3A" w:rsidP="002001D8">
            <w:pPr>
              <w:rPr>
                <w:b w:val="0"/>
              </w:rPr>
            </w:pPr>
            <w:r w:rsidRPr="00244D1E">
              <w:rPr>
                <w:b w:val="0"/>
              </w:rPr>
              <w:t>Quiz, team work, discussion, conversation</w:t>
            </w:r>
          </w:p>
        </w:tc>
      </w:tr>
      <w:tr w:rsidR="00D92E3A" w:rsidRPr="00244D1E" w14:paraId="3D55BED1" w14:textId="77777777" w:rsidTr="002001D8">
        <w:trPr>
          <w:trHeight w:val="839"/>
        </w:trPr>
        <w:tc>
          <w:tcPr>
            <w:tcW w:w="817" w:type="dxa"/>
          </w:tcPr>
          <w:p w14:paraId="48BD3E13" w14:textId="77777777" w:rsidR="00D92E3A" w:rsidRPr="00244D1E" w:rsidRDefault="00D92E3A" w:rsidP="002001D8">
            <w:pPr>
              <w:rPr>
                <w:b w:val="0"/>
              </w:rPr>
            </w:pPr>
            <w:r w:rsidRPr="00244D1E">
              <w:t xml:space="preserve">7. </w:t>
            </w:r>
          </w:p>
          <w:p w14:paraId="1F033CB7" w14:textId="77777777" w:rsidR="00D92E3A" w:rsidRPr="00244D1E" w:rsidRDefault="00D92E3A" w:rsidP="002001D8">
            <w:pPr>
              <w:rPr>
                <w:b w:val="0"/>
              </w:rPr>
            </w:pPr>
          </w:p>
        </w:tc>
        <w:tc>
          <w:tcPr>
            <w:tcW w:w="2835" w:type="dxa"/>
          </w:tcPr>
          <w:p w14:paraId="5A3CFBD7" w14:textId="77777777" w:rsidR="00D92E3A" w:rsidRPr="00244D1E" w:rsidRDefault="00D92E3A" w:rsidP="002001D8">
            <w:pPr>
              <w:rPr>
                <w:b w:val="0"/>
              </w:rPr>
            </w:pPr>
            <w:r w:rsidRPr="00244D1E">
              <w:rPr>
                <w:rFonts w:eastAsiaTheme="minorHAnsi"/>
                <w:b w:val="0"/>
                <w:lang w:eastAsia="en-US"/>
              </w:rPr>
              <w:t>Change management, innovation</w:t>
            </w:r>
          </w:p>
        </w:tc>
        <w:tc>
          <w:tcPr>
            <w:tcW w:w="3827" w:type="dxa"/>
          </w:tcPr>
          <w:p w14:paraId="70964C42" w14:textId="77777777" w:rsidR="00D92E3A" w:rsidRPr="00244D1E" w:rsidRDefault="00D92E3A" w:rsidP="002001D8">
            <w:pPr>
              <w:rPr>
                <w:b w:val="0"/>
              </w:rPr>
            </w:pPr>
            <w:r w:rsidRPr="00244D1E">
              <w:rPr>
                <w:b w:val="0"/>
              </w:rPr>
              <w:t>Prof. Dr. Şeyda SEREN İNTEPELER</w:t>
            </w:r>
          </w:p>
          <w:p w14:paraId="50F8620F" w14:textId="77777777" w:rsidR="00D92E3A" w:rsidRPr="00244D1E" w:rsidRDefault="00D92E3A" w:rsidP="002001D8">
            <w:pPr>
              <w:rPr>
                <w:b w:val="0"/>
              </w:rPr>
            </w:pPr>
          </w:p>
        </w:tc>
        <w:tc>
          <w:tcPr>
            <w:tcW w:w="1730" w:type="dxa"/>
          </w:tcPr>
          <w:p w14:paraId="63D6AA72" w14:textId="77777777" w:rsidR="00D92E3A" w:rsidRPr="00244D1E" w:rsidRDefault="00D92E3A" w:rsidP="002001D8">
            <w:pPr>
              <w:rPr>
                <w:b w:val="0"/>
              </w:rPr>
            </w:pPr>
            <w:r w:rsidRPr="00244D1E">
              <w:rPr>
                <w:b w:val="0"/>
              </w:rPr>
              <w:t>Quiz, team work, discussion, mentimeter questionnaire</w:t>
            </w:r>
          </w:p>
        </w:tc>
      </w:tr>
      <w:tr w:rsidR="00D92E3A" w:rsidRPr="00244D1E" w14:paraId="3DF3718E" w14:textId="77777777" w:rsidTr="002001D8">
        <w:trPr>
          <w:trHeight w:val="416"/>
        </w:trPr>
        <w:tc>
          <w:tcPr>
            <w:tcW w:w="817" w:type="dxa"/>
          </w:tcPr>
          <w:p w14:paraId="1D8624E1" w14:textId="77777777" w:rsidR="00D92E3A" w:rsidRPr="00244D1E" w:rsidRDefault="00D92E3A" w:rsidP="002001D8">
            <w:pPr>
              <w:rPr>
                <w:b w:val="0"/>
              </w:rPr>
            </w:pPr>
            <w:r w:rsidRPr="00244D1E">
              <w:t xml:space="preserve">8. </w:t>
            </w:r>
          </w:p>
          <w:p w14:paraId="3E41941F" w14:textId="77777777" w:rsidR="00D92E3A" w:rsidRPr="00244D1E" w:rsidRDefault="00D92E3A" w:rsidP="002001D8">
            <w:pPr>
              <w:rPr>
                <w:b w:val="0"/>
              </w:rPr>
            </w:pPr>
          </w:p>
        </w:tc>
        <w:tc>
          <w:tcPr>
            <w:tcW w:w="8392" w:type="dxa"/>
            <w:gridSpan w:val="3"/>
          </w:tcPr>
          <w:p w14:paraId="74DC2E91" w14:textId="77777777" w:rsidR="00D92E3A" w:rsidRPr="00244D1E" w:rsidRDefault="00D92E3A" w:rsidP="002001D8">
            <w:pPr>
              <w:rPr>
                <w:b w:val="0"/>
              </w:rPr>
            </w:pPr>
            <w:r w:rsidRPr="00244D1E">
              <w:rPr>
                <w:b w:val="0"/>
              </w:rPr>
              <w:t>1st Midterm</w:t>
            </w:r>
          </w:p>
        </w:tc>
      </w:tr>
      <w:tr w:rsidR="00D92E3A" w:rsidRPr="00244D1E" w14:paraId="2BCAF32C" w14:textId="77777777" w:rsidTr="002001D8">
        <w:trPr>
          <w:trHeight w:val="694"/>
        </w:trPr>
        <w:tc>
          <w:tcPr>
            <w:tcW w:w="817" w:type="dxa"/>
          </w:tcPr>
          <w:p w14:paraId="3F58183F" w14:textId="77777777" w:rsidR="00D92E3A" w:rsidRPr="00244D1E" w:rsidRDefault="00D92E3A" w:rsidP="002001D8">
            <w:pPr>
              <w:rPr>
                <w:b w:val="0"/>
              </w:rPr>
            </w:pPr>
            <w:r w:rsidRPr="00244D1E">
              <w:t xml:space="preserve">9. </w:t>
            </w:r>
          </w:p>
          <w:p w14:paraId="31A7038D" w14:textId="77777777" w:rsidR="00D92E3A" w:rsidRPr="00244D1E" w:rsidRDefault="00D92E3A" w:rsidP="002001D8">
            <w:pPr>
              <w:rPr>
                <w:b w:val="0"/>
              </w:rPr>
            </w:pPr>
          </w:p>
        </w:tc>
        <w:tc>
          <w:tcPr>
            <w:tcW w:w="2835" w:type="dxa"/>
          </w:tcPr>
          <w:p w14:paraId="6F4009D1" w14:textId="77777777" w:rsidR="00D92E3A" w:rsidRPr="00244D1E" w:rsidRDefault="00D92E3A" w:rsidP="002001D8">
            <w:pPr>
              <w:rPr>
                <w:b w:val="0"/>
              </w:rPr>
            </w:pPr>
            <w:r w:rsidRPr="00244D1E">
              <w:rPr>
                <w:b w:val="0"/>
              </w:rPr>
              <w:t>Patient Safety</w:t>
            </w:r>
          </w:p>
        </w:tc>
        <w:tc>
          <w:tcPr>
            <w:tcW w:w="3827" w:type="dxa"/>
          </w:tcPr>
          <w:p w14:paraId="06C58FB7" w14:textId="77777777" w:rsidR="00D92E3A" w:rsidRPr="00244D1E" w:rsidRDefault="00D92E3A" w:rsidP="002001D8">
            <w:pPr>
              <w:rPr>
                <w:b w:val="0"/>
              </w:rPr>
            </w:pPr>
            <w:r w:rsidRPr="00244D1E">
              <w:rPr>
                <w:b w:val="0"/>
              </w:rPr>
              <w:t>Dr. Veysel Karani BARIŞ</w:t>
            </w:r>
          </w:p>
          <w:p w14:paraId="64270B76" w14:textId="77777777" w:rsidR="00D92E3A" w:rsidRPr="00244D1E" w:rsidRDefault="00D92E3A" w:rsidP="002001D8">
            <w:pPr>
              <w:rPr>
                <w:b w:val="0"/>
              </w:rPr>
            </w:pPr>
          </w:p>
        </w:tc>
        <w:tc>
          <w:tcPr>
            <w:tcW w:w="1730" w:type="dxa"/>
          </w:tcPr>
          <w:p w14:paraId="48EF9F9C" w14:textId="77777777" w:rsidR="00D92E3A" w:rsidRPr="00244D1E" w:rsidRDefault="00D92E3A" w:rsidP="002001D8">
            <w:pPr>
              <w:rPr>
                <w:b w:val="0"/>
              </w:rPr>
            </w:pPr>
            <w:r w:rsidRPr="00244D1E">
              <w:rPr>
                <w:b w:val="0"/>
              </w:rPr>
              <w:t>Quiz, team work, discussion</w:t>
            </w:r>
          </w:p>
        </w:tc>
      </w:tr>
      <w:tr w:rsidR="00D92E3A" w:rsidRPr="00244D1E" w14:paraId="055ECA32" w14:textId="77777777" w:rsidTr="002001D8">
        <w:trPr>
          <w:trHeight w:val="694"/>
        </w:trPr>
        <w:tc>
          <w:tcPr>
            <w:tcW w:w="817" w:type="dxa"/>
          </w:tcPr>
          <w:p w14:paraId="23DFAE1C" w14:textId="77777777" w:rsidR="00D92E3A" w:rsidRPr="00244D1E" w:rsidRDefault="00D92E3A" w:rsidP="002001D8">
            <w:pPr>
              <w:rPr>
                <w:b w:val="0"/>
              </w:rPr>
            </w:pPr>
            <w:r w:rsidRPr="00244D1E">
              <w:t>10.</w:t>
            </w:r>
          </w:p>
        </w:tc>
        <w:tc>
          <w:tcPr>
            <w:tcW w:w="2835" w:type="dxa"/>
          </w:tcPr>
          <w:p w14:paraId="57273AD1" w14:textId="77777777" w:rsidR="00D92E3A" w:rsidRPr="00244D1E" w:rsidRDefault="00D92E3A" w:rsidP="002001D8">
            <w:pPr>
              <w:rPr>
                <w:b w:val="0"/>
              </w:rPr>
            </w:pPr>
            <w:r w:rsidRPr="00244D1E">
              <w:rPr>
                <w:rFonts w:eastAsiaTheme="minorHAnsi"/>
                <w:b w:val="0"/>
                <w:lang w:eastAsia="en-US"/>
              </w:rPr>
              <w:t>Motivation, job satisfaction and burnout</w:t>
            </w:r>
          </w:p>
        </w:tc>
        <w:tc>
          <w:tcPr>
            <w:tcW w:w="3827" w:type="dxa"/>
          </w:tcPr>
          <w:p w14:paraId="17084B2E" w14:textId="77777777" w:rsidR="00D92E3A" w:rsidRPr="00244D1E" w:rsidRDefault="00D92E3A" w:rsidP="002001D8">
            <w:pPr>
              <w:rPr>
                <w:b w:val="0"/>
              </w:rPr>
            </w:pPr>
            <w:r w:rsidRPr="00244D1E">
              <w:rPr>
                <w:b w:val="0"/>
              </w:rPr>
              <w:t>Dr. Hasan Fehmi DİRİK</w:t>
            </w:r>
          </w:p>
        </w:tc>
        <w:tc>
          <w:tcPr>
            <w:tcW w:w="1730" w:type="dxa"/>
          </w:tcPr>
          <w:p w14:paraId="3438E2BA" w14:textId="77777777" w:rsidR="00D92E3A" w:rsidRPr="00244D1E" w:rsidRDefault="00D92E3A" w:rsidP="002001D8">
            <w:pPr>
              <w:rPr>
                <w:b w:val="0"/>
              </w:rPr>
            </w:pPr>
            <w:r w:rsidRPr="00244D1E">
              <w:rPr>
                <w:b w:val="0"/>
              </w:rPr>
              <w:t>Quiz, team work, discussion, conversation, kahoot questionnaire</w:t>
            </w:r>
          </w:p>
        </w:tc>
      </w:tr>
      <w:tr w:rsidR="00D92E3A" w:rsidRPr="00244D1E" w14:paraId="02EFB65A" w14:textId="77777777" w:rsidTr="002001D8">
        <w:trPr>
          <w:trHeight w:val="704"/>
        </w:trPr>
        <w:tc>
          <w:tcPr>
            <w:tcW w:w="817" w:type="dxa"/>
          </w:tcPr>
          <w:p w14:paraId="207FA4BA" w14:textId="77777777" w:rsidR="00D92E3A" w:rsidRPr="00244D1E" w:rsidRDefault="00D92E3A" w:rsidP="002001D8">
            <w:pPr>
              <w:rPr>
                <w:b w:val="0"/>
              </w:rPr>
            </w:pPr>
            <w:r w:rsidRPr="00244D1E">
              <w:t xml:space="preserve">11. </w:t>
            </w:r>
          </w:p>
          <w:p w14:paraId="5BDF2EC3" w14:textId="77777777" w:rsidR="00D92E3A" w:rsidRPr="00244D1E" w:rsidRDefault="00D92E3A" w:rsidP="002001D8">
            <w:pPr>
              <w:rPr>
                <w:b w:val="0"/>
              </w:rPr>
            </w:pPr>
          </w:p>
        </w:tc>
        <w:tc>
          <w:tcPr>
            <w:tcW w:w="2835" w:type="dxa"/>
          </w:tcPr>
          <w:p w14:paraId="1C11DBB7" w14:textId="77777777" w:rsidR="00D92E3A" w:rsidRPr="00244D1E" w:rsidRDefault="00D92E3A" w:rsidP="002001D8">
            <w:pPr>
              <w:rPr>
                <w:b w:val="0"/>
              </w:rPr>
            </w:pPr>
            <w:r w:rsidRPr="00244D1E">
              <w:rPr>
                <w:rFonts w:eastAsiaTheme="minorHAnsi"/>
                <w:b w:val="0"/>
                <w:lang w:eastAsia="en-US"/>
              </w:rPr>
              <w:t>In service training</w:t>
            </w:r>
          </w:p>
        </w:tc>
        <w:tc>
          <w:tcPr>
            <w:tcW w:w="3827" w:type="dxa"/>
          </w:tcPr>
          <w:p w14:paraId="7426AC08" w14:textId="77777777" w:rsidR="00D92E3A" w:rsidRPr="00244D1E" w:rsidRDefault="00D92E3A" w:rsidP="002001D8">
            <w:pPr>
              <w:rPr>
                <w:b w:val="0"/>
              </w:rPr>
            </w:pPr>
            <w:r w:rsidRPr="00244D1E">
              <w:rPr>
                <w:b w:val="0"/>
              </w:rPr>
              <w:t>Prof. Dr. Şeyda SEREN İNTEPELER</w:t>
            </w:r>
          </w:p>
          <w:p w14:paraId="0AA2A3B9" w14:textId="77777777" w:rsidR="00D92E3A" w:rsidRPr="00244D1E" w:rsidRDefault="00D92E3A" w:rsidP="002001D8">
            <w:pPr>
              <w:rPr>
                <w:b w:val="0"/>
              </w:rPr>
            </w:pPr>
          </w:p>
        </w:tc>
        <w:tc>
          <w:tcPr>
            <w:tcW w:w="1730" w:type="dxa"/>
          </w:tcPr>
          <w:p w14:paraId="1C6FAA94" w14:textId="77777777" w:rsidR="00D92E3A" w:rsidRPr="00244D1E" w:rsidRDefault="00D92E3A" w:rsidP="002001D8">
            <w:pPr>
              <w:rPr>
                <w:b w:val="0"/>
              </w:rPr>
            </w:pPr>
            <w:r w:rsidRPr="00244D1E">
              <w:rPr>
                <w:b w:val="0"/>
              </w:rPr>
              <w:t>Quiz, team work, discussion</w:t>
            </w:r>
          </w:p>
        </w:tc>
      </w:tr>
      <w:tr w:rsidR="00D92E3A" w:rsidRPr="00244D1E" w14:paraId="6F41EEEF" w14:textId="77777777" w:rsidTr="002001D8">
        <w:trPr>
          <w:trHeight w:val="700"/>
        </w:trPr>
        <w:tc>
          <w:tcPr>
            <w:tcW w:w="817" w:type="dxa"/>
          </w:tcPr>
          <w:p w14:paraId="41335238" w14:textId="77777777" w:rsidR="00D92E3A" w:rsidRPr="00244D1E" w:rsidRDefault="00D92E3A" w:rsidP="002001D8">
            <w:pPr>
              <w:rPr>
                <w:b w:val="0"/>
              </w:rPr>
            </w:pPr>
            <w:r w:rsidRPr="00244D1E">
              <w:t>12.</w:t>
            </w:r>
          </w:p>
          <w:p w14:paraId="68E5F8AC" w14:textId="77777777" w:rsidR="00D92E3A" w:rsidRPr="00244D1E" w:rsidRDefault="00D92E3A" w:rsidP="002001D8">
            <w:pPr>
              <w:rPr>
                <w:b w:val="0"/>
              </w:rPr>
            </w:pPr>
          </w:p>
        </w:tc>
        <w:tc>
          <w:tcPr>
            <w:tcW w:w="2835" w:type="dxa"/>
          </w:tcPr>
          <w:p w14:paraId="5981D685" w14:textId="77777777" w:rsidR="00D92E3A" w:rsidRPr="00244D1E" w:rsidRDefault="00D92E3A" w:rsidP="002001D8">
            <w:pPr>
              <w:rPr>
                <w:b w:val="0"/>
              </w:rPr>
            </w:pPr>
            <w:r w:rsidRPr="00244D1E">
              <w:rPr>
                <w:rFonts w:eastAsiaTheme="minorHAnsi"/>
                <w:b w:val="0"/>
                <w:lang w:eastAsia="en-US"/>
              </w:rPr>
              <w:t xml:space="preserve">Turkish panel code, laws and </w:t>
            </w:r>
          </w:p>
        </w:tc>
        <w:tc>
          <w:tcPr>
            <w:tcW w:w="3827" w:type="dxa"/>
          </w:tcPr>
          <w:p w14:paraId="650F85B4" w14:textId="77777777" w:rsidR="00D92E3A" w:rsidRPr="00244D1E" w:rsidRDefault="00D92E3A" w:rsidP="002001D8">
            <w:pPr>
              <w:rPr>
                <w:b w:val="0"/>
              </w:rPr>
            </w:pPr>
            <w:r w:rsidRPr="00244D1E">
              <w:rPr>
                <w:b w:val="0"/>
              </w:rPr>
              <w:t>Assoc. Prof. Dr. Havva ARSLAN YÜRÜMEZOĞLU</w:t>
            </w:r>
          </w:p>
        </w:tc>
        <w:tc>
          <w:tcPr>
            <w:tcW w:w="1730" w:type="dxa"/>
          </w:tcPr>
          <w:p w14:paraId="1F893EFB" w14:textId="77777777" w:rsidR="00D92E3A" w:rsidRPr="00244D1E" w:rsidRDefault="00D92E3A" w:rsidP="002001D8">
            <w:pPr>
              <w:rPr>
                <w:b w:val="0"/>
              </w:rPr>
            </w:pPr>
            <w:r w:rsidRPr="00244D1E">
              <w:rPr>
                <w:b w:val="0"/>
              </w:rPr>
              <w:t>Quiz, team work, discussion</w:t>
            </w:r>
          </w:p>
        </w:tc>
      </w:tr>
      <w:tr w:rsidR="00D92E3A" w:rsidRPr="00244D1E" w14:paraId="2ED719A1" w14:textId="77777777" w:rsidTr="002001D8">
        <w:trPr>
          <w:trHeight w:val="841"/>
        </w:trPr>
        <w:tc>
          <w:tcPr>
            <w:tcW w:w="817" w:type="dxa"/>
          </w:tcPr>
          <w:p w14:paraId="4F78392A" w14:textId="77777777" w:rsidR="00D92E3A" w:rsidRPr="00244D1E" w:rsidRDefault="00D92E3A" w:rsidP="002001D8">
            <w:pPr>
              <w:rPr>
                <w:b w:val="0"/>
              </w:rPr>
            </w:pPr>
            <w:r w:rsidRPr="00244D1E">
              <w:rPr>
                <w:rFonts w:eastAsiaTheme="minorHAnsi"/>
                <w:lang w:eastAsia="en-US"/>
              </w:rPr>
              <w:t>13.</w:t>
            </w:r>
          </w:p>
        </w:tc>
        <w:tc>
          <w:tcPr>
            <w:tcW w:w="2835" w:type="dxa"/>
          </w:tcPr>
          <w:p w14:paraId="5235E14A" w14:textId="77777777" w:rsidR="00D92E3A" w:rsidRPr="00244D1E" w:rsidRDefault="00D92E3A" w:rsidP="002001D8">
            <w:pPr>
              <w:rPr>
                <w:b w:val="0"/>
              </w:rPr>
            </w:pPr>
            <w:r w:rsidRPr="00244D1E">
              <w:rPr>
                <w:rFonts w:eastAsiaTheme="minorHAnsi"/>
                <w:b w:val="0"/>
                <w:lang w:eastAsia="en-US"/>
              </w:rPr>
              <w:t>Reality shock</w:t>
            </w:r>
          </w:p>
        </w:tc>
        <w:tc>
          <w:tcPr>
            <w:tcW w:w="3827" w:type="dxa"/>
          </w:tcPr>
          <w:p w14:paraId="7810B656" w14:textId="77777777" w:rsidR="00D92E3A" w:rsidRPr="00244D1E" w:rsidRDefault="00D92E3A" w:rsidP="002001D8">
            <w:pPr>
              <w:rPr>
                <w:b w:val="0"/>
              </w:rPr>
            </w:pPr>
            <w:r w:rsidRPr="00244D1E">
              <w:rPr>
                <w:b w:val="0"/>
              </w:rPr>
              <w:t>Dr. Hasan Fehmi DİRİK</w:t>
            </w:r>
          </w:p>
        </w:tc>
        <w:tc>
          <w:tcPr>
            <w:tcW w:w="1730" w:type="dxa"/>
          </w:tcPr>
          <w:p w14:paraId="342FF502" w14:textId="77777777" w:rsidR="00D92E3A" w:rsidRPr="00244D1E" w:rsidRDefault="00D92E3A" w:rsidP="002001D8">
            <w:pPr>
              <w:rPr>
                <w:b w:val="0"/>
              </w:rPr>
            </w:pPr>
            <w:r w:rsidRPr="00244D1E">
              <w:rPr>
                <w:b w:val="0"/>
              </w:rPr>
              <w:t>Quiz, team work, discussion, conversation, kahoot questionnaire</w:t>
            </w:r>
          </w:p>
        </w:tc>
      </w:tr>
      <w:tr w:rsidR="00D92E3A" w:rsidRPr="00244D1E" w14:paraId="0EE8879B" w14:textId="77777777" w:rsidTr="002001D8">
        <w:trPr>
          <w:trHeight w:val="693"/>
        </w:trPr>
        <w:tc>
          <w:tcPr>
            <w:tcW w:w="817" w:type="dxa"/>
          </w:tcPr>
          <w:p w14:paraId="0CFF0F68" w14:textId="77777777" w:rsidR="00D92E3A" w:rsidRPr="00244D1E" w:rsidRDefault="00D92E3A" w:rsidP="002001D8">
            <w:pPr>
              <w:rPr>
                <w:b w:val="0"/>
              </w:rPr>
            </w:pPr>
            <w:r w:rsidRPr="00244D1E">
              <w:t xml:space="preserve">14. </w:t>
            </w:r>
          </w:p>
          <w:p w14:paraId="2FFEBB0F" w14:textId="77777777" w:rsidR="00D92E3A" w:rsidRPr="00244D1E" w:rsidRDefault="00D92E3A" w:rsidP="002001D8">
            <w:pPr>
              <w:rPr>
                <w:b w:val="0"/>
              </w:rPr>
            </w:pPr>
          </w:p>
        </w:tc>
        <w:tc>
          <w:tcPr>
            <w:tcW w:w="2835" w:type="dxa"/>
          </w:tcPr>
          <w:p w14:paraId="5A5B03B7" w14:textId="77777777" w:rsidR="00D92E3A" w:rsidRPr="00244D1E" w:rsidRDefault="00D92E3A" w:rsidP="002001D8">
            <w:pPr>
              <w:rPr>
                <w:rFonts w:eastAsiaTheme="minorHAnsi"/>
                <w:b w:val="0"/>
                <w:bCs w:val="0"/>
                <w:lang w:eastAsia="en-US"/>
              </w:rPr>
            </w:pPr>
            <w:r w:rsidRPr="00244D1E">
              <w:rPr>
                <w:rFonts w:eastAsiaTheme="minorHAnsi"/>
                <w:b w:val="0"/>
                <w:lang w:eastAsia="en-US"/>
              </w:rPr>
              <w:t>Career planning, CV preparation and job interviews</w:t>
            </w:r>
          </w:p>
          <w:p w14:paraId="70AA7871" w14:textId="77777777" w:rsidR="00D92E3A" w:rsidRPr="00244D1E" w:rsidRDefault="00D92E3A" w:rsidP="002001D8">
            <w:pPr>
              <w:rPr>
                <w:b w:val="0"/>
              </w:rPr>
            </w:pPr>
            <w:r w:rsidRPr="00244D1E">
              <w:rPr>
                <w:rFonts w:eastAsiaTheme="minorHAnsi"/>
                <w:b w:val="0"/>
                <w:lang w:eastAsia="en-US"/>
              </w:rPr>
              <w:t>Course evaluation</w:t>
            </w:r>
          </w:p>
        </w:tc>
        <w:tc>
          <w:tcPr>
            <w:tcW w:w="3827" w:type="dxa"/>
          </w:tcPr>
          <w:p w14:paraId="56DB75A5" w14:textId="77777777" w:rsidR="00D92E3A" w:rsidRPr="00244D1E" w:rsidRDefault="00D92E3A" w:rsidP="002001D8">
            <w:pPr>
              <w:rPr>
                <w:b w:val="0"/>
              </w:rPr>
            </w:pPr>
            <w:r w:rsidRPr="00244D1E">
              <w:rPr>
                <w:b w:val="0"/>
              </w:rPr>
              <w:t>Dr. Veysel Karani BARIŞ</w:t>
            </w:r>
          </w:p>
        </w:tc>
        <w:tc>
          <w:tcPr>
            <w:tcW w:w="1730" w:type="dxa"/>
          </w:tcPr>
          <w:p w14:paraId="3C3D18AD" w14:textId="77777777" w:rsidR="00D92E3A" w:rsidRPr="00244D1E" w:rsidRDefault="00D92E3A" w:rsidP="002001D8">
            <w:pPr>
              <w:rPr>
                <w:b w:val="0"/>
              </w:rPr>
            </w:pPr>
            <w:r w:rsidRPr="00244D1E">
              <w:rPr>
                <w:b w:val="0"/>
              </w:rPr>
              <w:t>Quiz, team work, discussion, video</w:t>
            </w:r>
          </w:p>
        </w:tc>
      </w:tr>
      <w:bookmarkEnd w:id="153"/>
    </w:tbl>
    <w:p w14:paraId="27BE6E74" w14:textId="77777777" w:rsidR="00D92E3A" w:rsidRPr="00244D1E" w:rsidRDefault="00D92E3A" w:rsidP="00D92E3A">
      <w:pPr>
        <w:rPr>
          <w:lang w:val="en-US"/>
        </w:rPr>
      </w:pPr>
    </w:p>
    <w:p w14:paraId="09A70839" w14:textId="025C3DE0" w:rsidR="00D92E3A" w:rsidRPr="00244D1E" w:rsidRDefault="00D92E3A" w:rsidP="00D92E3A">
      <w:pPr>
        <w:rPr>
          <w:b w:val="0"/>
        </w:rPr>
      </w:pPr>
      <w:r w:rsidRPr="00244D1E">
        <w:rPr>
          <w:lang w:val="en-US"/>
        </w:rPr>
        <w:t>Matrix of Course Learning Outcomes Versus Program Outcomes</w:t>
      </w:r>
      <w:r w:rsidRPr="00244D1E">
        <w:t xml:space="preserve">                                </w:t>
      </w:r>
    </w:p>
    <w:tbl>
      <w:tblPr>
        <w:tblW w:w="5000" w:type="pct"/>
        <w:tblCellMar>
          <w:left w:w="70" w:type="dxa"/>
          <w:right w:w="70" w:type="dxa"/>
        </w:tblCellMar>
        <w:tblLook w:val="04A0" w:firstRow="1" w:lastRow="0" w:firstColumn="1" w:lastColumn="0" w:noHBand="0" w:noVBand="1"/>
      </w:tblPr>
      <w:tblGrid>
        <w:gridCol w:w="1679"/>
        <w:gridCol w:w="606"/>
        <w:gridCol w:w="466"/>
        <w:gridCol w:w="465"/>
        <w:gridCol w:w="465"/>
        <w:gridCol w:w="465"/>
        <w:gridCol w:w="465"/>
        <w:gridCol w:w="476"/>
        <w:gridCol w:w="476"/>
        <w:gridCol w:w="568"/>
        <w:gridCol w:w="570"/>
        <w:gridCol w:w="465"/>
        <w:gridCol w:w="465"/>
        <w:gridCol w:w="465"/>
        <w:gridCol w:w="465"/>
        <w:gridCol w:w="491"/>
      </w:tblGrid>
      <w:tr w:rsidR="00D92E3A" w:rsidRPr="00244D1E" w14:paraId="773A7D2A" w14:textId="77777777" w:rsidTr="002001D8">
        <w:trPr>
          <w:trHeight w:val="4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67F32E0C" w14:textId="77777777" w:rsidR="00D92E3A" w:rsidRPr="00244D1E" w:rsidRDefault="00D92E3A" w:rsidP="002001D8">
            <w:pPr>
              <w:rPr>
                <w:b w:val="0"/>
              </w:rPr>
            </w:pPr>
          </w:p>
        </w:tc>
      </w:tr>
      <w:tr w:rsidR="00D92E3A" w:rsidRPr="00244D1E" w14:paraId="121224DA" w14:textId="77777777" w:rsidTr="002001D8">
        <w:trPr>
          <w:trHeight w:val="408"/>
        </w:trPr>
        <w:tc>
          <w:tcPr>
            <w:tcW w:w="927" w:type="pct"/>
            <w:tcBorders>
              <w:top w:val="nil"/>
              <w:left w:val="single" w:sz="8" w:space="0" w:color="auto"/>
              <w:bottom w:val="single" w:sz="8" w:space="0" w:color="auto"/>
              <w:right w:val="single" w:sz="8" w:space="0" w:color="auto"/>
            </w:tcBorders>
            <w:shd w:val="clear" w:color="auto" w:fill="auto"/>
          </w:tcPr>
          <w:p w14:paraId="19E0A94C" w14:textId="77777777" w:rsidR="00D92E3A" w:rsidRPr="00244D1E" w:rsidRDefault="00D92E3A" w:rsidP="002001D8">
            <w:pPr>
              <w:jc w:val="center"/>
              <w:rPr>
                <w:b w:val="0"/>
                <w:bCs w:val="0"/>
                <w:color w:val="000000"/>
              </w:rPr>
            </w:pPr>
            <w:r w:rsidRPr="00244D1E">
              <w:rPr>
                <w:color w:val="000000"/>
              </w:rPr>
              <w:t>Learning Outcomes</w:t>
            </w:r>
          </w:p>
        </w:tc>
        <w:tc>
          <w:tcPr>
            <w:tcW w:w="334" w:type="pct"/>
            <w:tcBorders>
              <w:top w:val="nil"/>
              <w:left w:val="nil"/>
              <w:bottom w:val="single" w:sz="8" w:space="0" w:color="auto"/>
              <w:right w:val="single" w:sz="8" w:space="0" w:color="auto"/>
            </w:tcBorders>
            <w:shd w:val="clear" w:color="auto" w:fill="auto"/>
          </w:tcPr>
          <w:p w14:paraId="5ACB97F5" w14:textId="77777777" w:rsidR="00D92E3A" w:rsidRPr="00244D1E" w:rsidRDefault="00D92E3A" w:rsidP="002001D8">
            <w:pPr>
              <w:jc w:val="center"/>
              <w:rPr>
                <w:b w:val="0"/>
                <w:bCs w:val="0"/>
                <w:color w:val="000000"/>
              </w:rPr>
            </w:pPr>
            <w:r w:rsidRPr="00244D1E">
              <w:rPr>
                <w:color w:val="000000"/>
              </w:rPr>
              <w:t>PO</w:t>
            </w:r>
          </w:p>
          <w:p w14:paraId="4F91798E" w14:textId="77777777" w:rsidR="00D92E3A" w:rsidRPr="00244D1E" w:rsidRDefault="00D92E3A" w:rsidP="002001D8">
            <w:pPr>
              <w:jc w:val="center"/>
              <w:rPr>
                <w:b w:val="0"/>
                <w:bCs w:val="0"/>
                <w:color w:val="000000"/>
              </w:rPr>
            </w:pPr>
            <w:r w:rsidRPr="00244D1E">
              <w:rPr>
                <w:color w:val="000000"/>
              </w:rPr>
              <w:t>1</w:t>
            </w:r>
          </w:p>
        </w:tc>
        <w:tc>
          <w:tcPr>
            <w:tcW w:w="257" w:type="pct"/>
            <w:tcBorders>
              <w:top w:val="nil"/>
              <w:left w:val="nil"/>
              <w:bottom w:val="single" w:sz="8" w:space="0" w:color="auto"/>
              <w:right w:val="single" w:sz="8" w:space="0" w:color="auto"/>
            </w:tcBorders>
            <w:shd w:val="clear" w:color="auto" w:fill="auto"/>
          </w:tcPr>
          <w:p w14:paraId="1AF1177A" w14:textId="77777777" w:rsidR="00D92E3A" w:rsidRPr="00244D1E" w:rsidRDefault="00D92E3A" w:rsidP="002001D8">
            <w:pPr>
              <w:jc w:val="center"/>
              <w:rPr>
                <w:b w:val="0"/>
                <w:bCs w:val="0"/>
                <w:color w:val="000000"/>
              </w:rPr>
            </w:pPr>
            <w:r w:rsidRPr="00244D1E">
              <w:rPr>
                <w:color w:val="000000"/>
              </w:rPr>
              <w:t>PO</w:t>
            </w:r>
          </w:p>
          <w:p w14:paraId="2E1E6376" w14:textId="77777777" w:rsidR="00D92E3A" w:rsidRPr="00244D1E" w:rsidRDefault="00D92E3A" w:rsidP="002001D8">
            <w:pPr>
              <w:jc w:val="center"/>
              <w:rPr>
                <w:b w:val="0"/>
                <w:bCs w:val="0"/>
                <w:color w:val="000000"/>
              </w:rPr>
            </w:pPr>
            <w:r w:rsidRPr="00244D1E">
              <w:rPr>
                <w:color w:val="000000"/>
              </w:rPr>
              <w:t>2</w:t>
            </w:r>
          </w:p>
        </w:tc>
        <w:tc>
          <w:tcPr>
            <w:tcW w:w="257" w:type="pct"/>
            <w:tcBorders>
              <w:top w:val="nil"/>
              <w:left w:val="nil"/>
              <w:bottom w:val="single" w:sz="8" w:space="0" w:color="auto"/>
              <w:right w:val="single" w:sz="8" w:space="0" w:color="auto"/>
            </w:tcBorders>
            <w:shd w:val="clear" w:color="auto" w:fill="auto"/>
          </w:tcPr>
          <w:p w14:paraId="5EDA6BEC" w14:textId="77777777" w:rsidR="00D92E3A" w:rsidRPr="00244D1E" w:rsidRDefault="00D92E3A" w:rsidP="002001D8">
            <w:pPr>
              <w:jc w:val="center"/>
              <w:rPr>
                <w:b w:val="0"/>
                <w:bCs w:val="0"/>
                <w:color w:val="000000"/>
              </w:rPr>
            </w:pPr>
            <w:r w:rsidRPr="00244D1E">
              <w:rPr>
                <w:color w:val="000000"/>
              </w:rPr>
              <w:t>PO</w:t>
            </w:r>
          </w:p>
          <w:p w14:paraId="7C6B3690" w14:textId="77777777" w:rsidR="00D92E3A" w:rsidRPr="00244D1E" w:rsidRDefault="00D92E3A" w:rsidP="002001D8">
            <w:pPr>
              <w:jc w:val="center"/>
              <w:rPr>
                <w:b w:val="0"/>
                <w:bCs w:val="0"/>
                <w:color w:val="000000"/>
              </w:rPr>
            </w:pPr>
            <w:r w:rsidRPr="00244D1E">
              <w:rPr>
                <w:color w:val="000000"/>
              </w:rPr>
              <w:t xml:space="preserve">3 </w:t>
            </w:r>
          </w:p>
        </w:tc>
        <w:tc>
          <w:tcPr>
            <w:tcW w:w="257" w:type="pct"/>
            <w:tcBorders>
              <w:top w:val="nil"/>
              <w:left w:val="nil"/>
              <w:bottom w:val="single" w:sz="8" w:space="0" w:color="auto"/>
              <w:right w:val="single" w:sz="8" w:space="0" w:color="auto"/>
            </w:tcBorders>
            <w:shd w:val="clear" w:color="auto" w:fill="auto"/>
          </w:tcPr>
          <w:p w14:paraId="38193FDA" w14:textId="77777777" w:rsidR="00D92E3A" w:rsidRPr="00244D1E" w:rsidRDefault="00D92E3A" w:rsidP="002001D8">
            <w:pPr>
              <w:jc w:val="center"/>
              <w:rPr>
                <w:b w:val="0"/>
                <w:bCs w:val="0"/>
                <w:color w:val="000000"/>
              </w:rPr>
            </w:pPr>
            <w:r w:rsidRPr="00244D1E">
              <w:rPr>
                <w:color w:val="000000"/>
              </w:rPr>
              <w:t>PO</w:t>
            </w:r>
          </w:p>
          <w:p w14:paraId="3BB36CAE" w14:textId="77777777" w:rsidR="00D92E3A" w:rsidRPr="00244D1E" w:rsidRDefault="00D92E3A" w:rsidP="002001D8">
            <w:pPr>
              <w:jc w:val="center"/>
              <w:rPr>
                <w:b w:val="0"/>
                <w:bCs w:val="0"/>
                <w:color w:val="000000"/>
              </w:rPr>
            </w:pPr>
            <w:r w:rsidRPr="00244D1E">
              <w:rPr>
                <w:color w:val="000000"/>
              </w:rPr>
              <w:t>4</w:t>
            </w:r>
          </w:p>
        </w:tc>
        <w:tc>
          <w:tcPr>
            <w:tcW w:w="257" w:type="pct"/>
            <w:tcBorders>
              <w:top w:val="nil"/>
              <w:left w:val="nil"/>
              <w:bottom w:val="single" w:sz="8" w:space="0" w:color="auto"/>
              <w:right w:val="single" w:sz="8" w:space="0" w:color="auto"/>
            </w:tcBorders>
            <w:shd w:val="clear" w:color="auto" w:fill="auto"/>
          </w:tcPr>
          <w:p w14:paraId="6D5D2AEC" w14:textId="77777777" w:rsidR="00D92E3A" w:rsidRPr="00244D1E" w:rsidRDefault="00D92E3A" w:rsidP="002001D8">
            <w:pPr>
              <w:jc w:val="center"/>
              <w:rPr>
                <w:b w:val="0"/>
                <w:bCs w:val="0"/>
                <w:color w:val="000000"/>
              </w:rPr>
            </w:pPr>
            <w:r w:rsidRPr="00244D1E">
              <w:rPr>
                <w:color w:val="000000"/>
              </w:rPr>
              <w:t>PO</w:t>
            </w:r>
          </w:p>
          <w:p w14:paraId="2A44862A" w14:textId="77777777" w:rsidR="00D92E3A" w:rsidRPr="00244D1E" w:rsidRDefault="00D92E3A" w:rsidP="002001D8">
            <w:pPr>
              <w:jc w:val="center"/>
              <w:rPr>
                <w:b w:val="0"/>
                <w:bCs w:val="0"/>
                <w:color w:val="000000"/>
              </w:rPr>
            </w:pPr>
            <w:r w:rsidRPr="00244D1E">
              <w:rPr>
                <w:color w:val="000000"/>
              </w:rPr>
              <w:t>5</w:t>
            </w:r>
          </w:p>
        </w:tc>
        <w:tc>
          <w:tcPr>
            <w:tcW w:w="257" w:type="pct"/>
            <w:tcBorders>
              <w:top w:val="single" w:sz="8" w:space="0" w:color="auto"/>
              <w:left w:val="nil"/>
              <w:bottom w:val="single" w:sz="8" w:space="0" w:color="auto"/>
              <w:right w:val="single" w:sz="8" w:space="0" w:color="000000"/>
            </w:tcBorders>
            <w:shd w:val="clear" w:color="auto" w:fill="auto"/>
          </w:tcPr>
          <w:p w14:paraId="21DBB86D" w14:textId="77777777" w:rsidR="00D92E3A" w:rsidRPr="00244D1E" w:rsidRDefault="00D92E3A" w:rsidP="002001D8">
            <w:pPr>
              <w:jc w:val="center"/>
              <w:rPr>
                <w:b w:val="0"/>
                <w:bCs w:val="0"/>
                <w:color w:val="000000"/>
              </w:rPr>
            </w:pPr>
            <w:r w:rsidRPr="00244D1E">
              <w:rPr>
                <w:color w:val="000000"/>
              </w:rPr>
              <w:t>PO</w:t>
            </w:r>
          </w:p>
          <w:p w14:paraId="053EE5CC" w14:textId="77777777" w:rsidR="00D92E3A" w:rsidRPr="00244D1E" w:rsidRDefault="00D92E3A" w:rsidP="002001D8">
            <w:pPr>
              <w:jc w:val="center"/>
              <w:rPr>
                <w:b w:val="0"/>
                <w:bCs w:val="0"/>
                <w:color w:val="000000"/>
              </w:rPr>
            </w:pPr>
            <w:r w:rsidRPr="00244D1E">
              <w:rPr>
                <w:color w:val="000000"/>
              </w:rPr>
              <w:t>6</w:t>
            </w:r>
          </w:p>
        </w:tc>
        <w:tc>
          <w:tcPr>
            <w:tcW w:w="263" w:type="pct"/>
            <w:tcBorders>
              <w:top w:val="nil"/>
              <w:left w:val="nil"/>
              <w:bottom w:val="single" w:sz="8" w:space="0" w:color="auto"/>
              <w:right w:val="single" w:sz="8" w:space="0" w:color="auto"/>
            </w:tcBorders>
            <w:shd w:val="clear" w:color="auto" w:fill="auto"/>
          </w:tcPr>
          <w:p w14:paraId="59027F6D" w14:textId="77777777" w:rsidR="00D92E3A" w:rsidRPr="00244D1E" w:rsidRDefault="00D92E3A" w:rsidP="002001D8">
            <w:pPr>
              <w:jc w:val="center"/>
              <w:rPr>
                <w:b w:val="0"/>
                <w:bCs w:val="0"/>
                <w:color w:val="000000"/>
              </w:rPr>
            </w:pPr>
            <w:r w:rsidRPr="00244D1E">
              <w:rPr>
                <w:color w:val="000000"/>
              </w:rPr>
              <w:t>PO</w:t>
            </w:r>
          </w:p>
          <w:p w14:paraId="4FDF5AE7" w14:textId="77777777" w:rsidR="00D92E3A" w:rsidRPr="00244D1E" w:rsidRDefault="00D92E3A" w:rsidP="002001D8">
            <w:pPr>
              <w:jc w:val="center"/>
              <w:rPr>
                <w:b w:val="0"/>
                <w:bCs w:val="0"/>
                <w:color w:val="000000"/>
              </w:rPr>
            </w:pPr>
            <w:r w:rsidRPr="00244D1E">
              <w:rPr>
                <w:color w:val="000000"/>
              </w:rPr>
              <w:t>7</w:t>
            </w:r>
          </w:p>
        </w:tc>
        <w:tc>
          <w:tcPr>
            <w:tcW w:w="263" w:type="pct"/>
            <w:tcBorders>
              <w:top w:val="nil"/>
              <w:left w:val="nil"/>
              <w:bottom w:val="single" w:sz="8" w:space="0" w:color="auto"/>
              <w:right w:val="single" w:sz="8" w:space="0" w:color="auto"/>
            </w:tcBorders>
            <w:shd w:val="clear" w:color="auto" w:fill="auto"/>
          </w:tcPr>
          <w:p w14:paraId="46AF35BF" w14:textId="77777777" w:rsidR="00D92E3A" w:rsidRPr="00244D1E" w:rsidRDefault="00D92E3A" w:rsidP="002001D8">
            <w:pPr>
              <w:jc w:val="center"/>
              <w:rPr>
                <w:b w:val="0"/>
                <w:bCs w:val="0"/>
                <w:color w:val="000000"/>
              </w:rPr>
            </w:pPr>
            <w:r w:rsidRPr="00244D1E">
              <w:rPr>
                <w:color w:val="000000"/>
              </w:rPr>
              <w:t>PO</w:t>
            </w:r>
          </w:p>
          <w:p w14:paraId="4AADB475" w14:textId="77777777" w:rsidR="00D92E3A" w:rsidRPr="00244D1E" w:rsidRDefault="00D92E3A" w:rsidP="002001D8">
            <w:pPr>
              <w:jc w:val="center"/>
              <w:rPr>
                <w:b w:val="0"/>
                <w:bCs w:val="0"/>
                <w:color w:val="000000"/>
              </w:rPr>
            </w:pPr>
            <w:r w:rsidRPr="00244D1E">
              <w:rPr>
                <w:color w:val="000000"/>
              </w:rPr>
              <w:t>8</w:t>
            </w:r>
          </w:p>
        </w:tc>
        <w:tc>
          <w:tcPr>
            <w:tcW w:w="314" w:type="pct"/>
            <w:tcBorders>
              <w:top w:val="single" w:sz="8" w:space="0" w:color="auto"/>
              <w:left w:val="nil"/>
              <w:bottom w:val="single" w:sz="8" w:space="0" w:color="auto"/>
              <w:right w:val="single" w:sz="8" w:space="0" w:color="000000"/>
            </w:tcBorders>
            <w:shd w:val="clear" w:color="auto" w:fill="auto"/>
          </w:tcPr>
          <w:p w14:paraId="04F0BEB4" w14:textId="77777777" w:rsidR="00D92E3A" w:rsidRPr="00244D1E" w:rsidRDefault="00D92E3A" w:rsidP="002001D8">
            <w:pPr>
              <w:jc w:val="center"/>
              <w:rPr>
                <w:b w:val="0"/>
                <w:bCs w:val="0"/>
                <w:color w:val="000000"/>
              </w:rPr>
            </w:pPr>
            <w:r w:rsidRPr="00244D1E">
              <w:rPr>
                <w:color w:val="000000"/>
              </w:rPr>
              <w:t>PO</w:t>
            </w:r>
          </w:p>
          <w:p w14:paraId="22D0BCD5" w14:textId="77777777" w:rsidR="00D92E3A" w:rsidRPr="00244D1E" w:rsidRDefault="00D92E3A" w:rsidP="002001D8">
            <w:pPr>
              <w:jc w:val="center"/>
              <w:rPr>
                <w:b w:val="0"/>
                <w:bCs w:val="0"/>
                <w:color w:val="000000"/>
              </w:rPr>
            </w:pPr>
            <w:r w:rsidRPr="00244D1E">
              <w:rPr>
                <w:color w:val="000000"/>
              </w:rPr>
              <w:t>9</w:t>
            </w:r>
          </w:p>
        </w:tc>
        <w:tc>
          <w:tcPr>
            <w:tcW w:w="315" w:type="pct"/>
            <w:tcBorders>
              <w:top w:val="nil"/>
              <w:left w:val="nil"/>
              <w:bottom w:val="single" w:sz="8" w:space="0" w:color="auto"/>
              <w:right w:val="single" w:sz="8" w:space="0" w:color="auto"/>
            </w:tcBorders>
            <w:shd w:val="clear" w:color="auto" w:fill="auto"/>
          </w:tcPr>
          <w:p w14:paraId="3CE90F1F" w14:textId="77777777" w:rsidR="00D92E3A" w:rsidRPr="00244D1E" w:rsidRDefault="00D92E3A" w:rsidP="002001D8">
            <w:pPr>
              <w:jc w:val="center"/>
              <w:rPr>
                <w:b w:val="0"/>
                <w:bCs w:val="0"/>
                <w:color w:val="000000"/>
              </w:rPr>
            </w:pPr>
            <w:r w:rsidRPr="00244D1E">
              <w:rPr>
                <w:color w:val="000000"/>
              </w:rPr>
              <w:t>PO</w:t>
            </w:r>
          </w:p>
          <w:p w14:paraId="53F5E6A3" w14:textId="77777777" w:rsidR="00D92E3A" w:rsidRPr="00244D1E" w:rsidRDefault="00D92E3A" w:rsidP="002001D8">
            <w:pPr>
              <w:jc w:val="center"/>
              <w:rPr>
                <w:b w:val="0"/>
                <w:bCs w:val="0"/>
                <w:color w:val="000000"/>
              </w:rPr>
            </w:pPr>
            <w:r w:rsidRPr="00244D1E">
              <w:rPr>
                <w:color w:val="000000"/>
              </w:rPr>
              <w:t>10</w:t>
            </w:r>
          </w:p>
        </w:tc>
        <w:tc>
          <w:tcPr>
            <w:tcW w:w="257" w:type="pct"/>
            <w:tcBorders>
              <w:top w:val="nil"/>
              <w:left w:val="nil"/>
              <w:bottom w:val="single" w:sz="8" w:space="0" w:color="auto"/>
              <w:right w:val="single" w:sz="8" w:space="0" w:color="auto"/>
            </w:tcBorders>
          </w:tcPr>
          <w:p w14:paraId="1B9DD4E8" w14:textId="77777777" w:rsidR="00D92E3A" w:rsidRPr="00244D1E" w:rsidRDefault="00D92E3A" w:rsidP="002001D8">
            <w:pPr>
              <w:jc w:val="center"/>
              <w:rPr>
                <w:b w:val="0"/>
                <w:bCs w:val="0"/>
                <w:color w:val="000000"/>
              </w:rPr>
            </w:pPr>
            <w:r w:rsidRPr="00244D1E">
              <w:rPr>
                <w:color w:val="000000"/>
              </w:rPr>
              <w:t>PO</w:t>
            </w:r>
          </w:p>
          <w:p w14:paraId="10FD8C05" w14:textId="77777777" w:rsidR="00D92E3A" w:rsidRPr="00244D1E" w:rsidRDefault="00D92E3A" w:rsidP="002001D8">
            <w:pPr>
              <w:jc w:val="center"/>
              <w:rPr>
                <w:b w:val="0"/>
                <w:bCs w:val="0"/>
                <w:color w:val="000000"/>
              </w:rPr>
            </w:pPr>
            <w:r w:rsidRPr="00244D1E">
              <w:rPr>
                <w:color w:val="000000"/>
              </w:rPr>
              <w:t>11</w:t>
            </w:r>
          </w:p>
        </w:tc>
        <w:tc>
          <w:tcPr>
            <w:tcW w:w="257" w:type="pct"/>
            <w:tcBorders>
              <w:top w:val="nil"/>
              <w:left w:val="nil"/>
              <w:bottom w:val="single" w:sz="8" w:space="0" w:color="auto"/>
              <w:right w:val="single" w:sz="8" w:space="0" w:color="auto"/>
            </w:tcBorders>
          </w:tcPr>
          <w:p w14:paraId="69F15715" w14:textId="77777777" w:rsidR="00D92E3A" w:rsidRPr="00244D1E" w:rsidRDefault="00D92E3A" w:rsidP="002001D8">
            <w:pPr>
              <w:jc w:val="center"/>
              <w:rPr>
                <w:b w:val="0"/>
                <w:bCs w:val="0"/>
                <w:color w:val="000000"/>
              </w:rPr>
            </w:pPr>
            <w:r w:rsidRPr="00244D1E">
              <w:rPr>
                <w:color w:val="000000"/>
              </w:rPr>
              <w:t>PO</w:t>
            </w:r>
          </w:p>
          <w:p w14:paraId="6AA6B477" w14:textId="77777777" w:rsidR="00D92E3A" w:rsidRPr="00244D1E" w:rsidRDefault="00D92E3A" w:rsidP="002001D8">
            <w:pPr>
              <w:jc w:val="center"/>
              <w:rPr>
                <w:b w:val="0"/>
                <w:bCs w:val="0"/>
                <w:color w:val="000000"/>
              </w:rPr>
            </w:pPr>
            <w:r w:rsidRPr="00244D1E">
              <w:rPr>
                <w:color w:val="000000"/>
              </w:rPr>
              <w:t>12</w:t>
            </w:r>
          </w:p>
        </w:tc>
        <w:tc>
          <w:tcPr>
            <w:tcW w:w="257" w:type="pct"/>
            <w:tcBorders>
              <w:top w:val="nil"/>
              <w:left w:val="nil"/>
              <w:bottom w:val="single" w:sz="8" w:space="0" w:color="auto"/>
              <w:right w:val="single" w:sz="8" w:space="0" w:color="auto"/>
            </w:tcBorders>
          </w:tcPr>
          <w:p w14:paraId="18663264" w14:textId="77777777" w:rsidR="00D92E3A" w:rsidRPr="00244D1E" w:rsidRDefault="00D92E3A" w:rsidP="002001D8">
            <w:pPr>
              <w:jc w:val="center"/>
              <w:rPr>
                <w:b w:val="0"/>
                <w:bCs w:val="0"/>
                <w:color w:val="000000"/>
              </w:rPr>
            </w:pPr>
            <w:r w:rsidRPr="00244D1E">
              <w:rPr>
                <w:color w:val="000000"/>
              </w:rPr>
              <w:t>PO</w:t>
            </w:r>
          </w:p>
          <w:p w14:paraId="23A7F528" w14:textId="77777777" w:rsidR="00D92E3A" w:rsidRPr="00244D1E" w:rsidRDefault="00D92E3A" w:rsidP="002001D8">
            <w:pPr>
              <w:jc w:val="center"/>
              <w:rPr>
                <w:b w:val="0"/>
                <w:bCs w:val="0"/>
                <w:color w:val="000000"/>
              </w:rPr>
            </w:pPr>
            <w:r w:rsidRPr="00244D1E">
              <w:rPr>
                <w:color w:val="000000"/>
              </w:rPr>
              <w:t>13</w:t>
            </w:r>
          </w:p>
        </w:tc>
        <w:tc>
          <w:tcPr>
            <w:tcW w:w="257" w:type="pct"/>
            <w:tcBorders>
              <w:top w:val="nil"/>
              <w:left w:val="nil"/>
              <w:bottom w:val="single" w:sz="8" w:space="0" w:color="auto"/>
              <w:right w:val="single" w:sz="8" w:space="0" w:color="auto"/>
            </w:tcBorders>
          </w:tcPr>
          <w:p w14:paraId="7D74B64D" w14:textId="77777777" w:rsidR="00D92E3A" w:rsidRPr="00244D1E" w:rsidRDefault="00D92E3A" w:rsidP="002001D8">
            <w:pPr>
              <w:jc w:val="center"/>
              <w:rPr>
                <w:b w:val="0"/>
                <w:bCs w:val="0"/>
                <w:color w:val="000000"/>
              </w:rPr>
            </w:pPr>
            <w:r w:rsidRPr="00244D1E">
              <w:rPr>
                <w:color w:val="000000"/>
              </w:rPr>
              <w:t>PO</w:t>
            </w:r>
          </w:p>
          <w:p w14:paraId="01829FB6" w14:textId="77777777" w:rsidR="00D92E3A" w:rsidRPr="00244D1E" w:rsidRDefault="00D92E3A" w:rsidP="002001D8">
            <w:pPr>
              <w:jc w:val="center"/>
              <w:rPr>
                <w:b w:val="0"/>
                <w:bCs w:val="0"/>
                <w:color w:val="000000"/>
              </w:rPr>
            </w:pPr>
            <w:r w:rsidRPr="00244D1E">
              <w:rPr>
                <w:color w:val="000000"/>
              </w:rPr>
              <w:t>14</w:t>
            </w:r>
          </w:p>
        </w:tc>
        <w:tc>
          <w:tcPr>
            <w:tcW w:w="272" w:type="pct"/>
            <w:tcBorders>
              <w:top w:val="nil"/>
              <w:left w:val="nil"/>
              <w:bottom w:val="single" w:sz="8" w:space="0" w:color="auto"/>
              <w:right w:val="single" w:sz="8" w:space="0" w:color="auto"/>
            </w:tcBorders>
          </w:tcPr>
          <w:p w14:paraId="0B35C6C9" w14:textId="77777777" w:rsidR="00D92E3A" w:rsidRPr="00244D1E" w:rsidRDefault="00D92E3A" w:rsidP="002001D8">
            <w:pPr>
              <w:jc w:val="center"/>
              <w:rPr>
                <w:b w:val="0"/>
                <w:bCs w:val="0"/>
                <w:color w:val="000000"/>
              </w:rPr>
            </w:pPr>
            <w:r w:rsidRPr="00244D1E">
              <w:rPr>
                <w:color w:val="000000"/>
              </w:rPr>
              <w:t>PO</w:t>
            </w:r>
          </w:p>
          <w:p w14:paraId="2917D34E" w14:textId="77777777" w:rsidR="00D92E3A" w:rsidRPr="00244D1E" w:rsidRDefault="00D92E3A" w:rsidP="002001D8">
            <w:pPr>
              <w:jc w:val="center"/>
              <w:rPr>
                <w:b w:val="0"/>
                <w:bCs w:val="0"/>
                <w:color w:val="000000"/>
              </w:rPr>
            </w:pPr>
            <w:r w:rsidRPr="00244D1E">
              <w:rPr>
                <w:color w:val="000000"/>
              </w:rPr>
              <w:t>15</w:t>
            </w:r>
          </w:p>
        </w:tc>
      </w:tr>
      <w:tr w:rsidR="00D92E3A" w:rsidRPr="00244D1E" w14:paraId="5C56AD50"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5D1C824B" w14:textId="77777777" w:rsidR="00D92E3A" w:rsidRPr="00244D1E" w:rsidRDefault="00D92E3A" w:rsidP="002001D8">
            <w:pPr>
              <w:jc w:val="center"/>
              <w:rPr>
                <w:b w:val="0"/>
                <w:bCs w:val="0"/>
                <w:color w:val="000000"/>
              </w:rPr>
            </w:pPr>
            <w:r w:rsidRPr="00244D1E">
              <w:rPr>
                <w:color w:val="000000"/>
              </w:rPr>
              <w:t>1</w:t>
            </w:r>
          </w:p>
        </w:tc>
        <w:tc>
          <w:tcPr>
            <w:tcW w:w="334" w:type="pct"/>
            <w:tcBorders>
              <w:top w:val="nil"/>
              <w:left w:val="nil"/>
              <w:bottom w:val="single" w:sz="8" w:space="0" w:color="auto"/>
              <w:right w:val="single" w:sz="8" w:space="0" w:color="auto"/>
            </w:tcBorders>
            <w:shd w:val="clear" w:color="auto" w:fill="auto"/>
          </w:tcPr>
          <w:p w14:paraId="29BF5732"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shd w:val="clear" w:color="auto" w:fill="auto"/>
          </w:tcPr>
          <w:p w14:paraId="2C80D02A"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64BE9B2B"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7F53BE7F"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shd w:val="clear" w:color="auto" w:fill="auto"/>
          </w:tcPr>
          <w:p w14:paraId="4AC01455"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45D8E702" w14:textId="77777777" w:rsidR="00D92E3A" w:rsidRPr="00244D1E"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2D23014F" w14:textId="77777777" w:rsidR="00D92E3A" w:rsidRPr="00244D1E"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32F5F56A" w14:textId="77777777" w:rsidR="00D92E3A" w:rsidRPr="00244D1E" w:rsidRDefault="00D92E3A" w:rsidP="002001D8">
            <w:pPr>
              <w:rPr>
                <w:b w:val="0"/>
              </w:rPr>
            </w:pPr>
            <w:r w:rsidRPr="00244D1E">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20D4A273" w14:textId="77777777" w:rsidR="00D92E3A" w:rsidRPr="00244D1E" w:rsidRDefault="00D92E3A" w:rsidP="002001D8">
            <w:pPr>
              <w:rPr>
                <w:b w:val="0"/>
              </w:rPr>
            </w:pPr>
          </w:p>
        </w:tc>
        <w:tc>
          <w:tcPr>
            <w:tcW w:w="315" w:type="pct"/>
            <w:tcBorders>
              <w:top w:val="nil"/>
              <w:left w:val="nil"/>
              <w:bottom w:val="single" w:sz="8" w:space="0" w:color="auto"/>
              <w:right w:val="single" w:sz="8" w:space="0" w:color="auto"/>
            </w:tcBorders>
            <w:shd w:val="clear" w:color="auto" w:fill="auto"/>
          </w:tcPr>
          <w:p w14:paraId="1868DF6F"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tcPr>
          <w:p w14:paraId="0A506E02"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tcPr>
          <w:p w14:paraId="4A98FD8C"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6A43ADE3"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4172C8FD" w14:textId="77777777" w:rsidR="00D92E3A" w:rsidRPr="00244D1E" w:rsidRDefault="00D92E3A" w:rsidP="002001D8">
            <w:pPr>
              <w:rPr>
                <w:b w:val="0"/>
              </w:rPr>
            </w:pPr>
          </w:p>
        </w:tc>
        <w:tc>
          <w:tcPr>
            <w:tcW w:w="272" w:type="pct"/>
            <w:tcBorders>
              <w:top w:val="nil"/>
              <w:left w:val="nil"/>
              <w:bottom w:val="single" w:sz="8" w:space="0" w:color="auto"/>
              <w:right w:val="single" w:sz="8" w:space="0" w:color="auto"/>
            </w:tcBorders>
          </w:tcPr>
          <w:p w14:paraId="6B955E7C" w14:textId="77777777" w:rsidR="00D92E3A" w:rsidRPr="00244D1E" w:rsidRDefault="00D92E3A" w:rsidP="002001D8">
            <w:pPr>
              <w:rPr>
                <w:b w:val="0"/>
              </w:rPr>
            </w:pPr>
            <w:r w:rsidRPr="00244D1E">
              <w:rPr>
                <w:b w:val="0"/>
              </w:rPr>
              <w:t>5</w:t>
            </w:r>
          </w:p>
        </w:tc>
      </w:tr>
      <w:tr w:rsidR="00D92E3A" w:rsidRPr="00244D1E" w14:paraId="00D3B8E7"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0443B00E" w14:textId="77777777" w:rsidR="00D92E3A" w:rsidRPr="00244D1E" w:rsidRDefault="00D92E3A" w:rsidP="002001D8">
            <w:pPr>
              <w:jc w:val="center"/>
              <w:rPr>
                <w:b w:val="0"/>
                <w:bCs w:val="0"/>
                <w:color w:val="000000"/>
              </w:rPr>
            </w:pPr>
            <w:r w:rsidRPr="00244D1E">
              <w:rPr>
                <w:color w:val="000000"/>
              </w:rPr>
              <w:t>2</w:t>
            </w:r>
          </w:p>
        </w:tc>
        <w:tc>
          <w:tcPr>
            <w:tcW w:w="334" w:type="pct"/>
            <w:tcBorders>
              <w:top w:val="nil"/>
              <w:left w:val="nil"/>
              <w:bottom w:val="single" w:sz="8" w:space="0" w:color="auto"/>
              <w:right w:val="single" w:sz="8" w:space="0" w:color="auto"/>
            </w:tcBorders>
            <w:shd w:val="clear" w:color="auto" w:fill="auto"/>
          </w:tcPr>
          <w:p w14:paraId="33C5C255"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44BD0807"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22E9C385"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7CFE8A06"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4C01F7AC"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287661E" w14:textId="77777777" w:rsidR="00D92E3A" w:rsidRPr="00244D1E"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1F653E34" w14:textId="77777777" w:rsidR="00D92E3A" w:rsidRPr="00244D1E"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0A10184E" w14:textId="77777777" w:rsidR="00D92E3A" w:rsidRPr="00244D1E"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2681106D" w14:textId="77777777" w:rsidR="00D92E3A" w:rsidRPr="00244D1E" w:rsidRDefault="00D92E3A" w:rsidP="002001D8">
            <w:pPr>
              <w:rPr>
                <w:b w:val="0"/>
              </w:rPr>
            </w:pPr>
          </w:p>
        </w:tc>
        <w:tc>
          <w:tcPr>
            <w:tcW w:w="315" w:type="pct"/>
            <w:tcBorders>
              <w:top w:val="nil"/>
              <w:left w:val="nil"/>
              <w:bottom w:val="single" w:sz="8" w:space="0" w:color="auto"/>
              <w:right w:val="single" w:sz="8" w:space="0" w:color="auto"/>
            </w:tcBorders>
            <w:shd w:val="clear" w:color="auto" w:fill="auto"/>
          </w:tcPr>
          <w:p w14:paraId="405FDFE4"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391D13CE"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tcPr>
          <w:p w14:paraId="2B8DA7D8"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746CD36C"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0DF7BACB" w14:textId="77777777" w:rsidR="00D92E3A" w:rsidRPr="00244D1E" w:rsidRDefault="00D92E3A" w:rsidP="002001D8">
            <w:pPr>
              <w:rPr>
                <w:b w:val="0"/>
              </w:rPr>
            </w:pPr>
          </w:p>
        </w:tc>
        <w:tc>
          <w:tcPr>
            <w:tcW w:w="272" w:type="pct"/>
            <w:tcBorders>
              <w:top w:val="nil"/>
              <w:left w:val="nil"/>
              <w:bottom w:val="single" w:sz="8" w:space="0" w:color="auto"/>
              <w:right w:val="single" w:sz="8" w:space="0" w:color="auto"/>
            </w:tcBorders>
          </w:tcPr>
          <w:p w14:paraId="73C5A83A" w14:textId="77777777" w:rsidR="00D92E3A" w:rsidRPr="00244D1E" w:rsidRDefault="00D92E3A" w:rsidP="002001D8">
            <w:pPr>
              <w:rPr>
                <w:b w:val="0"/>
              </w:rPr>
            </w:pPr>
          </w:p>
        </w:tc>
      </w:tr>
      <w:tr w:rsidR="00D92E3A" w:rsidRPr="00244D1E" w14:paraId="1A58FDFA"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556924E6" w14:textId="77777777" w:rsidR="00D92E3A" w:rsidRPr="00244D1E" w:rsidRDefault="00D92E3A" w:rsidP="002001D8">
            <w:pPr>
              <w:jc w:val="center"/>
              <w:rPr>
                <w:b w:val="0"/>
                <w:bCs w:val="0"/>
                <w:color w:val="000000"/>
              </w:rPr>
            </w:pPr>
            <w:r w:rsidRPr="00244D1E">
              <w:rPr>
                <w:color w:val="000000"/>
              </w:rPr>
              <w:t>3</w:t>
            </w:r>
          </w:p>
        </w:tc>
        <w:tc>
          <w:tcPr>
            <w:tcW w:w="334" w:type="pct"/>
            <w:tcBorders>
              <w:top w:val="nil"/>
              <w:left w:val="nil"/>
              <w:bottom w:val="single" w:sz="8" w:space="0" w:color="auto"/>
              <w:right w:val="single" w:sz="8" w:space="0" w:color="auto"/>
            </w:tcBorders>
            <w:shd w:val="clear" w:color="auto" w:fill="auto"/>
          </w:tcPr>
          <w:p w14:paraId="3DB96120"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0BCFD834"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3FA5F29F"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shd w:val="clear" w:color="auto" w:fill="auto"/>
          </w:tcPr>
          <w:p w14:paraId="5C598C49"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shd w:val="clear" w:color="auto" w:fill="auto"/>
          </w:tcPr>
          <w:p w14:paraId="7267B425"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F76D14D" w14:textId="77777777" w:rsidR="00D92E3A" w:rsidRPr="00244D1E"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5C483324" w14:textId="77777777" w:rsidR="00D92E3A" w:rsidRPr="00244D1E" w:rsidRDefault="00D92E3A" w:rsidP="002001D8">
            <w:pPr>
              <w:rPr>
                <w:b w:val="0"/>
              </w:rPr>
            </w:pPr>
          </w:p>
        </w:tc>
        <w:tc>
          <w:tcPr>
            <w:tcW w:w="263" w:type="pct"/>
            <w:tcBorders>
              <w:top w:val="nil"/>
              <w:left w:val="nil"/>
              <w:bottom w:val="single" w:sz="8" w:space="0" w:color="auto"/>
              <w:right w:val="single" w:sz="8" w:space="0" w:color="auto"/>
            </w:tcBorders>
            <w:shd w:val="clear" w:color="auto" w:fill="auto"/>
          </w:tcPr>
          <w:p w14:paraId="58DEC072" w14:textId="77777777" w:rsidR="00D92E3A" w:rsidRPr="00244D1E"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7489C37B" w14:textId="77777777" w:rsidR="00D92E3A" w:rsidRPr="00244D1E" w:rsidRDefault="00D92E3A" w:rsidP="002001D8">
            <w:pPr>
              <w:rPr>
                <w:b w:val="0"/>
              </w:rPr>
            </w:pPr>
            <w:r w:rsidRPr="00244D1E">
              <w:rPr>
                <w:b w:val="0"/>
              </w:rPr>
              <w:t>4</w:t>
            </w:r>
          </w:p>
        </w:tc>
        <w:tc>
          <w:tcPr>
            <w:tcW w:w="315" w:type="pct"/>
            <w:tcBorders>
              <w:top w:val="nil"/>
              <w:left w:val="nil"/>
              <w:bottom w:val="single" w:sz="8" w:space="0" w:color="auto"/>
              <w:right w:val="single" w:sz="8" w:space="0" w:color="auto"/>
            </w:tcBorders>
            <w:shd w:val="clear" w:color="auto" w:fill="auto"/>
          </w:tcPr>
          <w:p w14:paraId="641D3F5E"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5114D263" w14:textId="77777777" w:rsidR="00D92E3A" w:rsidRPr="00244D1E" w:rsidRDefault="00D92E3A" w:rsidP="002001D8">
            <w:pPr>
              <w:rPr>
                <w:b w:val="0"/>
              </w:rPr>
            </w:pPr>
            <w:r w:rsidRPr="00244D1E">
              <w:rPr>
                <w:b w:val="0"/>
              </w:rPr>
              <w:t>5</w:t>
            </w:r>
          </w:p>
        </w:tc>
        <w:tc>
          <w:tcPr>
            <w:tcW w:w="257" w:type="pct"/>
            <w:tcBorders>
              <w:top w:val="nil"/>
              <w:left w:val="nil"/>
              <w:bottom w:val="single" w:sz="8" w:space="0" w:color="auto"/>
              <w:right w:val="single" w:sz="8" w:space="0" w:color="auto"/>
            </w:tcBorders>
          </w:tcPr>
          <w:p w14:paraId="26D8069E"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4882AF65" w14:textId="77777777" w:rsidR="00D92E3A" w:rsidRPr="00244D1E" w:rsidRDefault="00D92E3A" w:rsidP="002001D8">
            <w:pPr>
              <w:rPr>
                <w:b w:val="0"/>
              </w:rPr>
            </w:pPr>
          </w:p>
        </w:tc>
        <w:tc>
          <w:tcPr>
            <w:tcW w:w="257" w:type="pct"/>
            <w:tcBorders>
              <w:top w:val="nil"/>
              <w:left w:val="nil"/>
              <w:bottom w:val="single" w:sz="8" w:space="0" w:color="auto"/>
              <w:right w:val="single" w:sz="8" w:space="0" w:color="auto"/>
            </w:tcBorders>
          </w:tcPr>
          <w:p w14:paraId="588F80EB" w14:textId="77777777" w:rsidR="00D92E3A" w:rsidRPr="00244D1E" w:rsidRDefault="00D92E3A" w:rsidP="002001D8">
            <w:pPr>
              <w:rPr>
                <w:b w:val="0"/>
              </w:rPr>
            </w:pPr>
          </w:p>
        </w:tc>
        <w:tc>
          <w:tcPr>
            <w:tcW w:w="272" w:type="pct"/>
            <w:tcBorders>
              <w:top w:val="nil"/>
              <w:left w:val="nil"/>
              <w:bottom w:val="single" w:sz="8" w:space="0" w:color="auto"/>
              <w:right w:val="single" w:sz="8" w:space="0" w:color="auto"/>
            </w:tcBorders>
          </w:tcPr>
          <w:p w14:paraId="14519F4D" w14:textId="77777777" w:rsidR="00D92E3A" w:rsidRPr="00244D1E" w:rsidRDefault="00D92E3A" w:rsidP="002001D8">
            <w:pPr>
              <w:rPr>
                <w:b w:val="0"/>
              </w:rPr>
            </w:pPr>
            <w:r w:rsidRPr="00244D1E">
              <w:rPr>
                <w:b w:val="0"/>
              </w:rPr>
              <w:t>2</w:t>
            </w:r>
          </w:p>
        </w:tc>
      </w:tr>
      <w:tr w:rsidR="00D92E3A" w:rsidRPr="00244D1E" w14:paraId="51C68FA9" w14:textId="77777777" w:rsidTr="002001D8">
        <w:trPr>
          <w:trHeight w:val="330"/>
        </w:trPr>
        <w:tc>
          <w:tcPr>
            <w:tcW w:w="927" w:type="pct"/>
            <w:tcBorders>
              <w:top w:val="nil"/>
              <w:left w:val="single" w:sz="8" w:space="0" w:color="auto"/>
              <w:bottom w:val="single" w:sz="8" w:space="0" w:color="auto"/>
              <w:right w:val="single" w:sz="8" w:space="0" w:color="auto"/>
            </w:tcBorders>
            <w:shd w:val="clear" w:color="auto" w:fill="auto"/>
          </w:tcPr>
          <w:p w14:paraId="631431B7" w14:textId="77777777" w:rsidR="00D92E3A" w:rsidRPr="00244D1E" w:rsidRDefault="00D92E3A" w:rsidP="002001D8">
            <w:pPr>
              <w:jc w:val="center"/>
              <w:rPr>
                <w:b w:val="0"/>
                <w:bCs w:val="0"/>
                <w:color w:val="000000"/>
              </w:rPr>
            </w:pPr>
            <w:r w:rsidRPr="00244D1E">
              <w:rPr>
                <w:color w:val="000000"/>
              </w:rPr>
              <w:t>4</w:t>
            </w:r>
          </w:p>
        </w:tc>
        <w:tc>
          <w:tcPr>
            <w:tcW w:w="334" w:type="pct"/>
            <w:tcBorders>
              <w:top w:val="single" w:sz="8" w:space="0" w:color="auto"/>
              <w:left w:val="nil"/>
              <w:bottom w:val="single" w:sz="8" w:space="0" w:color="auto"/>
              <w:right w:val="single" w:sz="8" w:space="0" w:color="auto"/>
            </w:tcBorders>
            <w:shd w:val="clear" w:color="auto" w:fill="auto"/>
          </w:tcPr>
          <w:p w14:paraId="18C427C7"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3836BF28"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27502E69"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4A11338F"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10F3BE62" w14:textId="77777777" w:rsidR="00D92E3A" w:rsidRPr="00244D1E" w:rsidRDefault="00D92E3A" w:rsidP="002001D8">
            <w:pPr>
              <w:rPr>
                <w:b w:val="0"/>
              </w:rPr>
            </w:pPr>
            <w:r w:rsidRPr="00244D1E">
              <w:rPr>
                <w:b w:val="0"/>
              </w:rPr>
              <w:t>2</w:t>
            </w:r>
          </w:p>
        </w:tc>
        <w:tc>
          <w:tcPr>
            <w:tcW w:w="257" w:type="pct"/>
            <w:tcBorders>
              <w:top w:val="single" w:sz="8" w:space="0" w:color="auto"/>
              <w:left w:val="nil"/>
              <w:bottom w:val="single" w:sz="8" w:space="0" w:color="auto"/>
              <w:right w:val="single" w:sz="8" w:space="0" w:color="000000"/>
            </w:tcBorders>
            <w:shd w:val="clear" w:color="auto" w:fill="auto"/>
          </w:tcPr>
          <w:p w14:paraId="71DB6960"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0966756D" w14:textId="77777777" w:rsidR="00D92E3A" w:rsidRPr="00244D1E" w:rsidRDefault="00D92E3A" w:rsidP="002001D8">
            <w:pPr>
              <w:rPr>
                <w:b w:val="0"/>
              </w:rPr>
            </w:pPr>
            <w:r w:rsidRPr="00244D1E">
              <w:rPr>
                <w:b w:val="0"/>
              </w:rPr>
              <w:t>2</w:t>
            </w:r>
          </w:p>
        </w:tc>
        <w:tc>
          <w:tcPr>
            <w:tcW w:w="263" w:type="pct"/>
            <w:tcBorders>
              <w:top w:val="single" w:sz="8" w:space="0" w:color="auto"/>
              <w:left w:val="nil"/>
              <w:bottom w:val="single" w:sz="8" w:space="0" w:color="auto"/>
              <w:right w:val="single" w:sz="8" w:space="0" w:color="auto"/>
            </w:tcBorders>
            <w:shd w:val="clear" w:color="auto" w:fill="auto"/>
          </w:tcPr>
          <w:p w14:paraId="3AB3794A" w14:textId="77777777" w:rsidR="00D92E3A" w:rsidRPr="00244D1E" w:rsidRDefault="00D92E3A" w:rsidP="002001D8">
            <w:pPr>
              <w:rPr>
                <w:b w:val="0"/>
              </w:rPr>
            </w:pPr>
            <w:r w:rsidRPr="00244D1E">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1240E98C" w14:textId="77777777" w:rsidR="00D92E3A" w:rsidRPr="00244D1E" w:rsidRDefault="00D92E3A" w:rsidP="002001D8">
            <w:pPr>
              <w:rPr>
                <w:b w:val="0"/>
              </w:rPr>
            </w:pPr>
            <w:r w:rsidRPr="00244D1E">
              <w:rPr>
                <w:b w:val="0"/>
              </w:rPr>
              <w:t>4</w:t>
            </w:r>
          </w:p>
        </w:tc>
        <w:tc>
          <w:tcPr>
            <w:tcW w:w="315" w:type="pct"/>
            <w:tcBorders>
              <w:top w:val="single" w:sz="8" w:space="0" w:color="auto"/>
              <w:left w:val="nil"/>
              <w:bottom w:val="single" w:sz="8" w:space="0" w:color="auto"/>
              <w:right w:val="single" w:sz="8" w:space="0" w:color="auto"/>
            </w:tcBorders>
            <w:shd w:val="clear" w:color="auto" w:fill="auto"/>
          </w:tcPr>
          <w:p w14:paraId="5F4C5548"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0E70988E"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10993A8F" w14:textId="77777777" w:rsidR="00D92E3A" w:rsidRPr="00244D1E" w:rsidRDefault="00D92E3A" w:rsidP="002001D8">
            <w:pPr>
              <w:rPr>
                <w:b w:val="0"/>
              </w:rPr>
            </w:pPr>
            <w:r w:rsidRPr="00244D1E">
              <w:rPr>
                <w:b w:val="0"/>
              </w:rPr>
              <w:t>3</w:t>
            </w:r>
          </w:p>
        </w:tc>
        <w:tc>
          <w:tcPr>
            <w:tcW w:w="257" w:type="pct"/>
            <w:tcBorders>
              <w:top w:val="single" w:sz="8" w:space="0" w:color="auto"/>
              <w:left w:val="nil"/>
              <w:bottom w:val="single" w:sz="8" w:space="0" w:color="auto"/>
              <w:right w:val="single" w:sz="8" w:space="0" w:color="auto"/>
            </w:tcBorders>
          </w:tcPr>
          <w:p w14:paraId="6168318D"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7541D180" w14:textId="77777777" w:rsidR="00D92E3A" w:rsidRPr="00244D1E"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790F0F30" w14:textId="77777777" w:rsidR="00D92E3A" w:rsidRPr="00244D1E" w:rsidRDefault="00D92E3A" w:rsidP="002001D8">
            <w:pPr>
              <w:rPr>
                <w:b w:val="0"/>
              </w:rPr>
            </w:pPr>
            <w:r w:rsidRPr="00244D1E">
              <w:rPr>
                <w:b w:val="0"/>
              </w:rPr>
              <w:t>3</w:t>
            </w:r>
          </w:p>
        </w:tc>
      </w:tr>
      <w:tr w:rsidR="00D92E3A" w:rsidRPr="00244D1E" w14:paraId="745EFA28" w14:textId="77777777" w:rsidTr="002001D8">
        <w:trPr>
          <w:trHeight w:val="330"/>
        </w:trPr>
        <w:tc>
          <w:tcPr>
            <w:tcW w:w="927" w:type="pct"/>
            <w:tcBorders>
              <w:top w:val="single" w:sz="8" w:space="0" w:color="auto"/>
              <w:left w:val="single" w:sz="8" w:space="0" w:color="auto"/>
              <w:bottom w:val="single" w:sz="4" w:space="0" w:color="auto"/>
              <w:right w:val="single" w:sz="8" w:space="0" w:color="auto"/>
            </w:tcBorders>
            <w:shd w:val="clear" w:color="auto" w:fill="auto"/>
          </w:tcPr>
          <w:p w14:paraId="49821D89" w14:textId="77777777" w:rsidR="00D92E3A" w:rsidRPr="00244D1E" w:rsidRDefault="00D92E3A" w:rsidP="002001D8">
            <w:pPr>
              <w:jc w:val="center"/>
              <w:rPr>
                <w:b w:val="0"/>
                <w:bCs w:val="0"/>
                <w:color w:val="000000"/>
              </w:rPr>
            </w:pPr>
            <w:r w:rsidRPr="00244D1E">
              <w:rPr>
                <w:color w:val="000000"/>
              </w:rPr>
              <w:t>5</w:t>
            </w:r>
          </w:p>
        </w:tc>
        <w:tc>
          <w:tcPr>
            <w:tcW w:w="334" w:type="pct"/>
            <w:tcBorders>
              <w:top w:val="single" w:sz="8" w:space="0" w:color="auto"/>
              <w:left w:val="nil"/>
              <w:bottom w:val="single" w:sz="8" w:space="0" w:color="auto"/>
              <w:right w:val="single" w:sz="8" w:space="0" w:color="auto"/>
            </w:tcBorders>
            <w:shd w:val="clear" w:color="auto" w:fill="auto"/>
          </w:tcPr>
          <w:p w14:paraId="1FB3F420"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5A943EB"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99F7579"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56A7A66"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70E673EB" w14:textId="77777777" w:rsidR="00D92E3A" w:rsidRPr="00244D1E" w:rsidRDefault="00D92E3A" w:rsidP="002001D8">
            <w:pPr>
              <w:rPr>
                <w:b w:val="0"/>
              </w:rPr>
            </w:pPr>
            <w:r w:rsidRPr="00244D1E">
              <w:rPr>
                <w:b w:val="0"/>
              </w:rPr>
              <w:t>1</w:t>
            </w:r>
          </w:p>
        </w:tc>
        <w:tc>
          <w:tcPr>
            <w:tcW w:w="257" w:type="pct"/>
            <w:tcBorders>
              <w:top w:val="single" w:sz="8" w:space="0" w:color="auto"/>
              <w:left w:val="nil"/>
              <w:bottom w:val="single" w:sz="8" w:space="0" w:color="auto"/>
              <w:right w:val="single" w:sz="8" w:space="0" w:color="000000"/>
            </w:tcBorders>
            <w:shd w:val="clear" w:color="auto" w:fill="auto"/>
          </w:tcPr>
          <w:p w14:paraId="53F9E88B"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355B052C"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7FE2394E" w14:textId="77777777" w:rsidR="00D92E3A" w:rsidRPr="00244D1E"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24BD5AC0" w14:textId="77777777" w:rsidR="00D92E3A" w:rsidRPr="00244D1E" w:rsidRDefault="00D92E3A" w:rsidP="002001D8">
            <w:pPr>
              <w:rPr>
                <w:b w:val="0"/>
              </w:rPr>
            </w:pPr>
            <w:r w:rsidRPr="00244D1E">
              <w:rPr>
                <w:b w:val="0"/>
              </w:rPr>
              <w:t>2</w:t>
            </w:r>
          </w:p>
        </w:tc>
        <w:tc>
          <w:tcPr>
            <w:tcW w:w="315" w:type="pct"/>
            <w:tcBorders>
              <w:top w:val="single" w:sz="8" w:space="0" w:color="auto"/>
              <w:left w:val="nil"/>
              <w:bottom w:val="single" w:sz="8" w:space="0" w:color="auto"/>
              <w:right w:val="single" w:sz="8" w:space="0" w:color="auto"/>
            </w:tcBorders>
            <w:shd w:val="clear" w:color="auto" w:fill="auto"/>
          </w:tcPr>
          <w:p w14:paraId="0F4F4381"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6EDD77D7"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414B53FD"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01E1E582"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522E6279" w14:textId="77777777" w:rsidR="00D92E3A" w:rsidRPr="00244D1E"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5884A947" w14:textId="77777777" w:rsidR="00D92E3A" w:rsidRPr="00244D1E" w:rsidRDefault="00D92E3A" w:rsidP="002001D8">
            <w:pPr>
              <w:rPr>
                <w:b w:val="0"/>
              </w:rPr>
            </w:pPr>
          </w:p>
        </w:tc>
      </w:tr>
      <w:tr w:rsidR="00D92E3A" w:rsidRPr="00244D1E" w14:paraId="335D2E58" w14:textId="77777777" w:rsidTr="002001D8">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7AAFC9E9" w14:textId="77777777" w:rsidR="00D92E3A" w:rsidRPr="00244D1E" w:rsidRDefault="00D92E3A" w:rsidP="002001D8">
            <w:pPr>
              <w:jc w:val="center"/>
              <w:rPr>
                <w:b w:val="0"/>
                <w:bCs w:val="0"/>
                <w:color w:val="000000"/>
              </w:rPr>
            </w:pPr>
            <w:r w:rsidRPr="00244D1E">
              <w:rPr>
                <w:color w:val="000000"/>
              </w:rPr>
              <w:t>6</w:t>
            </w:r>
          </w:p>
        </w:tc>
        <w:tc>
          <w:tcPr>
            <w:tcW w:w="334" w:type="pct"/>
            <w:tcBorders>
              <w:top w:val="single" w:sz="8" w:space="0" w:color="auto"/>
              <w:left w:val="nil"/>
              <w:bottom w:val="single" w:sz="8" w:space="0" w:color="auto"/>
              <w:right w:val="single" w:sz="8" w:space="0" w:color="auto"/>
            </w:tcBorders>
            <w:shd w:val="clear" w:color="auto" w:fill="auto"/>
          </w:tcPr>
          <w:p w14:paraId="44E1F9BD" w14:textId="77777777" w:rsidR="00D92E3A" w:rsidRPr="00244D1E" w:rsidRDefault="00D92E3A" w:rsidP="002001D8">
            <w:pPr>
              <w:rPr>
                <w:b w:val="0"/>
              </w:rPr>
            </w:pPr>
            <w:r w:rsidRPr="00244D1E">
              <w:rPr>
                <w:b w:val="0"/>
              </w:rPr>
              <w:t>3</w:t>
            </w:r>
          </w:p>
        </w:tc>
        <w:tc>
          <w:tcPr>
            <w:tcW w:w="257" w:type="pct"/>
            <w:tcBorders>
              <w:top w:val="single" w:sz="8" w:space="0" w:color="auto"/>
              <w:left w:val="nil"/>
              <w:bottom w:val="single" w:sz="8" w:space="0" w:color="auto"/>
              <w:right w:val="single" w:sz="8" w:space="0" w:color="auto"/>
            </w:tcBorders>
            <w:shd w:val="clear" w:color="auto" w:fill="auto"/>
          </w:tcPr>
          <w:p w14:paraId="2C369882"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45858CB1"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2F73377F"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7224CAC4"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883B3EC"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3F9A1BCF" w14:textId="77777777" w:rsidR="00D92E3A" w:rsidRPr="00244D1E" w:rsidRDefault="00D92E3A" w:rsidP="002001D8">
            <w:pPr>
              <w:rPr>
                <w:b w:val="0"/>
              </w:rPr>
            </w:pPr>
            <w:r w:rsidRPr="00244D1E">
              <w:rPr>
                <w:b w:val="0"/>
              </w:rPr>
              <w:t>4</w:t>
            </w:r>
          </w:p>
        </w:tc>
        <w:tc>
          <w:tcPr>
            <w:tcW w:w="263" w:type="pct"/>
            <w:tcBorders>
              <w:top w:val="single" w:sz="8" w:space="0" w:color="auto"/>
              <w:left w:val="nil"/>
              <w:bottom w:val="single" w:sz="8" w:space="0" w:color="auto"/>
              <w:right w:val="single" w:sz="8" w:space="0" w:color="auto"/>
            </w:tcBorders>
            <w:shd w:val="clear" w:color="auto" w:fill="auto"/>
          </w:tcPr>
          <w:p w14:paraId="16299B16" w14:textId="77777777" w:rsidR="00D92E3A" w:rsidRPr="00244D1E" w:rsidRDefault="00D92E3A" w:rsidP="002001D8">
            <w:pPr>
              <w:rPr>
                <w:b w:val="0"/>
              </w:rPr>
            </w:pPr>
            <w:r w:rsidRPr="00244D1E">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552F4806" w14:textId="77777777" w:rsidR="00D92E3A" w:rsidRPr="00244D1E" w:rsidRDefault="00D92E3A" w:rsidP="002001D8">
            <w:pPr>
              <w:rPr>
                <w:b w:val="0"/>
              </w:rPr>
            </w:pPr>
            <w:r w:rsidRPr="00244D1E">
              <w:rPr>
                <w:b w:val="0"/>
              </w:rPr>
              <w:t>3</w:t>
            </w:r>
          </w:p>
        </w:tc>
        <w:tc>
          <w:tcPr>
            <w:tcW w:w="315" w:type="pct"/>
            <w:tcBorders>
              <w:top w:val="single" w:sz="8" w:space="0" w:color="auto"/>
              <w:left w:val="nil"/>
              <w:bottom w:val="single" w:sz="8" w:space="0" w:color="auto"/>
              <w:right w:val="single" w:sz="8" w:space="0" w:color="auto"/>
            </w:tcBorders>
            <w:shd w:val="clear" w:color="auto" w:fill="auto"/>
          </w:tcPr>
          <w:p w14:paraId="11EAEE64"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7CC82E7E"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26AC9282"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457D4D15"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7302FFE2" w14:textId="77777777" w:rsidR="00D92E3A" w:rsidRPr="00244D1E"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551F7876" w14:textId="77777777" w:rsidR="00D92E3A" w:rsidRPr="00244D1E" w:rsidRDefault="00D92E3A" w:rsidP="002001D8">
            <w:pPr>
              <w:rPr>
                <w:b w:val="0"/>
              </w:rPr>
            </w:pPr>
            <w:r w:rsidRPr="00244D1E">
              <w:rPr>
                <w:b w:val="0"/>
              </w:rPr>
              <w:t>3</w:t>
            </w:r>
          </w:p>
        </w:tc>
      </w:tr>
      <w:tr w:rsidR="00D92E3A" w:rsidRPr="00244D1E" w14:paraId="011DAFF9" w14:textId="77777777" w:rsidTr="002001D8">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18C7B9E4" w14:textId="77777777" w:rsidR="00D92E3A" w:rsidRPr="00244D1E" w:rsidRDefault="00D92E3A" w:rsidP="002001D8">
            <w:pPr>
              <w:jc w:val="center"/>
              <w:rPr>
                <w:b w:val="0"/>
                <w:bCs w:val="0"/>
                <w:color w:val="000000"/>
              </w:rPr>
            </w:pPr>
            <w:r w:rsidRPr="00244D1E">
              <w:rPr>
                <w:color w:val="000000"/>
              </w:rPr>
              <w:t>7</w:t>
            </w:r>
          </w:p>
        </w:tc>
        <w:tc>
          <w:tcPr>
            <w:tcW w:w="334" w:type="pct"/>
            <w:tcBorders>
              <w:top w:val="single" w:sz="8" w:space="0" w:color="auto"/>
              <w:left w:val="nil"/>
              <w:bottom w:val="single" w:sz="8" w:space="0" w:color="auto"/>
              <w:right w:val="single" w:sz="8" w:space="0" w:color="auto"/>
            </w:tcBorders>
            <w:shd w:val="clear" w:color="auto" w:fill="auto"/>
          </w:tcPr>
          <w:p w14:paraId="41332417"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61FC4C09"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26FDF2A0"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7751B98A"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1547E609"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0250A756"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6B304D54"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37138D79" w14:textId="77777777" w:rsidR="00D92E3A" w:rsidRPr="00244D1E" w:rsidRDefault="00D92E3A" w:rsidP="002001D8">
            <w:pPr>
              <w:rPr>
                <w:b w:val="0"/>
              </w:rPr>
            </w:pPr>
          </w:p>
        </w:tc>
        <w:tc>
          <w:tcPr>
            <w:tcW w:w="314" w:type="pct"/>
            <w:tcBorders>
              <w:top w:val="single" w:sz="8" w:space="0" w:color="auto"/>
              <w:left w:val="nil"/>
              <w:bottom w:val="single" w:sz="8" w:space="0" w:color="auto"/>
              <w:right w:val="single" w:sz="8" w:space="0" w:color="000000"/>
            </w:tcBorders>
            <w:shd w:val="clear" w:color="auto" w:fill="auto"/>
          </w:tcPr>
          <w:p w14:paraId="04273267" w14:textId="77777777" w:rsidR="00D92E3A" w:rsidRPr="00244D1E" w:rsidRDefault="00D92E3A" w:rsidP="002001D8">
            <w:pPr>
              <w:rPr>
                <w:b w:val="0"/>
              </w:rPr>
            </w:pPr>
          </w:p>
        </w:tc>
        <w:tc>
          <w:tcPr>
            <w:tcW w:w="315" w:type="pct"/>
            <w:tcBorders>
              <w:top w:val="single" w:sz="8" w:space="0" w:color="auto"/>
              <w:left w:val="nil"/>
              <w:bottom w:val="single" w:sz="8" w:space="0" w:color="auto"/>
              <w:right w:val="single" w:sz="8" w:space="0" w:color="auto"/>
            </w:tcBorders>
            <w:shd w:val="clear" w:color="auto" w:fill="auto"/>
          </w:tcPr>
          <w:p w14:paraId="6EC54BEB"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21FE608C"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36CA9D2C"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15FC714F"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1093B2C0" w14:textId="77777777" w:rsidR="00D92E3A" w:rsidRPr="00244D1E"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0D3D3B6E" w14:textId="77777777" w:rsidR="00D92E3A" w:rsidRPr="00244D1E" w:rsidRDefault="00D92E3A" w:rsidP="002001D8">
            <w:pPr>
              <w:rPr>
                <w:b w:val="0"/>
              </w:rPr>
            </w:pPr>
            <w:r w:rsidRPr="00244D1E">
              <w:rPr>
                <w:b w:val="0"/>
              </w:rPr>
              <w:t>1</w:t>
            </w:r>
          </w:p>
        </w:tc>
      </w:tr>
      <w:tr w:rsidR="00D92E3A" w:rsidRPr="00244D1E" w14:paraId="683322A3" w14:textId="77777777" w:rsidTr="002001D8">
        <w:trPr>
          <w:trHeight w:val="330"/>
        </w:trPr>
        <w:tc>
          <w:tcPr>
            <w:tcW w:w="927" w:type="pct"/>
            <w:tcBorders>
              <w:top w:val="single" w:sz="4" w:space="0" w:color="auto"/>
              <w:left w:val="single" w:sz="8" w:space="0" w:color="auto"/>
              <w:bottom w:val="single" w:sz="8" w:space="0" w:color="auto"/>
              <w:right w:val="single" w:sz="8" w:space="0" w:color="auto"/>
            </w:tcBorders>
            <w:shd w:val="clear" w:color="auto" w:fill="auto"/>
          </w:tcPr>
          <w:p w14:paraId="6AF4A218" w14:textId="77777777" w:rsidR="00D92E3A" w:rsidRPr="00244D1E" w:rsidRDefault="00D92E3A" w:rsidP="002001D8">
            <w:pPr>
              <w:jc w:val="center"/>
              <w:rPr>
                <w:b w:val="0"/>
                <w:bCs w:val="0"/>
                <w:color w:val="000000"/>
              </w:rPr>
            </w:pPr>
            <w:r w:rsidRPr="00244D1E">
              <w:rPr>
                <w:color w:val="000000"/>
              </w:rPr>
              <w:t>8</w:t>
            </w:r>
          </w:p>
        </w:tc>
        <w:tc>
          <w:tcPr>
            <w:tcW w:w="334" w:type="pct"/>
            <w:tcBorders>
              <w:top w:val="single" w:sz="8" w:space="0" w:color="auto"/>
              <w:left w:val="nil"/>
              <w:bottom w:val="single" w:sz="8" w:space="0" w:color="auto"/>
              <w:right w:val="single" w:sz="8" w:space="0" w:color="auto"/>
            </w:tcBorders>
            <w:shd w:val="clear" w:color="auto" w:fill="auto"/>
          </w:tcPr>
          <w:p w14:paraId="45FB6D3A"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599A2ED9"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0B042070"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385D27DA"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shd w:val="clear" w:color="auto" w:fill="auto"/>
          </w:tcPr>
          <w:p w14:paraId="68CEB4C1"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000000"/>
            </w:tcBorders>
            <w:shd w:val="clear" w:color="auto" w:fill="auto"/>
          </w:tcPr>
          <w:p w14:paraId="5CF932CB"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5F1E780D" w14:textId="77777777" w:rsidR="00D92E3A" w:rsidRPr="00244D1E" w:rsidRDefault="00D92E3A" w:rsidP="002001D8">
            <w:pPr>
              <w:rPr>
                <w:b w:val="0"/>
              </w:rPr>
            </w:pPr>
          </w:p>
        </w:tc>
        <w:tc>
          <w:tcPr>
            <w:tcW w:w="263" w:type="pct"/>
            <w:tcBorders>
              <w:top w:val="single" w:sz="8" w:space="0" w:color="auto"/>
              <w:left w:val="nil"/>
              <w:bottom w:val="single" w:sz="8" w:space="0" w:color="auto"/>
              <w:right w:val="single" w:sz="8" w:space="0" w:color="auto"/>
            </w:tcBorders>
            <w:shd w:val="clear" w:color="auto" w:fill="auto"/>
          </w:tcPr>
          <w:p w14:paraId="2EF0708D" w14:textId="77777777" w:rsidR="00D92E3A" w:rsidRPr="00244D1E" w:rsidRDefault="00D92E3A" w:rsidP="002001D8">
            <w:pPr>
              <w:rPr>
                <w:b w:val="0"/>
              </w:rPr>
            </w:pPr>
            <w:r w:rsidRPr="00244D1E">
              <w:rPr>
                <w:b w:val="0"/>
              </w:rPr>
              <w:t>5</w:t>
            </w:r>
          </w:p>
        </w:tc>
        <w:tc>
          <w:tcPr>
            <w:tcW w:w="314" w:type="pct"/>
            <w:tcBorders>
              <w:top w:val="single" w:sz="8" w:space="0" w:color="auto"/>
              <w:left w:val="nil"/>
              <w:bottom w:val="single" w:sz="8" w:space="0" w:color="auto"/>
              <w:right w:val="single" w:sz="8" w:space="0" w:color="000000"/>
            </w:tcBorders>
            <w:shd w:val="clear" w:color="auto" w:fill="auto"/>
          </w:tcPr>
          <w:p w14:paraId="591AA54A" w14:textId="77777777" w:rsidR="00D92E3A" w:rsidRPr="00244D1E" w:rsidRDefault="00D92E3A" w:rsidP="002001D8">
            <w:pPr>
              <w:rPr>
                <w:b w:val="0"/>
              </w:rPr>
            </w:pPr>
          </w:p>
        </w:tc>
        <w:tc>
          <w:tcPr>
            <w:tcW w:w="315" w:type="pct"/>
            <w:tcBorders>
              <w:top w:val="single" w:sz="8" w:space="0" w:color="auto"/>
              <w:left w:val="nil"/>
              <w:bottom w:val="single" w:sz="8" w:space="0" w:color="auto"/>
              <w:right w:val="single" w:sz="8" w:space="0" w:color="auto"/>
            </w:tcBorders>
            <w:shd w:val="clear" w:color="auto" w:fill="auto"/>
          </w:tcPr>
          <w:p w14:paraId="6E440071"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41D1D2DB"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2992F34D" w14:textId="77777777" w:rsidR="00D92E3A" w:rsidRPr="00244D1E" w:rsidRDefault="00D92E3A" w:rsidP="002001D8">
            <w:pPr>
              <w:rPr>
                <w:b w:val="0"/>
              </w:rPr>
            </w:pPr>
          </w:p>
        </w:tc>
        <w:tc>
          <w:tcPr>
            <w:tcW w:w="257" w:type="pct"/>
            <w:tcBorders>
              <w:top w:val="single" w:sz="8" w:space="0" w:color="auto"/>
              <w:left w:val="nil"/>
              <w:bottom w:val="single" w:sz="8" w:space="0" w:color="auto"/>
              <w:right w:val="single" w:sz="8" w:space="0" w:color="auto"/>
            </w:tcBorders>
          </w:tcPr>
          <w:p w14:paraId="058C9F5A" w14:textId="77777777" w:rsidR="00D92E3A" w:rsidRPr="00244D1E" w:rsidRDefault="00D92E3A" w:rsidP="002001D8">
            <w:pPr>
              <w:rPr>
                <w:b w:val="0"/>
              </w:rPr>
            </w:pPr>
            <w:r w:rsidRPr="00244D1E">
              <w:rPr>
                <w:b w:val="0"/>
              </w:rPr>
              <w:t>5</w:t>
            </w:r>
          </w:p>
        </w:tc>
        <w:tc>
          <w:tcPr>
            <w:tcW w:w="257" w:type="pct"/>
            <w:tcBorders>
              <w:top w:val="single" w:sz="8" w:space="0" w:color="auto"/>
              <w:left w:val="nil"/>
              <w:bottom w:val="single" w:sz="8" w:space="0" w:color="auto"/>
              <w:right w:val="single" w:sz="8" w:space="0" w:color="auto"/>
            </w:tcBorders>
          </w:tcPr>
          <w:p w14:paraId="7EC9F305" w14:textId="77777777" w:rsidR="00D92E3A" w:rsidRPr="00244D1E" w:rsidRDefault="00D92E3A" w:rsidP="002001D8">
            <w:pPr>
              <w:rPr>
                <w:b w:val="0"/>
              </w:rPr>
            </w:pPr>
          </w:p>
        </w:tc>
        <w:tc>
          <w:tcPr>
            <w:tcW w:w="272" w:type="pct"/>
            <w:tcBorders>
              <w:top w:val="single" w:sz="8" w:space="0" w:color="auto"/>
              <w:left w:val="nil"/>
              <w:bottom w:val="single" w:sz="8" w:space="0" w:color="auto"/>
              <w:right w:val="single" w:sz="8" w:space="0" w:color="auto"/>
            </w:tcBorders>
          </w:tcPr>
          <w:p w14:paraId="247CF0EB" w14:textId="77777777" w:rsidR="00D92E3A" w:rsidRPr="00244D1E" w:rsidRDefault="00D92E3A" w:rsidP="002001D8">
            <w:pPr>
              <w:rPr>
                <w:b w:val="0"/>
              </w:rPr>
            </w:pPr>
          </w:p>
        </w:tc>
      </w:tr>
    </w:tbl>
    <w:p w14:paraId="0CC4BB0F" w14:textId="77777777" w:rsidR="00D92E3A" w:rsidRPr="00244D1E" w:rsidRDefault="00D92E3A" w:rsidP="00D92E3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666"/>
      </w:tblGrid>
      <w:tr w:rsidR="00D92E3A" w:rsidRPr="00244D1E" w14:paraId="12D2073D" w14:textId="77777777" w:rsidTr="002001D8">
        <w:trPr>
          <w:trHeight w:val="264"/>
        </w:trPr>
        <w:tc>
          <w:tcPr>
            <w:tcW w:w="9180" w:type="dxa"/>
            <w:gridSpan w:val="4"/>
          </w:tcPr>
          <w:p w14:paraId="7248DAE1" w14:textId="77777777" w:rsidR="00D92E3A" w:rsidRPr="00244D1E" w:rsidRDefault="00D92E3A" w:rsidP="002001D8">
            <w:pPr>
              <w:rPr>
                <w:b w:val="0"/>
                <w:lang w:val="en-GB"/>
              </w:rPr>
            </w:pPr>
            <w:r w:rsidRPr="00244D1E">
              <w:rPr>
                <w:lang w:val="en-GB"/>
              </w:rPr>
              <w:t>ECTS Table</w:t>
            </w:r>
          </w:p>
          <w:p w14:paraId="7001DEEC" w14:textId="77777777" w:rsidR="00D92E3A" w:rsidRPr="00244D1E" w:rsidRDefault="00D92E3A" w:rsidP="002001D8">
            <w:pPr>
              <w:rPr>
                <w:lang w:val="en-GB"/>
              </w:rPr>
            </w:pPr>
          </w:p>
        </w:tc>
      </w:tr>
      <w:tr w:rsidR="00D92E3A" w:rsidRPr="00244D1E" w14:paraId="7E2808DC" w14:textId="77777777" w:rsidTr="002001D8">
        <w:trPr>
          <w:trHeight w:val="264"/>
        </w:trPr>
        <w:tc>
          <w:tcPr>
            <w:tcW w:w="5416" w:type="dxa"/>
          </w:tcPr>
          <w:p w14:paraId="1E6C5A3F" w14:textId="77777777" w:rsidR="00D92E3A" w:rsidRPr="00244D1E" w:rsidRDefault="00D92E3A" w:rsidP="002001D8">
            <w:pPr>
              <w:rPr>
                <w:b w:val="0"/>
                <w:lang w:val="en-GB"/>
              </w:rPr>
            </w:pPr>
            <w:r w:rsidRPr="00244D1E">
              <w:rPr>
                <w:lang w:val="en-GB"/>
              </w:rPr>
              <w:t>Course Activities</w:t>
            </w:r>
          </w:p>
        </w:tc>
        <w:tc>
          <w:tcPr>
            <w:tcW w:w="1018" w:type="dxa"/>
          </w:tcPr>
          <w:p w14:paraId="3DCEE75F" w14:textId="77777777" w:rsidR="00D92E3A" w:rsidRPr="00244D1E" w:rsidRDefault="00D92E3A" w:rsidP="002001D8">
            <w:pPr>
              <w:jc w:val="center"/>
              <w:rPr>
                <w:lang w:val="en-GB"/>
              </w:rPr>
            </w:pPr>
            <w:r w:rsidRPr="00244D1E">
              <w:rPr>
                <w:lang w:val="en-GB"/>
              </w:rPr>
              <w:t>Number</w:t>
            </w:r>
          </w:p>
        </w:tc>
        <w:tc>
          <w:tcPr>
            <w:tcW w:w="1080" w:type="dxa"/>
          </w:tcPr>
          <w:p w14:paraId="458F021A" w14:textId="77777777" w:rsidR="00D92E3A" w:rsidRPr="00244D1E" w:rsidRDefault="00D92E3A" w:rsidP="002001D8">
            <w:pPr>
              <w:jc w:val="center"/>
              <w:rPr>
                <w:lang w:val="en-GB"/>
              </w:rPr>
            </w:pPr>
            <w:r w:rsidRPr="00244D1E">
              <w:rPr>
                <w:lang w:val="en-GB"/>
              </w:rPr>
              <w:t>Duration</w:t>
            </w:r>
          </w:p>
          <w:p w14:paraId="1A506A14" w14:textId="77777777" w:rsidR="00D92E3A" w:rsidRPr="00244D1E" w:rsidRDefault="00D92E3A" w:rsidP="002001D8">
            <w:pPr>
              <w:jc w:val="center"/>
              <w:rPr>
                <w:lang w:val="en-GB"/>
              </w:rPr>
            </w:pPr>
            <w:r w:rsidRPr="00244D1E">
              <w:rPr>
                <w:lang w:val="en-GB"/>
              </w:rPr>
              <w:t>(hour)</w:t>
            </w:r>
          </w:p>
        </w:tc>
        <w:tc>
          <w:tcPr>
            <w:tcW w:w="1666" w:type="dxa"/>
          </w:tcPr>
          <w:p w14:paraId="1A023172" w14:textId="77777777" w:rsidR="00D92E3A" w:rsidRPr="00244D1E" w:rsidRDefault="00D92E3A" w:rsidP="002001D8">
            <w:pPr>
              <w:jc w:val="center"/>
              <w:rPr>
                <w:lang w:val="en-GB"/>
              </w:rPr>
            </w:pPr>
            <w:r w:rsidRPr="00244D1E">
              <w:rPr>
                <w:lang w:val="en-GB"/>
              </w:rPr>
              <w:t>Total Work Load</w:t>
            </w:r>
          </w:p>
          <w:p w14:paraId="612FB462" w14:textId="77777777" w:rsidR="00D92E3A" w:rsidRPr="00244D1E" w:rsidRDefault="00D92E3A" w:rsidP="002001D8">
            <w:pPr>
              <w:jc w:val="center"/>
              <w:rPr>
                <w:lang w:val="en-GB"/>
              </w:rPr>
            </w:pPr>
            <w:r w:rsidRPr="00244D1E">
              <w:rPr>
                <w:lang w:val="en-GB"/>
              </w:rPr>
              <w:t xml:space="preserve">(hour) </w:t>
            </w:r>
          </w:p>
        </w:tc>
      </w:tr>
      <w:tr w:rsidR="00D92E3A" w:rsidRPr="00244D1E" w14:paraId="6274CB94" w14:textId="77777777" w:rsidTr="002001D8">
        <w:trPr>
          <w:trHeight w:val="264"/>
        </w:trPr>
        <w:tc>
          <w:tcPr>
            <w:tcW w:w="9180" w:type="dxa"/>
            <w:gridSpan w:val="4"/>
          </w:tcPr>
          <w:p w14:paraId="60E8EA63" w14:textId="77777777" w:rsidR="00D92E3A" w:rsidRPr="00244D1E" w:rsidRDefault="00D92E3A" w:rsidP="002001D8">
            <w:pPr>
              <w:rPr>
                <w:b w:val="0"/>
                <w:lang w:val="en-GB"/>
              </w:rPr>
            </w:pPr>
            <w:r w:rsidRPr="00244D1E">
              <w:rPr>
                <w:lang w:val="en-GB"/>
              </w:rPr>
              <w:t>In Class Activities</w:t>
            </w:r>
          </w:p>
        </w:tc>
      </w:tr>
      <w:tr w:rsidR="00D92E3A" w:rsidRPr="00244D1E" w14:paraId="2765C088" w14:textId="77777777" w:rsidTr="002001D8">
        <w:trPr>
          <w:trHeight w:val="250"/>
        </w:trPr>
        <w:tc>
          <w:tcPr>
            <w:tcW w:w="5416" w:type="dxa"/>
          </w:tcPr>
          <w:p w14:paraId="35B2D105" w14:textId="77777777" w:rsidR="00D92E3A" w:rsidRPr="00244D1E" w:rsidRDefault="00D92E3A" w:rsidP="002001D8">
            <w:pPr>
              <w:ind w:firstLine="540"/>
              <w:rPr>
                <w:lang w:val="en-GB"/>
              </w:rPr>
            </w:pPr>
            <w:r w:rsidRPr="00244D1E">
              <w:rPr>
                <w:lang w:val="en-GB"/>
              </w:rPr>
              <w:lastRenderedPageBreak/>
              <w:t xml:space="preserve">Lectures </w:t>
            </w:r>
          </w:p>
        </w:tc>
        <w:tc>
          <w:tcPr>
            <w:tcW w:w="1018" w:type="dxa"/>
          </w:tcPr>
          <w:p w14:paraId="28098802" w14:textId="77777777" w:rsidR="00D92E3A" w:rsidRPr="00244D1E" w:rsidRDefault="00D92E3A" w:rsidP="002001D8">
            <w:pPr>
              <w:jc w:val="center"/>
              <w:rPr>
                <w:b w:val="0"/>
              </w:rPr>
            </w:pPr>
            <w:r w:rsidRPr="00244D1E">
              <w:rPr>
                <w:b w:val="0"/>
              </w:rPr>
              <w:t>14</w:t>
            </w:r>
          </w:p>
        </w:tc>
        <w:tc>
          <w:tcPr>
            <w:tcW w:w="1080" w:type="dxa"/>
          </w:tcPr>
          <w:p w14:paraId="10B36A61" w14:textId="77777777" w:rsidR="00D92E3A" w:rsidRPr="00244D1E" w:rsidRDefault="00D92E3A" w:rsidP="002001D8">
            <w:pPr>
              <w:jc w:val="center"/>
              <w:rPr>
                <w:b w:val="0"/>
              </w:rPr>
            </w:pPr>
            <w:r w:rsidRPr="00244D1E">
              <w:rPr>
                <w:b w:val="0"/>
              </w:rPr>
              <w:t>3</w:t>
            </w:r>
          </w:p>
        </w:tc>
        <w:tc>
          <w:tcPr>
            <w:tcW w:w="1666" w:type="dxa"/>
          </w:tcPr>
          <w:p w14:paraId="4E04C0D0" w14:textId="77777777" w:rsidR="00D92E3A" w:rsidRPr="00244D1E" w:rsidRDefault="00D92E3A" w:rsidP="002001D8">
            <w:pPr>
              <w:jc w:val="center"/>
              <w:rPr>
                <w:b w:val="0"/>
              </w:rPr>
            </w:pPr>
            <w:r w:rsidRPr="00244D1E">
              <w:rPr>
                <w:b w:val="0"/>
              </w:rPr>
              <w:t>42</w:t>
            </w:r>
          </w:p>
        </w:tc>
      </w:tr>
      <w:tr w:rsidR="00D92E3A" w:rsidRPr="00244D1E" w14:paraId="04965C72" w14:textId="77777777" w:rsidTr="002001D8">
        <w:trPr>
          <w:trHeight w:val="250"/>
        </w:trPr>
        <w:tc>
          <w:tcPr>
            <w:tcW w:w="5416" w:type="dxa"/>
          </w:tcPr>
          <w:p w14:paraId="0597FA80" w14:textId="77777777" w:rsidR="00D92E3A" w:rsidRPr="00244D1E" w:rsidRDefault="00D92E3A" w:rsidP="002001D8">
            <w:pPr>
              <w:ind w:firstLine="540"/>
              <w:rPr>
                <w:lang w:val="en-GB"/>
              </w:rPr>
            </w:pPr>
            <w:r w:rsidRPr="00244D1E">
              <w:rPr>
                <w:lang w:val="en-GB"/>
              </w:rPr>
              <w:t>Clinical Practice</w:t>
            </w:r>
          </w:p>
        </w:tc>
        <w:tc>
          <w:tcPr>
            <w:tcW w:w="1018" w:type="dxa"/>
          </w:tcPr>
          <w:p w14:paraId="3271B2DA" w14:textId="77777777" w:rsidR="00D92E3A" w:rsidRPr="00244D1E" w:rsidRDefault="00D92E3A" w:rsidP="002001D8">
            <w:pPr>
              <w:jc w:val="center"/>
              <w:rPr>
                <w:b w:val="0"/>
              </w:rPr>
            </w:pPr>
            <w:r w:rsidRPr="00244D1E">
              <w:rPr>
                <w:b w:val="0"/>
              </w:rPr>
              <w:t>14</w:t>
            </w:r>
          </w:p>
        </w:tc>
        <w:tc>
          <w:tcPr>
            <w:tcW w:w="1080" w:type="dxa"/>
          </w:tcPr>
          <w:p w14:paraId="4EE7316E" w14:textId="77777777" w:rsidR="00D92E3A" w:rsidRPr="00244D1E" w:rsidRDefault="00D92E3A" w:rsidP="002001D8">
            <w:pPr>
              <w:jc w:val="center"/>
              <w:rPr>
                <w:b w:val="0"/>
              </w:rPr>
            </w:pPr>
            <w:r w:rsidRPr="00244D1E">
              <w:rPr>
                <w:b w:val="0"/>
              </w:rPr>
              <w:t>2</w:t>
            </w:r>
          </w:p>
        </w:tc>
        <w:tc>
          <w:tcPr>
            <w:tcW w:w="1666" w:type="dxa"/>
          </w:tcPr>
          <w:p w14:paraId="166039CE" w14:textId="77777777" w:rsidR="00D92E3A" w:rsidRPr="00244D1E" w:rsidRDefault="00D92E3A" w:rsidP="002001D8">
            <w:pPr>
              <w:jc w:val="center"/>
              <w:rPr>
                <w:b w:val="0"/>
              </w:rPr>
            </w:pPr>
            <w:r w:rsidRPr="00244D1E">
              <w:rPr>
                <w:b w:val="0"/>
              </w:rPr>
              <w:t>28</w:t>
            </w:r>
          </w:p>
        </w:tc>
      </w:tr>
      <w:tr w:rsidR="00D92E3A" w:rsidRPr="00244D1E" w14:paraId="20B93FDB" w14:textId="77777777" w:rsidTr="002001D8">
        <w:trPr>
          <w:trHeight w:val="250"/>
        </w:trPr>
        <w:tc>
          <w:tcPr>
            <w:tcW w:w="9180" w:type="dxa"/>
            <w:gridSpan w:val="4"/>
          </w:tcPr>
          <w:p w14:paraId="17653544" w14:textId="77777777" w:rsidR="00D92E3A" w:rsidRPr="00244D1E" w:rsidRDefault="00D92E3A" w:rsidP="002001D8">
            <w:pPr>
              <w:rPr>
                <w:lang w:val="en-GB"/>
              </w:rPr>
            </w:pPr>
            <w:r w:rsidRPr="00244D1E">
              <w:rPr>
                <w:lang w:val="en-GB"/>
              </w:rPr>
              <w:t xml:space="preserve">Exams </w:t>
            </w:r>
          </w:p>
        </w:tc>
      </w:tr>
      <w:tr w:rsidR="00D92E3A" w:rsidRPr="00244D1E" w14:paraId="2FD09D2E" w14:textId="77777777" w:rsidTr="002001D8">
        <w:trPr>
          <w:trHeight w:val="250"/>
        </w:trPr>
        <w:tc>
          <w:tcPr>
            <w:tcW w:w="5416" w:type="dxa"/>
          </w:tcPr>
          <w:p w14:paraId="7DD37957" w14:textId="77777777" w:rsidR="00D92E3A" w:rsidRPr="00244D1E" w:rsidRDefault="00D92E3A" w:rsidP="002001D8">
            <w:pPr>
              <w:ind w:left="540"/>
              <w:rPr>
                <w:lang w:val="en-GB"/>
              </w:rPr>
            </w:pPr>
            <w:r w:rsidRPr="00244D1E">
              <w:rPr>
                <w:lang w:val="en-GB"/>
              </w:rPr>
              <w:t xml:space="preserve">Final </w:t>
            </w:r>
          </w:p>
        </w:tc>
        <w:tc>
          <w:tcPr>
            <w:tcW w:w="1018" w:type="dxa"/>
          </w:tcPr>
          <w:p w14:paraId="34E2F511" w14:textId="77777777" w:rsidR="00D92E3A" w:rsidRPr="00244D1E" w:rsidRDefault="00D92E3A" w:rsidP="002001D8">
            <w:pPr>
              <w:jc w:val="center"/>
              <w:rPr>
                <w:b w:val="0"/>
                <w:lang w:val="en-GB"/>
              </w:rPr>
            </w:pPr>
            <w:r w:rsidRPr="00244D1E">
              <w:rPr>
                <w:b w:val="0"/>
                <w:lang w:val="en-GB"/>
              </w:rPr>
              <w:t>1</w:t>
            </w:r>
          </w:p>
        </w:tc>
        <w:tc>
          <w:tcPr>
            <w:tcW w:w="1080" w:type="dxa"/>
          </w:tcPr>
          <w:p w14:paraId="01E06DC3" w14:textId="77777777" w:rsidR="00D92E3A" w:rsidRPr="00244D1E" w:rsidRDefault="00D92E3A" w:rsidP="002001D8">
            <w:pPr>
              <w:jc w:val="center"/>
              <w:rPr>
                <w:b w:val="0"/>
                <w:lang w:val="en-GB"/>
              </w:rPr>
            </w:pPr>
            <w:r w:rsidRPr="00244D1E">
              <w:rPr>
                <w:b w:val="0"/>
                <w:lang w:val="en-GB"/>
              </w:rPr>
              <w:t>2</w:t>
            </w:r>
          </w:p>
        </w:tc>
        <w:tc>
          <w:tcPr>
            <w:tcW w:w="1666" w:type="dxa"/>
          </w:tcPr>
          <w:p w14:paraId="19DF8A7D" w14:textId="77777777" w:rsidR="00D92E3A" w:rsidRPr="00244D1E" w:rsidRDefault="00D92E3A" w:rsidP="002001D8">
            <w:pPr>
              <w:jc w:val="center"/>
              <w:rPr>
                <w:b w:val="0"/>
                <w:lang w:val="en-GB"/>
              </w:rPr>
            </w:pPr>
            <w:r w:rsidRPr="00244D1E">
              <w:rPr>
                <w:b w:val="0"/>
                <w:lang w:val="en-GB"/>
              </w:rPr>
              <w:t>2</w:t>
            </w:r>
          </w:p>
        </w:tc>
      </w:tr>
      <w:tr w:rsidR="00D92E3A" w:rsidRPr="00244D1E" w14:paraId="3D87EE18" w14:textId="77777777" w:rsidTr="002001D8">
        <w:trPr>
          <w:trHeight w:val="250"/>
        </w:trPr>
        <w:tc>
          <w:tcPr>
            <w:tcW w:w="5416" w:type="dxa"/>
          </w:tcPr>
          <w:p w14:paraId="712AA7ED" w14:textId="77777777" w:rsidR="00D92E3A" w:rsidRPr="00244D1E" w:rsidRDefault="00D92E3A" w:rsidP="002001D8">
            <w:pPr>
              <w:ind w:left="540"/>
              <w:rPr>
                <w:lang w:val="en-GB"/>
              </w:rPr>
            </w:pPr>
            <w:r w:rsidRPr="00244D1E">
              <w:rPr>
                <w:lang w:val="en-GB"/>
              </w:rPr>
              <w:t>Homework</w:t>
            </w:r>
          </w:p>
        </w:tc>
        <w:tc>
          <w:tcPr>
            <w:tcW w:w="1018" w:type="dxa"/>
          </w:tcPr>
          <w:p w14:paraId="0C793479" w14:textId="77777777" w:rsidR="00D92E3A" w:rsidRPr="00244D1E" w:rsidRDefault="00D92E3A" w:rsidP="002001D8">
            <w:pPr>
              <w:jc w:val="center"/>
              <w:rPr>
                <w:b w:val="0"/>
                <w:lang w:val="en-GB"/>
              </w:rPr>
            </w:pPr>
          </w:p>
        </w:tc>
        <w:tc>
          <w:tcPr>
            <w:tcW w:w="1080" w:type="dxa"/>
          </w:tcPr>
          <w:p w14:paraId="20DEC5B9" w14:textId="77777777" w:rsidR="00D92E3A" w:rsidRPr="00244D1E" w:rsidRDefault="00D92E3A" w:rsidP="002001D8">
            <w:pPr>
              <w:jc w:val="center"/>
              <w:rPr>
                <w:b w:val="0"/>
                <w:lang w:val="en-GB"/>
              </w:rPr>
            </w:pPr>
          </w:p>
        </w:tc>
        <w:tc>
          <w:tcPr>
            <w:tcW w:w="1666" w:type="dxa"/>
          </w:tcPr>
          <w:p w14:paraId="1D5413CA" w14:textId="77777777" w:rsidR="00D92E3A" w:rsidRPr="00244D1E" w:rsidRDefault="00D92E3A" w:rsidP="002001D8">
            <w:pPr>
              <w:jc w:val="center"/>
              <w:rPr>
                <w:b w:val="0"/>
                <w:lang w:val="en-GB"/>
              </w:rPr>
            </w:pPr>
          </w:p>
        </w:tc>
      </w:tr>
      <w:tr w:rsidR="00D92E3A" w:rsidRPr="00244D1E" w14:paraId="5BF96BF9" w14:textId="77777777" w:rsidTr="002001D8">
        <w:trPr>
          <w:trHeight w:val="250"/>
        </w:trPr>
        <w:tc>
          <w:tcPr>
            <w:tcW w:w="5416" w:type="dxa"/>
          </w:tcPr>
          <w:p w14:paraId="22C5F406" w14:textId="77777777" w:rsidR="00D92E3A" w:rsidRPr="00244D1E" w:rsidRDefault="00D92E3A" w:rsidP="002001D8">
            <w:pPr>
              <w:ind w:left="540"/>
              <w:rPr>
                <w:lang w:val="en-GB"/>
              </w:rPr>
            </w:pPr>
            <w:r w:rsidRPr="00244D1E">
              <w:rPr>
                <w:lang w:val="en-GB"/>
              </w:rPr>
              <w:t>Mid-term</w:t>
            </w:r>
          </w:p>
        </w:tc>
        <w:tc>
          <w:tcPr>
            <w:tcW w:w="1018" w:type="dxa"/>
          </w:tcPr>
          <w:p w14:paraId="1F2F53D6" w14:textId="77777777" w:rsidR="00D92E3A" w:rsidRPr="00244D1E" w:rsidRDefault="00D92E3A" w:rsidP="002001D8">
            <w:pPr>
              <w:jc w:val="center"/>
              <w:rPr>
                <w:b w:val="0"/>
                <w:lang w:val="en-GB"/>
              </w:rPr>
            </w:pPr>
            <w:r w:rsidRPr="00244D1E">
              <w:rPr>
                <w:b w:val="0"/>
                <w:lang w:val="en-GB"/>
              </w:rPr>
              <w:t>1</w:t>
            </w:r>
          </w:p>
        </w:tc>
        <w:tc>
          <w:tcPr>
            <w:tcW w:w="1080" w:type="dxa"/>
          </w:tcPr>
          <w:p w14:paraId="75B0016B" w14:textId="77777777" w:rsidR="00D92E3A" w:rsidRPr="00244D1E" w:rsidRDefault="00D92E3A" w:rsidP="002001D8">
            <w:pPr>
              <w:jc w:val="center"/>
              <w:rPr>
                <w:b w:val="0"/>
                <w:lang w:val="en-GB"/>
              </w:rPr>
            </w:pPr>
            <w:r w:rsidRPr="00244D1E">
              <w:rPr>
                <w:b w:val="0"/>
                <w:lang w:val="en-GB"/>
              </w:rPr>
              <w:t>2</w:t>
            </w:r>
          </w:p>
        </w:tc>
        <w:tc>
          <w:tcPr>
            <w:tcW w:w="1666" w:type="dxa"/>
          </w:tcPr>
          <w:p w14:paraId="7C336D6A" w14:textId="77777777" w:rsidR="00D92E3A" w:rsidRPr="00244D1E" w:rsidRDefault="00D92E3A" w:rsidP="002001D8">
            <w:pPr>
              <w:jc w:val="center"/>
              <w:rPr>
                <w:b w:val="0"/>
                <w:lang w:val="en-GB"/>
              </w:rPr>
            </w:pPr>
            <w:r w:rsidRPr="00244D1E">
              <w:rPr>
                <w:b w:val="0"/>
                <w:lang w:val="en-GB"/>
              </w:rPr>
              <w:t>2</w:t>
            </w:r>
          </w:p>
        </w:tc>
      </w:tr>
      <w:tr w:rsidR="00D92E3A" w:rsidRPr="00244D1E" w14:paraId="22160F9B" w14:textId="77777777" w:rsidTr="002001D8">
        <w:trPr>
          <w:trHeight w:val="250"/>
        </w:trPr>
        <w:tc>
          <w:tcPr>
            <w:tcW w:w="9180" w:type="dxa"/>
            <w:gridSpan w:val="4"/>
          </w:tcPr>
          <w:p w14:paraId="0AB02207" w14:textId="77777777" w:rsidR="00D92E3A" w:rsidRPr="00244D1E" w:rsidRDefault="00D92E3A" w:rsidP="002001D8">
            <w:pPr>
              <w:rPr>
                <w:b w:val="0"/>
                <w:lang w:val="en-GB"/>
              </w:rPr>
            </w:pPr>
            <w:r w:rsidRPr="00244D1E">
              <w:rPr>
                <w:lang w:val="en-GB"/>
              </w:rPr>
              <w:t>Out Class activities</w:t>
            </w:r>
          </w:p>
        </w:tc>
      </w:tr>
      <w:tr w:rsidR="00D92E3A" w:rsidRPr="00244D1E" w14:paraId="4BCD63A3" w14:textId="77777777" w:rsidTr="002001D8">
        <w:trPr>
          <w:trHeight w:val="250"/>
        </w:trPr>
        <w:tc>
          <w:tcPr>
            <w:tcW w:w="5416" w:type="dxa"/>
          </w:tcPr>
          <w:p w14:paraId="43617577" w14:textId="77777777" w:rsidR="00D92E3A" w:rsidRPr="00244D1E" w:rsidRDefault="00D92E3A" w:rsidP="002001D8">
            <w:pPr>
              <w:ind w:left="540"/>
              <w:rPr>
                <w:lang w:val="en-GB"/>
              </w:rPr>
            </w:pPr>
            <w:r w:rsidRPr="00244D1E">
              <w:rPr>
                <w:lang w:val="en-GB"/>
              </w:rPr>
              <w:t xml:space="preserve">Preparation before/after weekly lectures </w:t>
            </w:r>
          </w:p>
        </w:tc>
        <w:tc>
          <w:tcPr>
            <w:tcW w:w="1018" w:type="dxa"/>
          </w:tcPr>
          <w:p w14:paraId="0CE42D00" w14:textId="77777777" w:rsidR="00D92E3A" w:rsidRPr="00244D1E" w:rsidRDefault="00D92E3A" w:rsidP="002001D8">
            <w:pPr>
              <w:jc w:val="center"/>
              <w:rPr>
                <w:b w:val="0"/>
                <w:lang w:val="en-GB"/>
              </w:rPr>
            </w:pPr>
            <w:r w:rsidRPr="00244D1E">
              <w:rPr>
                <w:b w:val="0"/>
                <w:lang w:val="en-GB"/>
              </w:rPr>
              <w:t>14</w:t>
            </w:r>
          </w:p>
        </w:tc>
        <w:tc>
          <w:tcPr>
            <w:tcW w:w="1080" w:type="dxa"/>
          </w:tcPr>
          <w:p w14:paraId="289F1984" w14:textId="77777777" w:rsidR="00D92E3A" w:rsidRPr="00244D1E" w:rsidRDefault="00D92E3A" w:rsidP="002001D8">
            <w:pPr>
              <w:jc w:val="center"/>
              <w:rPr>
                <w:b w:val="0"/>
                <w:lang w:val="en-GB"/>
              </w:rPr>
            </w:pPr>
            <w:r w:rsidRPr="00244D1E">
              <w:rPr>
                <w:b w:val="0"/>
                <w:lang w:val="en-GB"/>
              </w:rPr>
              <w:t>2</w:t>
            </w:r>
          </w:p>
        </w:tc>
        <w:tc>
          <w:tcPr>
            <w:tcW w:w="1666" w:type="dxa"/>
          </w:tcPr>
          <w:p w14:paraId="7AA29F7C" w14:textId="77777777" w:rsidR="00D92E3A" w:rsidRPr="00244D1E" w:rsidRDefault="00D92E3A" w:rsidP="002001D8">
            <w:pPr>
              <w:jc w:val="center"/>
              <w:rPr>
                <w:b w:val="0"/>
                <w:lang w:val="en-GB"/>
              </w:rPr>
            </w:pPr>
            <w:r w:rsidRPr="00244D1E">
              <w:rPr>
                <w:b w:val="0"/>
                <w:lang w:val="en-GB"/>
              </w:rPr>
              <w:t>28</w:t>
            </w:r>
          </w:p>
        </w:tc>
      </w:tr>
      <w:tr w:rsidR="00D92E3A" w:rsidRPr="00244D1E" w14:paraId="161E3968" w14:textId="77777777" w:rsidTr="002001D8">
        <w:trPr>
          <w:trHeight w:val="250"/>
        </w:trPr>
        <w:tc>
          <w:tcPr>
            <w:tcW w:w="5416" w:type="dxa"/>
          </w:tcPr>
          <w:p w14:paraId="21744D57" w14:textId="77777777" w:rsidR="00D92E3A" w:rsidRPr="00244D1E" w:rsidRDefault="00D92E3A" w:rsidP="002001D8">
            <w:pPr>
              <w:ind w:firstLine="540"/>
              <w:rPr>
                <w:lang w:val="en-GB"/>
              </w:rPr>
            </w:pPr>
            <w:r w:rsidRPr="00244D1E">
              <w:rPr>
                <w:lang w:val="en-GB"/>
              </w:rPr>
              <w:t xml:space="preserve">Preparation for Mid-term Exam </w:t>
            </w:r>
          </w:p>
        </w:tc>
        <w:tc>
          <w:tcPr>
            <w:tcW w:w="1018" w:type="dxa"/>
          </w:tcPr>
          <w:p w14:paraId="05C7D661" w14:textId="77777777" w:rsidR="00D92E3A" w:rsidRPr="00244D1E" w:rsidRDefault="00D92E3A" w:rsidP="002001D8">
            <w:pPr>
              <w:jc w:val="center"/>
              <w:rPr>
                <w:b w:val="0"/>
              </w:rPr>
            </w:pPr>
            <w:r w:rsidRPr="00244D1E">
              <w:rPr>
                <w:b w:val="0"/>
              </w:rPr>
              <w:t>1</w:t>
            </w:r>
          </w:p>
        </w:tc>
        <w:tc>
          <w:tcPr>
            <w:tcW w:w="1080" w:type="dxa"/>
          </w:tcPr>
          <w:p w14:paraId="5E77FD8F" w14:textId="77777777" w:rsidR="00D92E3A" w:rsidRPr="00244D1E" w:rsidRDefault="00D92E3A" w:rsidP="002001D8">
            <w:pPr>
              <w:jc w:val="center"/>
              <w:rPr>
                <w:b w:val="0"/>
              </w:rPr>
            </w:pPr>
            <w:r w:rsidRPr="00244D1E">
              <w:rPr>
                <w:b w:val="0"/>
              </w:rPr>
              <w:t>14</w:t>
            </w:r>
          </w:p>
        </w:tc>
        <w:tc>
          <w:tcPr>
            <w:tcW w:w="1666" w:type="dxa"/>
          </w:tcPr>
          <w:p w14:paraId="3C474B3D" w14:textId="77777777" w:rsidR="00D92E3A" w:rsidRPr="00244D1E" w:rsidRDefault="00D92E3A" w:rsidP="002001D8">
            <w:pPr>
              <w:jc w:val="center"/>
              <w:rPr>
                <w:b w:val="0"/>
              </w:rPr>
            </w:pPr>
            <w:r w:rsidRPr="00244D1E">
              <w:rPr>
                <w:b w:val="0"/>
              </w:rPr>
              <w:t>14</w:t>
            </w:r>
          </w:p>
        </w:tc>
      </w:tr>
      <w:tr w:rsidR="00D92E3A" w:rsidRPr="00244D1E" w14:paraId="6EF9E27E" w14:textId="77777777" w:rsidTr="002001D8">
        <w:trPr>
          <w:trHeight w:val="250"/>
        </w:trPr>
        <w:tc>
          <w:tcPr>
            <w:tcW w:w="5416" w:type="dxa"/>
          </w:tcPr>
          <w:p w14:paraId="208D00E2" w14:textId="77777777" w:rsidR="00D92E3A" w:rsidRPr="00244D1E" w:rsidRDefault="00D92E3A" w:rsidP="002001D8">
            <w:pPr>
              <w:ind w:firstLine="540"/>
              <w:rPr>
                <w:lang w:val="en-GB"/>
              </w:rPr>
            </w:pPr>
            <w:r w:rsidRPr="00244D1E">
              <w:rPr>
                <w:lang w:val="en-GB"/>
              </w:rPr>
              <w:t>Preparation for Final Exam</w:t>
            </w:r>
          </w:p>
        </w:tc>
        <w:tc>
          <w:tcPr>
            <w:tcW w:w="1018" w:type="dxa"/>
          </w:tcPr>
          <w:p w14:paraId="5C67971F" w14:textId="77777777" w:rsidR="00D92E3A" w:rsidRPr="00244D1E" w:rsidRDefault="00D92E3A" w:rsidP="002001D8">
            <w:pPr>
              <w:jc w:val="center"/>
              <w:rPr>
                <w:b w:val="0"/>
              </w:rPr>
            </w:pPr>
            <w:r w:rsidRPr="00244D1E">
              <w:rPr>
                <w:b w:val="0"/>
              </w:rPr>
              <w:t>1</w:t>
            </w:r>
          </w:p>
        </w:tc>
        <w:tc>
          <w:tcPr>
            <w:tcW w:w="1080" w:type="dxa"/>
          </w:tcPr>
          <w:p w14:paraId="0D1D62DF" w14:textId="77777777" w:rsidR="00D92E3A" w:rsidRPr="00244D1E" w:rsidRDefault="00D92E3A" w:rsidP="002001D8">
            <w:pPr>
              <w:jc w:val="center"/>
              <w:rPr>
                <w:b w:val="0"/>
              </w:rPr>
            </w:pPr>
            <w:r w:rsidRPr="00244D1E">
              <w:rPr>
                <w:b w:val="0"/>
              </w:rPr>
              <w:t>15</w:t>
            </w:r>
          </w:p>
        </w:tc>
        <w:tc>
          <w:tcPr>
            <w:tcW w:w="1666" w:type="dxa"/>
          </w:tcPr>
          <w:p w14:paraId="3B66B9FD" w14:textId="77777777" w:rsidR="00D92E3A" w:rsidRPr="00244D1E" w:rsidRDefault="00D92E3A" w:rsidP="002001D8">
            <w:pPr>
              <w:jc w:val="center"/>
              <w:rPr>
                <w:b w:val="0"/>
              </w:rPr>
            </w:pPr>
            <w:r w:rsidRPr="00244D1E">
              <w:rPr>
                <w:b w:val="0"/>
              </w:rPr>
              <w:t>15</w:t>
            </w:r>
          </w:p>
        </w:tc>
      </w:tr>
      <w:tr w:rsidR="00D92E3A" w:rsidRPr="00244D1E" w14:paraId="049CEFD3" w14:textId="77777777" w:rsidTr="002001D8">
        <w:trPr>
          <w:trHeight w:val="250"/>
        </w:trPr>
        <w:tc>
          <w:tcPr>
            <w:tcW w:w="5416" w:type="dxa"/>
          </w:tcPr>
          <w:p w14:paraId="0372F5D6" w14:textId="77777777" w:rsidR="00D92E3A" w:rsidRPr="00244D1E" w:rsidRDefault="00D92E3A" w:rsidP="002001D8">
            <w:pPr>
              <w:ind w:firstLine="540"/>
              <w:rPr>
                <w:lang w:val="en-GB"/>
              </w:rPr>
            </w:pPr>
            <w:r w:rsidRPr="00244D1E">
              <w:rPr>
                <w:lang w:val="en-GB"/>
              </w:rPr>
              <w:t xml:space="preserve">Preparation for Quiz etc. </w:t>
            </w:r>
          </w:p>
        </w:tc>
        <w:tc>
          <w:tcPr>
            <w:tcW w:w="1018" w:type="dxa"/>
          </w:tcPr>
          <w:p w14:paraId="6C4DC22B" w14:textId="77777777" w:rsidR="00D92E3A" w:rsidRPr="00244D1E" w:rsidRDefault="00D92E3A" w:rsidP="002001D8">
            <w:pPr>
              <w:jc w:val="center"/>
              <w:rPr>
                <w:b w:val="0"/>
                <w:lang w:val="en-GB"/>
              </w:rPr>
            </w:pPr>
          </w:p>
        </w:tc>
        <w:tc>
          <w:tcPr>
            <w:tcW w:w="1080" w:type="dxa"/>
          </w:tcPr>
          <w:p w14:paraId="7E1EEAFF" w14:textId="77777777" w:rsidR="00D92E3A" w:rsidRPr="00244D1E" w:rsidRDefault="00D92E3A" w:rsidP="002001D8">
            <w:pPr>
              <w:jc w:val="center"/>
              <w:rPr>
                <w:b w:val="0"/>
                <w:lang w:val="en-GB"/>
              </w:rPr>
            </w:pPr>
          </w:p>
        </w:tc>
        <w:tc>
          <w:tcPr>
            <w:tcW w:w="1666" w:type="dxa"/>
          </w:tcPr>
          <w:p w14:paraId="032A30C0" w14:textId="77777777" w:rsidR="00D92E3A" w:rsidRPr="00244D1E" w:rsidRDefault="00D92E3A" w:rsidP="002001D8">
            <w:pPr>
              <w:rPr>
                <w:b w:val="0"/>
                <w:lang w:val="en-GB"/>
              </w:rPr>
            </w:pPr>
          </w:p>
        </w:tc>
      </w:tr>
      <w:tr w:rsidR="00D92E3A" w:rsidRPr="00244D1E" w14:paraId="325B78FE" w14:textId="77777777" w:rsidTr="002001D8">
        <w:trPr>
          <w:trHeight w:val="250"/>
        </w:trPr>
        <w:tc>
          <w:tcPr>
            <w:tcW w:w="5416" w:type="dxa"/>
          </w:tcPr>
          <w:p w14:paraId="13A91C5E" w14:textId="77777777" w:rsidR="00D92E3A" w:rsidRPr="00244D1E" w:rsidRDefault="00D92E3A" w:rsidP="002001D8">
            <w:pPr>
              <w:ind w:firstLine="540"/>
              <w:rPr>
                <w:lang w:val="en-GB"/>
              </w:rPr>
            </w:pPr>
            <w:r w:rsidRPr="00244D1E">
              <w:rPr>
                <w:lang w:val="en-GB"/>
              </w:rPr>
              <w:t xml:space="preserve">Preparing Individual Assignments </w:t>
            </w:r>
          </w:p>
        </w:tc>
        <w:tc>
          <w:tcPr>
            <w:tcW w:w="1018" w:type="dxa"/>
          </w:tcPr>
          <w:p w14:paraId="59B1FAC9" w14:textId="77777777" w:rsidR="00D92E3A" w:rsidRPr="00244D1E" w:rsidRDefault="00D92E3A" w:rsidP="002001D8">
            <w:pPr>
              <w:jc w:val="center"/>
              <w:rPr>
                <w:lang w:val="en-GB"/>
              </w:rPr>
            </w:pPr>
          </w:p>
        </w:tc>
        <w:tc>
          <w:tcPr>
            <w:tcW w:w="1080" w:type="dxa"/>
          </w:tcPr>
          <w:p w14:paraId="1BEEC7E7" w14:textId="77777777" w:rsidR="00D92E3A" w:rsidRPr="00244D1E" w:rsidRDefault="00D92E3A" w:rsidP="002001D8">
            <w:pPr>
              <w:jc w:val="center"/>
              <w:rPr>
                <w:lang w:val="en-GB"/>
              </w:rPr>
            </w:pPr>
          </w:p>
        </w:tc>
        <w:tc>
          <w:tcPr>
            <w:tcW w:w="1666" w:type="dxa"/>
          </w:tcPr>
          <w:p w14:paraId="3277A0AA" w14:textId="77777777" w:rsidR="00D92E3A" w:rsidRPr="00244D1E" w:rsidRDefault="00D92E3A" w:rsidP="002001D8">
            <w:pPr>
              <w:rPr>
                <w:lang w:val="en-GB"/>
              </w:rPr>
            </w:pPr>
          </w:p>
        </w:tc>
      </w:tr>
      <w:tr w:rsidR="00D92E3A" w:rsidRPr="00244D1E" w14:paraId="5AF190CD" w14:textId="77777777" w:rsidTr="002001D8">
        <w:trPr>
          <w:trHeight w:val="250"/>
        </w:trPr>
        <w:tc>
          <w:tcPr>
            <w:tcW w:w="5416" w:type="dxa"/>
          </w:tcPr>
          <w:p w14:paraId="7A3D7CF0" w14:textId="77777777" w:rsidR="00D92E3A" w:rsidRPr="00244D1E" w:rsidRDefault="00D92E3A" w:rsidP="002001D8">
            <w:pPr>
              <w:ind w:firstLine="540"/>
              <w:rPr>
                <w:lang w:val="en-GB"/>
              </w:rPr>
            </w:pPr>
            <w:r w:rsidRPr="00244D1E">
              <w:rPr>
                <w:lang w:val="en-GB"/>
              </w:rPr>
              <w:t>Preparing Group Assignments</w:t>
            </w:r>
          </w:p>
        </w:tc>
        <w:tc>
          <w:tcPr>
            <w:tcW w:w="1018" w:type="dxa"/>
          </w:tcPr>
          <w:p w14:paraId="23EF0D22" w14:textId="77777777" w:rsidR="00D92E3A" w:rsidRPr="00244D1E" w:rsidRDefault="00D92E3A" w:rsidP="002001D8">
            <w:pPr>
              <w:jc w:val="center"/>
              <w:rPr>
                <w:lang w:val="en-GB"/>
              </w:rPr>
            </w:pPr>
          </w:p>
        </w:tc>
        <w:tc>
          <w:tcPr>
            <w:tcW w:w="1080" w:type="dxa"/>
          </w:tcPr>
          <w:p w14:paraId="24D79444" w14:textId="77777777" w:rsidR="00D92E3A" w:rsidRPr="00244D1E" w:rsidRDefault="00D92E3A" w:rsidP="002001D8">
            <w:pPr>
              <w:jc w:val="center"/>
              <w:rPr>
                <w:lang w:val="en-GB"/>
              </w:rPr>
            </w:pPr>
          </w:p>
        </w:tc>
        <w:tc>
          <w:tcPr>
            <w:tcW w:w="1666" w:type="dxa"/>
          </w:tcPr>
          <w:p w14:paraId="7D5FB00B" w14:textId="77777777" w:rsidR="00D92E3A" w:rsidRPr="00244D1E" w:rsidRDefault="00D92E3A" w:rsidP="002001D8">
            <w:pPr>
              <w:rPr>
                <w:lang w:val="en-GB"/>
              </w:rPr>
            </w:pPr>
          </w:p>
        </w:tc>
      </w:tr>
      <w:tr w:rsidR="00D92E3A" w:rsidRPr="00244D1E" w14:paraId="2F01637F" w14:textId="77777777" w:rsidTr="002001D8">
        <w:trPr>
          <w:trHeight w:val="250"/>
        </w:trPr>
        <w:tc>
          <w:tcPr>
            <w:tcW w:w="5416" w:type="dxa"/>
          </w:tcPr>
          <w:p w14:paraId="004CFD97" w14:textId="77777777" w:rsidR="00D92E3A" w:rsidRPr="00244D1E" w:rsidRDefault="00D92E3A" w:rsidP="002001D8">
            <w:pPr>
              <w:ind w:firstLine="540"/>
              <w:rPr>
                <w:lang w:val="en-GB"/>
              </w:rPr>
            </w:pPr>
            <w:r w:rsidRPr="00244D1E">
              <w:rPr>
                <w:lang w:val="en-GB"/>
              </w:rPr>
              <w:t xml:space="preserve">Preparing Presentations </w:t>
            </w:r>
          </w:p>
        </w:tc>
        <w:tc>
          <w:tcPr>
            <w:tcW w:w="1018" w:type="dxa"/>
          </w:tcPr>
          <w:p w14:paraId="24A939A9" w14:textId="77777777" w:rsidR="00D92E3A" w:rsidRPr="00244D1E" w:rsidRDefault="00D92E3A" w:rsidP="002001D8">
            <w:pPr>
              <w:jc w:val="center"/>
              <w:rPr>
                <w:lang w:val="en-GB"/>
              </w:rPr>
            </w:pPr>
          </w:p>
        </w:tc>
        <w:tc>
          <w:tcPr>
            <w:tcW w:w="1080" w:type="dxa"/>
          </w:tcPr>
          <w:p w14:paraId="0B15DDE5" w14:textId="77777777" w:rsidR="00D92E3A" w:rsidRPr="00244D1E" w:rsidRDefault="00D92E3A" w:rsidP="002001D8">
            <w:pPr>
              <w:jc w:val="center"/>
              <w:rPr>
                <w:lang w:val="en-GB"/>
              </w:rPr>
            </w:pPr>
          </w:p>
        </w:tc>
        <w:tc>
          <w:tcPr>
            <w:tcW w:w="1666" w:type="dxa"/>
          </w:tcPr>
          <w:p w14:paraId="60EE3F5B" w14:textId="77777777" w:rsidR="00D92E3A" w:rsidRPr="00244D1E" w:rsidRDefault="00D92E3A" w:rsidP="002001D8">
            <w:pPr>
              <w:rPr>
                <w:lang w:val="en-GB"/>
              </w:rPr>
            </w:pPr>
          </w:p>
        </w:tc>
      </w:tr>
      <w:tr w:rsidR="00D92E3A" w:rsidRPr="00244D1E" w14:paraId="0B8F3072" w14:textId="77777777" w:rsidTr="002001D8">
        <w:trPr>
          <w:trHeight w:val="250"/>
        </w:trPr>
        <w:tc>
          <w:tcPr>
            <w:tcW w:w="5416" w:type="dxa"/>
          </w:tcPr>
          <w:p w14:paraId="6352C604" w14:textId="77777777" w:rsidR="00D92E3A" w:rsidRPr="00244D1E" w:rsidRDefault="00D92E3A" w:rsidP="002001D8">
            <w:pPr>
              <w:ind w:firstLine="540"/>
              <w:rPr>
                <w:lang w:val="en-GB"/>
              </w:rPr>
            </w:pPr>
            <w:r w:rsidRPr="00244D1E">
              <w:rPr>
                <w:lang w:val="en-GB"/>
              </w:rPr>
              <w:t xml:space="preserve">Other (please indicate) </w:t>
            </w:r>
          </w:p>
        </w:tc>
        <w:tc>
          <w:tcPr>
            <w:tcW w:w="1018" w:type="dxa"/>
          </w:tcPr>
          <w:p w14:paraId="79838135" w14:textId="77777777" w:rsidR="00D92E3A" w:rsidRPr="00244D1E" w:rsidRDefault="00D92E3A" w:rsidP="002001D8">
            <w:pPr>
              <w:jc w:val="center"/>
              <w:rPr>
                <w:lang w:val="en-GB"/>
              </w:rPr>
            </w:pPr>
          </w:p>
        </w:tc>
        <w:tc>
          <w:tcPr>
            <w:tcW w:w="1080" w:type="dxa"/>
          </w:tcPr>
          <w:p w14:paraId="4500D4D3" w14:textId="77777777" w:rsidR="00D92E3A" w:rsidRPr="00244D1E" w:rsidRDefault="00D92E3A" w:rsidP="002001D8">
            <w:pPr>
              <w:jc w:val="center"/>
              <w:rPr>
                <w:lang w:val="en-GB"/>
              </w:rPr>
            </w:pPr>
          </w:p>
        </w:tc>
        <w:tc>
          <w:tcPr>
            <w:tcW w:w="1666" w:type="dxa"/>
          </w:tcPr>
          <w:p w14:paraId="4BF1852F" w14:textId="77777777" w:rsidR="00D92E3A" w:rsidRPr="00244D1E" w:rsidRDefault="00D92E3A" w:rsidP="002001D8">
            <w:pPr>
              <w:rPr>
                <w:lang w:val="en-GB"/>
              </w:rPr>
            </w:pPr>
          </w:p>
        </w:tc>
      </w:tr>
      <w:tr w:rsidR="00D92E3A" w:rsidRPr="00244D1E" w14:paraId="266E8257" w14:textId="77777777" w:rsidTr="002001D8">
        <w:trPr>
          <w:trHeight w:val="250"/>
        </w:trPr>
        <w:tc>
          <w:tcPr>
            <w:tcW w:w="5416" w:type="dxa"/>
          </w:tcPr>
          <w:p w14:paraId="0F424D20" w14:textId="77777777" w:rsidR="00D92E3A" w:rsidRPr="00244D1E" w:rsidRDefault="00D92E3A" w:rsidP="002001D8">
            <w:pPr>
              <w:ind w:firstLine="540"/>
              <w:jc w:val="both"/>
              <w:rPr>
                <w:b w:val="0"/>
                <w:lang w:val="en-GB"/>
              </w:rPr>
            </w:pPr>
            <w:r w:rsidRPr="00244D1E">
              <w:rPr>
                <w:lang w:val="en-GB"/>
              </w:rPr>
              <w:t>Total Work Load (hour)</w:t>
            </w:r>
          </w:p>
        </w:tc>
        <w:tc>
          <w:tcPr>
            <w:tcW w:w="1018" w:type="dxa"/>
          </w:tcPr>
          <w:p w14:paraId="7D957194" w14:textId="77777777" w:rsidR="00D92E3A" w:rsidRPr="00244D1E" w:rsidRDefault="00D92E3A" w:rsidP="002001D8">
            <w:pPr>
              <w:jc w:val="center"/>
              <w:rPr>
                <w:lang w:val="en-GB"/>
              </w:rPr>
            </w:pPr>
          </w:p>
        </w:tc>
        <w:tc>
          <w:tcPr>
            <w:tcW w:w="1080" w:type="dxa"/>
          </w:tcPr>
          <w:p w14:paraId="69333A5E" w14:textId="77777777" w:rsidR="00D92E3A" w:rsidRPr="00244D1E" w:rsidRDefault="00D92E3A" w:rsidP="002001D8">
            <w:pPr>
              <w:jc w:val="center"/>
              <w:rPr>
                <w:lang w:val="en-GB"/>
              </w:rPr>
            </w:pPr>
          </w:p>
        </w:tc>
        <w:tc>
          <w:tcPr>
            <w:tcW w:w="1666" w:type="dxa"/>
          </w:tcPr>
          <w:p w14:paraId="6D530EDF" w14:textId="77777777" w:rsidR="00D92E3A" w:rsidRPr="00244D1E" w:rsidRDefault="00D92E3A" w:rsidP="002001D8">
            <w:pPr>
              <w:jc w:val="center"/>
              <w:rPr>
                <w:lang w:val="en-GB"/>
              </w:rPr>
            </w:pPr>
            <w:r w:rsidRPr="00244D1E">
              <w:rPr>
                <w:lang w:val="en-GB"/>
              </w:rPr>
              <w:t>131/25</w:t>
            </w:r>
          </w:p>
        </w:tc>
      </w:tr>
      <w:tr w:rsidR="00D92E3A" w:rsidRPr="00244D1E" w14:paraId="0ABC670B" w14:textId="77777777" w:rsidTr="002001D8">
        <w:trPr>
          <w:trHeight w:val="250"/>
        </w:trPr>
        <w:tc>
          <w:tcPr>
            <w:tcW w:w="5416" w:type="dxa"/>
          </w:tcPr>
          <w:p w14:paraId="788B0ADC" w14:textId="77777777" w:rsidR="00D92E3A" w:rsidRPr="00244D1E" w:rsidRDefault="00D92E3A" w:rsidP="002001D8">
            <w:pPr>
              <w:ind w:firstLine="540"/>
              <w:jc w:val="both"/>
              <w:rPr>
                <w:b w:val="0"/>
                <w:lang w:val="en-GB"/>
              </w:rPr>
            </w:pPr>
            <w:r w:rsidRPr="00244D1E">
              <w:rPr>
                <w:lang w:val="en-GB"/>
              </w:rPr>
              <w:t xml:space="preserve">ECTS Credits of Course=  </w:t>
            </w:r>
          </w:p>
          <w:p w14:paraId="092C902A" w14:textId="77777777" w:rsidR="00D92E3A" w:rsidRPr="00244D1E" w:rsidRDefault="00D92E3A" w:rsidP="002001D8">
            <w:pPr>
              <w:ind w:firstLine="540"/>
              <w:jc w:val="both"/>
              <w:rPr>
                <w:b w:val="0"/>
                <w:lang w:val="en-GB"/>
              </w:rPr>
            </w:pPr>
            <w:r w:rsidRPr="00244D1E">
              <w:rPr>
                <w:lang w:val="en-GB"/>
              </w:rPr>
              <w:t>Total Work Load (hour) / 25</w:t>
            </w:r>
          </w:p>
          <w:p w14:paraId="0DA340A7" w14:textId="77777777" w:rsidR="00D92E3A" w:rsidRPr="00244D1E" w:rsidRDefault="00D92E3A" w:rsidP="002001D8">
            <w:pPr>
              <w:ind w:firstLine="540"/>
              <w:jc w:val="both"/>
              <w:rPr>
                <w:b w:val="0"/>
                <w:lang w:val="en-GB"/>
              </w:rPr>
            </w:pPr>
            <w:r w:rsidRPr="00244D1E">
              <w:rPr>
                <w:lang w:val="en-GB"/>
              </w:rPr>
              <w:t>1 ECTS Credits = 25 hours workload</w:t>
            </w:r>
          </w:p>
        </w:tc>
        <w:tc>
          <w:tcPr>
            <w:tcW w:w="3764" w:type="dxa"/>
            <w:gridSpan w:val="3"/>
          </w:tcPr>
          <w:p w14:paraId="4AF3EC48" w14:textId="14B0335F" w:rsidR="00D92E3A" w:rsidRPr="00244D1E" w:rsidRDefault="00D92E3A" w:rsidP="00D92E3A">
            <w:pPr>
              <w:jc w:val="center"/>
              <w:rPr>
                <w:lang w:val="en-GB"/>
              </w:rPr>
            </w:pPr>
            <w:r w:rsidRPr="00244D1E">
              <w:rPr>
                <w:lang w:val="en-GB"/>
              </w:rPr>
              <w:t xml:space="preserve">                                            5</w:t>
            </w:r>
          </w:p>
        </w:tc>
      </w:tr>
    </w:tbl>
    <w:p w14:paraId="78C9BF26" w14:textId="77777777" w:rsidR="00D92E3A" w:rsidRPr="00244D1E" w:rsidRDefault="00D92E3A" w:rsidP="00D92E3A"/>
    <w:p w14:paraId="18D269C4" w14:textId="77777777" w:rsidR="000E1810" w:rsidRPr="00244D1E" w:rsidRDefault="000E1810" w:rsidP="00D92E3A"/>
    <w:p w14:paraId="4F197D53" w14:textId="1D073D02" w:rsidR="00A452D7" w:rsidRPr="00244D1E" w:rsidRDefault="00A452D7" w:rsidP="006A4545">
      <w:pPr>
        <w:pStyle w:val="Balk3"/>
      </w:pPr>
      <w:bookmarkStart w:id="154" w:name="_Toc100690533"/>
      <w:r w:rsidRPr="00244D1E">
        <w:t xml:space="preserve">FOURTH YEAR </w:t>
      </w:r>
      <w:r w:rsidR="00E12DE1" w:rsidRPr="00244D1E">
        <w:t>SPRING</w:t>
      </w:r>
      <w:r w:rsidRPr="00244D1E">
        <w:t xml:space="preserve"> SEMESTER</w:t>
      </w:r>
      <w:bookmarkEnd w:id="154"/>
    </w:p>
    <w:p w14:paraId="1FE9B4CB" w14:textId="32AA6C4F" w:rsidR="00A452D7" w:rsidRPr="00244D1E" w:rsidRDefault="00A452D7" w:rsidP="006A4545">
      <w:pPr>
        <w:pStyle w:val="Balk3"/>
      </w:pPr>
      <w:bookmarkStart w:id="155" w:name="_Toc100690534"/>
      <w:r w:rsidRPr="00244D1E">
        <w:t>COMPULSIVE COURSE</w:t>
      </w:r>
      <w:bookmarkEnd w:id="155"/>
    </w:p>
    <w:p w14:paraId="459389AE" w14:textId="206B7FA7" w:rsidR="00CF2110" w:rsidRPr="00244D1E" w:rsidRDefault="00CF2110" w:rsidP="006A4545">
      <w:pPr>
        <w:pStyle w:val="Balk2"/>
      </w:pPr>
      <w:bookmarkStart w:id="156" w:name="_Toc100690535"/>
      <w:r w:rsidRPr="00244D1E">
        <w:t>HEF 4091 NURSING CARE MANAGEMENT -I</w:t>
      </w:r>
      <w:bookmarkEnd w:id="156"/>
    </w:p>
    <w:p w14:paraId="4815AF6D" w14:textId="77777777" w:rsidR="00CF2110" w:rsidRPr="00244D1E"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521"/>
        <w:gridCol w:w="1522"/>
        <w:gridCol w:w="4530"/>
      </w:tblGrid>
      <w:tr w:rsidR="00CF2110" w:rsidRPr="00244D1E" w14:paraId="7780A99C" w14:textId="77777777" w:rsidTr="004C33A0">
        <w:tc>
          <w:tcPr>
            <w:tcW w:w="4537" w:type="dxa"/>
            <w:gridSpan w:val="3"/>
          </w:tcPr>
          <w:p w14:paraId="02F7D2ED" w14:textId="77777777" w:rsidR="00CF2110" w:rsidRPr="00244D1E" w:rsidRDefault="00CF2110" w:rsidP="006B67CC">
            <w:r w:rsidRPr="00244D1E">
              <w:rPr>
                <w:lang w:val="en-GB"/>
              </w:rPr>
              <w:t>Offered by</w:t>
            </w:r>
            <w:r w:rsidRPr="00244D1E">
              <w:t>:</w:t>
            </w:r>
          </w:p>
          <w:p w14:paraId="786377E8" w14:textId="77777777" w:rsidR="00CF2110" w:rsidRPr="00244D1E" w:rsidRDefault="00CF2110" w:rsidP="006B67CC">
            <w:r w:rsidRPr="00244D1E">
              <w:t>DEU Faculty of Nursing</w:t>
            </w:r>
          </w:p>
        </w:tc>
        <w:tc>
          <w:tcPr>
            <w:tcW w:w="4530" w:type="dxa"/>
          </w:tcPr>
          <w:p w14:paraId="1AFBE6C3" w14:textId="77777777" w:rsidR="00CF2110" w:rsidRPr="00244D1E" w:rsidRDefault="00CF2110" w:rsidP="006B67CC">
            <w:r w:rsidRPr="00244D1E">
              <w:rPr>
                <w:lang w:val="en-GB"/>
              </w:rPr>
              <w:t>Offered to:</w:t>
            </w:r>
          </w:p>
          <w:p w14:paraId="4CD08B66" w14:textId="77777777" w:rsidR="00CF2110" w:rsidRPr="00244D1E" w:rsidRDefault="00CF2110" w:rsidP="006B67CC">
            <w:r w:rsidRPr="00244D1E">
              <w:t>DEU Faculty of Nursing</w:t>
            </w:r>
          </w:p>
        </w:tc>
      </w:tr>
      <w:tr w:rsidR="00CF2110" w:rsidRPr="00244D1E" w14:paraId="496D3D93" w14:textId="77777777" w:rsidTr="004C33A0">
        <w:tc>
          <w:tcPr>
            <w:tcW w:w="4537" w:type="dxa"/>
            <w:gridSpan w:val="3"/>
          </w:tcPr>
          <w:p w14:paraId="1DF7B28C" w14:textId="77777777" w:rsidR="00CF2110" w:rsidRPr="00244D1E" w:rsidRDefault="00CF2110" w:rsidP="006B67CC">
            <w:pPr>
              <w:rPr>
                <w:lang w:val="en-GB"/>
              </w:rPr>
            </w:pPr>
            <w:r w:rsidRPr="00244D1E">
              <w:rPr>
                <w:lang w:val="en-GB"/>
              </w:rPr>
              <w:t>Name of the Department:</w:t>
            </w:r>
          </w:p>
          <w:p w14:paraId="4289557D" w14:textId="77777777" w:rsidR="00CF2110" w:rsidRPr="00244D1E" w:rsidRDefault="00CF2110" w:rsidP="006B67CC">
            <w:r w:rsidRPr="00244D1E">
              <w:t>Nursing</w:t>
            </w:r>
          </w:p>
        </w:tc>
        <w:tc>
          <w:tcPr>
            <w:tcW w:w="4530" w:type="dxa"/>
          </w:tcPr>
          <w:p w14:paraId="29A171D5" w14:textId="77777777" w:rsidR="00CF2110" w:rsidRPr="00244D1E" w:rsidRDefault="00CF2110" w:rsidP="006B67CC">
            <w:pPr>
              <w:rPr>
                <w:lang w:val="en-GB"/>
              </w:rPr>
            </w:pPr>
            <w:r w:rsidRPr="00244D1E">
              <w:rPr>
                <w:lang w:val="en-GB"/>
              </w:rPr>
              <w:t xml:space="preserve">Course Name: </w:t>
            </w:r>
          </w:p>
          <w:p w14:paraId="3198AE8E" w14:textId="77777777" w:rsidR="00CF2110" w:rsidRPr="00244D1E" w:rsidRDefault="00CF2110" w:rsidP="006B67CC">
            <w:pPr>
              <w:rPr>
                <w:lang w:val="en-GB"/>
              </w:rPr>
            </w:pPr>
            <w:r w:rsidRPr="00244D1E">
              <w:t>Nursing Care Management I</w:t>
            </w:r>
          </w:p>
        </w:tc>
      </w:tr>
      <w:tr w:rsidR="00CF2110" w:rsidRPr="00244D1E" w14:paraId="6A9C02C6" w14:textId="77777777" w:rsidTr="004C33A0">
        <w:tc>
          <w:tcPr>
            <w:tcW w:w="4537" w:type="dxa"/>
            <w:gridSpan w:val="3"/>
          </w:tcPr>
          <w:p w14:paraId="7EE00EE2" w14:textId="77777777" w:rsidR="00CF2110" w:rsidRPr="00244D1E" w:rsidRDefault="00CF2110" w:rsidP="006B67CC">
            <w:pPr>
              <w:rPr>
                <w:lang w:val="en-GB"/>
              </w:rPr>
            </w:pPr>
            <w:r w:rsidRPr="00244D1E">
              <w:rPr>
                <w:lang w:val="en-GB"/>
              </w:rPr>
              <w:t xml:space="preserve">Course Level: Bachelor </w:t>
            </w:r>
          </w:p>
        </w:tc>
        <w:tc>
          <w:tcPr>
            <w:tcW w:w="4530" w:type="dxa"/>
          </w:tcPr>
          <w:p w14:paraId="74A7F62D" w14:textId="77777777" w:rsidR="00CF2110" w:rsidRPr="00244D1E" w:rsidRDefault="00CF2110" w:rsidP="006B67CC">
            <w:pPr>
              <w:rPr>
                <w:lang w:val="en-GB"/>
              </w:rPr>
            </w:pPr>
            <w:r w:rsidRPr="00244D1E">
              <w:rPr>
                <w:lang w:val="en-GB"/>
              </w:rPr>
              <w:t>Course Code: HEF 4091</w:t>
            </w:r>
          </w:p>
        </w:tc>
      </w:tr>
      <w:tr w:rsidR="00CF2110" w:rsidRPr="00244D1E" w14:paraId="057996A6" w14:textId="77777777" w:rsidTr="004C33A0">
        <w:tc>
          <w:tcPr>
            <w:tcW w:w="4537" w:type="dxa"/>
            <w:gridSpan w:val="3"/>
          </w:tcPr>
          <w:p w14:paraId="7E234B74" w14:textId="3330C804" w:rsidR="00CF2110" w:rsidRPr="00244D1E" w:rsidRDefault="00CF2110" w:rsidP="006B67CC">
            <w:pPr>
              <w:rPr>
                <w:lang w:val="en-GB"/>
              </w:rPr>
            </w:pPr>
            <w:r w:rsidRPr="00244D1E">
              <w:rPr>
                <w:lang w:val="en-GB"/>
              </w:rPr>
              <w:t xml:space="preserve">Form Submitting/Renewal </w:t>
            </w:r>
            <w:r w:rsidR="00906A00" w:rsidRPr="00244D1E">
              <w:rPr>
                <w:lang w:val="en-GB"/>
              </w:rPr>
              <w:t>29.09.2020</w:t>
            </w:r>
          </w:p>
        </w:tc>
        <w:tc>
          <w:tcPr>
            <w:tcW w:w="4530" w:type="dxa"/>
          </w:tcPr>
          <w:p w14:paraId="2B12A611" w14:textId="77777777" w:rsidR="00CF2110" w:rsidRPr="00244D1E" w:rsidRDefault="00CF2110" w:rsidP="006B67CC">
            <w:pPr>
              <w:rPr>
                <w:lang w:val="en-GB"/>
              </w:rPr>
            </w:pPr>
            <w:r w:rsidRPr="00244D1E">
              <w:rPr>
                <w:lang w:val="en-GB"/>
              </w:rPr>
              <w:t>Course Status: Compulsory</w:t>
            </w:r>
          </w:p>
        </w:tc>
      </w:tr>
      <w:tr w:rsidR="00CF2110" w:rsidRPr="00244D1E" w14:paraId="515C1962" w14:textId="77777777" w:rsidTr="004C33A0">
        <w:tc>
          <w:tcPr>
            <w:tcW w:w="4537" w:type="dxa"/>
            <w:gridSpan w:val="3"/>
          </w:tcPr>
          <w:p w14:paraId="249501D3" w14:textId="77777777" w:rsidR="00CF2110" w:rsidRPr="00244D1E" w:rsidRDefault="00CF2110" w:rsidP="006B67CC">
            <w:pPr>
              <w:rPr>
                <w:lang w:val="en-GB"/>
              </w:rPr>
            </w:pPr>
            <w:r w:rsidRPr="00244D1E">
              <w:rPr>
                <w:lang w:val="en-GB"/>
              </w:rPr>
              <w:t>Language of Instruction:  Turkish</w:t>
            </w:r>
          </w:p>
          <w:p w14:paraId="0373B2E1" w14:textId="77777777" w:rsidR="00CF2110" w:rsidRPr="00244D1E" w:rsidRDefault="00CF2110" w:rsidP="006B67CC">
            <w:pPr>
              <w:rPr>
                <w:lang w:val="en-GB"/>
              </w:rPr>
            </w:pPr>
          </w:p>
        </w:tc>
        <w:tc>
          <w:tcPr>
            <w:tcW w:w="4530" w:type="dxa"/>
          </w:tcPr>
          <w:p w14:paraId="08A21033" w14:textId="77777777" w:rsidR="00CF2110" w:rsidRPr="00244D1E" w:rsidRDefault="00CF2110" w:rsidP="006B67CC">
            <w:pPr>
              <w:rPr>
                <w:lang w:val="en-GB"/>
              </w:rPr>
            </w:pPr>
            <w:r w:rsidRPr="00244D1E">
              <w:rPr>
                <w:lang w:val="en-GB"/>
              </w:rPr>
              <w:t xml:space="preserve">Instructor/s: </w:t>
            </w:r>
          </w:p>
          <w:p w14:paraId="4C541951" w14:textId="77777777" w:rsidR="00CF2110" w:rsidRPr="00244D1E" w:rsidRDefault="00CF2110" w:rsidP="006B67CC">
            <w:pPr>
              <w:rPr>
                <w:lang w:val="en-GB"/>
              </w:rPr>
            </w:pPr>
            <w:r w:rsidRPr="00244D1E">
              <w:rPr>
                <w:lang w:val="en-GB"/>
              </w:rPr>
              <w:t>All Nursing Department’s Instructors</w:t>
            </w:r>
          </w:p>
        </w:tc>
      </w:tr>
      <w:tr w:rsidR="00CF2110" w:rsidRPr="00244D1E" w14:paraId="6878E7FB" w14:textId="77777777" w:rsidTr="004C33A0">
        <w:tc>
          <w:tcPr>
            <w:tcW w:w="4537" w:type="dxa"/>
            <w:gridSpan w:val="3"/>
          </w:tcPr>
          <w:p w14:paraId="5546A017" w14:textId="77777777" w:rsidR="00CF2110" w:rsidRPr="00244D1E" w:rsidRDefault="00CF2110" w:rsidP="006B67CC">
            <w:pPr>
              <w:rPr>
                <w:lang w:val="en-GB"/>
              </w:rPr>
            </w:pPr>
            <w:r w:rsidRPr="00244D1E">
              <w:rPr>
                <w:lang w:val="en-GB"/>
              </w:rPr>
              <w:t xml:space="preserve">Prerequisite: </w:t>
            </w:r>
            <w:r w:rsidRPr="00244D1E">
              <w:rPr>
                <w:lang w:val="en-GB"/>
              </w:rPr>
              <w:tab/>
            </w:r>
          </w:p>
          <w:p w14:paraId="117863E1" w14:textId="77777777" w:rsidR="00CF2110" w:rsidRPr="00244D1E" w:rsidRDefault="00CF2110" w:rsidP="006B67CC">
            <w:r w:rsidRPr="00244D1E">
              <w:t>HEF 3055</w:t>
            </w:r>
          </w:p>
          <w:p w14:paraId="529C7A31" w14:textId="77777777" w:rsidR="00CF2110" w:rsidRPr="00244D1E" w:rsidRDefault="00CF2110" w:rsidP="006B67CC">
            <w:r w:rsidRPr="00244D1E">
              <w:t>HEF 3060</w:t>
            </w:r>
          </w:p>
          <w:p w14:paraId="58088044" w14:textId="77777777" w:rsidR="00CF2110" w:rsidRPr="00244D1E" w:rsidRDefault="00CF2110" w:rsidP="006B67CC">
            <w:r w:rsidRPr="00244D1E">
              <w:t>HEF 3057</w:t>
            </w:r>
          </w:p>
          <w:p w14:paraId="592DA212" w14:textId="77777777" w:rsidR="00CF2110" w:rsidRPr="00244D1E" w:rsidRDefault="00CF2110" w:rsidP="006B67CC">
            <w:pPr>
              <w:rPr>
                <w:lang w:val="en-GB"/>
              </w:rPr>
            </w:pPr>
            <w:r w:rsidRPr="00244D1E">
              <w:t>HEF 3058</w:t>
            </w:r>
          </w:p>
        </w:tc>
        <w:tc>
          <w:tcPr>
            <w:tcW w:w="4530" w:type="dxa"/>
          </w:tcPr>
          <w:p w14:paraId="46AF5F8F" w14:textId="77777777" w:rsidR="00CF2110" w:rsidRPr="00244D1E" w:rsidRDefault="00CF2110" w:rsidP="006B67CC">
            <w:pPr>
              <w:rPr>
                <w:lang w:val="en-GB"/>
              </w:rPr>
            </w:pPr>
            <w:r w:rsidRPr="00244D1E">
              <w:rPr>
                <w:lang w:val="en-GB"/>
              </w:rPr>
              <w:t xml:space="preserve">Prerequisite to: </w:t>
            </w:r>
          </w:p>
          <w:p w14:paraId="50F1D4AE" w14:textId="77777777" w:rsidR="00CF2110" w:rsidRPr="00244D1E" w:rsidRDefault="00CF2110" w:rsidP="006B67CC">
            <w:pPr>
              <w:rPr>
                <w:lang w:val="en-GB"/>
              </w:rPr>
            </w:pPr>
            <w:r w:rsidRPr="00244D1E">
              <w:rPr>
                <w:lang w:val="en-GB"/>
              </w:rPr>
              <w:t>HEF 4094</w:t>
            </w:r>
          </w:p>
        </w:tc>
      </w:tr>
      <w:tr w:rsidR="00CF2110" w:rsidRPr="00244D1E" w14:paraId="5227952A" w14:textId="77777777" w:rsidTr="004C33A0">
        <w:tc>
          <w:tcPr>
            <w:tcW w:w="4537" w:type="dxa"/>
            <w:gridSpan w:val="3"/>
          </w:tcPr>
          <w:p w14:paraId="0168810C" w14:textId="77777777" w:rsidR="00CF2110" w:rsidRPr="00244D1E" w:rsidRDefault="00CF2110" w:rsidP="006B67CC">
            <w:pPr>
              <w:rPr>
                <w:lang w:val="en-GB"/>
              </w:rPr>
            </w:pPr>
            <w:r w:rsidRPr="00244D1E">
              <w:rPr>
                <w:lang w:val="en-GB"/>
              </w:rPr>
              <w:t>Weekly Course Hours: 28</w:t>
            </w:r>
          </w:p>
        </w:tc>
        <w:tc>
          <w:tcPr>
            <w:tcW w:w="4530" w:type="dxa"/>
          </w:tcPr>
          <w:p w14:paraId="212B5C50" w14:textId="77777777" w:rsidR="00CF2110" w:rsidRPr="00244D1E" w:rsidRDefault="00CF2110" w:rsidP="006B67CC">
            <w:pPr>
              <w:rPr>
                <w:lang w:val="en-GB"/>
              </w:rPr>
            </w:pPr>
            <w:r w:rsidRPr="00244D1E">
              <w:rPr>
                <w:lang w:val="en-GB"/>
              </w:rPr>
              <w:t>Course Coordinator:</w:t>
            </w:r>
          </w:p>
          <w:p w14:paraId="17813053" w14:textId="0B75F350" w:rsidR="00CF2110" w:rsidRPr="00244D1E" w:rsidRDefault="008E2201" w:rsidP="006B67CC">
            <w:pPr>
              <w:rPr>
                <w:lang w:val="en-GB"/>
              </w:rPr>
            </w:pPr>
            <w:r w:rsidRPr="00244D1E">
              <w:t xml:space="preserve">Ass.Dr. Dilek </w:t>
            </w:r>
            <w:r w:rsidR="001E72C0" w:rsidRPr="00244D1E">
              <w:t>SEZGİN</w:t>
            </w:r>
          </w:p>
        </w:tc>
      </w:tr>
      <w:tr w:rsidR="00CF2110" w:rsidRPr="00244D1E" w14:paraId="42AE60BD" w14:textId="77777777" w:rsidTr="004C33A0">
        <w:tc>
          <w:tcPr>
            <w:tcW w:w="1494" w:type="dxa"/>
          </w:tcPr>
          <w:p w14:paraId="53924682" w14:textId="77777777" w:rsidR="00CF2110" w:rsidRPr="00244D1E" w:rsidRDefault="00CF2110" w:rsidP="006B67CC">
            <w:pPr>
              <w:rPr>
                <w:lang w:val="en-GB"/>
              </w:rPr>
            </w:pPr>
            <w:r w:rsidRPr="00244D1E">
              <w:rPr>
                <w:lang w:val="en-GB"/>
              </w:rPr>
              <w:t>Theory</w:t>
            </w:r>
          </w:p>
        </w:tc>
        <w:tc>
          <w:tcPr>
            <w:tcW w:w="1521" w:type="dxa"/>
          </w:tcPr>
          <w:p w14:paraId="2DA7CE15" w14:textId="77777777" w:rsidR="00CF2110" w:rsidRPr="00244D1E" w:rsidRDefault="00CF2110" w:rsidP="006B67CC">
            <w:pPr>
              <w:rPr>
                <w:lang w:val="en-GB"/>
              </w:rPr>
            </w:pPr>
            <w:r w:rsidRPr="00244D1E">
              <w:rPr>
                <w:lang w:val="en-GB"/>
              </w:rPr>
              <w:t>Application</w:t>
            </w:r>
          </w:p>
        </w:tc>
        <w:tc>
          <w:tcPr>
            <w:tcW w:w="1522" w:type="dxa"/>
          </w:tcPr>
          <w:p w14:paraId="1999C1D7" w14:textId="77777777" w:rsidR="00CF2110" w:rsidRPr="00244D1E" w:rsidRDefault="00CF2110" w:rsidP="006B67CC">
            <w:pPr>
              <w:rPr>
                <w:lang w:val="en-GB"/>
              </w:rPr>
            </w:pPr>
            <w:r w:rsidRPr="00244D1E">
              <w:rPr>
                <w:lang w:val="en-GB"/>
              </w:rPr>
              <w:t xml:space="preserve">Laboratory </w:t>
            </w:r>
          </w:p>
        </w:tc>
        <w:tc>
          <w:tcPr>
            <w:tcW w:w="4530" w:type="dxa"/>
          </w:tcPr>
          <w:p w14:paraId="3AAE1026" w14:textId="77777777" w:rsidR="00CF2110" w:rsidRPr="00244D1E" w:rsidRDefault="00CF2110" w:rsidP="006B67CC">
            <w:pPr>
              <w:rPr>
                <w:lang w:val="en-GB"/>
              </w:rPr>
            </w:pPr>
            <w:r w:rsidRPr="00244D1E">
              <w:rPr>
                <w:lang w:val="en-GB"/>
              </w:rPr>
              <w:t>National Credit: 17</w:t>
            </w:r>
          </w:p>
        </w:tc>
      </w:tr>
      <w:tr w:rsidR="00CF2110" w:rsidRPr="00244D1E" w14:paraId="0E63BE67" w14:textId="77777777" w:rsidTr="004C33A0">
        <w:tc>
          <w:tcPr>
            <w:tcW w:w="1494" w:type="dxa"/>
          </w:tcPr>
          <w:p w14:paraId="36C211D2" w14:textId="77777777" w:rsidR="00CF2110" w:rsidRPr="00244D1E" w:rsidRDefault="00CF2110" w:rsidP="006B67CC">
            <w:pPr>
              <w:rPr>
                <w:lang w:val="en-GB"/>
              </w:rPr>
            </w:pPr>
            <w:r w:rsidRPr="00244D1E">
              <w:rPr>
                <w:lang w:val="en-GB"/>
              </w:rPr>
              <w:t>4</w:t>
            </w:r>
          </w:p>
        </w:tc>
        <w:tc>
          <w:tcPr>
            <w:tcW w:w="1521" w:type="dxa"/>
          </w:tcPr>
          <w:p w14:paraId="4E3272FD" w14:textId="77777777" w:rsidR="00CF2110" w:rsidRPr="00244D1E" w:rsidRDefault="00CF2110" w:rsidP="006B67CC">
            <w:pPr>
              <w:rPr>
                <w:lang w:val="en-GB"/>
              </w:rPr>
            </w:pPr>
            <w:r w:rsidRPr="00244D1E">
              <w:rPr>
                <w:lang w:val="en-GB"/>
              </w:rPr>
              <w:t>26</w:t>
            </w:r>
          </w:p>
        </w:tc>
        <w:tc>
          <w:tcPr>
            <w:tcW w:w="1522" w:type="dxa"/>
          </w:tcPr>
          <w:p w14:paraId="00723B9D" w14:textId="77777777" w:rsidR="00CF2110" w:rsidRPr="00244D1E" w:rsidRDefault="00CF2110" w:rsidP="006B67CC">
            <w:pPr>
              <w:rPr>
                <w:lang w:val="en-GB"/>
              </w:rPr>
            </w:pPr>
            <w:r w:rsidRPr="00244D1E">
              <w:rPr>
                <w:lang w:val="en-GB"/>
              </w:rPr>
              <w:t>-</w:t>
            </w:r>
          </w:p>
        </w:tc>
        <w:tc>
          <w:tcPr>
            <w:tcW w:w="4530" w:type="dxa"/>
          </w:tcPr>
          <w:p w14:paraId="3965B87F" w14:textId="13D84C23" w:rsidR="00CF2110" w:rsidRPr="00244D1E" w:rsidRDefault="00CF2110" w:rsidP="006B67CC">
            <w:pPr>
              <w:rPr>
                <w:lang w:val="en-GB"/>
              </w:rPr>
            </w:pPr>
            <w:r w:rsidRPr="00244D1E">
              <w:rPr>
                <w:lang w:val="en-GB"/>
              </w:rPr>
              <w:t xml:space="preserve">ECTS Credit: </w:t>
            </w:r>
            <w:r w:rsidR="002F1515" w:rsidRPr="00244D1E">
              <w:rPr>
                <w:lang w:val="en-GB"/>
              </w:rPr>
              <w:t>28</w:t>
            </w:r>
          </w:p>
        </w:tc>
      </w:tr>
      <w:tr w:rsidR="00CF2110" w:rsidRPr="00244D1E" w14:paraId="51E757ED" w14:textId="77777777" w:rsidTr="004C33A0">
        <w:tc>
          <w:tcPr>
            <w:tcW w:w="9067" w:type="dxa"/>
            <w:gridSpan w:val="4"/>
          </w:tcPr>
          <w:p w14:paraId="238C2154" w14:textId="77777777" w:rsidR="00CF2110" w:rsidRPr="00244D1E" w:rsidRDefault="00CF2110" w:rsidP="006B67CC">
            <w:pPr>
              <w:rPr>
                <w:lang w:val="en-GB"/>
              </w:rPr>
            </w:pPr>
            <w:r w:rsidRPr="00244D1E">
              <w:t>This table will be transferred from the registar’s office automation system.</w:t>
            </w:r>
          </w:p>
        </w:tc>
      </w:tr>
    </w:tbl>
    <w:p w14:paraId="3324F2B8" w14:textId="77777777" w:rsidR="00CF2110" w:rsidRPr="00244D1E"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244D1E" w14:paraId="14739776" w14:textId="77777777" w:rsidTr="004C33A0">
        <w:tc>
          <w:tcPr>
            <w:tcW w:w="9067" w:type="dxa"/>
          </w:tcPr>
          <w:p w14:paraId="2B804B98" w14:textId="77777777" w:rsidR="00CF2110" w:rsidRPr="00244D1E" w:rsidRDefault="00CF2110" w:rsidP="006B67CC">
            <w:pPr>
              <w:rPr>
                <w:lang w:val="en-GB"/>
              </w:rPr>
            </w:pPr>
            <w:r w:rsidRPr="00244D1E">
              <w:rPr>
                <w:lang w:val="en-GB"/>
              </w:rPr>
              <w:t>Course Objective:</w:t>
            </w:r>
          </w:p>
          <w:p w14:paraId="73E0DC62" w14:textId="77777777" w:rsidR="00CF2110" w:rsidRPr="00244D1E" w:rsidRDefault="00CF2110" w:rsidP="006B67CC">
            <w:r w:rsidRPr="00244D1E">
              <w:t>In this course, it is aimed to enable the student to obtain the competence that isrequired for the sickness and health conditions of the individual/family/society and beattuned to the occupational life easily.</w:t>
            </w:r>
          </w:p>
        </w:tc>
      </w:tr>
      <w:tr w:rsidR="00CF2110" w:rsidRPr="00244D1E" w14:paraId="3A09A4D8" w14:textId="77777777" w:rsidTr="004C33A0">
        <w:tc>
          <w:tcPr>
            <w:tcW w:w="9067" w:type="dxa"/>
          </w:tcPr>
          <w:p w14:paraId="31864716" w14:textId="77777777" w:rsidR="00CF2110" w:rsidRPr="00244D1E" w:rsidRDefault="00CF2110" w:rsidP="006B67CC">
            <w:r w:rsidRPr="00244D1E">
              <w:rPr>
                <w:lang w:val="en-GB"/>
              </w:rPr>
              <w:t>Learning Outcomes:</w:t>
            </w:r>
          </w:p>
          <w:tbl>
            <w:tblPr>
              <w:tblW w:w="5000" w:type="pct"/>
              <w:tblCellMar>
                <w:left w:w="0" w:type="dxa"/>
                <w:right w:w="0" w:type="dxa"/>
              </w:tblCellMar>
              <w:tblLook w:val="04A0" w:firstRow="1" w:lastRow="0" w:firstColumn="1" w:lastColumn="0" w:noHBand="0" w:noVBand="1"/>
            </w:tblPr>
            <w:tblGrid>
              <w:gridCol w:w="8851"/>
            </w:tblGrid>
            <w:tr w:rsidR="00CF2110" w:rsidRPr="00244D1E" w14:paraId="4FEE74C1" w14:textId="77777777" w:rsidTr="00CF2110">
              <w:tc>
                <w:tcPr>
                  <w:tcW w:w="0" w:type="auto"/>
                  <w:tcBorders>
                    <w:top w:val="nil"/>
                    <w:left w:val="nil"/>
                    <w:bottom w:val="nil"/>
                    <w:right w:val="nil"/>
                  </w:tcBorders>
                  <w:shd w:val="clear" w:color="auto" w:fill="auto"/>
                  <w:vAlign w:val="bottom"/>
                  <w:hideMark/>
                </w:tcPr>
                <w:p w14:paraId="0761D9D5" w14:textId="77777777" w:rsidR="00CF2110" w:rsidRPr="00244D1E" w:rsidRDefault="00CF2110" w:rsidP="00D96537">
                  <w:pPr>
                    <w:pStyle w:val="ListeParagraf"/>
                    <w:numPr>
                      <w:ilvl w:val="0"/>
                      <w:numId w:val="24"/>
                    </w:numPr>
                  </w:pPr>
                  <w:r w:rsidRPr="00244D1E">
                    <w:t>The student can combine the knowledge concerning protection and development of individual/family/community health with individual-specific and holistic approach and put this into practice.</w:t>
                  </w:r>
                </w:p>
              </w:tc>
            </w:tr>
            <w:tr w:rsidR="00CF2110" w:rsidRPr="00244D1E" w14:paraId="06482984" w14:textId="77777777" w:rsidTr="00CF2110">
              <w:tc>
                <w:tcPr>
                  <w:tcW w:w="0" w:type="auto"/>
                  <w:tcBorders>
                    <w:top w:val="nil"/>
                    <w:left w:val="nil"/>
                    <w:bottom w:val="nil"/>
                    <w:right w:val="nil"/>
                  </w:tcBorders>
                  <w:shd w:val="clear" w:color="auto" w:fill="auto"/>
                  <w:vAlign w:val="bottom"/>
                  <w:hideMark/>
                </w:tcPr>
                <w:p w14:paraId="0A01E8AF" w14:textId="77777777" w:rsidR="00CF2110" w:rsidRPr="00244D1E" w:rsidRDefault="00CF2110" w:rsidP="00D96537">
                  <w:pPr>
                    <w:pStyle w:val="ListeParagraf"/>
                    <w:numPr>
                      <w:ilvl w:val="0"/>
                      <w:numId w:val="24"/>
                    </w:numPr>
                  </w:pPr>
                  <w:r w:rsidRPr="00244D1E">
                    <w:t>The student can use independent clinical decision making skills in complex care management situation in accordance with the obtained knowledge and skills.</w:t>
                  </w:r>
                </w:p>
              </w:tc>
            </w:tr>
            <w:tr w:rsidR="00CF2110" w:rsidRPr="00244D1E" w14:paraId="130819EC" w14:textId="77777777" w:rsidTr="00CF2110">
              <w:tc>
                <w:tcPr>
                  <w:tcW w:w="0" w:type="auto"/>
                  <w:tcBorders>
                    <w:top w:val="nil"/>
                    <w:left w:val="nil"/>
                    <w:bottom w:val="nil"/>
                    <w:right w:val="nil"/>
                  </w:tcBorders>
                  <w:shd w:val="clear" w:color="auto" w:fill="auto"/>
                  <w:vAlign w:val="bottom"/>
                  <w:hideMark/>
                </w:tcPr>
                <w:p w14:paraId="196D5950" w14:textId="77777777" w:rsidR="00CF2110" w:rsidRPr="00244D1E" w:rsidRDefault="00CF2110" w:rsidP="00D96537">
                  <w:pPr>
                    <w:pStyle w:val="ListeParagraf"/>
                    <w:numPr>
                      <w:ilvl w:val="0"/>
                      <w:numId w:val="24"/>
                    </w:numPr>
                  </w:pPr>
                  <w:r w:rsidRPr="00244D1E">
                    <w:t>The student can independently manage safe nursing care of a larger number of individuals.</w:t>
                  </w:r>
                </w:p>
              </w:tc>
            </w:tr>
            <w:tr w:rsidR="00CF2110" w:rsidRPr="00244D1E" w14:paraId="31FE4A7D" w14:textId="77777777" w:rsidTr="00CF2110">
              <w:tc>
                <w:tcPr>
                  <w:tcW w:w="0" w:type="auto"/>
                  <w:tcBorders>
                    <w:top w:val="nil"/>
                    <w:left w:val="nil"/>
                    <w:bottom w:val="nil"/>
                    <w:right w:val="nil"/>
                  </w:tcBorders>
                  <w:shd w:val="clear" w:color="auto" w:fill="auto"/>
                  <w:vAlign w:val="bottom"/>
                  <w:hideMark/>
                </w:tcPr>
                <w:p w14:paraId="38D72DA1" w14:textId="77777777" w:rsidR="00CF2110" w:rsidRPr="00244D1E" w:rsidRDefault="00CF2110" w:rsidP="00D96537">
                  <w:pPr>
                    <w:pStyle w:val="ListeParagraf"/>
                    <w:numPr>
                      <w:ilvl w:val="0"/>
                      <w:numId w:val="24"/>
                    </w:numPr>
                  </w:pPr>
                  <w:r w:rsidRPr="00244D1E">
                    <w:t>The student can put his or her priority determination, organization and time management skills into practice.</w:t>
                  </w:r>
                </w:p>
              </w:tc>
            </w:tr>
            <w:tr w:rsidR="00CF2110" w:rsidRPr="00244D1E" w14:paraId="55402EBA" w14:textId="77777777" w:rsidTr="00CF2110">
              <w:tc>
                <w:tcPr>
                  <w:tcW w:w="0" w:type="auto"/>
                  <w:tcBorders>
                    <w:top w:val="nil"/>
                    <w:left w:val="nil"/>
                    <w:bottom w:val="nil"/>
                    <w:right w:val="nil"/>
                  </w:tcBorders>
                  <w:shd w:val="clear" w:color="auto" w:fill="auto"/>
                  <w:vAlign w:val="bottom"/>
                  <w:hideMark/>
                </w:tcPr>
                <w:p w14:paraId="037C5E74" w14:textId="77777777" w:rsidR="00CF2110" w:rsidRPr="00244D1E" w:rsidRDefault="00CF2110" w:rsidP="00D96537">
                  <w:pPr>
                    <w:pStyle w:val="ListeParagraf"/>
                    <w:numPr>
                      <w:ilvl w:val="0"/>
                      <w:numId w:val="24"/>
                    </w:numPr>
                  </w:pPr>
                  <w:r w:rsidRPr="00244D1E">
                    <w:lastRenderedPageBreak/>
                    <w:t>The student can, using his or her communication skills in complicated situations, manage the cooperation between the patient, family, peer, educator and medical staff.</w:t>
                  </w:r>
                </w:p>
              </w:tc>
            </w:tr>
            <w:tr w:rsidR="00CF2110" w:rsidRPr="00244D1E" w14:paraId="2AD9DCBC" w14:textId="77777777" w:rsidTr="00CF2110">
              <w:tc>
                <w:tcPr>
                  <w:tcW w:w="0" w:type="auto"/>
                  <w:tcBorders>
                    <w:top w:val="nil"/>
                    <w:left w:val="nil"/>
                    <w:bottom w:val="nil"/>
                    <w:right w:val="nil"/>
                  </w:tcBorders>
                  <w:shd w:val="clear" w:color="auto" w:fill="auto"/>
                  <w:vAlign w:val="bottom"/>
                  <w:hideMark/>
                </w:tcPr>
                <w:p w14:paraId="1A4D8451" w14:textId="77777777" w:rsidR="00CF2110" w:rsidRPr="00244D1E" w:rsidRDefault="00CF2110" w:rsidP="00D96537">
                  <w:pPr>
                    <w:pStyle w:val="ListeParagraf"/>
                    <w:numPr>
                      <w:ilvl w:val="0"/>
                      <w:numId w:val="24"/>
                    </w:numPr>
                  </w:pPr>
                  <w:r w:rsidRPr="00244D1E">
                    <w:t>The student can find solution to ethical problems faced during nursing practices.</w:t>
                  </w:r>
                </w:p>
              </w:tc>
            </w:tr>
            <w:tr w:rsidR="00CF2110" w:rsidRPr="00244D1E" w14:paraId="3070D939" w14:textId="77777777" w:rsidTr="00CF2110">
              <w:tc>
                <w:tcPr>
                  <w:tcW w:w="0" w:type="auto"/>
                  <w:tcBorders>
                    <w:top w:val="nil"/>
                    <w:left w:val="nil"/>
                    <w:bottom w:val="nil"/>
                    <w:right w:val="nil"/>
                  </w:tcBorders>
                  <w:shd w:val="clear" w:color="auto" w:fill="auto"/>
                  <w:vAlign w:val="bottom"/>
                  <w:hideMark/>
                </w:tcPr>
                <w:p w14:paraId="02F5F2D0" w14:textId="77777777" w:rsidR="00CF2110" w:rsidRPr="00244D1E" w:rsidRDefault="00CF2110" w:rsidP="00D96537">
                  <w:pPr>
                    <w:pStyle w:val="ListeParagraf"/>
                    <w:numPr>
                      <w:ilvl w:val="0"/>
                      <w:numId w:val="24"/>
                    </w:numPr>
                  </w:pPr>
                  <w:r w:rsidRPr="00244D1E">
                    <w:t>The student shows personal and professional development, improves and completes self-assessment.</w:t>
                  </w:r>
                </w:p>
              </w:tc>
            </w:tr>
            <w:tr w:rsidR="00CF2110" w:rsidRPr="00244D1E" w14:paraId="5EAE371C" w14:textId="77777777" w:rsidTr="00CF2110">
              <w:tc>
                <w:tcPr>
                  <w:tcW w:w="0" w:type="auto"/>
                  <w:tcBorders>
                    <w:top w:val="nil"/>
                    <w:left w:val="nil"/>
                    <w:bottom w:val="nil"/>
                    <w:right w:val="nil"/>
                  </w:tcBorders>
                  <w:shd w:val="clear" w:color="auto" w:fill="auto"/>
                  <w:vAlign w:val="bottom"/>
                  <w:hideMark/>
                </w:tcPr>
                <w:p w14:paraId="744A3A5F" w14:textId="77777777" w:rsidR="00CF2110" w:rsidRPr="00244D1E" w:rsidRDefault="00CF2110" w:rsidP="00D96537">
                  <w:pPr>
                    <w:pStyle w:val="ListeParagraf"/>
                    <w:numPr>
                      <w:ilvl w:val="0"/>
                      <w:numId w:val="24"/>
                    </w:numPr>
                  </w:pPr>
                  <w:r w:rsidRPr="00244D1E">
                    <w:t>The student can analyze health policies and legal obligations in nursing practices.</w:t>
                  </w:r>
                </w:p>
              </w:tc>
            </w:tr>
            <w:tr w:rsidR="00CF2110" w:rsidRPr="00244D1E" w14:paraId="79B229FF" w14:textId="77777777" w:rsidTr="00CF2110">
              <w:tc>
                <w:tcPr>
                  <w:tcW w:w="0" w:type="auto"/>
                  <w:tcBorders>
                    <w:top w:val="nil"/>
                    <w:left w:val="nil"/>
                    <w:bottom w:val="nil"/>
                    <w:right w:val="nil"/>
                  </w:tcBorders>
                  <w:shd w:val="clear" w:color="auto" w:fill="auto"/>
                  <w:vAlign w:val="bottom"/>
                  <w:hideMark/>
                </w:tcPr>
                <w:p w14:paraId="5C851CE3" w14:textId="77777777" w:rsidR="00CF2110" w:rsidRPr="00244D1E" w:rsidRDefault="00CF2110" w:rsidP="00D96537">
                  <w:pPr>
                    <w:pStyle w:val="ListeParagraf"/>
                    <w:numPr>
                      <w:ilvl w:val="0"/>
                      <w:numId w:val="24"/>
                    </w:numPr>
                  </w:pPr>
                  <w:r w:rsidRPr="00244D1E">
                    <w:t>The student can review and use health care information systems and technological developments in the execution of care.</w:t>
                  </w:r>
                </w:p>
              </w:tc>
            </w:tr>
            <w:tr w:rsidR="00CF2110" w:rsidRPr="00244D1E" w14:paraId="6819C4C3" w14:textId="77777777" w:rsidTr="00CF2110">
              <w:tc>
                <w:tcPr>
                  <w:tcW w:w="0" w:type="auto"/>
                  <w:tcBorders>
                    <w:top w:val="nil"/>
                    <w:left w:val="nil"/>
                    <w:bottom w:val="nil"/>
                    <w:right w:val="nil"/>
                  </w:tcBorders>
                  <w:shd w:val="clear" w:color="auto" w:fill="auto"/>
                  <w:vAlign w:val="bottom"/>
                  <w:hideMark/>
                </w:tcPr>
                <w:p w14:paraId="43020D4E" w14:textId="77777777" w:rsidR="00CF2110" w:rsidRPr="00244D1E" w:rsidRDefault="00CF2110" w:rsidP="00D96537">
                  <w:pPr>
                    <w:pStyle w:val="ListeParagraf"/>
                    <w:numPr>
                      <w:ilvl w:val="0"/>
                      <w:numId w:val="24"/>
                    </w:numPr>
                  </w:pPr>
                  <w:r w:rsidRPr="00244D1E">
                    <w:t>The student can put his or her evidence-based practice knowledge into practice.</w:t>
                  </w:r>
                </w:p>
                <w:p w14:paraId="40C531F1" w14:textId="77777777" w:rsidR="00CF2110" w:rsidRPr="00244D1E" w:rsidRDefault="00CF2110" w:rsidP="006B67CC">
                  <w:pPr>
                    <w:pStyle w:val="ListeParagraf"/>
                  </w:pPr>
                </w:p>
              </w:tc>
            </w:tr>
          </w:tbl>
          <w:p w14:paraId="3F9E615B" w14:textId="77777777" w:rsidR="00CF2110" w:rsidRPr="00244D1E" w:rsidRDefault="00CF2110" w:rsidP="006B67CC">
            <w:pPr>
              <w:rPr>
                <w:lang w:val="en-GB"/>
              </w:rPr>
            </w:pPr>
          </w:p>
        </w:tc>
      </w:tr>
    </w:tbl>
    <w:p w14:paraId="1F05C292" w14:textId="77777777" w:rsidR="00CF2110" w:rsidRPr="00244D1E"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244D1E" w14:paraId="654436C8" w14:textId="77777777" w:rsidTr="004C33A0">
        <w:trPr>
          <w:trHeight w:val="760"/>
        </w:trPr>
        <w:tc>
          <w:tcPr>
            <w:tcW w:w="9067" w:type="dxa"/>
          </w:tcPr>
          <w:p w14:paraId="3B06152F" w14:textId="77777777" w:rsidR="00CF2110" w:rsidRPr="00244D1E" w:rsidRDefault="00CF2110" w:rsidP="006B67CC">
            <w:pPr>
              <w:rPr>
                <w:lang w:val="en-GB"/>
              </w:rPr>
            </w:pPr>
            <w:r w:rsidRPr="00244D1E">
              <w:rPr>
                <w:lang w:val="en-GB"/>
              </w:rPr>
              <w:t xml:space="preserve">Learning and Teaching Strategies: </w:t>
            </w:r>
          </w:p>
          <w:p w14:paraId="7367841D" w14:textId="77777777" w:rsidR="00CF2110" w:rsidRPr="00244D1E" w:rsidRDefault="00CF2110" w:rsidP="006B67CC">
            <w:pPr>
              <w:rPr>
                <w:lang w:val="en-GB"/>
              </w:rPr>
            </w:pPr>
            <w:r w:rsidRPr="00244D1E">
              <w:t xml:space="preserve">Clinical practice, lecture, presentation, question-answer, discussion, reflection, case report, </w:t>
            </w:r>
            <w:r w:rsidRPr="00244D1E">
              <w:rPr>
                <w:lang w:val="en-GB"/>
              </w:rPr>
              <w:t>concept map, self learning, clinical practice.</w:t>
            </w:r>
          </w:p>
        </w:tc>
      </w:tr>
    </w:tbl>
    <w:p w14:paraId="04F68661" w14:textId="77777777" w:rsidR="00CF2110" w:rsidRPr="00244D1E"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40"/>
        <w:gridCol w:w="3081"/>
      </w:tblGrid>
      <w:tr w:rsidR="00CF2110" w:rsidRPr="00244D1E" w14:paraId="6699214A" w14:textId="77777777" w:rsidTr="004C33A0">
        <w:trPr>
          <w:trHeight w:val="140"/>
        </w:trPr>
        <w:tc>
          <w:tcPr>
            <w:tcW w:w="9067" w:type="dxa"/>
            <w:gridSpan w:val="3"/>
          </w:tcPr>
          <w:p w14:paraId="008DE40D" w14:textId="77777777" w:rsidR="00CF2110" w:rsidRPr="00244D1E" w:rsidRDefault="00CF2110" w:rsidP="006B67CC">
            <w:pPr>
              <w:rPr>
                <w:lang w:val="en-GB"/>
              </w:rPr>
            </w:pPr>
            <w:r w:rsidRPr="00244D1E">
              <w:rPr>
                <w:lang w:val="en-GB"/>
              </w:rPr>
              <w:t>Assessment Methods:</w:t>
            </w:r>
          </w:p>
          <w:p w14:paraId="5E726BA9" w14:textId="77777777" w:rsidR="00CF2110" w:rsidRPr="00244D1E" w:rsidRDefault="00CF2110" w:rsidP="006B67CC">
            <w:r w:rsidRPr="00244D1E">
              <w:t>(Assessment method shall correspond to learning outputs and teaching techniques being used during the course)</w:t>
            </w:r>
          </w:p>
        </w:tc>
      </w:tr>
      <w:tr w:rsidR="00CF2110" w:rsidRPr="00244D1E" w14:paraId="7BDBC564" w14:textId="77777777" w:rsidTr="004C33A0">
        <w:trPr>
          <w:trHeight w:val="139"/>
        </w:trPr>
        <w:tc>
          <w:tcPr>
            <w:tcW w:w="3046" w:type="dxa"/>
          </w:tcPr>
          <w:p w14:paraId="1B9EF298" w14:textId="77777777" w:rsidR="00CF2110" w:rsidRPr="00244D1E" w:rsidRDefault="00CF2110" w:rsidP="006B67CC">
            <w:pPr>
              <w:rPr>
                <w:lang w:val="en-GB"/>
              </w:rPr>
            </w:pPr>
          </w:p>
        </w:tc>
        <w:tc>
          <w:tcPr>
            <w:tcW w:w="2940" w:type="dxa"/>
          </w:tcPr>
          <w:p w14:paraId="3BCD7B79" w14:textId="77777777" w:rsidR="00CF2110" w:rsidRPr="00244D1E" w:rsidRDefault="00CF2110" w:rsidP="006B67CC">
            <w:pPr>
              <w:rPr>
                <w:lang w:val="en-GB"/>
              </w:rPr>
            </w:pPr>
            <w:r w:rsidRPr="00244D1E">
              <w:rPr>
                <w:lang w:val="en-GB"/>
              </w:rPr>
              <w:t>If used, check as (X).</w:t>
            </w:r>
          </w:p>
        </w:tc>
        <w:tc>
          <w:tcPr>
            <w:tcW w:w="3081" w:type="dxa"/>
          </w:tcPr>
          <w:p w14:paraId="5506AB05" w14:textId="77777777" w:rsidR="00CF2110" w:rsidRPr="00244D1E" w:rsidRDefault="00CF2110" w:rsidP="006B67CC">
            <w:pPr>
              <w:rPr>
                <w:lang w:val="en-GB"/>
              </w:rPr>
            </w:pPr>
            <w:r w:rsidRPr="00244D1E">
              <w:rPr>
                <w:lang w:val="en-GB"/>
              </w:rPr>
              <w:t>Percentage (%)</w:t>
            </w:r>
          </w:p>
        </w:tc>
      </w:tr>
      <w:tr w:rsidR="00CF2110" w:rsidRPr="00244D1E" w14:paraId="35D0AC96" w14:textId="77777777" w:rsidTr="004C33A0">
        <w:tc>
          <w:tcPr>
            <w:tcW w:w="3046" w:type="dxa"/>
            <w:vAlign w:val="center"/>
          </w:tcPr>
          <w:p w14:paraId="393080B8" w14:textId="77777777" w:rsidR="00CF2110" w:rsidRPr="00244D1E" w:rsidRDefault="00CF2110" w:rsidP="006B67CC">
            <w:pPr>
              <w:rPr>
                <w:lang w:val="en-GB"/>
              </w:rPr>
            </w:pPr>
            <w:r w:rsidRPr="00244D1E">
              <w:t>Intra-Semester / Semester-End Studies</w:t>
            </w:r>
          </w:p>
        </w:tc>
        <w:tc>
          <w:tcPr>
            <w:tcW w:w="2940" w:type="dxa"/>
            <w:vAlign w:val="center"/>
          </w:tcPr>
          <w:p w14:paraId="14C6E232" w14:textId="77777777" w:rsidR="00CF2110" w:rsidRPr="00244D1E" w:rsidRDefault="00CF2110" w:rsidP="006B67CC">
            <w:pPr>
              <w:rPr>
                <w:lang w:val="en-GB"/>
              </w:rPr>
            </w:pPr>
          </w:p>
        </w:tc>
        <w:tc>
          <w:tcPr>
            <w:tcW w:w="3081" w:type="dxa"/>
            <w:vAlign w:val="center"/>
          </w:tcPr>
          <w:p w14:paraId="2CE0595A" w14:textId="77777777" w:rsidR="00CF2110" w:rsidRPr="00244D1E" w:rsidRDefault="00CF2110" w:rsidP="006B67CC">
            <w:pPr>
              <w:rPr>
                <w:lang w:val="en-GB"/>
              </w:rPr>
            </w:pPr>
          </w:p>
        </w:tc>
      </w:tr>
      <w:tr w:rsidR="00906A00" w:rsidRPr="00244D1E" w14:paraId="6F203FB5" w14:textId="77777777" w:rsidTr="004C33A0">
        <w:tc>
          <w:tcPr>
            <w:tcW w:w="3046" w:type="dxa"/>
            <w:vAlign w:val="center"/>
          </w:tcPr>
          <w:p w14:paraId="2179B6A2" w14:textId="4E411B70" w:rsidR="00906A00" w:rsidRPr="00244D1E" w:rsidRDefault="00906A00" w:rsidP="006B67CC">
            <w:pPr>
              <w:rPr>
                <w:lang w:val="en-GB"/>
              </w:rPr>
            </w:pPr>
            <w:r w:rsidRPr="00244D1E">
              <w:rPr>
                <w:lang w:val="en-GB"/>
              </w:rPr>
              <w:t>1. Midterm exam</w:t>
            </w:r>
          </w:p>
        </w:tc>
        <w:tc>
          <w:tcPr>
            <w:tcW w:w="2940" w:type="dxa"/>
            <w:vAlign w:val="center"/>
          </w:tcPr>
          <w:p w14:paraId="55602AE9" w14:textId="027C9407" w:rsidR="00906A00" w:rsidRPr="00244D1E" w:rsidRDefault="00906A00" w:rsidP="006B67CC">
            <w:pPr>
              <w:rPr>
                <w:lang w:val="en-GB"/>
              </w:rPr>
            </w:pPr>
            <w:r w:rsidRPr="00244D1E">
              <w:rPr>
                <w:lang w:val="en-GB"/>
              </w:rPr>
              <w:t>x</w:t>
            </w:r>
          </w:p>
        </w:tc>
        <w:tc>
          <w:tcPr>
            <w:tcW w:w="3081" w:type="dxa"/>
            <w:vAlign w:val="center"/>
          </w:tcPr>
          <w:p w14:paraId="655B001D" w14:textId="00478E10" w:rsidR="00906A00" w:rsidRPr="00244D1E" w:rsidRDefault="00906A00" w:rsidP="006B67CC">
            <w:pPr>
              <w:rPr>
                <w:lang w:val="en-GB"/>
              </w:rPr>
            </w:pPr>
            <w:r w:rsidRPr="00244D1E">
              <w:rPr>
                <w:lang w:val="en-GB"/>
              </w:rPr>
              <w:t>50%</w:t>
            </w:r>
          </w:p>
        </w:tc>
      </w:tr>
      <w:tr w:rsidR="00906A00" w:rsidRPr="00244D1E" w14:paraId="57895D0B" w14:textId="77777777" w:rsidTr="004C33A0">
        <w:tc>
          <w:tcPr>
            <w:tcW w:w="3046" w:type="dxa"/>
            <w:vAlign w:val="center"/>
          </w:tcPr>
          <w:p w14:paraId="2C096A26" w14:textId="77777777" w:rsidR="00906A00" w:rsidRPr="00244D1E" w:rsidRDefault="00906A00" w:rsidP="006B67CC">
            <w:r w:rsidRPr="00244D1E">
              <w:rPr>
                <w:lang w:val="en-GB"/>
              </w:rPr>
              <w:t xml:space="preserve">Clinical Practice and </w:t>
            </w:r>
            <w:r w:rsidRPr="00244D1E">
              <w:t>Case</w:t>
            </w:r>
          </w:p>
          <w:p w14:paraId="7DE29AC9" w14:textId="0039F48C" w:rsidR="00906A00" w:rsidRPr="00244D1E" w:rsidRDefault="00906A00" w:rsidP="006B67CC">
            <w:pPr>
              <w:rPr>
                <w:lang w:val="en-GB"/>
              </w:rPr>
            </w:pPr>
            <w:r w:rsidRPr="00244D1E">
              <w:t>Report/presentation</w:t>
            </w:r>
          </w:p>
        </w:tc>
        <w:tc>
          <w:tcPr>
            <w:tcW w:w="2940" w:type="dxa"/>
            <w:vAlign w:val="center"/>
          </w:tcPr>
          <w:p w14:paraId="7958FB90" w14:textId="7872830D" w:rsidR="00906A00" w:rsidRPr="00244D1E" w:rsidRDefault="00906A00" w:rsidP="006B67CC">
            <w:pPr>
              <w:rPr>
                <w:lang w:val="en-GB"/>
              </w:rPr>
            </w:pPr>
            <w:r w:rsidRPr="00244D1E">
              <w:rPr>
                <w:lang w:val="en-GB"/>
              </w:rPr>
              <w:t>x</w:t>
            </w:r>
          </w:p>
        </w:tc>
        <w:tc>
          <w:tcPr>
            <w:tcW w:w="3081" w:type="dxa"/>
            <w:vAlign w:val="center"/>
          </w:tcPr>
          <w:p w14:paraId="65B7CEE7" w14:textId="5C1A8248" w:rsidR="00906A00" w:rsidRPr="00244D1E" w:rsidRDefault="00906A00" w:rsidP="006B67CC">
            <w:pPr>
              <w:rPr>
                <w:lang w:val="en-GB"/>
              </w:rPr>
            </w:pPr>
            <w:r w:rsidRPr="00244D1E">
              <w:rPr>
                <w:lang w:val="en-GB"/>
              </w:rPr>
              <w:t>50%</w:t>
            </w:r>
          </w:p>
        </w:tc>
      </w:tr>
      <w:tr w:rsidR="00CF2110" w:rsidRPr="00244D1E" w14:paraId="6721775B" w14:textId="77777777" w:rsidTr="004C33A0">
        <w:trPr>
          <w:trHeight w:val="372"/>
        </w:trPr>
        <w:tc>
          <w:tcPr>
            <w:tcW w:w="3046" w:type="dxa"/>
            <w:vAlign w:val="center"/>
          </w:tcPr>
          <w:p w14:paraId="4BC342C4" w14:textId="77777777" w:rsidR="00CF2110" w:rsidRPr="00244D1E" w:rsidRDefault="00CF2110" w:rsidP="006B67CC">
            <w:pPr>
              <w:rPr>
                <w:lang w:val="en-GB"/>
              </w:rPr>
            </w:pPr>
            <w:r w:rsidRPr="00244D1E">
              <w:rPr>
                <w:lang w:val="en-GB"/>
              </w:rPr>
              <w:t>Quiz</w:t>
            </w:r>
          </w:p>
        </w:tc>
        <w:tc>
          <w:tcPr>
            <w:tcW w:w="2940" w:type="dxa"/>
            <w:vAlign w:val="center"/>
          </w:tcPr>
          <w:p w14:paraId="1CE535E4" w14:textId="77777777" w:rsidR="00CF2110" w:rsidRPr="00244D1E" w:rsidRDefault="00CF2110" w:rsidP="006B67CC">
            <w:pPr>
              <w:rPr>
                <w:lang w:val="en-GB"/>
              </w:rPr>
            </w:pPr>
          </w:p>
        </w:tc>
        <w:tc>
          <w:tcPr>
            <w:tcW w:w="3081" w:type="dxa"/>
            <w:vAlign w:val="center"/>
          </w:tcPr>
          <w:p w14:paraId="205139C1" w14:textId="77777777" w:rsidR="00CF2110" w:rsidRPr="00244D1E" w:rsidRDefault="00CF2110" w:rsidP="006B67CC">
            <w:pPr>
              <w:rPr>
                <w:lang w:val="en-GB"/>
              </w:rPr>
            </w:pPr>
          </w:p>
        </w:tc>
      </w:tr>
      <w:tr w:rsidR="00CF2110" w:rsidRPr="00244D1E" w14:paraId="45797A30" w14:textId="77777777" w:rsidTr="004C33A0">
        <w:tc>
          <w:tcPr>
            <w:tcW w:w="3046" w:type="dxa"/>
            <w:vAlign w:val="center"/>
          </w:tcPr>
          <w:p w14:paraId="09ECBA86" w14:textId="77777777" w:rsidR="00CF2110" w:rsidRPr="00244D1E" w:rsidRDefault="00CF2110" w:rsidP="006B67CC">
            <w:pPr>
              <w:rPr>
                <w:lang w:val="en-GB"/>
              </w:rPr>
            </w:pPr>
            <w:r w:rsidRPr="00244D1E">
              <w:rPr>
                <w:lang w:val="en-GB"/>
              </w:rPr>
              <w:t>Homework, Assignments</w:t>
            </w:r>
          </w:p>
        </w:tc>
        <w:tc>
          <w:tcPr>
            <w:tcW w:w="2940" w:type="dxa"/>
            <w:vAlign w:val="center"/>
          </w:tcPr>
          <w:p w14:paraId="59BC5FB3" w14:textId="77777777" w:rsidR="00CF2110" w:rsidRPr="00244D1E" w:rsidRDefault="00CF2110" w:rsidP="006B67CC">
            <w:pPr>
              <w:rPr>
                <w:lang w:val="en-GB"/>
              </w:rPr>
            </w:pPr>
          </w:p>
        </w:tc>
        <w:tc>
          <w:tcPr>
            <w:tcW w:w="3081" w:type="dxa"/>
            <w:vAlign w:val="center"/>
          </w:tcPr>
          <w:p w14:paraId="2AB038A2" w14:textId="77777777" w:rsidR="00CF2110" w:rsidRPr="00244D1E" w:rsidRDefault="00CF2110" w:rsidP="006B67CC">
            <w:pPr>
              <w:rPr>
                <w:lang w:val="en-GB"/>
              </w:rPr>
            </w:pPr>
          </w:p>
        </w:tc>
      </w:tr>
      <w:tr w:rsidR="00CF2110" w:rsidRPr="00244D1E" w14:paraId="433FE195" w14:textId="77777777" w:rsidTr="004C33A0">
        <w:trPr>
          <w:trHeight w:val="415"/>
        </w:trPr>
        <w:tc>
          <w:tcPr>
            <w:tcW w:w="3046" w:type="dxa"/>
            <w:vAlign w:val="center"/>
          </w:tcPr>
          <w:p w14:paraId="60516D62" w14:textId="77777777" w:rsidR="00CF2110" w:rsidRPr="00244D1E" w:rsidRDefault="00CF2110" w:rsidP="006B67CC">
            <w:pPr>
              <w:rPr>
                <w:lang w:val="en-GB"/>
              </w:rPr>
            </w:pPr>
            <w:r w:rsidRPr="00244D1E">
              <w:rPr>
                <w:lang w:val="en-GB"/>
              </w:rPr>
              <w:t>Projects</w:t>
            </w:r>
          </w:p>
        </w:tc>
        <w:tc>
          <w:tcPr>
            <w:tcW w:w="2940" w:type="dxa"/>
            <w:vAlign w:val="center"/>
          </w:tcPr>
          <w:p w14:paraId="2EDE42A9" w14:textId="77777777" w:rsidR="00CF2110" w:rsidRPr="00244D1E" w:rsidRDefault="00CF2110" w:rsidP="006B67CC">
            <w:pPr>
              <w:rPr>
                <w:lang w:val="en-GB"/>
              </w:rPr>
            </w:pPr>
          </w:p>
        </w:tc>
        <w:tc>
          <w:tcPr>
            <w:tcW w:w="3081" w:type="dxa"/>
            <w:vAlign w:val="center"/>
          </w:tcPr>
          <w:p w14:paraId="1FB0231D" w14:textId="77777777" w:rsidR="00CF2110" w:rsidRPr="00244D1E" w:rsidRDefault="00CF2110" w:rsidP="006B67CC">
            <w:pPr>
              <w:rPr>
                <w:lang w:val="en-GB"/>
              </w:rPr>
            </w:pPr>
          </w:p>
        </w:tc>
      </w:tr>
      <w:tr w:rsidR="00CF2110" w:rsidRPr="00244D1E" w14:paraId="690FF7B2" w14:textId="77777777" w:rsidTr="004C33A0">
        <w:trPr>
          <w:trHeight w:val="70"/>
        </w:trPr>
        <w:tc>
          <w:tcPr>
            <w:tcW w:w="3046" w:type="dxa"/>
            <w:vAlign w:val="center"/>
          </w:tcPr>
          <w:p w14:paraId="04BDE700" w14:textId="77777777" w:rsidR="00CF2110" w:rsidRPr="00244D1E" w:rsidRDefault="00CF2110" w:rsidP="006B67CC">
            <w:pPr>
              <w:rPr>
                <w:lang w:val="en-GB"/>
              </w:rPr>
            </w:pPr>
            <w:r w:rsidRPr="00244D1E">
              <w:rPr>
                <w:lang w:val="en-GB"/>
              </w:rPr>
              <w:t>Laboratory work</w:t>
            </w:r>
          </w:p>
        </w:tc>
        <w:tc>
          <w:tcPr>
            <w:tcW w:w="2940" w:type="dxa"/>
            <w:vAlign w:val="center"/>
          </w:tcPr>
          <w:p w14:paraId="0453A4A0" w14:textId="77777777" w:rsidR="00CF2110" w:rsidRPr="00244D1E" w:rsidRDefault="00CF2110" w:rsidP="006B67CC">
            <w:pPr>
              <w:rPr>
                <w:lang w:val="en-GB"/>
              </w:rPr>
            </w:pPr>
          </w:p>
        </w:tc>
        <w:tc>
          <w:tcPr>
            <w:tcW w:w="3081" w:type="dxa"/>
            <w:vAlign w:val="center"/>
          </w:tcPr>
          <w:p w14:paraId="17DF3564" w14:textId="77777777" w:rsidR="00CF2110" w:rsidRPr="00244D1E" w:rsidRDefault="00CF2110" w:rsidP="006B67CC">
            <w:pPr>
              <w:rPr>
                <w:lang w:val="en-GB"/>
              </w:rPr>
            </w:pPr>
          </w:p>
        </w:tc>
      </w:tr>
      <w:tr w:rsidR="00CF2110" w:rsidRPr="00244D1E" w14:paraId="02C82ED4" w14:textId="77777777" w:rsidTr="004C33A0">
        <w:tc>
          <w:tcPr>
            <w:tcW w:w="3046" w:type="dxa"/>
            <w:vAlign w:val="center"/>
          </w:tcPr>
          <w:p w14:paraId="249E549D" w14:textId="77777777" w:rsidR="00CF2110" w:rsidRPr="00244D1E" w:rsidRDefault="00CF2110" w:rsidP="006B67CC">
            <w:pPr>
              <w:rPr>
                <w:lang w:val="en-GB"/>
              </w:rPr>
            </w:pPr>
            <w:r w:rsidRPr="00244D1E">
              <w:rPr>
                <w:lang w:val="en-GB"/>
              </w:rPr>
              <w:t>Final Exam</w:t>
            </w:r>
          </w:p>
        </w:tc>
        <w:tc>
          <w:tcPr>
            <w:tcW w:w="2940" w:type="dxa"/>
            <w:vAlign w:val="center"/>
          </w:tcPr>
          <w:p w14:paraId="6920C28E" w14:textId="77777777" w:rsidR="00CF2110" w:rsidRPr="00244D1E" w:rsidRDefault="00CF2110" w:rsidP="006B67CC">
            <w:pPr>
              <w:rPr>
                <w:lang w:val="en-GB"/>
              </w:rPr>
            </w:pPr>
            <w:r w:rsidRPr="00244D1E">
              <w:rPr>
                <w:lang w:val="en-GB"/>
              </w:rPr>
              <w:t>X</w:t>
            </w:r>
          </w:p>
        </w:tc>
        <w:tc>
          <w:tcPr>
            <w:tcW w:w="3081" w:type="dxa"/>
            <w:vAlign w:val="center"/>
          </w:tcPr>
          <w:p w14:paraId="28D4B248" w14:textId="77777777" w:rsidR="00CF2110" w:rsidRPr="00244D1E" w:rsidRDefault="00CF2110" w:rsidP="006B67CC">
            <w:pPr>
              <w:rPr>
                <w:lang w:val="en-GB"/>
              </w:rPr>
            </w:pPr>
            <w:r w:rsidRPr="00244D1E">
              <w:rPr>
                <w:lang w:val="en-GB"/>
              </w:rPr>
              <w:t>50%</w:t>
            </w:r>
          </w:p>
        </w:tc>
      </w:tr>
      <w:tr w:rsidR="00CF2110" w:rsidRPr="00244D1E" w14:paraId="62B213AD" w14:textId="77777777" w:rsidTr="004C33A0">
        <w:tc>
          <w:tcPr>
            <w:tcW w:w="3046" w:type="dxa"/>
            <w:vAlign w:val="center"/>
          </w:tcPr>
          <w:p w14:paraId="54B9371B" w14:textId="77777777" w:rsidR="00CF2110" w:rsidRPr="00244D1E" w:rsidRDefault="00CF2110" w:rsidP="006B67CC">
            <w:pPr>
              <w:rPr>
                <w:lang w:val="en-GB"/>
              </w:rPr>
            </w:pPr>
          </w:p>
        </w:tc>
        <w:tc>
          <w:tcPr>
            <w:tcW w:w="2940" w:type="dxa"/>
            <w:vAlign w:val="center"/>
          </w:tcPr>
          <w:p w14:paraId="6083FA93" w14:textId="77777777" w:rsidR="00CF2110" w:rsidRPr="00244D1E" w:rsidRDefault="00CF2110" w:rsidP="006B67CC">
            <w:pPr>
              <w:rPr>
                <w:lang w:val="en-GB"/>
              </w:rPr>
            </w:pPr>
          </w:p>
        </w:tc>
        <w:tc>
          <w:tcPr>
            <w:tcW w:w="3081" w:type="dxa"/>
            <w:vAlign w:val="center"/>
          </w:tcPr>
          <w:p w14:paraId="4230BC3C" w14:textId="77777777" w:rsidR="00CF2110" w:rsidRPr="00244D1E" w:rsidRDefault="00CF2110" w:rsidP="006B67CC">
            <w:pPr>
              <w:rPr>
                <w:lang w:val="en-GB"/>
              </w:rPr>
            </w:pPr>
          </w:p>
        </w:tc>
      </w:tr>
    </w:tbl>
    <w:p w14:paraId="64A9B16E" w14:textId="77777777" w:rsidR="00CF2110" w:rsidRPr="00244D1E" w:rsidRDefault="00CF211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244D1E" w14:paraId="29848300" w14:textId="77777777" w:rsidTr="00CF2110">
        <w:tc>
          <w:tcPr>
            <w:tcW w:w="9180" w:type="dxa"/>
            <w:vAlign w:val="center"/>
          </w:tcPr>
          <w:p w14:paraId="5D08C424" w14:textId="77777777" w:rsidR="00CF2110" w:rsidRPr="00244D1E" w:rsidRDefault="00CF2110" w:rsidP="006B67CC">
            <w:r w:rsidRPr="00244D1E">
              <w:t>Explanations Concerning the Assessment Methods:</w:t>
            </w:r>
          </w:p>
          <w:p w14:paraId="34598A98" w14:textId="77777777" w:rsidR="00CF2110" w:rsidRPr="00244D1E" w:rsidRDefault="00CF2110" w:rsidP="006B67CC">
            <w:r w:rsidRPr="00244D1E">
              <w:t xml:space="preserve">In the assessment of the course: </w:t>
            </w:r>
          </w:p>
          <w:p w14:paraId="7929705B" w14:textId="77777777" w:rsidR="00906A00" w:rsidRPr="00244D1E" w:rsidRDefault="00906A00" w:rsidP="006B67CC">
            <w:r w:rsidRPr="00244D1E">
              <w:t>Mid-term exam: 3 homework will be given during the semester. Midterm grade will consist of 50% of the average of homework grades and 50% of the exam grade.</w:t>
            </w:r>
          </w:p>
          <w:p w14:paraId="45C83B49" w14:textId="77777777" w:rsidR="00906A00" w:rsidRPr="00244D1E" w:rsidRDefault="00906A00" w:rsidP="006B67CC">
            <w:pPr>
              <w:rPr>
                <w:lang w:val="en-GB"/>
              </w:rPr>
            </w:pPr>
            <w:r w:rsidRPr="00244D1E">
              <w:rPr>
                <w:lang w:val="en-GB"/>
              </w:rPr>
              <w:t>Semester grade: 50% of midterm exam + 50% of the practice grade will be calculated.</w:t>
            </w:r>
          </w:p>
          <w:p w14:paraId="2D972C79" w14:textId="77777777" w:rsidR="00906A00" w:rsidRPr="00244D1E" w:rsidRDefault="00906A00" w:rsidP="006B67CC">
            <w:r w:rsidRPr="00244D1E">
              <w:t>Course Success Grade: Course success grade is the sum of 50% of semester grade and 50% of final or resit exam grade.</w:t>
            </w:r>
          </w:p>
          <w:p w14:paraId="1B91E657" w14:textId="77777777" w:rsidR="00906A00" w:rsidRPr="00244D1E" w:rsidRDefault="00906A00" w:rsidP="006B67CC">
            <w:r w:rsidRPr="00244D1E">
              <w:t>Minimum Course Success Grade: It is 60 points out of 100.</w:t>
            </w:r>
          </w:p>
          <w:p w14:paraId="64018627" w14:textId="473E5CEA" w:rsidR="00CF2110" w:rsidRPr="00244D1E" w:rsidRDefault="00906A00" w:rsidP="006B67CC">
            <w:pPr>
              <w:rPr>
                <w:lang w:val="en-GB"/>
              </w:rPr>
            </w:pPr>
            <w:r w:rsidRPr="00244D1E">
              <w:t>Minimum Final and Resit Exam Grade: It is 50 points out of 100</w:t>
            </w:r>
          </w:p>
        </w:tc>
      </w:tr>
    </w:tbl>
    <w:p w14:paraId="5BA26200" w14:textId="77777777" w:rsidR="00CF2110" w:rsidRPr="00244D1E" w:rsidRDefault="00CF2110" w:rsidP="006B67CC">
      <w:pPr>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F2110" w:rsidRPr="00244D1E" w14:paraId="59553C09" w14:textId="77777777" w:rsidTr="002F1515">
        <w:trPr>
          <w:trHeight w:val="1286"/>
        </w:trPr>
        <w:tc>
          <w:tcPr>
            <w:tcW w:w="9072" w:type="dxa"/>
          </w:tcPr>
          <w:p w14:paraId="7F969361" w14:textId="77777777" w:rsidR="00CF2110" w:rsidRPr="00244D1E" w:rsidRDefault="00CF2110" w:rsidP="006B67CC">
            <w:r w:rsidRPr="00244D1E">
              <w:t>Assesment Criteria:</w:t>
            </w:r>
          </w:p>
          <w:p w14:paraId="4EA0FA55" w14:textId="77777777" w:rsidR="00CF2110" w:rsidRPr="00244D1E" w:rsidRDefault="00CF2110" w:rsidP="006B67CC">
            <w:r w:rsidRPr="00244D1E">
              <w:t>(What dimensions of learning outputs are assessed and by which assessment criteria are they assessed?  Assessment criteria shall be associated with learning methods.)</w:t>
            </w:r>
          </w:p>
          <w:p w14:paraId="10B05FBB" w14:textId="77777777" w:rsidR="00CF2110" w:rsidRPr="00244D1E" w:rsidRDefault="00CF2110" w:rsidP="006B67CC">
            <w:r w:rsidRPr="00244D1E">
              <w:t>In exams; interpretation, recall, decision making, explanation, classification, information combining skills will be evaluated.</w:t>
            </w:r>
          </w:p>
        </w:tc>
      </w:tr>
    </w:tbl>
    <w:p w14:paraId="35ECFA77" w14:textId="77777777" w:rsidR="00CF2110" w:rsidRPr="00244D1E" w:rsidRDefault="00CF2110" w:rsidP="006B67C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244D1E" w14:paraId="40A1D99D" w14:textId="77777777" w:rsidTr="00CF2110">
        <w:tc>
          <w:tcPr>
            <w:tcW w:w="9180" w:type="dxa"/>
          </w:tcPr>
          <w:p w14:paraId="5F516EDC" w14:textId="77777777" w:rsidR="00CF2110" w:rsidRPr="00244D1E" w:rsidRDefault="00CF2110" w:rsidP="006B67CC">
            <w:r w:rsidRPr="00244D1E">
              <w:t>Recommended Resources for the Course:</w:t>
            </w:r>
          </w:p>
          <w:p w14:paraId="5216E0A3" w14:textId="77777777" w:rsidR="00CF2110" w:rsidRPr="00244D1E" w:rsidRDefault="00CF2110" w:rsidP="00D96537">
            <w:pPr>
              <w:pStyle w:val="ListeParagraf"/>
              <w:numPr>
                <w:ilvl w:val="0"/>
                <w:numId w:val="27"/>
              </w:numPr>
              <w:rPr>
                <w:shd w:val="clear" w:color="auto" w:fill="FFFFFF"/>
              </w:rPr>
            </w:pPr>
            <w:r w:rsidRPr="00244D1E">
              <w:rPr>
                <w:shd w:val="clear" w:color="auto" w:fill="FFFFFF"/>
              </w:rPr>
              <w:t>Akçakaya A (Ed). Palyatif bakım ve Tıp. İstanbul Tıp Kitabevi, 2019.</w:t>
            </w:r>
          </w:p>
          <w:p w14:paraId="52B4AA93" w14:textId="77777777" w:rsidR="00CF2110" w:rsidRPr="00244D1E" w:rsidRDefault="00CF2110" w:rsidP="00D96537">
            <w:pPr>
              <w:pStyle w:val="ListeParagraf"/>
              <w:numPr>
                <w:ilvl w:val="0"/>
                <w:numId w:val="27"/>
              </w:numPr>
              <w:rPr>
                <w:shd w:val="clear" w:color="auto" w:fill="FFFFFF"/>
              </w:rPr>
            </w:pPr>
            <w:r w:rsidRPr="00244D1E">
              <w:rPr>
                <w:shd w:val="clear" w:color="auto" w:fill="FFFFFF"/>
              </w:rPr>
              <w:t>Aksayan, S. ve ark. Halk Sağlığı Hemşireliği El kitabı, Vehbi Koç Vakfı Yayınları, No:14, 1998.</w:t>
            </w:r>
          </w:p>
          <w:p w14:paraId="7800AFAD" w14:textId="77777777" w:rsidR="00CF2110" w:rsidRPr="00244D1E" w:rsidRDefault="00CF2110" w:rsidP="00D96537">
            <w:pPr>
              <w:pStyle w:val="ListeParagraf"/>
              <w:numPr>
                <w:ilvl w:val="0"/>
                <w:numId w:val="27"/>
              </w:numPr>
            </w:pPr>
            <w:r w:rsidRPr="00244D1E">
              <w:t>Aştı TA; Karadağ A. Hemşirelik Esasları 1, Akademi Yayıncılık, 2014.</w:t>
            </w:r>
          </w:p>
          <w:p w14:paraId="4D607DBA" w14:textId="77777777" w:rsidR="00CF2110" w:rsidRPr="00244D1E" w:rsidRDefault="00CF2110" w:rsidP="00D96537">
            <w:pPr>
              <w:pStyle w:val="ListeParagraf"/>
              <w:numPr>
                <w:ilvl w:val="0"/>
                <w:numId w:val="27"/>
              </w:numPr>
            </w:pPr>
            <w:r w:rsidRPr="00244D1E">
              <w:t>Ay FA (Ed). Sağlık Uygulamalarında Temel Kavramlar ve Beceriler.4. baskı, Nobel Tıp Kitabevi, 2014.</w:t>
            </w:r>
          </w:p>
          <w:p w14:paraId="09C42868" w14:textId="77777777" w:rsidR="00CF2110" w:rsidRPr="00244D1E" w:rsidRDefault="00CF2110" w:rsidP="00D96537">
            <w:pPr>
              <w:pStyle w:val="ListeParagraf"/>
              <w:numPr>
                <w:ilvl w:val="0"/>
                <w:numId w:val="27"/>
              </w:numPr>
            </w:pPr>
            <w:r w:rsidRPr="00244D1E">
              <w:t>Baykal ve Türkmen. Hemşirelik Hizmetleri Yönetimi. Akademi Basın ve Yayıncılık. İstanbul.2014</w:t>
            </w:r>
          </w:p>
          <w:p w14:paraId="454EDD78" w14:textId="77777777" w:rsidR="00CF2110" w:rsidRPr="00244D1E" w:rsidRDefault="00CF2110" w:rsidP="00D96537">
            <w:pPr>
              <w:pStyle w:val="ListeParagraf"/>
              <w:numPr>
                <w:ilvl w:val="0"/>
                <w:numId w:val="27"/>
              </w:numPr>
            </w:pPr>
            <w:r w:rsidRPr="00244D1E">
              <w:t>Çam O, Engin E (Ed). Ruh Sağlığı ve Hastalıkları Hemşireliği. İstanbul Tıp Kitabevi, 2014</w:t>
            </w:r>
          </w:p>
          <w:p w14:paraId="7D932D91" w14:textId="77777777" w:rsidR="00CF2110" w:rsidRPr="00244D1E" w:rsidRDefault="00CF2110" w:rsidP="00D96537">
            <w:pPr>
              <w:pStyle w:val="ListeParagraf"/>
              <w:numPr>
                <w:ilvl w:val="0"/>
                <w:numId w:val="27"/>
              </w:numPr>
            </w:pPr>
            <w:r w:rsidRPr="00244D1E">
              <w:rPr>
                <w:shd w:val="clear" w:color="auto" w:fill="FFFFFF"/>
              </w:rPr>
              <w:lastRenderedPageBreak/>
              <w:t xml:space="preserve">Can G (Ed.) Onkoloji Hemşireliğinde Kanıta Dayalı Semptom Yönetimi, </w:t>
            </w:r>
            <w:r w:rsidRPr="00244D1E">
              <w:t>Mavi İletişim Danışmanlık AŞ Medikal Yayıncılık,</w:t>
            </w:r>
            <w:r w:rsidRPr="00244D1E">
              <w:rPr>
                <w:shd w:val="clear" w:color="auto" w:fill="FFFFFF"/>
              </w:rPr>
              <w:t xml:space="preserve"> 2007.</w:t>
            </w:r>
          </w:p>
          <w:p w14:paraId="1247FFE0" w14:textId="77777777" w:rsidR="00CF2110" w:rsidRPr="00244D1E" w:rsidRDefault="00CF2110" w:rsidP="00D96537">
            <w:pPr>
              <w:pStyle w:val="ListeParagraf"/>
              <w:numPr>
                <w:ilvl w:val="0"/>
                <w:numId w:val="27"/>
              </w:numPr>
              <w:rPr>
                <w:shd w:val="clear" w:color="auto" w:fill="FFFFFF"/>
              </w:rPr>
            </w:pPr>
            <w:r w:rsidRPr="00244D1E">
              <w:rPr>
                <w:shd w:val="clear" w:color="auto" w:fill="FFFFFF"/>
              </w:rPr>
              <w:t>Can G (Ed.) Onkoloji Hemşireliği, Nobel Tıp Kitabevi, 2014.</w:t>
            </w:r>
            <w:r w:rsidRPr="00244D1E">
              <w:br/>
            </w:r>
            <w:r w:rsidRPr="00244D1E">
              <w:rPr>
                <w:shd w:val="clear" w:color="auto" w:fill="FFFFFF"/>
              </w:rPr>
              <w:t>Can G. Kanser Hastasında Kanıta Dayalı Palyatif Bakım. Konsensus, 2017.</w:t>
            </w:r>
            <w:r w:rsidRPr="00244D1E">
              <w:br/>
            </w:r>
            <w:r w:rsidRPr="00244D1E">
              <w:rPr>
                <w:shd w:val="clear" w:color="auto" w:fill="FFFFFF"/>
              </w:rPr>
              <w:t xml:space="preserve">Güler Ç., Akın A. Halk Sağlığı Temel Bilgiler, Hacettepe Üniversitesi Yayınları. 2006 </w:t>
            </w:r>
          </w:p>
          <w:p w14:paraId="6F2FF2F0" w14:textId="77777777" w:rsidR="00CF2110" w:rsidRPr="00244D1E" w:rsidRDefault="00CF2110" w:rsidP="00D96537">
            <w:pPr>
              <w:pStyle w:val="ListeParagraf"/>
              <w:numPr>
                <w:ilvl w:val="0"/>
                <w:numId w:val="27"/>
              </w:numPr>
            </w:pPr>
            <w:r w:rsidRPr="00244D1E">
              <w:rPr>
                <w:shd w:val="clear" w:color="auto" w:fill="FFFFFF"/>
              </w:rPr>
              <w:t xml:space="preserve">Karadakovan A, Aslan FE. </w:t>
            </w:r>
            <w:r w:rsidRPr="00244D1E">
              <w:t>Dahili ve Cerrahi Hastalıklarda Bakım,1.Baskı, Nobel Kitabevi, 2011</w:t>
            </w:r>
          </w:p>
          <w:p w14:paraId="1D87D4BB" w14:textId="77777777" w:rsidR="00CF2110" w:rsidRPr="00244D1E" w:rsidRDefault="00CF2110" w:rsidP="00D96537">
            <w:pPr>
              <w:pStyle w:val="ListeParagraf"/>
              <w:numPr>
                <w:ilvl w:val="0"/>
                <w:numId w:val="27"/>
              </w:numPr>
              <w:rPr>
                <w:shd w:val="clear" w:color="auto" w:fill="FFFFFF"/>
              </w:rPr>
            </w:pPr>
            <w:r w:rsidRPr="00244D1E">
              <w:rPr>
                <w:shd w:val="clear" w:color="auto" w:fill="FFFFFF"/>
              </w:rPr>
              <w:t>Littleton Y.L. Maternity Nursing Care. Thompson Delmar Learning, Newyork, 2005.</w:t>
            </w:r>
          </w:p>
          <w:p w14:paraId="7EF8C101" w14:textId="77777777" w:rsidR="00CF2110" w:rsidRPr="00244D1E" w:rsidRDefault="00CF2110" w:rsidP="00D96537">
            <w:pPr>
              <w:pStyle w:val="ListeParagraf"/>
              <w:numPr>
                <w:ilvl w:val="0"/>
                <w:numId w:val="27"/>
              </w:numPr>
            </w:pPr>
            <w:r w:rsidRPr="00244D1E">
              <w:t>Moyet C. Hemşirelik Tanıları El Kitabı (Çev. F Erdemir), Nobel Tıp Kitabevi, 2012.</w:t>
            </w:r>
          </w:p>
          <w:p w14:paraId="2811309C" w14:textId="77777777" w:rsidR="00CF2110" w:rsidRPr="00244D1E" w:rsidRDefault="00CF2110" w:rsidP="00D96537">
            <w:pPr>
              <w:pStyle w:val="ListeParagraf"/>
              <w:numPr>
                <w:ilvl w:val="0"/>
                <w:numId w:val="27"/>
              </w:numPr>
            </w:pPr>
            <w:r w:rsidRPr="00244D1E">
              <w:t>Öztürk O, Uluşahin A. Ruh Sağlığı ve Bozuklukları. Nobel Tıp Kitabevleri. Ankara, 2018.</w:t>
            </w:r>
          </w:p>
          <w:p w14:paraId="3682A438" w14:textId="77777777" w:rsidR="00CF2110" w:rsidRPr="00244D1E" w:rsidRDefault="00CF2110" w:rsidP="00D96537">
            <w:pPr>
              <w:pStyle w:val="ListeParagraf"/>
              <w:numPr>
                <w:ilvl w:val="0"/>
                <w:numId w:val="27"/>
              </w:numPr>
            </w:pPr>
            <w:r w:rsidRPr="00244D1E">
              <w:rPr>
                <w:shd w:val="clear" w:color="auto" w:fill="FFFFFF"/>
              </w:rPr>
              <w:t>Sellman D. İyi Bir Hemşire Olmak (Çev.</w:t>
            </w:r>
            <w:r w:rsidRPr="00244D1E">
              <w:t>N Kanan, Ö Anğ), Güneş Tıp Kitabevi, Ankara, 2016.</w:t>
            </w:r>
          </w:p>
          <w:p w14:paraId="4CE2C020" w14:textId="77777777" w:rsidR="00CF2110" w:rsidRPr="00244D1E" w:rsidRDefault="00CF2110" w:rsidP="00D96537">
            <w:pPr>
              <w:pStyle w:val="ListeParagraf"/>
              <w:numPr>
                <w:ilvl w:val="0"/>
                <w:numId w:val="27"/>
              </w:numPr>
            </w:pPr>
            <w:r w:rsidRPr="00244D1E">
              <w:t xml:space="preserve">Stuart GW. Principles and Practice of Psychiatric Nursing. Mosby Elsevier, Missouri, USA. 2012. </w:t>
            </w:r>
          </w:p>
          <w:p w14:paraId="31F165EA" w14:textId="77777777" w:rsidR="00CF2110" w:rsidRPr="00244D1E" w:rsidRDefault="00CF2110" w:rsidP="00D96537">
            <w:pPr>
              <w:pStyle w:val="ListeParagraf"/>
              <w:numPr>
                <w:ilvl w:val="0"/>
                <w:numId w:val="27"/>
              </w:numPr>
            </w:pPr>
            <w:r w:rsidRPr="00244D1E">
              <w:t>Taşkın L. Doğum ve Kadın Sağlığı Hemşireliği, Akademik Tıp Kitabevi, 13. Baskı, 2016.</w:t>
            </w:r>
          </w:p>
          <w:p w14:paraId="14DF9721" w14:textId="77777777" w:rsidR="00CF2110" w:rsidRPr="00244D1E" w:rsidRDefault="00CF2110" w:rsidP="00D96537">
            <w:pPr>
              <w:pStyle w:val="ListeParagraf"/>
              <w:numPr>
                <w:ilvl w:val="0"/>
                <w:numId w:val="27"/>
              </w:numPr>
              <w:rPr>
                <w:shd w:val="clear" w:color="auto" w:fill="FFFFFF"/>
              </w:rPr>
            </w:pPr>
            <w:r w:rsidRPr="00244D1E">
              <w:t>Üstün B, Demir S. Hemşirelikte İletişim. Akademi, 2019.</w:t>
            </w:r>
            <w:r w:rsidRPr="00244D1E">
              <w:br/>
            </w:r>
            <w:r w:rsidRPr="00244D1E">
              <w:rPr>
                <w:shd w:val="clear" w:color="auto" w:fill="FFFFFF"/>
              </w:rPr>
              <w:t>Yıldırım Y, Fadıloğlu Ç (Ed). Palyatif Bakım Semptom Yönetimi ve Yaşam Sonu Bakım, Nobel Kitabevi, 2017.</w:t>
            </w:r>
          </w:p>
          <w:p w14:paraId="60B58DA6" w14:textId="77777777" w:rsidR="00CF2110" w:rsidRPr="00244D1E" w:rsidRDefault="00CF2110" w:rsidP="00D96537">
            <w:pPr>
              <w:pStyle w:val="ListeParagraf"/>
              <w:numPr>
                <w:ilvl w:val="0"/>
                <w:numId w:val="27"/>
              </w:numPr>
            </w:pPr>
            <w:r w:rsidRPr="00244D1E">
              <w:t>Wilkinson JM. Pearson Hemşirelik Tanıları El Kitabı (Çev Ed. S Kapucu, İ Akyar, F Korkmaz), PelikanYayınevi, 2018.</w:t>
            </w:r>
          </w:p>
          <w:p w14:paraId="30081024" w14:textId="77777777" w:rsidR="00CF2110" w:rsidRPr="00244D1E" w:rsidRDefault="00CF2110" w:rsidP="00D96537">
            <w:pPr>
              <w:pStyle w:val="ListeParagraf"/>
              <w:numPr>
                <w:ilvl w:val="0"/>
                <w:numId w:val="27"/>
              </w:numPr>
            </w:pPr>
            <w:r w:rsidRPr="00244D1E">
              <w:t>Özçelik ve ark. Hemşirelikte Haklar ve Sorumluluklar, THD yayını, 2006.</w:t>
            </w:r>
          </w:p>
          <w:p w14:paraId="40601210" w14:textId="77777777" w:rsidR="00CF2110" w:rsidRPr="00244D1E" w:rsidRDefault="00CF2110" w:rsidP="00D96537">
            <w:pPr>
              <w:pStyle w:val="ListeParagraf"/>
              <w:numPr>
                <w:ilvl w:val="0"/>
                <w:numId w:val="27"/>
              </w:numPr>
            </w:pPr>
            <w:r w:rsidRPr="00244D1E">
              <w:t>Uyer ve Kocaman. Hemşirelik Hizmetleri Yönetimi El Kitabı. Koç Üniversitesi Yayınları. İstanbul.2016</w:t>
            </w:r>
          </w:p>
        </w:tc>
      </w:tr>
    </w:tbl>
    <w:p w14:paraId="1C2621CC" w14:textId="77777777" w:rsidR="00CF2110" w:rsidRPr="00244D1E" w:rsidRDefault="00CF2110"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244D1E" w14:paraId="30BF52B6" w14:textId="77777777" w:rsidTr="00F101CC">
        <w:tc>
          <w:tcPr>
            <w:tcW w:w="9180" w:type="dxa"/>
          </w:tcPr>
          <w:p w14:paraId="7DEB46B4" w14:textId="77777777" w:rsidR="00CF2110" w:rsidRPr="00244D1E" w:rsidRDefault="00CF2110" w:rsidP="006B67CC">
            <w:pPr>
              <w:rPr>
                <w:lang w:val="en-GB"/>
              </w:rPr>
            </w:pPr>
            <w:r w:rsidRPr="00244D1E">
              <w:rPr>
                <w:lang w:val="en-GB"/>
              </w:rPr>
              <w:t>Course Policies and Rules:</w:t>
            </w:r>
          </w:p>
          <w:p w14:paraId="46045F0D" w14:textId="77777777" w:rsidR="00CF2110" w:rsidRPr="00244D1E" w:rsidRDefault="00CF2110" w:rsidP="006B67CC">
            <w:pPr>
              <w:rPr>
                <w:lang w:val="en-GB"/>
              </w:rPr>
            </w:pPr>
            <w:r w:rsidRPr="00244D1E">
              <w:rPr>
                <w:lang w:val="en-GB"/>
              </w:rPr>
              <w:t>Optional, if the instructor needs to add some explanation or further note, this column can be selected from the DEBIS menu.</w:t>
            </w:r>
          </w:p>
        </w:tc>
      </w:tr>
      <w:tr w:rsidR="00CF2110" w:rsidRPr="00244D1E" w14:paraId="1E4771EE" w14:textId="77777777" w:rsidTr="00F101CC">
        <w:tc>
          <w:tcPr>
            <w:tcW w:w="9180" w:type="dxa"/>
          </w:tcPr>
          <w:p w14:paraId="36D4D38E" w14:textId="77777777" w:rsidR="00CF2110" w:rsidRPr="00244D1E" w:rsidRDefault="00CF2110" w:rsidP="006B67CC">
            <w:pPr>
              <w:rPr>
                <w:lang w:val="en-GB"/>
              </w:rPr>
            </w:pPr>
            <w:r w:rsidRPr="00244D1E">
              <w:rPr>
                <w:lang w:val="en-GB"/>
              </w:rPr>
              <w:t xml:space="preserve">Contact Details for the Instructor: </w:t>
            </w:r>
          </w:p>
          <w:p w14:paraId="1DC4B459" w14:textId="77777777" w:rsidR="00CF2110" w:rsidRPr="00244D1E" w:rsidRDefault="00CF2110" w:rsidP="006B67CC">
            <w:pPr>
              <w:rPr>
                <w:lang w:val="en-GB"/>
              </w:rPr>
            </w:pPr>
            <w:r w:rsidRPr="00244D1E">
              <w:rPr>
                <w:lang w:val="en-GB"/>
              </w:rPr>
              <w:t>All Nursing Department’s Instructors</w:t>
            </w:r>
          </w:p>
        </w:tc>
      </w:tr>
    </w:tbl>
    <w:p w14:paraId="35EA88C2" w14:textId="77777777" w:rsidR="00CF2110" w:rsidRPr="00244D1E" w:rsidRDefault="00CF2110"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817"/>
        <w:gridCol w:w="1964"/>
        <w:gridCol w:w="3331"/>
      </w:tblGrid>
      <w:tr w:rsidR="00CF2110" w:rsidRPr="00244D1E" w14:paraId="0BC182FE" w14:textId="77777777" w:rsidTr="00F101CC">
        <w:tc>
          <w:tcPr>
            <w:tcW w:w="9180" w:type="dxa"/>
            <w:gridSpan w:val="4"/>
          </w:tcPr>
          <w:p w14:paraId="018D5764" w14:textId="77777777" w:rsidR="00CF2110" w:rsidRPr="00244D1E" w:rsidRDefault="00CF2110" w:rsidP="006B67CC">
            <w:pPr>
              <w:rPr>
                <w:lang w:val="en-GB"/>
              </w:rPr>
            </w:pPr>
            <w:r w:rsidRPr="00244D1E">
              <w:rPr>
                <w:lang w:val="en-GB"/>
              </w:rPr>
              <w:t xml:space="preserve">Course </w:t>
            </w:r>
            <w:r w:rsidRPr="00244D1E">
              <w:t>Content:</w:t>
            </w:r>
          </w:p>
          <w:p w14:paraId="265E53CC" w14:textId="77777777" w:rsidR="00CF2110" w:rsidRPr="00244D1E" w:rsidRDefault="00CF2110" w:rsidP="006B67CC">
            <w:pPr>
              <w:rPr>
                <w:lang w:val="en-GB"/>
              </w:rPr>
            </w:pPr>
            <w:r w:rsidRPr="00244D1E">
              <w:rPr>
                <w:lang w:val="en-GB"/>
              </w:rPr>
              <w:t xml:space="preserve">(Examination dates will be specified in the course period) </w:t>
            </w:r>
          </w:p>
        </w:tc>
      </w:tr>
      <w:tr w:rsidR="00F101CC" w:rsidRPr="00244D1E" w14:paraId="3800EC0A" w14:textId="77777777" w:rsidTr="00F101CC">
        <w:trPr>
          <w:trHeight w:val="664"/>
        </w:trPr>
        <w:tc>
          <w:tcPr>
            <w:tcW w:w="959" w:type="dxa"/>
          </w:tcPr>
          <w:p w14:paraId="19CB0D00" w14:textId="77777777" w:rsidR="00F101CC" w:rsidRPr="00244D1E" w:rsidRDefault="00F101CC" w:rsidP="006B67CC">
            <w:pPr>
              <w:rPr>
                <w:lang w:val="en-GB"/>
              </w:rPr>
            </w:pPr>
            <w:r w:rsidRPr="00244D1E">
              <w:rPr>
                <w:lang w:val="en-GB"/>
              </w:rPr>
              <w:t>Week</w:t>
            </w:r>
          </w:p>
        </w:tc>
        <w:tc>
          <w:tcPr>
            <w:tcW w:w="2835" w:type="dxa"/>
          </w:tcPr>
          <w:p w14:paraId="1DBE761B" w14:textId="77777777" w:rsidR="00F101CC" w:rsidRPr="00244D1E" w:rsidRDefault="00F101CC" w:rsidP="006B67CC">
            <w:pPr>
              <w:rPr>
                <w:lang w:val="en-GB"/>
              </w:rPr>
            </w:pPr>
            <w:r w:rsidRPr="00244D1E">
              <w:rPr>
                <w:lang w:val="en-GB"/>
              </w:rPr>
              <w:t>Subjects</w:t>
            </w:r>
          </w:p>
        </w:tc>
        <w:tc>
          <w:tcPr>
            <w:tcW w:w="1984" w:type="dxa"/>
          </w:tcPr>
          <w:p w14:paraId="2EC5B560" w14:textId="77777777" w:rsidR="00F101CC" w:rsidRPr="00244D1E" w:rsidRDefault="00F101CC" w:rsidP="006B67CC">
            <w:pPr>
              <w:rPr>
                <w:lang w:val="en-GB"/>
              </w:rPr>
            </w:pPr>
            <w:r w:rsidRPr="00244D1E">
              <w:t>Lecturer</w:t>
            </w:r>
          </w:p>
        </w:tc>
        <w:tc>
          <w:tcPr>
            <w:tcW w:w="3402" w:type="dxa"/>
          </w:tcPr>
          <w:p w14:paraId="71CBF19C" w14:textId="77777777" w:rsidR="00F101CC" w:rsidRPr="00244D1E" w:rsidRDefault="00F101CC" w:rsidP="006B67CC">
            <w:pPr>
              <w:rPr>
                <w:lang w:val="en-GB"/>
              </w:rPr>
            </w:pPr>
            <w:r w:rsidRPr="00244D1E">
              <w:t>Training Method and Materials</w:t>
            </w:r>
          </w:p>
        </w:tc>
      </w:tr>
      <w:tr w:rsidR="00CF2110" w:rsidRPr="00244D1E" w14:paraId="0F50893B" w14:textId="77777777" w:rsidTr="00F101CC">
        <w:tc>
          <w:tcPr>
            <w:tcW w:w="959" w:type="dxa"/>
          </w:tcPr>
          <w:p w14:paraId="166C0F55" w14:textId="77777777" w:rsidR="00CF2110" w:rsidRPr="00244D1E" w:rsidRDefault="00F101CC" w:rsidP="006B67CC">
            <w:pPr>
              <w:rPr>
                <w:lang w:val="en-GB"/>
              </w:rPr>
            </w:pPr>
            <w:r w:rsidRPr="00244D1E">
              <w:rPr>
                <w:lang w:val="en-GB"/>
              </w:rPr>
              <w:t>1</w:t>
            </w:r>
          </w:p>
        </w:tc>
        <w:tc>
          <w:tcPr>
            <w:tcW w:w="2835" w:type="dxa"/>
            <w:shd w:val="clear" w:color="auto" w:fill="auto"/>
          </w:tcPr>
          <w:p w14:paraId="4A94DF3C" w14:textId="77777777" w:rsidR="00CF2110" w:rsidRPr="00244D1E" w:rsidRDefault="00CF2110" w:rsidP="006B67CC">
            <w:r w:rsidRPr="00244D1E">
              <w:t>Presentation, discussion Clinical practice,</w:t>
            </w:r>
          </w:p>
        </w:tc>
        <w:tc>
          <w:tcPr>
            <w:tcW w:w="1984" w:type="dxa"/>
          </w:tcPr>
          <w:p w14:paraId="4C44D2D8" w14:textId="77777777" w:rsidR="00CF2110" w:rsidRPr="00244D1E" w:rsidRDefault="00CF2110" w:rsidP="006B67CC">
            <w:r w:rsidRPr="00244D1E">
              <w:t>Related Department’s Instructor</w:t>
            </w:r>
          </w:p>
        </w:tc>
        <w:tc>
          <w:tcPr>
            <w:tcW w:w="3402" w:type="dxa"/>
          </w:tcPr>
          <w:p w14:paraId="07597E57" w14:textId="77777777" w:rsidR="00CF2110" w:rsidRPr="00244D1E" w:rsidRDefault="00CF2110" w:rsidP="006B67CC">
            <w:pPr>
              <w:rPr>
                <w:lang w:val="en-GB"/>
              </w:rPr>
            </w:pPr>
            <w:r w:rsidRPr="00244D1E">
              <w:t xml:space="preserve">Lecture, presentation, discussion, questio and answer, </w:t>
            </w:r>
            <w:r w:rsidRPr="00244D1E">
              <w:rPr>
                <w:lang w:val="en-GB"/>
              </w:rPr>
              <w:t>self learning.</w:t>
            </w:r>
          </w:p>
        </w:tc>
      </w:tr>
      <w:tr w:rsidR="00CF2110" w:rsidRPr="00244D1E" w14:paraId="57BF71F6" w14:textId="77777777" w:rsidTr="00F101CC">
        <w:tc>
          <w:tcPr>
            <w:tcW w:w="959" w:type="dxa"/>
          </w:tcPr>
          <w:p w14:paraId="1FAD43B3" w14:textId="77777777" w:rsidR="00CF2110" w:rsidRPr="00244D1E" w:rsidRDefault="00F101CC" w:rsidP="006B67CC">
            <w:pPr>
              <w:rPr>
                <w:lang w:val="en-GB"/>
              </w:rPr>
            </w:pPr>
            <w:r w:rsidRPr="00244D1E">
              <w:rPr>
                <w:lang w:val="en-GB"/>
              </w:rPr>
              <w:t>2</w:t>
            </w:r>
          </w:p>
        </w:tc>
        <w:tc>
          <w:tcPr>
            <w:tcW w:w="2835" w:type="dxa"/>
            <w:shd w:val="clear" w:color="auto" w:fill="auto"/>
          </w:tcPr>
          <w:p w14:paraId="550AE465" w14:textId="77777777" w:rsidR="00CF2110" w:rsidRPr="00244D1E" w:rsidRDefault="00CF2110" w:rsidP="006B67CC">
            <w:r w:rsidRPr="00244D1E">
              <w:t>Department related case presentations, discussion Clinical practice,</w:t>
            </w:r>
          </w:p>
        </w:tc>
        <w:tc>
          <w:tcPr>
            <w:tcW w:w="1984" w:type="dxa"/>
          </w:tcPr>
          <w:p w14:paraId="1DE8E3A4" w14:textId="77777777" w:rsidR="00CF2110" w:rsidRPr="00244D1E" w:rsidRDefault="00CF2110" w:rsidP="006B67CC">
            <w:r w:rsidRPr="00244D1E">
              <w:t>Related Department’s Instructor</w:t>
            </w:r>
          </w:p>
        </w:tc>
        <w:tc>
          <w:tcPr>
            <w:tcW w:w="3402" w:type="dxa"/>
          </w:tcPr>
          <w:p w14:paraId="0A71C21B" w14:textId="77777777" w:rsidR="00CF2110" w:rsidRPr="00244D1E" w:rsidRDefault="00CF2110" w:rsidP="006B67CC">
            <w:r w:rsidRPr="00244D1E">
              <w:t>Lecture, presentation, question and answer, discussion, case</w:t>
            </w:r>
          </w:p>
          <w:p w14:paraId="493029C6" w14:textId="77777777" w:rsidR="00CF2110" w:rsidRPr="00244D1E" w:rsidRDefault="00CF2110" w:rsidP="006B67CC">
            <w:r w:rsidRPr="00244D1E">
              <w:t xml:space="preserve">report, </w:t>
            </w:r>
            <w:r w:rsidRPr="00244D1E">
              <w:rPr>
                <w:lang w:val="en-GB"/>
              </w:rPr>
              <w:t xml:space="preserve">concept map, self learning , </w:t>
            </w:r>
          </w:p>
        </w:tc>
      </w:tr>
      <w:tr w:rsidR="00CF2110" w:rsidRPr="00244D1E" w14:paraId="60659476" w14:textId="77777777" w:rsidTr="00F101CC">
        <w:tc>
          <w:tcPr>
            <w:tcW w:w="959" w:type="dxa"/>
          </w:tcPr>
          <w:p w14:paraId="6683CCD2" w14:textId="77777777" w:rsidR="00CF2110" w:rsidRPr="00244D1E" w:rsidRDefault="00F101CC" w:rsidP="006B67CC">
            <w:pPr>
              <w:rPr>
                <w:lang w:val="en-GB"/>
              </w:rPr>
            </w:pPr>
            <w:r w:rsidRPr="00244D1E">
              <w:rPr>
                <w:lang w:val="en-GB"/>
              </w:rPr>
              <w:t>3</w:t>
            </w:r>
          </w:p>
        </w:tc>
        <w:tc>
          <w:tcPr>
            <w:tcW w:w="2835" w:type="dxa"/>
            <w:shd w:val="clear" w:color="auto" w:fill="auto"/>
          </w:tcPr>
          <w:p w14:paraId="6955880D" w14:textId="77777777" w:rsidR="00CF2110" w:rsidRPr="00244D1E" w:rsidRDefault="00CF2110" w:rsidP="006B67CC">
            <w:r w:rsidRPr="00244D1E">
              <w:t>Department related case presentations, discussion Clinical practice,</w:t>
            </w:r>
          </w:p>
        </w:tc>
        <w:tc>
          <w:tcPr>
            <w:tcW w:w="1984" w:type="dxa"/>
          </w:tcPr>
          <w:p w14:paraId="11514CEB" w14:textId="77777777" w:rsidR="00CF2110" w:rsidRPr="00244D1E" w:rsidRDefault="00CF2110" w:rsidP="006B67CC">
            <w:r w:rsidRPr="00244D1E">
              <w:t>Related Department’s Instructor</w:t>
            </w:r>
          </w:p>
        </w:tc>
        <w:tc>
          <w:tcPr>
            <w:tcW w:w="3402" w:type="dxa"/>
          </w:tcPr>
          <w:p w14:paraId="77007FF3" w14:textId="77777777" w:rsidR="00CF2110" w:rsidRPr="00244D1E" w:rsidRDefault="00CF2110" w:rsidP="006B67CC">
            <w:r w:rsidRPr="00244D1E">
              <w:t>Lecture, presentation, question and answer, discussion, case</w:t>
            </w:r>
          </w:p>
          <w:p w14:paraId="69399066" w14:textId="77777777" w:rsidR="00CF2110" w:rsidRPr="00244D1E" w:rsidRDefault="00CF2110" w:rsidP="006B67CC">
            <w:r w:rsidRPr="00244D1E">
              <w:t xml:space="preserve">report, </w:t>
            </w:r>
            <w:r w:rsidRPr="00244D1E">
              <w:rPr>
                <w:lang w:val="en-GB"/>
              </w:rPr>
              <w:t xml:space="preserve">concept map, self learning , </w:t>
            </w:r>
          </w:p>
        </w:tc>
      </w:tr>
      <w:tr w:rsidR="00CF2110" w:rsidRPr="00244D1E" w14:paraId="145E95CF" w14:textId="77777777" w:rsidTr="00F101CC">
        <w:tc>
          <w:tcPr>
            <w:tcW w:w="959" w:type="dxa"/>
          </w:tcPr>
          <w:p w14:paraId="33FD52ED" w14:textId="77777777" w:rsidR="00CF2110" w:rsidRPr="00244D1E" w:rsidRDefault="00F101CC" w:rsidP="006B67CC">
            <w:pPr>
              <w:rPr>
                <w:lang w:val="en-GB"/>
              </w:rPr>
            </w:pPr>
            <w:r w:rsidRPr="00244D1E">
              <w:rPr>
                <w:lang w:val="en-GB"/>
              </w:rPr>
              <w:t>4</w:t>
            </w:r>
          </w:p>
        </w:tc>
        <w:tc>
          <w:tcPr>
            <w:tcW w:w="2835" w:type="dxa"/>
            <w:shd w:val="clear" w:color="auto" w:fill="auto"/>
          </w:tcPr>
          <w:p w14:paraId="186322B2" w14:textId="77777777" w:rsidR="00CF2110" w:rsidRPr="00244D1E" w:rsidRDefault="00CF2110" w:rsidP="006B67CC">
            <w:r w:rsidRPr="00244D1E">
              <w:t>Department related case presentations, discussion Clinical practice,</w:t>
            </w:r>
          </w:p>
        </w:tc>
        <w:tc>
          <w:tcPr>
            <w:tcW w:w="1984" w:type="dxa"/>
          </w:tcPr>
          <w:p w14:paraId="2E36BCEA" w14:textId="77777777" w:rsidR="00CF2110" w:rsidRPr="00244D1E" w:rsidRDefault="00CF2110" w:rsidP="006B67CC">
            <w:r w:rsidRPr="00244D1E">
              <w:t>Related Department’s Instructor</w:t>
            </w:r>
          </w:p>
        </w:tc>
        <w:tc>
          <w:tcPr>
            <w:tcW w:w="3402" w:type="dxa"/>
          </w:tcPr>
          <w:p w14:paraId="04FA23F8" w14:textId="77777777" w:rsidR="00CF2110" w:rsidRPr="00244D1E" w:rsidRDefault="00CF2110" w:rsidP="006B67CC">
            <w:r w:rsidRPr="00244D1E">
              <w:t>Lecture, presentation, question and answer, discussion, case</w:t>
            </w:r>
          </w:p>
          <w:p w14:paraId="0B429519" w14:textId="77777777" w:rsidR="00CF2110" w:rsidRPr="00244D1E" w:rsidRDefault="00CF2110" w:rsidP="006B67CC">
            <w:r w:rsidRPr="00244D1E">
              <w:t xml:space="preserve">report, </w:t>
            </w:r>
            <w:r w:rsidRPr="00244D1E">
              <w:rPr>
                <w:lang w:val="en-GB"/>
              </w:rPr>
              <w:t xml:space="preserve">concept map, self learning , </w:t>
            </w:r>
          </w:p>
        </w:tc>
      </w:tr>
      <w:tr w:rsidR="00CF2110" w:rsidRPr="00244D1E" w14:paraId="437B2B53" w14:textId="77777777" w:rsidTr="00F101CC">
        <w:tc>
          <w:tcPr>
            <w:tcW w:w="959" w:type="dxa"/>
          </w:tcPr>
          <w:p w14:paraId="0BA5E2BF" w14:textId="77777777" w:rsidR="00CF2110" w:rsidRPr="00244D1E" w:rsidRDefault="00F101CC" w:rsidP="006B67CC">
            <w:pPr>
              <w:rPr>
                <w:lang w:val="en-GB"/>
              </w:rPr>
            </w:pPr>
            <w:r w:rsidRPr="00244D1E">
              <w:rPr>
                <w:lang w:val="en-GB"/>
              </w:rPr>
              <w:t>5</w:t>
            </w:r>
          </w:p>
        </w:tc>
        <w:tc>
          <w:tcPr>
            <w:tcW w:w="2835" w:type="dxa"/>
            <w:shd w:val="clear" w:color="auto" w:fill="auto"/>
          </w:tcPr>
          <w:p w14:paraId="75F863DE" w14:textId="77777777" w:rsidR="00CF2110" w:rsidRPr="00244D1E" w:rsidRDefault="00CF2110" w:rsidP="006B67CC">
            <w:r w:rsidRPr="00244D1E">
              <w:t>Department related case presentations, discussion Clinical practice,</w:t>
            </w:r>
          </w:p>
        </w:tc>
        <w:tc>
          <w:tcPr>
            <w:tcW w:w="1984" w:type="dxa"/>
          </w:tcPr>
          <w:p w14:paraId="551C3B7A" w14:textId="77777777" w:rsidR="00CF2110" w:rsidRPr="00244D1E" w:rsidRDefault="00CF2110" w:rsidP="006B67CC">
            <w:r w:rsidRPr="00244D1E">
              <w:t>Related Department’s Instructor</w:t>
            </w:r>
          </w:p>
        </w:tc>
        <w:tc>
          <w:tcPr>
            <w:tcW w:w="3402" w:type="dxa"/>
          </w:tcPr>
          <w:p w14:paraId="37228CAA" w14:textId="77777777" w:rsidR="00CF2110" w:rsidRPr="00244D1E" w:rsidRDefault="00CF2110" w:rsidP="006B67CC">
            <w:r w:rsidRPr="00244D1E">
              <w:t xml:space="preserve">Lecture, presentation, question and answer, discussion, casereport, </w:t>
            </w:r>
            <w:r w:rsidRPr="00244D1E">
              <w:rPr>
                <w:lang w:val="en-GB"/>
              </w:rPr>
              <w:t xml:space="preserve">concept map, self learning , </w:t>
            </w:r>
          </w:p>
        </w:tc>
      </w:tr>
      <w:tr w:rsidR="00CF2110" w:rsidRPr="00244D1E" w14:paraId="61947BFB" w14:textId="77777777" w:rsidTr="00F101CC">
        <w:tc>
          <w:tcPr>
            <w:tcW w:w="959" w:type="dxa"/>
          </w:tcPr>
          <w:p w14:paraId="6739F9A0" w14:textId="77777777" w:rsidR="00CF2110" w:rsidRPr="00244D1E" w:rsidRDefault="00F101CC" w:rsidP="006B67CC">
            <w:pPr>
              <w:rPr>
                <w:lang w:val="en-GB"/>
              </w:rPr>
            </w:pPr>
            <w:r w:rsidRPr="00244D1E">
              <w:rPr>
                <w:lang w:val="en-GB"/>
              </w:rPr>
              <w:t>6</w:t>
            </w:r>
          </w:p>
        </w:tc>
        <w:tc>
          <w:tcPr>
            <w:tcW w:w="2835" w:type="dxa"/>
            <w:shd w:val="clear" w:color="auto" w:fill="auto"/>
          </w:tcPr>
          <w:p w14:paraId="362A4D3C" w14:textId="77777777" w:rsidR="00CF2110" w:rsidRPr="00244D1E" w:rsidRDefault="00CF2110" w:rsidP="006B67CC">
            <w:r w:rsidRPr="00244D1E">
              <w:t>Department related case presentations, discussion Clinical practice,</w:t>
            </w:r>
          </w:p>
        </w:tc>
        <w:tc>
          <w:tcPr>
            <w:tcW w:w="1984" w:type="dxa"/>
          </w:tcPr>
          <w:p w14:paraId="0FE1D609" w14:textId="77777777" w:rsidR="00CF2110" w:rsidRPr="00244D1E" w:rsidRDefault="00CF2110" w:rsidP="006B67CC">
            <w:r w:rsidRPr="00244D1E">
              <w:t>Related Department’s Instructor</w:t>
            </w:r>
          </w:p>
        </w:tc>
        <w:tc>
          <w:tcPr>
            <w:tcW w:w="3402" w:type="dxa"/>
          </w:tcPr>
          <w:p w14:paraId="65DCC593" w14:textId="77777777" w:rsidR="00CF2110" w:rsidRPr="00244D1E" w:rsidRDefault="00CF2110" w:rsidP="006B67CC">
            <w:r w:rsidRPr="00244D1E">
              <w:t xml:space="preserve">Lecture, presentation, question and answer, discussion, casereport, </w:t>
            </w:r>
            <w:r w:rsidRPr="00244D1E">
              <w:rPr>
                <w:lang w:val="en-GB"/>
              </w:rPr>
              <w:t>concept map, self learning,</w:t>
            </w:r>
          </w:p>
        </w:tc>
      </w:tr>
      <w:tr w:rsidR="00CF2110" w:rsidRPr="00244D1E" w14:paraId="5FC6FA0E" w14:textId="77777777" w:rsidTr="00F101CC">
        <w:tc>
          <w:tcPr>
            <w:tcW w:w="959" w:type="dxa"/>
          </w:tcPr>
          <w:p w14:paraId="18653563" w14:textId="77777777" w:rsidR="00CF2110" w:rsidRPr="00244D1E" w:rsidRDefault="00F101CC" w:rsidP="006B67CC">
            <w:pPr>
              <w:rPr>
                <w:lang w:val="en-GB"/>
              </w:rPr>
            </w:pPr>
            <w:r w:rsidRPr="00244D1E">
              <w:rPr>
                <w:lang w:val="en-GB"/>
              </w:rPr>
              <w:t>7</w:t>
            </w:r>
          </w:p>
        </w:tc>
        <w:tc>
          <w:tcPr>
            <w:tcW w:w="2835" w:type="dxa"/>
            <w:shd w:val="clear" w:color="auto" w:fill="auto"/>
          </w:tcPr>
          <w:p w14:paraId="7DBDCB56" w14:textId="77777777" w:rsidR="00CF2110" w:rsidRPr="00244D1E" w:rsidRDefault="00CF2110" w:rsidP="006B67CC">
            <w:r w:rsidRPr="00244D1E">
              <w:t>Department related case presentations, discussion Clinical practice,</w:t>
            </w:r>
          </w:p>
        </w:tc>
        <w:tc>
          <w:tcPr>
            <w:tcW w:w="1984" w:type="dxa"/>
          </w:tcPr>
          <w:p w14:paraId="752EA12B" w14:textId="77777777" w:rsidR="00CF2110" w:rsidRPr="00244D1E" w:rsidRDefault="00CF2110" w:rsidP="006B67CC">
            <w:r w:rsidRPr="00244D1E">
              <w:t>Related Department’s Instructor</w:t>
            </w:r>
          </w:p>
        </w:tc>
        <w:tc>
          <w:tcPr>
            <w:tcW w:w="3402" w:type="dxa"/>
          </w:tcPr>
          <w:p w14:paraId="18E9E370" w14:textId="77777777" w:rsidR="00CF2110" w:rsidRPr="00244D1E" w:rsidRDefault="00CF2110" w:rsidP="006B67CC">
            <w:r w:rsidRPr="00244D1E">
              <w:t xml:space="preserve">Lecture, presentation, question and answer, discussion, casereport, </w:t>
            </w:r>
            <w:r w:rsidRPr="00244D1E">
              <w:rPr>
                <w:lang w:val="en-GB"/>
              </w:rPr>
              <w:t>concept map, self learning , reflection</w:t>
            </w:r>
          </w:p>
        </w:tc>
      </w:tr>
      <w:tr w:rsidR="00CF2110" w:rsidRPr="00244D1E" w14:paraId="06B0602D" w14:textId="77777777" w:rsidTr="00F101CC">
        <w:tc>
          <w:tcPr>
            <w:tcW w:w="959" w:type="dxa"/>
            <w:vMerge w:val="restart"/>
          </w:tcPr>
          <w:p w14:paraId="6F73D807" w14:textId="77777777" w:rsidR="00CF2110" w:rsidRPr="00244D1E" w:rsidRDefault="00F101CC" w:rsidP="006B67CC">
            <w:pPr>
              <w:rPr>
                <w:lang w:val="en-GB"/>
              </w:rPr>
            </w:pPr>
            <w:r w:rsidRPr="00244D1E">
              <w:rPr>
                <w:lang w:val="en-GB"/>
              </w:rPr>
              <w:t>8</w:t>
            </w:r>
          </w:p>
        </w:tc>
        <w:tc>
          <w:tcPr>
            <w:tcW w:w="2835" w:type="dxa"/>
            <w:shd w:val="clear" w:color="auto" w:fill="auto"/>
          </w:tcPr>
          <w:p w14:paraId="4A3388CB" w14:textId="77777777" w:rsidR="00CF2110" w:rsidRPr="00244D1E" w:rsidRDefault="00CF2110" w:rsidP="006B67CC">
            <w:r w:rsidRPr="00244D1E">
              <w:t>Mid Exam (2 hours)</w:t>
            </w:r>
          </w:p>
        </w:tc>
        <w:tc>
          <w:tcPr>
            <w:tcW w:w="1984" w:type="dxa"/>
          </w:tcPr>
          <w:p w14:paraId="36139E27" w14:textId="77777777" w:rsidR="00CF2110" w:rsidRPr="00244D1E" w:rsidRDefault="00CF2110" w:rsidP="006B67CC">
            <w:r w:rsidRPr="00244D1E">
              <w:t>Related Department’s Instructor</w:t>
            </w:r>
          </w:p>
        </w:tc>
        <w:tc>
          <w:tcPr>
            <w:tcW w:w="3402" w:type="dxa"/>
          </w:tcPr>
          <w:p w14:paraId="29A6FFCF" w14:textId="77777777" w:rsidR="00CF2110" w:rsidRPr="00244D1E" w:rsidRDefault="00CF2110" w:rsidP="006B67CC"/>
        </w:tc>
      </w:tr>
      <w:tr w:rsidR="00CF2110" w:rsidRPr="00244D1E" w14:paraId="73469568" w14:textId="77777777" w:rsidTr="00F101CC">
        <w:tc>
          <w:tcPr>
            <w:tcW w:w="959" w:type="dxa"/>
            <w:vMerge/>
          </w:tcPr>
          <w:p w14:paraId="376645C3" w14:textId="77777777" w:rsidR="00CF2110" w:rsidRPr="00244D1E" w:rsidRDefault="00CF2110" w:rsidP="006B67CC">
            <w:pPr>
              <w:pStyle w:val="ListeParagraf"/>
              <w:rPr>
                <w:lang w:val="en-GB"/>
              </w:rPr>
            </w:pPr>
          </w:p>
        </w:tc>
        <w:tc>
          <w:tcPr>
            <w:tcW w:w="2835" w:type="dxa"/>
            <w:shd w:val="clear" w:color="auto" w:fill="auto"/>
          </w:tcPr>
          <w:p w14:paraId="698F1225" w14:textId="77777777" w:rsidR="00CF2110" w:rsidRPr="00244D1E" w:rsidRDefault="00CF2110" w:rsidP="006B67CC">
            <w:r w:rsidRPr="00244D1E">
              <w:t>Department related case presentations, discussion Clinical practice,</w:t>
            </w:r>
          </w:p>
        </w:tc>
        <w:tc>
          <w:tcPr>
            <w:tcW w:w="1984" w:type="dxa"/>
          </w:tcPr>
          <w:p w14:paraId="30B7FA25" w14:textId="77777777" w:rsidR="00CF2110" w:rsidRPr="00244D1E" w:rsidRDefault="00CF2110" w:rsidP="006B67CC">
            <w:r w:rsidRPr="00244D1E">
              <w:t>Related Department’s Instructor</w:t>
            </w:r>
          </w:p>
        </w:tc>
        <w:tc>
          <w:tcPr>
            <w:tcW w:w="3402" w:type="dxa"/>
          </w:tcPr>
          <w:p w14:paraId="1D043C14" w14:textId="77777777" w:rsidR="00CF2110" w:rsidRPr="00244D1E" w:rsidRDefault="00CF2110" w:rsidP="006B67CC">
            <w:r w:rsidRPr="00244D1E">
              <w:t>Lecture, presentation, question and answer, discussion, case</w:t>
            </w:r>
          </w:p>
          <w:p w14:paraId="46818E8D" w14:textId="77777777" w:rsidR="00CF2110" w:rsidRPr="00244D1E" w:rsidRDefault="00CF2110" w:rsidP="006B67CC">
            <w:r w:rsidRPr="00244D1E">
              <w:t xml:space="preserve">report, </w:t>
            </w:r>
            <w:r w:rsidRPr="00244D1E">
              <w:rPr>
                <w:lang w:val="en-GB"/>
              </w:rPr>
              <w:t xml:space="preserve">concept map, self learning </w:t>
            </w:r>
          </w:p>
        </w:tc>
      </w:tr>
      <w:tr w:rsidR="00CF2110" w:rsidRPr="00244D1E" w14:paraId="352A75DC" w14:textId="77777777" w:rsidTr="00F101CC">
        <w:tc>
          <w:tcPr>
            <w:tcW w:w="959" w:type="dxa"/>
          </w:tcPr>
          <w:p w14:paraId="75DE9CFB" w14:textId="77777777" w:rsidR="00CF2110" w:rsidRPr="00244D1E" w:rsidRDefault="00F101CC" w:rsidP="006B67CC">
            <w:pPr>
              <w:rPr>
                <w:lang w:val="en-GB"/>
              </w:rPr>
            </w:pPr>
            <w:r w:rsidRPr="00244D1E">
              <w:rPr>
                <w:lang w:val="en-GB"/>
              </w:rPr>
              <w:t>9</w:t>
            </w:r>
          </w:p>
        </w:tc>
        <w:tc>
          <w:tcPr>
            <w:tcW w:w="2835" w:type="dxa"/>
            <w:shd w:val="clear" w:color="auto" w:fill="auto"/>
          </w:tcPr>
          <w:p w14:paraId="78394017" w14:textId="77777777" w:rsidR="00CF2110" w:rsidRPr="00244D1E" w:rsidRDefault="00CF2110" w:rsidP="006B67CC">
            <w:r w:rsidRPr="00244D1E">
              <w:t>Department related case presentations, discussion Clinical practice,</w:t>
            </w:r>
          </w:p>
        </w:tc>
        <w:tc>
          <w:tcPr>
            <w:tcW w:w="1984" w:type="dxa"/>
          </w:tcPr>
          <w:p w14:paraId="475CBCBF" w14:textId="77777777" w:rsidR="00CF2110" w:rsidRPr="00244D1E" w:rsidRDefault="00CF2110" w:rsidP="006B67CC">
            <w:r w:rsidRPr="00244D1E">
              <w:t>Related Department’s Instructor</w:t>
            </w:r>
          </w:p>
        </w:tc>
        <w:tc>
          <w:tcPr>
            <w:tcW w:w="3402" w:type="dxa"/>
          </w:tcPr>
          <w:p w14:paraId="4BC1D81B" w14:textId="77777777" w:rsidR="00CF2110" w:rsidRPr="00244D1E" w:rsidRDefault="00CF2110" w:rsidP="006B67CC">
            <w:r w:rsidRPr="00244D1E">
              <w:t>Lecture, presentation, question and answer, discussion, case</w:t>
            </w:r>
          </w:p>
          <w:p w14:paraId="668C7326" w14:textId="77777777" w:rsidR="00CF2110" w:rsidRPr="00244D1E" w:rsidRDefault="00CF2110" w:rsidP="006B67CC">
            <w:r w:rsidRPr="00244D1E">
              <w:t xml:space="preserve">report, </w:t>
            </w:r>
            <w:r w:rsidRPr="00244D1E">
              <w:rPr>
                <w:lang w:val="en-GB"/>
              </w:rPr>
              <w:t xml:space="preserve">concept map, self learning </w:t>
            </w:r>
          </w:p>
        </w:tc>
      </w:tr>
      <w:tr w:rsidR="00CF2110" w:rsidRPr="00244D1E" w14:paraId="23ECF2F5" w14:textId="77777777" w:rsidTr="00F101CC">
        <w:tc>
          <w:tcPr>
            <w:tcW w:w="959" w:type="dxa"/>
          </w:tcPr>
          <w:p w14:paraId="38F858D5" w14:textId="77777777" w:rsidR="00CF2110" w:rsidRPr="00244D1E" w:rsidRDefault="00F101CC" w:rsidP="006B67CC">
            <w:pPr>
              <w:rPr>
                <w:lang w:val="en-GB"/>
              </w:rPr>
            </w:pPr>
            <w:r w:rsidRPr="00244D1E">
              <w:rPr>
                <w:lang w:val="en-GB"/>
              </w:rPr>
              <w:t>10</w:t>
            </w:r>
          </w:p>
        </w:tc>
        <w:tc>
          <w:tcPr>
            <w:tcW w:w="2835" w:type="dxa"/>
            <w:shd w:val="clear" w:color="auto" w:fill="auto"/>
          </w:tcPr>
          <w:p w14:paraId="2A74AA0A" w14:textId="77777777" w:rsidR="00CF2110" w:rsidRPr="00244D1E" w:rsidRDefault="00CF2110" w:rsidP="006B67CC">
            <w:r w:rsidRPr="00244D1E">
              <w:t>Department related case presentations, discussion Clinical practice, feedback</w:t>
            </w:r>
          </w:p>
        </w:tc>
        <w:tc>
          <w:tcPr>
            <w:tcW w:w="1984" w:type="dxa"/>
          </w:tcPr>
          <w:p w14:paraId="58AC001F" w14:textId="77777777" w:rsidR="00CF2110" w:rsidRPr="00244D1E" w:rsidRDefault="00CF2110" w:rsidP="006B67CC">
            <w:r w:rsidRPr="00244D1E">
              <w:t>Related Department’s Instructor</w:t>
            </w:r>
          </w:p>
        </w:tc>
        <w:tc>
          <w:tcPr>
            <w:tcW w:w="3402" w:type="dxa"/>
          </w:tcPr>
          <w:p w14:paraId="598D91D5" w14:textId="77777777" w:rsidR="00CF2110" w:rsidRPr="00244D1E" w:rsidRDefault="00CF2110" w:rsidP="006B67CC">
            <w:r w:rsidRPr="00244D1E">
              <w:t>Lecture, presentation, question and answer, discussion, case</w:t>
            </w:r>
          </w:p>
          <w:p w14:paraId="272079CA" w14:textId="77777777" w:rsidR="00CF2110" w:rsidRPr="00244D1E" w:rsidRDefault="00CF2110" w:rsidP="006B67CC">
            <w:pPr>
              <w:rPr>
                <w:lang w:val="en-GB"/>
              </w:rPr>
            </w:pPr>
            <w:r w:rsidRPr="00244D1E">
              <w:t xml:space="preserve">report, </w:t>
            </w:r>
            <w:r w:rsidRPr="00244D1E">
              <w:rPr>
                <w:lang w:val="en-GB"/>
              </w:rPr>
              <w:t xml:space="preserve">concept map, self learning </w:t>
            </w:r>
          </w:p>
        </w:tc>
      </w:tr>
      <w:tr w:rsidR="00CF2110" w:rsidRPr="00244D1E" w14:paraId="44080D3C" w14:textId="77777777" w:rsidTr="00F101CC">
        <w:tc>
          <w:tcPr>
            <w:tcW w:w="959" w:type="dxa"/>
          </w:tcPr>
          <w:p w14:paraId="543159CC" w14:textId="77777777" w:rsidR="00CF2110" w:rsidRPr="00244D1E" w:rsidRDefault="00F101CC" w:rsidP="006B67CC">
            <w:pPr>
              <w:rPr>
                <w:lang w:val="en-GB"/>
              </w:rPr>
            </w:pPr>
            <w:r w:rsidRPr="00244D1E">
              <w:rPr>
                <w:lang w:val="en-GB"/>
              </w:rPr>
              <w:t>11</w:t>
            </w:r>
          </w:p>
        </w:tc>
        <w:tc>
          <w:tcPr>
            <w:tcW w:w="2835" w:type="dxa"/>
            <w:shd w:val="clear" w:color="auto" w:fill="auto"/>
          </w:tcPr>
          <w:p w14:paraId="044EDB2D" w14:textId="77777777" w:rsidR="00CF2110" w:rsidRPr="00244D1E" w:rsidRDefault="00CF2110" w:rsidP="006B67CC">
            <w:r w:rsidRPr="00244D1E">
              <w:t>Department related case presentations, discussion Clinical practice,</w:t>
            </w:r>
          </w:p>
        </w:tc>
        <w:tc>
          <w:tcPr>
            <w:tcW w:w="1984" w:type="dxa"/>
          </w:tcPr>
          <w:p w14:paraId="603B0EAF" w14:textId="77777777" w:rsidR="00CF2110" w:rsidRPr="00244D1E" w:rsidRDefault="00CF2110" w:rsidP="006B67CC">
            <w:r w:rsidRPr="00244D1E">
              <w:t>Related Department’s Instructor</w:t>
            </w:r>
          </w:p>
        </w:tc>
        <w:tc>
          <w:tcPr>
            <w:tcW w:w="3402" w:type="dxa"/>
          </w:tcPr>
          <w:p w14:paraId="54AF3866" w14:textId="77777777" w:rsidR="00CF2110" w:rsidRPr="00244D1E" w:rsidRDefault="00CF2110" w:rsidP="006B67CC">
            <w:r w:rsidRPr="00244D1E">
              <w:t>Lecture, presentation, question and answer, discussion, case</w:t>
            </w:r>
          </w:p>
          <w:p w14:paraId="61137F50" w14:textId="77777777" w:rsidR="00CF2110" w:rsidRPr="00244D1E" w:rsidRDefault="00CF2110" w:rsidP="006B67CC">
            <w:r w:rsidRPr="00244D1E">
              <w:t xml:space="preserve">report, </w:t>
            </w:r>
            <w:r w:rsidRPr="00244D1E">
              <w:rPr>
                <w:lang w:val="en-GB"/>
              </w:rPr>
              <w:t>concept map, self learning, reflection</w:t>
            </w:r>
          </w:p>
        </w:tc>
      </w:tr>
      <w:tr w:rsidR="00CF2110" w:rsidRPr="00244D1E" w14:paraId="3F92C7A8" w14:textId="77777777" w:rsidTr="00F101CC">
        <w:tc>
          <w:tcPr>
            <w:tcW w:w="959" w:type="dxa"/>
          </w:tcPr>
          <w:p w14:paraId="03F0833A" w14:textId="77777777" w:rsidR="00CF2110" w:rsidRPr="00244D1E" w:rsidRDefault="00F101CC" w:rsidP="006B67CC">
            <w:pPr>
              <w:rPr>
                <w:lang w:val="en-GB"/>
              </w:rPr>
            </w:pPr>
            <w:r w:rsidRPr="00244D1E">
              <w:rPr>
                <w:lang w:val="en-GB"/>
              </w:rPr>
              <w:t>12</w:t>
            </w:r>
          </w:p>
        </w:tc>
        <w:tc>
          <w:tcPr>
            <w:tcW w:w="2835" w:type="dxa"/>
            <w:shd w:val="clear" w:color="auto" w:fill="auto"/>
          </w:tcPr>
          <w:p w14:paraId="3CE70609" w14:textId="77777777" w:rsidR="00CF2110" w:rsidRPr="00244D1E" w:rsidRDefault="00CF2110" w:rsidP="006B67CC">
            <w:r w:rsidRPr="00244D1E">
              <w:t>Department related case presentations, discussion Clinical practice,</w:t>
            </w:r>
          </w:p>
        </w:tc>
        <w:tc>
          <w:tcPr>
            <w:tcW w:w="1984" w:type="dxa"/>
          </w:tcPr>
          <w:p w14:paraId="05DF696E" w14:textId="77777777" w:rsidR="00CF2110" w:rsidRPr="00244D1E" w:rsidRDefault="00CF2110" w:rsidP="006B67CC">
            <w:r w:rsidRPr="00244D1E">
              <w:t>Related Department’s Instructor</w:t>
            </w:r>
          </w:p>
        </w:tc>
        <w:tc>
          <w:tcPr>
            <w:tcW w:w="3402" w:type="dxa"/>
          </w:tcPr>
          <w:p w14:paraId="66DC527D" w14:textId="77777777" w:rsidR="00CF2110" w:rsidRPr="00244D1E" w:rsidRDefault="00CF2110" w:rsidP="006B67CC">
            <w:r w:rsidRPr="00244D1E">
              <w:t>Lecture, presentation, question and answer, discussion, case</w:t>
            </w:r>
          </w:p>
          <w:p w14:paraId="2D5561B9" w14:textId="77777777" w:rsidR="00CF2110" w:rsidRPr="00244D1E" w:rsidRDefault="00CF2110" w:rsidP="006B67CC">
            <w:pPr>
              <w:rPr>
                <w:lang w:val="en-GB"/>
              </w:rPr>
            </w:pPr>
            <w:r w:rsidRPr="00244D1E">
              <w:t xml:space="preserve">report, </w:t>
            </w:r>
            <w:r w:rsidRPr="00244D1E">
              <w:rPr>
                <w:lang w:val="en-GB"/>
              </w:rPr>
              <w:t xml:space="preserve">concept map, self learning </w:t>
            </w:r>
          </w:p>
        </w:tc>
      </w:tr>
      <w:tr w:rsidR="00CF2110" w:rsidRPr="00244D1E" w14:paraId="7AA75851" w14:textId="77777777" w:rsidTr="00F101CC">
        <w:tc>
          <w:tcPr>
            <w:tcW w:w="959" w:type="dxa"/>
          </w:tcPr>
          <w:p w14:paraId="7D023C83" w14:textId="77777777" w:rsidR="00CF2110" w:rsidRPr="00244D1E" w:rsidRDefault="00F101CC" w:rsidP="006B67CC">
            <w:pPr>
              <w:rPr>
                <w:lang w:val="en-GB"/>
              </w:rPr>
            </w:pPr>
            <w:r w:rsidRPr="00244D1E">
              <w:rPr>
                <w:lang w:val="en-GB"/>
              </w:rPr>
              <w:t>13</w:t>
            </w:r>
          </w:p>
        </w:tc>
        <w:tc>
          <w:tcPr>
            <w:tcW w:w="2835" w:type="dxa"/>
            <w:shd w:val="clear" w:color="auto" w:fill="auto"/>
          </w:tcPr>
          <w:p w14:paraId="59D86E8A" w14:textId="77777777" w:rsidR="00CF2110" w:rsidRPr="00244D1E" w:rsidRDefault="00CF2110" w:rsidP="006B67CC">
            <w:r w:rsidRPr="00244D1E">
              <w:t>Department related case presentations, discussion Course practice</w:t>
            </w:r>
          </w:p>
        </w:tc>
        <w:tc>
          <w:tcPr>
            <w:tcW w:w="1984" w:type="dxa"/>
          </w:tcPr>
          <w:p w14:paraId="5F159533" w14:textId="77777777" w:rsidR="00CF2110" w:rsidRPr="00244D1E" w:rsidRDefault="00CF2110" w:rsidP="006B67CC">
            <w:r w:rsidRPr="00244D1E">
              <w:t>Related Department’s Instructor</w:t>
            </w:r>
          </w:p>
        </w:tc>
        <w:tc>
          <w:tcPr>
            <w:tcW w:w="3402" w:type="dxa"/>
          </w:tcPr>
          <w:p w14:paraId="5A09A309" w14:textId="77777777" w:rsidR="00CF2110" w:rsidRPr="00244D1E" w:rsidRDefault="00CF2110" w:rsidP="006B67CC">
            <w:r w:rsidRPr="00244D1E">
              <w:t>Lecture, presentation, question and answer, discussion, case</w:t>
            </w:r>
          </w:p>
          <w:p w14:paraId="3EC0847C" w14:textId="77777777" w:rsidR="00CF2110" w:rsidRPr="00244D1E" w:rsidRDefault="00CF2110" w:rsidP="006B67CC">
            <w:r w:rsidRPr="00244D1E">
              <w:t xml:space="preserve">report, </w:t>
            </w:r>
            <w:r w:rsidRPr="00244D1E">
              <w:rPr>
                <w:lang w:val="en-GB"/>
              </w:rPr>
              <w:t xml:space="preserve">concept map, self learning </w:t>
            </w:r>
          </w:p>
        </w:tc>
      </w:tr>
      <w:tr w:rsidR="00CF2110" w:rsidRPr="00244D1E" w14:paraId="54EDE7BD" w14:textId="77777777" w:rsidTr="00F101CC">
        <w:tc>
          <w:tcPr>
            <w:tcW w:w="959" w:type="dxa"/>
          </w:tcPr>
          <w:p w14:paraId="00F42260" w14:textId="77777777" w:rsidR="00CF2110" w:rsidRPr="00244D1E" w:rsidRDefault="00F101CC" w:rsidP="006B67CC">
            <w:pPr>
              <w:rPr>
                <w:lang w:val="en-GB"/>
              </w:rPr>
            </w:pPr>
            <w:r w:rsidRPr="00244D1E">
              <w:rPr>
                <w:lang w:val="en-GB"/>
              </w:rPr>
              <w:t>14</w:t>
            </w:r>
          </w:p>
        </w:tc>
        <w:tc>
          <w:tcPr>
            <w:tcW w:w="2835" w:type="dxa"/>
            <w:shd w:val="clear" w:color="auto" w:fill="auto"/>
          </w:tcPr>
          <w:p w14:paraId="30D77599" w14:textId="77777777" w:rsidR="00CF2110" w:rsidRPr="00244D1E" w:rsidRDefault="00CF2110" w:rsidP="006B67CC">
            <w:r w:rsidRPr="00244D1E">
              <w:t>Clinical practice, Department related case presentations,evaluation of course and feedback</w:t>
            </w:r>
          </w:p>
        </w:tc>
        <w:tc>
          <w:tcPr>
            <w:tcW w:w="1984" w:type="dxa"/>
          </w:tcPr>
          <w:p w14:paraId="54C73551" w14:textId="77777777" w:rsidR="00CF2110" w:rsidRPr="00244D1E" w:rsidRDefault="00CF2110" w:rsidP="006B67CC">
            <w:r w:rsidRPr="00244D1E">
              <w:t>Related Department’s Instructor</w:t>
            </w:r>
          </w:p>
        </w:tc>
        <w:tc>
          <w:tcPr>
            <w:tcW w:w="3402" w:type="dxa"/>
          </w:tcPr>
          <w:p w14:paraId="79553562" w14:textId="77777777" w:rsidR="00CF2110" w:rsidRPr="00244D1E" w:rsidRDefault="00CF2110" w:rsidP="006B67CC">
            <w:r w:rsidRPr="00244D1E">
              <w:t xml:space="preserve">Lecture, presentation,   case report, question-answer, discussion, </w:t>
            </w:r>
          </w:p>
        </w:tc>
      </w:tr>
    </w:tbl>
    <w:p w14:paraId="45E0104E" w14:textId="77777777" w:rsidR="00CA1BA3" w:rsidRPr="00244D1E" w:rsidRDefault="00CA1BA3" w:rsidP="006B67CC">
      <w:pPr>
        <w:rPr>
          <w:lang w:val="en-US"/>
        </w:rPr>
      </w:pPr>
    </w:p>
    <w:p w14:paraId="3FDE6796" w14:textId="77777777" w:rsidR="00CA1BA3" w:rsidRPr="00244D1E" w:rsidRDefault="00CA1BA3" w:rsidP="006B67CC">
      <w:pPr>
        <w:rPr>
          <w:lang w:val="en-US"/>
        </w:rPr>
      </w:pPr>
    </w:p>
    <w:p w14:paraId="5238CADF" w14:textId="77777777" w:rsidR="00CA1BA3" w:rsidRPr="00244D1E" w:rsidRDefault="00CA1BA3" w:rsidP="006B67CC">
      <w:pPr>
        <w:rPr>
          <w:lang w:val="en-US"/>
        </w:rPr>
      </w:pPr>
    </w:p>
    <w:p w14:paraId="67CB9DA2" w14:textId="77777777" w:rsidR="00CA1BA3" w:rsidRPr="00244D1E" w:rsidRDefault="00CA1BA3" w:rsidP="006B67CC">
      <w:pPr>
        <w:rPr>
          <w:lang w:val="en-US"/>
        </w:rPr>
      </w:pPr>
    </w:p>
    <w:p w14:paraId="1F8544EC" w14:textId="77777777" w:rsidR="00CA1BA3" w:rsidRPr="00244D1E" w:rsidRDefault="00CA1BA3" w:rsidP="006B67CC">
      <w:pPr>
        <w:rPr>
          <w:lang w:val="en-US"/>
        </w:rPr>
      </w:pPr>
    </w:p>
    <w:p w14:paraId="56B1C25D" w14:textId="77777777" w:rsidR="00CF2110" w:rsidRPr="00244D1E" w:rsidRDefault="00CF2110" w:rsidP="006B67CC">
      <w:pPr>
        <w:rPr>
          <w:lang w:val="en-US"/>
        </w:rPr>
      </w:pPr>
      <w:r w:rsidRPr="00244D1E">
        <w:rPr>
          <w:lang w:val="en-US"/>
        </w:rPr>
        <w:t>Matrix of Course Learning Outcomes Versus Program Outcomes</w:t>
      </w:r>
    </w:p>
    <w:p w14:paraId="7C7A3F33" w14:textId="77777777" w:rsidR="00CF2110" w:rsidRPr="00244D1E" w:rsidRDefault="00CF2110" w:rsidP="006B67CC">
      <w:pPr>
        <w:rPr>
          <w:lang w:val="en-GB"/>
        </w:rPr>
      </w:pPr>
    </w:p>
    <w:tbl>
      <w:tblPr>
        <w:tblW w:w="9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01"/>
        <w:gridCol w:w="506"/>
        <w:gridCol w:w="501"/>
        <w:gridCol w:w="508"/>
        <w:gridCol w:w="575"/>
        <w:gridCol w:w="575"/>
        <w:gridCol w:w="575"/>
        <w:gridCol w:w="575"/>
        <w:gridCol w:w="575"/>
        <w:gridCol w:w="575"/>
        <w:gridCol w:w="575"/>
        <w:gridCol w:w="575"/>
        <w:gridCol w:w="575"/>
        <w:gridCol w:w="501"/>
        <w:gridCol w:w="650"/>
      </w:tblGrid>
      <w:tr w:rsidR="00CF2110" w:rsidRPr="00244D1E" w14:paraId="6BA14014" w14:textId="77777777" w:rsidTr="00F101CC">
        <w:trPr>
          <w:trHeight w:val="275"/>
        </w:trPr>
        <w:tc>
          <w:tcPr>
            <w:tcW w:w="859" w:type="dxa"/>
          </w:tcPr>
          <w:p w14:paraId="78D78A6D" w14:textId="77777777" w:rsidR="00CF2110" w:rsidRPr="00244D1E" w:rsidRDefault="00CF2110" w:rsidP="006B67CC">
            <w:pPr>
              <w:rPr>
                <w:lang w:val="en-GB"/>
              </w:rPr>
            </w:pPr>
          </w:p>
        </w:tc>
        <w:tc>
          <w:tcPr>
            <w:tcW w:w="501" w:type="dxa"/>
          </w:tcPr>
          <w:p w14:paraId="7FE65E05" w14:textId="77777777" w:rsidR="00CF2110" w:rsidRPr="00244D1E" w:rsidRDefault="00CF2110" w:rsidP="006B67CC">
            <w:pPr>
              <w:rPr>
                <w:lang w:val="en-GB"/>
              </w:rPr>
            </w:pPr>
            <w:r w:rsidRPr="00244D1E">
              <w:rPr>
                <w:lang w:val="en-GB"/>
              </w:rPr>
              <w:t>PO 1</w:t>
            </w:r>
          </w:p>
        </w:tc>
        <w:tc>
          <w:tcPr>
            <w:tcW w:w="506" w:type="dxa"/>
          </w:tcPr>
          <w:p w14:paraId="43B1F1B5" w14:textId="77777777" w:rsidR="00CF2110" w:rsidRPr="00244D1E" w:rsidRDefault="00CF2110" w:rsidP="006B67CC">
            <w:pPr>
              <w:rPr>
                <w:lang w:val="en-GB"/>
              </w:rPr>
            </w:pPr>
            <w:r w:rsidRPr="00244D1E">
              <w:rPr>
                <w:lang w:val="en-GB"/>
              </w:rPr>
              <w:t>PO</w:t>
            </w:r>
          </w:p>
          <w:p w14:paraId="1C928B64" w14:textId="77777777" w:rsidR="00CF2110" w:rsidRPr="00244D1E" w:rsidRDefault="00CF2110" w:rsidP="006B67CC">
            <w:pPr>
              <w:rPr>
                <w:lang w:val="en-GB"/>
              </w:rPr>
            </w:pPr>
            <w:r w:rsidRPr="00244D1E">
              <w:rPr>
                <w:lang w:val="en-GB"/>
              </w:rPr>
              <w:t xml:space="preserve"> 2</w:t>
            </w:r>
          </w:p>
        </w:tc>
        <w:tc>
          <w:tcPr>
            <w:tcW w:w="501" w:type="dxa"/>
          </w:tcPr>
          <w:p w14:paraId="3CFA3E9D" w14:textId="77777777" w:rsidR="00CF2110" w:rsidRPr="00244D1E" w:rsidRDefault="00CF2110" w:rsidP="006B67CC">
            <w:pPr>
              <w:rPr>
                <w:lang w:val="en-GB"/>
              </w:rPr>
            </w:pPr>
            <w:r w:rsidRPr="00244D1E">
              <w:rPr>
                <w:lang w:val="en-GB"/>
              </w:rPr>
              <w:t xml:space="preserve">PO </w:t>
            </w:r>
          </w:p>
          <w:p w14:paraId="6740EB38" w14:textId="77777777" w:rsidR="00CF2110" w:rsidRPr="00244D1E" w:rsidRDefault="00CF2110" w:rsidP="006B67CC">
            <w:pPr>
              <w:rPr>
                <w:lang w:val="en-GB"/>
              </w:rPr>
            </w:pPr>
            <w:r w:rsidRPr="00244D1E">
              <w:rPr>
                <w:lang w:val="en-GB"/>
              </w:rPr>
              <w:t xml:space="preserve">3 </w:t>
            </w:r>
          </w:p>
        </w:tc>
        <w:tc>
          <w:tcPr>
            <w:tcW w:w="508" w:type="dxa"/>
          </w:tcPr>
          <w:p w14:paraId="408CA98C" w14:textId="77777777" w:rsidR="00CF2110" w:rsidRPr="00244D1E" w:rsidRDefault="00CF2110" w:rsidP="006B67CC">
            <w:pPr>
              <w:rPr>
                <w:lang w:val="en-GB"/>
              </w:rPr>
            </w:pPr>
            <w:r w:rsidRPr="00244D1E">
              <w:rPr>
                <w:lang w:val="en-GB"/>
              </w:rPr>
              <w:t xml:space="preserve">PO </w:t>
            </w:r>
          </w:p>
          <w:p w14:paraId="6F513068" w14:textId="77777777" w:rsidR="00CF2110" w:rsidRPr="00244D1E" w:rsidRDefault="00CF2110" w:rsidP="006B67CC">
            <w:pPr>
              <w:rPr>
                <w:lang w:val="en-GB"/>
              </w:rPr>
            </w:pPr>
            <w:r w:rsidRPr="00244D1E">
              <w:rPr>
                <w:lang w:val="en-GB"/>
              </w:rPr>
              <w:t>4</w:t>
            </w:r>
          </w:p>
        </w:tc>
        <w:tc>
          <w:tcPr>
            <w:tcW w:w="575" w:type="dxa"/>
          </w:tcPr>
          <w:p w14:paraId="18BAE9BD" w14:textId="77777777" w:rsidR="00CF2110" w:rsidRPr="00244D1E" w:rsidRDefault="00CF2110" w:rsidP="006B67CC">
            <w:pPr>
              <w:rPr>
                <w:lang w:val="en-GB"/>
              </w:rPr>
            </w:pPr>
            <w:r w:rsidRPr="00244D1E">
              <w:rPr>
                <w:lang w:val="en-GB"/>
              </w:rPr>
              <w:t xml:space="preserve">PO </w:t>
            </w:r>
          </w:p>
          <w:p w14:paraId="55A5B720" w14:textId="77777777" w:rsidR="00CF2110" w:rsidRPr="00244D1E" w:rsidRDefault="00CF2110" w:rsidP="006B67CC">
            <w:pPr>
              <w:rPr>
                <w:lang w:val="en-GB"/>
              </w:rPr>
            </w:pPr>
            <w:r w:rsidRPr="00244D1E">
              <w:rPr>
                <w:lang w:val="en-GB"/>
              </w:rPr>
              <w:t>5</w:t>
            </w:r>
          </w:p>
        </w:tc>
        <w:tc>
          <w:tcPr>
            <w:tcW w:w="575" w:type="dxa"/>
          </w:tcPr>
          <w:p w14:paraId="516F1AB2" w14:textId="77777777" w:rsidR="00CF2110" w:rsidRPr="00244D1E" w:rsidRDefault="00CF2110" w:rsidP="006B67CC">
            <w:pPr>
              <w:rPr>
                <w:lang w:val="en-GB"/>
              </w:rPr>
            </w:pPr>
            <w:r w:rsidRPr="00244D1E">
              <w:rPr>
                <w:lang w:val="en-GB"/>
              </w:rPr>
              <w:t>PO 6</w:t>
            </w:r>
          </w:p>
        </w:tc>
        <w:tc>
          <w:tcPr>
            <w:tcW w:w="575" w:type="dxa"/>
          </w:tcPr>
          <w:p w14:paraId="2E5FF0DD" w14:textId="77777777" w:rsidR="00CF2110" w:rsidRPr="00244D1E" w:rsidRDefault="00CF2110" w:rsidP="006B67CC">
            <w:pPr>
              <w:rPr>
                <w:lang w:val="en-GB"/>
              </w:rPr>
            </w:pPr>
            <w:r w:rsidRPr="00244D1E">
              <w:rPr>
                <w:lang w:val="en-GB"/>
              </w:rPr>
              <w:t>PO 7</w:t>
            </w:r>
          </w:p>
        </w:tc>
        <w:tc>
          <w:tcPr>
            <w:tcW w:w="575" w:type="dxa"/>
          </w:tcPr>
          <w:p w14:paraId="31A80BBA" w14:textId="77777777" w:rsidR="00CF2110" w:rsidRPr="00244D1E" w:rsidRDefault="00CF2110" w:rsidP="006B67CC">
            <w:pPr>
              <w:rPr>
                <w:lang w:val="en-GB"/>
              </w:rPr>
            </w:pPr>
            <w:r w:rsidRPr="00244D1E">
              <w:rPr>
                <w:lang w:val="en-GB"/>
              </w:rPr>
              <w:t>PO 8</w:t>
            </w:r>
          </w:p>
        </w:tc>
        <w:tc>
          <w:tcPr>
            <w:tcW w:w="575" w:type="dxa"/>
          </w:tcPr>
          <w:p w14:paraId="16D6B650" w14:textId="77777777" w:rsidR="00CF2110" w:rsidRPr="00244D1E" w:rsidRDefault="00CF2110" w:rsidP="006B67CC">
            <w:pPr>
              <w:rPr>
                <w:lang w:val="en-GB"/>
              </w:rPr>
            </w:pPr>
            <w:r w:rsidRPr="00244D1E">
              <w:rPr>
                <w:lang w:val="en-GB"/>
              </w:rPr>
              <w:t>PO</w:t>
            </w:r>
          </w:p>
          <w:p w14:paraId="461CE970" w14:textId="77777777" w:rsidR="00CF2110" w:rsidRPr="00244D1E" w:rsidRDefault="00CF2110" w:rsidP="006B67CC">
            <w:pPr>
              <w:rPr>
                <w:lang w:val="en-GB"/>
              </w:rPr>
            </w:pPr>
            <w:r w:rsidRPr="00244D1E">
              <w:rPr>
                <w:lang w:val="en-GB"/>
              </w:rPr>
              <w:t>9</w:t>
            </w:r>
          </w:p>
        </w:tc>
        <w:tc>
          <w:tcPr>
            <w:tcW w:w="575" w:type="dxa"/>
          </w:tcPr>
          <w:p w14:paraId="5E344760" w14:textId="77777777" w:rsidR="00CF2110" w:rsidRPr="00244D1E" w:rsidRDefault="00CF2110" w:rsidP="006B67CC">
            <w:pPr>
              <w:rPr>
                <w:lang w:val="en-GB"/>
              </w:rPr>
            </w:pPr>
            <w:r w:rsidRPr="00244D1E">
              <w:rPr>
                <w:lang w:val="en-GB"/>
              </w:rPr>
              <w:t>PO</w:t>
            </w:r>
          </w:p>
          <w:p w14:paraId="16A317FA" w14:textId="77777777" w:rsidR="00CF2110" w:rsidRPr="00244D1E" w:rsidRDefault="00CF2110" w:rsidP="006B67CC">
            <w:pPr>
              <w:rPr>
                <w:lang w:val="en-GB"/>
              </w:rPr>
            </w:pPr>
            <w:r w:rsidRPr="00244D1E">
              <w:rPr>
                <w:lang w:val="en-GB"/>
              </w:rPr>
              <w:t>10</w:t>
            </w:r>
          </w:p>
        </w:tc>
        <w:tc>
          <w:tcPr>
            <w:tcW w:w="575" w:type="dxa"/>
          </w:tcPr>
          <w:p w14:paraId="09DB8D18" w14:textId="77777777" w:rsidR="00CF2110" w:rsidRPr="00244D1E" w:rsidRDefault="00CF2110" w:rsidP="006B67CC">
            <w:pPr>
              <w:rPr>
                <w:lang w:val="en-GB"/>
              </w:rPr>
            </w:pPr>
            <w:r w:rsidRPr="00244D1E">
              <w:rPr>
                <w:lang w:val="en-GB"/>
              </w:rPr>
              <w:t>PO</w:t>
            </w:r>
          </w:p>
          <w:p w14:paraId="46C078D5" w14:textId="77777777" w:rsidR="00CF2110" w:rsidRPr="00244D1E" w:rsidRDefault="00CF2110" w:rsidP="006B67CC">
            <w:pPr>
              <w:rPr>
                <w:lang w:val="en-GB"/>
              </w:rPr>
            </w:pPr>
            <w:r w:rsidRPr="00244D1E">
              <w:rPr>
                <w:lang w:val="en-GB"/>
              </w:rPr>
              <w:t>11</w:t>
            </w:r>
          </w:p>
        </w:tc>
        <w:tc>
          <w:tcPr>
            <w:tcW w:w="575" w:type="dxa"/>
          </w:tcPr>
          <w:p w14:paraId="60E8562C" w14:textId="77777777" w:rsidR="00CF2110" w:rsidRPr="00244D1E" w:rsidRDefault="00CF2110" w:rsidP="006B67CC">
            <w:pPr>
              <w:rPr>
                <w:lang w:val="en-GB"/>
              </w:rPr>
            </w:pPr>
            <w:r w:rsidRPr="00244D1E">
              <w:rPr>
                <w:lang w:val="en-GB"/>
              </w:rPr>
              <w:t>PO</w:t>
            </w:r>
          </w:p>
          <w:p w14:paraId="4C3ECB2C" w14:textId="77777777" w:rsidR="00CF2110" w:rsidRPr="00244D1E" w:rsidRDefault="00CF2110" w:rsidP="006B67CC">
            <w:pPr>
              <w:rPr>
                <w:lang w:val="en-GB"/>
              </w:rPr>
            </w:pPr>
            <w:r w:rsidRPr="00244D1E">
              <w:rPr>
                <w:lang w:val="en-GB"/>
              </w:rPr>
              <w:t>12</w:t>
            </w:r>
          </w:p>
        </w:tc>
        <w:tc>
          <w:tcPr>
            <w:tcW w:w="575" w:type="dxa"/>
          </w:tcPr>
          <w:p w14:paraId="2005341F" w14:textId="77777777" w:rsidR="00CF2110" w:rsidRPr="00244D1E" w:rsidRDefault="00CF2110" w:rsidP="006B67CC">
            <w:pPr>
              <w:rPr>
                <w:lang w:val="en-GB"/>
              </w:rPr>
            </w:pPr>
            <w:r w:rsidRPr="00244D1E">
              <w:rPr>
                <w:lang w:val="en-GB"/>
              </w:rPr>
              <w:t>PO</w:t>
            </w:r>
          </w:p>
          <w:p w14:paraId="02AD5AA3" w14:textId="77777777" w:rsidR="00CF2110" w:rsidRPr="00244D1E" w:rsidRDefault="00CF2110" w:rsidP="006B67CC">
            <w:pPr>
              <w:rPr>
                <w:lang w:val="en-GB"/>
              </w:rPr>
            </w:pPr>
            <w:r w:rsidRPr="00244D1E">
              <w:rPr>
                <w:lang w:val="en-GB"/>
              </w:rPr>
              <w:t>13</w:t>
            </w:r>
          </w:p>
        </w:tc>
        <w:tc>
          <w:tcPr>
            <w:tcW w:w="501" w:type="dxa"/>
          </w:tcPr>
          <w:p w14:paraId="4F7ADCBB" w14:textId="77777777" w:rsidR="00CF2110" w:rsidRPr="00244D1E" w:rsidRDefault="00CF2110" w:rsidP="006B67CC">
            <w:pPr>
              <w:rPr>
                <w:lang w:val="en-GB"/>
              </w:rPr>
            </w:pPr>
            <w:r w:rsidRPr="00244D1E">
              <w:rPr>
                <w:lang w:val="en-GB"/>
              </w:rPr>
              <w:t>PO</w:t>
            </w:r>
          </w:p>
          <w:p w14:paraId="3772D0A5" w14:textId="77777777" w:rsidR="00CF2110" w:rsidRPr="00244D1E" w:rsidRDefault="00CF2110" w:rsidP="006B67CC">
            <w:pPr>
              <w:rPr>
                <w:lang w:val="en-GB"/>
              </w:rPr>
            </w:pPr>
            <w:r w:rsidRPr="00244D1E">
              <w:rPr>
                <w:lang w:val="en-GB"/>
              </w:rPr>
              <w:t>14</w:t>
            </w:r>
          </w:p>
        </w:tc>
        <w:tc>
          <w:tcPr>
            <w:tcW w:w="650" w:type="dxa"/>
          </w:tcPr>
          <w:p w14:paraId="4ABB2B33" w14:textId="77777777" w:rsidR="00CF2110" w:rsidRPr="00244D1E" w:rsidRDefault="00CF2110" w:rsidP="006B67CC">
            <w:pPr>
              <w:rPr>
                <w:lang w:val="en-GB"/>
              </w:rPr>
            </w:pPr>
            <w:r w:rsidRPr="00244D1E">
              <w:rPr>
                <w:lang w:val="en-GB"/>
              </w:rPr>
              <w:t>PO</w:t>
            </w:r>
          </w:p>
          <w:p w14:paraId="09751487" w14:textId="77777777" w:rsidR="00CF2110" w:rsidRPr="00244D1E" w:rsidRDefault="00CF2110" w:rsidP="006B67CC">
            <w:pPr>
              <w:rPr>
                <w:lang w:val="en-GB"/>
              </w:rPr>
            </w:pPr>
            <w:r w:rsidRPr="00244D1E">
              <w:rPr>
                <w:lang w:val="en-GB"/>
              </w:rPr>
              <w:t>15</w:t>
            </w:r>
          </w:p>
        </w:tc>
      </w:tr>
      <w:tr w:rsidR="00CF2110" w:rsidRPr="00244D1E" w14:paraId="1B7EC8D6" w14:textId="77777777" w:rsidTr="00F101CC">
        <w:trPr>
          <w:trHeight w:val="275"/>
        </w:trPr>
        <w:tc>
          <w:tcPr>
            <w:tcW w:w="859" w:type="dxa"/>
          </w:tcPr>
          <w:p w14:paraId="24243295" w14:textId="77777777" w:rsidR="00CF2110" w:rsidRPr="00244D1E" w:rsidRDefault="00CF2110" w:rsidP="006B67CC">
            <w:pPr>
              <w:rPr>
                <w:lang w:val="en-GB"/>
              </w:rPr>
            </w:pPr>
            <w:r w:rsidRPr="00244D1E">
              <w:rPr>
                <w:lang w:val="en-GB"/>
              </w:rPr>
              <w:t>LO1</w:t>
            </w:r>
          </w:p>
        </w:tc>
        <w:tc>
          <w:tcPr>
            <w:tcW w:w="501" w:type="dxa"/>
          </w:tcPr>
          <w:p w14:paraId="1BB54696" w14:textId="77777777" w:rsidR="00CF2110" w:rsidRPr="00244D1E" w:rsidRDefault="00CF2110" w:rsidP="006B67CC">
            <w:r w:rsidRPr="00244D1E">
              <w:t>5</w:t>
            </w:r>
          </w:p>
        </w:tc>
        <w:tc>
          <w:tcPr>
            <w:tcW w:w="506" w:type="dxa"/>
          </w:tcPr>
          <w:p w14:paraId="1461B4C6" w14:textId="77777777" w:rsidR="00CF2110" w:rsidRPr="00244D1E" w:rsidRDefault="00CF2110" w:rsidP="006B67CC">
            <w:r w:rsidRPr="00244D1E">
              <w:t>4</w:t>
            </w:r>
          </w:p>
        </w:tc>
        <w:tc>
          <w:tcPr>
            <w:tcW w:w="501" w:type="dxa"/>
          </w:tcPr>
          <w:p w14:paraId="0360BFF6" w14:textId="77777777" w:rsidR="00CF2110" w:rsidRPr="00244D1E" w:rsidRDefault="00CF2110" w:rsidP="006B67CC">
            <w:r w:rsidRPr="00244D1E">
              <w:t>5</w:t>
            </w:r>
          </w:p>
        </w:tc>
        <w:tc>
          <w:tcPr>
            <w:tcW w:w="508" w:type="dxa"/>
          </w:tcPr>
          <w:p w14:paraId="31B10467" w14:textId="77777777" w:rsidR="00CF2110" w:rsidRPr="00244D1E" w:rsidRDefault="00CF2110" w:rsidP="006B67CC">
            <w:r w:rsidRPr="00244D1E">
              <w:t>5</w:t>
            </w:r>
          </w:p>
        </w:tc>
        <w:tc>
          <w:tcPr>
            <w:tcW w:w="575" w:type="dxa"/>
          </w:tcPr>
          <w:p w14:paraId="6F02BA8F" w14:textId="77777777" w:rsidR="00CF2110" w:rsidRPr="00244D1E" w:rsidRDefault="00CF2110" w:rsidP="006B67CC">
            <w:r w:rsidRPr="00244D1E">
              <w:t>5</w:t>
            </w:r>
          </w:p>
        </w:tc>
        <w:tc>
          <w:tcPr>
            <w:tcW w:w="575" w:type="dxa"/>
          </w:tcPr>
          <w:p w14:paraId="56BBE34E" w14:textId="77777777" w:rsidR="00CF2110" w:rsidRPr="00244D1E" w:rsidRDefault="00CF2110" w:rsidP="006B67CC">
            <w:r w:rsidRPr="00244D1E">
              <w:t>5</w:t>
            </w:r>
          </w:p>
        </w:tc>
        <w:tc>
          <w:tcPr>
            <w:tcW w:w="575" w:type="dxa"/>
          </w:tcPr>
          <w:p w14:paraId="010BFBC9" w14:textId="77777777" w:rsidR="00CF2110" w:rsidRPr="00244D1E" w:rsidRDefault="00CF2110" w:rsidP="006B67CC">
            <w:r w:rsidRPr="00244D1E">
              <w:t>3</w:t>
            </w:r>
          </w:p>
        </w:tc>
        <w:tc>
          <w:tcPr>
            <w:tcW w:w="575" w:type="dxa"/>
          </w:tcPr>
          <w:p w14:paraId="43C6F655" w14:textId="77777777" w:rsidR="00CF2110" w:rsidRPr="00244D1E" w:rsidRDefault="00CF2110" w:rsidP="006B67CC">
            <w:r w:rsidRPr="00244D1E">
              <w:t>5</w:t>
            </w:r>
          </w:p>
        </w:tc>
        <w:tc>
          <w:tcPr>
            <w:tcW w:w="575" w:type="dxa"/>
          </w:tcPr>
          <w:p w14:paraId="42E4EA14" w14:textId="77777777" w:rsidR="00CF2110" w:rsidRPr="00244D1E" w:rsidRDefault="00CF2110" w:rsidP="006B67CC">
            <w:r w:rsidRPr="00244D1E">
              <w:t>5</w:t>
            </w:r>
          </w:p>
        </w:tc>
        <w:tc>
          <w:tcPr>
            <w:tcW w:w="575" w:type="dxa"/>
          </w:tcPr>
          <w:p w14:paraId="62F4E658" w14:textId="77777777" w:rsidR="00CF2110" w:rsidRPr="00244D1E" w:rsidRDefault="00CF2110" w:rsidP="006B67CC">
            <w:r w:rsidRPr="00244D1E">
              <w:t>4</w:t>
            </w:r>
          </w:p>
        </w:tc>
        <w:tc>
          <w:tcPr>
            <w:tcW w:w="575" w:type="dxa"/>
          </w:tcPr>
          <w:p w14:paraId="68359914" w14:textId="77777777" w:rsidR="00CF2110" w:rsidRPr="00244D1E" w:rsidRDefault="00CF2110" w:rsidP="006B67CC">
            <w:r w:rsidRPr="00244D1E">
              <w:t>5</w:t>
            </w:r>
          </w:p>
        </w:tc>
        <w:tc>
          <w:tcPr>
            <w:tcW w:w="575" w:type="dxa"/>
          </w:tcPr>
          <w:p w14:paraId="6B3E8FAC" w14:textId="77777777" w:rsidR="00CF2110" w:rsidRPr="00244D1E" w:rsidRDefault="00CF2110" w:rsidP="006B67CC">
            <w:r w:rsidRPr="00244D1E">
              <w:t>3</w:t>
            </w:r>
          </w:p>
        </w:tc>
        <w:tc>
          <w:tcPr>
            <w:tcW w:w="575" w:type="dxa"/>
          </w:tcPr>
          <w:p w14:paraId="5A1A998B" w14:textId="77777777" w:rsidR="00CF2110" w:rsidRPr="00244D1E" w:rsidRDefault="00CF2110" w:rsidP="006B67CC">
            <w:r w:rsidRPr="00244D1E">
              <w:t>4</w:t>
            </w:r>
          </w:p>
        </w:tc>
        <w:tc>
          <w:tcPr>
            <w:tcW w:w="501" w:type="dxa"/>
          </w:tcPr>
          <w:p w14:paraId="49813E3D" w14:textId="77777777" w:rsidR="00CF2110" w:rsidRPr="00244D1E" w:rsidRDefault="00CF2110" w:rsidP="006B67CC"/>
        </w:tc>
        <w:tc>
          <w:tcPr>
            <w:tcW w:w="650" w:type="dxa"/>
          </w:tcPr>
          <w:p w14:paraId="7E3D94B4" w14:textId="77777777" w:rsidR="00CF2110" w:rsidRPr="00244D1E" w:rsidRDefault="00CF2110" w:rsidP="006B67CC">
            <w:r w:rsidRPr="00244D1E">
              <w:t>2</w:t>
            </w:r>
          </w:p>
        </w:tc>
      </w:tr>
      <w:tr w:rsidR="00CF2110" w:rsidRPr="00244D1E" w14:paraId="71439B49" w14:textId="77777777" w:rsidTr="00F101CC">
        <w:trPr>
          <w:trHeight w:val="275"/>
        </w:trPr>
        <w:tc>
          <w:tcPr>
            <w:tcW w:w="859" w:type="dxa"/>
          </w:tcPr>
          <w:p w14:paraId="69EB6E90" w14:textId="77777777" w:rsidR="00CF2110" w:rsidRPr="00244D1E" w:rsidRDefault="00CF2110" w:rsidP="006B67CC">
            <w:pPr>
              <w:rPr>
                <w:lang w:val="en-GB"/>
              </w:rPr>
            </w:pPr>
            <w:r w:rsidRPr="00244D1E">
              <w:rPr>
                <w:lang w:val="en-GB"/>
              </w:rPr>
              <w:t>LO2</w:t>
            </w:r>
          </w:p>
        </w:tc>
        <w:tc>
          <w:tcPr>
            <w:tcW w:w="501" w:type="dxa"/>
          </w:tcPr>
          <w:p w14:paraId="07FD8CB1" w14:textId="77777777" w:rsidR="00CF2110" w:rsidRPr="00244D1E" w:rsidRDefault="00CF2110" w:rsidP="006B67CC">
            <w:r w:rsidRPr="00244D1E">
              <w:t>5</w:t>
            </w:r>
          </w:p>
        </w:tc>
        <w:tc>
          <w:tcPr>
            <w:tcW w:w="506" w:type="dxa"/>
          </w:tcPr>
          <w:p w14:paraId="250B17E0" w14:textId="77777777" w:rsidR="00CF2110" w:rsidRPr="00244D1E" w:rsidRDefault="00CF2110" w:rsidP="006B67CC">
            <w:r w:rsidRPr="00244D1E">
              <w:t>3</w:t>
            </w:r>
          </w:p>
        </w:tc>
        <w:tc>
          <w:tcPr>
            <w:tcW w:w="501" w:type="dxa"/>
          </w:tcPr>
          <w:p w14:paraId="359FC158" w14:textId="77777777" w:rsidR="00CF2110" w:rsidRPr="00244D1E" w:rsidRDefault="00CF2110" w:rsidP="006B67CC">
            <w:r w:rsidRPr="00244D1E">
              <w:t>2</w:t>
            </w:r>
          </w:p>
        </w:tc>
        <w:tc>
          <w:tcPr>
            <w:tcW w:w="508" w:type="dxa"/>
          </w:tcPr>
          <w:p w14:paraId="4CC9260F" w14:textId="77777777" w:rsidR="00CF2110" w:rsidRPr="00244D1E" w:rsidRDefault="00CF2110" w:rsidP="006B67CC">
            <w:r w:rsidRPr="00244D1E">
              <w:t>4</w:t>
            </w:r>
          </w:p>
        </w:tc>
        <w:tc>
          <w:tcPr>
            <w:tcW w:w="575" w:type="dxa"/>
          </w:tcPr>
          <w:p w14:paraId="5BC5E62A" w14:textId="77777777" w:rsidR="00CF2110" w:rsidRPr="00244D1E" w:rsidRDefault="00CF2110" w:rsidP="006B67CC"/>
        </w:tc>
        <w:tc>
          <w:tcPr>
            <w:tcW w:w="575" w:type="dxa"/>
          </w:tcPr>
          <w:p w14:paraId="521BB57E" w14:textId="77777777" w:rsidR="00CF2110" w:rsidRPr="00244D1E" w:rsidRDefault="00CF2110" w:rsidP="006B67CC">
            <w:r w:rsidRPr="00244D1E">
              <w:t>4</w:t>
            </w:r>
          </w:p>
        </w:tc>
        <w:tc>
          <w:tcPr>
            <w:tcW w:w="575" w:type="dxa"/>
          </w:tcPr>
          <w:p w14:paraId="0C0E939E" w14:textId="77777777" w:rsidR="00CF2110" w:rsidRPr="00244D1E" w:rsidRDefault="00CF2110" w:rsidP="006B67CC"/>
        </w:tc>
        <w:tc>
          <w:tcPr>
            <w:tcW w:w="575" w:type="dxa"/>
          </w:tcPr>
          <w:p w14:paraId="2641DD01" w14:textId="77777777" w:rsidR="00CF2110" w:rsidRPr="00244D1E" w:rsidRDefault="00CF2110" w:rsidP="006B67CC">
            <w:r w:rsidRPr="00244D1E">
              <w:t>4</w:t>
            </w:r>
          </w:p>
        </w:tc>
        <w:tc>
          <w:tcPr>
            <w:tcW w:w="575" w:type="dxa"/>
          </w:tcPr>
          <w:p w14:paraId="47C84994" w14:textId="77777777" w:rsidR="00CF2110" w:rsidRPr="00244D1E" w:rsidRDefault="00CF2110" w:rsidP="006B67CC">
            <w:r w:rsidRPr="00244D1E">
              <w:t>5</w:t>
            </w:r>
          </w:p>
        </w:tc>
        <w:tc>
          <w:tcPr>
            <w:tcW w:w="575" w:type="dxa"/>
          </w:tcPr>
          <w:p w14:paraId="69BB80EA" w14:textId="77777777" w:rsidR="00CF2110" w:rsidRPr="00244D1E" w:rsidRDefault="00CF2110" w:rsidP="006B67CC">
            <w:r w:rsidRPr="00244D1E">
              <w:t>5</w:t>
            </w:r>
          </w:p>
        </w:tc>
        <w:tc>
          <w:tcPr>
            <w:tcW w:w="575" w:type="dxa"/>
          </w:tcPr>
          <w:p w14:paraId="594D7C27" w14:textId="77777777" w:rsidR="00CF2110" w:rsidRPr="00244D1E" w:rsidRDefault="00CF2110" w:rsidP="006B67CC">
            <w:r w:rsidRPr="00244D1E">
              <w:t>5</w:t>
            </w:r>
          </w:p>
        </w:tc>
        <w:tc>
          <w:tcPr>
            <w:tcW w:w="575" w:type="dxa"/>
          </w:tcPr>
          <w:p w14:paraId="0CA0DAA2" w14:textId="77777777" w:rsidR="00CF2110" w:rsidRPr="00244D1E" w:rsidRDefault="00CF2110" w:rsidP="006B67CC"/>
        </w:tc>
        <w:tc>
          <w:tcPr>
            <w:tcW w:w="575" w:type="dxa"/>
          </w:tcPr>
          <w:p w14:paraId="11F03300" w14:textId="77777777" w:rsidR="00CF2110" w:rsidRPr="00244D1E" w:rsidRDefault="00CF2110" w:rsidP="006B67CC">
            <w:r w:rsidRPr="00244D1E">
              <w:t>5</w:t>
            </w:r>
          </w:p>
        </w:tc>
        <w:tc>
          <w:tcPr>
            <w:tcW w:w="501" w:type="dxa"/>
          </w:tcPr>
          <w:p w14:paraId="46E138AD" w14:textId="77777777" w:rsidR="00CF2110" w:rsidRPr="00244D1E" w:rsidRDefault="00CF2110" w:rsidP="006B67CC">
            <w:r w:rsidRPr="00244D1E">
              <w:t>4</w:t>
            </w:r>
          </w:p>
        </w:tc>
        <w:tc>
          <w:tcPr>
            <w:tcW w:w="650" w:type="dxa"/>
          </w:tcPr>
          <w:p w14:paraId="49482F19" w14:textId="77777777" w:rsidR="00CF2110" w:rsidRPr="00244D1E" w:rsidRDefault="00CF2110" w:rsidP="006B67CC"/>
        </w:tc>
      </w:tr>
      <w:tr w:rsidR="00CF2110" w:rsidRPr="00244D1E" w14:paraId="407AA0A4" w14:textId="77777777" w:rsidTr="00F101CC">
        <w:trPr>
          <w:trHeight w:val="275"/>
        </w:trPr>
        <w:tc>
          <w:tcPr>
            <w:tcW w:w="859" w:type="dxa"/>
          </w:tcPr>
          <w:p w14:paraId="49A92B1E" w14:textId="77777777" w:rsidR="00CF2110" w:rsidRPr="00244D1E" w:rsidRDefault="00CF2110" w:rsidP="006B67CC">
            <w:pPr>
              <w:rPr>
                <w:lang w:val="en-GB"/>
              </w:rPr>
            </w:pPr>
            <w:r w:rsidRPr="00244D1E">
              <w:rPr>
                <w:lang w:val="en-GB"/>
              </w:rPr>
              <w:t>LO3</w:t>
            </w:r>
          </w:p>
        </w:tc>
        <w:tc>
          <w:tcPr>
            <w:tcW w:w="501" w:type="dxa"/>
          </w:tcPr>
          <w:p w14:paraId="79E7F171" w14:textId="77777777" w:rsidR="00CF2110" w:rsidRPr="00244D1E" w:rsidRDefault="00CF2110" w:rsidP="006B67CC">
            <w:r w:rsidRPr="00244D1E">
              <w:t>4</w:t>
            </w:r>
          </w:p>
        </w:tc>
        <w:tc>
          <w:tcPr>
            <w:tcW w:w="506" w:type="dxa"/>
          </w:tcPr>
          <w:p w14:paraId="52266A32" w14:textId="77777777" w:rsidR="00CF2110" w:rsidRPr="00244D1E" w:rsidRDefault="00CF2110" w:rsidP="006B67CC">
            <w:r w:rsidRPr="00244D1E">
              <w:t>4</w:t>
            </w:r>
          </w:p>
        </w:tc>
        <w:tc>
          <w:tcPr>
            <w:tcW w:w="501" w:type="dxa"/>
          </w:tcPr>
          <w:p w14:paraId="26C4DA9B" w14:textId="77777777" w:rsidR="00CF2110" w:rsidRPr="00244D1E" w:rsidRDefault="00CF2110" w:rsidP="006B67CC">
            <w:r w:rsidRPr="00244D1E">
              <w:t>4</w:t>
            </w:r>
          </w:p>
        </w:tc>
        <w:tc>
          <w:tcPr>
            <w:tcW w:w="508" w:type="dxa"/>
          </w:tcPr>
          <w:p w14:paraId="69032900" w14:textId="77777777" w:rsidR="00CF2110" w:rsidRPr="00244D1E" w:rsidRDefault="00CF2110" w:rsidP="006B67CC">
            <w:r w:rsidRPr="00244D1E">
              <w:t>3</w:t>
            </w:r>
          </w:p>
        </w:tc>
        <w:tc>
          <w:tcPr>
            <w:tcW w:w="575" w:type="dxa"/>
          </w:tcPr>
          <w:p w14:paraId="3948C3C9" w14:textId="77777777" w:rsidR="00CF2110" w:rsidRPr="00244D1E" w:rsidRDefault="00CF2110" w:rsidP="006B67CC">
            <w:r w:rsidRPr="00244D1E">
              <w:t>4</w:t>
            </w:r>
          </w:p>
        </w:tc>
        <w:tc>
          <w:tcPr>
            <w:tcW w:w="575" w:type="dxa"/>
          </w:tcPr>
          <w:p w14:paraId="378BC73E" w14:textId="77777777" w:rsidR="00CF2110" w:rsidRPr="00244D1E" w:rsidRDefault="00CF2110" w:rsidP="006B67CC"/>
        </w:tc>
        <w:tc>
          <w:tcPr>
            <w:tcW w:w="575" w:type="dxa"/>
          </w:tcPr>
          <w:p w14:paraId="08676B78" w14:textId="77777777" w:rsidR="00CF2110" w:rsidRPr="00244D1E" w:rsidRDefault="00CF2110" w:rsidP="006B67CC">
            <w:r w:rsidRPr="00244D1E">
              <w:t>2</w:t>
            </w:r>
          </w:p>
        </w:tc>
        <w:tc>
          <w:tcPr>
            <w:tcW w:w="575" w:type="dxa"/>
          </w:tcPr>
          <w:p w14:paraId="02929B30" w14:textId="77777777" w:rsidR="00CF2110" w:rsidRPr="00244D1E" w:rsidRDefault="00CF2110" w:rsidP="006B67CC">
            <w:r w:rsidRPr="00244D1E">
              <w:t>5</w:t>
            </w:r>
          </w:p>
        </w:tc>
        <w:tc>
          <w:tcPr>
            <w:tcW w:w="575" w:type="dxa"/>
          </w:tcPr>
          <w:p w14:paraId="4D582394" w14:textId="77777777" w:rsidR="00CF2110" w:rsidRPr="00244D1E" w:rsidRDefault="00CF2110" w:rsidP="006B67CC">
            <w:r w:rsidRPr="00244D1E">
              <w:t>3</w:t>
            </w:r>
          </w:p>
        </w:tc>
        <w:tc>
          <w:tcPr>
            <w:tcW w:w="575" w:type="dxa"/>
          </w:tcPr>
          <w:p w14:paraId="4959C5E0" w14:textId="77777777" w:rsidR="00CF2110" w:rsidRPr="00244D1E" w:rsidRDefault="00CF2110" w:rsidP="006B67CC">
            <w:r w:rsidRPr="00244D1E">
              <w:t>4</w:t>
            </w:r>
          </w:p>
        </w:tc>
        <w:tc>
          <w:tcPr>
            <w:tcW w:w="575" w:type="dxa"/>
          </w:tcPr>
          <w:p w14:paraId="1408FC71" w14:textId="77777777" w:rsidR="00CF2110" w:rsidRPr="00244D1E" w:rsidRDefault="00CF2110" w:rsidP="006B67CC">
            <w:r w:rsidRPr="00244D1E">
              <w:t>3</w:t>
            </w:r>
          </w:p>
        </w:tc>
        <w:tc>
          <w:tcPr>
            <w:tcW w:w="575" w:type="dxa"/>
          </w:tcPr>
          <w:p w14:paraId="37C93B44" w14:textId="77777777" w:rsidR="00CF2110" w:rsidRPr="00244D1E" w:rsidRDefault="00CF2110" w:rsidP="006B67CC"/>
        </w:tc>
        <w:tc>
          <w:tcPr>
            <w:tcW w:w="575" w:type="dxa"/>
          </w:tcPr>
          <w:p w14:paraId="3DF36CBB" w14:textId="77777777" w:rsidR="00CF2110" w:rsidRPr="00244D1E" w:rsidRDefault="00CF2110" w:rsidP="006B67CC">
            <w:r w:rsidRPr="00244D1E">
              <w:t>3</w:t>
            </w:r>
          </w:p>
        </w:tc>
        <w:tc>
          <w:tcPr>
            <w:tcW w:w="501" w:type="dxa"/>
          </w:tcPr>
          <w:p w14:paraId="3E9F1148" w14:textId="77777777" w:rsidR="00CF2110" w:rsidRPr="00244D1E" w:rsidRDefault="00CF2110" w:rsidP="006B67CC"/>
        </w:tc>
        <w:tc>
          <w:tcPr>
            <w:tcW w:w="650" w:type="dxa"/>
          </w:tcPr>
          <w:p w14:paraId="7766DEB4" w14:textId="77777777" w:rsidR="00CF2110" w:rsidRPr="00244D1E" w:rsidRDefault="00CF2110" w:rsidP="006B67CC"/>
        </w:tc>
      </w:tr>
      <w:tr w:rsidR="00CF2110" w:rsidRPr="00244D1E" w14:paraId="38E69372" w14:textId="77777777" w:rsidTr="00F101CC">
        <w:trPr>
          <w:trHeight w:val="275"/>
        </w:trPr>
        <w:tc>
          <w:tcPr>
            <w:tcW w:w="859" w:type="dxa"/>
          </w:tcPr>
          <w:p w14:paraId="3B719A28" w14:textId="77777777" w:rsidR="00CF2110" w:rsidRPr="00244D1E" w:rsidRDefault="00CF2110" w:rsidP="006B67CC">
            <w:pPr>
              <w:rPr>
                <w:lang w:val="en-GB"/>
              </w:rPr>
            </w:pPr>
            <w:r w:rsidRPr="00244D1E">
              <w:rPr>
                <w:lang w:val="en-GB"/>
              </w:rPr>
              <w:t>LO4</w:t>
            </w:r>
          </w:p>
        </w:tc>
        <w:tc>
          <w:tcPr>
            <w:tcW w:w="501" w:type="dxa"/>
          </w:tcPr>
          <w:p w14:paraId="1033BD90" w14:textId="77777777" w:rsidR="00CF2110" w:rsidRPr="00244D1E" w:rsidRDefault="00CF2110" w:rsidP="006B67CC">
            <w:r w:rsidRPr="00244D1E">
              <w:t>4</w:t>
            </w:r>
          </w:p>
        </w:tc>
        <w:tc>
          <w:tcPr>
            <w:tcW w:w="506" w:type="dxa"/>
          </w:tcPr>
          <w:p w14:paraId="2BFBE64D" w14:textId="77777777" w:rsidR="00CF2110" w:rsidRPr="00244D1E" w:rsidRDefault="00CF2110" w:rsidP="006B67CC">
            <w:r w:rsidRPr="00244D1E">
              <w:t>5</w:t>
            </w:r>
          </w:p>
        </w:tc>
        <w:tc>
          <w:tcPr>
            <w:tcW w:w="501" w:type="dxa"/>
          </w:tcPr>
          <w:p w14:paraId="79BED928" w14:textId="77777777" w:rsidR="00CF2110" w:rsidRPr="00244D1E" w:rsidRDefault="00CF2110" w:rsidP="006B67CC">
            <w:r w:rsidRPr="00244D1E">
              <w:t>5</w:t>
            </w:r>
          </w:p>
        </w:tc>
        <w:tc>
          <w:tcPr>
            <w:tcW w:w="508" w:type="dxa"/>
          </w:tcPr>
          <w:p w14:paraId="299DD4C9" w14:textId="77777777" w:rsidR="00CF2110" w:rsidRPr="00244D1E" w:rsidRDefault="00CF2110" w:rsidP="006B67CC">
            <w:r w:rsidRPr="00244D1E">
              <w:t>5</w:t>
            </w:r>
          </w:p>
        </w:tc>
        <w:tc>
          <w:tcPr>
            <w:tcW w:w="575" w:type="dxa"/>
          </w:tcPr>
          <w:p w14:paraId="26F8E33C" w14:textId="77777777" w:rsidR="00CF2110" w:rsidRPr="00244D1E" w:rsidRDefault="00CF2110" w:rsidP="006B67CC">
            <w:r w:rsidRPr="00244D1E">
              <w:t>5</w:t>
            </w:r>
          </w:p>
        </w:tc>
        <w:tc>
          <w:tcPr>
            <w:tcW w:w="575" w:type="dxa"/>
          </w:tcPr>
          <w:p w14:paraId="353241D3" w14:textId="77777777" w:rsidR="00CF2110" w:rsidRPr="00244D1E" w:rsidRDefault="00CF2110" w:rsidP="006B67CC">
            <w:r w:rsidRPr="00244D1E">
              <w:t>4</w:t>
            </w:r>
          </w:p>
        </w:tc>
        <w:tc>
          <w:tcPr>
            <w:tcW w:w="575" w:type="dxa"/>
          </w:tcPr>
          <w:p w14:paraId="64140B00" w14:textId="77777777" w:rsidR="00CF2110" w:rsidRPr="00244D1E" w:rsidRDefault="00CF2110" w:rsidP="006B67CC">
            <w:r w:rsidRPr="00244D1E">
              <w:t>3</w:t>
            </w:r>
          </w:p>
        </w:tc>
        <w:tc>
          <w:tcPr>
            <w:tcW w:w="575" w:type="dxa"/>
          </w:tcPr>
          <w:p w14:paraId="6FF6E68C" w14:textId="77777777" w:rsidR="00CF2110" w:rsidRPr="00244D1E" w:rsidRDefault="00CF2110" w:rsidP="006B67CC">
            <w:r w:rsidRPr="00244D1E">
              <w:t>5</w:t>
            </w:r>
          </w:p>
        </w:tc>
        <w:tc>
          <w:tcPr>
            <w:tcW w:w="575" w:type="dxa"/>
          </w:tcPr>
          <w:p w14:paraId="6DF78A1C" w14:textId="77777777" w:rsidR="00CF2110" w:rsidRPr="00244D1E" w:rsidRDefault="00CF2110" w:rsidP="006B67CC">
            <w:r w:rsidRPr="00244D1E">
              <w:t>5</w:t>
            </w:r>
          </w:p>
        </w:tc>
        <w:tc>
          <w:tcPr>
            <w:tcW w:w="575" w:type="dxa"/>
          </w:tcPr>
          <w:p w14:paraId="4C7A3AC0" w14:textId="77777777" w:rsidR="00CF2110" w:rsidRPr="00244D1E" w:rsidRDefault="00CF2110" w:rsidP="006B67CC">
            <w:r w:rsidRPr="00244D1E">
              <w:t>5</w:t>
            </w:r>
          </w:p>
        </w:tc>
        <w:tc>
          <w:tcPr>
            <w:tcW w:w="575" w:type="dxa"/>
          </w:tcPr>
          <w:p w14:paraId="082CA4DB" w14:textId="77777777" w:rsidR="00CF2110" w:rsidRPr="00244D1E" w:rsidRDefault="00CF2110" w:rsidP="006B67CC">
            <w:r w:rsidRPr="00244D1E">
              <w:t>5</w:t>
            </w:r>
          </w:p>
        </w:tc>
        <w:tc>
          <w:tcPr>
            <w:tcW w:w="575" w:type="dxa"/>
          </w:tcPr>
          <w:p w14:paraId="33BD1584" w14:textId="77777777" w:rsidR="00CF2110" w:rsidRPr="00244D1E" w:rsidRDefault="00CF2110" w:rsidP="006B67CC">
            <w:r w:rsidRPr="00244D1E">
              <w:t>5</w:t>
            </w:r>
          </w:p>
        </w:tc>
        <w:tc>
          <w:tcPr>
            <w:tcW w:w="575" w:type="dxa"/>
          </w:tcPr>
          <w:p w14:paraId="77EF2604" w14:textId="77777777" w:rsidR="00CF2110" w:rsidRPr="00244D1E" w:rsidRDefault="00CF2110" w:rsidP="006B67CC">
            <w:r w:rsidRPr="00244D1E">
              <w:t>5</w:t>
            </w:r>
          </w:p>
        </w:tc>
        <w:tc>
          <w:tcPr>
            <w:tcW w:w="501" w:type="dxa"/>
          </w:tcPr>
          <w:p w14:paraId="2C926915" w14:textId="77777777" w:rsidR="00CF2110" w:rsidRPr="00244D1E" w:rsidRDefault="00CF2110" w:rsidP="006B67CC"/>
        </w:tc>
        <w:tc>
          <w:tcPr>
            <w:tcW w:w="650" w:type="dxa"/>
          </w:tcPr>
          <w:p w14:paraId="07D60766" w14:textId="77777777" w:rsidR="00CF2110" w:rsidRPr="00244D1E" w:rsidRDefault="00CF2110" w:rsidP="006B67CC"/>
        </w:tc>
      </w:tr>
      <w:tr w:rsidR="00CF2110" w:rsidRPr="00244D1E" w14:paraId="436CDA7F" w14:textId="77777777" w:rsidTr="00F101CC">
        <w:trPr>
          <w:trHeight w:val="275"/>
        </w:trPr>
        <w:tc>
          <w:tcPr>
            <w:tcW w:w="859" w:type="dxa"/>
          </w:tcPr>
          <w:p w14:paraId="00B34985" w14:textId="77777777" w:rsidR="00CF2110" w:rsidRPr="00244D1E" w:rsidRDefault="00CF2110" w:rsidP="006B67CC">
            <w:pPr>
              <w:rPr>
                <w:lang w:val="en-GB"/>
              </w:rPr>
            </w:pPr>
            <w:r w:rsidRPr="00244D1E">
              <w:rPr>
                <w:lang w:val="en-GB"/>
              </w:rPr>
              <w:t>LO5</w:t>
            </w:r>
          </w:p>
        </w:tc>
        <w:tc>
          <w:tcPr>
            <w:tcW w:w="501" w:type="dxa"/>
          </w:tcPr>
          <w:p w14:paraId="79182344" w14:textId="77777777" w:rsidR="00CF2110" w:rsidRPr="00244D1E" w:rsidRDefault="00CF2110" w:rsidP="006B67CC">
            <w:r w:rsidRPr="00244D1E">
              <w:t>5</w:t>
            </w:r>
          </w:p>
        </w:tc>
        <w:tc>
          <w:tcPr>
            <w:tcW w:w="506" w:type="dxa"/>
          </w:tcPr>
          <w:p w14:paraId="2E0DF180" w14:textId="77777777" w:rsidR="00CF2110" w:rsidRPr="00244D1E" w:rsidRDefault="00CF2110" w:rsidP="006B67CC">
            <w:r w:rsidRPr="00244D1E">
              <w:t>5</w:t>
            </w:r>
          </w:p>
        </w:tc>
        <w:tc>
          <w:tcPr>
            <w:tcW w:w="501" w:type="dxa"/>
          </w:tcPr>
          <w:p w14:paraId="67F67C03" w14:textId="77777777" w:rsidR="00CF2110" w:rsidRPr="00244D1E" w:rsidRDefault="00CF2110" w:rsidP="006B67CC">
            <w:r w:rsidRPr="00244D1E">
              <w:t>3</w:t>
            </w:r>
          </w:p>
        </w:tc>
        <w:tc>
          <w:tcPr>
            <w:tcW w:w="508" w:type="dxa"/>
          </w:tcPr>
          <w:p w14:paraId="760067FD" w14:textId="77777777" w:rsidR="00CF2110" w:rsidRPr="00244D1E" w:rsidRDefault="00CF2110" w:rsidP="006B67CC">
            <w:r w:rsidRPr="00244D1E">
              <w:t>5</w:t>
            </w:r>
          </w:p>
        </w:tc>
        <w:tc>
          <w:tcPr>
            <w:tcW w:w="575" w:type="dxa"/>
          </w:tcPr>
          <w:p w14:paraId="08A23A24" w14:textId="77777777" w:rsidR="00CF2110" w:rsidRPr="00244D1E" w:rsidRDefault="00CF2110" w:rsidP="006B67CC">
            <w:r w:rsidRPr="00244D1E">
              <w:t>5</w:t>
            </w:r>
          </w:p>
        </w:tc>
        <w:tc>
          <w:tcPr>
            <w:tcW w:w="575" w:type="dxa"/>
          </w:tcPr>
          <w:p w14:paraId="529D39D7" w14:textId="77777777" w:rsidR="00CF2110" w:rsidRPr="00244D1E" w:rsidRDefault="00CF2110" w:rsidP="006B67CC">
            <w:r w:rsidRPr="00244D1E">
              <w:t>5</w:t>
            </w:r>
          </w:p>
        </w:tc>
        <w:tc>
          <w:tcPr>
            <w:tcW w:w="575" w:type="dxa"/>
          </w:tcPr>
          <w:p w14:paraId="74C0C0DF" w14:textId="77777777" w:rsidR="00CF2110" w:rsidRPr="00244D1E" w:rsidRDefault="00CF2110" w:rsidP="006B67CC">
            <w:r w:rsidRPr="00244D1E">
              <w:t>4</w:t>
            </w:r>
          </w:p>
        </w:tc>
        <w:tc>
          <w:tcPr>
            <w:tcW w:w="575" w:type="dxa"/>
          </w:tcPr>
          <w:p w14:paraId="21B42E10" w14:textId="77777777" w:rsidR="00CF2110" w:rsidRPr="00244D1E" w:rsidRDefault="00CF2110" w:rsidP="006B67CC">
            <w:r w:rsidRPr="00244D1E">
              <w:t>3</w:t>
            </w:r>
          </w:p>
        </w:tc>
        <w:tc>
          <w:tcPr>
            <w:tcW w:w="575" w:type="dxa"/>
          </w:tcPr>
          <w:p w14:paraId="1857E9D1" w14:textId="77777777" w:rsidR="00CF2110" w:rsidRPr="00244D1E" w:rsidRDefault="00CF2110" w:rsidP="006B67CC">
            <w:r w:rsidRPr="00244D1E">
              <w:t>5</w:t>
            </w:r>
          </w:p>
        </w:tc>
        <w:tc>
          <w:tcPr>
            <w:tcW w:w="575" w:type="dxa"/>
          </w:tcPr>
          <w:p w14:paraId="7FB1ADC5" w14:textId="77777777" w:rsidR="00CF2110" w:rsidRPr="00244D1E" w:rsidRDefault="00CF2110" w:rsidP="006B67CC">
            <w:r w:rsidRPr="00244D1E">
              <w:t>4</w:t>
            </w:r>
          </w:p>
        </w:tc>
        <w:tc>
          <w:tcPr>
            <w:tcW w:w="575" w:type="dxa"/>
          </w:tcPr>
          <w:p w14:paraId="5E645D45" w14:textId="77777777" w:rsidR="00CF2110" w:rsidRPr="00244D1E" w:rsidRDefault="00CF2110" w:rsidP="006B67CC">
            <w:r w:rsidRPr="00244D1E">
              <w:t>4</w:t>
            </w:r>
          </w:p>
        </w:tc>
        <w:tc>
          <w:tcPr>
            <w:tcW w:w="575" w:type="dxa"/>
          </w:tcPr>
          <w:p w14:paraId="4B5AFFE6" w14:textId="77777777" w:rsidR="00CF2110" w:rsidRPr="00244D1E" w:rsidRDefault="00CF2110" w:rsidP="006B67CC">
            <w:r w:rsidRPr="00244D1E">
              <w:t>5</w:t>
            </w:r>
          </w:p>
        </w:tc>
        <w:tc>
          <w:tcPr>
            <w:tcW w:w="575" w:type="dxa"/>
          </w:tcPr>
          <w:p w14:paraId="7D18009B" w14:textId="77777777" w:rsidR="00CF2110" w:rsidRPr="00244D1E" w:rsidRDefault="00CF2110" w:rsidP="006B67CC">
            <w:r w:rsidRPr="00244D1E">
              <w:t>3</w:t>
            </w:r>
          </w:p>
        </w:tc>
        <w:tc>
          <w:tcPr>
            <w:tcW w:w="501" w:type="dxa"/>
          </w:tcPr>
          <w:p w14:paraId="1CDC2349" w14:textId="77777777" w:rsidR="00CF2110" w:rsidRPr="00244D1E" w:rsidRDefault="00CF2110" w:rsidP="006B67CC">
            <w:r w:rsidRPr="00244D1E">
              <w:t>5</w:t>
            </w:r>
          </w:p>
        </w:tc>
        <w:tc>
          <w:tcPr>
            <w:tcW w:w="650" w:type="dxa"/>
          </w:tcPr>
          <w:p w14:paraId="44426D6D" w14:textId="77777777" w:rsidR="00CF2110" w:rsidRPr="00244D1E" w:rsidRDefault="00CF2110" w:rsidP="006B67CC">
            <w:r w:rsidRPr="00244D1E">
              <w:t>5</w:t>
            </w:r>
          </w:p>
        </w:tc>
      </w:tr>
      <w:tr w:rsidR="00CF2110" w:rsidRPr="00244D1E" w14:paraId="2C9A14E2" w14:textId="77777777" w:rsidTr="00F101CC">
        <w:trPr>
          <w:trHeight w:val="275"/>
        </w:trPr>
        <w:tc>
          <w:tcPr>
            <w:tcW w:w="859" w:type="dxa"/>
          </w:tcPr>
          <w:p w14:paraId="42070331" w14:textId="77777777" w:rsidR="00CF2110" w:rsidRPr="00244D1E" w:rsidRDefault="00CF2110" w:rsidP="006B67CC">
            <w:pPr>
              <w:rPr>
                <w:lang w:val="en-GB"/>
              </w:rPr>
            </w:pPr>
            <w:r w:rsidRPr="00244D1E">
              <w:rPr>
                <w:lang w:val="en-GB"/>
              </w:rPr>
              <w:t>LO6</w:t>
            </w:r>
          </w:p>
        </w:tc>
        <w:tc>
          <w:tcPr>
            <w:tcW w:w="501" w:type="dxa"/>
          </w:tcPr>
          <w:p w14:paraId="22124C77" w14:textId="77777777" w:rsidR="00CF2110" w:rsidRPr="00244D1E" w:rsidRDefault="00CF2110" w:rsidP="006B67CC">
            <w:r w:rsidRPr="00244D1E">
              <w:t>5</w:t>
            </w:r>
          </w:p>
        </w:tc>
        <w:tc>
          <w:tcPr>
            <w:tcW w:w="506" w:type="dxa"/>
          </w:tcPr>
          <w:p w14:paraId="330C26A8" w14:textId="77777777" w:rsidR="00CF2110" w:rsidRPr="00244D1E" w:rsidRDefault="00CF2110" w:rsidP="006B67CC">
            <w:r w:rsidRPr="00244D1E">
              <w:t>4</w:t>
            </w:r>
          </w:p>
        </w:tc>
        <w:tc>
          <w:tcPr>
            <w:tcW w:w="501" w:type="dxa"/>
          </w:tcPr>
          <w:p w14:paraId="7433C20F" w14:textId="77777777" w:rsidR="00CF2110" w:rsidRPr="00244D1E" w:rsidRDefault="00CF2110" w:rsidP="006B67CC">
            <w:r w:rsidRPr="00244D1E">
              <w:t>3</w:t>
            </w:r>
          </w:p>
        </w:tc>
        <w:tc>
          <w:tcPr>
            <w:tcW w:w="508" w:type="dxa"/>
          </w:tcPr>
          <w:p w14:paraId="00A8C126" w14:textId="77777777" w:rsidR="00CF2110" w:rsidRPr="00244D1E" w:rsidRDefault="00CF2110" w:rsidP="006B67CC">
            <w:r w:rsidRPr="00244D1E">
              <w:t>5</w:t>
            </w:r>
          </w:p>
        </w:tc>
        <w:tc>
          <w:tcPr>
            <w:tcW w:w="575" w:type="dxa"/>
          </w:tcPr>
          <w:p w14:paraId="6506807B" w14:textId="77777777" w:rsidR="00CF2110" w:rsidRPr="00244D1E" w:rsidRDefault="00CF2110" w:rsidP="006B67CC">
            <w:r w:rsidRPr="00244D1E">
              <w:t>5</w:t>
            </w:r>
          </w:p>
        </w:tc>
        <w:tc>
          <w:tcPr>
            <w:tcW w:w="575" w:type="dxa"/>
          </w:tcPr>
          <w:p w14:paraId="457BD8EF" w14:textId="77777777" w:rsidR="00CF2110" w:rsidRPr="00244D1E" w:rsidRDefault="00CF2110" w:rsidP="006B67CC">
            <w:r w:rsidRPr="00244D1E">
              <w:t>3</w:t>
            </w:r>
          </w:p>
        </w:tc>
        <w:tc>
          <w:tcPr>
            <w:tcW w:w="575" w:type="dxa"/>
          </w:tcPr>
          <w:p w14:paraId="3B3E1D7E" w14:textId="77777777" w:rsidR="00CF2110" w:rsidRPr="00244D1E" w:rsidRDefault="00CF2110" w:rsidP="006B67CC"/>
        </w:tc>
        <w:tc>
          <w:tcPr>
            <w:tcW w:w="575" w:type="dxa"/>
          </w:tcPr>
          <w:p w14:paraId="58FE4E5A" w14:textId="77777777" w:rsidR="00CF2110" w:rsidRPr="00244D1E" w:rsidRDefault="00CF2110" w:rsidP="006B67CC">
            <w:r w:rsidRPr="00244D1E">
              <w:t>5</w:t>
            </w:r>
          </w:p>
        </w:tc>
        <w:tc>
          <w:tcPr>
            <w:tcW w:w="575" w:type="dxa"/>
          </w:tcPr>
          <w:p w14:paraId="2F10BBE5" w14:textId="77777777" w:rsidR="00CF2110" w:rsidRPr="00244D1E" w:rsidRDefault="00CF2110" w:rsidP="006B67CC">
            <w:r w:rsidRPr="00244D1E">
              <w:t>5</w:t>
            </w:r>
          </w:p>
        </w:tc>
        <w:tc>
          <w:tcPr>
            <w:tcW w:w="575" w:type="dxa"/>
          </w:tcPr>
          <w:p w14:paraId="30051AEE" w14:textId="77777777" w:rsidR="00CF2110" w:rsidRPr="00244D1E" w:rsidRDefault="00CF2110" w:rsidP="006B67CC">
            <w:r w:rsidRPr="00244D1E">
              <w:t>5</w:t>
            </w:r>
          </w:p>
        </w:tc>
        <w:tc>
          <w:tcPr>
            <w:tcW w:w="575" w:type="dxa"/>
          </w:tcPr>
          <w:p w14:paraId="4EE6F507" w14:textId="77777777" w:rsidR="00CF2110" w:rsidRPr="00244D1E" w:rsidRDefault="00CF2110" w:rsidP="006B67CC">
            <w:r w:rsidRPr="00244D1E">
              <w:t>3</w:t>
            </w:r>
          </w:p>
        </w:tc>
        <w:tc>
          <w:tcPr>
            <w:tcW w:w="575" w:type="dxa"/>
          </w:tcPr>
          <w:p w14:paraId="0D52DBD9" w14:textId="77777777" w:rsidR="00CF2110" w:rsidRPr="00244D1E" w:rsidRDefault="00CF2110" w:rsidP="006B67CC">
            <w:r w:rsidRPr="00244D1E">
              <w:t>3</w:t>
            </w:r>
          </w:p>
        </w:tc>
        <w:tc>
          <w:tcPr>
            <w:tcW w:w="575" w:type="dxa"/>
          </w:tcPr>
          <w:p w14:paraId="3EC8C031" w14:textId="77777777" w:rsidR="00CF2110" w:rsidRPr="00244D1E" w:rsidRDefault="00CF2110" w:rsidP="006B67CC">
            <w:r w:rsidRPr="00244D1E">
              <w:t>2</w:t>
            </w:r>
          </w:p>
        </w:tc>
        <w:tc>
          <w:tcPr>
            <w:tcW w:w="501" w:type="dxa"/>
          </w:tcPr>
          <w:p w14:paraId="3681DFA8" w14:textId="77777777" w:rsidR="00CF2110" w:rsidRPr="00244D1E" w:rsidRDefault="00CF2110" w:rsidP="006B67CC">
            <w:r w:rsidRPr="00244D1E">
              <w:t>4</w:t>
            </w:r>
          </w:p>
        </w:tc>
        <w:tc>
          <w:tcPr>
            <w:tcW w:w="650" w:type="dxa"/>
          </w:tcPr>
          <w:p w14:paraId="2F6E114A" w14:textId="77777777" w:rsidR="00CF2110" w:rsidRPr="00244D1E" w:rsidRDefault="00CF2110" w:rsidP="006B67CC"/>
        </w:tc>
      </w:tr>
      <w:tr w:rsidR="00CF2110" w:rsidRPr="00244D1E" w14:paraId="426FB837" w14:textId="77777777" w:rsidTr="00F101CC">
        <w:trPr>
          <w:trHeight w:val="275"/>
        </w:trPr>
        <w:tc>
          <w:tcPr>
            <w:tcW w:w="859" w:type="dxa"/>
          </w:tcPr>
          <w:p w14:paraId="2E1FE324" w14:textId="77777777" w:rsidR="00CF2110" w:rsidRPr="00244D1E" w:rsidRDefault="00CF2110" w:rsidP="006B67CC">
            <w:pPr>
              <w:rPr>
                <w:lang w:val="en-GB"/>
              </w:rPr>
            </w:pPr>
            <w:r w:rsidRPr="00244D1E">
              <w:rPr>
                <w:lang w:val="en-GB"/>
              </w:rPr>
              <w:t>LO7</w:t>
            </w:r>
          </w:p>
        </w:tc>
        <w:tc>
          <w:tcPr>
            <w:tcW w:w="501" w:type="dxa"/>
          </w:tcPr>
          <w:p w14:paraId="1859A908" w14:textId="77777777" w:rsidR="00CF2110" w:rsidRPr="00244D1E" w:rsidRDefault="00CF2110" w:rsidP="006B67CC">
            <w:r w:rsidRPr="00244D1E">
              <w:t>5</w:t>
            </w:r>
          </w:p>
        </w:tc>
        <w:tc>
          <w:tcPr>
            <w:tcW w:w="506" w:type="dxa"/>
          </w:tcPr>
          <w:p w14:paraId="42B6604A" w14:textId="77777777" w:rsidR="00CF2110" w:rsidRPr="00244D1E" w:rsidRDefault="00CF2110" w:rsidP="006B67CC">
            <w:r w:rsidRPr="00244D1E">
              <w:t>5</w:t>
            </w:r>
          </w:p>
        </w:tc>
        <w:tc>
          <w:tcPr>
            <w:tcW w:w="501" w:type="dxa"/>
          </w:tcPr>
          <w:p w14:paraId="6998BC30" w14:textId="77777777" w:rsidR="00CF2110" w:rsidRPr="00244D1E" w:rsidRDefault="00CF2110" w:rsidP="006B67CC">
            <w:r w:rsidRPr="00244D1E">
              <w:t>3</w:t>
            </w:r>
          </w:p>
        </w:tc>
        <w:tc>
          <w:tcPr>
            <w:tcW w:w="508" w:type="dxa"/>
          </w:tcPr>
          <w:p w14:paraId="23787E51" w14:textId="77777777" w:rsidR="00CF2110" w:rsidRPr="00244D1E" w:rsidRDefault="00CF2110" w:rsidP="006B67CC">
            <w:r w:rsidRPr="00244D1E">
              <w:t>3</w:t>
            </w:r>
          </w:p>
        </w:tc>
        <w:tc>
          <w:tcPr>
            <w:tcW w:w="575" w:type="dxa"/>
          </w:tcPr>
          <w:p w14:paraId="6092AD16" w14:textId="77777777" w:rsidR="00CF2110" w:rsidRPr="00244D1E" w:rsidRDefault="00CF2110" w:rsidP="006B67CC">
            <w:r w:rsidRPr="00244D1E">
              <w:t>4</w:t>
            </w:r>
          </w:p>
        </w:tc>
        <w:tc>
          <w:tcPr>
            <w:tcW w:w="575" w:type="dxa"/>
          </w:tcPr>
          <w:p w14:paraId="7606FFA7" w14:textId="77777777" w:rsidR="00CF2110" w:rsidRPr="00244D1E" w:rsidRDefault="00CF2110" w:rsidP="006B67CC">
            <w:r w:rsidRPr="00244D1E">
              <w:t>3</w:t>
            </w:r>
          </w:p>
        </w:tc>
        <w:tc>
          <w:tcPr>
            <w:tcW w:w="575" w:type="dxa"/>
          </w:tcPr>
          <w:p w14:paraId="058AA1A2" w14:textId="77777777" w:rsidR="00CF2110" w:rsidRPr="00244D1E" w:rsidRDefault="00CF2110" w:rsidP="006B67CC">
            <w:r w:rsidRPr="00244D1E">
              <w:t>4</w:t>
            </w:r>
          </w:p>
        </w:tc>
        <w:tc>
          <w:tcPr>
            <w:tcW w:w="575" w:type="dxa"/>
          </w:tcPr>
          <w:p w14:paraId="32676FFC" w14:textId="77777777" w:rsidR="00CF2110" w:rsidRPr="00244D1E" w:rsidRDefault="00CF2110" w:rsidP="006B67CC">
            <w:r w:rsidRPr="00244D1E">
              <w:t>5</w:t>
            </w:r>
          </w:p>
        </w:tc>
        <w:tc>
          <w:tcPr>
            <w:tcW w:w="575" w:type="dxa"/>
          </w:tcPr>
          <w:p w14:paraId="453FEFDD" w14:textId="77777777" w:rsidR="00CF2110" w:rsidRPr="00244D1E" w:rsidRDefault="00CF2110" w:rsidP="006B67CC">
            <w:r w:rsidRPr="00244D1E">
              <w:t>5</w:t>
            </w:r>
          </w:p>
        </w:tc>
        <w:tc>
          <w:tcPr>
            <w:tcW w:w="575" w:type="dxa"/>
          </w:tcPr>
          <w:p w14:paraId="40E1B88B" w14:textId="77777777" w:rsidR="00CF2110" w:rsidRPr="00244D1E" w:rsidRDefault="00CF2110" w:rsidP="006B67CC">
            <w:r w:rsidRPr="00244D1E">
              <w:t>5</w:t>
            </w:r>
          </w:p>
        </w:tc>
        <w:tc>
          <w:tcPr>
            <w:tcW w:w="575" w:type="dxa"/>
          </w:tcPr>
          <w:p w14:paraId="2E717C5F" w14:textId="77777777" w:rsidR="00CF2110" w:rsidRPr="00244D1E" w:rsidRDefault="00CF2110" w:rsidP="006B67CC">
            <w:r w:rsidRPr="00244D1E">
              <w:t>5</w:t>
            </w:r>
          </w:p>
        </w:tc>
        <w:tc>
          <w:tcPr>
            <w:tcW w:w="575" w:type="dxa"/>
          </w:tcPr>
          <w:p w14:paraId="52BD141D" w14:textId="77777777" w:rsidR="00CF2110" w:rsidRPr="00244D1E" w:rsidRDefault="00CF2110" w:rsidP="006B67CC">
            <w:r w:rsidRPr="00244D1E">
              <w:t>4</w:t>
            </w:r>
          </w:p>
        </w:tc>
        <w:tc>
          <w:tcPr>
            <w:tcW w:w="575" w:type="dxa"/>
          </w:tcPr>
          <w:p w14:paraId="3AB980F1" w14:textId="77777777" w:rsidR="00CF2110" w:rsidRPr="00244D1E" w:rsidRDefault="00CF2110" w:rsidP="006B67CC">
            <w:r w:rsidRPr="00244D1E">
              <w:t>5</w:t>
            </w:r>
          </w:p>
        </w:tc>
        <w:tc>
          <w:tcPr>
            <w:tcW w:w="501" w:type="dxa"/>
          </w:tcPr>
          <w:p w14:paraId="7994604F" w14:textId="77777777" w:rsidR="00CF2110" w:rsidRPr="00244D1E" w:rsidRDefault="00CF2110" w:rsidP="006B67CC">
            <w:r w:rsidRPr="00244D1E">
              <w:t>5</w:t>
            </w:r>
          </w:p>
        </w:tc>
        <w:tc>
          <w:tcPr>
            <w:tcW w:w="650" w:type="dxa"/>
          </w:tcPr>
          <w:p w14:paraId="4C3FB0D5" w14:textId="77777777" w:rsidR="00CF2110" w:rsidRPr="00244D1E" w:rsidRDefault="00CF2110" w:rsidP="006B67CC">
            <w:r w:rsidRPr="00244D1E">
              <w:t>5</w:t>
            </w:r>
          </w:p>
        </w:tc>
      </w:tr>
      <w:tr w:rsidR="00CF2110" w:rsidRPr="00244D1E" w14:paraId="3C67B61D" w14:textId="77777777" w:rsidTr="00F101CC">
        <w:trPr>
          <w:trHeight w:val="275"/>
        </w:trPr>
        <w:tc>
          <w:tcPr>
            <w:tcW w:w="859" w:type="dxa"/>
          </w:tcPr>
          <w:p w14:paraId="52FAF1D7" w14:textId="77777777" w:rsidR="00CF2110" w:rsidRPr="00244D1E" w:rsidRDefault="00CF2110" w:rsidP="006B67CC">
            <w:pPr>
              <w:rPr>
                <w:lang w:val="en-GB"/>
              </w:rPr>
            </w:pPr>
            <w:r w:rsidRPr="00244D1E">
              <w:rPr>
                <w:lang w:val="en-GB"/>
              </w:rPr>
              <w:t>LO8</w:t>
            </w:r>
          </w:p>
        </w:tc>
        <w:tc>
          <w:tcPr>
            <w:tcW w:w="501" w:type="dxa"/>
          </w:tcPr>
          <w:p w14:paraId="001CB979" w14:textId="77777777" w:rsidR="00CF2110" w:rsidRPr="00244D1E" w:rsidRDefault="00CF2110" w:rsidP="006B67CC">
            <w:r w:rsidRPr="00244D1E">
              <w:t>5</w:t>
            </w:r>
          </w:p>
        </w:tc>
        <w:tc>
          <w:tcPr>
            <w:tcW w:w="506" w:type="dxa"/>
          </w:tcPr>
          <w:p w14:paraId="69040DCD" w14:textId="77777777" w:rsidR="00CF2110" w:rsidRPr="00244D1E" w:rsidRDefault="00CF2110" w:rsidP="006B67CC">
            <w:r w:rsidRPr="00244D1E">
              <w:t>5</w:t>
            </w:r>
          </w:p>
        </w:tc>
        <w:tc>
          <w:tcPr>
            <w:tcW w:w="501" w:type="dxa"/>
          </w:tcPr>
          <w:p w14:paraId="5B92702D" w14:textId="77777777" w:rsidR="00CF2110" w:rsidRPr="00244D1E" w:rsidRDefault="00CF2110" w:rsidP="006B67CC"/>
        </w:tc>
        <w:tc>
          <w:tcPr>
            <w:tcW w:w="508" w:type="dxa"/>
          </w:tcPr>
          <w:p w14:paraId="1BE65C7F" w14:textId="77777777" w:rsidR="00CF2110" w:rsidRPr="00244D1E" w:rsidRDefault="00CF2110" w:rsidP="006B67CC">
            <w:r w:rsidRPr="00244D1E">
              <w:t>5</w:t>
            </w:r>
          </w:p>
        </w:tc>
        <w:tc>
          <w:tcPr>
            <w:tcW w:w="575" w:type="dxa"/>
          </w:tcPr>
          <w:p w14:paraId="6F77280F" w14:textId="77777777" w:rsidR="00CF2110" w:rsidRPr="00244D1E" w:rsidRDefault="00CF2110" w:rsidP="006B67CC">
            <w:r w:rsidRPr="00244D1E">
              <w:t>2</w:t>
            </w:r>
          </w:p>
        </w:tc>
        <w:tc>
          <w:tcPr>
            <w:tcW w:w="575" w:type="dxa"/>
          </w:tcPr>
          <w:p w14:paraId="4948C2EE" w14:textId="77777777" w:rsidR="00CF2110" w:rsidRPr="00244D1E" w:rsidRDefault="00CF2110" w:rsidP="006B67CC">
            <w:r w:rsidRPr="00244D1E">
              <w:t>4</w:t>
            </w:r>
          </w:p>
        </w:tc>
        <w:tc>
          <w:tcPr>
            <w:tcW w:w="575" w:type="dxa"/>
          </w:tcPr>
          <w:p w14:paraId="076B0B7E" w14:textId="77777777" w:rsidR="00CF2110" w:rsidRPr="00244D1E" w:rsidRDefault="00CF2110" w:rsidP="006B67CC"/>
        </w:tc>
        <w:tc>
          <w:tcPr>
            <w:tcW w:w="575" w:type="dxa"/>
          </w:tcPr>
          <w:p w14:paraId="30A48AE2" w14:textId="77777777" w:rsidR="00CF2110" w:rsidRPr="00244D1E" w:rsidRDefault="00CF2110" w:rsidP="006B67CC">
            <w:r w:rsidRPr="00244D1E">
              <w:t>5</w:t>
            </w:r>
          </w:p>
        </w:tc>
        <w:tc>
          <w:tcPr>
            <w:tcW w:w="575" w:type="dxa"/>
          </w:tcPr>
          <w:p w14:paraId="3370DD17" w14:textId="77777777" w:rsidR="00CF2110" w:rsidRPr="00244D1E" w:rsidRDefault="00CF2110" w:rsidP="006B67CC">
            <w:r w:rsidRPr="00244D1E">
              <w:t>4</w:t>
            </w:r>
          </w:p>
        </w:tc>
        <w:tc>
          <w:tcPr>
            <w:tcW w:w="575" w:type="dxa"/>
          </w:tcPr>
          <w:p w14:paraId="0BDE7ECB" w14:textId="77777777" w:rsidR="00CF2110" w:rsidRPr="00244D1E" w:rsidRDefault="00CF2110" w:rsidP="006B67CC">
            <w:r w:rsidRPr="00244D1E">
              <w:t>5</w:t>
            </w:r>
          </w:p>
        </w:tc>
        <w:tc>
          <w:tcPr>
            <w:tcW w:w="575" w:type="dxa"/>
          </w:tcPr>
          <w:p w14:paraId="71B2F780" w14:textId="77777777" w:rsidR="00CF2110" w:rsidRPr="00244D1E" w:rsidRDefault="00CF2110" w:rsidP="006B67CC">
            <w:r w:rsidRPr="00244D1E">
              <w:t>4</w:t>
            </w:r>
          </w:p>
        </w:tc>
        <w:tc>
          <w:tcPr>
            <w:tcW w:w="575" w:type="dxa"/>
          </w:tcPr>
          <w:p w14:paraId="79CDEDD2" w14:textId="77777777" w:rsidR="00CF2110" w:rsidRPr="00244D1E" w:rsidRDefault="00CF2110" w:rsidP="006B67CC">
            <w:r w:rsidRPr="00244D1E">
              <w:t>4</w:t>
            </w:r>
          </w:p>
        </w:tc>
        <w:tc>
          <w:tcPr>
            <w:tcW w:w="575" w:type="dxa"/>
          </w:tcPr>
          <w:p w14:paraId="6C298919" w14:textId="77777777" w:rsidR="00CF2110" w:rsidRPr="00244D1E" w:rsidRDefault="00CF2110" w:rsidP="006B67CC">
            <w:r w:rsidRPr="00244D1E">
              <w:t>5</w:t>
            </w:r>
          </w:p>
        </w:tc>
        <w:tc>
          <w:tcPr>
            <w:tcW w:w="501" w:type="dxa"/>
          </w:tcPr>
          <w:p w14:paraId="107D6F02" w14:textId="77777777" w:rsidR="00CF2110" w:rsidRPr="00244D1E" w:rsidRDefault="00CF2110" w:rsidP="006B67CC">
            <w:r w:rsidRPr="00244D1E">
              <w:t>3</w:t>
            </w:r>
          </w:p>
        </w:tc>
        <w:tc>
          <w:tcPr>
            <w:tcW w:w="650" w:type="dxa"/>
          </w:tcPr>
          <w:p w14:paraId="37185AFF" w14:textId="77777777" w:rsidR="00CF2110" w:rsidRPr="00244D1E" w:rsidRDefault="00CF2110" w:rsidP="006B67CC">
            <w:r w:rsidRPr="00244D1E">
              <w:t>2</w:t>
            </w:r>
          </w:p>
        </w:tc>
      </w:tr>
      <w:tr w:rsidR="00CF2110" w:rsidRPr="00244D1E" w14:paraId="4182223D" w14:textId="77777777" w:rsidTr="00F101CC">
        <w:trPr>
          <w:trHeight w:val="275"/>
        </w:trPr>
        <w:tc>
          <w:tcPr>
            <w:tcW w:w="859" w:type="dxa"/>
          </w:tcPr>
          <w:p w14:paraId="71C24954" w14:textId="77777777" w:rsidR="00CF2110" w:rsidRPr="00244D1E" w:rsidRDefault="00CF2110" w:rsidP="006B67CC">
            <w:pPr>
              <w:rPr>
                <w:lang w:val="en-GB"/>
              </w:rPr>
            </w:pPr>
            <w:r w:rsidRPr="00244D1E">
              <w:rPr>
                <w:lang w:val="en-GB"/>
              </w:rPr>
              <w:t>LO9</w:t>
            </w:r>
          </w:p>
        </w:tc>
        <w:tc>
          <w:tcPr>
            <w:tcW w:w="501" w:type="dxa"/>
          </w:tcPr>
          <w:p w14:paraId="458410B4" w14:textId="77777777" w:rsidR="00CF2110" w:rsidRPr="00244D1E" w:rsidRDefault="00CF2110" w:rsidP="006B67CC">
            <w:r w:rsidRPr="00244D1E">
              <w:t>3</w:t>
            </w:r>
          </w:p>
        </w:tc>
        <w:tc>
          <w:tcPr>
            <w:tcW w:w="506" w:type="dxa"/>
          </w:tcPr>
          <w:p w14:paraId="7681A686" w14:textId="77777777" w:rsidR="00CF2110" w:rsidRPr="00244D1E" w:rsidRDefault="00CF2110" w:rsidP="006B67CC">
            <w:r w:rsidRPr="00244D1E">
              <w:t>5</w:t>
            </w:r>
          </w:p>
        </w:tc>
        <w:tc>
          <w:tcPr>
            <w:tcW w:w="501" w:type="dxa"/>
          </w:tcPr>
          <w:p w14:paraId="66DE5A6A" w14:textId="77777777" w:rsidR="00CF2110" w:rsidRPr="00244D1E" w:rsidRDefault="00CF2110" w:rsidP="006B67CC">
            <w:r w:rsidRPr="00244D1E">
              <w:t>5</w:t>
            </w:r>
          </w:p>
        </w:tc>
        <w:tc>
          <w:tcPr>
            <w:tcW w:w="508" w:type="dxa"/>
          </w:tcPr>
          <w:p w14:paraId="7B3F7889" w14:textId="77777777" w:rsidR="00CF2110" w:rsidRPr="00244D1E" w:rsidRDefault="00CF2110" w:rsidP="006B67CC">
            <w:r w:rsidRPr="00244D1E">
              <w:t>3</w:t>
            </w:r>
          </w:p>
        </w:tc>
        <w:tc>
          <w:tcPr>
            <w:tcW w:w="575" w:type="dxa"/>
          </w:tcPr>
          <w:p w14:paraId="4D000C6A" w14:textId="77777777" w:rsidR="00CF2110" w:rsidRPr="00244D1E" w:rsidRDefault="00CF2110" w:rsidP="006B67CC">
            <w:r w:rsidRPr="00244D1E">
              <w:t>3</w:t>
            </w:r>
          </w:p>
        </w:tc>
        <w:tc>
          <w:tcPr>
            <w:tcW w:w="575" w:type="dxa"/>
          </w:tcPr>
          <w:p w14:paraId="15E92709" w14:textId="77777777" w:rsidR="00CF2110" w:rsidRPr="00244D1E" w:rsidRDefault="00CF2110" w:rsidP="006B67CC">
            <w:r w:rsidRPr="00244D1E">
              <w:t>3</w:t>
            </w:r>
          </w:p>
        </w:tc>
        <w:tc>
          <w:tcPr>
            <w:tcW w:w="575" w:type="dxa"/>
          </w:tcPr>
          <w:p w14:paraId="2C8B46A8" w14:textId="77777777" w:rsidR="00CF2110" w:rsidRPr="00244D1E" w:rsidRDefault="00CF2110" w:rsidP="006B67CC">
            <w:r w:rsidRPr="00244D1E">
              <w:t>5</w:t>
            </w:r>
          </w:p>
        </w:tc>
        <w:tc>
          <w:tcPr>
            <w:tcW w:w="575" w:type="dxa"/>
          </w:tcPr>
          <w:p w14:paraId="76227252" w14:textId="77777777" w:rsidR="00CF2110" w:rsidRPr="00244D1E" w:rsidRDefault="00CF2110" w:rsidP="006B67CC"/>
        </w:tc>
        <w:tc>
          <w:tcPr>
            <w:tcW w:w="575" w:type="dxa"/>
          </w:tcPr>
          <w:p w14:paraId="2288A515" w14:textId="77777777" w:rsidR="00CF2110" w:rsidRPr="00244D1E" w:rsidRDefault="00CF2110" w:rsidP="006B67CC">
            <w:r w:rsidRPr="00244D1E">
              <w:t>3</w:t>
            </w:r>
          </w:p>
        </w:tc>
        <w:tc>
          <w:tcPr>
            <w:tcW w:w="575" w:type="dxa"/>
          </w:tcPr>
          <w:p w14:paraId="6F31E2AE" w14:textId="77777777" w:rsidR="00CF2110" w:rsidRPr="00244D1E" w:rsidRDefault="00CF2110" w:rsidP="006B67CC"/>
        </w:tc>
        <w:tc>
          <w:tcPr>
            <w:tcW w:w="575" w:type="dxa"/>
          </w:tcPr>
          <w:p w14:paraId="67D2150F" w14:textId="77777777" w:rsidR="00CF2110" w:rsidRPr="00244D1E" w:rsidRDefault="00CF2110" w:rsidP="006B67CC">
            <w:r w:rsidRPr="00244D1E">
              <w:t>5</w:t>
            </w:r>
          </w:p>
        </w:tc>
        <w:tc>
          <w:tcPr>
            <w:tcW w:w="575" w:type="dxa"/>
          </w:tcPr>
          <w:p w14:paraId="017ED75D" w14:textId="77777777" w:rsidR="00CF2110" w:rsidRPr="00244D1E" w:rsidRDefault="00CF2110" w:rsidP="006B67CC">
            <w:r w:rsidRPr="00244D1E">
              <w:t>3</w:t>
            </w:r>
          </w:p>
        </w:tc>
        <w:tc>
          <w:tcPr>
            <w:tcW w:w="575" w:type="dxa"/>
          </w:tcPr>
          <w:p w14:paraId="7A18C85F" w14:textId="77777777" w:rsidR="00CF2110" w:rsidRPr="00244D1E" w:rsidRDefault="00CF2110" w:rsidP="006B67CC"/>
        </w:tc>
        <w:tc>
          <w:tcPr>
            <w:tcW w:w="501" w:type="dxa"/>
          </w:tcPr>
          <w:p w14:paraId="23CBF08E" w14:textId="77777777" w:rsidR="00CF2110" w:rsidRPr="00244D1E" w:rsidRDefault="00CF2110" w:rsidP="006B67CC">
            <w:r w:rsidRPr="00244D1E">
              <w:t>4</w:t>
            </w:r>
          </w:p>
        </w:tc>
        <w:tc>
          <w:tcPr>
            <w:tcW w:w="650" w:type="dxa"/>
          </w:tcPr>
          <w:p w14:paraId="61D84955" w14:textId="77777777" w:rsidR="00CF2110" w:rsidRPr="00244D1E" w:rsidRDefault="00CF2110" w:rsidP="006B67CC">
            <w:r w:rsidRPr="00244D1E">
              <w:t>4</w:t>
            </w:r>
          </w:p>
        </w:tc>
      </w:tr>
      <w:tr w:rsidR="00CF2110" w:rsidRPr="00244D1E" w14:paraId="3AAB33F0" w14:textId="77777777" w:rsidTr="00F101CC">
        <w:trPr>
          <w:trHeight w:val="275"/>
        </w:trPr>
        <w:tc>
          <w:tcPr>
            <w:tcW w:w="859" w:type="dxa"/>
          </w:tcPr>
          <w:p w14:paraId="38684844" w14:textId="77777777" w:rsidR="00CF2110" w:rsidRPr="00244D1E" w:rsidRDefault="00CF2110" w:rsidP="006B67CC">
            <w:pPr>
              <w:rPr>
                <w:lang w:val="en-GB"/>
              </w:rPr>
            </w:pPr>
            <w:r w:rsidRPr="00244D1E">
              <w:rPr>
                <w:lang w:val="en-GB"/>
              </w:rPr>
              <w:t>LO10</w:t>
            </w:r>
          </w:p>
        </w:tc>
        <w:tc>
          <w:tcPr>
            <w:tcW w:w="501" w:type="dxa"/>
          </w:tcPr>
          <w:p w14:paraId="13A924D5" w14:textId="77777777" w:rsidR="00CF2110" w:rsidRPr="00244D1E" w:rsidRDefault="00CF2110" w:rsidP="006B67CC">
            <w:r w:rsidRPr="00244D1E">
              <w:t>4</w:t>
            </w:r>
          </w:p>
        </w:tc>
        <w:tc>
          <w:tcPr>
            <w:tcW w:w="506" w:type="dxa"/>
          </w:tcPr>
          <w:p w14:paraId="5AF6C7D5" w14:textId="77777777" w:rsidR="00CF2110" w:rsidRPr="00244D1E" w:rsidRDefault="00CF2110" w:rsidP="006B67CC">
            <w:r w:rsidRPr="00244D1E">
              <w:t>4</w:t>
            </w:r>
          </w:p>
        </w:tc>
        <w:tc>
          <w:tcPr>
            <w:tcW w:w="501" w:type="dxa"/>
          </w:tcPr>
          <w:p w14:paraId="485D2905" w14:textId="77777777" w:rsidR="00CF2110" w:rsidRPr="00244D1E" w:rsidRDefault="00CF2110" w:rsidP="006B67CC">
            <w:r w:rsidRPr="00244D1E">
              <w:t>3</w:t>
            </w:r>
          </w:p>
        </w:tc>
        <w:tc>
          <w:tcPr>
            <w:tcW w:w="508" w:type="dxa"/>
          </w:tcPr>
          <w:p w14:paraId="38FB7B36" w14:textId="77777777" w:rsidR="00CF2110" w:rsidRPr="00244D1E" w:rsidRDefault="00CF2110" w:rsidP="006B67CC">
            <w:r w:rsidRPr="00244D1E">
              <w:t>2</w:t>
            </w:r>
          </w:p>
        </w:tc>
        <w:tc>
          <w:tcPr>
            <w:tcW w:w="575" w:type="dxa"/>
          </w:tcPr>
          <w:p w14:paraId="22B28AA7" w14:textId="77777777" w:rsidR="00CF2110" w:rsidRPr="00244D1E" w:rsidRDefault="00CF2110" w:rsidP="006B67CC">
            <w:r w:rsidRPr="00244D1E">
              <w:t>5</w:t>
            </w:r>
          </w:p>
        </w:tc>
        <w:tc>
          <w:tcPr>
            <w:tcW w:w="575" w:type="dxa"/>
          </w:tcPr>
          <w:p w14:paraId="367DFFCF" w14:textId="77777777" w:rsidR="00CF2110" w:rsidRPr="00244D1E" w:rsidRDefault="00CF2110" w:rsidP="006B67CC">
            <w:r w:rsidRPr="00244D1E">
              <w:t>5</w:t>
            </w:r>
          </w:p>
        </w:tc>
        <w:tc>
          <w:tcPr>
            <w:tcW w:w="575" w:type="dxa"/>
          </w:tcPr>
          <w:p w14:paraId="1ACB8B8F" w14:textId="77777777" w:rsidR="00CF2110" w:rsidRPr="00244D1E" w:rsidRDefault="00CF2110" w:rsidP="006B67CC">
            <w:r w:rsidRPr="00244D1E">
              <w:t>3</w:t>
            </w:r>
          </w:p>
        </w:tc>
        <w:tc>
          <w:tcPr>
            <w:tcW w:w="575" w:type="dxa"/>
          </w:tcPr>
          <w:p w14:paraId="0DB59AE2" w14:textId="77777777" w:rsidR="00CF2110" w:rsidRPr="00244D1E" w:rsidRDefault="00CF2110" w:rsidP="006B67CC">
            <w:r w:rsidRPr="00244D1E">
              <w:t>5</w:t>
            </w:r>
          </w:p>
        </w:tc>
        <w:tc>
          <w:tcPr>
            <w:tcW w:w="575" w:type="dxa"/>
          </w:tcPr>
          <w:p w14:paraId="0B0390D8" w14:textId="77777777" w:rsidR="00CF2110" w:rsidRPr="00244D1E" w:rsidRDefault="00CF2110" w:rsidP="006B67CC">
            <w:r w:rsidRPr="00244D1E">
              <w:t>3</w:t>
            </w:r>
          </w:p>
        </w:tc>
        <w:tc>
          <w:tcPr>
            <w:tcW w:w="575" w:type="dxa"/>
          </w:tcPr>
          <w:p w14:paraId="22D85F8D" w14:textId="77777777" w:rsidR="00CF2110" w:rsidRPr="00244D1E" w:rsidRDefault="00CF2110" w:rsidP="006B67CC">
            <w:r w:rsidRPr="00244D1E">
              <w:t>5</w:t>
            </w:r>
          </w:p>
        </w:tc>
        <w:tc>
          <w:tcPr>
            <w:tcW w:w="575" w:type="dxa"/>
          </w:tcPr>
          <w:p w14:paraId="61D656B9" w14:textId="77777777" w:rsidR="00CF2110" w:rsidRPr="00244D1E" w:rsidRDefault="00CF2110" w:rsidP="006B67CC">
            <w:r w:rsidRPr="00244D1E">
              <w:t>5</w:t>
            </w:r>
          </w:p>
        </w:tc>
        <w:tc>
          <w:tcPr>
            <w:tcW w:w="575" w:type="dxa"/>
          </w:tcPr>
          <w:p w14:paraId="76C9E161" w14:textId="77777777" w:rsidR="00CF2110" w:rsidRPr="00244D1E" w:rsidRDefault="00CF2110" w:rsidP="006B67CC"/>
        </w:tc>
        <w:tc>
          <w:tcPr>
            <w:tcW w:w="575" w:type="dxa"/>
          </w:tcPr>
          <w:p w14:paraId="39D82ED7" w14:textId="77777777" w:rsidR="00CF2110" w:rsidRPr="00244D1E" w:rsidRDefault="00CF2110" w:rsidP="006B67CC">
            <w:r w:rsidRPr="00244D1E">
              <w:t>5</w:t>
            </w:r>
          </w:p>
        </w:tc>
        <w:tc>
          <w:tcPr>
            <w:tcW w:w="501" w:type="dxa"/>
          </w:tcPr>
          <w:p w14:paraId="3589B776" w14:textId="77777777" w:rsidR="00CF2110" w:rsidRPr="00244D1E" w:rsidRDefault="00CF2110" w:rsidP="006B67CC">
            <w:r w:rsidRPr="00244D1E">
              <w:t>5</w:t>
            </w:r>
          </w:p>
        </w:tc>
        <w:tc>
          <w:tcPr>
            <w:tcW w:w="650" w:type="dxa"/>
          </w:tcPr>
          <w:p w14:paraId="7F4FFD09" w14:textId="77777777" w:rsidR="00CF2110" w:rsidRPr="00244D1E" w:rsidRDefault="00CF2110" w:rsidP="006B67CC">
            <w:r w:rsidRPr="00244D1E">
              <w:t>5</w:t>
            </w:r>
          </w:p>
        </w:tc>
      </w:tr>
    </w:tbl>
    <w:p w14:paraId="54F446CB" w14:textId="77777777" w:rsidR="00CF2110" w:rsidRPr="00244D1E" w:rsidRDefault="00CF2110"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76"/>
        <w:gridCol w:w="1275"/>
        <w:gridCol w:w="1814"/>
      </w:tblGrid>
      <w:tr w:rsidR="00CF2110" w:rsidRPr="00244D1E" w14:paraId="4EED5D1A"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3A4CB3F6" w14:textId="77777777" w:rsidR="00CF2110" w:rsidRPr="00244D1E" w:rsidRDefault="00CF2110" w:rsidP="006B67CC">
            <w:pPr>
              <w:rPr>
                <w:lang w:val="en-GB" w:eastAsia="en-US"/>
              </w:rPr>
            </w:pPr>
            <w:r w:rsidRPr="00244D1E">
              <w:rPr>
                <w:lang w:val="en-GB" w:eastAsia="en-US"/>
              </w:rPr>
              <w:t>ECTS Table</w:t>
            </w:r>
          </w:p>
          <w:p w14:paraId="2BA0B285" w14:textId="77777777" w:rsidR="00CF2110" w:rsidRPr="00244D1E" w:rsidRDefault="00CF2110" w:rsidP="006B67CC">
            <w:pPr>
              <w:rPr>
                <w:lang w:val="en-GB" w:eastAsia="en-US"/>
              </w:rPr>
            </w:pPr>
          </w:p>
        </w:tc>
      </w:tr>
      <w:tr w:rsidR="00CF2110" w:rsidRPr="00244D1E" w14:paraId="136BDE00" w14:textId="77777777" w:rsidTr="00F101CC">
        <w:trPr>
          <w:trHeight w:val="264"/>
        </w:trPr>
        <w:tc>
          <w:tcPr>
            <w:tcW w:w="4849" w:type="dxa"/>
            <w:tcBorders>
              <w:top w:val="single" w:sz="4" w:space="0" w:color="auto"/>
              <w:left w:val="single" w:sz="4" w:space="0" w:color="auto"/>
              <w:bottom w:val="single" w:sz="4" w:space="0" w:color="auto"/>
              <w:right w:val="single" w:sz="4" w:space="0" w:color="auto"/>
            </w:tcBorders>
            <w:hideMark/>
          </w:tcPr>
          <w:p w14:paraId="03197E8C" w14:textId="77777777" w:rsidR="00CF2110" w:rsidRPr="00244D1E" w:rsidRDefault="00CF2110" w:rsidP="006B67CC">
            <w:pPr>
              <w:rPr>
                <w:lang w:val="en-GB" w:eastAsia="en-US"/>
              </w:rPr>
            </w:pPr>
            <w:r w:rsidRPr="00244D1E">
              <w:rPr>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04187B02" w14:textId="77777777" w:rsidR="00CF2110" w:rsidRPr="00244D1E" w:rsidRDefault="00CF2110" w:rsidP="006B67CC">
            <w:pPr>
              <w:rPr>
                <w:lang w:val="en-GB" w:eastAsia="en-US"/>
              </w:rPr>
            </w:pPr>
            <w:r w:rsidRPr="00244D1E">
              <w:rPr>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3A33AD68" w14:textId="77777777" w:rsidR="00CF2110" w:rsidRPr="00244D1E" w:rsidRDefault="00CF2110" w:rsidP="006B67CC">
            <w:pPr>
              <w:rPr>
                <w:lang w:val="en-GB" w:eastAsia="en-US"/>
              </w:rPr>
            </w:pPr>
            <w:r w:rsidRPr="00244D1E">
              <w:rPr>
                <w:lang w:val="en-GB" w:eastAsia="en-US"/>
              </w:rPr>
              <w:t>Duration</w:t>
            </w:r>
          </w:p>
          <w:p w14:paraId="6B9049A8" w14:textId="77777777" w:rsidR="00CF2110" w:rsidRPr="00244D1E" w:rsidRDefault="00CF2110" w:rsidP="006B67CC">
            <w:pPr>
              <w:rPr>
                <w:lang w:val="en-GB" w:eastAsia="en-US"/>
              </w:rPr>
            </w:pPr>
            <w:r w:rsidRPr="00244D1E">
              <w:rPr>
                <w:lang w:val="en-GB" w:eastAsia="en-US"/>
              </w:rPr>
              <w:t>(hour)</w:t>
            </w:r>
          </w:p>
        </w:tc>
        <w:tc>
          <w:tcPr>
            <w:tcW w:w="1814" w:type="dxa"/>
            <w:tcBorders>
              <w:top w:val="single" w:sz="4" w:space="0" w:color="auto"/>
              <w:left w:val="single" w:sz="4" w:space="0" w:color="auto"/>
              <w:bottom w:val="single" w:sz="4" w:space="0" w:color="auto"/>
              <w:right w:val="single" w:sz="4" w:space="0" w:color="auto"/>
            </w:tcBorders>
            <w:hideMark/>
          </w:tcPr>
          <w:p w14:paraId="1966AF9D" w14:textId="77777777" w:rsidR="00CF2110" w:rsidRPr="00244D1E" w:rsidRDefault="00CF2110" w:rsidP="006B67CC">
            <w:pPr>
              <w:rPr>
                <w:lang w:val="en-GB" w:eastAsia="en-US"/>
              </w:rPr>
            </w:pPr>
            <w:r w:rsidRPr="00244D1E">
              <w:rPr>
                <w:lang w:val="en-GB" w:eastAsia="en-US"/>
              </w:rPr>
              <w:t xml:space="preserve">Total Work Load (hour) </w:t>
            </w:r>
          </w:p>
        </w:tc>
      </w:tr>
      <w:tr w:rsidR="00CF2110" w:rsidRPr="00244D1E" w14:paraId="54729FAD"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2C304FD0" w14:textId="77777777" w:rsidR="00CF2110" w:rsidRPr="00244D1E" w:rsidRDefault="00CF2110" w:rsidP="006B67CC">
            <w:pPr>
              <w:rPr>
                <w:lang w:val="en-GB" w:eastAsia="en-US"/>
              </w:rPr>
            </w:pPr>
            <w:r w:rsidRPr="00244D1E">
              <w:rPr>
                <w:lang w:val="en-GB" w:eastAsia="en-US"/>
              </w:rPr>
              <w:t>In Class Activities</w:t>
            </w:r>
          </w:p>
        </w:tc>
      </w:tr>
      <w:tr w:rsidR="00CF2110" w:rsidRPr="00244D1E" w14:paraId="742C113B"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C6483C4" w14:textId="77777777" w:rsidR="00CF2110" w:rsidRPr="00244D1E" w:rsidRDefault="00CF2110" w:rsidP="006B67CC">
            <w:pPr>
              <w:rPr>
                <w:lang w:val="en-GB" w:eastAsia="en-US"/>
              </w:rPr>
            </w:pPr>
            <w:r w:rsidRPr="00244D1E">
              <w:rPr>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0D3" w14:textId="77777777" w:rsidR="00CF2110" w:rsidRPr="00244D1E" w:rsidRDefault="00CF2110" w:rsidP="006B67CC">
            <w:pPr>
              <w:rPr>
                <w:rFonts w:eastAsia="Calibri"/>
                <w:lang w:eastAsia="en-US"/>
              </w:rPr>
            </w:pPr>
            <w:r w:rsidRPr="00244D1E">
              <w:rPr>
                <w:rFonts w:eastAsia="Calibri"/>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0EAB3" w14:textId="77777777" w:rsidR="00CF2110" w:rsidRPr="00244D1E" w:rsidRDefault="00CF2110" w:rsidP="006B67CC">
            <w:pPr>
              <w:rPr>
                <w:rFonts w:eastAsia="Calibri"/>
                <w:lang w:eastAsia="en-US"/>
              </w:rPr>
            </w:pPr>
            <w:r w:rsidRPr="00244D1E">
              <w:rPr>
                <w:rFonts w:eastAsia="Calibri"/>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38AC06" w14:textId="77777777" w:rsidR="00CF2110" w:rsidRPr="00244D1E" w:rsidRDefault="00CF2110" w:rsidP="006B67CC">
            <w:pPr>
              <w:rPr>
                <w:rFonts w:eastAsia="Calibri"/>
                <w:lang w:eastAsia="en-US"/>
              </w:rPr>
            </w:pPr>
            <w:r w:rsidRPr="00244D1E">
              <w:rPr>
                <w:rFonts w:eastAsia="Calibri"/>
                <w:lang w:eastAsia="en-US"/>
              </w:rPr>
              <w:t>52</w:t>
            </w:r>
          </w:p>
        </w:tc>
      </w:tr>
      <w:tr w:rsidR="00CF2110" w:rsidRPr="00244D1E" w14:paraId="7DFE4642"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599E0755" w14:textId="77777777" w:rsidR="00CF2110" w:rsidRPr="00244D1E" w:rsidRDefault="00CF2110" w:rsidP="006B67CC">
            <w:pPr>
              <w:rPr>
                <w:lang w:val="en-GB" w:eastAsia="en-US"/>
              </w:rPr>
            </w:pPr>
            <w:r w:rsidRPr="00244D1E">
              <w:rPr>
                <w:lang w:val="en-GB" w:eastAsia="en-US"/>
              </w:rPr>
              <w:t>Clinical Pract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C2E4F" w14:textId="77777777" w:rsidR="00CF2110" w:rsidRPr="00244D1E" w:rsidRDefault="00CF2110" w:rsidP="006B67CC">
            <w:pPr>
              <w:rPr>
                <w:rFonts w:eastAsia="Calibri"/>
                <w:lang w:eastAsia="en-US"/>
              </w:rPr>
            </w:pPr>
            <w:r w:rsidRPr="00244D1E">
              <w:rPr>
                <w:rFonts w:eastAsia="Calibri"/>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94BCB" w14:textId="77777777" w:rsidR="00CF2110" w:rsidRPr="00244D1E" w:rsidRDefault="00CF2110" w:rsidP="006B67CC">
            <w:pPr>
              <w:rPr>
                <w:rFonts w:eastAsia="Calibri"/>
                <w:lang w:eastAsia="en-US"/>
              </w:rPr>
            </w:pPr>
            <w:r w:rsidRPr="00244D1E">
              <w:rPr>
                <w:rFonts w:eastAsia="Calibri"/>
                <w:lang w:eastAsia="en-US"/>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3D5BF9" w14:textId="77777777" w:rsidR="00CF2110" w:rsidRPr="00244D1E" w:rsidRDefault="00CF2110" w:rsidP="006B67CC">
            <w:pPr>
              <w:rPr>
                <w:rFonts w:eastAsia="Calibri"/>
                <w:lang w:eastAsia="en-US"/>
              </w:rPr>
            </w:pPr>
            <w:r w:rsidRPr="00244D1E">
              <w:rPr>
                <w:rFonts w:eastAsia="Calibri"/>
                <w:lang w:eastAsia="en-US"/>
              </w:rPr>
              <w:t>364</w:t>
            </w:r>
          </w:p>
        </w:tc>
      </w:tr>
      <w:tr w:rsidR="00CF2110" w:rsidRPr="00244D1E" w14:paraId="5808EDDD"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EDA4AEA" w14:textId="77777777" w:rsidR="00CF2110" w:rsidRPr="00244D1E" w:rsidRDefault="00CF2110" w:rsidP="006B67CC">
            <w:pPr>
              <w:rPr>
                <w:lang w:val="en-GB" w:eastAsia="en-US"/>
              </w:rPr>
            </w:pPr>
            <w:r w:rsidRPr="00244D1E">
              <w:rPr>
                <w:lang w:val="en-GB" w:eastAsia="en-US"/>
              </w:rPr>
              <w:t>Refle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8AD14" w14:textId="77777777" w:rsidR="00CF2110" w:rsidRPr="00244D1E" w:rsidRDefault="00CF2110" w:rsidP="006B67CC">
            <w:pPr>
              <w:rPr>
                <w:rFonts w:eastAsia="Calibri"/>
                <w:lang w:eastAsia="en-US"/>
              </w:rPr>
            </w:pPr>
            <w:r w:rsidRPr="00244D1E">
              <w:rPr>
                <w:rFonts w:eastAsia="Calibri"/>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4A957" w14:textId="77777777" w:rsidR="00CF2110" w:rsidRPr="00244D1E" w:rsidRDefault="00CF2110" w:rsidP="006B67CC">
            <w:pPr>
              <w:rPr>
                <w:rFonts w:eastAsia="Calibri"/>
                <w:lang w:eastAsia="en-US"/>
              </w:rPr>
            </w:pPr>
            <w:r w:rsidRPr="00244D1E">
              <w:rPr>
                <w:rFonts w:eastAsia="Calibri"/>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31369E" w14:textId="77777777" w:rsidR="00CF2110" w:rsidRPr="00244D1E" w:rsidRDefault="00CF2110" w:rsidP="006B67CC">
            <w:pPr>
              <w:rPr>
                <w:rFonts w:eastAsia="Calibri"/>
                <w:lang w:eastAsia="en-US"/>
              </w:rPr>
            </w:pPr>
            <w:r w:rsidRPr="00244D1E">
              <w:rPr>
                <w:rFonts w:eastAsia="Calibri"/>
                <w:lang w:eastAsia="en-US"/>
              </w:rPr>
              <w:t>10</w:t>
            </w:r>
          </w:p>
        </w:tc>
      </w:tr>
      <w:tr w:rsidR="00CF2110" w:rsidRPr="00244D1E" w14:paraId="59C03108"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699A2667" w14:textId="77777777" w:rsidR="00CF2110" w:rsidRPr="00244D1E" w:rsidRDefault="00CF2110" w:rsidP="006B67CC">
            <w:pPr>
              <w:rPr>
                <w:lang w:val="en-GB" w:eastAsia="en-US"/>
              </w:rPr>
            </w:pPr>
            <w:r w:rsidRPr="00244D1E">
              <w:rPr>
                <w:lang w:val="en-GB" w:eastAsia="en-US"/>
              </w:rPr>
              <w:t>Exams</w:t>
            </w:r>
          </w:p>
        </w:tc>
      </w:tr>
      <w:tr w:rsidR="00CF2110" w:rsidRPr="00244D1E" w14:paraId="5F8BDCE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3D25E429" w14:textId="77777777" w:rsidR="00CF2110" w:rsidRPr="00244D1E" w:rsidRDefault="00CF2110" w:rsidP="006B67CC">
            <w:pPr>
              <w:rPr>
                <w:lang w:val="en-GB" w:eastAsia="en-US"/>
              </w:rPr>
            </w:pPr>
            <w:r w:rsidRPr="00244D1E">
              <w:rPr>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71AED414" w14:textId="77777777" w:rsidR="00CF2110" w:rsidRPr="00244D1E" w:rsidRDefault="00CF2110" w:rsidP="006B67CC">
            <w:pPr>
              <w:rPr>
                <w:lang w:eastAsia="en-US"/>
              </w:rPr>
            </w:pPr>
            <w:r w:rsidRPr="00244D1E">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B0B05A4" w14:textId="77777777" w:rsidR="00CF2110" w:rsidRPr="00244D1E" w:rsidRDefault="00CF2110" w:rsidP="006B67CC">
            <w:pPr>
              <w:rPr>
                <w:lang w:eastAsia="en-US"/>
              </w:rPr>
            </w:pPr>
            <w:r w:rsidRPr="00244D1E">
              <w:rPr>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50E44084" w14:textId="77777777" w:rsidR="00CF2110" w:rsidRPr="00244D1E" w:rsidRDefault="00CF2110" w:rsidP="006B67CC">
            <w:pPr>
              <w:rPr>
                <w:lang w:eastAsia="en-US"/>
              </w:rPr>
            </w:pPr>
            <w:r w:rsidRPr="00244D1E">
              <w:rPr>
                <w:lang w:eastAsia="en-US"/>
              </w:rPr>
              <w:t>2</w:t>
            </w:r>
          </w:p>
        </w:tc>
      </w:tr>
      <w:tr w:rsidR="00CF2110" w:rsidRPr="00244D1E" w14:paraId="2CB0150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3A722D4" w14:textId="77777777" w:rsidR="00CF2110" w:rsidRPr="00244D1E" w:rsidRDefault="00CF2110" w:rsidP="006B67CC">
            <w:pPr>
              <w:rPr>
                <w:lang w:val="en-GB" w:eastAsia="en-US"/>
              </w:rPr>
            </w:pPr>
            <w:r w:rsidRPr="00244D1E">
              <w:rPr>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0DEFD15F" w14:textId="77777777" w:rsidR="00CF2110" w:rsidRPr="00244D1E" w:rsidRDefault="00CF2110" w:rsidP="006B67CC">
            <w:pPr>
              <w:rPr>
                <w:lang w:eastAsia="en-US"/>
              </w:rPr>
            </w:pPr>
            <w:r w:rsidRPr="00244D1E">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43FDF63" w14:textId="77777777" w:rsidR="00CF2110" w:rsidRPr="00244D1E" w:rsidRDefault="00CF2110" w:rsidP="006B67CC">
            <w:pPr>
              <w:rPr>
                <w:lang w:eastAsia="en-US"/>
              </w:rPr>
            </w:pPr>
            <w:r w:rsidRPr="00244D1E">
              <w:rPr>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6169A371" w14:textId="77777777" w:rsidR="00CF2110" w:rsidRPr="00244D1E" w:rsidRDefault="00CF2110" w:rsidP="006B67CC">
            <w:pPr>
              <w:rPr>
                <w:lang w:eastAsia="en-US"/>
              </w:rPr>
            </w:pPr>
            <w:r w:rsidRPr="00244D1E">
              <w:rPr>
                <w:lang w:eastAsia="en-US"/>
              </w:rPr>
              <w:t>2</w:t>
            </w:r>
          </w:p>
        </w:tc>
      </w:tr>
      <w:tr w:rsidR="00CF2110" w:rsidRPr="00244D1E" w14:paraId="7C1B68B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7A233B07" w14:textId="77777777" w:rsidR="00CF2110" w:rsidRPr="00244D1E" w:rsidRDefault="00CF2110" w:rsidP="006B67CC">
            <w:pPr>
              <w:rPr>
                <w:lang w:val="en-GB" w:eastAsia="en-US"/>
              </w:rPr>
            </w:pPr>
            <w:r w:rsidRPr="00244D1E">
              <w:rPr>
                <w:lang w:val="en-GB" w:eastAsia="en-US"/>
              </w:rPr>
              <w:t>Ouiz etc.</w:t>
            </w:r>
          </w:p>
        </w:tc>
        <w:tc>
          <w:tcPr>
            <w:tcW w:w="1276" w:type="dxa"/>
            <w:tcBorders>
              <w:top w:val="single" w:sz="4" w:space="0" w:color="auto"/>
              <w:left w:val="single" w:sz="4" w:space="0" w:color="auto"/>
              <w:bottom w:val="single" w:sz="4" w:space="0" w:color="auto"/>
              <w:right w:val="single" w:sz="4" w:space="0" w:color="auto"/>
            </w:tcBorders>
          </w:tcPr>
          <w:p w14:paraId="349C700F" w14:textId="77777777" w:rsidR="00CF2110" w:rsidRPr="00244D1E" w:rsidRDefault="00CF2110" w:rsidP="006B67CC">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83B44E" w14:textId="77777777" w:rsidR="00CF2110" w:rsidRPr="00244D1E" w:rsidRDefault="00CF2110" w:rsidP="006B67CC">
            <w:pPr>
              <w:rPr>
                <w:lang w:eastAsia="en-US"/>
              </w:rPr>
            </w:pPr>
          </w:p>
        </w:tc>
        <w:tc>
          <w:tcPr>
            <w:tcW w:w="1814" w:type="dxa"/>
            <w:tcBorders>
              <w:top w:val="single" w:sz="4" w:space="0" w:color="auto"/>
              <w:left w:val="single" w:sz="4" w:space="0" w:color="auto"/>
              <w:bottom w:val="single" w:sz="4" w:space="0" w:color="auto"/>
              <w:right w:val="single" w:sz="4" w:space="0" w:color="auto"/>
            </w:tcBorders>
          </w:tcPr>
          <w:p w14:paraId="07A911C5" w14:textId="77777777" w:rsidR="00CF2110" w:rsidRPr="00244D1E" w:rsidRDefault="00CF2110" w:rsidP="006B67CC">
            <w:pPr>
              <w:rPr>
                <w:lang w:eastAsia="en-US"/>
              </w:rPr>
            </w:pPr>
          </w:p>
        </w:tc>
      </w:tr>
      <w:tr w:rsidR="00CF2110" w:rsidRPr="00244D1E" w14:paraId="5CC9AEB9"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428E0103" w14:textId="77777777" w:rsidR="00CF2110" w:rsidRPr="00244D1E" w:rsidRDefault="00CF2110" w:rsidP="006B67CC">
            <w:pPr>
              <w:rPr>
                <w:lang w:val="en-GB" w:eastAsia="en-US"/>
              </w:rPr>
            </w:pPr>
          </w:p>
        </w:tc>
      </w:tr>
      <w:tr w:rsidR="00CF2110" w:rsidRPr="00244D1E" w14:paraId="642DC85A"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040D8DB" w14:textId="77777777" w:rsidR="00CF2110" w:rsidRPr="00244D1E" w:rsidRDefault="00CF2110" w:rsidP="006B67CC">
            <w:pPr>
              <w:rPr>
                <w:lang w:val="en-GB" w:eastAsia="en-US"/>
              </w:rPr>
            </w:pPr>
            <w:r w:rsidRPr="00244D1E">
              <w:rPr>
                <w:lang w:val="en-GB" w:eastAsia="en-US"/>
              </w:rPr>
              <w:lastRenderedPageBreak/>
              <w:t>Preparation case</w:t>
            </w:r>
            <w:r w:rsidRPr="00244D1E">
              <w:rPr>
                <w:lang w:val="en-US" w:eastAsia="en-US"/>
              </w:rPr>
              <w:t xml:space="preserve"> report/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C27BF" w14:textId="77777777" w:rsidR="00CF2110" w:rsidRPr="00244D1E" w:rsidRDefault="00CF2110" w:rsidP="006B67CC">
            <w:pPr>
              <w:rPr>
                <w:rFonts w:eastAsia="Calibri"/>
                <w:lang w:eastAsia="en-US"/>
              </w:rPr>
            </w:pPr>
            <w:r w:rsidRPr="00244D1E">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D8A3A" w14:textId="77777777" w:rsidR="00CF2110" w:rsidRPr="00244D1E" w:rsidRDefault="00CF2110" w:rsidP="006B67CC">
            <w:pPr>
              <w:rPr>
                <w:rFonts w:eastAsia="Calibri"/>
                <w:lang w:eastAsia="en-US"/>
              </w:rPr>
            </w:pPr>
            <w:r w:rsidRPr="00244D1E">
              <w:rPr>
                <w:rFonts w:eastAsia="Calibri"/>
                <w:lang w:eastAsia="en-US"/>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14CA39F" w14:textId="77777777" w:rsidR="00CF2110" w:rsidRPr="00244D1E" w:rsidRDefault="00CF2110" w:rsidP="006B67CC">
            <w:pPr>
              <w:rPr>
                <w:rFonts w:eastAsia="Calibri"/>
                <w:lang w:eastAsia="en-US"/>
              </w:rPr>
            </w:pPr>
            <w:r w:rsidRPr="00244D1E">
              <w:rPr>
                <w:rFonts w:eastAsia="Calibri"/>
                <w:lang w:eastAsia="en-US"/>
              </w:rPr>
              <w:t>15</w:t>
            </w:r>
          </w:p>
        </w:tc>
      </w:tr>
      <w:tr w:rsidR="00CF2110" w:rsidRPr="00244D1E" w14:paraId="0E4059A7" w14:textId="77777777" w:rsidTr="00F101CC">
        <w:trPr>
          <w:trHeight w:val="400"/>
        </w:trPr>
        <w:tc>
          <w:tcPr>
            <w:tcW w:w="4849" w:type="dxa"/>
            <w:tcBorders>
              <w:top w:val="single" w:sz="4" w:space="0" w:color="auto"/>
              <w:left w:val="single" w:sz="4" w:space="0" w:color="auto"/>
              <w:bottom w:val="single" w:sz="4" w:space="0" w:color="auto"/>
              <w:right w:val="single" w:sz="4" w:space="0" w:color="auto"/>
            </w:tcBorders>
            <w:hideMark/>
          </w:tcPr>
          <w:p w14:paraId="788440DE" w14:textId="77777777" w:rsidR="00CF2110" w:rsidRPr="00244D1E" w:rsidRDefault="00CF2110" w:rsidP="006B67CC">
            <w:pPr>
              <w:rPr>
                <w:lang w:val="en-GB" w:eastAsia="en-US"/>
              </w:rPr>
            </w:pPr>
            <w:r w:rsidRPr="00244D1E">
              <w:rPr>
                <w:lang w:eastAsia="en-US"/>
              </w:rPr>
              <w:t>Web Search and Library Resear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B97FAF" w14:textId="77777777" w:rsidR="00CF2110" w:rsidRPr="00244D1E" w:rsidRDefault="00CF2110" w:rsidP="006B67CC">
            <w:pPr>
              <w:rPr>
                <w:rFonts w:eastAsia="Calibri"/>
                <w:lang w:eastAsia="en-US"/>
              </w:rPr>
            </w:pPr>
            <w:r w:rsidRPr="00244D1E">
              <w:rPr>
                <w:rFonts w:eastAsia="Calibri"/>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6419F0" w14:textId="77777777" w:rsidR="00CF2110" w:rsidRPr="00244D1E" w:rsidRDefault="00CF2110" w:rsidP="006B67CC">
            <w:pPr>
              <w:rPr>
                <w:rFonts w:eastAsia="Calibri"/>
                <w:lang w:eastAsia="en-US"/>
              </w:rPr>
            </w:pPr>
            <w:r w:rsidRPr="00244D1E">
              <w:rPr>
                <w:rFonts w:eastAsia="Calibri"/>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440353" w14:textId="77777777" w:rsidR="00CF2110" w:rsidRPr="00244D1E" w:rsidRDefault="00CF2110" w:rsidP="006B67CC">
            <w:pPr>
              <w:rPr>
                <w:rFonts w:eastAsia="Calibri"/>
                <w:lang w:eastAsia="en-US"/>
              </w:rPr>
            </w:pPr>
            <w:r w:rsidRPr="00244D1E">
              <w:rPr>
                <w:rFonts w:eastAsia="Calibri"/>
                <w:lang w:eastAsia="en-US"/>
              </w:rPr>
              <w:t>26</w:t>
            </w:r>
          </w:p>
        </w:tc>
      </w:tr>
      <w:tr w:rsidR="00CF2110" w:rsidRPr="00244D1E" w14:paraId="09AEAB67" w14:textId="77777777" w:rsidTr="00646B85">
        <w:trPr>
          <w:trHeight w:val="250"/>
        </w:trPr>
        <w:tc>
          <w:tcPr>
            <w:tcW w:w="4849" w:type="dxa"/>
            <w:tcBorders>
              <w:top w:val="single" w:sz="4" w:space="0" w:color="auto"/>
              <w:left w:val="single" w:sz="4" w:space="0" w:color="auto"/>
              <w:bottom w:val="single" w:sz="4" w:space="0" w:color="auto"/>
              <w:right w:val="single" w:sz="4" w:space="0" w:color="auto"/>
            </w:tcBorders>
          </w:tcPr>
          <w:p w14:paraId="55BC0E9E" w14:textId="62411F8A" w:rsidR="00646B85" w:rsidRPr="00244D1E" w:rsidRDefault="00646B85" w:rsidP="006B67CC">
            <w:pPr>
              <w:rPr>
                <w:lang w:val="en-GB" w:eastAsia="en-US"/>
              </w:rPr>
            </w:pPr>
            <w:r w:rsidRPr="00244D1E">
              <w:rPr>
                <w:lang w:val="en-GB" w:eastAsia="en-US"/>
              </w:rPr>
              <w:t>Preparation before lec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9B105" w14:textId="77777777" w:rsidR="00CF2110" w:rsidRPr="00244D1E" w:rsidRDefault="00CF2110" w:rsidP="006B67CC">
            <w:pPr>
              <w:rPr>
                <w:rFonts w:eastAsia="Calibri"/>
                <w:lang w:eastAsia="en-US"/>
              </w:rPr>
            </w:pPr>
            <w:r w:rsidRPr="00244D1E">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58DCB0" w14:textId="77777777" w:rsidR="00CF2110" w:rsidRPr="00244D1E" w:rsidRDefault="00CF2110" w:rsidP="006B67CC">
            <w:pPr>
              <w:rPr>
                <w:rFonts w:eastAsia="Calibri"/>
                <w:lang w:eastAsia="en-US"/>
              </w:rPr>
            </w:pPr>
            <w:r w:rsidRPr="00244D1E">
              <w:rPr>
                <w:rFonts w:eastAsia="Calibri"/>
                <w:lang w:eastAsia="en-US"/>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173DE8" w14:textId="77777777" w:rsidR="00CF2110" w:rsidRPr="00244D1E" w:rsidRDefault="00CF2110" w:rsidP="006B67CC">
            <w:pPr>
              <w:rPr>
                <w:rFonts w:eastAsia="Calibri"/>
                <w:lang w:eastAsia="en-US"/>
              </w:rPr>
            </w:pPr>
            <w:r w:rsidRPr="00244D1E">
              <w:rPr>
                <w:rFonts w:eastAsia="Calibri"/>
                <w:lang w:eastAsia="en-US"/>
              </w:rPr>
              <w:t>25</w:t>
            </w:r>
          </w:p>
        </w:tc>
      </w:tr>
      <w:tr w:rsidR="00646B85" w:rsidRPr="00244D1E" w14:paraId="1CBEA6D3"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122F97E0" w14:textId="6E14E32D" w:rsidR="00646B85" w:rsidRPr="00244D1E" w:rsidRDefault="00646B85" w:rsidP="006B67CC">
            <w:pPr>
              <w:rPr>
                <w:lang w:val="en-GB" w:eastAsia="en-US"/>
              </w:rPr>
            </w:pPr>
            <w:r w:rsidRPr="00244D1E">
              <w:rPr>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vAlign w:val="center"/>
          </w:tcPr>
          <w:p w14:paraId="46E22445" w14:textId="723EEF01" w:rsidR="00646B85" w:rsidRPr="00244D1E" w:rsidRDefault="00646B85" w:rsidP="006B67CC">
            <w:pPr>
              <w:rPr>
                <w:rFonts w:eastAsia="Calibri"/>
                <w:lang w:eastAsia="en-US"/>
              </w:rPr>
            </w:pPr>
            <w:r w:rsidRPr="00244D1E">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96583C" w14:textId="55DFD0E8" w:rsidR="00646B85" w:rsidRPr="00244D1E" w:rsidRDefault="00646B85" w:rsidP="006B67CC">
            <w:pPr>
              <w:rPr>
                <w:rFonts w:eastAsia="Calibri"/>
                <w:lang w:eastAsia="en-US"/>
              </w:rPr>
            </w:pPr>
            <w:r w:rsidRPr="00244D1E">
              <w:rPr>
                <w:rFonts w:eastAsia="Calibri"/>
                <w:lang w:eastAsia="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5EC3E896" w14:textId="640E31F8" w:rsidR="00646B85" w:rsidRPr="00244D1E" w:rsidRDefault="00646B85" w:rsidP="006B67CC">
            <w:pPr>
              <w:rPr>
                <w:rFonts w:eastAsia="Calibri"/>
                <w:lang w:eastAsia="en-US"/>
              </w:rPr>
            </w:pPr>
            <w:r w:rsidRPr="00244D1E">
              <w:rPr>
                <w:rFonts w:eastAsia="Calibri"/>
                <w:lang w:eastAsia="en-US"/>
              </w:rPr>
              <w:t>50</w:t>
            </w:r>
          </w:p>
        </w:tc>
      </w:tr>
      <w:tr w:rsidR="00646B85" w:rsidRPr="00244D1E" w14:paraId="40AA5D52" w14:textId="77777777" w:rsidTr="00F101CC">
        <w:trPr>
          <w:trHeight w:val="209"/>
        </w:trPr>
        <w:tc>
          <w:tcPr>
            <w:tcW w:w="4849" w:type="dxa"/>
            <w:tcBorders>
              <w:top w:val="single" w:sz="4" w:space="0" w:color="auto"/>
              <w:left w:val="single" w:sz="4" w:space="0" w:color="auto"/>
              <w:bottom w:val="single" w:sz="4" w:space="0" w:color="auto"/>
              <w:right w:val="single" w:sz="4" w:space="0" w:color="auto"/>
            </w:tcBorders>
            <w:hideMark/>
          </w:tcPr>
          <w:p w14:paraId="0CF231CA" w14:textId="77777777" w:rsidR="00646B85" w:rsidRPr="00244D1E" w:rsidRDefault="00646B85" w:rsidP="006B67CC">
            <w:pPr>
              <w:rPr>
                <w:lang w:val="en-GB" w:eastAsia="en-US"/>
              </w:rPr>
            </w:pPr>
            <w:r w:rsidRPr="00244D1E">
              <w:rPr>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CBBAB" w14:textId="77777777" w:rsidR="00646B85" w:rsidRPr="00244D1E" w:rsidRDefault="00646B85" w:rsidP="006B67CC">
            <w:pPr>
              <w:rPr>
                <w:rFonts w:eastAsia="Calibri"/>
                <w:lang w:eastAsia="en-US"/>
              </w:rPr>
            </w:pPr>
            <w:r w:rsidRPr="00244D1E">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86C2E" w14:textId="77777777" w:rsidR="00646B85" w:rsidRPr="00244D1E" w:rsidRDefault="00646B85" w:rsidP="006B67CC">
            <w:pPr>
              <w:rPr>
                <w:rFonts w:eastAsia="Calibri"/>
                <w:lang w:eastAsia="en-US"/>
              </w:rPr>
            </w:pPr>
            <w:r w:rsidRPr="00244D1E">
              <w:rPr>
                <w:rFonts w:eastAsia="Calibri"/>
                <w:lang w:eastAsia="en-US"/>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0B117B" w14:textId="77777777" w:rsidR="00646B85" w:rsidRPr="00244D1E" w:rsidRDefault="00646B85" w:rsidP="006B67CC">
            <w:pPr>
              <w:rPr>
                <w:rFonts w:eastAsia="Calibri"/>
                <w:lang w:eastAsia="en-US"/>
              </w:rPr>
            </w:pPr>
            <w:r w:rsidRPr="00244D1E">
              <w:rPr>
                <w:rFonts w:eastAsia="Calibri"/>
                <w:lang w:eastAsia="en-US"/>
              </w:rPr>
              <w:t>30</w:t>
            </w:r>
          </w:p>
        </w:tc>
      </w:tr>
      <w:tr w:rsidR="00646B85" w:rsidRPr="00244D1E" w14:paraId="1E912667" w14:textId="77777777" w:rsidTr="00F101CC">
        <w:trPr>
          <w:trHeight w:val="209"/>
        </w:trPr>
        <w:tc>
          <w:tcPr>
            <w:tcW w:w="9214" w:type="dxa"/>
            <w:gridSpan w:val="4"/>
            <w:tcBorders>
              <w:top w:val="single" w:sz="4" w:space="0" w:color="auto"/>
              <w:left w:val="single" w:sz="4" w:space="0" w:color="auto"/>
              <w:bottom w:val="single" w:sz="4" w:space="0" w:color="auto"/>
              <w:right w:val="single" w:sz="4" w:space="0" w:color="auto"/>
            </w:tcBorders>
          </w:tcPr>
          <w:p w14:paraId="62CAF11F" w14:textId="77777777" w:rsidR="00646B85" w:rsidRPr="00244D1E" w:rsidRDefault="00646B85" w:rsidP="006B67CC">
            <w:pPr>
              <w:rPr>
                <w:lang w:val="en-GB" w:eastAsia="en-US"/>
              </w:rPr>
            </w:pPr>
          </w:p>
        </w:tc>
      </w:tr>
      <w:tr w:rsidR="00646B85" w:rsidRPr="00244D1E" w14:paraId="7786BF47"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17B05B9" w14:textId="77777777" w:rsidR="00646B85" w:rsidRPr="00244D1E" w:rsidRDefault="00646B85" w:rsidP="006B67CC">
            <w:pPr>
              <w:rPr>
                <w:lang w:val="en-GB" w:eastAsia="en-US"/>
              </w:rPr>
            </w:pPr>
            <w:r w:rsidRPr="00244D1E">
              <w:rPr>
                <w:lang w:val="en-GB" w:eastAsia="en-US"/>
              </w:rPr>
              <w:t>Total Work Load (hour)/25</w:t>
            </w:r>
          </w:p>
        </w:tc>
        <w:tc>
          <w:tcPr>
            <w:tcW w:w="4365" w:type="dxa"/>
            <w:gridSpan w:val="3"/>
            <w:tcBorders>
              <w:top w:val="single" w:sz="4" w:space="0" w:color="auto"/>
              <w:left w:val="single" w:sz="4" w:space="0" w:color="auto"/>
              <w:bottom w:val="single" w:sz="4" w:space="0" w:color="auto"/>
              <w:right w:val="single" w:sz="4" w:space="0" w:color="auto"/>
            </w:tcBorders>
            <w:hideMark/>
          </w:tcPr>
          <w:p w14:paraId="27976EEA" w14:textId="77777777" w:rsidR="00646B85" w:rsidRPr="00244D1E" w:rsidRDefault="00646B85" w:rsidP="006B67CC">
            <w:pPr>
              <w:rPr>
                <w:lang w:val="en-GB" w:eastAsia="en-US"/>
              </w:rPr>
            </w:pPr>
            <w:r w:rsidRPr="00244D1E">
              <w:rPr>
                <w:lang w:val="en-GB" w:eastAsia="en-US"/>
              </w:rPr>
              <w:t>552</w:t>
            </w:r>
          </w:p>
        </w:tc>
      </w:tr>
      <w:tr w:rsidR="00646B85" w:rsidRPr="00244D1E" w14:paraId="1C9D1D5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0764F072" w14:textId="77777777" w:rsidR="00646B85" w:rsidRPr="00244D1E" w:rsidRDefault="00646B85" w:rsidP="006B67CC">
            <w:pPr>
              <w:rPr>
                <w:lang w:val="en-GB" w:eastAsia="en-US"/>
              </w:rPr>
            </w:pPr>
            <w:r w:rsidRPr="00244D1E">
              <w:rPr>
                <w:lang w:val="en-GB" w:eastAsia="en-US"/>
              </w:rPr>
              <w:t>Total ECTS Credit</w:t>
            </w:r>
          </w:p>
          <w:p w14:paraId="4668FD63" w14:textId="77777777" w:rsidR="00646B85" w:rsidRPr="00244D1E" w:rsidRDefault="00646B85" w:rsidP="006B67CC">
            <w:pPr>
              <w:rPr>
                <w:lang w:val="en-GB" w:eastAsia="en-US"/>
              </w:rPr>
            </w:pPr>
          </w:p>
        </w:tc>
        <w:tc>
          <w:tcPr>
            <w:tcW w:w="4365" w:type="dxa"/>
            <w:gridSpan w:val="3"/>
            <w:tcBorders>
              <w:top w:val="single" w:sz="4" w:space="0" w:color="auto"/>
              <w:left w:val="single" w:sz="4" w:space="0" w:color="auto"/>
              <w:bottom w:val="single" w:sz="4" w:space="0" w:color="auto"/>
              <w:right w:val="single" w:sz="4" w:space="0" w:color="auto"/>
            </w:tcBorders>
            <w:hideMark/>
          </w:tcPr>
          <w:p w14:paraId="44CD8CBE" w14:textId="77777777" w:rsidR="00646B85" w:rsidRPr="00244D1E" w:rsidRDefault="00646B85" w:rsidP="006B67CC">
            <w:pPr>
              <w:rPr>
                <w:lang w:val="en-GB" w:eastAsia="en-US"/>
              </w:rPr>
            </w:pPr>
            <w:r w:rsidRPr="00244D1E">
              <w:rPr>
                <w:lang w:val="en-GB" w:eastAsia="en-US"/>
              </w:rPr>
              <w:t>22 ECTS</w:t>
            </w:r>
          </w:p>
        </w:tc>
      </w:tr>
    </w:tbl>
    <w:p w14:paraId="527B0438" w14:textId="77777777" w:rsidR="00CF2110" w:rsidRPr="00244D1E" w:rsidRDefault="00CF2110" w:rsidP="006B67CC"/>
    <w:p w14:paraId="545DB6FA" w14:textId="77777777" w:rsidR="00553B34" w:rsidRPr="00244D1E" w:rsidRDefault="00553B34" w:rsidP="006B67CC"/>
    <w:p w14:paraId="2A417E79" w14:textId="77777777" w:rsidR="00CF2110" w:rsidRPr="00244D1E" w:rsidRDefault="00F101CC" w:rsidP="006A4545">
      <w:pPr>
        <w:pStyle w:val="Balk2"/>
      </w:pPr>
      <w:bookmarkStart w:id="157" w:name="_Toc100690536"/>
      <w:r w:rsidRPr="00244D1E">
        <w:t xml:space="preserve">HEF 4073 </w:t>
      </w:r>
      <w:r w:rsidR="00CF2110" w:rsidRPr="00244D1E">
        <w:t>CRITICAL CARE NURSING</w:t>
      </w:r>
      <w:bookmarkEnd w:id="157"/>
    </w:p>
    <w:p w14:paraId="2D9D9FC8" w14:textId="77777777" w:rsidR="00F101CC" w:rsidRPr="00244D1E" w:rsidRDefault="00F101CC"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2544"/>
        <w:gridCol w:w="3685"/>
      </w:tblGrid>
      <w:tr w:rsidR="00AF4EE6" w:rsidRPr="00244D1E" w14:paraId="6B772887" w14:textId="77777777" w:rsidTr="00AF4EE6">
        <w:tc>
          <w:tcPr>
            <w:tcW w:w="5529" w:type="dxa"/>
            <w:gridSpan w:val="3"/>
          </w:tcPr>
          <w:p w14:paraId="13077B80" w14:textId="77777777" w:rsidR="00AF4EE6" w:rsidRPr="00244D1E" w:rsidRDefault="00AF4EE6" w:rsidP="006B67CC">
            <w:r w:rsidRPr="00244D1E">
              <w:t>Department(s) Giving the Course: Faculty of Nursing</w:t>
            </w:r>
          </w:p>
        </w:tc>
        <w:tc>
          <w:tcPr>
            <w:tcW w:w="3685" w:type="dxa"/>
          </w:tcPr>
          <w:p w14:paraId="211987B0" w14:textId="77777777" w:rsidR="00AF4EE6" w:rsidRPr="00244D1E" w:rsidRDefault="00AF4EE6" w:rsidP="006B67CC">
            <w:r w:rsidRPr="00244D1E">
              <w:t>Department(s) Taking the Course:Faculty of Nursing</w:t>
            </w:r>
          </w:p>
        </w:tc>
      </w:tr>
      <w:tr w:rsidR="00AF4EE6" w:rsidRPr="00244D1E" w14:paraId="45E2CEEA" w14:textId="77777777" w:rsidTr="00AF4EE6">
        <w:tc>
          <w:tcPr>
            <w:tcW w:w="5529" w:type="dxa"/>
            <w:gridSpan w:val="3"/>
          </w:tcPr>
          <w:p w14:paraId="555AA8B8" w14:textId="77777777" w:rsidR="00AF4EE6" w:rsidRPr="00244D1E" w:rsidRDefault="00AF4EE6" w:rsidP="006B67CC">
            <w:r w:rsidRPr="00244D1E">
              <w:t>Name of the Department: Nursing</w:t>
            </w:r>
          </w:p>
        </w:tc>
        <w:tc>
          <w:tcPr>
            <w:tcW w:w="3685" w:type="dxa"/>
          </w:tcPr>
          <w:p w14:paraId="1207876B" w14:textId="77777777" w:rsidR="00AF4EE6" w:rsidRPr="00244D1E" w:rsidRDefault="00AF4EE6" w:rsidP="006B67CC">
            <w:r w:rsidRPr="00244D1E">
              <w:t>Name of the Course: Critical Care Nursing</w:t>
            </w:r>
          </w:p>
        </w:tc>
      </w:tr>
      <w:tr w:rsidR="00AF4EE6" w:rsidRPr="00244D1E" w14:paraId="26CF4CD2" w14:textId="77777777" w:rsidTr="00AF4EE6">
        <w:tc>
          <w:tcPr>
            <w:tcW w:w="5529" w:type="dxa"/>
            <w:gridSpan w:val="3"/>
          </w:tcPr>
          <w:p w14:paraId="2928C5F2" w14:textId="77777777" w:rsidR="00AF4EE6" w:rsidRPr="00244D1E" w:rsidRDefault="00AF4EE6" w:rsidP="006B67CC">
            <w:r w:rsidRPr="00244D1E">
              <w:t xml:space="preserve">Course Level: Undergraduate </w:t>
            </w:r>
          </w:p>
        </w:tc>
        <w:tc>
          <w:tcPr>
            <w:tcW w:w="3685" w:type="dxa"/>
          </w:tcPr>
          <w:p w14:paraId="1C3E8DB6" w14:textId="77777777" w:rsidR="00AF4EE6" w:rsidRPr="00244D1E" w:rsidRDefault="00AF4EE6" w:rsidP="006B67CC">
            <w:r w:rsidRPr="00244D1E">
              <w:t>Course Code: HEF 4073</w:t>
            </w:r>
          </w:p>
        </w:tc>
      </w:tr>
      <w:tr w:rsidR="00AF4EE6" w:rsidRPr="00244D1E" w14:paraId="4D5D9F9D" w14:textId="77777777" w:rsidTr="00AF4EE6">
        <w:tc>
          <w:tcPr>
            <w:tcW w:w="5529" w:type="dxa"/>
            <w:gridSpan w:val="3"/>
          </w:tcPr>
          <w:p w14:paraId="79C2D5A0" w14:textId="77777777" w:rsidR="00AF4EE6" w:rsidRPr="00244D1E" w:rsidRDefault="00AF4EE6" w:rsidP="006B67CC">
            <w:r w:rsidRPr="00244D1E">
              <w:t>Issuance/Renewal Date of the Form: September 2020</w:t>
            </w:r>
          </w:p>
        </w:tc>
        <w:tc>
          <w:tcPr>
            <w:tcW w:w="3685" w:type="dxa"/>
          </w:tcPr>
          <w:p w14:paraId="428A43F3" w14:textId="77777777" w:rsidR="00AF4EE6" w:rsidRPr="00244D1E" w:rsidRDefault="00AF4EE6" w:rsidP="006B67CC">
            <w:r w:rsidRPr="00244D1E">
              <w:t>Course type: Elective</w:t>
            </w:r>
          </w:p>
        </w:tc>
      </w:tr>
      <w:tr w:rsidR="00AF4EE6" w:rsidRPr="00244D1E" w14:paraId="146F7A99" w14:textId="77777777" w:rsidTr="00AF4EE6">
        <w:tc>
          <w:tcPr>
            <w:tcW w:w="5529" w:type="dxa"/>
            <w:gridSpan w:val="3"/>
          </w:tcPr>
          <w:p w14:paraId="1BC117D0" w14:textId="77777777" w:rsidR="00AF4EE6" w:rsidRPr="00244D1E" w:rsidRDefault="00AF4EE6" w:rsidP="006B67CC">
            <w:r w:rsidRPr="00244D1E">
              <w:t>Language of the course: Turkish</w:t>
            </w:r>
          </w:p>
          <w:p w14:paraId="59BB4EDE" w14:textId="77777777" w:rsidR="00AF4EE6" w:rsidRPr="00244D1E" w:rsidRDefault="00AF4EE6" w:rsidP="006B67CC"/>
        </w:tc>
        <w:tc>
          <w:tcPr>
            <w:tcW w:w="3685" w:type="dxa"/>
          </w:tcPr>
          <w:p w14:paraId="01CD7F5B" w14:textId="77777777" w:rsidR="00AF4EE6" w:rsidRPr="00244D1E" w:rsidRDefault="00AF4EE6" w:rsidP="006B67CC">
            <w:r w:rsidRPr="00244D1E">
              <w:t>Instructor(s) of the course:</w:t>
            </w:r>
          </w:p>
          <w:p w14:paraId="439B7E54" w14:textId="77777777" w:rsidR="00AF4EE6" w:rsidRPr="00244D1E" w:rsidRDefault="00AF4EE6" w:rsidP="006B67CC">
            <w:pPr>
              <w:rPr>
                <w:lang w:val="en-GB"/>
              </w:rPr>
            </w:pPr>
            <w:r w:rsidRPr="00244D1E">
              <w:rPr>
                <w:lang w:val="en-GB"/>
              </w:rPr>
              <w:t>Prof. Dr. Özlem KÜÇÜKGÜÇLÜ</w:t>
            </w:r>
          </w:p>
          <w:p w14:paraId="3F4A462B" w14:textId="77777777" w:rsidR="00AF4EE6" w:rsidRPr="00244D1E" w:rsidRDefault="00AF4EE6" w:rsidP="006B67CC">
            <w:pPr>
              <w:rPr>
                <w:lang w:val="en-GB"/>
              </w:rPr>
            </w:pPr>
            <w:r w:rsidRPr="00244D1E">
              <w:rPr>
                <w:lang w:val="en-GB"/>
              </w:rPr>
              <w:t>Prof. Dr.Hatice MERT</w:t>
            </w:r>
          </w:p>
          <w:p w14:paraId="1F72AE73" w14:textId="77777777" w:rsidR="00AF4EE6" w:rsidRPr="00244D1E" w:rsidRDefault="00AF4EE6" w:rsidP="006B67CC">
            <w:pPr>
              <w:rPr>
                <w:lang w:val="en-GB"/>
              </w:rPr>
            </w:pPr>
            <w:r w:rsidRPr="00244D1E">
              <w:rPr>
                <w:lang w:val="en-GB"/>
              </w:rPr>
              <w:t>Assoc.Prof. Fatma VURAL</w:t>
            </w:r>
          </w:p>
          <w:p w14:paraId="0D9B288E" w14:textId="77777777" w:rsidR="00AF4EE6" w:rsidRPr="00244D1E" w:rsidRDefault="00AF4EE6" w:rsidP="006B67CC">
            <w:pPr>
              <w:rPr>
                <w:lang w:val="en-GB"/>
              </w:rPr>
            </w:pPr>
            <w:r w:rsidRPr="00244D1E">
              <w:rPr>
                <w:lang w:val="en-GB"/>
              </w:rPr>
              <w:t>Assoc. Prof. Yaprak SARIGÖL ORDIN</w:t>
            </w:r>
          </w:p>
        </w:tc>
      </w:tr>
      <w:tr w:rsidR="00AF4EE6" w:rsidRPr="00244D1E" w14:paraId="2C3FE400" w14:textId="77777777" w:rsidTr="00AF4EE6">
        <w:tc>
          <w:tcPr>
            <w:tcW w:w="5529" w:type="dxa"/>
            <w:gridSpan w:val="3"/>
          </w:tcPr>
          <w:p w14:paraId="13BEFD1A" w14:textId="77777777" w:rsidR="00AF4EE6" w:rsidRPr="00244D1E" w:rsidRDefault="00AF4EE6" w:rsidP="006B67CC">
            <w:r w:rsidRPr="00244D1E">
              <w:t>Prerequisite of the course: None</w:t>
            </w:r>
          </w:p>
        </w:tc>
        <w:tc>
          <w:tcPr>
            <w:tcW w:w="3685" w:type="dxa"/>
          </w:tcPr>
          <w:p w14:paraId="210086CB" w14:textId="77777777" w:rsidR="00AF4EE6" w:rsidRPr="00244D1E" w:rsidRDefault="00AF4EE6" w:rsidP="006B67CC">
            <w:r w:rsidRPr="00244D1E">
              <w:t>Prerequisite course for: None</w:t>
            </w:r>
          </w:p>
        </w:tc>
      </w:tr>
      <w:tr w:rsidR="00AF4EE6" w:rsidRPr="00244D1E" w14:paraId="485B035B" w14:textId="77777777" w:rsidTr="00AF4EE6">
        <w:tc>
          <w:tcPr>
            <w:tcW w:w="5529" w:type="dxa"/>
            <w:gridSpan w:val="3"/>
          </w:tcPr>
          <w:p w14:paraId="2A1AAE11" w14:textId="77777777" w:rsidR="00AF4EE6" w:rsidRPr="00244D1E" w:rsidRDefault="00AF4EE6" w:rsidP="006B67CC">
            <w:r w:rsidRPr="00244D1E">
              <w:t>Weekly course hours: 2</w:t>
            </w:r>
          </w:p>
        </w:tc>
        <w:tc>
          <w:tcPr>
            <w:tcW w:w="3685" w:type="dxa"/>
          </w:tcPr>
          <w:p w14:paraId="5C948263" w14:textId="77777777" w:rsidR="00AF4EE6" w:rsidRPr="00244D1E" w:rsidRDefault="00AF4EE6" w:rsidP="006B67CC">
            <w:r w:rsidRPr="00244D1E">
              <w:t xml:space="preserve">Course Coordinator: </w:t>
            </w:r>
            <w:r w:rsidRPr="00244D1E">
              <w:rPr>
                <w:lang w:val="en-GB"/>
              </w:rPr>
              <w:t>Prof. Dr.Hatice MERT</w:t>
            </w:r>
          </w:p>
        </w:tc>
      </w:tr>
      <w:tr w:rsidR="00AF4EE6" w:rsidRPr="00244D1E" w14:paraId="4574CFD0" w14:textId="77777777" w:rsidTr="00AF4EE6">
        <w:tc>
          <w:tcPr>
            <w:tcW w:w="1477" w:type="dxa"/>
          </w:tcPr>
          <w:p w14:paraId="669C8968" w14:textId="77777777" w:rsidR="00AF4EE6" w:rsidRPr="00244D1E" w:rsidRDefault="00AF4EE6" w:rsidP="006B67CC">
            <w:r w:rsidRPr="00244D1E">
              <w:t>Theory</w:t>
            </w:r>
          </w:p>
        </w:tc>
        <w:tc>
          <w:tcPr>
            <w:tcW w:w="1508" w:type="dxa"/>
          </w:tcPr>
          <w:p w14:paraId="1E504256" w14:textId="77777777" w:rsidR="00AF4EE6" w:rsidRPr="00244D1E" w:rsidRDefault="00AF4EE6" w:rsidP="006B67CC">
            <w:r w:rsidRPr="00244D1E">
              <w:t>Practice</w:t>
            </w:r>
          </w:p>
        </w:tc>
        <w:tc>
          <w:tcPr>
            <w:tcW w:w="2544" w:type="dxa"/>
          </w:tcPr>
          <w:p w14:paraId="080D91C5" w14:textId="77777777" w:rsidR="00AF4EE6" w:rsidRPr="00244D1E" w:rsidRDefault="00AF4EE6" w:rsidP="006B67CC">
            <w:r w:rsidRPr="00244D1E">
              <w:t>Laboratory</w:t>
            </w:r>
          </w:p>
        </w:tc>
        <w:tc>
          <w:tcPr>
            <w:tcW w:w="3685" w:type="dxa"/>
          </w:tcPr>
          <w:p w14:paraId="0B9DF2B5" w14:textId="77777777" w:rsidR="00AF4EE6" w:rsidRPr="00244D1E" w:rsidRDefault="00AF4EE6" w:rsidP="006B67CC">
            <w:r w:rsidRPr="00244D1E">
              <w:t>National Credit of the Course: 2</w:t>
            </w:r>
          </w:p>
        </w:tc>
      </w:tr>
      <w:tr w:rsidR="00AF4EE6" w:rsidRPr="00244D1E" w14:paraId="2191496D" w14:textId="77777777" w:rsidTr="00AF4EE6">
        <w:tc>
          <w:tcPr>
            <w:tcW w:w="1477" w:type="dxa"/>
          </w:tcPr>
          <w:p w14:paraId="2D553209" w14:textId="77777777" w:rsidR="00AF4EE6" w:rsidRPr="00244D1E" w:rsidRDefault="00AF4EE6" w:rsidP="006B67CC">
            <w:r w:rsidRPr="00244D1E">
              <w:t>2</w:t>
            </w:r>
          </w:p>
        </w:tc>
        <w:tc>
          <w:tcPr>
            <w:tcW w:w="1508" w:type="dxa"/>
          </w:tcPr>
          <w:p w14:paraId="386D4415" w14:textId="77777777" w:rsidR="00AF4EE6" w:rsidRPr="00244D1E" w:rsidRDefault="00AF4EE6" w:rsidP="006B67CC">
            <w:r w:rsidRPr="00244D1E">
              <w:t>-</w:t>
            </w:r>
          </w:p>
        </w:tc>
        <w:tc>
          <w:tcPr>
            <w:tcW w:w="2544" w:type="dxa"/>
          </w:tcPr>
          <w:p w14:paraId="52D9B80A" w14:textId="77777777" w:rsidR="00AF4EE6" w:rsidRPr="00244D1E" w:rsidRDefault="00AF4EE6" w:rsidP="006B67CC">
            <w:r w:rsidRPr="00244D1E">
              <w:t>-</w:t>
            </w:r>
          </w:p>
        </w:tc>
        <w:tc>
          <w:tcPr>
            <w:tcW w:w="3685" w:type="dxa"/>
          </w:tcPr>
          <w:p w14:paraId="05762C61" w14:textId="77777777" w:rsidR="00AF4EE6" w:rsidRPr="00244D1E" w:rsidRDefault="00AF4EE6" w:rsidP="006B67CC">
            <w:r w:rsidRPr="00244D1E">
              <w:t>AKTS Credit of the Course: 2</w:t>
            </w:r>
          </w:p>
        </w:tc>
      </w:tr>
      <w:tr w:rsidR="00AF4EE6" w:rsidRPr="00244D1E" w14:paraId="5A986D2D" w14:textId="77777777" w:rsidTr="00AF4EE6">
        <w:tc>
          <w:tcPr>
            <w:tcW w:w="9214" w:type="dxa"/>
            <w:gridSpan w:val="4"/>
          </w:tcPr>
          <w:p w14:paraId="5DBA9950" w14:textId="77777777" w:rsidR="00AF4EE6" w:rsidRPr="00244D1E" w:rsidRDefault="00AF4EE6" w:rsidP="006B67CC">
            <w:r w:rsidRPr="00244D1E">
              <w:t>THIS TABLE WILL BE TRANSFERRED FROM THE REGISTAR’S OFFICE AUTOMATION SYSTEM.</w:t>
            </w:r>
          </w:p>
        </w:tc>
      </w:tr>
    </w:tbl>
    <w:p w14:paraId="24A12C65" w14:textId="77777777" w:rsidR="00AF4EE6" w:rsidRPr="00244D1E"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07"/>
        <w:gridCol w:w="2268"/>
      </w:tblGrid>
      <w:tr w:rsidR="00AF4EE6" w:rsidRPr="00244D1E" w14:paraId="2AEA228F" w14:textId="77777777" w:rsidTr="00AF4EE6">
        <w:tc>
          <w:tcPr>
            <w:tcW w:w="9214" w:type="dxa"/>
            <w:gridSpan w:val="3"/>
          </w:tcPr>
          <w:p w14:paraId="5630D863" w14:textId="77777777" w:rsidR="00AF4EE6" w:rsidRPr="00244D1E" w:rsidRDefault="00AF4EE6" w:rsidP="006B67CC">
            <w:r w:rsidRPr="00244D1E">
              <w:t xml:space="preserve">Course Objective: In this course, it is aimed to enable the student to obtain information about the roles and responsibilities of critical care nursing, and the care of acute and critical diseases in line with the evidence-based resources, standards and current guidances. </w:t>
            </w:r>
          </w:p>
        </w:tc>
      </w:tr>
      <w:tr w:rsidR="00AF4EE6" w:rsidRPr="00244D1E" w14:paraId="0DD12E0C" w14:textId="77777777" w:rsidTr="00AF4EE6">
        <w:tc>
          <w:tcPr>
            <w:tcW w:w="9214" w:type="dxa"/>
            <w:gridSpan w:val="3"/>
          </w:tcPr>
          <w:p w14:paraId="733CA48F" w14:textId="77777777" w:rsidR="00AF4EE6" w:rsidRPr="00244D1E" w:rsidRDefault="00AF4EE6" w:rsidP="006B67CC">
            <w:r w:rsidRPr="00244D1E">
              <w:t xml:space="preserve">Learning Outputs of the Course:  </w:t>
            </w:r>
          </w:p>
          <w:p w14:paraId="7881EF44" w14:textId="77777777" w:rsidR="00AF4EE6" w:rsidRPr="00244D1E" w:rsidRDefault="00AF4EE6" w:rsidP="006B67CC">
            <w:r w:rsidRPr="00244D1E">
              <w:t>LO1: The student can define the professional role and importance of the critical care nurse</w:t>
            </w:r>
          </w:p>
          <w:p w14:paraId="2BC50482" w14:textId="77777777" w:rsidR="00AF4EE6" w:rsidRPr="00244D1E" w:rsidRDefault="00AF4EE6" w:rsidP="006B67CC">
            <w:r w:rsidRPr="00244D1E">
              <w:t>LO2: The student can array the care principles of acute and critical patients in the critical care unit</w:t>
            </w:r>
          </w:p>
          <w:p w14:paraId="404AABFE" w14:textId="77777777" w:rsidR="00AF4EE6" w:rsidRPr="00244D1E" w:rsidRDefault="00AF4EE6" w:rsidP="006B67CC">
            <w:r w:rsidRPr="00244D1E">
              <w:t>LO3: The student can explain the physiopathology of acute and critical health problems that require an critical care</w:t>
            </w:r>
          </w:p>
          <w:p w14:paraId="0BB51508" w14:textId="77777777" w:rsidR="00AF4EE6" w:rsidRPr="00244D1E" w:rsidRDefault="00AF4EE6" w:rsidP="006B67CC">
            <w:r w:rsidRPr="00244D1E">
              <w:t>LO4: The student can analyse the data of acute and critical patients that require an critical care</w:t>
            </w:r>
          </w:p>
          <w:p w14:paraId="3CF47AA5" w14:textId="77777777" w:rsidR="00AF4EE6" w:rsidRPr="00244D1E" w:rsidRDefault="00AF4EE6" w:rsidP="006B67CC">
            <w:r w:rsidRPr="00244D1E">
              <w:t xml:space="preserve">LO5: The student can discuss about the importance of patient security in the critical care unit  </w:t>
            </w:r>
          </w:p>
          <w:p w14:paraId="0A11E243" w14:textId="77777777" w:rsidR="00AF4EE6" w:rsidRPr="00244D1E" w:rsidRDefault="00AF4EE6" w:rsidP="006B67CC">
            <w:r w:rsidRPr="00244D1E">
              <w:t>LO6: The student can explain the importance of legal and ethical subjects in the critical care environment</w:t>
            </w:r>
          </w:p>
          <w:p w14:paraId="6B21E167" w14:textId="77777777" w:rsidR="00AF4EE6" w:rsidRPr="00244D1E" w:rsidRDefault="00AF4EE6" w:rsidP="006B67CC">
            <w:pPr>
              <w:rPr>
                <w:i/>
              </w:rPr>
            </w:pPr>
            <w:r w:rsidRPr="00244D1E">
              <w:t>LO7: The student can reach new information in the critical care nursing and sustain her/his personal development</w:t>
            </w:r>
          </w:p>
        </w:tc>
      </w:tr>
      <w:tr w:rsidR="00AF4EE6" w:rsidRPr="00244D1E" w14:paraId="5C631A57" w14:textId="77777777" w:rsidTr="00AF4EE6">
        <w:trPr>
          <w:trHeight w:val="492"/>
        </w:trPr>
        <w:tc>
          <w:tcPr>
            <w:tcW w:w="9214" w:type="dxa"/>
            <w:gridSpan w:val="3"/>
          </w:tcPr>
          <w:p w14:paraId="2CE03F21" w14:textId="77777777" w:rsidR="00AF4EE6" w:rsidRPr="00244D1E" w:rsidRDefault="00AF4EE6" w:rsidP="006B67CC">
            <w:r w:rsidRPr="00244D1E">
              <w:t xml:space="preserve">Learning and Teaching Methods:  </w:t>
            </w:r>
          </w:p>
          <w:p w14:paraId="31E29461" w14:textId="77777777" w:rsidR="00AF4EE6" w:rsidRPr="00244D1E" w:rsidRDefault="00AF4EE6" w:rsidP="006B67CC">
            <w:r w:rsidRPr="00244D1E">
              <w:t>Visually-supported presentation, case discussion, group study, brainstorming, question- answer</w:t>
            </w:r>
          </w:p>
        </w:tc>
      </w:tr>
      <w:tr w:rsidR="00AF4EE6" w:rsidRPr="00244D1E" w14:paraId="0F735C86" w14:textId="77777777" w:rsidTr="00AF4EE6">
        <w:trPr>
          <w:trHeight w:val="140"/>
        </w:trPr>
        <w:tc>
          <w:tcPr>
            <w:tcW w:w="9214" w:type="dxa"/>
            <w:gridSpan w:val="3"/>
          </w:tcPr>
          <w:p w14:paraId="60F651EC" w14:textId="77777777" w:rsidR="00AF4EE6" w:rsidRPr="00244D1E" w:rsidRDefault="00AF4EE6" w:rsidP="006B67CC">
            <w:r w:rsidRPr="00244D1E">
              <w:t xml:space="preserve">Assessment Methods: </w:t>
            </w:r>
          </w:p>
          <w:p w14:paraId="64B1AE2A" w14:textId="77777777" w:rsidR="00AF4EE6" w:rsidRPr="00244D1E" w:rsidRDefault="00AF4EE6" w:rsidP="006B67CC">
            <w:r w:rsidRPr="00244D1E">
              <w:t>(Assessment method shall correspond to learning outputs and teaching techniques being used during the course)</w:t>
            </w:r>
          </w:p>
        </w:tc>
      </w:tr>
      <w:tr w:rsidR="00AF4EE6" w:rsidRPr="00244D1E" w14:paraId="6CB8B91E" w14:textId="77777777" w:rsidTr="00AF4EE6">
        <w:trPr>
          <w:trHeight w:val="139"/>
        </w:trPr>
        <w:tc>
          <w:tcPr>
            <w:tcW w:w="3439" w:type="dxa"/>
          </w:tcPr>
          <w:p w14:paraId="57B13D4C" w14:textId="77777777" w:rsidR="00AF4EE6" w:rsidRPr="00244D1E" w:rsidRDefault="00AF4EE6" w:rsidP="006B67CC"/>
        </w:tc>
        <w:tc>
          <w:tcPr>
            <w:tcW w:w="3507" w:type="dxa"/>
          </w:tcPr>
          <w:p w14:paraId="4589646D" w14:textId="77777777" w:rsidR="00AF4EE6" w:rsidRPr="00244D1E" w:rsidRDefault="00AF4EE6" w:rsidP="006B67CC">
            <w:r w:rsidRPr="00244D1E">
              <w:t>Mark as (X) If Available</w:t>
            </w:r>
          </w:p>
        </w:tc>
        <w:tc>
          <w:tcPr>
            <w:tcW w:w="2268" w:type="dxa"/>
          </w:tcPr>
          <w:p w14:paraId="42DE7EF1" w14:textId="77777777" w:rsidR="00AF4EE6" w:rsidRPr="00244D1E" w:rsidRDefault="00AF4EE6" w:rsidP="006B67CC">
            <w:r w:rsidRPr="00244D1E">
              <w:t>Percentage (%)</w:t>
            </w:r>
          </w:p>
        </w:tc>
      </w:tr>
      <w:tr w:rsidR="00AF4EE6" w:rsidRPr="00244D1E" w14:paraId="6A509F32" w14:textId="77777777" w:rsidTr="00AF4EE6">
        <w:tc>
          <w:tcPr>
            <w:tcW w:w="3439" w:type="dxa"/>
            <w:vAlign w:val="center"/>
          </w:tcPr>
          <w:p w14:paraId="05A29E60" w14:textId="77777777" w:rsidR="00AF4EE6" w:rsidRPr="00244D1E" w:rsidRDefault="00AF4EE6" w:rsidP="006B67CC">
            <w:r w:rsidRPr="00244D1E">
              <w:t>Semester / Semester-  End Studies</w:t>
            </w:r>
          </w:p>
        </w:tc>
        <w:tc>
          <w:tcPr>
            <w:tcW w:w="3507" w:type="dxa"/>
            <w:vAlign w:val="center"/>
          </w:tcPr>
          <w:p w14:paraId="4AA280B2" w14:textId="77777777" w:rsidR="00AF4EE6" w:rsidRPr="00244D1E" w:rsidRDefault="00AF4EE6" w:rsidP="006B67CC"/>
        </w:tc>
        <w:tc>
          <w:tcPr>
            <w:tcW w:w="2268" w:type="dxa"/>
            <w:vAlign w:val="center"/>
          </w:tcPr>
          <w:p w14:paraId="573012DD" w14:textId="77777777" w:rsidR="00AF4EE6" w:rsidRPr="00244D1E" w:rsidRDefault="00AF4EE6" w:rsidP="006B67CC"/>
        </w:tc>
      </w:tr>
      <w:tr w:rsidR="00AF4EE6" w:rsidRPr="00244D1E" w14:paraId="302FD5FF" w14:textId="77777777" w:rsidTr="00AF4EE6">
        <w:tc>
          <w:tcPr>
            <w:tcW w:w="3439" w:type="dxa"/>
            <w:vAlign w:val="center"/>
          </w:tcPr>
          <w:p w14:paraId="31F8251F" w14:textId="77777777" w:rsidR="00AF4EE6" w:rsidRPr="00244D1E" w:rsidRDefault="00AF4EE6" w:rsidP="006B67CC">
            <w:r w:rsidRPr="00244D1E">
              <w:t>Midterm</w:t>
            </w:r>
          </w:p>
        </w:tc>
        <w:tc>
          <w:tcPr>
            <w:tcW w:w="3507" w:type="dxa"/>
            <w:vAlign w:val="center"/>
          </w:tcPr>
          <w:p w14:paraId="17B4D594" w14:textId="77777777" w:rsidR="00AF4EE6" w:rsidRPr="00244D1E" w:rsidRDefault="00AF4EE6" w:rsidP="006B67CC">
            <w:r w:rsidRPr="00244D1E">
              <w:t>X</w:t>
            </w:r>
          </w:p>
        </w:tc>
        <w:tc>
          <w:tcPr>
            <w:tcW w:w="2268" w:type="dxa"/>
            <w:vAlign w:val="center"/>
          </w:tcPr>
          <w:p w14:paraId="0F7254E7" w14:textId="77777777" w:rsidR="00AF4EE6" w:rsidRPr="00244D1E" w:rsidRDefault="00AF4EE6" w:rsidP="006B67CC">
            <w:r w:rsidRPr="00244D1E">
              <w:t>50</w:t>
            </w:r>
          </w:p>
        </w:tc>
      </w:tr>
      <w:tr w:rsidR="00AF4EE6" w:rsidRPr="00244D1E" w14:paraId="4263E41B" w14:textId="77777777" w:rsidTr="00AF4EE6">
        <w:tc>
          <w:tcPr>
            <w:tcW w:w="3439" w:type="dxa"/>
            <w:vAlign w:val="center"/>
          </w:tcPr>
          <w:p w14:paraId="36315454" w14:textId="77777777" w:rsidR="00AF4EE6" w:rsidRPr="00244D1E" w:rsidRDefault="00AF4EE6" w:rsidP="006B67CC">
            <w:r w:rsidRPr="00244D1E">
              <w:t>Quiz</w:t>
            </w:r>
          </w:p>
        </w:tc>
        <w:tc>
          <w:tcPr>
            <w:tcW w:w="3507" w:type="dxa"/>
            <w:vAlign w:val="center"/>
          </w:tcPr>
          <w:p w14:paraId="1D7CF94D" w14:textId="77777777" w:rsidR="00AF4EE6" w:rsidRPr="00244D1E" w:rsidRDefault="00AF4EE6" w:rsidP="006B67CC"/>
        </w:tc>
        <w:tc>
          <w:tcPr>
            <w:tcW w:w="2268" w:type="dxa"/>
            <w:vAlign w:val="center"/>
          </w:tcPr>
          <w:p w14:paraId="5E74D032" w14:textId="77777777" w:rsidR="00AF4EE6" w:rsidRPr="00244D1E" w:rsidRDefault="00AF4EE6" w:rsidP="006B67CC"/>
        </w:tc>
      </w:tr>
      <w:tr w:rsidR="00AF4EE6" w:rsidRPr="00244D1E" w14:paraId="46315F54" w14:textId="77777777" w:rsidTr="00AF4EE6">
        <w:tc>
          <w:tcPr>
            <w:tcW w:w="3439" w:type="dxa"/>
            <w:vAlign w:val="center"/>
          </w:tcPr>
          <w:p w14:paraId="0D32C6C3" w14:textId="77777777" w:rsidR="00AF4EE6" w:rsidRPr="00244D1E" w:rsidRDefault="00AF4EE6" w:rsidP="006B67CC">
            <w:r w:rsidRPr="00244D1E">
              <w:t>Homework/Presentation</w:t>
            </w:r>
          </w:p>
        </w:tc>
        <w:tc>
          <w:tcPr>
            <w:tcW w:w="3507" w:type="dxa"/>
            <w:vAlign w:val="center"/>
          </w:tcPr>
          <w:p w14:paraId="6FFFF058" w14:textId="77777777" w:rsidR="00AF4EE6" w:rsidRPr="00244D1E" w:rsidRDefault="00AF4EE6" w:rsidP="006B67CC"/>
        </w:tc>
        <w:tc>
          <w:tcPr>
            <w:tcW w:w="2268" w:type="dxa"/>
            <w:vAlign w:val="center"/>
          </w:tcPr>
          <w:p w14:paraId="48B44113" w14:textId="77777777" w:rsidR="00AF4EE6" w:rsidRPr="00244D1E" w:rsidRDefault="00AF4EE6" w:rsidP="006B67CC"/>
        </w:tc>
      </w:tr>
      <w:tr w:rsidR="00AF4EE6" w:rsidRPr="00244D1E" w14:paraId="4F1DB770" w14:textId="77777777" w:rsidTr="00AF4EE6">
        <w:tc>
          <w:tcPr>
            <w:tcW w:w="3439" w:type="dxa"/>
            <w:vAlign w:val="center"/>
          </w:tcPr>
          <w:p w14:paraId="6F22E2CB" w14:textId="77777777" w:rsidR="00AF4EE6" w:rsidRPr="00244D1E" w:rsidRDefault="00AF4EE6" w:rsidP="006B67CC">
            <w:r w:rsidRPr="00244D1E">
              <w:t>Project</w:t>
            </w:r>
          </w:p>
        </w:tc>
        <w:tc>
          <w:tcPr>
            <w:tcW w:w="3507" w:type="dxa"/>
            <w:vAlign w:val="center"/>
          </w:tcPr>
          <w:p w14:paraId="28637850" w14:textId="77777777" w:rsidR="00AF4EE6" w:rsidRPr="00244D1E" w:rsidRDefault="00AF4EE6" w:rsidP="006B67CC"/>
        </w:tc>
        <w:tc>
          <w:tcPr>
            <w:tcW w:w="2268" w:type="dxa"/>
            <w:vAlign w:val="center"/>
          </w:tcPr>
          <w:p w14:paraId="0B0B6491" w14:textId="77777777" w:rsidR="00AF4EE6" w:rsidRPr="00244D1E" w:rsidRDefault="00AF4EE6" w:rsidP="006B67CC"/>
        </w:tc>
      </w:tr>
      <w:tr w:rsidR="00AF4EE6" w:rsidRPr="00244D1E" w14:paraId="7D4533D8" w14:textId="77777777" w:rsidTr="00AF4EE6">
        <w:tc>
          <w:tcPr>
            <w:tcW w:w="3439" w:type="dxa"/>
            <w:vAlign w:val="center"/>
          </w:tcPr>
          <w:p w14:paraId="42131655" w14:textId="77777777" w:rsidR="00AF4EE6" w:rsidRPr="00244D1E" w:rsidRDefault="00AF4EE6" w:rsidP="006B67CC">
            <w:r w:rsidRPr="00244D1E">
              <w:t xml:space="preserve">Laboratory </w:t>
            </w:r>
          </w:p>
        </w:tc>
        <w:tc>
          <w:tcPr>
            <w:tcW w:w="3507" w:type="dxa"/>
            <w:vAlign w:val="center"/>
          </w:tcPr>
          <w:p w14:paraId="714CA221" w14:textId="77777777" w:rsidR="00AF4EE6" w:rsidRPr="00244D1E" w:rsidRDefault="00AF4EE6" w:rsidP="006B67CC"/>
        </w:tc>
        <w:tc>
          <w:tcPr>
            <w:tcW w:w="2268" w:type="dxa"/>
            <w:vAlign w:val="center"/>
          </w:tcPr>
          <w:p w14:paraId="23F4B15E" w14:textId="77777777" w:rsidR="00AF4EE6" w:rsidRPr="00244D1E" w:rsidRDefault="00AF4EE6" w:rsidP="006B67CC"/>
        </w:tc>
      </w:tr>
      <w:tr w:rsidR="00AF4EE6" w:rsidRPr="00244D1E" w14:paraId="6EDE413B" w14:textId="77777777" w:rsidTr="00AF4EE6">
        <w:tc>
          <w:tcPr>
            <w:tcW w:w="3439" w:type="dxa"/>
            <w:vAlign w:val="center"/>
          </w:tcPr>
          <w:p w14:paraId="62E2D75C" w14:textId="77777777" w:rsidR="00AF4EE6" w:rsidRPr="00244D1E" w:rsidRDefault="00AF4EE6" w:rsidP="006B67CC">
            <w:r w:rsidRPr="00244D1E">
              <w:lastRenderedPageBreak/>
              <w:t xml:space="preserve">Final Exam </w:t>
            </w:r>
          </w:p>
        </w:tc>
        <w:tc>
          <w:tcPr>
            <w:tcW w:w="3507" w:type="dxa"/>
            <w:vAlign w:val="center"/>
          </w:tcPr>
          <w:p w14:paraId="336CC1DC" w14:textId="77777777" w:rsidR="00AF4EE6" w:rsidRPr="00244D1E" w:rsidRDefault="00AF4EE6" w:rsidP="006B67CC">
            <w:r w:rsidRPr="00244D1E">
              <w:t>X</w:t>
            </w:r>
          </w:p>
        </w:tc>
        <w:tc>
          <w:tcPr>
            <w:tcW w:w="2268" w:type="dxa"/>
            <w:vAlign w:val="center"/>
          </w:tcPr>
          <w:p w14:paraId="6E55DBCD" w14:textId="77777777" w:rsidR="00AF4EE6" w:rsidRPr="00244D1E" w:rsidRDefault="00AF4EE6" w:rsidP="006B67CC">
            <w:r w:rsidRPr="00244D1E">
              <w:t>50</w:t>
            </w:r>
          </w:p>
        </w:tc>
      </w:tr>
      <w:tr w:rsidR="00AF4EE6" w:rsidRPr="00244D1E" w14:paraId="4E4DCE4C" w14:textId="77777777" w:rsidTr="00AF4EE6">
        <w:tc>
          <w:tcPr>
            <w:tcW w:w="3439" w:type="dxa"/>
            <w:vAlign w:val="center"/>
          </w:tcPr>
          <w:p w14:paraId="5F7954B7" w14:textId="77777777" w:rsidR="00AF4EE6" w:rsidRPr="00244D1E" w:rsidRDefault="00AF4EE6" w:rsidP="006B67CC">
            <w:r w:rsidRPr="00244D1E">
              <w:t>Course Participation</w:t>
            </w:r>
          </w:p>
        </w:tc>
        <w:tc>
          <w:tcPr>
            <w:tcW w:w="3507" w:type="dxa"/>
            <w:vAlign w:val="center"/>
          </w:tcPr>
          <w:p w14:paraId="4CB3DA0E" w14:textId="77777777" w:rsidR="00AF4EE6" w:rsidRPr="00244D1E" w:rsidRDefault="00AF4EE6" w:rsidP="006B67CC"/>
        </w:tc>
        <w:tc>
          <w:tcPr>
            <w:tcW w:w="2268" w:type="dxa"/>
            <w:vAlign w:val="center"/>
          </w:tcPr>
          <w:p w14:paraId="2AC1224E" w14:textId="77777777" w:rsidR="00AF4EE6" w:rsidRPr="00244D1E" w:rsidRDefault="00AF4EE6" w:rsidP="006B67CC"/>
        </w:tc>
      </w:tr>
      <w:tr w:rsidR="00AF4EE6" w:rsidRPr="00244D1E" w14:paraId="7D5C8A9F" w14:textId="77777777" w:rsidTr="00AF4EE6">
        <w:tc>
          <w:tcPr>
            <w:tcW w:w="9214" w:type="dxa"/>
            <w:gridSpan w:val="3"/>
            <w:vAlign w:val="center"/>
          </w:tcPr>
          <w:p w14:paraId="19F009C9" w14:textId="77777777" w:rsidR="00AF4EE6" w:rsidRPr="00244D1E" w:rsidRDefault="00AF4EE6" w:rsidP="006B67CC">
            <w:r w:rsidRPr="00244D1E">
              <w:t xml:space="preserve">Explanations concerning the assessment methods:  </w:t>
            </w:r>
          </w:p>
          <w:p w14:paraId="28B42522" w14:textId="77777777" w:rsidR="00AF4EE6" w:rsidRPr="00244D1E" w:rsidRDefault="00AF4EE6" w:rsidP="006B67CC">
            <w:r w:rsidRPr="00244D1E">
              <w:t>Midtermgrade:2 homeworkwill be giventhroughoutthesemester, 50% of theaverage of homeworkgrades + 50% of theexamgrade</w:t>
            </w:r>
          </w:p>
          <w:p w14:paraId="22015D46" w14:textId="77777777" w:rsidR="00AF4EE6" w:rsidRPr="00244D1E" w:rsidRDefault="00AF4EE6" w:rsidP="006B67CC">
            <w:r w:rsidRPr="00244D1E">
              <w:t>Semestergrade: Midtermgrade</w:t>
            </w:r>
          </w:p>
          <w:p w14:paraId="29640AB1" w14:textId="77777777" w:rsidR="00AF4EE6" w:rsidRPr="00244D1E" w:rsidRDefault="00AF4EE6" w:rsidP="006B67CC">
            <w:r w:rsidRPr="00244D1E">
              <w:t>Course Success Grade: 50% of the midterm exam + 50% of the final ormake-upexam.</w:t>
            </w:r>
          </w:p>
          <w:p w14:paraId="7DFAEDFB" w14:textId="77777777" w:rsidR="00AF4EE6" w:rsidRPr="00244D1E" w:rsidRDefault="00AF4EE6" w:rsidP="006B67CC">
            <w:r w:rsidRPr="00244D1E">
              <w:t>Minimum Course Success Grade: 60 out of 100 fullmarks.</w:t>
            </w:r>
          </w:p>
          <w:p w14:paraId="1E88B38A" w14:textId="77777777" w:rsidR="00AF4EE6" w:rsidRPr="00244D1E" w:rsidRDefault="00AF4EE6" w:rsidP="006B67CC">
            <w:r w:rsidRPr="00244D1E">
              <w:t>Minimum final ormake-upexamGrade: 50 out of 100 fullmarks.</w:t>
            </w:r>
          </w:p>
        </w:tc>
      </w:tr>
    </w:tbl>
    <w:p w14:paraId="623EFFA1" w14:textId="77777777" w:rsidR="00AF4EE6" w:rsidRPr="00244D1E"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F4EE6" w:rsidRPr="00244D1E" w14:paraId="699A6B94" w14:textId="77777777" w:rsidTr="00646B85">
        <w:trPr>
          <w:trHeight w:val="758"/>
        </w:trPr>
        <w:tc>
          <w:tcPr>
            <w:tcW w:w="9214" w:type="dxa"/>
          </w:tcPr>
          <w:p w14:paraId="25E1A5B9" w14:textId="77777777" w:rsidR="00AF4EE6" w:rsidRPr="00244D1E" w:rsidRDefault="00AF4EE6" w:rsidP="006B67CC">
            <w:r w:rsidRPr="00244D1E">
              <w:t xml:space="preserve">Assessment Criteria: </w:t>
            </w:r>
          </w:p>
          <w:p w14:paraId="5C9F62B4" w14:textId="77777777" w:rsidR="00AF4EE6" w:rsidRPr="00244D1E" w:rsidRDefault="00AF4EE6" w:rsidP="006B67CC">
            <w:r w:rsidRPr="00244D1E">
              <w:t>The exams assess the skills of; interpretation, recall, decision-making, explanation, classification and combination of knowledge.</w:t>
            </w:r>
          </w:p>
        </w:tc>
      </w:tr>
    </w:tbl>
    <w:p w14:paraId="641E04F3" w14:textId="77777777" w:rsidR="00AF4EE6" w:rsidRPr="00244D1E"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AF4EE6" w:rsidRPr="00244D1E" w14:paraId="6880904E" w14:textId="77777777" w:rsidTr="00AF4EE6">
        <w:tc>
          <w:tcPr>
            <w:tcW w:w="9214" w:type="dxa"/>
          </w:tcPr>
          <w:p w14:paraId="6EB0C59A" w14:textId="77777777" w:rsidR="00AF4EE6" w:rsidRPr="00244D1E" w:rsidRDefault="00AF4EE6" w:rsidP="006B67CC">
            <w:r w:rsidRPr="00244D1E">
              <w:t xml:space="preserve">Recommended Resources for the Course: </w:t>
            </w:r>
          </w:p>
          <w:p w14:paraId="0E99914C" w14:textId="77777777" w:rsidR="00AF4EE6" w:rsidRPr="00244D1E" w:rsidRDefault="00AF4EE6" w:rsidP="006B67CC">
            <w:r w:rsidRPr="00244D1E">
              <w:t xml:space="preserve">           Main Resource:</w:t>
            </w:r>
          </w:p>
          <w:p w14:paraId="3467B6E6" w14:textId="77777777" w:rsidR="00AF4EE6" w:rsidRPr="00244D1E" w:rsidRDefault="00AF4EE6" w:rsidP="00D96537">
            <w:pPr>
              <w:pStyle w:val="ListeParagraf"/>
              <w:numPr>
                <w:ilvl w:val="0"/>
                <w:numId w:val="9"/>
              </w:numPr>
            </w:pPr>
            <w:r w:rsidRPr="00244D1E">
              <w:t>Morton PG, Fontaine D. Hudak C, Gallo B. Critical Care Nursing 2005. A Holistic Approach. 8th. Edition.</w:t>
            </w:r>
          </w:p>
          <w:p w14:paraId="09E0686E" w14:textId="77777777" w:rsidR="00AF4EE6" w:rsidRPr="00244D1E" w:rsidRDefault="00AF4EE6" w:rsidP="00D96537">
            <w:pPr>
              <w:pStyle w:val="ListeParagraf"/>
              <w:numPr>
                <w:ilvl w:val="0"/>
                <w:numId w:val="9"/>
              </w:numPr>
            </w:pPr>
            <w:r w:rsidRPr="00244D1E">
              <w:rPr>
                <w:rStyle w:val="Gl"/>
              </w:rPr>
              <w:t xml:space="preserve">Chulay M, Burns SM. (Ed.) AACN essentials of critical care nursing / [edited by] </w:t>
            </w:r>
            <w:r w:rsidRPr="00244D1E">
              <w:t>New York:  McGraw-Hill, Medical Pub. Division, 2006.</w:t>
            </w:r>
          </w:p>
          <w:p w14:paraId="0112F365" w14:textId="77777777" w:rsidR="00AF4EE6" w:rsidRPr="00244D1E" w:rsidRDefault="00AF4EE6" w:rsidP="00D96537">
            <w:pPr>
              <w:pStyle w:val="ListeParagraf"/>
              <w:numPr>
                <w:ilvl w:val="0"/>
                <w:numId w:val="9"/>
              </w:numPr>
            </w:pPr>
            <w:r w:rsidRPr="00244D1E">
              <w:rPr>
                <w:rStyle w:val="Gl"/>
              </w:rPr>
              <w:t xml:space="preserve">Melander SD (Ed.) Case studies in critical care nursing: a guide for application and review. </w:t>
            </w:r>
            <w:r w:rsidRPr="00244D1E">
              <w:t>Philadelphia: W.B. Saunders, 2001.</w:t>
            </w:r>
          </w:p>
          <w:p w14:paraId="4F101C58" w14:textId="77777777" w:rsidR="00AF4EE6" w:rsidRPr="00244D1E" w:rsidRDefault="00AF4EE6" w:rsidP="00D96537">
            <w:pPr>
              <w:pStyle w:val="ListeParagraf"/>
              <w:numPr>
                <w:ilvl w:val="0"/>
                <w:numId w:val="9"/>
              </w:numPr>
            </w:pPr>
            <w:r w:rsidRPr="00244D1E">
              <w:rPr>
                <w:rStyle w:val="Gl"/>
              </w:rPr>
              <w:t xml:space="preserve">Urden LD, Stacy KM, Lough ME (ed.)Thelan's critical care nursing: diagnosis and management. </w:t>
            </w:r>
            <w:r w:rsidRPr="00244D1E">
              <w:t>5th ed, St. Louis,  Mosby/Elsevier, 2006.</w:t>
            </w:r>
          </w:p>
          <w:p w14:paraId="381C2DB8" w14:textId="77777777" w:rsidR="00AF4EE6" w:rsidRPr="00244D1E" w:rsidRDefault="00AF4EE6" w:rsidP="00D96537">
            <w:pPr>
              <w:pStyle w:val="ListeParagraf"/>
              <w:numPr>
                <w:ilvl w:val="0"/>
                <w:numId w:val="9"/>
              </w:numPr>
            </w:pPr>
            <w:r w:rsidRPr="00244D1E">
              <w:t>Eti Aslan F, Olgun N. (Ed.) Yoğun Bakım Seçilmiş Semptom ve Bulguların Yönetimi. 1. Baskı, Akademisyen Tıp Kitabevi, Ankara, 2016.</w:t>
            </w:r>
          </w:p>
          <w:p w14:paraId="2C12B14E" w14:textId="77777777" w:rsidR="00AF4EE6" w:rsidRPr="00244D1E" w:rsidRDefault="00AF4EE6" w:rsidP="006B67CC">
            <w:r w:rsidRPr="00244D1E">
              <w:t xml:space="preserve">Subsidiary Resources: </w:t>
            </w:r>
          </w:p>
          <w:p w14:paraId="6428BF6C" w14:textId="77777777" w:rsidR="00AF4EE6" w:rsidRPr="00244D1E" w:rsidRDefault="00AF4EE6" w:rsidP="00D96537">
            <w:pPr>
              <w:pStyle w:val="ListeParagraf"/>
              <w:numPr>
                <w:ilvl w:val="0"/>
                <w:numId w:val="9"/>
              </w:numPr>
            </w:pPr>
            <w:r w:rsidRPr="00244D1E">
              <w:t>Irvin RS, Rippe JM (Ed). Translated by Özcengiz D. Handbook of Intensive Care. Nobel Medical Bookstore. Adana, 2000.</w:t>
            </w:r>
          </w:p>
          <w:p w14:paraId="0A447405" w14:textId="77777777" w:rsidR="00AF4EE6" w:rsidRPr="00244D1E" w:rsidRDefault="00AF4EE6" w:rsidP="00D96537">
            <w:pPr>
              <w:pStyle w:val="ListeParagraf"/>
              <w:numPr>
                <w:ilvl w:val="0"/>
                <w:numId w:val="9"/>
              </w:numPr>
            </w:pPr>
            <w:r w:rsidRPr="00244D1E">
              <w:rPr>
                <w:rStyle w:val="Gl"/>
              </w:rPr>
              <w:t>Şahinoğlu H (Ed). Intensive care: problems and treatments</w:t>
            </w:r>
            <w:r w:rsidRPr="00244D1E">
              <w:t>.Ankara Turkish Clinics, 2003.</w:t>
            </w:r>
          </w:p>
          <w:p w14:paraId="7F2398DD" w14:textId="77777777" w:rsidR="00AF4EE6" w:rsidRPr="00244D1E" w:rsidRDefault="00AF63EC" w:rsidP="00D96537">
            <w:pPr>
              <w:pStyle w:val="ListeParagraf"/>
              <w:numPr>
                <w:ilvl w:val="0"/>
                <w:numId w:val="9"/>
              </w:numPr>
            </w:pPr>
            <w:hyperlink r:id="rId44" w:history="1">
              <w:r w:rsidR="00AF4EE6" w:rsidRPr="00244D1E">
                <w:rPr>
                  <w:rStyle w:val="Kpr"/>
                  <w:color w:val="auto"/>
                </w:rPr>
                <w:t>Bongard Fred S.</w:t>
              </w:r>
            </w:hyperlink>
            <w:r w:rsidR="00AF4EE6" w:rsidRPr="00244D1E">
              <w:rPr>
                <w:rStyle w:val="Gl"/>
              </w:rPr>
              <w:t>Translation ed. Güven M. Intensive care diagnosis and treatment. A</w:t>
            </w:r>
            <w:r w:rsidR="00AF4EE6" w:rsidRPr="00244D1E">
              <w:t>nkara: Güneş Bookstore, 2004.</w:t>
            </w:r>
          </w:p>
          <w:p w14:paraId="13AC4735" w14:textId="77777777" w:rsidR="00AF4EE6" w:rsidRPr="00244D1E" w:rsidRDefault="00AF4EE6" w:rsidP="00D96537">
            <w:pPr>
              <w:pStyle w:val="ListeParagraf"/>
              <w:numPr>
                <w:ilvl w:val="0"/>
                <w:numId w:val="9"/>
              </w:numPr>
            </w:pPr>
            <w:r w:rsidRPr="00244D1E">
              <w:rPr>
                <w:rStyle w:val="Gl"/>
              </w:rPr>
              <w:t xml:space="preserve">Irwin RS, James M. (Ed.) Rippe. Irwin and Rippe's intensive care medicine. </w:t>
            </w:r>
            <w:r w:rsidRPr="00244D1E">
              <w:t>6th</w:t>
            </w:r>
            <w:r w:rsidRPr="00244D1E">
              <w:rPr>
                <w:rStyle w:val="Gl"/>
              </w:rPr>
              <w:t xml:space="preserve">.edition, </w:t>
            </w:r>
            <w:r w:rsidRPr="00244D1E">
              <w:t>Philadelphia, Wolters Kluwer Health/Lippincott Williams &amp; Wilkins, 2008</w:t>
            </w:r>
          </w:p>
          <w:p w14:paraId="5334658A" w14:textId="77777777" w:rsidR="00AF4EE6" w:rsidRPr="00244D1E" w:rsidRDefault="00AF4EE6" w:rsidP="00D96537">
            <w:pPr>
              <w:pStyle w:val="ListeParagraf"/>
              <w:numPr>
                <w:ilvl w:val="0"/>
                <w:numId w:val="9"/>
              </w:numPr>
            </w:pPr>
            <w:r w:rsidRPr="00244D1E">
              <w:rPr>
                <w:rStyle w:val="Gl"/>
              </w:rPr>
              <w:t>Sibbald WJ, Bion JF. (Ed.)Evaluating critical care: using health services research to improve quality .</w:t>
            </w:r>
            <w:r w:rsidRPr="00244D1E">
              <w:t xml:space="preserve">Berlin, Springer, 2001. </w:t>
            </w:r>
          </w:p>
          <w:p w14:paraId="1C283C32" w14:textId="77777777" w:rsidR="00AF4EE6" w:rsidRPr="00244D1E" w:rsidRDefault="00AF63EC" w:rsidP="00D96537">
            <w:pPr>
              <w:pStyle w:val="ListeParagraf"/>
              <w:numPr>
                <w:ilvl w:val="0"/>
                <w:numId w:val="9"/>
              </w:numPr>
            </w:pPr>
            <w:hyperlink r:id="rId45" w:history="1">
              <w:r w:rsidR="00AF4EE6" w:rsidRPr="00244D1E">
                <w:rPr>
                  <w:rStyle w:val="Kpr"/>
                  <w:color w:val="auto"/>
                </w:rPr>
                <w:t>Hall, Jesse B.</w:t>
              </w:r>
            </w:hyperlink>
            <w:r w:rsidR="00AF4EE6" w:rsidRPr="00244D1E">
              <w:rPr>
                <w:rStyle w:val="Gl"/>
              </w:rPr>
              <w:t>Handbook of Critical Care [electronic resource]</w:t>
            </w:r>
            <w:r w:rsidR="00AF4EE6" w:rsidRPr="00244D1E">
              <w:t>. London, Springer, 2009</w:t>
            </w:r>
          </w:p>
          <w:p w14:paraId="4E9A1491" w14:textId="77777777" w:rsidR="00AF4EE6" w:rsidRPr="00244D1E" w:rsidRDefault="00AF4EE6" w:rsidP="00D96537">
            <w:pPr>
              <w:pStyle w:val="ListeParagraf"/>
              <w:numPr>
                <w:ilvl w:val="0"/>
                <w:numId w:val="9"/>
              </w:numPr>
            </w:pPr>
            <w:r w:rsidRPr="00244D1E">
              <w:t xml:space="preserve">Gullo, Antonino (Ed.). </w:t>
            </w:r>
            <w:r w:rsidRPr="00244D1E">
              <w:rPr>
                <w:rStyle w:val="Gl"/>
              </w:rPr>
              <w:t xml:space="preserve">Perioperative and Critical Care Medicine [electronic resource] : Educational Issues 2005, </w:t>
            </w:r>
            <w:r w:rsidRPr="00244D1E">
              <w:t>Milano: Springer-Verlag Italia, 2006.</w:t>
            </w:r>
          </w:p>
          <w:p w14:paraId="0813E6AE" w14:textId="77777777" w:rsidR="00AF4EE6" w:rsidRPr="00244D1E" w:rsidRDefault="00AF4EE6" w:rsidP="00D96537">
            <w:pPr>
              <w:pStyle w:val="ListeParagraf"/>
              <w:numPr>
                <w:ilvl w:val="0"/>
                <w:numId w:val="9"/>
              </w:numPr>
            </w:pPr>
            <w:r w:rsidRPr="00244D1E">
              <w:rPr>
                <w:rStyle w:val="Gl"/>
              </w:rPr>
              <w:t xml:space="preserve">Jesse B. Hall, Gregory A. Schmidt, Lawrence D.H. Wood ; Cora D. Taylor (Ed.) Principles of critical care [electronic resource] </w:t>
            </w:r>
            <w:r w:rsidRPr="00244D1E">
              <w:t>2005</w:t>
            </w:r>
            <w:r w:rsidRPr="00244D1E">
              <w:rPr>
                <w:rStyle w:val="Gl"/>
              </w:rPr>
              <w:t>.</w:t>
            </w:r>
            <w:r w:rsidRPr="00244D1E">
              <w:t xml:space="preserve"> New York: McGraw-Hill, Medical Pub. Division, 3rd ed.</w:t>
            </w:r>
          </w:p>
          <w:p w14:paraId="7E85592E" w14:textId="77777777" w:rsidR="00AF4EE6" w:rsidRPr="00244D1E" w:rsidRDefault="00AF63EC" w:rsidP="00D96537">
            <w:pPr>
              <w:pStyle w:val="ListeParagraf"/>
              <w:numPr>
                <w:ilvl w:val="0"/>
                <w:numId w:val="9"/>
              </w:numPr>
            </w:pPr>
            <w:hyperlink r:id="rId46" w:history="1">
              <w:r w:rsidR="00AF4EE6" w:rsidRPr="00244D1E">
                <w:rPr>
                  <w:rStyle w:val="Kpr"/>
                  <w:color w:val="auto"/>
                </w:rPr>
                <w:t>Gullo, Antonino.</w:t>
              </w:r>
            </w:hyperlink>
            <w:r w:rsidR="00AF4EE6" w:rsidRPr="00244D1E">
              <w:rPr>
                <w:rStyle w:val="Gl"/>
              </w:rPr>
              <w:t>Intensive and Critical Care Medicine [electronic resource] : Reflections, Recommendations and Perspectives .</w:t>
            </w:r>
            <w:r w:rsidR="00AF4EE6" w:rsidRPr="00244D1E">
              <w:t xml:space="preserve">2005.Milano: Springer-Verlag Italia </w:t>
            </w:r>
          </w:p>
          <w:p w14:paraId="5CBB2DD9" w14:textId="77777777" w:rsidR="00AF4EE6" w:rsidRPr="00244D1E" w:rsidRDefault="00AF63EC" w:rsidP="00D96537">
            <w:pPr>
              <w:pStyle w:val="ListeParagraf"/>
              <w:numPr>
                <w:ilvl w:val="0"/>
                <w:numId w:val="9"/>
              </w:numPr>
            </w:pPr>
            <w:hyperlink r:id="rId47" w:history="1">
              <w:r w:rsidR="00AF4EE6" w:rsidRPr="00244D1E">
                <w:rPr>
                  <w:rStyle w:val="Kpr"/>
                  <w:color w:val="auto"/>
                </w:rPr>
                <w:t>Bongard, Fred S.</w:t>
              </w:r>
            </w:hyperlink>
            <w:r w:rsidR="00AF4EE6" w:rsidRPr="00244D1E">
              <w:t xml:space="preserve">(Ed.) </w:t>
            </w:r>
            <w:r w:rsidR="00AF4EE6" w:rsidRPr="00244D1E">
              <w:rPr>
                <w:rStyle w:val="Gl"/>
              </w:rPr>
              <w:t xml:space="preserve">Current critical care diagnosis &amp; treatment </w:t>
            </w:r>
            <w:r w:rsidR="00AF4EE6" w:rsidRPr="00244D1E">
              <w:t xml:space="preserve">2002. New York, London , Lange Medical Books/McGraw-Hill </w:t>
            </w:r>
          </w:p>
          <w:p w14:paraId="13DACCA7" w14:textId="77777777" w:rsidR="00AF4EE6" w:rsidRPr="00244D1E" w:rsidRDefault="00AF4EE6" w:rsidP="00D96537">
            <w:pPr>
              <w:pStyle w:val="ListeParagraf"/>
              <w:numPr>
                <w:ilvl w:val="0"/>
                <w:numId w:val="9"/>
              </w:numPr>
            </w:pPr>
            <w:r w:rsidRPr="00244D1E">
              <w:t xml:space="preserve">Intensive Care Journal  </w:t>
            </w:r>
            <w:hyperlink r:id="rId48" w:history="1">
              <w:r w:rsidRPr="00244D1E">
                <w:rPr>
                  <w:rStyle w:val="Kpr"/>
                  <w:color w:val="auto"/>
                </w:rPr>
                <w:t>http://www.yogunbakimdergisi.org/</w:t>
              </w:r>
            </w:hyperlink>
          </w:p>
          <w:p w14:paraId="4BE9EEF2" w14:textId="77777777" w:rsidR="00AF4EE6" w:rsidRPr="00244D1E" w:rsidRDefault="00AF4EE6" w:rsidP="00D96537">
            <w:pPr>
              <w:pStyle w:val="ListeParagraf"/>
              <w:numPr>
                <w:ilvl w:val="0"/>
                <w:numId w:val="9"/>
              </w:numPr>
            </w:pPr>
            <w:r w:rsidRPr="00244D1E">
              <w:t xml:space="preserve">E-Journal of Turkish Intensive Care Nurses Association  </w:t>
            </w:r>
            <w:hyperlink r:id="rId49" w:history="1">
              <w:r w:rsidRPr="00244D1E">
                <w:rPr>
                  <w:rStyle w:val="Kpr"/>
                  <w:color w:val="auto"/>
                </w:rPr>
                <w:t>http://www.tybhd.org.tr/</w:t>
              </w:r>
            </w:hyperlink>
          </w:p>
        </w:tc>
      </w:tr>
      <w:tr w:rsidR="00AF4EE6" w:rsidRPr="00244D1E" w14:paraId="107B7D0C" w14:textId="77777777" w:rsidTr="00AF4EE6">
        <w:tc>
          <w:tcPr>
            <w:tcW w:w="9214" w:type="dxa"/>
          </w:tcPr>
          <w:p w14:paraId="272CEABC" w14:textId="77777777" w:rsidR="00AF4EE6" w:rsidRPr="00244D1E" w:rsidRDefault="00AF4EE6" w:rsidP="006B67CC">
            <w:r w:rsidRPr="00244D1E">
              <w:t xml:space="preserve">Policies and Rules concerning the Course: (Instructor can use this title if an explanation is needed):  </w:t>
            </w:r>
          </w:p>
          <w:p w14:paraId="01360571" w14:textId="77777777" w:rsidR="00AF4EE6" w:rsidRPr="00244D1E" w:rsidRDefault="00AF4EE6" w:rsidP="006B67CC"/>
        </w:tc>
      </w:tr>
      <w:tr w:rsidR="00AF4EE6" w:rsidRPr="00244D1E" w14:paraId="05FDB702" w14:textId="77777777" w:rsidTr="00AF4EE6">
        <w:tc>
          <w:tcPr>
            <w:tcW w:w="9214" w:type="dxa"/>
          </w:tcPr>
          <w:p w14:paraId="6C78E34A" w14:textId="77777777" w:rsidR="00AF4EE6" w:rsidRPr="00244D1E" w:rsidRDefault="00AF4EE6" w:rsidP="006B67CC">
            <w:r w:rsidRPr="00244D1E">
              <w:t xml:space="preserve">Contact information of the course instructor:     </w:t>
            </w:r>
          </w:p>
          <w:p w14:paraId="74B4807C" w14:textId="77777777" w:rsidR="00AF4EE6" w:rsidRPr="00244D1E" w:rsidRDefault="00AF4EE6" w:rsidP="006B67CC">
            <w:r w:rsidRPr="00244D1E">
              <w:rPr>
                <w:lang w:val="en-GB"/>
              </w:rPr>
              <w:t>Prof. Dr.</w:t>
            </w:r>
            <w:r w:rsidRPr="00244D1E">
              <w:t xml:space="preserve">Hatice MERT           e-mail: </w:t>
            </w:r>
            <w:hyperlink r:id="rId50" w:history="1">
              <w:r w:rsidRPr="00244D1E">
                <w:rPr>
                  <w:rStyle w:val="Kpr"/>
                  <w:color w:val="auto"/>
                </w:rPr>
                <w:t>hatice.mert@deu.edu.tr</w:t>
              </w:r>
            </w:hyperlink>
            <w:r w:rsidRPr="00244D1E">
              <w:t>Tel: 4124786</w:t>
            </w:r>
          </w:p>
          <w:p w14:paraId="4BB1FB2C" w14:textId="77777777" w:rsidR="00AF4EE6" w:rsidRPr="00244D1E" w:rsidRDefault="00AF4EE6" w:rsidP="006B67CC"/>
        </w:tc>
      </w:tr>
      <w:tr w:rsidR="00AF4EE6" w:rsidRPr="00244D1E" w14:paraId="678B092D" w14:textId="77777777" w:rsidTr="00AF4EE6">
        <w:tc>
          <w:tcPr>
            <w:tcW w:w="9214" w:type="dxa"/>
          </w:tcPr>
          <w:p w14:paraId="71626A0B" w14:textId="77777777" w:rsidR="00AF4EE6" w:rsidRPr="00244D1E" w:rsidRDefault="00AF4EE6" w:rsidP="006B67CC">
            <w:r w:rsidRPr="00244D1E">
              <w:t>Office days and hours of the course instructor:</w:t>
            </w:r>
          </w:p>
        </w:tc>
      </w:tr>
    </w:tbl>
    <w:p w14:paraId="5BEBF3D0" w14:textId="77777777" w:rsidR="00AF4EE6" w:rsidRPr="00244D1E"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580"/>
        <w:gridCol w:w="2977"/>
        <w:gridCol w:w="1417"/>
      </w:tblGrid>
      <w:tr w:rsidR="00AF4EE6" w:rsidRPr="00244D1E" w14:paraId="21A04453" w14:textId="77777777" w:rsidTr="00AF4EE6">
        <w:tc>
          <w:tcPr>
            <w:tcW w:w="4820" w:type="dxa"/>
            <w:gridSpan w:val="2"/>
          </w:tcPr>
          <w:p w14:paraId="05F5650F" w14:textId="77777777" w:rsidR="00AF4EE6" w:rsidRPr="00244D1E" w:rsidRDefault="00AF4EE6" w:rsidP="006B67CC">
            <w:r w:rsidRPr="00244D1E">
              <w:t xml:space="preserve">Course content: </w:t>
            </w:r>
          </w:p>
          <w:p w14:paraId="3232928B" w14:textId="77777777" w:rsidR="00AF4EE6" w:rsidRPr="00244D1E" w:rsidRDefault="00AF4EE6" w:rsidP="006B67CC"/>
        </w:tc>
        <w:tc>
          <w:tcPr>
            <w:tcW w:w="4394" w:type="dxa"/>
            <w:gridSpan w:val="2"/>
          </w:tcPr>
          <w:p w14:paraId="592CAAC6" w14:textId="77777777" w:rsidR="00AF4EE6" w:rsidRPr="00244D1E" w:rsidRDefault="00AF4EE6" w:rsidP="006B67CC"/>
        </w:tc>
      </w:tr>
      <w:tr w:rsidR="00AF4EE6" w:rsidRPr="00244D1E" w14:paraId="7DF90CB0" w14:textId="77777777" w:rsidTr="00AF4EE6">
        <w:tc>
          <w:tcPr>
            <w:tcW w:w="1240" w:type="dxa"/>
          </w:tcPr>
          <w:p w14:paraId="1C69E831" w14:textId="77777777" w:rsidR="00AF4EE6" w:rsidRPr="00244D1E" w:rsidRDefault="00AF4EE6" w:rsidP="006B67CC">
            <w:r w:rsidRPr="00244D1E">
              <w:rPr>
                <w:lang w:val="en-GB"/>
              </w:rPr>
              <w:t>Week</w:t>
            </w:r>
          </w:p>
        </w:tc>
        <w:tc>
          <w:tcPr>
            <w:tcW w:w="3580" w:type="dxa"/>
          </w:tcPr>
          <w:p w14:paraId="25FD5095" w14:textId="77777777" w:rsidR="00AF4EE6" w:rsidRPr="00244D1E" w:rsidRDefault="00AF4EE6" w:rsidP="006B67CC">
            <w:r w:rsidRPr="00244D1E">
              <w:rPr>
                <w:lang w:val="en-GB"/>
              </w:rPr>
              <w:t>Subjects</w:t>
            </w:r>
          </w:p>
        </w:tc>
        <w:tc>
          <w:tcPr>
            <w:tcW w:w="2977" w:type="dxa"/>
          </w:tcPr>
          <w:p w14:paraId="02092120" w14:textId="77777777" w:rsidR="00AF4EE6" w:rsidRPr="00244D1E" w:rsidRDefault="00AF4EE6" w:rsidP="006B67CC">
            <w:r w:rsidRPr="00244D1E">
              <w:t>Lecturer</w:t>
            </w:r>
          </w:p>
        </w:tc>
        <w:tc>
          <w:tcPr>
            <w:tcW w:w="1417" w:type="dxa"/>
          </w:tcPr>
          <w:p w14:paraId="3348768F" w14:textId="77777777" w:rsidR="00AF4EE6" w:rsidRPr="00244D1E" w:rsidRDefault="00AF4EE6" w:rsidP="006B67CC">
            <w:r w:rsidRPr="00244D1E">
              <w:t>Training Method and Materials</w:t>
            </w:r>
          </w:p>
        </w:tc>
      </w:tr>
      <w:tr w:rsidR="00AF4EE6" w:rsidRPr="00244D1E" w14:paraId="29B9A21E" w14:textId="77777777" w:rsidTr="00AF4EE6">
        <w:tc>
          <w:tcPr>
            <w:tcW w:w="1240" w:type="dxa"/>
          </w:tcPr>
          <w:p w14:paraId="5668AA61" w14:textId="77777777" w:rsidR="00AF4EE6" w:rsidRPr="00244D1E" w:rsidRDefault="00AF4EE6" w:rsidP="006B67CC">
            <w:r w:rsidRPr="00244D1E">
              <w:lastRenderedPageBreak/>
              <w:t>1</w:t>
            </w:r>
          </w:p>
        </w:tc>
        <w:tc>
          <w:tcPr>
            <w:tcW w:w="3580" w:type="dxa"/>
          </w:tcPr>
          <w:p w14:paraId="085D418E" w14:textId="77777777" w:rsidR="00AF4EE6" w:rsidRPr="00244D1E" w:rsidRDefault="00AF4EE6" w:rsidP="006B67CC">
            <w:r w:rsidRPr="00244D1E">
              <w:t>ECG / Sinus rhythm</w:t>
            </w:r>
          </w:p>
        </w:tc>
        <w:tc>
          <w:tcPr>
            <w:tcW w:w="2977" w:type="dxa"/>
          </w:tcPr>
          <w:p w14:paraId="7CA890CA" w14:textId="77777777" w:rsidR="00AF4EE6" w:rsidRPr="00244D1E" w:rsidRDefault="00AF4EE6" w:rsidP="006B67CC">
            <w:r w:rsidRPr="00244D1E">
              <w:rPr>
                <w:lang w:val="en-GB"/>
              </w:rPr>
              <w:t>Prof. Dr.</w:t>
            </w:r>
            <w:r w:rsidRPr="00244D1E">
              <w:t>Hatice MERT</w:t>
            </w:r>
          </w:p>
        </w:tc>
        <w:tc>
          <w:tcPr>
            <w:tcW w:w="1417" w:type="dxa"/>
          </w:tcPr>
          <w:p w14:paraId="69C79C07" w14:textId="77777777" w:rsidR="00AF4EE6" w:rsidRPr="00244D1E" w:rsidRDefault="00AF4EE6" w:rsidP="006B67CC">
            <w:r w:rsidRPr="00244D1E">
              <w:t>Presentation, discussion</w:t>
            </w:r>
          </w:p>
        </w:tc>
      </w:tr>
      <w:tr w:rsidR="00AF4EE6" w:rsidRPr="00244D1E" w14:paraId="0A275416" w14:textId="77777777" w:rsidTr="00AF4EE6">
        <w:tc>
          <w:tcPr>
            <w:tcW w:w="1240" w:type="dxa"/>
          </w:tcPr>
          <w:p w14:paraId="518D301D" w14:textId="77777777" w:rsidR="00AF4EE6" w:rsidRPr="00244D1E" w:rsidRDefault="00AF4EE6" w:rsidP="006B67CC">
            <w:r w:rsidRPr="00244D1E">
              <w:t>2</w:t>
            </w:r>
          </w:p>
        </w:tc>
        <w:tc>
          <w:tcPr>
            <w:tcW w:w="3580" w:type="dxa"/>
          </w:tcPr>
          <w:p w14:paraId="307BB2DC" w14:textId="77777777" w:rsidR="00AF4EE6" w:rsidRPr="00244D1E" w:rsidRDefault="00AF4EE6" w:rsidP="006B67CC">
            <w:r w:rsidRPr="00244D1E">
              <w:t xml:space="preserve">ARDS and Nursing Approaches  </w:t>
            </w:r>
          </w:p>
        </w:tc>
        <w:tc>
          <w:tcPr>
            <w:tcW w:w="2977" w:type="dxa"/>
          </w:tcPr>
          <w:p w14:paraId="14897219" w14:textId="77777777" w:rsidR="00AF4EE6" w:rsidRPr="00244D1E" w:rsidRDefault="00AF4EE6" w:rsidP="006B67CC">
            <w:r w:rsidRPr="00244D1E">
              <w:t>Prof. Dr.Özlem KÜÇÜKGÜÇLÜ</w:t>
            </w:r>
          </w:p>
        </w:tc>
        <w:tc>
          <w:tcPr>
            <w:tcW w:w="1417" w:type="dxa"/>
          </w:tcPr>
          <w:p w14:paraId="77EAEA31" w14:textId="77777777" w:rsidR="00AF4EE6" w:rsidRPr="00244D1E" w:rsidRDefault="00AF4EE6" w:rsidP="006B67CC">
            <w:r w:rsidRPr="00244D1E">
              <w:t>Presentation, discussion</w:t>
            </w:r>
          </w:p>
        </w:tc>
      </w:tr>
      <w:tr w:rsidR="00AF4EE6" w:rsidRPr="00244D1E" w14:paraId="40026CB5" w14:textId="77777777" w:rsidTr="00AF4EE6">
        <w:tc>
          <w:tcPr>
            <w:tcW w:w="1240" w:type="dxa"/>
          </w:tcPr>
          <w:p w14:paraId="21D19441" w14:textId="77777777" w:rsidR="00AF4EE6" w:rsidRPr="00244D1E" w:rsidRDefault="00AF4EE6" w:rsidP="006B67CC">
            <w:r w:rsidRPr="00244D1E">
              <w:t>3</w:t>
            </w:r>
          </w:p>
        </w:tc>
        <w:tc>
          <w:tcPr>
            <w:tcW w:w="3580" w:type="dxa"/>
          </w:tcPr>
          <w:p w14:paraId="0031474D" w14:textId="77777777" w:rsidR="00AF4EE6" w:rsidRPr="00244D1E" w:rsidRDefault="00AF4EE6" w:rsidP="006B67CC">
            <w:r w:rsidRPr="00244D1E">
              <w:t xml:space="preserve">Mechanical ventilation  </w:t>
            </w:r>
          </w:p>
        </w:tc>
        <w:tc>
          <w:tcPr>
            <w:tcW w:w="2977" w:type="dxa"/>
          </w:tcPr>
          <w:p w14:paraId="7D890599" w14:textId="77777777" w:rsidR="00AF4EE6" w:rsidRPr="00244D1E" w:rsidRDefault="00AF4EE6" w:rsidP="006B67CC">
            <w:r w:rsidRPr="00244D1E">
              <w:t>Assoc. Prof.Yaprak S. ORDİN</w:t>
            </w:r>
          </w:p>
        </w:tc>
        <w:tc>
          <w:tcPr>
            <w:tcW w:w="1417" w:type="dxa"/>
          </w:tcPr>
          <w:p w14:paraId="0CA8BA5E" w14:textId="77777777" w:rsidR="00AF4EE6" w:rsidRPr="00244D1E" w:rsidRDefault="00AF4EE6" w:rsidP="006B67CC">
            <w:r w:rsidRPr="00244D1E">
              <w:t>Presentation, discussion</w:t>
            </w:r>
          </w:p>
        </w:tc>
      </w:tr>
      <w:tr w:rsidR="00AF4EE6" w:rsidRPr="00244D1E" w14:paraId="3CA7DECC" w14:textId="77777777" w:rsidTr="00AF4EE6">
        <w:tc>
          <w:tcPr>
            <w:tcW w:w="1240" w:type="dxa"/>
          </w:tcPr>
          <w:p w14:paraId="38113D50" w14:textId="77777777" w:rsidR="00AF4EE6" w:rsidRPr="00244D1E" w:rsidRDefault="00AF4EE6" w:rsidP="006B67CC">
            <w:r w:rsidRPr="00244D1E">
              <w:t>4</w:t>
            </w:r>
          </w:p>
        </w:tc>
        <w:tc>
          <w:tcPr>
            <w:tcW w:w="3580" w:type="dxa"/>
          </w:tcPr>
          <w:p w14:paraId="0869EC93" w14:textId="77777777" w:rsidR="00AF4EE6" w:rsidRPr="00244D1E" w:rsidRDefault="00AF4EE6" w:rsidP="006B67CC">
            <w:r w:rsidRPr="00244D1E">
              <w:t>DVT, Emboli</w:t>
            </w:r>
          </w:p>
        </w:tc>
        <w:tc>
          <w:tcPr>
            <w:tcW w:w="2977" w:type="dxa"/>
          </w:tcPr>
          <w:p w14:paraId="62A573F4" w14:textId="77777777" w:rsidR="00AF4EE6" w:rsidRPr="00244D1E" w:rsidRDefault="00AF4EE6" w:rsidP="006B67CC">
            <w:r w:rsidRPr="00244D1E">
              <w:t>Assoc. Prof.Fatma VURAL</w:t>
            </w:r>
          </w:p>
        </w:tc>
        <w:tc>
          <w:tcPr>
            <w:tcW w:w="1417" w:type="dxa"/>
          </w:tcPr>
          <w:p w14:paraId="005E4C75" w14:textId="77777777" w:rsidR="00AF4EE6" w:rsidRPr="00244D1E" w:rsidRDefault="00AF4EE6" w:rsidP="006B67CC">
            <w:r w:rsidRPr="00244D1E">
              <w:t>Presentation, discussion</w:t>
            </w:r>
          </w:p>
        </w:tc>
      </w:tr>
      <w:tr w:rsidR="00AF4EE6" w:rsidRPr="00244D1E" w14:paraId="048B2BCC" w14:textId="77777777" w:rsidTr="00AF4EE6">
        <w:tc>
          <w:tcPr>
            <w:tcW w:w="1240" w:type="dxa"/>
          </w:tcPr>
          <w:p w14:paraId="0F1B1E17" w14:textId="77777777" w:rsidR="00AF4EE6" w:rsidRPr="00244D1E" w:rsidRDefault="00AF4EE6" w:rsidP="006B67CC">
            <w:r w:rsidRPr="00244D1E">
              <w:t>5</w:t>
            </w:r>
          </w:p>
        </w:tc>
        <w:tc>
          <w:tcPr>
            <w:tcW w:w="3580" w:type="dxa"/>
          </w:tcPr>
          <w:p w14:paraId="1E5E2263" w14:textId="77777777" w:rsidR="00AF4EE6" w:rsidRPr="00244D1E" w:rsidRDefault="00AF4EE6" w:rsidP="006B67CC">
            <w:r w:rsidRPr="00244D1E">
              <w:t>Aorta Aneurysms and Nursing Approaches</w:t>
            </w:r>
          </w:p>
        </w:tc>
        <w:tc>
          <w:tcPr>
            <w:tcW w:w="2977" w:type="dxa"/>
          </w:tcPr>
          <w:p w14:paraId="1C59F520" w14:textId="77777777" w:rsidR="00AF4EE6" w:rsidRPr="00244D1E" w:rsidRDefault="00AF4EE6" w:rsidP="006B67CC">
            <w:r w:rsidRPr="00244D1E">
              <w:t>Assoc. Prof.Yaprak S. ORDİN</w:t>
            </w:r>
          </w:p>
        </w:tc>
        <w:tc>
          <w:tcPr>
            <w:tcW w:w="1417" w:type="dxa"/>
          </w:tcPr>
          <w:p w14:paraId="421D9934" w14:textId="77777777" w:rsidR="00AF4EE6" w:rsidRPr="00244D1E" w:rsidRDefault="00AF4EE6" w:rsidP="006B67CC">
            <w:r w:rsidRPr="00244D1E">
              <w:t>Presentation, discussion</w:t>
            </w:r>
          </w:p>
        </w:tc>
      </w:tr>
      <w:tr w:rsidR="00AF4EE6" w:rsidRPr="00244D1E" w14:paraId="6E731E86" w14:textId="77777777" w:rsidTr="00AF4EE6">
        <w:tc>
          <w:tcPr>
            <w:tcW w:w="1240" w:type="dxa"/>
          </w:tcPr>
          <w:p w14:paraId="6A1BE4A8" w14:textId="77777777" w:rsidR="00AF4EE6" w:rsidRPr="00244D1E" w:rsidRDefault="00AF4EE6" w:rsidP="006B67CC">
            <w:r w:rsidRPr="00244D1E">
              <w:t>6</w:t>
            </w:r>
          </w:p>
        </w:tc>
        <w:tc>
          <w:tcPr>
            <w:tcW w:w="3580" w:type="dxa"/>
          </w:tcPr>
          <w:p w14:paraId="4B200009" w14:textId="77777777" w:rsidR="00AF4EE6" w:rsidRPr="00244D1E" w:rsidRDefault="00AF4EE6" w:rsidP="006B67CC">
            <w:r w:rsidRPr="00244D1E">
              <w:t>COPD and Nursing Approaches</w:t>
            </w:r>
          </w:p>
        </w:tc>
        <w:tc>
          <w:tcPr>
            <w:tcW w:w="2977" w:type="dxa"/>
          </w:tcPr>
          <w:p w14:paraId="25AE2E8A" w14:textId="77777777" w:rsidR="00AF4EE6" w:rsidRPr="00244D1E" w:rsidRDefault="00AF4EE6" w:rsidP="006B67CC">
            <w:r w:rsidRPr="00244D1E">
              <w:t>Prof. Dr.Özlem KÜÇÜKGÜÇLÜ</w:t>
            </w:r>
          </w:p>
        </w:tc>
        <w:tc>
          <w:tcPr>
            <w:tcW w:w="1417" w:type="dxa"/>
          </w:tcPr>
          <w:p w14:paraId="263C32BC" w14:textId="77777777" w:rsidR="00AF4EE6" w:rsidRPr="00244D1E" w:rsidRDefault="00AF4EE6" w:rsidP="006B67CC">
            <w:r w:rsidRPr="00244D1E">
              <w:t>Presentation, discussion</w:t>
            </w:r>
          </w:p>
        </w:tc>
      </w:tr>
      <w:tr w:rsidR="00AF4EE6" w:rsidRPr="00244D1E" w14:paraId="5D95DE56" w14:textId="77777777" w:rsidTr="00AF4EE6">
        <w:tc>
          <w:tcPr>
            <w:tcW w:w="1240" w:type="dxa"/>
          </w:tcPr>
          <w:p w14:paraId="5166FEC7" w14:textId="77777777" w:rsidR="00AF4EE6" w:rsidRPr="00244D1E" w:rsidRDefault="00AF4EE6" w:rsidP="006B67CC">
            <w:r w:rsidRPr="00244D1E">
              <w:t>7</w:t>
            </w:r>
          </w:p>
        </w:tc>
        <w:tc>
          <w:tcPr>
            <w:tcW w:w="3580" w:type="dxa"/>
          </w:tcPr>
          <w:p w14:paraId="7748FB1F" w14:textId="77777777" w:rsidR="00AF4EE6" w:rsidRPr="00244D1E" w:rsidRDefault="00AF4EE6" w:rsidP="006B67CC">
            <w:r w:rsidRPr="00244D1E">
              <w:t>MIDTERM EXAM</w:t>
            </w:r>
          </w:p>
        </w:tc>
        <w:tc>
          <w:tcPr>
            <w:tcW w:w="2977" w:type="dxa"/>
          </w:tcPr>
          <w:p w14:paraId="45D6C481" w14:textId="77777777" w:rsidR="00AF4EE6" w:rsidRPr="00244D1E" w:rsidRDefault="00AF4EE6" w:rsidP="006B67CC">
            <w:r w:rsidRPr="00244D1E">
              <w:t>Assoc. Prof.Yaprak S. ORDİN</w:t>
            </w:r>
          </w:p>
        </w:tc>
        <w:tc>
          <w:tcPr>
            <w:tcW w:w="1417" w:type="dxa"/>
          </w:tcPr>
          <w:p w14:paraId="5B3D6699" w14:textId="77777777" w:rsidR="00AF4EE6" w:rsidRPr="00244D1E" w:rsidRDefault="00AF4EE6" w:rsidP="006B67CC"/>
        </w:tc>
      </w:tr>
      <w:tr w:rsidR="00AF4EE6" w:rsidRPr="00244D1E" w14:paraId="2CBEF3DB" w14:textId="77777777" w:rsidTr="00AF4EE6">
        <w:tc>
          <w:tcPr>
            <w:tcW w:w="1240" w:type="dxa"/>
          </w:tcPr>
          <w:p w14:paraId="597F7284" w14:textId="77777777" w:rsidR="00AF4EE6" w:rsidRPr="00244D1E" w:rsidRDefault="00AF4EE6" w:rsidP="006B67CC">
            <w:r w:rsidRPr="00244D1E">
              <w:t>8</w:t>
            </w:r>
          </w:p>
        </w:tc>
        <w:tc>
          <w:tcPr>
            <w:tcW w:w="3580" w:type="dxa"/>
          </w:tcPr>
          <w:p w14:paraId="095913AA" w14:textId="77777777" w:rsidR="00AF4EE6" w:rsidRPr="00244D1E" w:rsidRDefault="00AF4EE6" w:rsidP="006B67CC">
            <w:r w:rsidRPr="00244D1E">
              <w:t>Psychosocial Problems, Emotional Deprivations and Overload in the Intensive Care Unit</w:t>
            </w:r>
          </w:p>
        </w:tc>
        <w:tc>
          <w:tcPr>
            <w:tcW w:w="2977" w:type="dxa"/>
          </w:tcPr>
          <w:p w14:paraId="39540ED7" w14:textId="77777777" w:rsidR="00AF4EE6" w:rsidRPr="00244D1E" w:rsidRDefault="00AF4EE6" w:rsidP="006B67CC">
            <w:r w:rsidRPr="00244D1E">
              <w:t>Prof. Dr.Özlem KÜÇÜKGÜÇLÜ</w:t>
            </w:r>
          </w:p>
        </w:tc>
        <w:tc>
          <w:tcPr>
            <w:tcW w:w="1417" w:type="dxa"/>
          </w:tcPr>
          <w:p w14:paraId="68CA1CC7" w14:textId="77777777" w:rsidR="00AF4EE6" w:rsidRPr="00244D1E" w:rsidRDefault="00AF4EE6" w:rsidP="006B67CC">
            <w:r w:rsidRPr="00244D1E">
              <w:t>Presentation, discussion</w:t>
            </w:r>
          </w:p>
        </w:tc>
      </w:tr>
      <w:tr w:rsidR="00AF4EE6" w:rsidRPr="00244D1E" w14:paraId="1DABB7DE" w14:textId="77777777" w:rsidTr="00AF4EE6">
        <w:tc>
          <w:tcPr>
            <w:tcW w:w="1240" w:type="dxa"/>
          </w:tcPr>
          <w:p w14:paraId="349DF22D" w14:textId="77777777" w:rsidR="00AF4EE6" w:rsidRPr="00244D1E" w:rsidRDefault="00AF4EE6" w:rsidP="006B67CC">
            <w:r w:rsidRPr="00244D1E">
              <w:t>9</w:t>
            </w:r>
          </w:p>
        </w:tc>
        <w:tc>
          <w:tcPr>
            <w:tcW w:w="3580" w:type="dxa"/>
          </w:tcPr>
          <w:p w14:paraId="2A60651E" w14:textId="77777777" w:rsidR="00AF4EE6" w:rsidRPr="00244D1E" w:rsidRDefault="00AF4EE6" w:rsidP="006B67CC">
            <w:r w:rsidRPr="00244D1E">
              <w:t>Thorax traumas</w:t>
            </w:r>
          </w:p>
        </w:tc>
        <w:tc>
          <w:tcPr>
            <w:tcW w:w="2977" w:type="dxa"/>
          </w:tcPr>
          <w:p w14:paraId="4F13EF4A" w14:textId="77777777" w:rsidR="00AF4EE6" w:rsidRPr="00244D1E" w:rsidRDefault="00AF4EE6" w:rsidP="006B67CC">
            <w:r w:rsidRPr="00244D1E">
              <w:t>Assoc. Prof.Fatma VURAL</w:t>
            </w:r>
          </w:p>
        </w:tc>
        <w:tc>
          <w:tcPr>
            <w:tcW w:w="1417" w:type="dxa"/>
          </w:tcPr>
          <w:p w14:paraId="4ACFB6FC" w14:textId="77777777" w:rsidR="00AF4EE6" w:rsidRPr="00244D1E" w:rsidRDefault="00AF4EE6" w:rsidP="006B67CC">
            <w:r w:rsidRPr="00244D1E">
              <w:t>Presentation, discussion</w:t>
            </w:r>
          </w:p>
        </w:tc>
      </w:tr>
      <w:tr w:rsidR="00AF4EE6" w:rsidRPr="00244D1E" w14:paraId="2878DB0E" w14:textId="77777777" w:rsidTr="00AF4EE6">
        <w:tc>
          <w:tcPr>
            <w:tcW w:w="1240" w:type="dxa"/>
          </w:tcPr>
          <w:p w14:paraId="5FB97CB7" w14:textId="77777777" w:rsidR="00AF4EE6" w:rsidRPr="00244D1E" w:rsidRDefault="00AF4EE6" w:rsidP="006B67CC">
            <w:r w:rsidRPr="00244D1E">
              <w:t>10</w:t>
            </w:r>
          </w:p>
        </w:tc>
        <w:tc>
          <w:tcPr>
            <w:tcW w:w="3580" w:type="dxa"/>
          </w:tcPr>
          <w:p w14:paraId="69F253BE" w14:textId="77777777" w:rsidR="00AF4EE6" w:rsidRPr="00244D1E" w:rsidRDefault="00AF4EE6" w:rsidP="006B67CC">
            <w:r w:rsidRPr="00244D1E">
              <w:t>Pacemaker / cardioversion/ defibrillation</w:t>
            </w:r>
          </w:p>
        </w:tc>
        <w:tc>
          <w:tcPr>
            <w:tcW w:w="2977" w:type="dxa"/>
          </w:tcPr>
          <w:p w14:paraId="10838302" w14:textId="77777777" w:rsidR="00AF4EE6" w:rsidRPr="00244D1E" w:rsidRDefault="00AF4EE6" w:rsidP="006B67CC">
            <w:r w:rsidRPr="00244D1E">
              <w:rPr>
                <w:lang w:val="en-GB"/>
              </w:rPr>
              <w:t>Prof. Dr.</w:t>
            </w:r>
            <w:r w:rsidRPr="00244D1E">
              <w:t>Hatice MERT</w:t>
            </w:r>
          </w:p>
        </w:tc>
        <w:tc>
          <w:tcPr>
            <w:tcW w:w="1417" w:type="dxa"/>
          </w:tcPr>
          <w:p w14:paraId="2045952E" w14:textId="77777777" w:rsidR="00AF4EE6" w:rsidRPr="00244D1E" w:rsidRDefault="00AF4EE6" w:rsidP="006B67CC">
            <w:r w:rsidRPr="00244D1E">
              <w:t>Presentation, discussion</w:t>
            </w:r>
          </w:p>
        </w:tc>
      </w:tr>
      <w:tr w:rsidR="00AF4EE6" w:rsidRPr="00244D1E" w14:paraId="604CC827" w14:textId="77777777" w:rsidTr="00AF4EE6">
        <w:tc>
          <w:tcPr>
            <w:tcW w:w="1240" w:type="dxa"/>
          </w:tcPr>
          <w:p w14:paraId="3F787DA8" w14:textId="77777777" w:rsidR="00AF4EE6" w:rsidRPr="00244D1E" w:rsidRDefault="00AF4EE6" w:rsidP="006B67CC">
            <w:r w:rsidRPr="00244D1E">
              <w:t>11</w:t>
            </w:r>
          </w:p>
        </w:tc>
        <w:tc>
          <w:tcPr>
            <w:tcW w:w="3580" w:type="dxa"/>
          </w:tcPr>
          <w:p w14:paraId="0C795A25" w14:textId="77777777" w:rsidR="00AF4EE6" w:rsidRPr="00244D1E" w:rsidRDefault="00AF4EE6" w:rsidP="006B67CC">
            <w:r w:rsidRPr="00244D1E">
              <w:t>Heart failure and Nursing Approaches</w:t>
            </w:r>
          </w:p>
        </w:tc>
        <w:tc>
          <w:tcPr>
            <w:tcW w:w="2977" w:type="dxa"/>
          </w:tcPr>
          <w:p w14:paraId="2683F531" w14:textId="77777777" w:rsidR="00AF4EE6" w:rsidRPr="00244D1E" w:rsidRDefault="00AF4EE6" w:rsidP="006B67CC">
            <w:r w:rsidRPr="00244D1E">
              <w:rPr>
                <w:lang w:val="en-GB"/>
              </w:rPr>
              <w:t>Prof. Dr.</w:t>
            </w:r>
            <w:r w:rsidRPr="00244D1E">
              <w:t>HaticeMERT</w:t>
            </w:r>
          </w:p>
        </w:tc>
        <w:tc>
          <w:tcPr>
            <w:tcW w:w="1417" w:type="dxa"/>
          </w:tcPr>
          <w:p w14:paraId="2F6211AC" w14:textId="77777777" w:rsidR="00AF4EE6" w:rsidRPr="00244D1E" w:rsidRDefault="00AF4EE6" w:rsidP="006B67CC">
            <w:r w:rsidRPr="00244D1E">
              <w:t>Presentation, discussion</w:t>
            </w:r>
          </w:p>
        </w:tc>
      </w:tr>
      <w:tr w:rsidR="00AF4EE6" w:rsidRPr="00244D1E" w14:paraId="0918F674" w14:textId="77777777" w:rsidTr="00AF4EE6">
        <w:tc>
          <w:tcPr>
            <w:tcW w:w="1240" w:type="dxa"/>
          </w:tcPr>
          <w:p w14:paraId="7CA763BF" w14:textId="77777777" w:rsidR="00AF4EE6" w:rsidRPr="00244D1E" w:rsidRDefault="00AF4EE6" w:rsidP="006B67CC">
            <w:r w:rsidRPr="00244D1E">
              <w:t>12</w:t>
            </w:r>
          </w:p>
        </w:tc>
        <w:tc>
          <w:tcPr>
            <w:tcW w:w="3580" w:type="dxa"/>
          </w:tcPr>
          <w:p w14:paraId="3CAA7F96" w14:textId="77777777" w:rsidR="00AF4EE6" w:rsidRPr="00244D1E" w:rsidRDefault="00AF4EE6" w:rsidP="006B67CC">
            <w:r w:rsidRPr="00244D1E">
              <w:t>Herniations and Nursing Care</w:t>
            </w:r>
          </w:p>
        </w:tc>
        <w:tc>
          <w:tcPr>
            <w:tcW w:w="2977" w:type="dxa"/>
          </w:tcPr>
          <w:p w14:paraId="73ED783A" w14:textId="77777777" w:rsidR="00AF4EE6" w:rsidRPr="00244D1E" w:rsidRDefault="00AF4EE6" w:rsidP="006B67CC">
            <w:r w:rsidRPr="00244D1E">
              <w:t>Assoc. Prof.Fatma VURAL</w:t>
            </w:r>
          </w:p>
        </w:tc>
        <w:tc>
          <w:tcPr>
            <w:tcW w:w="1417" w:type="dxa"/>
          </w:tcPr>
          <w:p w14:paraId="782A47FF" w14:textId="77777777" w:rsidR="00AF4EE6" w:rsidRPr="00244D1E" w:rsidRDefault="00AF4EE6" w:rsidP="006B67CC">
            <w:r w:rsidRPr="00244D1E">
              <w:t>Presentation, discussion</w:t>
            </w:r>
          </w:p>
        </w:tc>
      </w:tr>
      <w:tr w:rsidR="00AF4EE6" w:rsidRPr="00244D1E" w14:paraId="07E7AAA4" w14:textId="77777777" w:rsidTr="00AF4EE6">
        <w:tc>
          <w:tcPr>
            <w:tcW w:w="1240" w:type="dxa"/>
          </w:tcPr>
          <w:p w14:paraId="1DB37A83" w14:textId="77777777" w:rsidR="00AF4EE6" w:rsidRPr="00244D1E" w:rsidRDefault="00AF4EE6" w:rsidP="006B67CC">
            <w:r w:rsidRPr="00244D1E">
              <w:t>13</w:t>
            </w:r>
          </w:p>
        </w:tc>
        <w:tc>
          <w:tcPr>
            <w:tcW w:w="3580" w:type="dxa"/>
          </w:tcPr>
          <w:p w14:paraId="096FBA2D" w14:textId="77777777" w:rsidR="00AF4EE6" w:rsidRPr="00244D1E" w:rsidRDefault="00AF4EE6" w:rsidP="006B67CC">
            <w:r w:rsidRPr="00244D1E">
              <w:t>Pain and Sedation</w:t>
            </w:r>
          </w:p>
        </w:tc>
        <w:tc>
          <w:tcPr>
            <w:tcW w:w="2977" w:type="dxa"/>
          </w:tcPr>
          <w:p w14:paraId="1E4607DF" w14:textId="77777777" w:rsidR="00AF4EE6" w:rsidRPr="00244D1E" w:rsidRDefault="00AF4EE6" w:rsidP="006B67CC">
            <w:r w:rsidRPr="00244D1E">
              <w:t>Assoc.Prof.Fatma VURAL</w:t>
            </w:r>
          </w:p>
        </w:tc>
        <w:tc>
          <w:tcPr>
            <w:tcW w:w="1417" w:type="dxa"/>
          </w:tcPr>
          <w:p w14:paraId="7FA8C056" w14:textId="77777777" w:rsidR="00AF4EE6" w:rsidRPr="00244D1E" w:rsidRDefault="00AF4EE6" w:rsidP="006B67CC">
            <w:r w:rsidRPr="00244D1E">
              <w:t>Presentation, discussion</w:t>
            </w:r>
          </w:p>
        </w:tc>
      </w:tr>
      <w:tr w:rsidR="00AF4EE6" w:rsidRPr="00244D1E" w14:paraId="17565C89" w14:textId="77777777" w:rsidTr="00AF4EE6">
        <w:tc>
          <w:tcPr>
            <w:tcW w:w="1240" w:type="dxa"/>
          </w:tcPr>
          <w:p w14:paraId="5D8A11BE" w14:textId="77777777" w:rsidR="00AF4EE6" w:rsidRPr="00244D1E" w:rsidRDefault="00AF4EE6" w:rsidP="006B67CC"/>
        </w:tc>
        <w:tc>
          <w:tcPr>
            <w:tcW w:w="3580" w:type="dxa"/>
          </w:tcPr>
          <w:p w14:paraId="14D7A0C2" w14:textId="77777777" w:rsidR="00AF4EE6" w:rsidRPr="00244D1E" w:rsidRDefault="00AF4EE6" w:rsidP="006B67CC">
            <w:r w:rsidRPr="00244D1E">
              <w:t>Final Exam</w:t>
            </w:r>
          </w:p>
          <w:p w14:paraId="2F3EFA2F" w14:textId="77777777" w:rsidR="00AF4EE6" w:rsidRPr="00244D1E" w:rsidRDefault="00AF4EE6" w:rsidP="006B67CC">
            <w:r w:rsidRPr="00244D1E">
              <w:t>Makeup Exam</w:t>
            </w:r>
          </w:p>
        </w:tc>
        <w:tc>
          <w:tcPr>
            <w:tcW w:w="2977" w:type="dxa"/>
          </w:tcPr>
          <w:p w14:paraId="1E10B066" w14:textId="77777777" w:rsidR="00AF4EE6" w:rsidRPr="00244D1E" w:rsidRDefault="00AF4EE6" w:rsidP="006B67CC">
            <w:r w:rsidRPr="00244D1E">
              <w:t>Assoc.Prof.Fatma VURAL</w:t>
            </w:r>
          </w:p>
          <w:p w14:paraId="014BEBEF" w14:textId="77777777" w:rsidR="00AF4EE6" w:rsidRPr="00244D1E" w:rsidRDefault="00AF4EE6" w:rsidP="006B67CC">
            <w:r w:rsidRPr="00244D1E">
              <w:t>Assoc. Prof.Yaprak S. ORDİN</w:t>
            </w:r>
          </w:p>
        </w:tc>
        <w:tc>
          <w:tcPr>
            <w:tcW w:w="1417" w:type="dxa"/>
          </w:tcPr>
          <w:p w14:paraId="58A6F01D" w14:textId="77777777" w:rsidR="00AF4EE6" w:rsidRPr="00244D1E" w:rsidRDefault="00AF4EE6" w:rsidP="006B67CC"/>
        </w:tc>
      </w:tr>
    </w:tbl>
    <w:p w14:paraId="6728A419" w14:textId="77777777" w:rsidR="00AF4EE6" w:rsidRPr="00244D1E" w:rsidRDefault="00AF4EE6" w:rsidP="006B67CC"/>
    <w:p w14:paraId="1D2C32FE" w14:textId="77777777" w:rsidR="00AF4EE6" w:rsidRPr="00244D1E" w:rsidRDefault="00AF4EE6" w:rsidP="006B67CC">
      <w:r w:rsidRPr="00244D1E">
        <w:t>Relationship of the Course Learning Outputs with the Program Outputs</w:t>
      </w:r>
    </w:p>
    <w:tbl>
      <w:tblPr>
        <w:tblW w:w="9225" w:type="dxa"/>
        <w:tblInd w:w="-72" w:type="dxa"/>
        <w:tblCellMar>
          <w:left w:w="70" w:type="dxa"/>
          <w:right w:w="70" w:type="dxa"/>
        </w:tblCellMar>
        <w:tblLook w:val="04A0" w:firstRow="1" w:lastRow="0" w:firstColumn="1" w:lastColumn="0" w:noHBand="0" w:noVBand="1"/>
      </w:tblPr>
      <w:tblGrid>
        <w:gridCol w:w="1638"/>
        <w:gridCol w:w="422"/>
        <w:gridCol w:w="422"/>
        <w:gridCol w:w="422"/>
        <w:gridCol w:w="422"/>
        <w:gridCol w:w="422"/>
        <w:gridCol w:w="422"/>
        <w:gridCol w:w="422"/>
        <w:gridCol w:w="422"/>
        <w:gridCol w:w="554"/>
        <w:gridCol w:w="422"/>
        <w:gridCol w:w="527"/>
        <w:gridCol w:w="647"/>
        <w:gridCol w:w="647"/>
        <w:gridCol w:w="647"/>
        <w:gridCol w:w="767"/>
      </w:tblGrid>
      <w:tr w:rsidR="00AF4EE6" w:rsidRPr="00244D1E" w14:paraId="4D2A23A9" w14:textId="77777777" w:rsidTr="00AF4EE6">
        <w:trPr>
          <w:trHeight w:val="375"/>
        </w:trPr>
        <w:tc>
          <w:tcPr>
            <w:tcW w:w="1638" w:type="dxa"/>
            <w:tcBorders>
              <w:top w:val="single" w:sz="4" w:space="0" w:color="auto"/>
              <w:left w:val="single" w:sz="8" w:space="0" w:color="auto"/>
              <w:bottom w:val="single" w:sz="8" w:space="0" w:color="auto"/>
              <w:right w:val="single" w:sz="8" w:space="0" w:color="auto"/>
            </w:tcBorders>
            <w:shd w:val="clear" w:color="auto" w:fill="auto"/>
          </w:tcPr>
          <w:p w14:paraId="43AD00EE" w14:textId="77777777" w:rsidR="00AF4EE6" w:rsidRPr="00244D1E" w:rsidRDefault="00AF4EE6" w:rsidP="006B67CC"/>
        </w:tc>
        <w:tc>
          <w:tcPr>
            <w:tcW w:w="0" w:type="auto"/>
            <w:tcBorders>
              <w:top w:val="single" w:sz="4" w:space="0" w:color="auto"/>
              <w:left w:val="nil"/>
              <w:bottom w:val="single" w:sz="8" w:space="0" w:color="auto"/>
              <w:right w:val="single" w:sz="8" w:space="0" w:color="auto"/>
            </w:tcBorders>
            <w:shd w:val="clear" w:color="auto" w:fill="auto"/>
          </w:tcPr>
          <w:p w14:paraId="5F098F50" w14:textId="77777777" w:rsidR="00AF4EE6" w:rsidRPr="00244D1E" w:rsidRDefault="00AF4EE6" w:rsidP="006B67CC">
            <w:r w:rsidRPr="00244D1E">
              <w:t>PO</w:t>
            </w:r>
          </w:p>
          <w:p w14:paraId="0CCBDCA3" w14:textId="77777777" w:rsidR="00AF4EE6" w:rsidRPr="00244D1E" w:rsidRDefault="00AF4EE6" w:rsidP="006B67CC">
            <w:r w:rsidRPr="00244D1E">
              <w:t>1</w:t>
            </w:r>
          </w:p>
        </w:tc>
        <w:tc>
          <w:tcPr>
            <w:tcW w:w="0" w:type="auto"/>
            <w:tcBorders>
              <w:top w:val="single" w:sz="4" w:space="0" w:color="auto"/>
              <w:left w:val="nil"/>
              <w:bottom w:val="single" w:sz="8" w:space="0" w:color="auto"/>
              <w:right w:val="single" w:sz="8" w:space="0" w:color="auto"/>
            </w:tcBorders>
            <w:shd w:val="clear" w:color="auto" w:fill="auto"/>
          </w:tcPr>
          <w:p w14:paraId="03DC1443" w14:textId="77777777" w:rsidR="00AF4EE6" w:rsidRPr="00244D1E" w:rsidRDefault="00AF4EE6" w:rsidP="006B67CC">
            <w:r w:rsidRPr="00244D1E">
              <w:t>PO</w:t>
            </w:r>
          </w:p>
          <w:p w14:paraId="2D0206EA" w14:textId="77777777" w:rsidR="00AF4EE6" w:rsidRPr="00244D1E" w:rsidRDefault="00AF4EE6" w:rsidP="006B67CC">
            <w:r w:rsidRPr="00244D1E">
              <w:t>2</w:t>
            </w:r>
          </w:p>
        </w:tc>
        <w:tc>
          <w:tcPr>
            <w:tcW w:w="0" w:type="auto"/>
            <w:tcBorders>
              <w:top w:val="single" w:sz="4" w:space="0" w:color="auto"/>
              <w:left w:val="nil"/>
              <w:bottom w:val="single" w:sz="8" w:space="0" w:color="auto"/>
              <w:right w:val="single" w:sz="8" w:space="0" w:color="auto"/>
            </w:tcBorders>
            <w:shd w:val="clear" w:color="auto" w:fill="auto"/>
          </w:tcPr>
          <w:p w14:paraId="41CFF7CE" w14:textId="77777777" w:rsidR="00AF4EE6" w:rsidRPr="00244D1E" w:rsidRDefault="00AF4EE6" w:rsidP="006B67CC">
            <w:r w:rsidRPr="00244D1E">
              <w:t>PO</w:t>
            </w:r>
          </w:p>
          <w:p w14:paraId="62626789" w14:textId="77777777" w:rsidR="00AF4EE6" w:rsidRPr="00244D1E" w:rsidRDefault="00AF4EE6" w:rsidP="006B67CC">
            <w:r w:rsidRPr="00244D1E">
              <w:t xml:space="preserve">3 </w:t>
            </w:r>
          </w:p>
        </w:tc>
        <w:tc>
          <w:tcPr>
            <w:tcW w:w="0" w:type="auto"/>
            <w:tcBorders>
              <w:top w:val="single" w:sz="4" w:space="0" w:color="auto"/>
              <w:left w:val="nil"/>
              <w:bottom w:val="single" w:sz="8" w:space="0" w:color="auto"/>
              <w:right w:val="single" w:sz="8" w:space="0" w:color="auto"/>
            </w:tcBorders>
            <w:shd w:val="clear" w:color="auto" w:fill="auto"/>
          </w:tcPr>
          <w:p w14:paraId="742ADA78" w14:textId="77777777" w:rsidR="00AF4EE6" w:rsidRPr="00244D1E" w:rsidRDefault="00AF4EE6" w:rsidP="006B67CC">
            <w:r w:rsidRPr="00244D1E">
              <w:t>PO</w:t>
            </w:r>
          </w:p>
          <w:p w14:paraId="2B0C166C" w14:textId="77777777" w:rsidR="00AF4EE6" w:rsidRPr="00244D1E" w:rsidRDefault="00AF4EE6" w:rsidP="006B67CC">
            <w:r w:rsidRPr="00244D1E">
              <w:t>4</w:t>
            </w:r>
          </w:p>
        </w:tc>
        <w:tc>
          <w:tcPr>
            <w:tcW w:w="0" w:type="auto"/>
            <w:tcBorders>
              <w:top w:val="single" w:sz="4" w:space="0" w:color="auto"/>
              <w:left w:val="nil"/>
              <w:bottom w:val="single" w:sz="8" w:space="0" w:color="auto"/>
              <w:right w:val="single" w:sz="8" w:space="0" w:color="auto"/>
            </w:tcBorders>
            <w:shd w:val="clear" w:color="auto" w:fill="auto"/>
          </w:tcPr>
          <w:p w14:paraId="09C4E536" w14:textId="77777777" w:rsidR="00AF4EE6" w:rsidRPr="00244D1E" w:rsidRDefault="00AF4EE6" w:rsidP="006B67CC">
            <w:r w:rsidRPr="00244D1E">
              <w:t>PO</w:t>
            </w:r>
          </w:p>
          <w:p w14:paraId="6199F007" w14:textId="77777777" w:rsidR="00AF4EE6" w:rsidRPr="00244D1E" w:rsidRDefault="00AF4EE6" w:rsidP="006B67CC">
            <w:r w:rsidRPr="00244D1E">
              <w:t>5</w:t>
            </w:r>
          </w:p>
        </w:tc>
        <w:tc>
          <w:tcPr>
            <w:tcW w:w="0" w:type="auto"/>
            <w:tcBorders>
              <w:top w:val="single" w:sz="4" w:space="0" w:color="auto"/>
              <w:left w:val="nil"/>
              <w:bottom w:val="single" w:sz="8" w:space="0" w:color="auto"/>
              <w:right w:val="single" w:sz="8" w:space="0" w:color="000000"/>
            </w:tcBorders>
            <w:shd w:val="clear" w:color="auto" w:fill="auto"/>
          </w:tcPr>
          <w:p w14:paraId="699A2B36" w14:textId="77777777" w:rsidR="00AF4EE6" w:rsidRPr="00244D1E" w:rsidRDefault="00AF4EE6" w:rsidP="006B67CC">
            <w:r w:rsidRPr="00244D1E">
              <w:t>PO</w:t>
            </w:r>
          </w:p>
          <w:p w14:paraId="5A789B52" w14:textId="77777777" w:rsidR="00AF4EE6" w:rsidRPr="00244D1E" w:rsidRDefault="00AF4EE6" w:rsidP="006B67CC">
            <w:r w:rsidRPr="00244D1E">
              <w:t>6</w:t>
            </w:r>
          </w:p>
        </w:tc>
        <w:tc>
          <w:tcPr>
            <w:tcW w:w="0" w:type="auto"/>
            <w:tcBorders>
              <w:top w:val="single" w:sz="4" w:space="0" w:color="auto"/>
              <w:left w:val="nil"/>
              <w:bottom w:val="single" w:sz="8" w:space="0" w:color="auto"/>
              <w:right w:val="single" w:sz="8" w:space="0" w:color="auto"/>
            </w:tcBorders>
            <w:shd w:val="clear" w:color="auto" w:fill="auto"/>
          </w:tcPr>
          <w:p w14:paraId="5FEB776C" w14:textId="77777777" w:rsidR="00AF4EE6" w:rsidRPr="00244D1E" w:rsidRDefault="00AF4EE6" w:rsidP="006B67CC">
            <w:r w:rsidRPr="00244D1E">
              <w:t>PO</w:t>
            </w:r>
          </w:p>
          <w:p w14:paraId="675153E2" w14:textId="77777777" w:rsidR="00AF4EE6" w:rsidRPr="00244D1E" w:rsidRDefault="00AF4EE6" w:rsidP="006B67CC">
            <w:r w:rsidRPr="00244D1E">
              <w:t>7</w:t>
            </w:r>
          </w:p>
        </w:tc>
        <w:tc>
          <w:tcPr>
            <w:tcW w:w="0" w:type="auto"/>
            <w:tcBorders>
              <w:top w:val="single" w:sz="4" w:space="0" w:color="auto"/>
              <w:left w:val="nil"/>
              <w:bottom w:val="single" w:sz="8" w:space="0" w:color="auto"/>
              <w:right w:val="single" w:sz="8" w:space="0" w:color="auto"/>
            </w:tcBorders>
            <w:shd w:val="clear" w:color="auto" w:fill="auto"/>
          </w:tcPr>
          <w:p w14:paraId="360BE34A" w14:textId="77777777" w:rsidR="00AF4EE6" w:rsidRPr="00244D1E" w:rsidRDefault="00AF4EE6" w:rsidP="006B67CC">
            <w:r w:rsidRPr="00244D1E">
              <w:t>PO</w:t>
            </w:r>
          </w:p>
          <w:p w14:paraId="011B4DBA" w14:textId="77777777" w:rsidR="00AF4EE6" w:rsidRPr="00244D1E" w:rsidRDefault="00AF4EE6" w:rsidP="006B67CC">
            <w:r w:rsidRPr="00244D1E">
              <w:t>8</w:t>
            </w:r>
          </w:p>
        </w:tc>
        <w:tc>
          <w:tcPr>
            <w:tcW w:w="554" w:type="dxa"/>
            <w:tcBorders>
              <w:top w:val="single" w:sz="4" w:space="0" w:color="auto"/>
              <w:left w:val="nil"/>
              <w:bottom w:val="single" w:sz="8" w:space="0" w:color="auto"/>
              <w:right w:val="single" w:sz="8" w:space="0" w:color="000000"/>
            </w:tcBorders>
            <w:shd w:val="clear" w:color="auto" w:fill="auto"/>
          </w:tcPr>
          <w:p w14:paraId="0F8182C2" w14:textId="77777777" w:rsidR="00AF4EE6" w:rsidRPr="00244D1E" w:rsidRDefault="00AF4EE6" w:rsidP="006B67CC">
            <w:r w:rsidRPr="00244D1E">
              <w:t>PO</w:t>
            </w:r>
          </w:p>
          <w:p w14:paraId="76820A11" w14:textId="77777777" w:rsidR="00AF4EE6" w:rsidRPr="00244D1E" w:rsidRDefault="00AF4EE6" w:rsidP="006B67CC">
            <w:r w:rsidRPr="00244D1E">
              <w:t>9</w:t>
            </w:r>
          </w:p>
        </w:tc>
        <w:tc>
          <w:tcPr>
            <w:tcW w:w="422" w:type="dxa"/>
            <w:tcBorders>
              <w:top w:val="single" w:sz="4" w:space="0" w:color="auto"/>
              <w:left w:val="nil"/>
              <w:bottom w:val="single" w:sz="8" w:space="0" w:color="auto"/>
              <w:right w:val="single" w:sz="8" w:space="0" w:color="auto"/>
            </w:tcBorders>
            <w:shd w:val="clear" w:color="auto" w:fill="auto"/>
          </w:tcPr>
          <w:p w14:paraId="75C91F5A" w14:textId="77777777" w:rsidR="00AF4EE6" w:rsidRPr="00244D1E" w:rsidRDefault="00AF4EE6" w:rsidP="006B67CC">
            <w:r w:rsidRPr="00244D1E">
              <w:t>PO</w:t>
            </w:r>
          </w:p>
          <w:p w14:paraId="3FC4BAF4" w14:textId="77777777" w:rsidR="00AF4EE6" w:rsidRPr="00244D1E" w:rsidRDefault="00AF4EE6" w:rsidP="006B67CC">
            <w:r w:rsidRPr="00244D1E">
              <w:t>10</w:t>
            </w:r>
          </w:p>
        </w:tc>
        <w:tc>
          <w:tcPr>
            <w:tcW w:w="527" w:type="dxa"/>
            <w:tcBorders>
              <w:top w:val="single" w:sz="4" w:space="0" w:color="auto"/>
              <w:left w:val="nil"/>
              <w:bottom w:val="single" w:sz="8" w:space="0" w:color="auto"/>
              <w:right w:val="single" w:sz="8" w:space="0" w:color="auto"/>
            </w:tcBorders>
          </w:tcPr>
          <w:p w14:paraId="7944F4D5" w14:textId="77777777" w:rsidR="00AF4EE6" w:rsidRPr="00244D1E" w:rsidRDefault="00AF4EE6" w:rsidP="006B67CC">
            <w:r w:rsidRPr="00244D1E">
              <w:t>PO</w:t>
            </w:r>
          </w:p>
          <w:p w14:paraId="6571998B" w14:textId="77777777" w:rsidR="00AF4EE6" w:rsidRPr="00244D1E" w:rsidRDefault="00AF4EE6" w:rsidP="006B67CC">
            <w:r w:rsidRPr="00244D1E">
              <w:t>11</w:t>
            </w:r>
          </w:p>
        </w:tc>
        <w:tc>
          <w:tcPr>
            <w:tcW w:w="647" w:type="dxa"/>
            <w:tcBorders>
              <w:top w:val="single" w:sz="4" w:space="0" w:color="auto"/>
              <w:left w:val="nil"/>
              <w:bottom w:val="single" w:sz="8" w:space="0" w:color="auto"/>
              <w:right w:val="single" w:sz="8" w:space="0" w:color="auto"/>
            </w:tcBorders>
          </w:tcPr>
          <w:p w14:paraId="521C679A" w14:textId="77777777" w:rsidR="00AF4EE6" w:rsidRPr="00244D1E" w:rsidRDefault="00AF4EE6" w:rsidP="006B67CC">
            <w:r w:rsidRPr="00244D1E">
              <w:t>PO</w:t>
            </w:r>
          </w:p>
          <w:p w14:paraId="26BF4D52" w14:textId="77777777" w:rsidR="00AF4EE6" w:rsidRPr="00244D1E" w:rsidRDefault="00AF4EE6" w:rsidP="006B67CC">
            <w:r w:rsidRPr="00244D1E">
              <w:t>12</w:t>
            </w:r>
          </w:p>
        </w:tc>
        <w:tc>
          <w:tcPr>
            <w:tcW w:w="647" w:type="dxa"/>
            <w:tcBorders>
              <w:top w:val="single" w:sz="4" w:space="0" w:color="auto"/>
              <w:left w:val="nil"/>
              <w:bottom w:val="single" w:sz="8" w:space="0" w:color="auto"/>
              <w:right w:val="single" w:sz="8" w:space="0" w:color="auto"/>
            </w:tcBorders>
          </w:tcPr>
          <w:p w14:paraId="14061C7B" w14:textId="77777777" w:rsidR="00AF4EE6" w:rsidRPr="00244D1E" w:rsidRDefault="00AF4EE6" w:rsidP="006B67CC">
            <w:r w:rsidRPr="00244D1E">
              <w:t>PO</w:t>
            </w:r>
          </w:p>
          <w:p w14:paraId="497F5E6B" w14:textId="77777777" w:rsidR="00AF4EE6" w:rsidRPr="00244D1E" w:rsidRDefault="00AF4EE6" w:rsidP="006B67CC">
            <w:r w:rsidRPr="00244D1E">
              <w:t>13</w:t>
            </w:r>
          </w:p>
        </w:tc>
        <w:tc>
          <w:tcPr>
            <w:tcW w:w="647" w:type="dxa"/>
            <w:tcBorders>
              <w:top w:val="single" w:sz="4" w:space="0" w:color="auto"/>
              <w:left w:val="nil"/>
              <w:bottom w:val="single" w:sz="8" w:space="0" w:color="auto"/>
              <w:right w:val="single" w:sz="8" w:space="0" w:color="auto"/>
            </w:tcBorders>
          </w:tcPr>
          <w:p w14:paraId="36561081" w14:textId="77777777" w:rsidR="00AF4EE6" w:rsidRPr="00244D1E" w:rsidRDefault="00AF4EE6" w:rsidP="006B67CC">
            <w:r w:rsidRPr="00244D1E">
              <w:t>PO</w:t>
            </w:r>
          </w:p>
          <w:p w14:paraId="1EC3F257" w14:textId="77777777" w:rsidR="00AF4EE6" w:rsidRPr="00244D1E" w:rsidRDefault="00AF4EE6" w:rsidP="006B67CC">
            <w:r w:rsidRPr="00244D1E">
              <w:t>14</w:t>
            </w:r>
          </w:p>
        </w:tc>
        <w:tc>
          <w:tcPr>
            <w:tcW w:w="767" w:type="dxa"/>
            <w:tcBorders>
              <w:top w:val="single" w:sz="4" w:space="0" w:color="auto"/>
              <w:left w:val="nil"/>
              <w:bottom w:val="single" w:sz="8" w:space="0" w:color="auto"/>
              <w:right w:val="single" w:sz="8" w:space="0" w:color="auto"/>
            </w:tcBorders>
          </w:tcPr>
          <w:p w14:paraId="5E34C666" w14:textId="77777777" w:rsidR="00AF4EE6" w:rsidRPr="00244D1E" w:rsidRDefault="00AF4EE6" w:rsidP="006B67CC">
            <w:r w:rsidRPr="00244D1E">
              <w:t>PO</w:t>
            </w:r>
          </w:p>
          <w:p w14:paraId="29AC2C3F" w14:textId="77777777" w:rsidR="00AF4EE6" w:rsidRPr="00244D1E" w:rsidRDefault="00AF4EE6" w:rsidP="006B67CC">
            <w:r w:rsidRPr="00244D1E">
              <w:t>15</w:t>
            </w:r>
          </w:p>
        </w:tc>
      </w:tr>
      <w:tr w:rsidR="00AF4EE6" w:rsidRPr="00244D1E" w14:paraId="33BF6870"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64A6DBC4" w14:textId="77777777" w:rsidR="00AF4EE6" w:rsidRPr="00244D1E" w:rsidRDefault="00AF4EE6" w:rsidP="006B67CC">
            <w:r w:rsidRPr="00244D1E">
              <w:t>LO1</w:t>
            </w:r>
          </w:p>
        </w:tc>
        <w:tc>
          <w:tcPr>
            <w:tcW w:w="0" w:type="auto"/>
            <w:tcBorders>
              <w:top w:val="nil"/>
              <w:left w:val="nil"/>
              <w:bottom w:val="single" w:sz="8" w:space="0" w:color="auto"/>
              <w:right w:val="single" w:sz="8" w:space="0" w:color="auto"/>
            </w:tcBorders>
            <w:shd w:val="clear" w:color="auto" w:fill="auto"/>
          </w:tcPr>
          <w:p w14:paraId="7049D214"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5B0D4E56"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288329DC"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4AE9B6FC"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031DC821"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289340A7"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34241605"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676D9601"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72209C8C"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68228E2F"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10B58D80"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2002149C"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0ADD657D"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6A8B2474"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7702713F" w14:textId="77777777" w:rsidR="00AF4EE6" w:rsidRPr="00244D1E" w:rsidRDefault="00AF4EE6" w:rsidP="006B67CC">
            <w:r w:rsidRPr="00244D1E">
              <w:t>0</w:t>
            </w:r>
          </w:p>
        </w:tc>
      </w:tr>
      <w:tr w:rsidR="00AF4EE6" w:rsidRPr="00244D1E" w14:paraId="66820DD6"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1164F8D" w14:textId="77777777" w:rsidR="00AF4EE6" w:rsidRPr="00244D1E" w:rsidRDefault="00AF4EE6" w:rsidP="006B67CC">
            <w:r w:rsidRPr="00244D1E">
              <w:t>LO2</w:t>
            </w:r>
          </w:p>
        </w:tc>
        <w:tc>
          <w:tcPr>
            <w:tcW w:w="0" w:type="auto"/>
            <w:tcBorders>
              <w:top w:val="nil"/>
              <w:left w:val="nil"/>
              <w:bottom w:val="single" w:sz="8" w:space="0" w:color="auto"/>
              <w:right w:val="single" w:sz="8" w:space="0" w:color="auto"/>
            </w:tcBorders>
            <w:shd w:val="clear" w:color="auto" w:fill="auto"/>
          </w:tcPr>
          <w:p w14:paraId="5FF6BD45"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17C7F33C"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6CCAFF3D"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42AEBB13"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444BA1BE"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2488C7B3"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2E61D10E"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799DD44F"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36E6CCD1"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4F4C39FA"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3A5913AC"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06547DE3"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726E1D1E"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055FF5D2"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4D663EBF" w14:textId="77777777" w:rsidR="00AF4EE6" w:rsidRPr="00244D1E" w:rsidRDefault="00AF4EE6" w:rsidP="006B67CC">
            <w:r w:rsidRPr="00244D1E">
              <w:t>0</w:t>
            </w:r>
          </w:p>
        </w:tc>
      </w:tr>
      <w:tr w:rsidR="00AF4EE6" w:rsidRPr="00244D1E" w14:paraId="72A13B39"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659AC87" w14:textId="77777777" w:rsidR="00AF4EE6" w:rsidRPr="00244D1E" w:rsidRDefault="00AF4EE6" w:rsidP="006B67CC">
            <w:r w:rsidRPr="00244D1E">
              <w:t>LO3</w:t>
            </w:r>
          </w:p>
        </w:tc>
        <w:tc>
          <w:tcPr>
            <w:tcW w:w="0" w:type="auto"/>
            <w:tcBorders>
              <w:top w:val="nil"/>
              <w:left w:val="nil"/>
              <w:bottom w:val="single" w:sz="8" w:space="0" w:color="auto"/>
              <w:right w:val="single" w:sz="8" w:space="0" w:color="auto"/>
            </w:tcBorders>
            <w:shd w:val="clear" w:color="auto" w:fill="auto"/>
          </w:tcPr>
          <w:p w14:paraId="593C6C17"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7E0B9F45"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1EEA1002"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1474CC9C"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5FDA32C5"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50DA8EF3"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6BAAE2E1"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15CED371"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3A9259B6"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1B8875C8"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5D1B4B40"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7B22CF08"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016D5E9F"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5BD39EDA"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6081E7A9" w14:textId="77777777" w:rsidR="00AF4EE6" w:rsidRPr="00244D1E" w:rsidRDefault="00AF4EE6" w:rsidP="006B67CC">
            <w:r w:rsidRPr="00244D1E">
              <w:t>0</w:t>
            </w:r>
          </w:p>
        </w:tc>
      </w:tr>
      <w:tr w:rsidR="00AF4EE6" w:rsidRPr="00244D1E" w14:paraId="26CB065B"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E69EB13" w14:textId="77777777" w:rsidR="00AF4EE6" w:rsidRPr="00244D1E" w:rsidRDefault="00AF4EE6" w:rsidP="006B67CC">
            <w:r w:rsidRPr="00244D1E">
              <w:t>LO4</w:t>
            </w:r>
          </w:p>
        </w:tc>
        <w:tc>
          <w:tcPr>
            <w:tcW w:w="0" w:type="auto"/>
            <w:tcBorders>
              <w:top w:val="nil"/>
              <w:left w:val="nil"/>
              <w:bottom w:val="single" w:sz="8" w:space="0" w:color="auto"/>
              <w:right w:val="single" w:sz="8" w:space="0" w:color="auto"/>
            </w:tcBorders>
            <w:shd w:val="clear" w:color="auto" w:fill="auto"/>
          </w:tcPr>
          <w:p w14:paraId="306C0B00"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3BEEC356"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51C886E5"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14EBD211"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35E6859B"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67A06452"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0F3595E7"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15C478EA"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2D5F731D"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41CFEBAA"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6090A136"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27858742"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48A2C55E"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277A918C"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242E7F01" w14:textId="77777777" w:rsidR="00AF4EE6" w:rsidRPr="00244D1E" w:rsidRDefault="00AF4EE6" w:rsidP="006B67CC">
            <w:r w:rsidRPr="00244D1E">
              <w:t>0</w:t>
            </w:r>
          </w:p>
        </w:tc>
      </w:tr>
      <w:tr w:rsidR="00AF4EE6" w:rsidRPr="00244D1E" w14:paraId="7AF8ACC8"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5BFA55A" w14:textId="77777777" w:rsidR="00AF4EE6" w:rsidRPr="00244D1E" w:rsidRDefault="00AF4EE6" w:rsidP="006B67CC">
            <w:r w:rsidRPr="00244D1E">
              <w:t>LO5</w:t>
            </w:r>
          </w:p>
        </w:tc>
        <w:tc>
          <w:tcPr>
            <w:tcW w:w="0" w:type="auto"/>
            <w:tcBorders>
              <w:top w:val="nil"/>
              <w:left w:val="nil"/>
              <w:bottom w:val="single" w:sz="8" w:space="0" w:color="auto"/>
              <w:right w:val="single" w:sz="8" w:space="0" w:color="auto"/>
            </w:tcBorders>
            <w:shd w:val="clear" w:color="auto" w:fill="auto"/>
          </w:tcPr>
          <w:p w14:paraId="343754CC"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49BCED8D"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6FF21316"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34D31D2B"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2212BCEF"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43E6ED26"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0D2499DC"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502F323C"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3DA7132B"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4D973DA0"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3E23F745"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04D1EB3C"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043A161F"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436F5504"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211D454F" w14:textId="77777777" w:rsidR="00AF4EE6" w:rsidRPr="00244D1E" w:rsidRDefault="00AF4EE6" w:rsidP="006B67CC">
            <w:r w:rsidRPr="00244D1E">
              <w:t>0</w:t>
            </w:r>
          </w:p>
        </w:tc>
      </w:tr>
      <w:tr w:rsidR="00AF4EE6" w:rsidRPr="00244D1E" w14:paraId="6055778C"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310960A1" w14:textId="77777777" w:rsidR="00AF4EE6" w:rsidRPr="00244D1E" w:rsidRDefault="00AF4EE6" w:rsidP="006B67CC">
            <w:r w:rsidRPr="00244D1E">
              <w:t>LO6</w:t>
            </w:r>
          </w:p>
        </w:tc>
        <w:tc>
          <w:tcPr>
            <w:tcW w:w="0" w:type="auto"/>
            <w:tcBorders>
              <w:top w:val="nil"/>
              <w:left w:val="nil"/>
              <w:bottom w:val="single" w:sz="8" w:space="0" w:color="auto"/>
              <w:right w:val="single" w:sz="8" w:space="0" w:color="auto"/>
            </w:tcBorders>
            <w:shd w:val="clear" w:color="auto" w:fill="auto"/>
          </w:tcPr>
          <w:p w14:paraId="4FCCD096"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7F6AEAFF"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43C6370A"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263A64F5"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293FDB2E"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11C834D4"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489F5692"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23C909AA"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72848470"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60D9BA0A"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1BC30D7E"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24E957EB"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26DE8E3E"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43039905"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7C122D01" w14:textId="77777777" w:rsidR="00AF4EE6" w:rsidRPr="00244D1E" w:rsidRDefault="00AF4EE6" w:rsidP="006B67CC">
            <w:r w:rsidRPr="00244D1E">
              <w:t>0</w:t>
            </w:r>
          </w:p>
        </w:tc>
      </w:tr>
      <w:tr w:rsidR="00AF4EE6" w:rsidRPr="00244D1E" w14:paraId="17B92482"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49D81D2F" w14:textId="77777777" w:rsidR="00AF4EE6" w:rsidRPr="00244D1E" w:rsidRDefault="00AF4EE6" w:rsidP="006B67CC">
            <w:r w:rsidRPr="00244D1E">
              <w:t>LO7</w:t>
            </w:r>
          </w:p>
        </w:tc>
        <w:tc>
          <w:tcPr>
            <w:tcW w:w="0" w:type="auto"/>
            <w:tcBorders>
              <w:top w:val="nil"/>
              <w:left w:val="nil"/>
              <w:bottom w:val="single" w:sz="8" w:space="0" w:color="auto"/>
              <w:right w:val="single" w:sz="8" w:space="0" w:color="auto"/>
            </w:tcBorders>
            <w:shd w:val="clear" w:color="auto" w:fill="auto"/>
          </w:tcPr>
          <w:p w14:paraId="02E4806D"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131F7BBD"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39DAC699"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1901AA42"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6FED752C" w14:textId="77777777" w:rsidR="00AF4EE6" w:rsidRPr="00244D1E" w:rsidRDefault="00AF4EE6" w:rsidP="006B67CC">
            <w:r w:rsidRPr="00244D1E">
              <w:t>0</w:t>
            </w:r>
          </w:p>
        </w:tc>
        <w:tc>
          <w:tcPr>
            <w:tcW w:w="0" w:type="auto"/>
            <w:tcBorders>
              <w:top w:val="single" w:sz="8" w:space="0" w:color="auto"/>
              <w:left w:val="nil"/>
              <w:bottom w:val="single" w:sz="8" w:space="0" w:color="auto"/>
              <w:right w:val="single" w:sz="8" w:space="0" w:color="000000"/>
            </w:tcBorders>
            <w:shd w:val="clear" w:color="auto" w:fill="auto"/>
          </w:tcPr>
          <w:p w14:paraId="03B518F7" w14:textId="77777777" w:rsidR="00AF4EE6" w:rsidRPr="00244D1E" w:rsidRDefault="00AF4EE6" w:rsidP="006B67CC">
            <w:r w:rsidRPr="00244D1E">
              <w:t>5</w:t>
            </w:r>
          </w:p>
        </w:tc>
        <w:tc>
          <w:tcPr>
            <w:tcW w:w="0" w:type="auto"/>
            <w:tcBorders>
              <w:top w:val="nil"/>
              <w:left w:val="nil"/>
              <w:bottom w:val="single" w:sz="8" w:space="0" w:color="auto"/>
              <w:right w:val="single" w:sz="8" w:space="0" w:color="auto"/>
            </w:tcBorders>
            <w:shd w:val="clear" w:color="auto" w:fill="auto"/>
          </w:tcPr>
          <w:p w14:paraId="558B787F" w14:textId="77777777" w:rsidR="00AF4EE6" w:rsidRPr="00244D1E" w:rsidRDefault="00AF4EE6" w:rsidP="006B67CC">
            <w:r w:rsidRPr="00244D1E">
              <w:t>0</w:t>
            </w:r>
          </w:p>
        </w:tc>
        <w:tc>
          <w:tcPr>
            <w:tcW w:w="0" w:type="auto"/>
            <w:tcBorders>
              <w:top w:val="nil"/>
              <w:left w:val="nil"/>
              <w:bottom w:val="single" w:sz="8" w:space="0" w:color="auto"/>
              <w:right w:val="single" w:sz="8" w:space="0" w:color="auto"/>
            </w:tcBorders>
            <w:shd w:val="clear" w:color="auto" w:fill="auto"/>
          </w:tcPr>
          <w:p w14:paraId="629A85E3" w14:textId="77777777" w:rsidR="00AF4EE6" w:rsidRPr="00244D1E" w:rsidRDefault="00AF4EE6" w:rsidP="006B67CC">
            <w:r w:rsidRPr="00244D1E">
              <w:t>5</w:t>
            </w:r>
          </w:p>
        </w:tc>
        <w:tc>
          <w:tcPr>
            <w:tcW w:w="554" w:type="dxa"/>
            <w:tcBorders>
              <w:top w:val="single" w:sz="8" w:space="0" w:color="auto"/>
              <w:left w:val="nil"/>
              <w:bottom w:val="single" w:sz="8" w:space="0" w:color="auto"/>
              <w:right w:val="single" w:sz="8" w:space="0" w:color="000000"/>
            </w:tcBorders>
            <w:shd w:val="clear" w:color="auto" w:fill="auto"/>
          </w:tcPr>
          <w:p w14:paraId="5D0F48EE" w14:textId="77777777" w:rsidR="00AF4EE6" w:rsidRPr="00244D1E" w:rsidRDefault="00AF4EE6" w:rsidP="006B67CC">
            <w:r w:rsidRPr="00244D1E">
              <w:t>5</w:t>
            </w:r>
          </w:p>
        </w:tc>
        <w:tc>
          <w:tcPr>
            <w:tcW w:w="422" w:type="dxa"/>
            <w:tcBorders>
              <w:top w:val="nil"/>
              <w:left w:val="nil"/>
              <w:bottom w:val="single" w:sz="8" w:space="0" w:color="auto"/>
              <w:right w:val="single" w:sz="8" w:space="0" w:color="auto"/>
            </w:tcBorders>
            <w:shd w:val="clear" w:color="auto" w:fill="auto"/>
          </w:tcPr>
          <w:p w14:paraId="2E6DA8C8" w14:textId="77777777" w:rsidR="00AF4EE6" w:rsidRPr="00244D1E" w:rsidRDefault="00AF4EE6" w:rsidP="006B67CC">
            <w:r w:rsidRPr="00244D1E">
              <w:t>5</w:t>
            </w:r>
          </w:p>
        </w:tc>
        <w:tc>
          <w:tcPr>
            <w:tcW w:w="527" w:type="dxa"/>
            <w:tcBorders>
              <w:top w:val="nil"/>
              <w:left w:val="nil"/>
              <w:bottom w:val="single" w:sz="8" w:space="0" w:color="auto"/>
              <w:right w:val="single" w:sz="8" w:space="0" w:color="auto"/>
            </w:tcBorders>
          </w:tcPr>
          <w:p w14:paraId="3FF0BDB9" w14:textId="77777777" w:rsidR="00AF4EE6" w:rsidRPr="00244D1E" w:rsidRDefault="00AF4EE6" w:rsidP="006B67CC">
            <w:r w:rsidRPr="00244D1E">
              <w:t>5</w:t>
            </w:r>
          </w:p>
        </w:tc>
        <w:tc>
          <w:tcPr>
            <w:tcW w:w="647" w:type="dxa"/>
            <w:tcBorders>
              <w:top w:val="nil"/>
              <w:left w:val="nil"/>
              <w:bottom w:val="single" w:sz="8" w:space="0" w:color="auto"/>
              <w:right w:val="single" w:sz="8" w:space="0" w:color="auto"/>
            </w:tcBorders>
          </w:tcPr>
          <w:p w14:paraId="11AB3D79"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71620792" w14:textId="77777777" w:rsidR="00AF4EE6" w:rsidRPr="00244D1E" w:rsidRDefault="00AF4EE6" w:rsidP="006B67CC">
            <w:r w:rsidRPr="00244D1E">
              <w:t>0</w:t>
            </w:r>
          </w:p>
        </w:tc>
        <w:tc>
          <w:tcPr>
            <w:tcW w:w="647" w:type="dxa"/>
            <w:tcBorders>
              <w:top w:val="nil"/>
              <w:left w:val="nil"/>
              <w:bottom w:val="single" w:sz="8" w:space="0" w:color="auto"/>
              <w:right w:val="single" w:sz="8" w:space="0" w:color="auto"/>
            </w:tcBorders>
          </w:tcPr>
          <w:p w14:paraId="58C96A38" w14:textId="77777777" w:rsidR="00AF4EE6" w:rsidRPr="00244D1E" w:rsidRDefault="00AF4EE6" w:rsidP="006B67CC">
            <w:r w:rsidRPr="00244D1E">
              <w:t>0</w:t>
            </w:r>
          </w:p>
        </w:tc>
        <w:tc>
          <w:tcPr>
            <w:tcW w:w="767" w:type="dxa"/>
            <w:tcBorders>
              <w:top w:val="nil"/>
              <w:left w:val="nil"/>
              <w:bottom w:val="single" w:sz="8" w:space="0" w:color="auto"/>
              <w:right w:val="single" w:sz="8" w:space="0" w:color="auto"/>
            </w:tcBorders>
          </w:tcPr>
          <w:p w14:paraId="41FCBBB0" w14:textId="77777777" w:rsidR="00AF4EE6" w:rsidRPr="00244D1E" w:rsidRDefault="00AF4EE6" w:rsidP="006B67CC">
            <w:r w:rsidRPr="00244D1E">
              <w:t>0</w:t>
            </w:r>
          </w:p>
        </w:tc>
      </w:tr>
    </w:tbl>
    <w:p w14:paraId="34BA5356" w14:textId="77777777" w:rsidR="00AF4EE6" w:rsidRPr="00244D1E"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1003"/>
        <w:gridCol w:w="1080"/>
        <w:gridCol w:w="1677"/>
      </w:tblGrid>
      <w:tr w:rsidR="00AF4EE6" w:rsidRPr="00244D1E" w14:paraId="28ADA3EE"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B1BE85A" w14:textId="77777777" w:rsidR="00AF4EE6" w:rsidRPr="00244D1E" w:rsidRDefault="00AF4EE6" w:rsidP="006B67CC">
            <w:r w:rsidRPr="00244D1E">
              <w:t xml:space="preserve">ECTS Table: </w:t>
            </w:r>
          </w:p>
        </w:tc>
      </w:tr>
      <w:tr w:rsidR="00AF4EE6" w:rsidRPr="00244D1E" w14:paraId="1464288B" w14:textId="77777777" w:rsidTr="00AF4EE6">
        <w:trPr>
          <w:trHeight w:val="264"/>
        </w:trPr>
        <w:tc>
          <w:tcPr>
            <w:tcW w:w="5454" w:type="dxa"/>
            <w:tcBorders>
              <w:top w:val="single" w:sz="4" w:space="0" w:color="auto"/>
              <w:left w:val="single" w:sz="4" w:space="0" w:color="auto"/>
              <w:bottom w:val="single" w:sz="4" w:space="0" w:color="auto"/>
              <w:right w:val="single" w:sz="4" w:space="0" w:color="auto"/>
            </w:tcBorders>
          </w:tcPr>
          <w:p w14:paraId="2876B635" w14:textId="77777777" w:rsidR="00AF4EE6" w:rsidRPr="00244D1E" w:rsidRDefault="00AF4EE6" w:rsidP="006B67CC">
            <w:r w:rsidRPr="00244D1E">
              <w:t xml:space="preserve">Course Activities </w:t>
            </w:r>
          </w:p>
        </w:tc>
        <w:tc>
          <w:tcPr>
            <w:tcW w:w="1003" w:type="dxa"/>
            <w:tcBorders>
              <w:top w:val="single" w:sz="4" w:space="0" w:color="auto"/>
              <w:left w:val="single" w:sz="4" w:space="0" w:color="auto"/>
              <w:bottom w:val="single" w:sz="4" w:space="0" w:color="auto"/>
              <w:right w:val="single" w:sz="4" w:space="0" w:color="auto"/>
            </w:tcBorders>
          </w:tcPr>
          <w:p w14:paraId="6D38D370" w14:textId="77777777" w:rsidR="00AF4EE6" w:rsidRPr="00244D1E" w:rsidRDefault="00AF4EE6" w:rsidP="006B67CC">
            <w:r w:rsidRPr="00244D1E">
              <w:t>Number</w:t>
            </w:r>
          </w:p>
        </w:tc>
        <w:tc>
          <w:tcPr>
            <w:tcW w:w="1080" w:type="dxa"/>
            <w:tcBorders>
              <w:top w:val="single" w:sz="4" w:space="0" w:color="auto"/>
              <w:left w:val="single" w:sz="4" w:space="0" w:color="auto"/>
              <w:bottom w:val="single" w:sz="4" w:space="0" w:color="auto"/>
              <w:right w:val="single" w:sz="4" w:space="0" w:color="auto"/>
            </w:tcBorders>
          </w:tcPr>
          <w:p w14:paraId="381454C4" w14:textId="77777777" w:rsidR="00AF4EE6" w:rsidRPr="00244D1E" w:rsidRDefault="00AF4EE6" w:rsidP="006B67CC">
            <w:r w:rsidRPr="00244D1E">
              <w:t>Duration</w:t>
            </w:r>
          </w:p>
          <w:p w14:paraId="7F04BE63" w14:textId="77777777" w:rsidR="00AF4EE6" w:rsidRPr="00244D1E" w:rsidRDefault="00AF4EE6" w:rsidP="006B67CC">
            <w:r w:rsidRPr="00244D1E">
              <w:t>(hour)</w:t>
            </w:r>
          </w:p>
        </w:tc>
        <w:tc>
          <w:tcPr>
            <w:tcW w:w="1677" w:type="dxa"/>
            <w:tcBorders>
              <w:top w:val="single" w:sz="4" w:space="0" w:color="auto"/>
              <w:left w:val="single" w:sz="4" w:space="0" w:color="auto"/>
              <w:bottom w:val="single" w:sz="4" w:space="0" w:color="auto"/>
              <w:right w:val="single" w:sz="4" w:space="0" w:color="auto"/>
            </w:tcBorders>
          </w:tcPr>
          <w:p w14:paraId="7408DE56" w14:textId="77777777" w:rsidR="00AF4EE6" w:rsidRPr="00244D1E" w:rsidRDefault="00AF4EE6" w:rsidP="006B67CC">
            <w:r w:rsidRPr="00244D1E">
              <w:t>Total Workload</w:t>
            </w:r>
          </w:p>
          <w:p w14:paraId="13468B8C" w14:textId="77777777" w:rsidR="00AF4EE6" w:rsidRPr="00244D1E" w:rsidRDefault="00AF4EE6" w:rsidP="006B67CC">
            <w:r w:rsidRPr="00244D1E">
              <w:t xml:space="preserve">(Hour) </w:t>
            </w:r>
          </w:p>
        </w:tc>
      </w:tr>
      <w:tr w:rsidR="00AF4EE6" w:rsidRPr="00244D1E" w14:paraId="3D842A65"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1741630" w14:textId="77777777" w:rsidR="00AF4EE6" w:rsidRPr="00244D1E" w:rsidRDefault="00AF4EE6" w:rsidP="006B67CC">
            <w:r w:rsidRPr="00244D1E">
              <w:t>Activities during the course</w:t>
            </w:r>
          </w:p>
        </w:tc>
      </w:tr>
      <w:tr w:rsidR="00AF4EE6" w:rsidRPr="00244D1E" w14:paraId="1D3A346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125B414E" w14:textId="77777777" w:rsidR="00AF4EE6" w:rsidRPr="00244D1E" w:rsidRDefault="00AF4EE6" w:rsidP="006B67CC">
            <w:r w:rsidRPr="00244D1E">
              <w:t>Lecturing</w:t>
            </w:r>
          </w:p>
        </w:tc>
        <w:tc>
          <w:tcPr>
            <w:tcW w:w="1003" w:type="dxa"/>
            <w:tcBorders>
              <w:top w:val="single" w:sz="4" w:space="0" w:color="auto"/>
              <w:left w:val="single" w:sz="4" w:space="0" w:color="auto"/>
              <w:bottom w:val="single" w:sz="4" w:space="0" w:color="auto"/>
              <w:right w:val="single" w:sz="4" w:space="0" w:color="auto"/>
            </w:tcBorders>
          </w:tcPr>
          <w:p w14:paraId="51E5144B" w14:textId="77777777" w:rsidR="00AF4EE6" w:rsidRPr="00244D1E" w:rsidRDefault="00AF4EE6" w:rsidP="006B67CC">
            <w:r w:rsidRPr="00244D1E">
              <w:t>13</w:t>
            </w:r>
          </w:p>
        </w:tc>
        <w:tc>
          <w:tcPr>
            <w:tcW w:w="1080" w:type="dxa"/>
            <w:tcBorders>
              <w:top w:val="single" w:sz="4" w:space="0" w:color="auto"/>
              <w:left w:val="single" w:sz="4" w:space="0" w:color="auto"/>
              <w:bottom w:val="single" w:sz="4" w:space="0" w:color="auto"/>
              <w:right w:val="single" w:sz="4" w:space="0" w:color="auto"/>
            </w:tcBorders>
          </w:tcPr>
          <w:p w14:paraId="5C485B9C" w14:textId="77777777" w:rsidR="00AF4EE6" w:rsidRPr="00244D1E" w:rsidRDefault="00AF4EE6" w:rsidP="006B67CC">
            <w:r w:rsidRPr="00244D1E">
              <w:t>2</w:t>
            </w:r>
          </w:p>
        </w:tc>
        <w:tc>
          <w:tcPr>
            <w:tcW w:w="1677" w:type="dxa"/>
            <w:tcBorders>
              <w:top w:val="single" w:sz="4" w:space="0" w:color="auto"/>
              <w:left w:val="single" w:sz="4" w:space="0" w:color="auto"/>
              <w:bottom w:val="single" w:sz="4" w:space="0" w:color="auto"/>
              <w:right w:val="single" w:sz="4" w:space="0" w:color="auto"/>
            </w:tcBorders>
          </w:tcPr>
          <w:p w14:paraId="5EEF4BC2" w14:textId="77777777" w:rsidR="00AF4EE6" w:rsidRPr="00244D1E" w:rsidRDefault="00AF4EE6" w:rsidP="006B67CC">
            <w:r w:rsidRPr="00244D1E">
              <w:t>26</w:t>
            </w:r>
          </w:p>
        </w:tc>
      </w:tr>
      <w:tr w:rsidR="00AF4EE6" w:rsidRPr="00244D1E" w14:paraId="5E692AAC"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F86473" w14:textId="77777777" w:rsidR="00AF4EE6" w:rsidRPr="00244D1E" w:rsidRDefault="00AF4EE6" w:rsidP="006B67CC">
            <w:r w:rsidRPr="00244D1E">
              <w:t xml:space="preserve">Practice </w:t>
            </w:r>
          </w:p>
        </w:tc>
        <w:tc>
          <w:tcPr>
            <w:tcW w:w="1003" w:type="dxa"/>
            <w:tcBorders>
              <w:top w:val="single" w:sz="4" w:space="0" w:color="auto"/>
              <w:left w:val="single" w:sz="4" w:space="0" w:color="auto"/>
              <w:bottom w:val="single" w:sz="4" w:space="0" w:color="auto"/>
              <w:right w:val="single" w:sz="4" w:space="0" w:color="auto"/>
            </w:tcBorders>
          </w:tcPr>
          <w:p w14:paraId="4032693E" w14:textId="77777777" w:rsidR="00AF4EE6" w:rsidRPr="00244D1E" w:rsidRDefault="00AF4EE6" w:rsidP="006B67CC">
            <w:r w:rsidRPr="00244D1E">
              <w:t>-</w:t>
            </w:r>
          </w:p>
        </w:tc>
        <w:tc>
          <w:tcPr>
            <w:tcW w:w="1080" w:type="dxa"/>
            <w:tcBorders>
              <w:top w:val="single" w:sz="4" w:space="0" w:color="auto"/>
              <w:left w:val="single" w:sz="4" w:space="0" w:color="auto"/>
              <w:bottom w:val="single" w:sz="4" w:space="0" w:color="auto"/>
              <w:right w:val="single" w:sz="4" w:space="0" w:color="auto"/>
            </w:tcBorders>
          </w:tcPr>
          <w:p w14:paraId="68FC44B7" w14:textId="77777777" w:rsidR="00AF4EE6" w:rsidRPr="00244D1E" w:rsidRDefault="00AF4EE6" w:rsidP="006B67CC">
            <w:r w:rsidRPr="00244D1E">
              <w:t>-</w:t>
            </w:r>
          </w:p>
        </w:tc>
        <w:tc>
          <w:tcPr>
            <w:tcW w:w="1677" w:type="dxa"/>
            <w:tcBorders>
              <w:top w:val="single" w:sz="4" w:space="0" w:color="auto"/>
              <w:left w:val="single" w:sz="4" w:space="0" w:color="auto"/>
              <w:bottom w:val="single" w:sz="4" w:space="0" w:color="auto"/>
              <w:right w:val="single" w:sz="4" w:space="0" w:color="auto"/>
            </w:tcBorders>
          </w:tcPr>
          <w:p w14:paraId="30E50E7A" w14:textId="77777777" w:rsidR="00AF4EE6" w:rsidRPr="00244D1E" w:rsidRDefault="00AF4EE6" w:rsidP="006B67CC">
            <w:r w:rsidRPr="00244D1E">
              <w:t>-</w:t>
            </w:r>
          </w:p>
        </w:tc>
      </w:tr>
      <w:tr w:rsidR="00AF4EE6" w:rsidRPr="00244D1E" w14:paraId="463DF7E7"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0396E5D9" w14:textId="77777777" w:rsidR="00AF4EE6" w:rsidRPr="00244D1E" w:rsidRDefault="00AF4EE6" w:rsidP="006B67CC">
            <w:r w:rsidRPr="00244D1E">
              <w:t>Exams</w:t>
            </w:r>
          </w:p>
          <w:p w14:paraId="4EFC75BF" w14:textId="77777777" w:rsidR="00AF4EE6" w:rsidRPr="00244D1E" w:rsidRDefault="00AF4EE6" w:rsidP="006B67CC">
            <w:r w:rsidRPr="00244D1E">
              <w:t>(If the exam is performed within the course hours, the exam duration in question shall be extracted from the activities during the course)</w:t>
            </w:r>
          </w:p>
        </w:tc>
      </w:tr>
      <w:tr w:rsidR="00AF4EE6" w:rsidRPr="00244D1E" w14:paraId="71891A99"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25C38C0" w14:textId="77777777" w:rsidR="00AF4EE6" w:rsidRPr="00244D1E" w:rsidRDefault="00AF4EE6" w:rsidP="006B67CC">
            <w:r w:rsidRPr="00244D1E">
              <w:t>Final Exam</w:t>
            </w:r>
          </w:p>
        </w:tc>
        <w:tc>
          <w:tcPr>
            <w:tcW w:w="1003" w:type="dxa"/>
            <w:tcBorders>
              <w:top w:val="single" w:sz="4" w:space="0" w:color="auto"/>
              <w:left w:val="single" w:sz="4" w:space="0" w:color="auto"/>
              <w:bottom w:val="single" w:sz="4" w:space="0" w:color="auto"/>
              <w:right w:val="single" w:sz="4" w:space="0" w:color="auto"/>
            </w:tcBorders>
          </w:tcPr>
          <w:p w14:paraId="36FA03CE" w14:textId="77777777" w:rsidR="00AF4EE6" w:rsidRPr="00244D1E" w:rsidRDefault="00AF4EE6" w:rsidP="006B67CC">
            <w:r w:rsidRPr="00244D1E">
              <w:t>1</w:t>
            </w:r>
          </w:p>
        </w:tc>
        <w:tc>
          <w:tcPr>
            <w:tcW w:w="1080" w:type="dxa"/>
            <w:tcBorders>
              <w:top w:val="single" w:sz="4" w:space="0" w:color="auto"/>
              <w:left w:val="single" w:sz="4" w:space="0" w:color="auto"/>
              <w:bottom w:val="single" w:sz="4" w:space="0" w:color="auto"/>
              <w:right w:val="single" w:sz="4" w:space="0" w:color="auto"/>
            </w:tcBorders>
          </w:tcPr>
          <w:p w14:paraId="3070B873" w14:textId="77777777" w:rsidR="00AF4EE6" w:rsidRPr="00244D1E" w:rsidRDefault="00AF4EE6" w:rsidP="006B67CC">
            <w:r w:rsidRPr="00244D1E">
              <w:t>2</w:t>
            </w:r>
          </w:p>
        </w:tc>
        <w:tc>
          <w:tcPr>
            <w:tcW w:w="1677" w:type="dxa"/>
            <w:tcBorders>
              <w:top w:val="single" w:sz="4" w:space="0" w:color="auto"/>
              <w:left w:val="single" w:sz="4" w:space="0" w:color="auto"/>
              <w:bottom w:val="single" w:sz="4" w:space="0" w:color="auto"/>
              <w:right w:val="single" w:sz="4" w:space="0" w:color="auto"/>
            </w:tcBorders>
          </w:tcPr>
          <w:p w14:paraId="6F60D99C" w14:textId="77777777" w:rsidR="00AF4EE6" w:rsidRPr="00244D1E" w:rsidRDefault="00AF4EE6" w:rsidP="006B67CC">
            <w:r w:rsidRPr="00244D1E">
              <w:t>2</w:t>
            </w:r>
          </w:p>
        </w:tc>
      </w:tr>
      <w:tr w:rsidR="00AF4EE6" w:rsidRPr="00244D1E" w14:paraId="53B95B0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3CE5333" w14:textId="77777777" w:rsidR="00AF4EE6" w:rsidRPr="00244D1E" w:rsidRDefault="00AF4EE6" w:rsidP="006B67CC">
            <w:r w:rsidRPr="00244D1E">
              <w:t>Midterm Exam</w:t>
            </w:r>
          </w:p>
        </w:tc>
        <w:tc>
          <w:tcPr>
            <w:tcW w:w="1003" w:type="dxa"/>
            <w:tcBorders>
              <w:top w:val="single" w:sz="4" w:space="0" w:color="auto"/>
              <w:left w:val="single" w:sz="4" w:space="0" w:color="auto"/>
              <w:bottom w:val="single" w:sz="4" w:space="0" w:color="auto"/>
              <w:right w:val="single" w:sz="4" w:space="0" w:color="auto"/>
            </w:tcBorders>
          </w:tcPr>
          <w:p w14:paraId="0D5A897F" w14:textId="77777777" w:rsidR="00AF4EE6" w:rsidRPr="00244D1E" w:rsidRDefault="00AF4EE6" w:rsidP="006B67CC">
            <w:r w:rsidRPr="00244D1E">
              <w:t>1</w:t>
            </w:r>
          </w:p>
        </w:tc>
        <w:tc>
          <w:tcPr>
            <w:tcW w:w="1080" w:type="dxa"/>
            <w:tcBorders>
              <w:top w:val="single" w:sz="4" w:space="0" w:color="auto"/>
              <w:left w:val="single" w:sz="4" w:space="0" w:color="auto"/>
              <w:bottom w:val="single" w:sz="4" w:space="0" w:color="auto"/>
              <w:right w:val="single" w:sz="4" w:space="0" w:color="auto"/>
            </w:tcBorders>
          </w:tcPr>
          <w:p w14:paraId="655988ED" w14:textId="77777777" w:rsidR="00AF4EE6" w:rsidRPr="00244D1E" w:rsidRDefault="00AF4EE6" w:rsidP="006B67CC">
            <w:r w:rsidRPr="00244D1E">
              <w:t>2</w:t>
            </w:r>
          </w:p>
        </w:tc>
        <w:tc>
          <w:tcPr>
            <w:tcW w:w="1677" w:type="dxa"/>
            <w:tcBorders>
              <w:top w:val="single" w:sz="4" w:space="0" w:color="auto"/>
              <w:left w:val="single" w:sz="4" w:space="0" w:color="auto"/>
              <w:bottom w:val="single" w:sz="4" w:space="0" w:color="auto"/>
              <w:right w:val="single" w:sz="4" w:space="0" w:color="auto"/>
            </w:tcBorders>
          </w:tcPr>
          <w:p w14:paraId="36E6EA5A" w14:textId="77777777" w:rsidR="00AF4EE6" w:rsidRPr="00244D1E" w:rsidRDefault="00AF4EE6" w:rsidP="006B67CC">
            <w:r w:rsidRPr="00244D1E">
              <w:t xml:space="preserve">2 </w:t>
            </w:r>
          </w:p>
        </w:tc>
      </w:tr>
      <w:tr w:rsidR="00AF4EE6" w:rsidRPr="00244D1E" w14:paraId="484427C0"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08E52D2D" w14:textId="77777777" w:rsidR="00AF4EE6" w:rsidRPr="00244D1E" w:rsidRDefault="00AF4EE6" w:rsidP="006B67CC">
            <w:r w:rsidRPr="00244D1E">
              <w:t>Homework</w:t>
            </w:r>
          </w:p>
        </w:tc>
        <w:tc>
          <w:tcPr>
            <w:tcW w:w="1003" w:type="dxa"/>
            <w:tcBorders>
              <w:top w:val="single" w:sz="4" w:space="0" w:color="auto"/>
              <w:left w:val="single" w:sz="4" w:space="0" w:color="auto"/>
              <w:bottom w:val="single" w:sz="4" w:space="0" w:color="auto"/>
              <w:right w:val="single" w:sz="4" w:space="0" w:color="auto"/>
            </w:tcBorders>
          </w:tcPr>
          <w:p w14:paraId="5B02DBD5" w14:textId="77777777" w:rsidR="00AF4EE6" w:rsidRPr="00244D1E" w:rsidRDefault="00AF4EE6" w:rsidP="006B67CC">
            <w:r w:rsidRPr="00244D1E">
              <w:t>2</w:t>
            </w:r>
          </w:p>
        </w:tc>
        <w:tc>
          <w:tcPr>
            <w:tcW w:w="1080" w:type="dxa"/>
            <w:tcBorders>
              <w:top w:val="single" w:sz="4" w:space="0" w:color="auto"/>
              <w:left w:val="single" w:sz="4" w:space="0" w:color="auto"/>
              <w:bottom w:val="single" w:sz="4" w:space="0" w:color="auto"/>
              <w:right w:val="single" w:sz="4" w:space="0" w:color="auto"/>
            </w:tcBorders>
          </w:tcPr>
          <w:p w14:paraId="17B854F8" w14:textId="77777777" w:rsidR="00AF4EE6" w:rsidRPr="00244D1E" w:rsidRDefault="00AF4EE6" w:rsidP="006B67CC">
            <w:r w:rsidRPr="00244D1E">
              <w:t>2</w:t>
            </w:r>
          </w:p>
        </w:tc>
        <w:tc>
          <w:tcPr>
            <w:tcW w:w="1677" w:type="dxa"/>
            <w:tcBorders>
              <w:top w:val="single" w:sz="4" w:space="0" w:color="auto"/>
              <w:left w:val="single" w:sz="4" w:space="0" w:color="auto"/>
              <w:bottom w:val="single" w:sz="4" w:space="0" w:color="auto"/>
              <w:right w:val="single" w:sz="4" w:space="0" w:color="auto"/>
            </w:tcBorders>
          </w:tcPr>
          <w:p w14:paraId="15A078BA" w14:textId="77777777" w:rsidR="00AF4EE6" w:rsidRPr="00244D1E" w:rsidRDefault="00AF4EE6" w:rsidP="006B67CC">
            <w:r w:rsidRPr="00244D1E">
              <w:t>4</w:t>
            </w:r>
          </w:p>
        </w:tc>
      </w:tr>
      <w:tr w:rsidR="00AF4EE6" w:rsidRPr="00244D1E" w14:paraId="4CFC021B"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79B5C2B8" w14:textId="77777777" w:rsidR="00AF4EE6" w:rsidRPr="00244D1E" w:rsidRDefault="00AF4EE6" w:rsidP="006B67CC">
            <w:r w:rsidRPr="00244D1E">
              <w:t>Activities outside of the course</w:t>
            </w:r>
          </w:p>
        </w:tc>
      </w:tr>
      <w:tr w:rsidR="00AF4EE6" w:rsidRPr="00244D1E" w14:paraId="62C26803"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7AE9A9FC" w14:textId="77777777" w:rsidR="00AF4EE6" w:rsidRPr="00244D1E" w:rsidRDefault="00AF4EE6" w:rsidP="006B67CC">
            <w:r w:rsidRPr="00244D1E">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tcPr>
          <w:p w14:paraId="712B2320" w14:textId="77777777" w:rsidR="00AF4EE6" w:rsidRPr="00244D1E" w:rsidRDefault="00AF4EE6" w:rsidP="006B67CC">
            <w:r w:rsidRPr="00244D1E">
              <w:t>9</w:t>
            </w:r>
          </w:p>
        </w:tc>
        <w:tc>
          <w:tcPr>
            <w:tcW w:w="1080" w:type="dxa"/>
            <w:tcBorders>
              <w:top w:val="single" w:sz="4" w:space="0" w:color="auto"/>
              <w:left w:val="single" w:sz="4" w:space="0" w:color="auto"/>
              <w:bottom w:val="single" w:sz="4" w:space="0" w:color="auto"/>
              <w:right w:val="single" w:sz="4" w:space="0" w:color="auto"/>
            </w:tcBorders>
          </w:tcPr>
          <w:p w14:paraId="1EEF8920" w14:textId="77777777" w:rsidR="00AF4EE6" w:rsidRPr="00244D1E" w:rsidRDefault="00AF4EE6" w:rsidP="006B67CC">
            <w:r w:rsidRPr="00244D1E">
              <w:t>1</w:t>
            </w:r>
          </w:p>
        </w:tc>
        <w:tc>
          <w:tcPr>
            <w:tcW w:w="1677" w:type="dxa"/>
            <w:tcBorders>
              <w:top w:val="single" w:sz="4" w:space="0" w:color="auto"/>
              <w:left w:val="single" w:sz="4" w:space="0" w:color="auto"/>
              <w:bottom w:val="single" w:sz="4" w:space="0" w:color="auto"/>
              <w:right w:val="single" w:sz="4" w:space="0" w:color="auto"/>
            </w:tcBorders>
          </w:tcPr>
          <w:p w14:paraId="666C45E6" w14:textId="77777777" w:rsidR="00AF4EE6" w:rsidRPr="00244D1E" w:rsidRDefault="00AF4EE6" w:rsidP="006B67CC">
            <w:r w:rsidRPr="00244D1E">
              <w:t>9</w:t>
            </w:r>
          </w:p>
        </w:tc>
      </w:tr>
      <w:tr w:rsidR="00AF4EE6" w:rsidRPr="00244D1E" w14:paraId="472ED2A4"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71D24AA" w14:textId="77777777" w:rsidR="00AF4EE6" w:rsidRPr="00244D1E" w:rsidRDefault="00AF4EE6" w:rsidP="006B67CC">
            <w:r w:rsidRPr="00244D1E">
              <w:lastRenderedPageBreak/>
              <w:t>Preparation to the midterm exam</w:t>
            </w:r>
          </w:p>
        </w:tc>
        <w:tc>
          <w:tcPr>
            <w:tcW w:w="1003" w:type="dxa"/>
            <w:tcBorders>
              <w:top w:val="single" w:sz="4" w:space="0" w:color="auto"/>
              <w:left w:val="single" w:sz="4" w:space="0" w:color="auto"/>
              <w:bottom w:val="single" w:sz="4" w:space="0" w:color="auto"/>
              <w:right w:val="single" w:sz="4" w:space="0" w:color="auto"/>
            </w:tcBorders>
          </w:tcPr>
          <w:p w14:paraId="141464FA" w14:textId="77777777" w:rsidR="00AF4EE6" w:rsidRPr="00244D1E" w:rsidRDefault="00AF4EE6" w:rsidP="006B67CC">
            <w:r w:rsidRPr="00244D1E">
              <w:t>1</w:t>
            </w:r>
          </w:p>
        </w:tc>
        <w:tc>
          <w:tcPr>
            <w:tcW w:w="1080" w:type="dxa"/>
            <w:tcBorders>
              <w:top w:val="single" w:sz="4" w:space="0" w:color="auto"/>
              <w:left w:val="single" w:sz="4" w:space="0" w:color="auto"/>
              <w:bottom w:val="single" w:sz="4" w:space="0" w:color="auto"/>
              <w:right w:val="single" w:sz="4" w:space="0" w:color="auto"/>
            </w:tcBorders>
          </w:tcPr>
          <w:p w14:paraId="6D728EC7" w14:textId="77777777" w:rsidR="00AF4EE6" w:rsidRPr="00244D1E" w:rsidRDefault="00AF4EE6" w:rsidP="006B67CC">
            <w:r w:rsidRPr="00244D1E">
              <w:t>7</w:t>
            </w:r>
          </w:p>
        </w:tc>
        <w:tc>
          <w:tcPr>
            <w:tcW w:w="1677" w:type="dxa"/>
            <w:tcBorders>
              <w:top w:val="single" w:sz="4" w:space="0" w:color="auto"/>
              <w:left w:val="single" w:sz="4" w:space="0" w:color="auto"/>
              <w:bottom w:val="single" w:sz="4" w:space="0" w:color="auto"/>
              <w:right w:val="single" w:sz="4" w:space="0" w:color="auto"/>
            </w:tcBorders>
          </w:tcPr>
          <w:p w14:paraId="5EDC5ED4" w14:textId="77777777" w:rsidR="00AF4EE6" w:rsidRPr="00244D1E" w:rsidRDefault="00AF4EE6" w:rsidP="006B67CC">
            <w:r w:rsidRPr="00244D1E">
              <w:t>7</w:t>
            </w:r>
          </w:p>
        </w:tc>
      </w:tr>
      <w:tr w:rsidR="00AF4EE6" w:rsidRPr="00244D1E" w14:paraId="0D931E8A"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53BF6F" w14:textId="77777777" w:rsidR="00AF4EE6" w:rsidRPr="00244D1E" w:rsidRDefault="00AF4EE6" w:rsidP="006B67CC">
            <w:r w:rsidRPr="00244D1E">
              <w:t>Preparation to the final exam</w:t>
            </w:r>
          </w:p>
        </w:tc>
        <w:tc>
          <w:tcPr>
            <w:tcW w:w="1003" w:type="dxa"/>
            <w:tcBorders>
              <w:top w:val="single" w:sz="4" w:space="0" w:color="auto"/>
              <w:left w:val="single" w:sz="4" w:space="0" w:color="auto"/>
              <w:bottom w:val="single" w:sz="4" w:space="0" w:color="auto"/>
              <w:right w:val="single" w:sz="4" w:space="0" w:color="auto"/>
            </w:tcBorders>
          </w:tcPr>
          <w:p w14:paraId="29E3E7B5" w14:textId="77777777" w:rsidR="00AF4EE6" w:rsidRPr="00244D1E" w:rsidRDefault="00AF4EE6" w:rsidP="006B67CC">
            <w:r w:rsidRPr="00244D1E">
              <w:t>1</w:t>
            </w:r>
          </w:p>
        </w:tc>
        <w:tc>
          <w:tcPr>
            <w:tcW w:w="1080" w:type="dxa"/>
            <w:tcBorders>
              <w:top w:val="single" w:sz="4" w:space="0" w:color="auto"/>
              <w:left w:val="single" w:sz="4" w:space="0" w:color="auto"/>
              <w:bottom w:val="single" w:sz="4" w:space="0" w:color="auto"/>
              <w:right w:val="single" w:sz="4" w:space="0" w:color="auto"/>
            </w:tcBorders>
          </w:tcPr>
          <w:p w14:paraId="273CD130" w14:textId="77777777" w:rsidR="00AF4EE6" w:rsidRPr="00244D1E" w:rsidRDefault="00AF4EE6" w:rsidP="006B67CC">
            <w:r w:rsidRPr="00244D1E">
              <w:t>8</w:t>
            </w:r>
          </w:p>
        </w:tc>
        <w:tc>
          <w:tcPr>
            <w:tcW w:w="1677" w:type="dxa"/>
            <w:tcBorders>
              <w:top w:val="single" w:sz="4" w:space="0" w:color="auto"/>
              <w:left w:val="single" w:sz="4" w:space="0" w:color="auto"/>
              <w:bottom w:val="single" w:sz="4" w:space="0" w:color="auto"/>
              <w:right w:val="single" w:sz="4" w:space="0" w:color="auto"/>
            </w:tcBorders>
          </w:tcPr>
          <w:p w14:paraId="6331EE62" w14:textId="77777777" w:rsidR="00AF4EE6" w:rsidRPr="00244D1E" w:rsidRDefault="00AF4EE6" w:rsidP="006B67CC">
            <w:r w:rsidRPr="00244D1E">
              <w:t>8</w:t>
            </w:r>
          </w:p>
        </w:tc>
      </w:tr>
      <w:tr w:rsidR="00AF4EE6" w:rsidRPr="00244D1E" w14:paraId="0F9DE2C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0074E0D" w14:textId="77777777" w:rsidR="00AF4EE6" w:rsidRPr="00244D1E" w:rsidRDefault="00AF4EE6" w:rsidP="006B67CC">
            <w:r w:rsidRPr="00244D1E">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134A323A" w14:textId="77777777" w:rsidR="00AF4EE6" w:rsidRPr="00244D1E" w:rsidRDefault="00AF4EE6" w:rsidP="006B67CC">
            <w:r w:rsidRPr="00244D1E">
              <w:t>-</w:t>
            </w:r>
          </w:p>
        </w:tc>
        <w:tc>
          <w:tcPr>
            <w:tcW w:w="1080" w:type="dxa"/>
            <w:tcBorders>
              <w:top w:val="single" w:sz="4" w:space="0" w:color="auto"/>
              <w:left w:val="single" w:sz="4" w:space="0" w:color="auto"/>
              <w:bottom w:val="single" w:sz="4" w:space="0" w:color="auto"/>
              <w:right w:val="single" w:sz="4" w:space="0" w:color="auto"/>
            </w:tcBorders>
          </w:tcPr>
          <w:p w14:paraId="207584F5" w14:textId="77777777" w:rsidR="00AF4EE6" w:rsidRPr="00244D1E" w:rsidRDefault="00AF4EE6" w:rsidP="006B67CC">
            <w:r w:rsidRPr="00244D1E">
              <w:t>-</w:t>
            </w:r>
          </w:p>
        </w:tc>
        <w:tc>
          <w:tcPr>
            <w:tcW w:w="1677" w:type="dxa"/>
            <w:tcBorders>
              <w:top w:val="single" w:sz="4" w:space="0" w:color="auto"/>
              <w:left w:val="single" w:sz="4" w:space="0" w:color="auto"/>
              <w:bottom w:val="single" w:sz="4" w:space="0" w:color="auto"/>
              <w:right w:val="single" w:sz="4" w:space="0" w:color="auto"/>
            </w:tcBorders>
          </w:tcPr>
          <w:p w14:paraId="577A7315" w14:textId="77777777" w:rsidR="00AF4EE6" w:rsidRPr="00244D1E" w:rsidRDefault="00AF4EE6" w:rsidP="006B67CC">
            <w:r w:rsidRPr="00244D1E">
              <w:t>-</w:t>
            </w:r>
          </w:p>
        </w:tc>
      </w:tr>
      <w:tr w:rsidR="00AF4EE6" w:rsidRPr="00244D1E" w14:paraId="74BB9CCE"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7124A62" w14:textId="77777777" w:rsidR="00AF4EE6" w:rsidRPr="00244D1E" w:rsidRDefault="00AF4EE6" w:rsidP="006B67CC">
            <w:r w:rsidRPr="00244D1E">
              <w:t>Homework</w:t>
            </w:r>
          </w:p>
        </w:tc>
        <w:tc>
          <w:tcPr>
            <w:tcW w:w="1003" w:type="dxa"/>
            <w:tcBorders>
              <w:top w:val="single" w:sz="4" w:space="0" w:color="auto"/>
              <w:left w:val="single" w:sz="4" w:space="0" w:color="auto"/>
              <w:bottom w:val="single" w:sz="4" w:space="0" w:color="auto"/>
              <w:right w:val="single" w:sz="4" w:space="0" w:color="auto"/>
            </w:tcBorders>
          </w:tcPr>
          <w:p w14:paraId="53BC53C3" w14:textId="77777777" w:rsidR="00AF4EE6" w:rsidRPr="00244D1E" w:rsidRDefault="00AF4EE6" w:rsidP="006B67CC"/>
        </w:tc>
        <w:tc>
          <w:tcPr>
            <w:tcW w:w="1080" w:type="dxa"/>
            <w:tcBorders>
              <w:top w:val="single" w:sz="4" w:space="0" w:color="auto"/>
              <w:left w:val="single" w:sz="4" w:space="0" w:color="auto"/>
              <w:bottom w:val="single" w:sz="4" w:space="0" w:color="auto"/>
              <w:right w:val="single" w:sz="4" w:space="0" w:color="auto"/>
            </w:tcBorders>
          </w:tcPr>
          <w:p w14:paraId="7AE64896" w14:textId="77777777" w:rsidR="00AF4EE6" w:rsidRPr="00244D1E" w:rsidRDefault="00AF4EE6" w:rsidP="006B67CC"/>
        </w:tc>
        <w:tc>
          <w:tcPr>
            <w:tcW w:w="1677" w:type="dxa"/>
            <w:tcBorders>
              <w:top w:val="single" w:sz="4" w:space="0" w:color="auto"/>
              <w:left w:val="single" w:sz="4" w:space="0" w:color="auto"/>
              <w:bottom w:val="single" w:sz="4" w:space="0" w:color="auto"/>
              <w:right w:val="single" w:sz="4" w:space="0" w:color="auto"/>
            </w:tcBorders>
          </w:tcPr>
          <w:p w14:paraId="6F7BA025" w14:textId="77777777" w:rsidR="00AF4EE6" w:rsidRPr="00244D1E" w:rsidRDefault="00AF4EE6" w:rsidP="006B67CC"/>
        </w:tc>
      </w:tr>
      <w:tr w:rsidR="00AF4EE6" w:rsidRPr="00244D1E" w14:paraId="5B2270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7B844B" w14:textId="77777777" w:rsidR="00AF4EE6" w:rsidRPr="00244D1E" w:rsidRDefault="00AF4EE6" w:rsidP="006B67CC">
            <w:r w:rsidRPr="00244D1E">
              <w:t>Making presentation</w:t>
            </w:r>
          </w:p>
        </w:tc>
        <w:tc>
          <w:tcPr>
            <w:tcW w:w="1003" w:type="dxa"/>
            <w:tcBorders>
              <w:top w:val="single" w:sz="4" w:space="0" w:color="auto"/>
              <w:left w:val="single" w:sz="4" w:space="0" w:color="auto"/>
              <w:bottom w:val="single" w:sz="4" w:space="0" w:color="auto"/>
              <w:right w:val="single" w:sz="4" w:space="0" w:color="auto"/>
            </w:tcBorders>
          </w:tcPr>
          <w:p w14:paraId="098F1C06" w14:textId="77777777" w:rsidR="00AF4EE6" w:rsidRPr="00244D1E" w:rsidRDefault="00AF4EE6" w:rsidP="006B67CC"/>
        </w:tc>
        <w:tc>
          <w:tcPr>
            <w:tcW w:w="1080" w:type="dxa"/>
            <w:tcBorders>
              <w:top w:val="single" w:sz="4" w:space="0" w:color="auto"/>
              <w:left w:val="single" w:sz="4" w:space="0" w:color="auto"/>
              <w:bottom w:val="single" w:sz="4" w:space="0" w:color="auto"/>
              <w:right w:val="single" w:sz="4" w:space="0" w:color="auto"/>
            </w:tcBorders>
          </w:tcPr>
          <w:p w14:paraId="5232BF70" w14:textId="77777777" w:rsidR="00AF4EE6" w:rsidRPr="00244D1E" w:rsidRDefault="00AF4EE6" w:rsidP="006B67CC"/>
        </w:tc>
        <w:tc>
          <w:tcPr>
            <w:tcW w:w="1677" w:type="dxa"/>
            <w:tcBorders>
              <w:top w:val="single" w:sz="4" w:space="0" w:color="auto"/>
              <w:left w:val="single" w:sz="4" w:space="0" w:color="auto"/>
              <w:bottom w:val="single" w:sz="4" w:space="0" w:color="auto"/>
              <w:right w:val="single" w:sz="4" w:space="0" w:color="auto"/>
            </w:tcBorders>
          </w:tcPr>
          <w:p w14:paraId="7FE6FA6F" w14:textId="77777777" w:rsidR="00AF4EE6" w:rsidRPr="00244D1E" w:rsidRDefault="00AF4EE6" w:rsidP="006B67CC"/>
        </w:tc>
      </w:tr>
      <w:tr w:rsidR="00AF4EE6" w:rsidRPr="00244D1E" w14:paraId="3645DA4F"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3505733" w14:textId="77777777" w:rsidR="00AF4EE6" w:rsidRPr="00244D1E" w:rsidRDefault="00AF4EE6" w:rsidP="006B67CC">
            <w:r w:rsidRPr="00244D1E">
              <w:t>Other (please specify)</w:t>
            </w:r>
          </w:p>
        </w:tc>
        <w:tc>
          <w:tcPr>
            <w:tcW w:w="1003" w:type="dxa"/>
            <w:tcBorders>
              <w:top w:val="single" w:sz="4" w:space="0" w:color="auto"/>
              <w:left w:val="single" w:sz="4" w:space="0" w:color="auto"/>
              <w:bottom w:val="single" w:sz="4" w:space="0" w:color="auto"/>
              <w:right w:val="single" w:sz="4" w:space="0" w:color="auto"/>
            </w:tcBorders>
          </w:tcPr>
          <w:p w14:paraId="4C2E30F8" w14:textId="77777777" w:rsidR="00AF4EE6" w:rsidRPr="00244D1E" w:rsidRDefault="00AF4EE6" w:rsidP="006B67CC">
            <w:r w:rsidRPr="00244D1E">
              <w:t>-</w:t>
            </w:r>
          </w:p>
        </w:tc>
        <w:tc>
          <w:tcPr>
            <w:tcW w:w="1080" w:type="dxa"/>
            <w:tcBorders>
              <w:top w:val="single" w:sz="4" w:space="0" w:color="auto"/>
              <w:left w:val="single" w:sz="4" w:space="0" w:color="auto"/>
              <w:bottom w:val="single" w:sz="4" w:space="0" w:color="auto"/>
              <w:right w:val="single" w:sz="4" w:space="0" w:color="auto"/>
            </w:tcBorders>
          </w:tcPr>
          <w:p w14:paraId="23197416" w14:textId="77777777" w:rsidR="00AF4EE6" w:rsidRPr="00244D1E" w:rsidRDefault="00AF4EE6" w:rsidP="006B67CC">
            <w:r w:rsidRPr="00244D1E">
              <w:t>-</w:t>
            </w:r>
          </w:p>
        </w:tc>
        <w:tc>
          <w:tcPr>
            <w:tcW w:w="1677" w:type="dxa"/>
            <w:tcBorders>
              <w:top w:val="single" w:sz="4" w:space="0" w:color="auto"/>
              <w:left w:val="single" w:sz="4" w:space="0" w:color="auto"/>
              <w:bottom w:val="single" w:sz="4" w:space="0" w:color="auto"/>
              <w:right w:val="single" w:sz="4" w:space="0" w:color="auto"/>
            </w:tcBorders>
          </w:tcPr>
          <w:p w14:paraId="2287293D" w14:textId="77777777" w:rsidR="00AF4EE6" w:rsidRPr="00244D1E" w:rsidRDefault="00AF4EE6" w:rsidP="006B67CC">
            <w:r w:rsidRPr="00244D1E">
              <w:t>-</w:t>
            </w:r>
          </w:p>
        </w:tc>
      </w:tr>
      <w:tr w:rsidR="00AF4EE6" w:rsidRPr="00244D1E" w14:paraId="6A6CCA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0D4D7AD" w14:textId="77777777" w:rsidR="00AF4EE6" w:rsidRPr="00244D1E" w:rsidRDefault="00AF4EE6" w:rsidP="006B67CC">
            <w:r w:rsidRPr="00244D1E">
              <w:t>Total Workload (hour )</w:t>
            </w:r>
          </w:p>
        </w:tc>
        <w:tc>
          <w:tcPr>
            <w:tcW w:w="1003" w:type="dxa"/>
            <w:tcBorders>
              <w:top w:val="single" w:sz="4" w:space="0" w:color="auto"/>
              <w:left w:val="single" w:sz="4" w:space="0" w:color="auto"/>
              <w:bottom w:val="single" w:sz="4" w:space="0" w:color="auto"/>
              <w:right w:val="single" w:sz="4" w:space="0" w:color="auto"/>
            </w:tcBorders>
          </w:tcPr>
          <w:p w14:paraId="7062CC8E" w14:textId="77777777" w:rsidR="00AF4EE6" w:rsidRPr="00244D1E" w:rsidRDefault="00AF4EE6" w:rsidP="006B67CC"/>
        </w:tc>
        <w:tc>
          <w:tcPr>
            <w:tcW w:w="1080" w:type="dxa"/>
            <w:tcBorders>
              <w:top w:val="single" w:sz="4" w:space="0" w:color="auto"/>
              <w:left w:val="single" w:sz="4" w:space="0" w:color="auto"/>
              <w:bottom w:val="single" w:sz="4" w:space="0" w:color="auto"/>
              <w:right w:val="single" w:sz="4" w:space="0" w:color="auto"/>
            </w:tcBorders>
          </w:tcPr>
          <w:p w14:paraId="194E5315" w14:textId="77777777" w:rsidR="00AF4EE6" w:rsidRPr="00244D1E" w:rsidRDefault="00AF4EE6" w:rsidP="006B67CC"/>
        </w:tc>
        <w:tc>
          <w:tcPr>
            <w:tcW w:w="1677" w:type="dxa"/>
            <w:tcBorders>
              <w:top w:val="single" w:sz="4" w:space="0" w:color="auto"/>
              <w:left w:val="single" w:sz="4" w:space="0" w:color="auto"/>
              <w:bottom w:val="single" w:sz="4" w:space="0" w:color="auto"/>
              <w:right w:val="single" w:sz="4" w:space="0" w:color="auto"/>
            </w:tcBorders>
          </w:tcPr>
          <w:p w14:paraId="6CD60AE4" w14:textId="77777777" w:rsidR="00AF4EE6" w:rsidRPr="00244D1E" w:rsidRDefault="00AF4EE6" w:rsidP="006B67CC">
            <w:r w:rsidRPr="00244D1E">
              <w:t>58</w:t>
            </w:r>
          </w:p>
        </w:tc>
      </w:tr>
      <w:tr w:rsidR="00AF4EE6" w:rsidRPr="00244D1E" w14:paraId="69884078"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AF217A" w14:textId="77777777" w:rsidR="00AF4EE6" w:rsidRPr="00244D1E" w:rsidRDefault="00AF4EE6" w:rsidP="006B67CC">
            <w:r w:rsidRPr="00244D1E">
              <w:t>AKTS credit of the course</w:t>
            </w:r>
          </w:p>
          <w:p w14:paraId="5BA43111" w14:textId="77777777" w:rsidR="00AF4EE6" w:rsidRPr="00244D1E" w:rsidRDefault="00AF4EE6" w:rsidP="006B67CC">
            <w:r w:rsidRPr="00244D1E">
              <w:t>Total Workload (hour) / 25</w:t>
            </w:r>
          </w:p>
        </w:tc>
        <w:tc>
          <w:tcPr>
            <w:tcW w:w="1003" w:type="dxa"/>
            <w:tcBorders>
              <w:top w:val="single" w:sz="4" w:space="0" w:color="auto"/>
              <w:left w:val="single" w:sz="4" w:space="0" w:color="auto"/>
              <w:bottom w:val="single" w:sz="4" w:space="0" w:color="auto"/>
              <w:right w:val="single" w:sz="4" w:space="0" w:color="auto"/>
            </w:tcBorders>
          </w:tcPr>
          <w:p w14:paraId="44FB3AA8" w14:textId="77777777" w:rsidR="00AF4EE6" w:rsidRPr="00244D1E" w:rsidRDefault="00AF4EE6" w:rsidP="006B67CC"/>
        </w:tc>
        <w:tc>
          <w:tcPr>
            <w:tcW w:w="1080" w:type="dxa"/>
            <w:tcBorders>
              <w:top w:val="single" w:sz="4" w:space="0" w:color="auto"/>
              <w:left w:val="single" w:sz="4" w:space="0" w:color="auto"/>
              <w:bottom w:val="single" w:sz="4" w:space="0" w:color="auto"/>
              <w:right w:val="single" w:sz="4" w:space="0" w:color="auto"/>
            </w:tcBorders>
          </w:tcPr>
          <w:p w14:paraId="750624EE" w14:textId="77777777" w:rsidR="00AF4EE6" w:rsidRPr="00244D1E" w:rsidRDefault="00AF4EE6" w:rsidP="006B67CC"/>
        </w:tc>
        <w:tc>
          <w:tcPr>
            <w:tcW w:w="1677" w:type="dxa"/>
            <w:tcBorders>
              <w:top w:val="single" w:sz="4" w:space="0" w:color="auto"/>
              <w:left w:val="single" w:sz="4" w:space="0" w:color="auto"/>
              <w:bottom w:val="single" w:sz="4" w:space="0" w:color="auto"/>
              <w:right w:val="single" w:sz="4" w:space="0" w:color="auto"/>
            </w:tcBorders>
          </w:tcPr>
          <w:p w14:paraId="07C3BFDE" w14:textId="77777777" w:rsidR="00AF4EE6" w:rsidRPr="00244D1E" w:rsidRDefault="00AF4EE6" w:rsidP="006B67CC"/>
          <w:p w14:paraId="7BA44F6F" w14:textId="77777777" w:rsidR="00AF4EE6" w:rsidRPr="00244D1E" w:rsidRDefault="00AF4EE6" w:rsidP="006B67CC">
            <w:r w:rsidRPr="00244D1E">
              <w:t>2</w:t>
            </w:r>
          </w:p>
        </w:tc>
      </w:tr>
    </w:tbl>
    <w:p w14:paraId="2B1E3235" w14:textId="77777777" w:rsidR="00CF2110" w:rsidRPr="00244D1E" w:rsidRDefault="00CF2110" w:rsidP="006B67CC"/>
    <w:p w14:paraId="4078E356" w14:textId="77777777" w:rsidR="00CF2110" w:rsidRPr="00244D1E" w:rsidRDefault="00CF2110" w:rsidP="006A4545">
      <w:pPr>
        <w:pStyle w:val="Balk2"/>
      </w:pPr>
      <w:bookmarkStart w:id="158" w:name="_Toc100690537"/>
      <w:r w:rsidRPr="00244D1E">
        <w:t>HEF 4075 CHRONIC DISEASES NURSING</w:t>
      </w:r>
      <w:bookmarkEnd w:id="158"/>
    </w:p>
    <w:p w14:paraId="78B62A0A" w14:textId="77777777" w:rsidR="00CF2110" w:rsidRPr="00244D1E" w:rsidRDefault="00CF2110" w:rsidP="006B67C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07"/>
        <w:gridCol w:w="1166"/>
        <w:gridCol w:w="779"/>
        <w:gridCol w:w="1332"/>
        <w:gridCol w:w="2895"/>
      </w:tblGrid>
      <w:tr w:rsidR="00CF2110" w:rsidRPr="00244D1E" w14:paraId="304EFCE0" w14:textId="77777777" w:rsidTr="004C33A0">
        <w:tc>
          <w:tcPr>
            <w:tcW w:w="4869" w:type="dxa"/>
            <w:gridSpan w:val="4"/>
          </w:tcPr>
          <w:p w14:paraId="7F77ACA0" w14:textId="77777777" w:rsidR="00CF2110" w:rsidRPr="00244D1E" w:rsidRDefault="00CF2110" w:rsidP="006B67CC">
            <w:r w:rsidRPr="00244D1E">
              <w:t xml:space="preserve">Department(s) Giving the Course: </w:t>
            </w:r>
          </w:p>
          <w:p w14:paraId="2D268504" w14:textId="77777777" w:rsidR="00CF2110" w:rsidRPr="00244D1E" w:rsidRDefault="00CF2110" w:rsidP="006B67CC">
            <w:r w:rsidRPr="00244D1E">
              <w:t>Faculty of Nursing</w:t>
            </w:r>
          </w:p>
        </w:tc>
        <w:tc>
          <w:tcPr>
            <w:tcW w:w="4227" w:type="dxa"/>
            <w:gridSpan w:val="2"/>
          </w:tcPr>
          <w:p w14:paraId="39C9ACEA" w14:textId="77777777" w:rsidR="00CF2110" w:rsidRPr="00244D1E" w:rsidRDefault="00CF2110" w:rsidP="006B67CC">
            <w:r w:rsidRPr="00244D1E">
              <w:t>Department(s) Taking the Course:</w:t>
            </w:r>
          </w:p>
          <w:p w14:paraId="08FB6B45" w14:textId="77777777" w:rsidR="00CF2110" w:rsidRPr="00244D1E" w:rsidRDefault="00CF2110" w:rsidP="006B67CC">
            <w:r w:rsidRPr="00244D1E">
              <w:t>Faculty of Nursing</w:t>
            </w:r>
          </w:p>
        </w:tc>
      </w:tr>
      <w:tr w:rsidR="00CF2110" w:rsidRPr="00244D1E" w14:paraId="42A637A1" w14:textId="77777777" w:rsidTr="004C33A0">
        <w:tc>
          <w:tcPr>
            <w:tcW w:w="4869" w:type="dxa"/>
            <w:gridSpan w:val="4"/>
          </w:tcPr>
          <w:p w14:paraId="6147E9CD" w14:textId="77777777" w:rsidR="00CF2110" w:rsidRPr="00244D1E" w:rsidRDefault="00CF2110" w:rsidP="006B67CC">
            <w:r w:rsidRPr="00244D1E">
              <w:t>Name of the Department: Nursing</w:t>
            </w:r>
          </w:p>
        </w:tc>
        <w:tc>
          <w:tcPr>
            <w:tcW w:w="4227" w:type="dxa"/>
            <w:gridSpan w:val="2"/>
          </w:tcPr>
          <w:p w14:paraId="1EE141CE" w14:textId="77777777" w:rsidR="00CF2110" w:rsidRPr="00244D1E" w:rsidRDefault="00CF2110" w:rsidP="006B67CC">
            <w:r w:rsidRPr="00244D1E">
              <w:t>Name of the Course: Chronic Diseases Nursing</w:t>
            </w:r>
          </w:p>
        </w:tc>
      </w:tr>
      <w:tr w:rsidR="00CF2110" w:rsidRPr="00244D1E" w14:paraId="25696EAC" w14:textId="77777777" w:rsidTr="004C33A0">
        <w:tc>
          <w:tcPr>
            <w:tcW w:w="4869" w:type="dxa"/>
            <w:gridSpan w:val="4"/>
          </w:tcPr>
          <w:p w14:paraId="7DB0F360" w14:textId="77777777" w:rsidR="00CF2110" w:rsidRPr="00244D1E" w:rsidRDefault="00CF2110" w:rsidP="006B67CC">
            <w:r w:rsidRPr="00244D1E">
              <w:t>Course Level:Undergraduate</w:t>
            </w:r>
          </w:p>
        </w:tc>
        <w:tc>
          <w:tcPr>
            <w:tcW w:w="4227" w:type="dxa"/>
            <w:gridSpan w:val="2"/>
          </w:tcPr>
          <w:p w14:paraId="0875AC8E" w14:textId="77777777" w:rsidR="00CF2110" w:rsidRPr="00244D1E" w:rsidRDefault="00CF2110" w:rsidP="006B67CC">
            <w:r w:rsidRPr="00244D1E">
              <w:t>Course Code: HEF 4075</w:t>
            </w:r>
            <w:r w:rsidRPr="00244D1E">
              <w:tab/>
            </w:r>
          </w:p>
        </w:tc>
      </w:tr>
      <w:tr w:rsidR="00CF2110" w:rsidRPr="00244D1E" w14:paraId="670DF833" w14:textId="77777777" w:rsidTr="004C33A0">
        <w:tc>
          <w:tcPr>
            <w:tcW w:w="4869" w:type="dxa"/>
            <w:gridSpan w:val="4"/>
          </w:tcPr>
          <w:p w14:paraId="58C780F8" w14:textId="77777777" w:rsidR="00CF2110" w:rsidRPr="00244D1E" w:rsidRDefault="00CF2110" w:rsidP="006B67CC">
            <w:r w:rsidRPr="00244D1E">
              <w:t>Issuance/Renewal Date of the Form: October 2019</w:t>
            </w:r>
          </w:p>
        </w:tc>
        <w:tc>
          <w:tcPr>
            <w:tcW w:w="4227" w:type="dxa"/>
            <w:gridSpan w:val="2"/>
          </w:tcPr>
          <w:p w14:paraId="78AB84AE" w14:textId="77777777" w:rsidR="00CF2110" w:rsidRPr="00244D1E" w:rsidRDefault="00CF2110" w:rsidP="006B67CC">
            <w:r w:rsidRPr="00244D1E">
              <w:t>Course type: Elective</w:t>
            </w:r>
          </w:p>
        </w:tc>
      </w:tr>
      <w:tr w:rsidR="00CF2110" w:rsidRPr="00244D1E" w14:paraId="6021BEEC" w14:textId="77777777" w:rsidTr="004C33A0">
        <w:tc>
          <w:tcPr>
            <w:tcW w:w="4869" w:type="dxa"/>
            <w:gridSpan w:val="4"/>
          </w:tcPr>
          <w:p w14:paraId="1DF7B96F" w14:textId="77777777" w:rsidR="00CF2110" w:rsidRPr="00244D1E" w:rsidRDefault="00CF2110" w:rsidP="006B67CC">
            <w:r w:rsidRPr="00244D1E">
              <w:t>Language of the course: Turkish</w:t>
            </w:r>
          </w:p>
          <w:p w14:paraId="4391A94C" w14:textId="77777777" w:rsidR="00CF2110" w:rsidRPr="00244D1E" w:rsidRDefault="00CF2110" w:rsidP="006B67CC"/>
        </w:tc>
        <w:tc>
          <w:tcPr>
            <w:tcW w:w="4227" w:type="dxa"/>
            <w:gridSpan w:val="2"/>
          </w:tcPr>
          <w:p w14:paraId="46189782" w14:textId="77777777" w:rsidR="00CF2110" w:rsidRPr="00244D1E" w:rsidRDefault="00CF2110" w:rsidP="006B67CC">
            <w:r w:rsidRPr="00244D1E">
              <w:t>Instructor(s) of the course:</w:t>
            </w:r>
          </w:p>
          <w:p w14:paraId="38793A55" w14:textId="77777777" w:rsidR="00CF2110" w:rsidRPr="00244D1E" w:rsidRDefault="00CF2110" w:rsidP="006B67CC">
            <w:r w:rsidRPr="00244D1E">
              <w:t xml:space="preserve">Prof. Dr. Özlem KÜÇÜKGÜÇLÜ </w:t>
            </w:r>
          </w:p>
          <w:p w14:paraId="1DBF9C22" w14:textId="77777777" w:rsidR="00CF2110" w:rsidRPr="00244D1E" w:rsidRDefault="00CF2110" w:rsidP="006B67CC">
            <w:r w:rsidRPr="00244D1E">
              <w:t>Assoc. Prof. Hatice MERT</w:t>
            </w:r>
          </w:p>
          <w:p w14:paraId="5AD5823E" w14:textId="77777777" w:rsidR="00CF2110" w:rsidRPr="00244D1E" w:rsidRDefault="00CF2110" w:rsidP="006B67CC">
            <w:r w:rsidRPr="00244D1E">
              <w:t>Assoc. Prof. Ezgi KARADAĞ</w:t>
            </w:r>
          </w:p>
          <w:p w14:paraId="4BF25FB6" w14:textId="77777777" w:rsidR="00CF2110" w:rsidRPr="00244D1E" w:rsidRDefault="00CF2110" w:rsidP="006B67CC">
            <w:r w:rsidRPr="00244D1E">
              <w:t>Assist. Prof. Dilek BÜYÜKKAYA BESEN</w:t>
            </w:r>
          </w:p>
          <w:p w14:paraId="2C4EA521" w14:textId="77777777" w:rsidR="00CF2110" w:rsidRPr="00244D1E" w:rsidRDefault="00CF2110" w:rsidP="006B67CC">
            <w:r w:rsidRPr="00244D1E">
              <w:rPr>
                <w:lang w:val="en-GB"/>
              </w:rPr>
              <w:t>Assist. Prof. Dilek Sezgin</w:t>
            </w:r>
          </w:p>
        </w:tc>
      </w:tr>
      <w:tr w:rsidR="00CF2110" w:rsidRPr="00244D1E" w14:paraId="0170516C" w14:textId="77777777" w:rsidTr="004C33A0">
        <w:tc>
          <w:tcPr>
            <w:tcW w:w="4869" w:type="dxa"/>
            <w:gridSpan w:val="4"/>
          </w:tcPr>
          <w:p w14:paraId="09A65F12" w14:textId="77777777" w:rsidR="00CF2110" w:rsidRPr="00244D1E" w:rsidRDefault="00CF2110" w:rsidP="006B67CC">
            <w:r w:rsidRPr="00244D1E">
              <w:t>Prerequisite of the course: None</w:t>
            </w:r>
          </w:p>
        </w:tc>
        <w:tc>
          <w:tcPr>
            <w:tcW w:w="4227" w:type="dxa"/>
            <w:gridSpan w:val="2"/>
          </w:tcPr>
          <w:p w14:paraId="4E99E844" w14:textId="77777777" w:rsidR="00CF2110" w:rsidRPr="00244D1E" w:rsidRDefault="00CF2110" w:rsidP="006B67CC">
            <w:r w:rsidRPr="00244D1E">
              <w:t>Prerequisite course for: None</w:t>
            </w:r>
          </w:p>
        </w:tc>
      </w:tr>
      <w:tr w:rsidR="00CF2110" w:rsidRPr="00244D1E" w14:paraId="3B68CCDB" w14:textId="77777777" w:rsidTr="004C33A0">
        <w:tc>
          <w:tcPr>
            <w:tcW w:w="4869" w:type="dxa"/>
            <w:gridSpan w:val="4"/>
          </w:tcPr>
          <w:p w14:paraId="4CF0521B" w14:textId="77777777" w:rsidR="00CF2110" w:rsidRPr="00244D1E" w:rsidRDefault="00CF2110" w:rsidP="006B67CC">
            <w:r w:rsidRPr="00244D1E">
              <w:t>Weekly course hours: 2</w:t>
            </w:r>
          </w:p>
          <w:p w14:paraId="3A8AC6A7" w14:textId="77777777" w:rsidR="00CF2110" w:rsidRPr="00244D1E" w:rsidRDefault="00CF2110" w:rsidP="006B67CC"/>
        </w:tc>
        <w:tc>
          <w:tcPr>
            <w:tcW w:w="4227" w:type="dxa"/>
            <w:gridSpan w:val="2"/>
          </w:tcPr>
          <w:p w14:paraId="78F3C8BC" w14:textId="77777777" w:rsidR="00CF2110" w:rsidRPr="00244D1E" w:rsidRDefault="00CF2110" w:rsidP="006B67CC">
            <w:r w:rsidRPr="00244D1E">
              <w:t xml:space="preserve">Course Coordinator (Responsible for registers to the course): </w:t>
            </w:r>
            <w:r w:rsidRPr="00244D1E">
              <w:rPr>
                <w:lang w:val="en-GB"/>
              </w:rPr>
              <w:t xml:space="preserve">Assist. Prof. Dilek </w:t>
            </w:r>
            <w:r w:rsidR="00F101CC" w:rsidRPr="00244D1E">
              <w:rPr>
                <w:lang w:val="en-GB"/>
              </w:rPr>
              <w:t>SEZGIN</w:t>
            </w:r>
          </w:p>
        </w:tc>
      </w:tr>
      <w:tr w:rsidR="00CF2110" w:rsidRPr="00244D1E" w14:paraId="765BBE49" w14:textId="77777777" w:rsidTr="004C33A0">
        <w:tc>
          <w:tcPr>
            <w:tcW w:w="1517" w:type="dxa"/>
          </w:tcPr>
          <w:p w14:paraId="3E87D170" w14:textId="77777777" w:rsidR="00CF2110" w:rsidRPr="00244D1E" w:rsidRDefault="00CF2110" w:rsidP="006B67CC">
            <w:r w:rsidRPr="00244D1E">
              <w:t>Theory</w:t>
            </w:r>
          </w:p>
        </w:tc>
        <w:tc>
          <w:tcPr>
            <w:tcW w:w="1407" w:type="dxa"/>
          </w:tcPr>
          <w:p w14:paraId="7B7A9465" w14:textId="77777777" w:rsidR="00CF2110" w:rsidRPr="00244D1E" w:rsidRDefault="00CF2110" w:rsidP="006B67CC">
            <w:r w:rsidRPr="00244D1E">
              <w:t>Practice</w:t>
            </w:r>
          </w:p>
        </w:tc>
        <w:tc>
          <w:tcPr>
            <w:tcW w:w="1945" w:type="dxa"/>
            <w:gridSpan w:val="2"/>
          </w:tcPr>
          <w:p w14:paraId="289BD74F" w14:textId="77777777" w:rsidR="00CF2110" w:rsidRPr="00244D1E" w:rsidRDefault="00CF2110" w:rsidP="006B67CC">
            <w:r w:rsidRPr="00244D1E">
              <w:t>Laboratory</w:t>
            </w:r>
          </w:p>
        </w:tc>
        <w:tc>
          <w:tcPr>
            <w:tcW w:w="4227" w:type="dxa"/>
            <w:gridSpan w:val="2"/>
          </w:tcPr>
          <w:p w14:paraId="7D9FCBD6" w14:textId="77777777" w:rsidR="00CF2110" w:rsidRPr="00244D1E" w:rsidRDefault="00CF2110" w:rsidP="006B67CC">
            <w:r w:rsidRPr="00244D1E">
              <w:t>National Credit of the Course: 2</w:t>
            </w:r>
          </w:p>
        </w:tc>
      </w:tr>
      <w:tr w:rsidR="00CF2110" w:rsidRPr="00244D1E" w14:paraId="79610847" w14:textId="77777777" w:rsidTr="004C33A0">
        <w:tc>
          <w:tcPr>
            <w:tcW w:w="1517" w:type="dxa"/>
          </w:tcPr>
          <w:p w14:paraId="389FE5F0" w14:textId="77777777" w:rsidR="00CF2110" w:rsidRPr="00244D1E" w:rsidRDefault="00CF2110" w:rsidP="006B67CC">
            <w:r w:rsidRPr="00244D1E">
              <w:t>2</w:t>
            </w:r>
          </w:p>
        </w:tc>
        <w:tc>
          <w:tcPr>
            <w:tcW w:w="1407" w:type="dxa"/>
          </w:tcPr>
          <w:p w14:paraId="694505EC" w14:textId="77777777" w:rsidR="00CF2110" w:rsidRPr="00244D1E" w:rsidRDefault="00CF2110" w:rsidP="006B67CC">
            <w:r w:rsidRPr="00244D1E">
              <w:t>-</w:t>
            </w:r>
          </w:p>
        </w:tc>
        <w:tc>
          <w:tcPr>
            <w:tcW w:w="1945" w:type="dxa"/>
            <w:gridSpan w:val="2"/>
          </w:tcPr>
          <w:p w14:paraId="1801117E" w14:textId="77777777" w:rsidR="00CF2110" w:rsidRPr="00244D1E" w:rsidRDefault="00CF2110" w:rsidP="006B67CC">
            <w:r w:rsidRPr="00244D1E">
              <w:t>-</w:t>
            </w:r>
          </w:p>
        </w:tc>
        <w:tc>
          <w:tcPr>
            <w:tcW w:w="4227" w:type="dxa"/>
            <w:gridSpan w:val="2"/>
          </w:tcPr>
          <w:p w14:paraId="7C08D1AE" w14:textId="77777777" w:rsidR="00CF2110" w:rsidRPr="00244D1E" w:rsidRDefault="00CF2110" w:rsidP="006B67CC">
            <w:r w:rsidRPr="00244D1E">
              <w:t>AKTS Credit of the Course: 2</w:t>
            </w:r>
          </w:p>
        </w:tc>
      </w:tr>
      <w:tr w:rsidR="00CF2110" w:rsidRPr="00244D1E" w14:paraId="5C4390B2" w14:textId="77777777" w:rsidTr="004C33A0">
        <w:tc>
          <w:tcPr>
            <w:tcW w:w="9096" w:type="dxa"/>
            <w:gridSpan w:val="6"/>
          </w:tcPr>
          <w:p w14:paraId="1A87869A" w14:textId="77777777" w:rsidR="00CF2110" w:rsidRPr="00244D1E" w:rsidRDefault="00CF2110" w:rsidP="006B67CC">
            <w:r w:rsidRPr="00244D1E">
              <w:t>THIS TABLE WILL BE TRANSFERRED FROM THE REGISTAR’S OFFICE AUTOMATION SYSTEM.</w:t>
            </w:r>
          </w:p>
        </w:tc>
      </w:tr>
      <w:tr w:rsidR="00CF2110" w:rsidRPr="00244D1E" w14:paraId="5FC0F084" w14:textId="77777777" w:rsidTr="004C33A0">
        <w:tc>
          <w:tcPr>
            <w:tcW w:w="9096" w:type="dxa"/>
            <w:gridSpan w:val="6"/>
          </w:tcPr>
          <w:p w14:paraId="182F0AE0" w14:textId="77777777" w:rsidR="00CF2110" w:rsidRPr="00244D1E" w:rsidRDefault="00CF2110" w:rsidP="006B67CC">
            <w:r w:rsidRPr="00244D1E">
              <w:t xml:space="preserve">Course Objective: 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 </w:t>
            </w:r>
          </w:p>
        </w:tc>
      </w:tr>
      <w:tr w:rsidR="00CF2110" w:rsidRPr="00244D1E" w14:paraId="6B66C95A" w14:textId="77777777" w:rsidTr="004C33A0">
        <w:tc>
          <w:tcPr>
            <w:tcW w:w="9096" w:type="dxa"/>
            <w:gridSpan w:val="6"/>
          </w:tcPr>
          <w:p w14:paraId="07D7DA30" w14:textId="77777777" w:rsidR="00CF2110" w:rsidRPr="00244D1E" w:rsidRDefault="00CF2110" w:rsidP="006B67CC">
            <w:r w:rsidRPr="00244D1E">
              <w:t xml:space="preserve">Learning Outputs of the Course: </w:t>
            </w:r>
          </w:p>
          <w:p w14:paraId="7EDA1BEE" w14:textId="77777777" w:rsidR="00CF2110" w:rsidRPr="00244D1E" w:rsidRDefault="00CF2110" w:rsidP="00D96537">
            <w:pPr>
              <w:pStyle w:val="ListeParagraf"/>
              <w:numPr>
                <w:ilvl w:val="0"/>
                <w:numId w:val="10"/>
              </w:numPr>
            </w:pPr>
            <w:r w:rsidRPr="00244D1E">
              <w:t>The student can define the factors causing chronic diseases</w:t>
            </w:r>
          </w:p>
          <w:p w14:paraId="106E7805" w14:textId="77777777" w:rsidR="00CF2110" w:rsidRPr="00244D1E" w:rsidRDefault="00CF2110" w:rsidP="00D96537">
            <w:pPr>
              <w:pStyle w:val="ListeParagraf"/>
              <w:numPr>
                <w:ilvl w:val="0"/>
                <w:numId w:val="10"/>
              </w:numPr>
            </w:pPr>
            <w:r w:rsidRPr="00244D1E">
              <w:t>The student can explain the effects of chronic diseases upon the individual, family and society</w:t>
            </w:r>
          </w:p>
          <w:p w14:paraId="78FF0359" w14:textId="77777777" w:rsidR="00CF2110" w:rsidRPr="00244D1E" w:rsidRDefault="00CF2110" w:rsidP="00D96537">
            <w:pPr>
              <w:pStyle w:val="ListeParagraf"/>
              <w:numPr>
                <w:ilvl w:val="0"/>
                <w:numId w:val="10"/>
              </w:numPr>
            </w:pPr>
            <w:r w:rsidRPr="00244D1E">
              <w:t>The student can define the roles of the individual, family and healthcare professionals in approach to chronic diseases</w:t>
            </w:r>
          </w:p>
          <w:p w14:paraId="6A305BA0" w14:textId="77777777" w:rsidR="00CF2110" w:rsidRPr="00244D1E" w:rsidRDefault="00CF2110" w:rsidP="00D96537">
            <w:pPr>
              <w:pStyle w:val="ListeParagraf"/>
              <w:numPr>
                <w:ilvl w:val="0"/>
                <w:numId w:val="10"/>
              </w:numPr>
            </w:pPr>
            <w:r w:rsidRPr="00244D1E">
              <w:t>The student can explain the theories regarding the management of chronic diseases</w:t>
            </w:r>
          </w:p>
          <w:p w14:paraId="5C37F159" w14:textId="77777777" w:rsidR="00CF2110" w:rsidRPr="00244D1E" w:rsidRDefault="00CF2110" w:rsidP="00D96537">
            <w:pPr>
              <w:pStyle w:val="ListeParagraf"/>
              <w:numPr>
                <w:ilvl w:val="0"/>
                <w:numId w:val="10"/>
              </w:numPr>
            </w:pPr>
            <w:r w:rsidRPr="00244D1E">
              <w:t>The student can explain the importance of self management of the individual with a chronic disease</w:t>
            </w:r>
          </w:p>
          <w:p w14:paraId="6932D692" w14:textId="77777777" w:rsidR="00CF2110" w:rsidRPr="00244D1E" w:rsidRDefault="00CF2110" w:rsidP="00D96537">
            <w:pPr>
              <w:pStyle w:val="ListeParagraf"/>
              <w:numPr>
                <w:ilvl w:val="0"/>
                <w:numId w:val="10"/>
              </w:numPr>
            </w:pPr>
            <w:r w:rsidRPr="00244D1E">
              <w:t>The student can plan the care of the individual with a chronic disease</w:t>
            </w:r>
          </w:p>
          <w:p w14:paraId="5E5E86D0" w14:textId="77777777" w:rsidR="00CF2110" w:rsidRPr="00244D1E" w:rsidRDefault="00CF2110" w:rsidP="00D96537">
            <w:pPr>
              <w:pStyle w:val="ListeParagraf"/>
              <w:numPr>
                <w:ilvl w:val="0"/>
                <w:numId w:val="10"/>
              </w:numPr>
            </w:pPr>
            <w:r w:rsidRPr="00244D1E">
              <w:t>The student can apply the care of the individual with a chronic disease</w:t>
            </w:r>
          </w:p>
        </w:tc>
      </w:tr>
      <w:tr w:rsidR="00CF2110" w:rsidRPr="00244D1E" w14:paraId="2396DFE5" w14:textId="77777777" w:rsidTr="004C33A0">
        <w:trPr>
          <w:trHeight w:val="560"/>
        </w:trPr>
        <w:tc>
          <w:tcPr>
            <w:tcW w:w="9096" w:type="dxa"/>
            <w:gridSpan w:val="6"/>
          </w:tcPr>
          <w:p w14:paraId="61478232" w14:textId="77777777" w:rsidR="00CF2110" w:rsidRPr="00244D1E" w:rsidRDefault="00CF2110" w:rsidP="006B67CC">
            <w:r w:rsidRPr="00244D1E">
              <w:t xml:space="preserve">Learning and Teaching Methods:  </w:t>
            </w:r>
          </w:p>
          <w:p w14:paraId="0F5AA5CA" w14:textId="77777777" w:rsidR="00CF2110" w:rsidRPr="00244D1E" w:rsidRDefault="00CF2110" w:rsidP="006B67CC">
            <w:r w:rsidRPr="00244D1E">
              <w:t>Presentation, discussion, brainstorming, question answer, self-learning</w:t>
            </w:r>
          </w:p>
        </w:tc>
      </w:tr>
      <w:tr w:rsidR="00CF2110" w:rsidRPr="00244D1E" w14:paraId="3E90DB3B" w14:textId="77777777" w:rsidTr="004C33A0">
        <w:trPr>
          <w:trHeight w:val="140"/>
        </w:trPr>
        <w:tc>
          <w:tcPr>
            <w:tcW w:w="9096" w:type="dxa"/>
            <w:gridSpan w:val="6"/>
          </w:tcPr>
          <w:p w14:paraId="2E889327" w14:textId="77777777" w:rsidR="00CF2110" w:rsidRPr="00244D1E" w:rsidRDefault="00CF2110" w:rsidP="006B67CC">
            <w:r w:rsidRPr="00244D1E">
              <w:t xml:space="preserve">Assessment Methods: </w:t>
            </w:r>
          </w:p>
          <w:p w14:paraId="488201EE" w14:textId="77777777" w:rsidR="00CF2110" w:rsidRPr="00244D1E" w:rsidRDefault="00CF2110" w:rsidP="006B67CC">
            <w:r w:rsidRPr="00244D1E">
              <w:t>(Assessment method shall correspond to learning outputs and teaching techniques being used during the course)</w:t>
            </w:r>
          </w:p>
        </w:tc>
      </w:tr>
      <w:tr w:rsidR="00CF2110" w:rsidRPr="00244D1E" w14:paraId="6E7E14AC" w14:textId="77777777" w:rsidTr="004C33A0">
        <w:trPr>
          <w:trHeight w:val="139"/>
        </w:trPr>
        <w:tc>
          <w:tcPr>
            <w:tcW w:w="4090" w:type="dxa"/>
            <w:gridSpan w:val="3"/>
          </w:tcPr>
          <w:p w14:paraId="5637431E" w14:textId="77777777" w:rsidR="00CF2110" w:rsidRPr="00244D1E" w:rsidRDefault="00CF2110" w:rsidP="006B67CC"/>
        </w:tc>
        <w:tc>
          <w:tcPr>
            <w:tcW w:w="2111" w:type="dxa"/>
            <w:gridSpan w:val="2"/>
          </w:tcPr>
          <w:p w14:paraId="2116CA30" w14:textId="77777777" w:rsidR="00CF2110" w:rsidRPr="00244D1E" w:rsidRDefault="00CF2110" w:rsidP="006B67CC">
            <w:r w:rsidRPr="00244D1E">
              <w:t>Mark as (X) If Available</w:t>
            </w:r>
          </w:p>
        </w:tc>
        <w:tc>
          <w:tcPr>
            <w:tcW w:w="2895" w:type="dxa"/>
          </w:tcPr>
          <w:p w14:paraId="025769AF" w14:textId="77777777" w:rsidR="00CF2110" w:rsidRPr="00244D1E" w:rsidRDefault="00CF2110" w:rsidP="006B67CC">
            <w:r w:rsidRPr="00244D1E">
              <w:t>Percentage (%)</w:t>
            </w:r>
          </w:p>
        </w:tc>
      </w:tr>
      <w:tr w:rsidR="00CF2110" w:rsidRPr="00244D1E" w14:paraId="3515949B" w14:textId="77777777" w:rsidTr="004C33A0">
        <w:tc>
          <w:tcPr>
            <w:tcW w:w="4090" w:type="dxa"/>
            <w:gridSpan w:val="3"/>
            <w:vAlign w:val="center"/>
          </w:tcPr>
          <w:p w14:paraId="75EBE9DE" w14:textId="77777777" w:rsidR="00CF2110" w:rsidRPr="00244D1E" w:rsidRDefault="00CF2110" w:rsidP="006B67CC">
            <w:r w:rsidRPr="00244D1E">
              <w:t>Semester / Semester-  End Studies</w:t>
            </w:r>
          </w:p>
        </w:tc>
        <w:tc>
          <w:tcPr>
            <w:tcW w:w="2111" w:type="dxa"/>
            <w:gridSpan w:val="2"/>
            <w:vAlign w:val="center"/>
          </w:tcPr>
          <w:p w14:paraId="7677E341" w14:textId="77777777" w:rsidR="00CF2110" w:rsidRPr="00244D1E" w:rsidRDefault="00CF2110" w:rsidP="006B67CC"/>
        </w:tc>
        <w:tc>
          <w:tcPr>
            <w:tcW w:w="2895" w:type="dxa"/>
            <w:vAlign w:val="center"/>
          </w:tcPr>
          <w:p w14:paraId="70562D52" w14:textId="77777777" w:rsidR="00CF2110" w:rsidRPr="00244D1E" w:rsidRDefault="00CF2110" w:rsidP="006B67CC"/>
        </w:tc>
      </w:tr>
      <w:tr w:rsidR="00CF2110" w:rsidRPr="00244D1E" w14:paraId="64FD5B6B" w14:textId="77777777" w:rsidTr="004C33A0">
        <w:tc>
          <w:tcPr>
            <w:tcW w:w="4090" w:type="dxa"/>
            <w:gridSpan w:val="3"/>
            <w:vAlign w:val="center"/>
          </w:tcPr>
          <w:p w14:paraId="17F2D4DB" w14:textId="77777777" w:rsidR="00CF2110" w:rsidRPr="00244D1E" w:rsidRDefault="00CF2110" w:rsidP="006B67CC">
            <w:r w:rsidRPr="00244D1E">
              <w:t>Midterm</w:t>
            </w:r>
          </w:p>
        </w:tc>
        <w:tc>
          <w:tcPr>
            <w:tcW w:w="2111" w:type="dxa"/>
            <w:gridSpan w:val="2"/>
            <w:vAlign w:val="center"/>
          </w:tcPr>
          <w:p w14:paraId="59DC812A" w14:textId="77777777" w:rsidR="00CF2110" w:rsidRPr="00244D1E" w:rsidRDefault="00CF2110" w:rsidP="006B67CC">
            <w:r w:rsidRPr="00244D1E">
              <w:t>X</w:t>
            </w:r>
          </w:p>
        </w:tc>
        <w:tc>
          <w:tcPr>
            <w:tcW w:w="2895" w:type="dxa"/>
            <w:vAlign w:val="center"/>
          </w:tcPr>
          <w:p w14:paraId="7B541D84" w14:textId="77777777" w:rsidR="00CF2110" w:rsidRPr="00244D1E" w:rsidRDefault="00CF2110" w:rsidP="006B67CC">
            <w:r w:rsidRPr="00244D1E">
              <w:t>50</w:t>
            </w:r>
          </w:p>
        </w:tc>
      </w:tr>
      <w:tr w:rsidR="00CF2110" w:rsidRPr="00244D1E" w14:paraId="03DDE9FC" w14:textId="77777777" w:rsidTr="004C33A0">
        <w:tc>
          <w:tcPr>
            <w:tcW w:w="4090" w:type="dxa"/>
            <w:gridSpan w:val="3"/>
            <w:vAlign w:val="center"/>
          </w:tcPr>
          <w:p w14:paraId="66A90B7C" w14:textId="77777777" w:rsidR="00CF2110" w:rsidRPr="00244D1E" w:rsidRDefault="00CF2110" w:rsidP="006B67CC">
            <w:r w:rsidRPr="00244D1E">
              <w:t>Quiz</w:t>
            </w:r>
          </w:p>
        </w:tc>
        <w:tc>
          <w:tcPr>
            <w:tcW w:w="2111" w:type="dxa"/>
            <w:gridSpan w:val="2"/>
            <w:vAlign w:val="center"/>
          </w:tcPr>
          <w:p w14:paraId="7E2A784C" w14:textId="77777777" w:rsidR="00CF2110" w:rsidRPr="00244D1E" w:rsidRDefault="00CF2110" w:rsidP="006B67CC"/>
        </w:tc>
        <w:tc>
          <w:tcPr>
            <w:tcW w:w="2895" w:type="dxa"/>
            <w:vAlign w:val="center"/>
          </w:tcPr>
          <w:p w14:paraId="3E55FD29" w14:textId="77777777" w:rsidR="00CF2110" w:rsidRPr="00244D1E" w:rsidRDefault="00CF2110" w:rsidP="006B67CC"/>
        </w:tc>
      </w:tr>
      <w:tr w:rsidR="00CF2110" w:rsidRPr="00244D1E" w14:paraId="4D17401F" w14:textId="77777777" w:rsidTr="004C33A0">
        <w:tc>
          <w:tcPr>
            <w:tcW w:w="4090" w:type="dxa"/>
            <w:gridSpan w:val="3"/>
            <w:vAlign w:val="center"/>
          </w:tcPr>
          <w:p w14:paraId="73662516" w14:textId="77777777" w:rsidR="00CF2110" w:rsidRPr="00244D1E" w:rsidRDefault="00CF2110" w:rsidP="006B67CC">
            <w:r w:rsidRPr="00244D1E">
              <w:t>Homework/Presentation</w:t>
            </w:r>
          </w:p>
        </w:tc>
        <w:tc>
          <w:tcPr>
            <w:tcW w:w="2111" w:type="dxa"/>
            <w:gridSpan w:val="2"/>
            <w:vAlign w:val="center"/>
          </w:tcPr>
          <w:p w14:paraId="30A9B434" w14:textId="77777777" w:rsidR="00CF2110" w:rsidRPr="00244D1E" w:rsidRDefault="00CF2110" w:rsidP="006B67CC"/>
        </w:tc>
        <w:tc>
          <w:tcPr>
            <w:tcW w:w="2895" w:type="dxa"/>
            <w:vAlign w:val="center"/>
          </w:tcPr>
          <w:p w14:paraId="7973086D" w14:textId="77777777" w:rsidR="00CF2110" w:rsidRPr="00244D1E" w:rsidRDefault="00CF2110" w:rsidP="006B67CC"/>
        </w:tc>
      </w:tr>
      <w:tr w:rsidR="00CF2110" w:rsidRPr="00244D1E" w14:paraId="165DF2FC" w14:textId="77777777" w:rsidTr="004C33A0">
        <w:tc>
          <w:tcPr>
            <w:tcW w:w="4090" w:type="dxa"/>
            <w:gridSpan w:val="3"/>
            <w:vAlign w:val="center"/>
          </w:tcPr>
          <w:p w14:paraId="1003CF4A" w14:textId="77777777" w:rsidR="00CF2110" w:rsidRPr="00244D1E" w:rsidRDefault="00CF2110" w:rsidP="006B67CC">
            <w:r w:rsidRPr="00244D1E">
              <w:t>Project</w:t>
            </w:r>
          </w:p>
        </w:tc>
        <w:tc>
          <w:tcPr>
            <w:tcW w:w="2111" w:type="dxa"/>
            <w:gridSpan w:val="2"/>
            <w:vAlign w:val="center"/>
          </w:tcPr>
          <w:p w14:paraId="7D33FE2E" w14:textId="77777777" w:rsidR="00CF2110" w:rsidRPr="00244D1E" w:rsidRDefault="00CF2110" w:rsidP="006B67CC"/>
        </w:tc>
        <w:tc>
          <w:tcPr>
            <w:tcW w:w="2895" w:type="dxa"/>
            <w:vAlign w:val="center"/>
          </w:tcPr>
          <w:p w14:paraId="4EAB22AC" w14:textId="77777777" w:rsidR="00CF2110" w:rsidRPr="00244D1E" w:rsidRDefault="00CF2110" w:rsidP="006B67CC"/>
        </w:tc>
      </w:tr>
      <w:tr w:rsidR="00CF2110" w:rsidRPr="00244D1E" w14:paraId="65129F72" w14:textId="77777777" w:rsidTr="004C33A0">
        <w:tc>
          <w:tcPr>
            <w:tcW w:w="4090" w:type="dxa"/>
            <w:gridSpan w:val="3"/>
            <w:vAlign w:val="center"/>
          </w:tcPr>
          <w:p w14:paraId="2D3F6080" w14:textId="77777777" w:rsidR="00CF2110" w:rsidRPr="00244D1E" w:rsidRDefault="00CF2110" w:rsidP="006B67CC">
            <w:r w:rsidRPr="00244D1E">
              <w:t xml:space="preserve">Laboratory </w:t>
            </w:r>
          </w:p>
        </w:tc>
        <w:tc>
          <w:tcPr>
            <w:tcW w:w="2111" w:type="dxa"/>
            <w:gridSpan w:val="2"/>
            <w:vAlign w:val="center"/>
          </w:tcPr>
          <w:p w14:paraId="7365D5C1" w14:textId="77777777" w:rsidR="00CF2110" w:rsidRPr="00244D1E" w:rsidRDefault="00CF2110" w:rsidP="006B67CC"/>
        </w:tc>
        <w:tc>
          <w:tcPr>
            <w:tcW w:w="2895" w:type="dxa"/>
            <w:vAlign w:val="center"/>
          </w:tcPr>
          <w:p w14:paraId="24C6435A" w14:textId="77777777" w:rsidR="00CF2110" w:rsidRPr="00244D1E" w:rsidRDefault="00CF2110" w:rsidP="006B67CC"/>
        </w:tc>
      </w:tr>
      <w:tr w:rsidR="00CF2110" w:rsidRPr="00244D1E" w14:paraId="17E7F12D" w14:textId="77777777" w:rsidTr="004C33A0">
        <w:tc>
          <w:tcPr>
            <w:tcW w:w="4090" w:type="dxa"/>
            <w:gridSpan w:val="3"/>
            <w:vAlign w:val="center"/>
          </w:tcPr>
          <w:p w14:paraId="167BCAC2" w14:textId="77777777" w:rsidR="00CF2110" w:rsidRPr="00244D1E" w:rsidRDefault="00CF2110" w:rsidP="006B67CC">
            <w:r w:rsidRPr="00244D1E">
              <w:t xml:space="preserve">Final Exam </w:t>
            </w:r>
          </w:p>
        </w:tc>
        <w:tc>
          <w:tcPr>
            <w:tcW w:w="2111" w:type="dxa"/>
            <w:gridSpan w:val="2"/>
            <w:vAlign w:val="center"/>
          </w:tcPr>
          <w:p w14:paraId="261E2EFF" w14:textId="77777777" w:rsidR="00CF2110" w:rsidRPr="00244D1E" w:rsidRDefault="00CF2110" w:rsidP="006B67CC">
            <w:r w:rsidRPr="00244D1E">
              <w:t>X</w:t>
            </w:r>
          </w:p>
        </w:tc>
        <w:tc>
          <w:tcPr>
            <w:tcW w:w="2895" w:type="dxa"/>
            <w:vAlign w:val="center"/>
          </w:tcPr>
          <w:p w14:paraId="6EFDC127" w14:textId="77777777" w:rsidR="00CF2110" w:rsidRPr="00244D1E" w:rsidRDefault="00CF2110" w:rsidP="006B67CC">
            <w:r w:rsidRPr="00244D1E">
              <w:t>50</w:t>
            </w:r>
          </w:p>
        </w:tc>
      </w:tr>
      <w:tr w:rsidR="00CF2110" w:rsidRPr="00244D1E" w14:paraId="4BEA0DCC" w14:textId="77777777" w:rsidTr="004C33A0">
        <w:tc>
          <w:tcPr>
            <w:tcW w:w="4090" w:type="dxa"/>
            <w:gridSpan w:val="3"/>
            <w:vAlign w:val="center"/>
          </w:tcPr>
          <w:p w14:paraId="381C1680" w14:textId="77777777" w:rsidR="00CF2110" w:rsidRPr="00244D1E" w:rsidRDefault="00CF2110" w:rsidP="006B67CC">
            <w:r w:rsidRPr="00244D1E">
              <w:lastRenderedPageBreak/>
              <w:t>Course Participation</w:t>
            </w:r>
          </w:p>
        </w:tc>
        <w:tc>
          <w:tcPr>
            <w:tcW w:w="2111" w:type="dxa"/>
            <w:gridSpan w:val="2"/>
            <w:vAlign w:val="center"/>
          </w:tcPr>
          <w:p w14:paraId="28980D75" w14:textId="77777777" w:rsidR="00CF2110" w:rsidRPr="00244D1E" w:rsidRDefault="00CF2110" w:rsidP="006B67CC"/>
        </w:tc>
        <w:tc>
          <w:tcPr>
            <w:tcW w:w="2895" w:type="dxa"/>
            <w:vAlign w:val="center"/>
          </w:tcPr>
          <w:p w14:paraId="6C491CFD" w14:textId="77777777" w:rsidR="00CF2110" w:rsidRPr="00244D1E" w:rsidRDefault="00CF2110" w:rsidP="006B67CC"/>
        </w:tc>
      </w:tr>
      <w:tr w:rsidR="00CF2110" w:rsidRPr="00244D1E" w14:paraId="5AD68BCF" w14:textId="77777777" w:rsidTr="004C33A0">
        <w:tc>
          <w:tcPr>
            <w:tcW w:w="9096" w:type="dxa"/>
            <w:gridSpan w:val="6"/>
            <w:vAlign w:val="center"/>
          </w:tcPr>
          <w:p w14:paraId="6D20168F" w14:textId="77777777" w:rsidR="00CF2110" w:rsidRPr="00244D1E" w:rsidRDefault="00CF2110" w:rsidP="006B67CC">
            <w:r w:rsidRPr="00244D1E">
              <w:t xml:space="preserve">Explanations concerning the assessment methods:  </w:t>
            </w:r>
          </w:p>
          <w:p w14:paraId="030E68C9" w14:textId="77777777" w:rsidR="00CF2110" w:rsidRPr="00244D1E" w:rsidRDefault="00CF2110" w:rsidP="006B67CC">
            <w:r w:rsidRPr="00244D1E">
              <w:t>In the assessment of the course, 50% of the midterm grade and 50% of the final grade shall determine the semester grade. Course Success Grade: 50% of the midterm exam + 50% of the final exam</w:t>
            </w:r>
          </w:p>
        </w:tc>
      </w:tr>
      <w:tr w:rsidR="00CF2110" w:rsidRPr="00244D1E" w14:paraId="6A3BA205" w14:textId="77777777" w:rsidTr="004C33A0">
        <w:trPr>
          <w:trHeight w:val="566"/>
        </w:trPr>
        <w:tc>
          <w:tcPr>
            <w:tcW w:w="9096" w:type="dxa"/>
            <w:gridSpan w:val="6"/>
          </w:tcPr>
          <w:p w14:paraId="73BE6528" w14:textId="77777777" w:rsidR="00CF2110" w:rsidRPr="00244D1E" w:rsidRDefault="00CF2110" w:rsidP="006B67CC">
            <w:r w:rsidRPr="00244D1E">
              <w:t xml:space="preserve">Assessment Criteria: The exams assess the skills of; interpretation, recall, decision-making, explanation, classification and combination of knowledge. </w:t>
            </w:r>
          </w:p>
        </w:tc>
      </w:tr>
    </w:tbl>
    <w:p w14:paraId="0CC388A4" w14:textId="77777777" w:rsidR="00CF2110" w:rsidRPr="00244D1E" w:rsidRDefault="00CF2110" w:rsidP="006B67CC"/>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201"/>
        <w:gridCol w:w="2385"/>
        <w:gridCol w:w="2236"/>
      </w:tblGrid>
      <w:tr w:rsidR="00CF2110" w:rsidRPr="00244D1E" w14:paraId="2008F948" w14:textId="77777777" w:rsidTr="00EF7CF9">
        <w:tc>
          <w:tcPr>
            <w:tcW w:w="9214" w:type="dxa"/>
            <w:gridSpan w:val="4"/>
          </w:tcPr>
          <w:p w14:paraId="445DA17E" w14:textId="77777777" w:rsidR="00CF2110" w:rsidRPr="00244D1E" w:rsidRDefault="00CF2110" w:rsidP="006B67CC">
            <w:r w:rsidRPr="00244D1E">
              <w:t xml:space="preserve">Recommended Resources for the Course: </w:t>
            </w:r>
          </w:p>
          <w:p w14:paraId="5709352A" w14:textId="77777777" w:rsidR="00CF2110" w:rsidRPr="00244D1E" w:rsidRDefault="00CF2110" w:rsidP="006B67CC">
            <w:r w:rsidRPr="00244D1E">
              <w:t>Main Resources:</w:t>
            </w:r>
          </w:p>
          <w:p w14:paraId="174976A9" w14:textId="77777777" w:rsidR="00CF2110" w:rsidRPr="00244D1E" w:rsidRDefault="00CF2110" w:rsidP="006B67CC">
            <w:r w:rsidRPr="00244D1E">
              <w:t>Durna Z. Kronik Hastalıklar ve Bakım Nobel Tıp Kitabevleri, İstanbul 2012.</w:t>
            </w:r>
          </w:p>
          <w:p w14:paraId="7859E22B" w14:textId="77777777" w:rsidR="00CF2110" w:rsidRPr="00244D1E" w:rsidRDefault="00CF2110" w:rsidP="006B67CC">
            <w:r w:rsidRPr="00244D1E">
              <w:t>Karadakovan A., Eti Aslan F. Dahili ve Cerrahi Hastalıklarda Bakım, Akademisyen Tıp Kitabevleri, Geliştirilmiş 3. Baskı Ankara 2014.</w:t>
            </w:r>
          </w:p>
          <w:p w14:paraId="2B469557" w14:textId="77777777" w:rsidR="00CF2110" w:rsidRPr="00244D1E" w:rsidRDefault="00CF2110" w:rsidP="006B67CC">
            <w:r w:rsidRPr="00244D1E">
              <w:t xml:space="preserve">Birol L, Akdemir N, İç Hastalıkları ve Hemşirelik Bakımı, 1. Baskı, Vehbi Koç Vakfı, İstanbul, 2003. </w:t>
            </w:r>
          </w:p>
          <w:p w14:paraId="4DDBFF0D" w14:textId="77777777" w:rsidR="00CF2110" w:rsidRPr="00244D1E" w:rsidRDefault="00CF2110" w:rsidP="006B67CC">
            <w:r w:rsidRPr="00244D1E">
              <w:t>Çelik S., Usta Yeşilbalkan Ö. Dahili ve Cerrahi Hastalıklar Hemşireliği, Üçüncü Basımdan Çeviri, Nobel Tıp Kitabevleri, 2015.</w:t>
            </w:r>
          </w:p>
          <w:p w14:paraId="0BD46467" w14:textId="77777777" w:rsidR="00CF2110" w:rsidRPr="00244D1E" w:rsidRDefault="00CF2110" w:rsidP="006B67CC">
            <w:r w:rsidRPr="00244D1E">
              <w:t>Enç N. (Edit.). İç Hastalıkları Hemşireliği, Nobel Tıp Kitabevi., İstanbul, 2014.</w:t>
            </w:r>
          </w:p>
          <w:p w14:paraId="6E1C6C40" w14:textId="77777777" w:rsidR="00CF2110" w:rsidRPr="00244D1E" w:rsidRDefault="00CF2110" w:rsidP="006B67CC">
            <w:r w:rsidRPr="00244D1E">
              <w:t xml:space="preserve">World Health Statistics 2017 </w:t>
            </w:r>
            <w:hyperlink r:id="rId51" w:history="1">
              <w:r w:rsidR="00EF7CF9" w:rsidRPr="00244D1E">
                <w:rPr>
                  <w:rStyle w:val="Kpr"/>
                  <w:color w:val="auto"/>
                  <w:u w:val="none"/>
                </w:rPr>
                <w:t>http://apps.who.int/iris/bitstream/10665/255336/1/9789241565486-eng.pdf?ua=1</w:t>
              </w:r>
            </w:hyperlink>
          </w:p>
          <w:p w14:paraId="5371D33A" w14:textId="77777777" w:rsidR="00CF2110" w:rsidRPr="00244D1E" w:rsidRDefault="00CF2110" w:rsidP="006B67CC">
            <w:r w:rsidRPr="00244D1E">
              <w:t>Türkiye Kronik Hastalıklar ve Risk Faktörleri Sıklığı Çalışması.</w:t>
            </w:r>
            <w:hyperlink r:id="rId52" w:history="1">
              <w:r w:rsidR="00EF7CF9" w:rsidRPr="00244D1E">
                <w:rPr>
                  <w:rStyle w:val="Kpr"/>
                  <w:color w:val="auto"/>
                  <w:u w:val="none"/>
                </w:rPr>
                <w:t>https://sbu.saglik.gov.tr/Ekutuphane/kitaplar/khrfat.pdf</w:t>
              </w:r>
            </w:hyperlink>
          </w:p>
          <w:p w14:paraId="50C13B33" w14:textId="77777777" w:rsidR="00CF2110" w:rsidRPr="00244D1E" w:rsidRDefault="00AF63EC" w:rsidP="006B67CC">
            <w:hyperlink r:id="rId53" w:history="1">
              <w:r w:rsidR="00EF7CF9" w:rsidRPr="00244D1E">
                <w:rPr>
                  <w:rStyle w:val="Kpr"/>
                  <w:color w:val="auto"/>
                  <w:u w:val="none"/>
                </w:rPr>
                <w:t>http://kronikhastaliklar.thsk.saglik.gov.tr/dokumanlar/kitaplar.html</w:t>
              </w:r>
            </w:hyperlink>
          </w:p>
        </w:tc>
      </w:tr>
      <w:tr w:rsidR="00CF2110" w:rsidRPr="00244D1E" w14:paraId="00F3164C" w14:textId="77777777" w:rsidTr="00EF7CF9">
        <w:tc>
          <w:tcPr>
            <w:tcW w:w="9214" w:type="dxa"/>
            <w:gridSpan w:val="4"/>
          </w:tcPr>
          <w:p w14:paraId="13500C43" w14:textId="77777777" w:rsidR="00CF2110" w:rsidRPr="00244D1E" w:rsidRDefault="00CF2110" w:rsidP="006B67CC">
            <w:r w:rsidRPr="00244D1E">
              <w:t xml:space="preserve">Policies and Rules concerning the Course: (Instructor can use this title if an explanation is needed):  </w:t>
            </w:r>
          </w:p>
        </w:tc>
      </w:tr>
      <w:tr w:rsidR="00CF2110" w:rsidRPr="00244D1E" w14:paraId="3F5856A7" w14:textId="77777777" w:rsidTr="00EF7CF9">
        <w:tc>
          <w:tcPr>
            <w:tcW w:w="9214" w:type="dxa"/>
            <w:gridSpan w:val="4"/>
          </w:tcPr>
          <w:p w14:paraId="08AB1EAE" w14:textId="77777777" w:rsidR="00CF2110" w:rsidRPr="00244D1E" w:rsidRDefault="00CF2110" w:rsidP="006B67CC">
            <w:r w:rsidRPr="00244D1E">
              <w:t xml:space="preserve">Contact information of the course instructor: </w:t>
            </w:r>
          </w:p>
          <w:p w14:paraId="27C4AE1D" w14:textId="77777777" w:rsidR="00CF2110" w:rsidRPr="00244D1E" w:rsidRDefault="00CF2110" w:rsidP="006B67CC">
            <w:r w:rsidRPr="00244D1E">
              <w:t xml:space="preserve">Assist. Prof. Dilek </w:t>
            </w:r>
            <w:r w:rsidR="00EF7CF9" w:rsidRPr="00244D1E">
              <w:t xml:space="preserve">SEZGİN </w:t>
            </w:r>
            <w:r w:rsidRPr="00244D1E">
              <w:t xml:space="preserve">                 e-mail: </w:t>
            </w:r>
            <w:hyperlink r:id="rId54" w:history="1">
              <w:r w:rsidRPr="00244D1E">
                <w:rPr>
                  <w:rStyle w:val="Kpr"/>
                  <w:color w:val="auto"/>
                </w:rPr>
                <w:t>dileksezginn@hotmail.com</w:t>
              </w:r>
            </w:hyperlink>
            <w:r w:rsidRPr="00244D1E">
              <w:t xml:space="preserve">              Tel: 4126977</w:t>
            </w:r>
          </w:p>
        </w:tc>
      </w:tr>
      <w:tr w:rsidR="00CF2110" w:rsidRPr="00244D1E" w14:paraId="36E08D12" w14:textId="77777777" w:rsidTr="00EF7CF9">
        <w:tc>
          <w:tcPr>
            <w:tcW w:w="9214" w:type="dxa"/>
            <w:gridSpan w:val="4"/>
          </w:tcPr>
          <w:p w14:paraId="3B012B22" w14:textId="77777777" w:rsidR="00CF2110" w:rsidRPr="00244D1E" w:rsidRDefault="00CF2110" w:rsidP="006B67CC">
            <w:r w:rsidRPr="00244D1E">
              <w:t>Office days and hours of the course instructor:</w:t>
            </w:r>
          </w:p>
        </w:tc>
      </w:tr>
      <w:tr w:rsidR="00CF2110" w:rsidRPr="00244D1E" w14:paraId="32274968" w14:textId="77777777" w:rsidTr="00EF7CF9">
        <w:tblPrEx>
          <w:tblBorders>
            <w:insideH w:val="single" w:sz="4" w:space="0" w:color="auto"/>
            <w:insideV w:val="single" w:sz="4" w:space="0" w:color="auto"/>
          </w:tblBorders>
        </w:tblPrEx>
        <w:tc>
          <w:tcPr>
            <w:tcW w:w="4537" w:type="dxa"/>
            <w:gridSpan w:val="2"/>
          </w:tcPr>
          <w:p w14:paraId="5F90BD95" w14:textId="77777777" w:rsidR="00CF2110" w:rsidRPr="00244D1E" w:rsidRDefault="00CF2110" w:rsidP="006B67CC">
            <w:r w:rsidRPr="00244D1E">
              <w:t xml:space="preserve">Course content: </w:t>
            </w:r>
          </w:p>
          <w:p w14:paraId="4EC5F95C" w14:textId="77777777" w:rsidR="00CF2110" w:rsidRPr="00244D1E" w:rsidRDefault="00CF2110" w:rsidP="006B67CC"/>
        </w:tc>
        <w:tc>
          <w:tcPr>
            <w:tcW w:w="4677" w:type="dxa"/>
            <w:gridSpan w:val="2"/>
          </w:tcPr>
          <w:p w14:paraId="1BFC1E68" w14:textId="77777777" w:rsidR="00CF2110" w:rsidRPr="00244D1E" w:rsidRDefault="00CF2110" w:rsidP="006B67CC"/>
        </w:tc>
      </w:tr>
      <w:tr w:rsidR="00EF7CF9" w:rsidRPr="00244D1E" w14:paraId="269C6375" w14:textId="77777777" w:rsidTr="00EF7CF9">
        <w:tblPrEx>
          <w:tblBorders>
            <w:insideH w:val="single" w:sz="4" w:space="0" w:color="auto"/>
            <w:insideV w:val="single" w:sz="4" w:space="0" w:color="auto"/>
          </w:tblBorders>
        </w:tblPrEx>
        <w:tc>
          <w:tcPr>
            <w:tcW w:w="1276" w:type="dxa"/>
          </w:tcPr>
          <w:p w14:paraId="2837FB84" w14:textId="77777777" w:rsidR="00EF7CF9" w:rsidRPr="00244D1E" w:rsidRDefault="00EF7CF9" w:rsidP="006B67CC">
            <w:r w:rsidRPr="00244D1E">
              <w:rPr>
                <w:lang w:val="en-GB"/>
              </w:rPr>
              <w:t>Week</w:t>
            </w:r>
          </w:p>
        </w:tc>
        <w:tc>
          <w:tcPr>
            <w:tcW w:w="3261" w:type="dxa"/>
          </w:tcPr>
          <w:p w14:paraId="06B8BD8A" w14:textId="77777777" w:rsidR="00EF7CF9" w:rsidRPr="00244D1E" w:rsidRDefault="00EF7CF9" w:rsidP="006B67CC">
            <w:r w:rsidRPr="00244D1E">
              <w:rPr>
                <w:lang w:val="en-GB"/>
              </w:rPr>
              <w:t>Subjects</w:t>
            </w:r>
          </w:p>
        </w:tc>
        <w:tc>
          <w:tcPr>
            <w:tcW w:w="2409" w:type="dxa"/>
          </w:tcPr>
          <w:p w14:paraId="784C0EA7" w14:textId="77777777" w:rsidR="00EF7CF9" w:rsidRPr="00244D1E" w:rsidRDefault="00EF7CF9" w:rsidP="006B67CC">
            <w:r w:rsidRPr="00244D1E">
              <w:t>Lecturer</w:t>
            </w:r>
          </w:p>
        </w:tc>
        <w:tc>
          <w:tcPr>
            <w:tcW w:w="2268" w:type="dxa"/>
          </w:tcPr>
          <w:p w14:paraId="18DB0D5D" w14:textId="77777777" w:rsidR="00EF7CF9" w:rsidRPr="00244D1E" w:rsidRDefault="00EF7CF9" w:rsidP="006B67CC">
            <w:r w:rsidRPr="00244D1E">
              <w:t>Training Method and Materials</w:t>
            </w:r>
          </w:p>
        </w:tc>
      </w:tr>
      <w:tr w:rsidR="00CF2110" w:rsidRPr="00244D1E" w14:paraId="4EC1AA0D" w14:textId="77777777" w:rsidTr="00EF7CF9">
        <w:tblPrEx>
          <w:tblBorders>
            <w:insideH w:val="single" w:sz="4" w:space="0" w:color="auto"/>
            <w:insideV w:val="single" w:sz="4" w:space="0" w:color="auto"/>
          </w:tblBorders>
        </w:tblPrEx>
        <w:tc>
          <w:tcPr>
            <w:tcW w:w="1276" w:type="dxa"/>
          </w:tcPr>
          <w:p w14:paraId="58A03B98" w14:textId="77777777" w:rsidR="00CF2110" w:rsidRPr="00244D1E" w:rsidRDefault="00CF2110" w:rsidP="006B67CC">
            <w:r w:rsidRPr="00244D1E">
              <w:t>27.09.2019</w:t>
            </w:r>
          </w:p>
        </w:tc>
        <w:tc>
          <w:tcPr>
            <w:tcW w:w="3261" w:type="dxa"/>
          </w:tcPr>
          <w:p w14:paraId="161B29FC" w14:textId="77777777" w:rsidR="00CF2110" w:rsidRPr="00244D1E" w:rsidRDefault="00CF2110" w:rsidP="006B67CC">
            <w:r w:rsidRPr="00244D1E">
              <w:t>Definition, Epidemiology, Ethiology of the Chronic DiseaseSocial Aspect of the Chronic Disease</w:t>
            </w:r>
          </w:p>
        </w:tc>
        <w:tc>
          <w:tcPr>
            <w:tcW w:w="2409" w:type="dxa"/>
          </w:tcPr>
          <w:p w14:paraId="2B267460" w14:textId="77777777" w:rsidR="00CF2110" w:rsidRPr="00244D1E" w:rsidRDefault="00CF2110" w:rsidP="006B67CC">
            <w:r w:rsidRPr="00244D1E">
              <w:t xml:space="preserve">Ezgi </w:t>
            </w:r>
            <w:r w:rsidR="00EF7CF9" w:rsidRPr="00244D1E">
              <w:t>KARADAĞ</w:t>
            </w:r>
          </w:p>
        </w:tc>
        <w:tc>
          <w:tcPr>
            <w:tcW w:w="2268" w:type="dxa"/>
          </w:tcPr>
          <w:p w14:paraId="7D4B59D1" w14:textId="77777777" w:rsidR="00CF2110" w:rsidRPr="00244D1E" w:rsidRDefault="00CF2110" w:rsidP="006B67CC">
            <w:r w:rsidRPr="00244D1E">
              <w:t>Presentation, discussion</w:t>
            </w:r>
          </w:p>
        </w:tc>
      </w:tr>
      <w:tr w:rsidR="00CF2110" w:rsidRPr="00244D1E" w14:paraId="68309E6C" w14:textId="77777777" w:rsidTr="00EF7CF9">
        <w:tblPrEx>
          <w:tblBorders>
            <w:insideH w:val="single" w:sz="4" w:space="0" w:color="auto"/>
            <w:insideV w:val="single" w:sz="4" w:space="0" w:color="auto"/>
          </w:tblBorders>
        </w:tblPrEx>
        <w:tc>
          <w:tcPr>
            <w:tcW w:w="1276" w:type="dxa"/>
          </w:tcPr>
          <w:p w14:paraId="76A589C3" w14:textId="77777777" w:rsidR="00CF2110" w:rsidRPr="00244D1E" w:rsidRDefault="00CF2110" w:rsidP="006B67CC">
            <w:r w:rsidRPr="00244D1E">
              <w:t>04.10.2019</w:t>
            </w:r>
          </w:p>
        </w:tc>
        <w:tc>
          <w:tcPr>
            <w:tcW w:w="3261" w:type="dxa"/>
          </w:tcPr>
          <w:p w14:paraId="47A30443" w14:textId="77777777" w:rsidR="00CF2110" w:rsidRPr="00244D1E" w:rsidRDefault="00CF2110" w:rsidP="006B67CC">
            <w:r w:rsidRPr="00244D1E">
              <w:t>Effect of Chronic Disease on the Patient and Families</w:t>
            </w:r>
          </w:p>
        </w:tc>
        <w:tc>
          <w:tcPr>
            <w:tcW w:w="2409" w:type="dxa"/>
          </w:tcPr>
          <w:p w14:paraId="53E75315" w14:textId="39044EE7" w:rsidR="00CF2110" w:rsidRPr="00244D1E" w:rsidRDefault="00CF2110" w:rsidP="006B67CC">
            <w:r w:rsidRPr="00244D1E">
              <w:t xml:space="preserve">Dilek </w:t>
            </w:r>
            <w:r w:rsidR="00EF7CF9" w:rsidRPr="00244D1E">
              <w:t>BESEN</w:t>
            </w:r>
          </w:p>
        </w:tc>
        <w:tc>
          <w:tcPr>
            <w:tcW w:w="2268" w:type="dxa"/>
          </w:tcPr>
          <w:p w14:paraId="6C6B372D" w14:textId="77777777" w:rsidR="00CF2110" w:rsidRPr="00244D1E" w:rsidRDefault="00CF2110" w:rsidP="006B67CC">
            <w:r w:rsidRPr="00244D1E">
              <w:t>Presentation, discussion</w:t>
            </w:r>
          </w:p>
        </w:tc>
      </w:tr>
      <w:tr w:rsidR="00CF2110" w:rsidRPr="00244D1E" w14:paraId="2B9783C7" w14:textId="77777777" w:rsidTr="00EF7CF9">
        <w:tblPrEx>
          <w:tblBorders>
            <w:insideH w:val="single" w:sz="4" w:space="0" w:color="auto"/>
            <w:insideV w:val="single" w:sz="4" w:space="0" w:color="auto"/>
          </w:tblBorders>
        </w:tblPrEx>
        <w:tc>
          <w:tcPr>
            <w:tcW w:w="1276" w:type="dxa"/>
          </w:tcPr>
          <w:p w14:paraId="2C3A96C9" w14:textId="77777777" w:rsidR="00CF2110" w:rsidRPr="00244D1E" w:rsidRDefault="00CF2110" w:rsidP="006B67CC">
            <w:r w:rsidRPr="00244D1E">
              <w:t>11.10.2019</w:t>
            </w:r>
          </w:p>
        </w:tc>
        <w:tc>
          <w:tcPr>
            <w:tcW w:w="3261" w:type="dxa"/>
          </w:tcPr>
          <w:p w14:paraId="5EB77908" w14:textId="77777777" w:rsidR="00CF2110" w:rsidRPr="00244D1E" w:rsidRDefault="00CF2110" w:rsidP="006B67CC">
            <w:r w:rsidRPr="00244D1E">
              <w:t>Frequent Symptoms in Chronic Diseases and Nursing Care</w:t>
            </w:r>
          </w:p>
        </w:tc>
        <w:tc>
          <w:tcPr>
            <w:tcW w:w="2409" w:type="dxa"/>
          </w:tcPr>
          <w:p w14:paraId="3FAB03D8" w14:textId="77777777" w:rsidR="00CF2110" w:rsidRPr="00244D1E" w:rsidRDefault="00CF2110" w:rsidP="006B67CC">
            <w:r w:rsidRPr="00244D1E">
              <w:t xml:space="preserve">Hatice </w:t>
            </w:r>
            <w:r w:rsidR="00EF7CF9" w:rsidRPr="00244D1E">
              <w:t>MERT</w:t>
            </w:r>
          </w:p>
        </w:tc>
        <w:tc>
          <w:tcPr>
            <w:tcW w:w="2268" w:type="dxa"/>
          </w:tcPr>
          <w:p w14:paraId="1EBF4A71" w14:textId="77777777" w:rsidR="00CF2110" w:rsidRPr="00244D1E" w:rsidRDefault="00CF2110" w:rsidP="006B67CC">
            <w:r w:rsidRPr="00244D1E">
              <w:t>Presentation, discussion</w:t>
            </w:r>
          </w:p>
        </w:tc>
      </w:tr>
      <w:tr w:rsidR="00CF2110" w:rsidRPr="00244D1E" w14:paraId="72FE96F5" w14:textId="77777777" w:rsidTr="00EF7CF9">
        <w:tblPrEx>
          <w:tblBorders>
            <w:insideH w:val="single" w:sz="4" w:space="0" w:color="auto"/>
            <w:insideV w:val="single" w:sz="4" w:space="0" w:color="auto"/>
          </w:tblBorders>
        </w:tblPrEx>
        <w:tc>
          <w:tcPr>
            <w:tcW w:w="1276" w:type="dxa"/>
          </w:tcPr>
          <w:p w14:paraId="6EA74201" w14:textId="77777777" w:rsidR="00CF2110" w:rsidRPr="00244D1E" w:rsidRDefault="00CF2110" w:rsidP="006B67CC">
            <w:r w:rsidRPr="00244D1E">
              <w:t>18.10.2019</w:t>
            </w:r>
          </w:p>
        </w:tc>
        <w:tc>
          <w:tcPr>
            <w:tcW w:w="3261" w:type="dxa"/>
          </w:tcPr>
          <w:p w14:paraId="219C22F7" w14:textId="77777777" w:rsidR="00CF2110" w:rsidRPr="00244D1E" w:rsidRDefault="00CF2110" w:rsidP="006B67CC">
            <w:r w:rsidRPr="00244D1E">
              <w:t>Process of Adjustment to the Chronic Disease and Phases of the Chronic Disease</w:t>
            </w:r>
          </w:p>
        </w:tc>
        <w:tc>
          <w:tcPr>
            <w:tcW w:w="2409" w:type="dxa"/>
          </w:tcPr>
          <w:p w14:paraId="7DF62848" w14:textId="77777777" w:rsidR="00CF2110" w:rsidRPr="00244D1E" w:rsidRDefault="00CF2110" w:rsidP="006B67CC">
            <w:r w:rsidRPr="00244D1E">
              <w:t xml:space="preserve">Dilek </w:t>
            </w:r>
            <w:r w:rsidR="00EF7CF9" w:rsidRPr="00244D1E">
              <w:t>SEZGİN</w:t>
            </w:r>
          </w:p>
        </w:tc>
        <w:tc>
          <w:tcPr>
            <w:tcW w:w="2268" w:type="dxa"/>
          </w:tcPr>
          <w:p w14:paraId="67744817" w14:textId="77777777" w:rsidR="00CF2110" w:rsidRPr="00244D1E" w:rsidRDefault="00CF2110" w:rsidP="006B67CC">
            <w:r w:rsidRPr="00244D1E">
              <w:t>Presentation, discussion</w:t>
            </w:r>
          </w:p>
        </w:tc>
      </w:tr>
      <w:tr w:rsidR="00CF2110" w:rsidRPr="00244D1E" w14:paraId="1C30245D" w14:textId="77777777" w:rsidTr="00EF7CF9">
        <w:tblPrEx>
          <w:tblBorders>
            <w:insideH w:val="single" w:sz="4" w:space="0" w:color="auto"/>
            <w:insideV w:val="single" w:sz="4" w:space="0" w:color="auto"/>
          </w:tblBorders>
        </w:tblPrEx>
        <w:tc>
          <w:tcPr>
            <w:tcW w:w="1276" w:type="dxa"/>
          </w:tcPr>
          <w:p w14:paraId="2BF237D5" w14:textId="77777777" w:rsidR="00CF2110" w:rsidRPr="00244D1E" w:rsidRDefault="00CF2110" w:rsidP="006B67CC">
            <w:r w:rsidRPr="00244D1E">
              <w:t>25.10. 2019</w:t>
            </w:r>
          </w:p>
        </w:tc>
        <w:tc>
          <w:tcPr>
            <w:tcW w:w="3261" w:type="dxa"/>
          </w:tcPr>
          <w:p w14:paraId="06549F8E" w14:textId="77777777" w:rsidR="00CF2110" w:rsidRPr="00244D1E" w:rsidRDefault="00CF2110" w:rsidP="006B67CC">
            <w:r w:rsidRPr="00244D1E">
              <w:t>Frequent Psychosocial Problems in Chronic Diseases</w:t>
            </w:r>
          </w:p>
        </w:tc>
        <w:tc>
          <w:tcPr>
            <w:tcW w:w="2409" w:type="dxa"/>
          </w:tcPr>
          <w:p w14:paraId="7779AE66" w14:textId="77777777" w:rsidR="00CF2110" w:rsidRPr="00244D1E" w:rsidRDefault="00CF2110" w:rsidP="006B67CC">
            <w:r w:rsidRPr="00244D1E">
              <w:t xml:space="preserve">Dilek </w:t>
            </w:r>
            <w:r w:rsidR="00EF7CF9" w:rsidRPr="00244D1E">
              <w:t>SEZGİN</w:t>
            </w:r>
          </w:p>
        </w:tc>
        <w:tc>
          <w:tcPr>
            <w:tcW w:w="2268" w:type="dxa"/>
          </w:tcPr>
          <w:p w14:paraId="12247884" w14:textId="77777777" w:rsidR="00CF2110" w:rsidRPr="00244D1E" w:rsidRDefault="00CF2110" w:rsidP="006B67CC">
            <w:r w:rsidRPr="00244D1E">
              <w:t>Presentation, discussion</w:t>
            </w:r>
          </w:p>
        </w:tc>
      </w:tr>
      <w:tr w:rsidR="00CF2110" w:rsidRPr="00244D1E" w14:paraId="3F771475" w14:textId="77777777" w:rsidTr="00EF7CF9">
        <w:tblPrEx>
          <w:tblBorders>
            <w:insideH w:val="single" w:sz="4" w:space="0" w:color="auto"/>
            <w:insideV w:val="single" w:sz="4" w:space="0" w:color="auto"/>
          </w:tblBorders>
        </w:tblPrEx>
        <w:tc>
          <w:tcPr>
            <w:tcW w:w="1276" w:type="dxa"/>
          </w:tcPr>
          <w:p w14:paraId="7DEFD767" w14:textId="77777777" w:rsidR="00CF2110" w:rsidRPr="00244D1E" w:rsidRDefault="00CF2110" w:rsidP="006B67CC">
            <w:r w:rsidRPr="00244D1E">
              <w:t>01.11. 2019</w:t>
            </w:r>
          </w:p>
        </w:tc>
        <w:tc>
          <w:tcPr>
            <w:tcW w:w="3261" w:type="dxa"/>
          </w:tcPr>
          <w:p w14:paraId="75277F87" w14:textId="77777777" w:rsidR="00CF2110" w:rsidRPr="00244D1E" w:rsidRDefault="00CF2110" w:rsidP="006B67CC">
            <w:r w:rsidRPr="00244D1E">
              <w:t>Rehabilitation in Chronic Diseases</w:t>
            </w:r>
          </w:p>
        </w:tc>
        <w:tc>
          <w:tcPr>
            <w:tcW w:w="2409" w:type="dxa"/>
          </w:tcPr>
          <w:p w14:paraId="07545AA7" w14:textId="77777777" w:rsidR="00CF2110" w:rsidRPr="00244D1E" w:rsidRDefault="00CF2110" w:rsidP="006B67CC">
            <w:r w:rsidRPr="00244D1E">
              <w:t xml:space="preserve">Dilek </w:t>
            </w:r>
            <w:r w:rsidR="00EF7CF9" w:rsidRPr="00244D1E">
              <w:t>BESEN</w:t>
            </w:r>
          </w:p>
        </w:tc>
        <w:tc>
          <w:tcPr>
            <w:tcW w:w="2268" w:type="dxa"/>
          </w:tcPr>
          <w:p w14:paraId="4A266ED7" w14:textId="77777777" w:rsidR="00CF2110" w:rsidRPr="00244D1E" w:rsidRDefault="00CF2110" w:rsidP="006B67CC">
            <w:r w:rsidRPr="00244D1E">
              <w:t>Presentation, discussion</w:t>
            </w:r>
          </w:p>
        </w:tc>
      </w:tr>
      <w:tr w:rsidR="00CF2110" w:rsidRPr="00244D1E" w14:paraId="1B95AD6C" w14:textId="77777777" w:rsidTr="00EF7CF9">
        <w:tblPrEx>
          <w:tblBorders>
            <w:insideH w:val="single" w:sz="4" w:space="0" w:color="auto"/>
            <w:insideV w:val="single" w:sz="4" w:space="0" w:color="auto"/>
          </w:tblBorders>
        </w:tblPrEx>
        <w:tc>
          <w:tcPr>
            <w:tcW w:w="1276" w:type="dxa"/>
          </w:tcPr>
          <w:p w14:paraId="5658AAFD" w14:textId="77777777" w:rsidR="00CF2110" w:rsidRPr="00244D1E" w:rsidRDefault="00CF2110" w:rsidP="006B67CC">
            <w:r w:rsidRPr="00244D1E">
              <w:t>08.11. 2019</w:t>
            </w:r>
          </w:p>
        </w:tc>
        <w:tc>
          <w:tcPr>
            <w:tcW w:w="3261" w:type="dxa"/>
          </w:tcPr>
          <w:p w14:paraId="22A487A0" w14:textId="77777777" w:rsidR="00CF2110" w:rsidRPr="00244D1E" w:rsidRDefault="00CF2110" w:rsidP="006B67CC">
            <w:r w:rsidRPr="00244D1E">
              <w:t>Midterm exam</w:t>
            </w:r>
          </w:p>
        </w:tc>
        <w:tc>
          <w:tcPr>
            <w:tcW w:w="2409" w:type="dxa"/>
          </w:tcPr>
          <w:p w14:paraId="1CF3C531" w14:textId="77777777" w:rsidR="00CF2110" w:rsidRPr="00244D1E" w:rsidRDefault="00CF2110" w:rsidP="006B67CC">
            <w:r w:rsidRPr="00244D1E">
              <w:t xml:space="preserve">Ezgi </w:t>
            </w:r>
            <w:r w:rsidR="00EF7CF9" w:rsidRPr="00244D1E">
              <w:t>KARADAĞ</w:t>
            </w:r>
          </w:p>
        </w:tc>
        <w:tc>
          <w:tcPr>
            <w:tcW w:w="2268" w:type="dxa"/>
          </w:tcPr>
          <w:p w14:paraId="4EE0A7E4" w14:textId="77777777" w:rsidR="00CF2110" w:rsidRPr="00244D1E" w:rsidRDefault="00CF2110" w:rsidP="006B67CC"/>
        </w:tc>
      </w:tr>
      <w:tr w:rsidR="00CF2110" w:rsidRPr="00244D1E" w14:paraId="293512DD" w14:textId="77777777" w:rsidTr="00EF7CF9">
        <w:tblPrEx>
          <w:tblBorders>
            <w:insideH w:val="single" w:sz="4" w:space="0" w:color="auto"/>
            <w:insideV w:val="single" w:sz="4" w:space="0" w:color="auto"/>
          </w:tblBorders>
        </w:tblPrEx>
        <w:tc>
          <w:tcPr>
            <w:tcW w:w="1276" w:type="dxa"/>
          </w:tcPr>
          <w:p w14:paraId="582AC8AC" w14:textId="77777777" w:rsidR="00CF2110" w:rsidRPr="00244D1E" w:rsidRDefault="00CF2110" w:rsidP="006B67CC">
            <w:r w:rsidRPr="00244D1E">
              <w:t>15.11. 2019</w:t>
            </w:r>
          </w:p>
        </w:tc>
        <w:tc>
          <w:tcPr>
            <w:tcW w:w="3261" w:type="dxa"/>
          </w:tcPr>
          <w:p w14:paraId="7C61506A" w14:textId="77777777" w:rsidR="00CF2110" w:rsidRPr="00244D1E" w:rsidRDefault="00CF2110" w:rsidP="006B67CC">
            <w:r w:rsidRPr="00244D1E">
              <w:t>Care in the End of Life</w:t>
            </w:r>
          </w:p>
        </w:tc>
        <w:tc>
          <w:tcPr>
            <w:tcW w:w="2409" w:type="dxa"/>
          </w:tcPr>
          <w:p w14:paraId="3C56DBDC" w14:textId="77777777" w:rsidR="00CF2110" w:rsidRPr="00244D1E" w:rsidRDefault="00CF2110" w:rsidP="006B67CC">
            <w:r w:rsidRPr="00244D1E">
              <w:t xml:space="preserve">Hatice </w:t>
            </w:r>
            <w:r w:rsidR="00EF7CF9" w:rsidRPr="00244D1E">
              <w:t>MERT</w:t>
            </w:r>
          </w:p>
        </w:tc>
        <w:tc>
          <w:tcPr>
            <w:tcW w:w="2268" w:type="dxa"/>
          </w:tcPr>
          <w:p w14:paraId="6B3D4962" w14:textId="77777777" w:rsidR="00CF2110" w:rsidRPr="00244D1E" w:rsidRDefault="00CF2110" w:rsidP="006B67CC">
            <w:r w:rsidRPr="00244D1E">
              <w:t>Presentation, discussion</w:t>
            </w:r>
          </w:p>
        </w:tc>
      </w:tr>
      <w:tr w:rsidR="00CF2110" w:rsidRPr="00244D1E" w14:paraId="4F9FB09D" w14:textId="77777777" w:rsidTr="00EF7CF9">
        <w:tblPrEx>
          <w:tblBorders>
            <w:insideH w:val="single" w:sz="4" w:space="0" w:color="auto"/>
            <w:insideV w:val="single" w:sz="4" w:space="0" w:color="auto"/>
          </w:tblBorders>
        </w:tblPrEx>
        <w:tc>
          <w:tcPr>
            <w:tcW w:w="1276" w:type="dxa"/>
          </w:tcPr>
          <w:p w14:paraId="74216F3D" w14:textId="77777777" w:rsidR="00CF2110" w:rsidRPr="00244D1E" w:rsidRDefault="00CF2110" w:rsidP="006B67CC">
            <w:r w:rsidRPr="00244D1E">
              <w:t>22.11. 2019</w:t>
            </w:r>
          </w:p>
          <w:p w14:paraId="41B577E3" w14:textId="77777777" w:rsidR="00CF2110" w:rsidRPr="00244D1E" w:rsidRDefault="00CF2110" w:rsidP="006B67CC"/>
        </w:tc>
        <w:tc>
          <w:tcPr>
            <w:tcW w:w="3261" w:type="dxa"/>
          </w:tcPr>
          <w:p w14:paraId="69C51BB3" w14:textId="77777777" w:rsidR="00CF2110" w:rsidRPr="00244D1E" w:rsidRDefault="00CF2110" w:rsidP="006B67CC">
            <w:r w:rsidRPr="00244D1E">
              <w:t>Health Informatics in Chronic Diseases</w:t>
            </w:r>
          </w:p>
        </w:tc>
        <w:tc>
          <w:tcPr>
            <w:tcW w:w="2409" w:type="dxa"/>
          </w:tcPr>
          <w:p w14:paraId="49C492DE" w14:textId="77777777" w:rsidR="00CF2110" w:rsidRPr="00244D1E" w:rsidRDefault="00CF2110" w:rsidP="006B67CC">
            <w:r w:rsidRPr="00244D1E">
              <w:t xml:space="preserve">Dilek </w:t>
            </w:r>
            <w:r w:rsidR="00EF7CF9" w:rsidRPr="00244D1E">
              <w:t>BESEN</w:t>
            </w:r>
          </w:p>
        </w:tc>
        <w:tc>
          <w:tcPr>
            <w:tcW w:w="2268" w:type="dxa"/>
          </w:tcPr>
          <w:p w14:paraId="15433D9F" w14:textId="77777777" w:rsidR="00CF2110" w:rsidRPr="00244D1E" w:rsidRDefault="00CF2110" w:rsidP="006B67CC">
            <w:r w:rsidRPr="00244D1E">
              <w:t>Presentation, discussion</w:t>
            </w:r>
          </w:p>
        </w:tc>
      </w:tr>
      <w:tr w:rsidR="00CF2110" w:rsidRPr="00244D1E" w14:paraId="44B58EFA" w14:textId="77777777" w:rsidTr="00EF7CF9">
        <w:tblPrEx>
          <w:tblBorders>
            <w:insideH w:val="single" w:sz="4" w:space="0" w:color="auto"/>
            <w:insideV w:val="single" w:sz="4" w:space="0" w:color="auto"/>
          </w:tblBorders>
        </w:tblPrEx>
        <w:tc>
          <w:tcPr>
            <w:tcW w:w="1276" w:type="dxa"/>
          </w:tcPr>
          <w:p w14:paraId="3C474530" w14:textId="77777777" w:rsidR="00CF2110" w:rsidRPr="00244D1E" w:rsidRDefault="00CF2110" w:rsidP="006B67CC">
            <w:r w:rsidRPr="00244D1E">
              <w:t>29.11. 2019</w:t>
            </w:r>
          </w:p>
          <w:p w14:paraId="1536073A" w14:textId="77777777" w:rsidR="00CF2110" w:rsidRPr="00244D1E" w:rsidRDefault="00CF2110" w:rsidP="006B67CC"/>
        </w:tc>
        <w:tc>
          <w:tcPr>
            <w:tcW w:w="3261" w:type="dxa"/>
          </w:tcPr>
          <w:p w14:paraId="54BFE5CE" w14:textId="77777777" w:rsidR="00CF2110" w:rsidRPr="00244D1E" w:rsidRDefault="00CF2110" w:rsidP="006B67CC">
            <w:r w:rsidRPr="00244D1E">
              <w:t>Primary and Secondary Prevention in Chronic Diseases</w:t>
            </w:r>
          </w:p>
        </w:tc>
        <w:tc>
          <w:tcPr>
            <w:tcW w:w="2409" w:type="dxa"/>
          </w:tcPr>
          <w:p w14:paraId="60DFF058" w14:textId="77777777" w:rsidR="00CF2110" w:rsidRPr="00244D1E" w:rsidRDefault="00CF2110" w:rsidP="006B67CC">
            <w:r w:rsidRPr="00244D1E">
              <w:t xml:space="preserve">Ezgi </w:t>
            </w:r>
            <w:r w:rsidR="00EF7CF9" w:rsidRPr="00244D1E">
              <w:t>KARADAĞ</w:t>
            </w:r>
          </w:p>
        </w:tc>
        <w:tc>
          <w:tcPr>
            <w:tcW w:w="2268" w:type="dxa"/>
          </w:tcPr>
          <w:p w14:paraId="0A143803" w14:textId="77777777" w:rsidR="00CF2110" w:rsidRPr="00244D1E" w:rsidRDefault="00CF2110" w:rsidP="006B67CC">
            <w:r w:rsidRPr="00244D1E">
              <w:t>Presentation, discussion</w:t>
            </w:r>
          </w:p>
        </w:tc>
      </w:tr>
      <w:tr w:rsidR="00CF2110" w:rsidRPr="00244D1E" w14:paraId="095DD9C2" w14:textId="77777777" w:rsidTr="00EF7CF9">
        <w:tblPrEx>
          <w:tblBorders>
            <w:insideH w:val="single" w:sz="4" w:space="0" w:color="auto"/>
            <w:insideV w:val="single" w:sz="4" w:space="0" w:color="auto"/>
          </w:tblBorders>
        </w:tblPrEx>
        <w:tc>
          <w:tcPr>
            <w:tcW w:w="1276" w:type="dxa"/>
          </w:tcPr>
          <w:p w14:paraId="043AD607" w14:textId="77777777" w:rsidR="00CF2110" w:rsidRPr="00244D1E" w:rsidRDefault="00CF2110" w:rsidP="006B67CC">
            <w:r w:rsidRPr="00244D1E">
              <w:t>06.12. 2019</w:t>
            </w:r>
          </w:p>
        </w:tc>
        <w:tc>
          <w:tcPr>
            <w:tcW w:w="3261" w:type="dxa"/>
          </w:tcPr>
          <w:p w14:paraId="60318FC6" w14:textId="77777777" w:rsidR="00CF2110" w:rsidRPr="00244D1E" w:rsidRDefault="00CF2110" w:rsidP="006B67CC">
            <w:r w:rsidRPr="00244D1E">
              <w:t>Home Care</w:t>
            </w:r>
          </w:p>
        </w:tc>
        <w:tc>
          <w:tcPr>
            <w:tcW w:w="2409" w:type="dxa"/>
          </w:tcPr>
          <w:p w14:paraId="686598D6" w14:textId="77777777" w:rsidR="00CF2110" w:rsidRPr="00244D1E" w:rsidRDefault="00CF2110" w:rsidP="006B67CC">
            <w:r w:rsidRPr="00244D1E">
              <w:t xml:space="preserve">Özlem </w:t>
            </w:r>
            <w:r w:rsidR="00EF7CF9" w:rsidRPr="00244D1E">
              <w:t>KÜÇÜKGÜÇLÜ</w:t>
            </w:r>
          </w:p>
        </w:tc>
        <w:tc>
          <w:tcPr>
            <w:tcW w:w="2268" w:type="dxa"/>
          </w:tcPr>
          <w:p w14:paraId="1CA537E4" w14:textId="77777777" w:rsidR="00CF2110" w:rsidRPr="00244D1E" w:rsidRDefault="00CF2110" w:rsidP="006B67CC">
            <w:r w:rsidRPr="00244D1E">
              <w:t>Presentation, discussion</w:t>
            </w:r>
          </w:p>
        </w:tc>
      </w:tr>
      <w:tr w:rsidR="00CF2110" w:rsidRPr="00244D1E" w14:paraId="1683658C" w14:textId="77777777" w:rsidTr="00EF7CF9">
        <w:tblPrEx>
          <w:tblBorders>
            <w:insideH w:val="single" w:sz="4" w:space="0" w:color="auto"/>
            <w:insideV w:val="single" w:sz="4" w:space="0" w:color="auto"/>
          </w:tblBorders>
        </w:tblPrEx>
        <w:tc>
          <w:tcPr>
            <w:tcW w:w="1276" w:type="dxa"/>
          </w:tcPr>
          <w:p w14:paraId="7077963B" w14:textId="77777777" w:rsidR="00CF2110" w:rsidRPr="00244D1E" w:rsidRDefault="00CF2110" w:rsidP="006B67CC">
            <w:r w:rsidRPr="00244D1E">
              <w:t>13.12. 2019</w:t>
            </w:r>
          </w:p>
        </w:tc>
        <w:tc>
          <w:tcPr>
            <w:tcW w:w="3261" w:type="dxa"/>
          </w:tcPr>
          <w:p w14:paraId="36CB3C76" w14:textId="77777777" w:rsidR="00CF2110" w:rsidRPr="00244D1E" w:rsidRDefault="00CF2110" w:rsidP="006B67CC">
            <w:r w:rsidRPr="00244D1E">
              <w:t>Supplementary and Alternative Care in Chronic Diseases</w:t>
            </w:r>
          </w:p>
        </w:tc>
        <w:tc>
          <w:tcPr>
            <w:tcW w:w="2409" w:type="dxa"/>
          </w:tcPr>
          <w:p w14:paraId="2DDB4B6B" w14:textId="77777777" w:rsidR="00CF2110" w:rsidRPr="00244D1E" w:rsidRDefault="00CF2110" w:rsidP="006B67CC">
            <w:r w:rsidRPr="00244D1E">
              <w:t xml:space="preserve">Özlem </w:t>
            </w:r>
            <w:r w:rsidR="00EF7CF9" w:rsidRPr="00244D1E">
              <w:t>KÜÇÜKGÜÇLÜ</w:t>
            </w:r>
          </w:p>
        </w:tc>
        <w:tc>
          <w:tcPr>
            <w:tcW w:w="2268" w:type="dxa"/>
          </w:tcPr>
          <w:p w14:paraId="50E90576" w14:textId="77777777" w:rsidR="00CF2110" w:rsidRPr="00244D1E" w:rsidRDefault="00CF2110" w:rsidP="006B67CC">
            <w:r w:rsidRPr="00244D1E">
              <w:t>Presentation, discussion</w:t>
            </w:r>
          </w:p>
        </w:tc>
      </w:tr>
      <w:tr w:rsidR="00CF2110" w:rsidRPr="00244D1E" w14:paraId="47FA4FCB" w14:textId="77777777" w:rsidTr="00EF7CF9">
        <w:tblPrEx>
          <w:tblBorders>
            <w:insideH w:val="single" w:sz="4" w:space="0" w:color="auto"/>
            <w:insideV w:val="single" w:sz="4" w:space="0" w:color="auto"/>
          </w:tblBorders>
        </w:tblPrEx>
        <w:tc>
          <w:tcPr>
            <w:tcW w:w="1276" w:type="dxa"/>
          </w:tcPr>
          <w:p w14:paraId="49DB71FE" w14:textId="77777777" w:rsidR="00CF2110" w:rsidRPr="00244D1E" w:rsidRDefault="00CF2110" w:rsidP="006B67CC">
            <w:r w:rsidRPr="00244D1E">
              <w:t>20.12. 2019</w:t>
            </w:r>
          </w:p>
        </w:tc>
        <w:tc>
          <w:tcPr>
            <w:tcW w:w="3261" w:type="dxa"/>
          </w:tcPr>
          <w:p w14:paraId="02B0F7B7" w14:textId="77777777" w:rsidR="00CF2110" w:rsidRPr="00244D1E" w:rsidRDefault="00CF2110" w:rsidP="006B67CC">
            <w:r w:rsidRPr="00244D1E">
              <w:t>Old Age Process and Chronic Diseases</w:t>
            </w:r>
          </w:p>
        </w:tc>
        <w:tc>
          <w:tcPr>
            <w:tcW w:w="2409" w:type="dxa"/>
          </w:tcPr>
          <w:p w14:paraId="5A1BE42C" w14:textId="77777777" w:rsidR="00CF2110" w:rsidRPr="00244D1E" w:rsidRDefault="00CF2110" w:rsidP="006B67CC">
            <w:r w:rsidRPr="00244D1E">
              <w:t xml:space="preserve">Özlem </w:t>
            </w:r>
            <w:r w:rsidR="00EF7CF9" w:rsidRPr="00244D1E">
              <w:t>KÜÇÜKGÜÇLÜ</w:t>
            </w:r>
          </w:p>
        </w:tc>
        <w:tc>
          <w:tcPr>
            <w:tcW w:w="2268" w:type="dxa"/>
          </w:tcPr>
          <w:p w14:paraId="7B0D4AC5" w14:textId="77777777" w:rsidR="00CF2110" w:rsidRPr="00244D1E" w:rsidRDefault="00CF2110" w:rsidP="006B67CC">
            <w:r w:rsidRPr="00244D1E">
              <w:t>Presentation, discussion</w:t>
            </w:r>
          </w:p>
        </w:tc>
      </w:tr>
      <w:tr w:rsidR="00CF2110" w:rsidRPr="00244D1E" w14:paraId="7815E7B0" w14:textId="77777777" w:rsidTr="00EF7CF9">
        <w:tblPrEx>
          <w:tblBorders>
            <w:insideH w:val="single" w:sz="4" w:space="0" w:color="auto"/>
            <w:insideV w:val="single" w:sz="4" w:space="0" w:color="auto"/>
          </w:tblBorders>
        </w:tblPrEx>
        <w:tc>
          <w:tcPr>
            <w:tcW w:w="1276" w:type="dxa"/>
          </w:tcPr>
          <w:p w14:paraId="68D3EBB2" w14:textId="77777777" w:rsidR="00CF2110" w:rsidRPr="00244D1E" w:rsidRDefault="00CF2110" w:rsidP="006B67CC">
            <w:r w:rsidRPr="00244D1E">
              <w:t>27.12. 2019</w:t>
            </w:r>
          </w:p>
        </w:tc>
        <w:tc>
          <w:tcPr>
            <w:tcW w:w="3261" w:type="dxa"/>
          </w:tcPr>
          <w:p w14:paraId="2505FA69" w14:textId="77777777" w:rsidR="00CF2110" w:rsidRPr="00244D1E" w:rsidRDefault="00CF2110" w:rsidP="006B67CC">
            <w:r w:rsidRPr="00244D1E">
              <w:t>Evalution of lesson</w:t>
            </w:r>
          </w:p>
        </w:tc>
        <w:tc>
          <w:tcPr>
            <w:tcW w:w="2409" w:type="dxa"/>
          </w:tcPr>
          <w:p w14:paraId="71645373" w14:textId="4AAD66F8" w:rsidR="00CF2110" w:rsidRPr="00244D1E" w:rsidRDefault="00CF2110" w:rsidP="006B67CC">
            <w:r w:rsidRPr="00244D1E">
              <w:t xml:space="preserve">Dilek </w:t>
            </w:r>
            <w:r w:rsidR="004C33A0" w:rsidRPr="00244D1E">
              <w:t>SEZGİN</w:t>
            </w:r>
          </w:p>
        </w:tc>
        <w:tc>
          <w:tcPr>
            <w:tcW w:w="2268" w:type="dxa"/>
          </w:tcPr>
          <w:p w14:paraId="30E263A8" w14:textId="77777777" w:rsidR="00CF2110" w:rsidRPr="00244D1E" w:rsidRDefault="00CF2110" w:rsidP="006B67CC"/>
        </w:tc>
      </w:tr>
      <w:tr w:rsidR="00CF2110" w:rsidRPr="00244D1E" w14:paraId="1B5B6E72" w14:textId="77777777" w:rsidTr="00EF7CF9">
        <w:tblPrEx>
          <w:tblBorders>
            <w:insideH w:val="single" w:sz="4" w:space="0" w:color="auto"/>
            <w:insideV w:val="single" w:sz="4" w:space="0" w:color="auto"/>
          </w:tblBorders>
        </w:tblPrEx>
        <w:tc>
          <w:tcPr>
            <w:tcW w:w="1276" w:type="dxa"/>
          </w:tcPr>
          <w:p w14:paraId="7B664BF6" w14:textId="77777777" w:rsidR="00CF2110" w:rsidRPr="00244D1E" w:rsidRDefault="00CF2110" w:rsidP="006B67CC"/>
        </w:tc>
        <w:tc>
          <w:tcPr>
            <w:tcW w:w="3261" w:type="dxa"/>
          </w:tcPr>
          <w:p w14:paraId="1E7D147B" w14:textId="77777777" w:rsidR="00CF2110" w:rsidRPr="00244D1E" w:rsidRDefault="00CF2110" w:rsidP="006B67CC">
            <w:r w:rsidRPr="00244D1E">
              <w:t>Final exam</w:t>
            </w:r>
          </w:p>
        </w:tc>
        <w:tc>
          <w:tcPr>
            <w:tcW w:w="2409" w:type="dxa"/>
          </w:tcPr>
          <w:p w14:paraId="3F876CC1" w14:textId="2840FB02" w:rsidR="00CF2110" w:rsidRPr="00244D1E" w:rsidRDefault="00CF2110" w:rsidP="006B67CC">
            <w:r w:rsidRPr="00244D1E">
              <w:t xml:space="preserve">Dilek </w:t>
            </w:r>
            <w:r w:rsidR="004C33A0" w:rsidRPr="00244D1E">
              <w:t>SEZGİN</w:t>
            </w:r>
          </w:p>
        </w:tc>
        <w:tc>
          <w:tcPr>
            <w:tcW w:w="2268" w:type="dxa"/>
          </w:tcPr>
          <w:p w14:paraId="4963F92F" w14:textId="77777777" w:rsidR="00CF2110" w:rsidRPr="00244D1E" w:rsidRDefault="00CF2110" w:rsidP="006B67CC"/>
        </w:tc>
      </w:tr>
    </w:tbl>
    <w:p w14:paraId="19FB94FD" w14:textId="77777777" w:rsidR="004C33A0" w:rsidRPr="00244D1E" w:rsidRDefault="004C33A0" w:rsidP="006B67CC"/>
    <w:p w14:paraId="1DA8D43F" w14:textId="5AEB8FE1" w:rsidR="00CF2110" w:rsidRPr="00244D1E" w:rsidRDefault="00CF2110" w:rsidP="006B67CC">
      <w:r w:rsidRPr="00244D1E">
        <w:t>Relationship of the Course Learning Outputs with the Program Outputs</w:t>
      </w:r>
    </w:p>
    <w:tbl>
      <w:tblPr>
        <w:tblW w:w="9185" w:type="dxa"/>
        <w:tblInd w:w="-10" w:type="dxa"/>
        <w:tblLayout w:type="fixed"/>
        <w:tblCellMar>
          <w:left w:w="70" w:type="dxa"/>
          <w:right w:w="70" w:type="dxa"/>
        </w:tblCellMar>
        <w:tblLook w:val="04A0" w:firstRow="1" w:lastRow="0" w:firstColumn="1" w:lastColumn="0" w:noHBand="0" w:noVBand="1"/>
      </w:tblPr>
      <w:tblGrid>
        <w:gridCol w:w="1214"/>
        <w:gridCol w:w="709"/>
        <w:gridCol w:w="567"/>
        <w:gridCol w:w="567"/>
        <w:gridCol w:w="567"/>
        <w:gridCol w:w="548"/>
        <w:gridCol w:w="510"/>
        <w:gridCol w:w="510"/>
        <w:gridCol w:w="242"/>
        <w:gridCol w:w="269"/>
        <w:gridCol w:w="510"/>
        <w:gridCol w:w="224"/>
        <w:gridCol w:w="287"/>
        <w:gridCol w:w="510"/>
        <w:gridCol w:w="283"/>
        <w:gridCol w:w="227"/>
        <w:gridCol w:w="511"/>
        <w:gridCol w:w="472"/>
        <w:gridCol w:w="421"/>
        <w:gridCol w:w="37"/>
      </w:tblGrid>
      <w:tr w:rsidR="00CF2110" w:rsidRPr="00244D1E" w14:paraId="5C8A303D" w14:textId="77777777" w:rsidTr="004C33A0">
        <w:trPr>
          <w:gridAfter w:val="1"/>
          <w:wAfter w:w="37" w:type="dxa"/>
          <w:trHeight w:val="351"/>
        </w:trPr>
        <w:tc>
          <w:tcPr>
            <w:tcW w:w="1214" w:type="dxa"/>
            <w:tcBorders>
              <w:top w:val="single" w:sz="4" w:space="0" w:color="auto"/>
              <w:left w:val="single" w:sz="8" w:space="0" w:color="auto"/>
              <w:bottom w:val="single" w:sz="8" w:space="0" w:color="auto"/>
              <w:right w:val="single" w:sz="8" w:space="0" w:color="auto"/>
            </w:tcBorders>
            <w:shd w:val="clear" w:color="auto" w:fill="auto"/>
          </w:tcPr>
          <w:p w14:paraId="70E33DA4" w14:textId="77777777" w:rsidR="00CF2110" w:rsidRPr="00244D1E" w:rsidRDefault="00CF2110" w:rsidP="006B67CC"/>
        </w:tc>
        <w:tc>
          <w:tcPr>
            <w:tcW w:w="709" w:type="dxa"/>
            <w:tcBorders>
              <w:top w:val="single" w:sz="4" w:space="0" w:color="auto"/>
              <w:left w:val="nil"/>
              <w:bottom w:val="single" w:sz="8" w:space="0" w:color="auto"/>
              <w:right w:val="single" w:sz="8" w:space="0" w:color="auto"/>
            </w:tcBorders>
            <w:shd w:val="clear" w:color="auto" w:fill="auto"/>
          </w:tcPr>
          <w:p w14:paraId="58C0A4BA" w14:textId="77777777" w:rsidR="00CF2110" w:rsidRPr="00244D1E" w:rsidRDefault="00CF2110" w:rsidP="006B67CC">
            <w:r w:rsidRPr="00244D1E">
              <w:t>PO</w:t>
            </w:r>
          </w:p>
          <w:p w14:paraId="717C5FFD" w14:textId="77777777" w:rsidR="00CF2110" w:rsidRPr="00244D1E" w:rsidRDefault="00CF2110" w:rsidP="006B67CC">
            <w:r w:rsidRPr="00244D1E">
              <w:t>1</w:t>
            </w:r>
          </w:p>
        </w:tc>
        <w:tc>
          <w:tcPr>
            <w:tcW w:w="567" w:type="dxa"/>
            <w:tcBorders>
              <w:top w:val="single" w:sz="4" w:space="0" w:color="auto"/>
              <w:left w:val="nil"/>
              <w:bottom w:val="single" w:sz="8" w:space="0" w:color="auto"/>
              <w:right w:val="single" w:sz="8" w:space="0" w:color="auto"/>
            </w:tcBorders>
            <w:shd w:val="clear" w:color="auto" w:fill="auto"/>
          </w:tcPr>
          <w:p w14:paraId="4B7B66BE" w14:textId="77777777" w:rsidR="00CF2110" w:rsidRPr="00244D1E" w:rsidRDefault="00CF2110" w:rsidP="006B67CC">
            <w:r w:rsidRPr="00244D1E">
              <w:t>PO</w:t>
            </w:r>
          </w:p>
          <w:p w14:paraId="58216E59" w14:textId="77777777" w:rsidR="00CF2110" w:rsidRPr="00244D1E" w:rsidRDefault="00CF2110" w:rsidP="006B67CC">
            <w:r w:rsidRPr="00244D1E">
              <w:t>2</w:t>
            </w:r>
          </w:p>
        </w:tc>
        <w:tc>
          <w:tcPr>
            <w:tcW w:w="567" w:type="dxa"/>
            <w:tcBorders>
              <w:top w:val="single" w:sz="4" w:space="0" w:color="auto"/>
              <w:left w:val="nil"/>
              <w:bottom w:val="single" w:sz="8" w:space="0" w:color="auto"/>
              <w:right w:val="single" w:sz="8" w:space="0" w:color="auto"/>
            </w:tcBorders>
            <w:shd w:val="clear" w:color="auto" w:fill="auto"/>
          </w:tcPr>
          <w:p w14:paraId="159338AE" w14:textId="77777777" w:rsidR="00CF2110" w:rsidRPr="00244D1E" w:rsidRDefault="00CF2110" w:rsidP="006B67CC">
            <w:r w:rsidRPr="00244D1E">
              <w:t>PO</w:t>
            </w:r>
          </w:p>
          <w:p w14:paraId="4BF237B6" w14:textId="77777777" w:rsidR="00CF2110" w:rsidRPr="00244D1E" w:rsidRDefault="00CF2110" w:rsidP="006B67CC">
            <w:r w:rsidRPr="00244D1E">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26502C6B" w14:textId="77777777" w:rsidR="00CF2110" w:rsidRPr="00244D1E" w:rsidRDefault="00CF2110" w:rsidP="006B67CC">
            <w:r w:rsidRPr="00244D1E">
              <w:t>PO</w:t>
            </w:r>
          </w:p>
          <w:p w14:paraId="6CC4BC8A" w14:textId="77777777" w:rsidR="00CF2110" w:rsidRPr="00244D1E" w:rsidRDefault="00CF2110" w:rsidP="006B67CC">
            <w:r w:rsidRPr="00244D1E">
              <w:t>4</w:t>
            </w:r>
          </w:p>
        </w:tc>
        <w:tc>
          <w:tcPr>
            <w:tcW w:w="548" w:type="dxa"/>
            <w:tcBorders>
              <w:top w:val="single" w:sz="4" w:space="0" w:color="auto"/>
              <w:left w:val="nil"/>
              <w:bottom w:val="single" w:sz="8" w:space="0" w:color="auto"/>
              <w:right w:val="single" w:sz="8" w:space="0" w:color="auto"/>
            </w:tcBorders>
            <w:shd w:val="clear" w:color="auto" w:fill="auto"/>
          </w:tcPr>
          <w:p w14:paraId="5281F8C3" w14:textId="77777777" w:rsidR="00CF2110" w:rsidRPr="00244D1E" w:rsidRDefault="00CF2110" w:rsidP="006B67CC">
            <w:r w:rsidRPr="00244D1E">
              <w:t>PO</w:t>
            </w:r>
          </w:p>
          <w:p w14:paraId="5F3129C7" w14:textId="77777777" w:rsidR="00CF2110" w:rsidRPr="00244D1E" w:rsidRDefault="00CF2110" w:rsidP="006B67CC">
            <w:r w:rsidRPr="00244D1E">
              <w:t>5</w:t>
            </w:r>
          </w:p>
        </w:tc>
        <w:tc>
          <w:tcPr>
            <w:tcW w:w="510" w:type="dxa"/>
            <w:tcBorders>
              <w:top w:val="single" w:sz="4" w:space="0" w:color="auto"/>
              <w:left w:val="nil"/>
              <w:bottom w:val="single" w:sz="8" w:space="0" w:color="auto"/>
              <w:right w:val="single" w:sz="8" w:space="0" w:color="000000"/>
            </w:tcBorders>
            <w:shd w:val="clear" w:color="auto" w:fill="auto"/>
          </w:tcPr>
          <w:p w14:paraId="7C1CA86E" w14:textId="77777777" w:rsidR="00CF2110" w:rsidRPr="00244D1E" w:rsidRDefault="00CF2110" w:rsidP="006B67CC">
            <w:r w:rsidRPr="00244D1E">
              <w:t>PO</w:t>
            </w:r>
          </w:p>
          <w:p w14:paraId="72768ECD" w14:textId="77777777" w:rsidR="00CF2110" w:rsidRPr="00244D1E" w:rsidRDefault="00CF2110" w:rsidP="006B67CC">
            <w:r w:rsidRPr="00244D1E">
              <w:t>6</w:t>
            </w:r>
          </w:p>
        </w:tc>
        <w:tc>
          <w:tcPr>
            <w:tcW w:w="510" w:type="dxa"/>
            <w:tcBorders>
              <w:top w:val="single" w:sz="4" w:space="0" w:color="auto"/>
              <w:left w:val="nil"/>
              <w:bottom w:val="single" w:sz="8" w:space="0" w:color="auto"/>
              <w:right w:val="single" w:sz="8" w:space="0" w:color="auto"/>
            </w:tcBorders>
            <w:shd w:val="clear" w:color="auto" w:fill="auto"/>
          </w:tcPr>
          <w:p w14:paraId="49513EA4" w14:textId="77777777" w:rsidR="00CF2110" w:rsidRPr="00244D1E" w:rsidRDefault="00CF2110" w:rsidP="006B67CC">
            <w:r w:rsidRPr="00244D1E">
              <w:t>PO</w:t>
            </w:r>
          </w:p>
          <w:p w14:paraId="4CDCF045" w14:textId="77777777" w:rsidR="00CF2110" w:rsidRPr="00244D1E" w:rsidRDefault="00CF2110" w:rsidP="006B67CC">
            <w:r w:rsidRPr="00244D1E">
              <w:t>7</w:t>
            </w:r>
          </w:p>
        </w:tc>
        <w:tc>
          <w:tcPr>
            <w:tcW w:w="511" w:type="dxa"/>
            <w:gridSpan w:val="2"/>
            <w:tcBorders>
              <w:top w:val="single" w:sz="4" w:space="0" w:color="auto"/>
              <w:left w:val="nil"/>
              <w:bottom w:val="single" w:sz="8" w:space="0" w:color="auto"/>
              <w:right w:val="single" w:sz="8" w:space="0" w:color="auto"/>
            </w:tcBorders>
            <w:shd w:val="clear" w:color="auto" w:fill="auto"/>
          </w:tcPr>
          <w:p w14:paraId="52FA66F9" w14:textId="77777777" w:rsidR="00CF2110" w:rsidRPr="00244D1E" w:rsidRDefault="00CF2110" w:rsidP="006B67CC">
            <w:r w:rsidRPr="00244D1E">
              <w:t>PO</w:t>
            </w:r>
          </w:p>
          <w:p w14:paraId="6B4D4B7A" w14:textId="77777777" w:rsidR="00CF2110" w:rsidRPr="00244D1E" w:rsidRDefault="00CF2110" w:rsidP="006B67CC">
            <w:r w:rsidRPr="00244D1E">
              <w:t>8</w:t>
            </w:r>
          </w:p>
        </w:tc>
        <w:tc>
          <w:tcPr>
            <w:tcW w:w="510" w:type="dxa"/>
            <w:tcBorders>
              <w:top w:val="single" w:sz="4" w:space="0" w:color="auto"/>
              <w:left w:val="nil"/>
              <w:bottom w:val="single" w:sz="8" w:space="0" w:color="auto"/>
              <w:right w:val="single" w:sz="8" w:space="0" w:color="000000"/>
            </w:tcBorders>
            <w:shd w:val="clear" w:color="auto" w:fill="auto"/>
          </w:tcPr>
          <w:p w14:paraId="0F556C2D" w14:textId="77777777" w:rsidR="00CF2110" w:rsidRPr="00244D1E" w:rsidRDefault="00CF2110" w:rsidP="006B67CC">
            <w:r w:rsidRPr="00244D1E">
              <w:t>PO</w:t>
            </w:r>
          </w:p>
          <w:p w14:paraId="5B23C0B4" w14:textId="77777777" w:rsidR="00CF2110" w:rsidRPr="00244D1E" w:rsidRDefault="00CF2110" w:rsidP="006B67CC">
            <w:r w:rsidRPr="00244D1E">
              <w:t>9</w:t>
            </w:r>
          </w:p>
        </w:tc>
        <w:tc>
          <w:tcPr>
            <w:tcW w:w="511" w:type="dxa"/>
            <w:gridSpan w:val="2"/>
            <w:tcBorders>
              <w:top w:val="single" w:sz="4" w:space="0" w:color="auto"/>
              <w:left w:val="nil"/>
              <w:bottom w:val="single" w:sz="8" w:space="0" w:color="auto"/>
              <w:right w:val="single" w:sz="8" w:space="0" w:color="auto"/>
            </w:tcBorders>
            <w:shd w:val="clear" w:color="auto" w:fill="auto"/>
          </w:tcPr>
          <w:p w14:paraId="05A4A8BD" w14:textId="77777777" w:rsidR="00CF2110" w:rsidRPr="00244D1E" w:rsidRDefault="00CF2110" w:rsidP="006B67CC">
            <w:r w:rsidRPr="00244D1E">
              <w:t>PO</w:t>
            </w:r>
          </w:p>
          <w:p w14:paraId="18EA0AFE" w14:textId="77777777" w:rsidR="00CF2110" w:rsidRPr="00244D1E" w:rsidRDefault="00CF2110" w:rsidP="006B67CC">
            <w:r w:rsidRPr="00244D1E">
              <w:t>10</w:t>
            </w:r>
          </w:p>
        </w:tc>
        <w:tc>
          <w:tcPr>
            <w:tcW w:w="510" w:type="dxa"/>
            <w:tcBorders>
              <w:top w:val="single" w:sz="4" w:space="0" w:color="auto"/>
              <w:left w:val="nil"/>
              <w:bottom w:val="single" w:sz="8" w:space="0" w:color="auto"/>
              <w:right w:val="single" w:sz="8" w:space="0" w:color="auto"/>
            </w:tcBorders>
          </w:tcPr>
          <w:p w14:paraId="65B46BD1" w14:textId="77777777" w:rsidR="00CF2110" w:rsidRPr="00244D1E" w:rsidRDefault="00CF2110" w:rsidP="006B67CC">
            <w:r w:rsidRPr="00244D1E">
              <w:t>PO</w:t>
            </w:r>
          </w:p>
          <w:p w14:paraId="55991DF2" w14:textId="77777777" w:rsidR="00CF2110" w:rsidRPr="00244D1E" w:rsidRDefault="00CF2110" w:rsidP="006B67CC">
            <w:r w:rsidRPr="00244D1E">
              <w:t>11</w:t>
            </w:r>
          </w:p>
        </w:tc>
        <w:tc>
          <w:tcPr>
            <w:tcW w:w="510" w:type="dxa"/>
            <w:gridSpan w:val="2"/>
            <w:tcBorders>
              <w:top w:val="single" w:sz="4" w:space="0" w:color="auto"/>
              <w:left w:val="nil"/>
              <w:bottom w:val="single" w:sz="8" w:space="0" w:color="auto"/>
              <w:right w:val="single" w:sz="8" w:space="0" w:color="auto"/>
            </w:tcBorders>
          </w:tcPr>
          <w:p w14:paraId="6E1EB1C4" w14:textId="77777777" w:rsidR="00CF2110" w:rsidRPr="00244D1E" w:rsidRDefault="00CF2110" w:rsidP="006B67CC">
            <w:r w:rsidRPr="00244D1E">
              <w:t>PO</w:t>
            </w:r>
          </w:p>
          <w:p w14:paraId="2A9698C7" w14:textId="77777777" w:rsidR="00CF2110" w:rsidRPr="00244D1E" w:rsidRDefault="00CF2110" w:rsidP="006B67CC">
            <w:r w:rsidRPr="00244D1E">
              <w:t>12</w:t>
            </w:r>
          </w:p>
        </w:tc>
        <w:tc>
          <w:tcPr>
            <w:tcW w:w="511" w:type="dxa"/>
            <w:tcBorders>
              <w:top w:val="single" w:sz="4" w:space="0" w:color="auto"/>
              <w:left w:val="nil"/>
              <w:bottom w:val="single" w:sz="8" w:space="0" w:color="auto"/>
              <w:right w:val="single" w:sz="8" w:space="0" w:color="auto"/>
            </w:tcBorders>
          </w:tcPr>
          <w:p w14:paraId="6E6FC569" w14:textId="77777777" w:rsidR="00CF2110" w:rsidRPr="00244D1E" w:rsidRDefault="00CF2110" w:rsidP="006B67CC">
            <w:r w:rsidRPr="00244D1E">
              <w:t>PO</w:t>
            </w:r>
          </w:p>
          <w:p w14:paraId="50F5330C" w14:textId="77777777" w:rsidR="00CF2110" w:rsidRPr="00244D1E" w:rsidRDefault="00CF2110" w:rsidP="006B67CC">
            <w:r w:rsidRPr="00244D1E">
              <w:t>13</w:t>
            </w:r>
          </w:p>
        </w:tc>
        <w:tc>
          <w:tcPr>
            <w:tcW w:w="472" w:type="dxa"/>
            <w:tcBorders>
              <w:top w:val="single" w:sz="4" w:space="0" w:color="auto"/>
              <w:left w:val="nil"/>
              <w:bottom w:val="single" w:sz="8" w:space="0" w:color="auto"/>
              <w:right w:val="single" w:sz="8" w:space="0" w:color="auto"/>
            </w:tcBorders>
          </w:tcPr>
          <w:p w14:paraId="69B42E65" w14:textId="77777777" w:rsidR="00CF2110" w:rsidRPr="00244D1E" w:rsidRDefault="00CF2110" w:rsidP="006B67CC">
            <w:r w:rsidRPr="00244D1E">
              <w:t>PO</w:t>
            </w:r>
          </w:p>
          <w:p w14:paraId="4064CD21" w14:textId="77777777" w:rsidR="00CF2110" w:rsidRPr="00244D1E" w:rsidRDefault="00CF2110" w:rsidP="006B67CC">
            <w:r w:rsidRPr="00244D1E">
              <w:t>14</w:t>
            </w:r>
          </w:p>
        </w:tc>
        <w:tc>
          <w:tcPr>
            <w:tcW w:w="421" w:type="dxa"/>
            <w:tcBorders>
              <w:top w:val="single" w:sz="4" w:space="0" w:color="auto"/>
              <w:left w:val="nil"/>
              <w:bottom w:val="single" w:sz="8" w:space="0" w:color="auto"/>
              <w:right w:val="single" w:sz="8" w:space="0" w:color="auto"/>
            </w:tcBorders>
          </w:tcPr>
          <w:p w14:paraId="761E4F2A" w14:textId="77777777" w:rsidR="00CF2110" w:rsidRPr="00244D1E" w:rsidRDefault="00CF2110" w:rsidP="006B67CC">
            <w:r w:rsidRPr="00244D1E">
              <w:t>PO</w:t>
            </w:r>
          </w:p>
          <w:p w14:paraId="03CFF8D8" w14:textId="77777777" w:rsidR="00CF2110" w:rsidRPr="00244D1E" w:rsidRDefault="00CF2110" w:rsidP="006B67CC">
            <w:r w:rsidRPr="00244D1E">
              <w:t>15</w:t>
            </w:r>
          </w:p>
        </w:tc>
      </w:tr>
      <w:tr w:rsidR="00CF2110" w:rsidRPr="00244D1E" w14:paraId="2BB3834B"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3C696FB9" w14:textId="77777777" w:rsidR="00CF2110" w:rsidRPr="00244D1E" w:rsidRDefault="00CF2110" w:rsidP="006B67CC">
            <w:r w:rsidRPr="00244D1E">
              <w:t>LO1</w:t>
            </w:r>
          </w:p>
        </w:tc>
        <w:tc>
          <w:tcPr>
            <w:tcW w:w="709" w:type="dxa"/>
            <w:tcBorders>
              <w:top w:val="nil"/>
              <w:left w:val="nil"/>
              <w:bottom w:val="single" w:sz="8" w:space="0" w:color="auto"/>
              <w:right w:val="single" w:sz="8" w:space="0" w:color="auto"/>
            </w:tcBorders>
            <w:shd w:val="clear" w:color="auto" w:fill="auto"/>
          </w:tcPr>
          <w:p w14:paraId="33EFE4B3" w14:textId="77777777" w:rsidR="00CF2110" w:rsidRPr="00244D1E" w:rsidRDefault="00CF2110" w:rsidP="006B67CC">
            <w:r w:rsidRPr="00244D1E">
              <w:t>5</w:t>
            </w:r>
          </w:p>
        </w:tc>
        <w:tc>
          <w:tcPr>
            <w:tcW w:w="567" w:type="dxa"/>
            <w:tcBorders>
              <w:top w:val="nil"/>
              <w:left w:val="nil"/>
              <w:bottom w:val="single" w:sz="8" w:space="0" w:color="auto"/>
              <w:right w:val="single" w:sz="8" w:space="0" w:color="auto"/>
            </w:tcBorders>
            <w:shd w:val="clear" w:color="auto" w:fill="auto"/>
          </w:tcPr>
          <w:p w14:paraId="15256E5D"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58079643"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361C7630" w14:textId="77777777" w:rsidR="00CF2110" w:rsidRPr="00244D1E" w:rsidRDefault="00CF2110" w:rsidP="006B67CC">
            <w:r w:rsidRPr="00244D1E">
              <w:t>0</w:t>
            </w:r>
          </w:p>
        </w:tc>
        <w:tc>
          <w:tcPr>
            <w:tcW w:w="548" w:type="dxa"/>
            <w:tcBorders>
              <w:top w:val="nil"/>
              <w:left w:val="nil"/>
              <w:bottom w:val="single" w:sz="8" w:space="0" w:color="auto"/>
              <w:right w:val="single" w:sz="8" w:space="0" w:color="auto"/>
            </w:tcBorders>
            <w:shd w:val="clear" w:color="auto" w:fill="auto"/>
          </w:tcPr>
          <w:p w14:paraId="7CEECDD9"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705C09CC"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shd w:val="clear" w:color="auto" w:fill="auto"/>
          </w:tcPr>
          <w:p w14:paraId="15F0BCA4"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4F8197D9"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39AB497B"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7B2ED1DD"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tcPr>
          <w:p w14:paraId="4E3617DA" w14:textId="77777777" w:rsidR="00CF2110" w:rsidRPr="00244D1E" w:rsidRDefault="00CF2110" w:rsidP="006B67CC">
            <w:r w:rsidRPr="00244D1E">
              <w:t>0</w:t>
            </w:r>
          </w:p>
        </w:tc>
        <w:tc>
          <w:tcPr>
            <w:tcW w:w="510" w:type="dxa"/>
            <w:gridSpan w:val="2"/>
            <w:tcBorders>
              <w:top w:val="nil"/>
              <w:left w:val="nil"/>
              <w:bottom w:val="single" w:sz="8" w:space="0" w:color="auto"/>
              <w:right w:val="single" w:sz="8" w:space="0" w:color="auto"/>
            </w:tcBorders>
          </w:tcPr>
          <w:p w14:paraId="0C3DD6BF" w14:textId="77777777" w:rsidR="00CF2110" w:rsidRPr="00244D1E" w:rsidRDefault="00CF2110" w:rsidP="006B67CC">
            <w:r w:rsidRPr="00244D1E">
              <w:t>5</w:t>
            </w:r>
          </w:p>
        </w:tc>
        <w:tc>
          <w:tcPr>
            <w:tcW w:w="511" w:type="dxa"/>
            <w:tcBorders>
              <w:top w:val="nil"/>
              <w:left w:val="nil"/>
              <w:bottom w:val="single" w:sz="8" w:space="0" w:color="auto"/>
              <w:right w:val="single" w:sz="8" w:space="0" w:color="auto"/>
            </w:tcBorders>
          </w:tcPr>
          <w:p w14:paraId="3B641AFA" w14:textId="77777777" w:rsidR="00CF2110" w:rsidRPr="00244D1E" w:rsidRDefault="00CF2110" w:rsidP="006B67CC">
            <w:r w:rsidRPr="00244D1E">
              <w:t>5</w:t>
            </w:r>
          </w:p>
        </w:tc>
        <w:tc>
          <w:tcPr>
            <w:tcW w:w="472" w:type="dxa"/>
            <w:tcBorders>
              <w:top w:val="nil"/>
              <w:left w:val="nil"/>
              <w:bottom w:val="single" w:sz="8" w:space="0" w:color="auto"/>
              <w:right w:val="single" w:sz="8" w:space="0" w:color="auto"/>
            </w:tcBorders>
          </w:tcPr>
          <w:p w14:paraId="0A6BCE80" w14:textId="77777777" w:rsidR="00CF2110" w:rsidRPr="00244D1E" w:rsidRDefault="00CF2110" w:rsidP="006B67CC">
            <w:r w:rsidRPr="00244D1E">
              <w:t>0</w:t>
            </w:r>
          </w:p>
        </w:tc>
        <w:tc>
          <w:tcPr>
            <w:tcW w:w="421" w:type="dxa"/>
            <w:tcBorders>
              <w:top w:val="nil"/>
              <w:left w:val="nil"/>
              <w:bottom w:val="single" w:sz="8" w:space="0" w:color="auto"/>
              <w:right w:val="single" w:sz="8" w:space="0" w:color="auto"/>
            </w:tcBorders>
          </w:tcPr>
          <w:p w14:paraId="64DDCAA2" w14:textId="77777777" w:rsidR="00CF2110" w:rsidRPr="00244D1E" w:rsidRDefault="00CF2110" w:rsidP="006B67CC">
            <w:r w:rsidRPr="00244D1E">
              <w:t>0</w:t>
            </w:r>
          </w:p>
        </w:tc>
      </w:tr>
      <w:tr w:rsidR="00CF2110" w:rsidRPr="00244D1E" w14:paraId="36015C8B"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20C090F1" w14:textId="77777777" w:rsidR="00CF2110" w:rsidRPr="00244D1E" w:rsidRDefault="00CF2110" w:rsidP="006B67CC">
            <w:r w:rsidRPr="00244D1E">
              <w:t>LO2</w:t>
            </w:r>
          </w:p>
        </w:tc>
        <w:tc>
          <w:tcPr>
            <w:tcW w:w="709" w:type="dxa"/>
            <w:tcBorders>
              <w:top w:val="nil"/>
              <w:left w:val="nil"/>
              <w:bottom w:val="single" w:sz="8" w:space="0" w:color="auto"/>
              <w:right w:val="single" w:sz="8" w:space="0" w:color="auto"/>
            </w:tcBorders>
            <w:shd w:val="clear" w:color="auto" w:fill="auto"/>
          </w:tcPr>
          <w:p w14:paraId="168525FA" w14:textId="77777777" w:rsidR="00CF2110" w:rsidRPr="00244D1E" w:rsidRDefault="00CF2110" w:rsidP="006B67CC">
            <w:r w:rsidRPr="00244D1E">
              <w:t>5</w:t>
            </w:r>
          </w:p>
        </w:tc>
        <w:tc>
          <w:tcPr>
            <w:tcW w:w="567" w:type="dxa"/>
            <w:tcBorders>
              <w:top w:val="nil"/>
              <w:left w:val="nil"/>
              <w:bottom w:val="single" w:sz="8" w:space="0" w:color="auto"/>
              <w:right w:val="single" w:sz="8" w:space="0" w:color="auto"/>
            </w:tcBorders>
            <w:shd w:val="clear" w:color="auto" w:fill="auto"/>
          </w:tcPr>
          <w:p w14:paraId="0D0E92AF"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031DF328"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2F06061F" w14:textId="77777777" w:rsidR="00CF2110" w:rsidRPr="00244D1E" w:rsidRDefault="00CF2110" w:rsidP="006B67CC">
            <w:r w:rsidRPr="00244D1E">
              <w:t>0</w:t>
            </w:r>
          </w:p>
        </w:tc>
        <w:tc>
          <w:tcPr>
            <w:tcW w:w="548" w:type="dxa"/>
            <w:tcBorders>
              <w:top w:val="nil"/>
              <w:left w:val="nil"/>
              <w:bottom w:val="single" w:sz="8" w:space="0" w:color="auto"/>
              <w:right w:val="single" w:sz="8" w:space="0" w:color="auto"/>
            </w:tcBorders>
            <w:shd w:val="clear" w:color="auto" w:fill="auto"/>
          </w:tcPr>
          <w:p w14:paraId="15259CC6"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5EFC0350"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shd w:val="clear" w:color="auto" w:fill="auto"/>
          </w:tcPr>
          <w:p w14:paraId="0517F46D"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03089D58"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7C88DEBB"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29D59AC2"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tcPr>
          <w:p w14:paraId="029EC166" w14:textId="77777777" w:rsidR="00CF2110" w:rsidRPr="00244D1E" w:rsidRDefault="00CF2110" w:rsidP="006B67CC">
            <w:r w:rsidRPr="00244D1E">
              <w:t>0</w:t>
            </w:r>
          </w:p>
        </w:tc>
        <w:tc>
          <w:tcPr>
            <w:tcW w:w="510" w:type="dxa"/>
            <w:gridSpan w:val="2"/>
            <w:tcBorders>
              <w:top w:val="nil"/>
              <w:left w:val="nil"/>
              <w:bottom w:val="single" w:sz="8" w:space="0" w:color="auto"/>
              <w:right w:val="single" w:sz="8" w:space="0" w:color="auto"/>
            </w:tcBorders>
          </w:tcPr>
          <w:p w14:paraId="1F6E0D05" w14:textId="77777777" w:rsidR="00CF2110" w:rsidRPr="00244D1E" w:rsidRDefault="00CF2110" w:rsidP="006B67CC">
            <w:r w:rsidRPr="00244D1E">
              <w:t>5</w:t>
            </w:r>
          </w:p>
        </w:tc>
        <w:tc>
          <w:tcPr>
            <w:tcW w:w="511" w:type="dxa"/>
            <w:tcBorders>
              <w:top w:val="nil"/>
              <w:left w:val="nil"/>
              <w:bottom w:val="single" w:sz="8" w:space="0" w:color="auto"/>
              <w:right w:val="single" w:sz="8" w:space="0" w:color="auto"/>
            </w:tcBorders>
          </w:tcPr>
          <w:p w14:paraId="5BF63DAD" w14:textId="77777777" w:rsidR="00CF2110" w:rsidRPr="00244D1E" w:rsidRDefault="00CF2110" w:rsidP="006B67CC">
            <w:r w:rsidRPr="00244D1E">
              <w:t>5</w:t>
            </w:r>
          </w:p>
        </w:tc>
        <w:tc>
          <w:tcPr>
            <w:tcW w:w="472" w:type="dxa"/>
            <w:tcBorders>
              <w:top w:val="nil"/>
              <w:left w:val="nil"/>
              <w:bottom w:val="single" w:sz="8" w:space="0" w:color="auto"/>
              <w:right w:val="single" w:sz="8" w:space="0" w:color="auto"/>
            </w:tcBorders>
          </w:tcPr>
          <w:p w14:paraId="10A903EC" w14:textId="77777777" w:rsidR="00CF2110" w:rsidRPr="00244D1E" w:rsidRDefault="00CF2110" w:rsidP="006B67CC">
            <w:r w:rsidRPr="00244D1E">
              <w:t>0</w:t>
            </w:r>
          </w:p>
        </w:tc>
        <w:tc>
          <w:tcPr>
            <w:tcW w:w="421" w:type="dxa"/>
            <w:tcBorders>
              <w:top w:val="nil"/>
              <w:left w:val="nil"/>
              <w:bottom w:val="single" w:sz="8" w:space="0" w:color="auto"/>
              <w:right w:val="single" w:sz="8" w:space="0" w:color="auto"/>
            </w:tcBorders>
          </w:tcPr>
          <w:p w14:paraId="3F0821B1" w14:textId="77777777" w:rsidR="00CF2110" w:rsidRPr="00244D1E" w:rsidRDefault="00CF2110" w:rsidP="006B67CC">
            <w:r w:rsidRPr="00244D1E">
              <w:t>0</w:t>
            </w:r>
          </w:p>
        </w:tc>
      </w:tr>
      <w:tr w:rsidR="00CF2110" w:rsidRPr="00244D1E" w14:paraId="3CFD9F05"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6D4800C8" w14:textId="77777777" w:rsidR="00CF2110" w:rsidRPr="00244D1E" w:rsidRDefault="00CF2110" w:rsidP="006B67CC">
            <w:r w:rsidRPr="00244D1E">
              <w:t>LO3</w:t>
            </w:r>
          </w:p>
        </w:tc>
        <w:tc>
          <w:tcPr>
            <w:tcW w:w="709" w:type="dxa"/>
            <w:tcBorders>
              <w:top w:val="nil"/>
              <w:left w:val="nil"/>
              <w:bottom w:val="single" w:sz="8" w:space="0" w:color="auto"/>
              <w:right w:val="single" w:sz="8" w:space="0" w:color="auto"/>
            </w:tcBorders>
            <w:shd w:val="clear" w:color="auto" w:fill="auto"/>
          </w:tcPr>
          <w:p w14:paraId="7E52F303" w14:textId="77777777" w:rsidR="00CF2110" w:rsidRPr="00244D1E" w:rsidRDefault="00CF2110" w:rsidP="006B67CC">
            <w:r w:rsidRPr="00244D1E">
              <w:t>5</w:t>
            </w:r>
          </w:p>
        </w:tc>
        <w:tc>
          <w:tcPr>
            <w:tcW w:w="567" w:type="dxa"/>
            <w:tcBorders>
              <w:top w:val="nil"/>
              <w:left w:val="nil"/>
              <w:bottom w:val="single" w:sz="8" w:space="0" w:color="auto"/>
              <w:right w:val="single" w:sz="8" w:space="0" w:color="auto"/>
            </w:tcBorders>
            <w:shd w:val="clear" w:color="auto" w:fill="auto"/>
          </w:tcPr>
          <w:p w14:paraId="4F41ABC1"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2566FA16"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7A94D1D7" w14:textId="77777777" w:rsidR="00CF2110" w:rsidRPr="00244D1E" w:rsidRDefault="00CF2110" w:rsidP="006B67CC">
            <w:r w:rsidRPr="00244D1E">
              <w:t>0</w:t>
            </w:r>
          </w:p>
        </w:tc>
        <w:tc>
          <w:tcPr>
            <w:tcW w:w="548" w:type="dxa"/>
            <w:tcBorders>
              <w:top w:val="nil"/>
              <w:left w:val="nil"/>
              <w:bottom w:val="single" w:sz="8" w:space="0" w:color="auto"/>
              <w:right w:val="single" w:sz="8" w:space="0" w:color="auto"/>
            </w:tcBorders>
            <w:shd w:val="clear" w:color="auto" w:fill="auto"/>
          </w:tcPr>
          <w:p w14:paraId="3A43199F"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3B3AAD9F"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shd w:val="clear" w:color="auto" w:fill="auto"/>
          </w:tcPr>
          <w:p w14:paraId="552383D4"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4E853867"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67D19FD5" w14:textId="77777777" w:rsidR="00CF2110" w:rsidRPr="00244D1E" w:rsidRDefault="00CF2110" w:rsidP="006B67CC">
            <w:r w:rsidRPr="00244D1E">
              <w:t>5</w:t>
            </w:r>
          </w:p>
        </w:tc>
        <w:tc>
          <w:tcPr>
            <w:tcW w:w="511" w:type="dxa"/>
            <w:gridSpan w:val="2"/>
            <w:tcBorders>
              <w:top w:val="nil"/>
              <w:left w:val="nil"/>
              <w:bottom w:val="single" w:sz="8" w:space="0" w:color="auto"/>
              <w:right w:val="single" w:sz="8" w:space="0" w:color="auto"/>
            </w:tcBorders>
            <w:shd w:val="clear" w:color="auto" w:fill="auto"/>
          </w:tcPr>
          <w:p w14:paraId="6FED951A"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tcPr>
          <w:p w14:paraId="087E07C6" w14:textId="77777777" w:rsidR="00CF2110" w:rsidRPr="00244D1E" w:rsidRDefault="00CF2110" w:rsidP="006B67CC">
            <w:r w:rsidRPr="00244D1E">
              <w:t>0</w:t>
            </w:r>
          </w:p>
        </w:tc>
        <w:tc>
          <w:tcPr>
            <w:tcW w:w="510" w:type="dxa"/>
            <w:gridSpan w:val="2"/>
            <w:tcBorders>
              <w:top w:val="nil"/>
              <w:left w:val="nil"/>
              <w:bottom w:val="single" w:sz="8" w:space="0" w:color="auto"/>
              <w:right w:val="single" w:sz="8" w:space="0" w:color="auto"/>
            </w:tcBorders>
          </w:tcPr>
          <w:p w14:paraId="65FCFE2F" w14:textId="77777777" w:rsidR="00CF2110" w:rsidRPr="00244D1E" w:rsidRDefault="00CF2110" w:rsidP="006B67CC">
            <w:r w:rsidRPr="00244D1E">
              <w:t>5</w:t>
            </w:r>
          </w:p>
        </w:tc>
        <w:tc>
          <w:tcPr>
            <w:tcW w:w="511" w:type="dxa"/>
            <w:tcBorders>
              <w:top w:val="nil"/>
              <w:left w:val="nil"/>
              <w:bottom w:val="single" w:sz="8" w:space="0" w:color="auto"/>
              <w:right w:val="single" w:sz="8" w:space="0" w:color="auto"/>
            </w:tcBorders>
          </w:tcPr>
          <w:p w14:paraId="35B04750" w14:textId="77777777" w:rsidR="00CF2110" w:rsidRPr="00244D1E" w:rsidRDefault="00CF2110" w:rsidP="006B67CC">
            <w:r w:rsidRPr="00244D1E">
              <w:t>5</w:t>
            </w:r>
          </w:p>
        </w:tc>
        <w:tc>
          <w:tcPr>
            <w:tcW w:w="472" w:type="dxa"/>
            <w:tcBorders>
              <w:top w:val="nil"/>
              <w:left w:val="nil"/>
              <w:bottom w:val="single" w:sz="8" w:space="0" w:color="auto"/>
              <w:right w:val="single" w:sz="8" w:space="0" w:color="auto"/>
            </w:tcBorders>
          </w:tcPr>
          <w:p w14:paraId="46AC93AA" w14:textId="77777777" w:rsidR="00CF2110" w:rsidRPr="00244D1E" w:rsidRDefault="00CF2110" w:rsidP="006B67CC">
            <w:r w:rsidRPr="00244D1E">
              <w:t>0</w:t>
            </w:r>
          </w:p>
        </w:tc>
        <w:tc>
          <w:tcPr>
            <w:tcW w:w="421" w:type="dxa"/>
            <w:tcBorders>
              <w:top w:val="nil"/>
              <w:left w:val="nil"/>
              <w:bottom w:val="single" w:sz="8" w:space="0" w:color="auto"/>
              <w:right w:val="single" w:sz="8" w:space="0" w:color="auto"/>
            </w:tcBorders>
          </w:tcPr>
          <w:p w14:paraId="65A9C529" w14:textId="77777777" w:rsidR="00CF2110" w:rsidRPr="00244D1E" w:rsidRDefault="00CF2110" w:rsidP="006B67CC">
            <w:r w:rsidRPr="00244D1E">
              <w:t>0</w:t>
            </w:r>
          </w:p>
        </w:tc>
      </w:tr>
      <w:tr w:rsidR="00CF2110" w:rsidRPr="00244D1E" w14:paraId="6C8FA749"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68CA5696" w14:textId="77777777" w:rsidR="00CF2110" w:rsidRPr="00244D1E" w:rsidRDefault="00CF2110" w:rsidP="006B67CC">
            <w:r w:rsidRPr="00244D1E">
              <w:t>LO4</w:t>
            </w:r>
          </w:p>
        </w:tc>
        <w:tc>
          <w:tcPr>
            <w:tcW w:w="709" w:type="dxa"/>
            <w:tcBorders>
              <w:top w:val="nil"/>
              <w:left w:val="nil"/>
              <w:bottom w:val="single" w:sz="8" w:space="0" w:color="auto"/>
              <w:right w:val="single" w:sz="8" w:space="0" w:color="auto"/>
            </w:tcBorders>
            <w:shd w:val="clear" w:color="auto" w:fill="auto"/>
          </w:tcPr>
          <w:p w14:paraId="3568952E" w14:textId="77777777" w:rsidR="00CF2110" w:rsidRPr="00244D1E" w:rsidRDefault="00CF2110" w:rsidP="006B67CC">
            <w:r w:rsidRPr="00244D1E">
              <w:t>5</w:t>
            </w:r>
          </w:p>
        </w:tc>
        <w:tc>
          <w:tcPr>
            <w:tcW w:w="567" w:type="dxa"/>
            <w:tcBorders>
              <w:top w:val="nil"/>
              <w:left w:val="nil"/>
              <w:bottom w:val="single" w:sz="8" w:space="0" w:color="auto"/>
              <w:right w:val="single" w:sz="8" w:space="0" w:color="auto"/>
            </w:tcBorders>
            <w:shd w:val="clear" w:color="auto" w:fill="auto"/>
          </w:tcPr>
          <w:p w14:paraId="082FD3A4"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2DD6EA75"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28ED66F8" w14:textId="77777777" w:rsidR="00CF2110" w:rsidRPr="00244D1E" w:rsidRDefault="00CF2110" w:rsidP="006B67CC">
            <w:r w:rsidRPr="00244D1E">
              <w:t>0</w:t>
            </w:r>
          </w:p>
        </w:tc>
        <w:tc>
          <w:tcPr>
            <w:tcW w:w="548" w:type="dxa"/>
            <w:tcBorders>
              <w:top w:val="nil"/>
              <w:left w:val="nil"/>
              <w:bottom w:val="single" w:sz="8" w:space="0" w:color="auto"/>
              <w:right w:val="single" w:sz="8" w:space="0" w:color="auto"/>
            </w:tcBorders>
            <w:shd w:val="clear" w:color="auto" w:fill="auto"/>
          </w:tcPr>
          <w:p w14:paraId="3693F11D"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6495C824"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shd w:val="clear" w:color="auto" w:fill="auto"/>
          </w:tcPr>
          <w:p w14:paraId="612BE86A"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6C801474"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089DA034"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22179A53"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tcPr>
          <w:p w14:paraId="7E8814CD" w14:textId="77777777" w:rsidR="00CF2110" w:rsidRPr="00244D1E" w:rsidRDefault="00CF2110" w:rsidP="006B67CC">
            <w:r w:rsidRPr="00244D1E">
              <w:t>0</w:t>
            </w:r>
          </w:p>
        </w:tc>
        <w:tc>
          <w:tcPr>
            <w:tcW w:w="510" w:type="dxa"/>
            <w:gridSpan w:val="2"/>
            <w:tcBorders>
              <w:top w:val="nil"/>
              <w:left w:val="nil"/>
              <w:bottom w:val="single" w:sz="8" w:space="0" w:color="auto"/>
              <w:right w:val="single" w:sz="8" w:space="0" w:color="auto"/>
            </w:tcBorders>
          </w:tcPr>
          <w:p w14:paraId="4592F495" w14:textId="77777777" w:rsidR="00CF2110" w:rsidRPr="00244D1E" w:rsidRDefault="00CF2110" w:rsidP="006B67CC">
            <w:r w:rsidRPr="00244D1E">
              <w:t>5</w:t>
            </w:r>
          </w:p>
        </w:tc>
        <w:tc>
          <w:tcPr>
            <w:tcW w:w="511" w:type="dxa"/>
            <w:tcBorders>
              <w:top w:val="nil"/>
              <w:left w:val="nil"/>
              <w:bottom w:val="single" w:sz="8" w:space="0" w:color="auto"/>
              <w:right w:val="single" w:sz="8" w:space="0" w:color="auto"/>
            </w:tcBorders>
          </w:tcPr>
          <w:p w14:paraId="31BDD890" w14:textId="77777777" w:rsidR="00CF2110" w:rsidRPr="00244D1E" w:rsidRDefault="00CF2110" w:rsidP="006B67CC"/>
        </w:tc>
        <w:tc>
          <w:tcPr>
            <w:tcW w:w="472" w:type="dxa"/>
            <w:tcBorders>
              <w:top w:val="nil"/>
              <w:left w:val="nil"/>
              <w:bottom w:val="single" w:sz="8" w:space="0" w:color="auto"/>
              <w:right w:val="single" w:sz="8" w:space="0" w:color="auto"/>
            </w:tcBorders>
          </w:tcPr>
          <w:p w14:paraId="5B29DD62" w14:textId="77777777" w:rsidR="00CF2110" w:rsidRPr="00244D1E" w:rsidRDefault="00CF2110" w:rsidP="006B67CC">
            <w:r w:rsidRPr="00244D1E">
              <w:t>0</w:t>
            </w:r>
          </w:p>
        </w:tc>
        <w:tc>
          <w:tcPr>
            <w:tcW w:w="421" w:type="dxa"/>
            <w:tcBorders>
              <w:top w:val="nil"/>
              <w:left w:val="nil"/>
              <w:bottom w:val="single" w:sz="8" w:space="0" w:color="auto"/>
              <w:right w:val="single" w:sz="8" w:space="0" w:color="auto"/>
            </w:tcBorders>
          </w:tcPr>
          <w:p w14:paraId="701EE6F8" w14:textId="77777777" w:rsidR="00CF2110" w:rsidRPr="00244D1E" w:rsidRDefault="00CF2110" w:rsidP="006B67CC">
            <w:r w:rsidRPr="00244D1E">
              <w:t>0</w:t>
            </w:r>
          </w:p>
        </w:tc>
      </w:tr>
      <w:tr w:rsidR="00CF2110" w:rsidRPr="00244D1E" w14:paraId="3FCD2984"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5E118AA3" w14:textId="77777777" w:rsidR="00CF2110" w:rsidRPr="00244D1E" w:rsidRDefault="00CF2110" w:rsidP="006B67CC">
            <w:r w:rsidRPr="00244D1E">
              <w:t>LO5</w:t>
            </w:r>
          </w:p>
        </w:tc>
        <w:tc>
          <w:tcPr>
            <w:tcW w:w="709" w:type="dxa"/>
            <w:tcBorders>
              <w:top w:val="nil"/>
              <w:left w:val="nil"/>
              <w:bottom w:val="single" w:sz="8" w:space="0" w:color="auto"/>
              <w:right w:val="single" w:sz="8" w:space="0" w:color="auto"/>
            </w:tcBorders>
            <w:shd w:val="clear" w:color="auto" w:fill="auto"/>
          </w:tcPr>
          <w:p w14:paraId="62007770" w14:textId="77777777" w:rsidR="00CF2110" w:rsidRPr="00244D1E" w:rsidRDefault="00CF2110" w:rsidP="006B67CC">
            <w:r w:rsidRPr="00244D1E">
              <w:t>5</w:t>
            </w:r>
          </w:p>
        </w:tc>
        <w:tc>
          <w:tcPr>
            <w:tcW w:w="567" w:type="dxa"/>
            <w:tcBorders>
              <w:top w:val="nil"/>
              <w:left w:val="nil"/>
              <w:bottom w:val="single" w:sz="8" w:space="0" w:color="auto"/>
              <w:right w:val="single" w:sz="8" w:space="0" w:color="auto"/>
            </w:tcBorders>
            <w:shd w:val="clear" w:color="auto" w:fill="auto"/>
          </w:tcPr>
          <w:p w14:paraId="46F2F6ED"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71F7C9DF"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4A085FCE" w14:textId="77777777" w:rsidR="00CF2110" w:rsidRPr="00244D1E" w:rsidRDefault="00CF2110" w:rsidP="006B67CC">
            <w:r w:rsidRPr="00244D1E">
              <w:t>0</w:t>
            </w:r>
          </w:p>
        </w:tc>
        <w:tc>
          <w:tcPr>
            <w:tcW w:w="548" w:type="dxa"/>
            <w:tcBorders>
              <w:top w:val="nil"/>
              <w:left w:val="nil"/>
              <w:bottom w:val="single" w:sz="8" w:space="0" w:color="auto"/>
              <w:right w:val="single" w:sz="8" w:space="0" w:color="auto"/>
            </w:tcBorders>
            <w:shd w:val="clear" w:color="auto" w:fill="auto"/>
          </w:tcPr>
          <w:p w14:paraId="3E503BFA"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2719AD01"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shd w:val="clear" w:color="auto" w:fill="auto"/>
          </w:tcPr>
          <w:p w14:paraId="1F0EC845"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1525CECB"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667AFF69"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17A54BCB"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tcPr>
          <w:p w14:paraId="3B596CC2" w14:textId="77777777" w:rsidR="00CF2110" w:rsidRPr="00244D1E" w:rsidRDefault="00CF2110" w:rsidP="006B67CC">
            <w:r w:rsidRPr="00244D1E">
              <w:t>0</w:t>
            </w:r>
          </w:p>
        </w:tc>
        <w:tc>
          <w:tcPr>
            <w:tcW w:w="510" w:type="dxa"/>
            <w:gridSpan w:val="2"/>
            <w:tcBorders>
              <w:top w:val="nil"/>
              <w:left w:val="nil"/>
              <w:bottom w:val="single" w:sz="8" w:space="0" w:color="auto"/>
              <w:right w:val="single" w:sz="8" w:space="0" w:color="auto"/>
            </w:tcBorders>
          </w:tcPr>
          <w:p w14:paraId="70AE2949" w14:textId="77777777" w:rsidR="00CF2110" w:rsidRPr="00244D1E" w:rsidRDefault="00CF2110" w:rsidP="006B67CC">
            <w:r w:rsidRPr="00244D1E">
              <w:t>5</w:t>
            </w:r>
          </w:p>
        </w:tc>
        <w:tc>
          <w:tcPr>
            <w:tcW w:w="511" w:type="dxa"/>
            <w:tcBorders>
              <w:top w:val="nil"/>
              <w:left w:val="nil"/>
              <w:bottom w:val="single" w:sz="8" w:space="0" w:color="auto"/>
              <w:right w:val="single" w:sz="8" w:space="0" w:color="auto"/>
            </w:tcBorders>
          </w:tcPr>
          <w:p w14:paraId="6472DB6A" w14:textId="77777777" w:rsidR="00CF2110" w:rsidRPr="00244D1E" w:rsidRDefault="00CF2110" w:rsidP="006B67CC">
            <w:r w:rsidRPr="00244D1E">
              <w:t>5</w:t>
            </w:r>
          </w:p>
        </w:tc>
        <w:tc>
          <w:tcPr>
            <w:tcW w:w="472" w:type="dxa"/>
            <w:tcBorders>
              <w:top w:val="nil"/>
              <w:left w:val="nil"/>
              <w:bottom w:val="single" w:sz="8" w:space="0" w:color="auto"/>
              <w:right w:val="single" w:sz="8" w:space="0" w:color="auto"/>
            </w:tcBorders>
          </w:tcPr>
          <w:p w14:paraId="25586221" w14:textId="77777777" w:rsidR="00CF2110" w:rsidRPr="00244D1E" w:rsidRDefault="00CF2110" w:rsidP="006B67CC">
            <w:r w:rsidRPr="00244D1E">
              <w:t>0</w:t>
            </w:r>
          </w:p>
        </w:tc>
        <w:tc>
          <w:tcPr>
            <w:tcW w:w="421" w:type="dxa"/>
            <w:tcBorders>
              <w:top w:val="nil"/>
              <w:left w:val="nil"/>
              <w:bottom w:val="single" w:sz="8" w:space="0" w:color="auto"/>
              <w:right w:val="single" w:sz="8" w:space="0" w:color="auto"/>
            </w:tcBorders>
          </w:tcPr>
          <w:p w14:paraId="4AB93FB0" w14:textId="77777777" w:rsidR="00CF2110" w:rsidRPr="00244D1E" w:rsidRDefault="00CF2110" w:rsidP="006B67CC">
            <w:r w:rsidRPr="00244D1E">
              <w:t>0</w:t>
            </w:r>
          </w:p>
        </w:tc>
      </w:tr>
      <w:tr w:rsidR="00CF2110" w:rsidRPr="00244D1E" w14:paraId="33D4FDE0"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3CBE79FB" w14:textId="77777777" w:rsidR="00CF2110" w:rsidRPr="00244D1E" w:rsidRDefault="00CF2110" w:rsidP="006B67CC">
            <w:r w:rsidRPr="00244D1E">
              <w:t>LO6</w:t>
            </w:r>
          </w:p>
        </w:tc>
        <w:tc>
          <w:tcPr>
            <w:tcW w:w="709" w:type="dxa"/>
            <w:tcBorders>
              <w:top w:val="nil"/>
              <w:left w:val="nil"/>
              <w:bottom w:val="single" w:sz="8" w:space="0" w:color="auto"/>
              <w:right w:val="single" w:sz="8" w:space="0" w:color="auto"/>
            </w:tcBorders>
            <w:shd w:val="clear" w:color="auto" w:fill="auto"/>
          </w:tcPr>
          <w:p w14:paraId="725A6188"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105C85F6"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488BE30B" w14:textId="77777777" w:rsidR="00CF2110" w:rsidRPr="00244D1E" w:rsidRDefault="00CF2110" w:rsidP="006B67CC">
            <w:r w:rsidRPr="00244D1E">
              <w:t>0</w:t>
            </w:r>
          </w:p>
        </w:tc>
        <w:tc>
          <w:tcPr>
            <w:tcW w:w="567" w:type="dxa"/>
            <w:tcBorders>
              <w:top w:val="nil"/>
              <w:left w:val="nil"/>
              <w:bottom w:val="single" w:sz="8" w:space="0" w:color="auto"/>
              <w:right w:val="single" w:sz="8" w:space="0" w:color="auto"/>
            </w:tcBorders>
            <w:shd w:val="clear" w:color="auto" w:fill="auto"/>
          </w:tcPr>
          <w:p w14:paraId="3991EB12" w14:textId="77777777" w:rsidR="00CF2110" w:rsidRPr="00244D1E" w:rsidRDefault="00CF2110" w:rsidP="006B67CC">
            <w:r w:rsidRPr="00244D1E">
              <w:t>0</w:t>
            </w:r>
          </w:p>
        </w:tc>
        <w:tc>
          <w:tcPr>
            <w:tcW w:w="548" w:type="dxa"/>
            <w:tcBorders>
              <w:top w:val="nil"/>
              <w:left w:val="nil"/>
              <w:bottom w:val="single" w:sz="8" w:space="0" w:color="auto"/>
              <w:right w:val="single" w:sz="8" w:space="0" w:color="auto"/>
            </w:tcBorders>
            <w:shd w:val="clear" w:color="auto" w:fill="auto"/>
          </w:tcPr>
          <w:p w14:paraId="2DF3F5B8"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03266811"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shd w:val="clear" w:color="auto" w:fill="auto"/>
          </w:tcPr>
          <w:p w14:paraId="73730DF1" w14:textId="77777777" w:rsidR="00CF2110" w:rsidRPr="00244D1E" w:rsidRDefault="00CF2110" w:rsidP="006B67CC">
            <w:r w:rsidRPr="00244D1E">
              <w:t>0</w:t>
            </w:r>
          </w:p>
        </w:tc>
        <w:tc>
          <w:tcPr>
            <w:tcW w:w="511" w:type="dxa"/>
            <w:gridSpan w:val="2"/>
            <w:tcBorders>
              <w:top w:val="nil"/>
              <w:left w:val="nil"/>
              <w:bottom w:val="single" w:sz="8" w:space="0" w:color="auto"/>
              <w:right w:val="single" w:sz="8" w:space="0" w:color="auto"/>
            </w:tcBorders>
            <w:shd w:val="clear" w:color="auto" w:fill="auto"/>
          </w:tcPr>
          <w:p w14:paraId="1FEAD87B" w14:textId="77777777" w:rsidR="00CF2110" w:rsidRPr="00244D1E" w:rsidRDefault="00CF2110" w:rsidP="006B67CC">
            <w:r w:rsidRPr="00244D1E">
              <w:t>5</w:t>
            </w:r>
          </w:p>
        </w:tc>
        <w:tc>
          <w:tcPr>
            <w:tcW w:w="510" w:type="dxa"/>
            <w:tcBorders>
              <w:top w:val="single" w:sz="8" w:space="0" w:color="auto"/>
              <w:left w:val="nil"/>
              <w:bottom w:val="single" w:sz="8" w:space="0" w:color="auto"/>
              <w:right w:val="single" w:sz="8" w:space="0" w:color="000000"/>
            </w:tcBorders>
            <w:shd w:val="clear" w:color="auto" w:fill="auto"/>
          </w:tcPr>
          <w:p w14:paraId="0F7FAFE4" w14:textId="77777777" w:rsidR="00CF2110" w:rsidRPr="00244D1E" w:rsidRDefault="00CF2110" w:rsidP="006B67CC">
            <w:r w:rsidRPr="00244D1E">
              <w:t>5</w:t>
            </w:r>
          </w:p>
        </w:tc>
        <w:tc>
          <w:tcPr>
            <w:tcW w:w="511" w:type="dxa"/>
            <w:gridSpan w:val="2"/>
            <w:tcBorders>
              <w:top w:val="nil"/>
              <w:left w:val="nil"/>
              <w:bottom w:val="single" w:sz="8" w:space="0" w:color="auto"/>
              <w:right w:val="single" w:sz="8" w:space="0" w:color="auto"/>
            </w:tcBorders>
            <w:shd w:val="clear" w:color="auto" w:fill="auto"/>
          </w:tcPr>
          <w:p w14:paraId="308B8310" w14:textId="77777777" w:rsidR="00CF2110" w:rsidRPr="00244D1E" w:rsidRDefault="00CF2110" w:rsidP="006B67CC">
            <w:r w:rsidRPr="00244D1E">
              <w:t>5</w:t>
            </w:r>
          </w:p>
        </w:tc>
        <w:tc>
          <w:tcPr>
            <w:tcW w:w="510" w:type="dxa"/>
            <w:tcBorders>
              <w:top w:val="nil"/>
              <w:left w:val="nil"/>
              <w:bottom w:val="single" w:sz="8" w:space="0" w:color="auto"/>
              <w:right w:val="single" w:sz="8" w:space="0" w:color="auto"/>
            </w:tcBorders>
          </w:tcPr>
          <w:p w14:paraId="732FD05B" w14:textId="77777777" w:rsidR="00CF2110" w:rsidRPr="00244D1E" w:rsidRDefault="00CF2110" w:rsidP="006B67CC">
            <w:r w:rsidRPr="00244D1E">
              <w:t>0</w:t>
            </w:r>
          </w:p>
        </w:tc>
        <w:tc>
          <w:tcPr>
            <w:tcW w:w="510" w:type="dxa"/>
            <w:gridSpan w:val="2"/>
            <w:tcBorders>
              <w:top w:val="nil"/>
              <w:left w:val="nil"/>
              <w:bottom w:val="single" w:sz="8" w:space="0" w:color="auto"/>
              <w:right w:val="single" w:sz="8" w:space="0" w:color="auto"/>
            </w:tcBorders>
          </w:tcPr>
          <w:p w14:paraId="0C592135" w14:textId="77777777" w:rsidR="00CF2110" w:rsidRPr="00244D1E" w:rsidRDefault="00CF2110" w:rsidP="006B67CC">
            <w:r w:rsidRPr="00244D1E">
              <w:t>0</w:t>
            </w:r>
          </w:p>
        </w:tc>
        <w:tc>
          <w:tcPr>
            <w:tcW w:w="511" w:type="dxa"/>
            <w:tcBorders>
              <w:top w:val="nil"/>
              <w:left w:val="nil"/>
              <w:bottom w:val="single" w:sz="8" w:space="0" w:color="auto"/>
              <w:right w:val="single" w:sz="8" w:space="0" w:color="auto"/>
            </w:tcBorders>
          </w:tcPr>
          <w:p w14:paraId="525BA254" w14:textId="77777777" w:rsidR="00CF2110" w:rsidRPr="00244D1E" w:rsidRDefault="00CF2110" w:rsidP="006B67CC">
            <w:r w:rsidRPr="00244D1E">
              <w:t>0</w:t>
            </w:r>
          </w:p>
        </w:tc>
        <w:tc>
          <w:tcPr>
            <w:tcW w:w="472" w:type="dxa"/>
            <w:tcBorders>
              <w:top w:val="nil"/>
              <w:left w:val="nil"/>
              <w:bottom w:val="single" w:sz="8" w:space="0" w:color="auto"/>
              <w:right w:val="single" w:sz="8" w:space="0" w:color="auto"/>
            </w:tcBorders>
          </w:tcPr>
          <w:p w14:paraId="206F5393" w14:textId="77777777" w:rsidR="00CF2110" w:rsidRPr="00244D1E" w:rsidRDefault="00CF2110" w:rsidP="006B67CC">
            <w:r w:rsidRPr="00244D1E">
              <w:t>5</w:t>
            </w:r>
          </w:p>
        </w:tc>
        <w:tc>
          <w:tcPr>
            <w:tcW w:w="421" w:type="dxa"/>
            <w:tcBorders>
              <w:top w:val="nil"/>
              <w:left w:val="nil"/>
              <w:bottom w:val="single" w:sz="8" w:space="0" w:color="auto"/>
              <w:right w:val="single" w:sz="8" w:space="0" w:color="auto"/>
            </w:tcBorders>
          </w:tcPr>
          <w:p w14:paraId="69E5E6D2" w14:textId="77777777" w:rsidR="00CF2110" w:rsidRPr="00244D1E" w:rsidRDefault="00CF2110" w:rsidP="006B67CC">
            <w:r w:rsidRPr="00244D1E">
              <w:t>0</w:t>
            </w:r>
          </w:p>
        </w:tc>
      </w:tr>
      <w:tr w:rsidR="00CF2110" w:rsidRPr="00244D1E" w14:paraId="32018519" w14:textId="77777777" w:rsidTr="004C33A0">
        <w:trPr>
          <w:gridAfter w:val="1"/>
          <w:wAfter w:w="37" w:type="dxa"/>
          <w:trHeight w:val="284"/>
        </w:trPr>
        <w:tc>
          <w:tcPr>
            <w:tcW w:w="1214" w:type="dxa"/>
            <w:tcBorders>
              <w:top w:val="nil"/>
              <w:left w:val="single" w:sz="8" w:space="0" w:color="auto"/>
              <w:bottom w:val="single" w:sz="4" w:space="0" w:color="auto"/>
              <w:right w:val="single" w:sz="8" w:space="0" w:color="auto"/>
            </w:tcBorders>
            <w:shd w:val="clear" w:color="auto" w:fill="auto"/>
          </w:tcPr>
          <w:p w14:paraId="0D1C5052" w14:textId="77777777" w:rsidR="00CF2110" w:rsidRPr="00244D1E" w:rsidRDefault="00CF2110" w:rsidP="006B67CC">
            <w:r w:rsidRPr="00244D1E">
              <w:t>LO7</w:t>
            </w:r>
          </w:p>
        </w:tc>
        <w:tc>
          <w:tcPr>
            <w:tcW w:w="709" w:type="dxa"/>
            <w:tcBorders>
              <w:top w:val="nil"/>
              <w:left w:val="nil"/>
              <w:bottom w:val="single" w:sz="4" w:space="0" w:color="auto"/>
              <w:right w:val="single" w:sz="8" w:space="0" w:color="auto"/>
            </w:tcBorders>
            <w:shd w:val="clear" w:color="auto" w:fill="auto"/>
          </w:tcPr>
          <w:p w14:paraId="12421A61" w14:textId="77777777" w:rsidR="00CF2110" w:rsidRPr="00244D1E" w:rsidRDefault="00CF2110" w:rsidP="006B67CC">
            <w:r w:rsidRPr="00244D1E">
              <w:t>0</w:t>
            </w:r>
          </w:p>
        </w:tc>
        <w:tc>
          <w:tcPr>
            <w:tcW w:w="567" w:type="dxa"/>
            <w:tcBorders>
              <w:top w:val="nil"/>
              <w:left w:val="nil"/>
              <w:bottom w:val="single" w:sz="4" w:space="0" w:color="auto"/>
              <w:right w:val="single" w:sz="8" w:space="0" w:color="auto"/>
            </w:tcBorders>
            <w:shd w:val="clear" w:color="auto" w:fill="auto"/>
          </w:tcPr>
          <w:p w14:paraId="0CFAC4BF" w14:textId="77777777" w:rsidR="00CF2110" w:rsidRPr="00244D1E" w:rsidRDefault="00CF2110" w:rsidP="006B67CC">
            <w:r w:rsidRPr="00244D1E">
              <w:t>0</w:t>
            </w:r>
          </w:p>
        </w:tc>
        <w:tc>
          <w:tcPr>
            <w:tcW w:w="567" w:type="dxa"/>
            <w:tcBorders>
              <w:top w:val="nil"/>
              <w:left w:val="nil"/>
              <w:bottom w:val="single" w:sz="4" w:space="0" w:color="auto"/>
              <w:right w:val="single" w:sz="8" w:space="0" w:color="auto"/>
            </w:tcBorders>
            <w:shd w:val="clear" w:color="auto" w:fill="auto"/>
          </w:tcPr>
          <w:p w14:paraId="0B5A8E22" w14:textId="77777777" w:rsidR="00CF2110" w:rsidRPr="00244D1E" w:rsidRDefault="00CF2110" w:rsidP="006B67CC">
            <w:r w:rsidRPr="00244D1E">
              <w:t>5</w:t>
            </w:r>
          </w:p>
        </w:tc>
        <w:tc>
          <w:tcPr>
            <w:tcW w:w="567" w:type="dxa"/>
            <w:tcBorders>
              <w:top w:val="nil"/>
              <w:left w:val="nil"/>
              <w:bottom w:val="single" w:sz="4" w:space="0" w:color="auto"/>
              <w:right w:val="single" w:sz="8" w:space="0" w:color="auto"/>
            </w:tcBorders>
            <w:shd w:val="clear" w:color="auto" w:fill="auto"/>
          </w:tcPr>
          <w:p w14:paraId="2C0B716A" w14:textId="77777777" w:rsidR="00CF2110" w:rsidRPr="00244D1E" w:rsidRDefault="00CF2110" w:rsidP="006B67CC">
            <w:r w:rsidRPr="00244D1E">
              <w:t>5</w:t>
            </w:r>
          </w:p>
        </w:tc>
        <w:tc>
          <w:tcPr>
            <w:tcW w:w="548" w:type="dxa"/>
            <w:tcBorders>
              <w:top w:val="nil"/>
              <w:left w:val="nil"/>
              <w:bottom w:val="single" w:sz="4" w:space="0" w:color="auto"/>
              <w:right w:val="single" w:sz="8" w:space="0" w:color="auto"/>
            </w:tcBorders>
            <w:shd w:val="clear" w:color="auto" w:fill="auto"/>
          </w:tcPr>
          <w:p w14:paraId="4E0AB8CA" w14:textId="77777777" w:rsidR="00CF2110" w:rsidRPr="00244D1E" w:rsidRDefault="00CF2110" w:rsidP="006B67CC">
            <w:r w:rsidRPr="00244D1E">
              <w:t>5</w:t>
            </w:r>
          </w:p>
        </w:tc>
        <w:tc>
          <w:tcPr>
            <w:tcW w:w="510" w:type="dxa"/>
            <w:tcBorders>
              <w:top w:val="single" w:sz="8" w:space="0" w:color="auto"/>
              <w:left w:val="nil"/>
              <w:bottom w:val="single" w:sz="4" w:space="0" w:color="auto"/>
              <w:right w:val="single" w:sz="8" w:space="0" w:color="000000"/>
            </w:tcBorders>
            <w:shd w:val="clear" w:color="auto" w:fill="auto"/>
          </w:tcPr>
          <w:p w14:paraId="0C5FE997" w14:textId="77777777" w:rsidR="00CF2110" w:rsidRPr="00244D1E" w:rsidRDefault="00CF2110" w:rsidP="006B67CC">
            <w:r w:rsidRPr="00244D1E">
              <w:t>5</w:t>
            </w:r>
          </w:p>
        </w:tc>
        <w:tc>
          <w:tcPr>
            <w:tcW w:w="510" w:type="dxa"/>
            <w:tcBorders>
              <w:top w:val="nil"/>
              <w:left w:val="nil"/>
              <w:bottom w:val="single" w:sz="4" w:space="0" w:color="auto"/>
              <w:right w:val="single" w:sz="8" w:space="0" w:color="auto"/>
            </w:tcBorders>
            <w:shd w:val="clear" w:color="auto" w:fill="auto"/>
          </w:tcPr>
          <w:p w14:paraId="5690EEEA" w14:textId="77777777" w:rsidR="00CF2110" w:rsidRPr="00244D1E" w:rsidRDefault="00CF2110" w:rsidP="006B67CC">
            <w:r w:rsidRPr="00244D1E">
              <w:t>0</w:t>
            </w:r>
          </w:p>
        </w:tc>
        <w:tc>
          <w:tcPr>
            <w:tcW w:w="511" w:type="dxa"/>
            <w:gridSpan w:val="2"/>
            <w:tcBorders>
              <w:top w:val="nil"/>
              <w:left w:val="nil"/>
              <w:bottom w:val="single" w:sz="4" w:space="0" w:color="auto"/>
              <w:right w:val="single" w:sz="8" w:space="0" w:color="auto"/>
            </w:tcBorders>
            <w:shd w:val="clear" w:color="auto" w:fill="auto"/>
          </w:tcPr>
          <w:p w14:paraId="112A7588" w14:textId="77777777" w:rsidR="00CF2110" w:rsidRPr="00244D1E" w:rsidRDefault="00CF2110" w:rsidP="006B67CC">
            <w:r w:rsidRPr="00244D1E">
              <w:t>5</w:t>
            </w:r>
          </w:p>
        </w:tc>
        <w:tc>
          <w:tcPr>
            <w:tcW w:w="510" w:type="dxa"/>
            <w:tcBorders>
              <w:top w:val="single" w:sz="8" w:space="0" w:color="auto"/>
              <w:left w:val="nil"/>
              <w:bottom w:val="single" w:sz="4" w:space="0" w:color="auto"/>
              <w:right w:val="single" w:sz="8" w:space="0" w:color="000000"/>
            </w:tcBorders>
            <w:shd w:val="clear" w:color="auto" w:fill="auto"/>
          </w:tcPr>
          <w:p w14:paraId="24EB92D0" w14:textId="77777777" w:rsidR="00CF2110" w:rsidRPr="00244D1E" w:rsidRDefault="00CF2110" w:rsidP="006B67CC">
            <w:r w:rsidRPr="00244D1E">
              <w:t>5</w:t>
            </w:r>
          </w:p>
        </w:tc>
        <w:tc>
          <w:tcPr>
            <w:tcW w:w="511" w:type="dxa"/>
            <w:gridSpan w:val="2"/>
            <w:tcBorders>
              <w:top w:val="nil"/>
              <w:left w:val="nil"/>
              <w:bottom w:val="single" w:sz="4" w:space="0" w:color="auto"/>
              <w:right w:val="single" w:sz="8" w:space="0" w:color="auto"/>
            </w:tcBorders>
            <w:shd w:val="clear" w:color="auto" w:fill="auto"/>
          </w:tcPr>
          <w:p w14:paraId="7C6BF613" w14:textId="77777777" w:rsidR="00CF2110" w:rsidRPr="00244D1E" w:rsidRDefault="00CF2110" w:rsidP="006B67CC">
            <w:r w:rsidRPr="00244D1E">
              <w:t>5</w:t>
            </w:r>
          </w:p>
        </w:tc>
        <w:tc>
          <w:tcPr>
            <w:tcW w:w="510" w:type="dxa"/>
            <w:tcBorders>
              <w:top w:val="nil"/>
              <w:left w:val="nil"/>
              <w:bottom w:val="single" w:sz="4" w:space="0" w:color="auto"/>
              <w:right w:val="single" w:sz="8" w:space="0" w:color="auto"/>
            </w:tcBorders>
          </w:tcPr>
          <w:p w14:paraId="54CC1FCD" w14:textId="77777777" w:rsidR="00CF2110" w:rsidRPr="00244D1E" w:rsidRDefault="00CF2110" w:rsidP="006B67CC">
            <w:r w:rsidRPr="00244D1E">
              <w:t>0</w:t>
            </w:r>
          </w:p>
        </w:tc>
        <w:tc>
          <w:tcPr>
            <w:tcW w:w="510" w:type="dxa"/>
            <w:gridSpan w:val="2"/>
            <w:tcBorders>
              <w:top w:val="nil"/>
              <w:left w:val="nil"/>
              <w:bottom w:val="single" w:sz="4" w:space="0" w:color="auto"/>
              <w:right w:val="single" w:sz="8" w:space="0" w:color="auto"/>
            </w:tcBorders>
          </w:tcPr>
          <w:p w14:paraId="35ECE0B4" w14:textId="77777777" w:rsidR="00CF2110" w:rsidRPr="00244D1E" w:rsidRDefault="00CF2110" w:rsidP="006B67CC">
            <w:r w:rsidRPr="00244D1E">
              <w:t>0</w:t>
            </w:r>
          </w:p>
        </w:tc>
        <w:tc>
          <w:tcPr>
            <w:tcW w:w="511" w:type="dxa"/>
            <w:tcBorders>
              <w:top w:val="nil"/>
              <w:left w:val="nil"/>
              <w:bottom w:val="single" w:sz="4" w:space="0" w:color="auto"/>
              <w:right w:val="single" w:sz="8" w:space="0" w:color="auto"/>
            </w:tcBorders>
          </w:tcPr>
          <w:p w14:paraId="5B751C13" w14:textId="77777777" w:rsidR="00CF2110" w:rsidRPr="00244D1E" w:rsidRDefault="00CF2110" w:rsidP="006B67CC">
            <w:r w:rsidRPr="00244D1E">
              <w:t>0</w:t>
            </w:r>
          </w:p>
        </w:tc>
        <w:tc>
          <w:tcPr>
            <w:tcW w:w="472" w:type="dxa"/>
            <w:tcBorders>
              <w:top w:val="nil"/>
              <w:left w:val="nil"/>
              <w:bottom w:val="single" w:sz="4" w:space="0" w:color="auto"/>
              <w:right w:val="single" w:sz="8" w:space="0" w:color="auto"/>
            </w:tcBorders>
          </w:tcPr>
          <w:p w14:paraId="36C2F811" w14:textId="77777777" w:rsidR="00CF2110" w:rsidRPr="00244D1E" w:rsidRDefault="00CF2110" w:rsidP="006B67CC">
            <w:r w:rsidRPr="00244D1E">
              <w:t>5</w:t>
            </w:r>
          </w:p>
        </w:tc>
        <w:tc>
          <w:tcPr>
            <w:tcW w:w="421" w:type="dxa"/>
            <w:tcBorders>
              <w:top w:val="nil"/>
              <w:left w:val="nil"/>
              <w:bottom w:val="single" w:sz="4" w:space="0" w:color="auto"/>
              <w:right w:val="single" w:sz="8" w:space="0" w:color="auto"/>
            </w:tcBorders>
          </w:tcPr>
          <w:p w14:paraId="70B384FB" w14:textId="77777777" w:rsidR="00CF2110" w:rsidRPr="00244D1E" w:rsidRDefault="00CF2110" w:rsidP="006B67CC">
            <w:r w:rsidRPr="00244D1E">
              <w:t>0</w:t>
            </w:r>
          </w:p>
        </w:tc>
      </w:tr>
      <w:tr w:rsidR="00CF2110" w:rsidRPr="00244D1E" w14:paraId="45891027"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185" w:type="dxa"/>
            <w:gridSpan w:val="20"/>
          </w:tcPr>
          <w:p w14:paraId="53C67352" w14:textId="77777777" w:rsidR="00CF2110" w:rsidRPr="00244D1E" w:rsidRDefault="00CF2110" w:rsidP="006B67CC">
            <w:r w:rsidRPr="00244D1E">
              <w:t xml:space="preserve">ECTS Table: </w:t>
            </w:r>
          </w:p>
          <w:p w14:paraId="7F42ECF3" w14:textId="77777777" w:rsidR="00CF2110" w:rsidRPr="00244D1E" w:rsidRDefault="00CF2110" w:rsidP="006B67CC"/>
        </w:tc>
      </w:tr>
      <w:tr w:rsidR="00CF2110" w:rsidRPr="00244D1E" w14:paraId="6FB7CF82"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34" w:type="dxa"/>
            <w:gridSpan w:val="9"/>
          </w:tcPr>
          <w:p w14:paraId="363D74F8" w14:textId="77777777" w:rsidR="00CF2110" w:rsidRPr="00244D1E" w:rsidRDefault="00CF2110" w:rsidP="006B67CC">
            <w:r w:rsidRPr="00244D1E">
              <w:t xml:space="preserve">Course Activities </w:t>
            </w:r>
          </w:p>
        </w:tc>
        <w:tc>
          <w:tcPr>
            <w:tcW w:w="1003" w:type="dxa"/>
            <w:gridSpan w:val="3"/>
          </w:tcPr>
          <w:p w14:paraId="6EBD2EE6" w14:textId="77777777" w:rsidR="00CF2110" w:rsidRPr="00244D1E" w:rsidRDefault="00CF2110" w:rsidP="006B67CC">
            <w:r w:rsidRPr="00244D1E">
              <w:t>Number</w:t>
            </w:r>
          </w:p>
        </w:tc>
        <w:tc>
          <w:tcPr>
            <w:tcW w:w="1080" w:type="dxa"/>
            <w:gridSpan w:val="3"/>
          </w:tcPr>
          <w:p w14:paraId="6ABD2177" w14:textId="77777777" w:rsidR="00CF2110" w:rsidRPr="00244D1E" w:rsidRDefault="00CF2110" w:rsidP="006B67CC">
            <w:r w:rsidRPr="00244D1E">
              <w:t>Duration</w:t>
            </w:r>
          </w:p>
          <w:p w14:paraId="74B9D26E" w14:textId="77777777" w:rsidR="00CF2110" w:rsidRPr="00244D1E" w:rsidRDefault="00CF2110" w:rsidP="006B67CC">
            <w:r w:rsidRPr="00244D1E">
              <w:t>(hour)</w:t>
            </w:r>
          </w:p>
        </w:tc>
        <w:tc>
          <w:tcPr>
            <w:tcW w:w="1668" w:type="dxa"/>
            <w:gridSpan w:val="5"/>
          </w:tcPr>
          <w:p w14:paraId="17CABE00" w14:textId="77777777" w:rsidR="00CF2110" w:rsidRPr="00244D1E" w:rsidRDefault="00CF2110" w:rsidP="006B67CC">
            <w:r w:rsidRPr="00244D1E">
              <w:t>Total Workload</w:t>
            </w:r>
          </w:p>
          <w:p w14:paraId="57E7B92D" w14:textId="77777777" w:rsidR="00CF2110" w:rsidRPr="00244D1E" w:rsidRDefault="00CF2110" w:rsidP="006B67CC">
            <w:r w:rsidRPr="00244D1E">
              <w:t xml:space="preserve">(Hour) </w:t>
            </w:r>
          </w:p>
        </w:tc>
      </w:tr>
      <w:tr w:rsidR="00CF2110" w:rsidRPr="00244D1E" w14:paraId="20F7EA40"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185" w:type="dxa"/>
            <w:gridSpan w:val="20"/>
          </w:tcPr>
          <w:p w14:paraId="79A09819" w14:textId="77777777" w:rsidR="00CF2110" w:rsidRPr="00244D1E" w:rsidRDefault="00CF2110" w:rsidP="006B67CC">
            <w:r w:rsidRPr="00244D1E">
              <w:t>Activities during the course</w:t>
            </w:r>
          </w:p>
        </w:tc>
      </w:tr>
      <w:tr w:rsidR="00CF2110" w:rsidRPr="00244D1E" w14:paraId="6A42DD3C"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1E253C4" w14:textId="77777777" w:rsidR="00CF2110" w:rsidRPr="00244D1E" w:rsidRDefault="00CF2110" w:rsidP="006B67CC">
            <w:r w:rsidRPr="00244D1E">
              <w:t>Lecturing</w:t>
            </w:r>
          </w:p>
        </w:tc>
        <w:tc>
          <w:tcPr>
            <w:tcW w:w="1003" w:type="dxa"/>
            <w:gridSpan w:val="3"/>
          </w:tcPr>
          <w:p w14:paraId="42B48116" w14:textId="77777777" w:rsidR="00CF2110" w:rsidRPr="00244D1E" w:rsidRDefault="00CF2110" w:rsidP="006B67CC">
            <w:r w:rsidRPr="00244D1E">
              <w:t>13</w:t>
            </w:r>
          </w:p>
        </w:tc>
        <w:tc>
          <w:tcPr>
            <w:tcW w:w="1080" w:type="dxa"/>
            <w:gridSpan w:val="3"/>
          </w:tcPr>
          <w:p w14:paraId="21C8FEA3" w14:textId="77777777" w:rsidR="00CF2110" w:rsidRPr="00244D1E" w:rsidRDefault="00CF2110" w:rsidP="006B67CC">
            <w:r w:rsidRPr="00244D1E">
              <w:t>2</w:t>
            </w:r>
          </w:p>
        </w:tc>
        <w:tc>
          <w:tcPr>
            <w:tcW w:w="1668" w:type="dxa"/>
            <w:gridSpan w:val="5"/>
          </w:tcPr>
          <w:p w14:paraId="36DD7E4B" w14:textId="77777777" w:rsidR="00CF2110" w:rsidRPr="00244D1E" w:rsidRDefault="00CF2110" w:rsidP="006B67CC">
            <w:r w:rsidRPr="00244D1E">
              <w:t>26</w:t>
            </w:r>
          </w:p>
        </w:tc>
      </w:tr>
      <w:tr w:rsidR="00CF2110" w:rsidRPr="00244D1E" w14:paraId="435F5042"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22E2668" w14:textId="77777777" w:rsidR="00CF2110" w:rsidRPr="00244D1E" w:rsidRDefault="00CF2110" w:rsidP="006B67CC">
            <w:r w:rsidRPr="00244D1E">
              <w:t xml:space="preserve">Practice </w:t>
            </w:r>
          </w:p>
        </w:tc>
        <w:tc>
          <w:tcPr>
            <w:tcW w:w="1003" w:type="dxa"/>
            <w:gridSpan w:val="3"/>
          </w:tcPr>
          <w:p w14:paraId="5F8434ED" w14:textId="77777777" w:rsidR="00CF2110" w:rsidRPr="00244D1E" w:rsidRDefault="00CF2110" w:rsidP="006B67CC">
            <w:r w:rsidRPr="00244D1E">
              <w:t>-</w:t>
            </w:r>
          </w:p>
        </w:tc>
        <w:tc>
          <w:tcPr>
            <w:tcW w:w="1080" w:type="dxa"/>
            <w:gridSpan w:val="3"/>
          </w:tcPr>
          <w:p w14:paraId="6DEF5D6F" w14:textId="77777777" w:rsidR="00CF2110" w:rsidRPr="00244D1E" w:rsidRDefault="00CF2110" w:rsidP="006B67CC">
            <w:r w:rsidRPr="00244D1E">
              <w:t>-</w:t>
            </w:r>
          </w:p>
        </w:tc>
        <w:tc>
          <w:tcPr>
            <w:tcW w:w="1668" w:type="dxa"/>
            <w:gridSpan w:val="5"/>
          </w:tcPr>
          <w:p w14:paraId="12E05666" w14:textId="77777777" w:rsidR="00CF2110" w:rsidRPr="00244D1E" w:rsidRDefault="00CF2110" w:rsidP="006B67CC">
            <w:r w:rsidRPr="00244D1E">
              <w:t>-</w:t>
            </w:r>
          </w:p>
        </w:tc>
      </w:tr>
      <w:tr w:rsidR="00CF2110" w:rsidRPr="00244D1E" w14:paraId="674E7B0E"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185" w:type="dxa"/>
            <w:gridSpan w:val="20"/>
          </w:tcPr>
          <w:p w14:paraId="3A96DF93" w14:textId="77777777" w:rsidR="00CF2110" w:rsidRPr="00244D1E" w:rsidRDefault="00CF2110" w:rsidP="006B67CC">
            <w:r w:rsidRPr="00244D1E">
              <w:t>Exams</w:t>
            </w:r>
          </w:p>
          <w:p w14:paraId="490BDDF2" w14:textId="77777777" w:rsidR="00CF2110" w:rsidRPr="00244D1E" w:rsidRDefault="00CF2110" w:rsidP="006B67CC">
            <w:r w:rsidRPr="00244D1E">
              <w:t>(If the exam is performed within the course hours, the exam duration in question shall be extracted from the activities during the course)</w:t>
            </w:r>
          </w:p>
        </w:tc>
      </w:tr>
      <w:tr w:rsidR="00CF2110" w:rsidRPr="00244D1E" w14:paraId="10D88533"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48D3C8BD" w14:textId="77777777" w:rsidR="00CF2110" w:rsidRPr="00244D1E" w:rsidRDefault="00CF2110" w:rsidP="006B67CC">
            <w:r w:rsidRPr="00244D1E">
              <w:t>Final Exam</w:t>
            </w:r>
          </w:p>
        </w:tc>
        <w:tc>
          <w:tcPr>
            <w:tcW w:w="1003" w:type="dxa"/>
            <w:gridSpan w:val="3"/>
          </w:tcPr>
          <w:p w14:paraId="7FC8CFC6" w14:textId="77777777" w:rsidR="00CF2110" w:rsidRPr="00244D1E" w:rsidRDefault="00CF2110" w:rsidP="006B67CC">
            <w:r w:rsidRPr="00244D1E">
              <w:t>1</w:t>
            </w:r>
          </w:p>
        </w:tc>
        <w:tc>
          <w:tcPr>
            <w:tcW w:w="1080" w:type="dxa"/>
            <w:gridSpan w:val="3"/>
          </w:tcPr>
          <w:p w14:paraId="55D7EC52" w14:textId="77777777" w:rsidR="00CF2110" w:rsidRPr="00244D1E" w:rsidRDefault="00CF2110" w:rsidP="006B67CC">
            <w:r w:rsidRPr="00244D1E">
              <w:t>2</w:t>
            </w:r>
          </w:p>
        </w:tc>
        <w:tc>
          <w:tcPr>
            <w:tcW w:w="1668" w:type="dxa"/>
            <w:gridSpan w:val="5"/>
          </w:tcPr>
          <w:p w14:paraId="5791D656" w14:textId="77777777" w:rsidR="00CF2110" w:rsidRPr="00244D1E" w:rsidRDefault="00CF2110" w:rsidP="006B67CC">
            <w:r w:rsidRPr="00244D1E">
              <w:t>2</w:t>
            </w:r>
          </w:p>
        </w:tc>
      </w:tr>
      <w:tr w:rsidR="00CF2110" w:rsidRPr="00244D1E" w14:paraId="1B5C9BF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5D7AB4D7" w14:textId="77777777" w:rsidR="00CF2110" w:rsidRPr="00244D1E" w:rsidRDefault="00CF2110" w:rsidP="006B67CC">
            <w:r w:rsidRPr="00244D1E">
              <w:t>Midterm Exam</w:t>
            </w:r>
          </w:p>
        </w:tc>
        <w:tc>
          <w:tcPr>
            <w:tcW w:w="1003" w:type="dxa"/>
            <w:gridSpan w:val="3"/>
          </w:tcPr>
          <w:p w14:paraId="4778889A" w14:textId="77777777" w:rsidR="00CF2110" w:rsidRPr="00244D1E" w:rsidRDefault="00CF2110" w:rsidP="006B67CC">
            <w:r w:rsidRPr="00244D1E">
              <w:t>1</w:t>
            </w:r>
          </w:p>
        </w:tc>
        <w:tc>
          <w:tcPr>
            <w:tcW w:w="1080" w:type="dxa"/>
            <w:gridSpan w:val="3"/>
          </w:tcPr>
          <w:p w14:paraId="761D5661" w14:textId="77777777" w:rsidR="00CF2110" w:rsidRPr="00244D1E" w:rsidRDefault="00CF2110" w:rsidP="006B67CC">
            <w:r w:rsidRPr="00244D1E">
              <w:t>2</w:t>
            </w:r>
          </w:p>
        </w:tc>
        <w:tc>
          <w:tcPr>
            <w:tcW w:w="1668" w:type="dxa"/>
            <w:gridSpan w:val="5"/>
          </w:tcPr>
          <w:p w14:paraId="5E87D0A8" w14:textId="77777777" w:rsidR="00CF2110" w:rsidRPr="00244D1E" w:rsidRDefault="00CF2110" w:rsidP="006B67CC">
            <w:r w:rsidRPr="00244D1E">
              <w:t>2</w:t>
            </w:r>
          </w:p>
        </w:tc>
      </w:tr>
      <w:tr w:rsidR="00CF2110" w:rsidRPr="00244D1E" w14:paraId="169B2B1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4AD831E4" w14:textId="77777777" w:rsidR="00CF2110" w:rsidRPr="00244D1E" w:rsidRDefault="00CF2110" w:rsidP="006B67CC">
            <w:r w:rsidRPr="00244D1E">
              <w:t>Other short exams/quizzes, etc.</w:t>
            </w:r>
          </w:p>
        </w:tc>
        <w:tc>
          <w:tcPr>
            <w:tcW w:w="1003" w:type="dxa"/>
            <w:gridSpan w:val="3"/>
          </w:tcPr>
          <w:p w14:paraId="62FEC587" w14:textId="77777777" w:rsidR="00CF2110" w:rsidRPr="00244D1E" w:rsidRDefault="00CF2110" w:rsidP="006B67CC"/>
        </w:tc>
        <w:tc>
          <w:tcPr>
            <w:tcW w:w="1080" w:type="dxa"/>
            <w:gridSpan w:val="3"/>
          </w:tcPr>
          <w:p w14:paraId="62ECB3BE" w14:textId="77777777" w:rsidR="00CF2110" w:rsidRPr="00244D1E" w:rsidRDefault="00CF2110" w:rsidP="006B67CC"/>
        </w:tc>
        <w:tc>
          <w:tcPr>
            <w:tcW w:w="1668" w:type="dxa"/>
            <w:gridSpan w:val="5"/>
          </w:tcPr>
          <w:p w14:paraId="2DB868D9" w14:textId="77777777" w:rsidR="00CF2110" w:rsidRPr="00244D1E" w:rsidRDefault="00CF2110" w:rsidP="006B67CC"/>
        </w:tc>
      </w:tr>
      <w:tr w:rsidR="00CF2110" w:rsidRPr="00244D1E" w14:paraId="41C14D7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185" w:type="dxa"/>
            <w:gridSpan w:val="20"/>
          </w:tcPr>
          <w:p w14:paraId="59D0FE86" w14:textId="77777777" w:rsidR="00CF2110" w:rsidRPr="00244D1E" w:rsidRDefault="00CF2110" w:rsidP="006B67CC">
            <w:r w:rsidRPr="00244D1E">
              <w:t>Activities outside of the course</w:t>
            </w:r>
          </w:p>
        </w:tc>
      </w:tr>
      <w:tr w:rsidR="00CF2110" w:rsidRPr="00244D1E" w14:paraId="443647FA"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FC5D8ED" w14:textId="77777777" w:rsidR="00CF2110" w:rsidRPr="00244D1E" w:rsidRDefault="00CF2110" w:rsidP="006B67CC">
            <w:r w:rsidRPr="00244D1E">
              <w:t>Weekly pre-course/post-course preparations (reading the course materials, the articles, etc.)</w:t>
            </w:r>
          </w:p>
        </w:tc>
        <w:tc>
          <w:tcPr>
            <w:tcW w:w="1003" w:type="dxa"/>
            <w:gridSpan w:val="3"/>
          </w:tcPr>
          <w:p w14:paraId="541FB7E4" w14:textId="77777777" w:rsidR="00CF2110" w:rsidRPr="00244D1E" w:rsidRDefault="00CF2110" w:rsidP="006B67CC">
            <w:r w:rsidRPr="00244D1E">
              <w:t>-</w:t>
            </w:r>
          </w:p>
        </w:tc>
        <w:tc>
          <w:tcPr>
            <w:tcW w:w="1080" w:type="dxa"/>
            <w:gridSpan w:val="3"/>
          </w:tcPr>
          <w:p w14:paraId="5FDE7DB8" w14:textId="77777777" w:rsidR="00CF2110" w:rsidRPr="00244D1E" w:rsidRDefault="00CF2110" w:rsidP="006B67CC">
            <w:r w:rsidRPr="00244D1E">
              <w:t>-</w:t>
            </w:r>
          </w:p>
        </w:tc>
        <w:tc>
          <w:tcPr>
            <w:tcW w:w="1668" w:type="dxa"/>
            <w:gridSpan w:val="5"/>
          </w:tcPr>
          <w:p w14:paraId="7589D827" w14:textId="77777777" w:rsidR="00CF2110" w:rsidRPr="00244D1E" w:rsidRDefault="00CF2110" w:rsidP="006B67CC">
            <w:r w:rsidRPr="00244D1E">
              <w:t>-</w:t>
            </w:r>
          </w:p>
        </w:tc>
      </w:tr>
      <w:tr w:rsidR="00CF2110" w:rsidRPr="00244D1E" w14:paraId="5CAC869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71742CBE" w14:textId="77777777" w:rsidR="00CF2110" w:rsidRPr="00244D1E" w:rsidRDefault="00CF2110" w:rsidP="006B67CC">
            <w:r w:rsidRPr="00244D1E">
              <w:t>Preparation to the midterm exam</w:t>
            </w:r>
          </w:p>
        </w:tc>
        <w:tc>
          <w:tcPr>
            <w:tcW w:w="1003" w:type="dxa"/>
            <w:gridSpan w:val="3"/>
          </w:tcPr>
          <w:p w14:paraId="10E55695" w14:textId="77777777" w:rsidR="00CF2110" w:rsidRPr="00244D1E" w:rsidRDefault="00CF2110" w:rsidP="006B67CC">
            <w:r w:rsidRPr="00244D1E">
              <w:t>1</w:t>
            </w:r>
          </w:p>
        </w:tc>
        <w:tc>
          <w:tcPr>
            <w:tcW w:w="1080" w:type="dxa"/>
            <w:gridSpan w:val="3"/>
          </w:tcPr>
          <w:p w14:paraId="493758C9" w14:textId="77777777" w:rsidR="00CF2110" w:rsidRPr="00244D1E" w:rsidRDefault="00CF2110" w:rsidP="006B67CC">
            <w:r w:rsidRPr="00244D1E">
              <w:t>12</w:t>
            </w:r>
          </w:p>
        </w:tc>
        <w:tc>
          <w:tcPr>
            <w:tcW w:w="1668" w:type="dxa"/>
            <w:gridSpan w:val="5"/>
          </w:tcPr>
          <w:p w14:paraId="6B55FBDF" w14:textId="77777777" w:rsidR="00CF2110" w:rsidRPr="00244D1E" w:rsidRDefault="00CF2110" w:rsidP="006B67CC">
            <w:r w:rsidRPr="00244D1E">
              <w:t xml:space="preserve">              12</w:t>
            </w:r>
          </w:p>
        </w:tc>
      </w:tr>
      <w:tr w:rsidR="00CF2110" w:rsidRPr="00244D1E" w14:paraId="20C17BCE"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1B3E39C" w14:textId="77777777" w:rsidR="00CF2110" w:rsidRPr="00244D1E" w:rsidRDefault="00CF2110" w:rsidP="006B67CC">
            <w:r w:rsidRPr="00244D1E">
              <w:t>Preparation to the final exam</w:t>
            </w:r>
          </w:p>
        </w:tc>
        <w:tc>
          <w:tcPr>
            <w:tcW w:w="1003" w:type="dxa"/>
            <w:gridSpan w:val="3"/>
          </w:tcPr>
          <w:p w14:paraId="4D2FBD93" w14:textId="77777777" w:rsidR="00CF2110" w:rsidRPr="00244D1E" w:rsidRDefault="00CF2110" w:rsidP="006B67CC">
            <w:r w:rsidRPr="00244D1E">
              <w:t>1</w:t>
            </w:r>
          </w:p>
        </w:tc>
        <w:tc>
          <w:tcPr>
            <w:tcW w:w="1080" w:type="dxa"/>
            <w:gridSpan w:val="3"/>
          </w:tcPr>
          <w:p w14:paraId="3B888B71" w14:textId="77777777" w:rsidR="00CF2110" w:rsidRPr="00244D1E" w:rsidRDefault="00CF2110" w:rsidP="006B67CC">
            <w:r w:rsidRPr="00244D1E">
              <w:t>15</w:t>
            </w:r>
          </w:p>
        </w:tc>
        <w:tc>
          <w:tcPr>
            <w:tcW w:w="1668" w:type="dxa"/>
            <w:gridSpan w:val="5"/>
          </w:tcPr>
          <w:p w14:paraId="005A3C21" w14:textId="77777777" w:rsidR="00CF2110" w:rsidRPr="00244D1E" w:rsidRDefault="00CF2110" w:rsidP="006B67CC">
            <w:r w:rsidRPr="00244D1E">
              <w:t xml:space="preserve">              15</w:t>
            </w:r>
          </w:p>
        </w:tc>
      </w:tr>
      <w:tr w:rsidR="00CF2110" w:rsidRPr="00244D1E" w14:paraId="16039C4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39B7620F" w14:textId="77777777" w:rsidR="00CF2110" w:rsidRPr="00244D1E" w:rsidRDefault="00CF2110" w:rsidP="006B67CC">
            <w:r w:rsidRPr="00244D1E">
              <w:t>Preparation to other short exams</w:t>
            </w:r>
          </w:p>
        </w:tc>
        <w:tc>
          <w:tcPr>
            <w:tcW w:w="1003" w:type="dxa"/>
            <w:gridSpan w:val="3"/>
          </w:tcPr>
          <w:p w14:paraId="4B39A19B" w14:textId="77777777" w:rsidR="00CF2110" w:rsidRPr="00244D1E" w:rsidRDefault="00CF2110" w:rsidP="006B67CC"/>
        </w:tc>
        <w:tc>
          <w:tcPr>
            <w:tcW w:w="1080" w:type="dxa"/>
            <w:gridSpan w:val="3"/>
          </w:tcPr>
          <w:p w14:paraId="7CF98E12" w14:textId="77777777" w:rsidR="00CF2110" w:rsidRPr="00244D1E" w:rsidRDefault="00CF2110" w:rsidP="006B67CC"/>
        </w:tc>
        <w:tc>
          <w:tcPr>
            <w:tcW w:w="1668" w:type="dxa"/>
            <w:gridSpan w:val="5"/>
          </w:tcPr>
          <w:p w14:paraId="0CCC55C8" w14:textId="77777777" w:rsidR="00CF2110" w:rsidRPr="00244D1E" w:rsidRDefault="00CF2110" w:rsidP="006B67CC"/>
        </w:tc>
      </w:tr>
      <w:tr w:rsidR="00CF2110" w:rsidRPr="00244D1E" w14:paraId="0A17609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38EC8E7" w14:textId="77777777" w:rsidR="00CF2110" w:rsidRPr="00244D1E" w:rsidRDefault="00CF2110" w:rsidP="006B67CC">
            <w:r w:rsidRPr="00244D1E">
              <w:t>Homework</w:t>
            </w:r>
          </w:p>
        </w:tc>
        <w:tc>
          <w:tcPr>
            <w:tcW w:w="1003" w:type="dxa"/>
            <w:gridSpan w:val="3"/>
          </w:tcPr>
          <w:p w14:paraId="37BE047C" w14:textId="77777777" w:rsidR="00CF2110" w:rsidRPr="00244D1E" w:rsidRDefault="00CF2110" w:rsidP="006B67CC"/>
        </w:tc>
        <w:tc>
          <w:tcPr>
            <w:tcW w:w="1080" w:type="dxa"/>
            <w:gridSpan w:val="3"/>
          </w:tcPr>
          <w:p w14:paraId="0FBED63A" w14:textId="77777777" w:rsidR="00CF2110" w:rsidRPr="00244D1E" w:rsidRDefault="00CF2110" w:rsidP="006B67CC"/>
        </w:tc>
        <w:tc>
          <w:tcPr>
            <w:tcW w:w="1668" w:type="dxa"/>
            <w:gridSpan w:val="5"/>
          </w:tcPr>
          <w:p w14:paraId="272D25FF" w14:textId="77777777" w:rsidR="00CF2110" w:rsidRPr="00244D1E" w:rsidRDefault="00CF2110" w:rsidP="006B67CC"/>
        </w:tc>
      </w:tr>
      <w:tr w:rsidR="00CF2110" w:rsidRPr="00244D1E" w14:paraId="4BC68EE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3DE10FC4" w14:textId="77777777" w:rsidR="00CF2110" w:rsidRPr="00244D1E" w:rsidRDefault="00CF2110" w:rsidP="006B67CC">
            <w:r w:rsidRPr="00244D1E">
              <w:t>Making presentation</w:t>
            </w:r>
          </w:p>
        </w:tc>
        <w:tc>
          <w:tcPr>
            <w:tcW w:w="1003" w:type="dxa"/>
            <w:gridSpan w:val="3"/>
          </w:tcPr>
          <w:p w14:paraId="7E26B1A9" w14:textId="77777777" w:rsidR="00CF2110" w:rsidRPr="00244D1E" w:rsidRDefault="00CF2110" w:rsidP="006B67CC"/>
        </w:tc>
        <w:tc>
          <w:tcPr>
            <w:tcW w:w="1080" w:type="dxa"/>
            <w:gridSpan w:val="3"/>
          </w:tcPr>
          <w:p w14:paraId="2D7A89F8" w14:textId="77777777" w:rsidR="00CF2110" w:rsidRPr="00244D1E" w:rsidRDefault="00CF2110" w:rsidP="006B67CC"/>
        </w:tc>
        <w:tc>
          <w:tcPr>
            <w:tcW w:w="1668" w:type="dxa"/>
            <w:gridSpan w:val="5"/>
          </w:tcPr>
          <w:p w14:paraId="510BC662" w14:textId="77777777" w:rsidR="00CF2110" w:rsidRPr="00244D1E" w:rsidRDefault="00CF2110" w:rsidP="006B67CC"/>
        </w:tc>
      </w:tr>
      <w:tr w:rsidR="00CF2110" w:rsidRPr="00244D1E" w14:paraId="28A55DD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1B64B33F" w14:textId="77777777" w:rsidR="00CF2110" w:rsidRPr="00244D1E" w:rsidRDefault="00CF2110" w:rsidP="006B67CC">
            <w:r w:rsidRPr="00244D1E">
              <w:t>Other (please specify)</w:t>
            </w:r>
          </w:p>
        </w:tc>
        <w:tc>
          <w:tcPr>
            <w:tcW w:w="1003" w:type="dxa"/>
            <w:gridSpan w:val="3"/>
          </w:tcPr>
          <w:p w14:paraId="013D3961" w14:textId="77777777" w:rsidR="00CF2110" w:rsidRPr="00244D1E" w:rsidRDefault="00CF2110" w:rsidP="006B67CC"/>
        </w:tc>
        <w:tc>
          <w:tcPr>
            <w:tcW w:w="1080" w:type="dxa"/>
            <w:gridSpan w:val="3"/>
          </w:tcPr>
          <w:p w14:paraId="24CEE846" w14:textId="77777777" w:rsidR="00CF2110" w:rsidRPr="00244D1E" w:rsidRDefault="00CF2110" w:rsidP="006B67CC"/>
        </w:tc>
        <w:tc>
          <w:tcPr>
            <w:tcW w:w="1668" w:type="dxa"/>
            <w:gridSpan w:val="5"/>
          </w:tcPr>
          <w:p w14:paraId="30B19B73" w14:textId="77777777" w:rsidR="00CF2110" w:rsidRPr="00244D1E" w:rsidRDefault="00CF2110" w:rsidP="006B67CC"/>
        </w:tc>
      </w:tr>
      <w:tr w:rsidR="00CF2110" w:rsidRPr="00244D1E" w14:paraId="03051B1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B0DAEC6" w14:textId="77777777" w:rsidR="00CF2110" w:rsidRPr="00244D1E" w:rsidRDefault="00CF2110" w:rsidP="006B67CC">
            <w:r w:rsidRPr="00244D1E">
              <w:t>Total Workload (hour )</w:t>
            </w:r>
          </w:p>
        </w:tc>
        <w:tc>
          <w:tcPr>
            <w:tcW w:w="1003" w:type="dxa"/>
            <w:gridSpan w:val="3"/>
          </w:tcPr>
          <w:p w14:paraId="06F6C3D4" w14:textId="77777777" w:rsidR="00CF2110" w:rsidRPr="00244D1E" w:rsidRDefault="00CF2110" w:rsidP="006B67CC"/>
        </w:tc>
        <w:tc>
          <w:tcPr>
            <w:tcW w:w="1080" w:type="dxa"/>
            <w:gridSpan w:val="3"/>
          </w:tcPr>
          <w:p w14:paraId="43C34873" w14:textId="77777777" w:rsidR="00CF2110" w:rsidRPr="00244D1E" w:rsidRDefault="00CF2110" w:rsidP="006B67CC"/>
        </w:tc>
        <w:tc>
          <w:tcPr>
            <w:tcW w:w="1668" w:type="dxa"/>
            <w:gridSpan w:val="5"/>
          </w:tcPr>
          <w:p w14:paraId="35BF329A" w14:textId="77777777" w:rsidR="00CF2110" w:rsidRPr="00244D1E" w:rsidRDefault="00CF2110" w:rsidP="006B67CC">
            <w:r w:rsidRPr="00244D1E">
              <w:t xml:space="preserve">               57</w:t>
            </w:r>
          </w:p>
        </w:tc>
      </w:tr>
      <w:tr w:rsidR="00CF2110" w:rsidRPr="00244D1E" w14:paraId="3E2D9FAA"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75ECC600" w14:textId="77777777" w:rsidR="00CF2110" w:rsidRPr="00244D1E" w:rsidRDefault="00EF7CF9" w:rsidP="006B67CC">
            <w:r w:rsidRPr="00244D1E">
              <w:t>EC</w:t>
            </w:r>
            <w:r w:rsidR="00CF2110" w:rsidRPr="00244D1E">
              <w:t>TS credit of the course</w:t>
            </w:r>
          </w:p>
          <w:p w14:paraId="1774D1E2" w14:textId="77777777" w:rsidR="00CF2110" w:rsidRPr="00244D1E" w:rsidRDefault="00CF2110" w:rsidP="006B67CC">
            <w:r w:rsidRPr="00244D1E">
              <w:t>Total Workload (hour) / 25</w:t>
            </w:r>
          </w:p>
        </w:tc>
        <w:tc>
          <w:tcPr>
            <w:tcW w:w="1003" w:type="dxa"/>
            <w:gridSpan w:val="3"/>
          </w:tcPr>
          <w:p w14:paraId="77A49A73" w14:textId="77777777" w:rsidR="00CF2110" w:rsidRPr="00244D1E" w:rsidRDefault="00CF2110" w:rsidP="006B67CC"/>
        </w:tc>
        <w:tc>
          <w:tcPr>
            <w:tcW w:w="1080" w:type="dxa"/>
            <w:gridSpan w:val="3"/>
          </w:tcPr>
          <w:p w14:paraId="00C61555" w14:textId="77777777" w:rsidR="00CF2110" w:rsidRPr="00244D1E" w:rsidRDefault="00CF2110" w:rsidP="006B67CC"/>
        </w:tc>
        <w:tc>
          <w:tcPr>
            <w:tcW w:w="1668" w:type="dxa"/>
            <w:gridSpan w:val="5"/>
            <w:vAlign w:val="bottom"/>
          </w:tcPr>
          <w:p w14:paraId="4A2D128E" w14:textId="77777777" w:rsidR="00CF2110" w:rsidRPr="00244D1E" w:rsidRDefault="00CF2110" w:rsidP="006B67CC">
            <w:r w:rsidRPr="00244D1E">
              <w:t xml:space="preserve">   2</w:t>
            </w:r>
          </w:p>
        </w:tc>
      </w:tr>
    </w:tbl>
    <w:p w14:paraId="77530609" w14:textId="77777777" w:rsidR="00CF2110" w:rsidRPr="00244D1E" w:rsidRDefault="00CF2110" w:rsidP="006B67CC"/>
    <w:p w14:paraId="471B79D6" w14:textId="77777777" w:rsidR="00CF2110" w:rsidRPr="00244D1E" w:rsidRDefault="00CF2110" w:rsidP="006B67CC"/>
    <w:p w14:paraId="041DD63F" w14:textId="5FACA574" w:rsidR="00CF2110" w:rsidRPr="00244D1E" w:rsidRDefault="00CF2110" w:rsidP="006B67CC">
      <w:pPr>
        <w:rPr>
          <w:lang w:val="en-GB"/>
        </w:rPr>
      </w:pPr>
    </w:p>
    <w:p w14:paraId="26B1A998" w14:textId="77777777" w:rsidR="008E2201" w:rsidRPr="00244D1E" w:rsidRDefault="008E2201" w:rsidP="006B67CC">
      <w:pPr>
        <w:rPr>
          <w:lang w:val="en-GB"/>
        </w:rPr>
      </w:pPr>
    </w:p>
    <w:p w14:paraId="07B0D7A7" w14:textId="77777777" w:rsidR="00CF2110" w:rsidRPr="00392D66" w:rsidRDefault="00CF2110" w:rsidP="006A4545">
      <w:pPr>
        <w:pStyle w:val="Balk2"/>
        <w:rPr>
          <w:b w:val="0"/>
        </w:rPr>
      </w:pPr>
      <w:bookmarkStart w:id="159" w:name="_Toc100690538"/>
      <w:r w:rsidRPr="00392D66">
        <w:rPr>
          <w:b w:val="0"/>
        </w:rPr>
        <w:t>HEF 4077 HEALTH POLICIES AND NURSING</w:t>
      </w:r>
      <w:bookmarkEnd w:id="159"/>
    </w:p>
    <w:p w14:paraId="264DCDF4" w14:textId="77777777" w:rsidR="00CF2110" w:rsidRPr="00392D66" w:rsidRDefault="00CF2110"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35"/>
        <w:gridCol w:w="1585"/>
        <w:gridCol w:w="4525"/>
      </w:tblGrid>
      <w:tr w:rsidR="00855BAA" w:rsidRPr="00392D66" w14:paraId="19BE5D3E" w14:textId="77777777" w:rsidTr="00855BAA">
        <w:trPr>
          <w:trHeight w:val="563"/>
        </w:trPr>
        <w:tc>
          <w:tcPr>
            <w:tcW w:w="4689" w:type="dxa"/>
            <w:gridSpan w:val="3"/>
          </w:tcPr>
          <w:p w14:paraId="11E2CA88" w14:textId="77777777" w:rsidR="00855BAA" w:rsidRPr="00392D66" w:rsidRDefault="00855BAA" w:rsidP="006B67CC">
            <w:pPr>
              <w:rPr>
                <w:b w:val="0"/>
              </w:rPr>
            </w:pPr>
            <w:r w:rsidRPr="00392D66">
              <w:rPr>
                <w:b w:val="0"/>
              </w:rPr>
              <w:t>Department(s) Giving the Course:</w:t>
            </w:r>
          </w:p>
          <w:p w14:paraId="4480826C" w14:textId="77777777" w:rsidR="00855BAA" w:rsidRPr="00392D66" w:rsidRDefault="00855BAA" w:rsidP="006B67CC">
            <w:pPr>
              <w:rPr>
                <w:b w:val="0"/>
              </w:rPr>
            </w:pPr>
            <w:r w:rsidRPr="00392D66">
              <w:rPr>
                <w:b w:val="0"/>
              </w:rPr>
              <w:t>DEU Faculty of Nursing</w:t>
            </w:r>
          </w:p>
        </w:tc>
        <w:tc>
          <w:tcPr>
            <w:tcW w:w="4525" w:type="dxa"/>
          </w:tcPr>
          <w:p w14:paraId="111839DC" w14:textId="77777777" w:rsidR="00855BAA" w:rsidRPr="00392D66" w:rsidRDefault="00855BAA" w:rsidP="006B67CC">
            <w:pPr>
              <w:rPr>
                <w:b w:val="0"/>
              </w:rPr>
            </w:pPr>
            <w:r w:rsidRPr="00392D66">
              <w:rPr>
                <w:b w:val="0"/>
              </w:rPr>
              <w:t>Department(s) Taking the Course:</w:t>
            </w:r>
          </w:p>
          <w:p w14:paraId="6970717B" w14:textId="77777777" w:rsidR="00855BAA" w:rsidRPr="00392D66" w:rsidRDefault="00855BAA" w:rsidP="006B67CC">
            <w:pPr>
              <w:rPr>
                <w:b w:val="0"/>
              </w:rPr>
            </w:pPr>
            <w:r w:rsidRPr="00392D66">
              <w:rPr>
                <w:b w:val="0"/>
              </w:rPr>
              <w:t>DEU Faculty of Nursing</w:t>
            </w:r>
          </w:p>
        </w:tc>
      </w:tr>
      <w:tr w:rsidR="00855BAA" w:rsidRPr="00392D66" w14:paraId="4198756C" w14:textId="77777777" w:rsidTr="00855BAA">
        <w:tc>
          <w:tcPr>
            <w:tcW w:w="4689" w:type="dxa"/>
            <w:gridSpan w:val="3"/>
          </w:tcPr>
          <w:p w14:paraId="370BDA08" w14:textId="77777777" w:rsidR="00855BAA" w:rsidRPr="00392D66" w:rsidRDefault="00855BAA" w:rsidP="006B67CC">
            <w:pPr>
              <w:rPr>
                <w:b w:val="0"/>
              </w:rPr>
            </w:pPr>
            <w:r w:rsidRPr="00392D66">
              <w:rPr>
                <w:b w:val="0"/>
              </w:rPr>
              <w:t>Name of the Department: Nursing</w:t>
            </w:r>
          </w:p>
          <w:p w14:paraId="5CB83BD2" w14:textId="77777777" w:rsidR="00855BAA" w:rsidRPr="00392D66" w:rsidRDefault="00855BAA" w:rsidP="006B67CC">
            <w:pPr>
              <w:rPr>
                <w:b w:val="0"/>
              </w:rPr>
            </w:pPr>
          </w:p>
        </w:tc>
        <w:tc>
          <w:tcPr>
            <w:tcW w:w="4525" w:type="dxa"/>
          </w:tcPr>
          <w:p w14:paraId="22DBDC1B" w14:textId="77777777" w:rsidR="00855BAA" w:rsidRPr="00392D66" w:rsidRDefault="00855BAA" w:rsidP="006B67CC">
            <w:pPr>
              <w:rPr>
                <w:b w:val="0"/>
              </w:rPr>
            </w:pPr>
            <w:r w:rsidRPr="00392D66">
              <w:rPr>
                <w:b w:val="0"/>
              </w:rPr>
              <w:t>Name of the Course:</w:t>
            </w:r>
          </w:p>
          <w:p w14:paraId="6797B21A" w14:textId="77777777" w:rsidR="00855BAA" w:rsidRPr="00392D66" w:rsidRDefault="00855BAA" w:rsidP="006B67CC">
            <w:pPr>
              <w:rPr>
                <w:b w:val="0"/>
              </w:rPr>
            </w:pPr>
            <w:r w:rsidRPr="00392D66">
              <w:rPr>
                <w:b w:val="0"/>
                <w:lang w:val="en-US"/>
              </w:rPr>
              <w:t>Health Policies and Nursing</w:t>
            </w:r>
          </w:p>
        </w:tc>
      </w:tr>
      <w:tr w:rsidR="00855BAA" w:rsidRPr="00392D66" w14:paraId="79DE12DF" w14:textId="77777777" w:rsidTr="00855BAA">
        <w:tc>
          <w:tcPr>
            <w:tcW w:w="4689" w:type="dxa"/>
            <w:gridSpan w:val="3"/>
          </w:tcPr>
          <w:p w14:paraId="10DD923E" w14:textId="77777777" w:rsidR="00855BAA" w:rsidRPr="00392D66" w:rsidRDefault="00855BAA" w:rsidP="006B67CC">
            <w:pPr>
              <w:rPr>
                <w:b w:val="0"/>
              </w:rPr>
            </w:pPr>
            <w:r w:rsidRPr="00392D66">
              <w:rPr>
                <w:b w:val="0"/>
              </w:rPr>
              <w:t xml:space="preserve">Course Level: (Undergraduate) </w:t>
            </w:r>
          </w:p>
        </w:tc>
        <w:tc>
          <w:tcPr>
            <w:tcW w:w="4525" w:type="dxa"/>
          </w:tcPr>
          <w:p w14:paraId="1F401E7B" w14:textId="77777777" w:rsidR="00855BAA" w:rsidRPr="00392D66" w:rsidRDefault="00855BAA" w:rsidP="006B67CC">
            <w:pPr>
              <w:rPr>
                <w:b w:val="0"/>
              </w:rPr>
            </w:pPr>
            <w:r w:rsidRPr="00392D66">
              <w:rPr>
                <w:b w:val="0"/>
              </w:rPr>
              <w:t>Course Code: HEF 4077</w:t>
            </w:r>
          </w:p>
        </w:tc>
      </w:tr>
      <w:tr w:rsidR="00855BAA" w:rsidRPr="00392D66" w14:paraId="27314ECA" w14:textId="77777777" w:rsidTr="00855BAA">
        <w:tc>
          <w:tcPr>
            <w:tcW w:w="4689" w:type="dxa"/>
            <w:gridSpan w:val="3"/>
          </w:tcPr>
          <w:p w14:paraId="5786EC12" w14:textId="77777777" w:rsidR="00855BAA" w:rsidRPr="00392D66" w:rsidRDefault="00855BAA" w:rsidP="006B67CC">
            <w:pPr>
              <w:rPr>
                <w:b w:val="0"/>
              </w:rPr>
            </w:pPr>
            <w:r w:rsidRPr="00392D66">
              <w:rPr>
                <w:b w:val="0"/>
              </w:rPr>
              <w:t>Issuance/Renewal Date of the Form:</w:t>
            </w:r>
          </w:p>
          <w:p w14:paraId="6E1B6081" w14:textId="77777777" w:rsidR="00855BAA" w:rsidRPr="00392D66" w:rsidRDefault="00855BAA" w:rsidP="006B67CC">
            <w:pPr>
              <w:rPr>
                <w:b w:val="0"/>
              </w:rPr>
            </w:pPr>
            <w:r w:rsidRPr="00392D66">
              <w:rPr>
                <w:b w:val="0"/>
              </w:rPr>
              <w:t>03.10.2019</w:t>
            </w:r>
          </w:p>
        </w:tc>
        <w:tc>
          <w:tcPr>
            <w:tcW w:w="4525" w:type="dxa"/>
          </w:tcPr>
          <w:p w14:paraId="2B521945" w14:textId="77777777" w:rsidR="00855BAA" w:rsidRPr="00392D66" w:rsidRDefault="00855BAA" w:rsidP="006B67CC">
            <w:pPr>
              <w:rPr>
                <w:b w:val="0"/>
              </w:rPr>
            </w:pPr>
            <w:r w:rsidRPr="00392D66">
              <w:rPr>
                <w:b w:val="0"/>
              </w:rPr>
              <w:t>Course type: Elective</w:t>
            </w:r>
          </w:p>
          <w:p w14:paraId="07A02ED5" w14:textId="77777777" w:rsidR="00855BAA" w:rsidRPr="00392D66" w:rsidRDefault="00855BAA" w:rsidP="006B67CC">
            <w:pPr>
              <w:rPr>
                <w:b w:val="0"/>
              </w:rPr>
            </w:pPr>
          </w:p>
        </w:tc>
      </w:tr>
      <w:tr w:rsidR="00855BAA" w:rsidRPr="00392D66" w14:paraId="0AB8E179" w14:textId="77777777" w:rsidTr="00855BAA">
        <w:tc>
          <w:tcPr>
            <w:tcW w:w="4689" w:type="dxa"/>
            <w:gridSpan w:val="3"/>
          </w:tcPr>
          <w:p w14:paraId="29A851B5" w14:textId="77777777" w:rsidR="00855BAA" w:rsidRPr="00392D66" w:rsidRDefault="00855BAA" w:rsidP="006B67CC">
            <w:pPr>
              <w:rPr>
                <w:b w:val="0"/>
              </w:rPr>
            </w:pPr>
            <w:r w:rsidRPr="00392D66">
              <w:rPr>
                <w:b w:val="0"/>
              </w:rPr>
              <w:t>Language of the course: Turkish</w:t>
            </w:r>
          </w:p>
        </w:tc>
        <w:tc>
          <w:tcPr>
            <w:tcW w:w="4525" w:type="dxa"/>
          </w:tcPr>
          <w:p w14:paraId="39535AAE" w14:textId="77777777" w:rsidR="00855BAA" w:rsidRPr="00392D66" w:rsidRDefault="00855BAA" w:rsidP="006B67CC">
            <w:pPr>
              <w:rPr>
                <w:b w:val="0"/>
              </w:rPr>
            </w:pPr>
            <w:r w:rsidRPr="00392D66">
              <w:rPr>
                <w:b w:val="0"/>
              </w:rPr>
              <w:t>Instructor(s) of thecourse:</w:t>
            </w:r>
          </w:p>
          <w:p w14:paraId="4DCA9B74" w14:textId="77777777" w:rsidR="00855BAA" w:rsidRPr="00392D66" w:rsidRDefault="00855BAA" w:rsidP="006B67CC">
            <w:pPr>
              <w:rPr>
                <w:b w:val="0"/>
              </w:rPr>
            </w:pPr>
            <w:r w:rsidRPr="00392D66">
              <w:rPr>
                <w:b w:val="0"/>
              </w:rPr>
              <w:t>Asso. Prof. Gülendam KARADAĞ</w:t>
            </w:r>
          </w:p>
          <w:p w14:paraId="70BA8D99" w14:textId="77777777" w:rsidR="00855BAA" w:rsidRPr="00392D66" w:rsidRDefault="00855BAA" w:rsidP="006B67CC">
            <w:pPr>
              <w:rPr>
                <w:b w:val="0"/>
              </w:rPr>
            </w:pPr>
            <w:r w:rsidRPr="00392D66">
              <w:rPr>
                <w:b w:val="0"/>
              </w:rPr>
              <w:t xml:space="preserve">Lec. Dr. Kübra Pınar Gürkan </w:t>
            </w:r>
          </w:p>
          <w:p w14:paraId="3FD72C54" w14:textId="77777777" w:rsidR="00855BAA" w:rsidRPr="00392D66" w:rsidRDefault="00855BAA" w:rsidP="006B67CC">
            <w:pPr>
              <w:rPr>
                <w:b w:val="0"/>
              </w:rPr>
            </w:pPr>
            <w:r w:rsidRPr="00392D66">
              <w:rPr>
                <w:b w:val="0"/>
              </w:rPr>
              <w:t>Lec. Dr.. Gülcihan Arkan</w:t>
            </w:r>
          </w:p>
          <w:p w14:paraId="3CCC7532" w14:textId="77777777" w:rsidR="00855BAA" w:rsidRPr="00392D66" w:rsidRDefault="00855BAA" w:rsidP="006B67CC">
            <w:pPr>
              <w:rPr>
                <w:b w:val="0"/>
              </w:rPr>
            </w:pPr>
            <w:r w:rsidRPr="00392D66">
              <w:rPr>
                <w:b w:val="0"/>
              </w:rPr>
              <w:t>ResearchAssistDr. Burcu Cengiz</w:t>
            </w:r>
          </w:p>
        </w:tc>
      </w:tr>
      <w:tr w:rsidR="00855BAA" w:rsidRPr="00392D66" w14:paraId="6631AFF3" w14:textId="77777777" w:rsidTr="00855BAA">
        <w:tc>
          <w:tcPr>
            <w:tcW w:w="4689" w:type="dxa"/>
            <w:gridSpan w:val="3"/>
          </w:tcPr>
          <w:p w14:paraId="71AE9E6B" w14:textId="77777777" w:rsidR="00855BAA" w:rsidRPr="00392D66" w:rsidRDefault="00855BAA" w:rsidP="006B67CC">
            <w:pPr>
              <w:rPr>
                <w:b w:val="0"/>
              </w:rPr>
            </w:pPr>
            <w:r w:rsidRPr="00392D66">
              <w:rPr>
                <w:b w:val="0"/>
              </w:rPr>
              <w:t>Prerequisite of the course:</w:t>
            </w:r>
          </w:p>
          <w:p w14:paraId="5300694E" w14:textId="77777777" w:rsidR="00855BAA" w:rsidRPr="00392D66" w:rsidRDefault="00855BAA" w:rsidP="006B67CC">
            <w:pPr>
              <w:rPr>
                <w:b w:val="0"/>
              </w:rPr>
            </w:pPr>
            <w:r w:rsidRPr="00392D66">
              <w:rPr>
                <w:b w:val="0"/>
              </w:rPr>
              <w:lastRenderedPageBreak/>
              <w:t>-</w:t>
            </w:r>
          </w:p>
        </w:tc>
        <w:tc>
          <w:tcPr>
            <w:tcW w:w="4525" w:type="dxa"/>
          </w:tcPr>
          <w:p w14:paraId="51D4A7AE" w14:textId="77777777" w:rsidR="00855BAA" w:rsidRPr="00392D66" w:rsidRDefault="00855BAA" w:rsidP="006B67CC">
            <w:pPr>
              <w:rPr>
                <w:b w:val="0"/>
              </w:rPr>
            </w:pPr>
            <w:r w:rsidRPr="00392D66">
              <w:rPr>
                <w:b w:val="0"/>
              </w:rPr>
              <w:lastRenderedPageBreak/>
              <w:t>Prerequisite course for:-</w:t>
            </w:r>
          </w:p>
        </w:tc>
      </w:tr>
      <w:tr w:rsidR="00855BAA" w:rsidRPr="00392D66" w14:paraId="4232A432" w14:textId="77777777" w:rsidTr="00855BAA">
        <w:tc>
          <w:tcPr>
            <w:tcW w:w="4689" w:type="dxa"/>
            <w:gridSpan w:val="3"/>
          </w:tcPr>
          <w:p w14:paraId="1B37F324" w14:textId="77777777" w:rsidR="00855BAA" w:rsidRPr="00392D66" w:rsidRDefault="00855BAA" w:rsidP="006B67CC">
            <w:pPr>
              <w:rPr>
                <w:b w:val="0"/>
              </w:rPr>
            </w:pPr>
            <w:r w:rsidRPr="00392D66">
              <w:rPr>
                <w:b w:val="0"/>
              </w:rPr>
              <w:t>Weekly course hours:2</w:t>
            </w:r>
          </w:p>
          <w:p w14:paraId="4C777B34" w14:textId="77777777" w:rsidR="00855BAA" w:rsidRPr="00392D66" w:rsidRDefault="00855BAA" w:rsidP="006B67CC">
            <w:pPr>
              <w:rPr>
                <w:b w:val="0"/>
              </w:rPr>
            </w:pPr>
          </w:p>
        </w:tc>
        <w:tc>
          <w:tcPr>
            <w:tcW w:w="4525" w:type="dxa"/>
          </w:tcPr>
          <w:p w14:paraId="1EBE4C8A" w14:textId="77777777" w:rsidR="00855BAA" w:rsidRPr="00392D66" w:rsidRDefault="00855BAA" w:rsidP="006B67CC">
            <w:pPr>
              <w:rPr>
                <w:b w:val="0"/>
              </w:rPr>
            </w:pPr>
            <w:r w:rsidRPr="00392D66">
              <w:rPr>
                <w:b w:val="0"/>
              </w:rPr>
              <w:t>Course Coordinator (Responsible for registers to the course):</w:t>
            </w:r>
          </w:p>
          <w:p w14:paraId="058B0B06" w14:textId="77777777" w:rsidR="00855BAA" w:rsidRPr="00392D66" w:rsidRDefault="00855BAA" w:rsidP="006B67CC">
            <w:pPr>
              <w:rPr>
                <w:b w:val="0"/>
              </w:rPr>
            </w:pPr>
            <w:r w:rsidRPr="00392D66">
              <w:rPr>
                <w:b w:val="0"/>
              </w:rPr>
              <w:t>Asso. Prof. Gülendam KARADAĞ</w:t>
            </w:r>
          </w:p>
        </w:tc>
      </w:tr>
      <w:tr w:rsidR="00855BAA" w:rsidRPr="00392D66" w14:paraId="4602E821" w14:textId="77777777" w:rsidTr="00855BAA">
        <w:tc>
          <w:tcPr>
            <w:tcW w:w="1569" w:type="dxa"/>
          </w:tcPr>
          <w:p w14:paraId="2BD1E2CA" w14:textId="77777777" w:rsidR="00855BAA" w:rsidRPr="00392D66" w:rsidRDefault="00855BAA" w:rsidP="006B67CC">
            <w:pPr>
              <w:rPr>
                <w:b w:val="0"/>
              </w:rPr>
            </w:pPr>
            <w:r w:rsidRPr="00392D66">
              <w:rPr>
                <w:b w:val="0"/>
              </w:rPr>
              <w:t>Theory</w:t>
            </w:r>
          </w:p>
        </w:tc>
        <w:tc>
          <w:tcPr>
            <w:tcW w:w="1535" w:type="dxa"/>
          </w:tcPr>
          <w:p w14:paraId="2DF623F2" w14:textId="77777777" w:rsidR="00855BAA" w:rsidRPr="00392D66" w:rsidRDefault="00855BAA" w:rsidP="006B67CC">
            <w:pPr>
              <w:rPr>
                <w:b w:val="0"/>
              </w:rPr>
            </w:pPr>
            <w:r w:rsidRPr="00392D66">
              <w:rPr>
                <w:b w:val="0"/>
              </w:rPr>
              <w:t>Practice</w:t>
            </w:r>
          </w:p>
        </w:tc>
        <w:tc>
          <w:tcPr>
            <w:tcW w:w="1585" w:type="dxa"/>
          </w:tcPr>
          <w:p w14:paraId="56CDB61B" w14:textId="77777777" w:rsidR="00855BAA" w:rsidRPr="00392D66" w:rsidRDefault="00855BAA" w:rsidP="006B67CC">
            <w:pPr>
              <w:rPr>
                <w:b w:val="0"/>
              </w:rPr>
            </w:pPr>
            <w:r w:rsidRPr="00392D66">
              <w:rPr>
                <w:b w:val="0"/>
              </w:rPr>
              <w:t>Laboratory</w:t>
            </w:r>
          </w:p>
        </w:tc>
        <w:tc>
          <w:tcPr>
            <w:tcW w:w="4525" w:type="dxa"/>
          </w:tcPr>
          <w:p w14:paraId="2CD016AE" w14:textId="77777777" w:rsidR="00855BAA" w:rsidRPr="00392D66" w:rsidRDefault="00855BAA" w:rsidP="006B67CC">
            <w:pPr>
              <w:rPr>
                <w:b w:val="0"/>
              </w:rPr>
            </w:pPr>
            <w:r w:rsidRPr="00392D66">
              <w:rPr>
                <w:b w:val="0"/>
              </w:rPr>
              <w:t>National Credit of the Course: 2</w:t>
            </w:r>
          </w:p>
        </w:tc>
      </w:tr>
      <w:tr w:rsidR="00855BAA" w:rsidRPr="00392D66" w14:paraId="2146E6E6" w14:textId="77777777" w:rsidTr="00855BAA">
        <w:tc>
          <w:tcPr>
            <w:tcW w:w="1569" w:type="dxa"/>
          </w:tcPr>
          <w:p w14:paraId="7890086F" w14:textId="77777777" w:rsidR="00855BAA" w:rsidRPr="00392D66" w:rsidRDefault="00855BAA" w:rsidP="006B67CC">
            <w:pPr>
              <w:rPr>
                <w:b w:val="0"/>
              </w:rPr>
            </w:pPr>
            <w:r w:rsidRPr="00392D66">
              <w:rPr>
                <w:b w:val="0"/>
              </w:rPr>
              <w:t>2</w:t>
            </w:r>
          </w:p>
        </w:tc>
        <w:tc>
          <w:tcPr>
            <w:tcW w:w="1535" w:type="dxa"/>
          </w:tcPr>
          <w:p w14:paraId="48A09158" w14:textId="77777777" w:rsidR="00855BAA" w:rsidRPr="00392D66" w:rsidRDefault="00855BAA" w:rsidP="006B67CC">
            <w:pPr>
              <w:rPr>
                <w:b w:val="0"/>
              </w:rPr>
            </w:pPr>
            <w:r w:rsidRPr="00392D66">
              <w:rPr>
                <w:b w:val="0"/>
              </w:rPr>
              <w:t>0</w:t>
            </w:r>
          </w:p>
        </w:tc>
        <w:tc>
          <w:tcPr>
            <w:tcW w:w="1585" w:type="dxa"/>
          </w:tcPr>
          <w:p w14:paraId="52F4C318" w14:textId="77777777" w:rsidR="00855BAA" w:rsidRPr="00392D66" w:rsidRDefault="00855BAA" w:rsidP="006B67CC">
            <w:pPr>
              <w:rPr>
                <w:b w:val="0"/>
              </w:rPr>
            </w:pPr>
            <w:r w:rsidRPr="00392D66">
              <w:rPr>
                <w:b w:val="0"/>
              </w:rPr>
              <w:t>0</w:t>
            </w:r>
          </w:p>
        </w:tc>
        <w:tc>
          <w:tcPr>
            <w:tcW w:w="4525" w:type="dxa"/>
          </w:tcPr>
          <w:p w14:paraId="12ED5FAA" w14:textId="77777777" w:rsidR="00855BAA" w:rsidRPr="00392D66" w:rsidRDefault="00855BAA" w:rsidP="006B67CC">
            <w:pPr>
              <w:rPr>
                <w:b w:val="0"/>
              </w:rPr>
            </w:pPr>
            <w:r w:rsidRPr="00392D66">
              <w:rPr>
                <w:b w:val="0"/>
              </w:rPr>
              <w:t>ECTS Credit of the Course:2</w:t>
            </w:r>
          </w:p>
          <w:p w14:paraId="377BBE79" w14:textId="77777777" w:rsidR="00855BAA" w:rsidRPr="00392D66" w:rsidRDefault="00855BAA" w:rsidP="006B67CC">
            <w:pPr>
              <w:rPr>
                <w:b w:val="0"/>
              </w:rPr>
            </w:pPr>
          </w:p>
        </w:tc>
      </w:tr>
      <w:tr w:rsidR="00855BAA" w:rsidRPr="00392D66" w14:paraId="115E134D" w14:textId="77777777" w:rsidTr="00855BAA">
        <w:tc>
          <w:tcPr>
            <w:tcW w:w="9214" w:type="dxa"/>
            <w:gridSpan w:val="4"/>
          </w:tcPr>
          <w:p w14:paraId="3814CF36" w14:textId="77777777" w:rsidR="00855BAA" w:rsidRPr="00392D66" w:rsidRDefault="00855BAA" w:rsidP="006B67CC">
            <w:pPr>
              <w:rPr>
                <w:b w:val="0"/>
              </w:rPr>
            </w:pPr>
            <w:r w:rsidRPr="00392D66">
              <w:rPr>
                <w:b w:val="0"/>
              </w:rPr>
              <w:t>THIS TABLE WILL BE TRANSFERRED FROM THE REGISTAR’S OFFICE AUTOMATION SYSTEM.</w:t>
            </w:r>
          </w:p>
        </w:tc>
      </w:tr>
    </w:tbl>
    <w:p w14:paraId="61172BCA" w14:textId="77777777" w:rsidR="00855BAA" w:rsidRPr="00392D66" w:rsidRDefault="00855BAA" w:rsidP="006B67CC">
      <w:pPr>
        <w:rPr>
          <w:b w:val="0"/>
          <w:lang w:val="en-GB"/>
        </w:rPr>
      </w:pPr>
    </w:p>
    <w:p w14:paraId="50F7D4C6" w14:textId="77777777" w:rsidR="00855BAA" w:rsidRPr="00392D66" w:rsidRDefault="00855BAA"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392D66" w14:paraId="4D55C7BF" w14:textId="77777777" w:rsidTr="00855BAA">
        <w:tc>
          <w:tcPr>
            <w:tcW w:w="9214" w:type="dxa"/>
          </w:tcPr>
          <w:p w14:paraId="4EAA9B74" w14:textId="77777777" w:rsidR="00855BAA" w:rsidRPr="00392D66" w:rsidRDefault="00855BAA" w:rsidP="006B67CC">
            <w:pPr>
              <w:rPr>
                <w:b w:val="0"/>
              </w:rPr>
            </w:pPr>
            <w:r w:rsidRPr="00392D66">
              <w:rPr>
                <w:b w:val="0"/>
                <w:lang w:val="en-GB"/>
              </w:rPr>
              <w:t>Course Objective:</w:t>
            </w:r>
          </w:p>
          <w:p w14:paraId="021A7DB9" w14:textId="77777777" w:rsidR="00855BAA" w:rsidRPr="00392D66" w:rsidRDefault="00855BAA" w:rsidP="006B67CC">
            <w:pPr>
              <w:rPr>
                <w:b w:val="0"/>
                <w:lang w:val="en-GB"/>
              </w:rPr>
            </w:pPr>
            <w:r w:rsidRPr="00392D66">
              <w:rPr>
                <w:b w:val="0"/>
              </w:rPr>
              <w:t>In this course, it is aimed to enable the student to explain the primary health problems, health politics and their importance in the World and Turkey, and assess their effects upon the health personnel and individuals and the available legislations related with nursing in a critical way.</w:t>
            </w:r>
          </w:p>
        </w:tc>
      </w:tr>
      <w:tr w:rsidR="00855BAA" w:rsidRPr="00392D66" w14:paraId="63EBFD14" w14:textId="77777777" w:rsidTr="00855BAA">
        <w:tc>
          <w:tcPr>
            <w:tcW w:w="9214" w:type="dxa"/>
          </w:tcPr>
          <w:p w14:paraId="6EDCC44D" w14:textId="77777777" w:rsidR="00855BAA" w:rsidRPr="00392D66" w:rsidRDefault="00855BAA" w:rsidP="006B67CC">
            <w:pPr>
              <w:rPr>
                <w:b w:val="0"/>
                <w:lang w:val="en-GB"/>
              </w:rPr>
            </w:pPr>
            <w:r w:rsidRPr="00392D66">
              <w:rPr>
                <w:b w:val="0"/>
                <w:lang w:val="en-GB"/>
              </w:rPr>
              <w:t>Learning Outcomes of The Course:</w:t>
            </w:r>
          </w:p>
          <w:p w14:paraId="2663AD9E" w14:textId="77777777" w:rsidR="00855BAA" w:rsidRPr="00392D66" w:rsidRDefault="00855BAA" w:rsidP="006B67CC">
            <w:pPr>
              <w:rPr>
                <w:b w:val="0"/>
                <w:lang w:val="en-US"/>
              </w:rPr>
            </w:pPr>
            <w:r w:rsidRPr="00392D66">
              <w:rPr>
                <w:b w:val="0"/>
                <w:lang w:val="en-US"/>
              </w:rPr>
              <w:t>1. The student can define the available health problems in the World and Turkey</w:t>
            </w:r>
          </w:p>
          <w:p w14:paraId="590852C0" w14:textId="77777777" w:rsidR="00855BAA" w:rsidRPr="00392D66" w:rsidRDefault="00855BAA" w:rsidP="006B67CC">
            <w:pPr>
              <w:rPr>
                <w:b w:val="0"/>
                <w:lang w:val="en-US"/>
              </w:rPr>
            </w:pPr>
            <w:r w:rsidRPr="00392D66">
              <w:rPr>
                <w:b w:val="0"/>
                <w:lang w:val="en-US"/>
              </w:rPr>
              <w:t>2. The student can be acquainted with the available health politics in the World</w:t>
            </w:r>
          </w:p>
          <w:p w14:paraId="2F5B6D1D" w14:textId="77777777" w:rsidR="00855BAA" w:rsidRPr="00392D66" w:rsidRDefault="00855BAA" w:rsidP="006B67CC">
            <w:pPr>
              <w:rPr>
                <w:b w:val="0"/>
                <w:lang w:val="en-US"/>
              </w:rPr>
            </w:pPr>
            <w:r w:rsidRPr="00392D66">
              <w:rPr>
                <w:b w:val="0"/>
                <w:lang w:val="en-US"/>
              </w:rPr>
              <w:t>3. The student can be acquainted with the historical development of health politics in our country</w:t>
            </w:r>
          </w:p>
          <w:p w14:paraId="6175B173" w14:textId="77777777" w:rsidR="00855BAA" w:rsidRPr="00392D66" w:rsidRDefault="00855BAA" w:rsidP="006B67CC">
            <w:pPr>
              <w:rPr>
                <w:b w:val="0"/>
                <w:lang w:val="en-US"/>
              </w:rPr>
            </w:pPr>
            <w:r w:rsidRPr="00392D66">
              <w:rPr>
                <w:b w:val="0"/>
                <w:lang w:val="en-US"/>
              </w:rPr>
              <w:t>4. The student can explain the available legislations related with nursing</w:t>
            </w:r>
          </w:p>
          <w:p w14:paraId="7B25604A" w14:textId="77777777" w:rsidR="00855BAA" w:rsidRPr="00392D66" w:rsidRDefault="00855BAA" w:rsidP="006B67CC">
            <w:pPr>
              <w:rPr>
                <w:b w:val="0"/>
                <w:lang w:val="en-GB"/>
              </w:rPr>
            </w:pPr>
            <w:r w:rsidRPr="00392D66">
              <w:rPr>
                <w:b w:val="0"/>
                <w:lang w:val="en-US"/>
              </w:rPr>
              <w:t>5. The student can explain the effects of the conversion program in health upon the health personnel/nurse/individual</w:t>
            </w:r>
          </w:p>
        </w:tc>
      </w:tr>
    </w:tbl>
    <w:p w14:paraId="6F58CE64" w14:textId="77777777" w:rsidR="00855BAA" w:rsidRPr="00392D66" w:rsidRDefault="00855BAA"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392D66" w14:paraId="37B83F20" w14:textId="77777777" w:rsidTr="00855BAA">
        <w:trPr>
          <w:trHeight w:val="338"/>
        </w:trPr>
        <w:tc>
          <w:tcPr>
            <w:tcW w:w="9214" w:type="dxa"/>
          </w:tcPr>
          <w:p w14:paraId="3CF2C246" w14:textId="77777777" w:rsidR="00855BAA" w:rsidRPr="00392D66" w:rsidRDefault="00855BAA" w:rsidP="006B67CC">
            <w:pPr>
              <w:rPr>
                <w:b w:val="0"/>
                <w:lang w:val="en-GB"/>
              </w:rPr>
            </w:pPr>
            <w:r w:rsidRPr="00392D66">
              <w:rPr>
                <w:b w:val="0"/>
                <w:lang w:val="en-GB"/>
              </w:rPr>
              <w:t xml:space="preserve">Learning and Teaching Methods: </w:t>
            </w:r>
          </w:p>
          <w:p w14:paraId="4813B94B" w14:textId="77777777" w:rsidR="00855BAA" w:rsidRPr="00392D66" w:rsidRDefault="00855BAA" w:rsidP="006B67CC">
            <w:pPr>
              <w:rPr>
                <w:b w:val="0"/>
                <w:lang w:val="en-GB"/>
              </w:rPr>
            </w:pPr>
            <w:r w:rsidRPr="00392D66">
              <w:rPr>
                <w:b w:val="0"/>
              </w:rPr>
              <w:t>Presentation, question-answer, discussion, power point presentation</w:t>
            </w:r>
          </w:p>
        </w:tc>
      </w:tr>
    </w:tbl>
    <w:p w14:paraId="325A700A" w14:textId="77777777" w:rsidR="00855BAA" w:rsidRPr="00392D66" w:rsidRDefault="00855BAA"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855BAA" w:rsidRPr="00392D66" w14:paraId="2AB356B6" w14:textId="77777777" w:rsidTr="00855BAA">
        <w:trPr>
          <w:trHeight w:val="140"/>
        </w:trPr>
        <w:tc>
          <w:tcPr>
            <w:tcW w:w="9214" w:type="dxa"/>
            <w:gridSpan w:val="3"/>
          </w:tcPr>
          <w:p w14:paraId="5288F910" w14:textId="77777777" w:rsidR="00855BAA" w:rsidRPr="00392D66" w:rsidRDefault="00855BAA" w:rsidP="006B67CC">
            <w:pPr>
              <w:rPr>
                <w:b w:val="0"/>
              </w:rPr>
            </w:pPr>
            <w:r w:rsidRPr="00392D66">
              <w:rPr>
                <w:b w:val="0"/>
              </w:rPr>
              <w:t>Assessment Methods:</w:t>
            </w:r>
          </w:p>
          <w:p w14:paraId="6BC7B4F3" w14:textId="77777777" w:rsidR="00855BAA" w:rsidRPr="00392D66" w:rsidRDefault="00855BAA" w:rsidP="006B67CC">
            <w:pPr>
              <w:rPr>
                <w:b w:val="0"/>
              </w:rPr>
            </w:pPr>
            <w:r w:rsidRPr="00392D66">
              <w:rPr>
                <w:b w:val="0"/>
              </w:rPr>
              <w:t>(Assessment method shall correspond to learning outputs and teaching techniques being used during the course)</w:t>
            </w:r>
          </w:p>
          <w:p w14:paraId="6775BBD2" w14:textId="77777777" w:rsidR="00855BAA" w:rsidRPr="00392D66" w:rsidRDefault="00855BAA" w:rsidP="006B67CC">
            <w:pPr>
              <w:rPr>
                <w:b w:val="0"/>
              </w:rPr>
            </w:pPr>
          </w:p>
        </w:tc>
      </w:tr>
      <w:tr w:rsidR="00855BAA" w:rsidRPr="00392D66" w14:paraId="5D730BE9" w14:textId="77777777" w:rsidTr="00855BAA">
        <w:trPr>
          <w:trHeight w:val="139"/>
        </w:trPr>
        <w:tc>
          <w:tcPr>
            <w:tcW w:w="3518" w:type="dxa"/>
          </w:tcPr>
          <w:p w14:paraId="3D123B6A" w14:textId="77777777" w:rsidR="00855BAA" w:rsidRPr="00392D66" w:rsidRDefault="00855BAA" w:rsidP="006B67CC">
            <w:pPr>
              <w:rPr>
                <w:b w:val="0"/>
              </w:rPr>
            </w:pPr>
          </w:p>
        </w:tc>
        <w:tc>
          <w:tcPr>
            <w:tcW w:w="2779" w:type="dxa"/>
          </w:tcPr>
          <w:p w14:paraId="7F7E2D4B" w14:textId="77777777" w:rsidR="00855BAA" w:rsidRPr="00392D66" w:rsidRDefault="00855BAA" w:rsidP="006B67CC">
            <w:pPr>
              <w:rPr>
                <w:b w:val="0"/>
              </w:rPr>
            </w:pPr>
            <w:r w:rsidRPr="00392D66">
              <w:rPr>
                <w:b w:val="0"/>
              </w:rPr>
              <w:t>Mark as (X) If  Available</w:t>
            </w:r>
          </w:p>
        </w:tc>
        <w:tc>
          <w:tcPr>
            <w:tcW w:w="2917" w:type="dxa"/>
          </w:tcPr>
          <w:p w14:paraId="269C83A5" w14:textId="77777777" w:rsidR="00855BAA" w:rsidRPr="00392D66" w:rsidRDefault="00855BAA" w:rsidP="006B67CC">
            <w:pPr>
              <w:rPr>
                <w:b w:val="0"/>
              </w:rPr>
            </w:pPr>
            <w:r w:rsidRPr="00392D66">
              <w:rPr>
                <w:b w:val="0"/>
              </w:rPr>
              <w:t>Percentage (%)</w:t>
            </w:r>
          </w:p>
        </w:tc>
      </w:tr>
      <w:tr w:rsidR="00855BAA" w:rsidRPr="00392D66" w14:paraId="13B617F5" w14:textId="77777777" w:rsidTr="00855BAA">
        <w:tc>
          <w:tcPr>
            <w:tcW w:w="3518" w:type="dxa"/>
            <w:vAlign w:val="center"/>
          </w:tcPr>
          <w:p w14:paraId="219CC19D" w14:textId="77777777" w:rsidR="00855BAA" w:rsidRPr="00392D66" w:rsidRDefault="00855BAA" w:rsidP="006B67CC">
            <w:pPr>
              <w:rPr>
                <w:b w:val="0"/>
              </w:rPr>
            </w:pPr>
            <w:r w:rsidRPr="00392D66">
              <w:rPr>
                <w:b w:val="0"/>
              </w:rPr>
              <w:t>Intra-Semester / Semester-End Studies</w:t>
            </w:r>
          </w:p>
        </w:tc>
        <w:tc>
          <w:tcPr>
            <w:tcW w:w="2779" w:type="dxa"/>
            <w:vAlign w:val="center"/>
          </w:tcPr>
          <w:p w14:paraId="15BC60F4" w14:textId="77777777" w:rsidR="00855BAA" w:rsidRPr="00392D66" w:rsidRDefault="00855BAA" w:rsidP="006B67CC">
            <w:pPr>
              <w:rPr>
                <w:b w:val="0"/>
              </w:rPr>
            </w:pPr>
          </w:p>
        </w:tc>
        <w:tc>
          <w:tcPr>
            <w:tcW w:w="2917" w:type="dxa"/>
            <w:vAlign w:val="center"/>
          </w:tcPr>
          <w:p w14:paraId="76E03DF7" w14:textId="77777777" w:rsidR="00855BAA" w:rsidRPr="00392D66" w:rsidRDefault="00855BAA" w:rsidP="006B67CC">
            <w:pPr>
              <w:rPr>
                <w:b w:val="0"/>
              </w:rPr>
            </w:pPr>
          </w:p>
        </w:tc>
      </w:tr>
      <w:tr w:rsidR="00855BAA" w:rsidRPr="00392D66" w14:paraId="44E3E7B4" w14:textId="77777777" w:rsidTr="00855BAA">
        <w:tc>
          <w:tcPr>
            <w:tcW w:w="3518" w:type="dxa"/>
            <w:vAlign w:val="center"/>
          </w:tcPr>
          <w:p w14:paraId="4BC1C2C8" w14:textId="77777777" w:rsidR="00855BAA" w:rsidRPr="00392D66" w:rsidRDefault="00855BAA" w:rsidP="006B67CC">
            <w:pPr>
              <w:rPr>
                <w:b w:val="0"/>
              </w:rPr>
            </w:pPr>
            <w:r w:rsidRPr="00392D66">
              <w:rPr>
                <w:b w:val="0"/>
              </w:rPr>
              <w:t>1</w:t>
            </w:r>
            <w:r w:rsidRPr="00392D66">
              <w:rPr>
                <w:b w:val="0"/>
                <w:vertAlign w:val="superscript"/>
              </w:rPr>
              <w:t>st</w:t>
            </w:r>
            <w:r w:rsidRPr="00392D66">
              <w:rPr>
                <w:b w:val="0"/>
              </w:rPr>
              <w:t xml:space="preserve"> Midterm Exam</w:t>
            </w:r>
          </w:p>
        </w:tc>
        <w:tc>
          <w:tcPr>
            <w:tcW w:w="2779" w:type="dxa"/>
            <w:vAlign w:val="center"/>
          </w:tcPr>
          <w:p w14:paraId="635A5602" w14:textId="77777777" w:rsidR="00855BAA" w:rsidRPr="00392D66" w:rsidRDefault="00855BAA" w:rsidP="006B67CC">
            <w:pPr>
              <w:rPr>
                <w:b w:val="0"/>
              </w:rPr>
            </w:pPr>
            <w:r w:rsidRPr="00392D66">
              <w:rPr>
                <w:b w:val="0"/>
              </w:rPr>
              <w:t>X</w:t>
            </w:r>
          </w:p>
        </w:tc>
        <w:tc>
          <w:tcPr>
            <w:tcW w:w="2917" w:type="dxa"/>
            <w:vAlign w:val="center"/>
          </w:tcPr>
          <w:p w14:paraId="1BA28563" w14:textId="77777777" w:rsidR="00855BAA" w:rsidRPr="00392D66" w:rsidRDefault="00855BAA" w:rsidP="006B67CC">
            <w:pPr>
              <w:rPr>
                <w:b w:val="0"/>
              </w:rPr>
            </w:pPr>
            <w:r w:rsidRPr="00392D66">
              <w:rPr>
                <w:b w:val="0"/>
              </w:rPr>
              <w:t>%50</w:t>
            </w:r>
          </w:p>
        </w:tc>
      </w:tr>
      <w:tr w:rsidR="00855BAA" w:rsidRPr="00392D66" w14:paraId="3F17C401" w14:textId="77777777" w:rsidTr="00855BAA">
        <w:tc>
          <w:tcPr>
            <w:tcW w:w="3518" w:type="dxa"/>
            <w:vAlign w:val="center"/>
          </w:tcPr>
          <w:p w14:paraId="763CBBD4" w14:textId="77777777" w:rsidR="00855BAA" w:rsidRPr="00392D66" w:rsidRDefault="00855BAA" w:rsidP="006B67CC">
            <w:pPr>
              <w:rPr>
                <w:b w:val="0"/>
              </w:rPr>
            </w:pPr>
            <w:r w:rsidRPr="00392D66">
              <w:rPr>
                <w:b w:val="0"/>
              </w:rPr>
              <w:t>Application</w:t>
            </w:r>
          </w:p>
        </w:tc>
        <w:tc>
          <w:tcPr>
            <w:tcW w:w="2779" w:type="dxa"/>
            <w:vAlign w:val="center"/>
          </w:tcPr>
          <w:p w14:paraId="12FEB33F" w14:textId="77777777" w:rsidR="00855BAA" w:rsidRPr="00392D66" w:rsidRDefault="00855BAA" w:rsidP="006B67CC">
            <w:pPr>
              <w:rPr>
                <w:b w:val="0"/>
              </w:rPr>
            </w:pPr>
          </w:p>
        </w:tc>
        <w:tc>
          <w:tcPr>
            <w:tcW w:w="2917" w:type="dxa"/>
            <w:vAlign w:val="center"/>
          </w:tcPr>
          <w:p w14:paraId="502F3BD9" w14:textId="77777777" w:rsidR="00855BAA" w:rsidRPr="00392D66" w:rsidRDefault="00855BAA" w:rsidP="006B67CC">
            <w:pPr>
              <w:rPr>
                <w:b w:val="0"/>
              </w:rPr>
            </w:pPr>
          </w:p>
        </w:tc>
      </w:tr>
      <w:tr w:rsidR="00855BAA" w:rsidRPr="00392D66" w14:paraId="0AF6E586" w14:textId="77777777" w:rsidTr="00855BAA">
        <w:tc>
          <w:tcPr>
            <w:tcW w:w="3518" w:type="dxa"/>
            <w:vAlign w:val="center"/>
          </w:tcPr>
          <w:p w14:paraId="0DC741D8" w14:textId="77777777" w:rsidR="00855BAA" w:rsidRPr="00392D66" w:rsidRDefault="00855BAA" w:rsidP="006B67CC">
            <w:pPr>
              <w:rPr>
                <w:b w:val="0"/>
              </w:rPr>
            </w:pPr>
            <w:r w:rsidRPr="00392D66">
              <w:rPr>
                <w:b w:val="0"/>
              </w:rPr>
              <w:t>Project</w:t>
            </w:r>
          </w:p>
        </w:tc>
        <w:tc>
          <w:tcPr>
            <w:tcW w:w="2779" w:type="dxa"/>
            <w:vAlign w:val="center"/>
          </w:tcPr>
          <w:p w14:paraId="3035A907" w14:textId="77777777" w:rsidR="00855BAA" w:rsidRPr="00392D66" w:rsidRDefault="00855BAA" w:rsidP="006B67CC">
            <w:pPr>
              <w:rPr>
                <w:b w:val="0"/>
              </w:rPr>
            </w:pPr>
          </w:p>
        </w:tc>
        <w:tc>
          <w:tcPr>
            <w:tcW w:w="2917" w:type="dxa"/>
            <w:vAlign w:val="center"/>
          </w:tcPr>
          <w:p w14:paraId="15A235CE" w14:textId="77777777" w:rsidR="00855BAA" w:rsidRPr="00392D66" w:rsidRDefault="00855BAA" w:rsidP="006B67CC">
            <w:pPr>
              <w:rPr>
                <w:b w:val="0"/>
              </w:rPr>
            </w:pPr>
          </w:p>
        </w:tc>
      </w:tr>
      <w:tr w:rsidR="00855BAA" w:rsidRPr="00392D66" w14:paraId="3F8871AD" w14:textId="77777777" w:rsidTr="00855BAA">
        <w:tc>
          <w:tcPr>
            <w:tcW w:w="3518" w:type="dxa"/>
            <w:vAlign w:val="center"/>
          </w:tcPr>
          <w:p w14:paraId="3CCFF64F" w14:textId="77777777" w:rsidR="00855BAA" w:rsidRPr="00392D66" w:rsidRDefault="00855BAA" w:rsidP="006B67CC">
            <w:pPr>
              <w:rPr>
                <w:b w:val="0"/>
              </w:rPr>
            </w:pPr>
            <w:r w:rsidRPr="00392D66">
              <w:rPr>
                <w:b w:val="0"/>
              </w:rPr>
              <w:t>Laboratory</w:t>
            </w:r>
          </w:p>
        </w:tc>
        <w:tc>
          <w:tcPr>
            <w:tcW w:w="2779" w:type="dxa"/>
            <w:vAlign w:val="center"/>
          </w:tcPr>
          <w:p w14:paraId="11290A1F" w14:textId="77777777" w:rsidR="00855BAA" w:rsidRPr="00392D66" w:rsidRDefault="00855BAA" w:rsidP="006B67CC">
            <w:pPr>
              <w:rPr>
                <w:b w:val="0"/>
              </w:rPr>
            </w:pPr>
          </w:p>
        </w:tc>
        <w:tc>
          <w:tcPr>
            <w:tcW w:w="2917" w:type="dxa"/>
            <w:vAlign w:val="center"/>
          </w:tcPr>
          <w:p w14:paraId="6E75FD6F" w14:textId="77777777" w:rsidR="00855BAA" w:rsidRPr="00392D66" w:rsidRDefault="00855BAA" w:rsidP="006B67CC">
            <w:pPr>
              <w:rPr>
                <w:b w:val="0"/>
              </w:rPr>
            </w:pPr>
          </w:p>
        </w:tc>
      </w:tr>
      <w:tr w:rsidR="00855BAA" w:rsidRPr="00392D66" w14:paraId="632DAAC1" w14:textId="77777777" w:rsidTr="00855BAA">
        <w:tc>
          <w:tcPr>
            <w:tcW w:w="3518" w:type="dxa"/>
            <w:vAlign w:val="center"/>
          </w:tcPr>
          <w:p w14:paraId="707DD87B" w14:textId="77777777" w:rsidR="00855BAA" w:rsidRPr="00392D66" w:rsidRDefault="00855BAA" w:rsidP="006B67CC">
            <w:pPr>
              <w:rPr>
                <w:b w:val="0"/>
              </w:rPr>
            </w:pPr>
            <w:r w:rsidRPr="00392D66">
              <w:rPr>
                <w:b w:val="0"/>
              </w:rPr>
              <w:t>Final Exam</w:t>
            </w:r>
          </w:p>
        </w:tc>
        <w:tc>
          <w:tcPr>
            <w:tcW w:w="2779" w:type="dxa"/>
            <w:vAlign w:val="center"/>
          </w:tcPr>
          <w:p w14:paraId="26E6D056" w14:textId="77777777" w:rsidR="00855BAA" w:rsidRPr="00392D66" w:rsidRDefault="00855BAA" w:rsidP="006B67CC">
            <w:pPr>
              <w:rPr>
                <w:b w:val="0"/>
              </w:rPr>
            </w:pPr>
            <w:r w:rsidRPr="00392D66">
              <w:rPr>
                <w:b w:val="0"/>
              </w:rPr>
              <w:t>X</w:t>
            </w:r>
          </w:p>
        </w:tc>
        <w:tc>
          <w:tcPr>
            <w:tcW w:w="2917" w:type="dxa"/>
            <w:vAlign w:val="center"/>
          </w:tcPr>
          <w:p w14:paraId="7FD32B36" w14:textId="77777777" w:rsidR="00855BAA" w:rsidRPr="00392D66" w:rsidRDefault="00855BAA" w:rsidP="006B67CC">
            <w:pPr>
              <w:rPr>
                <w:b w:val="0"/>
              </w:rPr>
            </w:pPr>
            <w:r w:rsidRPr="00392D66">
              <w:rPr>
                <w:b w:val="0"/>
              </w:rPr>
              <w:t>%50</w:t>
            </w:r>
          </w:p>
        </w:tc>
      </w:tr>
      <w:tr w:rsidR="00855BAA" w:rsidRPr="00392D66" w14:paraId="4BE63C24" w14:textId="77777777" w:rsidTr="00855BAA">
        <w:tc>
          <w:tcPr>
            <w:tcW w:w="9214" w:type="dxa"/>
            <w:gridSpan w:val="3"/>
            <w:vAlign w:val="center"/>
          </w:tcPr>
          <w:p w14:paraId="69FC9CEE" w14:textId="77777777" w:rsidR="00855BAA" w:rsidRPr="00392D66" w:rsidRDefault="00855BAA" w:rsidP="006B67CC">
            <w:pPr>
              <w:rPr>
                <w:b w:val="0"/>
              </w:rPr>
            </w:pPr>
            <w:r w:rsidRPr="00392D66">
              <w:rPr>
                <w:b w:val="0"/>
              </w:rPr>
              <w:t>Explanations Concerning the Assessment Methods:</w:t>
            </w:r>
          </w:p>
          <w:p w14:paraId="1B1D491B" w14:textId="77777777" w:rsidR="00855BAA" w:rsidRPr="00392D66" w:rsidRDefault="00855BAA" w:rsidP="006B67CC">
            <w:pPr>
              <w:rPr>
                <w:b w:val="0"/>
              </w:rPr>
            </w:pPr>
            <w:r w:rsidRPr="00392D66">
              <w:rPr>
                <w:b w:val="0"/>
              </w:rPr>
              <w:t xml:space="preserve">In the assessment of the course, 50% of the midterm grade and 50% of the final grade shall determine the semester grade. </w:t>
            </w:r>
          </w:p>
          <w:p w14:paraId="4D8A40D6" w14:textId="77777777" w:rsidR="00855BAA" w:rsidRPr="00392D66" w:rsidRDefault="00855BAA" w:rsidP="006B67CC">
            <w:pPr>
              <w:rPr>
                <w:b w:val="0"/>
              </w:rPr>
            </w:pPr>
            <w:r w:rsidRPr="00392D66">
              <w:rPr>
                <w:b w:val="0"/>
              </w:rPr>
              <w:t>Semester Grade: 50% 1st Midterm Exam grade + 50% final grade</w:t>
            </w:r>
          </w:p>
        </w:tc>
      </w:tr>
      <w:tr w:rsidR="00855BAA" w:rsidRPr="00392D66" w14:paraId="6468BA52" w14:textId="77777777" w:rsidTr="00855BAA">
        <w:trPr>
          <w:trHeight w:val="1414"/>
        </w:trPr>
        <w:tc>
          <w:tcPr>
            <w:tcW w:w="9214" w:type="dxa"/>
            <w:gridSpan w:val="3"/>
          </w:tcPr>
          <w:p w14:paraId="5A9E0838" w14:textId="77777777" w:rsidR="00855BAA" w:rsidRPr="00392D66" w:rsidRDefault="00855BAA" w:rsidP="006B67CC">
            <w:pPr>
              <w:rPr>
                <w:b w:val="0"/>
              </w:rPr>
            </w:pPr>
            <w:r w:rsidRPr="00392D66">
              <w:rPr>
                <w:b w:val="0"/>
              </w:rPr>
              <w:t>Assessment Criteria: (What dimensions of learning outputs are assessed and by which assessment criteria are they assessed?  Assessment criteria shall be associated with learning methods.)</w:t>
            </w:r>
          </w:p>
          <w:p w14:paraId="7BAE2FB2" w14:textId="77777777" w:rsidR="00855BAA" w:rsidRPr="00392D66" w:rsidRDefault="00855BAA" w:rsidP="006B67CC">
            <w:pPr>
              <w:rPr>
                <w:b w:val="0"/>
              </w:rPr>
            </w:pPr>
            <w:r w:rsidRPr="00392D66">
              <w:rPr>
                <w:b w:val="0"/>
              </w:rPr>
              <w:t>In exams; interpretation, recall, decision making, explanation, classification, information combining skills will be evaluated.</w:t>
            </w:r>
          </w:p>
        </w:tc>
      </w:tr>
    </w:tbl>
    <w:p w14:paraId="20C0C2F8" w14:textId="77777777" w:rsidR="00855BAA" w:rsidRPr="00392D66" w:rsidRDefault="00855BAA" w:rsidP="006B67CC">
      <w:pPr>
        <w:rPr>
          <w:b w:val="0"/>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855BAA" w:rsidRPr="00392D66" w14:paraId="68617FF6" w14:textId="77777777" w:rsidTr="00855BAA">
        <w:tc>
          <w:tcPr>
            <w:tcW w:w="9214" w:type="dxa"/>
            <w:tcBorders>
              <w:top w:val="single" w:sz="4" w:space="0" w:color="auto"/>
              <w:bottom w:val="single" w:sz="4" w:space="0" w:color="auto"/>
            </w:tcBorders>
          </w:tcPr>
          <w:p w14:paraId="1E045C24" w14:textId="77777777" w:rsidR="00855BAA" w:rsidRPr="00392D66" w:rsidRDefault="00855BAA" w:rsidP="006B67CC">
            <w:pPr>
              <w:rPr>
                <w:b w:val="0"/>
              </w:rPr>
            </w:pPr>
            <w:r w:rsidRPr="00392D66">
              <w:rPr>
                <w:b w:val="0"/>
              </w:rPr>
              <w:t>Recommended Resources for the Course:</w:t>
            </w:r>
          </w:p>
          <w:p w14:paraId="284FA5D3" w14:textId="77777777" w:rsidR="00855BAA" w:rsidRPr="00392D66" w:rsidRDefault="00855BAA" w:rsidP="006B67CC">
            <w:pPr>
              <w:rPr>
                <w:b w:val="0"/>
                <w:lang w:val="en-US"/>
              </w:rPr>
            </w:pPr>
            <w:r w:rsidRPr="00392D66">
              <w:rPr>
                <w:b w:val="0"/>
                <w:lang w:val="en-US"/>
              </w:rPr>
              <w:t>1. Community and Physician (2006).  Health Systems Private Issue I. 21, 5-6.</w:t>
            </w:r>
          </w:p>
          <w:p w14:paraId="129953D7" w14:textId="77777777" w:rsidR="00855BAA" w:rsidRPr="00392D66" w:rsidRDefault="00855BAA" w:rsidP="006B67CC">
            <w:pPr>
              <w:rPr>
                <w:b w:val="0"/>
                <w:lang w:val="en-US"/>
              </w:rPr>
            </w:pPr>
            <w:r w:rsidRPr="00392D66">
              <w:rPr>
                <w:b w:val="0"/>
                <w:lang w:val="en-US"/>
              </w:rPr>
              <w:t>2. Community and Physician (2007).  Health Systems Private Issue II. Cilt 22, Sayı: 1-2.</w:t>
            </w:r>
          </w:p>
          <w:p w14:paraId="1F321DD3" w14:textId="77777777" w:rsidR="00855BAA" w:rsidRPr="00392D66" w:rsidRDefault="00855BAA" w:rsidP="006B67CC">
            <w:pPr>
              <w:rPr>
                <w:b w:val="0"/>
                <w:lang w:val="en-US"/>
              </w:rPr>
            </w:pPr>
            <w:r w:rsidRPr="00392D66">
              <w:rPr>
                <w:b w:val="0"/>
                <w:lang w:val="en-US"/>
              </w:rPr>
              <w:t>3. Community and Physician (2007).  Health Systems Private Issue III. Cilt 22, Sayı: 3.</w:t>
            </w:r>
          </w:p>
          <w:p w14:paraId="60AEDC66" w14:textId="77777777" w:rsidR="00855BAA" w:rsidRPr="00392D66" w:rsidRDefault="00855BAA" w:rsidP="006B67CC">
            <w:pPr>
              <w:rPr>
                <w:b w:val="0"/>
                <w:lang w:val="en-US"/>
              </w:rPr>
            </w:pPr>
            <w:r w:rsidRPr="00392D66">
              <w:rPr>
                <w:b w:val="0"/>
                <w:lang w:val="en-US"/>
              </w:rPr>
              <w:t>4. Community and Physician (2007).  Health Systems 22(4).</w:t>
            </w:r>
          </w:p>
          <w:p w14:paraId="2F4A3077" w14:textId="77777777" w:rsidR="00855BAA" w:rsidRPr="00392D66" w:rsidRDefault="00855BAA" w:rsidP="006B67CC">
            <w:pPr>
              <w:rPr>
                <w:b w:val="0"/>
                <w:lang w:val="en-US"/>
              </w:rPr>
            </w:pPr>
            <w:r w:rsidRPr="00392D66">
              <w:rPr>
                <w:b w:val="0"/>
                <w:lang w:val="en-US"/>
              </w:rPr>
              <w:t>5. Community and Physician (2013).  Restructuring of health ministry in the world and Turkey, 28(4).</w:t>
            </w:r>
          </w:p>
          <w:p w14:paraId="4C31FEED" w14:textId="77777777" w:rsidR="00855BAA" w:rsidRPr="00392D66" w:rsidRDefault="00855BAA" w:rsidP="006B67CC">
            <w:pPr>
              <w:rPr>
                <w:b w:val="0"/>
                <w:lang w:val="en-US"/>
              </w:rPr>
            </w:pPr>
            <w:r w:rsidRPr="00392D66">
              <w:rPr>
                <w:b w:val="0"/>
                <w:lang w:val="en-US"/>
              </w:rPr>
              <w:t>6. Community and Physician (2013).  Health Politics. 28(6).</w:t>
            </w:r>
          </w:p>
          <w:p w14:paraId="350D9EB1" w14:textId="77777777" w:rsidR="00855BAA" w:rsidRPr="00392D66" w:rsidRDefault="00855BAA" w:rsidP="006B67CC">
            <w:pPr>
              <w:rPr>
                <w:b w:val="0"/>
                <w:lang w:val="en-US"/>
              </w:rPr>
            </w:pPr>
            <w:r w:rsidRPr="00392D66">
              <w:rPr>
                <w:b w:val="0"/>
                <w:lang w:val="en-US"/>
              </w:rPr>
              <w:t>7.www.turkhemsirelerdernegi.org.tr</w:t>
            </w:r>
            <w:r w:rsidRPr="00392D66">
              <w:rPr>
                <w:b w:val="0"/>
                <w:lang w:val="en-US"/>
              </w:rPr>
              <w:br/>
              <w:t xml:space="preserve">8. http://www.turkhemsirelerdernegi.org.tr/menu/yonetmelikler/hemsirelik-yonetmeligi.aspx </w:t>
            </w:r>
          </w:p>
          <w:p w14:paraId="668DC8E9" w14:textId="77777777" w:rsidR="00855BAA" w:rsidRPr="00392D66" w:rsidRDefault="00855BAA" w:rsidP="006B67CC">
            <w:pPr>
              <w:rPr>
                <w:b w:val="0"/>
                <w:lang w:val="en-US"/>
              </w:rPr>
            </w:pPr>
            <w:r w:rsidRPr="00392D66">
              <w:rPr>
                <w:b w:val="0"/>
                <w:lang w:val="en-US"/>
              </w:rPr>
              <w:t xml:space="preserve">9.http://www.turkhemsirelerdernegi.org.tr/menu/yonetmelikler/yatakli-tedavi-kurumlari.aspx </w:t>
            </w:r>
            <w:r w:rsidRPr="00392D66">
              <w:rPr>
                <w:b w:val="0"/>
                <w:lang w:val="en-US"/>
              </w:rPr>
              <w:br/>
              <w:t>10.</w:t>
            </w:r>
            <w:hyperlink r:id="rId55" w:history="1">
              <w:r w:rsidRPr="00392D66">
                <w:rPr>
                  <w:b w:val="0"/>
                  <w:lang w:val="en-US"/>
                </w:rPr>
                <w:t>http://www.turkhemsirelerdernegi.org.tr/menu/saglik-guncel/thd-medimagazin-yazilari/hemsirelikte-uzmanlik-diplomalari-onaylanmaya-baslandi.aspx</w:t>
              </w:r>
            </w:hyperlink>
          </w:p>
        </w:tc>
      </w:tr>
      <w:tr w:rsidR="00855BAA" w:rsidRPr="00392D66" w14:paraId="1371D1CF" w14:textId="77777777" w:rsidTr="00855BAA">
        <w:tc>
          <w:tcPr>
            <w:tcW w:w="9214" w:type="dxa"/>
            <w:tcBorders>
              <w:top w:val="single" w:sz="4" w:space="0" w:color="auto"/>
            </w:tcBorders>
          </w:tcPr>
          <w:p w14:paraId="7F770117" w14:textId="77777777" w:rsidR="00855BAA" w:rsidRPr="00392D66" w:rsidRDefault="00855BAA" w:rsidP="006B67CC">
            <w:pPr>
              <w:rPr>
                <w:b w:val="0"/>
              </w:rPr>
            </w:pPr>
            <w:r w:rsidRPr="00392D66">
              <w:rPr>
                <w:b w:val="0"/>
              </w:rPr>
              <w:t>Policies and Rules concerning the Course:(Instructor can use this title if an explanation is needed):</w:t>
            </w:r>
          </w:p>
        </w:tc>
      </w:tr>
      <w:tr w:rsidR="00855BAA" w:rsidRPr="00392D66" w14:paraId="56F4CEF4" w14:textId="77777777" w:rsidTr="00855BAA">
        <w:tc>
          <w:tcPr>
            <w:tcW w:w="9214" w:type="dxa"/>
          </w:tcPr>
          <w:p w14:paraId="108AAED2" w14:textId="77777777" w:rsidR="00855BAA" w:rsidRPr="00392D66" w:rsidRDefault="00855BAA" w:rsidP="006B67CC">
            <w:pPr>
              <w:rPr>
                <w:b w:val="0"/>
              </w:rPr>
            </w:pPr>
            <w:r w:rsidRPr="00392D66">
              <w:rPr>
                <w:b w:val="0"/>
              </w:rPr>
              <w:lastRenderedPageBreak/>
              <w:t>Contact Information of The Course Instructor:</w:t>
            </w:r>
          </w:p>
          <w:p w14:paraId="33615FBE" w14:textId="77777777" w:rsidR="00855BAA" w:rsidRPr="00392D66" w:rsidRDefault="00855BAA" w:rsidP="006B67CC">
            <w:pPr>
              <w:rPr>
                <w:b w:val="0"/>
              </w:rPr>
            </w:pPr>
            <w:r w:rsidRPr="00392D66">
              <w:rPr>
                <w:b w:val="0"/>
              </w:rPr>
              <w:t>Assist Prof. Nihal Gördes Aydoğdu</w:t>
            </w:r>
          </w:p>
          <w:p w14:paraId="39A2D15E" w14:textId="77777777" w:rsidR="00855BAA" w:rsidRPr="00392D66" w:rsidRDefault="00855BAA" w:rsidP="006B67CC">
            <w:pPr>
              <w:rPr>
                <w:b w:val="0"/>
              </w:rPr>
            </w:pPr>
            <w:r w:rsidRPr="00392D66">
              <w:rPr>
                <w:b w:val="0"/>
              </w:rPr>
              <w:t>02324126965</w:t>
            </w:r>
          </w:p>
          <w:p w14:paraId="3646D8B8" w14:textId="77777777" w:rsidR="00855BAA" w:rsidRPr="00392D66" w:rsidRDefault="00AF63EC" w:rsidP="006B67CC">
            <w:pPr>
              <w:rPr>
                <w:b w:val="0"/>
              </w:rPr>
            </w:pPr>
            <w:hyperlink r:id="rId56" w:history="1">
              <w:r w:rsidR="00855BAA" w:rsidRPr="00392D66">
                <w:rPr>
                  <w:b w:val="0"/>
                </w:rPr>
                <w:t>nihalgordes@gmail.com</w:t>
              </w:r>
            </w:hyperlink>
          </w:p>
        </w:tc>
      </w:tr>
    </w:tbl>
    <w:p w14:paraId="08B444C1" w14:textId="77777777" w:rsidR="00855BAA" w:rsidRPr="00392D66" w:rsidRDefault="00855BAA" w:rsidP="006B67CC">
      <w:pPr>
        <w:rPr>
          <w:b w:val="0"/>
          <w:lang w:val="en-GB"/>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69"/>
        <w:gridCol w:w="3199"/>
        <w:gridCol w:w="2356"/>
        <w:gridCol w:w="2356"/>
      </w:tblGrid>
      <w:tr w:rsidR="00855BAA" w:rsidRPr="00392D66" w14:paraId="4F689037" w14:textId="77777777" w:rsidTr="00855BAA">
        <w:tc>
          <w:tcPr>
            <w:tcW w:w="9180" w:type="dxa"/>
            <w:gridSpan w:val="4"/>
            <w:tcBorders>
              <w:top w:val="single" w:sz="4" w:space="0" w:color="auto"/>
              <w:left w:val="single" w:sz="4" w:space="0" w:color="auto"/>
              <w:bottom w:val="single" w:sz="4" w:space="0" w:color="auto"/>
              <w:right w:val="single" w:sz="4" w:space="0" w:color="auto"/>
            </w:tcBorders>
          </w:tcPr>
          <w:p w14:paraId="06BE58FD" w14:textId="77777777" w:rsidR="00855BAA" w:rsidRPr="00392D66" w:rsidRDefault="00855BAA" w:rsidP="006B67CC">
            <w:pPr>
              <w:rPr>
                <w:b w:val="0"/>
              </w:rPr>
            </w:pPr>
            <w:r w:rsidRPr="00392D66">
              <w:rPr>
                <w:b w:val="0"/>
              </w:rPr>
              <w:t>Course Content:</w:t>
            </w:r>
          </w:p>
        </w:tc>
      </w:tr>
      <w:tr w:rsidR="00855BAA" w:rsidRPr="00392D66" w14:paraId="579CED43" w14:textId="77777777" w:rsidTr="00855BAA">
        <w:tc>
          <w:tcPr>
            <w:tcW w:w="1296" w:type="dxa"/>
            <w:tcBorders>
              <w:top w:val="single" w:sz="4" w:space="0" w:color="auto"/>
              <w:left w:val="single" w:sz="4" w:space="0" w:color="auto"/>
              <w:bottom w:val="single" w:sz="4" w:space="0" w:color="auto"/>
              <w:right w:val="single" w:sz="4" w:space="0" w:color="auto"/>
            </w:tcBorders>
            <w:hideMark/>
          </w:tcPr>
          <w:p w14:paraId="7971718F" w14:textId="77777777" w:rsidR="00855BAA" w:rsidRPr="00392D66" w:rsidRDefault="00855BAA" w:rsidP="006B67CC">
            <w:pPr>
              <w:rPr>
                <w:b w:val="0"/>
              </w:rPr>
            </w:pPr>
            <w:r w:rsidRPr="00392D66">
              <w:rPr>
                <w:b w:val="0"/>
              </w:rPr>
              <w:t>Week</w:t>
            </w:r>
          </w:p>
        </w:tc>
        <w:tc>
          <w:tcPr>
            <w:tcW w:w="3065" w:type="dxa"/>
            <w:tcBorders>
              <w:top w:val="single" w:sz="4" w:space="0" w:color="auto"/>
              <w:left w:val="single" w:sz="4" w:space="0" w:color="auto"/>
              <w:bottom w:val="single" w:sz="4" w:space="0" w:color="auto"/>
              <w:right w:val="single" w:sz="4" w:space="0" w:color="auto"/>
            </w:tcBorders>
            <w:hideMark/>
          </w:tcPr>
          <w:p w14:paraId="101E6427" w14:textId="77777777" w:rsidR="00855BAA" w:rsidRPr="00392D66" w:rsidRDefault="00855BAA" w:rsidP="006B67CC">
            <w:pPr>
              <w:rPr>
                <w:b w:val="0"/>
              </w:rPr>
            </w:pPr>
            <w:r w:rsidRPr="00392D66">
              <w:rPr>
                <w:b w:val="0"/>
              </w:rPr>
              <w:t>Subjects</w:t>
            </w:r>
          </w:p>
        </w:tc>
        <w:tc>
          <w:tcPr>
            <w:tcW w:w="2410" w:type="dxa"/>
            <w:tcBorders>
              <w:top w:val="single" w:sz="4" w:space="0" w:color="auto"/>
              <w:left w:val="single" w:sz="4" w:space="0" w:color="auto"/>
              <w:bottom w:val="single" w:sz="4" w:space="0" w:color="auto"/>
              <w:right w:val="single" w:sz="4" w:space="0" w:color="auto"/>
            </w:tcBorders>
          </w:tcPr>
          <w:p w14:paraId="78F4E08A" w14:textId="77777777" w:rsidR="00855BAA" w:rsidRPr="00392D66" w:rsidRDefault="00855BAA" w:rsidP="006B67CC">
            <w:pPr>
              <w:rPr>
                <w:b w:val="0"/>
              </w:rPr>
            </w:pPr>
            <w:r w:rsidRPr="00392D66">
              <w:rPr>
                <w:b w:val="0"/>
              </w:rPr>
              <w:t>Lecturer</w:t>
            </w:r>
          </w:p>
        </w:tc>
        <w:tc>
          <w:tcPr>
            <w:tcW w:w="2409" w:type="dxa"/>
            <w:tcBorders>
              <w:top w:val="single" w:sz="4" w:space="0" w:color="auto"/>
              <w:left w:val="single" w:sz="4" w:space="0" w:color="auto"/>
              <w:bottom w:val="single" w:sz="4" w:space="0" w:color="auto"/>
              <w:right w:val="single" w:sz="4" w:space="0" w:color="auto"/>
            </w:tcBorders>
          </w:tcPr>
          <w:p w14:paraId="65570D0F" w14:textId="77777777" w:rsidR="00855BAA" w:rsidRPr="00392D66" w:rsidRDefault="00855BAA" w:rsidP="006B67CC">
            <w:pPr>
              <w:rPr>
                <w:b w:val="0"/>
              </w:rPr>
            </w:pPr>
            <w:r w:rsidRPr="00392D66">
              <w:rPr>
                <w:b w:val="0"/>
              </w:rPr>
              <w:t>Training Method and Material Used</w:t>
            </w:r>
          </w:p>
        </w:tc>
      </w:tr>
      <w:tr w:rsidR="00855BAA" w:rsidRPr="00392D66" w14:paraId="1F09566D" w14:textId="77777777" w:rsidTr="00855BAA">
        <w:tc>
          <w:tcPr>
            <w:tcW w:w="1296" w:type="dxa"/>
            <w:tcBorders>
              <w:top w:val="single" w:sz="4" w:space="0" w:color="auto"/>
              <w:left w:val="single" w:sz="4" w:space="0" w:color="auto"/>
              <w:bottom w:val="single" w:sz="4" w:space="0" w:color="auto"/>
              <w:right w:val="single" w:sz="4" w:space="0" w:color="auto"/>
            </w:tcBorders>
          </w:tcPr>
          <w:p w14:paraId="3A4703FF" w14:textId="77777777" w:rsidR="00855BAA" w:rsidRPr="00392D66" w:rsidRDefault="00855BAA" w:rsidP="006B67CC">
            <w:pPr>
              <w:rPr>
                <w:b w:val="0"/>
              </w:rPr>
            </w:pPr>
            <w:r w:rsidRPr="00392D66">
              <w:rPr>
                <w:b w:val="0"/>
              </w:rPr>
              <w:t>1.Week</w:t>
            </w:r>
          </w:p>
          <w:p w14:paraId="5171339D"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7ED5F00A" w14:textId="77777777" w:rsidR="00855BAA" w:rsidRPr="00392D66" w:rsidRDefault="00855BAA" w:rsidP="006B67CC">
            <w:pPr>
              <w:rPr>
                <w:b w:val="0"/>
              </w:rPr>
            </w:pPr>
            <w:r w:rsidRPr="00392D66">
              <w:rPr>
                <w:b w:val="0"/>
              </w:rPr>
              <w:t xml:space="preserve">Introduction, Publicity of the Course </w:t>
            </w:r>
          </w:p>
          <w:p w14:paraId="70669FF3" w14:textId="77777777" w:rsidR="00855BAA" w:rsidRPr="00392D66" w:rsidRDefault="00855BAA" w:rsidP="006B67CC">
            <w:pPr>
              <w:rPr>
                <w:b w:val="0"/>
              </w:rPr>
            </w:pPr>
            <w:r w:rsidRPr="00392D66">
              <w:rPr>
                <w:b w:val="0"/>
              </w:rPr>
              <w:t>Basic concepts: policy, politics, health policy, health systems components.</w:t>
            </w:r>
          </w:p>
        </w:tc>
        <w:tc>
          <w:tcPr>
            <w:tcW w:w="2410" w:type="dxa"/>
            <w:tcBorders>
              <w:top w:val="single" w:sz="4" w:space="0" w:color="auto"/>
              <w:left w:val="single" w:sz="4" w:space="0" w:color="auto"/>
              <w:bottom w:val="single" w:sz="4" w:space="0" w:color="auto"/>
              <w:right w:val="single" w:sz="4" w:space="0" w:color="auto"/>
            </w:tcBorders>
            <w:hideMark/>
          </w:tcPr>
          <w:p w14:paraId="2C1311E8" w14:textId="77777777" w:rsidR="00855BAA" w:rsidRPr="00392D66" w:rsidRDefault="00855BAA" w:rsidP="006B67CC">
            <w:pPr>
              <w:rPr>
                <w:b w:val="0"/>
              </w:rPr>
            </w:pPr>
            <w:r w:rsidRPr="00392D66">
              <w:rPr>
                <w:b w:val="0"/>
              </w:rPr>
              <w:t>Asso. Prof. Gülendam KARADAĞ</w:t>
            </w:r>
          </w:p>
          <w:p w14:paraId="72A2C905"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6A06B98D"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72E5A716" w14:textId="77777777" w:rsidTr="00855BAA">
        <w:trPr>
          <w:trHeight w:val="704"/>
        </w:trPr>
        <w:tc>
          <w:tcPr>
            <w:tcW w:w="1296" w:type="dxa"/>
            <w:tcBorders>
              <w:top w:val="single" w:sz="4" w:space="0" w:color="auto"/>
              <w:left w:val="single" w:sz="4" w:space="0" w:color="auto"/>
              <w:bottom w:val="single" w:sz="4" w:space="0" w:color="auto"/>
              <w:right w:val="single" w:sz="4" w:space="0" w:color="auto"/>
            </w:tcBorders>
          </w:tcPr>
          <w:p w14:paraId="44456545" w14:textId="77777777" w:rsidR="00855BAA" w:rsidRPr="00392D66" w:rsidRDefault="00855BAA" w:rsidP="006B67CC">
            <w:pPr>
              <w:rPr>
                <w:b w:val="0"/>
              </w:rPr>
            </w:pPr>
            <w:r w:rsidRPr="00392D66">
              <w:rPr>
                <w:b w:val="0"/>
              </w:rPr>
              <w:t>2.Week</w:t>
            </w:r>
          </w:p>
          <w:p w14:paraId="354AE175"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14B813BB" w14:textId="77777777" w:rsidR="00855BAA" w:rsidRPr="00392D66" w:rsidRDefault="00855BAA" w:rsidP="006B67CC">
            <w:pPr>
              <w:rPr>
                <w:b w:val="0"/>
              </w:rPr>
            </w:pPr>
            <w:r w:rsidRPr="00392D66">
              <w:rPr>
                <w:b w:val="0"/>
              </w:rPr>
              <w:t>Health condition and primary problems in the world</w:t>
            </w:r>
          </w:p>
        </w:tc>
        <w:tc>
          <w:tcPr>
            <w:tcW w:w="2410" w:type="dxa"/>
            <w:tcBorders>
              <w:top w:val="single" w:sz="4" w:space="0" w:color="auto"/>
              <w:left w:val="single" w:sz="4" w:space="0" w:color="auto"/>
              <w:bottom w:val="single" w:sz="4" w:space="0" w:color="auto"/>
              <w:right w:val="single" w:sz="4" w:space="0" w:color="auto"/>
            </w:tcBorders>
            <w:hideMark/>
          </w:tcPr>
          <w:p w14:paraId="74D9B8AF" w14:textId="77777777" w:rsidR="00855BAA" w:rsidRPr="00392D66" w:rsidRDefault="00855BAA" w:rsidP="006B67CC">
            <w:pPr>
              <w:rPr>
                <w:b w:val="0"/>
              </w:rPr>
            </w:pPr>
            <w:r w:rsidRPr="00392D66">
              <w:rPr>
                <w:b w:val="0"/>
              </w:rPr>
              <w:t>Asso. Prof. Gülendam KARADAĞ</w:t>
            </w:r>
          </w:p>
          <w:p w14:paraId="5F8F03EA"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0C96090B"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0A1E4B66" w14:textId="77777777" w:rsidTr="00855BAA">
        <w:trPr>
          <w:trHeight w:val="350"/>
        </w:trPr>
        <w:tc>
          <w:tcPr>
            <w:tcW w:w="1296" w:type="dxa"/>
            <w:tcBorders>
              <w:top w:val="single" w:sz="4" w:space="0" w:color="auto"/>
              <w:left w:val="single" w:sz="4" w:space="0" w:color="auto"/>
              <w:bottom w:val="single" w:sz="4" w:space="0" w:color="auto"/>
              <w:right w:val="single" w:sz="4" w:space="0" w:color="auto"/>
            </w:tcBorders>
          </w:tcPr>
          <w:p w14:paraId="6F47EAC1" w14:textId="77777777" w:rsidR="00855BAA" w:rsidRPr="00392D66" w:rsidRDefault="00855BAA" w:rsidP="006B67CC">
            <w:pPr>
              <w:rPr>
                <w:b w:val="0"/>
              </w:rPr>
            </w:pPr>
            <w:r w:rsidRPr="00392D66">
              <w:rPr>
                <w:b w:val="0"/>
              </w:rPr>
              <w:t>3.Week</w:t>
            </w:r>
          </w:p>
          <w:p w14:paraId="3505E061"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3D7DC33A" w14:textId="77777777" w:rsidR="00855BAA" w:rsidRPr="00392D66" w:rsidRDefault="00855BAA" w:rsidP="006B67CC">
            <w:pPr>
              <w:rPr>
                <w:b w:val="0"/>
              </w:rPr>
            </w:pPr>
            <w:r w:rsidRPr="00392D66">
              <w:rPr>
                <w:b w:val="0"/>
              </w:rPr>
              <w:t>Finance of healthservicesandhealthexpenditures, examples</w:t>
            </w:r>
          </w:p>
        </w:tc>
        <w:tc>
          <w:tcPr>
            <w:tcW w:w="2410" w:type="dxa"/>
            <w:tcBorders>
              <w:top w:val="single" w:sz="4" w:space="0" w:color="auto"/>
              <w:left w:val="single" w:sz="4" w:space="0" w:color="auto"/>
              <w:bottom w:val="single" w:sz="4" w:space="0" w:color="auto"/>
              <w:right w:val="single" w:sz="4" w:space="0" w:color="auto"/>
            </w:tcBorders>
            <w:hideMark/>
          </w:tcPr>
          <w:p w14:paraId="1CB767AE" w14:textId="77777777" w:rsidR="00855BAA" w:rsidRPr="00392D66" w:rsidRDefault="00855BAA" w:rsidP="006B67CC">
            <w:pPr>
              <w:rPr>
                <w:b w:val="0"/>
              </w:rPr>
            </w:pPr>
            <w:r w:rsidRPr="00392D66">
              <w:rPr>
                <w:b w:val="0"/>
              </w:rPr>
              <w:t>ResearchAssistDr. Burcu Cengiz</w:t>
            </w:r>
          </w:p>
        </w:tc>
        <w:tc>
          <w:tcPr>
            <w:tcW w:w="2409" w:type="dxa"/>
            <w:tcBorders>
              <w:top w:val="single" w:sz="4" w:space="0" w:color="auto"/>
              <w:left w:val="single" w:sz="4" w:space="0" w:color="auto"/>
              <w:bottom w:val="single" w:sz="4" w:space="0" w:color="auto"/>
              <w:right w:val="single" w:sz="4" w:space="0" w:color="auto"/>
            </w:tcBorders>
          </w:tcPr>
          <w:p w14:paraId="43114F5C"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4CEE0E64" w14:textId="77777777" w:rsidTr="00855BAA">
        <w:tc>
          <w:tcPr>
            <w:tcW w:w="1296" w:type="dxa"/>
            <w:tcBorders>
              <w:top w:val="single" w:sz="4" w:space="0" w:color="auto"/>
              <w:left w:val="single" w:sz="4" w:space="0" w:color="auto"/>
              <w:bottom w:val="single" w:sz="4" w:space="0" w:color="auto"/>
              <w:right w:val="single" w:sz="4" w:space="0" w:color="auto"/>
            </w:tcBorders>
          </w:tcPr>
          <w:p w14:paraId="473F4CC4" w14:textId="77777777" w:rsidR="00855BAA" w:rsidRPr="00392D66" w:rsidRDefault="00855BAA" w:rsidP="006B67CC">
            <w:pPr>
              <w:rPr>
                <w:b w:val="0"/>
              </w:rPr>
            </w:pPr>
            <w:r w:rsidRPr="00392D66">
              <w:rPr>
                <w:b w:val="0"/>
              </w:rPr>
              <w:t>4.Week</w:t>
            </w:r>
          </w:p>
          <w:p w14:paraId="6270C455"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1B28D583" w14:textId="77777777" w:rsidR="00855BAA" w:rsidRPr="00392D66" w:rsidRDefault="00855BAA" w:rsidP="006B67CC">
            <w:pPr>
              <w:rPr>
                <w:b w:val="0"/>
              </w:rPr>
            </w:pPr>
            <w:r w:rsidRPr="00392D66">
              <w:rPr>
                <w:b w:val="0"/>
              </w:rPr>
              <w:t>International health organizations and their functioning mechanisms</w:t>
            </w:r>
          </w:p>
        </w:tc>
        <w:tc>
          <w:tcPr>
            <w:tcW w:w="2410" w:type="dxa"/>
            <w:tcBorders>
              <w:top w:val="single" w:sz="4" w:space="0" w:color="auto"/>
              <w:left w:val="single" w:sz="4" w:space="0" w:color="auto"/>
              <w:bottom w:val="single" w:sz="4" w:space="0" w:color="auto"/>
              <w:right w:val="single" w:sz="4" w:space="0" w:color="auto"/>
            </w:tcBorders>
            <w:hideMark/>
          </w:tcPr>
          <w:p w14:paraId="0893B3E5" w14:textId="77777777" w:rsidR="00855BAA" w:rsidRPr="00392D66" w:rsidRDefault="00855BAA" w:rsidP="006B67CC">
            <w:pPr>
              <w:rPr>
                <w:b w:val="0"/>
              </w:rPr>
            </w:pPr>
            <w:r w:rsidRPr="00392D66">
              <w:rPr>
                <w:b w:val="0"/>
              </w:rPr>
              <w:t>Lec. Dr. Gülcihan ARKAN</w:t>
            </w:r>
          </w:p>
        </w:tc>
        <w:tc>
          <w:tcPr>
            <w:tcW w:w="2409" w:type="dxa"/>
            <w:tcBorders>
              <w:top w:val="single" w:sz="4" w:space="0" w:color="auto"/>
              <w:left w:val="single" w:sz="4" w:space="0" w:color="auto"/>
              <w:bottom w:val="single" w:sz="4" w:space="0" w:color="auto"/>
              <w:right w:val="single" w:sz="4" w:space="0" w:color="auto"/>
            </w:tcBorders>
          </w:tcPr>
          <w:p w14:paraId="25691F9A"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2AED2931" w14:textId="77777777" w:rsidTr="00855BAA">
        <w:tc>
          <w:tcPr>
            <w:tcW w:w="1296" w:type="dxa"/>
            <w:tcBorders>
              <w:top w:val="single" w:sz="4" w:space="0" w:color="auto"/>
              <w:left w:val="single" w:sz="4" w:space="0" w:color="auto"/>
              <w:bottom w:val="single" w:sz="4" w:space="0" w:color="auto"/>
              <w:right w:val="single" w:sz="4" w:space="0" w:color="auto"/>
            </w:tcBorders>
          </w:tcPr>
          <w:p w14:paraId="63AAFC0D" w14:textId="77777777" w:rsidR="00855BAA" w:rsidRPr="00392D66" w:rsidRDefault="00855BAA" w:rsidP="006B67CC">
            <w:pPr>
              <w:rPr>
                <w:b w:val="0"/>
              </w:rPr>
            </w:pPr>
            <w:r w:rsidRPr="00392D66">
              <w:rPr>
                <w:b w:val="0"/>
              </w:rPr>
              <w:t>5.Week</w:t>
            </w:r>
          </w:p>
          <w:p w14:paraId="319463E1"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24C86A75" w14:textId="77777777" w:rsidR="00855BAA" w:rsidRPr="00392D66" w:rsidRDefault="00855BAA" w:rsidP="006B67CC">
            <w:pPr>
              <w:rPr>
                <w:b w:val="0"/>
              </w:rPr>
            </w:pPr>
            <w:r w:rsidRPr="00392D66">
              <w:rPr>
                <w:b w:val="0"/>
              </w:rPr>
              <w:t>Health Systems</w:t>
            </w:r>
          </w:p>
        </w:tc>
        <w:tc>
          <w:tcPr>
            <w:tcW w:w="2410" w:type="dxa"/>
            <w:tcBorders>
              <w:top w:val="single" w:sz="4" w:space="0" w:color="auto"/>
              <w:left w:val="single" w:sz="4" w:space="0" w:color="auto"/>
              <w:bottom w:val="single" w:sz="4" w:space="0" w:color="auto"/>
              <w:right w:val="single" w:sz="4" w:space="0" w:color="auto"/>
            </w:tcBorders>
          </w:tcPr>
          <w:p w14:paraId="37A8DB6D" w14:textId="77777777" w:rsidR="00855BAA" w:rsidRPr="00392D66" w:rsidRDefault="00855BAA" w:rsidP="006B67CC">
            <w:pPr>
              <w:rPr>
                <w:b w:val="0"/>
              </w:rPr>
            </w:pPr>
            <w:r w:rsidRPr="00392D66">
              <w:rPr>
                <w:b w:val="0"/>
              </w:rPr>
              <w:t xml:space="preserve">Lec. Dr. Kübra Pınar Gürkan </w:t>
            </w:r>
          </w:p>
          <w:p w14:paraId="63F6C507"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0CF194FB"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450A1B33" w14:textId="77777777" w:rsidTr="00855BAA">
        <w:tc>
          <w:tcPr>
            <w:tcW w:w="1296" w:type="dxa"/>
            <w:tcBorders>
              <w:top w:val="single" w:sz="4" w:space="0" w:color="auto"/>
              <w:left w:val="single" w:sz="4" w:space="0" w:color="auto"/>
              <w:bottom w:val="single" w:sz="4" w:space="0" w:color="auto"/>
              <w:right w:val="single" w:sz="4" w:space="0" w:color="auto"/>
            </w:tcBorders>
          </w:tcPr>
          <w:p w14:paraId="675205A1" w14:textId="77777777" w:rsidR="00855BAA" w:rsidRPr="00392D66" w:rsidRDefault="00855BAA" w:rsidP="006B67CC">
            <w:pPr>
              <w:rPr>
                <w:b w:val="0"/>
              </w:rPr>
            </w:pPr>
            <w:r w:rsidRPr="00392D66">
              <w:rPr>
                <w:b w:val="0"/>
              </w:rPr>
              <w:t>6.Week</w:t>
            </w:r>
          </w:p>
          <w:p w14:paraId="50AEE09B"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5FEB8275" w14:textId="77777777" w:rsidR="00855BAA" w:rsidRPr="00392D66" w:rsidRDefault="00855BAA" w:rsidP="006B67CC">
            <w:pPr>
              <w:rPr>
                <w:b w:val="0"/>
              </w:rPr>
            </w:pPr>
            <w:r w:rsidRPr="00392D66">
              <w:rPr>
                <w:b w:val="0"/>
              </w:rPr>
              <w:t>Globalization and health systems</w:t>
            </w:r>
          </w:p>
        </w:tc>
        <w:tc>
          <w:tcPr>
            <w:tcW w:w="2410" w:type="dxa"/>
            <w:tcBorders>
              <w:top w:val="single" w:sz="4" w:space="0" w:color="auto"/>
              <w:left w:val="single" w:sz="4" w:space="0" w:color="auto"/>
              <w:bottom w:val="single" w:sz="4" w:space="0" w:color="auto"/>
              <w:right w:val="single" w:sz="4" w:space="0" w:color="auto"/>
            </w:tcBorders>
          </w:tcPr>
          <w:p w14:paraId="68F8AEC6" w14:textId="77777777" w:rsidR="00855BAA" w:rsidRPr="00392D66" w:rsidRDefault="00855BAA" w:rsidP="006B67CC">
            <w:pPr>
              <w:rPr>
                <w:b w:val="0"/>
              </w:rPr>
            </w:pPr>
            <w:r w:rsidRPr="00392D66">
              <w:rPr>
                <w:b w:val="0"/>
              </w:rPr>
              <w:t xml:space="preserve">Lec. Dr. Kübra Pınar Gürkan </w:t>
            </w:r>
          </w:p>
          <w:p w14:paraId="2755CDD4"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21C60713"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13556899" w14:textId="77777777" w:rsidTr="00855BAA">
        <w:tc>
          <w:tcPr>
            <w:tcW w:w="1296" w:type="dxa"/>
            <w:tcBorders>
              <w:top w:val="single" w:sz="4" w:space="0" w:color="auto"/>
              <w:left w:val="single" w:sz="4" w:space="0" w:color="auto"/>
              <w:bottom w:val="single" w:sz="4" w:space="0" w:color="auto"/>
              <w:right w:val="single" w:sz="4" w:space="0" w:color="auto"/>
            </w:tcBorders>
          </w:tcPr>
          <w:p w14:paraId="2FC24F51" w14:textId="77777777" w:rsidR="00855BAA" w:rsidRPr="00392D66" w:rsidRDefault="00855BAA" w:rsidP="006B67CC">
            <w:pPr>
              <w:rPr>
                <w:b w:val="0"/>
              </w:rPr>
            </w:pPr>
            <w:r w:rsidRPr="00392D66">
              <w:rPr>
                <w:b w:val="0"/>
              </w:rPr>
              <w:t>7. Week</w:t>
            </w:r>
          </w:p>
          <w:p w14:paraId="4C699D75"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0ACA72D7" w14:textId="77777777" w:rsidR="00855BAA" w:rsidRPr="00392D66" w:rsidRDefault="00855BAA" w:rsidP="006B67CC">
            <w:pPr>
              <w:rPr>
                <w:b w:val="0"/>
              </w:rPr>
            </w:pPr>
            <w:r w:rsidRPr="00392D66">
              <w:rPr>
                <w:b w:val="0"/>
              </w:rPr>
              <w:t>Healthconditionandprimaryproblems in ourcountry</w:t>
            </w:r>
          </w:p>
        </w:tc>
        <w:tc>
          <w:tcPr>
            <w:tcW w:w="2410" w:type="dxa"/>
            <w:tcBorders>
              <w:top w:val="single" w:sz="4" w:space="0" w:color="auto"/>
              <w:left w:val="single" w:sz="4" w:space="0" w:color="auto"/>
              <w:bottom w:val="single" w:sz="4" w:space="0" w:color="auto"/>
              <w:right w:val="single" w:sz="4" w:space="0" w:color="auto"/>
            </w:tcBorders>
          </w:tcPr>
          <w:p w14:paraId="13A453B6" w14:textId="77777777" w:rsidR="00855BAA" w:rsidRPr="00392D66" w:rsidRDefault="00855BAA" w:rsidP="006B67CC">
            <w:pPr>
              <w:rPr>
                <w:b w:val="0"/>
              </w:rPr>
            </w:pPr>
            <w:r w:rsidRPr="00392D66">
              <w:rPr>
                <w:b w:val="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C2A09"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5B54DE2F" w14:textId="77777777" w:rsidTr="00855BAA">
        <w:tc>
          <w:tcPr>
            <w:tcW w:w="1296" w:type="dxa"/>
            <w:tcBorders>
              <w:top w:val="single" w:sz="4" w:space="0" w:color="auto"/>
              <w:left w:val="single" w:sz="4" w:space="0" w:color="auto"/>
              <w:bottom w:val="single" w:sz="4" w:space="0" w:color="auto"/>
              <w:right w:val="single" w:sz="4" w:space="0" w:color="auto"/>
            </w:tcBorders>
          </w:tcPr>
          <w:p w14:paraId="4E9A7A71" w14:textId="77777777" w:rsidR="00855BAA" w:rsidRPr="00392D66" w:rsidRDefault="00855BAA" w:rsidP="006B67CC">
            <w:pPr>
              <w:rPr>
                <w:b w:val="0"/>
              </w:rPr>
            </w:pPr>
            <w:r w:rsidRPr="00392D66">
              <w:rPr>
                <w:b w:val="0"/>
              </w:rPr>
              <w:t>8. Week</w:t>
            </w:r>
          </w:p>
          <w:p w14:paraId="1758181F"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29A21349" w14:textId="77777777" w:rsidR="00855BAA" w:rsidRPr="00392D66" w:rsidRDefault="00855BAA" w:rsidP="006B67CC">
            <w:pPr>
              <w:rPr>
                <w:b w:val="0"/>
              </w:rPr>
            </w:pPr>
            <w:r w:rsidRPr="00392D66">
              <w:rPr>
                <w:b w:val="0"/>
              </w:rPr>
              <w:t xml:space="preserve">Midterm Exam </w:t>
            </w:r>
          </w:p>
        </w:tc>
        <w:tc>
          <w:tcPr>
            <w:tcW w:w="2410" w:type="dxa"/>
            <w:tcBorders>
              <w:top w:val="single" w:sz="4" w:space="0" w:color="auto"/>
              <w:left w:val="single" w:sz="4" w:space="0" w:color="auto"/>
              <w:bottom w:val="single" w:sz="4" w:space="0" w:color="auto"/>
              <w:right w:val="single" w:sz="4" w:space="0" w:color="auto"/>
            </w:tcBorders>
            <w:hideMark/>
          </w:tcPr>
          <w:p w14:paraId="49CAAFEF" w14:textId="77777777" w:rsidR="00855BAA" w:rsidRPr="00392D66" w:rsidRDefault="00855BAA" w:rsidP="006B67CC">
            <w:pPr>
              <w:rPr>
                <w:b w:val="0"/>
              </w:rPr>
            </w:pPr>
            <w:r w:rsidRPr="00392D66">
              <w:rPr>
                <w:b w:val="0"/>
              </w:rPr>
              <w:t>ResearchAssist Dr. Burcu Cengiz</w:t>
            </w:r>
          </w:p>
        </w:tc>
        <w:tc>
          <w:tcPr>
            <w:tcW w:w="2409" w:type="dxa"/>
            <w:tcBorders>
              <w:top w:val="single" w:sz="4" w:space="0" w:color="auto"/>
              <w:left w:val="single" w:sz="4" w:space="0" w:color="auto"/>
              <w:bottom w:val="single" w:sz="4" w:space="0" w:color="auto"/>
              <w:right w:val="single" w:sz="4" w:space="0" w:color="auto"/>
            </w:tcBorders>
          </w:tcPr>
          <w:p w14:paraId="7FCC4A8C" w14:textId="77777777" w:rsidR="00855BAA" w:rsidRPr="00392D66" w:rsidRDefault="00855BAA" w:rsidP="006B67CC">
            <w:pPr>
              <w:rPr>
                <w:b w:val="0"/>
              </w:rPr>
            </w:pPr>
            <w:r w:rsidRPr="00392D66">
              <w:rPr>
                <w:b w:val="0"/>
              </w:rPr>
              <w:t>----------------------</w:t>
            </w:r>
          </w:p>
        </w:tc>
      </w:tr>
      <w:tr w:rsidR="00855BAA" w:rsidRPr="00392D66" w14:paraId="7C32E1DF" w14:textId="77777777" w:rsidTr="00855BAA">
        <w:tc>
          <w:tcPr>
            <w:tcW w:w="1296" w:type="dxa"/>
            <w:tcBorders>
              <w:top w:val="single" w:sz="4" w:space="0" w:color="auto"/>
              <w:left w:val="single" w:sz="4" w:space="0" w:color="auto"/>
              <w:bottom w:val="single" w:sz="4" w:space="0" w:color="auto"/>
              <w:right w:val="single" w:sz="4" w:space="0" w:color="auto"/>
            </w:tcBorders>
          </w:tcPr>
          <w:p w14:paraId="61DC9EB1" w14:textId="77777777" w:rsidR="00855BAA" w:rsidRPr="00392D66" w:rsidRDefault="00855BAA" w:rsidP="006B67CC">
            <w:pPr>
              <w:rPr>
                <w:b w:val="0"/>
              </w:rPr>
            </w:pPr>
            <w:r w:rsidRPr="00392D66">
              <w:rPr>
                <w:b w:val="0"/>
              </w:rPr>
              <w:t>9. Week</w:t>
            </w:r>
          </w:p>
          <w:p w14:paraId="67C0E289"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6DBF93BC" w14:textId="77777777" w:rsidR="00855BAA" w:rsidRPr="00392D66" w:rsidRDefault="00855BAA" w:rsidP="006B67CC">
            <w:pPr>
              <w:rPr>
                <w:b w:val="0"/>
              </w:rPr>
            </w:pPr>
            <w:r w:rsidRPr="00392D66">
              <w:rPr>
                <w:b w:val="0"/>
              </w:rPr>
              <w:t>Historical process of health politics in the world and conversion program in health</w:t>
            </w:r>
          </w:p>
        </w:tc>
        <w:tc>
          <w:tcPr>
            <w:tcW w:w="2410" w:type="dxa"/>
            <w:tcBorders>
              <w:top w:val="single" w:sz="4" w:space="0" w:color="auto"/>
              <w:left w:val="single" w:sz="4" w:space="0" w:color="auto"/>
              <w:bottom w:val="single" w:sz="4" w:space="0" w:color="auto"/>
              <w:right w:val="single" w:sz="4" w:space="0" w:color="auto"/>
            </w:tcBorders>
          </w:tcPr>
          <w:p w14:paraId="699377B3" w14:textId="77777777" w:rsidR="00855BAA" w:rsidRPr="00392D66" w:rsidRDefault="00855BAA" w:rsidP="006B67CC">
            <w:pPr>
              <w:rPr>
                <w:b w:val="0"/>
              </w:rPr>
            </w:pPr>
            <w:r w:rsidRPr="00392D66">
              <w:rPr>
                <w:b w:val="0"/>
              </w:rPr>
              <w:t>Asso. Prof. Gülendam KARADAĞ</w:t>
            </w:r>
          </w:p>
          <w:p w14:paraId="5963F727"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6B0D66EF"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47440FDC" w14:textId="77777777" w:rsidTr="00855BAA">
        <w:tc>
          <w:tcPr>
            <w:tcW w:w="1296" w:type="dxa"/>
            <w:tcBorders>
              <w:top w:val="single" w:sz="4" w:space="0" w:color="auto"/>
              <w:left w:val="single" w:sz="4" w:space="0" w:color="auto"/>
              <w:bottom w:val="single" w:sz="4" w:space="0" w:color="auto"/>
              <w:right w:val="single" w:sz="4" w:space="0" w:color="auto"/>
            </w:tcBorders>
          </w:tcPr>
          <w:p w14:paraId="47101C60" w14:textId="77777777" w:rsidR="00855BAA" w:rsidRPr="00392D66" w:rsidRDefault="00855BAA" w:rsidP="006B67CC">
            <w:pPr>
              <w:rPr>
                <w:b w:val="0"/>
              </w:rPr>
            </w:pPr>
            <w:r w:rsidRPr="00392D66">
              <w:rPr>
                <w:b w:val="0"/>
              </w:rPr>
              <w:t>10.Week</w:t>
            </w:r>
          </w:p>
          <w:p w14:paraId="501D6C29"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tcPr>
          <w:p w14:paraId="13CB4035" w14:textId="77777777" w:rsidR="00855BAA" w:rsidRPr="00392D66" w:rsidRDefault="00855BAA" w:rsidP="006B67CC">
            <w:pPr>
              <w:rPr>
                <w:b w:val="0"/>
              </w:rPr>
            </w:pPr>
            <w:r w:rsidRPr="00392D66">
              <w:rPr>
                <w:b w:val="0"/>
              </w:rPr>
              <w:t>Republican period historical process of health politics and health services in Turkey</w:t>
            </w:r>
          </w:p>
        </w:tc>
        <w:tc>
          <w:tcPr>
            <w:tcW w:w="2410" w:type="dxa"/>
            <w:tcBorders>
              <w:top w:val="single" w:sz="4" w:space="0" w:color="auto"/>
              <w:left w:val="single" w:sz="4" w:space="0" w:color="auto"/>
              <w:bottom w:val="single" w:sz="4" w:space="0" w:color="auto"/>
              <w:right w:val="single" w:sz="4" w:space="0" w:color="auto"/>
            </w:tcBorders>
            <w:hideMark/>
          </w:tcPr>
          <w:p w14:paraId="776AE686" w14:textId="77777777" w:rsidR="00855BAA" w:rsidRPr="00392D66" w:rsidRDefault="00855BAA" w:rsidP="006B67CC">
            <w:pPr>
              <w:rPr>
                <w:b w:val="0"/>
              </w:rPr>
            </w:pPr>
            <w:r w:rsidRPr="00392D66">
              <w:rPr>
                <w:b w:val="0"/>
              </w:rPr>
              <w:t>Lec. Dr.. Gülcihan Arkan</w:t>
            </w:r>
          </w:p>
          <w:p w14:paraId="5B1AA880"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28BF203A"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6B22913D" w14:textId="77777777" w:rsidTr="00855BAA">
        <w:tc>
          <w:tcPr>
            <w:tcW w:w="1296" w:type="dxa"/>
            <w:tcBorders>
              <w:top w:val="single" w:sz="4" w:space="0" w:color="auto"/>
              <w:left w:val="single" w:sz="4" w:space="0" w:color="auto"/>
              <w:bottom w:val="single" w:sz="4" w:space="0" w:color="auto"/>
              <w:right w:val="single" w:sz="4" w:space="0" w:color="auto"/>
            </w:tcBorders>
          </w:tcPr>
          <w:p w14:paraId="19214D01" w14:textId="77777777" w:rsidR="00855BAA" w:rsidRPr="00392D66" w:rsidRDefault="00855BAA" w:rsidP="006B67CC">
            <w:pPr>
              <w:rPr>
                <w:b w:val="0"/>
              </w:rPr>
            </w:pPr>
            <w:r w:rsidRPr="00392D66">
              <w:rPr>
                <w:b w:val="0"/>
              </w:rPr>
              <w:t>11. Week</w:t>
            </w:r>
          </w:p>
          <w:p w14:paraId="2D93F04A"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1F7600F4" w14:textId="77777777" w:rsidR="00855BAA" w:rsidRPr="00392D66" w:rsidRDefault="00855BAA" w:rsidP="006B67CC">
            <w:pPr>
              <w:rPr>
                <w:b w:val="0"/>
              </w:rPr>
            </w:pPr>
            <w:r w:rsidRPr="00392D66">
              <w:rPr>
                <w:b w:val="0"/>
              </w:rPr>
              <w:t>Health policy after 1980 in Turkey</w:t>
            </w:r>
          </w:p>
        </w:tc>
        <w:tc>
          <w:tcPr>
            <w:tcW w:w="2410" w:type="dxa"/>
            <w:tcBorders>
              <w:top w:val="single" w:sz="4" w:space="0" w:color="auto"/>
              <w:left w:val="single" w:sz="4" w:space="0" w:color="auto"/>
              <w:bottom w:val="single" w:sz="4" w:space="0" w:color="auto"/>
              <w:right w:val="single" w:sz="4" w:space="0" w:color="auto"/>
            </w:tcBorders>
            <w:hideMark/>
          </w:tcPr>
          <w:p w14:paraId="0D0F61B7" w14:textId="77777777" w:rsidR="00855BAA" w:rsidRPr="00392D66" w:rsidRDefault="00855BAA" w:rsidP="006B67CC">
            <w:pPr>
              <w:rPr>
                <w:b w:val="0"/>
              </w:rPr>
            </w:pPr>
            <w:r w:rsidRPr="00392D66">
              <w:rPr>
                <w:b w:val="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4717D"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6D592A04" w14:textId="77777777" w:rsidTr="00855BAA">
        <w:tc>
          <w:tcPr>
            <w:tcW w:w="1296" w:type="dxa"/>
            <w:tcBorders>
              <w:top w:val="single" w:sz="4" w:space="0" w:color="auto"/>
              <w:left w:val="single" w:sz="4" w:space="0" w:color="auto"/>
              <w:bottom w:val="single" w:sz="4" w:space="0" w:color="auto"/>
              <w:right w:val="single" w:sz="4" w:space="0" w:color="auto"/>
            </w:tcBorders>
          </w:tcPr>
          <w:p w14:paraId="282AC048" w14:textId="77777777" w:rsidR="00855BAA" w:rsidRPr="00392D66" w:rsidRDefault="00855BAA" w:rsidP="006B67CC">
            <w:pPr>
              <w:rPr>
                <w:b w:val="0"/>
              </w:rPr>
            </w:pPr>
            <w:r w:rsidRPr="00392D66">
              <w:rPr>
                <w:b w:val="0"/>
              </w:rPr>
              <w:t>12. Week</w:t>
            </w:r>
          </w:p>
          <w:p w14:paraId="0B1F4C06"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4AB428B1" w14:textId="77777777" w:rsidR="00855BAA" w:rsidRPr="00392D66" w:rsidRDefault="00855BAA" w:rsidP="006B67CC">
            <w:pPr>
              <w:rPr>
                <w:b w:val="0"/>
              </w:rPr>
            </w:pPr>
            <w:r w:rsidRPr="00392D66">
              <w:rPr>
                <w:b w:val="0"/>
              </w:rPr>
              <w:t>Conversion Program in Health</w:t>
            </w:r>
          </w:p>
        </w:tc>
        <w:tc>
          <w:tcPr>
            <w:tcW w:w="2410" w:type="dxa"/>
            <w:tcBorders>
              <w:top w:val="single" w:sz="4" w:space="0" w:color="auto"/>
              <w:left w:val="single" w:sz="4" w:space="0" w:color="auto"/>
              <w:bottom w:val="single" w:sz="4" w:space="0" w:color="auto"/>
              <w:right w:val="single" w:sz="4" w:space="0" w:color="auto"/>
            </w:tcBorders>
            <w:hideMark/>
          </w:tcPr>
          <w:p w14:paraId="7C89F613" w14:textId="77777777" w:rsidR="00855BAA" w:rsidRPr="00392D66" w:rsidRDefault="00855BAA" w:rsidP="006B67CC">
            <w:pPr>
              <w:rPr>
                <w:b w:val="0"/>
              </w:rPr>
            </w:pPr>
            <w:r w:rsidRPr="00392D66">
              <w:rPr>
                <w:b w:val="0"/>
              </w:rPr>
              <w:t>Lec. Dr.. Gülcihan Arkan</w:t>
            </w:r>
          </w:p>
          <w:p w14:paraId="53B226B2"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748354CD"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7985AF96" w14:textId="77777777" w:rsidTr="00855BAA">
        <w:tc>
          <w:tcPr>
            <w:tcW w:w="1296" w:type="dxa"/>
            <w:tcBorders>
              <w:top w:val="single" w:sz="4" w:space="0" w:color="auto"/>
              <w:left w:val="single" w:sz="4" w:space="0" w:color="auto"/>
              <w:bottom w:val="single" w:sz="4" w:space="0" w:color="auto"/>
              <w:right w:val="single" w:sz="4" w:space="0" w:color="auto"/>
            </w:tcBorders>
          </w:tcPr>
          <w:p w14:paraId="10ADCAE0" w14:textId="77777777" w:rsidR="00855BAA" w:rsidRPr="00392D66" w:rsidRDefault="00855BAA" w:rsidP="006B67CC">
            <w:pPr>
              <w:rPr>
                <w:b w:val="0"/>
              </w:rPr>
            </w:pPr>
            <w:r w:rsidRPr="00392D66">
              <w:rPr>
                <w:b w:val="0"/>
              </w:rPr>
              <w:t>13. Week</w:t>
            </w:r>
          </w:p>
          <w:p w14:paraId="764CAABE"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763F4424" w14:textId="77777777" w:rsidR="00855BAA" w:rsidRPr="00392D66" w:rsidRDefault="00855BAA" w:rsidP="006B67CC">
            <w:pPr>
              <w:rPr>
                <w:b w:val="0"/>
              </w:rPr>
            </w:pPr>
            <w:r w:rsidRPr="00392D66">
              <w:rPr>
                <w:b w:val="0"/>
              </w:rPr>
              <w:t>Legislations regarding health and nursing and nursing legislation</w:t>
            </w:r>
          </w:p>
        </w:tc>
        <w:tc>
          <w:tcPr>
            <w:tcW w:w="2410" w:type="dxa"/>
            <w:tcBorders>
              <w:top w:val="single" w:sz="4" w:space="0" w:color="auto"/>
              <w:left w:val="single" w:sz="4" w:space="0" w:color="auto"/>
              <w:bottom w:val="single" w:sz="4" w:space="0" w:color="auto"/>
              <w:right w:val="single" w:sz="4" w:space="0" w:color="auto"/>
            </w:tcBorders>
            <w:hideMark/>
          </w:tcPr>
          <w:p w14:paraId="74260280" w14:textId="77777777" w:rsidR="00855BAA" w:rsidRPr="00392D66" w:rsidRDefault="00855BAA" w:rsidP="006B67CC">
            <w:pPr>
              <w:rPr>
                <w:b w:val="0"/>
              </w:rPr>
            </w:pPr>
            <w:r w:rsidRPr="00392D66">
              <w:rPr>
                <w:b w:val="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713AD837" w14:textId="77777777" w:rsidR="00855BAA" w:rsidRPr="00392D66" w:rsidRDefault="00855BAA" w:rsidP="006B67CC">
            <w:pPr>
              <w:rPr>
                <w:b w:val="0"/>
              </w:rPr>
            </w:pPr>
            <w:r w:rsidRPr="00392D66">
              <w:rPr>
                <w:b w:val="0"/>
              </w:rPr>
              <w:t>Lecture, question and answer,discussion, power point presentation</w:t>
            </w:r>
          </w:p>
        </w:tc>
      </w:tr>
      <w:tr w:rsidR="00855BAA" w:rsidRPr="00392D66" w14:paraId="29B8322A" w14:textId="77777777" w:rsidTr="00855BAA">
        <w:tc>
          <w:tcPr>
            <w:tcW w:w="1296" w:type="dxa"/>
            <w:tcBorders>
              <w:top w:val="single" w:sz="4" w:space="0" w:color="auto"/>
              <w:left w:val="single" w:sz="4" w:space="0" w:color="auto"/>
              <w:bottom w:val="single" w:sz="4" w:space="0" w:color="auto"/>
              <w:right w:val="single" w:sz="4" w:space="0" w:color="auto"/>
            </w:tcBorders>
          </w:tcPr>
          <w:p w14:paraId="18AE0634" w14:textId="77777777" w:rsidR="00855BAA" w:rsidRPr="00392D66" w:rsidRDefault="00855BAA" w:rsidP="006B67CC">
            <w:pPr>
              <w:rPr>
                <w:b w:val="0"/>
              </w:rPr>
            </w:pPr>
            <w:r w:rsidRPr="00392D66">
              <w:rPr>
                <w:b w:val="0"/>
              </w:rPr>
              <w:t>14.Week</w:t>
            </w:r>
          </w:p>
          <w:p w14:paraId="6730C457" w14:textId="77777777" w:rsidR="00855BAA" w:rsidRPr="00392D66" w:rsidRDefault="00855BAA" w:rsidP="006B67CC">
            <w:pPr>
              <w:rPr>
                <w:b w:val="0"/>
              </w:rPr>
            </w:pPr>
          </w:p>
        </w:tc>
        <w:tc>
          <w:tcPr>
            <w:tcW w:w="3065" w:type="dxa"/>
            <w:tcBorders>
              <w:top w:val="single" w:sz="4" w:space="0" w:color="auto"/>
              <w:left w:val="single" w:sz="4" w:space="0" w:color="auto"/>
              <w:bottom w:val="single" w:sz="4" w:space="0" w:color="auto"/>
              <w:right w:val="single" w:sz="4" w:space="0" w:color="auto"/>
            </w:tcBorders>
            <w:hideMark/>
          </w:tcPr>
          <w:p w14:paraId="54E93A6F" w14:textId="77777777" w:rsidR="00855BAA" w:rsidRPr="00392D66" w:rsidRDefault="00855BAA" w:rsidP="006B67CC">
            <w:pPr>
              <w:rPr>
                <w:b w:val="0"/>
              </w:rPr>
            </w:pPr>
            <w:r w:rsidRPr="00392D66">
              <w:rPr>
                <w:b w:val="0"/>
              </w:rPr>
              <w:t>Assessment of the course</w:t>
            </w:r>
          </w:p>
        </w:tc>
        <w:tc>
          <w:tcPr>
            <w:tcW w:w="2410" w:type="dxa"/>
            <w:tcBorders>
              <w:top w:val="single" w:sz="4" w:space="0" w:color="auto"/>
              <w:left w:val="single" w:sz="4" w:space="0" w:color="auto"/>
              <w:bottom w:val="single" w:sz="4" w:space="0" w:color="auto"/>
              <w:right w:val="single" w:sz="4" w:space="0" w:color="auto"/>
            </w:tcBorders>
            <w:hideMark/>
          </w:tcPr>
          <w:p w14:paraId="1273A5B2" w14:textId="4DE78794" w:rsidR="00855BAA" w:rsidRPr="00392D66" w:rsidRDefault="00855BAA" w:rsidP="006B67CC">
            <w:pPr>
              <w:rPr>
                <w:b w:val="0"/>
              </w:rPr>
            </w:pPr>
            <w:r w:rsidRPr="00392D66">
              <w:rPr>
                <w:b w:val="0"/>
              </w:rPr>
              <w:t>Lec. Dr. Gülcihan Arkan</w:t>
            </w:r>
          </w:p>
          <w:p w14:paraId="79A84A51" w14:textId="77777777" w:rsidR="00855BAA" w:rsidRPr="00392D66" w:rsidRDefault="00855BAA" w:rsidP="006B67CC">
            <w:pPr>
              <w:rPr>
                <w:b w:val="0"/>
              </w:rPr>
            </w:pPr>
          </w:p>
        </w:tc>
        <w:tc>
          <w:tcPr>
            <w:tcW w:w="2409" w:type="dxa"/>
            <w:tcBorders>
              <w:top w:val="single" w:sz="4" w:space="0" w:color="auto"/>
              <w:left w:val="single" w:sz="4" w:space="0" w:color="auto"/>
              <w:bottom w:val="single" w:sz="4" w:space="0" w:color="auto"/>
              <w:right w:val="single" w:sz="4" w:space="0" w:color="auto"/>
            </w:tcBorders>
          </w:tcPr>
          <w:p w14:paraId="48380F85" w14:textId="77777777" w:rsidR="00855BAA" w:rsidRPr="00392D66" w:rsidRDefault="00855BAA" w:rsidP="006B67CC">
            <w:pPr>
              <w:rPr>
                <w:b w:val="0"/>
              </w:rPr>
            </w:pPr>
            <w:r w:rsidRPr="00392D66">
              <w:rPr>
                <w:b w:val="0"/>
              </w:rPr>
              <w:t>-----------------------</w:t>
            </w:r>
          </w:p>
        </w:tc>
      </w:tr>
    </w:tbl>
    <w:p w14:paraId="0AC7CA56" w14:textId="77777777" w:rsidR="004C33A0" w:rsidRPr="00392D66" w:rsidRDefault="004C33A0" w:rsidP="006B67CC">
      <w:pPr>
        <w:rPr>
          <w:b w:val="0"/>
          <w:lang w:val="en-GB"/>
        </w:rPr>
      </w:pPr>
    </w:p>
    <w:p w14:paraId="54FDE466" w14:textId="77777777" w:rsidR="00855BAA" w:rsidRPr="00392D66" w:rsidRDefault="00855BAA" w:rsidP="006B67CC">
      <w:pPr>
        <w:rPr>
          <w:b w:val="0"/>
          <w:lang w:val="en-US"/>
        </w:rPr>
      </w:pPr>
      <w:r w:rsidRPr="00392D66">
        <w:rPr>
          <w:b w:val="0"/>
          <w:lang w:val="en-US"/>
        </w:rPr>
        <w:t>Matrix of Course Learning Outcomes Versus Program Outcomes</w:t>
      </w:r>
    </w:p>
    <w:tbl>
      <w:tblPr>
        <w:tblW w:w="9214"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425"/>
      </w:tblGrid>
      <w:tr w:rsidR="00855BAA" w:rsidRPr="00392D66" w14:paraId="6D24BE12" w14:textId="77777777" w:rsidTr="00855BAA">
        <w:trPr>
          <w:trHeight w:val="174"/>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2B300B0D" w14:textId="77777777" w:rsidR="00855BAA" w:rsidRPr="00392D66" w:rsidRDefault="00855BAA" w:rsidP="006B67CC">
            <w:pPr>
              <w:rPr>
                <w:b w:val="0"/>
                <w:lang w:val="en-US"/>
              </w:rPr>
            </w:pPr>
          </w:p>
        </w:tc>
      </w:tr>
      <w:tr w:rsidR="00855BAA" w:rsidRPr="00392D66" w14:paraId="2879AC7A" w14:textId="77777777" w:rsidTr="00855BAA">
        <w:trPr>
          <w:trHeight w:val="408"/>
        </w:trPr>
        <w:tc>
          <w:tcPr>
            <w:tcW w:w="1402" w:type="dxa"/>
            <w:tcBorders>
              <w:top w:val="nil"/>
              <w:left w:val="single" w:sz="8" w:space="0" w:color="auto"/>
              <w:bottom w:val="single" w:sz="8" w:space="0" w:color="auto"/>
              <w:right w:val="single" w:sz="8" w:space="0" w:color="auto"/>
            </w:tcBorders>
            <w:shd w:val="clear" w:color="auto" w:fill="auto"/>
          </w:tcPr>
          <w:p w14:paraId="359CBC44" w14:textId="77777777" w:rsidR="00855BAA" w:rsidRPr="00392D66" w:rsidRDefault="00855BAA" w:rsidP="006B67CC">
            <w:pPr>
              <w:rPr>
                <w:b w:val="0"/>
                <w:lang w:val="en-US"/>
              </w:rPr>
            </w:pPr>
            <w:r w:rsidRPr="00392D66">
              <w:rPr>
                <w:b w:val="0"/>
                <w:lang w:val="en-US"/>
              </w:rPr>
              <w:t>Learning Outcome</w:t>
            </w:r>
          </w:p>
        </w:tc>
        <w:tc>
          <w:tcPr>
            <w:tcW w:w="441" w:type="dxa"/>
            <w:tcBorders>
              <w:top w:val="nil"/>
              <w:left w:val="nil"/>
              <w:bottom w:val="single" w:sz="8" w:space="0" w:color="auto"/>
              <w:right w:val="single" w:sz="8" w:space="0" w:color="auto"/>
            </w:tcBorders>
            <w:shd w:val="clear" w:color="auto" w:fill="auto"/>
          </w:tcPr>
          <w:p w14:paraId="58EF3CC4" w14:textId="77777777" w:rsidR="00855BAA" w:rsidRPr="00392D66" w:rsidRDefault="00855BAA" w:rsidP="006B67CC">
            <w:pPr>
              <w:rPr>
                <w:b w:val="0"/>
                <w:lang w:val="en-US"/>
              </w:rPr>
            </w:pPr>
            <w:r w:rsidRPr="00392D66">
              <w:rPr>
                <w:b w:val="0"/>
                <w:lang w:val="en-US"/>
              </w:rPr>
              <w:t>PO</w:t>
            </w:r>
          </w:p>
          <w:p w14:paraId="6CFB10A7" w14:textId="77777777" w:rsidR="00855BAA" w:rsidRPr="00392D66" w:rsidRDefault="00855BAA" w:rsidP="006B67CC">
            <w:pPr>
              <w:rPr>
                <w:b w:val="0"/>
                <w:lang w:val="en-US"/>
              </w:rPr>
            </w:pPr>
            <w:r w:rsidRPr="00392D66">
              <w:rPr>
                <w:b w:val="0"/>
                <w:lang w:val="en-US"/>
              </w:rPr>
              <w:t>1</w:t>
            </w:r>
          </w:p>
        </w:tc>
        <w:tc>
          <w:tcPr>
            <w:tcW w:w="567" w:type="dxa"/>
            <w:tcBorders>
              <w:top w:val="nil"/>
              <w:left w:val="nil"/>
              <w:bottom w:val="single" w:sz="8" w:space="0" w:color="auto"/>
              <w:right w:val="single" w:sz="8" w:space="0" w:color="auto"/>
            </w:tcBorders>
            <w:shd w:val="clear" w:color="auto" w:fill="auto"/>
          </w:tcPr>
          <w:p w14:paraId="76BAD49F" w14:textId="77777777" w:rsidR="00855BAA" w:rsidRPr="00392D66" w:rsidRDefault="00855BAA" w:rsidP="006B67CC">
            <w:pPr>
              <w:rPr>
                <w:b w:val="0"/>
                <w:lang w:val="en-US"/>
              </w:rPr>
            </w:pPr>
            <w:r w:rsidRPr="00392D66">
              <w:rPr>
                <w:b w:val="0"/>
                <w:lang w:val="en-US"/>
              </w:rPr>
              <w:t>PO</w:t>
            </w:r>
          </w:p>
          <w:p w14:paraId="787BBEA3" w14:textId="77777777" w:rsidR="00855BAA" w:rsidRPr="00392D66" w:rsidRDefault="00855BAA" w:rsidP="006B67CC">
            <w:pPr>
              <w:rPr>
                <w:b w:val="0"/>
                <w:lang w:val="en-US"/>
              </w:rPr>
            </w:pPr>
            <w:r w:rsidRPr="00392D66">
              <w:rPr>
                <w:b w:val="0"/>
                <w:lang w:val="en-US"/>
              </w:rPr>
              <w:t>2</w:t>
            </w:r>
          </w:p>
        </w:tc>
        <w:tc>
          <w:tcPr>
            <w:tcW w:w="567" w:type="dxa"/>
            <w:tcBorders>
              <w:top w:val="nil"/>
              <w:left w:val="nil"/>
              <w:bottom w:val="single" w:sz="8" w:space="0" w:color="auto"/>
              <w:right w:val="single" w:sz="8" w:space="0" w:color="auto"/>
            </w:tcBorders>
            <w:shd w:val="clear" w:color="auto" w:fill="auto"/>
          </w:tcPr>
          <w:p w14:paraId="3E4D5C31" w14:textId="77777777" w:rsidR="00855BAA" w:rsidRPr="00392D66" w:rsidRDefault="00855BAA" w:rsidP="006B67CC">
            <w:pPr>
              <w:rPr>
                <w:b w:val="0"/>
                <w:lang w:val="en-US"/>
              </w:rPr>
            </w:pPr>
            <w:r w:rsidRPr="00392D66">
              <w:rPr>
                <w:b w:val="0"/>
                <w:lang w:val="en-US"/>
              </w:rPr>
              <w:t>PO</w:t>
            </w:r>
          </w:p>
          <w:p w14:paraId="38D689B6" w14:textId="77777777" w:rsidR="00855BAA" w:rsidRPr="00392D66" w:rsidRDefault="00855BAA" w:rsidP="006B67CC">
            <w:pPr>
              <w:rPr>
                <w:b w:val="0"/>
                <w:lang w:val="en-US"/>
              </w:rPr>
            </w:pPr>
            <w:r w:rsidRPr="00392D66">
              <w:rPr>
                <w:b w:val="0"/>
                <w:lang w:val="en-US"/>
              </w:rPr>
              <w:t xml:space="preserve">3 </w:t>
            </w:r>
          </w:p>
        </w:tc>
        <w:tc>
          <w:tcPr>
            <w:tcW w:w="426" w:type="dxa"/>
            <w:tcBorders>
              <w:top w:val="nil"/>
              <w:left w:val="nil"/>
              <w:bottom w:val="single" w:sz="8" w:space="0" w:color="auto"/>
              <w:right w:val="single" w:sz="8" w:space="0" w:color="auto"/>
            </w:tcBorders>
            <w:shd w:val="clear" w:color="auto" w:fill="auto"/>
          </w:tcPr>
          <w:p w14:paraId="196DD0A7" w14:textId="77777777" w:rsidR="00855BAA" w:rsidRPr="00392D66" w:rsidRDefault="00855BAA" w:rsidP="006B67CC">
            <w:pPr>
              <w:rPr>
                <w:b w:val="0"/>
                <w:lang w:val="en-US"/>
              </w:rPr>
            </w:pPr>
            <w:r w:rsidRPr="00392D66">
              <w:rPr>
                <w:b w:val="0"/>
                <w:lang w:val="en-US"/>
              </w:rPr>
              <w:t>PO</w:t>
            </w:r>
          </w:p>
          <w:p w14:paraId="24EA5FBA" w14:textId="77777777" w:rsidR="00855BAA" w:rsidRPr="00392D66" w:rsidRDefault="00855BAA" w:rsidP="006B67CC">
            <w:pPr>
              <w:rPr>
                <w:b w:val="0"/>
                <w:lang w:val="en-US"/>
              </w:rPr>
            </w:pPr>
            <w:r w:rsidRPr="00392D66">
              <w:rPr>
                <w:b w:val="0"/>
                <w:lang w:val="en-US"/>
              </w:rPr>
              <w:t>4</w:t>
            </w:r>
          </w:p>
        </w:tc>
        <w:tc>
          <w:tcPr>
            <w:tcW w:w="567" w:type="dxa"/>
            <w:tcBorders>
              <w:top w:val="nil"/>
              <w:left w:val="nil"/>
              <w:bottom w:val="single" w:sz="8" w:space="0" w:color="auto"/>
              <w:right w:val="single" w:sz="8" w:space="0" w:color="auto"/>
            </w:tcBorders>
            <w:shd w:val="clear" w:color="auto" w:fill="auto"/>
          </w:tcPr>
          <w:p w14:paraId="4E6719DE" w14:textId="77777777" w:rsidR="00855BAA" w:rsidRPr="00392D66" w:rsidRDefault="00855BAA" w:rsidP="006B67CC">
            <w:pPr>
              <w:rPr>
                <w:b w:val="0"/>
                <w:lang w:val="en-US"/>
              </w:rPr>
            </w:pPr>
            <w:r w:rsidRPr="00392D66">
              <w:rPr>
                <w:b w:val="0"/>
                <w:lang w:val="en-US"/>
              </w:rPr>
              <w:t>PO</w:t>
            </w:r>
          </w:p>
          <w:p w14:paraId="6458356F" w14:textId="77777777" w:rsidR="00855BAA" w:rsidRPr="00392D66" w:rsidRDefault="00855BAA" w:rsidP="006B67CC">
            <w:pPr>
              <w:rPr>
                <w:b w:val="0"/>
                <w:lang w:val="en-US"/>
              </w:rPr>
            </w:pPr>
            <w:r w:rsidRPr="00392D66">
              <w:rPr>
                <w:b w:val="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2706D0B9" w14:textId="77777777" w:rsidR="00855BAA" w:rsidRPr="00392D66" w:rsidRDefault="00855BAA" w:rsidP="006B67CC">
            <w:pPr>
              <w:rPr>
                <w:b w:val="0"/>
                <w:lang w:val="en-US"/>
              </w:rPr>
            </w:pPr>
            <w:r w:rsidRPr="00392D66">
              <w:rPr>
                <w:b w:val="0"/>
                <w:lang w:val="en-US"/>
              </w:rPr>
              <w:t>PO</w:t>
            </w:r>
          </w:p>
          <w:p w14:paraId="4B82042D" w14:textId="77777777" w:rsidR="00855BAA" w:rsidRPr="00392D66" w:rsidRDefault="00855BAA" w:rsidP="006B67CC">
            <w:pPr>
              <w:rPr>
                <w:b w:val="0"/>
                <w:lang w:val="en-US"/>
              </w:rPr>
            </w:pPr>
            <w:r w:rsidRPr="00392D66">
              <w:rPr>
                <w:b w:val="0"/>
                <w:lang w:val="en-US"/>
              </w:rPr>
              <w:t>6</w:t>
            </w:r>
          </w:p>
        </w:tc>
        <w:tc>
          <w:tcPr>
            <w:tcW w:w="425" w:type="dxa"/>
            <w:tcBorders>
              <w:top w:val="nil"/>
              <w:left w:val="nil"/>
              <w:bottom w:val="single" w:sz="8" w:space="0" w:color="auto"/>
              <w:right w:val="single" w:sz="8" w:space="0" w:color="auto"/>
            </w:tcBorders>
            <w:shd w:val="clear" w:color="auto" w:fill="auto"/>
          </w:tcPr>
          <w:p w14:paraId="55E70A50" w14:textId="77777777" w:rsidR="00855BAA" w:rsidRPr="00392D66" w:rsidRDefault="00855BAA" w:rsidP="006B67CC">
            <w:pPr>
              <w:rPr>
                <w:b w:val="0"/>
                <w:lang w:val="en-US"/>
              </w:rPr>
            </w:pPr>
            <w:r w:rsidRPr="00392D66">
              <w:rPr>
                <w:b w:val="0"/>
                <w:lang w:val="en-US"/>
              </w:rPr>
              <w:t>PO</w:t>
            </w:r>
          </w:p>
          <w:p w14:paraId="1B838258" w14:textId="77777777" w:rsidR="00855BAA" w:rsidRPr="00392D66" w:rsidRDefault="00855BAA" w:rsidP="006B67CC">
            <w:pPr>
              <w:rPr>
                <w:b w:val="0"/>
                <w:lang w:val="en-US"/>
              </w:rPr>
            </w:pPr>
            <w:r w:rsidRPr="00392D66">
              <w:rPr>
                <w:b w:val="0"/>
                <w:lang w:val="en-US"/>
              </w:rPr>
              <w:t>7</w:t>
            </w:r>
          </w:p>
        </w:tc>
        <w:tc>
          <w:tcPr>
            <w:tcW w:w="567" w:type="dxa"/>
            <w:tcBorders>
              <w:top w:val="nil"/>
              <w:left w:val="nil"/>
              <w:bottom w:val="single" w:sz="8" w:space="0" w:color="auto"/>
              <w:right w:val="single" w:sz="8" w:space="0" w:color="auto"/>
            </w:tcBorders>
            <w:shd w:val="clear" w:color="auto" w:fill="auto"/>
          </w:tcPr>
          <w:p w14:paraId="1F2C374C" w14:textId="77777777" w:rsidR="00855BAA" w:rsidRPr="00392D66" w:rsidRDefault="00855BAA" w:rsidP="006B67CC">
            <w:pPr>
              <w:rPr>
                <w:b w:val="0"/>
                <w:lang w:val="en-US"/>
              </w:rPr>
            </w:pPr>
            <w:r w:rsidRPr="00392D66">
              <w:rPr>
                <w:b w:val="0"/>
                <w:lang w:val="en-US"/>
              </w:rPr>
              <w:t>PO</w:t>
            </w:r>
          </w:p>
          <w:p w14:paraId="7E522377" w14:textId="77777777" w:rsidR="00855BAA" w:rsidRPr="00392D66" w:rsidRDefault="00855BAA" w:rsidP="006B67CC">
            <w:pPr>
              <w:rPr>
                <w:b w:val="0"/>
                <w:lang w:val="en-US"/>
              </w:rPr>
            </w:pPr>
            <w:r w:rsidRPr="00392D66">
              <w:rPr>
                <w:b w:val="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302789A9" w14:textId="77777777" w:rsidR="00855BAA" w:rsidRPr="00392D66" w:rsidRDefault="00855BAA" w:rsidP="006B67CC">
            <w:pPr>
              <w:rPr>
                <w:b w:val="0"/>
                <w:lang w:val="en-US"/>
              </w:rPr>
            </w:pPr>
            <w:r w:rsidRPr="00392D66">
              <w:rPr>
                <w:b w:val="0"/>
                <w:lang w:val="en-US"/>
              </w:rPr>
              <w:t>PO</w:t>
            </w:r>
          </w:p>
          <w:p w14:paraId="77D8F4EE" w14:textId="77777777" w:rsidR="00855BAA" w:rsidRPr="00392D66" w:rsidRDefault="00855BAA" w:rsidP="006B67CC">
            <w:pPr>
              <w:rPr>
                <w:b w:val="0"/>
                <w:lang w:val="en-US"/>
              </w:rPr>
            </w:pPr>
            <w:r w:rsidRPr="00392D66">
              <w:rPr>
                <w:b w:val="0"/>
                <w:lang w:val="en-US"/>
              </w:rPr>
              <w:t>9</w:t>
            </w:r>
          </w:p>
        </w:tc>
        <w:tc>
          <w:tcPr>
            <w:tcW w:w="567" w:type="dxa"/>
            <w:tcBorders>
              <w:top w:val="nil"/>
              <w:left w:val="nil"/>
              <w:bottom w:val="single" w:sz="8" w:space="0" w:color="auto"/>
              <w:right w:val="single" w:sz="8" w:space="0" w:color="auto"/>
            </w:tcBorders>
            <w:shd w:val="clear" w:color="auto" w:fill="auto"/>
          </w:tcPr>
          <w:p w14:paraId="593934D0" w14:textId="77777777" w:rsidR="00855BAA" w:rsidRPr="00392D66" w:rsidRDefault="00855BAA" w:rsidP="006B67CC">
            <w:pPr>
              <w:rPr>
                <w:b w:val="0"/>
                <w:lang w:val="en-US"/>
              </w:rPr>
            </w:pPr>
            <w:r w:rsidRPr="00392D66">
              <w:rPr>
                <w:b w:val="0"/>
                <w:lang w:val="en-US"/>
              </w:rPr>
              <w:t>PO</w:t>
            </w:r>
          </w:p>
          <w:p w14:paraId="02ABEE33" w14:textId="77777777" w:rsidR="00855BAA" w:rsidRPr="00392D66" w:rsidRDefault="00855BAA" w:rsidP="006B67CC">
            <w:pPr>
              <w:rPr>
                <w:b w:val="0"/>
                <w:lang w:val="en-US"/>
              </w:rPr>
            </w:pPr>
            <w:r w:rsidRPr="00392D66">
              <w:rPr>
                <w:b w:val="0"/>
                <w:lang w:val="en-US"/>
              </w:rPr>
              <w:t>10</w:t>
            </w:r>
          </w:p>
        </w:tc>
        <w:tc>
          <w:tcPr>
            <w:tcW w:w="567" w:type="dxa"/>
            <w:tcBorders>
              <w:top w:val="nil"/>
              <w:left w:val="nil"/>
              <w:bottom w:val="single" w:sz="8" w:space="0" w:color="auto"/>
              <w:right w:val="single" w:sz="8" w:space="0" w:color="auto"/>
            </w:tcBorders>
          </w:tcPr>
          <w:p w14:paraId="18DDDDD1" w14:textId="77777777" w:rsidR="00855BAA" w:rsidRPr="00392D66" w:rsidRDefault="00855BAA" w:rsidP="006B67CC">
            <w:pPr>
              <w:rPr>
                <w:b w:val="0"/>
                <w:lang w:val="en-US"/>
              </w:rPr>
            </w:pPr>
            <w:r w:rsidRPr="00392D66">
              <w:rPr>
                <w:b w:val="0"/>
                <w:lang w:val="en-US"/>
              </w:rPr>
              <w:t>PO</w:t>
            </w:r>
          </w:p>
          <w:p w14:paraId="129352C1" w14:textId="77777777" w:rsidR="00855BAA" w:rsidRPr="00392D66" w:rsidRDefault="00855BAA" w:rsidP="006B67CC">
            <w:pPr>
              <w:rPr>
                <w:b w:val="0"/>
                <w:lang w:val="en-US"/>
              </w:rPr>
            </w:pPr>
            <w:r w:rsidRPr="00392D66">
              <w:rPr>
                <w:b w:val="0"/>
                <w:lang w:val="en-US"/>
              </w:rPr>
              <w:t>11</w:t>
            </w:r>
          </w:p>
        </w:tc>
        <w:tc>
          <w:tcPr>
            <w:tcW w:w="567" w:type="dxa"/>
            <w:tcBorders>
              <w:top w:val="nil"/>
              <w:left w:val="nil"/>
              <w:bottom w:val="single" w:sz="8" w:space="0" w:color="auto"/>
              <w:right w:val="single" w:sz="8" w:space="0" w:color="auto"/>
            </w:tcBorders>
          </w:tcPr>
          <w:p w14:paraId="38DA6698" w14:textId="77777777" w:rsidR="00855BAA" w:rsidRPr="00392D66" w:rsidRDefault="00855BAA" w:rsidP="006B67CC">
            <w:pPr>
              <w:rPr>
                <w:b w:val="0"/>
                <w:lang w:val="en-US"/>
              </w:rPr>
            </w:pPr>
            <w:r w:rsidRPr="00392D66">
              <w:rPr>
                <w:b w:val="0"/>
                <w:lang w:val="en-US"/>
              </w:rPr>
              <w:t>PO</w:t>
            </w:r>
          </w:p>
          <w:p w14:paraId="2D9E9CB4" w14:textId="77777777" w:rsidR="00855BAA" w:rsidRPr="00392D66" w:rsidRDefault="00855BAA" w:rsidP="006B67CC">
            <w:pPr>
              <w:rPr>
                <w:b w:val="0"/>
                <w:lang w:val="en-US"/>
              </w:rPr>
            </w:pPr>
            <w:r w:rsidRPr="00392D66">
              <w:rPr>
                <w:b w:val="0"/>
                <w:lang w:val="en-US"/>
              </w:rPr>
              <w:t>12</w:t>
            </w:r>
          </w:p>
        </w:tc>
        <w:tc>
          <w:tcPr>
            <w:tcW w:w="567" w:type="dxa"/>
            <w:tcBorders>
              <w:top w:val="nil"/>
              <w:left w:val="nil"/>
              <w:bottom w:val="single" w:sz="8" w:space="0" w:color="auto"/>
              <w:right w:val="single" w:sz="8" w:space="0" w:color="auto"/>
            </w:tcBorders>
          </w:tcPr>
          <w:p w14:paraId="38EE63CF" w14:textId="77777777" w:rsidR="00855BAA" w:rsidRPr="00392D66" w:rsidRDefault="00855BAA" w:rsidP="006B67CC">
            <w:pPr>
              <w:rPr>
                <w:b w:val="0"/>
                <w:lang w:val="en-US"/>
              </w:rPr>
            </w:pPr>
            <w:r w:rsidRPr="00392D66">
              <w:rPr>
                <w:b w:val="0"/>
                <w:lang w:val="en-US"/>
              </w:rPr>
              <w:t>PO</w:t>
            </w:r>
          </w:p>
          <w:p w14:paraId="2C77BB71" w14:textId="77777777" w:rsidR="00855BAA" w:rsidRPr="00392D66" w:rsidRDefault="00855BAA" w:rsidP="006B67CC">
            <w:pPr>
              <w:rPr>
                <w:b w:val="0"/>
                <w:lang w:val="en-US"/>
              </w:rPr>
            </w:pPr>
            <w:r w:rsidRPr="00392D66">
              <w:rPr>
                <w:b w:val="0"/>
                <w:lang w:val="en-US"/>
              </w:rPr>
              <w:t>13</w:t>
            </w:r>
          </w:p>
        </w:tc>
        <w:tc>
          <w:tcPr>
            <w:tcW w:w="567" w:type="dxa"/>
            <w:tcBorders>
              <w:top w:val="nil"/>
              <w:left w:val="nil"/>
              <w:bottom w:val="single" w:sz="8" w:space="0" w:color="auto"/>
              <w:right w:val="single" w:sz="8" w:space="0" w:color="auto"/>
            </w:tcBorders>
          </w:tcPr>
          <w:p w14:paraId="085E9D38" w14:textId="77777777" w:rsidR="00855BAA" w:rsidRPr="00392D66" w:rsidRDefault="00855BAA" w:rsidP="006B67CC">
            <w:pPr>
              <w:rPr>
                <w:b w:val="0"/>
                <w:lang w:val="en-US"/>
              </w:rPr>
            </w:pPr>
            <w:r w:rsidRPr="00392D66">
              <w:rPr>
                <w:b w:val="0"/>
                <w:lang w:val="en-US"/>
              </w:rPr>
              <w:t>PO</w:t>
            </w:r>
          </w:p>
          <w:p w14:paraId="30C2258B" w14:textId="77777777" w:rsidR="00855BAA" w:rsidRPr="00392D66" w:rsidRDefault="00855BAA" w:rsidP="006B67CC">
            <w:pPr>
              <w:rPr>
                <w:b w:val="0"/>
                <w:lang w:val="en-US"/>
              </w:rPr>
            </w:pPr>
            <w:r w:rsidRPr="00392D66">
              <w:rPr>
                <w:b w:val="0"/>
                <w:lang w:val="en-US"/>
              </w:rPr>
              <w:t>14</w:t>
            </w:r>
          </w:p>
        </w:tc>
        <w:tc>
          <w:tcPr>
            <w:tcW w:w="425" w:type="dxa"/>
            <w:tcBorders>
              <w:top w:val="nil"/>
              <w:left w:val="nil"/>
              <w:bottom w:val="single" w:sz="8" w:space="0" w:color="auto"/>
              <w:right w:val="single" w:sz="8" w:space="0" w:color="auto"/>
            </w:tcBorders>
          </w:tcPr>
          <w:p w14:paraId="232701D1" w14:textId="77777777" w:rsidR="00855BAA" w:rsidRPr="00392D66" w:rsidRDefault="00855BAA" w:rsidP="006B67CC">
            <w:pPr>
              <w:rPr>
                <w:b w:val="0"/>
                <w:lang w:val="en-US"/>
              </w:rPr>
            </w:pPr>
            <w:r w:rsidRPr="00392D66">
              <w:rPr>
                <w:b w:val="0"/>
                <w:lang w:val="en-US"/>
              </w:rPr>
              <w:t>PO</w:t>
            </w:r>
          </w:p>
          <w:p w14:paraId="2A7D6ADF" w14:textId="77777777" w:rsidR="00855BAA" w:rsidRPr="00392D66" w:rsidRDefault="00855BAA" w:rsidP="006B67CC">
            <w:pPr>
              <w:rPr>
                <w:b w:val="0"/>
                <w:lang w:val="en-US"/>
              </w:rPr>
            </w:pPr>
            <w:r w:rsidRPr="00392D66">
              <w:rPr>
                <w:b w:val="0"/>
                <w:lang w:val="en-US"/>
              </w:rPr>
              <w:t>15</w:t>
            </w:r>
          </w:p>
        </w:tc>
      </w:tr>
      <w:tr w:rsidR="00855BAA" w:rsidRPr="00392D66" w14:paraId="34823A7A"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5EDA9863" w14:textId="77777777" w:rsidR="00855BAA" w:rsidRPr="00392D66" w:rsidRDefault="00855BAA" w:rsidP="006B67CC">
            <w:pPr>
              <w:rPr>
                <w:b w:val="0"/>
                <w:lang w:val="en-US"/>
              </w:rPr>
            </w:pPr>
            <w:r w:rsidRPr="00392D66">
              <w:rPr>
                <w:b w:val="0"/>
                <w:lang w:val="en-US"/>
              </w:rPr>
              <w:t>LO1</w:t>
            </w:r>
          </w:p>
        </w:tc>
        <w:tc>
          <w:tcPr>
            <w:tcW w:w="441" w:type="dxa"/>
            <w:tcBorders>
              <w:top w:val="nil"/>
              <w:left w:val="nil"/>
              <w:bottom w:val="single" w:sz="8" w:space="0" w:color="auto"/>
              <w:right w:val="single" w:sz="8" w:space="0" w:color="auto"/>
            </w:tcBorders>
            <w:shd w:val="clear" w:color="auto" w:fill="auto"/>
          </w:tcPr>
          <w:p w14:paraId="03150687"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58A8267C"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45D93ACA" w14:textId="77777777" w:rsidR="00855BAA" w:rsidRPr="00392D66"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9B13CC3"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F74D576" w14:textId="77777777" w:rsidR="00855BAA" w:rsidRPr="00392D66"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202DFACB"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1EFAF8F1"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1D2CFC10" w14:textId="77777777" w:rsidR="00855BAA" w:rsidRPr="00392D66"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1CEA25D"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4F37BE99"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2897D43E"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63B60E23"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5A4936B8"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45C52129"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tcPr>
          <w:p w14:paraId="36960673" w14:textId="77777777" w:rsidR="00855BAA" w:rsidRPr="00392D66" w:rsidRDefault="00855BAA" w:rsidP="006B67CC">
            <w:pPr>
              <w:rPr>
                <w:b w:val="0"/>
              </w:rPr>
            </w:pPr>
          </w:p>
        </w:tc>
      </w:tr>
      <w:tr w:rsidR="00855BAA" w:rsidRPr="00392D66" w14:paraId="4C977065"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30A25DA" w14:textId="77777777" w:rsidR="00855BAA" w:rsidRPr="00392D66" w:rsidRDefault="00855BAA" w:rsidP="006B67CC">
            <w:pPr>
              <w:rPr>
                <w:b w:val="0"/>
                <w:lang w:val="en-US"/>
              </w:rPr>
            </w:pPr>
            <w:r w:rsidRPr="00392D66">
              <w:rPr>
                <w:b w:val="0"/>
                <w:lang w:val="en-US"/>
              </w:rPr>
              <w:t>LO2</w:t>
            </w:r>
          </w:p>
        </w:tc>
        <w:tc>
          <w:tcPr>
            <w:tcW w:w="441" w:type="dxa"/>
            <w:tcBorders>
              <w:top w:val="nil"/>
              <w:left w:val="nil"/>
              <w:bottom w:val="single" w:sz="8" w:space="0" w:color="auto"/>
              <w:right w:val="single" w:sz="8" w:space="0" w:color="auto"/>
            </w:tcBorders>
            <w:shd w:val="clear" w:color="auto" w:fill="auto"/>
          </w:tcPr>
          <w:p w14:paraId="375AD345"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3267C4F4"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51FB88AD" w14:textId="77777777" w:rsidR="00855BAA" w:rsidRPr="00392D66"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9B72BFD"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431F6C44" w14:textId="77777777" w:rsidR="00855BAA" w:rsidRPr="00392D66"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27894100"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578F5DBD"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320BF31A" w14:textId="77777777" w:rsidR="00855BAA" w:rsidRPr="00392D66"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0F7A0550"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72A91DF"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172B009D"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67C35063"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4AEFDF80"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6F5DFCCD"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tcPr>
          <w:p w14:paraId="03B8335F" w14:textId="77777777" w:rsidR="00855BAA" w:rsidRPr="00392D66" w:rsidRDefault="00855BAA" w:rsidP="006B67CC">
            <w:pPr>
              <w:rPr>
                <w:b w:val="0"/>
              </w:rPr>
            </w:pPr>
          </w:p>
        </w:tc>
      </w:tr>
      <w:tr w:rsidR="00855BAA" w:rsidRPr="00392D66" w14:paraId="29037A0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68BFA4F6" w14:textId="77777777" w:rsidR="00855BAA" w:rsidRPr="00392D66" w:rsidRDefault="00855BAA" w:rsidP="006B67CC">
            <w:pPr>
              <w:rPr>
                <w:b w:val="0"/>
                <w:lang w:val="en-US"/>
              </w:rPr>
            </w:pPr>
            <w:r w:rsidRPr="00392D66">
              <w:rPr>
                <w:b w:val="0"/>
                <w:lang w:val="en-US"/>
              </w:rPr>
              <w:t>LO3</w:t>
            </w:r>
          </w:p>
        </w:tc>
        <w:tc>
          <w:tcPr>
            <w:tcW w:w="441" w:type="dxa"/>
            <w:tcBorders>
              <w:top w:val="nil"/>
              <w:left w:val="nil"/>
              <w:bottom w:val="single" w:sz="8" w:space="0" w:color="auto"/>
              <w:right w:val="single" w:sz="8" w:space="0" w:color="auto"/>
            </w:tcBorders>
            <w:shd w:val="clear" w:color="auto" w:fill="auto"/>
          </w:tcPr>
          <w:p w14:paraId="1B285C24"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7663A4B2"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67B235C6" w14:textId="77777777" w:rsidR="00855BAA" w:rsidRPr="00392D66"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AC5E989"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59D093B" w14:textId="77777777" w:rsidR="00855BAA" w:rsidRPr="00392D66"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0477FBD2"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0A046389"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656B33BE" w14:textId="77777777" w:rsidR="00855BAA" w:rsidRPr="00392D66"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5CACE9F8"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7098C926"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3069B2E3"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62008082"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484EF775"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1878237D"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tcPr>
          <w:p w14:paraId="53F64009" w14:textId="77777777" w:rsidR="00855BAA" w:rsidRPr="00392D66" w:rsidRDefault="00855BAA" w:rsidP="006B67CC">
            <w:pPr>
              <w:rPr>
                <w:b w:val="0"/>
              </w:rPr>
            </w:pPr>
          </w:p>
        </w:tc>
      </w:tr>
      <w:tr w:rsidR="00855BAA" w:rsidRPr="00392D66" w14:paraId="1443DB7B"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56C3EF3" w14:textId="77777777" w:rsidR="00855BAA" w:rsidRPr="00392D66" w:rsidRDefault="00855BAA" w:rsidP="006B67CC">
            <w:pPr>
              <w:rPr>
                <w:b w:val="0"/>
                <w:lang w:val="en-US"/>
              </w:rPr>
            </w:pPr>
            <w:r w:rsidRPr="00392D66">
              <w:rPr>
                <w:b w:val="0"/>
                <w:lang w:val="en-US"/>
              </w:rPr>
              <w:lastRenderedPageBreak/>
              <w:t>LO4</w:t>
            </w:r>
          </w:p>
        </w:tc>
        <w:tc>
          <w:tcPr>
            <w:tcW w:w="441" w:type="dxa"/>
            <w:tcBorders>
              <w:top w:val="nil"/>
              <w:left w:val="nil"/>
              <w:bottom w:val="single" w:sz="8" w:space="0" w:color="auto"/>
              <w:right w:val="single" w:sz="8" w:space="0" w:color="auto"/>
            </w:tcBorders>
            <w:shd w:val="clear" w:color="auto" w:fill="auto"/>
          </w:tcPr>
          <w:p w14:paraId="24B7A7CD"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34AD2DCD"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72C2F281" w14:textId="77777777" w:rsidR="00855BAA" w:rsidRPr="00392D66"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3BDE2152"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53B11457" w14:textId="77777777" w:rsidR="00855BAA" w:rsidRPr="00392D66"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4B66275F"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29013238"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2DF0457E" w14:textId="77777777" w:rsidR="00855BAA" w:rsidRPr="00392D66" w:rsidRDefault="00855BAA" w:rsidP="006B67CC">
            <w:pPr>
              <w:rPr>
                <w:b w:val="0"/>
              </w:rPr>
            </w:pPr>
            <w:r w:rsidRPr="00392D66">
              <w:rPr>
                <w:b w:val="0"/>
              </w:rPr>
              <w:t>5</w:t>
            </w:r>
          </w:p>
        </w:tc>
        <w:tc>
          <w:tcPr>
            <w:tcW w:w="567" w:type="dxa"/>
            <w:tcBorders>
              <w:top w:val="single" w:sz="8" w:space="0" w:color="auto"/>
              <w:left w:val="nil"/>
              <w:bottom w:val="single" w:sz="8" w:space="0" w:color="auto"/>
              <w:right w:val="single" w:sz="8" w:space="0" w:color="000000"/>
            </w:tcBorders>
            <w:shd w:val="clear" w:color="auto" w:fill="auto"/>
          </w:tcPr>
          <w:p w14:paraId="75A6C09F"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19388967"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28FBEECA"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640481F7"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1BFABE9E"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7D6F7DB9"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tcPr>
          <w:p w14:paraId="3937299A" w14:textId="77777777" w:rsidR="00855BAA" w:rsidRPr="00392D66" w:rsidRDefault="00855BAA" w:rsidP="006B67CC">
            <w:pPr>
              <w:rPr>
                <w:b w:val="0"/>
              </w:rPr>
            </w:pPr>
          </w:p>
        </w:tc>
      </w:tr>
      <w:tr w:rsidR="00855BAA" w:rsidRPr="00392D66" w14:paraId="6767065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A47ABB1" w14:textId="77777777" w:rsidR="00855BAA" w:rsidRPr="00392D66" w:rsidRDefault="00855BAA" w:rsidP="006B67CC">
            <w:pPr>
              <w:rPr>
                <w:b w:val="0"/>
                <w:lang w:val="en-US"/>
              </w:rPr>
            </w:pPr>
            <w:r w:rsidRPr="00392D66">
              <w:rPr>
                <w:b w:val="0"/>
                <w:lang w:val="en-US"/>
              </w:rPr>
              <w:t>LO5</w:t>
            </w:r>
          </w:p>
        </w:tc>
        <w:tc>
          <w:tcPr>
            <w:tcW w:w="441" w:type="dxa"/>
            <w:tcBorders>
              <w:top w:val="nil"/>
              <w:left w:val="nil"/>
              <w:bottom w:val="single" w:sz="8" w:space="0" w:color="auto"/>
              <w:right w:val="single" w:sz="8" w:space="0" w:color="auto"/>
            </w:tcBorders>
            <w:shd w:val="clear" w:color="auto" w:fill="auto"/>
          </w:tcPr>
          <w:p w14:paraId="7A926D01"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5E6CB90C"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shd w:val="clear" w:color="auto" w:fill="auto"/>
          </w:tcPr>
          <w:p w14:paraId="0C03DA9A" w14:textId="77777777" w:rsidR="00855BAA" w:rsidRPr="00392D66" w:rsidRDefault="00855BAA" w:rsidP="006B67CC">
            <w:pPr>
              <w:rPr>
                <w:b w:val="0"/>
              </w:rPr>
            </w:pPr>
          </w:p>
        </w:tc>
        <w:tc>
          <w:tcPr>
            <w:tcW w:w="426" w:type="dxa"/>
            <w:tcBorders>
              <w:top w:val="nil"/>
              <w:left w:val="nil"/>
              <w:bottom w:val="single" w:sz="8" w:space="0" w:color="auto"/>
              <w:right w:val="single" w:sz="8" w:space="0" w:color="auto"/>
            </w:tcBorders>
            <w:shd w:val="clear" w:color="auto" w:fill="auto"/>
          </w:tcPr>
          <w:p w14:paraId="0AE6063D"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3589FFCB" w14:textId="77777777" w:rsidR="00855BAA" w:rsidRPr="00392D66" w:rsidRDefault="00855BAA" w:rsidP="006B67CC">
            <w:pPr>
              <w:rPr>
                <w:b w:val="0"/>
              </w:rPr>
            </w:pPr>
          </w:p>
        </w:tc>
        <w:tc>
          <w:tcPr>
            <w:tcW w:w="425" w:type="dxa"/>
            <w:tcBorders>
              <w:top w:val="single" w:sz="8" w:space="0" w:color="auto"/>
              <w:left w:val="nil"/>
              <w:bottom w:val="single" w:sz="8" w:space="0" w:color="auto"/>
              <w:right w:val="single" w:sz="8" w:space="0" w:color="000000"/>
            </w:tcBorders>
            <w:shd w:val="clear" w:color="auto" w:fill="auto"/>
          </w:tcPr>
          <w:p w14:paraId="0A26D9FA"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shd w:val="clear" w:color="auto" w:fill="auto"/>
          </w:tcPr>
          <w:p w14:paraId="0F850D63"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7E5F3FF7" w14:textId="77777777" w:rsidR="00855BAA" w:rsidRPr="00392D66" w:rsidRDefault="00855BAA"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725DEFE"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shd w:val="clear" w:color="auto" w:fill="auto"/>
          </w:tcPr>
          <w:p w14:paraId="72E87E47"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5C4158FC"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51FFAAAA" w14:textId="77777777" w:rsidR="00855BAA" w:rsidRPr="00392D66" w:rsidRDefault="00855BAA" w:rsidP="006B67CC">
            <w:pPr>
              <w:rPr>
                <w:b w:val="0"/>
              </w:rPr>
            </w:pPr>
          </w:p>
        </w:tc>
        <w:tc>
          <w:tcPr>
            <w:tcW w:w="567" w:type="dxa"/>
            <w:tcBorders>
              <w:top w:val="nil"/>
              <w:left w:val="nil"/>
              <w:bottom w:val="single" w:sz="8" w:space="0" w:color="auto"/>
              <w:right w:val="single" w:sz="8" w:space="0" w:color="auto"/>
            </w:tcBorders>
          </w:tcPr>
          <w:p w14:paraId="584323E8" w14:textId="77777777" w:rsidR="00855BAA" w:rsidRPr="00392D66" w:rsidRDefault="00855BAA" w:rsidP="006B67CC">
            <w:pPr>
              <w:rPr>
                <w:b w:val="0"/>
              </w:rPr>
            </w:pPr>
            <w:r w:rsidRPr="00392D66">
              <w:rPr>
                <w:b w:val="0"/>
              </w:rPr>
              <w:t>5</w:t>
            </w:r>
          </w:p>
        </w:tc>
        <w:tc>
          <w:tcPr>
            <w:tcW w:w="567" w:type="dxa"/>
            <w:tcBorders>
              <w:top w:val="nil"/>
              <w:left w:val="nil"/>
              <w:bottom w:val="single" w:sz="8" w:space="0" w:color="auto"/>
              <w:right w:val="single" w:sz="8" w:space="0" w:color="auto"/>
            </w:tcBorders>
          </w:tcPr>
          <w:p w14:paraId="22C5678E" w14:textId="77777777" w:rsidR="00855BAA" w:rsidRPr="00392D66" w:rsidRDefault="00855BAA" w:rsidP="006B67CC">
            <w:pPr>
              <w:rPr>
                <w:b w:val="0"/>
              </w:rPr>
            </w:pPr>
          </w:p>
        </w:tc>
        <w:tc>
          <w:tcPr>
            <w:tcW w:w="425" w:type="dxa"/>
            <w:tcBorders>
              <w:top w:val="nil"/>
              <w:left w:val="nil"/>
              <w:bottom w:val="single" w:sz="8" w:space="0" w:color="auto"/>
              <w:right w:val="single" w:sz="8" w:space="0" w:color="auto"/>
            </w:tcBorders>
          </w:tcPr>
          <w:p w14:paraId="0A22781F" w14:textId="77777777" w:rsidR="00855BAA" w:rsidRPr="00392D66" w:rsidRDefault="00855BAA" w:rsidP="006B67CC">
            <w:pPr>
              <w:rPr>
                <w:b w:val="0"/>
              </w:rPr>
            </w:pPr>
          </w:p>
        </w:tc>
      </w:tr>
    </w:tbl>
    <w:p w14:paraId="766A2F15" w14:textId="6CB8FF58" w:rsidR="00855BAA" w:rsidRPr="00392D66" w:rsidRDefault="00855BAA" w:rsidP="006B67CC">
      <w:pPr>
        <w:rPr>
          <w:b w:val="0"/>
        </w:rPr>
      </w:pPr>
    </w:p>
    <w:p w14:paraId="1028C52A" w14:textId="072088D8" w:rsidR="0057163D" w:rsidRPr="00392D66" w:rsidRDefault="0057163D" w:rsidP="006B67CC">
      <w:pPr>
        <w:rPr>
          <w:b w:val="0"/>
        </w:rPr>
      </w:pPr>
    </w:p>
    <w:p w14:paraId="062E7CDF" w14:textId="77777777" w:rsidR="0057163D" w:rsidRPr="00392D66" w:rsidRDefault="0057163D" w:rsidP="006B67CC">
      <w:pPr>
        <w:rPr>
          <w:b w:val="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003"/>
        <w:gridCol w:w="1079"/>
        <w:gridCol w:w="1671"/>
      </w:tblGrid>
      <w:tr w:rsidR="00855BAA" w:rsidRPr="00392D66" w14:paraId="44E4D1C3" w14:textId="77777777" w:rsidTr="00855BAA">
        <w:trPr>
          <w:trHeight w:val="264"/>
        </w:trPr>
        <w:tc>
          <w:tcPr>
            <w:tcW w:w="9214" w:type="dxa"/>
            <w:gridSpan w:val="4"/>
          </w:tcPr>
          <w:p w14:paraId="629D3AC7" w14:textId="77777777" w:rsidR="00855BAA" w:rsidRPr="00392D66" w:rsidRDefault="00855BAA" w:rsidP="006B67CC">
            <w:pPr>
              <w:rPr>
                <w:b w:val="0"/>
                <w:lang w:val="en-US"/>
              </w:rPr>
            </w:pPr>
            <w:r w:rsidRPr="00392D66">
              <w:rPr>
                <w:b w:val="0"/>
                <w:lang w:val="en-US"/>
              </w:rPr>
              <w:t xml:space="preserve">ECTS Table: </w:t>
            </w:r>
          </w:p>
        </w:tc>
      </w:tr>
      <w:tr w:rsidR="00855BAA" w:rsidRPr="00392D66" w14:paraId="178BE209" w14:textId="77777777" w:rsidTr="00855BAA">
        <w:trPr>
          <w:trHeight w:val="264"/>
        </w:trPr>
        <w:tc>
          <w:tcPr>
            <w:tcW w:w="5461" w:type="dxa"/>
          </w:tcPr>
          <w:p w14:paraId="19500E25" w14:textId="77777777" w:rsidR="00855BAA" w:rsidRPr="00392D66" w:rsidRDefault="00855BAA" w:rsidP="006B67CC">
            <w:pPr>
              <w:rPr>
                <w:b w:val="0"/>
                <w:lang w:val="en-US"/>
              </w:rPr>
            </w:pPr>
            <w:r w:rsidRPr="00392D66">
              <w:rPr>
                <w:b w:val="0"/>
                <w:lang w:val="en-US"/>
              </w:rPr>
              <w:t xml:space="preserve">Course activities </w:t>
            </w:r>
          </w:p>
        </w:tc>
        <w:tc>
          <w:tcPr>
            <w:tcW w:w="1003" w:type="dxa"/>
          </w:tcPr>
          <w:p w14:paraId="2F3B4EED" w14:textId="77777777" w:rsidR="00855BAA" w:rsidRPr="00392D66" w:rsidRDefault="00855BAA" w:rsidP="006B67CC">
            <w:pPr>
              <w:rPr>
                <w:b w:val="0"/>
                <w:lang w:val="en-US"/>
              </w:rPr>
            </w:pPr>
            <w:r w:rsidRPr="00392D66">
              <w:rPr>
                <w:b w:val="0"/>
                <w:lang w:val="en-US"/>
              </w:rPr>
              <w:t>Number</w:t>
            </w:r>
          </w:p>
        </w:tc>
        <w:tc>
          <w:tcPr>
            <w:tcW w:w="1079" w:type="dxa"/>
          </w:tcPr>
          <w:p w14:paraId="114F9764" w14:textId="77777777" w:rsidR="00855BAA" w:rsidRPr="00392D66" w:rsidRDefault="00855BAA" w:rsidP="006B67CC">
            <w:pPr>
              <w:rPr>
                <w:b w:val="0"/>
                <w:lang w:val="en-US"/>
              </w:rPr>
            </w:pPr>
            <w:r w:rsidRPr="00392D66">
              <w:rPr>
                <w:b w:val="0"/>
                <w:lang w:val="en-US"/>
              </w:rPr>
              <w:t>Duration</w:t>
            </w:r>
          </w:p>
          <w:p w14:paraId="356FA122" w14:textId="77777777" w:rsidR="00855BAA" w:rsidRPr="00392D66" w:rsidRDefault="00855BAA" w:rsidP="006B67CC">
            <w:pPr>
              <w:rPr>
                <w:b w:val="0"/>
                <w:lang w:val="en-US"/>
              </w:rPr>
            </w:pPr>
            <w:r w:rsidRPr="00392D66">
              <w:rPr>
                <w:b w:val="0"/>
                <w:lang w:val="en-US"/>
              </w:rPr>
              <w:t>(Hour)</w:t>
            </w:r>
          </w:p>
        </w:tc>
        <w:tc>
          <w:tcPr>
            <w:tcW w:w="1671" w:type="dxa"/>
          </w:tcPr>
          <w:p w14:paraId="16856BF9" w14:textId="77777777" w:rsidR="00855BAA" w:rsidRPr="00392D66" w:rsidRDefault="00855BAA" w:rsidP="006B67CC">
            <w:pPr>
              <w:rPr>
                <w:b w:val="0"/>
                <w:lang w:val="en-US"/>
              </w:rPr>
            </w:pPr>
            <w:r w:rsidRPr="00392D66">
              <w:rPr>
                <w:b w:val="0"/>
                <w:lang w:val="en-US"/>
              </w:rPr>
              <w:t xml:space="preserve">Total work load (Hour) </w:t>
            </w:r>
          </w:p>
        </w:tc>
      </w:tr>
      <w:tr w:rsidR="00855BAA" w:rsidRPr="00392D66" w14:paraId="693836D6" w14:textId="77777777" w:rsidTr="00855BAA">
        <w:trPr>
          <w:trHeight w:val="264"/>
        </w:trPr>
        <w:tc>
          <w:tcPr>
            <w:tcW w:w="9214" w:type="dxa"/>
            <w:gridSpan w:val="4"/>
          </w:tcPr>
          <w:p w14:paraId="6C6B3E0C" w14:textId="77777777" w:rsidR="00855BAA" w:rsidRPr="00392D66" w:rsidRDefault="00855BAA" w:rsidP="006B67CC">
            <w:pPr>
              <w:rPr>
                <w:b w:val="0"/>
                <w:lang w:val="en-US"/>
              </w:rPr>
            </w:pPr>
            <w:r w:rsidRPr="00392D66">
              <w:rPr>
                <w:b w:val="0"/>
                <w:lang w:val="en-US"/>
              </w:rPr>
              <w:t>In Class Activities</w:t>
            </w:r>
          </w:p>
        </w:tc>
      </w:tr>
      <w:tr w:rsidR="00855BAA" w:rsidRPr="00392D66" w14:paraId="33D6484E" w14:textId="77777777" w:rsidTr="00855BAA">
        <w:trPr>
          <w:trHeight w:val="250"/>
        </w:trPr>
        <w:tc>
          <w:tcPr>
            <w:tcW w:w="5461" w:type="dxa"/>
          </w:tcPr>
          <w:p w14:paraId="2C9C9FE9" w14:textId="77777777" w:rsidR="00855BAA" w:rsidRPr="00392D66" w:rsidRDefault="00855BAA" w:rsidP="006B67CC">
            <w:pPr>
              <w:rPr>
                <w:b w:val="0"/>
                <w:lang w:val="en-US"/>
              </w:rPr>
            </w:pPr>
            <w:r w:rsidRPr="00392D66">
              <w:rPr>
                <w:b w:val="0"/>
                <w:lang w:val="en-US"/>
              </w:rPr>
              <w:t xml:space="preserve">Lectures </w:t>
            </w:r>
          </w:p>
        </w:tc>
        <w:tc>
          <w:tcPr>
            <w:tcW w:w="1003" w:type="dxa"/>
          </w:tcPr>
          <w:p w14:paraId="0FAF8444" w14:textId="77777777" w:rsidR="00855BAA" w:rsidRPr="00392D66" w:rsidRDefault="00855BAA" w:rsidP="006B67CC">
            <w:pPr>
              <w:rPr>
                <w:b w:val="0"/>
                <w:lang w:val="en-US"/>
              </w:rPr>
            </w:pPr>
            <w:r w:rsidRPr="00392D66">
              <w:rPr>
                <w:b w:val="0"/>
                <w:lang w:val="en-US"/>
              </w:rPr>
              <w:t>13</w:t>
            </w:r>
          </w:p>
        </w:tc>
        <w:tc>
          <w:tcPr>
            <w:tcW w:w="1079" w:type="dxa"/>
          </w:tcPr>
          <w:p w14:paraId="5B71D747" w14:textId="77777777" w:rsidR="00855BAA" w:rsidRPr="00392D66" w:rsidRDefault="00855BAA" w:rsidP="006B67CC">
            <w:pPr>
              <w:rPr>
                <w:b w:val="0"/>
                <w:lang w:val="en-US"/>
              </w:rPr>
            </w:pPr>
            <w:r w:rsidRPr="00392D66">
              <w:rPr>
                <w:b w:val="0"/>
                <w:lang w:val="en-US"/>
              </w:rPr>
              <w:t>2</w:t>
            </w:r>
          </w:p>
        </w:tc>
        <w:tc>
          <w:tcPr>
            <w:tcW w:w="1671" w:type="dxa"/>
          </w:tcPr>
          <w:p w14:paraId="395CAFEF" w14:textId="77777777" w:rsidR="00855BAA" w:rsidRPr="00392D66" w:rsidRDefault="00855BAA" w:rsidP="006B67CC">
            <w:pPr>
              <w:rPr>
                <w:b w:val="0"/>
                <w:lang w:val="en-US"/>
              </w:rPr>
            </w:pPr>
            <w:r w:rsidRPr="00392D66">
              <w:rPr>
                <w:b w:val="0"/>
                <w:lang w:val="en-US"/>
              </w:rPr>
              <w:t>26</w:t>
            </w:r>
          </w:p>
        </w:tc>
      </w:tr>
      <w:tr w:rsidR="00855BAA" w:rsidRPr="00392D66" w14:paraId="6C41001A" w14:textId="77777777" w:rsidTr="00855BAA">
        <w:trPr>
          <w:trHeight w:val="250"/>
        </w:trPr>
        <w:tc>
          <w:tcPr>
            <w:tcW w:w="5461" w:type="dxa"/>
          </w:tcPr>
          <w:p w14:paraId="3EA0A211" w14:textId="77777777" w:rsidR="00855BAA" w:rsidRPr="00392D66" w:rsidRDefault="00855BAA" w:rsidP="006B67CC">
            <w:pPr>
              <w:rPr>
                <w:b w:val="0"/>
                <w:lang w:val="en-US"/>
              </w:rPr>
            </w:pPr>
            <w:r w:rsidRPr="00392D66">
              <w:rPr>
                <w:b w:val="0"/>
                <w:lang w:val="en-US"/>
              </w:rPr>
              <w:t>Practice</w:t>
            </w:r>
          </w:p>
        </w:tc>
        <w:tc>
          <w:tcPr>
            <w:tcW w:w="1003" w:type="dxa"/>
          </w:tcPr>
          <w:p w14:paraId="337635D3" w14:textId="77777777" w:rsidR="00855BAA" w:rsidRPr="00392D66" w:rsidRDefault="00855BAA" w:rsidP="006B67CC">
            <w:pPr>
              <w:rPr>
                <w:b w:val="0"/>
                <w:lang w:val="en-US"/>
              </w:rPr>
            </w:pPr>
            <w:r w:rsidRPr="00392D66">
              <w:rPr>
                <w:b w:val="0"/>
                <w:lang w:val="en-US"/>
              </w:rPr>
              <w:t>0</w:t>
            </w:r>
          </w:p>
        </w:tc>
        <w:tc>
          <w:tcPr>
            <w:tcW w:w="1079" w:type="dxa"/>
          </w:tcPr>
          <w:p w14:paraId="58FBBCB6" w14:textId="77777777" w:rsidR="00855BAA" w:rsidRPr="00392D66" w:rsidRDefault="00855BAA" w:rsidP="006B67CC">
            <w:pPr>
              <w:rPr>
                <w:b w:val="0"/>
                <w:lang w:val="en-US"/>
              </w:rPr>
            </w:pPr>
            <w:r w:rsidRPr="00392D66">
              <w:rPr>
                <w:b w:val="0"/>
                <w:lang w:val="en-US"/>
              </w:rPr>
              <w:t>0</w:t>
            </w:r>
          </w:p>
        </w:tc>
        <w:tc>
          <w:tcPr>
            <w:tcW w:w="1671" w:type="dxa"/>
          </w:tcPr>
          <w:p w14:paraId="4C8382E2" w14:textId="77777777" w:rsidR="00855BAA" w:rsidRPr="00392D66" w:rsidRDefault="00855BAA" w:rsidP="006B67CC">
            <w:pPr>
              <w:rPr>
                <w:b w:val="0"/>
                <w:lang w:val="en-US"/>
              </w:rPr>
            </w:pPr>
            <w:r w:rsidRPr="00392D66">
              <w:rPr>
                <w:b w:val="0"/>
                <w:lang w:val="en-US"/>
              </w:rPr>
              <w:t>0</w:t>
            </w:r>
          </w:p>
        </w:tc>
      </w:tr>
      <w:tr w:rsidR="00855BAA" w:rsidRPr="00392D66" w14:paraId="693C9D81" w14:textId="77777777" w:rsidTr="00855BAA">
        <w:trPr>
          <w:trHeight w:val="250"/>
        </w:trPr>
        <w:tc>
          <w:tcPr>
            <w:tcW w:w="9214" w:type="dxa"/>
            <w:gridSpan w:val="4"/>
          </w:tcPr>
          <w:p w14:paraId="14ADC3C8" w14:textId="77777777" w:rsidR="00855BAA" w:rsidRPr="00392D66" w:rsidRDefault="00855BAA" w:rsidP="006B67CC">
            <w:pPr>
              <w:rPr>
                <w:b w:val="0"/>
                <w:lang w:val="en-US"/>
              </w:rPr>
            </w:pPr>
            <w:r w:rsidRPr="00392D66">
              <w:rPr>
                <w:b w:val="0"/>
                <w:lang w:val="en-US"/>
              </w:rPr>
              <w:t xml:space="preserve">Exams </w:t>
            </w:r>
          </w:p>
        </w:tc>
      </w:tr>
      <w:tr w:rsidR="00855BAA" w:rsidRPr="00392D66" w14:paraId="0A66528D" w14:textId="77777777" w:rsidTr="00855BAA">
        <w:trPr>
          <w:trHeight w:val="250"/>
        </w:trPr>
        <w:tc>
          <w:tcPr>
            <w:tcW w:w="5461" w:type="dxa"/>
          </w:tcPr>
          <w:p w14:paraId="55735380" w14:textId="77777777" w:rsidR="00855BAA" w:rsidRPr="00392D66" w:rsidRDefault="00855BAA" w:rsidP="006B67CC">
            <w:pPr>
              <w:rPr>
                <w:b w:val="0"/>
                <w:lang w:val="en-US"/>
              </w:rPr>
            </w:pPr>
            <w:r w:rsidRPr="00392D66">
              <w:rPr>
                <w:b w:val="0"/>
                <w:lang w:val="en-US"/>
              </w:rPr>
              <w:t>Midterm Exam</w:t>
            </w:r>
          </w:p>
        </w:tc>
        <w:tc>
          <w:tcPr>
            <w:tcW w:w="1003" w:type="dxa"/>
          </w:tcPr>
          <w:p w14:paraId="44573615" w14:textId="77777777" w:rsidR="00855BAA" w:rsidRPr="00392D66" w:rsidRDefault="00855BAA" w:rsidP="006B67CC">
            <w:pPr>
              <w:rPr>
                <w:b w:val="0"/>
                <w:lang w:val="en-US"/>
              </w:rPr>
            </w:pPr>
            <w:r w:rsidRPr="00392D66">
              <w:rPr>
                <w:b w:val="0"/>
                <w:lang w:val="en-US"/>
              </w:rPr>
              <w:t>1</w:t>
            </w:r>
          </w:p>
        </w:tc>
        <w:tc>
          <w:tcPr>
            <w:tcW w:w="1079" w:type="dxa"/>
          </w:tcPr>
          <w:p w14:paraId="60C2A2A3" w14:textId="77777777" w:rsidR="00855BAA" w:rsidRPr="00392D66" w:rsidRDefault="00855BAA" w:rsidP="006B67CC">
            <w:pPr>
              <w:rPr>
                <w:b w:val="0"/>
                <w:lang w:val="en-US"/>
              </w:rPr>
            </w:pPr>
            <w:r w:rsidRPr="00392D66">
              <w:rPr>
                <w:b w:val="0"/>
                <w:lang w:val="en-US"/>
              </w:rPr>
              <w:t>2</w:t>
            </w:r>
          </w:p>
        </w:tc>
        <w:tc>
          <w:tcPr>
            <w:tcW w:w="1671" w:type="dxa"/>
          </w:tcPr>
          <w:p w14:paraId="25E62D58" w14:textId="77777777" w:rsidR="00855BAA" w:rsidRPr="00392D66" w:rsidRDefault="00855BAA" w:rsidP="006B67CC">
            <w:pPr>
              <w:rPr>
                <w:b w:val="0"/>
                <w:lang w:val="en-US"/>
              </w:rPr>
            </w:pPr>
            <w:r w:rsidRPr="00392D66">
              <w:rPr>
                <w:b w:val="0"/>
                <w:lang w:val="en-US"/>
              </w:rPr>
              <w:t>2</w:t>
            </w:r>
          </w:p>
        </w:tc>
      </w:tr>
      <w:tr w:rsidR="00855BAA" w:rsidRPr="00392D66" w14:paraId="07B8BBF3" w14:textId="77777777" w:rsidTr="00855BAA">
        <w:trPr>
          <w:trHeight w:val="250"/>
        </w:trPr>
        <w:tc>
          <w:tcPr>
            <w:tcW w:w="5461" w:type="dxa"/>
          </w:tcPr>
          <w:p w14:paraId="1279ACF0" w14:textId="77777777" w:rsidR="00855BAA" w:rsidRPr="00392D66" w:rsidRDefault="00855BAA" w:rsidP="006B67CC">
            <w:pPr>
              <w:rPr>
                <w:b w:val="0"/>
                <w:lang w:val="en-US"/>
              </w:rPr>
            </w:pPr>
            <w:r w:rsidRPr="00392D66">
              <w:rPr>
                <w:b w:val="0"/>
                <w:lang w:val="en-US"/>
              </w:rPr>
              <w:t>Final Exam</w:t>
            </w:r>
          </w:p>
        </w:tc>
        <w:tc>
          <w:tcPr>
            <w:tcW w:w="1003" w:type="dxa"/>
          </w:tcPr>
          <w:p w14:paraId="60EC3220" w14:textId="77777777" w:rsidR="00855BAA" w:rsidRPr="00392D66" w:rsidRDefault="00855BAA" w:rsidP="006B67CC">
            <w:pPr>
              <w:rPr>
                <w:b w:val="0"/>
                <w:lang w:val="en-US"/>
              </w:rPr>
            </w:pPr>
            <w:r w:rsidRPr="00392D66">
              <w:rPr>
                <w:b w:val="0"/>
                <w:lang w:val="en-US"/>
              </w:rPr>
              <w:t>1</w:t>
            </w:r>
          </w:p>
        </w:tc>
        <w:tc>
          <w:tcPr>
            <w:tcW w:w="1079" w:type="dxa"/>
          </w:tcPr>
          <w:p w14:paraId="604BE5A4" w14:textId="77777777" w:rsidR="00855BAA" w:rsidRPr="00392D66" w:rsidRDefault="00855BAA" w:rsidP="006B67CC">
            <w:pPr>
              <w:rPr>
                <w:b w:val="0"/>
                <w:lang w:val="en-US"/>
              </w:rPr>
            </w:pPr>
            <w:r w:rsidRPr="00392D66">
              <w:rPr>
                <w:b w:val="0"/>
                <w:lang w:val="en-US"/>
              </w:rPr>
              <w:t>2</w:t>
            </w:r>
          </w:p>
        </w:tc>
        <w:tc>
          <w:tcPr>
            <w:tcW w:w="1671" w:type="dxa"/>
          </w:tcPr>
          <w:p w14:paraId="5AB5B39F" w14:textId="77777777" w:rsidR="00855BAA" w:rsidRPr="00392D66" w:rsidRDefault="00855BAA" w:rsidP="006B67CC">
            <w:pPr>
              <w:rPr>
                <w:b w:val="0"/>
                <w:lang w:val="en-US"/>
              </w:rPr>
            </w:pPr>
            <w:r w:rsidRPr="00392D66">
              <w:rPr>
                <w:b w:val="0"/>
                <w:lang w:val="en-US"/>
              </w:rPr>
              <w:t>2</w:t>
            </w:r>
          </w:p>
        </w:tc>
      </w:tr>
      <w:tr w:rsidR="00855BAA" w:rsidRPr="00392D66" w14:paraId="39CDDC68" w14:textId="77777777" w:rsidTr="00855BAA">
        <w:trPr>
          <w:trHeight w:val="250"/>
        </w:trPr>
        <w:tc>
          <w:tcPr>
            <w:tcW w:w="5461" w:type="dxa"/>
          </w:tcPr>
          <w:p w14:paraId="550EFCF1" w14:textId="77777777" w:rsidR="00855BAA" w:rsidRPr="00392D66" w:rsidRDefault="00855BAA" w:rsidP="006B67CC">
            <w:pPr>
              <w:rPr>
                <w:b w:val="0"/>
                <w:lang w:val="en-US"/>
              </w:rPr>
            </w:pPr>
            <w:r w:rsidRPr="00392D66">
              <w:rPr>
                <w:b w:val="0"/>
                <w:lang w:val="en-US"/>
              </w:rPr>
              <w:t>Other Quiz etc.</w:t>
            </w:r>
          </w:p>
        </w:tc>
        <w:tc>
          <w:tcPr>
            <w:tcW w:w="1003" w:type="dxa"/>
          </w:tcPr>
          <w:p w14:paraId="3B0A9513" w14:textId="77777777" w:rsidR="00855BAA" w:rsidRPr="00392D66" w:rsidRDefault="00855BAA" w:rsidP="006B67CC">
            <w:pPr>
              <w:rPr>
                <w:b w:val="0"/>
                <w:lang w:val="en-US"/>
              </w:rPr>
            </w:pPr>
          </w:p>
        </w:tc>
        <w:tc>
          <w:tcPr>
            <w:tcW w:w="1079" w:type="dxa"/>
          </w:tcPr>
          <w:p w14:paraId="2005C67B" w14:textId="77777777" w:rsidR="00855BAA" w:rsidRPr="00392D66" w:rsidRDefault="00855BAA" w:rsidP="006B67CC">
            <w:pPr>
              <w:rPr>
                <w:b w:val="0"/>
                <w:lang w:val="en-US"/>
              </w:rPr>
            </w:pPr>
          </w:p>
        </w:tc>
        <w:tc>
          <w:tcPr>
            <w:tcW w:w="1671" w:type="dxa"/>
          </w:tcPr>
          <w:p w14:paraId="189C2897" w14:textId="77777777" w:rsidR="00855BAA" w:rsidRPr="00392D66" w:rsidRDefault="00855BAA" w:rsidP="006B67CC">
            <w:pPr>
              <w:rPr>
                <w:b w:val="0"/>
                <w:lang w:val="en-US"/>
              </w:rPr>
            </w:pPr>
          </w:p>
        </w:tc>
      </w:tr>
      <w:tr w:rsidR="00855BAA" w:rsidRPr="00392D66" w14:paraId="2ED2B681" w14:textId="77777777" w:rsidTr="00855BAA">
        <w:trPr>
          <w:trHeight w:val="250"/>
        </w:trPr>
        <w:tc>
          <w:tcPr>
            <w:tcW w:w="9214" w:type="dxa"/>
            <w:gridSpan w:val="4"/>
          </w:tcPr>
          <w:p w14:paraId="298D5A6C" w14:textId="77777777" w:rsidR="00855BAA" w:rsidRPr="00392D66" w:rsidRDefault="00855BAA" w:rsidP="006B67CC">
            <w:pPr>
              <w:rPr>
                <w:b w:val="0"/>
                <w:lang w:val="en-US"/>
              </w:rPr>
            </w:pPr>
            <w:r w:rsidRPr="00392D66">
              <w:rPr>
                <w:b w:val="0"/>
              </w:rPr>
              <w:t>Activities outside of the course</w:t>
            </w:r>
          </w:p>
        </w:tc>
      </w:tr>
      <w:tr w:rsidR="00855BAA" w:rsidRPr="00392D66" w14:paraId="3161284E" w14:textId="77777777" w:rsidTr="00855BAA">
        <w:trPr>
          <w:trHeight w:val="250"/>
        </w:trPr>
        <w:tc>
          <w:tcPr>
            <w:tcW w:w="5461" w:type="dxa"/>
          </w:tcPr>
          <w:p w14:paraId="64B04176" w14:textId="77777777" w:rsidR="00855BAA" w:rsidRPr="00392D66" w:rsidRDefault="00855BAA" w:rsidP="006B67CC">
            <w:pPr>
              <w:rPr>
                <w:b w:val="0"/>
                <w:lang w:val="en-US"/>
              </w:rPr>
            </w:pPr>
            <w:r w:rsidRPr="00392D66">
              <w:rPr>
                <w:b w:val="0"/>
                <w:lang w:val="en-US"/>
              </w:rPr>
              <w:t>Preparation before/after weekly lectures (reading course materials, essays etc.)</w:t>
            </w:r>
          </w:p>
        </w:tc>
        <w:tc>
          <w:tcPr>
            <w:tcW w:w="1003" w:type="dxa"/>
          </w:tcPr>
          <w:p w14:paraId="58CC3A76" w14:textId="77777777" w:rsidR="00855BAA" w:rsidRPr="00392D66" w:rsidRDefault="00855BAA" w:rsidP="006B67CC">
            <w:pPr>
              <w:rPr>
                <w:b w:val="0"/>
                <w:lang w:val="en-US"/>
              </w:rPr>
            </w:pPr>
            <w:r w:rsidRPr="00392D66">
              <w:rPr>
                <w:b w:val="0"/>
                <w:lang w:val="en-US"/>
              </w:rPr>
              <w:t>13</w:t>
            </w:r>
          </w:p>
        </w:tc>
        <w:tc>
          <w:tcPr>
            <w:tcW w:w="1079" w:type="dxa"/>
          </w:tcPr>
          <w:p w14:paraId="2DEB9E9B" w14:textId="77777777" w:rsidR="00855BAA" w:rsidRPr="00392D66" w:rsidRDefault="00855BAA" w:rsidP="006B67CC">
            <w:pPr>
              <w:rPr>
                <w:b w:val="0"/>
                <w:lang w:val="en-US"/>
              </w:rPr>
            </w:pPr>
            <w:r w:rsidRPr="00392D66">
              <w:rPr>
                <w:b w:val="0"/>
                <w:lang w:val="en-US"/>
              </w:rPr>
              <w:t>1</w:t>
            </w:r>
          </w:p>
        </w:tc>
        <w:tc>
          <w:tcPr>
            <w:tcW w:w="1671" w:type="dxa"/>
          </w:tcPr>
          <w:p w14:paraId="43305CB3" w14:textId="77777777" w:rsidR="00855BAA" w:rsidRPr="00392D66" w:rsidRDefault="00855BAA" w:rsidP="006B67CC">
            <w:pPr>
              <w:rPr>
                <w:b w:val="0"/>
                <w:lang w:val="en-US"/>
              </w:rPr>
            </w:pPr>
            <w:r w:rsidRPr="00392D66">
              <w:rPr>
                <w:b w:val="0"/>
                <w:lang w:val="en-US"/>
              </w:rPr>
              <w:t>13</w:t>
            </w:r>
          </w:p>
        </w:tc>
      </w:tr>
      <w:tr w:rsidR="00855BAA" w:rsidRPr="00392D66" w14:paraId="57F74325" w14:textId="77777777" w:rsidTr="00855BAA">
        <w:trPr>
          <w:trHeight w:val="250"/>
        </w:trPr>
        <w:tc>
          <w:tcPr>
            <w:tcW w:w="5461" w:type="dxa"/>
          </w:tcPr>
          <w:p w14:paraId="7753F3AD" w14:textId="77777777" w:rsidR="00855BAA" w:rsidRPr="00392D66" w:rsidRDefault="00855BAA" w:rsidP="006B67CC">
            <w:pPr>
              <w:rPr>
                <w:b w:val="0"/>
                <w:lang w:val="en-US"/>
              </w:rPr>
            </w:pPr>
            <w:r w:rsidRPr="00392D66">
              <w:rPr>
                <w:b w:val="0"/>
                <w:lang w:val="en-US"/>
              </w:rPr>
              <w:t>Preparation for midterms exam</w:t>
            </w:r>
          </w:p>
        </w:tc>
        <w:tc>
          <w:tcPr>
            <w:tcW w:w="1003" w:type="dxa"/>
          </w:tcPr>
          <w:p w14:paraId="6AB82EA7" w14:textId="77777777" w:rsidR="00855BAA" w:rsidRPr="00392D66" w:rsidRDefault="00855BAA" w:rsidP="006B67CC">
            <w:pPr>
              <w:rPr>
                <w:b w:val="0"/>
                <w:lang w:val="en-US"/>
              </w:rPr>
            </w:pPr>
            <w:r w:rsidRPr="00392D66">
              <w:rPr>
                <w:b w:val="0"/>
                <w:lang w:val="en-US"/>
              </w:rPr>
              <w:t>1</w:t>
            </w:r>
          </w:p>
        </w:tc>
        <w:tc>
          <w:tcPr>
            <w:tcW w:w="1079" w:type="dxa"/>
          </w:tcPr>
          <w:p w14:paraId="36E2B1C8" w14:textId="77777777" w:rsidR="00855BAA" w:rsidRPr="00392D66" w:rsidRDefault="00855BAA" w:rsidP="006B67CC">
            <w:pPr>
              <w:rPr>
                <w:b w:val="0"/>
                <w:lang w:val="en-US"/>
              </w:rPr>
            </w:pPr>
            <w:r w:rsidRPr="00392D66">
              <w:rPr>
                <w:b w:val="0"/>
                <w:lang w:val="en-US"/>
              </w:rPr>
              <w:t>3</w:t>
            </w:r>
          </w:p>
        </w:tc>
        <w:tc>
          <w:tcPr>
            <w:tcW w:w="1671" w:type="dxa"/>
          </w:tcPr>
          <w:p w14:paraId="31CB1BD3" w14:textId="77777777" w:rsidR="00855BAA" w:rsidRPr="00392D66" w:rsidRDefault="00855BAA" w:rsidP="006B67CC">
            <w:pPr>
              <w:rPr>
                <w:b w:val="0"/>
                <w:lang w:val="en-US"/>
              </w:rPr>
            </w:pPr>
            <w:r w:rsidRPr="00392D66">
              <w:rPr>
                <w:b w:val="0"/>
                <w:lang w:val="en-US"/>
              </w:rPr>
              <w:t>3</w:t>
            </w:r>
          </w:p>
        </w:tc>
      </w:tr>
      <w:tr w:rsidR="00855BAA" w:rsidRPr="00392D66" w14:paraId="14428415" w14:textId="77777777" w:rsidTr="00855BAA">
        <w:trPr>
          <w:trHeight w:val="250"/>
        </w:trPr>
        <w:tc>
          <w:tcPr>
            <w:tcW w:w="5461" w:type="dxa"/>
          </w:tcPr>
          <w:p w14:paraId="43D7C5F2" w14:textId="77777777" w:rsidR="00855BAA" w:rsidRPr="00392D66" w:rsidRDefault="00855BAA" w:rsidP="006B67CC">
            <w:pPr>
              <w:rPr>
                <w:b w:val="0"/>
                <w:lang w:val="en-US"/>
              </w:rPr>
            </w:pPr>
            <w:r w:rsidRPr="00392D66">
              <w:rPr>
                <w:b w:val="0"/>
                <w:lang w:val="en-US"/>
              </w:rPr>
              <w:t>Preparation for final exam</w:t>
            </w:r>
          </w:p>
        </w:tc>
        <w:tc>
          <w:tcPr>
            <w:tcW w:w="1003" w:type="dxa"/>
          </w:tcPr>
          <w:p w14:paraId="47D1B725" w14:textId="77777777" w:rsidR="00855BAA" w:rsidRPr="00392D66" w:rsidRDefault="00855BAA" w:rsidP="006B67CC">
            <w:pPr>
              <w:rPr>
                <w:b w:val="0"/>
                <w:lang w:val="en-US"/>
              </w:rPr>
            </w:pPr>
            <w:r w:rsidRPr="00392D66">
              <w:rPr>
                <w:b w:val="0"/>
                <w:lang w:val="en-US"/>
              </w:rPr>
              <w:t>1</w:t>
            </w:r>
          </w:p>
        </w:tc>
        <w:tc>
          <w:tcPr>
            <w:tcW w:w="1079" w:type="dxa"/>
          </w:tcPr>
          <w:p w14:paraId="536BE54D" w14:textId="77777777" w:rsidR="00855BAA" w:rsidRPr="00392D66" w:rsidRDefault="00855BAA" w:rsidP="006B67CC">
            <w:pPr>
              <w:rPr>
                <w:b w:val="0"/>
                <w:lang w:val="en-US"/>
              </w:rPr>
            </w:pPr>
            <w:r w:rsidRPr="00392D66">
              <w:rPr>
                <w:b w:val="0"/>
                <w:lang w:val="en-US"/>
              </w:rPr>
              <w:t>4</w:t>
            </w:r>
          </w:p>
        </w:tc>
        <w:tc>
          <w:tcPr>
            <w:tcW w:w="1671" w:type="dxa"/>
          </w:tcPr>
          <w:p w14:paraId="6D489329" w14:textId="77777777" w:rsidR="00855BAA" w:rsidRPr="00392D66" w:rsidRDefault="00855BAA" w:rsidP="006B67CC">
            <w:pPr>
              <w:rPr>
                <w:b w:val="0"/>
                <w:lang w:val="en-US"/>
              </w:rPr>
            </w:pPr>
            <w:r w:rsidRPr="00392D66">
              <w:rPr>
                <w:b w:val="0"/>
                <w:lang w:val="en-US"/>
              </w:rPr>
              <w:t>4</w:t>
            </w:r>
          </w:p>
        </w:tc>
      </w:tr>
      <w:tr w:rsidR="00855BAA" w:rsidRPr="00392D66" w14:paraId="4D1A0D29" w14:textId="77777777" w:rsidTr="00855BAA">
        <w:trPr>
          <w:trHeight w:val="250"/>
        </w:trPr>
        <w:tc>
          <w:tcPr>
            <w:tcW w:w="5461" w:type="dxa"/>
          </w:tcPr>
          <w:p w14:paraId="56D1DA97" w14:textId="77777777" w:rsidR="00855BAA" w:rsidRPr="00392D66" w:rsidRDefault="00855BAA" w:rsidP="006B67CC">
            <w:pPr>
              <w:rPr>
                <w:b w:val="0"/>
                <w:lang w:val="en-US"/>
              </w:rPr>
            </w:pPr>
            <w:r w:rsidRPr="00392D66">
              <w:rPr>
                <w:b w:val="0"/>
                <w:lang w:val="en-US"/>
              </w:rPr>
              <w:t>Preparation for Quiz etc.</w:t>
            </w:r>
          </w:p>
        </w:tc>
        <w:tc>
          <w:tcPr>
            <w:tcW w:w="1003" w:type="dxa"/>
          </w:tcPr>
          <w:p w14:paraId="4BBBBF34" w14:textId="77777777" w:rsidR="00855BAA" w:rsidRPr="00392D66" w:rsidRDefault="00855BAA" w:rsidP="006B67CC">
            <w:pPr>
              <w:rPr>
                <w:b w:val="0"/>
                <w:lang w:val="en-US"/>
              </w:rPr>
            </w:pPr>
          </w:p>
        </w:tc>
        <w:tc>
          <w:tcPr>
            <w:tcW w:w="1079" w:type="dxa"/>
          </w:tcPr>
          <w:p w14:paraId="7CA2FA64" w14:textId="77777777" w:rsidR="00855BAA" w:rsidRPr="00392D66" w:rsidRDefault="00855BAA" w:rsidP="006B67CC">
            <w:pPr>
              <w:rPr>
                <w:b w:val="0"/>
                <w:lang w:val="en-US"/>
              </w:rPr>
            </w:pPr>
          </w:p>
        </w:tc>
        <w:tc>
          <w:tcPr>
            <w:tcW w:w="1671" w:type="dxa"/>
          </w:tcPr>
          <w:p w14:paraId="136CB9A1" w14:textId="77777777" w:rsidR="00855BAA" w:rsidRPr="00392D66" w:rsidRDefault="00855BAA" w:rsidP="006B67CC">
            <w:pPr>
              <w:rPr>
                <w:b w:val="0"/>
                <w:lang w:val="en-US"/>
              </w:rPr>
            </w:pPr>
          </w:p>
        </w:tc>
      </w:tr>
      <w:tr w:rsidR="00855BAA" w:rsidRPr="00392D66" w14:paraId="7092B252" w14:textId="77777777" w:rsidTr="00855BAA">
        <w:trPr>
          <w:trHeight w:val="250"/>
        </w:trPr>
        <w:tc>
          <w:tcPr>
            <w:tcW w:w="5461" w:type="dxa"/>
          </w:tcPr>
          <w:p w14:paraId="7B77B628" w14:textId="77777777" w:rsidR="00855BAA" w:rsidRPr="00392D66" w:rsidRDefault="00855BAA" w:rsidP="006B67CC">
            <w:pPr>
              <w:rPr>
                <w:b w:val="0"/>
                <w:lang w:val="en-US"/>
              </w:rPr>
            </w:pPr>
            <w:r w:rsidRPr="00392D66">
              <w:rPr>
                <w:b w:val="0"/>
                <w:lang w:val="en-US"/>
              </w:rPr>
              <w:t>Preparing Assignments</w:t>
            </w:r>
          </w:p>
        </w:tc>
        <w:tc>
          <w:tcPr>
            <w:tcW w:w="1003" w:type="dxa"/>
          </w:tcPr>
          <w:p w14:paraId="3A941BAF" w14:textId="77777777" w:rsidR="00855BAA" w:rsidRPr="00392D66" w:rsidRDefault="00855BAA" w:rsidP="006B67CC">
            <w:pPr>
              <w:rPr>
                <w:b w:val="0"/>
                <w:lang w:val="en-US"/>
              </w:rPr>
            </w:pPr>
          </w:p>
        </w:tc>
        <w:tc>
          <w:tcPr>
            <w:tcW w:w="1079" w:type="dxa"/>
          </w:tcPr>
          <w:p w14:paraId="5EF6EBDA" w14:textId="77777777" w:rsidR="00855BAA" w:rsidRPr="00392D66" w:rsidRDefault="00855BAA" w:rsidP="006B67CC">
            <w:pPr>
              <w:rPr>
                <w:b w:val="0"/>
                <w:lang w:val="en-US"/>
              </w:rPr>
            </w:pPr>
          </w:p>
        </w:tc>
        <w:tc>
          <w:tcPr>
            <w:tcW w:w="1671" w:type="dxa"/>
          </w:tcPr>
          <w:p w14:paraId="41C2FDE3" w14:textId="77777777" w:rsidR="00855BAA" w:rsidRPr="00392D66" w:rsidRDefault="00855BAA" w:rsidP="006B67CC">
            <w:pPr>
              <w:rPr>
                <w:b w:val="0"/>
                <w:lang w:val="en-US"/>
              </w:rPr>
            </w:pPr>
          </w:p>
        </w:tc>
      </w:tr>
      <w:tr w:rsidR="00855BAA" w:rsidRPr="00392D66" w14:paraId="7B5F32D0" w14:textId="77777777" w:rsidTr="00855BAA">
        <w:trPr>
          <w:trHeight w:val="250"/>
        </w:trPr>
        <w:tc>
          <w:tcPr>
            <w:tcW w:w="5461" w:type="dxa"/>
          </w:tcPr>
          <w:p w14:paraId="46CFF138" w14:textId="77777777" w:rsidR="00855BAA" w:rsidRPr="00392D66" w:rsidRDefault="00855BAA" w:rsidP="006B67CC">
            <w:pPr>
              <w:rPr>
                <w:b w:val="0"/>
                <w:lang w:val="en-US"/>
              </w:rPr>
            </w:pPr>
            <w:r w:rsidRPr="00392D66">
              <w:rPr>
                <w:b w:val="0"/>
                <w:lang w:val="en-US"/>
              </w:rPr>
              <w:t>Preparing presentation</w:t>
            </w:r>
          </w:p>
        </w:tc>
        <w:tc>
          <w:tcPr>
            <w:tcW w:w="1003" w:type="dxa"/>
          </w:tcPr>
          <w:p w14:paraId="3265CDE2" w14:textId="77777777" w:rsidR="00855BAA" w:rsidRPr="00392D66" w:rsidRDefault="00855BAA" w:rsidP="006B67CC">
            <w:pPr>
              <w:rPr>
                <w:b w:val="0"/>
                <w:lang w:val="en-US"/>
              </w:rPr>
            </w:pPr>
          </w:p>
        </w:tc>
        <w:tc>
          <w:tcPr>
            <w:tcW w:w="1079" w:type="dxa"/>
          </w:tcPr>
          <w:p w14:paraId="06981718" w14:textId="77777777" w:rsidR="00855BAA" w:rsidRPr="00392D66" w:rsidRDefault="00855BAA" w:rsidP="006B67CC">
            <w:pPr>
              <w:rPr>
                <w:b w:val="0"/>
                <w:lang w:val="en-US"/>
              </w:rPr>
            </w:pPr>
          </w:p>
        </w:tc>
        <w:tc>
          <w:tcPr>
            <w:tcW w:w="1671" w:type="dxa"/>
          </w:tcPr>
          <w:p w14:paraId="13BAABD8" w14:textId="77777777" w:rsidR="00855BAA" w:rsidRPr="00392D66" w:rsidRDefault="00855BAA" w:rsidP="006B67CC">
            <w:pPr>
              <w:rPr>
                <w:b w:val="0"/>
                <w:lang w:val="en-US"/>
              </w:rPr>
            </w:pPr>
          </w:p>
        </w:tc>
      </w:tr>
      <w:tr w:rsidR="00855BAA" w:rsidRPr="00392D66" w14:paraId="483895A6" w14:textId="77777777" w:rsidTr="00855BAA">
        <w:trPr>
          <w:trHeight w:val="250"/>
        </w:trPr>
        <w:tc>
          <w:tcPr>
            <w:tcW w:w="5461" w:type="dxa"/>
          </w:tcPr>
          <w:p w14:paraId="0E2D625B" w14:textId="77777777" w:rsidR="00855BAA" w:rsidRPr="00392D66" w:rsidRDefault="00855BAA" w:rsidP="006B67CC">
            <w:pPr>
              <w:rPr>
                <w:b w:val="0"/>
                <w:lang w:val="en-US"/>
              </w:rPr>
            </w:pPr>
            <w:r w:rsidRPr="00392D66">
              <w:rPr>
                <w:b w:val="0"/>
                <w:lang w:val="en-US"/>
              </w:rPr>
              <w:t>Other  (please indicate)</w:t>
            </w:r>
          </w:p>
        </w:tc>
        <w:tc>
          <w:tcPr>
            <w:tcW w:w="1003" w:type="dxa"/>
          </w:tcPr>
          <w:p w14:paraId="7E22FC38" w14:textId="77777777" w:rsidR="00855BAA" w:rsidRPr="00392D66" w:rsidRDefault="00855BAA" w:rsidP="006B67CC">
            <w:pPr>
              <w:rPr>
                <w:b w:val="0"/>
                <w:lang w:val="en-US"/>
              </w:rPr>
            </w:pPr>
          </w:p>
        </w:tc>
        <w:tc>
          <w:tcPr>
            <w:tcW w:w="1079" w:type="dxa"/>
          </w:tcPr>
          <w:p w14:paraId="1F32F545" w14:textId="77777777" w:rsidR="00855BAA" w:rsidRPr="00392D66" w:rsidRDefault="00855BAA" w:rsidP="006B67CC">
            <w:pPr>
              <w:rPr>
                <w:b w:val="0"/>
                <w:lang w:val="en-US"/>
              </w:rPr>
            </w:pPr>
          </w:p>
        </w:tc>
        <w:tc>
          <w:tcPr>
            <w:tcW w:w="1671" w:type="dxa"/>
          </w:tcPr>
          <w:p w14:paraId="00F8148A" w14:textId="77777777" w:rsidR="00855BAA" w:rsidRPr="00392D66" w:rsidRDefault="00855BAA" w:rsidP="006B67CC">
            <w:pPr>
              <w:rPr>
                <w:b w:val="0"/>
                <w:lang w:val="en-US"/>
              </w:rPr>
            </w:pPr>
          </w:p>
        </w:tc>
      </w:tr>
      <w:tr w:rsidR="00855BAA" w:rsidRPr="00392D66" w14:paraId="3AFA1A61" w14:textId="77777777" w:rsidTr="00855BAA">
        <w:trPr>
          <w:trHeight w:val="250"/>
        </w:trPr>
        <w:tc>
          <w:tcPr>
            <w:tcW w:w="5461" w:type="dxa"/>
          </w:tcPr>
          <w:p w14:paraId="3DD1DEE4" w14:textId="77777777" w:rsidR="00855BAA" w:rsidRPr="00392D66" w:rsidRDefault="00855BAA" w:rsidP="006B67CC">
            <w:pPr>
              <w:rPr>
                <w:b w:val="0"/>
                <w:lang w:val="en-US"/>
              </w:rPr>
            </w:pPr>
            <w:r w:rsidRPr="00392D66">
              <w:rPr>
                <w:b w:val="0"/>
                <w:lang w:val="en-US"/>
              </w:rPr>
              <w:t>Total Workload (hour)</w:t>
            </w:r>
          </w:p>
        </w:tc>
        <w:tc>
          <w:tcPr>
            <w:tcW w:w="1003" w:type="dxa"/>
          </w:tcPr>
          <w:p w14:paraId="3760B11D" w14:textId="77777777" w:rsidR="00855BAA" w:rsidRPr="00392D66" w:rsidRDefault="00855BAA" w:rsidP="006B67CC">
            <w:pPr>
              <w:rPr>
                <w:b w:val="0"/>
                <w:lang w:val="en-US"/>
              </w:rPr>
            </w:pPr>
          </w:p>
        </w:tc>
        <w:tc>
          <w:tcPr>
            <w:tcW w:w="1079" w:type="dxa"/>
          </w:tcPr>
          <w:p w14:paraId="137768AD" w14:textId="77777777" w:rsidR="00855BAA" w:rsidRPr="00392D66" w:rsidRDefault="00855BAA" w:rsidP="006B67CC">
            <w:pPr>
              <w:rPr>
                <w:b w:val="0"/>
                <w:lang w:val="en-US"/>
              </w:rPr>
            </w:pPr>
          </w:p>
        </w:tc>
        <w:tc>
          <w:tcPr>
            <w:tcW w:w="1671" w:type="dxa"/>
          </w:tcPr>
          <w:p w14:paraId="66F75EBB" w14:textId="77777777" w:rsidR="00855BAA" w:rsidRPr="00392D66" w:rsidRDefault="00855BAA" w:rsidP="006B67CC">
            <w:pPr>
              <w:rPr>
                <w:b w:val="0"/>
                <w:lang w:val="en-US"/>
              </w:rPr>
            </w:pPr>
            <w:r w:rsidRPr="00392D66">
              <w:rPr>
                <w:b w:val="0"/>
                <w:lang w:val="en-US"/>
              </w:rPr>
              <w:t>50/25</w:t>
            </w:r>
          </w:p>
        </w:tc>
      </w:tr>
      <w:tr w:rsidR="00855BAA" w:rsidRPr="00392D66" w14:paraId="0B7E9496" w14:textId="77777777" w:rsidTr="00855BAA">
        <w:trPr>
          <w:trHeight w:val="338"/>
        </w:trPr>
        <w:tc>
          <w:tcPr>
            <w:tcW w:w="5461" w:type="dxa"/>
          </w:tcPr>
          <w:p w14:paraId="27D2CB0A" w14:textId="77777777" w:rsidR="00855BAA" w:rsidRPr="00392D66" w:rsidRDefault="00855BAA" w:rsidP="006B67CC">
            <w:pPr>
              <w:rPr>
                <w:b w:val="0"/>
                <w:lang w:val="en-GB"/>
              </w:rPr>
            </w:pPr>
            <w:r w:rsidRPr="00392D66">
              <w:rPr>
                <w:b w:val="0"/>
                <w:lang w:val="en-US"/>
              </w:rPr>
              <w:t>ECTS Credits of Course</w:t>
            </w:r>
          </w:p>
        </w:tc>
        <w:tc>
          <w:tcPr>
            <w:tcW w:w="1003" w:type="dxa"/>
          </w:tcPr>
          <w:p w14:paraId="5CC40344" w14:textId="77777777" w:rsidR="00855BAA" w:rsidRPr="00392D66" w:rsidRDefault="00855BAA" w:rsidP="006B67CC">
            <w:pPr>
              <w:rPr>
                <w:b w:val="0"/>
                <w:lang w:val="en-US"/>
              </w:rPr>
            </w:pPr>
          </w:p>
        </w:tc>
        <w:tc>
          <w:tcPr>
            <w:tcW w:w="1079" w:type="dxa"/>
          </w:tcPr>
          <w:p w14:paraId="66BE303A" w14:textId="77777777" w:rsidR="00855BAA" w:rsidRPr="00392D66" w:rsidRDefault="00855BAA" w:rsidP="006B67CC">
            <w:pPr>
              <w:rPr>
                <w:b w:val="0"/>
                <w:lang w:val="en-US"/>
              </w:rPr>
            </w:pPr>
          </w:p>
        </w:tc>
        <w:tc>
          <w:tcPr>
            <w:tcW w:w="1671" w:type="dxa"/>
          </w:tcPr>
          <w:p w14:paraId="294D09D2" w14:textId="77777777" w:rsidR="00855BAA" w:rsidRPr="00392D66" w:rsidRDefault="00855BAA" w:rsidP="006B67CC">
            <w:pPr>
              <w:rPr>
                <w:b w:val="0"/>
                <w:lang w:val="en-US"/>
              </w:rPr>
            </w:pPr>
            <w:r w:rsidRPr="00392D66">
              <w:rPr>
                <w:b w:val="0"/>
                <w:lang w:val="en-US"/>
              </w:rPr>
              <w:t>2</w:t>
            </w:r>
          </w:p>
        </w:tc>
      </w:tr>
    </w:tbl>
    <w:p w14:paraId="1216E30F" w14:textId="77777777" w:rsidR="00855BAA" w:rsidRPr="00392D66" w:rsidRDefault="00855BAA" w:rsidP="006B67CC">
      <w:pPr>
        <w:rPr>
          <w:b w:val="0"/>
        </w:rPr>
      </w:pPr>
    </w:p>
    <w:p w14:paraId="13118281" w14:textId="07E94BA0" w:rsidR="00CF2110" w:rsidRPr="00392D66" w:rsidRDefault="00CF2110" w:rsidP="006B67CC">
      <w:pPr>
        <w:rPr>
          <w:b w:val="0"/>
          <w:lang w:val="en-GB"/>
        </w:rPr>
      </w:pPr>
    </w:p>
    <w:p w14:paraId="1C06FF2F" w14:textId="3803DCE5" w:rsidR="008E2201" w:rsidRPr="00392D66" w:rsidRDefault="008E2201" w:rsidP="006B67CC">
      <w:pPr>
        <w:rPr>
          <w:b w:val="0"/>
          <w:lang w:val="en-GB"/>
        </w:rPr>
      </w:pPr>
    </w:p>
    <w:p w14:paraId="21C8505A" w14:textId="77777777" w:rsidR="00CF2110" w:rsidRPr="00392D66" w:rsidRDefault="00CF2110" w:rsidP="006B67CC">
      <w:pPr>
        <w:rPr>
          <w:b w:val="0"/>
          <w:lang w:val="en-GB"/>
        </w:rPr>
      </w:pPr>
    </w:p>
    <w:p w14:paraId="1CBF5D19" w14:textId="77777777" w:rsidR="009F0D26" w:rsidRPr="00392D66" w:rsidRDefault="009F0D26" w:rsidP="006A4545">
      <w:pPr>
        <w:pStyle w:val="Balk2"/>
        <w:rPr>
          <w:b w:val="0"/>
        </w:rPr>
      </w:pPr>
      <w:bookmarkStart w:id="160" w:name="_Toc100690539"/>
      <w:r w:rsidRPr="00392D66">
        <w:rPr>
          <w:b w:val="0"/>
        </w:rPr>
        <w:t>HEF 4079 NURSING ENGLISH III</w:t>
      </w:r>
      <w:bookmarkEnd w:id="16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67"/>
        <w:gridCol w:w="1105"/>
        <w:gridCol w:w="5109"/>
      </w:tblGrid>
      <w:tr w:rsidR="009F0D26" w:rsidRPr="00392D66" w14:paraId="5E16185D"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746337BC" w14:textId="77777777" w:rsidR="009F0D26" w:rsidRPr="00392D66" w:rsidRDefault="009F0D26" w:rsidP="006B67CC">
            <w:pPr>
              <w:rPr>
                <w:b w:val="0"/>
                <w:lang w:eastAsia="en-US"/>
              </w:rPr>
            </w:pPr>
            <w:r w:rsidRPr="00392D66">
              <w:rPr>
                <w:b w:val="0"/>
                <w:lang w:eastAsia="en-US"/>
              </w:rPr>
              <w:t xml:space="preserve">Department(s) Giving the Course: </w:t>
            </w:r>
          </w:p>
          <w:p w14:paraId="1D5E1538" w14:textId="77777777" w:rsidR="009F0D26" w:rsidRPr="00392D66" w:rsidRDefault="009F0D26" w:rsidP="006B67CC">
            <w:pPr>
              <w:rPr>
                <w:b w:val="0"/>
                <w:lang w:eastAsia="en-US"/>
              </w:rPr>
            </w:pPr>
            <w:r w:rsidRPr="00392D66">
              <w:rPr>
                <w:b w:val="0"/>
                <w:lang w:eastAsia="en-US"/>
              </w:rPr>
              <w:t>DEU Faculty of Nursing</w:t>
            </w:r>
          </w:p>
          <w:p w14:paraId="3D60CACE" w14:textId="77777777" w:rsidR="009F0D26" w:rsidRPr="00392D66"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55102EC" w14:textId="77777777" w:rsidR="009F0D26" w:rsidRPr="00392D66" w:rsidRDefault="009F0D26" w:rsidP="006B67CC">
            <w:pPr>
              <w:rPr>
                <w:b w:val="0"/>
                <w:lang w:eastAsia="en-US"/>
              </w:rPr>
            </w:pPr>
            <w:r w:rsidRPr="00392D66">
              <w:rPr>
                <w:b w:val="0"/>
                <w:lang w:eastAsia="en-US"/>
              </w:rPr>
              <w:t>Department(s) Taking the Course:</w:t>
            </w:r>
          </w:p>
          <w:p w14:paraId="4FE9F984" w14:textId="77777777" w:rsidR="009F0D26" w:rsidRPr="00392D66" w:rsidRDefault="009F0D26" w:rsidP="006B67CC">
            <w:pPr>
              <w:rPr>
                <w:b w:val="0"/>
                <w:lang w:eastAsia="en-US"/>
              </w:rPr>
            </w:pPr>
            <w:r w:rsidRPr="00392D66">
              <w:rPr>
                <w:b w:val="0"/>
                <w:lang w:eastAsia="en-US"/>
              </w:rPr>
              <w:t>DEU Faculty of Nursing</w:t>
            </w:r>
          </w:p>
        </w:tc>
      </w:tr>
      <w:tr w:rsidR="009F0D26" w:rsidRPr="00392D66" w14:paraId="29E99FFA"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10B198B5" w14:textId="77777777" w:rsidR="009F0D26" w:rsidRPr="00392D66" w:rsidRDefault="009F0D26" w:rsidP="006B67CC">
            <w:pPr>
              <w:rPr>
                <w:b w:val="0"/>
                <w:lang w:eastAsia="en-US"/>
              </w:rPr>
            </w:pPr>
            <w:r w:rsidRPr="00392D66">
              <w:rPr>
                <w:b w:val="0"/>
                <w:lang w:eastAsia="en-US"/>
              </w:rPr>
              <w:t>Name of the Department: Nursing</w:t>
            </w:r>
          </w:p>
          <w:p w14:paraId="083C00F8" w14:textId="77777777" w:rsidR="009F0D26" w:rsidRPr="00392D66"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0FDD9D4" w14:textId="77777777" w:rsidR="009F0D26" w:rsidRPr="00392D66" w:rsidRDefault="009F0D26" w:rsidP="006B67CC">
            <w:pPr>
              <w:rPr>
                <w:b w:val="0"/>
                <w:lang w:eastAsia="en-US"/>
              </w:rPr>
            </w:pPr>
            <w:r w:rsidRPr="00392D66">
              <w:rPr>
                <w:b w:val="0"/>
                <w:lang w:eastAsia="en-US"/>
              </w:rPr>
              <w:t>Name of the Course:</w:t>
            </w:r>
          </w:p>
          <w:p w14:paraId="259A422E" w14:textId="77777777" w:rsidR="009F0D26" w:rsidRPr="00392D66" w:rsidRDefault="009F0D26" w:rsidP="006B67CC">
            <w:pPr>
              <w:rPr>
                <w:b w:val="0"/>
                <w:lang w:eastAsia="en-US"/>
              </w:rPr>
            </w:pPr>
            <w:r w:rsidRPr="00392D66">
              <w:rPr>
                <w:b w:val="0"/>
                <w:lang w:eastAsia="en-US"/>
              </w:rPr>
              <w:t>Nursing English III</w:t>
            </w:r>
          </w:p>
        </w:tc>
      </w:tr>
      <w:tr w:rsidR="009F0D26" w:rsidRPr="00392D66" w14:paraId="44FB8D79"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02AB00D2" w14:textId="77777777" w:rsidR="009F0D26" w:rsidRPr="00392D66" w:rsidRDefault="009F0D26" w:rsidP="006B67CC">
            <w:pPr>
              <w:rPr>
                <w:b w:val="0"/>
                <w:lang w:eastAsia="en-US"/>
              </w:rPr>
            </w:pPr>
            <w:r w:rsidRPr="00392D66">
              <w:rPr>
                <w:b w:val="0"/>
                <w:lang w:eastAsia="en-US"/>
              </w:rPr>
              <w:t xml:space="preserve">Course Level: (Undergraduate) </w:t>
            </w:r>
          </w:p>
          <w:p w14:paraId="754B1C97" w14:textId="77777777" w:rsidR="009F0D26" w:rsidRPr="00392D66"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tcPr>
          <w:p w14:paraId="5D94BA10" w14:textId="77777777" w:rsidR="009F0D26" w:rsidRPr="00392D66" w:rsidRDefault="009F0D26" w:rsidP="006B67CC">
            <w:pPr>
              <w:rPr>
                <w:b w:val="0"/>
                <w:lang w:eastAsia="en-US"/>
              </w:rPr>
            </w:pPr>
            <w:r w:rsidRPr="00392D66">
              <w:rPr>
                <w:b w:val="0"/>
                <w:lang w:eastAsia="en-US"/>
              </w:rPr>
              <w:t>Course Code: HEF 4079</w:t>
            </w:r>
          </w:p>
          <w:p w14:paraId="2DB2F206" w14:textId="77777777" w:rsidR="009F0D26" w:rsidRPr="00392D66" w:rsidRDefault="009F0D26" w:rsidP="006B67CC">
            <w:pPr>
              <w:rPr>
                <w:b w:val="0"/>
                <w:lang w:eastAsia="en-US"/>
              </w:rPr>
            </w:pPr>
          </w:p>
        </w:tc>
      </w:tr>
      <w:tr w:rsidR="009F0D26" w:rsidRPr="00392D66" w14:paraId="2121B065" w14:textId="77777777" w:rsidTr="009F0D26">
        <w:trPr>
          <w:trHeight w:val="361"/>
        </w:trPr>
        <w:tc>
          <w:tcPr>
            <w:tcW w:w="4105" w:type="dxa"/>
            <w:gridSpan w:val="3"/>
            <w:tcBorders>
              <w:top w:val="single" w:sz="4" w:space="0" w:color="auto"/>
              <w:left w:val="single" w:sz="4" w:space="0" w:color="auto"/>
              <w:bottom w:val="single" w:sz="4" w:space="0" w:color="auto"/>
              <w:right w:val="single" w:sz="4" w:space="0" w:color="auto"/>
            </w:tcBorders>
          </w:tcPr>
          <w:p w14:paraId="016F24C4" w14:textId="77777777" w:rsidR="009F0D26" w:rsidRPr="00392D66" w:rsidRDefault="009F0D26" w:rsidP="006B67CC">
            <w:pPr>
              <w:rPr>
                <w:b w:val="0"/>
                <w:lang w:eastAsia="en-US"/>
              </w:rPr>
            </w:pPr>
            <w:r w:rsidRPr="00392D66">
              <w:rPr>
                <w:b w:val="0"/>
                <w:lang w:eastAsia="en-US"/>
              </w:rPr>
              <w:t xml:space="preserve">Issuance/Renewal Date of the Form: </w:t>
            </w:r>
          </w:p>
          <w:p w14:paraId="1FE22376" w14:textId="77777777" w:rsidR="009F0D26" w:rsidRPr="00392D66" w:rsidRDefault="009F0D26" w:rsidP="006B67CC">
            <w:pPr>
              <w:rPr>
                <w:b w:val="0"/>
                <w:lang w:eastAsia="en-US"/>
              </w:rPr>
            </w:pPr>
            <w:r w:rsidRPr="00392D66">
              <w:rPr>
                <w:b w:val="0"/>
                <w:lang w:eastAsia="en-US"/>
              </w:rPr>
              <w:t>07/07/2020</w:t>
            </w:r>
          </w:p>
          <w:p w14:paraId="41771872" w14:textId="77777777" w:rsidR="009F0D26" w:rsidRPr="00392D66"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0F1A3B2" w14:textId="77777777" w:rsidR="009F0D26" w:rsidRPr="00392D66" w:rsidRDefault="009F0D26" w:rsidP="006B67CC">
            <w:pPr>
              <w:rPr>
                <w:b w:val="0"/>
                <w:lang w:eastAsia="en-US"/>
              </w:rPr>
            </w:pPr>
            <w:r w:rsidRPr="00392D66">
              <w:rPr>
                <w:b w:val="0"/>
                <w:lang w:eastAsia="en-US"/>
              </w:rPr>
              <w:t>Course type: Elective</w:t>
            </w:r>
          </w:p>
        </w:tc>
      </w:tr>
      <w:tr w:rsidR="009F0D26" w:rsidRPr="00392D66" w14:paraId="6EECFED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2478C62B" w14:textId="77777777" w:rsidR="009F0D26" w:rsidRPr="00392D66" w:rsidRDefault="009F0D26" w:rsidP="006B67CC">
            <w:pPr>
              <w:rPr>
                <w:b w:val="0"/>
                <w:lang w:eastAsia="en-US"/>
              </w:rPr>
            </w:pPr>
            <w:r w:rsidRPr="00392D66">
              <w:rPr>
                <w:b w:val="0"/>
                <w:lang w:eastAsia="en-US"/>
              </w:rPr>
              <w:t>Language of the course: Turkish</w:t>
            </w:r>
          </w:p>
          <w:p w14:paraId="4857314B" w14:textId="77777777" w:rsidR="009F0D26" w:rsidRPr="00392D66" w:rsidRDefault="009F0D26" w:rsidP="006B67CC">
            <w:pPr>
              <w:rPr>
                <w:b w:val="0"/>
                <w:lang w:eastAsia="en-US"/>
              </w:rPr>
            </w:pPr>
            <w:r w:rsidRPr="00392D66">
              <w:rPr>
                <w:b w:val="0"/>
                <w:lang w:eastAsia="en-US"/>
              </w:rPr>
              <w:tab/>
            </w:r>
          </w:p>
        </w:tc>
        <w:tc>
          <w:tcPr>
            <w:tcW w:w="5109" w:type="dxa"/>
            <w:tcBorders>
              <w:top w:val="single" w:sz="4" w:space="0" w:color="auto"/>
              <w:left w:val="single" w:sz="4" w:space="0" w:color="auto"/>
              <w:bottom w:val="single" w:sz="4" w:space="0" w:color="auto"/>
              <w:right w:val="single" w:sz="4" w:space="0" w:color="auto"/>
            </w:tcBorders>
            <w:hideMark/>
          </w:tcPr>
          <w:p w14:paraId="540AE3A2" w14:textId="77777777" w:rsidR="009F0D26" w:rsidRPr="00392D66" w:rsidRDefault="009F0D26" w:rsidP="006B67CC">
            <w:pPr>
              <w:rPr>
                <w:b w:val="0"/>
                <w:lang w:eastAsia="en-US"/>
              </w:rPr>
            </w:pPr>
            <w:r w:rsidRPr="00392D66">
              <w:rPr>
                <w:b w:val="0"/>
                <w:lang w:eastAsia="en-US"/>
              </w:rPr>
              <w:t>Instructor(s) of the course:</w:t>
            </w:r>
          </w:p>
          <w:p w14:paraId="40CBB271" w14:textId="77777777" w:rsidR="009F0D26" w:rsidRPr="00392D66" w:rsidRDefault="009F0D26" w:rsidP="006B67CC">
            <w:pPr>
              <w:rPr>
                <w:b w:val="0"/>
                <w:lang w:eastAsia="en-US"/>
              </w:rPr>
            </w:pPr>
            <w:r w:rsidRPr="00392D66">
              <w:rPr>
                <w:b w:val="0"/>
                <w:lang w:eastAsia="en-US"/>
              </w:rPr>
              <w:t>Assoc. Prof.  Merlinda ALUŞ TOKAT…….phone: 24770</w:t>
            </w:r>
          </w:p>
          <w:p w14:paraId="618964CD" w14:textId="77777777" w:rsidR="009F0D26" w:rsidRPr="00392D66" w:rsidRDefault="009F0D26" w:rsidP="006B67CC">
            <w:pPr>
              <w:rPr>
                <w:b w:val="0"/>
                <w:lang w:eastAsia="en-US"/>
              </w:rPr>
            </w:pPr>
            <w:r w:rsidRPr="00392D66">
              <w:rPr>
                <w:b w:val="0"/>
                <w:lang w:eastAsia="en-US"/>
              </w:rPr>
              <w:t>Assist. Prof. Hande YAĞCAN………...phone: 24775</w:t>
            </w:r>
          </w:p>
        </w:tc>
      </w:tr>
      <w:tr w:rsidR="009F0D26" w:rsidRPr="00392D66" w14:paraId="5820099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14F85273" w14:textId="77777777" w:rsidR="009F0D26" w:rsidRPr="00392D66" w:rsidRDefault="009F0D26" w:rsidP="006B67CC">
            <w:pPr>
              <w:rPr>
                <w:b w:val="0"/>
                <w:lang w:eastAsia="en-US"/>
              </w:rPr>
            </w:pPr>
            <w:r w:rsidRPr="00392D66">
              <w:rPr>
                <w:b w:val="0"/>
                <w:lang w:eastAsia="en-US"/>
              </w:rPr>
              <w:t xml:space="preserve">Prerequisite of the course: </w:t>
            </w:r>
          </w:p>
          <w:p w14:paraId="157FB403" w14:textId="77777777" w:rsidR="009F0D26" w:rsidRPr="00392D66" w:rsidRDefault="009F0D26" w:rsidP="006B67CC">
            <w:pPr>
              <w:rPr>
                <w:b w:val="0"/>
                <w:lang w:eastAsia="en-US"/>
              </w:rPr>
            </w:pPr>
            <w:r w:rsidRPr="00392D66">
              <w:rPr>
                <w:b w:val="0"/>
                <w:lang w:eastAsia="en-US"/>
              </w:rPr>
              <w:t>-</w:t>
            </w:r>
          </w:p>
        </w:tc>
        <w:tc>
          <w:tcPr>
            <w:tcW w:w="5109" w:type="dxa"/>
            <w:tcBorders>
              <w:top w:val="single" w:sz="4" w:space="0" w:color="auto"/>
              <w:left w:val="single" w:sz="4" w:space="0" w:color="auto"/>
              <w:bottom w:val="single" w:sz="4" w:space="0" w:color="auto"/>
              <w:right w:val="single" w:sz="4" w:space="0" w:color="auto"/>
            </w:tcBorders>
            <w:hideMark/>
          </w:tcPr>
          <w:p w14:paraId="5F298D56" w14:textId="77777777" w:rsidR="009F0D26" w:rsidRPr="00392D66" w:rsidRDefault="009F0D26" w:rsidP="006B67CC">
            <w:pPr>
              <w:rPr>
                <w:b w:val="0"/>
                <w:lang w:eastAsia="en-US"/>
              </w:rPr>
            </w:pPr>
            <w:r w:rsidRPr="00392D66">
              <w:rPr>
                <w:b w:val="0"/>
                <w:lang w:eastAsia="en-US"/>
              </w:rPr>
              <w:t>Prerequisite course for: -</w:t>
            </w:r>
          </w:p>
        </w:tc>
      </w:tr>
      <w:tr w:rsidR="009F0D26" w:rsidRPr="00392D66" w14:paraId="0ACC2620"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601BB3AD" w14:textId="77777777" w:rsidR="009F0D26" w:rsidRPr="00392D66" w:rsidRDefault="009F0D26" w:rsidP="006B67CC">
            <w:pPr>
              <w:rPr>
                <w:b w:val="0"/>
                <w:lang w:eastAsia="en-US"/>
              </w:rPr>
            </w:pPr>
            <w:r w:rsidRPr="00392D66">
              <w:rPr>
                <w:b w:val="0"/>
                <w:lang w:eastAsia="en-US"/>
              </w:rPr>
              <w:t>Weekly course hours: 2</w:t>
            </w:r>
          </w:p>
          <w:p w14:paraId="21C8CFF0" w14:textId="77777777" w:rsidR="009F0D26" w:rsidRPr="00392D66" w:rsidRDefault="009F0D26" w:rsidP="006B67CC">
            <w:pPr>
              <w:rPr>
                <w:b w:val="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FDDE6BB" w14:textId="77777777" w:rsidR="009F0D26" w:rsidRPr="00392D66" w:rsidRDefault="009F0D26" w:rsidP="006B67CC">
            <w:pPr>
              <w:rPr>
                <w:b w:val="0"/>
                <w:lang w:eastAsia="en-US"/>
              </w:rPr>
            </w:pPr>
            <w:r w:rsidRPr="00392D66">
              <w:rPr>
                <w:b w:val="0"/>
                <w:lang w:eastAsia="en-US"/>
              </w:rPr>
              <w:t>Course Coordinator (Responsible for registers to the course):</w:t>
            </w:r>
          </w:p>
          <w:p w14:paraId="6EE964C7" w14:textId="77777777" w:rsidR="009F0D26" w:rsidRPr="00392D66" w:rsidRDefault="009F0D26" w:rsidP="006B67CC">
            <w:pPr>
              <w:rPr>
                <w:b w:val="0"/>
                <w:lang w:eastAsia="en-US"/>
              </w:rPr>
            </w:pPr>
            <w:r w:rsidRPr="00392D66">
              <w:rPr>
                <w:b w:val="0"/>
                <w:lang w:eastAsia="en-US"/>
              </w:rPr>
              <w:t xml:space="preserve">Assoc. Prof.  Merlinda ALUŞ TOKAT </w:t>
            </w:r>
          </w:p>
        </w:tc>
      </w:tr>
      <w:tr w:rsidR="009F0D26" w:rsidRPr="00392D66" w14:paraId="46A66931" w14:textId="77777777" w:rsidTr="009F0D26">
        <w:tc>
          <w:tcPr>
            <w:tcW w:w="1633" w:type="dxa"/>
            <w:tcBorders>
              <w:top w:val="single" w:sz="4" w:space="0" w:color="auto"/>
              <w:left w:val="single" w:sz="4" w:space="0" w:color="auto"/>
              <w:bottom w:val="single" w:sz="4" w:space="0" w:color="auto"/>
              <w:right w:val="single" w:sz="4" w:space="0" w:color="auto"/>
            </w:tcBorders>
          </w:tcPr>
          <w:p w14:paraId="54DF489B" w14:textId="77777777" w:rsidR="009F0D26" w:rsidRPr="00392D66" w:rsidRDefault="009F0D26" w:rsidP="006B67CC">
            <w:pPr>
              <w:rPr>
                <w:b w:val="0"/>
                <w:lang w:eastAsia="en-US"/>
              </w:rPr>
            </w:pPr>
            <w:r w:rsidRPr="00392D66">
              <w:rPr>
                <w:b w:val="0"/>
                <w:lang w:eastAsia="en-US"/>
              </w:rPr>
              <w:t>Theory</w:t>
            </w:r>
          </w:p>
          <w:p w14:paraId="14F137E1" w14:textId="77777777" w:rsidR="009F0D26" w:rsidRPr="00392D66" w:rsidRDefault="009F0D26" w:rsidP="006B67CC">
            <w:pPr>
              <w:rPr>
                <w:b w:val="0"/>
                <w:lang w:eastAsia="en-US"/>
              </w:rPr>
            </w:pPr>
          </w:p>
        </w:tc>
        <w:tc>
          <w:tcPr>
            <w:tcW w:w="1367" w:type="dxa"/>
            <w:tcBorders>
              <w:top w:val="single" w:sz="4" w:space="0" w:color="auto"/>
              <w:left w:val="single" w:sz="4" w:space="0" w:color="auto"/>
              <w:bottom w:val="single" w:sz="4" w:space="0" w:color="auto"/>
              <w:right w:val="single" w:sz="4" w:space="0" w:color="auto"/>
            </w:tcBorders>
          </w:tcPr>
          <w:p w14:paraId="04F976DA" w14:textId="77777777" w:rsidR="009F0D26" w:rsidRPr="00392D66" w:rsidRDefault="009F0D26" w:rsidP="006B67CC">
            <w:pPr>
              <w:rPr>
                <w:b w:val="0"/>
                <w:lang w:eastAsia="en-US"/>
              </w:rPr>
            </w:pPr>
            <w:r w:rsidRPr="00392D66">
              <w:rPr>
                <w:b w:val="0"/>
                <w:lang w:eastAsia="en-US"/>
              </w:rPr>
              <w:t>Practice</w:t>
            </w:r>
          </w:p>
          <w:p w14:paraId="715140F0" w14:textId="77777777" w:rsidR="009F0D26" w:rsidRPr="00392D66" w:rsidRDefault="009F0D26" w:rsidP="006B67CC">
            <w:pPr>
              <w:rPr>
                <w:b w:val="0"/>
                <w:lang w:eastAsia="en-US"/>
              </w:rPr>
            </w:pPr>
          </w:p>
        </w:tc>
        <w:tc>
          <w:tcPr>
            <w:tcW w:w="1105" w:type="dxa"/>
            <w:tcBorders>
              <w:top w:val="single" w:sz="4" w:space="0" w:color="auto"/>
              <w:left w:val="single" w:sz="4" w:space="0" w:color="auto"/>
              <w:bottom w:val="single" w:sz="4" w:space="0" w:color="auto"/>
              <w:right w:val="single" w:sz="4" w:space="0" w:color="auto"/>
            </w:tcBorders>
            <w:hideMark/>
          </w:tcPr>
          <w:p w14:paraId="55353CC9" w14:textId="77777777" w:rsidR="009F0D26" w:rsidRPr="00392D66" w:rsidRDefault="009F0D26" w:rsidP="006B67CC">
            <w:pPr>
              <w:rPr>
                <w:b w:val="0"/>
                <w:lang w:eastAsia="en-US"/>
              </w:rPr>
            </w:pPr>
            <w:r w:rsidRPr="00392D66">
              <w:rPr>
                <w:b w:val="0"/>
                <w:lang w:eastAsia="en-US"/>
              </w:rPr>
              <w:t>Laboratory</w:t>
            </w:r>
          </w:p>
        </w:tc>
        <w:tc>
          <w:tcPr>
            <w:tcW w:w="5109" w:type="dxa"/>
            <w:tcBorders>
              <w:top w:val="single" w:sz="4" w:space="0" w:color="auto"/>
              <w:left w:val="single" w:sz="4" w:space="0" w:color="auto"/>
              <w:bottom w:val="single" w:sz="4" w:space="0" w:color="auto"/>
              <w:right w:val="single" w:sz="4" w:space="0" w:color="auto"/>
            </w:tcBorders>
          </w:tcPr>
          <w:p w14:paraId="7669BFC3" w14:textId="77777777" w:rsidR="009F0D26" w:rsidRPr="00392D66" w:rsidRDefault="009F0D26" w:rsidP="006B67CC">
            <w:pPr>
              <w:rPr>
                <w:b w:val="0"/>
                <w:lang w:eastAsia="en-US"/>
              </w:rPr>
            </w:pPr>
            <w:r w:rsidRPr="00392D66">
              <w:rPr>
                <w:b w:val="0"/>
                <w:lang w:eastAsia="en-US"/>
              </w:rPr>
              <w:t>National Credit of the Course: 2</w:t>
            </w:r>
          </w:p>
          <w:p w14:paraId="51EE8663" w14:textId="77777777" w:rsidR="009F0D26" w:rsidRPr="00392D66" w:rsidRDefault="009F0D26" w:rsidP="006B67CC">
            <w:pPr>
              <w:rPr>
                <w:b w:val="0"/>
                <w:lang w:eastAsia="en-US"/>
              </w:rPr>
            </w:pPr>
          </w:p>
        </w:tc>
      </w:tr>
      <w:tr w:rsidR="009F0D26" w:rsidRPr="00392D66" w14:paraId="39EDF90B" w14:textId="77777777" w:rsidTr="009F0D26">
        <w:tc>
          <w:tcPr>
            <w:tcW w:w="1633" w:type="dxa"/>
            <w:tcBorders>
              <w:top w:val="single" w:sz="4" w:space="0" w:color="auto"/>
              <w:left w:val="single" w:sz="4" w:space="0" w:color="auto"/>
              <w:bottom w:val="single" w:sz="4" w:space="0" w:color="auto"/>
              <w:right w:val="single" w:sz="4" w:space="0" w:color="auto"/>
            </w:tcBorders>
            <w:hideMark/>
          </w:tcPr>
          <w:p w14:paraId="791E65D9" w14:textId="77777777" w:rsidR="009F0D26" w:rsidRPr="00392D66" w:rsidRDefault="009F0D26" w:rsidP="006B67CC">
            <w:pPr>
              <w:rPr>
                <w:b w:val="0"/>
                <w:lang w:eastAsia="en-US"/>
              </w:rPr>
            </w:pPr>
            <w:r w:rsidRPr="00392D66">
              <w:rPr>
                <w:b w:val="0"/>
                <w:lang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1E362900" w14:textId="77777777" w:rsidR="009F0D26" w:rsidRPr="00392D66" w:rsidRDefault="009F0D26" w:rsidP="006B67CC">
            <w:pPr>
              <w:rPr>
                <w:b w:val="0"/>
                <w:lang w:eastAsia="en-US"/>
              </w:rPr>
            </w:pPr>
            <w:r w:rsidRPr="00392D66">
              <w:rPr>
                <w:b w:val="0"/>
                <w:lang w:eastAsia="en-US"/>
              </w:rPr>
              <w:t>0</w:t>
            </w:r>
          </w:p>
        </w:tc>
        <w:tc>
          <w:tcPr>
            <w:tcW w:w="1105" w:type="dxa"/>
            <w:tcBorders>
              <w:top w:val="single" w:sz="4" w:space="0" w:color="auto"/>
              <w:left w:val="single" w:sz="4" w:space="0" w:color="auto"/>
              <w:bottom w:val="single" w:sz="4" w:space="0" w:color="auto"/>
              <w:right w:val="single" w:sz="4" w:space="0" w:color="auto"/>
            </w:tcBorders>
            <w:hideMark/>
          </w:tcPr>
          <w:p w14:paraId="1ECF9F85" w14:textId="77777777" w:rsidR="009F0D26" w:rsidRPr="00392D66" w:rsidRDefault="009F0D26" w:rsidP="006B67CC">
            <w:pPr>
              <w:rPr>
                <w:b w:val="0"/>
                <w:lang w:eastAsia="en-US"/>
              </w:rPr>
            </w:pPr>
            <w:r w:rsidRPr="00392D66">
              <w:rPr>
                <w:b w:val="0"/>
                <w:lang w:eastAsia="en-US"/>
              </w:rPr>
              <w:t>0</w:t>
            </w:r>
          </w:p>
        </w:tc>
        <w:tc>
          <w:tcPr>
            <w:tcW w:w="5109" w:type="dxa"/>
            <w:tcBorders>
              <w:top w:val="single" w:sz="4" w:space="0" w:color="auto"/>
              <w:left w:val="single" w:sz="4" w:space="0" w:color="auto"/>
              <w:bottom w:val="single" w:sz="4" w:space="0" w:color="auto"/>
              <w:right w:val="single" w:sz="4" w:space="0" w:color="auto"/>
            </w:tcBorders>
          </w:tcPr>
          <w:p w14:paraId="1E2785D7" w14:textId="77777777" w:rsidR="009F0D26" w:rsidRPr="00392D66" w:rsidRDefault="009F0D26" w:rsidP="006B67CC">
            <w:pPr>
              <w:rPr>
                <w:b w:val="0"/>
                <w:lang w:eastAsia="en-US"/>
              </w:rPr>
            </w:pPr>
            <w:r w:rsidRPr="00392D66">
              <w:rPr>
                <w:b w:val="0"/>
                <w:lang w:eastAsia="en-US"/>
              </w:rPr>
              <w:t>ECTS Credit of the Course: 2</w:t>
            </w:r>
          </w:p>
          <w:p w14:paraId="6D463862" w14:textId="77777777" w:rsidR="009F0D26" w:rsidRPr="00392D66" w:rsidRDefault="009F0D26" w:rsidP="006B67CC">
            <w:pPr>
              <w:rPr>
                <w:b w:val="0"/>
                <w:lang w:eastAsia="en-US"/>
              </w:rPr>
            </w:pPr>
          </w:p>
        </w:tc>
      </w:tr>
      <w:tr w:rsidR="009F0D26" w:rsidRPr="00392D66" w14:paraId="57896E9C"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7977F522" w14:textId="77777777" w:rsidR="009F0D26" w:rsidRPr="00392D66" w:rsidRDefault="009F0D26" w:rsidP="006B67CC">
            <w:pPr>
              <w:rPr>
                <w:b w:val="0"/>
                <w:lang w:eastAsia="en-US"/>
              </w:rPr>
            </w:pPr>
            <w:r w:rsidRPr="00392D66">
              <w:rPr>
                <w:b w:val="0"/>
                <w:lang w:val="en-GB" w:eastAsia="en-US"/>
              </w:rPr>
              <w:t xml:space="preserve">Course Objective: </w:t>
            </w:r>
          </w:p>
          <w:p w14:paraId="0A0406E6" w14:textId="77777777" w:rsidR="009F0D26" w:rsidRPr="00392D66" w:rsidRDefault="009F0D26" w:rsidP="006B67CC">
            <w:pPr>
              <w:rPr>
                <w:b w:val="0"/>
                <w:lang w:val="en-GB" w:eastAsia="en-US"/>
              </w:rPr>
            </w:pPr>
            <w:r w:rsidRPr="00392D66">
              <w:rPr>
                <w:b w:val="0"/>
                <w:lang w:eastAsia="en-US"/>
              </w:rPr>
              <w:t>This course aims at developing students medical vocabulary, listening, writing, reading and speaking skills</w:t>
            </w:r>
          </w:p>
        </w:tc>
      </w:tr>
      <w:tr w:rsidR="009F0D26" w:rsidRPr="00392D66" w14:paraId="43608677"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4E653455" w14:textId="77777777" w:rsidR="009F0D26" w:rsidRPr="00392D66" w:rsidRDefault="009F0D26" w:rsidP="006B67CC">
            <w:pPr>
              <w:rPr>
                <w:b w:val="0"/>
                <w:lang w:val="en-GB" w:eastAsia="en-US"/>
              </w:rPr>
            </w:pPr>
            <w:r w:rsidRPr="00392D66">
              <w:rPr>
                <w:b w:val="0"/>
                <w:lang w:val="en-GB" w:eastAsia="en-US"/>
              </w:rPr>
              <w:t>Learning Outcomes of The Course:</w:t>
            </w:r>
          </w:p>
          <w:p w14:paraId="1B957CAB" w14:textId="77777777" w:rsidR="009F0D26" w:rsidRPr="00392D66" w:rsidRDefault="009F0D26" w:rsidP="006B67CC">
            <w:pPr>
              <w:rPr>
                <w:b w:val="0"/>
                <w:lang w:val="en-US" w:eastAsia="en-US"/>
              </w:rPr>
            </w:pPr>
            <w:r w:rsidRPr="00392D66">
              <w:rPr>
                <w:b w:val="0"/>
                <w:lang w:val="en-US" w:eastAsia="en-US"/>
              </w:rPr>
              <w:t>1 Being able to understand medical texts.</w:t>
            </w:r>
          </w:p>
          <w:p w14:paraId="50DC7327" w14:textId="77777777" w:rsidR="009F0D26" w:rsidRPr="00392D66" w:rsidRDefault="009F0D26" w:rsidP="006B67CC">
            <w:pPr>
              <w:rPr>
                <w:b w:val="0"/>
                <w:lang w:val="en-US" w:eastAsia="en-US"/>
              </w:rPr>
            </w:pPr>
            <w:r w:rsidRPr="00392D66">
              <w:rPr>
                <w:b w:val="0"/>
                <w:lang w:val="en-US" w:eastAsia="en-US"/>
              </w:rPr>
              <w:lastRenderedPageBreak/>
              <w:t>2 Having sufficient communication skills to use in the field.</w:t>
            </w:r>
          </w:p>
          <w:p w14:paraId="343A8080" w14:textId="77777777" w:rsidR="009F0D26" w:rsidRPr="00392D66" w:rsidRDefault="009F0D26" w:rsidP="006B67CC">
            <w:pPr>
              <w:rPr>
                <w:b w:val="0"/>
                <w:lang w:val="en-US" w:eastAsia="en-US"/>
              </w:rPr>
            </w:pPr>
            <w:r w:rsidRPr="00392D66">
              <w:rPr>
                <w:b w:val="0"/>
                <w:lang w:val="en-US" w:eastAsia="en-US"/>
              </w:rPr>
              <w:t>3 Being able to write texts properly</w:t>
            </w:r>
          </w:p>
        </w:tc>
      </w:tr>
    </w:tbl>
    <w:p w14:paraId="69136682" w14:textId="77777777" w:rsidR="009F0D26" w:rsidRPr="00392D66" w:rsidRDefault="009F0D26"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F0D26" w:rsidRPr="00392D66" w14:paraId="31A99680" w14:textId="77777777" w:rsidTr="009F0D26">
        <w:trPr>
          <w:trHeight w:val="338"/>
        </w:trPr>
        <w:tc>
          <w:tcPr>
            <w:tcW w:w="9214" w:type="dxa"/>
            <w:tcBorders>
              <w:top w:val="single" w:sz="4" w:space="0" w:color="auto"/>
              <w:left w:val="single" w:sz="4" w:space="0" w:color="auto"/>
              <w:bottom w:val="single" w:sz="4" w:space="0" w:color="auto"/>
              <w:right w:val="single" w:sz="4" w:space="0" w:color="auto"/>
            </w:tcBorders>
            <w:hideMark/>
          </w:tcPr>
          <w:p w14:paraId="28507CEB" w14:textId="77777777" w:rsidR="009F0D26" w:rsidRPr="00392D66" w:rsidRDefault="009F0D26" w:rsidP="006B67CC">
            <w:pPr>
              <w:rPr>
                <w:b w:val="0"/>
                <w:lang w:val="en-GB" w:eastAsia="en-US"/>
              </w:rPr>
            </w:pPr>
            <w:r w:rsidRPr="00392D66">
              <w:rPr>
                <w:b w:val="0"/>
                <w:lang w:val="en-GB" w:eastAsia="en-US"/>
              </w:rPr>
              <w:t xml:space="preserve">Learning and Teaching Methods: </w:t>
            </w:r>
          </w:p>
          <w:p w14:paraId="32D5083B" w14:textId="77777777" w:rsidR="009F0D26" w:rsidRPr="00392D66" w:rsidRDefault="009F0D26" w:rsidP="006B67CC">
            <w:pPr>
              <w:rPr>
                <w:b w:val="0"/>
                <w:lang w:val="en-GB" w:eastAsia="en-US"/>
              </w:rPr>
            </w:pPr>
            <w:r w:rsidRPr="00392D66">
              <w:rPr>
                <w:b w:val="0"/>
                <w:lang w:eastAsia="en-US"/>
              </w:rPr>
              <w:t>Lecture, translation, discussion and comprehension, listening</w:t>
            </w:r>
          </w:p>
        </w:tc>
      </w:tr>
    </w:tbl>
    <w:p w14:paraId="51FF88E3" w14:textId="77777777" w:rsidR="009F0D26" w:rsidRPr="00392D66" w:rsidRDefault="009F0D26" w:rsidP="006B67CC">
      <w:pPr>
        <w:rPr>
          <w:b w:val="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9F0D26" w:rsidRPr="00392D66" w14:paraId="60BA976B" w14:textId="77777777" w:rsidTr="009F0D26">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533344E1" w14:textId="77777777" w:rsidR="009F0D26" w:rsidRPr="00392D66" w:rsidRDefault="009F0D26" w:rsidP="006B67CC">
            <w:pPr>
              <w:rPr>
                <w:b w:val="0"/>
                <w:lang w:eastAsia="en-US"/>
              </w:rPr>
            </w:pPr>
            <w:r w:rsidRPr="00392D66">
              <w:rPr>
                <w:b w:val="0"/>
                <w:lang w:eastAsia="en-US"/>
              </w:rPr>
              <w:t xml:space="preserve">Assessment Methods: </w:t>
            </w:r>
          </w:p>
          <w:p w14:paraId="70E65276" w14:textId="77777777" w:rsidR="009F0D26" w:rsidRPr="00392D66" w:rsidRDefault="009F0D26" w:rsidP="006B67CC">
            <w:pPr>
              <w:rPr>
                <w:b w:val="0"/>
                <w:lang w:eastAsia="en-US"/>
              </w:rPr>
            </w:pPr>
            <w:r w:rsidRPr="00392D66">
              <w:rPr>
                <w:b w:val="0"/>
                <w:lang w:eastAsia="en-US"/>
              </w:rPr>
              <w:t>(Assessment method shall correspond to learning outputs and teaching techniques being used during the course)</w:t>
            </w:r>
          </w:p>
          <w:p w14:paraId="4EF67A31" w14:textId="77777777" w:rsidR="009F0D26" w:rsidRPr="00392D66" w:rsidRDefault="009F0D26" w:rsidP="006B67CC">
            <w:pPr>
              <w:rPr>
                <w:b w:val="0"/>
                <w:lang w:eastAsia="en-US"/>
              </w:rPr>
            </w:pPr>
          </w:p>
        </w:tc>
      </w:tr>
      <w:tr w:rsidR="009F0D26" w:rsidRPr="00392D66" w14:paraId="1FF1BCE0" w14:textId="77777777" w:rsidTr="009F0D26">
        <w:trPr>
          <w:trHeight w:val="139"/>
        </w:trPr>
        <w:tc>
          <w:tcPr>
            <w:tcW w:w="3518" w:type="dxa"/>
            <w:tcBorders>
              <w:top w:val="single" w:sz="4" w:space="0" w:color="auto"/>
              <w:left w:val="single" w:sz="4" w:space="0" w:color="auto"/>
              <w:bottom w:val="single" w:sz="4" w:space="0" w:color="auto"/>
              <w:right w:val="single" w:sz="4" w:space="0" w:color="auto"/>
            </w:tcBorders>
          </w:tcPr>
          <w:p w14:paraId="714FDA1B" w14:textId="77777777" w:rsidR="009F0D26" w:rsidRPr="00392D66" w:rsidRDefault="009F0D26" w:rsidP="006B67CC">
            <w:pPr>
              <w:rPr>
                <w:b w:val="0"/>
                <w:lang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F6F2FC7" w14:textId="77777777" w:rsidR="009F0D26" w:rsidRPr="00392D66" w:rsidRDefault="009F0D26" w:rsidP="006B67CC">
            <w:pPr>
              <w:rPr>
                <w:b w:val="0"/>
                <w:lang w:eastAsia="en-US"/>
              </w:rPr>
            </w:pPr>
            <w:r w:rsidRPr="00392D66">
              <w:rPr>
                <w:b w:val="0"/>
                <w:lang w:eastAsia="en-US"/>
              </w:rPr>
              <w:t xml:space="preserve">Mark as (X) If  Available  </w:t>
            </w:r>
          </w:p>
        </w:tc>
        <w:tc>
          <w:tcPr>
            <w:tcW w:w="2917" w:type="dxa"/>
            <w:tcBorders>
              <w:top w:val="single" w:sz="4" w:space="0" w:color="auto"/>
              <w:left w:val="single" w:sz="4" w:space="0" w:color="auto"/>
              <w:bottom w:val="single" w:sz="4" w:space="0" w:color="auto"/>
              <w:right w:val="single" w:sz="4" w:space="0" w:color="auto"/>
            </w:tcBorders>
            <w:hideMark/>
          </w:tcPr>
          <w:p w14:paraId="0788A36A" w14:textId="77777777" w:rsidR="009F0D26" w:rsidRPr="00392D66" w:rsidRDefault="009F0D26" w:rsidP="006B67CC">
            <w:pPr>
              <w:rPr>
                <w:b w:val="0"/>
                <w:lang w:eastAsia="en-US"/>
              </w:rPr>
            </w:pPr>
            <w:r w:rsidRPr="00392D66">
              <w:rPr>
                <w:b w:val="0"/>
                <w:lang w:eastAsia="en-US"/>
              </w:rPr>
              <w:t>Percentage (%)</w:t>
            </w:r>
          </w:p>
        </w:tc>
      </w:tr>
      <w:tr w:rsidR="009F0D26" w:rsidRPr="00392D66" w14:paraId="2AA12C1A"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7E7AD07" w14:textId="77777777" w:rsidR="009F0D26" w:rsidRPr="00392D66" w:rsidRDefault="009F0D26" w:rsidP="006B67CC">
            <w:pPr>
              <w:rPr>
                <w:b w:val="0"/>
                <w:lang w:eastAsia="en-US"/>
              </w:rPr>
            </w:pPr>
            <w:r w:rsidRPr="00392D66">
              <w:rPr>
                <w:b w:val="0"/>
                <w:lang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DE59C3E" w14:textId="77777777" w:rsidR="009F0D26" w:rsidRPr="00392D66"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CA7C0ED" w14:textId="77777777" w:rsidR="009F0D26" w:rsidRPr="00392D66" w:rsidRDefault="009F0D26" w:rsidP="006B67CC">
            <w:pPr>
              <w:rPr>
                <w:b w:val="0"/>
                <w:lang w:eastAsia="en-US"/>
              </w:rPr>
            </w:pPr>
          </w:p>
        </w:tc>
      </w:tr>
      <w:tr w:rsidR="009F0D26" w:rsidRPr="00392D66" w14:paraId="5BA85060"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0425996C" w14:textId="77777777" w:rsidR="009F0D26" w:rsidRPr="00392D66" w:rsidRDefault="009F0D26" w:rsidP="006B67CC">
            <w:pPr>
              <w:rPr>
                <w:b w:val="0"/>
                <w:lang w:eastAsia="en-US"/>
              </w:rPr>
            </w:pPr>
            <w:r w:rsidRPr="00392D66">
              <w:rPr>
                <w:b w:val="0"/>
                <w:lang w:eastAsia="en-US"/>
              </w:rPr>
              <w:t>1</w:t>
            </w:r>
            <w:r w:rsidRPr="00392D66">
              <w:rPr>
                <w:b w:val="0"/>
                <w:vertAlign w:val="superscript"/>
                <w:lang w:eastAsia="en-US"/>
              </w:rPr>
              <w:t>st</w:t>
            </w:r>
            <w:r w:rsidRPr="00392D66">
              <w:rPr>
                <w:b w:val="0"/>
                <w:lang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7B6BA6" w14:textId="77777777" w:rsidR="009F0D26" w:rsidRPr="00392D66" w:rsidRDefault="009F0D26" w:rsidP="006B67CC">
            <w:pPr>
              <w:rPr>
                <w:b w:val="0"/>
                <w:lang w:eastAsia="en-US"/>
              </w:rPr>
            </w:pPr>
            <w:r w:rsidRPr="00392D66">
              <w:rPr>
                <w:b w:val="0"/>
                <w:lang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6DD879C" w14:textId="77777777" w:rsidR="009F0D26" w:rsidRPr="00392D66" w:rsidRDefault="009F0D26" w:rsidP="006B67CC">
            <w:pPr>
              <w:rPr>
                <w:b w:val="0"/>
                <w:lang w:eastAsia="en-US"/>
              </w:rPr>
            </w:pPr>
            <w:r w:rsidRPr="00392D66">
              <w:rPr>
                <w:b w:val="0"/>
                <w:lang w:eastAsia="en-US"/>
              </w:rPr>
              <w:t>%50</w:t>
            </w:r>
          </w:p>
        </w:tc>
      </w:tr>
      <w:tr w:rsidR="009F0D26" w:rsidRPr="00392D66" w14:paraId="23A6C027"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63205182" w14:textId="77777777" w:rsidR="009F0D26" w:rsidRPr="00392D66" w:rsidRDefault="009F0D26" w:rsidP="006B67CC">
            <w:pPr>
              <w:rPr>
                <w:b w:val="0"/>
                <w:lang w:eastAsia="en-US"/>
              </w:rPr>
            </w:pPr>
            <w:r w:rsidRPr="00392D66">
              <w:rPr>
                <w:b w:val="0"/>
                <w:lang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69E3D1E0" w14:textId="77777777" w:rsidR="009F0D26" w:rsidRPr="00392D66"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63F75C8F" w14:textId="77777777" w:rsidR="009F0D26" w:rsidRPr="00392D66" w:rsidRDefault="009F0D26" w:rsidP="006B67CC">
            <w:pPr>
              <w:rPr>
                <w:b w:val="0"/>
                <w:lang w:eastAsia="en-US"/>
              </w:rPr>
            </w:pPr>
          </w:p>
        </w:tc>
      </w:tr>
      <w:tr w:rsidR="009F0D26" w:rsidRPr="00392D66" w14:paraId="61AE2C7F"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4F2668B7" w14:textId="77777777" w:rsidR="009F0D26" w:rsidRPr="00392D66" w:rsidRDefault="009F0D26" w:rsidP="006B67CC">
            <w:pPr>
              <w:rPr>
                <w:b w:val="0"/>
                <w:lang w:eastAsia="en-US"/>
              </w:rPr>
            </w:pPr>
            <w:r w:rsidRPr="00392D66">
              <w:rPr>
                <w:b w:val="0"/>
                <w:lang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0F8C1870" w14:textId="77777777" w:rsidR="009F0D26" w:rsidRPr="00392D66"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C924001" w14:textId="77777777" w:rsidR="009F0D26" w:rsidRPr="00392D66" w:rsidRDefault="009F0D26" w:rsidP="006B67CC">
            <w:pPr>
              <w:rPr>
                <w:b w:val="0"/>
                <w:lang w:eastAsia="en-US"/>
              </w:rPr>
            </w:pPr>
          </w:p>
        </w:tc>
      </w:tr>
      <w:tr w:rsidR="009F0D26" w:rsidRPr="00392D66" w14:paraId="2CB422D9"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1EDDE93" w14:textId="77777777" w:rsidR="009F0D26" w:rsidRPr="00392D66" w:rsidRDefault="009F0D26" w:rsidP="006B67CC">
            <w:pPr>
              <w:rPr>
                <w:b w:val="0"/>
                <w:lang w:eastAsia="en-US"/>
              </w:rPr>
            </w:pPr>
            <w:r w:rsidRPr="00392D66">
              <w:rPr>
                <w:b w:val="0"/>
                <w:lang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4D809075" w14:textId="77777777" w:rsidR="009F0D26" w:rsidRPr="00392D66"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832B770" w14:textId="77777777" w:rsidR="009F0D26" w:rsidRPr="00392D66" w:rsidRDefault="009F0D26" w:rsidP="006B67CC">
            <w:pPr>
              <w:rPr>
                <w:b w:val="0"/>
                <w:lang w:eastAsia="en-US"/>
              </w:rPr>
            </w:pPr>
          </w:p>
        </w:tc>
      </w:tr>
      <w:tr w:rsidR="009F0D26" w:rsidRPr="00392D66" w14:paraId="0A3D761D"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5A9AC89" w14:textId="77777777" w:rsidR="009F0D26" w:rsidRPr="00392D66" w:rsidRDefault="009F0D26" w:rsidP="006B67CC">
            <w:pPr>
              <w:rPr>
                <w:b w:val="0"/>
                <w:lang w:eastAsia="en-US"/>
              </w:rPr>
            </w:pPr>
            <w:r w:rsidRPr="00392D66">
              <w:rPr>
                <w:b w:val="0"/>
                <w:lang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94CC51C" w14:textId="77777777" w:rsidR="009F0D26" w:rsidRPr="00392D66" w:rsidRDefault="009F0D26" w:rsidP="006B67CC">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13285A3" w14:textId="77777777" w:rsidR="009F0D26" w:rsidRPr="00392D66" w:rsidRDefault="009F0D26" w:rsidP="006B67CC">
            <w:pPr>
              <w:rPr>
                <w:b w:val="0"/>
                <w:lang w:eastAsia="en-US"/>
              </w:rPr>
            </w:pPr>
          </w:p>
        </w:tc>
      </w:tr>
      <w:tr w:rsidR="009F0D26" w:rsidRPr="00392D66" w14:paraId="0227E834"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2E8FD57" w14:textId="77777777" w:rsidR="009F0D26" w:rsidRPr="00392D66" w:rsidRDefault="009F0D26" w:rsidP="006B67CC">
            <w:pPr>
              <w:rPr>
                <w:b w:val="0"/>
                <w:lang w:eastAsia="en-US"/>
              </w:rPr>
            </w:pPr>
            <w:r w:rsidRPr="00392D66">
              <w:rPr>
                <w:b w:val="0"/>
                <w:lang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4BF0E5" w14:textId="77777777" w:rsidR="009F0D26" w:rsidRPr="00392D66" w:rsidRDefault="009F0D26" w:rsidP="006B67CC">
            <w:pPr>
              <w:rPr>
                <w:b w:val="0"/>
                <w:lang w:eastAsia="en-US"/>
              </w:rPr>
            </w:pPr>
            <w:r w:rsidRPr="00392D66">
              <w:rPr>
                <w:b w:val="0"/>
                <w:lang w:eastAsia="en-US"/>
              </w:rPr>
              <w:t xml:space="preserve">        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F657435" w14:textId="77777777" w:rsidR="009F0D26" w:rsidRPr="00392D66" w:rsidRDefault="009F0D26" w:rsidP="006B67CC">
            <w:pPr>
              <w:rPr>
                <w:b w:val="0"/>
                <w:lang w:eastAsia="en-US"/>
              </w:rPr>
            </w:pPr>
            <w:r w:rsidRPr="00392D66">
              <w:rPr>
                <w:b w:val="0"/>
                <w:lang w:eastAsia="en-US"/>
              </w:rPr>
              <w:t>%50</w:t>
            </w:r>
          </w:p>
        </w:tc>
      </w:tr>
      <w:tr w:rsidR="009F0D26" w:rsidRPr="00392D66" w14:paraId="44C63BA4" w14:textId="77777777" w:rsidTr="009F0D26">
        <w:tc>
          <w:tcPr>
            <w:tcW w:w="9214" w:type="dxa"/>
            <w:gridSpan w:val="3"/>
            <w:tcBorders>
              <w:top w:val="single" w:sz="4" w:space="0" w:color="auto"/>
              <w:left w:val="single" w:sz="4" w:space="0" w:color="auto"/>
              <w:bottom w:val="single" w:sz="4" w:space="0" w:color="auto"/>
              <w:right w:val="single" w:sz="4" w:space="0" w:color="auto"/>
            </w:tcBorders>
            <w:vAlign w:val="center"/>
          </w:tcPr>
          <w:p w14:paraId="5003C94A" w14:textId="77777777" w:rsidR="009F0D26" w:rsidRPr="00392D66" w:rsidRDefault="009F0D26" w:rsidP="006B67CC">
            <w:pPr>
              <w:rPr>
                <w:b w:val="0"/>
                <w:lang w:eastAsia="en-US"/>
              </w:rPr>
            </w:pPr>
            <w:r w:rsidRPr="00392D66">
              <w:rPr>
                <w:b w:val="0"/>
                <w:lang w:eastAsia="en-US"/>
              </w:rPr>
              <w:t xml:space="preserve">Explanations Concerning the Assessment Methods:  </w:t>
            </w:r>
          </w:p>
          <w:p w14:paraId="3C4DF0C8" w14:textId="77777777" w:rsidR="009F0D26" w:rsidRPr="00392D66" w:rsidRDefault="009F0D26" w:rsidP="006B67CC">
            <w:pPr>
              <w:rPr>
                <w:b w:val="0"/>
                <w:lang w:eastAsia="en-US"/>
              </w:rPr>
            </w:pPr>
            <w:r w:rsidRPr="00392D66">
              <w:rPr>
                <w:b w:val="0"/>
                <w:lang w:eastAsia="en-US"/>
              </w:rPr>
              <w:t xml:space="preserve">In the assessment of the course, 50% of the midterm grade and 50% of the final grade shall determine the semester grade. </w:t>
            </w:r>
          </w:p>
          <w:p w14:paraId="151AEB6C" w14:textId="77777777" w:rsidR="009F0D26" w:rsidRPr="00392D66" w:rsidRDefault="009F0D26" w:rsidP="006B67CC">
            <w:pPr>
              <w:rPr>
                <w:b w:val="0"/>
                <w:lang w:eastAsia="en-US"/>
              </w:rPr>
            </w:pPr>
          </w:p>
        </w:tc>
      </w:tr>
    </w:tbl>
    <w:p w14:paraId="03EADF45" w14:textId="77777777" w:rsidR="009F0D26" w:rsidRPr="00392D66" w:rsidRDefault="009F0D26" w:rsidP="006B67CC">
      <w:pPr>
        <w:rPr>
          <w:b w:val="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0D26" w:rsidRPr="00392D66" w14:paraId="373F53BB" w14:textId="77777777" w:rsidTr="009F0D26">
        <w:trPr>
          <w:trHeight w:val="706"/>
        </w:trPr>
        <w:tc>
          <w:tcPr>
            <w:tcW w:w="9180" w:type="dxa"/>
            <w:tcBorders>
              <w:top w:val="single" w:sz="4" w:space="0" w:color="auto"/>
              <w:left w:val="single" w:sz="4" w:space="0" w:color="auto"/>
              <w:bottom w:val="single" w:sz="4" w:space="0" w:color="auto"/>
              <w:right w:val="single" w:sz="4" w:space="0" w:color="auto"/>
            </w:tcBorders>
            <w:hideMark/>
          </w:tcPr>
          <w:p w14:paraId="648401A0" w14:textId="77777777" w:rsidR="009F0D26" w:rsidRPr="00392D66" w:rsidRDefault="009F0D26" w:rsidP="006B67CC">
            <w:pPr>
              <w:rPr>
                <w:b w:val="0"/>
                <w:lang w:eastAsia="en-US"/>
              </w:rPr>
            </w:pPr>
            <w:r w:rsidRPr="00392D66">
              <w:rPr>
                <w:b w:val="0"/>
                <w:lang w:eastAsia="en-US"/>
              </w:rPr>
              <w:t>Assessment Criteria: The students will understand the terminology related to their field.</w:t>
            </w:r>
            <w:r w:rsidRPr="00392D66">
              <w:rPr>
                <w:b w:val="0"/>
                <w:lang w:eastAsia="en-US"/>
              </w:rPr>
              <w:br/>
              <w:t>The students will translate the text related to their fields into required language.</w:t>
            </w:r>
            <w:r w:rsidRPr="00392D66">
              <w:rPr>
                <w:b w:val="0"/>
                <w:lang w:eastAsia="en-US"/>
              </w:rPr>
              <w:br/>
              <w:t>Students will learn the basic grammar rules in English.</w:t>
            </w:r>
          </w:p>
        </w:tc>
      </w:tr>
    </w:tbl>
    <w:p w14:paraId="137C0966" w14:textId="77777777" w:rsidR="009F0D26" w:rsidRPr="00392D66" w:rsidRDefault="009F0D26" w:rsidP="006B67CC">
      <w:pPr>
        <w:rPr>
          <w:b w:val="0"/>
        </w:rPr>
      </w:pPr>
      <w:r w:rsidRPr="00392D66">
        <w:rPr>
          <w:b w:val="0"/>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9F0D26" w:rsidRPr="00392D66" w14:paraId="32908682" w14:textId="77777777" w:rsidTr="009F0D26">
        <w:tc>
          <w:tcPr>
            <w:tcW w:w="9180" w:type="dxa"/>
            <w:tcBorders>
              <w:top w:val="single" w:sz="4" w:space="0" w:color="auto"/>
              <w:left w:val="single" w:sz="4" w:space="0" w:color="auto"/>
              <w:bottom w:val="single" w:sz="4" w:space="0" w:color="auto"/>
              <w:right w:val="single" w:sz="4" w:space="0" w:color="auto"/>
            </w:tcBorders>
            <w:hideMark/>
          </w:tcPr>
          <w:p w14:paraId="18814714" w14:textId="77777777" w:rsidR="009F0D26" w:rsidRPr="00392D66" w:rsidRDefault="009F0D26" w:rsidP="006B67CC">
            <w:pPr>
              <w:rPr>
                <w:b w:val="0"/>
                <w:lang w:eastAsia="en-US"/>
              </w:rPr>
            </w:pPr>
            <w:r w:rsidRPr="00392D66">
              <w:rPr>
                <w:b w:val="0"/>
                <w:lang w:eastAsia="en-US"/>
              </w:rPr>
              <w:t>Recommended Resources for the Course: Allum, V., McGarr, P. (2010). Cambridge English for Nursing Intermediate Plus. Cambridge University Press, The Edinburgh Building.</w:t>
            </w:r>
            <w:r w:rsidRPr="00392D66">
              <w:rPr>
                <w:b w:val="0"/>
                <w:lang w:val="en-US" w:eastAsia="en-US"/>
              </w:rPr>
              <w:t xml:space="preserve"> </w:t>
            </w:r>
          </w:p>
        </w:tc>
      </w:tr>
    </w:tbl>
    <w:p w14:paraId="6D850490" w14:textId="77777777" w:rsidR="009F0D26" w:rsidRPr="00392D66" w:rsidRDefault="009F0D26" w:rsidP="006B67CC">
      <w:pPr>
        <w:rPr>
          <w:b w:val="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3392"/>
        <w:gridCol w:w="1994"/>
      </w:tblGrid>
      <w:tr w:rsidR="009F0D26" w:rsidRPr="00392D66" w14:paraId="42B6C82F" w14:textId="77777777" w:rsidTr="009F0D26">
        <w:tc>
          <w:tcPr>
            <w:tcW w:w="9180" w:type="dxa"/>
            <w:gridSpan w:val="4"/>
            <w:tcBorders>
              <w:top w:val="single" w:sz="4" w:space="0" w:color="auto"/>
              <w:left w:val="single" w:sz="4" w:space="0" w:color="auto"/>
              <w:bottom w:val="single" w:sz="6" w:space="0" w:color="auto"/>
              <w:right w:val="single" w:sz="4" w:space="0" w:color="auto"/>
            </w:tcBorders>
            <w:hideMark/>
          </w:tcPr>
          <w:p w14:paraId="230CF243" w14:textId="77777777" w:rsidR="009F0D26" w:rsidRPr="00392D66" w:rsidRDefault="009F0D26" w:rsidP="006B67CC">
            <w:pPr>
              <w:rPr>
                <w:b w:val="0"/>
                <w:lang w:eastAsia="en-US"/>
              </w:rPr>
            </w:pPr>
            <w:r w:rsidRPr="00392D66">
              <w:rPr>
                <w:b w:val="0"/>
                <w:lang w:eastAsia="en-US"/>
              </w:rPr>
              <w:t xml:space="preserve">Policies and Rules concerning the Course: (Instructor can use this title if an explanation is needed): </w:t>
            </w:r>
          </w:p>
        </w:tc>
      </w:tr>
      <w:tr w:rsidR="009F0D26" w:rsidRPr="00392D66" w14:paraId="3F06B6AE" w14:textId="77777777" w:rsidTr="009F0D26">
        <w:tc>
          <w:tcPr>
            <w:tcW w:w="9180" w:type="dxa"/>
            <w:gridSpan w:val="4"/>
            <w:tcBorders>
              <w:top w:val="single" w:sz="6" w:space="0" w:color="auto"/>
              <w:left w:val="single" w:sz="4" w:space="0" w:color="auto"/>
              <w:bottom w:val="single" w:sz="6" w:space="0" w:color="auto"/>
              <w:right w:val="single" w:sz="4" w:space="0" w:color="auto"/>
            </w:tcBorders>
            <w:hideMark/>
          </w:tcPr>
          <w:p w14:paraId="792A96BA" w14:textId="77777777" w:rsidR="009F0D26" w:rsidRPr="00392D66" w:rsidRDefault="009F0D26" w:rsidP="006B67CC">
            <w:pPr>
              <w:rPr>
                <w:b w:val="0"/>
                <w:lang w:eastAsia="en-US"/>
              </w:rPr>
            </w:pPr>
            <w:r w:rsidRPr="00392D66">
              <w:rPr>
                <w:b w:val="0"/>
                <w:lang w:eastAsia="en-US"/>
              </w:rPr>
              <w:t xml:space="preserve">Contact Information of The Course Instructor: </w:t>
            </w:r>
          </w:p>
          <w:p w14:paraId="71E54DBC" w14:textId="77777777" w:rsidR="009F0D26" w:rsidRPr="00392D66" w:rsidRDefault="009F0D26" w:rsidP="006B67CC">
            <w:pPr>
              <w:rPr>
                <w:b w:val="0"/>
                <w:lang w:eastAsia="en-US"/>
              </w:rPr>
            </w:pPr>
            <w:r w:rsidRPr="00392D66">
              <w:rPr>
                <w:b w:val="0"/>
                <w:lang w:eastAsia="en-US"/>
              </w:rPr>
              <w:t>Assoc. Prof.  Merlinda ALUŞ TOKAT 02324124770</w:t>
            </w:r>
          </w:p>
          <w:p w14:paraId="04E4225B" w14:textId="77777777" w:rsidR="009F0D26" w:rsidRPr="00392D66" w:rsidRDefault="00AF63EC" w:rsidP="006B67CC">
            <w:pPr>
              <w:rPr>
                <w:b w:val="0"/>
                <w:lang w:eastAsia="en-US"/>
              </w:rPr>
            </w:pPr>
            <w:hyperlink r:id="rId57" w:history="1">
              <w:r w:rsidR="009F0D26" w:rsidRPr="00392D66">
                <w:rPr>
                  <w:rStyle w:val="Kpr"/>
                  <w:b w:val="0"/>
                  <w:color w:val="auto"/>
                  <w:u w:val="none"/>
                  <w:lang w:eastAsia="en-US"/>
                </w:rPr>
                <w:t>merlinda_alus@yahoo.com</w:t>
              </w:r>
            </w:hyperlink>
          </w:p>
        </w:tc>
      </w:tr>
      <w:tr w:rsidR="009F0D26" w:rsidRPr="00392D66" w14:paraId="782F3879" w14:textId="77777777" w:rsidTr="009F0D26">
        <w:tc>
          <w:tcPr>
            <w:tcW w:w="9180" w:type="dxa"/>
            <w:gridSpan w:val="4"/>
            <w:tcBorders>
              <w:top w:val="single" w:sz="4" w:space="0" w:color="auto"/>
              <w:left w:val="single" w:sz="4" w:space="0" w:color="auto"/>
              <w:bottom w:val="single" w:sz="4" w:space="0" w:color="auto"/>
              <w:right w:val="single" w:sz="4" w:space="0" w:color="auto"/>
            </w:tcBorders>
            <w:hideMark/>
          </w:tcPr>
          <w:p w14:paraId="7F9AFED5" w14:textId="77777777" w:rsidR="009F0D26" w:rsidRPr="00392D66" w:rsidRDefault="009F0D26" w:rsidP="006B67CC">
            <w:pPr>
              <w:rPr>
                <w:b w:val="0"/>
                <w:lang w:eastAsia="en-US"/>
              </w:rPr>
            </w:pPr>
            <w:r w:rsidRPr="00392D66">
              <w:rPr>
                <w:b w:val="0"/>
                <w:lang w:eastAsia="en-US"/>
              </w:rPr>
              <w:t>Course Content:</w:t>
            </w:r>
          </w:p>
        </w:tc>
      </w:tr>
      <w:tr w:rsidR="009F0D26" w:rsidRPr="00392D66" w14:paraId="60697AE9" w14:textId="77777777" w:rsidTr="009F0D26">
        <w:tc>
          <w:tcPr>
            <w:tcW w:w="1296" w:type="dxa"/>
            <w:tcBorders>
              <w:top w:val="single" w:sz="4" w:space="0" w:color="auto"/>
              <w:left w:val="single" w:sz="4" w:space="0" w:color="auto"/>
              <w:bottom w:val="single" w:sz="4" w:space="0" w:color="auto"/>
              <w:right w:val="single" w:sz="4" w:space="0" w:color="auto"/>
            </w:tcBorders>
            <w:hideMark/>
          </w:tcPr>
          <w:p w14:paraId="469666FA" w14:textId="77777777" w:rsidR="009F0D26" w:rsidRPr="00392D66" w:rsidRDefault="009F0D26" w:rsidP="006B67CC">
            <w:pPr>
              <w:rPr>
                <w:b w:val="0"/>
                <w:lang w:eastAsia="en-US"/>
              </w:rPr>
            </w:pPr>
            <w:r w:rsidRPr="00392D66">
              <w:rPr>
                <w:b w:val="0"/>
                <w:lang w:eastAsia="en-US"/>
              </w:rPr>
              <w:t>Week</w:t>
            </w:r>
          </w:p>
        </w:tc>
        <w:tc>
          <w:tcPr>
            <w:tcW w:w="2498" w:type="dxa"/>
            <w:tcBorders>
              <w:top w:val="single" w:sz="4" w:space="0" w:color="auto"/>
              <w:left w:val="single" w:sz="4" w:space="0" w:color="auto"/>
              <w:bottom w:val="single" w:sz="4" w:space="0" w:color="auto"/>
              <w:right w:val="single" w:sz="4" w:space="0" w:color="auto"/>
            </w:tcBorders>
            <w:hideMark/>
          </w:tcPr>
          <w:p w14:paraId="12F969C0" w14:textId="77777777" w:rsidR="009F0D26" w:rsidRPr="00392D66" w:rsidRDefault="009F0D26" w:rsidP="006B67CC">
            <w:pPr>
              <w:rPr>
                <w:b w:val="0"/>
                <w:lang w:eastAsia="en-US"/>
              </w:rPr>
            </w:pPr>
            <w:r w:rsidRPr="00392D66">
              <w:rPr>
                <w:b w:val="0"/>
                <w:lang w:eastAsia="en-US"/>
              </w:rPr>
              <w:t>Subjects</w:t>
            </w:r>
          </w:p>
        </w:tc>
        <w:tc>
          <w:tcPr>
            <w:tcW w:w="3392" w:type="dxa"/>
            <w:tcBorders>
              <w:top w:val="single" w:sz="4" w:space="0" w:color="auto"/>
              <w:left w:val="single" w:sz="4" w:space="0" w:color="auto"/>
              <w:bottom w:val="single" w:sz="4" w:space="0" w:color="auto"/>
              <w:right w:val="single" w:sz="4" w:space="0" w:color="auto"/>
            </w:tcBorders>
            <w:hideMark/>
          </w:tcPr>
          <w:p w14:paraId="055AB7EE" w14:textId="77777777" w:rsidR="009F0D26" w:rsidRPr="00392D66" w:rsidRDefault="009F0D26" w:rsidP="006B67CC">
            <w:pPr>
              <w:rPr>
                <w:b w:val="0"/>
                <w:lang w:eastAsia="en-US"/>
              </w:rPr>
            </w:pPr>
            <w:r w:rsidRPr="00392D66">
              <w:rPr>
                <w:b w:val="0"/>
                <w:lang w:eastAsia="en-US"/>
              </w:rPr>
              <w:t>Lecturer</w:t>
            </w:r>
          </w:p>
        </w:tc>
        <w:tc>
          <w:tcPr>
            <w:tcW w:w="1994" w:type="dxa"/>
            <w:tcBorders>
              <w:top w:val="single" w:sz="4" w:space="0" w:color="auto"/>
              <w:left w:val="single" w:sz="4" w:space="0" w:color="auto"/>
              <w:bottom w:val="single" w:sz="4" w:space="0" w:color="auto"/>
              <w:right w:val="single" w:sz="4" w:space="0" w:color="auto"/>
            </w:tcBorders>
            <w:hideMark/>
          </w:tcPr>
          <w:p w14:paraId="044EDC63" w14:textId="77777777" w:rsidR="009F0D26" w:rsidRPr="00392D66" w:rsidRDefault="009F0D26" w:rsidP="006B67CC">
            <w:pPr>
              <w:rPr>
                <w:b w:val="0"/>
                <w:lang w:eastAsia="en-US"/>
              </w:rPr>
            </w:pPr>
            <w:r w:rsidRPr="00392D66">
              <w:rPr>
                <w:b w:val="0"/>
                <w:lang w:eastAsia="en-US"/>
              </w:rPr>
              <w:t>Training Method and Material Used</w:t>
            </w:r>
          </w:p>
        </w:tc>
      </w:tr>
      <w:tr w:rsidR="009F0D26" w:rsidRPr="00392D66" w14:paraId="6E2B1B8E" w14:textId="77777777" w:rsidTr="009F0D26">
        <w:tc>
          <w:tcPr>
            <w:tcW w:w="1296" w:type="dxa"/>
            <w:tcBorders>
              <w:top w:val="single" w:sz="4" w:space="0" w:color="auto"/>
              <w:left w:val="single" w:sz="4" w:space="0" w:color="auto"/>
              <w:bottom w:val="single" w:sz="4" w:space="0" w:color="auto"/>
              <w:right w:val="single" w:sz="4" w:space="0" w:color="auto"/>
            </w:tcBorders>
          </w:tcPr>
          <w:p w14:paraId="499D1848" w14:textId="77777777" w:rsidR="009F0D26" w:rsidRPr="00392D66" w:rsidRDefault="009F0D26" w:rsidP="006B67CC">
            <w:pPr>
              <w:rPr>
                <w:b w:val="0"/>
                <w:lang w:eastAsia="en-US"/>
              </w:rPr>
            </w:pPr>
            <w:r w:rsidRPr="00392D66">
              <w:rPr>
                <w:b w:val="0"/>
                <w:lang w:eastAsia="en-US"/>
              </w:rPr>
              <w:t>1.Week</w:t>
            </w:r>
          </w:p>
          <w:p w14:paraId="2AB9619E"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4E2AD9C" w14:textId="77777777" w:rsidR="009F0D26" w:rsidRPr="00392D66" w:rsidRDefault="009F0D26" w:rsidP="006B67CC">
            <w:pPr>
              <w:rPr>
                <w:b w:val="0"/>
                <w:lang w:eastAsia="en-US"/>
              </w:rPr>
            </w:pPr>
            <w:r w:rsidRPr="00392D66">
              <w:rPr>
                <w:b w:val="0"/>
                <w:lang w:eastAsia="en-US"/>
              </w:rPr>
              <w:t xml:space="preserve">Introduction </w:t>
            </w:r>
          </w:p>
        </w:tc>
        <w:tc>
          <w:tcPr>
            <w:tcW w:w="3392" w:type="dxa"/>
            <w:tcBorders>
              <w:top w:val="single" w:sz="4" w:space="0" w:color="auto"/>
              <w:left w:val="single" w:sz="4" w:space="0" w:color="auto"/>
              <w:bottom w:val="single" w:sz="4" w:space="0" w:color="auto"/>
              <w:right w:val="single" w:sz="4" w:space="0" w:color="auto"/>
            </w:tcBorders>
            <w:hideMark/>
          </w:tcPr>
          <w:p w14:paraId="272B10E4"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3A33BECA"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41C8CA78" w14:textId="77777777" w:rsidTr="009F0D26">
        <w:trPr>
          <w:trHeight w:val="834"/>
        </w:trPr>
        <w:tc>
          <w:tcPr>
            <w:tcW w:w="1296" w:type="dxa"/>
            <w:tcBorders>
              <w:top w:val="single" w:sz="4" w:space="0" w:color="auto"/>
              <w:left w:val="single" w:sz="4" w:space="0" w:color="auto"/>
              <w:bottom w:val="single" w:sz="4" w:space="0" w:color="auto"/>
              <w:right w:val="single" w:sz="4" w:space="0" w:color="auto"/>
            </w:tcBorders>
          </w:tcPr>
          <w:p w14:paraId="06CCFE11" w14:textId="77777777" w:rsidR="009F0D26" w:rsidRPr="00392D66" w:rsidRDefault="009F0D26" w:rsidP="006B67CC">
            <w:pPr>
              <w:rPr>
                <w:b w:val="0"/>
                <w:lang w:eastAsia="en-US"/>
              </w:rPr>
            </w:pPr>
            <w:r w:rsidRPr="00392D66">
              <w:rPr>
                <w:b w:val="0"/>
                <w:lang w:eastAsia="en-US"/>
              </w:rPr>
              <w:t>2.Week</w:t>
            </w:r>
          </w:p>
          <w:p w14:paraId="013B7FD0"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2A2F36D" w14:textId="77777777" w:rsidR="009F0D26" w:rsidRPr="00392D66" w:rsidRDefault="009F0D26" w:rsidP="006B67CC">
            <w:pPr>
              <w:rPr>
                <w:b w:val="0"/>
                <w:lang w:eastAsia="en-US"/>
              </w:rPr>
            </w:pPr>
            <w:r w:rsidRPr="00392D66">
              <w:rPr>
                <w:b w:val="0"/>
                <w:lang w:eastAsia="en-US"/>
              </w:rPr>
              <w:t>Data collection from patient, Nurse-patient interaction</w:t>
            </w:r>
          </w:p>
        </w:tc>
        <w:tc>
          <w:tcPr>
            <w:tcW w:w="3392" w:type="dxa"/>
            <w:tcBorders>
              <w:top w:val="single" w:sz="4" w:space="0" w:color="auto"/>
              <w:left w:val="single" w:sz="4" w:space="0" w:color="auto"/>
              <w:bottom w:val="single" w:sz="4" w:space="0" w:color="auto"/>
              <w:right w:val="single" w:sz="4" w:space="0" w:color="auto"/>
            </w:tcBorders>
            <w:hideMark/>
          </w:tcPr>
          <w:p w14:paraId="20618487"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5825EB82"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04D19BE9" w14:textId="77777777" w:rsidTr="009F0D26">
        <w:trPr>
          <w:trHeight w:val="350"/>
        </w:trPr>
        <w:tc>
          <w:tcPr>
            <w:tcW w:w="1296" w:type="dxa"/>
            <w:tcBorders>
              <w:top w:val="single" w:sz="4" w:space="0" w:color="auto"/>
              <w:left w:val="single" w:sz="4" w:space="0" w:color="auto"/>
              <w:bottom w:val="single" w:sz="4" w:space="0" w:color="auto"/>
              <w:right w:val="single" w:sz="4" w:space="0" w:color="auto"/>
            </w:tcBorders>
          </w:tcPr>
          <w:p w14:paraId="4F0C3B2E" w14:textId="77777777" w:rsidR="009F0D26" w:rsidRPr="00392D66" w:rsidRDefault="009F0D26" w:rsidP="006B67CC">
            <w:pPr>
              <w:rPr>
                <w:b w:val="0"/>
                <w:lang w:eastAsia="en-US"/>
              </w:rPr>
            </w:pPr>
            <w:r w:rsidRPr="00392D66">
              <w:rPr>
                <w:b w:val="0"/>
                <w:lang w:eastAsia="en-US"/>
              </w:rPr>
              <w:t>3.Week</w:t>
            </w:r>
          </w:p>
          <w:p w14:paraId="23472888"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BEAB48E" w14:textId="77777777" w:rsidR="009F0D26" w:rsidRPr="00392D66" w:rsidRDefault="009F0D26" w:rsidP="006B67CC">
            <w:pPr>
              <w:rPr>
                <w:b w:val="0"/>
                <w:lang w:eastAsia="en-US"/>
              </w:rPr>
            </w:pPr>
            <w:r w:rsidRPr="00392D66">
              <w:rPr>
                <w:b w:val="0"/>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61DB2E7" w14:textId="77777777" w:rsidR="009F0D26" w:rsidRPr="00392D66" w:rsidRDefault="009F0D26" w:rsidP="006B67CC">
            <w:pPr>
              <w:rPr>
                <w:b w:val="0"/>
                <w:lang w:eastAsia="en-US"/>
              </w:rPr>
            </w:pPr>
            <w:r w:rsidRPr="00392D66">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C6549EB"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5992424F" w14:textId="77777777" w:rsidTr="009F0D26">
        <w:tc>
          <w:tcPr>
            <w:tcW w:w="1296" w:type="dxa"/>
            <w:tcBorders>
              <w:top w:val="single" w:sz="4" w:space="0" w:color="auto"/>
              <w:left w:val="single" w:sz="4" w:space="0" w:color="auto"/>
              <w:bottom w:val="single" w:sz="4" w:space="0" w:color="auto"/>
              <w:right w:val="single" w:sz="4" w:space="0" w:color="auto"/>
            </w:tcBorders>
          </w:tcPr>
          <w:p w14:paraId="7856DD88" w14:textId="77777777" w:rsidR="009F0D26" w:rsidRPr="00392D66" w:rsidRDefault="009F0D26" w:rsidP="006B67CC">
            <w:pPr>
              <w:rPr>
                <w:b w:val="0"/>
                <w:lang w:eastAsia="en-US"/>
              </w:rPr>
            </w:pPr>
            <w:r w:rsidRPr="00392D66">
              <w:rPr>
                <w:b w:val="0"/>
                <w:lang w:eastAsia="en-US"/>
              </w:rPr>
              <w:t>4.Week</w:t>
            </w:r>
          </w:p>
          <w:p w14:paraId="377DAAD6"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B0F941A" w14:textId="77777777" w:rsidR="009F0D26" w:rsidRPr="00392D66" w:rsidRDefault="009F0D26" w:rsidP="006B67CC">
            <w:pPr>
              <w:rPr>
                <w:b w:val="0"/>
                <w:lang w:eastAsia="en-US"/>
              </w:rPr>
            </w:pPr>
            <w:r w:rsidRPr="00392D66">
              <w:rPr>
                <w:b w:val="0"/>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4FB1AAC5" w14:textId="77777777" w:rsidR="009F0D26" w:rsidRPr="00392D66" w:rsidRDefault="009F0D26" w:rsidP="006B67CC">
            <w:pPr>
              <w:rPr>
                <w:b w:val="0"/>
                <w:lang w:eastAsia="en-US"/>
              </w:rPr>
            </w:pPr>
            <w:r w:rsidRPr="00392D66">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DF1352F"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1CFDDC74" w14:textId="77777777" w:rsidTr="009F0D26">
        <w:tc>
          <w:tcPr>
            <w:tcW w:w="1296" w:type="dxa"/>
            <w:tcBorders>
              <w:top w:val="single" w:sz="4" w:space="0" w:color="auto"/>
              <w:left w:val="single" w:sz="4" w:space="0" w:color="auto"/>
              <w:bottom w:val="single" w:sz="4" w:space="0" w:color="auto"/>
              <w:right w:val="single" w:sz="4" w:space="0" w:color="auto"/>
            </w:tcBorders>
          </w:tcPr>
          <w:p w14:paraId="5B06C2D0" w14:textId="77777777" w:rsidR="009F0D26" w:rsidRPr="00392D66" w:rsidRDefault="009F0D26" w:rsidP="006B67CC">
            <w:pPr>
              <w:rPr>
                <w:b w:val="0"/>
                <w:lang w:eastAsia="en-US"/>
              </w:rPr>
            </w:pPr>
            <w:r w:rsidRPr="00392D66">
              <w:rPr>
                <w:b w:val="0"/>
                <w:lang w:eastAsia="en-US"/>
              </w:rPr>
              <w:t>5.Week</w:t>
            </w:r>
          </w:p>
          <w:p w14:paraId="2D6C97E8"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A0C59CD" w14:textId="77777777" w:rsidR="009F0D26" w:rsidRPr="00392D66" w:rsidRDefault="009F0D26" w:rsidP="006B67CC">
            <w:pPr>
              <w:rPr>
                <w:b w:val="0"/>
                <w:lang w:eastAsia="en-US"/>
              </w:rPr>
            </w:pPr>
            <w:r w:rsidRPr="00392D66">
              <w:rPr>
                <w:b w:val="0"/>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6DDE1FF"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933A2EC"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53D1022A" w14:textId="77777777" w:rsidTr="009F0D26">
        <w:tc>
          <w:tcPr>
            <w:tcW w:w="1296" w:type="dxa"/>
            <w:tcBorders>
              <w:top w:val="single" w:sz="4" w:space="0" w:color="auto"/>
              <w:left w:val="single" w:sz="4" w:space="0" w:color="auto"/>
              <w:bottom w:val="single" w:sz="4" w:space="0" w:color="auto"/>
              <w:right w:val="single" w:sz="4" w:space="0" w:color="auto"/>
            </w:tcBorders>
          </w:tcPr>
          <w:p w14:paraId="51FF01C4" w14:textId="77777777" w:rsidR="009F0D26" w:rsidRPr="00392D66" w:rsidRDefault="009F0D26" w:rsidP="006B67CC">
            <w:pPr>
              <w:rPr>
                <w:b w:val="0"/>
                <w:lang w:eastAsia="en-US"/>
              </w:rPr>
            </w:pPr>
            <w:r w:rsidRPr="00392D66">
              <w:rPr>
                <w:b w:val="0"/>
                <w:lang w:eastAsia="en-US"/>
              </w:rPr>
              <w:t>6.Week</w:t>
            </w:r>
          </w:p>
          <w:p w14:paraId="3EF39BD0"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2AD4BB6" w14:textId="77777777" w:rsidR="009F0D26" w:rsidRPr="00392D66" w:rsidRDefault="009F0D26" w:rsidP="006B67CC">
            <w:pPr>
              <w:rPr>
                <w:b w:val="0"/>
                <w:lang w:eastAsia="en-US"/>
              </w:rPr>
            </w:pPr>
            <w:r w:rsidRPr="00392D66">
              <w:rPr>
                <w:b w:val="0"/>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D3E5417"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B2CE16E" w14:textId="77777777" w:rsidR="009F0D26" w:rsidRPr="00392D66" w:rsidRDefault="009F0D26" w:rsidP="006B67CC">
            <w:pPr>
              <w:rPr>
                <w:b w:val="0"/>
                <w:lang w:eastAsia="en-US"/>
              </w:rPr>
            </w:pPr>
            <w:r w:rsidRPr="00392D66">
              <w:rPr>
                <w:b w:val="0"/>
                <w:lang w:eastAsia="en-US"/>
              </w:rPr>
              <w:t xml:space="preserve">Lecture, translation, discussion and </w:t>
            </w:r>
            <w:r w:rsidRPr="00392D66">
              <w:rPr>
                <w:b w:val="0"/>
                <w:lang w:eastAsia="en-US"/>
              </w:rPr>
              <w:lastRenderedPageBreak/>
              <w:t>comprehension, listening</w:t>
            </w:r>
          </w:p>
        </w:tc>
      </w:tr>
      <w:tr w:rsidR="009F0D26" w:rsidRPr="00392D66" w14:paraId="1F06CBFA" w14:textId="77777777" w:rsidTr="009F0D26">
        <w:tc>
          <w:tcPr>
            <w:tcW w:w="1296" w:type="dxa"/>
            <w:tcBorders>
              <w:top w:val="single" w:sz="4" w:space="0" w:color="auto"/>
              <w:left w:val="single" w:sz="4" w:space="0" w:color="auto"/>
              <w:bottom w:val="single" w:sz="4" w:space="0" w:color="auto"/>
              <w:right w:val="single" w:sz="4" w:space="0" w:color="auto"/>
            </w:tcBorders>
          </w:tcPr>
          <w:p w14:paraId="144CF0DC" w14:textId="77777777" w:rsidR="009F0D26" w:rsidRPr="00392D66" w:rsidRDefault="009F0D26" w:rsidP="006B67CC">
            <w:pPr>
              <w:rPr>
                <w:b w:val="0"/>
                <w:lang w:eastAsia="en-US"/>
              </w:rPr>
            </w:pPr>
            <w:r w:rsidRPr="00392D66">
              <w:rPr>
                <w:b w:val="0"/>
                <w:lang w:eastAsia="en-US"/>
              </w:rPr>
              <w:lastRenderedPageBreak/>
              <w:t>7. Week</w:t>
            </w:r>
          </w:p>
          <w:p w14:paraId="66C0D51A"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EBC3498" w14:textId="77777777" w:rsidR="009F0D26" w:rsidRPr="00392D66" w:rsidRDefault="009F0D26" w:rsidP="006B67CC">
            <w:pPr>
              <w:rPr>
                <w:b w:val="0"/>
                <w:lang w:eastAsia="en-US"/>
              </w:rPr>
            </w:pPr>
            <w:r w:rsidRPr="00392D66">
              <w:rPr>
                <w:b w:val="0"/>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53A5F24" w14:textId="77777777" w:rsidR="009F0D26" w:rsidRPr="00392D66" w:rsidRDefault="009F0D26" w:rsidP="006B67CC">
            <w:pPr>
              <w:rPr>
                <w:b w:val="0"/>
                <w:lang w:eastAsia="en-US"/>
              </w:rPr>
            </w:pPr>
            <w:r w:rsidRPr="00392D66">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B60E390"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63B5E528" w14:textId="77777777" w:rsidTr="009F0D26">
        <w:tc>
          <w:tcPr>
            <w:tcW w:w="1296" w:type="dxa"/>
            <w:tcBorders>
              <w:top w:val="single" w:sz="4" w:space="0" w:color="auto"/>
              <w:left w:val="single" w:sz="4" w:space="0" w:color="auto"/>
              <w:bottom w:val="single" w:sz="4" w:space="0" w:color="auto"/>
              <w:right w:val="single" w:sz="4" w:space="0" w:color="auto"/>
            </w:tcBorders>
          </w:tcPr>
          <w:p w14:paraId="62CC064B" w14:textId="77777777" w:rsidR="009F0D26" w:rsidRPr="00392D66" w:rsidRDefault="009F0D26" w:rsidP="006B67CC">
            <w:pPr>
              <w:rPr>
                <w:b w:val="0"/>
                <w:lang w:eastAsia="en-US"/>
              </w:rPr>
            </w:pPr>
            <w:r w:rsidRPr="00392D66">
              <w:rPr>
                <w:b w:val="0"/>
                <w:lang w:eastAsia="en-US"/>
              </w:rPr>
              <w:t>8. Week</w:t>
            </w:r>
          </w:p>
          <w:p w14:paraId="481A483B"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351E93C" w14:textId="77777777" w:rsidR="009F0D26" w:rsidRPr="00392D66" w:rsidRDefault="009F0D26" w:rsidP="006B67CC">
            <w:pPr>
              <w:rPr>
                <w:b w:val="0"/>
                <w:lang w:eastAsia="en-US"/>
              </w:rPr>
            </w:pPr>
            <w:r w:rsidRPr="00392D66">
              <w:rPr>
                <w:b w:val="0"/>
                <w:lang w:eastAsia="en-US"/>
              </w:rPr>
              <w:t>Midterm exam</w:t>
            </w:r>
          </w:p>
        </w:tc>
        <w:tc>
          <w:tcPr>
            <w:tcW w:w="3392" w:type="dxa"/>
            <w:tcBorders>
              <w:top w:val="single" w:sz="4" w:space="0" w:color="auto"/>
              <w:left w:val="single" w:sz="4" w:space="0" w:color="auto"/>
              <w:bottom w:val="single" w:sz="4" w:space="0" w:color="auto"/>
              <w:right w:val="single" w:sz="4" w:space="0" w:color="auto"/>
            </w:tcBorders>
            <w:hideMark/>
          </w:tcPr>
          <w:p w14:paraId="686D688E" w14:textId="77777777" w:rsidR="009F0D26" w:rsidRPr="00392D66" w:rsidRDefault="009F0D26" w:rsidP="006B67CC">
            <w:pPr>
              <w:rPr>
                <w:b w:val="0"/>
                <w:lang w:eastAsia="en-US"/>
              </w:rPr>
            </w:pPr>
            <w:r w:rsidRPr="00392D66">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4850ED8C"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0C7A1D1F" w14:textId="77777777" w:rsidTr="009F0D26">
        <w:tc>
          <w:tcPr>
            <w:tcW w:w="1296" w:type="dxa"/>
            <w:tcBorders>
              <w:top w:val="single" w:sz="4" w:space="0" w:color="auto"/>
              <w:left w:val="single" w:sz="4" w:space="0" w:color="auto"/>
              <w:bottom w:val="single" w:sz="4" w:space="0" w:color="auto"/>
              <w:right w:val="single" w:sz="4" w:space="0" w:color="auto"/>
            </w:tcBorders>
          </w:tcPr>
          <w:p w14:paraId="54250C71" w14:textId="77777777" w:rsidR="009F0D26" w:rsidRPr="00392D66" w:rsidRDefault="009F0D26" w:rsidP="006B67CC">
            <w:pPr>
              <w:rPr>
                <w:b w:val="0"/>
                <w:lang w:eastAsia="en-US"/>
              </w:rPr>
            </w:pPr>
            <w:r w:rsidRPr="00392D66">
              <w:rPr>
                <w:b w:val="0"/>
                <w:lang w:eastAsia="en-US"/>
              </w:rPr>
              <w:t>9. Week</w:t>
            </w:r>
          </w:p>
          <w:p w14:paraId="2C5B2DE2"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0FC00FB" w14:textId="77777777" w:rsidR="009F0D26" w:rsidRPr="00392D66" w:rsidRDefault="009F0D26" w:rsidP="006B67CC">
            <w:pPr>
              <w:rPr>
                <w:b w:val="0"/>
                <w:lang w:eastAsia="en-US"/>
              </w:rPr>
            </w:pPr>
            <w:r w:rsidRPr="00392D66">
              <w:rPr>
                <w:b w:val="0"/>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EBE7AC5" w14:textId="77777777" w:rsidR="009F0D26" w:rsidRPr="00392D66" w:rsidRDefault="009F0D26" w:rsidP="006B67CC">
            <w:pPr>
              <w:rPr>
                <w:b w:val="0"/>
                <w:lang w:eastAsia="en-US"/>
              </w:rPr>
            </w:pPr>
            <w:r w:rsidRPr="00392D66">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C78AC64"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557B9117" w14:textId="77777777" w:rsidTr="009F0D26">
        <w:tc>
          <w:tcPr>
            <w:tcW w:w="1296" w:type="dxa"/>
            <w:tcBorders>
              <w:top w:val="single" w:sz="4" w:space="0" w:color="auto"/>
              <w:left w:val="single" w:sz="4" w:space="0" w:color="auto"/>
              <w:bottom w:val="single" w:sz="4" w:space="0" w:color="auto"/>
              <w:right w:val="single" w:sz="4" w:space="0" w:color="auto"/>
            </w:tcBorders>
          </w:tcPr>
          <w:p w14:paraId="43BBE8DB" w14:textId="77777777" w:rsidR="009F0D26" w:rsidRPr="00392D66" w:rsidRDefault="009F0D26" w:rsidP="006B67CC">
            <w:pPr>
              <w:rPr>
                <w:b w:val="0"/>
                <w:lang w:eastAsia="en-US"/>
              </w:rPr>
            </w:pPr>
            <w:r w:rsidRPr="00392D66">
              <w:rPr>
                <w:b w:val="0"/>
                <w:lang w:eastAsia="en-US"/>
              </w:rPr>
              <w:t>10.Week</w:t>
            </w:r>
          </w:p>
          <w:p w14:paraId="1AE0F50C"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3259EE2" w14:textId="77777777" w:rsidR="009F0D26" w:rsidRPr="00392D66" w:rsidRDefault="009F0D26" w:rsidP="006B67CC">
            <w:pPr>
              <w:rPr>
                <w:b w:val="0"/>
                <w:lang w:eastAsia="en-US"/>
              </w:rPr>
            </w:pPr>
            <w:r w:rsidRPr="00392D66">
              <w:rPr>
                <w:b w:val="0"/>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54D0F8F"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485A910E"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1F05A0D3" w14:textId="77777777" w:rsidTr="009F0D26">
        <w:tc>
          <w:tcPr>
            <w:tcW w:w="1296" w:type="dxa"/>
            <w:tcBorders>
              <w:top w:val="single" w:sz="4" w:space="0" w:color="auto"/>
              <w:left w:val="single" w:sz="4" w:space="0" w:color="auto"/>
              <w:bottom w:val="single" w:sz="4" w:space="0" w:color="auto"/>
              <w:right w:val="single" w:sz="4" w:space="0" w:color="auto"/>
            </w:tcBorders>
          </w:tcPr>
          <w:p w14:paraId="0079F261" w14:textId="77777777" w:rsidR="009F0D26" w:rsidRPr="00392D66" w:rsidRDefault="009F0D26" w:rsidP="006B67CC">
            <w:pPr>
              <w:rPr>
                <w:b w:val="0"/>
                <w:lang w:eastAsia="en-US"/>
              </w:rPr>
            </w:pPr>
            <w:r w:rsidRPr="00392D66">
              <w:rPr>
                <w:b w:val="0"/>
                <w:lang w:eastAsia="en-US"/>
              </w:rPr>
              <w:t>11. Week</w:t>
            </w:r>
          </w:p>
          <w:p w14:paraId="6154309A"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5D97B14" w14:textId="77777777" w:rsidR="009F0D26" w:rsidRPr="00392D66" w:rsidRDefault="009F0D26" w:rsidP="006B67CC">
            <w:pPr>
              <w:rPr>
                <w:b w:val="0"/>
                <w:lang w:eastAsia="en-US"/>
              </w:rPr>
            </w:pPr>
            <w:r w:rsidRPr="00392D66">
              <w:rPr>
                <w:b w:val="0"/>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3353B297"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2CF71C4E"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40F6C075" w14:textId="77777777" w:rsidTr="009F0D26">
        <w:tc>
          <w:tcPr>
            <w:tcW w:w="1296" w:type="dxa"/>
            <w:tcBorders>
              <w:top w:val="single" w:sz="4" w:space="0" w:color="auto"/>
              <w:left w:val="single" w:sz="4" w:space="0" w:color="auto"/>
              <w:bottom w:val="single" w:sz="4" w:space="0" w:color="auto"/>
              <w:right w:val="single" w:sz="4" w:space="0" w:color="auto"/>
            </w:tcBorders>
          </w:tcPr>
          <w:p w14:paraId="35F772E1" w14:textId="77777777" w:rsidR="009F0D26" w:rsidRPr="00392D66" w:rsidRDefault="009F0D26" w:rsidP="006B67CC">
            <w:pPr>
              <w:rPr>
                <w:b w:val="0"/>
                <w:lang w:eastAsia="en-US"/>
              </w:rPr>
            </w:pPr>
            <w:r w:rsidRPr="00392D66">
              <w:rPr>
                <w:b w:val="0"/>
                <w:lang w:eastAsia="en-US"/>
              </w:rPr>
              <w:t>12. Week</w:t>
            </w:r>
          </w:p>
          <w:p w14:paraId="70FEEC5D"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EBEA8B0" w14:textId="77777777" w:rsidR="009F0D26" w:rsidRPr="00392D66" w:rsidRDefault="009F0D26" w:rsidP="006B67CC">
            <w:pPr>
              <w:rPr>
                <w:b w:val="0"/>
                <w:lang w:eastAsia="en-US"/>
              </w:rPr>
            </w:pPr>
            <w:r w:rsidRPr="00392D66">
              <w:rPr>
                <w:b w:val="0"/>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35A6058"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D2F0C46"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7B15F813" w14:textId="77777777" w:rsidTr="009F0D26">
        <w:tc>
          <w:tcPr>
            <w:tcW w:w="1296" w:type="dxa"/>
            <w:tcBorders>
              <w:top w:val="single" w:sz="4" w:space="0" w:color="auto"/>
              <w:left w:val="single" w:sz="4" w:space="0" w:color="auto"/>
              <w:bottom w:val="single" w:sz="4" w:space="0" w:color="auto"/>
              <w:right w:val="single" w:sz="4" w:space="0" w:color="auto"/>
            </w:tcBorders>
          </w:tcPr>
          <w:p w14:paraId="5542190D" w14:textId="77777777" w:rsidR="009F0D26" w:rsidRPr="00392D66" w:rsidRDefault="009F0D26" w:rsidP="006B67CC">
            <w:pPr>
              <w:rPr>
                <w:b w:val="0"/>
                <w:lang w:eastAsia="en-US"/>
              </w:rPr>
            </w:pPr>
            <w:r w:rsidRPr="00392D66">
              <w:rPr>
                <w:b w:val="0"/>
                <w:lang w:eastAsia="en-US"/>
              </w:rPr>
              <w:t>13. Week</w:t>
            </w:r>
          </w:p>
          <w:p w14:paraId="63C7EBAD"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7A93187" w14:textId="77777777" w:rsidR="009F0D26" w:rsidRPr="00392D66" w:rsidRDefault="009F0D26" w:rsidP="006B67CC">
            <w:pPr>
              <w:rPr>
                <w:b w:val="0"/>
                <w:lang w:eastAsia="en-US"/>
              </w:rPr>
            </w:pPr>
            <w:r w:rsidRPr="00392D66">
              <w:rPr>
                <w:b w:val="0"/>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0DDCE2E" w14:textId="77777777" w:rsidR="009F0D26" w:rsidRPr="00392D66" w:rsidRDefault="009F0D26" w:rsidP="006B67CC">
            <w:pPr>
              <w:rPr>
                <w:b w:val="0"/>
                <w:lang w:eastAsia="en-US"/>
              </w:rPr>
            </w:pPr>
            <w:r w:rsidRPr="00392D66">
              <w:rPr>
                <w:b w:val="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583B6EC9" w14:textId="77777777" w:rsidR="009F0D26" w:rsidRPr="00392D66" w:rsidRDefault="009F0D26" w:rsidP="006B67CC">
            <w:pPr>
              <w:rPr>
                <w:b w:val="0"/>
                <w:lang w:eastAsia="en-US"/>
              </w:rPr>
            </w:pPr>
            <w:r w:rsidRPr="00392D66">
              <w:rPr>
                <w:b w:val="0"/>
                <w:lang w:eastAsia="en-US"/>
              </w:rPr>
              <w:t>Lecture, translation, discussion and comprehension, listening</w:t>
            </w:r>
          </w:p>
        </w:tc>
      </w:tr>
      <w:tr w:rsidR="009F0D26" w:rsidRPr="00392D66" w14:paraId="60AE1A26" w14:textId="77777777" w:rsidTr="009F0D26">
        <w:tc>
          <w:tcPr>
            <w:tcW w:w="1296" w:type="dxa"/>
            <w:tcBorders>
              <w:top w:val="single" w:sz="4" w:space="0" w:color="auto"/>
              <w:left w:val="single" w:sz="4" w:space="0" w:color="auto"/>
              <w:bottom w:val="single" w:sz="4" w:space="0" w:color="auto"/>
              <w:right w:val="single" w:sz="4" w:space="0" w:color="auto"/>
            </w:tcBorders>
          </w:tcPr>
          <w:p w14:paraId="14DADB27" w14:textId="77777777" w:rsidR="009F0D26" w:rsidRPr="00392D66" w:rsidRDefault="009F0D26" w:rsidP="006B67CC">
            <w:pPr>
              <w:rPr>
                <w:b w:val="0"/>
                <w:lang w:eastAsia="en-US"/>
              </w:rPr>
            </w:pPr>
            <w:r w:rsidRPr="00392D66">
              <w:rPr>
                <w:b w:val="0"/>
                <w:lang w:eastAsia="en-US"/>
              </w:rPr>
              <w:t>14.Week</w:t>
            </w:r>
          </w:p>
          <w:p w14:paraId="2B163086" w14:textId="77777777" w:rsidR="009F0D26" w:rsidRPr="00392D66" w:rsidRDefault="009F0D26" w:rsidP="006B67CC">
            <w:pPr>
              <w:rPr>
                <w:b w:val="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D5057DA" w14:textId="77777777" w:rsidR="009F0D26" w:rsidRPr="00392D66" w:rsidRDefault="009F0D26" w:rsidP="006B67CC">
            <w:pPr>
              <w:rPr>
                <w:b w:val="0"/>
                <w:lang w:eastAsia="en-US"/>
              </w:rPr>
            </w:pPr>
            <w:r w:rsidRPr="00392D66">
              <w:rPr>
                <w:b w:val="0"/>
                <w:lang w:eastAsia="en-US"/>
              </w:rPr>
              <w:t>General Assessment</w:t>
            </w:r>
          </w:p>
        </w:tc>
        <w:tc>
          <w:tcPr>
            <w:tcW w:w="3392" w:type="dxa"/>
            <w:tcBorders>
              <w:top w:val="single" w:sz="4" w:space="0" w:color="auto"/>
              <w:left w:val="single" w:sz="4" w:space="0" w:color="auto"/>
              <w:bottom w:val="single" w:sz="4" w:space="0" w:color="auto"/>
              <w:right w:val="single" w:sz="4" w:space="0" w:color="auto"/>
            </w:tcBorders>
            <w:hideMark/>
          </w:tcPr>
          <w:p w14:paraId="5E47117F" w14:textId="77777777" w:rsidR="009F0D26" w:rsidRPr="00392D66" w:rsidRDefault="009F0D26" w:rsidP="006B67CC">
            <w:pPr>
              <w:rPr>
                <w:b w:val="0"/>
                <w:lang w:eastAsia="en-US"/>
              </w:rPr>
            </w:pPr>
            <w:r w:rsidRPr="00392D66">
              <w:rPr>
                <w:b w:val="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7772407" w14:textId="77777777" w:rsidR="009F0D26" w:rsidRPr="00392D66" w:rsidRDefault="009F0D26" w:rsidP="006B67CC">
            <w:pPr>
              <w:rPr>
                <w:b w:val="0"/>
                <w:lang w:eastAsia="en-US"/>
              </w:rPr>
            </w:pPr>
            <w:r w:rsidRPr="00392D66">
              <w:rPr>
                <w:b w:val="0"/>
                <w:lang w:eastAsia="en-US"/>
              </w:rPr>
              <w:t>Lecture, translation, discussion and comprehension, listening</w:t>
            </w:r>
          </w:p>
        </w:tc>
      </w:tr>
    </w:tbl>
    <w:p w14:paraId="122E1C71" w14:textId="77777777" w:rsidR="009F0D26" w:rsidRPr="00392D66" w:rsidRDefault="009F0D26" w:rsidP="006B67CC">
      <w:pPr>
        <w:rPr>
          <w:b w:val="0"/>
        </w:rPr>
      </w:pPr>
      <w:r w:rsidRPr="00392D66">
        <w:rPr>
          <w:b w:val="0"/>
        </w:rPr>
        <w:t>Midterm exam responsible: Assist. Prof. Hande YAĞCAN</w:t>
      </w:r>
    </w:p>
    <w:p w14:paraId="0E05DF77" w14:textId="77777777" w:rsidR="009F0D26" w:rsidRPr="00392D66" w:rsidRDefault="009F0D26" w:rsidP="006B67CC">
      <w:pPr>
        <w:rPr>
          <w:b w:val="0"/>
          <w:lang w:val="en-GB"/>
        </w:rPr>
      </w:pPr>
      <w:r w:rsidRPr="00392D66">
        <w:rPr>
          <w:b w:val="0"/>
        </w:rPr>
        <w:t>Final exam responsible: Assoc. Prof.  Merlinda ALUŞ TOKAT</w:t>
      </w:r>
    </w:p>
    <w:p w14:paraId="125A857E" w14:textId="77777777" w:rsidR="009F0D26" w:rsidRPr="00392D66" w:rsidRDefault="009F0D26" w:rsidP="006B67CC">
      <w:pPr>
        <w:rPr>
          <w:b w:val="0"/>
          <w:lang w:val="en-US"/>
        </w:rPr>
      </w:pPr>
      <w:r w:rsidRPr="00392D66">
        <w:rPr>
          <w:b w:val="0"/>
          <w:lang w:val="en-US"/>
        </w:rPr>
        <w:t>Matrix of Course Learning Outcomes Versus Program Outcomes</w:t>
      </w:r>
    </w:p>
    <w:tbl>
      <w:tblPr>
        <w:tblStyle w:val="TabloKlavuzu"/>
        <w:tblW w:w="5000" w:type="pct"/>
        <w:tblLook w:val="04A0" w:firstRow="1" w:lastRow="0" w:firstColumn="1" w:lastColumn="0" w:noHBand="0" w:noVBand="1"/>
      </w:tblPr>
      <w:tblGrid>
        <w:gridCol w:w="1014"/>
        <w:gridCol w:w="485"/>
        <w:gridCol w:w="550"/>
        <w:gridCol w:w="486"/>
        <w:gridCol w:w="486"/>
        <w:gridCol w:w="497"/>
        <w:gridCol w:w="486"/>
        <w:gridCol w:w="486"/>
        <w:gridCol w:w="495"/>
        <w:gridCol w:w="486"/>
        <w:gridCol w:w="493"/>
        <w:gridCol w:w="486"/>
        <w:gridCol w:w="493"/>
        <w:gridCol w:w="495"/>
        <w:gridCol w:w="638"/>
        <w:gridCol w:w="986"/>
      </w:tblGrid>
      <w:tr w:rsidR="009F0D26" w:rsidRPr="00392D66" w14:paraId="1C478A11" w14:textId="77777777" w:rsidTr="009B109D">
        <w:trPr>
          <w:trHeight w:val="174"/>
        </w:trPr>
        <w:tc>
          <w:tcPr>
            <w:tcW w:w="5000" w:type="pct"/>
            <w:gridSpan w:val="16"/>
            <w:tcBorders>
              <w:top w:val="single" w:sz="4" w:space="0" w:color="auto"/>
              <w:left w:val="single" w:sz="4" w:space="0" w:color="auto"/>
              <w:bottom w:val="single" w:sz="4" w:space="0" w:color="auto"/>
              <w:right w:val="single" w:sz="4" w:space="0" w:color="auto"/>
            </w:tcBorders>
          </w:tcPr>
          <w:p w14:paraId="35BFDB29" w14:textId="77777777" w:rsidR="009F0D26" w:rsidRPr="00392D66" w:rsidRDefault="009F0D26" w:rsidP="006B67CC">
            <w:pPr>
              <w:rPr>
                <w:b w:val="0"/>
                <w:lang w:val="en-US" w:eastAsia="en-US"/>
              </w:rPr>
            </w:pPr>
          </w:p>
        </w:tc>
      </w:tr>
      <w:tr w:rsidR="009F0D26" w:rsidRPr="00392D66" w14:paraId="3B1E356B" w14:textId="77777777" w:rsidTr="009B109D">
        <w:trPr>
          <w:trHeight w:val="408"/>
        </w:trPr>
        <w:tc>
          <w:tcPr>
            <w:tcW w:w="560" w:type="pct"/>
            <w:tcBorders>
              <w:top w:val="single" w:sz="4" w:space="0" w:color="auto"/>
              <w:left w:val="single" w:sz="4" w:space="0" w:color="auto"/>
              <w:bottom w:val="single" w:sz="4" w:space="0" w:color="auto"/>
              <w:right w:val="single" w:sz="4" w:space="0" w:color="auto"/>
            </w:tcBorders>
            <w:hideMark/>
          </w:tcPr>
          <w:p w14:paraId="7F885D4D" w14:textId="77777777" w:rsidR="009F0D26" w:rsidRPr="00392D66" w:rsidRDefault="009F0D26" w:rsidP="006B67CC">
            <w:pPr>
              <w:rPr>
                <w:b w:val="0"/>
                <w:lang w:val="en-US" w:eastAsia="en-US"/>
              </w:rPr>
            </w:pPr>
            <w:r w:rsidRPr="00392D66">
              <w:rPr>
                <w:b w:val="0"/>
                <w:lang w:val="en-US" w:eastAsia="en-US"/>
              </w:rPr>
              <w:t>Learning Outcome</w:t>
            </w:r>
          </w:p>
        </w:tc>
        <w:tc>
          <w:tcPr>
            <w:tcW w:w="268" w:type="pct"/>
            <w:tcBorders>
              <w:top w:val="single" w:sz="4" w:space="0" w:color="auto"/>
              <w:left w:val="single" w:sz="4" w:space="0" w:color="auto"/>
              <w:bottom w:val="single" w:sz="4" w:space="0" w:color="auto"/>
              <w:right w:val="single" w:sz="4" w:space="0" w:color="auto"/>
            </w:tcBorders>
            <w:hideMark/>
          </w:tcPr>
          <w:p w14:paraId="2D705CD8" w14:textId="77777777" w:rsidR="009F0D26" w:rsidRPr="00392D66" w:rsidRDefault="009F0D26" w:rsidP="006B67CC">
            <w:pPr>
              <w:rPr>
                <w:b w:val="0"/>
                <w:lang w:val="en-US" w:eastAsia="en-US"/>
              </w:rPr>
            </w:pPr>
            <w:r w:rsidRPr="00392D66">
              <w:rPr>
                <w:b w:val="0"/>
                <w:lang w:val="en-US" w:eastAsia="en-US"/>
              </w:rPr>
              <w:t>PO</w:t>
            </w:r>
          </w:p>
          <w:p w14:paraId="4AA68656" w14:textId="77777777" w:rsidR="009F0D26" w:rsidRPr="00392D66" w:rsidRDefault="009F0D26" w:rsidP="006B67CC">
            <w:pPr>
              <w:rPr>
                <w:b w:val="0"/>
                <w:lang w:val="en-US" w:eastAsia="en-US"/>
              </w:rPr>
            </w:pPr>
            <w:r w:rsidRPr="00392D66">
              <w:rPr>
                <w:b w:val="0"/>
                <w:lang w:val="en-US" w:eastAsia="en-US"/>
              </w:rPr>
              <w:t>1</w:t>
            </w:r>
          </w:p>
        </w:tc>
        <w:tc>
          <w:tcPr>
            <w:tcW w:w="304" w:type="pct"/>
            <w:tcBorders>
              <w:top w:val="single" w:sz="4" w:space="0" w:color="auto"/>
              <w:left w:val="single" w:sz="4" w:space="0" w:color="auto"/>
              <w:bottom w:val="single" w:sz="4" w:space="0" w:color="auto"/>
              <w:right w:val="single" w:sz="4" w:space="0" w:color="auto"/>
            </w:tcBorders>
            <w:hideMark/>
          </w:tcPr>
          <w:p w14:paraId="717C7019" w14:textId="77777777" w:rsidR="009F0D26" w:rsidRPr="00392D66" w:rsidRDefault="009F0D26" w:rsidP="006B67CC">
            <w:pPr>
              <w:rPr>
                <w:b w:val="0"/>
                <w:lang w:val="en-US" w:eastAsia="en-US"/>
              </w:rPr>
            </w:pPr>
            <w:r w:rsidRPr="00392D66">
              <w:rPr>
                <w:b w:val="0"/>
                <w:lang w:val="en-US" w:eastAsia="en-US"/>
              </w:rPr>
              <w:t>PO</w:t>
            </w:r>
          </w:p>
          <w:p w14:paraId="4DE56DA3" w14:textId="77777777" w:rsidR="009F0D26" w:rsidRPr="00392D66" w:rsidRDefault="009F0D26" w:rsidP="006B67CC">
            <w:pPr>
              <w:rPr>
                <w:b w:val="0"/>
                <w:lang w:val="en-US" w:eastAsia="en-US"/>
              </w:rPr>
            </w:pPr>
            <w:r w:rsidRPr="00392D66">
              <w:rPr>
                <w:b w:val="0"/>
                <w:lang w:val="en-US" w:eastAsia="en-US"/>
              </w:rPr>
              <w:t>2</w:t>
            </w:r>
          </w:p>
        </w:tc>
        <w:tc>
          <w:tcPr>
            <w:tcW w:w="268" w:type="pct"/>
            <w:tcBorders>
              <w:top w:val="single" w:sz="4" w:space="0" w:color="auto"/>
              <w:left w:val="single" w:sz="4" w:space="0" w:color="auto"/>
              <w:bottom w:val="single" w:sz="4" w:space="0" w:color="auto"/>
              <w:right w:val="single" w:sz="4" w:space="0" w:color="auto"/>
            </w:tcBorders>
            <w:hideMark/>
          </w:tcPr>
          <w:p w14:paraId="75ABD81C" w14:textId="77777777" w:rsidR="009F0D26" w:rsidRPr="00392D66" w:rsidRDefault="009F0D26" w:rsidP="006B67CC">
            <w:pPr>
              <w:rPr>
                <w:b w:val="0"/>
                <w:lang w:val="en-US" w:eastAsia="en-US"/>
              </w:rPr>
            </w:pPr>
            <w:r w:rsidRPr="00392D66">
              <w:rPr>
                <w:b w:val="0"/>
                <w:lang w:val="en-US" w:eastAsia="en-US"/>
              </w:rPr>
              <w:t>PO</w:t>
            </w:r>
          </w:p>
          <w:p w14:paraId="5C8E9877" w14:textId="77777777" w:rsidR="009F0D26" w:rsidRPr="00392D66" w:rsidRDefault="009F0D26" w:rsidP="006B67CC">
            <w:pPr>
              <w:rPr>
                <w:b w:val="0"/>
                <w:lang w:val="en-US" w:eastAsia="en-US"/>
              </w:rPr>
            </w:pPr>
            <w:r w:rsidRPr="00392D66">
              <w:rPr>
                <w:b w:val="0"/>
                <w:lang w:val="en-US" w:eastAsia="en-US"/>
              </w:rPr>
              <w:t xml:space="preserve">3 </w:t>
            </w:r>
          </w:p>
        </w:tc>
        <w:tc>
          <w:tcPr>
            <w:tcW w:w="268" w:type="pct"/>
            <w:tcBorders>
              <w:top w:val="single" w:sz="4" w:space="0" w:color="auto"/>
              <w:left w:val="single" w:sz="4" w:space="0" w:color="auto"/>
              <w:bottom w:val="single" w:sz="4" w:space="0" w:color="auto"/>
              <w:right w:val="single" w:sz="4" w:space="0" w:color="auto"/>
            </w:tcBorders>
            <w:hideMark/>
          </w:tcPr>
          <w:p w14:paraId="657BF574" w14:textId="77777777" w:rsidR="009F0D26" w:rsidRPr="00392D66" w:rsidRDefault="009F0D26" w:rsidP="006B67CC">
            <w:pPr>
              <w:rPr>
                <w:b w:val="0"/>
                <w:lang w:val="en-US" w:eastAsia="en-US"/>
              </w:rPr>
            </w:pPr>
            <w:r w:rsidRPr="00392D66">
              <w:rPr>
                <w:b w:val="0"/>
                <w:lang w:val="en-US" w:eastAsia="en-US"/>
              </w:rPr>
              <w:t>PO</w:t>
            </w:r>
          </w:p>
          <w:p w14:paraId="5F845661" w14:textId="77777777" w:rsidR="009F0D26" w:rsidRPr="00392D66" w:rsidRDefault="009F0D26" w:rsidP="006B67CC">
            <w:pPr>
              <w:rPr>
                <w:b w:val="0"/>
                <w:lang w:val="en-US" w:eastAsia="en-US"/>
              </w:rPr>
            </w:pPr>
            <w:r w:rsidRPr="00392D66">
              <w:rPr>
                <w:b w:val="0"/>
                <w:lang w:val="en-US" w:eastAsia="en-US"/>
              </w:rPr>
              <w:t>4</w:t>
            </w:r>
          </w:p>
        </w:tc>
        <w:tc>
          <w:tcPr>
            <w:tcW w:w="274" w:type="pct"/>
            <w:tcBorders>
              <w:top w:val="single" w:sz="4" w:space="0" w:color="auto"/>
              <w:left w:val="single" w:sz="4" w:space="0" w:color="auto"/>
              <w:bottom w:val="single" w:sz="4" w:space="0" w:color="auto"/>
              <w:right w:val="single" w:sz="4" w:space="0" w:color="auto"/>
            </w:tcBorders>
            <w:hideMark/>
          </w:tcPr>
          <w:p w14:paraId="72F2AF03" w14:textId="77777777" w:rsidR="009F0D26" w:rsidRPr="00392D66" w:rsidRDefault="009F0D26" w:rsidP="006B67CC">
            <w:pPr>
              <w:rPr>
                <w:b w:val="0"/>
                <w:lang w:val="en-US" w:eastAsia="en-US"/>
              </w:rPr>
            </w:pPr>
            <w:r w:rsidRPr="00392D66">
              <w:rPr>
                <w:b w:val="0"/>
                <w:lang w:val="en-US" w:eastAsia="en-US"/>
              </w:rPr>
              <w:t>PO</w:t>
            </w:r>
          </w:p>
          <w:p w14:paraId="6330F5E2" w14:textId="77777777" w:rsidR="009F0D26" w:rsidRPr="00392D66" w:rsidRDefault="009F0D26" w:rsidP="006B67CC">
            <w:pPr>
              <w:rPr>
                <w:b w:val="0"/>
                <w:lang w:val="en-US" w:eastAsia="en-US"/>
              </w:rPr>
            </w:pPr>
            <w:r w:rsidRPr="00392D66">
              <w:rPr>
                <w:b w:val="0"/>
                <w:lang w:val="en-US"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6855B93D" w14:textId="77777777" w:rsidR="009F0D26" w:rsidRPr="00392D66" w:rsidRDefault="009F0D26" w:rsidP="006B67CC">
            <w:pPr>
              <w:rPr>
                <w:b w:val="0"/>
                <w:lang w:val="en-US" w:eastAsia="en-US"/>
              </w:rPr>
            </w:pPr>
            <w:r w:rsidRPr="00392D66">
              <w:rPr>
                <w:b w:val="0"/>
                <w:lang w:val="en-US" w:eastAsia="en-US"/>
              </w:rPr>
              <w:t>PO</w:t>
            </w:r>
          </w:p>
          <w:p w14:paraId="3BB046B5" w14:textId="77777777" w:rsidR="009F0D26" w:rsidRPr="00392D66" w:rsidRDefault="009F0D26" w:rsidP="006B67CC">
            <w:pPr>
              <w:rPr>
                <w:b w:val="0"/>
                <w:lang w:val="en-US" w:eastAsia="en-US"/>
              </w:rPr>
            </w:pPr>
            <w:r w:rsidRPr="00392D66">
              <w:rPr>
                <w:b w:val="0"/>
                <w:lang w:val="en-US" w:eastAsia="en-US"/>
              </w:rPr>
              <w:t>6</w:t>
            </w:r>
          </w:p>
        </w:tc>
        <w:tc>
          <w:tcPr>
            <w:tcW w:w="268" w:type="pct"/>
            <w:tcBorders>
              <w:top w:val="single" w:sz="4" w:space="0" w:color="auto"/>
              <w:left w:val="single" w:sz="4" w:space="0" w:color="auto"/>
              <w:bottom w:val="single" w:sz="4" w:space="0" w:color="auto"/>
              <w:right w:val="single" w:sz="4" w:space="0" w:color="auto"/>
            </w:tcBorders>
            <w:hideMark/>
          </w:tcPr>
          <w:p w14:paraId="749556A8" w14:textId="77777777" w:rsidR="009F0D26" w:rsidRPr="00392D66" w:rsidRDefault="009F0D26" w:rsidP="006B67CC">
            <w:pPr>
              <w:rPr>
                <w:b w:val="0"/>
                <w:lang w:val="en-US" w:eastAsia="en-US"/>
              </w:rPr>
            </w:pPr>
            <w:r w:rsidRPr="00392D66">
              <w:rPr>
                <w:b w:val="0"/>
                <w:lang w:val="en-US" w:eastAsia="en-US"/>
              </w:rPr>
              <w:t>PO</w:t>
            </w:r>
          </w:p>
          <w:p w14:paraId="202A611F" w14:textId="77777777" w:rsidR="009F0D26" w:rsidRPr="00392D66" w:rsidRDefault="009F0D26" w:rsidP="006B67CC">
            <w:pPr>
              <w:rPr>
                <w:b w:val="0"/>
                <w:lang w:val="en-US" w:eastAsia="en-US"/>
              </w:rPr>
            </w:pPr>
            <w:r w:rsidRPr="00392D66">
              <w:rPr>
                <w:b w:val="0"/>
                <w:lang w:val="en-US" w:eastAsia="en-US"/>
              </w:rPr>
              <w:t>7</w:t>
            </w:r>
          </w:p>
        </w:tc>
        <w:tc>
          <w:tcPr>
            <w:tcW w:w="273" w:type="pct"/>
            <w:tcBorders>
              <w:top w:val="single" w:sz="4" w:space="0" w:color="auto"/>
              <w:left w:val="single" w:sz="4" w:space="0" w:color="auto"/>
              <w:bottom w:val="single" w:sz="4" w:space="0" w:color="auto"/>
              <w:right w:val="single" w:sz="4" w:space="0" w:color="auto"/>
            </w:tcBorders>
            <w:hideMark/>
          </w:tcPr>
          <w:p w14:paraId="14DC9FEE" w14:textId="77777777" w:rsidR="009F0D26" w:rsidRPr="00392D66" w:rsidRDefault="009F0D26" w:rsidP="006B67CC">
            <w:pPr>
              <w:rPr>
                <w:b w:val="0"/>
                <w:lang w:val="en-US" w:eastAsia="en-US"/>
              </w:rPr>
            </w:pPr>
            <w:r w:rsidRPr="00392D66">
              <w:rPr>
                <w:b w:val="0"/>
                <w:lang w:val="en-US" w:eastAsia="en-US"/>
              </w:rPr>
              <w:t>PO</w:t>
            </w:r>
          </w:p>
          <w:p w14:paraId="6EF033BE" w14:textId="77777777" w:rsidR="009F0D26" w:rsidRPr="00392D66" w:rsidRDefault="009F0D26" w:rsidP="006B67CC">
            <w:pPr>
              <w:rPr>
                <w:b w:val="0"/>
                <w:lang w:val="en-US" w:eastAsia="en-US"/>
              </w:rPr>
            </w:pPr>
            <w:r w:rsidRPr="00392D66">
              <w:rPr>
                <w:b w:val="0"/>
                <w:lang w:val="en-US" w:eastAsia="en-US"/>
              </w:rPr>
              <w:t>8</w:t>
            </w:r>
          </w:p>
        </w:tc>
        <w:tc>
          <w:tcPr>
            <w:tcW w:w="268" w:type="pct"/>
            <w:tcBorders>
              <w:top w:val="single" w:sz="4" w:space="0" w:color="auto"/>
              <w:left w:val="single" w:sz="4" w:space="0" w:color="auto"/>
              <w:bottom w:val="single" w:sz="4" w:space="0" w:color="auto"/>
              <w:right w:val="single" w:sz="4" w:space="0" w:color="auto"/>
            </w:tcBorders>
            <w:hideMark/>
          </w:tcPr>
          <w:p w14:paraId="0FFDE867" w14:textId="77777777" w:rsidR="009F0D26" w:rsidRPr="00392D66" w:rsidRDefault="009F0D26" w:rsidP="006B67CC">
            <w:pPr>
              <w:rPr>
                <w:b w:val="0"/>
                <w:lang w:val="en-US" w:eastAsia="en-US"/>
              </w:rPr>
            </w:pPr>
            <w:r w:rsidRPr="00392D66">
              <w:rPr>
                <w:b w:val="0"/>
                <w:lang w:val="en-US" w:eastAsia="en-US"/>
              </w:rPr>
              <w:t>PO</w:t>
            </w:r>
          </w:p>
          <w:p w14:paraId="1AC96BF2" w14:textId="77777777" w:rsidR="009F0D26" w:rsidRPr="00392D66" w:rsidRDefault="009F0D26" w:rsidP="006B67CC">
            <w:pPr>
              <w:rPr>
                <w:b w:val="0"/>
                <w:lang w:val="en-US" w:eastAsia="en-US"/>
              </w:rPr>
            </w:pPr>
            <w:r w:rsidRPr="00392D66">
              <w:rPr>
                <w:b w:val="0"/>
                <w:lang w:val="en-US" w:eastAsia="en-US"/>
              </w:rPr>
              <w:t>9</w:t>
            </w:r>
          </w:p>
        </w:tc>
        <w:tc>
          <w:tcPr>
            <w:tcW w:w="272" w:type="pct"/>
            <w:tcBorders>
              <w:top w:val="single" w:sz="4" w:space="0" w:color="auto"/>
              <w:left w:val="single" w:sz="4" w:space="0" w:color="auto"/>
              <w:bottom w:val="single" w:sz="4" w:space="0" w:color="auto"/>
              <w:right w:val="single" w:sz="4" w:space="0" w:color="auto"/>
            </w:tcBorders>
            <w:hideMark/>
          </w:tcPr>
          <w:p w14:paraId="3C3EE30E" w14:textId="77777777" w:rsidR="009F0D26" w:rsidRPr="00392D66" w:rsidRDefault="009F0D26" w:rsidP="006B67CC">
            <w:pPr>
              <w:rPr>
                <w:b w:val="0"/>
                <w:lang w:val="en-US" w:eastAsia="en-US"/>
              </w:rPr>
            </w:pPr>
            <w:r w:rsidRPr="00392D66">
              <w:rPr>
                <w:b w:val="0"/>
                <w:lang w:val="en-US" w:eastAsia="en-US"/>
              </w:rPr>
              <w:t>PO</w:t>
            </w:r>
          </w:p>
          <w:p w14:paraId="53995625" w14:textId="77777777" w:rsidR="009F0D26" w:rsidRPr="00392D66" w:rsidRDefault="009F0D26" w:rsidP="006B67CC">
            <w:pPr>
              <w:rPr>
                <w:b w:val="0"/>
                <w:lang w:val="en-US" w:eastAsia="en-US"/>
              </w:rPr>
            </w:pPr>
            <w:r w:rsidRPr="00392D66">
              <w:rPr>
                <w:b w:val="0"/>
                <w:lang w:val="en-US" w:eastAsia="en-US"/>
              </w:rPr>
              <w:t>10</w:t>
            </w:r>
          </w:p>
        </w:tc>
        <w:tc>
          <w:tcPr>
            <w:tcW w:w="268" w:type="pct"/>
            <w:tcBorders>
              <w:top w:val="single" w:sz="4" w:space="0" w:color="auto"/>
              <w:left w:val="single" w:sz="4" w:space="0" w:color="auto"/>
              <w:bottom w:val="single" w:sz="4" w:space="0" w:color="auto"/>
              <w:right w:val="single" w:sz="4" w:space="0" w:color="auto"/>
            </w:tcBorders>
            <w:hideMark/>
          </w:tcPr>
          <w:p w14:paraId="3C8A9CE9" w14:textId="77777777" w:rsidR="009F0D26" w:rsidRPr="00392D66" w:rsidRDefault="009F0D26" w:rsidP="006B67CC">
            <w:pPr>
              <w:rPr>
                <w:b w:val="0"/>
                <w:lang w:val="en-US" w:eastAsia="en-US"/>
              </w:rPr>
            </w:pPr>
            <w:r w:rsidRPr="00392D66">
              <w:rPr>
                <w:b w:val="0"/>
                <w:lang w:val="en-US" w:eastAsia="en-US"/>
              </w:rPr>
              <w:t>PO</w:t>
            </w:r>
          </w:p>
          <w:p w14:paraId="2CB27DD3" w14:textId="77777777" w:rsidR="009F0D26" w:rsidRPr="00392D66" w:rsidRDefault="009F0D26" w:rsidP="006B67CC">
            <w:pPr>
              <w:rPr>
                <w:b w:val="0"/>
                <w:lang w:val="en-US" w:eastAsia="en-US"/>
              </w:rPr>
            </w:pPr>
            <w:r w:rsidRPr="00392D66">
              <w:rPr>
                <w:b w:val="0"/>
                <w:lang w:val="en-US" w:eastAsia="en-US"/>
              </w:rPr>
              <w:t>11</w:t>
            </w:r>
          </w:p>
        </w:tc>
        <w:tc>
          <w:tcPr>
            <w:tcW w:w="272" w:type="pct"/>
            <w:tcBorders>
              <w:top w:val="single" w:sz="4" w:space="0" w:color="auto"/>
              <w:left w:val="single" w:sz="4" w:space="0" w:color="auto"/>
              <w:bottom w:val="single" w:sz="4" w:space="0" w:color="auto"/>
              <w:right w:val="single" w:sz="4" w:space="0" w:color="auto"/>
            </w:tcBorders>
            <w:hideMark/>
          </w:tcPr>
          <w:p w14:paraId="5691BFB3" w14:textId="77777777" w:rsidR="009F0D26" w:rsidRPr="00392D66" w:rsidRDefault="009F0D26" w:rsidP="006B67CC">
            <w:pPr>
              <w:rPr>
                <w:b w:val="0"/>
                <w:lang w:val="en-US" w:eastAsia="en-US"/>
              </w:rPr>
            </w:pPr>
            <w:r w:rsidRPr="00392D66">
              <w:rPr>
                <w:b w:val="0"/>
                <w:lang w:val="en-US" w:eastAsia="en-US"/>
              </w:rPr>
              <w:t>PO</w:t>
            </w:r>
          </w:p>
          <w:p w14:paraId="30740AC6" w14:textId="77777777" w:rsidR="009F0D26" w:rsidRPr="00392D66" w:rsidRDefault="009F0D26" w:rsidP="006B67CC">
            <w:pPr>
              <w:rPr>
                <w:b w:val="0"/>
                <w:lang w:val="en-US" w:eastAsia="en-US"/>
              </w:rPr>
            </w:pPr>
            <w:r w:rsidRPr="00392D66">
              <w:rPr>
                <w:b w:val="0"/>
                <w:lang w:val="en-US" w:eastAsia="en-US"/>
              </w:rPr>
              <w:t>12</w:t>
            </w:r>
          </w:p>
        </w:tc>
        <w:tc>
          <w:tcPr>
            <w:tcW w:w="273" w:type="pct"/>
            <w:tcBorders>
              <w:top w:val="single" w:sz="4" w:space="0" w:color="auto"/>
              <w:left w:val="single" w:sz="4" w:space="0" w:color="auto"/>
              <w:bottom w:val="single" w:sz="4" w:space="0" w:color="auto"/>
              <w:right w:val="single" w:sz="4" w:space="0" w:color="auto"/>
            </w:tcBorders>
            <w:hideMark/>
          </w:tcPr>
          <w:p w14:paraId="6ECE121D" w14:textId="77777777" w:rsidR="009F0D26" w:rsidRPr="00392D66" w:rsidRDefault="009F0D26" w:rsidP="006B67CC">
            <w:pPr>
              <w:rPr>
                <w:b w:val="0"/>
                <w:lang w:val="en-US" w:eastAsia="en-US"/>
              </w:rPr>
            </w:pPr>
            <w:r w:rsidRPr="00392D66">
              <w:rPr>
                <w:b w:val="0"/>
                <w:lang w:val="en-US" w:eastAsia="en-US"/>
              </w:rPr>
              <w:t>PO</w:t>
            </w:r>
          </w:p>
          <w:p w14:paraId="7299C79C" w14:textId="77777777" w:rsidR="009F0D26" w:rsidRPr="00392D66" w:rsidRDefault="009F0D26" w:rsidP="006B67CC">
            <w:pPr>
              <w:rPr>
                <w:b w:val="0"/>
                <w:lang w:val="en-US" w:eastAsia="en-US"/>
              </w:rPr>
            </w:pPr>
            <w:r w:rsidRPr="00392D66">
              <w:rPr>
                <w:b w:val="0"/>
                <w:lang w:val="en-US" w:eastAsia="en-US"/>
              </w:rPr>
              <w:t>13</w:t>
            </w:r>
          </w:p>
        </w:tc>
        <w:tc>
          <w:tcPr>
            <w:tcW w:w="352" w:type="pct"/>
            <w:tcBorders>
              <w:top w:val="single" w:sz="4" w:space="0" w:color="auto"/>
              <w:left w:val="single" w:sz="4" w:space="0" w:color="auto"/>
              <w:bottom w:val="single" w:sz="4" w:space="0" w:color="auto"/>
              <w:right w:val="single" w:sz="4" w:space="0" w:color="auto"/>
            </w:tcBorders>
            <w:hideMark/>
          </w:tcPr>
          <w:p w14:paraId="108BAD3A" w14:textId="77777777" w:rsidR="009F0D26" w:rsidRPr="00392D66" w:rsidRDefault="009F0D26" w:rsidP="006B67CC">
            <w:pPr>
              <w:rPr>
                <w:b w:val="0"/>
                <w:lang w:val="en-US" w:eastAsia="en-US"/>
              </w:rPr>
            </w:pPr>
            <w:r w:rsidRPr="00392D66">
              <w:rPr>
                <w:b w:val="0"/>
                <w:lang w:val="en-US" w:eastAsia="en-US"/>
              </w:rPr>
              <w:t>PO</w:t>
            </w:r>
          </w:p>
          <w:p w14:paraId="59813FCB" w14:textId="77777777" w:rsidR="009F0D26" w:rsidRPr="00392D66" w:rsidRDefault="009F0D26" w:rsidP="006B67CC">
            <w:pPr>
              <w:rPr>
                <w:b w:val="0"/>
                <w:lang w:val="en-US" w:eastAsia="en-US"/>
              </w:rPr>
            </w:pPr>
            <w:r w:rsidRPr="00392D66">
              <w:rPr>
                <w:b w:val="0"/>
                <w:lang w:val="en-US" w:eastAsia="en-US"/>
              </w:rPr>
              <w:t>14</w:t>
            </w:r>
          </w:p>
        </w:tc>
        <w:tc>
          <w:tcPr>
            <w:tcW w:w="543" w:type="pct"/>
            <w:tcBorders>
              <w:top w:val="single" w:sz="4" w:space="0" w:color="auto"/>
              <w:left w:val="single" w:sz="4" w:space="0" w:color="auto"/>
              <w:bottom w:val="single" w:sz="4" w:space="0" w:color="auto"/>
              <w:right w:val="single" w:sz="4" w:space="0" w:color="auto"/>
            </w:tcBorders>
            <w:hideMark/>
          </w:tcPr>
          <w:p w14:paraId="4E7931A7" w14:textId="77777777" w:rsidR="009F0D26" w:rsidRPr="00392D66" w:rsidRDefault="009F0D26" w:rsidP="006B67CC">
            <w:pPr>
              <w:rPr>
                <w:b w:val="0"/>
                <w:lang w:val="en-US" w:eastAsia="en-US"/>
              </w:rPr>
            </w:pPr>
            <w:r w:rsidRPr="00392D66">
              <w:rPr>
                <w:b w:val="0"/>
                <w:lang w:val="en-US" w:eastAsia="en-US"/>
              </w:rPr>
              <w:t>PO</w:t>
            </w:r>
          </w:p>
          <w:p w14:paraId="1A72A485" w14:textId="77777777" w:rsidR="009F0D26" w:rsidRPr="00392D66" w:rsidRDefault="009F0D26" w:rsidP="006B67CC">
            <w:pPr>
              <w:rPr>
                <w:b w:val="0"/>
                <w:lang w:val="en-US" w:eastAsia="en-US"/>
              </w:rPr>
            </w:pPr>
            <w:r w:rsidRPr="00392D66">
              <w:rPr>
                <w:b w:val="0"/>
                <w:lang w:val="en-US" w:eastAsia="en-US"/>
              </w:rPr>
              <w:t>15</w:t>
            </w:r>
          </w:p>
        </w:tc>
      </w:tr>
      <w:tr w:rsidR="009F0D26" w:rsidRPr="00392D66" w14:paraId="1BD6CC2C"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10F41F11" w14:textId="77777777" w:rsidR="009F0D26" w:rsidRPr="00392D66" w:rsidRDefault="009F0D26" w:rsidP="006B67CC">
            <w:pPr>
              <w:rPr>
                <w:b w:val="0"/>
                <w:lang w:val="en-US" w:eastAsia="en-US"/>
              </w:rPr>
            </w:pPr>
            <w:r w:rsidRPr="00392D66">
              <w:rPr>
                <w:b w:val="0"/>
                <w:lang w:val="en-US" w:eastAsia="en-US"/>
              </w:rPr>
              <w:t>LO1</w:t>
            </w:r>
          </w:p>
        </w:tc>
        <w:tc>
          <w:tcPr>
            <w:tcW w:w="268" w:type="pct"/>
            <w:tcBorders>
              <w:top w:val="single" w:sz="4" w:space="0" w:color="auto"/>
              <w:left w:val="single" w:sz="4" w:space="0" w:color="auto"/>
              <w:bottom w:val="single" w:sz="4" w:space="0" w:color="auto"/>
              <w:right w:val="single" w:sz="4" w:space="0" w:color="auto"/>
            </w:tcBorders>
            <w:hideMark/>
          </w:tcPr>
          <w:p w14:paraId="005896D0" w14:textId="77777777" w:rsidR="009F0D26" w:rsidRPr="00392D66" w:rsidRDefault="009F0D26" w:rsidP="006B67CC">
            <w:pPr>
              <w:rPr>
                <w:b w:val="0"/>
                <w:lang w:eastAsia="en-US"/>
              </w:rPr>
            </w:pPr>
            <w:r w:rsidRPr="00392D66">
              <w:rPr>
                <w:b w:val="0"/>
                <w:lang w:eastAsia="en-US"/>
              </w:rPr>
              <w:t>5</w:t>
            </w:r>
          </w:p>
        </w:tc>
        <w:tc>
          <w:tcPr>
            <w:tcW w:w="304" w:type="pct"/>
            <w:tcBorders>
              <w:top w:val="single" w:sz="4" w:space="0" w:color="auto"/>
              <w:left w:val="single" w:sz="4" w:space="0" w:color="auto"/>
              <w:bottom w:val="single" w:sz="4" w:space="0" w:color="auto"/>
              <w:right w:val="single" w:sz="4" w:space="0" w:color="auto"/>
            </w:tcBorders>
          </w:tcPr>
          <w:p w14:paraId="619E4F8D"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115EB197" w14:textId="77777777" w:rsidR="009F0D26" w:rsidRPr="00392D66" w:rsidRDefault="009F0D26" w:rsidP="006B67CC">
            <w:pPr>
              <w:rPr>
                <w:b w:val="0"/>
                <w:lang w:eastAsia="en-US"/>
              </w:rPr>
            </w:pPr>
            <w:r w:rsidRPr="00392D66">
              <w:rPr>
                <w:b w:val="0"/>
                <w:lang w:eastAsia="en-US"/>
              </w:rPr>
              <w:t>5</w:t>
            </w:r>
          </w:p>
        </w:tc>
        <w:tc>
          <w:tcPr>
            <w:tcW w:w="268" w:type="pct"/>
            <w:tcBorders>
              <w:top w:val="single" w:sz="4" w:space="0" w:color="auto"/>
              <w:left w:val="single" w:sz="4" w:space="0" w:color="auto"/>
              <w:bottom w:val="single" w:sz="4" w:space="0" w:color="auto"/>
              <w:right w:val="single" w:sz="4" w:space="0" w:color="auto"/>
            </w:tcBorders>
          </w:tcPr>
          <w:p w14:paraId="78CF95CA" w14:textId="77777777" w:rsidR="009F0D26" w:rsidRPr="00392D66" w:rsidRDefault="009F0D26" w:rsidP="006B67CC">
            <w:pPr>
              <w:rPr>
                <w:b w:val="0"/>
                <w:lang w:eastAsia="en-US"/>
              </w:rPr>
            </w:pPr>
          </w:p>
        </w:tc>
        <w:tc>
          <w:tcPr>
            <w:tcW w:w="274" w:type="pct"/>
            <w:tcBorders>
              <w:top w:val="single" w:sz="4" w:space="0" w:color="auto"/>
              <w:left w:val="single" w:sz="4" w:space="0" w:color="auto"/>
              <w:bottom w:val="single" w:sz="4" w:space="0" w:color="auto"/>
              <w:right w:val="single" w:sz="4" w:space="0" w:color="auto"/>
            </w:tcBorders>
          </w:tcPr>
          <w:p w14:paraId="4EB25F77"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2C054674"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616C8B08" w14:textId="77777777" w:rsidR="009F0D26" w:rsidRPr="00392D66"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1C1EA945"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5F507D1A" w14:textId="77777777" w:rsidR="009F0D26" w:rsidRPr="00392D66" w:rsidRDefault="009F0D26" w:rsidP="006B67CC">
            <w:pPr>
              <w:rPr>
                <w:b w:val="0"/>
                <w:lang w:eastAsia="en-US"/>
              </w:rPr>
            </w:pPr>
            <w:r w:rsidRPr="00392D66">
              <w:rPr>
                <w:b w:val="0"/>
                <w:lang w:eastAsia="en-US"/>
              </w:rPr>
              <w:t>5</w:t>
            </w:r>
          </w:p>
        </w:tc>
        <w:tc>
          <w:tcPr>
            <w:tcW w:w="272" w:type="pct"/>
            <w:tcBorders>
              <w:top w:val="single" w:sz="4" w:space="0" w:color="auto"/>
              <w:left w:val="single" w:sz="4" w:space="0" w:color="auto"/>
              <w:bottom w:val="single" w:sz="4" w:space="0" w:color="auto"/>
              <w:right w:val="single" w:sz="4" w:space="0" w:color="auto"/>
            </w:tcBorders>
          </w:tcPr>
          <w:p w14:paraId="2DDC41C3"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75D39E38" w14:textId="77777777" w:rsidR="009F0D26" w:rsidRPr="00392D66"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5269B604" w14:textId="77777777" w:rsidR="009F0D26" w:rsidRPr="00392D66"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3C78920B" w14:textId="77777777" w:rsidR="009F0D26" w:rsidRPr="00392D66" w:rsidRDefault="009F0D26" w:rsidP="006B67CC">
            <w:pPr>
              <w:rPr>
                <w:b w:val="0"/>
                <w:lang w:eastAsia="en-US"/>
              </w:rPr>
            </w:pPr>
          </w:p>
        </w:tc>
        <w:tc>
          <w:tcPr>
            <w:tcW w:w="352" w:type="pct"/>
            <w:tcBorders>
              <w:top w:val="single" w:sz="4" w:space="0" w:color="auto"/>
              <w:left w:val="single" w:sz="4" w:space="0" w:color="auto"/>
              <w:bottom w:val="single" w:sz="4" w:space="0" w:color="auto"/>
              <w:right w:val="single" w:sz="4" w:space="0" w:color="auto"/>
            </w:tcBorders>
          </w:tcPr>
          <w:p w14:paraId="78877A9F" w14:textId="77777777" w:rsidR="009F0D26" w:rsidRPr="00392D66" w:rsidRDefault="009F0D26" w:rsidP="006B67CC">
            <w:pPr>
              <w:rPr>
                <w:b w:val="0"/>
                <w:lang w:eastAsia="en-US"/>
              </w:rPr>
            </w:pPr>
          </w:p>
        </w:tc>
        <w:tc>
          <w:tcPr>
            <w:tcW w:w="543" w:type="pct"/>
            <w:tcBorders>
              <w:top w:val="single" w:sz="4" w:space="0" w:color="auto"/>
              <w:left w:val="single" w:sz="4" w:space="0" w:color="auto"/>
              <w:bottom w:val="single" w:sz="4" w:space="0" w:color="auto"/>
              <w:right w:val="single" w:sz="4" w:space="0" w:color="auto"/>
            </w:tcBorders>
          </w:tcPr>
          <w:p w14:paraId="007822AC" w14:textId="77777777" w:rsidR="009F0D26" w:rsidRPr="00392D66" w:rsidRDefault="009F0D26" w:rsidP="006B67CC">
            <w:pPr>
              <w:rPr>
                <w:b w:val="0"/>
                <w:lang w:eastAsia="en-US"/>
              </w:rPr>
            </w:pPr>
          </w:p>
        </w:tc>
      </w:tr>
      <w:tr w:rsidR="009F0D26" w:rsidRPr="00392D66" w14:paraId="1CC40BDA"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1A63637E" w14:textId="77777777" w:rsidR="009F0D26" w:rsidRPr="00392D66" w:rsidRDefault="009F0D26" w:rsidP="006B67CC">
            <w:pPr>
              <w:rPr>
                <w:b w:val="0"/>
                <w:lang w:val="en-US" w:eastAsia="en-US"/>
              </w:rPr>
            </w:pPr>
            <w:r w:rsidRPr="00392D66">
              <w:rPr>
                <w:b w:val="0"/>
                <w:lang w:val="en-US" w:eastAsia="en-US"/>
              </w:rPr>
              <w:t>LO2</w:t>
            </w:r>
          </w:p>
        </w:tc>
        <w:tc>
          <w:tcPr>
            <w:tcW w:w="268" w:type="pct"/>
            <w:tcBorders>
              <w:top w:val="single" w:sz="4" w:space="0" w:color="auto"/>
              <w:left w:val="single" w:sz="4" w:space="0" w:color="auto"/>
              <w:bottom w:val="single" w:sz="4" w:space="0" w:color="auto"/>
              <w:right w:val="single" w:sz="4" w:space="0" w:color="auto"/>
            </w:tcBorders>
          </w:tcPr>
          <w:p w14:paraId="71EC9DE4" w14:textId="77777777" w:rsidR="009F0D26" w:rsidRPr="00392D66" w:rsidRDefault="009F0D26" w:rsidP="006B67CC">
            <w:pPr>
              <w:rPr>
                <w:b w:val="0"/>
                <w:lang w:eastAsia="en-US"/>
              </w:rPr>
            </w:pPr>
          </w:p>
        </w:tc>
        <w:tc>
          <w:tcPr>
            <w:tcW w:w="304" w:type="pct"/>
            <w:tcBorders>
              <w:top w:val="single" w:sz="4" w:space="0" w:color="auto"/>
              <w:left w:val="single" w:sz="4" w:space="0" w:color="auto"/>
              <w:bottom w:val="single" w:sz="4" w:space="0" w:color="auto"/>
              <w:right w:val="single" w:sz="4" w:space="0" w:color="auto"/>
            </w:tcBorders>
            <w:hideMark/>
          </w:tcPr>
          <w:p w14:paraId="1D723678" w14:textId="77777777" w:rsidR="009F0D26" w:rsidRPr="00392D66" w:rsidRDefault="009F0D26" w:rsidP="006B67CC">
            <w:pPr>
              <w:rPr>
                <w:b w:val="0"/>
                <w:lang w:eastAsia="en-US"/>
              </w:rPr>
            </w:pPr>
            <w:r w:rsidRPr="00392D66">
              <w:rPr>
                <w:b w:val="0"/>
                <w:lang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41A0546A" w14:textId="77777777" w:rsidR="009F0D26" w:rsidRPr="00392D66" w:rsidRDefault="009F0D26" w:rsidP="006B67CC">
            <w:pPr>
              <w:rPr>
                <w:b w:val="0"/>
                <w:lang w:eastAsia="en-US"/>
              </w:rPr>
            </w:pPr>
            <w:r w:rsidRPr="00392D66">
              <w:rPr>
                <w:b w:val="0"/>
                <w:lang w:eastAsia="en-US"/>
              </w:rPr>
              <w:t>5</w:t>
            </w:r>
          </w:p>
        </w:tc>
        <w:tc>
          <w:tcPr>
            <w:tcW w:w="268" w:type="pct"/>
            <w:tcBorders>
              <w:top w:val="single" w:sz="4" w:space="0" w:color="auto"/>
              <w:left w:val="single" w:sz="4" w:space="0" w:color="auto"/>
              <w:bottom w:val="single" w:sz="4" w:space="0" w:color="auto"/>
              <w:right w:val="single" w:sz="4" w:space="0" w:color="auto"/>
            </w:tcBorders>
          </w:tcPr>
          <w:p w14:paraId="3ED3308A" w14:textId="77777777" w:rsidR="009F0D26" w:rsidRPr="00392D66" w:rsidRDefault="009F0D26" w:rsidP="006B67CC">
            <w:pPr>
              <w:rPr>
                <w:b w:val="0"/>
                <w:lang w:eastAsia="en-US"/>
              </w:rPr>
            </w:pPr>
          </w:p>
        </w:tc>
        <w:tc>
          <w:tcPr>
            <w:tcW w:w="274" w:type="pct"/>
            <w:tcBorders>
              <w:top w:val="single" w:sz="4" w:space="0" w:color="auto"/>
              <w:left w:val="single" w:sz="4" w:space="0" w:color="auto"/>
              <w:bottom w:val="single" w:sz="4" w:space="0" w:color="auto"/>
              <w:right w:val="single" w:sz="4" w:space="0" w:color="auto"/>
            </w:tcBorders>
          </w:tcPr>
          <w:p w14:paraId="46F9E34B"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7B9180D2"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1807EA8F" w14:textId="77777777" w:rsidR="009F0D26" w:rsidRPr="00392D66"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02BE2394"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53679E03" w14:textId="77777777" w:rsidR="009F0D26" w:rsidRPr="00392D66"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4925AA3D"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4500CC23" w14:textId="77777777" w:rsidR="009F0D26" w:rsidRPr="00392D66"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4AA43CB9" w14:textId="77777777" w:rsidR="009F0D26" w:rsidRPr="00392D66"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19BA4F2A" w14:textId="77777777" w:rsidR="009F0D26" w:rsidRPr="00392D66" w:rsidRDefault="009F0D26" w:rsidP="006B67CC">
            <w:pPr>
              <w:rPr>
                <w:b w:val="0"/>
                <w:lang w:eastAsia="en-US"/>
              </w:rPr>
            </w:pPr>
          </w:p>
        </w:tc>
        <w:tc>
          <w:tcPr>
            <w:tcW w:w="352" w:type="pct"/>
            <w:tcBorders>
              <w:top w:val="single" w:sz="4" w:space="0" w:color="auto"/>
              <w:left w:val="single" w:sz="4" w:space="0" w:color="auto"/>
              <w:bottom w:val="single" w:sz="4" w:space="0" w:color="auto"/>
              <w:right w:val="single" w:sz="4" w:space="0" w:color="auto"/>
            </w:tcBorders>
          </w:tcPr>
          <w:p w14:paraId="1B7BBC73" w14:textId="77777777" w:rsidR="009F0D26" w:rsidRPr="00392D66" w:rsidRDefault="009F0D26" w:rsidP="006B67CC">
            <w:pPr>
              <w:rPr>
                <w:b w:val="0"/>
                <w:lang w:eastAsia="en-US"/>
              </w:rPr>
            </w:pPr>
          </w:p>
        </w:tc>
        <w:tc>
          <w:tcPr>
            <w:tcW w:w="543" w:type="pct"/>
            <w:tcBorders>
              <w:top w:val="single" w:sz="4" w:space="0" w:color="auto"/>
              <w:left w:val="single" w:sz="4" w:space="0" w:color="auto"/>
              <w:bottom w:val="single" w:sz="4" w:space="0" w:color="auto"/>
              <w:right w:val="single" w:sz="4" w:space="0" w:color="auto"/>
            </w:tcBorders>
          </w:tcPr>
          <w:p w14:paraId="74F95879" w14:textId="77777777" w:rsidR="009F0D26" w:rsidRPr="00392D66" w:rsidRDefault="009F0D26" w:rsidP="006B67CC">
            <w:pPr>
              <w:rPr>
                <w:b w:val="0"/>
                <w:lang w:eastAsia="en-US"/>
              </w:rPr>
            </w:pPr>
          </w:p>
        </w:tc>
      </w:tr>
      <w:tr w:rsidR="009F0D26" w:rsidRPr="00392D66" w14:paraId="7D09A94D"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28076145" w14:textId="77777777" w:rsidR="009F0D26" w:rsidRPr="00392D66" w:rsidRDefault="009F0D26" w:rsidP="006B67CC">
            <w:pPr>
              <w:rPr>
                <w:b w:val="0"/>
                <w:lang w:val="en-US" w:eastAsia="en-US"/>
              </w:rPr>
            </w:pPr>
            <w:r w:rsidRPr="00392D66">
              <w:rPr>
                <w:b w:val="0"/>
                <w:lang w:val="en-US" w:eastAsia="en-US"/>
              </w:rPr>
              <w:t>LO3</w:t>
            </w:r>
          </w:p>
        </w:tc>
        <w:tc>
          <w:tcPr>
            <w:tcW w:w="268" w:type="pct"/>
            <w:tcBorders>
              <w:top w:val="single" w:sz="4" w:space="0" w:color="auto"/>
              <w:left w:val="single" w:sz="4" w:space="0" w:color="auto"/>
              <w:bottom w:val="single" w:sz="4" w:space="0" w:color="auto"/>
              <w:right w:val="single" w:sz="4" w:space="0" w:color="auto"/>
            </w:tcBorders>
          </w:tcPr>
          <w:p w14:paraId="3E2B5AF3" w14:textId="77777777" w:rsidR="009F0D26" w:rsidRPr="00392D66" w:rsidRDefault="009F0D26" w:rsidP="006B67CC">
            <w:pPr>
              <w:rPr>
                <w:b w:val="0"/>
                <w:lang w:eastAsia="en-US"/>
              </w:rPr>
            </w:pPr>
          </w:p>
        </w:tc>
        <w:tc>
          <w:tcPr>
            <w:tcW w:w="304" w:type="pct"/>
            <w:tcBorders>
              <w:top w:val="single" w:sz="4" w:space="0" w:color="auto"/>
              <w:left w:val="single" w:sz="4" w:space="0" w:color="auto"/>
              <w:bottom w:val="single" w:sz="4" w:space="0" w:color="auto"/>
              <w:right w:val="single" w:sz="4" w:space="0" w:color="auto"/>
            </w:tcBorders>
            <w:hideMark/>
          </w:tcPr>
          <w:p w14:paraId="204CEFAD" w14:textId="77777777" w:rsidR="009F0D26" w:rsidRPr="00392D66" w:rsidRDefault="009F0D26" w:rsidP="006B67CC">
            <w:pPr>
              <w:rPr>
                <w:b w:val="0"/>
                <w:lang w:eastAsia="en-US"/>
              </w:rPr>
            </w:pPr>
            <w:r w:rsidRPr="00392D66">
              <w:rPr>
                <w:b w:val="0"/>
                <w:lang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429379B1" w14:textId="77777777" w:rsidR="009F0D26" w:rsidRPr="00392D66" w:rsidRDefault="009F0D26" w:rsidP="006B67CC">
            <w:pPr>
              <w:rPr>
                <w:b w:val="0"/>
                <w:lang w:eastAsia="en-US"/>
              </w:rPr>
            </w:pPr>
            <w:r w:rsidRPr="00392D66">
              <w:rPr>
                <w:b w:val="0"/>
                <w:lang w:eastAsia="en-US"/>
              </w:rPr>
              <w:t>5</w:t>
            </w:r>
          </w:p>
        </w:tc>
        <w:tc>
          <w:tcPr>
            <w:tcW w:w="268" w:type="pct"/>
            <w:tcBorders>
              <w:top w:val="single" w:sz="4" w:space="0" w:color="auto"/>
              <w:left w:val="single" w:sz="4" w:space="0" w:color="auto"/>
              <w:bottom w:val="single" w:sz="4" w:space="0" w:color="auto"/>
              <w:right w:val="single" w:sz="4" w:space="0" w:color="auto"/>
            </w:tcBorders>
          </w:tcPr>
          <w:p w14:paraId="2EB05DD5" w14:textId="77777777" w:rsidR="009F0D26" w:rsidRPr="00392D66" w:rsidRDefault="009F0D26" w:rsidP="006B67CC">
            <w:pPr>
              <w:rPr>
                <w:b w:val="0"/>
                <w:lang w:eastAsia="en-US"/>
              </w:rPr>
            </w:pPr>
          </w:p>
        </w:tc>
        <w:tc>
          <w:tcPr>
            <w:tcW w:w="274" w:type="pct"/>
            <w:tcBorders>
              <w:top w:val="single" w:sz="4" w:space="0" w:color="auto"/>
              <w:left w:val="single" w:sz="4" w:space="0" w:color="auto"/>
              <w:bottom w:val="single" w:sz="4" w:space="0" w:color="auto"/>
              <w:right w:val="single" w:sz="4" w:space="0" w:color="auto"/>
            </w:tcBorders>
          </w:tcPr>
          <w:p w14:paraId="3F0C88C0"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5EE6F574"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5D635CD3" w14:textId="77777777" w:rsidR="009F0D26" w:rsidRPr="00392D66"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47ECE3E4"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65EF887A" w14:textId="77777777" w:rsidR="009F0D26" w:rsidRPr="00392D66" w:rsidRDefault="009F0D26" w:rsidP="006B67CC">
            <w:pPr>
              <w:rPr>
                <w:b w:val="0"/>
                <w:lang w:eastAsia="en-US"/>
              </w:rPr>
            </w:pPr>
            <w:r w:rsidRPr="00392D66">
              <w:rPr>
                <w:b w:val="0"/>
                <w:lang w:eastAsia="en-US"/>
              </w:rPr>
              <w:t>5</w:t>
            </w:r>
          </w:p>
        </w:tc>
        <w:tc>
          <w:tcPr>
            <w:tcW w:w="272" w:type="pct"/>
            <w:tcBorders>
              <w:top w:val="single" w:sz="4" w:space="0" w:color="auto"/>
              <w:left w:val="single" w:sz="4" w:space="0" w:color="auto"/>
              <w:bottom w:val="single" w:sz="4" w:space="0" w:color="auto"/>
              <w:right w:val="single" w:sz="4" w:space="0" w:color="auto"/>
            </w:tcBorders>
          </w:tcPr>
          <w:p w14:paraId="3153AAAE" w14:textId="77777777" w:rsidR="009F0D26" w:rsidRPr="00392D66" w:rsidRDefault="009F0D26" w:rsidP="006B67CC">
            <w:pPr>
              <w:rPr>
                <w:b w:val="0"/>
                <w:lang w:eastAsia="en-US"/>
              </w:rPr>
            </w:pPr>
          </w:p>
        </w:tc>
        <w:tc>
          <w:tcPr>
            <w:tcW w:w="268" w:type="pct"/>
            <w:tcBorders>
              <w:top w:val="single" w:sz="4" w:space="0" w:color="auto"/>
              <w:left w:val="single" w:sz="4" w:space="0" w:color="auto"/>
              <w:bottom w:val="single" w:sz="4" w:space="0" w:color="auto"/>
              <w:right w:val="single" w:sz="4" w:space="0" w:color="auto"/>
            </w:tcBorders>
          </w:tcPr>
          <w:p w14:paraId="71C7A070" w14:textId="77777777" w:rsidR="009F0D26" w:rsidRPr="00392D66" w:rsidRDefault="009F0D26" w:rsidP="006B67CC">
            <w:pPr>
              <w:rPr>
                <w:b w:val="0"/>
                <w:lang w:eastAsia="en-US"/>
              </w:rPr>
            </w:pPr>
          </w:p>
        </w:tc>
        <w:tc>
          <w:tcPr>
            <w:tcW w:w="272" w:type="pct"/>
            <w:tcBorders>
              <w:top w:val="single" w:sz="4" w:space="0" w:color="auto"/>
              <w:left w:val="single" w:sz="4" w:space="0" w:color="auto"/>
              <w:bottom w:val="single" w:sz="4" w:space="0" w:color="auto"/>
              <w:right w:val="single" w:sz="4" w:space="0" w:color="auto"/>
            </w:tcBorders>
          </w:tcPr>
          <w:p w14:paraId="1262D09E" w14:textId="77777777" w:rsidR="009F0D26" w:rsidRPr="00392D66" w:rsidRDefault="009F0D26" w:rsidP="006B67CC">
            <w:pPr>
              <w:rPr>
                <w:b w:val="0"/>
                <w:lang w:eastAsia="en-US"/>
              </w:rPr>
            </w:pPr>
          </w:p>
        </w:tc>
        <w:tc>
          <w:tcPr>
            <w:tcW w:w="273" w:type="pct"/>
            <w:tcBorders>
              <w:top w:val="single" w:sz="4" w:space="0" w:color="auto"/>
              <w:left w:val="single" w:sz="4" w:space="0" w:color="auto"/>
              <w:bottom w:val="single" w:sz="4" w:space="0" w:color="auto"/>
              <w:right w:val="single" w:sz="4" w:space="0" w:color="auto"/>
            </w:tcBorders>
          </w:tcPr>
          <w:p w14:paraId="73E9EE79" w14:textId="77777777" w:rsidR="009F0D26" w:rsidRPr="00392D66" w:rsidRDefault="009F0D26" w:rsidP="006B67CC">
            <w:pPr>
              <w:rPr>
                <w:b w:val="0"/>
                <w:lang w:eastAsia="en-US"/>
              </w:rPr>
            </w:pPr>
          </w:p>
        </w:tc>
        <w:tc>
          <w:tcPr>
            <w:tcW w:w="352" w:type="pct"/>
            <w:tcBorders>
              <w:top w:val="single" w:sz="4" w:space="0" w:color="auto"/>
              <w:left w:val="single" w:sz="4" w:space="0" w:color="auto"/>
              <w:bottom w:val="single" w:sz="4" w:space="0" w:color="auto"/>
              <w:right w:val="single" w:sz="4" w:space="0" w:color="auto"/>
            </w:tcBorders>
          </w:tcPr>
          <w:p w14:paraId="706E972F" w14:textId="77777777" w:rsidR="009F0D26" w:rsidRPr="00392D66" w:rsidRDefault="009F0D26" w:rsidP="006B67CC">
            <w:pPr>
              <w:rPr>
                <w:b w:val="0"/>
                <w:lang w:eastAsia="en-US"/>
              </w:rPr>
            </w:pPr>
          </w:p>
        </w:tc>
        <w:tc>
          <w:tcPr>
            <w:tcW w:w="543" w:type="pct"/>
            <w:tcBorders>
              <w:top w:val="single" w:sz="4" w:space="0" w:color="auto"/>
              <w:left w:val="single" w:sz="4" w:space="0" w:color="auto"/>
              <w:bottom w:val="single" w:sz="4" w:space="0" w:color="auto"/>
              <w:right w:val="single" w:sz="4" w:space="0" w:color="auto"/>
            </w:tcBorders>
          </w:tcPr>
          <w:p w14:paraId="5DAAD065" w14:textId="77777777" w:rsidR="009F0D26" w:rsidRPr="00392D66" w:rsidRDefault="009F0D26" w:rsidP="006B67CC">
            <w:pPr>
              <w:rPr>
                <w:b w:val="0"/>
                <w:lang w:eastAsia="en-US"/>
              </w:rPr>
            </w:pPr>
          </w:p>
        </w:tc>
      </w:tr>
    </w:tbl>
    <w:p w14:paraId="76B0DD6A" w14:textId="77777777" w:rsidR="009F0D26" w:rsidRPr="00392D66" w:rsidRDefault="009F0D26" w:rsidP="006B67CC">
      <w:pPr>
        <w:rPr>
          <w:b w:val="0"/>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9F0D26" w:rsidRPr="00392D66" w14:paraId="63BD47EF" w14:textId="77777777" w:rsidTr="009B109D">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7A2B21D1" w14:textId="77777777" w:rsidR="009F0D26" w:rsidRPr="00392D66" w:rsidRDefault="009F0D26" w:rsidP="006B67CC">
            <w:pPr>
              <w:rPr>
                <w:b w:val="0"/>
                <w:lang w:val="en-US" w:eastAsia="en-US"/>
              </w:rPr>
            </w:pPr>
            <w:r w:rsidRPr="00392D66">
              <w:rPr>
                <w:b w:val="0"/>
                <w:lang w:val="en-US" w:eastAsia="en-US"/>
              </w:rPr>
              <w:t xml:space="preserve">ECTS Table: </w:t>
            </w:r>
          </w:p>
        </w:tc>
      </w:tr>
      <w:tr w:rsidR="009F0D26" w:rsidRPr="00392D66" w14:paraId="48F666F4" w14:textId="77777777" w:rsidTr="009B109D">
        <w:trPr>
          <w:trHeight w:val="264"/>
        </w:trPr>
        <w:tc>
          <w:tcPr>
            <w:tcW w:w="5461" w:type="dxa"/>
            <w:tcBorders>
              <w:top w:val="single" w:sz="4" w:space="0" w:color="auto"/>
              <w:left w:val="single" w:sz="4" w:space="0" w:color="auto"/>
              <w:bottom w:val="single" w:sz="4" w:space="0" w:color="auto"/>
              <w:right w:val="single" w:sz="4" w:space="0" w:color="auto"/>
            </w:tcBorders>
            <w:hideMark/>
          </w:tcPr>
          <w:p w14:paraId="6F7D8326" w14:textId="77777777" w:rsidR="009F0D26" w:rsidRPr="00392D66" w:rsidRDefault="009F0D26" w:rsidP="006B67CC">
            <w:pPr>
              <w:rPr>
                <w:b w:val="0"/>
                <w:lang w:val="en-US" w:eastAsia="en-US"/>
              </w:rPr>
            </w:pPr>
            <w:r w:rsidRPr="00392D66">
              <w:rPr>
                <w:b w:val="0"/>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D1D3527" w14:textId="77777777" w:rsidR="009F0D26" w:rsidRPr="00392D66" w:rsidRDefault="009F0D26" w:rsidP="006B67CC">
            <w:pPr>
              <w:rPr>
                <w:b w:val="0"/>
                <w:lang w:val="en-US" w:eastAsia="en-US"/>
              </w:rPr>
            </w:pPr>
            <w:r w:rsidRPr="00392D66">
              <w:rPr>
                <w:b w:val="0"/>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248CE5D2" w14:textId="77777777" w:rsidR="009F0D26" w:rsidRPr="00392D66" w:rsidRDefault="009F0D26" w:rsidP="006B67CC">
            <w:pPr>
              <w:rPr>
                <w:b w:val="0"/>
                <w:lang w:val="en-US" w:eastAsia="en-US"/>
              </w:rPr>
            </w:pPr>
            <w:r w:rsidRPr="00392D66">
              <w:rPr>
                <w:b w:val="0"/>
                <w:lang w:val="en-US" w:eastAsia="en-US"/>
              </w:rPr>
              <w:t>Duration</w:t>
            </w:r>
          </w:p>
          <w:p w14:paraId="4C597C29" w14:textId="77777777" w:rsidR="009F0D26" w:rsidRPr="00392D66" w:rsidRDefault="009F0D26" w:rsidP="006B67CC">
            <w:pPr>
              <w:rPr>
                <w:b w:val="0"/>
                <w:lang w:val="en-US" w:eastAsia="en-US"/>
              </w:rPr>
            </w:pPr>
            <w:r w:rsidRPr="00392D66">
              <w:rPr>
                <w:b w:val="0"/>
                <w:lang w:val="en-US" w:eastAsia="en-US"/>
              </w:rPr>
              <w:t>(Hour)</w:t>
            </w:r>
          </w:p>
        </w:tc>
        <w:tc>
          <w:tcPr>
            <w:tcW w:w="1558" w:type="dxa"/>
            <w:tcBorders>
              <w:top w:val="single" w:sz="4" w:space="0" w:color="auto"/>
              <w:left w:val="single" w:sz="4" w:space="0" w:color="auto"/>
              <w:bottom w:val="single" w:sz="4" w:space="0" w:color="auto"/>
              <w:right w:val="single" w:sz="4" w:space="0" w:color="auto"/>
            </w:tcBorders>
            <w:hideMark/>
          </w:tcPr>
          <w:p w14:paraId="1FFD06B1" w14:textId="77777777" w:rsidR="009F0D26" w:rsidRPr="00392D66" w:rsidRDefault="009F0D26" w:rsidP="006B67CC">
            <w:pPr>
              <w:rPr>
                <w:b w:val="0"/>
                <w:lang w:val="en-US" w:eastAsia="en-US"/>
              </w:rPr>
            </w:pPr>
            <w:r w:rsidRPr="00392D66">
              <w:rPr>
                <w:b w:val="0"/>
                <w:lang w:val="en-US" w:eastAsia="en-US"/>
              </w:rPr>
              <w:t xml:space="preserve">Total work load (Hour) </w:t>
            </w:r>
          </w:p>
        </w:tc>
      </w:tr>
      <w:tr w:rsidR="009F0D26" w:rsidRPr="00392D66" w14:paraId="1D5C6653" w14:textId="77777777" w:rsidTr="009B109D">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2FD87064" w14:textId="77777777" w:rsidR="009F0D26" w:rsidRPr="00392D66" w:rsidRDefault="009F0D26" w:rsidP="006B67CC">
            <w:pPr>
              <w:rPr>
                <w:b w:val="0"/>
                <w:lang w:val="en-US" w:eastAsia="en-US"/>
              </w:rPr>
            </w:pPr>
            <w:r w:rsidRPr="00392D66">
              <w:rPr>
                <w:b w:val="0"/>
                <w:lang w:val="en-US" w:eastAsia="en-US"/>
              </w:rPr>
              <w:t>In Class Activities</w:t>
            </w:r>
          </w:p>
        </w:tc>
      </w:tr>
      <w:tr w:rsidR="009F0D26" w:rsidRPr="00392D66" w14:paraId="6900AB93"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CCE4841" w14:textId="77777777" w:rsidR="009F0D26" w:rsidRPr="00392D66" w:rsidRDefault="009F0D26" w:rsidP="006B67CC">
            <w:pPr>
              <w:rPr>
                <w:b w:val="0"/>
                <w:lang w:val="en-US" w:eastAsia="en-US"/>
              </w:rPr>
            </w:pPr>
            <w:r w:rsidRPr="00392D66">
              <w:rPr>
                <w:b w:val="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10B6D81B" w14:textId="77777777" w:rsidR="009F0D26" w:rsidRPr="00392D66" w:rsidRDefault="009F0D26" w:rsidP="006B67CC">
            <w:pPr>
              <w:rPr>
                <w:b w:val="0"/>
                <w:lang w:val="en-US" w:eastAsia="en-US"/>
              </w:rPr>
            </w:pPr>
            <w:r w:rsidRPr="00392D66">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518D4C43" w14:textId="77777777" w:rsidR="009F0D26" w:rsidRPr="00392D66" w:rsidRDefault="009F0D26" w:rsidP="006B67CC">
            <w:pPr>
              <w:rPr>
                <w:b w:val="0"/>
                <w:lang w:val="en-US" w:eastAsia="en-US"/>
              </w:rPr>
            </w:pPr>
            <w:r w:rsidRPr="00392D66">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4B398FB" w14:textId="77777777" w:rsidR="009F0D26" w:rsidRPr="00392D66" w:rsidRDefault="009F0D26" w:rsidP="006B67CC">
            <w:pPr>
              <w:rPr>
                <w:b w:val="0"/>
                <w:lang w:val="en-US" w:eastAsia="en-US"/>
              </w:rPr>
            </w:pPr>
            <w:r w:rsidRPr="00392D66">
              <w:rPr>
                <w:b w:val="0"/>
                <w:lang w:val="en-US" w:eastAsia="en-US"/>
              </w:rPr>
              <w:t>28</w:t>
            </w:r>
          </w:p>
        </w:tc>
      </w:tr>
      <w:tr w:rsidR="009F0D26" w:rsidRPr="00392D66" w14:paraId="0D3A5FDE"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C310CD" w14:textId="77777777" w:rsidR="009F0D26" w:rsidRPr="00392D66" w:rsidRDefault="009F0D26" w:rsidP="006B67CC">
            <w:pPr>
              <w:rPr>
                <w:b w:val="0"/>
                <w:lang w:val="en-US" w:eastAsia="en-US"/>
              </w:rPr>
            </w:pPr>
            <w:r w:rsidRPr="00392D66">
              <w:rPr>
                <w:b w:val="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2B685F9E" w14:textId="77777777" w:rsidR="009F0D26" w:rsidRPr="00392D66" w:rsidRDefault="009F0D26" w:rsidP="006B67CC">
            <w:pPr>
              <w:rPr>
                <w:b w:val="0"/>
                <w:lang w:val="en-US" w:eastAsia="en-US"/>
              </w:rPr>
            </w:pPr>
            <w:r w:rsidRPr="00392D66">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5E28ED63" w14:textId="77777777" w:rsidR="009F0D26" w:rsidRPr="00392D66" w:rsidRDefault="009F0D26" w:rsidP="006B67CC">
            <w:pPr>
              <w:rPr>
                <w:b w:val="0"/>
                <w:lang w:val="en-US" w:eastAsia="en-US"/>
              </w:rPr>
            </w:pPr>
            <w:r w:rsidRPr="00392D66">
              <w:rPr>
                <w:b w:val="0"/>
                <w:lang w:val="en-US"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6327E99F" w14:textId="77777777" w:rsidR="009F0D26" w:rsidRPr="00392D66" w:rsidRDefault="009F0D26" w:rsidP="006B67CC">
            <w:pPr>
              <w:rPr>
                <w:b w:val="0"/>
                <w:lang w:val="en-US" w:eastAsia="en-US"/>
              </w:rPr>
            </w:pPr>
            <w:r w:rsidRPr="00392D66">
              <w:rPr>
                <w:b w:val="0"/>
                <w:lang w:val="en-US" w:eastAsia="en-US"/>
              </w:rPr>
              <w:t>0</w:t>
            </w:r>
          </w:p>
        </w:tc>
      </w:tr>
      <w:tr w:rsidR="009F0D26" w:rsidRPr="00392D66" w14:paraId="29305070" w14:textId="77777777" w:rsidTr="009B109D">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37C78BB" w14:textId="77777777" w:rsidR="009F0D26" w:rsidRPr="00392D66" w:rsidRDefault="009F0D26" w:rsidP="006B67CC">
            <w:pPr>
              <w:rPr>
                <w:b w:val="0"/>
                <w:lang w:val="en-US" w:eastAsia="en-US"/>
              </w:rPr>
            </w:pPr>
            <w:r w:rsidRPr="00392D66">
              <w:rPr>
                <w:b w:val="0"/>
                <w:lang w:val="en-US" w:eastAsia="en-US"/>
              </w:rPr>
              <w:t xml:space="preserve">Exams </w:t>
            </w:r>
          </w:p>
        </w:tc>
      </w:tr>
      <w:tr w:rsidR="009F0D26" w:rsidRPr="00392D66" w14:paraId="4C0D096D"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8A9C80" w14:textId="77777777" w:rsidR="009F0D26" w:rsidRPr="00392D66" w:rsidRDefault="009F0D26" w:rsidP="006B67CC">
            <w:pPr>
              <w:rPr>
                <w:b w:val="0"/>
                <w:lang w:val="en-US" w:eastAsia="en-US"/>
              </w:rPr>
            </w:pPr>
            <w:r w:rsidRPr="00392D66">
              <w:rPr>
                <w:b w:val="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09A29CBE" w14:textId="77777777" w:rsidR="009F0D26" w:rsidRPr="00392D66" w:rsidRDefault="009F0D26" w:rsidP="006B67CC">
            <w:pPr>
              <w:rPr>
                <w:b w:val="0"/>
                <w:lang w:val="en-US" w:eastAsia="en-US"/>
              </w:rPr>
            </w:pPr>
            <w:r w:rsidRPr="00392D66">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E63C804" w14:textId="77777777" w:rsidR="009F0D26" w:rsidRPr="00392D66" w:rsidRDefault="009F0D26" w:rsidP="006B67CC">
            <w:pPr>
              <w:rPr>
                <w:b w:val="0"/>
                <w:lang w:val="en-US" w:eastAsia="en-US"/>
              </w:rPr>
            </w:pPr>
            <w:r w:rsidRPr="00392D66">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4FD14A0" w14:textId="77777777" w:rsidR="009F0D26" w:rsidRPr="00392D66" w:rsidRDefault="009F0D26" w:rsidP="006B67CC">
            <w:pPr>
              <w:rPr>
                <w:b w:val="0"/>
                <w:lang w:val="en-US" w:eastAsia="en-US"/>
              </w:rPr>
            </w:pPr>
            <w:r w:rsidRPr="00392D66">
              <w:rPr>
                <w:b w:val="0"/>
                <w:lang w:val="en-US" w:eastAsia="en-US"/>
              </w:rPr>
              <w:t>2</w:t>
            </w:r>
          </w:p>
        </w:tc>
      </w:tr>
      <w:tr w:rsidR="009F0D26" w:rsidRPr="00392D66" w14:paraId="0677D4D4"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2B2F897E" w14:textId="77777777" w:rsidR="009F0D26" w:rsidRPr="00392D66" w:rsidRDefault="009F0D26" w:rsidP="006B67CC">
            <w:pPr>
              <w:rPr>
                <w:b w:val="0"/>
                <w:lang w:val="en-US" w:eastAsia="en-US"/>
              </w:rPr>
            </w:pPr>
            <w:r w:rsidRPr="00392D66">
              <w:rPr>
                <w:b w:val="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9BA7A04" w14:textId="77777777" w:rsidR="009F0D26" w:rsidRPr="00392D66" w:rsidRDefault="009F0D26" w:rsidP="006B67CC">
            <w:pPr>
              <w:rPr>
                <w:b w:val="0"/>
                <w:lang w:val="en-US" w:eastAsia="en-US"/>
              </w:rPr>
            </w:pPr>
            <w:r w:rsidRPr="00392D66">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1E7E416" w14:textId="77777777" w:rsidR="009F0D26" w:rsidRPr="00392D66" w:rsidRDefault="009F0D26" w:rsidP="006B67CC">
            <w:pPr>
              <w:rPr>
                <w:b w:val="0"/>
                <w:lang w:val="en-US" w:eastAsia="en-US"/>
              </w:rPr>
            </w:pPr>
            <w:r w:rsidRPr="00392D66">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8260AC5" w14:textId="77777777" w:rsidR="009F0D26" w:rsidRPr="00392D66" w:rsidRDefault="009F0D26" w:rsidP="006B67CC">
            <w:pPr>
              <w:rPr>
                <w:b w:val="0"/>
                <w:lang w:val="en-US" w:eastAsia="en-US"/>
              </w:rPr>
            </w:pPr>
            <w:r w:rsidRPr="00392D66">
              <w:rPr>
                <w:b w:val="0"/>
                <w:lang w:val="en-US" w:eastAsia="en-US"/>
              </w:rPr>
              <w:t>2</w:t>
            </w:r>
          </w:p>
        </w:tc>
      </w:tr>
      <w:tr w:rsidR="009F0D26" w:rsidRPr="00392D66" w14:paraId="128020F5"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2C7167" w14:textId="77777777" w:rsidR="009F0D26" w:rsidRPr="00392D66" w:rsidRDefault="009F0D26" w:rsidP="006B67CC">
            <w:pPr>
              <w:rPr>
                <w:b w:val="0"/>
                <w:lang w:val="en-US" w:eastAsia="en-US"/>
              </w:rPr>
            </w:pPr>
            <w:r w:rsidRPr="00392D66">
              <w:rPr>
                <w:b w:val="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4A075296"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5F819FD"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A09BC0D" w14:textId="77777777" w:rsidR="009F0D26" w:rsidRPr="00392D66" w:rsidRDefault="009F0D26" w:rsidP="006B67CC">
            <w:pPr>
              <w:rPr>
                <w:b w:val="0"/>
                <w:lang w:val="en-US" w:eastAsia="en-US"/>
              </w:rPr>
            </w:pPr>
          </w:p>
        </w:tc>
      </w:tr>
      <w:tr w:rsidR="009F0D26" w:rsidRPr="00392D66" w14:paraId="50C879B1" w14:textId="77777777" w:rsidTr="009B109D">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587D0F80" w14:textId="77777777" w:rsidR="009F0D26" w:rsidRPr="00392D66" w:rsidRDefault="009F0D26" w:rsidP="006B67CC">
            <w:pPr>
              <w:rPr>
                <w:b w:val="0"/>
                <w:lang w:val="en-US" w:eastAsia="en-US"/>
              </w:rPr>
            </w:pPr>
            <w:r w:rsidRPr="00392D66">
              <w:rPr>
                <w:b w:val="0"/>
                <w:lang w:eastAsia="en-US"/>
              </w:rPr>
              <w:t>Activities outside of the course</w:t>
            </w:r>
          </w:p>
        </w:tc>
      </w:tr>
      <w:tr w:rsidR="009F0D26" w:rsidRPr="00392D66" w14:paraId="14E248AF"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5F14D20" w14:textId="77777777" w:rsidR="009F0D26" w:rsidRPr="00392D66" w:rsidRDefault="009F0D26" w:rsidP="006B67CC">
            <w:pPr>
              <w:rPr>
                <w:b w:val="0"/>
                <w:lang w:val="en-US" w:eastAsia="en-US"/>
              </w:rPr>
            </w:pPr>
            <w:r w:rsidRPr="00392D66">
              <w:rPr>
                <w:b w:val="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05288597" w14:textId="77777777" w:rsidR="009F0D26" w:rsidRPr="00392D66" w:rsidRDefault="009F0D26" w:rsidP="006B67CC">
            <w:pPr>
              <w:rPr>
                <w:b w:val="0"/>
                <w:lang w:val="en-US" w:eastAsia="en-US"/>
              </w:rPr>
            </w:pPr>
            <w:r w:rsidRPr="00392D66">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7E99B7D6" w14:textId="77777777" w:rsidR="009F0D26" w:rsidRPr="00392D66" w:rsidRDefault="009F0D26" w:rsidP="006B67CC">
            <w:pPr>
              <w:rPr>
                <w:b w:val="0"/>
                <w:lang w:val="en-US" w:eastAsia="en-US"/>
              </w:rPr>
            </w:pPr>
            <w:r w:rsidRPr="00392D66">
              <w:rPr>
                <w:b w:val="0"/>
                <w:lang w:val="en-US"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6A2E7F9B" w14:textId="77777777" w:rsidR="009F0D26" w:rsidRPr="00392D66" w:rsidRDefault="009F0D26" w:rsidP="006B67CC">
            <w:pPr>
              <w:rPr>
                <w:b w:val="0"/>
                <w:lang w:val="en-US" w:eastAsia="en-US"/>
              </w:rPr>
            </w:pPr>
            <w:r w:rsidRPr="00392D66">
              <w:rPr>
                <w:b w:val="0"/>
                <w:lang w:val="en-US" w:eastAsia="en-US"/>
              </w:rPr>
              <w:t>14</w:t>
            </w:r>
          </w:p>
        </w:tc>
      </w:tr>
      <w:tr w:rsidR="009F0D26" w:rsidRPr="00392D66" w14:paraId="229BD309"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0B2037" w14:textId="77777777" w:rsidR="009F0D26" w:rsidRPr="00392D66" w:rsidRDefault="009F0D26" w:rsidP="006B67CC">
            <w:pPr>
              <w:rPr>
                <w:b w:val="0"/>
                <w:lang w:val="en-US" w:eastAsia="en-US"/>
              </w:rPr>
            </w:pPr>
            <w:r w:rsidRPr="00392D66">
              <w:rPr>
                <w:b w:val="0"/>
                <w:lang w:val="en-US" w:eastAsia="en-US"/>
              </w:rPr>
              <w:lastRenderedPageBreak/>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DDFB21F" w14:textId="77777777" w:rsidR="009F0D26" w:rsidRPr="00392D66" w:rsidRDefault="009F0D26" w:rsidP="006B67CC">
            <w:pPr>
              <w:rPr>
                <w:b w:val="0"/>
                <w:lang w:val="en-US" w:eastAsia="en-US"/>
              </w:rPr>
            </w:pPr>
            <w:r w:rsidRPr="00392D66">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C14ECA" w14:textId="77777777" w:rsidR="009F0D26" w:rsidRPr="00392D66" w:rsidRDefault="009F0D26" w:rsidP="006B67CC">
            <w:pPr>
              <w:rPr>
                <w:b w:val="0"/>
                <w:lang w:val="en-US" w:eastAsia="en-US"/>
              </w:rPr>
            </w:pPr>
            <w:r w:rsidRPr="00392D66">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47F87B37" w14:textId="77777777" w:rsidR="009F0D26" w:rsidRPr="00392D66" w:rsidRDefault="009F0D26" w:rsidP="006B67CC">
            <w:pPr>
              <w:rPr>
                <w:b w:val="0"/>
                <w:lang w:val="en-US" w:eastAsia="en-US"/>
              </w:rPr>
            </w:pPr>
            <w:r w:rsidRPr="00392D66">
              <w:rPr>
                <w:b w:val="0"/>
                <w:lang w:val="en-US" w:eastAsia="en-US"/>
              </w:rPr>
              <w:t>2</w:t>
            </w:r>
          </w:p>
        </w:tc>
      </w:tr>
      <w:tr w:rsidR="009F0D26" w:rsidRPr="00392D66" w14:paraId="5B6DD72B"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FBC2E1" w14:textId="77777777" w:rsidR="009F0D26" w:rsidRPr="00392D66" w:rsidRDefault="009F0D26" w:rsidP="006B67CC">
            <w:pPr>
              <w:rPr>
                <w:b w:val="0"/>
                <w:lang w:val="en-US" w:eastAsia="en-US"/>
              </w:rPr>
            </w:pPr>
            <w:r w:rsidRPr="00392D66">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2B701DF0" w14:textId="77777777" w:rsidR="009F0D26" w:rsidRPr="00392D66" w:rsidRDefault="009F0D26" w:rsidP="006B67CC">
            <w:pPr>
              <w:rPr>
                <w:b w:val="0"/>
                <w:lang w:val="en-US" w:eastAsia="en-US"/>
              </w:rPr>
            </w:pPr>
            <w:r w:rsidRPr="00392D66">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07393EC2" w14:textId="77777777" w:rsidR="009F0D26" w:rsidRPr="00392D66" w:rsidRDefault="009F0D26" w:rsidP="006B67CC">
            <w:pPr>
              <w:rPr>
                <w:b w:val="0"/>
                <w:lang w:val="en-US" w:eastAsia="en-US"/>
              </w:rPr>
            </w:pPr>
            <w:r w:rsidRPr="00392D66">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A293F4A" w14:textId="77777777" w:rsidR="009F0D26" w:rsidRPr="00392D66" w:rsidRDefault="009F0D26" w:rsidP="006B67CC">
            <w:pPr>
              <w:rPr>
                <w:b w:val="0"/>
                <w:lang w:val="en-US" w:eastAsia="en-US"/>
              </w:rPr>
            </w:pPr>
            <w:r w:rsidRPr="00392D66">
              <w:rPr>
                <w:b w:val="0"/>
                <w:lang w:val="en-US" w:eastAsia="en-US"/>
              </w:rPr>
              <w:t>2</w:t>
            </w:r>
          </w:p>
        </w:tc>
      </w:tr>
      <w:tr w:rsidR="009F0D26" w:rsidRPr="00392D66" w14:paraId="0CA2D8F9"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E46BEF" w14:textId="77777777" w:rsidR="009F0D26" w:rsidRPr="00392D66" w:rsidRDefault="009F0D26" w:rsidP="006B67CC">
            <w:pPr>
              <w:rPr>
                <w:b w:val="0"/>
                <w:lang w:val="en-US" w:eastAsia="en-US"/>
              </w:rPr>
            </w:pPr>
            <w:r w:rsidRPr="00392D66">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90D651A"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1EC4F8B"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1B44AB5" w14:textId="77777777" w:rsidR="009F0D26" w:rsidRPr="00392D66" w:rsidRDefault="009F0D26" w:rsidP="006B67CC">
            <w:pPr>
              <w:rPr>
                <w:b w:val="0"/>
                <w:lang w:val="en-US" w:eastAsia="en-US"/>
              </w:rPr>
            </w:pPr>
          </w:p>
        </w:tc>
      </w:tr>
      <w:tr w:rsidR="009F0D26" w:rsidRPr="00392D66" w14:paraId="1CB9BB00"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E6A8C6A" w14:textId="77777777" w:rsidR="009F0D26" w:rsidRPr="00392D66" w:rsidRDefault="009F0D26" w:rsidP="006B67CC">
            <w:pPr>
              <w:rPr>
                <w:b w:val="0"/>
                <w:lang w:val="en-US" w:eastAsia="en-US"/>
              </w:rPr>
            </w:pPr>
            <w:r w:rsidRPr="00392D66">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899B50C"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BC34E78"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EA64BE1" w14:textId="77777777" w:rsidR="009F0D26" w:rsidRPr="00392D66" w:rsidRDefault="009F0D26" w:rsidP="006B67CC">
            <w:pPr>
              <w:rPr>
                <w:b w:val="0"/>
                <w:lang w:val="en-US" w:eastAsia="en-US"/>
              </w:rPr>
            </w:pPr>
          </w:p>
        </w:tc>
      </w:tr>
      <w:tr w:rsidR="009F0D26" w:rsidRPr="00392D66" w14:paraId="501B78F7"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C47B4B0" w14:textId="77777777" w:rsidR="009F0D26" w:rsidRPr="00392D66" w:rsidRDefault="009F0D26" w:rsidP="006B67CC">
            <w:pPr>
              <w:rPr>
                <w:b w:val="0"/>
                <w:lang w:val="en-US" w:eastAsia="en-US"/>
              </w:rPr>
            </w:pPr>
            <w:r w:rsidRPr="00392D66">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5EB7492"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4E3B418"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E80D942" w14:textId="77777777" w:rsidR="009F0D26" w:rsidRPr="00392D66" w:rsidRDefault="009F0D26" w:rsidP="006B67CC">
            <w:pPr>
              <w:rPr>
                <w:b w:val="0"/>
                <w:lang w:val="en-US" w:eastAsia="en-US"/>
              </w:rPr>
            </w:pPr>
          </w:p>
        </w:tc>
      </w:tr>
      <w:tr w:rsidR="009F0D26" w:rsidRPr="00392D66" w14:paraId="0FF231C6"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FC7A37" w14:textId="77777777" w:rsidR="009F0D26" w:rsidRPr="00392D66" w:rsidRDefault="009F0D26" w:rsidP="006B67CC">
            <w:pPr>
              <w:rPr>
                <w:b w:val="0"/>
                <w:lang w:val="en-US" w:eastAsia="en-US"/>
              </w:rPr>
            </w:pPr>
            <w:r w:rsidRPr="00392D66">
              <w:rPr>
                <w:b w:val="0"/>
                <w:lang w:val="en-US" w:eastAsia="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18E96BB2"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4DD54BBA"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AC70407" w14:textId="77777777" w:rsidR="009F0D26" w:rsidRPr="00392D66" w:rsidRDefault="009F0D26" w:rsidP="006B67CC">
            <w:pPr>
              <w:rPr>
                <w:b w:val="0"/>
                <w:lang w:val="en-US" w:eastAsia="en-US"/>
              </w:rPr>
            </w:pPr>
          </w:p>
        </w:tc>
      </w:tr>
      <w:tr w:rsidR="009F0D26" w:rsidRPr="00392D66" w14:paraId="2333F271"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6C395E" w14:textId="77777777" w:rsidR="009F0D26" w:rsidRPr="00392D66" w:rsidRDefault="009F0D26" w:rsidP="006B67CC">
            <w:pPr>
              <w:rPr>
                <w:b w:val="0"/>
                <w:lang w:val="en-US" w:eastAsia="en-US"/>
              </w:rPr>
            </w:pPr>
            <w:r w:rsidRPr="00392D66">
              <w:rPr>
                <w:b w:val="0"/>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7E1AD15"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7B9C19E"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4C458CB6" w14:textId="77777777" w:rsidR="009F0D26" w:rsidRPr="00392D66" w:rsidRDefault="009F0D26" w:rsidP="006B67CC">
            <w:pPr>
              <w:rPr>
                <w:b w:val="0"/>
                <w:lang w:val="en-US" w:eastAsia="en-US"/>
              </w:rPr>
            </w:pPr>
            <w:r w:rsidRPr="00392D66">
              <w:rPr>
                <w:b w:val="0"/>
                <w:lang w:val="en-US" w:eastAsia="en-US"/>
              </w:rPr>
              <w:t>50/25</w:t>
            </w:r>
          </w:p>
        </w:tc>
      </w:tr>
      <w:tr w:rsidR="009F0D26" w:rsidRPr="00392D66" w14:paraId="2C4EF1B4" w14:textId="77777777" w:rsidTr="009B109D">
        <w:trPr>
          <w:trHeight w:val="338"/>
        </w:trPr>
        <w:tc>
          <w:tcPr>
            <w:tcW w:w="5461" w:type="dxa"/>
            <w:tcBorders>
              <w:top w:val="single" w:sz="4" w:space="0" w:color="auto"/>
              <w:left w:val="single" w:sz="4" w:space="0" w:color="auto"/>
              <w:bottom w:val="single" w:sz="4" w:space="0" w:color="auto"/>
              <w:right w:val="single" w:sz="4" w:space="0" w:color="auto"/>
            </w:tcBorders>
            <w:hideMark/>
          </w:tcPr>
          <w:p w14:paraId="1AE8A81A" w14:textId="77777777" w:rsidR="009F0D26" w:rsidRPr="00392D66" w:rsidRDefault="009F0D26" w:rsidP="006B67CC">
            <w:pPr>
              <w:rPr>
                <w:b w:val="0"/>
                <w:lang w:val="en-GB" w:eastAsia="en-US"/>
              </w:rPr>
            </w:pPr>
            <w:r w:rsidRPr="00392D66">
              <w:rPr>
                <w:b w:val="0"/>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6A85B91F" w14:textId="77777777" w:rsidR="009F0D26" w:rsidRPr="00392D66" w:rsidRDefault="009F0D26"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71BC5A3" w14:textId="77777777" w:rsidR="009F0D26" w:rsidRPr="00392D66" w:rsidRDefault="009F0D26" w:rsidP="006B67CC">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6F79BCDA" w14:textId="77777777" w:rsidR="009F0D26" w:rsidRPr="00392D66" w:rsidRDefault="009F0D26" w:rsidP="006B67CC">
            <w:pPr>
              <w:rPr>
                <w:b w:val="0"/>
                <w:lang w:val="en-US" w:eastAsia="en-US"/>
              </w:rPr>
            </w:pPr>
            <w:r w:rsidRPr="00392D66">
              <w:rPr>
                <w:b w:val="0"/>
                <w:lang w:val="en-US" w:eastAsia="en-US"/>
              </w:rPr>
              <w:t>2</w:t>
            </w:r>
          </w:p>
        </w:tc>
      </w:tr>
    </w:tbl>
    <w:p w14:paraId="196D1BE5" w14:textId="09D3CFD9" w:rsidR="008E2201" w:rsidRPr="00392D66" w:rsidRDefault="008E2201" w:rsidP="006B67CC">
      <w:pPr>
        <w:rPr>
          <w:b w:val="0"/>
        </w:rPr>
      </w:pPr>
    </w:p>
    <w:p w14:paraId="1DD97F64" w14:textId="3BF8E4B6" w:rsidR="008E2201" w:rsidRPr="00392D66" w:rsidRDefault="008E2201" w:rsidP="006B67CC">
      <w:pPr>
        <w:rPr>
          <w:b w:val="0"/>
        </w:rPr>
      </w:pPr>
    </w:p>
    <w:p w14:paraId="566AFB99" w14:textId="77777777" w:rsidR="008E2201" w:rsidRPr="00392D66" w:rsidRDefault="008E2201" w:rsidP="006B67CC">
      <w:pPr>
        <w:rPr>
          <w:b w:val="0"/>
        </w:rPr>
      </w:pPr>
    </w:p>
    <w:p w14:paraId="25EC5724" w14:textId="32117552" w:rsidR="009F0D26" w:rsidRPr="00392D66" w:rsidRDefault="009F0D26" w:rsidP="006A4545">
      <w:pPr>
        <w:pStyle w:val="Balk2"/>
        <w:rPr>
          <w:b w:val="0"/>
        </w:rPr>
      </w:pPr>
      <w:r w:rsidRPr="00392D66">
        <w:rPr>
          <w:b w:val="0"/>
        </w:rPr>
        <w:t xml:space="preserve"> </w:t>
      </w:r>
      <w:bookmarkStart w:id="161" w:name="_Toc100690540"/>
      <w:r w:rsidR="00CF2110" w:rsidRPr="00392D66">
        <w:rPr>
          <w:b w:val="0"/>
        </w:rPr>
        <w:t>HEF 4081 EvIdence-Based Symptom Management In Cancer PatIent</w:t>
      </w:r>
      <w:bookmarkEnd w:id="161"/>
    </w:p>
    <w:p w14:paraId="62CE915F" w14:textId="77777777" w:rsidR="00180F9F" w:rsidRPr="00392D66" w:rsidRDefault="00180F9F" w:rsidP="006B67CC">
      <w:pPr>
        <w:rPr>
          <w:b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700"/>
        <w:gridCol w:w="1449"/>
        <w:gridCol w:w="4360"/>
      </w:tblGrid>
      <w:tr w:rsidR="008E2201" w:rsidRPr="00392D66" w14:paraId="6FA2346F" w14:textId="77777777" w:rsidTr="00415121">
        <w:trPr>
          <w:trHeight w:val="593"/>
        </w:trPr>
        <w:tc>
          <w:tcPr>
            <w:tcW w:w="6184" w:type="dxa"/>
            <w:gridSpan w:val="3"/>
          </w:tcPr>
          <w:p w14:paraId="56858605" w14:textId="77777777" w:rsidR="008E2201" w:rsidRPr="00392D66" w:rsidRDefault="008E2201" w:rsidP="006B67CC">
            <w:pPr>
              <w:rPr>
                <w:b w:val="0"/>
              </w:rPr>
            </w:pPr>
            <w:r w:rsidRPr="00392D66">
              <w:rPr>
                <w:b w:val="0"/>
              </w:rPr>
              <w:t>Course Unit (s):Dokuz Eylül University Faculty of Nursing</w:t>
            </w:r>
          </w:p>
        </w:tc>
        <w:tc>
          <w:tcPr>
            <w:tcW w:w="6427" w:type="dxa"/>
          </w:tcPr>
          <w:p w14:paraId="5B73416F" w14:textId="77777777" w:rsidR="008E2201" w:rsidRPr="00392D66" w:rsidRDefault="008E2201" w:rsidP="006B67CC">
            <w:pPr>
              <w:rPr>
                <w:b w:val="0"/>
              </w:rPr>
            </w:pPr>
            <w:r w:rsidRPr="00392D66">
              <w:rPr>
                <w:b w:val="0"/>
              </w:rPr>
              <w:t>Course Unit (s):Faculty of Nursing</w:t>
            </w:r>
          </w:p>
        </w:tc>
      </w:tr>
      <w:tr w:rsidR="008E2201" w:rsidRPr="00392D66" w14:paraId="6F49CE14" w14:textId="77777777" w:rsidTr="00415121">
        <w:trPr>
          <w:trHeight w:val="562"/>
        </w:trPr>
        <w:tc>
          <w:tcPr>
            <w:tcW w:w="6184" w:type="dxa"/>
            <w:gridSpan w:val="3"/>
          </w:tcPr>
          <w:p w14:paraId="3CC282DB" w14:textId="77777777" w:rsidR="008E2201" w:rsidRPr="00392D66" w:rsidRDefault="008E2201" w:rsidP="006B67CC">
            <w:pPr>
              <w:rPr>
                <w:b w:val="0"/>
              </w:rPr>
            </w:pPr>
            <w:r w:rsidRPr="00392D66">
              <w:rPr>
                <w:b w:val="0"/>
              </w:rPr>
              <w:t>Offered by: Nursing</w:t>
            </w:r>
          </w:p>
          <w:p w14:paraId="0D22E134" w14:textId="77777777" w:rsidR="008E2201" w:rsidRPr="00392D66" w:rsidRDefault="008E2201" w:rsidP="006B67CC">
            <w:pPr>
              <w:rPr>
                <w:b w:val="0"/>
              </w:rPr>
            </w:pPr>
          </w:p>
        </w:tc>
        <w:tc>
          <w:tcPr>
            <w:tcW w:w="6427" w:type="dxa"/>
          </w:tcPr>
          <w:p w14:paraId="0E2652F9" w14:textId="77777777" w:rsidR="008E2201" w:rsidRPr="00392D66" w:rsidRDefault="008E2201" w:rsidP="006B67CC">
            <w:pPr>
              <w:rPr>
                <w:b w:val="0"/>
              </w:rPr>
            </w:pPr>
            <w:r w:rsidRPr="00392D66">
              <w:rPr>
                <w:b w:val="0"/>
              </w:rPr>
              <w:t>Course title: Evidence-Based Symptom Management in Cancer Patient</w:t>
            </w:r>
          </w:p>
        </w:tc>
      </w:tr>
      <w:tr w:rsidR="008E2201" w:rsidRPr="00392D66" w14:paraId="221699C0" w14:textId="77777777" w:rsidTr="00415121">
        <w:trPr>
          <w:trHeight w:val="263"/>
        </w:trPr>
        <w:tc>
          <w:tcPr>
            <w:tcW w:w="6184" w:type="dxa"/>
            <w:gridSpan w:val="3"/>
          </w:tcPr>
          <w:p w14:paraId="7D73DB3C" w14:textId="77777777" w:rsidR="008E2201" w:rsidRPr="00392D66" w:rsidRDefault="008E2201" w:rsidP="006B67CC">
            <w:pPr>
              <w:rPr>
                <w:b w:val="0"/>
              </w:rPr>
            </w:pPr>
            <w:r w:rsidRPr="00392D66">
              <w:rPr>
                <w:b w:val="0"/>
              </w:rPr>
              <w:t>Level of Course Unit:  Undergraduate</w:t>
            </w:r>
          </w:p>
        </w:tc>
        <w:tc>
          <w:tcPr>
            <w:tcW w:w="6427" w:type="dxa"/>
          </w:tcPr>
          <w:p w14:paraId="60AE844E" w14:textId="77777777" w:rsidR="008E2201" w:rsidRPr="00392D66" w:rsidRDefault="008E2201" w:rsidP="006B67CC">
            <w:pPr>
              <w:rPr>
                <w:b w:val="0"/>
              </w:rPr>
            </w:pPr>
            <w:r w:rsidRPr="00392D66">
              <w:rPr>
                <w:b w:val="0"/>
              </w:rPr>
              <w:t xml:space="preserve">Course Cod:  </w:t>
            </w:r>
            <w:r w:rsidRPr="00392D66">
              <w:rPr>
                <w:b w:val="0"/>
                <w:color w:val="000000"/>
              </w:rPr>
              <w:t xml:space="preserve">HEF 4081 </w:t>
            </w:r>
          </w:p>
        </w:tc>
      </w:tr>
      <w:tr w:rsidR="008E2201" w:rsidRPr="00392D66" w14:paraId="6BFB2518" w14:textId="77777777" w:rsidTr="00415121">
        <w:trPr>
          <w:trHeight w:val="562"/>
        </w:trPr>
        <w:tc>
          <w:tcPr>
            <w:tcW w:w="6184" w:type="dxa"/>
            <w:gridSpan w:val="3"/>
          </w:tcPr>
          <w:p w14:paraId="5815266D" w14:textId="77777777" w:rsidR="008E2201" w:rsidRPr="00392D66" w:rsidRDefault="008E2201" w:rsidP="006B67CC">
            <w:pPr>
              <w:rPr>
                <w:b w:val="0"/>
              </w:rPr>
            </w:pPr>
            <w:r w:rsidRPr="00392D66">
              <w:rPr>
                <w:b w:val="0"/>
              </w:rPr>
              <w:t xml:space="preserve">Date of revision / renewal of the form: 14.07.2021 </w:t>
            </w:r>
          </w:p>
        </w:tc>
        <w:tc>
          <w:tcPr>
            <w:tcW w:w="6427" w:type="dxa"/>
          </w:tcPr>
          <w:p w14:paraId="3E700EF8" w14:textId="77777777" w:rsidR="008E2201" w:rsidRPr="00392D66" w:rsidRDefault="008E2201" w:rsidP="006B67CC">
            <w:pPr>
              <w:rPr>
                <w:b w:val="0"/>
              </w:rPr>
            </w:pPr>
            <w:r w:rsidRPr="00392D66">
              <w:rPr>
                <w:b w:val="0"/>
              </w:rPr>
              <w:t>Course Status: Elective</w:t>
            </w:r>
          </w:p>
        </w:tc>
      </w:tr>
      <w:tr w:rsidR="008E2201" w:rsidRPr="00392D66" w14:paraId="53153BC3" w14:textId="77777777" w:rsidTr="00415121">
        <w:trPr>
          <w:trHeight w:val="1390"/>
        </w:trPr>
        <w:tc>
          <w:tcPr>
            <w:tcW w:w="6184" w:type="dxa"/>
            <w:gridSpan w:val="3"/>
          </w:tcPr>
          <w:p w14:paraId="1CCB043B" w14:textId="77777777" w:rsidR="008E2201" w:rsidRPr="00392D66" w:rsidRDefault="008E2201" w:rsidP="006B67CC">
            <w:pPr>
              <w:rPr>
                <w:b w:val="0"/>
              </w:rPr>
            </w:pPr>
            <w:r w:rsidRPr="00392D66">
              <w:rPr>
                <w:b w:val="0"/>
              </w:rPr>
              <w:t>Language of Instruction: Turkish</w:t>
            </w:r>
          </w:p>
          <w:p w14:paraId="336DFE50" w14:textId="77777777" w:rsidR="008E2201" w:rsidRPr="00392D66" w:rsidRDefault="008E2201" w:rsidP="006B67CC">
            <w:pPr>
              <w:rPr>
                <w:b w:val="0"/>
              </w:rPr>
            </w:pPr>
            <w:r w:rsidRPr="00392D66">
              <w:rPr>
                <w:b w:val="0"/>
              </w:rPr>
              <w:tab/>
            </w:r>
          </w:p>
        </w:tc>
        <w:tc>
          <w:tcPr>
            <w:tcW w:w="6427" w:type="dxa"/>
          </w:tcPr>
          <w:p w14:paraId="1DC2035A" w14:textId="77777777" w:rsidR="008E2201" w:rsidRPr="00392D66" w:rsidRDefault="008E2201" w:rsidP="006B67CC">
            <w:pPr>
              <w:rPr>
                <w:b w:val="0"/>
              </w:rPr>
            </w:pPr>
            <w:r w:rsidRPr="00392D66">
              <w:rPr>
                <w:b w:val="0"/>
              </w:rPr>
              <w:t xml:space="preserve">Name of Lecturer (s): </w:t>
            </w:r>
          </w:p>
          <w:p w14:paraId="370767B1" w14:textId="77777777" w:rsidR="008E2201" w:rsidRPr="00392D66" w:rsidRDefault="008E2201" w:rsidP="006B67CC">
            <w:pPr>
              <w:rPr>
                <w:b w:val="0"/>
              </w:rPr>
            </w:pPr>
            <w:r w:rsidRPr="00392D66">
              <w:rPr>
                <w:b w:val="0"/>
              </w:rPr>
              <w:t>Associate professor Özlem Uğur</w:t>
            </w:r>
          </w:p>
          <w:p w14:paraId="3221BC88" w14:textId="77777777" w:rsidR="008E2201" w:rsidRPr="00392D66" w:rsidRDefault="008E2201" w:rsidP="006B67CC">
            <w:pPr>
              <w:rPr>
                <w:b w:val="0"/>
              </w:rPr>
            </w:pPr>
            <w:r w:rsidRPr="00392D66">
              <w:rPr>
                <w:b w:val="0"/>
              </w:rPr>
              <w:t>Associate professor Ezgi Karadağ</w:t>
            </w:r>
          </w:p>
          <w:p w14:paraId="534A6EF8" w14:textId="77777777" w:rsidR="008E2201" w:rsidRPr="00392D66" w:rsidRDefault="008E2201" w:rsidP="006B67CC">
            <w:pPr>
              <w:rPr>
                <w:b w:val="0"/>
              </w:rPr>
            </w:pPr>
            <w:r w:rsidRPr="00392D66">
              <w:rPr>
                <w:b w:val="0"/>
              </w:rPr>
              <w:t>Associate professor Neslihan Günüşen</w:t>
            </w:r>
          </w:p>
          <w:p w14:paraId="698FF775" w14:textId="77777777" w:rsidR="008E2201" w:rsidRPr="00392D66" w:rsidRDefault="008E2201" w:rsidP="006B67CC">
            <w:pPr>
              <w:rPr>
                <w:b w:val="0"/>
              </w:rPr>
            </w:pPr>
            <w:r w:rsidRPr="00392D66">
              <w:rPr>
                <w:b w:val="0"/>
              </w:rPr>
              <w:t>Associate professor Dilek Besen</w:t>
            </w:r>
          </w:p>
        </w:tc>
      </w:tr>
      <w:tr w:rsidR="008E2201" w:rsidRPr="00392D66" w14:paraId="7F12C0B7" w14:textId="77777777" w:rsidTr="00415121">
        <w:trPr>
          <w:trHeight w:val="283"/>
        </w:trPr>
        <w:tc>
          <w:tcPr>
            <w:tcW w:w="6184" w:type="dxa"/>
            <w:gridSpan w:val="3"/>
          </w:tcPr>
          <w:p w14:paraId="70A29622" w14:textId="77777777" w:rsidR="008E2201" w:rsidRPr="00392D66" w:rsidRDefault="008E2201" w:rsidP="006B67CC">
            <w:pPr>
              <w:rPr>
                <w:b w:val="0"/>
                <w:color w:val="FF0000"/>
              </w:rPr>
            </w:pPr>
            <w:r w:rsidRPr="00392D66">
              <w:rPr>
                <w:b w:val="0"/>
              </w:rPr>
              <w:t>Prerequisite Courses:-</w:t>
            </w:r>
          </w:p>
        </w:tc>
        <w:tc>
          <w:tcPr>
            <w:tcW w:w="6427" w:type="dxa"/>
          </w:tcPr>
          <w:p w14:paraId="28667E94" w14:textId="77777777" w:rsidR="008E2201" w:rsidRPr="00392D66" w:rsidRDefault="008E2201" w:rsidP="006B67CC">
            <w:pPr>
              <w:rPr>
                <w:b w:val="0"/>
              </w:rPr>
            </w:pPr>
            <w:r w:rsidRPr="00392D66">
              <w:rPr>
                <w:b w:val="0"/>
              </w:rPr>
              <w:t>Prerequisite Courses:-</w:t>
            </w:r>
          </w:p>
        </w:tc>
      </w:tr>
      <w:tr w:rsidR="008E2201" w:rsidRPr="00392D66" w14:paraId="60C3A78E" w14:textId="77777777" w:rsidTr="00415121">
        <w:trPr>
          <w:trHeight w:val="575"/>
        </w:trPr>
        <w:tc>
          <w:tcPr>
            <w:tcW w:w="6184" w:type="dxa"/>
            <w:gridSpan w:val="3"/>
          </w:tcPr>
          <w:p w14:paraId="0D781B3A" w14:textId="77777777" w:rsidR="008E2201" w:rsidRPr="00392D66" w:rsidRDefault="008E2201" w:rsidP="006B67CC">
            <w:pPr>
              <w:rPr>
                <w:b w:val="0"/>
              </w:rPr>
            </w:pPr>
            <w:r w:rsidRPr="00392D66">
              <w:rPr>
                <w:b w:val="0"/>
              </w:rPr>
              <w:t>Weekly Course Hours:: 2</w:t>
            </w:r>
          </w:p>
          <w:p w14:paraId="53B94587" w14:textId="77777777" w:rsidR="008E2201" w:rsidRPr="00392D66" w:rsidRDefault="008E2201" w:rsidP="006B67CC">
            <w:pPr>
              <w:rPr>
                <w:b w:val="0"/>
              </w:rPr>
            </w:pPr>
          </w:p>
        </w:tc>
        <w:tc>
          <w:tcPr>
            <w:tcW w:w="6427" w:type="dxa"/>
          </w:tcPr>
          <w:p w14:paraId="05AD347F" w14:textId="77777777" w:rsidR="008E2201" w:rsidRPr="00392D66" w:rsidRDefault="008E2201" w:rsidP="006B67CC">
            <w:pPr>
              <w:rPr>
                <w:b w:val="0"/>
              </w:rPr>
            </w:pPr>
            <w:r w:rsidRPr="00392D66">
              <w:rPr>
                <w:b w:val="0"/>
              </w:rPr>
              <w:t>Course Coordinator Doç. Dr. Özlem UĞUR</w:t>
            </w:r>
          </w:p>
        </w:tc>
      </w:tr>
      <w:tr w:rsidR="008E2201" w:rsidRPr="00392D66" w14:paraId="0FC5BEF4" w14:textId="77777777" w:rsidTr="00415121">
        <w:trPr>
          <w:trHeight w:val="562"/>
        </w:trPr>
        <w:tc>
          <w:tcPr>
            <w:tcW w:w="2060" w:type="dxa"/>
          </w:tcPr>
          <w:p w14:paraId="4CFFCDFF" w14:textId="77777777" w:rsidR="008E2201" w:rsidRPr="00392D66" w:rsidRDefault="008E2201" w:rsidP="006B67CC">
            <w:pPr>
              <w:rPr>
                <w:b w:val="0"/>
              </w:rPr>
            </w:pPr>
            <w:r w:rsidRPr="00392D66">
              <w:rPr>
                <w:b w:val="0"/>
              </w:rPr>
              <w:t>Theory</w:t>
            </w:r>
          </w:p>
        </w:tc>
        <w:tc>
          <w:tcPr>
            <w:tcW w:w="2060" w:type="dxa"/>
          </w:tcPr>
          <w:p w14:paraId="0C8EA08F" w14:textId="77777777" w:rsidR="008E2201" w:rsidRPr="00392D66" w:rsidRDefault="008E2201" w:rsidP="006B67CC">
            <w:pPr>
              <w:rPr>
                <w:b w:val="0"/>
              </w:rPr>
            </w:pPr>
            <w:r w:rsidRPr="00392D66">
              <w:rPr>
                <w:b w:val="0"/>
              </w:rPr>
              <w:t>Application</w:t>
            </w:r>
          </w:p>
        </w:tc>
        <w:tc>
          <w:tcPr>
            <w:tcW w:w="2064" w:type="dxa"/>
          </w:tcPr>
          <w:p w14:paraId="56B23729" w14:textId="77777777" w:rsidR="008E2201" w:rsidRPr="00392D66" w:rsidRDefault="008E2201" w:rsidP="006B67CC">
            <w:pPr>
              <w:rPr>
                <w:b w:val="0"/>
              </w:rPr>
            </w:pPr>
            <w:r w:rsidRPr="00392D66">
              <w:rPr>
                <w:b w:val="0"/>
              </w:rPr>
              <w:t>Lab</w:t>
            </w:r>
          </w:p>
        </w:tc>
        <w:tc>
          <w:tcPr>
            <w:tcW w:w="6427" w:type="dxa"/>
          </w:tcPr>
          <w:p w14:paraId="0DFAF5FE" w14:textId="77777777" w:rsidR="008E2201" w:rsidRPr="00392D66" w:rsidRDefault="008E2201" w:rsidP="006B67CC">
            <w:pPr>
              <w:rPr>
                <w:b w:val="0"/>
              </w:rPr>
            </w:pPr>
            <w:r w:rsidRPr="00392D66">
              <w:rPr>
                <w:b w:val="0"/>
              </w:rPr>
              <w:t>National Credit: 2</w:t>
            </w:r>
          </w:p>
          <w:p w14:paraId="6FBBB96F" w14:textId="77777777" w:rsidR="008E2201" w:rsidRPr="00392D66" w:rsidRDefault="008E2201" w:rsidP="006B67CC">
            <w:pPr>
              <w:rPr>
                <w:b w:val="0"/>
              </w:rPr>
            </w:pPr>
          </w:p>
        </w:tc>
      </w:tr>
      <w:tr w:rsidR="008E2201" w:rsidRPr="00392D66" w14:paraId="067C3E91" w14:textId="77777777" w:rsidTr="00415121">
        <w:trPr>
          <w:trHeight w:val="545"/>
        </w:trPr>
        <w:tc>
          <w:tcPr>
            <w:tcW w:w="2060" w:type="dxa"/>
          </w:tcPr>
          <w:p w14:paraId="303B5236" w14:textId="77777777" w:rsidR="008E2201" w:rsidRPr="00392D66" w:rsidRDefault="008E2201" w:rsidP="006B67CC">
            <w:pPr>
              <w:rPr>
                <w:b w:val="0"/>
              </w:rPr>
            </w:pPr>
            <w:r w:rsidRPr="00392D66">
              <w:rPr>
                <w:b w:val="0"/>
              </w:rPr>
              <w:t>28</w:t>
            </w:r>
          </w:p>
        </w:tc>
        <w:tc>
          <w:tcPr>
            <w:tcW w:w="2060" w:type="dxa"/>
          </w:tcPr>
          <w:p w14:paraId="6ECDA49A" w14:textId="77777777" w:rsidR="008E2201" w:rsidRPr="00392D66" w:rsidRDefault="008E2201" w:rsidP="006B67CC">
            <w:pPr>
              <w:rPr>
                <w:b w:val="0"/>
              </w:rPr>
            </w:pPr>
            <w:r w:rsidRPr="00392D66">
              <w:rPr>
                <w:b w:val="0"/>
              </w:rPr>
              <w:t>-</w:t>
            </w:r>
          </w:p>
        </w:tc>
        <w:tc>
          <w:tcPr>
            <w:tcW w:w="2064" w:type="dxa"/>
          </w:tcPr>
          <w:p w14:paraId="6230909E" w14:textId="77777777" w:rsidR="008E2201" w:rsidRPr="00392D66" w:rsidRDefault="008E2201" w:rsidP="006B67CC">
            <w:pPr>
              <w:rPr>
                <w:b w:val="0"/>
              </w:rPr>
            </w:pPr>
            <w:r w:rsidRPr="00392D66">
              <w:rPr>
                <w:b w:val="0"/>
              </w:rPr>
              <w:t>-</w:t>
            </w:r>
          </w:p>
        </w:tc>
        <w:tc>
          <w:tcPr>
            <w:tcW w:w="6427" w:type="dxa"/>
          </w:tcPr>
          <w:p w14:paraId="7C28F428" w14:textId="77777777" w:rsidR="008E2201" w:rsidRPr="00392D66" w:rsidRDefault="008E2201" w:rsidP="006B67CC">
            <w:pPr>
              <w:rPr>
                <w:b w:val="0"/>
              </w:rPr>
            </w:pPr>
            <w:r w:rsidRPr="00392D66">
              <w:rPr>
                <w:b w:val="0"/>
              </w:rPr>
              <w:t>ECTS Credit: 2</w:t>
            </w:r>
          </w:p>
          <w:p w14:paraId="4A2B9EE9" w14:textId="77777777" w:rsidR="008E2201" w:rsidRPr="00392D66" w:rsidRDefault="008E2201" w:rsidP="006B67CC">
            <w:pPr>
              <w:rPr>
                <w:b w:val="0"/>
              </w:rPr>
            </w:pPr>
          </w:p>
        </w:tc>
      </w:tr>
    </w:tbl>
    <w:p w14:paraId="6779060F" w14:textId="77777777" w:rsidR="008E2201" w:rsidRPr="00392D66" w:rsidRDefault="008E2201"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392D66" w14:paraId="6CE38228" w14:textId="77777777" w:rsidTr="009B109D">
        <w:trPr>
          <w:trHeight w:val="835"/>
        </w:trPr>
        <w:tc>
          <w:tcPr>
            <w:tcW w:w="9062" w:type="dxa"/>
          </w:tcPr>
          <w:p w14:paraId="34D864BB" w14:textId="77777777" w:rsidR="008E2201" w:rsidRPr="00392D66" w:rsidRDefault="008E2201" w:rsidP="006B67CC">
            <w:pPr>
              <w:rPr>
                <w:b w:val="0"/>
              </w:rPr>
            </w:pPr>
            <w:r w:rsidRPr="00392D66">
              <w:rPr>
                <w:b w:val="0"/>
              </w:rPr>
              <w:t>Course Objective:</w:t>
            </w:r>
          </w:p>
          <w:p w14:paraId="6C9D17E6" w14:textId="77777777" w:rsidR="008E2201" w:rsidRPr="00392D66" w:rsidRDefault="008E2201" w:rsidP="006B67CC">
            <w:pPr>
              <w:rPr>
                <w:b w:val="0"/>
              </w:rPr>
            </w:pPr>
            <w:r w:rsidRPr="00392D66">
              <w:rPr>
                <w:b w:val="0"/>
              </w:rPr>
              <w:t>In this course, it is aimed to enable the student to reach the evidence related with the most frequent symptoms in cancer patients, assess the best evidence and use these evidences in symptom management.</w:t>
            </w:r>
          </w:p>
          <w:p w14:paraId="61AAB4B6" w14:textId="77777777" w:rsidR="008E2201" w:rsidRPr="00392D66" w:rsidRDefault="008E2201" w:rsidP="006B67CC">
            <w:pPr>
              <w:rPr>
                <w:b w:val="0"/>
              </w:rPr>
            </w:pPr>
          </w:p>
        </w:tc>
      </w:tr>
      <w:tr w:rsidR="008E2201" w:rsidRPr="00392D66" w14:paraId="43C7C288" w14:textId="77777777" w:rsidTr="009B109D">
        <w:trPr>
          <w:trHeight w:val="2264"/>
        </w:trPr>
        <w:tc>
          <w:tcPr>
            <w:tcW w:w="9062" w:type="dxa"/>
          </w:tcPr>
          <w:p w14:paraId="6F0522C7" w14:textId="77777777" w:rsidR="008E2201" w:rsidRPr="00392D66" w:rsidRDefault="008E2201" w:rsidP="006B67CC">
            <w:pPr>
              <w:rPr>
                <w:b w:val="0"/>
                <w:color w:val="FF0000"/>
              </w:rPr>
            </w:pPr>
            <w:r w:rsidRPr="00392D66">
              <w:rPr>
                <w:b w:val="0"/>
              </w:rPr>
              <w:t>Learning Outcomes:</w:t>
            </w:r>
            <w:r w:rsidRPr="00392D66">
              <w:rPr>
                <w:b w:val="0"/>
              </w:rPr>
              <w:tab/>
              <w:t xml:space="preserve"> </w:t>
            </w:r>
            <w:r w:rsidRPr="00392D66">
              <w:rPr>
                <w:b w:val="0"/>
                <w:color w:val="FF0000"/>
              </w:rPr>
              <w:t xml:space="preserve"> </w:t>
            </w:r>
          </w:p>
          <w:p w14:paraId="33141C03" w14:textId="77777777" w:rsidR="008E2201" w:rsidRPr="00392D66" w:rsidRDefault="008E2201" w:rsidP="00D96537">
            <w:pPr>
              <w:pStyle w:val="ListeParagraf"/>
              <w:numPr>
                <w:ilvl w:val="0"/>
                <w:numId w:val="11"/>
              </w:numPr>
              <w:rPr>
                <w:b w:val="0"/>
              </w:rPr>
            </w:pPr>
            <w:r w:rsidRPr="00392D66">
              <w:rPr>
                <w:b w:val="0"/>
              </w:rPr>
              <w:t>The student is aware of the importance of evidence-based practices for nursing</w:t>
            </w:r>
          </w:p>
          <w:p w14:paraId="25837256" w14:textId="77777777" w:rsidR="008E2201" w:rsidRPr="00392D66" w:rsidRDefault="008E2201" w:rsidP="00D96537">
            <w:pPr>
              <w:pStyle w:val="ListeParagraf"/>
              <w:numPr>
                <w:ilvl w:val="0"/>
                <w:numId w:val="11"/>
              </w:numPr>
              <w:rPr>
                <w:b w:val="0"/>
              </w:rPr>
            </w:pPr>
            <w:r w:rsidRPr="00392D66">
              <w:rPr>
                <w:b w:val="0"/>
              </w:rPr>
              <w:t>The student can discuss the personal and institutional barriers of nursing to evidence</w:t>
            </w:r>
          </w:p>
          <w:p w14:paraId="3EC61F84" w14:textId="77777777" w:rsidR="008E2201" w:rsidRPr="00392D66" w:rsidRDefault="008E2201" w:rsidP="00D96537">
            <w:pPr>
              <w:pStyle w:val="ListeParagraf"/>
              <w:numPr>
                <w:ilvl w:val="0"/>
                <w:numId w:val="11"/>
              </w:numPr>
              <w:rPr>
                <w:b w:val="0"/>
              </w:rPr>
            </w:pPr>
            <w:r w:rsidRPr="00392D66">
              <w:rPr>
                <w:b w:val="0"/>
              </w:rPr>
              <w:t>The student knows the resources and routes to find evidence</w:t>
            </w:r>
          </w:p>
          <w:p w14:paraId="51B3CF5D" w14:textId="77777777" w:rsidR="008E2201" w:rsidRPr="00392D66" w:rsidRDefault="008E2201" w:rsidP="00D96537">
            <w:pPr>
              <w:pStyle w:val="ListeParagraf"/>
              <w:numPr>
                <w:ilvl w:val="0"/>
                <w:numId w:val="11"/>
              </w:numPr>
              <w:rPr>
                <w:b w:val="0"/>
              </w:rPr>
            </w:pPr>
            <w:r w:rsidRPr="00392D66">
              <w:rPr>
                <w:b w:val="0"/>
              </w:rPr>
              <w:t>The student can identify evidence-based nursing attempts concerning symptoms</w:t>
            </w:r>
          </w:p>
          <w:p w14:paraId="7A26F667" w14:textId="77777777" w:rsidR="008E2201" w:rsidRPr="00392D66" w:rsidRDefault="008E2201" w:rsidP="00D96537">
            <w:pPr>
              <w:pStyle w:val="ListeParagraf"/>
              <w:numPr>
                <w:ilvl w:val="0"/>
                <w:numId w:val="11"/>
              </w:numPr>
              <w:rPr>
                <w:b w:val="0"/>
              </w:rPr>
            </w:pPr>
            <w:r w:rsidRPr="00392D66">
              <w:rPr>
                <w:b w:val="0"/>
              </w:rPr>
              <w:t>The student can make patient care plans using evidence-based nursing attempts</w:t>
            </w:r>
          </w:p>
        </w:tc>
      </w:tr>
    </w:tbl>
    <w:p w14:paraId="617EB1A6" w14:textId="77777777" w:rsidR="008E2201" w:rsidRPr="00392D66" w:rsidRDefault="008E2201"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392D66" w14:paraId="24EA3E6C" w14:textId="77777777" w:rsidTr="00415121">
        <w:trPr>
          <w:trHeight w:val="780"/>
        </w:trPr>
        <w:tc>
          <w:tcPr>
            <w:tcW w:w="12328" w:type="dxa"/>
          </w:tcPr>
          <w:p w14:paraId="547209C4" w14:textId="77777777" w:rsidR="008E2201" w:rsidRPr="00392D66" w:rsidRDefault="008E2201" w:rsidP="006B67CC">
            <w:pPr>
              <w:rPr>
                <w:b w:val="0"/>
              </w:rPr>
            </w:pPr>
            <w:r w:rsidRPr="00392D66">
              <w:rPr>
                <w:b w:val="0"/>
              </w:rPr>
              <w:t xml:space="preserve">Learning and Teaching Strategies:  </w:t>
            </w:r>
          </w:p>
          <w:p w14:paraId="35ED8396" w14:textId="77777777" w:rsidR="008E2201" w:rsidRPr="00392D66" w:rsidRDefault="008E2201" w:rsidP="006B67CC">
            <w:pPr>
              <w:rPr>
                <w:b w:val="0"/>
              </w:rPr>
            </w:pPr>
            <w:r w:rsidRPr="00392D66">
              <w:rPr>
                <w:b w:val="0"/>
              </w:rPr>
              <w:t>Presentation, discussion, question-answer, literature review, self learning</w:t>
            </w:r>
          </w:p>
          <w:p w14:paraId="73DDF418" w14:textId="77777777" w:rsidR="008E2201" w:rsidRPr="00392D66" w:rsidRDefault="008E2201" w:rsidP="006B67CC">
            <w:pPr>
              <w:rPr>
                <w:b w:val="0"/>
              </w:rPr>
            </w:pPr>
          </w:p>
        </w:tc>
      </w:tr>
    </w:tbl>
    <w:p w14:paraId="496978E5" w14:textId="77777777" w:rsidR="008E2201" w:rsidRPr="00392D66" w:rsidRDefault="008E2201"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342"/>
        <w:gridCol w:w="3152"/>
      </w:tblGrid>
      <w:tr w:rsidR="008E2201" w:rsidRPr="00392D66" w14:paraId="3D702307" w14:textId="77777777" w:rsidTr="00415121">
        <w:trPr>
          <w:trHeight w:val="672"/>
        </w:trPr>
        <w:tc>
          <w:tcPr>
            <w:tcW w:w="12328" w:type="dxa"/>
            <w:gridSpan w:val="3"/>
          </w:tcPr>
          <w:p w14:paraId="6E4FC3DA" w14:textId="77777777" w:rsidR="008E2201" w:rsidRPr="00392D66" w:rsidRDefault="008E2201" w:rsidP="006B67CC">
            <w:pPr>
              <w:rPr>
                <w:b w:val="0"/>
              </w:rPr>
            </w:pPr>
            <w:r w:rsidRPr="00392D66">
              <w:rPr>
                <w:b w:val="0"/>
              </w:rPr>
              <w:lastRenderedPageBreak/>
              <w:t xml:space="preserve">Assessment Methods: </w:t>
            </w:r>
          </w:p>
          <w:p w14:paraId="05197A29" w14:textId="77777777" w:rsidR="008E2201" w:rsidRPr="00392D66" w:rsidRDefault="008E2201" w:rsidP="006B67CC">
            <w:pPr>
              <w:rPr>
                <w:b w:val="0"/>
              </w:rPr>
            </w:pPr>
            <w:r w:rsidRPr="00392D66">
              <w:rPr>
                <w:b w:val="0"/>
              </w:rPr>
              <w:t>(The assessment method should be compatible with learning outcomes and instructional techniques used in the course)</w:t>
            </w:r>
          </w:p>
        </w:tc>
      </w:tr>
      <w:tr w:rsidR="008E2201" w:rsidRPr="00392D66" w14:paraId="43C0AD18" w14:textId="77777777" w:rsidTr="00415121">
        <w:trPr>
          <w:trHeight w:val="139"/>
        </w:trPr>
        <w:tc>
          <w:tcPr>
            <w:tcW w:w="4815" w:type="dxa"/>
          </w:tcPr>
          <w:p w14:paraId="11FC9CDC" w14:textId="77777777" w:rsidR="008E2201" w:rsidRPr="00392D66" w:rsidRDefault="008E2201" w:rsidP="006B67CC">
            <w:pPr>
              <w:rPr>
                <w:b w:val="0"/>
              </w:rPr>
            </w:pPr>
          </w:p>
        </w:tc>
        <w:tc>
          <w:tcPr>
            <w:tcW w:w="3260" w:type="dxa"/>
          </w:tcPr>
          <w:p w14:paraId="231A6B2E" w14:textId="77777777" w:rsidR="008E2201" w:rsidRPr="00392D66" w:rsidRDefault="008E2201" w:rsidP="006B67CC">
            <w:pPr>
              <w:rPr>
                <w:b w:val="0"/>
              </w:rPr>
            </w:pPr>
            <w:r w:rsidRPr="00392D66">
              <w:rPr>
                <w:b w:val="0"/>
              </w:rPr>
              <w:t>If any, mark as (X)</w:t>
            </w:r>
          </w:p>
        </w:tc>
        <w:tc>
          <w:tcPr>
            <w:tcW w:w="4253" w:type="dxa"/>
          </w:tcPr>
          <w:p w14:paraId="478E9396" w14:textId="77777777" w:rsidR="008E2201" w:rsidRPr="00392D66" w:rsidRDefault="008E2201" w:rsidP="006B67CC">
            <w:pPr>
              <w:rPr>
                <w:b w:val="0"/>
              </w:rPr>
            </w:pPr>
            <w:r w:rsidRPr="00392D66">
              <w:rPr>
                <w:b w:val="0"/>
              </w:rPr>
              <w:t>Percentage (%)</w:t>
            </w:r>
          </w:p>
        </w:tc>
      </w:tr>
      <w:tr w:rsidR="008E2201" w:rsidRPr="00392D66" w14:paraId="1DCC99FC" w14:textId="77777777" w:rsidTr="00415121">
        <w:tc>
          <w:tcPr>
            <w:tcW w:w="4815" w:type="dxa"/>
            <w:vAlign w:val="center"/>
          </w:tcPr>
          <w:p w14:paraId="51BD561F" w14:textId="77777777" w:rsidR="008E2201" w:rsidRPr="00392D66" w:rsidRDefault="008E2201" w:rsidP="006B67CC">
            <w:pPr>
              <w:rPr>
                <w:b w:val="0"/>
              </w:rPr>
            </w:pPr>
            <w:r w:rsidRPr="00392D66">
              <w:rPr>
                <w:b w:val="0"/>
              </w:rPr>
              <w:t>Semester / Final Studies</w:t>
            </w:r>
          </w:p>
        </w:tc>
        <w:tc>
          <w:tcPr>
            <w:tcW w:w="3260" w:type="dxa"/>
            <w:vAlign w:val="center"/>
          </w:tcPr>
          <w:p w14:paraId="679DCC62" w14:textId="77777777" w:rsidR="008E2201" w:rsidRPr="00392D66" w:rsidRDefault="008E2201" w:rsidP="006B67CC">
            <w:pPr>
              <w:rPr>
                <w:b w:val="0"/>
              </w:rPr>
            </w:pPr>
          </w:p>
        </w:tc>
        <w:tc>
          <w:tcPr>
            <w:tcW w:w="4253" w:type="dxa"/>
            <w:vAlign w:val="center"/>
          </w:tcPr>
          <w:p w14:paraId="2BB6C5BC" w14:textId="77777777" w:rsidR="008E2201" w:rsidRPr="00392D66" w:rsidRDefault="008E2201" w:rsidP="006B67CC">
            <w:pPr>
              <w:rPr>
                <w:b w:val="0"/>
              </w:rPr>
            </w:pPr>
          </w:p>
        </w:tc>
      </w:tr>
      <w:tr w:rsidR="008E2201" w:rsidRPr="00392D66" w14:paraId="7EEABF4A" w14:textId="77777777" w:rsidTr="00415121">
        <w:trPr>
          <w:trHeight w:val="343"/>
        </w:trPr>
        <w:tc>
          <w:tcPr>
            <w:tcW w:w="4815" w:type="dxa"/>
            <w:vAlign w:val="center"/>
          </w:tcPr>
          <w:p w14:paraId="4D3C2679" w14:textId="77777777" w:rsidR="008E2201" w:rsidRPr="00392D66" w:rsidRDefault="008E2201" w:rsidP="006B67CC">
            <w:pPr>
              <w:rPr>
                <w:b w:val="0"/>
              </w:rPr>
            </w:pPr>
            <w:r w:rsidRPr="00392D66">
              <w:rPr>
                <w:b w:val="0"/>
              </w:rPr>
              <w:t>First Midterm Exam</w:t>
            </w:r>
          </w:p>
        </w:tc>
        <w:tc>
          <w:tcPr>
            <w:tcW w:w="3260" w:type="dxa"/>
            <w:vAlign w:val="center"/>
          </w:tcPr>
          <w:p w14:paraId="179CC634" w14:textId="77777777" w:rsidR="008E2201" w:rsidRPr="00392D66" w:rsidRDefault="008E2201" w:rsidP="006B67CC">
            <w:pPr>
              <w:rPr>
                <w:b w:val="0"/>
              </w:rPr>
            </w:pPr>
            <w:r w:rsidRPr="00392D66">
              <w:rPr>
                <w:b w:val="0"/>
              </w:rPr>
              <w:t>X</w:t>
            </w:r>
          </w:p>
        </w:tc>
        <w:tc>
          <w:tcPr>
            <w:tcW w:w="4253" w:type="dxa"/>
            <w:vAlign w:val="center"/>
          </w:tcPr>
          <w:p w14:paraId="746C6EFC" w14:textId="77777777" w:rsidR="008E2201" w:rsidRPr="00392D66" w:rsidRDefault="008E2201" w:rsidP="006B67CC">
            <w:pPr>
              <w:rPr>
                <w:b w:val="0"/>
              </w:rPr>
            </w:pPr>
            <w:r w:rsidRPr="00392D66">
              <w:rPr>
                <w:b w:val="0"/>
              </w:rPr>
              <w:t>%50</w:t>
            </w:r>
          </w:p>
        </w:tc>
      </w:tr>
      <w:tr w:rsidR="008E2201" w:rsidRPr="00392D66" w14:paraId="22C32FD9" w14:textId="77777777" w:rsidTr="00415121">
        <w:trPr>
          <w:trHeight w:val="492"/>
        </w:trPr>
        <w:tc>
          <w:tcPr>
            <w:tcW w:w="4815" w:type="dxa"/>
            <w:vAlign w:val="center"/>
          </w:tcPr>
          <w:p w14:paraId="0EB982EE" w14:textId="77777777" w:rsidR="008E2201" w:rsidRPr="00392D66" w:rsidRDefault="008E2201" w:rsidP="006B67CC">
            <w:pPr>
              <w:rPr>
                <w:b w:val="0"/>
              </w:rPr>
            </w:pPr>
            <w:r w:rsidRPr="00392D66">
              <w:rPr>
                <w:b w:val="0"/>
              </w:rPr>
              <w:t>Examination (Quiz)</w:t>
            </w:r>
          </w:p>
        </w:tc>
        <w:tc>
          <w:tcPr>
            <w:tcW w:w="3260" w:type="dxa"/>
            <w:vAlign w:val="center"/>
          </w:tcPr>
          <w:p w14:paraId="7DE0A07A" w14:textId="77777777" w:rsidR="008E2201" w:rsidRPr="00392D66" w:rsidRDefault="008E2201" w:rsidP="006B67CC">
            <w:pPr>
              <w:rPr>
                <w:b w:val="0"/>
              </w:rPr>
            </w:pPr>
          </w:p>
        </w:tc>
        <w:tc>
          <w:tcPr>
            <w:tcW w:w="4253" w:type="dxa"/>
            <w:vAlign w:val="center"/>
          </w:tcPr>
          <w:p w14:paraId="2D79551E" w14:textId="77777777" w:rsidR="008E2201" w:rsidRPr="00392D66" w:rsidRDefault="008E2201" w:rsidP="006B67CC">
            <w:pPr>
              <w:rPr>
                <w:b w:val="0"/>
              </w:rPr>
            </w:pPr>
          </w:p>
        </w:tc>
      </w:tr>
      <w:tr w:rsidR="008E2201" w:rsidRPr="00392D66" w14:paraId="7122704A" w14:textId="77777777" w:rsidTr="00415121">
        <w:tc>
          <w:tcPr>
            <w:tcW w:w="4815" w:type="dxa"/>
            <w:vAlign w:val="center"/>
          </w:tcPr>
          <w:p w14:paraId="350F6A67" w14:textId="77777777" w:rsidR="008E2201" w:rsidRPr="00392D66" w:rsidRDefault="008E2201" w:rsidP="006B67CC">
            <w:pPr>
              <w:rPr>
                <w:b w:val="0"/>
              </w:rPr>
            </w:pPr>
            <w:r w:rsidRPr="00392D66">
              <w:rPr>
                <w:b w:val="0"/>
              </w:rPr>
              <w:t>Project</w:t>
            </w:r>
          </w:p>
        </w:tc>
        <w:tc>
          <w:tcPr>
            <w:tcW w:w="3260" w:type="dxa"/>
            <w:vAlign w:val="center"/>
          </w:tcPr>
          <w:p w14:paraId="2B71D1B4" w14:textId="77777777" w:rsidR="008E2201" w:rsidRPr="00392D66" w:rsidRDefault="008E2201" w:rsidP="006B67CC">
            <w:pPr>
              <w:rPr>
                <w:b w:val="0"/>
              </w:rPr>
            </w:pPr>
          </w:p>
        </w:tc>
        <w:tc>
          <w:tcPr>
            <w:tcW w:w="4253" w:type="dxa"/>
            <w:vAlign w:val="center"/>
          </w:tcPr>
          <w:p w14:paraId="4886A987" w14:textId="77777777" w:rsidR="008E2201" w:rsidRPr="00392D66" w:rsidRDefault="008E2201" w:rsidP="006B67CC">
            <w:pPr>
              <w:rPr>
                <w:b w:val="0"/>
              </w:rPr>
            </w:pPr>
          </w:p>
        </w:tc>
      </w:tr>
      <w:tr w:rsidR="008E2201" w:rsidRPr="00392D66" w14:paraId="45E4E2C1" w14:textId="77777777" w:rsidTr="00415121">
        <w:tc>
          <w:tcPr>
            <w:tcW w:w="4815" w:type="dxa"/>
            <w:vAlign w:val="center"/>
          </w:tcPr>
          <w:p w14:paraId="513AB554" w14:textId="77777777" w:rsidR="008E2201" w:rsidRPr="00392D66" w:rsidRDefault="008E2201" w:rsidP="006B67CC">
            <w:pPr>
              <w:rPr>
                <w:b w:val="0"/>
              </w:rPr>
            </w:pPr>
            <w:r w:rsidRPr="00392D66">
              <w:rPr>
                <w:b w:val="0"/>
              </w:rPr>
              <w:t>Lab</w:t>
            </w:r>
          </w:p>
        </w:tc>
        <w:tc>
          <w:tcPr>
            <w:tcW w:w="3260" w:type="dxa"/>
            <w:vAlign w:val="center"/>
          </w:tcPr>
          <w:p w14:paraId="544B2777" w14:textId="77777777" w:rsidR="008E2201" w:rsidRPr="00392D66" w:rsidRDefault="008E2201" w:rsidP="006B67CC">
            <w:pPr>
              <w:rPr>
                <w:b w:val="0"/>
              </w:rPr>
            </w:pPr>
          </w:p>
        </w:tc>
        <w:tc>
          <w:tcPr>
            <w:tcW w:w="4253" w:type="dxa"/>
            <w:vAlign w:val="center"/>
          </w:tcPr>
          <w:p w14:paraId="6235D2CD" w14:textId="77777777" w:rsidR="008E2201" w:rsidRPr="00392D66" w:rsidRDefault="008E2201" w:rsidP="006B67CC">
            <w:pPr>
              <w:rPr>
                <w:b w:val="0"/>
              </w:rPr>
            </w:pPr>
          </w:p>
        </w:tc>
      </w:tr>
      <w:tr w:rsidR="008E2201" w:rsidRPr="00392D66" w14:paraId="30DB959E" w14:textId="77777777" w:rsidTr="00415121">
        <w:tc>
          <w:tcPr>
            <w:tcW w:w="4815" w:type="dxa"/>
            <w:vAlign w:val="center"/>
          </w:tcPr>
          <w:p w14:paraId="78DBEF9C" w14:textId="77777777" w:rsidR="008E2201" w:rsidRPr="00392D66" w:rsidRDefault="008E2201" w:rsidP="006B67CC">
            <w:pPr>
              <w:rPr>
                <w:b w:val="0"/>
              </w:rPr>
            </w:pPr>
            <w:r w:rsidRPr="00392D66">
              <w:rPr>
                <w:b w:val="0"/>
              </w:rPr>
              <w:t>Final exam</w:t>
            </w:r>
          </w:p>
        </w:tc>
        <w:tc>
          <w:tcPr>
            <w:tcW w:w="3260" w:type="dxa"/>
            <w:vAlign w:val="center"/>
          </w:tcPr>
          <w:p w14:paraId="28842A49" w14:textId="77777777" w:rsidR="008E2201" w:rsidRPr="00392D66" w:rsidRDefault="008E2201" w:rsidP="006B67CC">
            <w:pPr>
              <w:rPr>
                <w:b w:val="0"/>
              </w:rPr>
            </w:pPr>
            <w:r w:rsidRPr="00392D66">
              <w:rPr>
                <w:b w:val="0"/>
              </w:rPr>
              <w:t>X</w:t>
            </w:r>
          </w:p>
        </w:tc>
        <w:tc>
          <w:tcPr>
            <w:tcW w:w="4253" w:type="dxa"/>
            <w:vAlign w:val="center"/>
          </w:tcPr>
          <w:p w14:paraId="7156FAAC" w14:textId="77777777" w:rsidR="008E2201" w:rsidRPr="00392D66" w:rsidRDefault="008E2201" w:rsidP="006B67CC">
            <w:pPr>
              <w:rPr>
                <w:b w:val="0"/>
              </w:rPr>
            </w:pPr>
            <w:r w:rsidRPr="00392D66">
              <w:rPr>
                <w:b w:val="0"/>
              </w:rPr>
              <w:t>%50</w:t>
            </w:r>
          </w:p>
        </w:tc>
      </w:tr>
      <w:tr w:rsidR="008E2201" w:rsidRPr="00392D66" w14:paraId="4824B2A8" w14:textId="77777777" w:rsidTr="00415121">
        <w:tc>
          <w:tcPr>
            <w:tcW w:w="12328" w:type="dxa"/>
            <w:gridSpan w:val="3"/>
            <w:vAlign w:val="center"/>
          </w:tcPr>
          <w:p w14:paraId="73078F0F" w14:textId="77777777" w:rsidR="008E2201" w:rsidRPr="00392D66" w:rsidRDefault="008E2201" w:rsidP="006B67CC">
            <w:pPr>
              <w:rPr>
                <w:b w:val="0"/>
              </w:rPr>
            </w:pPr>
            <w:r w:rsidRPr="00392D66">
              <w:rPr>
                <w:b w:val="0"/>
              </w:rPr>
              <w:t xml:space="preserve">Explanations on Assessment Methods: In the evaluation of the course, 50% of the midterm and 50% of the final grade will be determined as the course success grade. </w:t>
            </w:r>
          </w:p>
          <w:p w14:paraId="0408294A" w14:textId="77777777" w:rsidR="008E2201" w:rsidRPr="00392D66" w:rsidRDefault="008E2201" w:rsidP="006B67CC">
            <w:pPr>
              <w:rPr>
                <w:b w:val="0"/>
              </w:rPr>
            </w:pPr>
            <w:r w:rsidRPr="00392D66">
              <w:rPr>
                <w:b w:val="0"/>
              </w:rPr>
              <w:t>Course Success Grade: 50% mid-term grade 1. Midterm exam + 50% final grade</w:t>
            </w:r>
          </w:p>
        </w:tc>
      </w:tr>
    </w:tbl>
    <w:p w14:paraId="42E6A867" w14:textId="77777777" w:rsidR="008E2201" w:rsidRPr="00392D66" w:rsidRDefault="008E2201"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392D66" w14:paraId="51D65151" w14:textId="77777777" w:rsidTr="009B109D">
        <w:trPr>
          <w:trHeight w:val="711"/>
        </w:trPr>
        <w:tc>
          <w:tcPr>
            <w:tcW w:w="5000" w:type="pct"/>
          </w:tcPr>
          <w:p w14:paraId="25D75B4D" w14:textId="77777777" w:rsidR="008E2201" w:rsidRPr="00392D66" w:rsidRDefault="008E2201" w:rsidP="006B67CC">
            <w:pPr>
              <w:rPr>
                <w:b w:val="0"/>
              </w:rPr>
            </w:pPr>
            <w:r w:rsidRPr="00392D66">
              <w:rPr>
                <w:b w:val="0"/>
                <w:color w:val="000000"/>
              </w:rPr>
              <w:t xml:space="preserve">Assessment Criteria: </w:t>
            </w:r>
            <w:r w:rsidRPr="00392D66">
              <w:rPr>
                <w:b w:val="0"/>
              </w:rPr>
              <w:t>In the student's homework / presentations; situations are defined, analyzed, planning, decision making, execution of initiatives, evaluation, cooperation, access to information, creating change.</w:t>
            </w:r>
          </w:p>
        </w:tc>
      </w:tr>
    </w:tbl>
    <w:p w14:paraId="25FA810B" w14:textId="77777777" w:rsidR="008E2201" w:rsidRPr="00392D66" w:rsidRDefault="008E2201"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8"/>
        <w:gridCol w:w="3960"/>
        <w:gridCol w:w="2213"/>
        <w:gridCol w:w="1831"/>
      </w:tblGrid>
      <w:tr w:rsidR="008E2201" w:rsidRPr="00392D66" w14:paraId="3CAC743C" w14:textId="77777777" w:rsidTr="00415121">
        <w:tc>
          <w:tcPr>
            <w:tcW w:w="5000" w:type="pct"/>
            <w:gridSpan w:val="4"/>
            <w:tcBorders>
              <w:right w:val="single" w:sz="4" w:space="0" w:color="auto"/>
            </w:tcBorders>
          </w:tcPr>
          <w:p w14:paraId="16355D10" w14:textId="77777777" w:rsidR="008E2201" w:rsidRPr="00392D66" w:rsidRDefault="008E2201" w:rsidP="006B67CC">
            <w:pPr>
              <w:rPr>
                <w:b w:val="0"/>
              </w:rPr>
            </w:pPr>
            <w:r w:rsidRPr="00392D66">
              <w:rPr>
                <w:b w:val="0"/>
              </w:rPr>
              <w:t xml:space="preserve">Textbook(s)/References/Materials: </w:t>
            </w:r>
          </w:p>
          <w:p w14:paraId="183FEF07" w14:textId="77777777" w:rsidR="008E2201" w:rsidRPr="00392D66" w:rsidRDefault="008E2201" w:rsidP="00D96537">
            <w:pPr>
              <w:pStyle w:val="ListeParagraf"/>
              <w:numPr>
                <w:ilvl w:val="0"/>
                <w:numId w:val="66"/>
              </w:numPr>
              <w:rPr>
                <w:b w:val="0"/>
              </w:rPr>
            </w:pPr>
            <w:r w:rsidRPr="00392D66">
              <w:rPr>
                <w:b w:val="0"/>
              </w:rPr>
              <w:t>Mccorkle R, Grant M, Frank- Stromborg M, Baird SB Cancer Nursing :A Comprehensive Textbook, W.B. Saunders Company, Philadelphia, 1996.</w:t>
            </w:r>
          </w:p>
          <w:p w14:paraId="67C1AC91" w14:textId="77777777" w:rsidR="008E2201" w:rsidRPr="00392D66" w:rsidRDefault="008E2201" w:rsidP="00D96537">
            <w:pPr>
              <w:pStyle w:val="ListeParagraf"/>
              <w:numPr>
                <w:ilvl w:val="0"/>
                <w:numId w:val="66"/>
              </w:numPr>
              <w:rPr>
                <w:b w:val="0"/>
              </w:rPr>
            </w:pPr>
            <w:r w:rsidRPr="00392D66">
              <w:rPr>
                <w:b w:val="0"/>
              </w:rPr>
              <w:t>Hossfeld, DK, Sherman CD (Ed.), Clinical Oncology, International Union of Battle Against Cancer, ( Translation editor D.Fırat, F Sarıalioğlu, A. Kars ), Ankara  1992.</w:t>
            </w:r>
          </w:p>
          <w:p w14:paraId="0C062C64" w14:textId="77777777" w:rsidR="008E2201" w:rsidRPr="00392D66" w:rsidRDefault="008E2201" w:rsidP="00D96537">
            <w:pPr>
              <w:pStyle w:val="ListeParagraf"/>
              <w:numPr>
                <w:ilvl w:val="0"/>
                <w:numId w:val="66"/>
              </w:numPr>
              <w:rPr>
                <w:b w:val="0"/>
              </w:rPr>
            </w:pPr>
            <w:r w:rsidRPr="00392D66">
              <w:rPr>
                <w:b w:val="0"/>
              </w:rPr>
              <w:t xml:space="preserve">ONS PEP, http://www.ons.org/Research/PEP </w:t>
            </w:r>
          </w:p>
          <w:p w14:paraId="63E1B984" w14:textId="77777777" w:rsidR="008E2201" w:rsidRPr="00392D66" w:rsidRDefault="008E2201" w:rsidP="00D96537">
            <w:pPr>
              <w:pStyle w:val="ListeParagraf"/>
              <w:numPr>
                <w:ilvl w:val="0"/>
                <w:numId w:val="66"/>
              </w:numPr>
              <w:rPr>
                <w:b w:val="0"/>
              </w:rPr>
            </w:pPr>
            <w:r w:rsidRPr="00392D66">
              <w:rPr>
                <w:b w:val="0"/>
              </w:rPr>
              <w:t>Barcley V.( Ed. ) Basic Concepts in Cancer Nursing, Platin N, ( Çev. Ed.),</w:t>
            </w:r>
          </w:p>
          <w:p w14:paraId="6596D7D7" w14:textId="77777777" w:rsidR="008E2201" w:rsidRPr="00392D66" w:rsidRDefault="008E2201" w:rsidP="00D96537">
            <w:pPr>
              <w:pStyle w:val="ListeParagraf"/>
              <w:numPr>
                <w:ilvl w:val="0"/>
                <w:numId w:val="66"/>
              </w:numPr>
              <w:rPr>
                <w:b w:val="0"/>
              </w:rPr>
            </w:pPr>
            <w:r w:rsidRPr="00392D66">
              <w:rPr>
                <w:b w:val="0"/>
              </w:rPr>
              <w:t xml:space="preserve">Bulletin of Oncology Nurses Foundation  </w:t>
            </w:r>
          </w:p>
          <w:p w14:paraId="66E3399B" w14:textId="77777777" w:rsidR="008E2201" w:rsidRPr="00392D66" w:rsidRDefault="008E2201" w:rsidP="00D96537">
            <w:pPr>
              <w:pStyle w:val="ListeParagraf"/>
              <w:numPr>
                <w:ilvl w:val="0"/>
                <w:numId w:val="66"/>
              </w:numPr>
              <w:rPr>
                <w:b w:val="0"/>
              </w:rPr>
            </w:pPr>
            <w:r w:rsidRPr="00392D66">
              <w:rPr>
                <w:b w:val="0"/>
              </w:rPr>
              <w:t>Can G. ( Editor) . Evidence-Based Symptom Management in Oncology Nursing, 2007.</w:t>
            </w:r>
          </w:p>
          <w:p w14:paraId="3625DBBB" w14:textId="77777777" w:rsidR="008E2201" w:rsidRPr="00392D66" w:rsidRDefault="008E2201" w:rsidP="00D96537">
            <w:pPr>
              <w:pStyle w:val="ListeParagraf"/>
              <w:numPr>
                <w:ilvl w:val="0"/>
                <w:numId w:val="66"/>
              </w:numPr>
              <w:rPr>
                <w:b w:val="0"/>
              </w:rPr>
            </w:pPr>
            <w:r w:rsidRPr="00392D66">
              <w:rPr>
                <w:b w:val="0"/>
              </w:rPr>
              <w:t>Can G. (Editor) Evidence-Based Care in Oncology Nursing, 2010 İstanbul</w:t>
            </w:r>
          </w:p>
          <w:p w14:paraId="656B6867" w14:textId="77777777" w:rsidR="008E2201" w:rsidRPr="00392D66" w:rsidRDefault="008E2201" w:rsidP="00D96537">
            <w:pPr>
              <w:pStyle w:val="ListeParagraf"/>
              <w:numPr>
                <w:ilvl w:val="0"/>
                <w:numId w:val="66"/>
              </w:numPr>
              <w:rPr>
                <w:b w:val="0"/>
              </w:rPr>
            </w:pPr>
            <w:r w:rsidRPr="00392D66">
              <w:rPr>
                <w:b w:val="0"/>
              </w:rPr>
              <w:t>Consensus, Nobel Medical Bookstores Co. Ltd., İstanbul 2010.</w:t>
            </w:r>
          </w:p>
          <w:p w14:paraId="64911E98" w14:textId="77777777" w:rsidR="008E2201" w:rsidRPr="00392D66" w:rsidRDefault="008E2201" w:rsidP="006B67CC">
            <w:pPr>
              <w:rPr>
                <w:b w:val="0"/>
              </w:rPr>
            </w:pPr>
            <w:r w:rsidRPr="00392D66">
              <w:rPr>
                <w:b w:val="0"/>
                <w:spacing w:val="-10"/>
              </w:rPr>
              <w:t xml:space="preserve">       9.   Tavsiye edilen periyodik yayınlar: </w:t>
            </w:r>
            <w:r w:rsidRPr="00392D66">
              <w:rPr>
                <w:b w:val="0"/>
              </w:rPr>
              <w:t>Cancer Nursing, European Journal of Cancer Care,       Oncology Nursing Forum, Seminars in Oncology Nursing, Journal of Hospice and ,  Palliative Nursing,  Clinical Journal Of Oncology Nursing, Palliative &amp; Supportive Care, BMC Palliative Care,  Cancer Nursing Practice  </w:t>
            </w:r>
          </w:p>
          <w:p w14:paraId="2E4F8BA1" w14:textId="77777777" w:rsidR="008E2201" w:rsidRPr="00392D66" w:rsidRDefault="008E2201" w:rsidP="006B67CC">
            <w:pPr>
              <w:rPr>
                <w:b w:val="0"/>
              </w:rPr>
            </w:pPr>
            <w:r w:rsidRPr="00392D66">
              <w:rPr>
                <w:b w:val="0"/>
              </w:rPr>
              <w:t xml:space="preserve">       </w:t>
            </w:r>
          </w:p>
        </w:tc>
      </w:tr>
      <w:tr w:rsidR="008E2201" w:rsidRPr="00392D66" w14:paraId="7FBAF32E" w14:textId="77777777" w:rsidTr="00415121">
        <w:trPr>
          <w:trHeight w:val="1255"/>
        </w:trPr>
        <w:tc>
          <w:tcPr>
            <w:tcW w:w="5000" w:type="pct"/>
            <w:gridSpan w:val="4"/>
          </w:tcPr>
          <w:p w14:paraId="3EF3E5FB" w14:textId="77777777" w:rsidR="008E2201" w:rsidRPr="00392D66" w:rsidRDefault="008E2201" w:rsidP="006B67CC">
            <w:pPr>
              <w:rPr>
                <w:b w:val="0"/>
              </w:rPr>
            </w:pPr>
            <w:r w:rsidRPr="00392D66">
              <w:rPr>
                <w:b w:val="0"/>
              </w:rPr>
              <w:t xml:space="preserve">Course Policies and Rules: </w:t>
            </w:r>
          </w:p>
          <w:p w14:paraId="2DCAB343" w14:textId="77777777" w:rsidR="008E2201" w:rsidRPr="00392D66" w:rsidRDefault="008E2201" w:rsidP="006B67CC">
            <w:pPr>
              <w:rPr>
                <w:b w:val="0"/>
              </w:rPr>
            </w:pPr>
          </w:p>
          <w:p w14:paraId="544BEC74" w14:textId="77777777" w:rsidR="008E2201" w:rsidRPr="00392D66" w:rsidRDefault="008E2201" w:rsidP="006B67CC">
            <w:pPr>
              <w:rPr>
                <w:b w:val="0"/>
              </w:rPr>
            </w:pPr>
            <w:r w:rsidRPr="00392D66">
              <w:rPr>
                <w:b w:val="0"/>
              </w:rPr>
              <w:t>Contact Information: Doç. Dr. Özlem Uğur,  0.232. 4124785,   ozlem.ugur@deu.edu.tr</w:t>
            </w:r>
          </w:p>
        </w:tc>
      </w:tr>
      <w:tr w:rsidR="008E2201" w:rsidRPr="00392D66" w14:paraId="2031D9C6" w14:textId="77777777" w:rsidTr="00415121">
        <w:tblPrEx>
          <w:tblBorders>
            <w:insideH w:val="single" w:sz="4" w:space="0" w:color="auto"/>
            <w:insideV w:val="single" w:sz="4" w:space="0" w:color="auto"/>
          </w:tblBorders>
        </w:tblPrEx>
        <w:tc>
          <w:tcPr>
            <w:tcW w:w="584" w:type="pct"/>
          </w:tcPr>
          <w:p w14:paraId="42103222" w14:textId="77777777" w:rsidR="008E2201" w:rsidRPr="00392D66" w:rsidRDefault="008E2201" w:rsidP="006B67CC">
            <w:pPr>
              <w:rPr>
                <w:b w:val="0"/>
              </w:rPr>
            </w:pPr>
            <w:r w:rsidRPr="00392D66">
              <w:rPr>
                <w:b w:val="0"/>
              </w:rPr>
              <w:t xml:space="preserve">Week </w:t>
            </w:r>
          </w:p>
        </w:tc>
        <w:tc>
          <w:tcPr>
            <w:tcW w:w="2185" w:type="pct"/>
          </w:tcPr>
          <w:p w14:paraId="02601719" w14:textId="77777777" w:rsidR="008E2201" w:rsidRPr="00392D66" w:rsidRDefault="008E2201" w:rsidP="006B67CC">
            <w:pPr>
              <w:rPr>
                <w:b w:val="0"/>
              </w:rPr>
            </w:pPr>
            <w:r w:rsidRPr="00392D66">
              <w:rPr>
                <w:b w:val="0"/>
              </w:rPr>
              <w:t>Subjects</w:t>
            </w:r>
          </w:p>
        </w:tc>
        <w:tc>
          <w:tcPr>
            <w:tcW w:w="1221" w:type="pct"/>
          </w:tcPr>
          <w:p w14:paraId="3B62DE44" w14:textId="2805716B" w:rsidR="008E2201" w:rsidRPr="00392D66" w:rsidRDefault="009B109D" w:rsidP="006B67CC">
            <w:pPr>
              <w:rPr>
                <w:b w:val="0"/>
                <w:color w:val="000000"/>
              </w:rPr>
            </w:pPr>
            <w:r w:rsidRPr="00392D66">
              <w:rPr>
                <w:b w:val="0"/>
              </w:rPr>
              <w:t>Lecturer</w:t>
            </w:r>
          </w:p>
        </w:tc>
        <w:tc>
          <w:tcPr>
            <w:tcW w:w="1010" w:type="pct"/>
            <w:shd w:val="clear" w:color="auto" w:fill="auto"/>
          </w:tcPr>
          <w:p w14:paraId="5AF5BBC8" w14:textId="042302B4" w:rsidR="008E2201" w:rsidRPr="00392D66" w:rsidRDefault="009B109D" w:rsidP="006B67CC">
            <w:pPr>
              <w:rPr>
                <w:b w:val="0"/>
              </w:rPr>
            </w:pPr>
            <w:r w:rsidRPr="00392D66">
              <w:rPr>
                <w:b w:val="0"/>
                <w:lang w:eastAsia="en-US"/>
              </w:rPr>
              <w:t>Training Method and Material Used</w:t>
            </w:r>
          </w:p>
        </w:tc>
      </w:tr>
      <w:tr w:rsidR="008E2201" w:rsidRPr="00392D66" w14:paraId="63BEF2A7" w14:textId="77777777" w:rsidTr="00415121">
        <w:tblPrEx>
          <w:tblBorders>
            <w:insideH w:val="single" w:sz="4" w:space="0" w:color="auto"/>
            <w:insideV w:val="single" w:sz="4" w:space="0" w:color="auto"/>
          </w:tblBorders>
        </w:tblPrEx>
        <w:trPr>
          <w:trHeight w:val="891"/>
        </w:trPr>
        <w:tc>
          <w:tcPr>
            <w:tcW w:w="584" w:type="pct"/>
          </w:tcPr>
          <w:p w14:paraId="337C4CE8" w14:textId="77777777" w:rsidR="008E2201" w:rsidRPr="00392D66" w:rsidRDefault="008E2201" w:rsidP="006B67CC">
            <w:pPr>
              <w:rPr>
                <w:b w:val="0"/>
              </w:rPr>
            </w:pPr>
            <w:r w:rsidRPr="00392D66">
              <w:rPr>
                <w:b w:val="0"/>
              </w:rPr>
              <w:t>1. week</w:t>
            </w:r>
          </w:p>
          <w:p w14:paraId="429F412A" w14:textId="77777777" w:rsidR="008E2201" w:rsidRPr="00392D66" w:rsidRDefault="008E2201" w:rsidP="006B67CC">
            <w:pPr>
              <w:rPr>
                <w:b w:val="0"/>
              </w:rPr>
            </w:pPr>
          </w:p>
        </w:tc>
        <w:tc>
          <w:tcPr>
            <w:tcW w:w="2185" w:type="pct"/>
          </w:tcPr>
          <w:p w14:paraId="7293BCC6" w14:textId="77777777" w:rsidR="008E2201" w:rsidRPr="00392D66" w:rsidRDefault="008E2201" w:rsidP="006B67CC">
            <w:pPr>
              <w:rPr>
                <w:b w:val="0"/>
              </w:rPr>
            </w:pPr>
            <w:r w:rsidRPr="00392D66">
              <w:rPr>
                <w:b w:val="0"/>
              </w:rPr>
              <w:t>The definition of evidence-based nursing</w:t>
            </w:r>
          </w:p>
          <w:p w14:paraId="28BDF3F0" w14:textId="77777777" w:rsidR="008E2201" w:rsidRPr="00392D66" w:rsidRDefault="008E2201" w:rsidP="006B67CC">
            <w:pPr>
              <w:rPr>
                <w:b w:val="0"/>
              </w:rPr>
            </w:pPr>
            <w:r w:rsidRPr="00392D66">
              <w:rPr>
                <w:b w:val="0"/>
              </w:rPr>
              <w:t>Use of evidence and explanation of barriers to nursing practices, methods and resources to find evidence-based information in oncological nursing</w:t>
            </w:r>
          </w:p>
          <w:p w14:paraId="1A440958" w14:textId="77777777" w:rsidR="008E2201" w:rsidRPr="00392D66" w:rsidRDefault="008E2201" w:rsidP="006B67CC">
            <w:pPr>
              <w:rPr>
                <w:b w:val="0"/>
              </w:rPr>
            </w:pPr>
          </w:p>
        </w:tc>
        <w:tc>
          <w:tcPr>
            <w:tcW w:w="1221" w:type="pct"/>
          </w:tcPr>
          <w:p w14:paraId="3F272F90" w14:textId="77777777" w:rsidR="008E2201" w:rsidRPr="00392D66" w:rsidRDefault="008E2201" w:rsidP="006B67CC">
            <w:pPr>
              <w:rPr>
                <w:b w:val="0"/>
              </w:rPr>
            </w:pPr>
          </w:p>
          <w:p w14:paraId="5D5882CC" w14:textId="77777777" w:rsidR="008E2201" w:rsidRPr="00392D66" w:rsidRDefault="008E2201" w:rsidP="006B67CC">
            <w:pPr>
              <w:rPr>
                <w:b w:val="0"/>
              </w:rPr>
            </w:pPr>
            <w:r w:rsidRPr="00392D66">
              <w:rPr>
                <w:b w:val="0"/>
              </w:rPr>
              <w:t>Özlem     Uğur</w:t>
            </w:r>
          </w:p>
          <w:p w14:paraId="279EC3FF" w14:textId="77777777" w:rsidR="008E2201" w:rsidRPr="00392D66" w:rsidRDefault="008E2201" w:rsidP="006B67CC">
            <w:pPr>
              <w:rPr>
                <w:b w:val="0"/>
              </w:rPr>
            </w:pPr>
          </w:p>
        </w:tc>
        <w:tc>
          <w:tcPr>
            <w:tcW w:w="1010" w:type="pct"/>
            <w:shd w:val="clear" w:color="auto" w:fill="auto"/>
          </w:tcPr>
          <w:p w14:paraId="10D1D918" w14:textId="77777777" w:rsidR="008E2201" w:rsidRPr="00392D66" w:rsidRDefault="008E2201" w:rsidP="006B67CC">
            <w:pPr>
              <w:rPr>
                <w:b w:val="0"/>
              </w:rPr>
            </w:pPr>
            <w:r w:rsidRPr="00392D66">
              <w:rPr>
                <w:b w:val="0"/>
              </w:rPr>
              <w:t>Lecture, question and answer, discussion</w:t>
            </w:r>
          </w:p>
          <w:p w14:paraId="5D821DD2" w14:textId="77777777" w:rsidR="008E2201" w:rsidRPr="00392D66" w:rsidRDefault="008E2201" w:rsidP="006B67CC">
            <w:pPr>
              <w:rPr>
                <w:b w:val="0"/>
              </w:rPr>
            </w:pPr>
            <w:r w:rsidRPr="00392D66">
              <w:rPr>
                <w:b w:val="0"/>
              </w:rPr>
              <w:t>Power point presentation</w:t>
            </w:r>
          </w:p>
        </w:tc>
      </w:tr>
      <w:tr w:rsidR="008E2201" w:rsidRPr="00392D66" w14:paraId="5F8A1072" w14:textId="77777777" w:rsidTr="00415121">
        <w:tblPrEx>
          <w:tblBorders>
            <w:insideH w:val="single" w:sz="4" w:space="0" w:color="auto"/>
            <w:insideV w:val="single" w:sz="4" w:space="0" w:color="auto"/>
          </w:tblBorders>
        </w:tblPrEx>
        <w:trPr>
          <w:trHeight w:val="287"/>
        </w:trPr>
        <w:tc>
          <w:tcPr>
            <w:tcW w:w="584" w:type="pct"/>
            <w:shd w:val="clear" w:color="auto" w:fill="auto"/>
          </w:tcPr>
          <w:p w14:paraId="2F6FEA0E" w14:textId="77777777" w:rsidR="008E2201" w:rsidRPr="00392D66" w:rsidRDefault="008E2201" w:rsidP="006B67CC">
            <w:pPr>
              <w:rPr>
                <w:b w:val="0"/>
              </w:rPr>
            </w:pPr>
            <w:r w:rsidRPr="00392D66">
              <w:rPr>
                <w:b w:val="0"/>
              </w:rPr>
              <w:t>2. week</w:t>
            </w:r>
          </w:p>
        </w:tc>
        <w:tc>
          <w:tcPr>
            <w:tcW w:w="2185" w:type="pct"/>
            <w:shd w:val="clear" w:color="auto" w:fill="auto"/>
          </w:tcPr>
          <w:p w14:paraId="7372D873" w14:textId="77777777" w:rsidR="008E2201" w:rsidRPr="00392D66" w:rsidRDefault="008E2201" w:rsidP="006B67CC">
            <w:pPr>
              <w:rPr>
                <w:b w:val="0"/>
              </w:rPr>
            </w:pPr>
            <w:r w:rsidRPr="00392D66">
              <w:rPr>
                <w:b w:val="0"/>
              </w:rPr>
              <w:t>Fatigue and evidence-based nursing approach</w:t>
            </w:r>
          </w:p>
        </w:tc>
        <w:tc>
          <w:tcPr>
            <w:tcW w:w="1221" w:type="pct"/>
            <w:shd w:val="clear" w:color="auto" w:fill="auto"/>
          </w:tcPr>
          <w:p w14:paraId="17E6AAEB" w14:textId="77777777" w:rsidR="008E2201" w:rsidRPr="00392D66" w:rsidRDefault="008E2201" w:rsidP="006B67CC">
            <w:pPr>
              <w:rPr>
                <w:b w:val="0"/>
              </w:rPr>
            </w:pPr>
            <w:r w:rsidRPr="00392D66">
              <w:rPr>
                <w:b w:val="0"/>
              </w:rPr>
              <w:t>Ezgi Karadağ</w:t>
            </w:r>
          </w:p>
          <w:p w14:paraId="0737A5A8" w14:textId="77777777" w:rsidR="008E2201" w:rsidRPr="00392D66" w:rsidRDefault="008E2201" w:rsidP="006B67CC">
            <w:pPr>
              <w:rPr>
                <w:b w:val="0"/>
              </w:rPr>
            </w:pPr>
          </w:p>
        </w:tc>
        <w:tc>
          <w:tcPr>
            <w:tcW w:w="1010" w:type="pct"/>
            <w:shd w:val="clear" w:color="auto" w:fill="auto"/>
          </w:tcPr>
          <w:p w14:paraId="7CDADEEA" w14:textId="77777777" w:rsidR="008E2201" w:rsidRPr="00392D66" w:rsidRDefault="008E2201" w:rsidP="006B67CC">
            <w:pPr>
              <w:rPr>
                <w:b w:val="0"/>
              </w:rPr>
            </w:pPr>
            <w:r w:rsidRPr="00392D66">
              <w:rPr>
                <w:b w:val="0"/>
              </w:rPr>
              <w:t>Lecture, question and answer, discussion</w:t>
            </w:r>
          </w:p>
          <w:p w14:paraId="73A6C2BF" w14:textId="77777777" w:rsidR="008E2201" w:rsidRPr="00392D66" w:rsidRDefault="008E2201" w:rsidP="006B67CC">
            <w:pPr>
              <w:rPr>
                <w:b w:val="0"/>
              </w:rPr>
            </w:pPr>
            <w:r w:rsidRPr="00392D66">
              <w:rPr>
                <w:b w:val="0"/>
              </w:rPr>
              <w:t>Power point presentation</w:t>
            </w:r>
          </w:p>
        </w:tc>
      </w:tr>
      <w:tr w:rsidR="008E2201" w:rsidRPr="00392D66" w14:paraId="66C56E0D" w14:textId="77777777" w:rsidTr="00415121">
        <w:tblPrEx>
          <w:tblBorders>
            <w:insideH w:val="single" w:sz="4" w:space="0" w:color="auto"/>
            <w:insideV w:val="single" w:sz="4" w:space="0" w:color="auto"/>
          </w:tblBorders>
        </w:tblPrEx>
        <w:trPr>
          <w:trHeight w:val="451"/>
        </w:trPr>
        <w:tc>
          <w:tcPr>
            <w:tcW w:w="584" w:type="pct"/>
            <w:shd w:val="clear" w:color="auto" w:fill="auto"/>
          </w:tcPr>
          <w:p w14:paraId="4EA5D761" w14:textId="77777777" w:rsidR="008E2201" w:rsidRPr="00392D66" w:rsidRDefault="008E2201" w:rsidP="006B67CC">
            <w:pPr>
              <w:rPr>
                <w:b w:val="0"/>
              </w:rPr>
            </w:pPr>
            <w:r w:rsidRPr="00392D66">
              <w:rPr>
                <w:b w:val="0"/>
              </w:rPr>
              <w:t>3. week</w:t>
            </w:r>
          </w:p>
          <w:p w14:paraId="4B4488A4" w14:textId="77777777" w:rsidR="008E2201" w:rsidRPr="00392D66" w:rsidRDefault="008E2201" w:rsidP="006B67CC">
            <w:pPr>
              <w:rPr>
                <w:b w:val="0"/>
              </w:rPr>
            </w:pPr>
          </w:p>
        </w:tc>
        <w:tc>
          <w:tcPr>
            <w:tcW w:w="2185" w:type="pct"/>
            <w:shd w:val="clear" w:color="auto" w:fill="auto"/>
          </w:tcPr>
          <w:p w14:paraId="1F3AE4B4" w14:textId="77777777" w:rsidR="008E2201" w:rsidRPr="00392D66" w:rsidRDefault="008E2201" w:rsidP="006B67CC">
            <w:pPr>
              <w:rPr>
                <w:b w:val="0"/>
              </w:rPr>
            </w:pPr>
            <w:r w:rsidRPr="00392D66">
              <w:rPr>
                <w:b w:val="0"/>
              </w:rPr>
              <w:t>Nausea-vomiting and evidence-based nursing approach</w:t>
            </w:r>
          </w:p>
        </w:tc>
        <w:tc>
          <w:tcPr>
            <w:tcW w:w="1221" w:type="pct"/>
            <w:shd w:val="clear" w:color="auto" w:fill="auto"/>
          </w:tcPr>
          <w:p w14:paraId="3164A129" w14:textId="77777777" w:rsidR="008E2201" w:rsidRPr="00392D66" w:rsidRDefault="008E2201" w:rsidP="006B67CC">
            <w:pPr>
              <w:rPr>
                <w:b w:val="0"/>
              </w:rPr>
            </w:pPr>
            <w:r w:rsidRPr="00392D66">
              <w:rPr>
                <w:b w:val="0"/>
              </w:rPr>
              <w:t>Özlem   Uğur</w:t>
            </w:r>
          </w:p>
          <w:p w14:paraId="7C877E94" w14:textId="77777777" w:rsidR="008E2201" w:rsidRPr="00392D66" w:rsidRDefault="008E2201" w:rsidP="006B67CC">
            <w:pPr>
              <w:rPr>
                <w:b w:val="0"/>
              </w:rPr>
            </w:pPr>
          </w:p>
        </w:tc>
        <w:tc>
          <w:tcPr>
            <w:tcW w:w="1010" w:type="pct"/>
            <w:tcBorders>
              <w:top w:val="nil"/>
              <w:bottom w:val="nil"/>
            </w:tcBorders>
            <w:shd w:val="clear" w:color="auto" w:fill="auto"/>
          </w:tcPr>
          <w:p w14:paraId="750FE80D" w14:textId="77777777" w:rsidR="008E2201" w:rsidRPr="00392D66" w:rsidRDefault="008E2201" w:rsidP="006B67CC">
            <w:pPr>
              <w:rPr>
                <w:b w:val="0"/>
              </w:rPr>
            </w:pPr>
            <w:r w:rsidRPr="00392D66">
              <w:rPr>
                <w:b w:val="0"/>
              </w:rPr>
              <w:t>Lecture, question and answer, discussion</w:t>
            </w:r>
          </w:p>
          <w:p w14:paraId="7E463753" w14:textId="77777777" w:rsidR="008E2201" w:rsidRPr="00392D66" w:rsidRDefault="008E2201" w:rsidP="006B67CC">
            <w:pPr>
              <w:rPr>
                <w:b w:val="0"/>
              </w:rPr>
            </w:pPr>
            <w:r w:rsidRPr="00392D66">
              <w:rPr>
                <w:b w:val="0"/>
              </w:rPr>
              <w:t>Power point presentation</w:t>
            </w:r>
          </w:p>
        </w:tc>
      </w:tr>
      <w:tr w:rsidR="008E2201" w:rsidRPr="00392D66" w14:paraId="1BB34EF8" w14:textId="77777777" w:rsidTr="00415121">
        <w:tblPrEx>
          <w:tblBorders>
            <w:insideH w:val="single" w:sz="4" w:space="0" w:color="auto"/>
            <w:insideV w:val="single" w:sz="4" w:space="0" w:color="auto"/>
          </w:tblBorders>
        </w:tblPrEx>
        <w:trPr>
          <w:trHeight w:val="680"/>
        </w:trPr>
        <w:tc>
          <w:tcPr>
            <w:tcW w:w="584" w:type="pct"/>
            <w:shd w:val="clear" w:color="auto" w:fill="auto"/>
          </w:tcPr>
          <w:p w14:paraId="3F1BCF26" w14:textId="77777777" w:rsidR="008E2201" w:rsidRPr="00392D66" w:rsidRDefault="008E2201" w:rsidP="006B67CC">
            <w:pPr>
              <w:rPr>
                <w:b w:val="0"/>
              </w:rPr>
            </w:pPr>
            <w:r w:rsidRPr="00392D66">
              <w:rPr>
                <w:b w:val="0"/>
              </w:rPr>
              <w:lastRenderedPageBreak/>
              <w:t>4. week</w:t>
            </w:r>
          </w:p>
          <w:p w14:paraId="28E6CA42" w14:textId="77777777" w:rsidR="008E2201" w:rsidRPr="00392D66" w:rsidRDefault="008E2201" w:rsidP="006B67CC">
            <w:pPr>
              <w:rPr>
                <w:b w:val="0"/>
              </w:rPr>
            </w:pPr>
          </w:p>
        </w:tc>
        <w:tc>
          <w:tcPr>
            <w:tcW w:w="2185" w:type="pct"/>
            <w:shd w:val="clear" w:color="auto" w:fill="auto"/>
          </w:tcPr>
          <w:p w14:paraId="38EA1D92" w14:textId="77777777" w:rsidR="008E2201" w:rsidRPr="00392D66" w:rsidRDefault="008E2201" w:rsidP="006B67CC">
            <w:pPr>
              <w:rPr>
                <w:b w:val="0"/>
              </w:rPr>
            </w:pPr>
            <w:r w:rsidRPr="00392D66">
              <w:rPr>
                <w:b w:val="0"/>
              </w:rPr>
              <w:t>Psychosocial problems in cancer patients and evidence-</w:t>
            </w:r>
          </w:p>
          <w:p w14:paraId="087D2A7B" w14:textId="77777777" w:rsidR="008E2201" w:rsidRPr="00392D66" w:rsidRDefault="008E2201" w:rsidP="006B67CC">
            <w:pPr>
              <w:rPr>
                <w:b w:val="0"/>
              </w:rPr>
            </w:pPr>
            <w:r w:rsidRPr="00392D66">
              <w:rPr>
                <w:b w:val="0"/>
              </w:rPr>
              <w:t>based nursing approach</w:t>
            </w:r>
          </w:p>
        </w:tc>
        <w:tc>
          <w:tcPr>
            <w:tcW w:w="1221" w:type="pct"/>
            <w:shd w:val="clear" w:color="auto" w:fill="auto"/>
          </w:tcPr>
          <w:p w14:paraId="44D36C40" w14:textId="77777777" w:rsidR="008E2201" w:rsidRPr="00392D66" w:rsidRDefault="008E2201" w:rsidP="006B67CC">
            <w:pPr>
              <w:rPr>
                <w:b w:val="0"/>
              </w:rPr>
            </w:pPr>
            <w:r w:rsidRPr="00392D66">
              <w:rPr>
                <w:b w:val="0"/>
              </w:rPr>
              <w:t>Neslihan Günüşen</w:t>
            </w:r>
          </w:p>
          <w:p w14:paraId="7DECBC99" w14:textId="77777777" w:rsidR="008E2201" w:rsidRPr="00392D66" w:rsidRDefault="008E2201" w:rsidP="006B67CC">
            <w:pPr>
              <w:rPr>
                <w:b w:val="0"/>
              </w:rPr>
            </w:pPr>
          </w:p>
        </w:tc>
        <w:tc>
          <w:tcPr>
            <w:tcW w:w="1010" w:type="pct"/>
            <w:shd w:val="clear" w:color="auto" w:fill="auto"/>
          </w:tcPr>
          <w:p w14:paraId="7E0C2241" w14:textId="77777777" w:rsidR="008E2201" w:rsidRPr="00392D66" w:rsidRDefault="008E2201" w:rsidP="006B67CC">
            <w:pPr>
              <w:rPr>
                <w:b w:val="0"/>
              </w:rPr>
            </w:pPr>
            <w:r w:rsidRPr="00392D66">
              <w:rPr>
                <w:b w:val="0"/>
              </w:rPr>
              <w:t>Lecture, question and answer, discussion</w:t>
            </w:r>
          </w:p>
          <w:p w14:paraId="328B0E60" w14:textId="77777777" w:rsidR="008E2201" w:rsidRPr="00392D66" w:rsidRDefault="008E2201" w:rsidP="006B67CC">
            <w:pPr>
              <w:rPr>
                <w:b w:val="0"/>
              </w:rPr>
            </w:pPr>
            <w:r w:rsidRPr="00392D66">
              <w:rPr>
                <w:b w:val="0"/>
              </w:rPr>
              <w:t>Power point presentation</w:t>
            </w:r>
          </w:p>
        </w:tc>
      </w:tr>
      <w:tr w:rsidR="008E2201" w:rsidRPr="00392D66" w14:paraId="50164F9F" w14:textId="77777777" w:rsidTr="00415121">
        <w:tblPrEx>
          <w:tblBorders>
            <w:insideH w:val="single" w:sz="4" w:space="0" w:color="auto"/>
            <w:insideV w:val="single" w:sz="4" w:space="0" w:color="auto"/>
          </w:tblBorders>
        </w:tblPrEx>
        <w:trPr>
          <w:trHeight w:val="70"/>
        </w:trPr>
        <w:tc>
          <w:tcPr>
            <w:tcW w:w="584" w:type="pct"/>
            <w:shd w:val="clear" w:color="auto" w:fill="auto"/>
          </w:tcPr>
          <w:p w14:paraId="48E94E9E" w14:textId="77777777" w:rsidR="008E2201" w:rsidRPr="00392D66" w:rsidRDefault="008E2201" w:rsidP="006B67CC">
            <w:pPr>
              <w:rPr>
                <w:b w:val="0"/>
              </w:rPr>
            </w:pPr>
            <w:r w:rsidRPr="00392D66">
              <w:rPr>
                <w:b w:val="0"/>
              </w:rPr>
              <w:t>5. week</w:t>
            </w:r>
          </w:p>
          <w:p w14:paraId="3979EB06" w14:textId="77777777" w:rsidR="008E2201" w:rsidRPr="00392D66" w:rsidRDefault="008E2201" w:rsidP="006B67CC">
            <w:pPr>
              <w:rPr>
                <w:b w:val="0"/>
              </w:rPr>
            </w:pPr>
          </w:p>
        </w:tc>
        <w:tc>
          <w:tcPr>
            <w:tcW w:w="2185" w:type="pct"/>
            <w:shd w:val="clear" w:color="auto" w:fill="auto"/>
          </w:tcPr>
          <w:p w14:paraId="153A270A" w14:textId="77777777" w:rsidR="008E2201" w:rsidRPr="00392D66" w:rsidRDefault="008E2201" w:rsidP="006B67CC">
            <w:pPr>
              <w:rPr>
                <w:b w:val="0"/>
              </w:rPr>
            </w:pPr>
            <w:r w:rsidRPr="00392D66">
              <w:rPr>
                <w:b w:val="0"/>
              </w:rPr>
              <w:t>Pain and evidence-based nursing approach</w:t>
            </w:r>
          </w:p>
        </w:tc>
        <w:tc>
          <w:tcPr>
            <w:tcW w:w="1221" w:type="pct"/>
            <w:shd w:val="clear" w:color="auto" w:fill="auto"/>
          </w:tcPr>
          <w:p w14:paraId="72F866A6" w14:textId="77777777" w:rsidR="008E2201" w:rsidRPr="00392D66" w:rsidRDefault="008E2201" w:rsidP="006B67CC">
            <w:pPr>
              <w:rPr>
                <w:b w:val="0"/>
              </w:rPr>
            </w:pPr>
            <w:r w:rsidRPr="00392D66">
              <w:rPr>
                <w:b w:val="0"/>
              </w:rPr>
              <w:t>Ezgi Karadağ</w:t>
            </w:r>
          </w:p>
          <w:p w14:paraId="3E86DB1A" w14:textId="77777777" w:rsidR="008E2201" w:rsidRPr="00392D66" w:rsidRDefault="008E2201" w:rsidP="006B67CC">
            <w:pPr>
              <w:rPr>
                <w:b w:val="0"/>
              </w:rPr>
            </w:pPr>
          </w:p>
        </w:tc>
        <w:tc>
          <w:tcPr>
            <w:tcW w:w="1010" w:type="pct"/>
          </w:tcPr>
          <w:p w14:paraId="56904465" w14:textId="77777777" w:rsidR="008E2201" w:rsidRPr="00392D66" w:rsidRDefault="008E2201" w:rsidP="006B67CC">
            <w:pPr>
              <w:rPr>
                <w:b w:val="0"/>
              </w:rPr>
            </w:pPr>
            <w:r w:rsidRPr="00392D66">
              <w:rPr>
                <w:b w:val="0"/>
              </w:rPr>
              <w:t>Lecture, question and answer, discussion</w:t>
            </w:r>
          </w:p>
          <w:p w14:paraId="779CA942" w14:textId="77777777" w:rsidR="008E2201" w:rsidRPr="00392D66" w:rsidRDefault="008E2201" w:rsidP="006B67CC">
            <w:pPr>
              <w:rPr>
                <w:b w:val="0"/>
              </w:rPr>
            </w:pPr>
            <w:r w:rsidRPr="00392D66">
              <w:rPr>
                <w:b w:val="0"/>
              </w:rPr>
              <w:t>Power point presentation</w:t>
            </w:r>
          </w:p>
        </w:tc>
      </w:tr>
      <w:tr w:rsidR="008E2201" w:rsidRPr="00392D66" w14:paraId="262B5A5D" w14:textId="77777777" w:rsidTr="00415121">
        <w:tblPrEx>
          <w:tblBorders>
            <w:insideH w:val="single" w:sz="4" w:space="0" w:color="auto"/>
            <w:insideV w:val="single" w:sz="4" w:space="0" w:color="auto"/>
          </w:tblBorders>
        </w:tblPrEx>
        <w:tc>
          <w:tcPr>
            <w:tcW w:w="584" w:type="pct"/>
          </w:tcPr>
          <w:p w14:paraId="02F97057" w14:textId="77777777" w:rsidR="008E2201" w:rsidRPr="00392D66" w:rsidRDefault="008E2201" w:rsidP="006B67CC">
            <w:pPr>
              <w:rPr>
                <w:b w:val="0"/>
              </w:rPr>
            </w:pPr>
            <w:r w:rsidRPr="00392D66">
              <w:rPr>
                <w:b w:val="0"/>
              </w:rPr>
              <w:t>6. week</w:t>
            </w:r>
          </w:p>
          <w:p w14:paraId="36576A76" w14:textId="77777777" w:rsidR="008E2201" w:rsidRPr="00392D66" w:rsidRDefault="008E2201" w:rsidP="006B67CC">
            <w:pPr>
              <w:rPr>
                <w:b w:val="0"/>
              </w:rPr>
            </w:pPr>
          </w:p>
        </w:tc>
        <w:tc>
          <w:tcPr>
            <w:tcW w:w="2185" w:type="pct"/>
          </w:tcPr>
          <w:p w14:paraId="529BF4D4" w14:textId="77777777" w:rsidR="008E2201" w:rsidRPr="00392D66" w:rsidRDefault="008E2201" w:rsidP="006B67CC">
            <w:pPr>
              <w:rPr>
                <w:b w:val="0"/>
              </w:rPr>
            </w:pPr>
            <w:r w:rsidRPr="00392D66">
              <w:rPr>
                <w:b w:val="0"/>
              </w:rPr>
              <w:t xml:space="preserve">  Neutropenia and evidence-based nursing approach</w:t>
            </w:r>
          </w:p>
        </w:tc>
        <w:tc>
          <w:tcPr>
            <w:tcW w:w="1221" w:type="pct"/>
          </w:tcPr>
          <w:p w14:paraId="440C5031" w14:textId="77777777" w:rsidR="008E2201" w:rsidRPr="00392D66" w:rsidRDefault="008E2201" w:rsidP="006B67CC">
            <w:pPr>
              <w:rPr>
                <w:b w:val="0"/>
              </w:rPr>
            </w:pPr>
            <w:r w:rsidRPr="00392D66">
              <w:rPr>
                <w:b w:val="0"/>
              </w:rPr>
              <w:t xml:space="preserve">            Dilek Besen</w:t>
            </w:r>
          </w:p>
        </w:tc>
        <w:tc>
          <w:tcPr>
            <w:tcW w:w="1010" w:type="pct"/>
            <w:shd w:val="clear" w:color="auto" w:fill="auto"/>
          </w:tcPr>
          <w:p w14:paraId="276D4636" w14:textId="77777777" w:rsidR="008E2201" w:rsidRPr="00392D66" w:rsidRDefault="008E2201" w:rsidP="006B67CC">
            <w:pPr>
              <w:rPr>
                <w:b w:val="0"/>
              </w:rPr>
            </w:pPr>
          </w:p>
        </w:tc>
      </w:tr>
      <w:tr w:rsidR="008E2201" w:rsidRPr="00392D66" w14:paraId="45E4602B" w14:textId="77777777" w:rsidTr="00415121">
        <w:tblPrEx>
          <w:tblBorders>
            <w:insideH w:val="single" w:sz="4" w:space="0" w:color="auto"/>
            <w:insideV w:val="single" w:sz="4" w:space="0" w:color="auto"/>
          </w:tblBorders>
        </w:tblPrEx>
        <w:trPr>
          <w:trHeight w:val="709"/>
        </w:trPr>
        <w:tc>
          <w:tcPr>
            <w:tcW w:w="584" w:type="pct"/>
          </w:tcPr>
          <w:p w14:paraId="683665F8" w14:textId="77777777" w:rsidR="008E2201" w:rsidRPr="00392D66" w:rsidRDefault="008E2201" w:rsidP="006B67CC">
            <w:pPr>
              <w:rPr>
                <w:b w:val="0"/>
                <w:color w:val="FF0000"/>
              </w:rPr>
            </w:pPr>
            <w:r w:rsidRPr="00392D66">
              <w:rPr>
                <w:b w:val="0"/>
              </w:rPr>
              <w:t xml:space="preserve">7. week </w:t>
            </w:r>
          </w:p>
        </w:tc>
        <w:tc>
          <w:tcPr>
            <w:tcW w:w="2185" w:type="pct"/>
          </w:tcPr>
          <w:p w14:paraId="09F2C02D" w14:textId="77777777" w:rsidR="008E2201" w:rsidRPr="00392D66" w:rsidRDefault="008E2201" w:rsidP="006B67CC">
            <w:pPr>
              <w:rPr>
                <w:b w:val="0"/>
              </w:rPr>
            </w:pPr>
            <w:r w:rsidRPr="00392D66">
              <w:rPr>
                <w:b w:val="0"/>
              </w:rPr>
              <w:t>Delirium and evidence-based nursing approach</w:t>
            </w:r>
          </w:p>
        </w:tc>
        <w:tc>
          <w:tcPr>
            <w:tcW w:w="1221" w:type="pct"/>
          </w:tcPr>
          <w:p w14:paraId="40C33319" w14:textId="77777777" w:rsidR="008E2201" w:rsidRPr="00392D66" w:rsidRDefault="008E2201" w:rsidP="006B67CC">
            <w:pPr>
              <w:rPr>
                <w:b w:val="0"/>
              </w:rPr>
            </w:pPr>
            <w:r w:rsidRPr="00392D66">
              <w:rPr>
                <w:b w:val="0"/>
              </w:rPr>
              <w:t xml:space="preserve">Özlem Uğur </w:t>
            </w:r>
          </w:p>
        </w:tc>
        <w:tc>
          <w:tcPr>
            <w:tcW w:w="1010" w:type="pct"/>
          </w:tcPr>
          <w:p w14:paraId="1B8C1B21" w14:textId="77777777" w:rsidR="008E2201" w:rsidRPr="00392D66" w:rsidRDefault="008E2201" w:rsidP="006B67CC">
            <w:pPr>
              <w:rPr>
                <w:b w:val="0"/>
              </w:rPr>
            </w:pPr>
            <w:r w:rsidRPr="00392D66">
              <w:rPr>
                <w:b w:val="0"/>
              </w:rPr>
              <w:t>Lecture, question and answer, discussion</w:t>
            </w:r>
          </w:p>
          <w:p w14:paraId="68F97AAE" w14:textId="77777777" w:rsidR="008E2201" w:rsidRPr="00392D66" w:rsidRDefault="008E2201" w:rsidP="006B67CC">
            <w:pPr>
              <w:rPr>
                <w:b w:val="0"/>
              </w:rPr>
            </w:pPr>
            <w:r w:rsidRPr="00392D66">
              <w:rPr>
                <w:b w:val="0"/>
              </w:rPr>
              <w:t>Power point presentation</w:t>
            </w:r>
          </w:p>
        </w:tc>
      </w:tr>
      <w:tr w:rsidR="008E2201" w:rsidRPr="00392D66" w14:paraId="39AEEC7C" w14:textId="77777777" w:rsidTr="00415121">
        <w:tblPrEx>
          <w:tblBorders>
            <w:insideH w:val="single" w:sz="4" w:space="0" w:color="auto"/>
            <w:insideV w:val="single" w:sz="4" w:space="0" w:color="auto"/>
          </w:tblBorders>
        </w:tblPrEx>
        <w:trPr>
          <w:trHeight w:val="634"/>
        </w:trPr>
        <w:tc>
          <w:tcPr>
            <w:tcW w:w="584" w:type="pct"/>
          </w:tcPr>
          <w:p w14:paraId="654A2E3B" w14:textId="77777777" w:rsidR="008E2201" w:rsidRPr="00392D66" w:rsidRDefault="008E2201" w:rsidP="006B67CC">
            <w:pPr>
              <w:rPr>
                <w:b w:val="0"/>
              </w:rPr>
            </w:pPr>
            <w:r w:rsidRPr="00392D66">
              <w:rPr>
                <w:b w:val="0"/>
              </w:rPr>
              <w:t>8. week</w:t>
            </w:r>
          </w:p>
          <w:p w14:paraId="69DC7AC0" w14:textId="77777777" w:rsidR="008E2201" w:rsidRPr="00392D66" w:rsidRDefault="008E2201" w:rsidP="006B67CC">
            <w:pPr>
              <w:rPr>
                <w:b w:val="0"/>
              </w:rPr>
            </w:pPr>
          </w:p>
        </w:tc>
        <w:tc>
          <w:tcPr>
            <w:tcW w:w="2185" w:type="pct"/>
          </w:tcPr>
          <w:p w14:paraId="4A5E187A" w14:textId="77777777" w:rsidR="008E2201" w:rsidRPr="00392D66" w:rsidRDefault="008E2201" w:rsidP="006B67CC">
            <w:pPr>
              <w:rPr>
                <w:b w:val="0"/>
              </w:rPr>
            </w:pPr>
            <w:r w:rsidRPr="00392D66">
              <w:rPr>
                <w:b w:val="0"/>
              </w:rPr>
              <w:t>1 st. Midterm</w:t>
            </w:r>
          </w:p>
        </w:tc>
        <w:tc>
          <w:tcPr>
            <w:tcW w:w="1221" w:type="pct"/>
          </w:tcPr>
          <w:p w14:paraId="16DDDC69" w14:textId="77777777" w:rsidR="008E2201" w:rsidRPr="00392D66" w:rsidRDefault="008E2201" w:rsidP="006B67CC">
            <w:pPr>
              <w:rPr>
                <w:b w:val="0"/>
              </w:rPr>
            </w:pPr>
            <w:r w:rsidRPr="00392D66">
              <w:rPr>
                <w:b w:val="0"/>
              </w:rPr>
              <w:t xml:space="preserve">  Özlem Uğur</w:t>
            </w:r>
          </w:p>
        </w:tc>
        <w:tc>
          <w:tcPr>
            <w:tcW w:w="1010" w:type="pct"/>
            <w:shd w:val="clear" w:color="auto" w:fill="auto"/>
          </w:tcPr>
          <w:p w14:paraId="585D64AF" w14:textId="77777777" w:rsidR="008E2201" w:rsidRPr="00392D66" w:rsidRDefault="008E2201" w:rsidP="006B67CC">
            <w:pPr>
              <w:rPr>
                <w:b w:val="0"/>
              </w:rPr>
            </w:pPr>
            <w:r w:rsidRPr="00392D66">
              <w:rPr>
                <w:b w:val="0"/>
              </w:rPr>
              <w:t>Lecture, question and answer, discussion</w:t>
            </w:r>
          </w:p>
          <w:p w14:paraId="11EC84CA" w14:textId="77777777" w:rsidR="008E2201" w:rsidRPr="00392D66" w:rsidRDefault="008E2201" w:rsidP="006B67CC">
            <w:pPr>
              <w:rPr>
                <w:b w:val="0"/>
              </w:rPr>
            </w:pPr>
            <w:r w:rsidRPr="00392D66">
              <w:rPr>
                <w:b w:val="0"/>
              </w:rPr>
              <w:t>Power point presentation</w:t>
            </w:r>
          </w:p>
        </w:tc>
      </w:tr>
      <w:tr w:rsidR="008E2201" w:rsidRPr="00392D66" w14:paraId="4F92DDCB" w14:textId="77777777" w:rsidTr="00415121">
        <w:tblPrEx>
          <w:tblBorders>
            <w:insideH w:val="single" w:sz="4" w:space="0" w:color="auto"/>
            <w:insideV w:val="single" w:sz="4" w:space="0" w:color="auto"/>
          </w:tblBorders>
        </w:tblPrEx>
        <w:trPr>
          <w:trHeight w:val="336"/>
        </w:trPr>
        <w:tc>
          <w:tcPr>
            <w:tcW w:w="584" w:type="pct"/>
          </w:tcPr>
          <w:p w14:paraId="06B3263F" w14:textId="77777777" w:rsidR="008E2201" w:rsidRPr="00392D66" w:rsidRDefault="008E2201" w:rsidP="006B67CC">
            <w:pPr>
              <w:rPr>
                <w:b w:val="0"/>
              </w:rPr>
            </w:pPr>
            <w:r w:rsidRPr="00392D66">
              <w:rPr>
                <w:b w:val="0"/>
              </w:rPr>
              <w:t>9. week</w:t>
            </w:r>
          </w:p>
          <w:p w14:paraId="21CEE028" w14:textId="77777777" w:rsidR="008E2201" w:rsidRPr="00392D66" w:rsidRDefault="008E2201" w:rsidP="006B67CC">
            <w:pPr>
              <w:rPr>
                <w:b w:val="0"/>
              </w:rPr>
            </w:pPr>
          </w:p>
        </w:tc>
        <w:tc>
          <w:tcPr>
            <w:tcW w:w="2185" w:type="pct"/>
          </w:tcPr>
          <w:p w14:paraId="187A2AE3" w14:textId="77777777" w:rsidR="008E2201" w:rsidRPr="00392D66" w:rsidRDefault="008E2201" w:rsidP="006B67CC">
            <w:pPr>
              <w:rPr>
                <w:b w:val="0"/>
              </w:rPr>
            </w:pPr>
            <w:r w:rsidRPr="00392D66">
              <w:rPr>
                <w:b w:val="0"/>
              </w:rPr>
              <w:t>Evidence-based psychosocial interventions for cancer patients and nurses caring for cancer patients</w:t>
            </w:r>
          </w:p>
        </w:tc>
        <w:tc>
          <w:tcPr>
            <w:tcW w:w="1221" w:type="pct"/>
          </w:tcPr>
          <w:p w14:paraId="21CBFD77" w14:textId="77777777" w:rsidR="008E2201" w:rsidRPr="00392D66" w:rsidRDefault="008E2201" w:rsidP="006B67CC">
            <w:pPr>
              <w:rPr>
                <w:b w:val="0"/>
              </w:rPr>
            </w:pPr>
            <w:r w:rsidRPr="00392D66">
              <w:rPr>
                <w:b w:val="0"/>
              </w:rPr>
              <w:t xml:space="preserve">       Neslihan Günüşen</w:t>
            </w:r>
          </w:p>
          <w:p w14:paraId="29C77E25" w14:textId="77777777" w:rsidR="008E2201" w:rsidRPr="00392D66" w:rsidRDefault="008E2201" w:rsidP="006B67CC">
            <w:pPr>
              <w:rPr>
                <w:b w:val="0"/>
              </w:rPr>
            </w:pPr>
          </w:p>
        </w:tc>
        <w:tc>
          <w:tcPr>
            <w:tcW w:w="1010" w:type="pct"/>
            <w:shd w:val="clear" w:color="auto" w:fill="auto"/>
          </w:tcPr>
          <w:p w14:paraId="653F28F5" w14:textId="77777777" w:rsidR="008E2201" w:rsidRPr="00392D66" w:rsidRDefault="008E2201" w:rsidP="006B67CC">
            <w:pPr>
              <w:rPr>
                <w:b w:val="0"/>
              </w:rPr>
            </w:pPr>
            <w:r w:rsidRPr="00392D66">
              <w:rPr>
                <w:b w:val="0"/>
              </w:rPr>
              <w:t>Lecture, question and answer, discussion</w:t>
            </w:r>
          </w:p>
          <w:p w14:paraId="43131ED6" w14:textId="77777777" w:rsidR="008E2201" w:rsidRPr="00392D66" w:rsidRDefault="008E2201" w:rsidP="006B67CC">
            <w:pPr>
              <w:rPr>
                <w:b w:val="0"/>
              </w:rPr>
            </w:pPr>
            <w:r w:rsidRPr="00392D66">
              <w:rPr>
                <w:b w:val="0"/>
              </w:rPr>
              <w:t>Power point presentation</w:t>
            </w:r>
          </w:p>
        </w:tc>
      </w:tr>
      <w:tr w:rsidR="008E2201" w:rsidRPr="00392D66" w14:paraId="56C1E1C3" w14:textId="77777777" w:rsidTr="00415121">
        <w:tblPrEx>
          <w:tblBorders>
            <w:insideH w:val="single" w:sz="4" w:space="0" w:color="auto"/>
            <w:insideV w:val="single" w:sz="4" w:space="0" w:color="auto"/>
          </w:tblBorders>
        </w:tblPrEx>
        <w:tc>
          <w:tcPr>
            <w:tcW w:w="584" w:type="pct"/>
          </w:tcPr>
          <w:p w14:paraId="50539DB8" w14:textId="77777777" w:rsidR="008E2201" w:rsidRPr="00392D66" w:rsidRDefault="008E2201" w:rsidP="006B67CC">
            <w:pPr>
              <w:rPr>
                <w:b w:val="0"/>
              </w:rPr>
            </w:pPr>
            <w:r w:rsidRPr="00392D66">
              <w:rPr>
                <w:b w:val="0"/>
              </w:rPr>
              <w:t>10. week</w:t>
            </w:r>
          </w:p>
          <w:p w14:paraId="32D6880B" w14:textId="77777777" w:rsidR="008E2201" w:rsidRPr="00392D66" w:rsidRDefault="008E2201" w:rsidP="006B67CC">
            <w:pPr>
              <w:rPr>
                <w:b w:val="0"/>
              </w:rPr>
            </w:pPr>
          </w:p>
          <w:p w14:paraId="6B2DCC8F" w14:textId="77777777" w:rsidR="008E2201" w:rsidRPr="00392D66" w:rsidRDefault="008E2201" w:rsidP="006B67CC">
            <w:pPr>
              <w:rPr>
                <w:b w:val="0"/>
              </w:rPr>
            </w:pPr>
          </w:p>
        </w:tc>
        <w:tc>
          <w:tcPr>
            <w:tcW w:w="2185" w:type="pct"/>
          </w:tcPr>
          <w:p w14:paraId="570D7D7D" w14:textId="77777777" w:rsidR="008E2201" w:rsidRPr="00392D66" w:rsidRDefault="008E2201" w:rsidP="006B67CC">
            <w:pPr>
              <w:rPr>
                <w:b w:val="0"/>
              </w:rPr>
            </w:pPr>
            <w:r w:rsidRPr="00392D66">
              <w:rPr>
                <w:b w:val="0"/>
              </w:rPr>
              <w:t>Mucositis</w:t>
            </w:r>
            <w:r w:rsidRPr="00392D66">
              <w:rPr>
                <w:b w:val="0"/>
              </w:rPr>
              <w:tab/>
              <w:t>and</w:t>
            </w:r>
            <w:r w:rsidRPr="00392D66">
              <w:rPr>
                <w:b w:val="0"/>
              </w:rPr>
              <w:tab/>
              <w:t>evidence-based</w:t>
            </w:r>
            <w:r w:rsidRPr="00392D66">
              <w:rPr>
                <w:b w:val="0"/>
              </w:rPr>
              <w:tab/>
              <w:t>nursing</w:t>
            </w:r>
            <w:r w:rsidRPr="00392D66">
              <w:rPr>
                <w:b w:val="0"/>
              </w:rPr>
              <w:tab/>
              <w:t>approach</w:t>
            </w:r>
          </w:p>
          <w:p w14:paraId="3B9401D9" w14:textId="77777777" w:rsidR="008E2201" w:rsidRPr="00392D66" w:rsidRDefault="008E2201" w:rsidP="006B67CC">
            <w:pPr>
              <w:rPr>
                <w:b w:val="0"/>
              </w:rPr>
            </w:pPr>
            <w:r w:rsidRPr="00392D66">
              <w:rPr>
                <w:b w:val="0"/>
              </w:rPr>
              <w:t>Poor appetite, cachexia and evidence-based nursing</w:t>
            </w:r>
          </w:p>
          <w:p w14:paraId="3817A8B7" w14:textId="77777777" w:rsidR="008E2201" w:rsidRPr="00392D66" w:rsidRDefault="008E2201" w:rsidP="006B67CC">
            <w:pPr>
              <w:rPr>
                <w:b w:val="0"/>
              </w:rPr>
            </w:pPr>
            <w:r w:rsidRPr="00392D66">
              <w:rPr>
                <w:b w:val="0"/>
              </w:rPr>
              <w:t>approach</w:t>
            </w:r>
          </w:p>
        </w:tc>
        <w:tc>
          <w:tcPr>
            <w:tcW w:w="1221" w:type="pct"/>
          </w:tcPr>
          <w:p w14:paraId="7EB047DF" w14:textId="77777777" w:rsidR="008E2201" w:rsidRPr="00392D66" w:rsidRDefault="008E2201" w:rsidP="006B67CC">
            <w:pPr>
              <w:rPr>
                <w:b w:val="0"/>
              </w:rPr>
            </w:pPr>
            <w:r w:rsidRPr="00392D66">
              <w:rPr>
                <w:b w:val="0"/>
              </w:rPr>
              <w:t xml:space="preserve">Özlem Uğur </w:t>
            </w:r>
          </w:p>
        </w:tc>
        <w:tc>
          <w:tcPr>
            <w:tcW w:w="1010" w:type="pct"/>
          </w:tcPr>
          <w:p w14:paraId="4BC23C95" w14:textId="77777777" w:rsidR="008E2201" w:rsidRPr="00392D66" w:rsidRDefault="008E2201" w:rsidP="006B67CC">
            <w:pPr>
              <w:rPr>
                <w:b w:val="0"/>
              </w:rPr>
            </w:pPr>
            <w:r w:rsidRPr="00392D66">
              <w:rPr>
                <w:b w:val="0"/>
              </w:rPr>
              <w:t>Lecture, question and answer, discussion</w:t>
            </w:r>
          </w:p>
          <w:p w14:paraId="759B02A8" w14:textId="77777777" w:rsidR="008E2201" w:rsidRPr="00392D66" w:rsidRDefault="008E2201" w:rsidP="006B67CC">
            <w:pPr>
              <w:rPr>
                <w:b w:val="0"/>
              </w:rPr>
            </w:pPr>
            <w:r w:rsidRPr="00392D66">
              <w:rPr>
                <w:b w:val="0"/>
              </w:rPr>
              <w:t>Power point presentation</w:t>
            </w:r>
          </w:p>
        </w:tc>
      </w:tr>
      <w:tr w:rsidR="008E2201" w:rsidRPr="00392D66" w14:paraId="6495A3C3" w14:textId="77777777" w:rsidTr="00415121">
        <w:tblPrEx>
          <w:tblBorders>
            <w:insideH w:val="single" w:sz="4" w:space="0" w:color="auto"/>
            <w:insideV w:val="single" w:sz="4" w:space="0" w:color="auto"/>
          </w:tblBorders>
        </w:tblPrEx>
        <w:tc>
          <w:tcPr>
            <w:tcW w:w="584" w:type="pct"/>
          </w:tcPr>
          <w:p w14:paraId="66FEE40F" w14:textId="77777777" w:rsidR="008E2201" w:rsidRPr="00392D66" w:rsidRDefault="008E2201" w:rsidP="006B67CC">
            <w:pPr>
              <w:rPr>
                <w:b w:val="0"/>
              </w:rPr>
            </w:pPr>
            <w:r w:rsidRPr="00392D66">
              <w:rPr>
                <w:b w:val="0"/>
              </w:rPr>
              <w:t>11. week</w:t>
            </w:r>
          </w:p>
          <w:p w14:paraId="5B7FF4B4" w14:textId="77777777" w:rsidR="008E2201" w:rsidRPr="00392D66" w:rsidRDefault="008E2201" w:rsidP="006B67CC">
            <w:pPr>
              <w:rPr>
                <w:b w:val="0"/>
              </w:rPr>
            </w:pPr>
          </w:p>
        </w:tc>
        <w:tc>
          <w:tcPr>
            <w:tcW w:w="2185" w:type="pct"/>
          </w:tcPr>
          <w:p w14:paraId="56DB94C0" w14:textId="77777777" w:rsidR="008E2201" w:rsidRPr="00392D66" w:rsidRDefault="008E2201" w:rsidP="006B67CC">
            <w:pPr>
              <w:rPr>
                <w:b w:val="0"/>
              </w:rPr>
            </w:pPr>
            <w:r w:rsidRPr="00392D66">
              <w:rPr>
                <w:b w:val="0"/>
              </w:rPr>
              <w:t>Diarrhea and evidence-based nursing approach</w:t>
            </w:r>
          </w:p>
          <w:p w14:paraId="40E67127" w14:textId="77777777" w:rsidR="008E2201" w:rsidRPr="00392D66" w:rsidRDefault="008E2201" w:rsidP="006B67CC">
            <w:pPr>
              <w:rPr>
                <w:b w:val="0"/>
              </w:rPr>
            </w:pPr>
            <w:r w:rsidRPr="00392D66">
              <w:rPr>
                <w:b w:val="0"/>
              </w:rPr>
              <w:t>Constipation and evidence-based nursing approach</w:t>
            </w:r>
          </w:p>
        </w:tc>
        <w:tc>
          <w:tcPr>
            <w:tcW w:w="1221" w:type="pct"/>
          </w:tcPr>
          <w:p w14:paraId="638FB21E" w14:textId="77777777" w:rsidR="008E2201" w:rsidRPr="00392D66" w:rsidRDefault="008E2201" w:rsidP="006B67CC">
            <w:pPr>
              <w:rPr>
                <w:b w:val="0"/>
              </w:rPr>
            </w:pPr>
            <w:r w:rsidRPr="00392D66">
              <w:rPr>
                <w:b w:val="0"/>
              </w:rPr>
              <w:t xml:space="preserve">Ezgi Karadağ </w:t>
            </w:r>
          </w:p>
        </w:tc>
        <w:tc>
          <w:tcPr>
            <w:tcW w:w="1010" w:type="pct"/>
            <w:shd w:val="clear" w:color="auto" w:fill="auto"/>
          </w:tcPr>
          <w:p w14:paraId="1AB117A5" w14:textId="77777777" w:rsidR="008E2201" w:rsidRPr="00392D66" w:rsidRDefault="008E2201" w:rsidP="006B67CC">
            <w:pPr>
              <w:rPr>
                <w:b w:val="0"/>
              </w:rPr>
            </w:pPr>
            <w:r w:rsidRPr="00392D66">
              <w:rPr>
                <w:b w:val="0"/>
              </w:rPr>
              <w:t>Lecture, question and answer, discussion</w:t>
            </w:r>
          </w:p>
          <w:p w14:paraId="16E4DA41" w14:textId="77777777" w:rsidR="008E2201" w:rsidRPr="00392D66" w:rsidRDefault="008E2201" w:rsidP="006B67CC">
            <w:pPr>
              <w:rPr>
                <w:b w:val="0"/>
              </w:rPr>
            </w:pPr>
            <w:r w:rsidRPr="00392D66">
              <w:rPr>
                <w:b w:val="0"/>
              </w:rPr>
              <w:t>Power point presentation</w:t>
            </w:r>
          </w:p>
        </w:tc>
      </w:tr>
      <w:tr w:rsidR="008E2201" w:rsidRPr="00392D66" w14:paraId="4904D225" w14:textId="77777777" w:rsidTr="00415121">
        <w:tblPrEx>
          <w:tblBorders>
            <w:insideH w:val="single" w:sz="4" w:space="0" w:color="auto"/>
            <w:insideV w:val="single" w:sz="4" w:space="0" w:color="auto"/>
          </w:tblBorders>
        </w:tblPrEx>
        <w:tc>
          <w:tcPr>
            <w:tcW w:w="584" w:type="pct"/>
          </w:tcPr>
          <w:p w14:paraId="5BB859DD" w14:textId="77777777" w:rsidR="008E2201" w:rsidRPr="00392D66" w:rsidRDefault="008E2201" w:rsidP="006B67CC">
            <w:pPr>
              <w:rPr>
                <w:b w:val="0"/>
              </w:rPr>
            </w:pPr>
            <w:r w:rsidRPr="00392D66">
              <w:rPr>
                <w:b w:val="0"/>
              </w:rPr>
              <w:t>12. week</w:t>
            </w:r>
          </w:p>
          <w:p w14:paraId="4A5C4DF3" w14:textId="77777777" w:rsidR="008E2201" w:rsidRPr="00392D66" w:rsidRDefault="008E2201" w:rsidP="006B67CC">
            <w:pPr>
              <w:rPr>
                <w:b w:val="0"/>
              </w:rPr>
            </w:pPr>
          </w:p>
        </w:tc>
        <w:tc>
          <w:tcPr>
            <w:tcW w:w="2185" w:type="pct"/>
          </w:tcPr>
          <w:p w14:paraId="522734E0" w14:textId="77777777" w:rsidR="008E2201" w:rsidRPr="00392D66" w:rsidRDefault="008E2201" w:rsidP="006B67CC">
            <w:pPr>
              <w:rPr>
                <w:b w:val="0"/>
              </w:rPr>
            </w:pPr>
            <w:r w:rsidRPr="00392D66">
              <w:rPr>
                <w:b w:val="0"/>
              </w:rPr>
              <w:t>Dispne and evidence-based nursing approach</w:t>
            </w:r>
          </w:p>
        </w:tc>
        <w:tc>
          <w:tcPr>
            <w:tcW w:w="1221" w:type="pct"/>
          </w:tcPr>
          <w:p w14:paraId="452447CC" w14:textId="77777777" w:rsidR="008E2201" w:rsidRPr="00392D66" w:rsidRDefault="008E2201" w:rsidP="006B67CC">
            <w:pPr>
              <w:rPr>
                <w:b w:val="0"/>
              </w:rPr>
            </w:pPr>
            <w:r w:rsidRPr="00392D66">
              <w:rPr>
                <w:b w:val="0"/>
              </w:rPr>
              <w:t>Dilek  Besen</w:t>
            </w:r>
          </w:p>
          <w:p w14:paraId="1BE32F75" w14:textId="77777777" w:rsidR="008E2201" w:rsidRPr="00392D66" w:rsidRDefault="008E2201" w:rsidP="006B67CC">
            <w:pPr>
              <w:rPr>
                <w:b w:val="0"/>
              </w:rPr>
            </w:pPr>
          </w:p>
        </w:tc>
        <w:tc>
          <w:tcPr>
            <w:tcW w:w="1010" w:type="pct"/>
          </w:tcPr>
          <w:p w14:paraId="75A066E1" w14:textId="77777777" w:rsidR="008E2201" w:rsidRPr="00392D66" w:rsidRDefault="008E2201" w:rsidP="006B67CC">
            <w:pPr>
              <w:rPr>
                <w:b w:val="0"/>
              </w:rPr>
            </w:pPr>
            <w:r w:rsidRPr="00392D66">
              <w:rPr>
                <w:b w:val="0"/>
              </w:rPr>
              <w:t>Lecture, question and answer, discussion</w:t>
            </w:r>
          </w:p>
          <w:p w14:paraId="2597BB9A" w14:textId="77777777" w:rsidR="008E2201" w:rsidRPr="00392D66" w:rsidRDefault="008E2201" w:rsidP="006B67CC">
            <w:pPr>
              <w:rPr>
                <w:b w:val="0"/>
              </w:rPr>
            </w:pPr>
            <w:r w:rsidRPr="00392D66">
              <w:rPr>
                <w:b w:val="0"/>
              </w:rPr>
              <w:t>Power point presentation</w:t>
            </w:r>
          </w:p>
        </w:tc>
      </w:tr>
      <w:tr w:rsidR="008E2201" w:rsidRPr="00392D66" w14:paraId="09BF9F6B" w14:textId="77777777" w:rsidTr="00415121">
        <w:tblPrEx>
          <w:tblBorders>
            <w:insideH w:val="single" w:sz="4" w:space="0" w:color="auto"/>
            <w:insideV w:val="single" w:sz="4" w:space="0" w:color="auto"/>
          </w:tblBorders>
        </w:tblPrEx>
        <w:tc>
          <w:tcPr>
            <w:tcW w:w="584" w:type="pct"/>
          </w:tcPr>
          <w:p w14:paraId="58FEAF0E" w14:textId="77777777" w:rsidR="008E2201" w:rsidRPr="00392D66" w:rsidRDefault="008E2201" w:rsidP="006B67CC">
            <w:pPr>
              <w:rPr>
                <w:b w:val="0"/>
              </w:rPr>
            </w:pPr>
            <w:r w:rsidRPr="00392D66">
              <w:rPr>
                <w:b w:val="0"/>
              </w:rPr>
              <w:t>13. week</w:t>
            </w:r>
          </w:p>
          <w:p w14:paraId="3D8E8F37" w14:textId="77777777" w:rsidR="008E2201" w:rsidRPr="00392D66" w:rsidRDefault="008E2201" w:rsidP="006B67CC">
            <w:pPr>
              <w:rPr>
                <w:b w:val="0"/>
              </w:rPr>
            </w:pPr>
          </w:p>
        </w:tc>
        <w:tc>
          <w:tcPr>
            <w:tcW w:w="2185" w:type="pct"/>
          </w:tcPr>
          <w:p w14:paraId="211916BC" w14:textId="77777777" w:rsidR="008E2201" w:rsidRPr="00392D66" w:rsidRDefault="008E2201" w:rsidP="006B67CC">
            <w:pPr>
              <w:rPr>
                <w:b w:val="0"/>
              </w:rPr>
            </w:pPr>
            <w:r w:rsidRPr="00392D66">
              <w:rPr>
                <w:b w:val="0"/>
              </w:rPr>
              <w:t xml:space="preserve"> Skin reactions due to RT and CT and evidence-based nursing approach (Hand-foot, nail changes, extravasation)</w:t>
            </w:r>
          </w:p>
        </w:tc>
        <w:tc>
          <w:tcPr>
            <w:tcW w:w="1221" w:type="pct"/>
          </w:tcPr>
          <w:p w14:paraId="5A89F766" w14:textId="77777777" w:rsidR="008E2201" w:rsidRPr="00392D66" w:rsidRDefault="008E2201" w:rsidP="006B67CC">
            <w:pPr>
              <w:rPr>
                <w:b w:val="0"/>
              </w:rPr>
            </w:pPr>
            <w:r w:rsidRPr="00392D66">
              <w:rPr>
                <w:b w:val="0"/>
              </w:rPr>
              <w:t>Ezgi Karadağ</w:t>
            </w:r>
          </w:p>
          <w:p w14:paraId="79E4DA5E" w14:textId="77777777" w:rsidR="008E2201" w:rsidRPr="00392D66" w:rsidRDefault="008E2201" w:rsidP="006B67CC">
            <w:pPr>
              <w:rPr>
                <w:b w:val="0"/>
              </w:rPr>
            </w:pPr>
          </w:p>
        </w:tc>
        <w:tc>
          <w:tcPr>
            <w:tcW w:w="1010" w:type="pct"/>
            <w:shd w:val="clear" w:color="auto" w:fill="auto"/>
          </w:tcPr>
          <w:p w14:paraId="5B9A51F1" w14:textId="77777777" w:rsidR="008E2201" w:rsidRPr="00392D66" w:rsidRDefault="008E2201" w:rsidP="006B67CC">
            <w:pPr>
              <w:rPr>
                <w:b w:val="0"/>
              </w:rPr>
            </w:pPr>
            <w:r w:rsidRPr="00392D66">
              <w:rPr>
                <w:b w:val="0"/>
              </w:rPr>
              <w:t>Lecture, question and answer, discussion</w:t>
            </w:r>
          </w:p>
          <w:p w14:paraId="4A4665E3" w14:textId="77777777" w:rsidR="008E2201" w:rsidRPr="00392D66" w:rsidRDefault="008E2201" w:rsidP="006B67CC">
            <w:pPr>
              <w:rPr>
                <w:b w:val="0"/>
              </w:rPr>
            </w:pPr>
            <w:r w:rsidRPr="00392D66">
              <w:rPr>
                <w:b w:val="0"/>
              </w:rPr>
              <w:t>Power point presentation</w:t>
            </w:r>
          </w:p>
        </w:tc>
      </w:tr>
      <w:tr w:rsidR="008E2201" w:rsidRPr="00392D66" w14:paraId="14969AF6" w14:textId="77777777" w:rsidTr="00415121">
        <w:tblPrEx>
          <w:tblBorders>
            <w:insideH w:val="single" w:sz="4" w:space="0" w:color="auto"/>
            <w:insideV w:val="single" w:sz="4" w:space="0" w:color="auto"/>
          </w:tblBorders>
        </w:tblPrEx>
        <w:tc>
          <w:tcPr>
            <w:tcW w:w="584" w:type="pct"/>
          </w:tcPr>
          <w:p w14:paraId="17537935" w14:textId="77777777" w:rsidR="008E2201" w:rsidRPr="00392D66" w:rsidRDefault="008E2201" w:rsidP="006B67CC">
            <w:pPr>
              <w:rPr>
                <w:b w:val="0"/>
              </w:rPr>
            </w:pPr>
            <w:r w:rsidRPr="00392D66">
              <w:rPr>
                <w:b w:val="0"/>
              </w:rPr>
              <w:t>14. week</w:t>
            </w:r>
          </w:p>
          <w:p w14:paraId="785D959B" w14:textId="77777777" w:rsidR="008E2201" w:rsidRPr="00392D66" w:rsidRDefault="008E2201" w:rsidP="006B67CC">
            <w:pPr>
              <w:rPr>
                <w:b w:val="0"/>
              </w:rPr>
            </w:pPr>
          </w:p>
        </w:tc>
        <w:tc>
          <w:tcPr>
            <w:tcW w:w="2185" w:type="pct"/>
          </w:tcPr>
          <w:p w14:paraId="394153B8" w14:textId="77777777" w:rsidR="008E2201" w:rsidRPr="00392D66" w:rsidRDefault="008E2201" w:rsidP="006B67CC">
            <w:pPr>
              <w:rPr>
                <w:b w:val="0"/>
              </w:rPr>
            </w:pPr>
            <w:r w:rsidRPr="00392D66">
              <w:rPr>
                <w:b w:val="0"/>
              </w:rPr>
              <w:t>Complementary and alternative applications used in cancer</w:t>
            </w:r>
          </w:p>
          <w:p w14:paraId="1A358FCA" w14:textId="77777777" w:rsidR="008E2201" w:rsidRPr="00392D66" w:rsidRDefault="008E2201" w:rsidP="006B67CC">
            <w:pPr>
              <w:rPr>
                <w:b w:val="0"/>
              </w:rPr>
            </w:pPr>
          </w:p>
        </w:tc>
        <w:tc>
          <w:tcPr>
            <w:tcW w:w="1221" w:type="pct"/>
          </w:tcPr>
          <w:p w14:paraId="13D9F8F9" w14:textId="77777777" w:rsidR="008E2201" w:rsidRPr="00392D66" w:rsidRDefault="008E2201" w:rsidP="006B67CC">
            <w:pPr>
              <w:rPr>
                <w:b w:val="0"/>
              </w:rPr>
            </w:pPr>
            <w:r w:rsidRPr="00392D66">
              <w:rPr>
                <w:b w:val="0"/>
              </w:rPr>
              <w:t>E. Karadağ</w:t>
            </w:r>
          </w:p>
          <w:p w14:paraId="2C3131F7" w14:textId="77777777" w:rsidR="008E2201" w:rsidRPr="00392D66" w:rsidRDefault="008E2201" w:rsidP="006B67CC">
            <w:pPr>
              <w:rPr>
                <w:b w:val="0"/>
              </w:rPr>
            </w:pPr>
          </w:p>
        </w:tc>
        <w:tc>
          <w:tcPr>
            <w:tcW w:w="1010" w:type="pct"/>
            <w:shd w:val="clear" w:color="auto" w:fill="auto"/>
          </w:tcPr>
          <w:p w14:paraId="76568B79" w14:textId="77777777" w:rsidR="008E2201" w:rsidRPr="00392D66" w:rsidRDefault="008E2201" w:rsidP="006B67CC">
            <w:pPr>
              <w:rPr>
                <w:b w:val="0"/>
              </w:rPr>
            </w:pPr>
            <w:r w:rsidRPr="00392D66">
              <w:rPr>
                <w:b w:val="0"/>
              </w:rPr>
              <w:t>Lecture, question and answer, discussion</w:t>
            </w:r>
          </w:p>
          <w:p w14:paraId="71318A61" w14:textId="77777777" w:rsidR="008E2201" w:rsidRPr="00392D66" w:rsidRDefault="008E2201" w:rsidP="006B67CC">
            <w:pPr>
              <w:rPr>
                <w:b w:val="0"/>
              </w:rPr>
            </w:pPr>
            <w:r w:rsidRPr="00392D66">
              <w:rPr>
                <w:b w:val="0"/>
              </w:rPr>
              <w:t>Power point presentation</w:t>
            </w:r>
          </w:p>
        </w:tc>
      </w:tr>
      <w:tr w:rsidR="008E2201" w:rsidRPr="00392D66" w14:paraId="75D9D459" w14:textId="77777777" w:rsidTr="00415121">
        <w:tblPrEx>
          <w:tblBorders>
            <w:insideH w:val="single" w:sz="4" w:space="0" w:color="auto"/>
            <w:insideV w:val="single" w:sz="4" w:space="0" w:color="auto"/>
          </w:tblBorders>
        </w:tblPrEx>
        <w:tc>
          <w:tcPr>
            <w:tcW w:w="584" w:type="pct"/>
          </w:tcPr>
          <w:p w14:paraId="70C37C3F" w14:textId="77777777" w:rsidR="008E2201" w:rsidRPr="00392D66" w:rsidRDefault="008E2201" w:rsidP="006B67CC">
            <w:pPr>
              <w:rPr>
                <w:b w:val="0"/>
              </w:rPr>
            </w:pPr>
            <w:r w:rsidRPr="00392D66">
              <w:rPr>
                <w:b w:val="0"/>
              </w:rPr>
              <w:t xml:space="preserve">15. week </w:t>
            </w:r>
          </w:p>
        </w:tc>
        <w:tc>
          <w:tcPr>
            <w:tcW w:w="2185" w:type="pct"/>
          </w:tcPr>
          <w:p w14:paraId="16827586" w14:textId="77777777" w:rsidR="008E2201" w:rsidRPr="00392D66" w:rsidRDefault="008E2201" w:rsidP="006B67CC">
            <w:pPr>
              <w:rPr>
                <w:b w:val="0"/>
              </w:rPr>
            </w:pPr>
            <w:r w:rsidRPr="00392D66">
              <w:rPr>
                <w:b w:val="0"/>
              </w:rPr>
              <w:t>Course Evaluation</w:t>
            </w:r>
          </w:p>
        </w:tc>
        <w:tc>
          <w:tcPr>
            <w:tcW w:w="1221" w:type="pct"/>
          </w:tcPr>
          <w:p w14:paraId="25E35A3E" w14:textId="77777777" w:rsidR="008E2201" w:rsidRPr="00392D66" w:rsidRDefault="008E2201" w:rsidP="006B67CC">
            <w:pPr>
              <w:rPr>
                <w:b w:val="0"/>
              </w:rPr>
            </w:pPr>
            <w:r w:rsidRPr="00392D66">
              <w:rPr>
                <w:b w:val="0"/>
              </w:rPr>
              <w:t xml:space="preserve">Ö. Uğur </w:t>
            </w:r>
          </w:p>
        </w:tc>
        <w:tc>
          <w:tcPr>
            <w:tcW w:w="1010" w:type="pct"/>
            <w:shd w:val="clear" w:color="auto" w:fill="auto"/>
          </w:tcPr>
          <w:p w14:paraId="1E09B7B8" w14:textId="77777777" w:rsidR="008E2201" w:rsidRPr="00392D66" w:rsidRDefault="008E2201" w:rsidP="006B67CC">
            <w:pPr>
              <w:rPr>
                <w:b w:val="0"/>
              </w:rPr>
            </w:pPr>
          </w:p>
        </w:tc>
      </w:tr>
    </w:tbl>
    <w:p w14:paraId="40B4579D" w14:textId="77777777" w:rsidR="008E2201" w:rsidRPr="00392D66" w:rsidRDefault="008E2201" w:rsidP="006B67CC">
      <w:pPr>
        <w:rPr>
          <w:b w:val="0"/>
        </w:rPr>
      </w:pPr>
    </w:p>
    <w:p w14:paraId="6F1E8827" w14:textId="77777777" w:rsidR="008E2201" w:rsidRPr="00392D66" w:rsidRDefault="008E2201" w:rsidP="006B67CC">
      <w:pPr>
        <w:rPr>
          <w:b w:val="0"/>
        </w:rPr>
      </w:pPr>
    </w:p>
    <w:tbl>
      <w:tblPr>
        <w:tblW w:w="5000" w:type="pct"/>
        <w:tblCellMar>
          <w:left w:w="70" w:type="dxa"/>
          <w:right w:w="70" w:type="dxa"/>
        </w:tblCellMar>
        <w:tblLook w:val="04A0" w:firstRow="1" w:lastRow="0" w:firstColumn="1" w:lastColumn="0" w:noHBand="0" w:noVBand="1"/>
      </w:tblPr>
      <w:tblGrid>
        <w:gridCol w:w="1161"/>
        <w:gridCol w:w="533"/>
        <w:gridCol w:w="517"/>
        <w:gridCol w:w="517"/>
        <w:gridCol w:w="494"/>
        <w:gridCol w:w="516"/>
        <w:gridCol w:w="539"/>
        <w:gridCol w:w="516"/>
        <w:gridCol w:w="516"/>
        <w:gridCol w:w="516"/>
        <w:gridCol w:w="516"/>
        <w:gridCol w:w="516"/>
        <w:gridCol w:w="500"/>
        <w:gridCol w:w="663"/>
        <w:gridCol w:w="516"/>
        <w:gridCol w:w="516"/>
      </w:tblGrid>
      <w:tr w:rsidR="008E2201" w:rsidRPr="00392D66" w14:paraId="6630ED4D" w14:textId="77777777" w:rsidTr="009B109D">
        <w:trPr>
          <w:trHeight w:val="958"/>
        </w:trPr>
        <w:tc>
          <w:tcPr>
            <w:tcW w:w="641" w:type="pct"/>
            <w:tcBorders>
              <w:top w:val="single" w:sz="4" w:space="0" w:color="auto"/>
              <w:left w:val="single" w:sz="8" w:space="0" w:color="auto"/>
              <w:bottom w:val="single" w:sz="8" w:space="0" w:color="auto"/>
              <w:right w:val="single" w:sz="8" w:space="0" w:color="auto"/>
            </w:tcBorders>
            <w:hideMark/>
          </w:tcPr>
          <w:p w14:paraId="015A307D" w14:textId="77777777" w:rsidR="008E2201" w:rsidRPr="00392D66" w:rsidRDefault="008E2201" w:rsidP="006B67CC">
            <w:pPr>
              <w:rPr>
                <w:b w:val="0"/>
              </w:rPr>
            </w:pPr>
            <w:r w:rsidRPr="00392D66">
              <w:rPr>
                <w:b w:val="0"/>
              </w:rPr>
              <w:t>Learning Outcomes</w:t>
            </w:r>
          </w:p>
        </w:tc>
        <w:tc>
          <w:tcPr>
            <w:tcW w:w="294" w:type="pct"/>
            <w:tcBorders>
              <w:top w:val="single" w:sz="4" w:space="0" w:color="auto"/>
              <w:left w:val="nil"/>
              <w:bottom w:val="single" w:sz="8" w:space="0" w:color="auto"/>
              <w:right w:val="single" w:sz="8" w:space="0" w:color="auto"/>
            </w:tcBorders>
            <w:hideMark/>
          </w:tcPr>
          <w:p w14:paraId="7C02E9AC" w14:textId="77777777" w:rsidR="008E2201" w:rsidRPr="00392D66" w:rsidRDefault="008E2201" w:rsidP="006B67CC">
            <w:pPr>
              <w:rPr>
                <w:b w:val="0"/>
              </w:rPr>
            </w:pPr>
            <w:r w:rsidRPr="00392D66">
              <w:rPr>
                <w:b w:val="0"/>
              </w:rPr>
              <w:t>PK</w:t>
            </w:r>
          </w:p>
          <w:p w14:paraId="16CB6985" w14:textId="77777777" w:rsidR="008E2201" w:rsidRPr="00392D66" w:rsidRDefault="008E2201" w:rsidP="006B67CC">
            <w:pPr>
              <w:rPr>
                <w:b w:val="0"/>
              </w:rPr>
            </w:pPr>
            <w:r w:rsidRPr="00392D66">
              <w:rPr>
                <w:b w:val="0"/>
              </w:rPr>
              <w:t>1</w:t>
            </w:r>
          </w:p>
        </w:tc>
        <w:tc>
          <w:tcPr>
            <w:tcW w:w="285" w:type="pct"/>
            <w:tcBorders>
              <w:top w:val="single" w:sz="4" w:space="0" w:color="auto"/>
              <w:left w:val="nil"/>
              <w:bottom w:val="single" w:sz="8" w:space="0" w:color="auto"/>
              <w:right w:val="single" w:sz="8" w:space="0" w:color="auto"/>
            </w:tcBorders>
            <w:hideMark/>
          </w:tcPr>
          <w:p w14:paraId="149BBFE7" w14:textId="77777777" w:rsidR="008E2201" w:rsidRPr="00392D66" w:rsidRDefault="008E2201" w:rsidP="006B67CC">
            <w:pPr>
              <w:rPr>
                <w:b w:val="0"/>
              </w:rPr>
            </w:pPr>
            <w:r w:rsidRPr="00392D66">
              <w:rPr>
                <w:b w:val="0"/>
              </w:rPr>
              <w:t>PK</w:t>
            </w:r>
          </w:p>
          <w:p w14:paraId="361DB751" w14:textId="77777777" w:rsidR="008E2201" w:rsidRPr="00392D66" w:rsidRDefault="008E2201" w:rsidP="006B67CC">
            <w:pPr>
              <w:rPr>
                <w:b w:val="0"/>
              </w:rPr>
            </w:pPr>
            <w:r w:rsidRPr="00392D66">
              <w:rPr>
                <w:b w:val="0"/>
              </w:rPr>
              <w:t>2</w:t>
            </w:r>
          </w:p>
        </w:tc>
        <w:tc>
          <w:tcPr>
            <w:tcW w:w="285" w:type="pct"/>
            <w:tcBorders>
              <w:top w:val="single" w:sz="4" w:space="0" w:color="auto"/>
              <w:left w:val="nil"/>
              <w:bottom w:val="single" w:sz="8" w:space="0" w:color="auto"/>
              <w:right w:val="single" w:sz="8" w:space="0" w:color="auto"/>
            </w:tcBorders>
            <w:hideMark/>
          </w:tcPr>
          <w:p w14:paraId="2D0E7352" w14:textId="77777777" w:rsidR="008E2201" w:rsidRPr="00392D66" w:rsidRDefault="008E2201" w:rsidP="006B67CC">
            <w:pPr>
              <w:rPr>
                <w:b w:val="0"/>
              </w:rPr>
            </w:pPr>
            <w:r w:rsidRPr="00392D66">
              <w:rPr>
                <w:b w:val="0"/>
              </w:rPr>
              <w:t>PK</w:t>
            </w:r>
          </w:p>
          <w:p w14:paraId="1E6AE2EA" w14:textId="77777777" w:rsidR="008E2201" w:rsidRPr="00392D66" w:rsidRDefault="008E2201" w:rsidP="006B67CC">
            <w:pPr>
              <w:rPr>
                <w:b w:val="0"/>
              </w:rPr>
            </w:pPr>
            <w:r w:rsidRPr="00392D66">
              <w:rPr>
                <w:b w:val="0"/>
              </w:rPr>
              <w:t xml:space="preserve">3 </w:t>
            </w:r>
          </w:p>
        </w:tc>
        <w:tc>
          <w:tcPr>
            <w:tcW w:w="273" w:type="pct"/>
            <w:tcBorders>
              <w:top w:val="single" w:sz="4" w:space="0" w:color="auto"/>
              <w:left w:val="nil"/>
              <w:bottom w:val="single" w:sz="8" w:space="0" w:color="auto"/>
              <w:right w:val="single" w:sz="8" w:space="0" w:color="auto"/>
            </w:tcBorders>
            <w:hideMark/>
          </w:tcPr>
          <w:p w14:paraId="058FE17C" w14:textId="77777777" w:rsidR="008E2201" w:rsidRPr="00392D66" w:rsidRDefault="008E2201" w:rsidP="006B67CC">
            <w:pPr>
              <w:rPr>
                <w:b w:val="0"/>
              </w:rPr>
            </w:pPr>
            <w:r w:rsidRPr="00392D66">
              <w:rPr>
                <w:b w:val="0"/>
              </w:rPr>
              <w:t>PK</w:t>
            </w:r>
          </w:p>
          <w:p w14:paraId="7BCA078B" w14:textId="77777777" w:rsidR="008E2201" w:rsidRPr="00392D66" w:rsidRDefault="008E2201" w:rsidP="006B67CC">
            <w:pPr>
              <w:rPr>
                <w:b w:val="0"/>
              </w:rPr>
            </w:pPr>
            <w:r w:rsidRPr="00392D66">
              <w:rPr>
                <w:b w:val="0"/>
              </w:rPr>
              <w:t>4</w:t>
            </w:r>
          </w:p>
        </w:tc>
        <w:tc>
          <w:tcPr>
            <w:tcW w:w="285" w:type="pct"/>
            <w:tcBorders>
              <w:top w:val="single" w:sz="4" w:space="0" w:color="auto"/>
              <w:left w:val="nil"/>
              <w:bottom w:val="single" w:sz="8" w:space="0" w:color="auto"/>
              <w:right w:val="single" w:sz="8" w:space="0" w:color="auto"/>
            </w:tcBorders>
            <w:hideMark/>
          </w:tcPr>
          <w:p w14:paraId="109053DD" w14:textId="77777777" w:rsidR="008E2201" w:rsidRPr="00392D66" w:rsidRDefault="008E2201" w:rsidP="006B67CC">
            <w:pPr>
              <w:rPr>
                <w:b w:val="0"/>
              </w:rPr>
            </w:pPr>
            <w:r w:rsidRPr="00392D66">
              <w:rPr>
                <w:b w:val="0"/>
              </w:rPr>
              <w:t>PK</w:t>
            </w:r>
          </w:p>
          <w:p w14:paraId="0BEDFC36" w14:textId="77777777" w:rsidR="008E2201" w:rsidRPr="00392D66" w:rsidRDefault="008E2201" w:rsidP="006B67CC">
            <w:pPr>
              <w:rPr>
                <w:b w:val="0"/>
              </w:rPr>
            </w:pPr>
            <w:r w:rsidRPr="00392D66">
              <w:rPr>
                <w:b w:val="0"/>
              </w:rPr>
              <w:t>5</w:t>
            </w:r>
          </w:p>
        </w:tc>
        <w:tc>
          <w:tcPr>
            <w:tcW w:w="298" w:type="pct"/>
            <w:tcBorders>
              <w:top w:val="single" w:sz="4" w:space="0" w:color="auto"/>
              <w:left w:val="nil"/>
              <w:bottom w:val="single" w:sz="8" w:space="0" w:color="auto"/>
              <w:right w:val="single" w:sz="8" w:space="0" w:color="000000"/>
            </w:tcBorders>
            <w:hideMark/>
          </w:tcPr>
          <w:p w14:paraId="43F15C90" w14:textId="77777777" w:rsidR="008E2201" w:rsidRPr="00392D66" w:rsidRDefault="008E2201" w:rsidP="006B67CC">
            <w:pPr>
              <w:rPr>
                <w:b w:val="0"/>
              </w:rPr>
            </w:pPr>
            <w:r w:rsidRPr="00392D66">
              <w:rPr>
                <w:b w:val="0"/>
              </w:rPr>
              <w:t>PK</w:t>
            </w:r>
          </w:p>
          <w:p w14:paraId="1D78DBF4" w14:textId="77777777" w:rsidR="008E2201" w:rsidRPr="00392D66" w:rsidRDefault="008E2201" w:rsidP="006B67CC">
            <w:pPr>
              <w:rPr>
                <w:b w:val="0"/>
              </w:rPr>
            </w:pPr>
            <w:r w:rsidRPr="00392D66">
              <w:rPr>
                <w:b w:val="0"/>
              </w:rPr>
              <w:t>6</w:t>
            </w:r>
          </w:p>
        </w:tc>
        <w:tc>
          <w:tcPr>
            <w:tcW w:w="285" w:type="pct"/>
            <w:tcBorders>
              <w:top w:val="single" w:sz="4" w:space="0" w:color="auto"/>
              <w:left w:val="nil"/>
              <w:bottom w:val="single" w:sz="8" w:space="0" w:color="auto"/>
              <w:right w:val="single" w:sz="8" w:space="0" w:color="auto"/>
            </w:tcBorders>
            <w:hideMark/>
          </w:tcPr>
          <w:p w14:paraId="409AD8BC" w14:textId="77777777" w:rsidR="008E2201" w:rsidRPr="00392D66" w:rsidRDefault="008E2201" w:rsidP="006B67CC">
            <w:pPr>
              <w:rPr>
                <w:b w:val="0"/>
              </w:rPr>
            </w:pPr>
            <w:r w:rsidRPr="00392D66">
              <w:rPr>
                <w:b w:val="0"/>
              </w:rPr>
              <w:t>PK</w:t>
            </w:r>
          </w:p>
          <w:p w14:paraId="0F798DE0" w14:textId="77777777" w:rsidR="008E2201" w:rsidRPr="00392D66" w:rsidRDefault="008E2201" w:rsidP="006B67CC">
            <w:pPr>
              <w:rPr>
                <w:b w:val="0"/>
              </w:rPr>
            </w:pPr>
            <w:r w:rsidRPr="00392D66">
              <w:rPr>
                <w:b w:val="0"/>
              </w:rPr>
              <w:t>7</w:t>
            </w:r>
          </w:p>
        </w:tc>
        <w:tc>
          <w:tcPr>
            <w:tcW w:w="285" w:type="pct"/>
            <w:tcBorders>
              <w:top w:val="single" w:sz="4" w:space="0" w:color="auto"/>
              <w:left w:val="nil"/>
              <w:bottom w:val="single" w:sz="8" w:space="0" w:color="auto"/>
              <w:right w:val="single" w:sz="8" w:space="0" w:color="auto"/>
            </w:tcBorders>
            <w:hideMark/>
          </w:tcPr>
          <w:p w14:paraId="45447B3A" w14:textId="77777777" w:rsidR="008E2201" w:rsidRPr="00392D66" w:rsidRDefault="008E2201" w:rsidP="006B67CC">
            <w:pPr>
              <w:rPr>
                <w:b w:val="0"/>
              </w:rPr>
            </w:pPr>
            <w:r w:rsidRPr="00392D66">
              <w:rPr>
                <w:b w:val="0"/>
              </w:rPr>
              <w:t>PK</w:t>
            </w:r>
          </w:p>
          <w:p w14:paraId="6F384A64" w14:textId="77777777" w:rsidR="008E2201" w:rsidRPr="00392D66" w:rsidRDefault="008E2201" w:rsidP="006B67CC">
            <w:pPr>
              <w:rPr>
                <w:b w:val="0"/>
              </w:rPr>
            </w:pPr>
            <w:r w:rsidRPr="00392D66">
              <w:rPr>
                <w:b w:val="0"/>
              </w:rPr>
              <w:t>8</w:t>
            </w:r>
          </w:p>
        </w:tc>
        <w:tc>
          <w:tcPr>
            <w:tcW w:w="285" w:type="pct"/>
            <w:tcBorders>
              <w:top w:val="single" w:sz="4" w:space="0" w:color="auto"/>
              <w:left w:val="nil"/>
              <w:bottom w:val="single" w:sz="8" w:space="0" w:color="auto"/>
              <w:right w:val="single" w:sz="8" w:space="0" w:color="000000"/>
            </w:tcBorders>
            <w:hideMark/>
          </w:tcPr>
          <w:p w14:paraId="5D8AD4DD" w14:textId="77777777" w:rsidR="008E2201" w:rsidRPr="00392D66" w:rsidRDefault="008E2201" w:rsidP="006B67CC">
            <w:pPr>
              <w:rPr>
                <w:b w:val="0"/>
              </w:rPr>
            </w:pPr>
            <w:r w:rsidRPr="00392D66">
              <w:rPr>
                <w:b w:val="0"/>
              </w:rPr>
              <w:t>PK</w:t>
            </w:r>
          </w:p>
          <w:p w14:paraId="321509EA" w14:textId="77777777" w:rsidR="008E2201" w:rsidRPr="00392D66" w:rsidRDefault="008E2201" w:rsidP="006B67CC">
            <w:pPr>
              <w:rPr>
                <w:b w:val="0"/>
              </w:rPr>
            </w:pPr>
            <w:r w:rsidRPr="00392D66">
              <w:rPr>
                <w:b w:val="0"/>
              </w:rPr>
              <w:t>9</w:t>
            </w:r>
          </w:p>
        </w:tc>
        <w:tc>
          <w:tcPr>
            <w:tcW w:w="285" w:type="pct"/>
            <w:tcBorders>
              <w:top w:val="single" w:sz="4" w:space="0" w:color="auto"/>
              <w:left w:val="nil"/>
              <w:bottom w:val="single" w:sz="8" w:space="0" w:color="auto"/>
              <w:right w:val="single" w:sz="8" w:space="0" w:color="auto"/>
            </w:tcBorders>
            <w:hideMark/>
          </w:tcPr>
          <w:p w14:paraId="6C2A1180" w14:textId="77777777" w:rsidR="008E2201" w:rsidRPr="00392D66" w:rsidRDefault="008E2201" w:rsidP="006B67CC">
            <w:pPr>
              <w:rPr>
                <w:b w:val="0"/>
              </w:rPr>
            </w:pPr>
            <w:r w:rsidRPr="00392D66">
              <w:rPr>
                <w:b w:val="0"/>
              </w:rPr>
              <w:t>PK</w:t>
            </w:r>
          </w:p>
          <w:p w14:paraId="24EE3DE2" w14:textId="77777777" w:rsidR="008E2201" w:rsidRPr="00392D66" w:rsidRDefault="008E2201" w:rsidP="006B67CC">
            <w:pPr>
              <w:rPr>
                <w:b w:val="0"/>
              </w:rPr>
            </w:pPr>
            <w:r w:rsidRPr="00392D66">
              <w:rPr>
                <w:b w:val="0"/>
              </w:rPr>
              <w:t>10</w:t>
            </w:r>
          </w:p>
        </w:tc>
        <w:tc>
          <w:tcPr>
            <w:tcW w:w="285" w:type="pct"/>
            <w:tcBorders>
              <w:top w:val="single" w:sz="4" w:space="0" w:color="auto"/>
              <w:left w:val="nil"/>
              <w:bottom w:val="single" w:sz="8" w:space="0" w:color="auto"/>
              <w:right w:val="single" w:sz="8" w:space="0" w:color="auto"/>
            </w:tcBorders>
            <w:hideMark/>
          </w:tcPr>
          <w:p w14:paraId="62C8CD9B" w14:textId="77777777" w:rsidR="008E2201" w:rsidRPr="00392D66" w:rsidRDefault="008E2201" w:rsidP="006B67CC">
            <w:pPr>
              <w:rPr>
                <w:b w:val="0"/>
              </w:rPr>
            </w:pPr>
            <w:r w:rsidRPr="00392D66">
              <w:rPr>
                <w:b w:val="0"/>
              </w:rPr>
              <w:t>P</w:t>
            </w:r>
            <w:r w:rsidRPr="00392D66">
              <w:rPr>
                <w:b w:val="0"/>
                <w:color w:val="000000"/>
              </w:rPr>
              <w:t>K</w:t>
            </w:r>
          </w:p>
          <w:p w14:paraId="4C84B097" w14:textId="77777777" w:rsidR="008E2201" w:rsidRPr="00392D66" w:rsidRDefault="008E2201" w:rsidP="006B67CC">
            <w:pPr>
              <w:rPr>
                <w:b w:val="0"/>
              </w:rPr>
            </w:pPr>
            <w:r w:rsidRPr="00392D66">
              <w:rPr>
                <w:b w:val="0"/>
              </w:rPr>
              <w:t>11</w:t>
            </w:r>
          </w:p>
        </w:tc>
        <w:tc>
          <w:tcPr>
            <w:tcW w:w="276" w:type="pct"/>
            <w:tcBorders>
              <w:top w:val="single" w:sz="4" w:space="0" w:color="auto"/>
              <w:left w:val="nil"/>
              <w:bottom w:val="single" w:sz="8" w:space="0" w:color="auto"/>
              <w:right w:val="single" w:sz="8" w:space="0" w:color="auto"/>
            </w:tcBorders>
            <w:hideMark/>
          </w:tcPr>
          <w:p w14:paraId="19775F4F" w14:textId="77777777" w:rsidR="008E2201" w:rsidRPr="00392D66" w:rsidRDefault="008E2201" w:rsidP="006B67CC">
            <w:pPr>
              <w:rPr>
                <w:b w:val="0"/>
              </w:rPr>
            </w:pPr>
            <w:r w:rsidRPr="00392D66">
              <w:rPr>
                <w:b w:val="0"/>
              </w:rPr>
              <w:t>PK</w:t>
            </w:r>
          </w:p>
          <w:p w14:paraId="139013FF" w14:textId="77777777" w:rsidR="008E2201" w:rsidRPr="00392D66" w:rsidRDefault="008E2201" w:rsidP="006B67CC">
            <w:pPr>
              <w:rPr>
                <w:b w:val="0"/>
              </w:rPr>
            </w:pPr>
            <w:r w:rsidRPr="00392D66">
              <w:rPr>
                <w:b w:val="0"/>
              </w:rPr>
              <w:t>12</w:t>
            </w:r>
          </w:p>
        </w:tc>
        <w:tc>
          <w:tcPr>
            <w:tcW w:w="366" w:type="pct"/>
            <w:tcBorders>
              <w:top w:val="single" w:sz="4" w:space="0" w:color="auto"/>
              <w:left w:val="nil"/>
              <w:bottom w:val="single" w:sz="8" w:space="0" w:color="auto"/>
              <w:right w:val="single" w:sz="8" w:space="0" w:color="auto"/>
            </w:tcBorders>
            <w:hideMark/>
          </w:tcPr>
          <w:p w14:paraId="195BDD41" w14:textId="77777777" w:rsidR="008E2201" w:rsidRPr="00392D66" w:rsidRDefault="008E2201" w:rsidP="006B67CC">
            <w:pPr>
              <w:rPr>
                <w:b w:val="0"/>
              </w:rPr>
            </w:pPr>
            <w:r w:rsidRPr="00392D66">
              <w:rPr>
                <w:b w:val="0"/>
              </w:rPr>
              <w:t>PK</w:t>
            </w:r>
          </w:p>
          <w:p w14:paraId="7443C241" w14:textId="77777777" w:rsidR="008E2201" w:rsidRPr="00392D66" w:rsidRDefault="008E2201" w:rsidP="006B67CC">
            <w:pPr>
              <w:rPr>
                <w:b w:val="0"/>
              </w:rPr>
            </w:pPr>
            <w:r w:rsidRPr="00392D66">
              <w:rPr>
                <w:b w:val="0"/>
              </w:rPr>
              <w:t>13</w:t>
            </w:r>
          </w:p>
        </w:tc>
        <w:tc>
          <w:tcPr>
            <w:tcW w:w="285" w:type="pct"/>
            <w:tcBorders>
              <w:top w:val="single" w:sz="4" w:space="0" w:color="auto"/>
              <w:left w:val="nil"/>
              <w:bottom w:val="single" w:sz="8" w:space="0" w:color="auto"/>
              <w:right w:val="single" w:sz="8" w:space="0" w:color="auto"/>
            </w:tcBorders>
            <w:hideMark/>
          </w:tcPr>
          <w:p w14:paraId="668027EE" w14:textId="77777777" w:rsidR="008E2201" w:rsidRPr="00392D66" w:rsidRDefault="008E2201" w:rsidP="006B67CC">
            <w:pPr>
              <w:rPr>
                <w:b w:val="0"/>
              </w:rPr>
            </w:pPr>
            <w:r w:rsidRPr="00392D66">
              <w:rPr>
                <w:b w:val="0"/>
              </w:rPr>
              <w:t>PK</w:t>
            </w:r>
          </w:p>
          <w:p w14:paraId="5D88BA17" w14:textId="77777777" w:rsidR="008E2201" w:rsidRPr="00392D66" w:rsidRDefault="008E2201" w:rsidP="006B67CC">
            <w:pPr>
              <w:rPr>
                <w:b w:val="0"/>
              </w:rPr>
            </w:pPr>
            <w:r w:rsidRPr="00392D66">
              <w:rPr>
                <w:b w:val="0"/>
              </w:rPr>
              <w:t>14</w:t>
            </w:r>
          </w:p>
        </w:tc>
        <w:tc>
          <w:tcPr>
            <w:tcW w:w="285" w:type="pct"/>
            <w:tcBorders>
              <w:top w:val="single" w:sz="4" w:space="0" w:color="auto"/>
              <w:left w:val="nil"/>
              <w:bottom w:val="single" w:sz="8" w:space="0" w:color="auto"/>
              <w:right w:val="single" w:sz="8" w:space="0" w:color="auto"/>
            </w:tcBorders>
            <w:hideMark/>
          </w:tcPr>
          <w:p w14:paraId="6157DC05" w14:textId="77777777" w:rsidR="008E2201" w:rsidRPr="00392D66" w:rsidRDefault="008E2201" w:rsidP="006B67CC">
            <w:pPr>
              <w:rPr>
                <w:b w:val="0"/>
              </w:rPr>
            </w:pPr>
            <w:r w:rsidRPr="00392D66">
              <w:rPr>
                <w:b w:val="0"/>
              </w:rPr>
              <w:t>PK</w:t>
            </w:r>
          </w:p>
          <w:p w14:paraId="02A09997" w14:textId="77777777" w:rsidR="008E2201" w:rsidRPr="00392D66" w:rsidRDefault="008E2201" w:rsidP="006B67CC">
            <w:pPr>
              <w:rPr>
                <w:b w:val="0"/>
              </w:rPr>
            </w:pPr>
            <w:r w:rsidRPr="00392D66">
              <w:rPr>
                <w:b w:val="0"/>
              </w:rPr>
              <w:t>15</w:t>
            </w:r>
          </w:p>
        </w:tc>
      </w:tr>
      <w:tr w:rsidR="008E2201" w:rsidRPr="00392D66" w14:paraId="356A2F4F"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7E0C8CB2" w14:textId="77777777" w:rsidR="008E2201" w:rsidRPr="00392D66" w:rsidRDefault="008E2201" w:rsidP="006B67CC">
            <w:pPr>
              <w:rPr>
                <w:b w:val="0"/>
              </w:rPr>
            </w:pPr>
            <w:r w:rsidRPr="00392D66">
              <w:rPr>
                <w:b w:val="0"/>
              </w:rPr>
              <w:lastRenderedPageBreak/>
              <w:t>ÖK1</w:t>
            </w:r>
          </w:p>
        </w:tc>
        <w:tc>
          <w:tcPr>
            <w:tcW w:w="294" w:type="pct"/>
            <w:tcBorders>
              <w:top w:val="nil"/>
              <w:left w:val="nil"/>
              <w:bottom w:val="single" w:sz="8" w:space="0" w:color="auto"/>
              <w:right w:val="single" w:sz="8" w:space="0" w:color="auto"/>
            </w:tcBorders>
          </w:tcPr>
          <w:p w14:paraId="427E84D2"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0ABA4562"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70472F5" w14:textId="77777777" w:rsidR="008E2201" w:rsidRPr="00392D66" w:rsidRDefault="008E2201" w:rsidP="006B67CC">
            <w:pPr>
              <w:rPr>
                <w:b w:val="0"/>
              </w:rPr>
            </w:pPr>
          </w:p>
        </w:tc>
        <w:tc>
          <w:tcPr>
            <w:tcW w:w="273" w:type="pct"/>
            <w:tcBorders>
              <w:top w:val="nil"/>
              <w:left w:val="nil"/>
              <w:bottom w:val="single" w:sz="8" w:space="0" w:color="auto"/>
              <w:right w:val="single" w:sz="8" w:space="0" w:color="auto"/>
            </w:tcBorders>
          </w:tcPr>
          <w:p w14:paraId="70BAD6E0"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4AD24037" w14:textId="77777777" w:rsidR="008E2201" w:rsidRPr="00392D66"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7EF66D18"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4EC4403B"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59E103DB" w14:textId="77777777" w:rsidR="008E2201" w:rsidRPr="00392D66" w:rsidRDefault="008E2201" w:rsidP="006B67CC">
            <w:pPr>
              <w:rPr>
                <w:b w:val="0"/>
              </w:rPr>
            </w:pPr>
            <w:r w:rsidRPr="00392D66">
              <w:rPr>
                <w:b w:val="0"/>
              </w:rPr>
              <w:t>5</w:t>
            </w:r>
          </w:p>
        </w:tc>
        <w:tc>
          <w:tcPr>
            <w:tcW w:w="285" w:type="pct"/>
            <w:tcBorders>
              <w:top w:val="single" w:sz="8" w:space="0" w:color="auto"/>
              <w:left w:val="nil"/>
              <w:bottom w:val="single" w:sz="8" w:space="0" w:color="auto"/>
              <w:right w:val="single" w:sz="8" w:space="0" w:color="000000"/>
            </w:tcBorders>
          </w:tcPr>
          <w:p w14:paraId="285DBC08"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F033FB8"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2AB05441" w14:textId="77777777" w:rsidR="008E2201" w:rsidRPr="00392D66" w:rsidRDefault="008E2201" w:rsidP="006B67CC">
            <w:pPr>
              <w:rPr>
                <w:b w:val="0"/>
              </w:rPr>
            </w:pPr>
          </w:p>
        </w:tc>
        <w:tc>
          <w:tcPr>
            <w:tcW w:w="276" w:type="pct"/>
            <w:tcBorders>
              <w:top w:val="nil"/>
              <w:left w:val="nil"/>
              <w:bottom w:val="single" w:sz="8" w:space="0" w:color="auto"/>
              <w:right w:val="single" w:sz="8" w:space="0" w:color="auto"/>
            </w:tcBorders>
          </w:tcPr>
          <w:p w14:paraId="499D165B" w14:textId="77777777" w:rsidR="008E2201" w:rsidRPr="00392D66" w:rsidRDefault="008E2201" w:rsidP="006B67CC">
            <w:pPr>
              <w:rPr>
                <w:b w:val="0"/>
              </w:rPr>
            </w:pPr>
          </w:p>
        </w:tc>
        <w:tc>
          <w:tcPr>
            <w:tcW w:w="366" w:type="pct"/>
            <w:tcBorders>
              <w:top w:val="nil"/>
              <w:left w:val="nil"/>
              <w:bottom w:val="single" w:sz="8" w:space="0" w:color="auto"/>
              <w:right w:val="single" w:sz="8" w:space="0" w:color="auto"/>
            </w:tcBorders>
          </w:tcPr>
          <w:p w14:paraId="2A6F8B9C"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144B9E64"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34081714" w14:textId="77777777" w:rsidR="008E2201" w:rsidRPr="00392D66" w:rsidRDefault="008E2201" w:rsidP="006B67CC">
            <w:pPr>
              <w:rPr>
                <w:b w:val="0"/>
              </w:rPr>
            </w:pPr>
          </w:p>
        </w:tc>
      </w:tr>
      <w:tr w:rsidR="008E2201" w:rsidRPr="00392D66" w14:paraId="07912BEB"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45A5C9C2" w14:textId="77777777" w:rsidR="008E2201" w:rsidRPr="00392D66" w:rsidRDefault="008E2201" w:rsidP="006B67CC">
            <w:pPr>
              <w:rPr>
                <w:b w:val="0"/>
              </w:rPr>
            </w:pPr>
            <w:r w:rsidRPr="00392D66">
              <w:rPr>
                <w:b w:val="0"/>
              </w:rPr>
              <w:t>ÖK2</w:t>
            </w:r>
          </w:p>
        </w:tc>
        <w:tc>
          <w:tcPr>
            <w:tcW w:w="294" w:type="pct"/>
            <w:tcBorders>
              <w:top w:val="nil"/>
              <w:left w:val="nil"/>
              <w:bottom w:val="single" w:sz="8" w:space="0" w:color="auto"/>
              <w:right w:val="single" w:sz="8" w:space="0" w:color="auto"/>
            </w:tcBorders>
          </w:tcPr>
          <w:p w14:paraId="0439EC13"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3D224B27" w14:textId="77777777" w:rsidR="008E2201" w:rsidRPr="00392D66" w:rsidRDefault="008E2201" w:rsidP="006B67CC">
            <w:pPr>
              <w:rPr>
                <w:b w:val="0"/>
              </w:rPr>
            </w:pPr>
            <w:r w:rsidRPr="00392D66">
              <w:rPr>
                <w:b w:val="0"/>
              </w:rPr>
              <w:t>3</w:t>
            </w:r>
          </w:p>
        </w:tc>
        <w:tc>
          <w:tcPr>
            <w:tcW w:w="285" w:type="pct"/>
            <w:tcBorders>
              <w:top w:val="nil"/>
              <w:left w:val="nil"/>
              <w:bottom w:val="single" w:sz="8" w:space="0" w:color="auto"/>
              <w:right w:val="single" w:sz="8" w:space="0" w:color="auto"/>
            </w:tcBorders>
          </w:tcPr>
          <w:p w14:paraId="67A9DE1F" w14:textId="77777777" w:rsidR="008E2201" w:rsidRPr="00392D66" w:rsidRDefault="008E2201" w:rsidP="006B67CC">
            <w:pPr>
              <w:rPr>
                <w:b w:val="0"/>
              </w:rPr>
            </w:pPr>
          </w:p>
        </w:tc>
        <w:tc>
          <w:tcPr>
            <w:tcW w:w="273" w:type="pct"/>
            <w:tcBorders>
              <w:top w:val="nil"/>
              <w:left w:val="nil"/>
              <w:bottom w:val="single" w:sz="8" w:space="0" w:color="auto"/>
              <w:right w:val="single" w:sz="8" w:space="0" w:color="auto"/>
            </w:tcBorders>
          </w:tcPr>
          <w:p w14:paraId="7ABB4BFC"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7E5F04FE" w14:textId="77777777" w:rsidR="008E2201" w:rsidRPr="00392D66"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1E4F8D9F"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6CF8BE49"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1DA8F932" w14:textId="77777777" w:rsidR="008E2201" w:rsidRPr="00392D66" w:rsidRDefault="008E2201" w:rsidP="006B67CC">
            <w:pPr>
              <w:rPr>
                <w:b w:val="0"/>
              </w:rPr>
            </w:pPr>
            <w:r w:rsidRPr="00392D66">
              <w:rPr>
                <w:b w:val="0"/>
              </w:rPr>
              <w:t>4</w:t>
            </w:r>
          </w:p>
        </w:tc>
        <w:tc>
          <w:tcPr>
            <w:tcW w:w="285" w:type="pct"/>
            <w:tcBorders>
              <w:top w:val="single" w:sz="8" w:space="0" w:color="auto"/>
              <w:left w:val="nil"/>
              <w:bottom w:val="single" w:sz="8" w:space="0" w:color="auto"/>
              <w:right w:val="single" w:sz="8" w:space="0" w:color="000000"/>
            </w:tcBorders>
          </w:tcPr>
          <w:p w14:paraId="766CC49C"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45BF7F85"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5E8BEC0E" w14:textId="77777777" w:rsidR="008E2201" w:rsidRPr="00392D66" w:rsidRDefault="008E2201" w:rsidP="006B67CC">
            <w:pPr>
              <w:rPr>
                <w:b w:val="0"/>
              </w:rPr>
            </w:pPr>
            <w:r w:rsidRPr="00392D66">
              <w:rPr>
                <w:b w:val="0"/>
              </w:rPr>
              <w:t>5</w:t>
            </w:r>
          </w:p>
        </w:tc>
        <w:tc>
          <w:tcPr>
            <w:tcW w:w="276" w:type="pct"/>
            <w:tcBorders>
              <w:top w:val="nil"/>
              <w:left w:val="nil"/>
              <w:bottom w:val="single" w:sz="8" w:space="0" w:color="auto"/>
              <w:right w:val="single" w:sz="8" w:space="0" w:color="auto"/>
            </w:tcBorders>
          </w:tcPr>
          <w:p w14:paraId="38EBADA7" w14:textId="77777777" w:rsidR="008E2201" w:rsidRPr="00392D66" w:rsidRDefault="008E2201" w:rsidP="006B67CC">
            <w:pPr>
              <w:rPr>
                <w:b w:val="0"/>
              </w:rPr>
            </w:pPr>
            <w:r w:rsidRPr="00392D66">
              <w:rPr>
                <w:b w:val="0"/>
              </w:rPr>
              <w:t>5</w:t>
            </w:r>
          </w:p>
        </w:tc>
        <w:tc>
          <w:tcPr>
            <w:tcW w:w="366" w:type="pct"/>
            <w:tcBorders>
              <w:top w:val="nil"/>
              <w:left w:val="nil"/>
              <w:bottom w:val="single" w:sz="8" w:space="0" w:color="auto"/>
              <w:right w:val="single" w:sz="8" w:space="0" w:color="auto"/>
            </w:tcBorders>
          </w:tcPr>
          <w:p w14:paraId="4471ADF8" w14:textId="77777777" w:rsidR="008E2201" w:rsidRPr="00392D66" w:rsidRDefault="008E2201" w:rsidP="006B67CC">
            <w:pPr>
              <w:rPr>
                <w:b w:val="0"/>
              </w:rPr>
            </w:pPr>
            <w:r w:rsidRPr="00392D66">
              <w:rPr>
                <w:b w:val="0"/>
              </w:rPr>
              <w:t>4</w:t>
            </w:r>
          </w:p>
        </w:tc>
        <w:tc>
          <w:tcPr>
            <w:tcW w:w="285" w:type="pct"/>
            <w:tcBorders>
              <w:top w:val="nil"/>
              <w:left w:val="nil"/>
              <w:bottom w:val="single" w:sz="8" w:space="0" w:color="auto"/>
              <w:right w:val="single" w:sz="8" w:space="0" w:color="auto"/>
            </w:tcBorders>
          </w:tcPr>
          <w:p w14:paraId="582BD5D0"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4B67AC9" w14:textId="77777777" w:rsidR="008E2201" w:rsidRPr="00392D66" w:rsidRDefault="008E2201" w:rsidP="006B67CC">
            <w:pPr>
              <w:rPr>
                <w:b w:val="0"/>
              </w:rPr>
            </w:pPr>
            <w:r w:rsidRPr="00392D66">
              <w:rPr>
                <w:b w:val="0"/>
              </w:rPr>
              <w:t>3</w:t>
            </w:r>
          </w:p>
        </w:tc>
      </w:tr>
      <w:tr w:rsidR="008E2201" w:rsidRPr="00392D66" w14:paraId="20D38E0B"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674E8101" w14:textId="77777777" w:rsidR="008E2201" w:rsidRPr="00392D66" w:rsidRDefault="008E2201" w:rsidP="006B67CC">
            <w:pPr>
              <w:rPr>
                <w:b w:val="0"/>
              </w:rPr>
            </w:pPr>
            <w:r w:rsidRPr="00392D66">
              <w:rPr>
                <w:b w:val="0"/>
              </w:rPr>
              <w:t>ÖK3</w:t>
            </w:r>
          </w:p>
        </w:tc>
        <w:tc>
          <w:tcPr>
            <w:tcW w:w="294" w:type="pct"/>
            <w:tcBorders>
              <w:top w:val="nil"/>
              <w:left w:val="nil"/>
              <w:bottom w:val="single" w:sz="8" w:space="0" w:color="auto"/>
              <w:right w:val="single" w:sz="8" w:space="0" w:color="auto"/>
            </w:tcBorders>
          </w:tcPr>
          <w:p w14:paraId="49B7EAC4"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FB62E28"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7B157CE9" w14:textId="77777777" w:rsidR="008E2201" w:rsidRPr="00392D66" w:rsidRDefault="008E2201" w:rsidP="006B67CC">
            <w:pPr>
              <w:rPr>
                <w:b w:val="0"/>
              </w:rPr>
            </w:pPr>
          </w:p>
        </w:tc>
        <w:tc>
          <w:tcPr>
            <w:tcW w:w="273" w:type="pct"/>
            <w:tcBorders>
              <w:top w:val="nil"/>
              <w:left w:val="nil"/>
              <w:bottom w:val="single" w:sz="8" w:space="0" w:color="auto"/>
              <w:right w:val="single" w:sz="8" w:space="0" w:color="auto"/>
            </w:tcBorders>
          </w:tcPr>
          <w:p w14:paraId="0265E252"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19A81804" w14:textId="77777777" w:rsidR="008E2201" w:rsidRPr="00392D66"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60AE1C15"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12783F2D"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2A1C6A41" w14:textId="77777777" w:rsidR="008E2201" w:rsidRPr="00392D66" w:rsidRDefault="008E2201" w:rsidP="006B67CC">
            <w:pPr>
              <w:rPr>
                <w:b w:val="0"/>
              </w:rPr>
            </w:pPr>
          </w:p>
        </w:tc>
        <w:tc>
          <w:tcPr>
            <w:tcW w:w="285" w:type="pct"/>
            <w:tcBorders>
              <w:top w:val="single" w:sz="8" w:space="0" w:color="auto"/>
              <w:left w:val="nil"/>
              <w:bottom w:val="single" w:sz="8" w:space="0" w:color="auto"/>
              <w:right w:val="single" w:sz="8" w:space="0" w:color="000000"/>
            </w:tcBorders>
          </w:tcPr>
          <w:p w14:paraId="1F250F57"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6BCA3A45"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482A55B6" w14:textId="77777777" w:rsidR="008E2201" w:rsidRPr="00392D66" w:rsidRDefault="008E2201" w:rsidP="006B67CC">
            <w:pPr>
              <w:rPr>
                <w:b w:val="0"/>
              </w:rPr>
            </w:pPr>
          </w:p>
        </w:tc>
        <w:tc>
          <w:tcPr>
            <w:tcW w:w="276" w:type="pct"/>
            <w:tcBorders>
              <w:top w:val="nil"/>
              <w:left w:val="nil"/>
              <w:bottom w:val="single" w:sz="8" w:space="0" w:color="auto"/>
              <w:right w:val="single" w:sz="8" w:space="0" w:color="auto"/>
            </w:tcBorders>
          </w:tcPr>
          <w:p w14:paraId="1B270FA5" w14:textId="77777777" w:rsidR="008E2201" w:rsidRPr="00392D66" w:rsidRDefault="008E2201" w:rsidP="006B67CC">
            <w:pPr>
              <w:rPr>
                <w:b w:val="0"/>
              </w:rPr>
            </w:pPr>
          </w:p>
        </w:tc>
        <w:tc>
          <w:tcPr>
            <w:tcW w:w="366" w:type="pct"/>
            <w:tcBorders>
              <w:top w:val="nil"/>
              <w:left w:val="nil"/>
              <w:bottom w:val="single" w:sz="8" w:space="0" w:color="auto"/>
              <w:right w:val="single" w:sz="8" w:space="0" w:color="auto"/>
            </w:tcBorders>
          </w:tcPr>
          <w:p w14:paraId="448FEF54"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60DD40CE"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30C1021" w14:textId="77777777" w:rsidR="008E2201" w:rsidRPr="00392D66" w:rsidRDefault="008E2201" w:rsidP="006B67CC">
            <w:pPr>
              <w:rPr>
                <w:b w:val="0"/>
              </w:rPr>
            </w:pPr>
          </w:p>
        </w:tc>
      </w:tr>
      <w:tr w:rsidR="008E2201" w:rsidRPr="00392D66" w14:paraId="5564FD79"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6EFCFD7B" w14:textId="77777777" w:rsidR="008E2201" w:rsidRPr="00392D66" w:rsidRDefault="008E2201" w:rsidP="006B67CC">
            <w:pPr>
              <w:rPr>
                <w:b w:val="0"/>
              </w:rPr>
            </w:pPr>
            <w:r w:rsidRPr="00392D66">
              <w:rPr>
                <w:b w:val="0"/>
              </w:rPr>
              <w:t>ÖK4</w:t>
            </w:r>
          </w:p>
        </w:tc>
        <w:tc>
          <w:tcPr>
            <w:tcW w:w="294" w:type="pct"/>
            <w:tcBorders>
              <w:top w:val="nil"/>
              <w:left w:val="nil"/>
              <w:bottom w:val="single" w:sz="8" w:space="0" w:color="auto"/>
              <w:right w:val="single" w:sz="8" w:space="0" w:color="auto"/>
            </w:tcBorders>
          </w:tcPr>
          <w:p w14:paraId="7A954E71"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4CEF4182"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11B0E6D4" w14:textId="77777777" w:rsidR="008E2201" w:rsidRPr="00392D66" w:rsidRDefault="008E2201" w:rsidP="006B67CC">
            <w:pPr>
              <w:rPr>
                <w:b w:val="0"/>
              </w:rPr>
            </w:pPr>
          </w:p>
        </w:tc>
        <w:tc>
          <w:tcPr>
            <w:tcW w:w="273" w:type="pct"/>
            <w:tcBorders>
              <w:top w:val="nil"/>
              <w:left w:val="nil"/>
              <w:bottom w:val="single" w:sz="8" w:space="0" w:color="auto"/>
              <w:right w:val="single" w:sz="8" w:space="0" w:color="auto"/>
            </w:tcBorders>
          </w:tcPr>
          <w:p w14:paraId="4A941B3F"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2EE61DA0" w14:textId="77777777" w:rsidR="008E2201" w:rsidRPr="00392D66"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4D0B3F84"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4390943A"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1C9356C7" w14:textId="77777777" w:rsidR="008E2201" w:rsidRPr="00392D66" w:rsidRDefault="008E2201" w:rsidP="006B67CC">
            <w:pPr>
              <w:rPr>
                <w:b w:val="0"/>
              </w:rPr>
            </w:pPr>
          </w:p>
        </w:tc>
        <w:tc>
          <w:tcPr>
            <w:tcW w:w="285" w:type="pct"/>
            <w:tcBorders>
              <w:top w:val="single" w:sz="8" w:space="0" w:color="auto"/>
              <w:left w:val="nil"/>
              <w:bottom w:val="single" w:sz="8" w:space="0" w:color="auto"/>
              <w:right w:val="single" w:sz="8" w:space="0" w:color="000000"/>
            </w:tcBorders>
          </w:tcPr>
          <w:p w14:paraId="5B74E4BC"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E77F556"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4B0BB371" w14:textId="77777777" w:rsidR="008E2201" w:rsidRPr="00392D66" w:rsidRDefault="008E2201" w:rsidP="006B67CC">
            <w:pPr>
              <w:rPr>
                <w:b w:val="0"/>
              </w:rPr>
            </w:pPr>
          </w:p>
        </w:tc>
        <w:tc>
          <w:tcPr>
            <w:tcW w:w="276" w:type="pct"/>
            <w:tcBorders>
              <w:top w:val="nil"/>
              <w:left w:val="nil"/>
              <w:bottom w:val="single" w:sz="8" w:space="0" w:color="auto"/>
              <w:right w:val="single" w:sz="8" w:space="0" w:color="auto"/>
            </w:tcBorders>
          </w:tcPr>
          <w:p w14:paraId="1AEFCFAB" w14:textId="77777777" w:rsidR="008E2201" w:rsidRPr="00392D66" w:rsidRDefault="008E2201" w:rsidP="006B67CC">
            <w:pPr>
              <w:rPr>
                <w:b w:val="0"/>
              </w:rPr>
            </w:pPr>
          </w:p>
        </w:tc>
        <w:tc>
          <w:tcPr>
            <w:tcW w:w="366" w:type="pct"/>
            <w:tcBorders>
              <w:top w:val="nil"/>
              <w:left w:val="nil"/>
              <w:bottom w:val="single" w:sz="8" w:space="0" w:color="auto"/>
              <w:right w:val="single" w:sz="8" w:space="0" w:color="auto"/>
            </w:tcBorders>
          </w:tcPr>
          <w:p w14:paraId="7CFE8FE2"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4CE2DD38"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364D7A99" w14:textId="77777777" w:rsidR="008E2201" w:rsidRPr="00392D66" w:rsidRDefault="008E2201" w:rsidP="006B67CC">
            <w:pPr>
              <w:rPr>
                <w:b w:val="0"/>
              </w:rPr>
            </w:pPr>
          </w:p>
        </w:tc>
      </w:tr>
      <w:tr w:rsidR="008E2201" w:rsidRPr="00392D66" w14:paraId="0F967355"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1E5CE626" w14:textId="77777777" w:rsidR="008E2201" w:rsidRPr="00392D66" w:rsidRDefault="008E2201" w:rsidP="006B67CC">
            <w:pPr>
              <w:rPr>
                <w:b w:val="0"/>
              </w:rPr>
            </w:pPr>
            <w:r w:rsidRPr="00392D66">
              <w:rPr>
                <w:b w:val="0"/>
              </w:rPr>
              <w:t>ÖK5</w:t>
            </w:r>
          </w:p>
        </w:tc>
        <w:tc>
          <w:tcPr>
            <w:tcW w:w="294" w:type="pct"/>
            <w:tcBorders>
              <w:top w:val="nil"/>
              <w:left w:val="nil"/>
              <w:bottom w:val="single" w:sz="8" w:space="0" w:color="auto"/>
              <w:right w:val="single" w:sz="8" w:space="0" w:color="auto"/>
            </w:tcBorders>
          </w:tcPr>
          <w:p w14:paraId="6CF5F573"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32D63F14"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603EB74F" w14:textId="77777777" w:rsidR="008E2201" w:rsidRPr="00392D66" w:rsidRDefault="008E2201" w:rsidP="006B67CC">
            <w:pPr>
              <w:rPr>
                <w:b w:val="0"/>
              </w:rPr>
            </w:pPr>
            <w:r w:rsidRPr="00392D66">
              <w:rPr>
                <w:b w:val="0"/>
              </w:rPr>
              <w:t>5</w:t>
            </w:r>
          </w:p>
        </w:tc>
        <w:tc>
          <w:tcPr>
            <w:tcW w:w="273" w:type="pct"/>
            <w:tcBorders>
              <w:top w:val="nil"/>
              <w:left w:val="nil"/>
              <w:bottom w:val="single" w:sz="8" w:space="0" w:color="auto"/>
              <w:right w:val="single" w:sz="8" w:space="0" w:color="auto"/>
            </w:tcBorders>
          </w:tcPr>
          <w:p w14:paraId="610B31C1"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0580B413" w14:textId="77777777" w:rsidR="008E2201" w:rsidRPr="00392D66" w:rsidRDefault="008E2201" w:rsidP="006B67CC">
            <w:pPr>
              <w:rPr>
                <w:b w:val="0"/>
              </w:rPr>
            </w:pPr>
          </w:p>
        </w:tc>
        <w:tc>
          <w:tcPr>
            <w:tcW w:w="298" w:type="pct"/>
            <w:tcBorders>
              <w:top w:val="single" w:sz="8" w:space="0" w:color="auto"/>
              <w:left w:val="nil"/>
              <w:bottom w:val="single" w:sz="8" w:space="0" w:color="auto"/>
              <w:right w:val="single" w:sz="8" w:space="0" w:color="000000"/>
            </w:tcBorders>
          </w:tcPr>
          <w:p w14:paraId="3588F327"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61E4E620"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255D33FE" w14:textId="77777777" w:rsidR="008E2201" w:rsidRPr="00392D66" w:rsidRDefault="008E2201" w:rsidP="006B67CC">
            <w:pPr>
              <w:rPr>
                <w:b w:val="0"/>
              </w:rPr>
            </w:pPr>
            <w:r w:rsidRPr="00392D66">
              <w:rPr>
                <w:b w:val="0"/>
              </w:rPr>
              <w:t>5</w:t>
            </w:r>
          </w:p>
        </w:tc>
        <w:tc>
          <w:tcPr>
            <w:tcW w:w="285" w:type="pct"/>
            <w:tcBorders>
              <w:top w:val="single" w:sz="8" w:space="0" w:color="auto"/>
              <w:left w:val="nil"/>
              <w:bottom w:val="single" w:sz="8" w:space="0" w:color="auto"/>
              <w:right w:val="single" w:sz="8" w:space="0" w:color="000000"/>
            </w:tcBorders>
          </w:tcPr>
          <w:p w14:paraId="03A04D00"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37B6B58B" w14:textId="77777777" w:rsidR="008E2201" w:rsidRPr="00392D66" w:rsidRDefault="008E2201" w:rsidP="006B67CC">
            <w:pPr>
              <w:rPr>
                <w:b w:val="0"/>
              </w:rPr>
            </w:pPr>
            <w:r w:rsidRPr="00392D66">
              <w:rPr>
                <w:b w:val="0"/>
              </w:rPr>
              <w:t>5</w:t>
            </w:r>
          </w:p>
        </w:tc>
        <w:tc>
          <w:tcPr>
            <w:tcW w:w="285" w:type="pct"/>
            <w:tcBorders>
              <w:top w:val="nil"/>
              <w:left w:val="nil"/>
              <w:bottom w:val="single" w:sz="8" w:space="0" w:color="auto"/>
              <w:right w:val="single" w:sz="8" w:space="0" w:color="auto"/>
            </w:tcBorders>
          </w:tcPr>
          <w:p w14:paraId="775F6657" w14:textId="77777777" w:rsidR="008E2201" w:rsidRPr="00392D66" w:rsidRDefault="008E2201" w:rsidP="006B67CC">
            <w:pPr>
              <w:rPr>
                <w:b w:val="0"/>
              </w:rPr>
            </w:pPr>
          </w:p>
        </w:tc>
        <w:tc>
          <w:tcPr>
            <w:tcW w:w="276" w:type="pct"/>
            <w:tcBorders>
              <w:top w:val="nil"/>
              <w:left w:val="nil"/>
              <w:bottom w:val="single" w:sz="8" w:space="0" w:color="auto"/>
              <w:right w:val="single" w:sz="8" w:space="0" w:color="auto"/>
            </w:tcBorders>
          </w:tcPr>
          <w:p w14:paraId="21E6176F" w14:textId="77777777" w:rsidR="008E2201" w:rsidRPr="00392D66" w:rsidRDefault="008E2201" w:rsidP="006B67CC">
            <w:pPr>
              <w:rPr>
                <w:b w:val="0"/>
              </w:rPr>
            </w:pPr>
          </w:p>
        </w:tc>
        <w:tc>
          <w:tcPr>
            <w:tcW w:w="366" w:type="pct"/>
            <w:tcBorders>
              <w:top w:val="nil"/>
              <w:left w:val="nil"/>
              <w:bottom w:val="single" w:sz="8" w:space="0" w:color="auto"/>
              <w:right w:val="single" w:sz="8" w:space="0" w:color="auto"/>
            </w:tcBorders>
          </w:tcPr>
          <w:p w14:paraId="131DD2AC"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7A27BFB0" w14:textId="77777777" w:rsidR="008E2201" w:rsidRPr="00392D66" w:rsidRDefault="008E2201" w:rsidP="006B67CC">
            <w:pPr>
              <w:rPr>
                <w:b w:val="0"/>
              </w:rPr>
            </w:pPr>
          </w:p>
        </w:tc>
        <w:tc>
          <w:tcPr>
            <w:tcW w:w="285" w:type="pct"/>
            <w:tcBorders>
              <w:top w:val="nil"/>
              <w:left w:val="nil"/>
              <w:bottom w:val="single" w:sz="8" w:space="0" w:color="auto"/>
              <w:right w:val="single" w:sz="8" w:space="0" w:color="auto"/>
            </w:tcBorders>
          </w:tcPr>
          <w:p w14:paraId="61F1AD69" w14:textId="77777777" w:rsidR="008E2201" w:rsidRPr="00392D66" w:rsidRDefault="008E2201" w:rsidP="006B67CC">
            <w:pPr>
              <w:rPr>
                <w:b w:val="0"/>
              </w:rPr>
            </w:pPr>
          </w:p>
        </w:tc>
      </w:tr>
    </w:tbl>
    <w:p w14:paraId="19D343B8" w14:textId="77777777" w:rsidR="008E2201" w:rsidRPr="00392D66" w:rsidRDefault="008E2201"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1773"/>
      </w:tblGrid>
      <w:tr w:rsidR="008E2201" w:rsidRPr="00392D66" w14:paraId="33D07249" w14:textId="77777777" w:rsidTr="009B109D">
        <w:trPr>
          <w:trHeight w:val="570"/>
        </w:trPr>
        <w:tc>
          <w:tcPr>
            <w:tcW w:w="9067" w:type="dxa"/>
            <w:gridSpan w:val="4"/>
            <w:tcBorders>
              <w:top w:val="single" w:sz="4" w:space="0" w:color="auto"/>
              <w:left w:val="single" w:sz="4" w:space="0" w:color="auto"/>
              <w:bottom w:val="single" w:sz="4" w:space="0" w:color="auto"/>
              <w:right w:val="single" w:sz="4" w:space="0" w:color="auto"/>
            </w:tcBorders>
          </w:tcPr>
          <w:p w14:paraId="58D9BA64" w14:textId="77777777" w:rsidR="008E2201" w:rsidRPr="00392D66" w:rsidRDefault="008E2201" w:rsidP="006B67CC">
            <w:pPr>
              <w:rPr>
                <w:b w:val="0"/>
              </w:rPr>
            </w:pPr>
            <w:r w:rsidRPr="00392D66">
              <w:rPr>
                <w:b w:val="0"/>
              </w:rPr>
              <w:t xml:space="preserve">ECTS Table: </w:t>
            </w:r>
          </w:p>
        </w:tc>
      </w:tr>
      <w:tr w:rsidR="008E2201" w:rsidRPr="00392D66" w14:paraId="47F3412F" w14:textId="77777777" w:rsidTr="009B109D">
        <w:trPr>
          <w:trHeight w:val="264"/>
        </w:trPr>
        <w:tc>
          <w:tcPr>
            <w:tcW w:w="5221" w:type="dxa"/>
            <w:tcBorders>
              <w:top w:val="single" w:sz="4" w:space="0" w:color="auto"/>
              <w:left w:val="single" w:sz="4" w:space="0" w:color="auto"/>
              <w:bottom w:val="single" w:sz="4" w:space="0" w:color="auto"/>
              <w:right w:val="single" w:sz="4" w:space="0" w:color="auto"/>
            </w:tcBorders>
            <w:hideMark/>
          </w:tcPr>
          <w:p w14:paraId="5EBD19D5" w14:textId="77777777" w:rsidR="008E2201" w:rsidRPr="00392D66" w:rsidRDefault="008E2201" w:rsidP="006B67CC">
            <w:pPr>
              <w:rPr>
                <w:b w:val="0"/>
              </w:rPr>
            </w:pPr>
            <w:r w:rsidRPr="00392D66">
              <w:rPr>
                <w:b w:val="0"/>
              </w:rPr>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1794ECE1" w14:textId="77777777" w:rsidR="008E2201" w:rsidRPr="00392D66" w:rsidRDefault="008E2201" w:rsidP="006B67CC">
            <w:pPr>
              <w:rPr>
                <w:b w:val="0"/>
              </w:rPr>
            </w:pPr>
            <w:r w:rsidRPr="00392D66">
              <w:rPr>
                <w:b w:val="0"/>
              </w:rPr>
              <w:t>Number</w:t>
            </w:r>
          </w:p>
        </w:tc>
        <w:tc>
          <w:tcPr>
            <w:tcW w:w="1070" w:type="dxa"/>
            <w:tcBorders>
              <w:top w:val="single" w:sz="4" w:space="0" w:color="auto"/>
              <w:left w:val="single" w:sz="4" w:space="0" w:color="auto"/>
              <w:bottom w:val="single" w:sz="4" w:space="0" w:color="auto"/>
              <w:right w:val="single" w:sz="4" w:space="0" w:color="auto"/>
            </w:tcBorders>
            <w:hideMark/>
          </w:tcPr>
          <w:p w14:paraId="475027D0" w14:textId="77777777" w:rsidR="008E2201" w:rsidRPr="00392D66" w:rsidRDefault="008E2201" w:rsidP="006B67CC">
            <w:pPr>
              <w:rPr>
                <w:b w:val="0"/>
              </w:rPr>
            </w:pPr>
            <w:r w:rsidRPr="00392D66">
              <w:rPr>
                <w:b w:val="0"/>
              </w:rPr>
              <w:t>Duration (hour)</w:t>
            </w:r>
          </w:p>
        </w:tc>
        <w:tc>
          <w:tcPr>
            <w:tcW w:w="1773" w:type="dxa"/>
            <w:tcBorders>
              <w:top w:val="single" w:sz="4" w:space="0" w:color="auto"/>
              <w:left w:val="single" w:sz="4" w:space="0" w:color="auto"/>
              <w:bottom w:val="single" w:sz="4" w:space="0" w:color="auto"/>
              <w:right w:val="single" w:sz="4" w:space="0" w:color="auto"/>
            </w:tcBorders>
            <w:hideMark/>
          </w:tcPr>
          <w:p w14:paraId="6914399E" w14:textId="77777777" w:rsidR="008E2201" w:rsidRPr="00392D66" w:rsidRDefault="008E2201" w:rsidP="006B67CC">
            <w:pPr>
              <w:rPr>
                <w:b w:val="0"/>
              </w:rPr>
            </w:pPr>
            <w:r w:rsidRPr="00392D66">
              <w:rPr>
                <w:b w:val="0"/>
              </w:rPr>
              <w:t>Total Work Load (hour)</w:t>
            </w:r>
          </w:p>
        </w:tc>
      </w:tr>
      <w:tr w:rsidR="008E2201" w:rsidRPr="00392D66" w14:paraId="77F22E8D" w14:textId="77777777" w:rsidTr="009B109D">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5A18794C" w14:textId="77777777" w:rsidR="008E2201" w:rsidRPr="00392D66" w:rsidRDefault="008E2201" w:rsidP="006B67CC">
            <w:pPr>
              <w:rPr>
                <w:b w:val="0"/>
              </w:rPr>
            </w:pPr>
            <w:r w:rsidRPr="00392D66">
              <w:rPr>
                <w:b w:val="0"/>
              </w:rPr>
              <w:t>In Class Activities</w:t>
            </w:r>
          </w:p>
        </w:tc>
      </w:tr>
      <w:tr w:rsidR="008E2201" w:rsidRPr="00392D66" w14:paraId="149E26BE"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20F0BE2D" w14:textId="77777777" w:rsidR="008E2201" w:rsidRPr="00392D66" w:rsidRDefault="008E2201" w:rsidP="006B67CC">
            <w:pPr>
              <w:rPr>
                <w:b w:val="0"/>
              </w:rPr>
            </w:pPr>
            <w:r w:rsidRPr="00392D66">
              <w:rPr>
                <w:b w:val="0"/>
              </w:rPr>
              <w:t>Lectures</w:t>
            </w:r>
          </w:p>
        </w:tc>
        <w:tc>
          <w:tcPr>
            <w:tcW w:w="1003" w:type="dxa"/>
            <w:tcBorders>
              <w:top w:val="single" w:sz="4" w:space="0" w:color="auto"/>
              <w:left w:val="single" w:sz="4" w:space="0" w:color="auto"/>
              <w:bottom w:val="single" w:sz="4" w:space="0" w:color="auto"/>
              <w:right w:val="single" w:sz="4" w:space="0" w:color="auto"/>
            </w:tcBorders>
            <w:hideMark/>
          </w:tcPr>
          <w:p w14:paraId="4EBC8E00" w14:textId="77777777" w:rsidR="008E2201" w:rsidRPr="00392D66" w:rsidRDefault="008E2201" w:rsidP="006B67CC">
            <w:pPr>
              <w:rPr>
                <w:b w:val="0"/>
              </w:rPr>
            </w:pPr>
            <w:r w:rsidRPr="00392D66">
              <w:rPr>
                <w:b w:val="0"/>
              </w:rPr>
              <w:t>13</w:t>
            </w:r>
          </w:p>
        </w:tc>
        <w:tc>
          <w:tcPr>
            <w:tcW w:w="1070" w:type="dxa"/>
            <w:tcBorders>
              <w:top w:val="single" w:sz="4" w:space="0" w:color="auto"/>
              <w:left w:val="single" w:sz="4" w:space="0" w:color="auto"/>
              <w:bottom w:val="single" w:sz="4" w:space="0" w:color="auto"/>
              <w:right w:val="single" w:sz="4" w:space="0" w:color="auto"/>
            </w:tcBorders>
            <w:hideMark/>
          </w:tcPr>
          <w:p w14:paraId="32A0850B" w14:textId="77777777" w:rsidR="008E2201" w:rsidRPr="00392D66" w:rsidRDefault="008E2201" w:rsidP="006B67CC">
            <w:pPr>
              <w:rPr>
                <w:b w:val="0"/>
              </w:rPr>
            </w:pPr>
            <w:r w:rsidRPr="00392D66">
              <w:rPr>
                <w:b w:val="0"/>
              </w:rPr>
              <w:t>1</w:t>
            </w:r>
          </w:p>
        </w:tc>
        <w:tc>
          <w:tcPr>
            <w:tcW w:w="1773" w:type="dxa"/>
            <w:tcBorders>
              <w:top w:val="single" w:sz="4" w:space="0" w:color="auto"/>
              <w:left w:val="single" w:sz="4" w:space="0" w:color="auto"/>
              <w:bottom w:val="single" w:sz="4" w:space="0" w:color="auto"/>
              <w:right w:val="single" w:sz="4" w:space="0" w:color="auto"/>
            </w:tcBorders>
            <w:hideMark/>
          </w:tcPr>
          <w:p w14:paraId="531CD82D" w14:textId="77777777" w:rsidR="008E2201" w:rsidRPr="00392D66" w:rsidRDefault="008E2201" w:rsidP="006B67CC">
            <w:pPr>
              <w:rPr>
                <w:b w:val="0"/>
              </w:rPr>
            </w:pPr>
            <w:r w:rsidRPr="00392D66">
              <w:rPr>
                <w:b w:val="0"/>
              </w:rPr>
              <w:t>13</w:t>
            </w:r>
          </w:p>
        </w:tc>
      </w:tr>
      <w:tr w:rsidR="008E2201" w:rsidRPr="00392D66" w14:paraId="647D33A6" w14:textId="77777777" w:rsidTr="009B109D">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2410C2F" w14:textId="77777777" w:rsidR="008E2201" w:rsidRPr="00392D66" w:rsidRDefault="008E2201" w:rsidP="006B67CC">
            <w:pPr>
              <w:rPr>
                <w:b w:val="0"/>
              </w:rPr>
            </w:pPr>
            <w:r w:rsidRPr="00392D66">
              <w:rPr>
                <w:b w:val="0"/>
              </w:rPr>
              <w:t xml:space="preserve">Exams </w:t>
            </w:r>
          </w:p>
        </w:tc>
      </w:tr>
      <w:tr w:rsidR="008E2201" w:rsidRPr="00392D66" w14:paraId="5B578311" w14:textId="77777777" w:rsidTr="009B109D">
        <w:trPr>
          <w:trHeight w:val="545"/>
        </w:trPr>
        <w:tc>
          <w:tcPr>
            <w:tcW w:w="5221" w:type="dxa"/>
            <w:tcBorders>
              <w:top w:val="single" w:sz="4" w:space="0" w:color="auto"/>
              <w:left w:val="single" w:sz="4" w:space="0" w:color="auto"/>
              <w:bottom w:val="single" w:sz="4" w:space="0" w:color="auto"/>
              <w:right w:val="single" w:sz="4" w:space="0" w:color="auto"/>
            </w:tcBorders>
            <w:hideMark/>
          </w:tcPr>
          <w:p w14:paraId="32335992" w14:textId="77777777" w:rsidR="008E2201" w:rsidRPr="00392D66" w:rsidRDefault="008E2201" w:rsidP="006B67CC">
            <w:pPr>
              <w:rPr>
                <w:b w:val="0"/>
              </w:rPr>
            </w:pPr>
            <w:r w:rsidRPr="00392D66">
              <w:rPr>
                <w:b w:val="0"/>
              </w:rPr>
              <w:t>Midterm</w:t>
            </w:r>
          </w:p>
        </w:tc>
        <w:tc>
          <w:tcPr>
            <w:tcW w:w="1003" w:type="dxa"/>
            <w:tcBorders>
              <w:top w:val="single" w:sz="4" w:space="0" w:color="auto"/>
              <w:left w:val="single" w:sz="4" w:space="0" w:color="auto"/>
              <w:bottom w:val="single" w:sz="4" w:space="0" w:color="auto"/>
              <w:right w:val="single" w:sz="4" w:space="0" w:color="auto"/>
            </w:tcBorders>
            <w:hideMark/>
          </w:tcPr>
          <w:p w14:paraId="77000FF3" w14:textId="77777777" w:rsidR="008E2201" w:rsidRPr="00392D66" w:rsidRDefault="008E2201" w:rsidP="006B67CC">
            <w:pPr>
              <w:rPr>
                <w:b w:val="0"/>
              </w:rPr>
            </w:pPr>
            <w:r w:rsidRPr="00392D66">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5870DC48" w14:textId="77777777" w:rsidR="008E2201" w:rsidRPr="00392D66" w:rsidRDefault="008E2201" w:rsidP="006B67CC">
            <w:pPr>
              <w:rPr>
                <w:b w:val="0"/>
              </w:rPr>
            </w:pPr>
            <w:r w:rsidRPr="00392D66">
              <w:rPr>
                <w:b w:val="0"/>
              </w:rPr>
              <w:t>2</w:t>
            </w:r>
          </w:p>
        </w:tc>
        <w:tc>
          <w:tcPr>
            <w:tcW w:w="1773" w:type="dxa"/>
            <w:tcBorders>
              <w:top w:val="single" w:sz="4" w:space="0" w:color="auto"/>
              <w:left w:val="single" w:sz="4" w:space="0" w:color="auto"/>
              <w:bottom w:val="single" w:sz="4" w:space="0" w:color="auto"/>
              <w:right w:val="single" w:sz="4" w:space="0" w:color="auto"/>
            </w:tcBorders>
            <w:hideMark/>
          </w:tcPr>
          <w:p w14:paraId="7CBF8B7F" w14:textId="77777777" w:rsidR="008E2201" w:rsidRPr="00392D66" w:rsidRDefault="008E2201" w:rsidP="006B67CC">
            <w:pPr>
              <w:rPr>
                <w:b w:val="0"/>
              </w:rPr>
            </w:pPr>
            <w:r w:rsidRPr="00392D66">
              <w:rPr>
                <w:b w:val="0"/>
              </w:rPr>
              <w:t>2</w:t>
            </w:r>
          </w:p>
        </w:tc>
      </w:tr>
      <w:tr w:rsidR="008E2201" w:rsidRPr="00392D66" w14:paraId="3766ED9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474C0DCC" w14:textId="77777777" w:rsidR="008E2201" w:rsidRPr="00392D66" w:rsidRDefault="008E2201" w:rsidP="006B67CC">
            <w:pPr>
              <w:rPr>
                <w:b w:val="0"/>
              </w:rPr>
            </w:pPr>
            <w:r w:rsidRPr="00392D66">
              <w:rPr>
                <w:b w:val="0"/>
              </w:rPr>
              <w:t>Final</w:t>
            </w:r>
          </w:p>
        </w:tc>
        <w:tc>
          <w:tcPr>
            <w:tcW w:w="1003" w:type="dxa"/>
            <w:tcBorders>
              <w:top w:val="single" w:sz="4" w:space="0" w:color="auto"/>
              <w:left w:val="single" w:sz="4" w:space="0" w:color="auto"/>
              <w:bottom w:val="single" w:sz="4" w:space="0" w:color="auto"/>
              <w:right w:val="single" w:sz="4" w:space="0" w:color="auto"/>
            </w:tcBorders>
            <w:hideMark/>
          </w:tcPr>
          <w:p w14:paraId="4BBA3728" w14:textId="77777777" w:rsidR="008E2201" w:rsidRPr="00392D66" w:rsidRDefault="008E2201" w:rsidP="006B67CC">
            <w:pPr>
              <w:rPr>
                <w:b w:val="0"/>
              </w:rPr>
            </w:pPr>
            <w:r w:rsidRPr="00392D66">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41E2D086" w14:textId="77777777" w:rsidR="008E2201" w:rsidRPr="00392D66" w:rsidRDefault="008E2201" w:rsidP="006B67CC">
            <w:pPr>
              <w:rPr>
                <w:b w:val="0"/>
              </w:rPr>
            </w:pPr>
            <w:r w:rsidRPr="00392D66">
              <w:rPr>
                <w:b w:val="0"/>
              </w:rPr>
              <w:t>2</w:t>
            </w:r>
          </w:p>
        </w:tc>
        <w:tc>
          <w:tcPr>
            <w:tcW w:w="1773" w:type="dxa"/>
            <w:tcBorders>
              <w:top w:val="single" w:sz="4" w:space="0" w:color="auto"/>
              <w:left w:val="single" w:sz="4" w:space="0" w:color="auto"/>
              <w:bottom w:val="single" w:sz="4" w:space="0" w:color="auto"/>
              <w:right w:val="single" w:sz="4" w:space="0" w:color="auto"/>
            </w:tcBorders>
            <w:hideMark/>
          </w:tcPr>
          <w:p w14:paraId="35667A19" w14:textId="77777777" w:rsidR="008E2201" w:rsidRPr="00392D66" w:rsidRDefault="008E2201" w:rsidP="006B67CC">
            <w:pPr>
              <w:rPr>
                <w:b w:val="0"/>
              </w:rPr>
            </w:pPr>
            <w:r w:rsidRPr="00392D66">
              <w:rPr>
                <w:b w:val="0"/>
              </w:rPr>
              <w:t>2</w:t>
            </w:r>
          </w:p>
        </w:tc>
      </w:tr>
      <w:tr w:rsidR="008E2201" w:rsidRPr="00392D66" w14:paraId="350E203C" w14:textId="77777777" w:rsidTr="009B109D">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2B6ACC1" w14:textId="77777777" w:rsidR="008E2201" w:rsidRPr="00392D66" w:rsidRDefault="008E2201" w:rsidP="006B67CC">
            <w:pPr>
              <w:rPr>
                <w:b w:val="0"/>
              </w:rPr>
            </w:pPr>
            <w:r w:rsidRPr="00392D66">
              <w:rPr>
                <w:b w:val="0"/>
              </w:rPr>
              <w:t>Out Class activities</w:t>
            </w:r>
          </w:p>
        </w:tc>
      </w:tr>
      <w:tr w:rsidR="008E2201" w:rsidRPr="00392D66" w14:paraId="49259A07"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79F77982" w14:textId="77777777" w:rsidR="008E2201" w:rsidRPr="00392D66" w:rsidRDefault="008E2201" w:rsidP="006B67CC">
            <w:pPr>
              <w:rPr>
                <w:b w:val="0"/>
              </w:rPr>
            </w:pPr>
            <w:r w:rsidRPr="00392D66">
              <w:rPr>
                <w:b w:val="0"/>
              </w:rPr>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25FD6DA9" w14:textId="77777777" w:rsidR="008E2201" w:rsidRPr="00392D66" w:rsidRDefault="008E2201" w:rsidP="006B67CC">
            <w:pPr>
              <w:rPr>
                <w:b w:val="0"/>
              </w:rPr>
            </w:pPr>
            <w:r w:rsidRPr="00392D66">
              <w:rPr>
                <w:b w:val="0"/>
              </w:rPr>
              <w:t>13</w:t>
            </w:r>
          </w:p>
        </w:tc>
        <w:tc>
          <w:tcPr>
            <w:tcW w:w="1070" w:type="dxa"/>
            <w:tcBorders>
              <w:top w:val="single" w:sz="4" w:space="0" w:color="auto"/>
              <w:left w:val="single" w:sz="4" w:space="0" w:color="auto"/>
              <w:bottom w:val="single" w:sz="4" w:space="0" w:color="auto"/>
              <w:right w:val="single" w:sz="4" w:space="0" w:color="auto"/>
            </w:tcBorders>
            <w:hideMark/>
          </w:tcPr>
          <w:p w14:paraId="0664A292" w14:textId="77777777" w:rsidR="008E2201" w:rsidRPr="00392D66" w:rsidRDefault="008E2201" w:rsidP="006B67CC">
            <w:pPr>
              <w:rPr>
                <w:b w:val="0"/>
              </w:rPr>
            </w:pPr>
            <w:r w:rsidRPr="00392D66">
              <w:rPr>
                <w:b w:val="0"/>
              </w:rPr>
              <w:t>1</w:t>
            </w:r>
          </w:p>
        </w:tc>
        <w:tc>
          <w:tcPr>
            <w:tcW w:w="1773" w:type="dxa"/>
            <w:tcBorders>
              <w:top w:val="single" w:sz="4" w:space="0" w:color="auto"/>
              <w:left w:val="single" w:sz="4" w:space="0" w:color="auto"/>
              <w:bottom w:val="single" w:sz="4" w:space="0" w:color="auto"/>
              <w:right w:val="single" w:sz="4" w:space="0" w:color="auto"/>
            </w:tcBorders>
            <w:hideMark/>
          </w:tcPr>
          <w:p w14:paraId="5DBD7B07" w14:textId="77777777" w:rsidR="008E2201" w:rsidRPr="00392D66" w:rsidRDefault="008E2201" w:rsidP="006B67CC">
            <w:pPr>
              <w:rPr>
                <w:b w:val="0"/>
              </w:rPr>
            </w:pPr>
            <w:r w:rsidRPr="00392D66">
              <w:rPr>
                <w:b w:val="0"/>
              </w:rPr>
              <w:t>13</w:t>
            </w:r>
          </w:p>
        </w:tc>
      </w:tr>
      <w:tr w:rsidR="008E2201" w:rsidRPr="00392D66" w14:paraId="223B6CE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4292DA41" w14:textId="77777777" w:rsidR="008E2201" w:rsidRPr="00392D66" w:rsidRDefault="008E2201" w:rsidP="006B67CC">
            <w:pPr>
              <w:rPr>
                <w:b w:val="0"/>
              </w:rPr>
            </w:pPr>
            <w:r w:rsidRPr="00392D66">
              <w:rPr>
                <w:b w:val="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16CBD60B" w14:textId="77777777" w:rsidR="008E2201" w:rsidRPr="00392D66" w:rsidRDefault="008E2201" w:rsidP="006B67CC">
            <w:pPr>
              <w:rPr>
                <w:b w:val="0"/>
              </w:rPr>
            </w:pPr>
            <w:r w:rsidRPr="00392D66">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24DF2316" w14:textId="77777777" w:rsidR="008E2201" w:rsidRPr="00392D66" w:rsidRDefault="008E2201" w:rsidP="006B67CC">
            <w:pPr>
              <w:rPr>
                <w:b w:val="0"/>
              </w:rPr>
            </w:pPr>
            <w:r w:rsidRPr="00392D66">
              <w:rPr>
                <w:b w:val="0"/>
              </w:rPr>
              <w:t>3</w:t>
            </w:r>
          </w:p>
        </w:tc>
        <w:tc>
          <w:tcPr>
            <w:tcW w:w="1773" w:type="dxa"/>
            <w:tcBorders>
              <w:top w:val="single" w:sz="4" w:space="0" w:color="auto"/>
              <w:left w:val="single" w:sz="4" w:space="0" w:color="auto"/>
              <w:bottom w:val="single" w:sz="4" w:space="0" w:color="auto"/>
              <w:right w:val="single" w:sz="4" w:space="0" w:color="auto"/>
            </w:tcBorders>
            <w:hideMark/>
          </w:tcPr>
          <w:p w14:paraId="1F51DA96" w14:textId="77777777" w:rsidR="008E2201" w:rsidRPr="00392D66" w:rsidRDefault="008E2201" w:rsidP="006B67CC">
            <w:pPr>
              <w:rPr>
                <w:b w:val="0"/>
              </w:rPr>
            </w:pPr>
            <w:r w:rsidRPr="00392D66">
              <w:rPr>
                <w:b w:val="0"/>
              </w:rPr>
              <w:t>3</w:t>
            </w:r>
          </w:p>
        </w:tc>
      </w:tr>
      <w:tr w:rsidR="008E2201" w:rsidRPr="00392D66" w14:paraId="4879246A"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5CCEC864" w14:textId="77777777" w:rsidR="008E2201" w:rsidRPr="00392D66" w:rsidRDefault="008E2201" w:rsidP="006B67CC">
            <w:pPr>
              <w:rPr>
                <w:b w:val="0"/>
              </w:rPr>
            </w:pPr>
            <w:r w:rsidRPr="00392D66">
              <w:rPr>
                <w:b w:val="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3EA8DAE" w14:textId="77777777" w:rsidR="008E2201" w:rsidRPr="00392D66" w:rsidRDefault="008E2201" w:rsidP="006B67CC">
            <w:pPr>
              <w:rPr>
                <w:b w:val="0"/>
              </w:rPr>
            </w:pPr>
            <w:r w:rsidRPr="00392D66">
              <w:rPr>
                <w:b w:val="0"/>
              </w:rPr>
              <w:t>1</w:t>
            </w:r>
          </w:p>
        </w:tc>
        <w:tc>
          <w:tcPr>
            <w:tcW w:w="1070" w:type="dxa"/>
            <w:tcBorders>
              <w:top w:val="single" w:sz="4" w:space="0" w:color="auto"/>
              <w:left w:val="single" w:sz="4" w:space="0" w:color="auto"/>
              <w:bottom w:val="single" w:sz="4" w:space="0" w:color="auto"/>
              <w:right w:val="single" w:sz="4" w:space="0" w:color="auto"/>
            </w:tcBorders>
            <w:hideMark/>
          </w:tcPr>
          <w:p w14:paraId="584A0E85" w14:textId="77777777" w:rsidR="008E2201" w:rsidRPr="00392D66" w:rsidRDefault="008E2201" w:rsidP="006B67CC">
            <w:pPr>
              <w:rPr>
                <w:b w:val="0"/>
              </w:rPr>
            </w:pPr>
            <w:r w:rsidRPr="00392D66">
              <w:rPr>
                <w:b w:val="0"/>
              </w:rPr>
              <w:t>7</w:t>
            </w:r>
          </w:p>
        </w:tc>
        <w:tc>
          <w:tcPr>
            <w:tcW w:w="1773" w:type="dxa"/>
            <w:tcBorders>
              <w:top w:val="single" w:sz="4" w:space="0" w:color="auto"/>
              <w:left w:val="single" w:sz="4" w:space="0" w:color="auto"/>
              <w:bottom w:val="single" w:sz="4" w:space="0" w:color="auto"/>
              <w:right w:val="single" w:sz="4" w:space="0" w:color="auto"/>
            </w:tcBorders>
            <w:hideMark/>
          </w:tcPr>
          <w:p w14:paraId="2C1BFB01" w14:textId="77777777" w:rsidR="008E2201" w:rsidRPr="00392D66" w:rsidRDefault="008E2201" w:rsidP="006B67CC">
            <w:pPr>
              <w:rPr>
                <w:b w:val="0"/>
              </w:rPr>
            </w:pPr>
            <w:r w:rsidRPr="00392D66">
              <w:rPr>
                <w:b w:val="0"/>
              </w:rPr>
              <w:t>7</w:t>
            </w:r>
          </w:p>
        </w:tc>
      </w:tr>
      <w:tr w:rsidR="008E2201" w:rsidRPr="00392D66" w14:paraId="0409359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6A76C22F" w14:textId="77777777" w:rsidR="008E2201" w:rsidRPr="00392D66" w:rsidRDefault="008E2201" w:rsidP="006B67CC">
            <w:pPr>
              <w:rPr>
                <w:b w:val="0"/>
              </w:rPr>
            </w:pPr>
            <w:r w:rsidRPr="00392D66">
              <w:rPr>
                <w:b w:val="0"/>
              </w:rPr>
              <w:t>Total Work Load (hour)</w:t>
            </w:r>
          </w:p>
        </w:tc>
        <w:tc>
          <w:tcPr>
            <w:tcW w:w="1003" w:type="dxa"/>
            <w:tcBorders>
              <w:top w:val="single" w:sz="4" w:space="0" w:color="auto"/>
              <w:left w:val="single" w:sz="4" w:space="0" w:color="auto"/>
              <w:bottom w:val="single" w:sz="4" w:space="0" w:color="auto"/>
              <w:right w:val="single" w:sz="4" w:space="0" w:color="auto"/>
            </w:tcBorders>
          </w:tcPr>
          <w:p w14:paraId="69047072" w14:textId="77777777" w:rsidR="008E2201" w:rsidRPr="00392D66" w:rsidRDefault="008E2201" w:rsidP="006B67CC">
            <w:pPr>
              <w:rPr>
                <w:b w:val="0"/>
              </w:rPr>
            </w:pPr>
          </w:p>
        </w:tc>
        <w:tc>
          <w:tcPr>
            <w:tcW w:w="1070" w:type="dxa"/>
            <w:tcBorders>
              <w:top w:val="single" w:sz="4" w:space="0" w:color="auto"/>
              <w:left w:val="single" w:sz="4" w:space="0" w:color="auto"/>
              <w:bottom w:val="single" w:sz="4" w:space="0" w:color="auto"/>
              <w:right w:val="single" w:sz="4" w:space="0" w:color="auto"/>
            </w:tcBorders>
          </w:tcPr>
          <w:p w14:paraId="6A5AAA6A" w14:textId="77777777" w:rsidR="008E2201" w:rsidRPr="00392D66" w:rsidRDefault="008E2201" w:rsidP="006B67CC">
            <w:pPr>
              <w:rPr>
                <w:b w:val="0"/>
              </w:rPr>
            </w:pPr>
          </w:p>
        </w:tc>
        <w:tc>
          <w:tcPr>
            <w:tcW w:w="1773" w:type="dxa"/>
            <w:tcBorders>
              <w:top w:val="single" w:sz="4" w:space="0" w:color="auto"/>
              <w:left w:val="single" w:sz="4" w:space="0" w:color="auto"/>
              <w:bottom w:val="single" w:sz="4" w:space="0" w:color="auto"/>
              <w:right w:val="single" w:sz="4" w:space="0" w:color="auto"/>
            </w:tcBorders>
          </w:tcPr>
          <w:p w14:paraId="33489F04" w14:textId="77777777" w:rsidR="008E2201" w:rsidRPr="00392D66" w:rsidRDefault="008E2201" w:rsidP="006B67CC">
            <w:pPr>
              <w:rPr>
                <w:b w:val="0"/>
              </w:rPr>
            </w:pPr>
          </w:p>
        </w:tc>
      </w:tr>
      <w:tr w:rsidR="008E2201" w:rsidRPr="00392D66" w14:paraId="0B65B241"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705ACE14" w14:textId="77777777" w:rsidR="008E2201" w:rsidRPr="00392D66" w:rsidRDefault="008E2201" w:rsidP="006B67CC">
            <w:pPr>
              <w:rPr>
                <w:b w:val="0"/>
              </w:rPr>
            </w:pPr>
            <w:r w:rsidRPr="00392D66">
              <w:rPr>
                <w:b w:val="0"/>
              </w:rPr>
              <w:t>ECTS Credits of the Course =</w:t>
            </w:r>
            <w:r w:rsidRPr="00392D66">
              <w:rPr>
                <w:b w:val="0"/>
              </w:rPr>
              <w:tab/>
            </w:r>
          </w:p>
          <w:p w14:paraId="66A0D3BE" w14:textId="77777777" w:rsidR="008E2201" w:rsidRPr="00392D66" w:rsidRDefault="008E2201" w:rsidP="006B67CC">
            <w:pPr>
              <w:rPr>
                <w:b w:val="0"/>
              </w:rPr>
            </w:pPr>
            <w:r w:rsidRPr="00392D66">
              <w:rPr>
                <w:b w:val="0"/>
              </w:rPr>
              <w:t>Total Work Load</w:t>
            </w:r>
            <w:r w:rsidRPr="00392D66">
              <w:rPr>
                <w:b w:val="0"/>
              </w:rPr>
              <w:tab/>
              <w:t>(hour) / 25</w:t>
            </w:r>
          </w:p>
        </w:tc>
        <w:tc>
          <w:tcPr>
            <w:tcW w:w="1003" w:type="dxa"/>
            <w:tcBorders>
              <w:top w:val="single" w:sz="4" w:space="0" w:color="auto"/>
              <w:left w:val="single" w:sz="4" w:space="0" w:color="auto"/>
              <w:bottom w:val="single" w:sz="4" w:space="0" w:color="auto"/>
              <w:right w:val="single" w:sz="4" w:space="0" w:color="auto"/>
            </w:tcBorders>
          </w:tcPr>
          <w:p w14:paraId="42E8113D" w14:textId="77777777" w:rsidR="008E2201" w:rsidRPr="00392D66" w:rsidRDefault="008E2201" w:rsidP="006B67CC">
            <w:pPr>
              <w:rPr>
                <w:b w:val="0"/>
              </w:rPr>
            </w:pPr>
          </w:p>
        </w:tc>
        <w:tc>
          <w:tcPr>
            <w:tcW w:w="1070" w:type="dxa"/>
            <w:tcBorders>
              <w:top w:val="single" w:sz="4" w:space="0" w:color="auto"/>
              <w:left w:val="single" w:sz="4" w:space="0" w:color="auto"/>
              <w:bottom w:val="single" w:sz="4" w:space="0" w:color="auto"/>
              <w:right w:val="single" w:sz="4" w:space="0" w:color="auto"/>
            </w:tcBorders>
          </w:tcPr>
          <w:p w14:paraId="5BEA3C9B" w14:textId="77777777" w:rsidR="008E2201" w:rsidRPr="00392D66" w:rsidRDefault="008E2201" w:rsidP="006B67CC">
            <w:pPr>
              <w:rPr>
                <w:b w:val="0"/>
              </w:rPr>
            </w:pPr>
          </w:p>
        </w:tc>
        <w:tc>
          <w:tcPr>
            <w:tcW w:w="1773" w:type="dxa"/>
            <w:tcBorders>
              <w:top w:val="single" w:sz="4" w:space="0" w:color="auto"/>
              <w:left w:val="single" w:sz="4" w:space="0" w:color="auto"/>
              <w:bottom w:val="single" w:sz="4" w:space="0" w:color="auto"/>
              <w:right w:val="single" w:sz="4" w:space="0" w:color="auto"/>
            </w:tcBorders>
            <w:hideMark/>
          </w:tcPr>
          <w:p w14:paraId="4423F248" w14:textId="77777777" w:rsidR="008E2201" w:rsidRPr="00392D66" w:rsidRDefault="008E2201" w:rsidP="006B67CC">
            <w:pPr>
              <w:rPr>
                <w:b w:val="0"/>
              </w:rPr>
            </w:pPr>
            <w:r w:rsidRPr="00392D66">
              <w:rPr>
                <w:b w:val="0"/>
              </w:rPr>
              <w:t>2</w:t>
            </w:r>
          </w:p>
          <w:p w14:paraId="3212842E" w14:textId="77777777" w:rsidR="008E2201" w:rsidRPr="00392D66" w:rsidRDefault="008E2201" w:rsidP="006B67CC">
            <w:pPr>
              <w:rPr>
                <w:b w:val="0"/>
              </w:rPr>
            </w:pPr>
            <w:r w:rsidRPr="00392D66">
              <w:rPr>
                <w:b w:val="0"/>
              </w:rPr>
              <w:t>50</w:t>
            </w:r>
          </w:p>
        </w:tc>
      </w:tr>
    </w:tbl>
    <w:p w14:paraId="7F25CB00" w14:textId="77777777" w:rsidR="009F0D26" w:rsidRPr="00392D66" w:rsidRDefault="009F0D26" w:rsidP="006B67CC">
      <w:pPr>
        <w:rPr>
          <w:b w:val="0"/>
        </w:rPr>
      </w:pPr>
    </w:p>
    <w:p w14:paraId="7582878F" w14:textId="77777777" w:rsidR="009F0D26" w:rsidRPr="00392D66" w:rsidRDefault="009F0D26" w:rsidP="006B67CC">
      <w:pPr>
        <w:rPr>
          <w:b w:val="0"/>
        </w:rPr>
      </w:pPr>
    </w:p>
    <w:p w14:paraId="5C579587" w14:textId="77777777" w:rsidR="009F0D26" w:rsidRPr="00392D66" w:rsidRDefault="009F0D26" w:rsidP="006B67CC">
      <w:pPr>
        <w:rPr>
          <w:b w:val="0"/>
        </w:rPr>
      </w:pPr>
    </w:p>
    <w:p w14:paraId="38AF68D4" w14:textId="77777777" w:rsidR="009F0D26" w:rsidRPr="00392D66" w:rsidRDefault="009F0D26" w:rsidP="006B67CC">
      <w:pPr>
        <w:rPr>
          <w:b w:val="0"/>
        </w:rPr>
      </w:pPr>
    </w:p>
    <w:p w14:paraId="1B64520E" w14:textId="2178221D" w:rsidR="009F0D26" w:rsidRPr="00392D66" w:rsidRDefault="009F0D26" w:rsidP="006B67CC">
      <w:pPr>
        <w:rPr>
          <w:b w:val="0"/>
        </w:rPr>
      </w:pPr>
    </w:p>
    <w:p w14:paraId="617331C5" w14:textId="77777777" w:rsidR="00CF2110" w:rsidRPr="00392D66" w:rsidRDefault="00CF2110" w:rsidP="006A4545">
      <w:pPr>
        <w:pStyle w:val="Balk2"/>
        <w:rPr>
          <w:b w:val="0"/>
        </w:rPr>
      </w:pPr>
      <w:bookmarkStart w:id="162" w:name="_Toc100690541"/>
      <w:r w:rsidRPr="00392D66">
        <w:rPr>
          <w:b w:val="0"/>
        </w:rPr>
        <w:t>HEF4083 RESEARCH PROJECT IN NURSING</w:t>
      </w:r>
      <w:bookmarkEnd w:id="162"/>
    </w:p>
    <w:p w14:paraId="1B494835"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F2110" w:rsidRPr="00392D66" w14:paraId="4A9C94DB" w14:textId="77777777" w:rsidTr="00CF22D6">
        <w:trPr>
          <w:trHeight w:val="219"/>
        </w:trPr>
        <w:tc>
          <w:tcPr>
            <w:tcW w:w="4606" w:type="dxa"/>
            <w:gridSpan w:val="3"/>
          </w:tcPr>
          <w:p w14:paraId="6563D379" w14:textId="77777777" w:rsidR="00CF2110" w:rsidRPr="00392D66" w:rsidRDefault="00CF2110" w:rsidP="006B67CC">
            <w:pPr>
              <w:rPr>
                <w:b w:val="0"/>
              </w:rPr>
            </w:pPr>
            <w:r w:rsidRPr="00392D66">
              <w:rPr>
                <w:b w:val="0"/>
              </w:rPr>
              <w:t>Offered By: Nursing</w:t>
            </w:r>
          </w:p>
        </w:tc>
        <w:tc>
          <w:tcPr>
            <w:tcW w:w="4716" w:type="dxa"/>
          </w:tcPr>
          <w:p w14:paraId="41B4A7F7" w14:textId="77777777" w:rsidR="00CF2110" w:rsidRPr="00392D66" w:rsidRDefault="00CF2110" w:rsidP="006B67CC">
            <w:pPr>
              <w:rPr>
                <w:b w:val="0"/>
              </w:rPr>
            </w:pPr>
            <w:r w:rsidRPr="00392D66">
              <w:rPr>
                <w:b w:val="0"/>
              </w:rPr>
              <w:t>Offered to: Nursing</w:t>
            </w:r>
          </w:p>
        </w:tc>
      </w:tr>
      <w:tr w:rsidR="00CF2110" w:rsidRPr="00392D66" w14:paraId="1B2757C8" w14:textId="77777777" w:rsidTr="00CF22D6">
        <w:tc>
          <w:tcPr>
            <w:tcW w:w="4606" w:type="dxa"/>
            <w:gridSpan w:val="3"/>
          </w:tcPr>
          <w:p w14:paraId="74078580" w14:textId="77777777" w:rsidR="00CF2110" w:rsidRPr="00392D66" w:rsidRDefault="00CF2110" w:rsidP="006B67CC">
            <w:pPr>
              <w:rPr>
                <w:b w:val="0"/>
              </w:rPr>
            </w:pPr>
            <w:r w:rsidRPr="00392D66">
              <w:rPr>
                <w:b w:val="0"/>
                <w:lang w:val="en-US"/>
              </w:rPr>
              <w:t>Name of the Department</w:t>
            </w:r>
            <w:r w:rsidRPr="00392D66">
              <w:rPr>
                <w:b w:val="0"/>
              </w:rPr>
              <w:t>: Nursing</w:t>
            </w:r>
          </w:p>
        </w:tc>
        <w:tc>
          <w:tcPr>
            <w:tcW w:w="4716" w:type="dxa"/>
          </w:tcPr>
          <w:p w14:paraId="5F996793" w14:textId="77777777" w:rsidR="00CF2110" w:rsidRPr="00392D66" w:rsidRDefault="00CF2110" w:rsidP="006B67CC">
            <w:pPr>
              <w:rPr>
                <w:b w:val="0"/>
              </w:rPr>
            </w:pPr>
            <w:r w:rsidRPr="00392D66">
              <w:rPr>
                <w:b w:val="0"/>
              </w:rPr>
              <w:t>Course Name: Research Project in Nursing</w:t>
            </w:r>
          </w:p>
        </w:tc>
      </w:tr>
      <w:tr w:rsidR="00CF2110" w:rsidRPr="00392D66" w14:paraId="4C846809" w14:textId="77777777" w:rsidTr="00CF22D6">
        <w:tc>
          <w:tcPr>
            <w:tcW w:w="4606" w:type="dxa"/>
            <w:gridSpan w:val="3"/>
          </w:tcPr>
          <w:p w14:paraId="4F5F6447" w14:textId="77777777" w:rsidR="00CF2110" w:rsidRPr="00392D66" w:rsidRDefault="00CF2110" w:rsidP="006B67CC">
            <w:pPr>
              <w:pStyle w:val="Balk4"/>
              <w:rPr>
                <w:sz w:val="20"/>
                <w:szCs w:val="20"/>
              </w:rPr>
            </w:pPr>
            <w:r w:rsidRPr="00392D66">
              <w:rPr>
                <w:sz w:val="20"/>
                <w:szCs w:val="20"/>
              </w:rPr>
              <w:t>Course Level: Bachelor</w:t>
            </w:r>
          </w:p>
        </w:tc>
        <w:tc>
          <w:tcPr>
            <w:tcW w:w="4716" w:type="dxa"/>
          </w:tcPr>
          <w:p w14:paraId="1996E2B8" w14:textId="77777777" w:rsidR="00CF2110" w:rsidRPr="00392D66" w:rsidRDefault="00CF2110" w:rsidP="006B67CC">
            <w:pPr>
              <w:rPr>
                <w:b w:val="0"/>
              </w:rPr>
            </w:pPr>
            <w:r w:rsidRPr="00392D66">
              <w:rPr>
                <w:b w:val="0"/>
              </w:rPr>
              <w:t>Course Code: HEF 4083</w:t>
            </w:r>
          </w:p>
        </w:tc>
      </w:tr>
      <w:tr w:rsidR="00CF2110" w:rsidRPr="00392D66" w14:paraId="55892427" w14:textId="77777777" w:rsidTr="00CF22D6">
        <w:tc>
          <w:tcPr>
            <w:tcW w:w="4606" w:type="dxa"/>
            <w:gridSpan w:val="3"/>
          </w:tcPr>
          <w:p w14:paraId="0E980E25" w14:textId="77777777" w:rsidR="00CF2110" w:rsidRPr="00392D66" w:rsidRDefault="00CF2110" w:rsidP="006B67CC">
            <w:pPr>
              <w:rPr>
                <w:b w:val="0"/>
              </w:rPr>
            </w:pPr>
            <w:r w:rsidRPr="00392D66">
              <w:rPr>
                <w:b w:val="0"/>
                <w:lang w:val="en-US"/>
              </w:rPr>
              <w:t>Form Submitting/renewal Date</w:t>
            </w:r>
            <w:r w:rsidRPr="00392D66">
              <w:rPr>
                <w:b w:val="0"/>
              </w:rPr>
              <w:t>: 19.09.2019</w:t>
            </w:r>
          </w:p>
          <w:p w14:paraId="7A6351FE" w14:textId="77777777" w:rsidR="00CF2110" w:rsidRPr="00392D66" w:rsidRDefault="00CF2110" w:rsidP="006B67CC">
            <w:pPr>
              <w:rPr>
                <w:b w:val="0"/>
              </w:rPr>
            </w:pPr>
          </w:p>
        </w:tc>
        <w:tc>
          <w:tcPr>
            <w:tcW w:w="4716" w:type="dxa"/>
          </w:tcPr>
          <w:p w14:paraId="4F4D7216" w14:textId="77777777" w:rsidR="00CF2110" w:rsidRPr="00392D66" w:rsidRDefault="00CF2110" w:rsidP="006B67CC">
            <w:pPr>
              <w:rPr>
                <w:b w:val="0"/>
              </w:rPr>
            </w:pPr>
            <w:r w:rsidRPr="00392D66">
              <w:rPr>
                <w:b w:val="0"/>
                <w:lang w:val="en-GB"/>
              </w:rPr>
              <w:t>Course Status</w:t>
            </w:r>
            <w:r w:rsidRPr="00392D66">
              <w:rPr>
                <w:b w:val="0"/>
              </w:rPr>
              <w:t>: ELECTIVE</w:t>
            </w:r>
          </w:p>
          <w:p w14:paraId="691E96B9" w14:textId="77777777" w:rsidR="00CF2110" w:rsidRPr="00392D66" w:rsidRDefault="00CF2110" w:rsidP="006B67CC">
            <w:pPr>
              <w:rPr>
                <w:b w:val="0"/>
              </w:rPr>
            </w:pPr>
          </w:p>
        </w:tc>
      </w:tr>
      <w:tr w:rsidR="00CF2110" w:rsidRPr="00392D66" w14:paraId="19B78009" w14:textId="77777777" w:rsidTr="00CF22D6">
        <w:tc>
          <w:tcPr>
            <w:tcW w:w="4606" w:type="dxa"/>
            <w:gridSpan w:val="3"/>
          </w:tcPr>
          <w:p w14:paraId="093CCA0F" w14:textId="77777777" w:rsidR="00CF2110" w:rsidRPr="00392D66" w:rsidRDefault="00CF2110" w:rsidP="006B67CC">
            <w:pPr>
              <w:pStyle w:val="Balk4"/>
              <w:rPr>
                <w:i/>
                <w:sz w:val="20"/>
                <w:szCs w:val="20"/>
              </w:rPr>
            </w:pPr>
            <w:r w:rsidRPr="00392D66">
              <w:rPr>
                <w:sz w:val="20"/>
                <w:szCs w:val="20"/>
              </w:rPr>
              <w:lastRenderedPageBreak/>
              <w:t>Language of Instruction: Turkish</w:t>
            </w:r>
          </w:p>
          <w:p w14:paraId="7C204569" w14:textId="77777777" w:rsidR="00CF2110" w:rsidRPr="00392D66" w:rsidRDefault="00CF2110" w:rsidP="006B67CC">
            <w:pPr>
              <w:rPr>
                <w:b w:val="0"/>
              </w:rPr>
            </w:pPr>
            <w:r w:rsidRPr="00392D66">
              <w:rPr>
                <w:b w:val="0"/>
              </w:rPr>
              <w:tab/>
            </w:r>
          </w:p>
        </w:tc>
        <w:tc>
          <w:tcPr>
            <w:tcW w:w="4716" w:type="dxa"/>
          </w:tcPr>
          <w:p w14:paraId="7D13D489" w14:textId="77777777" w:rsidR="00CF2110" w:rsidRPr="00392D66" w:rsidRDefault="00CF2110" w:rsidP="006B67CC">
            <w:pPr>
              <w:rPr>
                <w:b w:val="0"/>
              </w:rPr>
            </w:pPr>
            <w:r w:rsidRPr="00392D66">
              <w:rPr>
                <w:b w:val="0"/>
              </w:rPr>
              <w:t xml:space="preserve">Instructor(s): </w:t>
            </w:r>
          </w:p>
          <w:p w14:paraId="7CCD94A9" w14:textId="77777777" w:rsidR="00CF2110" w:rsidRPr="00392D66" w:rsidRDefault="00CF2110" w:rsidP="006B67CC">
            <w:pPr>
              <w:pStyle w:val="yiv1323832544msonormal"/>
              <w:rPr>
                <w:b w:val="0"/>
              </w:rPr>
            </w:pPr>
            <w:r w:rsidRPr="00392D66">
              <w:rPr>
                <w:b w:val="0"/>
              </w:rPr>
              <w:t>Associate Professor Ezgi KARADAĞ</w:t>
            </w:r>
          </w:p>
          <w:p w14:paraId="75CD1233"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574023A4" w14:textId="77777777" w:rsidR="00CF2110" w:rsidRPr="00392D66" w:rsidRDefault="00CF2110" w:rsidP="006B67CC">
            <w:pPr>
              <w:pStyle w:val="yiv1323832544msonormal"/>
              <w:rPr>
                <w:b w:val="0"/>
              </w:rPr>
            </w:pPr>
            <w:r w:rsidRPr="00392D66">
              <w:rPr>
                <w:b w:val="0"/>
              </w:rPr>
              <w:t>Associate Professor Meryem ÖZTÜRK HANEY</w:t>
            </w:r>
          </w:p>
          <w:p w14:paraId="52A420D2"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7D8BF4BF"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7D394921"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tc>
      </w:tr>
      <w:tr w:rsidR="00CF2110" w:rsidRPr="00392D66" w14:paraId="28B73960" w14:textId="77777777" w:rsidTr="00CF22D6">
        <w:tc>
          <w:tcPr>
            <w:tcW w:w="4606" w:type="dxa"/>
            <w:gridSpan w:val="3"/>
          </w:tcPr>
          <w:p w14:paraId="2FB7954A" w14:textId="77777777" w:rsidR="00CF2110" w:rsidRPr="00392D66" w:rsidRDefault="00CF2110" w:rsidP="006B67CC">
            <w:pPr>
              <w:rPr>
                <w:b w:val="0"/>
              </w:rPr>
            </w:pPr>
            <w:r w:rsidRPr="00392D66">
              <w:rPr>
                <w:b w:val="0"/>
              </w:rPr>
              <w:t>Prerequisite of:  -</w:t>
            </w:r>
          </w:p>
        </w:tc>
        <w:tc>
          <w:tcPr>
            <w:tcW w:w="4716" w:type="dxa"/>
          </w:tcPr>
          <w:p w14:paraId="30E6FE51" w14:textId="77777777" w:rsidR="00CF2110" w:rsidRPr="00392D66" w:rsidRDefault="00CF2110" w:rsidP="006B67CC">
            <w:pPr>
              <w:rPr>
                <w:b w:val="0"/>
              </w:rPr>
            </w:pPr>
            <w:r w:rsidRPr="00392D66">
              <w:rPr>
                <w:b w:val="0"/>
              </w:rPr>
              <w:t>Prerequisite to:  -</w:t>
            </w:r>
          </w:p>
        </w:tc>
      </w:tr>
      <w:tr w:rsidR="00CF2110" w:rsidRPr="00392D66" w14:paraId="19938882" w14:textId="77777777" w:rsidTr="00CF22D6">
        <w:tc>
          <w:tcPr>
            <w:tcW w:w="4606" w:type="dxa"/>
            <w:gridSpan w:val="3"/>
          </w:tcPr>
          <w:p w14:paraId="1820EA73" w14:textId="77777777" w:rsidR="00CF2110" w:rsidRPr="00392D66" w:rsidRDefault="00CF2110" w:rsidP="006B67CC">
            <w:pPr>
              <w:rPr>
                <w:b w:val="0"/>
              </w:rPr>
            </w:pPr>
            <w:r w:rsidRPr="00392D66">
              <w:rPr>
                <w:b w:val="0"/>
              </w:rPr>
              <w:t>Weekly course hours: 2</w:t>
            </w:r>
          </w:p>
          <w:p w14:paraId="41CEF7B2" w14:textId="77777777" w:rsidR="00CF2110" w:rsidRPr="00392D66" w:rsidRDefault="00CF2110" w:rsidP="006B67CC">
            <w:pPr>
              <w:rPr>
                <w:b w:val="0"/>
              </w:rPr>
            </w:pPr>
          </w:p>
        </w:tc>
        <w:tc>
          <w:tcPr>
            <w:tcW w:w="4716" w:type="dxa"/>
          </w:tcPr>
          <w:p w14:paraId="3C01512A" w14:textId="77777777" w:rsidR="00CF2110" w:rsidRPr="00392D66" w:rsidRDefault="00CF2110" w:rsidP="006B67CC">
            <w:pPr>
              <w:rPr>
                <w:b w:val="0"/>
              </w:rPr>
            </w:pPr>
            <w:r w:rsidRPr="00392D66">
              <w:rPr>
                <w:b w:val="0"/>
              </w:rPr>
              <w:t xml:space="preserve">Course Coordinator: </w:t>
            </w:r>
            <w:r w:rsidRPr="00392D66">
              <w:rPr>
                <w:b w:val="0"/>
                <w:shd w:val="clear" w:color="auto" w:fill="FFFFFF"/>
              </w:rPr>
              <w:t>Assistant Professor</w:t>
            </w:r>
            <w:r w:rsidRPr="00392D66">
              <w:rPr>
                <w:b w:val="0"/>
              </w:rPr>
              <w:t xml:space="preserve"> Aylin </w:t>
            </w:r>
            <w:r w:rsidR="00CF22D6" w:rsidRPr="00392D66">
              <w:rPr>
                <w:b w:val="0"/>
              </w:rPr>
              <w:t>DURMAZ EDEER</w:t>
            </w:r>
          </w:p>
        </w:tc>
      </w:tr>
      <w:tr w:rsidR="00CF2110" w:rsidRPr="00392D66" w14:paraId="5A8D88EA" w14:textId="77777777" w:rsidTr="00CF22D6">
        <w:trPr>
          <w:trHeight w:val="537"/>
        </w:trPr>
        <w:tc>
          <w:tcPr>
            <w:tcW w:w="1535" w:type="dxa"/>
          </w:tcPr>
          <w:p w14:paraId="4BE8AB4F" w14:textId="77777777" w:rsidR="00CF2110" w:rsidRPr="00392D66" w:rsidRDefault="00CF2110" w:rsidP="006B67CC">
            <w:pPr>
              <w:rPr>
                <w:b w:val="0"/>
              </w:rPr>
            </w:pPr>
            <w:r w:rsidRPr="00392D66">
              <w:rPr>
                <w:b w:val="0"/>
              </w:rPr>
              <w:t>Theory</w:t>
            </w:r>
          </w:p>
        </w:tc>
        <w:tc>
          <w:tcPr>
            <w:tcW w:w="1535" w:type="dxa"/>
          </w:tcPr>
          <w:p w14:paraId="3800C580" w14:textId="77777777" w:rsidR="00CF2110" w:rsidRPr="00392D66" w:rsidRDefault="00CF2110" w:rsidP="006B67CC">
            <w:pPr>
              <w:rPr>
                <w:b w:val="0"/>
              </w:rPr>
            </w:pPr>
            <w:r w:rsidRPr="00392D66">
              <w:rPr>
                <w:b w:val="0"/>
              </w:rPr>
              <w:t>Application</w:t>
            </w:r>
          </w:p>
          <w:p w14:paraId="10A58423" w14:textId="77777777" w:rsidR="00CF2110" w:rsidRPr="00392D66" w:rsidRDefault="00CF2110" w:rsidP="006B67CC">
            <w:pPr>
              <w:rPr>
                <w:b w:val="0"/>
              </w:rPr>
            </w:pPr>
          </w:p>
        </w:tc>
        <w:tc>
          <w:tcPr>
            <w:tcW w:w="1536" w:type="dxa"/>
          </w:tcPr>
          <w:p w14:paraId="38CAF4E1" w14:textId="77777777" w:rsidR="00CF2110" w:rsidRPr="00392D66" w:rsidRDefault="00CF2110" w:rsidP="006B67CC">
            <w:pPr>
              <w:rPr>
                <w:b w:val="0"/>
              </w:rPr>
            </w:pPr>
            <w:r w:rsidRPr="00392D66">
              <w:rPr>
                <w:b w:val="0"/>
              </w:rPr>
              <w:t>Laboratory</w:t>
            </w:r>
          </w:p>
        </w:tc>
        <w:tc>
          <w:tcPr>
            <w:tcW w:w="4716" w:type="dxa"/>
          </w:tcPr>
          <w:p w14:paraId="5D211E20" w14:textId="77777777" w:rsidR="00CF2110" w:rsidRPr="00392D66" w:rsidRDefault="00CF2110" w:rsidP="006B67CC">
            <w:pPr>
              <w:rPr>
                <w:b w:val="0"/>
              </w:rPr>
            </w:pPr>
            <w:r w:rsidRPr="00392D66">
              <w:rPr>
                <w:b w:val="0"/>
              </w:rPr>
              <w:t>National Credit: 2</w:t>
            </w:r>
          </w:p>
        </w:tc>
      </w:tr>
      <w:tr w:rsidR="00CF2110" w:rsidRPr="00392D66" w14:paraId="0C910BA7" w14:textId="77777777" w:rsidTr="00CF22D6">
        <w:tc>
          <w:tcPr>
            <w:tcW w:w="1535" w:type="dxa"/>
          </w:tcPr>
          <w:p w14:paraId="02CA6A4E" w14:textId="77777777" w:rsidR="00CF2110" w:rsidRPr="00392D66" w:rsidRDefault="00CF2110" w:rsidP="006B67CC">
            <w:pPr>
              <w:rPr>
                <w:b w:val="0"/>
              </w:rPr>
            </w:pPr>
            <w:r w:rsidRPr="00392D66">
              <w:rPr>
                <w:b w:val="0"/>
              </w:rPr>
              <w:t>2</w:t>
            </w:r>
          </w:p>
        </w:tc>
        <w:tc>
          <w:tcPr>
            <w:tcW w:w="1535" w:type="dxa"/>
          </w:tcPr>
          <w:p w14:paraId="2A5CD807" w14:textId="77777777" w:rsidR="00CF2110" w:rsidRPr="00392D66" w:rsidRDefault="00CF2110" w:rsidP="006B67CC">
            <w:pPr>
              <w:rPr>
                <w:b w:val="0"/>
              </w:rPr>
            </w:pPr>
            <w:r w:rsidRPr="00392D66">
              <w:rPr>
                <w:b w:val="0"/>
              </w:rPr>
              <w:t>0</w:t>
            </w:r>
          </w:p>
        </w:tc>
        <w:tc>
          <w:tcPr>
            <w:tcW w:w="1536" w:type="dxa"/>
          </w:tcPr>
          <w:p w14:paraId="46D84608" w14:textId="77777777" w:rsidR="00CF2110" w:rsidRPr="00392D66" w:rsidRDefault="00CF2110" w:rsidP="006B67CC">
            <w:pPr>
              <w:rPr>
                <w:b w:val="0"/>
              </w:rPr>
            </w:pPr>
            <w:r w:rsidRPr="00392D66">
              <w:rPr>
                <w:b w:val="0"/>
              </w:rPr>
              <w:t>0</w:t>
            </w:r>
          </w:p>
        </w:tc>
        <w:tc>
          <w:tcPr>
            <w:tcW w:w="4716" w:type="dxa"/>
          </w:tcPr>
          <w:p w14:paraId="7203884E" w14:textId="77777777" w:rsidR="00CF2110" w:rsidRPr="00392D66" w:rsidRDefault="00CF2110" w:rsidP="006B67CC">
            <w:pPr>
              <w:rPr>
                <w:b w:val="0"/>
              </w:rPr>
            </w:pPr>
            <w:r w:rsidRPr="00392D66">
              <w:rPr>
                <w:b w:val="0"/>
              </w:rPr>
              <w:t>ECTS Credit: 2</w:t>
            </w:r>
          </w:p>
        </w:tc>
      </w:tr>
      <w:tr w:rsidR="00CF2110" w:rsidRPr="00392D66" w14:paraId="3C886DE7" w14:textId="77777777" w:rsidTr="00CF22D6">
        <w:tc>
          <w:tcPr>
            <w:tcW w:w="9322" w:type="dxa"/>
            <w:gridSpan w:val="4"/>
          </w:tcPr>
          <w:p w14:paraId="3378CE20" w14:textId="77777777" w:rsidR="00CF2110" w:rsidRPr="00392D66" w:rsidRDefault="00CF2110" w:rsidP="006B67CC">
            <w:pPr>
              <w:rPr>
                <w:b w:val="0"/>
              </w:rPr>
            </w:pPr>
            <w:r w:rsidRPr="00392D66">
              <w:rPr>
                <w:b w:val="0"/>
              </w:rPr>
              <w:t>This table will be adapted from the automation system of the registrar’s Office.</w:t>
            </w:r>
          </w:p>
        </w:tc>
      </w:tr>
    </w:tbl>
    <w:p w14:paraId="58ED0D4F" w14:textId="77777777" w:rsidR="00CF2110" w:rsidRPr="00392D66"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F2110" w:rsidRPr="00392D66" w14:paraId="276CE83A" w14:textId="77777777" w:rsidTr="0094754F">
        <w:tc>
          <w:tcPr>
            <w:tcW w:w="9351" w:type="dxa"/>
          </w:tcPr>
          <w:p w14:paraId="19247A1A" w14:textId="77777777" w:rsidR="00CF2110" w:rsidRPr="00392D66" w:rsidRDefault="00CF2110" w:rsidP="006B67CC">
            <w:pPr>
              <w:rPr>
                <w:b w:val="0"/>
              </w:rPr>
            </w:pPr>
            <w:r w:rsidRPr="00392D66">
              <w:rPr>
                <w:b w:val="0"/>
              </w:rPr>
              <w:t>Course Objective: : In this course, it is aimed to enable the student to obtain the skill of preparing a research project in the field of nursing as a group, present the project report in written and verbal form.</w:t>
            </w:r>
          </w:p>
        </w:tc>
      </w:tr>
      <w:tr w:rsidR="00CF2110" w:rsidRPr="00392D66" w14:paraId="7609A253" w14:textId="77777777" w:rsidTr="0094754F">
        <w:tc>
          <w:tcPr>
            <w:tcW w:w="9351" w:type="dxa"/>
          </w:tcPr>
          <w:p w14:paraId="1815B611" w14:textId="77777777" w:rsidR="00CF2110" w:rsidRPr="00392D66" w:rsidRDefault="00CF2110" w:rsidP="006B67CC">
            <w:pPr>
              <w:pStyle w:val="Balk4"/>
              <w:rPr>
                <w:sz w:val="20"/>
                <w:szCs w:val="20"/>
              </w:rPr>
            </w:pPr>
            <w:r w:rsidRPr="00392D66">
              <w:rPr>
                <w:sz w:val="20"/>
                <w:szCs w:val="20"/>
              </w:rPr>
              <w:t xml:space="preserve">Learning Outcomes: </w:t>
            </w:r>
          </w:p>
          <w:p w14:paraId="13F6581C" w14:textId="77777777" w:rsidR="00CF2110" w:rsidRPr="00392D66" w:rsidRDefault="00CF2110" w:rsidP="006B67CC">
            <w:pPr>
              <w:rPr>
                <w:b w:val="0"/>
              </w:rPr>
            </w:pPr>
            <w:r w:rsidRPr="00392D66">
              <w:rPr>
                <w:b w:val="0"/>
              </w:rPr>
              <w:t xml:space="preserve">LO 1: The student can explain the ways of literature review </w:t>
            </w:r>
          </w:p>
          <w:p w14:paraId="6C9EEAE8" w14:textId="77777777" w:rsidR="00CF2110" w:rsidRPr="00392D66" w:rsidRDefault="00CF2110" w:rsidP="006B67CC">
            <w:pPr>
              <w:rPr>
                <w:b w:val="0"/>
              </w:rPr>
            </w:pPr>
            <w:r w:rsidRPr="00392D66">
              <w:rPr>
                <w:b w:val="0"/>
              </w:rPr>
              <w:t xml:space="preserve">LO 2: The student can decide on a research problem </w:t>
            </w:r>
          </w:p>
          <w:p w14:paraId="27A6C416" w14:textId="77777777" w:rsidR="00CF2110" w:rsidRPr="00392D66" w:rsidRDefault="00CF2110" w:rsidP="006B67CC">
            <w:pPr>
              <w:rPr>
                <w:b w:val="0"/>
              </w:rPr>
            </w:pPr>
            <w:r w:rsidRPr="00392D66">
              <w:rPr>
                <w:b w:val="0"/>
              </w:rPr>
              <w:t xml:space="preserve">LO 3: The student can explain the steps of a research suggestion </w:t>
            </w:r>
          </w:p>
          <w:p w14:paraId="43BD58EF" w14:textId="77777777" w:rsidR="00CF2110" w:rsidRPr="00392D66" w:rsidRDefault="00CF2110" w:rsidP="006B67CC">
            <w:pPr>
              <w:rPr>
                <w:b w:val="0"/>
              </w:rPr>
            </w:pPr>
            <w:r w:rsidRPr="00392D66">
              <w:rPr>
                <w:b w:val="0"/>
              </w:rPr>
              <w:t xml:space="preserve">LO 4: The student can assess the data in computer environment </w:t>
            </w:r>
          </w:p>
          <w:p w14:paraId="5209939A" w14:textId="77777777" w:rsidR="00CF2110" w:rsidRPr="00392D66" w:rsidRDefault="00CF2110" w:rsidP="006B67CC">
            <w:pPr>
              <w:rPr>
                <w:b w:val="0"/>
              </w:rPr>
            </w:pPr>
            <w:r w:rsidRPr="00392D66">
              <w:rPr>
                <w:b w:val="0"/>
              </w:rPr>
              <w:t xml:space="preserve">LO 5: The student can prepare the research report </w:t>
            </w:r>
          </w:p>
          <w:p w14:paraId="54705F6C" w14:textId="77777777" w:rsidR="00CF2110" w:rsidRPr="00392D66" w:rsidRDefault="00CF2110" w:rsidP="006B67CC">
            <w:pPr>
              <w:rPr>
                <w:b w:val="0"/>
              </w:rPr>
            </w:pPr>
          </w:p>
        </w:tc>
      </w:tr>
    </w:tbl>
    <w:p w14:paraId="6AA5402A"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483B95B1" w14:textId="77777777" w:rsidTr="00CF22D6">
        <w:trPr>
          <w:trHeight w:val="493"/>
        </w:trPr>
        <w:tc>
          <w:tcPr>
            <w:tcW w:w="9322" w:type="dxa"/>
          </w:tcPr>
          <w:p w14:paraId="609B6864" w14:textId="77777777" w:rsidR="00CF2110" w:rsidRPr="00392D66" w:rsidRDefault="00CF2110" w:rsidP="006B67CC">
            <w:pPr>
              <w:pStyle w:val="Balk4"/>
              <w:rPr>
                <w:sz w:val="20"/>
                <w:szCs w:val="20"/>
              </w:rPr>
            </w:pPr>
            <w:r w:rsidRPr="00392D66">
              <w:rPr>
                <w:sz w:val="20"/>
                <w:szCs w:val="20"/>
              </w:rPr>
              <w:t xml:space="preserve">Learning and Teaching </w:t>
            </w:r>
            <w:r w:rsidRPr="00392D66">
              <w:rPr>
                <w:sz w:val="20"/>
                <w:szCs w:val="20"/>
                <w:lang w:val="en-GB"/>
              </w:rPr>
              <w:t>Strategies</w:t>
            </w:r>
            <w:r w:rsidRPr="00392D66">
              <w:rPr>
                <w:sz w:val="20"/>
                <w:szCs w:val="20"/>
              </w:rPr>
              <w:t xml:space="preserve">: </w:t>
            </w:r>
          </w:p>
          <w:p w14:paraId="4500BC10" w14:textId="77777777" w:rsidR="00CF2110" w:rsidRPr="00392D66" w:rsidRDefault="00CF2110" w:rsidP="006B67CC">
            <w:pPr>
              <w:rPr>
                <w:b w:val="0"/>
              </w:rPr>
            </w:pPr>
            <w:r w:rsidRPr="00392D66">
              <w:rPr>
                <w:b w:val="0"/>
              </w:rPr>
              <w:t>Presentation, discussion, research, question-answer, group study</w:t>
            </w:r>
          </w:p>
        </w:tc>
      </w:tr>
    </w:tbl>
    <w:p w14:paraId="30EA8603" w14:textId="77777777" w:rsidR="00CF2110" w:rsidRPr="00392D66" w:rsidRDefault="00CF2110" w:rsidP="006B67CC">
      <w:pPr>
        <w:rPr>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CF2110" w:rsidRPr="00392D66" w14:paraId="76B23E7B" w14:textId="77777777" w:rsidTr="00CF2110">
        <w:trPr>
          <w:trHeight w:val="140"/>
        </w:trPr>
        <w:tc>
          <w:tcPr>
            <w:tcW w:w="9288" w:type="dxa"/>
            <w:gridSpan w:val="3"/>
          </w:tcPr>
          <w:p w14:paraId="3023EB58" w14:textId="77777777" w:rsidR="00CF2110" w:rsidRPr="00392D66" w:rsidRDefault="00CF2110" w:rsidP="006B67CC">
            <w:pPr>
              <w:rPr>
                <w:b w:val="0"/>
              </w:rPr>
            </w:pPr>
            <w:r w:rsidRPr="00392D66">
              <w:rPr>
                <w:b w:val="0"/>
              </w:rPr>
              <w:t xml:space="preserve">Evaluation Methods: </w:t>
            </w:r>
          </w:p>
          <w:p w14:paraId="6D086908" w14:textId="77777777" w:rsidR="00CF2110" w:rsidRPr="00392D66" w:rsidRDefault="00CF2110" w:rsidP="006B67CC">
            <w:pPr>
              <w:rPr>
                <w:b w:val="0"/>
              </w:rPr>
            </w:pPr>
            <w:r w:rsidRPr="00392D66">
              <w:rPr>
                <w:b w:val="0"/>
                <w:lang w:val="en-US"/>
              </w:rPr>
              <w:t>(Assessment method must be compatible with learning outcomes and teaching methods used in the course)</w:t>
            </w:r>
          </w:p>
        </w:tc>
      </w:tr>
      <w:tr w:rsidR="00CF2110" w:rsidRPr="00392D66" w14:paraId="11948375" w14:textId="77777777" w:rsidTr="00CF2110">
        <w:trPr>
          <w:trHeight w:val="139"/>
        </w:trPr>
        <w:tc>
          <w:tcPr>
            <w:tcW w:w="3708" w:type="dxa"/>
          </w:tcPr>
          <w:p w14:paraId="2F13E826" w14:textId="77777777" w:rsidR="00CF2110" w:rsidRPr="00392D66" w:rsidRDefault="00CF2110" w:rsidP="006B67CC">
            <w:pPr>
              <w:rPr>
                <w:b w:val="0"/>
              </w:rPr>
            </w:pPr>
          </w:p>
        </w:tc>
        <w:tc>
          <w:tcPr>
            <w:tcW w:w="2484" w:type="dxa"/>
          </w:tcPr>
          <w:p w14:paraId="29BDD033" w14:textId="77777777" w:rsidR="00CF2110" w:rsidRPr="00392D66" w:rsidRDefault="00CF2110" w:rsidP="006B67CC">
            <w:pPr>
              <w:rPr>
                <w:b w:val="0"/>
              </w:rPr>
            </w:pPr>
            <w:r w:rsidRPr="00392D66">
              <w:rPr>
                <w:b w:val="0"/>
              </w:rPr>
              <w:t>Mark as (X) If Available</w:t>
            </w:r>
          </w:p>
        </w:tc>
        <w:tc>
          <w:tcPr>
            <w:tcW w:w="3096" w:type="dxa"/>
          </w:tcPr>
          <w:p w14:paraId="71E8F88F" w14:textId="77777777" w:rsidR="00CF2110" w:rsidRPr="00392D66" w:rsidRDefault="00CF2110" w:rsidP="006B67CC">
            <w:pPr>
              <w:rPr>
                <w:b w:val="0"/>
              </w:rPr>
            </w:pPr>
            <w:r w:rsidRPr="00392D66">
              <w:rPr>
                <w:b w:val="0"/>
              </w:rPr>
              <w:t>Percentage (%)</w:t>
            </w:r>
          </w:p>
        </w:tc>
      </w:tr>
      <w:tr w:rsidR="00CF2110" w:rsidRPr="00392D66" w14:paraId="519D8C75" w14:textId="77777777" w:rsidTr="00CF2110">
        <w:tc>
          <w:tcPr>
            <w:tcW w:w="3708" w:type="dxa"/>
            <w:vAlign w:val="center"/>
          </w:tcPr>
          <w:p w14:paraId="0983DC93" w14:textId="77777777" w:rsidR="00CF2110" w:rsidRPr="00392D66" w:rsidRDefault="00CF2110" w:rsidP="006B67CC">
            <w:pPr>
              <w:rPr>
                <w:b w:val="0"/>
              </w:rPr>
            </w:pPr>
            <w:r w:rsidRPr="00392D66">
              <w:rPr>
                <w:b w:val="0"/>
              </w:rPr>
              <w:t>Semester / Semester-End Studies</w:t>
            </w:r>
          </w:p>
        </w:tc>
        <w:tc>
          <w:tcPr>
            <w:tcW w:w="2484" w:type="dxa"/>
            <w:vAlign w:val="center"/>
          </w:tcPr>
          <w:p w14:paraId="22B1A84E" w14:textId="77777777" w:rsidR="00CF2110" w:rsidRPr="00392D66" w:rsidRDefault="00CF2110" w:rsidP="006B67CC">
            <w:pPr>
              <w:rPr>
                <w:b w:val="0"/>
              </w:rPr>
            </w:pPr>
          </w:p>
        </w:tc>
        <w:tc>
          <w:tcPr>
            <w:tcW w:w="3096" w:type="dxa"/>
            <w:vAlign w:val="center"/>
          </w:tcPr>
          <w:p w14:paraId="149274F5" w14:textId="77777777" w:rsidR="00CF2110" w:rsidRPr="00392D66" w:rsidRDefault="00CF2110" w:rsidP="006B67CC">
            <w:pPr>
              <w:rPr>
                <w:b w:val="0"/>
              </w:rPr>
            </w:pPr>
          </w:p>
        </w:tc>
      </w:tr>
      <w:tr w:rsidR="00CF2110" w:rsidRPr="00392D66" w14:paraId="08326728" w14:textId="77777777" w:rsidTr="00CF2110">
        <w:tc>
          <w:tcPr>
            <w:tcW w:w="3708" w:type="dxa"/>
            <w:vAlign w:val="center"/>
          </w:tcPr>
          <w:p w14:paraId="242239D9" w14:textId="77777777" w:rsidR="00CF2110" w:rsidRPr="00392D66" w:rsidRDefault="00CF2110" w:rsidP="006B67CC">
            <w:pPr>
              <w:rPr>
                <w:b w:val="0"/>
              </w:rPr>
            </w:pPr>
            <w:r w:rsidRPr="00392D66">
              <w:rPr>
                <w:b w:val="0"/>
              </w:rPr>
              <w:t>Mid-term</w:t>
            </w:r>
          </w:p>
        </w:tc>
        <w:tc>
          <w:tcPr>
            <w:tcW w:w="2484" w:type="dxa"/>
            <w:vAlign w:val="center"/>
          </w:tcPr>
          <w:p w14:paraId="50120F66" w14:textId="77777777" w:rsidR="00CF2110" w:rsidRPr="00392D66" w:rsidRDefault="00CF2110" w:rsidP="006B67CC">
            <w:pPr>
              <w:rPr>
                <w:b w:val="0"/>
              </w:rPr>
            </w:pPr>
            <w:r w:rsidRPr="00392D66">
              <w:rPr>
                <w:b w:val="0"/>
              </w:rPr>
              <w:t>x</w:t>
            </w:r>
          </w:p>
        </w:tc>
        <w:tc>
          <w:tcPr>
            <w:tcW w:w="3096" w:type="dxa"/>
            <w:vAlign w:val="center"/>
          </w:tcPr>
          <w:p w14:paraId="5FE5A687" w14:textId="77777777" w:rsidR="00CF2110" w:rsidRPr="00392D66" w:rsidRDefault="00CF2110" w:rsidP="006B67CC">
            <w:pPr>
              <w:rPr>
                <w:b w:val="0"/>
              </w:rPr>
            </w:pPr>
            <w:r w:rsidRPr="00392D66">
              <w:rPr>
                <w:b w:val="0"/>
              </w:rPr>
              <w:t xml:space="preserve">%50 </w:t>
            </w:r>
          </w:p>
        </w:tc>
      </w:tr>
      <w:tr w:rsidR="00CF2110" w:rsidRPr="00392D66" w14:paraId="0E4FEB3E" w14:textId="77777777" w:rsidTr="00CF2110">
        <w:tc>
          <w:tcPr>
            <w:tcW w:w="3708" w:type="dxa"/>
            <w:vAlign w:val="center"/>
          </w:tcPr>
          <w:p w14:paraId="10AC2268" w14:textId="77777777" w:rsidR="00CF2110" w:rsidRPr="00392D66" w:rsidRDefault="00CF2110" w:rsidP="006B67CC">
            <w:pPr>
              <w:rPr>
                <w:b w:val="0"/>
              </w:rPr>
            </w:pPr>
            <w:r w:rsidRPr="00392D66">
              <w:rPr>
                <w:b w:val="0"/>
              </w:rPr>
              <w:t>Quiz</w:t>
            </w:r>
          </w:p>
        </w:tc>
        <w:tc>
          <w:tcPr>
            <w:tcW w:w="2484" w:type="dxa"/>
            <w:vAlign w:val="center"/>
          </w:tcPr>
          <w:p w14:paraId="36B09E16" w14:textId="77777777" w:rsidR="00CF2110" w:rsidRPr="00392D66" w:rsidRDefault="00CF2110" w:rsidP="006B67CC">
            <w:pPr>
              <w:rPr>
                <w:b w:val="0"/>
              </w:rPr>
            </w:pPr>
          </w:p>
        </w:tc>
        <w:tc>
          <w:tcPr>
            <w:tcW w:w="3096" w:type="dxa"/>
            <w:vAlign w:val="center"/>
          </w:tcPr>
          <w:p w14:paraId="30AD9593" w14:textId="77777777" w:rsidR="00CF2110" w:rsidRPr="00392D66" w:rsidRDefault="00CF2110" w:rsidP="006B67CC">
            <w:pPr>
              <w:rPr>
                <w:b w:val="0"/>
              </w:rPr>
            </w:pPr>
          </w:p>
        </w:tc>
      </w:tr>
      <w:tr w:rsidR="00CF2110" w:rsidRPr="00392D66" w14:paraId="446ACF09" w14:textId="77777777" w:rsidTr="00CF2110">
        <w:tc>
          <w:tcPr>
            <w:tcW w:w="3708" w:type="dxa"/>
            <w:vAlign w:val="center"/>
          </w:tcPr>
          <w:p w14:paraId="2B005DE6" w14:textId="77777777" w:rsidR="00CF2110" w:rsidRPr="00392D66" w:rsidRDefault="00CF2110" w:rsidP="006B67CC">
            <w:pPr>
              <w:rPr>
                <w:b w:val="0"/>
              </w:rPr>
            </w:pPr>
            <w:r w:rsidRPr="00392D66">
              <w:rPr>
                <w:b w:val="0"/>
              </w:rPr>
              <w:t>Homework/presentation</w:t>
            </w:r>
          </w:p>
        </w:tc>
        <w:tc>
          <w:tcPr>
            <w:tcW w:w="2484" w:type="dxa"/>
            <w:vAlign w:val="center"/>
          </w:tcPr>
          <w:p w14:paraId="481F191F" w14:textId="77777777" w:rsidR="00CF2110" w:rsidRPr="00392D66" w:rsidRDefault="00CF2110" w:rsidP="006B67CC">
            <w:pPr>
              <w:rPr>
                <w:b w:val="0"/>
              </w:rPr>
            </w:pPr>
          </w:p>
        </w:tc>
        <w:tc>
          <w:tcPr>
            <w:tcW w:w="3096" w:type="dxa"/>
            <w:vAlign w:val="center"/>
          </w:tcPr>
          <w:p w14:paraId="6C13888F" w14:textId="77777777" w:rsidR="00CF2110" w:rsidRPr="00392D66" w:rsidRDefault="00CF2110" w:rsidP="006B67CC">
            <w:pPr>
              <w:rPr>
                <w:b w:val="0"/>
              </w:rPr>
            </w:pPr>
          </w:p>
        </w:tc>
      </w:tr>
      <w:tr w:rsidR="00CF2110" w:rsidRPr="00392D66" w14:paraId="0266E97D" w14:textId="77777777" w:rsidTr="00CF2110">
        <w:tc>
          <w:tcPr>
            <w:tcW w:w="3708" w:type="dxa"/>
            <w:vAlign w:val="center"/>
          </w:tcPr>
          <w:p w14:paraId="50955420" w14:textId="77777777" w:rsidR="00CF2110" w:rsidRPr="00392D66" w:rsidRDefault="00CF2110" w:rsidP="006B67CC">
            <w:pPr>
              <w:rPr>
                <w:b w:val="0"/>
              </w:rPr>
            </w:pPr>
            <w:r w:rsidRPr="00392D66">
              <w:rPr>
                <w:b w:val="0"/>
              </w:rPr>
              <w:t>Project</w:t>
            </w:r>
          </w:p>
        </w:tc>
        <w:tc>
          <w:tcPr>
            <w:tcW w:w="2484" w:type="dxa"/>
            <w:vAlign w:val="center"/>
          </w:tcPr>
          <w:p w14:paraId="0BC930E3" w14:textId="77777777" w:rsidR="00CF2110" w:rsidRPr="00392D66" w:rsidRDefault="00CF2110" w:rsidP="006B67CC">
            <w:pPr>
              <w:rPr>
                <w:b w:val="0"/>
              </w:rPr>
            </w:pPr>
          </w:p>
        </w:tc>
        <w:tc>
          <w:tcPr>
            <w:tcW w:w="3096" w:type="dxa"/>
            <w:vAlign w:val="center"/>
          </w:tcPr>
          <w:p w14:paraId="40651F19" w14:textId="77777777" w:rsidR="00CF2110" w:rsidRPr="00392D66" w:rsidRDefault="00CF2110" w:rsidP="006B67CC">
            <w:pPr>
              <w:rPr>
                <w:b w:val="0"/>
              </w:rPr>
            </w:pPr>
          </w:p>
        </w:tc>
      </w:tr>
      <w:tr w:rsidR="00CF2110" w:rsidRPr="00392D66" w14:paraId="3F748C75" w14:textId="77777777" w:rsidTr="00CF2110">
        <w:tc>
          <w:tcPr>
            <w:tcW w:w="3708" w:type="dxa"/>
            <w:vAlign w:val="center"/>
          </w:tcPr>
          <w:p w14:paraId="41180700" w14:textId="77777777" w:rsidR="00CF2110" w:rsidRPr="00392D66" w:rsidRDefault="00CF2110" w:rsidP="006B67CC">
            <w:pPr>
              <w:rPr>
                <w:b w:val="0"/>
              </w:rPr>
            </w:pPr>
            <w:r w:rsidRPr="00392D66">
              <w:rPr>
                <w:b w:val="0"/>
              </w:rPr>
              <w:t xml:space="preserve">Laboratory </w:t>
            </w:r>
          </w:p>
        </w:tc>
        <w:tc>
          <w:tcPr>
            <w:tcW w:w="2484" w:type="dxa"/>
            <w:vAlign w:val="center"/>
          </w:tcPr>
          <w:p w14:paraId="51D15362" w14:textId="77777777" w:rsidR="00CF2110" w:rsidRPr="00392D66" w:rsidRDefault="00CF2110" w:rsidP="006B67CC">
            <w:pPr>
              <w:rPr>
                <w:b w:val="0"/>
              </w:rPr>
            </w:pPr>
          </w:p>
        </w:tc>
        <w:tc>
          <w:tcPr>
            <w:tcW w:w="3096" w:type="dxa"/>
            <w:vAlign w:val="center"/>
          </w:tcPr>
          <w:p w14:paraId="6678B2E9" w14:textId="77777777" w:rsidR="00CF2110" w:rsidRPr="00392D66" w:rsidRDefault="00CF2110" w:rsidP="006B67CC">
            <w:pPr>
              <w:rPr>
                <w:b w:val="0"/>
              </w:rPr>
            </w:pPr>
          </w:p>
        </w:tc>
      </w:tr>
      <w:tr w:rsidR="00CF2110" w:rsidRPr="00392D66" w14:paraId="4FA9C967" w14:textId="77777777" w:rsidTr="00CF2110">
        <w:tc>
          <w:tcPr>
            <w:tcW w:w="3708" w:type="dxa"/>
            <w:vAlign w:val="center"/>
          </w:tcPr>
          <w:p w14:paraId="753D28FC" w14:textId="77777777" w:rsidR="00CF2110" w:rsidRPr="00392D66" w:rsidRDefault="00CF2110" w:rsidP="006B67CC">
            <w:pPr>
              <w:rPr>
                <w:b w:val="0"/>
              </w:rPr>
            </w:pPr>
            <w:r w:rsidRPr="00392D66">
              <w:rPr>
                <w:b w:val="0"/>
              </w:rPr>
              <w:t xml:space="preserve">Final Exam </w:t>
            </w:r>
          </w:p>
        </w:tc>
        <w:tc>
          <w:tcPr>
            <w:tcW w:w="2484" w:type="dxa"/>
            <w:vAlign w:val="center"/>
          </w:tcPr>
          <w:p w14:paraId="465A4C80" w14:textId="77777777" w:rsidR="00CF2110" w:rsidRPr="00392D66" w:rsidRDefault="00CF2110" w:rsidP="006B67CC">
            <w:pPr>
              <w:rPr>
                <w:b w:val="0"/>
              </w:rPr>
            </w:pPr>
            <w:r w:rsidRPr="00392D66">
              <w:rPr>
                <w:b w:val="0"/>
              </w:rPr>
              <w:t>X</w:t>
            </w:r>
          </w:p>
        </w:tc>
        <w:tc>
          <w:tcPr>
            <w:tcW w:w="3096" w:type="dxa"/>
            <w:vAlign w:val="center"/>
          </w:tcPr>
          <w:p w14:paraId="11359535" w14:textId="77777777" w:rsidR="00CF2110" w:rsidRPr="00392D66" w:rsidRDefault="00CF2110" w:rsidP="006B67CC">
            <w:pPr>
              <w:rPr>
                <w:b w:val="0"/>
              </w:rPr>
            </w:pPr>
            <w:r w:rsidRPr="00392D66">
              <w:rPr>
                <w:b w:val="0"/>
              </w:rPr>
              <w:t>%50</w:t>
            </w:r>
          </w:p>
        </w:tc>
      </w:tr>
      <w:tr w:rsidR="00CF2110" w:rsidRPr="00392D66" w14:paraId="5A263273" w14:textId="77777777" w:rsidTr="00CF2110">
        <w:tc>
          <w:tcPr>
            <w:tcW w:w="3708" w:type="dxa"/>
            <w:vAlign w:val="center"/>
          </w:tcPr>
          <w:p w14:paraId="3FA04245" w14:textId="77777777" w:rsidR="00CF2110" w:rsidRPr="00392D66" w:rsidRDefault="00CF2110" w:rsidP="006B67CC">
            <w:pPr>
              <w:rPr>
                <w:b w:val="0"/>
              </w:rPr>
            </w:pPr>
            <w:r w:rsidRPr="00392D66">
              <w:rPr>
                <w:b w:val="0"/>
              </w:rPr>
              <w:t>Participation</w:t>
            </w:r>
          </w:p>
        </w:tc>
        <w:tc>
          <w:tcPr>
            <w:tcW w:w="2484" w:type="dxa"/>
            <w:vAlign w:val="center"/>
          </w:tcPr>
          <w:p w14:paraId="021B2058" w14:textId="77777777" w:rsidR="00CF2110" w:rsidRPr="00392D66" w:rsidRDefault="00CF2110" w:rsidP="006B67CC">
            <w:pPr>
              <w:rPr>
                <w:b w:val="0"/>
              </w:rPr>
            </w:pPr>
          </w:p>
        </w:tc>
        <w:tc>
          <w:tcPr>
            <w:tcW w:w="3096" w:type="dxa"/>
            <w:vAlign w:val="center"/>
          </w:tcPr>
          <w:p w14:paraId="65B48A30" w14:textId="77777777" w:rsidR="00CF2110" w:rsidRPr="00392D66" w:rsidRDefault="00CF2110" w:rsidP="006B67CC">
            <w:pPr>
              <w:rPr>
                <w:b w:val="0"/>
              </w:rPr>
            </w:pPr>
          </w:p>
        </w:tc>
      </w:tr>
      <w:tr w:rsidR="00CF2110" w:rsidRPr="00392D66" w14:paraId="47F5115F" w14:textId="77777777" w:rsidTr="00CF2110">
        <w:tc>
          <w:tcPr>
            <w:tcW w:w="3708" w:type="dxa"/>
            <w:tcBorders>
              <w:bottom w:val="single" w:sz="4" w:space="0" w:color="auto"/>
            </w:tcBorders>
            <w:vAlign w:val="center"/>
          </w:tcPr>
          <w:p w14:paraId="066A3C8C" w14:textId="77777777" w:rsidR="00CF2110" w:rsidRPr="00392D66" w:rsidRDefault="00CF2110" w:rsidP="006B67CC">
            <w:pPr>
              <w:rPr>
                <w:b w:val="0"/>
              </w:rPr>
            </w:pPr>
            <w:r w:rsidRPr="00392D66">
              <w:rPr>
                <w:b w:val="0"/>
              </w:rPr>
              <w:t xml:space="preserve">            Practice</w:t>
            </w:r>
          </w:p>
        </w:tc>
        <w:tc>
          <w:tcPr>
            <w:tcW w:w="2484" w:type="dxa"/>
            <w:tcBorders>
              <w:bottom w:val="single" w:sz="4" w:space="0" w:color="auto"/>
            </w:tcBorders>
            <w:vAlign w:val="center"/>
          </w:tcPr>
          <w:p w14:paraId="34A18760" w14:textId="77777777" w:rsidR="00CF2110" w:rsidRPr="00392D66" w:rsidRDefault="00CF2110" w:rsidP="006B67CC">
            <w:pPr>
              <w:rPr>
                <w:b w:val="0"/>
              </w:rPr>
            </w:pPr>
          </w:p>
        </w:tc>
        <w:tc>
          <w:tcPr>
            <w:tcW w:w="3096" w:type="dxa"/>
            <w:tcBorders>
              <w:bottom w:val="single" w:sz="4" w:space="0" w:color="auto"/>
            </w:tcBorders>
            <w:vAlign w:val="center"/>
          </w:tcPr>
          <w:p w14:paraId="33D3306A" w14:textId="77777777" w:rsidR="00CF2110" w:rsidRPr="00392D66" w:rsidRDefault="00CF2110" w:rsidP="006B67CC">
            <w:pPr>
              <w:rPr>
                <w:b w:val="0"/>
              </w:rPr>
            </w:pPr>
          </w:p>
        </w:tc>
      </w:tr>
    </w:tbl>
    <w:p w14:paraId="1FA85290"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34DB70E2" w14:textId="77777777" w:rsidTr="00800557">
        <w:trPr>
          <w:trHeight w:val="543"/>
        </w:trPr>
        <w:tc>
          <w:tcPr>
            <w:tcW w:w="9322" w:type="dxa"/>
            <w:tcBorders>
              <w:bottom w:val="single" w:sz="4" w:space="0" w:color="auto"/>
            </w:tcBorders>
            <w:shd w:val="clear" w:color="auto" w:fill="FFFFFF"/>
            <w:vAlign w:val="center"/>
          </w:tcPr>
          <w:p w14:paraId="17742B1E" w14:textId="77777777" w:rsidR="00CF2110" w:rsidRPr="00392D66" w:rsidRDefault="00CF2110" w:rsidP="006B67CC">
            <w:pPr>
              <w:rPr>
                <w:b w:val="0"/>
              </w:rPr>
            </w:pPr>
            <w:r w:rsidRPr="00392D66">
              <w:rPr>
                <w:b w:val="0"/>
              </w:rPr>
              <w:t xml:space="preserve">Explanations Concerning the Assessment Methods:  </w:t>
            </w:r>
          </w:p>
          <w:p w14:paraId="5EA6D857" w14:textId="77777777" w:rsidR="00CF2110" w:rsidRPr="00392D66" w:rsidRDefault="00CF2110" w:rsidP="006B67CC">
            <w:pPr>
              <w:rPr>
                <w:b w:val="0"/>
              </w:rPr>
            </w:pPr>
            <w:r w:rsidRPr="00392D66">
              <w:rPr>
                <w:b w:val="0"/>
              </w:rPr>
              <w:t xml:space="preserve">The intra-semester grade consists of one midterm exams. </w:t>
            </w:r>
          </w:p>
          <w:p w14:paraId="41C67585" w14:textId="77777777" w:rsidR="00CF2110" w:rsidRPr="00392D66" w:rsidRDefault="00CF2110" w:rsidP="006B67CC">
            <w:pPr>
              <w:rPr>
                <w:b w:val="0"/>
              </w:rPr>
            </w:pPr>
          </w:p>
          <w:p w14:paraId="75974914" w14:textId="77777777" w:rsidR="00CF2110" w:rsidRPr="00392D66" w:rsidRDefault="00CF2110" w:rsidP="006B67CC">
            <w:pPr>
              <w:rPr>
                <w:b w:val="0"/>
              </w:rPr>
            </w:pPr>
          </w:p>
          <w:p w14:paraId="47DB7555" w14:textId="77777777" w:rsidR="00CF2110" w:rsidRPr="00392D66" w:rsidRDefault="00CF2110" w:rsidP="006B67CC">
            <w:pPr>
              <w:rPr>
                <w:b w:val="0"/>
              </w:rPr>
            </w:pPr>
            <w:r w:rsidRPr="00392D66">
              <w:rPr>
                <w:b w:val="0"/>
              </w:rPr>
              <w:t>1.The first intra-semester grade shall be determined by the presentation or research on the student’s subject of choice.</w:t>
            </w:r>
          </w:p>
          <w:p w14:paraId="49311B77" w14:textId="77777777" w:rsidR="00CF2110" w:rsidRPr="00392D66" w:rsidRDefault="00CF2110" w:rsidP="006B67CC">
            <w:pPr>
              <w:rPr>
                <w:b w:val="0"/>
              </w:rPr>
            </w:pPr>
          </w:p>
          <w:p w14:paraId="7BF7790C" w14:textId="77777777" w:rsidR="00CF2110" w:rsidRPr="00392D66" w:rsidRDefault="00CF2110" w:rsidP="006B67CC">
            <w:pPr>
              <w:rPr>
                <w:b w:val="0"/>
              </w:rPr>
            </w:pPr>
            <w:r w:rsidRPr="00392D66">
              <w:rPr>
                <w:b w:val="0"/>
              </w:rPr>
              <w:t>Final exam</w:t>
            </w:r>
          </w:p>
          <w:p w14:paraId="5FEBB2E0" w14:textId="77777777" w:rsidR="00CF2110" w:rsidRPr="00392D66" w:rsidRDefault="00CF2110" w:rsidP="006B67CC">
            <w:pPr>
              <w:rPr>
                <w:b w:val="0"/>
              </w:rPr>
            </w:pPr>
            <w:r w:rsidRPr="00392D66">
              <w:rPr>
                <w:b w:val="0"/>
              </w:rPr>
              <w:lastRenderedPageBreak/>
              <w:t>2.The intra-semester grade shall be determined by the presentation or research on the student’s subject of choice.</w:t>
            </w:r>
          </w:p>
          <w:p w14:paraId="703A1C68" w14:textId="77777777" w:rsidR="00CF2110" w:rsidRPr="00392D66" w:rsidRDefault="00CF2110" w:rsidP="006B67CC">
            <w:pPr>
              <w:rPr>
                <w:b w:val="0"/>
              </w:rPr>
            </w:pPr>
          </w:p>
          <w:p w14:paraId="0060A43E" w14:textId="77777777" w:rsidR="00CF2110" w:rsidRPr="00392D66" w:rsidRDefault="00CF2110" w:rsidP="006B67CC">
            <w:pPr>
              <w:rPr>
                <w:b w:val="0"/>
              </w:rPr>
            </w:pPr>
            <w:r w:rsidRPr="00392D66">
              <w:rPr>
                <w:b w:val="0"/>
              </w:rPr>
              <w:t xml:space="preserve">In the assessment of the course, 50% of the midterm exam and 50% of the final exam shall determine the semester grade. </w:t>
            </w:r>
          </w:p>
          <w:p w14:paraId="168985B7" w14:textId="77777777" w:rsidR="00CF2110" w:rsidRPr="00392D66" w:rsidRDefault="00CF2110" w:rsidP="006B67CC">
            <w:pPr>
              <w:rPr>
                <w:b w:val="0"/>
              </w:rPr>
            </w:pPr>
          </w:p>
        </w:tc>
      </w:tr>
      <w:tr w:rsidR="00CF2110" w:rsidRPr="00392D66" w14:paraId="7A9710AE" w14:textId="77777777" w:rsidTr="00800557">
        <w:trPr>
          <w:trHeight w:val="589"/>
        </w:trPr>
        <w:tc>
          <w:tcPr>
            <w:tcW w:w="9322" w:type="dxa"/>
          </w:tcPr>
          <w:p w14:paraId="6186672C" w14:textId="77777777" w:rsidR="00CF2110" w:rsidRPr="00392D66" w:rsidRDefault="00CF2110" w:rsidP="006B67CC">
            <w:pPr>
              <w:pStyle w:val="Balk4"/>
              <w:rPr>
                <w:sz w:val="20"/>
                <w:szCs w:val="20"/>
              </w:rPr>
            </w:pPr>
            <w:r w:rsidRPr="00392D66">
              <w:rPr>
                <w:sz w:val="20"/>
                <w:szCs w:val="20"/>
              </w:rPr>
              <w:lastRenderedPageBreak/>
              <w:t>Assessment Criteria:</w:t>
            </w:r>
          </w:p>
          <w:p w14:paraId="7C30E390" w14:textId="77777777" w:rsidR="00CF2110" w:rsidRPr="00392D66" w:rsidRDefault="00CF2110" w:rsidP="006B67CC">
            <w:pPr>
              <w:rPr>
                <w:b w:val="0"/>
              </w:rPr>
            </w:pPr>
            <w:r w:rsidRPr="00392D66">
              <w:rPr>
                <w:b w:val="0"/>
              </w:rPr>
              <w:t>Presentation, discussion, homeworks; citation, examination, association, discussion</w:t>
            </w:r>
          </w:p>
        </w:tc>
      </w:tr>
      <w:tr w:rsidR="00CF2110" w:rsidRPr="00392D66" w14:paraId="751A5A3D" w14:textId="77777777" w:rsidTr="00800557">
        <w:tblPrEx>
          <w:tblBorders>
            <w:insideH w:val="single" w:sz="6" w:space="0" w:color="auto"/>
            <w:insideV w:val="single" w:sz="6" w:space="0" w:color="auto"/>
          </w:tblBorders>
        </w:tblPrEx>
        <w:trPr>
          <w:trHeight w:val="1554"/>
        </w:trPr>
        <w:tc>
          <w:tcPr>
            <w:tcW w:w="9322" w:type="dxa"/>
          </w:tcPr>
          <w:p w14:paraId="1067EFB4" w14:textId="77777777" w:rsidR="00CF2110" w:rsidRPr="00392D66" w:rsidRDefault="00CF2110" w:rsidP="006B67CC">
            <w:pPr>
              <w:pStyle w:val="Balk4"/>
              <w:rPr>
                <w:sz w:val="20"/>
                <w:szCs w:val="20"/>
              </w:rPr>
            </w:pPr>
            <w:r w:rsidRPr="00392D66">
              <w:rPr>
                <w:sz w:val="20"/>
                <w:szCs w:val="20"/>
              </w:rPr>
              <w:t xml:space="preserve">Recomended or Required Reading:  </w:t>
            </w:r>
          </w:p>
          <w:p w14:paraId="7E63960B" w14:textId="77777777" w:rsidR="00CF2110" w:rsidRPr="00392D66" w:rsidRDefault="00CF2110" w:rsidP="006B67CC">
            <w:pPr>
              <w:pStyle w:val="ListParagraph1"/>
              <w:rPr>
                <w:rStyle w:val="ptbrand3"/>
                <w:rFonts w:ascii="Times New Roman" w:hAnsi="Times New Roman"/>
                <w:b w:val="0"/>
                <w:sz w:val="20"/>
                <w:szCs w:val="20"/>
              </w:rPr>
            </w:pPr>
            <w:r w:rsidRPr="00392D66">
              <w:rPr>
                <w:rFonts w:ascii="Times New Roman" w:hAnsi="Times New Roman"/>
                <w:b w:val="0"/>
                <w:sz w:val="20"/>
                <w:szCs w:val="20"/>
                <w:lang w:val="en-US"/>
              </w:rPr>
              <w:t>Main Sources</w:t>
            </w:r>
            <w:r w:rsidRPr="00392D66">
              <w:rPr>
                <w:rFonts w:ascii="Times New Roman" w:hAnsi="Times New Roman"/>
                <w:b w:val="0"/>
                <w:sz w:val="20"/>
                <w:szCs w:val="20"/>
              </w:rPr>
              <w:t>:</w:t>
            </w:r>
          </w:p>
          <w:p w14:paraId="4D80130A" w14:textId="77777777" w:rsidR="00CF2110" w:rsidRPr="00392D66" w:rsidRDefault="00CF2110" w:rsidP="006B67CC">
            <w:pPr>
              <w:rPr>
                <w:b w:val="0"/>
              </w:rPr>
            </w:pPr>
            <w:r w:rsidRPr="00392D66">
              <w:rPr>
                <w:b w:val="0"/>
              </w:rPr>
              <w:t>Akgül A.SPSS applications of statistical Analysis techniques in Medical Researches. Emek Ofset Co. Ltd. Ankara,2005.</w:t>
            </w:r>
            <w:r w:rsidRPr="00392D66">
              <w:rPr>
                <w:b w:val="0"/>
              </w:rPr>
              <w:br/>
              <w:t>Erefe I.Research in Nursing: Principles, Processes and Methods.Odak Ofset,Ankara, 2002.</w:t>
            </w:r>
            <w:r w:rsidRPr="00392D66">
              <w:rPr>
                <w:b w:val="0"/>
              </w:rPr>
              <w:br/>
              <w:t>Sümbüloğlu K,Sümbüloğlu V.Biyoistatistik. Hatipoğlu Publishing House,Ankara,2002.</w:t>
            </w:r>
            <w:r w:rsidRPr="00392D66">
              <w:rPr>
                <w:b w:val="0"/>
              </w:rPr>
              <w:br/>
            </w:r>
            <w:r w:rsidRPr="00392D66">
              <w:rPr>
                <w:b w:val="0"/>
              </w:rPr>
              <w:br/>
              <w:t>Polit DF., Beck CT., Hungler BP.Essentials of Nursing Research: Methods, Appraisal, and Utilization. Fifth Ed Lippincott, USA,2001</w:t>
            </w:r>
          </w:p>
          <w:p w14:paraId="456747F7" w14:textId="77777777" w:rsidR="00CF2110" w:rsidRPr="00392D66" w:rsidRDefault="00CF2110" w:rsidP="006B67CC">
            <w:pPr>
              <w:rPr>
                <w:b w:val="0"/>
              </w:rPr>
            </w:pPr>
            <w:r w:rsidRPr="00392D66">
              <w:rPr>
                <w:b w:val="0"/>
                <w:lang w:val="en-US"/>
              </w:rPr>
              <w:t>supplementary sources</w:t>
            </w:r>
            <w:r w:rsidRPr="00392D66">
              <w:rPr>
                <w:b w:val="0"/>
              </w:rPr>
              <w:t xml:space="preserve">: </w:t>
            </w:r>
          </w:p>
          <w:p w14:paraId="2640A6B3" w14:textId="77777777" w:rsidR="00CF2110" w:rsidRPr="00392D66" w:rsidRDefault="00CF2110" w:rsidP="006B67CC">
            <w:pPr>
              <w:rPr>
                <w:b w:val="0"/>
                <w:lang w:val="en-US"/>
              </w:rPr>
            </w:pPr>
            <w:r w:rsidRPr="00392D66">
              <w:rPr>
                <w:b w:val="0"/>
                <w:lang w:val="en-US"/>
              </w:rPr>
              <w:t>References:</w:t>
            </w:r>
          </w:p>
          <w:p w14:paraId="1947DDF2" w14:textId="77777777" w:rsidR="00CF2110" w:rsidRPr="00392D66" w:rsidRDefault="00CF2110" w:rsidP="006B67CC">
            <w:pPr>
              <w:rPr>
                <w:b w:val="0"/>
              </w:rPr>
            </w:pPr>
            <w:r w:rsidRPr="00392D66">
              <w:rPr>
                <w:b w:val="0"/>
                <w:lang w:val="en-US"/>
              </w:rPr>
              <w:t>Other course materials</w:t>
            </w:r>
            <w:r w:rsidRPr="00392D66">
              <w:rPr>
                <w:b w:val="0"/>
              </w:rPr>
              <w:t>:</w:t>
            </w:r>
          </w:p>
        </w:tc>
      </w:tr>
      <w:tr w:rsidR="00CF2110" w:rsidRPr="00392D66" w14:paraId="56459361" w14:textId="77777777" w:rsidTr="00800557">
        <w:tblPrEx>
          <w:tblBorders>
            <w:insideH w:val="single" w:sz="6" w:space="0" w:color="auto"/>
            <w:insideV w:val="single" w:sz="6" w:space="0" w:color="auto"/>
          </w:tblBorders>
        </w:tblPrEx>
        <w:tc>
          <w:tcPr>
            <w:tcW w:w="9322" w:type="dxa"/>
          </w:tcPr>
          <w:p w14:paraId="0F04C163" w14:textId="77777777" w:rsidR="00CF2110" w:rsidRPr="00392D66" w:rsidRDefault="00CF2110" w:rsidP="006B67CC">
            <w:pPr>
              <w:rPr>
                <w:b w:val="0"/>
                <w:lang w:val="en-US"/>
              </w:rPr>
            </w:pPr>
            <w:r w:rsidRPr="00392D66">
              <w:rPr>
                <w:b w:val="0"/>
                <w:lang w:val="en-US"/>
              </w:rPr>
              <w:t>Course Policies and Rules:</w:t>
            </w:r>
          </w:p>
          <w:p w14:paraId="447BA3BE" w14:textId="77777777" w:rsidR="00CF2110" w:rsidRPr="00392D66" w:rsidRDefault="00CF2110" w:rsidP="006B67CC">
            <w:pPr>
              <w:rPr>
                <w:b w:val="0"/>
              </w:rPr>
            </w:pPr>
            <w:r w:rsidRPr="00392D66">
              <w:rPr>
                <w:b w:val="0"/>
                <w:lang w:val="en-US"/>
              </w:rPr>
              <w:t>Optional, if the instructor needs to add some explanation or further note, s/he can use this title</w:t>
            </w:r>
          </w:p>
        </w:tc>
      </w:tr>
      <w:tr w:rsidR="00CF2110" w:rsidRPr="00392D66" w14:paraId="79405EAA" w14:textId="77777777" w:rsidTr="00CF22D6">
        <w:tblPrEx>
          <w:tblBorders>
            <w:insideH w:val="single" w:sz="6" w:space="0" w:color="auto"/>
            <w:insideV w:val="single" w:sz="6" w:space="0" w:color="auto"/>
          </w:tblBorders>
        </w:tblPrEx>
        <w:tc>
          <w:tcPr>
            <w:tcW w:w="9322" w:type="dxa"/>
          </w:tcPr>
          <w:p w14:paraId="4633C488" w14:textId="77777777" w:rsidR="00CF2110" w:rsidRPr="00392D66" w:rsidRDefault="00CF2110" w:rsidP="006B67CC">
            <w:pPr>
              <w:rPr>
                <w:b w:val="0"/>
              </w:rPr>
            </w:pPr>
            <w:r w:rsidRPr="00392D66">
              <w:rPr>
                <w:b w:val="0"/>
                <w:lang w:val="en-US"/>
              </w:rPr>
              <w:t>Contact details for instructor/s</w:t>
            </w:r>
            <w:r w:rsidRPr="00392D66">
              <w:rPr>
                <w:b w:val="0"/>
              </w:rPr>
              <w:t xml:space="preserve">: </w:t>
            </w:r>
          </w:p>
          <w:p w14:paraId="4B077C82" w14:textId="77777777" w:rsidR="00CF2110" w:rsidRPr="00392D66" w:rsidRDefault="00CF2110" w:rsidP="006B67CC">
            <w:pPr>
              <w:rPr>
                <w:b w:val="0"/>
              </w:rPr>
            </w:pPr>
            <w:r w:rsidRPr="00392D66">
              <w:rPr>
                <w:b w:val="0"/>
                <w:lang w:val="en-US"/>
              </w:rPr>
              <w:t xml:space="preserve">Asst. Prof. </w:t>
            </w:r>
            <w:r w:rsidRPr="00392D66">
              <w:rPr>
                <w:b w:val="0"/>
              </w:rPr>
              <w:t xml:space="preserve">Dr. Aylin </w:t>
            </w:r>
            <w:r w:rsidR="00CF22D6" w:rsidRPr="00392D66">
              <w:rPr>
                <w:b w:val="0"/>
              </w:rPr>
              <w:t xml:space="preserve">DURMAZ EDEER          </w:t>
            </w:r>
            <w:hyperlink r:id="rId58" w:history="1">
              <w:r w:rsidRPr="00392D66">
                <w:rPr>
                  <w:rStyle w:val="Kpr"/>
                  <w:b w:val="0"/>
                  <w:color w:val="auto"/>
                </w:rPr>
                <w:t>aylin_durmaz@yahoo.com</w:t>
              </w:r>
            </w:hyperlink>
            <w:r w:rsidRPr="00392D66">
              <w:rPr>
                <w:b w:val="0"/>
              </w:rPr>
              <w:t xml:space="preserve">        tel: 0230 412 4764</w:t>
            </w:r>
          </w:p>
        </w:tc>
      </w:tr>
      <w:tr w:rsidR="00CF2110" w:rsidRPr="00392D66" w14:paraId="08EC13E0" w14:textId="77777777" w:rsidTr="00CF22D6">
        <w:tblPrEx>
          <w:tblBorders>
            <w:insideH w:val="single" w:sz="6" w:space="0" w:color="auto"/>
            <w:insideV w:val="single" w:sz="6" w:space="0" w:color="auto"/>
          </w:tblBorders>
        </w:tblPrEx>
        <w:tc>
          <w:tcPr>
            <w:tcW w:w="9322" w:type="dxa"/>
          </w:tcPr>
          <w:p w14:paraId="357C9EFD" w14:textId="77777777" w:rsidR="00CF2110" w:rsidRPr="00392D66" w:rsidRDefault="00CF2110" w:rsidP="006B67CC">
            <w:pPr>
              <w:rPr>
                <w:b w:val="0"/>
              </w:rPr>
            </w:pPr>
            <w:r w:rsidRPr="00392D66">
              <w:rPr>
                <w:b w:val="0"/>
              </w:rPr>
              <w:t xml:space="preserve">Office days and hours of the course instructor: </w:t>
            </w:r>
          </w:p>
        </w:tc>
      </w:tr>
    </w:tbl>
    <w:p w14:paraId="63C3222F" w14:textId="77777777" w:rsidR="00CF22D6" w:rsidRPr="00392D66" w:rsidRDefault="00CF22D6"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72"/>
        <w:gridCol w:w="4790"/>
        <w:gridCol w:w="1843"/>
      </w:tblGrid>
      <w:tr w:rsidR="00CF2110" w:rsidRPr="00392D66" w14:paraId="7678FCB3" w14:textId="77777777" w:rsidTr="00CF22D6">
        <w:tc>
          <w:tcPr>
            <w:tcW w:w="9322" w:type="dxa"/>
            <w:gridSpan w:val="4"/>
          </w:tcPr>
          <w:p w14:paraId="50034C8D" w14:textId="77777777" w:rsidR="00CF2110" w:rsidRPr="00392D66" w:rsidRDefault="00CF2110" w:rsidP="006B67CC">
            <w:pPr>
              <w:rPr>
                <w:b w:val="0"/>
              </w:rPr>
            </w:pPr>
            <w:r w:rsidRPr="00392D66">
              <w:rPr>
                <w:b w:val="0"/>
              </w:rPr>
              <w:t>Course Content:</w:t>
            </w:r>
          </w:p>
          <w:p w14:paraId="299C9125" w14:textId="77777777" w:rsidR="00CF2110" w:rsidRPr="00392D66" w:rsidRDefault="00CF2110" w:rsidP="006B67CC">
            <w:pPr>
              <w:rPr>
                <w:b w:val="0"/>
              </w:rPr>
            </w:pPr>
          </w:p>
        </w:tc>
      </w:tr>
      <w:tr w:rsidR="00234C01" w:rsidRPr="00392D66" w14:paraId="3D5C1D16" w14:textId="77777777" w:rsidTr="009626B9">
        <w:trPr>
          <w:trHeight w:val="463"/>
        </w:trPr>
        <w:tc>
          <w:tcPr>
            <w:tcW w:w="817" w:type="dxa"/>
          </w:tcPr>
          <w:p w14:paraId="1A834B14" w14:textId="77777777" w:rsidR="00234C01" w:rsidRPr="00392D66" w:rsidRDefault="00234C01" w:rsidP="006B67CC">
            <w:pPr>
              <w:rPr>
                <w:b w:val="0"/>
              </w:rPr>
            </w:pPr>
            <w:r w:rsidRPr="00392D66">
              <w:rPr>
                <w:b w:val="0"/>
              </w:rPr>
              <w:t>Week</w:t>
            </w:r>
          </w:p>
        </w:tc>
        <w:tc>
          <w:tcPr>
            <w:tcW w:w="1872" w:type="dxa"/>
          </w:tcPr>
          <w:p w14:paraId="39E3EF0B" w14:textId="77777777" w:rsidR="00234C01" w:rsidRPr="00392D66" w:rsidRDefault="00234C01" w:rsidP="006B67CC">
            <w:pPr>
              <w:rPr>
                <w:b w:val="0"/>
              </w:rPr>
            </w:pPr>
            <w:r w:rsidRPr="00392D66">
              <w:rPr>
                <w:b w:val="0"/>
              </w:rPr>
              <w:t>Subjects</w:t>
            </w:r>
          </w:p>
        </w:tc>
        <w:tc>
          <w:tcPr>
            <w:tcW w:w="4790" w:type="dxa"/>
          </w:tcPr>
          <w:p w14:paraId="78565C59" w14:textId="77777777" w:rsidR="00234C01" w:rsidRPr="00392D66" w:rsidRDefault="00234C01" w:rsidP="006B67CC">
            <w:pPr>
              <w:rPr>
                <w:b w:val="0"/>
              </w:rPr>
            </w:pPr>
            <w:r w:rsidRPr="00392D66">
              <w:rPr>
                <w:b w:val="0"/>
              </w:rPr>
              <w:t>Lecturer</w:t>
            </w:r>
          </w:p>
        </w:tc>
        <w:tc>
          <w:tcPr>
            <w:tcW w:w="1843" w:type="dxa"/>
          </w:tcPr>
          <w:p w14:paraId="2421BCFE" w14:textId="77777777" w:rsidR="00234C01" w:rsidRPr="00392D66" w:rsidRDefault="00234C01" w:rsidP="006B67CC">
            <w:pPr>
              <w:rPr>
                <w:b w:val="0"/>
              </w:rPr>
            </w:pPr>
            <w:r w:rsidRPr="00392D66">
              <w:rPr>
                <w:b w:val="0"/>
              </w:rPr>
              <w:t>Training Method and Material Used</w:t>
            </w:r>
          </w:p>
        </w:tc>
      </w:tr>
      <w:tr w:rsidR="00CF2110" w:rsidRPr="00392D66" w14:paraId="7CE6035A" w14:textId="77777777" w:rsidTr="009626B9">
        <w:tc>
          <w:tcPr>
            <w:tcW w:w="817" w:type="dxa"/>
          </w:tcPr>
          <w:p w14:paraId="11D4B368" w14:textId="77777777" w:rsidR="00CF2110" w:rsidRPr="00392D66" w:rsidRDefault="00CF2110" w:rsidP="006B67CC">
            <w:pPr>
              <w:rPr>
                <w:b w:val="0"/>
              </w:rPr>
            </w:pPr>
            <w:r w:rsidRPr="00392D66">
              <w:rPr>
                <w:b w:val="0"/>
              </w:rPr>
              <w:t>1</w:t>
            </w:r>
          </w:p>
        </w:tc>
        <w:tc>
          <w:tcPr>
            <w:tcW w:w="1872" w:type="dxa"/>
            <w:vAlign w:val="center"/>
          </w:tcPr>
          <w:p w14:paraId="27F34B2A" w14:textId="77777777" w:rsidR="00CF2110" w:rsidRPr="00392D66" w:rsidRDefault="00CF2110" w:rsidP="006B67CC">
            <w:pPr>
              <w:pStyle w:val="ListeParagraf"/>
              <w:rPr>
                <w:b w:val="0"/>
              </w:rPr>
            </w:pPr>
            <w:r w:rsidRPr="00392D66">
              <w:rPr>
                <w:b w:val="0"/>
              </w:rPr>
              <w:t xml:space="preserve">Introduction, publicity of the program </w:t>
            </w:r>
          </w:p>
        </w:tc>
        <w:tc>
          <w:tcPr>
            <w:tcW w:w="4790" w:type="dxa"/>
          </w:tcPr>
          <w:p w14:paraId="3B974E71" w14:textId="77777777" w:rsidR="00CF2110" w:rsidRPr="00392D66" w:rsidRDefault="00CF2110" w:rsidP="006B67CC">
            <w:pPr>
              <w:pStyle w:val="yiv1323832544msonormal"/>
              <w:rPr>
                <w:b w:val="0"/>
              </w:rPr>
            </w:pPr>
            <w:r w:rsidRPr="00392D66">
              <w:rPr>
                <w:b w:val="0"/>
              </w:rPr>
              <w:t>Associate Professor Ezgi KARADAĞ</w:t>
            </w:r>
          </w:p>
          <w:p w14:paraId="36A92A21"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12C20F1B" w14:textId="77777777" w:rsidR="00CF2110" w:rsidRPr="00392D66" w:rsidRDefault="00CF2110" w:rsidP="006B67CC">
            <w:pPr>
              <w:pStyle w:val="yiv1323832544msonormal"/>
              <w:rPr>
                <w:b w:val="0"/>
              </w:rPr>
            </w:pPr>
            <w:r w:rsidRPr="00392D66">
              <w:rPr>
                <w:b w:val="0"/>
              </w:rPr>
              <w:t>Associate Professor Meryem ÖZTÜRK HANEY</w:t>
            </w:r>
          </w:p>
          <w:p w14:paraId="39CA2D7D"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1C3FF479"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5C927430"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7980320C" w14:textId="77777777" w:rsidR="00CF22D6" w:rsidRPr="00392D66" w:rsidRDefault="00CF22D6" w:rsidP="006B67CC">
            <w:pPr>
              <w:pStyle w:val="yiv1323832544msonormal"/>
              <w:rPr>
                <w:b w:val="0"/>
              </w:rPr>
            </w:pPr>
          </w:p>
          <w:p w14:paraId="460CE3AE" w14:textId="77777777" w:rsidR="00CF2110" w:rsidRPr="00392D66" w:rsidRDefault="00CF2110" w:rsidP="006B67CC">
            <w:pPr>
              <w:rPr>
                <w:b w:val="0"/>
              </w:rPr>
            </w:pPr>
          </w:p>
        </w:tc>
        <w:tc>
          <w:tcPr>
            <w:tcW w:w="1843" w:type="dxa"/>
          </w:tcPr>
          <w:p w14:paraId="778764A5" w14:textId="77777777" w:rsidR="00CF2110" w:rsidRPr="00392D66" w:rsidRDefault="00CF2110" w:rsidP="006B67CC">
            <w:pPr>
              <w:rPr>
                <w:b w:val="0"/>
              </w:rPr>
            </w:pPr>
            <w:r w:rsidRPr="00392D66">
              <w:rPr>
                <w:b w:val="0"/>
              </w:rPr>
              <w:t>Question -answer</w:t>
            </w:r>
          </w:p>
          <w:p w14:paraId="202D175D" w14:textId="77777777" w:rsidR="00CF2110" w:rsidRPr="00392D66" w:rsidRDefault="00CF2110" w:rsidP="006B67CC">
            <w:pPr>
              <w:rPr>
                <w:b w:val="0"/>
              </w:rPr>
            </w:pPr>
          </w:p>
        </w:tc>
      </w:tr>
      <w:tr w:rsidR="00CF2110" w:rsidRPr="00392D66" w14:paraId="5A74F1A1" w14:textId="77777777" w:rsidTr="009626B9">
        <w:tc>
          <w:tcPr>
            <w:tcW w:w="817" w:type="dxa"/>
          </w:tcPr>
          <w:p w14:paraId="1F1B9938" w14:textId="77777777" w:rsidR="00CF2110" w:rsidRPr="00392D66" w:rsidRDefault="00CF2110" w:rsidP="006B67CC">
            <w:pPr>
              <w:rPr>
                <w:b w:val="0"/>
              </w:rPr>
            </w:pPr>
            <w:r w:rsidRPr="00392D66">
              <w:rPr>
                <w:b w:val="0"/>
              </w:rPr>
              <w:t>2</w:t>
            </w:r>
          </w:p>
        </w:tc>
        <w:tc>
          <w:tcPr>
            <w:tcW w:w="1872" w:type="dxa"/>
            <w:vAlign w:val="center"/>
          </w:tcPr>
          <w:p w14:paraId="00D1C733" w14:textId="77777777" w:rsidR="00CF2110" w:rsidRPr="00392D66" w:rsidRDefault="00CF2110" w:rsidP="006B67CC">
            <w:pPr>
              <w:rPr>
                <w:b w:val="0"/>
              </w:rPr>
            </w:pPr>
            <w:r w:rsidRPr="00392D66">
              <w:rPr>
                <w:b w:val="0"/>
              </w:rPr>
              <w:t>Determination of the research problem</w:t>
            </w:r>
          </w:p>
          <w:p w14:paraId="0AD39871" w14:textId="77777777" w:rsidR="00CF2110" w:rsidRPr="00392D66" w:rsidRDefault="00CF2110" w:rsidP="006B67CC">
            <w:pPr>
              <w:rPr>
                <w:b w:val="0"/>
              </w:rPr>
            </w:pPr>
          </w:p>
        </w:tc>
        <w:tc>
          <w:tcPr>
            <w:tcW w:w="4790" w:type="dxa"/>
          </w:tcPr>
          <w:p w14:paraId="728BE145" w14:textId="77777777" w:rsidR="00CF2110" w:rsidRPr="00392D66" w:rsidRDefault="00CF2110" w:rsidP="006B67CC">
            <w:pPr>
              <w:pStyle w:val="yiv1323832544msonormal"/>
              <w:rPr>
                <w:b w:val="0"/>
              </w:rPr>
            </w:pPr>
            <w:r w:rsidRPr="00392D66">
              <w:rPr>
                <w:b w:val="0"/>
              </w:rPr>
              <w:t>Associate Professor Ezgi KARADAĞ</w:t>
            </w:r>
          </w:p>
          <w:p w14:paraId="7B4DFE93"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7A2C4236" w14:textId="77777777" w:rsidR="00CF2110" w:rsidRPr="00392D66" w:rsidRDefault="00CF2110" w:rsidP="006B67CC">
            <w:pPr>
              <w:pStyle w:val="yiv1323832544msonormal"/>
              <w:rPr>
                <w:b w:val="0"/>
              </w:rPr>
            </w:pPr>
            <w:r w:rsidRPr="00392D66">
              <w:rPr>
                <w:b w:val="0"/>
              </w:rPr>
              <w:t>Associate Professor Meryem ÖZTÜRK HANEY</w:t>
            </w:r>
          </w:p>
          <w:p w14:paraId="0EF518B7"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6BC1EB23"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09668292" w14:textId="77777777" w:rsidR="00CF2110" w:rsidRPr="00392D66" w:rsidRDefault="00CF2110" w:rsidP="006B67CC">
            <w:pPr>
              <w:pStyle w:val="yiv1323832544msonormal"/>
              <w:rPr>
                <w:b w:val="0"/>
              </w:rPr>
            </w:pPr>
            <w:r w:rsidRPr="00392D66">
              <w:rPr>
                <w:b w:val="0"/>
                <w:shd w:val="clear" w:color="auto" w:fill="FFFFFF"/>
              </w:rPr>
              <w:lastRenderedPageBreak/>
              <w:t>Assistant Professor</w:t>
            </w:r>
            <w:r w:rsidRPr="00392D66">
              <w:rPr>
                <w:b w:val="0"/>
              </w:rPr>
              <w:t xml:space="preserve"> Dilek SEZGİN</w:t>
            </w:r>
          </w:p>
          <w:p w14:paraId="3CABE166" w14:textId="77777777" w:rsidR="00CF2110" w:rsidRPr="00392D66" w:rsidRDefault="00CF2110" w:rsidP="006B67CC">
            <w:pPr>
              <w:rPr>
                <w:b w:val="0"/>
              </w:rPr>
            </w:pPr>
          </w:p>
        </w:tc>
        <w:tc>
          <w:tcPr>
            <w:tcW w:w="1843" w:type="dxa"/>
          </w:tcPr>
          <w:p w14:paraId="28F2CF09" w14:textId="77777777" w:rsidR="00CF2110" w:rsidRPr="00392D66" w:rsidRDefault="00CF2110" w:rsidP="006B67CC">
            <w:pPr>
              <w:rPr>
                <w:b w:val="0"/>
              </w:rPr>
            </w:pPr>
            <w:r w:rsidRPr="00392D66">
              <w:rPr>
                <w:b w:val="0"/>
              </w:rPr>
              <w:lastRenderedPageBreak/>
              <w:t>Group discussion,</w:t>
            </w:r>
          </w:p>
          <w:p w14:paraId="05FD62F7" w14:textId="77777777" w:rsidR="00CF2110" w:rsidRPr="00392D66" w:rsidRDefault="00CF2110" w:rsidP="006B67CC">
            <w:pPr>
              <w:rPr>
                <w:b w:val="0"/>
              </w:rPr>
            </w:pPr>
            <w:r w:rsidRPr="00392D66">
              <w:rPr>
                <w:b w:val="0"/>
              </w:rPr>
              <w:t>Question answer</w:t>
            </w:r>
          </w:p>
          <w:p w14:paraId="64CA5746" w14:textId="77777777" w:rsidR="00CF2110" w:rsidRPr="00392D66" w:rsidRDefault="00CF2110" w:rsidP="006B67CC">
            <w:pPr>
              <w:rPr>
                <w:b w:val="0"/>
              </w:rPr>
            </w:pPr>
            <w:r w:rsidRPr="00392D66">
              <w:rPr>
                <w:b w:val="0"/>
              </w:rPr>
              <w:t>Brainstorming</w:t>
            </w:r>
          </w:p>
          <w:p w14:paraId="41830573" w14:textId="77777777" w:rsidR="00CF2110" w:rsidRPr="00392D66" w:rsidRDefault="00CF2110" w:rsidP="006B67CC">
            <w:pPr>
              <w:rPr>
                <w:b w:val="0"/>
              </w:rPr>
            </w:pPr>
            <w:r w:rsidRPr="00392D66">
              <w:rPr>
                <w:b w:val="0"/>
              </w:rPr>
              <w:t xml:space="preserve">Observation at the clinic/area </w:t>
            </w:r>
          </w:p>
        </w:tc>
      </w:tr>
      <w:tr w:rsidR="00CF2110" w:rsidRPr="00392D66" w14:paraId="4EF2DA4D" w14:textId="77777777" w:rsidTr="009626B9">
        <w:tc>
          <w:tcPr>
            <w:tcW w:w="817" w:type="dxa"/>
          </w:tcPr>
          <w:p w14:paraId="53669A0F" w14:textId="77777777" w:rsidR="00CF2110" w:rsidRPr="00392D66" w:rsidRDefault="00CF2110" w:rsidP="006B67CC">
            <w:pPr>
              <w:rPr>
                <w:b w:val="0"/>
              </w:rPr>
            </w:pPr>
            <w:r w:rsidRPr="00392D66">
              <w:rPr>
                <w:b w:val="0"/>
              </w:rPr>
              <w:t>3</w:t>
            </w:r>
          </w:p>
          <w:p w14:paraId="223112DC" w14:textId="77777777" w:rsidR="00CF2110" w:rsidRPr="00392D66" w:rsidRDefault="00CF2110" w:rsidP="006B67CC">
            <w:pPr>
              <w:rPr>
                <w:b w:val="0"/>
              </w:rPr>
            </w:pPr>
          </w:p>
          <w:p w14:paraId="4FAD3A7E" w14:textId="77777777" w:rsidR="00CF2110" w:rsidRPr="00392D66" w:rsidRDefault="00CF2110" w:rsidP="006B67CC">
            <w:pPr>
              <w:rPr>
                <w:b w:val="0"/>
              </w:rPr>
            </w:pPr>
            <w:r w:rsidRPr="00392D66">
              <w:rPr>
                <w:b w:val="0"/>
              </w:rPr>
              <w:t>3</w:t>
            </w:r>
          </w:p>
        </w:tc>
        <w:tc>
          <w:tcPr>
            <w:tcW w:w="1872" w:type="dxa"/>
            <w:vAlign w:val="center"/>
          </w:tcPr>
          <w:p w14:paraId="43A9D2EF" w14:textId="77777777" w:rsidR="00CF2110" w:rsidRPr="00392D66" w:rsidRDefault="00CF2110" w:rsidP="006B67CC">
            <w:pPr>
              <w:rPr>
                <w:b w:val="0"/>
              </w:rPr>
            </w:pPr>
            <w:r w:rsidRPr="00392D66">
              <w:rPr>
                <w:b w:val="0"/>
              </w:rPr>
              <w:t>Determination of the research problem</w:t>
            </w:r>
          </w:p>
        </w:tc>
        <w:tc>
          <w:tcPr>
            <w:tcW w:w="4790" w:type="dxa"/>
          </w:tcPr>
          <w:p w14:paraId="650DE886" w14:textId="77777777" w:rsidR="00CF2110" w:rsidRPr="00392D66" w:rsidRDefault="00CF2110" w:rsidP="006B67CC">
            <w:pPr>
              <w:pStyle w:val="yiv1323832544msonormal"/>
              <w:rPr>
                <w:b w:val="0"/>
              </w:rPr>
            </w:pPr>
            <w:r w:rsidRPr="00392D66">
              <w:rPr>
                <w:b w:val="0"/>
              </w:rPr>
              <w:t>Associate Professor Ezgi KARADAĞ</w:t>
            </w:r>
          </w:p>
          <w:p w14:paraId="619E4461"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0FB22611" w14:textId="77777777" w:rsidR="00CF2110" w:rsidRPr="00392D66" w:rsidRDefault="00CF2110" w:rsidP="006B67CC">
            <w:pPr>
              <w:pStyle w:val="yiv1323832544msonormal"/>
              <w:rPr>
                <w:b w:val="0"/>
              </w:rPr>
            </w:pPr>
            <w:r w:rsidRPr="00392D66">
              <w:rPr>
                <w:b w:val="0"/>
              </w:rPr>
              <w:t>Associate Professor Meryem ÖZTÜRK HANEY</w:t>
            </w:r>
          </w:p>
          <w:p w14:paraId="406B1213"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66A129B5"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4FC9F78B"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122A73D4" w14:textId="77777777" w:rsidR="00CF2110" w:rsidRPr="00392D66" w:rsidRDefault="00CF2110" w:rsidP="006B67CC">
            <w:pPr>
              <w:rPr>
                <w:b w:val="0"/>
              </w:rPr>
            </w:pPr>
          </w:p>
        </w:tc>
        <w:tc>
          <w:tcPr>
            <w:tcW w:w="1843" w:type="dxa"/>
          </w:tcPr>
          <w:p w14:paraId="01AA47D0" w14:textId="77777777" w:rsidR="00CF2110" w:rsidRPr="00392D66" w:rsidRDefault="00CF2110" w:rsidP="006B67CC">
            <w:pPr>
              <w:rPr>
                <w:b w:val="0"/>
              </w:rPr>
            </w:pPr>
            <w:r w:rsidRPr="00392D66">
              <w:rPr>
                <w:b w:val="0"/>
              </w:rPr>
              <w:t>Group discussion,</w:t>
            </w:r>
            <w:r w:rsidRPr="00392D66">
              <w:rPr>
                <w:b w:val="0"/>
              </w:rPr>
              <w:tab/>
            </w:r>
          </w:p>
          <w:p w14:paraId="7C91A816" w14:textId="77777777" w:rsidR="00CF2110" w:rsidRPr="00392D66" w:rsidRDefault="00CF2110" w:rsidP="006B67CC">
            <w:pPr>
              <w:rPr>
                <w:b w:val="0"/>
              </w:rPr>
            </w:pPr>
            <w:r w:rsidRPr="00392D66">
              <w:rPr>
                <w:b w:val="0"/>
              </w:rPr>
              <w:t>Question answer</w:t>
            </w:r>
          </w:p>
          <w:p w14:paraId="7AEA56AA" w14:textId="77777777" w:rsidR="00CF2110" w:rsidRPr="00392D66" w:rsidRDefault="00CF2110" w:rsidP="006B67CC">
            <w:pPr>
              <w:rPr>
                <w:b w:val="0"/>
              </w:rPr>
            </w:pPr>
            <w:r w:rsidRPr="00392D66">
              <w:rPr>
                <w:b w:val="0"/>
              </w:rPr>
              <w:t>Brainstorming</w:t>
            </w:r>
          </w:p>
          <w:p w14:paraId="0B0BBB1C" w14:textId="77777777" w:rsidR="00CF2110" w:rsidRPr="00392D66" w:rsidRDefault="00CF2110" w:rsidP="006B67CC">
            <w:pPr>
              <w:rPr>
                <w:b w:val="0"/>
              </w:rPr>
            </w:pPr>
            <w:r w:rsidRPr="00392D66">
              <w:rPr>
                <w:b w:val="0"/>
              </w:rPr>
              <w:t>Observation at the clinic/area</w:t>
            </w:r>
          </w:p>
          <w:p w14:paraId="5C15E4AE" w14:textId="77777777" w:rsidR="00CF2110" w:rsidRPr="00392D66" w:rsidRDefault="00CF2110" w:rsidP="006B67CC">
            <w:pPr>
              <w:rPr>
                <w:b w:val="0"/>
              </w:rPr>
            </w:pPr>
            <w:r w:rsidRPr="00392D66">
              <w:rPr>
                <w:b w:val="0"/>
              </w:rPr>
              <w:t xml:space="preserve"> Example article</w:t>
            </w:r>
          </w:p>
        </w:tc>
      </w:tr>
      <w:tr w:rsidR="00CF2110" w:rsidRPr="00392D66" w14:paraId="1DD41604" w14:textId="77777777" w:rsidTr="009626B9">
        <w:tc>
          <w:tcPr>
            <w:tcW w:w="817" w:type="dxa"/>
          </w:tcPr>
          <w:p w14:paraId="55AD95D0" w14:textId="77777777" w:rsidR="00CF2110" w:rsidRPr="00392D66" w:rsidRDefault="00CF2110" w:rsidP="006B67CC">
            <w:pPr>
              <w:rPr>
                <w:b w:val="0"/>
              </w:rPr>
            </w:pPr>
            <w:r w:rsidRPr="00392D66">
              <w:rPr>
                <w:b w:val="0"/>
              </w:rPr>
              <w:t>44</w:t>
            </w:r>
          </w:p>
          <w:p w14:paraId="7F591E3B" w14:textId="77777777" w:rsidR="00CF2110" w:rsidRPr="00392D66" w:rsidRDefault="00CF2110" w:rsidP="006B67CC">
            <w:pPr>
              <w:rPr>
                <w:b w:val="0"/>
              </w:rPr>
            </w:pPr>
            <w:r w:rsidRPr="00392D66">
              <w:rPr>
                <w:b w:val="0"/>
              </w:rPr>
              <w:t>4</w:t>
            </w:r>
          </w:p>
        </w:tc>
        <w:tc>
          <w:tcPr>
            <w:tcW w:w="1872" w:type="dxa"/>
            <w:vAlign w:val="center"/>
          </w:tcPr>
          <w:p w14:paraId="18E9BD30" w14:textId="77777777" w:rsidR="00CF2110" w:rsidRPr="00392D66" w:rsidRDefault="00CF2110" w:rsidP="006B67CC">
            <w:pPr>
              <w:rPr>
                <w:b w:val="0"/>
              </w:rPr>
            </w:pPr>
            <w:r w:rsidRPr="00392D66">
              <w:rPr>
                <w:b w:val="0"/>
              </w:rPr>
              <w:t xml:space="preserve">Ways of literature review </w:t>
            </w:r>
          </w:p>
        </w:tc>
        <w:tc>
          <w:tcPr>
            <w:tcW w:w="4790" w:type="dxa"/>
          </w:tcPr>
          <w:p w14:paraId="5A0BA8BC" w14:textId="77777777" w:rsidR="00CF2110" w:rsidRPr="00392D66" w:rsidRDefault="00CF2110" w:rsidP="006B67CC">
            <w:pPr>
              <w:pStyle w:val="yiv1323832544msonormal"/>
              <w:rPr>
                <w:b w:val="0"/>
              </w:rPr>
            </w:pPr>
            <w:r w:rsidRPr="00392D66">
              <w:rPr>
                <w:b w:val="0"/>
              </w:rPr>
              <w:t>Associate Professor Ezgi KARADAĞ</w:t>
            </w:r>
          </w:p>
          <w:p w14:paraId="0C552D62"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3ABAD075" w14:textId="77777777" w:rsidR="00CF2110" w:rsidRPr="00392D66" w:rsidRDefault="00CF2110" w:rsidP="006B67CC">
            <w:pPr>
              <w:pStyle w:val="yiv1323832544msonormal"/>
              <w:rPr>
                <w:b w:val="0"/>
              </w:rPr>
            </w:pPr>
            <w:r w:rsidRPr="00392D66">
              <w:rPr>
                <w:b w:val="0"/>
              </w:rPr>
              <w:t>Associate Professor Meryem ÖZTÜRK HANEY</w:t>
            </w:r>
          </w:p>
          <w:p w14:paraId="2BDBF9C3"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31097ED7"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5453BF24"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2BD8BB65" w14:textId="77777777" w:rsidR="00CF2110" w:rsidRPr="00392D66" w:rsidRDefault="00CF2110" w:rsidP="006B67CC">
            <w:pPr>
              <w:rPr>
                <w:b w:val="0"/>
              </w:rPr>
            </w:pPr>
          </w:p>
        </w:tc>
        <w:tc>
          <w:tcPr>
            <w:tcW w:w="1843" w:type="dxa"/>
          </w:tcPr>
          <w:p w14:paraId="3499DA13" w14:textId="77777777" w:rsidR="00CF2110" w:rsidRPr="00392D66" w:rsidRDefault="00CF2110" w:rsidP="006B67CC">
            <w:pPr>
              <w:rPr>
                <w:b w:val="0"/>
              </w:rPr>
            </w:pPr>
            <w:r w:rsidRPr="00392D66">
              <w:rPr>
                <w:b w:val="0"/>
              </w:rPr>
              <w:t>Visual supported presentation</w:t>
            </w:r>
          </w:p>
          <w:p w14:paraId="0D4FD037" w14:textId="77777777" w:rsidR="00CF2110" w:rsidRPr="00392D66" w:rsidRDefault="00CF2110" w:rsidP="006B67CC">
            <w:pPr>
              <w:rPr>
                <w:b w:val="0"/>
              </w:rPr>
            </w:pPr>
            <w:r w:rsidRPr="00392D66">
              <w:rPr>
                <w:b w:val="0"/>
              </w:rPr>
              <w:t>Question answer</w:t>
            </w:r>
          </w:p>
          <w:p w14:paraId="49F38221" w14:textId="77777777" w:rsidR="00CF2110" w:rsidRPr="00392D66" w:rsidRDefault="00CF2110" w:rsidP="006B67CC">
            <w:pPr>
              <w:rPr>
                <w:b w:val="0"/>
              </w:rPr>
            </w:pPr>
          </w:p>
        </w:tc>
      </w:tr>
      <w:tr w:rsidR="00CF2110" w:rsidRPr="00392D66" w14:paraId="71C1CB53" w14:textId="77777777" w:rsidTr="009626B9">
        <w:tc>
          <w:tcPr>
            <w:tcW w:w="817" w:type="dxa"/>
          </w:tcPr>
          <w:p w14:paraId="6C5D4BC0" w14:textId="77777777" w:rsidR="00CF2110" w:rsidRPr="00392D66" w:rsidRDefault="00CF2110" w:rsidP="006B67CC">
            <w:pPr>
              <w:rPr>
                <w:b w:val="0"/>
              </w:rPr>
            </w:pPr>
            <w:r w:rsidRPr="00392D66">
              <w:rPr>
                <w:b w:val="0"/>
              </w:rPr>
              <w:t>4</w:t>
            </w:r>
          </w:p>
          <w:p w14:paraId="522FFCB6" w14:textId="77777777" w:rsidR="00CF2110" w:rsidRPr="00392D66" w:rsidRDefault="00CF2110" w:rsidP="006B67CC">
            <w:pPr>
              <w:rPr>
                <w:b w:val="0"/>
              </w:rPr>
            </w:pPr>
            <w:r w:rsidRPr="00392D66">
              <w:rPr>
                <w:b w:val="0"/>
              </w:rPr>
              <w:t>5</w:t>
            </w:r>
          </w:p>
        </w:tc>
        <w:tc>
          <w:tcPr>
            <w:tcW w:w="1872" w:type="dxa"/>
          </w:tcPr>
          <w:p w14:paraId="15FEA49E" w14:textId="77777777" w:rsidR="00CF2110" w:rsidRPr="00392D66" w:rsidRDefault="00CF2110" w:rsidP="00CF2110">
            <w:pPr>
              <w:pStyle w:val="Default"/>
              <w:rPr>
                <w:color w:val="auto"/>
                <w:sz w:val="20"/>
                <w:szCs w:val="20"/>
              </w:rPr>
            </w:pPr>
            <w:r w:rsidRPr="00392D66">
              <w:rPr>
                <w:color w:val="auto"/>
                <w:sz w:val="20"/>
                <w:szCs w:val="20"/>
              </w:rPr>
              <w:t>Literature review</w:t>
            </w:r>
          </w:p>
        </w:tc>
        <w:tc>
          <w:tcPr>
            <w:tcW w:w="4790" w:type="dxa"/>
          </w:tcPr>
          <w:p w14:paraId="64FDF459" w14:textId="77777777" w:rsidR="00CF2110" w:rsidRPr="00392D66" w:rsidRDefault="00CF2110" w:rsidP="006B67CC">
            <w:pPr>
              <w:pStyle w:val="yiv1323832544msonormal"/>
              <w:rPr>
                <w:b w:val="0"/>
              </w:rPr>
            </w:pPr>
            <w:r w:rsidRPr="00392D66">
              <w:rPr>
                <w:b w:val="0"/>
              </w:rPr>
              <w:t>Associate Professor Ezgi KARADAĞ</w:t>
            </w:r>
          </w:p>
          <w:p w14:paraId="7D93E7F3"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2E364B84" w14:textId="77777777" w:rsidR="00CF2110" w:rsidRPr="00392D66" w:rsidRDefault="00CF2110" w:rsidP="006B67CC">
            <w:pPr>
              <w:pStyle w:val="yiv1323832544msonormal"/>
              <w:rPr>
                <w:b w:val="0"/>
              </w:rPr>
            </w:pPr>
            <w:r w:rsidRPr="00392D66">
              <w:rPr>
                <w:b w:val="0"/>
              </w:rPr>
              <w:t>Associate Professor Meryem ÖZTÜRK HANEY</w:t>
            </w:r>
          </w:p>
          <w:p w14:paraId="73FBD2B4"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1ECF35BC"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0E4D27F8"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41031130" w14:textId="77777777" w:rsidR="00CF2110" w:rsidRPr="00392D66" w:rsidRDefault="00CF2110" w:rsidP="006B67CC">
            <w:pPr>
              <w:rPr>
                <w:b w:val="0"/>
              </w:rPr>
            </w:pPr>
          </w:p>
        </w:tc>
        <w:tc>
          <w:tcPr>
            <w:tcW w:w="1843" w:type="dxa"/>
          </w:tcPr>
          <w:p w14:paraId="2DB72BD7" w14:textId="77777777" w:rsidR="00CF2110" w:rsidRPr="00392D66" w:rsidRDefault="00CF2110" w:rsidP="006B67CC">
            <w:pPr>
              <w:rPr>
                <w:b w:val="0"/>
              </w:rPr>
            </w:pPr>
            <w:r w:rsidRPr="00392D66">
              <w:rPr>
                <w:b w:val="0"/>
              </w:rPr>
              <w:t>Group discussion, Question answer</w:t>
            </w:r>
          </w:p>
          <w:p w14:paraId="6719A2EE" w14:textId="77777777" w:rsidR="00CF2110" w:rsidRPr="00392D66" w:rsidRDefault="00CF2110" w:rsidP="006B67CC">
            <w:pPr>
              <w:rPr>
                <w:b w:val="0"/>
              </w:rPr>
            </w:pPr>
            <w:r w:rsidRPr="00392D66">
              <w:rPr>
                <w:b w:val="0"/>
              </w:rPr>
              <w:t>Brainstorming</w:t>
            </w:r>
          </w:p>
          <w:p w14:paraId="5D8C7DC5" w14:textId="77777777" w:rsidR="00CF2110" w:rsidRPr="00392D66" w:rsidRDefault="00CF2110" w:rsidP="006B67CC">
            <w:pPr>
              <w:rPr>
                <w:b w:val="0"/>
              </w:rPr>
            </w:pPr>
            <w:r w:rsidRPr="00392D66">
              <w:rPr>
                <w:b w:val="0"/>
              </w:rPr>
              <w:t>Example article</w:t>
            </w:r>
          </w:p>
        </w:tc>
      </w:tr>
      <w:tr w:rsidR="00CF2110" w:rsidRPr="00392D66" w14:paraId="0F6CAC1D" w14:textId="77777777" w:rsidTr="009626B9">
        <w:tc>
          <w:tcPr>
            <w:tcW w:w="817" w:type="dxa"/>
          </w:tcPr>
          <w:p w14:paraId="32A22A69" w14:textId="77777777" w:rsidR="00CF2110" w:rsidRPr="00392D66" w:rsidRDefault="00CF2110" w:rsidP="006B67CC">
            <w:pPr>
              <w:rPr>
                <w:b w:val="0"/>
              </w:rPr>
            </w:pPr>
            <w:r w:rsidRPr="00392D66">
              <w:rPr>
                <w:b w:val="0"/>
              </w:rPr>
              <w:t>6</w:t>
            </w:r>
          </w:p>
        </w:tc>
        <w:tc>
          <w:tcPr>
            <w:tcW w:w="1872" w:type="dxa"/>
          </w:tcPr>
          <w:p w14:paraId="1241D058" w14:textId="77777777" w:rsidR="00CF2110" w:rsidRPr="00392D66" w:rsidRDefault="00CF2110" w:rsidP="00CF2110">
            <w:pPr>
              <w:pStyle w:val="Default"/>
              <w:rPr>
                <w:color w:val="auto"/>
                <w:sz w:val="20"/>
                <w:szCs w:val="20"/>
              </w:rPr>
            </w:pPr>
            <w:r w:rsidRPr="00392D66">
              <w:rPr>
                <w:color w:val="auto"/>
                <w:sz w:val="20"/>
                <w:szCs w:val="20"/>
              </w:rPr>
              <w:t>Literature review</w:t>
            </w:r>
          </w:p>
        </w:tc>
        <w:tc>
          <w:tcPr>
            <w:tcW w:w="4790" w:type="dxa"/>
          </w:tcPr>
          <w:p w14:paraId="01E27D6A" w14:textId="77777777" w:rsidR="00CF2110" w:rsidRPr="00392D66" w:rsidRDefault="00CF2110" w:rsidP="006B67CC">
            <w:pPr>
              <w:pStyle w:val="yiv1323832544msonormal"/>
              <w:rPr>
                <w:b w:val="0"/>
              </w:rPr>
            </w:pPr>
            <w:r w:rsidRPr="00392D66">
              <w:rPr>
                <w:b w:val="0"/>
              </w:rPr>
              <w:t>Associate Professor Ezgi KARADAĞ</w:t>
            </w:r>
          </w:p>
          <w:p w14:paraId="68F1FCE2"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267F5ED8" w14:textId="77777777" w:rsidR="00CF2110" w:rsidRPr="00392D66" w:rsidRDefault="00CF2110" w:rsidP="006B67CC">
            <w:pPr>
              <w:pStyle w:val="yiv1323832544msonormal"/>
              <w:rPr>
                <w:b w:val="0"/>
              </w:rPr>
            </w:pPr>
            <w:r w:rsidRPr="00392D66">
              <w:rPr>
                <w:b w:val="0"/>
              </w:rPr>
              <w:t>Associate Professor Meryem ÖZTÜRK HANEY</w:t>
            </w:r>
          </w:p>
          <w:p w14:paraId="7F664ECB"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12E9C925"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COŞKUN</w:t>
            </w:r>
          </w:p>
          <w:p w14:paraId="2DD64C9C"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1145D10B" w14:textId="77777777" w:rsidR="00CF2110" w:rsidRPr="00392D66" w:rsidRDefault="00CF2110" w:rsidP="006B67CC">
            <w:pPr>
              <w:rPr>
                <w:b w:val="0"/>
              </w:rPr>
            </w:pPr>
          </w:p>
        </w:tc>
        <w:tc>
          <w:tcPr>
            <w:tcW w:w="1843" w:type="dxa"/>
          </w:tcPr>
          <w:p w14:paraId="3E715AB4" w14:textId="77777777" w:rsidR="00CF2110" w:rsidRPr="00392D66" w:rsidRDefault="00CF2110" w:rsidP="006B67CC">
            <w:pPr>
              <w:rPr>
                <w:b w:val="0"/>
              </w:rPr>
            </w:pPr>
            <w:r w:rsidRPr="00392D66">
              <w:rPr>
                <w:b w:val="0"/>
              </w:rPr>
              <w:t>Group discussion,</w:t>
            </w:r>
          </w:p>
          <w:p w14:paraId="1DB17EB7" w14:textId="77777777" w:rsidR="00CF2110" w:rsidRPr="00392D66" w:rsidRDefault="00CF2110" w:rsidP="006B67CC">
            <w:pPr>
              <w:rPr>
                <w:b w:val="0"/>
              </w:rPr>
            </w:pPr>
            <w:r w:rsidRPr="00392D66">
              <w:rPr>
                <w:b w:val="0"/>
              </w:rPr>
              <w:t>Question answer</w:t>
            </w:r>
          </w:p>
          <w:p w14:paraId="3D56E55B" w14:textId="77777777" w:rsidR="00CF2110" w:rsidRPr="00392D66" w:rsidRDefault="00CF2110" w:rsidP="006B67CC">
            <w:pPr>
              <w:rPr>
                <w:b w:val="0"/>
              </w:rPr>
            </w:pPr>
            <w:r w:rsidRPr="00392D66">
              <w:rPr>
                <w:b w:val="0"/>
              </w:rPr>
              <w:t>Brainstorming</w:t>
            </w:r>
          </w:p>
          <w:p w14:paraId="49A9BAB6" w14:textId="77777777" w:rsidR="00CF2110" w:rsidRPr="00392D66" w:rsidRDefault="00CF2110" w:rsidP="006B67CC">
            <w:pPr>
              <w:rPr>
                <w:b w:val="0"/>
              </w:rPr>
            </w:pPr>
            <w:r w:rsidRPr="00392D66">
              <w:rPr>
                <w:b w:val="0"/>
              </w:rPr>
              <w:t>Example article</w:t>
            </w:r>
          </w:p>
        </w:tc>
      </w:tr>
      <w:tr w:rsidR="00CF2110" w:rsidRPr="00392D66" w14:paraId="0D31C134" w14:textId="77777777" w:rsidTr="009626B9">
        <w:tc>
          <w:tcPr>
            <w:tcW w:w="817" w:type="dxa"/>
          </w:tcPr>
          <w:p w14:paraId="57139FC3" w14:textId="77777777" w:rsidR="00CF2110" w:rsidRPr="00392D66" w:rsidRDefault="00CF2110" w:rsidP="006B67CC">
            <w:pPr>
              <w:rPr>
                <w:b w:val="0"/>
              </w:rPr>
            </w:pPr>
            <w:r w:rsidRPr="00392D66">
              <w:rPr>
                <w:b w:val="0"/>
              </w:rPr>
              <w:lastRenderedPageBreak/>
              <w:t>7</w:t>
            </w:r>
          </w:p>
          <w:p w14:paraId="26E4E3C4" w14:textId="77777777" w:rsidR="00CF2110" w:rsidRPr="00392D66" w:rsidRDefault="00CF2110" w:rsidP="006B67CC">
            <w:pPr>
              <w:rPr>
                <w:b w:val="0"/>
              </w:rPr>
            </w:pPr>
            <w:r w:rsidRPr="00392D66">
              <w:rPr>
                <w:b w:val="0"/>
              </w:rPr>
              <w:t>7</w:t>
            </w:r>
          </w:p>
        </w:tc>
        <w:tc>
          <w:tcPr>
            <w:tcW w:w="1872" w:type="dxa"/>
            <w:vAlign w:val="center"/>
          </w:tcPr>
          <w:p w14:paraId="3602AD92" w14:textId="77777777" w:rsidR="00CF2110" w:rsidRPr="00392D66" w:rsidRDefault="00CF2110" w:rsidP="006B67CC">
            <w:pPr>
              <w:rPr>
                <w:b w:val="0"/>
              </w:rPr>
            </w:pPr>
            <w:r w:rsidRPr="00392D66">
              <w:rPr>
                <w:b w:val="0"/>
              </w:rPr>
              <w:t>Writing the research problem</w:t>
            </w:r>
          </w:p>
        </w:tc>
        <w:tc>
          <w:tcPr>
            <w:tcW w:w="4790" w:type="dxa"/>
          </w:tcPr>
          <w:p w14:paraId="1FC98BF0" w14:textId="77777777" w:rsidR="00CF2110" w:rsidRPr="00392D66" w:rsidRDefault="00CF2110" w:rsidP="006B67CC">
            <w:pPr>
              <w:pStyle w:val="yiv1323832544msonormal"/>
              <w:rPr>
                <w:b w:val="0"/>
              </w:rPr>
            </w:pPr>
            <w:r w:rsidRPr="00392D66">
              <w:rPr>
                <w:b w:val="0"/>
              </w:rPr>
              <w:t>Associate Professor Ezgi KARADAĞ</w:t>
            </w:r>
          </w:p>
          <w:p w14:paraId="120A3E1F"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2DFDED20" w14:textId="77777777" w:rsidR="00CF2110" w:rsidRPr="00392D66" w:rsidRDefault="00CF2110" w:rsidP="006B67CC">
            <w:pPr>
              <w:pStyle w:val="yiv1323832544msonormal"/>
              <w:rPr>
                <w:b w:val="0"/>
              </w:rPr>
            </w:pPr>
            <w:r w:rsidRPr="00392D66">
              <w:rPr>
                <w:b w:val="0"/>
              </w:rPr>
              <w:t>Associate Professor Meryem ÖZTÜRK HANEY</w:t>
            </w:r>
          </w:p>
          <w:p w14:paraId="017EB181"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746C6346"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COŞKUN</w:t>
            </w:r>
          </w:p>
          <w:p w14:paraId="7D296438"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37F6C463" w14:textId="77777777" w:rsidR="00CF2110" w:rsidRPr="00392D66" w:rsidRDefault="00CF2110" w:rsidP="006B67CC">
            <w:pPr>
              <w:rPr>
                <w:b w:val="0"/>
              </w:rPr>
            </w:pPr>
          </w:p>
        </w:tc>
        <w:tc>
          <w:tcPr>
            <w:tcW w:w="1843" w:type="dxa"/>
          </w:tcPr>
          <w:p w14:paraId="10D8D02D" w14:textId="77777777" w:rsidR="00CF2110" w:rsidRPr="00392D66" w:rsidRDefault="00CF2110" w:rsidP="006B67CC">
            <w:pPr>
              <w:rPr>
                <w:b w:val="0"/>
              </w:rPr>
            </w:pPr>
            <w:r w:rsidRPr="00392D66">
              <w:rPr>
                <w:b w:val="0"/>
              </w:rPr>
              <w:t>Group discussion,</w:t>
            </w:r>
          </w:p>
          <w:p w14:paraId="68B70964" w14:textId="77777777" w:rsidR="00CF2110" w:rsidRPr="00392D66" w:rsidRDefault="00CF2110" w:rsidP="006B67CC">
            <w:pPr>
              <w:rPr>
                <w:b w:val="0"/>
              </w:rPr>
            </w:pPr>
            <w:r w:rsidRPr="00392D66">
              <w:rPr>
                <w:b w:val="0"/>
              </w:rPr>
              <w:t>Question answer</w:t>
            </w:r>
          </w:p>
          <w:p w14:paraId="50F02043" w14:textId="77777777" w:rsidR="00CF2110" w:rsidRPr="00392D66" w:rsidRDefault="00CF2110" w:rsidP="006B67CC">
            <w:pPr>
              <w:rPr>
                <w:b w:val="0"/>
              </w:rPr>
            </w:pPr>
            <w:r w:rsidRPr="00392D66">
              <w:rPr>
                <w:b w:val="0"/>
              </w:rPr>
              <w:t>Brainstorming</w:t>
            </w:r>
          </w:p>
          <w:p w14:paraId="27128980" w14:textId="77777777" w:rsidR="00CF2110" w:rsidRPr="00392D66" w:rsidRDefault="00CF2110" w:rsidP="006B67CC">
            <w:pPr>
              <w:rPr>
                <w:b w:val="0"/>
              </w:rPr>
            </w:pPr>
            <w:r w:rsidRPr="00392D66">
              <w:rPr>
                <w:b w:val="0"/>
              </w:rPr>
              <w:t>Example article</w:t>
            </w:r>
          </w:p>
        </w:tc>
      </w:tr>
      <w:tr w:rsidR="00CF2110" w:rsidRPr="00392D66" w14:paraId="7EAE9BB3" w14:textId="77777777" w:rsidTr="009626B9">
        <w:tc>
          <w:tcPr>
            <w:tcW w:w="817" w:type="dxa"/>
          </w:tcPr>
          <w:p w14:paraId="48CDA93A" w14:textId="77777777" w:rsidR="00CF2110" w:rsidRPr="00392D66" w:rsidRDefault="00CF2110" w:rsidP="006B67CC">
            <w:pPr>
              <w:rPr>
                <w:b w:val="0"/>
              </w:rPr>
            </w:pPr>
            <w:r w:rsidRPr="00392D66">
              <w:rPr>
                <w:b w:val="0"/>
              </w:rPr>
              <w:t>8</w:t>
            </w:r>
          </w:p>
        </w:tc>
        <w:tc>
          <w:tcPr>
            <w:tcW w:w="1872" w:type="dxa"/>
            <w:vAlign w:val="center"/>
          </w:tcPr>
          <w:p w14:paraId="14E1FEE6" w14:textId="77777777" w:rsidR="00CF2110" w:rsidRPr="00392D66" w:rsidRDefault="00CF2110" w:rsidP="006B67CC">
            <w:pPr>
              <w:rPr>
                <w:b w:val="0"/>
              </w:rPr>
            </w:pPr>
            <w:r w:rsidRPr="00392D66">
              <w:rPr>
                <w:b w:val="0"/>
              </w:rPr>
              <w:t>Delivery of the introduction part (Midterm)</w:t>
            </w:r>
          </w:p>
        </w:tc>
        <w:tc>
          <w:tcPr>
            <w:tcW w:w="4790" w:type="dxa"/>
          </w:tcPr>
          <w:p w14:paraId="3CFC7574" w14:textId="77777777" w:rsidR="00CF2110" w:rsidRPr="00392D66" w:rsidRDefault="00CF2110" w:rsidP="006B67CC">
            <w:pPr>
              <w:rPr>
                <w:b w:val="0"/>
              </w:rPr>
            </w:pPr>
          </w:p>
        </w:tc>
        <w:tc>
          <w:tcPr>
            <w:tcW w:w="1843" w:type="dxa"/>
          </w:tcPr>
          <w:p w14:paraId="3C32A9F3" w14:textId="77777777" w:rsidR="00CF2110" w:rsidRPr="00392D66" w:rsidRDefault="00CF2110" w:rsidP="006B67CC">
            <w:pPr>
              <w:rPr>
                <w:b w:val="0"/>
              </w:rPr>
            </w:pPr>
          </w:p>
        </w:tc>
      </w:tr>
      <w:tr w:rsidR="00CF2110" w:rsidRPr="00392D66" w14:paraId="1439952E" w14:textId="77777777" w:rsidTr="009626B9">
        <w:tc>
          <w:tcPr>
            <w:tcW w:w="817" w:type="dxa"/>
          </w:tcPr>
          <w:p w14:paraId="0B982CB9" w14:textId="77777777" w:rsidR="00CF2110" w:rsidRPr="00392D66" w:rsidRDefault="00CF2110" w:rsidP="006B67CC">
            <w:pPr>
              <w:rPr>
                <w:b w:val="0"/>
              </w:rPr>
            </w:pPr>
            <w:r w:rsidRPr="00392D66">
              <w:rPr>
                <w:b w:val="0"/>
              </w:rPr>
              <w:t>9</w:t>
            </w:r>
          </w:p>
        </w:tc>
        <w:tc>
          <w:tcPr>
            <w:tcW w:w="1872" w:type="dxa"/>
            <w:vAlign w:val="center"/>
          </w:tcPr>
          <w:p w14:paraId="67F87113" w14:textId="77777777" w:rsidR="00CF2110" w:rsidRPr="00392D66" w:rsidRDefault="00CF2110" w:rsidP="006B67CC">
            <w:pPr>
              <w:rPr>
                <w:b w:val="0"/>
              </w:rPr>
            </w:pPr>
            <w:r w:rsidRPr="00392D66">
              <w:rPr>
                <w:b w:val="0"/>
              </w:rPr>
              <w:t xml:space="preserve">Completing the research problem and its aim </w:t>
            </w:r>
          </w:p>
        </w:tc>
        <w:tc>
          <w:tcPr>
            <w:tcW w:w="4790" w:type="dxa"/>
          </w:tcPr>
          <w:p w14:paraId="4116C4C3" w14:textId="77777777" w:rsidR="00CF2110" w:rsidRPr="00392D66" w:rsidRDefault="00CF2110" w:rsidP="006B67CC">
            <w:pPr>
              <w:pStyle w:val="yiv1323832544msonormal"/>
              <w:rPr>
                <w:b w:val="0"/>
              </w:rPr>
            </w:pPr>
            <w:r w:rsidRPr="00392D66">
              <w:rPr>
                <w:b w:val="0"/>
              </w:rPr>
              <w:t>Associate Professor Ezgi KARADAĞ</w:t>
            </w:r>
          </w:p>
          <w:p w14:paraId="21874508"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5D7015BA" w14:textId="77777777" w:rsidR="00CF2110" w:rsidRPr="00392D66" w:rsidRDefault="00CF2110" w:rsidP="006B67CC">
            <w:pPr>
              <w:pStyle w:val="yiv1323832544msonormal"/>
              <w:rPr>
                <w:b w:val="0"/>
              </w:rPr>
            </w:pPr>
            <w:r w:rsidRPr="00392D66">
              <w:rPr>
                <w:b w:val="0"/>
              </w:rPr>
              <w:t>Associate Professor Meryem ÖZTÜRK HANEY</w:t>
            </w:r>
          </w:p>
          <w:p w14:paraId="2FFE67E6"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4DE4A88A"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582282A2"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tc>
        <w:tc>
          <w:tcPr>
            <w:tcW w:w="1843" w:type="dxa"/>
          </w:tcPr>
          <w:p w14:paraId="3EFA6C26" w14:textId="77777777" w:rsidR="00CF2110" w:rsidRPr="00392D66" w:rsidRDefault="00CF2110" w:rsidP="006B67CC">
            <w:pPr>
              <w:rPr>
                <w:b w:val="0"/>
              </w:rPr>
            </w:pPr>
            <w:r w:rsidRPr="00392D66">
              <w:rPr>
                <w:b w:val="0"/>
              </w:rPr>
              <w:t>Group discussion,</w:t>
            </w:r>
          </w:p>
          <w:p w14:paraId="2813CBD7" w14:textId="77777777" w:rsidR="00CF2110" w:rsidRPr="00392D66" w:rsidRDefault="00CF2110" w:rsidP="006B67CC">
            <w:pPr>
              <w:rPr>
                <w:b w:val="0"/>
              </w:rPr>
            </w:pPr>
            <w:r w:rsidRPr="00392D66">
              <w:rPr>
                <w:b w:val="0"/>
              </w:rPr>
              <w:t>Question answer</w:t>
            </w:r>
          </w:p>
          <w:p w14:paraId="1A7FCF60" w14:textId="77777777" w:rsidR="00CF2110" w:rsidRPr="00392D66" w:rsidRDefault="00CF2110" w:rsidP="006B67CC">
            <w:pPr>
              <w:rPr>
                <w:b w:val="0"/>
              </w:rPr>
            </w:pPr>
            <w:r w:rsidRPr="00392D66">
              <w:rPr>
                <w:b w:val="0"/>
              </w:rPr>
              <w:t>Brainstorming</w:t>
            </w:r>
          </w:p>
          <w:p w14:paraId="3443484E" w14:textId="77777777" w:rsidR="00CF2110" w:rsidRPr="00392D66" w:rsidRDefault="00CF2110" w:rsidP="006B67CC">
            <w:pPr>
              <w:rPr>
                <w:b w:val="0"/>
              </w:rPr>
            </w:pPr>
          </w:p>
        </w:tc>
      </w:tr>
      <w:tr w:rsidR="00CF2110" w:rsidRPr="00392D66" w14:paraId="7B567331" w14:textId="77777777" w:rsidTr="009626B9">
        <w:tc>
          <w:tcPr>
            <w:tcW w:w="817" w:type="dxa"/>
          </w:tcPr>
          <w:p w14:paraId="001CCC13" w14:textId="77777777" w:rsidR="00CF2110" w:rsidRPr="00392D66" w:rsidRDefault="00CF2110" w:rsidP="00D96537">
            <w:pPr>
              <w:pStyle w:val="ListeParagraf"/>
              <w:numPr>
                <w:ilvl w:val="0"/>
                <w:numId w:val="63"/>
              </w:numPr>
              <w:rPr>
                <w:b w:val="0"/>
              </w:rPr>
            </w:pPr>
            <w:r w:rsidRPr="00392D66">
              <w:rPr>
                <w:b w:val="0"/>
              </w:rPr>
              <w:t>10</w:t>
            </w:r>
          </w:p>
        </w:tc>
        <w:tc>
          <w:tcPr>
            <w:tcW w:w="1872" w:type="dxa"/>
            <w:vAlign w:val="center"/>
          </w:tcPr>
          <w:p w14:paraId="6BCD9784" w14:textId="77777777" w:rsidR="00CF2110" w:rsidRPr="00392D66" w:rsidRDefault="00CF2110" w:rsidP="006B67CC">
            <w:pPr>
              <w:rPr>
                <w:b w:val="0"/>
              </w:rPr>
            </w:pPr>
            <w:r w:rsidRPr="00392D66">
              <w:rPr>
                <w:b w:val="0"/>
              </w:rPr>
              <w:t>Determining the research method for the solution of the research problem (algorithm, flow chart, care protocol v.b.)</w:t>
            </w:r>
          </w:p>
        </w:tc>
        <w:tc>
          <w:tcPr>
            <w:tcW w:w="4790" w:type="dxa"/>
          </w:tcPr>
          <w:p w14:paraId="493AA002" w14:textId="77777777" w:rsidR="00CF2110" w:rsidRPr="00392D66" w:rsidRDefault="00CF2110" w:rsidP="006B67CC">
            <w:pPr>
              <w:pStyle w:val="yiv1323832544msonormal"/>
              <w:rPr>
                <w:b w:val="0"/>
              </w:rPr>
            </w:pPr>
            <w:r w:rsidRPr="00392D66">
              <w:rPr>
                <w:b w:val="0"/>
              </w:rPr>
              <w:t>Associate Professor Ezgi KARADAĞ</w:t>
            </w:r>
          </w:p>
          <w:p w14:paraId="69195B18"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0CC896EA" w14:textId="77777777" w:rsidR="00CF2110" w:rsidRPr="00392D66" w:rsidRDefault="00CF2110" w:rsidP="006B67CC">
            <w:pPr>
              <w:pStyle w:val="yiv1323832544msonormal"/>
              <w:rPr>
                <w:b w:val="0"/>
              </w:rPr>
            </w:pPr>
            <w:r w:rsidRPr="00392D66">
              <w:rPr>
                <w:b w:val="0"/>
              </w:rPr>
              <w:t>Associate Professor Meryem ÖZTÜRK HANEY</w:t>
            </w:r>
          </w:p>
          <w:p w14:paraId="065257C4"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1FFDBBFE"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6421C52E"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7E96619B" w14:textId="77777777" w:rsidR="00CF2110" w:rsidRPr="00392D66" w:rsidRDefault="00CF2110" w:rsidP="006B67CC">
            <w:pPr>
              <w:rPr>
                <w:b w:val="0"/>
              </w:rPr>
            </w:pPr>
          </w:p>
        </w:tc>
        <w:tc>
          <w:tcPr>
            <w:tcW w:w="1843" w:type="dxa"/>
          </w:tcPr>
          <w:p w14:paraId="6A2B66BA" w14:textId="77777777" w:rsidR="00CF2110" w:rsidRPr="00392D66" w:rsidRDefault="00CF2110" w:rsidP="006B67CC">
            <w:pPr>
              <w:rPr>
                <w:b w:val="0"/>
              </w:rPr>
            </w:pPr>
            <w:r w:rsidRPr="00392D66">
              <w:rPr>
                <w:b w:val="0"/>
              </w:rPr>
              <w:t>Group discussion,</w:t>
            </w:r>
          </w:p>
          <w:p w14:paraId="1E10CB4F" w14:textId="77777777" w:rsidR="00CF2110" w:rsidRPr="00392D66" w:rsidRDefault="00CF2110" w:rsidP="006B67CC">
            <w:pPr>
              <w:rPr>
                <w:b w:val="0"/>
              </w:rPr>
            </w:pPr>
            <w:r w:rsidRPr="00392D66">
              <w:rPr>
                <w:b w:val="0"/>
              </w:rPr>
              <w:t>Question answer</w:t>
            </w:r>
          </w:p>
          <w:p w14:paraId="05545218" w14:textId="77777777" w:rsidR="00CF2110" w:rsidRPr="00392D66" w:rsidRDefault="00CF2110" w:rsidP="006B67CC">
            <w:pPr>
              <w:rPr>
                <w:b w:val="0"/>
              </w:rPr>
            </w:pPr>
            <w:r w:rsidRPr="00392D66">
              <w:rPr>
                <w:b w:val="0"/>
              </w:rPr>
              <w:t>Brainstorming</w:t>
            </w:r>
          </w:p>
          <w:p w14:paraId="0EDE25A2" w14:textId="77777777" w:rsidR="00CF2110" w:rsidRPr="00392D66" w:rsidRDefault="00CF2110" w:rsidP="006B67CC">
            <w:pPr>
              <w:rPr>
                <w:b w:val="0"/>
              </w:rPr>
            </w:pPr>
          </w:p>
        </w:tc>
      </w:tr>
      <w:tr w:rsidR="00CF2110" w:rsidRPr="00392D66" w14:paraId="040795A8" w14:textId="77777777" w:rsidTr="009626B9">
        <w:tc>
          <w:tcPr>
            <w:tcW w:w="817" w:type="dxa"/>
          </w:tcPr>
          <w:p w14:paraId="3E8E199C" w14:textId="77777777" w:rsidR="00CF2110" w:rsidRPr="00392D66" w:rsidRDefault="00CF2110" w:rsidP="00D96537">
            <w:pPr>
              <w:pStyle w:val="ListeParagraf"/>
              <w:numPr>
                <w:ilvl w:val="0"/>
                <w:numId w:val="63"/>
              </w:numPr>
              <w:rPr>
                <w:b w:val="0"/>
              </w:rPr>
            </w:pPr>
            <w:r w:rsidRPr="00392D66">
              <w:rPr>
                <w:b w:val="0"/>
              </w:rPr>
              <w:t>11</w:t>
            </w:r>
          </w:p>
        </w:tc>
        <w:tc>
          <w:tcPr>
            <w:tcW w:w="1872" w:type="dxa"/>
            <w:vAlign w:val="center"/>
          </w:tcPr>
          <w:p w14:paraId="6C79446B" w14:textId="77777777" w:rsidR="00CF2110" w:rsidRPr="00392D66" w:rsidRDefault="00CF2110" w:rsidP="006B67CC">
            <w:pPr>
              <w:pStyle w:val="ListeParagraf"/>
              <w:rPr>
                <w:b w:val="0"/>
              </w:rPr>
            </w:pPr>
            <w:r w:rsidRPr="00392D66">
              <w:rPr>
                <w:b w:val="0"/>
              </w:rPr>
              <w:t>Determining the research method for the solution of the research problem (algorithm, flow chart, care protocol v.b.)</w:t>
            </w:r>
          </w:p>
        </w:tc>
        <w:tc>
          <w:tcPr>
            <w:tcW w:w="4790" w:type="dxa"/>
          </w:tcPr>
          <w:p w14:paraId="0342B968" w14:textId="77777777" w:rsidR="00CF2110" w:rsidRPr="00392D66" w:rsidRDefault="00CF2110" w:rsidP="006B67CC">
            <w:pPr>
              <w:pStyle w:val="yiv1323832544msonormal"/>
              <w:rPr>
                <w:b w:val="0"/>
              </w:rPr>
            </w:pPr>
            <w:r w:rsidRPr="00392D66">
              <w:rPr>
                <w:b w:val="0"/>
              </w:rPr>
              <w:t>Associate Professor Ezgi KARADAĞ</w:t>
            </w:r>
          </w:p>
          <w:p w14:paraId="31CF7A10"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7F8A82E4" w14:textId="77777777" w:rsidR="00CF2110" w:rsidRPr="00392D66" w:rsidRDefault="00CF2110" w:rsidP="006B67CC">
            <w:pPr>
              <w:pStyle w:val="yiv1323832544msonormal"/>
              <w:rPr>
                <w:b w:val="0"/>
              </w:rPr>
            </w:pPr>
            <w:r w:rsidRPr="00392D66">
              <w:rPr>
                <w:b w:val="0"/>
              </w:rPr>
              <w:t>Associate Professor Meryem ÖZTÜRK HANEY</w:t>
            </w:r>
          </w:p>
          <w:p w14:paraId="7FCC55D1"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5D052FD4"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2B08D06D"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p w14:paraId="0C30BB78" w14:textId="77777777" w:rsidR="00CF2110" w:rsidRPr="00392D66" w:rsidRDefault="00CF2110" w:rsidP="006B67CC">
            <w:pPr>
              <w:rPr>
                <w:b w:val="0"/>
              </w:rPr>
            </w:pPr>
          </w:p>
        </w:tc>
        <w:tc>
          <w:tcPr>
            <w:tcW w:w="1843" w:type="dxa"/>
          </w:tcPr>
          <w:p w14:paraId="4494A437" w14:textId="77777777" w:rsidR="00CF2110" w:rsidRPr="00392D66" w:rsidRDefault="00CF2110" w:rsidP="006B67CC">
            <w:pPr>
              <w:rPr>
                <w:b w:val="0"/>
              </w:rPr>
            </w:pPr>
            <w:r w:rsidRPr="00392D66">
              <w:rPr>
                <w:b w:val="0"/>
              </w:rPr>
              <w:t>Group discussion,</w:t>
            </w:r>
          </w:p>
          <w:p w14:paraId="156C9F9C" w14:textId="77777777" w:rsidR="00CF2110" w:rsidRPr="00392D66" w:rsidRDefault="00CF2110" w:rsidP="006B67CC">
            <w:pPr>
              <w:rPr>
                <w:b w:val="0"/>
              </w:rPr>
            </w:pPr>
            <w:r w:rsidRPr="00392D66">
              <w:rPr>
                <w:b w:val="0"/>
              </w:rPr>
              <w:t>Question answer</w:t>
            </w:r>
          </w:p>
          <w:p w14:paraId="0333DE0C" w14:textId="77777777" w:rsidR="00CF2110" w:rsidRPr="00392D66" w:rsidRDefault="00CF2110" w:rsidP="006B67CC">
            <w:pPr>
              <w:rPr>
                <w:b w:val="0"/>
              </w:rPr>
            </w:pPr>
            <w:r w:rsidRPr="00392D66">
              <w:rPr>
                <w:b w:val="0"/>
              </w:rPr>
              <w:t>Brainstorming</w:t>
            </w:r>
          </w:p>
          <w:p w14:paraId="77DA1293" w14:textId="77777777" w:rsidR="00CF2110" w:rsidRPr="00392D66" w:rsidRDefault="00CF2110" w:rsidP="006B67CC">
            <w:pPr>
              <w:rPr>
                <w:b w:val="0"/>
              </w:rPr>
            </w:pPr>
            <w:r w:rsidRPr="00392D66">
              <w:rPr>
                <w:b w:val="0"/>
              </w:rPr>
              <w:t>Example article</w:t>
            </w:r>
          </w:p>
        </w:tc>
      </w:tr>
      <w:tr w:rsidR="00CF2110" w:rsidRPr="00392D66" w14:paraId="14A99C7F" w14:textId="77777777" w:rsidTr="009626B9">
        <w:trPr>
          <w:trHeight w:val="383"/>
        </w:trPr>
        <w:tc>
          <w:tcPr>
            <w:tcW w:w="817" w:type="dxa"/>
          </w:tcPr>
          <w:p w14:paraId="32050900" w14:textId="77777777" w:rsidR="00CF2110" w:rsidRPr="00392D66" w:rsidRDefault="00CF2110" w:rsidP="00D96537">
            <w:pPr>
              <w:pStyle w:val="ListeParagraf"/>
              <w:numPr>
                <w:ilvl w:val="0"/>
                <w:numId w:val="63"/>
              </w:numPr>
              <w:rPr>
                <w:b w:val="0"/>
              </w:rPr>
            </w:pPr>
            <w:r w:rsidRPr="00392D66">
              <w:rPr>
                <w:b w:val="0"/>
              </w:rPr>
              <w:t>12</w:t>
            </w:r>
          </w:p>
        </w:tc>
        <w:tc>
          <w:tcPr>
            <w:tcW w:w="1872" w:type="dxa"/>
            <w:vAlign w:val="center"/>
          </w:tcPr>
          <w:p w14:paraId="06371CF8" w14:textId="77777777" w:rsidR="00CF2110" w:rsidRPr="00392D66" w:rsidRDefault="00CF2110" w:rsidP="006B67CC">
            <w:pPr>
              <w:pStyle w:val="ListeParagraf"/>
              <w:rPr>
                <w:b w:val="0"/>
              </w:rPr>
            </w:pPr>
            <w:r w:rsidRPr="00392D66">
              <w:rPr>
                <w:b w:val="0"/>
              </w:rPr>
              <w:t xml:space="preserve">Creating problem </w:t>
            </w:r>
            <w:r w:rsidRPr="00392D66">
              <w:rPr>
                <w:b w:val="0"/>
              </w:rPr>
              <w:lastRenderedPageBreak/>
              <w:t>solutions (algorithm, flow chart, care protocol creation-update)</w:t>
            </w:r>
          </w:p>
        </w:tc>
        <w:tc>
          <w:tcPr>
            <w:tcW w:w="4790" w:type="dxa"/>
          </w:tcPr>
          <w:p w14:paraId="0B5F1304" w14:textId="77777777" w:rsidR="00CF2110" w:rsidRPr="00392D66" w:rsidRDefault="00CF2110" w:rsidP="006B67CC">
            <w:pPr>
              <w:pStyle w:val="yiv1323832544msonormal"/>
              <w:rPr>
                <w:b w:val="0"/>
              </w:rPr>
            </w:pPr>
            <w:r w:rsidRPr="00392D66">
              <w:rPr>
                <w:b w:val="0"/>
              </w:rPr>
              <w:lastRenderedPageBreak/>
              <w:t>Associate Professor Ezgi KARADAĞ</w:t>
            </w:r>
          </w:p>
          <w:p w14:paraId="5969276A" w14:textId="77777777" w:rsidR="00CF2110" w:rsidRPr="00392D66" w:rsidRDefault="00CF2110" w:rsidP="006B67CC">
            <w:pPr>
              <w:pStyle w:val="yiv1323832544msonormal"/>
              <w:rPr>
                <w:b w:val="0"/>
              </w:rPr>
            </w:pPr>
            <w:r w:rsidRPr="00392D66">
              <w:rPr>
                <w:b w:val="0"/>
                <w:shd w:val="clear" w:color="auto" w:fill="FFFFFF"/>
              </w:rPr>
              <w:lastRenderedPageBreak/>
              <w:t>Assistant Professor</w:t>
            </w:r>
            <w:r w:rsidRPr="00392D66">
              <w:rPr>
                <w:b w:val="0"/>
              </w:rPr>
              <w:t xml:space="preserve"> Aylin DURMAZ EDEER</w:t>
            </w:r>
          </w:p>
          <w:p w14:paraId="3219F8BB" w14:textId="77777777" w:rsidR="00CF2110" w:rsidRPr="00392D66" w:rsidRDefault="00CF2110" w:rsidP="006B67CC">
            <w:pPr>
              <w:pStyle w:val="yiv1323832544msonormal"/>
              <w:rPr>
                <w:b w:val="0"/>
              </w:rPr>
            </w:pPr>
            <w:r w:rsidRPr="00392D66">
              <w:rPr>
                <w:b w:val="0"/>
              </w:rPr>
              <w:t>Associate Professor Meryem ÖZTÜRK HANEY</w:t>
            </w:r>
          </w:p>
          <w:p w14:paraId="2967F501"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142EDD64"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CF22D6" w:rsidRPr="00392D66">
              <w:rPr>
                <w:b w:val="0"/>
              </w:rPr>
              <w:t xml:space="preserve">COŞKUN </w:t>
            </w:r>
          </w:p>
          <w:p w14:paraId="64EFF761"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tc>
        <w:tc>
          <w:tcPr>
            <w:tcW w:w="1843" w:type="dxa"/>
          </w:tcPr>
          <w:p w14:paraId="64F22AF7" w14:textId="77777777" w:rsidR="00CF2110" w:rsidRPr="00392D66" w:rsidRDefault="00CF2110" w:rsidP="006B67CC">
            <w:pPr>
              <w:rPr>
                <w:b w:val="0"/>
              </w:rPr>
            </w:pPr>
            <w:r w:rsidRPr="00392D66">
              <w:rPr>
                <w:b w:val="0"/>
              </w:rPr>
              <w:lastRenderedPageBreak/>
              <w:t>Group discussion,</w:t>
            </w:r>
          </w:p>
          <w:p w14:paraId="396720B2" w14:textId="77777777" w:rsidR="00CF2110" w:rsidRPr="00392D66" w:rsidRDefault="00CF2110" w:rsidP="006B67CC">
            <w:pPr>
              <w:rPr>
                <w:b w:val="0"/>
              </w:rPr>
            </w:pPr>
            <w:r w:rsidRPr="00392D66">
              <w:rPr>
                <w:b w:val="0"/>
              </w:rPr>
              <w:t>Question answer</w:t>
            </w:r>
          </w:p>
          <w:p w14:paraId="445E13C5" w14:textId="77777777" w:rsidR="00CF2110" w:rsidRPr="00392D66" w:rsidRDefault="00CF2110" w:rsidP="006B67CC">
            <w:pPr>
              <w:rPr>
                <w:b w:val="0"/>
              </w:rPr>
            </w:pPr>
            <w:r w:rsidRPr="00392D66">
              <w:rPr>
                <w:b w:val="0"/>
              </w:rPr>
              <w:lastRenderedPageBreak/>
              <w:t>Brainstorming</w:t>
            </w:r>
          </w:p>
          <w:p w14:paraId="682954DD" w14:textId="77777777" w:rsidR="00CF2110" w:rsidRPr="00392D66" w:rsidRDefault="00CF2110" w:rsidP="006B67CC">
            <w:pPr>
              <w:rPr>
                <w:b w:val="0"/>
              </w:rPr>
            </w:pPr>
            <w:r w:rsidRPr="00392D66">
              <w:rPr>
                <w:b w:val="0"/>
              </w:rPr>
              <w:t>Example article</w:t>
            </w:r>
          </w:p>
        </w:tc>
      </w:tr>
      <w:tr w:rsidR="00CF2110" w:rsidRPr="00392D66" w14:paraId="43B92B84" w14:textId="77777777" w:rsidTr="009626B9">
        <w:tc>
          <w:tcPr>
            <w:tcW w:w="817" w:type="dxa"/>
          </w:tcPr>
          <w:p w14:paraId="49E5716E" w14:textId="77777777" w:rsidR="00CF2110" w:rsidRPr="00392D66" w:rsidRDefault="00CF2110" w:rsidP="00D96537">
            <w:pPr>
              <w:pStyle w:val="ListeParagraf"/>
              <w:numPr>
                <w:ilvl w:val="0"/>
                <w:numId w:val="63"/>
              </w:numPr>
              <w:rPr>
                <w:b w:val="0"/>
              </w:rPr>
            </w:pPr>
            <w:r w:rsidRPr="00392D66">
              <w:rPr>
                <w:b w:val="0"/>
              </w:rPr>
              <w:lastRenderedPageBreak/>
              <w:t>13</w:t>
            </w:r>
          </w:p>
        </w:tc>
        <w:tc>
          <w:tcPr>
            <w:tcW w:w="1872" w:type="dxa"/>
            <w:vAlign w:val="center"/>
          </w:tcPr>
          <w:p w14:paraId="023D52C5" w14:textId="77777777" w:rsidR="00CF2110" w:rsidRPr="00392D66" w:rsidRDefault="00CF2110" w:rsidP="006B67CC">
            <w:pPr>
              <w:rPr>
                <w:b w:val="0"/>
              </w:rPr>
            </w:pPr>
            <w:r w:rsidRPr="00392D66">
              <w:rPr>
                <w:b w:val="0"/>
              </w:rPr>
              <w:t>Creating problem solutions (algorithm, flow chart, care protocol creation-update)</w:t>
            </w:r>
          </w:p>
        </w:tc>
        <w:tc>
          <w:tcPr>
            <w:tcW w:w="4790" w:type="dxa"/>
          </w:tcPr>
          <w:p w14:paraId="059CFFD3" w14:textId="77777777" w:rsidR="00CF2110" w:rsidRPr="00392D66" w:rsidRDefault="00CF2110" w:rsidP="006B67CC">
            <w:pPr>
              <w:pStyle w:val="yiv1323832544msonormal"/>
              <w:rPr>
                <w:b w:val="0"/>
              </w:rPr>
            </w:pPr>
            <w:r w:rsidRPr="00392D66">
              <w:rPr>
                <w:b w:val="0"/>
              </w:rPr>
              <w:t>Associate Professor Ezgi KARADAĞ</w:t>
            </w:r>
          </w:p>
          <w:p w14:paraId="730EF43A"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1FBC5D35" w14:textId="77777777" w:rsidR="00CF2110" w:rsidRPr="00392D66" w:rsidRDefault="00CF2110" w:rsidP="006B67CC">
            <w:pPr>
              <w:pStyle w:val="yiv1323832544msonormal"/>
              <w:rPr>
                <w:b w:val="0"/>
              </w:rPr>
            </w:pPr>
            <w:r w:rsidRPr="00392D66">
              <w:rPr>
                <w:b w:val="0"/>
              </w:rPr>
              <w:t>Associate Professor Meryem ÖZTÜRK HANEY</w:t>
            </w:r>
          </w:p>
          <w:p w14:paraId="18508675"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644305ED"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FE20AA" w:rsidRPr="00392D66">
              <w:rPr>
                <w:b w:val="0"/>
              </w:rPr>
              <w:t xml:space="preserve">COŞKUN </w:t>
            </w:r>
          </w:p>
          <w:p w14:paraId="7A47439D"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tc>
        <w:tc>
          <w:tcPr>
            <w:tcW w:w="1843" w:type="dxa"/>
          </w:tcPr>
          <w:p w14:paraId="1AF9DB2B" w14:textId="77777777" w:rsidR="00CF2110" w:rsidRPr="00392D66" w:rsidRDefault="00CF2110" w:rsidP="006B67CC">
            <w:pPr>
              <w:rPr>
                <w:b w:val="0"/>
              </w:rPr>
            </w:pPr>
            <w:r w:rsidRPr="00392D66">
              <w:rPr>
                <w:b w:val="0"/>
              </w:rPr>
              <w:t>Group discussion,</w:t>
            </w:r>
          </w:p>
          <w:p w14:paraId="7E59C148" w14:textId="77777777" w:rsidR="00CF2110" w:rsidRPr="00392D66" w:rsidRDefault="00CF2110" w:rsidP="006B67CC">
            <w:pPr>
              <w:rPr>
                <w:b w:val="0"/>
              </w:rPr>
            </w:pPr>
            <w:r w:rsidRPr="00392D66">
              <w:rPr>
                <w:b w:val="0"/>
              </w:rPr>
              <w:t>Question answer</w:t>
            </w:r>
          </w:p>
          <w:p w14:paraId="5458DDFE" w14:textId="77777777" w:rsidR="00CF2110" w:rsidRPr="00392D66" w:rsidRDefault="00CF2110" w:rsidP="006B67CC">
            <w:pPr>
              <w:rPr>
                <w:b w:val="0"/>
              </w:rPr>
            </w:pPr>
            <w:r w:rsidRPr="00392D66">
              <w:rPr>
                <w:b w:val="0"/>
              </w:rPr>
              <w:t>Brainstorming</w:t>
            </w:r>
          </w:p>
          <w:p w14:paraId="70493668" w14:textId="77777777" w:rsidR="00CF2110" w:rsidRPr="00392D66" w:rsidRDefault="00CF2110" w:rsidP="006B67CC">
            <w:pPr>
              <w:rPr>
                <w:b w:val="0"/>
              </w:rPr>
            </w:pPr>
            <w:r w:rsidRPr="00392D66">
              <w:rPr>
                <w:b w:val="0"/>
              </w:rPr>
              <w:t>Example article</w:t>
            </w:r>
          </w:p>
        </w:tc>
      </w:tr>
      <w:tr w:rsidR="00CF2110" w:rsidRPr="00392D66" w14:paraId="5CB14ABA" w14:textId="77777777" w:rsidTr="009626B9">
        <w:tc>
          <w:tcPr>
            <w:tcW w:w="817" w:type="dxa"/>
          </w:tcPr>
          <w:p w14:paraId="31C74AFC" w14:textId="77777777" w:rsidR="00CF2110" w:rsidRPr="00392D66" w:rsidRDefault="00CF2110" w:rsidP="00D96537">
            <w:pPr>
              <w:pStyle w:val="ListeParagraf"/>
              <w:numPr>
                <w:ilvl w:val="0"/>
                <w:numId w:val="63"/>
              </w:numPr>
              <w:rPr>
                <w:b w:val="0"/>
              </w:rPr>
            </w:pPr>
            <w:r w:rsidRPr="00392D66">
              <w:rPr>
                <w:b w:val="0"/>
              </w:rPr>
              <w:t>14</w:t>
            </w:r>
          </w:p>
        </w:tc>
        <w:tc>
          <w:tcPr>
            <w:tcW w:w="1872" w:type="dxa"/>
            <w:vAlign w:val="center"/>
          </w:tcPr>
          <w:p w14:paraId="45946BD4" w14:textId="77777777" w:rsidR="00CF2110" w:rsidRPr="00392D66" w:rsidRDefault="00CF2110" w:rsidP="006B67CC">
            <w:pPr>
              <w:rPr>
                <w:b w:val="0"/>
              </w:rPr>
            </w:pPr>
            <w:r w:rsidRPr="00392D66">
              <w:rPr>
                <w:b w:val="0"/>
              </w:rPr>
              <w:t xml:space="preserve">Presentation of the research report  </w:t>
            </w:r>
          </w:p>
        </w:tc>
        <w:tc>
          <w:tcPr>
            <w:tcW w:w="4790" w:type="dxa"/>
          </w:tcPr>
          <w:p w14:paraId="69F98C63" w14:textId="77777777" w:rsidR="00CF2110" w:rsidRPr="00392D66" w:rsidRDefault="00CF2110" w:rsidP="006B67CC">
            <w:pPr>
              <w:pStyle w:val="yiv1323832544msonormal"/>
              <w:rPr>
                <w:b w:val="0"/>
              </w:rPr>
            </w:pPr>
            <w:r w:rsidRPr="00392D66">
              <w:rPr>
                <w:b w:val="0"/>
              </w:rPr>
              <w:t>Associate Professor Ezgi KARADAĞ</w:t>
            </w:r>
          </w:p>
          <w:p w14:paraId="258BB325"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Aylin DURMAZ EDEER</w:t>
            </w:r>
          </w:p>
          <w:p w14:paraId="7B644B9C" w14:textId="77777777" w:rsidR="00CF2110" w:rsidRPr="00392D66" w:rsidRDefault="00CF2110" w:rsidP="006B67CC">
            <w:pPr>
              <w:pStyle w:val="yiv1323832544msonormal"/>
              <w:rPr>
                <w:b w:val="0"/>
              </w:rPr>
            </w:pPr>
            <w:r w:rsidRPr="00392D66">
              <w:rPr>
                <w:b w:val="0"/>
              </w:rPr>
              <w:t>Associate Professor Meryem ÖZTÜRK HANEY</w:t>
            </w:r>
          </w:p>
          <w:p w14:paraId="51B59037" w14:textId="77777777" w:rsidR="00CF2110" w:rsidRPr="00392D66" w:rsidRDefault="00CF2110" w:rsidP="006B67CC">
            <w:pPr>
              <w:rPr>
                <w:b w:val="0"/>
                <w:shd w:val="clear" w:color="auto" w:fill="FFFFFF"/>
              </w:rPr>
            </w:pPr>
            <w:r w:rsidRPr="00392D66">
              <w:rPr>
                <w:b w:val="0"/>
              </w:rPr>
              <w:t xml:space="preserve">Associate Professor </w:t>
            </w:r>
            <w:r w:rsidRPr="00392D66">
              <w:rPr>
                <w:b w:val="0"/>
                <w:shd w:val="clear" w:color="auto" w:fill="FFFFFF"/>
              </w:rPr>
              <w:t>Havva ARSLAN</w:t>
            </w:r>
          </w:p>
          <w:p w14:paraId="3D6A613A"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Sibel </w:t>
            </w:r>
            <w:r w:rsidR="00FE20AA" w:rsidRPr="00392D66">
              <w:rPr>
                <w:b w:val="0"/>
              </w:rPr>
              <w:t xml:space="preserve">COŞKUN </w:t>
            </w:r>
          </w:p>
          <w:p w14:paraId="3520C058" w14:textId="77777777" w:rsidR="00CF2110" w:rsidRPr="00392D66" w:rsidRDefault="00CF2110" w:rsidP="006B67CC">
            <w:pPr>
              <w:pStyle w:val="yiv1323832544msonormal"/>
              <w:rPr>
                <w:b w:val="0"/>
              </w:rPr>
            </w:pPr>
            <w:r w:rsidRPr="00392D66">
              <w:rPr>
                <w:b w:val="0"/>
                <w:shd w:val="clear" w:color="auto" w:fill="FFFFFF"/>
              </w:rPr>
              <w:t>Assistant Professor</w:t>
            </w:r>
            <w:r w:rsidRPr="00392D66">
              <w:rPr>
                <w:b w:val="0"/>
              </w:rPr>
              <w:t xml:space="preserve"> Dilek SEZGİN</w:t>
            </w:r>
          </w:p>
        </w:tc>
        <w:tc>
          <w:tcPr>
            <w:tcW w:w="1843" w:type="dxa"/>
          </w:tcPr>
          <w:p w14:paraId="447FB461" w14:textId="77777777" w:rsidR="00CF2110" w:rsidRPr="00392D66" w:rsidRDefault="00CF2110" w:rsidP="006B67CC">
            <w:pPr>
              <w:rPr>
                <w:b w:val="0"/>
              </w:rPr>
            </w:pPr>
            <w:r w:rsidRPr="00392D66">
              <w:rPr>
                <w:b w:val="0"/>
              </w:rPr>
              <w:t>Group discussion,</w:t>
            </w:r>
          </w:p>
          <w:p w14:paraId="7237C0DB" w14:textId="77777777" w:rsidR="00CF2110" w:rsidRPr="00392D66" w:rsidRDefault="00CF2110" w:rsidP="006B67CC">
            <w:pPr>
              <w:rPr>
                <w:b w:val="0"/>
              </w:rPr>
            </w:pPr>
            <w:r w:rsidRPr="00392D66">
              <w:rPr>
                <w:b w:val="0"/>
              </w:rPr>
              <w:t>Question answer</w:t>
            </w:r>
          </w:p>
          <w:p w14:paraId="5FEE86AB" w14:textId="77777777" w:rsidR="00CF2110" w:rsidRPr="00392D66" w:rsidRDefault="00CF2110" w:rsidP="006B67CC">
            <w:pPr>
              <w:rPr>
                <w:b w:val="0"/>
              </w:rPr>
            </w:pPr>
            <w:r w:rsidRPr="00392D66">
              <w:rPr>
                <w:b w:val="0"/>
              </w:rPr>
              <w:t>Visual supported presentation (poster presentation)</w:t>
            </w:r>
          </w:p>
        </w:tc>
      </w:tr>
    </w:tbl>
    <w:p w14:paraId="188C9E09" w14:textId="77777777" w:rsidR="00CF2110" w:rsidRPr="00392D66" w:rsidRDefault="00CF2110" w:rsidP="006B67CC">
      <w:pPr>
        <w:rPr>
          <w:b w:val="0"/>
        </w:rPr>
      </w:pPr>
    </w:p>
    <w:p w14:paraId="6597784A" w14:textId="77777777" w:rsidR="00CF2110" w:rsidRPr="00392D66" w:rsidRDefault="00CF2110" w:rsidP="006B67CC">
      <w:pPr>
        <w:rPr>
          <w:b w:val="0"/>
        </w:rPr>
      </w:pPr>
      <w:r w:rsidRPr="00392D66">
        <w:rPr>
          <w:b w:val="0"/>
        </w:rPr>
        <w:t xml:space="preserve">Relationship of the Course Learning Outcomes with the Program Outcomes </w:t>
      </w:r>
    </w:p>
    <w:p w14:paraId="7EEE917C" w14:textId="77777777" w:rsidR="00CF2110" w:rsidRPr="00392D66" w:rsidRDefault="00CF2110" w:rsidP="006B67CC">
      <w:pPr>
        <w:rPr>
          <w:b w:val="0"/>
        </w:rPr>
      </w:pPr>
    </w:p>
    <w:tbl>
      <w:tblPr>
        <w:tblW w:w="9356" w:type="dxa"/>
        <w:tblInd w:w="-72" w:type="dxa"/>
        <w:tblLayout w:type="fixed"/>
        <w:tblCellMar>
          <w:left w:w="70" w:type="dxa"/>
          <w:right w:w="70" w:type="dxa"/>
        </w:tblCellMar>
        <w:tblLook w:val="04A0" w:firstRow="1" w:lastRow="0" w:firstColumn="1" w:lastColumn="0" w:noHBand="0" w:noVBand="1"/>
      </w:tblPr>
      <w:tblGrid>
        <w:gridCol w:w="1402"/>
        <w:gridCol w:w="441"/>
        <w:gridCol w:w="567"/>
        <w:gridCol w:w="426"/>
        <w:gridCol w:w="567"/>
        <w:gridCol w:w="425"/>
        <w:gridCol w:w="567"/>
        <w:gridCol w:w="425"/>
        <w:gridCol w:w="567"/>
        <w:gridCol w:w="567"/>
        <w:gridCol w:w="567"/>
        <w:gridCol w:w="567"/>
        <w:gridCol w:w="425"/>
        <w:gridCol w:w="567"/>
        <w:gridCol w:w="567"/>
        <w:gridCol w:w="709"/>
      </w:tblGrid>
      <w:tr w:rsidR="00CF2110" w:rsidRPr="00392D66" w14:paraId="5769A8E0" w14:textId="77777777" w:rsidTr="00CF2110">
        <w:trPr>
          <w:trHeight w:val="408"/>
        </w:trPr>
        <w:tc>
          <w:tcPr>
            <w:tcW w:w="1402" w:type="dxa"/>
            <w:tcBorders>
              <w:top w:val="single" w:sz="4" w:space="0" w:color="auto"/>
              <w:left w:val="single" w:sz="8" w:space="0" w:color="auto"/>
              <w:bottom w:val="single" w:sz="8" w:space="0" w:color="auto"/>
              <w:right w:val="single" w:sz="8" w:space="0" w:color="auto"/>
            </w:tcBorders>
            <w:shd w:val="clear" w:color="auto" w:fill="auto"/>
          </w:tcPr>
          <w:p w14:paraId="215043C0" w14:textId="77777777" w:rsidR="00CF2110" w:rsidRPr="00392D66" w:rsidRDefault="00CF2110" w:rsidP="006B67CC">
            <w:pPr>
              <w:rPr>
                <w:b w:val="0"/>
              </w:rPr>
            </w:pPr>
            <w:r w:rsidRPr="00392D66">
              <w:rPr>
                <w:b w:val="0"/>
              </w:rPr>
              <w:t>Learning Outcomes</w:t>
            </w:r>
          </w:p>
        </w:tc>
        <w:tc>
          <w:tcPr>
            <w:tcW w:w="441" w:type="dxa"/>
            <w:tcBorders>
              <w:top w:val="single" w:sz="4" w:space="0" w:color="auto"/>
              <w:left w:val="nil"/>
              <w:bottom w:val="single" w:sz="8" w:space="0" w:color="auto"/>
              <w:right w:val="single" w:sz="8" w:space="0" w:color="auto"/>
            </w:tcBorders>
            <w:shd w:val="clear" w:color="auto" w:fill="auto"/>
          </w:tcPr>
          <w:p w14:paraId="1F43E06A" w14:textId="77777777" w:rsidR="00CF2110" w:rsidRPr="00392D66" w:rsidRDefault="00CF2110" w:rsidP="006B67CC">
            <w:pPr>
              <w:rPr>
                <w:b w:val="0"/>
              </w:rPr>
            </w:pPr>
            <w:r w:rsidRPr="00392D66">
              <w:rPr>
                <w:b w:val="0"/>
              </w:rPr>
              <w:t>PO</w:t>
            </w:r>
          </w:p>
          <w:p w14:paraId="0A04F6D0" w14:textId="77777777" w:rsidR="00CF2110" w:rsidRPr="00392D66" w:rsidRDefault="00CF2110" w:rsidP="006B67CC">
            <w:pPr>
              <w:rPr>
                <w:b w:val="0"/>
              </w:rPr>
            </w:pPr>
            <w:r w:rsidRPr="00392D66">
              <w:rPr>
                <w:b w:val="0"/>
              </w:rPr>
              <w:t>1</w:t>
            </w:r>
          </w:p>
        </w:tc>
        <w:tc>
          <w:tcPr>
            <w:tcW w:w="567" w:type="dxa"/>
            <w:tcBorders>
              <w:top w:val="single" w:sz="4" w:space="0" w:color="auto"/>
              <w:left w:val="nil"/>
              <w:bottom w:val="single" w:sz="8" w:space="0" w:color="auto"/>
              <w:right w:val="single" w:sz="8" w:space="0" w:color="auto"/>
            </w:tcBorders>
            <w:shd w:val="clear" w:color="auto" w:fill="auto"/>
          </w:tcPr>
          <w:p w14:paraId="7B7D34CB" w14:textId="77777777" w:rsidR="00CF2110" w:rsidRPr="00392D66" w:rsidRDefault="00CF2110" w:rsidP="006B67CC">
            <w:pPr>
              <w:rPr>
                <w:b w:val="0"/>
              </w:rPr>
            </w:pPr>
            <w:r w:rsidRPr="00392D66">
              <w:rPr>
                <w:b w:val="0"/>
              </w:rPr>
              <w:t>PO</w:t>
            </w:r>
          </w:p>
          <w:p w14:paraId="0D5F4889" w14:textId="77777777" w:rsidR="00CF2110" w:rsidRPr="00392D66" w:rsidRDefault="00CF2110" w:rsidP="006B67CC">
            <w:pPr>
              <w:rPr>
                <w:b w:val="0"/>
              </w:rPr>
            </w:pPr>
            <w:r w:rsidRPr="00392D66">
              <w:rPr>
                <w:b w:val="0"/>
              </w:rPr>
              <w:t>2</w:t>
            </w:r>
          </w:p>
        </w:tc>
        <w:tc>
          <w:tcPr>
            <w:tcW w:w="426" w:type="dxa"/>
            <w:tcBorders>
              <w:top w:val="single" w:sz="4" w:space="0" w:color="auto"/>
              <w:left w:val="nil"/>
              <w:bottom w:val="single" w:sz="8" w:space="0" w:color="auto"/>
              <w:right w:val="single" w:sz="8" w:space="0" w:color="auto"/>
            </w:tcBorders>
            <w:shd w:val="clear" w:color="auto" w:fill="auto"/>
          </w:tcPr>
          <w:p w14:paraId="1B6E5BC1" w14:textId="77777777" w:rsidR="00CF2110" w:rsidRPr="00392D66" w:rsidRDefault="00CF2110" w:rsidP="006B67CC">
            <w:pPr>
              <w:rPr>
                <w:b w:val="0"/>
              </w:rPr>
            </w:pPr>
            <w:r w:rsidRPr="00392D66">
              <w:rPr>
                <w:b w:val="0"/>
              </w:rPr>
              <w:t>PO</w:t>
            </w:r>
          </w:p>
          <w:p w14:paraId="73C2C67D" w14:textId="77777777" w:rsidR="00CF2110" w:rsidRPr="00392D66" w:rsidRDefault="00CF2110" w:rsidP="006B67CC">
            <w:pPr>
              <w:rPr>
                <w:b w:val="0"/>
              </w:rPr>
            </w:pPr>
            <w:r w:rsidRPr="00392D66">
              <w:rPr>
                <w:b w:val="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12459F47" w14:textId="77777777" w:rsidR="00CF2110" w:rsidRPr="00392D66" w:rsidRDefault="00CF2110" w:rsidP="006B67CC">
            <w:pPr>
              <w:rPr>
                <w:b w:val="0"/>
              </w:rPr>
            </w:pPr>
            <w:r w:rsidRPr="00392D66">
              <w:rPr>
                <w:b w:val="0"/>
              </w:rPr>
              <w:t>PO</w:t>
            </w:r>
          </w:p>
          <w:p w14:paraId="13FC0FA2" w14:textId="77777777" w:rsidR="00CF2110" w:rsidRPr="00392D66" w:rsidRDefault="00CF2110" w:rsidP="006B67CC">
            <w:pPr>
              <w:rPr>
                <w:b w:val="0"/>
              </w:rPr>
            </w:pPr>
            <w:r w:rsidRPr="00392D66">
              <w:rPr>
                <w:b w:val="0"/>
              </w:rPr>
              <w:t>4</w:t>
            </w:r>
          </w:p>
        </w:tc>
        <w:tc>
          <w:tcPr>
            <w:tcW w:w="425" w:type="dxa"/>
            <w:tcBorders>
              <w:top w:val="single" w:sz="4" w:space="0" w:color="auto"/>
              <w:left w:val="nil"/>
              <w:bottom w:val="single" w:sz="8" w:space="0" w:color="auto"/>
              <w:right w:val="single" w:sz="8" w:space="0" w:color="auto"/>
            </w:tcBorders>
            <w:shd w:val="clear" w:color="auto" w:fill="auto"/>
          </w:tcPr>
          <w:p w14:paraId="47F06D1A" w14:textId="77777777" w:rsidR="00CF2110" w:rsidRPr="00392D66" w:rsidRDefault="00CF2110" w:rsidP="006B67CC">
            <w:pPr>
              <w:rPr>
                <w:b w:val="0"/>
              </w:rPr>
            </w:pPr>
            <w:r w:rsidRPr="00392D66">
              <w:rPr>
                <w:b w:val="0"/>
              </w:rPr>
              <w:t>PO</w:t>
            </w:r>
          </w:p>
          <w:p w14:paraId="6D966193" w14:textId="77777777" w:rsidR="00CF2110" w:rsidRPr="00392D66" w:rsidRDefault="00CF2110" w:rsidP="006B67CC">
            <w:pPr>
              <w:rPr>
                <w:b w:val="0"/>
              </w:rPr>
            </w:pPr>
            <w:r w:rsidRPr="00392D66">
              <w:rPr>
                <w:b w:val="0"/>
              </w:rPr>
              <w:t>5</w:t>
            </w:r>
          </w:p>
        </w:tc>
        <w:tc>
          <w:tcPr>
            <w:tcW w:w="567" w:type="dxa"/>
            <w:tcBorders>
              <w:top w:val="single" w:sz="4" w:space="0" w:color="auto"/>
              <w:left w:val="nil"/>
              <w:bottom w:val="single" w:sz="8" w:space="0" w:color="auto"/>
              <w:right w:val="single" w:sz="8" w:space="0" w:color="000000"/>
            </w:tcBorders>
            <w:shd w:val="clear" w:color="auto" w:fill="auto"/>
          </w:tcPr>
          <w:p w14:paraId="3D2A2A28" w14:textId="77777777" w:rsidR="00CF2110" w:rsidRPr="00392D66" w:rsidRDefault="00CF2110" w:rsidP="006B67CC">
            <w:pPr>
              <w:rPr>
                <w:b w:val="0"/>
              </w:rPr>
            </w:pPr>
            <w:r w:rsidRPr="00392D66">
              <w:rPr>
                <w:b w:val="0"/>
              </w:rPr>
              <w:t>PO</w:t>
            </w:r>
          </w:p>
          <w:p w14:paraId="15A00DC9" w14:textId="77777777" w:rsidR="00CF2110" w:rsidRPr="00392D66" w:rsidRDefault="00CF2110" w:rsidP="006B67CC">
            <w:pPr>
              <w:rPr>
                <w:b w:val="0"/>
              </w:rPr>
            </w:pPr>
            <w:r w:rsidRPr="00392D66">
              <w:rPr>
                <w:b w:val="0"/>
              </w:rPr>
              <w:t>6</w:t>
            </w:r>
          </w:p>
        </w:tc>
        <w:tc>
          <w:tcPr>
            <w:tcW w:w="425" w:type="dxa"/>
            <w:tcBorders>
              <w:top w:val="single" w:sz="4" w:space="0" w:color="auto"/>
              <w:left w:val="nil"/>
              <w:bottom w:val="single" w:sz="8" w:space="0" w:color="auto"/>
              <w:right w:val="single" w:sz="8" w:space="0" w:color="auto"/>
            </w:tcBorders>
            <w:shd w:val="clear" w:color="auto" w:fill="auto"/>
          </w:tcPr>
          <w:p w14:paraId="383D95E9" w14:textId="77777777" w:rsidR="00CF2110" w:rsidRPr="00392D66" w:rsidRDefault="00CF2110" w:rsidP="006B67CC">
            <w:pPr>
              <w:rPr>
                <w:b w:val="0"/>
              </w:rPr>
            </w:pPr>
            <w:r w:rsidRPr="00392D66">
              <w:rPr>
                <w:b w:val="0"/>
              </w:rPr>
              <w:t>PO</w:t>
            </w:r>
          </w:p>
          <w:p w14:paraId="2DACE6D5" w14:textId="77777777" w:rsidR="00CF2110" w:rsidRPr="00392D66" w:rsidRDefault="00CF2110" w:rsidP="006B67CC">
            <w:pPr>
              <w:rPr>
                <w:b w:val="0"/>
              </w:rPr>
            </w:pPr>
            <w:r w:rsidRPr="00392D66">
              <w:rPr>
                <w:b w:val="0"/>
              </w:rPr>
              <w:t>7</w:t>
            </w:r>
          </w:p>
        </w:tc>
        <w:tc>
          <w:tcPr>
            <w:tcW w:w="567" w:type="dxa"/>
            <w:tcBorders>
              <w:top w:val="single" w:sz="4" w:space="0" w:color="auto"/>
              <w:left w:val="nil"/>
              <w:bottom w:val="single" w:sz="8" w:space="0" w:color="auto"/>
              <w:right w:val="single" w:sz="8" w:space="0" w:color="auto"/>
            </w:tcBorders>
            <w:shd w:val="clear" w:color="auto" w:fill="auto"/>
          </w:tcPr>
          <w:p w14:paraId="5D205564" w14:textId="77777777" w:rsidR="00CF2110" w:rsidRPr="00392D66" w:rsidRDefault="00CF2110" w:rsidP="006B67CC">
            <w:pPr>
              <w:rPr>
                <w:b w:val="0"/>
              </w:rPr>
            </w:pPr>
            <w:r w:rsidRPr="00392D66">
              <w:rPr>
                <w:b w:val="0"/>
              </w:rPr>
              <w:t>PO</w:t>
            </w:r>
          </w:p>
          <w:p w14:paraId="3C78B944" w14:textId="77777777" w:rsidR="00CF2110" w:rsidRPr="00392D66" w:rsidRDefault="00CF2110" w:rsidP="006B67CC">
            <w:pPr>
              <w:rPr>
                <w:b w:val="0"/>
              </w:rPr>
            </w:pPr>
            <w:r w:rsidRPr="00392D66">
              <w:rPr>
                <w:b w:val="0"/>
              </w:rPr>
              <w:t>8</w:t>
            </w:r>
          </w:p>
        </w:tc>
        <w:tc>
          <w:tcPr>
            <w:tcW w:w="567" w:type="dxa"/>
            <w:tcBorders>
              <w:top w:val="single" w:sz="4" w:space="0" w:color="auto"/>
              <w:left w:val="nil"/>
              <w:bottom w:val="single" w:sz="8" w:space="0" w:color="auto"/>
              <w:right w:val="single" w:sz="8" w:space="0" w:color="000000"/>
            </w:tcBorders>
            <w:shd w:val="clear" w:color="auto" w:fill="auto"/>
          </w:tcPr>
          <w:p w14:paraId="7E683AAB" w14:textId="77777777" w:rsidR="00CF2110" w:rsidRPr="00392D66" w:rsidRDefault="00CF2110" w:rsidP="006B67CC">
            <w:pPr>
              <w:rPr>
                <w:b w:val="0"/>
              </w:rPr>
            </w:pPr>
            <w:r w:rsidRPr="00392D66">
              <w:rPr>
                <w:b w:val="0"/>
              </w:rPr>
              <w:t>PO</w:t>
            </w:r>
          </w:p>
          <w:p w14:paraId="7F9FB192" w14:textId="77777777" w:rsidR="00CF2110" w:rsidRPr="00392D66" w:rsidRDefault="00CF2110" w:rsidP="006B67CC">
            <w:pPr>
              <w:rPr>
                <w:b w:val="0"/>
              </w:rPr>
            </w:pPr>
            <w:r w:rsidRPr="00392D66">
              <w:rPr>
                <w:b w:val="0"/>
              </w:rPr>
              <w:t>9</w:t>
            </w:r>
          </w:p>
        </w:tc>
        <w:tc>
          <w:tcPr>
            <w:tcW w:w="567" w:type="dxa"/>
            <w:tcBorders>
              <w:top w:val="single" w:sz="4" w:space="0" w:color="auto"/>
              <w:left w:val="nil"/>
              <w:bottom w:val="single" w:sz="8" w:space="0" w:color="auto"/>
              <w:right w:val="single" w:sz="8" w:space="0" w:color="auto"/>
            </w:tcBorders>
            <w:shd w:val="clear" w:color="auto" w:fill="auto"/>
          </w:tcPr>
          <w:p w14:paraId="2C6C2D32" w14:textId="77777777" w:rsidR="00CF2110" w:rsidRPr="00392D66" w:rsidRDefault="00CF2110" w:rsidP="006B67CC">
            <w:pPr>
              <w:rPr>
                <w:b w:val="0"/>
              </w:rPr>
            </w:pPr>
            <w:r w:rsidRPr="00392D66">
              <w:rPr>
                <w:b w:val="0"/>
              </w:rPr>
              <w:t>PO</w:t>
            </w:r>
          </w:p>
          <w:p w14:paraId="4D0E9415" w14:textId="77777777" w:rsidR="00CF2110" w:rsidRPr="00392D66" w:rsidRDefault="00CF2110" w:rsidP="006B67CC">
            <w:pPr>
              <w:rPr>
                <w:b w:val="0"/>
              </w:rPr>
            </w:pPr>
            <w:r w:rsidRPr="00392D66">
              <w:rPr>
                <w:b w:val="0"/>
              </w:rPr>
              <w:t>10</w:t>
            </w:r>
          </w:p>
        </w:tc>
        <w:tc>
          <w:tcPr>
            <w:tcW w:w="567" w:type="dxa"/>
            <w:tcBorders>
              <w:top w:val="single" w:sz="4" w:space="0" w:color="auto"/>
              <w:left w:val="nil"/>
              <w:bottom w:val="single" w:sz="8" w:space="0" w:color="auto"/>
              <w:right w:val="single" w:sz="8" w:space="0" w:color="auto"/>
            </w:tcBorders>
          </w:tcPr>
          <w:p w14:paraId="4353B6F4" w14:textId="77777777" w:rsidR="00CF2110" w:rsidRPr="00392D66" w:rsidRDefault="00CF2110" w:rsidP="006B67CC">
            <w:pPr>
              <w:rPr>
                <w:b w:val="0"/>
              </w:rPr>
            </w:pPr>
            <w:r w:rsidRPr="00392D66">
              <w:rPr>
                <w:b w:val="0"/>
              </w:rPr>
              <w:t>PO</w:t>
            </w:r>
          </w:p>
          <w:p w14:paraId="7D9E99DC" w14:textId="77777777" w:rsidR="00CF2110" w:rsidRPr="00392D66" w:rsidRDefault="00CF2110" w:rsidP="006B67CC">
            <w:pPr>
              <w:rPr>
                <w:b w:val="0"/>
              </w:rPr>
            </w:pPr>
            <w:r w:rsidRPr="00392D66">
              <w:rPr>
                <w:b w:val="0"/>
              </w:rPr>
              <w:t>11</w:t>
            </w:r>
          </w:p>
        </w:tc>
        <w:tc>
          <w:tcPr>
            <w:tcW w:w="425" w:type="dxa"/>
            <w:tcBorders>
              <w:top w:val="single" w:sz="4" w:space="0" w:color="auto"/>
              <w:left w:val="nil"/>
              <w:bottom w:val="single" w:sz="8" w:space="0" w:color="auto"/>
              <w:right w:val="single" w:sz="8" w:space="0" w:color="auto"/>
            </w:tcBorders>
          </w:tcPr>
          <w:p w14:paraId="48818A5A" w14:textId="77777777" w:rsidR="00CF2110" w:rsidRPr="00392D66" w:rsidRDefault="00CF2110" w:rsidP="006B67CC">
            <w:pPr>
              <w:rPr>
                <w:b w:val="0"/>
              </w:rPr>
            </w:pPr>
            <w:r w:rsidRPr="00392D66">
              <w:rPr>
                <w:b w:val="0"/>
              </w:rPr>
              <w:t>PO</w:t>
            </w:r>
          </w:p>
          <w:p w14:paraId="2CA57B3C" w14:textId="77777777" w:rsidR="00CF2110" w:rsidRPr="00392D66" w:rsidRDefault="00CF2110" w:rsidP="006B67CC">
            <w:pPr>
              <w:rPr>
                <w:b w:val="0"/>
              </w:rPr>
            </w:pPr>
            <w:r w:rsidRPr="00392D66">
              <w:rPr>
                <w:b w:val="0"/>
              </w:rPr>
              <w:t>12</w:t>
            </w:r>
          </w:p>
        </w:tc>
        <w:tc>
          <w:tcPr>
            <w:tcW w:w="567" w:type="dxa"/>
            <w:tcBorders>
              <w:top w:val="single" w:sz="4" w:space="0" w:color="auto"/>
              <w:left w:val="nil"/>
              <w:bottom w:val="single" w:sz="8" w:space="0" w:color="auto"/>
              <w:right w:val="single" w:sz="8" w:space="0" w:color="auto"/>
            </w:tcBorders>
          </w:tcPr>
          <w:p w14:paraId="63756CC9" w14:textId="77777777" w:rsidR="00CF2110" w:rsidRPr="00392D66" w:rsidRDefault="00CF2110" w:rsidP="006B67CC">
            <w:pPr>
              <w:rPr>
                <w:b w:val="0"/>
              </w:rPr>
            </w:pPr>
            <w:r w:rsidRPr="00392D66">
              <w:rPr>
                <w:b w:val="0"/>
              </w:rPr>
              <w:t>PO</w:t>
            </w:r>
          </w:p>
          <w:p w14:paraId="2ADB3981" w14:textId="77777777" w:rsidR="00CF2110" w:rsidRPr="00392D66" w:rsidRDefault="00CF2110" w:rsidP="006B67CC">
            <w:pPr>
              <w:rPr>
                <w:b w:val="0"/>
              </w:rPr>
            </w:pPr>
            <w:r w:rsidRPr="00392D66">
              <w:rPr>
                <w:b w:val="0"/>
              </w:rPr>
              <w:t>13</w:t>
            </w:r>
          </w:p>
        </w:tc>
        <w:tc>
          <w:tcPr>
            <w:tcW w:w="567" w:type="dxa"/>
            <w:tcBorders>
              <w:top w:val="single" w:sz="4" w:space="0" w:color="auto"/>
              <w:left w:val="nil"/>
              <w:bottom w:val="single" w:sz="8" w:space="0" w:color="auto"/>
              <w:right w:val="single" w:sz="8" w:space="0" w:color="auto"/>
            </w:tcBorders>
          </w:tcPr>
          <w:p w14:paraId="3739E594" w14:textId="77777777" w:rsidR="00CF2110" w:rsidRPr="00392D66" w:rsidRDefault="00CF2110" w:rsidP="006B67CC">
            <w:pPr>
              <w:rPr>
                <w:b w:val="0"/>
              </w:rPr>
            </w:pPr>
            <w:r w:rsidRPr="00392D66">
              <w:rPr>
                <w:b w:val="0"/>
              </w:rPr>
              <w:t>PO</w:t>
            </w:r>
          </w:p>
          <w:p w14:paraId="43291ED4" w14:textId="77777777" w:rsidR="00CF2110" w:rsidRPr="00392D66" w:rsidRDefault="00CF2110" w:rsidP="006B67CC">
            <w:pPr>
              <w:rPr>
                <w:b w:val="0"/>
              </w:rPr>
            </w:pPr>
            <w:r w:rsidRPr="00392D66">
              <w:rPr>
                <w:b w:val="0"/>
              </w:rPr>
              <w:t>14</w:t>
            </w:r>
          </w:p>
        </w:tc>
        <w:tc>
          <w:tcPr>
            <w:tcW w:w="709" w:type="dxa"/>
            <w:tcBorders>
              <w:top w:val="single" w:sz="4" w:space="0" w:color="auto"/>
              <w:left w:val="nil"/>
              <w:bottom w:val="single" w:sz="8" w:space="0" w:color="auto"/>
              <w:right w:val="single" w:sz="8" w:space="0" w:color="auto"/>
            </w:tcBorders>
          </w:tcPr>
          <w:p w14:paraId="1B909079" w14:textId="77777777" w:rsidR="00CF2110" w:rsidRPr="00392D66" w:rsidRDefault="00CF2110" w:rsidP="006B67CC">
            <w:pPr>
              <w:rPr>
                <w:b w:val="0"/>
              </w:rPr>
            </w:pPr>
            <w:r w:rsidRPr="00392D66">
              <w:rPr>
                <w:b w:val="0"/>
              </w:rPr>
              <w:t>PO</w:t>
            </w:r>
          </w:p>
          <w:p w14:paraId="14032330" w14:textId="77777777" w:rsidR="00CF2110" w:rsidRPr="00392D66" w:rsidRDefault="00CF2110" w:rsidP="006B67CC">
            <w:pPr>
              <w:rPr>
                <w:b w:val="0"/>
              </w:rPr>
            </w:pPr>
            <w:r w:rsidRPr="00392D66">
              <w:rPr>
                <w:b w:val="0"/>
              </w:rPr>
              <w:t>15</w:t>
            </w:r>
          </w:p>
        </w:tc>
      </w:tr>
      <w:tr w:rsidR="00CF2110" w:rsidRPr="00392D66" w14:paraId="4C8551A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0B807B4F" w14:textId="77777777" w:rsidR="00CF2110" w:rsidRPr="00392D66" w:rsidRDefault="00CF2110" w:rsidP="006B67CC">
            <w:pPr>
              <w:rPr>
                <w:b w:val="0"/>
              </w:rPr>
            </w:pPr>
            <w:r w:rsidRPr="00392D66">
              <w:rPr>
                <w:b w:val="0"/>
              </w:rPr>
              <w:t>LO1</w:t>
            </w:r>
          </w:p>
        </w:tc>
        <w:tc>
          <w:tcPr>
            <w:tcW w:w="441" w:type="dxa"/>
            <w:tcBorders>
              <w:top w:val="single" w:sz="8" w:space="0" w:color="auto"/>
              <w:left w:val="nil"/>
              <w:bottom w:val="single" w:sz="8" w:space="0" w:color="auto"/>
              <w:right w:val="single" w:sz="8" w:space="0" w:color="auto"/>
            </w:tcBorders>
            <w:shd w:val="clear" w:color="auto" w:fill="auto"/>
          </w:tcPr>
          <w:p w14:paraId="5B0748A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417C4A40" w14:textId="77777777" w:rsidR="00CF2110" w:rsidRPr="00392D66" w:rsidRDefault="00CF2110" w:rsidP="006B67CC">
            <w:pPr>
              <w:rPr>
                <w:b w:val="0"/>
              </w:rPr>
            </w:pPr>
            <w:r w:rsidRPr="00392D66">
              <w:rPr>
                <w:b w:val="0"/>
              </w:rPr>
              <w:t>5</w:t>
            </w:r>
          </w:p>
        </w:tc>
        <w:tc>
          <w:tcPr>
            <w:tcW w:w="426" w:type="dxa"/>
            <w:tcBorders>
              <w:top w:val="single" w:sz="8" w:space="0" w:color="auto"/>
              <w:left w:val="nil"/>
              <w:bottom w:val="single" w:sz="8" w:space="0" w:color="auto"/>
              <w:right w:val="single" w:sz="8" w:space="0" w:color="auto"/>
            </w:tcBorders>
            <w:shd w:val="clear" w:color="auto" w:fill="auto"/>
          </w:tcPr>
          <w:p w14:paraId="58394992"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28C85B74"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29693CD2"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454F094C"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04248D9E"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0959942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4C9681E0"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45014E0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E1C6D90" w14:textId="77777777" w:rsidR="00CF2110" w:rsidRPr="00392D66" w:rsidRDefault="00CF2110" w:rsidP="006B67CC">
            <w:pPr>
              <w:rPr>
                <w:b w:val="0"/>
              </w:rPr>
            </w:pPr>
            <w:r w:rsidRPr="00392D66">
              <w:rPr>
                <w:b w:val="0"/>
              </w:rPr>
              <w:t>5</w:t>
            </w:r>
          </w:p>
        </w:tc>
        <w:tc>
          <w:tcPr>
            <w:tcW w:w="425" w:type="dxa"/>
            <w:tcBorders>
              <w:top w:val="single" w:sz="8" w:space="0" w:color="auto"/>
              <w:left w:val="nil"/>
              <w:bottom w:val="single" w:sz="8" w:space="0" w:color="auto"/>
              <w:right w:val="single" w:sz="8" w:space="0" w:color="auto"/>
            </w:tcBorders>
          </w:tcPr>
          <w:p w14:paraId="03A41E88"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4A340C7D"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49D00362" w14:textId="77777777" w:rsidR="00CF2110" w:rsidRPr="00392D66" w:rsidRDefault="00CF2110" w:rsidP="006B67CC">
            <w:pPr>
              <w:rPr>
                <w:b w:val="0"/>
              </w:rPr>
            </w:pPr>
          </w:p>
        </w:tc>
        <w:tc>
          <w:tcPr>
            <w:tcW w:w="709" w:type="dxa"/>
            <w:tcBorders>
              <w:top w:val="single" w:sz="8" w:space="0" w:color="auto"/>
              <w:left w:val="nil"/>
              <w:bottom w:val="single" w:sz="8" w:space="0" w:color="auto"/>
              <w:right w:val="single" w:sz="8" w:space="0" w:color="auto"/>
            </w:tcBorders>
          </w:tcPr>
          <w:p w14:paraId="4C1E96A0" w14:textId="77777777" w:rsidR="00CF2110" w:rsidRPr="00392D66" w:rsidRDefault="00CF2110" w:rsidP="006B67CC">
            <w:pPr>
              <w:rPr>
                <w:b w:val="0"/>
              </w:rPr>
            </w:pPr>
          </w:p>
        </w:tc>
      </w:tr>
      <w:tr w:rsidR="00CF2110" w:rsidRPr="00392D66" w14:paraId="1035C8D2"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319AC2EC" w14:textId="77777777" w:rsidR="00CF2110" w:rsidRPr="00392D66" w:rsidRDefault="00CF2110" w:rsidP="006B67CC">
            <w:pPr>
              <w:rPr>
                <w:b w:val="0"/>
              </w:rPr>
            </w:pPr>
            <w:r w:rsidRPr="00392D66">
              <w:rPr>
                <w:b w:val="0"/>
              </w:rPr>
              <w:t>LO2</w:t>
            </w:r>
          </w:p>
        </w:tc>
        <w:tc>
          <w:tcPr>
            <w:tcW w:w="441" w:type="dxa"/>
            <w:tcBorders>
              <w:top w:val="single" w:sz="8" w:space="0" w:color="auto"/>
              <w:left w:val="nil"/>
              <w:bottom w:val="single" w:sz="8" w:space="0" w:color="auto"/>
              <w:right w:val="single" w:sz="8" w:space="0" w:color="auto"/>
            </w:tcBorders>
            <w:shd w:val="clear" w:color="auto" w:fill="auto"/>
          </w:tcPr>
          <w:p w14:paraId="19349B3F"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12348C9E" w14:textId="77777777" w:rsidR="00CF2110" w:rsidRPr="00392D66" w:rsidRDefault="00CF2110" w:rsidP="006B67CC">
            <w:pPr>
              <w:rPr>
                <w:b w:val="0"/>
              </w:rPr>
            </w:pPr>
          </w:p>
        </w:tc>
        <w:tc>
          <w:tcPr>
            <w:tcW w:w="426" w:type="dxa"/>
            <w:tcBorders>
              <w:top w:val="single" w:sz="8" w:space="0" w:color="auto"/>
              <w:left w:val="nil"/>
              <w:bottom w:val="single" w:sz="8" w:space="0" w:color="auto"/>
              <w:right w:val="single" w:sz="8" w:space="0" w:color="auto"/>
            </w:tcBorders>
            <w:shd w:val="clear" w:color="auto" w:fill="auto"/>
          </w:tcPr>
          <w:p w14:paraId="05033CE1"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68432F0B"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7470B8B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36C6BFA"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11772193"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224FD062"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AF9FA1E"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12FD4BC9"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tcPr>
          <w:p w14:paraId="1A510D4D"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tcPr>
          <w:p w14:paraId="32780E0D"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42BFE2B6"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6693FBA" w14:textId="77777777" w:rsidR="00CF2110" w:rsidRPr="00392D66" w:rsidRDefault="00CF2110" w:rsidP="006B67CC">
            <w:pPr>
              <w:rPr>
                <w:b w:val="0"/>
              </w:rPr>
            </w:pPr>
          </w:p>
        </w:tc>
        <w:tc>
          <w:tcPr>
            <w:tcW w:w="709" w:type="dxa"/>
            <w:tcBorders>
              <w:top w:val="single" w:sz="8" w:space="0" w:color="auto"/>
              <w:left w:val="nil"/>
              <w:bottom w:val="single" w:sz="8" w:space="0" w:color="auto"/>
              <w:right w:val="single" w:sz="8" w:space="0" w:color="auto"/>
            </w:tcBorders>
          </w:tcPr>
          <w:p w14:paraId="1EBE93B8" w14:textId="77777777" w:rsidR="00CF2110" w:rsidRPr="00392D66" w:rsidRDefault="00CF2110" w:rsidP="006B67CC">
            <w:pPr>
              <w:rPr>
                <w:b w:val="0"/>
              </w:rPr>
            </w:pPr>
          </w:p>
        </w:tc>
      </w:tr>
      <w:tr w:rsidR="00CF2110" w:rsidRPr="00392D66" w14:paraId="2EBCECE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7A65E4FF" w14:textId="77777777" w:rsidR="00CF2110" w:rsidRPr="00392D66" w:rsidRDefault="00CF2110" w:rsidP="006B67CC">
            <w:pPr>
              <w:rPr>
                <w:b w:val="0"/>
              </w:rPr>
            </w:pPr>
            <w:r w:rsidRPr="00392D66">
              <w:rPr>
                <w:b w:val="0"/>
              </w:rPr>
              <w:t>LO3</w:t>
            </w:r>
          </w:p>
        </w:tc>
        <w:tc>
          <w:tcPr>
            <w:tcW w:w="441" w:type="dxa"/>
            <w:tcBorders>
              <w:top w:val="single" w:sz="8" w:space="0" w:color="auto"/>
              <w:left w:val="nil"/>
              <w:bottom w:val="single" w:sz="8" w:space="0" w:color="auto"/>
              <w:right w:val="single" w:sz="8" w:space="0" w:color="auto"/>
            </w:tcBorders>
            <w:shd w:val="clear" w:color="auto" w:fill="auto"/>
          </w:tcPr>
          <w:p w14:paraId="320EFA22"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039EA89F" w14:textId="77777777" w:rsidR="00CF2110" w:rsidRPr="00392D66" w:rsidRDefault="00CF2110" w:rsidP="006B67CC">
            <w:pPr>
              <w:rPr>
                <w:b w:val="0"/>
              </w:rPr>
            </w:pPr>
          </w:p>
        </w:tc>
        <w:tc>
          <w:tcPr>
            <w:tcW w:w="426" w:type="dxa"/>
            <w:tcBorders>
              <w:top w:val="single" w:sz="8" w:space="0" w:color="auto"/>
              <w:left w:val="nil"/>
              <w:bottom w:val="single" w:sz="8" w:space="0" w:color="auto"/>
              <w:right w:val="single" w:sz="8" w:space="0" w:color="auto"/>
            </w:tcBorders>
            <w:shd w:val="clear" w:color="auto" w:fill="auto"/>
          </w:tcPr>
          <w:p w14:paraId="78B78D10"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34AB8C95"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343D0E04"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54F79C9"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74FFCEA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14A91865"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3619A83E"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11582C4A"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7EA7DD95"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tcPr>
          <w:p w14:paraId="08ECA102"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tcPr>
          <w:p w14:paraId="78E97136"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2EA91A42" w14:textId="77777777" w:rsidR="00CF2110" w:rsidRPr="00392D66" w:rsidRDefault="00CF2110" w:rsidP="006B67CC">
            <w:pPr>
              <w:rPr>
                <w:b w:val="0"/>
              </w:rPr>
            </w:pPr>
            <w:r w:rsidRPr="00392D66">
              <w:rPr>
                <w:b w:val="0"/>
              </w:rPr>
              <w:t>5</w:t>
            </w:r>
          </w:p>
        </w:tc>
        <w:tc>
          <w:tcPr>
            <w:tcW w:w="709" w:type="dxa"/>
            <w:tcBorders>
              <w:top w:val="single" w:sz="8" w:space="0" w:color="auto"/>
              <w:left w:val="nil"/>
              <w:bottom w:val="single" w:sz="8" w:space="0" w:color="auto"/>
              <w:right w:val="single" w:sz="8" w:space="0" w:color="auto"/>
            </w:tcBorders>
          </w:tcPr>
          <w:p w14:paraId="28611059" w14:textId="77777777" w:rsidR="00CF2110" w:rsidRPr="00392D66" w:rsidRDefault="00CF2110" w:rsidP="006B67CC">
            <w:pPr>
              <w:rPr>
                <w:b w:val="0"/>
              </w:rPr>
            </w:pPr>
          </w:p>
        </w:tc>
      </w:tr>
      <w:tr w:rsidR="00CF2110" w:rsidRPr="00392D66" w14:paraId="670F5AD1"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20D9AAE5" w14:textId="77777777" w:rsidR="00CF2110" w:rsidRPr="00392D66" w:rsidRDefault="00CF2110" w:rsidP="006B67CC">
            <w:pPr>
              <w:rPr>
                <w:b w:val="0"/>
              </w:rPr>
            </w:pPr>
            <w:r w:rsidRPr="00392D66">
              <w:rPr>
                <w:b w:val="0"/>
              </w:rPr>
              <w:t>LO4</w:t>
            </w:r>
          </w:p>
        </w:tc>
        <w:tc>
          <w:tcPr>
            <w:tcW w:w="441" w:type="dxa"/>
            <w:tcBorders>
              <w:top w:val="single" w:sz="8" w:space="0" w:color="auto"/>
              <w:left w:val="nil"/>
              <w:bottom w:val="single" w:sz="8" w:space="0" w:color="auto"/>
              <w:right w:val="single" w:sz="8" w:space="0" w:color="auto"/>
            </w:tcBorders>
            <w:shd w:val="clear" w:color="auto" w:fill="auto"/>
          </w:tcPr>
          <w:p w14:paraId="597DDD85"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4CA81859" w14:textId="77777777" w:rsidR="00CF2110" w:rsidRPr="00392D66" w:rsidRDefault="00CF2110" w:rsidP="006B67CC">
            <w:pPr>
              <w:rPr>
                <w:b w:val="0"/>
              </w:rPr>
            </w:pPr>
            <w:r w:rsidRPr="00392D66">
              <w:rPr>
                <w:b w:val="0"/>
              </w:rPr>
              <w:t>5</w:t>
            </w:r>
          </w:p>
        </w:tc>
        <w:tc>
          <w:tcPr>
            <w:tcW w:w="426" w:type="dxa"/>
            <w:tcBorders>
              <w:top w:val="single" w:sz="8" w:space="0" w:color="auto"/>
              <w:left w:val="nil"/>
              <w:bottom w:val="single" w:sz="8" w:space="0" w:color="auto"/>
              <w:right w:val="single" w:sz="8" w:space="0" w:color="auto"/>
            </w:tcBorders>
            <w:shd w:val="clear" w:color="auto" w:fill="auto"/>
          </w:tcPr>
          <w:p w14:paraId="67BAF0C9"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09B442CA"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6372E4D8"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49C22BC7"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39164E0E"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27BD43FB"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22E5C64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63F57B2C"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B8322D8" w14:textId="77777777" w:rsidR="00CF2110" w:rsidRPr="00392D66" w:rsidRDefault="00CF2110" w:rsidP="006B67CC">
            <w:pPr>
              <w:rPr>
                <w:b w:val="0"/>
              </w:rPr>
            </w:pPr>
            <w:r w:rsidRPr="00392D66">
              <w:rPr>
                <w:b w:val="0"/>
              </w:rPr>
              <w:t>5</w:t>
            </w:r>
          </w:p>
        </w:tc>
        <w:tc>
          <w:tcPr>
            <w:tcW w:w="425" w:type="dxa"/>
            <w:tcBorders>
              <w:top w:val="single" w:sz="8" w:space="0" w:color="auto"/>
              <w:left w:val="nil"/>
              <w:bottom w:val="single" w:sz="8" w:space="0" w:color="auto"/>
              <w:right w:val="single" w:sz="8" w:space="0" w:color="auto"/>
            </w:tcBorders>
          </w:tcPr>
          <w:p w14:paraId="50DCACD5"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3CDF4497"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C572D32" w14:textId="77777777" w:rsidR="00CF2110" w:rsidRPr="00392D66" w:rsidRDefault="00CF2110" w:rsidP="006B67CC">
            <w:pPr>
              <w:rPr>
                <w:b w:val="0"/>
              </w:rPr>
            </w:pPr>
          </w:p>
        </w:tc>
        <w:tc>
          <w:tcPr>
            <w:tcW w:w="709" w:type="dxa"/>
            <w:tcBorders>
              <w:top w:val="single" w:sz="8" w:space="0" w:color="auto"/>
              <w:left w:val="nil"/>
              <w:bottom w:val="single" w:sz="8" w:space="0" w:color="auto"/>
              <w:right w:val="single" w:sz="8" w:space="0" w:color="auto"/>
            </w:tcBorders>
          </w:tcPr>
          <w:p w14:paraId="176DB6ED" w14:textId="77777777" w:rsidR="00CF2110" w:rsidRPr="00392D66" w:rsidRDefault="00CF2110" w:rsidP="006B67CC">
            <w:pPr>
              <w:rPr>
                <w:b w:val="0"/>
              </w:rPr>
            </w:pPr>
          </w:p>
        </w:tc>
      </w:tr>
      <w:tr w:rsidR="00CF2110" w:rsidRPr="00392D66" w14:paraId="67B8753D"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531BF105" w14:textId="77777777" w:rsidR="00CF2110" w:rsidRPr="00392D66" w:rsidRDefault="00CF2110" w:rsidP="006B67CC">
            <w:pPr>
              <w:rPr>
                <w:b w:val="0"/>
              </w:rPr>
            </w:pPr>
            <w:r w:rsidRPr="00392D66">
              <w:rPr>
                <w:b w:val="0"/>
              </w:rPr>
              <w:t>LO5</w:t>
            </w:r>
          </w:p>
        </w:tc>
        <w:tc>
          <w:tcPr>
            <w:tcW w:w="441" w:type="dxa"/>
            <w:tcBorders>
              <w:top w:val="single" w:sz="8" w:space="0" w:color="auto"/>
              <w:left w:val="nil"/>
              <w:bottom w:val="single" w:sz="8" w:space="0" w:color="auto"/>
              <w:right w:val="single" w:sz="8" w:space="0" w:color="auto"/>
            </w:tcBorders>
            <w:shd w:val="clear" w:color="auto" w:fill="auto"/>
          </w:tcPr>
          <w:p w14:paraId="71FA38A3"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275BADAB" w14:textId="77777777" w:rsidR="00CF2110" w:rsidRPr="00392D66" w:rsidRDefault="00CF2110" w:rsidP="006B67CC">
            <w:pPr>
              <w:rPr>
                <w:b w:val="0"/>
              </w:rPr>
            </w:pPr>
          </w:p>
        </w:tc>
        <w:tc>
          <w:tcPr>
            <w:tcW w:w="426" w:type="dxa"/>
            <w:tcBorders>
              <w:top w:val="single" w:sz="8" w:space="0" w:color="auto"/>
              <w:left w:val="nil"/>
              <w:bottom w:val="single" w:sz="8" w:space="0" w:color="auto"/>
              <w:right w:val="single" w:sz="8" w:space="0" w:color="auto"/>
            </w:tcBorders>
            <w:shd w:val="clear" w:color="auto" w:fill="auto"/>
          </w:tcPr>
          <w:p w14:paraId="032234B1"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524C2D49"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4F723232"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6AFC8F7D"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shd w:val="clear" w:color="auto" w:fill="auto"/>
          </w:tcPr>
          <w:p w14:paraId="76199AC1"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shd w:val="clear" w:color="auto" w:fill="auto"/>
          </w:tcPr>
          <w:p w14:paraId="4F52D121"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000000"/>
            </w:tcBorders>
            <w:shd w:val="clear" w:color="auto" w:fill="auto"/>
          </w:tcPr>
          <w:p w14:paraId="372DB1EF"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shd w:val="clear" w:color="auto" w:fill="auto"/>
          </w:tcPr>
          <w:p w14:paraId="6F0FFA95"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530D2163" w14:textId="77777777" w:rsidR="00CF2110" w:rsidRPr="00392D66" w:rsidRDefault="00CF2110" w:rsidP="006B67CC">
            <w:pPr>
              <w:rPr>
                <w:b w:val="0"/>
              </w:rPr>
            </w:pPr>
          </w:p>
        </w:tc>
        <w:tc>
          <w:tcPr>
            <w:tcW w:w="425" w:type="dxa"/>
            <w:tcBorders>
              <w:top w:val="single" w:sz="8" w:space="0" w:color="auto"/>
              <w:left w:val="nil"/>
              <w:bottom w:val="single" w:sz="8" w:space="0" w:color="auto"/>
              <w:right w:val="single" w:sz="8" w:space="0" w:color="auto"/>
            </w:tcBorders>
          </w:tcPr>
          <w:p w14:paraId="39C6A529" w14:textId="77777777" w:rsidR="00CF2110" w:rsidRPr="00392D66" w:rsidRDefault="00CF2110" w:rsidP="006B67CC">
            <w:pPr>
              <w:rPr>
                <w:b w:val="0"/>
              </w:rPr>
            </w:pPr>
            <w:r w:rsidRPr="00392D66">
              <w:rPr>
                <w:b w:val="0"/>
              </w:rPr>
              <w:t>5</w:t>
            </w:r>
          </w:p>
        </w:tc>
        <w:tc>
          <w:tcPr>
            <w:tcW w:w="567" w:type="dxa"/>
            <w:tcBorders>
              <w:top w:val="single" w:sz="8" w:space="0" w:color="auto"/>
              <w:left w:val="nil"/>
              <w:bottom w:val="single" w:sz="8" w:space="0" w:color="auto"/>
              <w:right w:val="single" w:sz="8" w:space="0" w:color="auto"/>
            </w:tcBorders>
          </w:tcPr>
          <w:p w14:paraId="14BAF9B4" w14:textId="77777777" w:rsidR="00CF2110" w:rsidRPr="00392D66" w:rsidRDefault="00CF2110" w:rsidP="006B67CC">
            <w:pPr>
              <w:rPr>
                <w:b w:val="0"/>
              </w:rPr>
            </w:pPr>
          </w:p>
        </w:tc>
        <w:tc>
          <w:tcPr>
            <w:tcW w:w="567" w:type="dxa"/>
            <w:tcBorders>
              <w:top w:val="single" w:sz="8" w:space="0" w:color="auto"/>
              <w:left w:val="nil"/>
              <w:bottom w:val="single" w:sz="8" w:space="0" w:color="auto"/>
              <w:right w:val="single" w:sz="8" w:space="0" w:color="auto"/>
            </w:tcBorders>
          </w:tcPr>
          <w:p w14:paraId="640A1FC4" w14:textId="77777777" w:rsidR="00CF2110" w:rsidRPr="00392D66" w:rsidRDefault="00CF2110" w:rsidP="006B67CC">
            <w:pPr>
              <w:rPr>
                <w:b w:val="0"/>
              </w:rPr>
            </w:pPr>
            <w:r w:rsidRPr="00392D66">
              <w:rPr>
                <w:b w:val="0"/>
              </w:rPr>
              <w:t>5</w:t>
            </w:r>
          </w:p>
        </w:tc>
        <w:tc>
          <w:tcPr>
            <w:tcW w:w="709" w:type="dxa"/>
            <w:tcBorders>
              <w:top w:val="single" w:sz="8" w:space="0" w:color="auto"/>
              <w:left w:val="nil"/>
              <w:bottom w:val="single" w:sz="8" w:space="0" w:color="auto"/>
              <w:right w:val="single" w:sz="8" w:space="0" w:color="auto"/>
            </w:tcBorders>
          </w:tcPr>
          <w:p w14:paraId="737196F0" w14:textId="77777777" w:rsidR="00CF2110" w:rsidRPr="00392D66" w:rsidRDefault="00CF2110" w:rsidP="006B67CC">
            <w:pPr>
              <w:rPr>
                <w:b w:val="0"/>
              </w:rPr>
            </w:pPr>
          </w:p>
        </w:tc>
      </w:tr>
    </w:tbl>
    <w:p w14:paraId="2A768F56" w14:textId="77777777" w:rsidR="00CF2110" w:rsidRPr="00392D66" w:rsidRDefault="00CF2110"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872"/>
        <w:gridCol w:w="1503"/>
        <w:gridCol w:w="2025"/>
      </w:tblGrid>
      <w:tr w:rsidR="00CF2110" w:rsidRPr="00392D66" w14:paraId="39B202CE"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165987B" w14:textId="77777777" w:rsidR="00CF2110" w:rsidRPr="00392D66" w:rsidRDefault="00CF2110" w:rsidP="006B67CC">
            <w:pPr>
              <w:rPr>
                <w:b w:val="0"/>
              </w:rPr>
            </w:pPr>
            <w:r w:rsidRPr="00392D66">
              <w:rPr>
                <w:b w:val="0"/>
              </w:rPr>
              <w:t xml:space="preserve">ECTS Table: </w:t>
            </w:r>
          </w:p>
          <w:p w14:paraId="5197700A" w14:textId="77777777" w:rsidR="00CF2110" w:rsidRPr="00392D66" w:rsidRDefault="00CF2110" w:rsidP="006B67CC">
            <w:pPr>
              <w:rPr>
                <w:b w:val="0"/>
              </w:rPr>
            </w:pPr>
          </w:p>
        </w:tc>
      </w:tr>
      <w:tr w:rsidR="00CF2110" w:rsidRPr="00392D66" w14:paraId="038E7752" w14:textId="77777777" w:rsidTr="00CF2110">
        <w:trPr>
          <w:trHeight w:val="264"/>
        </w:trPr>
        <w:tc>
          <w:tcPr>
            <w:tcW w:w="4928" w:type="dxa"/>
            <w:tcBorders>
              <w:top w:val="single" w:sz="4" w:space="0" w:color="auto"/>
              <w:left w:val="single" w:sz="4" w:space="0" w:color="auto"/>
              <w:bottom w:val="single" w:sz="4" w:space="0" w:color="auto"/>
              <w:right w:val="single" w:sz="4" w:space="0" w:color="auto"/>
            </w:tcBorders>
            <w:hideMark/>
          </w:tcPr>
          <w:p w14:paraId="7D226423" w14:textId="77777777" w:rsidR="00CF2110" w:rsidRPr="00392D66" w:rsidRDefault="00CF2110" w:rsidP="006B67CC">
            <w:pPr>
              <w:rPr>
                <w:b w:val="0"/>
              </w:rPr>
            </w:pPr>
            <w:r w:rsidRPr="00392D66">
              <w:rPr>
                <w:b w:val="0"/>
              </w:rPr>
              <w:t xml:space="preserve">Course Activities </w:t>
            </w:r>
          </w:p>
        </w:tc>
        <w:tc>
          <w:tcPr>
            <w:tcW w:w="850" w:type="dxa"/>
            <w:tcBorders>
              <w:top w:val="single" w:sz="4" w:space="0" w:color="auto"/>
              <w:left w:val="single" w:sz="4" w:space="0" w:color="auto"/>
              <w:bottom w:val="single" w:sz="4" w:space="0" w:color="auto"/>
              <w:right w:val="single" w:sz="4" w:space="0" w:color="auto"/>
            </w:tcBorders>
            <w:hideMark/>
          </w:tcPr>
          <w:p w14:paraId="2B68819C" w14:textId="77777777" w:rsidR="00CF2110" w:rsidRPr="00392D66" w:rsidRDefault="00CF2110" w:rsidP="006B67CC">
            <w:pPr>
              <w:rPr>
                <w:b w:val="0"/>
              </w:rPr>
            </w:pPr>
            <w:r w:rsidRPr="00392D66">
              <w:rPr>
                <w:b w:val="0"/>
              </w:rPr>
              <w:t>Number</w:t>
            </w:r>
          </w:p>
        </w:tc>
        <w:tc>
          <w:tcPr>
            <w:tcW w:w="1505" w:type="dxa"/>
            <w:tcBorders>
              <w:top w:val="single" w:sz="4" w:space="0" w:color="auto"/>
              <w:left w:val="single" w:sz="4" w:space="0" w:color="auto"/>
              <w:bottom w:val="single" w:sz="4" w:space="0" w:color="auto"/>
              <w:right w:val="single" w:sz="4" w:space="0" w:color="auto"/>
            </w:tcBorders>
            <w:hideMark/>
          </w:tcPr>
          <w:p w14:paraId="634110EA" w14:textId="77777777" w:rsidR="00CF2110" w:rsidRPr="00392D66" w:rsidRDefault="00CF2110" w:rsidP="006B67CC">
            <w:pPr>
              <w:rPr>
                <w:b w:val="0"/>
              </w:rPr>
            </w:pPr>
            <w:r w:rsidRPr="00392D66">
              <w:rPr>
                <w:b w:val="0"/>
              </w:rPr>
              <w:t>Duration (hour)</w:t>
            </w:r>
          </w:p>
        </w:tc>
        <w:tc>
          <w:tcPr>
            <w:tcW w:w="2029" w:type="dxa"/>
            <w:tcBorders>
              <w:top w:val="single" w:sz="4" w:space="0" w:color="auto"/>
              <w:left w:val="single" w:sz="4" w:space="0" w:color="auto"/>
              <w:bottom w:val="single" w:sz="4" w:space="0" w:color="auto"/>
              <w:right w:val="single" w:sz="4" w:space="0" w:color="auto"/>
            </w:tcBorders>
            <w:hideMark/>
          </w:tcPr>
          <w:p w14:paraId="5232D9A4" w14:textId="77777777" w:rsidR="00CF2110" w:rsidRPr="00392D66" w:rsidRDefault="00CF2110" w:rsidP="006B67CC">
            <w:pPr>
              <w:rPr>
                <w:b w:val="0"/>
              </w:rPr>
            </w:pPr>
            <w:r w:rsidRPr="00392D66">
              <w:rPr>
                <w:b w:val="0"/>
              </w:rPr>
              <w:t>Total Workload</w:t>
            </w:r>
          </w:p>
          <w:p w14:paraId="03D4535B" w14:textId="77777777" w:rsidR="00CF2110" w:rsidRPr="00392D66" w:rsidRDefault="00CF2110" w:rsidP="006B67CC">
            <w:pPr>
              <w:rPr>
                <w:b w:val="0"/>
              </w:rPr>
            </w:pPr>
            <w:r w:rsidRPr="00392D66">
              <w:rPr>
                <w:b w:val="0"/>
              </w:rPr>
              <w:t xml:space="preserve">(Hour) </w:t>
            </w:r>
          </w:p>
        </w:tc>
      </w:tr>
      <w:tr w:rsidR="00CF2110" w:rsidRPr="00392D66" w14:paraId="68C5ED83"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B842D2E" w14:textId="77777777" w:rsidR="00CF2110" w:rsidRPr="00392D66" w:rsidRDefault="00CF2110" w:rsidP="006B67CC">
            <w:pPr>
              <w:rPr>
                <w:b w:val="0"/>
              </w:rPr>
            </w:pPr>
            <w:r w:rsidRPr="00392D66">
              <w:rPr>
                <w:b w:val="0"/>
              </w:rPr>
              <w:t>Activities during the course</w:t>
            </w:r>
          </w:p>
        </w:tc>
      </w:tr>
      <w:tr w:rsidR="00CF2110" w:rsidRPr="00392D66" w14:paraId="7CC8B02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C35B673" w14:textId="77777777" w:rsidR="00CF2110" w:rsidRPr="00392D66" w:rsidRDefault="00CF2110" w:rsidP="006B67CC">
            <w:pPr>
              <w:rPr>
                <w:b w:val="0"/>
              </w:rPr>
            </w:pPr>
            <w:r w:rsidRPr="00392D66">
              <w:rPr>
                <w:b w:val="0"/>
              </w:rPr>
              <w:t>Lecturing</w:t>
            </w:r>
          </w:p>
        </w:tc>
        <w:tc>
          <w:tcPr>
            <w:tcW w:w="850" w:type="dxa"/>
            <w:tcBorders>
              <w:top w:val="single" w:sz="4" w:space="0" w:color="auto"/>
              <w:left w:val="single" w:sz="4" w:space="0" w:color="auto"/>
              <w:bottom w:val="single" w:sz="4" w:space="0" w:color="auto"/>
              <w:right w:val="single" w:sz="4" w:space="0" w:color="auto"/>
            </w:tcBorders>
            <w:hideMark/>
          </w:tcPr>
          <w:p w14:paraId="03A516EC" w14:textId="77777777" w:rsidR="00CF2110" w:rsidRPr="00392D66" w:rsidRDefault="00CF2110" w:rsidP="006B67CC">
            <w:pPr>
              <w:rPr>
                <w:b w:val="0"/>
              </w:rPr>
            </w:pPr>
            <w:r w:rsidRPr="00392D66">
              <w:rPr>
                <w:b w:val="0"/>
              </w:rPr>
              <w:t>13</w:t>
            </w:r>
          </w:p>
        </w:tc>
        <w:tc>
          <w:tcPr>
            <w:tcW w:w="1505" w:type="dxa"/>
            <w:tcBorders>
              <w:top w:val="single" w:sz="4" w:space="0" w:color="auto"/>
              <w:left w:val="single" w:sz="4" w:space="0" w:color="auto"/>
              <w:bottom w:val="single" w:sz="4" w:space="0" w:color="auto"/>
              <w:right w:val="single" w:sz="4" w:space="0" w:color="auto"/>
            </w:tcBorders>
            <w:hideMark/>
          </w:tcPr>
          <w:p w14:paraId="6F6D1799" w14:textId="77777777" w:rsidR="00CF2110" w:rsidRPr="00392D66" w:rsidRDefault="00CF2110" w:rsidP="006B67CC">
            <w:pPr>
              <w:rPr>
                <w:b w:val="0"/>
              </w:rPr>
            </w:pPr>
            <w:r w:rsidRPr="00392D66">
              <w:rPr>
                <w:b w:val="0"/>
              </w:rPr>
              <w:t>2</w:t>
            </w:r>
          </w:p>
        </w:tc>
        <w:tc>
          <w:tcPr>
            <w:tcW w:w="2029" w:type="dxa"/>
            <w:tcBorders>
              <w:top w:val="single" w:sz="4" w:space="0" w:color="auto"/>
              <w:left w:val="single" w:sz="4" w:space="0" w:color="auto"/>
              <w:bottom w:val="single" w:sz="4" w:space="0" w:color="auto"/>
              <w:right w:val="single" w:sz="4" w:space="0" w:color="auto"/>
            </w:tcBorders>
            <w:hideMark/>
          </w:tcPr>
          <w:p w14:paraId="472F4DCE" w14:textId="77777777" w:rsidR="00CF2110" w:rsidRPr="00392D66" w:rsidRDefault="00CF2110" w:rsidP="006B67CC">
            <w:pPr>
              <w:rPr>
                <w:b w:val="0"/>
              </w:rPr>
            </w:pPr>
            <w:r w:rsidRPr="00392D66">
              <w:rPr>
                <w:b w:val="0"/>
              </w:rPr>
              <w:t>26</w:t>
            </w:r>
          </w:p>
        </w:tc>
      </w:tr>
      <w:tr w:rsidR="00CF2110" w:rsidRPr="00392D66" w14:paraId="54D4E47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A1B8E1B" w14:textId="77777777" w:rsidR="00CF2110" w:rsidRPr="00392D66" w:rsidRDefault="00CF2110" w:rsidP="006B67CC">
            <w:pPr>
              <w:rPr>
                <w:b w:val="0"/>
              </w:rPr>
            </w:pPr>
            <w:r w:rsidRPr="00392D66">
              <w:rPr>
                <w:b w:val="0"/>
              </w:rPr>
              <w:t xml:space="preserve">Practice </w:t>
            </w:r>
          </w:p>
        </w:tc>
        <w:tc>
          <w:tcPr>
            <w:tcW w:w="850" w:type="dxa"/>
            <w:tcBorders>
              <w:top w:val="single" w:sz="4" w:space="0" w:color="auto"/>
              <w:left w:val="single" w:sz="4" w:space="0" w:color="auto"/>
              <w:bottom w:val="single" w:sz="4" w:space="0" w:color="auto"/>
              <w:right w:val="single" w:sz="4" w:space="0" w:color="auto"/>
            </w:tcBorders>
            <w:hideMark/>
          </w:tcPr>
          <w:p w14:paraId="4E27810B" w14:textId="77777777" w:rsidR="00CF2110" w:rsidRPr="00392D66" w:rsidRDefault="00CF2110" w:rsidP="006B67CC">
            <w:pPr>
              <w:rPr>
                <w:b w:val="0"/>
              </w:rPr>
            </w:pPr>
            <w:r w:rsidRPr="00392D66">
              <w:rPr>
                <w:b w:val="0"/>
              </w:rPr>
              <w:t>-</w:t>
            </w:r>
          </w:p>
        </w:tc>
        <w:tc>
          <w:tcPr>
            <w:tcW w:w="1505" w:type="dxa"/>
            <w:tcBorders>
              <w:top w:val="single" w:sz="4" w:space="0" w:color="auto"/>
              <w:left w:val="single" w:sz="4" w:space="0" w:color="auto"/>
              <w:bottom w:val="single" w:sz="4" w:space="0" w:color="auto"/>
              <w:right w:val="single" w:sz="4" w:space="0" w:color="auto"/>
            </w:tcBorders>
            <w:hideMark/>
          </w:tcPr>
          <w:p w14:paraId="5C8E57AA" w14:textId="77777777" w:rsidR="00CF2110" w:rsidRPr="00392D66" w:rsidRDefault="00CF2110" w:rsidP="006B67CC">
            <w:pPr>
              <w:rPr>
                <w:b w:val="0"/>
              </w:rPr>
            </w:pPr>
            <w:r w:rsidRPr="00392D66">
              <w:rPr>
                <w:b w:val="0"/>
              </w:rPr>
              <w:t>-</w:t>
            </w:r>
          </w:p>
        </w:tc>
        <w:tc>
          <w:tcPr>
            <w:tcW w:w="2029" w:type="dxa"/>
            <w:tcBorders>
              <w:top w:val="single" w:sz="4" w:space="0" w:color="auto"/>
              <w:left w:val="single" w:sz="4" w:space="0" w:color="auto"/>
              <w:bottom w:val="single" w:sz="4" w:space="0" w:color="auto"/>
              <w:right w:val="single" w:sz="4" w:space="0" w:color="auto"/>
            </w:tcBorders>
            <w:hideMark/>
          </w:tcPr>
          <w:p w14:paraId="5BC5F856" w14:textId="77777777" w:rsidR="00CF2110" w:rsidRPr="00392D66" w:rsidRDefault="00CF2110" w:rsidP="006B67CC">
            <w:pPr>
              <w:rPr>
                <w:b w:val="0"/>
              </w:rPr>
            </w:pPr>
            <w:r w:rsidRPr="00392D66">
              <w:rPr>
                <w:b w:val="0"/>
              </w:rPr>
              <w:t>-</w:t>
            </w:r>
          </w:p>
        </w:tc>
      </w:tr>
      <w:tr w:rsidR="00CF2110" w:rsidRPr="00392D66" w14:paraId="05390695"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64C9DCB" w14:textId="77777777" w:rsidR="00CF2110" w:rsidRPr="00392D66" w:rsidRDefault="00CF2110" w:rsidP="006B67CC">
            <w:pPr>
              <w:rPr>
                <w:b w:val="0"/>
              </w:rPr>
            </w:pPr>
            <w:r w:rsidRPr="00392D66">
              <w:rPr>
                <w:b w:val="0"/>
              </w:rPr>
              <w:t>Exams</w:t>
            </w:r>
          </w:p>
          <w:p w14:paraId="444E26F3" w14:textId="77777777" w:rsidR="00CF2110" w:rsidRPr="00392D66" w:rsidRDefault="00CF2110" w:rsidP="006B67CC">
            <w:pPr>
              <w:rPr>
                <w:b w:val="0"/>
              </w:rPr>
            </w:pPr>
            <w:r w:rsidRPr="00392D66">
              <w:rPr>
                <w:b w:val="0"/>
              </w:rPr>
              <w:t>(If exams are made within the course hours, duration of the exams should be deducted from the activities during the course)</w:t>
            </w:r>
          </w:p>
        </w:tc>
      </w:tr>
      <w:tr w:rsidR="00CF2110" w:rsidRPr="00392D66" w14:paraId="6BA5ED13" w14:textId="77777777" w:rsidTr="00CF2110">
        <w:trPr>
          <w:trHeight w:val="257"/>
        </w:trPr>
        <w:tc>
          <w:tcPr>
            <w:tcW w:w="4928" w:type="dxa"/>
            <w:tcBorders>
              <w:top w:val="single" w:sz="4" w:space="0" w:color="auto"/>
              <w:left w:val="single" w:sz="4" w:space="0" w:color="auto"/>
              <w:bottom w:val="single" w:sz="4" w:space="0" w:color="auto"/>
              <w:right w:val="single" w:sz="4" w:space="0" w:color="auto"/>
            </w:tcBorders>
            <w:hideMark/>
          </w:tcPr>
          <w:p w14:paraId="77BE2E7C" w14:textId="77777777" w:rsidR="00CF2110" w:rsidRPr="00392D66" w:rsidRDefault="00CF2110" w:rsidP="006B67CC">
            <w:pPr>
              <w:rPr>
                <w:b w:val="0"/>
              </w:rPr>
            </w:pPr>
            <w:r w:rsidRPr="00392D66">
              <w:rPr>
                <w:b w:val="0"/>
              </w:rPr>
              <w:t xml:space="preserve">Mid-term </w:t>
            </w:r>
          </w:p>
        </w:tc>
        <w:tc>
          <w:tcPr>
            <w:tcW w:w="850" w:type="dxa"/>
            <w:tcBorders>
              <w:top w:val="single" w:sz="4" w:space="0" w:color="auto"/>
              <w:left w:val="single" w:sz="4" w:space="0" w:color="auto"/>
              <w:bottom w:val="single" w:sz="4" w:space="0" w:color="auto"/>
              <w:right w:val="single" w:sz="4" w:space="0" w:color="auto"/>
            </w:tcBorders>
            <w:hideMark/>
          </w:tcPr>
          <w:p w14:paraId="560A3944" w14:textId="77777777" w:rsidR="00CF2110" w:rsidRPr="00392D66" w:rsidRDefault="00CF2110" w:rsidP="006B67CC">
            <w:pPr>
              <w:rPr>
                <w:b w:val="0"/>
              </w:rPr>
            </w:pPr>
            <w:r w:rsidRPr="00392D66">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6143C709" w14:textId="77777777" w:rsidR="00CF2110" w:rsidRPr="00392D66" w:rsidRDefault="00CF2110" w:rsidP="006B67CC">
            <w:pPr>
              <w:rPr>
                <w:b w:val="0"/>
              </w:rPr>
            </w:pPr>
            <w:r w:rsidRPr="00392D66">
              <w:rPr>
                <w:b w:val="0"/>
              </w:rPr>
              <w:t>2</w:t>
            </w:r>
          </w:p>
        </w:tc>
        <w:tc>
          <w:tcPr>
            <w:tcW w:w="2029" w:type="dxa"/>
            <w:tcBorders>
              <w:top w:val="single" w:sz="4" w:space="0" w:color="auto"/>
              <w:left w:val="single" w:sz="4" w:space="0" w:color="auto"/>
              <w:bottom w:val="single" w:sz="4" w:space="0" w:color="auto"/>
              <w:right w:val="single" w:sz="4" w:space="0" w:color="auto"/>
            </w:tcBorders>
            <w:hideMark/>
          </w:tcPr>
          <w:p w14:paraId="00377C3D" w14:textId="77777777" w:rsidR="00CF2110" w:rsidRPr="00392D66" w:rsidRDefault="00CF2110" w:rsidP="006B67CC">
            <w:pPr>
              <w:rPr>
                <w:b w:val="0"/>
              </w:rPr>
            </w:pPr>
            <w:r w:rsidRPr="00392D66">
              <w:rPr>
                <w:b w:val="0"/>
              </w:rPr>
              <w:t>2</w:t>
            </w:r>
          </w:p>
        </w:tc>
      </w:tr>
      <w:tr w:rsidR="00CF2110" w:rsidRPr="00392D66" w14:paraId="10767C2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784E598" w14:textId="77777777" w:rsidR="00CF2110" w:rsidRPr="00392D66" w:rsidRDefault="00CF2110" w:rsidP="006B67CC">
            <w:pPr>
              <w:rPr>
                <w:b w:val="0"/>
              </w:rPr>
            </w:pPr>
            <w:r w:rsidRPr="00392D66">
              <w:rPr>
                <w:b w:val="0"/>
              </w:rPr>
              <w:t>Final exam</w:t>
            </w:r>
          </w:p>
        </w:tc>
        <w:tc>
          <w:tcPr>
            <w:tcW w:w="850" w:type="dxa"/>
            <w:tcBorders>
              <w:top w:val="single" w:sz="4" w:space="0" w:color="auto"/>
              <w:left w:val="single" w:sz="4" w:space="0" w:color="auto"/>
              <w:bottom w:val="single" w:sz="4" w:space="0" w:color="auto"/>
              <w:right w:val="single" w:sz="4" w:space="0" w:color="auto"/>
            </w:tcBorders>
            <w:hideMark/>
          </w:tcPr>
          <w:p w14:paraId="2068CB77" w14:textId="77777777" w:rsidR="00CF2110" w:rsidRPr="00392D66" w:rsidRDefault="00CF2110" w:rsidP="006B67CC">
            <w:pPr>
              <w:rPr>
                <w:b w:val="0"/>
              </w:rPr>
            </w:pPr>
            <w:r w:rsidRPr="00392D66">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6F526680" w14:textId="77777777" w:rsidR="00CF2110" w:rsidRPr="00392D66" w:rsidRDefault="00CF2110" w:rsidP="006B67CC">
            <w:pPr>
              <w:rPr>
                <w:b w:val="0"/>
              </w:rPr>
            </w:pPr>
            <w:r w:rsidRPr="00392D66">
              <w:rPr>
                <w:b w:val="0"/>
              </w:rPr>
              <w:t>2</w:t>
            </w:r>
          </w:p>
        </w:tc>
        <w:tc>
          <w:tcPr>
            <w:tcW w:w="2029" w:type="dxa"/>
            <w:tcBorders>
              <w:top w:val="single" w:sz="4" w:space="0" w:color="auto"/>
              <w:left w:val="single" w:sz="4" w:space="0" w:color="auto"/>
              <w:bottom w:val="single" w:sz="4" w:space="0" w:color="auto"/>
              <w:right w:val="single" w:sz="4" w:space="0" w:color="auto"/>
            </w:tcBorders>
            <w:hideMark/>
          </w:tcPr>
          <w:p w14:paraId="47332746" w14:textId="77777777" w:rsidR="00CF2110" w:rsidRPr="00392D66" w:rsidRDefault="00CF2110" w:rsidP="006B67CC">
            <w:pPr>
              <w:rPr>
                <w:b w:val="0"/>
              </w:rPr>
            </w:pPr>
            <w:r w:rsidRPr="00392D66">
              <w:rPr>
                <w:b w:val="0"/>
              </w:rPr>
              <w:t>2</w:t>
            </w:r>
          </w:p>
        </w:tc>
      </w:tr>
      <w:tr w:rsidR="00CF2110" w:rsidRPr="00392D66" w14:paraId="01E78C4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C84AD58" w14:textId="77777777" w:rsidR="00CF2110" w:rsidRPr="00392D66" w:rsidRDefault="00CF2110" w:rsidP="006B67CC">
            <w:pPr>
              <w:rPr>
                <w:b w:val="0"/>
              </w:rPr>
            </w:pPr>
            <w:r w:rsidRPr="00392D66">
              <w:rPr>
                <w:b w:val="0"/>
              </w:rPr>
              <w:lastRenderedPageBreak/>
              <w:t>Other short exams etc.</w:t>
            </w:r>
          </w:p>
        </w:tc>
        <w:tc>
          <w:tcPr>
            <w:tcW w:w="850" w:type="dxa"/>
            <w:tcBorders>
              <w:top w:val="single" w:sz="4" w:space="0" w:color="auto"/>
              <w:left w:val="single" w:sz="4" w:space="0" w:color="auto"/>
              <w:bottom w:val="single" w:sz="4" w:space="0" w:color="auto"/>
              <w:right w:val="single" w:sz="4" w:space="0" w:color="auto"/>
            </w:tcBorders>
            <w:hideMark/>
          </w:tcPr>
          <w:p w14:paraId="78FADB03" w14:textId="77777777" w:rsidR="00CF2110" w:rsidRPr="00392D66" w:rsidRDefault="00CF2110" w:rsidP="006B67CC">
            <w:pPr>
              <w:rPr>
                <w:b w:val="0"/>
              </w:rPr>
            </w:pPr>
            <w:r w:rsidRPr="00392D66">
              <w:rPr>
                <w:b w:val="0"/>
              </w:rPr>
              <w:t>-</w:t>
            </w:r>
          </w:p>
        </w:tc>
        <w:tc>
          <w:tcPr>
            <w:tcW w:w="1505" w:type="dxa"/>
            <w:tcBorders>
              <w:top w:val="single" w:sz="4" w:space="0" w:color="auto"/>
              <w:left w:val="single" w:sz="4" w:space="0" w:color="auto"/>
              <w:bottom w:val="single" w:sz="4" w:space="0" w:color="auto"/>
              <w:right w:val="single" w:sz="4" w:space="0" w:color="auto"/>
            </w:tcBorders>
            <w:hideMark/>
          </w:tcPr>
          <w:p w14:paraId="4AB0FE52" w14:textId="77777777" w:rsidR="00CF2110" w:rsidRPr="00392D66" w:rsidRDefault="00CF2110" w:rsidP="006B67CC">
            <w:pPr>
              <w:rPr>
                <w:b w:val="0"/>
              </w:rPr>
            </w:pPr>
            <w:r w:rsidRPr="00392D66">
              <w:rPr>
                <w:b w:val="0"/>
              </w:rPr>
              <w:t>-</w:t>
            </w:r>
          </w:p>
        </w:tc>
        <w:tc>
          <w:tcPr>
            <w:tcW w:w="2029" w:type="dxa"/>
            <w:tcBorders>
              <w:top w:val="single" w:sz="4" w:space="0" w:color="auto"/>
              <w:left w:val="single" w:sz="4" w:space="0" w:color="auto"/>
              <w:bottom w:val="single" w:sz="4" w:space="0" w:color="auto"/>
              <w:right w:val="single" w:sz="4" w:space="0" w:color="auto"/>
            </w:tcBorders>
            <w:hideMark/>
          </w:tcPr>
          <w:p w14:paraId="03196FED" w14:textId="77777777" w:rsidR="00CF2110" w:rsidRPr="00392D66" w:rsidRDefault="00CF2110" w:rsidP="006B67CC">
            <w:pPr>
              <w:rPr>
                <w:b w:val="0"/>
              </w:rPr>
            </w:pPr>
          </w:p>
        </w:tc>
      </w:tr>
      <w:tr w:rsidR="00CF2110" w:rsidRPr="00392D66" w14:paraId="2E6C476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AFE181B" w14:textId="77777777" w:rsidR="00CF2110" w:rsidRPr="00392D66" w:rsidRDefault="00CF2110" w:rsidP="006B67CC">
            <w:pPr>
              <w:rPr>
                <w:b w:val="0"/>
              </w:rPr>
            </w:pPr>
            <w:r w:rsidRPr="00392D66">
              <w:rPr>
                <w:b w:val="0"/>
              </w:rPr>
              <w:t>Extracurricular activities:</w:t>
            </w:r>
          </w:p>
        </w:tc>
        <w:tc>
          <w:tcPr>
            <w:tcW w:w="4384" w:type="dxa"/>
            <w:gridSpan w:val="3"/>
            <w:tcBorders>
              <w:top w:val="single" w:sz="4" w:space="0" w:color="auto"/>
              <w:left w:val="single" w:sz="4" w:space="0" w:color="auto"/>
              <w:bottom w:val="single" w:sz="4" w:space="0" w:color="auto"/>
              <w:right w:val="single" w:sz="4" w:space="0" w:color="auto"/>
            </w:tcBorders>
            <w:hideMark/>
          </w:tcPr>
          <w:p w14:paraId="70EF7BC6" w14:textId="77777777" w:rsidR="00CF2110" w:rsidRPr="00392D66" w:rsidRDefault="00CF2110" w:rsidP="006B67CC">
            <w:pPr>
              <w:rPr>
                <w:b w:val="0"/>
              </w:rPr>
            </w:pPr>
          </w:p>
        </w:tc>
      </w:tr>
      <w:tr w:rsidR="00CF2110" w:rsidRPr="00392D66" w14:paraId="1CA68F1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AFCFB0A" w14:textId="77777777" w:rsidR="00CF2110" w:rsidRPr="00392D66" w:rsidRDefault="00CF2110" w:rsidP="006B67CC">
            <w:pPr>
              <w:rPr>
                <w:b w:val="0"/>
              </w:rPr>
            </w:pPr>
            <w:r w:rsidRPr="00392D66">
              <w:rPr>
                <w:b w:val="0"/>
              </w:rPr>
              <w:t>Weekly pre-course/post-course preparations (reading the course materials, the articles etc.)</w:t>
            </w:r>
          </w:p>
        </w:tc>
        <w:tc>
          <w:tcPr>
            <w:tcW w:w="850" w:type="dxa"/>
            <w:tcBorders>
              <w:top w:val="single" w:sz="4" w:space="0" w:color="auto"/>
              <w:left w:val="single" w:sz="4" w:space="0" w:color="auto"/>
              <w:bottom w:val="single" w:sz="4" w:space="0" w:color="auto"/>
              <w:right w:val="single" w:sz="4" w:space="0" w:color="auto"/>
            </w:tcBorders>
            <w:hideMark/>
          </w:tcPr>
          <w:p w14:paraId="26376B54" w14:textId="77777777" w:rsidR="00CF2110" w:rsidRPr="00392D66" w:rsidRDefault="00CF2110" w:rsidP="006B67CC">
            <w:pPr>
              <w:rPr>
                <w:b w:val="0"/>
              </w:rPr>
            </w:pPr>
            <w:r w:rsidRPr="00392D66">
              <w:rPr>
                <w:b w:val="0"/>
              </w:rPr>
              <w:t>13</w:t>
            </w:r>
          </w:p>
        </w:tc>
        <w:tc>
          <w:tcPr>
            <w:tcW w:w="1505" w:type="dxa"/>
            <w:tcBorders>
              <w:top w:val="single" w:sz="4" w:space="0" w:color="auto"/>
              <w:left w:val="single" w:sz="4" w:space="0" w:color="auto"/>
              <w:bottom w:val="single" w:sz="4" w:space="0" w:color="auto"/>
              <w:right w:val="single" w:sz="4" w:space="0" w:color="auto"/>
            </w:tcBorders>
            <w:hideMark/>
          </w:tcPr>
          <w:p w14:paraId="371D2DF0" w14:textId="77777777" w:rsidR="00CF2110" w:rsidRPr="00392D66" w:rsidRDefault="00CF2110" w:rsidP="006B67CC">
            <w:pPr>
              <w:rPr>
                <w:b w:val="0"/>
              </w:rPr>
            </w:pPr>
            <w:r w:rsidRPr="00392D66">
              <w:rPr>
                <w:b w:val="0"/>
              </w:rPr>
              <w:t>1</w:t>
            </w:r>
          </w:p>
        </w:tc>
        <w:tc>
          <w:tcPr>
            <w:tcW w:w="2029" w:type="dxa"/>
            <w:tcBorders>
              <w:top w:val="single" w:sz="4" w:space="0" w:color="auto"/>
              <w:left w:val="single" w:sz="4" w:space="0" w:color="auto"/>
              <w:bottom w:val="single" w:sz="4" w:space="0" w:color="auto"/>
              <w:right w:val="single" w:sz="4" w:space="0" w:color="auto"/>
            </w:tcBorders>
            <w:hideMark/>
          </w:tcPr>
          <w:p w14:paraId="75782168" w14:textId="77777777" w:rsidR="00CF2110" w:rsidRPr="00392D66" w:rsidRDefault="00CF2110" w:rsidP="006B67CC">
            <w:pPr>
              <w:rPr>
                <w:b w:val="0"/>
              </w:rPr>
            </w:pPr>
            <w:r w:rsidRPr="00392D66">
              <w:rPr>
                <w:b w:val="0"/>
              </w:rPr>
              <w:t>13</w:t>
            </w:r>
          </w:p>
        </w:tc>
      </w:tr>
      <w:tr w:rsidR="00CF2110" w:rsidRPr="00392D66" w14:paraId="6CA9386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CCC2605" w14:textId="77777777" w:rsidR="00CF2110" w:rsidRPr="00392D66" w:rsidRDefault="00CF2110" w:rsidP="006B67CC">
            <w:pPr>
              <w:rPr>
                <w:b w:val="0"/>
              </w:rPr>
            </w:pPr>
            <w:r w:rsidRPr="00392D66">
              <w:rPr>
                <w:b w:val="0"/>
              </w:rPr>
              <w:t>Preparation to the mid-term</w:t>
            </w:r>
          </w:p>
        </w:tc>
        <w:tc>
          <w:tcPr>
            <w:tcW w:w="850" w:type="dxa"/>
            <w:tcBorders>
              <w:top w:val="single" w:sz="4" w:space="0" w:color="auto"/>
              <w:left w:val="single" w:sz="4" w:space="0" w:color="auto"/>
              <w:bottom w:val="single" w:sz="4" w:space="0" w:color="auto"/>
              <w:right w:val="single" w:sz="4" w:space="0" w:color="auto"/>
            </w:tcBorders>
            <w:hideMark/>
          </w:tcPr>
          <w:p w14:paraId="7EDB5E49" w14:textId="77777777" w:rsidR="00CF2110" w:rsidRPr="00392D66" w:rsidRDefault="00CF2110" w:rsidP="006B67CC">
            <w:pPr>
              <w:rPr>
                <w:b w:val="0"/>
              </w:rPr>
            </w:pPr>
            <w:r w:rsidRPr="00392D66">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40BD19DE" w14:textId="77777777" w:rsidR="00CF2110" w:rsidRPr="00392D66" w:rsidRDefault="00CF2110" w:rsidP="006B67CC">
            <w:pPr>
              <w:rPr>
                <w:b w:val="0"/>
              </w:rPr>
            </w:pPr>
            <w:r w:rsidRPr="00392D66">
              <w:rPr>
                <w:b w:val="0"/>
              </w:rPr>
              <w:t>3</w:t>
            </w:r>
          </w:p>
        </w:tc>
        <w:tc>
          <w:tcPr>
            <w:tcW w:w="2029" w:type="dxa"/>
            <w:tcBorders>
              <w:top w:val="single" w:sz="4" w:space="0" w:color="auto"/>
              <w:left w:val="single" w:sz="4" w:space="0" w:color="auto"/>
              <w:bottom w:val="single" w:sz="4" w:space="0" w:color="auto"/>
              <w:right w:val="single" w:sz="4" w:space="0" w:color="auto"/>
            </w:tcBorders>
            <w:hideMark/>
          </w:tcPr>
          <w:p w14:paraId="31964386" w14:textId="77777777" w:rsidR="00CF2110" w:rsidRPr="00392D66" w:rsidRDefault="00CF2110" w:rsidP="006B67CC">
            <w:pPr>
              <w:rPr>
                <w:b w:val="0"/>
              </w:rPr>
            </w:pPr>
            <w:r w:rsidRPr="00392D66">
              <w:rPr>
                <w:b w:val="0"/>
              </w:rPr>
              <w:t>3</w:t>
            </w:r>
          </w:p>
        </w:tc>
      </w:tr>
      <w:tr w:rsidR="00CF2110" w:rsidRPr="00392D66" w14:paraId="4FE990C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2E5C79F" w14:textId="77777777" w:rsidR="00CF2110" w:rsidRPr="00392D66" w:rsidRDefault="00CF2110" w:rsidP="006B67CC">
            <w:pPr>
              <w:rPr>
                <w:b w:val="0"/>
              </w:rPr>
            </w:pPr>
            <w:r w:rsidRPr="00392D66">
              <w:rPr>
                <w:b w:val="0"/>
              </w:rPr>
              <w:t>Preparation to the final exam</w:t>
            </w:r>
          </w:p>
        </w:tc>
        <w:tc>
          <w:tcPr>
            <w:tcW w:w="850" w:type="dxa"/>
            <w:tcBorders>
              <w:top w:val="single" w:sz="4" w:space="0" w:color="auto"/>
              <w:left w:val="single" w:sz="4" w:space="0" w:color="auto"/>
              <w:bottom w:val="single" w:sz="4" w:space="0" w:color="auto"/>
              <w:right w:val="single" w:sz="4" w:space="0" w:color="auto"/>
            </w:tcBorders>
            <w:hideMark/>
          </w:tcPr>
          <w:p w14:paraId="3427F082" w14:textId="77777777" w:rsidR="00CF2110" w:rsidRPr="00392D66" w:rsidRDefault="00CF2110" w:rsidP="006B67CC">
            <w:pPr>
              <w:rPr>
                <w:b w:val="0"/>
              </w:rPr>
            </w:pPr>
            <w:r w:rsidRPr="00392D66">
              <w:rPr>
                <w:b w:val="0"/>
              </w:rPr>
              <w:t>1</w:t>
            </w:r>
          </w:p>
        </w:tc>
        <w:tc>
          <w:tcPr>
            <w:tcW w:w="1505" w:type="dxa"/>
            <w:tcBorders>
              <w:top w:val="single" w:sz="4" w:space="0" w:color="auto"/>
              <w:left w:val="single" w:sz="4" w:space="0" w:color="auto"/>
              <w:bottom w:val="single" w:sz="4" w:space="0" w:color="auto"/>
              <w:right w:val="single" w:sz="4" w:space="0" w:color="auto"/>
            </w:tcBorders>
            <w:hideMark/>
          </w:tcPr>
          <w:p w14:paraId="7B428B95" w14:textId="77777777" w:rsidR="00CF2110" w:rsidRPr="00392D66" w:rsidRDefault="00CF2110" w:rsidP="006B67CC">
            <w:pPr>
              <w:rPr>
                <w:b w:val="0"/>
              </w:rPr>
            </w:pPr>
            <w:r w:rsidRPr="00392D66">
              <w:rPr>
                <w:b w:val="0"/>
              </w:rPr>
              <w:t>4</w:t>
            </w:r>
          </w:p>
        </w:tc>
        <w:tc>
          <w:tcPr>
            <w:tcW w:w="2029" w:type="dxa"/>
            <w:tcBorders>
              <w:top w:val="single" w:sz="4" w:space="0" w:color="auto"/>
              <w:left w:val="single" w:sz="4" w:space="0" w:color="auto"/>
              <w:bottom w:val="single" w:sz="4" w:space="0" w:color="auto"/>
              <w:right w:val="single" w:sz="4" w:space="0" w:color="auto"/>
            </w:tcBorders>
            <w:hideMark/>
          </w:tcPr>
          <w:p w14:paraId="42F1C399" w14:textId="77777777" w:rsidR="00CF2110" w:rsidRPr="00392D66" w:rsidRDefault="00CF2110" w:rsidP="006B67CC">
            <w:pPr>
              <w:rPr>
                <w:b w:val="0"/>
              </w:rPr>
            </w:pPr>
            <w:r w:rsidRPr="00392D66">
              <w:rPr>
                <w:b w:val="0"/>
              </w:rPr>
              <w:t>4</w:t>
            </w:r>
          </w:p>
        </w:tc>
      </w:tr>
      <w:tr w:rsidR="00CF2110" w:rsidRPr="00392D66" w14:paraId="09B51DC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E643E71" w14:textId="77777777" w:rsidR="00CF2110" w:rsidRPr="00392D66" w:rsidRDefault="00CF2110" w:rsidP="006B67CC">
            <w:pPr>
              <w:rPr>
                <w:b w:val="0"/>
              </w:rPr>
            </w:pPr>
            <w:r w:rsidRPr="00392D66">
              <w:rPr>
                <w:b w:val="0"/>
              </w:rPr>
              <w:t>Preparation to the other short exams</w:t>
            </w:r>
          </w:p>
        </w:tc>
        <w:tc>
          <w:tcPr>
            <w:tcW w:w="850" w:type="dxa"/>
            <w:tcBorders>
              <w:top w:val="single" w:sz="4" w:space="0" w:color="auto"/>
              <w:left w:val="single" w:sz="4" w:space="0" w:color="auto"/>
              <w:bottom w:val="single" w:sz="4" w:space="0" w:color="auto"/>
              <w:right w:val="single" w:sz="4" w:space="0" w:color="auto"/>
            </w:tcBorders>
            <w:hideMark/>
          </w:tcPr>
          <w:p w14:paraId="76BC6391" w14:textId="77777777" w:rsidR="00CF2110" w:rsidRPr="00392D66"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3444AECF" w14:textId="77777777" w:rsidR="00CF2110" w:rsidRPr="00392D66"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49F2FBDD" w14:textId="77777777" w:rsidR="00CF2110" w:rsidRPr="00392D66" w:rsidRDefault="00CF2110" w:rsidP="006B67CC">
            <w:pPr>
              <w:rPr>
                <w:b w:val="0"/>
              </w:rPr>
            </w:pPr>
          </w:p>
        </w:tc>
      </w:tr>
      <w:tr w:rsidR="00CF2110" w:rsidRPr="00392D66" w14:paraId="409E025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4437877" w14:textId="77777777" w:rsidR="00CF2110" w:rsidRPr="00392D66" w:rsidRDefault="00CF2110" w:rsidP="006B67CC">
            <w:pPr>
              <w:rPr>
                <w:b w:val="0"/>
              </w:rPr>
            </w:pPr>
            <w:r w:rsidRPr="00392D66">
              <w:rPr>
                <w:b w:val="0"/>
              </w:rPr>
              <w:t>Homeworks</w:t>
            </w:r>
          </w:p>
        </w:tc>
        <w:tc>
          <w:tcPr>
            <w:tcW w:w="850" w:type="dxa"/>
            <w:tcBorders>
              <w:top w:val="single" w:sz="4" w:space="0" w:color="auto"/>
              <w:left w:val="single" w:sz="4" w:space="0" w:color="auto"/>
              <w:bottom w:val="single" w:sz="4" w:space="0" w:color="auto"/>
              <w:right w:val="single" w:sz="4" w:space="0" w:color="auto"/>
            </w:tcBorders>
            <w:hideMark/>
          </w:tcPr>
          <w:p w14:paraId="2B7130AB" w14:textId="77777777" w:rsidR="00CF2110" w:rsidRPr="00392D66"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3064D5E1" w14:textId="77777777" w:rsidR="00CF2110" w:rsidRPr="00392D66"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276DF6B3" w14:textId="77777777" w:rsidR="00CF2110" w:rsidRPr="00392D66" w:rsidRDefault="00CF2110" w:rsidP="006B67CC">
            <w:pPr>
              <w:rPr>
                <w:b w:val="0"/>
              </w:rPr>
            </w:pPr>
          </w:p>
        </w:tc>
      </w:tr>
      <w:tr w:rsidR="00CF2110" w:rsidRPr="00392D66" w14:paraId="43014145"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8CC0711" w14:textId="77777777" w:rsidR="00CF2110" w:rsidRPr="00392D66" w:rsidRDefault="00CF2110" w:rsidP="006B67CC">
            <w:pPr>
              <w:rPr>
                <w:b w:val="0"/>
              </w:rPr>
            </w:pPr>
            <w:r w:rsidRPr="00392D66">
              <w:rPr>
                <w:b w:val="0"/>
              </w:rPr>
              <w:t>Making presentation</w:t>
            </w:r>
          </w:p>
        </w:tc>
        <w:tc>
          <w:tcPr>
            <w:tcW w:w="850" w:type="dxa"/>
            <w:tcBorders>
              <w:top w:val="single" w:sz="4" w:space="0" w:color="auto"/>
              <w:left w:val="single" w:sz="4" w:space="0" w:color="auto"/>
              <w:bottom w:val="single" w:sz="4" w:space="0" w:color="auto"/>
              <w:right w:val="single" w:sz="4" w:space="0" w:color="auto"/>
            </w:tcBorders>
            <w:hideMark/>
          </w:tcPr>
          <w:p w14:paraId="1637D3A5" w14:textId="77777777" w:rsidR="00CF2110" w:rsidRPr="00392D66"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76BF2AD1" w14:textId="77777777" w:rsidR="00CF2110" w:rsidRPr="00392D66"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1EDA97E0" w14:textId="77777777" w:rsidR="00CF2110" w:rsidRPr="00392D66" w:rsidRDefault="00CF2110" w:rsidP="006B67CC">
            <w:pPr>
              <w:rPr>
                <w:b w:val="0"/>
              </w:rPr>
            </w:pPr>
          </w:p>
        </w:tc>
      </w:tr>
      <w:tr w:rsidR="00CF2110" w:rsidRPr="00392D66" w14:paraId="5B1F1A1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231C631" w14:textId="77777777" w:rsidR="00CF2110" w:rsidRPr="00392D66" w:rsidRDefault="00CF2110" w:rsidP="006B67CC">
            <w:pPr>
              <w:rPr>
                <w:b w:val="0"/>
              </w:rPr>
            </w:pPr>
            <w:r w:rsidRPr="00392D66">
              <w:rPr>
                <w:b w:val="0"/>
              </w:rPr>
              <w:t>Other (Please specify)</w:t>
            </w:r>
          </w:p>
        </w:tc>
        <w:tc>
          <w:tcPr>
            <w:tcW w:w="850" w:type="dxa"/>
            <w:tcBorders>
              <w:top w:val="single" w:sz="4" w:space="0" w:color="auto"/>
              <w:left w:val="single" w:sz="4" w:space="0" w:color="auto"/>
              <w:bottom w:val="single" w:sz="4" w:space="0" w:color="auto"/>
              <w:right w:val="single" w:sz="4" w:space="0" w:color="auto"/>
            </w:tcBorders>
            <w:hideMark/>
          </w:tcPr>
          <w:p w14:paraId="6A8CFC45" w14:textId="77777777" w:rsidR="00CF2110" w:rsidRPr="00392D66"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3DB6E54B" w14:textId="77777777" w:rsidR="00CF2110" w:rsidRPr="00392D66"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2C873C3F" w14:textId="77777777" w:rsidR="00CF2110" w:rsidRPr="00392D66" w:rsidRDefault="00CF2110" w:rsidP="006B67CC">
            <w:pPr>
              <w:rPr>
                <w:b w:val="0"/>
              </w:rPr>
            </w:pPr>
          </w:p>
        </w:tc>
      </w:tr>
      <w:tr w:rsidR="00CF2110" w:rsidRPr="00392D66" w14:paraId="7D9B275B"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339096C" w14:textId="77777777" w:rsidR="00CF2110" w:rsidRPr="00392D66" w:rsidRDefault="00CF2110" w:rsidP="006B67CC">
            <w:pPr>
              <w:rPr>
                <w:b w:val="0"/>
              </w:rPr>
            </w:pPr>
            <w:r w:rsidRPr="00392D66">
              <w:rPr>
                <w:b w:val="0"/>
              </w:rPr>
              <w:t>Total workload (hour )</w:t>
            </w:r>
          </w:p>
        </w:tc>
        <w:tc>
          <w:tcPr>
            <w:tcW w:w="850" w:type="dxa"/>
            <w:tcBorders>
              <w:top w:val="single" w:sz="4" w:space="0" w:color="auto"/>
              <w:left w:val="single" w:sz="4" w:space="0" w:color="auto"/>
              <w:bottom w:val="single" w:sz="4" w:space="0" w:color="auto"/>
              <w:right w:val="single" w:sz="4" w:space="0" w:color="auto"/>
            </w:tcBorders>
            <w:hideMark/>
          </w:tcPr>
          <w:p w14:paraId="4E2B53FE" w14:textId="77777777" w:rsidR="00CF2110" w:rsidRPr="00392D66"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hideMark/>
          </w:tcPr>
          <w:p w14:paraId="6F42165B" w14:textId="77777777" w:rsidR="00CF2110" w:rsidRPr="00392D66"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55608E27" w14:textId="77777777" w:rsidR="00CF2110" w:rsidRPr="00392D66" w:rsidRDefault="00CF2110" w:rsidP="006B67CC">
            <w:pPr>
              <w:rPr>
                <w:b w:val="0"/>
              </w:rPr>
            </w:pPr>
            <w:r w:rsidRPr="00392D66">
              <w:rPr>
                <w:b w:val="0"/>
              </w:rPr>
              <w:t>50</w:t>
            </w:r>
          </w:p>
          <w:p w14:paraId="743A59FD" w14:textId="77777777" w:rsidR="00CF2110" w:rsidRPr="00392D66" w:rsidRDefault="00CF2110" w:rsidP="006B67CC">
            <w:pPr>
              <w:rPr>
                <w:b w:val="0"/>
              </w:rPr>
            </w:pPr>
          </w:p>
        </w:tc>
      </w:tr>
      <w:tr w:rsidR="00CF2110" w:rsidRPr="00392D66" w14:paraId="28102E4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441D65A" w14:textId="77777777" w:rsidR="00CF2110" w:rsidRPr="00392D66" w:rsidRDefault="00CF2110" w:rsidP="006B67CC">
            <w:pPr>
              <w:rPr>
                <w:b w:val="0"/>
              </w:rPr>
            </w:pPr>
            <w:r w:rsidRPr="00392D66">
              <w:rPr>
                <w:b w:val="0"/>
              </w:rPr>
              <w:t xml:space="preserve">ECTS of the course </w:t>
            </w:r>
          </w:p>
          <w:p w14:paraId="2CC9241F" w14:textId="77777777" w:rsidR="00CF2110" w:rsidRPr="00392D66" w:rsidRDefault="00CF2110" w:rsidP="006B67CC">
            <w:pPr>
              <w:rPr>
                <w:b w:val="0"/>
              </w:rPr>
            </w:pPr>
            <w:r w:rsidRPr="00392D66">
              <w:rPr>
                <w:b w:val="0"/>
              </w:rPr>
              <w:t>Total Workload (hour) /25</w:t>
            </w:r>
          </w:p>
        </w:tc>
        <w:tc>
          <w:tcPr>
            <w:tcW w:w="850" w:type="dxa"/>
            <w:tcBorders>
              <w:top w:val="single" w:sz="4" w:space="0" w:color="auto"/>
              <w:left w:val="single" w:sz="4" w:space="0" w:color="auto"/>
              <w:bottom w:val="single" w:sz="4" w:space="0" w:color="auto"/>
              <w:right w:val="single" w:sz="4" w:space="0" w:color="auto"/>
            </w:tcBorders>
          </w:tcPr>
          <w:p w14:paraId="3B7B828B" w14:textId="77777777" w:rsidR="00CF2110" w:rsidRPr="00392D66" w:rsidRDefault="00CF2110" w:rsidP="006B67CC">
            <w:pPr>
              <w:rPr>
                <w:b w:val="0"/>
              </w:rPr>
            </w:pPr>
          </w:p>
        </w:tc>
        <w:tc>
          <w:tcPr>
            <w:tcW w:w="1505" w:type="dxa"/>
            <w:tcBorders>
              <w:top w:val="single" w:sz="4" w:space="0" w:color="auto"/>
              <w:left w:val="single" w:sz="4" w:space="0" w:color="auto"/>
              <w:bottom w:val="single" w:sz="4" w:space="0" w:color="auto"/>
              <w:right w:val="single" w:sz="4" w:space="0" w:color="auto"/>
            </w:tcBorders>
          </w:tcPr>
          <w:p w14:paraId="0C4BDAB4" w14:textId="77777777" w:rsidR="00CF2110" w:rsidRPr="00392D66" w:rsidRDefault="00CF2110" w:rsidP="006B67CC">
            <w:pPr>
              <w:rPr>
                <w:b w:val="0"/>
              </w:rPr>
            </w:pPr>
          </w:p>
        </w:tc>
        <w:tc>
          <w:tcPr>
            <w:tcW w:w="2029" w:type="dxa"/>
            <w:tcBorders>
              <w:top w:val="single" w:sz="4" w:space="0" w:color="auto"/>
              <w:left w:val="single" w:sz="4" w:space="0" w:color="auto"/>
              <w:bottom w:val="single" w:sz="4" w:space="0" w:color="auto"/>
              <w:right w:val="single" w:sz="4" w:space="0" w:color="auto"/>
            </w:tcBorders>
            <w:hideMark/>
          </w:tcPr>
          <w:p w14:paraId="5511D473" w14:textId="77777777" w:rsidR="00CF2110" w:rsidRPr="00392D66" w:rsidRDefault="00CF2110" w:rsidP="006B67CC">
            <w:pPr>
              <w:rPr>
                <w:b w:val="0"/>
              </w:rPr>
            </w:pPr>
            <w:r w:rsidRPr="00392D66">
              <w:rPr>
                <w:b w:val="0"/>
              </w:rPr>
              <w:t>2</w:t>
            </w:r>
          </w:p>
        </w:tc>
      </w:tr>
    </w:tbl>
    <w:p w14:paraId="0FCCF061" w14:textId="77777777" w:rsidR="00CF2110" w:rsidRPr="00392D66" w:rsidRDefault="00CF2110" w:rsidP="006B67CC">
      <w:pPr>
        <w:rPr>
          <w:b w:val="0"/>
        </w:rPr>
      </w:pPr>
    </w:p>
    <w:p w14:paraId="442E79C0" w14:textId="7ED0DDEB" w:rsidR="00CF2110" w:rsidRPr="00392D66" w:rsidRDefault="00CF2110" w:rsidP="006B67CC">
      <w:pPr>
        <w:rPr>
          <w:b w:val="0"/>
        </w:rPr>
      </w:pPr>
    </w:p>
    <w:p w14:paraId="2DDE6D18" w14:textId="490BFAC6" w:rsidR="00180F9F" w:rsidRPr="00392D66" w:rsidRDefault="00180F9F" w:rsidP="006B67CC">
      <w:pPr>
        <w:rPr>
          <w:b w:val="0"/>
        </w:rPr>
      </w:pPr>
    </w:p>
    <w:p w14:paraId="4601A3A6" w14:textId="77777777" w:rsidR="00CF2110" w:rsidRPr="00392D66" w:rsidRDefault="00CF2110" w:rsidP="006B67CC">
      <w:pPr>
        <w:rPr>
          <w:b w:val="0"/>
        </w:rPr>
      </w:pPr>
    </w:p>
    <w:p w14:paraId="47EFFC88" w14:textId="77777777" w:rsidR="00CF2110" w:rsidRPr="00392D66" w:rsidRDefault="00CF2110" w:rsidP="006A4545">
      <w:pPr>
        <w:pStyle w:val="Balk2"/>
        <w:rPr>
          <w:b w:val="0"/>
        </w:rPr>
      </w:pPr>
      <w:bookmarkStart w:id="163" w:name="_Toc100690542"/>
      <w:r w:rsidRPr="00392D66">
        <w:rPr>
          <w:b w:val="0"/>
        </w:rPr>
        <w:t>HEF 4085 HOME CARE</w:t>
      </w:r>
      <w:bookmarkEnd w:id="163"/>
    </w:p>
    <w:p w14:paraId="5CB7D674" w14:textId="77777777" w:rsidR="00CF2110" w:rsidRPr="00392D66" w:rsidRDefault="00CF2110" w:rsidP="006B67CC">
      <w:pPr>
        <w:rPr>
          <w:b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CF2110" w:rsidRPr="00392D66" w14:paraId="03DDF0FF" w14:textId="77777777" w:rsidTr="00CF2110">
        <w:tc>
          <w:tcPr>
            <w:tcW w:w="5211" w:type="dxa"/>
            <w:gridSpan w:val="4"/>
          </w:tcPr>
          <w:p w14:paraId="13AB134F" w14:textId="77777777" w:rsidR="00CF2110" w:rsidRPr="00392D66" w:rsidRDefault="00CF2110" w:rsidP="006B67CC">
            <w:pPr>
              <w:rPr>
                <w:b w:val="0"/>
                <w:lang w:val="en-GB"/>
              </w:rPr>
            </w:pPr>
            <w:r w:rsidRPr="00392D66">
              <w:rPr>
                <w:b w:val="0"/>
                <w:lang w:val="en-GB"/>
              </w:rPr>
              <w:t xml:space="preserve">Offered by:Faculty </w:t>
            </w:r>
            <w:r w:rsidR="00800557" w:rsidRPr="00392D66">
              <w:rPr>
                <w:b w:val="0"/>
                <w:lang w:val="en-GB"/>
              </w:rPr>
              <w:t>o</w:t>
            </w:r>
            <w:r w:rsidRPr="00392D66">
              <w:rPr>
                <w:b w:val="0"/>
                <w:lang w:val="en-GB"/>
              </w:rPr>
              <w:t>f Nursing</w:t>
            </w:r>
          </w:p>
        </w:tc>
        <w:tc>
          <w:tcPr>
            <w:tcW w:w="4069" w:type="dxa"/>
          </w:tcPr>
          <w:p w14:paraId="25107825" w14:textId="77777777" w:rsidR="00CF2110" w:rsidRPr="00392D66" w:rsidRDefault="00CF2110" w:rsidP="006B67CC">
            <w:pPr>
              <w:rPr>
                <w:b w:val="0"/>
                <w:lang w:val="en-GB"/>
              </w:rPr>
            </w:pPr>
            <w:r w:rsidRPr="00392D66">
              <w:rPr>
                <w:b w:val="0"/>
                <w:lang w:val="en-GB"/>
              </w:rPr>
              <w:t>Offered to:Faculty of Nursing</w:t>
            </w:r>
          </w:p>
        </w:tc>
      </w:tr>
      <w:tr w:rsidR="00CF2110" w:rsidRPr="00392D66" w14:paraId="5CD80CD4" w14:textId="77777777" w:rsidTr="00CF2110">
        <w:tc>
          <w:tcPr>
            <w:tcW w:w="5211" w:type="dxa"/>
            <w:gridSpan w:val="4"/>
          </w:tcPr>
          <w:p w14:paraId="74731A09" w14:textId="77777777" w:rsidR="00CF2110" w:rsidRPr="00392D66" w:rsidRDefault="00CF2110" w:rsidP="006B67CC">
            <w:pPr>
              <w:rPr>
                <w:b w:val="0"/>
              </w:rPr>
            </w:pPr>
            <w:r w:rsidRPr="00392D66">
              <w:rPr>
                <w:b w:val="0"/>
                <w:lang w:val="en-GB"/>
              </w:rPr>
              <w:t>Name of the Department:</w:t>
            </w:r>
            <w:r w:rsidRPr="00392D66">
              <w:rPr>
                <w:b w:val="0"/>
              </w:rPr>
              <w:t>Nursing</w:t>
            </w:r>
          </w:p>
        </w:tc>
        <w:tc>
          <w:tcPr>
            <w:tcW w:w="4069" w:type="dxa"/>
          </w:tcPr>
          <w:p w14:paraId="7EBABC55" w14:textId="77777777" w:rsidR="00CF2110" w:rsidRPr="00392D66" w:rsidRDefault="00CF2110" w:rsidP="006B67CC">
            <w:pPr>
              <w:rPr>
                <w:b w:val="0"/>
                <w:lang w:val="en-GB"/>
              </w:rPr>
            </w:pPr>
            <w:r w:rsidRPr="00392D66">
              <w:rPr>
                <w:b w:val="0"/>
                <w:lang w:val="en-GB"/>
              </w:rPr>
              <w:t xml:space="preserve">Course Name: Home Care </w:t>
            </w:r>
          </w:p>
        </w:tc>
      </w:tr>
      <w:tr w:rsidR="00CF2110" w:rsidRPr="00392D66" w14:paraId="78FAE509" w14:textId="77777777" w:rsidTr="00CF2110">
        <w:tc>
          <w:tcPr>
            <w:tcW w:w="5211" w:type="dxa"/>
            <w:gridSpan w:val="4"/>
          </w:tcPr>
          <w:p w14:paraId="6770F5E8" w14:textId="77777777" w:rsidR="00CF2110" w:rsidRPr="00392D66" w:rsidRDefault="00CF2110" w:rsidP="006B67CC">
            <w:pPr>
              <w:rPr>
                <w:b w:val="0"/>
                <w:lang w:val="en-GB"/>
              </w:rPr>
            </w:pPr>
            <w:r w:rsidRPr="00392D66">
              <w:rPr>
                <w:b w:val="0"/>
                <w:lang w:val="en-GB"/>
              </w:rPr>
              <w:t xml:space="preserve">Course Level: Bachelor </w:t>
            </w:r>
          </w:p>
        </w:tc>
        <w:tc>
          <w:tcPr>
            <w:tcW w:w="4069" w:type="dxa"/>
          </w:tcPr>
          <w:p w14:paraId="7396BDC3" w14:textId="77777777" w:rsidR="00CF2110" w:rsidRPr="00392D66" w:rsidRDefault="00CF2110" w:rsidP="006B67CC">
            <w:pPr>
              <w:rPr>
                <w:b w:val="0"/>
              </w:rPr>
            </w:pPr>
            <w:r w:rsidRPr="00392D66">
              <w:rPr>
                <w:b w:val="0"/>
              </w:rPr>
              <w:t>Course code: HEF 4085</w:t>
            </w:r>
          </w:p>
        </w:tc>
      </w:tr>
      <w:tr w:rsidR="00CF2110" w:rsidRPr="00392D66" w14:paraId="78F30FAF" w14:textId="77777777" w:rsidTr="00CF2110">
        <w:tc>
          <w:tcPr>
            <w:tcW w:w="5211" w:type="dxa"/>
            <w:gridSpan w:val="4"/>
          </w:tcPr>
          <w:p w14:paraId="4C318C92" w14:textId="77777777" w:rsidR="00CF2110" w:rsidRPr="00392D66" w:rsidRDefault="00CF2110" w:rsidP="006B67CC">
            <w:pPr>
              <w:rPr>
                <w:b w:val="0"/>
                <w:lang w:val="en-GB"/>
              </w:rPr>
            </w:pPr>
            <w:r w:rsidRPr="00392D66">
              <w:rPr>
                <w:b w:val="0"/>
                <w:lang w:val="en-GB"/>
              </w:rPr>
              <w:t>Form Submitting/Renewal Date: October 2019</w:t>
            </w:r>
          </w:p>
        </w:tc>
        <w:tc>
          <w:tcPr>
            <w:tcW w:w="4069" w:type="dxa"/>
          </w:tcPr>
          <w:p w14:paraId="23EA9216" w14:textId="77777777" w:rsidR="00CF2110" w:rsidRPr="00392D66" w:rsidRDefault="00CF2110" w:rsidP="006B67CC">
            <w:pPr>
              <w:rPr>
                <w:b w:val="0"/>
              </w:rPr>
            </w:pPr>
            <w:r w:rsidRPr="00392D66">
              <w:rPr>
                <w:b w:val="0"/>
                <w:lang w:val="en-GB"/>
              </w:rPr>
              <w:t>Course Status: Elective</w:t>
            </w:r>
          </w:p>
        </w:tc>
      </w:tr>
      <w:tr w:rsidR="00CF2110" w:rsidRPr="00392D66" w14:paraId="5F91D65C" w14:textId="77777777" w:rsidTr="00CF2110">
        <w:tc>
          <w:tcPr>
            <w:tcW w:w="5211" w:type="dxa"/>
            <w:gridSpan w:val="4"/>
          </w:tcPr>
          <w:p w14:paraId="1FADA789" w14:textId="77777777" w:rsidR="00CF2110" w:rsidRPr="00392D66" w:rsidRDefault="00CF2110" w:rsidP="006B67CC">
            <w:pPr>
              <w:rPr>
                <w:b w:val="0"/>
                <w:lang w:val="en-GB"/>
              </w:rPr>
            </w:pPr>
            <w:r w:rsidRPr="00392D66">
              <w:rPr>
                <w:b w:val="0"/>
                <w:lang w:val="en-GB"/>
              </w:rPr>
              <w:t>Language of Instruction:  Turkish</w:t>
            </w:r>
          </w:p>
          <w:p w14:paraId="6400E917" w14:textId="77777777" w:rsidR="00CF2110" w:rsidRPr="00392D66" w:rsidRDefault="00CF2110" w:rsidP="006B67CC">
            <w:pPr>
              <w:rPr>
                <w:b w:val="0"/>
                <w:lang w:val="en-GB"/>
              </w:rPr>
            </w:pPr>
          </w:p>
        </w:tc>
        <w:tc>
          <w:tcPr>
            <w:tcW w:w="4069" w:type="dxa"/>
          </w:tcPr>
          <w:p w14:paraId="11FB0BA6" w14:textId="77777777" w:rsidR="00CF2110" w:rsidRPr="00392D66" w:rsidRDefault="00CF2110" w:rsidP="006B67CC">
            <w:pPr>
              <w:rPr>
                <w:b w:val="0"/>
                <w:lang w:val="en-GB"/>
              </w:rPr>
            </w:pPr>
            <w:r w:rsidRPr="00392D66">
              <w:rPr>
                <w:b w:val="0"/>
                <w:lang w:val="en-GB"/>
              </w:rPr>
              <w:t>Instructor/s:</w:t>
            </w:r>
          </w:p>
          <w:p w14:paraId="66FA8F2F" w14:textId="77777777" w:rsidR="00CF2110" w:rsidRPr="00392D66" w:rsidRDefault="00CF2110" w:rsidP="006B67CC">
            <w:pPr>
              <w:rPr>
                <w:b w:val="0"/>
              </w:rPr>
            </w:pPr>
            <w:r w:rsidRPr="00392D66">
              <w:rPr>
                <w:b w:val="0"/>
              </w:rPr>
              <w:t xml:space="preserve">Assoc. Prof. Hatice </w:t>
            </w:r>
            <w:r w:rsidR="00FE20AA" w:rsidRPr="00392D66">
              <w:rPr>
                <w:b w:val="0"/>
              </w:rPr>
              <w:t>MERT</w:t>
            </w:r>
          </w:p>
          <w:p w14:paraId="3553DA89" w14:textId="77777777" w:rsidR="00CF2110" w:rsidRPr="00392D66" w:rsidRDefault="00CF2110" w:rsidP="006B67CC">
            <w:pPr>
              <w:rPr>
                <w:b w:val="0"/>
              </w:rPr>
            </w:pPr>
            <w:r w:rsidRPr="00392D66">
              <w:rPr>
                <w:b w:val="0"/>
              </w:rPr>
              <w:t xml:space="preserve">Assoc. Prof. Özlem </w:t>
            </w:r>
            <w:r w:rsidR="00FE20AA" w:rsidRPr="00392D66">
              <w:rPr>
                <w:b w:val="0"/>
              </w:rPr>
              <w:t>BİLİK</w:t>
            </w:r>
          </w:p>
          <w:p w14:paraId="6CF39927" w14:textId="77777777" w:rsidR="00CF2110" w:rsidRPr="00392D66" w:rsidRDefault="00CF2110" w:rsidP="006B67CC">
            <w:pPr>
              <w:rPr>
                <w:b w:val="0"/>
              </w:rPr>
            </w:pPr>
            <w:r w:rsidRPr="00392D66">
              <w:rPr>
                <w:b w:val="0"/>
              </w:rPr>
              <w:t xml:space="preserve">Assist. Prof. Fatma </w:t>
            </w:r>
            <w:r w:rsidR="00FE20AA" w:rsidRPr="00392D66">
              <w:rPr>
                <w:b w:val="0"/>
              </w:rPr>
              <w:t>VURAL</w:t>
            </w:r>
          </w:p>
          <w:p w14:paraId="58474FC6" w14:textId="77777777" w:rsidR="00CF2110" w:rsidRPr="00392D66" w:rsidRDefault="00CF2110" w:rsidP="006B67CC">
            <w:pPr>
              <w:rPr>
                <w:b w:val="0"/>
              </w:rPr>
            </w:pPr>
            <w:r w:rsidRPr="00392D66">
              <w:rPr>
                <w:b w:val="0"/>
              </w:rPr>
              <w:t xml:space="preserve">Assist. Prof. Dilek </w:t>
            </w:r>
            <w:r w:rsidR="00FE20AA" w:rsidRPr="00392D66">
              <w:rPr>
                <w:b w:val="0"/>
              </w:rPr>
              <w:t>BÜYÜKKAYA BESEN</w:t>
            </w:r>
          </w:p>
          <w:p w14:paraId="42CC3A44" w14:textId="77777777" w:rsidR="00CF2110" w:rsidRPr="00392D66" w:rsidRDefault="00CF2110" w:rsidP="006B67CC">
            <w:pPr>
              <w:rPr>
                <w:b w:val="0"/>
              </w:rPr>
            </w:pPr>
            <w:r w:rsidRPr="00392D66">
              <w:rPr>
                <w:b w:val="0"/>
              </w:rPr>
              <w:t xml:space="preserve">Assist. Prof. Üyesi Dilek </w:t>
            </w:r>
            <w:r w:rsidR="00FE20AA" w:rsidRPr="00392D66">
              <w:rPr>
                <w:b w:val="0"/>
              </w:rPr>
              <w:t xml:space="preserve">SEZGİN </w:t>
            </w:r>
          </w:p>
          <w:p w14:paraId="2FE42CA7" w14:textId="77777777" w:rsidR="00CF2110" w:rsidRPr="00392D66" w:rsidRDefault="00CF2110" w:rsidP="006B67CC">
            <w:pPr>
              <w:rPr>
                <w:b w:val="0"/>
              </w:rPr>
            </w:pPr>
            <w:r w:rsidRPr="00392D66">
              <w:rPr>
                <w:b w:val="0"/>
              </w:rPr>
              <w:t xml:space="preserve">Lecturer Nurten </w:t>
            </w:r>
            <w:r w:rsidR="00FE20AA" w:rsidRPr="00392D66">
              <w:rPr>
                <w:b w:val="0"/>
              </w:rPr>
              <w:t>ALAN</w:t>
            </w:r>
          </w:p>
        </w:tc>
      </w:tr>
      <w:tr w:rsidR="00CF2110" w:rsidRPr="00392D66" w14:paraId="71006996" w14:textId="77777777" w:rsidTr="00CF2110">
        <w:tc>
          <w:tcPr>
            <w:tcW w:w="5211" w:type="dxa"/>
            <w:gridSpan w:val="4"/>
          </w:tcPr>
          <w:p w14:paraId="78D98380" w14:textId="77777777" w:rsidR="00CF2110" w:rsidRPr="00392D66" w:rsidRDefault="00CF2110" w:rsidP="006B67CC">
            <w:pPr>
              <w:rPr>
                <w:b w:val="0"/>
                <w:lang w:val="en-GB"/>
              </w:rPr>
            </w:pPr>
            <w:r w:rsidRPr="00392D66">
              <w:rPr>
                <w:b w:val="0"/>
                <w:lang w:val="en-GB"/>
              </w:rPr>
              <w:t>Prerequisite: None.</w:t>
            </w:r>
          </w:p>
        </w:tc>
        <w:tc>
          <w:tcPr>
            <w:tcW w:w="4069" w:type="dxa"/>
          </w:tcPr>
          <w:p w14:paraId="4B96BDE9" w14:textId="77777777" w:rsidR="00CF2110" w:rsidRPr="00392D66" w:rsidRDefault="00CF2110" w:rsidP="006B67CC">
            <w:pPr>
              <w:rPr>
                <w:b w:val="0"/>
                <w:lang w:val="en-GB"/>
              </w:rPr>
            </w:pPr>
            <w:r w:rsidRPr="00392D66">
              <w:rPr>
                <w:b w:val="0"/>
                <w:lang w:val="en-GB"/>
              </w:rPr>
              <w:t>Prerequisite to: None.</w:t>
            </w:r>
          </w:p>
        </w:tc>
      </w:tr>
      <w:tr w:rsidR="00CF2110" w:rsidRPr="00392D66" w14:paraId="03436A13" w14:textId="77777777" w:rsidTr="00CF2110">
        <w:tc>
          <w:tcPr>
            <w:tcW w:w="5211" w:type="dxa"/>
            <w:gridSpan w:val="4"/>
          </w:tcPr>
          <w:p w14:paraId="37DF8672" w14:textId="77777777" w:rsidR="00CF2110" w:rsidRPr="00392D66" w:rsidRDefault="00CF2110" w:rsidP="006B67CC">
            <w:pPr>
              <w:rPr>
                <w:b w:val="0"/>
                <w:lang w:val="en-GB"/>
              </w:rPr>
            </w:pPr>
            <w:r w:rsidRPr="00392D66">
              <w:rPr>
                <w:b w:val="0"/>
                <w:lang w:val="en-GB"/>
              </w:rPr>
              <w:t>Weekly Course Hours: 2</w:t>
            </w:r>
          </w:p>
          <w:p w14:paraId="15358D12" w14:textId="77777777" w:rsidR="00CF2110" w:rsidRPr="00392D66" w:rsidRDefault="00CF2110" w:rsidP="006B67CC">
            <w:pPr>
              <w:rPr>
                <w:b w:val="0"/>
              </w:rPr>
            </w:pPr>
          </w:p>
        </w:tc>
        <w:tc>
          <w:tcPr>
            <w:tcW w:w="4069" w:type="dxa"/>
          </w:tcPr>
          <w:p w14:paraId="4271B438" w14:textId="77777777" w:rsidR="00CF2110" w:rsidRPr="00392D66" w:rsidRDefault="00CF2110" w:rsidP="006B67CC">
            <w:pPr>
              <w:rPr>
                <w:b w:val="0"/>
                <w:lang w:val="en-GB"/>
              </w:rPr>
            </w:pPr>
            <w:r w:rsidRPr="00392D66">
              <w:rPr>
                <w:b w:val="0"/>
                <w:lang w:val="en-GB"/>
              </w:rPr>
              <w:t>Course Coordinator:</w:t>
            </w:r>
          </w:p>
          <w:p w14:paraId="1F1BA987" w14:textId="77777777" w:rsidR="00CF2110" w:rsidRPr="00392D66" w:rsidRDefault="00CF2110" w:rsidP="006B67CC">
            <w:pPr>
              <w:rPr>
                <w:b w:val="0"/>
              </w:rPr>
            </w:pPr>
            <w:r w:rsidRPr="00392D66">
              <w:rPr>
                <w:b w:val="0"/>
              </w:rPr>
              <w:t>Assoc. Prof. Hatice Mert</w:t>
            </w:r>
          </w:p>
        </w:tc>
      </w:tr>
      <w:tr w:rsidR="00CF2110" w:rsidRPr="00392D66" w14:paraId="3D483CD9" w14:textId="77777777" w:rsidTr="00CF2110">
        <w:tc>
          <w:tcPr>
            <w:tcW w:w="1120" w:type="dxa"/>
          </w:tcPr>
          <w:p w14:paraId="4C492010" w14:textId="77777777" w:rsidR="00CF2110" w:rsidRPr="00392D66" w:rsidRDefault="00CF2110" w:rsidP="006B67CC">
            <w:pPr>
              <w:rPr>
                <w:b w:val="0"/>
                <w:lang w:val="en-GB"/>
              </w:rPr>
            </w:pPr>
            <w:r w:rsidRPr="00392D66">
              <w:rPr>
                <w:b w:val="0"/>
                <w:lang w:val="en-GB"/>
              </w:rPr>
              <w:t>Theory</w:t>
            </w:r>
          </w:p>
        </w:tc>
        <w:tc>
          <w:tcPr>
            <w:tcW w:w="1256" w:type="dxa"/>
          </w:tcPr>
          <w:p w14:paraId="2C5FD265" w14:textId="77777777" w:rsidR="00CF2110" w:rsidRPr="00392D66" w:rsidRDefault="00CF2110" w:rsidP="006B67CC">
            <w:pPr>
              <w:rPr>
                <w:b w:val="0"/>
                <w:lang w:val="en-GB"/>
              </w:rPr>
            </w:pPr>
            <w:r w:rsidRPr="00392D66">
              <w:rPr>
                <w:b w:val="0"/>
                <w:lang w:val="en-GB"/>
              </w:rPr>
              <w:t>Practice</w:t>
            </w:r>
          </w:p>
        </w:tc>
        <w:tc>
          <w:tcPr>
            <w:tcW w:w="1418" w:type="dxa"/>
          </w:tcPr>
          <w:p w14:paraId="7317293B" w14:textId="77777777" w:rsidR="00CF2110" w:rsidRPr="00392D66" w:rsidRDefault="00CF2110" w:rsidP="006B67CC">
            <w:pPr>
              <w:rPr>
                <w:b w:val="0"/>
                <w:lang w:val="en-GB"/>
              </w:rPr>
            </w:pPr>
            <w:r w:rsidRPr="00392D66">
              <w:rPr>
                <w:b w:val="0"/>
                <w:lang w:val="en-GB"/>
              </w:rPr>
              <w:t xml:space="preserve">Laboratory </w:t>
            </w:r>
          </w:p>
        </w:tc>
        <w:tc>
          <w:tcPr>
            <w:tcW w:w="1417" w:type="dxa"/>
          </w:tcPr>
          <w:p w14:paraId="5A95B3A5" w14:textId="77777777" w:rsidR="00CF2110" w:rsidRPr="00392D66" w:rsidRDefault="00CF2110" w:rsidP="006B67CC">
            <w:pPr>
              <w:rPr>
                <w:b w:val="0"/>
                <w:lang w:val="en-GB"/>
              </w:rPr>
            </w:pPr>
            <w:r w:rsidRPr="00392D66">
              <w:rPr>
                <w:b w:val="0"/>
                <w:lang w:val="en-GB"/>
              </w:rPr>
              <w:t>Presentation</w:t>
            </w:r>
          </w:p>
        </w:tc>
        <w:tc>
          <w:tcPr>
            <w:tcW w:w="4069" w:type="dxa"/>
          </w:tcPr>
          <w:p w14:paraId="3C199A7B" w14:textId="77777777" w:rsidR="00CF2110" w:rsidRPr="00392D66" w:rsidRDefault="00CF2110" w:rsidP="006B67CC">
            <w:pPr>
              <w:rPr>
                <w:b w:val="0"/>
              </w:rPr>
            </w:pPr>
            <w:r w:rsidRPr="00392D66">
              <w:rPr>
                <w:b w:val="0"/>
                <w:lang w:val="en-GB"/>
              </w:rPr>
              <w:t>National Credit:</w:t>
            </w:r>
            <w:r w:rsidRPr="00392D66">
              <w:rPr>
                <w:b w:val="0"/>
              </w:rPr>
              <w:t>2</w:t>
            </w:r>
          </w:p>
        </w:tc>
      </w:tr>
      <w:tr w:rsidR="00CF2110" w:rsidRPr="00392D66" w14:paraId="6E8EE41E" w14:textId="77777777" w:rsidTr="00CF2110">
        <w:tc>
          <w:tcPr>
            <w:tcW w:w="1120" w:type="dxa"/>
          </w:tcPr>
          <w:p w14:paraId="17531458" w14:textId="77777777" w:rsidR="00CF2110" w:rsidRPr="00392D66" w:rsidRDefault="00CF2110" w:rsidP="006B67CC">
            <w:pPr>
              <w:rPr>
                <w:b w:val="0"/>
                <w:lang w:val="en-GB"/>
              </w:rPr>
            </w:pPr>
            <w:r w:rsidRPr="00392D66">
              <w:rPr>
                <w:b w:val="0"/>
                <w:lang w:val="en-GB"/>
              </w:rPr>
              <w:t>2</w:t>
            </w:r>
          </w:p>
        </w:tc>
        <w:tc>
          <w:tcPr>
            <w:tcW w:w="1256" w:type="dxa"/>
          </w:tcPr>
          <w:p w14:paraId="694040B1" w14:textId="77777777" w:rsidR="00CF2110" w:rsidRPr="00392D66" w:rsidRDefault="00CF2110" w:rsidP="006B67CC">
            <w:pPr>
              <w:rPr>
                <w:b w:val="0"/>
                <w:lang w:val="en-GB"/>
              </w:rPr>
            </w:pPr>
            <w:r w:rsidRPr="00392D66">
              <w:rPr>
                <w:b w:val="0"/>
                <w:lang w:val="en-GB"/>
              </w:rPr>
              <w:t>-</w:t>
            </w:r>
          </w:p>
        </w:tc>
        <w:tc>
          <w:tcPr>
            <w:tcW w:w="1418" w:type="dxa"/>
          </w:tcPr>
          <w:p w14:paraId="60FEC680" w14:textId="77777777" w:rsidR="00CF2110" w:rsidRPr="00392D66" w:rsidRDefault="00CF2110" w:rsidP="006B67CC">
            <w:pPr>
              <w:rPr>
                <w:b w:val="0"/>
                <w:lang w:val="en-GB"/>
              </w:rPr>
            </w:pPr>
            <w:r w:rsidRPr="00392D66">
              <w:rPr>
                <w:b w:val="0"/>
                <w:lang w:val="en-GB"/>
              </w:rPr>
              <w:t>-</w:t>
            </w:r>
          </w:p>
        </w:tc>
        <w:tc>
          <w:tcPr>
            <w:tcW w:w="1417" w:type="dxa"/>
          </w:tcPr>
          <w:p w14:paraId="29121489" w14:textId="77777777" w:rsidR="00CF2110" w:rsidRPr="00392D66" w:rsidRDefault="00CF2110" w:rsidP="006B67CC">
            <w:pPr>
              <w:rPr>
                <w:b w:val="0"/>
                <w:lang w:val="en-GB"/>
              </w:rPr>
            </w:pPr>
            <w:r w:rsidRPr="00392D66">
              <w:rPr>
                <w:b w:val="0"/>
                <w:lang w:val="en-GB"/>
              </w:rPr>
              <w:t>-</w:t>
            </w:r>
          </w:p>
        </w:tc>
        <w:tc>
          <w:tcPr>
            <w:tcW w:w="4069" w:type="dxa"/>
          </w:tcPr>
          <w:p w14:paraId="35AAA529" w14:textId="77777777" w:rsidR="00CF2110" w:rsidRPr="00392D66" w:rsidRDefault="00CF2110" w:rsidP="006B67CC">
            <w:pPr>
              <w:rPr>
                <w:b w:val="0"/>
              </w:rPr>
            </w:pPr>
            <w:r w:rsidRPr="00392D66">
              <w:rPr>
                <w:b w:val="0"/>
                <w:lang w:val="en-GB"/>
              </w:rPr>
              <w:t>ECTS Credit:</w:t>
            </w:r>
            <w:r w:rsidRPr="00392D66">
              <w:rPr>
                <w:b w:val="0"/>
              </w:rPr>
              <w:t>2</w:t>
            </w:r>
          </w:p>
        </w:tc>
      </w:tr>
    </w:tbl>
    <w:p w14:paraId="7AD24503" w14:textId="77777777" w:rsidR="00CF2110" w:rsidRPr="00392D66"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392D66" w14:paraId="13051ACB" w14:textId="77777777" w:rsidTr="0094754F">
        <w:tc>
          <w:tcPr>
            <w:tcW w:w="9209" w:type="dxa"/>
          </w:tcPr>
          <w:p w14:paraId="6FAE7681" w14:textId="77777777" w:rsidR="00CF2110" w:rsidRPr="00392D66" w:rsidRDefault="00CF2110" w:rsidP="006B67CC">
            <w:pPr>
              <w:rPr>
                <w:b w:val="0"/>
              </w:rPr>
            </w:pPr>
            <w:r w:rsidRPr="00392D66">
              <w:rPr>
                <w:b w:val="0"/>
              </w:rPr>
              <w:t>Course Objecti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CF2110" w:rsidRPr="00392D66" w14:paraId="5409BAA6" w14:textId="77777777" w:rsidTr="0094754F">
        <w:tc>
          <w:tcPr>
            <w:tcW w:w="9209" w:type="dxa"/>
          </w:tcPr>
          <w:p w14:paraId="45E18ED3" w14:textId="77777777" w:rsidR="00CF2110" w:rsidRPr="00392D66" w:rsidRDefault="00CF2110" w:rsidP="006B67CC">
            <w:pPr>
              <w:rPr>
                <w:b w:val="0"/>
              </w:rPr>
            </w:pPr>
            <w:r w:rsidRPr="00392D66">
              <w:rPr>
                <w:b w:val="0"/>
              </w:rPr>
              <w:t xml:space="preserve">Learning outcomes: </w:t>
            </w:r>
          </w:p>
          <w:p w14:paraId="79310D84" w14:textId="77777777" w:rsidR="00CF2110" w:rsidRPr="00392D66" w:rsidRDefault="00CF2110" w:rsidP="006B67CC">
            <w:pPr>
              <w:rPr>
                <w:b w:val="0"/>
              </w:rPr>
            </w:pPr>
            <w:r w:rsidRPr="00392D66">
              <w:rPr>
                <w:b w:val="0"/>
              </w:rPr>
              <w:t xml:space="preserve">1. The student can explain the concepts regarding home care services. </w:t>
            </w:r>
          </w:p>
          <w:p w14:paraId="69E06B20" w14:textId="77777777" w:rsidR="00CF2110" w:rsidRPr="00392D66" w:rsidRDefault="00CF2110" w:rsidP="006B67CC">
            <w:pPr>
              <w:rPr>
                <w:b w:val="0"/>
              </w:rPr>
            </w:pPr>
            <w:r w:rsidRPr="00392D66">
              <w:rPr>
                <w:b w:val="0"/>
              </w:rPr>
              <w:t>2. The student can explain the features of national and international home care services.</w:t>
            </w:r>
          </w:p>
          <w:p w14:paraId="617A934C" w14:textId="77777777" w:rsidR="00CF2110" w:rsidRPr="00392D66" w:rsidRDefault="00CF2110" w:rsidP="006B67CC">
            <w:pPr>
              <w:rPr>
                <w:b w:val="0"/>
              </w:rPr>
            </w:pPr>
            <w:r w:rsidRPr="00392D66">
              <w:rPr>
                <w:b w:val="0"/>
              </w:rPr>
              <w:t xml:space="preserve"> 3. The student can explain the organizational features of home care services.</w:t>
            </w:r>
          </w:p>
          <w:p w14:paraId="3671C14C" w14:textId="77777777" w:rsidR="00CF2110" w:rsidRPr="00392D66" w:rsidRDefault="00CF2110" w:rsidP="006B67CC">
            <w:pPr>
              <w:rPr>
                <w:b w:val="0"/>
              </w:rPr>
            </w:pPr>
            <w:r w:rsidRPr="00392D66">
              <w:rPr>
                <w:rFonts w:eastAsia="Calibri"/>
                <w:b w:val="0"/>
              </w:rPr>
              <w:t xml:space="preserve">4. </w:t>
            </w:r>
            <w:r w:rsidRPr="00392D66">
              <w:rPr>
                <w:b w:val="0"/>
              </w:rPr>
              <w:t>The student can determine the needs of the individual, family and society regarding home care services.</w:t>
            </w:r>
          </w:p>
          <w:p w14:paraId="45114FA9" w14:textId="77777777" w:rsidR="00CF2110" w:rsidRPr="00392D66" w:rsidRDefault="00CF2110" w:rsidP="006B67CC">
            <w:pPr>
              <w:rPr>
                <w:b w:val="0"/>
              </w:rPr>
            </w:pPr>
            <w:r w:rsidRPr="00392D66">
              <w:rPr>
                <w:b w:val="0"/>
              </w:rPr>
              <w:t xml:space="preserve">5. The student can plan home care services according to needs. </w:t>
            </w:r>
          </w:p>
          <w:p w14:paraId="4429D212" w14:textId="77777777" w:rsidR="00CF2110" w:rsidRPr="00392D66" w:rsidRDefault="00CF2110" w:rsidP="006B67CC">
            <w:pPr>
              <w:rPr>
                <w:b w:val="0"/>
              </w:rPr>
            </w:pPr>
            <w:r w:rsidRPr="00392D66">
              <w:rPr>
                <w:b w:val="0"/>
              </w:rPr>
              <w:t>6. The student can present application samples of home care.</w:t>
            </w:r>
          </w:p>
          <w:p w14:paraId="136CE7EA" w14:textId="77777777" w:rsidR="00CF2110" w:rsidRPr="00392D66" w:rsidRDefault="00CF2110" w:rsidP="006B67CC">
            <w:pPr>
              <w:rPr>
                <w:rFonts w:eastAsia="Calibri"/>
                <w:b w:val="0"/>
              </w:rPr>
            </w:pPr>
            <w:r w:rsidRPr="00392D66">
              <w:rPr>
                <w:b w:val="0"/>
              </w:rPr>
              <w:t>7. The student can discuss about the home care roles of nurses.</w:t>
            </w:r>
          </w:p>
        </w:tc>
      </w:tr>
    </w:tbl>
    <w:p w14:paraId="144A4674" w14:textId="77777777" w:rsidR="00CF2110" w:rsidRPr="00392D66"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392D66" w14:paraId="4AF4D0EA" w14:textId="77777777" w:rsidTr="0094754F">
        <w:trPr>
          <w:trHeight w:val="552"/>
        </w:trPr>
        <w:tc>
          <w:tcPr>
            <w:tcW w:w="9209" w:type="dxa"/>
          </w:tcPr>
          <w:p w14:paraId="007D82F2" w14:textId="77777777" w:rsidR="00CF2110" w:rsidRPr="00392D66" w:rsidRDefault="00CF2110" w:rsidP="006B67CC">
            <w:pPr>
              <w:rPr>
                <w:b w:val="0"/>
                <w:lang w:val="en-GB"/>
              </w:rPr>
            </w:pPr>
            <w:r w:rsidRPr="00392D66">
              <w:rPr>
                <w:b w:val="0"/>
                <w:lang w:val="en-GB"/>
              </w:rPr>
              <w:t xml:space="preserve">Learning and Teaching Strategies: </w:t>
            </w:r>
          </w:p>
          <w:p w14:paraId="6A15373B" w14:textId="77777777" w:rsidR="00CF2110" w:rsidRPr="00392D66" w:rsidRDefault="00CF2110" w:rsidP="006B67CC">
            <w:pPr>
              <w:rPr>
                <w:b w:val="0"/>
              </w:rPr>
            </w:pPr>
            <w:r w:rsidRPr="00392D66">
              <w:rPr>
                <w:b w:val="0"/>
              </w:rPr>
              <w:t>Straight narration, question answer, group study, discussion activity, problem solving</w:t>
            </w:r>
          </w:p>
        </w:tc>
      </w:tr>
    </w:tbl>
    <w:p w14:paraId="2CFF7754" w14:textId="77777777" w:rsidR="00CF2110" w:rsidRPr="00392D66"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148"/>
      </w:tblGrid>
      <w:tr w:rsidR="00CF2110" w:rsidRPr="00392D66" w14:paraId="20FC7050" w14:textId="77777777" w:rsidTr="0094754F">
        <w:trPr>
          <w:trHeight w:val="140"/>
        </w:trPr>
        <w:tc>
          <w:tcPr>
            <w:tcW w:w="9209" w:type="dxa"/>
            <w:gridSpan w:val="3"/>
          </w:tcPr>
          <w:p w14:paraId="5F918E95" w14:textId="77777777" w:rsidR="00CF2110" w:rsidRPr="00392D66" w:rsidRDefault="00CF2110" w:rsidP="006B67CC">
            <w:pPr>
              <w:rPr>
                <w:b w:val="0"/>
                <w:lang w:val="en-GB"/>
              </w:rPr>
            </w:pPr>
            <w:r w:rsidRPr="00392D66">
              <w:rPr>
                <w:b w:val="0"/>
                <w:lang w:val="en-GB"/>
              </w:rPr>
              <w:t>Assessment Methods:</w:t>
            </w:r>
          </w:p>
          <w:p w14:paraId="6E17C564" w14:textId="77777777" w:rsidR="00CF2110" w:rsidRPr="00392D66" w:rsidRDefault="00CF2110" w:rsidP="006B67CC">
            <w:pPr>
              <w:rPr>
                <w:b w:val="0"/>
                <w:lang w:val="en-GB"/>
              </w:rPr>
            </w:pPr>
            <w:r w:rsidRPr="00392D66">
              <w:rPr>
                <w:b w:val="0"/>
                <w:lang w:val="en-GB"/>
              </w:rPr>
              <w:t>If needed, other assessment methods can be added to the table given below.</w:t>
            </w:r>
          </w:p>
        </w:tc>
      </w:tr>
      <w:tr w:rsidR="00CF2110" w:rsidRPr="00392D66" w14:paraId="4AB9C919" w14:textId="77777777" w:rsidTr="0094754F">
        <w:trPr>
          <w:trHeight w:val="139"/>
        </w:trPr>
        <w:tc>
          <w:tcPr>
            <w:tcW w:w="3052" w:type="dxa"/>
          </w:tcPr>
          <w:p w14:paraId="0F6D5E98" w14:textId="77777777" w:rsidR="00CF2110" w:rsidRPr="00392D66" w:rsidRDefault="00CF2110" w:rsidP="006B67CC">
            <w:pPr>
              <w:rPr>
                <w:b w:val="0"/>
              </w:rPr>
            </w:pPr>
          </w:p>
        </w:tc>
        <w:tc>
          <w:tcPr>
            <w:tcW w:w="3009" w:type="dxa"/>
          </w:tcPr>
          <w:p w14:paraId="71D2A32A" w14:textId="77777777" w:rsidR="00CF2110" w:rsidRPr="00392D66" w:rsidRDefault="00CF2110" w:rsidP="006B67CC">
            <w:pPr>
              <w:rPr>
                <w:b w:val="0"/>
              </w:rPr>
            </w:pPr>
            <w:r w:rsidRPr="00392D66">
              <w:rPr>
                <w:b w:val="0"/>
                <w:lang w:val="en-GB"/>
              </w:rPr>
              <w:t>If used, check as (X)</w:t>
            </w:r>
          </w:p>
        </w:tc>
        <w:tc>
          <w:tcPr>
            <w:tcW w:w="3148" w:type="dxa"/>
          </w:tcPr>
          <w:p w14:paraId="38CA7A12" w14:textId="77777777" w:rsidR="00CF2110" w:rsidRPr="00392D66" w:rsidRDefault="00CF2110" w:rsidP="006B67CC">
            <w:pPr>
              <w:rPr>
                <w:b w:val="0"/>
              </w:rPr>
            </w:pPr>
            <w:r w:rsidRPr="00392D66">
              <w:rPr>
                <w:b w:val="0"/>
              </w:rPr>
              <w:t>Grading (%)</w:t>
            </w:r>
          </w:p>
        </w:tc>
      </w:tr>
      <w:tr w:rsidR="00CF2110" w:rsidRPr="00392D66" w14:paraId="24BCF619" w14:textId="77777777" w:rsidTr="0094754F">
        <w:tc>
          <w:tcPr>
            <w:tcW w:w="3052" w:type="dxa"/>
            <w:vAlign w:val="center"/>
          </w:tcPr>
          <w:p w14:paraId="5464A5A3" w14:textId="77777777" w:rsidR="00CF2110" w:rsidRPr="00392D66" w:rsidRDefault="00CF2110" w:rsidP="006B67CC">
            <w:pPr>
              <w:rPr>
                <w:b w:val="0"/>
              </w:rPr>
            </w:pPr>
            <w:r w:rsidRPr="00392D66">
              <w:rPr>
                <w:b w:val="0"/>
                <w:lang w:val="en-GB"/>
              </w:rPr>
              <w:t>Semester Requirements</w:t>
            </w:r>
          </w:p>
        </w:tc>
        <w:tc>
          <w:tcPr>
            <w:tcW w:w="3009" w:type="dxa"/>
            <w:vAlign w:val="center"/>
          </w:tcPr>
          <w:p w14:paraId="34334B16" w14:textId="77777777" w:rsidR="00CF2110" w:rsidRPr="00392D66" w:rsidRDefault="00CF2110" w:rsidP="006B67CC">
            <w:pPr>
              <w:rPr>
                <w:b w:val="0"/>
              </w:rPr>
            </w:pPr>
          </w:p>
        </w:tc>
        <w:tc>
          <w:tcPr>
            <w:tcW w:w="3148" w:type="dxa"/>
            <w:vAlign w:val="center"/>
          </w:tcPr>
          <w:p w14:paraId="2ED461E9" w14:textId="77777777" w:rsidR="00CF2110" w:rsidRPr="00392D66" w:rsidRDefault="00CF2110" w:rsidP="006B67CC">
            <w:pPr>
              <w:rPr>
                <w:b w:val="0"/>
              </w:rPr>
            </w:pPr>
          </w:p>
        </w:tc>
      </w:tr>
      <w:tr w:rsidR="00CF2110" w:rsidRPr="00392D66" w14:paraId="31259231" w14:textId="77777777" w:rsidTr="0094754F">
        <w:tc>
          <w:tcPr>
            <w:tcW w:w="3052" w:type="dxa"/>
            <w:vAlign w:val="center"/>
          </w:tcPr>
          <w:p w14:paraId="0039D761" w14:textId="77777777" w:rsidR="00CF2110" w:rsidRPr="00392D66" w:rsidRDefault="00CF2110" w:rsidP="006B67CC">
            <w:pPr>
              <w:rPr>
                <w:b w:val="0"/>
              </w:rPr>
            </w:pPr>
            <w:r w:rsidRPr="00392D66">
              <w:rPr>
                <w:b w:val="0"/>
              </w:rPr>
              <w:t>Midterm exam</w:t>
            </w:r>
          </w:p>
        </w:tc>
        <w:tc>
          <w:tcPr>
            <w:tcW w:w="3009" w:type="dxa"/>
            <w:vAlign w:val="center"/>
          </w:tcPr>
          <w:p w14:paraId="460863DA" w14:textId="77777777" w:rsidR="00CF2110" w:rsidRPr="00392D66" w:rsidRDefault="00CF2110" w:rsidP="006B67CC">
            <w:pPr>
              <w:rPr>
                <w:b w:val="0"/>
              </w:rPr>
            </w:pPr>
            <w:r w:rsidRPr="00392D66">
              <w:rPr>
                <w:b w:val="0"/>
              </w:rPr>
              <w:t>X</w:t>
            </w:r>
          </w:p>
          <w:p w14:paraId="4AEB8434" w14:textId="77777777" w:rsidR="00CF2110" w:rsidRPr="00392D66" w:rsidRDefault="00CF2110" w:rsidP="006B67CC">
            <w:pPr>
              <w:rPr>
                <w:b w:val="0"/>
              </w:rPr>
            </w:pPr>
          </w:p>
        </w:tc>
        <w:tc>
          <w:tcPr>
            <w:tcW w:w="3148" w:type="dxa"/>
            <w:vAlign w:val="center"/>
          </w:tcPr>
          <w:p w14:paraId="483B973B" w14:textId="77777777" w:rsidR="00CF2110" w:rsidRPr="00392D66" w:rsidRDefault="00CF2110" w:rsidP="006B67CC">
            <w:pPr>
              <w:rPr>
                <w:b w:val="0"/>
              </w:rPr>
            </w:pPr>
            <w:r w:rsidRPr="00392D66">
              <w:rPr>
                <w:b w:val="0"/>
              </w:rPr>
              <w:t>50</w:t>
            </w:r>
          </w:p>
        </w:tc>
      </w:tr>
      <w:tr w:rsidR="00CF2110" w:rsidRPr="00392D66" w14:paraId="22CE7400" w14:textId="77777777" w:rsidTr="0094754F">
        <w:tc>
          <w:tcPr>
            <w:tcW w:w="3052" w:type="dxa"/>
            <w:vAlign w:val="center"/>
          </w:tcPr>
          <w:p w14:paraId="096640E3" w14:textId="77777777" w:rsidR="00CF2110" w:rsidRPr="00392D66" w:rsidRDefault="00CF2110" w:rsidP="006B67CC">
            <w:pPr>
              <w:rPr>
                <w:b w:val="0"/>
              </w:rPr>
            </w:pPr>
            <w:r w:rsidRPr="00392D66">
              <w:rPr>
                <w:b w:val="0"/>
                <w:lang w:val="en-GB"/>
              </w:rPr>
              <w:t>Clinical Practice</w:t>
            </w:r>
          </w:p>
        </w:tc>
        <w:tc>
          <w:tcPr>
            <w:tcW w:w="3009" w:type="dxa"/>
            <w:vAlign w:val="center"/>
          </w:tcPr>
          <w:p w14:paraId="32D40B33" w14:textId="77777777" w:rsidR="00CF2110" w:rsidRPr="00392D66" w:rsidRDefault="00CF2110" w:rsidP="006B67CC">
            <w:pPr>
              <w:rPr>
                <w:b w:val="0"/>
              </w:rPr>
            </w:pPr>
          </w:p>
        </w:tc>
        <w:tc>
          <w:tcPr>
            <w:tcW w:w="3148" w:type="dxa"/>
            <w:vAlign w:val="center"/>
          </w:tcPr>
          <w:p w14:paraId="0BBE68FD" w14:textId="77777777" w:rsidR="00CF2110" w:rsidRPr="00392D66" w:rsidRDefault="00CF2110" w:rsidP="006B67CC">
            <w:pPr>
              <w:rPr>
                <w:b w:val="0"/>
              </w:rPr>
            </w:pPr>
          </w:p>
        </w:tc>
      </w:tr>
      <w:tr w:rsidR="00CF2110" w:rsidRPr="00392D66" w14:paraId="5B137C90" w14:textId="77777777" w:rsidTr="0094754F">
        <w:tc>
          <w:tcPr>
            <w:tcW w:w="3052" w:type="dxa"/>
            <w:vAlign w:val="center"/>
          </w:tcPr>
          <w:p w14:paraId="6544DF6B" w14:textId="77777777" w:rsidR="00CF2110" w:rsidRPr="00392D66" w:rsidRDefault="00CF2110" w:rsidP="006B67CC">
            <w:pPr>
              <w:rPr>
                <w:b w:val="0"/>
                <w:lang w:val="en-GB"/>
              </w:rPr>
            </w:pPr>
            <w:r w:rsidRPr="00392D66">
              <w:rPr>
                <w:b w:val="0"/>
                <w:lang w:val="en-GB"/>
              </w:rPr>
              <w:lastRenderedPageBreak/>
              <w:t>Homework Assignments/</w:t>
            </w:r>
          </w:p>
          <w:p w14:paraId="1E3BE749" w14:textId="77777777" w:rsidR="00CF2110" w:rsidRPr="00392D66" w:rsidRDefault="00CF2110" w:rsidP="006B67CC">
            <w:pPr>
              <w:rPr>
                <w:b w:val="0"/>
              </w:rPr>
            </w:pPr>
            <w:r w:rsidRPr="00392D66">
              <w:rPr>
                <w:b w:val="0"/>
                <w:lang w:val="en-GB"/>
              </w:rPr>
              <w:t>Presentation</w:t>
            </w:r>
          </w:p>
        </w:tc>
        <w:tc>
          <w:tcPr>
            <w:tcW w:w="3009" w:type="dxa"/>
            <w:vAlign w:val="center"/>
          </w:tcPr>
          <w:p w14:paraId="7B24A612" w14:textId="77777777" w:rsidR="00CF2110" w:rsidRPr="00392D66" w:rsidRDefault="00CF2110" w:rsidP="006B67CC">
            <w:pPr>
              <w:rPr>
                <w:b w:val="0"/>
              </w:rPr>
            </w:pPr>
          </w:p>
        </w:tc>
        <w:tc>
          <w:tcPr>
            <w:tcW w:w="3148" w:type="dxa"/>
            <w:vAlign w:val="center"/>
          </w:tcPr>
          <w:p w14:paraId="4803F67A" w14:textId="77777777" w:rsidR="00CF2110" w:rsidRPr="00392D66" w:rsidRDefault="00CF2110" w:rsidP="006B67CC">
            <w:pPr>
              <w:rPr>
                <w:b w:val="0"/>
              </w:rPr>
            </w:pPr>
          </w:p>
        </w:tc>
      </w:tr>
      <w:tr w:rsidR="00CF2110" w:rsidRPr="00392D66" w14:paraId="07480D76" w14:textId="77777777" w:rsidTr="0094754F">
        <w:tc>
          <w:tcPr>
            <w:tcW w:w="3052" w:type="dxa"/>
            <w:vAlign w:val="center"/>
          </w:tcPr>
          <w:p w14:paraId="159E7CC7" w14:textId="77777777" w:rsidR="00CF2110" w:rsidRPr="00392D66" w:rsidRDefault="00CF2110" w:rsidP="006B67CC">
            <w:pPr>
              <w:rPr>
                <w:b w:val="0"/>
              </w:rPr>
            </w:pPr>
            <w:r w:rsidRPr="00392D66">
              <w:rPr>
                <w:b w:val="0"/>
              </w:rPr>
              <w:t>Projects</w:t>
            </w:r>
          </w:p>
        </w:tc>
        <w:tc>
          <w:tcPr>
            <w:tcW w:w="3009" w:type="dxa"/>
            <w:vAlign w:val="center"/>
          </w:tcPr>
          <w:p w14:paraId="7C25974F" w14:textId="77777777" w:rsidR="00CF2110" w:rsidRPr="00392D66" w:rsidRDefault="00CF2110" w:rsidP="006B67CC">
            <w:pPr>
              <w:rPr>
                <w:b w:val="0"/>
              </w:rPr>
            </w:pPr>
          </w:p>
        </w:tc>
        <w:tc>
          <w:tcPr>
            <w:tcW w:w="3148" w:type="dxa"/>
            <w:vAlign w:val="center"/>
          </w:tcPr>
          <w:p w14:paraId="492ABAAB" w14:textId="77777777" w:rsidR="00CF2110" w:rsidRPr="00392D66" w:rsidRDefault="00CF2110" w:rsidP="006B67CC">
            <w:pPr>
              <w:rPr>
                <w:b w:val="0"/>
              </w:rPr>
            </w:pPr>
          </w:p>
        </w:tc>
      </w:tr>
      <w:tr w:rsidR="00CF2110" w:rsidRPr="00392D66" w14:paraId="1D49BFC9" w14:textId="77777777" w:rsidTr="0094754F">
        <w:tc>
          <w:tcPr>
            <w:tcW w:w="3052" w:type="dxa"/>
            <w:vAlign w:val="center"/>
          </w:tcPr>
          <w:p w14:paraId="72392B73" w14:textId="77777777" w:rsidR="00CF2110" w:rsidRPr="00392D66" w:rsidRDefault="00CF2110" w:rsidP="006B67CC">
            <w:pPr>
              <w:rPr>
                <w:b w:val="0"/>
              </w:rPr>
            </w:pPr>
            <w:r w:rsidRPr="00392D66">
              <w:rPr>
                <w:b w:val="0"/>
              </w:rPr>
              <w:t>Laboratory work</w:t>
            </w:r>
          </w:p>
        </w:tc>
        <w:tc>
          <w:tcPr>
            <w:tcW w:w="3009" w:type="dxa"/>
            <w:vAlign w:val="center"/>
          </w:tcPr>
          <w:p w14:paraId="1644D4D7" w14:textId="77777777" w:rsidR="00CF2110" w:rsidRPr="00392D66" w:rsidRDefault="00CF2110" w:rsidP="006B67CC">
            <w:pPr>
              <w:rPr>
                <w:b w:val="0"/>
              </w:rPr>
            </w:pPr>
          </w:p>
        </w:tc>
        <w:tc>
          <w:tcPr>
            <w:tcW w:w="3148" w:type="dxa"/>
            <w:vAlign w:val="center"/>
          </w:tcPr>
          <w:p w14:paraId="69A5EB88" w14:textId="77777777" w:rsidR="00CF2110" w:rsidRPr="00392D66" w:rsidRDefault="00CF2110" w:rsidP="006B67CC">
            <w:pPr>
              <w:rPr>
                <w:b w:val="0"/>
              </w:rPr>
            </w:pPr>
          </w:p>
        </w:tc>
      </w:tr>
      <w:tr w:rsidR="00CF2110" w:rsidRPr="00392D66" w14:paraId="6EA010FF" w14:textId="77777777" w:rsidTr="0094754F">
        <w:tc>
          <w:tcPr>
            <w:tcW w:w="3052" w:type="dxa"/>
            <w:vAlign w:val="center"/>
          </w:tcPr>
          <w:p w14:paraId="314F53C4" w14:textId="77777777" w:rsidR="00CF2110" w:rsidRPr="00392D66" w:rsidRDefault="00CF2110" w:rsidP="006B67CC">
            <w:pPr>
              <w:rPr>
                <w:b w:val="0"/>
              </w:rPr>
            </w:pPr>
            <w:r w:rsidRPr="00392D66">
              <w:rPr>
                <w:b w:val="0"/>
              </w:rPr>
              <w:t xml:space="preserve">Final exam </w:t>
            </w:r>
          </w:p>
        </w:tc>
        <w:tc>
          <w:tcPr>
            <w:tcW w:w="3009" w:type="dxa"/>
            <w:vAlign w:val="center"/>
          </w:tcPr>
          <w:p w14:paraId="4B4D668F" w14:textId="77777777" w:rsidR="00CF2110" w:rsidRPr="00392D66" w:rsidRDefault="00CF2110" w:rsidP="006B67CC">
            <w:pPr>
              <w:rPr>
                <w:b w:val="0"/>
              </w:rPr>
            </w:pPr>
            <w:r w:rsidRPr="00392D66">
              <w:rPr>
                <w:b w:val="0"/>
              </w:rPr>
              <w:t xml:space="preserve">         X</w:t>
            </w:r>
          </w:p>
        </w:tc>
        <w:tc>
          <w:tcPr>
            <w:tcW w:w="3148" w:type="dxa"/>
            <w:vAlign w:val="center"/>
          </w:tcPr>
          <w:p w14:paraId="73646C6A" w14:textId="77777777" w:rsidR="00CF2110" w:rsidRPr="00392D66" w:rsidRDefault="00CF2110" w:rsidP="006B67CC">
            <w:pPr>
              <w:rPr>
                <w:b w:val="0"/>
              </w:rPr>
            </w:pPr>
            <w:r w:rsidRPr="00392D66">
              <w:rPr>
                <w:b w:val="0"/>
              </w:rPr>
              <w:t>50</w:t>
            </w:r>
          </w:p>
        </w:tc>
      </w:tr>
      <w:tr w:rsidR="00CF2110" w:rsidRPr="00392D66" w14:paraId="507510A6" w14:textId="77777777" w:rsidTr="0094754F">
        <w:tc>
          <w:tcPr>
            <w:tcW w:w="3052" w:type="dxa"/>
            <w:vAlign w:val="center"/>
          </w:tcPr>
          <w:p w14:paraId="0DB8F576" w14:textId="77777777" w:rsidR="00CF2110" w:rsidRPr="00392D66" w:rsidRDefault="00CF2110" w:rsidP="006B67CC">
            <w:pPr>
              <w:rPr>
                <w:b w:val="0"/>
              </w:rPr>
            </w:pPr>
            <w:r w:rsidRPr="00392D66">
              <w:rPr>
                <w:b w:val="0"/>
              </w:rPr>
              <w:t xml:space="preserve">Attending lesson / PBE lesson </w:t>
            </w:r>
          </w:p>
        </w:tc>
        <w:tc>
          <w:tcPr>
            <w:tcW w:w="3009" w:type="dxa"/>
            <w:vAlign w:val="center"/>
          </w:tcPr>
          <w:p w14:paraId="0BAD55DC" w14:textId="77777777" w:rsidR="00CF2110" w:rsidRPr="00392D66" w:rsidRDefault="00CF2110" w:rsidP="006B67CC">
            <w:pPr>
              <w:rPr>
                <w:b w:val="0"/>
              </w:rPr>
            </w:pPr>
          </w:p>
        </w:tc>
        <w:tc>
          <w:tcPr>
            <w:tcW w:w="3148" w:type="dxa"/>
            <w:vAlign w:val="center"/>
          </w:tcPr>
          <w:p w14:paraId="13C38FEC" w14:textId="77777777" w:rsidR="00CF2110" w:rsidRPr="00392D66" w:rsidRDefault="00CF2110" w:rsidP="006B67CC">
            <w:pPr>
              <w:rPr>
                <w:b w:val="0"/>
              </w:rPr>
            </w:pPr>
          </w:p>
        </w:tc>
      </w:tr>
      <w:tr w:rsidR="00CF2110" w:rsidRPr="00392D66" w14:paraId="77BE8250" w14:textId="77777777" w:rsidTr="0094754F">
        <w:tc>
          <w:tcPr>
            <w:tcW w:w="9209" w:type="dxa"/>
            <w:gridSpan w:val="3"/>
            <w:vAlign w:val="center"/>
          </w:tcPr>
          <w:p w14:paraId="360C87D2" w14:textId="77777777" w:rsidR="00CF2110" w:rsidRPr="00392D66" w:rsidRDefault="00CF2110" w:rsidP="006B67CC">
            <w:pPr>
              <w:rPr>
                <w:b w:val="0"/>
                <w:lang w:val="en-GB"/>
              </w:rPr>
            </w:pPr>
            <w:r w:rsidRPr="00392D66">
              <w:rPr>
                <w:b w:val="0"/>
                <w:lang w:val="en-GB"/>
              </w:rPr>
              <w:t>Further Notes about Assessment Methods:</w:t>
            </w:r>
          </w:p>
          <w:p w14:paraId="19C36320" w14:textId="77777777" w:rsidR="00CF2110" w:rsidRPr="00392D66" w:rsidRDefault="00CF2110" w:rsidP="006B67CC">
            <w:pPr>
              <w:rPr>
                <w:b w:val="0"/>
              </w:rPr>
            </w:pPr>
            <w:r w:rsidRPr="00392D66">
              <w:rPr>
                <w:b w:val="0"/>
              </w:rPr>
              <w:t>In the assessment of the course, 50% of the midterm grade and 50% of the final grade shall determine the semester grade. Course Success Grade: 50% of the midterm exam + 50% of the final exam</w:t>
            </w:r>
          </w:p>
        </w:tc>
      </w:tr>
    </w:tbl>
    <w:p w14:paraId="629A2009" w14:textId="77777777" w:rsidR="00CF2110" w:rsidRPr="00392D66" w:rsidRDefault="00CF2110" w:rsidP="006B67CC">
      <w:pPr>
        <w:rPr>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F2110" w:rsidRPr="00392D66" w14:paraId="6B46BAF6" w14:textId="77777777" w:rsidTr="0094754F">
        <w:trPr>
          <w:trHeight w:val="886"/>
        </w:trPr>
        <w:tc>
          <w:tcPr>
            <w:tcW w:w="9209" w:type="dxa"/>
            <w:shd w:val="clear" w:color="auto" w:fill="auto"/>
          </w:tcPr>
          <w:p w14:paraId="4DCBE58A" w14:textId="77777777" w:rsidR="00CF2110" w:rsidRPr="00392D66" w:rsidRDefault="00CF2110" w:rsidP="006B67CC">
            <w:pPr>
              <w:rPr>
                <w:b w:val="0"/>
                <w:lang w:val="en-GB"/>
              </w:rPr>
            </w:pPr>
            <w:r w:rsidRPr="00392D66">
              <w:rPr>
                <w:b w:val="0"/>
                <w:lang w:val="en-GB"/>
              </w:rPr>
              <w:t>Assessment Criteria</w:t>
            </w:r>
          </w:p>
          <w:p w14:paraId="2231CB08" w14:textId="77777777" w:rsidR="00CF2110" w:rsidRPr="00392D66" w:rsidRDefault="00CF2110" w:rsidP="006B67CC">
            <w:pPr>
              <w:rPr>
                <w:b w:val="0"/>
              </w:rPr>
            </w:pPr>
            <w:r w:rsidRPr="00392D66">
              <w:rPr>
                <w:b w:val="0"/>
              </w:rPr>
              <w:t>The exams assess the skills of; interpretation, recall, decision-making, explanation, classification and combination of knowledge.</w:t>
            </w:r>
          </w:p>
        </w:tc>
      </w:tr>
      <w:tr w:rsidR="00CF2110" w:rsidRPr="00392D66" w14:paraId="3EE9644F" w14:textId="77777777" w:rsidTr="0094754F">
        <w:trPr>
          <w:trHeight w:val="886"/>
        </w:trPr>
        <w:tc>
          <w:tcPr>
            <w:tcW w:w="9209" w:type="dxa"/>
            <w:shd w:val="clear" w:color="auto" w:fill="auto"/>
          </w:tcPr>
          <w:p w14:paraId="137F4D08" w14:textId="77777777" w:rsidR="00CF2110" w:rsidRPr="00392D66" w:rsidRDefault="00CF2110" w:rsidP="006B67CC">
            <w:pPr>
              <w:rPr>
                <w:b w:val="0"/>
                <w:lang w:val="en-GB"/>
              </w:rPr>
            </w:pPr>
            <w:r w:rsidRPr="00392D66">
              <w:rPr>
                <w:b w:val="0"/>
                <w:lang w:val="en-GB"/>
              </w:rPr>
              <w:t>Textbook(s)/References/Materials:</w:t>
            </w:r>
          </w:p>
          <w:p w14:paraId="15BAE17C" w14:textId="77777777" w:rsidR="00CF2110" w:rsidRPr="00392D66" w:rsidRDefault="00CF2110" w:rsidP="006B67CC">
            <w:pPr>
              <w:rPr>
                <w:b w:val="0"/>
                <w:lang w:val="en-GB"/>
              </w:rPr>
            </w:pPr>
            <w:r w:rsidRPr="00392D66">
              <w:rPr>
                <w:b w:val="0"/>
                <w:lang w:val="en-GB"/>
              </w:rPr>
              <w:t>1.Erdoğan S. (2001). Process of Home Care. Training Program of Home Care Nursing, Cooperation of İ.U.Florence Nightingale NHS and Eczacıbaşı health services, 1-28 January 2001, İstanbul.</w:t>
            </w:r>
          </w:p>
          <w:p w14:paraId="3D6900A7" w14:textId="77777777" w:rsidR="00CF2110" w:rsidRPr="00392D66" w:rsidRDefault="00CF2110" w:rsidP="006B67CC">
            <w:pPr>
              <w:rPr>
                <w:b w:val="0"/>
                <w:lang w:val="en-GB"/>
              </w:rPr>
            </w:pPr>
            <w:r w:rsidRPr="00392D66">
              <w:rPr>
                <w:b w:val="0"/>
                <w:lang w:val="en-GB"/>
              </w:rPr>
              <w:t xml:space="preserve">2. Home Care Foundation (2008). Final Declaration of the II. National Home Care Congress, </w:t>
            </w:r>
          </w:p>
          <w:p w14:paraId="004ADFC3" w14:textId="77777777" w:rsidR="00CF2110" w:rsidRPr="00392D66" w:rsidRDefault="00CF2110" w:rsidP="006B67CC">
            <w:pPr>
              <w:rPr>
                <w:b w:val="0"/>
                <w:lang w:val="en-GB"/>
              </w:rPr>
            </w:pPr>
            <w:r w:rsidRPr="00392D66">
              <w:rPr>
                <w:b w:val="0"/>
                <w:lang w:val="en-GB"/>
              </w:rPr>
              <w:t>3.Harris MD. (1994). Handbook of Home Health Care Administration, Gaithersburg: Md. Aspen Publication.</w:t>
            </w:r>
          </w:p>
          <w:p w14:paraId="5376EE31" w14:textId="77777777" w:rsidR="00CF2110" w:rsidRPr="00392D66" w:rsidRDefault="00CF2110" w:rsidP="006B67CC">
            <w:pPr>
              <w:rPr>
                <w:b w:val="0"/>
                <w:lang w:val="en-GB"/>
              </w:rPr>
            </w:pPr>
            <w:r w:rsidRPr="00392D66">
              <w:rPr>
                <w:b w:val="0"/>
                <w:lang w:val="en-GB"/>
              </w:rPr>
              <w:t>4.Rice R. (2006). Home Care Nursing Practice:Concepts and Application. Fourth Ed., Mosby&amp;Elsevier, St. Louis.</w:t>
            </w:r>
          </w:p>
          <w:p w14:paraId="149CAA0B" w14:textId="77777777" w:rsidR="00CF2110" w:rsidRPr="00392D66" w:rsidRDefault="00CF2110" w:rsidP="006B67CC">
            <w:pPr>
              <w:rPr>
                <w:b w:val="0"/>
                <w:lang w:val="en-GB"/>
              </w:rPr>
            </w:pPr>
            <w:r w:rsidRPr="00392D66">
              <w:rPr>
                <w:b w:val="0"/>
                <w:lang w:val="en-GB"/>
              </w:rPr>
              <w:t>5.WHO (2002).Community/Home-Based Care in Resorce-Limited Settings:</w:t>
            </w:r>
            <w:r w:rsidR="00815718" w:rsidRPr="00392D66">
              <w:rPr>
                <w:b w:val="0"/>
                <w:lang w:val="en-GB"/>
              </w:rPr>
              <w:t xml:space="preserve"> A</w:t>
            </w:r>
            <w:r w:rsidRPr="00392D66">
              <w:rPr>
                <w:b w:val="0"/>
                <w:lang w:val="en-GB"/>
              </w:rPr>
              <w:t xml:space="preserve"> Framework for Action. Geneva.</w:t>
            </w:r>
          </w:p>
          <w:p w14:paraId="59341A7F" w14:textId="77777777" w:rsidR="00CF2110" w:rsidRPr="00392D66" w:rsidRDefault="00CF2110" w:rsidP="006B67CC">
            <w:pPr>
              <w:rPr>
                <w:b w:val="0"/>
                <w:lang w:val="en-GB"/>
              </w:rPr>
            </w:pPr>
            <w:r w:rsidRPr="00392D66">
              <w:rPr>
                <w:b w:val="0"/>
                <w:lang w:val="en-GB"/>
              </w:rPr>
              <w:t>Other course materials: Power point presentations, sample booklets, turntables, health education CDs.</w:t>
            </w:r>
          </w:p>
        </w:tc>
      </w:tr>
      <w:tr w:rsidR="00CF2110" w:rsidRPr="00392D66" w14:paraId="6F833A53" w14:textId="77777777" w:rsidTr="0094754F">
        <w:trPr>
          <w:trHeight w:val="386"/>
        </w:trPr>
        <w:tc>
          <w:tcPr>
            <w:tcW w:w="9209" w:type="dxa"/>
            <w:shd w:val="clear" w:color="auto" w:fill="auto"/>
          </w:tcPr>
          <w:p w14:paraId="1ABA134D" w14:textId="77777777" w:rsidR="00CF2110" w:rsidRPr="00392D66" w:rsidRDefault="00CF2110" w:rsidP="006B67CC">
            <w:pPr>
              <w:rPr>
                <w:b w:val="0"/>
                <w:lang w:val="en-GB"/>
              </w:rPr>
            </w:pPr>
            <w:r w:rsidRPr="00392D66">
              <w:rPr>
                <w:b w:val="0"/>
                <w:lang w:val="en-GB"/>
              </w:rPr>
              <w:t>Course Policies and Rules:</w:t>
            </w:r>
          </w:p>
        </w:tc>
      </w:tr>
      <w:tr w:rsidR="00CF2110" w:rsidRPr="00392D66" w14:paraId="51B80BAE" w14:textId="77777777" w:rsidTr="0094754F">
        <w:trPr>
          <w:trHeight w:val="886"/>
        </w:trPr>
        <w:tc>
          <w:tcPr>
            <w:tcW w:w="9209" w:type="dxa"/>
            <w:shd w:val="clear" w:color="auto" w:fill="auto"/>
          </w:tcPr>
          <w:p w14:paraId="18617BB0" w14:textId="77777777" w:rsidR="00CF2110" w:rsidRPr="00392D66" w:rsidRDefault="00CF2110" w:rsidP="006B67CC">
            <w:pPr>
              <w:rPr>
                <w:b w:val="0"/>
                <w:lang w:val="en-GB"/>
              </w:rPr>
            </w:pPr>
            <w:r w:rsidRPr="00392D66">
              <w:rPr>
                <w:b w:val="0"/>
                <w:lang w:val="en-GB"/>
              </w:rPr>
              <w:t xml:space="preserve">Contact Details for the Instructor: </w:t>
            </w:r>
          </w:p>
          <w:p w14:paraId="6ED2DA63" w14:textId="77777777" w:rsidR="00CF2110" w:rsidRPr="00392D66" w:rsidRDefault="00CF2110" w:rsidP="006B67CC">
            <w:pPr>
              <w:rPr>
                <w:b w:val="0"/>
              </w:rPr>
            </w:pPr>
            <w:r w:rsidRPr="00392D66">
              <w:rPr>
                <w:b w:val="0"/>
              </w:rPr>
              <w:t xml:space="preserve">Prof.Dr. Özlem </w:t>
            </w:r>
            <w:r w:rsidR="00FE20AA" w:rsidRPr="00392D66">
              <w:rPr>
                <w:b w:val="0"/>
              </w:rPr>
              <w:t>KÜÇÜKGÜÇLÜ phone</w:t>
            </w:r>
            <w:r w:rsidRPr="00392D66">
              <w:rPr>
                <w:b w:val="0"/>
              </w:rPr>
              <w:t xml:space="preserve">: 0232 4126966 e-posta: </w:t>
            </w:r>
            <w:hyperlink r:id="rId59" w:history="1">
              <w:r w:rsidRPr="00392D66">
                <w:rPr>
                  <w:rStyle w:val="Kpr"/>
                  <w:b w:val="0"/>
                  <w:color w:val="auto"/>
                  <w:u w:val="none"/>
                </w:rPr>
                <w:t>ozlemkguclu@deu.edu.tr</w:t>
              </w:r>
            </w:hyperlink>
          </w:p>
          <w:p w14:paraId="2A1104CC" w14:textId="77777777" w:rsidR="00CF2110" w:rsidRPr="00392D66" w:rsidRDefault="00CF2110" w:rsidP="006B67CC">
            <w:pPr>
              <w:rPr>
                <w:b w:val="0"/>
              </w:rPr>
            </w:pPr>
            <w:r w:rsidRPr="00392D66">
              <w:rPr>
                <w:b w:val="0"/>
              </w:rPr>
              <w:t xml:space="preserve">Assoc. Prof. Özlem </w:t>
            </w:r>
            <w:r w:rsidR="00FE20AA" w:rsidRPr="00392D66">
              <w:rPr>
                <w:b w:val="0"/>
              </w:rPr>
              <w:t>UĞURphone:</w:t>
            </w:r>
            <w:r w:rsidRPr="00392D66">
              <w:rPr>
                <w:b w:val="0"/>
              </w:rPr>
              <w:t xml:space="preserve"> 0232 412 4785 e-posta: </w:t>
            </w:r>
            <w:hyperlink r:id="rId60" w:history="1">
              <w:r w:rsidRPr="00392D66">
                <w:rPr>
                  <w:rStyle w:val="Kpr"/>
                  <w:b w:val="0"/>
                  <w:color w:val="auto"/>
                  <w:u w:val="none"/>
                </w:rPr>
                <w:t>ozlem.ugur@deu.edu.tr</w:t>
              </w:r>
            </w:hyperlink>
          </w:p>
          <w:p w14:paraId="69F1D143" w14:textId="77777777" w:rsidR="00CF2110" w:rsidRPr="00392D66" w:rsidRDefault="00CF2110" w:rsidP="006B67CC">
            <w:pPr>
              <w:rPr>
                <w:b w:val="0"/>
              </w:rPr>
            </w:pPr>
            <w:r w:rsidRPr="00392D66">
              <w:rPr>
                <w:b w:val="0"/>
              </w:rPr>
              <w:t xml:space="preserve">Assoc. Prof. Hatice </w:t>
            </w:r>
            <w:r w:rsidR="00FE20AA" w:rsidRPr="00392D66">
              <w:rPr>
                <w:b w:val="0"/>
              </w:rPr>
              <w:t>MERTphone</w:t>
            </w:r>
            <w:r w:rsidRPr="00392D66">
              <w:rPr>
                <w:b w:val="0"/>
              </w:rPr>
              <w:t xml:space="preserve">: 0232 412 4786 e-posta: </w:t>
            </w:r>
            <w:hyperlink r:id="rId61" w:history="1">
              <w:r w:rsidRPr="00392D66">
                <w:rPr>
                  <w:rStyle w:val="Kpr"/>
                  <w:b w:val="0"/>
                  <w:color w:val="auto"/>
                  <w:u w:val="none"/>
                </w:rPr>
                <w:t>hatice.mert@deu.edu.tr</w:t>
              </w:r>
            </w:hyperlink>
          </w:p>
          <w:p w14:paraId="7CF5D84B" w14:textId="77777777" w:rsidR="00CF2110" w:rsidRPr="00392D66" w:rsidRDefault="00CF2110" w:rsidP="006B67CC">
            <w:pPr>
              <w:rPr>
                <w:b w:val="0"/>
              </w:rPr>
            </w:pPr>
            <w:r w:rsidRPr="00392D66">
              <w:rPr>
                <w:b w:val="0"/>
              </w:rPr>
              <w:t xml:space="preserve">Assist. Prof. Fatma </w:t>
            </w:r>
            <w:r w:rsidR="00FE20AA" w:rsidRPr="00392D66">
              <w:rPr>
                <w:b w:val="0"/>
              </w:rPr>
              <w:t>VURALphone</w:t>
            </w:r>
            <w:r w:rsidRPr="00392D66">
              <w:rPr>
                <w:b w:val="0"/>
              </w:rPr>
              <w:t>. 0 232 412 4786 e-posta: fatma.vural@deu.edu.tr</w:t>
            </w:r>
          </w:p>
          <w:p w14:paraId="7E77B718" w14:textId="77777777" w:rsidR="00CF2110" w:rsidRPr="00392D66" w:rsidRDefault="00CF2110" w:rsidP="006B67CC">
            <w:pPr>
              <w:rPr>
                <w:b w:val="0"/>
              </w:rPr>
            </w:pPr>
            <w:r w:rsidRPr="00392D66">
              <w:rPr>
                <w:b w:val="0"/>
              </w:rPr>
              <w:t xml:space="preserve">Lecturer Nurten </w:t>
            </w:r>
            <w:r w:rsidR="00FE20AA" w:rsidRPr="00392D66">
              <w:rPr>
                <w:b w:val="0"/>
              </w:rPr>
              <w:t>ALAN phone</w:t>
            </w:r>
            <w:r w:rsidRPr="00392D66">
              <w:rPr>
                <w:b w:val="0"/>
              </w:rPr>
              <w:t>: 0232 412 4771 e-posta: nurten.alan@deu.edu.tr</w:t>
            </w:r>
          </w:p>
        </w:tc>
      </w:tr>
    </w:tbl>
    <w:p w14:paraId="1CA4E4B6" w14:textId="77777777" w:rsidR="00CF2110" w:rsidRPr="00392D66" w:rsidRDefault="00CF2110" w:rsidP="006B67CC">
      <w:pPr>
        <w:rPr>
          <w:b w:val="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552"/>
        <w:gridCol w:w="1417"/>
      </w:tblGrid>
      <w:tr w:rsidR="00CF2110" w:rsidRPr="00392D66" w14:paraId="25504C0F" w14:textId="77777777" w:rsidTr="00CF2110">
        <w:trPr>
          <w:cantSplit/>
          <w:trHeight w:val="554"/>
        </w:trPr>
        <w:tc>
          <w:tcPr>
            <w:tcW w:w="9356" w:type="dxa"/>
            <w:gridSpan w:val="4"/>
          </w:tcPr>
          <w:p w14:paraId="7CE6CD11" w14:textId="77777777" w:rsidR="00CF2110" w:rsidRPr="00392D66" w:rsidRDefault="00CF2110" w:rsidP="006B67CC">
            <w:pPr>
              <w:rPr>
                <w:b w:val="0"/>
                <w:lang w:val="en-GB"/>
              </w:rPr>
            </w:pPr>
            <w:r w:rsidRPr="00392D66">
              <w:rPr>
                <w:b w:val="0"/>
                <w:lang w:val="en-GB"/>
              </w:rPr>
              <w:t xml:space="preserve">Course Outline: </w:t>
            </w:r>
          </w:p>
          <w:p w14:paraId="3D55F2CC" w14:textId="77777777" w:rsidR="00CF2110" w:rsidRPr="00392D66" w:rsidRDefault="00CF2110" w:rsidP="006B67CC">
            <w:pPr>
              <w:rPr>
                <w:b w:val="0"/>
              </w:rPr>
            </w:pPr>
            <w:r w:rsidRPr="00392D66">
              <w:rPr>
                <w:b w:val="0"/>
                <w:lang w:val="en-GB"/>
              </w:rPr>
              <w:t>Examination dates should be specified in the course content given below. The examination dates can be changed later.</w:t>
            </w:r>
          </w:p>
        </w:tc>
      </w:tr>
      <w:tr w:rsidR="00234C01" w:rsidRPr="00392D66" w14:paraId="31497B52" w14:textId="77777777" w:rsidTr="00800557">
        <w:trPr>
          <w:cantSplit/>
          <w:trHeight w:val="696"/>
        </w:trPr>
        <w:tc>
          <w:tcPr>
            <w:tcW w:w="851" w:type="dxa"/>
          </w:tcPr>
          <w:p w14:paraId="1482AE06" w14:textId="77777777" w:rsidR="00234C01" w:rsidRPr="00392D66" w:rsidRDefault="00234C01" w:rsidP="006B67CC">
            <w:pPr>
              <w:rPr>
                <w:b w:val="0"/>
              </w:rPr>
            </w:pPr>
            <w:r w:rsidRPr="00392D66">
              <w:rPr>
                <w:b w:val="0"/>
              </w:rPr>
              <w:t>Week</w:t>
            </w:r>
          </w:p>
        </w:tc>
        <w:tc>
          <w:tcPr>
            <w:tcW w:w="4536" w:type="dxa"/>
          </w:tcPr>
          <w:p w14:paraId="745AD619" w14:textId="77777777" w:rsidR="00234C01" w:rsidRPr="00392D66" w:rsidRDefault="00234C01" w:rsidP="006B67CC">
            <w:pPr>
              <w:rPr>
                <w:b w:val="0"/>
              </w:rPr>
            </w:pPr>
            <w:r w:rsidRPr="00392D66">
              <w:rPr>
                <w:b w:val="0"/>
              </w:rPr>
              <w:t>Subjects</w:t>
            </w:r>
          </w:p>
        </w:tc>
        <w:tc>
          <w:tcPr>
            <w:tcW w:w="2552" w:type="dxa"/>
          </w:tcPr>
          <w:p w14:paraId="5BD46694" w14:textId="77777777" w:rsidR="00234C01" w:rsidRPr="00392D66" w:rsidRDefault="00234C01" w:rsidP="006B67CC">
            <w:pPr>
              <w:rPr>
                <w:b w:val="0"/>
              </w:rPr>
            </w:pPr>
            <w:r w:rsidRPr="00392D66">
              <w:rPr>
                <w:b w:val="0"/>
              </w:rPr>
              <w:t>Lecturer</w:t>
            </w:r>
          </w:p>
        </w:tc>
        <w:tc>
          <w:tcPr>
            <w:tcW w:w="1417" w:type="dxa"/>
          </w:tcPr>
          <w:p w14:paraId="7E703260" w14:textId="77777777" w:rsidR="00234C01" w:rsidRPr="00392D66" w:rsidRDefault="00234C01" w:rsidP="006B67CC">
            <w:pPr>
              <w:rPr>
                <w:b w:val="0"/>
              </w:rPr>
            </w:pPr>
            <w:r w:rsidRPr="00392D66">
              <w:rPr>
                <w:b w:val="0"/>
              </w:rPr>
              <w:t>Training Method and Material Used</w:t>
            </w:r>
          </w:p>
        </w:tc>
      </w:tr>
      <w:tr w:rsidR="00CF2110" w:rsidRPr="00392D66" w14:paraId="5CC8D236" w14:textId="77777777" w:rsidTr="00800557">
        <w:trPr>
          <w:cantSplit/>
          <w:trHeight w:val="739"/>
        </w:trPr>
        <w:tc>
          <w:tcPr>
            <w:tcW w:w="851" w:type="dxa"/>
          </w:tcPr>
          <w:p w14:paraId="6B0CC8BC" w14:textId="77777777" w:rsidR="00CF2110" w:rsidRPr="00392D66" w:rsidRDefault="00CF2110" w:rsidP="006B67CC">
            <w:pPr>
              <w:rPr>
                <w:b w:val="0"/>
              </w:rPr>
            </w:pPr>
            <w:r w:rsidRPr="00392D66">
              <w:rPr>
                <w:b w:val="0"/>
              </w:rPr>
              <w:t>1</w:t>
            </w:r>
          </w:p>
        </w:tc>
        <w:tc>
          <w:tcPr>
            <w:tcW w:w="4536" w:type="dxa"/>
          </w:tcPr>
          <w:p w14:paraId="647DCD3B" w14:textId="77777777" w:rsidR="00CF2110" w:rsidRPr="00392D66" w:rsidRDefault="00CF2110" w:rsidP="006B67CC">
            <w:pPr>
              <w:rPr>
                <w:b w:val="0"/>
              </w:rPr>
            </w:pPr>
            <w:r w:rsidRPr="00392D66">
              <w:rPr>
                <w:b w:val="0"/>
              </w:rPr>
              <w:t>Home Care, history, Team, roles and responsibilites of home care, Organization of home care services in Turkey and the world</w:t>
            </w:r>
          </w:p>
        </w:tc>
        <w:tc>
          <w:tcPr>
            <w:tcW w:w="2552" w:type="dxa"/>
          </w:tcPr>
          <w:p w14:paraId="493730DE" w14:textId="77777777" w:rsidR="00CF2110" w:rsidRPr="00392D66" w:rsidRDefault="00CF2110" w:rsidP="006B67CC">
            <w:pPr>
              <w:rPr>
                <w:b w:val="0"/>
              </w:rPr>
            </w:pPr>
            <w:r w:rsidRPr="00392D66">
              <w:rPr>
                <w:b w:val="0"/>
              </w:rPr>
              <w:t xml:space="preserve">Nurten </w:t>
            </w:r>
            <w:r w:rsidR="00FE20AA" w:rsidRPr="00392D66">
              <w:rPr>
                <w:b w:val="0"/>
              </w:rPr>
              <w:t>ALAN</w:t>
            </w:r>
          </w:p>
        </w:tc>
        <w:tc>
          <w:tcPr>
            <w:tcW w:w="1417" w:type="dxa"/>
          </w:tcPr>
          <w:p w14:paraId="655A85B8" w14:textId="77777777" w:rsidR="00CF2110" w:rsidRPr="00392D66" w:rsidRDefault="00CF2110" w:rsidP="006B67CC">
            <w:pPr>
              <w:rPr>
                <w:b w:val="0"/>
              </w:rPr>
            </w:pPr>
            <w:r w:rsidRPr="00392D66">
              <w:rPr>
                <w:b w:val="0"/>
              </w:rPr>
              <w:t>Presentation, discussion</w:t>
            </w:r>
          </w:p>
        </w:tc>
      </w:tr>
      <w:tr w:rsidR="00CF2110" w:rsidRPr="00392D66" w14:paraId="07E5B063" w14:textId="77777777" w:rsidTr="00800557">
        <w:trPr>
          <w:cantSplit/>
          <w:trHeight w:val="584"/>
        </w:trPr>
        <w:tc>
          <w:tcPr>
            <w:tcW w:w="851" w:type="dxa"/>
          </w:tcPr>
          <w:p w14:paraId="1F3550D0" w14:textId="77777777" w:rsidR="00CF2110" w:rsidRPr="00392D66" w:rsidRDefault="00CF2110" w:rsidP="006B67CC">
            <w:pPr>
              <w:rPr>
                <w:b w:val="0"/>
              </w:rPr>
            </w:pPr>
            <w:r w:rsidRPr="00392D66">
              <w:rPr>
                <w:b w:val="0"/>
              </w:rPr>
              <w:t>2</w:t>
            </w:r>
          </w:p>
        </w:tc>
        <w:tc>
          <w:tcPr>
            <w:tcW w:w="4536" w:type="dxa"/>
          </w:tcPr>
          <w:p w14:paraId="5B6A0451" w14:textId="77777777" w:rsidR="00CF2110" w:rsidRPr="00392D66" w:rsidRDefault="00CF2110" w:rsidP="006B67CC">
            <w:pPr>
              <w:rPr>
                <w:b w:val="0"/>
              </w:rPr>
            </w:pPr>
            <w:r w:rsidRPr="00392D66">
              <w:rPr>
                <w:b w:val="0"/>
              </w:rPr>
              <w:t>Home visit process</w:t>
            </w:r>
          </w:p>
        </w:tc>
        <w:tc>
          <w:tcPr>
            <w:tcW w:w="2552" w:type="dxa"/>
          </w:tcPr>
          <w:p w14:paraId="0D347F94" w14:textId="77777777" w:rsidR="00CF2110" w:rsidRPr="00392D66" w:rsidRDefault="00CF2110" w:rsidP="006B67CC">
            <w:pPr>
              <w:rPr>
                <w:b w:val="0"/>
              </w:rPr>
            </w:pPr>
            <w:r w:rsidRPr="00392D66">
              <w:rPr>
                <w:b w:val="0"/>
              </w:rPr>
              <w:t xml:space="preserve">Şeyda </w:t>
            </w:r>
            <w:r w:rsidR="00FE20AA" w:rsidRPr="00392D66">
              <w:rPr>
                <w:b w:val="0"/>
              </w:rPr>
              <w:t>ÖZBIÇAKÇI</w:t>
            </w:r>
          </w:p>
        </w:tc>
        <w:tc>
          <w:tcPr>
            <w:tcW w:w="1417" w:type="dxa"/>
          </w:tcPr>
          <w:p w14:paraId="320F16AD" w14:textId="77777777" w:rsidR="00CF2110" w:rsidRPr="00392D66" w:rsidRDefault="00CF2110" w:rsidP="006B67CC">
            <w:pPr>
              <w:rPr>
                <w:b w:val="0"/>
              </w:rPr>
            </w:pPr>
            <w:r w:rsidRPr="00392D66">
              <w:rPr>
                <w:b w:val="0"/>
              </w:rPr>
              <w:t>Presentation, discussion</w:t>
            </w:r>
          </w:p>
        </w:tc>
      </w:tr>
      <w:tr w:rsidR="00CF2110" w:rsidRPr="00392D66" w14:paraId="24E3784C" w14:textId="77777777" w:rsidTr="00800557">
        <w:trPr>
          <w:cantSplit/>
          <w:trHeight w:val="469"/>
        </w:trPr>
        <w:tc>
          <w:tcPr>
            <w:tcW w:w="851" w:type="dxa"/>
          </w:tcPr>
          <w:p w14:paraId="11AC68A9" w14:textId="77777777" w:rsidR="00CF2110" w:rsidRPr="00392D66" w:rsidRDefault="00CF2110" w:rsidP="006B67CC">
            <w:pPr>
              <w:rPr>
                <w:b w:val="0"/>
              </w:rPr>
            </w:pPr>
            <w:r w:rsidRPr="00392D66">
              <w:rPr>
                <w:b w:val="0"/>
              </w:rPr>
              <w:t>3</w:t>
            </w:r>
          </w:p>
        </w:tc>
        <w:tc>
          <w:tcPr>
            <w:tcW w:w="4536" w:type="dxa"/>
          </w:tcPr>
          <w:p w14:paraId="1E37D2B2" w14:textId="77777777" w:rsidR="00CF2110" w:rsidRPr="00392D66" w:rsidRDefault="00CF2110" w:rsidP="006B67CC">
            <w:pPr>
              <w:rPr>
                <w:b w:val="0"/>
              </w:rPr>
            </w:pPr>
            <w:r w:rsidRPr="00392D66">
              <w:rPr>
                <w:b w:val="0"/>
              </w:rPr>
              <w:t>Rehabilitation in home visit</w:t>
            </w:r>
          </w:p>
        </w:tc>
        <w:tc>
          <w:tcPr>
            <w:tcW w:w="2552" w:type="dxa"/>
          </w:tcPr>
          <w:p w14:paraId="5E9AAC16" w14:textId="77777777" w:rsidR="00CF2110" w:rsidRPr="00392D66" w:rsidRDefault="00CF2110" w:rsidP="006B67CC">
            <w:pPr>
              <w:rPr>
                <w:b w:val="0"/>
              </w:rPr>
            </w:pPr>
            <w:r w:rsidRPr="00392D66">
              <w:rPr>
                <w:b w:val="0"/>
              </w:rPr>
              <w:t xml:space="preserve">Nurten </w:t>
            </w:r>
            <w:r w:rsidR="00FE20AA" w:rsidRPr="00392D66">
              <w:rPr>
                <w:b w:val="0"/>
              </w:rPr>
              <w:t>ALAN</w:t>
            </w:r>
          </w:p>
        </w:tc>
        <w:tc>
          <w:tcPr>
            <w:tcW w:w="1417" w:type="dxa"/>
          </w:tcPr>
          <w:p w14:paraId="6EC8B563" w14:textId="77777777" w:rsidR="00CF2110" w:rsidRPr="00392D66" w:rsidRDefault="00CF2110" w:rsidP="006B67CC">
            <w:pPr>
              <w:rPr>
                <w:b w:val="0"/>
              </w:rPr>
            </w:pPr>
            <w:r w:rsidRPr="00392D66">
              <w:rPr>
                <w:b w:val="0"/>
              </w:rPr>
              <w:t>Presentation, discussion</w:t>
            </w:r>
          </w:p>
        </w:tc>
      </w:tr>
      <w:tr w:rsidR="00CF2110" w:rsidRPr="00392D66" w14:paraId="535C8599" w14:textId="77777777" w:rsidTr="00800557">
        <w:trPr>
          <w:cantSplit/>
          <w:trHeight w:val="469"/>
        </w:trPr>
        <w:tc>
          <w:tcPr>
            <w:tcW w:w="851" w:type="dxa"/>
          </w:tcPr>
          <w:p w14:paraId="458AD3A6" w14:textId="77777777" w:rsidR="00CF2110" w:rsidRPr="00392D66" w:rsidRDefault="00CF2110" w:rsidP="006B67CC">
            <w:pPr>
              <w:rPr>
                <w:b w:val="0"/>
              </w:rPr>
            </w:pPr>
            <w:r w:rsidRPr="00392D66">
              <w:rPr>
                <w:b w:val="0"/>
              </w:rPr>
              <w:t>4</w:t>
            </w:r>
          </w:p>
        </w:tc>
        <w:tc>
          <w:tcPr>
            <w:tcW w:w="4536" w:type="dxa"/>
          </w:tcPr>
          <w:p w14:paraId="79E6718D" w14:textId="77777777" w:rsidR="00CF2110" w:rsidRPr="00392D66" w:rsidRDefault="00CF2110" w:rsidP="006B67CC">
            <w:pPr>
              <w:rPr>
                <w:b w:val="0"/>
              </w:rPr>
            </w:pPr>
            <w:r w:rsidRPr="00392D66">
              <w:rPr>
                <w:b w:val="0"/>
              </w:rPr>
              <w:t>Home care of patients with COPD</w:t>
            </w:r>
          </w:p>
        </w:tc>
        <w:tc>
          <w:tcPr>
            <w:tcW w:w="2552" w:type="dxa"/>
          </w:tcPr>
          <w:p w14:paraId="189F1DCB" w14:textId="77777777" w:rsidR="00CF2110" w:rsidRPr="00392D66" w:rsidRDefault="00CF2110" w:rsidP="006B67CC">
            <w:pPr>
              <w:rPr>
                <w:b w:val="0"/>
              </w:rPr>
            </w:pPr>
            <w:r w:rsidRPr="00392D66">
              <w:rPr>
                <w:b w:val="0"/>
              </w:rPr>
              <w:t xml:space="preserve">Özlem </w:t>
            </w:r>
            <w:r w:rsidR="00FE20AA" w:rsidRPr="00392D66">
              <w:rPr>
                <w:b w:val="0"/>
              </w:rPr>
              <w:t xml:space="preserve">UĞUR </w:t>
            </w:r>
          </w:p>
        </w:tc>
        <w:tc>
          <w:tcPr>
            <w:tcW w:w="1417" w:type="dxa"/>
          </w:tcPr>
          <w:p w14:paraId="2B46BA0E" w14:textId="77777777" w:rsidR="00CF2110" w:rsidRPr="00392D66" w:rsidRDefault="00CF2110" w:rsidP="006B67CC">
            <w:pPr>
              <w:rPr>
                <w:b w:val="0"/>
              </w:rPr>
            </w:pPr>
            <w:r w:rsidRPr="00392D66">
              <w:rPr>
                <w:b w:val="0"/>
              </w:rPr>
              <w:t>Presentation, discussion</w:t>
            </w:r>
          </w:p>
        </w:tc>
      </w:tr>
      <w:tr w:rsidR="00CF2110" w:rsidRPr="00392D66" w14:paraId="0D4F6A94" w14:textId="77777777" w:rsidTr="00800557">
        <w:trPr>
          <w:cantSplit/>
          <w:trHeight w:val="413"/>
        </w:trPr>
        <w:tc>
          <w:tcPr>
            <w:tcW w:w="851" w:type="dxa"/>
          </w:tcPr>
          <w:p w14:paraId="1F7E289C" w14:textId="77777777" w:rsidR="00CF2110" w:rsidRPr="00392D66" w:rsidRDefault="00CF2110" w:rsidP="006B67CC">
            <w:pPr>
              <w:rPr>
                <w:b w:val="0"/>
              </w:rPr>
            </w:pPr>
            <w:r w:rsidRPr="00392D66">
              <w:rPr>
                <w:b w:val="0"/>
              </w:rPr>
              <w:t>5</w:t>
            </w:r>
          </w:p>
        </w:tc>
        <w:tc>
          <w:tcPr>
            <w:tcW w:w="4536" w:type="dxa"/>
          </w:tcPr>
          <w:p w14:paraId="45E89CF9" w14:textId="77777777" w:rsidR="00CF2110" w:rsidRPr="00392D66" w:rsidRDefault="00CF2110" w:rsidP="006B67CC">
            <w:pPr>
              <w:rPr>
                <w:b w:val="0"/>
              </w:rPr>
            </w:pPr>
            <w:r w:rsidRPr="00392D66">
              <w:rPr>
                <w:b w:val="0"/>
              </w:rPr>
              <w:t>Home care of surgical patient</w:t>
            </w:r>
          </w:p>
        </w:tc>
        <w:tc>
          <w:tcPr>
            <w:tcW w:w="2552" w:type="dxa"/>
          </w:tcPr>
          <w:p w14:paraId="07DACE0F" w14:textId="77777777" w:rsidR="00CF2110" w:rsidRPr="00392D66" w:rsidRDefault="00CF2110" w:rsidP="006B67CC">
            <w:pPr>
              <w:rPr>
                <w:b w:val="0"/>
              </w:rPr>
            </w:pPr>
            <w:r w:rsidRPr="00392D66">
              <w:rPr>
                <w:b w:val="0"/>
              </w:rPr>
              <w:t xml:space="preserve">Fatma </w:t>
            </w:r>
            <w:r w:rsidR="00FE20AA" w:rsidRPr="00392D66">
              <w:rPr>
                <w:b w:val="0"/>
              </w:rPr>
              <w:t xml:space="preserve">VURAL   </w:t>
            </w:r>
          </w:p>
        </w:tc>
        <w:tc>
          <w:tcPr>
            <w:tcW w:w="1417" w:type="dxa"/>
          </w:tcPr>
          <w:p w14:paraId="701FC181" w14:textId="77777777" w:rsidR="00CF2110" w:rsidRPr="00392D66" w:rsidRDefault="00CF2110" w:rsidP="006B67CC">
            <w:pPr>
              <w:rPr>
                <w:b w:val="0"/>
              </w:rPr>
            </w:pPr>
            <w:r w:rsidRPr="00392D66">
              <w:rPr>
                <w:b w:val="0"/>
              </w:rPr>
              <w:t>Presentation, discussion</w:t>
            </w:r>
          </w:p>
        </w:tc>
      </w:tr>
      <w:tr w:rsidR="00CF2110" w:rsidRPr="00392D66" w14:paraId="1EE9BF78" w14:textId="77777777" w:rsidTr="00800557">
        <w:trPr>
          <w:cantSplit/>
          <w:trHeight w:val="540"/>
        </w:trPr>
        <w:tc>
          <w:tcPr>
            <w:tcW w:w="851" w:type="dxa"/>
          </w:tcPr>
          <w:p w14:paraId="3AB854DB" w14:textId="77777777" w:rsidR="00CF2110" w:rsidRPr="00392D66" w:rsidRDefault="00CF2110" w:rsidP="006B67CC">
            <w:pPr>
              <w:rPr>
                <w:b w:val="0"/>
              </w:rPr>
            </w:pPr>
            <w:r w:rsidRPr="00392D66">
              <w:rPr>
                <w:b w:val="0"/>
              </w:rPr>
              <w:t>6</w:t>
            </w:r>
          </w:p>
        </w:tc>
        <w:tc>
          <w:tcPr>
            <w:tcW w:w="4536" w:type="dxa"/>
          </w:tcPr>
          <w:p w14:paraId="4C9C2C07" w14:textId="77777777" w:rsidR="00CF2110" w:rsidRPr="00392D66" w:rsidRDefault="00CF2110" w:rsidP="006B67CC">
            <w:pPr>
              <w:rPr>
                <w:b w:val="0"/>
              </w:rPr>
            </w:pPr>
            <w:r w:rsidRPr="00392D66">
              <w:rPr>
                <w:b w:val="0"/>
              </w:rPr>
              <w:t>Performance criterias of nurse in home care</w:t>
            </w:r>
          </w:p>
        </w:tc>
        <w:tc>
          <w:tcPr>
            <w:tcW w:w="2552" w:type="dxa"/>
          </w:tcPr>
          <w:p w14:paraId="1E51D38C" w14:textId="77777777" w:rsidR="00CF2110" w:rsidRPr="00392D66" w:rsidRDefault="00CF2110" w:rsidP="006B67CC">
            <w:pPr>
              <w:rPr>
                <w:b w:val="0"/>
              </w:rPr>
            </w:pPr>
            <w:r w:rsidRPr="00392D66">
              <w:rPr>
                <w:b w:val="0"/>
              </w:rPr>
              <w:t xml:space="preserve">Şeyda </w:t>
            </w:r>
            <w:r w:rsidR="00FE20AA" w:rsidRPr="00392D66">
              <w:rPr>
                <w:b w:val="0"/>
              </w:rPr>
              <w:t>ÖZBIÇAKÇI</w:t>
            </w:r>
          </w:p>
        </w:tc>
        <w:tc>
          <w:tcPr>
            <w:tcW w:w="1417" w:type="dxa"/>
          </w:tcPr>
          <w:p w14:paraId="442D74E1" w14:textId="77777777" w:rsidR="00CF2110" w:rsidRPr="00392D66" w:rsidRDefault="00CF2110" w:rsidP="006B67CC">
            <w:pPr>
              <w:rPr>
                <w:b w:val="0"/>
              </w:rPr>
            </w:pPr>
            <w:r w:rsidRPr="00392D66">
              <w:rPr>
                <w:b w:val="0"/>
              </w:rPr>
              <w:t>Presentation, discussion</w:t>
            </w:r>
          </w:p>
        </w:tc>
      </w:tr>
      <w:tr w:rsidR="00CF2110" w:rsidRPr="00392D66" w14:paraId="70643EAB" w14:textId="77777777" w:rsidTr="00800557">
        <w:trPr>
          <w:cantSplit/>
          <w:trHeight w:val="620"/>
        </w:trPr>
        <w:tc>
          <w:tcPr>
            <w:tcW w:w="851" w:type="dxa"/>
          </w:tcPr>
          <w:p w14:paraId="08632F5F" w14:textId="77777777" w:rsidR="00CF2110" w:rsidRPr="00392D66" w:rsidRDefault="00CF2110" w:rsidP="006B67CC">
            <w:pPr>
              <w:rPr>
                <w:b w:val="0"/>
              </w:rPr>
            </w:pPr>
            <w:r w:rsidRPr="00392D66">
              <w:rPr>
                <w:b w:val="0"/>
              </w:rPr>
              <w:t>7</w:t>
            </w:r>
          </w:p>
        </w:tc>
        <w:tc>
          <w:tcPr>
            <w:tcW w:w="4536" w:type="dxa"/>
          </w:tcPr>
          <w:p w14:paraId="601CFBA5" w14:textId="77777777" w:rsidR="00CF2110" w:rsidRPr="00392D66" w:rsidRDefault="00CF2110" w:rsidP="006B67CC">
            <w:pPr>
              <w:rPr>
                <w:b w:val="0"/>
              </w:rPr>
            </w:pPr>
            <w:r w:rsidRPr="00392D66">
              <w:rPr>
                <w:b w:val="0"/>
              </w:rPr>
              <w:t>Home care of paralytic patients</w:t>
            </w:r>
          </w:p>
        </w:tc>
        <w:tc>
          <w:tcPr>
            <w:tcW w:w="2552" w:type="dxa"/>
          </w:tcPr>
          <w:p w14:paraId="52EEC241" w14:textId="77777777" w:rsidR="00CF2110" w:rsidRPr="00392D66" w:rsidRDefault="00CF2110" w:rsidP="006B67CC">
            <w:pPr>
              <w:rPr>
                <w:b w:val="0"/>
              </w:rPr>
            </w:pPr>
            <w:r w:rsidRPr="00392D66">
              <w:rPr>
                <w:b w:val="0"/>
              </w:rPr>
              <w:t xml:space="preserve">Özlem </w:t>
            </w:r>
            <w:r w:rsidR="00FE20AA" w:rsidRPr="00392D66">
              <w:rPr>
                <w:b w:val="0"/>
              </w:rPr>
              <w:t>KÜÇÜKGÜÇLÜ</w:t>
            </w:r>
          </w:p>
        </w:tc>
        <w:tc>
          <w:tcPr>
            <w:tcW w:w="1417" w:type="dxa"/>
          </w:tcPr>
          <w:p w14:paraId="2C9F253C" w14:textId="77777777" w:rsidR="00CF2110" w:rsidRPr="00392D66" w:rsidRDefault="00CF2110" w:rsidP="006B67CC">
            <w:pPr>
              <w:rPr>
                <w:b w:val="0"/>
              </w:rPr>
            </w:pPr>
            <w:r w:rsidRPr="00392D66">
              <w:rPr>
                <w:b w:val="0"/>
              </w:rPr>
              <w:t>Presentation, discussion</w:t>
            </w:r>
          </w:p>
        </w:tc>
      </w:tr>
      <w:tr w:rsidR="00CF2110" w:rsidRPr="00392D66" w14:paraId="3780758E" w14:textId="77777777" w:rsidTr="00800557">
        <w:trPr>
          <w:cantSplit/>
          <w:trHeight w:val="132"/>
        </w:trPr>
        <w:tc>
          <w:tcPr>
            <w:tcW w:w="851" w:type="dxa"/>
          </w:tcPr>
          <w:p w14:paraId="50C51816" w14:textId="77777777" w:rsidR="00CF2110" w:rsidRPr="00392D66" w:rsidRDefault="00CF2110" w:rsidP="006B67CC">
            <w:pPr>
              <w:rPr>
                <w:b w:val="0"/>
              </w:rPr>
            </w:pPr>
            <w:r w:rsidRPr="00392D66">
              <w:rPr>
                <w:b w:val="0"/>
              </w:rPr>
              <w:t>8</w:t>
            </w:r>
          </w:p>
        </w:tc>
        <w:tc>
          <w:tcPr>
            <w:tcW w:w="4536" w:type="dxa"/>
          </w:tcPr>
          <w:p w14:paraId="3439E879" w14:textId="77777777" w:rsidR="00CF2110" w:rsidRPr="00392D66" w:rsidRDefault="00CF2110" w:rsidP="006B67CC">
            <w:pPr>
              <w:rPr>
                <w:b w:val="0"/>
              </w:rPr>
            </w:pPr>
            <w:r w:rsidRPr="00392D66">
              <w:rPr>
                <w:b w:val="0"/>
              </w:rPr>
              <w:t xml:space="preserve">  Mid Term Exam</w:t>
            </w:r>
          </w:p>
        </w:tc>
        <w:tc>
          <w:tcPr>
            <w:tcW w:w="2552" w:type="dxa"/>
          </w:tcPr>
          <w:p w14:paraId="2C9833B0" w14:textId="77777777" w:rsidR="00CF2110" w:rsidRPr="00392D66" w:rsidRDefault="00CF2110" w:rsidP="006B67CC">
            <w:pPr>
              <w:rPr>
                <w:b w:val="0"/>
              </w:rPr>
            </w:pPr>
            <w:r w:rsidRPr="00392D66">
              <w:rPr>
                <w:b w:val="0"/>
              </w:rPr>
              <w:t xml:space="preserve">Nurten </w:t>
            </w:r>
            <w:r w:rsidR="00FE20AA" w:rsidRPr="00392D66">
              <w:rPr>
                <w:b w:val="0"/>
              </w:rPr>
              <w:t xml:space="preserve">ALAN </w:t>
            </w:r>
          </w:p>
        </w:tc>
        <w:tc>
          <w:tcPr>
            <w:tcW w:w="1417" w:type="dxa"/>
          </w:tcPr>
          <w:p w14:paraId="6603B696" w14:textId="77777777" w:rsidR="00CF2110" w:rsidRPr="00392D66" w:rsidRDefault="00CF2110" w:rsidP="006B67CC">
            <w:pPr>
              <w:rPr>
                <w:b w:val="0"/>
              </w:rPr>
            </w:pPr>
          </w:p>
        </w:tc>
      </w:tr>
      <w:tr w:rsidR="00CF2110" w:rsidRPr="00392D66" w14:paraId="42E88930" w14:textId="77777777" w:rsidTr="00800557">
        <w:trPr>
          <w:cantSplit/>
          <w:trHeight w:val="754"/>
        </w:trPr>
        <w:tc>
          <w:tcPr>
            <w:tcW w:w="851" w:type="dxa"/>
          </w:tcPr>
          <w:p w14:paraId="562A92FD" w14:textId="77777777" w:rsidR="00CF2110" w:rsidRPr="00392D66" w:rsidRDefault="00CF2110" w:rsidP="006B67CC">
            <w:pPr>
              <w:rPr>
                <w:b w:val="0"/>
              </w:rPr>
            </w:pPr>
            <w:r w:rsidRPr="00392D66">
              <w:rPr>
                <w:b w:val="0"/>
              </w:rPr>
              <w:t>9</w:t>
            </w:r>
          </w:p>
        </w:tc>
        <w:tc>
          <w:tcPr>
            <w:tcW w:w="4536" w:type="dxa"/>
          </w:tcPr>
          <w:p w14:paraId="3A55DBE9" w14:textId="77777777" w:rsidR="00CF2110" w:rsidRPr="00392D66" w:rsidRDefault="00CF2110" w:rsidP="006B67CC">
            <w:pPr>
              <w:rPr>
                <w:b w:val="0"/>
              </w:rPr>
            </w:pPr>
            <w:r w:rsidRPr="00392D66">
              <w:rPr>
                <w:b w:val="0"/>
              </w:rPr>
              <w:t>Difficulties of caregivers in home care process</w:t>
            </w:r>
          </w:p>
        </w:tc>
        <w:tc>
          <w:tcPr>
            <w:tcW w:w="2552" w:type="dxa"/>
          </w:tcPr>
          <w:p w14:paraId="0AE257FC" w14:textId="77777777" w:rsidR="00CF2110" w:rsidRPr="00392D66" w:rsidRDefault="00CF2110" w:rsidP="006B67CC">
            <w:pPr>
              <w:rPr>
                <w:b w:val="0"/>
              </w:rPr>
            </w:pPr>
            <w:r w:rsidRPr="00392D66">
              <w:rPr>
                <w:b w:val="0"/>
              </w:rPr>
              <w:t xml:space="preserve">Nurten </w:t>
            </w:r>
            <w:r w:rsidR="00FE20AA" w:rsidRPr="00392D66">
              <w:rPr>
                <w:b w:val="0"/>
              </w:rPr>
              <w:t>ALAN</w:t>
            </w:r>
          </w:p>
          <w:p w14:paraId="285605F6" w14:textId="77777777" w:rsidR="00CF2110" w:rsidRPr="00392D66" w:rsidRDefault="00CF2110" w:rsidP="006B67CC">
            <w:pPr>
              <w:rPr>
                <w:b w:val="0"/>
              </w:rPr>
            </w:pPr>
            <w:r w:rsidRPr="00392D66">
              <w:rPr>
                <w:b w:val="0"/>
              </w:rPr>
              <w:t xml:space="preserve">(Merve </w:t>
            </w:r>
            <w:r w:rsidR="00FE20AA" w:rsidRPr="00392D66">
              <w:rPr>
                <w:b w:val="0"/>
              </w:rPr>
              <w:t>AKYOL</w:t>
            </w:r>
            <w:r w:rsidRPr="00392D66">
              <w:rPr>
                <w:b w:val="0"/>
              </w:rPr>
              <w:t>)</w:t>
            </w:r>
          </w:p>
        </w:tc>
        <w:tc>
          <w:tcPr>
            <w:tcW w:w="1417" w:type="dxa"/>
          </w:tcPr>
          <w:p w14:paraId="072F76AD" w14:textId="77777777" w:rsidR="00CF2110" w:rsidRPr="00392D66" w:rsidRDefault="00CF2110" w:rsidP="006B67CC">
            <w:pPr>
              <w:rPr>
                <w:b w:val="0"/>
              </w:rPr>
            </w:pPr>
            <w:r w:rsidRPr="00392D66">
              <w:rPr>
                <w:b w:val="0"/>
              </w:rPr>
              <w:t>Presentation, discussion</w:t>
            </w:r>
          </w:p>
        </w:tc>
      </w:tr>
      <w:tr w:rsidR="00CF2110" w:rsidRPr="00392D66" w14:paraId="5940950F" w14:textId="77777777" w:rsidTr="00800557">
        <w:trPr>
          <w:cantSplit/>
          <w:trHeight w:val="461"/>
        </w:trPr>
        <w:tc>
          <w:tcPr>
            <w:tcW w:w="851" w:type="dxa"/>
          </w:tcPr>
          <w:p w14:paraId="6DE3D512" w14:textId="77777777" w:rsidR="00CF2110" w:rsidRPr="00392D66" w:rsidRDefault="00CF2110" w:rsidP="006B67CC">
            <w:pPr>
              <w:rPr>
                <w:b w:val="0"/>
              </w:rPr>
            </w:pPr>
            <w:r w:rsidRPr="00392D66">
              <w:rPr>
                <w:b w:val="0"/>
              </w:rPr>
              <w:lastRenderedPageBreak/>
              <w:t>10</w:t>
            </w:r>
          </w:p>
        </w:tc>
        <w:tc>
          <w:tcPr>
            <w:tcW w:w="4536" w:type="dxa"/>
          </w:tcPr>
          <w:p w14:paraId="5871FD30" w14:textId="77777777" w:rsidR="00CF2110" w:rsidRPr="00392D66" w:rsidRDefault="00CF2110" w:rsidP="006B67CC">
            <w:pPr>
              <w:rPr>
                <w:b w:val="0"/>
              </w:rPr>
            </w:pPr>
            <w:r w:rsidRPr="00392D66">
              <w:rPr>
                <w:b w:val="0"/>
              </w:rPr>
              <w:t>Home care of patients with dementia</w:t>
            </w:r>
          </w:p>
        </w:tc>
        <w:tc>
          <w:tcPr>
            <w:tcW w:w="2552" w:type="dxa"/>
          </w:tcPr>
          <w:p w14:paraId="280AF8C6" w14:textId="77777777" w:rsidR="00CF2110" w:rsidRPr="00392D66" w:rsidRDefault="00CF2110" w:rsidP="006B67CC">
            <w:pPr>
              <w:rPr>
                <w:b w:val="0"/>
              </w:rPr>
            </w:pPr>
            <w:r w:rsidRPr="00392D66">
              <w:rPr>
                <w:b w:val="0"/>
              </w:rPr>
              <w:t xml:space="preserve">Özlem </w:t>
            </w:r>
            <w:r w:rsidR="00FE20AA" w:rsidRPr="00392D66">
              <w:rPr>
                <w:b w:val="0"/>
              </w:rPr>
              <w:t>KÜÇÜKGÜÇLÜ</w:t>
            </w:r>
          </w:p>
        </w:tc>
        <w:tc>
          <w:tcPr>
            <w:tcW w:w="1417" w:type="dxa"/>
          </w:tcPr>
          <w:p w14:paraId="47F691B5" w14:textId="77777777" w:rsidR="00CF2110" w:rsidRPr="00392D66" w:rsidRDefault="00CF2110" w:rsidP="006B67CC">
            <w:pPr>
              <w:rPr>
                <w:b w:val="0"/>
              </w:rPr>
            </w:pPr>
            <w:r w:rsidRPr="00392D66">
              <w:rPr>
                <w:b w:val="0"/>
              </w:rPr>
              <w:t>Presentation, discussion</w:t>
            </w:r>
          </w:p>
        </w:tc>
      </w:tr>
      <w:tr w:rsidR="00CF2110" w:rsidRPr="00392D66" w14:paraId="1E64A79F" w14:textId="77777777" w:rsidTr="00800557">
        <w:trPr>
          <w:cantSplit/>
          <w:trHeight w:val="420"/>
        </w:trPr>
        <w:tc>
          <w:tcPr>
            <w:tcW w:w="851" w:type="dxa"/>
          </w:tcPr>
          <w:p w14:paraId="1DA34528" w14:textId="77777777" w:rsidR="00CF2110" w:rsidRPr="00392D66" w:rsidRDefault="00CF2110" w:rsidP="006B67CC">
            <w:pPr>
              <w:rPr>
                <w:b w:val="0"/>
              </w:rPr>
            </w:pPr>
            <w:r w:rsidRPr="00392D66">
              <w:rPr>
                <w:b w:val="0"/>
              </w:rPr>
              <w:t>11</w:t>
            </w:r>
          </w:p>
        </w:tc>
        <w:tc>
          <w:tcPr>
            <w:tcW w:w="4536" w:type="dxa"/>
          </w:tcPr>
          <w:p w14:paraId="1BA0C7CE" w14:textId="77777777" w:rsidR="00CF2110" w:rsidRPr="00392D66" w:rsidRDefault="00CF2110" w:rsidP="006B67CC">
            <w:pPr>
              <w:rPr>
                <w:b w:val="0"/>
              </w:rPr>
            </w:pPr>
            <w:r w:rsidRPr="00392D66">
              <w:rPr>
                <w:b w:val="0"/>
              </w:rPr>
              <w:t>Wound and Stome care at home</w:t>
            </w:r>
          </w:p>
        </w:tc>
        <w:tc>
          <w:tcPr>
            <w:tcW w:w="2552" w:type="dxa"/>
          </w:tcPr>
          <w:p w14:paraId="021DED20" w14:textId="77777777" w:rsidR="00CF2110" w:rsidRPr="00392D66" w:rsidRDefault="00CF2110" w:rsidP="006B67CC">
            <w:pPr>
              <w:rPr>
                <w:b w:val="0"/>
              </w:rPr>
            </w:pPr>
            <w:r w:rsidRPr="00392D66">
              <w:rPr>
                <w:b w:val="0"/>
              </w:rPr>
              <w:t xml:space="preserve">Fatma </w:t>
            </w:r>
            <w:r w:rsidR="00FE20AA" w:rsidRPr="00392D66">
              <w:rPr>
                <w:b w:val="0"/>
              </w:rPr>
              <w:t xml:space="preserve">VURAL  </w:t>
            </w:r>
          </w:p>
        </w:tc>
        <w:tc>
          <w:tcPr>
            <w:tcW w:w="1417" w:type="dxa"/>
          </w:tcPr>
          <w:p w14:paraId="511E9C72" w14:textId="77777777" w:rsidR="00CF2110" w:rsidRPr="00392D66" w:rsidRDefault="00CF2110" w:rsidP="006B67CC">
            <w:pPr>
              <w:rPr>
                <w:b w:val="0"/>
              </w:rPr>
            </w:pPr>
            <w:r w:rsidRPr="00392D66">
              <w:rPr>
                <w:b w:val="0"/>
              </w:rPr>
              <w:t>Presentation, discussion</w:t>
            </w:r>
          </w:p>
        </w:tc>
      </w:tr>
      <w:tr w:rsidR="00CF2110" w:rsidRPr="00392D66" w14:paraId="067CD207" w14:textId="77777777" w:rsidTr="00800557">
        <w:trPr>
          <w:cantSplit/>
          <w:trHeight w:val="553"/>
        </w:trPr>
        <w:tc>
          <w:tcPr>
            <w:tcW w:w="851" w:type="dxa"/>
          </w:tcPr>
          <w:p w14:paraId="167F3FF4" w14:textId="77777777" w:rsidR="00CF2110" w:rsidRPr="00392D66" w:rsidRDefault="00CF2110" w:rsidP="006B67CC">
            <w:pPr>
              <w:rPr>
                <w:b w:val="0"/>
              </w:rPr>
            </w:pPr>
            <w:r w:rsidRPr="00392D66">
              <w:rPr>
                <w:b w:val="0"/>
              </w:rPr>
              <w:t>12</w:t>
            </w:r>
          </w:p>
        </w:tc>
        <w:tc>
          <w:tcPr>
            <w:tcW w:w="4536" w:type="dxa"/>
          </w:tcPr>
          <w:p w14:paraId="2AC5282B" w14:textId="77777777" w:rsidR="00CF2110" w:rsidRPr="00392D66" w:rsidRDefault="00CF2110" w:rsidP="006B67CC">
            <w:pPr>
              <w:rPr>
                <w:b w:val="0"/>
              </w:rPr>
            </w:pPr>
            <w:r w:rsidRPr="00392D66">
              <w:rPr>
                <w:b w:val="0"/>
              </w:rPr>
              <w:t>Home care of patients with cardiovascular disease</w:t>
            </w:r>
          </w:p>
        </w:tc>
        <w:tc>
          <w:tcPr>
            <w:tcW w:w="2552" w:type="dxa"/>
          </w:tcPr>
          <w:p w14:paraId="68A2B9C2" w14:textId="77777777" w:rsidR="00CF2110" w:rsidRPr="00392D66" w:rsidRDefault="00CF2110" w:rsidP="006B67CC">
            <w:pPr>
              <w:rPr>
                <w:b w:val="0"/>
              </w:rPr>
            </w:pPr>
            <w:r w:rsidRPr="00392D66">
              <w:rPr>
                <w:b w:val="0"/>
              </w:rPr>
              <w:t xml:space="preserve">Hatice </w:t>
            </w:r>
            <w:r w:rsidR="00FE20AA" w:rsidRPr="00392D66">
              <w:rPr>
                <w:b w:val="0"/>
              </w:rPr>
              <w:t>MERT</w:t>
            </w:r>
          </w:p>
        </w:tc>
        <w:tc>
          <w:tcPr>
            <w:tcW w:w="1417" w:type="dxa"/>
          </w:tcPr>
          <w:p w14:paraId="45BD33E6" w14:textId="77777777" w:rsidR="00CF2110" w:rsidRPr="00392D66" w:rsidRDefault="00CF2110" w:rsidP="006B67CC">
            <w:pPr>
              <w:rPr>
                <w:b w:val="0"/>
              </w:rPr>
            </w:pPr>
            <w:r w:rsidRPr="00392D66">
              <w:rPr>
                <w:b w:val="0"/>
              </w:rPr>
              <w:t>Presentation, discussion</w:t>
            </w:r>
          </w:p>
        </w:tc>
      </w:tr>
      <w:tr w:rsidR="00CF2110" w:rsidRPr="00392D66" w14:paraId="3D8C3F9D" w14:textId="77777777" w:rsidTr="00800557">
        <w:trPr>
          <w:cantSplit/>
          <w:trHeight w:val="499"/>
        </w:trPr>
        <w:tc>
          <w:tcPr>
            <w:tcW w:w="851" w:type="dxa"/>
          </w:tcPr>
          <w:p w14:paraId="7D92175A" w14:textId="77777777" w:rsidR="00CF2110" w:rsidRPr="00392D66" w:rsidRDefault="00CF2110" w:rsidP="006B67CC">
            <w:pPr>
              <w:rPr>
                <w:b w:val="0"/>
              </w:rPr>
            </w:pPr>
            <w:r w:rsidRPr="00392D66">
              <w:rPr>
                <w:b w:val="0"/>
              </w:rPr>
              <w:t>13</w:t>
            </w:r>
          </w:p>
        </w:tc>
        <w:tc>
          <w:tcPr>
            <w:tcW w:w="4536" w:type="dxa"/>
          </w:tcPr>
          <w:p w14:paraId="6896DC77" w14:textId="77777777" w:rsidR="00CF2110" w:rsidRPr="00392D66" w:rsidRDefault="00CF2110" w:rsidP="006B67CC">
            <w:pPr>
              <w:rPr>
                <w:b w:val="0"/>
              </w:rPr>
            </w:pPr>
            <w:r w:rsidRPr="00392D66">
              <w:rPr>
                <w:b w:val="0"/>
              </w:rPr>
              <w:t>Organization of home care services in Turkey</w:t>
            </w:r>
          </w:p>
        </w:tc>
        <w:tc>
          <w:tcPr>
            <w:tcW w:w="2552" w:type="dxa"/>
          </w:tcPr>
          <w:p w14:paraId="7E94BC56" w14:textId="77777777" w:rsidR="00CF2110" w:rsidRPr="00392D66" w:rsidRDefault="00CF2110" w:rsidP="006B67CC">
            <w:pPr>
              <w:rPr>
                <w:b w:val="0"/>
              </w:rPr>
            </w:pPr>
            <w:r w:rsidRPr="00392D66">
              <w:rPr>
                <w:b w:val="0"/>
              </w:rPr>
              <w:t xml:space="preserve">Nurten </w:t>
            </w:r>
            <w:r w:rsidR="00FE20AA" w:rsidRPr="00392D66">
              <w:rPr>
                <w:b w:val="0"/>
              </w:rPr>
              <w:t>ALAN</w:t>
            </w:r>
          </w:p>
        </w:tc>
        <w:tc>
          <w:tcPr>
            <w:tcW w:w="1417" w:type="dxa"/>
          </w:tcPr>
          <w:p w14:paraId="2B0A19CB" w14:textId="77777777" w:rsidR="00CF2110" w:rsidRPr="00392D66" w:rsidRDefault="00CF2110" w:rsidP="006B67CC">
            <w:pPr>
              <w:rPr>
                <w:b w:val="0"/>
              </w:rPr>
            </w:pPr>
            <w:r w:rsidRPr="00392D66">
              <w:rPr>
                <w:b w:val="0"/>
              </w:rPr>
              <w:t>Presentation, discussion</w:t>
            </w:r>
          </w:p>
        </w:tc>
      </w:tr>
      <w:tr w:rsidR="00CF2110" w:rsidRPr="00392D66" w14:paraId="42F7E38E" w14:textId="77777777" w:rsidTr="00800557">
        <w:trPr>
          <w:cantSplit/>
          <w:trHeight w:val="584"/>
        </w:trPr>
        <w:tc>
          <w:tcPr>
            <w:tcW w:w="851" w:type="dxa"/>
          </w:tcPr>
          <w:p w14:paraId="48712CB9" w14:textId="77777777" w:rsidR="00CF2110" w:rsidRPr="00392D66" w:rsidRDefault="00CF2110" w:rsidP="006B67CC">
            <w:pPr>
              <w:rPr>
                <w:b w:val="0"/>
              </w:rPr>
            </w:pPr>
            <w:r w:rsidRPr="00392D66">
              <w:rPr>
                <w:b w:val="0"/>
              </w:rPr>
              <w:t>14</w:t>
            </w:r>
          </w:p>
        </w:tc>
        <w:tc>
          <w:tcPr>
            <w:tcW w:w="4536" w:type="dxa"/>
          </w:tcPr>
          <w:p w14:paraId="38CD8202" w14:textId="77777777" w:rsidR="00CF2110" w:rsidRPr="00392D66" w:rsidRDefault="00CF2110" w:rsidP="006B67CC">
            <w:pPr>
              <w:rPr>
                <w:b w:val="0"/>
              </w:rPr>
            </w:pPr>
            <w:r w:rsidRPr="00392D66">
              <w:rPr>
                <w:b w:val="0"/>
              </w:rPr>
              <w:t>Home care of patients with cancer</w:t>
            </w:r>
          </w:p>
        </w:tc>
        <w:tc>
          <w:tcPr>
            <w:tcW w:w="2552" w:type="dxa"/>
          </w:tcPr>
          <w:p w14:paraId="3F016789" w14:textId="77777777" w:rsidR="00CF2110" w:rsidRPr="00392D66" w:rsidRDefault="00CF2110" w:rsidP="006B67CC">
            <w:pPr>
              <w:rPr>
                <w:b w:val="0"/>
              </w:rPr>
            </w:pPr>
            <w:r w:rsidRPr="00392D66">
              <w:rPr>
                <w:b w:val="0"/>
              </w:rPr>
              <w:t xml:space="preserve">Özlem </w:t>
            </w:r>
            <w:r w:rsidR="00FE20AA" w:rsidRPr="00392D66">
              <w:rPr>
                <w:b w:val="0"/>
              </w:rPr>
              <w:t xml:space="preserve">UĞUR </w:t>
            </w:r>
          </w:p>
        </w:tc>
        <w:tc>
          <w:tcPr>
            <w:tcW w:w="1417" w:type="dxa"/>
          </w:tcPr>
          <w:p w14:paraId="33EDC052" w14:textId="77777777" w:rsidR="00CF2110" w:rsidRPr="00392D66" w:rsidRDefault="00CF2110" w:rsidP="006B67CC">
            <w:pPr>
              <w:rPr>
                <w:b w:val="0"/>
              </w:rPr>
            </w:pPr>
            <w:r w:rsidRPr="00392D66">
              <w:rPr>
                <w:b w:val="0"/>
              </w:rPr>
              <w:t>Presentation, discussion</w:t>
            </w:r>
          </w:p>
        </w:tc>
      </w:tr>
      <w:tr w:rsidR="00CF2110" w:rsidRPr="00392D66" w14:paraId="380E8A18" w14:textId="77777777" w:rsidTr="00800557">
        <w:trPr>
          <w:cantSplit/>
          <w:trHeight w:val="448"/>
        </w:trPr>
        <w:tc>
          <w:tcPr>
            <w:tcW w:w="851" w:type="dxa"/>
          </w:tcPr>
          <w:p w14:paraId="3AE1894A" w14:textId="77777777" w:rsidR="00CF2110" w:rsidRPr="00392D66" w:rsidRDefault="00CF2110" w:rsidP="006B67CC">
            <w:pPr>
              <w:rPr>
                <w:b w:val="0"/>
              </w:rPr>
            </w:pPr>
          </w:p>
        </w:tc>
        <w:tc>
          <w:tcPr>
            <w:tcW w:w="4536" w:type="dxa"/>
            <w:shd w:val="clear" w:color="auto" w:fill="auto"/>
          </w:tcPr>
          <w:p w14:paraId="795CB964" w14:textId="77777777" w:rsidR="00CF2110" w:rsidRPr="00392D66" w:rsidRDefault="00CF2110" w:rsidP="006B67CC">
            <w:pPr>
              <w:rPr>
                <w:b w:val="0"/>
              </w:rPr>
            </w:pPr>
            <w:r w:rsidRPr="00392D66">
              <w:rPr>
                <w:b w:val="0"/>
              </w:rPr>
              <w:t>Final Exam</w:t>
            </w:r>
          </w:p>
        </w:tc>
        <w:tc>
          <w:tcPr>
            <w:tcW w:w="2552" w:type="dxa"/>
            <w:shd w:val="clear" w:color="auto" w:fill="auto"/>
          </w:tcPr>
          <w:p w14:paraId="7541258A" w14:textId="77777777" w:rsidR="00CF2110" w:rsidRPr="00392D66" w:rsidRDefault="00CF2110" w:rsidP="006B67CC">
            <w:pPr>
              <w:rPr>
                <w:b w:val="0"/>
              </w:rPr>
            </w:pPr>
            <w:r w:rsidRPr="00392D66">
              <w:rPr>
                <w:b w:val="0"/>
              </w:rPr>
              <w:t>Özlem</w:t>
            </w:r>
            <w:r w:rsidR="00FE20AA" w:rsidRPr="00392D66">
              <w:rPr>
                <w:b w:val="0"/>
              </w:rPr>
              <w:t xml:space="preserve"> KÜÇÜKGÜÇLÜ</w:t>
            </w:r>
          </w:p>
        </w:tc>
        <w:tc>
          <w:tcPr>
            <w:tcW w:w="1417" w:type="dxa"/>
            <w:shd w:val="clear" w:color="auto" w:fill="auto"/>
          </w:tcPr>
          <w:p w14:paraId="5F4A14D8" w14:textId="77777777" w:rsidR="00CF2110" w:rsidRPr="00392D66" w:rsidRDefault="00CF2110" w:rsidP="006B67CC">
            <w:pPr>
              <w:rPr>
                <w:b w:val="0"/>
              </w:rPr>
            </w:pPr>
          </w:p>
        </w:tc>
      </w:tr>
      <w:tr w:rsidR="00CF2110" w:rsidRPr="00392D66" w14:paraId="7C4124EC" w14:textId="77777777" w:rsidTr="00800557">
        <w:trPr>
          <w:cantSplit/>
          <w:trHeight w:val="233"/>
        </w:trPr>
        <w:tc>
          <w:tcPr>
            <w:tcW w:w="851" w:type="dxa"/>
          </w:tcPr>
          <w:p w14:paraId="20D49C94" w14:textId="77777777" w:rsidR="00CF2110" w:rsidRPr="00392D66" w:rsidRDefault="00CF2110" w:rsidP="006B67CC">
            <w:pPr>
              <w:rPr>
                <w:b w:val="0"/>
              </w:rPr>
            </w:pPr>
          </w:p>
        </w:tc>
        <w:tc>
          <w:tcPr>
            <w:tcW w:w="4536" w:type="dxa"/>
            <w:shd w:val="clear" w:color="auto" w:fill="auto"/>
          </w:tcPr>
          <w:p w14:paraId="178795C9" w14:textId="77777777" w:rsidR="00CF2110" w:rsidRPr="00392D66" w:rsidRDefault="00CF2110" w:rsidP="006B67CC">
            <w:pPr>
              <w:rPr>
                <w:b w:val="0"/>
              </w:rPr>
            </w:pPr>
            <w:r w:rsidRPr="00392D66">
              <w:rPr>
                <w:b w:val="0"/>
              </w:rPr>
              <w:t>Makeup exam</w:t>
            </w:r>
          </w:p>
        </w:tc>
        <w:tc>
          <w:tcPr>
            <w:tcW w:w="2552" w:type="dxa"/>
            <w:shd w:val="clear" w:color="auto" w:fill="auto"/>
          </w:tcPr>
          <w:p w14:paraId="478A0674" w14:textId="77777777" w:rsidR="00CF2110" w:rsidRPr="00392D66" w:rsidRDefault="00CF2110" w:rsidP="006B67CC">
            <w:pPr>
              <w:rPr>
                <w:b w:val="0"/>
              </w:rPr>
            </w:pPr>
            <w:r w:rsidRPr="00392D66">
              <w:rPr>
                <w:b w:val="0"/>
              </w:rPr>
              <w:t xml:space="preserve">Nurten </w:t>
            </w:r>
            <w:r w:rsidR="00FE20AA" w:rsidRPr="00392D66">
              <w:rPr>
                <w:b w:val="0"/>
              </w:rPr>
              <w:t>ALAN</w:t>
            </w:r>
          </w:p>
        </w:tc>
        <w:tc>
          <w:tcPr>
            <w:tcW w:w="1417" w:type="dxa"/>
            <w:shd w:val="clear" w:color="auto" w:fill="auto"/>
          </w:tcPr>
          <w:p w14:paraId="15266018" w14:textId="77777777" w:rsidR="00CF2110" w:rsidRPr="00392D66" w:rsidRDefault="00CF2110" w:rsidP="006B67CC">
            <w:pPr>
              <w:rPr>
                <w:b w:val="0"/>
              </w:rPr>
            </w:pPr>
          </w:p>
        </w:tc>
      </w:tr>
    </w:tbl>
    <w:p w14:paraId="471A016E" w14:textId="77777777" w:rsidR="004C33A0" w:rsidRPr="00392D66" w:rsidRDefault="004C33A0" w:rsidP="006B67CC">
      <w:pPr>
        <w:rPr>
          <w:b w:val="0"/>
          <w:lang w:val="en-US"/>
        </w:rPr>
      </w:pPr>
    </w:p>
    <w:p w14:paraId="6A327861" w14:textId="31DB5A0A" w:rsidR="00CF2110" w:rsidRPr="00392D66" w:rsidRDefault="00CF2110" w:rsidP="006B67CC">
      <w:pPr>
        <w:rPr>
          <w:b w:val="0"/>
        </w:rPr>
      </w:pPr>
      <w:r w:rsidRPr="00392D66">
        <w:rPr>
          <w:b w:val="0"/>
          <w:lang w:val="en-US"/>
        </w:rPr>
        <w:t>Matrix of Course Learning Outcomes Versus Program Outcomes</w:t>
      </w:r>
    </w:p>
    <w:tbl>
      <w:tblPr>
        <w:tblpPr w:leftFromText="141" w:rightFromText="141" w:vertAnchor="text" w:horzAnchor="margin" w:tblpX="6" w:tblpY="1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94"/>
        <w:gridCol w:w="507"/>
        <w:gridCol w:w="494"/>
        <w:gridCol w:w="501"/>
        <w:gridCol w:w="557"/>
        <w:gridCol w:w="494"/>
        <w:gridCol w:w="515"/>
        <w:gridCol w:w="559"/>
        <w:gridCol w:w="559"/>
        <w:gridCol w:w="494"/>
        <w:gridCol w:w="556"/>
        <w:gridCol w:w="494"/>
        <w:gridCol w:w="501"/>
        <w:gridCol w:w="567"/>
        <w:gridCol w:w="567"/>
      </w:tblGrid>
      <w:tr w:rsidR="00CF2110" w:rsidRPr="00392D66" w14:paraId="1EFED66F" w14:textId="77777777" w:rsidTr="00CF2110">
        <w:trPr>
          <w:trHeight w:val="699"/>
        </w:trPr>
        <w:tc>
          <w:tcPr>
            <w:tcW w:w="1497" w:type="dxa"/>
            <w:shd w:val="clear" w:color="auto" w:fill="auto"/>
          </w:tcPr>
          <w:p w14:paraId="2D410AD0" w14:textId="77777777" w:rsidR="00CF2110" w:rsidRPr="00392D66" w:rsidRDefault="00CF2110" w:rsidP="006B67CC">
            <w:pPr>
              <w:rPr>
                <w:b w:val="0"/>
              </w:rPr>
            </w:pPr>
            <w:r w:rsidRPr="00392D66">
              <w:rPr>
                <w:b w:val="0"/>
                <w:lang w:val="en-US"/>
              </w:rPr>
              <w:t>Learning Outcomes</w:t>
            </w:r>
          </w:p>
        </w:tc>
        <w:tc>
          <w:tcPr>
            <w:tcW w:w="494" w:type="dxa"/>
            <w:shd w:val="clear" w:color="auto" w:fill="auto"/>
          </w:tcPr>
          <w:p w14:paraId="3348A4C8" w14:textId="77777777" w:rsidR="00CF2110" w:rsidRPr="00392D66" w:rsidRDefault="00CF2110" w:rsidP="006B67CC">
            <w:pPr>
              <w:rPr>
                <w:b w:val="0"/>
              </w:rPr>
            </w:pPr>
            <w:r w:rsidRPr="00392D66">
              <w:rPr>
                <w:b w:val="0"/>
              </w:rPr>
              <w:t>PO</w:t>
            </w:r>
          </w:p>
          <w:p w14:paraId="04E6509F" w14:textId="77777777" w:rsidR="00CF2110" w:rsidRPr="00392D66" w:rsidRDefault="00CF2110" w:rsidP="006B67CC">
            <w:pPr>
              <w:rPr>
                <w:b w:val="0"/>
              </w:rPr>
            </w:pPr>
            <w:r w:rsidRPr="00392D66">
              <w:rPr>
                <w:b w:val="0"/>
              </w:rPr>
              <w:t>1</w:t>
            </w:r>
          </w:p>
        </w:tc>
        <w:tc>
          <w:tcPr>
            <w:tcW w:w="507" w:type="dxa"/>
            <w:shd w:val="clear" w:color="auto" w:fill="auto"/>
          </w:tcPr>
          <w:p w14:paraId="12AF8D93" w14:textId="77777777" w:rsidR="00CF2110" w:rsidRPr="00392D66" w:rsidRDefault="00CF2110" w:rsidP="006B67CC">
            <w:pPr>
              <w:rPr>
                <w:b w:val="0"/>
              </w:rPr>
            </w:pPr>
            <w:r w:rsidRPr="00392D66">
              <w:rPr>
                <w:b w:val="0"/>
              </w:rPr>
              <w:t>PO</w:t>
            </w:r>
          </w:p>
          <w:p w14:paraId="73D70183" w14:textId="77777777" w:rsidR="00CF2110" w:rsidRPr="00392D66" w:rsidRDefault="00CF2110" w:rsidP="006B67CC">
            <w:pPr>
              <w:rPr>
                <w:b w:val="0"/>
              </w:rPr>
            </w:pPr>
            <w:r w:rsidRPr="00392D66">
              <w:rPr>
                <w:b w:val="0"/>
              </w:rPr>
              <w:t>2</w:t>
            </w:r>
          </w:p>
        </w:tc>
        <w:tc>
          <w:tcPr>
            <w:tcW w:w="494" w:type="dxa"/>
            <w:shd w:val="clear" w:color="auto" w:fill="auto"/>
          </w:tcPr>
          <w:p w14:paraId="1A61F8E0" w14:textId="77777777" w:rsidR="00CF2110" w:rsidRPr="00392D66" w:rsidRDefault="00CF2110" w:rsidP="006B67CC">
            <w:pPr>
              <w:rPr>
                <w:b w:val="0"/>
              </w:rPr>
            </w:pPr>
            <w:r w:rsidRPr="00392D66">
              <w:rPr>
                <w:b w:val="0"/>
              </w:rPr>
              <w:t>PO</w:t>
            </w:r>
          </w:p>
          <w:p w14:paraId="3B956DA3" w14:textId="77777777" w:rsidR="00CF2110" w:rsidRPr="00392D66" w:rsidRDefault="00CF2110" w:rsidP="006B67CC">
            <w:pPr>
              <w:rPr>
                <w:b w:val="0"/>
              </w:rPr>
            </w:pPr>
            <w:r w:rsidRPr="00392D66">
              <w:rPr>
                <w:b w:val="0"/>
              </w:rPr>
              <w:t>3</w:t>
            </w:r>
          </w:p>
        </w:tc>
        <w:tc>
          <w:tcPr>
            <w:tcW w:w="501" w:type="dxa"/>
            <w:shd w:val="clear" w:color="auto" w:fill="auto"/>
          </w:tcPr>
          <w:p w14:paraId="6E9BCBE5" w14:textId="77777777" w:rsidR="00CF2110" w:rsidRPr="00392D66" w:rsidRDefault="00CF2110" w:rsidP="006B67CC">
            <w:pPr>
              <w:rPr>
                <w:b w:val="0"/>
              </w:rPr>
            </w:pPr>
            <w:r w:rsidRPr="00392D66">
              <w:rPr>
                <w:b w:val="0"/>
              </w:rPr>
              <w:t>PO</w:t>
            </w:r>
          </w:p>
          <w:p w14:paraId="69EA0D8B" w14:textId="77777777" w:rsidR="00CF2110" w:rsidRPr="00392D66" w:rsidRDefault="00CF2110" w:rsidP="006B67CC">
            <w:pPr>
              <w:rPr>
                <w:b w:val="0"/>
              </w:rPr>
            </w:pPr>
            <w:r w:rsidRPr="00392D66">
              <w:rPr>
                <w:b w:val="0"/>
              </w:rPr>
              <w:t>4</w:t>
            </w:r>
          </w:p>
        </w:tc>
        <w:tc>
          <w:tcPr>
            <w:tcW w:w="557" w:type="dxa"/>
            <w:shd w:val="clear" w:color="auto" w:fill="auto"/>
          </w:tcPr>
          <w:p w14:paraId="5316895A" w14:textId="77777777" w:rsidR="00CF2110" w:rsidRPr="00392D66" w:rsidRDefault="00CF2110" w:rsidP="006B67CC">
            <w:pPr>
              <w:rPr>
                <w:b w:val="0"/>
              </w:rPr>
            </w:pPr>
            <w:r w:rsidRPr="00392D66">
              <w:rPr>
                <w:b w:val="0"/>
              </w:rPr>
              <w:t>PO</w:t>
            </w:r>
          </w:p>
          <w:p w14:paraId="22A02534" w14:textId="77777777" w:rsidR="00CF2110" w:rsidRPr="00392D66" w:rsidRDefault="00CF2110" w:rsidP="006B67CC">
            <w:pPr>
              <w:rPr>
                <w:b w:val="0"/>
              </w:rPr>
            </w:pPr>
            <w:r w:rsidRPr="00392D66">
              <w:rPr>
                <w:b w:val="0"/>
              </w:rPr>
              <w:t>5</w:t>
            </w:r>
          </w:p>
        </w:tc>
        <w:tc>
          <w:tcPr>
            <w:tcW w:w="494" w:type="dxa"/>
            <w:shd w:val="clear" w:color="auto" w:fill="auto"/>
          </w:tcPr>
          <w:p w14:paraId="74BFF7C1" w14:textId="77777777" w:rsidR="00CF2110" w:rsidRPr="00392D66" w:rsidRDefault="00CF2110" w:rsidP="006B67CC">
            <w:pPr>
              <w:rPr>
                <w:b w:val="0"/>
              </w:rPr>
            </w:pPr>
            <w:r w:rsidRPr="00392D66">
              <w:rPr>
                <w:b w:val="0"/>
              </w:rPr>
              <w:t>PO</w:t>
            </w:r>
          </w:p>
          <w:p w14:paraId="0390AC57" w14:textId="77777777" w:rsidR="00CF2110" w:rsidRPr="00392D66" w:rsidRDefault="00CF2110" w:rsidP="006B67CC">
            <w:pPr>
              <w:rPr>
                <w:b w:val="0"/>
              </w:rPr>
            </w:pPr>
            <w:r w:rsidRPr="00392D66">
              <w:rPr>
                <w:b w:val="0"/>
              </w:rPr>
              <w:t>6</w:t>
            </w:r>
          </w:p>
        </w:tc>
        <w:tc>
          <w:tcPr>
            <w:tcW w:w="515" w:type="dxa"/>
            <w:shd w:val="clear" w:color="auto" w:fill="auto"/>
          </w:tcPr>
          <w:p w14:paraId="60303795" w14:textId="77777777" w:rsidR="00CF2110" w:rsidRPr="00392D66" w:rsidRDefault="00CF2110" w:rsidP="006B67CC">
            <w:pPr>
              <w:rPr>
                <w:b w:val="0"/>
              </w:rPr>
            </w:pPr>
            <w:r w:rsidRPr="00392D66">
              <w:rPr>
                <w:b w:val="0"/>
              </w:rPr>
              <w:t>PO</w:t>
            </w:r>
          </w:p>
          <w:p w14:paraId="34D12EE3" w14:textId="77777777" w:rsidR="00CF2110" w:rsidRPr="00392D66" w:rsidRDefault="00CF2110" w:rsidP="006B67CC">
            <w:pPr>
              <w:rPr>
                <w:b w:val="0"/>
              </w:rPr>
            </w:pPr>
            <w:r w:rsidRPr="00392D66">
              <w:rPr>
                <w:b w:val="0"/>
              </w:rPr>
              <w:t>7</w:t>
            </w:r>
          </w:p>
        </w:tc>
        <w:tc>
          <w:tcPr>
            <w:tcW w:w="559" w:type="dxa"/>
            <w:shd w:val="clear" w:color="auto" w:fill="auto"/>
          </w:tcPr>
          <w:p w14:paraId="5800998C" w14:textId="77777777" w:rsidR="00CF2110" w:rsidRPr="00392D66" w:rsidRDefault="00CF2110" w:rsidP="006B67CC">
            <w:pPr>
              <w:rPr>
                <w:b w:val="0"/>
              </w:rPr>
            </w:pPr>
            <w:r w:rsidRPr="00392D66">
              <w:rPr>
                <w:b w:val="0"/>
              </w:rPr>
              <w:t>PO</w:t>
            </w:r>
          </w:p>
          <w:p w14:paraId="2A0F7CF5" w14:textId="77777777" w:rsidR="00CF2110" w:rsidRPr="00392D66" w:rsidRDefault="00CF2110" w:rsidP="006B67CC">
            <w:pPr>
              <w:rPr>
                <w:b w:val="0"/>
              </w:rPr>
            </w:pPr>
            <w:r w:rsidRPr="00392D66">
              <w:rPr>
                <w:b w:val="0"/>
              </w:rPr>
              <w:t>8</w:t>
            </w:r>
          </w:p>
        </w:tc>
        <w:tc>
          <w:tcPr>
            <w:tcW w:w="559" w:type="dxa"/>
            <w:shd w:val="clear" w:color="auto" w:fill="auto"/>
          </w:tcPr>
          <w:p w14:paraId="2F398877" w14:textId="77777777" w:rsidR="00CF2110" w:rsidRPr="00392D66" w:rsidRDefault="00CF2110" w:rsidP="006B67CC">
            <w:pPr>
              <w:rPr>
                <w:b w:val="0"/>
              </w:rPr>
            </w:pPr>
            <w:r w:rsidRPr="00392D66">
              <w:rPr>
                <w:b w:val="0"/>
              </w:rPr>
              <w:t>PO</w:t>
            </w:r>
          </w:p>
          <w:p w14:paraId="4D34FF51" w14:textId="77777777" w:rsidR="00CF2110" w:rsidRPr="00392D66" w:rsidRDefault="00CF2110" w:rsidP="006B67CC">
            <w:pPr>
              <w:rPr>
                <w:b w:val="0"/>
              </w:rPr>
            </w:pPr>
            <w:r w:rsidRPr="00392D66">
              <w:rPr>
                <w:b w:val="0"/>
              </w:rPr>
              <w:t>9</w:t>
            </w:r>
          </w:p>
        </w:tc>
        <w:tc>
          <w:tcPr>
            <w:tcW w:w="494" w:type="dxa"/>
            <w:shd w:val="clear" w:color="auto" w:fill="auto"/>
          </w:tcPr>
          <w:p w14:paraId="0533A836" w14:textId="77777777" w:rsidR="00CF2110" w:rsidRPr="00392D66" w:rsidRDefault="00CF2110" w:rsidP="006B67CC">
            <w:pPr>
              <w:rPr>
                <w:b w:val="0"/>
              </w:rPr>
            </w:pPr>
            <w:r w:rsidRPr="00392D66">
              <w:rPr>
                <w:b w:val="0"/>
              </w:rPr>
              <w:t>PO</w:t>
            </w:r>
          </w:p>
          <w:p w14:paraId="29C8D4AB" w14:textId="77777777" w:rsidR="00CF2110" w:rsidRPr="00392D66" w:rsidRDefault="00CF2110" w:rsidP="006B67CC">
            <w:pPr>
              <w:rPr>
                <w:b w:val="0"/>
              </w:rPr>
            </w:pPr>
            <w:r w:rsidRPr="00392D66">
              <w:rPr>
                <w:b w:val="0"/>
              </w:rPr>
              <w:t>10</w:t>
            </w:r>
          </w:p>
        </w:tc>
        <w:tc>
          <w:tcPr>
            <w:tcW w:w="556" w:type="dxa"/>
            <w:shd w:val="clear" w:color="auto" w:fill="auto"/>
          </w:tcPr>
          <w:p w14:paraId="18936EAD" w14:textId="77777777" w:rsidR="00CF2110" w:rsidRPr="00392D66" w:rsidRDefault="00CF2110" w:rsidP="006B67CC">
            <w:pPr>
              <w:rPr>
                <w:b w:val="0"/>
              </w:rPr>
            </w:pPr>
            <w:r w:rsidRPr="00392D66">
              <w:rPr>
                <w:b w:val="0"/>
              </w:rPr>
              <w:t>PO</w:t>
            </w:r>
          </w:p>
          <w:p w14:paraId="6B09B26B" w14:textId="77777777" w:rsidR="00CF2110" w:rsidRPr="00392D66" w:rsidRDefault="00CF2110" w:rsidP="006B67CC">
            <w:pPr>
              <w:rPr>
                <w:b w:val="0"/>
              </w:rPr>
            </w:pPr>
            <w:r w:rsidRPr="00392D66">
              <w:rPr>
                <w:b w:val="0"/>
              </w:rPr>
              <w:t>11</w:t>
            </w:r>
          </w:p>
        </w:tc>
        <w:tc>
          <w:tcPr>
            <w:tcW w:w="494" w:type="dxa"/>
            <w:shd w:val="clear" w:color="auto" w:fill="auto"/>
          </w:tcPr>
          <w:p w14:paraId="6E0EAF53" w14:textId="77777777" w:rsidR="00CF2110" w:rsidRPr="00392D66" w:rsidRDefault="00CF2110" w:rsidP="006B67CC">
            <w:pPr>
              <w:rPr>
                <w:b w:val="0"/>
              </w:rPr>
            </w:pPr>
            <w:r w:rsidRPr="00392D66">
              <w:rPr>
                <w:b w:val="0"/>
              </w:rPr>
              <w:t>PO</w:t>
            </w:r>
          </w:p>
          <w:p w14:paraId="4468F81E" w14:textId="77777777" w:rsidR="00CF2110" w:rsidRPr="00392D66" w:rsidRDefault="00CF2110" w:rsidP="006B67CC">
            <w:pPr>
              <w:rPr>
                <w:b w:val="0"/>
              </w:rPr>
            </w:pPr>
            <w:r w:rsidRPr="00392D66">
              <w:rPr>
                <w:b w:val="0"/>
              </w:rPr>
              <w:t>12</w:t>
            </w:r>
          </w:p>
        </w:tc>
        <w:tc>
          <w:tcPr>
            <w:tcW w:w="501" w:type="dxa"/>
            <w:shd w:val="clear" w:color="auto" w:fill="auto"/>
          </w:tcPr>
          <w:p w14:paraId="0A035F35" w14:textId="77777777" w:rsidR="00CF2110" w:rsidRPr="00392D66" w:rsidRDefault="00CF2110" w:rsidP="006B67CC">
            <w:pPr>
              <w:rPr>
                <w:b w:val="0"/>
              </w:rPr>
            </w:pPr>
            <w:r w:rsidRPr="00392D66">
              <w:rPr>
                <w:b w:val="0"/>
              </w:rPr>
              <w:t>PO</w:t>
            </w:r>
          </w:p>
          <w:p w14:paraId="3E683298" w14:textId="77777777" w:rsidR="00CF2110" w:rsidRPr="00392D66" w:rsidRDefault="00CF2110" w:rsidP="006B67CC">
            <w:pPr>
              <w:rPr>
                <w:b w:val="0"/>
              </w:rPr>
            </w:pPr>
            <w:r w:rsidRPr="00392D66">
              <w:rPr>
                <w:b w:val="0"/>
              </w:rPr>
              <w:t>13</w:t>
            </w:r>
          </w:p>
        </w:tc>
        <w:tc>
          <w:tcPr>
            <w:tcW w:w="567" w:type="dxa"/>
            <w:shd w:val="clear" w:color="auto" w:fill="auto"/>
          </w:tcPr>
          <w:p w14:paraId="3E69CFDB" w14:textId="77777777" w:rsidR="00CF2110" w:rsidRPr="00392D66" w:rsidRDefault="00CF2110" w:rsidP="006B67CC">
            <w:pPr>
              <w:rPr>
                <w:b w:val="0"/>
              </w:rPr>
            </w:pPr>
            <w:r w:rsidRPr="00392D66">
              <w:rPr>
                <w:b w:val="0"/>
              </w:rPr>
              <w:t>PO</w:t>
            </w:r>
          </w:p>
          <w:p w14:paraId="7C57C7D7" w14:textId="77777777" w:rsidR="00CF2110" w:rsidRPr="00392D66" w:rsidRDefault="00CF2110" w:rsidP="006B67CC">
            <w:pPr>
              <w:rPr>
                <w:b w:val="0"/>
              </w:rPr>
            </w:pPr>
            <w:r w:rsidRPr="00392D66">
              <w:rPr>
                <w:b w:val="0"/>
              </w:rPr>
              <w:t>14</w:t>
            </w:r>
          </w:p>
        </w:tc>
        <w:tc>
          <w:tcPr>
            <w:tcW w:w="567" w:type="dxa"/>
            <w:shd w:val="clear" w:color="auto" w:fill="auto"/>
          </w:tcPr>
          <w:p w14:paraId="4E9A87A7" w14:textId="77777777" w:rsidR="00CF2110" w:rsidRPr="00392D66" w:rsidRDefault="00CF2110" w:rsidP="006B67CC">
            <w:pPr>
              <w:rPr>
                <w:b w:val="0"/>
              </w:rPr>
            </w:pPr>
            <w:r w:rsidRPr="00392D66">
              <w:rPr>
                <w:b w:val="0"/>
              </w:rPr>
              <w:t>PO</w:t>
            </w:r>
          </w:p>
          <w:p w14:paraId="1952F7F3" w14:textId="77777777" w:rsidR="00CF2110" w:rsidRPr="00392D66" w:rsidRDefault="00CF2110" w:rsidP="006B67CC">
            <w:pPr>
              <w:rPr>
                <w:b w:val="0"/>
              </w:rPr>
            </w:pPr>
            <w:r w:rsidRPr="00392D66">
              <w:rPr>
                <w:b w:val="0"/>
              </w:rPr>
              <w:t>15</w:t>
            </w:r>
          </w:p>
        </w:tc>
      </w:tr>
      <w:tr w:rsidR="00CF2110" w:rsidRPr="00392D66" w14:paraId="1F9099B7" w14:textId="77777777" w:rsidTr="00CF2110">
        <w:trPr>
          <w:trHeight w:val="412"/>
        </w:trPr>
        <w:tc>
          <w:tcPr>
            <w:tcW w:w="1497" w:type="dxa"/>
            <w:shd w:val="clear" w:color="auto" w:fill="auto"/>
          </w:tcPr>
          <w:p w14:paraId="317519CC" w14:textId="77777777" w:rsidR="00CF2110" w:rsidRPr="00392D66" w:rsidRDefault="00CF2110" w:rsidP="006B67CC">
            <w:pPr>
              <w:rPr>
                <w:b w:val="0"/>
              </w:rPr>
            </w:pPr>
            <w:r w:rsidRPr="00392D66">
              <w:rPr>
                <w:b w:val="0"/>
              </w:rPr>
              <w:t>LO1</w:t>
            </w:r>
          </w:p>
        </w:tc>
        <w:tc>
          <w:tcPr>
            <w:tcW w:w="494" w:type="dxa"/>
            <w:shd w:val="clear" w:color="auto" w:fill="auto"/>
          </w:tcPr>
          <w:p w14:paraId="746B66CC" w14:textId="77777777" w:rsidR="00CF2110" w:rsidRPr="00392D66" w:rsidRDefault="00CF2110" w:rsidP="006B67CC">
            <w:pPr>
              <w:rPr>
                <w:b w:val="0"/>
              </w:rPr>
            </w:pPr>
            <w:r w:rsidRPr="00392D66">
              <w:rPr>
                <w:b w:val="0"/>
              </w:rPr>
              <w:t>5</w:t>
            </w:r>
          </w:p>
        </w:tc>
        <w:tc>
          <w:tcPr>
            <w:tcW w:w="507" w:type="dxa"/>
            <w:shd w:val="clear" w:color="auto" w:fill="auto"/>
          </w:tcPr>
          <w:p w14:paraId="57538915" w14:textId="77777777" w:rsidR="00CF2110" w:rsidRPr="00392D66" w:rsidRDefault="00CF2110" w:rsidP="006B67CC">
            <w:pPr>
              <w:rPr>
                <w:b w:val="0"/>
              </w:rPr>
            </w:pPr>
            <w:r w:rsidRPr="00392D66">
              <w:rPr>
                <w:b w:val="0"/>
              </w:rPr>
              <w:t>3</w:t>
            </w:r>
          </w:p>
        </w:tc>
        <w:tc>
          <w:tcPr>
            <w:tcW w:w="494" w:type="dxa"/>
            <w:shd w:val="clear" w:color="auto" w:fill="auto"/>
          </w:tcPr>
          <w:p w14:paraId="3ABED6E7" w14:textId="77777777" w:rsidR="00CF2110" w:rsidRPr="00392D66" w:rsidRDefault="00CF2110" w:rsidP="006B67CC">
            <w:pPr>
              <w:rPr>
                <w:b w:val="0"/>
              </w:rPr>
            </w:pPr>
            <w:r w:rsidRPr="00392D66">
              <w:rPr>
                <w:b w:val="0"/>
              </w:rPr>
              <w:t>3</w:t>
            </w:r>
          </w:p>
        </w:tc>
        <w:tc>
          <w:tcPr>
            <w:tcW w:w="501" w:type="dxa"/>
            <w:shd w:val="clear" w:color="auto" w:fill="auto"/>
          </w:tcPr>
          <w:p w14:paraId="46472174" w14:textId="77777777" w:rsidR="00CF2110" w:rsidRPr="00392D66" w:rsidRDefault="00CF2110" w:rsidP="006B67CC">
            <w:pPr>
              <w:rPr>
                <w:b w:val="0"/>
              </w:rPr>
            </w:pPr>
            <w:r w:rsidRPr="00392D66">
              <w:rPr>
                <w:b w:val="0"/>
              </w:rPr>
              <w:t>3</w:t>
            </w:r>
          </w:p>
        </w:tc>
        <w:tc>
          <w:tcPr>
            <w:tcW w:w="557" w:type="dxa"/>
            <w:shd w:val="clear" w:color="auto" w:fill="auto"/>
          </w:tcPr>
          <w:p w14:paraId="31DB2832" w14:textId="77777777" w:rsidR="00CF2110" w:rsidRPr="00392D66" w:rsidRDefault="00CF2110" w:rsidP="006B67CC">
            <w:pPr>
              <w:rPr>
                <w:b w:val="0"/>
              </w:rPr>
            </w:pPr>
            <w:r w:rsidRPr="00392D66">
              <w:rPr>
                <w:b w:val="0"/>
              </w:rPr>
              <w:t>5</w:t>
            </w:r>
          </w:p>
        </w:tc>
        <w:tc>
          <w:tcPr>
            <w:tcW w:w="494" w:type="dxa"/>
            <w:shd w:val="clear" w:color="auto" w:fill="auto"/>
          </w:tcPr>
          <w:p w14:paraId="3FA1E3D3" w14:textId="77777777" w:rsidR="00CF2110" w:rsidRPr="00392D66" w:rsidRDefault="00CF2110" w:rsidP="006B67CC">
            <w:pPr>
              <w:rPr>
                <w:b w:val="0"/>
              </w:rPr>
            </w:pPr>
            <w:r w:rsidRPr="00392D66">
              <w:rPr>
                <w:b w:val="0"/>
              </w:rPr>
              <w:t>5</w:t>
            </w:r>
          </w:p>
        </w:tc>
        <w:tc>
          <w:tcPr>
            <w:tcW w:w="515" w:type="dxa"/>
            <w:shd w:val="clear" w:color="auto" w:fill="auto"/>
          </w:tcPr>
          <w:p w14:paraId="40ADF171" w14:textId="77777777" w:rsidR="00CF2110" w:rsidRPr="00392D66" w:rsidRDefault="00CF2110" w:rsidP="006B67CC">
            <w:pPr>
              <w:rPr>
                <w:b w:val="0"/>
              </w:rPr>
            </w:pPr>
            <w:r w:rsidRPr="00392D66">
              <w:rPr>
                <w:b w:val="0"/>
              </w:rPr>
              <w:t>3</w:t>
            </w:r>
          </w:p>
        </w:tc>
        <w:tc>
          <w:tcPr>
            <w:tcW w:w="559" w:type="dxa"/>
            <w:shd w:val="clear" w:color="auto" w:fill="auto"/>
          </w:tcPr>
          <w:p w14:paraId="6C144315" w14:textId="77777777" w:rsidR="00CF2110" w:rsidRPr="00392D66" w:rsidRDefault="00CF2110" w:rsidP="006B67CC">
            <w:pPr>
              <w:rPr>
                <w:b w:val="0"/>
              </w:rPr>
            </w:pPr>
            <w:r w:rsidRPr="00392D66">
              <w:rPr>
                <w:b w:val="0"/>
              </w:rPr>
              <w:t>3</w:t>
            </w:r>
          </w:p>
        </w:tc>
        <w:tc>
          <w:tcPr>
            <w:tcW w:w="559" w:type="dxa"/>
            <w:shd w:val="clear" w:color="auto" w:fill="auto"/>
          </w:tcPr>
          <w:p w14:paraId="605E5DF6" w14:textId="77777777" w:rsidR="00CF2110" w:rsidRPr="00392D66" w:rsidRDefault="00CF2110" w:rsidP="006B67CC">
            <w:pPr>
              <w:rPr>
                <w:b w:val="0"/>
              </w:rPr>
            </w:pPr>
            <w:r w:rsidRPr="00392D66">
              <w:rPr>
                <w:b w:val="0"/>
              </w:rPr>
              <w:t>5</w:t>
            </w:r>
          </w:p>
        </w:tc>
        <w:tc>
          <w:tcPr>
            <w:tcW w:w="494" w:type="dxa"/>
            <w:shd w:val="clear" w:color="auto" w:fill="auto"/>
          </w:tcPr>
          <w:p w14:paraId="1F477E69" w14:textId="77777777" w:rsidR="00CF2110" w:rsidRPr="00392D66" w:rsidRDefault="00CF2110" w:rsidP="006B67CC">
            <w:pPr>
              <w:rPr>
                <w:b w:val="0"/>
              </w:rPr>
            </w:pPr>
            <w:r w:rsidRPr="00392D66">
              <w:rPr>
                <w:b w:val="0"/>
              </w:rPr>
              <w:t>5</w:t>
            </w:r>
          </w:p>
        </w:tc>
        <w:tc>
          <w:tcPr>
            <w:tcW w:w="556" w:type="dxa"/>
            <w:shd w:val="clear" w:color="auto" w:fill="auto"/>
          </w:tcPr>
          <w:p w14:paraId="14C94608" w14:textId="77777777" w:rsidR="00CF2110" w:rsidRPr="00392D66" w:rsidRDefault="00CF2110" w:rsidP="006B67CC">
            <w:pPr>
              <w:rPr>
                <w:b w:val="0"/>
              </w:rPr>
            </w:pPr>
            <w:r w:rsidRPr="00392D66">
              <w:rPr>
                <w:b w:val="0"/>
              </w:rPr>
              <w:t>5</w:t>
            </w:r>
          </w:p>
        </w:tc>
        <w:tc>
          <w:tcPr>
            <w:tcW w:w="494" w:type="dxa"/>
            <w:shd w:val="clear" w:color="auto" w:fill="auto"/>
          </w:tcPr>
          <w:p w14:paraId="08906A1D" w14:textId="77777777" w:rsidR="00CF2110" w:rsidRPr="00392D66" w:rsidRDefault="00CF2110" w:rsidP="006B67CC">
            <w:pPr>
              <w:rPr>
                <w:b w:val="0"/>
              </w:rPr>
            </w:pPr>
            <w:r w:rsidRPr="00392D66">
              <w:rPr>
                <w:b w:val="0"/>
              </w:rPr>
              <w:t>2</w:t>
            </w:r>
          </w:p>
        </w:tc>
        <w:tc>
          <w:tcPr>
            <w:tcW w:w="501" w:type="dxa"/>
            <w:shd w:val="clear" w:color="auto" w:fill="auto"/>
          </w:tcPr>
          <w:p w14:paraId="27439FC5" w14:textId="77777777" w:rsidR="00CF2110" w:rsidRPr="00392D66" w:rsidRDefault="00CF2110" w:rsidP="006B67CC">
            <w:pPr>
              <w:rPr>
                <w:b w:val="0"/>
              </w:rPr>
            </w:pPr>
            <w:r w:rsidRPr="00392D66">
              <w:rPr>
                <w:b w:val="0"/>
              </w:rPr>
              <w:t>3</w:t>
            </w:r>
          </w:p>
        </w:tc>
        <w:tc>
          <w:tcPr>
            <w:tcW w:w="567" w:type="dxa"/>
            <w:shd w:val="clear" w:color="auto" w:fill="auto"/>
          </w:tcPr>
          <w:p w14:paraId="68551C1C" w14:textId="77777777" w:rsidR="00CF2110" w:rsidRPr="00392D66" w:rsidRDefault="00CF2110" w:rsidP="006B67CC">
            <w:pPr>
              <w:rPr>
                <w:b w:val="0"/>
              </w:rPr>
            </w:pPr>
            <w:r w:rsidRPr="00392D66">
              <w:rPr>
                <w:b w:val="0"/>
              </w:rPr>
              <w:t>3</w:t>
            </w:r>
          </w:p>
        </w:tc>
        <w:tc>
          <w:tcPr>
            <w:tcW w:w="567" w:type="dxa"/>
            <w:shd w:val="clear" w:color="auto" w:fill="auto"/>
          </w:tcPr>
          <w:p w14:paraId="24244C52" w14:textId="77777777" w:rsidR="00CF2110" w:rsidRPr="00392D66" w:rsidRDefault="00CF2110" w:rsidP="006B67CC">
            <w:pPr>
              <w:rPr>
                <w:b w:val="0"/>
              </w:rPr>
            </w:pPr>
            <w:r w:rsidRPr="00392D66">
              <w:rPr>
                <w:b w:val="0"/>
              </w:rPr>
              <w:t>1</w:t>
            </w:r>
          </w:p>
        </w:tc>
      </w:tr>
      <w:tr w:rsidR="00CF2110" w:rsidRPr="00392D66" w14:paraId="73E461ED" w14:textId="77777777" w:rsidTr="00CF2110">
        <w:trPr>
          <w:trHeight w:val="404"/>
        </w:trPr>
        <w:tc>
          <w:tcPr>
            <w:tcW w:w="1497" w:type="dxa"/>
            <w:shd w:val="clear" w:color="auto" w:fill="auto"/>
          </w:tcPr>
          <w:p w14:paraId="0965D69A" w14:textId="77777777" w:rsidR="00CF2110" w:rsidRPr="00392D66" w:rsidRDefault="00CF2110" w:rsidP="006B67CC">
            <w:pPr>
              <w:rPr>
                <w:b w:val="0"/>
              </w:rPr>
            </w:pPr>
            <w:r w:rsidRPr="00392D66">
              <w:rPr>
                <w:b w:val="0"/>
              </w:rPr>
              <w:t>LO2</w:t>
            </w:r>
          </w:p>
        </w:tc>
        <w:tc>
          <w:tcPr>
            <w:tcW w:w="494" w:type="dxa"/>
            <w:shd w:val="clear" w:color="auto" w:fill="auto"/>
          </w:tcPr>
          <w:p w14:paraId="22E6929C" w14:textId="77777777" w:rsidR="00CF2110" w:rsidRPr="00392D66" w:rsidRDefault="00CF2110" w:rsidP="006B67CC">
            <w:pPr>
              <w:rPr>
                <w:b w:val="0"/>
              </w:rPr>
            </w:pPr>
            <w:r w:rsidRPr="00392D66">
              <w:rPr>
                <w:b w:val="0"/>
              </w:rPr>
              <w:t>5</w:t>
            </w:r>
          </w:p>
        </w:tc>
        <w:tc>
          <w:tcPr>
            <w:tcW w:w="507" w:type="dxa"/>
            <w:shd w:val="clear" w:color="auto" w:fill="auto"/>
          </w:tcPr>
          <w:p w14:paraId="02933B26" w14:textId="77777777" w:rsidR="00CF2110" w:rsidRPr="00392D66" w:rsidRDefault="00CF2110" w:rsidP="006B67CC">
            <w:pPr>
              <w:rPr>
                <w:b w:val="0"/>
              </w:rPr>
            </w:pPr>
            <w:r w:rsidRPr="00392D66">
              <w:rPr>
                <w:b w:val="0"/>
              </w:rPr>
              <w:t>2</w:t>
            </w:r>
          </w:p>
        </w:tc>
        <w:tc>
          <w:tcPr>
            <w:tcW w:w="494" w:type="dxa"/>
            <w:shd w:val="clear" w:color="auto" w:fill="auto"/>
          </w:tcPr>
          <w:p w14:paraId="6550D76D" w14:textId="77777777" w:rsidR="00CF2110" w:rsidRPr="00392D66" w:rsidRDefault="00CF2110" w:rsidP="006B67CC">
            <w:pPr>
              <w:rPr>
                <w:b w:val="0"/>
              </w:rPr>
            </w:pPr>
            <w:r w:rsidRPr="00392D66">
              <w:rPr>
                <w:b w:val="0"/>
              </w:rPr>
              <w:t>2</w:t>
            </w:r>
          </w:p>
        </w:tc>
        <w:tc>
          <w:tcPr>
            <w:tcW w:w="501" w:type="dxa"/>
            <w:shd w:val="clear" w:color="auto" w:fill="auto"/>
          </w:tcPr>
          <w:p w14:paraId="69655A66" w14:textId="77777777" w:rsidR="00CF2110" w:rsidRPr="00392D66" w:rsidRDefault="00CF2110" w:rsidP="006B67CC">
            <w:pPr>
              <w:rPr>
                <w:b w:val="0"/>
              </w:rPr>
            </w:pPr>
            <w:r w:rsidRPr="00392D66">
              <w:rPr>
                <w:b w:val="0"/>
              </w:rPr>
              <w:t>3</w:t>
            </w:r>
          </w:p>
        </w:tc>
        <w:tc>
          <w:tcPr>
            <w:tcW w:w="557" w:type="dxa"/>
            <w:shd w:val="clear" w:color="auto" w:fill="auto"/>
          </w:tcPr>
          <w:p w14:paraId="7049D7D0" w14:textId="77777777" w:rsidR="00CF2110" w:rsidRPr="00392D66" w:rsidRDefault="00CF2110" w:rsidP="006B67CC">
            <w:pPr>
              <w:rPr>
                <w:b w:val="0"/>
              </w:rPr>
            </w:pPr>
            <w:r w:rsidRPr="00392D66">
              <w:rPr>
                <w:b w:val="0"/>
              </w:rPr>
              <w:t>5</w:t>
            </w:r>
          </w:p>
        </w:tc>
        <w:tc>
          <w:tcPr>
            <w:tcW w:w="494" w:type="dxa"/>
            <w:shd w:val="clear" w:color="auto" w:fill="auto"/>
          </w:tcPr>
          <w:p w14:paraId="5BE941D1" w14:textId="77777777" w:rsidR="00CF2110" w:rsidRPr="00392D66" w:rsidRDefault="00CF2110" w:rsidP="006B67CC">
            <w:pPr>
              <w:rPr>
                <w:b w:val="0"/>
              </w:rPr>
            </w:pPr>
            <w:r w:rsidRPr="00392D66">
              <w:rPr>
                <w:b w:val="0"/>
              </w:rPr>
              <w:t>5</w:t>
            </w:r>
          </w:p>
        </w:tc>
        <w:tc>
          <w:tcPr>
            <w:tcW w:w="515" w:type="dxa"/>
            <w:shd w:val="clear" w:color="auto" w:fill="auto"/>
          </w:tcPr>
          <w:p w14:paraId="1E8EE77D" w14:textId="77777777" w:rsidR="00CF2110" w:rsidRPr="00392D66" w:rsidRDefault="00CF2110" w:rsidP="006B67CC">
            <w:pPr>
              <w:rPr>
                <w:b w:val="0"/>
              </w:rPr>
            </w:pPr>
            <w:r w:rsidRPr="00392D66">
              <w:rPr>
                <w:b w:val="0"/>
              </w:rPr>
              <w:t>3</w:t>
            </w:r>
          </w:p>
        </w:tc>
        <w:tc>
          <w:tcPr>
            <w:tcW w:w="559" w:type="dxa"/>
            <w:shd w:val="clear" w:color="auto" w:fill="auto"/>
          </w:tcPr>
          <w:p w14:paraId="6B5363D9" w14:textId="77777777" w:rsidR="00CF2110" w:rsidRPr="00392D66" w:rsidRDefault="00CF2110" w:rsidP="006B67CC">
            <w:pPr>
              <w:rPr>
                <w:b w:val="0"/>
              </w:rPr>
            </w:pPr>
            <w:r w:rsidRPr="00392D66">
              <w:rPr>
                <w:b w:val="0"/>
              </w:rPr>
              <w:t>3</w:t>
            </w:r>
          </w:p>
        </w:tc>
        <w:tc>
          <w:tcPr>
            <w:tcW w:w="559" w:type="dxa"/>
            <w:shd w:val="clear" w:color="auto" w:fill="auto"/>
          </w:tcPr>
          <w:p w14:paraId="792A79EF" w14:textId="77777777" w:rsidR="00CF2110" w:rsidRPr="00392D66" w:rsidRDefault="00CF2110" w:rsidP="006B67CC">
            <w:pPr>
              <w:rPr>
                <w:b w:val="0"/>
              </w:rPr>
            </w:pPr>
            <w:r w:rsidRPr="00392D66">
              <w:rPr>
                <w:b w:val="0"/>
              </w:rPr>
              <w:t>5</w:t>
            </w:r>
          </w:p>
        </w:tc>
        <w:tc>
          <w:tcPr>
            <w:tcW w:w="494" w:type="dxa"/>
            <w:shd w:val="clear" w:color="auto" w:fill="auto"/>
          </w:tcPr>
          <w:p w14:paraId="6D94BAA3" w14:textId="77777777" w:rsidR="00CF2110" w:rsidRPr="00392D66" w:rsidRDefault="00CF2110" w:rsidP="006B67CC">
            <w:pPr>
              <w:rPr>
                <w:b w:val="0"/>
              </w:rPr>
            </w:pPr>
            <w:r w:rsidRPr="00392D66">
              <w:rPr>
                <w:b w:val="0"/>
              </w:rPr>
              <w:t>5</w:t>
            </w:r>
          </w:p>
        </w:tc>
        <w:tc>
          <w:tcPr>
            <w:tcW w:w="556" w:type="dxa"/>
            <w:shd w:val="clear" w:color="auto" w:fill="auto"/>
          </w:tcPr>
          <w:p w14:paraId="7DC8DFF2" w14:textId="77777777" w:rsidR="00CF2110" w:rsidRPr="00392D66" w:rsidRDefault="00CF2110" w:rsidP="006B67CC">
            <w:pPr>
              <w:rPr>
                <w:b w:val="0"/>
              </w:rPr>
            </w:pPr>
            <w:r w:rsidRPr="00392D66">
              <w:rPr>
                <w:b w:val="0"/>
              </w:rPr>
              <w:t>5</w:t>
            </w:r>
          </w:p>
        </w:tc>
        <w:tc>
          <w:tcPr>
            <w:tcW w:w="494" w:type="dxa"/>
            <w:shd w:val="clear" w:color="auto" w:fill="auto"/>
          </w:tcPr>
          <w:p w14:paraId="1E4433F0" w14:textId="77777777" w:rsidR="00CF2110" w:rsidRPr="00392D66" w:rsidRDefault="00CF2110" w:rsidP="006B67CC">
            <w:pPr>
              <w:rPr>
                <w:b w:val="0"/>
              </w:rPr>
            </w:pPr>
            <w:r w:rsidRPr="00392D66">
              <w:rPr>
                <w:b w:val="0"/>
              </w:rPr>
              <w:t>2</w:t>
            </w:r>
          </w:p>
        </w:tc>
        <w:tc>
          <w:tcPr>
            <w:tcW w:w="501" w:type="dxa"/>
            <w:shd w:val="clear" w:color="auto" w:fill="auto"/>
          </w:tcPr>
          <w:p w14:paraId="39893CC1" w14:textId="77777777" w:rsidR="00CF2110" w:rsidRPr="00392D66" w:rsidRDefault="00CF2110" w:rsidP="006B67CC">
            <w:pPr>
              <w:rPr>
                <w:b w:val="0"/>
              </w:rPr>
            </w:pPr>
            <w:r w:rsidRPr="00392D66">
              <w:rPr>
                <w:b w:val="0"/>
              </w:rPr>
              <w:t>5</w:t>
            </w:r>
          </w:p>
        </w:tc>
        <w:tc>
          <w:tcPr>
            <w:tcW w:w="567" w:type="dxa"/>
            <w:shd w:val="clear" w:color="auto" w:fill="auto"/>
          </w:tcPr>
          <w:p w14:paraId="60EC854A" w14:textId="77777777" w:rsidR="00CF2110" w:rsidRPr="00392D66" w:rsidRDefault="00CF2110" w:rsidP="006B67CC">
            <w:pPr>
              <w:rPr>
                <w:b w:val="0"/>
              </w:rPr>
            </w:pPr>
            <w:r w:rsidRPr="00392D66">
              <w:rPr>
                <w:b w:val="0"/>
              </w:rPr>
              <w:t>3</w:t>
            </w:r>
          </w:p>
        </w:tc>
        <w:tc>
          <w:tcPr>
            <w:tcW w:w="567" w:type="dxa"/>
            <w:shd w:val="clear" w:color="auto" w:fill="auto"/>
          </w:tcPr>
          <w:p w14:paraId="6CC2452B" w14:textId="77777777" w:rsidR="00CF2110" w:rsidRPr="00392D66" w:rsidRDefault="00CF2110" w:rsidP="006B67CC">
            <w:pPr>
              <w:rPr>
                <w:b w:val="0"/>
              </w:rPr>
            </w:pPr>
            <w:r w:rsidRPr="00392D66">
              <w:rPr>
                <w:b w:val="0"/>
              </w:rPr>
              <w:t>1</w:t>
            </w:r>
          </w:p>
        </w:tc>
      </w:tr>
      <w:tr w:rsidR="00CF2110" w:rsidRPr="00392D66" w14:paraId="04E28B14" w14:textId="77777777" w:rsidTr="00CF2110">
        <w:trPr>
          <w:trHeight w:val="410"/>
        </w:trPr>
        <w:tc>
          <w:tcPr>
            <w:tcW w:w="1497" w:type="dxa"/>
            <w:shd w:val="clear" w:color="auto" w:fill="auto"/>
          </w:tcPr>
          <w:p w14:paraId="1B8DC31A" w14:textId="77777777" w:rsidR="00CF2110" w:rsidRPr="00392D66" w:rsidRDefault="00CF2110" w:rsidP="006B67CC">
            <w:pPr>
              <w:rPr>
                <w:b w:val="0"/>
              </w:rPr>
            </w:pPr>
            <w:r w:rsidRPr="00392D66">
              <w:rPr>
                <w:b w:val="0"/>
              </w:rPr>
              <w:t>LO3</w:t>
            </w:r>
          </w:p>
        </w:tc>
        <w:tc>
          <w:tcPr>
            <w:tcW w:w="494" w:type="dxa"/>
            <w:shd w:val="clear" w:color="auto" w:fill="auto"/>
          </w:tcPr>
          <w:p w14:paraId="2882759E" w14:textId="77777777" w:rsidR="00CF2110" w:rsidRPr="00392D66" w:rsidRDefault="00CF2110" w:rsidP="006B67CC">
            <w:pPr>
              <w:rPr>
                <w:b w:val="0"/>
              </w:rPr>
            </w:pPr>
            <w:r w:rsidRPr="00392D66">
              <w:rPr>
                <w:b w:val="0"/>
              </w:rPr>
              <w:t>5</w:t>
            </w:r>
          </w:p>
        </w:tc>
        <w:tc>
          <w:tcPr>
            <w:tcW w:w="507" w:type="dxa"/>
            <w:shd w:val="clear" w:color="auto" w:fill="auto"/>
          </w:tcPr>
          <w:p w14:paraId="2FE6F894" w14:textId="77777777" w:rsidR="00CF2110" w:rsidRPr="00392D66" w:rsidRDefault="00CF2110" w:rsidP="006B67CC">
            <w:pPr>
              <w:rPr>
                <w:b w:val="0"/>
              </w:rPr>
            </w:pPr>
            <w:r w:rsidRPr="00392D66">
              <w:rPr>
                <w:b w:val="0"/>
              </w:rPr>
              <w:t>1</w:t>
            </w:r>
          </w:p>
        </w:tc>
        <w:tc>
          <w:tcPr>
            <w:tcW w:w="494" w:type="dxa"/>
            <w:shd w:val="clear" w:color="auto" w:fill="auto"/>
          </w:tcPr>
          <w:p w14:paraId="4ADB18DC" w14:textId="77777777" w:rsidR="00CF2110" w:rsidRPr="00392D66" w:rsidRDefault="00CF2110" w:rsidP="006B67CC">
            <w:pPr>
              <w:rPr>
                <w:b w:val="0"/>
              </w:rPr>
            </w:pPr>
            <w:r w:rsidRPr="00392D66">
              <w:rPr>
                <w:b w:val="0"/>
              </w:rPr>
              <w:t>3</w:t>
            </w:r>
          </w:p>
        </w:tc>
        <w:tc>
          <w:tcPr>
            <w:tcW w:w="501" w:type="dxa"/>
            <w:shd w:val="clear" w:color="auto" w:fill="auto"/>
          </w:tcPr>
          <w:p w14:paraId="52559A9E" w14:textId="77777777" w:rsidR="00CF2110" w:rsidRPr="00392D66" w:rsidRDefault="00CF2110" w:rsidP="006B67CC">
            <w:pPr>
              <w:rPr>
                <w:b w:val="0"/>
              </w:rPr>
            </w:pPr>
            <w:r w:rsidRPr="00392D66">
              <w:rPr>
                <w:b w:val="0"/>
              </w:rPr>
              <w:t>3</w:t>
            </w:r>
          </w:p>
        </w:tc>
        <w:tc>
          <w:tcPr>
            <w:tcW w:w="557" w:type="dxa"/>
            <w:shd w:val="clear" w:color="auto" w:fill="auto"/>
          </w:tcPr>
          <w:p w14:paraId="3919926A" w14:textId="77777777" w:rsidR="00CF2110" w:rsidRPr="00392D66" w:rsidRDefault="00CF2110" w:rsidP="006B67CC">
            <w:pPr>
              <w:rPr>
                <w:b w:val="0"/>
              </w:rPr>
            </w:pPr>
            <w:r w:rsidRPr="00392D66">
              <w:rPr>
                <w:b w:val="0"/>
              </w:rPr>
              <w:t>5</w:t>
            </w:r>
          </w:p>
        </w:tc>
        <w:tc>
          <w:tcPr>
            <w:tcW w:w="494" w:type="dxa"/>
            <w:shd w:val="clear" w:color="auto" w:fill="auto"/>
          </w:tcPr>
          <w:p w14:paraId="2512BF61" w14:textId="77777777" w:rsidR="00CF2110" w:rsidRPr="00392D66" w:rsidRDefault="00CF2110" w:rsidP="006B67CC">
            <w:pPr>
              <w:rPr>
                <w:b w:val="0"/>
              </w:rPr>
            </w:pPr>
            <w:r w:rsidRPr="00392D66">
              <w:rPr>
                <w:b w:val="0"/>
              </w:rPr>
              <w:t>5</w:t>
            </w:r>
          </w:p>
        </w:tc>
        <w:tc>
          <w:tcPr>
            <w:tcW w:w="515" w:type="dxa"/>
            <w:shd w:val="clear" w:color="auto" w:fill="auto"/>
          </w:tcPr>
          <w:p w14:paraId="5B44C208" w14:textId="77777777" w:rsidR="00CF2110" w:rsidRPr="00392D66" w:rsidRDefault="00CF2110" w:rsidP="006B67CC">
            <w:pPr>
              <w:rPr>
                <w:b w:val="0"/>
              </w:rPr>
            </w:pPr>
            <w:r w:rsidRPr="00392D66">
              <w:rPr>
                <w:b w:val="0"/>
              </w:rPr>
              <w:t>5</w:t>
            </w:r>
          </w:p>
        </w:tc>
        <w:tc>
          <w:tcPr>
            <w:tcW w:w="559" w:type="dxa"/>
            <w:shd w:val="clear" w:color="auto" w:fill="auto"/>
          </w:tcPr>
          <w:p w14:paraId="77D485EB" w14:textId="77777777" w:rsidR="00CF2110" w:rsidRPr="00392D66" w:rsidRDefault="00CF2110" w:rsidP="006B67CC">
            <w:pPr>
              <w:rPr>
                <w:b w:val="0"/>
              </w:rPr>
            </w:pPr>
            <w:r w:rsidRPr="00392D66">
              <w:rPr>
                <w:b w:val="0"/>
              </w:rPr>
              <w:t>3</w:t>
            </w:r>
          </w:p>
        </w:tc>
        <w:tc>
          <w:tcPr>
            <w:tcW w:w="559" w:type="dxa"/>
            <w:shd w:val="clear" w:color="auto" w:fill="auto"/>
          </w:tcPr>
          <w:p w14:paraId="2F22807C" w14:textId="77777777" w:rsidR="00CF2110" w:rsidRPr="00392D66" w:rsidRDefault="00CF2110" w:rsidP="006B67CC">
            <w:pPr>
              <w:rPr>
                <w:b w:val="0"/>
              </w:rPr>
            </w:pPr>
            <w:r w:rsidRPr="00392D66">
              <w:rPr>
                <w:b w:val="0"/>
              </w:rPr>
              <w:t>5</w:t>
            </w:r>
          </w:p>
        </w:tc>
        <w:tc>
          <w:tcPr>
            <w:tcW w:w="494" w:type="dxa"/>
            <w:shd w:val="clear" w:color="auto" w:fill="auto"/>
          </w:tcPr>
          <w:p w14:paraId="59A7CF1D" w14:textId="77777777" w:rsidR="00CF2110" w:rsidRPr="00392D66" w:rsidRDefault="00CF2110" w:rsidP="006B67CC">
            <w:pPr>
              <w:rPr>
                <w:b w:val="0"/>
              </w:rPr>
            </w:pPr>
            <w:r w:rsidRPr="00392D66">
              <w:rPr>
                <w:b w:val="0"/>
              </w:rPr>
              <w:t>5</w:t>
            </w:r>
          </w:p>
        </w:tc>
        <w:tc>
          <w:tcPr>
            <w:tcW w:w="556" w:type="dxa"/>
            <w:shd w:val="clear" w:color="auto" w:fill="auto"/>
          </w:tcPr>
          <w:p w14:paraId="15C182F9" w14:textId="77777777" w:rsidR="00CF2110" w:rsidRPr="00392D66" w:rsidRDefault="00CF2110" w:rsidP="006B67CC">
            <w:pPr>
              <w:rPr>
                <w:b w:val="0"/>
              </w:rPr>
            </w:pPr>
            <w:r w:rsidRPr="00392D66">
              <w:rPr>
                <w:b w:val="0"/>
              </w:rPr>
              <w:t>5</w:t>
            </w:r>
          </w:p>
        </w:tc>
        <w:tc>
          <w:tcPr>
            <w:tcW w:w="494" w:type="dxa"/>
            <w:shd w:val="clear" w:color="auto" w:fill="auto"/>
          </w:tcPr>
          <w:p w14:paraId="3BCA5277" w14:textId="77777777" w:rsidR="00CF2110" w:rsidRPr="00392D66" w:rsidRDefault="00CF2110" w:rsidP="006B67CC">
            <w:pPr>
              <w:rPr>
                <w:b w:val="0"/>
              </w:rPr>
            </w:pPr>
            <w:r w:rsidRPr="00392D66">
              <w:rPr>
                <w:b w:val="0"/>
              </w:rPr>
              <w:t>2</w:t>
            </w:r>
          </w:p>
        </w:tc>
        <w:tc>
          <w:tcPr>
            <w:tcW w:w="501" w:type="dxa"/>
            <w:shd w:val="clear" w:color="auto" w:fill="auto"/>
          </w:tcPr>
          <w:p w14:paraId="5BCA680F" w14:textId="77777777" w:rsidR="00CF2110" w:rsidRPr="00392D66" w:rsidRDefault="00CF2110" w:rsidP="006B67CC">
            <w:pPr>
              <w:rPr>
                <w:b w:val="0"/>
              </w:rPr>
            </w:pPr>
            <w:r w:rsidRPr="00392D66">
              <w:rPr>
                <w:b w:val="0"/>
              </w:rPr>
              <w:t>4</w:t>
            </w:r>
          </w:p>
        </w:tc>
        <w:tc>
          <w:tcPr>
            <w:tcW w:w="567" w:type="dxa"/>
            <w:shd w:val="clear" w:color="auto" w:fill="auto"/>
          </w:tcPr>
          <w:p w14:paraId="7F06F690" w14:textId="77777777" w:rsidR="00CF2110" w:rsidRPr="00392D66" w:rsidRDefault="00CF2110" w:rsidP="006B67CC">
            <w:pPr>
              <w:rPr>
                <w:b w:val="0"/>
              </w:rPr>
            </w:pPr>
            <w:r w:rsidRPr="00392D66">
              <w:rPr>
                <w:b w:val="0"/>
              </w:rPr>
              <w:t>5</w:t>
            </w:r>
          </w:p>
        </w:tc>
        <w:tc>
          <w:tcPr>
            <w:tcW w:w="567" w:type="dxa"/>
            <w:shd w:val="clear" w:color="auto" w:fill="auto"/>
          </w:tcPr>
          <w:p w14:paraId="492E00D3" w14:textId="77777777" w:rsidR="00CF2110" w:rsidRPr="00392D66" w:rsidRDefault="00CF2110" w:rsidP="006B67CC">
            <w:pPr>
              <w:rPr>
                <w:b w:val="0"/>
              </w:rPr>
            </w:pPr>
            <w:r w:rsidRPr="00392D66">
              <w:rPr>
                <w:b w:val="0"/>
              </w:rPr>
              <w:t>1</w:t>
            </w:r>
          </w:p>
        </w:tc>
      </w:tr>
      <w:tr w:rsidR="00CF2110" w:rsidRPr="00392D66" w14:paraId="7B7EED03" w14:textId="77777777" w:rsidTr="00CF2110">
        <w:trPr>
          <w:trHeight w:val="407"/>
        </w:trPr>
        <w:tc>
          <w:tcPr>
            <w:tcW w:w="1497" w:type="dxa"/>
            <w:shd w:val="clear" w:color="auto" w:fill="auto"/>
          </w:tcPr>
          <w:p w14:paraId="01FE2B60" w14:textId="77777777" w:rsidR="00CF2110" w:rsidRPr="00392D66" w:rsidRDefault="00CF2110" w:rsidP="006B67CC">
            <w:pPr>
              <w:rPr>
                <w:b w:val="0"/>
              </w:rPr>
            </w:pPr>
            <w:r w:rsidRPr="00392D66">
              <w:rPr>
                <w:b w:val="0"/>
              </w:rPr>
              <w:t>LO4</w:t>
            </w:r>
          </w:p>
        </w:tc>
        <w:tc>
          <w:tcPr>
            <w:tcW w:w="494" w:type="dxa"/>
            <w:shd w:val="clear" w:color="auto" w:fill="auto"/>
          </w:tcPr>
          <w:p w14:paraId="0ED2C2B1" w14:textId="77777777" w:rsidR="00CF2110" w:rsidRPr="00392D66" w:rsidRDefault="00CF2110" w:rsidP="006B67CC">
            <w:pPr>
              <w:rPr>
                <w:b w:val="0"/>
              </w:rPr>
            </w:pPr>
            <w:r w:rsidRPr="00392D66">
              <w:rPr>
                <w:b w:val="0"/>
              </w:rPr>
              <w:t>5</w:t>
            </w:r>
          </w:p>
        </w:tc>
        <w:tc>
          <w:tcPr>
            <w:tcW w:w="507" w:type="dxa"/>
            <w:shd w:val="clear" w:color="auto" w:fill="auto"/>
          </w:tcPr>
          <w:p w14:paraId="4683B859" w14:textId="77777777" w:rsidR="00CF2110" w:rsidRPr="00392D66" w:rsidRDefault="00CF2110" w:rsidP="006B67CC">
            <w:pPr>
              <w:rPr>
                <w:b w:val="0"/>
              </w:rPr>
            </w:pPr>
            <w:r w:rsidRPr="00392D66">
              <w:rPr>
                <w:b w:val="0"/>
              </w:rPr>
              <w:t>1</w:t>
            </w:r>
          </w:p>
        </w:tc>
        <w:tc>
          <w:tcPr>
            <w:tcW w:w="494" w:type="dxa"/>
            <w:shd w:val="clear" w:color="auto" w:fill="auto"/>
          </w:tcPr>
          <w:p w14:paraId="46441A14" w14:textId="77777777" w:rsidR="00CF2110" w:rsidRPr="00392D66" w:rsidRDefault="00CF2110" w:rsidP="006B67CC">
            <w:pPr>
              <w:rPr>
                <w:b w:val="0"/>
              </w:rPr>
            </w:pPr>
            <w:r w:rsidRPr="00392D66">
              <w:rPr>
                <w:b w:val="0"/>
              </w:rPr>
              <w:t>5</w:t>
            </w:r>
          </w:p>
        </w:tc>
        <w:tc>
          <w:tcPr>
            <w:tcW w:w="501" w:type="dxa"/>
            <w:shd w:val="clear" w:color="auto" w:fill="auto"/>
          </w:tcPr>
          <w:p w14:paraId="3DA952BF" w14:textId="77777777" w:rsidR="00CF2110" w:rsidRPr="00392D66" w:rsidRDefault="00CF2110" w:rsidP="006B67CC">
            <w:pPr>
              <w:rPr>
                <w:b w:val="0"/>
              </w:rPr>
            </w:pPr>
            <w:r w:rsidRPr="00392D66">
              <w:rPr>
                <w:b w:val="0"/>
              </w:rPr>
              <w:t>5</w:t>
            </w:r>
          </w:p>
        </w:tc>
        <w:tc>
          <w:tcPr>
            <w:tcW w:w="557" w:type="dxa"/>
            <w:shd w:val="clear" w:color="auto" w:fill="auto"/>
          </w:tcPr>
          <w:p w14:paraId="23D84F4B" w14:textId="77777777" w:rsidR="00CF2110" w:rsidRPr="00392D66" w:rsidRDefault="00CF2110" w:rsidP="006B67CC">
            <w:pPr>
              <w:rPr>
                <w:b w:val="0"/>
              </w:rPr>
            </w:pPr>
            <w:r w:rsidRPr="00392D66">
              <w:rPr>
                <w:b w:val="0"/>
              </w:rPr>
              <w:t>5</w:t>
            </w:r>
          </w:p>
        </w:tc>
        <w:tc>
          <w:tcPr>
            <w:tcW w:w="494" w:type="dxa"/>
            <w:shd w:val="clear" w:color="auto" w:fill="auto"/>
          </w:tcPr>
          <w:p w14:paraId="3C66A4EC" w14:textId="77777777" w:rsidR="00CF2110" w:rsidRPr="00392D66" w:rsidRDefault="00CF2110" w:rsidP="006B67CC">
            <w:pPr>
              <w:rPr>
                <w:b w:val="0"/>
              </w:rPr>
            </w:pPr>
            <w:r w:rsidRPr="00392D66">
              <w:rPr>
                <w:b w:val="0"/>
              </w:rPr>
              <w:t>5</w:t>
            </w:r>
          </w:p>
        </w:tc>
        <w:tc>
          <w:tcPr>
            <w:tcW w:w="515" w:type="dxa"/>
            <w:shd w:val="clear" w:color="auto" w:fill="auto"/>
          </w:tcPr>
          <w:p w14:paraId="48D1BFCF" w14:textId="77777777" w:rsidR="00CF2110" w:rsidRPr="00392D66" w:rsidRDefault="00CF2110" w:rsidP="006B67CC">
            <w:pPr>
              <w:rPr>
                <w:b w:val="0"/>
              </w:rPr>
            </w:pPr>
            <w:r w:rsidRPr="00392D66">
              <w:rPr>
                <w:b w:val="0"/>
              </w:rPr>
              <w:t>3</w:t>
            </w:r>
          </w:p>
        </w:tc>
        <w:tc>
          <w:tcPr>
            <w:tcW w:w="559" w:type="dxa"/>
            <w:shd w:val="clear" w:color="auto" w:fill="auto"/>
          </w:tcPr>
          <w:p w14:paraId="31B84C61" w14:textId="77777777" w:rsidR="00CF2110" w:rsidRPr="00392D66" w:rsidRDefault="00CF2110" w:rsidP="006B67CC">
            <w:pPr>
              <w:rPr>
                <w:b w:val="0"/>
              </w:rPr>
            </w:pPr>
            <w:r w:rsidRPr="00392D66">
              <w:rPr>
                <w:b w:val="0"/>
              </w:rPr>
              <w:t>5</w:t>
            </w:r>
          </w:p>
        </w:tc>
        <w:tc>
          <w:tcPr>
            <w:tcW w:w="559" w:type="dxa"/>
            <w:shd w:val="clear" w:color="auto" w:fill="auto"/>
          </w:tcPr>
          <w:p w14:paraId="0656F976" w14:textId="77777777" w:rsidR="00CF2110" w:rsidRPr="00392D66" w:rsidRDefault="00CF2110" w:rsidP="006B67CC">
            <w:pPr>
              <w:rPr>
                <w:b w:val="0"/>
              </w:rPr>
            </w:pPr>
            <w:r w:rsidRPr="00392D66">
              <w:rPr>
                <w:b w:val="0"/>
              </w:rPr>
              <w:t>5</w:t>
            </w:r>
          </w:p>
        </w:tc>
        <w:tc>
          <w:tcPr>
            <w:tcW w:w="494" w:type="dxa"/>
            <w:shd w:val="clear" w:color="auto" w:fill="auto"/>
          </w:tcPr>
          <w:p w14:paraId="51ACDDA3" w14:textId="77777777" w:rsidR="00CF2110" w:rsidRPr="00392D66" w:rsidRDefault="00CF2110" w:rsidP="006B67CC">
            <w:pPr>
              <w:rPr>
                <w:b w:val="0"/>
              </w:rPr>
            </w:pPr>
            <w:r w:rsidRPr="00392D66">
              <w:rPr>
                <w:b w:val="0"/>
              </w:rPr>
              <w:t>5</w:t>
            </w:r>
          </w:p>
        </w:tc>
        <w:tc>
          <w:tcPr>
            <w:tcW w:w="556" w:type="dxa"/>
            <w:shd w:val="clear" w:color="auto" w:fill="auto"/>
          </w:tcPr>
          <w:p w14:paraId="6FBF91C6" w14:textId="77777777" w:rsidR="00CF2110" w:rsidRPr="00392D66" w:rsidRDefault="00CF2110" w:rsidP="006B67CC">
            <w:pPr>
              <w:rPr>
                <w:b w:val="0"/>
              </w:rPr>
            </w:pPr>
            <w:r w:rsidRPr="00392D66">
              <w:rPr>
                <w:b w:val="0"/>
              </w:rPr>
              <w:t>5</w:t>
            </w:r>
          </w:p>
        </w:tc>
        <w:tc>
          <w:tcPr>
            <w:tcW w:w="494" w:type="dxa"/>
            <w:shd w:val="clear" w:color="auto" w:fill="auto"/>
          </w:tcPr>
          <w:p w14:paraId="234857C9" w14:textId="77777777" w:rsidR="00CF2110" w:rsidRPr="00392D66" w:rsidRDefault="00CF2110" w:rsidP="006B67CC">
            <w:pPr>
              <w:rPr>
                <w:b w:val="0"/>
              </w:rPr>
            </w:pPr>
            <w:r w:rsidRPr="00392D66">
              <w:rPr>
                <w:b w:val="0"/>
              </w:rPr>
              <w:t>2</w:t>
            </w:r>
          </w:p>
        </w:tc>
        <w:tc>
          <w:tcPr>
            <w:tcW w:w="501" w:type="dxa"/>
            <w:shd w:val="clear" w:color="auto" w:fill="auto"/>
          </w:tcPr>
          <w:p w14:paraId="295C816E" w14:textId="77777777" w:rsidR="00CF2110" w:rsidRPr="00392D66" w:rsidRDefault="00CF2110" w:rsidP="006B67CC">
            <w:pPr>
              <w:rPr>
                <w:b w:val="0"/>
              </w:rPr>
            </w:pPr>
            <w:r w:rsidRPr="00392D66">
              <w:rPr>
                <w:b w:val="0"/>
              </w:rPr>
              <w:t>4</w:t>
            </w:r>
          </w:p>
        </w:tc>
        <w:tc>
          <w:tcPr>
            <w:tcW w:w="567" w:type="dxa"/>
            <w:shd w:val="clear" w:color="auto" w:fill="auto"/>
          </w:tcPr>
          <w:p w14:paraId="5CDE1068" w14:textId="77777777" w:rsidR="00CF2110" w:rsidRPr="00392D66" w:rsidRDefault="00CF2110" w:rsidP="006B67CC">
            <w:pPr>
              <w:rPr>
                <w:b w:val="0"/>
              </w:rPr>
            </w:pPr>
            <w:r w:rsidRPr="00392D66">
              <w:rPr>
                <w:b w:val="0"/>
              </w:rPr>
              <w:t>4</w:t>
            </w:r>
          </w:p>
        </w:tc>
        <w:tc>
          <w:tcPr>
            <w:tcW w:w="567" w:type="dxa"/>
            <w:shd w:val="clear" w:color="auto" w:fill="auto"/>
          </w:tcPr>
          <w:p w14:paraId="4E284F81" w14:textId="77777777" w:rsidR="00CF2110" w:rsidRPr="00392D66" w:rsidRDefault="00CF2110" w:rsidP="006B67CC">
            <w:pPr>
              <w:rPr>
                <w:b w:val="0"/>
              </w:rPr>
            </w:pPr>
            <w:r w:rsidRPr="00392D66">
              <w:rPr>
                <w:b w:val="0"/>
              </w:rPr>
              <w:t>1</w:t>
            </w:r>
          </w:p>
        </w:tc>
      </w:tr>
      <w:tr w:rsidR="00CF2110" w:rsidRPr="00392D66" w14:paraId="0864CA07" w14:textId="77777777" w:rsidTr="00CF2110">
        <w:trPr>
          <w:trHeight w:val="414"/>
        </w:trPr>
        <w:tc>
          <w:tcPr>
            <w:tcW w:w="1497" w:type="dxa"/>
            <w:shd w:val="clear" w:color="auto" w:fill="auto"/>
          </w:tcPr>
          <w:p w14:paraId="4F579489" w14:textId="77777777" w:rsidR="00CF2110" w:rsidRPr="00392D66" w:rsidRDefault="00CF2110" w:rsidP="006B67CC">
            <w:pPr>
              <w:rPr>
                <w:b w:val="0"/>
              </w:rPr>
            </w:pPr>
            <w:r w:rsidRPr="00392D66">
              <w:rPr>
                <w:b w:val="0"/>
              </w:rPr>
              <w:t>LO5</w:t>
            </w:r>
          </w:p>
        </w:tc>
        <w:tc>
          <w:tcPr>
            <w:tcW w:w="494" w:type="dxa"/>
            <w:shd w:val="clear" w:color="auto" w:fill="auto"/>
          </w:tcPr>
          <w:p w14:paraId="6DEA1CC4" w14:textId="77777777" w:rsidR="00CF2110" w:rsidRPr="00392D66" w:rsidRDefault="00CF2110" w:rsidP="006B67CC">
            <w:pPr>
              <w:rPr>
                <w:b w:val="0"/>
              </w:rPr>
            </w:pPr>
            <w:r w:rsidRPr="00392D66">
              <w:rPr>
                <w:b w:val="0"/>
              </w:rPr>
              <w:t>5</w:t>
            </w:r>
          </w:p>
        </w:tc>
        <w:tc>
          <w:tcPr>
            <w:tcW w:w="507" w:type="dxa"/>
            <w:shd w:val="clear" w:color="auto" w:fill="auto"/>
          </w:tcPr>
          <w:p w14:paraId="495E729B" w14:textId="77777777" w:rsidR="00CF2110" w:rsidRPr="00392D66" w:rsidRDefault="00CF2110" w:rsidP="006B67CC">
            <w:pPr>
              <w:rPr>
                <w:b w:val="0"/>
              </w:rPr>
            </w:pPr>
            <w:r w:rsidRPr="00392D66">
              <w:rPr>
                <w:b w:val="0"/>
              </w:rPr>
              <w:t>1</w:t>
            </w:r>
          </w:p>
        </w:tc>
        <w:tc>
          <w:tcPr>
            <w:tcW w:w="494" w:type="dxa"/>
            <w:shd w:val="clear" w:color="auto" w:fill="auto"/>
          </w:tcPr>
          <w:p w14:paraId="475F7143" w14:textId="77777777" w:rsidR="00CF2110" w:rsidRPr="00392D66" w:rsidRDefault="00CF2110" w:rsidP="006B67CC">
            <w:pPr>
              <w:rPr>
                <w:b w:val="0"/>
              </w:rPr>
            </w:pPr>
            <w:r w:rsidRPr="00392D66">
              <w:rPr>
                <w:b w:val="0"/>
              </w:rPr>
              <w:t>5</w:t>
            </w:r>
          </w:p>
        </w:tc>
        <w:tc>
          <w:tcPr>
            <w:tcW w:w="501" w:type="dxa"/>
            <w:shd w:val="clear" w:color="auto" w:fill="auto"/>
          </w:tcPr>
          <w:p w14:paraId="3388DFB9" w14:textId="77777777" w:rsidR="00CF2110" w:rsidRPr="00392D66" w:rsidRDefault="00CF2110" w:rsidP="006B67CC">
            <w:pPr>
              <w:rPr>
                <w:b w:val="0"/>
              </w:rPr>
            </w:pPr>
            <w:r w:rsidRPr="00392D66">
              <w:rPr>
                <w:b w:val="0"/>
              </w:rPr>
              <w:t>5</w:t>
            </w:r>
          </w:p>
        </w:tc>
        <w:tc>
          <w:tcPr>
            <w:tcW w:w="557" w:type="dxa"/>
            <w:shd w:val="clear" w:color="auto" w:fill="auto"/>
          </w:tcPr>
          <w:p w14:paraId="24FB8185" w14:textId="77777777" w:rsidR="00CF2110" w:rsidRPr="00392D66" w:rsidRDefault="00CF2110" w:rsidP="006B67CC">
            <w:pPr>
              <w:rPr>
                <w:b w:val="0"/>
              </w:rPr>
            </w:pPr>
            <w:r w:rsidRPr="00392D66">
              <w:rPr>
                <w:b w:val="0"/>
              </w:rPr>
              <w:t>5</w:t>
            </w:r>
          </w:p>
        </w:tc>
        <w:tc>
          <w:tcPr>
            <w:tcW w:w="494" w:type="dxa"/>
            <w:shd w:val="clear" w:color="auto" w:fill="auto"/>
          </w:tcPr>
          <w:p w14:paraId="5FA47F77" w14:textId="77777777" w:rsidR="00CF2110" w:rsidRPr="00392D66" w:rsidRDefault="00CF2110" w:rsidP="006B67CC">
            <w:pPr>
              <w:rPr>
                <w:b w:val="0"/>
              </w:rPr>
            </w:pPr>
            <w:r w:rsidRPr="00392D66">
              <w:rPr>
                <w:b w:val="0"/>
              </w:rPr>
              <w:t>5</w:t>
            </w:r>
          </w:p>
        </w:tc>
        <w:tc>
          <w:tcPr>
            <w:tcW w:w="515" w:type="dxa"/>
            <w:shd w:val="clear" w:color="auto" w:fill="auto"/>
          </w:tcPr>
          <w:p w14:paraId="44BAE241" w14:textId="77777777" w:rsidR="00CF2110" w:rsidRPr="00392D66" w:rsidRDefault="00CF2110" w:rsidP="006B67CC">
            <w:pPr>
              <w:rPr>
                <w:b w:val="0"/>
              </w:rPr>
            </w:pPr>
            <w:r w:rsidRPr="00392D66">
              <w:rPr>
                <w:b w:val="0"/>
              </w:rPr>
              <w:t>3</w:t>
            </w:r>
          </w:p>
        </w:tc>
        <w:tc>
          <w:tcPr>
            <w:tcW w:w="559" w:type="dxa"/>
            <w:shd w:val="clear" w:color="auto" w:fill="auto"/>
          </w:tcPr>
          <w:p w14:paraId="5086B247" w14:textId="77777777" w:rsidR="00CF2110" w:rsidRPr="00392D66" w:rsidRDefault="00CF2110" w:rsidP="006B67CC">
            <w:pPr>
              <w:rPr>
                <w:b w:val="0"/>
              </w:rPr>
            </w:pPr>
            <w:r w:rsidRPr="00392D66">
              <w:rPr>
                <w:b w:val="0"/>
              </w:rPr>
              <w:t>5</w:t>
            </w:r>
          </w:p>
        </w:tc>
        <w:tc>
          <w:tcPr>
            <w:tcW w:w="559" w:type="dxa"/>
            <w:shd w:val="clear" w:color="auto" w:fill="auto"/>
          </w:tcPr>
          <w:p w14:paraId="5A721F63" w14:textId="77777777" w:rsidR="00CF2110" w:rsidRPr="00392D66" w:rsidRDefault="00CF2110" w:rsidP="006B67CC">
            <w:pPr>
              <w:rPr>
                <w:b w:val="0"/>
              </w:rPr>
            </w:pPr>
            <w:r w:rsidRPr="00392D66">
              <w:rPr>
                <w:b w:val="0"/>
              </w:rPr>
              <w:t>5</w:t>
            </w:r>
          </w:p>
        </w:tc>
        <w:tc>
          <w:tcPr>
            <w:tcW w:w="494" w:type="dxa"/>
            <w:shd w:val="clear" w:color="auto" w:fill="auto"/>
          </w:tcPr>
          <w:p w14:paraId="672B11BF" w14:textId="77777777" w:rsidR="00CF2110" w:rsidRPr="00392D66" w:rsidRDefault="00CF2110" w:rsidP="006B67CC">
            <w:pPr>
              <w:rPr>
                <w:b w:val="0"/>
              </w:rPr>
            </w:pPr>
            <w:r w:rsidRPr="00392D66">
              <w:rPr>
                <w:b w:val="0"/>
              </w:rPr>
              <w:t>5</w:t>
            </w:r>
          </w:p>
        </w:tc>
        <w:tc>
          <w:tcPr>
            <w:tcW w:w="556" w:type="dxa"/>
            <w:shd w:val="clear" w:color="auto" w:fill="auto"/>
          </w:tcPr>
          <w:p w14:paraId="7A54C518" w14:textId="77777777" w:rsidR="00CF2110" w:rsidRPr="00392D66" w:rsidRDefault="00CF2110" w:rsidP="006B67CC">
            <w:pPr>
              <w:rPr>
                <w:b w:val="0"/>
              </w:rPr>
            </w:pPr>
            <w:r w:rsidRPr="00392D66">
              <w:rPr>
                <w:b w:val="0"/>
              </w:rPr>
              <w:t>5</w:t>
            </w:r>
          </w:p>
        </w:tc>
        <w:tc>
          <w:tcPr>
            <w:tcW w:w="494" w:type="dxa"/>
            <w:shd w:val="clear" w:color="auto" w:fill="auto"/>
          </w:tcPr>
          <w:p w14:paraId="211A1B76" w14:textId="77777777" w:rsidR="00CF2110" w:rsidRPr="00392D66" w:rsidRDefault="00CF2110" w:rsidP="006B67CC">
            <w:pPr>
              <w:rPr>
                <w:b w:val="0"/>
              </w:rPr>
            </w:pPr>
            <w:r w:rsidRPr="00392D66">
              <w:rPr>
                <w:b w:val="0"/>
              </w:rPr>
              <w:t>2</w:t>
            </w:r>
          </w:p>
        </w:tc>
        <w:tc>
          <w:tcPr>
            <w:tcW w:w="501" w:type="dxa"/>
            <w:shd w:val="clear" w:color="auto" w:fill="auto"/>
          </w:tcPr>
          <w:p w14:paraId="019C4D85" w14:textId="77777777" w:rsidR="00CF2110" w:rsidRPr="00392D66" w:rsidRDefault="00CF2110" w:rsidP="006B67CC">
            <w:pPr>
              <w:rPr>
                <w:b w:val="0"/>
              </w:rPr>
            </w:pPr>
            <w:r w:rsidRPr="00392D66">
              <w:rPr>
                <w:b w:val="0"/>
              </w:rPr>
              <w:t>4</w:t>
            </w:r>
          </w:p>
        </w:tc>
        <w:tc>
          <w:tcPr>
            <w:tcW w:w="567" w:type="dxa"/>
            <w:shd w:val="clear" w:color="auto" w:fill="auto"/>
          </w:tcPr>
          <w:p w14:paraId="64569E03" w14:textId="77777777" w:rsidR="00CF2110" w:rsidRPr="00392D66" w:rsidRDefault="00CF2110" w:rsidP="006B67CC">
            <w:pPr>
              <w:rPr>
                <w:b w:val="0"/>
              </w:rPr>
            </w:pPr>
            <w:r w:rsidRPr="00392D66">
              <w:rPr>
                <w:b w:val="0"/>
              </w:rPr>
              <w:t>3</w:t>
            </w:r>
          </w:p>
        </w:tc>
        <w:tc>
          <w:tcPr>
            <w:tcW w:w="567" w:type="dxa"/>
            <w:shd w:val="clear" w:color="auto" w:fill="auto"/>
          </w:tcPr>
          <w:p w14:paraId="69F8C9DB" w14:textId="77777777" w:rsidR="00CF2110" w:rsidRPr="00392D66" w:rsidRDefault="00CF2110" w:rsidP="006B67CC">
            <w:pPr>
              <w:rPr>
                <w:b w:val="0"/>
              </w:rPr>
            </w:pPr>
            <w:r w:rsidRPr="00392D66">
              <w:rPr>
                <w:b w:val="0"/>
              </w:rPr>
              <w:t>1</w:t>
            </w:r>
          </w:p>
        </w:tc>
      </w:tr>
      <w:tr w:rsidR="00CF2110" w:rsidRPr="00392D66" w14:paraId="140EF9A1" w14:textId="77777777" w:rsidTr="00CF2110">
        <w:trPr>
          <w:trHeight w:val="406"/>
        </w:trPr>
        <w:tc>
          <w:tcPr>
            <w:tcW w:w="1497" w:type="dxa"/>
            <w:shd w:val="clear" w:color="auto" w:fill="auto"/>
          </w:tcPr>
          <w:p w14:paraId="1DA71E80" w14:textId="77777777" w:rsidR="00CF2110" w:rsidRPr="00392D66" w:rsidRDefault="00CF2110" w:rsidP="006B67CC">
            <w:pPr>
              <w:pStyle w:val="ListeParagraf"/>
              <w:rPr>
                <w:rFonts w:eastAsia="Calibri"/>
                <w:b w:val="0"/>
                <w:lang w:eastAsia="en-US"/>
              </w:rPr>
            </w:pPr>
            <w:r w:rsidRPr="00392D66">
              <w:rPr>
                <w:rFonts w:eastAsia="Calibri"/>
                <w:b w:val="0"/>
                <w:lang w:eastAsia="en-US"/>
              </w:rPr>
              <w:t>LO6</w:t>
            </w:r>
          </w:p>
        </w:tc>
        <w:tc>
          <w:tcPr>
            <w:tcW w:w="494" w:type="dxa"/>
            <w:shd w:val="clear" w:color="auto" w:fill="auto"/>
          </w:tcPr>
          <w:p w14:paraId="2F49D191" w14:textId="77777777" w:rsidR="00CF2110" w:rsidRPr="00392D66" w:rsidRDefault="00CF2110" w:rsidP="006B67CC">
            <w:pPr>
              <w:rPr>
                <w:b w:val="0"/>
              </w:rPr>
            </w:pPr>
            <w:r w:rsidRPr="00392D66">
              <w:rPr>
                <w:b w:val="0"/>
              </w:rPr>
              <w:t>5</w:t>
            </w:r>
          </w:p>
        </w:tc>
        <w:tc>
          <w:tcPr>
            <w:tcW w:w="507" w:type="dxa"/>
            <w:shd w:val="clear" w:color="auto" w:fill="auto"/>
          </w:tcPr>
          <w:p w14:paraId="3DF982F0" w14:textId="77777777" w:rsidR="00CF2110" w:rsidRPr="00392D66" w:rsidRDefault="00CF2110" w:rsidP="006B67CC">
            <w:pPr>
              <w:rPr>
                <w:b w:val="0"/>
              </w:rPr>
            </w:pPr>
            <w:r w:rsidRPr="00392D66">
              <w:rPr>
                <w:b w:val="0"/>
              </w:rPr>
              <w:t>0</w:t>
            </w:r>
          </w:p>
        </w:tc>
        <w:tc>
          <w:tcPr>
            <w:tcW w:w="494" w:type="dxa"/>
            <w:shd w:val="clear" w:color="auto" w:fill="auto"/>
          </w:tcPr>
          <w:p w14:paraId="2821142B" w14:textId="77777777" w:rsidR="00CF2110" w:rsidRPr="00392D66" w:rsidRDefault="00CF2110" w:rsidP="006B67CC">
            <w:pPr>
              <w:rPr>
                <w:b w:val="0"/>
              </w:rPr>
            </w:pPr>
            <w:r w:rsidRPr="00392D66">
              <w:rPr>
                <w:b w:val="0"/>
              </w:rPr>
              <w:t>5</w:t>
            </w:r>
          </w:p>
        </w:tc>
        <w:tc>
          <w:tcPr>
            <w:tcW w:w="501" w:type="dxa"/>
            <w:shd w:val="clear" w:color="auto" w:fill="auto"/>
          </w:tcPr>
          <w:p w14:paraId="180F8D71" w14:textId="77777777" w:rsidR="00CF2110" w:rsidRPr="00392D66" w:rsidRDefault="00CF2110" w:rsidP="006B67CC">
            <w:pPr>
              <w:rPr>
                <w:b w:val="0"/>
              </w:rPr>
            </w:pPr>
            <w:r w:rsidRPr="00392D66">
              <w:rPr>
                <w:b w:val="0"/>
              </w:rPr>
              <w:t>5</w:t>
            </w:r>
          </w:p>
        </w:tc>
        <w:tc>
          <w:tcPr>
            <w:tcW w:w="557" w:type="dxa"/>
            <w:shd w:val="clear" w:color="auto" w:fill="auto"/>
          </w:tcPr>
          <w:p w14:paraId="27B1D708" w14:textId="77777777" w:rsidR="00CF2110" w:rsidRPr="00392D66" w:rsidRDefault="00CF2110" w:rsidP="006B67CC">
            <w:pPr>
              <w:rPr>
                <w:b w:val="0"/>
              </w:rPr>
            </w:pPr>
            <w:r w:rsidRPr="00392D66">
              <w:rPr>
                <w:b w:val="0"/>
              </w:rPr>
              <w:t>5</w:t>
            </w:r>
          </w:p>
        </w:tc>
        <w:tc>
          <w:tcPr>
            <w:tcW w:w="494" w:type="dxa"/>
            <w:shd w:val="clear" w:color="auto" w:fill="auto"/>
          </w:tcPr>
          <w:p w14:paraId="6C932379" w14:textId="77777777" w:rsidR="00CF2110" w:rsidRPr="00392D66" w:rsidRDefault="00CF2110" w:rsidP="006B67CC">
            <w:pPr>
              <w:rPr>
                <w:b w:val="0"/>
              </w:rPr>
            </w:pPr>
            <w:r w:rsidRPr="00392D66">
              <w:rPr>
                <w:b w:val="0"/>
              </w:rPr>
              <w:t>5</w:t>
            </w:r>
          </w:p>
        </w:tc>
        <w:tc>
          <w:tcPr>
            <w:tcW w:w="515" w:type="dxa"/>
            <w:shd w:val="clear" w:color="auto" w:fill="auto"/>
          </w:tcPr>
          <w:p w14:paraId="63C4C36E" w14:textId="77777777" w:rsidR="00CF2110" w:rsidRPr="00392D66" w:rsidRDefault="00CF2110" w:rsidP="006B67CC">
            <w:pPr>
              <w:rPr>
                <w:b w:val="0"/>
              </w:rPr>
            </w:pPr>
            <w:r w:rsidRPr="00392D66">
              <w:rPr>
                <w:b w:val="0"/>
              </w:rPr>
              <w:t>3</w:t>
            </w:r>
          </w:p>
        </w:tc>
        <w:tc>
          <w:tcPr>
            <w:tcW w:w="559" w:type="dxa"/>
            <w:shd w:val="clear" w:color="auto" w:fill="auto"/>
          </w:tcPr>
          <w:p w14:paraId="0E8A3126" w14:textId="77777777" w:rsidR="00CF2110" w:rsidRPr="00392D66" w:rsidRDefault="00CF2110" w:rsidP="006B67CC">
            <w:pPr>
              <w:rPr>
                <w:b w:val="0"/>
              </w:rPr>
            </w:pPr>
            <w:r w:rsidRPr="00392D66">
              <w:rPr>
                <w:b w:val="0"/>
              </w:rPr>
              <w:t>5</w:t>
            </w:r>
          </w:p>
        </w:tc>
        <w:tc>
          <w:tcPr>
            <w:tcW w:w="559" w:type="dxa"/>
            <w:shd w:val="clear" w:color="auto" w:fill="auto"/>
          </w:tcPr>
          <w:p w14:paraId="668C3EA4" w14:textId="77777777" w:rsidR="00CF2110" w:rsidRPr="00392D66" w:rsidRDefault="00CF2110" w:rsidP="006B67CC">
            <w:pPr>
              <w:rPr>
                <w:b w:val="0"/>
              </w:rPr>
            </w:pPr>
            <w:r w:rsidRPr="00392D66">
              <w:rPr>
                <w:b w:val="0"/>
              </w:rPr>
              <w:t>5</w:t>
            </w:r>
          </w:p>
        </w:tc>
        <w:tc>
          <w:tcPr>
            <w:tcW w:w="494" w:type="dxa"/>
            <w:shd w:val="clear" w:color="auto" w:fill="auto"/>
          </w:tcPr>
          <w:p w14:paraId="2D4C107E" w14:textId="77777777" w:rsidR="00CF2110" w:rsidRPr="00392D66" w:rsidRDefault="00CF2110" w:rsidP="006B67CC">
            <w:pPr>
              <w:rPr>
                <w:b w:val="0"/>
              </w:rPr>
            </w:pPr>
            <w:r w:rsidRPr="00392D66">
              <w:rPr>
                <w:b w:val="0"/>
              </w:rPr>
              <w:t>5</w:t>
            </w:r>
          </w:p>
        </w:tc>
        <w:tc>
          <w:tcPr>
            <w:tcW w:w="556" w:type="dxa"/>
            <w:shd w:val="clear" w:color="auto" w:fill="auto"/>
          </w:tcPr>
          <w:p w14:paraId="5A216F5D" w14:textId="77777777" w:rsidR="00CF2110" w:rsidRPr="00392D66" w:rsidRDefault="00CF2110" w:rsidP="006B67CC">
            <w:pPr>
              <w:rPr>
                <w:b w:val="0"/>
              </w:rPr>
            </w:pPr>
            <w:r w:rsidRPr="00392D66">
              <w:rPr>
                <w:b w:val="0"/>
              </w:rPr>
              <w:t>5</w:t>
            </w:r>
          </w:p>
        </w:tc>
        <w:tc>
          <w:tcPr>
            <w:tcW w:w="494" w:type="dxa"/>
            <w:shd w:val="clear" w:color="auto" w:fill="auto"/>
          </w:tcPr>
          <w:p w14:paraId="4FBA2876" w14:textId="77777777" w:rsidR="00CF2110" w:rsidRPr="00392D66" w:rsidRDefault="00CF2110" w:rsidP="006B67CC">
            <w:pPr>
              <w:rPr>
                <w:b w:val="0"/>
              </w:rPr>
            </w:pPr>
            <w:r w:rsidRPr="00392D66">
              <w:rPr>
                <w:b w:val="0"/>
              </w:rPr>
              <w:t>2</w:t>
            </w:r>
          </w:p>
        </w:tc>
        <w:tc>
          <w:tcPr>
            <w:tcW w:w="501" w:type="dxa"/>
            <w:shd w:val="clear" w:color="auto" w:fill="auto"/>
          </w:tcPr>
          <w:p w14:paraId="33AF235D" w14:textId="77777777" w:rsidR="00CF2110" w:rsidRPr="00392D66" w:rsidRDefault="00CF2110" w:rsidP="006B67CC">
            <w:pPr>
              <w:rPr>
                <w:b w:val="0"/>
              </w:rPr>
            </w:pPr>
            <w:r w:rsidRPr="00392D66">
              <w:rPr>
                <w:b w:val="0"/>
              </w:rPr>
              <w:t>3</w:t>
            </w:r>
          </w:p>
        </w:tc>
        <w:tc>
          <w:tcPr>
            <w:tcW w:w="567" w:type="dxa"/>
            <w:shd w:val="clear" w:color="auto" w:fill="auto"/>
          </w:tcPr>
          <w:p w14:paraId="60EC8139" w14:textId="77777777" w:rsidR="00CF2110" w:rsidRPr="00392D66" w:rsidRDefault="00CF2110" w:rsidP="006B67CC">
            <w:pPr>
              <w:rPr>
                <w:b w:val="0"/>
              </w:rPr>
            </w:pPr>
            <w:r w:rsidRPr="00392D66">
              <w:rPr>
                <w:b w:val="0"/>
              </w:rPr>
              <w:t>3</w:t>
            </w:r>
          </w:p>
        </w:tc>
        <w:tc>
          <w:tcPr>
            <w:tcW w:w="567" w:type="dxa"/>
            <w:shd w:val="clear" w:color="auto" w:fill="auto"/>
          </w:tcPr>
          <w:p w14:paraId="6C264AC3" w14:textId="77777777" w:rsidR="00CF2110" w:rsidRPr="00392D66" w:rsidRDefault="00CF2110" w:rsidP="006B67CC">
            <w:pPr>
              <w:rPr>
                <w:b w:val="0"/>
              </w:rPr>
            </w:pPr>
            <w:r w:rsidRPr="00392D66">
              <w:rPr>
                <w:b w:val="0"/>
              </w:rPr>
              <w:t>1</w:t>
            </w:r>
          </w:p>
        </w:tc>
      </w:tr>
      <w:tr w:rsidR="00CF2110" w:rsidRPr="00392D66" w14:paraId="3B0C69D7" w14:textId="77777777" w:rsidTr="00CF2110">
        <w:trPr>
          <w:trHeight w:val="406"/>
        </w:trPr>
        <w:tc>
          <w:tcPr>
            <w:tcW w:w="1497" w:type="dxa"/>
            <w:shd w:val="clear" w:color="auto" w:fill="auto"/>
          </w:tcPr>
          <w:p w14:paraId="1D8B406D" w14:textId="77777777" w:rsidR="00CF2110" w:rsidRPr="00392D66" w:rsidRDefault="00CF2110" w:rsidP="006B67CC">
            <w:pPr>
              <w:pStyle w:val="ListeParagraf"/>
              <w:rPr>
                <w:rFonts w:eastAsia="Calibri"/>
                <w:b w:val="0"/>
                <w:lang w:eastAsia="en-US"/>
              </w:rPr>
            </w:pPr>
            <w:r w:rsidRPr="00392D66">
              <w:rPr>
                <w:rFonts w:eastAsia="Calibri"/>
                <w:b w:val="0"/>
                <w:lang w:eastAsia="en-US"/>
              </w:rPr>
              <w:t>LO7</w:t>
            </w:r>
          </w:p>
        </w:tc>
        <w:tc>
          <w:tcPr>
            <w:tcW w:w="494" w:type="dxa"/>
            <w:shd w:val="clear" w:color="auto" w:fill="auto"/>
          </w:tcPr>
          <w:p w14:paraId="02334C26" w14:textId="77777777" w:rsidR="00CF2110" w:rsidRPr="00392D66" w:rsidRDefault="00CF2110" w:rsidP="006B67CC">
            <w:pPr>
              <w:rPr>
                <w:b w:val="0"/>
              </w:rPr>
            </w:pPr>
            <w:r w:rsidRPr="00392D66">
              <w:rPr>
                <w:b w:val="0"/>
              </w:rPr>
              <w:t>5</w:t>
            </w:r>
          </w:p>
        </w:tc>
        <w:tc>
          <w:tcPr>
            <w:tcW w:w="507" w:type="dxa"/>
            <w:shd w:val="clear" w:color="auto" w:fill="auto"/>
          </w:tcPr>
          <w:p w14:paraId="04FD0A47" w14:textId="77777777" w:rsidR="00CF2110" w:rsidRPr="00392D66" w:rsidRDefault="00CF2110" w:rsidP="006B67CC">
            <w:pPr>
              <w:rPr>
                <w:b w:val="0"/>
              </w:rPr>
            </w:pPr>
            <w:r w:rsidRPr="00392D66">
              <w:rPr>
                <w:b w:val="0"/>
              </w:rPr>
              <w:t>1</w:t>
            </w:r>
          </w:p>
        </w:tc>
        <w:tc>
          <w:tcPr>
            <w:tcW w:w="494" w:type="dxa"/>
            <w:shd w:val="clear" w:color="auto" w:fill="auto"/>
          </w:tcPr>
          <w:p w14:paraId="7A7FE94F" w14:textId="77777777" w:rsidR="00CF2110" w:rsidRPr="00392D66" w:rsidRDefault="00CF2110" w:rsidP="006B67CC">
            <w:pPr>
              <w:rPr>
                <w:b w:val="0"/>
              </w:rPr>
            </w:pPr>
            <w:r w:rsidRPr="00392D66">
              <w:rPr>
                <w:b w:val="0"/>
              </w:rPr>
              <w:t>5</w:t>
            </w:r>
          </w:p>
        </w:tc>
        <w:tc>
          <w:tcPr>
            <w:tcW w:w="501" w:type="dxa"/>
            <w:shd w:val="clear" w:color="auto" w:fill="auto"/>
          </w:tcPr>
          <w:p w14:paraId="18267048" w14:textId="77777777" w:rsidR="00CF2110" w:rsidRPr="00392D66" w:rsidRDefault="00CF2110" w:rsidP="006B67CC">
            <w:pPr>
              <w:rPr>
                <w:b w:val="0"/>
              </w:rPr>
            </w:pPr>
            <w:r w:rsidRPr="00392D66">
              <w:rPr>
                <w:b w:val="0"/>
              </w:rPr>
              <w:t>5</w:t>
            </w:r>
          </w:p>
        </w:tc>
        <w:tc>
          <w:tcPr>
            <w:tcW w:w="557" w:type="dxa"/>
            <w:shd w:val="clear" w:color="auto" w:fill="auto"/>
          </w:tcPr>
          <w:p w14:paraId="15AE36C7" w14:textId="77777777" w:rsidR="00CF2110" w:rsidRPr="00392D66" w:rsidRDefault="00CF2110" w:rsidP="006B67CC">
            <w:pPr>
              <w:rPr>
                <w:b w:val="0"/>
              </w:rPr>
            </w:pPr>
            <w:r w:rsidRPr="00392D66">
              <w:rPr>
                <w:b w:val="0"/>
              </w:rPr>
              <w:t>5</w:t>
            </w:r>
          </w:p>
        </w:tc>
        <w:tc>
          <w:tcPr>
            <w:tcW w:w="494" w:type="dxa"/>
            <w:shd w:val="clear" w:color="auto" w:fill="auto"/>
          </w:tcPr>
          <w:p w14:paraId="577821BF" w14:textId="77777777" w:rsidR="00CF2110" w:rsidRPr="00392D66" w:rsidRDefault="00CF2110" w:rsidP="006B67CC">
            <w:pPr>
              <w:rPr>
                <w:b w:val="0"/>
              </w:rPr>
            </w:pPr>
            <w:r w:rsidRPr="00392D66">
              <w:rPr>
                <w:b w:val="0"/>
              </w:rPr>
              <w:t>5</w:t>
            </w:r>
          </w:p>
        </w:tc>
        <w:tc>
          <w:tcPr>
            <w:tcW w:w="515" w:type="dxa"/>
            <w:shd w:val="clear" w:color="auto" w:fill="auto"/>
          </w:tcPr>
          <w:p w14:paraId="36B371BB" w14:textId="77777777" w:rsidR="00CF2110" w:rsidRPr="00392D66" w:rsidRDefault="00CF2110" w:rsidP="006B67CC">
            <w:pPr>
              <w:rPr>
                <w:b w:val="0"/>
              </w:rPr>
            </w:pPr>
            <w:r w:rsidRPr="00392D66">
              <w:rPr>
                <w:b w:val="0"/>
              </w:rPr>
              <w:t>3</w:t>
            </w:r>
          </w:p>
        </w:tc>
        <w:tc>
          <w:tcPr>
            <w:tcW w:w="559" w:type="dxa"/>
            <w:shd w:val="clear" w:color="auto" w:fill="auto"/>
          </w:tcPr>
          <w:p w14:paraId="1D1EE881" w14:textId="77777777" w:rsidR="00CF2110" w:rsidRPr="00392D66" w:rsidRDefault="00CF2110" w:rsidP="006B67CC">
            <w:pPr>
              <w:rPr>
                <w:b w:val="0"/>
              </w:rPr>
            </w:pPr>
            <w:r w:rsidRPr="00392D66">
              <w:rPr>
                <w:b w:val="0"/>
              </w:rPr>
              <w:t>5</w:t>
            </w:r>
          </w:p>
        </w:tc>
        <w:tc>
          <w:tcPr>
            <w:tcW w:w="559" w:type="dxa"/>
            <w:shd w:val="clear" w:color="auto" w:fill="auto"/>
          </w:tcPr>
          <w:p w14:paraId="45CA60F9" w14:textId="77777777" w:rsidR="00CF2110" w:rsidRPr="00392D66" w:rsidRDefault="00CF2110" w:rsidP="006B67CC">
            <w:pPr>
              <w:rPr>
                <w:b w:val="0"/>
              </w:rPr>
            </w:pPr>
            <w:r w:rsidRPr="00392D66">
              <w:rPr>
                <w:b w:val="0"/>
              </w:rPr>
              <w:t>5</w:t>
            </w:r>
          </w:p>
        </w:tc>
        <w:tc>
          <w:tcPr>
            <w:tcW w:w="494" w:type="dxa"/>
            <w:shd w:val="clear" w:color="auto" w:fill="auto"/>
          </w:tcPr>
          <w:p w14:paraId="7FF70E90" w14:textId="77777777" w:rsidR="00CF2110" w:rsidRPr="00392D66" w:rsidRDefault="00CF2110" w:rsidP="006B67CC">
            <w:pPr>
              <w:rPr>
                <w:b w:val="0"/>
              </w:rPr>
            </w:pPr>
            <w:r w:rsidRPr="00392D66">
              <w:rPr>
                <w:b w:val="0"/>
              </w:rPr>
              <w:t>5</w:t>
            </w:r>
          </w:p>
        </w:tc>
        <w:tc>
          <w:tcPr>
            <w:tcW w:w="556" w:type="dxa"/>
            <w:shd w:val="clear" w:color="auto" w:fill="auto"/>
          </w:tcPr>
          <w:p w14:paraId="43F6AFE9" w14:textId="77777777" w:rsidR="00CF2110" w:rsidRPr="00392D66" w:rsidRDefault="00CF2110" w:rsidP="006B67CC">
            <w:pPr>
              <w:rPr>
                <w:b w:val="0"/>
              </w:rPr>
            </w:pPr>
            <w:r w:rsidRPr="00392D66">
              <w:rPr>
                <w:b w:val="0"/>
              </w:rPr>
              <w:t>5</w:t>
            </w:r>
          </w:p>
        </w:tc>
        <w:tc>
          <w:tcPr>
            <w:tcW w:w="494" w:type="dxa"/>
            <w:shd w:val="clear" w:color="auto" w:fill="auto"/>
          </w:tcPr>
          <w:p w14:paraId="69C75263" w14:textId="77777777" w:rsidR="00CF2110" w:rsidRPr="00392D66" w:rsidRDefault="00CF2110" w:rsidP="006B67CC">
            <w:pPr>
              <w:rPr>
                <w:b w:val="0"/>
              </w:rPr>
            </w:pPr>
            <w:r w:rsidRPr="00392D66">
              <w:rPr>
                <w:b w:val="0"/>
              </w:rPr>
              <w:t>5</w:t>
            </w:r>
          </w:p>
        </w:tc>
        <w:tc>
          <w:tcPr>
            <w:tcW w:w="501" w:type="dxa"/>
            <w:shd w:val="clear" w:color="auto" w:fill="auto"/>
          </w:tcPr>
          <w:p w14:paraId="1EB08A84" w14:textId="77777777" w:rsidR="00CF2110" w:rsidRPr="00392D66" w:rsidRDefault="00CF2110" w:rsidP="006B67CC">
            <w:pPr>
              <w:rPr>
                <w:b w:val="0"/>
              </w:rPr>
            </w:pPr>
            <w:r w:rsidRPr="00392D66">
              <w:rPr>
                <w:b w:val="0"/>
              </w:rPr>
              <w:t>4</w:t>
            </w:r>
          </w:p>
        </w:tc>
        <w:tc>
          <w:tcPr>
            <w:tcW w:w="567" w:type="dxa"/>
            <w:shd w:val="clear" w:color="auto" w:fill="auto"/>
          </w:tcPr>
          <w:p w14:paraId="75BEA8AA" w14:textId="77777777" w:rsidR="00CF2110" w:rsidRPr="00392D66" w:rsidRDefault="00CF2110" w:rsidP="006B67CC">
            <w:pPr>
              <w:rPr>
                <w:b w:val="0"/>
              </w:rPr>
            </w:pPr>
            <w:r w:rsidRPr="00392D66">
              <w:rPr>
                <w:b w:val="0"/>
              </w:rPr>
              <w:t>3</w:t>
            </w:r>
          </w:p>
        </w:tc>
        <w:tc>
          <w:tcPr>
            <w:tcW w:w="567" w:type="dxa"/>
            <w:shd w:val="clear" w:color="auto" w:fill="auto"/>
          </w:tcPr>
          <w:p w14:paraId="2E59833C" w14:textId="77777777" w:rsidR="00CF2110" w:rsidRPr="00392D66" w:rsidRDefault="00CF2110" w:rsidP="006B67CC">
            <w:pPr>
              <w:rPr>
                <w:b w:val="0"/>
              </w:rPr>
            </w:pPr>
            <w:r w:rsidRPr="00392D66">
              <w:rPr>
                <w:b w:val="0"/>
              </w:rPr>
              <w:t>5</w:t>
            </w:r>
          </w:p>
        </w:tc>
      </w:tr>
    </w:tbl>
    <w:p w14:paraId="66453D29" w14:textId="77777777" w:rsidR="00CF2110" w:rsidRPr="00392D66" w:rsidRDefault="00CF2110" w:rsidP="006B67CC">
      <w:pPr>
        <w:rPr>
          <w:b w:val="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80"/>
        <w:gridCol w:w="1812"/>
      </w:tblGrid>
      <w:tr w:rsidR="00CF2110" w:rsidRPr="00392D66" w14:paraId="351FAFCF" w14:textId="77777777" w:rsidTr="00FE20AA">
        <w:trPr>
          <w:trHeight w:val="264"/>
        </w:trPr>
        <w:tc>
          <w:tcPr>
            <w:tcW w:w="9356" w:type="dxa"/>
            <w:gridSpan w:val="4"/>
          </w:tcPr>
          <w:p w14:paraId="094848DB" w14:textId="77777777" w:rsidR="00CF2110" w:rsidRPr="00392D66" w:rsidRDefault="00CF2110" w:rsidP="006B67CC">
            <w:pPr>
              <w:rPr>
                <w:b w:val="0"/>
                <w:lang w:val="en-GB"/>
              </w:rPr>
            </w:pPr>
            <w:r w:rsidRPr="00392D66">
              <w:rPr>
                <w:b w:val="0"/>
                <w:lang w:val="en-GB"/>
              </w:rPr>
              <w:t>ECTS Table</w:t>
            </w:r>
          </w:p>
        </w:tc>
      </w:tr>
      <w:tr w:rsidR="00CF2110" w:rsidRPr="00392D66" w14:paraId="4AB3244C" w14:textId="77777777" w:rsidTr="00FE20AA">
        <w:trPr>
          <w:trHeight w:val="264"/>
        </w:trPr>
        <w:tc>
          <w:tcPr>
            <w:tcW w:w="5461" w:type="dxa"/>
          </w:tcPr>
          <w:p w14:paraId="1BA85F29" w14:textId="77777777" w:rsidR="00CF2110" w:rsidRPr="00392D66" w:rsidRDefault="00CF2110" w:rsidP="006B67CC">
            <w:pPr>
              <w:rPr>
                <w:b w:val="0"/>
              </w:rPr>
            </w:pPr>
            <w:r w:rsidRPr="00392D66">
              <w:rPr>
                <w:b w:val="0"/>
                <w:lang w:val="en-GB"/>
              </w:rPr>
              <w:t>Course Activities</w:t>
            </w:r>
          </w:p>
        </w:tc>
        <w:tc>
          <w:tcPr>
            <w:tcW w:w="1003" w:type="dxa"/>
          </w:tcPr>
          <w:p w14:paraId="25575BE6" w14:textId="77777777" w:rsidR="00CF2110" w:rsidRPr="00392D66" w:rsidRDefault="00CF2110" w:rsidP="006B67CC">
            <w:pPr>
              <w:rPr>
                <w:b w:val="0"/>
                <w:lang w:val="en-GB"/>
              </w:rPr>
            </w:pPr>
            <w:r w:rsidRPr="00392D66">
              <w:rPr>
                <w:b w:val="0"/>
                <w:lang w:val="en-GB"/>
              </w:rPr>
              <w:t>Number</w:t>
            </w:r>
          </w:p>
        </w:tc>
        <w:tc>
          <w:tcPr>
            <w:tcW w:w="1080" w:type="dxa"/>
          </w:tcPr>
          <w:p w14:paraId="236D3C48" w14:textId="77777777" w:rsidR="00CF2110" w:rsidRPr="00392D66" w:rsidRDefault="00CF2110" w:rsidP="006B67CC">
            <w:pPr>
              <w:rPr>
                <w:b w:val="0"/>
                <w:lang w:val="en-GB"/>
              </w:rPr>
            </w:pPr>
            <w:r w:rsidRPr="00392D66">
              <w:rPr>
                <w:b w:val="0"/>
                <w:lang w:val="en-GB"/>
              </w:rPr>
              <w:t>Duration</w:t>
            </w:r>
          </w:p>
          <w:p w14:paraId="30AE52B3" w14:textId="77777777" w:rsidR="00CF2110" w:rsidRPr="00392D66" w:rsidRDefault="00CF2110" w:rsidP="006B67CC">
            <w:pPr>
              <w:rPr>
                <w:b w:val="0"/>
                <w:lang w:val="en-GB"/>
              </w:rPr>
            </w:pPr>
            <w:r w:rsidRPr="00392D66">
              <w:rPr>
                <w:b w:val="0"/>
                <w:lang w:val="en-GB"/>
              </w:rPr>
              <w:t>(hour)</w:t>
            </w:r>
          </w:p>
        </w:tc>
        <w:tc>
          <w:tcPr>
            <w:tcW w:w="1812" w:type="dxa"/>
          </w:tcPr>
          <w:p w14:paraId="2AA76DE0" w14:textId="77777777" w:rsidR="00CF2110" w:rsidRPr="00392D66" w:rsidRDefault="00CF2110" w:rsidP="006B67CC">
            <w:pPr>
              <w:rPr>
                <w:b w:val="0"/>
                <w:lang w:val="en-GB"/>
              </w:rPr>
            </w:pPr>
            <w:r w:rsidRPr="00392D66">
              <w:rPr>
                <w:b w:val="0"/>
                <w:lang w:val="en-GB"/>
              </w:rPr>
              <w:t>Total Work Load</w:t>
            </w:r>
          </w:p>
          <w:p w14:paraId="742F03D6" w14:textId="77777777" w:rsidR="00CF2110" w:rsidRPr="00392D66" w:rsidRDefault="00CF2110" w:rsidP="006B67CC">
            <w:pPr>
              <w:rPr>
                <w:b w:val="0"/>
                <w:lang w:val="en-GB"/>
              </w:rPr>
            </w:pPr>
            <w:r w:rsidRPr="00392D66">
              <w:rPr>
                <w:b w:val="0"/>
                <w:lang w:val="en-GB"/>
              </w:rPr>
              <w:t xml:space="preserve">(hour) </w:t>
            </w:r>
          </w:p>
        </w:tc>
      </w:tr>
      <w:tr w:rsidR="00CF2110" w:rsidRPr="00392D66" w14:paraId="533D9788" w14:textId="77777777" w:rsidTr="00FE20AA">
        <w:trPr>
          <w:trHeight w:val="264"/>
        </w:trPr>
        <w:tc>
          <w:tcPr>
            <w:tcW w:w="9356" w:type="dxa"/>
            <w:gridSpan w:val="4"/>
          </w:tcPr>
          <w:p w14:paraId="558465AE" w14:textId="77777777" w:rsidR="00CF2110" w:rsidRPr="00392D66" w:rsidRDefault="00CF2110" w:rsidP="006B67CC">
            <w:pPr>
              <w:rPr>
                <w:b w:val="0"/>
              </w:rPr>
            </w:pPr>
            <w:r w:rsidRPr="00392D66">
              <w:rPr>
                <w:b w:val="0"/>
                <w:lang w:val="en-GB"/>
              </w:rPr>
              <w:t>In Class Activities</w:t>
            </w:r>
          </w:p>
        </w:tc>
      </w:tr>
      <w:tr w:rsidR="00CF2110" w:rsidRPr="00392D66" w14:paraId="291AE9F6" w14:textId="77777777" w:rsidTr="00FE20AA">
        <w:trPr>
          <w:trHeight w:val="250"/>
        </w:trPr>
        <w:tc>
          <w:tcPr>
            <w:tcW w:w="5461" w:type="dxa"/>
          </w:tcPr>
          <w:p w14:paraId="7CEB15A4" w14:textId="77777777" w:rsidR="00CF2110" w:rsidRPr="00392D66" w:rsidRDefault="00CF2110" w:rsidP="006B67CC">
            <w:pPr>
              <w:rPr>
                <w:b w:val="0"/>
                <w:lang w:val="en-GB"/>
              </w:rPr>
            </w:pPr>
            <w:r w:rsidRPr="00392D66">
              <w:rPr>
                <w:b w:val="0"/>
                <w:lang w:val="en-GB"/>
              </w:rPr>
              <w:t xml:space="preserve">Lectures </w:t>
            </w:r>
          </w:p>
        </w:tc>
        <w:tc>
          <w:tcPr>
            <w:tcW w:w="1003" w:type="dxa"/>
          </w:tcPr>
          <w:p w14:paraId="61AA4197" w14:textId="77777777" w:rsidR="00CF2110" w:rsidRPr="00392D66" w:rsidRDefault="00CF2110" w:rsidP="006B67CC">
            <w:pPr>
              <w:rPr>
                <w:b w:val="0"/>
              </w:rPr>
            </w:pPr>
            <w:r w:rsidRPr="00392D66">
              <w:rPr>
                <w:b w:val="0"/>
              </w:rPr>
              <w:t>13</w:t>
            </w:r>
          </w:p>
        </w:tc>
        <w:tc>
          <w:tcPr>
            <w:tcW w:w="1080" w:type="dxa"/>
          </w:tcPr>
          <w:p w14:paraId="5BA3385D" w14:textId="77777777" w:rsidR="00CF2110" w:rsidRPr="00392D66" w:rsidRDefault="00CF2110" w:rsidP="006B67CC">
            <w:pPr>
              <w:rPr>
                <w:b w:val="0"/>
              </w:rPr>
            </w:pPr>
            <w:r w:rsidRPr="00392D66">
              <w:rPr>
                <w:b w:val="0"/>
              </w:rPr>
              <w:t>2</w:t>
            </w:r>
          </w:p>
        </w:tc>
        <w:tc>
          <w:tcPr>
            <w:tcW w:w="1812" w:type="dxa"/>
          </w:tcPr>
          <w:p w14:paraId="1FB620F4" w14:textId="77777777" w:rsidR="00CF2110" w:rsidRPr="00392D66" w:rsidRDefault="00CF2110" w:rsidP="006B67CC">
            <w:pPr>
              <w:rPr>
                <w:b w:val="0"/>
              </w:rPr>
            </w:pPr>
            <w:r w:rsidRPr="00392D66">
              <w:rPr>
                <w:b w:val="0"/>
              </w:rPr>
              <w:t>26</w:t>
            </w:r>
          </w:p>
        </w:tc>
      </w:tr>
      <w:tr w:rsidR="00CF2110" w:rsidRPr="00392D66" w14:paraId="64538F7B" w14:textId="77777777" w:rsidTr="00FE20AA">
        <w:trPr>
          <w:trHeight w:val="250"/>
        </w:trPr>
        <w:tc>
          <w:tcPr>
            <w:tcW w:w="5461" w:type="dxa"/>
          </w:tcPr>
          <w:p w14:paraId="088E5A7D" w14:textId="77777777" w:rsidR="00CF2110" w:rsidRPr="00392D66" w:rsidRDefault="00CF2110" w:rsidP="006B67CC">
            <w:pPr>
              <w:rPr>
                <w:b w:val="0"/>
                <w:lang w:val="en-GB"/>
              </w:rPr>
            </w:pPr>
            <w:r w:rsidRPr="00392D66">
              <w:rPr>
                <w:b w:val="0"/>
                <w:lang w:val="en-GB"/>
              </w:rPr>
              <w:t>Lab practice</w:t>
            </w:r>
          </w:p>
        </w:tc>
        <w:tc>
          <w:tcPr>
            <w:tcW w:w="1003" w:type="dxa"/>
          </w:tcPr>
          <w:p w14:paraId="583211E6" w14:textId="77777777" w:rsidR="00CF2110" w:rsidRPr="00392D66" w:rsidRDefault="00CF2110" w:rsidP="006B67CC">
            <w:pPr>
              <w:rPr>
                <w:b w:val="0"/>
              </w:rPr>
            </w:pPr>
          </w:p>
        </w:tc>
        <w:tc>
          <w:tcPr>
            <w:tcW w:w="1080" w:type="dxa"/>
          </w:tcPr>
          <w:p w14:paraId="13E59001" w14:textId="77777777" w:rsidR="00CF2110" w:rsidRPr="00392D66" w:rsidRDefault="00CF2110" w:rsidP="006B67CC">
            <w:pPr>
              <w:rPr>
                <w:b w:val="0"/>
              </w:rPr>
            </w:pPr>
          </w:p>
        </w:tc>
        <w:tc>
          <w:tcPr>
            <w:tcW w:w="1812" w:type="dxa"/>
          </w:tcPr>
          <w:p w14:paraId="68D23BF8" w14:textId="77777777" w:rsidR="00CF2110" w:rsidRPr="00392D66" w:rsidRDefault="00CF2110" w:rsidP="006B67CC">
            <w:pPr>
              <w:rPr>
                <w:b w:val="0"/>
              </w:rPr>
            </w:pPr>
          </w:p>
        </w:tc>
      </w:tr>
      <w:tr w:rsidR="00CF2110" w:rsidRPr="00392D66" w14:paraId="4150D5DE" w14:textId="77777777" w:rsidTr="00FE20AA">
        <w:trPr>
          <w:trHeight w:val="250"/>
        </w:trPr>
        <w:tc>
          <w:tcPr>
            <w:tcW w:w="9356" w:type="dxa"/>
            <w:gridSpan w:val="4"/>
          </w:tcPr>
          <w:p w14:paraId="74B43B38" w14:textId="77777777" w:rsidR="00CF2110" w:rsidRPr="00392D66" w:rsidRDefault="00CF2110" w:rsidP="006B67CC">
            <w:pPr>
              <w:rPr>
                <w:b w:val="0"/>
              </w:rPr>
            </w:pPr>
            <w:r w:rsidRPr="00392D66">
              <w:rPr>
                <w:b w:val="0"/>
                <w:lang w:val="en-GB"/>
              </w:rPr>
              <w:t>Exams</w:t>
            </w:r>
          </w:p>
        </w:tc>
      </w:tr>
      <w:tr w:rsidR="00CF2110" w:rsidRPr="00392D66" w14:paraId="57566673" w14:textId="77777777" w:rsidTr="00FE20AA">
        <w:trPr>
          <w:trHeight w:val="250"/>
        </w:trPr>
        <w:tc>
          <w:tcPr>
            <w:tcW w:w="5461" w:type="dxa"/>
          </w:tcPr>
          <w:p w14:paraId="55298FAC" w14:textId="77777777" w:rsidR="00CF2110" w:rsidRPr="00392D66" w:rsidRDefault="00CF2110" w:rsidP="006B67CC">
            <w:pPr>
              <w:rPr>
                <w:b w:val="0"/>
                <w:lang w:val="en-GB"/>
              </w:rPr>
            </w:pPr>
            <w:r w:rsidRPr="00392D66">
              <w:rPr>
                <w:b w:val="0"/>
                <w:lang w:val="en-GB"/>
              </w:rPr>
              <w:t xml:space="preserve">Final </w:t>
            </w:r>
          </w:p>
        </w:tc>
        <w:tc>
          <w:tcPr>
            <w:tcW w:w="1003" w:type="dxa"/>
          </w:tcPr>
          <w:p w14:paraId="36799426" w14:textId="77777777" w:rsidR="00CF2110" w:rsidRPr="00392D66" w:rsidRDefault="00CF2110" w:rsidP="006B67CC">
            <w:pPr>
              <w:rPr>
                <w:b w:val="0"/>
              </w:rPr>
            </w:pPr>
            <w:r w:rsidRPr="00392D66">
              <w:rPr>
                <w:b w:val="0"/>
              </w:rPr>
              <w:t>1</w:t>
            </w:r>
          </w:p>
        </w:tc>
        <w:tc>
          <w:tcPr>
            <w:tcW w:w="1080" w:type="dxa"/>
          </w:tcPr>
          <w:p w14:paraId="71354766" w14:textId="77777777" w:rsidR="00CF2110" w:rsidRPr="00392D66" w:rsidRDefault="00CF2110" w:rsidP="006B67CC">
            <w:pPr>
              <w:rPr>
                <w:b w:val="0"/>
              </w:rPr>
            </w:pPr>
            <w:r w:rsidRPr="00392D66">
              <w:rPr>
                <w:b w:val="0"/>
              </w:rPr>
              <w:t>2</w:t>
            </w:r>
          </w:p>
        </w:tc>
        <w:tc>
          <w:tcPr>
            <w:tcW w:w="1812" w:type="dxa"/>
          </w:tcPr>
          <w:p w14:paraId="24010CD7" w14:textId="77777777" w:rsidR="00CF2110" w:rsidRPr="00392D66" w:rsidRDefault="00CF2110" w:rsidP="006B67CC">
            <w:pPr>
              <w:rPr>
                <w:b w:val="0"/>
              </w:rPr>
            </w:pPr>
            <w:r w:rsidRPr="00392D66">
              <w:rPr>
                <w:b w:val="0"/>
              </w:rPr>
              <w:t>2</w:t>
            </w:r>
          </w:p>
        </w:tc>
      </w:tr>
      <w:tr w:rsidR="00CF2110" w:rsidRPr="00392D66" w14:paraId="15A75367" w14:textId="77777777" w:rsidTr="00FE20AA">
        <w:trPr>
          <w:trHeight w:val="250"/>
        </w:trPr>
        <w:tc>
          <w:tcPr>
            <w:tcW w:w="5461" w:type="dxa"/>
          </w:tcPr>
          <w:p w14:paraId="28A53B85" w14:textId="77777777" w:rsidR="00CF2110" w:rsidRPr="00392D66" w:rsidRDefault="00CF2110" w:rsidP="006B67CC">
            <w:pPr>
              <w:rPr>
                <w:b w:val="0"/>
                <w:lang w:val="en-GB"/>
              </w:rPr>
            </w:pPr>
            <w:r w:rsidRPr="00392D66">
              <w:rPr>
                <w:b w:val="0"/>
                <w:lang w:val="en-GB"/>
              </w:rPr>
              <w:t>Mid-term</w:t>
            </w:r>
          </w:p>
        </w:tc>
        <w:tc>
          <w:tcPr>
            <w:tcW w:w="1003" w:type="dxa"/>
          </w:tcPr>
          <w:p w14:paraId="65E92CD0" w14:textId="77777777" w:rsidR="00CF2110" w:rsidRPr="00392D66" w:rsidRDefault="00CF2110" w:rsidP="006B67CC">
            <w:pPr>
              <w:rPr>
                <w:b w:val="0"/>
              </w:rPr>
            </w:pPr>
            <w:r w:rsidRPr="00392D66">
              <w:rPr>
                <w:b w:val="0"/>
              </w:rPr>
              <w:t>1</w:t>
            </w:r>
          </w:p>
        </w:tc>
        <w:tc>
          <w:tcPr>
            <w:tcW w:w="1080" w:type="dxa"/>
          </w:tcPr>
          <w:p w14:paraId="3D691D0D" w14:textId="77777777" w:rsidR="00CF2110" w:rsidRPr="00392D66" w:rsidRDefault="00CF2110" w:rsidP="006B67CC">
            <w:pPr>
              <w:rPr>
                <w:b w:val="0"/>
              </w:rPr>
            </w:pPr>
            <w:r w:rsidRPr="00392D66">
              <w:rPr>
                <w:b w:val="0"/>
              </w:rPr>
              <w:t>2</w:t>
            </w:r>
          </w:p>
        </w:tc>
        <w:tc>
          <w:tcPr>
            <w:tcW w:w="1812" w:type="dxa"/>
          </w:tcPr>
          <w:p w14:paraId="048C4E5F" w14:textId="77777777" w:rsidR="00CF2110" w:rsidRPr="00392D66" w:rsidRDefault="00CF2110" w:rsidP="006B67CC">
            <w:pPr>
              <w:rPr>
                <w:b w:val="0"/>
              </w:rPr>
            </w:pPr>
            <w:r w:rsidRPr="00392D66">
              <w:rPr>
                <w:b w:val="0"/>
              </w:rPr>
              <w:t>2</w:t>
            </w:r>
          </w:p>
        </w:tc>
      </w:tr>
      <w:tr w:rsidR="00CF2110" w:rsidRPr="00392D66" w14:paraId="2F14547B" w14:textId="77777777" w:rsidTr="00FE20AA">
        <w:trPr>
          <w:trHeight w:val="250"/>
        </w:trPr>
        <w:tc>
          <w:tcPr>
            <w:tcW w:w="5461" w:type="dxa"/>
          </w:tcPr>
          <w:p w14:paraId="4F37556F" w14:textId="77777777" w:rsidR="00CF2110" w:rsidRPr="00392D66" w:rsidRDefault="00CF2110" w:rsidP="006B67CC">
            <w:pPr>
              <w:rPr>
                <w:b w:val="0"/>
              </w:rPr>
            </w:pPr>
            <w:r w:rsidRPr="00392D66">
              <w:rPr>
                <w:b w:val="0"/>
              </w:rPr>
              <w:t>Quiz etc.</w:t>
            </w:r>
          </w:p>
        </w:tc>
        <w:tc>
          <w:tcPr>
            <w:tcW w:w="1003" w:type="dxa"/>
          </w:tcPr>
          <w:p w14:paraId="18D553F3" w14:textId="77777777" w:rsidR="00CF2110" w:rsidRPr="00392D66" w:rsidRDefault="00CF2110" w:rsidP="006B67CC">
            <w:pPr>
              <w:rPr>
                <w:b w:val="0"/>
              </w:rPr>
            </w:pPr>
          </w:p>
        </w:tc>
        <w:tc>
          <w:tcPr>
            <w:tcW w:w="1080" w:type="dxa"/>
          </w:tcPr>
          <w:p w14:paraId="4B0255D6" w14:textId="77777777" w:rsidR="00CF2110" w:rsidRPr="00392D66" w:rsidRDefault="00CF2110" w:rsidP="006B67CC">
            <w:pPr>
              <w:rPr>
                <w:b w:val="0"/>
              </w:rPr>
            </w:pPr>
          </w:p>
        </w:tc>
        <w:tc>
          <w:tcPr>
            <w:tcW w:w="1812" w:type="dxa"/>
          </w:tcPr>
          <w:p w14:paraId="33A3D44D" w14:textId="77777777" w:rsidR="00CF2110" w:rsidRPr="00392D66" w:rsidRDefault="00CF2110" w:rsidP="006B67CC">
            <w:pPr>
              <w:rPr>
                <w:b w:val="0"/>
              </w:rPr>
            </w:pPr>
          </w:p>
        </w:tc>
      </w:tr>
      <w:tr w:rsidR="00CF2110" w:rsidRPr="00392D66" w14:paraId="3EB7E765" w14:textId="77777777" w:rsidTr="00FE20AA">
        <w:trPr>
          <w:trHeight w:val="250"/>
        </w:trPr>
        <w:tc>
          <w:tcPr>
            <w:tcW w:w="9356" w:type="dxa"/>
            <w:gridSpan w:val="4"/>
          </w:tcPr>
          <w:p w14:paraId="39F9C99A" w14:textId="77777777" w:rsidR="00CF2110" w:rsidRPr="00392D66" w:rsidRDefault="00CF2110" w:rsidP="006B67CC">
            <w:pPr>
              <w:rPr>
                <w:b w:val="0"/>
              </w:rPr>
            </w:pPr>
            <w:r w:rsidRPr="00392D66">
              <w:rPr>
                <w:b w:val="0"/>
                <w:lang w:val="en-GB"/>
              </w:rPr>
              <w:t>Out Class activities</w:t>
            </w:r>
          </w:p>
        </w:tc>
      </w:tr>
      <w:tr w:rsidR="00CF2110" w:rsidRPr="00392D66" w14:paraId="14D99B50" w14:textId="77777777" w:rsidTr="00FE20AA">
        <w:trPr>
          <w:trHeight w:val="250"/>
        </w:trPr>
        <w:tc>
          <w:tcPr>
            <w:tcW w:w="5461" w:type="dxa"/>
          </w:tcPr>
          <w:p w14:paraId="3034EE5A" w14:textId="77777777" w:rsidR="00CF2110" w:rsidRPr="00392D66" w:rsidRDefault="00CF2110" w:rsidP="006B67CC">
            <w:pPr>
              <w:rPr>
                <w:b w:val="0"/>
                <w:lang w:val="en-GB"/>
              </w:rPr>
            </w:pPr>
            <w:r w:rsidRPr="00392D66">
              <w:rPr>
                <w:b w:val="0"/>
                <w:lang w:val="en-GB"/>
              </w:rPr>
              <w:t xml:space="preserve">Preparation before/after weekly lectures </w:t>
            </w:r>
          </w:p>
        </w:tc>
        <w:tc>
          <w:tcPr>
            <w:tcW w:w="1003" w:type="dxa"/>
          </w:tcPr>
          <w:p w14:paraId="79A8B24E" w14:textId="77777777" w:rsidR="00CF2110" w:rsidRPr="00392D66" w:rsidRDefault="00CF2110" w:rsidP="006B67CC">
            <w:pPr>
              <w:rPr>
                <w:b w:val="0"/>
              </w:rPr>
            </w:pPr>
            <w:r w:rsidRPr="00392D66">
              <w:rPr>
                <w:b w:val="0"/>
              </w:rPr>
              <w:t>13</w:t>
            </w:r>
          </w:p>
        </w:tc>
        <w:tc>
          <w:tcPr>
            <w:tcW w:w="1080" w:type="dxa"/>
          </w:tcPr>
          <w:p w14:paraId="57CD62B4" w14:textId="77777777" w:rsidR="00CF2110" w:rsidRPr="00392D66" w:rsidRDefault="00CF2110" w:rsidP="006B67CC">
            <w:pPr>
              <w:rPr>
                <w:b w:val="0"/>
              </w:rPr>
            </w:pPr>
            <w:r w:rsidRPr="00392D66">
              <w:rPr>
                <w:b w:val="0"/>
              </w:rPr>
              <w:t>1</w:t>
            </w:r>
          </w:p>
        </w:tc>
        <w:tc>
          <w:tcPr>
            <w:tcW w:w="1812" w:type="dxa"/>
          </w:tcPr>
          <w:p w14:paraId="7D5083B4" w14:textId="77777777" w:rsidR="00CF2110" w:rsidRPr="00392D66" w:rsidRDefault="00CF2110" w:rsidP="006B67CC">
            <w:pPr>
              <w:rPr>
                <w:b w:val="0"/>
              </w:rPr>
            </w:pPr>
            <w:r w:rsidRPr="00392D66">
              <w:rPr>
                <w:b w:val="0"/>
              </w:rPr>
              <w:t>13</w:t>
            </w:r>
          </w:p>
        </w:tc>
      </w:tr>
      <w:tr w:rsidR="00CF2110" w:rsidRPr="00392D66" w14:paraId="2B3453DE" w14:textId="77777777" w:rsidTr="00FE20AA">
        <w:trPr>
          <w:trHeight w:val="250"/>
        </w:trPr>
        <w:tc>
          <w:tcPr>
            <w:tcW w:w="5461" w:type="dxa"/>
          </w:tcPr>
          <w:p w14:paraId="7B27F68B" w14:textId="77777777" w:rsidR="00CF2110" w:rsidRPr="00392D66" w:rsidRDefault="00CF2110" w:rsidP="006B67CC">
            <w:pPr>
              <w:rPr>
                <w:b w:val="0"/>
                <w:lang w:val="en-GB"/>
              </w:rPr>
            </w:pPr>
            <w:r w:rsidRPr="00392D66">
              <w:rPr>
                <w:b w:val="0"/>
                <w:lang w:val="en-GB"/>
              </w:rPr>
              <w:t xml:space="preserve">Preparation for Mid-term Exam </w:t>
            </w:r>
          </w:p>
        </w:tc>
        <w:tc>
          <w:tcPr>
            <w:tcW w:w="1003" w:type="dxa"/>
          </w:tcPr>
          <w:p w14:paraId="472A3253" w14:textId="77777777" w:rsidR="00CF2110" w:rsidRPr="00392D66" w:rsidRDefault="00CF2110" w:rsidP="006B67CC">
            <w:pPr>
              <w:rPr>
                <w:b w:val="0"/>
              </w:rPr>
            </w:pPr>
            <w:r w:rsidRPr="00392D66">
              <w:rPr>
                <w:b w:val="0"/>
              </w:rPr>
              <w:t>1</w:t>
            </w:r>
          </w:p>
        </w:tc>
        <w:tc>
          <w:tcPr>
            <w:tcW w:w="1080" w:type="dxa"/>
          </w:tcPr>
          <w:p w14:paraId="38D96F7F" w14:textId="77777777" w:rsidR="00CF2110" w:rsidRPr="00392D66" w:rsidRDefault="00CF2110" w:rsidP="006B67CC">
            <w:pPr>
              <w:rPr>
                <w:b w:val="0"/>
              </w:rPr>
            </w:pPr>
            <w:r w:rsidRPr="00392D66">
              <w:rPr>
                <w:b w:val="0"/>
              </w:rPr>
              <w:t>5</w:t>
            </w:r>
          </w:p>
        </w:tc>
        <w:tc>
          <w:tcPr>
            <w:tcW w:w="1812" w:type="dxa"/>
          </w:tcPr>
          <w:p w14:paraId="089730B5" w14:textId="77777777" w:rsidR="00CF2110" w:rsidRPr="00392D66" w:rsidRDefault="00CF2110" w:rsidP="006B67CC">
            <w:pPr>
              <w:rPr>
                <w:b w:val="0"/>
              </w:rPr>
            </w:pPr>
            <w:r w:rsidRPr="00392D66">
              <w:rPr>
                <w:b w:val="0"/>
              </w:rPr>
              <w:t>5</w:t>
            </w:r>
          </w:p>
        </w:tc>
      </w:tr>
      <w:tr w:rsidR="00CF2110" w:rsidRPr="00392D66" w14:paraId="33E58BDB" w14:textId="77777777" w:rsidTr="00FE20AA">
        <w:trPr>
          <w:trHeight w:val="250"/>
        </w:trPr>
        <w:tc>
          <w:tcPr>
            <w:tcW w:w="5461" w:type="dxa"/>
          </w:tcPr>
          <w:p w14:paraId="11822366" w14:textId="77777777" w:rsidR="00CF2110" w:rsidRPr="00392D66" w:rsidRDefault="00CF2110" w:rsidP="006B67CC">
            <w:pPr>
              <w:rPr>
                <w:b w:val="0"/>
                <w:lang w:val="en-GB"/>
              </w:rPr>
            </w:pPr>
            <w:r w:rsidRPr="00392D66">
              <w:rPr>
                <w:b w:val="0"/>
                <w:lang w:val="en-GB"/>
              </w:rPr>
              <w:t>Preparation for Final Exam</w:t>
            </w:r>
          </w:p>
        </w:tc>
        <w:tc>
          <w:tcPr>
            <w:tcW w:w="1003" w:type="dxa"/>
          </w:tcPr>
          <w:p w14:paraId="4894B8ED" w14:textId="77777777" w:rsidR="00CF2110" w:rsidRPr="00392D66" w:rsidRDefault="00CF2110" w:rsidP="006B67CC">
            <w:pPr>
              <w:rPr>
                <w:b w:val="0"/>
              </w:rPr>
            </w:pPr>
            <w:r w:rsidRPr="00392D66">
              <w:rPr>
                <w:b w:val="0"/>
              </w:rPr>
              <w:t>1</w:t>
            </w:r>
          </w:p>
        </w:tc>
        <w:tc>
          <w:tcPr>
            <w:tcW w:w="1080" w:type="dxa"/>
          </w:tcPr>
          <w:p w14:paraId="0C8730C5" w14:textId="77777777" w:rsidR="00CF2110" w:rsidRPr="00392D66" w:rsidRDefault="00CF2110" w:rsidP="006B67CC">
            <w:pPr>
              <w:rPr>
                <w:b w:val="0"/>
              </w:rPr>
            </w:pPr>
            <w:r w:rsidRPr="00392D66">
              <w:rPr>
                <w:b w:val="0"/>
              </w:rPr>
              <w:t>5</w:t>
            </w:r>
          </w:p>
        </w:tc>
        <w:tc>
          <w:tcPr>
            <w:tcW w:w="1812" w:type="dxa"/>
          </w:tcPr>
          <w:p w14:paraId="3966B2C9" w14:textId="77777777" w:rsidR="00CF2110" w:rsidRPr="00392D66" w:rsidRDefault="00CF2110" w:rsidP="006B67CC">
            <w:pPr>
              <w:rPr>
                <w:b w:val="0"/>
              </w:rPr>
            </w:pPr>
            <w:r w:rsidRPr="00392D66">
              <w:rPr>
                <w:b w:val="0"/>
              </w:rPr>
              <w:t>5</w:t>
            </w:r>
          </w:p>
        </w:tc>
      </w:tr>
      <w:tr w:rsidR="00CF2110" w:rsidRPr="00392D66" w14:paraId="47730E66" w14:textId="77777777" w:rsidTr="00FE20AA">
        <w:trPr>
          <w:trHeight w:val="250"/>
        </w:trPr>
        <w:tc>
          <w:tcPr>
            <w:tcW w:w="5461" w:type="dxa"/>
          </w:tcPr>
          <w:p w14:paraId="08332B4D" w14:textId="77777777" w:rsidR="00CF2110" w:rsidRPr="00392D66" w:rsidRDefault="00CF2110" w:rsidP="006B67CC">
            <w:pPr>
              <w:rPr>
                <w:b w:val="0"/>
                <w:lang w:val="en-GB"/>
              </w:rPr>
            </w:pPr>
            <w:r w:rsidRPr="00392D66">
              <w:rPr>
                <w:b w:val="0"/>
                <w:lang w:val="en-GB"/>
              </w:rPr>
              <w:t xml:space="preserve">Preparation for Quiz etc. </w:t>
            </w:r>
          </w:p>
        </w:tc>
        <w:tc>
          <w:tcPr>
            <w:tcW w:w="1003" w:type="dxa"/>
          </w:tcPr>
          <w:p w14:paraId="2E10DB2D" w14:textId="77777777" w:rsidR="00CF2110" w:rsidRPr="00392D66" w:rsidRDefault="00CF2110" w:rsidP="006B67CC">
            <w:pPr>
              <w:rPr>
                <w:b w:val="0"/>
              </w:rPr>
            </w:pPr>
          </w:p>
        </w:tc>
        <w:tc>
          <w:tcPr>
            <w:tcW w:w="1080" w:type="dxa"/>
          </w:tcPr>
          <w:p w14:paraId="57B51BA6" w14:textId="77777777" w:rsidR="00CF2110" w:rsidRPr="00392D66" w:rsidRDefault="00CF2110" w:rsidP="006B67CC">
            <w:pPr>
              <w:rPr>
                <w:b w:val="0"/>
              </w:rPr>
            </w:pPr>
          </w:p>
        </w:tc>
        <w:tc>
          <w:tcPr>
            <w:tcW w:w="1812" w:type="dxa"/>
          </w:tcPr>
          <w:p w14:paraId="59F28206" w14:textId="77777777" w:rsidR="00CF2110" w:rsidRPr="00392D66" w:rsidRDefault="00CF2110" w:rsidP="006B67CC">
            <w:pPr>
              <w:rPr>
                <w:b w:val="0"/>
              </w:rPr>
            </w:pPr>
          </w:p>
        </w:tc>
      </w:tr>
      <w:tr w:rsidR="00CF2110" w:rsidRPr="00392D66" w14:paraId="13762E30" w14:textId="77777777" w:rsidTr="00FE20AA">
        <w:trPr>
          <w:trHeight w:val="250"/>
        </w:trPr>
        <w:tc>
          <w:tcPr>
            <w:tcW w:w="5461" w:type="dxa"/>
          </w:tcPr>
          <w:p w14:paraId="23FC4050" w14:textId="77777777" w:rsidR="00CF2110" w:rsidRPr="00392D66" w:rsidRDefault="00CF2110" w:rsidP="006B67CC">
            <w:pPr>
              <w:rPr>
                <w:b w:val="0"/>
                <w:lang w:val="en-GB"/>
              </w:rPr>
            </w:pPr>
            <w:r w:rsidRPr="00392D66">
              <w:rPr>
                <w:b w:val="0"/>
                <w:lang w:val="en-GB"/>
              </w:rPr>
              <w:t xml:space="preserve">Preparing Individual Assignments </w:t>
            </w:r>
          </w:p>
        </w:tc>
        <w:tc>
          <w:tcPr>
            <w:tcW w:w="1003" w:type="dxa"/>
          </w:tcPr>
          <w:p w14:paraId="1F3C0E10" w14:textId="77777777" w:rsidR="00CF2110" w:rsidRPr="00392D66" w:rsidRDefault="00CF2110" w:rsidP="006B67CC">
            <w:pPr>
              <w:rPr>
                <w:b w:val="0"/>
              </w:rPr>
            </w:pPr>
          </w:p>
        </w:tc>
        <w:tc>
          <w:tcPr>
            <w:tcW w:w="1080" w:type="dxa"/>
          </w:tcPr>
          <w:p w14:paraId="5DF43CD9" w14:textId="77777777" w:rsidR="00CF2110" w:rsidRPr="00392D66" w:rsidRDefault="00CF2110" w:rsidP="006B67CC">
            <w:pPr>
              <w:rPr>
                <w:b w:val="0"/>
              </w:rPr>
            </w:pPr>
          </w:p>
        </w:tc>
        <w:tc>
          <w:tcPr>
            <w:tcW w:w="1812" w:type="dxa"/>
          </w:tcPr>
          <w:p w14:paraId="7DCF4425" w14:textId="77777777" w:rsidR="00CF2110" w:rsidRPr="00392D66" w:rsidRDefault="00CF2110" w:rsidP="006B67CC">
            <w:pPr>
              <w:rPr>
                <w:b w:val="0"/>
              </w:rPr>
            </w:pPr>
          </w:p>
        </w:tc>
      </w:tr>
      <w:tr w:rsidR="00CF2110" w:rsidRPr="00392D66" w14:paraId="07E6D64D" w14:textId="77777777" w:rsidTr="00FE20AA">
        <w:trPr>
          <w:trHeight w:val="250"/>
        </w:trPr>
        <w:tc>
          <w:tcPr>
            <w:tcW w:w="5461" w:type="dxa"/>
          </w:tcPr>
          <w:p w14:paraId="37D6ACE6" w14:textId="77777777" w:rsidR="00CF2110" w:rsidRPr="00392D66" w:rsidRDefault="00CF2110" w:rsidP="006B67CC">
            <w:pPr>
              <w:rPr>
                <w:b w:val="0"/>
                <w:lang w:val="en-GB"/>
              </w:rPr>
            </w:pPr>
            <w:r w:rsidRPr="00392D66">
              <w:rPr>
                <w:b w:val="0"/>
                <w:lang w:val="en-GB"/>
              </w:rPr>
              <w:t>Preparing Group Assignments</w:t>
            </w:r>
          </w:p>
        </w:tc>
        <w:tc>
          <w:tcPr>
            <w:tcW w:w="1003" w:type="dxa"/>
          </w:tcPr>
          <w:p w14:paraId="41B3B5A4" w14:textId="77777777" w:rsidR="00CF2110" w:rsidRPr="00392D66" w:rsidRDefault="00CF2110" w:rsidP="006B67CC">
            <w:pPr>
              <w:rPr>
                <w:b w:val="0"/>
              </w:rPr>
            </w:pPr>
          </w:p>
        </w:tc>
        <w:tc>
          <w:tcPr>
            <w:tcW w:w="1080" w:type="dxa"/>
          </w:tcPr>
          <w:p w14:paraId="264C365D" w14:textId="77777777" w:rsidR="00CF2110" w:rsidRPr="00392D66" w:rsidRDefault="00CF2110" w:rsidP="006B67CC">
            <w:pPr>
              <w:rPr>
                <w:b w:val="0"/>
              </w:rPr>
            </w:pPr>
          </w:p>
        </w:tc>
        <w:tc>
          <w:tcPr>
            <w:tcW w:w="1812" w:type="dxa"/>
          </w:tcPr>
          <w:p w14:paraId="54CE42D5" w14:textId="77777777" w:rsidR="00CF2110" w:rsidRPr="00392D66" w:rsidRDefault="00CF2110" w:rsidP="006B67CC">
            <w:pPr>
              <w:rPr>
                <w:b w:val="0"/>
              </w:rPr>
            </w:pPr>
          </w:p>
        </w:tc>
      </w:tr>
      <w:tr w:rsidR="00CF2110" w:rsidRPr="00392D66" w14:paraId="6D809B1B" w14:textId="77777777" w:rsidTr="00FE20AA">
        <w:trPr>
          <w:trHeight w:val="250"/>
        </w:trPr>
        <w:tc>
          <w:tcPr>
            <w:tcW w:w="5461" w:type="dxa"/>
          </w:tcPr>
          <w:p w14:paraId="3DB7F12F" w14:textId="77777777" w:rsidR="00CF2110" w:rsidRPr="00392D66" w:rsidRDefault="00CF2110" w:rsidP="006B67CC">
            <w:pPr>
              <w:rPr>
                <w:b w:val="0"/>
                <w:lang w:val="en-GB"/>
              </w:rPr>
            </w:pPr>
            <w:r w:rsidRPr="00392D66">
              <w:rPr>
                <w:b w:val="0"/>
                <w:lang w:val="en-GB"/>
              </w:rPr>
              <w:t xml:space="preserve">Preparing Presentations </w:t>
            </w:r>
          </w:p>
        </w:tc>
        <w:tc>
          <w:tcPr>
            <w:tcW w:w="1003" w:type="dxa"/>
          </w:tcPr>
          <w:p w14:paraId="54AC6E2A" w14:textId="77777777" w:rsidR="00CF2110" w:rsidRPr="00392D66" w:rsidRDefault="00CF2110" w:rsidP="006B67CC">
            <w:pPr>
              <w:rPr>
                <w:b w:val="0"/>
              </w:rPr>
            </w:pPr>
          </w:p>
        </w:tc>
        <w:tc>
          <w:tcPr>
            <w:tcW w:w="1080" w:type="dxa"/>
          </w:tcPr>
          <w:p w14:paraId="760B3625" w14:textId="77777777" w:rsidR="00CF2110" w:rsidRPr="00392D66" w:rsidRDefault="00CF2110" w:rsidP="006B67CC">
            <w:pPr>
              <w:rPr>
                <w:b w:val="0"/>
              </w:rPr>
            </w:pPr>
          </w:p>
        </w:tc>
        <w:tc>
          <w:tcPr>
            <w:tcW w:w="1812" w:type="dxa"/>
          </w:tcPr>
          <w:p w14:paraId="27291112" w14:textId="77777777" w:rsidR="00CF2110" w:rsidRPr="00392D66" w:rsidRDefault="00CF2110" w:rsidP="006B67CC">
            <w:pPr>
              <w:rPr>
                <w:b w:val="0"/>
              </w:rPr>
            </w:pPr>
          </w:p>
        </w:tc>
      </w:tr>
      <w:tr w:rsidR="00CF2110" w:rsidRPr="00392D66" w14:paraId="1A1643E7" w14:textId="77777777" w:rsidTr="00FE20AA">
        <w:trPr>
          <w:trHeight w:val="250"/>
        </w:trPr>
        <w:tc>
          <w:tcPr>
            <w:tcW w:w="5461" w:type="dxa"/>
          </w:tcPr>
          <w:p w14:paraId="79CB4428" w14:textId="77777777" w:rsidR="00CF2110" w:rsidRPr="00392D66" w:rsidRDefault="00CF2110" w:rsidP="006B67CC">
            <w:pPr>
              <w:rPr>
                <w:b w:val="0"/>
                <w:lang w:val="en-GB"/>
              </w:rPr>
            </w:pPr>
            <w:r w:rsidRPr="00392D66">
              <w:rPr>
                <w:b w:val="0"/>
                <w:lang w:val="en-GB"/>
              </w:rPr>
              <w:t>Total Work Load (hour)</w:t>
            </w:r>
          </w:p>
        </w:tc>
        <w:tc>
          <w:tcPr>
            <w:tcW w:w="1003" w:type="dxa"/>
          </w:tcPr>
          <w:p w14:paraId="06029B5C" w14:textId="77777777" w:rsidR="00CF2110" w:rsidRPr="00392D66" w:rsidRDefault="00CF2110" w:rsidP="006B67CC">
            <w:pPr>
              <w:rPr>
                <w:b w:val="0"/>
              </w:rPr>
            </w:pPr>
          </w:p>
        </w:tc>
        <w:tc>
          <w:tcPr>
            <w:tcW w:w="1080" w:type="dxa"/>
          </w:tcPr>
          <w:p w14:paraId="2D0ED065" w14:textId="77777777" w:rsidR="00CF2110" w:rsidRPr="00392D66" w:rsidRDefault="00CF2110" w:rsidP="006B67CC">
            <w:pPr>
              <w:rPr>
                <w:b w:val="0"/>
              </w:rPr>
            </w:pPr>
          </w:p>
        </w:tc>
        <w:tc>
          <w:tcPr>
            <w:tcW w:w="1812" w:type="dxa"/>
          </w:tcPr>
          <w:p w14:paraId="2C5D8078" w14:textId="77777777" w:rsidR="00CF2110" w:rsidRPr="00392D66" w:rsidRDefault="00CF2110" w:rsidP="006B67CC">
            <w:pPr>
              <w:rPr>
                <w:b w:val="0"/>
              </w:rPr>
            </w:pPr>
            <w:r w:rsidRPr="00392D66">
              <w:rPr>
                <w:b w:val="0"/>
              </w:rPr>
              <w:t>52</w:t>
            </w:r>
          </w:p>
        </w:tc>
      </w:tr>
      <w:tr w:rsidR="00CF2110" w:rsidRPr="00392D66" w14:paraId="1B1DA927" w14:textId="77777777" w:rsidTr="00FE20AA">
        <w:trPr>
          <w:trHeight w:val="250"/>
        </w:trPr>
        <w:tc>
          <w:tcPr>
            <w:tcW w:w="5461" w:type="dxa"/>
          </w:tcPr>
          <w:p w14:paraId="6337B342" w14:textId="77777777" w:rsidR="00CF2110" w:rsidRPr="00392D66" w:rsidRDefault="00CF2110" w:rsidP="006B67CC">
            <w:pPr>
              <w:rPr>
                <w:b w:val="0"/>
                <w:lang w:val="en-GB"/>
              </w:rPr>
            </w:pPr>
            <w:r w:rsidRPr="00392D66">
              <w:rPr>
                <w:b w:val="0"/>
                <w:lang w:val="en-GB"/>
              </w:rPr>
              <w:t xml:space="preserve">ECTS Credits of Course=  </w:t>
            </w:r>
          </w:p>
          <w:p w14:paraId="6AE4C99C" w14:textId="77777777" w:rsidR="00CF2110" w:rsidRPr="00392D66" w:rsidRDefault="00CF2110" w:rsidP="006B67CC">
            <w:pPr>
              <w:rPr>
                <w:b w:val="0"/>
                <w:lang w:val="en-GB"/>
              </w:rPr>
            </w:pPr>
            <w:r w:rsidRPr="00392D66">
              <w:rPr>
                <w:b w:val="0"/>
                <w:lang w:val="en-GB"/>
              </w:rPr>
              <w:t>Total Work Load (hour) / 25</w:t>
            </w:r>
          </w:p>
          <w:p w14:paraId="66174F52" w14:textId="77777777" w:rsidR="00CF2110" w:rsidRPr="00392D66" w:rsidRDefault="00CF2110" w:rsidP="006B67CC">
            <w:pPr>
              <w:rPr>
                <w:b w:val="0"/>
                <w:lang w:val="en-GB"/>
              </w:rPr>
            </w:pPr>
            <w:r w:rsidRPr="00392D66">
              <w:rPr>
                <w:b w:val="0"/>
                <w:lang w:val="en-GB"/>
              </w:rPr>
              <w:t>1 ECTS Credits = 25 hours workload</w:t>
            </w:r>
          </w:p>
        </w:tc>
        <w:tc>
          <w:tcPr>
            <w:tcW w:w="1003" w:type="dxa"/>
          </w:tcPr>
          <w:p w14:paraId="274ADB20" w14:textId="77777777" w:rsidR="00CF2110" w:rsidRPr="00392D66" w:rsidRDefault="00CF2110" w:rsidP="006B67CC">
            <w:pPr>
              <w:rPr>
                <w:b w:val="0"/>
              </w:rPr>
            </w:pPr>
          </w:p>
        </w:tc>
        <w:tc>
          <w:tcPr>
            <w:tcW w:w="1080" w:type="dxa"/>
          </w:tcPr>
          <w:p w14:paraId="7DC52866" w14:textId="77777777" w:rsidR="00CF2110" w:rsidRPr="00392D66" w:rsidRDefault="00CF2110" w:rsidP="006B67CC">
            <w:pPr>
              <w:rPr>
                <w:b w:val="0"/>
              </w:rPr>
            </w:pPr>
          </w:p>
        </w:tc>
        <w:tc>
          <w:tcPr>
            <w:tcW w:w="1812" w:type="dxa"/>
          </w:tcPr>
          <w:p w14:paraId="0FABBFBA" w14:textId="77777777" w:rsidR="00CF2110" w:rsidRPr="00392D66" w:rsidRDefault="00CF2110" w:rsidP="006B67CC">
            <w:pPr>
              <w:rPr>
                <w:b w:val="0"/>
              </w:rPr>
            </w:pPr>
          </w:p>
          <w:p w14:paraId="4AE700FC" w14:textId="77777777" w:rsidR="00CF2110" w:rsidRPr="00392D66" w:rsidRDefault="00CF2110" w:rsidP="006B67CC">
            <w:pPr>
              <w:rPr>
                <w:b w:val="0"/>
              </w:rPr>
            </w:pPr>
            <w:r w:rsidRPr="00392D66">
              <w:rPr>
                <w:b w:val="0"/>
              </w:rPr>
              <w:t>3</w:t>
            </w:r>
          </w:p>
        </w:tc>
      </w:tr>
    </w:tbl>
    <w:p w14:paraId="5BEEFC55" w14:textId="04686EB8" w:rsidR="00CF2110" w:rsidRPr="00392D66" w:rsidRDefault="00CF2110" w:rsidP="006B67CC">
      <w:pPr>
        <w:rPr>
          <w:b w:val="0"/>
        </w:rPr>
      </w:pPr>
    </w:p>
    <w:p w14:paraId="356C435D" w14:textId="15611B4F" w:rsidR="00180F9F" w:rsidRPr="00392D66" w:rsidRDefault="00180F9F" w:rsidP="006B67CC">
      <w:pPr>
        <w:rPr>
          <w:b w:val="0"/>
        </w:rPr>
      </w:pPr>
    </w:p>
    <w:p w14:paraId="496154FB" w14:textId="36249620" w:rsidR="00180F9F" w:rsidRPr="00392D66" w:rsidRDefault="00180F9F" w:rsidP="006B67CC">
      <w:pPr>
        <w:rPr>
          <w:b w:val="0"/>
        </w:rPr>
      </w:pPr>
    </w:p>
    <w:p w14:paraId="34A01AC6" w14:textId="49838D7A" w:rsidR="00180F9F" w:rsidRPr="00392D66" w:rsidRDefault="00180F9F" w:rsidP="006B67CC">
      <w:pPr>
        <w:rPr>
          <w:b w:val="0"/>
        </w:rPr>
      </w:pPr>
    </w:p>
    <w:p w14:paraId="7A53276F" w14:textId="77777777" w:rsidR="00CF2110" w:rsidRPr="00392D66" w:rsidRDefault="00CF2110" w:rsidP="006A4545">
      <w:pPr>
        <w:pStyle w:val="Balk2"/>
        <w:rPr>
          <w:b w:val="0"/>
        </w:rPr>
      </w:pPr>
      <w:bookmarkStart w:id="164" w:name="_Toc100690543"/>
      <w:r w:rsidRPr="00392D66">
        <w:rPr>
          <w:b w:val="0"/>
        </w:rPr>
        <w:t>HEF 4087 SCHOOL HEALTH NURSING</w:t>
      </w:r>
      <w:bookmarkEnd w:id="164"/>
    </w:p>
    <w:p w14:paraId="631CD65E" w14:textId="77777777" w:rsidR="00CF2110" w:rsidRPr="00392D66" w:rsidRDefault="00CF2110" w:rsidP="006B67CC">
      <w:pPr>
        <w:rPr>
          <w:b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691"/>
        <w:gridCol w:w="1397"/>
        <w:gridCol w:w="4699"/>
      </w:tblGrid>
      <w:tr w:rsidR="00CF2110" w:rsidRPr="00392D66" w14:paraId="7407190D" w14:textId="77777777" w:rsidTr="00FE20AA">
        <w:tc>
          <w:tcPr>
            <w:tcW w:w="4623" w:type="dxa"/>
            <w:gridSpan w:val="3"/>
          </w:tcPr>
          <w:p w14:paraId="6458B687" w14:textId="77777777" w:rsidR="00CF2110" w:rsidRPr="00392D66" w:rsidRDefault="00CF2110" w:rsidP="006B67CC">
            <w:pPr>
              <w:rPr>
                <w:b w:val="0"/>
              </w:rPr>
            </w:pPr>
            <w:r w:rsidRPr="00392D66">
              <w:rPr>
                <w:b w:val="0"/>
                <w:lang w:val="en-GB"/>
              </w:rPr>
              <w:t>Offered by:FACULTY OF NURSING</w:t>
            </w:r>
          </w:p>
        </w:tc>
        <w:tc>
          <w:tcPr>
            <w:tcW w:w="4699" w:type="dxa"/>
          </w:tcPr>
          <w:p w14:paraId="3A5F45D7" w14:textId="77777777" w:rsidR="00CF2110" w:rsidRPr="00392D66" w:rsidRDefault="00CF2110" w:rsidP="006B67CC">
            <w:pPr>
              <w:rPr>
                <w:b w:val="0"/>
              </w:rPr>
            </w:pPr>
            <w:r w:rsidRPr="00392D66">
              <w:rPr>
                <w:b w:val="0"/>
                <w:lang w:val="en-GB"/>
              </w:rPr>
              <w:t>Offered to:FACULTY OF NURSING</w:t>
            </w:r>
          </w:p>
        </w:tc>
      </w:tr>
      <w:tr w:rsidR="00CF2110" w:rsidRPr="00392D66" w14:paraId="69FB27CC" w14:textId="77777777" w:rsidTr="00FE20AA">
        <w:tc>
          <w:tcPr>
            <w:tcW w:w="4623" w:type="dxa"/>
            <w:gridSpan w:val="3"/>
          </w:tcPr>
          <w:p w14:paraId="4F5900A8" w14:textId="77777777" w:rsidR="00CF2110" w:rsidRPr="00392D66" w:rsidRDefault="00CF2110" w:rsidP="006B67CC">
            <w:pPr>
              <w:rPr>
                <w:b w:val="0"/>
                <w:lang w:val="en-GB"/>
              </w:rPr>
            </w:pPr>
            <w:r w:rsidRPr="00392D66">
              <w:rPr>
                <w:b w:val="0"/>
                <w:lang w:val="en-GB"/>
              </w:rPr>
              <w:t>Name of the Department:</w:t>
            </w:r>
          </w:p>
          <w:p w14:paraId="247B0D77" w14:textId="77777777" w:rsidR="00CF2110" w:rsidRPr="00392D66" w:rsidRDefault="00CF2110" w:rsidP="006B67CC">
            <w:pPr>
              <w:rPr>
                <w:b w:val="0"/>
              </w:rPr>
            </w:pPr>
            <w:r w:rsidRPr="00392D66">
              <w:rPr>
                <w:b w:val="0"/>
              </w:rPr>
              <w:t>NURSING</w:t>
            </w:r>
          </w:p>
        </w:tc>
        <w:tc>
          <w:tcPr>
            <w:tcW w:w="4699" w:type="dxa"/>
          </w:tcPr>
          <w:p w14:paraId="1FC05F4E" w14:textId="77777777" w:rsidR="00CF2110" w:rsidRPr="00392D66" w:rsidRDefault="00CF2110" w:rsidP="006B67CC">
            <w:pPr>
              <w:rPr>
                <w:b w:val="0"/>
                <w:lang w:val="en-GB"/>
              </w:rPr>
            </w:pPr>
            <w:r w:rsidRPr="00392D66">
              <w:rPr>
                <w:b w:val="0"/>
                <w:lang w:val="en-GB"/>
              </w:rPr>
              <w:t>Course Name: School Health Nursing</w:t>
            </w:r>
          </w:p>
          <w:p w14:paraId="3214FB58" w14:textId="77777777" w:rsidR="00CF2110" w:rsidRPr="00392D66" w:rsidRDefault="00CF2110" w:rsidP="006B67CC">
            <w:pPr>
              <w:rPr>
                <w:b w:val="0"/>
              </w:rPr>
            </w:pPr>
          </w:p>
        </w:tc>
      </w:tr>
      <w:tr w:rsidR="00CF2110" w:rsidRPr="00392D66" w14:paraId="4668F19D" w14:textId="77777777" w:rsidTr="00FE20AA">
        <w:tc>
          <w:tcPr>
            <w:tcW w:w="4623" w:type="dxa"/>
            <w:gridSpan w:val="3"/>
          </w:tcPr>
          <w:p w14:paraId="6332AC3A" w14:textId="77777777" w:rsidR="00CF2110" w:rsidRPr="00392D66" w:rsidRDefault="00CF2110" w:rsidP="006B67CC">
            <w:pPr>
              <w:rPr>
                <w:b w:val="0"/>
                <w:lang w:val="en-GB"/>
              </w:rPr>
            </w:pPr>
            <w:r w:rsidRPr="00392D66">
              <w:rPr>
                <w:b w:val="0"/>
              </w:rPr>
              <w:t xml:space="preserve">Course Level: </w:t>
            </w:r>
            <w:r w:rsidRPr="00392D66">
              <w:rPr>
                <w:b w:val="0"/>
                <w:lang w:val="en-GB"/>
              </w:rPr>
              <w:t xml:space="preserve">Bachelor </w:t>
            </w:r>
          </w:p>
        </w:tc>
        <w:tc>
          <w:tcPr>
            <w:tcW w:w="4699" w:type="dxa"/>
          </w:tcPr>
          <w:p w14:paraId="2A061539" w14:textId="77777777" w:rsidR="00CF2110" w:rsidRPr="00392D66" w:rsidRDefault="00CF2110" w:rsidP="006B67CC">
            <w:pPr>
              <w:rPr>
                <w:b w:val="0"/>
              </w:rPr>
            </w:pPr>
            <w:r w:rsidRPr="00392D66">
              <w:rPr>
                <w:b w:val="0"/>
                <w:lang w:val="en-GB"/>
              </w:rPr>
              <w:t>Course Code:</w:t>
            </w:r>
            <w:r w:rsidRPr="00392D66">
              <w:rPr>
                <w:b w:val="0"/>
              </w:rPr>
              <w:tab/>
              <w:t>HEF 4087</w:t>
            </w:r>
          </w:p>
        </w:tc>
      </w:tr>
      <w:tr w:rsidR="00CF2110" w:rsidRPr="00392D66" w14:paraId="77A86165" w14:textId="77777777" w:rsidTr="00FE20AA">
        <w:tc>
          <w:tcPr>
            <w:tcW w:w="4623" w:type="dxa"/>
            <w:gridSpan w:val="3"/>
          </w:tcPr>
          <w:p w14:paraId="4309FFEF" w14:textId="77777777" w:rsidR="00CF2110" w:rsidRPr="00392D66" w:rsidRDefault="00CF2110" w:rsidP="006B67CC">
            <w:pPr>
              <w:rPr>
                <w:b w:val="0"/>
                <w:lang w:val="en-GB"/>
              </w:rPr>
            </w:pPr>
            <w:r w:rsidRPr="00392D66">
              <w:rPr>
                <w:b w:val="0"/>
                <w:lang w:val="en-GB"/>
              </w:rPr>
              <w:t>Form Submitting/Renewal Date: January 2020</w:t>
            </w:r>
          </w:p>
        </w:tc>
        <w:tc>
          <w:tcPr>
            <w:tcW w:w="4699" w:type="dxa"/>
          </w:tcPr>
          <w:p w14:paraId="71AC3CE0" w14:textId="77777777" w:rsidR="00CF2110" w:rsidRPr="00392D66" w:rsidRDefault="00CF2110" w:rsidP="006B67CC">
            <w:pPr>
              <w:rPr>
                <w:b w:val="0"/>
              </w:rPr>
            </w:pPr>
            <w:r w:rsidRPr="00392D66">
              <w:rPr>
                <w:b w:val="0"/>
                <w:lang w:val="en-GB"/>
              </w:rPr>
              <w:t>Course Status: Elective</w:t>
            </w:r>
          </w:p>
        </w:tc>
      </w:tr>
      <w:tr w:rsidR="00CF2110" w:rsidRPr="00392D66" w14:paraId="51C010C2" w14:textId="77777777" w:rsidTr="00FE20AA">
        <w:tc>
          <w:tcPr>
            <w:tcW w:w="4623" w:type="dxa"/>
            <w:gridSpan w:val="3"/>
          </w:tcPr>
          <w:p w14:paraId="11AD61FF" w14:textId="77777777" w:rsidR="00CF2110" w:rsidRPr="00392D66" w:rsidRDefault="00CF2110" w:rsidP="006B67CC">
            <w:pPr>
              <w:rPr>
                <w:b w:val="0"/>
                <w:lang w:val="en-GB"/>
              </w:rPr>
            </w:pPr>
            <w:r w:rsidRPr="00392D66">
              <w:rPr>
                <w:b w:val="0"/>
                <w:lang w:val="en-GB"/>
              </w:rPr>
              <w:t>Language of Instruction:  Turkish</w:t>
            </w:r>
          </w:p>
          <w:p w14:paraId="43952251" w14:textId="77777777" w:rsidR="00CF2110" w:rsidRPr="00392D66" w:rsidRDefault="00CF2110" w:rsidP="006B67CC">
            <w:pPr>
              <w:rPr>
                <w:b w:val="0"/>
                <w:lang w:val="en-GB"/>
              </w:rPr>
            </w:pPr>
          </w:p>
        </w:tc>
        <w:tc>
          <w:tcPr>
            <w:tcW w:w="4699" w:type="dxa"/>
          </w:tcPr>
          <w:p w14:paraId="4B525D7C" w14:textId="77777777" w:rsidR="00CF2110" w:rsidRPr="00392D66" w:rsidRDefault="00CF2110" w:rsidP="006B67CC">
            <w:pPr>
              <w:rPr>
                <w:b w:val="0"/>
                <w:lang w:val="en-GB"/>
              </w:rPr>
            </w:pPr>
            <w:r w:rsidRPr="00392D66">
              <w:rPr>
                <w:b w:val="0"/>
                <w:lang w:val="en-GB"/>
              </w:rPr>
              <w:t xml:space="preserve">Instructor/s: </w:t>
            </w:r>
          </w:p>
          <w:p w14:paraId="31D932A4" w14:textId="77777777" w:rsidR="00CF2110" w:rsidRPr="00392D66" w:rsidRDefault="00CF2110" w:rsidP="006B67CC">
            <w:pPr>
              <w:rPr>
                <w:b w:val="0"/>
              </w:rPr>
            </w:pPr>
            <w:r w:rsidRPr="00392D66">
              <w:rPr>
                <w:b w:val="0"/>
              </w:rPr>
              <w:t xml:space="preserve">Assoc. Prof. Dr. Şeyda ÖZBIÇAKÇI </w:t>
            </w:r>
          </w:p>
          <w:p w14:paraId="74789A30" w14:textId="77777777" w:rsidR="00CF2110" w:rsidRPr="00392D66" w:rsidRDefault="00CF2110" w:rsidP="006B67CC">
            <w:pPr>
              <w:rPr>
                <w:b w:val="0"/>
              </w:rPr>
            </w:pPr>
            <w:r w:rsidRPr="00392D66">
              <w:rPr>
                <w:b w:val="0"/>
              </w:rPr>
              <w:t>Assoc. Prof. Dr. Meryem OZTURK HANEY</w:t>
            </w:r>
          </w:p>
        </w:tc>
      </w:tr>
      <w:tr w:rsidR="00CF2110" w:rsidRPr="00392D66" w14:paraId="4A198499" w14:textId="77777777" w:rsidTr="00FE20AA">
        <w:tc>
          <w:tcPr>
            <w:tcW w:w="4623" w:type="dxa"/>
            <w:gridSpan w:val="3"/>
          </w:tcPr>
          <w:p w14:paraId="504FBCEA" w14:textId="77777777" w:rsidR="00CF2110" w:rsidRPr="00392D66" w:rsidRDefault="00CF2110" w:rsidP="006B67CC">
            <w:pPr>
              <w:rPr>
                <w:b w:val="0"/>
              </w:rPr>
            </w:pPr>
            <w:r w:rsidRPr="00392D66">
              <w:rPr>
                <w:b w:val="0"/>
                <w:lang w:val="en-GB"/>
              </w:rPr>
              <w:t>Prerequisite: -</w:t>
            </w:r>
          </w:p>
        </w:tc>
        <w:tc>
          <w:tcPr>
            <w:tcW w:w="4699" w:type="dxa"/>
          </w:tcPr>
          <w:p w14:paraId="1E0F4011" w14:textId="77777777" w:rsidR="00CF2110" w:rsidRPr="00392D66" w:rsidRDefault="00CF2110" w:rsidP="006B67CC">
            <w:pPr>
              <w:rPr>
                <w:b w:val="0"/>
              </w:rPr>
            </w:pPr>
            <w:r w:rsidRPr="00392D66">
              <w:rPr>
                <w:b w:val="0"/>
                <w:lang w:val="en-GB"/>
              </w:rPr>
              <w:t>Prerequisite to: -</w:t>
            </w:r>
          </w:p>
        </w:tc>
      </w:tr>
      <w:tr w:rsidR="00CF2110" w:rsidRPr="00392D66" w14:paraId="05950670" w14:textId="77777777" w:rsidTr="00FE20AA">
        <w:tc>
          <w:tcPr>
            <w:tcW w:w="4623" w:type="dxa"/>
            <w:gridSpan w:val="3"/>
          </w:tcPr>
          <w:p w14:paraId="5000B2CE" w14:textId="77777777" w:rsidR="00CF2110" w:rsidRPr="00392D66" w:rsidRDefault="00CF2110" w:rsidP="006B67CC">
            <w:pPr>
              <w:rPr>
                <w:b w:val="0"/>
                <w:lang w:val="en-GB"/>
              </w:rPr>
            </w:pPr>
            <w:r w:rsidRPr="00392D66">
              <w:rPr>
                <w:b w:val="0"/>
                <w:lang w:val="en-GB"/>
              </w:rPr>
              <w:t>Weekly Course Hours: 2</w:t>
            </w:r>
          </w:p>
          <w:p w14:paraId="45D85EC7" w14:textId="77777777" w:rsidR="00CF2110" w:rsidRPr="00392D66" w:rsidRDefault="00CF2110" w:rsidP="006B67CC">
            <w:pPr>
              <w:rPr>
                <w:b w:val="0"/>
                <w:lang w:val="en-GB"/>
              </w:rPr>
            </w:pPr>
          </w:p>
        </w:tc>
        <w:tc>
          <w:tcPr>
            <w:tcW w:w="4699" w:type="dxa"/>
          </w:tcPr>
          <w:p w14:paraId="18B8DF3F" w14:textId="77777777" w:rsidR="00CF2110" w:rsidRPr="00392D66" w:rsidRDefault="00CF2110" w:rsidP="006B67CC">
            <w:pPr>
              <w:rPr>
                <w:b w:val="0"/>
                <w:lang w:val="en-GB"/>
              </w:rPr>
            </w:pPr>
            <w:r w:rsidRPr="00392D66">
              <w:rPr>
                <w:b w:val="0"/>
                <w:lang w:val="en-GB"/>
              </w:rPr>
              <w:t>Course Coordinator:</w:t>
            </w:r>
          </w:p>
          <w:p w14:paraId="07593D65" w14:textId="77777777" w:rsidR="00CF2110" w:rsidRPr="00392D66" w:rsidRDefault="00CF2110" w:rsidP="006B67CC">
            <w:pPr>
              <w:rPr>
                <w:b w:val="0"/>
              </w:rPr>
            </w:pPr>
            <w:r w:rsidRPr="00392D66">
              <w:rPr>
                <w:b w:val="0"/>
              </w:rPr>
              <w:t xml:space="preserve">Assoc. Prof. Dr. Şeyda </w:t>
            </w:r>
            <w:r w:rsidR="00FE20AA" w:rsidRPr="00392D66">
              <w:rPr>
                <w:b w:val="0"/>
              </w:rPr>
              <w:t>ÖZBIÇAKÇI</w:t>
            </w:r>
          </w:p>
        </w:tc>
      </w:tr>
      <w:tr w:rsidR="00CF2110" w:rsidRPr="00392D66" w14:paraId="3CA91DBD" w14:textId="77777777" w:rsidTr="00FE20AA">
        <w:tc>
          <w:tcPr>
            <w:tcW w:w="1535" w:type="dxa"/>
          </w:tcPr>
          <w:p w14:paraId="4124B9C0" w14:textId="77777777" w:rsidR="00CF2110" w:rsidRPr="00392D66" w:rsidRDefault="00CF2110" w:rsidP="006B67CC">
            <w:pPr>
              <w:rPr>
                <w:b w:val="0"/>
                <w:lang w:val="en-GB"/>
              </w:rPr>
            </w:pPr>
            <w:r w:rsidRPr="00392D66">
              <w:rPr>
                <w:b w:val="0"/>
                <w:lang w:val="en-GB"/>
              </w:rPr>
              <w:t>Theory</w:t>
            </w:r>
          </w:p>
        </w:tc>
        <w:tc>
          <w:tcPr>
            <w:tcW w:w="1691" w:type="dxa"/>
          </w:tcPr>
          <w:p w14:paraId="38F6C408" w14:textId="77777777" w:rsidR="00CF2110" w:rsidRPr="00392D66" w:rsidRDefault="00CF2110" w:rsidP="006B67CC">
            <w:pPr>
              <w:rPr>
                <w:b w:val="0"/>
                <w:lang w:val="en-GB"/>
              </w:rPr>
            </w:pPr>
            <w:r w:rsidRPr="00392D66">
              <w:rPr>
                <w:b w:val="0"/>
                <w:lang w:val="en-GB"/>
              </w:rPr>
              <w:t>Application</w:t>
            </w:r>
          </w:p>
        </w:tc>
        <w:tc>
          <w:tcPr>
            <w:tcW w:w="1397" w:type="dxa"/>
          </w:tcPr>
          <w:p w14:paraId="6DCB331B" w14:textId="77777777" w:rsidR="00CF2110" w:rsidRPr="00392D66" w:rsidRDefault="00CF2110" w:rsidP="006B67CC">
            <w:pPr>
              <w:rPr>
                <w:b w:val="0"/>
                <w:lang w:val="en-GB"/>
              </w:rPr>
            </w:pPr>
            <w:r w:rsidRPr="00392D66">
              <w:rPr>
                <w:b w:val="0"/>
                <w:lang w:val="en-GB"/>
              </w:rPr>
              <w:t xml:space="preserve">Laboratory </w:t>
            </w:r>
          </w:p>
        </w:tc>
        <w:tc>
          <w:tcPr>
            <w:tcW w:w="4699" w:type="dxa"/>
          </w:tcPr>
          <w:p w14:paraId="27748899" w14:textId="77777777" w:rsidR="00CF2110" w:rsidRPr="00392D66" w:rsidRDefault="00CF2110" w:rsidP="006B67CC">
            <w:pPr>
              <w:rPr>
                <w:b w:val="0"/>
                <w:lang w:val="en-GB"/>
              </w:rPr>
            </w:pPr>
            <w:r w:rsidRPr="00392D66">
              <w:rPr>
                <w:b w:val="0"/>
                <w:lang w:val="en-GB"/>
              </w:rPr>
              <w:t>National Credit: 2</w:t>
            </w:r>
          </w:p>
        </w:tc>
      </w:tr>
      <w:tr w:rsidR="00CF2110" w:rsidRPr="00392D66" w14:paraId="2DF27E12" w14:textId="77777777" w:rsidTr="00FE20AA">
        <w:tc>
          <w:tcPr>
            <w:tcW w:w="1535" w:type="dxa"/>
          </w:tcPr>
          <w:p w14:paraId="3EE6B26D" w14:textId="77777777" w:rsidR="00CF2110" w:rsidRPr="00392D66" w:rsidRDefault="00CF2110" w:rsidP="006B67CC">
            <w:pPr>
              <w:rPr>
                <w:b w:val="0"/>
              </w:rPr>
            </w:pPr>
            <w:r w:rsidRPr="00392D66">
              <w:rPr>
                <w:b w:val="0"/>
              </w:rPr>
              <w:t>2</w:t>
            </w:r>
          </w:p>
        </w:tc>
        <w:tc>
          <w:tcPr>
            <w:tcW w:w="1691" w:type="dxa"/>
          </w:tcPr>
          <w:p w14:paraId="3357E67A" w14:textId="77777777" w:rsidR="00CF2110" w:rsidRPr="00392D66" w:rsidRDefault="00CF2110" w:rsidP="006B67CC">
            <w:pPr>
              <w:rPr>
                <w:b w:val="0"/>
              </w:rPr>
            </w:pPr>
            <w:r w:rsidRPr="00392D66">
              <w:rPr>
                <w:b w:val="0"/>
              </w:rPr>
              <w:t>0</w:t>
            </w:r>
          </w:p>
        </w:tc>
        <w:tc>
          <w:tcPr>
            <w:tcW w:w="1397" w:type="dxa"/>
          </w:tcPr>
          <w:p w14:paraId="4E3198DB" w14:textId="77777777" w:rsidR="00CF2110" w:rsidRPr="00392D66" w:rsidRDefault="00CF2110" w:rsidP="006B67CC">
            <w:pPr>
              <w:rPr>
                <w:b w:val="0"/>
              </w:rPr>
            </w:pPr>
            <w:r w:rsidRPr="00392D66">
              <w:rPr>
                <w:b w:val="0"/>
              </w:rPr>
              <w:t>0</w:t>
            </w:r>
          </w:p>
        </w:tc>
        <w:tc>
          <w:tcPr>
            <w:tcW w:w="4699" w:type="dxa"/>
          </w:tcPr>
          <w:p w14:paraId="5FC1EEC9" w14:textId="77777777" w:rsidR="00CF2110" w:rsidRPr="00392D66" w:rsidRDefault="00CF2110" w:rsidP="006B67CC">
            <w:pPr>
              <w:rPr>
                <w:b w:val="0"/>
                <w:lang w:val="en-GB"/>
              </w:rPr>
            </w:pPr>
            <w:r w:rsidRPr="00392D66">
              <w:rPr>
                <w:b w:val="0"/>
                <w:lang w:val="en-GB"/>
              </w:rPr>
              <w:t>ECTS Credit: 2</w:t>
            </w:r>
          </w:p>
        </w:tc>
      </w:tr>
    </w:tbl>
    <w:p w14:paraId="4ADB4557"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6F5CDF0E" w14:textId="77777777" w:rsidTr="00FE20AA">
        <w:tc>
          <w:tcPr>
            <w:tcW w:w="9322" w:type="dxa"/>
          </w:tcPr>
          <w:p w14:paraId="58FFFB69" w14:textId="77777777" w:rsidR="00CF2110" w:rsidRPr="00392D66" w:rsidRDefault="00CF2110" w:rsidP="006B67CC">
            <w:pPr>
              <w:rPr>
                <w:b w:val="0"/>
              </w:rPr>
            </w:pPr>
            <w:r w:rsidRPr="00392D66">
              <w:rPr>
                <w:b w:val="0"/>
              </w:rPr>
              <w:t>Course Objective: This course helps students learn and develop skills regarding the definition and importance of school health; the roles and objectives of school health nurses to protect and improve the health of school children.</w:t>
            </w:r>
          </w:p>
        </w:tc>
      </w:tr>
      <w:tr w:rsidR="00CF2110" w:rsidRPr="00392D66" w14:paraId="51A52903" w14:textId="77777777" w:rsidTr="00FE20AA">
        <w:tc>
          <w:tcPr>
            <w:tcW w:w="9322" w:type="dxa"/>
          </w:tcPr>
          <w:p w14:paraId="58E61C36" w14:textId="77777777" w:rsidR="00CF2110" w:rsidRPr="00392D66" w:rsidRDefault="00CF2110" w:rsidP="006B67CC">
            <w:pPr>
              <w:rPr>
                <w:b w:val="0"/>
                <w:lang w:val="en-GB"/>
              </w:rPr>
            </w:pPr>
            <w:r w:rsidRPr="00392D66">
              <w:rPr>
                <w:b w:val="0"/>
                <w:lang w:val="en-GB"/>
              </w:rPr>
              <w:t>Learning Outcomes:</w:t>
            </w:r>
          </w:p>
          <w:p w14:paraId="0ED534D6" w14:textId="77777777" w:rsidR="00CF2110" w:rsidRPr="00392D66" w:rsidRDefault="00CF2110" w:rsidP="006B67CC">
            <w:pPr>
              <w:pStyle w:val="AltBilgi"/>
              <w:rPr>
                <w:b w:val="0"/>
              </w:rPr>
            </w:pPr>
            <w:r w:rsidRPr="00392D66">
              <w:rPr>
                <w:b w:val="0"/>
              </w:rPr>
              <w:t>1.The student knows the roles, duties and responsibilities of school health nurses.</w:t>
            </w:r>
          </w:p>
          <w:p w14:paraId="2458BAD4" w14:textId="77777777" w:rsidR="00CF2110" w:rsidRPr="00392D66" w:rsidRDefault="00CF2110" w:rsidP="006B67CC">
            <w:pPr>
              <w:pStyle w:val="AltBilgi"/>
              <w:rPr>
                <w:b w:val="0"/>
              </w:rPr>
            </w:pPr>
            <w:r w:rsidRPr="00392D66">
              <w:rPr>
                <w:b w:val="0"/>
              </w:rPr>
              <w:t>2. The student can identify health related risks by evaluating the school environment in terms of physical and health conditions.</w:t>
            </w:r>
          </w:p>
          <w:p w14:paraId="7B041C9F" w14:textId="77777777" w:rsidR="00CF2110" w:rsidRPr="00392D66" w:rsidRDefault="00CF2110" w:rsidP="006B67CC">
            <w:pPr>
              <w:pStyle w:val="AltBilgi"/>
              <w:rPr>
                <w:b w:val="0"/>
              </w:rPr>
            </w:pPr>
            <w:r w:rsidRPr="00392D66">
              <w:rPr>
                <w:b w:val="0"/>
              </w:rPr>
              <w:t>3. The student performs and monitors nursing practices aimed to protect and improve the health of school children.</w:t>
            </w:r>
          </w:p>
          <w:p w14:paraId="67CAF625" w14:textId="77777777" w:rsidR="00CF2110" w:rsidRPr="00392D66" w:rsidRDefault="00CF2110" w:rsidP="006B67CC">
            <w:pPr>
              <w:pStyle w:val="AltBilgi"/>
              <w:rPr>
                <w:b w:val="0"/>
              </w:rPr>
            </w:pPr>
            <w:r w:rsidRPr="00392D66">
              <w:rPr>
                <w:b w:val="0"/>
              </w:rPr>
              <w:t>4. The student provides consulting for school children, their families and school staff.</w:t>
            </w:r>
          </w:p>
          <w:p w14:paraId="7051E957" w14:textId="77777777" w:rsidR="00CF2110" w:rsidRPr="00392D66" w:rsidRDefault="00CF2110" w:rsidP="006B67CC">
            <w:pPr>
              <w:pStyle w:val="AltBilgi"/>
              <w:rPr>
                <w:b w:val="0"/>
              </w:rPr>
            </w:pPr>
            <w:r w:rsidRPr="00392D66">
              <w:rPr>
                <w:b w:val="0"/>
              </w:rPr>
              <w:t>5. The student performs the nursing process aimed to meet physiological, psychological and social requirements of school children.</w:t>
            </w:r>
          </w:p>
          <w:p w14:paraId="1171B122" w14:textId="77777777" w:rsidR="00CF2110" w:rsidRPr="00392D66" w:rsidRDefault="00CF2110" w:rsidP="006B67CC">
            <w:pPr>
              <w:rPr>
                <w:b w:val="0"/>
              </w:rPr>
            </w:pPr>
            <w:r w:rsidRPr="00392D66">
              <w:rPr>
                <w:b w:val="0"/>
              </w:rPr>
              <w:t>6. The student records and analyzes statistics related to school health.</w:t>
            </w:r>
          </w:p>
        </w:tc>
      </w:tr>
    </w:tbl>
    <w:p w14:paraId="482332C1"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3150977B" w14:textId="77777777" w:rsidTr="00FE20AA">
        <w:trPr>
          <w:trHeight w:val="693"/>
        </w:trPr>
        <w:tc>
          <w:tcPr>
            <w:tcW w:w="9322" w:type="dxa"/>
          </w:tcPr>
          <w:p w14:paraId="095EE7B7" w14:textId="77777777" w:rsidR="00CF2110" w:rsidRPr="00392D66" w:rsidRDefault="00CF2110" w:rsidP="006B67CC">
            <w:pPr>
              <w:rPr>
                <w:b w:val="0"/>
              </w:rPr>
            </w:pPr>
            <w:r w:rsidRPr="00392D66">
              <w:rPr>
                <w:b w:val="0"/>
                <w:lang w:val="en-GB"/>
              </w:rPr>
              <w:t xml:space="preserve">Learning and Teaching Strategies: </w:t>
            </w:r>
          </w:p>
          <w:p w14:paraId="18EC038B" w14:textId="77777777" w:rsidR="00CF2110" w:rsidRPr="00392D66" w:rsidRDefault="00CF2110" w:rsidP="006B67CC">
            <w:pPr>
              <w:rPr>
                <w:b w:val="0"/>
              </w:rPr>
            </w:pPr>
            <w:r w:rsidRPr="00392D66">
              <w:rPr>
                <w:b w:val="0"/>
              </w:rPr>
              <w:t>Presentation, discussing, question answer, literature review, case study</w:t>
            </w:r>
          </w:p>
        </w:tc>
      </w:tr>
    </w:tbl>
    <w:p w14:paraId="7BD0150F" w14:textId="77777777" w:rsidR="00CF2110" w:rsidRPr="00392D66" w:rsidRDefault="00CF2110" w:rsidP="006B67CC">
      <w:pPr>
        <w:rPr>
          <w:b w:val="0"/>
        </w:rPr>
      </w:pPr>
    </w:p>
    <w:p w14:paraId="78C4D64F"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392D66" w14:paraId="265324A5" w14:textId="77777777" w:rsidTr="00FE20AA">
        <w:trPr>
          <w:trHeight w:val="140"/>
        </w:trPr>
        <w:tc>
          <w:tcPr>
            <w:tcW w:w="9322" w:type="dxa"/>
            <w:gridSpan w:val="3"/>
          </w:tcPr>
          <w:p w14:paraId="325E8A43" w14:textId="77777777" w:rsidR="00CF2110" w:rsidRPr="00392D66" w:rsidRDefault="00CF2110" w:rsidP="006B67CC">
            <w:pPr>
              <w:rPr>
                <w:b w:val="0"/>
                <w:lang w:val="en-GB"/>
              </w:rPr>
            </w:pPr>
            <w:r w:rsidRPr="00392D66">
              <w:rPr>
                <w:b w:val="0"/>
                <w:lang w:val="en-GB"/>
              </w:rPr>
              <w:t>Assessment Methods:</w:t>
            </w:r>
          </w:p>
          <w:p w14:paraId="6FEB0607" w14:textId="77777777" w:rsidR="00CF2110" w:rsidRPr="00392D66" w:rsidRDefault="00CF2110" w:rsidP="006B67CC">
            <w:pPr>
              <w:rPr>
                <w:b w:val="0"/>
                <w:lang w:val="en-GB"/>
              </w:rPr>
            </w:pPr>
            <w:r w:rsidRPr="00392D66">
              <w:rPr>
                <w:b w:val="0"/>
                <w:lang w:val="en-GB"/>
              </w:rPr>
              <w:t>If needed, other assessment methods can be added to the table given below.</w:t>
            </w:r>
          </w:p>
        </w:tc>
      </w:tr>
      <w:tr w:rsidR="00CF2110" w:rsidRPr="00392D66" w14:paraId="62F1EFC7" w14:textId="77777777" w:rsidTr="00FE20AA">
        <w:trPr>
          <w:trHeight w:val="139"/>
        </w:trPr>
        <w:tc>
          <w:tcPr>
            <w:tcW w:w="3096" w:type="dxa"/>
          </w:tcPr>
          <w:p w14:paraId="5EB18935" w14:textId="77777777" w:rsidR="00CF2110" w:rsidRPr="00392D66" w:rsidRDefault="00CF2110" w:rsidP="006B67CC">
            <w:pPr>
              <w:rPr>
                <w:b w:val="0"/>
                <w:lang w:val="en-GB"/>
              </w:rPr>
            </w:pPr>
          </w:p>
        </w:tc>
        <w:tc>
          <w:tcPr>
            <w:tcW w:w="3096" w:type="dxa"/>
          </w:tcPr>
          <w:p w14:paraId="5BE9AA17" w14:textId="77777777" w:rsidR="00CF2110" w:rsidRPr="00392D66" w:rsidRDefault="00CF2110" w:rsidP="006B67CC">
            <w:pPr>
              <w:rPr>
                <w:b w:val="0"/>
                <w:lang w:val="en-GB"/>
              </w:rPr>
            </w:pPr>
            <w:r w:rsidRPr="00392D66">
              <w:rPr>
                <w:b w:val="0"/>
                <w:lang w:val="en-GB"/>
              </w:rPr>
              <w:t>If used, check as (X).</w:t>
            </w:r>
          </w:p>
        </w:tc>
        <w:tc>
          <w:tcPr>
            <w:tcW w:w="3130" w:type="dxa"/>
          </w:tcPr>
          <w:p w14:paraId="2E2F2D84" w14:textId="77777777" w:rsidR="00CF2110" w:rsidRPr="00392D66" w:rsidRDefault="00CF2110" w:rsidP="006B67CC">
            <w:pPr>
              <w:rPr>
                <w:b w:val="0"/>
                <w:lang w:val="en-GB"/>
              </w:rPr>
            </w:pPr>
            <w:r w:rsidRPr="00392D66">
              <w:rPr>
                <w:b w:val="0"/>
                <w:lang w:val="en-GB"/>
              </w:rPr>
              <w:t>Grading (%)</w:t>
            </w:r>
          </w:p>
        </w:tc>
      </w:tr>
      <w:tr w:rsidR="00CF2110" w:rsidRPr="00392D66" w14:paraId="3C53D001" w14:textId="77777777" w:rsidTr="00FE20AA">
        <w:tc>
          <w:tcPr>
            <w:tcW w:w="3096" w:type="dxa"/>
            <w:vAlign w:val="center"/>
          </w:tcPr>
          <w:p w14:paraId="7688826D" w14:textId="77777777" w:rsidR="00CF2110" w:rsidRPr="00392D66" w:rsidRDefault="00CF2110" w:rsidP="006B67CC">
            <w:pPr>
              <w:rPr>
                <w:b w:val="0"/>
                <w:lang w:val="en-GB"/>
              </w:rPr>
            </w:pPr>
            <w:r w:rsidRPr="00392D66">
              <w:rPr>
                <w:b w:val="0"/>
                <w:lang w:val="en-GB"/>
              </w:rPr>
              <w:t>Semester Requirements</w:t>
            </w:r>
          </w:p>
        </w:tc>
        <w:tc>
          <w:tcPr>
            <w:tcW w:w="3096" w:type="dxa"/>
            <w:vAlign w:val="center"/>
          </w:tcPr>
          <w:p w14:paraId="6E008755" w14:textId="77777777" w:rsidR="00CF2110" w:rsidRPr="00392D66" w:rsidRDefault="00CF2110" w:rsidP="006B67CC">
            <w:pPr>
              <w:rPr>
                <w:b w:val="0"/>
                <w:lang w:val="en-GB"/>
              </w:rPr>
            </w:pPr>
          </w:p>
        </w:tc>
        <w:tc>
          <w:tcPr>
            <w:tcW w:w="3130" w:type="dxa"/>
            <w:vAlign w:val="center"/>
          </w:tcPr>
          <w:p w14:paraId="2554ABE9" w14:textId="77777777" w:rsidR="00CF2110" w:rsidRPr="00392D66" w:rsidRDefault="00CF2110" w:rsidP="006B67CC">
            <w:pPr>
              <w:rPr>
                <w:b w:val="0"/>
                <w:lang w:val="en-GB"/>
              </w:rPr>
            </w:pPr>
          </w:p>
        </w:tc>
      </w:tr>
      <w:tr w:rsidR="00CF2110" w:rsidRPr="00392D66" w14:paraId="33800EDD" w14:textId="77777777" w:rsidTr="00FE20AA">
        <w:tc>
          <w:tcPr>
            <w:tcW w:w="3096" w:type="dxa"/>
            <w:vAlign w:val="center"/>
          </w:tcPr>
          <w:p w14:paraId="765F7F57" w14:textId="77777777" w:rsidR="00CF2110" w:rsidRPr="00392D66" w:rsidRDefault="00CF2110" w:rsidP="006B67CC">
            <w:pPr>
              <w:rPr>
                <w:b w:val="0"/>
                <w:lang w:val="en-GB"/>
              </w:rPr>
            </w:pPr>
            <w:r w:rsidRPr="00392D66">
              <w:rPr>
                <w:b w:val="0"/>
                <w:lang w:val="en-GB"/>
              </w:rPr>
              <w:t>Mid-term exam/ Presentation</w:t>
            </w:r>
          </w:p>
        </w:tc>
        <w:tc>
          <w:tcPr>
            <w:tcW w:w="3096" w:type="dxa"/>
            <w:vAlign w:val="center"/>
          </w:tcPr>
          <w:p w14:paraId="48A529A9" w14:textId="77777777" w:rsidR="00CF2110" w:rsidRPr="00392D66" w:rsidRDefault="00CF2110" w:rsidP="006B67CC">
            <w:pPr>
              <w:rPr>
                <w:b w:val="0"/>
                <w:lang w:val="en-GB"/>
              </w:rPr>
            </w:pPr>
            <w:r w:rsidRPr="00392D66">
              <w:rPr>
                <w:b w:val="0"/>
                <w:lang w:val="en-GB"/>
              </w:rPr>
              <w:t>x</w:t>
            </w:r>
          </w:p>
        </w:tc>
        <w:tc>
          <w:tcPr>
            <w:tcW w:w="3130" w:type="dxa"/>
            <w:vAlign w:val="center"/>
          </w:tcPr>
          <w:p w14:paraId="033C1862" w14:textId="77777777" w:rsidR="00CF2110" w:rsidRPr="00392D66" w:rsidRDefault="00CF2110" w:rsidP="006B67CC">
            <w:pPr>
              <w:rPr>
                <w:b w:val="0"/>
                <w:lang w:val="en-GB"/>
              </w:rPr>
            </w:pPr>
            <w:r w:rsidRPr="00392D66">
              <w:rPr>
                <w:b w:val="0"/>
                <w:lang w:val="en-GB"/>
              </w:rPr>
              <w:t xml:space="preserve">50% </w:t>
            </w:r>
          </w:p>
        </w:tc>
      </w:tr>
      <w:tr w:rsidR="00CF2110" w:rsidRPr="00392D66" w14:paraId="09575151" w14:textId="77777777" w:rsidTr="00FE20AA">
        <w:tc>
          <w:tcPr>
            <w:tcW w:w="3096" w:type="dxa"/>
            <w:vAlign w:val="center"/>
          </w:tcPr>
          <w:p w14:paraId="52C71505" w14:textId="77777777" w:rsidR="00CF2110" w:rsidRPr="00392D66" w:rsidRDefault="00CF2110" w:rsidP="006B67CC">
            <w:pPr>
              <w:rPr>
                <w:b w:val="0"/>
                <w:lang w:val="en-GB"/>
              </w:rPr>
            </w:pPr>
            <w:r w:rsidRPr="00392D66">
              <w:rPr>
                <w:b w:val="0"/>
                <w:lang w:val="en-GB"/>
              </w:rPr>
              <w:t>Quiz</w:t>
            </w:r>
          </w:p>
        </w:tc>
        <w:tc>
          <w:tcPr>
            <w:tcW w:w="3096" w:type="dxa"/>
            <w:vAlign w:val="center"/>
          </w:tcPr>
          <w:p w14:paraId="3A7E3E67" w14:textId="77777777" w:rsidR="00CF2110" w:rsidRPr="00392D66" w:rsidRDefault="00CF2110" w:rsidP="006B67CC">
            <w:pPr>
              <w:rPr>
                <w:b w:val="0"/>
                <w:lang w:val="en-GB"/>
              </w:rPr>
            </w:pPr>
          </w:p>
        </w:tc>
        <w:tc>
          <w:tcPr>
            <w:tcW w:w="3130" w:type="dxa"/>
            <w:vAlign w:val="center"/>
          </w:tcPr>
          <w:p w14:paraId="182CCA3D" w14:textId="77777777" w:rsidR="00CF2110" w:rsidRPr="00392D66" w:rsidRDefault="00CF2110" w:rsidP="006B67CC">
            <w:pPr>
              <w:rPr>
                <w:b w:val="0"/>
                <w:lang w:val="en-GB"/>
              </w:rPr>
            </w:pPr>
          </w:p>
        </w:tc>
      </w:tr>
      <w:tr w:rsidR="00CF2110" w:rsidRPr="00392D66" w14:paraId="6DBB053B" w14:textId="77777777" w:rsidTr="00FE20AA">
        <w:tc>
          <w:tcPr>
            <w:tcW w:w="3096" w:type="dxa"/>
            <w:vAlign w:val="center"/>
          </w:tcPr>
          <w:p w14:paraId="75D74B04" w14:textId="77777777" w:rsidR="00CF2110" w:rsidRPr="00392D66" w:rsidRDefault="00CF2110" w:rsidP="006B67CC">
            <w:pPr>
              <w:rPr>
                <w:b w:val="0"/>
                <w:lang w:val="en-GB"/>
              </w:rPr>
            </w:pPr>
            <w:r w:rsidRPr="00392D66">
              <w:rPr>
                <w:b w:val="0"/>
                <w:lang w:val="en-GB"/>
              </w:rPr>
              <w:t>Homework Assignments/</w:t>
            </w:r>
          </w:p>
          <w:p w14:paraId="5F65DA4D" w14:textId="77777777" w:rsidR="00CF2110" w:rsidRPr="00392D66" w:rsidRDefault="00CF2110" w:rsidP="006B67CC">
            <w:pPr>
              <w:rPr>
                <w:b w:val="0"/>
                <w:lang w:val="en-GB"/>
              </w:rPr>
            </w:pPr>
            <w:r w:rsidRPr="00392D66">
              <w:rPr>
                <w:b w:val="0"/>
                <w:lang w:val="en-GB"/>
              </w:rPr>
              <w:t>Presentation</w:t>
            </w:r>
          </w:p>
        </w:tc>
        <w:tc>
          <w:tcPr>
            <w:tcW w:w="3096" w:type="dxa"/>
            <w:vAlign w:val="center"/>
          </w:tcPr>
          <w:p w14:paraId="6174B3EE" w14:textId="77777777" w:rsidR="00CF2110" w:rsidRPr="00392D66" w:rsidRDefault="00CF2110" w:rsidP="006B67CC">
            <w:pPr>
              <w:rPr>
                <w:b w:val="0"/>
                <w:lang w:val="en-GB"/>
              </w:rPr>
            </w:pPr>
          </w:p>
        </w:tc>
        <w:tc>
          <w:tcPr>
            <w:tcW w:w="3130" w:type="dxa"/>
            <w:vAlign w:val="center"/>
          </w:tcPr>
          <w:p w14:paraId="5527AA3F" w14:textId="77777777" w:rsidR="00CF2110" w:rsidRPr="00392D66" w:rsidRDefault="00CF2110" w:rsidP="006B67CC">
            <w:pPr>
              <w:rPr>
                <w:b w:val="0"/>
                <w:lang w:val="en-GB"/>
              </w:rPr>
            </w:pPr>
          </w:p>
        </w:tc>
      </w:tr>
      <w:tr w:rsidR="00CF2110" w:rsidRPr="00392D66" w14:paraId="22213B6F" w14:textId="77777777" w:rsidTr="00FE20AA">
        <w:tc>
          <w:tcPr>
            <w:tcW w:w="3096" w:type="dxa"/>
            <w:vAlign w:val="center"/>
          </w:tcPr>
          <w:p w14:paraId="3AC49A2D" w14:textId="77777777" w:rsidR="00CF2110" w:rsidRPr="00392D66" w:rsidRDefault="00CF2110" w:rsidP="006B67CC">
            <w:pPr>
              <w:rPr>
                <w:b w:val="0"/>
                <w:lang w:val="en-GB"/>
              </w:rPr>
            </w:pPr>
            <w:r w:rsidRPr="00392D66">
              <w:rPr>
                <w:b w:val="0"/>
                <w:lang w:val="en-GB"/>
              </w:rPr>
              <w:t>Projects</w:t>
            </w:r>
          </w:p>
        </w:tc>
        <w:tc>
          <w:tcPr>
            <w:tcW w:w="3096" w:type="dxa"/>
            <w:vAlign w:val="center"/>
          </w:tcPr>
          <w:p w14:paraId="235B8000" w14:textId="77777777" w:rsidR="00CF2110" w:rsidRPr="00392D66" w:rsidRDefault="00CF2110" w:rsidP="006B67CC">
            <w:pPr>
              <w:rPr>
                <w:b w:val="0"/>
                <w:lang w:val="en-GB"/>
              </w:rPr>
            </w:pPr>
          </w:p>
        </w:tc>
        <w:tc>
          <w:tcPr>
            <w:tcW w:w="3130" w:type="dxa"/>
            <w:vAlign w:val="center"/>
          </w:tcPr>
          <w:p w14:paraId="084A36B4" w14:textId="77777777" w:rsidR="00CF2110" w:rsidRPr="00392D66" w:rsidRDefault="00CF2110" w:rsidP="006B67CC">
            <w:pPr>
              <w:rPr>
                <w:b w:val="0"/>
                <w:lang w:val="en-GB"/>
              </w:rPr>
            </w:pPr>
          </w:p>
        </w:tc>
      </w:tr>
      <w:tr w:rsidR="00CF2110" w:rsidRPr="00392D66" w14:paraId="27F751CD" w14:textId="77777777" w:rsidTr="00FE20AA">
        <w:tc>
          <w:tcPr>
            <w:tcW w:w="3096" w:type="dxa"/>
            <w:vAlign w:val="center"/>
          </w:tcPr>
          <w:p w14:paraId="6FF1D2F5" w14:textId="77777777" w:rsidR="00CF2110" w:rsidRPr="00392D66" w:rsidRDefault="00CF2110" w:rsidP="006B67CC">
            <w:pPr>
              <w:rPr>
                <w:b w:val="0"/>
                <w:lang w:val="en-GB"/>
              </w:rPr>
            </w:pPr>
            <w:r w:rsidRPr="00392D66">
              <w:rPr>
                <w:b w:val="0"/>
                <w:lang w:val="en-GB"/>
              </w:rPr>
              <w:t>Laboratory work</w:t>
            </w:r>
          </w:p>
        </w:tc>
        <w:tc>
          <w:tcPr>
            <w:tcW w:w="3096" w:type="dxa"/>
            <w:vAlign w:val="center"/>
          </w:tcPr>
          <w:p w14:paraId="2B3705B4" w14:textId="77777777" w:rsidR="00CF2110" w:rsidRPr="00392D66" w:rsidRDefault="00CF2110" w:rsidP="006B67CC">
            <w:pPr>
              <w:rPr>
                <w:b w:val="0"/>
                <w:lang w:val="en-GB"/>
              </w:rPr>
            </w:pPr>
          </w:p>
        </w:tc>
        <w:tc>
          <w:tcPr>
            <w:tcW w:w="3130" w:type="dxa"/>
            <w:vAlign w:val="center"/>
          </w:tcPr>
          <w:p w14:paraId="78E2983D" w14:textId="77777777" w:rsidR="00CF2110" w:rsidRPr="00392D66" w:rsidRDefault="00CF2110" w:rsidP="006B67CC">
            <w:pPr>
              <w:rPr>
                <w:b w:val="0"/>
                <w:lang w:val="en-GB"/>
              </w:rPr>
            </w:pPr>
          </w:p>
        </w:tc>
      </w:tr>
      <w:tr w:rsidR="00CF2110" w:rsidRPr="00392D66" w14:paraId="19922301" w14:textId="77777777" w:rsidTr="00FE20AA">
        <w:tc>
          <w:tcPr>
            <w:tcW w:w="3096" w:type="dxa"/>
            <w:vAlign w:val="center"/>
          </w:tcPr>
          <w:p w14:paraId="5609DFD7" w14:textId="77777777" w:rsidR="00CF2110" w:rsidRPr="00392D66" w:rsidRDefault="00CF2110" w:rsidP="006B67CC">
            <w:pPr>
              <w:rPr>
                <w:b w:val="0"/>
                <w:lang w:val="en-GB"/>
              </w:rPr>
            </w:pPr>
            <w:r w:rsidRPr="00392D66">
              <w:rPr>
                <w:b w:val="0"/>
                <w:lang w:val="en-GB"/>
              </w:rPr>
              <w:t>Final Exam</w:t>
            </w:r>
          </w:p>
        </w:tc>
        <w:tc>
          <w:tcPr>
            <w:tcW w:w="3096" w:type="dxa"/>
            <w:vAlign w:val="center"/>
          </w:tcPr>
          <w:p w14:paraId="53DD280D" w14:textId="77777777" w:rsidR="00CF2110" w:rsidRPr="00392D66" w:rsidRDefault="00CF2110" w:rsidP="006B67CC">
            <w:pPr>
              <w:rPr>
                <w:b w:val="0"/>
                <w:lang w:val="en-GB"/>
              </w:rPr>
            </w:pPr>
            <w:r w:rsidRPr="00392D66">
              <w:rPr>
                <w:b w:val="0"/>
                <w:lang w:val="en-GB"/>
              </w:rPr>
              <w:t>x</w:t>
            </w:r>
          </w:p>
        </w:tc>
        <w:tc>
          <w:tcPr>
            <w:tcW w:w="3130" w:type="dxa"/>
            <w:vAlign w:val="center"/>
          </w:tcPr>
          <w:p w14:paraId="6656589B" w14:textId="77777777" w:rsidR="00CF2110" w:rsidRPr="00392D66" w:rsidRDefault="00CF2110" w:rsidP="006B67CC">
            <w:pPr>
              <w:rPr>
                <w:b w:val="0"/>
                <w:lang w:val="en-GB"/>
              </w:rPr>
            </w:pPr>
            <w:r w:rsidRPr="00392D66">
              <w:rPr>
                <w:b w:val="0"/>
                <w:lang w:val="en-GB"/>
              </w:rPr>
              <w:t>50%</w:t>
            </w:r>
          </w:p>
        </w:tc>
      </w:tr>
      <w:tr w:rsidR="00CF2110" w:rsidRPr="00392D66" w14:paraId="50D41B57" w14:textId="77777777" w:rsidTr="00FE20AA">
        <w:tc>
          <w:tcPr>
            <w:tcW w:w="3096" w:type="dxa"/>
            <w:vAlign w:val="center"/>
          </w:tcPr>
          <w:p w14:paraId="16559809" w14:textId="77777777" w:rsidR="00CF2110" w:rsidRPr="00392D66" w:rsidRDefault="00CF2110" w:rsidP="006B67CC">
            <w:pPr>
              <w:rPr>
                <w:b w:val="0"/>
                <w:lang w:val="en-GB"/>
              </w:rPr>
            </w:pPr>
            <w:r w:rsidRPr="00392D66">
              <w:rPr>
                <w:b w:val="0"/>
                <w:lang w:val="en-GB"/>
              </w:rPr>
              <w:t>Clinical Practice</w:t>
            </w:r>
          </w:p>
        </w:tc>
        <w:tc>
          <w:tcPr>
            <w:tcW w:w="3096" w:type="dxa"/>
            <w:vAlign w:val="center"/>
          </w:tcPr>
          <w:p w14:paraId="6CB64D5C" w14:textId="77777777" w:rsidR="00CF2110" w:rsidRPr="00392D66" w:rsidRDefault="00CF2110" w:rsidP="006B67CC">
            <w:pPr>
              <w:rPr>
                <w:b w:val="0"/>
                <w:lang w:val="en-GB"/>
              </w:rPr>
            </w:pPr>
          </w:p>
        </w:tc>
        <w:tc>
          <w:tcPr>
            <w:tcW w:w="3130" w:type="dxa"/>
            <w:vAlign w:val="center"/>
          </w:tcPr>
          <w:p w14:paraId="28C2B630" w14:textId="77777777" w:rsidR="00CF2110" w:rsidRPr="00392D66" w:rsidRDefault="00CF2110" w:rsidP="006B67CC">
            <w:pPr>
              <w:rPr>
                <w:b w:val="0"/>
                <w:lang w:val="en-GB"/>
              </w:rPr>
            </w:pPr>
          </w:p>
        </w:tc>
      </w:tr>
      <w:tr w:rsidR="00CF2110" w:rsidRPr="00392D66" w14:paraId="1DABF7FA" w14:textId="77777777" w:rsidTr="00FE20AA">
        <w:tc>
          <w:tcPr>
            <w:tcW w:w="3096" w:type="dxa"/>
            <w:vAlign w:val="center"/>
          </w:tcPr>
          <w:p w14:paraId="7429B284" w14:textId="77777777" w:rsidR="00CF2110" w:rsidRPr="00392D66" w:rsidRDefault="00CF2110" w:rsidP="006B67CC">
            <w:pPr>
              <w:rPr>
                <w:b w:val="0"/>
                <w:lang w:val="en-GB"/>
              </w:rPr>
            </w:pPr>
          </w:p>
        </w:tc>
        <w:tc>
          <w:tcPr>
            <w:tcW w:w="3096" w:type="dxa"/>
            <w:vAlign w:val="center"/>
          </w:tcPr>
          <w:p w14:paraId="7EB270F4" w14:textId="77777777" w:rsidR="00CF2110" w:rsidRPr="00392D66" w:rsidRDefault="00CF2110" w:rsidP="006B67CC">
            <w:pPr>
              <w:rPr>
                <w:b w:val="0"/>
                <w:lang w:val="en-GB"/>
              </w:rPr>
            </w:pPr>
          </w:p>
        </w:tc>
        <w:tc>
          <w:tcPr>
            <w:tcW w:w="3130" w:type="dxa"/>
            <w:vAlign w:val="center"/>
          </w:tcPr>
          <w:p w14:paraId="1EA43C59" w14:textId="77777777" w:rsidR="00CF2110" w:rsidRPr="00392D66" w:rsidRDefault="00CF2110" w:rsidP="006B67CC">
            <w:pPr>
              <w:rPr>
                <w:b w:val="0"/>
                <w:lang w:val="en-GB"/>
              </w:rPr>
            </w:pPr>
          </w:p>
        </w:tc>
      </w:tr>
      <w:tr w:rsidR="00CF2110" w:rsidRPr="00392D66" w14:paraId="7C76DD8A" w14:textId="77777777" w:rsidTr="00FE20AA">
        <w:tc>
          <w:tcPr>
            <w:tcW w:w="9322" w:type="dxa"/>
            <w:gridSpan w:val="3"/>
            <w:vAlign w:val="center"/>
          </w:tcPr>
          <w:p w14:paraId="6954FCE5" w14:textId="77777777" w:rsidR="00CF2110" w:rsidRPr="00392D66" w:rsidRDefault="00CF2110" w:rsidP="006B67CC">
            <w:pPr>
              <w:rPr>
                <w:b w:val="0"/>
                <w:lang w:val="en-GB"/>
              </w:rPr>
            </w:pPr>
            <w:r w:rsidRPr="00392D66">
              <w:rPr>
                <w:b w:val="0"/>
                <w:lang w:val="en-GB"/>
              </w:rPr>
              <w:t>Further Notes about Assessment Methods: If the instructor needs to add some explanation or further note, this column can be selected from the DEBIS menu.</w:t>
            </w:r>
          </w:p>
        </w:tc>
      </w:tr>
    </w:tbl>
    <w:p w14:paraId="771DFD1A"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392D66" w14:paraId="623F87B2" w14:textId="77777777" w:rsidTr="00FE20AA">
        <w:tc>
          <w:tcPr>
            <w:tcW w:w="9322" w:type="dxa"/>
            <w:shd w:val="clear" w:color="auto" w:fill="auto"/>
          </w:tcPr>
          <w:p w14:paraId="5483C5F4" w14:textId="77777777" w:rsidR="00CF2110" w:rsidRPr="00392D66" w:rsidRDefault="00CF2110" w:rsidP="006B67CC">
            <w:pPr>
              <w:rPr>
                <w:b w:val="0"/>
                <w:lang w:val="en-GB"/>
              </w:rPr>
            </w:pPr>
            <w:r w:rsidRPr="00392D66">
              <w:rPr>
                <w:b w:val="0"/>
                <w:lang w:val="en-GB"/>
              </w:rPr>
              <w:t>Assessment Criteria</w:t>
            </w:r>
          </w:p>
          <w:p w14:paraId="5E4E170D" w14:textId="77777777" w:rsidR="00CF2110" w:rsidRPr="00392D66" w:rsidRDefault="00CF2110" w:rsidP="006B67CC">
            <w:pPr>
              <w:rPr>
                <w:b w:val="0"/>
                <w:lang w:val="en-GB"/>
              </w:rPr>
            </w:pPr>
            <w:r w:rsidRPr="00392D66">
              <w:rPr>
                <w:b w:val="0"/>
                <w:lang w:val="en-GB"/>
              </w:rPr>
              <w:t xml:space="preserve"> Optional, if the instructor needs to add some explanation or further note, this column can be selected from the DEBIS menu.</w:t>
            </w:r>
          </w:p>
          <w:p w14:paraId="74D73FC3" w14:textId="77777777" w:rsidR="00CF2110" w:rsidRPr="00392D66" w:rsidRDefault="00CF2110" w:rsidP="006B67CC">
            <w:pPr>
              <w:rPr>
                <w:b w:val="0"/>
                <w:lang w:val="en-GB"/>
              </w:rPr>
            </w:pPr>
            <w:r w:rsidRPr="00392D66">
              <w:rPr>
                <w:b w:val="0"/>
                <w:lang w:val="en-GB"/>
              </w:rPr>
              <w:t>The semester grade shall be calculated by taking 50% of the intra-semester grade and will 50% of the final grade.</w:t>
            </w:r>
          </w:p>
          <w:p w14:paraId="00B60737" w14:textId="77777777" w:rsidR="00CF2110" w:rsidRPr="00392D66" w:rsidRDefault="00CF2110" w:rsidP="006B67CC">
            <w:pPr>
              <w:rPr>
                <w:b w:val="0"/>
              </w:rPr>
            </w:pPr>
            <w:r w:rsidRPr="00392D66">
              <w:rPr>
                <w:b w:val="0"/>
                <w:lang w:val="en-GB"/>
              </w:rPr>
              <w:t>Semester Grade: 50% intra-semester grade (Midterm Exam) + 50% final grade</w:t>
            </w:r>
          </w:p>
        </w:tc>
      </w:tr>
    </w:tbl>
    <w:p w14:paraId="3A4592C7" w14:textId="77777777" w:rsidR="00CF2110" w:rsidRPr="00392D66"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392D66" w14:paraId="6CAF77D6" w14:textId="77777777" w:rsidTr="00815718">
        <w:tc>
          <w:tcPr>
            <w:tcW w:w="9351" w:type="dxa"/>
          </w:tcPr>
          <w:p w14:paraId="1A1CBCCE" w14:textId="77777777" w:rsidR="00CF2110" w:rsidRPr="00392D66" w:rsidRDefault="00CF2110" w:rsidP="006B67CC">
            <w:pPr>
              <w:rPr>
                <w:b w:val="0"/>
                <w:lang w:val="en-GB"/>
              </w:rPr>
            </w:pPr>
            <w:r w:rsidRPr="00392D66">
              <w:rPr>
                <w:b w:val="0"/>
                <w:lang w:val="en-GB"/>
              </w:rPr>
              <w:lastRenderedPageBreak/>
              <w:t>Textbook(s)/References/Materials:</w:t>
            </w:r>
          </w:p>
          <w:p w14:paraId="5B83DC83" w14:textId="77777777" w:rsidR="00CF2110" w:rsidRPr="00392D66" w:rsidRDefault="00CF2110" w:rsidP="006B67CC">
            <w:pPr>
              <w:rPr>
                <w:b w:val="0"/>
              </w:rPr>
            </w:pPr>
            <w:r w:rsidRPr="00392D66">
              <w:rPr>
                <w:b w:val="0"/>
              </w:rPr>
              <w:t xml:space="preserve">1. Watkins D. Edwars J. Gastrell P (Eds). Foreward By. Joan Higgins: Community Health Nursing, Framworks For Practice. Bailliere Tindall, 2003. </w:t>
            </w:r>
            <w:r w:rsidRPr="00392D66">
              <w:rPr>
                <w:b w:val="0"/>
              </w:rPr>
              <w:br/>
              <w:t>2. Stone-Clemen S. McGuire SL Eigsti DG: Comprehensive Community Health Nursing, Family, Aggregate &amp; Community Practice. Sixth Edition, Mosby, 2002.</w:t>
            </w:r>
            <w:r w:rsidRPr="00392D66">
              <w:rPr>
                <w:b w:val="0"/>
              </w:rPr>
              <w:br/>
              <w:t>3. Lewis KD, Bear BJ: Manual Of School Health. Second Edition. Saunders, 2002.</w:t>
            </w:r>
            <w:r w:rsidRPr="00392D66">
              <w:rPr>
                <w:b w:val="0"/>
              </w:rPr>
              <w:br/>
              <w:t>4. Nies MA. McEwen M; Community Health Nursing, Promotıng Health Populations. WB Saunders Company, 2001.</w:t>
            </w:r>
            <w:r w:rsidRPr="00392D66">
              <w:rPr>
                <w:b w:val="0"/>
              </w:rPr>
              <w:br/>
              <w:t>5. Smith CM, Maurer FA: Community Health Nursing Theory And Practice. Second Edition. WB Saunders Company, 2000</w:t>
            </w:r>
          </w:p>
        </w:tc>
      </w:tr>
      <w:tr w:rsidR="00CF2110" w:rsidRPr="00392D66" w14:paraId="52378E5F" w14:textId="77777777" w:rsidTr="00815718">
        <w:tc>
          <w:tcPr>
            <w:tcW w:w="9351" w:type="dxa"/>
          </w:tcPr>
          <w:p w14:paraId="22953C50" w14:textId="77777777" w:rsidR="00CF2110" w:rsidRPr="00392D66" w:rsidRDefault="00CF2110" w:rsidP="006B67CC">
            <w:pPr>
              <w:rPr>
                <w:b w:val="0"/>
              </w:rPr>
            </w:pPr>
          </w:p>
        </w:tc>
      </w:tr>
    </w:tbl>
    <w:p w14:paraId="385DAD07" w14:textId="4BB5C3F5" w:rsidR="00CF2110" w:rsidRPr="00392D66" w:rsidRDefault="00CF2110" w:rsidP="006B67CC">
      <w:pPr>
        <w:rPr>
          <w:b w:val="0"/>
        </w:rPr>
      </w:pPr>
    </w:p>
    <w:p w14:paraId="172B7688" w14:textId="77777777" w:rsidR="004C33A0" w:rsidRPr="00392D66" w:rsidRDefault="004C33A0" w:rsidP="006B67CC">
      <w:pPr>
        <w:rPr>
          <w:b w:val="0"/>
        </w:rPr>
      </w:pPr>
    </w:p>
    <w:p w14:paraId="7CC3A933" w14:textId="77777777" w:rsidR="00815718" w:rsidRPr="00392D66" w:rsidRDefault="00815718"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392D66" w14:paraId="39138C50" w14:textId="77777777" w:rsidTr="00815718">
        <w:tc>
          <w:tcPr>
            <w:tcW w:w="9351" w:type="dxa"/>
          </w:tcPr>
          <w:p w14:paraId="793F0A8D" w14:textId="77777777" w:rsidR="00CF2110" w:rsidRPr="00392D66" w:rsidRDefault="00CF2110" w:rsidP="006B67CC">
            <w:pPr>
              <w:rPr>
                <w:b w:val="0"/>
                <w:lang w:val="en-GB"/>
              </w:rPr>
            </w:pPr>
            <w:r w:rsidRPr="00392D66">
              <w:rPr>
                <w:b w:val="0"/>
                <w:lang w:val="en-GB"/>
              </w:rPr>
              <w:t>Course Policies and Rules:</w:t>
            </w:r>
          </w:p>
          <w:p w14:paraId="0284BB56" w14:textId="77777777" w:rsidR="00CF2110" w:rsidRPr="00392D66" w:rsidRDefault="00CF2110" w:rsidP="006B67CC">
            <w:pPr>
              <w:rPr>
                <w:b w:val="0"/>
                <w:lang w:val="en-GB"/>
              </w:rPr>
            </w:pPr>
            <w:r w:rsidRPr="00392D66">
              <w:rPr>
                <w:b w:val="0"/>
                <w:lang w:val="en-GB"/>
              </w:rPr>
              <w:t>Optional, if the instructor needs to add some explanation or further note, this column can be selected from the DEBIS menu.</w:t>
            </w:r>
          </w:p>
        </w:tc>
      </w:tr>
      <w:tr w:rsidR="00CF2110" w:rsidRPr="00392D66" w14:paraId="545DDFB9" w14:textId="77777777" w:rsidTr="00815718">
        <w:tc>
          <w:tcPr>
            <w:tcW w:w="9351" w:type="dxa"/>
          </w:tcPr>
          <w:p w14:paraId="3DFAAA23" w14:textId="77777777" w:rsidR="00CF2110" w:rsidRPr="00392D66" w:rsidRDefault="00CF2110" w:rsidP="006B67CC">
            <w:pPr>
              <w:rPr>
                <w:b w:val="0"/>
              </w:rPr>
            </w:pPr>
          </w:p>
        </w:tc>
      </w:tr>
      <w:tr w:rsidR="00CF2110" w:rsidRPr="00392D66" w14:paraId="7D5D0E5C" w14:textId="77777777" w:rsidTr="00815718">
        <w:tc>
          <w:tcPr>
            <w:tcW w:w="9351" w:type="dxa"/>
          </w:tcPr>
          <w:p w14:paraId="305CA256" w14:textId="77777777" w:rsidR="00CF2110" w:rsidRPr="00392D66" w:rsidRDefault="00CF2110" w:rsidP="006B67CC">
            <w:pPr>
              <w:rPr>
                <w:b w:val="0"/>
                <w:lang w:val="en-GB"/>
              </w:rPr>
            </w:pPr>
            <w:r w:rsidRPr="00392D66">
              <w:rPr>
                <w:b w:val="0"/>
                <w:lang w:val="en-GB"/>
              </w:rPr>
              <w:t xml:space="preserve">Contact Details for the Instructor: </w:t>
            </w:r>
          </w:p>
          <w:p w14:paraId="6CCC86D2" w14:textId="77777777" w:rsidR="00CF2110" w:rsidRPr="00392D66" w:rsidRDefault="00CF2110" w:rsidP="006B67CC">
            <w:pPr>
              <w:rPr>
                <w:b w:val="0"/>
                <w:lang w:val="en-GB"/>
              </w:rPr>
            </w:pPr>
            <w:r w:rsidRPr="00392D66">
              <w:rPr>
                <w:b w:val="0"/>
              </w:rPr>
              <w:t xml:space="preserve">Assoc. Prof. Dr. </w:t>
            </w:r>
            <w:r w:rsidRPr="00392D66">
              <w:rPr>
                <w:b w:val="0"/>
                <w:lang w:val="en-GB"/>
              </w:rPr>
              <w:t xml:space="preserve"> F. Şeyda ÖZBIÇAKÇI  </w:t>
            </w:r>
            <w:hyperlink r:id="rId62" w:history="1">
              <w:r w:rsidRPr="00392D66">
                <w:rPr>
                  <w:rStyle w:val="Kpr"/>
                  <w:b w:val="0"/>
                  <w:color w:val="auto"/>
                </w:rPr>
                <w:t>ozbicak@deu.edu.tr</w:t>
              </w:r>
            </w:hyperlink>
          </w:p>
        </w:tc>
      </w:tr>
    </w:tbl>
    <w:p w14:paraId="75FCEB29" w14:textId="77777777" w:rsidR="00CF2110" w:rsidRPr="00392D66"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392D66" w14:paraId="6DE422B6" w14:textId="77777777" w:rsidTr="00815718">
        <w:tc>
          <w:tcPr>
            <w:tcW w:w="1812" w:type="dxa"/>
            <w:gridSpan w:val="2"/>
          </w:tcPr>
          <w:p w14:paraId="02D67AF6" w14:textId="77777777" w:rsidR="00CF2110" w:rsidRPr="00392D66" w:rsidRDefault="00CF2110" w:rsidP="006B67CC">
            <w:pPr>
              <w:rPr>
                <w:b w:val="0"/>
              </w:rPr>
            </w:pPr>
          </w:p>
        </w:tc>
        <w:tc>
          <w:tcPr>
            <w:tcW w:w="7539" w:type="dxa"/>
            <w:gridSpan w:val="3"/>
          </w:tcPr>
          <w:p w14:paraId="7937D49A" w14:textId="77777777" w:rsidR="00CF2110" w:rsidRPr="00392D66" w:rsidRDefault="00CF2110" w:rsidP="006B67CC">
            <w:pPr>
              <w:rPr>
                <w:b w:val="0"/>
              </w:rPr>
            </w:pPr>
            <w:r w:rsidRPr="00392D66">
              <w:rPr>
                <w:b w:val="0"/>
              </w:rPr>
              <w:t>Office Days and Hours of the Course Instructor:</w:t>
            </w:r>
          </w:p>
        </w:tc>
      </w:tr>
      <w:tr w:rsidR="00CF2110" w:rsidRPr="00392D66" w14:paraId="08387FDA" w14:textId="77777777" w:rsidTr="00815718">
        <w:tblPrEx>
          <w:tblBorders>
            <w:insideH w:val="single" w:sz="4" w:space="0" w:color="auto"/>
            <w:insideV w:val="single" w:sz="4" w:space="0" w:color="auto"/>
          </w:tblBorders>
        </w:tblPrEx>
        <w:tc>
          <w:tcPr>
            <w:tcW w:w="5331" w:type="dxa"/>
            <w:gridSpan w:val="3"/>
          </w:tcPr>
          <w:p w14:paraId="6414A051" w14:textId="77777777" w:rsidR="00CF2110" w:rsidRPr="00392D66" w:rsidRDefault="00CF2110" w:rsidP="006B67CC">
            <w:pPr>
              <w:rPr>
                <w:b w:val="0"/>
              </w:rPr>
            </w:pPr>
            <w:r w:rsidRPr="00392D66">
              <w:rPr>
                <w:b w:val="0"/>
              </w:rPr>
              <w:t>Course Content:</w:t>
            </w:r>
          </w:p>
          <w:p w14:paraId="06573B8A" w14:textId="77777777" w:rsidR="00CF2110" w:rsidRPr="00392D66" w:rsidRDefault="00CF2110" w:rsidP="006B67CC">
            <w:pPr>
              <w:rPr>
                <w:b w:val="0"/>
              </w:rPr>
            </w:pPr>
          </w:p>
        </w:tc>
        <w:tc>
          <w:tcPr>
            <w:tcW w:w="1681" w:type="dxa"/>
          </w:tcPr>
          <w:p w14:paraId="5B93D720" w14:textId="77777777" w:rsidR="00CF2110" w:rsidRPr="00392D66" w:rsidRDefault="00CF2110" w:rsidP="006B67CC">
            <w:pPr>
              <w:rPr>
                <w:b w:val="0"/>
              </w:rPr>
            </w:pPr>
          </w:p>
        </w:tc>
        <w:tc>
          <w:tcPr>
            <w:tcW w:w="2339" w:type="dxa"/>
          </w:tcPr>
          <w:p w14:paraId="51B0D717" w14:textId="77777777" w:rsidR="00CF2110" w:rsidRPr="00392D66" w:rsidRDefault="00CF2110" w:rsidP="006B67CC">
            <w:pPr>
              <w:rPr>
                <w:b w:val="0"/>
              </w:rPr>
            </w:pPr>
          </w:p>
        </w:tc>
      </w:tr>
      <w:tr w:rsidR="00234C01" w:rsidRPr="00392D66" w14:paraId="2351064C" w14:textId="77777777" w:rsidTr="00815718">
        <w:tblPrEx>
          <w:tblBorders>
            <w:insideH w:val="single" w:sz="4" w:space="0" w:color="auto"/>
            <w:insideV w:val="single" w:sz="4" w:space="0" w:color="auto"/>
          </w:tblBorders>
        </w:tblPrEx>
        <w:tc>
          <w:tcPr>
            <w:tcW w:w="841" w:type="dxa"/>
          </w:tcPr>
          <w:p w14:paraId="7A8D7049" w14:textId="77777777" w:rsidR="00234C01" w:rsidRPr="00392D66" w:rsidRDefault="00234C01" w:rsidP="006B67CC">
            <w:pPr>
              <w:rPr>
                <w:b w:val="0"/>
              </w:rPr>
            </w:pPr>
            <w:r w:rsidRPr="00392D66">
              <w:rPr>
                <w:b w:val="0"/>
              </w:rPr>
              <w:t>Week</w:t>
            </w:r>
          </w:p>
        </w:tc>
        <w:tc>
          <w:tcPr>
            <w:tcW w:w="4490" w:type="dxa"/>
            <w:gridSpan w:val="2"/>
          </w:tcPr>
          <w:p w14:paraId="1F19932A" w14:textId="77777777" w:rsidR="00234C01" w:rsidRPr="00392D66" w:rsidRDefault="00234C01" w:rsidP="006B67CC">
            <w:pPr>
              <w:rPr>
                <w:b w:val="0"/>
              </w:rPr>
            </w:pPr>
            <w:r w:rsidRPr="00392D66">
              <w:rPr>
                <w:b w:val="0"/>
              </w:rPr>
              <w:t>Subjects</w:t>
            </w:r>
          </w:p>
        </w:tc>
        <w:tc>
          <w:tcPr>
            <w:tcW w:w="1681" w:type="dxa"/>
          </w:tcPr>
          <w:p w14:paraId="332F6270" w14:textId="77777777" w:rsidR="00234C01" w:rsidRPr="00392D66" w:rsidRDefault="00234C01" w:rsidP="006B67CC">
            <w:pPr>
              <w:rPr>
                <w:b w:val="0"/>
              </w:rPr>
            </w:pPr>
            <w:r w:rsidRPr="00392D66">
              <w:rPr>
                <w:b w:val="0"/>
              </w:rPr>
              <w:t>Lecturer</w:t>
            </w:r>
          </w:p>
        </w:tc>
        <w:tc>
          <w:tcPr>
            <w:tcW w:w="2339" w:type="dxa"/>
          </w:tcPr>
          <w:p w14:paraId="3BE034A9" w14:textId="77777777" w:rsidR="00234C01" w:rsidRPr="00392D66" w:rsidRDefault="00234C01" w:rsidP="006B67CC">
            <w:pPr>
              <w:rPr>
                <w:b w:val="0"/>
              </w:rPr>
            </w:pPr>
            <w:r w:rsidRPr="00392D66">
              <w:rPr>
                <w:b w:val="0"/>
              </w:rPr>
              <w:t>Training Method and Material Used</w:t>
            </w:r>
          </w:p>
        </w:tc>
      </w:tr>
      <w:tr w:rsidR="00FE20AA" w:rsidRPr="00392D66" w14:paraId="2ECD3B41" w14:textId="77777777" w:rsidTr="00815718">
        <w:tblPrEx>
          <w:tblBorders>
            <w:insideH w:val="single" w:sz="4" w:space="0" w:color="auto"/>
            <w:insideV w:val="single" w:sz="4" w:space="0" w:color="auto"/>
          </w:tblBorders>
        </w:tblPrEx>
        <w:tc>
          <w:tcPr>
            <w:tcW w:w="841" w:type="dxa"/>
          </w:tcPr>
          <w:p w14:paraId="766B4F59" w14:textId="77777777" w:rsidR="00CF2110" w:rsidRPr="00392D66" w:rsidRDefault="00FE20AA" w:rsidP="006B67CC">
            <w:pPr>
              <w:rPr>
                <w:b w:val="0"/>
              </w:rPr>
            </w:pPr>
            <w:r w:rsidRPr="00392D66">
              <w:rPr>
                <w:b w:val="0"/>
              </w:rPr>
              <w:t>1</w:t>
            </w:r>
          </w:p>
        </w:tc>
        <w:tc>
          <w:tcPr>
            <w:tcW w:w="4490" w:type="dxa"/>
            <w:gridSpan w:val="2"/>
          </w:tcPr>
          <w:p w14:paraId="0DCFFCF3" w14:textId="77777777" w:rsidR="00CF2110" w:rsidRPr="00392D66" w:rsidRDefault="00CF2110" w:rsidP="006B67CC">
            <w:pPr>
              <w:rPr>
                <w:b w:val="0"/>
              </w:rPr>
            </w:pPr>
            <w:r w:rsidRPr="00392D66">
              <w:rPr>
                <w:b w:val="0"/>
              </w:rPr>
              <w:t>Development of school health and school health nursing in Turkey and in the world</w:t>
            </w:r>
          </w:p>
        </w:tc>
        <w:tc>
          <w:tcPr>
            <w:tcW w:w="1681" w:type="dxa"/>
          </w:tcPr>
          <w:p w14:paraId="7F27B43D" w14:textId="77777777" w:rsidR="00CF2110" w:rsidRPr="00392D66" w:rsidRDefault="00CF2110" w:rsidP="006B67CC">
            <w:pPr>
              <w:rPr>
                <w:b w:val="0"/>
                <w:lang w:eastAsia="en-US"/>
              </w:rPr>
            </w:pPr>
            <w:r w:rsidRPr="00392D66">
              <w:rPr>
                <w:b w:val="0"/>
                <w:lang w:eastAsia="en-US"/>
              </w:rPr>
              <w:t xml:space="preserve">Ş. </w:t>
            </w:r>
            <w:r w:rsidR="00FE20AA" w:rsidRPr="00392D66">
              <w:rPr>
                <w:b w:val="0"/>
                <w:lang w:eastAsia="en-US"/>
              </w:rPr>
              <w:t>ÖZBIÇAKÇI</w:t>
            </w:r>
          </w:p>
        </w:tc>
        <w:tc>
          <w:tcPr>
            <w:tcW w:w="2339" w:type="dxa"/>
          </w:tcPr>
          <w:p w14:paraId="313A90AE" w14:textId="77777777" w:rsidR="00CF2110" w:rsidRPr="00392D66" w:rsidRDefault="00CF2110" w:rsidP="006B67CC">
            <w:pPr>
              <w:rPr>
                <w:b w:val="0"/>
              </w:rPr>
            </w:pPr>
            <w:r w:rsidRPr="00392D66">
              <w:rPr>
                <w:b w:val="0"/>
              </w:rPr>
              <w:t>Presentation, discussion</w:t>
            </w:r>
          </w:p>
        </w:tc>
      </w:tr>
      <w:tr w:rsidR="00FE20AA" w:rsidRPr="00392D66" w14:paraId="09478AD0" w14:textId="77777777" w:rsidTr="00815718">
        <w:tblPrEx>
          <w:tblBorders>
            <w:insideH w:val="single" w:sz="4" w:space="0" w:color="auto"/>
            <w:insideV w:val="single" w:sz="4" w:space="0" w:color="auto"/>
          </w:tblBorders>
        </w:tblPrEx>
        <w:tc>
          <w:tcPr>
            <w:tcW w:w="841" w:type="dxa"/>
          </w:tcPr>
          <w:p w14:paraId="1266F080" w14:textId="77777777" w:rsidR="00CF2110" w:rsidRPr="00392D66" w:rsidRDefault="00FE20AA" w:rsidP="006B67CC">
            <w:pPr>
              <w:rPr>
                <w:b w:val="0"/>
              </w:rPr>
            </w:pPr>
            <w:r w:rsidRPr="00392D66">
              <w:rPr>
                <w:b w:val="0"/>
              </w:rPr>
              <w:t>2</w:t>
            </w:r>
          </w:p>
        </w:tc>
        <w:tc>
          <w:tcPr>
            <w:tcW w:w="4490" w:type="dxa"/>
            <w:gridSpan w:val="2"/>
          </w:tcPr>
          <w:p w14:paraId="122527B5" w14:textId="77777777" w:rsidR="00CF2110" w:rsidRPr="00392D66" w:rsidRDefault="00CF2110" w:rsidP="006B67CC">
            <w:pPr>
              <w:rPr>
                <w:b w:val="0"/>
              </w:rPr>
            </w:pPr>
            <w:r w:rsidRPr="00392D66">
              <w:rPr>
                <w:b w:val="0"/>
              </w:rPr>
              <w:t>Role and responsibilities of school health nurses</w:t>
            </w:r>
          </w:p>
          <w:p w14:paraId="36710FFD" w14:textId="77777777" w:rsidR="00CF2110" w:rsidRPr="00392D66" w:rsidRDefault="00CF2110" w:rsidP="006B67CC">
            <w:pPr>
              <w:rPr>
                <w:b w:val="0"/>
              </w:rPr>
            </w:pPr>
            <w:r w:rsidRPr="00392D66">
              <w:rPr>
                <w:b w:val="0"/>
              </w:rPr>
              <w:t>School health nursing standards</w:t>
            </w:r>
          </w:p>
        </w:tc>
        <w:tc>
          <w:tcPr>
            <w:tcW w:w="1681" w:type="dxa"/>
          </w:tcPr>
          <w:p w14:paraId="2A7F3075" w14:textId="77777777" w:rsidR="00CF2110" w:rsidRPr="00392D66" w:rsidRDefault="00CF2110" w:rsidP="006B67CC">
            <w:pPr>
              <w:rPr>
                <w:b w:val="0"/>
                <w:lang w:eastAsia="en-US"/>
              </w:rPr>
            </w:pPr>
            <w:r w:rsidRPr="00392D66">
              <w:rPr>
                <w:b w:val="0"/>
                <w:lang w:eastAsia="en-US"/>
              </w:rPr>
              <w:t xml:space="preserve">Meryem Ö. </w:t>
            </w:r>
            <w:r w:rsidR="00FE20AA" w:rsidRPr="00392D66">
              <w:rPr>
                <w:b w:val="0"/>
                <w:lang w:eastAsia="en-US"/>
              </w:rPr>
              <w:t>HANEY</w:t>
            </w:r>
          </w:p>
        </w:tc>
        <w:tc>
          <w:tcPr>
            <w:tcW w:w="2339" w:type="dxa"/>
          </w:tcPr>
          <w:p w14:paraId="6C72C048" w14:textId="77777777" w:rsidR="00CF2110" w:rsidRPr="00392D66" w:rsidRDefault="00CF2110" w:rsidP="006B67CC">
            <w:pPr>
              <w:rPr>
                <w:b w:val="0"/>
              </w:rPr>
            </w:pPr>
            <w:r w:rsidRPr="00392D66">
              <w:rPr>
                <w:b w:val="0"/>
              </w:rPr>
              <w:t>Presentation, discussion</w:t>
            </w:r>
          </w:p>
        </w:tc>
      </w:tr>
      <w:tr w:rsidR="00FE20AA" w:rsidRPr="00392D66" w14:paraId="1DC104FD" w14:textId="77777777" w:rsidTr="00815718">
        <w:tblPrEx>
          <w:tblBorders>
            <w:insideH w:val="single" w:sz="4" w:space="0" w:color="auto"/>
            <w:insideV w:val="single" w:sz="4" w:space="0" w:color="auto"/>
          </w:tblBorders>
        </w:tblPrEx>
        <w:tc>
          <w:tcPr>
            <w:tcW w:w="841" w:type="dxa"/>
          </w:tcPr>
          <w:p w14:paraId="18A4FC65" w14:textId="77777777" w:rsidR="00CF2110" w:rsidRPr="00392D66" w:rsidRDefault="00FE20AA" w:rsidP="006B67CC">
            <w:pPr>
              <w:rPr>
                <w:b w:val="0"/>
              </w:rPr>
            </w:pPr>
            <w:r w:rsidRPr="00392D66">
              <w:rPr>
                <w:b w:val="0"/>
              </w:rPr>
              <w:t>3</w:t>
            </w:r>
          </w:p>
        </w:tc>
        <w:tc>
          <w:tcPr>
            <w:tcW w:w="4490" w:type="dxa"/>
            <w:gridSpan w:val="2"/>
          </w:tcPr>
          <w:p w14:paraId="0C737654" w14:textId="77777777" w:rsidR="00CF2110" w:rsidRPr="00392D66" w:rsidRDefault="00CF2110" w:rsidP="006B67CC">
            <w:pPr>
              <w:rPr>
                <w:b w:val="0"/>
              </w:rPr>
            </w:pPr>
            <w:r w:rsidRPr="00392D66">
              <w:rPr>
                <w:b w:val="0"/>
              </w:rPr>
              <w:t>Characteristics of school age children and their families</w:t>
            </w:r>
          </w:p>
        </w:tc>
        <w:tc>
          <w:tcPr>
            <w:tcW w:w="1681" w:type="dxa"/>
          </w:tcPr>
          <w:p w14:paraId="448F1A81" w14:textId="77777777" w:rsidR="00CF2110" w:rsidRPr="00392D66" w:rsidRDefault="00CF2110" w:rsidP="006B67CC">
            <w:pPr>
              <w:rPr>
                <w:b w:val="0"/>
                <w:lang w:eastAsia="en-US"/>
              </w:rPr>
            </w:pPr>
            <w:r w:rsidRPr="00392D66">
              <w:rPr>
                <w:b w:val="0"/>
                <w:lang w:eastAsia="en-US"/>
              </w:rPr>
              <w:t xml:space="preserve">Meryem Ö. </w:t>
            </w:r>
            <w:r w:rsidR="00FE20AA" w:rsidRPr="00392D66">
              <w:rPr>
                <w:b w:val="0"/>
                <w:lang w:eastAsia="en-US"/>
              </w:rPr>
              <w:t>HANEY</w:t>
            </w:r>
          </w:p>
        </w:tc>
        <w:tc>
          <w:tcPr>
            <w:tcW w:w="2339" w:type="dxa"/>
          </w:tcPr>
          <w:p w14:paraId="40F8A439" w14:textId="77777777" w:rsidR="00CF2110" w:rsidRPr="00392D66" w:rsidRDefault="00CF2110" w:rsidP="006B67CC">
            <w:pPr>
              <w:rPr>
                <w:b w:val="0"/>
              </w:rPr>
            </w:pPr>
            <w:r w:rsidRPr="00392D66">
              <w:rPr>
                <w:b w:val="0"/>
              </w:rPr>
              <w:t>Presentation, discussion</w:t>
            </w:r>
          </w:p>
        </w:tc>
      </w:tr>
      <w:tr w:rsidR="00FE20AA" w:rsidRPr="00392D66" w14:paraId="0D004116" w14:textId="77777777" w:rsidTr="00815718">
        <w:tblPrEx>
          <w:tblBorders>
            <w:insideH w:val="single" w:sz="4" w:space="0" w:color="auto"/>
            <w:insideV w:val="single" w:sz="4" w:space="0" w:color="auto"/>
          </w:tblBorders>
        </w:tblPrEx>
        <w:tc>
          <w:tcPr>
            <w:tcW w:w="841" w:type="dxa"/>
          </w:tcPr>
          <w:p w14:paraId="10E90F11" w14:textId="77777777" w:rsidR="00CF2110" w:rsidRPr="00392D66" w:rsidRDefault="00FE20AA" w:rsidP="006B67CC">
            <w:pPr>
              <w:rPr>
                <w:b w:val="0"/>
              </w:rPr>
            </w:pPr>
            <w:r w:rsidRPr="00392D66">
              <w:rPr>
                <w:b w:val="0"/>
              </w:rPr>
              <w:t>4</w:t>
            </w:r>
          </w:p>
        </w:tc>
        <w:tc>
          <w:tcPr>
            <w:tcW w:w="4490" w:type="dxa"/>
            <w:gridSpan w:val="2"/>
          </w:tcPr>
          <w:p w14:paraId="57F3B8A5" w14:textId="77777777" w:rsidR="00CF2110" w:rsidRPr="00392D66" w:rsidRDefault="00CF2110" w:rsidP="006B67CC">
            <w:pPr>
              <w:rPr>
                <w:b w:val="0"/>
              </w:rPr>
            </w:pPr>
            <w:r w:rsidRPr="00392D66">
              <w:rPr>
                <w:b w:val="0"/>
              </w:rPr>
              <w:t>School health and legal situation in Turkey.</w:t>
            </w:r>
          </w:p>
        </w:tc>
        <w:tc>
          <w:tcPr>
            <w:tcW w:w="1681" w:type="dxa"/>
          </w:tcPr>
          <w:p w14:paraId="3BFF77FF" w14:textId="77777777" w:rsidR="00CF2110" w:rsidRPr="00392D66" w:rsidRDefault="00CF2110" w:rsidP="006B67CC">
            <w:pPr>
              <w:rPr>
                <w:b w:val="0"/>
              </w:rPr>
            </w:pPr>
            <w:r w:rsidRPr="00392D66">
              <w:rPr>
                <w:b w:val="0"/>
                <w:lang w:eastAsia="en-US"/>
              </w:rPr>
              <w:t xml:space="preserve">Ş. </w:t>
            </w:r>
            <w:r w:rsidR="00FE20AA" w:rsidRPr="00392D66">
              <w:rPr>
                <w:b w:val="0"/>
                <w:lang w:eastAsia="en-US"/>
              </w:rPr>
              <w:t>ÖZBIÇAKÇI</w:t>
            </w:r>
          </w:p>
        </w:tc>
        <w:tc>
          <w:tcPr>
            <w:tcW w:w="2339" w:type="dxa"/>
          </w:tcPr>
          <w:p w14:paraId="52AB343F" w14:textId="77777777" w:rsidR="00CF2110" w:rsidRPr="00392D66" w:rsidRDefault="00CF2110" w:rsidP="006B67CC">
            <w:pPr>
              <w:rPr>
                <w:b w:val="0"/>
              </w:rPr>
            </w:pPr>
            <w:r w:rsidRPr="00392D66">
              <w:rPr>
                <w:b w:val="0"/>
              </w:rPr>
              <w:t>Presentation, discussion</w:t>
            </w:r>
          </w:p>
        </w:tc>
      </w:tr>
      <w:tr w:rsidR="00FE20AA" w:rsidRPr="00392D66" w14:paraId="4F21D747" w14:textId="77777777" w:rsidTr="00815718">
        <w:tblPrEx>
          <w:tblBorders>
            <w:insideH w:val="single" w:sz="4" w:space="0" w:color="auto"/>
            <w:insideV w:val="single" w:sz="4" w:space="0" w:color="auto"/>
          </w:tblBorders>
        </w:tblPrEx>
        <w:tc>
          <w:tcPr>
            <w:tcW w:w="841" w:type="dxa"/>
          </w:tcPr>
          <w:p w14:paraId="5DCDA78E" w14:textId="77777777" w:rsidR="00CF2110" w:rsidRPr="00392D66" w:rsidRDefault="00FE20AA" w:rsidP="006B67CC">
            <w:pPr>
              <w:rPr>
                <w:b w:val="0"/>
              </w:rPr>
            </w:pPr>
            <w:r w:rsidRPr="00392D66">
              <w:rPr>
                <w:b w:val="0"/>
              </w:rPr>
              <w:t>5</w:t>
            </w:r>
          </w:p>
        </w:tc>
        <w:tc>
          <w:tcPr>
            <w:tcW w:w="4490" w:type="dxa"/>
            <w:gridSpan w:val="2"/>
          </w:tcPr>
          <w:p w14:paraId="35A1E620" w14:textId="77777777" w:rsidR="00CF2110" w:rsidRPr="00392D66" w:rsidRDefault="00CF2110" w:rsidP="006B67CC">
            <w:pPr>
              <w:rPr>
                <w:b w:val="0"/>
              </w:rPr>
            </w:pPr>
            <w:r w:rsidRPr="00392D66">
              <w:rPr>
                <w:b w:val="0"/>
              </w:rPr>
              <w:t>School nurse initiatives, Expected results</w:t>
            </w:r>
          </w:p>
        </w:tc>
        <w:tc>
          <w:tcPr>
            <w:tcW w:w="1681" w:type="dxa"/>
          </w:tcPr>
          <w:p w14:paraId="1F0636EA" w14:textId="77777777" w:rsidR="00CF2110" w:rsidRPr="00392D66" w:rsidRDefault="00CF2110" w:rsidP="006B67CC">
            <w:pPr>
              <w:rPr>
                <w:b w:val="0"/>
              </w:rPr>
            </w:pPr>
            <w:r w:rsidRPr="00392D66">
              <w:rPr>
                <w:b w:val="0"/>
                <w:lang w:eastAsia="en-US"/>
              </w:rPr>
              <w:t xml:space="preserve">Ş. </w:t>
            </w:r>
            <w:r w:rsidR="00FE20AA" w:rsidRPr="00392D66">
              <w:rPr>
                <w:b w:val="0"/>
                <w:lang w:eastAsia="en-US"/>
              </w:rPr>
              <w:t>ÖZBIÇAKÇI</w:t>
            </w:r>
          </w:p>
        </w:tc>
        <w:tc>
          <w:tcPr>
            <w:tcW w:w="2339" w:type="dxa"/>
          </w:tcPr>
          <w:p w14:paraId="4C7567F4" w14:textId="77777777" w:rsidR="00CF2110" w:rsidRPr="00392D66" w:rsidRDefault="00CF2110" w:rsidP="006B67CC">
            <w:pPr>
              <w:rPr>
                <w:b w:val="0"/>
              </w:rPr>
            </w:pPr>
            <w:r w:rsidRPr="00392D66">
              <w:rPr>
                <w:b w:val="0"/>
              </w:rPr>
              <w:t>Presentation, discussion</w:t>
            </w:r>
          </w:p>
        </w:tc>
      </w:tr>
      <w:tr w:rsidR="00FE20AA" w:rsidRPr="00392D66" w14:paraId="16A531A2" w14:textId="77777777" w:rsidTr="00815718">
        <w:tblPrEx>
          <w:tblBorders>
            <w:insideH w:val="single" w:sz="4" w:space="0" w:color="auto"/>
            <w:insideV w:val="single" w:sz="4" w:space="0" w:color="auto"/>
          </w:tblBorders>
        </w:tblPrEx>
        <w:tc>
          <w:tcPr>
            <w:tcW w:w="841" w:type="dxa"/>
          </w:tcPr>
          <w:p w14:paraId="604C9E40" w14:textId="77777777" w:rsidR="00CF2110" w:rsidRPr="00392D66" w:rsidRDefault="00FE20AA" w:rsidP="006B67CC">
            <w:pPr>
              <w:rPr>
                <w:b w:val="0"/>
              </w:rPr>
            </w:pPr>
            <w:r w:rsidRPr="00392D66">
              <w:rPr>
                <w:b w:val="0"/>
              </w:rPr>
              <w:t>6</w:t>
            </w:r>
          </w:p>
        </w:tc>
        <w:tc>
          <w:tcPr>
            <w:tcW w:w="4490" w:type="dxa"/>
            <w:gridSpan w:val="2"/>
          </w:tcPr>
          <w:p w14:paraId="765FE6D2" w14:textId="77777777" w:rsidR="00CF2110" w:rsidRPr="00392D66" w:rsidRDefault="00CF2110" w:rsidP="006B67CC">
            <w:pPr>
              <w:rPr>
                <w:b w:val="0"/>
              </w:rPr>
            </w:pPr>
            <w:r w:rsidRPr="00392D66">
              <w:rPr>
                <w:b w:val="0"/>
              </w:rPr>
              <w:t>Health promotion and prevention of diseases at school</w:t>
            </w:r>
          </w:p>
        </w:tc>
        <w:tc>
          <w:tcPr>
            <w:tcW w:w="1681" w:type="dxa"/>
          </w:tcPr>
          <w:p w14:paraId="582703DE" w14:textId="77777777" w:rsidR="00CF2110" w:rsidRPr="00392D66" w:rsidRDefault="00CF2110" w:rsidP="006B67CC">
            <w:pPr>
              <w:rPr>
                <w:b w:val="0"/>
              </w:rPr>
            </w:pPr>
            <w:r w:rsidRPr="00392D66">
              <w:rPr>
                <w:b w:val="0"/>
                <w:lang w:eastAsia="en-US"/>
              </w:rPr>
              <w:t xml:space="preserve">Meryem Ö. </w:t>
            </w:r>
            <w:r w:rsidR="00FE20AA" w:rsidRPr="00392D66">
              <w:rPr>
                <w:b w:val="0"/>
                <w:lang w:eastAsia="en-US"/>
              </w:rPr>
              <w:t>HANEY</w:t>
            </w:r>
          </w:p>
        </w:tc>
        <w:tc>
          <w:tcPr>
            <w:tcW w:w="2339" w:type="dxa"/>
          </w:tcPr>
          <w:p w14:paraId="6BCC45F8" w14:textId="77777777" w:rsidR="00CF2110" w:rsidRPr="00392D66" w:rsidRDefault="00CF2110" w:rsidP="006B67CC">
            <w:pPr>
              <w:rPr>
                <w:b w:val="0"/>
              </w:rPr>
            </w:pPr>
            <w:r w:rsidRPr="00392D66">
              <w:rPr>
                <w:b w:val="0"/>
              </w:rPr>
              <w:t>Presentation, discussion</w:t>
            </w:r>
          </w:p>
        </w:tc>
      </w:tr>
      <w:tr w:rsidR="00FE20AA" w:rsidRPr="00392D66" w14:paraId="5741A22C" w14:textId="77777777" w:rsidTr="00815718">
        <w:tblPrEx>
          <w:tblBorders>
            <w:insideH w:val="single" w:sz="4" w:space="0" w:color="auto"/>
            <w:insideV w:val="single" w:sz="4" w:space="0" w:color="auto"/>
          </w:tblBorders>
        </w:tblPrEx>
        <w:tc>
          <w:tcPr>
            <w:tcW w:w="841" w:type="dxa"/>
          </w:tcPr>
          <w:p w14:paraId="5A6DD51D" w14:textId="77777777" w:rsidR="00CF2110" w:rsidRPr="00392D66" w:rsidRDefault="00FE20AA" w:rsidP="006B67CC">
            <w:pPr>
              <w:rPr>
                <w:b w:val="0"/>
              </w:rPr>
            </w:pPr>
            <w:r w:rsidRPr="00392D66">
              <w:rPr>
                <w:b w:val="0"/>
              </w:rPr>
              <w:t>7</w:t>
            </w:r>
          </w:p>
        </w:tc>
        <w:tc>
          <w:tcPr>
            <w:tcW w:w="4490" w:type="dxa"/>
            <w:gridSpan w:val="2"/>
          </w:tcPr>
          <w:p w14:paraId="42959B64" w14:textId="77777777" w:rsidR="00CF2110" w:rsidRPr="00392D66" w:rsidRDefault="00CF2110" w:rsidP="006B67CC">
            <w:pPr>
              <w:rPr>
                <w:b w:val="0"/>
              </w:rPr>
            </w:pPr>
            <w:r w:rsidRPr="00392D66">
              <w:rPr>
                <w:b w:val="0"/>
              </w:rPr>
              <w:t>Examination, follow-up and evaluation of school children; Studies related to school nursing</w:t>
            </w:r>
          </w:p>
        </w:tc>
        <w:tc>
          <w:tcPr>
            <w:tcW w:w="1681" w:type="dxa"/>
          </w:tcPr>
          <w:p w14:paraId="00772DB7" w14:textId="77777777" w:rsidR="00CF2110" w:rsidRPr="00392D66" w:rsidRDefault="00CF2110" w:rsidP="006B67CC">
            <w:pPr>
              <w:rPr>
                <w:b w:val="0"/>
              </w:rPr>
            </w:pPr>
            <w:r w:rsidRPr="00392D66">
              <w:rPr>
                <w:b w:val="0"/>
                <w:lang w:eastAsia="en-US"/>
              </w:rPr>
              <w:t xml:space="preserve">Ş. </w:t>
            </w:r>
            <w:r w:rsidR="00FE20AA" w:rsidRPr="00392D66">
              <w:rPr>
                <w:b w:val="0"/>
                <w:lang w:eastAsia="en-US"/>
              </w:rPr>
              <w:t>ÖZBIÇAKÇI</w:t>
            </w:r>
          </w:p>
        </w:tc>
        <w:tc>
          <w:tcPr>
            <w:tcW w:w="2339" w:type="dxa"/>
          </w:tcPr>
          <w:p w14:paraId="7721658C" w14:textId="77777777" w:rsidR="00CF2110" w:rsidRPr="00392D66" w:rsidRDefault="00CF2110" w:rsidP="006B67CC">
            <w:pPr>
              <w:rPr>
                <w:b w:val="0"/>
              </w:rPr>
            </w:pPr>
            <w:r w:rsidRPr="00392D66">
              <w:rPr>
                <w:b w:val="0"/>
              </w:rPr>
              <w:t>Presentation, discussion, case study</w:t>
            </w:r>
          </w:p>
        </w:tc>
      </w:tr>
      <w:tr w:rsidR="00FE20AA" w:rsidRPr="00392D66" w14:paraId="110BE684" w14:textId="77777777" w:rsidTr="00815718">
        <w:tblPrEx>
          <w:tblBorders>
            <w:insideH w:val="single" w:sz="4" w:space="0" w:color="auto"/>
            <w:insideV w:val="single" w:sz="4" w:space="0" w:color="auto"/>
          </w:tblBorders>
        </w:tblPrEx>
        <w:tc>
          <w:tcPr>
            <w:tcW w:w="841" w:type="dxa"/>
          </w:tcPr>
          <w:p w14:paraId="0BF7502C" w14:textId="77777777" w:rsidR="00CF2110" w:rsidRPr="00392D66" w:rsidRDefault="00FE20AA" w:rsidP="006B67CC">
            <w:pPr>
              <w:rPr>
                <w:b w:val="0"/>
              </w:rPr>
            </w:pPr>
            <w:r w:rsidRPr="00392D66">
              <w:rPr>
                <w:b w:val="0"/>
              </w:rPr>
              <w:t>8</w:t>
            </w:r>
          </w:p>
        </w:tc>
        <w:tc>
          <w:tcPr>
            <w:tcW w:w="4490" w:type="dxa"/>
            <w:gridSpan w:val="2"/>
          </w:tcPr>
          <w:p w14:paraId="29CB67D3" w14:textId="77777777" w:rsidR="00CF2110" w:rsidRPr="00392D66" w:rsidRDefault="00CF2110" w:rsidP="006B67CC">
            <w:pPr>
              <w:rPr>
                <w:b w:val="0"/>
              </w:rPr>
            </w:pPr>
            <w:r w:rsidRPr="00392D66">
              <w:rPr>
                <w:b w:val="0"/>
              </w:rPr>
              <w:t>1st. midterm</w:t>
            </w:r>
          </w:p>
        </w:tc>
        <w:tc>
          <w:tcPr>
            <w:tcW w:w="1681" w:type="dxa"/>
          </w:tcPr>
          <w:p w14:paraId="7B5ADA32" w14:textId="77777777" w:rsidR="00CF2110" w:rsidRPr="00392D66" w:rsidRDefault="00CF2110" w:rsidP="006B67CC">
            <w:pPr>
              <w:rPr>
                <w:b w:val="0"/>
              </w:rPr>
            </w:pPr>
            <w:r w:rsidRPr="00392D66">
              <w:rPr>
                <w:b w:val="0"/>
                <w:lang w:eastAsia="en-US"/>
              </w:rPr>
              <w:t xml:space="preserve">Meryem Ö. </w:t>
            </w:r>
            <w:r w:rsidR="00FE20AA" w:rsidRPr="00392D66">
              <w:rPr>
                <w:b w:val="0"/>
                <w:lang w:eastAsia="en-US"/>
              </w:rPr>
              <w:t>HANEY</w:t>
            </w:r>
          </w:p>
        </w:tc>
        <w:tc>
          <w:tcPr>
            <w:tcW w:w="2339" w:type="dxa"/>
          </w:tcPr>
          <w:p w14:paraId="6771BA7B" w14:textId="77777777" w:rsidR="00CF2110" w:rsidRPr="00392D66" w:rsidRDefault="00CF2110" w:rsidP="006B67CC">
            <w:pPr>
              <w:rPr>
                <w:b w:val="0"/>
              </w:rPr>
            </w:pPr>
            <w:r w:rsidRPr="00392D66">
              <w:rPr>
                <w:b w:val="0"/>
              </w:rPr>
              <w:t>Presentation, discussion</w:t>
            </w:r>
          </w:p>
        </w:tc>
      </w:tr>
      <w:tr w:rsidR="00FE20AA" w:rsidRPr="00392D66" w14:paraId="26CD7C17" w14:textId="77777777" w:rsidTr="00815718">
        <w:tblPrEx>
          <w:tblBorders>
            <w:insideH w:val="single" w:sz="4" w:space="0" w:color="auto"/>
            <w:insideV w:val="single" w:sz="4" w:space="0" w:color="auto"/>
          </w:tblBorders>
        </w:tblPrEx>
        <w:tc>
          <w:tcPr>
            <w:tcW w:w="841" w:type="dxa"/>
          </w:tcPr>
          <w:p w14:paraId="109703AA" w14:textId="77777777" w:rsidR="00CF2110" w:rsidRPr="00392D66" w:rsidRDefault="00FE20AA" w:rsidP="006B67CC">
            <w:pPr>
              <w:rPr>
                <w:b w:val="0"/>
              </w:rPr>
            </w:pPr>
            <w:r w:rsidRPr="00392D66">
              <w:rPr>
                <w:b w:val="0"/>
              </w:rPr>
              <w:t>9</w:t>
            </w:r>
          </w:p>
        </w:tc>
        <w:tc>
          <w:tcPr>
            <w:tcW w:w="4490" w:type="dxa"/>
            <w:gridSpan w:val="2"/>
          </w:tcPr>
          <w:p w14:paraId="0C743C98" w14:textId="77777777" w:rsidR="00CF2110" w:rsidRPr="00392D66" w:rsidRDefault="00CF2110" w:rsidP="006B67CC">
            <w:pPr>
              <w:rPr>
                <w:b w:val="0"/>
              </w:rPr>
            </w:pPr>
            <w:r w:rsidRPr="00392D66">
              <w:rPr>
                <w:b w:val="0"/>
              </w:rPr>
              <w:t>Presentations: Childhood Hypertension, School Phobias</w:t>
            </w:r>
          </w:p>
        </w:tc>
        <w:tc>
          <w:tcPr>
            <w:tcW w:w="1681" w:type="dxa"/>
          </w:tcPr>
          <w:p w14:paraId="624550A8" w14:textId="77777777" w:rsidR="00CF2110" w:rsidRPr="00392D66" w:rsidRDefault="00CF2110" w:rsidP="006B67CC">
            <w:pPr>
              <w:rPr>
                <w:b w:val="0"/>
              </w:rPr>
            </w:pPr>
            <w:r w:rsidRPr="00392D66">
              <w:rPr>
                <w:b w:val="0"/>
                <w:lang w:eastAsia="en-US"/>
              </w:rPr>
              <w:t>Meryem Ö. Haney</w:t>
            </w:r>
          </w:p>
        </w:tc>
        <w:tc>
          <w:tcPr>
            <w:tcW w:w="2339" w:type="dxa"/>
          </w:tcPr>
          <w:p w14:paraId="18343B23" w14:textId="77777777" w:rsidR="00CF2110" w:rsidRPr="00392D66" w:rsidRDefault="00CF2110" w:rsidP="006B67CC">
            <w:pPr>
              <w:rPr>
                <w:b w:val="0"/>
              </w:rPr>
            </w:pPr>
            <w:r w:rsidRPr="00392D66">
              <w:rPr>
                <w:b w:val="0"/>
              </w:rPr>
              <w:t>Presentation, discussion</w:t>
            </w:r>
          </w:p>
        </w:tc>
      </w:tr>
      <w:tr w:rsidR="00FE20AA" w:rsidRPr="00392D66" w14:paraId="2494BEC8" w14:textId="77777777" w:rsidTr="00815718">
        <w:tblPrEx>
          <w:tblBorders>
            <w:insideH w:val="single" w:sz="4" w:space="0" w:color="auto"/>
            <w:insideV w:val="single" w:sz="4" w:space="0" w:color="auto"/>
          </w:tblBorders>
        </w:tblPrEx>
        <w:tc>
          <w:tcPr>
            <w:tcW w:w="841" w:type="dxa"/>
          </w:tcPr>
          <w:p w14:paraId="341E580C" w14:textId="77777777" w:rsidR="00CF2110" w:rsidRPr="00392D66" w:rsidRDefault="00FE20AA" w:rsidP="006B67CC">
            <w:pPr>
              <w:rPr>
                <w:b w:val="0"/>
              </w:rPr>
            </w:pPr>
            <w:r w:rsidRPr="00392D66">
              <w:rPr>
                <w:b w:val="0"/>
              </w:rPr>
              <w:t>10</w:t>
            </w:r>
          </w:p>
        </w:tc>
        <w:tc>
          <w:tcPr>
            <w:tcW w:w="4490" w:type="dxa"/>
            <w:gridSpan w:val="2"/>
          </w:tcPr>
          <w:p w14:paraId="0B248819" w14:textId="77777777" w:rsidR="00CF2110" w:rsidRPr="00392D66" w:rsidRDefault="00CF2110" w:rsidP="006B67CC">
            <w:pPr>
              <w:rPr>
                <w:b w:val="0"/>
              </w:rPr>
            </w:pPr>
            <w:r w:rsidRPr="00392D66">
              <w:rPr>
                <w:b w:val="0"/>
              </w:rPr>
              <w:t>Presentations. Approach to asthmatic children, Internet addiction</w:t>
            </w:r>
          </w:p>
        </w:tc>
        <w:tc>
          <w:tcPr>
            <w:tcW w:w="1681" w:type="dxa"/>
          </w:tcPr>
          <w:p w14:paraId="1385E25A" w14:textId="77777777" w:rsidR="00CF2110" w:rsidRPr="00392D66" w:rsidRDefault="00CF2110" w:rsidP="006B67CC">
            <w:pPr>
              <w:rPr>
                <w:b w:val="0"/>
              </w:rPr>
            </w:pPr>
            <w:r w:rsidRPr="00392D66">
              <w:rPr>
                <w:b w:val="0"/>
                <w:lang w:eastAsia="en-US"/>
              </w:rPr>
              <w:t xml:space="preserve">Meryem Ö. </w:t>
            </w:r>
            <w:r w:rsidR="00FE20AA" w:rsidRPr="00392D66">
              <w:rPr>
                <w:b w:val="0"/>
                <w:lang w:eastAsia="en-US"/>
              </w:rPr>
              <w:t>HANEY</w:t>
            </w:r>
          </w:p>
        </w:tc>
        <w:tc>
          <w:tcPr>
            <w:tcW w:w="2339" w:type="dxa"/>
          </w:tcPr>
          <w:p w14:paraId="1249642D" w14:textId="77777777" w:rsidR="00CF2110" w:rsidRPr="00392D66" w:rsidRDefault="00CF2110" w:rsidP="006B67CC">
            <w:pPr>
              <w:rPr>
                <w:b w:val="0"/>
              </w:rPr>
            </w:pPr>
            <w:r w:rsidRPr="00392D66">
              <w:rPr>
                <w:b w:val="0"/>
              </w:rPr>
              <w:t>Presentation, discussion</w:t>
            </w:r>
          </w:p>
        </w:tc>
      </w:tr>
      <w:tr w:rsidR="00FE20AA" w:rsidRPr="00392D66" w14:paraId="5D81E608" w14:textId="77777777" w:rsidTr="00815718">
        <w:tblPrEx>
          <w:tblBorders>
            <w:insideH w:val="single" w:sz="4" w:space="0" w:color="auto"/>
            <w:insideV w:val="single" w:sz="4" w:space="0" w:color="auto"/>
          </w:tblBorders>
        </w:tblPrEx>
        <w:tc>
          <w:tcPr>
            <w:tcW w:w="841" w:type="dxa"/>
          </w:tcPr>
          <w:p w14:paraId="7967CD7A" w14:textId="77777777" w:rsidR="00CF2110" w:rsidRPr="00392D66" w:rsidRDefault="00FE20AA" w:rsidP="006B67CC">
            <w:pPr>
              <w:rPr>
                <w:b w:val="0"/>
              </w:rPr>
            </w:pPr>
            <w:r w:rsidRPr="00392D66">
              <w:rPr>
                <w:b w:val="0"/>
              </w:rPr>
              <w:t>11</w:t>
            </w:r>
          </w:p>
        </w:tc>
        <w:tc>
          <w:tcPr>
            <w:tcW w:w="4490" w:type="dxa"/>
            <w:gridSpan w:val="2"/>
          </w:tcPr>
          <w:p w14:paraId="1E42C4D2" w14:textId="77777777" w:rsidR="00CF2110" w:rsidRPr="00392D66" w:rsidRDefault="00CF2110" w:rsidP="006B67CC">
            <w:pPr>
              <w:rPr>
                <w:b w:val="0"/>
              </w:rPr>
            </w:pPr>
            <w:r w:rsidRPr="00392D66">
              <w:rPr>
                <w:b w:val="0"/>
              </w:rPr>
              <w:t>Presentations: Bullying / violence prevention, Hyperactivity / Attention deficit</w:t>
            </w:r>
          </w:p>
        </w:tc>
        <w:tc>
          <w:tcPr>
            <w:tcW w:w="1681" w:type="dxa"/>
          </w:tcPr>
          <w:p w14:paraId="02857DBD" w14:textId="77777777" w:rsidR="00CF2110" w:rsidRPr="00392D66" w:rsidRDefault="00CF2110" w:rsidP="006B67CC">
            <w:pPr>
              <w:rPr>
                <w:b w:val="0"/>
              </w:rPr>
            </w:pPr>
            <w:r w:rsidRPr="00392D66">
              <w:rPr>
                <w:b w:val="0"/>
                <w:lang w:eastAsia="en-US"/>
              </w:rPr>
              <w:t xml:space="preserve">Ş. </w:t>
            </w:r>
            <w:r w:rsidR="00FE20AA" w:rsidRPr="00392D66">
              <w:rPr>
                <w:b w:val="0"/>
                <w:lang w:eastAsia="en-US"/>
              </w:rPr>
              <w:t>ÖZBIÇAKÇI</w:t>
            </w:r>
          </w:p>
        </w:tc>
        <w:tc>
          <w:tcPr>
            <w:tcW w:w="2339" w:type="dxa"/>
          </w:tcPr>
          <w:p w14:paraId="56358025" w14:textId="77777777" w:rsidR="00CF2110" w:rsidRPr="00392D66" w:rsidRDefault="00CF2110" w:rsidP="006B67CC">
            <w:pPr>
              <w:rPr>
                <w:b w:val="0"/>
              </w:rPr>
            </w:pPr>
            <w:r w:rsidRPr="00392D66">
              <w:rPr>
                <w:b w:val="0"/>
              </w:rPr>
              <w:t>Presentation, discussion</w:t>
            </w:r>
          </w:p>
        </w:tc>
      </w:tr>
      <w:tr w:rsidR="00FE20AA" w:rsidRPr="00392D66" w14:paraId="38D1DBE1" w14:textId="77777777" w:rsidTr="00815718">
        <w:tblPrEx>
          <w:tblBorders>
            <w:insideH w:val="single" w:sz="4" w:space="0" w:color="auto"/>
            <w:insideV w:val="single" w:sz="4" w:space="0" w:color="auto"/>
          </w:tblBorders>
        </w:tblPrEx>
        <w:tc>
          <w:tcPr>
            <w:tcW w:w="841" w:type="dxa"/>
          </w:tcPr>
          <w:p w14:paraId="5B62A289" w14:textId="77777777" w:rsidR="00CF2110" w:rsidRPr="00392D66" w:rsidRDefault="00FE20AA" w:rsidP="006B67CC">
            <w:pPr>
              <w:rPr>
                <w:b w:val="0"/>
              </w:rPr>
            </w:pPr>
            <w:r w:rsidRPr="00392D66">
              <w:rPr>
                <w:b w:val="0"/>
              </w:rPr>
              <w:t>12</w:t>
            </w:r>
          </w:p>
        </w:tc>
        <w:tc>
          <w:tcPr>
            <w:tcW w:w="4490" w:type="dxa"/>
            <w:gridSpan w:val="2"/>
          </w:tcPr>
          <w:p w14:paraId="7202559B" w14:textId="77777777" w:rsidR="00CF2110" w:rsidRPr="00392D66" w:rsidRDefault="00CF2110" w:rsidP="006B67CC">
            <w:pPr>
              <w:rPr>
                <w:b w:val="0"/>
              </w:rPr>
            </w:pPr>
            <w:r w:rsidRPr="00392D66">
              <w:rPr>
                <w:b w:val="0"/>
              </w:rPr>
              <w:t>Presentations: School health projects in the World and Turkey</w:t>
            </w:r>
          </w:p>
        </w:tc>
        <w:tc>
          <w:tcPr>
            <w:tcW w:w="1681" w:type="dxa"/>
          </w:tcPr>
          <w:p w14:paraId="5E9B1477" w14:textId="77777777" w:rsidR="00CF2110" w:rsidRPr="00392D66" w:rsidRDefault="00CF2110" w:rsidP="006B67CC">
            <w:pPr>
              <w:rPr>
                <w:b w:val="0"/>
              </w:rPr>
            </w:pPr>
            <w:r w:rsidRPr="00392D66">
              <w:rPr>
                <w:b w:val="0"/>
                <w:lang w:eastAsia="en-US"/>
              </w:rPr>
              <w:t xml:space="preserve">Ş. </w:t>
            </w:r>
            <w:r w:rsidR="00FE20AA" w:rsidRPr="00392D66">
              <w:rPr>
                <w:b w:val="0"/>
                <w:lang w:eastAsia="en-US"/>
              </w:rPr>
              <w:t>ÖZBIÇAKÇI</w:t>
            </w:r>
          </w:p>
        </w:tc>
        <w:tc>
          <w:tcPr>
            <w:tcW w:w="2339" w:type="dxa"/>
          </w:tcPr>
          <w:p w14:paraId="7E6D0E7D" w14:textId="77777777" w:rsidR="00CF2110" w:rsidRPr="00392D66" w:rsidRDefault="00CF2110" w:rsidP="006B67CC">
            <w:pPr>
              <w:rPr>
                <w:b w:val="0"/>
              </w:rPr>
            </w:pPr>
            <w:r w:rsidRPr="00392D66">
              <w:rPr>
                <w:b w:val="0"/>
              </w:rPr>
              <w:t>Presentation, discussion</w:t>
            </w:r>
          </w:p>
        </w:tc>
      </w:tr>
      <w:tr w:rsidR="00FE20AA" w:rsidRPr="00392D66" w14:paraId="21FA1D89" w14:textId="77777777" w:rsidTr="00815718">
        <w:tblPrEx>
          <w:tblBorders>
            <w:insideH w:val="single" w:sz="4" w:space="0" w:color="auto"/>
            <w:insideV w:val="single" w:sz="4" w:space="0" w:color="auto"/>
          </w:tblBorders>
        </w:tblPrEx>
        <w:tc>
          <w:tcPr>
            <w:tcW w:w="841" w:type="dxa"/>
          </w:tcPr>
          <w:p w14:paraId="65ED13FD" w14:textId="77777777" w:rsidR="00CF2110" w:rsidRPr="00392D66" w:rsidRDefault="00FE20AA" w:rsidP="006B67CC">
            <w:pPr>
              <w:rPr>
                <w:b w:val="0"/>
              </w:rPr>
            </w:pPr>
            <w:r w:rsidRPr="00392D66">
              <w:rPr>
                <w:b w:val="0"/>
              </w:rPr>
              <w:t>13</w:t>
            </w:r>
          </w:p>
        </w:tc>
        <w:tc>
          <w:tcPr>
            <w:tcW w:w="4490" w:type="dxa"/>
            <w:gridSpan w:val="2"/>
          </w:tcPr>
          <w:p w14:paraId="5324B52A" w14:textId="77777777" w:rsidR="00CF2110" w:rsidRPr="00392D66" w:rsidRDefault="00CF2110" w:rsidP="006B67CC">
            <w:pPr>
              <w:rPr>
                <w:b w:val="0"/>
              </w:rPr>
            </w:pPr>
            <w:r w:rsidRPr="00392D66">
              <w:rPr>
                <w:b w:val="0"/>
              </w:rPr>
              <w:t>Obesity in Childhood</w:t>
            </w:r>
          </w:p>
        </w:tc>
        <w:tc>
          <w:tcPr>
            <w:tcW w:w="1681" w:type="dxa"/>
          </w:tcPr>
          <w:p w14:paraId="4246E772" w14:textId="77777777" w:rsidR="00CF2110" w:rsidRPr="00392D66" w:rsidRDefault="00CF2110" w:rsidP="006B67CC">
            <w:pPr>
              <w:rPr>
                <w:b w:val="0"/>
              </w:rPr>
            </w:pPr>
            <w:r w:rsidRPr="00392D66">
              <w:rPr>
                <w:b w:val="0"/>
                <w:lang w:eastAsia="en-US"/>
              </w:rPr>
              <w:t xml:space="preserve">Ş. </w:t>
            </w:r>
            <w:r w:rsidR="00FE20AA" w:rsidRPr="00392D66">
              <w:rPr>
                <w:b w:val="0"/>
                <w:lang w:eastAsia="en-US"/>
              </w:rPr>
              <w:t>ÖZBIÇAKÇI</w:t>
            </w:r>
          </w:p>
        </w:tc>
        <w:tc>
          <w:tcPr>
            <w:tcW w:w="2339" w:type="dxa"/>
          </w:tcPr>
          <w:p w14:paraId="3529DC6D" w14:textId="77777777" w:rsidR="00CF2110" w:rsidRPr="00392D66" w:rsidRDefault="00CF2110" w:rsidP="006B67CC">
            <w:pPr>
              <w:rPr>
                <w:b w:val="0"/>
              </w:rPr>
            </w:pPr>
            <w:r w:rsidRPr="00392D66">
              <w:rPr>
                <w:b w:val="0"/>
              </w:rPr>
              <w:t>Presentation, discussion</w:t>
            </w:r>
          </w:p>
        </w:tc>
      </w:tr>
      <w:tr w:rsidR="00FE20AA" w:rsidRPr="00392D66" w14:paraId="7F5CED12" w14:textId="77777777" w:rsidTr="00815718">
        <w:tblPrEx>
          <w:tblBorders>
            <w:insideH w:val="single" w:sz="4" w:space="0" w:color="auto"/>
            <w:insideV w:val="single" w:sz="4" w:space="0" w:color="auto"/>
          </w:tblBorders>
        </w:tblPrEx>
        <w:tc>
          <w:tcPr>
            <w:tcW w:w="841" w:type="dxa"/>
          </w:tcPr>
          <w:p w14:paraId="134BE5BE" w14:textId="77777777" w:rsidR="00CF2110" w:rsidRPr="00392D66" w:rsidRDefault="00FE20AA" w:rsidP="006B67CC">
            <w:pPr>
              <w:rPr>
                <w:b w:val="0"/>
              </w:rPr>
            </w:pPr>
            <w:r w:rsidRPr="00392D66">
              <w:rPr>
                <w:b w:val="0"/>
              </w:rPr>
              <w:t>14</w:t>
            </w:r>
          </w:p>
        </w:tc>
        <w:tc>
          <w:tcPr>
            <w:tcW w:w="4490" w:type="dxa"/>
            <w:gridSpan w:val="2"/>
          </w:tcPr>
          <w:p w14:paraId="61B95CC0" w14:textId="77777777" w:rsidR="00CF2110" w:rsidRPr="00392D66" w:rsidRDefault="00CF2110" w:rsidP="006B67CC">
            <w:pPr>
              <w:rPr>
                <w:b w:val="0"/>
              </w:rPr>
            </w:pPr>
            <w:r w:rsidRPr="00392D66">
              <w:rPr>
                <w:b w:val="0"/>
              </w:rPr>
              <w:t>Presentations: Diabetes and children, Dyslexia</w:t>
            </w:r>
          </w:p>
        </w:tc>
        <w:tc>
          <w:tcPr>
            <w:tcW w:w="1681" w:type="dxa"/>
          </w:tcPr>
          <w:p w14:paraId="1F280A78" w14:textId="77777777" w:rsidR="00CF2110" w:rsidRPr="00392D66" w:rsidRDefault="00CF2110" w:rsidP="006B67CC">
            <w:pPr>
              <w:rPr>
                <w:b w:val="0"/>
              </w:rPr>
            </w:pPr>
            <w:r w:rsidRPr="00392D66">
              <w:rPr>
                <w:b w:val="0"/>
                <w:lang w:eastAsia="en-US"/>
              </w:rPr>
              <w:t xml:space="preserve">Meryem Ö. </w:t>
            </w:r>
            <w:r w:rsidR="00FE20AA" w:rsidRPr="00392D66">
              <w:rPr>
                <w:b w:val="0"/>
                <w:lang w:eastAsia="en-US"/>
              </w:rPr>
              <w:t>HANEY</w:t>
            </w:r>
          </w:p>
        </w:tc>
        <w:tc>
          <w:tcPr>
            <w:tcW w:w="2339" w:type="dxa"/>
          </w:tcPr>
          <w:p w14:paraId="5E265377" w14:textId="77777777" w:rsidR="00CF2110" w:rsidRPr="00392D66" w:rsidRDefault="00CF2110" w:rsidP="006B67CC">
            <w:pPr>
              <w:rPr>
                <w:b w:val="0"/>
              </w:rPr>
            </w:pPr>
            <w:r w:rsidRPr="00392D66">
              <w:rPr>
                <w:b w:val="0"/>
              </w:rPr>
              <w:t>Presentation, discussion</w:t>
            </w:r>
          </w:p>
        </w:tc>
      </w:tr>
    </w:tbl>
    <w:p w14:paraId="2AFFBA82" w14:textId="3A53E11F" w:rsidR="00FE20AA" w:rsidRPr="00392D66" w:rsidRDefault="00FE20AA" w:rsidP="006B67CC">
      <w:pPr>
        <w:rPr>
          <w:b w:val="0"/>
        </w:rPr>
      </w:pPr>
    </w:p>
    <w:p w14:paraId="3EF02865" w14:textId="1DDA52C8" w:rsidR="00180F9F" w:rsidRPr="00392D66" w:rsidRDefault="00180F9F" w:rsidP="006B67CC">
      <w:pPr>
        <w:rPr>
          <w:b w:val="0"/>
        </w:rPr>
      </w:pPr>
    </w:p>
    <w:p w14:paraId="5BA693E1" w14:textId="2083F4AF" w:rsidR="00180F9F" w:rsidRPr="00392D66" w:rsidRDefault="00180F9F" w:rsidP="006B67CC">
      <w:pPr>
        <w:rPr>
          <w:b w:val="0"/>
        </w:rPr>
      </w:pPr>
    </w:p>
    <w:p w14:paraId="014E9E2B" w14:textId="77244FC3" w:rsidR="00180F9F" w:rsidRPr="00392D66" w:rsidRDefault="00180F9F" w:rsidP="006B67CC">
      <w:pPr>
        <w:rPr>
          <w:b w:val="0"/>
        </w:rPr>
      </w:pPr>
    </w:p>
    <w:p w14:paraId="4714ED64" w14:textId="77777777" w:rsidR="009B109D" w:rsidRPr="00392D66" w:rsidRDefault="009B109D" w:rsidP="006B67CC">
      <w:pPr>
        <w:rPr>
          <w:b w:val="0"/>
        </w:rPr>
      </w:pPr>
    </w:p>
    <w:p w14:paraId="39706BF3" w14:textId="28EA17CE" w:rsidR="00180F9F" w:rsidRPr="00392D66" w:rsidRDefault="00180F9F" w:rsidP="006B67CC">
      <w:pPr>
        <w:rPr>
          <w:b w:val="0"/>
        </w:rPr>
      </w:pPr>
    </w:p>
    <w:p w14:paraId="379FFB19" w14:textId="77777777" w:rsidR="00180F9F" w:rsidRPr="00392D66" w:rsidRDefault="00180F9F" w:rsidP="006B67CC">
      <w:pPr>
        <w:rPr>
          <w:b w:val="0"/>
        </w:rPr>
      </w:pPr>
    </w:p>
    <w:p w14:paraId="2FA2E784" w14:textId="77777777" w:rsidR="00CF2110" w:rsidRPr="00392D66" w:rsidRDefault="00CF2110" w:rsidP="006B67CC">
      <w:pPr>
        <w:rPr>
          <w:b w:val="0"/>
        </w:rPr>
      </w:pPr>
      <w:r w:rsidRPr="00392D66">
        <w:rPr>
          <w:b w:val="0"/>
          <w:lang w:val="en-US"/>
        </w:rPr>
        <w:t>Matrix of Course Learning Outcomes Versus Program Outcomes</w:t>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572"/>
        <w:gridCol w:w="572"/>
        <w:gridCol w:w="572"/>
        <w:gridCol w:w="572"/>
        <w:gridCol w:w="429"/>
        <w:gridCol w:w="572"/>
        <w:gridCol w:w="428"/>
        <w:gridCol w:w="428"/>
        <w:gridCol w:w="428"/>
        <w:gridCol w:w="429"/>
        <w:gridCol w:w="428"/>
        <w:gridCol w:w="428"/>
        <w:gridCol w:w="550"/>
        <w:gridCol w:w="450"/>
        <w:gridCol w:w="572"/>
      </w:tblGrid>
      <w:tr w:rsidR="00CF2110" w:rsidRPr="00392D66" w14:paraId="5690E2E2" w14:textId="77777777" w:rsidTr="00CF2110">
        <w:trPr>
          <w:trHeight w:val="409"/>
        </w:trPr>
        <w:tc>
          <w:tcPr>
            <w:tcW w:w="1858" w:type="dxa"/>
          </w:tcPr>
          <w:p w14:paraId="17988813" w14:textId="77777777" w:rsidR="00CF2110" w:rsidRPr="00392D66" w:rsidRDefault="00CF2110" w:rsidP="006B67CC">
            <w:pPr>
              <w:rPr>
                <w:b w:val="0"/>
              </w:rPr>
            </w:pPr>
            <w:r w:rsidRPr="00392D66">
              <w:rPr>
                <w:b w:val="0"/>
              </w:rPr>
              <w:lastRenderedPageBreak/>
              <w:t>Learning Outcomes</w:t>
            </w:r>
          </w:p>
        </w:tc>
        <w:tc>
          <w:tcPr>
            <w:tcW w:w="572" w:type="dxa"/>
          </w:tcPr>
          <w:p w14:paraId="51A90191" w14:textId="77777777" w:rsidR="00CF2110" w:rsidRPr="00392D66" w:rsidRDefault="00CF2110" w:rsidP="006B67CC">
            <w:pPr>
              <w:rPr>
                <w:b w:val="0"/>
              </w:rPr>
            </w:pPr>
            <w:r w:rsidRPr="00392D66">
              <w:rPr>
                <w:b w:val="0"/>
              </w:rPr>
              <w:t>PO 1</w:t>
            </w:r>
          </w:p>
        </w:tc>
        <w:tc>
          <w:tcPr>
            <w:tcW w:w="572" w:type="dxa"/>
          </w:tcPr>
          <w:p w14:paraId="5BADE826" w14:textId="77777777" w:rsidR="00CF2110" w:rsidRPr="00392D66" w:rsidRDefault="00CF2110" w:rsidP="006B67CC">
            <w:pPr>
              <w:rPr>
                <w:b w:val="0"/>
              </w:rPr>
            </w:pPr>
            <w:r w:rsidRPr="00392D66">
              <w:rPr>
                <w:b w:val="0"/>
              </w:rPr>
              <w:t>PO 2</w:t>
            </w:r>
          </w:p>
        </w:tc>
        <w:tc>
          <w:tcPr>
            <w:tcW w:w="572" w:type="dxa"/>
          </w:tcPr>
          <w:p w14:paraId="39AFD6CB" w14:textId="77777777" w:rsidR="00CF2110" w:rsidRPr="00392D66" w:rsidRDefault="00CF2110" w:rsidP="006B67CC">
            <w:pPr>
              <w:rPr>
                <w:b w:val="0"/>
              </w:rPr>
            </w:pPr>
            <w:r w:rsidRPr="00392D66">
              <w:rPr>
                <w:b w:val="0"/>
              </w:rPr>
              <w:t>PO 3</w:t>
            </w:r>
          </w:p>
        </w:tc>
        <w:tc>
          <w:tcPr>
            <w:tcW w:w="572" w:type="dxa"/>
          </w:tcPr>
          <w:p w14:paraId="29CFED2F" w14:textId="77777777" w:rsidR="00CF2110" w:rsidRPr="00392D66" w:rsidRDefault="00CF2110" w:rsidP="006B67CC">
            <w:pPr>
              <w:rPr>
                <w:b w:val="0"/>
              </w:rPr>
            </w:pPr>
            <w:r w:rsidRPr="00392D66">
              <w:rPr>
                <w:b w:val="0"/>
              </w:rPr>
              <w:t>PO 4</w:t>
            </w:r>
          </w:p>
        </w:tc>
        <w:tc>
          <w:tcPr>
            <w:tcW w:w="429" w:type="dxa"/>
          </w:tcPr>
          <w:p w14:paraId="28CAE9D6" w14:textId="77777777" w:rsidR="00CF2110" w:rsidRPr="00392D66" w:rsidRDefault="00CF2110" w:rsidP="006B67CC">
            <w:pPr>
              <w:rPr>
                <w:b w:val="0"/>
              </w:rPr>
            </w:pPr>
            <w:r w:rsidRPr="00392D66">
              <w:rPr>
                <w:b w:val="0"/>
              </w:rPr>
              <w:t>PO 5</w:t>
            </w:r>
          </w:p>
        </w:tc>
        <w:tc>
          <w:tcPr>
            <w:tcW w:w="572" w:type="dxa"/>
          </w:tcPr>
          <w:p w14:paraId="0B796E58" w14:textId="77777777" w:rsidR="00CF2110" w:rsidRPr="00392D66" w:rsidRDefault="00CF2110" w:rsidP="006B67CC">
            <w:pPr>
              <w:rPr>
                <w:b w:val="0"/>
              </w:rPr>
            </w:pPr>
            <w:r w:rsidRPr="00392D66">
              <w:rPr>
                <w:b w:val="0"/>
              </w:rPr>
              <w:t>PO 6</w:t>
            </w:r>
          </w:p>
        </w:tc>
        <w:tc>
          <w:tcPr>
            <w:tcW w:w="428" w:type="dxa"/>
          </w:tcPr>
          <w:p w14:paraId="4C8AD0E7" w14:textId="77777777" w:rsidR="00CF2110" w:rsidRPr="00392D66" w:rsidRDefault="00CF2110" w:rsidP="006B67CC">
            <w:pPr>
              <w:rPr>
                <w:b w:val="0"/>
              </w:rPr>
            </w:pPr>
            <w:r w:rsidRPr="00392D66">
              <w:rPr>
                <w:b w:val="0"/>
              </w:rPr>
              <w:t>PO 7</w:t>
            </w:r>
          </w:p>
        </w:tc>
        <w:tc>
          <w:tcPr>
            <w:tcW w:w="428" w:type="dxa"/>
          </w:tcPr>
          <w:p w14:paraId="047D0AD5" w14:textId="77777777" w:rsidR="00CF2110" w:rsidRPr="00392D66" w:rsidRDefault="00CF2110" w:rsidP="006B67CC">
            <w:pPr>
              <w:rPr>
                <w:b w:val="0"/>
              </w:rPr>
            </w:pPr>
            <w:r w:rsidRPr="00392D66">
              <w:rPr>
                <w:b w:val="0"/>
              </w:rPr>
              <w:t>PO 8</w:t>
            </w:r>
          </w:p>
        </w:tc>
        <w:tc>
          <w:tcPr>
            <w:tcW w:w="428" w:type="dxa"/>
          </w:tcPr>
          <w:p w14:paraId="4C1549D8" w14:textId="77777777" w:rsidR="00CF2110" w:rsidRPr="00392D66" w:rsidRDefault="00CF2110" w:rsidP="006B67CC">
            <w:pPr>
              <w:rPr>
                <w:b w:val="0"/>
              </w:rPr>
            </w:pPr>
            <w:r w:rsidRPr="00392D66">
              <w:rPr>
                <w:b w:val="0"/>
              </w:rPr>
              <w:t>PO 9</w:t>
            </w:r>
          </w:p>
        </w:tc>
        <w:tc>
          <w:tcPr>
            <w:tcW w:w="429" w:type="dxa"/>
          </w:tcPr>
          <w:p w14:paraId="67BED3B6" w14:textId="77777777" w:rsidR="00CF2110" w:rsidRPr="00392D66" w:rsidRDefault="00CF2110" w:rsidP="006B67CC">
            <w:pPr>
              <w:rPr>
                <w:b w:val="0"/>
              </w:rPr>
            </w:pPr>
            <w:r w:rsidRPr="00392D66">
              <w:rPr>
                <w:b w:val="0"/>
              </w:rPr>
              <w:t>PO 10</w:t>
            </w:r>
          </w:p>
        </w:tc>
        <w:tc>
          <w:tcPr>
            <w:tcW w:w="428" w:type="dxa"/>
          </w:tcPr>
          <w:p w14:paraId="1ECCCAB4" w14:textId="77777777" w:rsidR="00CF2110" w:rsidRPr="00392D66" w:rsidRDefault="00CF2110" w:rsidP="006B67CC">
            <w:pPr>
              <w:rPr>
                <w:b w:val="0"/>
              </w:rPr>
            </w:pPr>
            <w:r w:rsidRPr="00392D66">
              <w:rPr>
                <w:b w:val="0"/>
              </w:rPr>
              <w:t>PO 11</w:t>
            </w:r>
          </w:p>
        </w:tc>
        <w:tc>
          <w:tcPr>
            <w:tcW w:w="428" w:type="dxa"/>
          </w:tcPr>
          <w:p w14:paraId="31893036" w14:textId="77777777" w:rsidR="00CF2110" w:rsidRPr="00392D66" w:rsidRDefault="00CF2110" w:rsidP="006B67CC">
            <w:pPr>
              <w:rPr>
                <w:b w:val="0"/>
              </w:rPr>
            </w:pPr>
            <w:r w:rsidRPr="00392D66">
              <w:rPr>
                <w:b w:val="0"/>
              </w:rPr>
              <w:t>PO 12</w:t>
            </w:r>
          </w:p>
        </w:tc>
        <w:tc>
          <w:tcPr>
            <w:tcW w:w="550" w:type="dxa"/>
          </w:tcPr>
          <w:p w14:paraId="770B52C4" w14:textId="77777777" w:rsidR="00CF2110" w:rsidRPr="00392D66" w:rsidRDefault="00CF2110" w:rsidP="006B67CC">
            <w:pPr>
              <w:rPr>
                <w:b w:val="0"/>
              </w:rPr>
            </w:pPr>
            <w:r w:rsidRPr="00392D66">
              <w:rPr>
                <w:b w:val="0"/>
              </w:rPr>
              <w:t>PO 13</w:t>
            </w:r>
          </w:p>
        </w:tc>
        <w:tc>
          <w:tcPr>
            <w:tcW w:w="450" w:type="dxa"/>
          </w:tcPr>
          <w:p w14:paraId="08733087" w14:textId="77777777" w:rsidR="00CF2110" w:rsidRPr="00392D66" w:rsidRDefault="00CF2110" w:rsidP="006B67CC">
            <w:pPr>
              <w:rPr>
                <w:b w:val="0"/>
              </w:rPr>
            </w:pPr>
            <w:r w:rsidRPr="00392D66">
              <w:rPr>
                <w:b w:val="0"/>
              </w:rPr>
              <w:t>PO 14</w:t>
            </w:r>
          </w:p>
        </w:tc>
        <w:tc>
          <w:tcPr>
            <w:tcW w:w="572" w:type="dxa"/>
          </w:tcPr>
          <w:p w14:paraId="46196051" w14:textId="77777777" w:rsidR="00CF2110" w:rsidRPr="00392D66" w:rsidRDefault="00CF2110" w:rsidP="006B67CC">
            <w:pPr>
              <w:rPr>
                <w:b w:val="0"/>
              </w:rPr>
            </w:pPr>
            <w:r w:rsidRPr="00392D66">
              <w:rPr>
                <w:b w:val="0"/>
              </w:rPr>
              <w:t>PO 15</w:t>
            </w:r>
          </w:p>
        </w:tc>
      </w:tr>
      <w:tr w:rsidR="00CF2110" w:rsidRPr="00392D66" w14:paraId="6625EF91" w14:textId="77777777" w:rsidTr="00CF2110">
        <w:trPr>
          <w:trHeight w:val="409"/>
        </w:trPr>
        <w:tc>
          <w:tcPr>
            <w:tcW w:w="1858" w:type="dxa"/>
          </w:tcPr>
          <w:p w14:paraId="0F5CE1AE" w14:textId="77777777" w:rsidR="00CF2110" w:rsidRPr="00392D66" w:rsidRDefault="00CF2110" w:rsidP="006B67CC">
            <w:pPr>
              <w:pStyle w:val="AltBilgi"/>
              <w:rPr>
                <w:b w:val="0"/>
              </w:rPr>
            </w:pPr>
            <w:r w:rsidRPr="00392D66">
              <w:rPr>
                <w:b w:val="0"/>
              </w:rPr>
              <w:t>LO1</w:t>
            </w:r>
          </w:p>
        </w:tc>
        <w:tc>
          <w:tcPr>
            <w:tcW w:w="572" w:type="dxa"/>
          </w:tcPr>
          <w:p w14:paraId="794A8110" w14:textId="77777777" w:rsidR="00CF2110" w:rsidRPr="00392D66" w:rsidRDefault="00CF2110" w:rsidP="006B67CC">
            <w:pPr>
              <w:rPr>
                <w:b w:val="0"/>
              </w:rPr>
            </w:pPr>
            <w:r w:rsidRPr="00392D66">
              <w:rPr>
                <w:b w:val="0"/>
              </w:rPr>
              <w:t>5</w:t>
            </w:r>
          </w:p>
        </w:tc>
        <w:tc>
          <w:tcPr>
            <w:tcW w:w="572" w:type="dxa"/>
          </w:tcPr>
          <w:p w14:paraId="3A462D23" w14:textId="77777777" w:rsidR="00CF2110" w:rsidRPr="00392D66" w:rsidRDefault="00CF2110" w:rsidP="006B67CC">
            <w:pPr>
              <w:rPr>
                <w:b w:val="0"/>
              </w:rPr>
            </w:pPr>
            <w:r w:rsidRPr="00392D66">
              <w:rPr>
                <w:b w:val="0"/>
              </w:rPr>
              <w:t>5</w:t>
            </w:r>
          </w:p>
        </w:tc>
        <w:tc>
          <w:tcPr>
            <w:tcW w:w="572" w:type="dxa"/>
          </w:tcPr>
          <w:p w14:paraId="313E67F7" w14:textId="77777777" w:rsidR="00CF2110" w:rsidRPr="00392D66" w:rsidRDefault="00CF2110" w:rsidP="006B67CC">
            <w:pPr>
              <w:rPr>
                <w:b w:val="0"/>
              </w:rPr>
            </w:pPr>
            <w:r w:rsidRPr="00392D66">
              <w:rPr>
                <w:b w:val="0"/>
              </w:rPr>
              <w:t>5</w:t>
            </w:r>
          </w:p>
        </w:tc>
        <w:tc>
          <w:tcPr>
            <w:tcW w:w="572" w:type="dxa"/>
          </w:tcPr>
          <w:p w14:paraId="422736D0" w14:textId="77777777" w:rsidR="00CF2110" w:rsidRPr="00392D66" w:rsidRDefault="00CF2110" w:rsidP="006B67CC">
            <w:pPr>
              <w:rPr>
                <w:b w:val="0"/>
              </w:rPr>
            </w:pPr>
            <w:r w:rsidRPr="00392D66">
              <w:rPr>
                <w:b w:val="0"/>
              </w:rPr>
              <w:t>5</w:t>
            </w:r>
          </w:p>
        </w:tc>
        <w:tc>
          <w:tcPr>
            <w:tcW w:w="429" w:type="dxa"/>
          </w:tcPr>
          <w:p w14:paraId="756E995C" w14:textId="77777777" w:rsidR="00CF2110" w:rsidRPr="00392D66" w:rsidRDefault="00CF2110" w:rsidP="006B67CC">
            <w:pPr>
              <w:rPr>
                <w:b w:val="0"/>
              </w:rPr>
            </w:pPr>
            <w:r w:rsidRPr="00392D66">
              <w:rPr>
                <w:b w:val="0"/>
              </w:rPr>
              <w:t>5</w:t>
            </w:r>
          </w:p>
        </w:tc>
        <w:tc>
          <w:tcPr>
            <w:tcW w:w="572" w:type="dxa"/>
          </w:tcPr>
          <w:p w14:paraId="2EFE496C" w14:textId="77777777" w:rsidR="00CF2110" w:rsidRPr="00392D66" w:rsidRDefault="00CF2110" w:rsidP="006B67CC">
            <w:pPr>
              <w:rPr>
                <w:b w:val="0"/>
              </w:rPr>
            </w:pPr>
            <w:r w:rsidRPr="00392D66">
              <w:rPr>
                <w:b w:val="0"/>
              </w:rPr>
              <w:t>5</w:t>
            </w:r>
          </w:p>
        </w:tc>
        <w:tc>
          <w:tcPr>
            <w:tcW w:w="428" w:type="dxa"/>
          </w:tcPr>
          <w:p w14:paraId="6C537665" w14:textId="77777777" w:rsidR="00CF2110" w:rsidRPr="00392D66" w:rsidRDefault="00CF2110" w:rsidP="006B67CC">
            <w:pPr>
              <w:rPr>
                <w:b w:val="0"/>
              </w:rPr>
            </w:pPr>
            <w:r w:rsidRPr="00392D66">
              <w:rPr>
                <w:b w:val="0"/>
              </w:rPr>
              <w:t>5</w:t>
            </w:r>
          </w:p>
        </w:tc>
        <w:tc>
          <w:tcPr>
            <w:tcW w:w="428" w:type="dxa"/>
          </w:tcPr>
          <w:p w14:paraId="58F1E971" w14:textId="77777777" w:rsidR="00CF2110" w:rsidRPr="00392D66" w:rsidRDefault="00CF2110" w:rsidP="006B67CC">
            <w:pPr>
              <w:rPr>
                <w:b w:val="0"/>
              </w:rPr>
            </w:pPr>
            <w:r w:rsidRPr="00392D66">
              <w:rPr>
                <w:b w:val="0"/>
              </w:rPr>
              <w:t>5</w:t>
            </w:r>
          </w:p>
        </w:tc>
        <w:tc>
          <w:tcPr>
            <w:tcW w:w="428" w:type="dxa"/>
          </w:tcPr>
          <w:p w14:paraId="53956B7E" w14:textId="77777777" w:rsidR="00CF2110" w:rsidRPr="00392D66" w:rsidRDefault="00CF2110" w:rsidP="006B67CC">
            <w:pPr>
              <w:rPr>
                <w:b w:val="0"/>
              </w:rPr>
            </w:pPr>
            <w:r w:rsidRPr="00392D66">
              <w:rPr>
                <w:b w:val="0"/>
              </w:rPr>
              <w:t>5</w:t>
            </w:r>
          </w:p>
        </w:tc>
        <w:tc>
          <w:tcPr>
            <w:tcW w:w="429" w:type="dxa"/>
          </w:tcPr>
          <w:p w14:paraId="264999A4" w14:textId="77777777" w:rsidR="00CF2110" w:rsidRPr="00392D66" w:rsidRDefault="00CF2110" w:rsidP="006B67CC">
            <w:pPr>
              <w:rPr>
                <w:b w:val="0"/>
              </w:rPr>
            </w:pPr>
            <w:r w:rsidRPr="00392D66">
              <w:rPr>
                <w:b w:val="0"/>
              </w:rPr>
              <w:t>5</w:t>
            </w:r>
          </w:p>
        </w:tc>
        <w:tc>
          <w:tcPr>
            <w:tcW w:w="428" w:type="dxa"/>
          </w:tcPr>
          <w:p w14:paraId="7097EC63" w14:textId="77777777" w:rsidR="00CF2110" w:rsidRPr="00392D66" w:rsidRDefault="00CF2110" w:rsidP="006B67CC">
            <w:pPr>
              <w:rPr>
                <w:b w:val="0"/>
              </w:rPr>
            </w:pPr>
            <w:r w:rsidRPr="00392D66">
              <w:rPr>
                <w:b w:val="0"/>
              </w:rPr>
              <w:t>5</w:t>
            </w:r>
          </w:p>
        </w:tc>
        <w:tc>
          <w:tcPr>
            <w:tcW w:w="428" w:type="dxa"/>
          </w:tcPr>
          <w:p w14:paraId="0F547A91" w14:textId="77777777" w:rsidR="00CF2110" w:rsidRPr="00392D66" w:rsidRDefault="00CF2110" w:rsidP="006B67CC">
            <w:pPr>
              <w:rPr>
                <w:b w:val="0"/>
              </w:rPr>
            </w:pPr>
            <w:r w:rsidRPr="00392D66">
              <w:rPr>
                <w:b w:val="0"/>
              </w:rPr>
              <w:t>5</w:t>
            </w:r>
          </w:p>
        </w:tc>
        <w:tc>
          <w:tcPr>
            <w:tcW w:w="550" w:type="dxa"/>
          </w:tcPr>
          <w:p w14:paraId="36EED608" w14:textId="77777777" w:rsidR="00CF2110" w:rsidRPr="00392D66" w:rsidRDefault="00CF2110" w:rsidP="006B67CC">
            <w:pPr>
              <w:rPr>
                <w:b w:val="0"/>
              </w:rPr>
            </w:pPr>
            <w:r w:rsidRPr="00392D66">
              <w:rPr>
                <w:b w:val="0"/>
              </w:rPr>
              <w:t>3</w:t>
            </w:r>
          </w:p>
        </w:tc>
        <w:tc>
          <w:tcPr>
            <w:tcW w:w="450" w:type="dxa"/>
          </w:tcPr>
          <w:p w14:paraId="0395C415" w14:textId="77777777" w:rsidR="00CF2110" w:rsidRPr="00392D66" w:rsidRDefault="00CF2110" w:rsidP="006B67CC">
            <w:pPr>
              <w:rPr>
                <w:b w:val="0"/>
              </w:rPr>
            </w:pPr>
            <w:r w:rsidRPr="00392D66">
              <w:rPr>
                <w:b w:val="0"/>
              </w:rPr>
              <w:t>3</w:t>
            </w:r>
          </w:p>
        </w:tc>
        <w:tc>
          <w:tcPr>
            <w:tcW w:w="572" w:type="dxa"/>
          </w:tcPr>
          <w:p w14:paraId="238FFE92" w14:textId="77777777" w:rsidR="00CF2110" w:rsidRPr="00392D66" w:rsidRDefault="00CF2110" w:rsidP="006B67CC">
            <w:pPr>
              <w:rPr>
                <w:b w:val="0"/>
              </w:rPr>
            </w:pPr>
            <w:r w:rsidRPr="00392D66">
              <w:rPr>
                <w:b w:val="0"/>
              </w:rPr>
              <w:t>3</w:t>
            </w:r>
          </w:p>
        </w:tc>
      </w:tr>
      <w:tr w:rsidR="00CF2110" w:rsidRPr="00392D66" w14:paraId="47557B2B" w14:textId="77777777" w:rsidTr="00CF2110">
        <w:trPr>
          <w:trHeight w:val="409"/>
        </w:trPr>
        <w:tc>
          <w:tcPr>
            <w:tcW w:w="1858" w:type="dxa"/>
          </w:tcPr>
          <w:p w14:paraId="58648749" w14:textId="77777777" w:rsidR="00CF2110" w:rsidRPr="00392D66" w:rsidRDefault="00CF2110" w:rsidP="006B67CC">
            <w:pPr>
              <w:pStyle w:val="AltBilgi"/>
              <w:rPr>
                <w:b w:val="0"/>
              </w:rPr>
            </w:pPr>
            <w:r w:rsidRPr="00392D66">
              <w:rPr>
                <w:b w:val="0"/>
              </w:rPr>
              <w:t>LO2</w:t>
            </w:r>
          </w:p>
        </w:tc>
        <w:tc>
          <w:tcPr>
            <w:tcW w:w="572" w:type="dxa"/>
          </w:tcPr>
          <w:p w14:paraId="23A6CDCB" w14:textId="77777777" w:rsidR="00CF2110" w:rsidRPr="00392D66" w:rsidRDefault="00CF2110" w:rsidP="006B67CC">
            <w:pPr>
              <w:rPr>
                <w:b w:val="0"/>
              </w:rPr>
            </w:pPr>
            <w:r w:rsidRPr="00392D66">
              <w:rPr>
                <w:b w:val="0"/>
              </w:rPr>
              <w:t>5</w:t>
            </w:r>
          </w:p>
        </w:tc>
        <w:tc>
          <w:tcPr>
            <w:tcW w:w="572" w:type="dxa"/>
          </w:tcPr>
          <w:p w14:paraId="5131A928" w14:textId="77777777" w:rsidR="00CF2110" w:rsidRPr="00392D66" w:rsidRDefault="00CF2110" w:rsidP="006B67CC">
            <w:pPr>
              <w:rPr>
                <w:b w:val="0"/>
              </w:rPr>
            </w:pPr>
            <w:r w:rsidRPr="00392D66">
              <w:rPr>
                <w:b w:val="0"/>
              </w:rPr>
              <w:t>5</w:t>
            </w:r>
          </w:p>
        </w:tc>
        <w:tc>
          <w:tcPr>
            <w:tcW w:w="572" w:type="dxa"/>
          </w:tcPr>
          <w:p w14:paraId="79333726" w14:textId="77777777" w:rsidR="00CF2110" w:rsidRPr="00392D66" w:rsidRDefault="00CF2110" w:rsidP="006B67CC">
            <w:pPr>
              <w:rPr>
                <w:b w:val="0"/>
              </w:rPr>
            </w:pPr>
            <w:r w:rsidRPr="00392D66">
              <w:rPr>
                <w:b w:val="0"/>
              </w:rPr>
              <w:t>5</w:t>
            </w:r>
          </w:p>
        </w:tc>
        <w:tc>
          <w:tcPr>
            <w:tcW w:w="572" w:type="dxa"/>
          </w:tcPr>
          <w:p w14:paraId="3CD7A1EB" w14:textId="77777777" w:rsidR="00CF2110" w:rsidRPr="00392D66" w:rsidRDefault="00CF2110" w:rsidP="006B67CC">
            <w:pPr>
              <w:rPr>
                <w:b w:val="0"/>
              </w:rPr>
            </w:pPr>
            <w:r w:rsidRPr="00392D66">
              <w:rPr>
                <w:b w:val="0"/>
              </w:rPr>
              <w:t>5</w:t>
            </w:r>
          </w:p>
        </w:tc>
        <w:tc>
          <w:tcPr>
            <w:tcW w:w="429" w:type="dxa"/>
          </w:tcPr>
          <w:p w14:paraId="376B8A9D" w14:textId="77777777" w:rsidR="00CF2110" w:rsidRPr="00392D66" w:rsidRDefault="00CF2110" w:rsidP="006B67CC">
            <w:pPr>
              <w:rPr>
                <w:b w:val="0"/>
              </w:rPr>
            </w:pPr>
            <w:r w:rsidRPr="00392D66">
              <w:rPr>
                <w:b w:val="0"/>
              </w:rPr>
              <w:t>5</w:t>
            </w:r>
          </w:p>
        </w:tc>
        <w:tc>
          <w:tcPr>
            <w:tcW w:w="572" w:type="dxa"/>
          </w:tcPr>
          <w:p w14:paraId="33B1857F" w14:textId="77777777" w:rsidR="00CF2110" w:rsidRPr="00392D66" w:rsidRDefault="00CF2110" w:rsidP="006B67CC">
            <w:pPr>
              <w:rPr>
                <w:b w:val="0"/>
              </w:rPr>
            </w:pPr>
            <w:r w:rsidRPr="00392D66">
              <w:rPr>
                <w:b w:val="0"/>
              </w:rPr>
              <w:t>5</w:t>
            </w:r>
          </w:p>
        </w:tc>
        <w:tc>
          <w:tcPr>
            <w:tcW w:w="428" w:type="dxa"/>
          </w:tcPr>
          <w:p w14:paraId="3C5B3885" w14:textId="77777777" w:rsidR="00CF2110" w:rsidRPr="00392D66" w:rsidRDefault="00CF2110" w:rsidP="006B67CC">
            <w:pPr>
              <w:rPr>
                <w:b w:val="0"/>
              </w:rPr>
            </w:pPr>
            <w:r w:rsidRPr="00392D66">
              <w:rPr>
                <w:b w:val="0"/>
              </w:rPr>
              <w:t>5</w:t>
            </w:r>
          </w:p>
        </w:tc>
        <w:tc>
          <w:tcPr>
            <w:tcW w:w="428" w:type="dxa"/>
          </w:tcPr>
          <w:p w14:paraId="129428ED" w14:textId="77777777" w:rsidR="00CF2110" w:rsidRPr="00392D66" w:rsidRDefault="00CF2110" w:rsidP="006B67CC">
            <w:pPr>
              <w:rPr>
                <w:b w:val="0"/>
              </w:rPr>
            </w:pPr>
            <w:r w:rsidRPr="00392D66">
              <w:rPr>
                <w:b w:val="0"/>
              </w:rPr>
              <w:t>5</w:t>
            </w:r>
          </w:p>
        </w:tc>
        <w:tc>
          <w:tcPr>
            <w:tcW w:w="428" w:type="dxa"/>
          </w:tcPr>
          <w:p w14:paraId="58F2C112" w14:textId="77777777" w:rsidR="00CF2110" w:rsidRPr="00392D66" w:rsidRDefault="00CF2110" w:rsidP="006B67CC">
            <w:pPr>
              <w:rPr>
                <w:b w:val="0"/>
              </w:rPr>
            </w:pPr>
            <w:r w:rsidRPr="00392D66">
              <w:rPr>
                <w:b w:val="0"/>
              </w:rPr>
              <w:t>5</w:t>
            </w:r>
          </w:p>
        </w:tc>
        <w:tc>
          <w:tcPr>
            <w:tcW w:w="429" w:type="dxa"/>
          </w:tcPr>
          <w:p w14:paraId="73E5B97C" w14:textId="77777777" w:rsidR="00CF2110" w:rsidRPr="00392D66" w:rsidRDefault="00CF2110" w:rsidP="006B67CC">
            <w:pPr>
              <w:rPr>
                <w:b w:val="0"/>
              </w:rPr>
            </w:pPr>
            <w:r w:rsidRPr="00392D66">
              <w:rPr>
                <w:b w:val="0"/>
              </w:rPr>
              <w:t>5</w:t>
            </w:r>
          </w:p>
        </w:tc>
        <w:tc>
          <w:tcPr>
            <w:tcW w:w="428" w:type="dxa"/>
          </w:tcPr>
          <w:p w14:paraId="4F09C41B" w14:textId="77777777" w:rsidR="00CF2110" w:rsidRPr="00392D66" w:rsidRDefault="00CF2110" w:rsidP="006B67CC">
            <w:pPr>
              <w:rPr>
                <w:b w:val="0"/>
              </w:rPr>
            </w:pPr>
            <w:r w:rsidRPr="00392D66">
              <w:rPr>
                <w:b w:val="0"/>
              </w:rPr>
              <w:t>5</w:t>
            </w:r>
          </w:p>
        </w:tc>
        <w:tc>
          <w:tcPr>
            <w:tcW w:w="428" w:type="dxa"/>
          </w:tcPr>
          <w:p w14:paraId="44B5159A" w14:textId="77777777" w:rsidR="00CF2110" w:rsidRPr="00392D66" w:rsidRDefault="00CF2110" w:rsidP="006B67CC">
            <w:pPr>
              <w:rPr>
                <w:b w:val="0"/>
              </w:rPr>
            </w:pPr>
            <w:r w:rsidRPr="00392D66">
              <w:rPr>
                <w:b w:val="0"/>
              </w:rPr>
              <w:t>5</w:t>
            </w:r>
          </w:p>
        </w:tc>
        <w:tc>
          <w:tcPr>
            <w:tcW w:w="550" w:type="dxa"/>
          </w:tcPr>
          <w:p w14:paraId="720A8DF5" w14:textId="77777777" w:rsidR="00CF2110" w:rsidRPr="00392D66" w:rsidRDefault="00CF2110" w:rsidP="006B67CC">
            <w:pPr>
              <w:rPr>
                <w:b w:val="0"/>
              </w:rPr>
            </w:pPr>
            <w:r w:rsidRPr="00392D66">
              <w:rPr>
                <w:b w:val="0"/>
              </w:rPr>
              <w:t>3</w:t>
            </w:r>
          </w:p>
        </w:tc>
        <w:tc>
          <w:tcPr>
            <w:tcW w:w="450" w:type="dxa"/>
          </w:tcPr>
          <w:p w14:paraId="19F4E81E" w14:textId="77777777" w:rsidR="00CF2110" w:rsidRPr="00392D66" w:rsidRDefault="00CF2110" w:rsidP="006B67CC">
            <w:pPr>
              <w:rPr>
                <w:b w:val="0"/>
              </w:rPr>
            </w:pPr>
            <w:r w:rsidRPr="00392D66">
              <w:rPr>
                <w:b w:val="0"/>
              </w:rPr>
              <w:t>3</w:t>
            </w:r>
          </w:p>
        </w:tc>
        <w:tc>
          <w:tcPr>
            <w:tcW w:w="572" w:type="dxa"/>
          </w:tcPr>
          <w:p w14:paraId="637980F7" w14:textId="77777777" w:rsidR="00CF2110" w:rsidRPr="00392D66" w:rsidRDefault="00CF2110" w:rsidP="006B67CC">
            <w:pPr>
              <w:rPr>
                <w:b w:val="0"/>
              </w:rPr>
            </w:pPr>
            <w:r w:rsidRPr="00392D66">
              <w:rPr>
                <w:b w:val="0"/>
              </w:rPr>
              <w:t>3</w:t>
            </w:r>
          </w:p>
        </w:tc>
      </w:tr>
      <w:tr w:rsidR="00CF2110" w:rsidRPr="00392D66" w14:paraId="13A24286" w14:textId="77777777" w:rsidTr="00CF2110">
        <w:trPr>
          <w:trHeight w:val="469"/>
        </w:trPr>
        <w:tc>
          <w:tcPr>
            <w:tcW w:w="1858" w:type="dxa"/>
          </w:tcPr>
          <w:p w14:paraId="3562E8A1" w14:textId="77777777" w:rsidR="00CF2110" w:rsidRPr="00392D66" w:rsidRDefault="00CF2110" w:rsidP="006B67CC">
            <w:pPr>
              <w:pStyle w:val="AltBilgi"/>
              <w:rPr>
                <w:b w:val="0"/>
              </w:rPr>
            </w:pPr>
            <w:r w:rsidRPr="00392D66">
              <w:rPr>
                <w:b w:val="0"/>
              </w:rPr>
              <w:t>LO3</w:t>
            </w:r>
          </w:p>
        </w:tc>
        <w:tc>
          <w:tcPr>
            <w:tcW w:w="572" w:type="dxa"/>
          </w:tcPr>
          <w:p w14:paraId="2E833152" w14:textId="77777777" w:rsidR="00CF2110" w:rsidRPr="00392D66" w:rsidRDefault="00CF2110" w:rsidP="006B67CC">
            <w:pPr>
              <w:rPr>
                <w:b w:val="0"/>
              </w:rPr>
            </w:pPr>
            <w:r w:rsidRPr="00392D66">
              <w:rPr>
                <w:b w:val="0"/>
              </w:rPr>
              <w:t>5</w:t>
            </w:r>
          </w:p>
        </w:tc>
        <w:tc>
          <w:tcPr>
            <w:tcW w:w="572" w:type="dxa"/>
          </w:tcPr>
          <w:p w14:paraId="7A07DF8B" w14:textId="77777777" w:rsidR="00CF2110" w:rsidRPr="00392D66" w:rsidRDefault="00CF2110" w:rsidP="006B67CC">
            <w:pPr>
              <w:rPr>
                <w:b w:val="0"/>
              </w:rPr>
            </w:pPr>
            <w:r w:rsidRPr="00392D66">
              <w:rPr>
                <w:b w:val="0"/>
              </w:rPr>
              <w:t>5</w:t>
            </w:r>
          </w:p>
        </w:tc>
        <w:tc>
          <w:tcPr>
            <w:tcW w:w="572" w:type="dxa"/>
          </w:tcPr>
          <w:p w14:paraId="1B17BFA6" w14:textId="77777777" w:rsidR="00CF2110" w:rsidRPr="00392D66" w:rsidRDefault="00CF2110" w:rsidP="006B67CC">
            <w:pPr>
              <w:rPr>
                <w:b w:val="0"/>
              </w:rPr>
            </w:pPr>
            <w:r w:rsidRPr="00392D66">
              <w:rPr>
                <w:b w:val="0"/>
              </w:rPr>
              <w:t>5</w:t>
            </w:r>
          </w:p>
        </w:tc>
        <w:tc>
          <w:tcPr>
            <w:tcW w:w="572" w:type="dxa"/>
          </w:tcPr>
          <w:p w14:paraId="7920095C" w14:textId="77777777" w:rsidR="00CF2110" w:rsidRPr="00392D66" w:rsidRDefault="00CF2110" w:rsidP="006B67CC">
            <w:pPr>
              <w:rPr>
                <w:b w:val="0"/>
              </w:rPr>
            </w:pPr>
            <w:r w:rsidRPr="00392D66">
              <w:rPr>
                <w:b w:val="0"/>
              </w:rPr>
              <w:t>5</w:t>
            </w:r>
          </w:p>
        </w:tc>
        <w:tc>
          <w:tcPr>
            <w:tcW w:w="429" w:type="dxa"/>
          </w:tcPr>
          <w:p w14:paraId="5D140841" w14:textId="77777777" w:rsidR="00CF2110" w:rsidRPr="00392D66" w:rsidRDefault="00CF2110" w:rsidP="006B67CC">
            <w:pPr>
              <w:rPr>
                <w:b w:val="0"/>
              </w:rPr>
            </w:pPr>
            <w:r w:rsidRPr="00392D66">
              <w:rPr>
                <w:b w:val="0"/>
              </w:rPr>
              <w:t>5</w:t>
            </w:r>
          </w:p>
        </w:tc>
        <w:tc>
          <w:tcPr>
            <w:tcW w:w="572" w:type="dxa"/>
          </w:tcPr>
          <w:p w14:paraId="648D8CF0" w14:textId="77777777" w:rsidR="00CF2110" w:rsidRPr="00392D66" w:rsidRDefault="00CF2110" w:rsidP="006B67CC">
            <w:pPr>
              <w:rPr>
                <w:b w:val="0"/>
              </w:rPr>
            </w:pPr>
            <w:r w:rsidRPr="00392D66">
              <w:rPr>
                <w:b w:val="0"/>
              </w:rPr>
              <w:t>5</w:t>
            </w:r>
          </w:p>
        </w:tc>
        <w:tc>
          <w:tcPr>
            <w:tcW w:w="428" w:type="dxa"/>
          </w:tcPr>
          <w:p w14:paraId="2564BF89" w14:textId="77777777" w:rsidR="00CF2110" w:rsidRPr="00392D66" w:rsidRDefault="00CF2110" w:rsidP="006B67CC">
            <w:pPr>
              <w:rPr>
                <w:b w:val="0"/>
              </w:rPr>
            </w:pPr>
            <w:r w:rsidRPr="00392D66">
              <w:rPr>
                <w:b w:val="0"/>
              </w:rPr>
              <w:t>5</w:t>
            </w:r>
          </w:p>
        </w:tc>
        <w:tc>
          <w:tcPr>
            <w:tcW w:w="428" w:type="dxa"/>
          </w:tcPr>
          <w:p w14:paraId="2514B746" w14:textId="77777777" w:rsidR="00CF2110" w:rsidRPr="00392D66" w:rsidRDefault="00CF2110" w:rsidP="006B67CC">
            <w:pPr>
              <w:rPr>
                <w:b w:val="0"/>
              </w:rPr>
            </w:pPr>
            <w:r w:rsidRPr="00392D66">
              <w:rPr>
                <w:b w:val="0"/>
              </w:rPr>
              <w:t>5</w:t>
            </w:r>
          </w:p>
        </w:tc>
        <w:tc>
          <w:tcPr>
            <w:tcW w:w="428" w:type="dxa"/>
          </w:tcPr>
          <w:p w14:paraId="26C7BD5E" w14:textId="77777777" w:rsidR="00CF2110" w:rsidRPr="00392D66" w:rsidRDefault="00CF2110" w:rsidP="006B67CC">
            <w:pPr>
              <w:rPr>
                <w:b w:val="0"/>
              </w:rPr>
            </w:pPr>
            <w:r w:rsidRPr="00392D66">
              <w:rPr>
                <w:b w:val="0"/>
              </w:rPr>
              <w:t>5</w:t>
            </w:r>
          </w:p>
        </w:tc>
        <w:tc>
          <w:tcPr>
            <w:tcW w:w="429" w:type="dxa"/>
          </w:tcPr>
          <w:p w14:paraId="57B876D2" w14:textId="77777777" w:rsidR="00CF2110" w:rsidRPr="00392D66" w:rsidRDefault="00CF2110" w:rsidP="006B67CC">
            <w:pPr>
              <w:rPr>
                <w:b w:val="0"/>
              </w:rPr>
            </w:pPr>
            <w:r w:rsidRPr="00392D66">
              <w:rPr>
                <w:b w:val="0"/>
              </w:rPr>
              <w:t>5</w:t>
            </w:r>
          </w:p>
        </w:tc>
        <w:tc>
          <w:tcPr>
            <w:tcW w:w="428" w:type="dxa"/>
          </w:tcPr>
          <w:p w14:paraId="5AB32E8E" w14:textId="77777777" w:rsidR="00CF2110" w:rsidRPr="00392D66" w:rsidRDefault="00CF2110" w:rsidP="006B67CC">
            <w:pPr>
              <w:rPr>
                <w:b w:val="0"/>
              </w:rPr>
            </w:pPr>
            <w:r w:rsidRPr="00392D66">
              <w:rPr>
                <w:b w:val="0"/>
              </w:rPr>
              <w:t>5</w:t>
            </w:r>
          </w:p>
        </w:tc>
        <w:tc>
          <w:tcPr>
            <w:tcW w:w="428" w:type="dxa"/>
          </w:tcPr>
          <w:p w14:paraId="270DD661" w14:textId="77777777" w:rsidR="00CF2110" w:rsidRPr="00392D66" w:rsidRDefault="00CF2110" w:rsidP="006B67CC">
            <w:pPr>
              <w:rPr>
                <w:b w:val="0"/>
              </w:rPr>
            </w:pPr>
            <w:r w:rsidRPr="00392D66">
              <w:rPr>
                <w:b w:val="0"/>
              </w:rPr>
              <w:t>5</w:t>
            </w:r>
          </w:p>
        </w:tc>
        <w:tc>
          <w:tcPr>
            <w:tcW w:w="550" w:type="dxa"/>
          </w:tcPr>
          <w:p w14:paraId="58E60414" w14:textId="77777777" w:rsidR="00CF2110" w:rsidRPr="00392D66" w:rsidRDefault="00CF2110" w:rsidP="006B67CC">
            <w:pPr>
              <w:rPr>
                <w:b w:val="0"/>
              </w:rPr>
            </w:pPr>
            <w:r w:rsidRPr="00392D66">
              <w:rPr>
                <w:b w:val="0"/>
              </w:rPr>
              <w:t>3</w:t>
            </w:r>
          </w:p>
        </w:tc>
        <w:tc>
          <w:tcPr>
            <w:tcW w:w="450" w:type="dxa"/>
          </w:tcPr>
          <w:p w14:paraId="0B375FFD" w14:textId="77777777" w:rsidR="00CF2110" w:rsidRPr="00392D66" w:rsidRDefault="00CF2110" w:rsidP="006B67CC">
            <w:pPr>
              <w:rPr>
                <w:b w:val="0"/>
              </w:rPr>
            </w:pPr>
            <w:r w:rsidRPr="00392D66">
              <w:rPr>
                <w:b w:val="0"/>
              </w:rPr>
              <w:t>3</w:t>
            </w:r>
          </w:p>
        </w:tc>
        <w:tc>
          <w:tcPr>
            <w:tcW w:w="572" w:type="dxa"/>
          </w:tcPr>
          <w:p w14:paraId="666A35E3" w14:textId="77777777" w:rsidR="00CF2110" w:rsidRPr="00392D66" w:rsidRDefault="00CF2110" w:rsidP="006B67CC">
            <w:pPr>
              <w:rPr>
                <w:b w:val="0"/>
              </w:rPr>
            </w:pPr>
            <w:r w:rsidRPr="00392D66">
              <w:rPr>
                <w:b w:val="0"/>
              </w:rPr>
              <w:t>3</w:t>
            </w:r>
          </w:p>
        </w:tc>
      </w:tr>
      <w:tr w:rsidR="00CF2110" w:rsidRPr="00392D66" w14:paraId="00967F9A" w14:textId="77777777" w:rsidTr="00CF2110">
        <w:trPr>
          <w:trHeight w:val="409"/>
        </w:trPr>
        <w:tc>
          <w:tcPr>
            <w:tcW w:w="1858" w:type="dxa"/>
          </w:tcPr>
          <w:p w14:paraId="52DEC839" w14:textId="77777777" w:rsidR="00CF2110" w:rsidRPr="00392D66" w:rsidRDefault="00CF2110" w:rsidP="006B67CC">
            <w:pPr>
              <w:pStyle w:val="AltBilgi"/>
              <w:rPr>
                <w:b w:val="0"/>
              </w:rPr>
            </w:pPr>
            <w:r w:rsidRPr="00392D66">
              <w:rPr>
                <w:b w:val="0"/>
              </w:rPr>
              <w:t>LO4</w:t>
            </w:r>
          </w:p>
        </w:tc>
        <w:tc>
          <w:tcPr>
            <w:tcW w:w="572" w:type="dxa"/>
          </w:tcPr>
          <w:p w14:paraId="47B41FBA" w14:textId="77777777" w:rsidR="00CF2110" w:rsidRPr="00392D66" w:rsidRDefault="00CF2110" w:rsidP="006B67CC">
            <w:pPr>
              <w:rPr>
                <w:b w:val="0"/>
              </w:rPr>
            </w:pPr>
            <w:r w:rsidRPr="00392D66">
              <w:rPr>
                <w:b w:val="0"/>
              </w:rPr>
              <w:t>5</w:t>
            </w:r>
          </w:p>
        </w:tc>
        <w:tc>
          <w:tcPr>
            <w:tcW w:w="572" w:type="dxa"/>
          </w:tcPr>
          <w:p w14:paraId="6432076C" w14:textId="77777777" w:rsidR="00CF2110" w:rsidRPr="00392D66" w:rsidRDefault="00CF2110" w:rsidP="006B67CC">
            <w:pPr>
              <w:rPr>
                <w:b w:val="0"/>
              </w:rPr>
            </w:pPr>
            <w:r w:rsidRPr="00392D66">
              <w:rPr>
                <w:b w:val="0"/>
              </w:rPr>
              <w:t>5</w:t>
            </w:r>
          </w:p>
        </w:tc>
        <w:tc>
          <w:tcPr>
            <w:tcW w:w="572" w:type="dxa"/>
          </w:tcPr>
          <w:p w14:paraId="6E53A6CE" w14:textId="77777777" w:rsidR="00CF2110" w:rsidRPr="00392D66" w:rsidRDefault="00CF2110" w:rsidP="006B67CC">
            <w:pPr>
              <w:rPr>
                <w:b w:val="0"/>
              </w:rPr>
            </w:pPr>
            <w:r w:rsidRPr="00392D66">
              <w:rPr>
                <w:b w:val="0"/>
              </w:rPr>
              <w:t>5</w:t>
            </w:r>
          </w:p>
        </w:tc>
        <w:tc>
          <w:tcPr>
            <w:tcW w:w="572" w:type="dxa"/>
          </w:tcPr>
          <w:p w14:paraId="1A330E3F" w14:textId="77777777" w:rsidR="00CF2110" w:rsidRPr="00392D66" w:rsidRDefault="00CF2110" w:rsidP="006B67CC">
            <w:pPr>
              <w:rPr>
                <w:b w:val="0"/>
              </w:rPr>
            </w:pPr>
            <w:r w:rsidRPr="00392D66">
              <w:rPr>
                <w:b w:val="0"/>
              </w:rPr>
              <w:t>5</w:t>
            </w:r>
          </w:p>
        </w:tc>
        <w:tc>
          <w:tcPr>
            <w:tcW w:w="429" w:type="dxa"/>
          </w:tcPr>
          <w:p w14:paraId="33B63F75" w14:textId="77777777" w:rsidR="00CF2110" w:rsidRPr="00392D66" w:rsidRDefault="00CF2110" w:rsidP="006B67CC">
            <w:pPr>
              <w:rPr>
                <w:b w:val="0"/>
              </w:rPr>
            </w:pPr>
            <w:r w:rsidRPr="00392D66">
              <w:rPr>
                <w:b w:val="0"/>
              </w:rPr>
              <w:t>5</w:t>
            </w:r>
          </w:p>
        </w:tc>
        <w:tc>
          <w:tcPr>
            <w:tcW w:w="572" w:type="dxa"/>
          </w:tcPr>
          <w:p w14:paraId="71AD4AA9" w14:textId="77777777" w:rsidR="00CF2110" w:rsidRPr="00392D66" w:rsidRDefault="00CF2110" w:rsidP="006B67CC">
            <w:pPr>
              <w:rPr>
                <w:b w:val="0"/>
              </w:rPr>
            </w:pPr>
            <w:r w:rsidRPr="00392D66">
              <w:rPr>
                <w:b w:val="0"/>
              </w:rPr>
              <w:t>5</w:t>
            </w:r>
          </w:p>
        </w:tc>
        <w:tc>
          <w:tcPr>
            <w:tcW w:w="428" w:type="dxa"/>
          </w:tcPr>
          <w:p w14:paraId="20162976" w14:textId="77777777" w:rsidR="00CF2110" w:rsidRPr="00392D66" w:rsidRDefault="00CF2110" w:rsidP="006B67CC">
            <w:pPr>
              <w:rPr>
                <w:b w:val="0"/>
              </w:rPr>
            </w:pPr>
            <w:r w:rsidRPr="00392D66">
              <w:rPr>
                <w:b w:val="0"/>
              </w:rPr>
              <w:t>5</w:t>
            </w:r>
          </w:p>
        </w:tc>
        <w:tc>
          <w:tcPr>
            <w:tcW w:w="428" w:type="dxa"/>
          </w:tcPr>
          <w:p w14:paraId="0D415548" w14:textId="77777777" w:rsidR="00CF2110" w:rsidRPr="00392D66" w:rsidRDefault="00CF2110" w:rsidP="006B67CC">
            <w:pPr>
              <w:rPr>
                <w:b w:val="0"/>
              </w:rPr>
            </w:pPr>
            <w:r w:rsidRPr="00392D66">
              <w:rPr>
                <w:b w:val="0"/>
              </w:rPr>
              <w:t>5</w:t>
            </w:r>
          </w:p>
        </w:tc>
        <w:tc>
          <w:tcPr>
            <w:tcW w:w="428" w:type="dxa"/>
          </w:tcPr>
          <w:p w14:paraId="1E717497" w14:textId="77777777" w:rsidR="00CF2110" w:rsidRPr="00392D66" w:rsidRDefault="00CF2110" w:rsidP="006B67CC">
            <w:pPr>
              <w:rPr>
                <w:b w:val="0"/>
              </w:rPr>
            </w:pPr>
            <w:r w:rsidRPr="00392D66">
              <w:rPr>
                <w:b w:val="0"/>
              </w:rPr>
              <w:t>5</w:t>
            </w:r>
          </w:p>
        </w:tc>
        <w:tc>
          <w:tcPr>
            <w:tcW w:w="429" w:type="dxa"/>
          </w:tcPr>
          <w:p w14:paraId="019278A3" w14:textId="77777777" w:rsidR="00CF2110" w:rsidRPr="00392D66" w:rsidRDefault="00CF2110" w:rsidP="006B67CC">
            <w:pPr>
              <w:rPr>
                <w:b w:val="0"/>
              </w:rPr>
            </w:pPr>
            <w:r w:rsidRPr="00392D66">
              <w:rPr>
                <w:b w:val="0"/>
              </w:rPr>
              <w:t>5</w:t>
            </w:r>
          </w:p>
        </w:tc>
        <w:tc>
          <w:tcPr>
            <w:tcW w:w="428" w:type="dxa"/>
          </w:tcPr>
          <w:p w14:paraId="6B2AA608" w14:textId="77777777" w:rsidR="00CF2110" w:rsidRPr="00392D66" w:rsidRDefault="00CF2110" w:rsidP="006B67CC">
            <w:pPr>
              <w:rPr>
                <w:b w:val="0"/>
              </w:rPr>
            </w:pPr>
            <w:r w:rsidRPr="00392D66">
              <w:rPr>
                <w:b w:val="0"/>
              </w:rPr>
              <w:t>5</w:t>
            </w:r>
          </w:p>
        </w:tc>
        <w:tc>
          <w:tcPr>
            <w:tcW w:w="428" w:type="dxa"/>
          </w:tcPr>
          <w:p w14:paraId="5E30702D" w14:textId="77777777" w:rsidR="00CF2110" w:rsidRPr="00392D66" w:rsidRDefault="00CF2110" w:rsidP="006B67CC">
            <w:pPr>
              <w:rPr>
                <w:b w:val="0"/>
              </w:rPr>
            </w:pPr>
            <w:r w:rsidRPr="00392D66">
              <w:rPr>
                <w:b w:val="0"/>
              </w:rPr>
              <w:t>5</w:t>
            </w:r>
          </w:p>
        </w:tc>
        <w:tc>
          <w:tcPr>
            <w:tcW w:w="550" w:type="dxa"/>
          </w:tcPr>
          <w:p w14:paraId="034C49B0" w14:textId="77777777" w:rsidR="00CF2110" w:rsidRPr="00392D66" w:rsidRDefault="00CF2110" w:rsidP="006B67CC">
            <w:pPr>
              <w:rPr>
                <w:b w:val="0"/>
              </w:rPr>
            </w:pPr>
            <w:r w:rsidRPr="00392D66">
              <w:rPr>
                <w:b w:val="0"/>
              </w:rPr>
              <w:t>3</w:t>
            </w:r>
          </w:p>
        </w:tc>
        <w:tc>
          <w:tcPr>
            <w:tcW w:w="450" w:type="dxa"/>
          </w:tcPr>
          <w:p w14:paraId="20B3A886" w14:textId="77777777" w:rsidR="00CF2110" w:rsidRPr="00392D66" w:rsidRDefault="00CF2110" w:rsidP="006B67CC">
            <w:pPr>
              <w:rPr>
                <w:b w:val="0"/>
              </w:rPr>
            </w:pPr>
            <w:r w:rsidRPr="00392D66">
              <w:rPr>
                <w:b w:val="0"/>
              </w:rPr>
              <w:t>3</w:t>
            </w:r>
          </w:p>
        </w:tc>
        <w:tc>
          <w:tcPr>
            <w:tcW w:w="572" w:type="dxa"/>
          </w:tcPr>
          <w:p w14:paraId="2754F061" w14:textId="77777777" w:rsidR="00CF2110" w:rsidRPr="00392D66" w:rsidRDefault="00CF2110" w:rsidP="006B67CC">
            <w:pPr>
              <w:rPr>
                <w:b w:val="0"/>
              </w:rPr>
            </w:pPr>
            <w:r w:rsidRPr="00392D66">
              <w:rPr>
                <w:b w:val="0"/>
              </w:rPr>
              <w:t>3</w:t>
            </w:r>
          </w:p>
        </w:tc>
      </w:tr>
      <w:tr w:rsidR="00CF2110" w:rsidRPr="00392D66" w14:paraId="741BC01C" w14:textId="77777777" w:rsidTr="00CF2110">
        <w:trPr>
          <w:trHeight w:val="409"/>
        </w:trPr>
        <w:tc>
          <w:tcPr>
            <w:tcW w:w="1858" w:type="dxa"/>
          </w:tcPr>
          <w:p w14:paraId="28A9D990" w14:textId="77777777" w:rsidR="00CF2110" w:rsidRPr="00392D66" w:rsidRDefault="00CF2110" w:rsidP="006B67CC">
            <w:pPr>
              <w:pStyle w:val="AltBilgi"/>
              <w:rPr>
                <w:b w:val="0"/>
              </w:rPr>
            </w:pPr>
            <w:r w:rsidRPr="00392D66">
              <w:rPr>
                <w:b w:val="0"/>
              </w:rPr>
              <w:t>LO5</w:t>
            </w:r>
          </w:p>
        </w:tc>
        <w:tc>
          <w:tcPr>
            <w:tcW w:w="572" w:type="dxa"/>
          </w:tcPr>
          <w:p w14:paraId="170C4002" w14:textId="77777777" w:rsidR="00CF2110" w:rsidRPr="00392D66" w:rsidRDefault="00CF2110" w:rsidP="006B67CC">
            <w:pPr>
              <w:rPr>
                <w:b w:val="0"/>
              </w:rPr>
            </w:pPr>
            <w:r w:rsidRPr="00392D66">
              <w:rPr>
                <w:b w:val="0"/>
              </w:rPr>
              <w:t>5</w:t>
            </w:r>
          </w:p>
        </w:tc>
        <w:tc>
          <w:tcPr>
            <w:tcW w:w="572" w:type="dxa"/>
          </w:tcPr>
          <w:p w14:paraId="4C0051C6" w14:textId="77777777" w:rsidR="00CF2110" w:rsidRPr="00392D66" w:rsidRDefault="00CF2110" w:rsidP="006B67CC">
            <w:pPr>
              <w:rPr>
                <w:b w:val="0"/>
              </w:rPr>
            </w:pPr>
            <w:r w:rsidRPr="00392D66">
              <w:rPr>
                <w:b w:val="0"/>
              </w:rPr>
              <w:t>5</w:t>
            </w:r>
          </w:p>
        </w:tc>
        <w:tc>
          <w:tcPr>
            <w:tcW w:w="572" w:type="dxa"/>
          </w:tcPr>
          <w:p w14:paraId="434DEE3C" w14:textId="77777777" w:rsidR="00CF2110" w:rsidRPr="00392D66" w:rsidRDefault="00CF2110" w:rsidP="006B67CC">
            <w:pPr>
              <w:rPr>
                <w:b w:val="0"/>
              </w:rPr>
            </w:pPr>
            <w:r w:rsidRPr="00392D66">
              <w:rPr>
                <w:b w:val="0"/>
              </w:rPr>
              <w:t>5</w:t>
            </w:r>
          </w:p>
        </w:tc>
        <w:tc>
          <w:tcPr>
            <w:tcW w:w="572" w:type="dxa"/>
          </w:tcPr>
          <w:p w14:paraId="1FB9591A" w14:textId="77777777" w:rsidR="00CF2110" w:rsidRPr="00392D66" w:rsidRDefault="00CF2110" w:rsidP="006B67CC">
            <w:pPr>
              <w:rPr>
                <w:b w:val="0"/>
              </w:rPr>
            </w:pPr>
            <w:r w:rsidRPr="00392D66">
              <w:rPr>
                <w:b w:val="0"/>
              </w:rPr>
              <w:t>5</w:t>
            </w:r>
          </w:p>
        </w:tc>
        <w:tc>
          <w:tcPr>
            <w:tcW w:w="429" w:type="dxa"/>
          </w:tcPr>
          <w:p w14:paraId="249C041A" w14:textId="77777777" w:rsidR="00CF2110" w:rsidRPr="00392D66" w:rsidRDefault="00CF2110" w:rsidP="006B67CC">
            <w:pPr>
              <w:rPr>
                <w:b w:val="0"/>
              </w:rPr>
            </w:pPr>
            <w:r w:rsidRPr="00392D66">
              <w:rPr>
                <w:b w:val="0"/>
              </w:rPr>
              <w:t>5</w:t>
            </w:r>
          </w:p>
        </w:tc>
        <w:tc>
          <w:tcPr>
            <w:tcW w:w="572" w:type="dxa"/>
          </w:tcPr>
          <w:p w14:paraId="10562221" w14:textId="77777777" w:rsidR="00CF2110" w:rsidRPr="00392D66" w:rsidRDefault="00CF2110" w:rsidP="006B67CC">
            <w:pPr>
              <w:rPr>
                <w:b w:val="0"/>
              </w:rPr>
            </w:pPr>
            <w:r w:rsidRPr="00392D66">
              <w:rPr>
                <w:b w:val="0"/>
              </w:rPr>
              <w:t>5</w:t>
            </w:r>
          </w:p>
        </w:tc>
        <w:tc>
          <w:tcPr>
            <w:tcW w:w="428" w:type="dxa"/>
          </w:tcPr>
          <w:p w14:paraId="536806CE" w14:textId="77777777" w:rsidR="00CF2110" w:rsidRPr="00392D66" w:rsidRDefault="00CF2110" w:rsidP="006B67CC">
            <w:pPr>
              <w:rPr>
                <w:b w:val="0"/>
              </w:rPr>
            </w:pPr>
            <w:r w:rsidRPr="00392D66">
              <w:rPr>
                <w:b w:val="0"/>
              </w:rPr>
              <w:t>5</w:t>
            </w:r>
          </w:p>
        </w:tc>
        <w:tc>
          <w:tcPr>
            <w:tcW w:w="428" w:type="dxa"/>
          </w:tcPr>
          <w:p w14:paraId="58D9FD3A" w14:textId="77777777" w:rsidR="00CF2110" w:rsidRPr="00392D66" w:rsidRDefault="00CF2110" w:rsidP="006B67CC">
            <w:pPr>
              <w:rPr>
                <w:b w:val="0"/>
              </w:rPr>
            </w:pPr>
            <w:r w:rsidRPr="00392D66">
              <w:rPr>
                <w:b w:val="0"/>
              </w:rPr>
              <w:t>5</w:t>
            </w:r>
          </w:p>
        </w:tc>
        <w:tc>
          <w:tcPr>
            <w:tcW w:w="428" w:type="dxa"/>
          </w:tcPr>
          <w:p w14:paraId="3DD48598" w14:textId="77777777" w:rsidR="00CF2110" w:rsidRPr="00392D66" w:rsidRDefault="00CF2110" w:rsidP="006B67CC">
            <w:pPr>
              <w:rPr>
                <w:b w:val="0"/>
              </w:rPr>
            </w:pPr>
            <w:r w:rsidRPr="00392D66">
              <w:rPr>
                <w:b w:val="0"/>
              </w:rPr>
              <w:t>5</w:t>
            </w:r>
          </w:p>
        </w:tc>
        <w:tc>
          <w:tcPr>
            <w:tcW w:w="429" w:type="dxa"/>
          </w:tcPr>
          <w:p w14:paraId="1D15E4CC" w14:textId="77777777" w:rsidR="00CF2110" w:rsidRPr="00392D66" w:rsidRDefault="00CF2110" w:rsidP="006B67CC">
            <w:pPr>
              <w:rPr>
                <w:b w:val="0"/>
              </w:rPr>
            </w:pPr>
            <w:r w:rsidRPr="00392D66">
              <w:rPr>
                <w:b w:val="0"/>
              </w:rPr>
              <w:t>5</w:t>
            </w:r>
          </w:p>
        </w:tc>
        <w:tc>
          <w:tcPr>
            <w:tcW w:w="428" w:type="dxa"/>
          </w:tcPr>
          <w:p w14:paraId="6BF73202" w14:textId="77777777" w:rsidR="00CF2110" w:rsidRPr="00392D66" w:rsidRDefault="00CF2110" w:rsidP="006B67CC">
            <w:pPr>
              <w:rPr>
                <w:b w:val="0"/>
              </w:rPr>
            </w:pPr>
            <w:r w:rsidRPr="00392D66">
              <w:rPr>
                <w:b w:val="0"/>
              </w:rPr>
              <w:t>5</w:t>
            </w:r>
          </w:p>
        </w:tc>
        <w:tc>
          <w:tcPr>
            <w:tcW w:w="428" w:type="dxa"/>
          </w:tcPr>
          <w:p w14:paraId="05467702" w14:textId="77777777" w:rsidR="00CF2110" w:rsidRPr="00392D66" w:rsidRDefault="00CF2110" w:rsidP="006B67CC">
            <w:pPr>
              <w:rPr>
                <w:b w:val="0"/>
              </w:rPr>
            </w:pPr>
            <w:r w:rsidRPr="00392D66">
              <w:rPr>
                <w:b w:val="0"/>
              </w:rPr>
              <w:t>5</w:t>
            </w:r>
          </w:p>
        </w:tc>
        <w:tc>
          <w:tcPr>
            <w:tcW w:w="550" w:type="dxa"/>
          </w:tcPr>
          <w:p w14:paraId="7B503A00" w14:textId="77777777" w:rsidR="00CF2110" w:rsidRPr="00392D66" w:rsidRDefault="00CF2110" w:rsidP="006B67CC">
            <w:pPr>
              <w:rPr>
                <w:b w:val="0"/>
              </w:rPr>
            </w:pPr>
            <w:r w:rsidRPr="00392D66">
              <w:rPr>
                <w:b w:val="0"/>
              </w:rPr>
              <w:t>3</w:t>
            </w:r>
          </w:p>
        </w:tc>
        <w:tc>
          <w:tcPr>
            <w:tcW w:w="450" w:type="dxa"/>
          </w:tcPr>
          <w:p w14:paraId="4FCE0DA2" w14:textId="77777777" w:rsidR="00CF2110" w:rsidRPr="00392D66" w:rsidRDefault="00CF2110" w:rsidP="006B67CC">
            <w:pPr>
              <w:rPr>
                <w:b w:val="0"/>
              </w:rPr>
            </w:pPr>
            <w:r w:rsidRPr="00392D66">
              <w:rPr>
                <w:b w:val="0"/>
              </w:rPr>
              <w:t>3</w:t>
            </w:r>
          </w:p>
        </w:tc>
        <w:tc>
          <w:tcPr>
            <w:tcW w:w="572" w:type="dxa"/>
          </w:tcPr>
          <w:p w14:paraId="2EEDCE9A" w14:textId="77777777" w:rsidR="00CF2110" w:rsidRPr="00392D66" w:rsidRDefault="00CF2110" w:rsidP="006B67CC">
            <w:pPr>
              <w:rPr>
                <w:b w:val="0"/>
              </w:rPr>
            </w:pPr>
            <w:r w:rsidRPr="00392D66">
              <w:rPr>
                <w:b w:val="0"/>
              </w:rPr>
              <w:t>3</w:t>
            </w:r>
          </w:p>
        </w:tc>
      </w:tr>
      <w:tr w:rsidR="00CF2110" w:rsidRPr="00392D66" w14:paraId="28D07373" w14:textId="77777777" w:rsidTr="00CF2110">
        <w:trPr>
          <w:trHeight w:val="409"/>
        </w:trPr>
        <w:tc>
          <w:tcPr>
            <w:tcW w:w="1858" w:type="dxa"/>
          </w:tcPr>
          <w:p w14:paraId="67A5EE07" w14:textId="77777777" w:rsidR="00CF2110" w:rsidRPr="00392D66" w:rsidRDefault="00CF2110" w:rsidP="006B67CC">
            <w:pPr>
              <w:rPr>
                <w:b w:val="0"/>
              </w:rPr>
            </w:pPr>
            <w:r w:rsidRPr="00392D66">
              <w:rPr>
                <w:b w:val="0"/>
              </w:rPr>
              <w:t>LO6</w:t>
            </w:r>
          </w:p>
        </w:tc>
        <w:tc>
          <w:tcPr>
            <w:tcW w:w="572" w:type="dxa"/>
          </w:tcPr>
          <w:p w14:paraId="63A9661F" w14:textId="77777777" w:rsidR="00CF2110" w:rsidRPr="00392D66" w:rsidRDefault="00CF2110" w:rsidP="006B67CC">
            <w:pPr>
              <w:rPr>
                <w:b w:val="0"/>
              </w:rPr>
            </w:pPr>
            <w:r w:rsidRPr="00392D66">
              <w:rPr>
                <w:b w:val="0"/>
              </w:rPr>
              <w:t>5</w:t>
            </w:r>
          </w:p>
        </w:tc>
        <w:tc>
          <w:tcPr>
            <w:tcW w:w="572" w:type="dxa"/>
          </w:tcPr>
          <w:p w14:paraId="74BF9C75" w14:textId="77777777" w:rsidR="00CF2110" w:rsidRPr="00392D66" w:rsidRDefault="00CF2110" w:rsidP="006B67CC">
            <w:pPr>
              <w:rPr>
                <w:b w:val="0"/>
              </w:rPr>
            </w:pPr>
            <w:r w:rsidRPr="00392D66">
              <w:rPr>
                <w:b w:val="0"/>
              </w:rPr>
              <w:t>5</w:t>
            </w:r>
          </w:p>
        </w:tc>
        <w:tc>
          <w:tcPr>
            <w:tcW w:w="572" w:type="dxa"/>
          </w:tcPr>
          <w:p w14:paraId="75E2359A" w14:textId="77777777" w:rsidR="00CF2110" w:rsidRPr="00392D66" w:rsidRDefault="00CF2110" w:rsidP="006B67CC">
            <w:pPr>
              <w:rPr>
                <w:b w:val="0"/>
              </w:rPr>
            </w:pPr>
            <w:r w:rsidRPr="00392D66">
              <w:rPr>
                <w:b w:val="0"/>
              </w:rPr>
              <w:t>5</w:t>
            </w:r>
          </w:p>
        </w:tc>
        <w:tc>
          <w:tcPr>
            <w:tcW w:w="572" w:type="dxa"/>
          </w:tcPr>
          <w:p w14:paraId="022F53F4" w14:textId="77777777" w:rsidR="00CF2110" w:rsidRPr="00392D66" w:rsidRDefault="00CF2110" w:rsidP="006B67CC">
            <w:pPr>
              <w:rPr>
                <w:b w:val="0"/>
              </w:rPr>
            </w:pPr>
            <w:r w:rsidRPr="00392D66">
              <w:rPr>
                <w:b w:val="0"/>
              </w:rPr>
              <w:t>5</w:t>
            </w:r>
          </w:p>
        </w:tc>
        <w:tc>
          <w:tcPr>
            <w:tcW w:w="429" w:type="dxa"/>
          </w:tcPr>
          <w:p w14:paraId="6CB4669E" w14:textId="77777777" w:rsidR="00CF2110" w:rsidRPr="00392D66" w:rsidRDefault="00CF2110" w:rsidP="006B67CC">
            <w:pPr>
              <w:rPr>
                <w:b w:val="0"/>
              </w:rPr>
            </w:pPr>
            <w:r w:rsidRPr="00392D66">
              <w:rPr>
                <w:b w:val="0"/>
              </w:rPr>
              <w:t>5</w:t>
            </w:r>
          </w:p>
        </w:tc>
        <w:tc>
          <w:tcPr>
            <w:tcW w:w="572" w:type="dxa"/>
          </w:tcPr>
          <w:p w14:paraId="5FD1B755" w14:textId="77777777" w:rsidR="00CF2110" w:rsidRPr="00392D66" w:rsidRDefault="00CF2110" w:rsidP="006B67CC">
            <w:pPr>
              <w:rPr>
                <w:b w:val="0"/>
              </w:rPr>
            </w:pPr>
            <w:r w:rsidRPr="00392D66">
              <w:rPr>
                <w:b w:val="0"/>
              </w:rPr>
              <w:t>5</w:t>
            </w:r>
          </w:p>
        </w:tc>
        <w:tc>
          <w:tcPr>
            <w:tcW w:w="428" w:type="dxa"/>
          </w:tcPr>
          <w:p w14:paraId="0B731312" w14:textId="77777777" w:rsidR="00CF2110" w:rsidRPr="00392D66" w:rsidRDefault="00CF2110" w:rsidP="006B67CC">
            <w:pPr>
              <w:rPr>
                <w:b w:val="0"/>
              </w:rPr>
            </w:pPr>
            <w:r w:rsidRPr="00392D66">
              <w:rPr>
                <w:b w:val="0"/>
              </w:rPr>
              <w:t>5</w:t>
            </w:r>
          </w:p>
        </w:tc>
        <w:tc>
          <w:tcPr>
            <w:tcW w:w="428" w:type="dxa"/>
          </w:tcPr>
          <w:p w14:paraId="58AF4F30" w14:textId="77777777" w:rsidR="00CF2110" w:rsidRPr="00392D66" w:rsidRDefault="00CF2110" w:rsidP="006B67CC">
            <w:pPr>
              <w:rPr>
                <w:b w:val="0"/>
              </w:rPr>
            </w:pPr>
            <w:r w:rsidRPr="00392D66">
              <w:rPr>
                <w:b w:val="0"/>
              </w:rPr>
              <w:t>5</w:t>
            </w:r>
          </w:p>
        </w:tc>
        <w:tc>
          <w:tcPr>
            <w:tcW w:w="428" w:type="dxa"/>
          </w:tcPr>
          <w:p w14:paraId="587DC060" w14:textId="77777777" w:rsidR="00CF2110" w:rsidRPr="00392D66" w:rsidRDefault="00CF2110" w:rsidP="006B67CC">
            <w:pPr>
              <w:rPr>
                <w:b w:val="0"/>
              </w:rPr>
            </w:pPr>
            <w:r w:rsidRPr="00392D66">
              <w:rPr>
                <w:b w:val="0"/>
              </w:rPr>
              <w:t>5</w:t>
            </w:r>
          </w:p>
        </w:tc>
        <w:tc>
          <w:tcPr>
            <w:tcW w:w="429" w:type="dxa"/>
          </w:tcPr>
          <w:p w14:paraId="6B49F7D7" w14:textId="77777777" w:rsidR="00CF2110" w:rsidRPr="00392D66" w:rsidRDefault="00CF2110" w:rsidP="006B67CC">
            <w:pPr>
              <w:rPr>
                <w:b w:val="0"/>
              </w:rPr>
            </w:pPr>
            <w:r w:rsidRPr="00392D66">
              <w:rPr>
                <w:b w:val="0"/>
              </w:rPr>
              <w:t>5</w:t>
            </w:r>
          </w:p>
        </w:tc>
        <w:tc>
          <w:tcPr>
            <w:tcW w:w="428" w:type="dxa"/>
          </w:tcPr>
          <w:p w14:paraId="0FB5F290" w14:textId="77777777" w:rsidR="00CF2110" w:rsidRPr="00392D66" w:rsidRDefault="00CF2110" w:rsidP="006B67CC">
            <w:pPr>
              <w:rPr>
                <w:b w:val="0"/>
              </w:rPr>
            </w:pPr>
            <w:r w:rsidRPr="00392D66">
              <w:rPr>
                <w:b w:val="0"/>
              </w:rPr>
              <w:t>5</w:t>
            </w:r>
          </w:p>
        </w:tc>
        <w:tc>
          <w:tcPr>
            <w:tcW w:w="428" w:type="dxa"/>
          </w:tcPr>
          <w:p w14:paraId="522730BD" w14:textId="77777777" w:rsidR="00CF2110" w:rsidRPr="00392D66" w:rsidRDefault="00CF2110" w:rsidP="006B67CC">
            <w:pPr>
              <w:rPr>
                <w:b w:val="0"/>
              </w:rPr>
            </w:pPr>
            <w:r w:rsidRPr="00392D66">
              <w:rPr>
                <w:b w:val="0"/>
              </w:rPr>
              <w:t>5</w:t>
            </w:r>
          </w:p>
        </w:tc>
        <w:tc>
          <w:tcPr>
            <w:tcW w:w="550" w:type="dxa"/>
          </w:tcPr>
          <w:p w14:paraId="4485A5DE" w14:textId="77777777" w:rsidR="00CF2110" w:rsidRPr="00392D66" w:rsidRDefault="00CF2110" w:rsidP="006B67CC">
            <w:pPr>
              <w:rPr>
                <w:b w:val="0"/>
              </w:rPr>
            </w:pPr>
            <w:r w:rsidRPr="00392D66">
              <w:rPr>
                <w:b w:val="0"/>
              </w:rPr>
              <w:t>3</w:t>
            </w:r>
          </w:p>
        </w:tc>
        <w:tc>
          <w:tcPr>
            <w:tcW w:w="450" w:type="dxa"/>
          </w:tcPr>
          <w:p w14:paraId="5638FC01" w14:textId="77777777" w:rsidR="00CF2110" w:rsidRPr="00392D66" w:rsidRDefault="00CF2110" w:rsidP="006B67CC">
            <w:pPr>
              <w:rPr>
                <w:b w:val="0"/>
              </w:rPr>
            </w:pPr>
            <w:r w:rsidRPr="00392D66">
              <w:rPr>
                <w:b w:val="0"/>
              </w:rPr>
              <w:t>3</w:t>
            </w:r>
          </w:p>
        </w:tc>
        <w:tc>
          <w:tcPr>
            <w:tcW w:w="572" w:type="dxa"/>
          </w:tcPr>
          <w:p w14:paraId="6328A1B4" w14:textId="77777777" w:rsidR="00CF2110" w:rsidRPr="00392D66" w:rsidRDefault="00CF2110" w:rsidP="006B67CC">
            <w:pPr>
              <w:rPr>
                <w:b w:val="0"/>
              </w:rPr>
            </w:pPr>
            <w:r w:rsidRPr="00392D66">
              <w:rPr>
                <w:b w:val="0"/>
              </w:rPr>
              <w:t>3</w:t>
            </w:r>
          </w:p>
        </w:tc>
      </w:tr>
    </w:tbl>
    <w:p w14:paraId="5FE9BC52" w14:textId="77777777" w:rsidR="00CF2110" w:rsidRPr="00392D66" w:rsidRDefault="00CF2110" w:rsidP="006B67CC">
      <w:pPr>
        <w:rPr>
          <w:b w:val="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392D66" w14:paraId="1AD8F34C"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24EA82D0" w14:textId="77777777" w:rsidR="00CF2110" w:rsidRPr="00392D66" w:rsidRDefault="00CF2110" w:rsidP="006B67CC">
            <w:pPr>
              <w:rPr>
                <w:b w:val="0"/>
                <w:lang w:val="en-US"/>
              </w:rPr>
            </w:pPr>
            <w:r w:rsidRPr="00392D66">
              <w:rPr>
                <w:b w:val="0"/>
                <w:lang w:val="en-US"/>
              </w:rPr>
              <w:t xml:space="preserve">ECTS Table: </w:t>
            </w:r>
          </w:p>
          <w:p w14:paraId="53A9240D" w14:textId="77777777" w:rsidR="00CF2110" w:rsidRPr="00392D66" w:rsidRDefault="00CF2110" w:rsidP="006B67CC">
            <w:pPr>
              <w:rPr>
                <w:b w:val="0"/>
                <w:lang w:val="en-US"/>
              </w:rPr>
            </w:pPr>
          </w:p>
        </w:tc>
      </w:tr>
      <w:tr w:rsidR="00CF2110" w:rsidRPr="00392D66" w14:paraId="1E899CE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0FFA65A8" w14:textId="77777777" w:rsidR="00CF2110" w:rsidRPr="00392D66" w:rsidRDefault="00CF2110" w:rsidP="006B67CC">
            <w:pPr>
              <w:rPr>
                <w:b w:val="0"/>
                <w:lang w:val="en-US"/>
              </w:rPr>
            </w:pPr>
            <w:r w:rsidRPr="00392D66">
              <w:rPr>
                <w:b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41A969B" w14:textId="77777777" w:rsidR="00CF2110" w:rsidRPr="00392D66" w:rsidRDefault="00CF2110" w:rsidP="006B67CC">
            <w:pPr>
              <w:rPr>
                <w:b w:val="0"/>
                <w:lang w:val="en-US"/>
              </w:rPr>
            </w:pPr>
            <w:r w:rsidRPr="00392D66">
              <w:rPr>
                <w:b w:val="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B10711A" w14:textId="77777777" w:rsidR="00CF2110" w:rsidRPr="00392D66" w:rsidRDefault="00CF2110" w:rsidP="006B67CC">
            <w:pPr>
              <w:rPr>
                <w:b w:val="0"/>
                <w:lang w:val="en-US"/>
              </w:rPr>
            </w:pPr>
            <w:r w:rsidRPr="00392D66">
              <w:rPr>
                <w:b w:val="0"/>
                <w:lang w:val="en-US"/>
              </w:rPr>
              <w:t>duration</w:t>
            </w:r>
          </w:p>
          <w:p w14:paraId="20CFE683" w14:textId="77777777" w:rsidR="00CF2110" w:rsidRPr="00392D66" w:rsidRDefault="00CF2110" w:rsidP="006B67CC">
            <w:pPr>
              <w:rPr>
                <w:b w:val="0"/>
                <w:lang w:val="en-US"/>
              </w:rPr>
            </w:pPr>
            <w:r w:rsidRPr="00392D66">
              <w:rPr>
                <w:b w:val="0"/>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62CAF0ED" w14:textId="77777777" w:rsidR="00CF2110" w:rsidRPr="00392D66" w:rsidRDefault="00CF2110" w:rsidP="006B67CC">
            <w:pPr>
              <w:rPr>
                <w:b w:val="0"/>
                <w:lang w:val="en-US"/>
              </w:rPr>
            </w:pPr>
            <w:r w:rsidRPr="00392D66">
              <w:rPr>
                <w:b w:val="0"/>
                <w:lang w:val="en-US"/>
              </w:rPr>
              <w:t xml:space="preserve">Total work load (Hour) </w:t>
            </w:r>
          </w:p>
        </w:tc>
      </w:tr>
      <w:tr w:rsidR="00CF2110" w:rsidRPr="00392D66" w14:paraId="1AB1E872"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055E7FF" w14:textId="77777777" w:rsidR="00CF2110" w:rsidRPr="00392D66" w:rsidRDefault="00CF2110" w:rsidP="006B67CC">
            <w:pPr>
              <w:rPr>
                <w:b w:val="0"/>
                <w:lang w:val="en-US"/>
              </w:rPr>
            </w:pPr>
            <w:r w:rsidRPr="00392D66">
              <w:rPr>
                <w:b w:val="0"/>
                <w:lang w:val="en-US"/>
              </w:rPr>
              <w:t>In Class Activities</w:t>
            </w:r>
          </w:p>
        </w:tc>
      </w:tr>
      <w:tr w:rsidR="00CF2110" w:rsidRPr="00392D66" w14:paraId="5A44FAB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2F29D8" w14:textId="77777777" w:rsidR="00CF2110" w:rsidRPr="00392D66" w:rsidRDefault="00CF2110" w:rsidP="006B67CC">
            <w:pPr>
              <w:rPr>
                <w:b w:val="0"/>
                <w:lang w:val="en-US"/>
              </w:rPr>
            </w:pPr>
            <w:r w:rsidRPr="00392D66">
              <w:rPr>
                <w:b w:val="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A65016F" w14:textId="77777777" w:rsidR="00CF2110" w:rsidRPr="00392D66" w:rsidRDefault="00CF2110" w:rsidP="006B67CC">
            <w:pPr>
              <w:rPr>
                <w:b w:val="0"/>
                <w:lang w:val="en-US"/>
              </w:rPr>
            </w:pPr>
            <w:r w:rsidRPr="00392D66">
              <w:rPr>
                <w:b w:val="0"/>
                <w:lang w:val="en-US"/>
              </w:rPr>
              <w:t>14</w:t>
            </w:r>
          </w:p>
        </w:tc>
        <w:tc>
          <w:tcPr>
            <w:tcW w:w="1079" w:type="dxa"/>
            <w:tcBorders>
              <w:top w:val="single" w:sz="4" w:space="0" w:color="auto"/>
              <w:left w:val="single" w:sz="4" w:space="0" w:color="auto"/>
              <w:bottom w:val="single" w:sz="4" w:space="0" w:color="auto"/>
              <w:right w:val="single" w:sz="4" w:space="0" w:color="auto"/>
            </w:tcBorders>
          </w:tcPr>
          <w:p w14:paraId="1FF4E17C" w14:textId="77777777" w:rsidR="00CF2110" w:rsidRPr="00392D66" w:rsidRDefault="00CF2110" w:rsidP="006B67CC">
            <w:pPr>
              <w:rPr>
                <w:b w:val="0"/>
                <w:lang w:val="en-US"/>
              </w:rPr>
            </w:pPr>
            <w:r w:rsidRPr="00392D66">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107B0394" w14:textId="77777777" w:rsidR="00CF2110" w:rsidRPr="00392D66" w:rsidRDefault="00CF2110" w:rsidP="006B67CC">
            <w:pPr>
              <w:rPr>
                <w:b w:val="0"/>
                <w:lang w:val="en-US"/>
              </w:rPr>
            </w:pPr>
            <w:r w:rsidRPr="00392D66">
              <w:rPr>
                <w:b w:val="0"/>
                <w:lang w:val="en-US"/>
              </w:rPr>
              <w:t>28</w:t>
            </w:r>
          </w:p>
        </w:tc>
      </w:tr>
      <w:tr w:rsidR="00CF2110" w:rsidRPr="00392D66" w14:paraId="4496E1F2"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3530FEE" w14:textId="77777777" w:rsidR="00CF2110" w:rsidRPr="00392D66" w:rsidRDefault="00CF2110" w:rsidP="006B67CC">
            <w:pPr>
              <w:rPr>
                <w:b w:val="0"/>
                <w:lang w:val="en-US"/>
              </w:rPr>
            </w:pPr>
            <w:r w:rsidRPr="00392D66">
              <w:rPr>
                <w:b w:val="0"/>
                <w:lang w:val="en-US"/>
              </w:rPr>
              <w:t xml:space="preserve">Exams </w:t>
            </w:r>
          </w:p>
        </w:tc>
      </w:tr>
      <w:tr w:rsidR="00CF2110" w:rsidRPr="00392D66" w14:paraId="4438F6F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66DB80" w14:textId="77777777" w:rsidR="00CF2110" w:rsidRPr="00392D66" w:rsidRDefault="00CF2110" w:rsidP="006B67CC">
            <w:pPr>
              <w:rPr>
                <w:b w:val="0"/>
                <w:lang w:val="en-US"/>
              </w:rPr>
            </w:pPr>
            <w:r w:rsidRPr="00392D66">
              <w:rPr>
                <w:b w:val="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3FFAE7D" w14:textId="77777777" w:rsidR="00CF2110" w:rsidRPr="00392D66" w:rsidRDefault="00CF2110" w:rsidP="006B67CC">
            <w:pPr>
              <w:rPr>
                <w:b w:val="0"/>
                <w:lang w:val="en-US"/>
              </w:rPr>
            </w:pPr>
            <w:r w:rsidRPr="00392D66">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62D5EE50" w14:textId="77777777" w:rsidR="00CF2110" w:rsidRPr="00392D66" w:rsidRDefault="00CF2110" w:rsidP="006B67CC">
            <w:pPr>
              <w:rPr>
                <w:b w:val="0"/>
                <w:lang w:val="en-US"/>
              </w:rPr>
            </w:pPr>
            <w:r w:rsidRPr="00392D66">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4246B66" w14:textId="77777777" w:rsidR="00CF2110" w:rsidRPr="00392D66" w:rsidRDefault="00CF2110" w:rsidP="006B67CC">
            <w:pPr>
              <w:rPr>
                <w:b w:val="0"/>
                <w:lang w:val="en-US"/>
              </w:rPr>
            </w:pPr>
            <w:r w:rsidRPr="00392D66">
              <w:rPr>
                <w:b w:val="0"/>
                <w:lang w:val="en-US"/>
              </w:rPr>
              <w:t>0</w:t>
            </w:r>
          </w:p>
        </w:tc>
      </w:tr>
      <w:tr w:rsidR="00CF2110" w:rsidRPr="00392D66" w14:paraId="07E0796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866D2BE" w14:textId="77777777" w:rsidR="00CF2110" w:rsidRPr="00392D66" w:rsidRDefault="00CF2110" w:rsidP="006B67CC">
            <w:pPr>
              <w:rPr>
                <w:b w:val="0"/>
                <w:lang w:val="en-US"/>
              </w:rPr>
            </w:pPr>
            <w:r w:rsidRPr="00392D66">
              <w:rPr>
                <w:b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7BAFB6A2" w14:textId="77777777" w:rsidR="00CF2110" w:rsidRPr="00392D66" w:rsidRDefault="00CF2110" w:rsidP="006B67CC">
            <w:pPr>
              <w:rPr>
                <w:b w:val="0"/>
                <w:lang w:val="en-US"/>
              </w:rPr>
            </w:pPr>
            <w:r w:rsidRPr="00392D66">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EFE6F79" w14:textId="77777777" w:rsidR="00CF2110" w:rsidRPr="00392D66" w:rsidRDefault="00CF2110" w:rsidP="006B67CC">
            <w:pPr>
              <w:rPr>
                <w:b w:val="0"/>
                <w:lang w:val="en-US"/>
              </w:rPr>
            </w:pPr>
            <w:r w:rsidRPr="00392D66">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220729EF" w14:textId="77777777" w:rsidR="00CF2110" w:rsidRPr="00392D66" w:rsidRDefault="00CF2110" w:rsidP="006B67CC">
            <w:pPr>
              <w:rPr>
                <w:b w:val="0"/>
                <w:lang w:val="en-US"/>
              </w:rPr>
            </w:pPr>
            <w:r w:rsidRPr="00392D66">
              <w:rPr>
                <w:b w:val="0"/>
                <w:lang w:val="en-US"/>
              </w:rPr>
              <w:t>2</w:t>
            </w:r>
          </w:p>
        </w:tc>
      </w:tr>
      <w:tr w:rsidR="00CF2110" w:rsidRPr="00392D66" w14:paraId="62AA2E5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99E84D7" w14:textId="77777777" w:rsidR="00CF2110" w:rsidRPr="00392D66" w:rsidRDefault="00CF2110" w:rsidP="006B67CC">
            <w:pPr>
              <w:rPr>
                <w:b w:val="0"/>
                <w:lang w:val="en-US"/>
              </w:rPr>
            </w:pPr>
            <w:r w:rsidRPr="00392D66">
              <w:rPr>
                <w:b w:val="0"/>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615B01D2" w14:textId="77777777" w:rsidR="00CF2110" w:rsidRPr="00392D66" w:rsidRDefault="00CF2110" w:rsidP="006B67CC">
            <w:pPr>
              <w:rPr>
                <w:b w:val="0"/>
                <w:lang w:val="en-US"/>
              </w:rPr>
            </w:pPr>
            <w:r w:rsidRPr="00392D66">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B61CDB2" w14:textId="77777777" w:rsidR="00CF2110" w:rsidRPr="00392D66" w:rsidRDefault="00CF2110" w:rsidP="006B67CC">
            <w:pPr>
              <w:rPr>
                <w:b w:val="0"/>
                <w:lang w:val="en-US"/>
              </w:rPr>
            </w:pPr>
            <w:r w:rsidRPr="00392D66">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721D21E4" w14:textId="77777777" w:rsidR="00CF2110" w:rsidRPr="00392D66" w:rsidRDefault="00CF2110" w:rsidP="006B67CC">
            <w:pPr>
              <w:rPr>
                <w:b w:val="0"/>
                <w:lang w:val="en-US"/>
              </w:rPr>
            </w:pPr>
            <w:r w:rsidRPr="00392D66">
              <w:rPr>
                <w:b w:val="0"/>
                <w:lang w:val="en-US"/>
              </w:rPr>
              <w:t>0</w:t>
            </w:r>
          </w:p>
        </w:tc>
      </w:tr>
      <w:tr w:rsidR="00CF2110" w:rsidRPr="00392D66" w14:paraId="221181D8"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35C001CA" w14:textId="77777777" w:rsidR="00CF2110" w:rsidRPr="00392D66" w:rsidRDefault="00CF2110" w:rsidP="006B67CC">
            <w:pPr>
              <w:rPr>
                <w:b w:val="0"/>
                <w:lang w:val="en-US"/>
              </w:rPr>
            </w:pPr>
          </w:p>
        </w:tc>
      </w:tr>
      <w:tr w:rsidR="00CF2110" w:rsidRPr="00392D66" w14:paraId="5C796BC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4AEFEAF" w14:textId="77777777" w:rsidR="00CF2110" w:rsidRPr="00392D66" w:rsidRDefault="00CF2110" w:rsidP="006B67CC">
            <w:pPr>
              <w:rPr>
                <w:b w:val="0"/>
                <w:lang w:val="en-US"/>
              </w:rPr>
            </w:pPr>
            <w:r w:rsidRPr="00392D66">
              <w:rPr>
                <w:b w:val="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86D306E" w14:textId="77777777" w:rsidR="00CF2110" w:rsidRPr="00392D66" w:rsidRDefault="00CF2110" w:rsidP="006B67CC">
            <w:pPr>
              <w:rPr>
                <w:b w:val="0"/>
                <w:lang w:val="en-US"/>
              </w:rPr>
            </w:pPr>
            <w:r w:rsidRPr="00392D66">
              <w:rPr>
                <w:b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2FE7AFEC" w14:textId="77777777" w:rsidR="00CF2110" w:rsidRPr="00392D66" w:rsidRDefault="00CF2110" w:rsidP="006B67CC">
            <w:pPr>
              <w:rPr>
                <w:b w:val="0"/>
                <w:lang w:val="en-US"/>
              </w:rPr>
            </w:pPr>
            <w:r w:rsidRPr="00392D66">
              <w:rPr>
                <w:b w:val="0"/>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6654C0E8" w14:textId="77777777" w:rsidR="00CF2110" w:rsidRPr="00392D66" w:rsidRDefault="00CF2110" w:rsidP="006B67CC">
            <w:pPr>
              <w:rPr>
                <w:b w:val="0"/>
                <w:lang w:val="en-US"/>
              </w:rPr>
            </w:pPr>
            <w:r w:rsidRPr="00392D66">
              <w:rPr>
                <w:b w:val="0"/>
                <w:lang w:val="en-US"/>
              </w:rPr>
              <w:t>12</w:t>
            </w:r>
          </w:p>
        </w:tc>
      </w:tr>
      <w:tr w:rsidR="00CF2110" w:rsidRPr="00392D66" w14:paraId="6B9C6CA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927C566" w14:textId="77777777" w:rsidR="00CF2110" w:rsidRPr="00392D66" w:rsidRDefault="00CF2110" w:rsidP="006B67CC">
            <w:pPr>
              <w:rPr>
                <w:b w:val="0"/>
                <w:lang w:val="en-US"/>
              </w:rPr>
            </w:pPr>
            <w:r w:rsidRPr="00392D66">
              <w:rPr>
                <w:b w:val="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5CC9E50" w14:textId="77777777" w:rsidR="00CF2110" w:rsidRPr="00392D66" w:rsidRDefault="00CF2110" w:rsidP="006B67CC">
            <w:pPr>
              <w:rPr>
                <w:b w:val="0"/>
                <w:lang w:val="en-US"/>
              </w:rPr>
            </w:pPr>
            <w:r w:rsidRPr="00392D66">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55E24F1C" w14:textId="77777777" w:rsidR="00CF2110" w:rsidRPr="00392D66" w:rsidRDefault="00CF2110" w:rsidP="006B67CC">
            <w:pPr>
              <w:rPr>
                <w:b w:val="0"/>
                <w:lang w:val="en-US"/>
              </w:rPr>
            </w:pPr>
            <w:r w:rsidRPr="00392D66">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601BC29" w14:textId="77777777" w:rsidR="00CF2110" w:rsidRPr="00392D66" w:rsidRDefault="00CF2110" w:rsidP="006B67CC">
            <w:pPr>
              <w:rPr>
                <w:b w:val="0"/>
                <w:lang w:val="en-US"/>
              </w:rPr>
            </w:pPr>
            <w:r w:rsidRPr="00392D66">
              <w:rPr>
                <w:b w:val="0"/>
                <w:lang w:val="en-US"/>
              </w:rPr>
              <w:t>0</w:t>
            </w:r>
          </w:p>
        </w:tc>
      </w:tr>
      <w:tr w:rsidR="00CF2110" w:rsidRPr="00392D66" w14:paraId="5A3E53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020562" w14:textId="77777777" w:rsidR="00CF2110" w:rsidRPr="00392D66" w:rsidRDefault="00CF2110" w:rsidP="006B67CC">
            <w:pPr>
              <w:rPr>
                <w:b w:val="0"/>
                <w:lang w:val="en-US"/>
              </w:rPr>
            </w:pPr>
            <w:r w:rsidRPr="00392D66">
              <w:rPr>
                <w:b w:val="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7956707" w14:textId="77777777" w:rsidR="00CF2110" w:rsidRPr="00392D66" w:rsidRDefault="00CF2110" w:rsidP="006B67CC">
            <w:pPr>
              <w:rPr>
                <w:b w:val="0"/>
                <w:lang w:val="en-US"/>
              </w:rPr>
            </w:pPr>
            <w:r w:rsidRPr="00392D66">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99E5D12" w14:textId="77777777" w:rsidR="00CF2110" w:rsidRPr="00392D66" w:rsidRDefault="00CF2110" w:rsidP="006B67CC">
            <w:pPr>
              <w:rPr>
                <w:b w:val="0"/>
                <w:lang w:val="en-US"/>
              </w:rPr>
            </w:pPr>
            <w:r w:rsidRPr="00392D66">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B655A19" w14:textId="77777777" w:rsidR="00CF2110" w:rsidRPr="00392D66" w:rsidRDefault="00CF2110" w:rsidP="006B67CC">
            <w:pPr>
              <w:rPr>
                <w:b w:val="0"/>
                <w:lang w:val="en-US"/>
              </w:rPr>
            </w:pPr>
            <w:r w:rsidRPr="00392D66">
              <w:rPr>
                <w:b w:val="0"/>
                <w:lang w:val="en-US"/>
              </w:rPr>
              <w:t>4</w:t>
            </w:r>
          </w:p>
        </w:tc>
      </w:tr>
      <w:tr w:rsidR="00CF2110" w:rsidRPr="00392D66" w14:paraId="5F97787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4204226" w14:textId="77777777" w:rsidR="00CF2110" w:rsidRPr="00392D66" w:rsidRDefault="00CF2110" w:rsidP="006B67CC">
            <w:pPr>
              <w:rPr>
                <w:b w:val="0"/>
                <w:lang w:val="en-US"/>
              </w:rPr>
            </w:pPr>
            <w:r w:rsidRPr="00392D66">
              <w:rPr>
                <w:b w:val="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4966B46" w14:textId="77777777" w:rsidR="00CF2110" w:rsidRPr="00392D66" w:rsidRDefault="00CF2110" w:rsidP="006B67CC">
            <w:pPr>
              <w:rPr>
                <w:b w:val="0"/>
                <w:lang w:val="en-US"/>
              </w:rPr>
            </w:pPr>
            <w:r w:rsidRPr="00392D66">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9E0A23" w14:textId="77777777" w:rsidR="00CF2110" w:rsidRPr="00392D66" w:rsidRDefault="00CF2110" w:rsidP="006B67CC">
            <w:pPr>
              <w:rPr>
                <w:b w:val="0"/>
                <w:lang w:val="en-US"/>
              </w:rPr>
            </w:pPr>
            <w:r w:rsidRPr="00392D66">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EF7B2E9" w14:textId="77777777" w:rsidR="00CF2110" w:rsidRPr="00392D66" w:rsidRDefault="00CF2110" w:rsidP="006B67CC">
            <w:pPr>
              <w:rPr>
                <w:b w:val="0"/>
                <w:lang w:val="en-US"/>
              </w:rPr>
            </w:pPr>
            <w:r w:rsidRPr="00392D66">
              <w:rPr>
                <w:b w:val="0"/>
                <w:lang w:val="en-US"/>
              </w:rPr>
              <w:t>0</w:t>
            </w:r>
          </w:p>
        </w:tc>
      </w:tr>
      <w:tr w:rsidR="00CF2110" w:rsidRPr="00392D66" w14:paraId="4319105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0F4AB85" w14:textId="77777777" w:rsidR="00CF2110" w:rsidRPr="00392D66" w:rsidRDefault="00CF2110" w:rsidP="006B67CC">
            <w:pPr>
              <w:rPr>
                <w:b w:val="0"/>
                <w:lang w:val="en-US"/>
              </w:rPr>
            </w:pPr>
            <w:r w:rsidRPr="00392D66">
              <w:rPr>
                <w:b w:val="0"/>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5564DBB1" w14:textId="77777777" w:rsidR="00CF2110" w:rsidRPr="00392D66" w:rsidRDefault="00CF2110" w:rsidP="006B67CC">
            <w:pPr>
              <w:rPr>
                <w:b w:val="0"/>
                <w:lang w:val="en-US"/>
              </w:rPr>
            </w:pPr>
            <w:r w:rsidRPr="00392D66">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4CEEFE" w14:textId="77777777" w:rsidR="00CF2110" w:rsidRPr="00392D66" w:rsidRDefault="00CF2110" w:rsidP="006B67CC">
            <w:pPr>
              <w:rPr>
                <w:b w:val="0"/>
                <w:lang w:val="en-US"/>
              </w:rPr>
            </w:pPr>
            <w:r w:rsidRPr="00392D66">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37794A02" w14:textId="77777777" w:rsidR="00CF2110" w:rsidRPr="00392D66" w:rsidRDefault="00CF2110" w:rsidP="006B67CC">
            <w:pPr>
              <w:rPr>
                <w:b w:val="0"/>
                <w:lang w:val="en-US"/>
              </w:rPr>
            </w:pPr>
            <w:r w:rsidRPr="00392D66">
              <w:rPr>
                <w:b w:val="0"/>
                <w:lang w:val="en-US"/>
              </w:rPr>
              <w:t>0</w:t>
            </w:r>
          </w:p>
        </w:tc>
      </w:tr>
      <w:tr w:rsidR="00CF2110" w:rsidRPr="00392D66" w14:paraId="6AEC8D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39566E6" w14:textId="77777777" w:rsidR="00CF2110" w:rsidRPr="00392D66" w:rsidRDefault="00CF2110" w:rsidP="006B67CC">
            <w:pPr>
              <w:rPr>
                <w:b w:val="0"/>
                <w:lang w:val="en-US"/>
              </w:rPr>
            </w:pPr>
            <w:r w:rsidRPr="00392D66">
              <w:rPr>
                <w:b w:val="0"/>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0599585B" w14:textId="77777777" w:rsidR="00CF2110" w:rsidRPr="00392D66" w:rsidRDefault="00CF2110" w:rsidP="006B67CC">
            <w:pPr>
              <w:rPr>
                <w:b w:val="0"/>
                <w:lang w:val="en-US"/>
              </w:rPr>
            </w:pPr>
            <w:r w:rsidRPr="00392D66">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DF4385" w14:textId="77777777" w:rsidR="00CF2110" w:rsidRPr="00392D66" w:rsidRDefault="00CF2110" w:rsidP="006B67CC">
            <w:pPr>
              <w:rPr>
                <w:b w:val="0"/>
                <w:lang w:val="en-US"/>
              </w:rPr>
            </w:pPr>
            <w:r w:rsidRPr="00392D66">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1E2E2274" w14:textId="77777777" w:rsidR="00CF2110" w:rsidRPr="00392D66" w:rsidRDefault="00CF2110" w:rsidP="006B67CC">
            <w:pPr>
              <w:rPr>
                <w:b w:val="0"/>
                <w:lang w:val="en-US"/>
              </w:rPr>
            </w:pPr>
            <w:r w:rsidRPr="00392D66">
              <w:rPr>
                <w:b w:val="0"/>
                <w:lang w:val="en-US"/>
              </w:rPr>
              <w:t>4</w:t>
            </w:r>
          </w:p>
        </w:tc>
      </w:tr>
      <w:tr w:rsidR="00CF2110" w:rsidRPr="00392D66" w14:paraId="5249EA2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FFDBE79" w14:textId="77777777" w:rsidR="00CF2110" w:rsidRPr="00392D66" w:rsidRDefault="00CF2110" w:rsidP="006B67CC">
            <w:pPr>
              <w:rPr>
                <w:b w:val="0"/>
                <w:lang w:val="en-US"/>
              </w:rPr>
            </w:pPr>
            <w:r w:rsidRPr="00392D66">
              <w:rPr>
                <w:b w:val="0"/>
                <w:lang w:val="en-US"/>
              </w:rPr>
              <w:t>Other  (please indicate)</w:t>
            </w:r>
          </w:p>
        </w:tc>
        <w:tc>
          <w:tcPr>
            <w:tcW w:w="1003" w:type="dxa"/>
            <w:tcBorders>
              <w:top w:val="single" w:sz="4" w:space="0" w:color="auto"/>
              <w:left w:val="single" w:sz="4" w:space="0" w:color="auto"/>
              <w:bottom w:val="single" w:sz="4" w:space="0" w:color="auto"/>
              <w:right w:val="single" w:sz="4" w:space="0" w:color="auto"/>
            </w:tcBorders>
            <w:hideMark/>
          </w:tcPr>
          <w:p w14:paraId="1480E062" w14:textId="77777777" w:rsidR="00CF2110" w:rsidRPr="00392D66" w:rsidRDefault="00CF2110" w:rsidP="006B67CC">
            <w:pPr>
              <w:rPr>
                <w:b w:val="0"/>
                <w:lang w:val="en-US"/>
              </w:rPr>
            </w:pPr>
            <w:r w:rsidRPr="00392D66">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2F2CBA76" w14:textId="77777777" w:rsidR="00CF2110" w:rsidRPr="00392D66" w:rsidRDefault="00CF2110" w:rsidP="006B67CC">
            <w:pPr>
              <w:rPr>
                <w:b w:val="0"/>
                <w:lang w:val="en-US"/>
              </w:rPr>
            </w:pPr>
            <w:r w:rsidRPr="00392D66">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1FA16CF" w14:textId="77777777" w:rsidR="00CF2110" w:rsidRPr="00392D66" w:rsidRDefault="00CF2110" w:rsidP="006B67CC">
            <w:pPr>
              <w:rPr>
                <w:b w:val="0"/>
                <w:lang w:val="en-US"/>
              </w:rPr>
            </w:pPr>
            <w:r w:rsidRPr="00392D66">
              <w:rPr>
                <w:b w:val="0"/>
                <w:lang w:val="en-US"/>
              </w:rPr>
              <w:t>0</w:t>
            </w:r>
          </w:p>
        </w:tc>
      </w:tr>
      <w:tr w:rsidR="00CF2110" w:rsidRPr="00392D66" w14:paraId="0EC78B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78A8A3AB" w14:textId="77777777" w:rsidR="00CF2110" w:rsidRPr="00392D66" w:rsidRDefault="00CF2110" w:rsidP="006B67CC">
            <w:pPr>
              <w:rPr>
                <w:b w:val="0"/>
                <w:lang w:val="en-US"/>
              </w:rPr>
            </w:pPr>
            <w:r w:rsidRPr="00392D66">
              <w:rPr>
                <w:b w:val="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89BDE97" w14:textId="77777777" w:rsidR="00CF2110" w:rsidRPr="00392D66"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0EB73048" w14:textId="77777777" w:rsidR="00CF2110" w:rsidRPr="00392D66"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24C40383" w14:textId="77777777" w:rsidR="00CF2110" w:rsidRPr="00392D66" w:rsidRDefault="00CF2110" w:rsidP="006B67CC">
            <w:pPr>
              <w:rPr>
                <w:b w:val="0"/>
                <w:lang w:val="en-US"/>
              </w:rPr>
            </w:pPr>
            <w:r w:rsidRPr="00392D66">
              <w:rPr>
                <w:b w:val="0"/>
                <w:lang w:val="en-US"/>
              </w:rPr>
              <w:t>50</w:t>
            </w:r>
          </w:p>
        </w:tc>
      </w:tr>
      <w:tr w:rsidR="00CF2110" w:rsidRPr="00392D66" w14:paraId="64DE0A2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498325" w14:textId="77777777" w:rsidR="00CF2110" w:rsidRPr="00392D66" w:rsidRDefault="00CF2110" w:rsidP="006B67CC">
            <w:pPr>
              <w:rPr>
                <w:b w:val="0"/>
                <w:lang w:val="en-GB"/>
              </w:rPr>
            </w:pPr>
            <w:r w:rsidRPr="00392D66">
              <w:rPr>
                <w:b w:val="0"/>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5738EAF9" w14:textId="77777777" w:rsidR="00CF2110" w:rsidRPr="00392D66"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3D9B25B4" w14:textId="77777777" w:rsidR="00CF2110" w:rsidRPr="00392D66"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4023CAA" w14:textId="77777777" w:rsidR="00CF2110" w:rsidRPr="00392D66" w:rsidRDefault="00CF2110" w:rsidP="006B67CC">
            <w:pPr>
              <w:rPr>
                <w:b w:val="0"/>
                <w:lang w:val="en-US"/>
              </w:rPr>
            </w:pPr>
            <w:r w:rsidRPr="00392D66">
              <w:rPr>
                <w:b w:val="0"/>
                <w:lang w:val="en-US"/>
              </w:rPr>
              <w:t>50/25</w:t>
            </w:r>
          </w:p>
        </w:tc>
      </w:tr>
      <w:tr w:rsidR="00CF2110" w:rsidRPr="00392D66" w14:paraId="5F0CC79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538E73E" w14:textId="77777777" w:rsidR="00CF2110" w:rsidRPr="00392D66" w:rsidRDefault="00CF2110" w:rsidP="006B67CC">
            <w:pPr>
              <w:rPr>
                <w:b w:val="0"/>
                <w:lang w:val="en-GB"/>
              </w:rPr>
            </w:pPr>
            <w:r w:rsidRPr="00392D66">
              <w:rPr>
                <w:b w:val="0"/>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630C0445" w14:textId="77777777" w:rsidR="00CF2110" w:rsidRPr="00392D66" w:rsidRDefault="00CF2110" w:rsidP="006B67CC">
            <w:pPr>
              <w:rPr>
                <w:b w:val="0"/>
                <w:lang w:val="en-US"/>
              </w:rPr>
            </w:pPr>
            <w:r w:rsidRPr="00392D66">
              <w:rPr>
                <w:b w:val="0"/>
                <w:lang w:val="en-GB"/>
              </w:rPr>
              <w:t xml:space="preserve">                                          2</w:t>
            </w:r>
          </w:p>
        </w:tc>
      </w:tr>
    </w:tbl>
    <w:p w14:paraId="08520E14" w14:textId="77777777" w:rsidR="00CF2110" w:rsidRPr="00392D66" w:rsidRDefault="00CF2110" w:rsidP="006B67CC">
      <w:pPr>
        <w:rPr>
          <w:b w:val="0"/>
        </w:rPr>
      </w:pPr>
    </w:p>
    <w:p w14:paraId="4EF2D268" w14:textId="68E66258" w:rsidR="00CF2110" w:rsidRPr="00392D66" w:rsidRDefault="00CF2110" w:rsidP="006B67CC">
      <w:pPr>
        <w:rPr>
          <w:b w:val="0"/>
        </w:rPr>
      </w:pPr>
    </w:p>
    <w:p w14:paraId="6957C00E" w14:textId="666FBD1D" w:rsidR="006A4545" w:rsidRPr="00392D66" w:rsidRDefault="006A4545" w:rsidP="006B67CC">
      <w:pPr>
        <w:rPr>
          <w:b w:val="0"/>
        </w:rPr>
      </w:pPr>
    </w:p>
    <w:p w14:paraId="67B6EE2E" w14:textId="4415275F" w:rsidR="006A4545" w:rsidRPr="00392D66" w:rsidRDefault="006A4545" w:rsidP="006B67CC">
      <w:pPr>
        <w:rPr>
          <w:b w:val="0"/>
        </w:rPr>
      </w:pPr>
    </w:p>
    <w:p w14:paraId="7A9431C3" w14:textId="77777777" w:rsidR="006A4545" w:rsidRPr="00392D66" w:rsidRDefault="006A4545" w:rsidP="006B67CC">
      <w:pPr>
        <w:rPr>
          <w:b w:val="0"/>
        </w:rPr>
      </w:pPr>
    </w:p>
    <w:p w14:paraId="547EC203" w14:textId="77777777" w:rsidR="00CF2110" w:rsidRPr="00392D66" w:rsidRDefault="00CF2110" w:rsidP="006A4545">
      <w:pPr>
        <w:pStyle w:val="Balk2"/>
        <w:rPr>
          <w:b w:val="0"/>
        </w:rPr>
      </w:pPr>
      <w:bookmarkStart w:id="165" w:name="_Toc100690544"/>
      <w:r w:rsidRPr="00392D66">
        <w:rPr>
          <w:b w:val="0"/>
        </w:rPr>
        <w:t>HEF 4089 LEADERSHIP SKILLS DEVELOPMENT IN NURSING</w:t>
      </w:r>
      <w:bookmarkEnd w:id="165"/>
    </w:p>
    <w:p w14:paraId="1DE5CBF4" w14:textId="77777777" w:rsidR="00CF2110" w:rsidRPr="00392D66"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2"/>
        <w:gridCol w:w="1521"/>
        <w:gridCol w:w="4509"/>
      </w:tblGrid>
      <w:tr w:rsidR="00CF2110" w:rsidRPr="00392D66" w14:paraId="6A370BD5" w14:textId="77777777" w:rsidTr="00CF2110">
        <w:tc>
          <w:tcPr>
            <w:tcW w:w="4606" w:type="dxa"/>
            <w:gridSpan w:val="3"/>
          </w:tcPr>
          <w:p w14:paraId="13CE0179" w14:textId="77777777" w:rsidR="00CF2110" w:rsidRPr="00392D66" w:rsidRDefault="00CF2110" w:rsidP="006B67CC">
            <w:pPr>
              <w:rPr>
                <w:b w:val="0"/>
              </w:rPr>
            </w:pPr>
            <w:r w:rsidRPr="00392D66">
              <w:rPr>
                <w:b w:val="0"/>
              </w:rPr>
              <w:t>Offered by: Faculty of Nursing</w:t>
            </w:r>
          </w:p>
        </w:tc>
        <w:tc>
          <w:tcPr>
            <w:tcW w:w="4606" w:type="dxa"/>
          </w:tcPr>
          <w:p w14:paraId="611B2A6A" w14:textId="77777777" w:rsidR="00CF2110" w:rsidRPr="00392D66" w:rsidRDefault="00CF2110" w:rsidP="006B67CC">
            <w:pPr>
              <w:rPr>
                <w:b w:val="0"/>
              </w:rPr>
            </w:pPr>
            <w:r w:rsidRPr="00392D66">
              <w:rPr>
                <w:b w:val="0"/>
              </w:rPr>
              <w:t>Offered to: Faculty of Nursing</w:t>
            </w:r>
          </w:p>
        </w:tc>
      </w:tr>
      <w:tr w:rsidR="00CF2110" w:rsidRPr="00392D66" w14:paraId="00F91FD7" w14:textId="77777777" w:rsidTr="00CF2110">
        <w:tc>
          <w:tcPr>
            <w:tcW w:w="4606" w:type="dxa"/>
            <w:gridSpan w:val="3"/>
          </w:tcPr>
          <w:p w14:paraId="5CCDD6B9" w14:textId="77777777" w:rsidR="00CF2110" w:rsidRPr="00392D66" w:rsidRDefault="00CF2110" w:rsidP="006B67CC">
            <w:pPr>
              <w:rPr>
                <w:b w:val="0"/>
              </w:rPr>
            </w:pPr>
            <w:r w:rsidRPr="00392D66">
              <w:rPr>
                <w:b w:val="0"/>
              </w:rPr>
              <w:t>Name of the Department: Nursing</w:t>
            </w:r>
          </w:p>
        </w:tc>
        <w:tc>
          <w:tcPr>
            <w:tcW w:w="4606" w:type="dxa"/>
          </w:tcPr>
          <w:p w14:paraId="5FB36A12" w14:textId="77777777" w:rsidR="00CF2110" w:rsidRPr="00392D66" w:rsidRDefault="00CF2110" w:rsidP="006B67CC">
            <w:pPr>
              <w:rPr>
                <w:b w:val="0"/>
              </w:rPr>
            </w:pPr>
            <w:r w:rsidRPr="00392D66">
              <w:rPr>
                <w:b w:val="0"/>
              </w:rPr>
              <w:t>Course Name: Leadership Skills Development in Nursing</w:t>
            </w:r>
          </w:p>
        </w:tc>
      </w:tr>
      <w:tr w:rsidR="00CF2110" w:rsidRPr="00392D66" w14:paraId="54AE5647" w14:textId="77777777" w:rsidTr="00CF2110">
        <w:tc>
          <w:tcPr>
            <w:tcW w:w="4606" w:type="dxa"/>
            <w:gridSpan w:val="3"/>
          </w:tcPr>
          <w:p w14:paraId="704732C6" w14:textId="77777777" w:rsidR="00CF2110" w:rsidRPr="00392D66" w:rsidRDefault="00CF2110" w:rsidP="006B67CC">
            <w:pPr>
              <w:rPr>
                <w:b w:val="0"/>
              </w:rPr>
            </w:pPr>
            <w:r w:rsidRPr="00392D66">
              <w:rPr>
                <w:b w:val="0"/>
              </w:rPr>
              <w:t>Course Level: Bachelor's Degree</w:t>
            </w:r>
          </w:p>
        </w:tc>
        <w:tc>
          <w:tcPr>
            <w:tcW w:w="4606" w:type="dxa"/>
          </w:tcPr>
          <w:p w14:paraId="7673D48F" w14:textId="77777777" w:rsidR="00CF2110" w:rsidRPr="00392D66" w:rsidRDefault="00CF2110" w:rsidP="006B67CC">
            <w:pPr>
              <w:rPr>
                <w:b w:val="0"/>
              </w:rPr>
            </w:pPr>
            <w:r w:rsidRPr="00392D66">
              <w:rPr>
                <w:b w:val="0"/>
              </w:rPr>
              <w:t>Course Code: HEF 4089</w:t>
            </w:r>
          </w:p>
        </w:tc>
      </w:tr>
      <w:tr w:rsidR="00CF2110" w:rsidRPr="00392D66" w14:paraId="544ACCD3" w14:textId="77777777" w:rsidTr="00CF2110">
        <w:tc>
          <w:tcPr>
            <w:tcW w:w="4606" w:type="dxa"/>
            <w:gridSpan w:val="3"/>
          </w:tcPr>
          <w:p w14:paraId="3F30C406" w14:textId="6F55ACDC" w:rsidR="00CF2110" w:rsidRPr="00392D66" w:rsidRDefault="00CF2110" w:rsidP="006B67CC">
            <w:pPr>
              <w:rPr>
                <w:b w:val="0"/>
                <w:lang w:val="en-GB"/>
              </w:rPr>
            </w:pPr>
            <w:r w:rsidRPr="00392D66">
              <w:rPr>
                <w:b w:val="0"/>
                <w:lang w:val="en-GB"/>
              </w:rPr>
              <w:t>Form Submitting/Renewal Date</w:t>
            </w:r>
            <w:r w:rsidRPr="00392D66">
              <w:rPr>
                <w:b w:val="0"/>
              </w:rPr>
              <w:t xml:space="preserve">: </w:t>
            </w:r>
            <w:r w:rsidR="00626B51" w:rsidRPr="00392D66">
              <w:rPr>
                <w:b w:val="0"/>
              </w:rPr>
              <w:t>29.09.2020</w:t>
            </w:r>
          </w:p>
        </w:tc>
        <w:tc>
          <w:tcPr>
            <w:tcW w:w="4606" w:type="dxa"/>
          </w:tcPr>
          <w:p w14:paraId="4CDCF90A" w14:textId="77777777" w:rsidR="00CF2110" w:rsidRPr="00392D66" w:rsidRDefault="00CF2110" w:rsidP="006B67CC">
            <w:pPr>
              <w:rPr>
                <w:b w:val="0"/>
              </w:rPr>
            </w:pPr>
            <w:r w:rsidRPr="00392D66">
              <w:rPr>
                <w:b w:val="0"/>
              </w:rPr>
              <w:t>Course Status: Elective</w:t>
            </w:r>
          </w:p>
        </w:tc>
      </w:tr>
      <w:tr w:rsidR="00CF2110" w:rsidRPr="00392D66" w14:paraId="723801E9" w14:textId="77777777" w:rsidTr="00CF2110">
        <w:tc>
          <w:tcPr>
            <w:tcW w:w="4606" w:type="dxa"/>
            <w:gridSpan w:val="3"/>
          </w:tcPr>
          <w:p w14:paraId="54A08C79" w14:textId="77777777" w:rsidR="00CF2110" w:rsidRPr="00392D66" w:rsidRDefault="00CF2110" w:rsidP="006B67CC">
            <w:pPr>
              <w:rPr>
                <w:b w:val="0"/>
              </w:rPr>
            </w:pPr>
            <w:r w:rsidRPr="00392D66">
              <w:rPr>
                <w:b w:val="0"/>
              </w:rPr>
              <w:t>Language of Instruction: Turkish</w:t>
            </w:r>
          </w:p>
          <w:p w14:paraId="2E39E549" w14:textId="77777777" w:rsidR="00CF2110" w:rsidRPr="00392D66" w:rsidRDefault="00CF2110" w:rsidP="006B67CC">
            <w:pPr>
              <w:rPr>
                <w:b w:val="0"/>
              </w:rPr>
            </w:pPr>
            <w:r w:rsidRPr="00392D66">
              <w:rPr>
                <w:b w:val="0"/>
              </w:rPr>
              <w:tab/>
            </w:r>
          </w:p>
        </w:tc>
        <w:tc>
          <w:tcPr>
            <w:tcW w:w="4606" w:type="dxa"/>
          </w:tcPr>
          <w:p w14:paraId="7E1DE780" w14:textId="77777777" w:rsidR="00CF2110" w:rsidRPr="00392D66" w:rsidRDefault="00CF2110" w:rsidP="006B67CC">
            <w:pPr>
              <w:rPr>
                <w:b w:val="0"/>
              </w:rPr>
            </w:pPr>
            <w:r w:rsidRPr="00392D66">
              <w:rPr>
                <w:b w:val="0"/>
              </w:rPr>
              <w:t xml:space="preserve">Instructors: </w:t>
            </w:r>
          </w:p>
          <w:p w14:paraId="2CB23729" w14:textId="77777777" w:rsidR="00CF2110" w:rsidRPr="00392D66" w:rsidRDefault="00CF2110" w:rsidP="006B67CC">
            <w:pPr>
              <w:rPr>
                <w:b w:val="0"/>
              </w:rPr>
            </w:pPr>
            <w:r w:rsidRPr="00392D66">
              <w:rPr>
                <w:b w:val="0"/>
              </w:rPr>
              <w:t xml:space="preserve">Prof. Dr. Şeyda </w:t>
            </w:r>
            <w:r w:rsidR="00FE20AA" w:rsidRPr="00392D66">
              <w:rPr>
                <w:b w:val="0"/>
              </w:rPr>
              <w:t>SEREN İNTEPELER</w:t>
            </w:r>
          </w:p>
          <w:p w14:paraId="4BFADE89" w14:textId="77777777" w:rsidR="00CF2110" w:rsidRPr="00392D66" w:rsidRDefault="00CF2110" w:rsidP="006B67CC">
            <w:pPr>
              <w:rPr>
                <w:b w:val="0"/>
              </w:rPr>
            </w:pPr>
            <w:r w:rsidRPr="00392D66">
              <w:rPr>
                <w:b w:val="0"/>
              </w:rPr>
              <w:t xml:space="preserve">Dr. Öğr. Üyesi Havva </w:t>
            </w:r>
            <w:r w:rsidR="00FE20AA" w:rsidRPr="00392D66">
              <w:rPr>
                <w:b w:val="0"/>
              </w:rPr>
              <w:t>ARSLAN YÜRÜMEZOĞLU</w:t>
            </w:r>
          </w:p>
        </w:tc>
      </w:tr>
      <w:tr w:rsidR="00CF2110" w:rsidRPr="00392D66" w14:paraId="722931FA" w14:textId="77777777" w:rsidTr="00CF2110">
        <w:tc>
          <w:tcPr>
            <w:tcW w:w="4606" w:type="dxa"/>
            <w:gridSpan w:val="3"/>
          </w:tcPr>
          <w:p w14:paraId="69AE472C" w14:textId="77777777" w:rsidR="00CF2110" w:rsidRPr="00392D66" w:rsidRDefault="00CF2110" w:rsidP="006B67CC">
            <w:pPr>
              <w:rPr>
                <w:b w:val="0"/>
              </w:rPr>
            </w:pPr>
            <w:r w:rsidRPr="00392D66">
              <w:rPr>
                <w:b w:val="0"/>
              </w:rPr>
              <w:t>Prerequisite: -</w:t>
            </w:r>
          </w:p>
        </w:tc>
        <w:tc>
          <w:tcPr>
            <w:tcW w:w="4606" w:type="dxa"/>
          </w:tcPr>
          <w:p w14:paraId="5DED42D1" w14:textId="77777777" w:rsidR="00CF2110" w:rsidRPr="00392D66" w:rsidRDefault="00CF2110" w:rsidP="006B67CC">
            <w:pPr>
              <w:rPr>
                <w:b w:val="0"/>
              </w:rPr>
            </w:pPr>
            <w:r w:rsidRPr="00392D66">
              <w:rPr>
                <w:b w:val="0"/>
              </w:rPr>
              <w:t>Prerequisite to:-</w:t>
            </w:r>
          </w:p>
        </w:tc>
      </w:tr>
      <w:tr w:rsidR="00CF2110" w:rsidRPr="00392D66" w14:paraId="50D0C569" w14:textId="77777777" w:rsidTr="00CF2110">
        <w:tc>
          <w:tcPr>
            <w:tcW w:w="4606" w:type="dxa"/>
            <w:gridSpan w:val="3"/>
          </w:tcPr>
          <w:p w14:paraId="316F2CCC" w14:textId="77777777" w:rsidR="00CF2110" w:rsidRPr="00392D66" w:rsidRDefault="00CF2110" w:rsidP="006B67CC">
            <w:pPr>
              <w:rPr>
                <w:b w:val="0"/>
              </w:rPr>
            </w:pPr>
            <w:r w:rsidRPr="00392D66">
              <w:rPr>
                <w:b w:val="0"/>
              </w:rPr>
              <w:t>Weekly Course Hours: 2</w:t>
            </w:r>
          </w:p>
          <w:p w14:paraId="11165405" w14:textId="77777777" w:rsidR="00CF2110" w:rsidRPr="00392D66" w:rsidRDefault="00CF2110" w:rsidP="006B67CC">
            <w:pPr>
              <w:rPr>
                <w:b w:val="0"/>
              </w:rPr>
            </w:pPr>
          </w:p>
        </w:tc>
        <w:tc>
          <w:tcPr>
            <w:tcW w:w="4606" w:type="dxa"/>
          </w:tcPr>
          <w:p w14:paraId="20A2095A" w14:textId="77777777" w:rsidR="00CF2110" w:rsidRPr="00392D66" w:rsidRDefault="00CF2110" w:rsidP="006B67CC">
            <w:pPr>
              <w:rPr>
                <w:b w:val="0"/>
                <w:lang w:val="en-GB"/>
              </w:rPr>
            </w:pPr>
            <w:r w:rsidRPr="00392D66">
              <w:rPr>
                <w:b w:val="0"/>
                <w:lang w:val="en-GB"/>
              </w:rPr>
              <w:t>Course Coordinator:</w:t>
            </w:r>
          </w:p>
          <w:p w14:paraId="034D8AC1" w14:textId="77777777" w:rsidR="00CF2110" w:rsidRPr="00392D66" w:rsidRDefault="00CF2110" w:rsidP="006B67CC">
            <w:pPr>
              <w:rPr>
                <w:b w:val="0"/>
              </w:rPr>
            </w:pPr>
            <w:r w:rsidRPr="00392D66">
              <w:rPr>
                <w:b w:val="0"/>
              </w:rPr>
              <w:t xml:space="preserve">Dr. Öğr. Üyesi Havva </w:t>
            </w:r>
            <w:r w:rsidR="00FE20AA" w:rsidRPr="00392D66">
              <w:rPr>
                <w:b w:val="0"/>
              </w:rPr>
              <w:t>ARSLAN YÜRÜMEZOĞLU</w:t>
            </w:r>
          </w:p>
        </w:tc>
      </w:tr>
      <w:tr w:rsidR="00CF2110" w:rsidRPr="00392D66" w14:paraId="3795FE2B" w14:textId="77777777" w:rsidTr="00CF2110">
        <w:tc>
          <w:tcPr>
            <w:tcW w:w="1535" w:type="dxa"/>
          </w:tcPr>
          <w:p w14:paraId="743228EE" w14:textId="77777777" w:rsidR="00CF2110" w:rsidRPr="00392D66" w:rsidRDefault="00CF2110" w:rsidP="006B67CC">
            <w:pPr>
              <w:rPr>
                <w:b w:val="0"/>
              </w:rPr>
            </w:pPr>
            <w:r w:rsidRPr="00392D66">
              <w:rPr>
                <w:b w:val="0"/>
              </w:rPr>
              <w:t>Theory</w:t>
            </w:r>
          </w:p>
        </w:tc>
        <w:tc>
          <w:tcPr>
            <w:tcW w:w="1535" w:type="dxa"/>
          </w:tcPr>
          <w:p w14:paraId="435936DC" w14:textId="77777777" w:rsidR="00CF2110" w:rsidRPr="00392D66" w:rsidRDefault="00CF2110" w:rsidP="006B67CC">
            <w:pPr>
              <w:rPr>
                <w:b w:val="0"/>
              </w:rPr>
            </w:pPr>
            <w:r w:rsidRPr="00392D66">
              <w:rPr>
                <w:b w:val="0"/>
              </w:rPr>
              <w:t xml:space="preserve">Application </w:t>
            </w:r>
          </w:p>
        </w:tc>
        <w:tc>
          <w:tcPr>
            <w:tcW w:w="1536" w:type="dxa"/>
          </w:tcPr>
          <w:p w14:paraId="509A6E43" w14:textId="77777777" w:rsidR="00CF2110" w:rsidRPr="00392D66" w:rsidRDefault="00CF2110" w:rsidP="006B67CC">
            <w:pPr>
              <w:rPr>
                <w:b w:val="0"/>
              </w:rPr>
            </w:pPr>
            <w:r w:rsidRPr="00392D66">
              <w:rPr>
                <w:b w:val="0"/>
              </w:rPr>
              <w:t>Laboratory</w:t>
            </w:r>
          </w:p>
        </w:tc>
        <w:tc>
          <w:tcPr>
            <w:tcW w:w="4606" w:type="dxa"/>
          </w:tcPr>
          <w:p w14:paraId="4F84E019" w14:textId="77777777" w:rsidR="00CF2110" w:rsidRPr="00392D66" w:rsidRDefault="00CF2110" w:rsidP="006B67CC">
            <w:pPr>
              <w:rPr>
                <w:b w:val="0"/>
              </w:rPr>
            </w:pPr>
            <w:r w:rsidRPr="00392D66">
              <w:rPr>
                <w:b w:val="0"/>
              </w:rPr>
              <w:t>National Credit: 2</w:t>
            </w:r>
          </w:p>
        </w:tc>
      </w:tr>
      <w:tr w:rsidR="00CF2110" w:rsidRPr="00392D66" w14:paraId="5E5F02F0" w14:textId="77777777" w:rsidTr="00CF2110">
        <w:tc>
          <w:tcPr>
            <w:tcW w:w="1535" w:type="dxa"/>
          </w:tcPr>
          <w:p w14:paraId="10447E5B" w14:textId="77777777" w:rsidR="00CF2110" w:rsidRPr="00392D66" w:rsidRDefault="00CF2110" w:rsidP="006B67CC">
            <w:pPr>
              <w:rPr>
                <w:b w:val="0"/>
              </w:rPr>
            </w:pPr>
            <w:r w:rsidRPr="00392D66">
              <w:rPr>
                <w:b w:val="0"/>
              </w:rPr>
              <w:t>2</w:t>
            </w:r>
          </w:p>
        </w:tc>
        <w:tc>
          <w:tcPr>
            <w:tcW w:w="1535" w:type="dxa"/>
          </w:tcPr>
          <w:p w14:paraId="2EB02E85" w14:textId="77777777" w:rsidR="00CF2110" w:rsidRPr="00392D66" w:rsidRDefault="00CF2110" w:rsidP="006B67CC">
            <w:pPr>
              <w:rPr>
                <w:b w:val="0"/>
              </w:rPr>
            </w:pPr>
            <w:r w:rsidRPr="00392D66">
              <w:rPr>
                <w:b w:val="0"/>
              </w:rPr>
              <w:t>0</w:t>
            </w:r>
          </w:p>
        </w:tc>
        <w:tc>
          <w:tcPr>
            <w:tcW w:w="1536" w:type="dxa"/>
          </w:tcPr>
          <w:p w14:paraId="37F56667" w14:textId="77777777" w:rsidR="00CF2110" w:rsidRPr="00392D66" w:rsidRDefault="00CF2110" w:rsidP="006B67CC">
            <w:pPr>
              <w:rPr>
                <w:b w:val="0"/>
              </w:rPr>
            </w:pPr>
            <w:r w:rsidRPr="00392D66">
              <w:rPr>
                <w:b w:val="0"/>
              </w:rPr>
              <w:t>0</w:t>
            </w:r>
          </w:p>
        </w:tc>
        <w:tc>
          <w:tcPr>
            <w:tcW w:w="4606" w:type="dxa"/>
          </w:tcPr>
          <w:p w14:paraId="5C665F33" w14:textId="77777777" w:rsidR="00CF2110" w:rsidRPr="00392D66" w:rsidRDefault="00CF2110" w:rsidP="006B67CC">
            <w:pPr>
              <w:rPr>
                <w:b w:val="0"/>
              </w:rPr>
            </w:pPr>
            <w:r w:rsidRPr="00392D66">
              <w:rPr>
                <w:b w:val="0"/>
              </w:rPr>
              <w:t>ECTS Credit: 2</w:t>
            </w:r>
          </w:p>
        </w:tc>
      </w:tr>
      <w:tr w:rsidR="00CF2110" w:rsidRPr="00392D66" w14:paraId="7957B561" w14:textId="77777777" w:rsidTr="00CF2110">
        <w:tc>
          <w:tcPr>
            <w:tcW w:w="9212" w:type="dxa"/>
            <w:gridSpan w:val="4"/>
          </w:tcPr>
          <w:p w14:paraId="7E00A21A" w14:textId="77777777" w:rsidR="00CF2110" w:rsidRPr="00392D66" w:rsidRDefault="00CF2110" w:rsidP="006B67CC">
            <w:pPr>
              <w:rPr>
                <w:b w:val="0"/>
              </w:rPr>
            </w:pPr>
          </w:p>
        </w:tc>
      </w:tr>
    </w:tbl>
    <w:p w14:paraId="34D646D8" w14:textId="77777777" w:rsidR="00CF2110" w:rsidRPr="00392D66" w:rsidRDefault="00CF2110" w:rsidP="006B67CC">
      <w:pPr>
        <w:rPr>
          <w:b w:val="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392D66" w14:paraId="192871B8" w14:textId="77777777" w:rsidTr="00CF2110">
        <w:tc>
          <w:tcPr>
            <w:tcW w:w="9180" w:type="dxa"/>
          </w:tcPr>
          <w:p w14:paraId="1B68A902" w14:textId="77777777" w:rsidR="00CF2110" w:rsidRPr="00392D66" w:rsidRDefault="00CF2110" w:rsidP="006B67CC">
            <w:pPr>
              <w:rPr>
                <w:b w:val="0"/>
              </w:rPr>
            </w:pPr>
            <w:r w:rsidRPr="00392D66">
              <w:rPr>
                <w:b w:val="0"/>
              </w:rPr>
              <w:t>The aim of this course is to provide the students with the understanding of the importance of leadership characteristics and skills needed by nursing in the world and our country, to recognize themselves in this respect and to guide them to develop their leadership skills in order to direct the change in their professional life.</w:t>
            </w:r>
          </w:p>
        </w:tc>
      </w:tr>
      <w:tr w:rsidR="00CF2110" w:rsidRPr="00392D66" w14:paraId="5BA43930" w14:textId="77777777" w:rsidTr="00CF2110">
        <w:tc>
          <w:tcPr>
            <w:tcW w:w="9180" w:type="dxa"/>
          </w:tcPr>
          <w:p w14:paraId="3F9F57F7" w14:textId="77777777" w:rsidR="00CF2110" w:rsidRPr="00392D66" w:rsidRDefault="00CF2110" w:rsidP="006B67CC">
            <w:pPr>
              <w:rPr>
                <w:b w:val="0"/>
              </w:rPr>
            </w:pPr>
            <w:r w:rsidRPr="00392D66">
              <w:rPr>
                <w:b w:val="0"/>
              </w:rPr>
              <w:t xml:space="preserve">Learning Outcomes:  </w:t>
            </w:r>
          </w:p>
          <w:p w14:paraId="5EFE7A71" w14:textId="77777777" w:rsidR="00CF2110" w:rsidRPr="00392D66" w:rsidRDefault="00CF2110" w:rsidP="00D96537">
            <w:pPr>
              <w:pStyle w:val="ListeParagraf"/>
              <w:numPr>
                <w:ilvl w:val="0"/>
                <w:numId w:val="28"/>
              </w:numPr>
              <w:rPr>
                <w:b w:val="0"/>
              </w:rPr>
            </w:pPr>
            <w:r w:rsidRPr="00392D66">
              <w:rPr>
                <w:b w:val="0"/>
              </w:rPr>
              <w:t>The student understands the role of the leader in shaping the future.</w:t>
            </w:r>
          </w:p>
          <w:p w14:paraId="63AC277A" w14:textId="77777777" w:rsidR="00CF2110" w:rsidRPr="00392D66" w:rsidRDefault="00CF2110" w:rsidP="00D96537">
            <w:pPr>
              <w:pStyle w:val="ListeParagraf"/>
              <w:numPr>
                <w:ilvl w:val="0"/>
                <w:numId w:val="28"/>
              </w:numPr>
              <w:rPr>
                <w:b w:val="0"/>
              </w:rPr>
            </w:pPr>
            <w:r w:rsidRPr="00392D66">
              <w:rPr>
                <w:b w:val="0"/>
              </w:rPr>
              <w:t>The student can associate leadership styles with characteristics of followers.</w:t>
            </w:r>
          </w:p>
          <w:p w14:paraId="5E7358C6" w14:textId="77777777" w:rsidR="00CF2110" w:rsidRPr="00392D66" w:rsidRDefault="00CF2110" w:rsidP="00D96537">
            <w:pPr>
              <w:pStyle w:val="ListeParagraf"/>
              <w:numPr>
                <w:ilvl w:val="0"/>
                <w:numId w:val="28"/>
              </w:numPr>
              <w:rPr>
                <w:b w:val="0"/>
              </w:rPr>
            </w:pPr>
            <w:r w:rsidRPr="00392D66">
              <w:rPr>
                <w:b w:val="0"/>
              </w:rPr>
              <w:t>The student develop strategies to improve his or her leadership skills.</w:t>
            </w:r>
          </w:p>
          <w:p w14:paraId="0A217B86" w14:textId="77777777" w:rsidR="00CF2110" w:rsidRPr="00392D66" w:rsidRDefault="00CF2110" w:rsidP="00D96537">
            <w:pPr>
              <w:pStyle w:val="ListeParagraf"/>
              <w:numPr>
                <w:ilvl w:val="0"/>
                <w:numId w:val="28"/>
              </w:numPr>
              <w:rPr>
                <w:b w:val="0"/>
              </w:rPr>
            </w:pPr>
            <w:r w:rsidRPr="00392D66">
              <w:rPr>
                <w:b w:val="0"/>
              </w:rPr>
              <w:t>The student can associate the leadership skills that he or she learned with professional problems.</w:t>
            </w:r>
          </w:p>
          <w:p w14:paraId="418C841E" w14:textId="77777777" w:rsidR="00CF2110" w:rsidRPr="00392D66" w:rsidRDefault="00CF2110" w:rsidP="00D96537">
            <w:pPr>
              <w:pStyle w:val="ListeParagraf"/>
              <w:numPr>
                <w:ilvl w:val="0"/>
                <w:numId w:val="28"/>
              </w:numPr>
              <w:rPr>
                <w:b w:val="0"/>
              </w:rPr>
            </w:pPr>
            <w:r w:rsidRPr="00392D66">
              <w:rPr>
                <w:b w:val="0"/>
              </w:rPr>
              <w:t>The student can analyze the effects of leadership styles on followers.</w:t>
            </w:r>
          </w:p>
          <w:p w14:paraId="46B554D4" w14:textId="77777777" w:rsidR="00CF2110" w:rsidRPr="00392D66" w:rsidRDefault="00CF2110" w:rsidP="00D96537">
            <w:pPr>
              <w:pStyle w:val="ListeParagraf"/>
              <w:numPr>
                <w:ilvl w:val="0"/>
                <w:numId w:val="28"/>
              </w:numPr>
              <w:rPr>
                <w:b w:val="0"/>
              </w:rPr>
            </w:pPr>
            <w:r w:rsidRPr="00392D66">
              <w:rPr>
                <w:b w:val="0"/>
              </w:rPr>
              <w:t>The student can associate excellence and leadership.</w:t>
            </w:r>
          </w:p>
          <w:p w14:paraId="3584325E" w14:textId="77777777" w:rsidR="00CF2110" w:rsidRPr="00392D66" w:rsidRDefault="00CF2110" w:rsidP="00D96537">
            <w:pPr>
              <w:pStyle w:val="ListeParagraf"/>
              <w:numPr>
                <w:ilvl w:val="0"/>
                <w:numId w:val="28"/>
              </w:numPr>
              <w:rPr>
                <w:b w:val="0"/>
              </w:rPr>
            </w:pPr>
            <w:r w:rsidRPr="00392D66">
              <w:rPr>
                <w:b w:val="0"/>
              </w:rPr>
              <w:t>The student can critically evaluate existing leadership practices in nursing.</w:t>
            </w:r>
          </w:p>
          <w:p w14:paraId="2B8D0276" w14:textId="77777777" w:rsidR="00CF2110" w:rsidRPr="00392D66" w:rsidRDefault="00CF2110" w:rsidP="00D96537">
            <w:pPr>
              <w:pStyle w:val="ListeParagraf"/>
              <w:numPr>
                <w:ilvl w:val="0"/>
                <w:numId w:val="28"/>
              </w:numPr>
              <w:rPr>
                <w:b w:val="0"/>
              </w:rPr>
            </w:pPr>
            <w:r w:rsidRPr="00392D66">
              <w:rPr>
                <w:b w:val="0"/>
              </w:rPr>
              <w:t>The student can make plans in which he or she can use leadership skills to solve professional problems.</w:t>
            </w:r>
          </w:p>
        </w:tc>
      </w:tr>
    </w:tbl>
    <w:p w14:paraId="4632DBDA" w14:textId="77777777" w:rsidR="00CF2110" w:rsidRPr="00392D66"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392D66" w14:paraId="48D32762" w14:textId="77777777" w:rsidTr="00815718">
        <w:trPr>
          <w:trHeight w:val="299"/>
        </w:trPr>
        <w:tc>
          <w:tcPr>
            <w:tcW w:w="9067" w:type="dxa"/>
          </w:tcPr>
          <w:p w14:paraId="282905E0" w14:textId="77777777" w:rsidR="00CF2110" w:rsidRPr="00392D66" w:rsidRDefault="00CF2110" w:rsidP="006B67CC">
            <w:pPr>
              <w:rPr>
                <w:b w:val="0"/>
              </w:rPr>
            </w:pPr>
            <w:r w:rsidRPr="00392D66">
              <w:rPr>
                <w:b w:val="0"/>
              </w:rPr>
              <w:t>Learning and Teaching Strategies: In-class group games, group work, discussion, case studies.</w:t>
            </w:r>
          </w:p>
        </w:tc>
      </w:tr>
    </w:tbl>
    <w:p w14:paraId="679ABF9A" w14:textId="77777777" w:rsidR="00CF2110" w:rsidRPr="00392D66"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50"/>
        <w:gridCol w:w="2949"/>
      </w:tblGrid>
      <w:tr w:rsidR="00CF2110" w:rsidRPr="00392D66" w14:paraId="2E786FEF" w14:textId="77777777" w:rsidTr="00CF2110">
        <w:trPr>
          <w:trHeight w:val="140"/>
        </w:trPr>
        <w:tc>
          <w:tcPr>
            <w:tcW w:w="9180" w:type="dxa"/>
            <w:gridSpan w:val="3"/>
          </w:tcPr>
          <w:p w14:paraId="36B57174" w14:textId="77777777" w:rsidR="00CF2110" w:rsidRPr="00392D66" w:rsidRDefault="00CF2110" w:rsidP="006B67CC">
            <w:pPr>
              <w:rPr>
                <w:b w:val="0"/>
                <w:lang w:val="en-GB"/>
              </w:rPr>
            </w:pPr>
            <w:r w:rsidRPr="00392D66">
              <w:rPr>
                <w:b w:val="0"/>
                <w:lang w:val="en-GB"/>
              </w:rPr>
              <w:t>Assessment Methods:</w:t>
            </w:r>
          </w:p>
          <w:p w14:paraId="69CE484E" w14:textId="77777777" w:rsidR="00CF2110" w:rsidRPr="00392D66" w:rsidRDefault="00CF2110" w:rsidP="006B67CC">
            <w:pPr>
              <w:rPr>
                <w:b w:val="0"/>
                <w:lang w:val="en-GB"/>
              </w:rPr>
            </w:pPr>
            <w:r w:rsidRPr="00392D66">
              <w:rPr>
                <w:b w:val="0"/>
                <w:lang w:val="en-GB"/>
              </w:rPr>
              <w:t>If needed, other assessment methods can be added to the table given below.</w:t>
            </w:r>
          </w:p>
          <w:p w14:paraId="29B8B805" w14:textId="77777777" w:rsidR="00CF2110" w:rsidRPr="00392D66" w:rsidRDefault="00CF2110" w:rsidP="006B67CC">
            <w:pPr>
              <w:rPr>
                <w:b w:val="0"/>
              </w:rPr>
            </w:pPr>
            <w:r w:rsidRPr="00392D66">
              <w:rPr>
                <w:b w:val="0"/>
              </w:rPr>
              <w:t>The assessment method should be compatible with learning outcomes and instructional techniques used in the course.</w:t>
            </w:r>
          </w:p>
        </w:tc>
      </w:tr>
      <w:tr w:rsidR="00CF2110" w:rsidRPr="00392D66" w14:paraId="36F0575E" w14:textId="77777777" w:rsidTr="00CF2110">
        <w:trPr>
          <w:trHeight w:val="139"/>
        </w:trPr>
        <w:tc>
          <w:tcPr>
            <w:tcW w:w="3096" w:type="dxa"/>
          </w:tcPr>
          <w:p w14:paraId="5D6AEEAD" w14:textId="77777777" w:rsidR="00CF2110" w:rsidRPr="00392D66" w:rsidRDefault="00CF2110" w:rsidP="006B67CC">
            <w:pPr>
              <w:rPr>
                <w:b w:val="0"/>
              </w:rPr>
            </w:pPr>
          </w:p>
        </w:tc>
        <w:tc>
          <w:tcPr>
            <w:tcW w:w="3095" w:type="dxa"/>
          </w:tcPr>
          <w:p w14:paraId="6A534E4B" w14:textId="77777777" w:rsidR="00CF2110" w:rsidRPr="00392D66" w:rsidRDefault="00CF2110" w:rsidP="006B67CC">
            <w:pPr>
              <w:rPr>
                <w:b w:val="0"/>
              </w:rPr>
            </w:pPr>
            <w:r w:rsidRPr="00392D66">
              <w:rPr>
                <w:b w:val="0"/>
              </w:rPr>
              <w:t xml:space="preserve">If used, check as (X) </w:t>
            </w:r>
          </w:p>
        </w:tc>
        <w:tc>
          <w:tcPr>
            <w:tcW w:w="2989" w:type="dxa"/>
          </w:tcPr>
          <w:p w14:paraId="18EF7F38" w14:textId="77777777" w:rsidR="00CF2110" w:rsidRPr="00392D66" w:rsidRDefault="00CF2110" w:rsidP="006B67CC">
            <w:pPr>
              <w:rPr>
                <w:b w:val="0"/>
              </w:rPr>
            </w:pPr>
            <w:r w:rsidRPr="00392D66">
              <w:rPr>
                <w:b w:val="0"/>
              </w:rPr>
              <w:t>Grading (%)</w:t>
            </w:r>
          </w:p>
        </w:tc>
      </w:tr>
      <w:tr w:rsidR="00CF2110" w:rsidRPr="00392D66" w14:paraId="72BF59CD" w14:textId="77777777" w:rsidTr="00CF2110">
        <w:tc>
          <w:tcPr>
            <w:tcW w:w="3096" w:type="dxa"/>
            <w:vAlign w:val="center"/>
          </w:tcPr>
          <w:p w14:paraId="3D548AB0" w14:textId="77777777" w:rsidR="00CF2110" w:rsidRPr="00392D66" w:rsidRDefault="00CF2110" w:rsidP="006B67CC">
            <w:pPr>
              <w:rPr>
                <w:b w:val="0"/>
              </w:rPr>
            </w:pPr>
            <w:r w:rsidRPr="00392D66">
              <w:rPr>
                <w:b w:val="0"/>
              </w:rPr>
              <w:t>Semester Requirements</w:t>
            </w:r>
          </w:p>
        </w:tc>
        <w:tc>
          <w:tcPr>
            <w:tcW w:w="3095" w:type="dxa"/>
            <w:vAlign w:val="center"/>
          </w:tcPr>
          <w:p w14:paraId="6F595E19" w14:textId="77777777" w:rsidR="00CF2110" w:rsidRPr="00392D66" w:rsidRDefault="00CF2110" w:rsidP="006B67CC">
            <w:pPr>
              <w:rPr>
                <w:b w:val="0"/>
              </w:rPr>
            </w:pPr>
          </w:p>
        </w:tc>
        <w:tc>
          <w:tcPr>
            <w:tcW w:w="2989" w:type="dxa"/>
            <w:vAlign w:val="center"/>
          </w:tcPr>
          <w:p w14:paraId="527BCEF4" w14:textId="77777777" w:rsidR="00CF2110" w:rsidRPr="00392D66" w:rsidRDefault="00CF2110" w:rsidP="006B67CC">
            <w:pPr>
              <w:rPr>
                <w:b w:val="0"/>
              </w:rPr>
            </w:pPr>
          </w:p>
        </w:tc>
      </w:tr>
      <w:tr w:rsidR="00CF2110" w:rsidRPr="00392D66" w14:paraId="56A5CAD6" w14:textId="77777777" w:rsidTr="00CF2110">
        <w:trPr>
          <w:trHeight w:val="470"/>
        </w:trPr>
        <w:tc>
          <w:tcPr>
            <w:tcW w:w="3096" w:type="dxa"/>
            <w:vAlign w:val="center"/>
          </w:tcPr>
          <w:p w14:paraId="31E514A5" w14:textId="77777777" w:rsidR="00CF2110" w:rsidRPr="00392D66" w:rsidRDefault="00CF2110" w:rsidP="006B67CC">
            <w:pPr>
              <w:rPr>
                <w:b w:val="0"/>
              </w:rPr>
            </w:pPr>
            <w:r w:rsidRPr="00392D66">
              <w:rPr>
                <w:b w:val="0"/>
              </w:rPr>
              <w:t xml:space="preserve">Mid-term exam (Homework) </w:t>
            </w:r>
          </w:p>
        </w:tc>
        <w:tc>
          <w:tcPr>
            <w:tcW w:w="3095" w:type="dxa"/>
            <w:vAlign w:val="center"/>
          </w:tcPr>
          <w:p w14:paraId="3C55CB7E" w14:textId="77777777" w:rsidR="00CF2110" w:rsidRPr="00392D66" w:rsidRDefault="00CF2110" w:rsidP="006B67CC">
            <w:pPr>
              <w:rPr>
                <w:b w:val="0"/>
              </w:rPr>
            </w:pPr>
            <w:r w:rsidRPr="00392D66">
              <w:rPr>
                <w:b w:val="0"/>
              </w:rPr>
              <w:t>X</w:t>
            </w:r>
          </w:p>
        </w:tc>
        <w:tc>
          <w:tcPr>
            <w:tcW w:w="2989" w:type="dxa"/>
            <w:vAlign w:val="center"/>
          </w:tcPr>
          <w:p w14:paraId="426C7A8A" w14:textId="77777777" w:rsidR="00CF2110" w:rsidRPr="00392D66" w:rsidRDefault="00CF2110" w:rsidP="006B67CC">
            <w:pPr>
              <w:rPr>
                <w:b w:val="0"/>
              </w:rPr>
            </w:pPr>
            <w:r w:rsidRPr="00392D66">
              <w:rPr>
                <w:b w:val="0"/>
              </w:rPr>
              <w:t>%50</w:t>
            </w:r>
          </w:p>
        </w:tc>
      </w:tr>
      <w:tr w:rsidR="00CF2110" w:rsidRPr="00392D66" w14:paraId="71248171" w14:textId="77777777" w:rsidTr="00CF2110">
        <w:trPr>
          <w:trHeight w:val="136"/>
        </w:trPr>
        <w:tc>
          <w:tcPr>
            <w:tcW w:w="3096" w:type="dxa"/>
            <w:vAlign w:val="center"/>
          </w:tcPr>
          <w:p w14:paraId="31635141" w14:textId="77777777" w:rsidR="00CF2110" w:rsidRPr="00392D66" w:rsidRDefault="00CF2110" w:rsidP="006B67CC">
            <w:pPr>
              <w:rPr>
                <w:b w:val="0"/>
              </w:rPr>
            </w:pPr>
            <w:r w:rsidRPr="00392D66">
              <w:rPr>
                <w:b w:val="0"/>
              </w:rPr>
              <w:t xml:space="preserve"> Quiz</w:t>
            </w:r>
          </w:p>
        </w:tc>
        <w:tc>
          <w:tcPr>
            <w:tcW w:w="3095" w:type="dxa"/>
            <w:vAlign w:val="center"/>
          </w:tcPr>
          <w:p w14:paraId="4A30F877" w14:textId="77777777" w:rsidR="00CF2110" w:rsidRPr="00392D66" w:rsidRDefault="00CF2110" w:rsidP="006B67CC">
            <w:pPr>
              <w:rPr>
                <w:b w:val="0"/>
              </w:rPr>
            </w:pPr>
          </w:p>
        </w:tc>
        <w:tc>
          <w:tcPr>
            <w:tcW w:w="2989" w:type="dxa"/>
            <w:vAlign w:val="center"/>
          </w:tcPr>
          <w:p w14:paraId="53B8BC81" w14:textId="77777777" w:rsidR="00CF2110" w:rsidRPr="00392D66" w:rsidRDefault="00CF2110" w:rsidP="006B67CC">
            <w:pPr>
              <w:rPr>
                <w:b w:val="0"/>
              </w:rPr>
            </w:pPr>
          </w:p>
        </w:tc>
      </w:tr>
      <w:tr w:rsidR="00CF2110" w:rsidRPr="00392D66" w14:paraId="11869F03" w14:textId="77777777" w:rsidTr="00CF2110">
        <w:tc>
          <w:tcPr>
            <w:tcW w:w="3096" w:type="dxa"/>
            <w:vAlign w:val="center"/>
          </w:tcPr>
          <w:p w14:paraId="2086D16D" w14:textId="77777777" w:rsidR="00CF2110" w:rsidRPr="00392D66" w:rsidRDefault="00CF2110" w:rsidP="006B67CC">
            <w:pPr>
              <w:rPr>
                <w:b w:val="0"/>
              </w:rPr>
            </w:pPr>
            <w:r w:rsidRPr="00392D66">
              <w:rPr>
                <w:b w:val="0"/>
              </w:rPr>
              <w:t>Project</w:t>
            </w:r>
          </w:p>
        </w:tc>
        <w:tc>
          <w:tcPr>
            <w:tcW w:w="3095" w:type="dxa"/>
            <w:vAlign w:val="center"/>
          </w:tcPr>
          <w:p w14:paraId="6F1D025C" w14:textId="77777777" w:rsidR="00CF2110" w:rsidRPr="00392D66" w:rsidRDefault="00CF2110" w:rsidP="006B67CC">
            <w:pPr>
              <w:rPr>
                <w:b w:val="0"/>
              </w:rPr>
            </w:pPr>
          </w:p>
        </w:tc>
        <w:tc>
          <w:tcPr>
            <w:tcW w:w="2989" w:type="dxa"/>
            <w:vAlign w:val="center"/>
          </w:tcPr>
          <w:p w14:paraId="46F0735D" w14:textId="77777777" w:rsidR="00CF2110" w:rsidRPr="00392D66" w:rsidRDefault="00CF2110" w:rsidP="006B67CC">
            <w:pPr>
              <w:rPr>
                <w:b w:val="0"/>
              </w:rPr>
            </w:pPr>
          </w:p>
        </w:tc>
      </w:tr>
      <w:tr w:rsidR="00CF2110" w:rsidRPr="00392D66" w14:paraId="7005280A" w14:textId="77777777" w:rsidTr="00CF2110">
        <w:tc>
          <w:tcPr>
            <w:tcW w:w="3096" w:type="dxa"/>
            <w:vAlign w:val="center"/>
          </w:tcPr>
          <w:p w14:paraId="748F02F7" w14:textId="77777777" w:rsidR="00CF2110" w:rsidRPr="00392D66" w:rsidRDefault="00CF2110" w:rsidP="006B67CC">
            <w:pPr>
              <w:rPr>
                <w:b w:val="0"/>
              </w:rPr>
            </w:pPr>
            <w:r w:rsidRPr="00392D66">
              <w:rPr>
                <w:b w:val="0"/>
              </w:rPr>
              <w:t>Laboratory work</w:t>
            </w:r>
          </w:p>
        </w:tc>
        <w:tc>
          <w:tcPr>
            <w:tcW w:w="3095" w:type="dxa"/>
            <w:vAlign w:val="center"/>
          </w:tcPr>
          <w:p w14:paraId="2D71A582" w14:textId="77777777" w:rsidR="00CF2110" w:rsidRPr="00392D66" w:rsidRDefault="00CF2110" w:rsidP="006B67CC">
            <w:pPr>
              <w:rPr>
                <w:b w:val="0"/>
              </w:rPr>
            </w:pPr>
          </w:p>
        </w:tc>
        <w:tc>
          <w:tcPr>
            <w:tcW w:w="2989" w:type="dxa"/>
            <w:vAlign w:val="center"/>
          </w:tcPr>
          <w:p w14:paraId="7BE735BA" w14:textId="77777777" w:rsidR="00CF2110" w:rsidRPr="00392D66" w:rsidRDefault="00CF2110" w:rsidP="006B67CC">
            <w:pPr>
              <w:rPr>
                <w:b w:val="0"/>
              </w:rPr>
            </w:pPr>
          </w:p>
        </w:tc>
      </w:tr>
      <w:tr w:rsidR="00CF2110" w:rsidRPr="00392D66" w14:paraId="21ABBF08" w14:textId="77777777" w:rsidTr="00CF2110">
        <w:tc>
          <w:tcPr>
            <w:tcW w:w="3096" w:type="dxa"/>
            <w:vAlign w:val="center"/>
          </w:tcPr>
          <w:p w14:paraId="10DDF10F" w14:textId="77777777" w:rsidR="00CF2110" w:rsidRPr="00392D66" w:rsidRDefault="00CF2110" w:rsidP="006B67CC">
            <w:pPr>
              <w:rPr>
                <w:b w:val="0"/>
              </w:rPr>
            </w:pPr>
            <w:r w:rsidRPr="00392D66">
              <w:rPr>
                <w:b w:val="0"/>
              </w:rPr>
              <w:t>Final Exam (Homework)</w:t>
            </w:r>
          </w:p>
        </w:tc>
        <w:tc>
          <w:tcPr>
            <w:tcW w:w="3095" w:type="dxa"/>
            <w:vAlign w:val="center"/>
          </w:tcPr>
          <w:p w14:paraId="2D7595CE" w14:textId="77777777" w:rsidR="00CF2110" w:rsidRPr="00392D66" w:rsidRDefault="00CF2110" w:rsidP="006B67CC">
            <w:pPr>
              <w:rPr>
                <w:b w:val="0"/>
              </w:rPr>
            </w:pPr>
            <w:r w:rsidRPr="00392D66">
              <w:rPr>
                <w:b w:val="0"/>
              </w:rPr>
              <w:t>X</w:t>
            </w:r>
          </w:p>
        </w:tc>
        <w:tc>
          <w:tcPr>
            <w:tcW w:w="2989" w:type="dxa"/>
            <w:vAlign w:val="center"/>
          </w:tcPr>
          <w:p w14:paraId="1300D302" w14:textId="77777777" w:rsidR="00CF2110" w:rsidRPr="00392D66" w:rsidRDefault="00CF2110" w:rsidP="006B67CC">
            <w:pPr>
              <w:rPr>
                <w:b w:val="0"/>
              </w:rPr>
            </w:pPr>
            <w:r w:rsidRPr="00392D66">
              <w:rPr>
                <w:b w:val="0"/>
              </w:rPr>
              <w:t>%50</w:t>
            </w:r>
          </w:p>
        </w:tc>
      </w:tr>
      <w:tr w:rsidR="00CF2110" w:rsidRPr="00392D66" w14:paraId="3F4FC1EF" w14:textId="77777777" w:rsidTr="00CF2110">
        <w:tc>
          <w:tcPr>
            <w:tcW w:w="9180" w:type="dxa"/>
            <w:gridSpan w:val="3"/>
            <w:vAlign w:val="center"/>
          </w:tcPr>
          <w:p w14:paraId="54CC5E70" w14:textId="77777777" w:rsidR="00CF2110" w:rsidRPr="00392D66" w:rsidRDefault="00CF2110" w:rsidP="006B67CC">
            <w:pPr>
              <w:rPr>
                <w:b w:val="0"/>
              </w:rPr>
            </w:pPr>
            <w:r w:rsidRPr="00392D66">
              <w:rPr>
                <w:b w:val="0"/>
              </w:rPr>
              <w:t>Further Notes about Assessment Methods: If the instructor needs to add some explanation or further note, this column can be selected from the DEBIS menu.</w:t>
            </w:r>
          </w:p>
        </w:tc>
      </w:tr>
    </w:tbl>
    <w:p w14:paraId="71CFC018" w14:textId="77777777" w:rsidR="00CF2110" w:rsidRPr="00392D66"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392D66" w14:paraId="2F5D281C" w14:textId="77777777" w:rsidTr="00815718">
        <w:trPr>
          <w:trHeight w:val="929"/>
        </w:trPr>
        <w:tc>
          <w:tcPr>
            <w:tcW w:w="9067" w:type="dxa"/>
          </w:tcPr>
          <w:p w14:paraId="4A09437E" w14:textId="77777777" w:rsidR="00CF2110" w:rsidRPr="00392D66" w:rsidRDefault="00CF2110" w:rsidP="006B67CC">
            <w:pPr>
              <w:rPr>
                <w:b w:val="0"/>
                <w:lang w:val="en-GB"/>
              </w:rPr>
            </w:pPr>
            <w:r w:rsidRPr="00392D66">
              <w:rPr>
                <w:b w:val="0"/>
                <w:lang w:val="en-GB"/>
              </w:rPr>
              <w:t>Assessment Criteria</w:t>
            </w:r>
          </w:p>
          <w:p w14:paraId="1102A64F" w14:textId="77777777" w:rsidR="00626B51" w:rsidRPr="00392D66" w:rsidRDefault="00626B51" w:rsidP="006B67CC">
            <w:pPr>
              <w:rPr>
                <w:b w:val="0"/>
              </w:rPr>
            </w:pPr>
            <w:r w:rsidRPr="00392D66">
              <w:rPr>
                <w:b w:val="0"/>
              </w:rPr>
              <w:t>Mid-term exam: 2 homework will be given during the semester. Midterm grade will consist of 50% of the average of homework grades and 50% of the exam grade.</w:t>
            </w:r>
          </w:p>
          <w:p w14:paraId="2DB2CE49" w14:textId="77777777" w:rsidR="00626B51" w:rsidRPr="00392D66" w:rsidRDefault="00626B51" w:rsidP="006B67CC">
            <w:pPr>
              <w:rPr>
                <w:b w:val="0"/>
              </w:rPr>
            </w:pPr>
            <w:r w:rsidRPr="00392D66">
              <w:rPr>
                <w:b w:val="0"/>
              </w:rPr>
              <w:t>Course Success Grade: Course success grade is the sum of 50% of midterm grade and 50% of final or resit exam grade.</w:t>
            </w:r>
          </w:p>
          <w:p w14:paraId="3FA09917" w14:textId="77777777" w:rsidR="00626B51" w:rsidRPr="00392D66" w:rsidRDefault="00626B51" w:rsidP="006B67CC">
            <w:pPr>
              <w:rPr>
                <w:b w:val="0"/>
              </w:rPr>
            </w:pPr>
            <w:r w:rsidRPr="00392D66">
              <w:rPr>
                <w:b w:val="0"/>
              </w:rPr>
              <w:t>Minimum Course Success Grade: It is 60 points out of 100.</w:t>
            </w:r>
          </w:p>
          <w:p w14:paraId="1F3E2D50" w14:textId="0F1DE7A4" w:rsidR="00CF2110" w:rsidRPr="00392D66" w:rsidRDefault="00626B51" w:rsidP="006B67CC">
            <w:pPr>
              <w:rPr>
                <w:b w:val="0"/>
              </w:rPr>
            </w:pPr>
            <w:r w:rsidRPr="00392D66">
              <w:rPr>
                <w:b w:val="0"/>
              </w:rPr>
              <w:t>Minimum Final and Resit Exam Grade: It is 50 points out of 100.</w:t>
            </w:r>
          </w:p>
        </w:tc>
      </w:tr>
    </w:tbl>
    <w:p w14:paraId="23D8900B" w14:textId="77777777" w:rsidR="00CF2110" w:rsidRPr="00392D66"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392D66" w14:paraId="2FBE7E83" w14:textId="77777777" w:rsidTr="00CF2110">
        <w:tc>
          <w:tcPr>
            <w:tcW w:w="9180" w:type="dxa"/>
          </w:tcPr>
          <w:p w14:paraId="461AAF9E" w14:textId="77777777" w:rsidR="00CF2110" w:rsidRPr="00392D66" w:rsidRDefault="00CF2110" w:rsidP="006B67CC">
            <w:pPr>
              <w:rPr>
                <w:b w:val="0"/>
              </w:rPr>
            </w:pPr>
            <w:r w:rsidRPr="00392D66">
              <w:rPr>
                <w:b w:val="0"/>
              </w:rPr>
              <w:t xml:space="preserve">Textbook(s)/References/Materials: </w:t>
            </w:r>
          </w:p>
          <w:p w14:paraId="08D00E07" w14:textId="77777777" w:rsidR="00CF2110" w:rsidRPr="00392D66" w:rsidRDefault="00CF2110" w:rsidP="006B67CC">
            <w:pPr>
              <w:rPr>
                <w:b w:val="0"/>
                <w:lang w:eastAsia="en-US"/>
              </w:rPr>
            </w:pPr>
            <w:r w:rsidRPr="00392D66">
              <w:rPr>
                <w:b w:val="0"/>
                <w:lang w:eastAsia="en-US"/>
              </w:rPr>
              <w:t xml:space="preserve">Grossman SC. &amp; Valiga TM. (2005) The New Leadership Challenge Creating the Future of Nursing. 2nd Edition, F.A. Davis Company, Philadelphia. </w:t>
            </w:r>
          </w:p>
          <w:p w14:paraId="30B6DCEA" w14:textId="77777777" w:rsidR="00CF2110" w:rsidRPr="00392D66" w:rsidRDefault="00CF2110" w:rsidP="006B67CC">
            <w:pPr>
              <w:rPr>
                <w:b w:val="0"/>
                <w:lang w:eastAsia="en-US"/>
              </w:rPr>
            </w:pPr>
            <w:r w:rsidRPr="00392D66">
              <w:rPr>
                <w:b w:val="0"/>
                <w:lang w:eastAsia="en-US"/>
              </w:rPr>
              <w:t xml:space="preserve">Baltaş A. (2005) Ekip Çalışması ve Liderlik. Remzi Kitabevi, İstanbul. </w:t>
            </w:r>
          </w:p>
          <w:p w14:paraId="7245C396" w14:textId="77777777" w:rsidR="00CF2110" w:rsidRPr="00392D66" w:rsidRDefault="00CF2110" w:rsidP="006B67CC">
            <w:pPr>
              <w:rPr>
                <w:b w:val="0"/>
                <w:lang w:eastAsia="en-US"/>
              </w:rPr>
            </w:pPr>
            <w:r w:rsidRPr="00392D66">
              <w:rPr>
                <w:b w:val="0"/>
                <w:lang w:eastAsia="en-US"/>
              </w:rPr>
              <w:t xml:space="preserve">Serinkan C. (2008) Liderlik ve Motivasyon. Nobel Yayın Dağıtım, İstanbul. </w:t>
            </w:r>
          </w:p>
          <w:p w14:paraId="796D55BD" w14:textId="77777777" w:rsidR="00CF2110" w:rsidRPr="00392D66" w:rsidRDefault="00CF2110" w:rsidP="006B67CC">
            <w:pPr>
              <w:rPr>
                <w:b w:val="0"/>
                <w:lang w:eastAsia="en-US"/>
              </w:rPr>
            </w:pPr>
            <w:r w:rsidRPr="00392D66">
              <w:rPr>
                <w:b w:val="0"/>
                <w:lang w:eastAsia="en-US"/>
              </w:rPr>
              <w:t xml:space="preserve">Clemens JK. (2007) Büyük Filmlerden Liderlik Dersleri. Mediacat Yayıncılık, İstanbul. </w:t>
            </w:r>
          </w:p>
          <w:p w14:paraId="727F246D" w14:textId="77777777" w:rsidR="00CF2110" w:rsidRPr="00392D66" w:rsidRDefault="00CF2110" w:rsidP="006B67CC">
            <w:pPr>
              <w:rPr>
                <w:b w:val="0"/>
                <w:lang w:eastAsia="en-US"/>
              </w:rPr>
            </w:pPr>
            <w:r w:rsidRPr="00392D66">
              <w:rPr>
                <w:b w:val="0"/>
                <w:lang w:eastAsia="en-US"/>
              </w:rPr>
              <w:t xml:space="preserve">Yardımcı kaynaklar: </w:t>
            </w:r>
          </w:p>
          <w:p w14:paraId="12A551AD" w14:textId="77777777" w:rsidR="00CF2110" w:rsidRPr="00392D66" w:rsidRDefault="00AF63EC" w:rsidP="006B67CC">
            <w:pPr>
              <w:rPr>
                <w:b w:val="0"/>
                <w:lang w:eastAsia="en-US"/>
              </w:rPr>
            </w:pPr>
            <w:hyperlink r:id="rId63" w:history="1">
              <w:r w:rsidR="00FE20AA" w:rsidRPr="00392D66">
                <w:rPr>
                  <w:rStyle w:val="Kpr"/>
                  <w:b w:val="0"/>
                  <w:color w:val="auto"/>
                  <w:lang w:eastAsia="en-US"/>
                </w:rPr>
                <w:t>http://www.eylem.com/lider/eylemlid.htm</w:t>
              </w:r>
            </w:hyperlink>
          </w:p>
          <w:p w14:paraId="6B3B18DC" w14:textId="77777777" w:rsidR="00CF2110" w:rsidRPr="00392D66" w:rsidRDefault="00AF63EC" w:rsidP="006B67CC">
            <w:pPr>
              <w:rPr>
                <w:b w:val="0"/>
                <w:lang w:eastAsia="en-US"/>
              </w:rPr>
            </w:pPr>
            <w:hyperlink r:id="rId64" w:history="1">
              <w:r w:rsidR="00FE20AA" w:rsidRPr="00392D66">
                <w:rPr>
                  <w:rStyle w:val="Kpr"/>
                  <w:b w:val="0"/>
                  <w:color w:val="auto"/>
                  <w:lang w:eastAsia="en-US"/>
                </w:rPr>
                <w:t>http://www.liderlikokulu.org.tr/</w:t>
              </w:r>
            </w:hyperlink>
          </w:p>
          <w:p w14:paraId="5535A6E8" w14:textId="77777777" w:rsidR="00CF2110" w:rsidRPr="00392D66" w:rsidRDefault="00CF2110" w:rsidP="006B67CC">
            <w:pPr>
              <w:rPr>
                <w:b w:val="0"/>
                <w:lang w:eastAsia="en-US"/>
              </w:rPr>
            </w:pPr>
            <w:r w:rsidRPr="00392D66">
              <w:rPr>
                <w:b w:val="0"/>
                <w:lang w:eastAsia="en-US"/>
              </w:rPr>
              <w:t>Hacettepe Üniversitesi Sağlık Bilimleri Fakültesi Hemşirelik Dergisi:</w:t>
            </w:r>
            <w:hyperlink r:id="rId65" w:history="1">
              <w:r w:rsidR="00FE20AA" w:rsidRPr="00392D66">
                <w:rPr>
                  <w:rStyle w:val="Kpr"/>
                  <w:b w:val="0"/>
                  <w:color w:val="auto"/>
                  <w:lang w:eastAsia="en-US"/>
                </w:rPr>
                <w:t>http://www.hyodergi.hacettepe.edu.tr/</w:t>
              </w:r>
            </w:hyperlink>
          </w:p>
          <w:p w14:paraId="0650FD35" w14:textId="77777777" w:rsidR="00CF2110" w:rsidRPr="00392D66" w:rsidRDefault="00CF2110" w:rsidP="006B67CC">
            <w:pPr>
              <w:rPr>
                <w:b w:val="0"/>
                <w:lang w:eastAsia="en-US"/>
              </w:rPr>
            </w:pPr>
            <w:r w:rsidRPr="00392D66">
              <w:rPr>
                <w:b w:val="0"/>
                <w:lang w:eastAsia="en-US"/>
              </w:rPr>
              <w:t>Ege Üniversitesi Hemşirelik Yüksekokulu Dergisi:</w:t>
            </w:r>
          </w:p>
          <w:p w14:paraId="6C0E9572" w14:textId="77777777" w:rsidR="00CF2110" w:rsidRPr="00392D66" w:rsidRDefault="00AF63EC" w:rsidP="006B67CC">
            <w:pPr>
              <w:rPr>
                <w:b w:val="0"/>
                <w:lang w:eastAsia="en-US"/>
              </w:rPr>
            </w:pPr>
            <w:hyperlink r:id="rId66" w:history="1">
              <w:r w:rsidR="00CF2110" w:rsidRPr="00392D66">
                <w:rPr>
                  <w:rStyle w:val="Kpr"/>
                  <w:b w:val="0"/>
                  <w:color w:val="auto"/>
                  <w:lang w:eastAsia="en-US"/>
                </w:rPr>
                <w:t>http://hemsirelik.ege.edu.tr/index.php?lid=1&amp;SayfaID=1316&amp;cat=details</w:t>
              </w:r>
            </w:hyperlink>
          </w:p>
          <w:p w14:paraId="0688234A" w14:textId="77777777" w:rsidR="00CF2110" w:rsidRPr="00392D66" w:rsidRDefault="00CF2110" w:rsidP="006B67CC">
            <w:pPr>
              <w:rPr>
                <w:b w:val="0"/>
                <w:lang w:eastAsia="en-US"/>
              </w:rPr>
            </w:pPr>
            <w:r w:rsidRPr="00392D66">
              <w:rPr>
                <w:b w:val="0"/>
                <w:lang w:eastAsia="en-US"/>
              </w:rPr>
              <w:t>Cumhuriyet Üniversitesi Hemşirelik Yüksekokulu Dergisi:</w:t>
            </w:r>
          </w:p>
        </w:tc>
      </w:tr>
      <w:tr w:rsidR="00CF2110" w:rsidRPr="00392D66" w14:paraId="0B75BAB2" w14:textId="77777777" w:rsidTr="00CF2110">
        <w:tc>
          <w:tcPr>
            <w:tcW w:w="9180" w:type="dxa"/>
          </w:tcPr>
          <w:p w14:paraId="3A083D02" w14:textId="77777777" w:rsidR="00CF2110" w:rsidRPr="00392D66" w:rsidRDefault="00CF2110" w:rsidP="006B67CC">
            <w:pPr>
              <w:rPr>
                <w:b w:val="0"/>
                <w:lang w:val="en-GB"/>
              </w:rPr>
            </w:pPr>
            <w:r w:rsidRPr="00392D66">
              <w:rPr>
                <w:b w:val="0"/>
                <w:lang w:val="en-GB"/>
              </w:rPr>
              <w:t>Course Policies and Rules:</w:t>
            </w:r>
          </w:p>
          <w:p w14:paraId="69195243" w14:textId="77777777" w:rsidR="00CF2110" w:rsidRPr="00392D66" w:rsidRDefault="00CF2110" w:rsidP="006B67CC">
            <w:pPr>
              <w:rPr>
                <w:b w:val="0"/>
                <w:lang w:val="en-GB"/>
              </w:rPr>
            </w:pPr>
            <w:r w:rsidRPr="00392D66">
              <w:rPr>
                <w:b w:val="0"/>
                <w:lang w:val="en-GB"/>
              </w:rPr>
              <w:t>Optional, if the instructor needs to add some explanation or further note, this column can be selected from the DEBIS menu.</w:t>
            </w:r>
          </w:p>
        </w:tc>
      </w:tr>
      <w:tr w:rsidR="00CF2110" w:rsidRPr="00392D66" w14:paraId="3131AE6E" w14:textId="77777777" w:rsidTr="00CF2110">
        <w:tc>
          <w:tcPr>
            <w:tcW w:w="9180" w:type="dxa"/>
          </w:tcPr>
          <w:p w14:paraId="3E87F6C9" w14:textId="77777777" w:rsidR="00CF2110" w:rsidRPr="00392D66" w:rsidRDefault="00CF2110" w:rsidP="006B67CC">
            <w:pPr>
              <w:rPr>
                <w:b w:val="0"/>
                <w:lang w:val="en-GB"/>
              </w:rPr>
            </w:pPr>
            <w:r w:rsidRPr="00392D66">
              <w:rPr>
                <w:b w:val="0"/>
                <w:lang w:val="en-GB"/>
              </w:rPr>
              <w:t xml:space="preserve">Contact Details for the Instructor: </w:t>
            </w:r>
          </w:p>
          <w:p w14:paraId="011358BC" w14:textId="77777777" w:rsidR="00CF2110" w:rsidRPr="00392D66" w:rsidRDefault="00CF2110" w:rsidP="006B67CC">
            <w:pPr>
              <w:rPr>
                <w:b w:val="0"/>
              </w:rPr>
            </w:pPr>
            <w:r w:rsidRPr="00392D66">
              <w:rPr>
                <w:b w:val="0"/>
              </w:rPr>
              <w:lastRenderedPageBreak/>
              <w:t xml:space="preserve">Dr. Öğr. Üyesi Havva </w:t>
            </w:r>
            <w:r w:rsidR="00FE20AA" w:rsidRPr="00392D66">
              <w:rPr>
                <w:b w:val="0"/>
              </w:rPr>
              <w:t xml:space="preserve">ARSLAN YÜRÜMEZOĞLU </w:t>
            </w:r>
          </w:p>
          <w:p w14:paraId="5E3FE45C" w14:textId="77777777" w:rsidR="00CF2110" w:rsidRPr="00392D66" w:rsidRDefault="00CF2110" w:rsidP="006B67CC">
            <w:pPr>
              <w:rPr>
                <w:b w:val="0"/>
              </w:rPr>
            </w:pPr>
            <w:r w:rsidRPr="00392D66">
              <w:rPr>
                <w:b w:val="0"/>
              </w:rPr>
              <w:t>02324124793</w:t>
            </w:r>
          </w:p>
          <w:p w14:paraId="542882E0" w14:textId="77777777" w:rsidR="00CF2110" w:rsidRPr="00392D66" w:rsidRDefault="00AF63EC" w:rsidP="006B67CC">
            <w:pPr>
              <w:rPr>
                <w:b w:val="0"/>
              </w:rPr>
            </w:pPr>
            <w:hyperlink r:id="rId67" w:history="1">
              <w:r w:rsidR="00CF2110" w:rsidRPr="00392D66">
                <w:rPr>
                  <w:rStyle w:val="Kpr"/>
                  <w:b w:val="0"/>
                  <w:color w:val="auto"/>
                </w:rPr>
                <w:t>havva.arslan@gmail.com</w:t>
              </w:r>
            </w:hyperlink>
          </w:p>
        </w:tc>
      </w:tr>
    </w:tbl>
    <w:p w14:paraId="59FD90BE" w14:textId="77777777" w:rsidR="00CF2110" w:rsidRPr="00392D66" w:rsidRDefault="00CF2110"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1"/>
        <w:gridCol w:w="4017"/>
        <w:gridCol w:w="2239"/>
      </w:tblGrid>
      <w:tr w:rsidR="00CF2110" w:rsidRPr="00392D66" w14:paraId="5CFCCC0F" w14:textId="77777777" w:rsidTr="00CF2110">
        <w:tc>
          <w:tcPr>
            <w:tcW w:w="9180" w:type="dxa"/>
            <w:gridSpan w:val="4"/>
          </w:tcPr>
          <w:p w14:paraId="6FA6C09B" w14:textId="77777777" w:rsidR="00CF2110" w:rsidRPr="00392D66" w:rsidRDefault="00CF2110" w:rsidP="006B67CC">
            <w:pPr>
              <w:rPr>
                <w:b w:val="0"/>
              </w:rPr>
            </w:pPr>
            <w:r w:rsidRPr="00392D66">
              <w:rPr>
                <w:b w:val="0"/>
              </w:rPr>
              <w:t xml:space="preserve">Course Outline: </w:t>
            </w:r>
          </w:p>
          <w:p w14:paraId="6B37F69D" w14:textId="77777777" w:rsidR="00CF2110" w:rsidRPr="00392D66" w:rsidRDefault="00CF2110" w:rsidP="006B67CC">
            <w:pPr>
              <w:rPr>
                <w:b w:val="0"/>
              </w:rPr>
            </w:pPr>
            <w:r w:rsidRPr="00392D66">
              <w:rPr>
                <w:b w:val="0"/>
              </w:rPr>
              <w:t>Examination dates should be specified in the course content given below. The examination dates can be changed later.</w:t>
            </w:r>
          </w:p>
        </w:tc>
      </w:tr>
      <w:tr w:rsidR="00234C01" w:rsidRPr="00392D66" w14:paraId="78B40147" w14:textId="77777777" w:rsidTr="00FE20AA">
        <w:tc>
          <w:tcPr>
            <w:tcW w:w="705" w:type="dxa"/>
          </w:tcPr>
          <w:p w14:paraId="692D525C" w14:textId="77777777" w:rsidR="00234C01" w:rsidRPr="00392D66" w:rsidRDefault="00234C01" w:rsidP="006B67CC">
            <w:pPr>
              <w:rPr>
                <w:b w:val="0"/>
              </w:rPr>
            </w:pPr>
            <w:r w:rsidRPr="00392D66">
              <w:rPr>
                <w:b w:val="0"/>
              </w:rPr>
              <w:t>Week</w:t>
            </w:r>
          </w:p>
        </w:tc>
        <w:tc>
          <w:tcPr>
            <w:tcW w:w="2122" w:type="dxa"/>
          </w:tcPr>
          <w:p w14:paraId="0ABD7761" w14:textId="77777777" w:rsidR="00234C01" w:rsidRPr="00392D66" w:rsidRDefault="00234C01" w:rsidP="006B67CC">
            <w:pPr>
              <w:rPr>
                <w:b w:val="0"/>
              </w:rPr>
            </w:pPr>
            <w:r w:rsidRPr="00392D66">
              <w:rPr>
                <w:b w:val="0"/>
              </w:rPr>
              <w:t>Subjects</w:t>
            </w:r>
          </w:p>
        </w:tc>
        <w:tc>
          <w:tcPr>
            <w:tcW w:w="4085" w:type="dxa"/>
          </w:tcPr>
          <w:p w14:paraId="2199838E" w14:textId="77777777" w:rsidR="00234C01" w:rsidRPr="00392D66" w:rsidRDefault="00234C01" w:rsidP="006B67CC">
            <w:pPr>
              <w:rPr>
                <w:b w:val="0"/>
              </w:rPr>
            </w:pPr>
            <w:r w:rsidRPr="00392D66">
              <w:rPr>
                <w:b w:val="0"/>
              </w:rPr>
              <w:t>Lecturer</w:t>
            </w:r>
          </w:p>
        </w:tc>
        <w:tc>
          <w:tcPr>
            <w:tcW w:w="2268" w:type="dxa"/>
          </w:tcPr>
          <w:p w14:paraId="1958A4B9" w14:textId="77777777" w:rsidR="00234C01" w:rsidRPr="00392D66" w:rsidRDefault="00234C01" w:rsidP="006B67CC">
            <w:pPr>
              <w:rPr>
                <w:b w:val="0"/>
              </w:rPr>
            </w:pPr>
            <w:r w:rsidRPr="00392D66">
              <w:rPr>
                <w:b w:val="0"/>
              </w:rPr>
              <w:t>Training Method and Material Used</w:t>
            </w:r>
          </w:p>
        </w:tc>
      </w:tr>
      <w:tr w:rsidR="00626B51" w:rsidRPr="00392D66" w14:paraId="14B42A09" w14:textId="77777777" w:rsidTr="00FE20AA">
        <w:trPr>
          <w:trHeight w:val="737"/>
        </w:trPr>
        <w:tc>
          <w:tcPr>
            <w:tcW w:w="705" w:type="dxa"/>
          </w:tcPr>
          <w:p w14:paraId="2CA20A37" w14:textId="77777777" w:rsidR="00626B51" w:rsidRPr="00392D66" w:rsidRDefault="00626B51" w:rsidP="006B67CC">
            <w:pPr>
              <w:rPr>
                <w:b w:val="0"/>
              </w:rPr>
            </w:pPr>
            <w:r w:rsidRPr="00392D66">
              <w:rPr>
                <w:b w:val="0"/>
              </w:rPr>
              <w:t xml:space="preserve">1. </w:t>
            </w:r>
          </w:p>
        </w:tc>
        <w:tc>
          <w:tcPr>
            <w:tcW w:w="2122" w:type="dxa"/>
          </w:tcPr>
          <w:p w14:paraId="5F6E988D" w14:textId="7E4A0EF2" w:rsidR="00626B51" w:rsidRPr="00392D66" w:rsidRDefault="00626B51" w:rsidP="006B67CC">
            <w:pPr>
              <w:rPr>
                <w:b w:val="0"/>
              </w:rPr>
            </w:pPr>
            <w:r w:rsidRPr="00392D66">
              <w:rPr>
                <w:b w:val="0"/>
              </w:rPr>
              <w:t>Course introduction and explanation of course objectives</w:t>
            </w:r>
            <w:r w:rsidRPr="00392D66">
              <w:rPr>
                <w:b w:val="0"/>
              </w:rPr>
              <w:tab/>
            </w:r>
          </w:p>
        </w:tc>
        <w:tc>
          <w:tcPr>
            <w:tcW w:w="4085" w:type="dxa"/>
          </w:tcPr>
          <w:p w14:paraId="138CB702" w14:textId="77777777" w:rsidR="00626B51" w:rsidRPr="00392D66" w:rsidRDefault="00626B51" w:rsidP="006B67CC">
            <w:pPr>
              <w:rPr>
                <w:b w:val="0"/>
              </w:rPr>
            </w:pPr>
            <w:r w:rsidRPr="00392D66">
              <w:rPr>
                <w:b w:val="0"/>
              </w:rPr>
              <w:t>Prof. Dr. Şeyda SEREN İNTEPELER</w:t>
            </w:r>
          </w:p>
          <w:p w14:paraId="7C3DD2AC" w14:textId="18558E89" w:rsidR="00626B51" w:rsidRPr="00392D66" w:rsidRDefault="00626B51" w:rsidP="006B67CC">
            <w:pPr>
              <w:rPr>
                <w:b w:val="0"/>
              </w:rPr>
            </w:pPr>
            <w:r w:rsidRPr="00392D66">
              <w:rPr>
                <w:b w:val="0"/>
              </w:rPr>
              <w:t>Assoc. Prof. Dr. Havva ARSLAN YÜRÜMEZOĞLU</w:t>
            </w:r>
          </w:p>
        </w:tc>
        <w:tc>
          <w:tcPr>
            <w:tcW w:w="2268" w:type="dxa"/>
          </w:tcPr>
          <w:p w14:paraId="6AC7F94F" w14:textId="77777777" w:rsidR="00626B51" w:rsidRPr="00392D66" w:rsidRDefault="00626B51" w:rsidP="006B67CC">
            <w:pPr>
              <w:rPr>
                <w:b w:val="0"/>
              </w:rPr>
            </w:pPr>
            <w:r w:rsidRPr="00392D66">
              <w:rPr>
                <w:b w:val="0"/>
              </w:rPr>
              <w:t>Presentation of the course</w:t>
            </w:r>
          </w:p>
        </w:tc>
      </w:tr>
      <w:tr w:rsidR="00626B51" w:rsidRPr="00392D66" w14:paraId="41F9BB96" w14:textId="77777777" w:rsidTr="00FE20AA">
        <w:trPr>
          <w:trHeight w:val="705"/>
        </w:trPr>
        <w:tc>
          <w:tcPr>
            <w:tcW w:w="705" w:type="dxa"/>
          </w:tcPr>
          <w:p w14:paraId="5EBD691E" w14:textId="77777777" w:rsidR="00626B51" w:rsidRPr="00392D66" w:rsidRDefault="00626B51" w:rsidP="006B67CC">
            <w:pPr>
              <w:rPr>
                <w:b w:val="0"/>
              </w:rPr>
            </w:pPr>
            <w:r w:rsidRPr="00392D66">
              <w:rPr>
                <w:b w:val="0"/>
              </w:rPr>
              <w:t xml:space="preserve">2. </w:t>
            </w:r>
          </w:p>
          <w:p w14:paraId="2376998A" w14:textId="77777777" w:rsidR="00626B51" w:rsidRPr="00392D66" w:rsidRDefault="00626B51" w:rsidP="006B67CC">
            <w:pPr>
              <w:rPr>
                <w:b w:val="0"/>
              </w:rPr>
            </w:pPr>
          </w:p>
        </w:tc>
        <w:tc>
          <w:tcPr>
            <w:tcW w:w="2122" w:type="dxa"/>
          </w:tcPr>
          <w:p w14:paraId="2549EA33" w14:textId="77777777" w:rsidR="00626B51" w:rsidRPr="00392D66" w:rsidRDefault="00626B51" w:rsidP="006B67CC">
            <w:pPr>
              <w:rPr>
                <w:b w:val="0"/>
              </w:rPr>
            </w:pPr>
            <w:r w:rsidRPr="00392D66">
              <w:rPr>
                <w:b w:val="0"/>
              </w:rPr>
              <w:t>Leader and leadership styles</w:t>
            </w:r>
            <w:r w:rsidRPr="00392D66">
              <w:rPr>
                <w:b w:val="0"/>
              </w:rPr>
              <w:tab/>
            </w:r>
          </w:p>
          <w:p w14:paraId="79C044B4" w14:textId="77777777" w:rsidR="00626B51" w:rsidRPr="00392D66" w:rsidRDefault="00626B51" w:rsidP="006B67CC">
            <w:pPr>
              <w:rPr>
                <w:b w:val="0"/>
              </w:rPr>
            </w:pPr>
          </w:p>
        </w:tc>
        <w:tc>
          <w:tcPr>
            <w:tcW w:w="4085" w:type="dxa"/>
          </w:tcPr>
          <w:p w14:paraId="66DE17ED" w14:textId="77777777" w:rsidR="00626B51" w:rsidRPr="00392D66" w:rsidRDefault="00626B51" w:rsidP="006B67CC">
            <w:pPr>
              <w:rPr>
                <w:b w:val="0"/>
              </w:rPr>
            </w:pPr>
            <w:r w:rsidRPr="00392D66">
              <w:rPr>
                <w:b w:val="0"/>
              </w:rPr>
              <w:t>Prof. Dr. Şeyda SEREN İNTEPELER</w:t>
            </w:r>
          </w:p>
          <w:p w14:paraId="1610FF24" w14:textId="7148DD59" w:rsidR="00626B51" w:rsidRPr="00392D66" w:rsidRDefault="00626B51" w:rsidP="006B67CC">
            <w:pPr>
              <w:rPr>
                <w:b w:val="0"/>
              </w:rPr>
            </w:pPr>
            <w:r w:rsidRPr="00392D66">
              <w:rPr>
                <w:b w:val="0"/>
              </w:rPr>
              <w:t>Assoc. Prof. Dr. Havva ARSLAN YÜRÜMEZOĞLU</w:t>
            </w:r>
          </w:p>
        </w:tc>
        <w:tc>
          <w:tcPr>
            <w:tcW w:w="2268" w:type="dxa"/>
          </w:tcPr>
          <w:p w14:paraId="2518C2E6" w14:textId="77777777" w:rsidR="00626B51" w:rsidRPr="00392D66" w:rsidRDefault="00626B51" w:rsidP="006B67CC">
            <w:pPr>
              <w:rPr>
                <w:b w:val="0"/>
              </w:rPr>
            </w:pPr>
            <w:r w:rsidRPr="00392D66">
              <w:rPr>
                <w:b w:val="0"/>
              </w:rPr>
              <w:t>In-class game and discussion</w:t>
            </w:r>
          </w:p>
        </w:tc>
      </w:tr>
      <w:tr w:rsidR="00626B51" w:rsidRPr="00392D66" w14:paraId="0C4C7F9B" w14:textId="77777777" w:rsidTr="00FE20AA">
        <w:trPr>
          <w:trHeight w:val="821"/>
        </w:trPr>
        <w:tc>
          <w:tcPr>
            <w:tcW w:w="705" w:type="dxa"/>
          </w:tcPr>
          <w:p w14:paraId="249E2EA7" w14:textId="77777777" w:rsidR="00626B51" w:rsidRPr="00392D66" w:rsidRDefault="00626B51" w:rsidP="006B67CC">
            <w:pPr>
              <w:rPr>
                <w:b w:val="0"/>
              </w:rPr>
            </w:pPr>
            <w:r w:rsidRPr="00392D66">
              <w:rPr>
                <w:b w:val="0"/>
              </w:rPr>
              <w:t xml:space="preserve">3. </w:t>
            </w:r>
          </w:p>
          <w:p w14:paraId="6370893E" w14:textId="77777777" w:rsidR="00626B51" w:rsidRPr="00392D66" w:rsidRDefault="00626B51" w:rsidP="006B67CC">
            <w:pPr>
              <w:rPr>
                <w:b w:val="0"/>
              </w:rPr>
            </w:pPr>
          </w:p>
        </w:tc>
        <w:tc>
          <w:tcPr>
            <w:tcW w:w="2122" w:type="dxa"/>
          </w:tcPr>
          <w:p w14:paraId="6F4E01C9" w14:textId="7D33F82C" w:rsidR="00626B51" w:rsidRPr="00392D66" w:rsidRDefault="00626B51" w:rsidP="006B67CC">
            <w:pPr>
              <w:rPr>
                <w:b w:val="0"/>
              </w:rPr>
            </w:pPr>
            <w:r w:rsidRPr="00392D66">
              <w:rPr>
                <w:b w:val="0"/>
              </w:rPr>
              <w:t>Leadership theories</w:t>
            </w:r>
            <w:r w:rsidRPr="00392D66">
              <w:rPr>
                <w:b w:val="0"/>
              </w:rPr>
              <w:tab/>
            </w:r>
          </w:p>
        </w:tc>
        <w:tc>
          <w:tcPr>
            <w:tcW w:w="4085" w:type="dxa"/>
          </w:tcPr>
          <w:p w14:paraId="0A74B81F" w14:textId="77777777" w:rsidR="00626B51" w:rsidRPr="00392D66" w:rsidRDefault="00626B51" w:rsidP="006B67CC">
            <w:pPr>
              <w:rPr>
                <w:b w:val="0"/>
              </w:rPr>
            </w:pPr>
            <w:r w:rsidRPr="00392D66">
              <w:rPr>
                <w:b w:val="0"/>
              </w:rPr>
              <w:t>Prof. Dr. Şeyda SEREN İNTEPELER</w:t>
            </w:r>
          </w:p>
          <w:p w14:paraId="47D89485" w14:textId="3AC82F77" w:rsidR="00626B51" w:rsidRPr="00392D66" w:rsidRDefault="00626B51" w:rsidP="006B67CC">
            <w:pPr>
              <w:rPr>
                <w:b w:val="0"/>
              </w:rPr>
            </w:pPr>
            <w:r w:rsidRPr="00392D66">
              <w:rPr>
                <w:b w:val="0"/>
              </w:rPr>
              <w:t>Assoc. Prof. Dr. Havva ARSLAN YÜRÜMEZOĞLU</w:t>
            </w:r>
          </w:p>
        </w:tc>
        <w:tc>
          <w:tcPr>
            <w:tcW w:w="2268" w:type="dxa"/>
          </w:tcPr>
          <w:p w14:paraId="5AC680EA" w14:textId="77777777" w:rsidR="00626B51" w:rsidRPr="00392D66" w:rsidRDefault="00626B51" w:rsidP="006B67CC">
            <w:pPr>
              <w:rPr>
                <w:b w:val="0"/>
              </w:rPr>
            </w:pPr>
            <w:r w:rsidRPr="00392D66">
              <w:rPr>
                <w:b w:val="0"/>
              </w:rPr>
              <w:t>Small group discussion</w:t>
            </w:r>
          </w:p>
        </w:tc>
      </w:tr>
      <w:tr w:rsidR="00626B51" w:rsidRPr="00392D66" w14:paraId="7E033AB4" w14:textId="77777777" w:rsidTr="00FE20AA">
        <w:trPr>
          <w:trHeight w:val="735"/>
        </w:trPr>
        <w:tc>
          <w:tcPr>
            <w:tcW w:w="705" w:type="dxa"/>
          </w:tcPr>
          <w:p w14:paraId="6DC814AE" w14:textId="77777777" w:rsidR="00626B51" w:rsidRPr="00392D66" w:rsidRDefault="00626B51" w:rsidP="006B67CC">
            <w:pPr>
              <w:rPr>
                <w:b w:val="0"/>
              </w:rPr>
            </w:pPr>
            <w:r w:rsidRPr="00392D66">
              <w:rPr>
                <w:b w:val="0"/>
              </w:rPr>
              <w:t xml:space="preserve">4. </w:t>
            </w:r>
          </w:p>
          <w:p w14:paraId="2FCE39F8" w14:textId="77777777" w:rsidR="00626B51" w:rsidRPr="00392D66" w:rsidRDefault="00626B51" w:rsidP="006B67CC">
            <w:pPr>
              <w:rPr>
                <w:b w:val="0"/>
              </w:rPr>
            </w:pPr>
          </w:p>
        </w:tc>
        <w:tc>
          <w:tcPr>
            <w:tcW w:w="2122" w:type="dxa"/>
          </w:tcPr>
          <w:p w14:paraId="1592A228" w14:textId="6F5691F3" w:rsidR="00626B51" w:rsidRPr="00392D66" w:rsidRDefault="00626B51" w:rsidP="006B67CC">
            <w:pPr>
              <w:rPr>
                <w:b w:val="0"/>
              </w:rPr>
            </w:pPr>
            <w:r w:rsidRPr="00392D66">
              <w:rPr>
                <w:b w:val="0"/>
              </w:rPr>
              <w:t>Leadership Styles</w:t>
            </w:r>
          </w:p>
        </w:tc>
        <w:tc>
          <w:tcPr>
            <w:tcW w:w="4085" w:type="dxa"/>
          </w:tcPr>
          <w:p w14:paraId="53246ED4" w14:textId="77777777" w:rsidR="00626B51" w:rsidRPr="00392D66" w:rsidRDefault="00626B51" w:rsidP="006B67CC">
            <w:pPr>
              <w:rPr>
                <w:b w:val="0"/>
              </w:rPr>
            </w:pPr>
            <w:r w:rsidRPr="00392D66">
              <w:rPr>
                <w:b w:val="0"/>
              </w:rPr>
              <w:t>Prof. Dr. Şeyda SEREN İNTEPELER</w:t>
            </w:r>
          </w:p>
          <w:p w14:paraId="18E352A1" w14:textId="37BC9FB8" w:rsidR="00626B51" w:rsidRPr="00392D66" w:rsidRDefault="00626B51" w:rsidP="006B67CC">
            <w:pPr>
              <w:rPr>
                <w:b w:val="0"/>
              </w:rPr>
            </w:pPr>
            <w:r w:rsidRPr="00392D66">
              <w:rPr>
                <w:b w:val="0"/>
              </w:rPr>
              <w:t>Assoc. Prof. Dr. Havva ARSLAN YÜRÜMEZOĞLU</w:t>
            </w:r>
          </w:p>
        </w:tc>
        <w:tc>
          <w:tcPr>
            <w:tcW w:w="2268" w:type="dxa"/>
          </w:tcPr>
          <w:p w14:paraId="63E5B2A4" w14:textId="77777777" w:rsidR="00626B51" w:rsidRPr="00392D66" w:rsidRDefault="00626B51" w:rsidP="006B67CC">
            <w:pPr>
              <w:rPr>
                <w:b w:val="0"/>
              </w:rPr>
            </w:pPr>
            <w:r w:rsidRPr="00392D66">
              <w:rPr>
                <w:b w:val="0"/>
              </w:rPr>
              <w:t>In-class game and discussion</w:t>
            </w:r>
          </w:p>
        </w:tc>
      </w:tr>
      <w:tr w:rsidR="00626B51" w:rsidRPr="00392D66" w14:paraId="25757FE6" w14:textId="77777777" w:rsidTr="00FE20AA">
        <w:trPr>
          <w:trHeight w:val="877"/>
        </w:trPr>
        <w:tc>
          <w:tcPr>
            <w:tcW w:w="705" w:type="dxa"/>
          </w:tcPr>
          <w:p w14:paraId="5CF018A1" w14:textId="77777777" w:rsidR="00626B51" w:rsidRPr="00392D66" w:rsidRDefault="00626B51" w:rsidP="006B67CC">
            <w:pPr>
              <w:rPr>
                <w:b w:val="0"/>
              </w:rPr>
            </w:pPr>
            <w:r w:rsidRPr="00392D66">
              <w:rPr>
                <w:b w:val="0"/>
              </w:rPr>
              <w:t xml:space="preserve">5. </w:t>
            </w:r>
          </w:p>
          <w:p w14:paraId="01EDC178" w14:textId="77777777" w:rsidR="00626B51" w:rsidRPr="00392D66" w:rsidRDefault="00626B51" w:rsidP="006B67CC">
            <w:pPr>
              <w:rPr>
                <w:b w:val="0"/>
              </w:rPr>
            </w:pPr>
          </w:p>
        </w:tc>
        <w:tc>
          <w:tcPr>
            <w:tcW w:w="2122" w:type="dxa"/>
          </w:tcPr>
          <w:p w14:paraId="1923B811" w14:textId="1F1215F9" w:rsidR="00626B51" w:rsidRPr="00392D66" w:rsidRDefault="00626B51" w:rsidP="006B67CC">
            <w:pPr>
              <w:rPr>
                <w:b w:val="0"/>
              </w:rPr>
            </w:pPr>
            <w:r w:rsidRPr="00392D66">
              <w:rPr>
                <w:b w:val="0"/>
              </w:rPr>
              <w:t>Leadership styles</w:t>
            </w:r>
          </w:p>
        </w:tc>
        <w:tc>
          <w:tcPr>
            <w:tcW w:w="4085" w:type="dxa"/>
          </w:tcPr>
          <w:p w14:paraId="5327EEFF" w14:textId="77777777" w:rsidR="00626B51" w:rsidRPr="00392D66" w:rsidRDefault="00626B51" w:rsidP="006B67CC">
            <w:pPr>
              <w:rPr>
                <w:b w:val="0"/>
              </w:rPr>
            </w:pPr>
            <w:r w:rsidRPr="00392D66">
              <w:rPr>
                <w:b w:val="0"/>
              </w:rPr>
              <w:t>Prof. Dr. Şeyda SEREN İNTEPELER</w:t>
            </w:r>
          </w:p>
          <w:p w14:paraId="68FF1A1C" w14:textId="3E087D2F" w:rsidR="00626B51" w:rsidRPr="00392D66" w:rsidRDefault="00626B51" w:rsidP="006B67CC">
            <w:pPr>
              <w:rPr>
                <w:b w:val="0"/>
              </w:rPr>
            </w:pPr>
            <w:r w:rsidRPr="00392D66">
              <w:rPr>
                <w:b w:val="0"/>
              </w:rPr>
              <w:t>Assoc. Prof. Dr. Havva ARSLAN YÜRÜMEZOĞLU</w:t>
            </w:r>
          </w:p>
        </w:tc>
        <w:tc>
          <w:tcPr>
            <w:tcW w:w="2268" w:type="dxa"/>
          </w:tcPr>
          <w:p w14:paraId="1D99844F" w14:textId="77777777" w:rsidR="00626B51" w:rsidRPr="00392D66" w:rsidRDefault="00626B51" w:rsidP="006B67CC">
            <w:pPr>
              <w:rPr>
                <w:b w:val="0"/>
              </w:rPr>
            </w:pPr>
            <w:r w:rsidRPr="00392D66">
              <w:rPr>
                <w:b w:val="0"/>
              </w:rPr>
              <w:t xml:space="preserve">Discussion </w:t>
            </w:r>
          </w:p>
        </w:tc>
      </w:tr>
      <w:tr w:rsidR="00626B51" w:rsidRPr="00392D66" w14:paraId="06D60796" w14:textId="77777777" w:rsidTr="00FE20AA">
        <w:trPr>
          <w:trHeight w:val="992"/>
        </w:trPr>
        <w:tc>
          <w:tcPr>
            <w:tcW w:w="705" w:type="dxa"/>
          </w:tcPr>
          <w:p w14:paraId="27B8730C" w14:textId="77777777" w:rsidR="00626B51" w:rsidRPr="00392D66" w:rsidRDefault="00626B51" w:rsidP="006B67CC">
            <w:pPr>
              <w:rPr>
                <w:b w:val="0"/>
              </w:rPr>
            </w:pPr>
            <w:r w:rsidRPr="00392D66">
              <w:rPr>
                <w:b w:val="0"/>
              </w:rPr>
              <w:t xml:space="preserve">6. </w:t>
            </w:r>
          </w:p>
          <w:p w14:paraId="6A225AB0" w14:textId="77777777" w:rsidR="00626B51" w:rsidRPr="00392D66" w:rsidRDefault="00626B51" w:rsidP="006B67CC">
            <w:pPr>
              <w:rPr>
                <w:b w:val="0"/>
              </w:rPr>
            </w:pPr>
          </w:p>
        </w:tc>
        <w:tc>
          <w:tcPr>
            <w:tcW w:w="2122" w:type="dxa"/>
          </w:tcPr>
          <w:p w14:paraId="66B75807" w14:textId="77777777" w:rsidR="00626B51" w:rsidRPr="00392D66" w:rsidRDefault="00626B51" w:rsidP="006B67CC">
            <w:pPr>
              <w:rPr>
                <w:b w:val="0"/>
              </w:rPr>
            </w:pPr>
            <w:r w:rsidRPr="00392D66">
              <w:rPr>
                <w:b w:val="0"/>
              </w:rPr>
              <w:t>Self-recognize and evaluation</w:t>
            </w:r>
            <w:r w:rsidRPr="00392D66">
              <w:rPr>
                <w:b w:val="0"/>
              </w:rPr>
              <w:tab/>
            </w:r>
          </w:p>
          <w:p w14:paraId="2797C5ED" w14:textId="77777777" w:rsidR="00626B51" w:rsidRPr="00392D66" w:rsidRDefault="00626B51" w:rsidP="006B67CC">
            <w:pPr>
              <w:rPr>
                <w:b w:val="0"/>
              </w:rPr>
            </w:pPr>
          </w:p>
        </w:tc>
        <w:tc>
          <w:tcPr>
            <w:tcW w:w="4085" w:type="dxa"/>
          </w:tcPr>
          <w:p w14:paraId="2AFE52D7" w14:textId="77777777" w:rsidR="00626B51" w:rsidRPr="00392D66" w:rsidRDefault="00626B51" w:rsidP="006B67CC">
            <w:pPr>
              <w:rPr>
                <w:b w:val="0"/>
              </w:rPr>
            </w:pPr>
            <w:r w:rsidRPr="00392D66">
              <w:rPr>
                <w:b w:val="0"/>
              </w:rPr>
              <w:t>Prof. Dr. Şeyda SEREN İNTEPELER</w:t>
            </w:r>
          </w:p>
          <w:p w14:paraId="386BF354" w14:textId="79BCDC8A" w:rsidR="00626B51" w:rsidRPr="00392D66" w:rsidRDefault="00626B51" w:rsidP="006B67CC">
            <w:pPr>
              <w:rPr>
                <w:b w:val="0"/>
              </w:rPr>
            </w:pPr>
            <w:r w:rsidRPr="00392D66">
              <w:rPr>
                <w:b w:val="0"/>
              </w:rPr>
              <w:t>Assoc. Prof. Dr. Havva ARSLAN YÜRÜMEZOĞLU</w:t>
            </w:r>
          </w:p>
        </w:tc>
        <w:tc>
          <w:tcPr>
            <w:tcW w:w="2268" w:type="dxa"/>
          </w:tcPr>
          <w:p w14:paraId="2062BC14" w14:textId="77777777" w:rsidR="00626B51" w:rsidRPr="00392D66" w:rsidRDefault="00626B51" w:rsidP="006B67CC">
            <w:pPr>
              <w:rPr>
                <w:b w:val="0"/>
              </w:rPr>
            </w:pPr>
            <w:r w:rsidRPr="00392D66">
              <w:rPr>
                <w:b w:val="0"/>
              </w:rPr>
              <w:t>In-class game and discussion</w:t>
            </w:r>
          </w:p>
        </w:tc>
      </w:tr>
      <w:tr w:rsidR="00626B51" w:rsidRPr="00392D66" w14:paraId="16703610" w14:textId="77777777" w:rsidTr="00FE20AA">
        <w:trPr>
          <w:trHeight w:val="992"/>
        </w:trPr>
        <w:tc>
          <w:tcPr>
            <w:tcW w:w="705" w:type="dxa"/>
          </w:tcPr>
          <w:p w14:paraId="5BEDC16F" w14:textId="77777777" w:rsidR="00626B51" w:rsidRPr="00392D66" w:rsidRDefault="00626B51" w:rsidP="006B67CC">
            <w:pPr>
              <w:rPr>
                <w:b w:val="0"/>
              </w:rPr>
            </w:pPr>
            <w:r w:rsidRPr="00392D66">
              <w:rPr>
                <w:b w:val="0"/>
              </w:rPr>
              <w:t xml:space="preserve">7. </w:t>
            </w:r>
          </w:p>
          <w:p w14:paraId="4B22A527" w14:textId="77777777" w:rsidR="00626B51" w:rsidRPr="00392D66" w:rsidRDefault="00626B51" w:rsidP="006B67CC">
            <w:pPr>
              <w:rPr>
                <w:b w:val="0"/>
              </w:rPr>
            </w:pPr>
          </w:p>
        </w:tc>
        <w:tc>
          <w:tcPr>
            <w:tcW w:w="2122" w:type="dxa"/>
          </w:tcPr>
          <w:p w14:paraId="0B269D3E" w14:textId="525756F8" w:rsidR="00626B51" w:rsidRPr="00392D66" w:rsidRDefault="00626B51" w:rsidP="006B67CC">
            <w:pPr>
              <w:rPr>
                <w:b w:val="0"/>
              </w:rPr>
            </w:pPr>
            <w:r w:rsidRPr="00392D66">
              <w:rPr>
                <w:b w:val="0"/>
              </w:rPr>
              <w:t>Self-recognize and evaluation</w:t>
            </w:r>
          </w:p>
        </w:tc>
        <w:tc>
          <w:tcPr>
            <w:tcW w:w="4085" w:type="dxa"/>
          </w:tcPr>
          <w:p w14:paraId="36AFBF09" w14:textId="77777777" w:rsidR="00626B51" w:rsidRPr="00392D66" w:rsidRDefault="00626B51" w:rsidP="006B67CC">
            <w:pPr>
              <w:rPr>
                <w:b w:val="0"/>
              </w:rPr>
            </w:pPr>
            <w:r w:rsidRPr="00392D66">
              <w:rPr>
                <w:b w:val="0"/>
              </w:rPr>
              <w:t>Prof. Dr. Şeyda SEREN İNTEPELER</w:t>
            </w:r>
          </w:p>
          <w:p w14:paraId="31F9DB07" w14:textId="0F409729" w:rsidR="00626B51" w:rsidRPr="00392D66" w:rsidRDefault="00626B51" w:rsidP="006B67CC">
            <w:pPr>
              <w:rPr>
                <w:b w:val="0"/>
              </w:rPr>
            </w:pPr>
            <w:r w:rsidRPr="00392D66">
              <w:rPr>
                <w:b w:val="0"/>
              </w:rPr>
              <w:t>Assoc. Prof. Dr. Havva ARSLAN YÜRÜMEZOĞLU</w:t>
            </w:r>
          </w:p>
        </w:tc>
        <w:tc>
          <w:tcPr>
            <w:tcW w:w="2268" w:type="dxa"/>
          </w:tcPr>
          <w:p w14:paraId="595469EB" w14:textId="77777777" w:rsidR="00626B51" w:rsidRPr="00392D66" w:rsidRDefault="00626B51" w:rsidP="006B67CC">
            <w:pPr>
              <w:rPr>
                <w:b w:val="0"/>
              </w:rPr>
            </w:pPr>
            <w:r w:rsidRPr="00392D66">
              <w:rPr>
                <w:b w:val="0"/>
              </w:rPr>
              <w:t xml:space="preserve">Small group discussion </w:t>
            </w:r>
          </w:p>
        </w:tc>
      </w:tr>
      <w:tr w:rsidR="00CF2110" w:rsidRPr="00392D66" w14:paraId="20A1DA40" w14:textId="77777777" w:rsidTr="00CF2110">
        <w:trPr>
          <w:trHeight w:val="316"/>
        </w:trPr>
        <w:tc>
          <w:tcPr>
            <w:tcW w:w="705" w:type="dxa"/>
          </w:tcPr>
          <w:p w14:paraId="69D6C78C" w14:textId="77777777" w:rsidR="00CF2110" w:rsidRPr="00392D66" w:rsidRDefault="00CF2110" w:rsidP="006B67CC">
            <w:pPr>
              <w:rPr>
                <w:b w:val="0"/>
              </w:rPr>
            </w:pPr>
            <w:r w:rsidRPr="00392D66">
              <w:rPr>
                <w:b w:val="0"/>
              </w:rPr>
              <w:t xml:space="preserve">8. </w:t>
            </w:r>
          </w:p>
        </w:tc>
        <w:tc>
          <w:tcPr>
            <w:tcW w:w="8475" w:type="dxa"/>
            <w:gridSpan w:val="3"/>
          </w:tcPr>
          <w:p w14:paraId="6FB2277D" w14:textId="77777777" w:rsidR="00CF2110" w:rsidRPr="00392D66" w:rsidRDefault="00CF2110" w:rsidP="006B67CC">
            <w:pPr>
              <w:rPr>
                <w:b w:val="0"/>
              </w:rPr>
            </w:pPr>
            <w:r w:rsidRPr="00392D66">
              <w:rPr>
                <w:b w:val="0"/>
              </w:rPr>
              <w:t>1st Midterm</w:t>
            </w:r>
          </w:p>
        </w:tc>
      </w:tr>
      <w:tr w:rsidR="00626B51" w:rsidRPr="00392D66" w14:paraId="1BD0A8CD" w14:textId="77777777" w:rsidTr="00FE20AA">
        <w:trPr>
          <w:trHeight w:val="786"/>
        </w:trPr>
        <w:tc>
          <w:tcPr>
            <w:tcW w:w="705" w:type="dxa"/>
          </w:tcPr>
          <w:p w14:paraId="7C3E9C31" w14:textId="77777777" w:rsidR="00626B51" w:rsidRPr="00392D66" w:rsidRDefault="00626B51" w:rsidP="006B67CC">
            <w:pPr>
              <w:rPr>
                <w:b w:val="0"/>
              </w:rPr>
            </w:pPr>
            <w:r w:rsidRPr="00392D66">
              <w:rPr>
                <w:b w:val="0"/>
              </w:rPr>
              <w:t xml:space="preserve">9. </w:t>
            </w:r>
          </w:p>
          <w:p w14:paraId="08FB06EE" w14:textId="77777777" w:rsidR="00626B51" w:rsidRPr="00392D66" w:rsidRDefault="00626B51" w:rsidP="006B67CC">
            <w:pPr>
              <w:rPr>
                <w:b w:val="0"/>
              </w:rPr>
            </w:pPr>
          </w:p>
        </w:tc>
        <w:tc>
          <w:tcPr>
            <w:tcW w:w="2122" w:type="dxa"/>
          </w:tcPr>
          <w:p w14:paraId="140989B2" w14:textId="77777777" w:rsidR="00626B51" w:rsidRPr="00392D66" w:rsidRDefault="00626B51" w:rsidP="006B67CC">
            <w:pPr>
              <w:rPr>
                <w:b w:val="0"/>
              </w:rPr>
            </w:pPr>
            <w:r w:rsidRPr="00392D66">
              <w:rPr>
                <w:b w:val="0"/>
              </w:rPr>
              <w:t>Characteristics of followers</w:t>
            </w:r>
            <w:r w:rsidRPr="00392D66">
              <w:rPr>
                <w:b w:val="0"/>
              </w:rPr>
              <w:tab/>
            </w:r>
          </w:p>
          <w:p w14:paraId="035E5024" w14:textId="4CF41F85" w:rsidR="00626B51" w:rsidRPr="00392D66" w:rsidRDefault="00626B51" w:rsidP="006B67CC">
            <w:pPr>
              <w:rPr>
                <w:b w:val="0"/>
              </w:rPr>
            </w:pPr>
            <w:r w:rsidRPr="00392D66">
              <w:rPr>
                <w:b w:val="0"/>
              </w:rPr>
              <w:tab/>
            </w:r>
          </w:p>
        </w:tc>
        <w:tc>
          <w:tcPr>
            <w:tcW w:w="4085" w:type="dxa"/>
          </w:tcPr>
          <w:p w14:paraId="1C2C4458" w14:textId="77777777" w:rsidR="00626B51" w:rsidRPr="00392D66" w:rsidRDefault="00626B51" w:rsidP="006B67CC">
            <w:pPr>
              <w:rPr>
                <w:b w:val="0"/>
              </w:rPr>
            </w:pPr>
            <w:r w:rsidRPr="00392D66">
              <w:rPr>
                <w:b w:val="0"/>
              </w:rPr>
              <w:t>Prof. Dr. Şeyda SEREN İNTEPELER</w:t>
            </w:r>
          </w:p>
          <w:p w14:paraId="13334606" w14:textId="69469618" w:rsidR="00626B51" w:rsidRPr="00392D66" w:rsidRDefault="00626B51" w:rsidP="006B67CC">
            <w:pPr>
              <w:rPr>
                <w:b w:val="0"/>
              </w:rPr>
            </w:pPr>
            <w:r w:rsidRPr="00392D66">
              <w:rPr>
                <w:b w:val="0"/>
              </w:rPr>
              <w:t>Assoc. Prof. Dr. Havva ARSLAN YÜRÜMEZOĞLU</w:t>
            </w:r>
          </w:p>
        </w:tc>
        <w:tc>
          <w:tcPr>
            <w:tcW w:w="2268" w:type="dxa"/>
          </w:tcPr>
          <w:p w14:paraId="3112082E" w14:textId="77777777" w:rsidR="00626B51" w:rsidRPr="00392D66" w:rsidRDefault="00626B51" w:rsidP="006B67CC">
            <w:pPr>
              <w:rPr>
                <w:b w:val="0"/>
              </w:rPr>
            </w:pPr>
            <w:r w:rsidRPr="00392D66">
              <w:rPr>
                <w:b w:val="0"/>
              </w:rPr>
              <w:t>In-class game and discussion</w:t>
            </w:r>
          </w:p>
        </w:tc>
      </w:tr>
      <w:tr w:rsidR="00626B51" w:rsidRPr="00392D66" w14:paraId="4DB26909" w14:textId="77777777" w:rsidTr="00FE20AA">
        <w:trPr>
          <w:trHeight w:val="702"/>
        </w:trPr>
        <w:tc>
          <w:tcPr>
            <w:tcW w:w="705" w:type="dxa"/>
          </w:tcPr>
          <w:p w14:paraId="2EE87D04" w14:textId="77777777" w:rsidR="00626B51" w:rsidRPr="00392D66" w:rsidRDefault="00626B51" w:rsidP="006B67CC">
            <w:pPr>
              <w:rPr>
                <w:b w:val="0"/>
              </w:rPr>
            </w:pPr>
            <w:r w:rsidRPr="00392D66">
              <w:rPr>
                <w:b w:val="0"/>
              </w:rPr>
              <w:t xml:space="preserve">10. </w:t>
            </w:r>
          </w:p>
          <w:p w14:paraId="2810D34D" w14:textId="77777777" w:rsidR="00626B51" w:rsidRPr="00392D66" w:rsidRDefault="00626B51" w:rsidP="006B67CC">
            <w:pPr>
              <w:rPr>
                <w:b w:val="0"/>
              </w:rPr>
            </w:pPr>
          </w:p>
        </w:tc>
        <w:tc>
          <w:tcPr>
            <w:tcW w:w="2122" w:type="dxa"/>
          </w:tcPr>
          <w:p w14:paraId="28870A70" w14:textId="132B2D5A" w:rsidR="00626B51" w:rsidRPr="00392D66" w:rsidRDefault="00626B51" w:rsidP="006B67CC">
            <w:pPr>
              <w:rPr>
                <w:b w:val="0"/>
              </w:rPr>
            </w:pPr>
            <w:r w:rsidRPr="00392D66">
              <w:rPr>
                <w:b w:val="0"/>
              </w:rPr>
              <w:t>Presentation of the groups</w:t>
            </w:r>
          </w:p>
        </w:tc>
        <w:tc>
          <w:tcPr>
            <w:tcW w:w="4085" w:type="dxa"/>
          </w:tcPr>
          <w:p w14:paraId="59D5AC20" w14:textId="77777777" w:rsidR="00626B51" w:rsidRPr="00392D66" w:rsidRDefault="00626B51" w:rsidP="006B67CC">
            <w:pPr>
              <w:rPr>
                <w:b w:val="0"/>
              </w:rPr>
            </w:pPr>
            <w:r w:rsidRPr="00392D66">
              <w:rPr>
                <w:b w:val="0"/>
              </w:rPr>
              <w:t>Prof. Dr. Şeyda SEREN İNTEPELER</w:t>
            </w:r>
          </w:p>
          <w:p w14:paraId="3A3560A6" w14:textId="75392D4D" w:rsidR="00626B51" w:rsidRPr="00392D66" w:rsidRDefault="00626B51" w:rsidP="006B67CC">
            <w:pPr>
              <w:rPr>
                <w:b w:val="0"/>
              </w:rPr>
            </w:pPr>
            <w:r w:rsidRPr="00392D66">
              <w:rPr>
                <w:b w:val="0"/>
              </w:rPr>
              <w:t>Assoc. Prof. Dr. Havva ARSLAN YÜRÜMEZOĞLU</w:t>
            </w:r>
          </w:p>
        </w:tc>
        <w:tc>
          <w:tcPr>
            <w:tcW w:w="2268" w:type="dxa"/>
          </w:tcPr>
          <w:p w14:paraId="2CC99DAB" w14:textId="77777777" w:rsidR="00626B51" w:rsidRPr="00392D66" w:rsidRDefault="00626B51" w:rsidP="006B67CC">
            <w:pPr>
              <w:rPr>
                <w:b w:val="0"/>
              </w:rPr>
            </w:pPr>
            <w:r w:rsidRPr="00392D66">
              <w:rPr>
                <w:b w:val="0"/>
              </w:rPr>
              <w:t xml:space="preserve">Presentation </w:t>
            </w:r>
          </w:p>
        </w:tc>
      </w:tr>
      <w:tr w:rsidR="00626B51" w:rsidRPr="00392D66" w14:paraId="4DC63214" w14:textId="77777777" w:rsidTr="00FE20AA">
        <w:trPr>
          <w:trHeight w:val="701"/>
        </w:trPr>
        <w:tc>
          <w:tcPr>
            <w:tcW w:w="705" w:type="dxa"/>
          </w:tcPr>
          <w:p w14:paraId="507455C9" w14:textId="77777777" w:rsidR="00626B51" w:rsidRPr="00392D66" w:rsidRDefault="00626B51" w:rsidP="006B67CC">
            <w:pPr>
              <w:rPr>
                <w:b w:val="0"/>
              </w:rPr>
            </w:pPr>
            <w:r w:rsidRPr="00392D66">
              <w:rPr>
                <w:b w:val="0"/>
              </w:rPr>
              <w:t>11.</w:t>
            </w:r>
          </w:p>
          <w:p w14:paraId="1A0BDFDB" w14:textId="77777777" w:rsidR="00626B51" w:rsidRPr="00392D66" w:rsidRDefault="00626B51" w:rsidP="006B67CC">
            <w:pPr>
              <w:rPr>
                <w:b w:val="0"/>
              </w:rPr>
            </w:pPr>
          </w:p>
        </w:tc>
        <w:tc>
          <w:tcPr>
            <w:tcW w:w="2122" w:type="dxa"/>
          </w:tcPr>
          <w:p w14:paraId="5497943F" w14:textId="67A30908" w:rsidR="00626B51" w:rsidRPr="00392D66" w:rsidRDefault="00626B51" w:rsidP="006B67CC">
            <w:pPr>
              <w:rPr>
                <w:b w:val="0"/>
              </w:rPr>
            </w:pPr>
            <w:r w:rsidRPr="00392D66">
              <w:rPr>
                <w:b w:val="0"/>
              </w:rPr>
              <w:t>Leadership and power, empowerment in nursing</w:t>
            </w:r>
            <w:r w:rsidRPr="00392D66">
              <w:rPr>
                <w:b w:val="0"/>
              </w:rPr>
              <w:tab/>
            </w:r>
          </w:p>
        </w:tc>
        <w:tc>
          <w:tcPr>
            <w:tcW w:w="4085" w:type="dxa"/>
          </w:tcPr>
          <w:p w14:paraId="7A146E26" w14:textId="77777777" w:rsidR="00626B51" w:rsidRPr="00392D66" w:rsidRDefault="00626B51" w:rsidP="006B67CC">
            <w:pPr>
              <w:rPr>
                <w:b w:val="0"/>
              </w:rPr>
            </w:pPr>
            <w:r w:rsidRPr="00392D66">
              <w:rPr>
                <w:b w:val="0"/>
              </w:rPr>
              <w:t>Prof. Dr. Şeyda SEREN İNTEPELER</w:t>
            </w:r>
          </w:p>
          <w:p w14:paraId="046BFCD5" w14:textId="7CD29F76" w:rsidR="00626B51" w:rsidRPr="00392D66" w:rsidRDefault="00626B51" w:rsidP="006B67CC">
            <w:pPr>
              <w:rPr>
                <w:b w:val="0"/>
              </w:rPr>
            </w:pPr>
            <w:r w:rsidRPr="00392D66">
              <w:rPr>
                <w:b w:val="0"/>
              </w:rPr>
              <w:t>Assoc. Prof. Dr. Havva ARSLAN YÜRÜMEZOĞLU</w:t>
            </w:r>
          </w:p>
        </w:tc>
        <w:tc>
          <w:tcPr>
            <w:tcW w:w="2268" w:type="dxa"/>
          </w:tcPr>
          <w:p w14:paraId="3DCF1E32" w14:textId="77777777" w:rsidR="00626B51" w:rsidRPr="00392D66" w:rsidRDefault="00626B51" w:rsidP="006B67CC">
            <w:pPr>
              <w:rPr>
                <w:b w:val="0"/>
              </w:rPr>
            </w:pPr>
            <w:r w:rsidRPr="00392D66">
              <w:rPr>
                <w:b w:val="0"/>
              </w:rPr>
              <w:t>In-class game and discussion</w:t>
            </w:r>
          </w:p>
        </w:tc>
      </w:tr>
      <w:tr w:rsidR="00626B51" w:rsidRPr="00392D66" w14:paraId="1F1E3B00" w14:textId="77777777" w:rsidTr="00FE20AA">
        <w:trPr>
          <w:trHeight w:val="687"/>
        </w:trPr>
        <w:tc>
          <w:tcPr>
            <w:tcW w:w="705" w:type="dxa"/>
          </w:tcPr>
          <w:p w14:paraId="477C1696" w14:textId="77777777" w:rsidR="00626B51" w:rsidRPr="00392D66" w:rsidRDefault="00626B51" w:rsidP="006B67CC">
            <w:pPr>
              <w:rPr>
                <w:b w:val="0"/>
              </w:rPr>
            </w:pPr>
            <w:r w:rsidRPr="00392D66">
              <w:rPr>
                <w:b w:val="0"/>
              </w:rPr>
              <w:t xml:space="preserve">12. </w:t>
            </w:r>
          </w:p>
          <w:p w14:paraId="7E7B52DA" w14:textId="77777777" w:rsidR="00626B51" w:rsidRPr="00392D66" w:rsidRDefault="00626B51" w:rsidP="006B67CC">
            <w:pPr>
              <w:rPr>
                <w:b w:val="0"/>
              </w:rPr>
            </w:pPr>
          </w:p>
        </w:tc>
        <w:tc>
          <w:tcPr>
            <w:tcW w:w="2122" w:type="dxa"/>
          </w:tcPr>
          <w:p w14:paraId="5C2677A5" w14:textId="2569A8DB" w:rsidR="00626B51" w:rsidRPr="00392D66" w:rsidRDefault="00626B51" w:rsidP="006B67CC">
            <w:pPr>
              <w:rPr>
                <w:b w:val="0"/>
              </w:rPr>
            </w:pPr>
            <w:r w:rsidRPr="00392D66">
              <w:rPr>
                <w:b w:val="0"/>
              </w:rPr>
              <w:t>Leadership, motivation and impression,  teamwork</w:t>
            </w:r>
          </w:p>
        </w:tc>
        <w:tc>
          <w:tcPr>
            <w:tcW w:w="4085" w:type="dxa"/>
          </w:tcPr>
          <w:p w14:paraId="791B185B" w14:textId="77777777" w:rsidR="00626B51" w:rsidRPr="00392D66" w:rsidRDefault="00626B51" w:rsidP="006B67CC">
            <w:pPr>
              <w:rPr>
                <w:b w:val="0"/>
              </w:rPr>
            </w:pPr>
            <w:r w:rsidRPr="00392D66">
              <w:rPr>
                <w:b w:val="0"/>
              </w:rPr>
              <w:t>Prof. Dr. Şeyda SEREN İNTEPELER</w:t>
            </w:r>
          </w:p>
          <w:p w14:paraId="0AEF0692" w14:textId="1F825319" w:rsidR="00626B51" w:rsidRPr="00392D66" w:rsidRDefault="00626B51" w:rsidP="006B67CC">
            <w:pPr>
              <w:rPr>
                <w:b w:val="0"/>
              </w:rPr>
            </w:pPr>
            <w:r w:rsidRPr="00392D66">
              <w:rPr>
                <w:b w:val="0"/>
              </w:rPr>
              <w:t>Assoc. Prof. Dr. Havva ARSLAN YÜRÜMEZOĞLU</w:t>
            </w:r>
          </w:p>
        </w:tc>
        <w:tc>
          <w:tcPr>
            <w:tcW w:w="2268" w:type="dxa"/>
          </w:tcPr>
          <w:p w14:paraId="0EDBBE3F" w14:textId="77777777" w:rsidR="00626B51" w:rsidRPr="00392D66" w:rsidRDefault="00626B51" w:rsidP="006B67CC">
            <w:pPr>
              <w:rPr>
                <w:b w:val="0"/>
              </w:rPr>
            </w:pPr>
            <w:r w:rsidRPr="00392D66">
              <w:rPr>
                <w:b w:val="0"/>
              </w:rPr>
              <w:t>In-class game and discussion</w:t>
            </w:r>
          </w:p>
        </w:tc>
      </w:tr>
      <w:tr w:rsidR="00626B51" w:rsidRPr="00392D66" w14:paraId="11A62809" w14:textId="77777777" w:rsidTr="00FE20AA">
        <w:trPr>
          <w:trHeight w:val="560"/>
        </w:trPr>
        <w:tc>
          <w:tcPr>
            <w:tcW w:w="705" w:type="dxa"/>
          </w:tcPr>
          <w:p w14:paraId="65CA26BF" w14:textId="77777777" w:rsidR="00626B51" w:rsidRPr="00392D66" w:rsidRDefault="00626B51" w:rsidP="006B67CC">
            <w:pPr>
              <w:rPr>
                <w:b w:val="0"/>
              </w:rPr>
            </w:pPr>
            <w:r w:rsidRPr="00392D66">
              <w:rPr>
                <w:b w:val="0"/>
              </w:rPr>
              <w:t xml:space="preserve">13. </w:t>
            </w:r>
          </w:p>
          <w:p w14:paraId="173D4CA0" w14:textId="77777777" w:rsidR="00626B51" w:rsidRPr="00392D66" w:rsidRDefault="00626B51" w:rsidP="006B67CC">
            <w:pPr>
              <w:rPr>
                <w:b w:val="0"/>
              </w:rPr>
            </w:pPr>
          </w:p>
        </w:tc>
        <w:tc>
          <w:tcPr>
            <w:tcW w:w="2122" w:type="dxa"/>
          </w:tcPr>
          <w:p w14:paraId="25B1446F" w14:textId="42965523" w:rsidR="00626B51" w:rsidRPr="00392D66" w:rsidRDefault="00626B51" w:rsidP="006B67CC">
            <w:pPr>
              <w:rPr>
                <w:b w:val="0"/>
              </w:rPr>
            </w:pPr>
            <w:r w:rsidRPr="00392D66">
              <w:rPr>
                <w:b w:val="0"/>
              </w:rPr>
              <w:t>Examples of the Nurse Leaders</w:t>
            </w:r>
          </w:p>
        </w:tc>
        <w:tc>
          <w:tcPr>
            <w:tcW w:w="4085" w:type="dxa"/>
          </w:tcPr>
          <w:p w14:paraId="5275B295" w14:textId="77777777" w:rsidR="00626B51" w:rsidRPr="00392D66" w:rsidRDefault="00626B51" w:rsidP="006B67CC">
            <w:pPr>
              <w:rPr>
                <w:b w:val="0"/>
              </w:rPr>
            </w:pPr>
            <w:r w:rsidRPr="00392D66">
              <w:rPr>
                <w:b w:val="0"/>
              </w:rPr>
              <w:t>Prof. Dr. Şeyda SEREN İNTEPELER</w:t>
            </w:r>
          </w:p>
          <w:p w14:paraId="12805D9F" w14:textId="0850D7F9" w:rsidR="00626B51" w:rsidRPr="00392D66" w:rsidRDefault="00626B51" w:rsidP="006B67CC">
            <w:pPr>
              <w:rPr>
                <w:b w:val="0"/>
              </w:rPr>
            </w:pPr>
            <w:r w:rsidRPr="00392D66">
              <w:rPr>
                <w:b w:val="0"/>
              </w:rPr>
              <w:t>Assoc. Prof. Dr. Havva ARSLAN YÜRÜMEZOĞLU</w:t>
            </w:r>
          </w:p>
        </w:tc>
        <w:tc>
          <w:tcPr>
            <w:tcW w:w="2268" w:type="dxa"/>
          </w:tcPr>
          <w:p w14:paraId="61944EF6" w14:textId="77777777" w:rsidR="00626B51" w:rsidRPr="00392D66" w:rsidRDefault="00626B51" w:rsidP="006B67CC">
            <w:pPr>
              <w:rPr>
                <w:b w:val="0"/>
              </w:rPr>
            </w:pPr>
            <w:r w:rsidRPr="00392D66">
              <w:rPr>
                <w:b w:val="0"/>
              </w:rPr>
              <w:t xml:space="preserve">Discussion and presentations </w:t>
            </w:r>
          </w:p>
        </w:tc>
      </w:tr>
      <w:tr w:rsidR="00626B51" w:rsidRPr="00392D66" w14:paraId="36F42661" w14:textId="77777777" w:rsidTr="00FE20AA">
        <w:trPr>
          <w:trHeight w:val="715"/>
        </w:trPr>
        <w:tc>
          <w:tcPr>
            <w:tcW w:w="705" w:type="dxa"/>
          </w:tcPr>
          <w:p w14:paraId="2E5A8DA1" w14:textId="77777777" w:rsidR="00626B51" w:rsidRPr="00392D66" w:rsidRDefault="00626B51" w:rsidP="006B67CC">
            <w:pPr>
              <w:rPr>
                <w:b w:val="0"/>
              </w:rPr>
            </w:pPr>
            <w:r w:rsidRPr="00392D66">
              <w:rPr>
                <w:b w:val="0"/>
              </w:rPr>
              <w:t xml:space="preserve">14. </w:t>
            </w:r>
          </w:p>
          <w:p w14:paraId="62F82158" w14:textId="77777777" w:rsidR="00626B51" w:rsidRPr="00392D66" w:rsidRDefault="00626B51" w:rsidP="006B67CC">
            <w:pPr>
              <w:rPr>
                <w:b w:val="0"/>
              </w:rPr>
            </w:pPr>
          </w:p>
        </w:tc>
        <w:tc>
          <w:tcPr>
            <w:tcW w:w="2122" w:type="dxa"/>
          </w:tcPr>
          <w:p w14:paraId="64240E39" w14:textId="06C83699" w:rsidR="00626B51" w:rsidRPr="00392D66" w:rsidRDefault="00626B51" w:rsidP="006B67CC">
            <w:pPr>
              <w:rPr>
                <w:b w:val="0"/>
              </w:rPr>
            </w:pPr>
            <w:r w:rsidRPr="00392D66">
              <w:rPr>
                <w:b w:val="0"/>
              </w:rPr>
              <w:t>General Evaluation of the Course</w:t>
            </w:r>
          </w:p>
        </w:tc>
        <w:tc>
          <w:tcPr>
            <w:tcW w:w="4085" w:type="dxa"/>
          </w:tcPr>
          <w:p w14:paraId="2C39682B" w14:textId="77777777" w:rsidR="00626B51" w:rsidRPr="00392D66" w:rsidRDefault="00626B51" w:rsidP="006B67CC">
            <w:pPr>
              <w:rPr>
                <w:b w:val="0"/>
              </w:rPr>
            </w:pPr>
            <w:r w:rsidRPr="00392D66">
              <w:rPr>
                <w:b w:val="0"/>
              </w:rPr>
              <w:t>Prof. Dr. Şeyda SEREN İNTEPELER</w:t>
            </w:r>
          </w:p>
          <w:p w14:paraId="075319B9" w14:textId="315E0599" w:rsidR="00626B51" w:rsidRPr="00392D66" w:rsidRDefault="00626B51" w:rsidP="006B67CC">
            <w:pPr>
              <w:rPr>
                <w:b w:val="0"/>
              </w:rPr>
            </w:pPr>
            <w:r w:rsidRPr="00392D66">
              <w:rPr>
                <w:b w:val="0"/>
              </w:rPr>
              <w:t>Assoc. Prof. Dr. Havva ARSLAN YÜRÜMEZOĞLU</w:t>
            </w:r>
          </w:p>
        </w:tc>
        <w:tc>
          <w:tcPr>
            <w:tcW w:w="2268" w:type="dxa"/>
          </w:tcPr>
          <w:p w14:paraId="1A0E703A" w14:textId="77777777" w:rsidR="00626B51" w:rsidRPr="00392D66" w:rsidRDefault="00626B51" w:rsidP="006B67CC">
            <w:pPr>
              <w:rPr>
                <w:b w:val="0"/>
              </w:rPr>
            </w:pPr>
            <w:r w:rsidRPr="00392D66">
              <w:rPr>
                <w:b w:val="0"/>
              </w:rPr>
              <w:t xml:space="preserve">Feedback </w:t>
            </w:r>
          </w:p>
        </w:tc>
      </w:tr>
    </w:tbl>
    <w:p w14:paraId="4F7131C0" w14:textId="0F70CFF1" w:rsidR="00FE20AA" w:rsidRPr="00392D66" w:rsidRDefault="00FE20AA" w:rsidP="006B67CC">
      <w:pPr>
        <w:rPr>
          <w:b w:val="0"/>
        </w:rPr>
      </w:pPr>
    </w:p>
    <w:p w14:paraId="75E60C91" w14:textId="4CB37D5B" w:rsidR="00180F9F" w:rsidRPr="00392D66" w:rsidRDefault="00180F9F" w:rsidP="006B67CC">
      <w:pPr>
        <w:rPr>
          <w:b w:val="0"/>
        </w:rPr>
      </w:pPr>
    </w:p>
    <w:p w14:paraId="1CDCE587" w14:textId="77777777" w:rsidR="009B109D" w:rsidRPr="00392D66" w:rsidRDefault="009B109D" w:rsidP="006B67CC">
      <w:pPr>
        <w:rPr>
          <w:b w:val="0"/>
        </w:rPr>
      </w:pPr>
    </w:p>
    <w:p w14:paraId="77FB08E7" w14:textId="77777777" w:rsidR="00180F9F" w:rsidRPr="00392D66" w:rsidRDefault="00180F9F" w:rsidP="006B67CC">
      <w:pPr>
        <w:rPr>
          <w:b w:val="0"/>
        </w:rPr>
      </w:pPr>
    </w:p>
    <w:tbl>
      <w:tblPr>
        <w:tblW w:w="5039" w:type="pct"/>
        <w:tblInd w:w="-72" w:type="dxa"/>
        <w:tblCellMar>
          <w:left w:w="70" w:type="dxa"/>
          <w:right w:w="70" w:type="dxa"/>
        </w:tblCellMar>
        <w:tblLook w:val="04A0" w:firstRow="1" w:lastRow="0" w:firstColumn="1" w:lastColumn="0" w:noHBand="0" w:noVBand="1"/>
      </w:tblPr>
      <w:tblGrid>
        <w:gridCol w:w="1753"/>
        <w:gridCol w:w="605"/>
        <w:gridCol w:w="466"/>
        <w:gridCol w:w="465"/>
        <w:gridCol w:w="465"/>
        <w:gridCol w:w="465"/>
        <w:gridCol w:w="465"/>
        <w:gridCol w:w="476"/>
        <w:gridCol w:w="476"/>
        <w:gridCol w:w="569"/>
        <w:gridCol w:w="571"/>
        <w:gridCol w:w="465"/>
        <w:gridCol w:w="465"/>
        <w:gridCol w:w="465"/>
        <w:gridCol w:w="465"/>
        <w:gridCol w:w="487"/>
      </w:tblGrid>
      <w:tr w:rsidR="00CF2110" w:rsidRPr="00392D66" w14:paraId="29559298" w14:textId="77777777" w:rsidTr="00CF2110">
        <w:trPr>
          <w:trHeight w:val="157"/>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48E7CC6" w14:textId="77777777" w:rsidR="00CF2110" w:rsidRPr="00392D66" w:rsidRDefault="00CF2110" w:rsidP="006B67CC">
            <w:pPr>
              <w:rPr>
                <w:b w:val="0"/>
              </w:rPr>
            </w:pPr>
            <w:r w:rsidRPr="00392D66">
              <w:rPr>
                <w:b w:val="0"/>
                <w:lang w:val="en-US"/>
              </w:rPr>
              <w:t>Matrix of Course Learning Outcomes Versus Program Outcomes</w:t>
            </w:r>
          </w:p>
        </w:tc>
      </w:tr>
      <w:tr w:rsidR="00CF2110" w:rsidRPr="00392D66" w14:paraId="6606F202" w14:textId="77777777" w:rsidTr="00CF2110">
        <w:trPr>
          <w:trHeight w:val="408"/>
        </w:trPr>
        <w:tc>
          <w:tcPr>
            <w:tcW w:w="960" w:type="pct"/>
            <w:tcBorders>
              <w:top w:val="nil"/>
              <w:left w:val="single" w:sz="8" w:space="0" w:color="auto"/>
              <w:bottom w:val="single" w:sz="8" w:space="0" w:color="auto"/>
              <w:right w:val="single" w:sz="8" w:space="0" w:color="auto"/>
            </w:tcBorders>
            <w:shd w:val="clear" w:color="auto" w:fill="auto"/>
          </w:tcPr>
          <w:p w14:paraId="52E5A2D1" w14:textId="77777777" w:rsidR="00CF2110" w:rsidRPr="00392D66" w:rsidRDefault="00CF2110" w:rsidP="006B67CC">
            <w:pPr>
              <w:rPr>
                <w:b w:val="0"/>
              </w:rPr>
            </w:pPr>
            <w:r w:rsidRPr="00392D66">
              <w:rPr>
                <w:b w:val="0"/>
              </w:rPr>
              <w:lastRenderedPageBreak/>
              <w:t>Learning Outcomes</w:t>
            </w:r>
          </w:p>
        </w:tc>
        <w:tc>
          <w:tcPr>
            <w:tcW w:w="331" w:type="pct"/>
            <w:tcBorders>
              <w:top w:val="nil"/>
              <w:left w:val="nil"/>
              <w:bottom w:val="single" w:sz="8" w:space="0" w:color="auto"/>
              <w:right w:val="single" w:sz="8" w:space="0" w:color="auto"/>
            </w:tcBorders>
            <w:shd w:val="clear" w:color="auto" w:fill="auto"/>
          </w:tcPr>
          <w:p w14:paraId="4EA3FE59" w14:textId="77777777" w:rsidR="00CF2110" w:rsidRPr="00392D66" w:rsidRDefault="00CF2110" w:rsidP="006B67CC">
            <w:pPr>
              <w:rPr>
                <w:b w:val="0"/>
              </w:rPr>
            </w:pPr>
            <w:r w:rsidRPr="00392D66">
              <w:rPr>
                <w:b w:val="0"/>
              </w:rPr>
              <w:t>PO</w:t>
            </w:r>
          </w:p>
          <w:p w14:paraId="04616EAF" w14:textId="77777777" w:rsidR="00CF2110" w:rsidRPr="00392D66" w:rsidRDefault="00CF2110" w:rsidP="006B67CC">
            <w:pPr>
              <w:rPr>
                <w:b w:val="0"/>
              </w:rPr>
            </w:pPr>
            <w:r w:rsidRPr="00392D66">
              <w:rPr>
                <w:b w:val="0"/>
              </w:rPr>
              <w:t>1</w:t>
            </w:r>
          </w:p>
        </w:tc>
        <w:tc>
          <w:tcPr>
            <w:tcW w:w="255" w:type="pct"/>
            <w:tcBorders>
              <w:top w:val="nil"/>
              <w:left w:val="nil"/>
              <w:bottom w:val="single" w:sz="8" w:space="0" w:color="auto"/>
              <w:right w:val="single" w:sz="8" w:space="0" w:color="auto"/>
            </w:tcBorders>
            <w:shd w:val="clear" w:color="auto" w:fill="auto"/>
          </w:tcPr>
          <w:p w14:paraId="28DFD497" w14:textId="77777777" w:rsidR="00CF2110" w:rsidRPr="00392D66" w:rsidRDefault="00CF2110" w:rsidP="006B67CC">
            <w:pPr>
              <w:rPr>
                <w:b w:val="0"/>
              </w:rPr>
            </w:pPr>
            <w:r w:rsidRPr="00392D66">
              <w:rPr>
                <w:b w:val="0"/>
              </w:rPr>
              <w:t>PO</w:t>
            </w:r>
          </w:p>
          <w:p w14:paraId="2DEB745B" w14:textId="77777777" w:rsidR="00CF2110" w:rsidRPr="00392D66" w:rsidRDefault="00CF2110" w:rsidP="006B67CC">
            <w:pPr>
              <w:rPr>
                <w:b w:val="0"/>
              </w:rPr>
            </w:pPr>
            <w:r w:rsidRPr="00392D66">
              <w:rPr>
                <w:b w:val="0"/>
              </w:rPr>
              <w:t>2</w:t>
            </w:r>
          </w:p>
        </w:tc>
        <w:tc>
          <w:tcPr>
            <w:tcW w:w="255" w:type="pct"/>
            <w:tcBorders>
              <w:top w:val="nil"/>
              <w:left w:val="nil"/>
              <w:bottom w:val="single" w:sz="8" w:space="0" w:color="auto"/>
              <w:right w:val="single" w:sz="8" w:space="0" w:color="auto"/>
            </w:tcBorders>
            <w:shd w:val="clear" w:color="auto" w:fill="auto"/>
          </w:tcPr>
          <w:p w14:paraId="3CDB962F" w14:textId="77777777" w:rsidR="00CF2110" w:rsidRPr="00392D66" w:rsidRDefault="00CF2110" w:rsidP="006B67CC">
            <w:pPr>
              <w:rPr>
                <w:b w:val="0"/>
              </w:rPr>
            </w:pPr>
            <w:r w:rsidRPr="00392D66">
              <w:rPr>
                <w:b w:val="0"/>
              </w:rPr>
              <w:t>PO</w:t>
            </w:r>
          </w:p>
          <w:p w14:paraId="4F1D5BB8" w14:textId="77777777" w:rsidR="00CF2110" w:rsidRPr="00392D66" w:rsidRDefault="00CF2110" w:rsidP="006B67CC">
            <w:pPr>
              <w:rPr>
                <w:b w:val="0"/>
              </w:rPr>
            </w:pPr>
            <w:r w:rsidRPr="00392D66">
              <w:rPr>
                <w:b w:val="0"/>
              </w:rPr>
              <w:t xml:space="preserve">3 </w:t>
            </w:r>
          </w:p>
        </w:tc>
        <w:tc>
          <w:tcPr>
            <w:tcW w:w="255" w:type="pct"/>
            <w:tcBorders>
              <w:top w:val="nil"/>
              <w:left w:val="nil"/>
              <w:bottom w:val="single" w:sz="8" w:space="0" w:color="auto"/>
              <w:right w:val="single" w:sz="8" w:space="0" w:color="auto"/>
            </w:tcBorders>
            <w:shd w:val="clear" w:color="auto" w:fill="auto"/>
          </w:tcPr>
          <w:p w14:paraId="34548919" w14:textId="77777777" w:rsidR="00CF2110" w:rsidRPr="00392D66" w:rsidRDefault="00CF2110" w:rsidP="006B67CC">
            <w:pPr>
              <w:rPr>
                <w:b w:val="0"/>
              </w:rPr>
            </w:pPr>
            <w:r w:rsidRPr="00392D66">
              <w:rPr>
                <w:b w:val="0"/>
              </w:rPr>
              <w:t>PO</w:t>
            </w:r>
          </w:p>
          <w:p w14:paraId="2A1C4319" w14:textId="77777777" w:rsidR="00CF2110" w:rsidRPr="00392D66" w:rsidRDefault="00CF2110" w:rsidP="006B67CC">
            <w:pPr>
              <w:rPr>
                <w:b w:val="0"/>
              </w:rPr>
            </w:pPr>
            <w:r w:rsidRPr="00392D66">
              <w:rPr>
                <w:b w:val="0"/>
              </w:rPr>
              <w:t>4</w:t>
            </w:r>
          </w:p>
        </w:tc>
        <w:tc>
          <w:tcPr>
            <w:tcW w:w="255" w:type="pct"/>
            <w:tcBorders>
              <w:top w:val="nil"/>
              <w:left w:val="nil"/>
              <w:bottom w:val="single" w:sz="8" w:space="0" w:color="auto"/>
              <w:right w:val="single" w:sz="8" w:space="0" w:color="auto"/>
            </w:tcBorders>
            <w:shd w:val="clear" w:color="auto" w:fill="auto"/>
          </w:tcPr>
          <w:p w14:paraId="1946E6B5" w14:textId="77777777" w:rsidR="00CF2110" w:rsidRPr="00392D66" w:rsidRDefault="00CF2110" w:rsidP="006B67CC">
            <w:pPr>
              <w:rPr>
                <w:b w:val="0"/>
              </w:rPr>
            </w:pPr>
            <w:r w:rsidRPr="00392D66">
              <w:rPr>
                <w:b w:val="0"/>
              </w:rPr>
              <w:t>PO</w:t>
            </w:r>
          </w:p>
          <w:p w14:paraId="500D7250" w14:textId="77777777" w:rsidR="00CF2110" w:rsidRPr="00392D66" w:rsidRDefault="00CF2110" w:rsidP="006B67CC">
            <w:pPr>
              <w:rPr>
                <w:b w:val="0"/>
              </w:rPr>
            </w:pPr>
            <w:r w:rsidRPr="00392D66">
              <w:rPr>
                <w:b w:val="0"/>
              </w:rPr>
              <w:t>5</w:t>
            </w:r>
          </w:p>
        </w:tc>
        <w:tc>
          <w:tcPr>
            <w:tcW w:w="255" w:type="pct"/>
            <w:tcBorders>
              <w:top w:val="single" w:sz="8" w:space="0" w:color="auto"/>
              <w:left w:val="nil"/>
              <w:bottom w:val="single" w:sz="8" w:space="0" w:color="auto"/>
              <w:right w:val="single" w:sz="8" w:space="0" w:color="000000"/>
            </w:tcBorders>
            <w:shd w:val="clear" w:color="auto" w:fill="auto"/>
          </w:tcPr>
          <w:p w14:paraId="2EE7489F" w14:textId="77777777" w:rsidR="00CF2110" w:rsidRPr="00392D66" w:rsidRDefault="00CF2110" w:rsidP="006B67CC">
            <w:pPr>
              <w:rPr>
                <w:b w:val="0"/>
              </w:rPr>
            </w:pPr>
            <w:r w:rsidRPr="00392D66">
              <w:rPr>
                <w:b w:val="0"/>
              </w:rPr>
              <w:t>PO</w:t>
            </w:r>
          </w:p>
          <w:p w14:paraId="79D9C244" w14:textId="77777777" w:rsidR="00CF2110" w:rsidRPr="00392D66" w:rsidRDefault="00CF2110" w:rsidP="006B67CC">
            <w:pPr>
              <w:rPr>
                <w:b w:val="0"/>
              </w:rPr>
            </w:pPr>
            <w:r w:rsidRPr="00392D66">
              <w:rPr>
                <w:b w:val="0"/>
              </w:rPr>
              <w:t>6</w:t>
            </w:r>
          </w:p>
        </w:tc>
        <w:tc>
          <w:tcPr>
            <w:tcW w:w="261" w:type="pct"/>
            <w:tcBorders>
              <w:top w:val="nil"/>
              <w:left w:val="nil"/>
              <w:bottom w:val="single" w:sz="8" w:space="0" w:color="auto"/>
              <w:right w:val="single" w:sz="8" w:space="0" w:color="auto"/>
            </w:tcBorders>
            <w:shd w:val="clear" w:color="auto" w:fill="auto"/>
          </w:tcPr>
          <w:p w14:paraId="31FEA7FC" w14:textId="77777777" w:rsidR="00CF2110" w:rsidRPr="00392D66" w:rsidRDefault="00CF2110" w:rsidP="006B67CC">
            <w:pPr>
              <w:rPr>
                <w:b w:val="0"/>
              </w:rPr>
            </w:pPr>
            <w:r w:rsidRPr="00392D66">
              <w:rPr>
                <w:b w:val="0"/>
              </w:rPr>
              <w:t>PO</w:t>
            </w:r>
          </w:p>
          <w:p w14:paraId="117F3D00" w14:textId="77777777" w:rsidR="00CF2110" w:rsidRPr="00392D66" w:rsidRDefault="00CF2110" w:rsidP="006B67CC">
            <w:pPr>
              <w:rPr>
                <w:b w:val="0"/>
              </w:rPr>
            </w:pPr>
            <w:r w:rsidRPr="00392D66">
              <w:rPr>
                <w:b w:val="0"/>
              </w:rPr>
              <w:t>7</w:t>
            </w:r>
          </w:p>
        </w:tc>
        <w:tc>
          <w:tcPr>
            <w:tcW w:w="261" w:type="pct"/>
            <w:tcBorders>
              <w:top w:val="nil"/>
              <w:left w:val="nil"/>
              <w:bottom w:val="single" w:sz="8" w:space="0" w:color="auto"/>
              <w:right w:val="single" w:sz="8" w:space="0" w:color="auto"/>
            </w:tcBorders>
            <w:shd w:val="clear" w:color="auto" w:fill="auto"/>
          </w:tcPr>
          <w:p w14:paraId="5953E34B" w14:textId="77777777" w:rsidR="00CF2110" w:rsidRPr="00392D66" w:rsidRDefault="00CF2110" w:rsidP="006B67CC">
            <w:pPr>
              <w:rPr>
                <w:b w:val="0"/>
              </w:rPr>
            </w:pPr>
            <w:r w:rsidRPr="00392D66">
              <w:rPr>
                <w:b w:val="0"/>
              </w:rPr>
              <w:t>PO</w:t>
            </w:r>
          </w:p>
          <w:p w14:paraId="02439A3A" w14:textId="77777777" w:rsidR="00CF2110" w:rsidRPr="00392D66" w:rsidRDefault="00CF2110" w:rsidP="006B67CC">
            <w:pPr>
              <w:rPr>
                <w:b w:val="0"/>
              </w:rPr>
            </w:pPr>
            <w:r w:rsidRPr="00392D66">
              <w:rPr>
                <w:b w:val="0"/>
              </w:rPr>
              <w:t>8</w:t>
            </w:r>
          </w:p>
        </w:tc>
        <w:tc>
          <w:tcPr>
            <w:tcW w:w="312" w:type="pct"/>
            <w:tcBorders>
              <w:top w:val="single" w:sz="8" w:space="0" w:color="auto"/>
              <w:left w:val="nil"/>
              <w:bottom w:val="single" w:sz="8" w:space="0" w:color="auto"/>
              <w:right w:val="single" w:sz="8" w:space="0" w:color="000000"/>
            </w:tcBorders>
            <w:shd w:val="clear" w:color="auto" w:fill="auto"/>
          </w:tcPr>
          <w:p w14:paraId="76805EB6" w14:textId="77777777" w:rsidR="00CF2110" w:rsidRPr="00392D66" w:rsidRDefault="00CF2110" w:rsidP="006B67CC">
            <w:pPr>
              <w:rPr>
                <w:b w:val="0"/>
              </w:rPr>
            </w:pPr>
            <w:r w:rsidRPr="00392D66">
              <w:rPr>
                <w:b w:val="0"/>
              </w:rPr>
              <w:t>PO</w:t>
            </w:r>
          </w:p>
          <w:p w14:paraId="35BE5C70" w14:textId="77777777" w:rsidR="00CF2110" w:rsidRPr="00392D66" w:rsidRDefault="00CF2110" w:rsidP="006B67CC">
            <w:pPr>
              <w:rPr>
                <w:b w:val="0"/>
              </w:rPr>
            </w:pPr>
            <w:r w:rsidRPr="00392D66">
              <w:rPr>
                <w:b w:val="0"/>
              </w:rPr>
              <w:t>9</w:t>
            </w:r>
          </w:p>
        </w:tc>
        <w:tc>
          <w:tcPr>
            <w:tcW w:w="313" w:type="pct"/>
            <w:tcBorders>
              <w:top w:val="nil"/>
              <w:left w:val="nil"/>
              <w:bottom w:val="single" w:sz="8" w:space="0" w:color="auto"/>
              <w:right w:val="single" w:sz="8" w:space="0" w:color="auto"/>
            </w:tcBorders>
            <w:shd w:val="clear" w:color="auto" w:fill="auto"/>
          </w:tcPr>
          <w:p w14:paraId="62ED09E1" w14:textId="77777777" w:rsidR="00CF2110" w:rsidRPr="00392D66" w:rsidRDefault="00CF2110" w:rsidP="006B67CC">
            <w:pPr>
              <w:rPr>
                <w:b w:val="0"/>
              </w:rPr>
            </w:pPr>
            <w:r w:rsidRPr="00392D66">
              <w:rPr>
                <w:b w:val="0"/>
              </w:rPr>
              <w:t>PO</w:t>
            </w:r>
          </w:p>
          <w:p w14:paraId="3AA0EABC" w14:textId="77777777" w:rsidR="00CF2110" w:rsidRPr="00392D66" w:rsidRDefault="00CF2110" w:rsidP="006B67CC">
            <w:pPr>
              <w:rPr>
                <w:b w:val="0"/>
              </w:rPr>
            </w:pPr>
            <w:r w:rsidRPr="00392D66">
              <w:rPr>
                <w:b w:val="0"/>
              </w:rPr>
              <w:t>10</w:t>
            </w:r>
          </w:p>
        </w:tc>
        <w:tc>
          <w:tcPr>
            <w:tcW w:w="255" w:type="pct"/>
            <w:tcBorders>
              <w:top w:val="nil"/>
              <w:left w:val="nil"/>
              <w:bottom w:val="single" w:sz="8" w:space="0" w:color="auto"/>
              <w:right w:val="single" w:sz="8" w:space="0" w:color="auto"/>
            </w:tcBorders>
          </w:tcPr>
          <w:p w14:paraId="4A59FAA6" w14:textId="77777777" w:rsidR="00CF2110" w:rsidRPr="00392D66" w:rsidRDefault="00CF2110" w:rsidP="006B67CC">
            <w:pPr>
              <w:rPr>
                <w:b w:val="0"/>
              </w:rPr>
            </w:pPr>
            <w:r w:rsidRPr="00392D66">
              <w:rPr>
                <w:b w:val="0"/>
              </w:rPr>
              <w:t>PO</w:t>
            </w:r>
          </w:p>
          <w:p w14:paraId="78F18FAA" w14:textId="77777777" w:rsidR="00CF2110" w:rsidRPr="00392D66" w:rsidRDefault="00CF2110" w:rsidP="006B67CC">
            <w:pPr>
              <w:rPr>
                <w:b w:val="0"/>
              </w:rPr>
            </w:pPr>
            <w:r w:rsidRPr="00392D66">
              <w:rPr>
                <w:b w:val="0"/>
              </w:rPr>
              <w:t>11</w:t>
            </w:r>
          </w:p>
        </w:tc>
        <w:tc>
          <w:tcPr>
            <w:tcW w:w="255" w:type="pct"/>
            <w:tcBorders>
              <w:top w:val="nil"/>
              <w:left w:val="nil"/>
              <w:bottom w:val="single" w:sz="8" w:space="0" w:color="auto"/>
              <w:right w:val="single" w:sz="8" w:space="0" w:color="auto"/>
            </w:tcBorders>
          </w:tcPr>
          <w:p w14:paraId="66215308" w14:textId="77777777" w:rsidR="00CF2110" w:rsidRPr="00392D66" w:rsidRDefault="00CF2110" w:rsidP="006B67CC">
            <w:pPr>
              <w:rPr>
                <w:b w:val="0"/>
              </w:rPr>
            </w:pPr>
            <w:r w:rsidRPr="00392D66">
              <w:rPr>
                <w:b w:val="0"/>
              </w:rPr>
              <w:t>PO</w:t>
            </w:r>
          </w:p>
          <w:p w14:paraId="277B57DD" w14:textId="77777777" w:rsidR="00CF2110" w:rsidRPr="00392D66" w:rsidRDefault="00CF2110" w:rsidP="006B67CC">
            <w:pPr>
              <w:rPr>
                <w:b w:val="0"/>
              </w:rPr>
            </w:pPr>
            <w:r w:rsidRPr="00392D66">
              <w:rPr>
                <w:b w:val="0"/>
              </w:rPr>
              <w:t>12</w:t>
            </w:r>
          </w:p>
        </w:tc>
        <w:tc>
          <w:tcPr>
            <w:tcW w:w="255" w:type="pct"/>
            <w:tcBorders>
              <w:top w:val="nil"/>
              <w:left w:val="nil"/>
              <w:bottom w:val="single" w:sz="8" w:space="0" w:color="auto"/>
              <w:right w:val="single" w:sz="8" w:space="0" w:color="auto"/>
            </w:tcBorders>
          </w:tcPr>
          <w:p w14:paraId="41E679B9" w14:textId="77777777" w:rsidR="00CF2110" w:rsidRPr="00392D66" w:rsidRDefault="00CF2110" w:rsidP="006B67CC">
            <w:pPr>
              <w:rPr>
                <w:b w:val="0"/>
              </w:rPr>
            </w:pPr>
            <w:r w:rsidRPr="00392D66">
              <w:rPr>
                <w:b w:val="0"/>
              </w:rPr>
              <w:t>PO</w:t>
            </w:r>
          </w:p>
          <w:p w14:paraId="41D89023" w14:textId="77777777" w:rsidR="00CF2110" w:rsidRPr="00392D66" w:rsidRDefault="00CF2110" w:rsidP="006B67CC">
            <w:pPr>
              <w:rPr>
                <w:b w:val="0"/>
              </w:rPr>
            </w:pPr>
            <w:r w:rsidRPr="00392D66">
              <w:rPr>
                <w:b w:val="0"/>
              </w:rPr>
              <w:t>13</w:t>
            </w:r>
          </w:p>
        </w:tc>
        <w:tc>
          <w:tcPr>
            <w:tcW w:w="255" w:type="pct"/>
            <w:tcBorders>
              <w:top w:val="nil"/>
              <w:left w:val="nil"/>
              <w:bottom w:val="single" w:sz="8" w:space="0" w:color="auto"/>
              <w:right w:val="single" w:sz="8" w:space="0" w:color="auto"/>
            </w:tcBorders>
          </w:tcPr>
          <w:p w14:paraId="2C1E7811" w14:textId="77777777" w:rsidR="00CF2110" w:rsidRPr="00392D66" w:rsidRDefault="00CF2110" w:rsidP="006B67CC">
            <w:pPr>
              <w:rPr>
                <w:b w:val="0"/>
              </w:rPr>
            </w:pPr>
            <w:r w:rsidRPr="00392D66">
              <w:rPr>
                <w:b w:val="0"/>
              </w:rPr>
              <w:t>PO</w:t>
            </w:r>
          </w:p>
          <w:p w14:paraId="27F0E67D" w14:textId="77777777" w:rsidR="00CF2110" w:rsidRPr="00392D66" w:rsidRDefault="00CF2110" w:rsidP="006B67CC">
            <w:pPr>
              <w:rPr>
                <w:b w:val="0"/>
              </w:rPr>
            </w:pPr>
            <w:r w:rsidRPr="00392D66">
              <w:rPr>
                <w:b w:val="0"/>
              </w:rPr>
              <w:t>14</w:t>
            </w:r>
          </w:p>
        </w:tc>
        <w:tc>
          <w:tcPr>
            <w:tcW w:w="268" w:type="pct"/>
            <w:tcBorders>
              <w:top w:val="nil"/>
              <w:left w:val="nil"/>
              <w:bottom w:val="single" w:sz="8" w:space="0" w:color="auto"/>
              <w:right w:val="single" w:sz="8" w:space="0" w:color="auto"/>
            </w:tcBorders>
          </w:tcPr>
          <w:p w14:paraId="5FC719BB" w14:textId="77777777" w:rsidR="00CF2110" w:rsidRPr="00392D66" w:rsidRDefault="00CF2110" w:rsidP="006B67CC">
            <w:pPr>
              <w:rPr>
                <w:b w:val="0"/>
              </w:rPr>
            </w:pPr>
            <w:r w:rsidRPr="00392D66">
              <w:rPr>
                <w:b w:val="0"/>
              </w:rPr>
              <w:t>PO</w:t>
            </w:r>
          </w:p>
          <w:p w14:paraId="74331058" w14:textId="77777777" w:rsidR="00CF2110" w:rsidRPr="00392D66" w:rsidRDefault="00CF2110" w:rsidP="006B67CC">
            <w:pPr>
              <w:rPr>
                <w:b w:val="0"/>
              </w:rPr>
            </w:pPr>
            <w:r w:rsidRPr="00392D66">
              <w:rPr>
                <w:b w:val="0"/>
              </w:rPr>
              <w:t>15</w:t>
            </w:r>
          </w:p>
        </w:tc>
      </w:tr>
      <w:tr w:rsidR="00CF2110" w:rsidRPr="00392D66" w14:paraId="75AAF5DA"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37F2240" w14:textId="77777777" w:rsidR="00CF2110" w:rsidRPr="00392D66" w:rsidRDefault="00234C01" w:rsidP="006B67CC">
            <w:pPr>
              <w:rPr>
                <w:b w:val="0"/>
              </w:rPr>
            </w:pPr>
            <w:r w:rsidRPr="00392D66">
              <w:rPr>
                <w:b w:val="0"/>
              </w:rPr>
              <w:t>LO</w:t>
            </w:r>
            <w:r w:rsidR="00CF2110" w:rsidRPr="00392D66">
              <w:rPr>
                <w:b w:val="0"/>
              </w:rPr>
              <w:t>1</w:t>
            </w:r>
          </w:p>
        </w:tc>
        <w:tc>
          <w:tcPr>
            <w:tcW w:w="331" w:type="pct"/>
            <w:tcBorders>
              <w:top w:val="nil"/>
              <w:left w:val="nil"/>
              <w:bottom w:val="single" w:sz="8" w:space="0" w:color="auto"/>
              <w:right w:val="single" w:sz="8" w:space="0" w:color="auto"/>
            </w:tcBorders>
            <w:shd w:val="clear" w:color="auto" w:fill="auto"/>
          </w:tcPr>
          <w:p w14:paraId="2F51BDD4" w14:textId="77777777" w:rsidR="00CF2110" w:rsidRPr="00392D66" w:rsidRDefault="00CF2110" w:rsidP="006B67CC">
            <w:pPr>
              <w:rPr>
                <w:b w:val="0"/>
                <w:lang w:eastAsia="en-US"/>
              </w:rPr>
            </w:pPr>
            <w:r w:rsidRPr="00392D66">
              <w:rPr>
                <w:b w:val="0"/>
                <w:lang w:eastAsia="en-US"/>
              </w:rPr>
              <w:t>3</w:t>
            </w:r>
          </w:p>
        </w:tc>
        <w:tc>
          <w:tcPr>
            <w:tcW w:w="255" w:type="pct"/>
            <w:tcBorders>
              <w:top w:val="nil"/>
              <w:left w:val="nil"/>
              <w:bottom w:val="single" w:sz="8" w:space="0" w:color="auto"/>
              <w:right w:val="single" w:sz="8" w:space="0" w:color="auto"/>
            </w:tcBorders>
            <w:shd w:val="clear" w:color="auto" w:fill="auto"/>
          </w:tcPr>
          <w:p w14:paraId="6DEC39EA"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1A76C64A"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59A1B729"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shd w:val="clear" w:color="auto" w:fill="auto"/>
          </w:tcPr>
          <w:p w14:paraId="2BFC752A"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F279ADC" w14:textId="77777777" w:rsidR="00CF2110" w:rsidRPr="00392D66"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7D6CB226" w14:textId="77777777" w:rsidR="00CF2110" w:rsidRPr="00392D66"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4DFB5FE7"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F9B03C0" w14:textId="77777777" w:rsidR="00CF2110" w:rsidRPr="00392D66" w:rsidRDefault="00CF2110" w:rsidP="006B67CC">
            <w:pPr>
              <w:rPr>
                <w:b w:val="0"/>
                <w:lang w:eastAsia="en-US"/>
              </w:rPr>
            </w:pPr>
          </w:p>
        </w:tc>
        <w:tc>
          <w:tcPr>
            <w:tcW w:w="313" w:type="pct"/>
            <w:tcBorders>
              <w:top w:val="nil"/>
              <w:left w:val="nil"/>
              <w:bottom w:val="single" w:sz="8" w:space="0" w:color="auto"/>
              <w:right w:val="single" w:sz="8" w:space="0" w:color="auto"/>
            </w:tcBorders>
            <w:shd w:val="clear" w:color="auto" w:fill="auto"/>
          </w:tcPr>
          <w:p w14:paraId="38EBA6A1"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tcPr>
          <w:p w14:paraId="43644C13"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tcPr>
          <w:p w14:paraId="79C749B8"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tcPr>
          <w:p w14:paraId="6D64095C"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tcPr>
          <w:p w14:paraId="31C7EF75" w14:textId="77777777" w:rsidR="00CF2110" w:rsidRPr="00392D66" w:rsidRDefault="00CF2110" w:rsidP="006B67CC">
            <w:pPr>
              <w:rPr>
                <w:b w:val="0"/>
                <w:lang w:eastAsia="en-US"/>
              </w:rPr>
            </w:pPr>
          </w:p>
        </w:tc>
        <w:tc>
          <w:tcPr>
            <w:tcW w:w="268" w:type="pct"/>
            <w:tcBorders>
              <w:top w:val="nil"/>
              <w:left w:val="nil"/>
              <w:bottom w:val="single" w:sz="8" w:space="0" w:color="auto"/>
              <w:right w:val="single" w:sz="8" w:space="0" w:color="auto"/>
            </w:tcBorders>
          </w:tcPr>
          <w:p w14:paraId="5E3A17AB" w14:textId="77777777" w:rsidR="00CF2110" w:rsidRPr="00392D66" w:rsidRDefault="00CF2110" w:rsidP="006B67CC">
            <w:pPr>
              <w:rPr>
                <w:b w:val="0"/>
                <w:lang w:eastAsia="en-US"/>
              </w:rPr>
            </w:pPr>
          </w:p>
        </w:tc>
      </w:tr>
      <w:tr w:rsidR="00CF2110" w:rsidRPr="00392D66" w14:paraId="7DF3CB1D"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AA69A44" w14:textId="77777777" w:rsidR="00CF2110" w:rsidRPr="00392D66" w:rsidRDefault="00234C01" w:rsidP="006B67CC">
            <w:pPr>
              <w:rPr>
                <w:b w:val="0"/>
              </w:rPr>
            </w:pPr>
            <w:r w:rsidRPr="00392D66">
              <w:rPr>
                <w:b w:val="0"/>
              </w:rPr>
              <w:t>LO</w:t>
            </w:r>
            <w:r w:rsidR="00CF2110" w:rsidRPr="00392D66">
              <w:rPr>
                <w:b w:val="0"/>
              </w:rPr>
              <w:t>2</w:t>
            </w:r>
          </w:p>
        </w:tc>
        <w:tc>
          <w:tcPr>
            <w:tcW w:w="331" w:type="pct"/>
            <w:tcBorders>
              <w:top w:val="nil"/>
              <w:left w:val="nil"/>
              <w:bottom w:val="single" w:sz="8" w:space="0" w:color="auto"/>
              <w:right w:val="single" w:sz="8" w:space="0" w:color="auto"/>
            </w:tcBorders>
            <w:shd w:val="clear" w:color="auto" w:fill="auto"/>
          </w:tcPr>
          <w:p w14:paraId="2478F61A" w14:textId="77777777" w:rsidR="00CF2110" w:rsidRPr="00392D66" w:rsidRDefault="00CF2110" w:rsidP="006B67CC">
            <w:pPr>
              <w:rPr>
                <w:b w:val="0"/>
                <w:lang w:eastAsia="en-US"/>
              </w:rPr>
            </w:pPr>
            <w:r w:rsidRPr="00392D66">
              <w:rPr>
                <w:b w:val="0"/>
                <w:lang w:eastAsia="en-US"/>
              </w:rPr>
              <w:t>3</w:t>
            </w:r>
          </w:p>
        </w:tc>
        <w:tc>
          <w:tcPr>
            <w:tcW w:w="255" w:type="pct"/>
            <w:tcBorders>
              <w:top w:val="nil"/>
              <w:left w:val="nil"/>
              <w:bottom w:val="single" w:sz="8" w:space="0" w:color="auto"/>
              <w:right w:val="single" w:sz="8" w:space="0" w:color="auto"/>
            </w:tcBorders>
            <w:shd w:val="clear" w:color="auto" w:fill="auto"/>
          </w:tcPr>
          <w:p w14:paraId="4F85FD4A"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6252E269"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20C4D0E1"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398E0F72"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9F35BBD" w14:textId="77777777" w:rsidR="00CF2110" w:rsidRPr="00392D66"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2813148A" w14:textId="77777777" w:rsidR="00CF2110" w:rsidRPr="00392D66"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7F07B26B"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554AD3A" w14:textId="77777777" w:rsidR="00CF2110" w:rsidRPr="00392D66" w:rsidRDefault="00CF2110" w:rsidP="006B67CC">
            <w:pPr>
              <w:rPr>
                <w:b w:val="0"/>
                <w:lang w:eastAsia="en-US"/>
              </w:rPr>
            </w:pPr>
          </w:p>
        </w:tc>
        <w:tc>
          <w:tcPr>
            <w:tcW w:w="313" w:type="pct"/>
            <w:tcBorders>
              <w:top w:val="nil"/>
              <w:left w:val="nil"/>
              <w:bottom w:val="single" w:sz="8" w:space="0" w:color="auto"/>
              <w:right w:val="single" w:sz="8" w:space="0" w:color="auto"/>
            </w:tcBorders>
            <w:shd w:val="clear" w:color="auto" w:fill="auto"/>
          </w:tcPr>
          <w:p w14:paraId="7C867BBC"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tcPr>
          <w:p w14:paraId="4E45CA31"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tcPr>
          <w:p w14:paraId="666A8D0B"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tcPr>
          <w:p w14:paraId="20B1D7A2"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tcPr>
          <w:p w14:paraId="61AA2642" w14:textId="77777777" w:rsidR="00CF2110" w:rsidRPr="00392D66" w:rsidRDefault="00CF2110" w:rsidP="006B67CC">
            <w:pPr>
              <w:rPr>
                <w:b w:val="0"/>
                <w:lang w:eastAsia="en-US"/>
              </w:rPr>
            </w:pPr>
          </w:p>
        </w:tc>
        <w:tc>
          <w:tcPr>
            <w:tcW w:w="268" w:type="pct"/>
            <w:tcBorders>
              <w:top w:val="nil"/>
              <w:left w:val="nil"/>
              <w:bottom w:val="single" w:sz="8" w:space="0" w:color="auto"/>
              <w:right w:val="single" w:sz="8" w:space="0" w:color="auto"/>
            </w:tcBorders>
          </w:tcPr>
          <w:p w14:paraId="578AABF5" w14:textId="77777777" w:rsidR="00CF2110" w:rsidRPr="00392D66" w:rsidRDefault="00CF2110" w:rsidP="006B67CC">
            <w:pPr>
              <w:rPr>
                <w:b w:val="0"/>
                <w:lang w:eastAsia="en-US"/>
              </w:rPr>
            </w:pPr>
          </w:p>
        </w:tc>
      </w:tr>
      <w:tr w:rsidR="00CF2110" w:rsidRPr="00392D66" w14:paraId="40EC0B2F"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0CC41412" w14:textId="77777777" w:rsidR="00CF2110" w:rsidRPr="00392D66" w:rsidRDefault="00234C01" w:rsidP="006B67CC">
            <w:pPr>
              <w:rPr>
                <w:b w:val="0"/>
              </w:rPr>
            </w:pPr>
            <w:r w:rsidRPr="00392D66">
              <w:rPr>
                <w:b w:val="0"/>
              </w:rPr>
              <w:t>LO</w:t>
            </w:r>
            <w:r w:rsidR="00CF2110" w:rsidRPr="00392D66">
              <w:rPr>
                <w:b w:val="0"/>
              </w:rPr>
              <w:t>3</w:t>
            </w:r>
          </w:p>
        </w:tc>
        <w:tc>
          <w:tcPr>
            <w:tcW w:w="331" w:type="pct"/>
            <w:tcBorders>
              <w:top w:val="nil"/>
              <w:left w:val="nil"/>
              <w:bottom w:val="single" w:sz="8" w:space="0" w:color="auto"/>
              <w:right w:val="single" w:sz="8" w:space="0" w:color="auto"/>
            </w:tcBorders>
            <w:shd w:val="clear" w:color="auto" w:fill="auto"/>
          </w:tcPr>
          <w:p w14:paraId="5942A5D1" w14:textId="77777777" w:rsidR="00CF2110" w:rsidRPr="00392D66" w:rsidRDefault="00CF2110" w:rsidP="006B67CC">
            <w:pPr>
              <w:rPr>
                <w:b w:val="0"/>
                <w:lang w:eastAsia="en-US"/>
              </w:rPr>
            </w:pPr>
            <w:r w:rsidRPr="00392D66">
              <w:rPr>
                <w:b w:val="0"/>
                <w:lang w:eastAsia="en-US"/>
              </w:rPr>
              <w:t>3</w:t>
            </w:r>
          </w:p>
        </w:tc>
        <w:tc>
          <w:tcPr>
            <w:tcW w:w="255" w:type="pct"/>
            <w:tcBorders>
              <w:top w:val="nil"/>
              <w:left w:val="nil"/>
              <w:bottom w:val="single" w:sz="8" w:space="0" w:color="auto"/>
              <w:right w:val="single" w:sz="8" w:space="0" w:color="auto"/>
            </w:tcBorders>
            <w:shd w:val="clear" w:color="auto" w:fill="auto"/>
          </w:tcPr>
          <w:p w14:paraId="6CE0345D"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7045D422"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41E82266" w14:textId="77777777" w:rsidR="00CF2110" w:rsidRPr="00392D66" w:rsidRDefault="00CF2110" w:rsidP="006B67CC">
            <w:pPr>
              <w:rPr>
                <w:b w:val="0"/>
                <w:lang w:eastAsia="en-US"/>
              </w:rPr>
            </w:pPr>
          </w:p>
        </w:tc>
        <w:tc>
          <w:tcPr>
            <w:tcW w:w="255" w:type="pct"/>
            <w:tcBorders>
              <w:top w:val="nil"/>
              <w:left w:val="nil"/>
              <w:bottom w:val="single" w:sz="8" w:space="0" w:color="auto"/>
              <w:right w:val="single" w:sz="8" w:space="0" w:color="auto"/>
            </w:tcBorders>
            <w:shd w:val="clear" w:color="auto" w:fill="auto"/>
          </w:tcPr>
          <w:p w14:paraId="017C7B40"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F90F1B6" w14:textId="77777777" w:rsidR="00CF2110" w:rsidRPr="00392D66"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16959416" w14:textId="77777777" w:rsidR="00CF2110" w:rsidRPr="00392D66" w:rsidRDefault="00CF2110" w:rsidP="006B67CC">
            <w:pPr>
              <w:rPr>
                <w:b w:val="0"/>
                <w:lang w:eastAsia="en-US"/>
              </w:rPr>
            </w:pPr>
          </w:p>
        </w:tc>
        <w:tc>
          <w:tcPr>
            <w:tcW w:w="261" w:type="pct"/>
            <w:tcBorders>
              <w:top w:val="nil"/>
              <w:left w:val="nil"/>
              <w:bottom w:val="single" w:sz="8" w:space="0" w:color="auto"/>
              <w:right w:val="single" w:sz="8" w:space="0" w:color="auto"/>
            </w:tcBorders>
            <w:shd w:val="clear" w:color="auto" w:fill="auto"/>
          </w:tcPr>
          <w:p w14:paraId="035EBB1E"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43D22AF" w14:textId="77777777" w:rsidR="00CF2110" w:rsidRPr="00392D66" w:rsidRDefault="00CF2110" w:rsidP="006B67CC">
            <w:pPr>
              <w:rPr>
                <w:b w:val="0"/>
                <w:lang w:eastAsia="en-US"/>
              </w:rPr>
            </w:pPr>
          </w:p>
        </w:tc>
        <w:tc>
          <w:tcPr>
            <w:tcW w:w="313" w:type="pct"/>
            <w:tcBorders>
              <w:top w:val="nil"/>
              <w:left w:val="nil"/>
              <w:bottom w:val="single" w:sz="8" w:space="0" w:color="auto"/>
              <w:right w:val="single" w:sz="8" w:space="0" w:color="auto"/>
            </w:tcBorders>
            <w:shd w:val="clear" w:color="auto" w:fill="auto"/>
          </w:tcPr>
          <w:p w14:paraId="18687F49"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tcPr>
          <w:p w14:paraId="7BE7DE4B"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tcPr>
          <w:p w14:paraId="0947EE18" w14:textId="77777777" w:rsidR="00CF2110" w:rsidRPr="00392D66" w:rsidRDefault="00CF2110" w:rsidP="006B67CC">
            <w:pPr>
              <w:rPr>
                <w:b w:val="0"/>
                <w:lang w:eastAsia="en-US"/>
              </w:rPr>
            </w:pPr>
            <w:r w:rsidRPr="00392D66">
              <w:rPr>
                <w:b w:val="0"/>
                <w:lang w:eastAsia="en-US"/>
              </w:rPr>
              <w:t>1</w:t>
            </w:r>
          </w:p>
        </w:tc>
        <w:tc>
          <w:tcPr>
            <w:tcW w:w="255" w:type="pct"/>
            <w:tcBorders>
              <w:top w:val="nil"/>
              <w:left w:val="nil"/>
              <w:bottom w:val="single" w:sz="8" w:space="0" w:color="auto"/>
              <w:right w:val="single" w:sz="8" w:space="0" w:color="auto"/>
            </w:tcBorders>
          </w:tcPr>
          <w:p w14:paraId="2785B229" w14:textId="77777777" w:rsidR="00CF2110" w:rsidRPr="00392D66" w:rsidRDefault="00CF2110" w:rsidP="006B67CC">
            <w:pPr>
              <w:rPr>
                <w:b w:val="0"/>
                <w:lang w:eastAsia="en-US"/>
              </w:rPr>
            </w:pPr>
            <w:r w:rsidRPr="00392D66">
              <w:rPr>
                <w:b w:val="0"/>
                <w:lang w:eastAsia="en-US"/>
              </w:rPr>
              <w:t>5</w:t>
            </w:r>
          </w:p>
        </w:tc>
        <w:tc>
          <w:tcPr>
            <w:tcW w:w="255" w:type="pct"/>
            <w:tcBorders>
              <w:top w:val="nil"/>
              <w:left w:val="nil"/>
              <w:bottom w:val="single" w:sz="8" w:space="0" w:color="auto"/>
              <w:right w:val="single" w:sz="8" w:space="0" w:color="auto"/>
            </w:tcBorders>
          </w:tcPr>
          <w:p w14:paraId="4F10A583" w14:textId="77777777" w:rsidR="00CF2110" w:rsidRPr="00392D66" w:rsidRDefault="00CF2110" w:rsidP="006B67CC">
            <w:pPr>
              <w:rPr>
                <w:b w:val="0"/>
                <w:lang w:eastAsia="en-US"/>
              </w:rPr>
            </w:pPr>
          </w:p>
        </w:tc>
        <w:tc>
          <w:tcPr>
            <w:tcW w:w="268" w:type="pct"/>
            <w:tcBorders>
              <w:top w:val="nil"/>
              <w:left w:val="nil"/>
              <w:bottom w:val="single" w:sz="8" w:space="0" w:color="auto"/>
              <w:right w:val="single" w:sz="8" w:space="0" w:color="auto"/>
            </w:tcBorders>
          </w:tcPr>
          <w:p w14:paraId="4CAA6B87" w14:textId="77777777" w:rsidR="00CF2110" w:rsidRPr="00392D66" w:rsidRDefault="00CF2110" w:rsidP="006B67CC">
            <w:pPr>
              <w:rPr>
                <w:b w:val="0"/>
                <w:lang w:eastAsia="en-US"/>
              </w:rPr>
            </w:pPr>
            <w:r w:rsidRPr="00392D66">
              <w:rPr>
                <w:b w:val="0"/>
                <w:lang w:eastAsia="en-US"/>
              </w:rPr>
              <w:t>4</w:t>
            </w:r>
          </w:p>
        </w:tc>
      </w:tr>
      <w:tr w:rsidR="00CF2110" w:rsidRPr="00392D66" w14:paraId="62ECA060" w14:textId="77777777" w:rsidTr="00CF2110">
        <w:trPr>
          <w:trHeight w:val="330"/>
        </w:trPr>
        <w:tc>
          <w:tcPr>
            <w:tcW w:w="960" w:type="pct"/>
            <w:tcBorders>
              <w:top w:val="nil"/>
              <w:left w:val="single" w:sz="8" w:space="0" w:color="auto"/>
              <w:bottom w:val="single" w:sz="4" w:space="0" w:color="auto"/>
              <w:right w:val="single" w:sz="8" w:space="0" w:color="auto"/>
            </w:tcBorders>
            <w:shd w:val="clear" w:color="auto" w:fill="auto"/>
          </w:tcPr>
          <w:p w14:paraId="3A75EE8E" w14:textId="77777777" w:rsidR="00CF2110" w:rsidRPr="00392D66" w:rsidRDefault="00234C01" w:rsidP="006B67CC">
            <w:pPr>
              <w:rPr>
                <w:b w:val="0"/>
              </w:rPr>
            </w:pPr>
            <w:r w:rsidRPr="00392D66">
              <w:rPr>
                <w:b w:val="0"/>
              </w:rPr>
              <w:t>LO</w:t>
            </w:r>
            <w:r w:rsidR="00CF2110" w:rsidRPr="00392D66">
              <w:rPr>
                <w:b w:val="0"/>
              </w:rPr>
              <w:t>4</w:t>
            </w:r>
          </w:p>
        </w:tc>
        <w:tc>
          <w:tcPr>
            <w:tcW w:w="331" w:type="pct"/>
            <w:tcBorders>
              <w:top w:val="single" w:sz="8" w:space="0" w:color="auto"/>
              <w:left w:val="nil"/>
              <w:bottom w:val="single" w:sz="8" w:space="0" w:color="auto"/>
              <w:right w:val="single" w:sz="8" w:space="0" w:color="auto"/>
            </w:tcBorders>
            <w:shd w:val="clear" w:color="auto" w:fill="auto"/>
          </w:tcPr>
          <w:p w14:paraId="594D8750"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shd w:val="clear" w:color="auto" w:fill="auto"/>
          </w:tcPr>
          <w:p w14:paraId="0E4CFE14"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3ABBFBF7"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8BDFD22"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BA4E95B"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0990008"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8A300AF"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05E01E1"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717AF970" w14:textId="77777777" w:rsidR="00CF2110" w:rsidRPr="00392D66" w:rsidRDefault="00CF2110" w:rsidP="006B67CC">
            <w:pPr>
              <w:rPr>
                <w:b w:val="0"/>
                <w:lang w:eastAsia="en-US"/>
              </w:rPr>
            </w:pPr>
            <w:r w:rsidRPr="00392D66">
              <w:rPr>
                <w:b w:val="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15C042B0"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0BCB1D4D"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0A2FD1C4" w14:textId="77777777" w:rsidR="00CF2110" w:rsidRPr="00392D66" w:rsidRDefault="00CF2110" w:rsidP="006B67CC">
            <w:pPr>
              <w:rPr>
                <w:b w:val="0"/>
                <w:lang w:eastAsia="en-US"/>
              </w:rPr>
            </w:pPr>
            <w:r w:rsidRPr="00392D66">
              <w:rPr>
                <w:b w:val="0"/>
                <w:lang w:eastAsia="en-US"/>
              </w:rPr>
              <w:t>2</w:t>
            </w:r>
          </w:p>
        </w:tc>
        <w:tc>
          <w:tcPr>
            <w:tcW w:w="255" w:type="pct"/>
            <w:tcBorders>
              <w:top w:val="single" w:sz="8" w:space="0" w:color="auto"/>
              <w:left w:val="nil"/>
              <w:bottom w:val="single" w:sz="8" w:space="0" w:color="auto"/>
              <w:right w:val="single" w:sz="8" w:space="0" w:color="auto"/>
            </w:tcBorders>
          </w:tcPr>
          <w:p w14:paraId="678F07EB"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752FB9A7" w14:textId="77777777" w:rsidR="00CF2110" w:rsidRPr="00392D66" w:rsidRDefault="00CF2110" w:rsidP="006B67CC">
            <w:pPr>
              <w:rPr>
                <w:b w:val="0"/>
                <w:lang w:eastAsia="en-US"/>
              </w:rPr>
            </w:pPr>
            <w:r w:rsidRPr="00392D66">
              <w:rPr>
                <w:b w:val="0"/>
                <w:lang w:eastAsia="en-US"/>
              </w:rPr>
              <w:t>5</w:t>
            </w:r>
          </w:p>
        </w:tc>
        <w:tc>
          <w:tcPr>
            <w:tcW w:w="268" w:type="pct"/>
            <w:tcBorders>
              <w:top w:val="single" w:sz="8" w:space="0" w:color="auto"/>
              <w:left w:val="nil"/>
              <w:bottom w:val="single" w:sz="8" w:space="0" w:color="auto"/>
              <w:right w:val="single" w:sz="8" w:space="0" w:color="auto"/>
            </w:tcBorders>
          </w:tcPr>
          <w:p w14:paraId="42F24277" w14:textId="77777777" w:rsidR="00CF2110" w:rsidRPr="00392D66" w:rsidRDefault="00CF2110" w:rsidP="006B67CC">
            <w:pPr>
              <w:rPr>
                <w:b w:val="0"/>
                <w:lang w:eastAsia="en-US"/>
              </w:rPr>
            </w:pPr>
          </w:p>
        </w:tc>
      </w:tr>
      <w:tr w:rsidR="00CF2110" w:rsidRPr="00392D66" w14:paraId="33E78451"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2AD17837" w14:textId="77777777" w:rsidR="00CF2110" w:rsidRPr="00392D66" w:rsidRDefault="00234C01" w:rsidP="006B67CC">
            <w:pPr>
              <w:rPr>
                <w:b w:val="0"/>
              </w:rPr>
            </w:pPr>
            <w:r w:rsidRPr="00392D66">
              <w:rPr>
                <w:b w:val="0"/>
              </w:rPr>
              <w:t>LO</w:t>
            </w:r>
            <w:r w:rsidR="00CF2110" w:rsidRPr="00392D66">
              <w:rPr>
                <w:b w:val="0"/>
              </w:rPr>
              <w:t>5</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40FD9AB1" w14:textId="77777777" w:rsidR="00CF2110" w:rsidRPr="00392D66" w:rsidRDefault="00CF2110" w:rsidP="006B67CC">
            <w:pPr>
              <w:rPr>
                <w:b w:val="0"/>
                <w:lang w:eastAsia="en-US"/>
              </w:rPr>
            </w:pPr>
            <w:r w:rsidRPr="00392D66">
              <w:rPr>
                <w:b w:val="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5C24416E"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5EEFD96"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C836185"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741193D"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6771FE9E"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B41DBDA"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89BF59D"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222A6373" w14:textId="77777777" w:rsidR="00CF2110" w:rsidRPr="00392D66" w:rsidRDefault="00CF2110" w:rsidP="006B67CC">
            <w:pPr>
              <w:rPr>
                <w:b w:val="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4F35FD55"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65447573"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0E5AB93D" w14:textId="77777777" w:rsidR="00CF2110" w:rsidRPr="00392D66" w:rsidRDefault="00CF2110" w:rsidP="006B67CC">
            <w:pPr>
              <w:rPr>
                <w:b w:val="0"/>
                <w:lang w:eastAsia="en-US"/>
              </w:rPr>
            </w:pPr>
            <w:r w:rsidRPr="00392D66">
              <w:rPr>
                <w:b w:val="0"/>
                <w:lang w:eastAsia="en-US"/>
              </w:rPr>
              <w:t>4</w:t>
            </w:r>
          </w:p>
        </w:tc>
        <w:tc>
          <w:tcPr>
            <w:tcW w:w="255" w:type="pct"/>
            <w:tcBorders>
              <w:top w:val="single" w:sz="8" w:space="0" w:color="auto"/>
              <w:left w:val="nil"/>
              <w:bottom w:val="single" w:sz="8" w:space="0" w:color="auto"/>
              <w:right w:val="single" w:sz="8" w:space="0" w:color="auto"/>
            </w:tcBorders>
          </w:tcPr>
          <w:p w14:paraId="49810152"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751C8E69" w14:textId="77777777" w:rsidR="00CF2110" w:rsidRPr="00392D66" w:rsidRDefault="00CF2110" w:rsidP="006B67CC">
            <w:pPr>
              <w:rPr>
                <w:b w:val="0"/>
                <w:lang w:eastAsia="en-US"/>
              </w:rPr>
            </w:pPr>
          </w:p>
        </w:tc>
        <w:tc>
          <w:tcPr>
            <w:tcW w:w="268" w:type="pct"/>
            <w:tcBorders>
              <w:top w:val="single" w:sz="8" w:space="0" w:color="auto"/>
              <w:left w:val="nil"/>
              <w:bottom w:val="single" w:sz="8" w:space="0" w:color="auto"/>
              <w:right w:val="single" w:sz="8" w:space="0" w:color="auto"/>
            </w:tcBorders>
          </w:tcPr>
          <w:p w14:paraId="63905A5D" w14:textId="77777777" w:rsidR="00CF2110" w:rsidRPr="00392D66" w:rsidRDefault="00CF2110" w:rsidP="006B67CC">
            <w:pPr>
              <w:rPr>
                <w:b w:val="0"/>
                <w:lang w:eastAsia="en-US"/>
              </w:rPr>
            </w:pPr>
          </w:p>
        </w:tc>
      </w:tr>
      <w:tr w:rsidR="00CF2110" w:rsidRPr="00392D66" w14:paraId="5582C43D" w14:textId="77777777" w:rsidTr="00CF2110">
        <w:trPr>
          <w:trHeight w:val="18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3CBEBCB" w14:textId="77777777" w:rsidR="00CF2110" w:rsidRPr="00392D66" w:rsidRDefault="00234C01" w:rsidP="006B67CC">
            <w:pPr>
              <w:rPr>
                <w:b w:val="0"/>
              </w:rPr>
            </w:pPr>
            <w:r w:rsidRPr="00392D66">
              <w:rPr>
                <w:b w:val="0"/>
              </w:rPr>
              <w:t>LO</w:t>
            </w:r>
            <w:r w:rsidR="00CF2110" w:rsidRPr="00392D66">
              <w:rPr>
                <w:b w:val="0"/>
              </w:rPr>
              <w:t>6</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121B8D1" w14:textId="77777777" w:rsidR="00CF2110" w:rsidRPr="00392D66" w:rsidRDefault="00CF2110" w:rsidP="006B67CC">
            <w:pPr>
              <w:rPr>
                <w:b w:val="0"/>
                <w:lang w:eastAsia="en-US"/>
              </w:rPr>
            </w:pPr>
            <w:r w:rsidRPr="00392D66">
              <w:rPr>
                <w:b w:val="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15BBFD40"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7EF3320"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E893946"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1672CC9"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7E2E0C9B"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7A6A499"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F055906"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B35140B" w14:textId="77777777" w:rsidR="00CF2110" w:rsidRPr="00392D66" w:rsidRDefault="00CF2110" w:rsidP="006B67CC">
            <w:pPr>
              <w:rPr>
                <w:b w:val="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6E4ED42B"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612E5E4B"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4AE45A02"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355DD4BF"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6BB76AF1" w14:textId="77777777" w:rsidR="00CF2110" w:rsidRPr="00392D66" w:rsidRDefault="00CF2110" w:rsidP="006B67CC">
            <w:pPr>
              <w:rPr>
                <w:b w:val="0"/>
                <w:lang w:eastAsia="en-US"/>
              </w:rPr>
            </w:pPr>
          </w:p>
        </w:tc>
        <w:tc>
          <w:tcPr>
            <w:tcW w:w="268" w:type="pct"/>
            <w:tcBorders>
              <w:top w:val="single" w:sz="8" w:space="0" w:color="auto"/>
              <w:left w:val="nil"/>
              <w:bottom w:val="single" w:sz="8" w:space="0" w:color="auto"/>
              <w:right w:val="single" w:sz="8" w:space="0" w:color="auto"/>
            </w:tcBorders>
          </w:tcPr>
          <w:p w14:paraId="768E8B4B" w14:textId="77777777" w:rsidR="00CF2110" w:rsidRPr="00392D66" w:rsidRDefault="00CF2110" w:rsidP="006B67CC">
            <w:pPr>
              <w:rPr>
                <w:b w:val="0"/>
                <w:lang w:eastAsia="en-US"/>
              </w:rPr>
            </w:pPr>
          </w:p>
        </w:tc>
      </w:tr>
      <w:tr w:rsidR="00CF2110" w:rsidRPr="00392D66" w14:paraId="19AFA40D"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4AF4C14" w14:textId="77777777" w:rsidR="00CF2110" w:rsidRPr="00392D66" w:rsidRDefault="00234C01" w:rsidP="006B67CC">
            <w:pPr>
              <w:rPr>
                <w:b w:val="0"/>
              </w:rPr>
            </w:pPr>
            <w:r w:rsidRPr="00392D66">
              <w:rPr>
                <w:b w:val="0"/>
              </w:rPr>
              <w:t>LO</w:t>
            </w:r>
            <w:r w:rsidR="00CF2110" w:rsidRPr="00392D66">
              <w:rPr>
                <w:b w:val="0"/>
              </w:rPr>
              <w:t>7</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24064EAB" w14:textId="77777777" w:rsidR="00CF2110" w:rsidRPr="00392D66" w:rsidRDefault="00CF2110" w:rsidP="006B67CC">
            <w:pPr>
              <w:rPr>
                <w:b w:val="0"/>
                <w:lang w:eastAsia="en-US"/>
              </w:rPr>
            </w:pPr>
            <w:r w:rsidRPr="00392D66">
              <w:rPr>
                <w:b w:val="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2104C0D4"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E663C2A"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31EE51C"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13483273"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3C41FFF"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260C58A6"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2B19812"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223B41F" w14:textId="77777777" w:rsidR="00CF2110" w:rsidRPr="00392D66" w:rsidRDefault="00CF2110" w:rsidP="006B67CC">
            <w:pPr>
              <w:rPr>
                <w:b w:val="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1EC1CAFA"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0B9497C3"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tcPr>
          <w:p w14:paraId="5E8EDD7E" w14:textId="77777777" w:rsidR="00CF2110" w:rsidRPr="00392D66" w:rsidRDefault="00CF2110" w:rsidP="006B67CC">
            <w:pPr>
              <w:rPr>
                <w:b w:val="0"/>
                <w:lang w:eastAsia="en-US"/>
              </w:rPr>
            </w:pPr>
            <w:r w:rsidRPr="00392D66">
              <w:rPr>
                <w:b w:val="0"/>
                <w:lang w:eastAsia="en-US"/>
              </w:rPr>
              <w:t>1</w:t>
            </w:r>
          </w:p>
        </w:tc>
        <w:tc>
          <w:tcPr>
            <w:tcW w:w="255" w:type="pct"/>
            <w:tcBorders>
              <w:top w:val="single" w:sz="8" w:space="0" w:color="auto"/>
              <w:left w:val="nil"/>
              <w:bottom w:val="single" w:sz="8" w:space="0" w:color="auto"/>
              <w:right w:val="single" w:sz="8" w:space="0" w:color="auto"/>
            </w:tcBorders>
          </w:tcPr>
          <w:p w14:paraId="29D419D2"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48EF481C" w14:textId="77777777" w:rsidR="00CF2110" w:rsidRPr="00392D66" w:rsidRDefault="00CF2110" w:rsidP="006B67CC">
            <w:pPr>
              <w:rPr>
                <w:b w:val="0"/>
                <w:lang w:eastAsia="en-US"/>
              </w:rPr>
            </w:pPr>
          </w:p>
        </w:tc>
        <w:tc>
          <w:tcPr>
            <w:tcW w:w="268" w:type="pct"/>
            <w:tcBorders>
              <w:top w:val="single" w:sz="8" w:space="0" w:color="auto"/>
              <w:left w:val="nil"/>
              <w:bottom w:val="single" w:sz="8" w:space="0" w:color="auto"/>
              <w:right w:val="single" w:sz="8" w:space="0" w:color="auto"/>
            </w:tcBorders>
          </w:tcPr>
          <w:p w14:paraId="1EAE2434" w14:textId="77777777" w:rsidR="00CF2110" w:rsidRPr="00392D66" w:rsidRDefault="00CF2110" w:rsidP="006B67CC">
            <w:pPr>
              <w:rPr>
                <w:b w:val="0"/>
                <w:lang w:eastAsia="en-US"/>
              </w:rPr>
            </w:pPr>
            <w:r w:rsidRPr="00392D66">
              <w:rPr>
                <w:b w:val="0"/>
                <w:lang w:eastAsia="en-US"/>
              </w:rPr>
              <w:t>4</w:t>
            </w:r>
          </w:p>
        </w:tc>
      </w:tr>
      <w:tr w:rsidR="00CF2110" w:rsidRPr="00392D66" w14:paraId="39ADB804"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0235534E" w14:textId="77777777" w:rsidR="00CF2110" w:rsidRPr="00392D66" w:rsidRDefault="00234C01" w:rsidP="006B67CC">
            <w:pPr>
              <w:rPr>
                <w:b w:val="0"/>
              </w:rPr>
            </w:pPr>
            <w:r w:rsidRPr="00392D66">
              <w:rPr>
                <w:b w:val="0"/>
              </w:rPr>
              <w:t>LO</w:t>
            </w:r>
            <w:r w:rsidR="00CF2110" w:rsidRPr="00392D66">
              <w:rPr>
                <w:b w:val="0"/>
              </w:rPr>
              <w:t>8</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2C97CE0" w14:textId="77777777" w:rsidR="00CF2110" w:rsidRPr="00392D66" w:rsidRDefault="00CF2110" w:rsidP="006B67CC">
            <w:pPr>
              <w:rPr>
                <w:b w:val="0"/>
                <w:lang w:eastAsia="en-US"/>
              </w:rPr>
            </w:pPr>
            <w:r w:rsidRPr="00392D66">
              <w:rPr>
                <w:b w:val="0"/>
                <w:lang w:eastAsia="en-US"/>
              </w:rPr>
              <w:t>2</w:t>
            </w:r>
          </w:p>
        </w:tc>
        <w:tc>
          <w:tcPr>
            <w:tcW w:w="255" w:type="pct"/>
            <w:tcBorders>
              <w:top w:val="single" w:sz="8" w:space="0" w:color="auto"/>
              <w:left w:val="nil"/>
              <w:bottom w:val="single" w:sz="8" w:space="0" w:color="auto"/>
              <w:right w:val="single" w:sz="8" w:space="0" w:color="auto"/>
            </w:tcBorders>
            <w:shd w:val="clear" w:color="auto" w:fill="auto"/>
          </w:tcPr>
          <w:p w14:paraId="16C8774B"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3954187"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FFFA43F"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D4CD44F" w14:textId="77777777" w:rsidR="00CF2110" w:rsidRPr="00392D66" w:rsidRDefault="00CF2110" w:rsidP="006B67CC">
            <w:pPr>
              <w:rPr>
                <w:b w:val="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779C939"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6629402F" w14:textId="77777777" w:rsidR="00CF2110" w:rsidRPr="00392D66" w:rsidRDefault="00CF2110" w:rsidP="006B67CC">
            <w:pPr>
              <w:rPr>
                <w:b w:val="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79038EB" w14:textId="77777777" w:rsidR="00CF2110" w:rsidRPr="00392D66" w:rsidRDefault="00CF2110" w:rsidP="006B67CC">
            <w:pPr>
              <w:rPr>
                <w:b w:val="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52E47426" w14:textId="77777777" w:rsidR="00CF2110" w:rsidRPr="00392D66" w:rsidRDefault="00CF2110" w:rsidP="006B67CC">
            <w:pPr>
              <w:rPr>
                <w:b w:val="0"/>
                <w:lang w:eastAsia="en-US"/>
              </w:rPr>
            </w:pPr>
            <w:r w:rsidRPr="00392D66">
              <w:rPr>
                <w:b w:val="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2148BB69"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7E4A6A4E"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07DD3743" w14:textId="77777777" w:rsidR="00CF2110" w:rsidRPr="00392D66" w:rsidRDefault="00CF2110" w:rsidP="006B67CC">
            <w:pPr>
              <w:rPr>
                <w:b w:val="0"/>
                <w:lang w:eastAsia="en-US"/>
              </w:rPr>
            </w:pPr>
            <w:r w:rsidRPr="00392D66">
              <w:rPr>
                <w:b w:val="0"/>
                <w:lang w:eastAsia="en-US"/>
              </w:rPr>
              <w:t>4</w:t>
            </w:r>
          </w:p>
        </w:tc>
        <w:tc>
          <w:tcPr>
            <w:tcW w:w="255" w:type="pct"/>
            <w:tcBorders>
              <w:top w:val="single" w:sz="8" w:space="0" w:color="auto"/>
              <w:left w:val="nil"/>
              <w:bottom w:val="single" w:sz="8" w:space="0" w:color="auto"/>
              <w:right w:val="single" w:sz="8" w:space="0" w:color="auto"/>
            </w:tcBorders>
          </w:tcPr>
          <w:p w14:paraId="4C9DC1CE" w14:textId="77777777" w:rsidR="00CF2110" w:rsidRPr="00392D66" w:rsidRDefault="00CF2110" w:rsidP="006B67CC">
            <w:pPr>
              <w:rPr>
                <w:b w:val="0"/>
                <w:lang w:eastAsia="en-US"/>
              </w:rPr>
            </w:pPr>
            <w:r w:rsidRPr="00392D66">
              <w:rPr>
                <w:b w:val="0"/>
                <w:lang w:eastAsia="en-US"/>
              </w:rPr>
              <w:t>5</w:t>
            </w:r>
          </w:p>
        </w:tc>
        <w:tc>
          <w:tcPr>
            <w:tcW w:w="255" w:type="pct"/>
            <w:tcBorders>
              <w:top w:val="single" w:sz="8" w:space="0" w:color="auto"/>
              <w:left w:val="nil"/>
              <w:bottom w:val="single" w:sz="8" w:space="0" w:color="auto"/>
              <w:right w:val="single" w:sz="8" w:space="0" w:color="auto"/>
            </w:tcBorders>
          </w:tcPr>
          <w:p w14:paraId="5B20EC14" w14:textId="77777777" w:rsidR="00CF2110" w:rsidRPr="00392D66" w:rsidRDefault="00CF2110" w:rsidP="006B67CC">
            <w:pPr>
              <w:rPr>
                <w:b w:val="0"/>
                <w:lang w:eastAsia="en-US"/>
              </w:rPr>
            </w:pPr>
            <w:r w:rsidRPr="00392D66">
              <w:rPr>
                <w:b w:val="0"/>
                <w:lang w:eastAsia="en-US"/>
              </w:rPr>
              <w:t>5</w:t>
            </w:r>
          </w:p>
        </w:tc>
        <w:tc>
          <w:tcPr>
            <w:tcW w:w="268" w:type="pct"/>
            <w:tcBorders>
              <w:top w:val="single" w:sz="8" w:space="0" w:color="auto"/>
              <w:left w:val="nil"/>
              <w:bottom w:val="single" w:sz="8" w:space="0" w:color="auto"/>
              <w:right w:val="single" w:sz="8" w:space="0" w:color="auto"/>
            </w:tcBorders>
          </w:tcPr>
          <w:p w14:paraId="190D98DB" w14:textId="77777777" w:rsidR="00CF2110" w:rsidRPr="00392D66" w:rsidRDefault="00CF2110" w:rsidP="006B67CC">
            <w:pPr>
              <w:rPr>
                <w:b w:val="0"/>
                <w:lang w:eastAsia="en-US"/>
              </w:rPr>
            </w:pPr>
          </w:p>
        </w:tc>
      </w:tr>
    </w:tbl>
    <w:p w14:paraId="58793C9B" w14:textId="77777777" w:rsidR="00CF2110" w:rsidRPr="00392D66"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553"/>
      </w:tblGrid>
      <w:tr w:rsidR="00CF2110" w:rsidRPr="00392D66" w14:paraId="5FC1E452" w14:textId="77777777" w:rsidTr="00815718">
        <w:trPr>
          <w:trHeight w:val="264"/>
        </w:trPr>
        <w:tc>
          <w:tcPr>
            <w:tcW w:w="9067" w:type="dxa"/>
            <w:gridSpan w:val="4"/>
          </w:tcPr>
          <w:p w14:paraId="3E16E744" w14:textId="77777777" w:rsidR="00CF2110" w:rsidRPr="00392D66" w:rsidRDefault="00CF2110" w:rsidP="006B67CC">
            <w:pPr>
              <w:rPr>
                <w:b w:val="0"/>
                <w:lang w:val="en-GB"/>
              </w:rPr>
            </w:pPr>
            <w:r w:rsidRPr="00392D66">
              <w:rPr>
                <w:b w:val="0"/>
                <w:lang w:val="en-GB"/>
              </w:rPr>
              <w:t>ECTS Table</w:t>
            </w:r>
          </w:p>
          <w:p w14:paraId="0FB2F732" w14:textId="77777777" w:rsidR="00CF2110" w:rsidRPr="00392D66" w:rsidRDefault="00CF2110" w:rsidP="006B67CC">
            <w:pPr>
              <w:rPr>
                <w:b w:val="0"/>
                <w:lang w:val="en-GB"/>
              </w:rPr>
            </w:pPr>
          </w:p>
        </w:tc>
      </w:tr>
      <w:tr w:rsidR="00CF2110" w:rsidRPr="00392D66" w14:paraId="1A85B0B2" w14:textId="77777777" w:rsidTr="00815718">
        <w:trPr>
          <w:trHeight w:val="264"/>
        </w:trPr>
        <w:tc>
          <w:tcPr>
            <w:tcW w:w="5416" w:type="dxa"/>
          </w:tcPr>
          <w:p w14:paraId="2C610F9B" w14:textId="77777777" w:rsidR="00CF2110" w:rsidRPr="00392D66" w:rsidRDefault="00CF2110" w:rsidP="006B67CC">
            <w:pPr>
              <w:rPr>
                <w:b w:val="0"/>
                <w:lang w:val="en-GB"/>
              </w:rPr>
            </w:pPr>
            <w:r w:rsidRPr="00392D66">
              <w:rPr>
                <w:b w:val="0"/>
                <w:lang w:val="en-GB"/>
              </w:rPr>
              <w:t>Course Activities</w:t>
            </w:r>
          </w:p>
        </w:tc>
        <w:tc>
          <w:tcPr>
            <w:tcW w:w="1018" w:type="dxa"/>
          </w:tcPr>
          <w:p w14:paraId="22A083C7" w14:textId="77777777" w:rsidR="00CF2110" w:rsidRPr="00392D66" w:rsidRDefault="00CF2110" w:rsidP="006B67CC">
            <w:pPr>
              <w:rPr>
                <w:b w:val="0"/>
                <w:lang w:val="en-GB"/>
              </w:rPr>
            </w:pPr>
            <w:r w:rsidRPr="00392D66">
              <w:rPr>
                <w:b w:val="0"/>
                <w:lang w:val="en-GB"/>
              </w:rPr>
              <w:t>Number</w:t>
            </w:r>
          </w:p>
        </w:tc>
        <w:tc>
          <w:tcPr>
            <w:tcW w:w="1080" w:type="dxa"/>
          </w:tcPr>
          <w:p w14:paraId="02EC344D" w14:textId="77777777" w:rsidR="00CF2110" w:rsidRPr="00392D66" w:rsidRDefault="00CF2110" w:rsidP="006B67CC">
            <w:pPr>
              <w:rPr>
                <w:b w:val="0"/>
                <w:lang w:val="en-GB"/>
              </w:rPr>
            </w:pPr>
            <w:r w:rsidRPr="00392D66">
              <w:rPr>
                <w:b w:val="0"/>
                <w:lang w:val="en-GB"/>
              </w:rPr>
              <w:t>Duration</w:t>
            </w:r>
          </w:p>
          <w:p w14:paraId="3A9F1AA1" w14:textId="77777777" w:rsidR="00CF2110" w:rsidRPr="00392D66" w:rsidRDefault="00CF2110" w:rsidP="006B67CC">
            <w:pPr>
              <w:rPr>
                <w:b w:val="0"/>
                <w:lang w:val="en-GB"/>
              </w:rPr>
            </w:pPr>
            <w:r w:rsidRPr="00392D66">
              <w:rPr>
                <w:b w:val="0"/>
                <w:lang w:val="en-GB"/>
              </w:rPr>
              <w:t>(hour)</w:t>
            </w:r>
          </w:p>
        </w:tc>
        <w:tc>
          <w:tcPr>
            <w:tcW w:w="1553" w:type="dxa"/>
          </w:tcPr>
          <w:p w14:paraId="04CD7639" w14:textId="77777777" w:rsidR="00CF2110" w:rsidRPr="00392D66" w:rsidRDefault="00CF2110" w:rsidP="006B67CC">
            <w:pPr>
              <w:rPr>
                <w:b w:val="0"/>
                <w:lang w:val="en-GB"/>
              </w:rPr>
            </w:pPr>
            <w:r w:rsidRPr="00392D66">
              <w:rPr>
                <w:b w:val="0"/>
                <w:lang w:val="en-GB"/>
              </w:rPr>
              <w:t>Total Work Load</w:t>
            </w:r>
          </w:p>
          <w:p w14:paraId="593D2A1E" w14:textId="77777777" w:rsidR="00CF2110" w:rsidRPr="00392D66" w:rsidRDefault="00CF2110" w:rsidP="006B67CC">
            <w:pPr>
              <w:rPr>
                <w:b w:val="0"/>
                <w:lang w:val="en-GB"/>
              </w:rPr>
            </w:pPr>
            <w:r w:rsidRPr="00392D66">
              <w:rPr>
                <w:b w:val="0"/>
                <w:lang w:val="en-GB"/>
              </w:rPr>
              <w:t xml:space="preserve">(hour) </w:t>
            </w:r>
          </w:p>
        </w:tc>
      </w:tr>
      <w:tr w:rsidR="00CF2110" w:rsidRPr="00392D66" w14:paraId="2692C63C" w14:textId="77777777" w:rsidTr="00815718">
        <w:trPr>
          <w:trHeight w:val="264"/>
        </w:trPr>
        <w:tc>
          <w:tcPr>
            <w:tcW w:w="9067" w:type="dxa"/>
            <w:gridSpan w:val="4"/>
          </w:tcPr>
          <w:p w14:paraId="15D85071" w14:textId="77777777" w:rsidR="00CF2110" w:rsidRPr="00392D66" w:rsidRDefault="00CF2110" w:rsidP="006B67CC">
            <w:pPr>
              <w:rPr>
                <w:b w:val="0"/>
                <w:lang w:val="en-GB"/>
              </w:rPr>
            </w:pPr>
            <w:r w:rsidRPr="00392D66">
              <w:rPr>
                <w:b w:val="0"/>
                <w:lang w:val="en-GB"/>
              </w:rPr>
              <w:t>In Class Activities</w:t>
            </w:r>
          </w:p>
        </w:tc>
      </w:tr>
      <w:tr w:rsidR="00626B51" w:rsidRPr="00392D66" w14:paraId="4E171C61" w14:textId="77777777" w:rsidTr="00815718">
        <w:trPr>
          <w:trHeight w:val="250"/>
        </w:trPr>
        <w:tc>
          <w:tcPr>
            <w:tcW w:w="5416" w:type="dxa"/>
          </w:tcPr>
          <w:p w14:paraId="67CBB4B3" w14:textId="77777777" w:rsidR="00626B51" w:rsidRPr="00392D66" w:rsidRDefault="00626B51" w:rsidP="006B67CC">
            <w:pPr>
              <w:rPr>
                <w:b w:val="0"/>
                <w:lang w:val="en-GB"/>
              </w:rPr>
            </w:pPr>
            <w:r w:rsidRPr="00392D66">
              <w:rPr>
                <w:b w:val="0"/>
                <w:lang w:val="en-GB"/>
              </w:rPr>
              <w:t xml:space="preserve">Lectures </w:t>
            </w:r>
          </w:p>
        </w:tc>
        <w:tc>
          <w:tcPr>
            <w:tcW w:w="1018" w:type="dxa"/>
          </w:tcPr>
          <w:p w14:paraId="0CE02D1E" w14:textId="2265822C" w:rsidR="00626B51" w:rsidRPr="00392D66" w:rsidRDefault="00626B51" w:rsidP="006B67CC">
            <w:pPr>
              <w:rPr>
                <w:b w:val="0"/>
              </w:rPr>
            </w:pPr>
            <w:r w:rsidRPr="00392D66">
              <w:rPr>
                <w:b w:val="0"/>
              </w:rPr>
              <w:t>13</w:t>
            </w:r>
          </w:p>
        </w:tc>
        <w:tc>
          <w:tcPr>
            <w:tcW w:w="1080" w:type="dxa"/>
          </w:tcPr>
          <w:p w14:paraId="0F2F9591" w14:textId="412BD7CE" w:rsidR="00626B51" w:rsidRPr="00392D66" w:rsidRDefault="00626B51" w:rsidP="006B67CC">
            <w:pPr>
              <w:rPr>
                <w:b w:val="0"/>
              </w:rPr>
            </w:pPr>
            <w:r w:rsidRPr="00392D66">
              <w:rPr>
                <w:b w:val="0"/>
              </w:rPr>
              <w:t>2</w:t>
            </w:r>
          </w:p>
        </w:tc>
        <w:tc>
          <w:tcPr>
            <w:tcW w:w="1553" w:type="dxa"/>
          </w:tcPr>
          <w:p w14:paraId="2F89A1F6" w14:textId="67435F41" w:rsidR="00626B51" w:rsidRPr="00392D66" w:rsidRDefault="00626B51" w:rsidP="006B67CC">
            <w:pPr>
              <w:rPr>
                <w:b w:val="0"/>
              </w:rPr>
            </w:pPr>
            <w:r w:rsidRPr="00392D66">
              <w:rPr>
                <w:b w:val="0"/>
              </w:rPr>
              <w:t>26</w:t>
            </w:r>
          </w:p>
        </w:tc>
      </w:tr>
      <w:tr w:rsidR="00CF2110" w:rsidRPr="00392D66" w14:paraId="352D19D3" w14:textId="77777777" w:rsidTr="00815718">
        <w:trPr>
          <w:trHeight w:val="250"/>
        </w:trPr>
        <w:tc>
          <w:tcPr>
            <w:tcW w:w="5416" w:type="dxa"/>
          </w:tcPr>
          <w:p w14:paraId="67A8900D" w14:textId="77777777" w:rsidR="00CF2110" w:rsidRPr="00392D66" w:rsidRDefault="00CF2110" w:rsidP="006B67CC">
            <w:pPr>
              <w:rPr>
                <w:b w:val="0"/>
                <w:lang w:val="en-GB"/>
              </w:rPr>
            </w:pPr>
            <w:r w:rsidRPr="00392D66">
              <w:rPr>
                <w:b w:val="0"/>
                <w:lang w:val="en-GB"/>
              </w:rPr>
              <w:t>Clinical Practice</w:t>
            </w:r>
          </w:p>
        </w:tc>
        <w:tc>
          <w:tcPr>
            <w:tcW w:w="1018" w:type="dxa"/>
          </w:tcPr>
          <w:p w14:paraId="48AB2242" w14:textId="77777777" w:rsidR="00CF2110" w:rsidRPr="00392D66" w:rsidRDefault="00CF2110" w:rsidP="006B67CC">
            <w:pPr>
              <w:rPr>
                <w:b w:val="0"/>
              </w:rPr>
            </w:pPr>
            <w:r w:rsidRPr="00392D66">
              <w:rPr>
                <w:b w:val="0"/>
              </w:rPr>
              <w:t>0</w:t>
            </w:r>
          </w:p>
        </w:tc>
        <w:tc>
          <w:tcPr>
            <w:tcW w:w="1080" w:type="dxa"/>
          </w:tcPr>
          <w:p w14:paraId="684E0827" w14:textId="77777777" w:rsidR="00CF2110" w:rsidRPr="00392D66" w:rsidRDefault="00CF2110" w:rsidP="006B67CC">
            <w:pPr>
              <w:rPr>
                <w:b w:val="0"/>
              </w:rPr>
            </w:pPr>
            <w:r w:rsidRPr="00392D66">
              <w:rPr>
                <w:b w:val="0"/>
              </w:rPr>
              <w:t>0</w:t>
            </w:r>
          </w:p>
        </w:tc>
        <w:tc>
          <w:tcPr>
            <w:tcW w:w="1553" w:type="dxa"/>
          </w:tcPr>
          <w:p w14:paraId="149BB9A1" w14:textId="77777777" w:rsidR="00CF2110" w:rsidRPr="00392D66" w:rsidRDefault="00CF2110" w:rsidP="006B67CC">
            <w:pPr>
              <w:rPr>
                <w:b w:val="0"/>
              </w:rPr>
            </w:pPr>
            <w:r w:rsidRPr="00392D66">
              <w:rPr>
                <w:b w:val="0"/>
              </w:rPr>
              <w:t>0</w:t>
            </w:r>
          </w:p>
        </w:tc>
      </w:tr>
      <w:tr w:rsidR="00CF2110" w:rsidRPr="00392D66" w14:paraId="44FB0335" w14:textId="77777777" w:rsidTr="00815718">
        <w:trPr>
          <w:trHeight w:val="250"/>
        </w:trPr>
        <w:tc>
          <w:tcPr>
            <w:tcW w:w="9067" w:type="dxa"/>
            <w:gridSpan w:val="4"/>
          </w:tcPr>
          <w:p w14:paraId="1E44804E" w14:textId="77777777" w:rsidR="00CF2110" w:rsidRPr="00392D66" w:rsidRDefault="00CF2110" w:rsidP="006B67CC">
            <w:pPr>
              <w:rPr>
                <w:b w:val="0"/>
                <w:lang w:val="en-GB"/>
              </w:rPr>
            </w:pPr>
            <w:r w:rsidRPr="00392D66">
              <w:rPr>
                <w:b w:val="0"/>
                <w:lang w:val="en-GB"/>
              </w:rPr>
              <w:t xml:space="preserve">Exams </w:t>
            </w:r>
          </w:p>
        </w:tc>
      </w:tr>
      <w:tr w:rsidR="00626B51" w:rsidRPr="00392D66" w14:paraId="1FAD1E5E" w14:textId="77777777" w:rsidTr="00815718">
        <w:trPr>
          <w:trHeight w:val="250"/>
        </w:trPr>
        <w:tc>
          <w:tcPr>
            <w:tcW w:w="5416" w:type="dxa"/>
          </w:tcPr>
          <w:p w14:paraId="6CB6DE0B" w14:textId="4D514D5C" w:rsidR="00626B51" w:rsidRPr="00392D66" w:rsidRDefault="00626B51" w:rsidP="006B67CC">
            <w:pPr>
              <w:rPr>
                <w:b w:val="0"/>
                <w:lang w:val="en-GB"/>
              </w:rPr>
            </w:pPr>
            <w:r w:rsidRPr="00392D66">
              <w:rPr>
                <w:b w:val="0"/>
                <w:lang w:val="en-GB"/>
              </w:rPr>
              <w:t>Mid-term</w:t>
            </w:r>
          </w:p>
        </w:tc>
        <w:tc>
          <w:tcPr>
            <w:tcW w:w="1018" w:type="dxa"/>
          </w:tcPr>
          <w:p w14:paraId="3E714B60" w14:textId="18EEC21F" w:rsidR="00626B51" w:rsidRPr="00392D66" w:rsidRDefault="00626B51" w:rsidP="006B67CC">
            <w:pPr>
              <w:rPr>
                <w:b w:val="0"/>
                <w:lang w:val="en-GB"/>
              </w:rPr>
            </w:pPr>
            <w:r w:rsidRPr="00392D66">
              <w:rPr>
                <w:b w:val="0"/>
                <w:lang w:val="en-GB"/>
              </w:rPr>
              <w:t>1</w:t>
            </w:r>
          </w:p>
        </w:tc>
        <w:tc>
          <w:tcPr>
            <w:tcW w:w="1080" w:type="dxa"/>
          </w:tcPr>
          <w:p w14:paraId="1B6573A0" w14:textId="1D2A6C52" w:rsidR="00626B51" w:rsidRPr="00392D66" w:rsidRDefault="00626B51" w:rsidP="006B67CC">
            <w:pPr>
              <w:rPr>
                <w:b w:val="0"/>
                <w:lang w:val="en-GB"/>
              </w:rPr>
            </w:pPr>
            <w:r w:rsidRPr="00392D66">
              <w:rPr>
                <w:b w:val="0"/>
                <w:lang w:val="en-GB"/>
              </w:rPr>
              <w:t>2</w:t>
            </w:r>
          </w:p>
        </w:tc>
        <w:tc>
          <w:tcPr>
            <w:tcW w:w="1553" w:type="dxa"/>
          </w:tcPr>
          <w:p w14:paraId="1E117B1F" w14:textId="78FF669E" w:rsidR="00626B51" w:rsidRPr="00392D66" w:rsidRDefault="00626B51" w:rsidP="006B67CC">
            <w:pPr>
              <w:rPr>
                <w:b w:val="0"/>
                <w:lang w:val="en-GB"/>
              </w:rPr>
            </w:pPr>
            <w:r w:rsidRPr="00392D66">
              <w:rPr>
                <w:b w:val="0"/>
                <w:lang w:val="en-GB"/>
              </w:rPr>
              <w:t>2</w:t>
            </w:r>
          </w:p>
        </w:tc>
      </w:tr>
      <w:tr w:rsidR="00626B51" w:rsidRPr="00392D66" w14:paraId="6A53E42F" w14:textId="77777777" w:rsidTr="00815718">
        <w:trPr>
          <w:trHeight w:val="250"/>
        </w:trPr>
        <w:tc>
          <w:tcPr>
            <w:tcW w:w="5416" w:type="dxa"/>
          </w:tcPr>
          <w:p w14:paraId="4F72C846" w14:textId="0F0E7652" w:rsidR="00626B51" w:rsidRPr="00392D66" w:rsidRDefault="00626B51" w:rsidP="006B67CC">
            <w:pPr>
              <w:rPr>
                <w:b w:val="0"/>
                <w:lang w:val="en-GB"/>
              </w:rPr>
            </w:pPr>
            <w:r w:rsidRPr="00392D66">
              <w:rPr>
                <w:b w:val="0"/>
                <w:lang w:val="en-GB"/>
              </w:rPr>
              <w:t>Homework</w:t>
            </w:r>
          </w:p>
        </w:tc>
        <w:tc>
          <w:tcPr>
            <w:tcW w:w="1018" w:type="dxa"/>
          </w:tcPr>
          <w:p w14:paraId="017A1441" w14:textId="32C70AA7" w:rsidR="00626B51" w:rsidRPr="00392D66" w:rsidRDefault="00626B51" w:rsidP="006B67CC">
            <w:pPr>
              <w:rPr>
                <w:b w:val="0"/>
                <w:lang w:val="en-GB"/>
              </w:rPr>
            </w:pPr>
            <w:r w:rsidRPr="00392D66">
              <w:rPr>
                <w:b w:val="0"/>
                <w:lang w:val="en-GB"/>
              </w:rPr>
              <w:t>2</w:t>
            </w:r>
          </w:p>
        </w:tc>
        <w:tc>
          <w:tcPr>
            <w:tcW w:w="1080" w:type="dxa"/>
          </w:tcPr>
          <w:p w14:paraId="4367A787" w14:textId="5A5BEE79" w:rsidR="00626B51" w:rsidRPr="00392D66" w:rsidRDefault="00626B51" w:rsidP="006B67CC">
            <w:pPr>
              <w:rPr>
                <w:b w:val="0"/>
                <w:lang w:val="en-GB"/>
              </w:rPr>
            </w:pPr>
            <w:r w:rsidRPr="00392D66">
              <w:rPr>
                <w:b w:val="0"/>
                <w:lang w:val="en-GB"/>
              </w:rPr>
              <w:t>2</w:t>
            </w:r>
          </w:p>
        </w:tc>
        <w:tc>
          <w:tcPr>
            <w:tcW w:w="1553" w:type="dxa"/>
          </w:tcPr>
          <w:p w14:paraId="7A92BC6F" w14:textId="70C37A17" w:rsidR="00626B51" w:rsidRPr="00392D66" w:rsidRDefault="00626B51" w:rsidP="006B67CC">
            <w:pPr>
              <w:rPr>
                <w:b w:val="0"/>
                <w:lang w:val="en-GB"/>
              </w:rPr>
            </w:pPr>
            <w:r w:rsidRPr="00392D66">
              <w:rPr>
                <w:b w:val="0"/>
                <w:lang w:val="en-GB"/>
              </w:rPr>
              <w:t>4</w:t>
            </w:r>
          </w:p>
        </w:tc>
      </w:tr>
      <w:tr w:rsidR="00626B51" w:rsidRPr="00392D66" w14:paraId="64D923DD" w14:textId="77777777" w:rsidTr="00815718">
        <w:trPr>
          <w:trHeight w:val="250"/>
        </w:trPr>
        <w:tc>
          <w:tcPr>
            <w:tcW w:w="5416" w:type="dxa"/>
          </w:tcPr>
          <w:p w14:paraId="2EBE557D" w14:textId="162FB9EC" w:rsidR="00626B51" w:rsidRPr="00392D66" w:rsidRDefault="00626B51" w:rsidP="006B67CC">
            <w:pPr>
              <w:rPr>
                <w:b w:val="0"/>
                <w:lang w:val="en-GB"/>
              </w:rPr>
            </w:pPr>
            <w:r w:rsidRPr="00392D66">
              <w:rPr>
                <w:b w:val="0"/>
                <w:lang w:val="en-GB"/>
              </w:rPr>
              <w:t>Final</w:t>
            </w:r>
          </w:p>
        </w:tc>
        <w:tc>
          <w:tcPr>
            <w:tcW w:w="1018" w:type="dxa"/>
          </w:tcPr>
          <w:p w14:paraId="56E2561B" w14:textId="3FFC4610" w:rsidR="00626B51" w:rsidRPr="00392D66" w:rsidRDefault="00626B51" w:rsidP="006B67CC">
            <w:pPr>
              <w:rPr>
                <w:b w:val="0"/>
                <w:lang w:val="en-GB"/>
              </w:rPr>
            </w:pPr>
            <w:r w:rsidRPr="00392D66">
              <w:rPr>
                <w:b w:val="0"/>
                <w:lang w:val="en-GB"/>
              </w:rPr>
              <w:t>1</w:t>
            </w:r>
          </w:p>
        </w:tc>
        <w:tc>
          <w:tcPr>
            <w:tcW w:w="1080" w:type="dxa"/>
          </w:tcPr>
          <w:p w14:paraId="440E1E67" w14:textId="4C18978C" w:rsidR="00626B51" w:rsidRPr="00392D66" w:rsidRDefault="00626B51" w:rsidP="006B67CC">
            <w:pPr>
              <w:rPr>
                <w:b w:val="0"/>
                <w:lang w:val="en-GB"/>
              </w:rPr>
            </w:pPr>
            <w:r w:rsidRPr="00392D66">
              <w:rPr>
                <w:b w:val="0"/>
                <w:lang w:val="en-GB"/>
              </w:rPr>
              <w:t>2</w:t>
            </w:r>
          </w:p>
        </w:tc>
        <w:tc>
          <w:tcPr>
            <w:tcW w:w="1553" w:type="dxa"/>
          </w:tcPr>
          <w:p w14:paraId="6CB13207" w14:textId="667AB77D" w:rsidR="00626B51" w:rsidRPr="00392D66" w:rsidRDefault="00626B51" w:rsidP="006B67CC">
            <w:pPr>
              <w:rPr>
                <w:b w:val="0"/>
                <w:lang w:val="en-GB"/>
              </w:rPr>
            </w:pPr>
            <w:r w:rsidRPr="00392D66">
              <w:rPr>
                <w:b w:val="0"/>
                <w:lang w:val="en-GB"/>
              </w:rPr>
              <w:t>2</w:t>
            </w:r>
          </w:p>
        </w:tc>
      </w:tr>
      <w:tr w:rsidR="00CF2110" w:rsidRPr="00392D66" w14:paraId="709B4AD4" w14:textId="77777777" w:rsidTr="00815718">
        <w:trPr>
          <w:trHeight w:val="250"/>
        </w:trPr>
        <w:tc>
          <w:tcPr>
            <w:tcW w:w="9067" w:type="dxa"/>
            <w:gridSpan w:val="4"/>
          </w:tcPr>
          <w:p w14:paraId="2F65D4A3" w14:textId="77777777" w:rsidR="00CF2110" w:rsidRPr="00392D66" w:rsidRDefault="00CF2110" w:rsidP="006B67CC">
            <w:pPr>
              <w:rPr>
                <w:b w:val="0"/>
                <w:lang w:val="en-GB"/>
              </w:rPr>
            </w:pPr>
            <w:r w:rsidRPr="00392D66">
              <w:rPr>
                <w:b w:val="0"/>
                <w:lang w:val="en-GB"/>
              </w:rPr>
              <w:t>Out Class activities</w:t>
            </w:r>
          </w:p>
        </w:tc>
      </w:tr>
      <w:tr w:rsidR="00CF2110" w:rsidRPr="00392D66" w14:paraId="63DC4072" w14:textId="77777777" w:rsidTr="00815718">
        <w:trPr>
          <w:trHeight w:val="250"/>
        </w:trPr>
        <w:tc>
          <w:tcPr>
            <w:tcW w:w="5416" w:type="dxa"/>
          </w:tcPr>
          <w:p w14:paraId="10928A26" w14:textId="77777777" w:rsidR="00CF2110" w:rsidRPr="00392D66" w:rsidRDefault="00CF2110" w:rsidP="006B67CC">
            <w:pPr>
              <w:rPr>
                <w:b w:val="0"/>
                <w:lang w:val="en-GB"/>
              </w:rPr>
            </w:pPr>
            <w:r w:rsidRPr="00392D66">
              <w:rPr>
                <w:b w:val="0"/>
                <w:lang w:val="en-GB"/>
              </w:rPr>
              <w:t xml:space="preserve">Preparation before/after weekly lectures </w:t>
            </w:r>
          </w:p>
        </w:tc>
        <w:tc>
          <w:tcPr>
            <w:tcW w:w="1018" w:type="dxa"/>
          </w:tcPr>
          <w:p w14:paraId="60CA9344" w14:textId="77777777" w:rsidR="00CF2110" w:rsidRPr="00392D66" w:rsidRDefault="00CF2110" w:rsidP="006B67CC">
            <w:pPr>
              <w:rPr>
                <w:b w:val="0"/>
                <w:lang w:val="en-GB"/>
              </w:rPr>
            </w:pPr>
          </w:p>
        </w:tc>
        <w:tc>
          <w:tcPr>
            <w:tcW w:w="1080" w:type="dxa"/>
          </w:tcPr>
          <w:p w14:paraId="56809223" w14:textId="77777777" w:rsidR="00CF2110" w:rsidRPr="00392D66" w:rsidRDefault="00CF2110" w:rsidP="006B67CC">
            <w:pPr>
              <w:rPr>
                <w:b w:val="0"/>
                <w:lang w:val="en-GB"/>
              </w:rPr>
            </w:pPr>
          </w:p>
        </w:tc>
        <w:tc>
          <w:tcPr>
            <w:tcW w:w="1553" w:type="dxa"/>
          </w:tcPr>
          <w:p w14:paraId="1D731AEA" w14:textId="77777777" w:rsidR="00CF2110" w:rsidRPr="00392D66" w:rsidRDefault="00CF2110" w:rsidP="006B67CC">
            <w:pPr>
              <w:rPr>
                <w:b w:val="0"/>
                <w:lang w:val="en-GB"/>
              </w:rPr>
            </w:pPr>
          </w:p>
        </w:tc>
      </w:tr>
      <w:tr w:rsidR="00626B51" w:rsidRPr="00392D66" w14:paraId="29A6385C" w14:textId="77777777" w:rsidTr="00815718">
        <w:trPr>
          <w:trHeight w:val="250"/>
        </w:trPr>
        <w:tc>
          <w:tcPr>
            <w:tcW w:w="5416" w:type="dxa"/>
          </w:tcPr>
          <w:p w14:paraId="13A15385" w14:textId="4BB7FA43" w:rsidR="00626B51" w:rsidRPr="00392D66" w:rsidRDefault="00626B51" w:rsidP="006B67CC">
            <w:pPr>
              <w:rPr>
                <w:b w:val="0"/>
                <w:lang w:val="en-GB"/>
              </w:rPr>
            </w:pPr>
            <w:r w:rsidRPr="00392D66">
              <w:rPr>
                <w:b w:val="0"/>
                <w:lang w:val="en-GB"/>
              </w:rPr>
              <w:t xml:space="preserve">Preparation for Mid-term Exam </w:t>
            </w:r>
          </w:p>
        </w:tc>
        <w:tc>
          <w:tcPr>
            <w:tcW w:w="1018" w:type="dxa"/>
          </w:tcPr>
          <w:p w14:paraId="2F0DE3B1" w14:textId="2516B653" w:rsidR="00626B51" w:rsidRPr="00392D66" w:rsidRDefault="00626B51" w:rsidP="006B67CC">
            <w:pPr>
              <w:rPr>
                <w:b w:val="0"/>
              </w:rPr>
            </w:pPr>
            <w:r w:rsidRPr="00392D66">
              <w:rPr>
                <w:b w:val="0"/>
              </w:rPr>
              <w:t>1</w:t>
            </w:r>
          </w:p>
        </w:tc>
        <w:tc>
          <w:tcPr>
            <w:tcW w:w="1080" w:type="dxa"/>
          </w:tcPr>
          <w:p w14:paraId="42E4D6FD" w14:textId="5F20E754" w:rsidR="00626B51" w:rsidRPr="00392D66" w:rsidRDefault="00626B51" w:rsidP="006B67CC">
            <w:pPr>
              <w:rPr>
                <w:b w:val="0"/>
              </w:rPr>
            </w:pPr>
            <w:r w:rsidRPr="00392D66">
              <w:rPr>
                <w:b w:val="0"/>
              </w:rPr>
              <w:t>2</w:t>
            </w:r>
          </w:p>
        </w:tc>
        <w:tc>
          <w:tcPr>
            <w:tcW w:w="1553" w:type="dxa"/>
          </w:tcPr>
          <w:p w14:paraId="60189202" w14:textId="0DCE89F1" w:rsidR="00626B51" w:rsidRPr="00392D66" w:rsidRDefault="00626B51" w:rsidP="006B67CC">
            <w:pPr>
              <w:rPr>
                <w:b w:val="0"/>
              </w:rPr>
            </w:pPr>
            <w:r w:rsidRPr="00392D66">
              <w:rPr>
                <w:b w:val="0"/>
              </w:rPr>
              <w:t>2</w:t>
            </w:r>
          </w:p>
        </w:tc>
      </w:tr>
      <w:tr w:rsidR="00626B51" w:rsidRPr="00392D66" w14:paraId="34FA9584" w14:textId="77777777" w:rsidTr="00815718">
        <w:trPr>
          <w:trHeight w:val="250"/>
        </w:trPr>
        <w:tc>
          <w:tcPr>
            <w:tcW w:w="5416" w:type="dxa"/>
          </w:tcPr>
          <w:p w14:paraId="68CCEEE5" w14:textId="44F312A5" w:rsidR="00626B51" w:rsidRPr="00392D66" w:rsidRDefault="00626B51" w:rsidP="006B67CC">
            <w:pPr>
              <w:rPr>
                <w:b w:val="0"/>
                <w:lang w:val="en-GB"/>
              </w:rPr>
            </w:pPr>
            <w:r w:rsidRPr="00392D66">
              <w:rPr>
                <w:b w:val="0"/>
                <w:lang w:val="en-GB"/>
              </w:rPr>
              <w:t>İndependent Study</w:t>
            </w:r>
          </w:p>
        </w:tc>
        <w:tc>
          <w:tcPr>
            <w:tcW w:w="1018" w:type="dxa"/>
          </w:tcPr>
          <w:p w14:paraId="18F5C05A" w14:textId="10FFD0BF" w:rsidR="00626B51" w:rsidRPr="00392D66" w:rsidRDefault="00626B51" w:rsidP="006B67CC">
            <w:pPr>
              <w:rPr>
                <w:b w:val="0"/>
              </w:rPr>
            </w:pPr>
            <w:r w:rsidRPr="00392D66">
              <w:rPr>
                <w:b w:val="0"/>
              </w:rPr>
              <w:t>13</w:t>
            </w:r>
          </w:p>
        </w:tc>
        <w:tc>
          <w:tcPr>
            <w:tcW w:w="1080" w:type="dxa"/>
          </w:tcPr>
          <w:p w14:paraId="26E10B86" w14:textId="7FDB548F" w:rsidR="00626B51" w:rsidRPr="00392D66" w:rsidRDefault="00626B51" w:rsidP="006B67CC">
            <w:pPr>
              <w:rPr>
                <w:b w:val="0"/>
              </w:rPr>
            </w:pPr>
            <w:r w:rsidRPr="00392D66">
              <w:rPr>
                <w:b w:val="0"/>
              </w:rPr>
              <w:t>1</w:t>
            </w:r>
          </w:p>
        </w:tc>
        <w:tc>
          <w:tcPr>
            <w:tcW w:w="1553" w:type="dxa"/>
          </w:tcPr>
          <w:p w14:paraId="2283CA74" w14:textId="0DF6A15E" w:rsidR="00626B51" w:rsidRPr="00392D66" w:rsidRDefault="00626B51" w:rsidP="006B67CC">
            <w:pPr>
              <w:rPr>
                <w:b w:val="0"/>
              </w:rPr>
            </w:pPr>
            <w:r w:rsidRPr="00392D66">
              <w:rPr>
                <w:b w:val="0"/>
              </w:rPr>
              <w:t>13</w:t>
            </w:r>
          </w:p>
        </w:tc>
      </w:tr>
      <w:tr w:rsidR="00626B51" w:rsidRPr="00392D66" w14:paraId="562D18ED" w14:textId="77777777" w:rsidTr="00815718">
        <w:trPr>
          <w:trHeight w:val="250"/>
        </w:trPr>
        <w:tc>
          <w:tcPr>
            <w:tcW w:w="5416" w:type="dxa"/>
          </w:tcPr>
          <w:p w14:paraId="1E2D3FFE" w14:textId="499953BD" w:rsidR="00626B51" w:rsidRPr="00392D66" w:rsidRDefault="00626B51" w:rsidP="006B67CC">
            <w:pPr>
              <w:rPr>
                <w:b w:val="0"/>
                <w:lang w:val="en-GB"/>
              </w:rPr>
            </w:pPr>
            <w:r w:rsidRPr="00392D66">
              <w:rPr>
                <w:b w:val="0"/>
                <w:lang w:val="en-GB"/>
              </w:rPr>
              <w:t>Preparation for Final Exam</w:t>
            </w:r>
          </w:p>
        </w:tc>
        <w:tc>
          <w:tcPr>
            <w:tcW w:w="1018" w:type="dxa"/>
          </w:tcPr>
          <w:p w14:paraId="48FCB0F0" w14:textId="1A2E432B" w:rsidR="00626B51" w:rsidRPr="00392D66" w:rsidRDefault="00626B51" w:rsidP="006B67CC">
            <w:pPr>
              <w:rPr>
                <w:b w:val="0"/>
              </w:rPr>
            </w:pPr>
            <w:r w:rsidRPr="00392D66">
              <w:rPr>
                <w:b w:val="0"/>
              </w:rPr>
              <w:t>1</w:t>
            </w:r>
          </w:p>
        </w:tc>
        <w:tc>
          <w:tcPr>
            <w:tcW w:w="1080" w:type="dxa"/>
          </w:tcPr>
          <w:p w14:paraId="211CD3D6" w14:textId="7BD3835D" w:rsidR="00626B51" w:rsidRPr="00392D66" w:rsidRDefault="00626B51" w:rsidP="006B67CC">
            <w:pPr>
              <w:rPr>
                <w:b w:val="0"/>
              </w:rPr>
            </w:pPr>
            <w:r w:rsidRPr="00392D66">
              <w:rPr>
                <w:b w:val="0"/>
              </w:rPr>
              <w:t>2</w:t>
            </w:r>
          </w:p>
        </w:tc>
        <w:tc>
          <w:tcPr>
            <w:tcW w:w="1553" w:type="dxa"/>
          </w:tcPr>
          <w:p w14:paraId="69F77AC0" w14:textId="7C637035" w:rsidR="00626B51" w:rsidRPr="00392D66" w:rsidRDefault="00626B51" w:rsidP="006B67CC">
            <w:pPr>
              <w:rPr>
                <w:b w:val="0"/>
              </w:rPr>
            </w:pPr>
            <w:r w:rsidRPr="00392D66">
              <w:rPr>
                <w:b w:val="0"/>
              </w:rPr>
              <w:t>2</w:t>
            </w:r>
          </w:p>
        </w:tc>
      </w:tr>
      <w:tr w:rsidR="00CF2110" w:rsidRPr="00392D66" w14:paraId="1BDB01F3" w14:textId="77777777" w:rsidTr="00815718">
        <w:trPr>
          <w:trHeight w:val="250"/>
        </w:trPr>
        <w:tc>
          <w:tcPr>
            <w:tcW w:w="5416" w:type="dxa"/>
          </w:tcPr>
          <w:p w14:paraId="0C46A679" w14:textId="77777777" w:rsidR="00CF2110" w:rsidRPr="00392D66" w:rsidRDefault="00CF2110" w:rsidP="006B67CC">
            <w:pPr>
              <w:rPr>
                <w:b w:val="0"/>
                <w:lang w:val="en-GB"/>
              </w:rPr>
            </w:pPr>
            <w:r w:rsidRPr="00392D66">
              <w:rPr>
                <w:b w:val="0"/>
                <w:lang w:val="en-GB"/>
              </w:rPr>
              <w:t xml:space="preserve">Preparation for Quiz etc. </w:t>
            </w:r>
          </w:p>
        </w:tc>
        <w:tc>
          <w:tcPr>
            <w:tcW w:w="1018" w:type="dxa"/>
          </w:tcPr>
          <w:p w14:paraId="0D6D284E" w14:textId="77777777" w:rsidR="00CF2110" w:rsidRPr="00392D66" w:rsidRDefault="00CF2110" w:rsidP="006B67CC">
            <w:pPr>
              <w:rPr>
                <w:b w:val="0"/>
                <w:lang w:val="en-GB"/>
              </w:rPr>
            </w:pPr>
          </w:p>
        </w:tc>
        <w:tc>
          <w:tcPr>
            <w:tcW w:w="1080" w:type="dxa"/>
          </w:tcPr>
          <w:p w14:paraId="2FB00297" w14:textId="77777777" w:rsidR="00CF2110" w:rsidRPr="00392D66" w:rsidRDefault="00CF2110" w:rsidP="006B67CC">
            <w:pPr>
              <w:rPr>
                <w:b w:val="0"/>
                <w:lang w:val="en-GB"/>
              </w:rPr>
            </w:pPr>
          </w:p>
        </w:tc>
        <w:tc>
          <w:tcPr>
            <w:tcW w:w="1553" w:type="dxa"/>
          </w:tcPr>
          <w:p w14:paraId="0E6034EC" w14:textId="77777777" w:rsidR="00CF2110" w:rsidRPr="00392D66" w:rsidRDefault="00CF2110" w:rsidP="006B67CC">
            <w:pPr>
              <w:rPr>
                <w:b w:val="0"/>
                <w:lang w:val="en-GB"/>
              </w:rPr>
            </w:pPr>
          </w:p>
        </w:tc>
      </w:tr>
      <w:tr w:rsidR="00CF2110" w:rsidRPr="00392D66" w14:paraId="67C10E17" w14:textId="77777777" w:rsidTr="00815718">
        <w:trPr>
          <w:trHeight w:val="250"/>
        </w:trPr>
        <w:tc>
          <w:tcPr>
            <w:tcW w:w="5416" w:type="dxa"/>
          </w:tcPr>
          <w:p w14:paraId="3BE6944E" w14:textId="77777777" w:rsidR="00CF2110" w:rsidRPr="00392D66" w:rsidRDefault="00CF2110" w:rsidP="006B67CC">
            <w:pPr>
              <w:rPr>
                <w:b w:val="0"/>
                <w:lang w:val="en-GB"/>
              </w:rPr>
            </w:pPr>
            <w:r w:rsidRPr="00392D66">
              <w:rPr>
                <w:b w:val="0"/>
                <w:lang w:val="en-GB"/>
              </w:rPr>
              <w:t xml:space="preserve">Preparing Individual Assignments </w:t>
            </w:r>
          </w:p>
        </w:tc>
        <w:tc>
          <w:tcPr>
            <w:tcW w:w="1018" w:type="dxa"/>
          </w:tcPr>
          <w:p w14:paraId="17D443B0" w14:textId="77777777" w:rsidR="00CF2110" w:rsidRPr="00392D66" w:rsidRDefault="00CF2110" w:rsidP="006B67CC">
            <w:pPr>
              <w:rPr>
                <w:b w:val="0"/>
                <w:lang w:val="en-GB"/>
              </w:rPr>
            </w:pPr>
          </w:p>
        </w:tc>
        <w:tc>
          <w:tcPr>
            <w:tcW w:w="1080" w:type="dxa"/>
          </w:tcPr>
          <w:p w14:paraId="45357820" w14:textId="77777777" w:rsidR="00CF2110" w:rsidRPr="00392D66" w:rsidRDefault="00CF2110" w:rsidP="006B67CC">
            <w:pPr>
              <w:rPr>
                <w:b w:val="0"/>
                <w:lang w:val="en-GB"/>
              </w:rPr>
            </w:pPr>
          </w:p>
        </w:tc>
        <w:tc>
          <w:tcPr>
            <w:tcW w:w="1553" w:type="dxa"/>
          </w:tcPr>
          <w:p w14:paraId="2F4E3E84" w14:textId="77777777" w:rsidR="00CF2110" w:rsidRPr="00392D66" w:rsidRDefault="00CF2110" w:rsidP="006B67CC">
            <w:pPr>
              <w:rPr>
                <w:b w:val="0"/>
                <w:lang w:val="en-GB"/>
              </w:rPr>
            </w:pPr>
          </w:p>
        </w:tc>
      </w:tr>
      <w:tr w:rsidR="00CF2110" w:rsidRPr="00392D66" w14:paraId="36EA0ED0" w14:textId="77777777" w:rsidTr="00815718">
        <w:trPr>
          <w:trHeight w:val="250"/>
        </w:trPr>
        <w:tc>
          <w:tcPr>
            <w:tcW w:w="5416" w:type="dxa"/>
          </w:tcPr>
          <w:p w14:paraId="744674C6" w14:textId="77777777" w:rsidR="00CF2110" w:rsidRPr="00392D66" w:rsidRDefault="00CF2110" w:rsidP="006B67CC">
            <w:pPr>
              <w:rPr>
                <w:b w:val="0"/>
                <w:lang w:val="en-GB"/>
              </w:rPr>
            </w:pPr>
            <w:r w:rsidRPr="00392D66">
              <w:rPr>
                <w:b w:val="0"/>
                <w:lang w:val="en-GB"/>
              </w:rPr>
              <w:t>Preparing Group Assignments</w:t>
            </w:r>
          </w:p>
        </w:tc>
        <w:tc>
          <w:tcPr>
            <w:tcW w:w="1018" w:type="dxa"/>
          </w:tcPr>
          <w:p w14:paraId="4DFAC9C3" w14:textId="77777777" w:rsidR="00CF2110" w:rsidRPr="00392D66" w:rsidRDefault="00CF2110" w:rsidP="006B67CC">
            <w:pPr>
              <w:rPr>
                <w:b w:val="0"/>
                <w:lang w:val="en-GB"/>
              </w:rPr>
            </w:pPr>
          </w:p>
        </w:tc>
        <w:tc>
          <w:tcPr>
            <w:tcW w:w="1080" w:type="dxa"/>
          </w:tcPr>
          <w:p w14:paraId="291B252B" w14:textId="77777777" w:rsidR="00CF2110" w:rsidRPr="00392D66" w:rsidRDefault="00CF2110" w:rsidP="006B67CC">
            <w:pPr>
              <w:rPr>
                <w:b w:val="0"/>
                <w:lang w:val="en-GB"/>
              </w:rPr>
            </w:pPr>
          </w:p>
        </w:tc>
        <w:tc>
          <w:tcPr>
            <w:tcW w:w="1553" w:type="dxa"/>
          </w:tcPr>
          <w:p w14:paraId="116DA89B" w14:textId="77777777" w:rsidR="00CF2110" w:rsidRPr="00392D66" w:rsidRDefault="00CF2110" w:rsidP="006B67CC">
            <w:pPr>
              <w:rPr>
                <w:b w:val="0"/>
                <w:lang w:val="en-GB"/>
              </w:rPr>
            </w:pPr>
          </w:p>
        </w:tc>
      </w:tr>
      <w:tr w:rsidR="00CF2110" w:rsidRPr="00392D66" w14:paraId="117D66EA" w14:textId="77777777" w:rsidTr="00815718">
        <w:trPr>
          <w:trHeight w:val="250"/>
        </w:trPr>
        <w:tc>
          <w:tcPr>
            <w:tcW w:w="5416" w:type="dxa"/>
          </w:tcPr>
          <w:p w14:paraId="4C47067F" w14:textId="77777777" w:rsidR="00CF2110" w:rsidRPr="00392D66" w:rsidRDefault="00CF2110" w:rsidP="006B67CC">
            <w:pPr>
              <w:rPr>
                <w:b w:val="0"/>
                <w:lang w:val="en-GB"/>
              </w:rPr>
            </w:pPr>
            <w:r w:rsidRPr="00392D66">
              <w:rPr>
                <w:b w:val="0"/>
                <w:lang w:val="en-GB"/>
              </w:rPr>
              <w:t xml:space="preserve">Preparing Presentations </w:t>
            </w:r>
          </w:p>
        </w:tc>
        <w:tc>
          <w:tcPr>
            <w:tcW w:w="1018" w:type="dxa"/>
          </w:tcPr>
          <w:p w14:paraId="5BD1142C" w14:textId="77777777" w:rsidR="00CF2110" w:rsidRPr="00392D66" w:rsidRDefault="00CF2110" w:rsidP="006B67CC">
            <w:pPr>
              <w:rPr>
                <w:b w:val="0"/>
                <w:lang w:val="en-GB"/>
              </w:rPr>
            </w:pPr>
          </w:p>
        </w:tc>
        <w:tc>
          <w:tcPr>
            <w:tcW w:w="1080" w:type="dxa"/>
          </w:tcPr>
          <w:p w14:paraId="7EFFB43F" w14:textId="77777777" w:rsidR="00CF2110" w:rsidRPr="00392D66" w:rsidRDefault="00CF2110" w:rsidP="006B67CC">
            <w:pPr>
              <w:rPr>
                <w:b w:val="0"/>
                <w:lang w:val="en-GB"/>
              </w:rPr>
            </w:pPr>
          </w:p>
        </w:tc>
        <w:tc>
          <w:tcPr>
            <w:tcW w:w="1553" w:type="dxa"/>
          </w:tcPr>
          <w:p w14:paraId="32B2D40B" w14:textId="77777777" w:rsidR="00CF2110" w:rsidRPr="00392D66" w:rsidRDefault="00CF2110" w:rsidP="006B67CC">
            <w:pPr>
              <w:rPr>
                <w:b w:val="0"/>
                <w:lang w:val="en-GB"/>
              </w:rPr>
            </w:pPr>
          </w:p>
        </w:tc>
      </w:tr>
      <w:tr w:rsidR="00CF2110" w:rsidRPr="00392D66" w14:paraId="02A356B3" w14:textId="77777777" w:rsidTr="00815718">
        <w:trPr>
          <w:trHeight w:val="250"/>
        </w:trPr>
        <w:tc>
          <w:tcPr>
            <w:tcW w:w="5416" w:type="dxa"/>
          </w:tcPr>
          <w:p w14:paraId="12E1EC56" w14:textId="77777777" w:rsidR="00CF2110" w:rsidRPr="00392D66" w:rsidRDefault="00CF2110" w:rsidP="006B67CC">
            <w:pPr>
              <w:rPr>
                <w:b w:val="0"/>
                <w:lang w:val="en-GB"/>
              </w:rPr>
            </w:pPr>
            <w:r w:rsidRPr="00392D66">
              <w:rPr>
                <w:b w:val="0"/>
                <w:lang w:val="en-GB"/>
              </w:rPr>
              <w:t xml:space="preserve">Other (please indicate) </w:t>
            </w:r>
          </w:p>
        </w:tc>
        <w:tc>
          <w:tcPr>
            <w:tcW w:w="1018" w:type="dxa"/>
          </w:tcPr>
          <w:p w14:paraId="0034641B" w14:textId="77777777" w:rsidR="00CF2110" w:rsidRPr="00392D66" w:rsidRDefault="00CF2110" w:rsidP="006B67CC">
            <w:pPr>
              <w:rPr>
                <w:b w:val="0"/>
                <w:lang w:val="en-GB"/>
              </w:rPr>
            </w:pPr>
          </w:p>
        </w:tc>
        <w:tc>
          <w:tcPr>
            <w:tcW w:w="1080" w:type="dxa"/>
          </w:tcPr>
          <w:p w14:paraId="74F11082" w14:textId="77777777" w:rsidR="00CF2110" w:rsidRPr="00392D66" w:rsidRDefault="00CF2110" w:rsidP="006B67CC">
            <w:pPr>
              <w:rPr>
                <w:b w:val="0"/>
                <w:lang w:val="en-GB"/>
              </w:rPr>
            </w:pPr>
          </w:p>
        </w:tc>
        <w:tc>
          <w:tcPr>
            <w:tcW w:w="1553" w:type="dxa"/>
          </w:tcPr>
          <w:p w14:paraId="5F134DFA" w14:textId="77777777" w:rsidR="00CF2110" w:rsidRPr="00392D66" w:rsidRDefault="00CF2110" w:rsidP="006B67CC">
            <w:pPr>
              <w:rPr>
                <w:b w:val="0"/>
                <w:lang w:val="en-GB"/>
              </w:rPr>
            </w:pPr>
          </w:p>
        </w:tc>
      </w:tr>
      <w:tr w:rsidR="00CF2110" w:rsidRPr="00392D66" w14:paraId="266FB89E" w14:textId="77777777" w:rsidTr="00815718">
        <w:trPr>
          <w:trHeight w:val="250"/>
        </w:trPr>
        <w:tc>
          <w:tcPr>
            <w:tcW w:w="5416" w:type="dxa"/>
          </w:tcPr>
          <w:p w14:paraId="4F41D390" w14:textId="77777777" w:rsidR="00CF2110" w:rsidRPr="00392D66" w:rsidRDefault="00CF2110" w:rsidP="006B67CC">
            <w:pPr>
              <w:rPr>
                <w:b w:val="0"/>
                <w:lang w:val="en-GB"/>
              </w:rPr>
            </w:pPr>
            <w:r w:rsidRPr="00392D66">
              <w:rPr>
                <w:b w:val="0"/>
                <w:lang w:val="en-GB"/>
              </w:rPr>
              <w:t>Total Work Load (hour)</w:t>
            </w:r>
          </w:p>
        </w:tc>
        <w:tc>
          <w:tcPr>
            <w:tcW w:w="1018" w:type="dxa"/>
          </w:tcPr>
          <w:p w14:paraId="2B5E208B" w14:textId="77777777" w:rsidR="00CF2110" w:rsidRPr="00392D66" w:rsidRDefault="00CF2110" w:rsidP="006B67CC">
            <w:pPr>
              <w:rPr>
                <w:b w:val="0"/>
                <w:lang w:val="en-GB"/>
              </w:rPr>
            </w:pPr>
          </w:p>
        </w:tc>
        <w:tc>
          <w:tcPr>
            <w:tcW w:w="1080" w:type="dxa"/>
          </w:tcPr>
          <w:p w14:paraId="55134E2F" w14:textId="77777777" w:rsidR="00CF2110" w:rsidRPr="00392D66" w:rsidRDefault="00CF2110" w:rsidP="006B67CC">
            <w:pPr>
              <w:rPr>
                <w:b w:val="0"/>
                <w:lang w:val="en-GB"/>
              </w:rPr>
            </w:pPr>
          </w:p>
        </w:tc>
        <w:tc>
          <w:tcPr>
            <w:tcW w:w="1553" w:type="dxa"/>
          </w:tcPr>
          <w:p w14:paraId="60AB4B2C" w14:textId="2ECA73B4" w:rsidR="00CF2110" w:rsidRPr="00392D66" w:rsidRDefault="00CF2110" w:rsidP="006B67CC">
            <w:pPr>
              <w:rPr>
                <w:b w:val="0"/>
                <w:lang w:val="en-GB"/>
              </w:rPr>
            </w:pPr>
            <w:r w:rsidRPr="00392D66">
              <w:rPr>
                <w:b w:val="0"/>
                <w:lang w:val="en-GB"/>
              </w:rPr>
              <w:t>5</w:t>
            </w:r>
            <w:r w:rsidR="00626B51" w:rsidRPr="00392D66">
              <w:rPr>
                <w:b w:val="0"/>
                <w:lang w:val="en-GB"/>
              </w:rPr>
              <w:t>1</w:t>
            </w:r>
            <w:r w:rsidRPr="00392D66">
              <w:rPr>
                <w:b w:val="0"/>
                <w:lang w:val="en-GB"/>
              </w:rPr>
              <w:t>/25</w:t>
            </w:r>
          </w:p>
        </w:tc>
      </w:tr>
      <w:tr w:rsidR="00CF2110" w:rsidRPr="00392D66" w14:paraId="2492CA9E" w14:textId="77777777" w:rsidTr="00815718">
        <w:trPr>
          <w:trHeight w:val="250"/>
        </w:trPr>
        <w:tc>
          <w:tcPr>
            <w:tcW w:w="5416" w:type="dxa"/>
          </w:tcPr>
          <w:p w14:paraId="270A52E0" w14:textId="77777777" w:rsidR="00CF2110" w:rsidRPr="00392D66" w:rsidRDefault="00CF2110" w:rsidP="006B67CC">
            <w:pPr>
              <w:rPr>
                <w:b w:val="0"/>
                <w:lang w:val="en-GB"/>
              </w:rPr>
            </w:pPr>
            <w:r w:rsidRPr="00392D66">
              <w:rPr>
                <w:b w:val="0"/>
                <w:lang w:val="en-GB"/>
              </w:rPr>
              <w:t xml:space="preserve">ECTS Credits of Course=  </w:t>
            </w:r>
          </w:p>
          <w:p w14:paraId="521A2E2C" w14:textId="77777777" w:rsidR="00CF2110" w:rsidRPr="00392D66" w:rsidRDefault="00CF2110" w:rsidP="006B67CC">
            <w:pPr>
              <w:rPr>
                <w:b w:val="0"/>
                <w:lang w:val="en-GB"/>
              </w:rPr>
            </w:pPr>
            <w:r w:rsidRPr="00392D66">
              <w:rPr>
                <w:b w:val="0"/>
                <w:lang w:val="en-GB"/>
              </w:rPr>
              <w:t>Total Work Load (hour) / 25</w:t>
            </w:r>
          </w:p>
          <w:p w14:paraId="516A1CCF" w14:textId="77777777" w:rsidR="00CF2110" w:rsidRPr="00392D66" w:rsidRDefault="00CF2110" w:rsidP="006B67CC">
            <w:pPr>
              <w:rPr>
                <w:b w:val="0"/>
                <w:lang w:val="en-GB"/>
              </w:rPr>
            </w:pPr>
            <w:r w:rsidRPr="00392D66">
              <w:rPr>
                <w:b w:val="0"/>
                <w:lang w:val="en-GB"/>
              </w:rPr>
              <w:t>1 ECTS Credits = 25 hours workload</w:t>
            </w:r>
          </w:p>
        </w:tc>
        <w:tc>
          <w:tcPr>
            <w:tcW w:w="3651" w:type="dxa"/>
            <w:gridSpan w:val="3"/>
          </w:tcPr>
          <w:p w14:paraId="6EE00E55" w14:textId="77777777" w:rsidR="00CF2110" w:rsidRPr="00392D66" w:rsidRDefault="00CF2110" w:rsidP="006B67CC">
            <w:pPr>
              <w:rPr>
                <w:b w:val="0"/>
                <w:lang w:val="en-GB"/>
              </w:rPr>
            </w:pPr>
            <w:r w:rsidRPr="00392D66">
              <w:rPr>
                <w:b w:val="0"/>
                <w:lang w:val="en-GB"/>
              </w:rPr>
              <w:t>2</w:t>
            </w:r>
          </w:p>
        </w:tc>
      </w:tr>
    </w:tbl>
    <w:p w14:paraId="2E73CD11" w14:textId="77777777" w:rsidR="00CF2110" w:rsidRPr="00392D66" w:rsidRDefault="00CF2110" w:rsidP="006B67CC">
      <w:pPr>
        <w:rPr>
          <w:b w:val="0"/>
        </w:rPr>
      </w:pPr>
    </w:p>
    <w:p w14:paraId="2B8ECB76" w14:textId="77777777" w:rsidR="00800557" w:rsidRPr="00392D66" w:rsidRDefault="00800557" w:rsidP="006A4545">
      <w:pPr>
        <w:pStyle w:val="Balk2"/>
        <w:rPr>
          <w:b w:val="0"/>
        </w:rPr>
      </w:pPr>
      <w:bookmarkStart w:id="166" w:name="_Toc100690545"/>
      <w:r w:rsidRPr="00392D66">
        <w:rPr>
          <w:b w:val="0"/>
        </w:rPr>
        <w:t>HEF 4071 EVIDENCE BASED NURSING</w:t>
      </w:r>
      <w:bookmarkEnd w:id="166"/>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30"/>
        <w:gridCol w:w="1531"/>
        <w:gridCol w:w="4493"/>
      </w:tblGrid>
      <w:tr w:rsidR="00855BAA" w:rsidRPr="00392D66" w14:paraId="71B0F1C1" w14:textId="77777777" w:rsidTr="005A2435">
        <w:tc>
          <w:tcPr>
            <w:tcW w:w="4608" w:type="dxa"/>
            <w:gridSpan w:val="3"/>
          </w:tcPr>
          <w:p w14:paraId="20202FE2" w14:textId="77777777" w:rsidR="00855BAA" w:rsidRPr="00392D66" w:rsidRDefault="00855BAA" w:rsidP="006B67CC">
            <w:pPr>
              <w:rPr>
                <w:b w:val="0"/>
                <w:lang w:val="en-GB"/>
              </w:rPr>
            </w:pPr>
            <w:r w:rsidRPr="00392D66">
              <w:rPr>
                <w:b w:val="0"/>
                <w:lang w:val="en-GB"/>
              </w:rPr>
              <w:t>Offered by:FACULTY OF NURSING</w:t>
            </w:r>
          </w:p>
        </w:tc>
        <w:tc>
          <w:tcPr>
            <w:tcW w:w="4493" w:type="dxa"/>
          </w:tcPr>
          <w:p w14:paraId="0DD9A58E" w14:textId="77777777" w:rsidR="00855BAA" w:rsidRPr="00392D66" w:rsidRDefault="00855BAA" w:rsidP="006B67CC">
            <w:pPr>
              <w:rPr>
                <w:b w:val="0"/>
                <w:lang w:val="en-GB"/>
              </w:rPr>
            </w:pPr>
            <w:r w:rsidRPr="00392D66">
              <w:rPr>
                <w:b w:val="0"/>
                <w:lang w:val="en-GB"/>
              </w:rPr>
              <w:t>Offered to:FACULTY OF NURSING</w:t>
            </w:r>
          </w:p>
        </w:tc>
      </w:tr>
      <w:tr w:rsidR="00855BAA" w:rsidRPr="00392D66" w14:paraId="1356BD1D" w14:textId="77777777" w:rsidTr="005A2435">
        <w:tc>
          <w:tcPr>
            <w:tcW w:w="4608" w:type="dxa"/>
            <w:gridSpan w:val="3"/>
          </w:tcPr>
          <w:p w14:paraId="2C3769A8" w14:textId="77777777" w:rsidR="00855BAA" w:rsidRPr="00392D66" w:rsidRDefault="00855BAA" w:rsidP="006B67CC">
            <w:pPr>
              <w:rPr>
                <w:b w:val="0"/>
                <w:lang w:val="en-GB"/>
              </w:rPr>
            </w:pPr>
            <w:r w:rsidRPr="00392D66">
              <w:rPr>
                <w:b w:val="0"/>
                <w:lang w:val="en-GB"/>
              </w:rPr>
              <w:t>Name of the Department:</w:t>
            </w:r>
          </w:p>
          <w:p w14:paraId="64DD2546" w14:textId="77777777" w:rsidR="00855BAA" w:rsidRPr="00392D66" w:rsidRDefault="00855BAA" w:rsidP="006B67CC">
            <w:pPr>
              <w:rPr>
                <w:b w:val="0"/>
              </w:rPr>
            </w:pPr>
            <w:r w:rsidRPr="00392D66">
              <w:rPr>
                <w:b w:val="0"/>
              </w:rPr>
              <w:t>NURSING</w:t>
            </w:r>
          </w:p>
        </w:tc>
        <w:tc>
          <w:tcPr>
            <w:tcW w:w="4493" w:type="dxa"/>
          </w:tcPr>
          <w:p w14:paraId="12EBE711" w14:textId="77777777" w:rsidR="00855BAA" w:rsidRPr="00392D66" w:rsidRDefault="00855BAA" w:rsidP="006B67CC">
            <w:pPr>
              <w:rPr>
                <w:b w:val="0"/>
                <w:lang w:val="en-GB"/>
              </w:rPr>
            </w:pPr>
            <w:r w:rsidRPr="00392D66">
              <w:rPr>
                <w:b w:val="0"/>
                <w:lang w:val="en-GB"/>
              </w:rPr>
              <w:t xml:space="preserve">Course Name: </w:t>
            </w:r>
          </w:p>
          <w:p w14:paraId="7F0C3B95" w14:textId="77777777" w:rsidR="00855BAA" w:rsidRPr="00392D66" w:rsidRDefault="00855BAA" w:rsidP="006B67CC">
            <w:pPr>
              <w:rPr>
                <w:b w:val="0"/>
                <w:lang w:val="en-GB"/>
              </w:rPr>
            </w:pPr>
            <w:r w:rsidRPr="00392D66">
              <w:rPr>
                <w:b w:val="0"/>
                <w:lang w:val="en-GB"/>
              </w:rPr>
              <w:t>Evidence Based Nursing</w:t>
            </w:r>
          </w:p>
        </w:tc>
      </w:tr>
      <w:tr w:rsidR="00855BAA" w:rsidRPr="00392D66" w14:paraId="68CA736E" w14:textId="77777777" w:rsidTr="005A2435">
        <w:tc>
          <w:tcPr>
            <w:tcW w:w="4608" w:type="dxa"/>
            <w:gridSpan w:val="3"/>
          </w:tcPr>
          <w:p w14:paraId="01A1D04A" w14:textId="77777777" w:rsidR="00855BAA" w:rsidRPr="00392D66" w:rsidRDefault="00855BAA" w:rsidP="006B67CC">
            <w:pPr>
              <w:rPr>
                <w:b w:val="0"/>
                <w:lang w:val="en-GB"/>
              </w:rPr>
            </w:pPr>
            <w:r w:rsidRPr="00392D66">
              <w:rPr>
                <w:b w:val="0"/>
                <w:lang w:val="en-GB"/>
              </w:rPr>
              <w:t>Course Level: Bachelor</w:t>
            </w:r>
          </w:p>
        </w:tc>
        <w:tc>
          <w:tcPr>
            <w:tcW w:w="4493" w:type="dxa"/>
          </w:tcPr>
          <w:p w14:paraId="37C056B0" w14:textId="77777777" w:rsidR="00855BAA" w:rsidRPr="00392D66" w:rsidRDefault="00855BAA" w:rsidP="006B67CC">
            <w:pPr>
              <w:rPr>
                <w:b w:val="0"/>
                <w:lang w:val="en-GB"/>
              </w:rPr>
            </w:pPr>
            <w:r w:rsidRPr="00392D66">
              <w:rPr>
                <w:b w:val="0"/>
                <w:lang w:val="en-GB"/>
              </w:rPr>
              <w:t xml:space="preserve">Course Code: </w:t>
            </w:r>
            <w:r w:rsidRPr="00392D66">
              <w:rPr>
                <w:b w:val="0"/>
              </w:rPr>
              <w:t>HEF 4071</w:t>
            </w:r>
          </w:p>
        </w:tc>
      </w:tr>
      <w:tr w:rsidR="00855BAA" w:rsidRPr="00392D66" w14:paraId="205C4CC9" w14:textId="77777777" w:rsidTr="005A2435">
        <w:tc>
          <w:tcPr>
            <w:tcW w:w="4608" w:type="dxa"/>
            <w:gridSpan w:val="3"/>
          </w:tcPr>
          <w:p w14:paraId="39BB31EE" w14:textId="77777777" w:rsidR="00855BAA" w:rsidRPr="00392D66" w:rsidRDefault="00855BAA" w:rsidP="006B67CC">
            <w:pPr>
              <w:rPr>
                <w:b w:val="0"/>
                <w:lang w:val="en-GB"/>
              </w:rPr>
            </w:pPr>
            <w:r w:rsidRPr="00392D66">
              <w:rPr>
                <w:b w:val="0"/>
                <w:lang w:val="en-GB"/>
              </w:rPr>
              <w:t>Form Submitting/Renewal Date:</w:t>
            </w:r>
          </w:p>
          <w:p w14:paraId="5D7751AC" w14:textId="77777777" w:rsidR="00855BAA" w:rsidRPr="00392D66" w:rsidRDefault="00855BAA" w:rsidP="006B67CC">
            <w:pPr>
              <w:rPr>
                <w:b w:val="0"/>
                <w:lang w:val="en-GB"/>
              </w:rPr>
            </w:pPr>
            <w:r w:rsidRPr="00392D66">
              <w:rPr>
                <w:b w:val="0"/>
                <w:lang w:val="en-GB"/>
              </w:rPr>
              <w:t>27.09.2020</w:t>
            </w:r>
          </w:p>
        </w:tc>
        <w:tc>
          <w:tcPr>
            <w:tcW w:w="4493" w:type="dxa"/>
          </w:tcPr>
          <w:p w14:paraId="458527FF" w14:textId="77777777" w:rsidR="00855BAA" w:rsidRPr="00392D66" w:rsidRDefault="00855BAA" w:rsidP="006B67CC">
            <w:pPr>
              <w:rPr>
                <w:b w:val="0"/>
                <w:lang w:val="en-GB"/>
              </w:rPr>
            </w:pPr>
            <w:r w:rsidRPr="00392D66">
              <w:rPr>
                <w:b w:val="0"/>
                <w:lang w:val="en-GB"/>
              </w:rPr>
              <w:t>Course Status: Elective</w:t>
            </w:r>
          </w:p>
        </w:tc>
      </w:tr>
      <w:tr w:rsidR="00855BAA" w:rsidRPr="00392D66" w14:paraId="09787787" w14:textId="77777777" w:rsidTr="005A2435">
        <w:tc>
          <w:tcPr>
            <w:tcW w:w="4608" w:type="dxa"/>
            <w:gridSpan w:val="3"/>
          </w:tcPr>
          <w:p w14:paraId="0FFA8B1F" w14:textId="77777777" w:rsidR="00855BAA" w:rsidRPr="00392D66" w:rsidRDefault="00855BAA" w:rsidP="006B67CC">
            <w:pPr>
              <w:rPr>
                <w:b w:val="0"/>
                <w:lang w:val="en-GB"/>
              </w:rPr>
            </w:pPr>
            <w:r w:rsidRPr="00392D66">
              <w:rPr>
                <w:b w:val="0"/>
                <w:lang w:val="en-GB"/>
              </w:rPr>
              <w:t>Language of Instruction:  Turkish</w:t>
            </w:r>
          </w:p>
          <w:p w14:paraId="19B7DE69" w14:textId="77777777" w:rsidR="00855BAA" w:rsidRPr="00392D66" w:rsidRDefault="00855BAA" w:rsidP="006B67CC">
            <w:pPr>
              <w:rPr>
                <w:b w:val="0"/>
                <w:lang w:val="en-GB"/>
              </w:rPr>
            </w:pPr>
          </w:p>
        </w:tc>
        <w:tc>
          <w:tcPr>
            <w:tcW w:w="4493" w:type="dxa"/>
          </w:tcPr>
          <w:p w14:paraId="3DDC13D3" w14:textId="77777777" w:rsidR="00855BAA" w:rsidRPr="00392D66" w:rsidRDefault="00855BAA" w:rsidP="006B67CC">
            <w:pPr>
              <w:rPr>
                <w:b w:val="0"/>
                <w:lang w:val="en-GB"/>
              </w:rPr>
            </w:pPr>
            <w:r w:rsidRPr="00392D66">
              <w:rPr>
                <w:b w:val="0"/>
                <w:lang w:val="en-GB"/>
              </w:rPr>
              <w:t xml:space="preserve">Instructor/s: </w:t>
            </w:r>
          </w:p>
          <w:p w14:paraId="3EF1498A" w14:textId="77777777" w:rsidR="00855BAA" w:rsidRPr="00392D66" w:rsidRDefault="00855BAA" w:rsidP="006B67CC">
            <w:pPr>
              <w:rPr>
                <w:b w:val="0"/>
                <w:lang w:val="en-US"/>
              </w:rPr>
            </w:pPr>
            <w:r w:rsidRPr="00392D66">
              <w:rPr>
                <w:b w:val="0"/>
              </w:rPr>
              <w:t>A</w:t>
            </w:r>
            <w:r w:rsidRPr="00392D66">
              <w:rPr>
                <w:b w:val="0"/>
                <w:lang w:val="en-US"/>
              </w:rPr>
              <w:t>ssoc.</w:t>
            </w:r>
            <w:r w:rsidRPr="00392D66">
              <w:rPr>
                <w:b w:val="0"/>
              </w:rPr>
              <w:t xml:space="preserve"> Prof. Özlem BİLİK</w:t>
            </w:r>
          </w:p>
          <w:p w14:paraId="499EFC56" w14:textId="77777777" w:rsidR="00855BAA" w:rsidRPr="00392D66" w:rsidRDefault="00855BAA" w:rsidP="006B67CC">
            <w:pPr>
              <w:rPr>
                <w:b w:val="0"/>
              </w:rPr>
            </w:pPr>
            <w:r w:rsidRPr="00392D66">
              <w:rPr>
                <w:b w:val="0"/>
                <w:lang w:val="en-US"/>
              </w:rPr>
              <w:t>Assoc</w:t>
            </w:r>
            <w:r w:rsidRPr="00392D66">
              <w:rPr>
                <w:b w:val="0"/>
              </w:rPr>
              <w:t>. Prof. Gülçin ÖZALP GERÇEKER</w:t>
            </w:r>
          </w:p>
          <w:p w14:paraId="73435AD6" w14:textId="77777777" w:rsidR="00855BAA" w:rsidRPr="00392D66" w:rsidRDefault="00855BAA" w:rsidP="006B67CC">
            <w:pPr>
              <w:rPr>
                <w:b w:val="0"/>
                <w:lang w:val="en-US"/>
              </w:rPr>
            </w:pPr>
            <w:r w:rsidRPr="00392D66">
              <w:rPr>
                <w:b w:val="0"/>
                <w:lang w:val="en-US"/>
              </w:rPr>
              <w:t xml:space="preserve">Assoc. Prof. Havva ARSLAN YÜRÜMEZOĞLU </w:t>
            </w:r>
          </w:p>
          <w:p w14:paraId="7A00BDA6" w14:textId="77777777" w:rsidR="00855BAA" w:rsidRPr="00392D66" w:rsidRDefault="00855BAA" w:rsidP="006B67CC">
            <w:pPr>
              <w:rPr>
                <w:b w:val="0"/>
              </w:rPr>
            </w:pPr>
            <w:r w:rsidRPr="00392D66">
              <w:rPr>
                <w:b w:val="0"/>
                <w:lang w:val="en-US"/>
              </w:rPr>
              <w:t>Asst. Prof. Dilek SEZGIN</w:t>
            </w:r>
          </w:p>
        </w:tc>
      </w:tr>
      <w:tr w:rsidR="00855BAA" w:rsidRPr="00392D66" w14:paraId="75D6B483" w14:textId="77777777" w:rsidTr="005A2435">
        <w:tc>
          <w:tcPr>
            <w:tcW w:w="4608" w:type="dxa"/>
            <w:gridSpan w:val="3"/>
          </w:tcPr>
          <w:p w14:paraId="6D8E3102" w14:textId="77777777" w:rsidR="00855BAA" w:rsidRPr="00392D66" w:rsidRDefault="00855BAA" w:rsidP="006B67CC">
            <w:pPr>
              <w:rPr>
                <w:b w:val="0"/>
                <w:lang w:val="en-GB"/>
              </w:rPr>
            </w:pPr>
            <w:r w:rsidRPr="00392D66">
              <w:rPr>
                <w:b w:val="0"/>
                <w:lang w:val="en-GB"/>
              </w:rPr>
              <w:t xml:space="preserve">Prerequisite: </w:t>
            </w:r>
            <w:r w:rsidRPr="00392D66">
              <w:rPr>
                <w:b w:val="0"/>
                <w:lang w:val="en-GB"/>
              </w:rPr>
              <w:tab/>
            </w:r>
          </w:p>
        </w:tc>
        <w:tc>
          <w:tcPr>
            <w:tcW w:w="4493" w:type="dxa"/>
          </w:tcPr>
          <w:p w14:paraId="02FB180F" w14:textId="77777777" w:rsidR="00855BAA" w:rsidRPr="00392D66" w:rsidRDefault="00855BAA" w:rsidP="006B67CC">
            <w:pPr>
              <w:rPr>
                <w:b w:val="0"/>
                <w:lang w:val="en-GB"/>
              </w:rPr>
            </w:pPr>
            <w:r w:rsidRPr="00392D66">
              <w:rPr>
                <w:b w:val="0"/>
                <w:lang w:val="en-GB"/>
              </w:rPr>
              <w:t>Prerequisite to:</w:t>
            </w:r>
          </w:p>
        </w:tc>
      </w:tr>
      <w:tr w:rsidR="00855BAA" w:rsidRPr="00392D66" w14:paraId="1FA630F8" w14:textId="77777777" w:rsidTr="005A2435">
        <w:tc>
          <w:tcPr>
            <w:tcW w:w="4608" w:type="dxa"/>
            <w:gridSpan w:val="3"/>
          </w:tcPr>
          <w:p w14:paraId="48D80738" w14:textId="77777777" w:rsidR="00855BAA" w:rsidRPr="00392D66" w:rsidRDefault="00855BAA" w:rsidP="006B67CC">
            <w:pPr>
              <w:rPr>
                <w:b w:val="0"/>
                <w:lang w:val="en-GB"/>
              </w:rPr>
            </w:pPr>
            <w:r w:rsidRPr="00392D66">
              <w:rPr>
                <w:b w:val="0"/>
                <w:lang w:val="en-GB"/>
              </w:rPr>
              <w:t xml:space="preserve">Weekly Course Hours: </w:t>
            </w:r>
          </w:p>
          <w:p w14:paraId="2299C30A" w14:textId="77777777" w:rsidR="00855BAA" w:rsidRPr="00392D66" w:rsidRDefault="00855BAA" w:rsidP="006B67CC">
            <w:pPr>
              <w:rPr>
                <w:b w:val="0"/>
                <w:lang w:val="en-GB"/>
              </w:rPr>
            </w:pPr>
          </w:p>
        </w:tc>
        <w:tc>
          <w:tcPr>
            <w:tcW w:w="4493" w:type="dxa"/>
          </w:tcPr>
          <w:p w14:paraId="7FDC2C59" w14:textId="77777777" w:rsidR="00855BAA" w:rsidRPr="00392D66" w:rsidRDefault="00855BAA" w:rsidP="006B67CC">
            <w:pPr>
              <w:rPr>
                <w:b w:val="0"/>
                <w:lang w:val="en-GB"/>
              </w:rPr>
            </w:pPr>
            <w:r w:rsidRPr="00392D66">
              <w:rPr>
                <w:b w:val="0"/>
                <w:lang w:val="en-GB"/>
              </w:rPr>
              <w:t xml:space="preserve">Course Coordinator: </w:t>
            </w:r>
          </w:p>
          <w:p w14:paraId="3C9E4ABE" w14:textId="77777777" w:rsidR="00855BAA" w:rsidRPr="00392D66" w:rsidRDefault="00855BAA" w:rsidP="006B67CC">
            <w:pPr>
              <w:rPr>
                <w:b w:val="0"/>
              </w:rPr>
            </w:pPr>
            <w:r w:rsidRPr="00392D66">
              <w:rPr>
                <w:b w:val="0"/>
              </w:rPr>
              <w:t>Assoc. Prof. Özlem BİLİK</w:t>
            </w:r>
          </w:p>
        </w:tc>
      </w:tr>
      <w:tr w:rsidR="00855BAA" w:rsidRPr="00392D66" w14:paraId="609BB9CB" w14:textId="77777777" w:rsidTr="005A2435">
        <w:tc>
          <w:tcPr>
            <w:tcW w:w="1547" w:type="dxa"/>
          </w:tcPr>
          <w:p w14:paraId="45B15AAF" w14:textId="77777777" w:rsidR="00855BAA" w:rsidRPr="00392D66" w:rsidRDefault="00855BAA" w:rsidP="006B67CC">
            <w:pPr>
              <w:rPr>
                <w:b w:val="0"/>
                <w:lang w:val="en-GB"/>
              </w:rPr>
            </w:pPr>
            <w:r w:rsidRPr="00392D66">
              <w:rPr>
                <w:b w:val="0"/>
                <w:lang w:val="en-GB"/>
              </w:rPr>
              <w:t>Theory</w:t>
            </w:r>
          </w:p>
        </w:tc>
        <w:tc>
          <w:tcPr>
            <w:tcW w:w="1530" w:type="dxa"/>
          </w:tcPr>
          <w:p w14:paraId="3FF0B514" w14:textId="77777777" w:rsidR="00855BAA" w:rsidRPr="00392D66" w:rsidRDefault="00855BAA" w:rsidP="006B67CC">
            <w:pPr>
              <w:rPr>
                <w:b w:val="0"/>
                <w:lang w:val="en-GB"/>
              </w:rPr>
            </w:pPr>
            <w:r w:rsidRPr="00392D66">
              <w:rPr>
                <w:b w:val="0"/>
                <w:lang w:val="en-GB"/>
              </w:rPr>
              <w:t>Application</w:t>
            </w:r>
          </w:p>
        </w:tc>
        <w:tc>
          <w:tcPr>
            <w:tcW w:w="1531" w:type="dxa"/>
          </w:tcPr>
          <w:p w14:paraId="105FA160" w14:textId="77777777" w:rsidR="00855BAA" w:rsidRPr="00392D66" w:rsidRDefault="00855BAA" w:rsidP="006B67CC">
            <w:pPr>
              <w:rPr>
                <w:b w:val="0"/>
                <w:lang w:val="en-GB"/>
              </w:rPr>
            </w:pPr>
            <w:r w:rsidRPr="00392D66">
              <w:rPr>
                <w:b w:val="0"/>
                <w:lang w:val="en-GB"/>
              </w:rPr>
              <w:t xml:space="preserve">Laboratory </w:t>
            </w:r>
          </w:p>
          <w:p w14:paraId="3FBEA2F0" w14:textId="77777777" w:rsidR="00855BAA" w:rsidRPr="00392D66" w:rsidRDefault="00855BAA" w:rsidP="006B67CC">
            <w:pPr>
              <w:rPr>
                <w:b w:val="0"/>
                <w:lang w:val="en-GB"/>
              </w:rPr>
            </w:pPr>
          </w:p>
        </w:tc>
        <w:tc>
          <w:tcPr>
            <w:tcW w:w="4493" w:type="dxa"/>
          </w:tcPr>
          <w:p w14:paraId="0F7D9A78" w14:textId="77777777" w:rsidR="00855BAA" w:rsidRPr="00392D66" w:rsidRDefault="00855BAA" w:rsidP="006B67CC">
            <w:pPr>
              <w:rPr>
                <w:b w:val="0"/>
                <w:lang w:val="en-GB"/>
              </w:rPr>
            </w:pPr>
            <w:r w:rsidRPr="00392D66">
              <w:rPr>
                <w:b w:val="0"/>
                <w:lang w:val="en-GB"/>
              </w:rPr>
              <w:lastRenderedPageBreak/>
              <w:t>National Credit: 2</w:t>
            </w:r>
          </w:p>
        </w:tc>
      </w:tr>
      <w:tr w:rsidR="00855BAA" w:rsidRPr="00392D66" w14:paraId="77C789CB" w14:textId="77777777" w:rsidTr="005A2435">
        <w:tc>
          <w:tcPr>
            <w:tcW w:w="1547" w:type="dxa"/>
          </w:tcPr>
          <w:p w14:paraId="51339688" w14:textId="77777777" w:rsidR="00855BAA" w:rsidRPr="00392D66" w:rsidRDefault="00855BAA" w:rsidP="006B67CC">
            <w:pPr>
              <w:rPr>
                <w:b w:val="0"/>
                <w:lang w:val="en-GB"/>
              </w:rPr>
            </w:pPr>
            <w:r w:rsidRPr="00392D66">
              <w:rPr>
                <w:b w:val="0"/>
                <w:lang w:val="en-GB"/>
              </w:rPr>
              <w:t>2</w:t>
            </w:r>
          </w:p>
        </w:tc>
        <w:tc>
          <w:tcPr>
            <w:tcW w:w="1530" w:type="dxa"/>
          </w:tcPr>
          <w:p w14:paraId="4322CDED" w14:textId="77777777" w:rsidR="00855BAA" w:rsidRPr="00392D66" w:rsidRDefault="00855BAA" w:rsidP="006B67CC">
            <w:pPr>
              <w:rPr>
                <w:b w:val="0"/>
                <w:lang w:val="en-GB"/>
              </w:rPr>
            </w:pPr>
            <w:r w:rsidRPr="00392D66">
              <w:rPr>
                <w:b w:val="0"/>
                <w:lang w:val="en-GB"/>
              </w:rPr>
              <w:t>0</w:t>
            </w:r>
          </w:p>
        </w:tc>
        <w:tc>
          <w:tcPr>
            <w:tcW w:w="1531" w:type="dxa"/>
          </w:tcPr>
          <w:p w14:paraId="2942D3DE" w14:textId="77777777" w:rsidR="00855BAA" w:rsidRPr="00392D66" w:rsidRDefault="00855BAA" w:rsidP="006B67CC">
            <w:pPr>
              <w:rPr>
                <w:b w:val="0"/>
                <w:lang w:val="en-GB"/>
              </w:rPr>
            </w:pPr>
            <w:r w:rsidRPr="00392D66">
              <w:rPr>
                <w:b w:val="0"/>
                <w:lang w:val="en-GB"/>
              </w:rPr>
              <w:t>0</w:t>
            </w:r>
          </w:p>
        </w:tc>
        <w:tc>
          <w:tcPr>
            <w:tcW w:w="4493" w:type="dxa"/>
          </w:tcPr>
          <w:p w14:paraId="03C6AC2A" w14:textId="77777777" w:rsidR="00855BAA" w:rsidRPr="00392D66" w:rsidRDefault="00855BAA" w:rsidP="006B67CC">
            <w:pPr>
              <w:rPr>
                <w:b w:val="0"/>
                <w:lang w:val="en-GB"/>
              </w:rPr>
            </w:pPr>
            <w:r w:rsidRPr="00392D66">
              <w:rPr>
                <w:b w:val="0"/>
                <w:lang w:val="en-GB"/>
              </w:rPr>
              <w:t>ECTS Credit: 4</w:t>
            </w:r>
          </w:p>
        </w:tc>
      </w:tr>
      <w:tr w:rsidR="00855BAA" w:rsidRPr="00392D66" w14:paraId="7A9DDA94" w14:textId="77777777" w:rsidTr="005A2435">
        <w:tc>
          <w:tcPr>
            <w:tcW w:w="9101" w:type="dxa"/>
            <w:gridSpan w:val="4"/>
          </w:tcPr>
          <w:p w14:paraId="3CFE15FA" w14:textId="77777777" w:rsidR="00855BAA" w:rsidRPr="00392D66" w:rsidRDefault="00855BAA" w:rsidP="006B67CC">
            <w:pPr>
              <w:rPr>
                <w:b w:val="0"/>
                <w:lang w:val="en-US"/>
              </w:rPr>
            </w:pPr>
            <w:r w:rsidRPr="00392D66">
              <w:rPr>
                <w:b w:val="0"/>
                <w:lang w:val="en-US"/>
              </w:rPr>
              <w:t>THIS TABLE WILL BE TRANSFERRED FROM THE AUTOMATION SYSTEM OF STUDENT WORKS.</w:t>
            </w:r>
          </w:p>
        </w:tc>
      </w:tr>
    </w:tbl>
    <w:p w14:paraId="14D759E7" w14:textId="77777777" w:rsidR="00AF4EE6" w:rsidRPr="00392D66" w:rsidRDefault="00AF4EE6"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392D66" w14:paraId="428F3D31" w14:textId="77777777" w:rsidTr="005A2435">
        <w:trPr>
          <w:trHeight w:val="154"/>
        </w:trPr>
        <w:tc>
          <w:tcPr>
            <w:tcW w:w="9101" w:type="dxa"/>
          </w:tcPr>
          <w:p w14:paraId="24A0A965" w14:textId="77777777" w:rsidR="00855BAA" w:rsidRPr="00392D66" w:rsidRDefault="00855BAA" w:rsidP="006B67CC">
            <w:pPr>
              <w:rPr>
                <w:b w:val="0"/>
              </w:rPr>
            </w:pPr>
            <w:r w:rsidRPr="00392D66">
              <w:rPr>
                <w:b w:val="0"/>
                <w:lang w:val="en-US"/>
              </w:rPr>
              <w:t xml:space="preserve">Objective of this course: </w:t>
            </w:r>
            <w:r w:rsidRPr="00392D66">
              <w:rPr>
                <w:b w:val="0"/>
              </w:rPr>
              <w:t>This course aims to gain the student the ability to find evidence-based resources, standards, and current guides; analyze data; evaluate evidence-based nursing knowledge and reflect this knowledge on patient care.</w:t>
            </w:r>
          </w:p>
        </w:tc>
      </w:tr>
      <w:tr w:rsidR="00855BAA" w:rsidRPr="00392D66" w14:paraId="3626DE2D" w14:textId="77777777" w:rsidTr="005A2435">
        <w:tc>
          <w:tcPr>
            <w:tcW w:w="9101" w:type="dxa"/>
          </w:tcPr>
          <w:p w14:paraId="0C2B4ECE" w14:textId="77777777" w:rsidR="00855BAA" w:rsidRPr="00392D66" w:rsidRDefault="00855BAA" w:rsidP="006B67CC">
            <w:pPr>
              <w:rPr>
                <w:b w:val="0"/>
              </w:rPr>
            </w:pPr>
            <w:r w:rsidRPr="00392D66">
              <w:rPr>
                <w:b w:val="0"/>
              </w:rPr>
              <w:t>Learning Outcomes of the Course:</w:t>
            </w:r>
          </w:p>
          <w:tbl>
            <w:tblPr>
              <w:tblW w:w="0" w:type="auto"/>
              <w:tblBorders>
                <w:top w:val="nil"/>
                <w:left w:val="nil"/>
                <w:bottom w:val="nil"/>
                <w:right w:val="nil"/>
              </w:tblBorders>
              <w:tblLook w:val="0000" w:firstRow="0" w:lastRow="0" w:firstColumn="0" w:lastColumn="0" w:noHBand="0" w:noVBand="0"/>
            </w:tblPr>
            <w:tblGrid>
              <w:gridCol w:w="8885"/>
            </w:tblGrid>
            <w:tr w:rsidR="00855BAA" w:rsidRPr="00392D66" w14:paraId="6965DA22" w14:textId="77777777" w:rsidTr="00855BAA">
              <w:trPr>
                <w:trHeight w:val="479"/>
              </w:trPr>
              <w:tc>
                <w:tcPr>
                  <w:tcW w:w="0" w:type="auto"/>
                </w:tcPr>
                <w:p w14:paraId="747AEBAE" w14:textId="77777777" w:rsidR="00855BAA" w:rsidRPr="00392D66" w:rsidRDefault="00855BAA" w:rsidP="00855BAA">
                  <w:pPr>
                    <w:pStyle w:val="Default"/>
                    <w:ind w:left="601" w:hanging="601"/>
                    <w:rPr>
                      <w:color w:val="auto"/>
                      <w:sz w:val="20"/>
                      <w:szCs w:val="20"/>
                    </w:rPr>
                  </w:pPr>
                  <w:r w:rsidRPr="00392D66">
                    <w:rPr>
                      <w:bCs/>
                      <w:color w:val="auto"/>
                      <w:sz w:val="20"/>
                      <w:szCs w:val="20"/>
                    </w:rPr>
                    <w:t>LO1.</w:t>
                  </w:r>
                  <w:r w:rsidRPr="00392D66">
                    <w:rPr>
                      <w:color w:val="auto"/>
                      <w:sz w:val="20"/>
                      <w:szCs w:val="20"/>
                    </w:rPr>
                    <w:t xml:space="preserve"> The student can identify the evidence-based knowledge practices and their importance.</w:t>
                  </w:r>
                </w:p>
                <w:p w14:paraId="2AB070EB" w14:textId="77777777" w:rsidR="00855BAA" w:rsidRPr="00392D66" w:rsidRDefault="00855BAA" w:rsidP="00855BAA">
                  <w:pPr>
                    <w:pStyle w:val="Default"/>
                    <w:ind w:left="601" w:hanging="601"/>
                    <w:rPr>
                      <w:color w:val="auto"/>
                      <w:sz w:val="20"/>
                      <w:szCs w:val="20"/>
                    </w:rPr>
                  </w:pPr>
                  <w:r w:rsidRPr="00392D66">
                    <w:rPr>
                      <w:bCs/>
                      <w:color w:val="auto"/>
                      <w:sz w:val="20"/>
                      <w:szCs w:val="20"/>
                    </w:rPr>
                    <w:t>LO2.</w:t>
                  </w:r>
                  <w:r w:rsidRPr="00392D66">
                    <w:rPr>
                      <w:color w:val="auto"/>
                      <w:sz w:val="20"/>
                      <w:szCs w:val="20"/>
                    </w:rPr>
                    <w:t xml:space="preserve"> The student can access evidence-based nursing information.</w:t>
                  </w:r>
                </w:p>
                <w:p w14:paraId="4DE8A0D7" w14:textId="77777777" w:rsidR="00855BAA" w:rsidRPr="00392D66" w:rsidRDefault="00855BAA" w:rsidP="00855BAA">
                  <w:pPr>
                    <w:pStyle w:val="Default"/>
                    <w:ind w:left="601" w:hanging="601"/>
                    <w:rPr>
                      <w:color w:val="auto"/>
                      <w:sz w:val="20"/>
                      <w:szCs w:val="20"/>
                    </w:rPr>
                  </w:pPr>
                  <w:r w:rsidRPr="00392D66">
                    <w:rPr>
                      <w:bCs/>
                      <w:color w:val="auto"/>
                      <w:sz w:val="20"/>
                      <w:szCs w:val="20"/>
                    </w:rPr>
                    <w:t>LO3.</w:t>
                  </w:r>
                  <w:r w:rsidRPr="00392D66">
                    <w:rPr>
                      <w:color w:val="auto"/>
                      <w:sz w:val="20"/>
                      <w:szCs w:val="20"/>
                    </w:rPr>
                    <w:t xml:space="preserve"> The student can evaluate </w:t>
                  </w:r>
                  <w:r w:rsidRPr="00392D66">
                    <w:rPr>
                      <w:color w:val="auto"/>
                      <w:sz w:val="20"/>
                      <w:szCs w:val="20"/>
                      <w:lang w:val="en-US"/>
                    </w:rPr>
                    <w:t>the evidence levels of evidence-based nursing information.</w:t>
                  </w:r>
                </w:p>
                <w:p w14:paraId="706F3E28" w14:textId="77777777" w:rsidR="00855BAA" w:rsidRPr="00392D66" w:rsidRDefault="00855BAA" w:rsidP="00855BAA">
                  <w:pPr>
                    <w:pStyle w:val="Default"/>
                    <w:ind w:left="601" w:hanging="601"/>
                    <w:rPr>
                      <w:color w:val="auto"/>
                      <w:sz w:val="20"/>
                      <w:szCs w:val="20"/>
                      <w:lang w:val="en-US"/>
                    </w:rPr>
                  </w:pPr>
                  <w:r w:rsidRPr="00392D66">
                    <w:rPr>
                      <w:bCs/>
                      <w:color w:val="auto"/>
                      <w:sz w:val="20"/>
                      <w:szCs w:val="20"/>
                    </w:rPr>
                    <w:t>LO4.</w:t>
                  </w:r>
                  <w:r w:rsidRPr="00392D66">
                    <w:rPr>
                      <w:color w:val="auto"/>
                      <w:sz w:val="20"/>
                      <w:szCs w:val="20"/>
                      <w:lang w:val="en-US"/>
                    </w:rPr>
                    <w:t>The student can explain evidence-based nursing practices that can be used in nursing practices and research.</w:t>
                  </w:r>
                </w:p>
                <w:p w14:paraId="76B06D81" w14:textId="77777777" w:rsidR="00855BAA" w:rsidRPr="00392D66" w:rsidRDefault="00855BAA" w:rsidP="00855BAA">
                  <w:pPr>
                    <w:pStyle w:val="Default"/>
                    <w:ind w:left="601" w:hanging="601"/>
                    <w:rPr>
                      <w:color w:val="auto"/>
                      <w:sz w:val="20"/>
                      <w:szCs w:val="20"/>
                    </w:rPr>
                  </w:pPr>
                  <w:r w:rsidRPr="00392D66">
                    <w:rPr>
                      <w:color w:val="auto"/>
                      <w:sz w:val="20"/>
                      <w:szCs w:val="20"/>
                      <w:lang w:val="en-US"/>
                    </w:rPr>
                    <w:t>LO5: The student can discuss evidence-based nursing practice strategies</w:t>
                  </w:r>
                </w:p>
              </w:tc>
            </w:tr>
          </w:tbl>
          <w:p w14:paraId="036E3654" w14:textId="77777777" w:rsidR="00855BAA" w:rsidRPr="00392D66" w:rsidRDefault="00855BAA" w:rsidP="006B67CC">
            <w:pPr>
              <w:rPr>
                <w:b w:val="0"/>
              </w:rPr>
            </w:pPr>
          </w:p>
        </w:tc>
      </w:tr>
    </w:tbl>
    <w:p w14:paraId="10B31A52" w14:textId="23EA5B5E" w:rsidR="00AF4EE6" w:rsidRPr="00392D66" w:rsidRDefault="00AF4EE6"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392D66" w14:paraId="053A96E8" w14:textId="77777777" w:rsidTr="005A2435">
        <w:trPr>
          <w:trHeight w:val="283"/>
        </w:trPr>
        <w:tc>
          <w:tcPr>
            <w:tcW w:w="9101" w:type="dxa"/>
          </w:tcPr>
          <w:p w14:paraId="420563A7" w14:textId="77777777" w:rsidR="00855BAA" w:rsidRPr="00392D66" w:rsidRDefault="00855BAA" w:rsidP="006B67CC">
            <w:pPr>
              <w:rPr>
                <w:b w:val="0"/>
                <w:lang w:val="en-US"/>
              </w:rPr>
            </w:pPr>
            <w:r w:rsidRPr="00392D66">
              <w:rPr>
                <w:b w:val="0"/>
                <w:lang w:val="en-US"/>
              </w:rPr>
              <w:t xml:space="preserve">Learning and Teaching Strategies: </w:t>
            </w:r>
          </w:p>
          <w:p w14:paraId="63CCC96B" w14:textId="77777777" w:rsidR="00855BAA" w:rsidRPr="00392D66" w:rsidRDefault="00855BAA" w:rsidP="006B67CC">
            <w:pPr>
              <w:rPr>
                <w:b w:val="0"/>
                <w:lang w:val="en-US"/>
              </w:rPr>
            </w:pPr>
            <w:r w:rsidRPr="00392D66">
              <w:rPr>
                <w:b w:val="0"/>
                <w:lang w:val="en-US"/>
              </w:rPr>
              <w:t>Visual supported presentation,</w:t>
            </w:r>
          </w:p>
          <w:p w14:paraId="42580036" w14:textId="77777777" w:rsidR="00855BAA" w:rsidRPr="00392D66" w:rsidRDefault="00855BAA" w:rsidP="006B67CC">
            <w:pPr>
              <w:rPr>
                <w:b w:val="0"/>
                <w:lang w:val="en-US"/>
              </w:rPr>
            </w:pPr>
            <w:r w:rsidRPr="00392D66">
              <w:rPr>
                <w:b w:val="0"/>
                <w:lang w:val="en-US"/>
              </w:rPr>
              <w:t>Case discussion,</w:t>
            </w:r>
          </w:p>
          <w:p w14:paraId="450CF880" w14:textId="77777777" w:rsidR="00855BAA" w:rsidRPr="00392D66" w:rsidRDefault="00855BAA" w:rsidP="006B67CC">
            <w:pPr>
              <w:rPr>
                <w:b w:val="0"/>
                <w:lang w:val="en-US"/>
              </w:rPr>
            </w:pPr>
            <w:r w:rsidRPr="00392D66">
              <w:rPr>
                <w:b w:val="0"/>
                <w:lang w:val="en-US"/>
              </w:rPr>
              <w:t>Group discussion</w:t>
            </w:r>
          </w:p>
          <w:p w14:paraId="1DA61B06" w14:textId="77777777" w:rsidR="00855BAA" w:rsidRPr="00392D66" w:rsidRDefault="00855BAA" w:rsidP="006B67CC">
            <w:pPr>
              <w:rPr>
                <w:b w:val="0"/>
                <w:lang w:val="en-US"/>
              </w:rPr>
            </w:pPr>
            <w:r w:rsidRPr="00392D66">
              <w:rPr>
                <w:b w:val="0"/>
                <w:lang w:val="en-US"/>
              </w:rPr>
              <w:t>Brainstorming,</w:t>
            </w:r>
          </w:p>
          <w:p w14:paraId="08676477" w14:textId="77777777" w:rsidR="00855BAA" w:rsidRPr="00392D66" w:rsidRDefault="00855BAA" w:rsidP="006B67CC">
            <w:pPr>
              <w:rPr>
                <w:b w:val="0"/>
                <w:lang w:val="en-US"/>
              </w:rPr>
            </w:pPr>
            <w:r w:rsidRPr="00392D66">
              <w:rPr>
                <w:b w:val="0"/>
                <w:lang w:val="en-US"/>
              </w:rPr>
              <w:t>Question answer</w:t>
            </w:r>
          </w:p>
          <w:p w14:paraId="0185CDF3" w14:textId="77777777" w:rsidR="00855BAA" w:rsidRPr="00392D66" w:rsidRDefault="00855BAA" w:rsidP="006B67CC">
            <w:pPr>
              <w:rPr>
                <w:b w:val="0"/>
              </w:rPr>
            </w:pPr>
            <w:r w:rsidRPr="00392D66">
              <w:rPr>
                <w:b w:val="0"/>
                <w:lang w:val="en-US"/>
              </w:rPr>
              <w:t>Examining evidence-based web centers</w:t>
            </w:r>
          </w:p>
        </w:tc>
      </w:tr>
    </w:tbl>
    <w:p w14:paraId="33BBFB87" w14:textId="77777777" w:rsidR="00855BAA" w:rsidRPr="00392D66" w:rsidRDefault="00855BAA"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6"/>
        <w:gridCol w:w="3023"/>
      </w:tblGrid>
      <w:tr w:rsidR="00855BAA" w:rsidRPr="00392D66" w14:paraId="6E064596" w14:textId="77777777" w:rsidTr="005A2435">
        <w:trPr>
          <w:trHeight w:val="140"/>
        </w:trPr>
        <w:tc>
          <w:tcPr>
            <w:tcW w:w="9101" w:type="dxa"/>
            <w:gridSpan w:val="3"/>
          </w:tcPr>
          <w:p w14:paraId="4DAD46B0" w14:textId="77777777" w:rsidR="00855BAA" w:rsidRPr="00392D66" w:rsidRDefault="00855BAA" w:rsidP="006B67CC">
            <w:pPr>
              <w:rPr>
                <w:b w:val="0"/>
                <w:lang w:val="en-GB"/>
              </w:rPr>
            </w:pPr>
            <w:r w:rsidRPr="00392D66">
              <w:rPr>
                <w:b w:val="0"/>
                <w:lang w:val="en-GB"/>
              </w:rPr>
              <w:t xml:space="preserve">Assessment Methods: </w:t>
            </w:r>
          </w:p>
          <w:p w14:paraId="0B7DA3EC" w14:textId="77777777" w:rsidR="00855BAA" w:rsidRPr="00392D66" w:rsidRDefault="00855BAA" w:rsidP="006B67CC">
            <w:pPr>
              <w:rPr>
                <w:b w:val="0"/>
                <w:lang w:val="en-GB"/>
              </w:rPr>
            </w:pPr>
            <w:r w:rsidRPr="00392D66">
              <w:rPr>
                <w:b w:val="0"/>
                <w:lang w:val="en-GB"/>
              </w:rPr>
              <w:t>(Evaluation method should be compatible with learning outcomes and teaching techniques used in the course)</w:t>
            </w:r>
          </w:p>
        </w:tc>
      </w:tr>
      <w:tr w:rsidR="00855BAA" w:rsidRPr="00392D66" w14:paraId="328C003A" w14:textId="77777777" w:rsidTr="005A2435">
        <w:trPr>
          <w:trHeight w:val="139"/>
        </w:trPr>
        <w:tc>
          <w:tcPr>
            <w:tcW w:w="3092" w:type="dxa"/>
          </w:tcPr>
          <w:p w14:paraId="01A875D2" w14:textId="77777777" w:rsidR="00855BAA" w:rsidRPr="00392D66" w:rsidRDefault="00855BAA" w:rsidP="006B67CC">
            <w:pPr>
              <w:rPr>
                <w:b w:val="0"/>
                <w:lang w:val="en-GB"/>
              </w:rPr>
            </w:pPr>
          </w:p>
        </w:tc>
        <w:tc>
          <w:tcPr>
            <w:tcW w:w="2986" w:type="dxa"/>
          </w:tcPr>
          <w:p w14:paraId="36BCA32D" w14:textId="77777777" w:rsidR="00855BAA" w:rsidRPr="00392D66" w:rsidRDefault="00855BAA" w:rsidP="006B67CC">
            <w:pPr>
              <w:rPr>
                <w:b w:val="0"/>
                <w:lang w:val="en-GB"/>
              </w:rPr>
            </w:pPr>
            <w:r w:rsidRPr="00392D66">
              <w:rPr>
                <w:b w:val="0"/>
                <w:lang w:val="en-GB"/>
              </w:rPr>
              <w:t>If used, check as (X).</w:t>
            </w:r>
          </w:p>
        </w:tc>
        <w:tc>
          <w:tcPr>
            <w:tcW w:w="3023" w:type="dxa"/>
          </w:tcPr>
          <w:p w14:paraId="7DCCBD6D" w14:textId="77777777" w:rsidR="00855BAA" w:rsidRPr="00392D66" w:rsidRDefault="00855BAA" w:rsidP="006B67CC">
            <w:pPr>
              <w:rPr>
                <w:b w:val="0"/>
                <w:lang w:val="en-GB"/>
              </w:rPr>
            </w:pPr>
            <w:r w:rsidRPr="00392D66">
              <w:rPr>
                <w:b w:val="0"/>
                <w:lang w:val="en-GB"/>
              </w:rPr>
              <w:t>Grading (%)</w:t>
            </w:r>
          </w:p>
        </w:tc>
      </w:tr>
      <w:tr w:rsidR="00855BAA" w:rsidRPr="00392D66" w14:paraId="34CC6B7B" w14:textId="77777777" w:rsidTr="005A2435">
        <w:tc>
          <w:tcPr>
            <w:tcW w:w="3092" w:type="dxa"/>
            <w:vAlign w:val="center"/>
          </w:tcPr>
          <w:p w14:paraId="3FF16DD6" w14:textId="77777777" w:rsidR="00855BAA" w:rsidRPr="00392D66" w:rsidRDefault="00855BAA" w:rsidP="006B67CC">
            <w:pPr>
              <w:rPr>
                <w:b w:val="0"/>
                <w:lang w:val="en-GB"/>
              </w:rPr>
            </w:pPr>
            <w:r w:rsidRPr="00392D66">
              <w:rPr>
                <w:b w:val="0"/>
                <w:lang w:val="en-GB"/>
              </w:rPr>
              <w:t>Semester Requirements</w:t>
            </w:r>
          </w:p>
        </w:tc>
        <w:tc>
          <w:tcPr>
            <w:tcW w:w="2986" w:type="dxa"/>
            <w:vAlign w:val="center"/>
          </w:tcPr>
          <w:p w14:paraId="2C0F907F" w14:textId="77777777" w:rsidR="00855BAA" w:rsidRPr="00392D66" w:rsidRDefault="00855BAA" w:rsidP="006B67CC">
            <w:pPr>
              <w:rPr>
                <w:b w:val="0"/>
                <w:lang w:val="en-GB"/>
              </w:rPr>
            </w:pPr>
          </w:p>
        </w:tc>
        <w:tc>
          <w:tcPr>
            <w:tcW w:w="3023" w:type="dxa"/>
            <w:vAlign w:val="center"/>
          </w:tcPr>
          <w:p w14:paraId="6C27253C" w14:textId="77777777" w:rsidR="00855BAA" w:rsidRPr="00392D66" w:rsidRDefault="00855BAA" w:rsidP="006B67CC">
            <w:pPr>
              <w:rPr>
                <w:b w:val="0"/>
                <w:lang w:val="en-GB"/>
              </w:rPr>
            </w:pPr>
          </w:p>
        </w:tc>
      </w:tr>
      <w:tr w:rsidR="00855BAA" w:rsidRPr="00392D66" w14:paraId="245C635B" w14:textId="77777777" w:rsidTr="005A2435">
        <w:tc>
          <w:tcPr>
            <w:tcW w:w="3092" w:type="dxa"/>
            <w:vAlign w:val="center"/>
          </w:tcPr>
          <w:p w14:paraId="21440AC1" w14:textId="77777777" w:rsidR="00855BAA" w:rsidRPr="00392D66" w:rsidRDefault="00855BAA" w:rsidP="006B67CC">
            <w:pPr>
              <w:rPr>
                <w:b w:val="0"/>
                <w:lang w:val="en-GB"/>
              </w:rPr>
            </w:pPr>
            <w:r w:rsidRPr="00392D66">
              <w:rPr>
                <w:b w:val="0"/>
                <w:lang w:val="en-GB"/>
              </w:rPr>
              <w:t>Mid-term exam</w:t>
            </w:r>
          </w:p>
        </w:tc>
        <w:tc>
          <w:tcPr>
            <w:tcW w:w="2986" w:type="dxa"/>
            <w:vAlign w:val="center"/>
          </w:tcPr>
          <w:p w14:paraId="4A5D4303" w14:textId="77777777" w:rsidR="00855BAA" w:rsidRPr="00392D66" w:rsidRDefault="00855BAA" w:rsidP="006B67CC">
            <w:pPr>
              <w:rPr>
                <w:b w:val="0"/>
                <w:lang w:val="en-GB"/>
              </w:rPr>
            </w:pPr>
            <w:r w:rsidRPr="00392D66">
              <w:rPr>
                <w:b w:val="0"/>
                <w:lang w:val="en-GB"/>
              </w:rPr>
              <w:t>x</w:t>
            </w:r>
          </w:p>
        </w:tc>
        <w:tc>
          <w:tcPr>
            <w:tcW w:w="3023" w:type="dxa"/>
            <w:vAlign w:val="center"/>
          </w:tcPr>
          <w:p w14:paraId="76E0AD11" w14:textId="77777777" w:rsidR="00855BAA" w:rsidRPr="00392D66" w:rsidRDefault="00855BAA" w:rsidP="006B67CC">
            <w:pPr>
              <w:rPr>
                <w:b w:val="0"/>
                <w:lang w:val="en-GB"/>
              </w:rPr>
            </w:pPr>
            <w:r w:rsidRPr="00392D66">
              <w:rPr>
                <w:b w:val="0"/>
                <w:lang w:val="en-GB"/>
              </w:rPr>
              <w:t>30%</w:t>
            </w:r>
          </w:p>
        </w:tc>
      </w:tr>
      <w:tr w:rsidR="00855BAA" w:rsidRPr="00392D66" w14:paraId="3E3662EE" w14:textId="77777777" w:rsidTr="005A2435">
        <w:tc>
          <w:tcPr>
            <w:tcW w:w="3092" w:type="dxa"/>
            <w:vAlign w:val="center"/>
          </w:tcPr>
          <w:p w14:paraId="075C6F68" w14:textId="77777777" w:rsidR="00855BAA" w:rsidRPr="00392D66" w:rsidRDefault="00855BAA" w:rsidP="006B67CC">
            <w:pPr>
              <w:rPr>
                <w:b w:val="0"/>
                <w:lang w:val="en-GB"/>
              </w:rPr>
            </w:pPr>
            <w:r w:rsidRPr="00392D66">
              <w:rPr>
                <w:b w:val="0"/>
                <w:lang w:val="en-GB"/>
              </w:rPr>
              <w:t>Practice</w:t>
            </w:r>
          </w:p>
        </w:tc>
        <w:tc>
          <w:tcPr>
            <w:tcW w:w="2986" w:type="dxa"/>
            <w:vAlign w:val="center"/>
          </w:tcPr>
          <w:p w14:paraId="002A97FE" w14:textId="77777777" w:rsidR="00855BAA" w:rsidRPr="00392D66" w:rsidRDefault="00855BAA" w:rsidP="006B67CC">
            <w:pPr>
              <w:rPr>
                <w:b w:val="0"/>
                <w:lang w:val="en-GB"/>
              </w:rPr>
            </w:pPr>
          </w:p>
        </w:tc>
        <w:tc>
          <w:tcPr>
            <w:tcW w:w="3023" w:type="dxa"/>
            <w:vAlign w:val="center"/>
          </w:tcPr>
          <w:p w14:paraId="7D158904" w14:textId="77777777" w:rsidR="00855BAA" w:rsidRPr="00392D66" w:rsidRDefault="00855BAA" w:rsidP="006B67CC">
            <w:pPr>
              <w:rPr>
                <w:b w:val="0"/>
                <w:lang w:val="en-GB"/>
              </w:rPr>
            </w:pPr>
          </w:p>
        </w:tc>
      </w:tr>
      <w:tr w:rsidR="00855BAA" w:rsidRPr="00392D66" w14:paraId="78CB630C" w14:textId="77777777" w:rsidTr="005A2435">
        <w:tc>
          <w:tcPr>
            <w:tcW w:w="3092" w:type="dxa"/>
            <w:vAlign w:val="center"/>
          </w:tcPr>
          <w:p w14:paraId="477E0BB8" w14:textId="77777777" w:rsidR="00855BAA" w:rsidRPr="00392D66" w:rsidRDefault="00855BAA" w:rsidP="006B67CC">
            <w:pPr>
              <w:rPr>
                <w:b w:val="0"/>
                <w:lang w:val="en-GB"/>
              </w:rPr>
            </w:pPr>
            <w:r w:rsidRPr="00392D66">
              <w:rPr>
                <w:b w:val="0"/>
                <w:lang w:val="en-GB"/>
              </w:rPr>
              <w:t>Homework Assignments/</w:t>
            </w:r>
          </w:p>
          <w:p w14:paraId="499461B8" w14:textId="77777777" w:rsidR="00855BAA" w:rsidRPr="00392D66" w:rsidRDefault="00855BAA" w:rsidP="006B67CC">
            <w:pPr>
              <w:rPr>
                <w:b w:val="0"/>
                <w:lang w:val="en-GB"/>
              </w:rPr>
            </w:pPr>
            <w:r w:rsidRPr="00392D66">
              <w:rPr>
                <w:b w:val="0"/>
                <w:lang w:val="en-GB"/>
              </w:rPr>
              <w:t>Presentation</w:t>
            </w:r>
          </w:p>
        </w:tc>
        <w:tc>
          <w:tcPr>
            <w:tcW w:w="2986" w:type="dxa"/>
            <w:vAlign w:val="center"/>
          </w:tcPr>
          <w:p w14:paraId="5C759B72" w14:textId="77777777" w:rsidR="00855BAA" w:rsidRPr="00392D66" w:rsidRDefault="00855BAA" w:rsidP="006B67CC">
            <w:pPr>
              <w:rPr>
                <w:b w:val="0"/>
                <w:lang w:val="en-GB"/>
              </w:rPr>
            </w:pPr>
            <w:r w:rsidRPr="00392D66">
              <w:rPr>
                <w:b w:val="0"/>
                <w:lang w:val="en-GB"/>
              </w:rPr>
              <w:t>x</w:t>
            </w:r>
          </w:p>
        </w:tc>
        <w:tc>
          <w:tcPr>
            <w:tcW w:w="3023" w:type="dxa"/>
            <w:vAlign w:val="center"/>
          </w:tcPr>
          <w:p w14:paraId="26D948D2" w14:textId="77777777" w:rsidR="00855BAA" w:rsidRPr="00392D66" w:rsidRDefault="00855BAA" w:rsidP="006B67CC">
            <w:pPr>
              <w:rPr>
                <w:b w:val="0"/>
                <w:lang w:val="en-GB"/>
              </w:rPr>
            </w:pPr>
            <w:r w:rsidRPr="00392D66">
              <w:rPr>
                <w:b w:val="0"/>
                <w:lang w:val="en-GB"/>
              </w:rPr>
              <w:t>10%</w:t>
            </w:r>
          </w:p>
        </w:tc>
      </w:tr>
      <w:tr w:rsidR="00855BAA" w:rsidRPr="00392D66" w14:paraId="6C4000EB" w14:textId="77777777" w:rsidTr="005A2435">
        <w:tc>
          <w:tcPr>
            <w:tcW w:w="3092" w:type="dxa"/>
            <w:vAlign w:val="center"/>
          </w:tcPr>
          <w:p w14:paraId="2DA3BD7E" w14:textId="77777777" w:rsidR="00855BAA" w:rsidRPr="00392D66" w:rsidRDefault="00855BAA" w:rsidP="006B67CC">
            <w:pPr>
              <w:rPr>
                <w:b w:val="0"/>
                <w:lang w:val="en-GB"/>
              </w:rPr>
            </w:pPr>
            <w:r w:rsidRPr="00392D66">
              <w:rPr>
                <w:b w:val="0"/>
                <w:lang w:val="en-GB"/>
              </w:rPr>
              <w:t>Projects</w:t>
            </w:r>
          </w:p>
        </w:tc>
        <w:tc>
          <w:tcPr>
            <w:tcW w:w="2986" w:type="dxa"/>
            <w:vAlign w:val="center"/>
          </w:tcPr>
          <w:p w14:paraId="7DA9679B" w14:textId="77777777" w:rsidR="00855BAA" w:rsidRPr="00392D66" w:rsidRDefault="00855BAA" w:rsidP="006B67CC">
            <w:pPr>
              <w:rPr>
                <w:b w:val="0"/>
                <w:lang w:val="en-GB"/>
              </w:rPr>
            </w:pPr>
          </w:p>
        </w:tc>
        <w:tc>
          <w:tcPr>
            <w:tcW w:w="3023" w:type="dxa"/>
            <w:vAlign w:val="center"/>
          </w:tcPr>
          <w:p w14:paraId="66F8A788" w14:textId="77777777" w:rsidR="00855BAA" w:rsidRPr="00392D66" w:rsidRDefault="00855BAA" w:rsidP="006B67CC">
            <w:pPr>
              <w:rPr>
                <w:b w:val="0"/>
                <w:lang w:val="en-GB"/>
              </w:rPr>
            </w:pPr>
          </w:p>
        </w:tc>
      </w:tr>
      <w:tr w:rsidR="00855BAA" w:rsidRPr="00392D66" w14:paraId="19BDD426" w14:textId="77777777" w:rsidTr="005A2435">
        <w:tc>
          <w:tcPr>
            <w:tcW w:w="3092" w:type="dxa"/>
            <w:vAlign w:val="center"/>
          </w:tcPr>
          <w:p w14:paraId="6E702284" w14:textId="77777777" w:rsidR="00855BAA" w:rsidRPr="00392D66" w:rsidRDefault="00855BAA" w:rsidP="006B67CC">
            <w:pPr>
              <w:rPr>
                <w:b w:val="0"/>
                <w:lang w:val="en-GB"/>
              </w:rPr>
            </w:pPr>
            <w:r w:rsidRPr="00392D66">
              <w:rPr>
                <w:b w:val="0"/>
                <w:lang w:val="en-GB"/>
              </w:rPr>
              <w:t>Laboratory</w:t>
            </w:r>
          </w:p>
        </w:tc>
        <w:tc>
          <w:tcPr>
            <w:tcW w:w="2986" w:type="dxa"/>
            <w:vAlign w:val="center"/>
          </w:tcPr>
          <w:p w14:paraId="5EE91890" w14:textId="77777777" w:rsidR="00855BAA" w:rsidRPr="00392D66" w:rsidRDefault="00855BAA" w:rsidP="006B67CC">
            <w:pPr>
              <w:rPr>
                <w:b w:val="0"/>
                <w:lang w:val="en-GB"/>
              </w:rPr>
            </w:pPr>
          </w:p>
        </w:tc>
        <w:tc>
          <w:tcPr>
            <w:tcW w:w="3023" w:type="dxa"/>
            <w:vAlign w:val="center"/>
          </w:tcPr>
          <w:p w14:paraId="2F603AD5" w14:textId="77777777" w:rsidR="00855BAA" w:rsidRPr="00392D66" w:rsidRDefault="00855BAA" w:rsidP="006B67CC">
            <w:pPr>
              <w:rPr>
                <w:b w:val="0"/>
                <w:lang w:val="en-GB"/>
              </w:rPr>
            </w:pPr>
          </w:p>
        </w:tc>
      </w:tr>
      <w:tr w:rsidR="00855BAA" w:rsidRPr="00392D66" w14:paraId="39260D4A" w14:textId="77777777" w:rsidTr="005A2435">
        <w:tc>
          <w:tcPr>
            <w:tcW w:w="3092" w:type="dxa"/>
            <w:vAlign w:val="center"/>
          </w:tcPr>
          <w:p w14:paraId="22807652" w14:textId="77777777" w:rsidR="00855BAA" w:rsidRPr="00392D66" w:rsidRDefault="00855BAA" w:rsidP="006B67CC">
            <w:pPr>
              <w:rPr>
                <w:b w:val="0"/>
                <w:lang w:val="en-GB"/>
              </w:rPr>
            </w:pPr>
            <w:r w:rsidRPr="00392D66">
              <w:rPr>
                <w:b w:val="0"/>
                <w:lang w:val="en-GB"/>
              </w:rPr>
              <w:t>Final Exam</w:t>
            </w:r>
          </w:p>
        </w:tc>
        <w:tc>
          <w:tcPr>
            <w:tcW w:w="2986" w:type="dxa"/>
            <w:vAlign w:val="center"/>
          </w:tcPr>
          <w:p w14:paraId="3547EA54" w14:textId="77777777" w:rsidR="00855BAA" w:rsidRPr="00392D66" w:rsidRDefault="00855BAA" w:rsidP="006B67CC">
            <w:pPr>
              <w:rPr>
                <w:b w:val="0"/>
                <w:lang w:val="en-GB"/>
              </w:rPr>
            </w:pPr>
            <w:r w:rsidRPr="00392D66">
              <w:rPr>
                <w:b w:val="0"/>
                <w:lang w:val="en-GB"/>
              </w:rPr>
              <w:t>x</w:t>
            </w:r>
          </w:p>
        </w:tc>
        <w:tc>
          <w:tcPr>
            <w:tcW w:w="3023" w:type="dxa"/>
            <w:vAlign w:val="center"/>
          </w:tcPr>
          <w:p w14:paraId="22F55762" w14:textId="77777777" w:rsidR="00855BAA" w:rsidRPr="00392D66" w:rsidRDefault="00855BAA" w:rsidP="006B67CC">
            <w:pPr>
              <w:rPr>
                <w:b w:val="0"/>
                <w:lang w:val="en-GB"/>
              </w:rPr>
            </w:pPr>
            <w:r w:rsidRPr="00392D66">
              <w:rPr>
                <w:b w:val="0"/>
                <w:lang w:val="en-GB"/>
              </w:rPr>
              <w:t>60%</w:t>
            </w:r>
          </w:p>
        </w:tc>
      </w:tr>
    </w:tbl>
    <w:p w14:paraId="03D89CB0" w14:textId="77777777" w:rsidR="00855BAA" w:rsidRPr="00392D66" w:rsidRDefault="00855BAA"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392D66" w14:paraId="28D177A1" w14:textId="77777777" w:rsidTr="005A2435">
        <w:trPr>
          <w:trHeight w:val="852"/>
        </w:trPr>
        <w:tc>
          <w:tcPr>
            <w:tcW w:w="9101" w:type="dxa"/>
          </w:tcPr>
          <w:p w14:paraId="27FFC662" w14:textId="77777777" w:rsidR="00855BAA" w:rsidRPr="00392D66" w:rsidRDefault="00855BAA" w:rsidP="006B67CC">
            <w:pPr>
              <w:rPr>
                <w:b w:val="0"/>
                <w:lang w:val="en-GB"/>
              </w:rPr>
            </w:pPr>
            <w:r w:rsidRPr="00392D66">
              <w:rPr>
                <w:b w:val="0"/>
                <w:lang w:val="en-GB"/>
              </w:rPr>
              <w:t>Assessment Criteria</w:t>
            </w:r>
          </w:p>
          <w:p w14:paraId="1A6A6B28" w14:textId="77777777" w:rsidR="00855BAA" w:rsidRPr="00392D66" w:rsidRDefault="00855BAA" w:rsidP="006B67CC">
            <w:pPr>
              <w:rPr>
                <w:b w:val="0"/>
                <w:lang w:val="en-US"/>
              </w:rPr>
            </w:pPr>
            <w:r w:rsidRPr="00392D66">
              <w:rPr>
                <w:b w:val="0"/>
                <w:lang w:val="en-US"/>
              </w:rPr>
              <w:t>1-Mid-term Exam</w:t>
            </w:r>
          </w:p>
          <w:p w14:paraId="7F9D90EE" w14:textId="77777777" w:rsidR="00855BAA" w:rsidRPr="00392D66" w:rsidRDefault="00855BAA" w:rsidP="006B67CC">
            <w:pPr>
              <w:rPr>
                <w:b w:val="0"/>
                <w:lang w:val="en-US"/>
              </w:rPr>
            </w:pPr>
            <w:r w:rsidRPr="00392D66">
              <w:rPr>
                <w:b w:val="0"/>
                <w:lang w:val="en-US"/>
              </w:rPr>
              <w:t>2- Homework Assignments/ Presentation</w:t>
            </w:r>
          </w:p>
          <w:p w14:paraId="5ACDEB87" w14:textId="77777777" w:rsidR="00855BAA" w:rsidRPr="00392D66" w:rsidRDefault="00855BAA" w:rsidP="006B67CC">
            <w:pPr>
              <w:rPr>
                <w:b w:val="0"/>
              </w:rPr>
            </w:pPr>
            <w:r w:rsidRPr="00392D66">
              <w:rPr>
                <w:b w:val="0"/>
                <w:lang w:val="en-US"/>
              </w:rPr>
              <w:t>3-Final Exam</w:t>
            </w:r>
          </w:p>
        </w:tc>
      </w:tr>
      <w:tr w:rsidR="00855BAA" w:rsidRPr="00392D66" w14:paraId="04FAB928" w14:textId="77777777" w:rsidTr="005A2435">
        <w:trPr>
          <w:trHeight w:val="852"/>
        </w:trPr>
        <w:tc>
          <w:tcPr>
            <w:tcW w:w="9101" w:type="dxa"/>
          </w:tcPr>
          <w:p w14:paraId="06E73050" w14:textId="77777777" w:rsidR="00855BAA" w:rsidRPr="00392D66" w:rsidRDefault="00855BAA" w:rsidP="006B67CC">
            <w:pPr>
              <w:rPr>
                <w:b w:val="0"/>
                <w:lang w:val="en-GB"/>
              </w:rPr>
            </w:pPr>
            <w:r w:rsidRPr="00392D66">
              <w:rPr>
                <w:b w:val="0"/>
                <w:lang w:val="en-GB"/>
              </w:rPr>
              <w:t>Evaluation Criteria:</w:t>
            </w:r>
          </w:p>
          <w:p w14:paraId="6E3511DA" w14:textId="77777777" w:rsidR="00855BAA" w:rsidRPr="00392D66" w:rsidRDefault="00855BAA" w:rsidP="006B67CC">
            <w:pPr>
              <w:rPr>
                <w:b w:val="0"/>
                <w:lang w:val="en-GB"/>
              </w:rPr>
            </w:pPr>
            <w:r w:rsidRPr="00392D66">
              <w:rPr>
                <w:b w:val="0"/>
                <w:lang w:val="en-US"/>
              </w:rPr>
              <w:t>In exams, interpretation, remembering, decision making, explanation, classification, gathering skills will be evaluated.</w:t>
            </w:r>
          </w:p>
        </w:tc>
      </w:tr>
      <w:tr w:rsidR="00855BAA" w:rsidRPr="00392D66" w14:paraId="6D9AB42A" w14:textId="77777777" w:rsidTr="005A2435">
        <w:tblPrEx>
          <w:tblBorders>
            <w:insideH w:val="single" w:sz="6" w:space="0" w:color="auto"/>
            <w:insideV w:val="single" w:sz="6" w:space="0" w:color="auto"/>
          </w:tblBorders>
        </w:tblPrEx>
        <w:trPr>
          <w:trHeight w:val="694"/>
        </w:trPr>
        <w:tc>
          <w:tcPr>
            <w:tcW w:w="9101" w:type="dxa"/>
          </w:tcPr>
          <w:tbl>
            <w:tblPr>
              <w:tblW w:w="0" w:type="auto"/>
              <w:tblBorders>
                <w:top w:val="nil"/>
                <w:left w:val="nil"/>
                <w:bottom w:val="nil"/>
                <w:right w:val="nil"/>
              </w:tblBorders>
              <w:tblLook w:val="0000" w:firstRow="0" w:lastRow="0" w:firstColumn="0" w:lastColumn="0" w:noHBand="0" w:noVBand="0"/>
            </w:tblPr>
            <w:tblGrid>
              <w:gridCol w:w="8885"/>
            </w:tblGrid>
            <w:tr w:rsidR="00855BAA" w:rsidRPr="00392D66" w14:paraId="32004628" w14:textId="77777777" w:rsidTr="00855BAA">
              <w:trPr>
                <w:trHeight w:val="2751"/>
              </w:trPr>
              <w:tc>
                <w:tcPr>
                  <w:tcW w:w="0" w:type="auto"/>
                </w:tcPr>
                <w:p w14:paraId="219DE8CF" w14:textId="77777777" w:rsidR="00855BAA" w:rsidRPr="00392D66" w:rsidRDefault="00855BAA" w:rsidP="006B67CC">
                  <w:pPr>
                    <w:rPr>
                      <w:b w:val="0"/>
                      <w:lang w:val="en-US"/>
                    </w:rPr>
                  </w:pPr>
                  <w:r w:rsidRPr="00392D66">
                    <w:rPr>
                      <w:b w:val="0"/>
                      <w:lang w:val="en-US"/>
                    </w:rPr>
                    <w:t>Recommended Resources for the Course:</w:t>
                  </w:r>
                </w:p>
                <w:p w14:paraId="41F9064B" w14:textId="77777777" w:rsidR="00855BAA" w:rsidRPr="00392D66" w:rsidRDefault="00855BAA" w:rsidP="00D96537">
                  <w:pPr>
                    <w:pStyle w:val="ListeParagraf"/>
                    <w:numPr>
                      <w:ilvl w:val="0"/>
                      <w:numId w:val="30"/>
                    </w:numPr>
                    <w:rPr>
                      <w:b w:val="0"/>
                      <w:lang w:val="en-US"/>
                    </w:rPr>
                  </w:pPr>
                  <w:r w:rsidRPr="00392D66">
                    <w:rPr>
                      <w:b w:val="0"/>
                      <w:lang w:val="en-US"/>
                    </w:rPr>
                    <w:t>Ciliska D.K. et al (2001) Resources to enhance evidence-based nursing practice. AACN, v.12(4),520-528.</w:t>
                  </w:r>
                </w:p>
                <w:p w14:paraId="097354D3" w14:textId="77777777" w:rsidR="00855BAA" w:rsidRPr="00392D66" w:rsidRDefault="00855BAA" w:rsidP="00D96537">
                  <w:pPr>
                    <w:pStyle w:val="ListeParagraf"/>
                    <w:numPr>
                      <w:ilvl w:val="0"/>
                      <w:numId w:val="30"/>
                    </w:numPr>
                    <w:rPr>
                      <w:b w:val="0"/>
                      <w:lang w:val="en-US"/>
                    </w:rPr>
                  </w:pPr>
                  <w:r w:rsidRPr="00392D66">
                    <w:rPr>
                      <w:b w:val="0"/>
                      <w:lang w:val="en-US"/>
                    </w:rPr>
                    <w:t>Craig, J, Smyth RL, The evidence-based practice manual for nurses. Churchill Livingstone, 2</w:t>
                  </w:r>
                  <w:r w:rsidRPr="00392D66">
                    <w:rPr>
                      <w:b w:val="0"/>
                      <w:vertAlign w:val="superscript"/>
                      <w:lang w:val="en-US"/>
                    </w:rPr>
                    <w:t xml:space="preserve">nd </w:t>
                  </w:r>
                  <w:r w:rsidRPr="00392D66">
                    <w:rPr>
                      <w:b w:val="0"/>
                      <w:lang w:val="en-US"/>
                    </w:rPr>
                    <w:t>ed. 2007.</w:t>
                  </w:r>
                </w:p>
                <w:p w14:paraId="2889D382" w14:textId="77777777" w:rsidR="00855BAA" w:rsidRPr="00392D66" w:rsidRDefault="00855BAA" w:rsidP="00D96537">
                  <w:pPr>
                    <w:pStyle w:val="ListeParagraf"/>
                    <w:numPr>
                      <w:ilvl w:val="0"/>
                      <w:numId w:val="30"/>
                    </w:numPr>
                    <w:rPr>
                      <w:b w:val="0"/>
                      <w:lang w:val="en-US"/>
                    </w:rPr>
                  </w:pPr>
                  <w:r w:rsidRPr="00392D66">
                    <w:rPr>
                      <w:b w:val="0"/>
                      <w:lang w:val="en-US"/>
                    </w:rPr>
                    <w:t>Dicenso A, Guyatt G, Ciliska D. Evidence-based nursing: A guide to clinical practice. Mosby, 2004.</w:t>
                  </w:r>
                </w:p>
                <w:p w14:paraId="4A83E630" w14:textId="77777777" w:rsidR="00855BAA" w:rsidRPr="00392D66" w:rsidRDefault="00855BAA" w:rsidP="00D96537">
                  <w:pPr>
                    <w:pStyle w:val="ListeParagraf"/>
                    <w:numPr>
                      <w:ilvl w:val="0"/>
                      <w:numId w:val="30"/>
                    </w:numPr>
                    <w:rPr>
                      <w:b w:val="0"/>
                      <w:lang w:val="en-US"/>
                    </w:rPr>
                  </w:pPr>
                  <w:r w:rsidRPr="00392D66">
                    <w:rPr>
                      <w:b w:val="0"/>
                      <w:lang w:val="en-US"/>
                    </w:rPr>
                    <w:t>Greenhalgh, T. How to read a paper: The basics of evidence-based medicine. 2</w:t>
                  </w:r>
                  <w:r w:rsidRPr="00392D66">
                    <w:rPr>
                      <w:b w:val="0"/>
                      <w:vertAlign w:val="superscript"/>
                      <w:lang w:val="en-US"/>
                    </w:rPr>
                    <w:t>nd</w:t>
                  </w:r>
                  <w:r w:rsidRPr="00392D66">
                    <w:rPr>
                      <w:b w:val="0"/>
                      <w:lang w:val="en-US"/>
                    </w:rPr>
                    <w:t xml:space="preserve"> ed. BMJ Books. London, 2001.</w:t>
                  </w:r>
                </w:p>
                <w:p w14:paraId="41228F9C" w14:textId="77777777" w:rsidR="00855BAA" w:rsidRPr="00392D66" w:rsidRDefault="00855BAA" w:rsidP="00D96537">
                  <w:pPr>
                    <w:pStyle w:val="ListeParagraf"/>
                    <w:numPr>
                      <w:ilvl w:val="0"/>
                      <w:numId w:val="30"/>
                    </w:numPr>
                    <w:rPr>
                      <w:b w:val="0"/>
                      <w:lang w:val="en-US"/>
                    </w:rPr>
                  </w:pPr>
                  <w:r w:rsidRPr="00392D66">
                    <w:rPr>
                      <w:b w:val="0"/>
                    </w:rPr>
                    <w:t xml:space="preserve">Güldal D., Ergör G., Derebek E. (ed) (2008) Kanıta Dayalı Tıp: Nasıl uygulamalı ve öğretmeli? </w:t>
                  </w:r>
                  <w:r w:rsidRPr="00392D66">
                    <w:rPr>
                      <w:b w:val="0"/>
                      <w:lang w:val="en-US"/>
                    </w:rPr>
                    <w:t>(Sackett et al., Evidence-Based Medicine: How to practice and teach? EBM, 2000), DokuzEylül Publishing, Izmir.</w:t>
                  </w:r>
                </w:p>
                <w:p w14:paraId="65EC3B25" w14:textId="77777777" w:rsidR="00855BAA" w:rsidRPr="00392D66" w:rsidRDefault="00855BAA" w:rsidP="00D96537">
                  <w:pPr>
                    <w:pStyle w:val="ListeParagraf"/>
                    <w:numPr>
                      <w:ilvl w:val="0"/>
                      <w:numId w:val="30"/>
                    </w:numPr>
                    <w:rPr>
                      <w:b w:val="0"/>
                      <w:lang w:val="en-US"/>
                    </w:rPr>
                  </w:pPr>
                  <w:r w:rsidRPr="00392D66">
                    <w:rPr>
                      <w:b w:val="0"/>
                      <w:lang w:val="en-US"/>
                    </w:rPr>
                    <w:t>Kara M</w:t>
                  </w:r>
                  <w:r w:rsidRPr="00392D66">
                    <w:rPr>
                      <w:b w:val="0"/>
                    </w:rPr>
                    <w:t>., Babadağ K. (2003). Kanıta dayalı hemşirelik</w:t>
                  </w:r>
                  <w:r w:rsidRPr="00392D66">
                    <w:rPr>
                      <w:b w:val="0"/>
                      <w:lang w:val="en-US"/>
                    </w:rPr>
                    <w:t xml:space="preserve"> (Evidence based nursing). Atatürk </w:t>
                  </w:r>
                  <w:r w:rsidRPr="00392D66">
                    <w:rPr>
                      <w:b w:val="0"/>
                    </w:rPr>
                    <w:t>Üniversitesi Hemşirelik Yüksekokulu Dergisi</w:t>
                  </w:r>
                  <w:r w:rsidRPr="00392D66">
                    <w:rPr>
                      <w:b w:val="0"/>
                      <w:lang w:val="en-US"/>
                    </w:rPr>
                    <w:t xml:space="preserve"> (Journal of Atatürk University School of Nursing). 6 (3):96-104.</w:t>
                  </w:r>
                </w:p>
                <w:p w14:paraId="32A5F4BA" w14:textId="77777777" w:rsidR="00855BAA" w:rsidRPr="00392D66" w:rsidRDefault="00855BAA" w:rsidP="00D96537">
                  <w:pPr>
                    <w:pStyle w:val="ListeParagraf"/>
                    <w:numPr>
                      <w:ilvl w:val="0"/>
                      <w:numId w:val="30"/>
                    </w:numPr>
                    <w:rPr>
                      <w:b w:val="0"/>
                      <w:lang w:val="en-US"/>
                    </w:rPr>
                  </w:pPr>
                  <w:r w:rsidRPr="00392D66">
                    <w:rPr>
                      <w:b w:val="0"/>
                    </w:rPr>
                    <w:lastRenderedPageBreak/>
                    <w:t>Kocaman G. (2003) Hemşirelikte Kanıta Dayalı Uygulama (</w:t>
                  </w:r>
                  <w:r w:rsidRPr="00392D66">
                    <w:rPr>
                      <w:b w:val="0"/>
                      <w:lang w:val="en-US"/>
                    </w:rPr>
                    <w:t>Evidence Based Practice in Nursing</w:t>
                  </w:r>
                  <w:r w:rsidRPr="00392D66">
                    <w:rPr>
                      <w:b w:val="0"/>
                    </w:rPr>
                    <w:t>). Hemşirelikte Araştırma Geliştirme Dergisi (</w:t>
                  </w:r>
                  <w:r w:rsidRPr="00392D66">
                    <w:rPr>
                      <w:b w:val="0"/>
                      <w:lang w:val="en-US"/>
                    </w:rPr>
                    <w:t>Journal of Research and Development in Nursing</w:t>
                  </w:r>
                  <w:r w:rsidRPr="00392D66">
                    <w:rPr>
                      <w:b w:val="0"/>
                    </w:rPr>
                    <w:t xml:space="preserve">). </w:t>
                  </w:r>
                  <w:r w:rsidRPr="00392D66">
                    <w:rPr>
                      <w:b w:val="0"/>
                      <w:lang w:val="en-US"/>
                    </w:rPr>
                    <w:t xml:space="preserve">5(2): 61-69. </w:t>
                  </w:r>
                  <w:hyperlink r:id="rId68" w:history="1">
                    <w:r w:rsidRPr="00392D66">
                      <w:rPr>
                        <w:rStyle w:val="Kpr"/>
                        <w:b w:val="0"/>
                        <w:color w:val="auto"/>
                        <w:lang w:val="en-US"/>
                      </w:rPr>
                      <w:t>http://www.hemargedergi.org/2003/2003_7.pdf</w:t>
                    </w:r>
                  </w:hyperlink>
                </w:p>
                <w:p w14:paraId="23AA47D5" w14:textId="77777777" w:rsidR="00855BAA" w:rsidRPr="00392D66" w:rsidRDefault="00855BAA" w:rsidP="00D96537">
                  <w:pPr>
                    <w:pStyle w:val="ListeParagraf"/>
                    <w:numPr>
                      <w:ilvl w:val="0"/>
                      <w:numId w:val="30"/>
                    </w:numPr>
                    <w:rPr>
                      <w:b w:val="0"/>
                      <w:lang w:val="en-US"/>
                    </w:rPr>
                  </w:pPr>
                  <w:r w:rsidRPr="00392D66">
                    <w:rPr>
                      <w:b w:val="0"/>
                      <w:lang w:val="en-US"/>
                    </w:rPr>
                    <w:t>Lemieux-Charles L., Champagne F., Using knowledge and evidence in health care, University of Toronto, 2004.</w:t>
                  </w:r>
                </w:p>
                <w:p w14:paraId="56927C10" w14:textId="77777777" w:rsidR="00855BAA" w:rsidRPr="00392D66" w:rsidRDefault="00855BAA" w:rsidP="00D96537">
                  <w:pPr>
                    <w:pStyle w:val="ListeParagraf"/>
                    <w:numPr>
                      <w:ilvl w:val="0"/>
                      <w:numId w:val="30"/>
                    </w:numPr>
                    <w:rPr>
                      <w:b w:val="0"/>
                      <w:lang w:val="en-US"/>
                    </w:rPr>
                  </w:pPr>
                  <w:r w:rsidRPr="00392D66">
                    <w:rPr>
                      <w:b w:val="0"/>
                      <w:lang w:val="en-US"/>
                    </w:rPr>
                    <w:t>Morris M., Scott-Findlay S., Estabrooks C.A. (2001) Evidence-based nursing web sites: Finding the best resources. AACN, v.12(4), 578-587.</w:t>
                  </w:r>
                </w:p>
                <w:p w14:paraId="4CAE48CE" w14:textId="77777777" w:rsidR="00855BAA" w:rsidRPr="00392D66" w:rsidRDefault="00855BAA" w:rsidP="00D96537">
                  <w:pPr>
                    <w:pStyle w:val="ListeParagraf"/>
                    <w:numPr>
                      <w:ilvl w:val="0"/>
                      <w:numId w:val="30"/>
                    </w:numPr>
                    <w:rPr>
                      <w:b w:val="0"/>
                      <w:lang w:val="en-US"/>
                    </w:rPr>
                  </w:pPr>
                  <w:r w:rsidRPr="00392D66">
                    <w:rPr>
                      <w:b w:val="0"/>
                      <w:lang w:val="en-US"/>
                    </w:rPr>
                    <w:t>Muir Gray, J.A, Evidenec-based healthcare. Churchill Livingstone, Edinburgh, 1997</w:t>
                  </w:r>
                </w:p>
                <w:p w14:paraId="552BDC41" w14:textId="77777777" w:rsidR="00855BAA" w:rsidRPr="00392D66" w:rsidRDefault="00855BAA" w:rsidP="00D96537">
                  <w:pPr>
                    <w:pStyle w:val="ListeParagraf"/>
                    <w:numPr>
                      <w:ilvl w:val="0"/>
                      <w:numId w:val="30"/>
                    </w:numPr>
                    <w:rPr>
                      <w:b w:val="0"/>
                      <w:lang w:val="en-US"/>
                    </w:rPr>
                  </w:pPr>
                  <w:r w:rsidRPr="00392D66">
                    <w:rPr>
                      <w:b w:val="0"/>
                      <w:lang w:val="en-US"/>
                    </w:rPr>
                    <w:t>Newell, R, Burnard, P, Research for evidence-based practice, Blackwell pub. 2006.</w:t>
                  </w:r>
                </w:p>
                <w:p w14:paraId="0EAD8627" w14:textId="77777777" w:rsidR="00855BAA" w:rsidRPr="00392D66" w:rsidRDefault="00855BAA" w:rsidP="00D96537">
                  <w:pPr>
                    <w:pStyle w:val="ListeParagraf"/>
                    <w:numPr>
                      <w:ilvl w:val="0"/>
                      <w:numId w:val="30"/>
                    </w:numPr>
                    <w:rPr>
                      <w:b w:val="0"/>
                      <w:lang w:val="en-US"/>
                    </w:rPr>
                  </w:pPr>
                  <w:r w:rsidRPr="00392D66">
                    <w:rPr>
                      <w:b w:val="0"/>
                      <w:lang w:val="en-US"/>
                    </w:rPr>
                    <w:t>Yurtsever, S., Altıok, M. (2006). Kanıtadayalıuygulamalarvehemşirelik (</w:t>
                  </w:r>
                  <w:r w:rsidRPr="00392D66">
                    <w:rPr>
                      <w:b w:val="0"/>
                    </w:rPr>
                    <w:t xml:space="preserve">Evidence-Based Practice and Nursing). </w:t>
                  </w:r>
                  <w:r w:rsidRPr="00392D66">
                    <w:rPr>
                      <w:b w:val="0"/>
                      <w:lang w:val="en-US"/>
                    </w:rPr>
                    <w:t>F.Ü. SağlıkBil. Dergisi (Fırat University Journal of Health Sciences). 20(2): 159-166.</w:t>
                  </w:r>
                </w:p>
              </w:tc>
            </w:tr>
          </w:tbl>
          <w:p w14:paraId="4F904B04" w14:textId="77777777" w:rsidR="00855BAA" w:rsidRPr="00392D66" w:rsidRDefault="00855BAA" w:rsidP="006B67CC">
            <w:pPr>
              <w:rPr>
                <w:b w:val="0"/>
              </w:rPr>
            </w:pPr>
          </w:p>
        </w:tc>
      </w:tr>
      <w:tr w:rsidR="00855BAA" w:rsidRPr="00392D66" w14:paraId="5BC1401A" w14:textId="77777777" w:rsidTr="005A2435">
        <w:tblPrEx>
          <w:tblBorders>
            <w:insideH w:val="single" w:sz="6" w:space="0" w:color="auto"/>
            <w:insideV w:val="single" w:sz="6" w:space="0" w:color="auto"/>
          </w:tblBorders>
        </w:tblPrEx>
        <w:trPr>
          <w:trHeight w:val="694"/>
        </w:trPr>
        <w:tc>
          <w:tcPr>
            <w:tcW w:w="9101" w:type="dxa"/>
          </w:tcPr>
          <w:p w14:paraId="62FE95AF" w14:textId="77777777" w:rsidR="00855BAA" w:rsidRPr="00392D66" w:rsidRDefault="00855BAA" w:rsidP="006B67CC">
            <w:pPr>
              <w:rPr>
                <w:b w:val="0"/>
                <w:lang w:val="en-US"/>
              </w:rPr>
            </w:pPr>
            <w:r w:rsidRPr="00392D66">
              <w:rPr>
                <w:b w:val="0"/>
                <w:lang w:val="en-US"/>
              </w:rPr>
              <w:lastRenderedPageBreak/>
              <w:t>Policy and Rules Regarding the Course: (If faculty member wishes to explain, they can use this title)</w:t>
            </w:r>
          </w:p>
        </w:tc>
      </w:tr>
    </w:tbl>
    <w:p w14:paraId="64377D0B" w14:textId="77777777" w:rsidR="00855BAA" w:rsidRPr="00392D66" w:rsidRDefault="00855BAA"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77"/>
        <w:gridCol w:w="1896"/>
        <w:gridCol w:w="3384"/>
      </w:tblGrid>
      <w:tr w:rsidR="00855BAA" w:rsidRPr="00392D66" w14:paraId="0FF3FFC4" w14:textId="77777777" w:rsidTr="005A2435">
        <w:tc>
          <w:tcPr>
            <w:tcW w:w="389" w:type="pct"/>
          </w:tcPr>
          <w:p w14:paraId="3FC4F14D" w14:textId="77777777" w:rsidR="00855BAA" w:rsidRPr="00392D66" w:rsidRDefault="00855BAA" w:rsidP="006B67CC">
            <w:pPr>
              <w:rPr>
                <w:b w:val="0"/>
              </w:rPr>
            </w:pPr>
            <w:r w:rsidRPr="00392D66">
              <w:rPr>
                <w:b w:val="0"/>
              </w:rPr>
              <w:t>Week</w:t>
            </w:r>
          </w:p>
        </w:tc>
        <w:tc>
          <w:tcPr>
            <w:tcW w:w="1698" w:type="pct"/>
          </w:tcPr>
          <w:p w14:paraId="0169FCCE" w14:textId="77777777" w:rsidR="00855BAA" w:rsidRPr="00392D66" w:rsidRDefault="00855BAA" w:rsidP="006B67CC">
            <w:pPr>
              <w:rPr>
                <w:b w:val="0"/>
              </w:rPr>
            </w:pPr>
            <w:r w:rsidRPr="00392D66">
              <w:rPr>
                <w:b w:val="0"/>
              </w:rPr>
              <w:t>Subjects</w:t>
            </w:r>
          </w:p>
        </w:tc>
        <w:tc>
          <w:tcPr>
            <w:tcW w:w="1046" w:type="pct"/>
          </w:tcPr>
          <w:p w14:paraId="5A14188A" w14:textId="77777777" w:rsidR="00855BAA" w:rsidRPr="00392D66" w:rsidRDefault="00855BAA" w:rsidP="006B67CC">
            <w:pPr>
              <w:rPr>
                <w:b w:val="0"/>
              </w:rPr>
            </w:pPr>
            <w:r w:rsidRPr="00392D66">
              <w:rPr>
                <w:b w:val="0"/>
              </w:rPr>
              <w:t>Lecturer</w:t>
            </w:r>
          </w:p>
        </w:tc>
        <w:tc>
          <w:tcPr>
            <w:tcW w:w="1867" w:type="pct"/>
          </w:tcPr>
          <w:p w14:paraId="4FFE5EB1" w14:textId="77777777" w:rsidR="00855BAA" w:rsidRPr="00392D66" w:rsidRDefault="00855BAA" w:rsidP="006B67CC">
            <w:pPr>
              <w:rPr>
                <w:b w:val="0"/>
              </w:rPr>
            </w:pPr>
            <w:r w:rsidRPr="00392D66">
              <w:rPr>
                <w:b w:val="0"/>
              </w:rPr>
              <w:t>Training MethodandMaterialUsed</w:t>
            </w:r>
          </w:p>
          <w:p w14:paraId="6C839B91" w14:textId="77777777" w:rsidR="00855BAA" w:rsidRPr="00392D66" w:rsidRDefault="00855BAA" w:rsidP="006B67CC">
            <w:pPr>
              <w:rPr>
                <w:b w:val="0"/>
                <w:lang w:val="en-US"/>
              </w:rPr>
            </w:pPr>
          </w:p>
        </w:tc>
      </w:tr>
      <w:tr w:rsidR="00855BAA" w:rsidRPr="00392D66" w14:paraId="618A52A5" w14:textId="77777777" w:rsidTr="005A2435">
        <w:tc>
          <w:tcPr>
            <w:tcW w:w="389" w:type="pct"/>
          </w:tcPr>
          <w:p w14:paraId="1EA7BFDF" w14:textId="77777777" w:rsidR="00855BAA" w:rsidRPr="00392D66" w:rsidRDefault="00855BAA" w:rsidP="006B67CC">
            <w:pPr>
              <w:rPr>
                <w:b w:val="0"/>
                <w:lang w:val="en-US"/>
              </w:rPr>
            </w:pPr>
            <w:r w:rsidRPr="00392D66">
              <w:rPr>
                <w:b w:val="0"/>
                <w:lang w:val="en-US"/>
              </w:rPr>
              <w:t>1</w:t>
            </w:r>
            <w:r w:rsidRPr="00392D66">
              <w:rPr>
                <w:b w:val="0"/>
                <w:vertAlign w:val="superscript"/>
                <w:lang w:val="en-US"/>
              </w:rPr>
              <w:t xml:space="preserve">st </w:t>
            </w:r>
            <w:r w:rsidRPr="00392D66">
              <w:rPr>
                <w:b w:val="0"/>
                <w:lang w:val="en-US"/>
              </w:rPr>
              <w:t>Week</w:t>
            </w:r>
          </w:p>
          <w:p w14:paraId="2478944C" w14:textId="77777777" w:rsidR="00855BAA" w:rsidRPr="00392D66" w:rsidRDefault="00855BAA" w:rsidP="006B67CC">
            <w:pPr>
              <w:rPr>
                <w:b w:val="0"/>
              </w:rPr>
            </w:pPr>
          </w:p>
        </w:tc>
        <w:tc>
          <w:tcPr>
            <w:tcW w:w="1698" w:type="pct"/>
          </w:tcPr>
          <w:p w14:paraId="40DDE99F" w14:textId="77777777" w:rsidR="00855BAA" w:rsidRPr="00392D66" w:rsidRDefault="00855BAA" w:rsidP="006B67CC">
            <w:pPr>
              <w:rPr>
                <w:b w:val="0"/>
                <w:lang w:val="en-US"/>
              </w:rPr>
            </w:pPr>
            <w:r w:rsidRPr="00392D66">
              <w:rPr>
                <w:b w:val="0"/>
                <w:lang w:val="en-US"/>
              </w:rPr>
              <w:t>Lesson description</w:t>
            </w:r>
          </w:p>
          <w:p w14:paraId="1C585394" w14:textId="77777777" w:rsidR="00855BAA" w:rsidRPr="00392D66" w:rsidRDefault="00855BAA" w:rsidP="006B67CC">
            <w:pPr>
              <w:rPr>
                <w:b w:val="0"/>
                <w:lang w:val="en-US"/>
              </w:rPr>
            </w:pPr>
            <w:r w:rsidRPr="00392D66">
              <w:rPr>
                <w:b w:val="0"/>
                <w:lang w:val="en-US"/>
              </w:rPr>
              <w:t>Explanation of lesson plan and objectives to students</w:t>
            </w:r>
          </w:p>
          <w:p w14:paraId="038B0DF1" w14:textId="77777777" w:rsidR="00855BAA" w:rsidRPr="00392D66" w:rsidRDefault="00855BAA" w:rsidP="006B67CC">
            <w:pPr>
              <w:pStyle w:val="ListeParagraf"/>
              <w:rPr>
                <w:b w:val="0"/>
                <w:lang w:val="en-US"/>
              </w:rPr>
            </w:pPr>
            <w:r w:rsidRPr="00392D66">
              <w:rPr>
                <w:b w:val="0"/>
                <w:lang w:val="en-US"/>
              </w:rPr>
              <w:t>Determination of working groups and topics</w:t>
            </w:r>
          </w:p>
          <w:p w14:paraId="08A27A5F" w14:textId="77777777" w:rsidR="00855BAA" w:rsidRPr="00392D66" w:rsidRDefault="00855BAA" w:rsidP="006B67CC">
            <w:pPr>
              <w:pStyle w:val="ListeParagraf"/>
              <w:rPr>
                <w:b w:val="0"/>
                <w:lang w:val="en-US"/>
              </w:rPr>
            </w:pPr>
          </w:p>
        </w:tc>
        <w:tc>
          <w:tcPr>
            <w:tcW w:w="1046" w:type="pct"/>
          </w:tcPr>
          <w:p w14:paraId="5C3D3B3E" w14:textId="77777777" w:rsidR="00855BAA" w:rsidRPr="00392D66" w:rsidRDefault="00855BAA" w:rsidP="006B67CC">
            <w:pPr>
              <w:rPr>
                <w:b w:val="0"/>
              </w:rPr>
            </w:pPr>
            <w:r w:rsidRPr="00392D66">
              <w:rPr>
                <w:b w:val="0"/>
                <w:lang w:val="en-US"/>
              </w:rPr>
              <w:t xml:space="preserve">Assoc. Prof. </w:t>
            </w:r>
            <w:r w:rsidRPr="00392D66">
              <w:rPr>
                <w:b w:val="0"/>
              </w:rPr>
              <w:t>Özlem BİLİK</w:t>
            </w:r>
          </w:p>
          <w:p w14:paraId="3416A439" w14:textId="77777777" w:rsidR="00855BAA" w:rsidRPr="00392D66" w:rsidRDefault="00855BAA" w:rsidP="006B67CC">
            <w:pPr>
              <w:rPr>
                <w:b w:val="0"/>
              </w:rPr>
            </w:pPr>
          </w:p>
        </w:tc>
        <w:tc>
          <w:tcPr>
            <w:tcW w:w="1867" w:type="pct"/>
          </w:tcPr>
          <w:p w14:paraId="63A6EB5B" w14:textId="77777777" w:rsidR="00855BAA" w:rsidRPr="00392D66" w:rsidRDefault="00855BAA" w:rsidP="006B67CC">
            <w:pPr>
              <w:rPr>
                <w:b w:val="0"/>
                <w:lang w:val="en-US"/>
              </w:rPr>
            </w:pPr>
            <w:r w:rsidRPr="00392D66">
              <w:rPr>
                <w:b w:val="0"/>
                <w:lang w:val="en-US"/>
              </w:rPr>
              <w:t>Question answer</w:t>
            </w:r>
          </w:p>
          <w:p w14:paraId="159FFB4C" w14:textId="77777777" w:rsidR="00855BAA" w:rsidRPr="00392D66" w:rsidRDefault="00855BAA" w:rsidP="006B67CC">
            <w:pPr>
              <w:rPr>
                <w:b w:val="0"/>
                <w:lang w:val="en-US"/>
              </w:rPr>
            </w:pPr>
            <w:r w:rsidRPr="00392D66">
              <w:rPr>
                <w:b w:val="0"/>
                <w:lang w:val="en-US"/>
              </w:rPr>
              <w:t>Group discussion</w:t>
            </w:r>
          </w:p>
          <w:p w14:paraId="3578420A" w14:textId="77777777" w:rsidR="00855BAA" w:rsidRPr="00392D66" w:rsidRDefault="00855BAA" w:rsidP="006B67CC">
            <w:pPr>
              <w:rPr>
                <w:b w:val="0"/>
                <w:lang w:val="en-US"/>
              </w:rPr>
            </w:pPr>
          </w:p>
        </w:tc>
      </w:tr>
      <w:tr w:rsidR="00855BAA" w:rsidRPr="00392D66" w14:paraId="3366272A" w14:textId="77777777" w:rsidTr="005A2435">
        <w:trPr>
          <w:trHeight w:val="1480"/>
        </w:trPr>
        <w:tc>
          <w:tcPr>
            <w:tcW w:w="389" w:type="pct"/>
          </w:tcPr>
          <w:p w14:paraId="12917C0E" w14:textId="77777777" w:rsidR="00855BAA" w:rsidRPr="00392D66" w:rsidRDefault="00855BAA" w:rsidP="006B67CC">
            <w:pPr>
              <w:rPr>
                <w:b w:val="0"/>
                <w:lang w:val="en-US"/>
              </w:rPr>
            </w:pPr>
            <w:r w:rsidRPr="00392D66">
              <w:rPr>
                <w:b w:val="0"/>
                <w:lang w:val="en-US"/>
              </w:rPr>
              <w:t>2</w:t>
            </w:r>
            <w:r w:rsidRPr="00392D66">
              <w:rPr>
                <w:b w:val="0"/>
                <w:vertAlign w:val="superscript"/>
                <w:lang w:val="en-US"/>
              </w:rPr>
              <w:t xml:space="preserve">nd </w:t>
            </w:r>
            <w:r w:rsidRPr="00392D66">
              <w:rPr>
                <w:b w:val="0"/>
                <w:lang w:val="en-US"/>
              </w:rPr>
              <w:t>Week</w:t>
            </w:r>
          </w:p>
          <w:p w14:paraId="7250DF14" w14:textId="77777777" w:rsidR="00855BAA" w:rsidRPr="00392D66" w:rsidRDefault="00855BAA" w:rsidP="006B67CC">
            <w:pPr>
              <w:rPr>
                <w:b w:val="0"/>
              </w:rPr>
            </w:pPr>
          </w:p>
        </w:tc>
        <w:tc>
          <w:tcPr>
            <w:tcW w:w="1698" w:type="pct"/>
          </w:tcPr>
          <w:p w14:paraId="238AF2BC" w14:textId="77777777" w:rsidR="00855BAA" w:rsidRPr="00392D66" w:rsidRDefault="00855BAA" w:rsidP="006B67CC">
            <w:pPr>
              <w:rPr>
                <w:b w:val="0"/>
                <w:lang w:val="en-US"/>
              </w:rPr>
            </w:pPr>
            <w:r w:rsidRPr="00392D66">
              <w:rPr>
                <w:b w:val="0"/>
                <w:lang w:val="en-US"/>
              </w:rPr>
              <w:t>What is evidence-based practice and evidence-based nursing? Why is it necessary?</w:t>
            </w:r>
          </w:p>
          <w:p w14:paraId="248EE280" w14:textId="77777777" w:rsidR="00855BAA" w:rsidRPr="00392D66" w:rsidRDefault="00855BAA" w:rsidP="006B67CC">
            <w:pPr>
              <w:pStyle w:val="ListeParagraf"/>
              <w:rPr>
                <w:b w:val="0"/>
                <w:lang w:val="en-US"/>
              </w:rPr>
            </w:pPr>
            <w:r w:rsidRPr="00392D66">
              <w:rPr>
                <w:b w:val="0"/>
                <w:lang w:val="en-US"/>
              </w:rPr>
              <w:t>What are the benefits? How is evidence-based nursing practice applied in practice settings?</w:t>
            </w:r>
          </w:p>
          <w:p w14:paraId="189417ED" w14:textId="77777777" w:rsidR="00855BAA" w:rsidRPr="00392D66" w:rsidRDefault="00855BAA" w:rsidP="006B67CC">
            <w:pPr>
              <w:pStyle w:val="ListeParagraf"/>
              <w:rPr>
                <w:b w:val="0"/>
                <w:lang w:val="en-US"/>
              </w:rPr>
            </w:pPr>
          </w:p>
        </w:tc>
        <w:tc>
          <w:tcPr>
            <w:tcW w:w="1046" w:type="pct"/>
          </w:tcPr>
          <w:p w14:paraId="0466A742" w14:textId="77777777" w:rsidR="00855BAA" w:rsidRPr="00392D66" w:rsidRDefault="00855BAA" w:rsidP="006B67CC">
            <w:pPr>
              <w:rPr>
                <w:b w:val="0"/>
              </w:rPr>
            </w:pPr>
            <w:r w:rsidRPr="00392D66">
              <w:rPr>
                <w:b w:val="0"/>
                <w:lang w:val="en-US"/>
              </w:rPr>
              <w:t xml:space="preserve">Assoc. Prof. </w:t>
            </w:r>
            <w:r w:rsidRPr="00392D66">
              <w:rPr>
                <w:b w:val="0"/>
              </w:rPr>
              <w:t>Özlem BİLİK</w:t>
            </w:r>
          </w:p>
          <w:p w14:paraId="712B3F61" w14:textId="77777777" w:rsidR="00855BAA" w:rsidRPr="00392D66" w:rsidRDefault="00855BAA" w:rsidP="006B67CC">
            <w:pPr>
              <w:rPr>
                <w:b w:val="0"/>
              </w:rPr>
            </w:pPr>
          </w:p>
        </w:tc>
        <w:tc>
          <w:tcPr>
            <w:tcW w:w="1867" w:type="pct"/>
          </w:tcPr>
          <w:p w14:paraId="232B531E" w14:textId="77777777" w:rsidR="00855BAA" w:rsidRPr="00392D66" w:rsidRDefault="00855BAA" w:rsidP="006B67CC">
            <w:pPr>
              <w:rPr>
                <w:b w:val="0"/>
                <w:lang w:val="en-US"/>
              </w:rPr>
            </w:pPr>
            <w:r w:rsidRPr="00392D66">
              <w:rPr>
                <w:b w:val="0"/>
                <w:lang w:val="en-US"/>
              </w:rPr>
              <w:t>Visual supported presentation</w:t>
            </w:r>
          </w:p>
          <w:p w14:paraId="50206882" w14:textId="77777777" w:rsidR="00855BAA" w:rsidRPr="00392D66" w:rsidRDefault="00855BAA" w:rsidP="006B67CC">
            <w:pPr>
              <w:rPr>
                <w:b w:val="0"/>
                <w:lang w:val="en-US"/>
              </w:rPr>
            </w:pPr>
            <w:r w:rsidRPr="00392D66">
              <w:rPr>
                <w:b w:val="0"/>
                <w:lang w:val="en-US"/>
              </w:rPr>
              <w:t>Group discussion</w:t>
            </w:r>
          </w:p>
          <w:p w14:paraId="06562F6D" w14:textId="77777777" w:rsidR="00855BAA" w:rsidRPr="00392D66" w:rsidRDefault="00855BAA" w:rsidP="006B67CC">
            <w:pPr>
              <w:rPr>
                <w:b w:val="0"/>
                <w:lang w:val="en-US"/>
              </w:rPr>
            </w:pPr>
          </w:p>
        </w:tc>
      </w:tr>
      <w:tr w:rsidR="00855BAA" w:rsidRPr="00392D66" w14:paraId="3C6C8FD2" w14:textId="77777777" w:rsidTr="005A2435">
        <w:tc>
          <w:tcPr>
            <w:tcW w:w="389" w:type="pct"/>
          </w:tcPr>
          <w:p w14:paraId="70F9436E" w14:textId="77777777" w:rsidR="00855BAA" w:rsidRPr="00392D66" w:rsidRDefault="00855BAA" w:rsidP="006B67CC">
            <w:pPr>
              <w:rPr>
                <w:b w:val="0"/>
                <w:lang w:val="en-US"/>
              </w:rPr>
            </w:pPr>
            <w:r w:rsidRPr="00392D66">
              <w:rPr>
                <w:b w:val="0"/>
                <w:lang w:val="en-US"/>
              </w:rPr>
              <w:t>3</w:t>
            </w:r>
            <w:r w:rsidRPr="00392D66">
              <w:rPr>
                <w:b w:val="0"/>
                <w:vertAlign w:val="superscript"/>
                <w:lang w:val="en-US"/>
              </w:rPr>
              <w:t>rd</w:t>
            </w:r>
            <w:r w:rsidRPr="00392D66">
              <w:rPr>
                <w:b w:val="0"/>
                <w:lang w:val="en-US"/>
              </w:rPr>
              <w:t xml:space="preserve"> Week</w:t>
            </w:r>
          </w:p>
          <w:p w14:paraId="259CD69D" w14:textId="77777777" w:rsidR="00855BAA" w:rsidRPr="00392D66" w:rsidRDefault="00855BAA" w:rsidP="006B67CC">
            <w:pPr>
              <w:rPr>
                <w:b w:val="0"/>
              </w:rPr>
            </w:pPr>
          </w:p>
        </w:tc>
        <w:tc>
          <w:tcPr>
            <w:tcW w:w="1698" w:type="pct"/>
          </w:tcPr>
          <w:p w14:paraId="0CE1FE0F" w14:textId="77777777" w:rsidR="00855BAA" w:rsidRPr="00392D66" w:rsidRDefault="00855BAA" w:rsidP="006B67CC">
            <w:pPr>
              <w:rPr>
                <w:b w:val="0"/>
                <w:lang w:val="en-US"/>
              </w:rPr>
            </w:pPr>
            <w:r w:rsidRPr="00392D66">
              <w:rPr>
                <w:b w:val="0"/>
                <w:lang w:val="en-US"/>
              </w:rPr>
              <w:t>What is evidence, levels of evidence and evidence-based centers?</w:t>
            </w:r>
          </w:p>
          <w:p w14:paraId="54DC41B1" w14:textId="77777777" w:rsidR="00855BAA" w:rsidRPr="00392D66" w:rsidRDefault="00855BAA" w:rsidP="006B67CC">
            <w:pPr>
              <w:rPr>
                <w:b w:val="0"/>
                <w:lang w:val="en-US"/>
              </w:rPr>
            </w:pPr>
            <w:r w:rsidRPr="00392D66">
              <w:rPr>
                <w:b w:val="0"/>
                <w:lang w:val="en-US"/>
              </w:rPr>
              <w:t>Examining the sources and centers of evidence related to nursing</w:t>
            </w:r>
          </w:p>
          <w:p w14:paraId="20D0FEA4" w14:textId="77777777" w:rsidR="00855BAA" w:rsidRPr="00392D66" w:rsidRDefault="00855BAA" w:rsidP="006B67CC">
            <w:pPr>
              <w:pStyle w:val="ListeParagraf"/>
              <w:rPr>
                <w:b w:val="0"/>
                <w:lang w:val="en-US"/>
              </w:rPr>
            </w:pPr>
            <w:r w:rsidRPr="00392D66">
              <w:rPr>
                <w:b w:val="0"/>
                <w:lang w:val="en-US"/>
              </w:rPr>
              <w:t>Access to evidence-based nursing information, analysis of data, use of evidence-based database (Cochrane, EBN, CINAHL etc.) and publications in research and applications</w:t>
            </w:r>
          </w:p>
          <w:p w14:paraId="0CC59D2B" w14:textId="77777777" w:rsidR="00855BAA" w:rsidRPr="00392D66" w:rsidRDefault="00855BAA" w:rsidP="006B67CC">
            <w:pPr>
              <w:pStyle w:val="ListeParagraf"/>
              <w:rPr>
                <w:b w:val="0"/>
                <w:lang w:val="en-US"/>
              </w:rPr>
            </w:pPr>
          </w:p>
        </w:tc>
        <w:tc>
          <w:tcPr>
            <w:tcW w:w="1046" w:type="pct"/>
          </w:tcPr>
          <w:p w14:paraId="142B27F5" w14:textId="77777777" w:rsidR="00855BAA" w:rsidRPr="00392D66" w:rsidRDefault="00855BAA" w:rsidP="006B67CC">
            <w:pPr>
              <w:rPr>
                <w:b w:val="0"/>
              </w:rPr>
            </w:pPr>
            <w:r w:rsidRPr="00392D66">
              <w:rPr>
                <w:b w:val="0"/>
                <w:lang w:val="en-US"/>
              </w:rPr>
              <w:t xml:space="preserve">Assoc. Prof. </w:t>
            </w:r>
            <w:r w:rsidRPr="00392D66">
              <w:rPr>
                <w:b w:val="0"/>
              </w:rPr>
              <w:t>Özlem BİLİK</w:t>
            </w:r>
          </w:p>
          <w:p w14:paraId="56A8915C" w14:textId="77777777" w:rsidR="00855BAA" w:rsidRPr="00392D66" w:rsidRDefault="00855BAA" w:rsidP="006B67CC">
            <w:pPr>
              <w:rPr>
                <w:b w:val="0"/>
              </w:rPr>
            </w:pPr>
          </w:p>
        </w:tc>
        <w:tc>
          <w:tcPr>
            <w:tcW w:w="1867" w:type="pct"/>
          </w:tcPr>
          <w:p w14:paraId="1BDD4879" w14:textId="77777777" w:rsidR="00855BAA" w:rsidRPr="00392D66" w:rsidRDefault="00855BAA" w:rsidP="006B67CC">
            <w:pPr>
              <w:rPr>
                <w:b w:val="0"/>
                <w:lang w:val="en-US"/>
              </w:rPr>
            </w:pPr>
            <w:r w:rsidRPr="00392D66">
              <w:rPr>
                <w:b w:val="0"/>
                <w:lang w:val="en-US"/>
              </w:rPr>
              <w:t>Visual supported presentation</w:t>
            </w:r>
          </w:p>
          <w:p w14:paraId="1331F977" w14:textId="77777777" w:rsidR="00855BAA" w:rsidRPr="00392D66" w:rsidRDefault="00855BAA" w:rsidP="006B67CC">
            <w:pPr>
              <w:rPr>
                <w:b w:val="0"/>
                <w:lang w:val="en-US"/>
              </w:rPr>
            </w:pPr>
            <w:r w:rsidRPr="00392D66">
              <w:rPr>
                <w:b w:val="0"/>
                <w:lang w:val="en-US"/>
              </w:rPr>
              <w:t>Group discussion</w:t>
            </w:r>
          </w:p>
          <w:p w14:paraId="7F3C03D9" w14:textId="77777777" w:rsidR="00855BAA" w:rsidRPr="00392D66" w:rsidRDefault="00855BAA" w:rsidP="006B67CC">
            <w:pPr>
              <w:rPr>
                <w:b w:val="0"/>
                <w:lang w:val="en-US"/>
              </w:rPr>
            </w:pPr>
          </w:p>
        </w:tc>
      </w:tr>
      <w:tr w:rsidR="00855BAA" w:rsidRPr="00392D66" w14:paraId="12FBAB95" w14:textId="77777777" w:rsidTr="005A2435">
        <w:tc>
          <w:tcPr>
            <w:tcW w:w="389" w:type="pct"/>
          </w:tcPr>
          <w:p w14:paraId="2BD64C06" w14:textId="77777777" w:rsidR="00855BAA" w:rsidRPr="00392D66" w:rsidRDefault="00855BAA" w:rsidP="006B67CC">
            <w:pPr>
              <w:rPr>
                <w:b w:val="0"/>
                <w:lang w:val="en-US"/>
              </w:rPr>
            </w:pPr>
            <w:r w:rsidRPr="00392D66">
              <w:rPr>
                <w:b w:val="0"/>
                <w:lang w:val="en-US"/>
              </w:rPr>
              <w:t>4</w:t>
            </w:r>
            <w:r w:rsidRPr="00392D66">
              <w:rPr>
                <w:b w:val="0"/>
                <w:vertAlign w:val="superscript"/>
                <w:lang w:val="en-US"/>
              </w:rPr>
              <w:t>th</w:t>
            </w:r>
            <w:r w:rsidRPr="00392D66">
              <w:rPr>
                <w:b w:val="0"/>
                <w:lang w:val="en-US"/>
              </w:rPr>
              <w:t xml:space="preserve"> Week</w:t>
            </w:r>
          </w:p>
          <w:p w14:paraId="572F48C3" w14:textId="77777777" w:rsidR="00855BAA" w:rsidRPr="00392D66" w:rsidRDefault="00855BAA" w:rsidP="006B67CC">
            <w:pPr>
              <w:rPr>
                <w:b w:val="0"/>
              </w:rPr>
            </w:pPr>
          </w:p>
        </w:tc>
        <w:tc>
          <w:tcPr>
            <w:tcW w:w="1698" w:type="pct"/>
          </w:tcPr>
          <w:p w14:paraId="4C073EB9" w14:textId="77777777" w:rsidR="00855BAA" w:rsidRPr="00392D66" w:rsidRDefault="00855BAA" w:rsidP="006B67CC">
            <w:pPr>
              <w:rPr>
                <w:b w:val="0"/>
                <w:lang w:val="en-US"/>
              </w:rPr>
            </w:pPr>
            <w:r w:rsidRPr="00392D66">
              <w:rPr>
                <w:b w:val="0"/>
                <w:lang w:val="en-US"/>
              </w:rPr>
              <w:t>Randomized controlled trial, meta-analysis, and systematic review</w:t>
            </w:r>
          </w:p>
        </w:tc>
        <w:tc>
          <w:tcPr>
            <w:tcW w:w="1046" w:type="pct"/>
          </w:tcPr>
          <w:p w14:paraId="4CFE2FE6" w14:textId="77777777" w:rsidR="00855BAA" w:rsidRPr="00392D66" w:rsidRDefault="00855BAA" w:rsidP="006B67CC">
            <w:pPr>
              <w:rPr>
                <w:b w:val="0"/>
              </w:rPr>
            </w:pPr>
            <w:r w:rsidRPr="00392D66">
              <w:rPr>
                <w:b w:val="0"/>
                <w:lang w:val="en-US"/>
              </w:rPr>
              <w:t xml:space="preserve">Assoc. Prof. </w:t>
            </w:r>
            <w:r w:rsidRPr="00392D66">
              <w:rPr>
                <w:b w:val="0"/>
              </w:rPr>
              <w:t>Özlem BİLİK</w:t>
            </w:r>
          </w:p>
          <w:p w14:paraId="4E806B96" w14:textId="77777777" w:rsidR="00855BAA" w:rsidRPr="00392D66" w:rsidRDefault="00855BAA" w:rsidP="006B67CC">
            <w:pPr>
              <w:rPr>
                <w:b w:val="0"/>
              </w:rPr>
            </w:pPr>
          </w:p>
        </w:tc>
        <w:tc>
          <w:tcPr>
            <w:tcW w:w="1867" w:type="pct"/>
          </w:tcPr>
          <w:p w14:paraId="2FAC3BF3" w14:textId="77777777" w:rsidR="00855BAA" w:rsidRPr="00392D66" w:rsidRDefault="00855BAA" w:rsidP="006B67CC">
            <w:pPr>
              <w:rPr>
                <w:b w:val="0"/>
                <w:lang w:val="en-US"/>
              </w:rPr>
            </w:pPr>
            <w:r w:rsidRPr="00392D66">
              <w:rPr>
                <w:b w:val="0"/>
                <w:lang w:val="en-US"/>
              </w:rPr>
              <w:t>Visual supported presentation</w:t>
            </w:r>
          </w:p>
          <w:p w14:paraId="7D84A6AD" w14:textId="77777777" w:rsidR="00855BAA" w:rsidRPr="00392D66" w:rsidRDefault="00855BAA" w:rsidP="006B67CC">
            <w:pPr>
              <w:rPr>
                <w:b w:val="0"/>
                <w:lang w:val="en-US"/>
              </w:rPr>
            </w:pPr>
            <w:r w:rsidRPr="00392D66">
              <w:rPr>
                <w:b w:val="0"/>
                <w:lang w:val="en-US"/>
              </w:rPr>
              <w:t>Group discussion</w:t>
            </w:r>
          </w:p>
          <w:p w14:paraId="64FB2D09" w14:textId="77777777" w:rsidR="00855BAA" w:rsidRPr="00392D66" w:rsidRDefault="00855BAA" w:rsidP="006B67CC">
            <w:pPr>
              <w:rPr>
                <w:b w:val="0"/>
                <w:lang w:val="en-US"/>
              </w:rPr>
            </w:pPr>
          </w:p>
        </w:tc>
      </w:tr>
      <w:tr w:rsidR="00855BAA" w:rsidRPr="00392D66" w14:paraId="275909B3" w14:textId="77777777" w:rsidTr="005A2435">
        <w:tc>
          <w:tcPr>
            <w:tcW w:w="389" w:type="pct"/>
          </w:tcPr>
          <w:p w14:paraId="5BF22987" w14:textId="77777777" w:rsidR="00855BAA" w:rsidRPr="00392D66" w:rsidRDefault="00855BAA" w:rsidP="006B67CC">
            <w:pPr>
              <w:rPr>
                <w:b w:val="0"/>
                <w:lang w:val="en-US"/>
              </w:rPr>
            </w:pPr>
            <w:r w:rsidRPr="00392D66">
              <w:rPr>
                <w:b w:val="0"/>
                <w:lang w:val="en-US"/>
              </w:rPr>
              <w:t>5</w:t>
            </w:r>
            <w:r w:rsidRPr="00392D66">
              <w:rPr>
                <w:b w:val="0"/>
                <w:vertAlign w:val="superscript"/>
                <w:lang w:val="en-US"/>
              </w:rPr>
              <w:t>th</w:t>
            </w:r>
            <w:r w:rsidRPr="00392D66">
              <w:rPr>
                <w:b w:val="0"/>
                <w:lang w:val="en-US"/>
              </w:rPr>
              <w:t xml:space="preserve"> Week</w:t>
            </w:r>
          </w:p>
          <w:p w14:paraId="742FF4EF" w14:textId="77777777" w:rsidR="00855BAA" w:rsidRPr="00392D66" w:rsidRDefault="00855BAA" w:rsidP="006B67CC">
            <w:pPr>
              <w:rPr>
                <w:b w:val="0"/>
              </w:rPr>
            </w:pPr>
          </w:p>
        </w:tc>
        <w:tc>
          <w:tcPr>
            <w:tcW w:w="1698" w:type="pct"/>
          </w:tcPr>
          <w:p w14:paraId="6ED46D4E" w14:textId="77777777" w:rsidR="00855BAA" w:rsidRPr="00392D66" w:rsidRDefault="00855BAA" w:rsidP="006B67CC">
            <w:pPr>
              <w:rPr>
                <w:b w:val="0"/>
                <w:lang w:val="en-US"/>
              </w:rPr>
            </w:pPr>
            <w:r w:rsidRPr="00392D66">
              <w:rPr>
                <w:b w:val="0"/>
                <w:lang w:val="en-US"/>
              </w:rPr>
              <w:t>Formulating an answerable question (PICO); finding evidence in evidence-based resources and evaluation</w:t>
            </w:r>
          </w:p>
        </w:tc>
        <w:tc>
          <w:tcPr>
            <w:tcW w:w="1046" w:type="pct"/>
          </w:tcPr>
          <w:p w14:paraId="66724C89" w14:textId="77777777" w:rsidR="00855BAA" w:rsidRPr="00392D66" w:rsidRDefault="00855BAA" w:rsidP="006B67CC">
            <w:pPr>
              <w:rPr>
                <w:b w:val="0"/>
              </w:rPr>
            </w:pPr>
            <w:r w:rsidRPr="00392D66">
              <w:rPr>
                <w:b w:val="0"/>
                <w:lang w:val="en-US"/>
              </w:rPr>
              <w:t xml:space="preserve">Assoc. Prof. </w:t>
            </w:r>
            <w:r w:rsidRPr="00392D66">
              <w:rPr>
                <w:b w:val="0"/>
              </w:rPr>
              <w:t>Özlem BİLİK</w:t>
            </w:r>
          </w:p>
          <w:p w14:paraId="49EEFFB5" w14:textId="77777777" w:rsidR="00855BAA" w:rsidRPr="00392D66" w:rsidRDefault="00855BAA" w:rsidP="006B67CC">
            <w:pPr>
              <w:rPr>
                <w:b w:val="0"/>
                <w:lang w:val="en-US"/>
              </w:rPr>
            </w:pPr>
          </w:p>
        </w:tc>
        <w:tc>
          <w:tcPr>
            <w:tcW w:w="1867" w:type="pct"/>
          </w:tcPr>
          <w:p w14:paraId="70D497B8" w14:textId="77777777" w:rsidR="00855BAA" w:rsidRPr="00392D66" w:rsidRDefault="00855BAA" w:rsidP="006B67CC">
            <w:pPr>
              <w:rPr>
                <w:b w:val="0"/>
                <w:lang w:val="en-US"/>
              </w:rPr>
            </w:pPr>
            <w:r w:rsidRPr="00392D66">
              <w:rPr>
                <w:b w:val="0"/>
                <w:lang w:val="en-US"/>
              </w:rPr>
              <w:t>Visual supported presentation</w:t>
            </w:r>
          </w:p>
          <w:p w14:paraId="26CD6D4C" w14:textId="77777777" w:rsidR="00855BAA" w:rsidRPr="00392D66" w:rsidRDefault="00855BAA" w:rsidP="006B67CC">
            <w:pPr>
              <w:rPr>
                <w:b w:val="0"/>
                <w:lang w:val="en-US"/>
              </w:rPr>
            </w:pPr>
            <w:r w:rsidRPr="00392D66">
              <w:rPr>
                <w:b w:val="0"/>
                <w:lang w:val="en-US"/>
              </w:rPr>
              <w:t>Teamwork</w:t>
            </w:r>
          </w:p>
          <w:p w14:paraId="31E6D567" w14:textId="77777777" w:rsidR="00855BAA" w:rsidRPr="00392D66" w:rsidRDefault="00855BAA" w:rsidP="006B67CC">
            <w:pPr>
              <w:rPr>
                <w:b w:val="0"/>
                <w:lang w:val="en-US"/>
              </w:rPr>
            </w:pPr>
            <w:r w:rsidRPr="00392D66">
              <w:rPr>
                <w:b w:val="0"/>
                <w:lang w:val="en-US"/>
              </w:rPr>
              <w:t>Question answer</w:t>
            </w:r>
          </w:p>
          <w:p w14:paraId="7F958D42" w14:textId="77777777" w:rsidR="00855BAA" w:rsidRPr="00392D66" w:rsidRDefault="00855BAA" w:rsidP="006B67CC">
            <w:pPr>
              <w:rPr>
                <w:b w:val="0"/>
                <w:lang w:val="en-US"/>
              </w:rPr>
            </w:pPr>
            <w:r w:rsidRPr="00392D66">
              <w:rPr>
                <w:b w:val="0"/>
                <w:lang w:val="en-US"/>
              </w:rPr>
              <w:t>Group discussion</w:t>
            </w:r>
          </w:p>
        </w:tc>
      </w:tr>
      <w:tr w:rsidR="00855BAA" w:rsidRPr="00392D66" w14:paraId="26892AF4" w14:textId="77777777" w:rsidTr="005A2435">
        <w:tc>
          <w:tcPr>
            <w:tcW w:w="389" w:type="pct"/>
          </w:tcPr>
          <w:p w14:paraId="1DD5E116" w14:textId="77777777" w:rsidR="00855BAA" w:rsidRPr="00392D66" w:rsidRDefault="00855BAA" w:rsidP="006B67CC">
            <w:pPr>
              <w:rPr>
                <w:b w:val="0"/>
                <w:lang w:val="en-US"/>
              </w:rPr>
            </w:pPr>
            <w:r w:rsidRPr="00392D66">
              <w:rPr>
                <w:b w:val="0"/>
                <w:lang w:val="en-US"/>
              </w:rPr>
              <w:t>6</w:t>
            </w:r>
            <w:r w:rsidRPr="00392D66">
              <w:rPr>
                <w:b w:val="0"/>
                <w:vertAlign w:val="superscript"/>
                <w:lang w:val="en-US"/>
              </w:rPr>
              <w:t>th</w:t>
            </w:r>
            <w:r w:rsidRPr="00392D66">
              <w:rPr>
                <w:b w:val="0"/>
                <w:lang w:val="en-US"/>
              </w:rPr>
              <w:t xml:space="preserve"> Week </w:t>
            </w:r>
          </w:p>
          <w:p w14:paraId="3128C04A" w14:textId="77777777" w:rsidR="00855BAA" w:rsidRPr="00392D66" w:rsidRDefault="00855BAA" w:rsidP="006B67CC">
            <w:pPr>
              <w:rPr>
                <w:b w:val="0"/>
              </w:rPr>
            </w:pPr>
          </w:p>
        </w:tc>
        <w:tc>
          <w:tcPr>
            <w:tcW w:w="1698" w:type="pct"/>
          </w:tcPr>
          <w:p w14:paraId="0365B2AD" w14:textId="77777777" w:rsidR="00855BAA" w:rsidRPr="00392D66" w:rsidRDefault="00855BAA" w:rsidP="006B67CC">
            <w:pPr>
              <w:rPr>
                <w:b w:val="0"/>
                <w:lang w:val="en-US"/>
              </w:rPr>
            </w:pPr>
            <w:r w:rsidRPr="00392D66">
              <w:rPr>
                <w:b w:val="0"/>
                <w:lang w:val="en-US"/>
              </w:rPr>
              <w:t>What is the evidence-based guides / guidelines for nursing?</w:t>
            </w:r>
          </w:p>
          <w:p w14:paraId="6F843784" w14:textId="77777777" w:rsidR="00855BAA" w:rsidRPr="00392D66" w:rsidRDefault="00855BAA" w:rsidP="006B67CC">
            <w:pPr>
              <w:rPr>
                <w:b w:val="0"/>
                <w:lang w:val="en-US"/>
              </w:rPr>
            </w:pPr>
            <w:r w:rsidRPr="00392D66">
              <w:rPr>
                <w:b w:val="0"/>
                <w:lang w:val="en-US"/>
              </w:rPr>
              <w:t>How to search the literature on evidence-based guidelines / guides on nursing?</w:t>
            </w:r>
          </w:p>
          <w:p w14:paraId="3E52A449" w14:textId="77777777" w:rsidR="00855BAA" w:rsidRPr="00392D66" w:rsidRDefault="00855BAA" w:rsidP="006B67CC">
            <w:pPr>
              <w:rPr>
                <w:b w:val="0"/>
                <w:lang w:val="en-US"/>
              </w:rPr>
            </w:pPr>
          </w:p>
        </w:tc>
        <w:tc>
          <w:tcPr>
            <w:tcW w:w="1046" w:type="pct"/>
          </w:tcPr>
          <w:p w14:paraId="03755C90" w14:textId="77777777" w:rsidR="00855BAA" w:rsidRPr="00392D66" w:rsidRDefault="00855BAA" w:rsidP="006B67CC">
            <w:pPr>
              <w:rPr>
                <w:b w:val="0"/>
                <w:lang w:val="en-US"/>
              </w:rPr>
            </w:pPr>
            <w:r w:rsidRPr="00392D66">
              <w:rPr>
                <w:b w:val="0"/>
                <w:lang w:val="en-US"/>
              </w:rPr>
              <w:t>Asst. Prof. Dilek SEZGİN</w:t>
            </w:r>
          </w:p>
        </w:tc>
        <w:tc>
          <w:tcPr>
            <w:tcW w:w="1867" w:type="pct"/>
          </w:tcPr>
          <w:p w14:paraId="486CC433" w14:textId="77777777" w:rsidR="00855BAA" w:rsidRPr="00392D66" w:rsidRDefault="00855BAA" w:rsidP="006B67CC">
            <w:pPr>
              <w:rPr>
                <w:b w:val="0"/>
                <w:lang w:val="en-US"/>
              </w:rPr>
            </w:pPr>
            <w:r w:rsidRPr="00392D66">
              <w:rPr>
                <w:b w:val="0"/>
                <w:lang w:val="en-US"/>
              </w:rPr>
              <w:t>Visual supported presentation</w:t>
            </w:r>
          </w:p>
          <w:p w14:paraId="0FAFA1BC" w14:textId="77777777" w:rsidR="00855BAA" w:rsidRPr="00392D66" w:rsidRDefault="00855BAA" w:rsidP="006B67CC">
            <w:pPr>
              <w:rPr>
                <w:b w:val="0"/>
                <w:lang w:val="en-US"/>
              </w:rPr>
            </w:pPr>
            <w:r w:rsidRPr="00392D66">
              <w:rPr>
                <w:b w:val="0"/>
                <w:lang w:val="en-US"/>
              </w:rPr>
              <w:t>Question answer</w:t>
            </w:r>
          </w:p>
          <w:p w14:paraId="5FDC6E87" w14:textId="77777777" w:rsidR="00855BAA" w:rsidRPr="00392D66" w:rsidRDefault="00855BAA" w:rsidP="006B67CC">
            <w:pPr>
              <w:rPr>
                <w:b w:val="0"/>
                <w:lang w:val="en-US"/>
              </w:rPr>
            </w:pPr>
            <w:r w:rsidRPr="00392D66">
              <w:rPr>
                <w:b w:val="0"/>
                <w:lang w:val="en-US"/>
              </w:rPr>
              <w:t>Group discussion</w:t>
            </w:r>
          </w:p>
        </w:tc>
      </w:tr>
      <w:tr w:rsidR="00855BAA" w:rsidRPr="00392D66" w14:paraId="75B780AC" w14:textId="77777777" w:rsidTr="005A2435">
        <w:tc>
          <w:tcPr>
            <w:tcW w:w="389" w:type="pct"/>
          </w:tcPr>
          <w:p w14:paraId="77419A6B" w14:textId="77777777" w:rsidR="00855BAA" w:rsidRPr="00392D66" w:rsidRDefault="00855BAA" w:rsidP="006B67CC">
            <w:pPr>
              <w:rPr>
                <w:b w:val="0"/>
                <w:lang w:val="en-US"/>
              </w:rPr>
            </w:pPr>
            <w:r w:rsidRPr="00392D66">
              <w:rPr>
                <w:b w:val="0"/>
                <w:lang w:val="en-US"/>
              </w:rPr>
              <w:lastRenderedPageBreak/>
              <w:t>7</w:t>
            </w:r>
            <w:r w:rsidRPr="00392D66">
              <w:rPr>
                <w:b w:val="0"/>
                <w:vertAlign w:val="superscript"/>
                <w:lang w:val="en-US"/>
              </w:rPr>
              <w:t xml:space="preserve">th </w:t>
            </w:r>
            <w:r w:rsidRPr="00392D66">
              <w:rPr>
                <w:b w:val="0"/>
                <w:lang w:val="en-US"/>
              </w:rPr>
              <w:t xml:space="preserve">Week </w:t>
            </w:r>
          </w:p>
          <w:p w14:paraId="2ACDFB86" w14:textId="77777777" w:rsidR="00855BAA" w:rsidRPr="00392D66" w:rsidRDefault="00855BAA" w:rsidP="006B67CC">
            <w:pPr>
              <w:rPr>
                <w:b w:val="0"/>
              </w:rPr>
            </w:pPr>
          </w:p>
        </w:tc>
        <w:tc>
          <w:tcPr>
            <w:tcW w:w="1698" w:type="pct"/>
          </w:tcPr>
          <w:p w14:paraId="3B3718E0" w14:textId="77777777" w:rsidR="00855BAA" w:rsidRPr="00392D66" w:rsidRDefault="00855BAA" w:rsidP="006B67CC">
            <w:pPr>
              <w:rPr>
                <w:b w:val="0"/>
                <w:lang w:val="en-US"/>
              </w:rPr>
            </w:pPr>
            <w:r w:rsidRPr="00392D66">
              <w:rPr>
                <w:b w:val="0"/>
                <w:lang w:val="en-US"/>
              </w:rPr>
              <w:t>How is the integration of research evidence into nursing practices?</w:t>
            </w:r>
          </w:p>
        </w:tc>
        <w:tc>
          <w:tcPr>
            <w:tcW w:w="1046" w:type="pct"/>
          </w:tcPr>
          <w:p w14:paraId="4BC21102" w14:textId="77777777" w:rsidR="00855BAA" w:rsidRPr="00392D66" w:rsidRDefault="00855BAA" w:rsidP="006B67CC">
            <w:pPr>
              <w:rPr>
                <w:b w:val="0"/>
              </w:rPr>
            </w:pPr>
            <w:r w:rsidRPr="00392D66">
              <w:rPr>
                <w:b w:val="0"/>
                <w:lang w:val="en-US"/>
              </w:rPr>
              <w:t xml:space="preserve">Assoc. Prof. </w:t>
            </w:r>
            <w:r w:rsidRPr="00392D66">
              <w:rPr>
                <w:b w:val="0"/>
              </w:rPr>
              <w:t>Havva ARSLAN YÜRÜMEZOĞLU</w:t>
            </w:r>
          </w:p>
        </w:tc>
        <w:tc>
          <w:tcPr>
            <w:tcW w:w="1867" w:type="pct"/>
          </w:tcPr>
          <w:p w14:paraId="6F134613" w14:textId="77777777" w:rsidR="00855BAA" w:rsidRPr="00392D66" w:rsidRDefault="00855BAA" w:rsidP="006B67CC">
            <w:pPr>
              <w:rPr>
                <w:b w:val="0"/>
                <w:lang w:val="en-US"/>
              </w:rPr>
            </w:pPr>
            <w:r w:rsidRPr="00392D66">
              <w:rPr>
                <w:b w:val="0"/>
                <w:lang w:val="en-US"/>
              </w:rPr>
              <w:t>Visual supported presentation</w:t>
            </w:r>
          </w:p>
          <w:p w14:paraId="51744AA0" w14:textId="77777777" w:rsidR="00855BAA" w:rsidRPr="00392D66" w:rsidRDefault="00855BAA" w:rsidP="006B67CC">
            <w:pPr>
              <w:rPr>
                <w:b w:val="0"/>
                <w:lang w:val="en-US"/>
              </w:rPr>
            </w:pPr>
            <w:r w:rsidRPr="00392D66">
              <w:rPr>
                <w:b w:val="0"/>
                <w:lang w:val="en-US"/>
              </w:rPr>
              <w:t>Question answer</w:t>
            </w:r>
          </w:p>
          <w:p w14:paraId="755FC28D" w14:textId="77777777" w:rsidR="00855BAA" w:rsidRPr="00392D66" w:rsidRDefault="00855BAA" w:rsidP="006B67CC">
            <w:pPr>
              <w:rPr>
                <w:b w:val="0"/>
                <w:lang w:val="en-US"/>
              </w:rPr>
            </w:pPr>
            <w:r w:rsidRPr="00392D66">
              <w:rPr>
                <w:b w:val="0"/>
                <w:lang w:val="en-US"/>
              </w:rPr>
              <w:t>Group discussion</w:t>
            </w:r>
          </w:p>
        </w:tc>
      </w:tr>
      <w:tr w:rsidR="00855BAA" w:rsidRPr="00392D66" w14:paraId="682A2E03" w14:textId="77777777" w:rsidTr="005A2435">
        <w:tc>
          <w:tcPr>
            <w:tcW w:w="389" w:type="pct"/>
          </w:tcPr>
          <w:p w14:paraId="1BD04497" w14:textId="77777777" w:rsidR="00855BAA" w:rsidRPr="00392D66" w:rsidRDefault="00855BAA" w:rsidP="006B67CC">
            <w:pPr>
              <w:rPr>
                <w:b w:val="0"/>
                <w:lang w:val="en-US"/>
              </w:rPr>
            </w:pPr>
            <w:r w:rsidRPr="00392D66">
              <w:rPr>
                <w:b w:val="0"/>
                <w:lang w:val="en-US"/>
              </w:rPr>
              <w:t>8</w:t>
            </w:r>
            <w:r w:rsidRPr="00392D66">
              <w:rPr>
                <w:b w:val="0"/>
                <w:vertAlign w:val="superscript"/>
                <w:lang w:val="en-US"/>
              </w:rPr>
              <w:t>th</w:t>
            </w:r>
            <w:r w:rsidRPr="00392D66">
              <w:rPr>
                <w:b w:val="0"/>
                <w:lang w:val="en-US"/>
              </w:rPr>
              <w:t xml:space="preserve"> Week</w:t>
            </w:r>
          </w:p>
          <w:p w14:paraId="1FE4234F" w14:textId="77777777" w:rsidR="00855BAA" w:rsidRPr="00392D66" w:rsidRDefault="00855BAA" w:rsidP="006B67CC">
            <w:pPr>
              <w:rPr>
                <w:b w:val="0"/>
              </w:rPr>
            </w:pPr>
          </w:p>
        </w:tc>
        <w:tc>
          <w:tcPr>
            <w:tcW w:w="1698" w:type="pct"/>
          </w:tcPr>
          <w:p w14:paraId="0E2B47FF" w14:textId="77777777" w:rsidR="00855BAA" w:rsidRPr="00392D66" w:rsidRDefault="00855BAA" w:rsidP="006B67CC">
            <w:pPr>
              <w:rPr>
                <w:b w:val="0"/>
                <w:lang w:val="en-US"/>
              </w:rPr>
            </w:pPr>
            <w:r w:rsidRPr="00392D66">
              <w:rPr>
                <w:b w:val="0"/>
              </w:rPr>
              <w:t>1</w:t>
            </w:r>
            <w:r w:rsidRPr="00392D66">
              <w:rPr>
                <w:b w:val="0"/>
                <w:vertAlign w:val="superscript"/>
              </w:rPr>
              <w:t xml:space="preserve">st </w:t>
            </w:r>
            <w:r w:rsidRPr="00392D66">
              <w:rPr>
                <w:b w:val="0"/>
              </w:rPr>
              <w:t>MIDTERM</w:t>
            </w:r>
          </w:p>
        </w:tc>
        <w:tc>
          <w:tcPr>
            <w:tcW w:w="1046" w:type="pct"/>
          </w:tcPr>
          <w:p w14:paraId="2D75C141" w14:textId="77777777" w:rsidR="00855BAA" w:rsidRPr="00392D66" w:rsidRDefault="00855BAA" w:rsidP="006B67CC">
            <w:pPr>
              <w:rPr>
                <w:b w:val="0"/>
              </w:rPr>
            </w:pPr>
            <w:r w:rsidRPr="00392D66">
              <w:rPr>
                <w:b w:val="0"/>
                <w:lang w:val="en-US"/>
              </w:rPr>
              <w:t xml:space="preserve">Assoc. Prof. </w:t>
            </w:r>
            <w:r w:rsidRPr="00392D66">
              <w:rPr>
                <w:b w:val="0"/>
              </w:rPr>
              <w:t>Özlem BİLİK</w:t>
            </w:r>
          </w:p>
          <w:p w14:paraId="19839642" w14:textId="77777777" w:rsidR="00855BAA" w:rsidRPr="00392D66" w:rsidRDefault="00855BAA" w:rsidP="006B67CC">
            <w:pPr>
              <w:rPr>
                <w:b w:val="0"/>
              </w:rPr>
            </w:pPr>
          </w:p>
        </w:tc>
        <w:tc>
          <w:tcPr>
            <w:tcW w:w="1867" w:type="pct"/>
          </w:tcPr>
          <w:p w14:paraId="68282BEE" w14:textId="77777777" w:rsidR="00855BAA" w:rsidRPr="00392D66" w:rsidRDefault="00855BAA" w:rsidP="006B67CC">
            <w:pPr>
              <w:rPr>
                <w:b w:val="0"/>
                <w:lang w:val="en-US"/>
              </w:rPr>
            </w:pPr>
          </w:p>
        </w:tc>
      </w:tr>
      <w:tr w:rsidR="00855BAA" w:rsidRPr="00392D66" w14:paraId="32FD4CF1" w14:textId="77777777" w:rsidTr="005A2435">
        <w:tc>
          <w:tcPr>
            <w:tcW w:w="389" w:type="pct"/>
          </w:tcPr>
          <w:p w14:paraId="35342027" w14:textId="77777777" w:rsidR="00855BAA" w:rsidRPr="00392D66" w:rsidRDefault="00855BAA" w:rsidP="006B67CC">
            <w:pPr>
              <w:rPr>
                <w:b w:val="0"/>
                <w:lang w:val="en-US"/>
              </w:rPr>
            </w:pPr>
            <w:r w:rsidRPr="00392D66">
              <w:rPr>
                <w:b w:val="0"/>
                <w:lang w:val="en-US"/>
              </w:rPr>
              <w:t>9</w:t>
            </w:r>
            <w:r w:rsidRPr="00392D66">
              <w:rPr>
                <w:b w:val="0"/>
                <w:vertAlign w:val="superscript"/>
                <w:lang w:val="en-US"/>
              </w:rPr>
              <w:t xml:space="preserve">th </w:t>
            </w:r>
            <w:r w:rsidRPr="00392D66">
              <w:rPr>
                <w:b w:val="0"/>
                <w:lang w:val="en-US"/>
              </w:rPr>
              <w:t>Week</w:t>
            </w:r>
          </w:p>
          <w:p w14:paraId="2BC243B2" w14:textId="77777777" w:rsidR="00855BAA" w:rsidRPr="00392D66" w:rsidRDefault="00855BAA" w:rsidP="006B67CC">
            <w:pPr>
              <w:rPr>
                <w:b w:val="0"/>
              </w:rPr>
            </w:pPr>
          </w:p>
        </w:tc>
        <w:tc>
          <w:tcPr>
            <w:tcW w:w="1698" w:type="pct"/>
          </w:tcPr>
          <w:p w14:paraId="56ABE119" w14:textId="77777777" w:rsidR="00855BAA" w:rsidRPr="00392D66" w:rsidRDefault="00855BAA" w:rsidP="006B67CC">
            <w:pPr>
              <w:rPr>
                <w:b w:val="0"/>
                <w:lang w:val="en-US"/>
              </w:rPr>
            </w:pPr>
            <w:r w:rsidRPr="00392D66">
              <w:rPr>
                <w:b w:val="0"/>
                <w:lang w:val="en-US"/>
              </w:rPr>
              <w:t>Critical evaluation of a high-level study</w:t>
            </w:r>
          </w:p>
        </w:tc>
        <w:tc>
          <w:tcPr>
            <w:tcW w:w="1046" w:type="pct"/>
          </w:tcPr>
          <w:p w14:paraId="1AE76954" w14:textId="77777777" w:rsidR="00855BAA" w:rsidRPr="00392D66" w:rsidRDefault="00855BAA" w:rsidP="006B67CC">
            <w:pPr>
              <w:rPr>
                <w:b w:val="0"/>
              </w:rPr>
            </w:pPr>
            <w:r w:rsidRPr="00392D66">
              <w:rPr>
                <w:b w:val="0"/>
                <w:lang w:val="en-US"/>
              </w:rPr>
              <w:t xml:space="preserve">Assoc. Prof. </w:t>
            </w:r>
            <w:r w:rsidRPr="00392D66">
              <w:rPr>
                <w:b w:val="0"/>
              </w:rPr>
              <w:t>Gülçin ÖZALP GERÇEKER</w:t>
            </w:r>
          </w:p>
        </w:tc>
        <w:tc>
          <w:tcPr>
            <w:tcW w:w="1867" w:type="pct"/>
          </w:tcPr>
          <w:p w14:paraId="3AC08EE9" w14:textId="77777777" w:rsidR="00855BAA" w:rsidRPr="00392D66" w:rsidRDefault="00855BAA" w:rsidP="006B67CC">
            <w:pPr>
              <w:rPr>
                <w:b w:val="0"/>
                <w:lang w:val="en-US"/>
              </w:rPr>
            </w:pPr>
            <w:r w:rsidRPr="00392D66">
              <w:rPr>
                <w:b w:val="0"/>
                <w:lang w:val="en-US"/>
              </w:rPr>
              <w:t>Visual supported presentation</w:t>
            </w:r>
          </w:p>
          <w:p w14:paraId="083760DB" w14:textId="77777777" w:rsidR="00855BAA" w:rsidRPr="00392D66" w:rsidRDefault="00855BAA" w:rsidP="006B67CC">
            <w:pPr>
              <w:rPr>
                <w:b w:val="0"/>
                <w:lang w:val="en-US"/>
              </w:rPr>
            </w:pPr>
            <w:r w:rsidRPr="00392D66">
              <w:rPr>
                <w:b w:val="0"/>
                <w:lang w:val="en-US"/>
              </w:rPr>
              <w:t>Group discussion</w:t>
            </w:r>
          </w:p>
          <w:p w14:paraId="4F8B6DBA" w14:textId="77777777" w:rsidR="00855BAA" w:rsidRPr="00392D66" w:rsidRDefault="00855BAA" w:rsidP="006B67CC">
            <w:pPr>
              <w:rPr>
                <w:b w:val="0"/>
                <w:lang w:val="en-US"/>
              </w:rPr>
            </w:pPr>
          </w:p>
        </w:tc>
      </w:tr>
      <w:tr w:rsidR="00855BAA" w:rsidRPr="00392D66" w14:paraId="45B9DE26" w14:textId="77777777" w:rsidTr="005A2435">
        <w:tc>
          <w:tcPr>
            <w:tcW w:w="389" w:type="pct"/>
          </w:tcPr>
          <w:p w14:paraId="3A7D8142" w14:textId="77777777" w:rsidR="00855BAA" w:rsidRPr="00392D66" w:rsidRDefault="00855BAA" w:rsidP="006B67CC">
            <w:pPr>
              <w:rPr>
                <w:b w:val="0"/>
                <w:lang w:val="en-US"/>
              </w:rPr>
            </w:pPr>
            <w:r w:rsidRPr="00392D66">
              <w:rPr>
                <w:b w:val="0"/>
                <w:lang w:val="en-US"/>
              </w:rPr>
              <w:t>10</w:t>
            </w:r>
            <w:r w:rsidRPr="00392D66">
              <w:rPr>
                <w:b w:val="0"/>
                <w:vertAlign w:val="superscript"/>
                <w:lang w:val="en-US"/>
              </w:rPr>
              <w:t xml:space="preserve">th </w:t>
            </w:r>
            <w:r w:rsidRPr="00392D66">
              <w:rPr>
                <w:b w:val="0"/>
                <w:lang w:val="en-US"/>
              </w:rPr>
              <w:t xml:space="preserve">Week </w:t>
            </w:r>
          </w:p>
          <w:p w14:paraId="7BD4944B" w14:textId="77777777" w:rsidR="00855BAA" w:rsidRPr="00392D66" w:rsidRDefault="00855BAA" w:rsidP="006B67CC">
            <w:pPr>
              <w:rPr>
                <w:b w:val="0"/>
              </w:rPr>
            </w:pPr>
          </w:p>
        </w:tc>
        <w:tc>
          <w:tcPr>
            <w:tcW w:w="1698" w:type="pct"/>
          </w:tcPr>
          <w:p w14:paraId="254A00DA" w14:textId="77777777" w:rsidR="00855BAA" w:rsidRPr="00392D66" w:rsidRDefault="00855BAA" w:rsidP="006B67CC">
            <w:pPr>
              <w:rPr>
                <w:b w:val="0"/>
                <w:lang w:val="en-US"/>
              </w:rPr>
            </w:pPr>
            <w:r w:rsidRPr="00392D66">
              <w:rPr>
                <w:b w:val="0"/>
                <w:lang w:val="en-US"/>
              </w:rPr>
              <w:t>What are the difficulties of evidence-based nursing practices (personal, institutional)?</w:t>
            </w:r>
          </w:p>
        </w:tc>
        <w:tc>
          <w:tcPr>
            <w:tcW w:w="1046" w:type="pct"/>
          </w:tcPr>
          <w:p w14:paraId="230F6B90" w14:textId="77777777" w:rsidR="00855BAA" w:rsidRPr="00392D66" w:rsidRDefault="00855BAA" w:rsidP="006B67CC">
            <w:pPr>
              <w:rPr>
                <w:b w:val="0"/>
              </w:rPr>
            </w:pPr>
            <w:r w:rsidRPr="00392D66">
              <w:rPr>
                <w:b w:val="0"/>
                <w:lang w:val="en-US"/>
              </w:rPr>
              <w:t xml:space="preserve">Assoc. Prof. </w:t>
            </w:r>
            <w:r w:rsidRPr="00392D66">
              <w:rPr>
                <w:b w:val="0"/>
              </w:rPr>
              <w:t>Havva ARSLAN YÜRÜMEZOĞLU</w:t>
            </w:r>
          </w:p>
        </w:tc>
        <w:tc>
          <w:tcPr>
            <w:tcW w:w="1867" w:type="pct"/>
          </w:tcPr>
          <w:p w14:paraId="219E27EA" w14:textId="77777777" w:rsidR="00855BAA" w:rsidRPr="00392D66" w:rsidRDefault="00855BAA" w:rsidP="006B67CC">
            <w:pPr>
              <w:rPr>
                <w:b w:val="0"/>
                <w:lang w:val="en-US"/>
              </w:rPr>
            </w:pPr>
            <w:r w:rsidRPr="00392D66">
              <w:rPr>
                <w:b w:val="0"/>
                <w:lang w:val="en-US"/>
              </w:rPr>
              <w:t>Visual supported presentation</w:t>
            </w:r>
          </w:p>
          <w:p w14:paraId="4B6E031D" w14:textId="77777777" w:rsidR="00855BAA" w:rsidRPr="00392D66" w:rsidRDefault="00855BAA" w:rsidP="006B67CC">
            <w:pPr>
              <w:rPr>
                <w:b w:val="0"/>
                <w:lang w:val="en-US"/>
              </w:rPr>
            </w:pPr>
            <w:r w:rsidRPr="00392D66">
              <w:rPr>
                <w:b w:val="0"/>
                <w:lang w:val="en-US"/>
              </w:rPr>
              <w:t>Teamwork</w:t>
            </w:r>
          </w:p>
          <w:p w14:paraId="567A57D6" w14:textId="77777777" w:rsidR="00855BAA" w:rsidRPr="00392D66" w:rsidRDefault="00855BAA" w:rsidP="006B67CC">
            <w:pPr>
              <w:rPr>
                <w:b w:val="0"/>
                <w:lang w:val="en-US"/>
              </w:rPr>
            </w:pPr>
            <w:r w:rsidRPr="00392D66">
              <w:rPr>
                <w:b w:val="0"/>
                <w:lang w:val="en-US"/>
              </w:rPr>
              <w:t>Question answer</w:t>
            </w:r>
          </w:p>
          <w:p w14:paraId="2E888097" w14:textId="77777777" w:rsidR="00855BAA" w:rsidRPr="00392D66" w:rsidRDefault="00855BAA" w:rsidP="006B67CC">
            <w:pPr>
              <w:rPr>
                <w:b w:val="0"/>
                <w:lang w:val="en-US"/>
              </w:rPr>
            </w:pPr>
            <w:r w:rsidRPr="00392D66">
              <w:rPr>
                <w:b w:val="0"/>
                <w:lang w:val="en-US"/>
              </w:rPr>
              <w:t>Group discussion</w:t>
            </w:r>
          </w:p>
        </w:tc>
      </w:tr>
      <w:tr w:rsidR="00855BAA" w:rsidRPr="00392D66" w14:paraId="2D6D0666" w14:textId="77777777" w:rsidTr="005A2435">
        <w:tc>
          <w:tcPr>
            <w:tcW w:w="389" w:type="pct"/>
          </w:tcPr>
          <w:p w14:paraId="068C219D" w14:textId="77777777" w:rsidR="00855BAA" w:rsidRPr="00392D66" w:rsidRDefault="00855BAA" w:rsidP="006B67CC">
            <w:pPr>
              <w:rPr>
                <w:b w:val="0"/>
                <w:lang w:val="en-US"/>
              </w:rPr>
            </w:pPr>
            <w:r w:rsidRPr="00392D66">
              <w:rPr>
                <w:b w:val="0"/>
                <w:lang w:val="en-US"/>
              </w:rPr>
              <w:t>11</w:t>
            </w:r>
            <w:r w:rsidRPr="00392D66">
              <w:rPr>
                <w:b w:val="0"/>
                <w:vertAlign w:val="superscript"/>
                <w:lang w:val="en-US"/>
              </w:rPr>
              <w:t xml:space="preserve">th </w:t>
            </w:r>
            <w:r w:rsidRPr="00392D66">
              <w:rPr>
                <w:b w:val="0"/>
                <w:lang w:val="en-US"/>
              </w:rPr>
              <w:t>Week</w:t>
            </w:r>
          </w:p>
          <w:p w14:paraId="48F2344A" w14:textId="77777777" w:rsidR="00855BAA" w:rsidRPr="00392D66" w:rsidRDefault="00855BAA" w:rsidP="006B67CC">
            <w:pPr>
              <w:rPr>
                <w:b w:val="0"/>
                <w:lang w:val="en-US"/>
              </w:rPr>
            </w:pPr>
          </w:p>
        </w:tc>
        <w:tc>
          <w:tcPr>
            <w:tcW w:w="1698" w:type="pct"/>
          </w:tcPr>
          <w:p w14:paraId="0ECCD3D3" w14:textId="77777777" w:rsidR="00855BAA" w:rsidRPr="00392D66" w:rsidRDefault="00855BAA" w:rsidP="006B67CC">
            <w:pPr>
              <w:pStyle w:val="ListeParagraf"/>
              <w:rPr>
                <w:b w:val="0"/>
                <w:lang w:val="en-US"/>
              </w:rPr>
            </w:pPr>
            <w:r w:rsidRPr="00392D66">
              <w:rPr>
                <w:b w:val="0"/>
                <w:lang w:val="en-US"/>
              </w:rPr>
              <w:t>Evidence-based nursing strategies</w:t>
            </w:r>
          </w:p>
        </w:tc>
        <w:tc>
          <w:tcPr>
            <w:tcW w:w="1046" w:type="pct"/>
          </w:tcPr>
          <w:p w14:paraId="62E7106E" w14:textId="77777777" w:rsidR="00855BAA" w:rsidRPr="00392D66" w:rsidRDefault="00855BAA" w:rsidP="006B67CC">
            <w:pPr>
              <w:rPr>
                <w:b w:val="0"/>
              </w:rPr>
            </w:pPr>
            <w:r w:rsidRPr="00392D66">
              <w:rPr>
                <w:b w:val="0"/>
                <w:lang w:val="en-US"/>
              </w:rPr>
              <w:t>Asst. Prof.</w:t>
            </w:r>
            <w:r w:rsidRPr="00392D66">
              <w:rPr>
                <w:b w:val="0"/>
              </w:rPr>
              <w:t>Dilek SEZGİN</w:t>
            </w:r>
          </w:p>
          <w:p w14:paraId="556E3070" w14:textId="77777777" w:rsidR="00855BAA" w:rsidRPr="00392D66" w:rsidRDefault="00855BAA" w:rsidP="006B67CC">
            <w:pPr>
              <w:rPr>
                <w:b w:val="0"/>
              </w:rPr>
            </w:pPr>
          </w:p>
        </w:tc>
        <w:tc>
          <w:tcPr>
            <w:tcW w:w="1867" w:type="pct"/>
          </w:tcPr>
          <w:p w14:paraId="7F4528C7" w14:textId="77777777" w:rsidR="00855BAA" w:rsidRPr="00392D66" w:rsidRDefault="00855BAA" w:rsidP="006B67CC">
            <w:pPr>
              <w:rPr>
                <w:b w:val="0"/>
                <w:lang w:val="en-US"/>
              </w:rPr>
            </w:pPr>
            <w:r w:rsidRPr="00392D66">
              <w:rPr>
                <w:b w:val="0"/>
                <w:lang w:val="en-US"/>
              </w:rPr>
              <w:t>Visual supported presentation</w:t>
            </w:r>
          </w:p>
          <w:p w14:paraId="1B3A504F" w14:textId="77777777" w:rsidR="00855BAA" w:rsidRPr="00392D66" w:rsidRDefault="00855BAA" w:rsidP="006B67CC">
            <w:pPr>
              <w:rPr>
                <w:b w:val="0"/>
                <w:lang w:val="en-US"/>
              </w:rPr>
            </w:pPr>
            <w:r w:rsidRPr="00392D66">
              <w:rPr>
                <w:b w:val="0"/>
                <w:lang w:val="en-US"/>
              </w:rPr>
              <w:t>Teamwork</w:t>
            </w:r>
          </w:p>
          <w:p w14:paraId="27279D79" w14:textId="77777777" w:rsidR="00855BAA" w:rsidRPr="00392D66" w:rsidRDefault="00855BAA" w:rsidP="006B67CC">
            <w:pPr>
              <w:rPr>
                <w:b w:val="0"/>
                <w:lang w:val="en-US"/>
              </w:rPr>
            </w:pPr>
            <w:r w:rsidRPr="00392D66">
              <w:rPr>
                <w:b w:val="0"/>
                <w:lang w:val="en-US"/>
              </w:rPr>
              <w:t>Question answer</w:t>
            </w:r>
          </w:p>
          <w:p w14:paraId="35D0FC55" w14:textId="77777777" w:rsidR="00855BAA" w:rsidRPr="00392D66" w:rsidRDefault="00855BAA" w:rsidP="006B67CC">
            <w:pPr>
              <w:rPr>
                <w:b w:val="0"/>
                <w:lang w:val="en-US"/>
              </w:rPr>
            </w:pPr>
            <w:r w:rsidRPr="00392D66">
              <w:rPr>
                <w:b w:val="0"/>
                <w:lang w:val="en-US"/>
              </w:rPr>
              <w:t>Group discussion</w:t>
            </w:r>
          </w:p>
        </w:tc>
      </w:tr>
      <w:tr w:rsidR="00855BAA" w:rsidRPr="00392D66" w14:paraId="75C86A6E" w14:textId="77777777" w:rsidTr="005A2435">
        <w:tc>
          <w:tcPr>
            <w:tcW w:w="389" w:type="pct"/>
          </w:tcPr>
          <w:p w14:paraId="4A9B2F67" w14:textId="77777777" w:rsidR="00855BAA" w:rsidRPr="00392D66" w:rsidRDefault="00855BAA" w:rsidP="006B67CC">
            <w:pPr>
              <w:rPr>
                <w:b w:val="0"/>
                <w:lang w:val="en-US"/>
              </w:rPr>
            </w:pPr>
            <w:r w:rsidRPr="00392D66">
              <w:rPr>
                <w:b w:val="0"/>
                <w:lang w:val="en-US"/>
              </w:rPr>
              <w:t>12</w:t>
            </w:r>
            <w:r w:rsidRPr="00392D66">
              <w:rPr>
                <w:b w:val="0"/>
                <w:vertAlign w:val="superscript"/>
                <w:lang w:val="en-US"/>
              </w:rPr>
              <w:t xml:space="preserve">th </w:t>
            </w:r>
            <w:r w:rsidRPr="00392D66">
              <w:rPr>
                <w:b w:val="0"/>
                <w:lang w:val="en-US"/>
              </w:rPr>
              <w:t>Week</w:t>
            </w:r>
          </w:p>
          <w:p w14:paraId="3E764CAC" w14:textId="77777777" w:rsidR="00855BAA" w:rsidRPr="00392D66" w:rsidRDefault="00855BAA" w:rsidP="006B67CC">
            <w:pPr>
              <w:rPr>
                <w:b w:val="0"/>
              </w:rPr>
            </w:pPr>
          </w:p>
        </w:tc>
        <w:tc>
          <w:tcPr>
            <w:tcW w:w="1698" w:type="pct"/>
          </w:tcPr>
          <w:p w14:paraId="5B683C8C" w14:textId="77777777" w:rsidR="00855BAA" w:rsidRPr="00392D66" w:rsidRDefault="00855BAA" w:rsidP="006B67CC">
            <w:pPr>
              <w:pStyle w:val="ListeParagraf"/>
              <w:rPr>
                <w:b w:val="0"/>
                <w:lang w:val="en-US"/>
              </w:rPr>
            </w:pPr>
            <w:r w:rsidRPr="00392D66">
              <w:rPr>
                <w:b w:val="0"/>
                <w:lang w:val="en-US"/>
              </w:rPr>
              <w:t>Creating questions and developing an implementation strategy for evidence-based nursing</w:t>
            </w:r>
          </w:p>
        </w:tc>
        <w:tc>
          <w:tcPr>
            <w:tcW w:w="1046" w:type="pct"/>
          </w:tcPr>
          <w:p w14:paraId="48E7AD70" w14:textId="77777777" w:rsidR="00855BAA" w:rsidRPr="00392D66" w:rsidRDefault="00855BAA" w:rsidP="006B67CC">
            <w:pPr>
              <w:rPr>
                <w:b w:val="0"/>
              </w:rPr>
            </w:pPr>
            <w:r w:rsidRPr="00392D66">
              <w:rPr>
                <w:b w:val="0"/>
                <w:lang w:val="en-US"/>
              </w:rPr>
              <w:t xml:space="preserve">Assoc. Prof. </w:t>
            </w:r>
            <w:r w:rsidRPr="00392D66">
              <w:rPr>
                <w:b w:val="0"/>
              </w:rPr>
              <w:t>Gülçin ÖZALP GERÇEKER</w:t>
            </w:r>
          </w:p>
        </w:tc>
        <w:tc>
          <w:tcPr>
            <w:tcW w:w="1867" w:type="pct"/>
          </w:tcPr>
          <w:p w14:paraId="7AF56EB6" w14:textId="77777777" w:rsidR="00855BAA" w:rsidRPr="00392D66" w:rsidRDefault="00855BAA" w:rsidP="006B67CC">
            <w:pPr>
              <w:rPr>
                <w:b w:val="0"/>
                <w:lang w:val="en-US"/>
              </w:rPr>
            </w:pPr>
            <w:r w:rsidRPr="00392D66">
              <w:rPr>
                <w:b w:val="0"/>
                <w:lang w:val="en-US"/>
              </w:rPr>
              <w:t>Visual supported presentation</w:t>
            </w:r>
          </w:p>
          <w:p w14:paraId="34A531D5" w14:textId="77777777" w:rsidR="00855BAA" w:rsidRPr="00392D66" w:rsidRDefault="00855BAA" w:rsidP="006B67CC">
            <w:pPr>
              <w:rPr>
                <w:b w:val="0"/>
                <w:lang w:val="en-US"/>
              </w:rPr>
            </w:pPr>
            <w:r w:rsidRPr="00392D66">
              <w:rPr>
                <w:b w:val="0"/>
                <w:lang w:val="en-US"/>
              </w:rPr>
              <w:t>Group discussion</w:t>
            </w:r>
          </w:p>
          <w:p w14:paraId="407579A4" w14:textId="77777777" w:rsidR="00855BAA" w:rsidRPr="00392D66" w:rsidRDefault="00855BAA" w:rsidP="006B67CC">
            <w:pPr>
              <w:rPr>
                <w:b w:val="0"/>
                <w:lang w:val="en-US"/>
              </w:rPr>
            </w:pPr>
          </w:p>
        </w:tc>
      </w:tr>
      <w:tr w:rsidR="00855BAA" w:rsidRPr="00392D66" w14:paraId="6A36BE3D" w14:textId="77777777" w:rsidTr="005A2435">
        <w:tc>
          <w:tcPr>
            <w:tcW w:w="389" w:type="pct"/>
          </w:tcPr>
          <w:p w14:paraId="24A806B5" w14:textId="77777777" w:rsidR="00855BAA" w:rsidRPr="00392D66" w:rsidRDefault="00855BAA" w:rsidP="006B67CC">
            <w:pPr>
              <w:rPr>
                <w:b w:val="0"/>
                <w:lang w:val="en-US"/>
              </w:rPr>
            </w:pPr>
            <w:r w:rsidRPr="00392D66">
              <w:rPr>
                <w:b w:val="0"/>
                <w:lang w:val="en-US"/>
              </w:rPr>
              <w:t>13</w:t>
            </w:r>
            <w:r w:rsidRPr="00392D66">
              <w:rPr>
                <w:b w:val="0"/>
                <w:vertAlign w:val="superscript"/>
                <w:lang w:val="en-US"/>
              </w:rPr>
              <w:t>th</w:t>
            </w:r>
            <w:r w:rsidRPr="00392D66">
              <w:rPr>
                <w:b w:val="0"/>
                <w:lang w:val="en-US"/>
              </w:rPr>
              <w:t xml:space="preserve"> Week </w:t>
            </w:r>
          </w:p>
          <w:p w14:paraId="5D161443" w14:textId="77777777" w:rsidR="00855BAA" w:rsidRPr="00392D66" w:rsidRDefault="00855BAA" w:rsidP="006B67CC">
            <w:pPr>
              <w:rPr>
                <w:b w:val="0"/>
              </w:rPr>
            </w:pPr>
          </w:p>
        </w:tc>
        <w:tc>
          <w:tcPr>
            <w:tcW w:w="1698" w:type="pct"/>
          </w:tcPr>
          <w:p w14:paraId="33142542" w14:textId="77777777" w:rsidR="00855BAA" w:rsidRPr="00392D66" w:rsidRDefault="00855BAA" w:rsidP="006B67CC">
            <w:pPr>
              <w:pStyle w:val="ListeParagraf"/>
              <w:rPr>
                <w:b w:val="0"/>
                <w:lang w:val="en-US"/>
              </w:rPr>
            </w:pPr>
            <w:r w:rsidRPr="00392D66">
              <w:rPr>
                <w:b w:val="0"/>
                <w:lang w:val="en-US"/>
              </w:rPr>
              <w:t>Presentation of group assignments related to evidence-based guidelines / guides on nursing</w:t>
            </w:r>
          </w:p>
        </w:tc>
        <w:tc>
          <w:tcPr>
            <w:tcW w:w="1046" w:type="pct"/>
          </w:tcPr>
          <w:p w14:paraId="26E6236E" w14:textId="77777777" w:rsidR="00855BAA" w:rsidRPr="00392D66" w:rsidRDefault="00855BAA" w:rsidP="006B67CC">
            <w:pPr>
              <w:rPr>
                <w:b w:val="0"/>
              </w:rPr>
            </w:pPr>
            <w:r w:rsidRPr="00392D66">
              <w:rPr>
                <w:b w:val="0"/>
                <w:lang w:val="en-US"/>
              </w:rPr>
              <w:t xml:space="preserve">Assoc. Prof. </w:t>
            </w:r>
            <w:r w:rsidRPr="00392D66">
              <w:rPr>
                <w:b w:val="0"/>
              </w:rPr>
              <w:t>Özlem BİLİK</w:t>
            </w:r>
          </w:p>
        </w:tc>
        <w:tc>
          <w:tcPr>
            <w:tcW w:w="1867" w:type="pct"/>
          </w:tcPr>
          <w:p w14:paraId="65E9ED41" w14:textId="77777777" w:rsidR="00855BAA" w:rsidRPr="00392D66" w:rsidRDefault="00855BAA" w:rsidP="006B67CC">
            <w:pPr>
              <w:rPr>
                <w:b w:val="0"/>
                <w:lang w:val="en-US"/>
              </w:rPr>
            </w:pPr>
            <w:r w:rsidRPr="00392D66">
              <w:rPr>
                <w:b w:val="0"/>
                <w:lang w:val="en-US"/>
              </w:rPr>
              <w:t>Visual supported presentation</w:t>
            </w:r>
          </w:p>
          <w:p w14:paraId="5A3FBC97" w14:textId="77777777" w:rsidR="00855BAA" w:rsidRPr="00392D66" w:rsidRDefault="00855BAA" w:rsidP="006B67CC">
            <w:pPr>
              <w:rPr>
                <w:b w:val="0"/>
                <w:lang w:val="en-US"/>
              </w:rPr>
            </w:pPr>
            <w:r w:rsidRPr="00392D66">
              <w:rPr>
                <w:b w:val="0"/>
                <w:lang w:val="en-US"/>
              </w:rPr>
              <w:t>Teamwork</w:t>
            </w:r>
          </w:p>
          <w:p w14:paraId="5A32CEDC" w14:textId="77777777" w:rsidR="00855BAA" w:rsidRPr="00392D66" w:rsidRDefault="00855BAA" w:rsidP="006B67CC">
            <w:pPr>
              <w:rPr>
                <w:b w:val="0"/>
                <w:lang w:val="en-US"/>
              </w:rPr>
            </w:pPr>
            <w:r w:rsidRPr="00392D66">
              <w:rPr>
                <w:b w:val="0"/>
                <w:lang w:val="en-US"/>
              </w:rPr>
              <w:t>Evaluation</w:t>
            </w:r>
          </w:p>
        </w:tc>
      </w:tr>
      <w:tr w:rsidR="00855BAA" w:rsidRPr="00392D66" w14:paraId="549F1969" w14:textId="77777777" w:rsidTr="005A2435">
        <w:tc>
          <w:tcPr>
            <w:tcW w:w="389" w:type="pct"/>
          </w:tcPr>
          <w:p w14:paraId="512D0EB7" w14:textId="77777777" w:rsidR="00855BAA" w:rsidRPr="00392D66" w:rsidRDefault="00855BAA" w:rsidP="006B67CC">
            <w:pPr>
              <w:rPr>
                <w:b w:val="0"/>
                <w:lang w:val="en-US"/>
              </w:rPr>
            </w:pPr>
            <w:r w:rsidRPr="00392D66">
              <w:rPr>
                <w:b w:val="0"/>
                <w:lang w:val="en-US"/>
              </w:rPr>
              <w:t>14</w:t>
            </w:r>
            <w:r w:rsidRPr="00392D66">
              <w:rPr>
                <w:b w:val="0"/>
                <w:vertAlign w:val="superscript"/>
                <w:lang w:val="en-US"/>
              </w:rPr>
              <w:t>th</w:t>
            </w:r>
            <w:r w:rsidRPr="00392D66">
              <w:rPr>
                <w:b w:val="0"/>
                <w:lang w:val="en-US"/>
              </w:rPr>
              <w:t xml:space="preserve"> Week </w:t>
            </w:r>
          </w:p>
          <w:p w14:paraId="489A532E" w14:textId="77777777" w:rsidR="00855BAA" w:rsidRPr="00392D66" w:rsidRDefault="00855BAA" w:rsidP="006B67CC">
            <w:pPr>
              <w:rPr>
                <w:b w:val="0"/>
              </w:rPr>
            </w:pPr>
          </w:p>
        </w:tc>
        <w:tc>
          <w:tcPr>
            <w:tcW w:w="1698" w:type="pct"/>
          </w:tcPr>
          <w:p w14:paraId="6375D73D" w14:textId="77777777" w:rsidR="00855BAA" w:rsidRPr="00392D66" w:rsidRDefault="00855BAA" w:rsidP="006B67CC">
            <w:pPr>
              <w:pStyle w:val="ListeParagraf"/>
              <w:rPr>
                <w:b w:val="0"/>
                <w:lang w:val="en-US"/>
              </w:rPr>
            </w:pPr>
            <w:r w:rsidRPr="00392D66">
              <w:rPr>
                <w:b w:val="0"/>
                <w:lang w:val="en-US"/>
              </w:rPr>
              <w:t>Presentation of group assignments related to evidence-based guidelines / guides on nursing-CONTINUE</w:t>
            </w:r>
          </w:p>
        </w:tc>
        <w:tc>
          <w:tcPr>
            <w:tcW w:w="1046" w:type="pct"/>
          </w:tcPr>
          <w:p w14:paraId="3ACF1C99" w14:textId="77777777" w:rsidR="00855BAA" w:rsidRPr="00392D66" w:rsidRDefault="00855BAA" w:rsidP="006B67CC">
            <w:pPr>
              <w:rPr>
                <w:b w:val="0"/>
                <w:lang w:val="en-US"/>
              </w:rPr>
            </w:pPr>
            <w:r w:rsidRPr="00392D66">
              <w:rPr>
                <w:b w:val="0"/>
                <w:lang w:val="en-US"/>
              </w:rPr>
              <w:t xml:space="preserve">Assoc. Prof. </w:t>
            </w:r>
            <w:r w:rsidRPr="00392D66">
              <w:rPr>
                <w:b w:val="0"/>
              </w:rPr>
              <w:t>Gülçin ÖZALP GERÇEKER</w:t>
            </w:r>
          </w:p>
        </w:tc>
        <w:tc>
          <w:tcPr>
            <w:tcW w:w="1867" w:type="pct"/>
          </w:tcPr>
          <w:p w14:paraId="3688E077" w14:textId="77777777" w:rsidR="00855BAA" w:rsidRPr="00392D66" w:rsidRDefault="00855BAA" w:rsidP="006B67CC">
            <w:pPr>
              <w:rPr>
                <w:b w:val="0"/>
                <w:lang w:val="en-US"/>
              </w:rPr>
            </w:pPr>
            <w:r w:rsidRPr="00392D66">
              <w:rPr>
                <w:b w:val="0"/>
                <w:lang w:val="en-US"/>
              </w:rPr>
              <w:t>Visual supported presentation</w:t>
            </w:r>
          </w:p>
          <w:p w14:paraId="3C1808A0" w14:textId="77777777" w:rsidR="00855BAA" w:rsidRPr="00392D66" w:rsidRDefault="00855BAA" w:rsidP="006B67CC">
            <w:pPr>
              <w:rPr>
                <w:b w:val="0"/>
                <w:lang w:val="en-US"/>
              </w:rPr>
            </w:pPr>
            <w:r w:rsidRPr="00392D66">
              <w:rPr>
                <w:b w:val="0"/>
                <w:lang w:val="en-US"/>
              </w:rPr>
              <w:t>Teamwork</w:t>
            </w:r>
          </w:p>
          <w:p w14:paraId="010FC256" w14:textId="77777777" w:rsidR="00855BAA" w:rsidRPr="00392D66" w:rsidRDefault="00855BAA" w:rsidP="006B67CC">
            <w:pPr>
              <w:rPr>
                <w:b w:val="0"/>
                <w:lang w:val="en-US"/>
              </w:rPr>
            </w:pPr>
            <w:r w:rsidRPr="00392D66">
              <w:rPr>
                <w:b w:val="0"/>
                <w:lang w:val="en-US"/>
              </w:rPr>
              <w:t>Evaluation</w:t>
            </w:r>
          </w:p>
        </w:tc>
      </w:tr>
      <w:tr w:rsidR="00855BAA" w:rsidRPr="00392D66" w14:paraId="0A9F5B02" w14:textId="77777777" w:rsidTr="009626B9">
        <w:trPr>
          <w:trHeight w:val="1007"/>
        </w:trPr>
        <w:tc>
          <w:tcPr>
            <w:tcW w:w="389" w:type="pct"/>
          </w:tcPr>
          <w:p w14:paraId="769EA583" w14:textId="77777777" w:rsidR="00855BAA" w:rsidRPr="00392D66" w:rsidRDefault="00855BAA" w:rsidP="006B67CC">
            <w:pPr>
              <w:rPr>
                <w:b w:val="0"/>
                <w:lang w:val="en-US"/>
              </w:rPr>
            </w:pPr>
            <w:r w:rsidRPr="00392D66">
              <w:rPr>
                <w:b w:val="0"/>
                <w:lang w:val="en-US"/>
              </w:rPr>
              <w:t>15</w:t>
            </w:r>
            <w:r w:rsidRPr="00392D66">
              <w:rPr>
                <w:b w:val="0"/>
                <w:vertAlign w:val="superscript"/>
                <w:lang w:val="en-US"/>
              </w:rPr>
              <w:t>th</w:t>
            </w:r>
            <w:r w:rsidRPr="00392D66">
              <w:rPr>
                <w:b w:val="0"/>
                <w:lang w:val="en-US"/>
              </w:rPr>
              <w:t xml:space="preserve"> Week</w:t>
            </w:r>
          </w:p>
        </w:tc>
        <w:tc>
          <w:tcPr>
            <w:tcW w:w="1698" w:type="pct"/>
          </w:tcPr>
          <w:p w14:paraId="3F408C20" w14:textId="04948EEF" w:rsidR="00855BAA" w:rsidRPr="00392D66" w:rsidRDefault="00855BAA" w:rsidP="006B67CC">
            <w:pPr>
              <w:pStyle w:val="ListeParagraf"/>
              <w:rPr>
                <w:b w:val="0"/>
                <w:lang w:val="en-US"/>
              </w:rPr>
            </w:pPr>
            <w:r w:rsidRPr="00392D66">
              <w:rPr>
                <w:b w:val="0"/>
                <w:lang w:val="en-US"/>
              </w:rPr>
              <w:t>Presentation of group assignments related to evidence-based guidelines / guides on nursing</w:t>
            </w:r>
          </w:p>
        </w:tc>
        <w:tc>
          <w:tcPr>
            <w:tcW w:w="1046" w:type="pct"/>
          </w:tcPr>
          <w:p w14:paraId="2A4C7314" w14:textId="77777777" w:rsidR="00855BAA" w:rsidRPr="00392D66" w:rsidRDefault="00855BAA" w:rsidP="006B67CC">
            <w:pPr>
              <w:rPr>
                <w:b w:val="0"/>
              </w:rPr>
            </w:pPr>
            <w:r w:rsidRPr="00392D66">
              <w:rPr>
                <w:b w:val="0"/>
                <w:lang w:val="en-US"/>
              </w:rPr>
              <w:t xml:space="preserve">Assoc. Prof. </w:t>
            </w:r>
            <w:r w:rsidRPr="00392D66">
              <w:rPr>
                <w:b w:val="0"/>
              </w:rPr>
              <w:t>Havva ARSLAN YÜRÜMEZOĞLU</w:t>
            </w:r>
          </w:p>
        </w:tc>
        <w:tc>
          <w:tcPr>
            <w:tcW w:w="1867" w:type="pct"/>
          </w:tcPr>
          <w:p w14:paraId="51E79CBB" w14:textId="77777777" w:rsidR="00855BAA" w:rsidRPr="00392D66" w:rsidRDefault="00855BAA" w:rsidP="006B67CC">
            <w:pPr>
              <w:rPr>
                <w:b w:val="0"/>
                <w:lang w:val="en-US"/>
              </w:rPr>
            </w:pPr>
            <w:r w:rsidRPr="00392D66">
              <w:rPr>
                <w:b w:val="0"/>
                <w:lang w:val="en-US"/>
              </w:rPr>
              <w:t>Visual supported presentation</w:t>
            </w:r>
          </w:p>
          <w:p w14:paraId="3D74A34D" w14:textId="77777777" w:rsidR="00855BAA" w:rsidRPr="00392D66" w:rsidRDefault="00855BAA" w:rsidP="006B67CC">
            <w:pPr>
              <w:rPr>
                <w:b w:val="0"/>
                <w:lang w:val="en-US"/>
              </w:rPr>
            </w:pPr>
            <w:r w:rsidRPr="00392D66">
              <w:rPr>
                <w:b w:val="0"/>
                <w:lang w:val="en-US"/>
              </w:rPr>
              <w:t>Teamwork</w:t>
            </w:r>
          </w:p>
          <w:p w14:paraId="3EA993FE" w14:textId="77777777" w:rsidR="00855BAA" w:rsidRPr="00392D66" w:rsidRDefault="00855BAA" w:rsidP="006B67CC">
            <w:pPr>
              <w:rPr>
                <w:b w:val="0"/>
                <w:lang w:val="en-US"/>
              </w:rPr>
            </w:pPr>
            <w:r w:rsidRPr="00392D66">
              <w:rPr>
                <w:b w:val="0"/>
                <w:lang w:val="en-US"/>
              </w:rPr>
              <w:t>Evaluation</w:t>
            </w:r>
          </w:p>
        </w:tc>
      </w:tr>
    </w:tbl>
    <w:p w14:paraId="37F29194" w14:textId="615E1ADF" w:rsidR="00855BAA" w:rsidRPr="00392D66" w:rsidRDefault="00855BAA" w:rsidP="006B67CC">
      <w:pPr>
        <w:rPr>
          <w:b w:val="0"/>
          <w:lang w:val="en-US"/>
        </w:rPr>
      </w:pPr>
    </w:p>
    <w:p w14:paraId="7239CB01" w14:textId="2E2DD814" w:rsidR="009B109D" w:rsidRPr="00392D66" w:rsidRDefault="009B109D" w:rsidP="006B67CC">
      <w:pPr>
        <w:rPr>
          <w:b w:val="0"/>
          <w:lang w:val="en-US"/>
        </w:rPr>
      </w:pPr>
    </w:p>
    <w:p w14:paraId="6FC79F66" w14:textId="77777777" w:rsidR="00855BAA" w:rsidRPr="00392D66" w:rsidRDefault="00855BAA" w:rsidP="006B67CC">
      <w:pPr>
        <w:rPr>
          <w:b w:val="0"/>
          <w:lang w:val="en-US"/>
        </w:rPr>
      </w:pPr>
      <w:r w:rsidRPr="00392D66">
        <w:rPr>
          <w:b w:val="0"/>
          <w:lang w:val="en-US"/>
        </w:rPr>
        <w:t>Matrix of Course Learning Outcomes Versus Program Outcomes</w:t>
      </w:r>
    </w:p>
    <w:p w14:paraId="583AF494" w14:textId="77777777" w:rsidR="00855BAA" w:rsidRPr="00392D66" w:rsidRDefault="00855BAA" w:rsidP="006B67CC">
      <w:pPr>
        <w:rPr>
          <w:b w:val="0"/>
        </w:rPr>
      </w:pPr>
    </w:p>
    <w:tbl>
      <w:tblPr>
        <w:tblW w:w="9062" w:type="dxa"/>
        <w:tblCellMar>
          <w:left w:w="70" w:type="dxa"/>
          <w:right w:w="70" w:type="dxa"/>
        </w:tblCellMar>
        <w:tblLook w:val="04A0" w:firstRow="1" w:lastRow="0" w:firstColumn="1" w:lastColumn="0" w:noHBand="0" w:noVBand="1"/>
      </w:tblPr>
      <w:tblGrid>
        <w:gridCol w:w="672"/>
        <w:gridCol w:w="525"/>
        <w:gridCol w:w="525"/>
        <w:gridCol w:w="525"/>
        <w:gridCol w:w="525"/>
        <w:gridCol w:w="525"/>
        <w:gridCol w:w="525"/>
        <w:gridCol w:w="524"/>
        <w:gridCol w:w="524"/>
        <w:gridCol w:w="524"/>
        <w:gridCol w:w="524"/>
        <w:gridCol w:w="524"/>
        <w:gridCol w:w="524"/>
        <w:gridCol w:w="524"/>
        <w:gridCol w:w="524"/>
        <w:gridCol w:w="524"/>
        <w:gridCol w:w="524"/>
      </w:tblGrid>
      <w:tr w:rsidR="00855BAA" w:rsidRPr="00392D66" w14:paraId="0494111F" w14:textId="77777777" w:rsidTr="005A2435">
        <w:trPr>
          <w:trHeight w:val="379"/>
        </w:trPr>
        <w:tc>
          <w:tcPr>
            <w:tcW w:w="9062" w:type="dxa"/>
            <w:gridSpan w:val="17"/>
            <w:tcBorders>
              <w:top w:val="single" w:sz="8" w:space="0" w:color="auto"/>
              <w:left w:val="single" w:sz="8" w:space="0" w:color="auto"/>
              <w:bottom w:val="single" w:sz="8" w:space="0" w:color="auto"/>
              <w:right w:val="single" w:sz="8" w:space="0" w:color="000000"/>
            </w:tcBorders>
            <w:shd w:val="clear" w:color="auto" w:fill="auto"/>
          </w:tcPr>
          <w:p w14:paraId="68C5BA97" w14:textId="77777777" w:rsidR="00855BAA" w:rsidRPr="00392D66" w:rsidRDefault="00855BAA" w:rsidP="006B67CC">
            <w:pPr>
              <w:rPr>
                <w:b w:val="0"/>
                <w:lang w:val="en-US"/>
              </w:rPr>
            </w:pPr>
          </w:p>
        </w:tc>
      </w:tr>
      <w:tr w:rsidR="00855BAA" w:rsidRPr="00392D66" w14:paraId="2FDD5CE3" w14:textId="77777777" w:rsidTr="005A2435">
        <w:trPr>
          <w:trHeight w:val="437"/>
        </w:trPr>
        <w:tc>
          <w:tcPr>
            <w:tcW w:w="0" w:type="auto"/>
            <w:tcBorders>
              <w:top w:val="nil"/>
              <w:left w:val="single" w:sz="8" w:space="0" w:color="auto"/>
              <w:bottom w:val="single" w:sz="8" w:space="0" w:color="auto"/>
              <w:right w:val="single" w:sz="8" w:space="0" w:color="auto"/>
            </w:tcBorders>
            <w:shd w:val="clear" w:color="auto" w:fill="auto"/>
          </w:tcPr>
          <w:p w14:paraId="3F6172B5"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187A562F" w14:textId="77777777" w:rsidR="00855BAA" w:rsidRPr="00392D66" w:rsidRDefault="00855BAA" w:rsidP="006B67CC">
            <w:pPr>
              <w:rPr>
                <w:b w:val="0"/>
              </w:rPr>
            </w:pPr>
            <w:r w:rsidRPr="00392D66">
              <w:rPr>
                <w:b w:val="0"/>
              </w:rPr>
              <w:t>PO</w:t>
            </w:r>
          </w:p>
          <w:p w14:paraId="2849070B" w14:textId="77777777" w:rsidR="00855BAA" w:rsidRPr="00392D66" w:rsidRDefault="00855BAA" w:rsidP="006B67CC">
            <w:pPr>
              <w:rPr>
                <w:b w:val="0"/>
              </w:rPr>
            </w:pPr>
            <w:r w:rsidRPr="00392D66">
              <w:rPr>
                <w:b w:val="0"/>
              </w:rPr>
              <w:t>1</w:t>
            </w:r>
          </w:p>
        </w:tc>
        <w:tc>
          <w:tcPr>
            <w:tcW w:w="0" w:type="auto"/>
            <w:tcBorders>
              <w:top w:val="nil"/>
              <w:left w:val="nil"/>
              <w:bottom w:val="single" w:sz="8" w:space="0" w:color="auto"/>
              <w:right w:val="single" w:sz="8" w:space="0" w:color="auto"/>
            </w:tcBorders>
            <w:shd w:val="clear" w:color="auto" w:fill="auto"/>
          </w:tcPr>
          <w:p w14:paraId="149FECCB" w14:textId="77777777" w:rsidR="00855BAA" w:rsidRPr="00392D66" w:rsidRDefault="00855BAA" w:rsidP="006B67CC">
            <w:pPr>
              <w:rPr>
                <w:b w:val="0"/>
              </w:rPr>
            </w:pPr>
            <w:r w:rsidRPr="00392D66">
              <w:rPr>
                <w:b w:val="0"/>
              </w:rPr>
              <w:t>PO</w:t>
            </w:r>
          </w:p>
          <w:p w14:paraId="564BD946" w14:textId="77777777" w:rsidR="00855BAA" w:rsidRPr="00392D66" w:rsidRDefault="00855BAA" w:rsidP="006B67CC">
            <w:pPr>
              <w:rPr>
                <w:b w:val="0"/>
              </w:rPr>
            </w:pPr>
            <w:r w:rsidRPr="00392D66">
              <w:rPr>
                <w:b w:val="0"/>
              </w:rPr>
              <w:t>2</w:t>
            </w:r>
          </w:p>
        </w:tc>
        <w:tc>
          <w:tcPr>
            <w:tcW w:w="0" w:type="auto"/>
            <w:tcBorders>
              <w:top w:val="nil"/>
              <w:left w:val="nil"/>
              <w:bottom w:val="single" w:sz="8" w:space="0" w:color="auto"/>
              <w:right w:val="single" w:sz="8" w:space="0" w:color="auto"/>
            </w:tcBorders>
            <w:shd w:val="clear" w:color="auto" w:fill="auto"/>
          </w:tcPr>
          <w:p w14:paraId="36DB2EBE" w14:textId="77777777" w:rsidR="00855BAA" w:rsidRPr="00392D66" w:rsidRDefault="00855BAA" w:rsidP="006B67CC">
            <w:pPr>
              <w:rPr>
                <w:b w:val="0"/>
              </w:rPr>
            </w:pPr>
            <w:r w:rsidRPr="00392D66">
              <w:rPr>
                <w:b w:val="0"/>
              </w:rPr>
              <w:t>PO</w:t>
            </w:r>
          </w:p>
          <w:p w14:paraId="119D0079" w14:textId="77777777" w:rsidR="00855BAA" w:rsidRPr="00392D66" w:rsidRDefault="00855BAA" w:rsidP="006B67CC">
            <w:pPr>
              <w:rPr>
                <w:b w:val="0"/>
              </w:rPr>
            </w:pPr>
            <w:r w:rsidRPr="00392D66">
              <w:rPr>
                <w:b w:val="0"/>
              </w:rPr>
              <w:t>3</w:t>
            </w:r>
          </w:p>
        </w:tc>
        <w:tc>
          <w:tcPr>
            <w:tcW w:w="0" w:type="auto"/>
            <w:tcBorders>
              <w:top w:val="nil"/>
              <w:left w:val="nil"/>
              <w:bottom w:val="single" w:sz="8" w:space="0" w:color="auto"/>
              <w:right w:val="single" w:sz="8" w:space="0" w:color="auto"/>
            </w:tcBorders>
            <w:shd w:val="clear" w:color="auto" w:fill="auto"/>
          </w:tcPr>
          <w:p w14:paraId="4F27E671" w14:textId="77777777" w:rsidR="00855BAA" w:rsidRPr="00392D66" w:rsidRDefault="00855BAA" w:rsidP="006B67CC">
            <w:pPr>
              <w:rPr>
                <w:b w:val="0"/>
              </w:rPr>
            </w:pPr>
            <w:r w:rsidRPr="00392D66">
              <w:rPr>
                <w:b w:val="0"/>
              </w:rPr>
              <w:t>PO</w:t>
            </w:r>
          </w:p>
          <w:p w14:paraId="48C057A4" w14:textId="77777777" w:rsidR="00855BAA" w:rsidRPr="00392D66" w:rsidRDefault="00855BAA" w:rsidP="006B67CC">
            <w:pPr>
              <w:rPr>
                <w:b w:val="0"/>
              </w:rPr>
            </w:pPr>
            <w:r w:rsidRPr="00392D66">
              <w:rPr>
                <w:b w:val="0"/>
              </w:rPr>
              <w:t>4</w:t>
            </w:r>
          </w:p>
        </w:tc>
        <w:tc>
          <w:tcPr>
            <w:tcW w:w="0" w:type="auto"/>
            <w:tcBorders>
              <w:top w:val="nil"/>
              <w:left w:val="nil"/>
              <w:bottom w:val="single" w:sz="8" w:space="0" w:color="auto"/>
              <w:right w:val="single" w:sz="8" w:space="0" w:color="auto"/>
            </w:tcBorders>
            <w:shd w:val="clear" w:color="auto" w:fill="auto"/>
          </w:tcPr>
          <w:p w14:paraId="15EEF936" w14:textId="77777777" w:rsidR="00855BAA" w:rsidRPr="00392D66" w:rsidRDefault="00855BAA" w:rsidP="006B67CC">
            <w:pPr>
              <w:rPr>
                <w:b w:val="0"/>
              </w:rPr>
            </w:pPr>
            <w:r w:rsidRPr="00392D66">
              <w:rPr>
                <w:b w:val="0"/>
              </w:rPr>
              <w:t>PO</w:t>
            </w:r>
          </w:p>
          <w:p w14:paraId="0BDB3CCD"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74B83014" w14:textId="77777777" w:rsidR="00855BAA" w:rsidRPr="00392D66" w:rsidRDefault="00855BAA" w:rsidP="006B67CC">
            <w:pPr>
              <w:rPr>
                <w:b w:val="0"/>
              </w:rPr>
            </w:pPr>
            <w:r w:rsidRPr="00392D66">
              <w:rPr>
                <w:b w:val="0"/>
              </w:rPr>
              <w:t>PO</w:t>
            </w:r>
          </w:p>
          <w:p w14:paraId="59196487" w14:textId="77777777" w:rsidR="00855BAA" w:rsidRPr="00392D66" w:rsidRDefault="00855BAA" w:rsidP="006B67CC">
            <w:pPr>
              <w:rPr>
                <w:b w:val="0"/>
              </w:rPr>
            </w:pPr>
            <w:r w:rsidRPr="00392D66">
              <w:rPr>
                <w:b w:val="0"/>
              </w:rPr>
              <w:t>6</w:t>
            </w:r>
          </w:p>
        </w:tc>
        <w:tc>
          <w:tcPr>
            <w:tcW w:w="0" w:type="auto"/>
            <w:tcBorders>
              <w:top w:val="nil"/>
              <w:left w:val="nil"/>
              <w:bottom w:val="single" w:sz="8" w:space="0" w:color="auto"/>
              <w:right w:val="single" w:sz="8" w:space="0" w:color="auto"/>
            </w:tcBorders>
            <w:shd w:val="clear" w:color="auto" w:fill="auto"/>
          </w:tcPr>
          <w:p w14:paraId="3E327339" w14:textId="77777777" w:rsidR="00855BAA" w:rsidRPr="00392D66" w:rsidRDefault="00855BAA" w:rsidP="006B67CC">
            <w:pPr>
              <w:rPr>
                <w:b w:val="0"/>
              </w:rPr>
            </w:pPr>
            <w:r w:rsidRPr="00392D66">
              <w:rPr>
                <w:b w:val="0"/>
              </w:rPr>
              <w:t>PO</w:t>
            </w:r>
          </w:p>
          <w:p w14:paraId="307B25ED" w14:textId="77777777" w:rsidR="00855BAA" w:rsidRPr="00392D66" w:rsidRDefault="00855BAA" w:rsidP="006B67CC">
            <w:pPr>
              <w:rPr>
                <w:b w:val="0"/>
              </w:rPr>
            </w:pPr>
            <w:r w:rsidRPr="00392D66">
              <w:rPr>
                <w:b w:val="0"/>
              </w:rPr>
              <w:t>7</w:t>
            </w:r>
          </w:p>
        </w:tc>
        <w:tc>
          <w:tcPr>
            <w:tcW w:w="0" w:type="auto"/>
            <w:tcBorders>
              <w:top w:val="nil"/>
              <w:left w:val="nil"/>
              <w:bottom w:val="single" w:sz="8" w:space="0" w:color="auto"/>
              <w:right w:val="single" w:sz="8" w:space="0" w:color="auto"/>
            </w:tcBorders>
            <w:shd w:val="clear" w:color="auto" w:fill="auto"/>
          </w:tcPr>
          <w:p w14:paraId="7F6AD53A" w14:textId="77777777" w:rsidR="00855BAA" w:rsidRPr="00392D66" w:rsidRDefault="00855BAA" w:rsidP="006B67CC">
            <w:pPr>
              <w:rPr>
                <w:b w:val="0"/>
              </w:rPr>
            </w:pPr>
            <w:r w:rsidRPr="00392D66">
              <w:rPr>
                <w:b w:val="0"/>
              </w:rPr>
              <w:t>PO</w:t>
            </w:r>
          </w:p>
          <w:p w14:paraId="408313FF" w14:textId="77777777" w:rsidR="00855BAA" w:rsidRPr="00392D66" w:rsidRDefault="00855BAA" w:rsidP="006B67CC">
            <w:pPr>
              <w:rPr>
                <w:b w:val="0"/>
              </w:rPr>
            </w:pPr>
            <w:r w:rsidRPr="00392D66">
              <w:rPr>
                <w:b w:val="0"/>
              </w:rPr>
              <w:t>8</w:t>
            </w:r>
          </w:p>
        </w:tc>
        <w:tc>
          <w:tcPr>
            <w:tcW w:w="0" w:type="auto"/>
            <w:tcBorders>
              <w:top w:val="single" w:sz="8" w:space="0" w:color="auto"/>
              <w:left w:val="nil"/>
              <w:bottom w:val="single" w:sz="8" w:space="0" w:color="auto"/>
              <w:right w:val="single" w:sz="8" w:space="0" w:color="000000"/>
            </w:tcBorders>
            <w:shd w:val="clear" w:color="auto" w:fill="auto"/>
          </w:tcPr>
          <w:p w14:paraId="7FA2F646" w14:textId="77777777" w:rsidR="00855BAA" w:rsidRPr="00392D66" w:rsidRDefault="00855BAA" w:rsidP="006B67CC">
            <w:pPr>
              <w:rPr>
                <w:b w:val="0"/>
              </w:rPr>
            </w:pPr>
            <w:r w:rsidRPr="00392D66">
              <w:rPr>
                <w:b w:val="0"/>
              </w:rPr>
              <w:t>PO</w:t>
            </w:r>
          </w:p>
          <w:p w14:paraId="29CED710" w14:textId="77777777" w:rsidR="00855BAA" w:rsidRPr="00392D66" w:rsidRDefault="00855BAA" w:rsidP="006B67CC">
            <w:pPr>
              <w:rPr>
                <w:b w:val="0"/>
              </w:rPr>
            </w:pPr>
            <w:r w:rsidRPr="00392D66">
              <w:rPr>
                <w:b w:val="0"/>
              </w:rPr>
              <w:t>9</w:t>
            </w:r>
          </w:p>
        </w:tc>
        <w:tc>
          <w:tcPr>
            <w:tcW w:w="0" w:type="auto"/>
            <w:tcBorders>
              <w:top w:val="nil"/>
              <w:left w:val="nil"/>
              <w:bottom w:val="single" w:sz="8" w:space="0" w:color="auto"/>
              <w:right w:val="single" w:sz="8" w:space="0" w:color="auto"/>
            </w:tcBorders>
            <w:shd w:val="clear" w:color="auto" w:fill="auto"/>
          </w:tcPr>
          <w:p w14:paraId="7F1D4F8F" w14:textId="77777777" w:rsidR="00855BAA" w:rsidRPr="00392D66" w:rsidRDefault="00855BAA" w:rsidP="006B67CC">
            <w:pPr>
              <w:rPr>
                <w:b w:val="0"/>
              </w:rPr>
            </w:pPr>
            <w:r w:rsidRPr="00392D66">
              <w:rPr>
                <w:b w:val="0"/>
              </w:rPr>
              <w:t>PO</w:t>
            </w:r>
          </w:p>
          <w:p w14:paraId="22821D7B" w14:textId="77777777" w:rsidR="00855BAA" w:rsidRPr="00392D66" w:rsidRDefault="00855BAA" w:rsidP="006B67CC">
            <w:pPr>
              <w:rPr>
                <w:b w:val="0"/>
              </w:rPr>
            </w:pPr>
            <w:r w:rsidRPr="00392D66">
              <w:rPr>
                <w:b w:val="0"/>
              </w:rPr>
              <w:t>10</w:t>
            </w:r>
          </w:p>
        </w:tc>
        <w:tc>
          <w:tcPr>
            <w:tcW w:w="0" w:type="auto"/>
            <w:tcBorders>
              <w:top w:val="nil"/>
              <w:left w:val="nil"/>
              <w:bottom w:val="single" w:sz="8" w:space="0" w:color="auto"/>
              <w:right w:val="single" w:sz="8" w:space="0" w:color="auto"/>
            </w:tcBorders>
          </w:tcPr>
          <w:p w14:paraId="74B1CD53" w14:textId="77777777" w:rsidR="00855BAA" w:rsidRPr="00392D66" w:rsidRDefault="00855BAA" w:rsidP="006B67CC">
            <w:pPr>
              <w:rPr>
                <w:b w:val="0"/>
              </w:rPr>
            </w:pPr>
            <w:r w:rsidRPr="00392D66">
              <w:rPr>
                <w:b w:val="0"/>
              </w:rPr>
              <w:t>PO</w:t>
            </w:r>
          </w:p>
          <w:p w14:paraId="641EDA98" w14:textId="77777777" w:rsidR="00855BAA" w:rsidRPr="00392D66" w:rsidRDefault="00855BAA" w:rsidP="006B67CC">
            <w:pPr>
              <w:rPr>
                <w:b w:val="0"/>
              </w:rPr>
            </w:pPr>
            <w:r w:rsidRPr="00392D66">
              <w:rPr>
                <w:b w:val="0"/>
              </w:rPr>
              <w:t>11</w:t>
            </w:r>
          </w:p>
        </w:tc>
        <w:tc>
          <w:tcPr>
            <w:tcW w:w="0" w:type="auto"/>
            <w:tcBorders>
              <w:top w:val="nil"/>
              <w:left w:val="nil"/>
              <w:bottom w:val="single" w:sz="8" w:space="0" w:color="auto"/>
              <w:right w:val="single" w:sz="8" w:space="0" w:color="auto"/>
            </w:tcBorders>
          </w:tcPr>
          <w:p w14:paraId="0EB4D35C" w14:textId="77777777" w:rsidR="00855BAA" w:rsidRPr="00392D66" w:rsidRDefault="00855BAA" w:rsidP="006B67CC">
            <w:pPr>
              <w:rPr>
                <w:b w:val="0"/>
              </w:rPr>
            </w:pPr>
            <w:r w:rsidRPr="00392D66">
              <w:rPr>
                <w:b w:val="0"/>
              </w:rPr>
              <w:t>PO</w:t>
            </w:r>
          </w:p>
          <w:p w14:paraId="4A1D379A" w14:textId="77777777" w:rsidR="00855BAA" w:rsidRPr="00392D66" w:rsidRDefault="00855BAA" w:rsidP="006B67CC">
            <w:pPr>
              <w:rPr>
                <w:b w:val="0"/>
              </w:rPr>
            </w:pPr>
            <w:r w:rsidRPr="00392D66">
              <w:rPr>
                <w:b w:val="0"/>
              </w:rPr>
              <w:t>12</w:t>
            </w:r>
          </w:p>
        </w:tc>
        <w:tc>
          <w:tcPr>
            <w:tcW w:w="0" w:type="auto"/>
            <w:tcBorders>
              <w:top w:val="nil"/>
              <w:left w:val="nil"/>
              <w:bottom w:val="single" w:sz="8" w:space="0" w:color="auto"/>
              <w:right w:val="single" w:sz="8" w:space="0" w:color="auto"/>
            </w:tcBorders>
          </w:tcPr>
          <w:p w14:paraId="5DEAFE36" w14:textId="77777777" w:rsidR="00855BAA" w:rsidRPr="00392D66" w:rsidRDefault="00855BAA" w:rsidP="006B67CC">
            <w:pPr>
              <w:rPr>
                <w:b w:val="0"/>
              </w:rPr>
            </w:pPr>
            <w:r w:rsidRPr="00392D66">
              <w:rPr>
                <w:b w:val="0"/>
              </w:rPr>
              <w:t>PO</w:t>
            </w:r>
          </w:p>
          <w:p w14:paraId="1B2753B5" w14:textId="77777777" w:rsidR="00855BAA" w:rsidRPr="00392D66" w:rsidRDefault="00855BAA" w:rsidP="006B67CC">
            <w:pPr>
              <w:rPr>
                <w:b w:val="0"/>
              </w:rPr>
            </w:pPr>
            <w:r w:rsidRPr="00392D66">
              <w:rPr>
                <w:b w:val="0"/>
              </w:rPr>
              <w:t>13</w:t>
            </w:r>
          </w:p>
        </w:tc>
        <w:tc>
          <w:tcPr>
            <w:tcW w:w="0" w:type="auto"/>
            <w:tcBorders>
              <w:top w:val="nil"/>
              <w:left w:val="nil"/>
              <w:bottom w:val="single" w:sz="8" w:space="0" w:color="auto"/>
              <w:right w:val="single" w:sz="8" w:space="0" w:color="auto"/>
            </w:tcBorders>
          </w:tcPr>
          <w:p w14:paraId="4EC3046B" w14:textId="77777777" w:rsidR="00855BAA" w:rsidRPr="00392D66" w:rsidRDefault="00855BAA" w:rsidP="006B67CC">
            <w:pPr>
              <w:rPr>
                <w:b w:val="0"/>
              </w:rPr>
            </w:pPr>
            <w:r w:rsidRPr="00392D66">
              <w:rPr>
                <w:b w:val="0"/>
              </w:rPr>
              <w:t>PO</w:t>
            </w:r>
          </w:p>
          <w:p w14:paraId="2A8D6985" w14:textId="77777777" w:rsidR="00855BAA" w:rsidRPr="00392D66" w:rsidRDefault="00855BAA" w:rsidP="006B67CC">
            <w:pPr>
              <w:rPr>
                <w:b w:val="0"/>
              </w:rPr>
            </w:pPr>
            <w:r w:rsidRPr="00392D66">
              <w:rPr>
                <w:b w:val="0"/>
              </w:rPr>
              <w:t>14</w:t>
            </w:r>
          </w:p>
        </w:tc>
        <w:tc>
          <w:tcPr>
            <w:tcW w:w="0" w:type="auto"/>
            <w:tcBorders>
              <w:top w:val="nil"/>
              <w:left w:val="nil"/>
              <w:bottom w:val="single" w:sz="8" w:space="0" w:color="auto"/>
              <w:right w:val="single" w:sz="8" w:space="0" w:color="auto"/>
            </w:tcBorders>
          </w:tcPr>
          <w:p w14:paraId="0E15D555" w14:textId="77777777" w:rsidR="00855BAA" w:rsidRPr="00392D66" w:rsidRDefault="00855BAA" w:rsidP="006B67CC">
            <w:pPr>
              <w:rPr>
                <w:b w:val="0"/>
              </w:rPr>
            </w:pPr>
            <w:r w:rsidRPr="00392D66">
              <w:rPr>
                <w:b w:val="0"/>
              </w:rPr>
              <w:t>PO</w:t>
            </w:r>
          </w:p>
          <w:p w14:paraId="76A5D253" w14:textId="77777777" w:rsidR="00855BAA" w:rsidRPr="00392D66" w:rsidRDefault="00855BAA" w:rsidP="006B67CC">
            <w:pPr>
              <w:rPr>
                <w:b w:val="0"/>
              </w:rPr>
            </w:pPr>
            <w:r w:rsidRPr="00392D66">
              <w:rPr>
                <w:b w:val="0"/>
              </w:rPr>
              <w:t>15</w:t>
            </w:r>
          </w:p>
        </w:tc>
        <w:tc>
          <w:tcPr>
            <w:tcW w:w="384" w:type="dxa"/>
            <w:tcBorders>
              <w:top w:val="nil"/>
              <w:left w:val="nil"/>
              <w:bottom w:val="single" w:sz="8" w:space="0" w:color="auto"/>
              <w:right w:val="single" w:sz="8" w:space="0" w:color="auto"/>
            </w:tcBorders>
          </w:tcPr>
          <w:p w14:paraId="5282C00C" w14:textId="77777777" w:rsidR="00855BAA" w:rsidRPr="00392D66" w:rsidRDefault="00855BAA" w:rsidP="006B67CC">
            <w:pPr>
              <w:rPr>
                <w:b w:val="0"/>
              </w:rPr>
            </w:pPr>
            <w:r w:rsidRPr="00392D66">
              <w:rPr>
                <w:b w:val="0"/>
              </w:rPr>
              <w:t xml:space="preserve">PO </w:t>
            </w:r>
          </w:p>
          <w:p w14:paraId="7D0E7CF9" w14:textId="77777777" w:rsidR="00855BAA" w:rsidRPr="00392D66" w:rsidRDefault="00855BAA" w:rsidP="006B67CC">
            <w:pPr>
              <w:rPr>
                <w:b w:val="0"/>
              </w:rPr>
            </w:pPr>
            <w:r w:rsidRPr="00392D66">
              <w:rPr>
                <w:b w:val="0"/>
              </w:rPr>
              <w:t>16</w:t>
            </w:r>
          </w:p>
        </w:tc>
      </w:tr>
      <w:tr w:rsidR="00855BAA" w:rsidRPr="00392D66" w14:paraId="57D7C69E"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5A4130D4" w14:textId="77777777" w:rsidR="00855BAA" w:rsidRPr="00392D66" w:rsidRDefault="00855BAA" w:rsidP="006B67CC">
            <w:pPr>
              <w:rPr>
                <w:b w:val="0"/>
              </w:rPr>
            </w:pPr>
            <w:r w:rsidRPr="00392D66">
              <w:rPr>
                <w:b w:val="0"/>
              </w:rPr>
              <w:t>LO1</w:t>
            </w:r>
          </w:p>
        </w:tc>
        <w:tc>
          <w:tcPr>
            <w:tcW w:w="0" w:type="auto"/>
            <w:tcBorders>
              <w:top w:val="nil"/>
              <w:left w:val="nil"/>
              <w:bottom w:val="single" w:sz="8" w:space="0" w:color="auto"/>
              <w:right w:val="single" w:sz="8" w:space="0" w:color="auto"/>
            </w:tcBorders>
            <w:shd w:val="clear" w:color="auto" w:fill="auto"/>
          </w:tcPr>
          <w:p w14:paraId="11FB0FFB"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7A0D74A"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20701A2F"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07A950EC"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05922B08" w14:textId="77777777" w:rsidR="00855BAA" w:rsidRPr="00392D66" w:rsidRDefault="00855BAA" w:rsidP="006B67CC">
            <w:pPr>
              <w:rPr>
                <w:b w:val="0"/>
              </w:rPr>
            </w:pPr>
          </w:p>
        </w:tc>
        <w:tc>
          <w:tcPr>
            <w:tcW w:w="0" w:type="auto"/>
            <w:tcBorders>
              <w:top w:val="single" w:sz="8" w:space="0" w:color="auto"/>
              <w:left w:val="nil"/>
              <w:bottom w:val="single" w:sz="8" w:space="0" w:color="auto"/>
              <w:right w:val="single" w:sz="8" w:space="0" w:color="000000"/>
            </w:tcBorders>
            <w:shd w:val="clear" w:color="auto" w:fill="auto"/>
          </w:tcPr>
          <w:p w14:paraId="53897559"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5B67ADF3"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33891C38"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2E0C5B20"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2B1098BE"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36C07AC1"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11320DC4"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4846CEE7"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5F7C3E52"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3C6FB7CA" w14:textId="77777777" w:rsidR="00855BAA" w:rsidRPr="00392D66" w:rsidRDefault="00855BAA" w:rsidP="006B67CC">
            <w:pPr>
              <w:rPr>
                <w:b w:val="0"/>
              </w:rPr>
            </w:pPr>
          </w:p>
        </w:tc>
        <w:tc>
          <w:tcPr>
            <w:tcW w:w="384" w:type="dxa"/>
            <w:tcBorders>
              <w:top w:val="nil"/>
              <w:left w:val="nil"/>
              <w:bottom w:val="single" w:sz="8" w:space="0" w:color="auto"/>
              <w:right w:val="single" w:sz="8" w:space="0" w:color="auto"/>
            </w:tcBorders>
          </w:tcPr>
          <w:p w14:paraId="24EA9EB8" w14:textId="77777777" w:rsidR="00855BAA" w:rsidRPr="00392D66" w:rsidRDefault="00855BAA" w:rsidP="006B67CC">
            <w:pPr>
              <w:rPr>
                <w:b w:val="0"/>
              </w:rPr>
            </w:pPr>
            <w:r w:rsidRPr="00392D66">
              <w:rPr>
                <w:b w:val="0"/>
              </w:rPr>
              <w:t>5</w:t>
            </w:r>
          </w:p>
        </w:tc>
      </w:tr>
      <w:tr w:rsidR="00855BAA" w:rsidRPr="00392D66" w14:paraId="2493D606"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0BEB8A12" w14:textId="77777777" w:rsidR="00855BAA" w:rsidRPr="00392D66" w:rsidRDefault="00855BAA" w:rsidP="006B67CC">
            <w:pPr>
              <w:rPr>
                <w:b w:val="0"/>
              </w:rPr>
            </w:pPr>
            <w:r w:rsidRPr="00392D66">
              <w:rPr>
                <w:b w:val="0"/>
              </w:rPr>
              <w:t>LO2</w:t>
            </w:r>
          </w:p>
        </w:tc>
        <w:tc>
          <w:tcPr>
            <w:tcW w:w="0" w:type="auto"/>
            <w:tcBorders>
              <w:top w:val="nil"/>
              <w:left w:val="nil"/>
              <w:bottom w:val="single" w:sz="8" w:space="0" w:color="auto"/>
              <w:right w:val="single" w:sz="8" w:space="0" w:color="auto"/>
            </w:tcBorders>
            <w:shd w:val="clear" w:color="auto" w:fill="auto"/>
          </w:tcPr>
          <w:p w14:paraId="661C92E1"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713BA05F"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1784462A"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4884713B"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1BF8B236" w14:textId="77777777" w:rsidR="00855BAA" w:rsidRPr="00392D66" w:rsidRDefault="00855BAA" w:rsidP="006B67CC">
            <w:pPr>
              <w:rPr>
                <w:b w:val="0"/>
              </w:rPr>
            </w:pPr>
          </w:p>
        </w:tc>
        <w:tc>
          <w:tcPr>
            <w:tcW w:w="0" w:type="auto"/>
            <w:tcBorders>
              <w:top w:val="single" w:sz="8" w:space="0" w:color="auto"/>
              <w:left w:val="nil"/>
              <w:bottom w:val="single" w:sz="8" w:space="0" w:color="auto"/>
              <w:right w:val="single" w:sz="8" w:space="0" w:color="000000"/>
            </w:tcBorders>
            <w:shd w:val="clear" w:color="auto" w:fill="auto"/>
          </w:tcPr>
          <w:p w14:paraId="2ED989ED"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A8D0770"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3F633253"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5B8E5D70"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7FA36FDE"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3C07A437"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0C33A288"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33EEF900"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71D33450"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4E8ACD8F" w14:textId="77777777" w:rsidR="00855BAA" w:rsidRPr="00392D66" w:rsidRDefault="00855BAA" w:rsidP="006B67CC">
            <w:pPr>
              <w:rPr>
                <w:b w:val="0"/>
              </w:rPr>
            </w:pPr>
          </w:p>
        </w:tc>
        <w:tc>
          <w:tcPr>
            <w:tcW w:w="384" w:type="dxa"/>
            <w:tcBorders>
              <w:top w:val="nil"/>
              <w:left w:val="nil"/>
              <w:bottom w:val="single" w:sz="8" w:space="0" w:color="auto"/>
              <w:right w:val="single" w:sz="8" w:space="0" w:color="auto"/>
            </w:tcBorders>
          </w:tcPr>
          <w:p w14:paraId="3DFCC163" w14:textId="77777777" w:rsidR="00855BAA" w:rsidRPr="00392D66" w:rsidRDefault="00855BAA" w:rsidP="006B67CC">
            <w:pPr>
              <w:rPr>
                <w:b w:val="0"/>
              </w:rPr>
            </w:pPr>
            <w:r w:rsidRPr="00392D66">
              <w:rPr>
                <w:b w:val="0"/>
              </w:rPr>
              <w:t>5</w:t>
            </w:r>
          </w:p>
        </w:tc>
      </w:tr>
      <w:tr w:rsidR="00855BAA" w:rsidRPr="00392D66" w14:paraId="1898284A"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56865C9A" w14:textId="77777777" w:rsidR="00855BAA" w:rsidRPr="00392D66" w:rsidRDefault="00855BAA" w:rsidP="006B67CC">
            <w:pPr>
              <w:rPr>
                <w:b w:val="0"/>
              </w:rPr>
            </w:pPr>
            <w:r w:rsidRPr="00392D66">
              <w:rPr>
                <w:b w:val="0"/>
              </w:rPr>
              <w:t>LO3</w:t>
            </w:r>
          </w:p>
        </w:tc>
        <w:tc>
          <w:tcPr>
            <w:tcW w:w="0" w:type="auto"/>
            <w:tcBorders>
              <w:top w:val="nil"/>
              <w:left w:val="nil"/>
              <w:bottom w:val="single" w:sz="8" w:space="0" w:color="auto"/>
              <w:right w:val="single" w:sz="8" w:space="0" w:color="auto"/>
            </w:tcBorders>
            <w:shd w:val="clear" w:color="auto" w:fill="auto"/>
          </w:tcPr>
          <w:p w14:paraId="7B9B512A"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1085B491"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746CDF56"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0FC0DD15"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74EE2566" w14:textId="77777777" w:rsidR="00855BAA" w:rsidRPr="00392D66" w:rsidRDefault="00855BAA" w:rsidP="006B67CC">
            <w:pPr>
              <w:rPr>
                <w:b w:val="0"/>
              </w:rPr>
            </w:pPr>
          </w:p>
        </w:tc>
        <w:tc>
          <w:tcPr>
            <w:tcW w:w="0" w:type="auto"/>
            <w:tcBorders>
              <w:top w:val="single" w:sz="8" w:space="0" w:color="auto"/>
              <w:left w:val="nil"/>
              <w:bottom w:val="single" w:sz="8" w:space="0" w:color="auto"/>
              <w:right w:val="single" w:sz="8" w:space="0" w:color="000000"/>
            </w:tcBorders>
            <w:shd w:val="clear" w:color="auto" w:fill="auto"/>
          </w:tcPr>
          <w:p w14:paraId="6F1DB1CA"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13A7669"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1ADD86DE"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3F8BBBA1"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EA9E62E"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06F0529F"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4C9E646B"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737F41B9"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740942C6"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2253ADC7" w14:textId="77777777" w:rsidR="00855BAA" w:rsidRPr="00392D66" w:rsidRDefault="00855BAA" w:rsidP="006B67CC">
            <w:pPr>
              <w:rPr>
                <w:b w:val="0"/>
              </w:rPr>
            </w:pPr>
          </w:p>
        </w:tc>
        <w:tc>
          <w:tcPr>
            <w:tcW w:w="384" w:type="dxa"/>
            <w:tcBorders>
              <w:top w:val="nil"/>
              <w:left w:val="nil"/>
              <w:bottom w:val="single" w:sz="8" w:space="0" w:color="auto"/>
              <w:right w:val="single" w:sz="8" w:space="0" w:color="auto"/>
            </w:tcBorders>
          </w:tcPr>
          <w:p w14:paraId="7F3E6AE7" w14:textId="77777777" w:rsidR="00855BAA" w:rsidRPr="00392D66" w:rsidRDefault="00855BAA" w:rsidP="006B67CC">
            <w:pPr>
              <w:rPr>
                <w:b w:val="0"/>
              </w:rPr>
            </w:pPr>
            <w:r w:rsidRPr="00392D66">
              <w:rPr>
                <w:b w:val="0"/>
              </w:rPr>
              <w:t>5</w:t>
            </w:r>
          </w:p>
        </w:tc>
      </w:tr>
      <w:tr w:rsidR="00855BAA" w:rsidRPr="00392D66" w14:paraId="4EF93F02" w14:textId="77777777" w:rsidTr="005A2435">
        <w:trPr>
          <w:trHeight w:val="354"/>
        </w:trPr>
        <w:tc>
          <w:tcPr>
            <w:tcW w:w="0" w:type="auto"/>
            <w:tcBorders>
              <w:top w:val="nil"/>
              <w:left w:val="single" w:sz="8" w:space="0" w:color="auto"/>
              <w:bottom w:val="single" w:sz="4" w:space="0" w:color="000000"/>
              <w:right w:val="single" w:sz="8" w:space="0" w:color="auto"/>
            </w:tcBorders>
            <w:shd w:val="clear" w:color="auto" w:fill="auto"/>
          </w:tcPr>
          <w:p w14:paraId="204E68D7" w14:textId="77777777" w:rsidR="00855BAA" w:rsidRPr="00392D66" w:rsidRDefault="00855BAA" w:rsidP="006B67CC">
            <w:pPr>
              <w:rPr>
                <w:b w:val="0"/>
              </w:rPr>
            </w:pPr>
            <w:r w:rsidRPr="00392D66">
              <w:rPr>
                <w:b w:val="0"/>
              </w:rPr>
              <w:t>LO4</w:t>
            </w:r>
          </w:p>
        </w:tc>
        <w:tc>
          <w:tcPr>
            <w:tcW w:w="0" w:type="auto"/>
            <w:tcBorders>
              <w:top w:val="nil"/>
              <w:left w:val="nil"/>
              <w:bottom w:val="single" w:sz="8" w:space="0" w:color="auto"/>
              <w:right w:val="single" w:sz="8" w:space="0" w:color="auto"/>
            </w:tcBorders>
            <w:shd w:val="clear" w:color="auto" w:fill="auto"/>
          </w:tcPr>
          <w:p w14:paraId="7B18BE4B"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7F493A4E"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374EB44D"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167D273"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670175DE"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3E13BBA9"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16131F75"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shd w:val="clear" w:color="auto" w:fill="auto"/>
          </w:tcPr>
          <w:p w14:paraId="76AA95E8"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0945CD49"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55E1217D"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38CEAC8D"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6BBE6587"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0249D0C0"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64DA0E05"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1C58BF78" w14:textId="77777777" w:rsidR="00855BAA" w:rsidRPr="00392D66" w:rsidRDefault="00855BAA" w:rsidP="006B67CC">
            <w:pPr>
              <w:rPr>
                <w:b w:val="0"/>
              </w:rPr>
            </w:pPr>
          </w:p>
        </w:tc>
        <w:tc>
          <w:tcPr>
            <w:tcW w:w="384" w:type="dxa"/>
            <w:tcBorders>
              <w:top w:val="nil"/>
              <w:left w:val="nil"/>
              <w:bottom w:val="single" w:sz="8" w:space="0" w:color="auto"/>
              <w:right w:val="single" w:sz="8" w:space="0" w:color="auto"/>
            </w:tcBorders>
          </w:tcPr>
          <w:p w14:paraId="13B62D6C" w14:textId="77777777" w:rsidR="00855BAA" w:rsidRPr="00392D66" w:rsidRDefault="00855BAA" w:rsidP="006B67CC">
            <w:pPr>
              <w:rPr>
                <w:b w:val="0"/>
              </w:rPr>
            </w:pPr>
            <w:r w:rsidRPr="00392D66">
              <w:rPr>
                <w:b w:val="0"/>
              </w:rPr>
              <w:t>5</w:t>
            </w:r>
          </w:p>
        </w:tc>
      </w:tr>
      <w:tr w:rsidR="00855BAA" w:rsidRPr="00392D66" w14:paraId="6A707493" w14:textId="77777777" w:rsidTr="005A2435">
        <w:trPr>
          <w:trHeight w:val="354"/>
        </w:trPr>
        <w:tc>
          <w:tcPr>
            <w:tcW w:w="0" w:type="auto"/>
            <w:tcBorders>
              <w:top w:val="single" w:sz="4" w:space="0" w:color="000000"/>
              <w:left w:val="single" w:sz="8" w:space="0" w:color="auto"/>
              <w:bottom w:val="single" w:sz="8" w:space="0" w:color="auto"/>
              <w:right w:val="single" w:sz="8" w:space="0" w:color="auto"/>
            </w:tcBorders>
            <w:shd w:val="clear" w:color="auto" w:fill="auto"/>
          </w:tcPr>
          <w:p w14:paraId="4AF30119" w14:textId="77777777" w:rsidR="00855BAA" w:rsidRPr="00392D66" w:rsidRDefault="00855BAA" w:rsidP="006B67CC">
            <w:pPr>
              <w:rPr>
                <w:b w:val="0"/>
              </w:rPr>
            </w:pPr>
            <w:r w:rsidRPr="00392D66">
              <w:rPr>
                <w:b w:val="0"/>
              </w:rPr>
              <w:t>LO5</w:t>
            </w:r>
          </w:p>
        </w:tc>
        <w:tc>
          <w:tcPr>
            <w:tcW w:w="0" w:type="auto"/>
            <w:tcBorders>
              <w:top w:val="nil"/>
              <w:left w:val="nil"/>
              <w:bottom w:val="single" w:sz="8" w:space="0" w:color="auto"/>
              <w:right w:val="single" w:sz="8" w:space="0" w:color="auto"/>
            </w:tcBorders>
            <w:shd w:val="clear" w:color="auto" w:fill="auto"/>
          </w:tcPr>
          <w:p w14:paraId="677DFFF6"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7D15F13"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66394C84"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3F396461"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17CCC3D1"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2580F5F4"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5F6860FD"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425DB176" w14:textId="77777777" w:rsidR="00855BAA" w:rsidRPr="00392D66" w:rsidRDefault="00855BAA" w:rsidP="006B67CC">
            <w:pPr>
              <w:rPr>
                <w:b w:val="0"/>
              </w:rPr>
            </w:pPr>
            <w:r w:rsidRPr="00392D66">
              <w:rPr>
                <w:b w:val="0"/>
              </w:rPr>
              <w:t>5</w:t>
            </w:r>
          </w:p>
        </w:tc>
        <w:tc>
          <w:tcPr>
            <w:tcW w:w="0" w:type="auto"/>
            <w:tcBorders>
              <w:top w:val="single" w:sz="8" w:space="0" w:color="auto"/>
              <w:left w:val="nil"/>
              <w:bottom w:val="single" w:sz="8" w:space="0" w:color="auto"/>
              <w:right w:val="single" w:sz="8" w:space="0" w:color="000000"/>
            </w:tcBorders>
            <w:shd w:val="clear" w:color="auto" w:fill="auto"/>
          </w:tcPr>
          <w:p w14:paraId="1F6DD6C2"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shd w:val="clear" w:color="auto" w:fill="auto"/>
          </w:tcPr>
          <w:p w14:paraId="53D4909D"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1CBCC375"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10A332FA"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5FE761A2" w14:textId="77777777" w:rsidR="00855BAA" w:rsidRPr="00392D66" w:rsidRDefault="00855BAA" w:rsidP="006B67CC">
            <w:pPr>
              <w:rPr>
                <w:b w:val="0"/>
              </w:rPr>
            </w:pPr>
            <w:r w:rsidRPr="00392D66">
              <w:rPr>
                <w:b w:val="0"/>
              </w:rPr>
              <w:t>5</w:t>
            </w:r>
          </w:p>
        </w:tc>
        <w:tc>
          <w:tcPr>
            <w:tcW w:w="0" w:type="auto"/>
            <w:tcBorders>
              <w:top w:val="nil"/>
              <w:left w:val="nil"/>
              <w:bottom w:val="single" w:sz="8" w:space="0" w:color="auto"/>
              <w:right w:val="single" w:sz="8" w:space="0" w:color="auto"/>
            </w:tcBorders>
          </w:tcPr>
          <w:p w14:paraId="4A996243" w14:textId="77777777" w:rsidR="00855BAA" w:rsidRPr="00392D66" w:rsidRDefault="00855BAA" w:rsidP="006B67CC">
            <w:pPr>
              <w:rPr>
                <w:b w:val="0"/>
              </w:rPr>
            </w:pPr>
          </w:p>
        </w:tc>
        <w:tc>
          <w:tcPr>
            <w:tcW w:w="0" w:type="auto"/>
            <w:tcBorders>
              <w:top w:val="nil"/>
              <w:left w:val="nil"/>
              <w:bottom w:val="single" w:sz="8" w:space="0" w:color="auto"/>
              <w:right w:val="single" w:sz="8" w:space="0" w:color="auto"/>
            </w:tcBorders>
          </w:tcPr>
          <w:p w14:paraId="795B7915" w14:textId="77777777" w:rsidR="00855BAA" w:rsidRPr="00392D66" w:rsidRDefault="00855BAA" w:rsidP="006B67CC">
            <w:pPr>
              <w:rPr>
                <w:b w:val="0"/>
              </w:rPr>
            </w:pPr>
          </w:p>
        </w:tc>
        <w:tc>
          <w:tcPr>
            <w:tcW w:w="384" w:type="dxa"/>
            <w:tcBorders>
              <w:top w:val="nil"/>
              <w:left w:val="nil"/>
              <w:bottom w:val="single" w:sz="8" w:space="0" w:color="auto"/>
              <w:right w:val="single" w:sz="8" w:space="0" w:color="auto"/>
            </w:tcBorders>
          </w:tcPr>
          <w:p w14:paraId="4541052D" w14:textId="77777777" w:rsidR="00855BAA" w:rsidRPr="00392D66" w:rsidRDefault="00855BAA" w:rsidP="006B67CC">
            <w:pPr>
              <w:rPr>
                <w:b w:val="0"/>
              </w:rPr>
            </w:pPr>
            <w:r w:rsidRPr="00392D66">
              <w:rPr>
                <w:b w:val="0"/>
              </w:rPr>
              <w:t>5</w:t>
            </w:r>
          </w:p>
        </w:tc>
      </w:tr>
    </w:tbl>
    <w:p w14:paraId="77351473" w14:textId="77777777" w:rsidR="00855BAA" w:rsidRPr="00392D66" w:rsidRDefault="00855BAA" w:rsidP="006B67CC">
      <w:pPr>
        <w:rPr>
          <w:b w:val="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88"/>
        <w:gridCol w:w="1336"/>
        <w:gridCol w:w="1275"/>
      </w:tblGrid>
      <w:tr w:rsidR="00855BAA" w:rsidRPr="00392D66" w14:paraId="246C686F" w14:textId="77777777" w:rsidTr="005A2435">
        <w:trPr>
          <w:trHeight w:val="264"/>
        </w:trPr>
        <w:tc>
          <w:tcPr>
            <w:tcW w:w="9101" w:type="dxa"/>
            <w:gridSpan w:val="4"/>
          </w:tcPr>
          <w:p w14:paraId="4A5E72F1" w14:textId="77777777" w:rsidR="00855BAA" w:rsidRPr="00392D66" w:rsidRDefault="00855BAA" w:rsidP="006B67CC">
            <w:pPr>
              <w:rPr>
                <w:b w:val="0"/>
                <w:lang w:val="en-GB"/>
              </w:rPr>
            </w:pPr>
            <w:r w:rsidRPr="00392D66">
              <w:rPr>
                <w:b w:val="0"/>
                <w:lang w:val="en-GB"/>
              </w:rPr>
              <w:t>ECTS Table</w:t>
            </w:r>
          </w:p>
        </w:tc>
      </w:tr>
      <w:tr w:rsidR="00855BAA" w:rsidRPr="00392D66" w14:paraId="15445CC1" w14:textId="77777777" w:rsidTr="005A2435">
        <w:trPr>
          <w:trHeight w:val="264"/>
        </w:trPr>
        <w:tc>
          <w:tcPr>
            <w:tcW w:w="5402" w:type="dxa"/>
          </w:tcPr>
          <w:p w14:paraId="6DEF3ED7" w14:textId="77777777" w:rsidR="00855BAA" w:rsidRPr="00392D66" w:rsidRDefault="00855BAA" w:rsidP="006B67CC">
            <w:pPr>
              <w:rPr>
                <w:b w:val="0"/>
                <w:lang w:val="en-GB"/>
              </w:rPr>
            </w:pPr>
            <w:r w:rsidRPr="00392D66">
              <w:rPr>
                <w:b w:val="0"/>
                <w:lang w:val="en-GB"/>
              </w:rPr>
              <w:t>Course Activities</w:t>
            </w:r>
          </w:p>
        </w:tc>
        <w:tc>
          <w:tcPr>
            <w:tcW w:w="1088" w:type="dxa"/>
          </w:tcPr>
          <w:p w14:paraId="0E4ABA1D" w14:textId="77777777" w:rsidR="00855BAA" w:rsidRPr="00392D66" w:rsidRDefault="00855BAA" w:rsidP="006B67CC">
            <w:pPr>
              <w:rPr>
                <w:b w:val="0"/>
                <w:lang w:val="en-GB"/>
              </w:rPr>
            </w:pPr>
            <w:r w:rsidRPr="00392D66">
              <w:rPr>
                <w:b w:val="0"/>
                <w:lang w:val="en-GB"/>
              </w:rPr>
              <w:t>Number</w:t>
            </w:r>
          </w:p>
        </w:tc>
        <w:tc>
          <w:tcPr>
            <w:tcW w:w="1336" w:type="dxa"/>
          </w:tcPr>
          <w:p w14:paraId="63D2B5B0" w14:textId="77777777" w:rsidR="00855BAA" w:rsidRPr="00392D66" w:rsidRDefault="00855BAA" w:rsidP="006B67CC">
            <w:pPr>
              <w:rPr>
                <w:b w:val="0"/>
                <w:lang w:val="en-GB"/>
              </w:rPr>
            </w:pPr>
            <w:r w:rsidRPr="00392D66">
              <w:rPr>
                <w:b w:val="0"/>
                <w:lang w:val="en-GB"/>
              </w:rPr>
              <w:t>Duration</w:t>
            </w:r>
          </w:p>
          <w:p w14:paraId="259101E6" w14:textId="77777777" w:rsidR="00855BAA" w:rsidRPr="00392D66" w:rsidRDefault="00855BAA" w:rsidP="006B67CC">
            <w:pPr>
              <w:rPr>
                <w:b w:val="0"/>
                <w:lang w:val="en-GB"/>
              </w:rPr>
            </w:pPr>
            <w:r w:rsidRPr="00392D66">
              <w:rPr>
                <w:b w:val="0"/>
                <w:lang w:val="en-GB"/>
              </w:rPr>
              <w:t>(hour)</w:t>
            </w:r>
          </w:p>
        </w:tc>
        <w:tc>
          <w:tcPr>
            <w:tcW w:w="1275" w:type="dxa"/>
          </w:tcPr>
          <w:p w14:paraId="470289AE" w14:textId="77777777" w:rsidR="00855BAA" w:rsidRPr="00392D66" w:rsidRDefault="00855BAA" w:rsidP="006B67CC">
            <w:pPr>
              <w:rPr>
                <w:b w:val="0"/>
                <w:lang w:val="en-GB"/>
              </w:rPr>
            </w:pPr>
            <w:r w:rsidRPr="00392D66">
              <w:rPr>
                <w:b w:val="0"/>
                <w:lang w:val="en-GB"/>
              </w:rPr>
              <w:t>Total Workload</w:t>
            </w:r>
          </w:p>
          <w:p w14:paraId="4768A9BC" w14:textId="77777777" w:rsidR="00855BAA" w:rsidRPr="00392D66" w:rsidRDefault="00855BAA" w:rsidP="006B67CC">
            <w:pPr>
              <w:rPr>
                <w:b w:val="0"/>
                <w:lang w:val="en-GB"/>
              </w:rPr>
            </w:pPr>
            <w:r w:rsidRPr="00392D66">
              <w:rPr>
                <w:b w:val="0"/>
                <w:lang w:val="en-GB"/>
              </w:rPr>
              <w:t xml:space="preserve">(hour) </w:t>
            </w:r>
          </w:p>
        </w:tc>
      </w:tr>
      <w:tr w:rsidR="00855BAA" w:rsidRPr="00392D66" w14:paraId="74F31758" w14:textId="77777777" w:rsidTr="005A2435">
        <w:trPr>
          <w:trHeight w:val="264"/>
        </w:trPr>
        <w:tc>
          <w:tcPr>
            <w:tcW w:w="9101" w:type="dxa"/>
            <w:gridSpan w:val="4"/>
          </w:tcPr>
          <w:p w14:paraId="7AA70837" w14:textId="77777777" w:rsidR="00855BAA" w:rsidRPr="00392D66" w:rsidRDefault="00855BAA" w:rsidP="006B67CC">
            <w:pPr>
              <w:rPr>
                <w:b w:val="0"/>
                <w:lang w:val="en-GB"/>
              </w:rPr>
            </w:pPr>
            <w:r w:rsidRPr="00392D66">
              <w:rPr>
                <w:b w:val="0"/>
                <w:lang w:val="en-GB"/>
              </w:rPr>
              <w:t>In Class Activities</w:t>
            </w:r>
          </w:p>
        </w:tc>
      </w:tr>
      <w:tr w:rsidR="00855BAA" w:rsidRPr="00392D66" w14:paraId="20483A9D" w14:textId="77777777" w:rsidTr="005A2435">
        <w:trPr>
          <w:trHeight w:val="250"/>
        </w:trPr>
        <w:tc>
          <w:tcPr>
            <w:tcW w:w="5402" w:type="dxa"/>
          </w:tcPr>
          <w:p w14:paraId="2CD3846E" w14:textId="77777777" w:rsidR="00855BAA" w:rsidRPr="00392D66" w:rsidRDefault="00855BAA" w:rsidP="006B67CC">
            <w:pPr>
              <w:rPr>
                <w:b w:val="0"/>
                <w:lang w:val="en-GB"/>
              </w:rPr>
            </w:pPr>
            <w:r w:rsidRPr="00392D66">
              <w:rPr>
                <w:b w:val="0"/>
                <w:lang w:val="en-GB"/>
              </w:rPr>
              <w:t xml:space="preserve">Lectures </w:t>
            </w:r>
          </w:p>
        </w:tc>
        <w:tc>
          <w:tcPr>
            <w:tcW w:w="1088" w:type="dxa"/>
          </w:tcPr>
          <w:p w14:paraId="498C345F" w14:textId="7A7F6127" w:rsidR="00855BAA" w:rsidRPr="00392D66" w:rsidRDefault="00855BAA" w:rsidP="006B67CC">
            <w:pPr>
              <w:rPr>
                <w:b w:val="0"/>
                <w:lang w:val="en-GB"/>
              </w:rPr>
            </w:pPr>
            <w:r w:rsidRPr="00392D66">
              <w:rPr>
                <w:b w:val="0"/>
                <w:lang w:val="en-GB"/>
              </w:rPr>
              <w:t>1</w:t>
            </w:r>
            <w:r w:rsidR="00A01F33" w:rsidRPr="00392D66">
              <w:rPr>
                <w:b w:val="0"/>
                <w:lang w:val="en-GB"/>
              </w:rPr>
              <w:t>3</w:t>
            </w:r>
          </w:p>
        </w:tc>
        <w:tc>
          <w:tcPr>
            <w:tcW w:w="1336" w:type="dxa"/>
          </w:tcPr>
          <w:p w14:paraId="22C1F422" w14:textId="77777777" w:rsidR="00855BAA" w:rsidRPr="00392D66" w:rsidRDefault="00855BAA" w:rsidP="006B67CC">
            <w:pPr>
              <w:rPr>
                <w:b w:val="0"/>
                <w:lang w:val="en-GB"/>
              </w:rPr>
            </w:pPr>
            <w:r w:rsidRPr="00392D66">
              <w:rPr>
                <w:b w:val="0"/>
                <w:lang w:val="en-GB"/>
              </w:rPr>
              <w:t>2</w:t>
            </w:r>
          </w:p>
        </w:tc>
        <w:tc>
          <w:tcPr>
            <w:tcW w:w="1275" w:type="dxa"/>
          </w:tcPr>
          <w:p w14:paraId="05BF8B1B" w14:textId="69557389" w:rsidR="00855BAA" w:rsidRPr="00392D66" w:rsidRDefault="00A01F33" w:rsidP="006B67CC">
            <w:pPr>
              <w:rPr>
                <w:b w:val="0"/>
                <w:lang w:val="en-GB"/>
              </w:rPr>
            </w:pPr>
            <w:r w:rsidRPr="00392D66">
              <w:rPr>
                <w:b w:val="0"/>
                <w:lang w:val="en-GB"/>
              </w:rPr>
              <w:t>26</w:t>
            </w:r>
          </w:p>
        </w:tc>
      </w:tr>
      <w:tr w:rsidR="00855BAA" w:rsidRPr="00392D66" w14:paraId="51066C2C" w14:textId="77777777" w:rsidTr="005A2435">
        <w:trPr>
          <w:trHeight w:val="250"/>
        </w:trPr>
        <w:tc>
          <w:tcPr>
            <w:tcW w:w="5402" w:type="dxa"/>
          </w:tcPr>
          <w:p w14:paraId="0DFD6E88" w14:textId="77777777" w:rsidR="00855BAA" w:rsidRPr="00392D66" w:rsidRDefault="00855BAA" w:rsidP="006B67CC">
            <w:pPr>
              <w:rPr>
                <w:b w:val="0"/>
                <w:lang w:val="en-GB"/>
              </w:rPr>
            </w:pPr>
            <w:r w:rsidRPr="00392D66">
              <w:rPr>
                <w:b w:val="0"/>
                <w:lang w:val="en-GB"/>
              </w:rPr>
              <w:t>Clinical Practice</w:t>
            </w:r>
          </w:p>
        </w:tc>
        <w:tc>
          <w:tcPr>
            <w:tcW w:w="1088" w:type="dxa"/>
          </w:tcPr>
          <w:p w14:paraId="4E86148C" w14:textId="77777777" w:rsidR="00855BAA" w:rsidRPr="00392D66" w:rsidRDefault="00855BAA" w:rsidP="006B67CC">
            <w:pPr>
              <w:rPr>
                <w:b w:val="0"/>
                <w:lang w:val="en-GB"/>
              </w:rPr>
            </w:pPr>
            <w:r w:rsidRPr="00392D66">
              <w:rPr>
                <w:b w:val="0"/>
                <w:lang w:val="en-GB"/>
              </w:rPr>
              <w:t>-</w:t>
            </w:r>
          </w:p>
        </w:tc>
        <w:tc>
          <w:tcPr>
            <w:tcW w:w="1336" w:type="dxa"/>
          </w:tcPr>
          <w:p w14:paraId="08CF2118" w14:textId="77777777" w:rsidR="00855BAA" w:rsidRPr="00392D66" w:rsidRDefault="00855BAA" w:rsidP="006B67CC">
            <w:pPr>
              <w:rPr>
                <w:b w:val="0"/>
                <w:lang w:val="en-GB"/>
              </w:rPr>
            </w:pPr>
            <w:r w:rsidRPr="00392D66">
              <w:rPr>
                <w:b w:val="0"/>
                <w:lang w:val="en-GB"/>
              </w:rPr>
              <w:t>-</w:t>
            </w:r>
          </w:p>
        </w:tc>
        <w:tc>
          <w:tcPr>
            <w:tcW w:w="1275" w:type="dxa"/>
          </w:tcPr>
          <w:p w14:paraId="0D354E38" w14:textId="77777777" w:rsidR="00855BAA" w:rsidRPr="00392D66" w:rsidRDefault="00855BAA" w:rsidP="006B67CC">
            <w:pPr>
              <w:rPr>
                <w:b w:val="0"/>
                <w:lang w:val="en-GB"/>
              </w:rPr>
            </w:pPr>
            <w:r w:rsidRPr="00392D66">
              <w:rPr>
                <w:b w:val="0"/>
                <w:lang w:val="en-GB"/>
              </w:rPr>
              <w:t>-</w:t>
            </w:r>
          </w:p>
        </w:tc>
      </w:tr>
      <w:tr w:rsidR="00855BAA" w:rsidRPr="00392D66" w14:paraId="04A08C52" w14:textId="77777777" w:rsidTr="005A2435">
        <w:trPr>
          <w:trHeight w:val="250"/>
        </w:trPr>
        <w:tc>
          <w:tcPr>
            <w:tcW w:w="9101" w:type="dxa"/>
            <w:gridSpan w:val="4"/>
          </w:tcPr>
          <w:p w14:paraId="7E70A5CD" w14:textId="77777777" w:rsidR="00855BAA" w:rsidRPr="00392D66" w:rsidRDefault="00855BAA" w:rsidP="006B67CC">
            <w:pPr>
              <w:rPr>
                <w:b w:val="0"/>
                <w:lang w:val="en-GB"/>
              </w:rPr>
            </w:pPr>
            <w:r w:rsidRPr="00392D66">
              <w:rPr>
                <w:b w:val="0"/>
                <w:lang w:val="en-GB"/>
              </w:rPr>
              <w:lastRenderedPageBreak/>
              <w:t>Exams</w:t>
            </w:r>
          </w:p>
          <w:p w14:paraId="4295B72A" w14:textId="77777777" w:rsidR="00855BAA" w:rsidRPr="00392D66" w:rsidRDefault="00855BAA" w:rsidP="006B67CC">
            <w:pPr>
              <w:rPr>
                <w:b w:val="0"/>
                <w:lang w:val="en-GB"/>
              </w:rPr>
            </w:pPr>
            <w:r w:rsidRPr="00392D66">
              <w:rPr>
                <w:b w:val="0"/>
                <w:lang w:val="en-GB"/>
              </w:rPr>
              <w:t>(If the exam is held during class hours, the exam duration must be reduced from the in-class activities)</w:t>
            </w:r>
          </w:p>
        </w:tc>
      </w:tr>
      <w:tr w:rsidR="00855BAA" w:rsidRPr="00392D66" w14:paraId="1C2B88DA" w14:textId="77777777" w:rsidTr="005A2435">
        <w:trPr>
          <w:trHeight w:val="250"/>
        </w:trPr>
        <w:tc>
          <w:tcPr>
            <w:tcW w:w="5402" w:type="dxa"/>
          </w:tcPr>
          <w:p w14:paraId="1E33D2E6" w14:textId="77777777" w:rsidR="00855BAA" w:rsidRPr="00392D66" w:rsidRDefault="00855BAA" w:rsidP="006B67CC">
            <w:pPr>
              <w:rPr>
                <w:b w:val="0"/>
                <w:lang w:val="en-GB"/>
              </w:rPr>
            </w:pPr>
            <w:r w:rsidRPr="00392D66">
              <w:rPr>
                <w:b w:val="0"/>
                <w:lang w:val="en-GB"/>
              </w:rPr>
              <w:t xml:space="preserve">Final </w:t>
            </w:r>
          </w:p>
        </w:tc>
        <w:tc>
          <w:tcPr>
            <w:tcW w:w="1088" w:type="dxa"/>
          </w:tcPr>
          <w:p w14:paraId="452E825E" w14:textId="77777777" w:rsidR="00855BAA" w:rsidRPr="00392D66" w:rsidRDefault="00855BAA" w:rsidP="006B67CC">
            <w:pPr>
              <w:rPr>
                <w:b w:val="0"/>
                <w:lang w:val="en-GB"/>
              </w:rPr>
            </w:pPr>
            <w:r w:rsidRPr="00392D66">
              <w:rPr>
                <w:b w:val="0"/>
                <w:lang w:val="en-GB"/>
              </w:rPr>
              <w:t>1</w:t>
            </w:r>
          </w:p>
        </w:tc>
        <w:tc>
          <w:tcPr>
            <w:tcW w:w="1336" w:type="dxa"/>
          </w:tcPr>
          <w:p w14:paraId="244C2E8F" w14:textId="77777777" w:rsidR="00855BAA" w:rsidRPr="00392D66" w:rsidRDefault="00855BAA" w:rsidP="006B67CC">
            <w:pPr>
              <w:rPr>
                <w:b w:val="0"/>
                <w:lang w:val="en-GB"/>
              </w:rPr>
            </w:pPr>
            <w:r w:rsidRPr="00392D66">
              <w:rPr>
                <w:b w:val="0"/>
                <w:lang w:val="en-GB"/>
              </w:rPr>
              <w:t>2</w:t>
            </w:r>
          </w:p>
        </w:tc>
        <w:tc>
          <w:tcPr>
            <w:tcW w:w="1275" w:type="dxa"/>
          </w:tcPr>
          <w:p w14:paraId="19A2F8B2" w14:textId="77777777" w:rsidR="00855BAA" w:rsidRPr="00392D66" w:rsidRDefault="00855BAA" w:rsidP="006B67CC">
            <w:pPr>
              <w:rPr>
                <w:b w:val="0"/>
                <w:lang w:val="en-GB"/>
              </w:rPr>
            </w:pPr>
            <w:r w:rsidRPr="00392D66">
              <w:rPr>
                <w:b w:val="0"/>
                <w:lang w:val="en-GB"/>
              </w:rPr>
              <w:t>2</w:t>
            </w:r>
          </w:p>
        </w:tc>
      </w:tr>
      <w:tr w:rsidR="00855BAA" w:rsidRPr="00392D66" w14:paraId="3B63C66A" w14:textId="77777777" w:rsidTr="005A2435">
        <w:trPr>
          <w:trHeight w:val="250"/>
        </w:trPr>
        <w:tc>
          <w:tcPr>
            <w:tcW w:w="5402" w:type="dxa"/>
          </w:tcPr>
          <w:p w14:paraId="4D2DD1E9" w14:textId="77777777" w:rsidR="00855BAA" w:rsidRPr="00392D66" w:rsidRDefault="00855BAA" w:rsidP="006B67CC">
            <w:pPr>
              <w:rPr>
                <w:b w:val="0"/>
                <w:lang w:val="en-GB"/>
              </w:rPr>
            </w:pPr>
            <w:r w:rsidRPr="00392D66">
              <w:rPr>
                <w:b w:val="0"/>
                <w:lang w:val="en-GB"/>
              </w:rPr>
              <w:t>Mid-term</w:t>
            </w:r>
          </w:p>
        </w:tc>
        <w:tc>
          <w:tcPr>
            <w:tcW w:w="1088" w:type="dxa"/>
          </w:tcPr>
          <w:p w14:paraId="71DAB2C1" w14:textId="77777777" w:rsidR="00855BAA" w:rsidRPr="00392D66" w:rsidRDefault="00855BAA" w:rsidP="006B67CC">
            <w:pPr>
              <w:rPr>
                <w:b w:val="0"/>
                <w:lang w:val="en-GB"/>
              </w:rPr>
            </w:pPr>
            <w:r w:rsidRPr="00392D66">
              <w:rPr>
                <w:b w:val="0"/>
                <w:lang w:val="en-GB"/>
              </w:rPr>
              <w:t>1</w:t>
            </w:r>
          </w:p>
        </w:tc>
        <w:tc>
          <w:tcPr>
            <w:tcW w:w="1336" w:type="dxa"/>
          </w:tcPr>
          <w:p w14:paraId="6E089185" w14:textId="77777777" w:rsidR="00855BAA" w:rsidRPr="00392D66" w:rsidRDefault="00855BAA" w:rsidP="006B67CC">
            <w:pPr>
              <w:rPr>
                <w:b w:val="0"/>
                <w:lang w:val="en-GB"/>
              </w:rPr>
            </w:pPr>
            <w:r w:rsidRPr="00392D66">
              <w:rPr>
                <w:b w:val="0"/>
                <w:lang w:val="en-GB"/>
              </w:rPr>
              <w:t>2</w:t>
            </w:r>
          </w:p>
        </w:tc>
        <w:tc>
          <w:tcPr>
            <w:tcW w:w="1275" w:type="dxa"/>
          </w:tcPr>
          <w:p w14:paraId="59C37B73" w14:textId="6A3C32F0" w:rsidR="00855BAA" w:rsidRPr="00392D66" w:rsidRDefault="00A01F33" w:rsidP="006B67CC">
            <w:pPr>
              <w:rPr>
                <w:b w:val="0"/>
                <w:lang w:val="en-GB"/>
              </w:rPr>
            </w:pPr>
            <w:r w:rsidRPr="00392D66">
              <w:rPr>
                <w:b w:val="0"/>
                <w:lang w:val="en-GB"/>
              </w:rPr>
              <w:t>2</w:t>
            </w:r>
          </w:p>
        </w:tc>
      </w:tr>
      <w:tr w:rsidR="00855BAA" w:rsidRPr="00392D66" w14:paraId="165DB2ED" w14:textId="77777777" w:rsidTr="005A2435">
        <w:trPr>
          <w:trHeight w:val="250"/>
        </w:trPr>
        <w:tc>
          <w:tcPr>
            <w:tcW w:w="5402" w:type="dxa"/>
          </w:tcPr>
          <w:p w14:paraId="7DBFAFF7" w14:textId="77777777" w:rsidR="00855BAA" w:rsidRPr="00392D66" w:rsidRDefault="00855BAA" w:rsidP="006B67CC">
            <w:pPr>
              <w:rPr>
                <w:b w:val="0"/>
                <w:lang w:val="en-GB"/>
              </w:rPr>
            </w:pPr>
            <w:r w:rsidRPr="00392D66">
              <w:rPr>
                <w:b w:val="0"/>
                <w:lang w:val="en-GB"/>
              </w:rPr>
              <w:t>Quiz etc.</w:t>
            </w:r>
          </w:p>
        </w:tc>
        <w:tc>
          <w:tcPr>
            <w:tcW w:w="1088" w:type="dxa"/>
          </w:tcPr>
          <w:p w14:paraId="3DCE804E" w14:textId="77777777" w:rsidR="00855BAA" w:rsidRPr="00392D66" w:rsidRDefault="00855BAA" w:rsidP="006B67CC">
            <w:pPr>
              <w:rPr>
                <w:b w:val="0"/>
                <w:lang w:val="en-GB"/>
              </w:rPr>
            </w:pPr>
            <w:r w:rsidRPr="00392D66">
              <w:rPr>
                <w:b w:val="0"/>
                <w:lang w:val="en-GB"/>
              </w:rPr>
              <w:t>-</w:t>
            </w:r>
          </w:p>
        </w:tc>
        <w:tc>
          <w:tcPr>
            <w:tcW w:w="1336" w:type="dxa"/>
          </w:tcPr>
          <w:p w14:paraId="361D07A1" w14:textId="77777777" w:rsidR="00855BAA" w:rsidRPr="00392D66" w:rsidRDefault="00855BAA" w:rsidP="006B67CC">
            <w:pPr>
              <w:rPr>
                <w:b w:val="0"/>
                <w:lang w:val="en-GB"/>
              </w:rPr>
            </w:pPr>
            <w:r w:rsidRPr="00392D66">
              <w:rPr>
                <w:b w:val="0"/>
                <w:lang w:val="en-GB"/>
              </w:rPr>
              <w:t>-</w:t>
            </w:r>
          </w:p>
        </w:tc>
        <w:tc>
          <w:tcPr>
            <w:tcW w:w="1275" w:type="dxa"/>
          </w:tcPr>
          <w:p w14:paraId="12BA766B" w14:textId="77777777" w:rsidR="00855BAA" w:rsidRPr="00392D66" w:rsidRDefault="00855BAA" w:rsidP="006B67CC">
            <w:pPr>
              <w:rPr>
                <w:b w:val="0"/>
                <w:lang w:val="en-GB"/>
              </w:rPr>
            </w:pPr>
            <w:r w:rsidRPr="00392D66">
              <w:rPr>
                <w:b w:val="0"/>
                <w:lang w:val="en-GB"/>
              </w:rPr>
              <w:t>-</w:t>
            </w:r>
          </w:p>
        </w:tc>
      </w:tr>
      <w:tr w:rsidR="00855BAA" w:rsidRPr="00392D66" w14:paraId="13E0EEB7" w14:textId="77777777" w:rsidTr="005A2435">
        <w:trPr>
          <w:trHeight w:val="250"/>
        </w:trPr>
        <w:tc>
          <w:tcPr>
            <w:tcW w:w="5402" w:type="dxa"/>
          </w:tcPr>
          <w:p w14:paraId="23A5EF96" w14:textId="77777777" w:rsidR="00855BAA" w:rsidRPr="00392D66" w:rsidRDefault="00855BAA" w:rsidP="006B67CC">
            <w:pPr>
              <w:rPr>
                <w:b w:val="0"/>
                <w:lang w:val="en-GB"/>
              </w:rPr>
            </w:pPr>
            <w:r w:rsidRPr="00392D66">
              <w:rPr>
                <w:b w:val="0"/>
                <w:lang w:val="en-GB"/>
              </w:rPr>
              <w:t xml:space="preserve">Homework </w:t>
            </w:r>
          </w:p>
        </w:tc>
        <w:tc>
          <w:tcPr>
            <w:tcW w:w="1088" w:type="dxa"/>
          </w:tcPr>
          <w:p w14:paraId="2FE51DE4" w14:textId="709E0A55" w:rsidR="00855BAA" w:rsidRPr="00392D66" w:rsidRDefault="00A01F33" w:rsidP="006B67CC">
            <w:pPr>
              <w:rPr>
                <w:b w:val="0"/>
                <w:lang w:val="en-GB"/>
              </w:rPr>
            </w:pPr>
            <w:r w:rsidRPr="00392D66">
              <w:rPr>
                <w:b w:val="0"/>
                <w:lang w:val="en-GB"/>
              </w:rPr>
              <w:t>2</w:t>
            </w:r>
          </w:p>
        </w:tc>
        <w:tc>
          <w:tcPr>
            <w:tcW w:w="1336" w:type="dxa"/>
          </w:tcPr>
          <w:p w14:paraId="03B889DA" w14:textId="77777777" w:rsidR="00855BAA" w:rsidRPr="00392D66" w:rsidRDefault="00855BAA" w:rsidP="006B67CC">
            <w:pPr>
              <w:rPr>
                <w:b w:val="0"/>
                <w:lang w:val="en-GB"/>
              </w:rPr>
            </w:pPr>
            <w:r w:rsidRPr="00392D66">
              <w:rPr>
                <w:b w:val="0"/>
                <w:lang w:val="en-GB"/>
              </w:rPr>
              <w:t>2</w:t>
            </w:r>
          </w:p>
        </w:tc>
        <w:tc>
          <w:tcPr>
            <w:tcW w:w="1275" w:type="dxa"/>
          </w:tcPr>
          <w:p w14:paraId="598D1163" w14:textId="774B167E" w:rsidR="00855BAA" w:rsidRPr="00392D66" w:rsidRDefault="00A01F33" w:rsidP="006B67CC">
            <w:pPr>
              <w:rPr>
                <w:b w:val="0"/>
                <w:lang w:val="en-GB"/>
              </w:rPr>
            </w:pPr>
            <w:r w:rsidRPr="00392D66">
              <w:rPr>
                <w:b w:val="0"/>
                <w:lang w:val="en-GB"/>
              </w:rPr>
              <w:t>4</w:t>
            </w:r>
          </w:p>
        </w:tc>
      </w:tr>
      <w:tr w:rsidR="00855BAA" w:rsidRPr="00392D66" w14:paraId="2BD4DC7C" w14:textId="77777777" w:rsidTr="005A2435">
        <w:trPr>
          <w:trHeight w:val="250"/>
        </w:trPr>
        <w:tc>
          <w:tcPr>
            <w:tcW w:w="9101" w:type="dxa"/>
            <w:gridSpan w:val="4"/>
          </w:tcPr>
          <w:p w14:paraId="37329D9A" w14:textId="77777777" w:rsidR="00855BAA" w:rsidRPr="00392D66" w:rsidRDefault="00855BAA" w:rsidP="006B67CC">
            <w:pPr>
              <w:rPr>
                <w:b w:val="0"/>
                <w:lang w:val="en-GB"/>
              </w:rPr>
            </w:pPr>
            <w:r w:rsidRPr="00392D66">
              <w:rPr>
                <w:b w:val="0"/>
                <w:lang w:val="en-GB"/>
              </w:rPr>
              <w:t>Out Class activities</w:t>
            </w:r>
          </w:p>
        </w:tc>
      </w:tr>
      <w:tr w:rsidR="00855BAA" w:rsidRPr="00392D66" w14:paraId="58284CED" w14:textId="77777777" w:rsidTr="005A2435">
        <w:trPr>
          <w:trHeight w:val="250"/>
        </w:trPr>
        <w:tc>
          <w:tcPr>
            <w:tcW w:w="5402" w:type="dxa"/>
          </w:tcPr>
          <w:p w14:paraId="201B5C16" w14:textId="77777777" w:rsidR="00855BAA" w:rsidRPr="00392D66" w:rsidRDefault="00855BAA" w:rsidP="006B67CC">
            <w:pPr>
              <w:rPr>
                <w:b w:val="0"/>
                <w:lang w:val="en-GB"/>
              </w:rPr>
            </w:pPr>
            <w:r w:rsidRPr="00392D66">
              <w:rPr>
                <w:b w:val="0"/>
                <w:lang w:val="en-GB"/>
              </w:rPr>
              <w:t xml:space="preserve">Preparation before/after weekly lectures </w:t>
            </w:r>
          </w:p>
        </w:tc>
        <w:tc>
          <w:tcPr>
            <w:tcW w:w="1088" w:type="dxa"/>
          </w:tcPr>
          <w:p w14:paraId="54A88611" w14:textId="33FF2D7D" w:rsidR="00855BAA" w:rsidRPr="00392D66" w:rsidRDefault="00855BAA" w:rsidP="006B67CC">
            <w:pPr>
              <w:rPr>
                <w:b w:val="0"/>
                <w:lang w:val="en-GB"/>
              </w:rPr>
            </w:pPr>
          </w:p>
        </w:tc>
        <w:tc>
          <w:tcPr>
            <w:tcW w:w="1336" w:type="dxa"/>
          </w:tcPr>
          <w:p w14:paraId="602C1E5A" w14:textId="433DC6C4" w:rsidR="00855BAA" w:rsidRPr="00392D66" w:rsidRDefault="00855BAA" w:rsidP="006B67CC">
            <w:pPr>
              <w:rPr>
                <w:b w:val="0"/>
                <w:lang w:val="en-GB"/>
              </w:rPr>
            </w:pPr>
          </w:p>
        </w:tc>
        <w:tc>
          <w:tcPr>
            <w:tcW w:w="1275" w:type="dxa"/>
          </w:tcPr>
          <w:p w14:paraId="17955D48" w14:textId="30262A9E" w:rsidR="00855BAA" w:rsidRPr="00392D66" w:rsidRDefault="00855BAA" w:rsidP="006B67CC">
            <w:pPr>
              <w:rPr>
                <w:b w:val="0"/>
                <w:lang w:val="en-GB"/>
              </w:rPr>
            </w:pPr>
          </w:p>
        </w:tc>
      </w:tr>
      <w:tr w:rsidR="00855BAA" w:rsidRPr="00392D66" w14:paraId="742E451F" w14:textId="77777777" w:rsidTr="005A2435">
        <w:trPr>
          <w:trHeight w:val="250"/>
        </w:trPr>
        <w:tc>
          <w:tcPr>
            <w:tcW w:w="5402" w:type="dxa"/>
          </w:tcPr>
          <w:p w14:paraId="1D1BFBAA" w14:textId="77777777" w:rsidR="00855BAA" w:rsidRPr="00392D66" w:rsidRDefault="00855BAA" w:rsidP="006B67CC">
            <w:pPr>
              <w:rPr>
                <w:b w:val="0"/>
                <w:lang w:val="en-GB"/>
              </w:rPr>
            </w:pPr>
            <w:r w:rsidRPr="00392D66">
              <w:rPr>
                <w:b w:val="0"/>
                <w:lang w:val="en-GB"/>
              </w:rPr>
              <w:t>Independent study (reading course materials, search literature etc.)</w:t>
            </w:r>
          </w:p>
        </w:tc>
        <w:tc>
          <w:tcPr>
            <w:tcW w:w="1088" w:type="dxa"/>
          </w:tcPr>
          <w:p w14:paraId="55925AE2" w14:textId="5FF753D9" w:rsidR="00855BAA" w:rsidRPr="00392D66" w:rsidRDefault="00A01F33" w:rsidP="006B67CC">
            <w:pPr>
              <w:rPr>
                <w:b w:val="0"/>
                <w:lang w:val="en-GB"/>
              </w:rPr>
            </w:pPr>
            <w:r w:rsidRPr="00392D66">
              <w:rPr>
                <w:b w:val="0"/>
                <w:lang w:val="en-GB"/>
              </w:rPr>
              <w:t>13</w:t>
            </w:r>
          </w:p>
        </w:tc>
        <w:tc>
          <w:tcPr>
            <w:tcW w:w="1336" w:type="dxa"/>
          </w:tcPr>
          <w:p w14:paraId="6AB57DCB" w14:textId="77777777" w:rsidR="00855BAA" w:rsidRPr="00392D66" w:rsidRDefault="00855BAA" w:rsidP="006B67CC">
            <w:pPr>
              <w:rPr>
                <w:b w:val="0"/>
                <w:lang w:val="en-GB"/>
              </w:rPr>
            </w:pPr>
            <w:r w:rsidRPr="00392D66">
              <w:rPr>
                <w:b w:val="0"/>
                <w:lang w:val="en-GB"/>
              </w:rPr>
              <w:t>1</w:t>
            </w:r>
          </w:p>
        </w:tc>
        <w:tc>
          <w:tcPr>
            <w:tcW w:w="1275" w:type="dxa"/>
          </w:tcPr>
          <w:p w14:paraId="4FA7D1F3" w14:textId="24C42ED5" w:rsidR="00855BAA" w:rsidRPr="00392D66" w:rsidRDefault="00A01F33" w:rsidP="006B67CC">
            <w:pPr>
              <w:rPr>
                <w:b w:val="0"/>
                <w:lang w:val="en-GB"/>
              </w:rPr>
            </w:pPr>
            <w:r w:rsidRPr="00392D66">
              <w:rPr>
                <w:b w:val="0"/>
                <w:lang w:val="en-GB"/>
              </w:rPr>
              <w:t>13</w:t>
            </w:r>
          </w:p>
        </w:tc>
      </w:tr>
      <w:tr w:rsidR="00855BAA" w:rsidRPr="00392D66" w14:paraId="5E898E00" w14:textId="77777777" w:rsidTr="005A2435">
        <w:trPr>
          <w:trHeight w:val="250"/>
        </w:trPr>
        <w:tc>
          <w:tcPr>
            <w:tcW w:w="5402" w:type="dxa"/>
          </w:tcPr>
          <w:p w14:paraId="2E1E9B0B" w14:textId="77777777" w:rsidR="00855BAA" w:rsidRPr="00392D66" w:rsidRDefault="00855BAA" w:rsidP="006B67CC">
            <w:pPr>
              <w:rPr>
                <w:b w:val="0"/>
                <w:lang w:val="en-GB"/>
              </w:rPr>
            </w:pPr>
            <w:r w:rsidRPr="00392D66">
              <w:rPr>
                <w:b w:val="0"/>
                <w:lang w:val="en-GB"/>
              </w:rPr>
              <w:t xml:space="preserve">Preparation for mid-term exam </w:t>
            </w:r>
          </w:p>
        </w:tc>
        <w:tc>
          <w:tcPr>
            <w:tcW w:w="1088" w:type="dxa"/>
          </w:tcPr>
          <w:p w14:paraId="672EB44F" w14:textId="77777777" w:rsidR="00855BAA" w:rsidRPr="00392D66" w:rsidRDefault="00855BAA" w:rsidP="006B67CC">
            <w:pPr>
              <w:rPr>
                <w:b w:val="0"/>
                <w:lang w:val="en-GB"/>
              </w:rPr>
            </w:pPr>
            <w:r w:rsidRPr="00392D66">
              <w:rPr>
                <w:b w:val="0"/>
                <w:lang w:val="en-GB"/>
              </w:rPr>
              <w:t>1</w:t>
            </w:r>
          </w:p>
        </w:tc>
        <w:tc>
          <w:tcPr>
            <w:tcW w:w="1336" w:type="dxa"/>
          </w:tcPr>
          <w:p w14:paraId="05C82733" w14:textId="71AEB1EB" w:rsidR="00855BAA" w:rsidRPr="00392D66" w:rsidRDefault="00A01F33" w:rsidP="006B67CC">
            <w:pPr>
              <w:rPr>
                <w:b w:val="0"/>
                <w:lang w:val="en-GB"/>
              </w:rPr>
            </w:pPr>
            <w:r w:rsidRPr="00392D66">
              <w:rPr>
                <w:b w:val="0"/>
                <w:lang w:val="en-GB"/>
              </w:rPr>
              <w:t>2</w:t>
            </w:r>
          </w:p>
        </w:tc>
        <w:tc>
          <w:tcPr>
            <w:tcW w:w="1275" w:type="dxa"/>
          </w:tcPr>
          <w:p w14:paraId="6A94839A" w14:textId="1062EF46" w:rsidR="00855BAA" w:rsidRPr="00392D66" w:rsidRDefault="00A01F33" w:rsidP="006B67CC">
            <w:pPr>
              <w:rPr>
                <w:b w:val="0"/>
                <w:lang w:val="en-GB"/>
              </w:rPr>
            </w:pPr>
            <w:r w:rsidRPr="00392D66">
              <w:rPr>
                <w:b w:val="0"/>
                <w:lang w:val="en-GB"/>
              </w:rPr>
              <w:t>2</w:t>
            </w:r>
          </w:p>
        </w:tc>
      </w:tr>
      <w:tr w:rsidR="00855BAA" w:rsidRPr="00392D66" w14:paraId="72EFA493" w14:textId="77777777" w:rsidTr="005A2435">
        <w:trPr>
          <w:trHeight w:val="250"/>
        </w:trPr>
        <w:tc>
          <w:tcPr>
            <w:tcW w:w="5402" w:type="dxa"/>
          </w:tcPr>
          <w:p w14:paraId="5E1974C8" w14:textId="77777777" w:rsidR="00855BAA" w:rsidRPr="00392D66" w:rsidRDefault="00855BAA" w:rsidP="006B67CC">
            <w:pPr>
              <w:rPr>
                <w:b w:val="0"/>
                <w:lang w:val="en-GB"/>
              </w:rPr>
            </w:pPr>
            <w:r w:rsidRPr="00392D66">
              <w:rPr>
                <w:b w:val="0"/>
                <w:lang w:val="en-GB"/>
              </w:rPr>
              <w:t>Preparation for final exam</w:t>
            </w:r>
          </w:p>
        </w:tc>
        <w:tc>
          <w:tcPr>
            <w:tcW w:w="1088" w:type="dxa"/>
          </w:tcPr>
          <w:p w14:paraId="11A2143F" w14:textId="77777777" w:rsidR="00855BAA" w:rsidRPr="00392D66" w:rsidRDefault="00855BAA" w:rsidP="006B67CC">
            <w:pPr>
              <w:rPr>
                <w:b w:val="0"/>
                <w:lang w:val="en-GB"/>
              </w:rPr>
            </w:pPr>
            <w:r w:rsidRPr="00392D66">
              <w:rPr>
                <w:b w:val="0"/>
                <w:lang w:val="en-GB"/>
              </w:rPr>
              <w:t>1</w:t>
            </w:r>
          </w:p>
        </w:tc>
        <w:tc>
          <w:tcPr>
            <w:tcW w:w="1336" w:type="dxa"/>
          </w:tcPr>
          <w:p w14:paraId="11EF6478" w14:textId="63F15862" w:rsidR="00855BAA" w:rsidRPr="00392D66" w:rsidRDefault="00A01F33" w:rsidP="006B67CC">
            <w:pPr>
              <w:rPr>
                <w:b w:val="0"/>
                <w:lang w:val="en-GB"/>
              </w:rPr>
            </w:pPr>
            <w:r w:rsidRPr="00392D66">
              <w:rPr>
                <w:b w:val="0"/>
                <w:lang w:val="en-GB"/>
              </w:rPr>
              <w:t>2</w:t>
            </w:r>
          </w:p>
        </w:tc>
        <w:tc>
          <w:tcPr>
            <w:tcW w:w="1275" w:type="dxa"/>
          </w:tcPr>
          <w:p w14:paraId="27EE102F" w14:textId="6FFBDD8E" w:rsidR="00855BAA" w:rsidRPr="00392D66" w:rsidRDefault="00A01F33" w:rsidP="006B67CC">
            <w:pPr>
              <w:rPr>
                <w:b w:val="0"/>
                <w:lang w:val="en-GB"/>
              </w:rPr>
            </w:pPr>
            <w:r w:rsidRPr="00392D66">
              <w:rPr>
                <w:b w:val="0"/>
                <w:lang w:val="en-GB"/>
              </w:rPr>
              <w:t>2</w:t>
            </w:r>
          </w:p>
        </w:tc>
      </w:tr>
      <w:tr w:rsidR="00855BAA" w:rsidRPr="00392D66" w14:paraId="765FB9EC" w14:textId="77777777" w:rsidTr="005A2435">
        <w:trPr>
          <w:trHeight w:val="250"/>
        </w:trPr>
        <w:tc>
          <w:tcPr>
            <w:tcW w:w="5402" w:type="dxa"/>
          </w:tcPr>
          <w:p w14:paraId="6E89A2DF" w14:textId="77777777" w:rsidR="00855BAA" w:rsidRPr="00392D66" w:rsidRDefault="00855BAA" w:rsidP="006B67CC">
            <w:pPr>
              <w:rPr>
                <w:b w:val="0"/>
                <w:lang w:val="en-GB"/>
              </w:rPr>
            </w:pPr>
            <w:r w:rsidRPr="00392D66">
              <w:rPr>
                <w:b w:val="0"/>
                <w:lang w:val="en-GB"/>
              </w:rPr>
              <w:t xml:space="preserve">Preparation for quiz etc. </w:t>
            </w:r>
          </w:p>
        </w:tc>
        <w:tc>
          <w:tcPr>
            <w:tcW w:w="1088" w:type="dxa"/>
          </w:tcPr>
          <w:p w14:paraId="313A2E70" w14:textId="656B53D8" w:rsidR="00855BAA" w:rsidRPr="00392D66" w:rsidRDefault="00855BAA" w:rsidP="006B67CC">
            <w:pPr>
              <w:rPr>
                <w:b w:val="0"/>
                <w:lang w:val="en-GB"/>
              </w:rPr>
            </w:pPr>
          </w:p>
        </w:tc>
        <w:tc>
          <w:tcPr>
            <w:tcW w:w="1336" w:type="dxa"/>
          </w:tcPr>
          <w:p w14:paraId="2014480B" w14:textId="6842CACF" w:rsidR="00855BAA" w:rsidRPr="00392D66" w:rsidRDefault="00855BAA" w:rsidP="006B67CC">
            <w:pPr>
              <w:rPr>
                <w:b w:val="0"/>
                <w:lang w:val="en-GB"/>
              </w:rPr>
            </w:pPr>
          </w:p>
        </w:tc>
        <w:tc>
          <w:tcPr>
            <w:tcW w:w="1275" w:type="dxa"/>
          </w:tcPr>
          <w:p w14:paraId="451CA12B" w14:textId="1A988569" w:rsidR="00855BAA" w:rsidRPr="00392D66" w:rsidRDefault="00855BAA" w:rsidP="006B67CC">
            <w:pPr>
              <w:rPr>
                <w:b w:val="0"/>
                <w:lang w:val="en-GB"/>
              </w:rPr>
            </w:pPr>
          </w:p>
        </w:tc>
      </w:tr>
      <w:tr w:rsidR="00855BAA" w:rsidRPr="00392D66" w14:paraId="23F47E66" w14:textId="77777777" w:rsidTr="005A2435">
        <w:trPr>
          <w:trHeight w:val="250"/>
        </w:trPr>
        <w:tc>
          <w:tcPr>
            <w:tcW w:w="5402" w:type="dxa"/>
          </w:tcPr>
          <w:p w14:paraId="516C81A1" w14:textId="77777777" w:rsidR="00855BAA" w:rsidRPr="00392D66" w:rsidRDefault="00855BAA" w:rsidP="006B67CC">
            <w:pPr>
              <w:rPr>
                <w:b w:val="0"/>
                <w:lang w:val="en-GB"/>
              </w:rPr>
            </w:pPr>
            <w:r w:rsidRPr="00392D66">
              <w:rPr>
                <w:b w:val="0"/>
                <w:lang w:val="en-GB"/>
              </w:rPr>
              <w:t xml:space="preserve">Preparing individual assignments </w:t>
            </w:r>
          </w:p>
        </w:tc>
        <w:tc>
          <w:tcPr>
            <w:tcW w:w="1088" w:type="dxa"/>
          </w:tcPr>
          <w:p w14:paraId="4AB5D0BC" w14:textId="6B25F3B0" w:rsidR="00855BAA" w:rsidRPr="00392D66" w:rsidRDefault="00855BAA" w:rsidP="006B67CC">
            <w:pPr>
              <w:rPr>
                <w:b w:val="0"/>
                <w:lang w:val="en-GB"/>
              </w:rPr>
            </w:pPr>
          </w:p>
        </w:tc>
        <w:tc>
          <w:tcPr>
            <w:tcW w:w="1336" w:type="dxa"/>
          </w:tcPr>
          <w:p w14:paraId="3C158E92" w14:textId="7D8ED247" w:rsidR="00855BAA" w:rsidRPr="00392D66" w:rsidRDefault="00855BAA" w:rsidP="006B67CC">
            <w:pPr>
              <w:rPr>
                <w:b w:val="0"/>
                <w:lang w:val="en-GB"/>
              </w:rPr>
            </w:pPr>
          </w:p>
        </w:tc>
        <w:tc>
          <w:tcPr>
            <w:tcW w:w="1275" w:type="dxa"/>
          </w:tcPr>
          <w:p w14:paraId="220B3B73" w14:textId="617C6DD8" w:rsidR="00855BAA" w:rsidRPr="00392D66" w:rsidRDefault="00855BAA" w:rsidP="006B67CC">
            <w:pPr>
              <w:rPr>
                <w:b w:val="0"/>
                <w:lang w:val="en-GB"/>
              </w:rPr>
            </w:pPr>
          </w:p>
        </w:tc>
      </w:tr>
      <w:tr w:rsidR="00855BAA" w:rsidRPr="00392D66" w14:paraId="5CE7E5D3" w14:textId="77777777" w:rsidTr="005A2435">
        <w:trPr>
          <w:trHeight w:val="250"/>
        </w:trPr>
        <w:tc>
          <w:tcPr>
            <w:tcW w:w="5402" w:type="dxa"/>
          </w:tcPr>
          <w:p w14:paraId="75A1DDCD" w14:textId="77777777" w:rsidR="00855BAA" w:rsidRPr="00392D66" w:rsidRDefault="00855BAA" w:rsidP="006B67CC">
            <w:pPr>
              <w:rPr>
                <w:b w:val="0"/>
                <w:lang w:val="en-GB"/>
              </w:rPr>
            </w:pPr>
            <w:r w:rsidRPr="00392D66">
              <w:rPr>
                <w:b w:val="0"/>
                <w:lang w:val="en-GB"/>
              </w:rPr>
              <w:t xml:space="preserve">Preparing presentations </w:t>
            </w:r>
          </w:p>
        </w:tc>
        <w:tc>
          <w:tcPr>
            <w:tcW w:w="1088" w:type="dxa"/>
          </w:tcPr>
          <w:p w14:paraId="5DC6FE01" w14:textId="15F832C1" w:rsidR="00855BAA" w:rsidRPr="00392D66" w:rsidRDefault="00855BAA" w:rsidP="006B67CC">
            <w:pPr>
              <w:rPr>
                <w:b w:val="0"/>
                <w:lang w:val="en-GB"/>
              </w:rPr>
            </w:pPr>
          </w:p>
        </w:tc>
        <w:tc>
          <w:tcPr>
            <w:tcW w:w="1336" w:type="dxa"/>
          </w:tcPr>
          <w:p w14:paraId="360B4202" w14:textId="407CFCBA" w:rsidR="00855BAA" w:rsidRPr="00392D66" w:rsidRDefault="00855BAA" w:rsidP="006B67CC">
            <w:pPr>
              <w:rPr>
                <w:b w:val="0"/>
                <w:lang w:val="en-GB"/>
              </w:rPr>
            </w:pPr>
          </w:p>
        </w:tc>
        <w:tc>
          <w:tcPr>
            <w:tcW w:w="1275" w:type="dxa"/>
          </w:tcPr>
          <w:p w14:paraId="68F011CD" w14:textId="2A02978E" w:rsidR="00855BAA" w:rsidRPr="00392D66" w:rsidRDefault="00855BAA" w:rsidP="006B67CC">
            <w:pPr>
              <w:rPr>
                <w:b w:val="0"/>
                <w:lang w:val="en-GB"/>
              </w:rPr>
            </w:pPr>
          </w:p>
        </w:tc>
      </w:tr>
      <w:tr w:rsidR="00855BAA" w:rsidRPr="00392D66" w14:paraId="461927FA" w14:textId="77777777" w:rsidTr="005A2435">
        <w:trPr>
          <w:trHeight w:val="250"/>
        </w:trPr>
        <w:tc>
          <w:tcPr>
            <w:tcW w:w="5402" w:type="dxa"/>
          </w:tcPr>
          <w:p w14:paraId="4768AF43" w14:textId="77777777" w:rsidR="00855BAA" w:rsidRPr="00392D66" w:rsidRDefault="00855BAA" w:rsidP="006B67CC">
            <w:pPr>
              <w:rPr>
                <w:b w:val="0"/>
                <w:lang w:val="en-GB"/>
              </w:rPr>
            </w:pPr>
            <w:r w:rsidRPr="00392D66">
              <w:rPr>
                <w:b w:val="0"/>
                <w:lang w:val="en-GB"/>
              </w:rPr>
              <w:t xml:space="preserve">Other (please indicate) </w:t>
            </w:r>
          </w:p>
        </w:tc>
        <w:tc>
          <w:tcPr>
            <w:tcW w:w="1088" w:type="dxa"/>
          </w:tcPr>
          <w:p w14:paraId="16186E7D" w14:textId="26919C2A" w:rsidR="00855BAA" w:rsidRPr="00392D66" w:rsidRDefault="00855BAA" w:rsidP="006B67CC">
            <w:pPr>
              <w:rPr>
                <w:b w:val="0"/>
                <w:lang w:val="en-GB"/>
              </w:rPr>
            </w:pPr>
          </w:p>
        </w:tc>
        <w:tc>
          <w:tcPr>
            <w:tcW w:w="1336" w:type="dxa"/>
          </w:tcPr>
          <w:p w14:paraId="42538062" w14:textId="74DB928A" w:rsidR="00855BAA" w:rsidRPr="00392D66" w:rsidRDefault="00855BAA" w:rsidP="006B67CC">
            <w:pPr>
              <w:rPr>
                <w:b w:val="0"/>
                <w:lang w:val="en-GB"/>
              </w:rPr>
            </w:pPr>
          </w:p>
        </w:tc>
        <w:tc>
          <w:tcPr>
            <w:tcW w:w="1275" w:type="dxa"/>
          </w:tcPr>
          <w:p w14:paraId="18711AAD" w14:textId="6DBFDF04" w:rsidR="00855BAA" w:rsidRPr="00392D66" w:rsidRDefault="00855BAA" w:rsidP="006B67CC">
            <w:pPr>
              <w:rPr>
                <w:b w:val="0"/>
                <w:lang w:val="en-GB"/>
              </w:rPr>
            </w:pPr>
          </w:p>
        </w:tc>
      </w:tr>
      <w:tr w:rsidR="00855BAA" w:rsidRPr="00392D66" w14:paraId="6EE267CE" w14:textId="77777777" w:rsidTr="005A2435">
        <w:trPr>
          <w:trHeight w:val="250"/>
        </w:trPr>
        <w:tc>
          <w:tcPr>
            <w:tcW w:w="5402" w:type="dxa"/>
          </w:tcPr>
          <w:p w14:paraId="4E1F8673" w14:textId="77777777" w:rsidR="00855BAA" w:rsidRPr="00392D66" w:rsidRDefault="00855BAA" w:rsidP="006B67CC">
            <w:pPr>
              <w:rPr>
                <w:b w:val="0"/>
                <w:lang w:val="en-GB"/>
              </w:rPr>
            </w:pPr>
            <w:r w:rsidRPr="00392D66">
              <w:rPr>
                <w:b w:val="0"/>
                <w:lang w:val="en-GB"/>
              </w:rPr>
              <w:t>Total Workload (hour)</w:t>
            </w:r>
          </w:p>
        </w:tc>
        <w:tc>
          <w:tcPr>
            <w:tcW w:w="1088" w:type="dxa"/>
          </w:tcPr>
          <w:p w14:paraId="2A75C172" w14:textId="77777777" w:rsidR="00855BAA" w:rsidRPr="00392D66" w:rsidRDefault="00855BAA" w:rsidP="006B67CC">
            <w:pPr>
              <w:rPr>
                <w:b w:val="0"/>
                <w:lang w:val="en-GB"/>
              </w:rPr>
            </w:pPr>
          </w:p>
        </w:tc>
        <w:tc>
          <w:tcPr>
            <w:tcW w:w="1336" w:type="dxa"/>
          </w:tcPr>
          <w:p w14:paraId="028AF9D3" w14:textId="77777777" w:rsidR="00855BAA" w:rsidRPr="00392D66" w:rsidRDefault="00855BAA" w:rsidP="006B67CC">
            <w:pPr>
              <w:rPr>
                <w:b w:val="0"/>
                <w:lang w:val="en-GB"/>
              </w:rPr>
            </w:pPr>
          </w:p>
        </w:tc>
        <w:tc>
          <w:tcPr>
            <w:tcW w:w="1275" w:type="dxa"/>
          </w:tcPr>
          <w:p w14:paraId="289ECB1A" w14:textId="6CA2FC9E" w:rsidR="00855BAA" w:rsidRPr="00392D66" w:rsidRDefault="00A01F33" w:rsidP="006B67CC">
            <w:pPr>
              <w:rPr>
                <w:b w:val="0"/>
                <w:lang w:val="en-GB"/>
              </w:rPr>
            </w:pPr>
            <w:r w:rsidRPr="00392D66">
              <w:rPr>
                <w:b w:val="0"/>
                <w:lang w:val="en-GB"/>
              </w:rPr>
              <w:t>51/25</w:t>
            </w:r>
          </w:p>
        </w:tc>
      </w:tr>
      <w:tr w:rsidR="00855BAA" w:rsidRPr="00392D66" w14:paraId="1F87F529" w14:textId="77777777" w:rsidTr="005A2435">
        <w:trPr>
          <w:trHeight w:val="250"/>
        </w:trPr>
        <w:tc>
          <w:tcPr>
            <w:tcW w:w="5402" w:type="dxa"/>
          </w:tcPr>
          <w:p w14:paraId="7EB545FD" w14:textId="77777777" w:rsidR="00855BAA" w:rsidRPr="00392D66" w:rsidRDefault="00855BAA" w:rsidP="006B67CC">
            <w:pPr>
              <w:rPr>
                <w:b w:val="0"/>
                <w:lang w:val="en-GB"/>
              </w:rPr>
            </w:pPr>
            <w:r w:rsidRPr="00392D66">
              <w:rPr>
                <w:b w:val="0"/>
                <w:lang w:val="en-GB"/>
              </w:rPr>
              <w:t xml:space="preserve">ECTS Credits of Course=  </w:t>
            </w:r>
          </w:p>
          <w:p w14:paraId="0B4AFA5E" w14:textId="77777777" w:rsidR="00855BAA" w:rsidRPr="00392D66" w:rsidRDefault="00855BAA" w:rsidP="006B67CC">
            <w:pPr>
              <w:rPr>
                <w:b w:val="0"/>
                <w:lang w:val="en-GB"/>
              </w:rPr>
            </w:pPr>
            <w:r w:rsidRPr="00392D66">
              <w:rPr>
                <w:b w:val="0"/>
                <w:lang w:val="en-GB"/>
              </w:rPr>
              <w:t>Total Workload (hour) / 25</w:t>
            </w:r>
          </w:p>
        </w:tc>
        <w:tc>
          <w:tcPr>
            <w:tcW w:w="1088" w:type="dxa"/>
          </w:tcPr>
          <w:p w14:paraId="56739A93" w14:textId="77777777" w:rsidR="00855BAA" w:rsidRPr="00392D66" w:rsidRDefault="00855BAA" w:rsidP="006B67CC">
            <w:pPr>
              <w:rPr>
                <w:b w:val="0"/>
                <w:lang w:val="en-GB"/>
              </w:rPr>
            </w:pPr>
          </w:p>
        </w:tc>
        <w:tc>
          <w:tcPr>
            <w:tcW w:w="1336" w:type="dxa"/>
          </w:tcPr>
          <w:p w14:paraId="2BFDDC9C" w14:textId="77777777" w:rsidR="00855BAA" w:rsidRPr="00392D66" w:rsidRDefault="00855BAA" w:rsidP="006B67CC">
            <w:pPr>
              <w:rPr>
                <w:b w:val="0"/>
                <w:lang w:val="en-GB"/>
              </w:rPr>
            </w:pPr>
          </w:p>
        </w:tc>
        <w:tc>
          <w:tcPr>
            <w:tcW w:w="1275" w:type="dxa"/>
          </w:tcPr>
          <w:p w14:paraId="45051308" w14:textId="77777777" w:rsidR="00855BAA" w:rsidRPr="00392D66" w:rsidRDefault="00855BAA" w:rsidP="006B67CC">
            <w:pPr>
              <w:rPr>
                <w:b w:val="0"/>
                <w:lang w:val="en-GB"/>
              </w:rPr>
            </w:pPr>
          </w:p>
          <w:p w14:paraId="6EB7E2E2" w14:textId="6E3266D4" w:rsidR="00855BAA" w:rsidRPr="00392D66" w:rsidRDefault="00A01F33" w:rsidP="006B67CC">
            <w:pPr>
              <w:rPr>
                <w:b w:val="0"/>
                <w:lang w:val="en-GB"/>
              </w:rPr>
            </w:pPr>
            <w:r w:rsidRPr="00392D66">
              <w:rPr>
                <w:b w:val="0"/>
                <w:lang w:val="en-GB"/>
              </w:rPr>
              <w:t>2</w:t>
            </w:r>
          </w:p>
        </w:tc>
      </w:tr>
    </w:tbl>
    <w:p w14:paraId="3DD4DF84" w14:textId="77777777" w:rsidR="00800557" w:rsidRPr="00392D66" w:rsidRDefault="00800557" w:rsidP="006B67CC">
      <w:pPr>
        <w:rPr>
          <w:b w:val="0"/>
          <w:lang w:val="en-GB"/>
        </w:rPr>
      </w:pPr>
    </w:p>
    <w:p w14:paraId="0D66C353" w14:textId="77777777" w:rsidR="00CF2110" w:rsidRPr="00392D66" w:rsidRDefault="00CF2110" w:rsidP="006B67CC">
      <w:pPr>
        <w:rPr>
          <w:b w:val="0"/>
        </w:rPr>
      </w:pPr>
    </w:p>
    <w:p w14:paraId="3A6009B0" w14:textId="77777777" w:rsidR="00815718" w:rsidRPr="00392D66" w:rsidRDefault="00815718" w:rsidP="006A4545">
      <w:pPr>
        <w:pStyle w:val="Balk2"/>
        <w:rPr>
          <w:b w:val="0"/>
        </w:rPr>
      </w:pPr>
      <w:bookmarkStart w:id="167" w:name="_Toc100690546"/>
      <w:r w:rsidRPr="00392D66">
        <w:rPr>
          <w:b w:val="0"/>
        </w:rPr>
        <w:t>HEF 4093 PEDIATRIC DIABETES NURSING</w:t>
      </w:r>
      <w:bookmarkEnd w:id="167"/>
    </w:p>
    <w:p w14:paraId="11608A2B" w14:textId="77777777" w:rsidR="00815718" w:rsidRPr="00392D66" w:rsidRDefault="00815718" w:rsidP="006B67CC">
      <w:pPr>
        <w:rPr>
          <w:b w:val="0"/>
        </w:rPr>
      </w:pPr>
    </w:p>
    <w:p w14:paraId="3FA1564F" w14:textId="77777777" w:rsidR="00995D4B" w:rsidRPr="00392D66" w:rsidRDefault="00995D4B" w:rsidP="006B67CC">
      <w:pPr>
        <w:rPr>
          <w:b w:val="0"/>
        </w:rPr>
      </w:pPr>
    </w:p>
    <w:tbl>
      <w:tblPr>
        <w:tblStyle w:val="TabloKlavuzu"/>
        <w:tblW w:w="0" w:type="auto"/>
        <w:tblLook w:val="04A0" w:firstRow="1" w:lastRow="0" w:firstColumn="1" w:lastColumn="0" w:noHBand="0" w:noVBand="1"/>
      </w:tblPr>
      <w:tblGrid>
        <w:gridCol w:w="9062"/>
      </w:tblGrid>
      <w:tr w:rsidR="00995D4B" w:rsidRPr="00392D66" w14:paraId="15CBCDC4" w14:textId="77777777" w:rsidTr="00995D4B">
        <w:tc>
          <w:tcPr>
            <w:tcW w:w="9062" w:type="dxa"/>
          </w:tcPr>
          <w:tbl>
            <w:tblPr>
              <w:tblpPr w:leftFromText="141" w:rightFromText="141" w:vertAnchor="page" w:horzAnchor="margin"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995D4B" w:rsidRPr="00392D66" w14:paraId="4AF6314E" w14:textId="77777777" w:rsidTr="00995D4B">
              <w:tc>
                <w:tcPr>
                  <w:tcW w:w="4553" w:type="dxa"/>
                  <w:gridSpan w:val="3"/>
                </w:tcPr>
                <w:p w14:paraId="2B78E181" w14:textId="77777777" w:rsidR="00995D4B" w:rsidRPr="00392D66" w:rsidRDefault="00995D4B" w:rsidP="006B67CC">
                  <w:pPr>
                    <w:rPr>
                      <w:b w:val="0"/>
                    </w:rPr>
                  </w:pPr>
                  <w:r w:rsidRPr="00392D66">
                    <w:rPr>
                      <w:b w:val="0"/>
                    </w:rPr>
                    <w:t>Offered By</w:t>
                  </w:r>
                </w:p>
                <w:p w14:paraId="576FCC4E" w14:textId="77777777" w:rsidR="00995D4B" w:rsidRPr="00392D66" w:rsidRDefault="00995D4B" w:rsidP="006B67CC">
                  <w:pPr>
                    <w:rPr>
                      <w:b w:val="0"/>
                    </w:rPr>
                  </w:pPr>
                  <w:r w:rsidRPr="00392D66">
                    <w:rPr>
                      <w:b w:val="0"/>
                    </w:rPr>
                    <w:t>Faculty of Nursing</w:t>
                  </w:r>
                </w:p>
              </w:tc>
              <w:tc>
                <w:tcPr>
                  <w:tcW w:w="4656" w:type="dxa"/>
                </w:tcPr>
                <w:p w14:paraId="76FDC03F" w14:textId="77777777" w:rsidR="00995D4B" w:rsidRPr="00392D66" w:rsidRDefault="00995D4B" w:rsidP="006B67CC">
                  <w:pPr>
                    <w:rPr>
                      <w:b w:val="0"/>
                    </w:rPr>
                  </w:pPr>
                  <w:r w:rsidRPr="00392D66">
                    <w:rPr>
                      <w:b w:val="0"/>
                    </w:rPr>
                    <w:t>Offered To</w:t>
                  </w:r>
                </w:p>
                <w:p w14:paraId="7FC53103" w14:textId="77777777" w:rsidR="00995D4B" w:rsidRPr="00392D66" w:rsidRDefault="00995D4B" w:rsidP="006B67CC">
                  <w:pPr>
                    <w:rPr>
                      <w:b w:val="0"/>
                    </w:rPr>
                  </w:pPr>
                  <w:r w:rsidRPr="00392D66">
                    <w:rPr>
                      <w:b w:val="0"/>
                    </w:rPr>
                    <w:t>Faculty of Nursing</w:t>
                  </w:r>
                </w:p>
              </w:tc>
            </w:tr>
            <w:tr w:rsidR="00995D4B" w:rsidRPr="00392D66" w14:paraId="0BAFD668" w14:textId="77777777" w:rsidTr="00995D4B">
              <w:tc>
                <w:tcPr>
                  <w:tcW w:w="4553" w:type="dxa"/>
                  <w:gridSpan w:val="3"/>
                </w:tcPr>
                <w:p w14:paraId="61CE68DB" w14:textId="77777777" w:rsidR="00995D4B" w:rsidRPr="00392D66" w:rsidRDefault="00995D4B" w:rsidP="006B67CC">
                  <w:pPr>
                    <w:rPr>
                      <w:b w:val="0"/>
                    </w:rPr>
                  </w:pPr>
                  <w:r w:rsidRPr="00392D66">
                    <w:rPr>
                      <w:b w:val="0"/>
                    </w:rPr>
                    <w:t xml:space="preserve">Department: Nursing </w:t>
                  </w:r>
                </w:p>
              </w:tc>
              <w:tc>
                <w:tcPr>
                  <w:tcW w:w="4656" w:type="dxa"/>
                </w:tcPr>
                <w:p w14:paraId="46998C80" w14:textId="77777777" w:rsidR="00995D4B" w:rsidRPr="00392D66" w:rsidRDefault="00995D4B" w:rsidP="006B67CC">
                  <w:pPr>
                    <w:rPr>
                      <w:b w:val="0"/>
                    </w:rPr>
                  </w:pPr>
                  <w:r w:rsidRPr="00392D66">
                    <w:rPr>
                      <w:b w:val="0"/>
                    </w:rPr>
                    <w:t>Course Name: Pediatric Diabetes Nursing</w:t>
                  </w:r>
                </w:p>
              </w:tc>
            </w:tr>
            <w:tr w:rsidR="00995D4B" w:rsidRPr="00392D66" w14:paraId="5D4363A9" w14:textId="77777777" w:rsidTr="00995D4B">
              <w:tc>
                <w:tcPr>
                  <w:tcW w:w="4553" w:type="dxa"/>
                  <w:gridSpan w:val="3"/>
                </w:tcPr>
                <w:p w14:paraId="73C10754" w14:textId="77777777" w:rsidR="00995D4B" w:rsidRPr="00392D66" w:rsidRDefault="00995D4B" w:rsidP="006B67CC">
                  <w:pPr>
                    <w:rPr>
                      <w:b w:val="0"/>
                    </w:rPr>
                  </w:pPr>
                  <w:r w:rsidRPr="00392D66">
                    <w:rPr>
                      <w:b w:val="0"/>
                    </w:rPr>
                    <w:t>Level of Course Unit: Bachelor's Degree</w:t>
                  </w:r>
                </w:p>
              </w:tc>
              <w:tc>
                <w:tcPr>
                  <w:tcW w:w="4656" w:type="dxa"/>
                </w:tcPr>
                <w:p w14:paraId="4F432085" w14:textId="77777777" w:rsidR="00995D4B" w:rsidRPr="00392D66" w:rsidRDefault="00995D4B" w:rsidP="006B67CC">
                  <w:pPr>
                    <w:rPr>
                      <w:b w:val="0"/>
                    </w:rPr>
                  </w:pPr>
                  <w:r w:rsidRPr="00392D66">
                    <w:rPr>
                      <w:b w:val="0"/>
                    </w:rPr>
                    <w:t>Course Code: HEF 4093</w:t>
                  </w:r>
                </w:p>
              </w:tc>
            </w:tr>
            <w:tr w:rsidR="00995D4B" w:rsidRPr="00392D66" w14:paraId="2E94D529" w14:textId="77777777" w:rsidTr="00995D4B">
              <w:tc>
                <w:tcPr>
                  <w:tcW w:w="4553" w:type="dxa"/>
                  <w:gridSpan w:val="3"/>
                </w:tcPr>
                <w:p w14:paraId="7D531FF6" w14:textId="77777777" w:rsidR="00995D4B" w:rsidRPr="00392D66" w:rsidRDefault="00995D4B" w:rsidP="006B67CC">
                  <w:pPr>
                    <w:rPr>
                      <w:b w:val="0"/>
                    </w:rPr>
                  </w:pPr>
                  <w:r w:rsidRPr="00392D66">
                    <w:rPr>
                      <w:b w:val="0"/>
                    </w:rPr>
                    <w:t>Form Submitting/Renewal Date:</w:t>
                  </w:r>
                </w:p>
                <w:p w14:paraId="78FE0AD6" w14:textId="3AF39F2C" w:rsidR="00995D4B" w:rsidRPr="00392D66" w:rsidRDefault="001B2AAF" w:rsidP="006B67CC">
                  <w:pPr>
                    <w:rPr>
                      <w:b w:val="0"/>
                    </w:rPr>
                  </w:pPr>
                  <w:r w:rsidRPr="00392D66">
                    <w:rPr>
                      <w:b w:val="0"/>
                    </w:rPr>
                    <w:t>30.09.2020</w:t>
                  </w:r>
                </w:p>
              </w:tc>
              <w:tc>
                <w:tcPr>
                  <w:tcW w:w="4656" w:type="dxa"/>
                </w:tcPr>
                <w:p w14:paraId="44F2B84A" w14:textId="77777777" w:rsidR="00995D4B" w:rsidRPr="00392D66" w:rsidRDefault="00995D4B" w:rsidP="006B67CC">
                  <w:pPr>
                    <w:rPr>
                      <w:b w:val="0"/>
                    </w:rPr>
                  </w:pPr>
                  <w:r w:rsidRPr="00392D66">
                    <w:rPr>
                      <w:b w:val="0"/>
                    </w:rPr>
                    <w:t>Course Status: Elective</w:t>
                  </w:r>
                </w:p>
              </w:tc>
            </w:tr>
            <w:tr w:rsidR="00995D4B" w:rsidRPr="00392D66" w14:paraId="3FBFDCD1" w14:textId="77777777" w:rsidTr="00995D4B">
              <w:tc>
                <w:tcPr>
                  <w:tcW w:w="4553" w:type="dxa"/>
                  <w:gridSpan w:val="3"/>
                </w:tcPr>
                <w:p w14:paraId="1EC25D6A" w14:textId="77777777" w:rsidR="00995D4B" w:rsidRPr="00392D66" w:rsidRDefault="00995D4B" w:rsidP="006B67CC">
                  <w:pPr>
                    <w:rPr>
                      <w:b w:val="0"/>
                    </w:rPr>
                  </w:pPr>
                  <w:r w:rsidRPr="00392D66">
                    <w:rPr>
                      <w:b w:val="0"/>
                    </w:rPr>
                    <w:t>Language of Instruction: Turkish</w:t>
                  </w:r>
                </w:p>
              </w:tc>
              <w:tc>
                <w:tcPr>
                  <w:tcW w:w="4656" w:type="dxa"/>
                </w:tcPr>
                <w:p w14:paraId="218664FB" w14:textId="77777777" w:rsidR="00995D4B" w:rsidRPr="00392D66" w:rsidRDefault="00995D4B" w:rsidP="006B67CC">
                  <w:pPr>
                    <w:rPr>
                      <w:b w:val="0"/>
                    </w:rPr>
                  </w:pPr>
                  <w:r w:rsidRPr="00392D66">
                    <w:rPr>
                      <w:b w:val="0"/>
                    </w:rPr>
                    <w:t xml:space="preserve">Course Lecturer: </w:t>
                  </w:r>
                </w:p>
                <w:p w14:paraId="3E80FD10" w14:textId="4E7AA8D2" w:rsidR="001B2AAF" w:rsidRPr="00392D66" w:rsidRDefault="001B2AAF" w:rsidP="006B67CC">
                  <w:pPr>
                    <w:rPr>
                      <w:b w:val="0"/>
                    </w:rPr>
                  </w:pPr>
                  <w:r w:rsidRPr="00392D66">
                    <w:rPr>
                      <w:b w:val="0"/>
                    </w:rPr>
                    <w:t>A</w:t>
                  </w:r>
                  <w:r w:rsidR="004C33A0" w:rsidRPr="00392D66">
                    <w:rPr>
                      <w:b w:val="0"/>
                    </w:rPr>
                    <w:t xml:space="preserve">ssoc. Dr. </w:t>
                  </w:r>
                  <w:r w:rsidRPr="00392D66">
                    <w:rPr>
                      <w:b w:val="0"/>
                    </w:rPr>
                    <w:t>Dijle AYAR</w:t>
                  </w:r>
                </w:p>
                <w:p w14:paraId="75791DC9" w14:textId="77777777" w:rsidR="001B2AAF" w:rsidRPr="00392D66" w:rsidRDefault="001B2AAF" w:rsidP="006B67CC">
                  <w:pPr>
                    <w:rPr>
                      <w:b w:val="0"/>
                    </w:rPr>
                  </w:pPr>
                  <w:r w:rsidRPr="00392D66">
                    <w:rPr>
                      <w:b w:val="0"/>
                    </w:rPr>
                    <w:t>Dr. İlknur BEKTAŞ</w:t>
                  </w:r>
                </w:p>
                <w:p w14:paraId="42789318" w14:textId="77777777" w:rsidR="001B2AAF" w:rsidRPr="00392D66" w:rsidRDefault="001B2AAF" w:rsidP="006B67CC">
                  <w:pPr>
                    <w:rPr>
                      <w:b w:val="0"/>
                    </w:rPr>
                  </w:pPr>
                  <w:r w:rsidRPr="00392D66">
                    <w:rPr>
                      <w:b w:val="0"/>
                    </w:rPr>
                    <w:t>Dr. Aslı AKDENİZ KUDUBEŞ</w:t>
                  </w:r>
                </w:p>
                <w:p w14:paraId="1F028BF4" w14:textId="26AFC8ED" w:rsidR="00995D4B" w:rsidRPr="00392D66" w:rsidRDefault="001B2AAF" w:rsidP="006B67CC">
                  <w:pPr>
                    <w:rPr>
                      <w:b w:val="0"/>
                    </w:rPr>
                  </w:pPr>
                  <w:r w:rsidRPr="00392D66">
                    <w:rPr>
                      <w:b w:val="0"/>
                    </w:rPr>
                    <w:t>Dr Kübra Pınar GÜRKAN</w:t>
                  </w:r>
                </w:p>
              </w:tc>
            </w:tr>
            <w:tr w:rsidR="00995D4B" w:rsidRPr="00392D66" w14:paraId="0A54F0BD" w14:textId="77777777" w:rsidTr="00995D4B">
              <w:tc>
                <w:tcPr>
                  <w:tcW w:w="4553" w:type="dxa"/>
                  <w:gridSpan w:val="3"/>
                </w:tcPr>
                <w:p w14:paraId="3E871B36" w14:textId="77777777" w:rsidR="00995D4B" w:rsidRPr="00392D66" w:rsidRDefault="00995D4B" w:rsidP="006B67CC">
                  <w:pPr>
                    <w:rPr>
                      <w:b w:val="0"/>
                    </w:rPr>
                  </w:pPr>
                  <w:r w:rsidRPr="00392D66">
                    <w:rPr>
                      <w:b w:val="0"/>
                    </w:rPr>
                    <w:t xml:space="preserve">Prerequisites </w:t>
                  </w:r>
                </w:p>
              </w:tc>
              <w:tc>
                <w:tcPr>
                  <w:tcW w:w="4656" w:type="dxa"/>
                </w:tcPr>
                <w:p w14:paraId="602BC5ED" w14:textId="77777777" w:rsidR="00995D4B" w:rsidRPr="00392D66" w:rsidRDefault="00995D4B" w:rsidP="006B67CC">
                  <w:pPr>
                    <w:rPr>
                      <w:b w:val="0"/>
                    </w:rPr>
                  </w:pPr>
                  <w:r w:rsidRPr="00392D66">
                    <w:rPr>
                      <w:b w:val="0"/>
                    </w:rPr>
                    <w:t>Prerequisite to: -</w:t>
                  </w:r>
                </w:p>
              </w:tc>
            </w:tr>
            <w:tr w:rsidR="00995D4B" w:rsidRPr="00392D66" w14:paraId="5C74F8B5" w14:textId="77777777" w:rsidTr="00995D4B">
              <w:tc>
                <w:tcPr>
                  <w:tcW w:w="4553" w:type="dxa"/>
                  <w:gridSpan w:val="3"/>
                </w:tcPr>
                <w:p w14:paraId="77A43BC1" w14:textId="77777777" w:rsidR="00995D4B" w:rsidRPr="00392D66" w:rsidRDefault="00995D4B" w:rsidP="006B67CC">
                  <w:pPr>
                    <w:rPr>
                      <w:b w:val="0"/>
                    </w:rPr>
                  </w:pPr>
                  <w:r w:rsidRPr="00392D66">
                    <w:rPr>
                      <w:b w:val="0"/>
                    </w:rPr>
                    <w:t>Weekly Course Hours: 2 saat</w:t>
                  </w:r>
                </w:p>
                <w:p w14:paraId="729544AF" w14:textId="77777777" w:rsidR="00995D4B" w:rsidRPr="00392D66" w:rsidRDefault="00995D4B" w:rsidP="006B67CC">
                  <w:pPr>
                    <w:rPr>
                      <w:b w:val="0"/>
                    </w:rPr>
                  </w:pPr>
                </w:p>
              </w:tc>
              <w:tc>
                <w:tcPr>
                  <w:tcW w:w="4656" w:type="dxa"/>
                </w:tcPr>
                <w:p w14:paraId="6378EB3A" w14:textId="77777777" w:rsidR="00995D4B" w:rsidRPr="00392D66" w:rsidRDefault="00995D4B" w:rsidP="006B67CC">
                  <w:pPr>
                    <w:rPr>
                      <w:b w:val="0"/>
                    </w:rPr>
                  </w:pPr>
                </w:p>
                <w:p w14:paraId="30E50170" w14:textId="77777777" w:rsidR="00995D4B" w:rsidRPr="00392D66" w:rsidRDefault="00995D4B" w:rsidP="006B67CC">
                  <w:pPr>
                    <w:rPr>
                      <w:b w:val="0"/>
                    </w:rPr>
                  </w:pPr>
                  <w:r w:rsidRPr="00392D66">
                    <w:rPr>
                      <w:b w:val="0"/>
                    </w:rPr>
                    <w:t>Course Coordinator : Asist Prof Dijle AYAR</w:t>
                  </w:r>
                </w:p>
              </w:tc>
            </w:tr>
            <w:tr w:rsidR="00995D4B" w:rsidRPr="00392D66" w14:paraId="19BBE080" w14:textId="77777777" w:rsidTr="00995D4B">
              <w:tc>
                <w:tcPr>
                  <w:tcW w:w="1507" w:type="dxa"/>
                </w:tcPr>
                <w:p w14:paraId="0E761B7D" w14:textId="77777777" w:rsidR="00995D4B" w:rsidRPr="00392D66" w:rsidRDefault="00995D4B" w:rsidP="006B67CC">
                  <w:pPr>
                    <w:rPr>
                      <w:b w:val="0"/>
                    </w:rPr>
                  </w:pPr>
                  <w:r w:rsidRPr="00392D66">
                    <w:rPr>
                      <w:b w:val="0"/>
                    </w:rPr>
                    <w:t>Theory</w:t>
                  </w:r>
                </w:p>
              </w:tc>
              <w:tc>
                <w:tcPr>
                  <w:tcW w:w="1520" w:type="dxa"/>
                </w:tcPr>
                <w:p w14:paraId="640934D1" w14:textId="77777777" w:rsidR="00995D4B" w:rsidRPr="00392D66" w:rsidRDefault="00995D4B" w:rsidP="006B67CC">
                  <w:pPr>
                    <w:rPr>
                      <w:b w:val="0"/>
                    </w:rPr>
                  </w:pPr>
                  <w:r w:rsidRPr="00392D66">
                    <w:rPr>
                      <w:b w:val="0"/>
                    </w:rPr>
                    <w:t>Practice</w:t>
                  </w:r>
                </w:p>
              </w:tc>
              <w:tc>
                <w:tcPr>
                  <w:tcW w:w="1526" w:type="dxa"/>
                </w:tcPr>
                <w:p w14:paraId="503C2EC9" w14:textId="77777777" w:rsidR="00995D4B" w:rsidRPr="00392D66" w:rsidRDefault="00995D4B" w:rsidP="006B67CC">
                  <w:pPr>
                    <w:rPr>
                      <w:b w:val="0"/>
                    </w:rPr>
                  </w:pPr>
                  <w:r w:rsidRPr="00392D66">
                    <w:rPr>
                      <w:b w:val="0"/>
                    </w:rPr>
                    <w:t>Laboratory</w:t>
                  </w:r>
                </w:p>
              </w:tc>
              <w:tc>
                <w:tcPr>
                  <w:tcW w:w="4656" w:type="dxa"/>
                </w:tcPr>
                <w:p w14:paraId="2FDBAE56" w14:textId="77777777" w:rsidR="00995D4B" w:rsidRPr="00392D66" w:rsidRDefault="00995D4B" w:rsidP="006B67CC">
                  <w:pPr>
                    <w:rPr>
                      <w:b w:val="0"/>
                    </w:rPr>
                  </w:pPr>
                  <w:r w:rsidRPr="00392D66">
                    <w:rPr>
                      <w:b w:val="0"/>
                    </w:rPr>
                    <w:t>National Credit: 2</w:t>
                  </w:r>
                </w:p>
              </w:tc>
            </w:tr>
            <w:tr w:rsidR="00995D4B" w:rsidRPr="00392D66" w14:paraId="21149AA7" w14:textId="77777777" w:rsidTr="00995D4B">
              <w:tc>
                <w:tcPr>
                  <w:tcW w:w="1507" w:type="dxa"/>
                </w:tcPr>
                <w:p w14:paraId="57A05E5F" w14:textId="77777777" w:rsidR="00995D4B" w:rsidRPr="00392D66" w:rsidRDefault="00995D4B" w:rsidP="006B67CC">
                  <w:pPr>
                    <w:rPr>
                      <w:b w:val="0"/>
                    </w:rPr>
                  </w:pPr>
                  <w:r w:rsidRPr="00392D66">
                    <w:rPr>
                      <w:b w:val="0"/>
                    </w:rPr>
                    <w:t>2</w:t>
                  </w:r>
                </w:p>
              </w:tc>
              <w:tc>
                <w:tcPr>
                  <w:tcW w:w="1520" w:type="dxa"/>
                </w:tcPr>
                <w:p w14:paraId="3E51547A" w14:textId="77777777" w:rsidR="00995D4B" w:rsidRPr="00392D66" w:rsidRDefault="00995D4B" w:rsidP="006B67CC">
                  <w:pPr>
                    <w:rPr>
                      <w:b w:val="0"/>
                    </w:rPr>
                  </w:pPr>
                  <w:r w:rsidRPr="00392D66">
                    <w:rPr>
                      <w:b w:val="0"/>
                    </w:rPr>
                    <w:t>-</w:t>
                  </w:r>
                </w:p>
              </w:tc>
              <w:tc>
                <w:tcPr>
                  <w:tcW w:w="1526" w:type="dxa"/>
                </w:tcPr>
                <w:p w14:paraId="5122B0B9" w14:textId="77777777" w:rsidR="00995D4B" w:rsidRPr="00392D66" w:rsidRDefault="00995D4B" w:rsidP="006B67CC">
                  <w:pPr>
                    <w:rPr>
                      <w:b w:val="0"/>
                    </w:rPr>
                  </w:pPr>
                  <w:r w:rsidRPr="00392D66">
                    <w:rPr>
                      <w:b w:val="0"/>
                    </w:rPr>
                    <w:t>-</w:t>
                  </w:r>
                </w:p>
              </w:tc>
              <w:tc>
                <w:tcPr>
                  <w:tcW w:w="4656" w:type="dxa"/>
                </w:tcPr>
                <w:p w14:paraId="3AE29255" w14:textId="77777777" w:rsidR="00995D4B" w:rsidRPr="00392D66" w:rsidRDefault="00995D4B" w:rsidP="006B67CC">
                  <w:pPr>
                    <w:rPr>
                      <w:b w:val="0"/>
                    </w:rPr>
                  </w:pPr>
                  <w:r w:rsidRPr="00392D66">
                    <w:rPr>
                      <w:b w:val="0"/>
                    </w:rPr>
                    <w:t>ECTS Credit: 2</w:t>
                  </w:r>
                </w:p>
              </w:tc>
            </w:tr>
            <w:tr w:rsidR="00995D4B" w:rsidRPr="00392D66" w14:paraId="26AF1433" w14:textId="77777777" w:rsidTr="00995D4B">
              <w:tc>
                <w:tcPr>
                  <w:tcW w:w="9209" w:type="dxa"/>
                  <w:gridSpan w:val="4"/>
                </w:tcPr>
                <w:p w14:paraId="2E7DAEFE" w14:textId="77777777" w:rsidR="00995D4B" w:rsidRPr="00392D66" w:rsidRDefault="00995D4B" w:rsidP="006B67CC">
                  <w:pPr>
                    <w:rPr>
                      <w:b w:val="0"/>
                    </w:rPr>
                  </w:pPr>
                </w:p>
              </w:tc>
            </w:tr>
            <w:tr w:rsidR="00995D4B" w:rsidRPr="00392D66" w14:paraId="57736DB4"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25A6BEC6" w14:textId="77777777" w:rsidR="00995D4B" w:rsidRPr="00392D66" w:rsidRDefault="00995D4B" w:rsidP="006B67CC">
                  <w:pPr>
                    <w:rPr>
                      <w:b w:val="0"/>
                    </w:rPr>
                  </w:pPr>
                </w:p>
                <w:p w14:paraId="08F16808" w14:textId="77777777" w:rsidR="00995D4B" w:rsidRPr="00392D66" w:rsidRDefault="00995D4B" w:rsidP="006B67CC">
                  <w:pPr>
                    <w:rPr>
                      <w:b w:val="0"/>
                    </w:rPr>
                  </w:pPr>
                  <w:r w:rsidRPr="00392D66">
                    <w:rPr>
                      <w:b w:val="0"/>
                    </w:rPr>
                    <w:t>Course Objective</w:t>
                  </w:r>
                </w:p>
                <w:p w14:paraId="3030B3EE" w14:textId="77777777" w:rsidR="00995D4B" w:rsidRPr="00392D66" w:rsidRDefault="00995D4B" w:rsidP="006B67CC">
                  <w:pPr>
                    <w:rPr>
                      <w:b w:val="0"/>
                    </w:rPr>
                  </w:pPr>
                  <w:r w:rsidRPr="00392D66">
                    <w:rPr>
                      <w:b w:val="0"/>
                    </w:rPr>
                    <w:t>The aim of this course is to inform the student about the concepts related to pediatric diabetes nursing and to develop a concept of pediatric diabetes nursing for the factors affecting the health of the child and adolescent with diabetes and deviations from health.</w:t>
                  </w:r>
                </w:p>
              </w:tc>
            </w:tr>
            <w:tr w:rsidR="00995D4B" w:rsidRPr="00392D66" w14:paraId="4D3BBB58"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02446DBB" w14:textId="77777777" w:rsidR="00995D4B" w:rsidRPr="00392D66" w:rsidRDefault="00995D4B" w:rsidP="006B67CC">
                  <w:pPr>
                    <w:rPr>
                      <w:b w:val="0"/>
                    </w:rPr>
                  </w:pPr>
                  <w:r w:rsidRPr="00392D66">
                    <w:rPr>
                      <w:b w:val="0"/>
                    </w:rPr>
                    <w:t xml:space="preserve">Learning Outcomes </w:t>
                  </w:r>
                </w:p>
                <w:p w14:paraId="16326286" w14:textId="77777777" w:rsidR="00995D4B" w:rsidRPr="00392D66" w:rsidRDefault="00995D4B" w:rsidP="00D96537">
                  <w:pPr>
                    <w:pStyle w:val="ListeParagraf"/>
                    <w:numPr>
                      <w:ilvl w:val="0"/>
                      <w:numId w:val="25"/>
                    </w:numPr>
                    <w:rPr>
                      <w:b w:val="0"/>
                    </w:rPr>
                  </w:pPr>
                  <w:r w:rsidRPr="00392D66">
                    <w:rPr>
                      <w:b w:val="0"/>
                    </w:rPr>
                    <w:t xml:space="preserve">The student knows the definition and classification of diabetes in children and adolescents </w:t>
                  </w:r>
                </w:p>
                <w:p w14:paraId="25FA5C04" w14:textId="77777777" w:rsidR="00995D4B" w:rsidRPr="00392D66" w:rsidRDefault="00995D4B" w:rsidP="00D96537">
                  <w:pPr>
                    <w:pStyle w:val="ListeParagraf"/>
                    <w:numPr>
                      <w:ilvl w:val="0"/>
                      <w:numId w:val="25"/>
                    </w:numPr>
                    <w:rPr>
                      <w:b w:val="0"/>
                    </w:rPr>
                  </w:pPr>
                  <w:r w:rsidRPr="00392D66">
                    <w:rPr>
                      <w:b w:val="0"/>
                    </w:rPr>
                    <w:t>The student can explain basic information about type 1 diabetes care and follow-up</w:t>
                  </w:r>
                </w:p>
                <w:p w14:paraId="10A8CBD0" w14:textId="77777777" w:rsidR="00995D4B" w:rsidRPr="00392D66" w:rsidRDefault="00995D4B" w:rsidP="00D96537">
                  <w:pPr>
                    <w:pStyle w:val="ListeParagraf"/>
                    <w:numPr>
                      <w:ilvl w:val="0"/>
                      <w:numId w:val="25"/>
                    </w:numPr>
                    <w:rPr>
                      <w:b w:val="0"/>
                    </w:rPr>
                  </w:pPr>
                  <w:r w:rsidRPr="00392D66">
                    <w:rPr>
                      <w:b w:val="0"/>
                    </w:rPr>
                    <w:t>The student plans the education of child/adolescent/parents with type 1 diabetes</w:t>
                  </w:r>
                </w:p>
                <w:p w14:paraId="369FB38B" w14:textId="77777777" w:rsidR="00995D4B" w:rsidRPr="00392D66" w:rsidRDefault="00995D4B" w:rsidP="00D96537">
                  <w:pPr>
                    <w:pStyle w:val="ListeParagraf"/>
                    <w:numPr>
                      <w:ilvl w:val="0"/>
                      <w:numId w:val="25"/>
                    </w:numPr>
                    <w:rPr>
                      <w:b w:val="0"/>
                    </w:rPr>
                  </w:pPr>
                  <w:r w:rsidRPr="00392D66">
                    <w:rPr>
                      <w:b w:val="0"/>
                    </w:rPr>
                    <w:t>The student plans the nursing care of child/adolescent/parents with type 1 diabetes</w:t>
                  </w:r>
                </w:p>
                <w:p w14:paraId="27B7B231" w14:textId="77777777" w:rsidR="00995D4B" w:rsidRPr="00392D66" w:rsidRDefault="00995D4B" w:rsidP="00D96537">
                  <w:pPr>
                    <w:pStyle w:val="ListeParagraf"/>
                    <w:numPr>
                      <w:ilvl w:val="0"/>
                      <w:numId w:val="25"/>
                    </w:numPr>
                    <w:rPr>
                      <w:b w:val="0"/>
                    </w:rPr>
                  </w:pPr>
                  <w:r w:rsidRPr="00392D66">
                    <w:rPr>
                      <w:b w:val="0"/>
                    </w:rPr>
                    <w:t>The student understand transition of Adolescents with Type 1 Diabetes to Adult Care</w:t>
                  </w:r>
                </w:p>
              </w:tc>
            </w:tr>
          </w:tbl>
          <w:p w14:paraId="078F0BFE" w14:textId="77777777" w:rsidR="00995D4B" w:rsidRPr="00392D66" w:rsidRDefault="00995D4B" w:rsidP="006B67CC">
            <w:pPr>
              <w:rPr>
                <w:b w:val="0"/>
              </w:rPr>
            </w:pPr>
          </w:p>
        </w:tc>
      </w:tr>
    </w:tbl>
    <w:p w14:paraId="46A19E69" w14:textId="77777777" w:rsidR="00995D4B" w:rsidRPr="00392D66" w:rsidRDefault="00995D4B"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392D66" w14:paraId="6D6538B0" w14:textId="77777777" w:rsidTr="0094754F">
        <w:trPr>
          <w:trHeight w:val="584"/>
        </w:trPr>
        <w:tc>
          <w:tcPr>
            <w:tcW w:w="9067" w:type="dxa"/>
          </w:tcPr>
          <w:p w14:paraId="4147038D" w14:textId="77777777" w:rsidR="00CF2110" w:rsidRPr="00392D66" w:rsidRDefault="00CF2110" w:rsidP="006B67CC">
            <w:pPr>
              <w:rPr>
                <w:b w:val="0"/>
              </w:rPr>
            </w:pPr>
          </w:p>
          <w:p w14:paraId="5C601728" w14:textId="77777777" w:rsidR="00CF2110" w:rsidRPr="00392D66" w:rsidRDefault="00CF2110" w:rsidP="006B67CC">
            <w:pPr>
              <w:rPr>
                <w:b w:val="0"/>
              </w:rPr>
            </w:pPr>
            <w:r w:rsidRPr="00392D66">
              <w:rPr>
                <w:b w:val="0"/>
              </w:rPr>
              <w:t>Learning and Teaching Strategies Discussion, presentations, concept map.</w:t>
            </w:r>
          </w:p>
        </w:tc>
      </w:tr>
    </w:tbl>
    <w:p w14:paraId="5F3CAC00" w14:textId="77777777" w:rsidR="00CF2110" w:rsidRPr="00392D66"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CF2110" w:rsidRPr="00392D66" w14:paraId="6FE09D58" w14:textId="77777777" w:rsidTr="0094754F">
        <w:trPr>
          <w:trHeight w:val="140"/>
        </w:trPr>
        <w:tc>
          <w:tcPr>
            <w:tcW w:w="9067" w:type="dxa"/>
            <w:gridSpan w:val="3"/>
          </w:tcPr>
          <w:p w14:paraId="359F63C7" w14:textId="77777777" w:rsidR="00CF2110" w:rsidRPr="00392D66" w:rsidRDefault="00CF2110" w:rsidP="006B67CC">
            <w:pPr>
              <w:rPr>
                <w:b w:val="0"/>
              </w:rPr>
            </w:pPr>
            <w:r w:rsidRPr="00392D66">
              <w:rPr>
                <w:b w:val="0"/>
              </w:rPr>
              <w:t>Assessment Methods:</w:t>
            </w:r>
          </w:p>
          <w:p w14:paraId="3EC392B9" w14:textId="77777777" w:rsidR="00CF2110" w:rsidRPr="00392D66" w:rsidRDefault="00CF2110" w:rsidP="006B67CC">
            <w:pPr>
              <w:rPr>
                <w:b w:val="0"/>
              </w:rPr>
            </w:pPr>
            <w:r w:rsidRPr="00392D66">
              <w:rPr>
                <w:b w:val="0"/>
              </w:rPr>
              <w:lastRenderedPageBreak/>
              <w:t>If needed, other assessment methods can be added to the table given below.</w:t>
            </w:r>
          </w:p>
        </w:tc>
      </w:tr>
      <w:tr w:rsidR="00CF2110" w:rsidRPr="00392D66" w14:paraId="14748AC1" w14:textId="77777777" w:rsidTr="0094754F">
        <w:trPr>
          <w:trHeight w:val="139"/>
        </w:trPr>
        <w:tc>
          <w:tcPr>
            <w:tcW w:w="3048" w:type="dxa"/>
          </w:tcPr>
          <w:p w14:paraId="17012684" w14:textId="77777777" w:rsidR="00CF2110" w:rsidRPr="00392D66" w:rsidRDefault="00CF2110" w:rsidP="006B67CC">
            <w:pPr>
              <w:rPr>
                <w:b w:val="0"/>
              </w:rPr>
            </w:pPr>
          </w:p>
        </w:tc>
        <w:tc>
          <w:tcPr>
            <w:tcW w:w="3007" w:type="dxa"/>
          </w:tcPr>
          <w:p w14:paraId="222F5F03" w14:textId="77777777" w:rsidR="00CF2110" w:rsidRPr="00392D66" w:rsidRDefault="00CF2110" w:rsidP="006B67CC">
            <w:pPr>
              <w:rPr>
                <w:b w:val="0"/>
              </w:rPr>
            </w:pPr>
            <w:r w:rsidRPr="00392D66">
              <w:rPr>
                <w:b w:val="0"/>
              </w:rPr>
              <w:t>If used, check as (X).</w:t>
            </w:r>
          </w:p>
        </w:tc>
        <w:tc>
          <w:tcPr>
            <w:tcW w:w="3012" w:type="dxa"/>
          </w:tcPr>
          <w:p w14:paraId="0E5CAD64" w14:textId="77777777" w:rsidR="00CF2110" w:rsidRPr="00392D66" w:rsidRDefault="00CF2110" w:rsidP="006B67CC">
            <w:pPr>
              <w:rPr>
                <w:b w:val="0"/>
              </w:rPr>
            </w:pPr>
            <w:r w:rsidRPr="00392D66">
              <w:rPr>
                <w:b w:val="0"/>
              </w:rPr>
              <w:t>Grading (%)</w:t>
            </w:r>
          </w:p>
        </w:tc>
      </w:tr>
      <w:tr w:rsidR="00CF2110" w:rsidRPr="00392D66" w14:paraId="3398C079" w14:textId="77777777" w:rsidTr="0094754F">
        <w:tc>
          <w:tcPr>
            <w:tcW w:w="3048" w:type="dxa"/>
          </w:tcPr>
          <w:p w14:paraId="55FBD525" w14:textId="77777777" w:rsidR="00CF2110" w:rsidRPr="00392D66" w:rsidRDefault="00CF2110" w:rsidP="006B67CC">
            <w:pPr>
              <w:rPr>
                <w:b w:val="0"/>
              </w:rPr>
            </w:pPr>
            <w:r w:rsidRPr="00392D66">
              <w:rPr>
                <w:b w:val="0"/>
              </w:rPr>
              <w:t>Semester Requirements</w:t>
            </w:r>
          </w:p>
        </w:tc>
        <w:tc>
          <w:tcPr>
            <w:tcW w:w="3007" w:type="dxa"/>
            <w:vAlign w:val="center"/>
          </w:tcPr>
          <w:p w14:paraId="392CCDC6" w14:textId="77777777" w:rsidR="00CF2110" w:rsidRPr="00392D66" w:rsidRDefault="00CF2110" w:rsidP="006B67CC">
            <w:pPr>
              <w:rPr>
                <w:b w:val="0"/>
              </w:rPr>
            </w:pPr>
          </w:p>
        </w:tc>
        <w:tc>
          <w:tcPr>
            <w:tcW w:w="3012" w:type="dxa"/>
            <w:vAlign w:val="center"/>
          </w:tcPr>
          <w:p w14:paraId="06DEFCE6" w14:textId="77777777" w:rsidR="00CF2110" w:rsidRPr="00392D66" w:rsidRDefault="00CF2110" w:rsidP="006B67CC">
            <w:pPr>
              <w:rPr>
                <w:b w:val="0"/>
              </w:rPr>
            </w:pPr>
          </w:p>
        </w:tc>
      </w:tr>
      <w:tr w:rsidR="00CF2110" w:rsidRPr="00392D66" w14:paraId="19CFF4BA" w14:textId="77777777" w:rsidTr="0094754F">
        <w:tc>
          <w:tcPr>
            <w:tcW w:w="3048" w:type="dxa"/>
          </w:tcPr>
          <w:p w14:paraId="061CAF49" w14:textId="77777777" w:rsidR="00CF2110" w:rsidRPr="00392D66" w:rsidRDefault="00CF2110" w:rsidP="006B67CC">
            <w:pPr>
              <w:rPr>
                <w:b w:val="0"/>
              </w:rPr>
            </w:pPr>
            <w:r w:rsidRPr="00392D66">
              <w:rPr>
                <w:b w:val="0"/>
              </w:rPr>
              <w:t>Mid-term exam</w:t>
            </w:r>
          </w:p>
        </w:tc>
        <w:tc>
          <w:tcPr>
            <w:tcW w:w="3007" w:type="dxa"/>
            <w:vAlign w:val="center"/>
          </w:tcPr>
          <w:p w14:paraId="157D4862" w14:textId="77777777" w:rsidR="00CF2110" w:rsidRPr="00392D66" w:rsidRDefault="00CF2110" w:rsidP="006B67CC">
            <w:pPr>
              <w:rPr>
                <w:b w:val="0"/>
              </w:rPr>
            </w:pPr>
            <w:r w:rsidRPr="00392D66">
              <w:rPr>
                <w:b w:val="0"/>
              </w:rPr>
              <w:t>X</w:t>
            </w:r>
          </w:p>
        </w:tc>
        <w:tc>
          <w:tcPr>
            <w:tcW w:w="3012" w:type="dxa"/>
          </w:tcPr>
          <w:p w14:paraId="024E884F" w14:textId="77777777" w:rsidR="00CF2110" w:rsidRPr="00392D66" w:rsidRDefault="00CF2110" w:rsidP="006B67CC">
            <w:pPr>
              <w:rPr>
                <w:b w:val="0"/>
              </w:rPr>
            </w:pPr>
            <w:r w:rsidRPr="00392D66">
              <w:rPr>
                <w:b w:val="0"/>
              </w:rPr>
              <w:t>50%</w:t>
            </w:r>
          </w:p>
        </w:tc>
      </w:tr>
      <w:tr w:rsidR="00CF2110" w:rsidRPr="00392D66" w14:paraId="1176B76B" w14:textId="77777777" w:rsidTr="0094754F">
        <w:tc>
          <w:tcPr>
            <w:tcW w:w="3048" w:type="dxa"/>
          </w:tcPr>
          <w:p w14:paraId="59EC35A0" w14:textId="77777777" w:rsidR="00CF2110" w:rsidRPr="00392D66" w:rsidRDefault="00CF2110" w:rsidP="006B67CC">
            <w:pPr>
              <w:rPr>
                <w:b w:val="0"/>
              </w:rPr>
            </w:pPr>
            <w:r w:rsidRPr="00392D66">
              <w:rPr>
                <w:b w:val="0"/>
              </w:rPr>
              <w:t>Quiz</w:t>
            </w:r>
          </w:p>
        </w:tc>
        <w:tc>
          <w:tcPr>
            <w:tcW w:w="3007" w:type="dxa"/>
            <w:vAlign w:val="center"/>
          </w:tcPr>
          <w:p w14:paraId="55D2127E" w14:textId="77777777" w:rsidR="00CF2110" w:rsidRPr="00392D66" w:rsidRDefault="00CF2110" w:rsidP="006B67CC">
            <w:pPr>
              <w:rPr>
                <w:b w:val="0"/>
              </w:rPr>
            </w:pPr>
          </w:p>
        </w:tc>
        <w:tc>
          <w:tcPr>
            <w:tcW w:w="3012" w:type="dxa"/>
          </w:tcPr>
          <w:p w14:paraId="771C3DAB" w14:textId="77777777" w:rsidR="00CF2110" w:rsidRPr="00392D66" w:rsidRDefault="00CF2110" w:rsidP="006B67CC">
            <w:pPr>
              <w:rPr>
                <w:b w:val="0"/>
              </w:rPr>
            </w:pPr>
          </w:p>
        </w:tc>
      </w:tr>
      <w:tr w:rsidR="00CF2110" w:rsidRPr="00392D66" w14:paraId="1905FF46" w14:textId="77777777" w:rsidTr="0094754F">
        <w:tc>
          <w:tcPr>
            <w:tcW w:w="3048" w:type="dxa"/>
          </w:tcPr>
          <w:p w14:paraId="126745BC" w14:textId="77777777" w:rsidR="00CF2110" w:rsidRPr="00392D66" w:rsidRDefault="00CF2110" w:rsidP="006B67CC">
            <w:pPr>
              <w:rPr>
                <w:b w:val="0"/>
              </w:rPr>
            </w:pPr>
            <w:r w:rsidRPr="00392D66">
              <w:rPr>
                <w:b w:val="0"/>
              </w:rPr>
              <w:t>Homework Assignments/</w:t>
            </w:r>
          </w:p>
        </w:tc>
        <w:tc>
          <w:tcPr>
            <w:tcW w:w="3007" w:type="dxa"/>
            <w:vAlign w:val="center"/>
          </w:tcPr>
          <w:p w14:paraId="1EEB0A2D" w14:textId="77777777" w:rsidR="00CF2110" w:rsidRPr="00392D66" w:rsidRDefault="00CF2110" w:rsidP="006B67CC">
            <w:pPr>
              <w:rPr>
                <w:b w:val="0"/>
              </w:rPr>
            </w:pPr>
          </w:p>
        </w:tc>
        <w:tc>
          <w:tcPr>
            <w:tcW w:w="3012" w:type="dxa"/>
          </w:tcPr>
          <w:p w14:paraId="39F221C3" w14:textId="77777777" w:rsidR="00CF2110" w:rsidRPr="00392D66" w:rsidRDefault="00CF2110" w:rsidP="006B67CC">
            <w:pPr>
              <w:rPr>
                <w:b w:val="0"/>
              </w:rPr>
            </w:pPr>
          </w:p>
        </w:tc>
      </w:tr>
      <w:tr w:rsidR="00CF2110" w:rsidRPr="00392D66" w14:paraId="6FBDDFF1" w14:textId="77777777" w:rsidTr="0094754F">
        <w:tc>
          <w:tcPr>
            <w:tcW w:w="3048" w:type="dxa"/>
          </w:tcPr>
          <w:p w14:paraId="161ED435" w14:textId="77777777" w:rsidR="00CF2110" w:rsidRPr="00392D66" w:rsidRDefault="00CF2110" w:rsidP="006B67CC">
            <w:pPr>
              <w:rPr>
                <w:b w:val="0"/>
              </w:rPr>
            </w:pPr>
            <w:r w:rsidRPr="00392D66">
              <w:rPr>
                <w:b w:val="0"/>
              </w:rPr>
              <w:t>Presentation</w:t>
            </w:r>
          </w:p>
        </w:tc>
        <w:tc>
          <w:tcPr>
            <w:tcW w:w="3007" w:type="dxa"/>
            <w:vAlign w:val="center"/>
          </w:tcPr>
          <w:p w14:paraId="37BFBC70" w14:textId="77777777" w:rsidR="00CF2110" w:rsidRPr="00392D66" w:rsidRDefault="00CF2110" w:rsidP="006B67CC">
            <w:pPr>
              <w:rPr>
                <w:b w:val="0"/>
              </w:rPr>
            </w:pPr>
          </w:p>
        </w:tc>
        <w:tc>
          <w:tcPr>
            <w:tcW w:w="3012" w:type="dxa"/>
          </w:tcPr>
          <w:p w14:paraId="51ACDD98" w14:textId="77777777" w:rsidR="00CF2110" w:rsidRPr="00392D66" w:rsidRDefault="00CF2110" w:rsidP="006B67CC">
            <w:pPr>
              <w:rPr>
                <w:b w:val="0"/>
              </w:rPr>
            </w:pPr>
          </w:p>
        </w:tc>
      </w:tr>
      <w:tr w:rsidR="00CF2110" w:rsidRPr="00392D66" w14:paraId="64614505" w14:textId="77777777" w:rsidTr="0094754F">
        <w:tc>
          <w:tcPr>
            <w:tcW w:w="3048" w:type="dxa"/>
          </w:tcPr>
          <w:p w14:paraId="62450494" w14:textId="77777777" w:rsidR="00CF2110" w:rsidRPr="00392D66" w:rsidRDefault="00CF2110" w:rsidP="006B67CC">
            <w:pPr>
              <w:rPr>
                <w:b w:val="0"/>
              </w:rPr>
            </w:pPr>
            <w:r w:rsidRPr="00392D66">
              <w:rPr>
                <w:b w:val="0"/>
              </w:rPr>
              <w:t>Projects</w:t>
            </w:r>
          </w:p>
        </w:tc>
        <w:tc>
          <w:tcPr>
            <w:tcW w:w="3007" w:type="dxa"/>
            <w:vAlign w:val="center"/>
          </w:tcPr>
          <w:p w14:paraId="0CCD8E7D" w14:textId="77777777" w:rsidR="00CF2110" w:rsidRPr="00392D66" w:rsidRDefault="00CF2110" w:rsidP="006B67CC">
            <w:pPr>
              <w:rPr>
                <w:b w:val="0"/>
              </w:rPr>
            </w:pPr>
          </w:p>
        </w:tc>
        <w:tc>
          <w:tcPr>
            <w:tcW w:w="3012" w:type="dxa"/>
          </w:tcPr>
          <w:p w14:paraId="44E01A64" w14:textId="77777777" w:rsidR="00CF2110" w:rsidRPr="00392D66" w:rsidRDefault="00CF2110" w:rsidP="006B67CC">
            <w:pPr>
              <w:rPr>
                <w:b w:val="0"/>
              </w:rPr>
            </w:pPr>
          </w:p>
        </w:tc>
      </w:tr>
      <w:tr w:rsidR="00CF2110" w:rsidRPr="00392D66" w14:paraId="4446484F" w14:textId="77777777" w:rsidTr="0094754F">
        <w:tc>
          <w:tcPr>
            <w:tcW w:w="3048" w:type="dxa"/>
          </w:tcPr>
          <w:p w14:paraId="02A1B0BB" w14:textId="77777777" w:rsidR="00CF2110" w:rsidRPr="00392D66" w:rsidRDefault="00CF2110" w:rsidP="006B67CC">
            <w:pPr>
              <w:rPr>
                <w:b w:val="0"/>
              </w:rPr>
            </w:pPr>
            <w:r w:rsidRPr="00392D66">
              <w:rPr>
                <w:b w:val="0"/>
              </w:rPr>
              <w:t>Laboratory work</w:t>
            </w:r>
          </w:p>
        </w:tc>
        <w:tc>
          <w:tcPr>
            <w:tcW w:w="3007" w:type="dxa"/>
            <w:vAlign w:val="center"/>
          </w:tcPr>
          <w:p w14:paraId="1005963B" w14:textId="77777777" w:rsidR="00CF2110" w:rsidRPr="00392D66" w:rsidRDefault="00CF2110" w:rsidP="006B67CC">
            <w:pPr>
              <w:rPr>
                <w:b w:val="0"/>
              </w:rPr>
            </w:pPr>
            <w:r w:rsidRPr="00392D66">
              <w:rPr>
                <w:b w:val="0"/>
              </w:rPr>
              <w:t>X</w:t>
            </w:r>
          </w:p>
        </w:tc>
        <w:tc>
          <w:tcPr>
            <w:tcW w:w="3012" w:type="dxa"/>
          </w:tcPr>
          <w:p w14:paraId="416113ED" w14:textId="77777777" w:rsidR="00CF2110" w:rsidRPr="00392D66" w:rsidRDefault="00CF2110" w:rsidP="006B67CC">
            <w:pPr>
              <w:rPr>
                <w:b w:val="0"/>
              </w:rPr>
            </w:pPr>
            <w:r w:rsidRPr="00392D66">
              <w:rPr>
                <w:b w:val="0"/>
              </w:rPr>
              <w:t>50%</w:t>
            </w:r>
          </w:p>
        </w:tc>
      </w:tr>
      <w:tr w:rsidR="00CF2110" w:rsidRPr="00392D66" w14:paraId="63B5023D" w14:textId="77777777" w:rsidTr="0094754F">
        <w:tc>
          <w:tcPr>
            <w:tcW w:w="3048" w:type="dxa"/>
          </w:tcPr>
          <w:p w14:paraId="5750D70A" w14:textId="77777777" w:rsidR="00CF2110" w:rsidRPr="00392D66" w:rsidRDefault="00CF2110" w:rsidP="006B67CC">
            <w:pPr>
              <w:rPr>
                <w:b w:val="0"/>
              </w:rPr>
            </w:pPr>
            <w:r w:rsidRPr="00392D66">
              <w:rPr>
                <w:b w:val="0"/>
              </w:rPr>
              <w:t>Final Exam</w:t>
            </w:r>
          </w:p>
        </w:tc>
        <w:tc>
          <w:tcPr>
            <w:tcW w:w="3007" w:type="dxa"/>
            <w:vAlign w:val="center"/>
          </w:tcPr>
          <w:p w14:paraId="53567A64" w14:textId="77777777" w:rsidR="00CF2110" w:rsidRPr="00392D66" w:rsidRDefault="00CF2110" w:rsidP="006B67CC">
            <w:pPr>
              <w:rPr>
                <w:b w:val="0"/>
              </w:rPr>
            </w:pPr>
          </w:p>
        </w:tc>
        <w:tc>
          <w:tcPr>
            <w:tcW w:w="3012" w:type="dxa"/>
            <w:vAlign w:val="center"/>
          </w:tcPr>
          <w:p w14:paraId="37A22D6A" w14:textId="77777777" w:rsidR="00CF2110" w:rsidRPr="00392D66" w:rsidRDefault="00CF2110" w:rsidP="006B67CC">
            <w:pPr>
              <w:rPr>
                <w:b w:val="0"/>
              </w:rPr>
            </w:pPr>
          </w:p>
        </w:tc>
      </w:tr>
      <w:tr w:rsidR="00CF2110" w:rsidRPr="00392D66" w14:paraId="22088AA3" w14:textId="77777777" w:rsidTr="0094754F">
        <w:tc>
          <w:tcPr>
            <w:tcW w:w="9067" w:type="dxa"/>
            <w:gridSpan w:val="3"/>
            <w:vAlign w:val="center"/>
          </w:tcPr>
          <w:p w14:paraId="3223C9FC" w14:textId="77777777" w:rsidR="00CF2110" w:rsidRPr="00392D66" w:rsidRDefault="00CF2110" w:rsidP="006B67CC">
            <w:pPr>
              <w:rPr>
                <w:b w:val="0"/>
              </w:rPr>
            </w:pPr>
            <w:r w:rsidRPr="00392D66">
              <w:rPr>
                <w:b w:val="0"/>
              </w:rPr>
              <w:t>Further Notes about Assessment Methods: If the instructor needs to add some explanation or further note, this column can be selected from the DEBIS menu.</w:t>
            </w:r>
          </w:p>
        </w:tc>
      </w:tr>
    </w:tbl>
    <w:p w14:paraId="3CBB4AA2" w14:textId="77777777" w:rsidR="00CF2110" w:rsidRPr="00392D66"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392D66" w14:paraId="2B3D1FB7" w14:textId="77777777" w:rsidTr="009B109D">
        <w:trPr>
          <w:trHeight w:val="1960"/>
        </w:trPr>
        <w:tc>
          <w:tcPr>
            <w:tcW w:w="9067" w:type="dxa"/>
          </w:tcPr>
          <w:tbl>
            <w:tblPr>
              <w:tblW w:w="5000" w:type="pct"/>
              <w:shd w:val="clear" w:color="auto" w:fill="FFFFFF"/>
              <w:tblCellMar>
                <w:left w:w="0" w:type="dxa"/>
                <w:right w:w="0" w:type="dxa"/>
              </w:tblCellMar>
              <w:tblLook w:val="04A0" w:firstRow="1" w:lastRow="0" w:firstColumn="1" w:lastColumn="0" w:noHBand="0" w:noVBand="1"/>
            </w:tblPr>
            <w:tblGrid>
              <w:gridCol w:w="8851"/>
            </w:tblGrid>
            <w:tr w:rsidR="00CF2110" w:rsidRPr="00392D66" w14:paraId="254F6F42" w14:textId="77777777" w:rsidTr="00CF2110">
              <w:tc>
                <w:tcPr>
                  <w:tcW w:w="0" w:type="auto"/>
                  <w:tcBorders>
                    <w:top w:val="nil"/>
                    <w:left w:val="nil"/>
                    <w:bottom w:val="nil"/>
                    <w:right w:val="nil"/>
                  </w:tcBorders>
                  <w:shd w:val="clear" w:color="auto" w:fill="FFFFFF"/>
                  <w:vAlign w:val="bottom"/>
                  <w:hideMark/>
                </w:tcPr>
                <w:p w14:paraId="782B0443" w14:textId="77777777" w:rsidR="00CF2110" w:rsidRPr="00392D66" w:rsidRDefault="00CF2110" w:rsidP="006B67CC">
                  <w:pPr>
                    <w:pStyle w:val="Balk4"/>
                    <w:rPr>
                      <w:i/>
                      <w:sz w:val="20"/>
                      <w:szCs w:val="20"/>
                    </w:rPr>
                  </w:pPr>
                  <w:r w:rsidRPr="00392D66">
                    <w:rPr>
                      <w:sz w:val="20"/>
                      <w:szCs w:val="20"/>
                    </w:rPr>
                    <w:t>Assessment Methods</w:t>
                  </w:r>
                </w:p>
              </w:tc>
            </w:tr>
            <w:tr w:rsidR="00CF2110" w:rsidRPr="00392D66" w14:paraId="12470530" w14:textId="77777777" w:rsidTr="00CF2110">
              <w:tc>
                <w:tcPr>
                  <w:tcW w:w="0" w:type="auto"/>
                  <w:tcBorders>
                    <w:top w:val="nil"/>
                    <w:left w:val="nil"/>
                    <w:bottom w:val="nil"/>
                    <w:right w:val="nil"/>
                  </w:tcBorders>
                  <w:shd w:val="clear" w:color="auto" w:fill="F0EEEC"/>
                  <w:vAlign w:val="bottom"/>
                  <w:hideMark/>
                </w:tcPr>
                <w:p w14:paraId="736C069F" w14:textId="77777777" w:rsidR="00CF2110" w:rsidRPr="00392D66" w:rsidRDefault="00CF2110" w:rsidP="006B67CC">
                  <w:pPr>
                    <w:rPr>
                      <w:b w:val="0"/>
                    </w:rPr>
                  </w:pPr>
                </w:p>
              </w:tc>
            </w:tr>
          </w:tbl>
          <w:p w14:paraId="499ECCFE" w14:textId="77777777" w:rsidR="00CF2110" w:rsidRPr="00392D66" w:rsidRDefault="00CF2110" w:rsidP="006B67CC">
            <w:pPr>
              <w:rPr>
                <w:b w:val="0"/>
              </w:rPr>
            </w:pPr>
            <w:r w:rsidRPr="00392D66">
              <w:rPr>
                <w:b w:val="0"/>
              </w:rPr>
              <w:t xml:space="preserve"> Mid-term grade is the mid-term exam. 50% of this grade and 50% of the final grade will be determined as the course grade.</w:t>
            </w:r>
          </w:p>
          <w:p w14:paraId="6C2AFBD8" w14:textId="77777777" w:rsidR="00CF2110" w:rsidRPr="00392D66" w:rsidRDefault="00CF2110" w:rsidP="006B67CC">
            <w:pPr>
              <w:rPr>
                <w:b w:val="0"/>
              </w:rPr>
            </w:pPr>
            <w:r w:rsidRPr="00392D66">
              <w:rPr>
                <w:b w:val="0"/>
              </w:rPr>
              <w:t>Final Achievement Grade: 50% of the semester grade + 50% of the final grade = 100 must be at least 60 on the full grade.</w:t>
            </w:r>
          </w:p>
          <w:p w14:paraId="480C89ED" w14:textId="77777777" w:rsidR="00CF2110" w:rsidRPr="00392D66" w:rsidRDefault="00CF2110" w:rsidP="006B67CC">
            <w:pPr>
              <w:rPr>
                <w:b w:val="0"/>
              </w:rPr>
            </w:pPr>
            <w:r w:rsidRPr="00392D66">
              <w:rPr>
                <w:b w:val="0"/>
              </w:rPr>
              <w:t>The final grade must be at least 50 over 100 full marks.</w:t>
            </w:r>
          </w:p>
          <w:p w14:paraId="241417B3" w14:textId="77777777" w:rsidR="00CF2110" w:rsidRPr="00392D66" w:rsidRDefault="00CF2110" w:rsidP="006B67CC">
            <w:pPr>
              <w:rPr>
                <w:b w:val="0"/>
              </w:rPr>
            </w:pPr>
            <w:r w:rsidRPr="00392D66">
              <w:rPr>
                <w:b w:val="0"/>
              </w:rPr>
              <w:t>Completion Final Achievement grade: 50% of the semester grade + 50% of the supplementary grade = 100 must be at least 60 on the full grade</w:t>
            </w:r>
          </w:p>
          <w:p w14:paraId="31DDF642" w14:textId="77777777" w:rsidR="00CF2110" w:rsidRPr="00392D66" w:rsidRDefault="00CF2110" w:rsidP="006B67CC">
            <w:pPr>
              <w:rPr>
                <w:b w:val="0"/>
              </w:rPr>
            </w:pPr>
            <w:r w:rsidRPr="00392D66">
              <w:rPr>
                <w:b w:val="0"/>
              </w:rPr>
              <w:t>The supplementary grade must be at least 50 over 100 full grades.</w:t>
            </w:r>
          </w:p>
        </w:tc>
      </w:tr>
    </w:tbl>
    <w:p w14:paraId="62F66BDF" w14:textId="77777777" w:rsidR="00CF2110" w:rsidRPr="00392D66" w:rsidRDefault="00CF2110"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CF2110" w:rsidRPr="00392D66" w14:paraId="14A78F89" w14:textId="77777777" w:rsidTr="0094754F">
        <w:tc>
          <w:tcPr>
            <w:tcW w:w="9067" w:type="dxa"/>
          </w:tcPr>
          <w:p w14:paraId="2295334A" w14:textId="77777777" w:rsidR="00CF2110" w:rsidRPr="00392D66" w:rsidRDefault="00CF2110" w:rsidP="006B67CC">
            <w:pPr>
              <w:rPr>
                <w:b w:val="0"/>
              </w:rPr>
            </w:pPr>
            <w:r w:rsidRPr="00392D66">
              <w:rPr>
                <w:b w:val="0"/>
              </w:rPr>
              <w:t xml:space="preserve">Recomended or Required Reading </w:t>
            </w:r>
          </w:p>
          <w:p w14:paraId="50DD593A" w14:textId="77777777" w:rsidR="00CF2110" w:rsidRPr="00392D66" w:rsidRDefault="00CF2110" w:rsidP="00D96537">
            <w:pPr>
              <w:pStyle w:val="ListeParagraf"/>
              <w:numPr>
                <w:ilvl w:val="0"/>
                <w:numId w:val="13"/>
              </w:numPr>
              <w:rPr>
                <w:b w:val="0"/>
              </w:rPr>
            </w:pPr>
            <w:r w:rsidRPr="00392D66">
              <w:rPr>
                <w:b w:val="0"/>
              </w:rPr>
              <w:t>Çavuşoğlu H. (2015). Çocuk Sağlığı ve Hemşireliği: Endokrin Sorunu Olan Çocuk ve Hemşirelik bakımı. Sistem Ofset Basımevi. 11. Baskı, Ankara.</w:t>
            </w:r>
          </w:p>
          <w:p w14:paraId="56B4DA83" w14:textId="77777777" w:rsidR="00CF2110" w:rsidRPr="00392D66" w:rsidRDefault="00CF2110" w:rsidP="00D96537">
            <w:pPr>
              <w:pStyle w:val="ListeParagraf"/>
              <w:numPr>
                <w:ilvl w:val="0"/>
                <w:numId w:val="13"/>
              </w:numPr>
              <w:rPr>
                <w:b w:val="0"/>
              </w:rPr>
            </w:pPr>
            <w:r w:rsidRPr="00392D66">
              <w:rPr>
                <w:b w:val="0"/>
              </w:rPr>
              <w:t xml:space="preserve">Conk Z., Başbakkal Z., Yılmaz Bal H., Bolışık B. Pediatri Hemşireliği. Çocuklarda Endokrin Sistem Hastalıkları ve Hemşirelik bakımı. Akademisyen Tıp Kitabevi, Ankara. </w:t>
            </w:r>
          </w:p>
          <w:p w14:paraId="732FC8A0" w14:textId="77777777" w:rsidR="00CF2110" w:rsidRPr="00392D66" w:rsidRDefault="00CF2110" w:rsidP="00D96537">
            <w:pPr>
              <w:pStyle w:val="ListeParagraf"/>
              <w:numPr>
                <w:ilvl w:val="0"/>
                <w:numId w:val="13"/>
              </w:numPr>
              <w:rPr>
                <w:b w:val="0"/>
              </w:rPr>
            </w:pPr>
            <w:r w:rsidRPr="00392D66">
              <w:rPr>
                <w:b w:val="0"/>
              </w:rPr>
              <w:t>Mayer-Davis et al. (2018). Definition, epidemiology, diagnosis and classification of diabetes in children and adolescents. Pediatric Diabetes, 19 (27), 7–19.</w:t>
            </w:r>
          </w:p>
          <w:p w14:paraId="0B3097B1" w14:textId="77777777" w:rsidR="00CF2110" w:rsidRPr="00392D66" w:rsidRDefault="00CF2110" w:rsidP="00D96537">
            <w:pPr>
              <w:pStyle w:val="ListeParagraf"/>
              <w:numPr>
                <w:ilvl w:val="0"/>
                <w:numId w:val="13"/>
              </w:numPr>
              <w:rPr>
                <w:b w:val="0"/>
              </w:rPr>
            </w:pPr>
            <w:r w:rsidRPr="00392D66">
              <w:rPr>
                <w:b w:val="0"/>
              </w:rPr>
              <w:t>Couper et al. (2017). ISPAD Clinical Practice Consensus Guidelines 2018: Stages of type 1 diabetes in children and adolescents. Pediatric Diabetes, 19 (27), 20–27.</w:t>
            </w:r>
          </w:p>
          <w:p w14:paraId="623814A0" w14:textId="77777777" w:rsidR="00CF2110" w:rsidRPr="00392D66" w:rsidRDefault="00CF2110" w:rsidP="00D96537">
            <w:pPr>
              <w:pStyle w:val="ListeParagraf"/>
              <w:numPr>
                <w:ilvl w:val="0"/>
                <w:numId w:val="13"/>
              </w:numPr>
              <w:rPr>
                <w:b w:val="0"/>
              </w:rPr>
            </w:pPr>
            <w:r w:rsidRPr="00392D66">
              <w:rPr>
                <w:b w:val="0"/>
              </w:rPr>
              <w:t>Zeitler et al. (2018). ISPAD Clinical Practice Consensus Guidelines 2018: Type 2 diabetes mellitus in youth. Pediatric Diabetes, 19 (27), 28–46.</w:t>
            </w:r>
          </w:p>
          <w:p w14:paraId="1C7C283A" w14:textId="77777777" w:rsidR="00CF2110" w:rsidRPr="00392D66" w:rsidRDefault="00CF2110" w:rsidP="00D96537">
            <w:pPr>
              <w:pStyle w:val="ListeParagraf"/>
              <w:numPr>
                <w:ilvl w:val="0"/>
                <w:numId w:val="13"/>
              </w:numPr>
              <w:rPr>
                <w:b w:val="0"/>
              </w:rPr>
            </w:pPr>
            <w:r w:rsidRPr="00392D66">
              <w:rPr>
                <w:b w:val="0"/>
              </w:rPr>
              <w:t>Phelan et al. (2018). ISPAD Clinical Practice Consensus Guidelines 2018: Diabetes education in children and adolescents. Pediatric Diabetes,19 (27), 75–83.</w:t>
            </w:r>
          </w:p>
          <w:p w14:paraId="621FF456" w14:textId="77777777" w:rsidR="00CF2110" w:rsidRPr="00392D66" w:rsidRDefault="00CF2110" w:rsidP="00D96537">
            <w:pPr>
              <w:pStyle w:val="ListeParagraf"/>
              <w:numPr>
                <w:ilvl w:val="0"/>
                <w:numId w:val="13"/>
              </w:numPr>
              <w:rPr>
                <w:b w:val="0"/>
              </w:rPr>
            </w:pPr>
            <w:r w:rsidRPr="00392D66">
              <w:rPr>
                <w:b w:val="0"/>
              </w:rPr>
              <w:t>Danne et al. (2018). ISPAD Clinical Practice Consensus Guidelines 2018: Insulin treatment in children and adolescents with diabetes. Pediatric Diabetes, 19 (27), 115–135.</w:t>
            </w:r>
          </w:p>
          <w:p w14:paraId="7EED7B14" w14:textId="77777777" w:rsidR="00CF2110" w:rsidRPr="00392D66" w:rsidRDefault="00CF2110" w:rsidP="00D96537">
            <w:pPr>
              <w:pStyle w:val="ListeParagraf"/>
              <w:numPr>
                <w:ilvl w:val="0"/>
                <w:numId w:val="13"/>
              </w:numPr>
              <w:rPr>
                <w:b w:val="0"/>
              </w:rPr>
            </w:pPr>
            <w:r w:rsidRPr="00392D66">
              <w:rPr>
                <w:b w:val="0"/>
              </w:rPr>
              <w:t>Smart et al. (2018). ISPAD Clinical Practice Consensus Guidelines 2018: Nutritional management in children and adolescents with Diabetes. Pediatric Diabetes, 19 (27), 136–154.</w:t>
            </w:r>
          </w:p>
          <w:p w14:paraId="7797A76C" w14:textId="77777777" w:rsidR="00CF2110" w:rsidRPr="00392D66" w:rsidRDefault="00CF2110" w:rsidP="00D96537">
            <w:pPr>
              <w:pStyle w:val="ListeParagraf"/>
              <w:numPr>
                <w:ilvl w:val="0"/>
                <w:numId w:val="13"/>
              </w:numPr>
              <w:rPr>
                <w:b w:val="0"/>
              </w:rPr>
            </w:pPr>
            <w:r w:rsidRPr="00392D66">
              <w:rPr>
                <w:b w:val="0"/>
              </w:rPr>
              <w:t>Wolfsdorf et al. (2018). ISPAD Clinical Practice Consensus Guidelines 2018: Diabetic ketoacidosis and the hyperglycemic hyperosmolar state. Pediatric Diabetes,19 (27), 155–177.</w:t>
            </w:r>
          </w:p>
          <w:p w14:paraId="0FFECF80" w14:textId="77777777" w:rsidR="00CF2110" w:rsidRPr="00392D66" w:rsidRDefault="00CF2110" w:rsidP="00D96537">
            <w:pPr>
              <w:pStyle w:val="ListeParagraf"/>
              <w:numPr>
                <w:ilvl w:val="0"/>
                <w:numId w:val="13"/>
              </w:numPr>
              <w:rPr>
                <w:b w:val="0"/>
              </w:rPr>
            </w:pPr>
            <w:r w:rsidRPr="00392D66">
              <w:rPr>
                <w:b w:val="0"/>
              </w:rPr>
              <w:t>Abraham et al. (2018). ISPAD Clinical Practice Consensus Guidelines 2018: Assessment and management of hypoglycemia in children and adolescents with diabetes. Pediatric Diabetes,19 (27), 178–192.</w:t>
            </w:r>
          </w:p>
          <w:p w14:paraId="3D6B1F51" w14:textId="77777777" w:rsidR="00CF2110" w:rsidRPr="00392D66" w:rsidRDefault="00CF2110" w:rsidP="00D96537">
            <w:pPr>
              <w:pStyle w:val="ListeParagraf"/>
              <w:numPr>
                <w:ilvl w:val="0"/>
                <w:numId w:val="13"/>
              </w:numPr>
              <w:rPr>
                <w:b w:val="0"/>
              </w:rPr>
            </w:pPr>
            <w:r w:rsidRPr="00392D66">
              <w:rPr>
                <w:b w:val="0"/>
              </w:rPr>
              <w:t>Adolfsson et al. (2018). ISPAD Clinical Practice Consensus Guidelines 2018: Exercise in children and adolescents with diabetes. Pediatric Diabetes, 19 (27), 205–226.</w:t>
            </w:r>
          </w:p>
          <w:p w14:paraId="519D3AA5" w14:textId="77777777" w:rsidR="00CF2110" w:rsidRPr="00392D66" w:rsidRDefault="00CF2110" w:rsidP="00D96537">
            <w:pPr>
              <w:pStyle w:val="ListeParagraf"/>
              <w:numPr>
                <w:ilvl w:val="0"/>
                <w:numId w:val="13"/>
              </w:numPr>
              <w:rPr>
                <w:b w:val="0"/>
              </w:rPr>
            </w:pPr>
            <w:r w:rsidRPr="00392D66">
              <w:rPr>
                <w:b w:val="0"/>
              </w:rPr>
              <w:t>Delamater et al. (2018). ISPAD Clinical Practice Consensus Guidelines 2018: Psychological care of children and adolescents with type 1 diabetes. Pediatric Diabetes, 2018, 19 (27), 237–249.</w:t>
            </w:r>
          </w:p>
          <w:p w14:paraId="17DFAC14" w14:textId="77777777" w:rsidR="00CF2110" w:rsidRPr="00392D66" w:rsidRDefault="00CF2110" w:rsidP="00D96537">
            <w:pPr>
              <w:pStyle w:val="ListeParagraf"/>
              <w:numPr>
                <w:ilvl w:val="0"/>
                <w:numId w:val="13"/>
              </w:numPr>
              <w:rPr>
                <w:b w:val="0"/>
              </w:rPr>
            </w:pPr>
            <w:r w:rsidRPr="00392D66">
              <w:rPr>
                <w:b w:val="0"/>
              </w:rPr>
              <w:t>Bratina et al. (2018). ISPAD Clinical Practice Consensus Guidelines 2018: Management and support of children and adolescents with type 1 diabetes in school. Pediatric Diabetes, 19 (27), 287–301.</w:t>
            </w:r>
          </w:p>
          <w:p w14:paraId="7AD93076" w14:textId="77777777" w:rsidR="00CF2110" w:rsidRPr="00392D66" w:rsidRDefault="00CF2110" w:rsidP="00D96537">
            <w:pPr>
              <w:pStyle w:val="ListeParagraf"/>
              <w:numPr>
                <w:ilvl w:val="0"/>
                <w:numId w:val="13"/>
              </w:numPr>
              <w:rPr>
                <w:b w:val="0"/>
              </w:rPr>
            </w:pPr>
            <w:r w:rsidRPr="00392D66">
              <w:rPr>
                <w:b w:val="0"/>
              </w:rPr>
              <w:t>Sherr et al. (2018). ISPAD Clinical Practice Consensus Guidelines 2018: Diabetes Technologies. Pediatric Diabetes,19 (27), 302–325.</w:t>
            </w:r>
          </w:p>
          <w:p w14:paraId="79251DB8" w14:textId="77777777" w:rsidR="00CF2110" w:rsidRPr="00392D66" w:rsidRDefault="00CF2110" w:rsidP="00D96537">
            <w:pPr>
              <w:pStyle w:val="ListeParagraf"/>
              <w:numPr>
                <w:ilvl w:val="0"/>
                <w:numId w:val="13"/>
              </w:numPr>
              <w:rPr>
                <w:b w:val="0"/>
              </w:rPr>
            </w:pPr>
            <w:r w:rsidRPr="00392D66">
              <w:rPr>
                <w:b w:val="0"/>
              </w:rPr>
              <w:t>American Diabetes Association (2018). Children and Adolescents: Standards of Medical Care in Diabetes—2018. Diabetes Care, 41(1), S126-S136</w:t>
            </w:r>
          </w:p>
          <w:p w14:paraId="1FF2099E" w14:textId="77777777" w:rsidR="00CF2110" w:rsidRPr="00392D66" w:rsidRDefault="00CF2110" w:rsidP="00D96537">
            <w:pPr>
              <w:pStyle w:val="ListeParagraf"/>
              <w:numPr>
                <w:ilvl w:val="0"/>
                <w:numId w:val="13"/>
              </w:numPr>
              <w:rPr>
                <w:b w:val="0"/>
              </w:rPr>
            </w:pPr>
            <w:r w:rsidRPr="00392D66">
              <w:rPr>
                <w:b w:val="0"/>
              </w:rPr>
              <w:t xml:space="preserve">Yayıncı C., Şahin İ., Kavruk H. (2016). Sahibinden Diyabet Öyküleri. Akademisyen Tıp Kitabevi. Türkiye Diyabet Vakfı. </w:t>
            </w:r>
          </w:p>
          <w:p w14:paraId="2367A9EC" w14:textId="77777777" w:rsidR="00CF2110" w:rsidRPr="00392D66" w:rsidRDefault="00CF2110" w:rsidP="00D96537">
            <w:pPr>
              <w:pStyle w:val="ListeParagraf"/>
              <w:numPr>
                <w:ilvl w:val="0"/>
                <w:numId w:val="13"/>
              </w:numPr>
              <w:rPr>
                <w:b w:val="0"/>
              </w:rPr>
            </w:pPr>
            <w:r w:rsidRPr="00392D66">
              <w:rPr>
                <w:b w:val="0"/>
              </w:rPr>
              <w:t xml:space="preserve">Tuncer M., Cinaz P. (2008). Güncel Çocuk Sağlığı Pediatrik Endokrinoloji. RNA yayıncılık. Ankara. </w:t>
            </w:r>
          </w:p>
          <w:p w14:paraId="5AEE8D10" w14:textId="77777777" w:rsidR="00CF2110" w:rsidRPr="00392D66" w:rsidRDefault="00CF2110" w:rsidP="00D96537">
            <w:pPr>
              <w:pStyle w:val="ListeParagraf"/>
              <w:numPr>
                <w:ilvl w:val="0"/>
                <w:numId w:val="13"/>
              </w:numPr>
              <w:rPr>
                <w:b w:val="0"/>
              </w:rPr>
            </w:pPr>
            <w:r w:rsidRPr="00392D66">
              <w:rPr>
                <w:b w:val="0"/>
              </w:rPr>
              <w:lastRenderedPageBreak/>
              <w:t xml:space="preserve">Özer E. (2013). Diyabetliler İçin hayatı Kolaylaştırma Kılavuzu. Pasifik Ofset. 4. Baskı, İstanbul </w:t>
            </w:r>
          </w:p>
          <w:p w14:paraId="0CA67FD9" w14:textId="77777777" w:rsidR="00CF2110" w:rsidRPr="00392D66" w:rsidRDefault="00CF2110" w:rsidP="00D96537">
            <w:pPr>
              <w:pStyle w:val="ListeParagraf"/>
              <w:numPr>
                <w:ilvl w:val="0"/>
                <w:numId w:val="13"/>
              </w:numPr>
              <w:rPr>
                <w:b w:val="0"/>
              </w:rPr>
            </w:pPr>
            <w:r w:rsidRPr="00392D66">
              <w:rPr>
                <w:b w:val="0"/>
              </w:rPr>
              <w:t xml:space="preserve">Kandemir N., Alişifoğlu., Özön A., Gönç N. (2008). Diyabetle Elele Diyabet Eğitim Kitabı.  Alp Ofset Maatbacılık, Ankara. </w:t>
            </w:r>
          </w:p>
          <w:p w14:paraId="6A8363EC" w14:textId="77777777" w:rsidR="00CF2110" w:rsidRPr="00392D66" w:rsidRDefault="00CF2110" w:rsidP="006B67CC">
            <w:pPr>
              <w:rPr>
                <w:b w:val="0"/>
              </w:rPr>
            </w:pPr>
            <w:r w:rsidRPr="00392D66">
              <w:rPr>
                <w:b w:val="0"/>
              </w:rPr>
              <w:t>Web Site</w:t>
            </w:r>
          </w:p>
          <w:p w14:paraId="4D9D4880" w14:textId="77777777" w:rsidR="00CF2110" w:rsidRPr="00392D66" w:rsidRDefault="00AF63EC" w:rsidP="006B67CC">
            <w:pPr>
              <w:rPr>
                <w:b w:val="0"/>
              </w:rPr>
            </w:pPr>
            <w:hyperlink r:id="rId69" w:history="1">
              <w:r w:rsidR="00CF2110" w:rsidRPr="00392D66">
                <w:rPr>
                  <w:rStyle w:val="Kpr"/>
                  <w:b w:val="0"/>
                  <w:color w:val="auto"/>
                  <w:u w:val="none"/>
                </w:rPr>
                <w:t>https://www.ispad.org/</w:t>
              </w:r>
            </w:hyperlink>
          </w:p>
          <w:p w14:paraId="25F32254" w14:textId="77777777" w:rsidR="00CF2110" w:rsidRPr="00392D66" w:rsidRDefault="00AF63EC" w:rsidP="006B67CC">
            <w:pPr>
              <w:rPr>
                <w:b w:val="0"/>
              </w:rPr>
            </w:pPr>
            <w:hyperlink r:id="rId70" w:history="1">
              <w:r w:rsidR="00CF2110" w:rsidRPr="00392D66">
                <w:rPr>
                  <w:rStyle w:val="Kpr"/>
                  <w:b w:val="0"/>
                  <w:color w:val="auto"/>
                  <w:u w:val="none"/>
                </w:rPr>
                <w:t>http://www.diabetes.org/</w:t>
              </w:r>
            </w:hyperlink>
          </w:p>
          <w:p w14:paraId="7B78C375" w14:textId="77777777" w:rsidR="00CF2110" w:rsidRPr="00392D66" w:rsidRDefault="00AF63EC" w:rsidP="006B67CC">
            <w:pPr>
              <w:rPr>
                <w:b w:val="0"/>
              </w:rPr>
            </w:pPr>
            <w:hyperlink r:id="rId71" w:history="1">
              <w:r w:rsidR="00CF2110" w:rsidRPr="00392D66">
                <w:rPr>
                  <w:rStyle w:val="Kpr"/>
                  <w:b w:val="0"/>
                  <w:color w:val="auto"/>
                  <w:u w:val="none"/>
                </w:rPr>
                <w:t>https://www.idf.org/</w:t>
              </w:r>
            </w:hyperlink>
          </w:p>
          <w:p w14:paraId="62EF62A0" w14:textId="77777777" w:rsidR="00CF2110" w:rsidRPr="00392D66" w:rsidRDefault="00AF63EC" w:rsidP="006B67CC">
            <w:pPr>
              <w:rPr>
                <w:b w:val="0"/>
              </w:rPr>
            </w:pPr>
            <w:hyperlink r:id="rId72" w:history="1">
              <w:r w:rsidR="00CF2110" w:rsidRPr="00392D66">
                <w:rPr>
                  <w:rStyle w:val="Kpr"/>
                  <w:b w:val="0"/>
                  <w:color w:val="auto"/>
                  <w:u w:val="none"/>
                </w:rPr>
                <w:t>http://www.cocukendokrindiyabet.org/</w:t>
              </w:r>
            </w:hyperlink>
          </w:p>
        </w:tc>
      </w:tr>
      <w:tr w:rsidR="00CF2110" w:rsidRPr="00392D66" w14:paraId="077CB458" w14:textId="77777777" w:rsidTr="0094754F">
        <w:tc>
          <w:tcPr>
            <w:tcW w:w="9067" w:type="dxa"/>
          </w:tcPr>
          <w:p w14:paraId="7B3A3476" w14:textId="77777777" w:rsidR="00CF2110" w:rsidRPr="00392D66" w:rsidRDefault="00CF2110" w:rsidP="006B67CC">
            <w:pPr>
              <w:rPr>
                <w:b w:val="0"/>
              </w:rPr>
            </w:pPr>
            <w:r w:rsidRPr="00392D66">
              <w:rPr>
                <w:b w:val="0"/>
              </w:rPr>
              <w:lastRenderedPageBreak/>
              <w:t>Course Policies and Rules</w:t>
            </w:r>
          </w:p>
          <w:p w14:paraId="02FB8DD4" w14:textId="77777777" w:rsidR="00CF2110" w:rsidRPr="00392D66" w:rsidRDefault="00CF2110" w:rsidP="006B67CC">
            <w:pPr>
              <w:rPr>
                <w:b w:val="0"/>
              </w:rPr>
            </w:pPr>
            <w:r w:rsidRPr="00392D66">
              <w:rPr>
                <w:b w:val="0"/>
              </w:rPr>
              <w:t>Optional, if the instructor needs to add some explanation or further note, this column can be selected from the DEBIS menu.</w:t>
            </w:r>
          </w:p>
        </w:tc>
      </w:tr>
      <w:tr w:rsidR="00CF2110" w:rsidRPr="00392D66" w14:paraId="39B6F99D" w14:textId="77777777" w:rsidTr="0094754F">
        <w:tc>
          <w:tcPr>
            <w:tcW w:w="9067" w:type="dxa"/>
          </w:tcPr>
          <w:p w14:paraId="561F3B88" w14:textId="77777777" w:rsidR="00CF2110" w:rsidRPr="00392D66" w:rsidRDefault="00CF2110" w:rsidP="006B67CC">
            <w:pPr>
              <w:rPr>
                <w:b w:val="0"/>
              </w:rPr>
            </w:pPr>
            <w:r w:rsidRPr="00392D66">
              <w:rPr>
                <w:b w:val="0"/>
              </w:rPr>
              <w:t xml:space="preserve">Contact Details for the Lecturer(s): </w:t>
            </w:r>
          </w:p>
          <w:p w14:paraId="073BBDA5" w14:textId="77777777" w:rsidR="00CF2110" w:rsidRPr="00392D66" w:rsidRDefault="00CF2110" w:rsidP="006B67CC">
            <w:pPr>
              <w:rPr>
                <w:b w:val="0"/>
              </w:rPr>
            </w:pPr>
            <w:r w:rsidRPr="00392D66">
              <w:rPr>
                <w:b w:val="0"/>
              </w:rPr>
              <w:t xml:space="preserve">Assist Prof Dijle Ayar </w:t>
            </w:r>
          </w:p>
          <w:p w14:paraId="19E7270E" w14:textId="77777777" w:rsidR="00CF2110" w:rsidRPr="00392D66" w:rsidRDefault="00CF2110" w:rsidP="006B67CC">
            <w:pPr>
              <w:rPr>
                <w:b w:val="0"/>
              </w:rPr>
            </w:pPr>
            <w:r w:rsidRPr="00392D66">
              <w:rPr>
                <w:b w:val="0"/>
              </w:rPr>
              <w:t>02324124766</w:t>
            </w:r>
          </w:p>
          <w:p w14:paraId="53D1FBD5" w14:textId="77777777" w:rsidR="00CF2110" w:rsidRPr="00392D66" w:rsidRDefault="00CF2110" w:rsidP="006B67CC">
            <w:pPr>
              <w:rPr>
                <w:b w:val="0"/>
              </w:rPr>
            </w:pPr>
            <w:r w:rsidRPr="00392D66">
              <w:rPr>
                <w:b w:val="0"/>
              </w:rPr>
              <w:t>Dijleozer87@gmail.com</w:t>
            </w:r>
          </w:p>
        </w:tc>
      </w:tr>
      <w:tr w:rsidR="00CF2110" w:rsidRPr="00392D66" w14:paraId="0A5D6CF9" w14:textId="77777777" w:rsidTr="0094754F">
        <w:tc>
          <w:tcPr>
            <w:tcW w:w="9067" w:type="dxa"/>
          </w:tcPr>
          <w:p w14:paraId="3B92D0B4" w14:textId="77777777" w:rsidR="00CF2110" w:rsidRPr="00392D66" w:rsidRDefault="00CF2110" w:rsidP="006B67CC">
            <w:pPr>
              <w:rPr>
                <w:b w:val="0"/>
              </w:rPr>
            </w:pPr>
            <w:r w:rsidRPr="00392D66">
              <w:rPr>
                <w:b w:val="0"/>
              </w:rPr>
              <w:t>Office Hours:To be announced.</w:t>
            </w:r>
          </w:p>
        </w:tc>
      </w:tr>
    </w:tbl>
    <w:p w14:paraId="3D2A4F4B" w14:textId="77777777" w:rsidR="00CF2110" w:rsidRPr="00392D66" w:rsidRDefault="00CF2110" w:rsidP="006B67CC">
      <w:pP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002"/>
        <w:gridCol w:w="1936"/>
        <w:gridCol w:w="2318"/>
      </w:tblGrid>
      <w:tr w:rsidR="00CF2110" w:rsidRPr="00392D66" w14:paraId="3BB82077" w14:textId="77777777" w:rsidTr="00CF2110">
        <w:tc>
          <w:tcPr>
            <w:tcW w:w="2653" w:type="pct"/>
            <w:gridSpan w:val="2"/>
          </w:tcPr>
          <w:p w14:paraId="1B30CAFD" w14:textId="77777777" w:rsidR="00CF2110" w:rsidRPr="00392D66" w:rsidRDefault="00CF2110" w:rsidP="006B67CC">
            <w:pPr>
              <w:rPr>
                <w:b w:val="0"/>
              </w:rPr>
            </w:pPr>
            <w:r w:rsidRPr="00392D66">
              <w:rPr>
                <w:b w:val="0"/>
              </w:rPr>
              <w:t>Course Contents</w:t>
            </w:r>
          </w:p>
        </w:tc>
        <w:tc>
          <w:tcPr>
            <w:tcW w:w="1068" w:type="pct"/>
          </w:tcPr>
          <w:p w14:paraId="39E7FE1D" w14:textId="77777777" w:rsidR="00CF2110" w:rsidRPr="00392D66" w:rsidRDefault="00CF2110" w:rsidP="006B67CC">
            <w:pPr>
              <w:rPr>
                <w:b w:val="0"/>
              </w:rPr>
            </w:pPr>
          </w:p>
        </w:tc>
        <w:tc>
          <w:tcPr>
            <w:tcW w:w="1279" w:type="pct"/>
          </w:tcPr>
          <w:p w14:paraId="140C6CD7" w14:textId="77777777" w:rsidR="00CF2110" w:rsidRPr="00392D66" w:rsidRDefault="00CF2110" w:rsidP="006B67CC">
            <w:pPr>
              <w:rPr>
                <w:b w:val="0"/>
              </w:rPr>
            </w:pPr>
          </w:p>
        </w:tc>
      </w:tr>
      <w:tr w:rsidR="00234C01" w:rsidRPr="00392D66" w14:paraId="423D31D6" w14:textId="77777777" w:rsidTr="00CF2110">
        <w:tc>
          <w:tcPr>
            <w:tcW w:w="445" w:type="pct"/>
          </w:tcPr>
          <w:p w14:paraId="21C23D17" w14:textId="77777777" w:rsidR="00234C01" w:rsidRPr="00392D66" w:rsidRDefault="00234C01" w:rsidP="006B67CC">
            <w:pPr>
              <w:rPr>
                <w:b w:val="0"/>
              </w:rPr>
            </w:pPr>
            <w:bookmarkStart w:id="168" w:name="_Hlk46700653"/>
            <w:r w:rsidRPr="00392D66">
              <w:rPr>
                <w:b w:val="0"/>
              </w:rPr>
              <w:t>Week</w:t>
            </w:r>
          </w:p>
        </w:tc>
        <w:tc>
          <w:tcPr>
            <w:tcW w:w="2208" w:type="pct"/>
          </w:tcPr>
          <w:p w14:paraId="33AE5640" w14:textId="77777777" w:rsidR="00234C01" w:rsidRPr="00392D66" w:rsidRDefault="00234C01" w:rsidP="006B67CC">
            <w:pPr>
              <w:rPr>
                <w:b w:val="0"/>
              </w:rPr>
            </w:pPr>
            <w:r w:rsidRPr="00392D66">
              <w:rPr>
                <w:b w:val="0"/>
              </w:rPr>
              <w:t>Subjects</w:t>
            </w:r>
          </w:p>
        </w:tc>
        <w:tc>
          <w:tcPr>
            <w:tcW w:w="1068" w:type="pct"/>
          </w:tcPr>
          <w:p w14:paraId="422FA63F" w14:textId="77777777" w:rsidR="00234C01" w:rsidRPr="00392D66" w:rsidRDefault="00234C01" w:rsidP="006B67CC">
            <w:pPr>
              <w:rPr>
                <w:b w:val="0"/>
              </w:rPr>
            </w:pPr>
            <w:r w:rsidRPr="00392D66">
              <w:rPr>
                <w:b w:val="0"/>
              </w:rPr>
              <w:t>Lecturer</w:t>
            </w:r>
          </w:p>
        </w:tc>
        <w:tc>
          <w:tcPr>
            <w:tcW w:w="1279" w:type="pct"/>
          </w:tcPr>
          <w:p w14:paraId="3909A64A" w14:textId="77777777" w:rsidR="00234C01" w:rsidRPr="00392D66" w:rsidRDefault="00234C01" w:rsidP="006B67CC">
            <w:pPr>
              <w:rPr>
                <w:b w:val="0"/>
              </w:rPr>
            </w:pPr>
            <w:r w:rsidRPr="00392D66">
              <w:rPr>
                <w:b w:val="0"/>
              </w:rPr>
              <w:t>Training Method and Material Used</w:t>
            </w:r>
          </w:p>
        </w:tc>
      </w:tr>
      <w:bookmarkEnd w:id="168"/>
      <w:tr w:rsidR="001B2AAF" w:rsidRPr="00392D66" w14:paraId="2027EE5E" w14:textId="77777777" w:rsidTr="00CF2110">
        <w:tc>
          <w:tcPr>
            <w:tcW w:w="445" w:type="pct"/>
          </w:tcPr>
          <w:p w14:paraId="40ADA720" w14:textId="77777777" w:rsidR="001B2AAF" w:rsidRPr="00392D66" w:rsidRDefault="001B2AAF" w:rsidP="006B67CC">
            <w:pPr>
              <w:rPr>
                <w:b w:val="0"/>
              </w:rPr>
            </w:pPr>
            <w:r w:rsidRPr="00392D66">
              <w:rPr>
                <w:b w:val="0"/>
              </w:rPr>
              <w:t>1.</w:t>
            </w:r>
          </w:p>
        </w:tc>
        <w:tc>
          <w:tcPr>
            <w:tcW w:w="2208" w:type="pct"/>
          </w:tcPr>
          <w:p w14:paraId="60F13BEF" w14:textId="4907E0B9" w:rsidR="001B2AAF" w:rsidRPr="00392D66" w:rsidRDefault="001B2AAF" w:rsidP="006B67CC">
            <w:pPr>
              <w:rPr>
                <w:b w:val="0"/>
              </w:rPr>
            </w:pPr>
            <w:r w:rsidRPr="00392D66">
              <w:rPr>
                <w:b w:val="0"/>
              </w:rPr>
              <w:t>Definition and classification of diabetes in children and adolescents</w:t>
            </w:r>
          </w:p>
        </w:tc>
        <w:tc>
          <w:tcPr>
            <w:tcW w:w="1068" w:type="pct"/>
          </w:tcPr>
          <w:p w14:paraId="21951A57" w14:textId="5B41482E" w:rsidR="001B2AAF" w:rsidRPr="00392D66" w:rsidRDefault="004C33A0" w:rsidP="006B67CC">
            <w:pPr>
              <w:rPr>
                <w:b w:val="0"/>
              </w:rPr>
            </w:pPr>
            <w:r w:rsidRPr="00392D66">
              <w:rPr>
                <w:b w:val="0"/>
              </w:rPr>
              <w:t xml:space="preserve">Assoc. Dr. </w:t>
            </w:r>
            <w:r w:rsidR="001B2AAF" w:rsidRPr="00392D66">
              <w:rPr>
                <w:b w:val="0"/>
              </w:rPr>
              <w:t>Dijle AYAR</w:t>
            </w:r>
          </w:p>
        </w:tc>
        <w:tc>
          <w:tcPr>
            <w:tcW w:w="1279" w:type="pct"/>
          </w:tcPr>
          <w:p w14:paraId="70203F43" w14:textId="77777777" w:rsidR="001B2AAF" w:rsidRPr="00392D66" w:rsidRDefault="001B2AAF" w:rsidP="006B67CC">
            <w:pPr>
              <w:rPr>
                <w:b w:val="0"/>
              </w:rPr>
            </w:pPr>
            <w:r w:rsidRPr="00392D66">
              <w:rPr>
                <w:b w:val="0"/>
              </w:rPr>
              <w:t>Lecture, question and answer, discussion, powerpoint presentation</w:t>
            </w:r>
          </w:p>
        </w:tc>
      </w:tr>
      <w:tr w:rsidR="001B2AAF" w:rsidRPr="00392D66" w14:paraId="5DE58165" w14:textId="77777777" w:rsidTr="00CF2110">
        <w:tc>
          <w:tcPr>
            <w:tcW w:w="445" w:type="pct"/>
          </w:tcPr>
          <w:p w14:paraId="36F05DE5" w14:textId="77777777" w:rsidR="001B2AAF" w:rsidRPr="00392D66" w:rsidRDefault="001B2AAF" w:rsidP="006B67CC">
            <w:pPr>
              <w:rPr>
                <w:b w:val="0"/>
              </w:rPr>
            </w:pPr>
            <w:r w:rsidRPr="00392D66">
              <w:rPr>
                <w:b w:val="0"/>
              </w:rPr>
              <w:t>2.</w:t>
            </w:r>
          </w:p>
        </w:tc>
        <w:tc>
          <w:tcPr>
            <w:tcW w:w="2208" w:type="pct"/>
          </w:tcPr>
          <w:p w14:paraId="3E4EFA8D" w14:textId="52E5256A" w:rsidR="001B2AAF" w:rsidRPr="00392D66" w:rsidRDefault="001B2AAF" w:rsidP="006B67CC">
            <w:pPr>
              <w:rPr>
                <w:b w:val="0"/>
              </w:rPr>
            </w:pPr>
            <w:r w:rsidRPr="00392D66">
              <w:rPr>
                <w:b w:val="0"/>
              </w:rPr>
              <w:t>Stages of type 1 diabetes in children and adolescents</w:t>
            </w:r>
          </w:p>
        </w:tc>
        <w:tc>
          <w:tcPr>
            <w:tcW w:w="1068" w:type="pct"/>
          </w:tcPr>
          <w:p w14:paraId="76EEBD53" w14:textId="7EE5DAC2" w:rsidR="001B2AAF" w:rsidRPr="00392D66" w:rsidRDefault="004C33A0" w:rsidP="006B67CC">
            <w:pPr>
              <w:rPr>
                <w:b w:val="0"/>
              </w:rPr>
            </w:pPr>
            <w:r w:rsidRPr="00392D66">
              <w:rPr>
                <w:b w:val="0"/>
              </w:rPr>
              <w:t xml:space="preserve">Assoc. Dr. </w:t>
            </w:r>
            <w:r w:rsidR="001B2AAF" w:rsidRPr="00392D66">
              <w:rPr>
                <w:b w:val="0"/>
              </w:rPr>
              <w:t>Dijle AYAR</w:t>
            </w:r>
          </w:p>
        </w:tc>
        <w:tc>
          <w:tcPr>
            <w:tcW w:w="1279" w:type="pct"/>
          </w:tcPr>
          <w:p w14:paraId="3FE20BA5" w14:textId="77777777" w:rsidR="001B2AAF" w:rsidRPr="00392D66" w:rsidRDefault="001B2AAF" w:rsidP="006B67CC">
            <w:pPr>
              <w:rPr>
                <w:b w:val="0"/>
              </w:rPr>
            </w:pPr>
            <w:r w:rsidRPr="00392D66">
              <w:rPr>
                <w:b w:val="0"/>
              </w:rPr>
              <w:t>Lecture, question and answer, discussion, powerpoint presentation</w:t>
            </w:r>
          </w:p>
        </w:tc>
      </w:tr>
      <w:tr w:rsidR="001B2AAF" w:rsidRPr="00392D66" w14:paraId="51F315DE" w14:textId="77777777" w:rsidTr="00CF2110">
        <w:tc>
          <w:tcPr>
            <w:tcW w:w="445" w:type="pct"/>
          </w:tcPr>
          <w:p w14:paraId="48A1F255" w14:textId="77777777" w:rsidR="001B2AAF" w:rsidRPr="00392D66" w:rsidRDefault="001B2AAF" w:rsidP="006B67CC">
            <w:pPr>
              <w:rPr>
                <w:b w:val="0"/>
              </w:rPr>
            </w:pPr>
            <w:r w:rsidRPr="00392D66">
              <w:rPr>
                <w:b w:val="0"/>
              </w:rPr>
              <w:t>3.</w:t>
            </w:r>
          </w:p>
        </w:tc>
        <w:tc>
          <w:tcPr>
            <w:tcW w:w="2208" w:type="pct"/>
          </w:tcPr>
          <w:p w14:paraId="07DA7D46" w14:textId="1174AB3F" w:rsidR="001B2AAF" w:rsidRPr="00392D66" w:rsidRDefault="001B2AAF" w:rsidP="006B67CC">
            <w:pPr>
              <w:rPr>
                <w:b w:val="0"/>
              </w:rPr>
            </w:pPr>
            <w:r w:rsidRPr="00392D66">
              <w:rPr>
                <w:b w:val="0"/>
              </w:rPr>
              <w:t>Type 1 Diabetes and Healthy Nutrition</w:t>
            </w:r>
          </w:p>
        </w:tc>
        <w:tc>
          <w:tcPr>
            <w:tcW w:w="1068" w:type="pct"/>
          </w:tcPr>
          <w:p w14:paraId="6404AA76" w14:textId="4B24F84A" w:rsidR="001B2AAF" w:rsidRPr="00392D66" w:rsidRDefault="004C33A0" w:rsidP="006B67CC">
            <w:pPr>
              <w:rPr>
                <w:b w:val="0"/>
              </w:rPr>
            </w:pPr>
            <w:r w:rsidRPr="00392D66">
              <w:rPr>
                <w:b w:val="0"/>
              </w:rPr>
              <w:t xml:space="preserve">Assoc. Dr. </w:t>
            </w:r>
            <w:r w:rsidR="001B2AAF" w:rsidRPr="00392D66">
              <w:rPr>
                <w:b w:val="0"/>
              </w:rPr>
              <w:t>Dijle AYAR</w:t>
            </w:r>
          </w:p>
        </w:tc>
        <w:tc>
          <w:tcPr>
            <w:tcW w:w="1279" w:type="pct"/>
          </w:tcPr>
          <w:p w14:paraId="220C6E60" w14:textId="77777777" w:rsidR="001B2AAF" w:rsidRPr="00392D66" w:rsidRDefault="001B2AAF" w:rsidP="006B67CC">
            <w:pPr>
              <w:rPr>
                <w:b w:val="0"/>
              </w:rPr>
            </w:pPr>
            <w:r w:rsidRPr="00392D66">
              <w:rPr>
                <w:b w:val="0"/>
              </w:rPr>
              <w:t>Lecture, question and answer, discussion, powerpoint presentation</w:t>
            </w:r>
          </w:p>
        </w:tc>
      </w:tr>
      <w:tr w:rsidR="001B2AAF" w:rsidRPr="00392D66" w14:paraId="6257AD71" w14:textId="77777777" w:rsidTr="00CF2110">
        <w:tc>
          <w:tcPr>
            <w:tcW w:w="445" w:type="pct"/>
          </w:tcPr>
          <w:p w14:paraId="759AB9F1" w14:textId="77777777" w:rsidR="001B2AAF" w:rsidRPr="00392D66" w:rsidRDefault="001B2AAF" w:rsidP="006B67CC">
            <w:pPr>
              <w:rPr>
                <w:b w:val="0"/>
              </w:rPr>
            </w:pPr>
            <w:r w:rsidRPr="00392D66">
              <w:rPr>
                <w:b w:val="0"/>
              </w:rPr>
              <w:t>4.</w:t>
            </w:r>
          </w:p>
        </w:tc>
        <w:tc>
          <w:tcPr>
            <w:tcW w:w="2208" w:type="pct"/>
          </w:tcPr>
          <w:p w14:paraId="4BDC39A7" w14:textId="5DA30B53" w:rsidR="001B2AAF" w:rsidRPr="00392D66" w:rsidRDefault="001B2AAF" w:rsidP="006B67CC">
            <w:pPr>
              <w:rPr>
                <w:b w:val="0"/>
              </w:rPr>
            </w:pPr>
            <w:r w:rsidRPr="00392D66">
              <w:rPr>
                <w:b w:val="0"/>
              </w:rPr>
              <w:t>Type 1 Diabetes and Physical Activity-Exercise</w:t>
            </w:r>
          </w:p>
        </w:tc>
        <w:tc>
          <w:tcPr>
            <w:tcW w:w="1068" w:type="pct"/>
          </w:tcPr>
          <w:p w14:paraId="5A9C931C" w14:textId="07453BF0" w:rsidR="001B2AAF" w:rsidRPr="00392D66" w:rsidRDefault="004C33A0" w:rsidP="006B67CC">
            <w:pPr>
              <w:rPr>
                <w:b w:val="0"/>
              </w:rPr>
            </w:pPr>
            <w:r w:rsidRPr="00392D66">
              <w:rPr>
                <w:b w:val="0"/>
              </w:rPr>
              <w:t xml:space="preserve">Assoc. Dr. </w:t>
            </w:r>
            <w:r w:rsidR="001B2AAF" w:rsidRPr="00392D66">
              <w:rPr>
                <w:b w:val="0"/>
              </w:rPr>
              <w:t>Dijle AYAR</w:t>
            </w:r>
          </w:p>
        </w:tc>
        <w:tc>
          <w:tcPr>
            <w:tcW w:w="1279" w:type="pct"/>
          </w:tcPr>
          <w:p w14:paraId="43C47209" w14:textId="77777777" w:rsidR="001B2AAF" w:rsidRPr="00392D66" w:rsidRDefault="001B2AAF" w:rsidP="006B67CC">
            <w:pPr>
              <w:rPr>
                <w:b w:val="0"/>
              </w:rPr>
            </w:pPr>
            <w:r w:rsidRPr="00392D66">
              <w:rPr>
                <w:b w:val="0"/>
              </w:rPr>
              <w:t>Lecture, question and answer, discussion, powerpoint presentation</w:t>
            </w:r>
          </w:p>
        </w:tc>
      </w:tr>
      <w:tr w:rsidR="001B2AAF" w:rsidRPr="00392D66" w14:paraId="4BF5F188" w14:textId="77777777" w:rsidTr="00CF2110">
        <w:tc>
          <w:tcPr>
            <w:tcW w:w="445" w:type="pct"/>
          </w:tcPr>
          <w:p w14:paraId="58A5B0A6" w14:textId="77777777" w:rsidR="001B2AAF" w:rsidRPr="00392D66" w:rsidRDefault="001B2AAF" w:rsidP="006B67CC">
            <w:pPr>
              <w:rPr>
                <w:b w:val="0"/>
              </w:rPr>
            </w:pPr>
            <w:r w:rsidRPr="00392D66">
              <w:rPr>
                <w:b w:val="0"/>
              </w:rPr>
              <w:t>5.</w:t>
            </w:r>
          </w:p>
        </w:tc>
        <w:tc>
          <w:tcPr>
            <w:tcW w:w="2208" w:type="pct"/>
          </w:tcPr>
          <w:p w14:paraId="6776C005" w14:textId="7CD81FF3" w:rsidR="001B2AAF" w:rsidRPr="00392D66" w:rsidRDefault="001B2AAF" w:rsidP="006B67CC">
            <w:pPr>
              <w:rPr>
                <w:b w:val="0"/>
              </w:rPr>
            </w:pPr>
            <w:r w:rsidRPr="00392D66">
              <w:rPr>
                <w:b w:val="0"/>
              </w:rPr>
              <w:t>Type 1 Diabetes and Insulin Therapy</w:t>
            </w:r>
          </w:p>
        </w:tc>
        <w:tc>
          <w:tcPr>
            <w:tcW w:w="1068" w:type="pct"/>
          </w:tcPr>
          <w:p w14:paraId="51B17959" w14:textId="07C6B4FC" w:rsidR="001B2AAF" w:rsidRPr="00392D66" w:rsidRDefault="001B2AAF" w:rsidP="006B67CC">
            <w:pPr>
              <w:rPr>
                <w:b w:val="0"/>
              </w:rPr>
            </w:pPr>
            <w:r w:rsidRPr="00392D66">
              <w:rPr>
                <w:b w:val="0"/>
              </w:rPr>
              <w:t>Dr Kübra Pınar GÜRKAN</w:t>
            </w:r>
          </w:p>
        </w:tc>
        <w:tc>
          <w:tcPr>
            <w:tcW w:w="1279" w:type="pct"/>
          </w:tcPr>
          <w:p w14:paraId="20893D00" w14:textId="77777777" w:rsidR="001B2AAF" w:rsidRPr="00392D66" w:rsidRDefault="001B2AAF" w:rsidP="006B67CC">
            <w:pPr>
              <w:rPr>
                <w:b w:val="0"/>
              </w:rPr>
            </w:pPr>
            <w:r w:rsidRPr="00392D66">
              <w:rPr>
                <w:b w:val="0"/>
              </w:rPr>
              <w:t>Lecture, question and answer, discussion, powerpoint presentation</w:t>
            </w:r>
          </w:p>
        </w:tc>
      </w:tr>
      <w:tr w:rsidR="001B2AAF" w:rsidRPr="00392D66" w14:paraId="0B0E1AAA" w14:textId="77777777" w:rsidTr="00CF2110">
        <w:tc>
          <w:tcPr>
            <w:tcW w:w="445" w:type="pct"/>
          </w:tcPr>
          <w:p w14:paraId="353FC1A7" w14:textId="77777777" w:rsidR="001B2AAF" w:rsidRPr="00392D66" w:rsidRDefault="001B2AAF" w:rsidP="006B67CC">
            <w:pPr>
              <w:rPr>
                <w:b w:val="0"/>
              </w:rPr>
            </w:pPr>
            <w:r w:rsidRPr="00392D66">
              <w:rPr>
                <w:b w:val="0"/>
              </w:rPr>
              <w:t>6.</w:t>
            </w:r>
          </w:p>
        </w:tc>
        <w:tc>
          <w:tcPr>
            <w:tcW w:w="2208" w:type="pct"/>
          </w:tcPr>
          <w:p w14:paraId="69F4F5F0" w14:textId="119B81E2" w:rsidR="001B2AAF" w:rsidRPr="00392D66" w:rsidRDefault="001B2AAF" w:rsidP="006B67CC">
            <w:pPr>
              <w:rPr>
                <w:b w:val="0"/>
              </w:rPr>
            </w:pPr>
            <w:r w:rsidRPr="00392D66">
              <w:rPr>
                <w:b w:val="0"/>
              </w:rPr>
              <w:t>Acute Complications and Management of Type 1 Diabetes</w:t>
            </w:r>
          </w:p>
        </w:tc>
        <w:tc>
          <w:tcPr>
            <w:tcW w:w="1068" w:type="pct"/>
          </w:tcPr>
          <w:p w14:paraId="758BE2F5" w14:textId="45C113C5" w:rsidR="001B2AAF" w:rsidRPr="00392D66" w:rsidRDefault="004C33A0" w:rsidP="006B67CC">
            <w:pPr>
              <w:rPr>
                <w:b w:val="0"/>
              </w:rPr>
            </w:pPr>
            <w:r w:rsidRPr="00392D66">
              <w:rPr>
                <w:b w:val="0"/>
              </w:rPr>
              <w:t xml:space="preserve">Assoc. Dr. </w:t>
            </w:r>
            <w:r w:rsidR="001B2AAF" w:rsidRPr="00392D66">
              <w:rPr>
                <w:b w:val="0"/>
              </w:rPr>
              <w:t>Dijle AYAR</w:t>
            </w:r>
          </w:p>
        </w:tc>
        <w:tc>
          <w:tcPr>
            <w:tcW w:w="1279" w:type="pct"/>
          </w:tcPr>
          <w:p w14:paraId="128ECAFE" w14:textId="77777777" w:rsidR="001B2AAF" w:rsidRPr="00392D66" w:rsidRDefault="001B2AAF" w:rsidP="006B67CC">
            <w:pPr>
              <w:rPr>
                <w:b w:val="0"/>
              </w:rPr>
            </w:pPr>
            <w:r w:rsidRPr="00392D66">
              <w:rPr>
                <w:b w:val="0"/>
              </w:rPr>
              <w:t>Lecture, question and answer, discussion, powerpoint presentation</w:t>
            </w:r>
          </w:p>
        </w:tc>
      </w:tr>
      <w:tr w:rsidR="001B2AAF" w:rsidRPr="00392D66" w14:paraId="0A8F399B" w14:textId="77777777" w:rsidTr="00CF2110">
        <w:tc>
          <w:tcPr>
            <w:tcW w:w="445" w:type="pct"/>
          </w:tcPr>
          <w:p w14:paraId="37219B90" w14:textId="77777777" w:rsidR="001B2AAF" w:rsidRPr="00392D66" w:rsidRDefault="001B2AAF" w:rsidP="006B67CC">
            <w:pPr>
              <w:rPr>
                <w:b w:val="0"/>
              </w:rPr>
            </w:pPr>
            <w:r w:rsidRPr="00392D66">
              <w:rPr>
                <w:b w:val="0"/>
              </w:rPr>
              <w:t>7.</w:t>
            </w:r>
          </w:p>
        </w:tc>
        <w:tc>
          <w:tcPr>
            <w:tcW w:w="2208" w:type="pct"/>
          </w:tcPr>
          <w:p w14:paraId="1F59B8CF" w14:textId="2707D251" w:rsidR="001B2AAF" w:rsidRPr="00392D66" w:rsidRDefault="001B2AAF" w:rsidP="006B67CC">
            <w:pPr>
              <w:rPr>
                <w:b w:val="0"/>
              </w:rPr>
            </w:pPr>
            <w:r w:rsidRPr="00392D66">
              <w:rPr>
                <w:b w:val="0"/>
              </w:rPr>
              <w:t>Chronic Complications and Management of Type 1 Diabetes</w:t>
            </w:r>
          </w:p>
        </w:tc>
        <w:tc>
          <w:tcPr>
            <w:tcW w:w="1068" w:type="pct"/>
          </w:tcPr>
          <w:p w14:paraId="50139A57" w14:textId="414014E0" w:rsidR="001B2AAF" w:rsidRPr="00392D66" w:rsidRDefault="001B2AAF" w:rsidP="006B67CC">
            <w:pPr>
              <w:rPr>
                <w:b w:val="0"/>
              </w:rPr>
            </w:pPr>
            <w:r w:rsidRPr="00392D66">
              <w:rPr>
                <w:b w:val="0"/>
              </w:rPr>
              <w:t>Dr Kübra Pınar GÜRKAN</w:t>
            </w:r>
          </w:p>
        </w:tc>
        <w:tc>
          <w:tcPr>
            <w:tcW w:w="1279" w:type="pct"/>
          </w:tcPr>
          <w:p w14:paraId="1B14DDD7" w14:textId="77777777" w:rsidR="001B2AAF" w:rsidRPr="00392D66" w:rsidRDefault="001B2AAF" w:rsidP="006B67CC">
            <w:pPr>
              <w:rPr>
                <w:b w:val="0"/>
              </w:rPr>
            </w:pPr>
            <w:r w:rsidRPr="00392D66">
              <w:rPr>
                <w:b w:val="0"/>
              </w:rPr>
              <w:t>Lecture, question and answer, discussion, powerpoint presentation</w:t>
            </w:r>
          </w:p>
        </w:tc>
      </w:tr>
      <w:tr w:rsidR="00CF2110" w:rsidRPr="00392D66" w14:paraId="539691AD" w14:textId="77777777" w:rsidTr="00CF2110">
        <w:tc>
          <w:tcPr>
            <w:tcW w:w="445" w:type="pct"/>
          </w:tcPr>
          <w:p w14:paraId="33A1A123" w14:textId="77777777" w:rsidR="00CF2110" w:rsidRPr="00392D66" w:rsidRDefault="00CF2110" w:rsidP="006B67CC">
            <w:pPr>
              <w:rPr>
                <w:b w:val="0"/>
              </w:rPr>
            </w:pPr>
            <w:r w:rsidRPr="00392D66">
              <w:rPr>
                <w:b w:val="0"/>
              </w:rPr>
              <w:t>8.</w:t>
            </w:r>
          </w:p>
        </w:tc>
        <w:tc>
          <w:tcPr>
            <w:tcW w:w="2208" w:type="pct"/>
          </w:tcPr>
          <w:p w14:paraId="5AAF8D89" w14:textId="77777777" w:rsidR="00CF2110" w:rsidRPr="00392D66" w:rsidRDefault="00CF2110" w:rsidP="006B67CC">
            <w:pPr>
              <w:rPr>
                <w:b w:val="0"/>
              </w:rPr>
            </w:pPr>
            <w:r w:rsidRPr="00392D66">
              <w:rPr>
                <w:b w:val="0"/>
              </w:rPr>
              <w:t>1st Midterm</w:t>
            </w:r>
          </w:p>
        </w:tc>
        <w:tc>
          <w:tcPr>
            <w:tcW w:w="1068" w:type="pct"/>
          </w:tcPr>
          <w:p w14:paraId="1BD5A819" w14:textId="35931800" w:rsidR="00CF2110" w:rsidRPr="00392D66" w:rsidRDefault="004C33A0" w:rsidP="006B67CC">
            <w:pPr>
              <w:rPr>
                <w:b w:val="0"/>
              </w:rPr>
            </w:pPr>
            <w:r w:rsidRPr="00392D66">
              <w:rPr>
                <w:b w:val="0"/>
              </w:rPr>
              <w:t xml:space="preserve">Assoc. Dr. </w:t>
            </w:r>
            <w:r w:rsidR="00234C01" w:rsidRPr="00392D66">
              <w:rPr>
                <w:b w:val="0"/>
              </w:rPr>
              <w:t>Dijle AYAR</w:t>
            </w:r>
          </w:p>
        </w:tc>
        <w:tc>
          <w:tcPr>
            <w:tcW w:w="1279" w:type="pct"/>
          </w:tcPr>
          <w:p w14:paraId="6E9E8D10" w14:textId="77777777" w:rsidR="00CF2110" w:rsidRPr="00392D66" w:rsidRDefault="00CF2110" w:rsidP="006B67CC">
            <w:pPr>
              <w:rPr>
                <w:b w:val="0"/>
              </w:rPr>
            </w:pPr>
            <w:r w:rsidRPr="00392D66">
              <w:rPr>
                <w:b w:val="0"/>
              </w:rPr>
              <w:t>Lecture, question and answer, discussion, powerpoint presentation</w:t>
            </w:r>
          </w:p>
        </w:tc>
      </w:tr>
      <w:tr w:rsidR="002512EC" w:rsidRPr="00392D66" w14:paraId="24D26DBB" w14:textId="77777777" w:rsidTr="00CF2110">
        <w:tc>
          <w:tcPr>
            <w:tcW w:w="445" w:type="pct"/>
          </w:tcPr>
          <w:p w14:paraId="525F8538" w14:textId="77777777" w:rsidR="002512EC" w:rsidRPr="00392D66" w:rsidRDefault="002512EC" w:rsidP="006B67CC">
            <w:pPr>
              <w:rPr>
                <w:b w:val="0"/>
              </w:rPr>
            </w:pPr>
            <w:r w:rsidRPr="00392D66">
              <w:rPr>
                <w:b w:val="0"/>
              </w:rPr>
              <w:t>9.</w:t>
            </w:r>
          </w:p>
        </w:tc>
        <w:tc>
          <w:tcPr>
            <w:tcW w:w="2208" w:type="pct"/>
          </w:tcPr>
          <w:p w14:paraId="35869A59" w14:textId="700A0D46" w:rsidR="002512EC" w:rsidRPr="00392D66" w:rsidRDefault="002512EC" w:rsidP="006B67CC">
            <w:pPr>
              <w:rPr>
                <w:b w:val="0"/>
              </w:rPr>
            </w:pPr>
            <w:r w:rsidRPr="00392D66">
              <w:rPr>
                <w:b w:val="0"/>
              </w:rPr>
              <w:t>Type 1 Diabetes and Psychosocial Effects</w:t>
            </w:r>
          </w:p>
        </w:tc>
        <w:tc>
          <w:tcPr>
            <w:tcW w:w="1068" w:type="pct"/>
          </w:tcPr>
          <w:p w14:paraId="07DC1C7B" w14:textId="0611D2AB" w:rsidR="002512EC" w:rsidRPr="00392D66" w:rsidRDefault="002512EC" w:rsidP="006B67CC">
            <w:pPr>
              <w:rPr>
                <w:b w:val="0"/>
              </w:rPr>
            </w:pPr>
            <w:r w:rsidRPr="00392D66">
              <w:rPr>
                <w:b w:val="0"/>
              </w:rPr>
              <w:t>Dr Aslı AKDENİZ KUDUBES</w:t>
            </w:r>
          </w:p>
        </w:tc>
        <w:tc>
          <w:tcPr>
            <w:tcW w:w="1279" w:type="pct"/>
          </w:tcPr>
          <w:p w14:paraId="223D4D7D" w14:textId="77777777" w:rsidR="002512EC" w:rsidRPr="00392D66" w:rsidRDefault="002512EC" w:rsidP="006B67CC">
            <w:pPr>
              <w:rPr>
                <w:b w:val="0"/>
              </w:rPr>
            </w:pPr>
            <w:r w:rsidRPr="00392D66">
              <w:rPr>
                <w:b w:val="0"/>
              </w:rPr>
              <w:t>Lecture, question and answer, discussion, powerpoint presentation</w:t>
            </w:r>
          </w:p>
        </w:tc>
      </w:tr>
      <w:tr w:rsidR="002512EC" w:rsidRPr="00392D66" w14:paraId="46E338DC" w14:textId="77777777" w:rsidTr="00CF2110">
        <w:tc>
          <w:tcPr>
            <w:tcW w:w="445" w:type="pct"/>
          </w:tcPr>
          <w:p w14:paraId="37C8770D" w14:textId="77777777" w:rsidR="002512EC" w:rsidRPr="00392D66" w:rsidRDefault="002512EC" w:rsidP="006B67CC">
            <w:pPr>
              <w:rPr>
                <w:b w:val="0"/>
              </w:rPr>
            </w:pPr>
            <w:r w:rsidRPr="00392D66">
              <w:rPr>
                <w:b w:val="0"/>
              </w:rPr>
              <w:t>10.</w:t>
            </w:r>
          </w:p>
        </w:tc>
        <w:tc>
          <w:tcPr>
            <w:tcW w:w="2208" w:type="pct"/>
          </w:tcPr>
          <w:p w14:paraId="208BF894" w14:textId="428966D5" w:rsidR="002512EC" w:rsidRPr="00392D66" w:rsidRDefault="002512EC" w:rsidP="006B67CC">
            <w:pPr>
              <w:rPr>
                <w:b w:val="0"/>
              </w:rPr>
            </w:pPr>
            <w:r w:rsidRPr="00392D66">
              <w:rPr>
                <w:b w:val="0"/>
              </w:rPr>
              <w:t xml:space="preserve">Technology Use in Type 1 Diabetes Management </w:t>
            </w:r>
          </w:p>
        </w:tc>
        <w:tc>
          <w:tcPr>
            <w:tcW w:w="1068" w:type="pct"/>
          </w:tcPr>
          <w:p w14:paraId="34CC0ADA" w14:textId="2CFEAB5B" w:rsidR="002512EC" w:rsidRPr="00392D66" w:rsidRDefault="004C33A0" w:rsidP="006B67CC">
            <w:pPr>
              <w:rPr>
                <w:b w:val="0"/>
              </w:rPr>
            </w:pPr>
            <w:r w:rsidRPr="00392D66">
              <w:rPr>
                <w:b w:val="0"/>
              </w:rPr>
              <w:t xml:space="preserve">Assoc. Dr. </w:t>
            </w:r>
            <w:r w:rsidR="002512EC" w:rsidRPr="00392D66">
              <w:rPr>
                <w:b w:val="0"/>
              </w:rPr>
              <w:t>Dijle AYAR</w:t>
            </w:r>
          </w:p>
        </w:tc>
        <w:tc>
          <w:tcPr>
            <w:tcW w:w="1279" w:type="pct"/>
          </w:tcPr>
          <w:p w14:paraId="12C912CF" w14:textId="77777777" w:rsidR="002512EC" w:rsidRPr="00392D66" w:rsidRDefault="002512EC" w:rsidP="006B67CC">
            <w:pPr>
              <w:rPr>
                <w:b w:val="0"/>
              </w:rPr>
            </w:pPr>
            <w:r w:rsidRPr="00392D66">
              <w:rPr>
                <w:b w:val="0"/>
              </w:rPr>
              <w:t>Lecture, question and answer, discussion, powerpoint presentation</w:t>
            </w:r>
          </w:p>
        </w:tc>
      </w:tr>
      <w:tr w:rsidR="002512EC" w:rsidRPr="00392D66" w14:paraId="14FC5E4B" w14:textId="77777777" w:rsidTr="00CF2110">
        <w:tc>
          <w:tcPr>
            <w:tcW w:w="445" w:type="pct"/>
          </w:tcPr>
          <w:p w14:paraId="16092977" w14:textId="77777777" w:rsidR="002512EC" w:rsidRPr="00392D66" w:rsidRDefault="002512EC" w:rsidP="006B67CC">
            <w:pPr>
              <w:rPr>
                <w:b w:val="0"/>
              </w:rPr>
            </w:pPr>
            <w:r w:rsidRPr="00392D66">
              <w:rPr>
                <w:b w:val="0"/>
              </w:rPr>
              <w:t>11.</w:t>
            </w:r>
          </w:p>
        </w:tc>
        <w:tc>
          <w:tcPr>
            <w:tcW w:w="2208" w:type="pct"/>
          </w:tcPr>
          <w:p w14:paraId="78887007" w14:textId="74B49A87" w:rsidR="002512EC" w:rsidRPr="00392D66" w:rsidRDefault="002512EC" w:rsidP="006B67CC">
            <w:pPr>
              <w:rPr>
                <w:b w:val="0"/>
              </w:rPr>
            </w:pPr>
            <w:r w:rsidRPr="00392D66">
              <w:rPr>
                <w:b w:val="0"/>
              </w:rPr>
              <w:t>Type 1 Diabetes Children / Adolescent and Family Education</w:t>
            </w:r>
          </w:p>
        </w:tc>
        <w:tc>
          <w:tcPr>
            <w:tcW w:w="1068" w:type="pct"/>
          </w:tcPr>
          <w:p w14:paraId="253EA66B" w14:textId="43247327" w:rsidR="002512EC" w:rsidRPr="00392D66" w:rsidRDefault="002512EC" w:rsidP="006B67CC">
            <w:pPr>
              <w:rPr>
                <w:b w:val="0"/>
              </w:rPr>
            </w:pPr>
            <w:r w:rsidRPr="00392D66">
              <w:rPr>
                <w:b w:val="0"/>
              </w:rPr>
              <w:t>Dr Kübra Pınar GÜRKAN</w:t>
            </w:r>
          </w:p>
        </w:tc>
        <w:tc>
          <w:tcPr>
            <w:tcW w:w="1279" w:type="pct"/>
          </w:tcPr>
          <w:p w14:paraId="6F8323AC" w14:textId="77777777" w:rsidR="002512EC" w:rsidRPr="00392D66" w:rsidRDefault="002512EC" w:rsidP="006B67CC">
            <w:pPr>
              <w:rPr>
                <w:b w:val="0"/>
              </w:rPr>
            </w:pPr>
            <w:r w:rsidRPr="00392D66">
              <w:rPr>
                <w:b w:val="0"/>
              </w:rPr>
              <w:t>Lecture, question and answer, discussion, powerpoint presentation</w:t>
            </w:r>
          </w:p>
        </w:tc>
      </w:tr>
      <w:tr w:rsidR="002512EC" w:rsidRPr="00392D66" w14:paraId="55ACEF17" w14:textId="77777777" w:rsidTr="00CF2110">
        <w:tc>
          <w:tcPr>
            <w:tcW w:w="445" w:type="pct"/>
          </w:tcPr>
          <w:p w14:paraId="30BA30CC" w14:textId="77777777" w:rsidR="002512EC" w:rsidRPr="00392D66" w:rsidRDefault="002512EC" w:rsidP="006B67CC">
            <w:pPr>
              <w:rPr>
                <w:b w:val="0"/>
              </w:rPr>
            </w:pPr>
            <w:r w:rsidRPr="00392D66">
              <w:rPr>
                <w:b w:val="0"/>
              </w:rPr>
              <w:t>12.</w:t>
            </w:r>
          </w:p>
        </w:tc>
        <w:tc>
          <w:tcPr>
            <w:tcW w:w="2208" w:type="pct"/>
          </w:tcPr>
          <w:p w14:paraId="71EEDBDF" w14:textId="24D1B303" w:rsidR="002512EC" w:rsidRPr="00392D66" w:rsidRDefault="002512EC" w:rsidP="006B67CC">
            <w:pPr>
              <w:rPr>
                <w:b w:val="0"/>
              </w:rPr>
            </w:pPr>
            <w:r w:rsidRPr="00392D66">
              <w:rPr>
                <w:b w:val="0"/>
              </w:rPr>
              <w:t>Management of children and adolescents with type 1 diabetes in school</w:t>
            </w:r>
          </w:p>
        </w:tc>
        <w:tc>
          <w:tcPr>
            <w:tcW w:w="1068" w:type="pct"/>
          </w:tcPr>
          <w:p w14:paraId="7375EB13" w14:textId="410510C3" w:rsidR="002512EC" w:rsidRPr="00392D66" w:rsidRDefault="004C33A0" w:rsidP="006B67CC">
            <w:pPr>
              <w:rPr>
                <w:b w:val="0"/>
              </w:rPr>
            </w:pPr>
            <w:r w:rsidRPr="00392D66">
              <w:rPr>
                <w:b w:val="0"/>
              </w:rPr>
              <w:t xml:space="preserve">Assoc. Dr. </w:t>
            </w:r>
            <w:r w:rsidR="002512EC" w:rsidRPr="00392D66">
              <w:rPr>
                <w:b w:val="0"/>
              </w:rPr>
              <w:t>Dijle AYAR</w:t>
            </w:r>
          </w:p>
        </w:tc>
        <w:tc>
          <w:tcPr>
            <w:tcW w:w="1279" w:type="pct"/>
          </w:tcPr>
          <w:p w14:paraId="0DC83BDB" w14:textId="77777777" w:rsidR="002512EC" w:rsidRPr="00392D66" w:rsidRDefault="002512EC" w:rsidP="006B67CC">
            <w:pPr>
              <w:rPr>
                <w:b w:val="0"/>
              </w:rPr>
            </w:pPr>
            <w:r w:rsidRPr="00392D66">
              <w:rPr>
                <w:b w:val="0"/>
              </w:rPr>
              <w:t>Lecture, question and answer, discussion, powerpoint presentation</w:t>
            </w:r>
          </w:p>
        </w:tc>
      </w:tr>
      <w:tr w:rsidR="002512EC" w:rsidRPr="00392D66" w14:paraId="2E713D83" w14:textId="77777777" w:rsidTr="00CF2110">
        <w:tc>
          <w:tcPr>
            <w:tcW w:w="445" w:type="pct"/>
          </w:tcPr>
          <w:p w14:paraId="665D177A" w14:textId="77777777" w:rsidR="002512EC" w:rsidRPr="00392D66" w:rsidRDefault="002512EC" w:rsidP="006B67CC">
            <w:pPr>
              <w:rPr>
                <w:b w:val="0"/>
              </w:rPr>
            </w:pPr>
            <w:r w:rsidRPr="00392D66">
              <w:rPr>
                <w:b w:val="0"/>
              </w:rPr>
              <w:t>13.</w:t>
            </w:r>
          </w:p>
        </w:tc>
        <w:tc>
          <w:tcPr>
            <w:tcW w:w="2208" w:type="pct"/>
          </w:tcPr>
          <w:p w14:paraId="1C5A8029" w14:textId="0F6E731B" w:rsidR="002512EC" w:rsidRPr="00392D66" w:rsidRDefault="002512EC" w:rsidP="006B67CC">
            <w:pPr>
              <w:rPr>
                <w:b w:val="0"/>
              </w:rPr>
            </w:pPr>
            <w:r w:rsidRPr="00392D66">
              <w:rPr>
                <w:b w:val="0"/>
              </w:rPr>
              <w:t>Transition of Adolescents with Type 1 Diabetes to Adult Care</w:t>
            </w:r>
          </w:p>
        </w:tc>
        <w:tc>
          <w:tcPr>
            <w:tcW w:w="1068" w:type="pct"/>
          </w:tcPr>
          <w:p w14:paraId="56F35A64" w14:textId="60ADE122" w:rsidR="002512EC" w:rsidRPr="00392D66" w:rsidRDefault="002512EC" w:rsidP="006B67CC">
            <w:pPr>
              <w:rPr>
                <w:b w:val="0"/>
              </w:rPr>
            </w:pPr>
            <w:r w:rsidRPr="00392D66">
              <w:rPr>
                <w:b w:val="0"/>
              </w:rPr>
              <w:t>Dr İlknur BEKTAŞ</w:t>
            </w:r>
          </w:p>
        </w:tc>
        <w:tc>
          <w:tcPr>
            <w:tcW w:w="1279" w:type="pct"/>
          </w:tcPr>
          <w:p w14:paraId="50DFA2B1" w14:textId="77777777" w:rsidR="002512EC" w:rsidRPr="00392D66" w:rsidRDefault="002512EC" w:rsidP="006B67CC">
            <w:pPr>
              <w:rPr>
                <w:b w:val="0"/>
              </w:rPr>
            </w:pPr>
            <w:r w:rsidRPr="00392D66">
              <w:rPr>
                <w:b w:val="0"/>
              </w:rPr>
              <w:t>Lecture, question and answer, discussion, powerpoint presentation</w:t>
            </w:r>
          </w:p>
        </w:tc>
      </w:tr>
      <w:tr w:rsidR="002512EC" w:rsidRPr="00392D66" w14:paraId="6552FB1F" w14:textId="77777777" w:rsidTr="00CF2110">
        <w:trPr>
          <w:trHeight w:val="60"/>
        </w:trPr>
        <w:tc>
          <w:tcPr>
            <w:tcW w:w="445" w:type="pct"/>
          </w:tcPr>
          <w:p w14:paraId="4951A2EE" w14:textId="77777777" w:rsidR="002512EC" w:rsidRPr="00392D66" w:rsidRDefault="002512EC" w:rsidP="006B67CC">
            <w:pPr>
              <w:rPr>
                <w:b w:val="0"/>
              </w:rPr>
            </w:pPr>
            <w:r w:rsidRPr="00392D66">
              <w:rPr>
                <w:b w:val="0"/>
              </w:rPr>
              <w:lastRenderedPageBreak/>
              <w:t>14.</w:t>
            </w:r>
          </w:p>
        </w:tc>
        <w:tc>
          <w:tcPr>
            <w:tcW w:w="2208" w:type="pct"/>
          </w:tcPr>
          <w:p w14:paraId="5BE46438" w14:textId="4180D877" w:rsidR="002512EC" w:rsidRPr="00392D66" w:rsidRDefault="002512EC" w:rsidP="006B67CC">
            <w:pPr>
              <w:rPr>
                <w:b w:val="0"/>
              </w:rPr>
            </w:pPr>
            <w:r w:rsidRPr="00392D66">
              <w:rPr>
                <w:b w:val="0"/>
              </w:rPr>
              <w:t>Evaluation of the course</w:t>
            </w:r>
          </w:p>
        </w:tc>
        <w:tc>
          <w:tcPr>
            <w:tcW w:w="1068" w:type="pct"/>
          </w:tcPr>
          <w:p w14:paraId="63E5976D" w14:textId="4E788963" w:rsidR="002512EC" w:rsidRPr="00392D66" w:rsidRDefault="004C33A0" w:rsidP="006B67CC">
            <w:pPr>
              <w:rPr>
                <w:b w:val="0"/>
              </w:rPr>
            </w:pPr>
            <w:r w:rsidRPr="00392D66">
              <w:rPr>
                <w:b w:val="0"/>
              </w:rPr>
              <w:t xml:space="preserve">Assoc. Dr. </w:t>
            </w:r>
            <w:r w:rsidR="002512EC" w:rsidRPr="00392D66">
              <w:rPr>
                <w:b w:val="0"/>
              </w:rPr>
              <w:t>Dijle AYAR</w:t>
            </w:r>
          </w:p>
        </w:tc>
        <w:tc>
          <w:tcPr>
            <w:tcW w:w="1279" w:type="pct"/>
          </w:tcPr>
          <w:p w14:paraId="79EF1DB1" w14:textId="77777777" w:rsidR="002512EC" w:rsidRPr="00392D66" w:rsidRDefault="002512EC" w:rsidP="006B67CC">
            <w:pPr>
              <w:rPr>
                <w:b w:val="0"/>
              </w:rPr>
            </w:pPr>
            <w:r w:rsidRPr="00392D66">
              <w:rPr>
                <w:b w:val="0"/>
              </w:rPr>
              <w:t>Lecture, question and answer, discussion, powerpoint presentation</w:t>
            </w:r>
          </w:p>
        </w:tc>
      </w:tr>
    </w:tbl>
    <w:p w14:paraId="3B78BCCA" w14:textId="74917ED9" w:rsidR="00E74FCE" w:rsidRPr="00392D66" w:rsidRDefault="00E74FCE" w:rsidP="006B67CC">
      <w:pPr>
        <w:rPr>
          <w:b w:val="0"/>
        </w:rPr>
      </w:pPr>
    </w:p>
    <w:p w14:paraId="2C51548E" w14:textId="77777777" w:rsidR="00CF2110" w:rsidRPr="00392D66" w:rsidRDefault="00CF2110" w:rsidP="006B67CC">
      <w:pPr>
        <w:rPr>
          <w:b w:val="0"/>
        </w:rPr>
      </w:pPr>
      <w:r w:rsidRPr="00392D66">
        <w:rPr>
          <w:b w:val="0"/>
        </w:rPr>
        <w:t>Contribution of Learning Outcomes to Programm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17"/>
        <w:gridCol w:w="598"/>
        <w:gridCol w:w="557"/>
        <w:gridCol w:w="557"/>
        <w:gridCol w:w="557"/>
        <w:gridCol w:w="557"/>
        <w:gridCol w:w="557"/>
        <w:gridCol w:w="557"/>
        <w:gridCol w:w="557"/>
        <w:gridCol w:w="748"/>
      </w:tblGrid>
      <w:tr w:rsidR="00CF2110" w:rsidRPr="00392D66" w14:paraId="5294DF2B" w14:textId="77777777" w:rsidTr="00CF2110">
        <w:trPr>
          <w:trHeight w:val="471"/>
        </w:trPr>
        <w:tc>
          <w:tcPr>
            <w:tcW w:w="817" w:type="dxa"/>
          </w:tcPr>
          <w:p w14:paraId="472586DB" w14:textId="77777777" w:rsidR="00CF2110" w:rsidRPr="00392D66" w:rsidRDefault="009351D9" w:rsidP="006B67CC">
            <w:pPr>
              <w:rPr>
                <w:b w:val="0"/>
              </w:rPr>
            </w:pPr>
            <w:r w:rsidRPr="00392D66">
              <w:rPr>
                <w:b w:val="0"/>
                <w:noProof/>
              </w:rPr>
              <mc:AlternateContent>
                <mc:Choice Requires="wps">
                  <w:drawing>
                    <wp:anchor distT="45720" distB="45720" distL="114300" distR="114300" simplePos="0" relativeHeight="251665408" behindDoc="1" locked="0" layoutInCell="1" allowOverlap="1" wp14:anchorId="2E48916C" wp14:editId="30FF9FF9">
                      <wp:simplePos x="0" y="0"/>
                      <wp:positionH relativeFrom="margin">
                        <wp:align>left</wp:align>
                      </wp:positionH>
                      <wp:positionV relativeFrom="paragraph">
                        <wp:posOffset>635</wp:posOffset>
                      </wp:positionV>
                      <wp:extent cx="682625" cy="275590"/>
                      <wp:effectExtent l="0" t="0" r="3175" b="0"/>
                      <wp:wrapTight wrapText="bothSides">
                        <wp:wrapPolygon edited="0">
                          <wp:start x="0" y="0"/>
                          <wp:lineTo x="0" y="19410"/>
                          <wp:lineTo x="21098" y="19410"/>
                          <wp:lineTo x="21098" y="0"/>
                          <wp:lineTo x="0" y="0"/>
                        </wp:wrapPolygon>
                      </wp:wrapTigh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75590"/>
                              </a:xfrm>
                              <a:prstGeom prst="rect">
                                <a:avLst/>
                              </a:prstGeom>
                              <a:solidFill>
                                <a:srgbClr val="FFFFFF"/>
                              </a:solidFill>
                              <a:ln w="9525">
                                <a:noFill/>
                                <a:miter lim="800000"/>
                                <a:headEnd/>
                                <a:tailEnd/>
                              </a:ln>
                            </wps:spPr>
                            <wps:txbx>
                              <w:txbxContent>
                                <w:p w14:paraId="24E5D427" w14:textId="77777777" w:rsidR="004F0A95" w:rsidRPr="00DE0DEF" w:rsidRDefault="004F0A95" w:rsidP="006B67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8916C" id="Metin Kutusu 4" o:spid="_x0000_s1029" type="#_x0000_t202" style="position:absolute;margin-left:0;margin-top:.05pt;width:53.75pt;height:21.7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" stroked="f">
                      <v:textbox style="mso-fit-shape-to-text:t">
                        <w:txbxContent>
                          <w:p w14:paraId="24E5D427" w14:textId="77777777" w:rsidR="004F0A95" w:rsidRPr="00DE0DEF" w:rsidRDefault="004F0A95" w:rsidP="006B67CC"/>
                        </w:txbxContent>
                      </v:textbox>
                      <w10:wrap type="tight" anchorx="margin"/>
                    </v:shape>
                  </w:pict>
                </mc:Fallback>
              </mc:AlternateContent>
            </w:r>
          </w:p>
        </w:tc>
        <w:tc>
          <w:tcPr>
            <w:tcW w:w="511" w:type="dxa"/>
          </w:tcPr>
          <w:p w14:paraId="05B34D0A" w14:textId="77777777" w:rsidR="00CF2110" w:rsidRPr="00392D66" w:rsidRDefault="00CF2110" w:rsidP="006B67CC">
            <w:pPr>
              <w:rPr>
                <w:b w:val="0"/>
              </w:rPr>
            </w:pPr>
            <w:r w:rsidRPr="00392D66">
              <w:rPr>
                <w:b w:val="0"/>
              </w:rPr>
              <w:t>PO1</w:t>
            </w:r>
          </w:p>
        </w:tc>
        <w:tc>
          <w:tcPr>
            <w:tcW w:w="558" w:type="dxa"/>
          </w:tcPr>
          <w:p w14:paraId="4A9F2511" w14:textId="77777777" w:rsidR="00CF2110" w:rsidRPr="00392D66" w:rsidRDefault="00CF2110" w:rsidP="006B67CC">
            <w:pPr>
              <w:rPr>
                <w:b w:val="0"/>
              </w:rPr>
            </w:pPr>
            <w:r w:rsidRPr="00392D66">
              <w:rPr>
                <w:b w:val="0"/>
              </w:rPr>
              <w:t>PO2</w:t>
            </w:r>
          </w:p>
        </w:tc>
        <w:tc>
          <w:tcPr>
            <w:tcW w:w="558" w:type="dxa"/>
          </w:tcPr>
          <w:p w14:paraId="565DCC00" w14:textId="77777777" w:rsidR="00CF2110" w:rsidRPr="00392D66" w:rsidRDefault="00CF2110" w:rsidP="006B67CC">
            <w:pPr>
              <w:rPr>
                <w:b w:val="0"/>
              </w:rPr>
            </w:pPr>
            <w:r w:rsidRPr="00392D66">
              <w:rPr>
                <w:b w:val="0"/>
              </w:rPr>
              <w:t>PO3</w:t>
            </w:r>
          </w:p>
        </w:tc>
        <w:tc>
          <w:tcPr>
            <w:tcW w:w="558" w:type="dxa"/>
          </w:tcPr>
          <w:p w14:paraId="6767F922" w14:textId="77777777" w:rsidR="00CF2110" w:rsidRPr="00392D66" w:rsidRDefault="00CF2110" w:rsidP="006B67CC">
            <w:pPr>
              <w:rPr>
                <w:b w:val="0"/>
              </w:rPr>
            </w:pPr>
            <w:r w:rsidRPr="00392D66">
              <w:rPr>
                <w:b w:val="0"/>
              </w:rPr>
              <w:t>PO4</w:t>
            </w:r>
          </w:p>
        </w:tc>
        <w:tc>
          <w:tcPr>
            <w:tcW w:w="558" w:type="dxa"/>
          </w:tcPr>
          <w:p w14:paraId="1ACD8517" w14:textId="77777777" w:rsidR="00CF2110" w:rsidRPr="00392D66" w:rsidRDefault="00CF2110" w:rsidP="006B67CC">
            <w:pPr>
              <w:rPr>
                <w:b w:val="0"/>
              </w:rPr>
            </w:pPr>
            <w:r w:rsidRPr="00392D66">
              <w:rPr>
                <w:b w:val="0"/>
              </w:rPr>
              <w:t>PO</w:t>
            </w:r>
          </w:p>
          <w:p w14:paraId="597780DF" w14:textId="77777777" w:rsidR="00CF2110" w:rsidRPr="00392D66" w:rsidRDefault="00CF2110" w:rsidP="006B67CC">
            <w:pPr>
              <w:rPr>
                <w:b w:val="0"/>
              </w:rPr>
            </w:pPr>
            <w:r w:rsidRPr="00392D66">
              <w:rPr>
                <w:b w:val="0"/>
              </w:rPr>
              <w:t>5</w:t>
            </w:r>
          </w:p>
        </w:tc>
        <w:tc>
          <w:tcPr>
            <w:tcW w:w="517" w:type="dxa"/>
          </w:tcPr>
          <w:p w14:paraId="5897C9B8" w14:textId="77777777" w:rsidR="00CF2110" w:rsidRPr="00392D66" w:rsidRDefault="00CF2110" w:rsidP="006B67CC">
            <w:pPr>
              <w:rPr>
                <w:b w:val="0"/>
              </w:rPr>
            </w:pPr>
            <w:r w:rsidRPr="00392D66">
              <w:rPr>
                <w:b w:val="0"/>
              </w:rPr>
              <w:t>PO6</w:t>
            </w:r>
          </w:p>
        </w:tc>
        <w:tc>
          <w:tcPr>
            <w:tcW w:w="598" w:type="dxa"/>
          </w:tcPr>
          <w:p w14:paraId="52228876" w14:textId="77777777" w:rsidR="00CF2110" w:rsidRPr="00392D66" w:rsidRDefault="00CF2110" w:rsidP="006B67CC">
            <w:pPr>
              <w:rPr>
                <w:b w:val="0"/>
              </w:rPr>
            </w:pPr>
            <w:r w:rsidRPr="00392D66">
              <w:rPr>
                <w:b w:val="0"/>
              </w:rPr>
              <w:t>PO</w:t>
            </w:r>
          </w:p>
          <w:p w14:paraId="11D9F0EF" w14:textId="77777777" w:rsidR="00CF2110" w:rsidRPr="00392D66" w:rsidRDefault="00CF2110" w:rsidP="006B67CC">
            <w:pPr>
              <w:rPr>
                <w:b w:val="0"/>
              </w:rPr>
            </w:pPr>
            <w:r w:rsidRPr="00392D66">
              <w:rPr>
                <w:b w:val="0"/>
              </w:rPr>
              <w:t>7</w:t>
            </w:r>
          </w:p>
        </w:tc>
        <w:tc>
          <w:tcPr>
            <w:tcW w:w="557" w:type="dxa"/>
          </w:tcPr>
          <w:p w14:paraId="70FCC109" w14:textId="77777777" w:rsidR="00CF2110" w:rsidRPr="00392D66" w:rsidRDefault="00CF2110" w:rsidP="006B67CC">
            <w:pPr>
              <w:rPr>
                <w:b w:val="0"/>
              </w:rPr>
            </w:pPr>
            <w:r w:rsidRPr="00392D66">
              <w:rPr>
                <w:b w:val="0"/>
              </w:rPr>
              <w:t>PO8</w:t>
            </w:r>
          </w:p>
        </w:tc>
        <w:tc>
          <w:tcPr>
            <w:tcW w:w="557" w:type="dxa"/>
          </w:tcPr>
          <w:p w14:paraId="2B8669A9" w14:textId="77777777" w:rsidR="00CF2110" w:rsidRPr="00392D66" w:rsidRDefault="00CF2110" w:rsidP="006B67CC">
            <w:pPr>
              <w:rPr>
                <w:b w:val="0"/>
              </w:rPr>
            </w:pPr>
            <w:r w:rsidRPr="00392D66">
              <w:rPr>
                <w:b w:val="0"/>
              </w:rPr>
              <w:t>PO9</w:t>
            </w:r>
          </w:p>
        </w:tc>
        <w:tc>
          <w:tcPr>
            <w:tcW w:w="557" w:type="dxa"/>
          </w:tcPr>
          <w:p w14:paraId="5E9047BE" w14:textId="77777777" w:rsidR="00CF2110" w:rsidRPr="00392D66" w:rsidRDefault="00CF2110" w:rsidP="006B67CC">
            <w:pPr>
              <w:rPr>
                <w:b w:val="0"/>
              </w:rPr>
            </w:pPr>
            <w:r w:rsidRPr="00392D66">
              <w:rPr>
                <w:b w:val="0"/>
              </w:rPr>
              <w:t>PO10</w:t>
            </w:r>
          </w:p>
        </w:tc>
        <w:tc>
          <w:tcPr>
            <w:tcW w:w="557" w:type="dxa"/>
          </w:tcPr>
          <w:p w14:paraId="601D2B93" w14:textId="77777777" w:rsidR="00CF2110" w:rsidRPr="00392D66" w:rsidRDefault="00CF2110" w:rsidP="006B67CC">
            <w:pPr>
              <w:rPr>
                <w:b w:val="0"/>
              </w:rPr>
            </w:pPr>
            <w:r w:rsidRPr="00392D66">
              <w:rPr>
                <w:b w:val="0"/>
              </w:rPr>
              <w:t>PO11</w:t>
            </w:r>
          </w:p>
        </w:tc>
        <w:tc>
          <w:tcPr>
            <w:tcW w:w="557" w:type="dxa"/>
          </w:tcPr>
          <w:p w14:paraId="5A1D814A" w14:textId="77777777" w:rsidR="00CF2110" w:rsidRPr="00392D66" w:rsidRDefault="00CF2110" w:rsidP="006B67CC">
            <w:pPr>
              <w:rPr>
                <w:b w:val="0"/>
              </w:rPr>
            </w:pPr>
            <w:r w:rsidRPr="00392D66">
              <w:rPr>
                <w:b w:val="0"/>
              </w:rPr>
              <w:t>PO12</w:t>
            </w:r>
          </w:p>
        </w:tc>
        <w:tc>
          <w:tcPr>
            <w:tcW w:w="557" w:type="dxa"/>
          </w:tcPr>
          <w:p w14:paraId="38F5DA63" w14:textId="77777777" w:rsidR="00CF2110" w:rsidRPr="00392D66" w:rsidRDefault="00CF2110" w:rsidP="006B67CC">
            <w:pPr>
              <w:rPr>
                <w:b w:val="0"/>
              </w:rPr>
            </w:pPr>
            <w:r w:rsidRPr="00392D66">
              <w:rPr>
                <w:b w:val="0"/>
              </w:rPr>
              <w:t>PO13</w:t>
            </w:r>
          </w:p>
        </w:tc>
        <w:tc>
          <w:tcPr>
            <w:tcW w:w="557" w:type="dxa"/>
          </w:tcPr>
          <w:p w14:paraId="4AC7CE06" w14:textId="77777777" w:rsidR="00CF2110" w:rsidRPr="00392D66" w:rsidRDefault="00CF2110" w:rsidP="006B67CC">
            <w:pPr>
              <w:rPr>
                <w:b w:val="0"/>
              </w:rPr>
            </w:pPr>
            <w:r w:rsidRPr="00392D66">
              <w:rPr>
                <w:b w:val="0"/>
              </w:rPr>
              <w:t>PO14</w:t>
            </w:r>
          </w:p>
        </w:tc>
        <w:tc>
          <w:tcPr>
            <w:tcW w:w="748" w:type="dxa"/>
          </w:tcPr>
          <w:p w14:paraId="6E378FA6" w14:textId="77777777" w:rsidR="00995D4B" w:rsidRPr="00392D66" w:rsidRDefault="00CF2110" w:rsidP="006B67CC">
            <w:pPr>
              <w:rPr>
                <w:b w:val="0"/>
              </w:rPr>
            </w:pPr>
            <w:r w:rsidRPr="00392D66">
              <w:rPr>
                <w:b w:val="0"/>
              </w:rPr>
              <w:t>PO</w:t>
            </w:r>
          </w:p>
          <w:p w14:paraId="648EBA7B" w14:textId="77777777" w:rsidR="00CF2110" w:rsidRPr="00392D66" w:rsidRDefault="00CF2110" w:rsidP="006B67CC">
            <w:pPr>
              <w:rPr>
                <w:b w:val="0"/>
              </w:rPr>
            </w:pPr>
            <w:r w:rsidRPr="00392D66">
              <w:rPr>
                <w:b w:val="0"/>
              </w:rPr>
              <w:t>15</w:t>
            </w:r>
          </w:p>
        </w:tc>
      </w:tr>
      <w:tr w:rsidR="00CF2110" w:rsidRPr="00392D66" w14:paraId="614909E2" w14:textId="77777777" w:rsidTr="00CF2110">
        <w:trPr>
          <w:trHeight w:val="319"/>
        </w:trPr>
        <w:tc>
          <w:tcPr>
            <w:tcW w:w="817" w:type="dxa"/>
          </w:tcPr>
          <w:p w14:paraId="34425056" w14:textId="77777777" w:rsidR="00CF2110" w:rsidRPr="00392D66" w:rsidRDefault="00CF2110" w:rsidP="006B67CC">
            <w:pPr>
              <w:rPr>
                <w:b w:val="0"/>
              </w:rPr>
            </w:pPr>
            <w:r w:rsidRPr="00392D66">
              <w:rPr>
                <w:b w:val="0"/>
              </w:rPr>
              <w:t>LO1</w:t>
            </w:r>
          </w:p>
        </w:tc>
        <w:tc>
          <w:tcPr>
            <w:tcW w:w="511" w:type="dxa"/>
          </w:tcPr>
          <w:p w14:paraId="6F10B34E" w14:textId="77777777" w:rsidR="00CF2110" w:rsidRPr="00392D66" w:rsidRDefault="00CF2110" w:rsidP="006B67CC">
            <w:pPr>
              <w:rPr>
                <w:b w:val="0"/>
              </w:rPr>
            </w:pPr>
          </w:p>
        </w:tc>
        <w:tc>
          <w:tcPr>
            <w:tcW w:w="558" w:type="dxa"/>
          </w:tcPr>
          <w:p w14:paraId="6EBB9CC9" w14:textId="77777777" w:rsidR="00CF2110" w:rsidRPr="00392D66" w:rsidRDefault="00CF2110" w:rsidP="006B67CC">
            <w:pPr>
              <w:rPr>
                <w:b w:val="0"/>
              </w:rPr>
            </w:pPr>
          </w:p>
        </w:tc>
        <w:tc>
          <w:tcPr>
            <w:tcW w:w="558" w:type="dxa"/>
          </w:tcPr>
          <w:p w14:paraId="2E7AC920" w14:textId="77777777" w:rsidR="00CF2110" w:rsidRPr="00392D66" w:rsidRDefault="00CF2110" w:rsidP="006B67CC">
            <w:pPr>
              <w:rPr>
                <w:b w:val="0"/>
              </w:rPr>
            </w:pPr>
            <w:r w:rsidRPr="00392D66">
              <w:rPr>
                <w:b w:val="0"/>
              </w:rPr>
              <w:t>5</w:t>
            </w:r>
          </w:p>
        </w:tc>
        <w:tc>
          <w:tcPr>
            <w:tcW w:w="558" w:type="dxa"/>
          </w:tcPr>
          <w:p w14:paraId="37829F13" w14:textId="77777777" w:rsidR="00CF2110" w:rsidRPr="00392D66" w:rsidRDefault="00CF2110" w:rsidP="006B67CC">
            <w:pPr>
              <w:rPr>
                <w:b w:val="0"/>
              </w:rPr>
            </w:pPr>
          </w:p>
        </w:tc>
        <w:tc>
          <w:tcPr>
            <w:tcW w:w="558" w:type="dxa"/>
          </w:tcPr>
          <w:p w14:paraId="291D7C90" w14:textId="77777777" w:rsidR="00CF2110" w:rsidRPr="00392D66" w:rsidRDefault="00CF2110" w:rsidP="006B67CC">
            <w:pPr>
              <w:rPr>
                <w:b w:val="0"/>
              </w:rPr>
            </w:pPr>
          </w:p>
        </w:tc>
        <w:tc>
          <w:tcPr>
            <w:tcW w:w="517" w:type="dxa"/>
          </w:tcPr>
          <w:p w14:paraId="6B405FED" w14:textId="77777777" w:rsidR="00CF2110" w:rsidRPr="00392D66" w:rsidRDefault="00CF2110" w:rsidP="006B67CC">
            <w:pPr>
              <w:rPr>
                <w:b w:val="0"/>
              </w:rPr>
            </w:pPr>
          </w:p>
        </w:tc>
        <w:tc>
          <w:tcPr>
            <w:tcW w:w="598" w:type="dxa"/>
          </w:tcPr>
          <w:p w14:paraId="1FACE91B" w14:textId="77777777" w:rsidR="00CF2110" w:rsidRPr="00392D66" w:rsidRDefault="00CF2110" w:rsidP="006B67CC">
            <w:pPr>
              <w:rPr>
                <w:b w:val="0"/>
              </w:rPr>
            </w:pPr>
          </w:p>
        </w:tc>
        <w:tc>
          <w:tcPr>
            <w:tcW w:w="557" w:type="dxa"/>
          </w:tcPr>
          <w:p w14:paraId="47777AC3" w14:textId="77777777" w:rsidR="00CF2110" w:rsidRPr="00392D66" w:rsidRDefault="00CF2110" w:rsidP="006B67CC">
            <w:pPr>
              <w:rPr>
                <w:b w:val="0"/>
              </w:rPr>
            </w:pPr>
          </w:p>
        </w:tc>
        <w:tc>
          <w:tcPr>
            <w:tcW w:w="557" w:type="dxa"/>
          </w:tcPr>
          <w:p w14:paraId="4DAD6F65" w14:textId="77777777" w:rsidR="00CF2110" w:rsidRPr="00392D66" w:rsidRDefault="00CF2110" w:rsidP="006B67CC">
            <w:pPr>
              <w:rPr>
                <w:b w:val="0"/>
              </w:rPr>
            </w:pPr>
            <w:r w:rsidRPr="00392D66">
              <w:rPr>
                <w:b w:val="0"/>
              </w:rPr>
              <w:t>5</w:t>
            </w:r>
          </w:p>
        </w:tc>
        <w:tc>
          <w:tcPr>
            <w:tcW w:w="557" w:type="dxa"/>
          </w:tcPr>
          <w:p w14:paraId="11974664" w14:textId="77777777" w:rsidR="00CF2110" w:rsidRPr="00392D66" w:rsidRDefault="00CF2110" w:rsidP="006B67CC">
            <w:pPr>
              <w:rPr>
                <w:b w:val="0"/>
              </w:rPr>
            </w:pPr>
          </w:p>
        </w:tc>
        <w:tc>
          <w:tcPr>
            <w:tcW w:w="557" w:type="dxa"/>
          </w:tcPr>
          <w:p w14:paraId="737435DA" w14:textId="77777777" w:rsidR="00CF2110" w:rsidRPr="00392D66" w:rsidRDefault="00CF2110" w:rsidP="006B67CC">
            <w:pPr>
              <w:rPr>
                <w:b w:val="0"/>
              </w:rPr>
            </w:pPr>
            <w:r w:rsidRPr="00392D66">
              <w:rPr>
                <w:b w:val="0"/>
              </w:rPr>
              <w:t>5</w:t>
            </w:r>
          </w:p>
        </w:tc>
        <w:tc>
          <w:tcPr>
            <w:tcW w:w="557" w:type="dxa"/>
          </w:tcPr>
          <w:p w14:paraId="4C42EFFE" w14:textId="77777777" w:rsidR="00CF2110" w:rsidRPr="00392D66" w:rsidRDefault="00CF2110" w:rsidP="006B67CC">
            <w:pPr>
              <w:rPr>
                <w:b w:val="0"/>
              </w:rPr>
            </w:pPr>
          </w:p>
        </w:tc>
        <w:tc>
          <w:tcPr>
            <w:tcW w:w="557" w:type="dxa"/>
          </w:tcPr>
          <w:p w14:paraId="3EFDD098" w14:textId="77777777" w:rsidR="00CF2110" w:rsidRPr="00392D66" w:rsidRDefault="00CF2110" w:rsidP="006B67CC">
            <w:pPr>
              <w:rPr>
                <w:b w:val="0"/>
              </w:rPr>
            </w:pPr>
          </w:p>
        </w:tc>
        <w:tc>
          <w:tcPr>
            <w:tcW w:w="557" w:type="dxa"/>
          </w:tcPr>
          <w:p w14:paraId="2A383195" w14:textId="77777777" w:rsidR="00CF2110" w:rsidRPr="00392D66" w:rsidRDefault="00CF2110" w:rsidP="006B67CC">
            <w:pPr>
              <w:rPr>
                <w:b w:val="0"/>
              </w:rPr>
            </w:pPr>
          </w:p>
        </w:tc>
        <w:tc>
          <w:tcPr>
            <w:tcW w:w="748" w:type="dxa"/>
          </w:tcPr>
          <w:p w14:paraId="48D2FD37" w14:textId="77777777" w:rsidR="00CF2110" w:rsidRPr="00392D66" w:rsidRDefault="00CF2110" w:rsidP="006B67CC">
            <w:pPr>
              <w:rPr>
                <w:b w:val="0"/>
              </w:rPr>
            </w:pPr>
          </w:p>
        </w:tc>
      </w:tr>
      <w:tr w:rsidR="00CF2110" w:rsidRPr="00392D66" w14:paraId="5CB59F3F" w14:textId="77777777" w:rsidTr="00CF2110">
        <w:trPr>
          <w:trHeight w:val="319"/>
        </w:trPr>
        <w:tc>
          <w:tcPr>
            <w:tcW w:w="817" w:type="dxa"/>
          </w:tcPr>
          <w:p w14:paraId="4A0D1A50" w14:textId="77777777" w:rsidR="00CF2110" w:rsidRPr="00392D66" w:rsidRDefault="00CF2110" w:rsidP="006B67CC">
            <w:pPr>
              <w:rPr>
                <w:b w:val="0"/>
              </w:rPr>
            </w:pPr>
            <w:r w:rsidRPr="00392D66">
              <w:rPr>
                <w:b w:val="0"/>
              </w:rPr>
              <w:t>LO2</w:t>
            </w:r>
          </w:p>
        </w:tc>
        <w:tc>
          <w:tcPr>
            <w:tcW w:w="511" w:type="dxa"/>
          </w:tcPr>
          <w:p w14:paraId="73B74886" w14:textId="77777777" w:rsidR="00CF2110" w:rsidRPr="00392D66" w:rsidRDefault="00CF2110" w:rsidP="006B67CC">
            <w:pPr>
              <w:rPr>
                <w:b w:val="0"/>
              </w:rPr>
            </w:pPr>
            <w:r w:rsidRPr="00392D66">
              <w:rPr>
                <w:b w:val="0"/>
              </w:rPr>
              <w:t>5</w:t>
            </w:r>
          </w:p>
        </w:tc>
        <w:tc>
          <w:tcPr>
            <w:tcW w:w="558" w:type="dxa"/>
          </w:tcPr>
          <w:p w14:paraId="5966383C" w14:textId="77777777" w:rsidR="00CF2110" w:rsidRPr="00392D66" w:rsidRDefault="00CF2110" w:rsidP="006B67CC">
            <w:pPr>
              <w:rPr>
                <w:b w:val="0"/>
              </w:rPr>
            </w:pPr>
          </w:p>
        </w:tc>
        <w:tc>
          <w:tcPr>
            <w:tcW w:w="558" w:type="dxa"/>
          </w:tcPr>
          <w:p w14:paraId="418843DE" w14:textId="77777777" w:rsidR="00CF2110" w:rsidRPr="00392D66" w:rsidRDefault="00CF2110" w:rsidP="006B67CC">
            <w:pPr>
              <w:rPr>
                <w:b w:val="0"/>
              </w:rPr>
            </w:pPr>
          </w:p>
        </w:tc>
        <w:tc>
          <w:tcPr>
            <w:tcW w:w="558" w:type="dxa"/>
          </w:tcPr>
          <w:p w14:paraId="23A06EF9" w14:textId="77777777" w:rsidR="00CF2110" w:rsidRPr="00392D66" w:rsidRDefault="00CF2110" w:rsidP="006B67CC">
            <w:pPr>
              <w:rPr>
                <w:b w:val="0"/>
              </w:rPr>
            </w:pPr>
            <w:r w:rsidRPr="00392D66">
              <w:rPr>
                <w:b w:val="0"/>
              </w:rPr>
              <w:t>5</w:t>
            </w:r>
          </w:p>
        </w:tc>
        <w:tc>
          <w:tcPr>
            <w:tcW w:w="558" w:type="dxa"/>
          </w:tcPr>
          <w:p w14:paraId="5CCDF955" w14:textId="77777777" w:rsidR="00CF2110" w:rsidRPr="00392D66" w:rsidRDefault="00CF2110" w:rsidP="006B67CC">
            <w:pPr>
              <w:rPr>
                <w:b w:val="0"/>
              </w:rPr>
            </w:pPr>
            <w:r w:rsidRPr="00392D66">
              <w:rPr>
                <w:b w:val="0"/>
              </w:rPr>
              <w:t>5</w:t>
            </w:r>
          </w:p>
        </w:tc>
        <w:tc>
          <w:tcPr>
            <w:tcW w:w="517" w:type="dxa"/>
          </w:tcPr>
          <w:p w14:paraId="64E31887" w14:textId="77777777" w:rsidR="00CF2110" w:rsidRPr="00392D66" w:rsidRDefault="00CF2110" w:rsidP="006B67CC">
            <w:pPr>
              <w:rPr>
                <w:b w:val="0"/>
              </w:rPr>
            </w:pPr>
            <w:r w:rsidRPr="00392D66">
              <w:rPr>
                <w:b w:val="0"/>
              </w:rPr>
              <w:t>5</w:t>
            </w:r>
          </w:p>
        </w:tc>
        <w:tc>
          <w:tcPr>
            <w:tcW w:w="598" w:type="dxa"/>
          </w:tcPr>
          <w:p w14:paraId="7730ED66" w14:textId="77777777" w:rsidR="00CF2110" w:rsidRPr="00392D66" w:rsidRDefault="00CF2110" w:rsidP="006B67CC">
            <w:pPr>
              <w:rPr>
                <w:b w:val="0"/>
              </w:rPr>
            </w:pPr>
          </w:p>
        </w:tc>
        <w:tc>
          <w:tcPr>
            <w:tcW w:w="557" w:type="dxa"/>
          </w:tcPr>
          <w:p w14:paraId="2B1053A6" w14:textId="77777777" w:rsidR="00CF2110" w:rsidRPr="00392D66" w:rsidRDefault="00CF2110" w:rsidP="006B67CC">
            <w:pPr>
              <w:rPr>
                <w:b w:val="0"/>
              </w:rPr>
            </w:pPr>
            <w:r w:rsidRPr="00392D66">
              <w:rPr>
                <w:b w:val="0"/>
              </w:rPr>
              <w:t>5</w:t>
            </w:r>
          </w:p>
        </w:tc>
        <w:tc>
          <w:tcPr>
            <w:tcW w:w="557" w:type="dxa"/>
          </w:tcPr>
          <w:p w14:paraId="2C65C8DE" w14:textId="77777777" w:rsidR="00CF2110" w:rsidRPr="00392D66" w:rsidRDefault="00CF2110" w:rsidP="006B67CC">
            <w:pPr>
              <w:rPr>
                <w:b w:val="0"/>
              </w:rPr>
            </w:pPr>
            <w:r w:rsidRPr="00392D66">
              <w:rPr>
                <w:b w:val="0"/>
              </w:rPr>
              <w:t>5</w:t>
            </w:r>
          </w:p>
        </w:tc>
        <w:tc>
          <w:tcPr>
            <w:tcW w:w="557" w:type="dxa"/>
          </w:tcPr>
          <w:p w14:paraId="57D7C404" w14:textId="77777777" w:rsidR="00CF2110" w:rsidRPr="00392D66" w:rsidRDefault="00CF2110" w:rsidP="006B67CC">
            <w:pPr>
              <w:rPr>
                <w:b w:val="0"/>
              </w:rPr>
            </w:pPr>
          </w:p>
        </w:tc>
        <w:tc>
          <w:tcPr>
            <w:tcW w:w="557" w:type="dxa"/>
          </w:tcPr>
          <w:p w14:paraId="0B879F5A" w14:textId="77777777" w:rsidR="00CF2110" w:rsidRPr="00392D66" w:rsidRDefault="00CF2110" w:rsidP="006B67CC">
            <w:pPr>
              <w:rPr>
                <w:b w:val="0"/>
              </w:rPr>
            </w:pPr>
            <w:r w:rsidRPr="00392D66">
              <w:rPr>
                <w:b w:val="0"/>
              </w:rPr>
              <w:t>5</w:t>
            </w:r>
          </w:p>
        </w:tc>
        <w:tc>
          <w:tcPr>
            <w:tcW w:w="557" w:type="dxa"/>
          </w:tcPr>
          <w:p w14:paraId="6CF907A0" w14:textId="77777777" w:rsidR="00CF2110" w:rsidRPr="00392D66" w:rsidRDefault="00CF2110" w:rsidP="006B67CC">
            <w:pPr>
              <w:rPr>
                <w:b w:val="0"/>
              </w:rPr>
            </w:pPr>
          </w:p>
        </w:tc>
        <w:tc>
          <w:tcPr>
            <w:tcW w:w="557" w:type="dxa"/>
          </w:tcPr>
          <w:p w14:paraId="28A66D5A" w14:textId="77777777" w:rsidR="00CF2110" w:rsidRPr="00392D66" w:rsidRDefault="00CF2110" w:rsidP="006B67CC">
            <w:pPr>
              <w:rPr>
                <w:b w:val="0"/>
              </w:rPr>
            </w:pPr>
            <w:r w:rsidRPr="00392D66">
              <w:rPr>
                <w:b w:val="0"/>
              </w:rPr>
              <w:t>5</w:t>
            </w:r>
          </w:p>
        </w:tc>
        <w:tc>
          <w:tcPr>
            <w:tcW w:w="557" w:type="dxa"/>
          </w:tcPr>
          <w:p w14:paraId="13BDE2A6" w14:textId="77777777" w:rsidR="00CF2110" w:rsidRPr="00392D66" w:rsidRDefault="00CF2110" w:rsidP="006B67CC">
            <w:pPr>
              <w:rPr>
                <w:b w:val="0"/>
              </w:rPr>
            </w:pPr>
          </w:p>
        </w:tc>
        <w:tc>
          <w:tcPr>
            <w:tcW w:w="748" w:type="dxa"/>
          </w:tcPr>
          <w:p w14:paraId="76ACC2AF" w14:textId="77777777" w:rsidR="00CF2110" w:rsidRPr="00392D66" w:rsidRDefault="00CF2110" w:rsidP="006B67CC">
            <w:pPr>
              <w:rPr>
                <w:b w:val="0"/>
              </w:rPr>
            </w:pPr>
          </w:p>
        </w:tc>
      </w:tr>
      <w:tr w:rsidR="00CF2110" w:rsidRPr="00392D66" w14:paraId="67902E11" w14:textId="77777777" w:rsidTr="00CF2110">
        <w:trPr>
          <w:trHeight w:val="319"/>
        </w:trPr>
        <w:tc>
          <w:tcPr>
            <w:tcW w:w="817" w:type="dxa"/>
          </w:tcPr>
          <w:p w14:paraId="3EAB0E7A" w14:textId="77777777" w:rsidR="00CF2110" w:rsidRPr="00392D66" w:rsidRDefault="00CF2110" w:rsidP="006B67CC">
            <w:pPr>
              <w:rPr>
                <w:b w:val="0"/>
              </w:rPr>
            </w:pPr>
            <w:r w:rsidRPr="00392D66">
              <w:rPr>
                <w:b w:val="0"/>
              </w:rPr>
              <w:t>LO3</w:t>
            </w:r>
          </w:p>
        </w:tc>
        <w:tc>
          <w:tcPr>
            <w:tcW w:w="511" w:type="dxa"/>
          </w:tcPr>
          <w:p w14:paraId="435728F3" w14:textId="77777777" w:rsidR="00CF2110" w:rsidRPr="00392D66" w:rsidRDefault="00CF2110" w:rsidP="006B67CC">
            <w:pPr>
              <w:rPr>
                <w:b w:val="0"/>
              </w:rPr>
            </w:pPr>
            <w:r w:rsidRPr="00392D66">
              <w:rPr>
                <w:b w:val="0"/>
              </w:rPr>
              <w:t>5</w:t>
            </w:r>
          </w:p>
        </w:tc>
        <w:tc>
          <w:tcPr>
            <w:tcW w:w="558" w:type="dxa"/>
          </w:tcPr>
          <w:p w14:paraId="01CAC8D3" w14:textId="77777777" w:rsidR="00CF2110" w:rsidRPr="00392D66" w:rsidRDefault="00CF2110" w:rsidP="006B67CC">
            <w:pPr>
              <w:rPr>
                <w:b w:val="0"/>
              </w:rPr>
            </w:pPr>
          </w:p>
        </w:tc>
        <w:tc>
          <w:tcPr>
            <w:tcW w:w="558" w:type="dxa"/>
          </w:tcPr>
          <w:p w14:paraId="5B86F242" w14:textId="77777777" w:rsidR="00CF2110" w:rsidRPr="00392D66" w:rsidRDefault="00CF2110" w:rsidP="006B67CC">
            <w:pPr>
              <w:rPr>
                <w:b w:val="0"/>
              </w:rPr>
            </w:pPr>
            <w:r w:rsidRPr="00392D66">
              <w:rPr>
                <w:b w:val="0"/>
              </w:rPr>
              <w:t>5</w:t>
            </w:r>
          </w:p>
        </w:tc>
        <w:tc>
          <w:tcPr>
            <w:tcW w:w="558" w:type="dxa"/>
          </w:tcPr>
          <w:p w14:paraId="6308C33D" w14:textId="77777777" w:rsidR="00CF2110" w:rsidRPr="00392D66" w:rsidRDefault="00CF2110" w:rsidP="006B67CC">
            <w:pPr>
              <w:rPr>
                <w:b w:val="0"/>
              </w:rPr>
            </w:pPr>
            <w:r w:rsidRPr="00392D66">
              <w:rPr>
                <w:b w:val="0"/>
              </w:rPr>
              <w:t>5</w:t>
            </w:r>
          </w:p>
        </w:tc>
        <w:tc>
          <w:tcPr>
            <w:tcW w:w="558" w:type="dxa"/>
          </w:tcPr>
          <w:p w14:paraId="6236F644" w14:textId="77777777" w:rsidR="00CF2110" w:rsidRPr="00392D66" w:rsidRDefault="00CF2110" w:rsidP="006B67CC">
            <w:pPr>
              <w:rPr>
                <w:b w:val="0"/>
              </w:rPr>
            </w:pPr>
            <w:r w:rsidRPr="00392D66">
              <w:rPr>
                <w:b w:val="0"/>
              </w:rPr>
              <w:t>5</w:t>
            </w:r>
          </w:p>
        </w:tc>
        <w:tc>
          <w:tcPr>
            <w:tcW w:w="517" w:type="dxa"/>
          </w:tcPr>
          <w:p w14:paraId="71927940" w14:textId="77777777" w:rsidR="00CF2110" w:rsidRPr="00392D66" w:rsidRDefault="00CF2110" w:rsidP="006B67CC">
            <w:pPr>
              <w:rPr>
                <w:b w:val="0"/>
              </w:rPr>
            </w:pPr>
          </w:p>
        </w:tc>
        <w:tc>
          <w:tcPr>
            <w:tcW w:w="598" w:type="dxa"/>
          </w:tcPr>
          <w:p w14:paraId="1B427155" w14:textId="77777777" w:rsidR="00CF2110" w:rsidRPr="00392D66" w:rsidRDefault="00CF2110" w:rsidP="006B67CC">
            <w:pPr>
              <w:rPr>
                <w:b w:val="0"/>
              </w:rPr>
            </w:pPr>
            <w:r w:rsidRPr="00392D66">
              <w:rPr>
                <w:b w:val="0"/>
              </w:rPr>
              <w:t>5</w:t>
            </w:r>
          </w:p>
        </w:tc>
        <w:tc>
          <w:tcPr>
            <w:tcW w:w="557" w:type="dxa"/>
          </w:tcPr>
          <w:p w14:paraId="5F027EB4" w14:textId="77777777" w:rsidR="00CF2110" w:rsidRPr="00392D66" w:rsidRDefault="00CF2110" w:rsidP="006B67CC">
            <w:pPr>
              <w:rPr>
                <w:b w:val="0"/>
              </w:rPr>
            </w:pPr>
            <w:r w:rsidRPr="00392D66">
              <w:rPr>
                <w:b w:val="0"/>
              </w:rPr>
              <w:t>5</w:t>
            </w:r>
          </w:p>
        </w:tc>
        <w:tc>
          <w:tcPr>
            <w:tcW w:w="557" w:type="dxa"/>
          </w:tcPr>
          <w:p w14:paraId="7DC39B66" w14:textId="77777777" w:rsidR="00CF2110" w:rsidRPr="00392D66" w:rsidRDefault="00CF2110" w:rsidP="006B67CC">
            <w:pPr>
              <w:rPr>
                <w:b w:val="0"/>
              </w:rPr>
            </w:pPr>
            <w:r w:rsidRPr="00392D66">
              <w:rPr>
                <w:b w:val="0"/>
              </w:rPr>
              <w:t>5</w:t>
            </w:r>
          </w:p>
        </w:tc>
        <w:tc>
          <w:tcPr>
            <w:tcW w:w="557" w:type="dxa"/>
          </w:tcPr>
          <w:p w14:paraId="542D9A5B" w14:textId="77777777" w:rsidR="00CF2110" w:rsidRPr="00392D66" w:rsidRDefault="00CF2110" w:rsidP="006B67CC">
            <w:pPr>
              <w:rPr>
                <w:b w:val="0"/>
              </w:rPr>
            </w:pPr>
            <w:r w:rsidRPr="00392D66">
              <w:rPr>
                <w:b w:val="0"/>
              </w:rPr>
              <w:t>5</w:t>
            </w:r>
          </w:p>
        </w:tc>
        <w:tc>
          <w:tcPr>
            <w:tcW w:w="557" w:type="dxa"/>
          </w:tcPr>
          <w:p w14:paraId="74876A19" w14:textId="77777777" w:rsidR="00CF2110" w:rsidRPr="00392D66" w:rsidRDefault="00CF2110" w:rsidP="006B67CC">
            <w:pPr>
              <w:rPr>
                <w:b w:val="0"/>
              </w:rPr>
            </w:pPr>
            <w:r w:rsidRPr="00392D66">
              <w:rPr>
                <w:b w:val="0"/>
              </w:rPr>
              <w:t>5</w:t>
            </w:r>
          </w:p>
        </w:tc>
        <w:tc>
          <w:tcPr>
            <w:tcW w:w="557" w:type="dxa"/>
          </w:tcPr>
          <w:p w14:paraId="09FE4782" w14:textId="77777777" w:rsidR="00CF2110" w:rsidRPr="00392D66" w:rsidRDefault="00CF2110" w:rsidP="006B67CC">
            <w:pPr>
              <w:rPr>
                <w:b w:val="0"/>
              </w:rPr>
            </w:pPr>
          </w:p>
        </w:tc>
        <w:tc>
          <w:tcPr>
            <w:tcW w:w="557" w:type="dxa"/>
          </w:tcPr>
          <w:p w14:paraId="7B09F49B" w14:textId="77777777" w:rsidR="00CF2110" w:rsidRPr="00392D66" w:rsidRDefault="00CF2110" w:rsidP="006B67CC">
            <w:pPr>
              <w:rPr>
                <w:b w:val="0"/>
              </w:rPr>
            </w:pPr>
            <w:r w:rsidRPr="00392D66">
              <w:rPr>
                <w:b w:val="0"/>
              </w:rPr>
              <w:t>5</w:t>
            </w:r>
          </w:p>
        </w:tc>
        <w:tc>
          <w:tcPr>
            <w:tcW w:w="557" w:type="dxa"/>
          </w:tcPr>
          <w:p w14:paraId="47F9C8DB" w14:textId="77777777" w:rsidR="00CF2110" w:rsidRPr="00392D66" w:rsidRDefault="00CF2110" w:rsidP="006B67CC">
            <w:pPr>
              <w:rPr>
                <w:b w:val="0"/>
              </w:rPr>
            </w:pPr>
            <w:r w:rsidRPr="00392D66">
              <w:rPr>
                <w:b w:val="0"/>
              </w:rPr>
              <w:t>5</w:t>
            </w:r>
          </w:p>
        </w:tc>
        <w:tc>
          <w:tcPr>
            <w:tcW w:w="748" w:type="dxa"/>
          </w:tcPr>
          <w:p w14:paraId="549B5EC9" w14:textId="77777777" w:rsidR="00CF2110" w:rsidRPr="00392D66" w:rsidRDefault="00CF2110" w:rsidP="006B67CC">
            <w:pPr>
              <w:rPr>
                <w:b w:val="0"/>
              </w:rPr>
            </w:pPr>
            <w:r w:rsidRPr="00392D66">
              <w:rPr>
                <w:b w:val="0"/>
              </w:rPr>
              <w:t>5</w:t>
            </w:r>
          </w:p>
        </w:tc>
      </w:tr>
      <w:tr w:rsidR="00CF2110" w:rsidRPr="00392D66" w14:paraId="3940AAED" w14:textId="77777777" w:rsidTr="00CF2110">
        <w:trPr>
          <w:trHeight w:val="319"/>
        </w:trPr>
        <w:tc>
          <w:tcPr>
            <w:tcW w:w="817" w:type="dxa"/>
          </w:tcPr>
          <w:p w14:paraId="21443558" w14:textId="77777777" w:rsidR="00CF2110" w:rsidRPr="00392D66" w:rsidRDefault="00CF2110" w:rsidP="006B67CC">
            <w:pPr>
              <w:rPr>
                <w:b w:val="0"/>
              </w:rPr>
            </w:pPr>
            <w:r w:rsidRPr="00392D66">
              <w:rPr>
                <w:b w:val="0"/>
              </w:rPr>
              <w:t>LO4</w:t>
            </w:r>
          </w:p>
        </w:tc>
        <w:tc>
          <w:tcPr>
            <w:tcW w:w="511" w:type="dxa"/>
          </w:tcPr>
          <w:p w14:paraId="50BF2B6A" w14:textId="77777777" w:rsidR="00CF2110" w:rsidRPr="00392D66" w:rsidRDefault="00CF2110" w:rsidP="006B67CC">
            <w:pPr>
              <w:rPr>
                <w:b w:val="0"/>
              </w:rPr>
            </w:pPr>
            <w:r w:rsidRPr="00392D66">
              <w:rPr>
                <w:b w:val="0"/>
              </w:rPr>
              <w:t>5</w:t>
            </w:r>
          </w:p>
        </w:tc>
        <w:tc>
          <w:tcPr>
            <w:tcW w:w="558" w:type="dxa"/>
          </w:tcPr>
          <w:p w14:paraId="50F14F0F" w14:textId="77777777" w:rsidR="00CF2110" w:rsidRPr="00392D66" w:rsidRDefault="00CF2110" w:rsidP="006B67CC">
            <w:pPr>
              <w:rPr>
                <w:b w:val="0"/>
              </w:rPr>
            </w:pPr>
          </w:p>
        </w:tc>
        <w:tc>
          <w:tcPr>
            <w:tcW w:w="558" w:type="dxa"/>
          </w:tcPr>
          <w:p w14:paraId="5472CC36" w14:textId="77777777" w:rsidR="00CF2110" w:rsidRPr="00392D66" w:rsidRDefault="00CF2110" w:rsidP="006B67CC">
            <w:pPr>
              <w:rPr>
                <w:b w:val="0"/>
              </w:rPr>
            </w:pPr>
            <w:r w:rsidRPr="00392D66">
              <w:rPr>
                <w:b w:val="0"/>
              </w:rPr>
              <w:t>5</w:t>
            </w:r>
          </w:p>
        </w:tc>
        <w:tc>
          <w:tcPr>
            <w:tcW w:w="558" w:type="dxa"/>
          </w:tcPr>
          <w:p w14:paraId="531124AF" w14:textId="77777777" w:rsidR="00CF2110" w:rsidRPr="00392D66" w:rsidRDefault="00CF2110" w:rsidP="006B67CC">
            <w:pPr>
              <w:rPr>
                <w:b w:val="0"/>
              </w:rPr>
            </w:pPr>
            <w:r w:rsidRPr="00392D66">
              <w:rPr>
                <w:b w:val="0"/>
              </w:rPr>
              <w:t>5</w:t>
            </w:r>
          </w:p>
        </w:tc>
        <w:tc>
          <w:tcPr>
            <w:tcW w:w="558" w:type="dxa"/>
          </w:tcPr>
          <w:p w14:paraId="53B92B15" w14:textId="77777777" w:rsidR="00CF2110" w:rsidRPr="00392D66" w:rsidRDefault="00CF2110" w:rsidP="006B67CC">
            <w:pPr>
              <w:rPr>
                <w:b w:val="0"/>
              </w:rPr>
            </w:pPr>
            <w:r w:rsidRPr="00392D66">
              <w:rPr>
                <w:b w:val="0"/>
              </w:rPr>
              <w:t>5</w:t>
            </w:r>
          </w:p>
        </w:tc>
        <w:tc>
          <w:tcPr>
            <w:tcW w:w="517" w:type="dxa"/>
          </w:tcPr>
          <w:p w14:paraId="01B6B8D9" w14:textId="77777777" w:rsidR="00CF2110" w:rsidRPr="00392D66" w:rsidRDefault="00CF2110" w:rsidP="006B67CC">
            <w:pPr>
              <w:rPr>
                <w:b w:val="0"/>
              </w:rPr>
            </w:pPr>
            <w:r w:rsidRPr="00392D66">
              <w:rPr>
                <w:b w:val="0"/>
              </w:rPr>
              <w:t>5</w:t>
            </w:r>
          </w:p>
        </w:tc>
        <w:tc>
          <w:tcPr>
            <w:tcW w:w="598" w:type="dxa"/>
          </w:tcPr>
          <w:p w14:paraId="59DE05BE" w14:textId="77777777" w:rsidR="00CF2110" w:rsidRPr="00392D66" w:rsidRDefault="00CF2110" w:rsidP="006B67CC">
            <w:pPr>
              <w:rPr>
                <w:b w:val="0"/>
              </w:rPr>
            </w:pPr>
            <w:r w:rsidRPr="00392D66">
              <w:rPr>
                <w:b w:val="0"/>
              </w:rPr>
              <w:t>5</w:t>
            </w:r>
          </w:p>
        </w:tc>
        <w:tc>
          <w:tcPr>
            <w:tcW w:w="557" w:type="dxa"/>
          </w:tcPr>
          <w:p w14:paraId="358F2A9C" w14:textId="77777777" w:rsidR="00CF2110" w:rsidRPr="00392D66" w:rsidRDefault="00CF2110" w:rsidP="006B67CC">
            <w:pPr>
              <w:rPr>
                <w:b w:val="0"/>
              </w:rPr>
            </w:pPr>
            <w:r w:rsidRPr="00392D66">
              <w:rPr>
                <w:b w:val="0"/>
              </w:rPr>
              <w:t>5</w:t>
            </w:r>
          </w:p>
        </w:tc>
        <w:tc>
          <w:tcPr>
            <w:tcW w:w="557" w:type="dxa"/>
          </w:tcPr>
          <w:p w14:paraId="50627252" w14:textId="77777777" w:rsidR="00CF2110" w:rsidRPr="00392D66" w:rsidRDefault="00CF2110" w:rsidP="006B67CC">
            <w:pPr>
              <w:rPr>
                <w:b w:val="0"/>
              </w:rPr>
            </w:pPr>
            <w:r w:rsidRPr="00392D66">
              <w:rPr>
                <w:b w:val="0"/>
              </w:rPr>
              <w:t>5</w:t>
            </w:r>
          </w:p>
        </w:tc>
        <w:tc>
          <w:tcPr>
            <w:tcW w:w="557" w:type="dxa"/>
          </w:tcPr>
          <w:p w14:paraId="6BC890D9" w14:textId="77777777" w:rsidR="00CF2110" w:rsidRPr="00392D66" w:rsidRDefault="00CF2110" w:rsidP="006B67CC">
            <w:pPr>
              <w:rPr>
                <w:b w:val="0"/>
              </w:rPr>
            </w:pPr>
            <w:r w:rsidRPr="00392D66">
              <w:rPr>
                <w:b w:val="0"/>
              </w:rPr>
              <w:t>5</w:t>
            </w:r>
          </w:p>
        </w:tc>
        <w:tc>
          <w:tcPr>
            <w:tcW w:w="557" w:type="dxa"/>
          </w:tcPr>
          <w:p w14:paraId="0869C59A" w14:textId="77777777" w:rsidR="00CF2110" w:rsidRPr="00392D66" w:rsidRDefault="00CF2110" w:rsidP="006B67CC">
            <w:pPr>
              <w:rPr>
                <w:b w:val="0"/>
              </w:rPr>
            </w:pPr>
            <w:r w:rsidRPr="00392D66">
              <w:rPr>
                <w:b w:val="0"/>
              </w:rPr>
              <w:t>5</w:t>
            </w:r>
          </w:p>
        </w:tc>
        <w:tc>
          <w:tcPr>
            <w:tcW w:w="557" w:type="dxa"/>
          </w:tcPr>
          <w:p w14:paraId="5CCE66A8" w14:textId="77777777" w:rsidR="00CF2110" w:rsidRPr="00392D66" w:rsidRDefault="00CF2110" w:rsidP="006B67CC">
            <w:pPr>
              <w:rPr>
                <w:b w:val="0"/>
              </w:rPr>
            </w:pPr>
          </w:p>
        </w:tc>
        <w:tc>
          <w:tcPr>
            <w:tcW w:w="557" w:type="dxa"/>
          </w:tcPr>
          <w:p w14:paraId="75452055" w14:textId="77777777" w:rsidR="00CF2110" w:rsidRPr="00392D66" w:rsidRDefault="00CF2110" w:rsidP="006B67CC">
            <w:pPr>
              <w:rPr>
                <w:b w:val="0"/>
              </w:rPr>
            </w:pPr>
            <w:r w:rsidRPr="00392D66">
              <w:rPr>
                <w:b w:val="0"/>
              </w:rPr>
              <w:t>5</w:t>
            </w:r>
          </w:p>
        </w:tc>
        <w:tc>
          <w:tcPr>
            <w:tcW w:w="557" w:type="dxa"/>
          </w:tcPr>
          <w:p w14:paraId="77F64CE5" w14:textId="77777777" w:rsidR="00CF2110" w:rsidRPr="00392D66" w:rsidRDefault="00CF2110" w:rsidP="006B67CC">
            <w:pPr>
              <w:rPr>
                <w:b w:val="0"/>
              </w:rPr>
            </w:pPr>
          </w:p>
        </w:tc>
        <w:tc>
          <w:tcPr>
            <w:tcW w:w="748" w:type="dxa"/>
          </w:tcPr>
          <w:p w14:paraId="3EF0DC4F" w14:textId="77777777" w:rsidR="00CF2110" w:rsidRPr="00392D66" w:rsidRDefault="00CF2110" w:rsidP="006B67CC">
            <w:pPr>
              <w:rPr>
                <w:b w:val="0"/>
              </w:rPr>
            </w:pPr>
            <w:r w:rsidRPr="00392D66">
              <w:rPr>
                <w:b w:val="0"/>
              </w:rPr>
              <w:t>5</w:t>
            </w:r>
          </w:p>
        </w:tc>
      </w:tr>
      <w:tr w:rsidR="00CF2110" w:rsidRPr="00392D66" w14:paraId="2474C8A5" w14:textId="77777777" w:rsidTr="00CF2110">
        <w:trPr>
          <w:trHeight w:val="319"/>
        </w:trPr>
        <w:tc>
          <w:tcPr>
            <w:tcW w:w="817" w:type="dxa"/>
          </w:tcPr>
          <w:p w14:paraId="00EA12FA" w14:textId="77777777" w:rsidR="00CF2110" w:rsidRPr="00392D66" w:rsidRDefault="00CF2110" w:rsidP="006B67CC">
            <w:pPr>
              <w:rPr>
                <w:b w:val="0"/>
              </w:rPr>
            </w:pPr>
            <w:r w:rsidRPr="00392D66">
              <w:rPr>
                <w:b w:val="0"/>
              </w:rPr>
              <w:t>LO5</w:t>
            </w:r>
          </w:p>
        </w:tc>
        <w:tc>
          <w:tcPr>
            <w:tcW w:w="511" w:type="dxa"/>
          </w:tcPr>
          <w:p w14:paraId="2EE6C23C" w14:textId="77777777" w:rsidR="00CF2110" w:rsidRPr="00392D66" w:rsidRDefault="00CF2110" w:rsidP="006B67CC">
            <w:pPr>
              <w:rPr>
                <w:b w:val="0"/>
              </w:rPr>
            </w:pPr>
          </w:p>
        </w:tc>
        <w:tc>
          <w:tcPr>
            <w:tcW w:w="558" w:type="dxa"/>
          </w:tcPr>
          <w:p w14:paraId="65B6413A" w14:textId="77777777" w:rsidR="00CF2110" w:rsidRPr="00392D66" w:rsidRDefault="00CF2110" w:rsidP="006B67CC">
            <w:pPr>
              <w:rPr>
                <w:b w:val="0"/>
              </w:rPr>
            </w:pPr>
          </w:p>
        </w:tc>
        <w:tc>
          <w:tcPr>
            <w:tcW w:w="558" w:type="dxa"/>
          </w:tcPr>
          <w:p w14:paraId="1BF133B7" w14:textId="77777777" w:rsidR="00CF2110" w:rsidRPr="00392D66" w:rsidRDefault="00CF2110" w:rsidP="006B67CC">
            <w:pPr>
              <w:rPr>
                <w:b w:val="0"/>
              </w:rPr>
            </w:pPr>
          </w:p>
        </w:tc>
        <w:tc>
          <w:tcPr>
            <w:tcW w:w="558" w:type="dxa"/>
          </w:tcPr>
          <w:p w14:paraId="0F59A2FD" w14:textId="77777777" w:rsidR="00CF2110" w:rsidRPr="00392D66" w:rsidRDefault="00CF2110" w:rsidP="006B67CC">
            <w:pPr>
              <w:rPr>
                <w:b w:val="0"/>
              </w:rPr>
            </w:pPr>
            <w:r w:rsidRPr="00392D66">
              <w:rPr>
                <w:b w:val="0"/>
              </w:rPr>
              <w:t>5</w:t>
            </w:r>
          </w:p>
        </w:tc>
        <w:tc>
          <w:tcPr>
            <w:tcW w:w="558" w:type="dxa"/>
          </w:tcPr>
          <w:p w14:paraId="7CCE7D87" w14:textId="77777777" w:rsidR="00CF2110" w:rsidRPr="00392D66" w:rsidRDefault="00CF2110" w:rsidP="006B67CC">
            <w:pPr>
              <w:rPr>
                <w:b w:val="0"/>
              </w:rPr>
            </w:pPr>
            <w:r w:rsidRPr="00392D66">
              <w:rPr>
                <w:b w:val="0"/>
              </w:rPr>
              <w:t>5</w:t>
            </w:r>
          </w:p>
        </w:tc>
        <w:tc>
          <w:tcPr>
            <w:tcW w:w="517" w:type="dxa"/>
          </w:tcPr>
          <w:p w14:paraId="18B29809" w14:textId="77777777" w:rsidR="00CF2110" w:rsidRPr="00392D66" w:rsidRDefault="00CF2110" w:rsidP="006B67CC">
            <w:pPr>
              <w:rPr>
                <w:b w:val="0"/>
              </w:rPr>
            </w:pPr>
          </w:p>
        </w:tc>
        <w:tc>
          <w:tcPr>
            <w:tcW w:w="598" w:type="dxa"/>
          </w:tcPr>
          <w:p w14:paraId="167F4BA4" w14:textId="77777777" w:rsidR="00CF2110" w:rsidRPr="00392D66" w:rsidRDefault="00CF2110" w:rsidP="006B67CC">
            <w:pPr>
              <w:rPr>
                <w:b w:val="0"/>
              </w:rPr>
            </w:pPr>
          </w:p>
        </w:tc>
        <w:tc>
          <w:tcPr>
            <w:tcW w:w="557" w:type="dxa"/>
          </w:tcPr>
          <w:p w14:paraId="2C859929" w14:textId="77777777" w:rsidR="00CF2110" w:rsidRPr="00392D66" w:rsidRDefault="00CF2110" w:rsidP="006B67CC">
            <w:pPr>
              <w:rPr>
                <w:b w:val="0"/>
              </w:rPr>
            </w:pPr>
            <w:r w:rsidRPr="00392D66">
              <w:rPr>
                <w:b w:val="0"/>
              </w:rPr>
              <w:t>5</w:t>
            </w:r>
          </w:p>
        </w:tc>
        <w:tc>
          <w:tcPr>
            <w:tcW w:w="557" w:type="dxa"/>
          </w:tcPr>
          <w:p w14:paraId="1C5197C8" w14:textId="77777777" w:rsidR="00CF2110" w:rsidRPr="00392D66" w:rsidRDefault="00CF2110" w:rsidP="006B67CC">
            <w:pPr>
              <w:rPr>
                <w:b w:val="0"/>
              </w:rPr>
            </w:pPr>
            <w:r w:rsidRPr="00392D66">
              <w:rPr>
                <w:b w:val="0"/>
              </w:rPr>
              <w:t>5</w:t>
            </w:r>
          </w:p>
        </w:tc>
        <w:tc>
          <w:tcPr>
            <w:tcW w:w="557" w:type="dxa"/>
          </w:tcPr>
          <w:p w14:paraId="01389DFD" w14:textId="77777777" w:rsidR="00CF2110" w:rsidRPr="00392D66" w:rsidRDefault="00CF2110" w:rsidP="006B67CC">
            <w:pPr>
              <w:rPr>
                <w:b w:val="0"/>
              </w:rPr>
            </w:pPr>
          </w:p>
        </w:tc>
        <w:tc>
          <w:tcPr>
            <w:tcW w:w="557" w:type="dxa"/>
          </w:tcPr>
          <w:p w14:paraId="7411AD93" w14:textId="77777777" w:rsidR="00CF2110" w:rsidRPr="00392D66" w:rsidRDefault="00CF2110" w:rsidP="006B67CC">
            <w:pPr>
              <w:rPr>
                <w:b w:val="0"/>
              </w:rPr>
            </w:pPr>
            <w:r w:rsidRPr="00392D66">
              <w:rPr>
                <w:b w:val="0"/>
              </w:rPr>
              <w:t>5</w:t>
            </w:r>
          </w:p>
        </w:tc>
        <w:tc>
          <w:tcPr>
            <w:tcW w:w="557" w:type="dxa"/>
          </w:tcPr>
          <w:p w14:paraId="653CE938" w14:textId="77777777" w:rsidR="00CF2110" w:rsidRPr="00392D66" w:rsidRDefault="00CF2110" w:rsidP="006B67CC">
            <w:pPr>
              <w:rPr>
                <w:b w:val="0"/>
              </w:rPr>
            </w:pPr>
          </w:p>
        </w:tc>
        <w:tc>
          <w:tcPr>
            <w:tcW w:w="557" w:type="dxa"/>
          </w:tcPr>
          <w:p w14:paraId="6CCC08A5" w14:textId="77777777" w:rsidR="00CF2110" w:rsidRPr="00392D66" w:rsidRDefault="00CF2110" w:rsidP="006B67CC">
            <w:pPr>
              <w:rPr>
                <w:b w:val="0"/>
              </w:rPr>
            </w:pPr>
            <w:r w:rsidRPr="00392D66">
              <w:rPr>
                <w:b w:val="0"/>
              </w:rPr>
              <w:t>5</w:t>
            </w:r>
          </w:p>
        </w:tc>
        <w:tc>
          <w:tcPr>
            <w:tcW w:w="557" w:type="dxa"/>
          </w:tcPr>
          <w:p w14:paraId="6A749315" w14:textId="77777777" w:rsidR="00CF2110" w:rsidRPr="00392D66" w:rsidRDefault="00CF2110" w:rsidP="006B67CC">
            <w:pPr>
              <w:rPr>
                <w:b w:val="0"/>
              </w:rPr>
            </w:pPr>
          </w:p>
        </w:tc>
        <w:tc>
          <w:tcPr>
            <w:tcW w:w="748" w:type="dxa"/>
          </w:tcPr>
          <w:p w14:paraId="153B7143" w14:textId="77777777" w:rsidR="00CF2110" w:rsidRPr="00392D66" w:rsidRDefault="00CF2110" w:rsidP="006B67CC">
            <w:pPr>
              <w:rPr>
                <w:b w:val="0"/>
              </w:rPr>
            </w:pPr>
          </w:p>
        </w:tc>
      </w:tr>
    </w:tbl>
    <w:p w14:paraId="2F422959" w14:textId="77777777" w:rsidR="00CF2110" w:rsidRPr="00392D66" w:rsidRDefault="00CF2110"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952"/>
        <w:gridCol w:w="986"/>
        <w:gridCol w:w="2059"/>
      </w:tblGrid>
      <w:tr w:rsidR="00CF2110" w:rsidRPr="00392D66" w14:paraId="618663CD"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8391925" w14:textId="77777777" w:rsidR="00CF2110" w:rsidRPr="00392D66" w:rsidRDefault="00CF2110" w:rsidP="006B67CC">
            <w:pPr>
              <w:rPr>
                <w:b w:val="0"/>
              </w:rPr>
            </w:pPr>
            <w:r w:rsidRPr="00392D66">
              <w:rPr>
                <w:b w:val="0"/>
              </w:rPr>
              <w:t xml:space="preserve">ECTS Table: </w:t>
            </w:r>
          </w:p>
        </w:tc>
      </w:tr>
      <w:tr w:rsidR="00CF2110" w:rsidRPr="00392D66" w14:paraId="23B29B25"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BAF949F" w14:textId="77777777" w:rsidR="00CF2110" w:rsidRPr="00392D66" w:rsidRDefault="00CF2110" w:rsidP="006B67CC">
            <w:pPr>
              <w:rPr>
                <w:b w:val="0"/>
              </w:rPr>
            </w:pPr>
            <w:r w:rsidRPr="00392D66">
              <w:rPr>
                <w:b w:val="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19E5A035" w14:textId="77777777" w:rsidR="00CF2110" w:rsidRPr="00392D66" w:rsidRDefault="00CF2110" w:rsidP="006B67CC">
            <w:pPr>
              <w:rPr>
                <w:b w:val="0"/>
              </w:rPr>
            </w:pPr>
            <w:r w:rsidRPr="00392D66">
              <w:rPr>
                <w:b w:val="0"/>
              </w:rPr>
              <w:t>Number</w:t>
            </w:r>
          </w:p>
        </w:tc>
        <w:tc>
          <w:tcPr>
            <w:tcW w:w="986" w:type="dxa"/>
            <w:tcBorders>
              <w:top w:val="single" w:sz="4" w:space="0" w:color="auto"/>
              <w:left w:val="single" w:sz="4" w:space="0" w:color="auto"/>
              <w:bottom w:val="single" w:sz="4" w:space="0" w:color="auto"/>
              <w:right w:val="single" w:sz="4" w:space="0" w:color="auto"/>
            </w:tcBorders>
            <w:hideMark/>
          </w:tcPr>
          <w:p w14:paraId="193FE241" w14:textId="77777777" w:rsidR="00CF2110" w:rsidRPr="00392D66" w:rsidRDefault="00CF2110" w:rsidP="006B67CC">
            <w:pPr>
              <w:rPr>
                <w:b w:val="0"/>
              </w:rPr>
            </w:pPr>
            <w:r w:rsidRPr="00392D66">
              <w:rPr>
                <w:b w:val="0"/>
              </w:rPr>
              <w:t>Duration</w:t>
            </w:r>
          </w:p>
          <w:p w14:paraId="42D798A7" w14:textId="77777777" w:rsidR="00CF2110" w:rsidRPr="00392D66" w:rsidRDefault="00CF2110" w:rsidP="006B67CC">
            <w:pPr>
              <w:rPr>
                <w:b w:val="0"/>
              </w:rPr>
            </w:pPr>
            <w:r w:rsidRPr="00392D66">
              <w:rPr>
                <w:b w:val="0"/>
              </w:rPr>
              <w:t>(hour)</w:t>
            </w:r>
          </w:p>
        </w:tc>
        <w:tc>
          <w:tcPr>
            <w:tcW w:w="2059" w:type="dxa"/>
            <w:tcBorders>
              <w:top w:val="single" w:sz="4" w:space="0" w:color="auto"/>
              <w:left w:val="single" w:sz="4" w:space="0" w:color="auto"/>
              <w:bottom w:val="single" w:sz="4" w:space="0" w:color="auto"/>
              <w:right w:val="single" w:sz="4" w:space="0" w:color="auto"/>
            </w:tcBorders>
            <w:hideMark/>
          </w:tcPr>
          <w:p w14:paraId="64080B9E" w14:textId="77777777" w:rsidR="00CF2110" w:rsidRPr="00392D66" w:rsidRDefault="00CF2110" w:rsidP="006B67CC">
            <w:pPr>
              <w:rPr>
                <w:b w:val="0"/>
              </w:rPr>
            </w:pPr>
            <w:r w:rsidRPr="00392D66">
              <w:rPr>
                <w:b w:val="0"/>
              </w:rPr>
              <w:t>Course activities</w:t>
            </w:r>
          </w:p>
        </w:tc>
      </w:tr>
      <w:tr w:rsidR="00CF2110" w:rsidRPr="00392D66" w14:paraId="315B6344"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5F69FC1" w14:textId="77777777" w:rsidR="00CF2110" w:rsidRPr="00392D66" w:rsidRDefault="00CF2110" w:rsidP="006B67CC">
            <w:pPr>
              <w:rPr>
                <w:b w:val="0"/>
                <w:lang w:val="en-US"/>
              </w:rPr>
            </w:pPr>
            <w:r w:rsidRPr="00392D66">
              <w:rPr>
                <w:b w:val="0"/>
                <w:lang w:val="en-US"/>
              </w:rPr>
              <w:t>In Class Activities</w:t>
            </w:r>
          </w:p>
        </w:tc>
      </w:tr>
      <w:tr w:rsidR="00CF2110" w:rsidRPr="00392D66" w14:paraId="109A58D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9FBEB5E" w14:textId="77777777" w:rsidR="00CF2110" w:rsidRPr="00392D66" w:rsidRDefault="00CF2110" w:rsidP="006B67CC">
            <w:pPr>
              <w:rPr>
                <w:b w:val="0"/>
                <w:lang w:val="en-US"/>
              </w:rPr>
            </w:pPr>
            <w:r w:rsidRPr="00392D66">
              <w:rPr>
                <w:b w:val="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70812972" w14:textId="77777777" w:rsidR="00CF2110" w:rsidRPr="00392D66" w:rsidRDefault="00CF2110" w:rsidP="006B67CC">
            <w:pPr>
              <w:rPr>
                <w:b w:val="0"/>
              </w:rPr>
            </w:pPr>
            <w:r w:rsidRPr="00392D66">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261FF260" w14:textId="77777777" w:rsidR="00CF2110" w:rsidRPr="00392D66" w:rsidRDefault="00CF2110" w:rsidP="006B67CC">
            <w:pPr>
              <w:rPr>
                <w:b w:val="0"/>
              </w:rPr>
            </w:pPr>
            <w:r w:rsidRPr="00392D66">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32A21F5F" w14:textId="77777777" w:rsidR="00CF2110" w:rsidRPr="00392D66" w:rsidRDefault="00CF2110" w:rsidP="006B67CC">
            <w:pPr>
              <w:rPr>
                <w:b w:val="0"/>
              </w:rPr>
            </w:pPr>
            <w:r w:rsidRPr="00392D66">
              <w:rPr>
                <w:b w:val="0"/>
              </w:rPr>
              <w:t>26</w:t>
            </w:r>
          </w:p>
        </w:tc>
      </w:tr>
      <w:tr w:rsidR="00CF2110" w:rsidRPr="00392D66" w14:paraId="3B35414E"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4E8447" w14:textId="77777777" w:rsidR="00CF2110" w:rsidRPr="00392D66" w:rsidRDefault="00CF2110" w:rsidP="006B67CC">
            <w:pPr>
              <w:rPr>
                <w:b w:val="0"/>
                <w:lang w:val="en-US"/>
              </w:rPr>
            </w:pPr>
            <w:r w:rsidRPr="00392D66">
              <w:rPr>
                <w:b w:val="0"/>
                <w:lang w:val="en-US"/>
              </w:rPr>
              <w:t>Exams</w:t>
            </w:r>
          </w:p>
        </w:tc>
      </w:tr>
      <w:tr w:rsidR="00CF2110" w:rsidRPr="00392D66" w14:paraId="61BE8D53"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051718F1" w14:textId="77777777" w:rsidR="00CF2110" w:rsidRPr="00392D66" w:rsidRDefault="00CF2110" w:rsidP="006B67CC">
            <w:pPr>
              <w:rPr>
                <w:b w:val="0"/>
                <w:lang w:val="en-US"/>
              </w:rPr>
            </w:pPr>
            <w:r w:rsidRPr="00392D66">
              <w:rPr>
                <w:b w:val="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62249397"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03EF0FB" w14:textId="77777777" w:rsidR="00CF2110" w:rsidRPr="00392D66" w:rsidRDefault="00CF2110" w:rsidP="006B67CC">
            <w:pPr>
              <w:rPr>
                <w:b w:val="0"/>
              </w:rPr>
            </w:pPr>
            <w:r w:rsidRPr="00392D66">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79AFA0F3" w14:textId="77777777" w:rsidR="00CF2110" w:rsidRPr="00392D66" w:rsidRDefault="00CF2110" w:rsidP="006B67CC">
            <w:pPr>
              <w:rPr>
                <w:b w:val="0"/>
              </w:rPr>
            </w:pPr>
            <w:r w:rsidRPr="00392D66">
              <w:rPr>
                <w:b w:val="0"/>
              </w:rPr>
              <w:t>2</w:t>
            </w:r>
          </w:p>
        </w:tc>
      </w:tr>
      <w:tr w:rsidR="00CF2110" w:rsidRPr="00392D66" w14:paraId="68DD42D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6409D84" w14:textId="77777777" w:rsidR="00CF2110" w:rsidRPr="00392D66" w:rsidRDefault="00CF2110" w:rsidP="006B67CC">
            <w:pPr>
              <w:rPr>
                <w:b w:val="0"/>
              </w:rPr>
            </w:pPr>
            <w:r w:rsidRPr="00392D66">
              <w:rPr>
                <w:b w:val="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57E7AE2A"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6E115999"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2AA72258" w14:textId="77777777" w:rsidR="00CF2110" w:rsidRPr="00392D66" w:rsidRDefault="00CF2110" w:rsidP="006B67CC">
            <w:pPr>
              <w:rPr>
                <w:b w:val="0"/>
              </w:rPr>
            </w:pPr>
            <w:r w:rsidRPr="00392D66">
              <w:rPr>
                <w:b w:val="0"/>
              </w:rPr>
              <w:t>0</w:t>
            </w:r>
          </w:p>
        </w:tc>
      </w:tr>
      <w:tr w:rsidR="00CF2110" w:rsidRPr="00392D66" w14:paraId="7D8C60C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B5A06C7" w14:textId="77777777" w:rsidR="00CF2110" w:rsidRPr="00392D66" w:rsidRDefault="00CF2110" w:rsidP="006B67CC">
            <w:pPr>
              <w:rPr>
                <w:b w:val="0"/>
              </w:rPr>
            </w:pPr>
            <w:r w:rsidRPr="00392D66">
              <w:rPr>
                <w:b w:val="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17C2BD83"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24ED0D6E" w14:textId="77777777" w:rsidR="00CF2110" w:rsidRPr="00392D66" w:rsidRDefault="00CF2110" w:rsidP="006B67CC">
            <w:pPr>
              <w:rPr>
                <w:b w:val="0"/>
              </w:rPr>
            </w:pPr>
            <w:r w:rsidRPr="00392D66">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3528E956" w14:textId="77777777" w:rsidR="00CF2110" w:rsidRPr="00392D66" w:rsidRDefault="00CF2110" w:rsidP="006B67CC">
            <w:pPr>
              <w:rPr>
                <w:b w:val="0"/>
              </w:rPr>
            </w:pPr>
            <w:r w:rsidRPr="00392D66">
              <w:rPr>
                <w:b w:val="0"/>
              </w:rPr>
              <w:t>2</w:t>
            </w:r>
          </w:p>
        </w:tc>
      </w:tr>
      <w:tr w:rsidR="00CF2110" w:rsidRPr="00392D66" w14:paraId="5175084C"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D6AB381" w14:textId="77777777" w:rsidR="00CF2110" w:rsidRPr="00392D66" w:rsidRDefault="00CF2110" w:rsidP="006B67CC">
            <w:pPr>
              <w:rPr>
                <w:b w:val="0"/>
              </w:rPr>
            </w:pPr>
          </w:p>
        </w:tc>
      </w:tr>
      <w:tr w:rsidR="00CF2110" w:rsidRPr="00392D66" w14:paraId="2C947B5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1CC1A70" w14:textId="77777777" w:rsidR="00CF2110" w:rsidRPr="00392D66" w:rsidRDefault="00CF2110" w:rsidP="006B67CC">
            <w:pPr>
              <w:rPr>
                <w:b w:val="0"/>
                <w:lang w:val="en-US"/>
              </w:rPr>
            </w:pPr>
            <w:r w:rsidRPr="00392D66">
              <w:rPr>
                <w:b w:val="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E1EF175" w14:textId="77777777" w:rsidR="00CF2110" w:rsidRPr="00392D66" w:rsidRDefault="00CF2110" w:rsidP="006B67CC">
            <w:pPr>
              <w:rPr>
                <w:b w:val="0"/>
              </w:rPr>
            </w:pPr>
            <w:r w:rsidRPr="00392D66">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64220D3D" w14:textId="77777777" w:rsidR="00CF2110" w:rsidRPr="00392D66" w:rsidRDefault="00CF2110" w:rsidP="006B67CC">
            <w:pPr>
              <w:rPr>
                <w:b w:val="0"/>
              </w:rPr>
            </w:pPr>
            <w:r w:rsidRPr="00392D66">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0962C10B" w14:textId="77777777" w:rsidR="00CF2110" w:rsidRPr="00392D66" w:rsidRDefault="00CF2110" w:rsidP="006B67CC">
            <w:pPr>
              <w:rPr>
                <w:b w:val="0"/>
              </w:rPr>
            </w:pPr>
            <w:r w:rsidRPr="00392D66">
              <w:rPr>
                <w:b w:val="0"/>
              </w:rPr>
              <w:t>13</w:t>
            </w:r>
          </w:p>
        </w:tc>
      </w:tr>
      <w:tr w:rsidR="00CF2110" w:rsidRPr="00392D66" w14:paraId="4B037BF1"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74CA939" w14:textId="77777777" w:rsidR="00CF2110" w:rsidRPr="00392D66" w:rsidRDefault="00CF2110" w:rsidP="006B67CC">
            <w:pPr>
              <w:rPr>
                <w:b w:val="0"/>
                <w:lang w:val="en-US"/>
              </w:rPr>
            </w:pPr>
            <w:r w:rsidRPr="00392D66">
              <w:rPr>
                <w:b w:val="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3304C9C6"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9BD7124" w14:textId="77777777" w:rsidR="00CF2110" w:rsidRPr="00392D66" w:rsidRDefault="00CF2110" w:rsidP="006B67CC">
            <w:pPr>
              <w:rPr>
                <w:b w:val="0"/>
              </w:rPr>
            </w:pPr>
            <w:r w:rsidRPr="00392D66">
              <w:rPr>
                <w:b w:val="0"/>
              </w:rPr>
              <w:t>3</w:t>
            </w:r>
          </w:p>
        </w:tc>
        <w:tc>
          <w:tcPr>
            <w:tcW w:w="2059" w:type="dxa"/>
            <w:tcBorders>
              <w:top w:val="single" w:sz="4" w:space="0" w:color="auto"/>
              <w:left w:val="single" w:sz="4" w:space="0" w:color="auto"/>
              <w:bottom w:val="single" w:sz="4" w:space="0" w:color="auto"/>
              <w:right w:val="single" w:sz="4" w:space="0" w:color="auto"/>
            </w:tcBorders>
            <w:hideMark/>
          </w:tcPr>
          <w:p w14:paraId="53AA6578" w14:textId="77777777" w:rsidR="00CF2110" w:rsidRPr="00392D66" w:rsidRDefault="00CF2110" w:rsidP="006B67CC">
            <w:pPr>
              <w:rPr>
                <w:b w:val="0"/>
              </w:rPr>
            </w:pPr>
            <w:r w:rsidRPr="00392D66">
              <w:rPr>
                <w:b w:val="0"/>
              </w:rPr>
              <w:t>3</w:t>
            </w:r>
          </w:p>
        </w:tc>
      </w:tr>
      <w:tr w:rsidR="00CF2110" w:rsidRPr="00392D66" w14:paraId="5CDE56D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B6B41A" w14:textId="77777777" w:rsidR="00CF2110" w:rsidRPr="00392D66" w:rsidRDefault="00CF2110" w:rsidP="006B67CC">
            <w:pPr>
              <w:rPr>
                <w:b w:val="0"/>
                <w:lang w:val="en-US"/>
              </w:rPr>
            </w:pPr>
            <w:r w:rsidRPr="00392D66">
              <w:rPr>
                <w:b w:val="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F282454"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4206B762" w14:textId="77777777" w:rsidR="00CF2110" w:rsidRPr="00392D66" w:rsidRDefault="00CF2110" w:rsidP="006B67CC">
            <w:pPr>
              <w:rPr>
                <w:b w:val="0"/>
              </w:rPr>
            </w:pPr>
            <w:r w:rsidRPr="00392D66">
              <w:rPr>
                <w:b w:val="0"/>
              </w:rPr>
              <w:t>4</w:t>
            </w:r>
          </w:p>
        </w:tc>
        <w:tc>
          <w:tcPr>
            <w:tcW w:w="2059" w:type="dxa"/>
            <w:tcBorders>
              <w:top w:val="single" w:sz="4" w:space="0" w:color="auto"/>
              <w:left w:val="single" w:sz="4" w:space="0" w:color="auto"/>
              <w:bottom w:val="single" w:sz="4" w:space="0" w:color="auto"/>
              <w:right w:val="single" w:sz="4" w:space="0" w:color="auto"/>
            </w:tcBorders>
            <w:hideMark/>
          </w:tcPr>
          <w:p w14:paraId="16B5F0AA" w14:textId="77777777" w:rsidR="00CF2110" w:rsidRPr="00392D66" w:rsidRDefault="00CF2110" w:rsidP="006B67CC">
            <w:pPr>
              <w:rPr>
                <w:b w:val="0"/>
              </w:rPr>
            </w:pPr>
            <w:r w:rsidRPr="00392D66">
              <w:rPr>
                <w:b w:val="0"/>
              </w:rPr>
              <w:t>4</w:t>
            </w:r>
          </w:p>
        </w:tc>
      </w:tr>
      <w:tr w:rsidR="00CF2110" w:rsidRPr="00392D66" w14:paraId="34841EA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8B74376" w14:textId="77777777" w:rsidR="00CF2110" w:rsidRPr="00392D66" w:rsidRDefault="00CF2110" w:rsidP="006B67CC">
            <w:pPr>
              <w:rPr>
                <w:b w:val="0"/>
                <w:lang w:val="en-US"/>
              </w:rPr>
            </w:pPr>
            <w:r w:rsidRPr="00392D66">
              <w:rPr>
                <w:b w:val="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09A3E448"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6F794C89"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1B7A0E52" w14:textId="77777777" w:rsidR="00CF2110" w:rsidRPr="00392D66" w:rsidRDefault="00CF2110" w:rsidP="006B67CC">
            <w:pPr>
              <w:rPr>
                <w:b w:val="0"/>
              </w:rPr>
            </w:pPr>
            <w:r w:rsidRPr="00392D66">
              <w:rPr>
                <w:b w:val="0"/>
              </w:rPr>
              <w:t>0</w:t>
            </w:r>
          </w:p>
        </w:tc>
      </w:tr>
      <w:tr w:rsidR="00CF2110" w:rsidRPr="00392D66" w14:paraId="52B774B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98D5B8" w14:textId="77777777" w:rsidR="00CF2110" w:rsidRPr="00392D66" w:rsidRDefault="00CF2110" w:rsidP="006B67CC">
            <w:pPr>
              <w:rPr>
                <w:b w:val="0"/>
                <w:lang w:val="en-US"/>
              </w:rPr>
            </w:pPr>
            <w:r w:rsidRPr="00392D66">
              <w:rPr>
                <w:b w:val="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414BC0A5"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122A5AC0"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7DE8454C" w14:textId="77777777" w:rsidR="00CF2110" w:rsidRPr="00392D66" w:rsidRDefault="00CF2110" w:rsidP="006B67CC">
            <w:pPr>
              <w:rPr>
                <w:b w:val="0"/>
              </w:rPr>
            </w:pPr>
            <w:r w:rsidRPr="00392D66">
              <w:rPr>
                <w:b w:val="0"/>
              </w:rPr>
              <w:t>0</w:t>
            </w:r>
          </w:p>
        </w:tc>
      </w:tr>
      <w:tr w:rsidR="00CF2110" w:rsidRPr="00392D66" w14:paraId="25375C67"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3064183" w14:textId="77777777" w:rsidR="00CF2110" w:rsidRPr="00392D66" w:rsidRDefault="00CF2110" w:rsidP="006B67CC">
            <w:pPr>
              <w:rPr>
                <w:b w:val="0"/>
                <w:lang w:val="en-US"/>
              </w:rPr>
            </w:pPr>
            <w:r w:rsidRPr="00392D66">
              <w:rPr>
                <w:b w:val="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020C2A0B"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27B5873E"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7A12258C" w14:textId="77777777" w:rsidR="00CF2110" w:rsidRPr="00392D66" w:rsidRDefault="00CF2110" w:rsidP="006B67CC">
            <w:pPr>
              <w:rPr>
                <w:b w:val="0"/>
              </w:rPr>
            </w:pPr>
            <w:r w:rsidRPr="00392D66">
              <w:rPr>
                <w:b w:val="0"/>
              </w:rPr>
              <w:t>0</w:t>
            </w:r>
          </w:p>
        </w:tc>
      </w:tr>
      <w:tr w:rsidR="00CF2110" w:rsidRPr="00392D66" w14:paraId="79ABCF1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7E0AEAA" w14:textId="77777777" w:rsidR="00CF2110" w:rsidRPr="00392D66" w:rsidRDefault="00CF2110" w:rsidP="006B67CC">
            <w:pPr>
              <w:rPr>
                <w:b w:val="0"/>
                <w:lang w:val="en-US"/>
              </w:rPr>
            </w:pPr>
            <w:r w:rsidRPr="00392D66">
              <w:rPr>
                <w:b w:val="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61998207"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591E3151"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7656C40B" w14:textId="77777777" w:rsidR="00CF2110" w:rsidRPr="00392D66" w:rsidRDefault="00CF2110" w:rsidP="006B67CC">
            <w:pPr>
              <w:rPr>
                <w:b w:val="0"/>
              </w:rPr>
            </w:pPr>
            <w:r w:rsidRPr="00392D66">
              <w:rPr>
                <w:b w:val="0"/>
              </w:rPr>
              <w:t>0</w:t>
            </w:r>
          </w:p>
        </w:tc>
      </w:tr>
      <w:tr w:rsidR="00CF2110" w:rsidRPr="00392D66" w14:paraId="262AE3A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F353B6A" w14:textId="77777777" w:rsidR="00CF2110" w:rsidRPr="00392D66" w:rsidRDefault="00CF2110" w:rsidP="006B67CC">
            <w:pPr>
              <w:rPr>
                <w:b w:val="0"/>
                <w:lang w:val="en-US"/>
              </w:rPr>
            </w:pPr>
            <w:r w:rsidRPr="00392D66">
              <w:rPr>
                <w:b w:val="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48352E0B" w14:textId="77777777" w:rsidR="00CF2110" w:rsidRPr="00392D66"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3B344259" w14:textId="77777777" w:rsidR="00CF2110" w:rsidRPr="00392D66" w:rsidRDefault="00CF2110" w:rsidP="006B67CC">
            <w:pPr>
              <w:rPr>
                <w:b w:val="0"/>
              </w:rPr>
            </w:pPr>
          </w:p>
        </w:tc>
        <w:tc>
          <w:tcPr>
            <w:tcW w:w="2059" w:type="dxa"/>
            <w:tcBorders>
              <w:top w:val="single" w:sz="4" w:space="0" w:color="auto"/>
              <w:left w:val="single" w:sz="4" w:space="0" w:color="auto"/>
              <w:bottom w:val="single" w:sz="4" w:space="0" w:color="auto"/>
              <w:right w:val="single" w:sz="4" w:space="0" w:color="auto"/>
            </w:tcBorders>
          </w:tcPr>
          <w:p w14:paraId="5EE22ED1" w14:textId="77777777" w:rsidR="00CF2110" w:rsidRPr="00392D66" w:rsidRDefault="00CF2110" w:rsidP="006B67CC">
            <w:pPr>
              <w:rPr>
                <w:b w:val="0"/>
              </w:rPr>
            </w:pPr>
            <w:r w:rsidRPr="00392D66">
              <w:rPr>
                <w:b w:val="0"/>
              </w:rPr>
              <w:t>50</w:t>
            </w:r>
          </w:p>
        </w:tc>
      </w:tr>
      <w:tr w:rsidR="00CF2110" w:rsidRPr="00392D66" w14:paraId="7A0F7E8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66BCAA4" w14:textId="77777777" w:rsidR="00CF2110" w:rsidRPr="00392D66" w:rsidRDefault="00CF2110" w:rsidP="006B67CC">
            <w:pPr>
              <w:rPr>
                <w:b w:val="0"/>
                <w:lang w:val="en-GB"/>
              </w:rPr>
            </w:pPr>
            <w:r w:rsidRPr="00392D66">
              <w:rPr>
                <w:b w:val="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0049DB09" w14:textId="77777777" w:rsidR="00CF2110" w:rsidRPr="00392D66"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2C649980" w14:textId="77777777" w:rsidR="00CF2110" w:rsidRPr="00392D66" w:rsidRDefault="00CF2110" w:rsidP="006B67CC">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2A6183F1" w14:textId="77777777" w:rsidR="00CF2110" w:rsidRPr="00392D66" w:rsidRDefault="00CF2110" w:rsidP="006B67CC">
            <w:pPr>
              <w:rPr>
                <w:b w:val="0"/>
              </w:rPr>
            </w:pPr>
            <w:r w:rsidRPr="00392D66">
              <w:rPr>
                <w:b w:val="0"/>
              </w:rPr>
              <w:t>50/25</w:t>
            </w:r>
          </w:p>
        </w:tc>
      </w:tr>
      <w:tr w:rsidR="00CF2110" w:rsidRPr="00392D66" w14:paraId="30F8784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3F74FF6B" w14:textId="77777777" w:rsidR="00CF2110" w:rsidRPr="00392D66" w:rsidRDefault="00CF2110" w:rsidP="006B67CC">
            <w:pPr>
              <w:rPr>
                <w:b w:val="0"/>
                <w:lang w:val="en-GB"/>
              </w:rPr>
            </w:pPr>
            <w:r w:rsidRPr="00392D66">
              <w:rPr>
                <w:b w:val="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06777CB9" w14:textId="77777777" w:rsidR="00CF2110" w:rsidRPr="00392D66" w:rsidRDefault="00CF2110" w:rsidP="006B67CC">
            <w:pPr>
              <w:rPr>
                <w:b w:val="0"/>
                <w:lang w:val="en-US"/>
              </w:rPr>
            </w:pPr>
            <w:r w:rsidRPr="00392D66">
              <w:rPr>
                <w:b w:val="0"/>
                <w:lang w:val="en-GB"/>
              </w:rPr>
              <w:t xml:space="preserve">                                          2</w:t>
            </w:r>
          </w:p>
        </w:tc>
      </w:tr>
    </w:tbl>
    <w:p w14:paraId="472C43E4" w14:textId="77777777" w:rsidR="00CF2110" w:rsidRPr="00392D66" w:rsidRDefault="00CF2110" w:rsidP="006B67CC">
      <w:pPr>
        <w:rPr>
          <w:b w:val="0"/>
        </w:rPr>
      </w:pPr>
    </w:p>
    <w:p w14:paraId="08356FD4" w14:textId="77777777" w:rsidR="00CF2110" w:rsidRPr="00392D66" w:rsidRDefault="00CF2110" w:rsidP="006A4545">
      <w:pPr>
        <w:pStyle w:val="Balk2"/>
        <w:rPr>
          <w:b w:val="0"/>
        </w:rPr>
      </w:pPr>
      <w:bookmarkStart w:id="169" w:name="_Toc100690547"/>
      <w:r w:rsidRPr="00392D66">
        <w:rPr>
          <w:b w:val="0"/>
        </w:rPr>
        <w:t>HEF 4095 PEDIATRIC PALLIATIVE CARE NURSING</w:t>
      </w:r>
      <w:bookmarkEnd w:id="169"/>
    </w:p>
    <w:p w14:paraId="050FBE02"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392D66" w14:paraId="15A84091" w14:textId="77777777" w:rsidTr="00CF2110">
        <w:tc>
          <w:tcPr>
            <w:tcW w:w="4553" w:type="dxa"/>
            <w:gridSpan w:val="3"/>
          </w:tcPr>
          <w:p w14:paraId="47F909B9" w14:textId="77777777" w:rsidR="00CF2110" w:rsidRPr="00392D66" w:rsidRDefault="00CF2110" w:rsidP="006B67CC">
            <w:pPr>
              <w:rPr>
                <w:b w:val="0"/>
              </w:rPr>
            </w:pPr>
            <w:r w:rsidRPr="00392D66">
              <w:rPr>
                <w:b w:val="0"/>
              </w:rPr>
              <w:t>Offered by: Dokuz Eylul UniversityFaculty of Nursing</w:t>
            </w:r>
          </w:p>
        </w:tc>
        <w:tc>
          <w:tcPr>
            <w:tcW w:w="4769" w:type="dxa"/>
          </w:tcPr>
          <w:p w14:paraId="37F6E47C" w14:textId="77777777" w:rsidR="00CF2110" w:rsidRPr="00392D66" w:rsidRDefault="00CF2110" w:rsidP="006B67CC">
            <w:pPr>
              <w:rPr>
                <w:b w:val="0"/>
              </w:rPr>
            </w:pPr>
            <w:r w:rsidRPr="00392D66">
              <w:rPr>
                <w:b w:val="0"/>
              </w:rPr>
              <w:t>Offered to: Faculty of Nursing</w:t>
            </w:r>
          </w:p>
        </w:tc>
      </w:tr>
      <w:tr w:rsidR="00CF2110" w:rsidRPr="00392D66" w14:paraId="15932BE7" w14:textId="77777777" w:rsidTr="00CF2110">
        <w:tc>
          <w:tcPr>
            <w:tcW w:w="4553" w:type="dxa"/>
            <w:gridSpan w:val="3"/>
          </w:tcPr>
          <w:p w14:paraId="72C1B425" w14:textId="77777777" w:rsidR="00CF2110" w:rsidRPr="00392D66" w:rsidRDefault="00CF2110" w:rsidP="006B67CC">
            <w:pPr>
              <w:rPr>
                <w:b w:val="0"/>
              </w:rPr>
            </w:pPr>
            <w:r w:rsidRPr="00392D66">
              <w:rPr>
                <w:b w:val="0"/>
              </w:rPr>
              <w:t>Name of the Department:Nursing</w:t>
            </w:r>
          </w:p>
        </w:tc>
        <w:tc>
          <w:tcPr>
            <w:tcW w:w="4769" w:type="dxa"/>
          </w:tcPr>
          <w:p w14:paraId="0C28D57F" w14:textId="77777777" w:rsidR="00CF2110" w:rsidRPr="00392D66" w:rsidRDefault="00CF2110" w:rsidP="006B67CC">
            <w:pPr>
              <w:rPr>
                <w:b w:val="0"/>
              </w:rPr>
            </w:pPr>
            <w:r w:rsidRPr="00392D66">
              <w:rPr>
                <w:b w:val="0"/>
              </w:rPr>
              <w:t>Course Name: Pediatric Palliative Care Nursing</w:t>
            </w:r>
          </w:p>
        </w:tc>
      </w:tr>
      <w:tr w:rsidR="00CF2110" w:rsidRPr="00392D66" w14:paraId="429E5C08" w14:textId="77777777" w:rsidTr="00CF2110">
        <w:tc>
          <w:tcPr>
            <w:tcW w:w="4553" w:type="dxa"/>
            <w:gridSpan w:val="3"/>
          </w:tcPr>
          <w:p w14:paraId="4A07EA53" w14:textId="77777777" w:rsidR="00CF2110" w:rsidRPr="00392D66" w:rsidRDefault="00CF2110" w:rsidP="006B67CC">
            <w:pPr>
              <w:rPr>
                <w:b w:val="0"/>
              </w:rPr>
            </w:pPr>
            <w:r w:rsidRPr="00392D66">
              <w:rPr>
                <w:b w:val="0"/>
              </w:rPr>
              <w:t>Course Level: Bachelor</w:t>
            </w:r>
          </w:p>
        </w:tc>
        <w:tc>
          <w:tcPr>
            <w:tcW w:w="4769" w:type="dxa"/>
          </w:tcPr>
          <w:p w14:paraId="2CB54ED7" w14:textId="77777777" w:rsidR="00CF2110" w:rsidRPr="00392D66" w:rsidRDefault="00CF2110" w:rsidP="006B67CC">
            <w:pPr>
              <w:rPr>
                <w:b w:val="0"/>
              </w:rPr>
            </w:pPr>
            <w:r w:rsidRPr="00392D66">
              <w:rPr>
                <w:b w:val="0"/>
              </w:rPr>
              <w:t>Course Code: HEF 4095</w:t>
            </w:r>
          </w:p>
        </w:tc>
      </w:tr>
      <w:tr w:rsidR="00CF2110" w:rsidRPr="00392D66" w14:paraId="48D3C599" w14:textId="77777777" w:rsidTr="00CF2110">
        <w:tc>
          <w:tcPr>
            <w:tcW w:w="4553" w:type="dxa"/>
            <w:gridSpan w:val="3"/>
          </w:tcPr>
          <w:p w14:paraId="503D7526" w14:textId="77777777" w:rsidR="00CF2110" w:rsidRPr="00392D66" w:rsidRDefault="00CF2110" w:rsidP="006B67CC">
            <w:pPr>
              <w:rPr>
                <w:b w:val="0"/>
              </w:rPr>
            </w:pPr>
            <w:r w:rsidRPr="00392D66">
              <w:rPr>
                <w:b w:val="0"/>
              </w:rPr>
              <w:t>Form Submitting/Renewal Date:</w:t>
            </w:r>
          </w:p>
          <w:p w14:paraId="60C40F44" w14:textId="1B9F90C3" w:rsidR="00CF2110" w:rsidRPr="00392D66" w:rsidRDefault="000D11BA" w:rsidP="006B67CC">
            <w:pPr>
              <w:rPr>
                <w:b w:val="0"/>
              </w:rPr>
            </w:pPr>
            <w:r w:rsidRPr="00392D66">
              <w:rPr>
                <w:b w:val="0"/>
              </w:rPr>
              <w:t>29.09.2020</w:t>
            </w:r>
          </w:p>
        </w:tc>
        <w:tc>
          <w:tcPr>
            <w:tcW w:w="4769" w:type="dxa"/>
          </w:tcPr>
          <w:p w14:paraId="5C8A8316" w14:textId="77777777" w:rsidR="00CF2110" w:rsidRPr="00392D66" w:rsidRDefault="00CF2110" w:rsidP="006B67CC">
            <w:pPr>
              <w:rPr>
                <w:b w:val="0"/>
              </w:rPr>
            </w:pPr>
            <w:r w:rsidRPr="00392D66">
              <w:rPr>
                <w:b w:val="0"/>
              </w:rPr>
              <w:t>Course Status: Elective</w:t>
            </w:r>
          </w:p>
        </w:tc>
      </w:tr>
      <w:tr w:rsidR="00CF2110" w:rsidRPr="00392D66" w14:paraId="06D6CA9E" w14:textId="77777777" w:rsidTr="00CF2110">
        <w:tc>
          <w:tcPr>
            <w:tcW w:w="4553" w:type="dxa"/>
            <w:gridSpan w:val="3"/>
          </w:tcPr>
          <w:p w14:paraId="7F5059EB" w14:textId="77777777" w:rsidR="00CF2110" w:rsidRPr="00392D66" w:rsidRDefault="00CF2110" w:rsidP="006B67CC">
            <w:pPr>
              <w:rPr>
                <w:b w:val="0"/>
              </w:rPr>
            </w:pPr>
            <w:r w:rsidRPr="00392D66">
              <w:rPr>
                <w:b w:val="0"/>
              </w:rPr>
              <w:t>Language of Instruction:  Turkish</w:t>
            </w:r>
            <w:r w:rsidRPr="00392D66">
              <w:rPr>
                <w:b w:val="0"/>
              </w:rPr>
              <w:tab/>
            </w:r>
          </w:p>
        </w:tc>
        <w:tc>
          <w:tcPr>
            <w:tcW w:w="4769" w:type="dxa"/>
          </w:tcPr>
          <w:p w14:paraId="48967652" w14:textId="77777777" w:rsidR="00CF2110" w:rsidRPr="00392D66" w:rsidRDefault="00CF2110" w:rsidP="006B67CC">
            <w:pPr>
              <w:rPr>
                <w:b w:val="0"/>
              </w:rPr>
            </w:pPr>
            <w:r w:rsidRPr="00392D66">
              <w:rPr>
                <w:b w:val="0"/>
              </w:rPr>
              <w:t>Instructor</w:t>
            </w:r>
          </w:p>
          <w:p w14:paraId="4F45FBA2" w14:textId="77777777" w:rsidR="00CF2110" w:rsidRPr="00392D66" w:rsidRDefault="00CF2110" w:rsidP="006B67CC">
            <w:pPr>
              <w:rPr>
                <w:b w:val="0"/>
              </w:rPr>
            </w:pPr>
            <w:r w:rsidRPr="00392D66">
              <w:rPr>
                <w:b w:val="0"/>
              </w:rPr>
              <w:t xml:space="preserve">Assoc. Prof. Dr. Murat </w:t>
            </w:r>
            <w:r w:rsidR="00234C01" w:rsidRPr="00392D66">
              <w:rPr>
                <w:b w:val="0"/>
              </w:rPr>
              <w:t>BEKTAŞ</w:t>
            </w:r>
          </w:p>
          <w:p w14:paraId="4AD35981" w14:textId="77777777" w:rsidR="00CF2110" w:rsidRPr="00392D66" w:rsidRDefault="00CF2110" w:rsidP="006B67CC">
            <w:pPr>
              <w:rPr>
                <w:b w:val="0"/>
              </w:rPr>
            </w:pPr>
            <w:r w:rsidRPr="00392D66">
              <w:rPr>
                <w:b w:val="0"/>
              </w:rPr>
              <w:t xml:space="preserve">Ass. Prof. Dr. Gülçin </w:t>
            </w:r>
            <w:r w:rsidR="00234C01" w:rsidRPr="00392D66">
              <w:rPr>
                <w:b w:val="0"/>
              </w:rPr>
              <w:t>ÖZALP GERÇEKER</w:t>
            </w:r>
          </w:p>
          <w:p w14:paraId="291D9A08" w14:textId="77777777" w:rsidR="00CF2110" w:rsidRPr="00392D66" w:rsidRDefault="00CF2110" w:rsidP="006B67CC">
            <w:pPr>
              <w:rPr>
                <w:b w:val="0"/>
              </w:rPr>
            </w:pPr>
            <w:r w:rsidRPr="00392D66">
              <w:rPr>
                <w:b w:val="0"/>
              </w:rPr>
              <w:t xml:space="preserve">Ass. Prof. Dr. Dijle </w:t>
            </w:r>
            <w:r w:rsidR="00234C01" w:rsidRPr="00392D66">
              <w:rPr>
                <w:b w:val="0"/>
              </w:rPr>
              <w:t>AYAR</w:t>
            </w:r>
          </w:p>
          <w:p w14:paraId="6FAAFB85" w14:textId="77777777" w:rsidR="00CF2110" w:rsidRPr="00392D66" w:rsidRDefault="00CF2110" w:rsidP="006B67CC">
            <w:pPr>
              <w:rPr>
                <w:b w:val="0"/>
              </w:rPr>
            </w:pPr>
            <w:r w:rsidRPr="00392D66">
              <w:rPr>
                <w:b w:val="0"/>
              </w:rPr>
              <w:t xml:space="preserve">Dr. İlknur </w:t>
            </w:r>
            <w:r w:rsidR="00234C01" w:rsidRPr="00392D66">
              <w:rPr>
                <w:b w:val="0"/>
              </w:rPr>
              <w:t>BEKTAŞ</w:t>
            </w:r>
          </w:p>
          <w:p w14:paraId="0D801C9F" w14:textId="77777777" w:rsidR="00CF2110" w:rsidRPr="00392D66" w:rsidRDefault="00CF2110" w:rsidP="006B67CC">
            <w:pPr>
              <w:rPr>
                <w:b w:val="0"/>
              </w:rPr>
            </w:pPr>
            <w:r w:rsidRPr="00392D66">
              <w:rPr>
                <w:b w:val="0"/>
              </w:rPr>
              <w:t xml:space="preserve">Dr. Aslı </w:t>
            </w:r>
            <w:r w:rsidR="00234C01" w:rsidRPr="00392D66">
              <w:rPr>
                <w:b w:val="0"/>
              </w:rPr>
              <w:t>AKDENİZ KUDUBEŞ</w:t>
            </w:r>
          </w:p>
        </w:tc>
      </w:tr>
      <w:tr w:rsidR="00CF2110" w:rsidRPr="00392D66" w14:paraId="50AF2321" w14:textId="77777777" w:rsidTr="00CF2110">
        <w:tc>
          <w:tcPr>
            <w:tcW w:w="4553" w:type="dxa"/>
            <w:gridSpan w:val="3"/>
          </w:tcPr>
          <w:p w14:paraId="7927D47B" w14:textId="77777777" w:rsidR="00CF2110" w:rsidRPr="00392D66" w:rsidRDefault="00CF2110" w:rsidP="006B67CC">
            <w:pPr>
              <w:rPr>
                <w:b w:val="0"/>
              </w:rPr>
            </w:pPr>
            <w:r w:rsidRPr="00392D66">
              <w:rPr>
                <w:b w:val="0"/>
              </w:rPr>
              <w:t>Prerequisite: -</w:t>
            </w:r>
          </w:p>
        </w:tc>
        <w:tc>
          <w:tcPr>
            <w:tcW w:w="4769" w:type="dxa"/>
          </w:tcPr>
          <w:p w14:paraId="080F5EA9" w14:textId="77777777" w:rsidR="00CF2110" w:rsidRPr="00392D66" w:rsidRDefault="00CF2110" w:rsidP="006B67CC">
            <w:pPr>
              <w:rPr>
                <w:b w:val="0"/>
              </w:rPr>
            </w:pPr>
            <w:r w:rsidRPr="00392D66">
              <w:rPr>
                <w:b w:val="0"/>
              </w:rPr>
              <w:t>Prerequisite to: -</w:t>
            </w:r>
          </w:p>
        </w:tc>
      </w:tr>
      <w:tr w:rsidR="00CF2110" w:rsidRPr="00392D66" w14:paraId="07B3999A" w14:textId="77777777" w:rsidTr="00CF2110">
        <w:tc>
          <w:tcPr>
            <w:tcW w:w="4553" w:type="dxa"/>
            <w:gridSpan w:val="3"/>
          </w:tcPr>
          <w:p w14:paraId="69E3897E" w14:textId="77777777" w:rsidR="00CF2110" w:rsidRPr="00392D66" w:rsidRDefault="00CF2110" w:rsidP="006B67CC">
            <w:pPr>
              <w:rPr>
                <w:b w:val="0"/>
              </w:rPr>
            </w:pPr>
            <w:r w:rsidRPr="00392D66">
              <w:rPr>
                <w:b w:val="0"/>
              </w:rPr>
              <w:t xml:space="preserve">Weekly Course Hours: 2 </w:t>
            </w:r>
          </w:p>
        </w:tc>
        <w:tc>
          <w:tcPr>
            <w:tcW w:w="4769" w:type="dxa"/>
          </w:tcPr>
          <w:p w14:paraId="591EA52D" w14:textId="77777777" w:rsidR="00CF2110" w:rsidRPr="00392D66" w:rsidRDefault="00CF2110" w:rsidP="006B67CC">
            <w:pPr>
              <w:rPr>
                <w:b w:val="0"/>
              </w:rPr>
            </w:pPr>
            <w:r w:rsidRPr="00392D66">
              <w:rPr>
                <w:b w:val="0"/>
              </w:rPr>
              <w:t xml:space="preserve">Course Coordinator: Dr. Aslı </w:t>
            </w:r>
            <w:r w:rsidR="00234C01" w:rsidRPr="00392D66">
              <w:rPr>
                <w:b w:val="0"/>
              </w:rPr>
              <w:t>AKDENİZ KUDUBEŞ</w:t>
            </w:r>
          </w:p>
        </w:tc>
      </w:tr>
      <w:tr w:rsidR="00CF2110" w:rsidRPr="00392D66" w14:paraId="356C72F4" w14:textId="77777777" w:rsidTr="00CF2110">
        <w:tc>
          <w:tcPr>
            <w:tcW w:w="1507" w:type="dxa"/>
          </w:tcPr>
          <w:p w14:paraId="10184BCA" w14:textId="77777777" w:rsidR="00CF2110" w:rsidRPr="00392D66" w:rsidRDefault="00CF2110" w:rsidP="006B67CC">
            <w:pPr>
              <w:rPr>
                <w:b w:val="0"/>
              </w:rPr>
            </w:pPr>
            <w:r w:rsidRPr="00392D66">
              <w:rPr>
                <w:b w:val="0"/>
              </w:rPr>
              <w:t>Theory</w:t>
            </w:r>
          </w:p>
        </w:tc>
        <w:tc>
          <w:tcPr>
            <w:tcW w:w="1520" w:type="dxa"/>
          </w:tcPr>
          <w:p w14:paraId="0F20499F" w14:textId="77777777" w:rsidR="00CF2110" w:rsidRPr="00392D66" w:rsidRDefault="00CF2110" w:rsidP="006B67CC">
            <w:pPr>
              <w:rPr>
                <w:b w:val="0"/>
              </w:rPr>
            </w:pPr>
            <w:r w:rsidRPr="00392D66">
              <w:rPr>
                <w:b w:val="0"/>
              </w:rPr>
              <w:t>Application</w:t>
            </w:r>
          </w:p>
        </w:tc>
        <w:tc>
          <w:tcPr>
            <w:tcW w:w="1526" w:type="dxa"/>
          </w:tcPr>
          <w:p w14:paraId="64B505F1" w14:textId="77777777" w:rsidR="00CF2110" w:rsidRPr="00392D66" w:rsidRDefault="00CF2110" w:rsidP="006B67CC">
            <w:pPr>
              <w:rPr>
                <w:b w:val="0"/>
              </w:rPr>
            </w:pPr>
            <w:r w:rsidRPr="00392D66">
              <w:rPr>
                <w:b w:val="0"/>
              </w:rPr>
              <w:t xml:space="preserve">Laboratory </w:t>
            </w:r>
          </w:p>
        </w:tc>
        <w:tc>
          <w:tcPr>
            <w:tcW w:w="4769" w:type="dxa"/>
          </w:tcPr>
          <w:p w14:paraId="0FB1DCB3" w14:textId="77777777" w:rsidR="00CF2110" w:rsidRPr="00392D66" w:rsidRDefault="00CF2110" w:rsidP="006B67CC">
            <w:pPr>
              <w:rPr>
                <w:b w:val="0"/>
              </w:rPr>
            </w:pPr>
            <w:r w:rsidRPr="00392D66">
              <w:rPr>
                <w:b w:val="0"/>
              </w:rPr>
              <w:t>National Credit: 2</w:t>
            </w:r>
          </w:p>
        </w:tc>
      </w:tr>
      <w:tr w:rsidR="00CF2110" w:rsidRPr="00392D66" w14:paraId="3DEC43DF" w14:textId="77777777" w:rsidTr="00CF2110">
        <w:trPr>
          <w:trHeight w:val="196"/>
        </w:trPr>
        <w:tc>
          <w:tcPr>
            <w:tcW w:w="1507" w:type="dxa"/>
          </w:tcPr>
          <w:p w14:paraId="1C82CFC3" w14:textId="77777777" w:rsidR="00CF2110" w:rsidRPr="00392D66" w:rsidRDefault="00CF2110" w:rsidP="006B67CC">
            <w:pPr>
              <w:rPr>
                <w:b w:val="0"/>
              </w:rPr>
            </w:pPr>
            <w:r w:rsidRPr="00392D66">
              <w:rPr>
                <w:b w:val="0"/>
              </w:rPr>
              <w:t>2</w:t>
            </w:r>
          </w:p>
        </w:tc>
        <w:tc>
          <w:tcPr>
            <w:tcW w:w="1520" w:type="dxa"/>
          </w:tcPr>
          <w:p w14:paraId="61692C80" w14:textId="77777777" w:rsidR="00CF2110" w:rsidRPr="00392D66" w:rsidRDefault="00CF2110" w:rsidP="006B67CC">
            <w:pPr>
              <w:rPr>
                <w:b w:val="0"/>
              </w:rPr>
            </w:pPr>
            <w:r w:rsidRPr="00392D66">
              <w:rPr>
                <w:b w:val="0"/>
              </w:rPr>
              <w:t>0</w:t>
            </w:r>
          </w:p>
        </w:tc>
        <w:tc>
          <w:tcPr>
            <w:tcW w:w="1526" w:type="dxa"/>
          </w:tcPr>
          <w:p w14:paraId="1ADD2157" w14:textId="77777777" w:rsidR="00CF2110" w:rsidRPr="00392D66" w:rsidRDefault="00CF2110" w:rsidP="006B67CC">
            <w:pPr>
              <w:rPr>
                <w:b w:val="0"/>
              </w:rPr>
            </w:pPr>
            <w:r w:rsidRPr="00392D66">
              <w:rPr>
                <w:b w:val="0"/>
              </w:rPr>
              <w:t>0</w:t>
            </w:r>
          </w:p>
        </w:tc>
        <w:tc>
          <w:tcPr>
            <w:tcW w:w="4769" w:type="dxa"/>
          </w:tcPr>
          <w:p w14:paraId="3054BD3B" w14:textId="77777777" w:rsidR="00CF2110" w:rsidRPr="00392D66" w:rsidRDefault="00CF2110" w:rsidP="006B67CC">
            <w:pPr>
              <w:rPr>
                <w:b w:val="0"/>
              </w:rPr>
            </w:pPr>
            <w:r w:rsidRPr="00392D66">
              <w:rPr>
                <w:b w:val="0"/>
              </w:rPr>
              <w:t>ECTS Credit: 2</w:t>
            </w:r>
          </w:p>
        </w:tc>
      </w:tr>
    </w:tbl>
    <w:p w14:paraId="2BF487C6"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0480A085" w14:textId="77777777" w:rsidTr="00CF2110">
        <w:tc>
          <w:tcPr>
            <w:tcW w:w="9322" w:type="dxa"/>
          </w:tcPr>
          <w:p w14:paraId="5F096E86" w14:textId="77777777" w:rsidR="00CF2110" w:rsidRPr="00392D66" w:rsidRDefault="00CF2110" w:rsidP="006B67CC">
            <w:pPr>
              <w:rPr>
                <w:b w:val="0"/>
              </w:rPr>
            </w:pPr>
            <w:r w:rsidRPr="00392D66">
              <w:rPr>
                <w:b w:val="0"/>
              </w:rPr>
              <w:t xml:space="preserve">Course Objective: </w:t>
            </w:r>
          </w:p>
          <w:p w14:paraId="07E20258" w14:textId="77777777" w:rsidR="00CF2110" w:rsidRPr="00392D66" w:rsidRDefault="00CF2110" w:rsidP="006B67CC">
            <w:pPr>
              <w:rPr>
                <w:b w:val="0"/>
              </w:rPr>
            </w:pPr>
            <w:r w:rsidRPr="00392D66">
              <w:rPr>
                <w:b w:val="0"/>
              </w:rPr>
              <w:t>The aim of the course is to enable the students to gain the necessary knowledge and attitude to care for the pediatric palliative care patient and family.</w:t>
            </w:r>
          </w:p>
        </w:tc>
      </w:tr>
      <w:tr w:rsidR="00CF2110" w:rsidRPr="00392D66" w14:paraId="3948C6E8" w14:textId="77777777" w:rsidTr="00CF2110">
        <w:tc>
          <w:tcPr>
            <w:tcW w:w="9322" w:type="dxa"/>
          </w:tcPr>
          <w:p w14:paraId="559ACAC8" w14:textId="77777777" w:rsidR="00CF2110" w:rsidRPr="00392D66" w:rsidRDefault="00CF2110" w:rsidP="006B67CC">
            <w:pPr>
              <w:rPr>
                <w:b w:val="0"/>
              </w:rPr>
            </w:pPr>
            <w:r w:rsidRPr="00392D66">
              <w:rPr>
                <w:b w:val="0"/>
              </w:rPr>
              <w:t>Learning Outcomes:</w:t>
            </w:r>
          </w:p>
          <w:p w14:paraId="2E624AE6" w14:textId="77777777" w:rsidR="00CF2110" w:rsidRPr="00392D66" w:rsidRDefault="00CF2110" w:rsidP="00D96537">
            <w:pPr>
              <w:pStyle w:val="ListeParagraf"/>
              <w:numPr>
                <w:ilvl w:val="0"/>
                <w:numId w:val="12"/>
              </w:numPr>
              <w:rPr>
                <w:b w:val="0"/>
              </w:rPr>
            </w:pPr>
            <w:r w:rsidRPr="00392D66">
              <w:rPr>
                <w:b w:val="0"/>
              </w:rPr>
              <w:t>The student can explain the aim of pediatric palliative care and principles</w:t>
            </w:r>
          </w:p>
          <w:p w14:paraId="0BE03725" w14:textId="77777777" w:rsidR="00CF2110" w:rsidRPr="00392D66" w:rsidRDefault="00CF2110" w:rsidP="00D96537">
            <w:pPr>
              <w:pStyle w:val="ListeParagraf"/>
              <w:numPr>
                <w:ilvl w:val="0"/>
                <w:numId w:val="12"/>
              </w:numPr>
              <w:rPr>
                <w:b w:val="0"/>
              </w:rPr>
            </w:pPr>
            <w:r w:rsidRPr="00392D66">
              <w:rPr>
                <w:b w:val="0"/>
              </w:rPr>
              <w:t>The student can explain the aim of pediatric palliative care roles and responsibilities of the nurse.</w:t>
            </w:r>
          </w:p>
          <w:p w14:paraId="33B034E6" w14:textId="77777777" w:rsidR="00CF2110" w:rsidRPr="00392D66" w:rsidRDefault="00CF2110" w:rsidP="00D96537">
            <w:pPr>
              <w:pStyle w:val="ListeParagraf"/>
              <w:numPr>
                <w:ilvl w:val="0"/>
                <w:numId w:val="12"/>
              </w:numPr>
              <w:rPr>
                <w:b w:val="0"/>
              </w:rPr>
            </w:pPr>
            <w:r w:rsidRPr="00392D66">
              <w:rPr>
                <w:b w:val="0"/>
              </w:rPr>
              <w:t>The student can classifythe symptoms experienced by pediatric palliative care patient and to know appropriate nursing interventions</w:t>
            </w:r>
          </w:p>
          <w:p w14:paraId="09EA26B6" w14:textId="77777777" w:rsidR="00CF2110" w:rsidRPr="00392D66" w:rsidRDefault="00CF2110" w:rsidP="00D96537">
            <w:pPr>
              <w:pStyle w:val="ListeParagraf"/>
              <w:numPr>
                <w:ilvl w:val="0"/>
                <w:numId w:val="12"/>
              </w:numPr>
              <w:rPr>
                <w:b w:val="0"/>
              </w:rPr>
            </w:pPr>
            <w:r w:rsidRPr="00392D66">
              <w:rPr>
                <w:b w:val="0"/>
              </w:rPr>
              <w:t>The student can explain the correct communication techniques with pediatric palliative care patient and family</w:t>
            </w:r>
          </w:p>
          <w:p w14:paraId="76DBCEB5" w14:textId="77777777" w:rsidR="00CF2110" w:rsidRPr="00392D66" w:rsidRDefault="00CF2110" w:rsidP="00D96537">
            <w:pPr>
              <w:pStyle w:val="ListeParagraf"/>
              <w:numPr>
                <w:ilvl w:val="0"/>
                <w:numId w:val="12"/>
              </w:numPr>
              <w:rPr>
                <w:b w:val="0"/>
              </w:rPr>
            </w:pPr>
            <w:r w:rsidRPr="00392D66">
              <w:rPr>
                <w:b w:val="0"/>
              </w:rPr>
              <w:t>The student can identify nursing interventions in pediatric palliative care patients</w:t>
            </w:r>
          </w:p>
          <w:p w14:paraId="6995F79A" w14:textId="77777777" w:rsidR="00CF2110" w:rsidRPr="00392D66" w:rsidRDefault="00CF2110" w:rsidP="00D96537">
            <w:pPr>
              <w:pStyle w:val="ListeParagraf"/>
              <w:numPr>
                <w:ilvl w:val="0"/>
                <w:numId w:val="12"/>
              </w:numPr>
              <w:rPr>
                <w:b w:val="0"/>
              </w:rPr>
            </w:pPr>
            <w:r w:rsidRPr="00392D66">
              <w:rPr>
                <w:b w:val="0"/>
              </w:rPr>
              <w:t>The student can define the role of nurse in spiritual care given to pediatric palliative care patients</w:t>
            </w:r>
          </w:p>
        </w:tc>
      </w:tr>
    </w:tbl>
    <w:p w14:paraId="380384B4"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6FF68109" w14:textId="77777777" w:rsidTr="00CF2110">
        <w:trPr>
          <w:trHeight w:val="584"/>
        </w:trPr>
        <w:tc>
          <w:tcPr>
            <w:tcW w:w="9322" w:type="dxa"/>
          </w:tcPr>
          <w:p w14:paraId="7A06BFBC" w14:textId="77777777" w:rsidR="00CF2110" w:rsidRPr="00392D66" w:rsidRDefault="00CF2110" w:rsidP="006B67CC">
            <w:pPr>
              <w:rPr>
                <w:b w:val="0"/>
              </w:rPr>
            </w:pPr>
            <w:r w:rsidRPr="00392D66">
              <w:rPr>
                <w:b w:val="0"/>
              </w:rPr>
              <w:t>Learning and Teaching Strategies: Presentation, question-answer, discussion,research, group work, case discussion, sample nursing care</w:t>
            </w:r>
          </w:p>
        </w:tc>
      </w:tr>
    </w:tbl>
    <w:p w14:paraId="5EC12C48"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392D66" w14:paraId="1A765C81" w14:textId="77777777" w:rsidTr="00CF2110">
        <w:trPr>
          <w:trHeight w:val="140"/>
        </w:trPr>
        <w:tc>
          <w:tcPr>
            <w:tcW w:w="9322" w:type="dxa"/>
            <w:gridSpan w:val="3"/>
          </w:tcPr>
          <w:p w14:paraId="33CCA34B" w14:textId="77777777" w:rsidR="00CF2110" w:rsidRPr="00392D66" w:rsidRDefault="00CF2110" w:rsidP="006B67CC">
            <w:pPr>
              <w:rPr>
                <w:b w:val="0"/>
              </w:rPr>
            </w:pPr>
            <w:r w:rsidRPr="00392D66">
              <w:rPr>
                <w:b w:val="0"/>
              </w:rPr>
              <w:t>Assessment Methods:</w:t>
            </w:r>
          </w:p>
          <w:p w14:paraId="4CA1459E" w14:textId="77777777" w:rsidR="00CF2110" w:rsidRPr="00392D66" w:rsidRDefault="00CF2110" w:rsidP="006B67CC">
            <w:pPr>
              <w:rPr>
                <w:b w:val="0"/>
              </w:rPr>
            </w:pPr>
            <w:r w:rsidRPr="00392D66">
              <w:rPr>
                <w:b w:val="0"/>
              </w:rPr>
              <w:t>If needed, other assessment methods can be added to the table given below.</w:t>
            </w:r>
          </w:p>
          <w:p w14:paraId="61F8A247" w14:textId="77777777" w:rsidR="00CF2110" w:rsidRPr="00392D66" w:rsidRDefault="00CF2110" w:rsidP="006B67CC">
            <w:pPr>
              <w:rPr>
                <w:b w:val="0"/>
              </w:rPr>
            </w:pPr>
          </w:p>
        </w:tc>
      </w:tr>
      <w:tr w:rsidR="00CF2110" w:rsidRPr="00392D66" w14:paraId="7C4AB6F0" w14:textId="77777777" w:rsidTr="00CF2110">
        <w:trPr>
          <w:trHeight w:val="139"/>
        </w:trPr>
        <w:tc>
          <w:tcPr>
            <w:tcW w:w="3048" w:type="dxa"/>
          </w:tcPr>
          <w:p w14:paraId="49C78B1E" w14:textId="77777777" w:rsidR="00CF2110" w:rsidRPr="00392D66" w:rsidRDefault="00CF2110" w:rsidP="006B67CC">
            <w:pPr>
              <w:rPr>
                <w:b w:val="0"/>
              </w:rPr>
            </w:pPr>
          </w:p>
        </w:tc>
        <w:tc>
          <w:tcPr>
            <w:tcW w:w="3007" w:type="dxa"/>
          </w:tcPr>
          <w:p w14:paraId="0730D7F7" w14:textId="77777777" w:rsidR="00CF2110" w:rsidRPr="00392D66" w:rsidRDefault="00CF2110" w:rsidP="006B67CC">
            <w:pPr>
              <w:rPr>
                <w:b w:val="0"/>
              </w:rPr>
            </w:pPr>
            <w:r w:rsidRPr="00392D66">
              <w:rPr>
                <w:b w:val="0"/>
              </w:rPr>
              <w:t>If used, check as (X).</w:t>
            </w:r>
          </w:p>
        </w:tc>
        <w:tc>
          <w:tcPr>
            <w:tcW w:w="3267" w:type="dxa"/>
          </w:tcPr>
          <w:p w14:paraId="77D9DEF1" w14:textId="77777777" w:rsidR="00CF2110" w:rsidRPr="00392D66" w:rsidRDefault="00CF2110" w:rsidP="006B67CC">
            <w:pPr>
              <w:rPr>
                <w:b w:val="0"/>
              </w:rPr>
            </w:pPr>
            <w:r w:rsidRPr="00392D66">
              <w:rPr>
                <w:b w:val="0"/>
              </w:rPr>
              <w:t>Grading (%)</w:t>
            </w:r>
          </w:p>
        </w:tc>
      </w:tr>
      <w:tr w:rsidR="00CF2110" w:rsidRPr="00392D66" w14:paraId="1F97540F" w14:textId="77777777" w:rsidTr="00CF2110">
        <w:tc>
          <w:tcPr>
            <w:tcW w:w="3048" w:type="dxa"/>
          </w:tcPr>
          <w:p w14:paraId="59590AE6" w14:textId="77777777" w:rsidR="00CF2110" w:rsidRPr="00392D66" w:rsidRDefault="00CF2110" w:rsidP="006B67CC">
            <w:pPr>
              <w:rPr>
                <w:b w:val="0"/>
              </w:rPr>
            </w:pPr>
            <w:r w:rsidRPr="00392D66">
              <w:rPr>
                <w:b w:val="0"/>
              </w:rPr>
              <w:t>Semester Requirements</w:t>
            </w:r>
          </w:p>
        </w:tc>
        <w:tc>
          <w:tcPr>
            <w:tcW w:w="3007" w:type="dxa"/>
            <w:vAlign w:val="center"/>
          </w:tcPr>
          <w:p w14:paraId="4804012E" w14:textId="77777777" w:rsidR="00CF2110" w:rsidRPr="00392D66" w:rsidRDefault="00CF2110" w:rsidP="006B67CC">
            <w:pPr>
              <w:rPr>
                <w:b w:val="0"/>
              </w:rPr>
            </w:pPr>
          </w:p>
        </w:tc>
        <w:tc>
          <w:tcPr>
            <w:tcW w:w="3267" w:type="dxa"/>
            <w:vAlign w:val="center"/>
          </w:tcPr>
          <w:p w14:paraId="5CAE2391" w14:textId="77777777" w:rsidR="00CF2110" w:rsidRPr="00392D66" w:rsidRDefault="00CF2110" w:rsidP="006B67CC">
            <w:pPr>
              <w:rPr>
                <w:b w:val="0"/>
              </w:rPr>
            </w:pPr>
          </w:p>
        </w:tc>
      </w:tr>
      <w:tr w:rsidR="00CF2110" w:rsidRPr="00392D66" w14:paraId="505AF987" w14:textId="77777777" w:rsidTr="00CF2110">
        <w:tc>
          <w:tcPr>
            <w:tcW w:w="3048" w:type="dxa"/>
          </w:tcPr>
          <w:p w14:paraId="0B8089E3" w14:textId="77777777" w:rsidR="00CF2110" w:rsidRPr="00392D66" w:rsidRDefault="00CF2110" w:rsidP="006B67CC">
            <w:pPr>
              <w:rPr>
                <w:b w:val="0"/>
              </w:rPr>
            </w:pPr>
            <w:r w:rsidRPr="00392D66">
              <w:rPr>
                <w:b w:val="0"/>
              </w:rPr>
              <w:t>Mid-term exam</w:t>
            </w:r>
          </w:p>
        </w:tc>
        <w:tc>
          <w:tcPr>
            <w:tcW w:w="3007" w:type="dxa"/>
            <w:vAlign w:val="center"/>
          </w:tcPr>
          <w:p w14:paraId="5D36730C" w14:textId="77777777" w:rsidR="00CF2110" w:rsidRPr="00392D66" w:rsidRDefault="00CF2110" w:rsidP="006B67CC">
            <w:pPr>
              <w:rPr>
                <w:b w:val="0"/>
              </w:rPr>
            </w:pPr>
            <w:r w:rsidRPr="00392D66">
              <w:rPr>
                <w:b w:val="0"/>
              </w:rPr>
              <w:t>X</w:t>
            </w:r>
          </w:p>
        </w:tc>
        <w:tc>
          <w:tcPr>
            <w:tcW w:w="3267" w:type="dxa"/>
          </w:tcPr>
          <w:p w14:paraId="0CE88C4C" w14:textId="77777777" w:rsidR="00CF2110" w:rsidRPr="00392D66" w:rsidRDefault="00CF2110" w:rsidP="006B67CC">
            <w:pPr>
              <w:rPr>
                <w:b w:val="0"/>
              </w:rPr>
            </w:pPr>
            <w:r w:rsidRPr="00392D66">
              <w:rPr>
                <w:b w:val="0"/>
              </w:rPr>
              <w:t>50%</w:t>
            </w:r>
          </w:p>
        </w:tc>
      </w:tr>
      <w:tr w:rsidR="00CF2110" w:rsidRPr="00392D66" w14:paraId="0A2AF765" w14:textId="77777777" w:rsidTr="00CF2110">
        <w:tc>
          <w:tcPr>
            <w:tcW w:w="3048" w:type="dxa"/>
          </w:tcPr>
          <w:p w14:paraId="4D23998B" w14:textId="77777777" w:rsidR="00CF2110" w:rsidRPr="00392D66" w:rsidRDefault="00CF2110" w:rsidP="006B67CC">
            <w:pPr>
              <w:rPr>
                <w:b w:val="0"/>
              </w:rPr>
            </w:pPr>
            <w:r w:rsidRPr="00392D66">
              <w:rPr>
                <w:b w:val="0"/>
              </w:rPr>
              <w:t>Quiz</w:t>
            </w:r>
          </w:p>
        </w:tc>
        <w:tc>
          <w:tcPr>
            <w:tcW w:w="3007" w:type="dxa"/>
            <w:vAlign w:val="center"/>
          </w:tcPr>
          <w:p w14:paraId="69C639BE" w14:textId="77777777" w:rsidR="00CF2110" w:rsidRPr="00392D66" w:rsidRDefault="00CF2110" w:rsidP="006B67CC">
            <w:pPr>
              <w:rPr>
                <w:b w:val="0"/>
              </w:rPr>
            </w:pPr>
          </w:p>
        </w:tc>
        <w:tc>
          <w:tcPr>
            <w:tcW w:w="3267" w:type="dxa"/>
          </w:tcPr>
          <w:p w14:paraId="74A21C77" w14:textId="77777777" w:rsidR="00CF2110" w:rsidRPr="00392D66" w:rsidRDefault="00CF2110" w:rsidP="006B67CC">
            <w:pPr>
              <w:rPr>
                <w:b w:val="0"/>
              </w:rPr>
            </w:pPr>
          </w:p>
        </w:tc>
      </w:tr>
      <w:tr w:rsidR="00CF2110" w:rsidRPr="00392D66" w14:paraId="137FB814" w14:textId="77777777" w:rsidTr="00CF2110">
        <w:tc>
          <w:tcPr>
            <w:tcW w:w="3048" w:type="dxa"/>
          </w:tcPr>
          <w:p w14:paraId="2D61A267" w14:textId="77777777" w:rsidR="00CF2110" w:rsidRPr="00392D66" w:rsidRDefault="00CF2110" w:rsidP="006B67CC">
            <w:pPr>
              <w:rPr>
                <w:b w:val="0"/>
              </w:rPr>
            </w:pPr>
            <w:r w:rsidRPr="00392D66">
              <w:rPr>
                <w:b w:val="0"/>
              </w:rPr>
              <w:t>Homework Assignments/</w:t>
            </w:r>
          </w:p>
        </w:tc>
        <w:tc>
          <w:tcPr>
            <w:tcW w:w="3007" w:type="dxa"/>
            <w:vAlign w:val="center"/>
          </w:tcPr>
          <w:p w14:paraId="15A0128D" w14:textId="77777777" w:rsidR="00CF2110" w:rsidRPr="00392D66" w:rsidRDefault="00CF2110" w:rsidP="006B67CC">
            <w:pPr>
              <w:rPr>
                <w:b w:val="0"/>
              </w:rPr>
            </w:pPr>
          </w:p>
        </w:tc>
        <w:tc>
          <w:tcPr>
            <w:tcW w:w="3267" w:type="dxa"/>
          </w:tcPr>
          <w:p w14:paraId="38F4697D" w14:textId="77777777" w:rsidR="00CF2110" w:rsidRPr="00392D66" w:rsidRDefault="00CF2110" w:rsidP="006B67CC">
            <w:pPr>
              <w:rPr>
                <w:b w:val="0"/>
              </w:rPr>
            </w:pPr>
          </w:p>
        </w:tc>
      </w:tr>
      <w:tr w:rsidR="00CF2110" w:rsidRPr="00392D66" w14:paraId="1752B740" w14:textId="77777777" w:rsidTr="00CF2110">
        <w:tc>
          <w:tcPr>
            <w:tcW w:w="3048" w:type="dxa"/>
          </w:tcPr>
          <w:p w14:paraId="25C59EAD" w14:textId="77777777" w:rsidR="00CF2110" w:rsidRPr="00392D66" w:rsidRDefault="00CF2110" w:rsidP="006B67CC">
            <w:pPr>
              <w:rPr>
                <w:b w:val="0"/>
              </w:rPr>
            </w:pPr>
            <w:r w:rsidRPr="00392D66">
              <w:rPr>
                <w:b w:val="0"/>
              </w:rPr>
              <w:t>Presentation</w:t>
            </w:r>
          </w:p>
        </w:tc>
        <w:tc>
          <w:tcPr>
            <w:tcW w:w="3007" w:type="dxa"/>
            <w:vAlign w:val="center"/>
          </w:tcPr>
          <w:p w14:paraId="29650A4C" w14:textId="77777777" w:rsidR="00CF2110" w:rsidRPr="00392D66" w:rsidRDefault="00CF2110" w:rsidP="006B67CC">
            <w:pPr>
              <w:rPr>
                <w:b w:val="0"/>
              </w:rPr>
            </w:pPr>
          </w:p>
        </w:tc>
        <w:tc>
          <w:tcPr>
            <w:tcW w:w="3267" w:type="dxa"/>
          </w:tcPr>
          <w:p w14:paraId="2448C8F9" w14:textId="77777777" w:rsidR="00CF2110" w:rsidRPr="00392D66" w:rsidRDefault="00CF2110" w:rsidP="006B67CC">
            <w:pPr>
              <w:rPr>
                <w:b w:val="0"/>
              </w:rPr>
            </w:pPr>
          </w:p>
        </w:tc>
      </w:tr>
      <w:tr w:rsidR="00CF2110" w:rsidRPr="00392D66" w14:paraId="343EDE8A" w14:textId="77777777" w:rsidTr="00CF2110">
        <w:tc>
          <w:tcPr>
            <w:tcW w:w="3048" w:type="dxa"/>
          </w:tcPr>
          <w:p w14:paraId="5B4CCDF7" w14:textId="77777777" w:rsidR="00CF2110" w:rsidRPr="00392D66" w:rsidRDefault="00CF2110" w:rsidP="006B67CC">
            <w:pPr>
              <w:rPr>
                <w:b w:val="0"/>
              </w:rPr>
            </w:pPr>
            <w:r w:rsidRPr="00392D66">
              <w:rPr>
                <w:b w:val="0"/>
              </w:rPr>
              <w:t>Projects</w:t>
            </w:r>
          </w:p>
        </w:tc>
        <w:tc>
          <w:tcPr>
            <w:tcW w:w="3007" w:type="dxa"/>
            <w:vAlign w:val="center"/>
          </w:tcPr>
          <w:p w14:paraId="2C867405" w14:textId="77777777" w:rsidR="00CF2110" w:rsidRPr="00392D66" w:rsidRDefault="00CF2110" w:rsidP="006B67CC">
            <w:pPr>
              <w:rPr>
                <w:b w:val="0"/>
              </w:rPr>
            </w:pPr>
          </w:p>
        </w:tc>
        <w:tc>
          <w:tcPr>
            <w:tcW w:w="3267" w:type="dxa"/>
          </w:tcPr>
          <w:p w14:paraId="3D1D9DE3" w14:textId="77777777" w:rsidR="00CF2110" w:rsidRPr="00392D66" w:rsidRDefault="00CF2110" w:rsidP="006B67CC">
            <w:pPr>
              <w:rPr>
                <w:b w:val="0"/>
              </w:rPr>
            </w:pPr>
          </w:p>
        </w:tc>
      </w:tr>
      <w:tr w:rsidR="00CF2110" w:rsidRPr="00392D66" w14:paraId="6FFD1947" w14:textId="77777777" w:rsidTr="00CF2110">
        <w:tc>
          <w:tcPr>
            <w:tcW w:w="3048" w:type="dxa"/>
          </w:tcPr>
          <w:p w14:paraId="6AEC1C23" w14:textId="77777777" w:rsidR="00CF2110" w:rsidRPr="00392D66" w:rsidRDefault="00CF2110" w:rsidP="006B67CC">
            <w:pPr>
              <w:rPr>
                <w:b w:val="0"/>
              </w:rPr>
            </w:pPr>
            <w:r w:rsidRPr="00392D66">
              <w:rPr>
                <w:b w:val="0"/>
              </w:rPr>
              <w:t>Laboratory work</w:t>
            </w:r>
          </w:p>
        </w:tc>
        <w:tc>
          <w:tcPr>
            <w:tcW w:w="3007" w:type="dxa"/>
            <w:vAlign w:val="center"/>
          </w:tcPr>
          <w:p w14:paraId="7F0059E8" w14:textId="77777777" w:rsidR="00CF2110" w:rsidRPr="00392D66" w:rsidRDefault="00CF2110" w:rsidP="006B67CC">
            <w:pPr>
              <w:rPr>
                <w:b w:val="0"/>
              </w:rPr>
            </w:pPr>
            <w:r w:rsidRPr="00392D66">
              <w:rPr>
                <w:b w:val="0"/>
              </w:rPr>
              <w:t>X</w:t>
            </w:r>
          </w:p>
        </w:tc>
        <w:tc>
          <w:tcPr>
            <w:tcW w:w="3267" w:type="dxa"/>
          </w:tcPr>
          <w:p w14:paraId="4B860866" w14:textId="77777777" w:rsidR="00CF2110" w:rsidRPr="00392D66" w:rsidRDefault="00CF2110" w:rsidP="006B67CC">
            <w:pPr>
              <w:rPr>
                <w:b w:val="0"/>
              </w:rPr>
            </w:pPr>
            <w:r w:rsidRPr="00392D66">
              <w:rPr>
                <w:b w:val="0"/>
              </w:rPr>
              <w:t>50%</w:t>
            </w:r>
          </w:p>
        </w:tc>
      </w:tr>
      <w:tr w:rsidR="00CF2110" w:rsidRPr="00392D66" w14:paraId="799AB148" w14:textId="77777777" w:rsidTr="00CF2110">
        <w:tc>
          <w:tcPr>
            <w:tcW w:w="3048" w:type="dxa"/>
          </w:tcPr>
          <w:p w14:paraId="5BBFAC08" w14:textId="77777777" w:rsidR="00CF2110" w:rsidRPr="00392D66" w:rsidRDefault="00CF2110" w:rsidP="006B67CC">
            <w:pPr>
              <w:rPr>
                <w:b w:val="0"/>
              </w:rPr>
            </w:pPr>
            <w:r w:rsidRPr="00392D66">
              <w:rPr>
                <w:b w:val="0"/>
              </w:rPr>
              <w:t>Final Exam</w:t>
            </w:r>
          </w:p>
        </w:tc>
        <w:tc>
          <w:tcPr>
            <w:tcW w:w="3007" w:type="dxa"/>
            <w:vAlign w:val="center"/>
          </w:tcPr>
          <w:p w14:paraId="633796D4" w14:textId="77777777" w:rsidR="00CF2110" w:rsidRPr="00392D66" w:rsidRDefault="00CF2110" w:rsidP="006B67CC">
            <w:pPr>
              <w:rPr>
                <w:b w:val="0"/>
              </w:rPr>
            </w:pPr>
          </w:p>
        </w:tc>
        <w:tc>
          <w:tcPr>
            <w:tcW w:w="3267" w:type="dxa"/>
            <w:vAlign w:val="center"/>
          </w:tcPr>
          <w:p w14:paraId="66A240BE" w14:textId="77777777" w:rsidR="00CF2110" w:rsidRPr="00392D66" w:rsidRDefault="00CF2110" w:rsidP="006B67CC">
            <w:pPr>
              <w:rPr>
                <w:b w:val="0"/>
              </w:rPr>
            </w:pPr>
          </w:p>
        </w:tc>
      </w:tr>
      <w:tr w:rsidR="00CF2110" w:rsidRPr="00392D66" w14:paraId="1C1CF43E" w14:textId="77777777" w:rsidTr="00CF2110">
        <w:tc>
          <w:tcPr>
            <w:tcW w:w="9322" w:type="dxa"/>
            <w:gridSpan w:val="3"/>
            <w:vAlign w:val="center"/>
          </w:tcPr>
          <w:p w14:paraId="3E900573" w14:textId="77777777" w:rsidR="00CF2110" w:rsidRPr="00392D66" w:rsidRDefault="00CF2110" w:rsidP="006B67CC">
            <w:pPr>
              <w:rPr>
                <w:b w:val="0"/>
              </w:rPr>
            </w:pPr>
            <w:r w:rsidRPr="00392D66">
              <w:rPr>
                <w:b w:val="0"/>
              </w:rPr>
              <w:t xml:space="preserve">Further Notes about Assessment Methods: </w:t>
            </w:r>
          </w:p>
          <w:p w14:paraId="362DF501" w14:textId="77777777" w:rsidR="00CF2110" w:rsidRPr="00392D66" w:rsidRDefault="00CF2110" w:rsidP="006B67CC">
            <w:pPr>
              <w:rPr>
                <w:b w:val="0"/>
              </w:rPr>
            </w:pPr>
            <w:r w:rsidRPr="00392D66">
              <w:rPr>
                <w:b w:val="0"/>
              </w:rPr>
              <w:t>The semester grade shall be calculated by taking 50% of the intra-semester grade and will 50% of the final grade. Semester Grade: 50% intra-semester grade + 50% final grade</w:t>
            </w:r>
          </w:p>
        </w:tc>
      </w:tr>
    </w:tbl>
    <w:p w14:paraId="1DD2AFF0" w14:textId="77777777" w:rsidR="00CF2110" w:rsidRPr="00392D66" w:rsidRDefault="00CF2110" w:rsidP="006B67CC">
      <w:pPr>
        <w:rPr>
          <w:b w:val="0"/>
        </w:rPr>
      </w:pPr>
    </w:p>
    <w:tbl>
      <w:tblPr>
        <w:tblStyle w:val="TabloKlavuzu"/>
        <w:tblW w:w="9322" w:type="dxa"/>
        <w:tblLook w:val="04A0" w:firstRow="1" w:lastRow="0" w:firstColumn="1" w:lastColumn="0" w:noHBand="0" w:noVBand="1"/>
      </w:tblPr>
      <w:tblGrid>
        <w:gridCol w:w="9322"/>
      </w:tblGrid>
      <w:tr w:rsidR="00CF2110" w:rsidRPr="00392D66" w14:paraId="654CAB50" w14:textId="77777777" w:rsidTr="00CF2110">
        <w:tc>
          <w:tcPr>
            <w:tcW w:w="9322" w:type="dxa"/>
          </w:tcPr>
          <w:p w14:paraId="36B4539E" w14:textId="77777777" w:rsidR="00CF2110" w:rsidRPr="00392D66" w:rsidRDefault="00CF2110" w:rsidP="006B67CC">
            <w:pPr>
              <w:rPr>
                <w:b w:val="0"/>
              </w:rPr>
            </w:pPr>
            <w:r w:rsidRPr="00392D66">
              <w:rPr>
                <w:b w:val="0"/>
              </w:rPr>
              <w:t>Assessment Criteria</w:t>
            </w:r>
          </w:p>
          <w:p w14:paraId="3EF8AE8A" w14:textId="77777777" w:rsidR="00CF2110" w:rsidRPr="00392D66" w:rsidRDefault="00CF2110" w:rsidP="006B67CC">
            <w:pPr>
              <w:rPr>
                <w:b w:val="0"/>
              </w:rPr>
            </w:pPr>
            <w:r w:rsidRPr="00392D66">
              <w:rPr>
                <w:b w:val="0"/>
              </w:rPr>
              <w:t>In exams; Interpretation, remembering, decision-making, explanation, classification, information gathering skills will be evaluated.</w:t>
            </w:r>
          </w:p>
        </w:tc>
      </w:tr>
    </w:tbl>
    <w:p w14:paraId="49550B55" w14:textId="77777777" w:rsidR="00CF2110" w:rsidRPr="00392D66" w:rsidRDefault="00CF2110" w:rsidP="006B67CC">
      <w:pPr>
        <w:rPr>
          <w:b w:val="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CF2110" w:rsidRPr="00392D66" w14:paraId="5A1D15B1" w14:textId="77777777" w:rsidTr="00CF2110">
        <w:tc>
          <w:tcPr>
            <w:tcW w:w="9288" w:type="dxa"/>
          </w:tcPr>
          <w:p w14:paraId="5EA08B9A" w14:textId="77777777" w:rsidR="00CF2110" w:rsidRPr="00392D66" w:rsidRDefault="00CF2110" w:rsidP="006B67CC">
            <w:pPr>
              <w:rPr>
                <w:b w:val="0"/>
              </w:rPr>
            </w:pPr>
            <w:r w:rsidRPr="00392D66">
              <w:rPr>
                <w:b w:val="0"/>
              </w:rPr>
              <w:t>Textbook(s)/References/Materials:</w:t>
            </w:r>
          </w:p>
          <w:p w14:paraId="501876F9" w14:textId="77777777" w:rsidR="00CF2110" w:rsidRPr="00392D66" w:rsidRDefault="00CF2110" w:rsidP="00D96537">
            <w:pPr>
              <w:pStyle w:val="ListeParagraf"/>
              <w:numPr>
                <w:ilvl w:val="0"/>
                <w:numId w:val="26"/>
              </w:numPr>
              <w:rPr>
                <w:b w:val="0"/>
              </w:rPr>
            </w:pPr>
            <w:r w:rsidRPr="00392D66">
              <w:rPr>
                <w:b w:val="0"/>
              </w:rPr>
              <w:t>Törüner E.K, Büyükgönenç L.(2012). Çocuk Sağlığı Temel Hemşirelik Yaklaşımları. Göktuğ Yayıncılık.</w:t>
            </w:r>
          </w:p>
          <w:p w14:paraId="55991B1A" w14:textId="77777777" w:rsidR="00CF2110" w:rsidRPr="00392D66" w:rsidRDefault="00CF2110" w:rsidP="00D96537">
            <w:pPr>
              <w:pStyle w:val="ListeParagraf"/>
              <w:numPr>
                <w:ilvl w:val="0"/>
                <w:numId w:val="26"/>
              </w:numPr>
              <w:rPr>
                <w:b w:val="0"/>
              </w:rPr>
            </w:pPr>
            <w:r w:rsidRPr="00392D66">
              <w:rPr>
                <w:b w:val="0"/>
              </w:rPr>
              <w:t>Knapp, C., Madden, V., &amp; Fowler-Kerry, S. (2012). Pediatric palliative care: global perspectives (pp. 109-126). Dordrecht, Netherlands: Springer.</w:t>
            </w:r>
          </w:p>
          <w:p w14:paraId="6DB19CD1" w14:textId="77777777" w:rsidR="00CF2110" w:rsidRPr="00392D66" w:rsidRDefault="00CF2110" w:rsidP="00D96537">
            <w:pPr>
              <w:pStyle w:val="ListeParagraf"/>
              <w:numPr>
                <w:ilvl w:val="0"/>
                <w:numId w:val="26"/>
              </w:numPr>
              <w:rPr>
                <w:b w:val="0"/>
              </w:rPr>
            </w:pPr>
            <w:r w:rsidRPr="00392D66">
              <w:rPr>
                <w:b w:val="0"/>
              </w:rPr>
              <w:t>Ferrell, B. R., Coyle, N., &amp; Paice, J. (Eds.). (2014). Oxford textbook of palliative nursing. Oxford University Press.</w:t>
            </w:r>
          </w:p>
          <w:p w14:paraId="51D9FF1A" w14:textId="77777777" w:rsidR="00CF2110" w:rsidRPr="00392D66" w:rsidRDefault="00CF2110" w:rsidP="00D96537">
            <w:pPr>
              <w:pStyle w:val="ListeParagraf"/>
              <w:numPr>
                <w:ilvl w:val="0"/>
                <w:numId w:val="26"/>
              </w:numPr>
              <w:rPr>
                <w:b w:val="0"/>
              </w:rPr>
            </w:pPr>
            <w:r w:rsidRPr="00392D66">
              <w:rPr>
                <w:b w:val="0"/>
              </w:rPr>
              <w:t>Pediatric Hospice Palliative Care Guiding Principles and Norms of Practice, Canadian Hospice Palliative Care Association, 2006.</w:t>
            </w:r>
          </w:p>
          <w:p w14:paraId="331C67FB" w14:textId="77777777" w:rsidR="00CF2110" w:rsidRPr="00392D66" w:rsidRDefault="00AF63EC" w:rsidP="006B67CC">
            <w:pPr>
              <w:rPr>
                <w:b w:val="0"/>
              </w:rPr>
            </w:pPr>
            <w:hyperlink r:id="rId73" w:history="1">
              <w:r w:rsidR="00234C01" w:rsidRPr="00392D66">
                <w:rPr>
                  <w:rStyle w:val="Kpr"/>
                  <w:b w:val="0"/>
                  <w:color w:val="auto"/>
                </w:rPr>
                <w:t>http://www.chpca.net/media/7841/Pediatric_Norms_of_Practice_March_31_2006_English.pdf</w:t>
              </w:r>
            </w:hyperlink>
          </w:p>
          <w:p w14:paraId="63CDD25C" w14:textId="77777777" w:rsidR="00CF2110" w:rsidRPr="00392D66" w:rsidRDefault="00CF2110" w:rsidP="00D96537">
            <w:pPr>
              <w:pStyle w:val="ListeParagraf"/>
              <w:numPr>
                <w:ilvl w:val="0"/>
                <w:numId w:val="26"/>
              </w:numPr>
              <w:rPr>
                <w:b w:val="0"/>
              </w:rPr>
            </w:pPr>
            <w:r w:rsidRPr="00392D66">
              <w:rPr>
                <w:b w:val="0"/>
              </w:rPr>
              <w:t xml:space="preserve">The Royal Children's Hospital Melbourne. </w:t>
            </w:r>
            <w:hyperlink r:id="rId74" w:history="1">
              <w:r w:rsidRPr="00392D66">
                <w:rPr>
                  <w:rStyle w:val="Kpr"/>
                  <w:b w:val="0"/>
                  <w:color w:val="auto"/>
                </w:rPr>
                <w:t>https://www.rch.org.au/rch_palliative/About_palliative_care/</w:t>
              </w:r>
            </w:hyperlink>
          </w:p>
          <w:p w14:paraId="6A0C0CE1" w14:textId="77777777" w:rsidR="00CF2110" w:rsidRPr="00392D66" w:rsidRDefault="00CF2110" w:rsidP="00D96537">
            <w:pPr>
              <w:pStyle w:val="ListeParagraf"/>
              <w:numPr>
                <w:ilvl w:val="0"/>
                <w:numId w:val="26"/>
              </w:numPr>
              <w:rPr>
                <w:b w:val="0"/>
              </w:rPr>
            </w:pPr>
            <w:r w:rsidRPr="00392D66">
              <w:rPr>
                <w:b w:val="0"/>
              </w:rPr>
              <w:t>Brown R.T., Comprehensive Handbook of Childhood Cancer and Sickle Cell Disease: A Biopsychosocial Approach, Oxford University Press, 2006.</w:t>
            </w:r>
          </w:p>
          <w:p w14:paraId="6B56FE6F" w14:textId="77777777" w:rsidR="00CF2110" w:rsidRPr="00392D66" w:rsidRDefault="00CF2110" w:rsidP="00D96537">
            <w:pPr>
              <w:pStyle w:val="ListeParagraf"/>
              <w:numPr>
                <w:ilvl w:val="0"/>
                <w:numId w:val="26"/>
              </w:numPr>
              <w:rPr>
                <w:b w:val="0"/>
              </w:rPr>
            </w:pPr>
            <w:r w:rsidRPr="00392D66">
              <w:rPr>
                <w:b w:val="0"/>
              </w:rPr>
              <w:t>Gibson F., Soanes L. Children and Young People. John Wiley Sons Ltd., 2008.</w:t>
            </w:r>
          </w:p>
          <w:p w14:paraId="036BDB58" w14:textId="77777777" w:rsidR="00CF2110" w:rsidRPr="00392D66" w:rsidRDefault="00CF2110" w:rsidP="00D96537">
            <w:pPr>
              <w:pStyle w:val="ListeParagraf"/>
              <w:numPr>
                <w:ilvl w:val="0"/>
                <w:numId w:val="26"/>
              </w:numPr>
              <w:rPr>
                <w:b w:val="0"/>
              </w:rPr>
            </w:pPr>
            <w:r w:rsidRPr="00392D66">
              <w:rPr>
                <w:b w:val="0"/>
              </w:rPr>
              <w:t>Pizzo P.A., Poplack D.G., Principles and Practice of Pediatric Oncology, 6th Ed, Lippincott, Williams&amp;Wilkins, (2001)</w:t>
            </w:r>
          </w:p>
          <w:p w14:paraId="5BCA6B8D" w14:textId="77777777" w:rsidR="00CF2110" w:rsidRPr="00392D66" w:rsidRDefault="00CF2110" w:rsidP="00D96537">
            <w:pPr>
              <w:pStyle w:val="ListeParagraf"/>
              <w:numPr>
                <w:ilvl w:val="0"/>
                <w:numId w:val="26"/>
              </w:numPr>
              <w:rPr>
                <w:b w:val="0"/>
              </w:rPr>
            </w:pPr>
            <w:r w:rsidRPr="00392D66">
              <w:rPr>
                <w:b w:val="0"/>
              </w:rPr>
              <w:t>Journals: Cancer Nursing, European Journal Of Cancer Care, Oncology Nursing Forum, Seminars İn Oncology Nursing, Journal Of Hospice and Palliative Nursing, Clinical Journal Of Oncology Nursing, Journal of Pediatric Oncology Nursing (elektronik dergi)</w:t>
            </w:r>
          </w:p>
          <w:p w14:paraId="7F8CDCFB" w14:textId="77777777" w:rsidR="00CF2110" w:rsidRPr="00392D66" w:rsidRDefault="00CF2110" w:rsidP="00D96537">
            <w:pPr>
              <w:pStyle w:val="ListeParagraf"/>
              <w:numPr>
                <w:ilvl w:val="0"/>
                <w:numId w:val="26"/>
              </w:numPr>
              <w:rPr>
                <w:b w:val="0"/>
              </w:rPr>
            </w:pPr>
            <w:r w:rsidRPr="00392D66">
              <w:rPr>
                <w:b w:val="0"/>
              </w:rPr>
              <w:t>Tomlinson, Deborah, Kline, Nancy E. Pediatric Oncology Nursing, 2nd Ed, (2010)</w:t>
            </w:r>
          </w:p>
          <w:p w14:paraId="5A068470" w14:textId="77777777" w:rsidR="00CF2110" w:rsidRPr="00392D66" w:rsidRDefault="00CF2110" w:rsidP="00D96537">
            <w:pPr>
              <w:pStyle w:val="ListeParagraf"/>
              <w:numPr>
                <w:ilvl w:val="0"/>
                <w:numId w:val="26"/>
              </w:numPr>
              <w:rPr>
                <w:b w:val="0"/>
              </w:rPr>
            </w:pPr>
            <w:r w:rsidRPr="00392D66">
              <w:rPr>
                <w:b w:val="0"/>
              </w:rPr>
              <w:t>Büyükpamukçu, M., Akyüz, C., Sevinir, B., ve Hazar, V. (1994). Onkolojik Hastalıkların Tedavisinde Yenilikler, In: Yurdakök M, Coşkun T (ed), Pediatride Yeni Bilgiler Yeni Görüşler, 1. Baskı, Güneş Kitapevi, Ankara, ss. 759-762.</w:t>
            </w:r>
          </w:p>
          <w:p w14:paraId="4713B53F" w14:textId="77777777" w:rsidR="00CF2110" w:rsidRPr="00392D66" w:rsidRDefault="00CF2110" w:rsidP="00D96537">
            <w:pPr>
              <w:pStyle w:val="ListeParagraf"/>
              <w:numPr>
                <w:ilvl w:val="0"/>
                <w:numId w:val="26"/>
              </w:numPr>
              <w:rPr>
                <w:b w:val="0"/>
              </w:rPr>
            </w:pPr>
            <w:r w:rsidRPr="00392D66">
              <w:rPr>
                <w:b w:val="0"/>
              </w:rPr>
              <w:lastRenderedPageBreak/>
              <w:t>When children die: improving palliative and end-of-life care for children and their families (0-309-08437-7, 978-0-309-08437-6), Field, Marilyn J. Institute of Medicine, National Academies Press, 2003.</w:t>
            </w:r>
          </w:p>
        </w:tc>
      </w:tr>
      <w:tr w:rsidR="00CF2110" w:rsidRPr="00392D66" w14:paraId="34A6175F" w14:textId="77777777" w:rsidTr="00CF2110">
        <w:tc>
          <w:tcPr>
            <w:tcW w:w="9288" w:type="dxa"/>
          </w:tcPr>
          <w:p w14:paraId="28D5FF0B" w14:textId="77777777" w:rsidR="00CF2110" w:rsidRPr="00392D66" w:rsidRDefault="00CF2110" w:rsidP="006B67CC">
            <w:pPr>
              <w:rPr>
                <w:b w:val="0"/>
              </w:rPr>
            </w:pPr>
            <w:r w:rsidRPr="00392D66">
              <w:rPr>
                <w:b w:val="0"/>
              </w:rPr>
              <w:lastRenderedPageBreak/>
              <w:t>Course Policies and Rules: (Optional, if the instructor needs to add some explanation or further note, this column can be selected from the DEBIS menu)</w:t>
            </w:r>
          </w:p>
        </w:tc>
      </w:tr>
      <w:tr w:rsidR="00CF2110" w:rsidRPr="00392D66" w14:paraId="5B156096" w14:textId="77777777" w:rsidTr="00CF2110">
        <w:tc>
          <w:tcPr>
            <w:tcW w:w="9288" w:type="dxa"/>
          </w:tcPr>
          <w:p w14:paraId="62DB7133" w14:textId="77777777" w:rsidR="00CF2110" w:rsidRPr="00392D66" w:rsidRDefault="00CF2110" w:rsidP="006B67CC">
            <w:pPr>
              <w:rPr>
                <w:b w:val="0"/>
              </w:rPr>
            </w:pPr>
            <w:r w:rsidRPr="00392D66">
              <w:rPr>
                <w:b w:val="0"/>
              </w:rPr>
              <w:t>Contact Details for the Instructor:</w:t>
            </w:r>
          </w:p>
          <w:p w14:paraId="17929BA1" w14:textId="77777777" w:rsidR="00CF2110" w:rsidRPr="00392D66" w:rsidRDefault="00CF2110" w:rsidP="006B67CC">
            <w:pPr>
              <w:rPr>
                <w:b w:val="0"/>
              </w:rPr>
            </w:pPr>
            <w:r w:rsidRPr="00392D66">
              <w:rPr>
                <w:b w:val="0"/>
              </w:rPr>
              <w:t xml:space="preserve">Dr.Aslı </w:t>
            </w:r>
            <w:r w:rsidR="00234C01" w:rsidRPr="00392D66">
              <w:rPr>
                <w:b w:val="0"/>
              </w:rPr>
              <w:t>AKDENİZ KUDUBEŞ</w:t>
            </w:r>
          </w:p>
          <w:p w14:paraId="6E692AC1" w14:textId="77777777" w:rsidR="00CF2110" w:rsidRPr="00392D66" w:rsidRDefault="00CF2110" w:rsidP="006B67CC">
            <w:pPr>
              <w:rPr>
                <w:b w:val="0"/>
              </w:rPr>
            </w:pPr>
            <w:r w:rsidRPr="00392D66">
              <w:rPr>
                <w:b w:val="0"/>
              </w:rPr>
              <w:t>02324126973</w:t>
            </w:r>
          </w:p>
          <w:p w14:paraId="539A21F4" w14:textId="77777777" w:rsidR="00CF2110" w:rsidRPr="00392D66" w:rsidRDefault="00AF63EC" w:rsidP="006B67CC">
            <w:pPr>
              <w:rPr>
                <w:b w:val="0"/>
              </w:rPr>
            </w:pPr>
            <w:hyperlink r:id="rId75" w:history="1">
              <w:r w:rsidR="00CF2110" w:rsidRPr="00392D66">
                <w:rPr>
                  <w:rStyle w:val="Kpr"/>
                  <w:b w:val="0"/>
                  <w:color w:val="auto"/>
                </w:rPr>
                <w:t>asliakdeniz@hotmail.com</w:t>
              </w:r>
            </w:hyperlink>
          </w:p>
        </w:tc>
      </w:tr>
      <w:tr w:rsidR="00CF2110" w:rsidRPr="00392D66" w14:paraId="217F8D82" w14:textId="77777777" w:rsidTr="00CF2110">
        <w:tc>
          <w:tcPr>
            <w:tcW w:w="9288" w:type="dxa"/>
          </w:tcPr>
          <w:p w14:paraId="5E273740" w14:textId="77777777" w:rsidR="00CF2110" w:rsidRPr="00392D66" w:rsidRDefault="00CF2110" w:rsidP="006B67CC">
            <w:pPr>
              <w:rPr>
                <w:b w:val="0"/>
              </w:rPr>
            </w:pPr>
            <w:r w:rsidRPr="00392D66">
              <w:rPr>
                <w:b w:val="0"/>
              </w:rPr>
              <w:t>Office Hours:</w:t>
            </w:r>
          </w:p>
        </w:tc>
      </w:tr>
      <w:tr w:rsidR="00CF2110" w:rsidRPr="00392D66" w14:paraId="6C82E12A" w14:textId="77777777" w:rsidTr="00CF2110">
        <w:tblPrEx>
          <w:tblBorders>
            <w:insideH w:val="single" w:sz="4" w:space="0" w:color="auto"/>
            <w:insideV w:val="single" w:sz="4" w:space="0" w:color="auto"/>
          </w:tblBorders>
        </w:tblPrEx>
        <w:tc>
          <w:tcPr>
            <w:tcW w:w="9288" w:type="dxa"/>
          </w:tcPr>
          <w:p w14:paraId="35648659" w14:textId="77777777" w:rsidR="00CF2110" w:rsidRPr="00392D66" w:rsidRDefault="00CF2110" w:rsidP="006B67CC">
            <w:pPr>
              <w:rPr>
                <w:b w:val="0"/>
              </w:rPr>
            </w:pPr>
            <w:r w:rsidRPr="00392D66">
              <w:rPr>
                <w:b w:val="0"/>
              </w:rPr>
              <w:t>Course Outline: Examination dates should be specified in the course content given below. The examination dates can be changed later.</w:t>
            </w:r>
          </w:p>
        </w:tc>
      </w:tr>
    </w:tbl>
    <w:p w14:paraId="74050A7B" w14:textId="77777777" w:rsidR="00CF2110" w:rsidRPr="00392D66" w:rsidRDefault="00CF2110" w:rsidP="006B67CC">
      <w:pPr>
        <w:rPr>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3402"/>
        <w:gridCol w:w="2376"/>
      </w:tblGrid>
      <w:tr w:rsidR="00312D2C" w:rsidRPr="00392D66" w14:paraId="637E4BDF" w14:textId="77777777" w:rsidTr="00234C01">
        <w:tc>
          <w:tcPr>
            <w:tcW w:w="1101" w:type="dxa"/>
          </w:tcPr>
          <w:p w14:paraId="00700534" w14:textId="77777777" w:rsidR="00312D2C" w:rsidRPr="00392D66" w:rsidRDefault="00312D2C" w:rsidP="006B67CC">
            <w:pPr>
              <w:rPr>
                <w:b w:val="0"/>
              </w:rPr>
            </w:pPr>
            <w:r w:rsidRPr="00392D66">
              <w:rPr>
                <w:b w:val="0"/>
              </w:rPr>
              <w:t>Week</w:t>
            </w:r>
          </w:p>
        </w:tc>
        <w:tc>
          <w:tcPr>
            <w:tcW w:w="2409" w:type="dxa"/>
          </w:tcPr>
          <w:p w14:paraId="64843A62" w14:textId="77777777" w:rsidR="00312D2C" w:rsidRPr="00392D66" w:rsidRDefault="00312D2C" w:rsidP="006B67CC">
            <w:pPr>
              <w:rPr>
                <w:b w:val="0"/>
              </w:rPr>
            </w:pPr>
            <w:r w:rsidRPr="00392D66">
              <w:rPr>
                <w:b w:val="0"/>
              </w:rPr>
              <w:t>Subjects</w:t>
            </w:r>
          </w:p>
        </w:tc>
        <w:tc>
          <w:tcPr>
            <w:tcW w:w="3402" w:type="dxa"/>
          </w:tcPr>
          <w:p w14:paraId="3FC0BF08" w14:textId="77777777" w:rsidR="00312D2C" w:rsidRPr="00392D66" w:rsidRDefault="00312D2C" w:rsidP="006B67CC">
            <w:pPr>
              <w:rPr>
                <w:b w:val="0"/>
              </w:rPr>
            </w:pPr>
            <w:r w:rsidRPr="00392D66">
              <w:rPr>
                <w:b w:val="0"/>
              </w:rPr>
              <w:t>Lecturer</w:t>
            </w:r>
          </w:p>
        </w:tc>
        <w:tc>
          <w:tcPr>
            <w:tcW w:w="2376" w:type="dxa"/>
          </w:tcPr>
          <w:p w14:paraId="606D7DC1" w14:textId="77777777" w:rsidR="00312D2C" w:rsidRPr="00392D66" w:rsidRDefault="00312D2C" w:rsidP="006B67CC">
            <w:pPr>
              <w:rPr>
                <w:b w:val="0"/>
              </w:rPr>
            </w:pPr>
            <w:r w:rsidRPr="00392D66">
              <w:rPr>
                <w:b w:val="0"/>
              </w:rPr>
              <w:t>Training Method and Material Used</w:t>
            </w:r>
          </w:p>
        </w:tc>
      </w:tr>
      <w:tr w:rsidR="000D11BA" w:rsidRPr="00392D66" w14:paraId="57D8E037" w14:textId="77777777" w:rsidTr="00234C01">
        <w:tc>
          <w:tcPr>
            <w:tcW w:w="1101" w:type="dxa"/>
          </w:tcPr>
          <w:p w14:paraId="7F31A664" w14:textId="77777777" w:rsidR="000D11BA" w:rsidRPr="00392D66" w:rsidRDefault="000D11BA" w:rsidP="006B67CC">
            <w:pPr>
              <w:rPr>
                <w:b w:val="0"/>
              </w:rPr>
            </w:pPr>
            <w:r w:rsidRPr="00392D66">
              <w:rPr>
                <w:b w:val="0"/>
              </w:rPr>
              <w:t>1. Week</w:t>
            </w:r>
          </w:p>
        </w:tc>
        <w:tc>
          <w:tcPr>
            <w:tcW w:w="2409" w:type="dxa"/>
          </w:tcPr>
          <w:p w14:paraId="2EC93840" w14:textId="267CF790" w:rsidR="000D11BA" w:rsidRPr="00392D66" w:rsidRDefault="000D11BA" w:rsidP="006B67CC">
            <w:pPr>
              <w:rPr>
                <w:b w:val="0"/>
              </w:rPr>
            </w:pPr>
            <w:r w:rsidRPr="00392D66">
              <w:rPr>
                <w:b w:val="0"/>
              </w:rPr>
              <w:t>Pediatric palliative care and nursing</w:t>
            </w:r>
          </w:p>
        </w:tc>
        <w:tc>
          <w:tcPr>
            <w:tcW w:w="3402" w:type="dxa"/>
          </w:tcPr>
          <w:p w14:paraId="1297BAE5" w14:textId="55255D11" w:rsidR="000D11BA" w:rsidRPr="00392D66" w:rsidRDefault="000D11BA" w:rsidP="006B67CC">
            <w:pPr>
              <w:rPr>
                <w:b w:val="0"/>
              </w:rPr>
            </w:pPr>
            <w:r w:rsidRPr="00392D66">
              <w:rPr>
                <w:b w:val="0"/>
                <w:lang w:eastAsia="en-US"/>
              </w:rPr>
              <w:t>Dr. Aslı A. KUDUBEŞ</w:t>
            </w:r>
          </w:p>
        </w:tc>
        <w:tc>
          <w:tcPr>
            <w:tcW w:w="2376" w:type="dxa"/>
          </w:tcPr>
          <w:p w14:paraId="61E98D26"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0B2D13DA" w14:textId="77777777" w:rsidTr="00234C01">
        <w:tc>
          <w:tcPr>
            <w:tcW w:w="1101" w:type="dxa"/>
          </w:tcPr>
          <w:p w14:paraId="361E9006" w14:textId="77777777" w:rsidR="000D11BA" w:rsidRPr="00392D66" w:rsidRDefault="000D11BA" w:rsidP="006B67CC">
            <w:pPr>
              <w:rPr>
                <w:b w:val="0"/>
              </w:rPr>
            </w:pPr>
            <w:r w:rsidRPr="00392D66">
              <w:rPr>
                <w:b w:val="0"/>
              </w:rPr>
              <w:t>2. Week</w:t>
            </w:r>
          </w:p>
        </w:tc>
        <w:tc>
          <w:tcPr>
            <w:tcW w:w="2409" w:type="dxa"/>
          </w:tcPr>
          <w:p w14:paraId="4D87FB30" w14:textId="0AA90B10" w:rsidR="000D11BA" w:rsidRPr="00392D66" w:rsidRDefault="000D11BA" w:rsidP="006B67CC">
            <w:pPr>
              <w:rPr>
                <w:b w:val="0"/>
              </w:rPr>
            </w:pPr>
            <w:r w:rsidRPr="00392D66">
              <w:rPr>
                <w:b w:val="0"/>
              </w:rPr>
              <w:t>Pain management in pediatric palliative care</w:t>
            </w:r>
          </w:p>
        </w:tc>
        <w:tc>
          <w:tcPr>
            <w:tcW w:w="3402" w:type="dxa"/>
          </w:tcPr>
          <w:p w14:paraId="07B91769" w14:textId="0C95F268" w:rsidR="000D11BA" w:rsidRPr="00392D66" w:rsidRDefault="000D11BA" w:rsidP="006B67CC">
            <w:pPr>
              <w:rPr>
                <w:b w:val="0"/>
              </w:rPr>
            </w:pPr>
            <w:r w:rsidRPr="00392D66">
              <w:rPr>
                <w:b w:val="0"/>
                <w:lang w:eastAsia="en-US"/>
              </w:rPr>
              <w:t>Dr. Aslı A. KUDUBEŞ</w:t>
            </w:r>
          </w:p>
        </w:tc>
        <w:tc>
          <w:tcPr>
            <w:tcW w:w="2376" w:type="dxa"/>
          </w:tcPr>
          <w:p w14:paraId="62C3C36D"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44D3355E" w14:textId="77777777" w:rsidTr="00234C01">
        <w:tc>
          <w:tcPr>
            <w:tcW w:w="1101" w:type="dxa"/>
          </w:tcPr>
          <w:p w14:paraId="5B5F5135" w14:textId="77777777" w:rsidR="000D11BA" w:rsidRPr="00392D66" w:rsidRDefault="000D11BA" w:rsidP="006B67CC">
            <w:pPr>
              <w:rPr>
                <w:b w:val="0"/>
              </w:rPr>
            </w:pPr>
            <w:r w:rsidRPr="00392D66">
              <w:rPr>
                <w:b w:val="0"/>
              </w:rPr>
              <w:t>3. Week</w:t>
            </w:r>
          </w:p>
        </w:tc>
        <w:tc>
          <w:tcPr>
            <w:tcW w:w="2409" w:type="dxa"/>
          </w:tcPr>
          <w:p w14:paraId="72BB553D" w14:textId="0C774957" w:rsidR="000D11BA" w:rsidRPr="00392D66" w:rsidRDefault="000D11BA" w:rsidP="006B67CC">
            <w:pPr>
              <w:rPr>
                <w:b w:val="0"/>
              </w:rPr>
            </w:pPr>
            <w:r w:rsidRPr="00392D66">
              <w:rPr>
                <w:b w:val="0"/>
              </w:rPr>
              <w:t>Mucositis, loss of appetite-cachexia and management in pediatric palliative care</w:t>
            </w:r>
          </w:p>
        </w:tc>
        <w:tc>
          <w:tcPr>
            <w:tcW w:w="3402" w:type="dxa"/>
          </w:tcPr>
          <w:p w14:paraId="50E07E08" w14:textId="16DCB31D" w:rsidR="000D11BA" w:rsidRPr="00392D66" w:rsidRDefault="000D11BA" w:rsidP="006B67CC">
            <w:pPr>
              <w:rPr>
                <w:b w:val="0"/>
              </w:rPr>
            </w:pPr>
            <w:r w:rsidRPr="00392D66">
              <w:rPr>
                <w:b w:val="0"/>
                <w:lang w:eastAsia="en-US"/>
              </w:rPr>
              <w:t>Dr. Aslı A. KUDUBEŞ</w:t>
            </w:r>
          </w:p>
        </w:tc>
        <w:tc>
          <w:tcPr>
            <w:tcW w:w="2376" w:type="dxa"/>
          </w:tcPr>
          <w:p w14:paraId="4F4FD60B"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590D975A" w14:textId="77777777" w:rsidTr="00234C01">
        <w:tc>
          <w:tcPr>
            <w:tcW w:w="1101" w:type="dxa"/>
          </w:tcPr>
          <w:p w14:paraId="75B33B06" w14:textId="77777777" w:rsidR="000D11BA" w:rsidRPr="00392D66" w:rsidRDefault="000D11BA" w:rsidP="006B67CC">
            <w:pPr>
              <w:rPr>
                <w:b w:val="0"/>
              </w:rPr>
            </w:pPr>
            <w:r w:rsidRPr="00392D66">
              <w:rPr>
                <w:b w:val="0"/>
              </w:rPr>
              <w:t>4. Week</w:t>
            </w:r>
          </w:p>
        </w:tc>
        <w:tc>
          <w:tcPr>
            <w:tcW w:w="2409" w:type="dxa"/>
          </w:tcPr>
          <w:p w14:paraId="77EC5A40" w14:textId="6B4A8B2B" w:rsidR="000D11BA" w:rsidRPr="00392D66" w:rsidRDefault="000D11BA" w:rsidP="006B67CC">
            <w:pPr>
              <w:rPr>
                <w:b w:val="0"/>
              </w:rPr>
            </w:pPr>
            <w:r w:rsidRPr="00392D66">
              <w:rPr>
                <w:b w:val="0"/>
              </w:rPr>
              <w:t>Diarrhea-constipation and nausea-vomiting management in pediatric palliative care</w:t>
            </w:r>
          </w:p>
        </w:tc>
        <w:tc>
          <w:tcPr>
            <w:tcW w:w="3402" w:type="dxa"/>
          </w:tcPr>
          <w:p w14:paraId="41BA45DA" w14:textId="4EAFE5D5" w:rsidR="000D11BA" w:rsidRPr="00392D66" w:rsidRDefault="000D11BA" w:rsidP="006B67CC">
            <w:pPr>
              <w:rPr>
                <w:b w:val="0"/>
              </w:rPr>
            </w:pPr>
            <w:r w:rsidRPr="00392D66">
              <w:rPr>
                <w:b w:val="0"/>
                <w:lang w:eastAsia="en-US"/>
              </w:rPr>
              <w:t>Dr. Aslı A. KUDUBEŞ</w:t>
            </w:r>
          </w:p>
        </w:tc>
        <w:tc>
          <w:tcPr>
            <w:tcW w:w="2376" w:type="dxa"/>
          </w:tcPr>
          <w:p w14:paraId="2216A03A"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6856EB44" w14:textId="77777777" w:rsidTr="00234C01">
        <w:tc>
          <w:tcPr>
            <w:tcW w:w="1101" w:type="dxa"/>
          </w:tcPr>
          <w:p w14:paraId="79744011" w14:textId="77777777" w:rsidR="000D11BA" w:rsidRPr="00392D66" w:rsidRDefault="000D11BA" w:rsidP="006B67CC">
            <w:pPr>
              <w:rPr>
                <w:b w:val="0"/>
              </w:rPr>
            </w:pPr>
            <w:r w:rsidRPr="00392D66">
              <w:rPr>
                <w:b w:val="0"/>
              </w:rPr>
              <w:t>5. Week</w:t>
            </w:r>
          </w:p>
        </w:tc>
        <w:tc>
          <w:tcPr>
            <w:tcW w:w="2409" w:type="dxa"/>
          </w:tcPr>
          <w:p w14:paraId="7BCACD59" w14:textId="0B72DF70" w:rsidR="000D11BA" w:rsidRPr="00392D66" w:rsidRDefault="000D11BA" w:rsidP="006B67CC">
            <w:pPr>
              <w:rPr>
                <w:b w:val="0"/>
              </w:rPr>
            </w:pPr>
            <w:r w:rsidRPr="00392D66">
              <w:rPr>
                <w:b w:val="0"/>
              </w:rPr>
              <w:t xml:space="preserve">Neutropenia-thrombocytopenia-anemia and management in pediatric palliative care </w:t>
            </w:r>
          </w:p>
        </w:tc>
        <w:tc>
          <w:tcPr>
            <w:tcW w:w="3402" w:type="dxa"/>
          </w:tcPr>
          <w:p w14:paraId="219E1CCB" w14:textId="02BD37A8" w:rsidR="000D11BA" w:rsidRPr="00392D66" w:rsidRDefault="000D11BA" w:rsidP="006B67CC">
            <w:pPr>
              <w:rPr>
                <w:b w:val="0"/>
              </w:rPr>
            </w:pPr>
            <w:r w:rsidRPr="00392D66">
              <w:rPr>
                <w:b w:val="0"/>
                <w:lang w:eastAsia="en-US"/>
              </w:rPr>
              <w:t>Dr. Aslı A. KUDUBEŞ</w:t>
            </w:r>
          </w:p>
        </w:tc>
        <w:tc>
          <w:tcPr>
            <w:tcW w:w="2376" w:type="dxa"/>
          </w:tcPr>
          <w:p w14:paraId="49C36718"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5D9C765F" w14:textId="77777777" w:rsidTr="00234C01">
        <w:tc>
          <w:tcPr>
            <w:tcW w:w="1101" w:type="dxa"/>
          </w:tcPr>
          <w:p w14:paraId="698C90F4" w14:textId="77777777" w:rsidR="000D11BA" w:rsidRPr="00392D66" w:rsidRDefault="000D11BA" w:rsidP="006B67CC">
            <w:pPr>
              <w:rPr>
                <w:b w:val="0"/>
              </w:rPr>
            </w:pPr>
            <w:r w:rsidRPr="00392D66">
              <w:rPr>
                <w:b w:val="0"/>
              </w:rPr>
              <w:t>6. Week</w:t>
            </w:r>
          </w:p>
        </w:tc>
        <w:tc>
          <w:tcPr>
            <w:tcW w:w="2409" w:type="dxa"/>
          </w:tcPr>
          <w:p w14:paraId="50A1C724" w14:textId="6A2A56CB" w:rsidR="000D11BA" w:rsidRPr="00392D66" w:rsidRDefault="000D11BA" w:rsidP="006B67CC">
            <w:pPr>
              <w:rPr>
                <w:b w:val="0"/>
              </w:rPr>
            </w:pPr>
            <w:r w:rsidRPr="00392D66">
              <w:rPr>
                <w:b w:val="0"/>
              </w:rPr>
              <w:t>Management of fatigue and sleep problems in pediatric palliative care</w:t>
            </w:r>
          </w:p>
        </w:tc>
        <w:tc>
          <w:tcPr>
            <w:tcW w:w="3402" w:type="dxa"/>
          </w:tcPr>
          <w:p w14:paraId="0E241811" w14:textId="2DA99998" w:rsidR="000D11BA" w:rsidRPr="00392D66" w:rsidRDefault="000D11BA" w:rsidP="006B67CC">
            <w:pPr>
              <w:rPr>
                <w:b w:val="0"/>
              </w:rPr>
            </w:pPr>
            <w:r w:rsidRPr="00392D66">
              <w:rPr>
                <w:b w:val="0"/>
                <w:lang w:eastAsia="en-US"/>
              </w:rPr>
              <w:t>Dr. Aslı A. KUDUBEŞ</w:t>
            </w:r>
          </w:p>
        </w:tc>
        <w:tc>
          <w:tcPr>
            <w:tcW w:w="2376" w:type="dxa"/>
          </w:tcPr>
          <w:p w14:paraId="19BC0870"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008A21B2" w14:textId="77777777" w:rsidTr="000D11BA">
        <w:tc>
          <w:tcPr>
            <w:tcW w:w="1101" w:type="dxa"/>
          </w:tcPr>
          <w:p w14:paraId="5675F181" w14:textId="77777777" w:rsidR="000D11BA" w:rsidRPr="00392D66" w:rsidRDefault="000D11BA" w:rsidP="006B67CC">
            <w:pPr>
              <w:rPr>
                <w:b w:val="0"/>
              </w:rPr>
            </w:pPr>
            <w:r w:rsidRPr="00392D66">
              <w:rPr>
                <w:b w:val="0"/>
              </w:rPr>
              <w:t>7. Week</w:t>
            </w:r>
          </w:p>
        </w:tc>
        <w:tc>
          <w:tcPr>
            <w:tcW w:w="2409" w:type="dxa"/>
          </w:tcPr>
          <w:p w14:paraId="0C19920D" w14:textId="5E76378E" w:rsidR="000D11BA" w:rsidRPr="00392D66" w:rsidRDefault="000D11BA" w:rsidP="006B67CC">
            <w:pPr>
              <w:rPr>
                <w:b w:val="0"/>
              </w:rPr>
            </w:pPr>
            <w:r w:rsidRPr="00392D66">
              <w:rPr>
                <w:b w:val="0"/>
              </w:rPr>
              <w:t>Skin reactions and nursing approach in pediatric palliative care</w:t>
            </w:r>
          </w:p>
        </w:tc>
        <w:tc>
          <w:tcPr>
            <w:tcW w:w="3402" w:type="dxa"/>
          </w:tcPr>
          <w:p w14:paraId="4C04B871" w14:textId="783E2C88" w:rsidR="000D11BA" w:rsidRPr="00392D66" w:rsidRDefault="000D11BA" w:rsidP="006B67CC">
            <w:pPr>
              <w:rPr>
                <w:b w:val="0"/>
              </w:rPr>
            </w:pPr>
            <w:r w:rsidRPr="00392D66">
              <w:rPr>
                <w:b w:val="0"/>
              </w:rPr>
              <w:t>Associate Professor. Gülçin Ö. GERÇEKER</w:t>
            </w:r>
          </w:p>
        </w:tc>
        <w:tc>
          <w:tcPr>
            <w:tcW w:w="2376" w:type="dxa"/>
          </w:tcPr>
          <w:p w14:paraId="05BEB749" w14:textId="56A82829" w:rsidR="000D11BA" w:rsidRPr="00392D66" w:rsidRDefault="000D11BA" w:rsidP="006B67CC">
            <w:pPr>
              <w:rPr>
                <w:b w:val="0"/>
              </w:rPr>
            </w:pPr>
          </w:p>
        </w:tc>
      </w:tr>
      <w:tr w:rsidR="000D11BA" w:rsidRPr="00392D66" w14:paraId="697B77EF" w14:textId="77777777" w:rsidTr="00234C01">
        <w:tc>
          <w:tcPr>
            <w:tcW w:w="1101" w:type="dxa"/>
          </w:tcPr>
          <w:p w14:paraId="4E3B69A7" w14:textId="77777777" w:rsidR="000D11BA" w:rsidRPr="00392D66" w:rsidRDefault="000D11BA" w:rsidP="006B67CC">
            <w:pPr>
              <w:rPr>
                <w:b w:val="0"/>
              </w:rPr>
            </w:pPr>
            <w:r w:rsidRPr="00392D66">
              <w:rPr>
                <w:b w:val="0"/>
              </w:rPr>
              <w:t>8. Week</w:t>
            </w:r>
          </w:p>
        </w:tc>
        <w:tc>
          <w:tcPr>
            <w:tcW w:w="2409" w:type="dxa"/>
          </w:tcPr>
          <w:p w14:paraId="58510A27" w14:textId="0D0B4607" w:rsidR="000D11BA" w:rsidRPr="00392D66" w:rsidRDefault="000D11BA" w:rsidP="006B67CC">
            <w:pPr>
              <w:rPr>
                <w:b w:val="0"/>
              </w:rPr>
            </w:pPr>
            <w:r w:rsidRPr="00392D66">
              <w:rPr>
                <w:b w:val="0"/>
              </w:rPr>
              <w:t>1st MIDTERM</w:t>
            </w:r>
          </w:p>
        </w:tc>
        <w:tc>
          <w:tcPr>
            <w:tcW w:w="3402" w:type="dxa"/>
          </w:tcPr>
          <w:p w14:paraId="5FAA7203" w14:textId="43F4A8E9" w:rsidR="000D11BA" w:rsidRPr="00392D66" w:rsidRDefault="000D11BA" w:rsidP="006B67CC">
            <w:pPr>
              <w:rPr>
                <w:b w:val="0"/>
              </w:rPr>
            </w:pPr>
            <w:r w:rsidRPr="00392D66">
              <w:rPr>
                <w:b w:val="0"/>
                <w:lang w:eastAsia="en-US"/>
              </w:rPr>
              <w:t>Dr. Aslı A. KUDUBEŞ</w:t>
            </w:r>
          </w:p>
        </w:tc>
        <w:tc>
          <w:tcPr>
            <w:tcW w:w="2376" w:type="dxa"/>
          </w:tcPr>
          <w:p w14:paraId="28E4B834"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15CF2590" w14:textId="77777777" w:rsidTr="00234C01">
        <w:tc>
          <w:tcPr>
            <w:tcW w:w="1101" w:type="dxa"/>
          </w:tcPr>
          <w:p w14:paraId="40B4EBE2" w14:textId="77777777" w:rsidR="000D11BA" w:rsidRPr="00392D66" w:rsidRDefault="000D11BA" w:rsidP="006B67CC">
            <w:pPr>
              <w:rPr>
                <w:b w:val="0"/>
              </w:rPr>
            </w:pPr>
            <w:r w:rsidRPr="00392D66">
              <w:rPr>
                <w:b w:val="0"/>
              </w:rPr>
              <w:t>9. Week</w:t>
            </w:r>
          </w:p>
        </w:tc>
        <w:tc>
          <w:tcPr>
            <w:tcW w:w="2409" w:type="dxa"/>
          </w:tcPr>
          <w:p w14:paraId="77CA11B1" w14:textId="1D56D418" w:rsidR="000D11BA" w:rsidRPr="00392D66" w:rsidRDefault="000D11BA" w:rsidP="006B67CC">
            <w:pPr>
              <w:rPr>
                <w:b w:val="0"/>
              </w:rPr>
            </w:pPr>
            <w:r w:rsidRPr="00392D66">
              <w:rPr>
                <w:b w:val="0"/>
              </w:rPr>
              <w:t>Psychosocial problems and management in pediatric palliative care</w:t>
            </w:r>
          </w:p>
        </w:tc>
        <w:tc>
          <w:tcPr>
            <w:tcW w:w="3402" w:type="dxa"/>
          </w:tcPr>
          <w:p w14:paraId="2923E2AB" w14:textId="2E315AB9" w:rsidR="000D11BA" w:rsidRPr="00392D66" w:rsidRDefault="000D11BA" w:rsidP="006B67CC">
            <w:pPr>
              <w:rPr>
                <w:b w:val="0"/>
              </w:rPr>
            </w:pPr>
            <w:r w:rsidRPr="00392D66">
              <w:rPr>
                <w:b w:val="0"/>
                <w:lang w:eastAsia="en-US"/>
              </w:rPr>
              <w:t>Dr. İlknur BEKTAŞ</w:t>
            </w:r>
          </w:p>
        </w:tc>
        <w:tc>
          <w:tcPr>
            <w:tcW w:w="2376" w:type="dxa"/>
          </w:tcPr>
          <w:p w14:paraId="60BB8AF8"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643FEAED" w14:textId="77777777" w:rsidTr="00234C01">
        <w:tc>
          <w:tcPr>
            <w:tcW w:w="1101" w:type="dxa"/>
          </w:tcPr>
          <w:p w14:paraId="46E0B425" w14:textId="77777777" w:rsidR="000D11BA" w:rsidRPr="00392D66" w:rsidRDefault="000D11BA" w:rsidP="006B67CC">
            <w:pPr>
              <w:rPr>
                <w:b w:val="0"/>
              </w:rPr>
            </w:pPr>
            <w:r w:rsidRPr="00392D66">
              <w:rPr>
                <w:b w:val="0"/>
              </w:rPr>
              <w:t>10. Week</w:t>
            </w:r>
          </w:p>
        </w:tc>
        <w:tc>
          <w:tcPr>
            <w:tcW w:w="2409" w:type="dxa"/>
          </w:tcPr>
          <w:p w14:paraId="356BB713" w14:textId="53F8C6C5" w:rsidR="000D11BA" w:rsidRPr="00392D66" w:rsidRDefault="000D11BA" w:rsidP="006B67CC">
            <w:pPr>
              <w:rPr>
                <w:b w:val="0"/>
              </w:rPr>
            </w:pPr>
            <w:r w:rsidRPr="00392D66">
              <w:rPr>
                <w:b w:val="0"/>
              </w:rPr>
              <w:t>Communication with pediatric palliative care patient and family</w:t>
            </w:r>
          </w:p>
        </w:tc>
        <w:tc>
          <w:tcPr>
            <w:tcW w:w="3402" w:type="dxa"/>
          </w:tcPr>
          <w:p w14:paraId="59FC9190" w14:textId="17C2ED72" w:rsidR="000D11BA" w:rsidRPr="00392D66" w:rsidRDefault="000D11BA" w:rsidP="006B67CC">
            <w:pPr>
              <w:rPr>
                <w:b w:val="0"/>
              </w:rPr>
            </w:pPr>
            <w:r w:rsidRPr="00392D66">
              <w:rPr>
                <w:b w:val="0"/>
                <w:lang w:eastAsia="en-US"/>
              </w:rPr>
              <w:t>Dr. Aslı A. KUDUBEŞ</w:t>
            </w:r>
          </w:p>
        </w:tc>
        <w:tc>
          <w:tcPr>
            <w:tcW w:w="2376" w:type="dxa"/>
          </w:tcPr>
          <w:p w14:paraId="496935C0" w14:textId="77777777" w:rsidR="000D11BA" w:rsidRPr="00392D66" w:rsidRDefault="000D11BA" w:rsidP="006B67CC">
            <w:pPr>
              <w:rPr>
                <w:b w:val="0"/>
              </w:rPr>
            </w:pPr>
            <w:r w:rsidRPr="00392D66">
              <w:rPr>
                <w:b w:val="0"/>
              </w:rPr>
              <w:t xml:space="preserve">Presentation, discussion, research, question-answer, group work, case </w:t>
            </w:r>
            <w:r w:rsidRPr="00392D66">
              <w:rPr>
                <w:b w:val="0"/>
              </w:rPr>
              <w:lastRenderedPageBreak/>
              <w:t>discussion, sample nursing care</w:t>
            </w:r>
          </w:p>
        </w:tc>
      </w:tr>
      <w:tr w:rsidR="000D11BA" w:rsidRPr="00392D66" w14:paraId="118491EE" w14:textId="77777777" w:rsidTr="00234C01">
        <w:tc>
          <w:tcPr>
            <w:tcW w:w="1101" w:type="dxa"/>
          </w:tcPr>
          <w:p w14:paraId="032480AF" w14:textId="77777777" w:rsidR="000D11BA" w:rsidRPr="00392D66" w:rsidRDefault="000D11BA" w:rsidP="006B67CC">
            <w:pPr>
              <w:rPr>
                <w:b w:val="0"/>
              </w:rPr>
            </w:pPr>
            <w:r w:rsidRPr="00392D66">
              <w:rPr>
                <w:b w:val="0"/>
              </w:rPr>
              <w:lastRenderedPageBreak/>
              <w:t>11. Week</w:t>
            </w:r>
          </w:p>
        </w:tc>
        <w:tc>
          <w:tcPr>
            <w:tcW w:w="2409" w:type="dxa"/>
          </w:tcPr>
          <w:p w14:paraId="2A697358" w14:textId="45D80C70" w:rsidR="000D11BA" w:rsidRPr="00392D66" w:rsidRDefault="000D11BA" w:rsidP="006B67CC">
            <w:pPr>
              <w:rPr>
                <w:b w:val="0"/>
              </w:rPr>
            </w:pPr>
            <w:r w:rsidRPr="00392D66">
              <w:rPr>
                <w:b w:val="0"/>
              </w:rPr>
              <w:t>Pediatric palliative care, spiritual care of the patient and family</w:t>
            </w:r>
          </w:p>
        </w:tc>
        <w:tc>
          <w:tcPr>
            <w:tcW w:w="3402" w:type="dxa"/>
          </w:tcPr>
          <w:p w14:paraId="2EF3986E" w14:textId="5F4C8137" w:rsidR="000D11BA" w:rsidRPr="00392D66" w:rsidRDefault="004C33A0" w:rsidP="006B67CC">
            <w:pPr>
              <w:rPr>
                <w:b w:val="0"/>
              </w:rPr>
            </w:pPr>
            <w:r w:rsidRPr="00392D66">
              <w:rPr>
                <w:b w:val="0"/>
                <w:lang w:eastAsia="en-US"/>
              </w:rPr>
              <w:t xml:space="preserve">Assoc. Dr. </w:t>
            </w:r>
            <w:r w:rsidR="000D11BA" w:rsidRPr="00392D66">
              <w:rPr>
                <w:b w:val="0"/>
                <w:lang w:eastAsia="en-US"/>
              </w:rPr>
              <w:t>Dijle AYAR</w:t>
            </w:r>
          </w:p>
        </w:tc>
        <w:tc>
          <w:tcPr>
            <w:tcW w:w="2376" w:type="dxa"/>
          </w:tcPr>
          <w:p w14:paraId="522B91D8" w14:textId="77777777" w:rsidR="000D11BA" w:rsidRPr="00392D66" w:rsidRDefault="000D11BA" w:rsidP="006B67CC">
            <w:pPr>
              <w:rPr>
                <w:b w:val="0"/>
              </w:rPr>
            </w:pPr>
            <w:r w:rsidRPr="00392D66">
              <w:rPr>
                <w:b w:val="0"/>
              </w:rPr>
              <w:t>Presentation, discussion, research, question-answer, group work, case discussion, sample nursing care</w:t>
            </w:r>
          </w:p>
          <w:p w14:paraId="6C86FC29" w14:textId="77777777" w:rsidR="000D11BA" w:rsidRPr="00392D66" w:rsidRDefault="000D11BA" w:rsidP="006B67CC">
            <w:pPr>
              <w:rPr>
                <w:b w:val="0"/>
              </w:rPr>
            </w:pPr>
          </w:p>
        </w:tc>
      </w:tr>
      <w:tr w:rsidR="000D11BA" w:rsidRPr="00392D66" w14:paraId="207988D2" w14:textId="77777777" w:rsidTr="00234C01">
        <w:tc>
          <w:tcPr>
            <w:tcW w:w="1101" w:type="dxa"/>
          </w:tcPr>
          <w:p w14:paraId="25DF13A1" w14:textId="77777777" w:rsidR="000D11BA" w:rsidRPr="00392D66" w:rsidRDefault="000D11BA" w:rsidP="006B67CC">
            <w:pPr>
              <w:rPr>
                <w:b w:val="0"/>
              </w:rPr>
            </w:pPr>
            <w:r w:rsidRPr="00392D66">
              <w:rPr>
                <w:b w:val="0"/>
              </w:rPr>
              <w:t>12. Week</w:t>
            </w:r>
          </w:p>
        </w:tc>
        <w:tc>
          <w:tcPr>
            <w:tcW w:w="2409" w:type="dxa"/>
          </w:tcPr>
          <w:p w14:paraId="7A00DBDB" w14:textId="28122A25" w:rsidR="000D11BA" w:rsidRPr="00392D66" w:rsidRDefault="000D11BA" w:rsidP="006B67CC">
            <w:pPr>
              <w:rPr>
                <w:b w:val="0"/>
              </w:rPr>
            </w:pPr>
            <w:r w:rsidRPr="00392D66">
              <w:rPr>
                <w:b w:val="0"/>
              </w:rPr>
              <w:t>End-of-life care of the pediatric palliative care patient and care of the family during the grieving process</w:t>
            </w:r>
          </w:p>
        </w:tc>
        <w:tc>
          <w:tcPr>
            <w:tcW w:w="3402" w:type="dxa"/>
          </w:tcPr>
          <w:p w14:paraId="4EE17BCD" w14:textId="5D37F2CC" w:rsidR="000D11BA" w:rsidRPr="00392D66" w:rsidRDefault="000D11BA" w:rsidP="006B67CC">
            <w:pPr>
              <w:rPr>
                <w:b w:val="0"/>
              </w:rPr>
            </w:pPr>
            <w:r w:rsidRPr="00392D66">
              <w:rPr>
                <w:b w:val="0"/>
                <w:lang w:eastAsia="en-US"/>
              </w:rPr>
              <w:t>Dr. Aslı A. KUDUBEŞ</w:t>
            </w:r>
          </w:p>
        </w:tc>
        <w:tc>
          <w:tcPr>
            <w:tcW w:w="2376" w:type="dxa"/>
          </w:tcPr>
          <w:p w14:paraId="3B57558B"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5CCB638E" w14:textId="77777777" w:rsidTr="00234C01">
        <w:tc>
          <w:tcPr>
            <w:tcW w:w="1101" w:type="dxa"/>
          </w:tcPr>
          <w:p w14:paraId="7182932A" w14:textId="77777777" w:rsidR="000D11BA" w:rsidRPr="00392D66" w:rsidRDefault="000D11BA" w:rsidP="006B67CC">
            <w:pPr>
              <w:rPr>
                <w:b w:val="0"/>
              </w:rPr>
            </w:pPr>
            <w:r w:rsidRPr="00392D66">
              <w:rPr>
                <w:b w:val="0"/>
              </w:rPr>
              <w:t>13. Week</w:t>
            </w:r>
          </w:p>
        </w:tc>
        <w:tc>
          <w:tcPr>
            <w:tcW w:w="2409" w:type="dxa"/>
          </w:tcPr>
          <w:p w14:paraId="395498E9" w14:textId="7B613B10" w:rsidR="000D11BA" w:rsidRPr="00392D66" w:rsidRDefault="000D11BA" w:rsidP="006B67CC">
            <w:pPr>
              <w:rPr>
                <w:b w:val="0"/>
              </w:rPr>
            </w:pPr>
            <w:r w:rsidRPr="00392D66">
              <w:rPr>
                <w:b w:val="0"/>
              </w:rPr>
              <w:t>Complementary and alternative medicine applications and nursing approaches in pediatric palliative care</w:t>
            </w:r>
          </w:p>
        </w:tc>
        <w:tc>
          <w:tcPr>
            <w:tcW w:w="3402" w:type="dxa"/>
          </w:tcPr>
          <w:p w14:paraId="5FA2178A" w14:textId="64C9D68B" w:rsidR="000D11BA" w:rsidRPr="00392D66" w:rsidRDefault="000D11BA" w:rsidP="006B67CC">
            <w:pPr>
              <w:rPr>
                <w:b w:val="0"/>
              </w:rPr>
            </w:pPr>
            <w:r w:rsidRPr="00392D66">
              <w:rPr>
                <w:b w:val="0"/>
                <w:lang w:eastAsia="en-US"/>
              </w:rPr>
              <w:t>Dr. Aslı A. KUDUBEŞ</w:t>
            </w:r>
          </w:p>
        </w:tc>
        <w:tc>
          <w:tcPr>
            <w:tcW w:w="2376" w:type="dxa"/>
          </w:tcPr>
          <w:p w14:paraId="686DF135"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3456A9E4" w14:textId="77777777" w:rsidTr="00234C01">
        <w:trPr>
          <w:trHeight w:val="513"/>
        </w:trPr>
        <w:tc>
          <w:tcPr>
            <w:tcW w:w="1101" w:type="dxa"/>
          </w:tcPr>
          <w:p w14:paraId="01B72E9C" w14:textId="77777777" w:rsidR="000D11BA" w:rsidRPr="00392D66" w:rsidRDefault="000D11BA" w:rsidP="006B67CC">
            <w:pPr>
              <w:rPr>
                <w:b w:val="0"/>
              </w:rPr>
            </w:pPr>
            <w:r w:rsidRPr="00392D66">
              <w:rPr>
                <w:b w:val="0"/>
              </w:rPr>
              <w:t>14. Week</w:t>
            </w:r>
          </w:p>
        </w:tc>
        <w:tc>
          <w:tcPr>
            <w:tcW w:w="2409" w:type="dxa"/>
          </w:tcPr>
          <w:p w14:paraId="6B83B8FD" w14:textId="4A04DE59" w:rsidR="000D11BA" w:rsidRPr="00392D66" w:rsidRDefault="000D11BA" w:rsidP="006B67CC">
            <w:pPr>
              <w:rPr>
                <w:b w:val="0"/>
              </w:rPr>
            </w:pPr>
            <w:r w:rsidRPr="00392D66">
              <w:rPr>
                <w:b w:val="0"/>
              </w:rPr>
              <w:t>Ethical and legal aspects of pediatric palliative care</w:t>
            </w:r>
          </w:p>
        </w:tc>
        <w:tc>
          <w:tcPr>
            <w:tcW w:w="3402" w:type="dxa"/>
          </w:tcPr>
          <w:p w14:paraId="6BB61699" w14:textId="2E5B0890" w:rsidR="000D11BA" w:rsidRPr="00392D66" w:rsidRDefault="000D11BA" w:rsidP="006B67CC">
            <w:pPr>
              <w:rPr>
                <w:b w:val="0"/>
              </w:rPr>
            </w:pPr>
            <w:r w:rsidRPr="00392D66">
              <w:rPr>
                <w:b w:val="0"/>
                <w:lang w:eastAsia="en-US"/>
              </w:rPr>
              <w:t>Associate Professor. Murat BEKTAŞ</w:t>
            </w:r>
          </w:p>
        </w:tc>
        <w:tc>
          <w:tcPr>
            <w:tcW w:w="2376" w:type="dxa"/>
          </w:tcPr>
          <w:p w14:paraId="438DDCA6" w14:textId="77777777" w:rsidR="000D11BA" w:rsidRPr="00392D66" w:rsidRDefault="000D11BA" w:rsidP="006B67CC">
            <w:pPr>
              <w:rPr>
                <w:b w:val="0"/>
              </w:rPr>
            </w:pPr>
            <w:r w:rsidRPr="00392D66">
              <w:rPr>
                <w:b w:val="0"/>
              </w:rPr>
              <w:t>Presentation, discussion, research, question-answer, group work, case discussion, sample nursing care</w:t>
            </w:r>
          </w:p>
        </w:tc>
      </w:tr>
      <w:tr w:rsidR="000D11BA" w:rsidRPr="00392D66" w14:paraId="62FF5456" w14:textId="77777777" w:rsidTr="00234C01">
        <w:trPr>
          <w:trHeight w:val="513"/>
        </w:trPr>
        <w:tc>
          <w:tcPr>
            <w:tcW w:w="1101" w:type="dxa"/>
          </w:tcPr>
          <w:p w14:paraId="6A3637FE" w14:textId="79213728" w:rsidR="000D11BA" w:rsidRPr="00392D66" w:rsidRDefault="000D11BA" w:rsidP="006B67CC">
            <w:pPr>
              <w:rPr>
                <w:b w:val="0"/>
              </w:rPr>
            </w:pPr>
            <w:r w:rsidRPr="00392D66">
              <w:rPr>
                <w:b w:val="0"/>
              </w:rPr>
              <w:t>15.Week</w:t>
            </w:r>
          </w:p>
        </w:tc>
        <w:tc>
          <w:tcPr>
            <w:tcW w:w="2409" w:type="dxa"/>
          </w:tcPr>
          <w:p w14:paraId="3D0EFF6A" w14:textId="5A5B11D9" w:rsidR="000D11BA" w:rsidRPr="00392D66" w:rsidRDefault="000D11BA" w:rsidP="006B67CC">
            <w:pPr>
              <w:rPr>
                <w:b w:val="0"/>
              </w:rPr>
            </w:pPr>
            <w:r w:rsidRPr="00392D66">
              <w:rPr>
                <w:b w:val="0"/>
              </w:rPr>
              <w:t>Feedback</w:t>
            </w:r>
          </w:p>
        </w:tc>
        <w:tc>
          <w:tcPr>
            <w:tcW w:w="3402" w:type="dxa"/>
          </w:tcPr>
          <w:p w14:paraId="03694DD1" w14:textId="72C8AA04" w:rsidR="000D11BA" w:rsidRPr="00392D66" w:rsidRDefault="000D11BA" w:rsidP="006B67CC">
            <w:pPr>
              <w:rPr>
                <w:b w:val="0"/>
                <w:lang w:eastAsia="en-US"/>
              </w:rPr>
            </w:pPr>
            <w:r w:rsidRPr="00392D66">
              <w:rPr>
                <w:b w:val="0"/>
                <w:lang w:eastAsia="en-US"/>
              </w:rPr>
              <w:t>Dr. Aslı A. KUDUBEŞ</w:t>
            </w:r>
          </w:p>
        </w:tc>
        <w:tc>
          <w:tcPr>
            <w:tcW w:w="2376" w:type="dxa"/>
          </w:tcPr>
          <w:p w14:paraId="79DB0943" w14:textId="77777777" w:rsidR="000D11BA" w:rsidRPr="00392D66" w:rsidRDefault="000D11BA" w:rsidP="006B67CC">
            <w:pPr>
              <w:rPr>
                <w:b w:val="0"/>
              </w:rPr>
            </w:pPr>
          </w:p>
        </w:tc>
      </w:tr>
    </w:tbl>
    <w:p w14:paraId="7BC064A5" w14:textId="77777777" w:rsidR="00CF2110" w:rsidRPr="00392D66" w:rsidRDefault="00CF2110" w:rsidP="006B67CC">
      <w:pPr>
        <w:rPr>
          <w:b w:val="0"/>
        </w:rPr>
      </w:pPr>
    </w:p>
    <w:p w14:paraId="1EE1FF76" w14:textId="77777777" w:rsidR="00CF2110" w:rsidRPr="00392D66" w:rsidRDefault="00CF2110" w:rsidP="006B67CC">
      <w:pPr>
        <w:rPr>
          <w:b w:val="0"/>
        </w:rPr>
      </w:pPr>
      <w:r w:rsidRPr="00392D66">
        <w:rPr>
          <w:b w:val="0"/>
        </w:rPr>
        <w:t>Matrix of Course Learning Outcomes Versus Program Outcomes</w:t>
      </w:r>
    </w:p>
    <w:p w14:paraId="5F120C89" w14:textId="77777777" w:rsidR="00CF2110" w:rsidRPr="00392D66" w:rsidRDefault="00CF2110" w:rsidP="006B67CC">
      <w:pPr>
        <w:rPr>
          <w:b w:val="0"/>
        </w:rPr>
      </w:pPr>
    </w:p>
    <w:tbl>
      <w:tblPr>
        <w:tblStyle w:val="TabloKlavuzu"/>
        <w:tblW w:w="9301"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544"/>
        <w:gridCol w:w="544"/>
        <w:gridCol w:w="544"/>
      </w:tblGrid>
      <w:tr w:rsidR="00CF2110" w:rsidRPr="00392D66" w14:paraId="33E9B7B4" w14:textId="77777777" w:rsidTr="0094754F">
        <w:trPr>
          <w:trHeight w:val="462"/>
        </w:trPr>
        <w:tc>
          <w:tcPr>
            <w:tcW w:w="1137" w:type="dxa"/>
          </w:tcPr>
          <w:p w14:paraId="5277C639" w14:textId="77777777" w:rsidR="00CF2110" w:rsidRPr="00392D66" w:rsidRDefault="00CF2110" w:rsidP="006B67CC">
            <w:pPr>
              <w:rPr>
                <w:b w:val="0"/>
                <w:lang w:val="en-US"/>
              </w:rPr>
            </w:pPr>
            <w:r w:rsidRPr="00392D66">
              <w:rPr>
                <w:b w:val="0"/>
                <w:lang w:val="en-US"/>
              </w:rPr>
              <w:t>Learning Outcome</w:t>
            </w:r>
          </w:p>
        </w:tc>
        <w:tc>
          <w:tcPr>
            <w:tcW w:w="545" w:type="dxa"/>
          </w:tcPr>
          <w:p w14:paraId="57FC6C78" w14:textId="77777777" w:rsidR="00CF2110" w:rsidRPr="00392D66" w:rsidRDefault="00CF2110" w:rsidP="006B67CC">
            <w:pPr>
              <w:rPr>
                <w:b w:val="0"/>
                <w:lang w:val="en-US"/>
              </w:rPr>
            </w:pPr>
            <w:r w:rsidRPr="00392D66">
              <w:rPr>
                <w:b w:val="0"/>
                <w:lang w:val="en-US"/>
              </w:rPr>
              <w:t>PO</w:t>
            </w:r>
          </w:p>
          <w:p w14:paraId="09DA29CA" w14:textId="77777777" w:rsidR="00CF2110" w:rsidRPr="00392D66" w:rsidRDefault="00CF2110" w:rsidP="006B67CC">
            <w:pPr>
              <w:rPr>
                <w:b w:val="0"/>
                <w:lang w:val="en-US"/>
              </w:rPr>
            </w:pPr>
            <w:r w:rsidRPr="00392D66">
              <w:rPr>
                <w:b w:val="0"/>
                <w:lang w:val="en-US"/>
              </w:rPr>
              <w:t>1</w:t>
            </w:r>
          </w:p>
        </w:tc>
        <w:tc>
          <w:tcPr>
            <w:tcW w:w="545" w:type="dxa"/>
          </w:tcPr>
          <w:p w14:paraId="1181D6F8" w14:textId="77777777" w:rsidR="00CF2110" w:rsidRPr="00392D66" w:rsidRDefault="00CF2110" w:rsidP="006B67CC">
            <w:pPr>
              <w:rPr>
                <w:b w:val="0"/>
                <w:lang w:val="en-US"/>
              </w:rPr>
            </w:pPr>
            <w:r w:rsidRPr="00392D66">
              <w:rPr>
                <w:b w:val="0"/>
                <w:lang w:val="en-US"/>
              </w:rPr>
              <w:t>PO</w:t>
            </w:r>
          </w:p>
          <w:p w14:paraId="3D209E7E" w14:textId="77777777" w:rsidR="00CF2110" w:rsidRPr="00392D66" w:rsidRDefault="00CF2110" w:rsidP="006B67CC">
            <w:pPr>
              <w:rPr>
                <w:b w:val="0"/>
                <w:lang w:val="en-US"/>
              </w:rPr>
            </w:pPr>
            <w:r w:rsidRPr="00392D66">
              <w:rPr>
                <w:b w:val="0"/>
                <w:lang w:val="en-US"/>
              </w:rPr>
              <w:t>2</w:t>
            </w:r>
          </w:p>
        </w:tc>
        <w:tc>
          <w:tcPr>
            <w:tcW w:w="545" w:type="dxa"/>
          </w:tcPr>
          <w:p w14:paraId="276D1CAB" w14:textId="77777777" w:rsidR="00CF2110" w:rsidRPr="00392D66" w:rsidRDefault="00CF2110" w:rsidP="006B67CC">
            <w:pPr>
              <w:rPr>
                <w:b w:val="0"/>
                <w:lang w:val="en-US"/>
              </w:rPr>
            </w:pPr>
            <w:r w:rsidRPr="00392D66">
              <w:rPr>
                <w:b w:val="0"/>
                <w:lang w:val="en-US"/>
              </w:rPr>
              <w:t>PO</w:t>
            </w:r>
          </w:p>
          <w:p w14:paraId="1FF19E3F" w14:textId="77777777" w:rsidR="00CF2110" w:rsidRPr="00392D66" w:rsidRDefault="00CF2110" w:rsidP="006B67CC">
            <w:pPr>
              <w:rPr>
                <w:b w:val="0"/>
                <w:lang w:val="en-US"/>
              </w:rPr>
            </w:pPr>
            <w:r w:rsidRPr="00392D66">
              <w:rPr>
                <w:b w:val="0"/>
                <w:lang w:val="en-US"/>
              </w:rPr>
              <w:t xml:space="preserve">3 </w:t>
            </w:r>
          </w:p>
        </w:tc>
        <w:tc>
          <w:tcPr>
            <w:tcW w:w="545" w:type="dxa"/>
          </w:tcPr>
          <w:p w14:paraId="13508D5D" w14:textId="77777777" w:rsidR="00CF2110" w:rsidRPr="00392D66" w:rsidRDefault="00CF2110" w:rsidP="006B67CC">
            <w:pPr>
              <w:rPr>
                <w:b w:val="0"/>
                <w:lang w:val="en-US"/>
              </w:rPr>
            </w:pPr>
            <w:r w:rsidRPr="00392D66">
              <w:rPr>
                <w:b w:val="0"/>
                <w:lang w:val="en-US"/>
              </w:rPr>
              <w:t>PO</w:t>
            </w:r>
          </w:p>
          <w:p w14:paraId="144BDE49" w14:textId="77777777" w:rsidR="00CF2110" w:rsidRPr="00392D66" w:rsidRDefault="00CF2110" w:rsidP="006B67CC">
            <w:pPr>
              <w:rPr>
                <w:b w:val="0"/>
                <w:lang w:val="en-US"/>
              </w:rPr>
            </w:pPr>
            <w:r w:rsidRPr="00392D66">
              <w:rPr>
                <w:b w:val="0"/>
                <w:lang w:val="en-US"/>
              </w:rPr>
              <w:t>4</w:t>
            </w:r>
          </w:p>
        </w:tc>
        <w:tc>
          <w:tcPr>
            <w:tcW w:w="544" w:type="dxa"/>
          </w:tcPr>
          <w:p w14:paraId="3D9B6485" w14:textId="77777777" w:rsidR="00CF2110" w:rsidRPr="00392D66" w:rsidRDefault="00CF2110" w:rsidP="006B67CC">
            <w:pPr>
              <w:rPr>
                <w:b w:val="0"/>
                <w:lang w:val="en-US"/>
              </w:rPr>
            </w:pPr>
            <w:r w:rsidRPr="00392D66">
              <w:rPr>
                <w:b w:val="0"/>
                <w:lang w:val="en-US"/>
              </w:rPr>
              <w:t>PO</w:t>
            </w:r>
          </w:p>
          <w:p w14:paraId="0D6C1F88" w14:textId="77777777" w:rsidR="00CF2110" w:rsidRPr="00392D66" w:rsidRDefault="00CF2110" w:rsidP="006B67CC">
            <w:pPr>
              <w:rPr>
                <w:b w:val="0"/>
                <w:lang w:val="en-US"/>
              </w:rPr>
            </w:pPr>
            <w:r w:rsidRPr="00392D66">
              <w:rPr>
                <w:b w:val="0"/>
                <w:lang w:val="en-US"/>
              </w:rPr>
              <w:t>5</w:t>
            </w:r>
          </w:p>
        </w:tc>
        <w:tc>
          <w:tcPr>
            <w:tcW w:w="544" w:type="dxa"/>
          </w:tcPr>
          <w:p w14:paraId="08025663" w14:textId="77777777" w:rsidR="00CF2110" w:rsidRPr="00392D66" w:rsidRDefault="00CF2110" w:rsidP="006B67CC">
            <w:pPr>
              <w:rPr>
                <w:b w:val="0"/>
                <w:lang w:val="en-US"/>
              </w:rPr>
            </w:pPr>
            <w:r w:rsidRPr="00392D66">
              <w:rPr>
                <w:b w:val="0"/>
                <w:lang w:val="en-US"/>
              </w:rPr>
              <w:t>PO</w:t>
            </w:r>
          </w:p>
          <w:p w14:paraId="5CB8CD5C" w14:textId="77777777" w:rsidR="00CF2110" w:rsidRPr="00392D66" w:rsidRDefault="00CF2110" w:rsidP="006B67CC">
            <w:pPr>
              <w:rPr>
                <w:b w:val="0"/>
                <w:lang w:val="en-US"/>
              </w:rPr>
            </w:pPr>
            <w:r w:rsidRPr="00392D66">
              <w:rPr>
                <w:b w:val="0"/>
                <w:lang w:val="en-US"/>
              </w:rPr>
              <w:t>6</w:t>
            </w:r>
          </w:p>
        </w:tc>
        <w:tc>
          <w:tcPr>
            <w:tcW w:w="544" w:type="dxa"/>
          </w:tcPr>
          <w:p w14:paraId="38AB2182" w14:textId="77777777" w:rsidR="00CF2110" w:rsidRPr="00392D66" w:rsidRDefault="00CF2110" w:rsidP="006B67CC">
            <w:pPr>
              <w:rPr>
                <w:b w:val="0"/>
                <w:lang w:val="en-US"/>
              </w:rPr>
            </w:pPr>
            <w:r w:rsidRPr="00392D66">
              <w:rPr>
                <w:b w:val="0"/>
                <w:lang w:val="en-US"/>
              </w:rPr>
              <w:t>PO</w:t>
            </w:r>
          </w:p>
          <w:p w14:paraId="18313EF6" w14:textId="77777777" w:rsidR="00CF2110" w:rsidRPr="00392D66" w:rsidRDefault="00CF2110" w:rsidP="006B67CC">
            <w:pPr>
              <w:rPr>
                <w:b w:val="0"/>
                <w:lang w:val="en-US"/>
              </w:rPr>
            </w:pPr>
            <w:r w:rsidRPr="00392D66">
              <w:rPr>
                <w:b w:val="0"/>
                <w:lang w:val="en-US"/>
              </w:rPr>
              <w:t>7</w:t>
            </w:r>
          </w:p>
        </w:tc>
        <w:tc>
          <w:tcPr>
            <w:tcW w:w="544" w:type="dxa"/>
          </w:tcPr>
          <w:p w14:paraId="344928D4" w14:textId="77777777" w:rsidR="00CF2110" w:rsidRPr="00392D66" w:rsidRDefault="00CF2110" w:rsidP="006B67CC">
            <w:pPr>
              <w:rPr>
                <w:b w:val="0"/>
                <w:lang w:val="en-US"/>
              </w:rPr>
            </w:pPr>
            <w:r w:rsidRPr="00392D66">
              <w:rPr>
                <w:b w:val="0"/>
                <w:lang w:val="en-US"/>
              </w:rPr>
              <w:t>PO</w:t>
            </w:r>
          </w:p>
          <w:p w14:paraId="75B00F19" w14:textId="77777777" w:rsidR="00CF2110" w:rsidRPr="00392D66" w:rsidRDefault="00CF2110" w:rsidP="006B67CC">
            <w:pPr>
              <w:rPr>
                <w:b w:val="0"/>
                <w:lang w:val="en-US"/>
              </w:rPr>
            </w:pPr>
            <w:r w:rsidRPr="00392D66">
              <w:rPr>
                <w:b w:val="0"/>
                <w:lang w:val="en-US"/>
              </w:rPr>
              <w:t>8</w:t>
            </w:r>
          </w:p>
        </w:tc>
        <w:tc>
          <w:tcPr>
            <w:tcW w:w="544" w:type="dxa"/>
          </w:tcPr>
          <w:p w14:paraId="7E403A39" w14:textId="77777777" w:rsidR="00CF2110" w:rsidRPr="00392D66" w:rsidRDefault="00CF2110" w:rsidP="006B67CC">
            <w:pPr>
              <w:rPr>
                <w:b w:val="0"/>
                <w:lang w:val="en-US"/>
              </w:rPr>
            </w:pPr>
            <w:r w:rsidRPr="00392D66">
              <w:rPr>
                <w:b w:val="0"/>
                <w:lang w:val="en-US"/>
              </w:rPr>
              <w:t>PO</w:t>
            </w:r>
          </w:p>
          <w:p w14:paraId="01069E90" w14:textId="77777777" w:rsidR="00CF2110" w:rsidRPr="00392D66" w:rsidRDefault="00CF2110" w:rsidP="006B67CC">
            <w:pPr>
              <w:rPr>
                <w:b w:val="0"/>
                <w:lang w:val="en-US"/>
              </w:rPr>
            </w:pPr>
            <w:r w:rsidRPr="00392D66">
              <w:rPr>
                <w:b w:val="0"/>
                <w:lang w:val="en-US"/>
              </w:rPr>
              <w:t>9</w:t>
            </w:r>
          </w:p>
        </w:tc>
        <w:tc>
          <w:tcPr>
            <w:tcW w:w="544" w:type="dxa"/>
          </w:tcPr>
          <w:p w14:paraId="75FDA58B" w14:textId="77777777" w:rsidR="00CF2110" w:rsidRPr="00392D66" w:rsidRDefault="00CF2110" w:rsidP="006B67CC">
            <w:pPr>
              <w:rPr>
                <w:b w:val="0"/>
                <w:lang w:val="en-US"/>
              </w:rPr>
            </w:pPr>
            <w:r w:rsidRPr="00392D66">
              <w:rPr>
                <w:b w:val="0"/>
                <w:lang w:val="en-US"/>
              </w:rPr>
              <w:t>PO</w:t>
            </w:r>
          </w:p>
          <w:p w14:paraId="1EC4BE49" w14:textId="77777777" w:rsidR="00CF2110" w:rsidRPr="00392D66" w:rsidRDefault="00CF2110" w:rsidP="006B67CC">
            <w:pPr>
              <w:rPr>
                <w:b w:val="0"/>
                <w:lang w:val="en-US"/>
              </w:rPr>
            </w:pPr>
            <w:r w:rsidRPr="00392D66">
              <w:rPr>
                <w:b w:val="0"/>
                <w:lang w:val="en-US"/>
              </w:rPr>
              <w:t>10</w:t>
            </w:r>
          </w:p>
        </w:tc>
        <w:tc>
          <w:tcPr>
            <w:tcW w:w="544" w:type="dxa"/>
          </w:tcPr>
          <w:p w14:paraId="7CC4AE0A" w14:textId="77777777" w:rsidR="00CF2110" w:rsidRPr="00392D66" w:rsidRDefault="00CF2110" w:rsidP="006B67CC">
            <w:pPr>
              <w:rPr>
                <w:b w:val="0"/>
                <w:lang w:val="en-US"/>
              </w:rPr>
            </w:pPr>
            <w:r w:rsidRPr="00392D66">
              <w:rPr>
                <w:b w:val="0"/>
                <w:lang w:val="en-US"/>
              </w:rPr>
              <w:t>PO</w:t>
            </w:r>
          </w:p>
          <w:p w14:paraId="2055A654" w14:textId="77777777" w:rsidR="00CF2110" w:rsidRPr="00392D66" w:rsidRDefault="00CF2110" w:rsidP="006B67CC">
            <w:pPr>
              <w:rPr>
                <w:b w:val="0"/>
                <w:lang w:val="en-US"/>
              </w:rPr>
            </w:pPr>
            <w:r w:rsidRPr="00392D66">
              <w:rPr>
                <w:b w:val="0"/>
                <w:lang w:val="en-US"/>
              </w:rPr>
              <w:t>11</w:t>
            </w:r>
          </w:p>
        </w:tc>
        <w:tc>
          <w:tcPr>
            <w:tcW w:w="544" w:type="dxa"/>
          </w:tcPr>
          <w:p w14:paraId="10DA9F30" w14:textId="77777777" w:rsidR="00CF2110" w:rsidRPr="00392D66" w:rsidRDefault="00CF2110" w:rsidP="006B67CC">
            <w:pPr>
              <w:rPr>
                <w:b w:val="0"/>
                <w:lang w:val="en-US"/>
              </w:rPr>
            </w:pPr>
            <w:r w:rsidRPr="00392D66">
              <w:rPr>
                <w:b w:val="0"/>
                <w:lang w:val="en-US"/>
              </w:rPr>
              <w:t>PO</w:t>
            </w:r>
          </w:p>
          <w:p w14:paraId="2E19B088" w14:textId="77777777" w:rsidR="00CF2110" w:rsidRPr="00392D66" w:rsidRDefault="00CF2110" w:rsidP="006B67CC">
            <w:pPr>
              <w:rPr>
                <w:b w:val="0"/>
                <w:lang w:val="en-US"/>
              </w:rPr>
            </w:pPr>
            <w:r w:rsidRPr="00392D66">
              <w:rPr>
                <w:b w:val="0"/>
                <w:lang w:val="en-US"/>
              </w:rPr>
              <w:t>12</w:t>
            </w:r>
          </w:p>
        </w:tc>
        <w:tc>
          <w:tcPr>
            <w:tcW w:w="544" w:type="dxa"/>
          </w:tcPr>
          <w:p w14:paraId="2A961ECF" w14:textId="77777777" w:rsidR="00CF2110" w:rsidRPr="00392D66" w:rsidRDefault="00CF2110" w:rsidP="006B67CC">
            <w:pPr>
              <w:rPr>
                <w:b w:val="0"/>
                <w:lang w:val="en-US"/>
              </w:rPr>
            </w:pPr>
            <w:r w:rsidRPr="00392D66">
              <w:rPr>
                <w:b w:val="0"/>
                <w:lang w:val="en-US"/>
              </w:rPr>
              <w:t>PO</w:t>
            </w:r>
          </w:p>
          <w:p w14:paraId="5C28B706" w14:textId="77777777" w:rsidR="00CF2110" w:rsidRPr="00392D66" w:rsidRDefault="00CF2110" w:rsidP="006B67CC">
            <w:pPr>
              <w:rPr>
                <w:b w:val="0"/>
                <w:lang w:val="en-US"/>
              </w:rPr>
            </w:pPr>
            <w:r w:rsidRPr="00392D66">
              <w:rPr>
                <w:b w:val="0"/>
                <w:lang w:val="en-US"/>
              </w:rPr>
              <w:t>13</w:t>
            </w:r>
          </w:p>
        </w:tc>
        <w:tc>
          <w:tcPr>
            <w:tcW w:w="544" w:type="dxa"/>
          </w:tcPr>
          <w:p w14:paraId="21025A7E" w14:textId="77777777" w:rsidR="00CF2110" w:rsidRPr="00392D66" w:rsidRDefault="00CF2110" w:rsidP="006B67CC">
            <w:pPr>
              <w:rPr>
                <w:b w:val="0"/>
                <w:lang w:val="en-US"/>
              </w:rPr>
            </w:pPr>
            <w:r w:rsidRPr="00392D66">
              <w:rPr>
                <w:b w:val="0"/>
                <w:lang w:val="en-US"/>
              </w:rPr>
              <w:t>PO</w:t>
            </w:r>
          </w:p>
          <w:p w14:paraId="72564A2B" w14:textId="77777777" w:rsidR="00CF2110" w:rsidRPr="00392D66" w:rsidRDefault="00CF2110" w:rsidP="006B67CC">
            <w:pPr>
              <w:rPr>
                <w:b w:val="0"/>
                <w:lang w:val="en-US"/>
              </w:rPr>
            </w:pPr>
            <w:r w:rsidRPr="00392D66">
              <w:rPr>
                <w:b w:val="0"/>
                <w:lang w:val="en-US"/>
              </w:rPr>
              <w:t>14</w:t>
            </w:r>
          </w:p>
        </w:tc>
        <w:tc>
          <w:tcPr>
            <w:tcW w:w="544" w:type="dxa"/>
          </w:tcPr>
          <w:p w14:paraId="73684EE0" w14:textId="77777777" w:rsidR="00CF2110" w:rsidRPr="00392D66" w:rsidRDefault="00CF2110" w:rsidP="006B67CC">
            <w:pPr>
              <w:rPr>
                <w:b w:val="0"/>
                <w:lang w:val="en-US"/>
              </w:rPr>
            </w:pPr>
            <w:r w:rsidRPr="00392D66">
              <w:rPr>
                <w:b w:val="0"/>
                <w:lang w:val="en-US"/>
              </w:rPr>
              <w:t>PO</w:t>
            </w:r>
          </w:p>
          <w:p w14:paraId="03A6DFF0" w14:textId="77777777" w:rsidR="00CF2110" w:rsidRPr="00392D66" w:rsidRDefault="00CF2110" w:rsidP="006B67CC">
            <w:pPr>
              <w:rPr>
                <w:b w:val="0"/>
                <w:lang w:val="en-US"/>
              </w:rPr>
            </w:pPr>
            <w:r w:rsidRPr="00392D66">
              <w:rPr>
                <w:b w:val="0"/>
                <w:lang w:val="en-US"/>
              </w:rPr>
              <w:t>15</w:t>
            </w:r>
          </w:p>
        </w:tc>
      </w:tr>
      <w:tr w:rsidR="00CF2110" w:rsidRPr="00392D66" w14:paraId="5E255AB6" w14:textId="77777777" w:rsidTr="0094754F">
        <w:trPr>
          <w:trHeight w:val="477"/>
        </w:trPr>
        <w:tc>
          <w:tcPr>
            <w:tcW w:w="1137" w:type="dxa"/>
          </w:tcPr>
          <w:p w14:paraId="2839531A" w14:textId="77777777" w:rsidR="00CF2110" w:rsidRPr="00392D66" w:rsidRDefault="00CF2110" w:rsidP="006B67CC">
            <w:pPr>
              <w:rPr>
                <w:b w:val="0"/>
              </w:rPr>
            </w:pPr>
            <w:r w:rsidRPr="00392D66">
              <w:rPr>
                <w:b w:val="0"/>
                <w:lang w:val="en-US"/>
              </w:rPr>
              <w:t xml:space="preserve">LO1. </w:t>
            </w:r>
          </w:p>
          <w:p w14:paraId="3A35D6B3" w14:textId="77777777" w:rsidR="00CF2110" w:rsidRPr="00392D66" w:rsidRDefault="00CF2110" w:rsidP="006B67CC">
            <w:pPr>
              <w:rPr>
                <w:b w:val="0"/>
                <w:lang w:val="en-US"/>
              </w:rPr>
            </w:pPr>
          </w:p>
        </w:tc>
        <w:tc>
          <w:tcPr>
            <w:tcW w:w="545" w:type="dxa"/>
            <w:vAlign w:val="bottom"/>
          </w:tcPr>
          <w:p w14:paraId="3E7A6B17" w14:textId="77777777" w:rsidR="00CF2110" w:rsidRPr="00392D66" w:rsidRDefault="00CF2110" w:rsidP="006B67CC">
            <w:pPr>
              <w:rPr>
                <w:b w:val="0"/>
              </w:rPr>
            </w:pPr>
            <w:r w:rsidRPr="00392D66">
              <w:rPr>
                <w:b w:val="0"/>
              </w:rPr>
              <w:t>5</w:t>
            </w:r>
          </w:p>
        </w:tc>
        <w:tc>
          <w:tcPr>
            <w:tcW w:w="545" w:type="dxa"/>
            <w:vAlign w:val="bottom"/>
          </w:tcPr>
          <w:p w14:paraId="796B37EE" w14:textId="77777777" w:rsidR="00CF2110" w:rsidRPr="00392D66" w:rsidRDefault="00CF2110" w:rsidP="006B67CC">
            <w:pPr>
              <w:rPr>
                <w:b w:val="0"/>
              </w:rPr>
            </w:pPr>
            <w:r w:rsidRPr="00392D66">
              <w:rPr>
                <w:b w:val="0"/>
              </w:rPr>
              <w:t>5</w:t>
            </w:r>
          </w:p>
        </w:tc>
        <w:tc>
          <w:tcPr>
            <w:tcW w:w="545" w:type="dxa"/>
            <w:vAlign w:val="bottom"/>
          </w:tcPr>
          <w:p w14:paraId="214D98DA" w14:textId="77777777" w:rsidR="00CF2110" w:rsidRPr="00392D66" w:rsidRDefault="00CF2110" w:rsidP="006B67CC">
            <w:pPr>
              <w:rPr>
                <w:b w:val="0"/>
              </w:rPr>
            </w:pPr>
          </w:p>
        </w:tc>
        <w:tc>
          <w:tcPr>
            <w:tcW w:w="545" w:type="dxa"/>
            <w:vAlign w:val="bottom"/>
          </w:tcPr>
          <w:p w14:paraId="38EDB28C" w14:textId="77777777" w:rsidR="00CF2110" w:rsidRPr="00392D66" w:rsidRDefault="00CF2110" w:rsidP="006B67CC">
            <w:pPr>
              <w:rPr>
                <w:b w:val="0"/>
              </w:rPr>
            </w:pPr>
          </w:p>
        </w:tc>
        <w:tc>
          <w:tcPr>
            <w:tcW w:w="544" w:type="dxa"/>
            <w:vAlign w:val="bottom"/>
          </w:tcPr>
          <w:p w14:paraId="11E7660D" w14:textId="77777777" w:rsidR="00CF2110" w:rsidRPr="00392D66" w:rsidRDefault="00CF2110" w:rsidP="006B67CC">
            <w:pPr>
              <w:rPr>
                <w:b w:val="0"/>
              </w:rPr>
            </w:pPr>
          </w:p>
        </w:tc>
        <w:tc>
          <w:tcPr>
            <w:tcW w:w="544" w:type="dxa"/>
            <w:vAlign w:val="bottom"/>
          </w:tcPr>
          <w:p w14:paraId="7542B53F" w14:textId="77777777" w:rsidR="00CF2110" w:rsidRPr="00392D66" w:rsidRDefault="00CF2110" w:rsidP="006B67CC">
            <w:pPr>
              <w:rPr>
                <w:b w:val="0"/>
              </w:rPr>
            </w:pPr>
          </w:p>
        </w:tc>
        <w:tc>
          <w:tcPr>
            <w:tcW w:w="544" w:type="dxa"/>
            <w:vAlign w:val="bottom"/>
          </w:tcPr>
          <w:p w14:paraId="1B301864" w14:textId="77777777" w:rsidR="00CF2110" w:rsidRPr="00392D66" w:rsidRDefault="00CF2110" w:rsidP="006B67CC">
            <w:pPr>
              <w:rPr>
                <w:b w:val="0"/>
              </w:rPr>
            </w:pPr>
          </w:p>
        </w:tc>
        <w:tc>
          <w:tcPr>
            <w:tcW w:w="544" w:type="dxa"/>
            <w:vAlign w:val="bottom"/>
          </w:tcPr>
          <w:p w14:paraId="1F247A63" w14:textId="77777777" w:rsidR="00CF2110" w:rsidRPr="00392D66" w:rsidRDefault="00CF2110" w:rsidP="006B67CC">
            <w:pPr>
              <w:rPr>
                <w:b w:val="0"/>
              </w:rPr>
            </w:pPr>
            <w:r w:rsidRPr="00392D66">
              <w:rPr>
                <w:b w:val="0"/>
              </w:rPr>
              <w:t>5</w:t>
            </w:r>
          </w:p>
        </w:tc>
        <w:tc>
          <w:tcPr>
            <w:tcW w:w="544" w:type="dxa"/>
            <w:vAlign w:val="bottom"/>
          </w:tcPr>
          <w:p w14:paraId="5577FB6F" w14:textId="77777777" w:rsidR="00CF2110" w:rsidRPr="00392D66" w:rsidRDefault="00CF2110" w:rsidP="006B67CC">
            <w:pPr>
              <w:rPr>
                <w:b w:val="0"/>
              </w:rPr>
            </w:pPr>
            <w:r w:rsidRPr="00392D66">
              <w:rPr>
                <w:b w:val="0"/>
              </w:rPr>
              <w:t>5</w:t>
            </w:r>
          </w:p>
        </w:tc>
        <w:tc>
          <w:tcPr>
            <w:tcW w:w="544" w:type="dxa"/>
            <w:vAlign w:val="bottom"/>
          </w:tcPr>
          <w:p w14:paraId="76F5B87F" w14:textId="77777777" w:rsidR="00CF2110" w:rsidRPr="00392D66" w:rsidRDefault="00CF2110" w:rsidP="006B67CC">
            <w:pPr>
              <w:rPr>
                <w:b w:val="0"/>
              </w:rPr>
            </w:pPr>
            <w:r w:rsidRPr="00392D66">
              <w:rPr>
                <w:b w:val="0"/>
              </w:rPr>
              <w:t>5</w:t>
            </w:r>
          </w:p>
        </w:tc>
        <w:tc>
          <w:tcPr>
            <w:tcW w:w="544" w:type="dxa"/>
            <w:vAlign w:val="bottom"/>
          </w:tcPr>
          <w:p w14:paraId="4BB3E4E9" w14:textId="77777777" w:rsidR="00CF2110" w:rsidRPr="00392D66" w:rsidRDefault="00CF2110" w:rsidP="006B67CC">
            <w:pPr>
              <w:rPr>
                <w:b w:val="0"/>
              </w:rPr>
            </w:pPr>
          </w:p>
        </w:tc>
        <w:tc>
          <w:tcPr>
            <w:tcW w:w="544" w:type="dxa"/>
            <w:vAlign w:val="bottom"/>
          </w:tcPr>
          <w:p w14:paraId="4F619363" w14:textId="77777777" w:rsidR="00CF2110" w:rsidRPr="00392D66" w:rsidRDefault="00CF2110" w:rsidP="006B67CC">
            <w:pPr>
              <w:rPr>
                <w:b w:val="0"/>
              </w:rPr>
            </w:pPr>
          </w:p>
        </w:tc>
        <w:tc>
          <w:tcPr>
            <w:tcW w:w="544" w:type="dxa"/>
            <w:vAlign w:val="bottom"/>
          </w:tcPr>
          <w:p w14:paraId="6D602783" w14:textId="77777777" w:rsidR="00CF2110" w:rsidRPr="00392D66" w:rsidRDefault="00CF2110" w:rsidP="006B67CC">
            <w:pPr>
              <w:rPr>
                <w:b w:val="0"/>
              </w:rPr>
            </w:pPr>
          </w:p>
        </w:tc>
        <w:tc>
          <w:tcPr>
            <w:tcW w:w="544" w:type="dxa"/>
            <w:vAlign w:val="bottom"/>
          </w:tcPr>
          <w:p w14:paraId="1CD8B1AC" w14:textId="77777777" w:rsidR="00CF2110" w:rsidRPr="00392D66" w:rsidRDefault="00CF2110" w:rsidP="006B67CC">
            <w:pPr>
              <w:rPr>
                <w:b w:val="0"/>
              </w:rPr>
            </w:pPr>
          </w:p>
        </w:tc>
        <w:tc>
          <w:tcPr>
            <w:tcW w:w="544" w:type="dxa"/>
          </w:tcPr>
          <w:p w14:paraId="4024C84F" w14:textId="77777777" w:rsidR="00CF2110" w:rsidRPr="00392D66" w:rsidRDefault="00CF2110" w:rsidP="006B67CC">
            <w:pPr>
              <w:rPr>
                <w:b w:val="0"/>
              </w:rPr>
            </w:pPr>
          </w:p>
        </w:tc>
      </w:tr>
      <w:tr w:rsidR="00CF2110" w:rsidRPr="00392D66" w14:paraId="5E32B668" w14:textId="77777777" w:rsidTr="0094754F">
        <w:trPr>
          <w:trHeight w:val="462"/>
        </w:trPr>
        <w:tc>
          <w:tcPr>
            <w:tcW w:w="1137" w:type="dxa"/>
          </w:tcPr>
          <w:p w14:paraId="5A15D40E" w14:textId="77777777" w:rsidR="00CF2110" w:rsidRPr="00392D66" w:rsidRDefault="00CF2110" w:rsidP="006B67CC">
            <w:pPr>
              <w:rPr>
                <w:b w:val="0"/>
              </w:rPr>
            </w:pPr>
            <w:r w:rsidRPr="00392D66">
              <w:rPr>
                <w:b w:val="0"/>
                <w:lang w:val="en-US"/>
              </w:rPr>
              <w:t>LO2.</w:t>
            </w:r>
          </w:p>
          <w:p w14:paraId="1274F20F" w14:textId="77777777" w:rsidR="00CF2110" w:rsidRPr="00392D66" w:rsidRDefault="00CF2110" w:rsidP="006B67CC">
            <w:pPr>
              <w:rPr>
                <w:b w:val="0"/>
                <w:lang w:val="en-US"/>
              </w:rPr>
            </w:pPr>
          </w:p>
        </w:tc>
        <w:tc>
          <w:tcPr>
            <w:tcW w:w="545" w:type="dxa"/>
            <w:vAlign w:val="bottom"/>
          </w:tcPr>
          <w:p w14:paraId="2B76DC2D" w14:textId="77777777" w:rsidR="00CF2110" w:rsidRPr="00392D66" w:rsidRDefault="00CF2110" w:rsidP="006B67CC">
            <w:pPr>
              <w:rPr>
                <w:b w:val="0"/>
              </w:rPr>
            </w:pPr>
            <w:r w:rsidRPr="00392D66">
              <w:rPr>
                <w:b w:val="0"/>
              </w:rPr>
              <w:t>5</w:t>
            </w:r>
          </w:p>
        </w:tc>
        <w:tc>
          <w:tcPr>
            <w:tcW w:w="545" w:type="dxa"/>
            <w:vAlign w:val="bottom"/>
          </w:tcPr>
          <w:p w14:paraId="09E98311" w14:textId="77777777" w:rsidR="00CF2110" w:rsidRPr="00392D66" w:rsidRDefault="00CF2110" w:rsidP="006B67CC">
            <w:pPr>
              <w:rPr>
                <w:b w:val="0"/>
              </w:rPr>
            </w:pPr>
            <w:r w:rsidRPr="00392D66">
              <w:rPr>
                <w:b w:val="0"/>
              </w:rPr>
              <w:t>5</w:t>
            </w:r>
          </w:p>
        </w:tc>
        <w:tc>
          <w:tcPr>
            <w:tcW w:w="545" w:type="dxa"/>
            <w:vAlign w:val="bottom"/>
          </w:tcPr>
          <w:p w14:paraId="5E55D90C" w14:textId="77777777" w:rsidR="00CF2110" w:rsidRPr="00392D66" w:rsidRDefault="00CF2110" w:rsidP="006B67CC">
            <w:pPr>
              <w:rPr>
                <w:b w:val="0"/>
              </w:rPr>
            </w:pPr>
          </w:p>
        </w:tc>
        <w:tc>
          <w:tcPr>
            <w:tcW w:w="545" w:type="dxa"/>
            <w:vAlign w:val="bottom"/>
          </w:tcPr>
          <w:p w14:paraId="1E749234" w14:textId="77777777" w:rsidR="00CF2110" w:rsidRPr="00392D66" w:rsidRDefault="00CF2110" w:rsidP="006B67CC">
            <w:pPr>
              <w:rPr>
                <w:b w:val="0"/>
              </w:rPr>
            </w:pPr>
          </w:p>
        </w:tc>
        <w:tc>
          <w:tcPr>
            <w:tcW w:w="544" w:type="dxa"/>
            <w:vAlign w:val="bottom"/>
          </w:tcPr>
          <w:p w14:paraId="79199D7E" w14:textId="77777777" w:rsidR="00CF2110" w:rsidRPr="00392D66" w:rsidRDefault="00CF2110" w:rsidP="006B67CC">
            <w:pPr>
              <w:rPr>
                <w:b w:val="0"/>
              </w:rPr>
            </w:pPr>
          </w:p>
        </w:tc>
        <w:tc>
          <w:tcPr>
            <w:tcW w:w="544" w:type="dxa"/>
            <w:vAlign w:val="bottom"/>
          </w:tcPr>
          <w:p w14:paraId="66BBEB59" w14:textId="77777777" w:rsidR="00CF2110" w:rsidRPr="00392D66" w:rsidRDefault="00CF2110" w:rsidP="006B67CC">
            <w:pPr>
              <w:rPr>
                <w:b w:val="0"/>
              </w:rPr>
            </w:pPr>
          </w:p>
        </w:tc>
        <w:tc>
          <w:tcPr>
            <w:tcW w:w="544" w:type="dxa"/>
            <w:vAlign w:val="bottom"/>
          </w:tcPr>
          <w:p w14:paraId="5240A9D8" w14:textId="77777777" w:rsidR="00CF2110" w:rsidRPr="00392D66" w:rsidRDefault="00CF2110" w:rsidP="006B67CC">
            <w:pPr>
              <w:rPr>
                <w:b w:val="0"/>
              </w:rPr>
            </w:pPr>
          </w:p>
        </w:tc>
        <w:tc>
          <w:tcPr>
            <w:tcW w:w="544" w:type="dxa"/>
            <w:vAlign w:val="bottom"/>
          </w:tcPr>
          <w:p w14:paraId="15C0AE9E" w14:textId="77777777" w:rsidR="00CF2110" w:rsidRPr="00392D66" w:rsidRDefault="00CF2110" w:rsidP="006B67CC">
            <w:pPr>
              <w:rPr>
                <w:b w:val="0"/>
              </w:rPr>
            </w:pPr>
            <w:r w:rsidRPr="00392D66">
              <w:rPr>
                <w:b w:val="0"/>
              </w:rPr>
              <w:t>5</w:t>
            </w:r>
          </w:p>
        </w:tc>
        <w:tc>
          <w:tcPr>
            <w:tcW w:w="544" w:type="dxa"/>
            <w:vAlign w:val="bottom"/>
          </w:tcPr>
          <w:p w14:paraId="1BF7B380" w14:textId="77777777" w:rsidR="00CF2110" w:rsidRPr="00392D66" w:rsidRDefault="00CF2110" w:rsidP="006B67CC">
            <w:pPr>
              <w:rPr>
                <w:b w:val="0"/>
              </w:rPr>
            </w:pPr>
            <w:r w:rsidRPr="00392D66">
              <w:rPr>
                <w:b w:val="0"/>
              </w:rPr>
              <w:t>5</w:t>
            </w:r>
          </w:p>
        </w:tc>
        <w:tc>
          <w:tcPr>
            <w:tcW w:w="544" w:type="dxa"/>
            <w:vAlign w:val="bottom"/>
          </w:tcPr>
          <w:p w14:paraId="08ADEFA6" w14:textId="77777777" w:rsidR="00CF2110" w:rsidRPr="00392D66" w:rsidRDefault="00CF2110" w:rsidP="006B67CC">
            <w:pPr>
              <w:rPr>
                <w:b w:val="0"/>
              </w:rPr>
            </w:pPr>
            <w:r w:rsidRPr="00392D66">
              <w:rPr>
                <w:b w:val="0"/>
              </w:rPr>
              <w:t>5</w:t>
            </w:r>
          </w:p>
        </w:tc>
        <w:tc>
          <w:tcPr>
            <w:tcW w:w="544" w:type="dxa"/>
            <w:vAlign w:val="bottom"/>
          </w:tcPr>
          <w:p w14:paraId="13CF64FC" w14:textId="77777777" w:rsidR="00CF2110" w:rsidRPr="00392D66" w:rsidRDefault="00CF2110" w:rsidP="006B67CC">
            <w:pPr>
              <w:rPr>
                <w:b w:val="0"/>
              </w:rPr>
            </w:pPr>
          </w:p>
        </w:tc>
        <w:tc>
          <w:tcPr>
            <w:tcW w:w="544" w:type="dxa"/>
            <w:vAlign w:val="bottom"/>
          </w:tcPr>
          <w:p w14:paraId="1661DB6F" w14:textId="77777777" w:rsidR="00CF2110" w:rsidRPr="00392D66" w:rsidRDefault="00CF2110" w:rsidP="006B67CC">
            <w:pPr>
              <w:rPr>
                <w:b w:val="0"/>
              </w:rPr>
            </w:pPr>
          </w:p>
        </w:tc>
        <w:tc>
          <w:tcPr>
            <w:tcW w:w="544" w:type="dxa"/>
            <w:vAlign w:val="bottom"/>
          </w:tcPr>
          <w:p w14:paraId="432BFA87" w14:textId="77777777" w:rsidR="00CF2110" w:rsidRPr="00392D66" w:rsidRDefault="00CF2110" w:rsidP="006B67CC">
            <w:pPr>
              <w:rPr>
                <w:b w:val="0"/>
              </w:rPr>
            </w:pPr>
          </w:p>
        </w:tc>
        <w:tc>
          <w:tcPr>
            <w:tcW w:w="544" w:type="dxa"/>
            <w:vAlign w:val="bottom"/>
          </w:tcPr>
          <w:p w14:paraId="0936F8A5" w14:textId="77777777" w:rsidR="00CF2110" w:rsidRPr="00392D66" w:rsidRDefault="00CF2110" w:rsidP="006B67CC">
            <w:pPr>
              <w:rPr>
                <w:b w:val="0"/>
              </w:rPr>
            </w:pPr>
          </w:p>
        </w:tc>
        <w:tc>
          <w:tcPr>
            <w:tcW w:w="544" w:type="dxa"/>
          </w:tcPr>
          <w:p w14:paraId="1CED7F20" w14:textId="77777777" w:rsidR="00CF2110" w:rsidRPr="00392D66" w:rsidRDefault="00CF2110" w:rsidP="006B67CC">
            <w:pPr>
              <w:rPr>
                <w:b w:val="0"/>
              </w:rPr>
            </w:pPr>
          </w:p>
        </w:tc>
      </w:tr>
      <w:tr w:rsidR="00CF2110" w:rsidRPr="00392D66" w14:paraId="0FC22BF9" w14:textId="77777777" w:rsidTr="0094754F">
        <w:trPr>
          <w:trHeight w:val="462"/>
        </w:trPr>
        <w:tc>
          <w:tcPr>
            <w:tcW w:w="1137" w:type="dxa"/>
          </w:tcPr>
          <w:p w14:paraId="5A8C8E12" w14:textId="77777777" w:rsidR="00CF2110" w:rsidRPr="00392D66" w:rsidRDefault="00CF2110" w:rsidP="006B67CC">
            <w:pPr>
              <w:rPr>
                <w:b w:val="0"/>
              </w:rPr>
            </w:pPr>
            <w:r w:rsidRPr="00392D66">
              <w:rPr>
                <w:b w:val="0"/>
                <w:lang w:val="en-US"/>
              </w:rPr>
              <w:t xml:space="preserve">LO3. </w:t>
            </w:r>
          </w:p>
          <w:p w14:paraId="5D331DA8" w14:textId="77777777" w:rsidR="00CF2110" w:rsidRPr="00392D66" w:rsidRDefault="00CF2110" w:rsidP="006B67CC">
            <w:pPr>
              <w:rPr>
                <w:b w:val="0"/>
                <w:lang w:val="en-US"/>
              </w:rPr>
            </w:pPr>
          </w:p>
        </w:tc>
        <w:tc>
          <w:tcPr>
            <w:tcW w:w="545" w:type="dxa"/>
            <w:vAlign w:val="bottom"/>
          </w:tcPr>
          <w:p w14:paraId="0D059D10" w14:textId="77777777" w:rsidR="00CF2110" w:rsidRPr="00392D66" w:rsidRDefault="00CF2110" w:rsidP="006B67CC">
            <w:pPr>
              <w:rPr>
                <w:b w:val="0"/>
              </w:rPr>
            </w:pPr>
          </w:p>
        </w:tc>
        <w:tc>
          <w:tcPr>
            <w:tcW w:w="545" w:type="dxa"/>
            <w:vAlign w:val="bottom"/>
          </w:tcPr>
          <w:p w14:paraId="2B6718EC" w14:textId="77777777" w:rsidR="00CF2110" w:rsidRPr="00392D66" w:rsidRDefault="00CF2110" w:rsidP="006B67CC">
            <w:pPr>
              <w:rPr>
                <w:b w:val="0"/>
              </w:rPr>
            </w:pPr>
          </w:p>
        </w:tc>
        <w:tc>
          <w:tcPr>
            <w:tcW w:w="545" w:type="dxa"/>
            <w:vAlign w:val="bottom"/>
          </w:tcPr>
          <w:p w14:paraId="2D33F2B9" w14:textId="77777777" w:rsidR="00CF2110" w:rsidRPr="00392D66" w:rsidRDefault="00CF2110" w:rsidP="006B67CC">
            <w:pPr>
              <w:rPr>
                <w:b w:val="0"/>
              </w:rPr>
            </w:pPr>
          </w:p>
        </w:tc>
        <w:tc>
          <w:tcPr>
            <w:tcW w:w="545" w:type="dxa"/>
            <w:vAlign w:val="bottom"/>
          </w:tcPr>
          <w:p w14:paraId="3CF366A5" w14:textId="77777777" w:rsidR="00CF2110" w:rsidRPr="00392D66" w:rsidRDefault="00CF2110" w:rsidP="006B67CC">
            <w:pPr>
              <w:rPr>
                <w:b w:val="0"/>
              </w:rPr>
            </w:pPr>
          </w:p>
        </w:tc>
        <w:tc>
          <w:tcPr>
            <w:tcW w:w="544" w:type="dxa"/>
            <w:vAlign w:val="bottom"/>
          </w:tcPr>
          <w:p w14:paraId="60B58DB3" w14:textId="77777777" w:rsidR="00CF2110" w:rsidRPr="00392D66" w:rsidRDefault="00CF2110" w:rsidP="006B67CC">
            <w:pPr>
              <w:rPr>
                <w:b w:val="0"/>
              </w:rPr>
            </w:pPr>
          </w:p>
        </w:tc>
        <w:tc>
          <w:tcPr>
            <w:tcW w:w="544" w:type="dxa"/>
            <w:vAlign w:val="bottom"/>
          </w:tcPr>
          <w:p w14:paraId="3009E9FD" w14:textId="77777777" w:rsidR="00CF2110" w:rsidRPr="00392D66" w:rsidRDefault="00CF2110" w:rsidP="006B67CC">
            <w:pPr>
              <w:rPr>
                <w:b w:val="0"/>
              </w:rPr>
            </w:pPr>
          </w:p>
        </w:tc>
        <w:tc>
          <w:tcPr>
            <w:tcW w:w="544" w:type="dxa"/>
            <w:vAlign w:val="bottom"/>
          </w:tcPr>
          <w:p w14:paraId="07626036" w14:textId="77777777" w:rsidR="00CF2110" w:rsidRPr="00392D66" w:rsidRDefault="00CF2110" w:rsidP="006B67CC">
            <w:pPr>
              <w:rPr>
                <w:b w:val="0"/>
              </w:rPr>
            </w:pPr>
          </w:p>
        </w:tc>
        <w:tc>
          <w:tcPr>
            <w:tcW w:w="544" w:type="dxa"/>
            <w:vAlign w:val="bottom"/>
          </w:tcPr>
          <w:p w14:paraId="6411AE2A" w14:textId="77777777" w:rsidR="00CF2110" w:rsidRPr="00392D66" w:rsidRDefault="00CF2110" w:rsidP="006B67CC">
            <w:pPr>
              <w:rPr>
                <w:b w:val="0"/>
              </w:rPr>
            </w:pPr>
            <w:r w:rsidRPr="00392D66">
              <w:rPr>
                <w:b w:val="0"/>
              </w:rPr>
              <w:t>5</w:t>
            </w:r>
          </w:p>
        </w:tc>
        <w:tc>
          <w:tcPr>
            <w:tcW w:w="544" w:type="dxa"/>
            <w:vAlign w:val="bottom"/>
          </w:tcPr>
          <w:p w14:paraId="15536417" w14:textId="77777777" w:rsidR="00CF2110" w:rsidRPr="00392D66" w:rsidRDefault="00CF2110" w:rsidP="006B67CC">
            <w:pPr>
              <w:rPr>
                <w:b w:val="0"/>
              </w:rPr>
            </w:pPr>
            <w:r w:rsidRPr="00392D66">
              <w:rPr>
                <w:b w:val="0"/>
              </w:rPr>
              <w:t>5</w:t>
            </w:r>
          </w:p>
        </w:tc>
        <w:tc>
          <w:tcPr>
            <w:tcW w:w="544" w:type="dxa"/>
            <w:vAlign w:val="bottom"/>
          </w:tcPr>
          <w:p w14:paraId="3B33903C" w14:textId="77777777" w:rsidR="00CF2110" w:rsidRPr="00392D66" w:rsidRDefault="00CF2110" w:rsidP="006B67CC">
            <w:pPr>
              <w:rPr>
                <w:b w:val="0"/>
              </w:rPr>
            </w:pPr>
            <w:r w:rsidRPr="00392D66">
              <w:rPr>
                <w:b w:val="0"/>
              </w:rPr>
              <w:t>5</w:t>
            </w:r>
          </w:p>
        </w:tc>
        <w:tc>
          <w:tcPr>
            <w:tcW w:w="544" w:type="dxa"/>
            <w:vAlign w:val="bottom"/>
          </w:tcPr>
          <w:p w14:paraId="44312B62" w14:textId="77777777" w:rsidR="00CF2110" w:rsidRPr="00392D66" w:rsidRDefault="00CF2110" w:rsidP="006B67CC">
            <w:pPr>
              <w:rPr>
                <w:b w:val="0"/>
              </w:rPr>
            </w:pPr>
          </w:p>
        </w:tc>
        <w:tc>
          <w:tcPr>
            <w:tcW w:w="544" w:type="dxa"/>
            <w:vAlign w:val="bottom"/>
          </w:tcPr>
          <w:p w14:paraId="2D5A236C" w14:textId="77777777" w:rsidR="00CF2110" w:rsidRPr="00392D66" w:rsidRDefault="00CF2110" w:rsidP="006B67CC">
            <w:pPr>
              <w:rPr>
                <w:b w:val="0"/>
              </w:rPr>
            </w:pPr>
          </w:p>
        </w:tc>
        <w:tc>
          <w:tcPr>
            <w:tcW w:w="544" w:type="dxa"/>
            <w:vAlign w:val="bottom"/>
          </w:tcPr>
          <w:p w14:paraId="760DB162" w14:textId="77777777" w:rsidR="00CF2110" w:rsidRPr="00392D66" w:rsidRDefault="00CF2110" w:rsidP="006B67CC">
            <w:pPr>
              <w:rPr>
                <w:b w:val="0"/>
              </w:rPr>
            </w:pPr>
            <w:r w:rsidRPr="00392D66">
              <w:rPr>
                <w:b w:val="0"/>
              </w:rPr>
              <w:t>5</w:t>
            </w:r>
          </w:p>
        </w:tc>
        <w:tc>
          <w:tcPr>
            <w:tcW w:w="544" w:type="dxa"/>
            <w:vAlign w:val="bottom"/>
          </w:tcPr>
          <w:p w14:paraId="065B03ED" w14:textId="77777777" w:rsidR="00CF2110" w:rsidRPr="00392D66" w:rsidRDefault="00CF2110" w:rsidP="006B67CC">
            <w:pPr>
              <w:rPr>
                <w:b w:val="0"/>
              </w:rPr>
            </w:pPr>
          </w:p>
        </w:tc>
        <w:tc>
          <w:tcPr>
            <w:tcW w:w="544" w:type="dxa"/>
          </w:tcPr>
          <w:p w14:paraId="6CB2505F" w14:textId="77777777" w:rsidR="00CF2110" w:rsidRPr="00392D66" w:rsidRDefault="00CF2110" w:rsidP="006B67CC">
            <w:pPr>
              <w:rPr>
                <w:b w:val="0"/>
              </w:rPr>
            </w:pPr>
          </w:p>
        </w:tc>
      </w:tr>
      <w:tr w:rsidR="00CF2110" w:rsidRPr="00392D66" w14:paraId="23543FBD" w14:textId="77777777" w:rsidTr="0094754F">
        <w:trPr>
          <w:trHeight w:val="231"/>
        </w:trPr>
        <w:tc>
          <w:tcPr>
            <w:tcW w:w="1137" w:type="dxa"/>
          </w:tcPr>
          <w:p w14:paraId="271DB2D2" w14:textId="77777777" w:rsidR="00CF2110" w:rsidRPr="00392D66" w:rsidRDefault="00CF2110" w:rsidP="006B67CC">
            <w:pPr>
              <w:rPr>
                <w:b w:val="0"/>
                <w:lang w:val="en-US"/>
              </w:rPr>
            </w:pPr>
            <w:r w:rsidRPr="00392D66">
              <w:rPr>
                <w:b w:val="0"/>
                <w:lang w:val="en-US"/>
              </w:rPr>
              <w:t xml:space="preserve">LO4. </w:t>
            </w:r>
          </w:p>
        </w:tc>
        <w:tc>
          <w:tcPr>
            <w:tcW w:w="545" w:type="dxa"/>
            <w:vAlign w:val="bottom"/>
          </w:tcPr>
          <w:p w14:paraId="3961E114" w14:textId="77777777" w:rsidR="00CF2110" w:rsidRPr="00392D66" w:rsidRDefault="00CF2110" w:rsidP="006B67CC">
            <w:pPr>
              <w:rPr>
                <w:b w:val="0"/>
              </w:rPr>
            </w:pPr>
          </w:p>
        </w:tc>
        <w:tc>
          <w:tcPr>
            <w:tcW w:w="545" w:type="dxa"/>
            <w:vAlign w:val="bottom"/>
          </w:tcPr>
          <w:p w14:paraId="7B049E58" w14:textId="77777777" w:rsidR="00CF2110" w:rsidRPr="00392D66" w:rsidRDefault="00CF2110" w:rsidP="006B67CC">
            <w:pPr>
              <w:rPr>
                <w:b w:val="0"/>
              </w:rPr>
            </w:pPr>
          </w:p>
        </w:tc>
        <w:tc>
          <w:tcPr>
            <w:tcW w:w="545" w:type="dxa"/>
            <w:vAlign w:val="bottom"/>
          </w:tcPr>
          <w:p w14:paraId="7B3B8D40" w14:textId="77777777" w:rsidR="00CF2110" w:rsidRPr="00392D66" w:rsidRDefault="00CF2110" w:rsidP="006B67CC">
            <w:pPr>
              <w:rPr>
                <w:b w:val="0"/>
              </w:rPr>
            </w:pPr>
          </w:p>
        </w:tc>
        <w:tc>
          <w:tcPr>
            <w:tcW w:w="545" w:type="dxa"/>
            <w:vAlign w:val="bottom"/>
          </w:tcPr>
          <w:p w14:paraId="36A6D70C" w14:textId="77777777" w:rsidR="00CF2110" w:rsidRPr="00392D66" w:rsidRDefault="00CF2110" w:rsidP="006B67CC">
            <w:pPr>
              <w:rPr>
                <w:b w:val="0"/>
              </w:rPr>
            </w:pPr>
          </w:p>
        </w:tc>
        <w:tc>
          <w:tcPr>
            <w:tcW w:w="544" w:type="dxa"/>
            <w:vAlign w:val="bottom"/>
          </w:tcPr>
          <w:p w14:paraId="3994B882" w14:textId="77777777" w:rsidR="00CF2110" w:rsidRPr="00392D66" w:rsidRDefault="00CF2110" w:rsidP="006B67CC">
            <w:pPr>
              <w:rPr>
                <w:b w:val="0"/>
              </w:rPr>
            </w:pPr>
          </w:p>
        </w:tc>
        <w:tc>
          <w:tcPr>
            <w:tcW w:w="544" w:type="dxa"/>
            <w:vAlign w:val="bottom"/>
          </w:tcPr>
          <w:p w14:paraId="19772234" w14:textId="77777777" w:rsidR="00CF2110" w:rsidRPr="00392D66" w:rsidRDefault="00CF2110" w:rsidP="006B67CC">
            <w:pPr>
              <w:rPr>
                <w:b w:val="0"/>
              </w:rPr>
            </w:pPr>
          </w:p>
        </w:tc>
        <w:tc>
          <w:tcPr>
            <w:tcW w:w="544" w:type="dxa"/>
            <w:vAlign w:val="bottom"/>
          </w:tcPr>
          <w:p w14:paraId="0A67E99A" w14:textId="77777777" w:rsidR="00CF2110" w:rsidRPr="00392D66" w:rsidRDefault="00CF2110" w:rsidP="006B67CC">
            <w:pPr>
              <w:rPr>
                <w:b w:val="0"/>
              </w:rPr>
            </w:pPr>
          </w:p>
        </w:tc>
        <w:tc>
          <w:tcPr>
            <w:tcW w:w="544" w:type="dxa"/>
            <w:vAlign w:val="bottom"/>
          </w:tcPr>
          <w:p w14:paraId="4F798213" w14:textId="77777777" w:rsidR="00CF2110" w:rsidRPr="00392D66" w:rsidRDefault="00CF2110" w:rsidP="006B67CC">
            <w:pPr>
              <w:rPr>
                <w:b w:val="0"/>
              </w:rPr>
            </w:pPr>
          </w:p>
        </w:tc>
        <w:tc>
          <w:tcPr>
            <w:tcW w:w="544" w:type="dxa"/>
            <w:vAlign w:val="bottom"/>
          </w:tcPr>
          <w:p w14:paraId="037FF789" w14:textId="77777777" w:rsidR="00CF2110" w:rsidRPr="00392D66" w:rsidRDefault="00CF2110" w:rsidP="006B67CC">
            <w:pPr>
              <w:rPr>
                <w:b w:val="0"/>
              </w:rPr>
            </w:pPr>
          </w:p>
        </w:tc>
        <w:tc>
          <w:tcPr>
            <w:tcW w:w="544" w:type="dxa"/>
            <w:vAlign w:val="bottom"/>
          </w:tcPr>
          <w:p w14:paraId="5F47F412" w14:textId="77777777" w:rsidR="00CF2110" w:rsidRPr="00392D66" w:rsidRDefault="00CF2110" w:rsidP="006B67CC">
            <w:pPr>
              <w:rPr>
                <w:b w:val="0"/>
              </w:rPr>
            </w:pPr>
          </w:p>
        </w:tc>
        <w:tc>
          <w:tcPr>
            <w:tcW w:w="544" w:type="dxa"/>
            <w:vAlign w:val="bottom"/>
          </w:tcPr>
          <w:p w14:paraId="666B444F" w14:textId="77777777" w:rsidR="00CF2110" w:rsidRPr="00392D66" w:rsidRDefault="00CF2110" w:rsidP="006B67CC">
            <w:pPr>
              <w:rPr>
                <w:b w:val="0"/>
              </w:rPr>
            </w:pPr>
          </w:p>
        </w:tc>
        <w:tc>
          <w:tcPr>
            <w:tcW w:w="544" w:type="dxa"/>
            <w:vAlign w:val="bottom"/>
          </w:tcPr>
          <w:p w14:paraId="3C286883" w14:textId="77777777" w:rsidR="00CF2110" w:rsidRPr="00392D66" w:rsidRDefault="00CF2110" w:rsidP="006B67CC">
            <w:pPr>
              <w:rPr>
                <w:b w:val="0"/>
              </w:rPr>
            </w:pPr>
          </w:p>
        </w:tc>
        <w:tc>
          <w:tcPr>
            <w:tcW w:w="544" w:type="dxa"/>
            <w:vAlign w:val="bottom"/>
          </w:tcPr>
          <w:p w14:paraId="753E2CF3" w14:textId="77777777" w:rsidR="00CF2110" w:rsidRPr="00392D66" w:rsidRDefault="00CF2110" w:rsidP="006B67CC">
            <w:pPr>
              <w:rPr>
                <w:b w:val="0"/>
              </w:rPr>
            </w:pPr>
          </w:p>
        </w:tc>
        <w:tc>
          <w:tcPr>
            <w:tcW w:w="544" w:type="dxa"/>
            <w:vAlign w:val="bottom"/>
          </w:tcPr>
          <w:p w14:paraId="6D4F4B6E" w14:textId="77777777" w:rsidR="00CF2110" w:rsidRPr="00392D66" w:rsidRDefault="00CF2110" w:rsidP="006B67CC">
            <w:pPr>
              <w:rPr>
                <w:b w:val="0"/>
              </w:rPr>
            </w:pPr>
          </w:p>
        </w:tc>
        <w:tc>
          <w:tcPr>
            <w:tcW w:w="544" w:type="dxa"/>
          </w:tcPr>
          <w:p w14:paraId="160D9D32" w14:textId="77777777" w:rsidR="00CF2110" w:rsidRPr="00392D66" w:rsidRDefault="00CF2110" w:rsidP="006B67CC">
            <w:pPr>
              <w:rPr>
                <w:b w:val="0"/>
              </w:rPr>
            </w:pPr>
          </w:p>
        </w:tc>
      </w:tr>
      <w:tr w:rsidR="00CF2110" w:rsidRPr="00392D66" w14:paraId="26B93FA8" w14:textId="77777777" w:rsidTr="0094754F">
        <w:trPr>
          <w:trHeight w:val="477"/>
        </w:trPr>
        <w:tc>
          <w:tcPr>
            <w:tcW w:w="1137" w:type="dxa"/>
          </w:tcPr>
          <w:p w14:paraId="721DEE74" w14:textId="77777777" w:rsidR="00CF2110" w:rsidRPr="00392D66" w:rsidRDefault="00CF2110" w:rsidP="006B67CC">
            <w:pPr>
              <w:rPr>
                <w:b w:val="0"/>
              </w:rPr>
            </w:pPr>
            <w:r w:rsidRPr="00392D66">
              <w:rPr>
                <w:b w:val="0"/>
                <w:lang w:val="en-US"/>
              </w:rPr>
              <w:t xml:space="preserve">LO5. </w:t>
            </w:r>
          </w:p>
          <w:p w14:paraId="0151CC35" w14:textId="77777777" w:rsidR="00CF2110" w:rsidRPr="00392D66" w:rsidRDefault="00CF2110" w:rsidP="006B67CC">
            <w:pPr>
              <w:rPr>
                <w:b w:val="0"/>
                <w:lang w:val="en-US"/>
              </w:rPr>
            </w:pPr>
          </w:p>
        </w:tc>
        <w:tc>
          <w:tcPr>
            <w:tcW w:w="545" w:type="dxa"/>
            <w:vAlign w:val="bottom"/>
          </w:tcPr>
          <w:p w14:paraId="3A13CEAB" w14:textId="77777777" w:rsidR="00CF2110" w:rsidRPr="00392D66" w:rsidRDefault="00CF2110" w:rsidP="006B67CC">
            <w:pPr>
              <w:rPr>
                <w:b w:val="0"/>
              </w:rPr>
            </w:pPr>
            <w:r w:rsidRPr="00392D66">
              <w:rPr>
                <w:b w:val="0"/>
              </w:rPr>
              <w:t>5</w:t>
            </w:r>
          </w:p>
        </w:tc>
        <w:tc>
          <w:tcPr>
            <w:tcW w:w="545" w:type="dxa"/>
            <w:vAlign w:val="bottom"/>
          </w:tcPr>
          <w:p w14:paraId="24EC3F8E" w14:textId="77777777" w:rsidR="00CF2110" w:rsidRPr="00392D66" w:rsidRDefault="00CF2110" w:rsidP="006B67CC">
            <w:pPr>
              <w:rPr>
                <w:b w:val="0"/>
              </w:rPr>
            </w:pPr>
            <w:r w:rsidRPr="00392D66">
              <w:rPr>
                <w:b w:val="0"/>
              </w:rPr>
              <w:t>5</w:t>
            </w:r>
          </w:p>
        </w:tc>
        <w:tc>
          <w:tcPr>
            <w:tcW w:w="545" w:type="dxa"/>
            <w:vAlign w:val="bottom"/>
          </w:tcPr>
          <w:p w14:paraId="164EE9D4" w14:textId="77777777" w:rsidR="00CF2110" w:rsidRPr="00392D66" w:rsidRDefault="00CF2110" w:rsidP="006B67CC">
            <w:pPr>
              <w:rPr>
                <w:b w:val="0"/>
              </w:rPr>
            </w:pPr>
          </w:p>
        </w:tc>
        <w:tc>
          <w:tcPr>
            <w:tcW w:w="545" w:type="dxa"/>
            <w:vAlign w:val="bottom"/>
          </w:tcPr>
          <w:p w14:paraId="6C6D292E" w14:textId="77777777" w:rsidR="00CF2110" w:rsidRPr="00392D66" w:rsidRDefault="00CF2110" w:rsidP="006B67CC">
            <w:pPr>
              <w:rPr>
                <w:b w:val="0"/>
              </w:rPr>
            </w:pPr>
            <w:r w:rsidRPr="00392D66">
              <w:rPr>
                <w:b w:val="0"/>
              </w:rPr>
              <w:t>5</w:t>
            </w:r>
          </w:p>
        </w:tc>
        <w:tc>
          <w:tcPr>
            <w:tcW w:w="544" w:type="dxa"/>
            <w:vAlign w:val="bottom"/>
          </w:tcPr>
          <w:p w14:paraId="32D1A846" w14:textId="77777777" w:rsidR="00CF2110" w:rsidRPr="00392D66" w:rsidRDefault="00CF2110" w:rsidP="006B67CC">
            <w:pPr>
              <w:rPr>
                <w:b w:val="0"/>
              </w:rPr>
            </w:pPr>
          </w:p>
        </w:tc>
        <w:tc>
          <w:tcPr>
            <w:tcW w:w="544" w:type="dxa"/>
            <w:vAlign w:val="bottom"/>
          </w:tcPr>
          <w:p w14:paraId="303141E6" w14:textId="77777777" w:rsidR="00CF2110" w:rsidRPr="00392D66" w:rsidRDefault="00CF2110" w:rsidP="006B67CC">
            <w:pPr>
              <w:rPr>
                <w:b w:val="0"/>
              </w:rPr>
            </w:pPr>
          </w:p>
        </w:tc>
        <w:tc>
          <w:tcPr>
            <w:tcW w:w="544" w:type="dxa"/>
            <w:vAlign w:val="bottom"/>
          </w:tcPr>
          <w:p w14:paraId="6CB9DE6E" w14:textId="77777777" w:rsidR="00CF2110" w:rsidRPr="00392D66" w:rsidRDefault="00CF2110" w:rsidP="006B67CC">
            <w:pPr>
              <w:rPr>
                <w:b w:val="0"/>
              </w:rPr>
            </w:pPr>
            <w:r w:rsidRPr="00392D66">
              <w:rPr>
                <w:b w:val="0"/>
              </w:rPr>
              <w:t>5</w:t>
            </w:r>
          </w:p>
        </w:tc>
        <w:tc>
          <w:tcPr>
            <w:tcW w:w="544" w:type="dxa"/>
            <w:vAlign w:val="bottom"/>
          </w:tcPr>
          <w:p w14:paraId="319725E9" w14:textId="77777777" w:rsidR="00CF2110" w:rsidRPr="00392D66" w:rsidRDefault="00CF2110" w:rsidP="006B67CC">
            <w:pPr>
              <w:rPr>
                <w:b w:val="0"/>
              </w:rPr>
            </w:pPr>
            <w:r w:rsidRPr="00392D66">
              <w:rPr>
                <w:b w:val="0"/>
              </w:rPr>
              <w:t>5</w:t>
            </w:r>
          </w:p>
        </w:tc>
        <w:tc>
          <w:tcPr>
            <w:tcW w:w="544" w:type="dxa"/>
            <w:vAlign w:val="bottom"/>
          </w:tcPr>
          <w:p w14:paraId="0E96308B" w14:textId="77777777" w:rsidR="00CF2110" w:rsidRPr="00392D66" w:rsidRDefault="00CF2110" w:rsidP="006B67CC">
            <w:pPr>
              <w:rPr>
                <w:b w:val="0"/>
              </w:rPr>
            </w:pPr>
            <w:r w:rsidRPr="00392D66">
              <w:rPr>
                <w:b w:val="0"/>
              </w:rPr>
              <w:t>5</w:t>
            </w:r>
          </w:p>
        </w:tc>
        <w:tc>
          <w:tcPr>
            <w:tcW w:w="544" w:type="dxa"/>
            <w:vAlign w:val="bottom"/>
          </w:tcPr>
          <w:p w14:paraId="32D0F041" w14:textId="77777777" w:rsidR="00CF2110" w:rsidRPr="00392D66" w:rsidRDefault="00CF2110" w:rsidP="006B67CC">
            <w:pPr>
              <w:rPr>
                <w:b w:val="0"/>
              </w:rPr>
            </w:pPr>
            <w:r w:rsidRPr="00392D66">
              <w:rPr>
                <w:b w:val="0"/>
              </w:rPr>
              <w:t>5</w:t>
            </w:r>
          </w:p>
        </w:tc>
        <w:tc>
          <w:tcPr>
            <w:tcW w:w="544" w:type="dxa"/>
            <w:vAlign w:val="bottom"/>
          </w:tcPr>
          <w:p w14:paraId="149DCA74" w14:textId="77777777" w:rsidR="00CF2110" w:rsidRPr="00392D66" w:rsidRDefault="00CF2110" w:rsidP="006B67CC">
            <w:pPr>
              <w:rPr>
                <w:b w:val="0"/>
              </w:rPr>
            </w:pPr>
          </w:p>
        </w:tc>
        <w:tc>
          <w:tcPr>
            <w:tcW w:w="544" w:type="dxa"/>
            <w:vAlign w:val="bottom"/>
          </w:tcPr>
          <w:p w14:paraId="046C79A5" w14:textId="77777777" w:rsidR="00CF2110" w:rsidRPr="00392D66" w:rsidRDefault="00CF2110" w:rsidP="006B67CC">
            <w:pPr>
              <w:rPr>
                <w:b w:val="0"/>
              </w:rPr>
            </w:pPr>
          </w:p>
        </w:tc>
        <w:tc>
          <w:tcPr>
            <w:tcW w:w="544" w:type="dxa"/>
            <w:vAlign w:val="bottom"/>
          </w:tcPr>
          <w:p w14:paraId="50835694" w14:textId="77777777" w:rsidR="00CF2110" w:rsidRPr="00392D66" w:rsidRDefault="00CF2110" w:rsidP="006B67CC">
            <w:pPr>
              <w:rPr>
                <w:b w:val="0"/>
              </w:rPr>
            </w:pPr>
          </w:p>
        </w:tc>
        <w:tc>
          <w:tcPr>
            <w:tcW w:w="544" w:type="dxa"/>
            <w:vAlign w:val="bottom"/>
          </w:tcPr>
          <w:p w14:paraId="599D48FA" w14:textId="77777777" w:rsidR="00CF2110" w:rsidRPr="00392D66" w:rsidRDefault="00CF2110" w:rsidP="006B67CC">
            <w:pPr>
              <w:rPr>
                <w:b w:val="0"/>
              </w:rPr>
            </w:pPr>
          </w:p>
        </w:tc>
        <w:tc>
          <w:tcPr>
            <w:tcW w:w="544" w:type="dxa"/>
          </w:tcPr>
          <w:p w14:paraId="0205772A" w14:textId="77777777" w:rsidR="00CF2110" w:rsidRPr="00392D66" w:rsidRDefault="00CF2110" w:rsidP="006B67CC">
            <w:pPr>
              <w:rPr>
                <w:b w:val="0"/>
              </w:rPr>
            </w:pPr>
          </w:p>
        </w:tc>
      </w:tr>
      <w:tr w:rsidR="00CF2110" w:rsidRPr="00392D66" w14:paraId="75EB1F61" w14:textId="77777777" w:rsidTr="0094754F">
        <w:trPr>
          <w:trHeight w:val="231"/>
        </w:trPr>
        <w:tc>
          <w:tcPr>
            <w:tcW w:w="1137" w:type="dxa"/>
          </w:tcPr>
          <w:p w14:paraId="2BCBC8C2" w14:textId="77777777" w:rsidR="00CF2110" w:rsidRPr="00392D66" w:rsidRDefault="00CF2110" w:rsidP="006B67CC">
            <w:pPr>
              <w:rPr>
                <w:b w:val="0"/>
                <w:lang w:val="en-US"/>
              </w:rPr>
            </w:pPr>
            <w:r w:rsidRPr="00392D66">
              <w:rPr>
                <w:b w:val="0"/>
                <w:lang w:val="en-US"/>
              </w:rPr>
              <w:t>LO6.</w:t>
            </w:r>
          </w:p>
        </w:tc>
        <w:tc>
          <w:tcPr>
            <w:tcW w:w="545" w:type="dxa"/>
            <w:vAlign w:val="bottom"/>
          </w:tcPr>
          <w:p w14:paraId="43E171D9" w14:textId="77777777" w:rsidR="00CF2110" w:rsidRPr="00392D66" w:rsidRDefault="00CF2110" w:rsidP="006B67CC">
            <w:pPr>
              <w:rPr>
                <w:b w:val="0"/>
              </w:rPr>
            </w:pPr>
          </w:p>
        </w:tc>
        <w:tc>
          <w:tcPr>
            <w:tcW w:w="545" w:type="dxa"/>
            <w:vAlign w:val="bottom"/>
          </w:tcPr>
          <w:p w14:paraId="3AD97497" w14:textId="77777777" w:rsidR="00CF2110" w:rsidRPr="00392D66" w:rsidRDefault="00CF2110" w:rsidP="006B67CC">
            <w:pPr>
              <w:rPr>
                <w:b w:val="0"/>
              </w:rPr>
            </w:pPr>
          </w:p>
        </w:tc>
        <w:tc>
          <w:tcPr>
            <w:tcW w:w="545" w:type="dxa"/>
            <w:vAlign w:val="bottom"/>
          </w:tcPr>
          <w:p w14:paraId="435A87C4" w14:textId="77777777" w:rsidR="00CF2110" w:rsidRPr="00392D66" w:rsidRDefault="00CF2110" w:rsidP="006B67CC">
            <w:pPr>
              <w:rPr>
                <w:b w:val="0"/>
              </w:rPr>
            </w:pPr>
          </w:p>
        </w:tc>
        <w:tc>
          <w:tcPr>
            <w:tcW w:w="545" w:type="dxa"/>
            <w:vAlign w:val="bottom"/>
          </w:tcPr>
          <w:p w14:paraId="03174BEA" w14:textId="77777777" w:rsidR="00CF2110" w:rsidRPr="00392D66" w:rsidRDefault="00CF2110" w:rsidP="006B67CC">
            <w:pPr>
              <w:rPr>
                <w:b w:val="0"/>
              </w:rPr>
            </w:pPr>
          </w:p>
        </w:tc>
        <w:tc>
          <w:tcPr>
            <w:tcW w:w="544" w:type="dxa"/>
            <w:vAlign w:val="bottom"/>
          </w:tcPr>
          <w:p w14:paraId="2FC7FE17" w14:textId="77777777" w:rsidR="00CF2110" w:rsidRPr="00392D66" w:rsidRDefault="00CF2110" w:rsidP="006B67CC">
            <w:pPr>
              <w:rPr>
                <w:b w:val="0"/>
              </w:rPr>
            </w:pPr>
          </w:p>
        </w:tc>
        <w:tc>
          <w:tcPr>
            <w:tcW w:w="544" w:type="dxa"/>
            <w:vAlign w:val="bottom"/>
          </w:tcPr>
          <w:p w14:paraId="266B8709" w14:textId="77777777" w:rsidR="00CF2110" w:rsidRPr="00392D66" w:rsidRDefault="00CF2110" w:rsidP="006B67CC">
            <w:pPr>
              <w:rPr>
                <w:b w:val="0"/>
              </w:rPr>
            </w:pPr>
          </w:p>
        </w:tc>
        <w:tc>
          <w:tcPr>
            <w:tcW w:w="544" w:type="dxa"/>
            <w:vAlign w:val="bottom"/>
          </w:tcPr>
          <w:p w14:paraId="0628241D" w14:textId="77777777" w:rsidR="00CF2110" w:rsidRPr="00392D66" w:rsidRDefault="00CF2110" w:rsidP="006B67CC">
            <w:pPr>
              <w:rPr>
                <w:b w:val="0"/>
              </w:rPr>
            </w:pPr>
          </w:p>
        </w:tc>
        <w:tc>
          <w:tcPr>
            <w:tcW w:w="544" w:type="dxa"/>
            <w:vAlign w:val="bottom"/>
          </w:tcPr>
          <w:p w14:paraId="4CFE16B8" w14:textId="77777777" w:rsidR="00CF2110" w:rsidRPr="00392D66" w:rsidRDefault="00CF2110" w:rsidP="006B67CC">
            <w:pPr>
              <w:rPr>
                <w:b w:val="0"/>
              </w:rPr>
            </w:pPr>
          </w:p>
        </w:tc>
        <w:tc>
          <w:tcPr>
            <w:tcW w:w="544" w:type="dxa"/>
            <w:vAlign w:val="bottom"/>
          </w:tcPr>
          <w:p w14:paraId="4ABA74CC" w14:textId="77777777" w:rsidR="00CF2110" w:rsidRPr="00392D66" w:rsidRDefault="00CF2110" w:rsidP="006B67CC">
            <w:pPr>
              <w:rPr>
                <w:b w:val="0"/>
              </w:rPr>
            </w:pPr>
          </w:p>
        </w:tc>
        <w:tc>
          <w:tcPr>
            <w:tcW w:w="544" w:type="dxa"/>
            <w:vAlign w:val="bottom"/>
          </w:tcPr>
          <w:p w14:paraId="6E1F9BC9" w14:textId="77777777" w:rsidR="00CF2110" w:rsidRPr="00392D66" w:rsidRDefault="00CF2110" w:rsidP="006B67CC">
            <w:pPr>
              <w:rPr>
                <w:b w:val="0"/>
              </w:rPr>
            </w:pPr>
          </w:p>
        </w:tc>
        <w:tc>
          <w:tcPr>
            <w:tcW w:w="544" w:type="dxa"/>
            <w:vAlign w:val="bottom"/>
          </w:tcPr>
          <w:p w14:paraId="4DA85A84" w14:textId="77777777" w:rsidR="00CF2110" w:rsidRPr="00392D66" w:rsidRDefault="00CF2110" w:rsidP="006B67CC">
            <w:pPr>
              <w:rPr>
                <w:b w:val="0"/>
              </w:rPr>
            </w:pPr>
          </w:p>
        </w:tc>
        <w:tc>
          <w:tcPr>
            <w:tcW w:w="544" w:type="dxa"/>
            <w:vAlign w:val="bottom"/>
          </w:tcPr>
          <w:p w14:paraId="4EA55464" w14:textId="77777777" w:rsidR="00CF2110" w:rsidRPr="00392D66" w:rsidRDefault="00CF2110" w:rsidP="006B67CC">
            <w:pPr>
              <w:rPr>
                <w:b w:val="0"/>
              </w:rPr>
            </w:pPr>
          </w:p>
        </w:tc>
        <w:tc>
          <w:tcPr>
            <w:tcW w:w="544" w:type="dxa"/>
            <w:vAlign w:val="bottom"/>
          </w:tcPr>
          <w:p w14:paraId="37A36362" w14:textId="77777777" w:rsidR="00CF2110" w:rsidRPr="00392D66" w:rsidRDefault="00CF2110" w:rsidP="006B67CC">
            <w:pPr>
              <w:rPr>
                <w:b w:val="0"/>
              </w:rPr>
            </w:pPr>
          </w:p>
        </w:tc>
        <w:tc>
          <w:tcPr>
            <w:tcW w:w="544" w:type="dxa"/>
            <w:vAlign w:val="bottom"/>
          </w:tcPr>
          <w:p w14:paraId="12288564" w14:textId="77777777" w:rsidR="00CF2110" w:rsidRPr="00392D66" w:rsidRDefault="00CF2110" w:rsidP="006B67CC">
            <w:pPr>
              <w:rPr>
                <w:b w:val="0"/>
              </w:rPr>
            </w:pPr>
          </w:p>
        </w:tc>
        <w:tc>
          <w:tcPr>
            <w:tcW w:w="544" w:type="dxa"/>
          </w:tcPr>
          <w:p w14:paraId="3791F830" w14:textId="77777777" w:rsidR="00CF2110" w:rsidRPr="00392D66" w:rsidRDefault="00CF2110" w:rsidP="006B67CC">
            <w:pPr>
              <w:rPr>
                <w:b w:val="0"/>
              </w:rPr>
            </w:pPr>
          </w:p>
        </w:tc>
      </w:tr>
      <w:tr w:rsidR="00CF2110" w:rsidRPr="00392D66" w14:paraId="0632C8E6" w14:textId="77777777" w:rsidTr="0094754F">
        <w:trPr>
          <w:trHeight w:val="231"/>
        </w:trPr>
        <w:tc>
          <w:tcPr>
            <w:tcW w:w="1137" w:type="dxa"/>
          </w:tcPr>
          <w:p w14:paraId="581FB330" w14:textId="77777777" w:rsidR="00CF2110" w:rsidRPr="00392D66" w:rsidRDefault="00CF2110" w:rsidP="006B67CC">
            <w:pPr>
              <w:rPr>
                <w:b w:val="0"/>
                <w:lang w:val="en-US"/>
              </w:rPr>
            </w:pPr>
            <w:r w:rsidRPr="00392D66">
              <w:rPr>
                <w:b w:val="0"/>
                <w:lang w:val="en-US"/>
              </w:rPr>
              <w:t xml:space="preserve">LO7. </w:t>
            </w:r>
          </w:p>
        </w:tc>
        <w:tc>
          <w:tcPr>
            <w:tcW w:w="545" w:type="dxa"/>
            <w:vAlign w:val="bottom"/>
          </w:tcPr>
          <w:p w14:paraId="532A2874" w14:textId="77777777" w:rsidR="00CF2110" w:rsidRPr="00392D66" w:rsidRDefault="00CF2110" w:rsidP="006B67CC">
            <w:pPr>
              <w:rPr>
                <w:b w:val="0"/>
              </w:rPr>
            </w:pPr>
          </w:p>
        </w:tc>
        <w:tc>
          <w:tcPr>
            <w:tcW w:w="545" w:type="dxa"/>
            <w:vAlign w:val="bottom"/>
          </w:tcPr>
          <w:p w14:paraId="135ED930" w14:textId="77777777" w:rsidR="00CF2110" w:rsidRPr="00392D66" w:rsidRDefault="00CF2110" w:rsidP="006B67CC">
            <w:pPr>
              <w:rPr>
                <w:b w:val="0"/>
              </w:rPr>
            </w:pPr>
          </w:p>
        </w:tc>
        <w:tc>
          <w:tcPr>
            <w:tcW w:w="545" w:type="dxa"/>
            <w:vAlign w:val="bottom"/>
          </w:tcPr>
          <w:p w14:paraId="38BEC142" w14:textId="77777777" w:rsidR="00CF2110" w:rsidRPr="00392D66" w:rsidRDefault="00CF2110" w:rsidP="006B67CC">
            <w:pPr>
              <w:rPr>
                <w:b w:val="0"/>
              </w:rPr>
            </w:pPr>
          </w:p>
        </w:tc>
        <w:tc>
          <w:tcPr>
            <w:tcW w:w="545" w:type="dxa"/>
            <w:vAlign w:val="bottom"/>
          </w:tcPr>
          <w:p w14:paraId="0908CB02" w14:textId="77777777" w:rsidR="00CF2110" w:rsidRPr="00392D66" w:rsidRDefault="00CF2110" w:rsidP="006B67CC">
            <w:pPr>
              <w:rPr>
                <w:b w:val="0"/>
              </w:rPr>
            </w:pPr>
          </w:p>
        </w:tc>
        <w:tc>
          <w:tcPr>
            <w:tcW w:w="544" w:type="dxa"/>
            <w:vAlign w:val="bottom"/>
          </w:tcPr>
          <w:p w14:paraId="3160D0E3" w14:textId="77777777" w:rsidR="00CF2110" w:rsidRPr="00392D66" w:rsidRDefault="00CF2110" w:rsidP="006B67CC">
            <w:pPr>
              <w:rPr>
                <w:b w:val="0"/>
              </w:rPr>
            </w:pPr>
          </w:p>
        </w:tc>
        <w:tc>
          <w:tcPr>
            <w:tcW w:w="544" w:type="dxa"/>
            <w:vAlign w:val="bottom"/>
          </w:tcPr>
          <w:p w14:paraId="6A3A610A" w14:textId="77777777" w:rsidR="00CF2110" w:rsidRPr="00392D66" w:rsidRDefault="00CF2110" w:rsidP="006B67CC">
            <w:pPr>
              <w:rPr>
                <w:b w:val="0"/>
              </w:rPr>
            </w:pPr>
          </w:p>
        </w:tc>
        <w:tc>
          <w:tcPr>
            <w:tcW w:w="544" w:type="dxa"/>
            <w:vAlign w:val="bottom"/>
          </w:tcPr>
          <w:p w14:paraId="5CA9AEE6" w14:textId="77777777" w:rsidR="00CF2110" w:rsidRPr="00392D66" w:rsidRDefault="00CF2110" w:rsidP="006B67CC">
            <w:pPr>
              <w:rPr>
                <w:b w:val="0"/>
              </w:rPr>
            </w:pPr>
          </w:p>
        </w:tc>
        <w:tc>
          <w:tcPr>
            <w:tcW w:w="544" w:type="dxa"/>
            <w:vAlign w:val="bottom"/>
          </w:tcPr>
          <w:p w14:paraId="74A78777" w14:textId="77777777" w:rsidR="00CF2110" w:rsidRPr="00392D66" w:rsidRDefault="00CF2110" w:rsidP="006B67CC">
            <w:pPr>
              <w:rPr>
                <w:b w:val="0"/>
              </w:rPr>
            </w:pPr>
          </w:p>
        </w:tc>
        <w:tc>
          <w:tcPr>
            <w:tcW w:w="544" w:type="dxa"/>
            <w:vAlign w:val="bottom"/>
          </w:tcPr>
          <w:p w14:paraId="5A04DF3C" w14:textId="77777777" w:rsidR="00CF2110" w:rsidRPr="00392D66" w:rsidRDefault="00CF2110" w:rsidP="006B67CC">
            <w:pPr>
              <w:rPr>
                <w:b w:val="0"/>
              </w:rPr>
            </w:pPr>
          </w:p>
        </w:tc>
        <w:tc>
          <w:tcPr>
            <w:tcW w:w="544" w:type="dxa"/>
            <w:vAlign w:val="bottom"/>
          </w:tcPr>
          <w:p w14:paraId="07F4D625" w14:textId="77777777" w:rsidR="00CF2110" w:rsidRPr="00392D66" w:rsidRDefault="00CF2110" w:rsidP="006B67CC">
            <w:pPr>
              <w:rPr>
                <w:b w:val="0"/>
              </w:rPr>
            </w:pPr>
          </w:p>
        </w:tc>
        <w:tc>
          <w:tcPr>
            <w:tcW w:w="544" w:type="dxa"/>
            <w:vAlign w:val="bottom"/>
          </w:tcPr>
          <w:p w14:paraId="56C7F8A5" w14:textId="77777777" w:rsidR="00CF2110" w:rsidRPr="00392D66" w:rsidRDefault="00CF2110" w:rsidP="006B67CC">
            <w:pPr>
              <w:rPr>
                <w:b w:val="0"/>
              </w:rPr>
            </w:pPr>
          </w:p>
        </w:tc>
        <w:tc>
          <w:tcPr>
            <w:tcW w:w="544" w:type="dxa"/>
            <w:vAlign w:val="bottom"/>
          </w:tcPr>
          <w:p w14:paraId="509ABC6A" w14:textId="77777777" w:rsidR="00CF2110" w:rsidRPr="00392D66" w:rsidRDefault="00CF2110" w:rsidP="006B67CC">
            <w:pPr>
              <w:rPr>
                <w:b w:val="0"/>
              </w:rPr>
            </w:pPr>
          </w:p>
        </w:tc>
        <w:tc>
          <w:tcPr>
            <w:tcW w:w="544" w:type="dxa"/>
            <w:vAlign w:val="bottom"/>
          </w:tcPr>
          <w:p w14:paraId="5B3B0C9E" w14:textId="77777777" w:rsidR="00CF2110" w:rsidRPr="00392D66" w:rsidRDefault="00CF2110" w:rsidP="006B67CC">
            <w:pPr>
              <w:rPr>
                <w:b w:val="0"/>
              </w:rPr>
            </w:pPr>
          </w:p>
        </w:tc>
        <w:tc>
          <w:tcPr>
            <w:tcW w:w="544" w:type="dxa"/>
            <w:vAlign w:val="bottom"/>
          </w:tcPr>
          <w:p w14:paraId="035FE8A3" w14:textId="77777777" w:rsidR="00CF2110" w:rsidRPr="00392D66" w:rsidRDefault="00CF2110" w:rsidP="006B67CC">
            <w:pPr>
              <w:rPr>
                <w:b w:val="0"/>
              </w:rPr>
            </w:pPr>
          </w:p>
        </w:tc>
        <w:tc>
          <w:tcPr>
            <w:tcW w:w="544" w:type="dxa"/>
          </w:tcPr>
          <w:p w14:paraId="116C6386" w14:textId="77777777" w:rsidR="00CF2110" w:rsidRPr="00392D66" w:rsidRDefault="00CF2110" w:rsidP="006B67CC">
            <w:pPr>
              <w:rPr>
                <w:b w:val="0"/>
              </w:rPr>
            </w:pPr>
          </w:p>
        </w:tc>
      </w:tr>
      <w:tr w:rsidR="00CF2110" w:rsidRPr="00392D66" w14:paraId="6F7978AC" w14:textId="77777777" w:rsidTr="0094754F">
        <w:trPr>
          <w:trHeight w:val="215"/>
        </w:trPr>
        <w:tc>
          <w:tcPr>
            <w:tcW w:w="1137" w:type="dxa"/>
          </w:tcPr>
          <w:p w14:paraId="6551E264" w14:textId="77777777" w:rsidR="00CF2110" w:rsidRPr="00392D66" w:rsidRDefault="00CF2110" w:rsidP="006B67CC">
            <w:pPr>
              <w:rPr>
                <w:b w:val="0"/>
                <w:lang w:val="en-US"/>
              </w:rPr>
            </w:pPr>
            <w:r w:rsidRPr="00392D66">
              <w:rPr>
                <w:b w:val="0"/>
                <w:lang w:val="en-US"/>
              </w:rPr>
              <w:t>LO8.</w:t>
            </w:r>
          </w:p>
        </w:tc>
        <w:tc>
          <w:tcPr>
            <w:tcW w:w="545" w:type="dxa"/>
            <w:vAlign w:val="bottom"/>
          </w:tcPr>
          <w:p w14:paraId="1166F112" w14:textId="77777777" w:rsidR="00CF2110" w:rsidRPr="00392D66" w:rsidRDefault="00CF2110" w:rsidP="006B67CC">
            <w:pPr>
              <w:rPr>
                <w:b w:val="0"/>
              </w:rPr>
            </w:pPr>
          </w:p>
        </w:tc>
        <w:tc>
          <w:tcPr>
            <w:tcW w:w="545" w:type="dxa"/>
            <w:vAlign w:val="bottom"/>
          </w:tcPr>
          <w:p w14:paraId="353AF1BE" w14:textId="77777777" w:rsidR="00CF2110" w:rsidRPr="00392D66" w:rsidRDefault="00CF2110" w:rsidP="006B67CC">
            <w:pPr>
              <w:rPr>
                <w:b w:val="0"/>
              </w:rPr>
            </w:pPr>
          </w:p>
        </w:tc>
        <w:tc>
          <w:tcPr>
            <w:tcW w:w="545" w:type="dxa"/>
            <w:vAlign w:val="bottom"/>
          </w:tcPr>
          <w:p w14:paraId="3158D453" w14:textId="77777777" w:rsidR="00CF2110" w:rsidRPr="00392D66" w:rsidRDefault="00CF2110" w:rsidP="006B67CC">
            <w:pPr>
              <w:rPr>
                <w:b w:val="0"/>
              </w:rPr>
            </w:pPr>
          </w:p>
        </w:tc>
        <w:tc>
          <w:tcPr>
            <w:tcW w:w="545" w:type="dxa"/>
            <w:vAlign w:val="bottom"/>
          </w:tcPr>
          <w:p w14:paraId="37D646E0" w14:textId="77777777" w:rsidR="00CF2110" w:rsidRPr="00392D66" w:rsidRDefault="00CF2110" w:rsidP="006B67CC">
            <w:pPr>
              <w:rPr>
                <w:b w:val="0"/>
              </w:rPr>
            </w:pPr>
          </w:p>
        </w:tc>
        <w:tc>
          <w:tcPr>
            <w:tcW w:w="544" w:type="dxa"/>
            <w:vAlign w:val="bottom"/>
          </w:tcPr>
          <w:p w14:paraId="3269C73B" w14:textId="77777777" w:rsidR="00CF2110" w:rsidRPr="00392D66" w:rsidRDefault="00CF2110" w:rsidP="006B67CC">
            <w:pPr>
              <w:rPr>
                <w:b w:val="0"/>
              </w:rPr>
            </w:pPr>
          </w:p>
        </w:tc>
        <w:tc>
          <w:tcPr>
            <w:tcW w:w="544" w:type="dxa"/>
            <w:vAlign w:val="bottom"/>
          </w:tcPr>
          <w:p w14:paraId="1F0D03B1" w14:textId="77777777" w:rsidR="00CF2110" w:rsidRPr="00392D66" w:rsidRDefault="00CF2110" w:rsidP="006B67CC">
            <w:pPr>
              <w:rPr>
                <w:b w:val="0"/>
              </w:rPr>
            </w:pPr>
          </w:p>
        </w:tc>
        <w:tc>
          <w:tcPr>
            <w:tcW w:w="544" w:type="dxa"/>
            <w:vAlign w:val="bottom"/>
          </w:tcPr>
          <w:p w14:paraId="51536E4C" w14:textId="77777777" w:rsidR="00CF2110" w:rsidRPr="00392D66" w:rsidRDefault="00CF2110" w:rsidP="006B67CC">
            <w:pPr>
              <w:rPr>
                <w:b w:val="0"/>
              </w:rPr>
            </w:pPr>
          </w:p>
        </w:tc>
        <w:tc>
          <w:tcPr>
            <w:tcW w:w="544" w:type="dxa"/>
            <w:vAlign w:val="bottom"/>
          </w:tcPr>
          <w:p w14:paraId="08BB4104" w14:textId="77777777" w:rsidR="00CF2110" w:rsidRPr="00392D66" w:rsidRDefault="00CF2110" w:rsidP="006B67CC">
            <w:pPr>
              <w:rPr>
                <w:b w:val="0"/>
              </w:rPr>
            </w:pPr>
          </w:p>
        </w:tc>
        <w:tc>
          <w:tcPr>
            <w:tcW w:w="544" w:type="dxa"/>
            <w:vAlign w:val="bottom"/>
          </w:tcPr>
          <w:p w14:paraId="12B9DD0B" w14:textId="77777777" w:rsidR="00CF2110" w:rsidRPr="00392D66" w:rsidRDefault="00CF2110" w:rsidP="006B67CC">
            <w:pPr>
              <w:rPr>
                <w:b w:val="0"/>
              </w:rPr>
            </w:pPr>
          </w:p>
        </w:tc>
        <w:tc>
          <w:tcPr>
            <w:tcW w:w="544" w:type="dxa"/>
            <w:vAlign w:val="bottom"/>
          </w:tcPr>
          <w:p w14:paraId="7F61B760" w14:textId="77777777" w:rsidR="00CF2110" w:rsidRPr="00392D66" w:rsidRDefault="00CF2110" w:rsidP="006B67CC">
            <w:pPr>
              <w:rPr>
                <w:b w:val="0"/>
              </w:rPr>
            </w:pPr>
          </w:p>
        </w:tc>
        <w:tc>
          <w:tcPr>
            <w:tcW w:w="544" w:type="dxa"/>
            <w:vAlign w:val="bottom"/>
          </w:tcPr>
          <w:p w14:paraId="62C4C98C" w14:textId="77777777" w:rsidR="00CF2110" w:rsidRPr="00392D66" w:rsidRDefault="00CF2110" w:rsidP="006B67CC">
            <w:pPr>
              <w:rPr>
                <w:b w:val="0"/>
              </w:rPr>
            </w:pPr>
          </w:p>
        </w:tc>
        <w:tc>
          <w:tcPr>
            <w:tcW w:w="544" w:type="dxa"/>
            <w:vAlign w:val="bottom"/>
          </w:tcPr>
          <w:p w14:paraId="3274DA73" w14:textId="77777777" w:rsidR="00CF2110" w:rsidRPr="00392D66" w:rsidRDefault="00CF2110" w:rsidP="006B67CC">
            <w:pPr>
              <w:rPr>
                <w:b w:val="0"/>
              </w:rPr>
            </w:pPr>
          </w:p>
        </w:tc>
        <w:tc>
          <w:tcPr>
            <w:tcW w:w="544" w:type="dxa"/>
            <w:vAlign w:val="bottom"/>
          </w:tcPr>
          <w:p w14:paraId="47ED3868" w14:textId="77777777" w:rsidR="00CF2110" w:rsidRPr="00392D66" w:rsidRDefault="00CF2110" w:rsidP="006B67CC">
            <w:pPr>
              <w:rPr>
                <w:b w:val="0"/>
              </w:rPr>
            </w:pPr>
          </w:p>
        </w:tc>
        <w:tc>
          <w:tcPr>
            <w:tcW w:w="544" w:type="dxa"/>
            <w:vAlign w:val="bottom"/>
          </w:tcPr>
          <w:p w14:paraId="7299C452" w14:textId="77777777" w:rsidR="00CF2110" w:rsidRPr="00392D66" w:rsidRDefault="00CF2110" w:rsidP="006B67CC">
            <w:pPr>
              <w:rPr>
                <w:b w:val="0"/>
              </w:rPr>
            </w:pPr>
          </w:p>
        </w:tc>
        <w:tc>
          <w:tcPr>
            <w:tcW w:w="544" w:type="dxa"/>
          </w:tcPr>
          <w:p w14:paraId="100D7621" w14:textId="77777777" w:rsidR="00CF2110" w:rsidRPr="00392D66" w:rsidRDefault="00CF2110" w:rsidP="006B67CC">
            <w:pPr>
              <w:rPr>
                <w:b w:val="0"/>
              </w:rPr>
            </w:pPr>
          </w:p>
        </w:tc>
      </w:tr>
    </w:tbl>
    <w:p w14:paraId="22175087" w14:textId="77777777" w:rsidR="00CF2110" w:rsidRPr="00392D66" w:rsidRDefault="00CF2110"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2059"/>
      </w:tblGrid>
      <w:tr w:rsidR="00CF2110" w:rsidRPr="00392D66" w14:paraId="066F6779"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791033" w14:textId="77777777" w:rsidR="00CF2110" w:rsidRPr="00392D66" w:rsidRDefault="00CF2110" w:rsidP="006B67CC">
            <w:pPr>
              <w:rPr>
                <w:b w:val="0"/>
              </w:rPr>
            </w:pPr>
            <w:r w:rsidRPr="00392D66">
              <w:rPr>
                <w:b w:val="0"/>
              </w:rPr>
              <w:t xml:space="preserve">ECTS Table: </w:t>
            </w:r>
          </w:p>
        </w:tc>
      </w:tr>
      <w:tr w:rsidR="00CF2110" w:rsidRPr="00392D66" w14:paraId="02C0A964"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AE132A5" w14:textId="77777777" w:rsidR="00CF2110" w:rsidRPr="00392D66" w:rsidRDefault="00CF2110" w:rsidP="006B67CC">
            <w:pPr>
              <w:rPr>
                <w:b w:val="0"/>
              </w:rPr>
            </w:pPr>
            <w:r w:rsidRPr="00392D66">
              <w:rPr>
                <w:b w:val="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2C60CBCB" w14:textId="77777777" w:rsidR="00CF2110" w:rsidRPr="00392D66" w:rsidRDefault="00CF2110" w:rsidP="006B67CC">
            <w:pPr>
              <w:rPr>
                <w:b w:val="0"/>
              </w:rPr>
            </w:pPr>
            <w:r w:rsidRPr="00392D66">
              <w:rPr>
                <w:b w:val="0"/>
              </w:rPr>
              <w:t>Number</w:t>
            </w:r>
          </w:p>
        </w:tc>
        <w:tc>
          <w:tcPr>
            <w:tcW w:w="986" w:type="dxa"/>
            <w:tcBorders>
              <w:top w:val="single" w:sz="4" w:space="0" w:color="auto"/>
              <w:left w:val="single" w:sz="4" w:space="0" w:color="auto"/>
              <w:bottom w:val="single" w:sz="4" w:space="0" w:color="auto"/>
              <w:right w:val="single" w:sz="4" w:space="0" w:color="auto"/>
            </w:tcBorders>
            <w:hideMark/>
          </w:tcPr>
          <w:p w14:paraId="1876FB4C" w14:textId="77777777" w:rsidR="00CF2110" w:rsidRPr="00392D66" w:rsidRDefault="00CF2110" w:rsidP="006B67CC">
            <w:pPr>
              <w:rPr>
                <w:b w:val="0"/>
              </w:rPr>
            </w:pPr>
            <w:r w:rsidRPr="00392D66">
              <w:rPr>
                <w:b w:val="0"/>
              </w:rPr>
              <w:t>Duration</w:t>
            </w:r>
          </w:p>
          <w:p w14:paraId="27935034" w14:textId="77777777" w:rsidR="00CF2110" w:rsidRPr="00392D66" w:rsidRDefault="00CF2110" w:rsidP="006B67CC">
            <w:pPr>
              <w:rPr>
                <w:b w:val="0"/>
              </w:rPr>
            </w:pPr>
            <w:r w:rsidRPr="00392D66">
              <w:rPr>
                <w:b w:val="0"/>
              </w:rPr>
              <w:t>(hour)</w:t>
            </w:r>
          </w:p>
        </w:tc>
        <w:tc>
          <w:tcPr>
            <w:tcW w:w="2059" w:type="dxa"/>
            <w:tcBorders>
              <w:top w:val="single" w:sz="4" w:space="0" w:color="auto"/>
              <w:left w:val="single" w:sz="4" w:space="0" w:color="auto"/>
              <w:bottom w:val="single" w:sz="4" w:space="0" w:color="auto"/>
              <w:right w:val="single" w:sz="4" w:space="0" w:color="auto"/>
            </w:tcBorders>
            <w:hideMark/>
          </w:tcPr>
          <w:p w14:paraId="59789A34" w14:textId="77777777" w:rsidR="00CF2110" w:rsidRPr="00392D66" w:rsidRDefault="00CF2110" w:rsidP="006B67CC">
            <w:pPr>
              <w:rPr>
                <w:b w:val="0"/>
              </w:rPr>
            </w:pPr>
            <w:r w:rsidRPr="00392D66">
              <w:rPr>
                <w:b w:val="0"/>
              </w:rPr>
              <w:t>Course activities</w:t>
            </w:r>
          </w:p>
        </w:tc>
      </w:tr>
      <w:tr w:rsidR="00CF2110" w:rsidRPr="00392D66" w14:paraId="0D54F37B"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42F1568" w14:textId="77777777" w:rsidR="00CF2110" w:rsidRPr="00392D66" w:rsidRDefault="00CF2110" w:rsidP="006B67CC">
            <w:pPr>
              <w:rPr>
                <w:b w:val="0"/>
                <w:lang w:val="en-US"/>
              </w:rPr>
            </w:pPr>
            <w:r w:rsidRPr="00392D66">
              <w:rPr>
                <w:b w:val="0"/>
                <w:lang w:val="en-US"/>
              </w:rPr>
              <w:t>In Class Activities</w:t>
            </w:r>
          </w:p>
        </w:tc>
      </w:tr>
      <w:tr w:rsidR="00CF2110" w:rsidRPr="00392D66" w14:paraId="47E1B7F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F0D5EBF" w14:textId="77777777" w:rsidR="00CF2110" w:rsidRPr="00392D66" w:rsidRDefault="00CF2110" w:rsidP="006B67CC">
            <w:pPr>
              <w:rPr>
                <w:b w:val="0"/>
                <w:lang w:val="en-US"/>
              </w:rPr>
            </w:pPr>
            <w:r w:rsidRPr="00392D66">
              <w:rPr>
                <w:b w:val="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0EF88D8C" w14:textId="77777777" w:rsidR="00CF2110" w:rsidRPr="00392D66" w:rsidRDefault="00CF2110" w:rsidP="006B67CC">
            <w:pPr>
              <w:rPr>
                <w:b w:val="0"/>
              </w:rPr>
            </w:pPr>
            <w:r w:rsidRPr="00392D66">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705AE443" w14:textId="77777777" w:rsidR="00CF2110" w:rsidRPr="00392D66" w:rsidRDefault="00CF2110" w:rsidP="006B67CC">
            <w:pPr>
              <w:rPr>
                <w:b w:val="0"/>
              </w:rPr>
            </w:pPr>
            <w:r w:rsidRPr="00392D66">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69F3C537" w14:textId="77777777" w:rsidR="00CF2110" w:rsidRPr="00392D66" w:rsidRDefault="00CF2110" w:rsidP="006B67CC">
            <w:pPr>
              <w:rPr>
                <w:b w:val="0"/>
              </w:rPr>
            </w:pPr>
            <w:r w:rsidRPr="00392D66">
              <w:rPr>
                <w:b w:val="0"/>
              </w:rPr>
              <w:t>26</w:t>
            </w:r>
          </w:p>
        </w:tc>
      </w:tr>
      <w:tr w:rsidR="00CF2110" w:rsidRPr="00392D66" w14:paraId="71E2B1AB"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95AF7D6" w14:textId="77777777" w:rsidR="00CF2110" w:rsidRPr="00392D66" w:rsidRDefault="00CF2110" w:rsidP="006B67CC">
            <w:pPr>
              <w:rPr>
                <w:b w:val="0"/>
                <w:lang w:val="en-US"/>
              </w:rPr>
            </w:pPr>
            <w:r w:rsidRPr="00392D66">
              <w:rPr>
                <w:b w:val="0"/>
                <w:lang w:val="en-US"/>
              </w:rPr>
              <w:t>Exams</w:t>
            </w:r>
          </w:p>
        </w:tc>
      </w:tr>
      <w:tr w:rsidR="00CF2110" w:rsidRPr="00392D66" w14:paraId="2E82E782"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20C6E0AA" w14:textId="77777777" w:rsidR="00CF2110" w:rsidRPr="00392D66" w:rsidRDefault="00CF2110" w:rsidP="006B67CC">
            <w:pPr>
              <w:rPr>
                <w:b w:val="0"/>
                <w:lang w:val="en-US"/>
              </w:rPr>
            </w:pPr>
            <w:r w:rsidRPr="00392D66">
              <w:rPr>
                <w:b w:val="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8A590D5"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2B20243" w14:textId="77777777" w:rsidR="00CF2110" w:rsidRPr="00392D66" w:rsidRDefault="00CF2110" w:rsidP="006B67CC">
            <w:pPr>
              <w:rPr>
                <w:b w:val="0"/>
              </w:rPr>
            </w:pPr>
            <w:r w:rsidRPr="00392D66">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120D97BD" w14:textId="77777777" w:rsidR="00CF2110" w:rsidRPr="00392D66" w:rsidRDefault="00CF2110" w:rsidP="006B67CC">
            <w:pPr>
              <w:rPr>
                <w:b w:val="0"/>
              </w:rPr>
            </w:pPr>
            <w:r w:rsidRPr="00392D66">
              <w:rPr>
                <w:b w:val="0"/>
              </w:rPr>
              <w:t>2</w:t>
            </w:r>
          </w:p>
        </w:tc>
      </w:tr>
      <w:tr w:rsidR="00CF2110" w:rsidRPr="00392D66" w14:paraId="5927213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F82264" w14:textId="77777777" w:rsidR="00CF2110" w:rsidRPr="00392D66" w:rsidRDefault="00CF2110" w:rsidP="006B67CC">
            <w:pPr>
              <w:rPr>
                <w:b w:val="0"/>
              </w:rPr>
            </w:pPr>
            <w:r w:rsidRPr="00392D66">
              <w:rPr>
                <w:b w:val="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404C5110"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4ACE9AAB"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73107360" w14:textId="77777777" w:rsidR="00CF2110" w:rsidRPr="00392D66" w:rsidRDefault="00CF2110" w:rsidP="006B67CC">
            <w:pPr>
              <w:rPr>
                <w:b w:val="0"/>
              </w:rPr>
            </w:pPr>
            <w:r w:rsidRPr="00392D66">
              <w:rPr>
                <w:b w:val="0"/>
              </w:rPr>
              <w:t>0</w:t>
            </w:r>
          </w:p>
        </w:tc>
      </w:tr>
      <w:tr w:rsidR="00CF2110" w:rsidRPr="00392D66" w14:paraId="7E9A99E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D32E246" w14:textId="77777777" w:rsidR="00CF2110" w:rsidRPr="00392D66" w:rsidRDefault="00CF2110" w:rsidP="006B67CC">
            <w:pPr>
              <w:rPr>
                <w:b w:val="0"/>
              </w:rPr>
            </w:pPr>
            <w:r w:rsidRPr="00392D66">
              <w:rPr>
                <w:b w:val="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341F6B5A"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4661FF5" w14:textId="77777777" w:rsidR="00CF2110" w:rsidRPr="00392D66" w:rsidRDefault="00CF2110" w:rsidP="006B67CC">
            <w:pPr>
              <w:rPr>
                <w:b w:val="0"/>
              </w:rPr>
            </w:pPr>
            <w:r w:rsidRPr="00392D66">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4CE4BFB0" w14:textId="77777777" w:rsidR="00CF2110" w:rsidRPr="00392D66" w:rsidRDefault="00CF2110" w:rsidP="006B67CC">
            <w:pPr>
              <w:rPr>
                <w:b w:val="0"/>
              </w:rPr>
            </w:pPr>
            <w:r w:rsidRPr="00392D66">
              <w:rPr>
                <w:b w:val="0"/>
              </w:rPr>
              <w:t>2</w:t>
            </w:r>
          </w:p>
        </w:tc>
      </w:tr>
      <w:tr w:rsidR="00CF2110" w:rsidRPr="00392D66" w14:paraId="5FFDD846"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1014E2" w14:textId="77777777" w:rsidR="00CF2110" w:rsidRPr="00392D66" w:rsidRDefault="00CF2110" w:rsidP="006B67CC">
            <w:pPr>
              <w:rPr>
                <w:b w:val="0"/>
              </w:rPr>
            </w:pPr>
          </w:p>
        </w:tc>
      </w:tr>
      <w:tr w:rsidR="00CF2110" w:rsidRPr="00392D66" w14:paraId="112CC7B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5EDBC9" w14:textId="77777777" w:rsidR="00CF2110" w:rsidRPr="00392D66" w:rsidRDefault="00CF2110" w:rsidP="006B67CC">
            <w:pPr>
              <w:rPr>
                <w:b w:val="0"/>
                <w:lang w:val="en-US"/>
              </w:rPr>
            </w:pPr>
            <w:r w:rsidRPr="00392D66">
              <w:rPr>
                <w:b w:val="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A226624" w14:textId="77777777" w:rsidR="00CF2110" w:rsidRPr="00392D66" w:rsidRDefault="00CF2110" w:rsidP="006B67CC">
            <w:pPr>
              <w:rPr>
                <w:b w:val="0"/>
              </w:rPr>
            </w:pPr>
            <w:r w:rsidRPr="00392D66">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74B54ECA" w14:textId="77777777" w:rsidR="00CF2110" w:rsidRPr="00392D66" w:rsidRDefault="00CF2110" w:rsidP="006B67CC">
            <w:pPr>
              <w:rPr>
                <w:b w:val="0"/>
              </w:rPr>
            </w:pPr>
            <w:r w:rsidRPr="00392D66">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6A9C81CF" w14:textId="77777777" w:rsidR="00CF2110" w:rsidRPr="00392D66" w:rsidRDefault="00CF2110" w:rsidP="006B67CC">
            <w:pPr>
              <w:rPr>
                <w:b w:val="0"/>
              </w:rPr>
            </w:pPr>
            <w:r w:rsidRPr="00392D66">
              <w:rPr>
                <w:b w:val="0"/>
              </w:rPr>
              <w:t>13</w:t>
            </w:r>
          </w:p>
        </w:tc>
      </w:tr>
      <w:tr w:rsidR="00CF2110" w:rsidRPr="00392D66" w14:paraId="0340919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DF70920" w14:textId="77777777" w:rsidR="00CF2110" w:rsidRPr="00392D66" w:rsidRDefault="00CF2110" w:rsidP="006B67CC">
            <w:pPr>
              <w:rPr>
                <w:b w:val="0"/>
                <w:lang w:val="en-US"/>
              </w:rPr>
            </w:pPr>
            <w:r w:rsidRPr="00392D66">
              <w:rPr>
                <w:b w:val="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092619AC"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15B39781" w14:textId="77777777" w:rsidR="00CF2110" w:rsidRPr="00392D66" w:rsidRDefault="00CF2110" w:rsidP="006B67CC">
            <w:pPr>
              <w:rPr>
                <w:b w:val="0"/>
              </w:rPr>
            </w:pPr>
            <w:r w:rsidRPr="00392D66">
              <w:rPr>
                <w:b w:val="0"/>
              </w:rPr>
              <w:t>3</w:t>
            </w:r>
          </w:p>
        </w:tc>
        <w:tc>
          <w:tcPr>
            <w:tcW w:w="2059" w:type="dxa"/>
            <w:tcBorders>
              <w:top w:val="single" w:sz="4" w:space="0" w:color="auto"/>
              <w:left w:val="single" w:sz="4" w:space="0" w:color="auto"/>
              <w:bottom w:val="single" w:sz="4" w:space="0" w:color="auto"/>
              <w:right w:val="single" w:sz="4" w:space="0" w:color="auto"/>
            </w:tcBorders>
            <w:hideMark/>
          </w:tcPr>
          <w:p w14:paraId="25C7F64C" w14:textId="77777777" w:rsidR="00CF2110" w:rsidRPr="00392D66" w:rsidRDefault="00CF2110" w:rsidP="006B67CC">
            <w:pPr>
              <w:rPr>
                <w:b w:val="0"/>
              </w:rPr>
            </w:pPr>
            <w:r w:rsidRPr="00392D66">
              <w:rPr>
                <w:b w:val="0"/>
              </w:rPr>
              <w:t>3</w:t>
            </w:r>
          </w:p>
        </w:tc>
      </w:tr>
      <w:tr w:rsidR="00CF2110" w:rsidRPr="00392D66" w14:paraId="1737AF2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1CED85" w14:textId="77777777" w:rsidR="00CF2110" w:rsidRPr="00392D66" w:rsidRDefault="00CF2110" w:rsidP="006B67CC">
            <w:pPr>
              <w:rPr>
                <w:b w:val="0"/>
                <w:lang w:val="en-US"/>
              </w:rPr>
            </w:pPr>
            <w:r w:rsidRPr="00392D66">
              <w:rPr>
                <w:b w:val="0"/>
                <w:lang w:val="en-US"/>
              </w:rPr>
              <w:lastRenderedPageBreak/>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3D0E799"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051D916" w14:textId="77777777" w:rsidR="00CF2110" w:rsidRPr="00392D66" w:rsidRDefault="00CF2110" w:rsidP="006B67CC">
            <w:pPr>
              <w:rPr>
                <w:b w:val="0"/>
              </w:rPr>
            </w:pPr>
            <w:r w:rsidRPr="00392D66">
              <w:rPr>
                <w:b w:val="0"/>
              </w:rPr>
              <w:t>4</w:t>
            </w:r>
          </w:p>
        </w:tc>
        <w:tc>
          <w:tcPr>
            <w:tcW w:w="2059" w:type="dxa"/>
            <w:tcBorders>
              <w:top w:val="single" w:sz="4" w:space="0" w:color="auto"/>
              <w:left w:val="single" w:sz="4" w:space="0" w:color="auto"/>
              <w:bottom w:val="single" w:sz="4" w:space="0" w:color="auto"/>
              <w:right w:val="single" w:sz="4" w:space="0" w:color="auto"/>
            </w:tcBorders>
            <w:hideMark/>
          </w:tcPr>
          <w:p w14:paraId="4F01E840" w14:textId="77777777" w:rsidR="00CF2110" w:rsidRPr="00392D66" w:rsidRDefault="00CF2110" w:rsidP="006B67CC">
            <w:pPr>
              <w:rPr>
                <w:b w:val="0"/>
              </w:rPr>
            </w:pPr>
            <w:r w:rsidRPr="00392D66">
              <w:rPr>
                <w:b w:val="0"/>
              </w:rPr>
              <w:t>4</w:t>
            </w:r>
          </w:p>
        </w:tc>
      </w:tr>
      <w:tr w:rsidR="00CF2110" w:rsidRPr="00392D66" w14:paraId="4F6350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E462A3A" w14:textId="77777777" w:rsidR="00CF2110" w:rsidRPr="00392D66" w:rsidRDefault="00CF2110" w:rsidP="006B67CC">
            <w:pPr>
              <w:rPr>
                <w:b w:val="0"/>
                <w:lang w:val="en-US"/>
              </w:rPr>
            </w:pPr>
            <w:r w:rsidRPr="00392D66">
              <w:rPr>
                <w:b w:val="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74CED779"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3E2D2615"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651AC779" w14:textId="77777777" w:rsidR="00CF2110" w:rsidRPr="00392D66" w:rsidRDefault="00CF2110" w:rsidP="006B67CC">
            <w:pPr>
              <w:rPr>
                <w:b w:val="0"/>
              </w:rPr>
            </w:pPr>
            <w:r w:rsidRPr="00392D66">
              <w:rPr>
                <w:b w:val="0"/>
              </w:rPr>
              <w:t>0</w:t>
            </w:r>
          </w:p>
        </w:tc>
      </w:tr>
      <w:tr w:rsidR="00CF2110" w:rsidRPr="00392D66" w14:paraId="3B3E8C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1860D7" w14:textId="77777777" w:rsidR="00CF2110" w:rsidRPr="00392D66" w:rsidRDefault="00CF2110" w:rsidP="006B67CC">
            <w:pPr>
              <w:rPr>
                <w:b w:val="0"/>
                <w:lang w:val="en-US"/>
              </w:rPr>
            </w:pPr>
            <w:r w:rsidRPr="00392D66">
              <w:rPr>
                <w:b w:val="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3247EEB9"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0C9E0826"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25AB6496" w14:textId="77777777" w:rsidR="00CF2110" w:rsidRPr="00392D66" w:rsidRDefault="00CF2110" w:rsidP="006B67CC">
            <w:pPr>
              <w:rPr>
                <w:b w:val="0"/>
              </w:rPr>
            </w:pPr>
            <w:r w:rsidRPr="00392D66">
              <w:rPr>
                <w:b w:val="0"/>
              </w:rPr>
              <w:t>0</w:t>
            </w:r>
          </w:p>
        </w:tc>
      </w:tr>
      <w:tr w:rsidR="00CF2110" w:rsidRPr="00392D66" w14:paraId="14FB440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9A50666" w14:textId="77777777" w:rsidR="00CF2110" w:rsidRPr="00392D66" w:rsidRDefault="00CF2110" w:rsidP="006B67CC">
            <w:pPr>
              <w:rPr>
                <w:b w:val="0"/>
                <w:lang w:val="en-US"/>
              </w:rPr>
            </w:pPr>
            <w:r w:rsidRPr="00392D66">
              <w:rPr>
                <w:b w:val="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7AF36D10"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67AC023C"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4CDEA8B7" w14:textId="77777777" w:rsidR="00CF2110" w:rsidRPr="00392D66" w:rsidRDefault="00CF2110" w:rsidP="006B67CC">
            <w:pPr>
              <w:rPr>
                <w:b w:val="0"/>
              </w:rPr>
            </w:pPr>
            <w:r w:rsidRPr="00392D66">
              <w:rPr>
                <w:b w:val="0"/>
              </w:rPr>
              <w:t>0</w:t>
            </w:r>
          </w:p>
        </w:tc>
      </w:tr>
      <w:tr w:rsidR="00CF2110" w:rsidRPr="00392D66" w14:paraId="2689E0B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66EA32F" w14:textId="77777777" w:rsidR="00CF2110" w:rsidRPr="00392D66" w:rsidRDefault="00CF2110" w:rsidP="006B67CC">
            <w:pPr>
              <w:rPr>
                <w:b w:val="0"/>
                <w:lang w:val="en-US"/>
              </w:rPr>
            </w:pPr>
            <w:r w:rsidRPr="00392D66">
              <w:rPr>
                <w:b w:val="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5D76EA3C"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3604E76C" w14:textId="77777777" w:rsidR="00CF2110" w:rsidRPr="00392D66" w:rsidRDefault="00CF2110" w:rsidP="006B67CC">
            <w:pPr>
              <w:rPr>
                <w:b w:val="0"/>
              </w:rPr>
            </w:pPr>
            <w:r w:rsidRPr="00392D66">
              <w:rPr>
                <w:b w:val="0"/>
              </w:rPr>
              <w:t>0</w:t>
            </w:r>
          </w:p>
        </w:tc>
        <w:tc>
          <w:tcPr>
            <w:tcW w:w="2059" w:type="dxa"/>
            <w:tcBorders>
              <w:top w:val="single" w:sz="4" w:space="0" w:color="auto"/>
              <w:left w:val="single" w:sz="4" w:space="0" w:color="auto"/>
              <w:bottom w:val="single" w:sz="4" w:space="0" w:color="auto"/>
              <w:right w:val="single" w:sz="4" w:space="0" w:color="auto"/>
            </w:tcBorders>
          </w:tcPr>
          <w:p w14:paraId="752EFC16" w14:textId="77777777" w:rsidR="00CF2110" w:rsidRPr="00392D66" w:rsidRDefault="00CF2110" w:rsidP="006B67CC">
            <w:pPr>
              <w:rPr>
                <w:b w:val="0"/>
              </w:rPr>
            </w:pPr>
            <w:r w:rsidRPr="00392D66">
              <w:rPr>
                <w:b w:val="0"/>
              </w:rPr>
              <w:t>0</w:t>
            </w:r>
          </w:p>
        </w:tc>
      </w:tr>
      <w:tr w:rsidR="00CF2110" w:rsidRPr="00392D66" w14:paraId="2DE4760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7F792C" w14:textId="77777777" w:rsidR="00CF2110" w:rsidRPr="00392D66" w:rsidRDefault="00CF2110" w:rsidP="006B67CC">
            <w:pPr>
              <w:rPr>
                <w:b w:val="0"/>
                <w:lang w:val="en-US"/>
              </w:rPr>
            </w:pPr>
            <w:r w:rsidRPr="00392D66">
              <w:rPr>
                <w:b w:val="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3F583D8A" w14:textId="77777777" w:rsidR="00CF2110" w:rsidRPr="00392D66"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373DA595" w14:textId="77777777" w:rsidR="00CF2110" w:rsidRPr="00392D66" w:rsidRDefault="00CF2110" w:rsidP="006B67CC">
            <w:pPr>
              <w:rPr>
                <w:b w:val="0"/>
              </w:rPr>
            </w:pPr>
          </w:p>
        </w:tc>
        <w:tc>
          <w:tcPr>
            <w:tcW w:w="2059" w:type="dxa"/>
            <w:tcBorders>
              <w:top w:val="single" w:sz="4" w:space="0" w:color="auto"/>
              <w:left w:val="single" w:sz="4" w:space="0" w:color="auto"/>
              <w:bottom w:val="single" w:sz="4" w:space="0" w:color="auto"/>
              <w:right w:val="single" w:sz="4" w:space="0" w:color="auto"/>
            </w:tcBorders>
          </w:tcPr>
          <w:p w14:paraId="530625C9" w14:textId="77777777" w:rsidR="00CF2110" w:rsidRPr="00392D66" w:rsidRDefault="00CF2110" w:rsidP="006B67CC">
            <w:pPr>
              <w:rPr>
                <w:b w:val="0"/>
              </w:rPr>
            </w:pPr>
            <w:r w:rsidRPr="00392D66">
              <w:rPr>
                <w:b w:val="0"/>
              </w:rPr>
              <w:t>50</w:t>
            </w:r>
          </w:p>
        </w:tc>
      </w:tr>
      <w:tr w:rsidR="00CF2110" w:rsidRPr="00392D66" w14:paraId="37CDDC8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8F99A5" w14:textId="77777777" w:rsidR="00CF2110" w:rsidRPr="00392D66" w:rsidRDefault="00CF2110" w:rsidP="006B67CC">
            <w:pPr>
              <w:rPr>
                <w:b w:val="0"/>
                <w:lang w:val="en-GB"/>
              </w:rPr>
            </w:pPr>
            <w:r w:rsidRPr="00392D66">
              <w:rPr>
                <w:b w:val="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100618E6" w14:textId="77777777" w:rsidR="00CF2110" w:rsidRPr="00392D66"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54F5EDBF" w14:textId="77777777" w:rsidR="00CF2110" w:rsidRPr="00392D66" w:rsidRDefault="00CF2110" w:rsidP="006B67CC">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79AE8915" w14:textId="77777777" w:rsidR="00CF2110" w:rsidRPr="00392D66" w:rsidRDefault="00CF2110" w:rsidP="006B67CC">
            <w:pPr>
              <w:rPr>
                <w:b w:val="0"/>
              </w:rPr>
            </w:pPr>
            <w:r w:rsidRPr="00392D66">
              <w:rPr>
                <w:b w:val="0"/>
              </w:rPr>
              <w:t>50/25</w:t>
            </w:r>
          </w:p>
        </w:tc>
      </w:tr>
      <w:tr w:rsidR="00CF2110" w:rsidRPr="00392D66" w14:paraId="6048632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6F91B7C0" w14:textId="77777777" w:rsidR="00CF2110" w:rsidRPr="00392D66" w:rsidRDefault="00CF2110" w:rsidP="006B67CC">
            <w:pPr>
              <w:rPr>
                <w:b w:val="0"/>
                <w:lang w:val="en-GB"/>
              </w:rPr>
            </w:pPr>
            <w:r w:rsidRPr="00392D66">
              <w:rPr>
                <w:b w:val="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44432DFF" w14:textId="77777777" w:rsidR="00CF2110" w:rsidRPr="00392D66" w:rsidRDefault="00CF2110" w:rsidP="006B67CC">
            <w:pPr>
              <w:rPr>
                <w:b w:val="0"/>
                <w:lang w:val="en-US"/>
              </w:rPr>
            </w:pPr>
            <w:r w:rsidRPr="00392D66">
              <w:rPr>
                <w:b w:val="0"/>
                <w:lang w:val="en-GB"/>
              </w:rPr>
              <w:t xml:space="preserve">                                          2</w:t>
            </w:r>
          </w:p>
        </w:tc>
      </w:tr>
    </w:tbl>
    <w:p w14:paraId="122A3C39" w14:textId="4AD4173E" w:rsidR="004C33A0" w:rsidRPr="00392D66" w:rsidRDefault="004C33A0" w:rsidP="006B67CC">
      <w:pPr>
        <w:rPr>
          <w:b w:val="0"/>
          <w:lang w:val="en-US" w:eastAsia="en-US"/>
        </w:rPr>
      </w:pPr>
    </w:p>
    <w:p w14:paraId="458C6F67" w14:textId="77777777" w:rsidR="004C33A0" w:rsidRPr="00392D66" w:rsidRDefault="004C33A0" w:rsidP="006B67CC">
      <w:pPr>
        <w:rPr>
          <w:b w:val="0"/>
          <w:lang w:val="en-US" w:eastAsia="en-US"/>
        </w:rPr>
      </w:pPr>
    </w:p>
    <w:p w14:paraId="4979B0D9" w14:textId="77777777" w:rsidR="00CF2110" w:rsidRPr="00392D66" w:rsidRDefault="00CF2110" w:rsidP="006A4545">
      <w:pPr>
        <w:pStyle w:val="Balk2"/>
        <w:rPr>
          <w:b w:val="0"/>
        </w:rPr>
      </w:pPr>
      <w:bookmarkStart w:id="170" w:name="_Toc100690548"/>
      <w:r w:rsidRPr="00392D66">
        <w:rPr>
          <w:b w:val="0"/>
        </w:rPr>
        <w:t>HEF 4097 PEDIATRIC EMERGENCY  NURSING</w:t>
      </w:r>
      <w:bookmarkEnd w:id="170"/>
    </w:p>
    <w:p w14:paraId="5C8249F3"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392D66" w14:paraId="0A2B6830" w14:textId="77777777" w:rsidTr="00CF2110">
        <w:tc>
          <w:tcPr>
            <w:tcW w:w="4553" w:type="dxa"/>
            <w:gridSpan w:val="3"/>
          </w:tcPr>
          <w:p w14:paraId="0D5BD64F" w14:textId="77777777" w:rsidR="00CF2110" w:rsidRPr="00392D66" w:rsidRDefault="00CF2110" w:rsidP="006B67CC">
            <w:pPr>
              <w:rPr>
                <w:b w:val="0"/>
              </w:rPr>
            </w:pPr>
            <w:r w:rsidRPr="00392D66">
              <w:rPr>
                <w:b w:val="0"/>
              </w:rPr>
              <w:t>Offered by: Faculty of Nursing</w:t>
            </w:r>
          </w:p>
        </w:tc>
        <w:tc>
          <w:tcPr>
            <w:tcW w:w="4769" w:type="dxa"/>
          </w:tcPr>
          <w:p w14:paraId="17393ED0" w14:textId="77777777" w:rsidR="00CF2110" w:rsidRPr="00392D66" w:rsidRDefault="00CF2110" w:rsidP="006B67CC">
            <w:pPr>
              <w:rPr>
                <w:b w:val="0"/>
              </w:rPr>
            </w:pPr>
            <w:r w:rsidRPr="00392D66">
              <w:rPr>
                <w:b w:val="0"/>
              </w:rPr>
              <w:t>Offered to: Faculty of Nursing</w:t>
            </w:r>
          </w:p>
        </w:tc>
      </w:tr>
      <w:tr w:rsidR="00CF2110" w:rsidRPr="00392D66" w14:paraId="39B92D50" w14:textId="77777777" w:rsidTr="00CF2110">
        <w:tc>
          <w:tcPr>
            <w:tcW w:w="4553" w:type="dxa"/>
            <w:gridSpan w:val="3"/>
          </w:tcPr>
          <w:p w14:paraId="3E48BCE0" w14:textId="77777777" w:rsidR="00CF2110" w:rsidRPr="00392D66" w:rsidRDefault="00CF2110" w:rsidP="006B67CC">
            <w:pPr>
              <w:rPr>
                <w:b w:val="0"/>
              </w:rPr>
            </w:pPr>
            <w:r w:rsidRPr="00392D66">
              <w:rPr>
                <w:b w:val="0"/>
              </w:rPr>
              <w:t>Name of the Department:Nursing</w:t>
            </w:r>
          </w:p>
        </w:tc>
        <w:tc>
          <w:tcPr>
            <w:tcW w:w="4769" w:type="dxa"/>
          </w:tcPr>
          <w:p w14:paraId="0782A323" w14:textId="77777777" w:rsidR="00CF2110" w:rsidRPr="00392D66" w:rsidRDefault="00CF2110" w:rsidP="006B67CC">
            <w:pPr>
              <w:rPr>
                <w:b w:val="0"/>
              </w:rPr>
            </w:pPr>
            <w:r w:rsidRPr="00392D66">
              <w:rPr>
                <w:b w:val="0"/>
              </w:rPr>
              <w:t>Course Name: Pediatric Emergency Nursing</w:t>
            </w:r>
          </w:p>
        </w:tc>
      </w:tr>
      <w:tr w:rsidR="00CF2110" w:rsidRPr="00392D66" w14:paraId="13C18CB6" w14:textId="77777777" w:rsidTr="00CF2110">
        <w:tc>
          <w:tcPr>
            <w:tcW w:w="4553" w:type="dxa"/>
            <w:gridSpan w:val="3"/>
          </w:tcPr>
          <w:p w14:paraId="100C275D" w14:textId="77777777" w:rsidR="00CF2110" w:rsidRPr="00392D66" w:rsidRDefault="00CF2110" w:rsidP="006B67CC">
            <w:pPr>
              <w:rPr>
                <w:b w:val="0"/>
              </w:rPr>
            </w:pPr>
            <w:r w:rsidRPr="00392D66">
              <w:rPr>
                <w:b w:val="0"/>
              </w:rPr>
              <w:t>Course Level: Bachelor</w:t>
            </w:r>
          </w:p>
        </w:tc>
        <w:tc>
          <w:tcPr>
            <w:tcW w:w="4769" w:type="dxa"/>
          </w:tcPr>
          <w:p w14:paraId="3D4ED155" w14:textId="77777777" w:rsidR="00CF2110" w:rsidRPr="00392D66" w:rsidRDefault="00CF2110" w:rsidP="006B67CC">
            <w:pPr>
              <w:rPr>
                <w:b w:val="0"/>
              </w:rPr>
            </w:pPr>
            <w:r w:rsidRPr="00392D66">
              <w:rPr>
                <w:b w:val="0"/>
              </w:rPr>
              <w:t>Course Code: HEF 4097</w:t>
            </w:r>
          </w:p>
        </w:tc>
      </w:tr>
      <w:tr w:rsidR="00CF2110" w:rsidRPr="00392D66" w14:paraId="4BB4EB33" w14:textId="77777777" w:rsidTr="00CF2110">
        <w:tc>
          <w:tcPr>
            <w:tcW w:w="4553" w:type="dxa"/>
            <w:gridSpan w:val="3"/>
          </w:tcPr>
          <w:p w14:paraId="033FEC00" w14:textId="77777777" w:rsidR="00CF2110" w:rsidRPr="00392D66" w:rsidRDefault="00CF2110" w:rsidP="006B67CC">
            <w:pPr>
              <w:rPr>
                <w:b w:val="0"/>
              </w:rPr>
            </w:pPr>
            <w:r w:rsidRPr="00392D66">
              <w:rPr>
                <w:b w:val="0"/>
              </w:rPr>
              <w:t>Form Submitting/Renewal Date:</w:t>
            </w:r>
          </w:p>
          <w:p w14:paraId="464D7339" w14:textId="77777777" w:rsidR="00CF2110" w:rsidRPr="00392D66" w:rsidRDefault="00CF2110" w:rsidP="006B67CC">
            <w:pPr>
              <w:rPr>
                <w:b w:val="0"/>
              </w:rPr>
            </w:pPr>
            <w:r w:rsidRPr="00392D66">
              <w:rPr>
                <w:b w:val="0"/>
              </w:rPr>
              <w:t>January 2019</w:t>
            </w:r>
          </w:p>
        </w:tc>
        <w:tc>
          <w:tcPr>
            <w:tcW w:w="4769" w:type="dxa"/>
          </w:tcPr>
          <w:p w14:paraId="244A2688" w14:textId="77777777" w:rsidR="00CF2110" w:rsidRPr="00392D66" w:rsidRDefault="00CF2110" w:rsidP="006B67CC">
            <w:pPr>
              <w:rPr>
                <w:b w:val="0"/>
              </w:rPr>
            </w:pPr>
            <w:r w:rsidRPr="00392D66">
              <w:rPr>
                <w:b w:val="0"/>
              </w:rPr>
              <w:t>Course Status: Elective</w:t>
            </w:r>
          </w:p>
        </w:tc>
      </w:tr>
      <w:tr w:rsidR="00CF2110" w:rsidRPr="00392D66" w14:paraId="7915C81D" w14:textId="77777777" w:rsidTr="00CF2110">
        <w:tc>
          <w:tcPr>
            <w:tcW w:w="4553" w:type="dxa"/>
            <w:gridSpan w:val="3"/>
          </w:tcPr>
          <w:p w14:paraId="76AFDB6A" w14:textId="77777777" w:rsidR="00CF2110" w:rsidRPr="00392D66" w:rsidRDefault="00CF2110" w:rsidP="006B67CC">
            <w:pPr>
              <w:rPr>
                <w:b w:val="0"/>
              </w:rPr>
            </w:pPr>
            <w:r w:rsidRPr="00392D66">
              <w:rPr>
                <w:b w:val="0"/>
              </w:rPr>
              <w:t>Language of Instruction:  Turkish</w:t>
            </w:r>
            <w:r w:rsidRPr="00392D66">
              <w:rPr>
                <w:b w:val="0"/>
              </w:rPr>
              <w:tab/>
            </w:r>
          </w:p>
        </w:tc>
        <w:tc>
          <w:tcPr>
            <w:tcW w:w="4769" w:type="dxa"/>
          </w:tcPr>
          <w:p w14:paraId="5381742F" w14:textId="77777777" w:rsidR="00CF2110" w:rsidRPr="00392D66" w:rsidRDefault="00CF2110" w:rsidP="006B67CC">
            <w:pPr>
              <w:rPr>
                <w:b w:val="0"/>
              </w:rPr>
            </w:pPr>
            <w:r w:rsidRPr="00392D66">
              <w:rPr>
                <w:b w:val="0"/>
              </w:rPr>
              <w:t xml:space="preserve">Dersin Öğretim Üyesi/Üyeleri: </w:t>
            </w:r>
          </w:p>
          <w:p w14:paraId="2B373696" w14:textId="77777777" w:rsidR="00906A00" w:rsidRPr="00392D66" w:rsidRDefault="00906A00" w:rsidP="006B67CC">
            <w:pPr>
              <w:rPr>
                <w:b w:val="0"/>
              </w:rPr>
            </w:pPr>
            <w:r w:rsidRPr="00392D66">
              <w:rPr>
                <w:b w:val="0"/>
              </w:rPr>
              <w:t xml:space="preserve">Dr. İlknur BEKTAŞ </w:t>
            </w:r>
          </w:p>
          <w:p w14:paraId="0035EBF7" w14:textId="77777777" w:rsidR="00906A00" w:rsidRPr="00392D66" w:rsidRDefault="00906A00" w:rsidP="006B67CC">
            <w:pPr>
              <w:rPr>
                <w:b w:val="0"/>
              </w:rPr>
            </w:pPr>
            <w:r w:rsidRPr="00392D66">
              <w:rPr>
                <w:b w:val="0"/>
              </w:rPr>
              <w:t>Ass. Prof. Dr. Dijle AYAR</w:t>
            </w:r>
          </w:p>
          <w:p w14:paraId="1096826A" w14:textId="2FAA238B" w:rsidR="00CF2110" w:rsidRPr="00392D66" w:rsidRDefault="00906A00" w:rsidP="006B67CC">
            <w:pPr>
              <w:rPr>
                <w:b w:val="0"/>
              </w:rPr>
            </w:pPr>
            <w:r w:rsidRPr="00392D66">
              <w:rPr>
                <w:b w:val="0"/>
              </w:rPr>
              <w:t>Dr. Aslı AKDENİZ KUDUBEŞ</w:t>
            </w:r>
          </w:p>
        </w:tc>
      </w:tr>
      <w:tr w:rsidR="00CF2110" w:rsidRPr="00392D66" w14:paraId="2081261B" w14:textId="77777777" w:rsidTr="00CF2110">
        <w:tc>
          <w:tcPr>
            <w:tcW w:w="4553" w:type="dxa"/>
            <w:gridSpan w:val="3"/>
          </w:tcPr>
          <w:p w14:paraId="53AAF5CC" w14:textId="77777777" w:rsidR="00CF2110" w:rsidRPr="00392D66" w:rsidRDefault="00CF2110" w:rsidP="006B67CC">
            <w:pPr>
              <w:rPr>
                <w:b w:val="0"/>
              </w:rPr>
            </w:pPr>
            <w:r w:rsidRPr="00392D66">
              <w:rPr>
                <w:b w:val="0"/>
              </w:rPr>
              <w:t>Prerequisite: -</w:t>
            </w:r>
          </w:p>
        </w:tc>
        <w:tc>
          <w:tcPr>
            <w:tcW w:w="4769" w:type="dxa"/>
          </w:tcPr>
          <w:p w14:paraId="60A47749" w14:textId="77777777" w:rsidR="00CF2110" w:rsidRPr="00392D66" w:rsidRDefault="00CF2110" w:rsidP="006B67CC">
            <w:pPr>
              <w:rPr>
                <w:b w:val="0"/>
              </w:rPr>
            </w:pPr>
            <w:r w:rsidRPr="00392D66">
              <w:rPr>
                <w:b w:val="0"/>
              </w:rPr>
              <w:t>Prerequisite to: -</w:t>
            </w:r>
          </w:p>
        </w:tc>
      </w:tr>
      <w:tr w:rsidR="00CF2110" w:rsidRPr="00392D66" w14:paraId="20FB1F02" w14:textId="77777777" w:rsidTr="00CF2110">
        <w:tc>
          <w:tcPr>
            <w:tcW w:w="4553" w:type="dxa"/>
            <w:gridSpan w:val="3"/>
          </w:tcPr>
          <w:p w14:paraId="159F9395" w14:textId="77777777" w:rsidR="00CF2110" w:rsidRPr="00392D66" w:rsidRDefault="00CF2110" w:rsidP="006B67CC">
            <w:pPr>
              <w:rPr>
                <w:b w:val="0"/>
              </w:rPr>
            </w:pPr>
            <w:r w:rsidRPr="00392D66">
              <w:rPr>
                <w:b w:val="0"/>
              </w:rPr>
              <w:t>Weekly Course Hours: 2 hours</w:t>
            </w:r>
          </w:p>
        </w:tc>
        <w:tc>
          <w:tcPr>
            <w:tcW w:w="4769" w:type="dxa"/>
          </w:tcPr>
          <w:p w14:paraId="25ED7054" w14:textId="77777777" w:rsidR="00CF2110" w:rsidRPr="00392D66" w:rsidRDefault="00CF2110" w:rsidP="006B67CC">
            <w:pPr>
              <w:rPr>
                <w:b w:val="0"/>
              </w:rPr>
            </w:pPr>
            <w:r w:rsidRPr="00392D66">
              <w:rPr>
                <w:b w:val="0"/>
              </w:rPr>
              <w:t>Course Coordinator: Dr. İlknur BEKTAŞ</w:t>
            </w:r>
          </w:p>
        </w:tc>
      </w:tr>
      <w:tr w:rsidR="00CF2110" w:rsidRPr="00392D66" w14:paraId="534508EF" w14:textId="77777777" w:rsidTr="00CF2110">
        <w:tc>
          <w:tcPr>
            <w:tcW w:w="1507" w:type="dxa"/>
          </w:tcPr>
          <w:p w14:paraId="5CE1570F" w14:textId="77777777" w:rsidR="00CF2110" w:rsidRPr="00392D66" w:rsidRDefault="00CF2110" w:rsidP="006B67CC">
            <w:pPr>
              <w:rPr>
                <w:b w:val="0"/>
              </w:rPr>
            </w:pPr>
            <w:r w:rsidRPr="00392D66">
              <w:rPr>
                <w:b w:val="0"/>
              </w:rPr>
              <w:t>Theory</w:t>
            </w:r>
          </w:p>
        </w:tc>
        <w:tc>
          <w:tcPr>
            <w:tcW w:w="1520" w:type="dxa"/>
          </w:tcPr>
          <w:p w14:paraId="4BD5B14A" w14:textId="77777777" w:rsidR="00CF2110" w:rsidRPr="00392D66" w:rsidRDefault="00CF2110" w:rsidP="006B67CC">
            <w:pPr>
              <w:rPr>
                <w:b w:val="0"/>
              </w:rPr>
            </w:pPr>
            <w:r w:rsidRPr="00392D66">
              <w:rPr>
                <w:b w:val="0"/>
              </w:rPr>
              <w:t>Application</w:t>
            </w:r>
          </w:p>
        </w:tc>
        <w:tc>
          <w:tcPr>
            <w:tcW w:w="1526" w:type="dxa"/>
          </w:tcPr>
          <w:p w14:paraId="5FFF51BA" w14:textId="77777777" w:rsidR="00CF2110" w:rsidRPr="00392D66" w:rsidRDefault="00CF2110" w:rsidP="006B67CC">
            <w:pPr>
              <w:rPr>
                <w:b w:val="0"/>
              </w:rPr>
            </w:pPr>
            <w:r w:rsidRPr="00392D66">
              <w:rPr>
                <w:b w:val="0"/>
              </w:rPr>
              <w:t xml:space="preserve">Laboratory </w:t>
            </w:r>
          </w:p>
        </w:tc>
        <w:tc>
          <w:tcPr>
            <w:tcW w:w="4769" w:type="dxa"/>
          </w:tcPr>
          <w:p w14:paraId="60EF3159" w14:textId="77777777" w:rsidR="00CF2110" w:rsidRPr="00392D66" w:rsidRDefault="00CF2110" w:rsidP="006B67CC">
            <w:pPr>
              <w:rPr>
                <w:b w:val="0"/>
              </w:rPr>
            </w:pPr>
            <w:r w:rsidRPr="00392D66">
              <w:rPr>
                <w:b w:val="0"/>
              </w:rPr>
              <w:t>National Credit: 2</w:t>
            </w:r>
          </w:p>
        </w:tc>
      </w:tr>
      <w:tr w:rsidR="00CF2110" w:rsidRPr="00392D66" w14:paraId="44C5AF0D" w14:textId="77777777" w:rsidTr="00CF2110">
        <w:tc>
          <w:tcPr>
            <w:tcW w:w="1507" w:type="dxa"/>
          </w:tcPr>
          <w:p w14:paraId="1A749E5B" w14:textId="77777777" w:rsidR="00CF2110" w:rsidRPr="00392D66" w:rsidRDefault="00CF2110" w:rsidP="006B67CC">
            <w:pPr>
              <w:rPr>
                <w:b w:val="0"/>
              </w:rPr>
            </w:pPr>
            <w:r w:rsidRPr="00392D66">
              <w:rPr>
                <w:b w:val="0"/>
              </w:rPr>
              <w:t>2</w:t>
            </w:r>
          </w:p>
        </w:tc>
        <w:tc>
          <w:tcPr>
            <w:tcW w:w="1520" w:type="dxa"/>
          </w:tcPr>
          <w:p w14:paraId="06EBC142" w14:textId="77777777" w:rsidR="00CF2110" w:rsidRPr="00392D66" w:rsidRDefault="00CF2110" w:rsidP="006B67CC">
            <w:pPr>
              <w:rPr>
                <w:b w:val="0"/>
              </w:rPr>
            </w:pPr>
            <w:r w:rsidRPr="00392D66">
              <w:rPr>
                <w:b w:val="0"/>
              </w:rPr>
              <w:t>-</w:t>
            </w:r>
          </w:p>
        </w:tc>
        <w:tc>
          <w:tcPr>
            <w:tcW w:w="1526" w:type="dxa"/>
          </w:tcPr>
          <w:p w14:paraId="1D61BD4C" w14:textId="77777777" w:rsidR="00CF2110" w:rsidRPr="00392D66" w:rsidRDefault="00CF2110" w:rsidP="006B67CC">
            <w:pPr>
              <w:rPr>
                <w:b w:val="0"/>
              </w:rPr>
            </w:pPr>
            <w:r w:rsidRPr="00392D66">
              <w:rPr>
                <w:b w:val="0"/>
              </w:rPr>
              <w:t>-</w:t>
            </w:r>
          </w:p>
        </w:tc>
        <w:tc>
          <w:tcPr>
            <w:tcW w:w="4769" w:type="dxa"/>
          </w:tcPr>
          <w:p w14:paraId="49A7C88D" w14:textId="77777777" w:rsidR="00CF2110" w:rsidRPr="00392D66" w:rsidRDefault="00CF2110" w:rsidP="006B67CC">
            <w:pPr>
              <w:rPr>
                <w:b w:val="0"/>
              </w:rPr>
            </w:pPr>
            <w:r w:rsidRPr="00392D66">
              <w:rPr>
                <w:b w:val="0"/>
              </w:rPr>
              <w:t>ECTS Credit: 2</w:t>
            </w:r>
          </w:p>
        </w:tc>
      </w:tr>
    </w:tbl>
    <w:p w14:paraId="6ED959CA"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58D359AB" w14:textId="77777777" w:rsidTr="00CF2110">
        <w:tc>
          <w:tcPr>
            <w:tcW w:w="9322" w:type="dxa"/>
          </w:tcPr>
          <w:p w14:paraId="235692F2" w14:textId="77777777" w:rsidR="00CF2110" w:rsidRPr="00392D66" w:rsidRDefault="00CF2110" w:rsidP="006B67CC">
            <w:pPr>
              <w:rPr>
                <w:b w:val="0"/>
              </w:rPr>
            </w:pPr>
            <w:r w:rsidRPr="00392D66">
              <w:rPr>
                <w:b w:val="0"/>
              </w:rPr>
              <w:t xml:space="preserve">Course Objective: </w:t>
            </w:r>
          </w:p>
          <w:p w14:paraId="4B500B6E" w14:textId="77777777" w:rsidR="00CF2110" w:rsidRPr="00392D66" w:rsidRDefault="00CF2110" w:rsidP="006B67CC">
            <w:pPr>
              <w:rPr>
                <w:b w:val="0"/>
              </w:rPr>
            </w:pPr>
            <w:r w:rsidRPr="00392D66">
              <w:rPr>
                <w:b w:val="0"/>
              </w:rPr>
              <w:t>The aim of the course is able to plan nursing care in cases requiring emergency intervention and care in children.</w:t>
            </w:r>
          </w:p>
        </w:tc>
      </w:tr>
      <w:tr w:rsidR="00CF2110" w:rsidRPr="00392D66" w14:paraId="08D0619B" w14:textId="77777777" w:rsidTr="00CF2110">
        <w:tc>
          <w:tcPr>
            <w:tcW w:w="9322" w:type="dxa"/>
          </w:tcPr>
          <w:p w14:paraId="3F23E5BD" w14:textId="77777777" w:rsidR="00CF2110" w:rsidRPr="00392D66" w:rsidRDefault="00CF2110" w:rsidP="006B67CC">
            <w:pPr>
              <w:rPr>
                <w:b w:val="0"/>
              </w:rPr>
            </w:pPr>
            <w:r w:rsidRPr="00392D66">
              <w:rPr>
                <w:b w:val="0"/>
              </w:rPr>
              <w:t>Learning Outcomes:</w:t>
            </w:r>
          </w:p>
          <w:p w14:paraId="5F315DB9" w14:textId="77777777" w:rsidR="00CF2110" w:rsidRPr="00392D66" w:rsidRDefault="00CF2110" w:rsidP="00D96537">
            <w:pPr>
              <w:pStyle w:val="ListeParagraf"/>
              <w:numPr>
                <w:ilvl w:val="0"/>
                <w:numId w:val="29"/>
              </w:numPr>
              <w:rPr>
                <w:b w:val="0"/>
              </w:rPr>
            </w:pPr>
            <w:r w:rsidRPr="00392D66">
              <w:rPr>
                <w:b w:val="0"/>
              </w:rPr>
              <w:t>The student can perform triage and diagnosis in emergency</w:t>
            </w:r>
          </w:p>
          <w:p w14:paraId="03E568CA" w14:textId="77777777" w:rsidR="00CF2110" w:rsidRPr="00392D66" w:rsidRDefault="00CF2110" w:rsidP="00D96537">
            <w:pPr>
              <w:pStyle w:val="ListeParagraf"/>
              <w:numPr>
                <w:ilvl w:val="0"/>
                <w:numId w:val="29"/>
              </w:numPr>
              <w:rPr>
                <w:b w:val="0"/>
              </w:rPr>
            </w:pPr>
            <w:r w:rsidRPr="00392D66">
              <w:rPr>
                <w:b w:val="0"/>
              </w:rPr>
              <w:t>The student can communicating with the child and the family in child emergency</w:t>
            </w:r>
          </w:p>
          <w:p w14:paraId="12F1B40D" w14:textId="77777777" w:rsidR="00CF2110" w:rsidRPr="00392D66" w:rsidRDefault="00CF2110" w:rsidP="00D96537">
            <w:pPr>
              <w:pStyle w:val="ListeParagraf"/>
              <w:numPr>
                <w:ilvl w:val="0"/>
                <w:numId w:val="29"/>
              </w:numPr>
              <w:rPr>
                <w:b w:val="0"/>
              </w:rPr>
            </w:pPr>
            <w:r w:rsidRPr="00392D66">
              <w:rPr>
                <w:b w:val="0"/>
              </w:rPr>
              <w:t>The student know the commonly used drugs and their application methods in pediatric emergency</w:t>
            </w:r>
          </w:p>
          <w:p w14:paraId="5D94FFB5" w14:textId="77777777" w:rsidR="00CF2110" w:rsidRPr="00392D66" w:rsidRDefault="00CF2110" w:rsidP="00D96537">
            <w:pPr>
              <w:pStyle w:val="ListeParagraf"/>
              <w:numPr>
                <w:ilvl w:val="0"/>
                <w:numId w:val="29"/>
              </w:numPr>
              <w:rPr>
                <w:b w:val="0"/>
              </w:rPr>
            </w:pPr>
            <w:r w:rsidRPr="00392D66">
              <w:rPr>
                <w:b w:val="0"/>
              </w:rPr>
              <w:t>The student to be able to continue the follow-up, treatment and care of the traumatized childThe studentcan identify nursing interventions in pediatric palliative care patients</w:t>
            </w:r>
          </w:p>
          <w:p w14:paraId="3822AA4E" w14:textId="77777777" w:rsidR="00CF2110" w:rsidRPr="00392D66" w:rsidRDefault="00CF2110" w:rsidP="00D96537">
            <w:pPr>
              <w:pStyle w:val="ListeParagraf"/>
              <w:numPr>
                <w:ilvl w:val="0"/>
                <w:numId w:val="29"/>
              </w:numPr>
              <w:rPr>
                <w:b w:val="0"/>
              </w:rPr>
            </w:pPr>
            <w:r w:rsidRPr="00392D66">
              <w:rPr>
                <w:b w:val="0"/>
              </w:rPr>
              <w:t>The student to be able to apply basic and advanced life support in children</w:t>
            </w:r>
          </w:p>
          <w:p w14:paraId="24EC4D3A" w14:textId="77777777" w:rsidR="00CF2110" w:rsidRPr="00392D66" w:rsidRDefault="00CF2110" w:rsidP="00D96537">
            <w:pPr>
              <w:pStyle w:val="ListeParagraf"/>
              <w:numPr>
                <w:ilvl w:val="0"/>
                <w:numId w:val="29"/>
              </w:numPr>
              <w:rPr>
                <w:b w:val="0"/>
              </w:rPr>
            </w:pPr>
            <w:r w:rsidRPr="00392D66">
              <w:rPr>
                <w:b w:val="0"/>
              </w:rPr>
              <w:t>The student to be able to plan nursing care in respiratory emergency in children</w:t>
            </w:r>
          </w:p>
          <w:p w14:paraId="185B6A36" w14:textId="77777777" w:rsidR="00CF2110" w:rsidRPr="00392D66" w:rsidRDefault="00CF2110" w:rsidP="00D96537">
            <w:pPr>
              <w:pStyle w:val="ListeParagraf"/>
              <w:numPr>
                <w:ilvl w:val="0"/>
                <w:numId w:val="29"/>
              </w:numPr>
              <w:rPr>
                <w:b w:val="0"/>
              </w:rPr>
            </w:pPr>
            <w:r w:rsidRPr="00392D66">
              <w:rPr>
                <w:b w:val="0"/>
              </w:rPr>
              <w:t>The student to be able to plan nursing care in neurological system emergencies in children</w:t>
            </w:r>
          </w:p>
          <w:p w14:paraId="06065FAE" w14:textId="77777777" w:rsidR="00CF2110" w:rsidRPr="00392D66" w:rsidRDefault="00CF2110" w:rsidP="00D96537">
            <w:pPr>
              <w:pStyle w:val="ListeParagraf"/>
              <w:numPr>
                <w:ilvl w:val="0"/>
                <w:numId w:val="29"/>
              </w:numPr>
              <w:rPr>
                <w:b w:val="0"/>
              </w:rPr>
            </w:pPr>
            <w:r w:rsidRPr="00392D66">
              <w:rPr>
                <w:b w:val="0"/>
              </w:rPr>
              <w:t>The student to be able to make emergency intervention to the child who has home accident and poisoning</w:t>
            </w:r>
          </w:p>
          <w:p w14:paraId="3D914351" w14:textId="77777777" w:rsidR="00CF2110" w:rsidRPr="00392D66" w:rsidRDefault="00CF2110" w:rsidP="00D96537">
            <w:pPr>
              <w:pStyle w:val="ListeParagraf"/>
              <w:numPr>
                <w:ilvl w:val="0"/>
                <w:numId w:val="29"/>
              </w:numPr>
              <w:rPr>
                <w:b w:val="0"/>
              </w:rPr>
            </w:pPr>
            <w:r w:rsidRPr="00392D66">
              <w:rPr>
                <w:b w:val="0"/>
              </w:rPr>
              <w:t>The student to be able to distinguish child neglect and abuse in emergency</w:t>
            </w:r>
          </w:p>
        </w:tc>
      </w:tr>
    </w:tbl>
    <w:p w14:paraId="3D3D2F5B" w14:textId="77777777" w:rsidR="00CF2110" w:rsidRPr="00392D66" w:rsidRDefault="00CF2110" w:rsidP="006B67CC">
      <w:pPr>
        <w:rPr>
          <w:b w:val="0"/>
        </w:rPr>
      </w:pPr>
    </w:p>
    <w:p w14:paraId="6F4E8ACD"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4AA6360B" w14:textId="77777777" w:rsidTr="00CF2110">
        <w:trPr>
          <w:trHeight w:val="584"/>
        </w:trPr>
        <w:tc>
          <w:tcPr>
            <w:tcW w:w="9322" w:type="dxa"/>
          </w:tcPr>
          <w:p w14:paraId="332FC506" w14:textId="77777777" w:rsidR="00CF2110" w:rsidRPr="00392D66" w:rsidRDefault="00CF2110" w:rsidP="006B67CC">
            <w:pPr>
              <w:rPr>
                <w:b w:val="0"/>
              </w:rPr>
            </w:pPr>
            <w:r w:rsidRPr="00392D66">
              <w:rPr>
                <w:b w:val="0"/>
              </w:rPr>
              <w:t>Learning and Teaching Strategies: Presentation, question-answer, discussion,research, group work, case discussion, sample nursing care</w:t>
            </w:r>
          </w:p>
        </w:tc>
      </w:tr>
    </w:tbl>
    <w:p w14:paraId="65742D0B"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392D66" w14:paraId="45A699F1" w14:textId="77777777" w:rsidTr="00CF2110">
        <w:trPr>
          <w:trHeight w:val="140"/>
        </w:trPr>
        <w:tc>
          <w:tcPr>
            <w:tcW w:w="9322" w:type="dxa"/>
            <w:gridSpan w:val="3"/>
          </w:tcPr>
          <w:p w14:paraId="34F0F229" w14:textId="77777777" w:rsidR="00CF2110" w:rsidRPr="00392D66" w:rsidRDefault="00CF2110" w:rsidP="006B67CC">
            <w:pPr>
              <w:rPr>
                <w:b w:val="0"/>
              </w:rPr>
            </w:pPr>
            <w:r w:rsidRPr="00392D66">
              <w:rPr>
                <w:b w:val="0"/>
              </w:rPr>
              <w:t>Assessment Methods:</w:t>
            </w:r>
          </w:p>
          <w:p w14:paraId="1A86EFB4" w14:textId="77777777" w:rsidR="00CF2110" w:rsidRPr="00392D66" w:rsidRDefault="00CF2110" w:rsidP="006B67CC">
            <w:pPr>
              <w:rPr>
                <w:b w:val="0"/>
              </w:rPr>
            </w:pPr>
            <w:r w:rsidRPr="00392D66">
              <w:rPr>
                <w:b w:val="0"/>
              </w:rPr>
              <w:t>If needed, other assessment methods can be added to the table given below.</w:t>
            </w:r>
          </w:p>
        </w:tc>
      </w:tr>
      <w:tr w:rsidR="00CF2110" w:rsidRPr="00392D66" w14:paraId="3819C95A" w14:textId="77777777" w:rsidTr="00CF2110">
        <w:trPr>
          <w:trHeight w:val="139"/>
        </w:trPr>
        <w:tc>
          <w:tcPr>
            <w:tcW w:w="3048" w:type="dxa"/>
          </w:tcPr>
          <w:p w14:paraId="236C8C51" w14:textId="77777777" w:rsidR="00CF2110" w:rsidRPr="00392D66" w:rsidRDefault="00CF2110" w:rsidP="006B67CC">
            <w:pPr>
              <w:rPr>
                <w:b w:val="0"/>
              </w:rPr>
            </w:pPr>
          </w:p>
        </w:tc>
        <w:tc>
          <w:tcPr>
            <w:tcW w:w="3007" w:type="dxa"/>
          </w:tcPr>
          <w:p w14:paraId="164FCA22" w14:textId="77777777" w:rsidR="00CF2110" w:rsidRPr="00392D66" w:rsidRDefault="00CF2110" w:rsidP="006B67CC">
            <w:pPr>
              <w:rPr>
                <w:b w:val="0"/>
              </w:rPr>
            </w:pPr>
            <w:r w:rsidRPr="00392D66">
              <w:rPr>
                <w:b w:val="0"/>
              </w:rPr>
              <w:t>If used, check as (X).</w:t>
            </w:r>
          </w:p>
        </w:tc>
        <w:tc>
          <w:tcPr>
            <w:tcW w:w="3267" w:type="dxa"/>
          </w:tcPr>
          <w:p w14:paraId="0E0A3181" w14:textId="77777777" w:rsidR="00CF2110" w:rsidRPr="00392D66" w:rsidRDefault="00CF2110" w:rsidP="006B67CC">
            <w:pPr>
              <w:rPr>
                <w:b w:val="0"/>
              </w:rPr>
            </w:pPr>
            <w:r w:rsidRPr="00392D66">
              <w:rPr>
                <w:b w:val="0"/>
              </w:rPr>
              <w:t>Grading (%)</w:t>
            </w:r>
          </w:p>
        </w:tc>
      </w:tr>
      <w:tr w:rsidR="00CF2110" w:rsidRPr="00392D66" w14:paraId="2C1AE0B0" w14:textId="77777777" w:rsidTr="00CF2110">
        <w:tc>
          <w:tcPr>
            <w:tcW w:w="3048" w:type="dxa"/>
          </w:tcPr>
          <w:p w14:paraId="504E50F8" w14:textId="77777777" w:rsidR="00CF2110" w:rsidRPr="00392D66" w:rsidRDefault="00CF2110" w:rsidP="006B67CC">
            <w:pPr>
              <w:rPr>
                <w:b w:val="0"/>
              </w:rPr>
            </w:pPr>
            <w:r w:rsidRPr="00392D66">
              <w:rPr>
                <w:b w:val="0"/>
              </w:rPr>
              <w:t>Semester Requirements</w:t>
            </w:r>
          </w:p>
        </w:tc>
        <w:tc>
          <w:tcPr>
            <w:tcW w:w="3007" w:type="dxa"/>
            <w:vAlign w:val="center"/>
          </w:tcPr>
          <w:p w14:paraId="67851AAD" w14:textId="77777777" w:rsidR="00CF2110" w:rsidRPr="00392D66" w:rsidRDefault="00CF2110" w:rsidP="006B67CC">
            <w:pPr>
              <w:rPr>
                <w:b w:val="0"/>
              </w:rPr>
            </w:pPr>
          </w:p>
        </w:tc>
        <w:tc>
          <w:tcPr>
            <w:tcW w:w="3267" w:type="dxa"/>
            <w:vAlign w:val="center"/>
          </w:tcPr>
          <w:p w14:paraId="785D3DDB" w14:textId="77777777" w:rsidR="00CF2110" w:rsidRPr="00392D66" w:rsidRDefault="00CF2110" w:rsidP="006B67CC">
            <w:pPr>
              <w:rPr>
                <w:b w:val="0"/>
              </w:rPr>
            </w:pPr>
          </w:p>
        </w:tc>
      </w:tr>
      <w:tr w:rsidR="00CF2110" w:rsidRPr="00392D66" w14:paraId="7FC708B0" w14:textId="77777777" w:rsidTr="00CF2110">
        <w:tc>
          <w:tcPr>
            <w:tcW w:w="3048" w:type="dxa"/>
          </w:tcPr>
          <w:p w14:paraId="1E2A8998" w14:textId="77777777" w:rsidR="00CF2110" w:rsidRPr="00392D66" w:rsidRDefault="00CF2110" w:rsidP="006B67CC">
            <w:pPr>
              <w:rPr>
                <w:b w:val="0"/>
              </w:rPr>
            </w:pPr>
            <w:r w:rsidRPr="00392D66">
              <w:rPr>
                <w:b w:val="0"/>
              </w:rPr>
              <w:t>Mid-term exam</w:t>
            </w:r>
          </w:p>
        </w:tc>
        <w:tc>
          <w:tcPr>
            <w:tcW w:w="3007" w:type="dxa"/>
            <w:vAlign w:val="center"/>
          </w:tcPr>
          <w:p w14:paraId="60ED54E6" w14:textId="77777777" w:rsidR="00CF2110" w:rsidRPr="00392D66" w:rsidRDefault="00CF2110" w:rsidP="006B67CC">
            <w:pPr>
              <w:rPr>
                <w:b w:val="0"/>
              </w:rPr>
            </w:pPr>
            <w:r w:rsidRPr="00392D66">
              <w:rPr>
                <w:b w:val="0"/>
              </w:rPr>
              <w:t>X</w:t>
            </w:r>
          </w:p>
        </w:tc>
        <w:tc>
          <w:tcPr>
            <w:tcW w:w="3267" w:type="dxa"/>
          </w:tcPr>
          <w:p w14:paraId="0BDEDCBD" w14:textId="77777777" w:rsidR="00CF2110" w:rsidRPr="00392D66" w:rsidRDefault="00CF2110" w:rsidP="006B67CC">
            <w:pPr>
              <w:rPr>
                <w:b w:val="0"/>
              </w:rPr>
            </w:pPr>
            <w:r w:rsidRPr="00392D66">
              <w:rPr>
                <w:b w:val="0"/>
              </w:rPr>
              <w:t>50%</w:t>
            </w:r>
          </w:p>
        </w:tc>
      </w:tr>
      <w:tr w:rsidR="00CF2110" w:rsidRPr="00392D66" w14:paraId="546FB63B" w14:textId="77777777" w:rsidTr="00CF2110">
        <w:tc>
          <w:tcPr>
            <w:tcW w:w="3048" w:type="dxa"/>
          </w:tcPr>
          <w:p w14:paraId="11A53376" w14:textId="77777777" w:rsidR="00CF2110" w:rsidRPr="00392D66" w:rsidRDefault="00CF2110" w:rsidP="006B67CC">
            <w:pPr>
              <w:rPr>
                <w:b w:val="0"/>
              </w:rPr>
            </w:pPr>
            <w:r w:rsidRPr="00392D66">
              <w:rPr>
                <w:b w:val="0"/>
              </w:rPr>
              <w:t>Quiz</w:t>
            </w:r>
          </w:p>
        </w:tc>
        <w:tc>
          <w:tcPr>
            <w:tcW w:w="3007" w:type="dxa"/>
            <w:vAlign w:val="center"/>
          </w:tcPr>
          <w:p w14:paraId="09B40286" w14:textId="77777777" w:rsidR="00CF2110" w:rsidRPr="00392D66" w:rsidRDefault="00CF2110" w:rsidP="006B67CC">
            <w:pPr>
              <w:rPr>
                <w:b w:val="0"/>
              </w:rPr>
            </w:pPr>
          </w:p>
        </w:tc>
        <w:tc>
          <w:tcPr>
            <w:tcW w:w="3267" w:type="dxa"/>
          </w:tcPr>
          <w:p w14:paraId="59D17B30" w14:textId="77777777" w:rsidR="00CF2110" w:rsidRPr="00392D66" w:rsidRDefault="00CF2110" w:rsidP="006B67CC">
            <w:pPr>
              <w:rPr>
                <w:b w:val="0"/>
              </w:rPr>
            </w:pPr>
          </w:p>
        </w:tc>
      </w:tr>
      <w:tr w:rsidR="00CF2110" w:rsidRPr="00392D66" w14:paraId="31F085BD" w14:textId="77777777" w:rsidTr="00CF2110">
        <w:tc>
          <w:tcPr>
            <w:tcW w:w="3048" w:type="dxa"/>
          </w:tcPr>
          <w:p w14:paraId="5CAECE72" w14:textId="77777777" w:rsidR="00CF2110" w:rsidRPr="00392D66" w:rsidRDefault="00CF2110" w:rsidP="006B67CC">
            <w:pPr>
              <w:rPr>
                <w:b w:val="0"/>
              </w:rPr>
            </w:pPr>
            <w:r w:rsidRPr="00392D66">
              <w:rPr>
                <w:b w:val="0"/>
              </w:rPr>
              <w:t>Homework Assignments/</w:t>
            </w:r>
          </w:p>
        </w:tc>
        <w:tc>
          <w:tcPr>
            <w:tcW w:w="3007" w:type="dxa"/>
            <w:vAlign w:val="center"/>
          </w:tcPr>
          <w:p w14:paraId="3932E386" w14:textId="77777777" w:rsidR="00CF2110" w:rsidRPr="00392D66" w:rsidRDefault="00CF2110" w:rsidP="006B67CC">
            <w:pPr>
              <w:rPr>
                <w:b w:val="0"/>
              </w:rPr>
            </w:pPr>
          </w:p>
        </w:tc>
        <w:tc>
          <w:tcPr>
            <w:tcW w:w="3267" w:type="dxa"/>
          </w:tcPr>
          <w:p w14:paraId="704F6C09" w14:textId="77777777" w:rsidR="00CF2110" w:rsidRPr="00392D66" w:rsidRDefault="00CF2110" w:rsidP="006B67CC">
            <w:pPr>
              <w:rPr>
                <w:b w:val="0"/>
              </w:rPr>
            </w:pPr>
          </w:p>
        </w:tc>
      </w:tr>
      <w:tr w:rsidR="00CF2110" w:rsidRPr="00392D66" w14:paraId="08DDAA33" w14:textId="77777777" w:rsidTr="00CF2110">
        <w:tc>
          <w:tcPr>
            <w:tcW w:w="3048" w:type="dxa"/>
          </w:tcPr>
          <w:p w14:paraId="73476FDC" w14:textId="77777777" w:rsidR="00CF2110" w:rsidRPr="00392D66" w:rsidRDefault="00CF2110" w:rsidP="006B67CC">
            <w:pPr>
              <w:rPr>
                <w:b w:val="0"/>
              </w:rPr>
            </w:pPr>
            <w:r w:rsidRPr="00392D66">
              <w:rPr>
                <w:b w:val="0"/>
              </w:rPr>
              <w:t>Presentation</w:t>
            </w:r>
          </w:p>
        </w:tc>
        <w:tc>
          <w:tcPr>
            <w:tcW w:w="3007" w:type="dxa"/>
            <w:vAlign w:val="center"/>
          </w:tcPr>
          <w:p w14:paraId="169B40B6" w14:textId="77777777" w:rsidR="00CF2110" w:rsidRPr="00392D66" w:rsidRDefault="00CF2110" w:rsidP="006B67CC">
            <w:pPr>
              <w:rPr>
                <w:b w:val="0"/>
              </w:rPr>
            </w:pPr>
          </w:p>
        </w:tc>
        <w:tc>
          <w:tcPr>
            <w:tcW w:w="3267" w:type="dxa"/>
          </w:tcPr>
          <w:p w14:paraId="5D0E4E46" w14:textId="77777777" w:rsidR="00CF2110" w:rsidRPr="00392D66" w:rsidRDefault="00CF2110" w:rsidP="006B67CC">
            <w:pPr>
              <w:rPr>
                <w:b w:val="0"/>
              </w:rPr>
            </w:pPr>
          </w:p>
        </w:tc>
      </w:tr>
      <w:tr w:rsidR="00CF2110" w:rsidRPr="00392D66" w14:paraId="416308FA" w14:textId="77777777" w:rsidTr="00CF2110">
        <w:tc>
          <w:tcPr>
            <w:tcW w:w="3048" w:type="dxa"/>
          </w:tcPr>
          <w:p w14:paraId="3AD7270B" w14:textId="77777777" w:rsidR="00CF2110" w:rsidRPr="00392D66" w:rsidRDefault="00CF2110" w:rsidP="006B67CC">
            <w:pPr>
              <w:rPr>
                <w:b w:val="0"/>
              </w:rPr>
            </w:pPr>
            <w:r w:rsidRPr="00392D66">
              <w:rPr>
                <w:b w:val="0"/>
              </w:rPr>
              <w:t>Projects</w:t>
            </w:r>
          </w:p>
        </w:tc>
        <w:tc>
          <w:tcPr>
            <w:tcW w:w="3007" w:type="dxa"/>
            <w:vAlign w:val="center"/>
          </w:tcPr>
          <w:p w14:paraId="6B019388" w14:textId="77777777" w:rsidR="00CF2110" w:rsidRPr="00392D66" w:rsidRDefault="00CF2110" w:rsidP="006B67CC">
            <w:pPr>
              <w:rPr>
                <w:b w:val="0"/>
              </w:rPr>
            </w:pPr>
          </w:p>
        </w:tc>
        <w:tc>
          <w:tcPr>
            <w:tcW w:w="3267" w:type="dxa"/>
          </w:tcPr>
          <w:p w14:paraId="3685ADA3" w14:textId="77777777" w:rsidR="00CF2110" w:rsidRPr="00392D66" w:rsidRDefault="00CF2110" w:rsidP="006B67CC">
            <w:pPr>
              <w:rPr>
                <w:b w:val="0"/>
              </w:rPr>
            </w:pPr>
          </w:p>
        </w:tc>
      </w:tr>
      <w:tr w:rsidR="00CF2110" w:rsidRPr="00392D66" w14:paraId="4363FE7A" w14:textId="77777777" w:rsidTr="00CF2110">
        <w:tc>
          <w:tcPr>
            <w:tcW w:w="3048" w:type="dxa"/>
          </w:tcPr>
          <w:p w14:paraId="0F5C3298" w14:textId="77777777" w:rsidR="00CF2110" w:rsidRPr="00392D66" w:rsidRDefault="00CF2110" w:rsidP="006B67CC">
            <w:pPr>
              <w:rPr>
                <w:b w:val="0"/>
              </w:rPr>
            </w:pPr>
            <w:r w:rsidRPr="00392D66">
              <w:rPr>
                <w:b w:val="0"/>
              </w:rPr>
              <w:t>Laboratory work</w:t>
            </w:r>
          </w:p>
        </w:tc>
        <w:tc>
          <w:tcPr>
            <w:tcW w:w="3007" w:type="dxa"/>
            <w:vAlign w:val="center"/>
          </w:tcPr>
          <w:p w14:paraId="5F0DA78A" w14:textId="77777777" w:rsidR="00CF2110" w:rsidRPr="00392D66" w:rsidRDefault="00CF2110" w:rsidP="006B67CC">
            <w:pPr>
              <w:rPr>
                <w:b w:val="0"/>
              </w:rPr>
            </w:pPr>
            <w:r w:rsidRPr="00392D66">
              <w:rPr>
                <w:b w:val="0"/>
              </w:rPr>
              <w:t>X</w:t>
            </w:r>
          </w:p>
        </w:tc>
        <w:tc>
          <w:tcPr>
            <w:tcW w:w="3267" w:type="dxa"/>
          </w:tcPr>
          <w:p w14:paraId="29E14D6C" w14:textId="77777777" w:rsidR="00CF2110" w:rsidRPr="00392D66" w:rsidRDefault="00CF2110" w:rsidP="006B67CC">
            <w:pPr>
              <w:rPr>
                <w:b w:val="0"/>
              </w:rPr>
            </w:pPr>
            <w:r w:rsidRPr="00392D66">
              <w:rPr>
                <w:b w:val="0"/>
              </w:rPr>
              <w:t>50%</w:t>
            </w:r>
          </w:p>
        </w:tc>
      </w:tr>
      <w:tr w:rsidR="00CF2110" w:rsidRPr="00392D66" w14:paraId="378A235F" w14:textId="77777777" w:rsidTr="00CF2110">
        <w:tc>
          <w:tcPr>
            <w:tcW w:w="3048" w:type="dxa"/>
          </w:tcPr>
          <w:p w14:paraId="6E266AC8" w14:textId="77777777" w:rsidR="00CF2110" w:rsidRPr="00392D66" w:rsidRDefault="00CF2110" w:rsidP="006B67CC">
            <w:pPr>
              <w:rPr>
                <w:b w:val="0"/>
              </w:rPr>
            </w:pPr>
            <w:r w:rsidRPr="00392D66">
              <w:rPr>
                <w:b w:val="0"/>
              </w:rPr>
              <w:t>Final Exam</w:t>
            </w:r>
          </w:p>
        </w:tc>
        <w:tc>
          <w:tcPr>
            <w:tcW w:w="3007" w:type="dxa"/>
            <w:vAlign w:val="center"/>
          </w:tcPr>
          <w:p w14:paraId="52DB5A0A" w14:textId="77777777" w:rsidR="00CF2110" w:rsidRPr="00392D66" w:rsidRDefault="00CF2110" w:rsidP="006B67CC">
            <w:pPr>
              <w:rPr>
                <w:b w:val="0"/>
              </w:rPr>
            </w:pPr>
          </w:p>
        </w:tc>
        <w:tc>
          <w:tcPr>
            <w:tcW w:w="3267" w:type="dxa"/>
            <w:vAlign w:val="center"/>
          </w:tcPr>
          <w:p w14:paraId="441A1450" w14:textId="77777777" w:rsidR="00CF2110" w:rsidRPr="00392D66" w:rsidRDefault="00CF2110" w:rsidP="006B67CC">
            <w:pPr>
              <w:rPr>
                <w:b w:val="0"/>
              </w:rPr>
            </w:pPr>
          </w:p>
        </w:tc>
      </w:tr>
      <w:tr w:rsidR="00CF2110" w:rsidRPr="00392D66" w14:paraId="298DF4E4" w14:textId="77777777" w:rsidTr="00CF2110">
        <w:tc>
          <w:tcPr>
            <w:tcW w:w="9322" w:type="dxa"/>
            <w:gridSpan w:val="3"/>
            <w:vAlign w:val="center"/>
          </w:tcPr>
          <w:p w14:paraId="497BB2FA" w14:textId="77777777" w:rsidR="00CF2110" w:rsidRPr="00392D66" w:rsidRDefault="00CF2110" w:rsidP="006B67CC">
            <w:pPr>
              <w:rPr>
                <w:b w:val="0"/>
              </w:rPr>
            </w:pPr>
            <w:r w:rsidRPr="00392D66">
              <w:rPr>
                <w:b w:val="0"/>
              </w:rPr>
              <w:lastRenderedPageBreak/>
              <w:t>Further Notes about Assessment Methods: If the instructor needs to add some explanation or further note, this column can be selected from the DEBIS menu.</w:t>
            </w:r>
          </w:p>
        </w:tc>
      </w:tr>
    </w:tbl>
    <w:p w14:paraId="45F8A106" w14:textId="77777777" w:rsidR="00CF2110" w:rsidRPr="00392D66"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392D66" w14:paraId="1AFFDF8A" w14:textId="77777777" w:rsidTr="00CF2110">
        <w:trPr>
          <w:trHeight w:val="992"/>
        </w:trPr>
        <w:tc>
          <w:tcPr>
            <w:tcW w:w="9322" w:type="dxa"/>
          </w:tcPr>
          <w:p w14:paraId="6E4646FB" w14:textId="77777777" w:rsidR="00CF2110" w:rsidRPr="00392D66" w:rsidRDefault="00CF2110" w:rsidP="006B67CC">
            <w:pPr>
              <w:rPr>
                <w:b w:val="0"/>
              </w:rPr>
            </w:pPr>
            <w:r w:rsidRPr="00392D66">
              <w:rPr>
                <w:b w:val="0"/>
              </w:rPr>
              <w:t>Assessment Criteria</w:t>
            </w:r>
          </w:p>
          <w:p w14:paraId="191E094A" w14:textId="77777777" w:rsidR="00CF2110" w:rsidRPr="00392D66" w:rsidRDefault="00CF2110" w:rsidP="006B67CC">
            <w:pPr>
              <w:rPr>
                <w:b w:val="0"/>
              </w:rPr>
            </w:pPr>
            <w:r w:rsidRPr="00392D66">
              <w:rPr>
                <w:b w:val="0"/>
              </w:rPr>
              <w:t>The semester grade shall be calculated by taking 50% of the intra-semester grade and will 50% of the final grade.</w:t>
            </w:r>
          </w:p>
          <w:p w14:paraId="30572A56" w14:textId="77777777" w:rsidR="00CF2110" w:rsidRPr="00392D66" w:rsidRDefault="00CF2110" w:rsidP="006B67CC">
            <w:pPr>
              <w:rPr>
                <w:b w:val="0"/>
              </w:rPr>
            </w:pPr>
            <w:r w:rsidRPr="00392D66">
              <w:rPr>
                <w:b w:val="0"/>
              </w:rPr>
              <w:t xml:space="preserve">Semester Grade: 50% intra-semester grade + 50% final grade </w:t>
            </w:r>
          </w:p>
        </w:tc>
      </w:tr>
    </w:tbl>
    <w:p w14:paraId="652F70BF" w14:textId="0C94A53B" w:rsidR="00CF2110" w:rsidRPr="00392D66" w:rsidRDefault="00CF2110" w:rsidP="006B67CC">
      <w:pPr>
        <w:rPr>
          <w:b w:val="0"/>
        </w:rPr>
      </w:pPr>
    </w:p>
    <w:p w14:paraId="68053164" w14:textId="77777777" w:rsidR="00312D2C" w:rsidRPr="00392D66" w:rsidRDefault="00312D2C"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70"/>
        <w:gridCol w:w="2646"/>
        <w:gridCol w:w="2864"/>
      </w:tblGrid>
      <w:tr w:rsidR="00CF2110" w:rsidRPr="00392D66" w14:paraId="73463714" w14:textId="77777777" w:rsidTr="009B109D">
        <w:tc>
          <w:tcPr>
            <w:tcW w:w="9351" w:type="dxa"/>
            <w:gridSpan w:val="4"/>
          </w:tcPr>
          <w:p w14:paraId="2A44B9A6" w14:textId="77777777" w:rsidR="00CF2110" w:rsidRPr="00392D66" w:rsidRDefault="00312D2C" w:rsidP="006B67CC">
            <w:pPr>
              <w:rPr>
                <w:b w:val="0"/>
              </w:rPr>
            </w:pPr>
            <w:r w:rsidRPr="00392D66">
              <w:rPr>
                <w:b w:val="0"/>
              </w:rPr>
              <w:t>References</w:t>
            </w:r>
          </w:p>
          <w:p w14:paraId="2992D37F" w14:textId="77777777" w:rsidR="00CF2110" w:rsidRPr="00392D66" w:rsidRDefault="00CF2110" w:rsidP="006B67CC">
            <w:pPr>
              <w:rPr>
                <w:b w:val="0"/>
              </w:rPr>
            </w:pPr>
            <w:r w:rsidRPr="00392D66">
              <w:rPr>
                <w:b w:val="0"/>
              </w:rPr>
              <w:t>Karaböcüoğlı M., Uzel N., Yılmaz L. Çocuk Acil Tıp Kitabı. Çocuk Acil ve Yoğun Bakım Derneği Yayın No:6 İstanbul, 2004.</w:t>
            </w:r>
          </w:p>
          <w:p w14:paraId="00C87FD7" w14:textId="77777777" w:rsidR="00CF2110" w:rsidRPr="00392D66" w:rsidRDefault="00CF2110" w:rsidP="006B67CC">
            <w:pPr>
              <w:rPr>
                <w:b w:val="0"/>
              </w:rPr>
            </w:pPr>
            <w:r w:rsidRPr="00392D66">
              <w:rPr>
                <w:b w:val="0"/>
              </w:rPr>
              <w:t>American Academy of Pediatrics. The Pediatric Emergency Medicine Research. APLS. 2006. Jones and Barlett Publishers.</w:t>
            </w:r>
          </w:p>
          <w:p w14:paraId="26DD0046" w14:textId="77777777" w:rsidR="00CF2110" w:rsidRPr="00392D66" w:rsidRDefault="00CF2110" w:rsidP="006B67CC">
            <w:pPr>
              <w:rPr>
                <w:b w:val="0"/>
              </w:rPr>
            </w:pPr>
            <w:r w:rsidRPr="00392D66">
              <w:rPr>
                <w:b w:val="0"/>
              </w:rPr>
              <w:t xml:space="preserve">Karaböcüoğlu M., Köroğlu T. Çocuk Yoğun Bakım Esaslar ve Uygulamalar. İstanbul Medikal Yayıncılık. 2008. </w:t>
            </w:r>
          </w:p>
          <w:p w14:paraId="07603482" w14:textId="77777777" w:rsidR="00CF2110" w:rsidRPr="00392D66" w:rsidRDefault="00CF2110" w:rsidP="006B67CC">
            <w:pPr>
              <w:rPr>
                <w:b w:val="0"/>
              </w:rPr>
            </w:pPr>
            <w:r w:rsidRPr="00392D66">
              <w:rPr>
                <w:b w:val="0"/>
              </w:rPr>
              <w:t>Törüner E.K, Büyükgönenç L.(2012). Çocuk Sağlığı Temel Hemşirelik Yaklaşımları. Göktuğ Yayıncılık.</w:t>
            </w:r>
          </w:p>
          <w:p w14:paraId="10CB0B40" w14:textId="77777777" w:rsidR="00CF2110" w:rsidRPr="00392D66" w:rsidRDefault="00CF2110" w:rsidP="006B67CC">
            <w:pPr>
              <w:rPr>
                <w:b w:val="0"/>
              </w:rPr>
            </w:pPr>
            <w:r w:rsidRPr="00392D66">
              <w:rPr>
                <w:b w:val="0"/>
              </w:rPr>
              <w:t xml:space="preserve">Conk Z., Başbakkal Z., Yılmaz Bal H., Bolışık B. Pediatri Hemşireliği.Çocukluk Çağı Acil Sorunları Ve Hemşirelik Yaklaşımı. Akademisyen Tıp Kitabevi, Ankara. 2018. </w:t>
            </w:r>
          </w:p>
          <w:p w14:paraId="587B51EE" w14:textId="77777777" w:rsidR="00CF2110" w:rsidRPr="00392D66" w:rsidRDefault="00CF2110" w:rsidP="006B67CC">
            <w:pPr>
              <w:rPr>
                <w:b w:val="0"/>
              </w:rPr>
            </w:pPr>
            <w:r w:rsidRPr="00392D66">
              <w:rPr>
                <w:b w:val="0"/>
              </w:rPr>
              <w:t>Aydoğan, A., &amp; Dursun, O. (2018). Pediyatrik Temel Yaşam Desteği Eğitimlerinde Görsel ve İşitsel Geri Bildirim Yapılmasının Göğüs Basılarının Kalitesi Üzerine Etkinliğinin Değerlendirilmesi.</w:t>
            </w:r>
          </w:p>
          <w:p w14:paraId="0E02F816" w14:textId="77777777" w:rsidR="00CF2110" w:rsidRPr="00392D66" w:rsidRDefault="00CF2110" w:rsidP="006B67CC">
            <w:pPr>
              <w:rPr>
                <w:b w:val="0"/>
              </w:rPr>
            </w:pPr>
            <w:r w:rsidRPr="00392D66">
              <w:rPr>
                <w:b w:val="0"/>
              </w:rPr>
              <w:t>Akkuzu, E., Kalkan, G., Demir, Ş., Paslı, F., &amp; Çamurdan, A. D. (2018). Sarsılmış bebek sendromu bulguları varlığında aile görüşmesinin önemi.</w:t>
            </w:r>
          </w:p>
          <w:p w14:paraId="22F40CE8" w14:textId="77777777" w:rsidR="00CF2110" w:rsidRPr="00392D66" w:rsidRDefault="00CF2110" w:rsidP="006B67CC">
            <w:pPr>
              <w:rPr>
                <w:b w:val="0"/>
              </w:rPr>
            </w:pPr>
            <w:r w:rsidRPr="00392D66">
              <w:rPr>
                <w:b w:val="0"/>
              </w:rPr>
              <w:t>Emergency Nurses Assn; 2 edition (15 June 2009)</w:t>
            </w:r>
          </w:p>
          <w:p w14:paraId="079FDA81" w14:textId="77777777" w:rsidR="00CF2110" w:rsidRPr="00392D66" w:rsidRDefault="00CF2110" w:rsidP="006B67CC">
            <w:pPr>
              <w:rPr>
                <w:b w:val="0"/>
              </w:rPr>
            </w:pPr>
            <w:r w:rsidRPr="00392D66">
              <w:rPr>
                <w:b w:val="0"/>
              </w:rPr>
              <w:t>Textbook Of Pedıatrıc Crıtıcal Care Nursıng. CBS Publishers &amp; Distributors; 1st Edition edition (2018)</w:t>
            </w:r>
          </w:p>
          <w:p w14:paraId="1A8E3F83" w14:textId="77777777" w:rsidR="00CF2110" w:rsidRPr="00392D66" w:rsidRDefault="00CF2110" w:rsidP="006B67CC">
            <w:pPr>
              <w:rPr>
                <w:b w:val="0"/>
              </w:rPr>
            </w:pPr>
          </w:p>
          <w:p w14:paraId="5E27445A" w14:textId="77777777" w:rsidR="00CF2110" w:rsidRPr="00392D66" w:rsidRDefault="00CF2110" w:rsidP="006B67CC">
            <w:pPr>
              <w:rPr>
                <w:b w:val="0"/>
              </w:rPr>
            </w:pPr>
            <w:r w:rsidRPr="00392D66">
              <w:rPr>
                <w:b w:val="0"/>
              </w:rPr>
              <w:t>Küçükoğlu, S., Köse, S., Aytekin, A., &amp; Kılıç, T. Acil Birimlerde Çalışan Hemşirelerin Triyaj Konusundaki Bilgi Düzeylerinin Ölçülmesi.</w:t>
            </w:r>
          </w:p>
          <w:p w14:paraId="237620A4" w14:textId="77777777" w:rsidR="00CF2110" w:rsidRPr="00392D66" w:rsidRDefault="00CF2110" w:rsidP="006B67CC">
            <w:pPr>
              <w:rPr>
                <w:b w:val="0"/>
              </w:rPr>
            </w:pPr>
            <w:r w:rsidRPr="00392D66">
              <w:rPr>
                <w:b w:val="0"/>
              </w:rPr>
              <w:t>Mangurten, J., Scott, S. H., Guzzetta, C. E., Clark, A. P., Vinson, L., Sperry, J., ... &amp; Voelmeck, W. (2006). Effects of family presence during resuscitation and invasive procedures in a pediatric emergency department. </w:t>
            </w:r>
            <w:r w:rsidRPr="00392D66">
              <w:rPr>
                <w:b w:val="0"/>
                <w:i/>
                <w:iCs/>
              </w:rPr>
              <w:t>Journal of Emergency Nursing</w:t>
            </w:r>
            <w:r w:rsidRPr="00392D66">
              <w:rPr>
                <w:b w:val="0"/>
              </w:rPr>
              <w:t>, </w:t>
            </w:r>
            <w:r w:rsidRPr="00392D66">
              <w:rPr>
                <w:b w:val="0"/>
                <w:i/>
                <w:iCs/>
              </w:rPr>
              <w:t>32</w:t>
            </w:r>
            <w:r w:rsidRPr="00392D66">
              <w:rPr>
                <w:b w:val="0"/>
              </w:rPr>
              <w:t>(3), 225-233.</w:t>
            </w:r>
          </w:p>
          <w:p w14:paraId="05CEF54B" w14:textId="77777777" w:rsidR="00CF2110" w:rsidRPr="00392D66" w:rsidRDefault="00CF2110" w:rsidP="006B67CC">
            <w:pPr>
              <w:rPr>
                <w:b w:val="0"/>
              </w:rPr>
            </w:pPr>
            <w:r w:rsidRPr="00392D66">
              <w:rPr>
                <w:b w:val="0"/>
              </w:rPr>
              <w:t>Web Siteleri:</w:t>
            </w:r>
          </w:p>
          <w:p w14:paraId="6FA4FD2F" w14:textId="77777777" w:rsidR="00CF2110" w:rsidRPr="00392D66" w:rsidRDefault="00AF63EC" w:rsidP="006B67CC">
            <w:pPr>
              <w:rPr>
                <w:b w:val="0"/>
              </w:rPr>
            </w:pPr>
            <w:hyperlink r:id="rId76" w:history="1">
              <w:r w:rsidR="00CF2110" w:rsidRPr="00392D66">
                <w:rPr>
                  <w:rStyle w:val="Kpr"/>
                  <w:b w:val="0"/>
                  <w:color w:val="auto"/>
                </w:rPr>
                <w:t>https://www.ena.org/</w:t>
              </w:r>
            </w:hyperlink>
          </w:p>
          <w:p w14:paraId="2791E418" w14:textId="77777777" w:rsidR="00CF2110" w:rsidRPr="00392D66" w:rsidRDefault="00CF2110" w:rsidP="006B67CC">
            <w:pPr>
              <w:rPr>
                <w:b w:val="0"/>
              </w:rPr>
            </w:pPr>
            <w:r w:rsidRPr="00392D66">
              <w:rPr>
                <w:b w:val="0"/>
              </w:rPr>
              <w:t>Pediatric emergency care</w:t>
            </w:r>
          </w:p>
          <w:p w14:paraId="22E8357A" w14:textId="77777777" w:rsidR="00CF2110" w:rsidRPr="00392D66" w:rsidRDefault="005F0FD5" w:rsidP="006B67CC">
            <w:pPr>
              <w:rPr>
                <w:rStyle w:val="Kpr"/>
                <w:b w:val="0"/>
                <w:color w:val="auto"/>
              </w:rPr>
            </w:pPr>
            <w:r w:rsidRPr="00392D66">
              <w:rPr>
                <w:b w:val="0"/>
              </w:rPr>
              <w:fldChar w:fldCharType="begin"/>
            </w:r>
            <w:r w:rsidR="00CF2110" w:rsidRPr="00392D66">
              <w:rPr>
                <w:b w:val="0"/>
              </w:rPr>
              <w:instrText>HYPERLINK "C:\\Users\\ibektaş\\AppData\\Local\\Packages\\Microsoft.MicrosoftEdge_8wekyb3d8bbwe\\TempState\\Downloads\\Journal of Emergency Nursing https:\\www.ifem.cc\\wp-content\\uploads\\2016\\07\\International-Standards-for-Children-in-Emergency-Departments-V2.0-June-2014-1.pdf"</w:instrText>
            </w:r>
            <w:r w:rsidRPr="00392D66">
              <w:rPr>
                <w:b w:val="0"/>
              </w:rPr>
              <w:fldChar w:fldCharType="separate"/>
            </w:r>
            <w:r w:rsidR="00CF2110" w:rsidRPr="00392D66">
              <w:rPr>
                <w:rStyle w:val="Kpr"/>
                <w:b w:val="0"/>
                <w:color w:val="auto"/>
              </w:rPr>
              <w:t>Journal of Emergency Nursing https://www.ifem.cc/wp-content/uploads/2016/07/International-Standards-for-Children-in-Emergency-Departments-V2.0-June-2014-1.pdf</w:t>
            </w:r>
          </w:p>
          <w:p w14:paraId="41584B1C" w14:textId="77777777" w:rsidR="00CF2110" w:rsidRPr="00392D66" w:rsidRDefault="005F0FD5" w:rsidP="006B67CC">
            <w:pPr>
              <w:rPr>
                <w:b w:val="0"/>
              </w:rPr>
            </w:pPr>
            <w:r w:rsidRPr="00392D66">
              <w:rPr>
                <w:b w:val="0"/>
              </w:rPr>
              <w:fldChar w:fldCharType="end"/>
            </w:r>
          </w:p>
        </w:tc>
      </w:tr>
      <w:tr w:rsidR="00CF2110" w:rsidRPr="00392D66" w14:paraId="0B54B4BA" w14:textId="77777777" w:rsidTr="009B109D">
        <w:tc>
          <w:tcPr>
            <w:tcW w:w="9351" w:type="dxa"/>
            <w:gridSpan w:val="4"/>
          </w:tcPr>
          <w:p w14:paraId="67BBE629" w14:textId="77777777" w:rsidR="00CF2110" w:rsidRPr="00392D66" w:rsidRDefault="00CF2110" w:rsidP="006B67CC">
            <w:pPr>
              <w:rPr>
                <w:b w:val="0"/>
              </w:rPr>
            </w:pPr>
            <w:r w:rsidRPr="00392D66">
              <w:rPr>
                <w:b w:val="0"/>
              </w:rPr>
              <w:t>Course Policies and Rules:</w:t>
            </w:r>
          </w:p>
          <w:p w14:paraId="2E79A250" w14:textId="77777777" w:rsidR="00CF2110" w:rsidRPr="00392D66" w:rsidRDefault="00CF2110" w:rsidP="006B67CC">
            <w:pPr>
              <w:rPr>
                <w:b w:val="0"/>
              </w:rPr>
            </w:pPr>
            <w:r w:rsidRPr="00392D66">
              <w:rPr>
                <w:b w:val="0"/>
              </w:rPr>
              <w:t>Optional, if the instructor needs to add some explanation or further note, this column can be selected from the DEBIS menu.</w:t>
            </w:r>
          </w:p>
        </w:tc>
      </w:tr>
      <w:tr w:rsidR="00CF2110" w:rsidRPr="00392D66" w14:paraId="5D0EB316" w14:textId="77777777" w:rsidTr="009B109D">
        <w:tc>
          <w:tcPr>
            <w:tcW w:w="9351" w:type="dxa"/>
            <w:gridSpan w:val="4"/>
          </w:tcPr>
          <w:p w14:paraId="4BA5F8FE" w14:textId="77777777" w:rsidR="00CF2110" w:rsidRPr="00392D66" w:rsidRDefault="00CF2110" w:rsidP="006B67CC">
            <w:pPr>
              <w:rPr>
                <w:b w:val="0"/>
              </w:rPr>
            </w:pPr>
            <w:r w:rsidRPr="00392D66">
              <w:rPr>
                <w:b w:val="0"/>
              </w:rPr>
              <w:t>Contact Details for the Lecturer(s):</w:t>
            </w:r>
          </w:p>
          <w:p w14:paraId="394E15AB" w14:textId="77777777" w:rsidR="00CF2110" w:rsidRPr="00392D66" w:rsidRDefault="00CF2110" w:rsidP="006B67CC">
            <w:pPr>
              <w:rPr>
                <w:b w:val="0"/>
              </w:rPr>
            </w:pPr>
            <w:r w:rsidRPr="00392D66">
              <w:rPr>
                <w:b w:val="0"/>
              </w:rPr>
              <w:t xml:space="preserve">Dr.İlknur </w:t>
            </w:r>
            <w:r w:rsidR="00312D2C" w:rsidRPr="00392D66">
              <w:rPr>
                <w:b w:val="0"/>
              </w:rPr>
              <w:t>BEKTAŞ</w:t>
            </w:r>
          </w:p>
          <w:p w14:paraId="03A22275" w14:textId="77777777" w:rsidR="00CF2110" w:rsidRPr="00392D66" w:rsidRDefault="00AF63EC" w:rsidP="006B67CC">
            <w:pPr>
              <w:rPr>
                <w:rStyle w:val="Kpr"/>
                <w:b w:val="0"/>
                <w:color w:val="auto"/>
              </w:rPr>
            </w:pPr>
            <w:hyperlink r:id="rId77" w:history="1">
              <w:r w:rsidR="00CF2110" w:rsidRPr="00392D66">
                <w:rPr>
                  <w:rStyle w:val="Kpr"/>
                  <w:b w:val="0"/>
                  <w:color w:val="auto"/>
                </w:rPr>
                <w:t>İlknurbektas23@gmail.com</w:t>
              </w:r>
            </w:hyperlink>
          </w:p>
          <w:p w14:paraId="7E10941A" w14:textId="77777777" w:rsidR="00CF2110" w:rsidRPr="00392D66" w:rsidRDefault="00CF2110" w:rsidP="006B67CC">
            <w:pPr>
              <w:rPr>
                <w:b w:val="0"/>
              </w:rPr>
            </w:pPr>
          </w:p>
        </w:tc>
      </w:tr>
      <w:tr w:rsidR="00CF2110" w:rsidRPr="00392D66" w14:paraId="511C4C4E" w14:textId="77777777" w:rsidTr="009B109D">
        <w:tc>
          <w:tcPr>
            <w:tcW w:w="9351" w:type="dxa"/>
            <w:gridSpan w:val="4"/>
          </w:tcPr>
          <w:p w14:paraId="17F946C2" w14:textId="77777777" w:rsidR="00CF2110" w:rsidRPr="00392D66" w:rsidRDefault="00CF2110" w:rsidP="006B67CC">
            <w:pPr>
              <w:rPr>
                <w:b w:val="0"/>
                <w:u w:val="single"/>
              </w:rPr>
            </w:pPr>
            <w:r w:rsidRPr="00392D66">
              <w:rPr>
                <w:b w:val="0"/>
              </w:rPr>
              <w:t>Office Hours:To be announced.</w:t>
            </w:r>
          </w:p>
        </w:tc>
      </w:tr>
      <w:tr w:rsidR="00CF2110" w:rsidRPr="00392D66" w14:paraId="584A2E7D" w14:textId="77777777" w:rsidTr="009B109D">
        <w:tblPrEx>
          <w:tblBorders>
            <w:insideH w:val="single" w:sz="4" w:space="0" w:color="auto"/>
            <w:insideV w:val="single" w:sz="4" w:space="0" w:color="auto"/>
          </w:tblBorders>
        </w:tblPrEx>
        <w:trPr>
          <w:trHeight w:val="567"/>
        </w:trPr>
        <w:tc>
          <w:tcPr>
            <w:tcW w:w="6487" w:type="dxa"/>
            <w:gridSpan w:val="3"/>
          </w:tcPr>
          <w:p w14:paraId="45A81F48" w14:textId="77777777" w:rsidR="00CF2110" w:rsidRPr="00392D66" w:rsidRDefault="00CF2110" w:rsidP="006B67CC">
            <w:pPr>
              <w:rPr>
                <w:b w:val="0"/>
              </w:rPr>
            </w:pPr>
            <w:r w:rsidRPr="00392D66">
              <w:rPr>
                <w:b w:val="0"/>
              </w:rPr>
              <w:t>Course Contents</w:t>
            </w:r>
          </w:p>
          <w:p w14:paraId="5DC4E9EA" w14:textId="77777777" w:rsidR="00CF2110" w:rsidRPr="00392D66" w:rsidRDefault="00CF2110" w:rsidP="006B67CC">
            <w:pPr>
              <w:rPr>
                <w:b w:val="0"/>
              </w:rPr>
            </w:pPr>
          </w:p>
          <w:p w14:paraId="664EB143" w14:textId="77777777" w:rsidR="00CF2110" w:rsidRPr="00392D66" w:rsidRDefault="00CF2110" w:rsidP="006B67CC">
            <w:pPr>
              <w:rPr>
                <w:b w:val="0"/>
              </w:rPr>
            </w:pPr>
          </w:p>
        </w:tc>
        <w:tc>
          <w:tcPr>
            <w:tcW w:w="2864" w:type="dxa"/>
          </w:tcPr>
          <w:p w14:paraId="73F34FD2" w14:textId="77777777" w:rsidR="00CF2110" w:rsidRPr="00392D66" w:rsidRDefault="00CF2110" w:rsidP="006B67CC">
            <w:pPr>
              <w:rPr>
                <w:b w:val="0"/>
              </w:rPr>
            </w:pPr>
          </w:p>
        </w:tc>
      </w:tr>
      <w:tr w:rsidR="00312D2C" w:rsidRPr="00392D66" w14:paraId="76360C47" w14:textId="77777777" w:rsidTr="009B109D">
        <w:tblPrEx>
          <w:tblBorders>
            <w:insideH w:val="single" w:sz="4" w:space="0" w:color="auto"/>
            <w:insideV w:val="single" w:sz="4" w:space="0" w:color="auto"/>
          </w:tblBorders>
        </w:tblPrEx>
        <w:tc>
          <w:tcPr>
            <w:tcW w:w="871" w:type="dxa"/>
          </w:tcPr>
          <w:p w14:paraId="30E64D59" w14:textId="77777777" w:rsidR="00312D2C" w:rsidRPr="00392D66" w:rsidRDefault="00312D2C" w:rsidP="006B67CC">
            <w:pPr>
              <w:rPr>
                <w:b w:val="0"/>
              </w:rPr>
            </w:pPr>
            <w:r w:rsidRPr="00392D66">
              <w:rPr>
                <w:b w:val="0"/>
              </w:rPr>
              <w:t>Week</w:t>
            </w:r>
          </w:p>
        </w:tc>
        <w:tc>
          <w:tcPr>
            <w:tcW w:w="2970" w:type="dxa"/>
          </w:tcPr>
          <w:p w14:paraId="0E32244E" w14:textId="77777777" w:rsidR="00312D2C" w:rsidRPr="00392D66" w:rsidRDefault="00312D2C" w:rsidP="006B67CC">
            <w:pPr>
              <w:rPr>
                <w:b w:val="0"/>
              </w:rPr>
            </w:pPr>
            <w:r w:rsidRPr="00392D66">
              <w:rPr>
                <w:b w:val="0"/>
              </w:rPr>
              <w:t>Subjects</w:t>
            </w:r>
          </w:p>
        </w:tc>
        <w:tc>
          <w:tcPr>
            <w:tcW w:w="2646" w:type="dxa"/>
          </w:tcPr>
          <w:p w14:paraId="34A77710" w14:textId="77777777" w:rsidR="00312D2C" w:rsidRPr="00392D66" w:rsidRDefault="00312D2C" w:rsidP="006B67CC">
            <w:pPr>
              <w:rPr>
                <w:b w:val="0"/>
              </w:rPr>
            </w:pPr>
            <w:r w:rsidRPr="00392D66">
              <w:rPr>
                <w:b w:val="0"/>
              </w:rPr>
              <w:t>Lecturer</w:t>
            </w:r>
          </w:p>
        </w:tc>
        <w:tc>
          <w:tcPr>
            <w:tcW w:w="2864" w:type="dxa"/>
          </w:tcPr>
          <w:p w14:paraId="178F7988" w14:textId="77777777" w:rsidR="00312D2C" w:rsidRPr="00392D66" w:rsidRDefault="00312D2C" w:rsidP="006B67CC">
            <w:pPr>
              <w:rPr>
                <w:b w:val="0"/>
              </w:rPr>
            </w:pPr>
            <w:r w:rsidRPr="00392D66">
              <w:rPr>
                <w:b w:val="0"/>
              </w:rPr>
              <w:t>Training Method and Material Used</w:t>
            </w:r>
          </w:p>
        </w:tc>
      </w:tr>
      <w:tr w:rsidR="00906A00" w:rsidRPr="00392D66" w14:paraId="29A210A5" w14:textId="77777777" w:rsidTr="009B109D">
        <w:tblPrEx>
          <w:tblBorders>
            <w:insideH w:val="single" w:sz="4" w:space="0" w:color="auto"/>
            <w:insideV w:val="single" w:sz="4" w:space="0" w:color="auto"/>
          </w:tblBorders>
        </w:tblPrEx>
        <w:tc>
          <w:tcPr>
            <w:tcW w:w="871" w:type="dxa"/>
          </w:tcPr>
          <w:p w14:paraId="1281F0A3" w14:textId="77777777" w:rsidR="00906A00" w:rsidRPr="00392D66" w:rsidRDefault="00906A00" w:rsidP="006B67CC">
            <w:pPr>
              <w:rPr>
                <w:b w:val="0"/>
              </w:rPr>
            </w:pPr>
            <w:r w:rsidRPr="00392D66">
              <w:rPr>
                <w:b w:val="0"/>
              </w:rPr>
              <w:t>1.</w:t>
            </w:r>
          </w:p>
        </w:tc>
        <w:tc>
          <w:tcPr>
            <w:tcW w:w="2970" w:type="dxa"/>
          </w:tcPr>
          <w:p w14:paraId="1DF965F9" w14:textId="3285E586" w:rsidR="00906A00" w:rsidRPr="00392D66" w:rsidRDefault="00906A00" w:rsidP="006B67CC">
            <w:pPr>
              <w:rPr>
                <w:b w:val="0"/>
              </w:rPr>
            </w:pPr>
            <w:r w:rsidRPr="00392D66">
              <w:rPr>
                <w:b w:val="0"/>
              </w:rPr>
              <w:t>Approach to child and family admitted to emergency clinics, Pediatric Triage and Diagnosis</w:t>
            </w:r>
          </w:p>
        </w:tc>
        <w:tc>
          <w:tcPr>
            <w:tcW w:w="2646" w:type="dxa"/>
          </w:tcPr>
          <w:p w14:paraId="03C9C340" w14:textId="38D0EC2C" w:rsidR="00906A00" w:rsidRPr="00392D66" w:rsidRDefault="00906A00" w:rsidP="006B67CC">
            <w:pPr>
              <w:rPr>
                <w:b w:val="0"/>
              </w:rPr>
            </w:pPr>
            <w:r w:rsidRPr="00392D66">
              <w:rPr>
                <w:b w:val="0"/>
              </w:rPr>
              <w:t>Dr. İlknur BEKTAŞ</w:t>
            </w:r>
          </w:p>
        </w:tc>
        <w:tc>
          <w:tcPr>
            <w:tcW w:w="2864" w:type="dxa"/>
          </w:tcPr>
          <w:p w14:paraId="6E540DCB"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2783CA53" w14:textId="77777777" w:rsidTr="009B109D">
        <w:tblPrEx>
          <w:tblBorders>
            <w:insideH w:val="single" w:sz="4" w:space="0" w:color="auto"/>
            <w:insideV w:val="single" w:sz="4" w:space="0" w:color="auto"/>
          </w:tblBorders>
        </w:tblPrEx>
        <w:tc>
          <w:tcPr>
            <w:tcW w:w="871" w:type="dxa"/>
          </w:tcPr>
          <w:p w14:paraId="496552FF" w14:textId="77777777" w:rsidR="00906A00" w:rsidRPr="00392D66" w:rsidRDefault="00906A00" w:rsidP="006B67CC">
            <w:pPr>
              <w:rPr>
                <w:b w:val="0"/>
              </w:rPr>
            </w:pPr>
            <w:r w:rsidRPr="00392D66">
              <w:rPr>
                <w:b w:val="0"/>
              </w:rPr>
              <w:t>2.</w:t>
            </w:r>
          </w:p>
        </w:tc>
        <w:tc>
          <w:tcPr>
            <w:tcW w:w="2970" w:type="dxa"/>
          </w:tcPr>
          <w:p w14:paraId="4F2DDE4C" w14:textId="401182CD" w:rsidR="00906A00" w:rsidRPr="00392D66" w:rsidRDefault="00906A00" w:rsidP="006B67CC">
            <w:pPr>
              <w:rPr>
                <w:b w:val="0"/>
              </w:rPr>
            </w:pPr>
            <w:r w:rsidRPr="00392D66">
              <w:rPr>
                <w:b w:val="0"/>
              </w:rPr>
              <w:t>Pediatric Respiratory System Emergency</w:t>
            </w:r>
          </w:p>
        </w:tc>
        <w:tc>
          <w:tcPr>
            <w:tcW w:w="2646" w:type="dxa"/>
          </w:tcPr>
          <w:p w14:paraId="2DB5E566" w14:textId="2B2F40C7" w:rsidR="00906A00" w:rsidRPr="00392D66" w:rsidRDefault="00906A00" w:rsidP="006B67CC">
            <w:pPr>
              <w:rPr>
                <w:b w:val="0"/>
              </w:rPr>
            </w:pPr>
            <w:r w:rsidRPr="00392D66">
              <w:rPr>
                <w:b w:val="0"/>
              </w:rPr>
              <w:t>Dr. İlknur BEKTAŞ</w:t>
            </w:r>
          </w:p>
        </w:tc>
        <w:tc>
          <w:tcPr>
            <w:tcW w:w="2864" w:type="dxa"/>
          </w:tcPr>
          <w:p w14:paraId="362E4116"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7F23E2D6" w14:textId="77777777" w:rsidTr="009B109D">
        <w:tblPrEx>
          <w:tblBorders>
            <w:insideH w:val="single" w:sz="4" w:space="0" w:color="auto"/>
            <w:insideV w:val="single" w:sz="4" w:space="0" w:color="auto"/>
          </w:tblBorders>
        </w:tblPrEx>
        <w:tc>
          <w:tcPr>
            <w:tcW w:w="871" w:type="dxa"/>
          </w:tcPr>
          <w:p w14:paraId="05F5AA1F" w14:textId="77777777" w:rsidR="00906A00" w:rsidRPr="00392D66" w:rsidRDefault="00906A00" w:rsidP="006B67CC">
            <w:pPr>
              <w:rPr>
                <w:b w:val="0"/>
              </w:rPr>
            </w:pPr>
            <w:r w:rsidRPr="00392D66">
              <w:rPr>
                <w:b w:val="0"/>
              </w:rPr>
              <w:t>3.</w:t>
            </w:r>
          </w:p>
        </w:tc>
        <w:tc>
          <w:tcPr>
            <w:tcW w:w="2970" w:type="dxa"/>
          </w:tcPr>
          <w:p w14:paraId="3C8C242E" w14:textId="57D5B8A5" w:rsidR="00906A00" w:rsidRPr="00392D66" w:rsidRDefault="00906A00" w:rsidP="006B67CC">
            <w:pPr>
              <w:rPr>
                <w:b w:val="0"/>
              </w:rPr>
            </w:pPr>
            <w:r w:rsidRPr="00392D66">
              <w:rPr>
                <w:b w:val="0"/>
              </w:rPr>
              <w:t>Basic Life Support in Children</w:t>
            </w:r>
          </w:p>
        </w:tc>
        <w:tc>
          <w:tcPr>
            <w:tcW w:w="2646" w:type="dxa"/>
          </w:tcPr>
          <w:p w14:paraId="6754C609" w14:textId="15E94B12" w:rsidR="00906A00" w:rsidRPr="00392D66" w:rsidRDefault="00906A00" w:rsidP="006B67CC">
            <w:pPr>
              <w:rPr>
                <w:b w:val="0"/>
              </w:rPr>
            </w:pPr>
            <w:r w:rsidRPr="00392D66">
              <w:rPr>
                <w:b w:val="0"/>
              </w:rPr>
              <w:t>Dr. İlknur BEKTAŞ</w:t>
            </w:r>
          </w:p>
        </w:tc>
        <w:tc>
          <w:tcPr>
            <w:tcW w:w="2864" w:type="dxa"/>
          </w:tcPr>
          <w:p w14:paraId="3A3E327E" w14:textId="77777777" w:rsidR="00906A00" w:rsidRPr="00392D66" w:rsidRDefault="00906A00" w:rsidP="006B67CC">
            <w:pPr>
              <w:rPr>
                <w:b w:val="0"/>
              </w:rPr>
            </w:pPr>
            <w:r w:rsidRPr="00392D66">
              <w:rPr>
                <w:b w:val="0"/>
              </w:rPr>
              <w:t xml:space="preserve">Presentation,question-answer,  discussion, research, group </w:t>
            </w:r>
            <w:r w:rsidRPr="00392D66">
              <w:rPr>
                <w:b w:val="0"/>
              </w:rPr>
              <w:lastRenderedPageBreak/>
              <w:t>work, case discussion, sample nursing care</w:t>
            </w:r>
          </w:p>
        </w:tc>
      </w:tr>
      <w:tr w:rsidR="00906A00" w:rsidRPr="00392D66" w14:paraId="68717817" w14:textId="77777777" w:rsidTr="009B109D">
        <w:tblPrEx>
          <w:tblBorders>
            <w:insideH w:val="single" w:sz="4" w:space="0" w:color="auto"/>
            <w:insideV w:val="single" w:sz="4" w:space="0" w:color="auto"/>
          </w:tblBorders>
        </w:tblPrEx>
        <w:tc>
          <w:tcPr>
            <w:tcW w:w="871" w:type="dxa"/>
          </w:tcPr>
          <w:p w14:paraId="1EC22E7F" w14:textId="77777777" w:rsidR="00906A00" w:rsidRPr="00392D66" w:rsidRDefault="00906A00" w:rsidP="006B67CC">
            <w:pPr>
              <w:rPr>
                <w:b w:val="0"/>
              </w:rPr>
            </w:pPr>
            <w:r w:rsidRPr="00392D66">
              <w:rPr>
                <w:b w:val="0"/>
              </w:rPr>
              <w:lastRenderedPageBreak/>
              <w:t>4.</w:t>
            </w:r>
          </w:p>
        </w:tc>
        <w:tc>
          <w:tcPr>
            <w:tcW w:w="2970" w:type="dxa"/>
          </w:tcPr>
          <w:p w14:paraId="1A7E7044" w14:textId="4B027DDD" w:rsidR="00906A00" w:rsidRPr="00392D66" w:rsidRDefault="00906A00" w:rsidP="006B67CC">
            <w:pPr>
              <w:rPr>
                <w:b w:val="0"/>
              </w:rPr>
            </w:pPr>
            <w:r w:rsidRPr="00392D66">
              <w:rPr>
                <w:b w:val="0"/>
              </w:rPr>
              <w:t>Advanced Life Support in Children</w:t>
            </w:r>
          </w:p>
        </w:tc>
        <w:tc>
          <w:tcPr>
            <w:tcW w:w="2646" w:type="dxa"/>
          </w:tcPr>
          <w:p w14:paraId="7FA5A808" w14:textId="4BD1DA4C" w:rsidR="00906A00" w:rsidRPr="00392D66" w:rsidRDefault="00906A00" w:rsidP="006B67CC">
            <w:pPr>
              <w:rPr>
                <w:b w:val="0"/>
              </w:rPr>
            </w:pPr>
            <w:r w:rsidRPr="00392D66">
              <w:rPr>
                <w:b w:val="0"/>
              </w:rPr>
              <w:t>Assoc. Prof. Dr. Murat BEKTAŞ</w:t>
            </w:r>
          </w:p>
        </w:tc>
        <w:tc>
          <w:tcPr>
            <w:tcW w:w="2864" w:type="dxa"/>
          </w:tcPr>
          <w:p w14:paraId="112C381D"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5BDFCAC8" w14:textId="77777777" w:rsidTr="009B109D">
        <w:tblPrEx>
          <w:tblBorders>
            <w:insideH w:val="single" w:sz="4" w:space="0" w:color="auto"/>
            <w:insideV w:val="single" w:sz="4" w:space="0" w:color="auto"/>
          </w:tblBorders>
        </w:tblPrEx>
        <w:tc>
          <w:tcPr>
            <w:tcW w:w="871" w:type="dxa"/>
          </w:tcPr>
          <w:p w14:paraId="6418F61A" w14:textId="77777777" w:rsidR="00906A00" w:rsidRPr="00392D66" w:rsidRDefault="00906A00" w:rsidP="006B67CC">
            <w:pPr>
              <w:rPr>
                <w:b w:val="0"/>
              </w:rPr>
            </w:pPr>
            <w:r w:rsidRPr="00392D66">
              <w:rPr>
                <w:b w:val="0"/>
              </w:rPr>
              <w:t>5.</w:t>
            </w:r>
          </w:p>
        </w:tc>
        <w:tc>
          <w:tcPr>
            <w:tcW w:w="2970" w:type="dxa"/>
          </w:tcPr>
          <w:p w14:paraId="2CA624EE" w14:textId="279F213A" w:rsidR="00906A00" w:rsidRPr="00392D66" w:rsidRDefault="00906A00" w:rsidP="006B67CC">
            <w:pPr>
              <w:rPr>
                <w:b w:val="0"/>
              </w:rPr>
            </w:pPr>
            <w:r w:rsidRPr="00392D66">
              <w:rPr>
                <w:b w:val="0"/>
              </w:rPr>
              <w:t>Pediatric Emergency Medicine Applications</w:t>
            </w:r>
          </w:p>
        </w:tc>
        <w:tc>
          <w:tcPr>
            <w:tcW w:w="2646" w:type="dxa"/>
          </w:tcPr>
          <w:p w14:paraId="7CE37DFF" w14:textId="58B05FA1" w:rsidR="00906A00" w:rsidRPr="00392D66" w:rsidRDefault="00906A00" w:rsidP="006B67CC">
            <w:pPr>
              <w:rPr>
                <w:b w:val="0"/>
              </w:rPr>
            </w:pPr>
            <w:r w:rsidRPr="00392D66">
              <w:rPr>
                <w:b w:val="0"/>
              </w:rPr>
              <w:t>Dr. İlknur BEKTAŞ</w:t>
            </w:r>
          </w:p>
        </w:tc>
        <w:tc>
          <w:tcPr>
            <w:tcW w:w="2864" w:type="dxa"/>
          </w:tcPr>
          <w:p w14:paraId="3E65A10A"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2E0399B2" w14:textId="77777777" w:rsidTr="009B109D">
        <w:tblPrEx>
          <w:tblBorders>
            <w:insideH w:val="single" w:sz="4" w:space="0" w:color="auto"/>
            <w:insideV w:val="single" w:sz="4" w:space="0" w:color="auto"/>
          </w:tblBorders>
        </w:tblPrEx>
        <w:tc>
          <w:tcPr>
            <w:tcW w:w="871" w:type="dxa"/>
          </w:tcPr>
          <w:p w14:paraId="337345CE" w14:textId="77777777" w:rsidR="00906A00" w:rsidRPr="00392D66" w:rsidRDefault="00906A00" w:rsidP="006B67CC">
            <w:pPr>
              <w:rPr>
                <w:b w:val="0"/>
              </w:rPr>
            </w:pPr>
            <w:r w:rsidRPr="00392D66">
              <w:rPr>
                <w:b w:val="0"/>
              </w:rPr>
              <w:t>6.</w:t>
            </w:r>
          </w:p>
        </w:tc>
        <w:tc>
          <w:tcPr>
            <w:tcW w:w="2970" w:type="dxa"/>
          </w:tcPr>
          <w:p w14:paraId="6849BFEF" w14:textId="2F500508" w:rsidR="00906A00" w:rsidRPr="00392D66" w:rsidRDefault="00906A00" w:rsidP="006B67CC">
            <w:pPr>
              <w:rPr>
                <w:b w:val="0"/>
              </w:rPr>
            </w:pPr>
            <w:r w:rsidRPr="00392D66">
              <w:rPr>
                <w:b w:val="0"/>
              </w:rPr>
              <w:t>Pediatric Cardiovascular Emergencies</w:t>
            </w:r>
          </w:p>
        </w:tc>
        <w:tc>
          <w:tcPr>
            <w:tcW w:w="2646" w:type="dxa"/>
          </w:tcPr>
          <w:p w14:paraId="70551454" w14:textId="78EFCCCD" w:rsidR="00906A00" w:rsidRPr="00392D66" w:rsidRDefault="00906A00" w:rsidP="006B67CC">
            <w:pPr>
              <w:rPr>
                <w:b w:val="0"/>
              </w:rPr>
            </w:pPr>
            <w:r w:rsidRPr="00392D66">
              <w:rPr>
                <w:b w:val="0"/>
              </w:rPr>
              <w:t>Dr. İlknur BEKTAŞ</w:t>
            </w:r>
          </w:p>
        </w:tc>
        <w:tc>
          <w:tcPr>
            <w:tcW w:w="2864" w:type="dxa"/>
          </w:tcPr>
          <w:p w14:paraId="0AF9D8EC" w14:textId="77777777" w:rsidR="00906A00" w:rsidRPr="00392D66" w:rsidRDefault="00906A00" w:rsidP="006B67CC">
            <w:pPr>
              <w:rPr>
                <w:b w:val="0"/>
              </w:rPr>
            </w:pPr>
          </w:p>
        </w:tc>
      </w:tr>
      <w:tr w:rsidR="00906A00" w:rsidRPr="00392D66" w14:paraId="3FFB237D" w14:textId="77777777" w:rsidTr="009B109D">
        <w:tblPrEx>
          <w:tblBorders>
            <w:insideH w:val="single" w:sz="4" w:space="0" w:color="auto"/>
            <w:insideV w:val="single" w:sz="4" w:space="0" w:color="auto"/>
          </w:tblBorders>
        </w:tblPrEx>
        <w:tc>
          <w:tcPr>
            <w:tcW w:w="871" w:type="dxa"/>
          </w:tcPr>
          <w:p w14:paraId="5B2C11D6" w14:textId="77777777" w:rsidR="00906A00" w:rsidRPr="00392D66" w:rsidRDefault="00906A00" w:rsidP="006B67CC">
            <w:pPr>
              <w:rPr>
                <w:b w:val="0"/>
              </w:rPr>
            </w:pPr>
            <w:r w:rsidRPr="00392D66">
              <w:rPr>
                <w:b w:val="0"/>
              </w:rPr>
              <w:t>7.</w:t>
            </w:r>
          </w:p>
        </w:tc>
        <w:tc>
          <w:tcPr>
            <w:tcW w:w="2970" w:type="dxa"/>
          </w:tcPr>
          <w:p w14:paraId="44B52638" w14:textId="15188903" w:rsidR="00906A00" w:rsidRPr="00392D66" w:rsidRDefault="00906A00" w:rsidP="006B67CC">
            <w:pPr>
              <w:rPr>
                <w:b w:val="0"/>
              </w:rPr>
            </w:pPr>
            <w:r w:rsidRPr="00392D66">
              <w:rPr>
                <w:b w:val="0"/>
              </w:rPr>
              <w:t xml:space="preserve">Pediatric Neurological Emergencies </w:t>
            </w:r>
          </w:p>
        </w:tc>
        <w:tc>
          <w:tcPr>
            <w:tcW w:w="2646" w:type="dxa"/>
          </w:tcPr>
          <w:p w14:paraId="74880643" w14:textId="4A31C61A" w:rsidR="00906A00" w:rsidRPr="00392D66" w:rsidRDefault="00906A00" w:rsidP="006B67CC">
            <w:pPr>
              <w:rPr>
                <w:b w:val="0"/>
              </w:rPr>
            </w:pPr>
            <w:r w:rsidRPr="00392D66">
              <w:rPr>
                <w:b w:val="0"/>
              </w:rPr>
              <w:t>Dr. İlknur BEKTAŞ</w:t>
            </w:r>
          </w:p>
        </w:tc>
        <w:tc>
          <w:tcPr>
            <w:tcW w:w="2864" w:type="dxa"/>
          </w:tcPr>
          <w:p w14:paraId="216522F7"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21EB943F" w14:textId="77777777" w:rsidTr="009B109D">
        <w:tblPrEx>
          <w:tblBorders>
            <w:insideH w:val="single" w:sz="4" w:space="0" w:color="auto"/>
            <w:insideV w:val="single" w:sz="4" w:space="0" w:color="auto"/>
          </w:tblBorders>
        </w:tblPrEx>
        <w:tc>
          <w:tcPr>
            <w:tcW w:w="871" w:type="dxa"/>
          </w:tcPr>
          <w:p w14:paraId="208D505F" w14:textId="77777777" w:rsidR="00906A00" w:rsidRPr="00392D66" w:rsidRDefault="00906A00" w:rsidP="006B67CC">
            <w:pPr>
              <w:rPr>
                <w:b w:val="0"/>
              </w:rPr>
            </w:pPr>
            <w:r w:rsidRPr="00392D66">
              <w:rPr>
                <w:b w:val="0"/>
              </w:rPr>
              <w:t>8.</w:t>
            </w:r>
          </w:p>
        </w:tc>
        <w:tc>
          <w:tcPr>
            <w:tcW w:w="2970" w:type="dxa"/>
          </w:tcPr>
          <w:p w14:paraId="68511DCF" w14:textId="271457D5" w:rsidR="00906A00" w:rsidRPr="00392D66" w:rsidRDefault="00906A00" w:rsidP="006B67CC">
            <w:pPr>
              <w:rPr>
                <w:b w:val="0"/>
              </w:rPr>
            </w:pPr>
            <w:r w:rsidRPr="00392D66">
              <w:rPr>
                <w:b w:val="0"/>
              </w:rPr>
              <w:t>1.ARA SINAV</w:t>
            </w:r>
          </w:p>
        </w:tc>
        <w:tc>
          <w:tcPr>
            <w:tcW w:w="2646" w:type="dxa"/>
          </w:tcPr>
          <w:p w14:paraId="0AF16B1D" w14:textId="3729CB4C" w:rsidR="00906A00" w:rsidRPr="00392D66" w:rsidRDefault="00906A00" w:rsidP="006B67CC">
            <w:pPr>
              <w:rPr>
                <w:b w:val="0"/>
              </w:rPr>
            </w:pPr>
            <w:r w:rsidRPr="00392D66">
              <w:rPr>
                <w:b w:val="0"/>
              </w:rPr>
              <w:t>Dr. İlknur BEKTAŞ</w:t>
            </w:r>
          </w:p>
        </w:tc>
        <w:tc>
          <w:tcPr>
            <w:tcW w:w="2864" w:type="dxa"/>
          </w:tcPr>
          <w:p w14:paraId="6AA6F400"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635B7E12" w14:textId="77777777" w:rsidTr="009B109D">
        <w:tblPrEx>
          <w:tblBorders>
            <w:insideH w:val="single" w:sz="4" w:space="0" w:color="auto"/>
            <w:insideV w:val="single" w:sz="4" w:space="0" w:color="auto"/>
          </w:tblBorders>
        </w:tblPrEx>
        <w:tc>
          <w:tcPr>
            <w:tcW w:w="871" w:type="dxa"/>
          </w:tcPr>
          <w:p w14:paraId="65A2EC1B" w14:textId="77777777" w:rsidR="00906A00" w:rsidRPr="00392D66" w:rsidRDefault="00906A00" w:rsidP="006B67CC">
            <w:pPr>
              <w:rPr>
                <w:b w:val="0"/>
              </w:rPr>
            </w:pPr>
            <w:r w:rsidRPr="00392D66">
              <w:rPr>
                <w:b w:val="0"/>
              </w:rPr>
              <w:t>9.</w:t>
            </w:r>
          </w:p>
        </w:tc>
        <w:tc>
          <w:tcPr>
            <w:tcW w:w="2970" w:type="dxa"/>
          </w:tcPr>
          <w:p w14:paraId="3648C2FE" w14:textId="2D13C928" w:rsidR="00906A00" w:rsidRPr="00392D66" w:rsidRDefault="00906A00" w:rsidP="006B67CC">
            <w:pPr>
              <w:rPr>
                <w:b w:val="0"/>
              </w:rPr>
            </w:pPr>
            <w:r w:rsidRPr="00392D66">
              <w:rPr>
                <w:b w:val="0"/>
              </w:rPr>
              <w:t>Pediatric Gastrointestinal Emergencies</w:t>
            </w:r>
          </w:p>
        </w:tc>
        <w:tc>
          <w:tcPr>
            <w:tcW w:w="2646" w:type="dxa"/>
          </w:tcPr>
          <w:p w14:paraId="206D556E" w14:textId="30CC7B65" w:rsidR="00906A00" w:rsidRPr="00392D66" w:rsidRDefault="00906A00" w:rsidP="006B67CC">
            <w:pPr>
              <w:rPr>
                <w:b w:val="0"/>
              </w:rPr>
            </w:pPr>
            <w:r w:rsidRPr="00392D66">
              <w:rPr>
                <w:b w:val="0"/>
              </w:rPr>
              <w:t>Dr. İlknur BEKTAŞ</w:t>
            </w:r>
          </w:p>
        </w:tc>
        <w:tc>
          <w:tcPr>
            <w:tcW w:w="2864" w:type="dxa"/>
          </w:tcPr>
          <w:p w14:paraId="1D73178F"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004DF1DC" w14:textId="77777777" w:rsidTr="009B109D">
        <w:tblPrEx>
          <w:tblBorders>
            <w:insideH w:val="single" w:sz="4" w:space="0" w:color="auto"/>
            <w:insideV w:val="single" w:sz="4" w:space="0" w:color="auto"/>
          </w:tblBorders>
        </w:tblPrEx>
        <w:tc>
          <w:tcPr>
            <w:tcW w:w="871" w:type="dxa"/>
          </w:tcPr>
          <w:p w14:paraId="4800706D" w14:textId="77777777" w:rsidR="00906A00" w:rsidRPr="00392D66" w:rsidRDefault="00906A00" w:rsidP="006B67CC">
            <w:pPr>
              <w:rPr>
                <w:b w:val="0"/>
              </w:rPr>
            </w:pPr>
            <w:r w:rsidRPr="00392D66">
              <w:rPr>
                <w:b w:val="0"/>
              </w:rPr>
              <w:t>10.</w:t>
            </w:r>
          </w:p>
        </w:tc>
        <w:tc>
          <w:tcPr>
            <w:tcW w:w="2970" w:type="dxa"/>
          </w:tcPr>
          <w:p w14:paraId="53E5D10D" w14:textId="383F6444" w:rsidR="00906A00" w:rsidRPr="00392D66" w:rsidRDefault="00906A00" w:rsidP="006B67CC">
            <w:pPr>
              <w:rPr>
                <w:b w:val="0"/>
              </w:rPr>
            </w:pPr>
            <w:r w:rsidRPr="00392D66">
              <w:rPr>
                <w:b w:val="0"/>
              </w:rPr>
              <w:t>Approach to traumachild</w:t>
            </w:r>
          </w:p>
        </w:tc>
        <w:tc>
          <w:tcPr>
            <w:tcW w:w="2646" w:type="dxa"/>
          </w:tcPr>
          <w:p w14:paraId="3291B631" w14:textId="70E9286A" w:rsidR="00906A00" w:rsidRPr="00392D66" w:rsidRDefault="00906A00" w:rsidP="006B67CC">
            <w:pPr>
              <w:rPr>
                <w:b w:val="0"/>
              </w:rPr>
            </w:pPr>
            <w:r w:rsidRPr="00392D66">
              <w:rPr>
                <w:b w:val="0"/>
              </w:rPr>
              <w:t>Dr. İlknur BEKTAŞ</w:t>
            </w:r>
          </w:p>
        </w:tc>
        <w:tc>
          <w:tcPr>
            <w:tcW w:w="2864" w:type="dxa"/>
          </w:tcPr>
          <w:p w14:paraId="1B0740CE"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5335DBAF" w14:textId="77777777" w:rsidTr="009B109D">
        <w:tblPrEx>
          <w:tblBorders>
            <w:insideH w:val="single" w:sz="4" w:space="0" w:color="auto"/>
            <w:insideV w:val="single" w:sz="4" w:space="0" w:color="auto"/>
          </w:tblBorders>
        </w:tblPrEx>
        <w:tc>
          <w:tcPr>
            <w:tcW w:w="871" w:type="dxa"/>
          </w:tcPr>
          <w:p w14:paraId="4944424A" w14:textId="77777777" w:rsidR="00906A00" w:rsidRPr="00392D66" w:rsidRDefault="00906A00" w:rsidP="006B67CC">
            <w:pPr>
              <w:rPr>
                <w:b w:val="0"/>
              </w:rPr>
            </w:pPr>
            <w:r w:rsidRPr="00392D66">
              <w:rPr>
                <w:b w:val="0"/>
              </w:rPr>
              <w:t>11.</w:t>
            </w:r>
          </w:p>
        </w:tc>
        <w:tc>
          <w:tcPr>
            <w:tcW w:w="2970" w:type="dxa"/>
          </w:tcPr>
          <w:p w14:paraId="5AAFE1A8" w14:textId="5F12A224" w:rsidR="00906A00" w:rsidRPr="00392D66" w:rsidRDefault="00906A00" w:rsidP="006B67CC">
            <w:pPr>
              <w:rPr>
                <w:b w:val="0"/>
              </w:rPr>
            </w:pPr>
            <w:r w:rsidRPr="00392D66">
              <w:rPr>
                <w:b w:val="0"/>
              </w:rPr>
              <w:t>Approach to traumachild</w:t>
            </w:r>
          </w:p>
        </w:tc>
        <w:tc>
          <w:tcPr>
            <w:tcW w:w="2646" w:type="dxa"/>
          </w:tcPr>
          <w:p w14:paraId="2870CAEA" w14:textId="6B81DE11" w:rsidR="00906A00" w:rsidRPr="00392D66" w:rsidRDefault="00906A00" w:rsidP="006B67CC">
            <w:pPr>
              <w:rPr>
                <w:b w:val="0"/>
              </w:rPr>
            </w:pPr>
            <w:r w:rsidRPr="00392D66">
              <w:rPr>
                <w:b w:val="0"/>
              </w:rPr>
              <w:t>Dr. İlknur BEKTAŞ</w:t>
            </w:r>
          </w:p>
        </w:tc>
        <w:tc>
          <w:tcPr>
            <w:tcW w:w="2864" w:type="dxa"/>
          </w:tcPr>
          <w:p w14:paraId="0A254788"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2DE38E8C" w14:textId="77777777" w:rsidTr="009B109D">
        <w:tblPrEx>
          <w:tblBorders>
            <w:insideH w:val="single" w:sz="4" w:space="0" w:color="auto"/>
            <w:insideV w:val="single" w:sz="4" w:space="0" w:color="auto"/>
          </w:tblBorders>
        </w:tblPrEx>
        <w:tc>
          <w:tcPr>
            <w:tcW w:w="871" w:type="dxa"/>
          </w:tcPr>
          <w:p w14:paraId="5439BA04" w14:textId="77777777" w:rsidR="00906A00" w:rsidRPr="00392D66" w:rsidRDefault="00906A00" w:rsidP="006B67CC">
            <w:pPr>
              <w:rPr>
                <w:b w:val="0"/>
              </w:rPr>
            </w:pPr>
            <w:r w:rsidRPr="00392D66">
              <w:rPr>
                <w:b w:val="0"/>
              </w:rPr>
              <w:t>12.</w:t>
            </w:r>
          </w:p>
        </w:tc>
        <w:tc>
          <w:tcPr>
            <w:tcW w:w="2970" w:type="dxa"/>
          </w:tcPr>
          <w:p w14:paraId="45A20571" w14:textId="27A084DB" w:rsidR="00906A00" w:rsidRPr="00392D66" w:rsidRDefault="00906A00" w:rsidP="006B67CC">
            <w:pPr>
              <w:rPr>
                <w:b w:val="0"/>
              </w:rPr>
            </w:pPr>
            <w:r w:rsidRPr="00392D66">
              <w:rPr>
                <w:b w:val="0"/>
              </w:rPr>
              <w:t>Home accidents and intoxications</w:t>
            </w:r>
          </w:p>
        </w:tc>
        <w:tc>
          <w:tcPr>
            <w:tcW w:w="2646" w:type="dxa"/>
          </w:tcPr>
          <w:p w14:paraId="73B79FA8" w14:textId="59D37D48" w:rsidR="00906A00" w:rsidRPr="00392D66" w:rsidRDefault="00906A00" w:rsidP="006B67CC">
            <w:pPr>
              <w:rPr>
                <w:b w:val="0"/>
              </w:rPr>
            </w:pPr>
            <w:r w:rsidRPr="00392D66">
              <w:rPr>
                <w:b w:val="0"/>
              </w:rPr>
              <w:t>Dr. İlknur BEKTAŞ</w:t>
            </w:r>
          </w:p>
        </w:tc>
        <w:tc>
          <w:tcPr>
            <w:tcW w:w="2864" w:type="dxa"/>
          </w:tcPr>
          <w:p w14:paraId="6674E78A"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529A6F18" w14:textId="77777777" w:rsidTr="009B109D">
        <w:tblPrEx>
          <w:tblBorders>
            <w:insideH w:val="single" w:sz="4" w:space="0" w:color="auto"/>
            <w:insideV w:val="single" w:sz="4" w:space="0" w:color="auto"/>
          </w:tblBorders>
        </w:tblPrEx>
        <w:tc>
          <w:tcPr>
            <w:tcW w:w="871" w:type="dxa"/>
          </w:tcPr>
          <w:p w14:paraId="0DE05C8A" w14:textId="77777777" w:rsidR="00906A00" w:rsidRPr="00392D66" w:rsidRDefault="00906A00" w:rsidP="006B67CC">
            <w:pPr>
              <w:rPr>
                <w:b w:val="0"/>
              </w:rPr>
            </w:pPr>
            <w:r w:rsidRPr="00392D66">
              <w:rPr>
                <w:b w:val="0"/>
              </w:rPr>
              <w:t>13.</w:t>
            </w:r>
          </w:p>
        </w:tc>
        <w:tc>
          <w:tcPr>
            <w:tcW w:w="2970" w:type="dxa"/>
          </w:tcPr>
          <w:p w14:paraId="734ADF24" w14:textId="61B4C7FE" w:rsidR="00906A00" w:rsidRPr="00392D66" w:rsidRDefault="00906A00" w:rsidP="006B67CC">
            <w:pPr>
              <w:rPr>
                <w:b w:val="0"/>
              </w:rPr>
            </w:pPr>
            <w:r w:rsidRPr="00392D66">
              <w:rPr>
                <w:b w:val="0"/>
              </w:rPr>
              <w:t>Pediatric Endocrine Emergencies</w:t>
            </w:r>
          </w:p>
        </w:tc>
        <w:tc>
          <w:tcPr>
            <w:tcW w:w="2646" w:type="dxa"/>
          </w:tcPr>
          <w:p w14:paraId="1A5F4D16" w14:textId="0DC0DB5E" w:rsidR="00906A00" w:rsidRPr="00392D66" w:rsidRDefault="004C33A0" w:rsidP="006B67CC">
            <w:pPr>
              <w:rPr>
                <w:b w:val="0"/>
              </w:rPr>
            </w:pPr>
            <w:r w:rsidRPr="00392D66">
              <w:rPr>
                <w:b w:val="0"/>
              </w:rPr>
              <w:t xml:space="preserve">Assoc. Dr. </w:t>
            </w:r>
            <w:r w:rsidR="00906A00" w:rsidRPr="00392D66">
              <w:rPr>
                <w:b w:val="0"/>
              </w:rPr>
              <w:t>Dijle AYAR</w:t>
            </w:r>
          </w:p>
        </w:tc>
        <w:tc>
          <w:tcPr>
            <w:tcW w:w="2864" w:type="dxa"/>
          </w:tcPr>
          <w:p w14:paraId="551CF2C6" w14:textId="77777777" w:rsidR="00906A00" w:rsidRPr="00392D66" w:rsidRDefault="00906A00" w:rsidP="006B67CC">
            <w:pPr>
              <w:rPr>
                <w:b w:val="0"/>
              </w:rPr>
            </w:pPr>
            <w:r w:rsidRPr="00392D66">
              <w:rPr>
                <w:b w:val="0"/>
              </w:rPr>
              <w:t>Presentation,question-answer,  discussion, research, group work, case discussion, sample nursing care</w:t>
            </w:r>
          </w:p>
        </w:tc>
      </w:tr>
      <w:tr w:rsidR="00906A00" w:rsidRPr="00392D66" w14:paraId="31B7C03A" w14:textId="77777777" w:rsidTr="009B109D">
        <w:tblPrEx>
          <w:tblBorders>
            <w:insideH w:val="single" w:sz="4" w:space="0" w:color="auto"/>
            <w:insideV w:val="single" w:sz="4" w:space="0" w:color="auto"/>
          </w:tblBorders>
        </w:tblPrEx>
        <w:trPr>
          <w:trHeight w:val="60"/>
        </w:trPr>
        <w:tc>
          <w:tcPr>
            <w:tcW w:w="871" w:type="dxa"/>
          </w:tcPr>
          <w:p w14:paraId="09A4CB68" w14:textId="77777777" w:rsidR="00906A00" w:rsidRPr="00392D66" w:rsidRDefault="00906A00" w:rsidP="006B67CC">
            <w:pPr>
              <w:rPr>
                <w:b w:val="0"/>
              </w:rPr>
            </w:pPr>
            <w:r w:rsidRPr="00392D66">
              <w:rPr>
                <w:b w:val="0"/>
              </w:rPr>
              <w:t>14.</w:t>
            </w:r>
          </w:p>
        </w:tc>
        <w:tc>
          <w:tcPr>
            <w:tcW w:w="2970" w:type="dxa"/>
          </w:tcPr>
          <w:p w14:paraId="121C0689" w14:textId="276B89D0" w:rsidR="00906A00" w:rsidRPr="00392D66" w:rsidRDefault="00906A00" w:rsidP="006B67CC">
            <w:pPr>
              <w:rPr>
                <w:b w:val="0"/>
              </w:rPr>
            </w:pPr>
            <w:r w:rsidRPr="00392D66">
              <w:rPr>
                <w:b w:val="0"/>
              </w:rPr>
              <w:t>Child Neglect and Abuse in emergency service</w:t>
            </w:r>
          </w:p>
        </w:tc>
        <w:tc>
          <w:tcPr>
            <w:tcW w:w="2646" w:type="dxa"/>
          </w:tcPr>
          <w:p w14:paraId="5833809F" w14:textId="0FF0342A" w:rsidR="00906A00" w:rsidRPr="00392D66" w:rsidRDefault="00906A00" w:rsidP="006B67CC">
            <w:pPr>
              <w:rPr>
                <w:b w:val="0"/>
              </w:rPr>
            </w:pPr>
            <w:r w:rsidRPr="00392D66">
              <w:rPr>
                <w:b w:val="0"/>
              </w:rPr>
              <w:t>Dr. Aslı A. KUDUBEŞ</w:t>
            </w:r>
          </w:p>
        </w:tc>
        <w:tc>
          <w:tcPr>
            <w:tcW w:w="2864" w:type="dxa"/>
          </w:tcPr>
          <w:p w14:paraId="4ADA3F35" w14:textId="77777777" w:rsidR="00906A00" w:rsidRPr="00392D66" w:rsidRDefault="00906A00" w:rsidP="006B67CC">
            <w:pPr>
              <w:rPr>
                <w:b w:val="0"/>
              </w:rPr>
            </w:pPr>
            <w:r w:rsidRPr="00392D66">
              <w:rPr>
                <w:b w:val="0"/>
              </w:rPr>
              <w:t>Presentation,question-answer,  discussion, research, group work, case discussion, sample nursing care</w:t>
            </w:r>
          </w:p>
        </w:tc>
      </w:tr>
    </w:tbl>
    <w:p w14:paraId="71564117" w14:textId="77777777" w:rsidR="00CF2110" w:rsidRPr="00392D66" w:rsidRDefault="00CF2110" w:rsidP="006B67CC">
      <w:pPr>
        <w:rPr>
          <w:b w:val="0"/>
        </w:rPr>
      </w:pPr>
      <w:r w:rsidRPr="00392D66">
        <w:rPr>
          <w:b w:val="0"/>
        </w:rPr>
        <w:t>Matrix of Course Learning Outcomes Versus Program Outcomes</w:t>
      </w:r>
    </w:p>
    <w:tbl>
      <w:tblPr>
        <w:tblStyle w:val="TabloKlavuzu"/>
        <w:tblW w:w="0" w:type="auto"/>
        <w:tblLook w:val="04A0" w:firstRow="1" w:lastRow="0" w:firstColumn="1" w:lastColumn="0" w:noHBand="0" w:noVBand="1"/>
      </w:tblPr>
      <w:tblGrid>
        <w:gridCol w:w="999"/>
        <w:gridCol w:w="522"/>
        <w:gridCol w:w="523"/>
        <w:gridCol w:w="523"/>
        <w:gridCol w:w="523"/>
        <w:gridCol w:w="523"/>
        <w:gridCol w:w="523"/>
        <w:gridCol w:w="523"/>
        <w:gridCol w:w="523"/>
        <w:gridCol w:w="523"/>
        <w:gridCol w:w="573"/>
        <w:gridCol w:w="573"/>
        <w:gridCol w:w="573"/>
        <w:gridCol w:w="573"/>
        <w:gridCol w:w="573"/>
        <w:gridCol w:w="492"/>
      </w:tblGrid>
      <w:tr w:rsidR="00CF2110" w:rsidRPr="00392D66" w14:paraId="54692233" w14:textId="77777777" w:rsidTr="00CF2110">
        <w:tc>
          <w:tcPr>
            <w:tcW w:w="1005" w:type="dxa"/>
          </w:tcPr>
          <w:p w14:paraId="150C0F43" w14:textId="77777777" w:rsidR="00CF2110" w:rsidRPr="00392D66" w:rsidRDefault="00CF2110" w:rsidP="006B67CC">
            <w:pPr>
              <w:rPr>
                <w:b w:val="0"/>
                <w:lang w:val="en-US"/>
              </w:rPr>
            </w:pPr>
            <w:r w:rsidRPr="00392D66">
              <w:rPr>
                <w:b w:val="0"/>
                <w:lang w:val="en-US"/>
              </w:rPr>
              <w:t>Learning Outcome</w:t>
            </w:r>
          </w:p>
        </w:tc>
        <w:tc>
          <w:tcPr>
            <w:tcW w:w="528" w:type="dxa"/>
          </w:tcPr>
          <w:p w14:paraId="0AB23338" w14:textId="77777777" w:rsidR="00CF2110" w:rsidRPr="00392D66" w:rsidRDefault="00CF2110" w:rsidP="006B67CC">
            <w:pPr>
              <w:rPr>
                <w:b w:val="0"/>
                <w:lang w:val="en-US"/>
              </w:rPr>
            </w:pPr>
            <w:r w:rsidRPr="00392D66">
              <w:rPr>
                <w:b w:val="0"/>
                <w:lang w:val="en-US"/>
              </w:rPr>
              <w:t>PO</w:t>
            </w:r>
          </w:p>
          <w:p w14:paraId="71638F75" w14:textId="77777777" w:rsidR="00CF2110" w:rsidRPr="00392D66" w:rsidRDefault="00CF2110" w:rsidP="006B67CC">
            <w:pPr>
              <w:rPr>
                <w:b w:val="0"/>
                <w:lang w:val="en-US"/>
              </w:rPr>
            </w:pPr>
            <w:r w:rsidRPr="00392D66">
              <w:rPr>
                <w:b w:val="0"/>
                <w:lang w:val="en-US"/>
              </w:rPr>
              <w:t>1</w:t>
            </w:r>
          </w:p>
        </w:tc>
        <w:tc>
          <w:tcPr>
            <w:tcW w:w="529" w:type="dxa"/>
          </w:tcPr>
          <w:p w14:paraId="13836A7A" w14:textId="77777777" w:rsidR="00CF2110" w:rsidRPr="00392D66" w:rsidRDefault="00CF2110" w:rsidP="006B67CC">
            <w:pPr>
              <w:rPr>
                <w:b w:val="0"/>
                <w:lang w:val="en-US"/>
              </w:rPr>
            </w:pPr>
            <w:r w:rsidRPr="00392D66">
              <w:rPr>
                <w:b w:val="0"/>
                <w:lang w:val="en-US"/>
              </w:rPr>
              <w:t>PO</w:t>
            </w:r>
          </w:p>
          <w:p w14:paraId="33987E3F" w14:textId="77777777" w:rsidR="00CF2110" w:rsidRPr="00392D66" w:rsidRDefault="00CF2110" w:rsidP="006B67CC">
            <w:pPr>
              <w:rPr>
                <w:b w:val="0"/>
                <w:lang w:val="en-US"/>
              </w:rPr>
            </w:pPr>
            <w:r w:rsidRPr="00392D66">
              <w:rPr>
                <w:b w:val="0"/>
                <w:lang w:val="en-US"/>
              </w:rPr>
              <w:t>2</w:t>
            </w:r>
          </w:p>
        </w:tc>
        <w:tc>
          <w:tcPr>
            <w:tcW w:w="529" w:type="dxa"/>
          </w:tcPr>
          <w:p w14:paraId="7C300C00" w14:textId="77777777" w:rsidR="00CF2110" w:rsidRPr="00392D66" w:rsidRDefault="00CF2110" w:rsidP="006B67CC">
            <w:pPr>
              <w:rPr>
                <w:b w:val="0"/>
                <w:lang w:val="en-US"/>
              </w:rPr>
            </w:pPr>
            <w:r w:rsidRPr="00392D66">
              <w:rPr>
                <w:b w:val="0"/>
                <w:lang w:val="en-US"/>
              </w:rPr>
              <w:t>PO</w:t>
            </w:r>
          </w:p>
          <w:p w14:paraId="5A496963" w14:textId="77777777" w:rsidR="00CF2110" w:rsidRPr="00392D66" w:rsidRDefault="00CF2110" w:rsidP="006B67CC">
            <w:pPr>
              <w:rPr>
                <w:b w:val="0"/>
                <w:lang w:val="en-US"/>
              </w:rPr>
            </w:pPr>
            <w:r w:rsidRPr="00392D66">
              <w:rPr>
                <w:b w:val="0"/>
                <w:lang w:val="en-US"/>
              </w:rPr>
              <w:t xml:space="preserve">3 </w:t>
            </w:r>
          </w:p>
        </w:tc>
        <w:tc>
          <w:tcPr>
            <w:tcW w:w="529" w:type="dxa"/>
          </w:tcPr>
          <w:p w14:paraId="4D5CF1E0" w14:textId="77777777" w:rsidR="00CF2110" w:rsidRPr="00392D66" w:rsidRDefault="00CF2110" w:rsidP="006B67CC">
            <w:pPr>
              <w:rPr>
                <w:b w:val="0"/>
                <w:lang w:val="en-US"/>
              </w:rPr>
            </w:pPr>
            <w:r w:rsidRPr="00392D66">
              <w:rPr>
                <w:b w:val="0"/>
                <w:lang w:val="en-US"/>
              </w:rPr>
              <w:t>PO</w:t>
            </w:r>
          </w:p>
          <w:p w14:paraId="01B80255" w14:textId="77777777" w:rsidR="00CF2110" w:rsidRPr="00392D66" w:rsidRDefault="00CF2110" w:rsidP="006B67CC">
            <w:pPr>
              <w:rPr>
                <w:b w:val="0"/>
                <w:lang w:val="en-US"/>
              </w:rPr>
            </w:pPr>
            <w:r w:rsidRPr="00392D66">
              <w:rPr>
                <w:b w:val="0"/>
                <w:lang w:val="en-US"/>
              </w:rPr>
              <w:t>4</w:t>
            </w:r>
          </w:p>
        </w:tc>
        <w:tc>
          <w:tcPr>
            <w:tcW w:w="530" w:type="dxa"/>
          </w:tcPr>
          <w:p w14:paraId="0B3E3632" w14:textId="77777777" w:rsidR="00CF2110" w:rsidRPr="00392D66" w:rsidRDefault="00CF2110" w:rsidP="006B67CC">
            <w:pPr>
              <w:rPr>
                <w:b w:val="0"/>
                <w:lang w:val="en-US"/>
              </w:rPr>
            </w:pPr>
            <w:r w:rsidRPr="00392D66">
              <w:rPr>
                <w:b w:val="0"/>
                <w:lang w:val="en-US"/>
              </w:rPr>
              <w:t>PO</w:t>
            </w:r>
          </w:p>
          <w:p w14:paraId="6CB1E24C" w14:textId="77777777" w:rsidR="00CF2110" w:rsidRPr="00392D66" w:rsidRDefault="00CF2110" w:rsidP="006B67CC">
            <w:pPr>
              <w:rPr>
                <w:b w:val="0"/>
                <w:lang w:val="en-US"/>
              </w:rPr>
            </w:pPr>
            <w:r w:rsidRPr="00392D66">
              <w:rPr>
                <w:b w:val="0"/>
                <w:lang w:val="en-US"/>
              </w:rPr>
              <w:t>5</w:t>
            </w:r>
          </w:p>
        </w:tc>
        <w:tc>
          <w:tcPr>
            <w:tcW w:w="530" w:type="dxa"/>
          </w:tcPr>
          <w:p w14:paraId="7F436F0A" w14:textId="77777777" w:rsidR="00CF2110" w:rsidRPr="00392D66" w:rsidRDefault="00CF2110" w:rsidP="006B67CC">
            <w:pPr>
              <w:rPr>
                <w:b w:val="0"/>
                <w:lang w:val="en-US"/>
              </w:rPr>
            </w:pPr>
            <w:r w:rsidRPr="00392D66">
              <w:rPr>
                <w:b w:val="0"/>
                <w:lang w:val="en-US"/>
              </w:rPr>
              <w:t>PO</w:t>
            </w:r>
          </w:p>
          <w:p w14:paraId="5907C3D9" w14:textId="77777777" w:rsidR="00CF2110" w:rsidRPr="00392D66" w:rsidRDefault="00CF2110" w:rsidP="006B67CC">
            <w:pPr>
              <w:rPr>
                <w:b w:val="0"/>
                <w:lang w:val="en-US"/>
              </w:rPr>
            </w:pPr>
            <w:r w:rsidRPr="00392D66">
              <w:rPr>
                <w:b w:val="0"/>
                <w:lang w:val="en-US"/>
              </w:rPr>
              <w:t>6</w:t>
            </w:r>
          </w:p>
        </w:tc>
        <w:tc>
          <w:tcPr>
            <w:tcW w:w="530" w:type="dxa"/>
          </w:tcPr>
          <w:p w14:paraId="19F1475B" w14:textId="77777777" w:rsidR="00CF2110" w:rsidRPr="00392D66" w:rsidRDefault="00CF2110" w:rsidP="006B67CC">
            <w:pPr>
              <w:rPr>
                <w:b w:val="0"/>
                <w:lang w:val="en-US"/>
              </w:rPr>
            </w:pPr>
            <w:r w:rsidRPr="00392D66">
              <w:rPr>
                <w:b w:val="0"/>
                <w:lang w:val="en-US"/>
              </w:rPr>
              <w:t>PO</w:t>
            </w:r>
          </w:p>
          <w:p w14:paraId="584B3AA2" w14:textId="77777777" w:rsidR="00CF2110" w:rsidRPr="00392D66" w:rsidRDefault="00CF2110" w:rsidP="006B67CC">
            <w:pPr>
              <w:rPr>
                <w:b w:val="0"/>
                <w:lang w:val="en-US"/>
              </w:rPr>
            </w:pPr>
            <w:r w:rsidRPr="00392D66">
              <w:rPr>
                <w:b w:val="0"/>
                <w:lang w:val="en-US"/>
              </w:rPr>
              <w:t>7</w:t>
            </w:r>
          </w:p>
        </w:tc>
        <w:tc>
          <w:tcPr>
            <w:tcW w:w="530" w:type="dxa"/>
          </w:tcPr>
          <w:p w14:paraId="59154B1E" w14:textId="77777777" w:rsidR="00CF2110" w:rsidRPr="00392D66" w:rsidRDefault="00CF2110" w:rsidP="006B67CC">
            <w:pPr>
              <w:rPr>
                <w:b w:val="0"/>
                <w:lang w:val="en-US"/>
              </w:rPr>
            </w:pPr>
            <w:r w:rsidRPr="00392D66">
              <w:rPr>
                <w:b w:val="0"/>
                <w:lang w:val="en-US"/>
              </w:rPr>
              <w:t>PO</w:t>
            </w:r>
          </w:p>
          <w:p w14:paraId="20EF97D1" w14:textId="77777777" w:rsidR="00CF2110" w:rsidRPr="00392D66" w:rsidRDefault="00CF2110" w:rsidP="006B67CC">
            <w:pPr>
              <w:rPr>
                <w:b w:val="0"/>
                <w:lang w:val="en-US"/>
              </w:rPr>
            </w:pPr>
            <w:r w:rsidRPr="00392D66">
              <w:rPr>
                <w:b w:val="0"/>
                <w:lang w:val="en-US"/>
              </w:rPr>
              <w:t>8</w:t>
            </w:r>
          </w:p>
        </w:tc>
        <w:tc>
          <w:tcPr>
            <w:tcW w:w="530" w:type="dxa"/>
          </w:tcPr>
          <w:p w14:paraId="229FDF34" w14:textId="77777777" w:rsidR="00CF2110" w:rsidRPr="00392D66" w:rsidRDefault="00CF2110" w:rsidP="006B67CC">
            <w:pPr>
              <w:rPr>
                <w:b w:val="0"/>
                <w:lang w:val="en-US"/>
              </w:rPr>
            </w:pPr>
            <w:r w:rsidRPr="00392D66">
              <w:rPr>
                <w:b w:val="0"/>
                <w:lang w:val="en-US"/>
              </w:rPr>
              <w:t>PO</w:t>
            </w:r>
          </w:p>
          <w:p w14:paraId="6A42A328" w14:textId="77777777" w:rsidR="00CF2110" w:rsidRPr="00392D66" w:rsidRDefault="00CF2110" w:rsidP="006B67CC">
            <w:pPr>
              <w:rPr>
                <w:b w:val="0"/>
                <w:lang w:val="en-US"/>
              </w:rPr>
            </w:pPr>
            <w:r w:rsidRPr="00392D66">
              <w:rPr>
                <w:b w:val="0"/>
                <w:lang w:val="en-US"/>
              </w:rPr>
              <w:t>9</w:t>
            </w:r>
          </w:p>
        </w:tc>
        <w:tc>
          <w:tcPr>
            <w:tcW w:w="586" w:type="dxa"/>
          </w:tcPr>
          <w:p w14:paraId="197A2A7F" w14:textId="77777777" w:rsidR="00CF2110" w:rsidRPr="00392D66" w:rsidRDefault="00CF2110" w:rsidP="006B67CC">
            <w:pPr>
              <w:rPr>
                <w:b w:val="0"/>
                <w:lang w:val="en-US"/>
              </w:rPr>
            </w:pPr>
            <w:r w:rsidRPr="00392D66">
              <w:rPr>
                <w:b w:val="0"/>
                <w:lang w:val="en-US"/>
              </w:rPr>
              <w:t>PO</w:t>
            </w:r>
          </w:p>
          <w:p w14:paraId="7EBD125D" w14:textId="77777777" w:rsidR="00CF2110" w:rsidRPr="00392D66" w:rsidRDefault="00CF2110" w:rsidP="006B67CC">
            <w:pPr>
              <w:rPr>
                <w:b w:val="0"/>
                <w:lang w:val="en-US"/>
              </w:rPr>
            </w:pPr>
            <w:r w:rsidRPr="00392D66">
              <w:rPr>
                <w:b w:val="0"/>
                <w:lang w:val="en-US"/>
              </w:rPr>
              <w:t>10</w:t>
            </w:r>
          </w:p>
        </w:tc>
        <w:tc>
          <w:tcPr>
            <w:tcW w:w="586" w:type="dxa"/>
          </w:tcPr>
          <w:p w14:paraId="36767DE2" w14:textId="77777777" w:rsidR="00CF2110" w:rsidRPr="00392D66" w:rsidRDefault="00CF2110" w:rsidP="006B67CC">
            <w:pPr>
              <w:rPr>
                <w:b w:val="0"/>
                <w:lang w:val="en-US"/>
              </w:rPr>
            </w:pPr>
            <w:r w:rsidRPr="00392D66">
              <w:rPr>
                <w:b w:val="0"/>
                <w:lang w:val="en-US"/>
              </w:rPr>
              <w:t>PO</w:t>
            </w:r>
          </w:p>
          <w:p w14:paraId="7AC829EE" w14:textId="77777777" w:rsidR="00CF2110" w:rsidRPr="00392D66" w:rsidRDefault="00CF2110" w:rsidP="006B67CC">
            <w:pPr>
              <w:rPr>
                <w:b w:val="0"/>
                <w:lang w:val="en-US"/>
              </w:rPr>
            </w:pPr>
            <w:r w:rsidRPr="00392D66">
              <w:rPr>
                <w:b w:val="0"/>
                <w:lang w:val="en-US"/>
              </w:rPr>
              <w:t>11</w:t>
            </w:r>
          </w:p>
        </w:tc>
        <w:tc>
          <w:tcPr>
            <w:tcW w:w="586" w:type="dxa"/>
          </w:tcPr>
          <w:p w14:paraId="6BFD7FB4" w14:textId="77777777" w:rsidR="00CF2110" w:rsidRPr="00392D66" w:rsidRDefault="00CF2110" w:rsidP="006B67CC">
            <w:pPr>
              <w:rPr>
                <w:b w:val="0"/>
                <w:lang w:val="en-US"/>
              </w:rPr>
            </w:pPr>
            <w:r w:rsidRPr="00392D66">
              <w:rPr>
                <w:b w:val="0"/>
                <w:lang w:val="en-US"/>
              </w:rPr>
              <w:t>PO</w:t>
            </w:r>
          </w:p>
          <w:p w14:paraId="7718FA1F" w14:textId="77777777" w:rsidR="00CF2110" w:rsidRPr="00392D66" w:rsidRDefault="00CF2110" w:rsidP="006B67CC">
            <w:pPr>
              <w:rPr>
                <w:b w:val="0"/>
                <w:lang w:val="en-US"/>
              </w:rPr>
            </w:pPr>
            <w:r w:rsidRPr="00392D66">
              <w:rPr>
                <w:b w:val="0"/>
                <w:lang w:val="en-US"/>
              </w:rPr>
              <w:t>12</w:t>
            </w:r>
          </w:p>
        </w:tc>
        <w:tc>
          <w:tcPr>
            <w:tcW w:w="586" w:type="dxa"/>
          </w:tcPr>
          <w:p w14:paraId="14408075" w14:textId="77777777" w:rsidR="00CF2110" w:rsidRPr="00392D66" w:rsidRDefault="00CF2110" w:rsidP="006B67CC">
            <w:pPr>
              <w:rPr>
                <w:b w:val="0"/>
                <w:lang w:val="en-US"/>
              </w:rPr>
            </w:pPr>
            <w:r w:rsidRPr="00392D66">
              <w:rPr>
                <w:b w:val="0"/>
                <w:lang w:val="en-US"/>
              </w:rPr>
              <w:t>PO</w:t>
            </w:r>
          </w:p>
          <w:p w14:paraId="098CD276" w14:textId="77777777" w:rsidR="00CF2110" w:rsidRPr="00392D66" w:rsidRDefault="00CF2110" w:rsidP="006B67CC">
            <w:pPr>
              <w:rPr>
                <w:b w:val="0"/>
                <w:lang w:val="en-US"/>
              </w:rPr>
            </w:pPr>
            <w:r w:rsidRPr="00392D66">
              <w:rPr>
                <w:b w:val="0"/>
                <w:lang w:val="en-US"/>
              </w:rPr>
              <w:t>13</w:t>
            </w:r>
          </w:p>
        </w:tc>
        <w:tc>
          <w:tcPr>
            <w:tcW w:w="586" w:type="dxa"/>
          </w:tcPr>
          <w:p w14:paraId="7A72B70E" w14:textId="77777777" w:rsidR="00CF2110" w:rsidRPr="00392D66" w:rsidRDefault="00CF2110" w:rsidP="006B67CC">
            <w:pPr>
              <w:rPr>
                <w:b w:val="0"/>
                <w:lang w:val="en-US"/>
              </w:rPr>
            </w:pPr>
            <w:r w:rsidRPr="00392D66">
              <w:rPr>
                <w:b w:val="0"/>
                <w:lang w:val="en-US"/>
              </w:rPr>
              <w:t>PO</w:t>
            </w:r>
          </w:p>
          <w:p w14:paraId="1DE58B26" w14:textId="77777777" w:rsidR="00CF2110" w:rsidRPr="00392D66" w:rsidRDefault="00CF2110" w:rsidP="006B67CC">
            <w:pPr>
              <w:rPr>
                <w:b w:val="0"/>
                <w:lang w:val="en-US"/>
              </w:rPr>
            </w:pPr>
            <w:r w:rsidRPr="00392D66">
              <w:rPr>
                <w:b w:val="0"/>
                <w:lang w:val="en-US"/>
              </w:rPr>
              <w:t>14</w:t>
            </w:r>
          </w:p>
        </w:tc>
        <w:tc>
          <w:tcPr>
            <w:tcW w:w="494" w:type="dxa"/>
          </w:tcPr>
          <w:p w14:paraId="0A17FC69" w14:textId="77777777" w:rsidR="00CF2110" w:rsidRPr="00392D66" w:rsidRDefault="00CF2110" w:rsidP="006B67CC">
            <w:pPr>
              <w:rPr>
                <w:b w:val="0"/>
                <w:lang w:val="en-US"/>
              </w:rPr>
            </w:pPr>
            <w:r w:rsidRPr="00392D66">
              <w:rPr>
                <w:b w:val="0"/>
                <w:lang w:val="en-US"/>
              </w:rPr>
              <w:t>PO</w:t>
            </w:r>
          </w:p>
          <w:p w14:paraId="553B062F" w14:textId="77777777" w:rsidR="00CF2110" w:rsidRPr="00392D66" w:rsidRDefault="00CF2110" w:rsidP="006B67CC">
            <w:pPr>
              <w:rPr>
                <w:b w:val="0"/>
                <w:lang w:val="en-US"/>
              </w:rPr>
            </w:pPr>
            <w:r w:rsidRPr="00392D66">
              <w:rPr>
                <w:b w:val="0"/>
                <w:lang w:val="en-US"/>
              </w:rPr>
              <w:t>15</w:t>
            </w:r>
          </w:p>
        </w:tc>
      </w:tr>
      <w:tr w:rsidR="00CF2110" w:rsidRPr="00392D66" w14:paraId="1C67D851" w14:textId="77777777" w:rsidTr="00CF2110">
        <w:tc>
          <w:tcPr>
            <w:tcW w:w="1005" w:type="dxa"/>
          </w:tcPr>
          <w:p w14:paraId="6051D24C" w14:textId="77777777" w:rsidR="00CF2110" w:rsidRPr="00392D66" w:rsidRDefault="00CF2110" w:rsidP="006B67CC">
            <w:pPr>
              <w:rPr>
                <w:b w:val="0"/>
              </w:rPr>
            </w:pPr>
            <w:r w:rsidRPr="00392D66">
              <w:rPr>
                <w:b w:val="0"/>
                <w:lang w:val="en-US"/>
              </w:rPr>
              <w:t xml:space="preserve">LO1. </w:t>
            </w:r>
          </w:p>
          <w:p w14:paraId="3DFD8A4C" w14:textId="77777777" w:rsidR="00CF2110" w:rsidRPr="00392D66" w:rsidRDefault="00CF2110" w:rsidP="006B67CC">
            <w:pPr>
              <w:rPr>
                <w:b w:val="0"/>
                <w:lang w:val="en-US"/>
              </w:rPr>
            </w:pPr>
          </w:p>
        </w:tc>
        <w:tc>
          <w:tcPr>
            <w:tcW w:w="528" w:type="dxa"/>
            <w:vAlign w:val="bottom"/>
          </w:tcPr>
          <w:p w14:paraId="42AF5389" w14:textId="77777777" w:rsidR="00CF2110" w:rsidRPr="00392D66" w:rsidRDefault="00CF2110" w:rsidP="006B67CC">
            <w:pPr>
              <w:rPr>
                <w:b w:val="0"/>
              </w:rPr>
            </w:pPr>
            <w:r w:rsidRPr="00392D66">
              <w:rPr>
                <w:b w:val="0"/>
              </w:rPr>
              <w:t>5</w:t>
            </w:r>
          </w:p>
        </w:tc>
        <w:tc>
          <w:tcPr>
            <w:tcW w:w="529" w:type="dxa"/>
            <w:vAlign w:val="bottom"/>
          </w:tcPr>
          <w:p w14:paraId="5B248503" w14:textId="77777777" w:rsidR="00CF2110" w:rsidRPr="00392D66" w:rsidRDefault="00CF2110" w:rsidP="006B67CC">
            <w:pPr>
              <w:rPr>
                <w:b w:val="0"/>
              </w:rPr>
            </w:pPr>
            <w:r w:rsidRPr="00392D66">
              <w:rPr>
                <w:b w:val="0"/>
              </w:rPr>
              <w:t>5</w:t>
            </w:r>
          </w:p>
        </w:tc>
        <w:tc>
          <w:tcPr>
            <w:tcW w:w="529" w:type="dxa"/>
            <w:vAlign w:val="bottom"/>
          </w:tcPr>
          <w:p w14:paraId="230FA08E" w14:textId="77777777" w:rsidR="00CF2110" w:rsidRPr="00392D66" w:rsidRDefault="00CF2110" w:rsidP="006B67CC">
            <w:pPr>
              <w:rPr>
                <w:b w:val="0"/>
              </w:rPr>
            </w:pPr>
          </w:p>
        </w:tc>
        <w:tc>
          <w:tcPr>
            <w:tcW w:w="529" w:type="dxa"/>
            <w:vAlign w:val="bottom"/>
          </w:tcPr>
          <w:p w14:paraId="298F209C" w14:textId="77777777" w:rsidR="00CF2110" w:rsidRPr="00392D66" w:rsidRDefault="00CF2110" w:rsidP="006B67CC">
            <w:pPr>
              <w:rPr>
                <w:b w:val="0"/>
              </w:rPr>
            </w:pPr>
          </w:p>
        </w:tc>
        <w:tc>
          <w:tcPr>
            <w:tcW w:w="530" w:type="dxa"/>
            <w:vAlign w:val="bottom"/>
          </w:tcPr>
          <w:p w14:paraId="72E2BCE9" w14:textId="77777777" w:rsidR="00CF2110" w:rsidRPr="00392D66" w:rsidRDefault="00CF2110" w:rsidP="006B67CC">
            <w:pPr>
              <w:rPr>
                <w:b w:val="0"/>
              </w:rPr>
            </w:pPr>
          </w:p>
        </w:tc>
        <w:tc>
          <w:tcPr>
            <w:tcW w:w="530" w:type="dxa"/>
            <w:vAlign w:val="bottom"/>
          </w:tcPr>
          <w:p w14:paraId="7F763858" w14:textId="77777777" w:rsidR="00CF2110" w:rsidRPr="00392D66" w:rsidRDefault="00CF2110" w:rsidP="006B67CC">
            <w:pPr>
              <w:rPr>
                <w:b w:val="0"/>
              </w:rPr>
            </w:pPr>
          </w:p>
        </w:tc>
        <w:tc>
          <w:tcPr>
            <w:tcW w:w="530" w:type="dxa"/>
            <w:vAlign w:val="bottom"/>
          </w:tcPr>
          <w:p w14:paraId="755C71FD" w14:textId="77777777" w:rsidR="00CF2110" w:rsidRPr="00392D66" w:rsidRDefault="00CF2110" w:rsidP="006B67CC">
            <w:pPr>
              <w:rPr>
                <w:b w:val="0"/>
              </w:rPr>
            </w:pPr>
          </w:p>
        </w:tc>
        <w:tc>
          <w:tcPr>
            <w:tcW w:w="530" w:type="dxa"/>
            <w:vAlign w:val="bottom"/>
          </w:tcPr>
          <w:p w14:paraId="768DF802" w14:textId="77777777" w:rsidR="00CF2110" w:rsidRPr="00392D66" w:rsidRDefault="00CF2110" w:rsidP="006B67CC">
            <w:pPr>
              <w:rPr>
                <w:b w:val="0"/>
              </w:rPr>
            </w:pPr>
            <w:r w:rsidRPr="00392D66">
              <w:rPr>
                <w:b w:val="0"/>
              </w:rPr>
              <w:t>5</w:t>
            </w:r>
          </w:p>
        </w:tc>
        <w:tc>
          <w:tcPr>
            <w:tcW w:w="530" w:type="dxa"/>
            <w:vAlign w:val="bottom"/>
          </w:tcPr>
          <w:p w14:paraId="3F7063BB" w14:textId="77777777" w:rsidR="00CF2110" w:rsidRPr="00392D66" w:rsidRDefault="00CF2110" w:rsidP="006B67CC">
            <w:pPr>
              <w:rPr>
                <w:b w:val="0"/>
              </w:rPr>
            </w:pPr>
            <w:r w:rsidRPr="00392D66">
              <w:rPr>
                <w:b w:val="0"/>
              </w:rPr>
              <w:t>5</w:t>
            </w:r>
          </w:p>
        </w:tc>
        <w:tc>
          <w:tcPr>
            <w:tcW w:w="586" w:type="dxa"/>
            <w:vAlign w:val="bottom"/>
          </w:tcPr>
          <w:p w14:paraId="55AED247" w14:textId="77777777" w:rsidR="00CF2110" w:rsidRPr="00392D66" w:rsidRDefault="00CF2110" w:rsidP="006B67CC">
            <w:pPr>
              <w:rPr>
                <w:b w:val="0"/>
              </w:rPr>
            </w:pPr>
            <w:r w:rsidRPr="00392D66">
              <w:rPr>
                <w:b w:val="0"/>
              </w:rPr>
              <w:t>5</w:t>
            </w:r>
          </w:p>
        </w:tc>
        <w:tc>
          <w:tcPr>
            <w:tcW w:w="586" w:type="dxa"/>
            <w:vAlign w:val="bottom"/>
          </w:tcPr>
          <w:p w14:paraId="2EC5C35D" w14:textId="77777777" w:rsidR="00CF2110" w:rsidRPr="00392D66" w:rsidRDefault="00CF2110" w:rsidP="006B67CC">
            <w:pPr>
              <w:rPr>
                <w:b w:val="0"/>
              </w:rPr>
            </w:pPr>
          </w:p>
        </w:tc>
        <w:tc>
          <w:tcPr>
            <w:tcW w:w="586" w:type="dxa"/>
            <w:vAlign w:val="bottom"/>
          </w:tcPr>
          <w:p w14:paraId="73E48AE4" w14:textId="77777777" w:rsidR="00CF2110" w:rsidRPr="00392D66" w:rsidRDefault="00CF2110" w:rsidP="006B67CC">
            <w:pPr>
              <w:rPr>
                <w:b w:val="0"/>
              </w:rPr>
            </w:pPr>
          </w:p>
        </w:tc>
        <w:tc>
          <w:tcPr>
            <w:tcW w:w="586" w:type="dxa"/>
            <w:vAlign w:val="bottom"/>
          </w:tcPr>
          <w:p w14:paraId="21B1514E" w14:textId="77777777" w:rsidR="00CF2110" w:rsidRPr="00392D66" w:rsidRDefault="00CF2110" w:rsidP="006B67CC">
            <w:pPr>
              <w:rPr>
                <w:b w:val="0"/>
              </w:rPr>
            </w:pPr>
          </w:p>
        </w:tc>
        <w:tc>
          <w:tcPr>
            <w:tcW w:w="586" w:type="dxa"/>
            <w:vAlign w:val="bottom"/>
          </w:tcPr>
          <w:p w14:paraId="2A88D635" w14:textId="77777777" w:rsidR="00CF2110" w:rsidRPr="00392D66" w:rsidRDefault="00CF2110" w:rsidP="006B67CC">
            <w:pPr>
              <w:rPr>
                <w:b w:val="0"/>
              </w:rPr>
            </w:pPr>
          </w:p>
        </w:tc>
        <w:tc>
          <w:tcPr>
            <w:tcW w:w="494" w:type="dxa"/>
          </w:tcPr>
          <w:p w14:paraId="5E8E83EC" w14:textId="77777777" w:rsidR="00CF2110" w:rsidRPr="00392D66" w:rsidRDefault="00CF2110" w:rsidP="006B67CC">
            <w:pPr>
              <w:rPr>
                <w:b w:val="0"/>
              </w:rPr>
            </w:pPr>
          </w:p>
        </w:tc>
      </w:tr>
      <w:tr w:rsidR="00CF2110" w:rsidRPr="00392D66" w14:paraId="6D2D8BCD" w14:textId="77777777" w:rsidTr="00CF2110">
        <w:tc>
          <w:tcPr>
            <w:tcW w:w="1005" w:type="dxa"/>
          </w:tcPr>
          <w:p w14:paraId="56E25E43" w14:textId="77777777" w:rsidR="00CF2110" w:rsidRPr="00392D66" w:rsidRDefault="00CF2110" w:rsidP="006B67CC">
            <w:pPr>
              <w:rPr>
                <w:b w:val="0"/>
              </w:rPr>
            </w:pPr>
            <w:r w:rsidRPr="00392D66">
              <w:rPr>
                <w:b w:val="0"/>
                <w:lang w:val="en-US"/>
              </w:rPr>
              <w:t>LO2.</w:t>
            </w:r>
          </w:p>
          <w:p w14:paraId="45470B14" w14:textId="77777777" w:rsidR="00CF2110" w:rsidRPr="00392D66" w:rsidRDefault="00CF2110" w:rsidP="006B67CC">
            <w:pPr>
              <w:rPr>
                <w:b w:val="0"/>
                <w:lang w:val="en-US"/>
              </w:rPr>
            </w:pPr>
          </w:p>
        </w:tc>
        <w:tc>
          <w:tcPr>
            <w:tcW w:w="528" w:type="dxa"/>
            <w:vAlign w:val="bottom"/>
          </w:tcPr>
          <w:p w14:paraId="5180D6D5" w14:textId="77777777" w:rsidR="00CF2110" w:rsidRPr="00392D66" w:rsidRDefault="00CF2110" w:rsidP="006B67CC">
            <w:pPr>
              <w:rPr>
                <w:b w:val="0"/>
              </w:rPr>
            </w:pPr>
            <w:r w:rsidRPr="00392D66">
              <w:rPr>
                <w:b w:val="0"/>
              </w:rPr>
              <w:t>5</w:t>
            </w:r>
          </w:p>
        </w:tc>
        <w:tc>
          <w:tcPr>
            <w:tcW w:w="529" w:type="dxa"/>
            <w:vAlign w:val="bottom"/>
          </w:tcPr>
          <w:p w14:paraId="56BE77AE" w14:textId="77777777" w:rsidR="00CF2110" w:rsidRPr="00392D66" w:rsidRDefault="00CF2110" w:rsidP="006B67CC">
            <w:pPr>
              <w:rPr>
                <w:b w:val="0"/>
              </w:rPr>
            </w:pPr>
            <w:r w:rsidRPr="00392D66">
              <w:rPr>
                <w:b w:val="0"/>
              </w:rPr>
              <w:t>5</w:t>
            </w:r>
          </w:p>
        </w:tc>
        <w:tc>
          <w:tcPr>
            <w:tcW w:w="529" w:type="dxa"/>
            <w:vAlign w:val="bottom"/>
          </w:tcPr>
          <w:p w14:paraId="640220EE" w14:textId="77777777" w:rsidR="00CF2110" w:rsidRPr="00392D66" w:rsidRDefault="00CF2110" w:rsidP="006B67CC">
            <w:pPr>
              <w:rPr>
                <w:b w:val="0"/>
              </w:rPr>
            </w:pPr>
          </w:p>
        </w:tc>
        <w:tc>
          <w:tcPr>
            <w:tcW w:w="529" w:type="dxa"/>
            <w:vAlign w:val="bottom"/>
          </w:tcPr>
          <w:p w14:paraId="40B638AE" w14:textId="77777777" w:rsidR="00CF2110" w:rsidRPr="00392D66" w:rsidRDefault="00CF2110" w:rsidP="006B67CC">
            <w:pPr>
              <w:rPr>
                <w:b w:val="0"/>
              </w:rPr>
            </w:pPr>
          </w:p>
        </w:tc>
        <w:tc>
          <w:tcPr>
            <w:tcW w:w="530" w:type="dxa"/>
            <w:vAlign w:val="bottom"/>
          </w:tcPr>
          <w:p w14:paraId="29A94C78" w14:textId="77777777" w:rsidR="00CF2110" w:rsidRPr="00392D66" w:rsidRDefault="00CF2110" w:rsidP="006B67CC">
            <w:pPr>
              <w:rPr>
                <w:b w:val="0"/>
              </w:rPr>
            </w:pPr>
          </w:p>
        </w:tc>
        <w:tc>
          <w:tcPr>
            <w:tcW w:w="530" w:type="dxa"/>
            <w:vAlign w:val="bottom"/>
          </w:tcPr>
          <w:p w14:paraId="5EE76897" w14:textId="77777777" w:rsidR="00CF2110" w:rsidRPr="00392D66" w:rsidRDefault="00CF2110" w:rsidP="006B67CC">
            <w:pPr>
              <w:rPr>
                <w:b w:val="0"/>
              </w:rPr>
            </w:pPr>
          </w:p>
        </w:tc>
        <w:tc>
          <w:tcPr>
            <w:tcW w:w="530" w:type="dxa"/>
            <w:vAlign w:val="bottom"/>
          </w:tcPr>
          <w:p w14:paraId="6EA45041" w14:textId="77777777" w:rsidR="00CF2110" w:rsidRPr="00392D66" w:rsidRDefault="00CF2110" w:rsidP="006B67CC">
            <w:pPr>
              <w:rPr>
                <w:b w:val="0"/>
              </w:rPr>
            </w:pPr>
          </w:p>
        </w:tc>
        <w:tc>
          <w:tcPr>
            <w:tcW w:w="530" w:type="dxa"/>
            <w:vAlign w:val="bottom"/>
          </w:tcPr>
          <w:p w14:paraId="30A7C0EE" w14:textId="77777777" w:rsidR="00CF2110" w:rsidRPr="00392D66" w:rsidRDefault="00CF2110" w:rsidP="006B67CC">
            <w:pPr>
              <w:rPr>
                <w:b w:val="0"/>
              </w:rPr>
            </w:pPr>
            <w:r w:rsidRPr="00392D66">
              <w:rPr>
                <w:b w:val="0"/>
              </w:rPr>
              <w:t>5</w:t>
            </w:r>
          </w:p>
        </w:tc>
        <w:tc>
          <w:tcPr>
            <w:tcW w:w="530" w:type="dxa"/>
            <w:vAlign w:val="bottom"/>
          </w:tcPr>
          <w:p w14:paraId="2EA132EB" w14:textId="77777777" w:rsidR="00CF2110" w:rsidRPr="00392D66" w:rsidRDefault="00CF2110" w:rsidP="006B67CC">
            <w:pPr>
              <w:rPr>
                <w:b w:val="0"/>
              </w:rPr>
            </w:pPr>
            <w:r w:rsidRPr="00392D66">
              <w:rPr>
                <w:b w:val="0"/>
              </w:rPr>
              <w:t>5</w:t>
            </w:r>
          </w:p>
        </w:tc>
        <w:tc>
          <w:tcPr>
            <w:tcW w:w="586" w:type="dxa"/>
            <w:vAlign w:val="bottom"/>
          </w:tcPr>
          <w:p w14:paraId="792B2DA5" w14:textId="77777777" w:rsidR="00CF2110" w:rsidRPr="00392D66" w:rsidRDefault="00CF2110" w:rsidP="006B67CC">
            <w:pPr>
              <w:rPr>
                <w:b w:val="0"/>
              </w:rPr>
            </w:pPr>
            <w:r w:rsidRPr="00392D66">
              <w:rPr>
                <w:b w:val="0"/>
              </w:rPr>
              <w:t>5</w:t>
            </w:r>
          </w:p>
        </w:tc>
        <w:tc>
          <w:tcPr>
            <w:tcW w:w="586" w:type="dxa"/>
            <w:vAlign w:val="bottom"/>
          </w:tcPr>
          <w:p w14:paraId="08830FB3" w14:textId="77777777" w:rsidR="00CF2110" w:rsidRPr="00392D66" w:rsidRDefault="00CF2110" w:rsidP="006B67CC">
            <w:pPr>
              <w:rPr>
                <w:b w:val="0"/>
              </w:rPr>
            </w:pPr>
          </w:p>
        </w:tc>
        <w:tc>
          <w:tcPr>
            <w:tcW w:w="586" w:type="dxa"/>
            <w:vAlign w:val="bottom"/>
          </w:tcPr>
          <w:p w14:paraId="26FE0A24" w14:textId="77777777" w:rsidR="00CF2110" w:rsidRPr="00392D66" w:rsidRDefault="00CF2110" w:rsidP="006B67CC">
            <w:pPr>
              <w:rPr>
                <w:b w:val="0"/>
              </w:rPr>
            </w:pPr>
          </w:p>
        </w:tc>
        <w:tc>
          <w:tcPr>
            <w:tcW w:w="586" w:type="dxa"/>
            <w:vAlign w:val="bottom"/>
          </w:tcPr>
          <w:p w14:paraId="7AD7BED2" w14:textId="77777777" w:rsidR="00CF2110" w:rsidRPr="00392D66" w:rsidRDefault="00CF2110" w:rsidP="006B67CC">
            <w:pPr>
              <w:rPr>
                <w:b w:val="0"/>
              </w:rPr>
            </w:pPr>
          </w:p>
        </w:tc>
        <w:tc>
          <w:tcPr>
            <w:tcW w:w="586" w:type="dxa"/>
            <w:vAlign w:val="bottom"/>
          </w:tcPr>
          <w:p w14:paraId="41C083E3" w14:textId="77777777" w:rsidR="00CF2110" w:rsidRPr="00392D66" w:rsidRDefault="00CF2110" w:rsidP="006B67CC">
            <w:pPr>
              <w:rPr>
                <w:b w:val="0"/>
              </w:rPr>
            </w:pPr>
          </w:p>
        </w:tc>
        <w:tc>
          <w:tcPr>
            <w:tcW w:w="494" w:type="dxa"/>
          </w:tcPr>
          <w:p w14:paraId="11907036" w14:textId="77777777" w:rsidR="00CF2110" w:rsidRPr="00392D66" w:rsidRDefault="00CF2110" w:rsidP="006B67CC">
            <w:pPr>
              <w:rPr>
                <w:b w:val="0"/>
              </w:rPr>
            </w:pPr>
          </w:p>
        </w:tc>
      </w:tr>
      <w:tr w:rsidR="00CF2110" w:rsidRPr="00392D66" w14:paraId="67A6AE01" w14:textId="77777777" w:rsidTr="00CF2110">
        <w:tc>
          <w:tcPr>
            <w:tcW w:w="1005" w:type="dxa"/>
          </w:tcPr>
          <w:p w14:paraId="07591C8E" w14:textId="77777777" w:rsidR="00CF2110" w:rsidRPr="00392D66" w:rsidRDefault="00CF2110" w:rsidP="006B67CC">
            <w:pPr>
              <w:rPr>
                <w:b w:val="0"/>
              </w:rPr>
            </w:pPr>
            <w:r w:rsidRPr="00392D66">
              <w:rPr>
                <w:b w:val="0"/>
                <w:lang w:val="en-US"/>
              </w:rPr>
              <w:t xml:space="preserve">LO3. </w:t>
            </w:r>
          </w:p>
          <w:p w14:paraId="00A9286A" w14:textId="77777777" w:rsidR="00CF2110" w:rsidRPr="00392D66" w:rsidRDefault="00CF2110" w:rsidP="006B67CC">
            <w:pPr>
              <w:rPr>
                <w:b w:val="0"/>
                <w:lang w:val="en-US"/>
              </w:rPr>
            </w:pPr>
          </w:p>
        </w:tc>
        <w:tc>
          <w:tcPr>
            <w:tcW w:w="528" w:type="dxa"/>
            <w:vAlign w:val="bottom"/>
          </w:tcPr>
          <w:p w14:paraId="74802027" w14:textId="77777777" w:rsidR="00CF2110" w:rsidRPr="00392D66" w:rsidRDefault="00CF2110" w:rsidP="006B67CC">
            <w:pPr>
              <w:rPr>
                <w:b w:val="0"/>
              </w:rPr>
            </w:pPr>
          </w:p>
        </w:tc>
        <w:tc>
          <w:tcPr>
            <w:tcW w:w="529" w:type="dxa"/>
            <w:vAlign w:val="bottom"/>
          </w:tcPr>
          <w:p w14:paraId="725E7A77" w14:textId="77777777" w:rsidR="00CF2110" w:rsidRPr="00392D66" w:rsidRDefault="00CF2110" w:rsidP="006B67CC">
            <w:pPr>
              <w:rPr>
                <w:b w:val="0"/>
              </w:rPr>
            </w:pPr>
          </w:p>
        </w:tc>
        <w:tc>
          <w:tcPr>
            <w:tcW w:w="529" w:type="dxa"/>
            <w:vAlign w:val="bottom"/>
          </w:tcPr>
          <w:p w14:paraId="2D8D2E2E" w14:textId="77777777" w:rsidR="00CF2110" w:rsidRPr="00392D66" w:rsidRDefault="00CF2110" w:rsidP="006B67CC">
            <w:pPr>
              <w:rPr>
                <w:b w:val="0"/>
              </w:rPr>
            </w:pPr>
          </w:p>
        </w:tc>
        <w:tc>
          <w:tcPr>
            <w:tcW w:w="529" w:type="dxa"/>
            <w:vAlign w:val="bottom"/>
          </w:tcPr>
          <w:p w14:paraId="1C31536F" w14:textId="77777777" w:rsidR="00CF2110" w:rsidRPr="00392D66" w:rsidRDefault="00CF2110" w:rsidP="006B67CC">
            <w:pPr>
              <w:rPr>
                <w:b w:val="0"/>
              </w:rPr>
            </w:pPr>
          </w:p>
        </w:tc>
        <w:tc>
          <w:tcPr>
            <w:tcW w:w="530" w:type="dxa"/>
            <w:vAlign w:val="bottom"/>
          </w:tcPr>
          <w:p w14:paraId="2B5A900F" w14:textId="77777777" w:rsidR="00CF2110" w:rsidRPr="00392D66" w:rsidRDefault="00CF2110" w:rsidP="006B67CC">
            <w:pPr>
              <w:rPr>
                <w:b w:val="0"/>
              </w:rPr>
            </w:pPr>
          </w:p>
        </w:tc>
        <w:tc>
          <w:tcPr>
            <w:tcW w:w="530" w:type="dxa"/>
            <w:vAlign w:val="bottom"/>
          </w:tcPr>
          <w:p w14:paraId="4C5554E8" w14:textId="77777777" w:rsidR="00CF2110" w:rsidRPr="00392D66" w:rsidRDefault="00CF2110" w:rsidP="006B67CC">
            <w:pPr>
              <w:rPr>
                <w:b w:val="0"/>
              </w:rPr>
            </w:pPr>
          </w:p>
        </w:tc>
        <w:tc>
          <w:tcPr>
            <w:tcW w:w="530" w:type="dxa"/>
            <w:vAlign w:val="bottom"/>
          </w:tcPr>
          <w:p w14:paraId="00A730BC" w14:textId="77777777" w:rsidR="00CF2110" w:rsidRPr="00392D66" w:rsidRDefault="00CF2110" w:rsidP="006B67CC">
            <w:pPr>
              <w:rPr>
                <w:b w:val="0"/>
              </w:rPr>
            </w:pPr>
          </w:p>
        </w:tc>
        <w:tc>
          <w:tcPr>
            <w:tcW w:w="530" w:type="dxa"/>
            <w:vAlign w:val="bottom"/>
          </w:tcPr>
          <w:p w14:paraId="290557B7" w14:textId="77777777" w:rsidR="00CF2110" w:rsidRPr="00392D66" w:rsidRDefault="00CF2110" w:rsidP="006B67CC">
            <w:pPr>
              <w:rPr>
                <w:b w:val="0"/>
              </w:rPr>
            </w:pPr>
            <w:r w:rsidRPr="00392D66">
              <w:rPr>
                <w:b w:val="0"/>
              </w:rPr>
              <w:t>5</w:t>
            </w:r>
          </w:p>
        </w:tc>
        <w:tc>
          <w:tcPr>
            <w:tcW w:w="530" w:type="dxa"/>
            <w:vAlign w:val="bottom"/>
          </w:tcPr>
          <w:p w14:paraId="4D02E2E5" w14:textId="77777777" w:rsidR="00CF2110" w:rsidRPr="00392D66" w:rsidRDefault="00CF2110" w:rsidP="006B67CC">
            <w:pPr>
              <w:rPr>
                <w:b w:val="0"/>
              </w:rPr>
            </w:pPr>
            <w:r w:rsidRPr="00392D66">
              <w:rPr>
                <w:b w:val="0"/>
              </w:rPr>
              <w:t>5</w:t>
            </w:r>
          </w:p>
        </w:tc>
        <w:tc>
          <w:tcPr>
            <w:tcW w:w="586" w:type="dxa"/>
            <w:vAlign w:val="bottom"/>
          </w:tcPr>
          <w:p w14:paraId="02C74140" w14:textId="77777777" w:rsidR="00CF2110" w:rsidRPr="00392D66" w:rsidRDefault="00CF2110" w:rsidP="006B67CC">
            <w:pPr>
              <w:rPr>
                <w:b w:val="0"/>
              </w:rPr>
            </w:pPr>
            <w:r w:rsidRPr="00392D66">
              <w:rPr>
                <w:b w:val="0"/>
              </w:rPr>
              <w:t>5</w:t>
            </w:r>
          </w:p>
        </w:tc>
        <w:tc>
          <w:tcPr>
            <w:tcW w:w="586" w:type="dxa"/>
            <w:vAlign w:val="bottom"/>
          </w:tcPr>
          <w:p w14:paraId="311EEC26" w14:textId="77777777" w:rsidR="00CF2110" w:rsidRPr="00392D66" w:rsidRDefault="00CF2110" w:rsidP="006B67CC">
            <w:pPr>
              <w:rPr>
                <w:b w:val="0"/>
              </w:rPr>
            </w:pPr>
          </w:p>
        </w:tc>
        <w:tc>
          <w:tcPr>
            <w:tcW w:w="586" w:type="dxa"/>
            <w:vAlign w:val="bottom"/>
          </w:tcPr>
          <w:p w14:paraId="0A56349E" w14:textId="77777777" w:rsidR="00CF2110" w:rsidRPr="00392D66" w:rsidRDefault="00CF2110" w:rsidP="006B67CC">
            <w:pPr>
              <w:rPr>
                <w:b w:val="0"/>
              </w:rPr>
            </w:pPr>
          </w:p>
        </w:tc>
        <w:tc>
          <w:tcPr>
            <w:tcW w:w="586" w:type="dxa"/>
            <w:vAlign w:val="bottom"/>
          </w:tcPr>
          <w:p w14:paraId="282D4E77" w14:textId="77777777" w:rsidR="00CF2110" w:rsidRPr="00392D66" w:rsidRDefault="00CF2110" w:rsidP="006B67CC">
            <w:pPr>
              <w:rPr>
                <w:b w:val="0"/>
              </w:rPr>
            </w:pPr>
            <w:r w:rsidRPr="00392D66">
              <w:rPr>
                <w:b w:val="0"/>
              </w:rPr>
              <w:t>5</w:t>
            </w:r>
          </w:p>
        </w:tc>
        <w:tc>
          <w:tcPr>
            <w:tcW w:w="586" w:type="dxa"/>
            <w:vAlign w:val="bottom"/>
          </w:tcPr>
          <w:p w14:paraId="6D28067E" w14:textId="77777777" w:rsidR="00CF2110" w:rsidRPr="00392D66" w:rsidRDefault="00CF2110" w:rsidP="006B67CC">
            <w:pPr>
              <w:rPr>
                <w:b w:val="0"/>
              </w:rPr>
            </w:pPr>
          </w:p>
        </w:tc>
        <w:tc>
          <w:tcPr>
            <w:tcW w:w="494" w:type="dxa"/>
          </w:tcPr>
          <w:p w14:paraId="338DF2C1" w14:textId="77777777" w:rsidR="00CF2110" w:rsidRPr="00392D66" w:rsidRDefault="00CF2110" w:rsidP="006B67CC">
            <w:pPr>
              <w:rPr>
                <w:b w:val="0"/>
              </w:rPr>
            </w:pPr>
          </w:p>
        </w:tc>
      </w:tr>
      <w:tr w:rsidR="00CF2110" w:rsidRPr="00392D66" w14:paraId="138E45EC" w14:textId="77777777" w:rsidTr="00CF2110">
        <w:tc>
          <w:tcPr>
            <w:tcW w:w="1005" w:type="dxa"/>
          </w:tcPr>
          <w:p w14:paraId="006E38AE" w14:textId="77777777" w:rsidR="00CF2110" w:rsidRPr="00392D66" w:rsidRDefault="00CF2110" w:rsidP="006B67CC">
            <w:pPr>
              <w:rPr>
                <w:b w:val="0"/>
                <w:lang w:val="en-US"/>
              </w:rPr>
            </w:pPr>
            <w:r w:rsidRPr="00392D66">
              <w:rPr>
                <w:b w:val="0"/>
                <w:lang w:val="en-US"/>
              </w:rPr>
              <w:t xml:space="preserve">LO4. </w:t>
            </w:r>
          </w:p>
        </w:tc>
        <w:tc>
          <w:tcPr>
            <w:tcW w:w="528" w:type="dxa"/>
            <w:vAlign w:val="bottom"/>
          </w:tcPr>
          <w:p w14:paraId="1F81164C" w14:textId="77777777" w:rsidR="00CF2110" w:rsidRPr="00392D66" w:rsidRDefault="00CF2110" w:rsidP="006B67CC">
            <w:pPr>
              <w:rPr>
                <w:b w:val="0"/>
              </w:rPr>
            </w:pPr>
          </w:p>
        </w:tc>
        <w:tc>
          <w:tcPr>
            <w:tcW w:w="529" w:type="dxa"/>
            <w:vAlign w:val="bottom"/>
          </w:tcPr>
          <w:p w14:paraId="36412619" w14:textId="77777777" w:rsidR="00CF2110" w:rsidRPr="00392D66" w:rsidRDefault="00CF2110" w:rsidP="006B67CC">
            <w:pPr>
              <w:rPr>
                <w:b w:val="0"/>
              </w:rPr>
            </w:pPr>
          </w:p>
        </w:tc>
        <w:tc>
          <w:tcPr>
            <w:tcW w:w="529" w:type="dxa"/>
            <w:vAlign w:val="bottom"/>
          </w:tcPr>
          <w:p w14:paraId="7C5F4CCE" w14:textId="77777777" w:rsidR="00CF2110" w:rsidRPr="00392D66" w:rsidRDefault="00CF2110" w:rsidP="006B67CC">
            <w:pPr>
              <w:rPr>
                <w:b w:val="0"/>
              </w:rPr>
            </w:pPr>
          </w:p>
        </w:tc>
        <w:tc>
          <w:tcPr>
            <w:tcW w:w="529" w:type="dxa"/>
            <w:vAlign w:val="bottom"/>
          </w:tcPr>
          <w:p w14:paraId="6F127A83" w14:textId="77777777" w:rsidR="00CF2110" w:rsidRPr="00392D66" w:rsidRDefault="00CF2110" w:rsidP="006B67CC">
            <w:pPr>
              <w:rPr>
                <w:b w:val="0"/>
              </w:rPr>
            </w:pPr>
          </w:p>
        </w:tc>
        <w:tc>
          <w:tcPr>
            <w:tcW w:w="530" w:type="dxa"/>
            <w:vAlign w:val="bottom"/>
          </w:tcPr>
          <w:p w14:paraId="32F2E136" w14:textId="77777777" w:rsidR="00CF2110" w:rsidRPr="00392D66" w:rsidRDefault="00CF2110" w:rsidP="006B67CC">
            <w:pPr>
              <w:rPr>
                <w:b w:val="0"/>
              </w:rPr>
            </w:pPr>
          </w:p>
        </w:tc>
        <w:tc>
          <w:tcPr>
            <w:tcW w:w="530" w:type="dxa"/>
            <w:vAlign w:val="bottom"/>
          </w:tcPr>
          <w:p w14:paraId="2AB6A491" w14:textId="77777777" w:rsidR="00CF2110" w:rsidRPr="00392D66" w:rsidRDefault="00CF2110" w:rsidP="006B67CC">
            <w:pPr>
              <w:rPr>
                <w:b w:val="0"/>
              </w:rPr>
            </w:pPr>
          </w:p>
        </w:tc>
        <w:tc>
          <w:tcPr>
            <w:tcW w:w="530" w:type="dxa"/>
            <w:vAlign w:val="bottom"/>
          </w:tcPr>
          <w:p w14:paraId="3BD4213F" w14:textId="77777777" w:rsidR="00CF2110" w:rsidRPr="00392D66" w:rsidRDefault="00CF2110" w:rsidP="006B67CC">
            <w:pPr>
              <w:rPr>
                <w:b w:val="0"/>
              </w:rPr>
            </w:pPr>
          </w:p>
        </w:tc>
        <w:tc>
          <w:tcPr>
            <w:tcW w:w="530" w:type="dxa"/>
            <w:vAlign w:val="bottom"/>
          </w:tcPr>
          <w:p w14:paraId="540C4E2B" w14:textId="77777777" w:rsidR="00CF2110" w:rsidRPr="00392D66" w:rsidRDefault="00CF2110" w:rsidP="006B67CC">
            <w:pPr>
              <w:rPr>
                <w:b w:val="0"/>
              </w:rPr>
            </w:pPr>
          </w:p>
        </w:tc>
        <w:tc>
          <w:tcPr>
            <w:tcW w:w="530" w:type="dxa"/>
            <w:vAlign w:val="bottom"/>
          </w:tcPr>
          <w:p w14:paraId="771FB11E" w14:textId="77777777" w:rsidR="00CF2110" w:rsidRPr="00392D66" w:rsidRDefault="00CF2110" w:rsidP="006B67CC">
            <w:pPr>
              <w:rPr>
                <w:b w:val="0"/>
              </w:rPr>
            </w:pPr>
          </w:p>
        </w:tc>
        <w:tc>
          <w:tcPr>
            <w:tcW w:w="586" w:type="dxa"/>
            <w:vAlign w:val="bottom"/>
          </w:tcPr>
          <w:p w14:paraId="15DAC283" w14:textId="77777777" w:rsidR="00CF2110" w:rsidRPr="00392D66" w:rsidRDefault="00CF2110" w:rsidP="006B67CC">
            <w:pPr>
              <w:rPr>
                <w:b w:val="0"/>
              </w:rPr>
            </w:pPr>
          </w:p>
        </w:tc>
        <w:tc>
          <w:tcPr>
            <w:tcW w:w="586" w:type="dxa"/>
            <w:vAlign w:val="bottom"/>
          </w:tcPr>
          <w:p w14:paraId="0464E3C0" w14:textId="77777777" w:rsidR="00CF2110" w:rsidRPr="00392D66" w:rsidRDefault="00CF2110" w:rsidP="006B67CC">
            <w:pPr>
              <w:rPr>
                <w:b w:val="0"/>
              </w:rPr>
            </w:pPr>
          </w:p>
        </w:tc>
        <w:tc>
          <w:tcPr>
            <w:tcW w:w="586" w:type="dxa"/>
            <w:vAlign w:val="bottom"/>
          </w:tcPr>
          <w:p w14:paraId="2D81ED28" w14:textId="77777777" w:rsidR="00CF2110" w:rsidRPr="00392D66" w:rsidRDefault="00CF2110" w:rsidP="006B67CC">
            <w:pPr>
              <w:rPr>
                <w:b w:val="0"/>
              </w:rPr>
            </w:pPr>
          </w:p>
        </w:tc>
        <w:tc>
          <w:tcPr>
            <w:tcW w:w="586" w:type="dxa"/>
            <w:vAlign w:val="bottom"/>
          </w:tcPr>
          <w:p w14:paraId="6C73D80B" w14:textId="77777777" w:rsidR="00CF2110" w:rsidRPr="00392D66" w:rsidRDefault="00CF2110" w:rsidP="006B67CC">
            <w:pPr>
              <w:rPr>
                <w:b w:val="0"/>
              </w:rPr>
            </w:pPr>
          </w:p>
        </w:tc>
        <w:tc>
          <w:tcPr>
            <w:tcW w:w="586" w:type="dxa"/>
            <w:vAlign w:val="bottom"/>
          </w:tcPr>
          <w:p w14:paraId="333406E6" w14:textId="77777777" w:rsidR="00CF2110" w:rsidRPr="00392D66" w:rsidRDefault="00CF2110" w:rsidP="006B67CC">
            <w:pPr>
              <w:rPr>
                <w:b w:val="0"/>
              </w:rPr>
            </w:pPr>
          </w:p>
        </w:tc>
        <w:tc>
          <w:tcPr>
            <w:tcW w:w="494" w:type="dxa"/>
          </w:tcPr>
          <w:p w14:paraId="6DF9646B" w14:textId="77777777" w:rsidR="00CF2110" w:rsidRPr="00392D66" w:rsidRDefault="00CF2110" w:rsidP="006B67CC">
            <w:pPr>
              <w:rPr>
                <w:b w:val="0"/>
              </w:rPr>
            </w:pPr>
          </w:p>
        </w:tc>
      </w:tr>
      <w:tr w:rsidR="00CF2110" w:rsidRPr="00392D66" w14:paraId="28AB583A" w14:textId="77777777" w:rsidTr="00CF2110">
        <w:tc>
          <w:tcPr>
            <w:tcW w:w="1005" w:type="dxa"/>
          </w:tcPr>
          <w:p w14:paraId="541D3BAF" w14:textId="77777777" w:rsidR="00CF2110" w:rsidRPr="00392D66" w:rsidRDefault="00CF2110" w:rsidP="006B67CC">
            <w:pPr>
              <w:rPr>
                <w:b w:val="0"/>
              </w:rPr>
            </w:pPr>
            <w:r w:rsidRPr="00392D66">
              <w:rPr>
                <w:b w:val="0"/>
                <w:lang w:val="en-US"/>
              </w:rPr>
              <w:t xml:space="preserve">LO5. </w:t>
            </w:r>
          </w:p>
          <w:p w14:paraId="00879753" w14:textId="77777777" w:rsidR="00CF2110" w:rsidRPr="00392D66" w:rsidRDefault="00CF2110" w:rsidP="006B67CC">
            <w:pPr>
              <w:rPr>
                <w:b w:val="0"/>
                <w:lang w:val="en-US"/>
              </w:rPr>
            </w:pPr>
          </w:p>
        </w:tc>
        <w:tc>
          <w:tcPr>
            <w:tcW w:w="528" w:type="dxa"/>
            <w:vAlign w:val="bottom"/>
          </w:tcPr>
          <w:p w14:paraId="6CC4EA18" w14:textId="77777777" w:rsidR="00CF2110" w:rsidRPr="00392D66" w:rsidRDefault="00CF2110" w:rsidP="006B67CC">
            <w:pPr>
              <w:rPr>
                <w:b w:val="0"/>
              </w:rPr>
            </w:pPr>
            <w:r w:rsidRPr="00392D66">
              <w:rPr>
                <w:b w:val="0"/>
              </w:rPr>
              <w:t>5</w:t>
            </w:r>
          </w:p>
        </w:tc>
        <w:tc>
          <w:tcPr>
            <w:tcW w:w="529" w:type="dxa"/>
            <w:vAlign w:val="bottom"/>
          </w:tcPr>
          <w:p w14:paraId="59559B98" w14:textId="77777777" w:rsidR="00CF2110" w:rsidRPr="00392D66" w:rsidRDefault="00CF2110" w:rsidP="006B67CC">
            <w:pPr>
              <w:rPr>
                <w:b w:val="0"/>
              </w:rPr>
            </w:pPr>
            <w:r w:rsidRPr="00392D66">
              <w:rPr>
                <w:b w:val="0"/>
              </w:rPr>
              <w:t>5</w:t>
            </w:r>
          </w:p>
        </w:tc>
        <w:tc>
          <w:tcPr>
            <w:tcW w:w="529" w:type="dxa"/>
            <w:vAlign w:val="bottom"/>
          </w:tcPr>
          <w:p w14:paraId="443F0BC8" w14:textId="77777777" w:rsidR="00CF2110" w:rsidRPr="00392D66" w:rsidRDefault="00CF2110" w:rsidP="006B67CC">
            <w:pPr>
              <w:rPr>
                <w:b w:val="0"/>
              </w:rPr>
            </w:pPr>
          </w:p>
        </w:tc>
        <w:tc>
          <w:tcPr>
            <w:tcW w:w="529" w:type="dxa"/>
            <w:vAlign w:val="bottom"/>
          </w:tcPr>
          <w:p w14:paraId="41B3D145" w14:textId="77777777" w:rsidR="00CF2110" w:rsidRPr="00392D66" w:rsidRDefault="00CF2110" w:rsidP="006B67CC">
            <w:pPr>
              <w:rPr>
                <w:b w:val="0"/>
              </w:rPr>
            </w:pPr>
            <w:r w:rsidRPr="00392D66">
              <w:rPr>
                <w:b w:val="0"/>
              </w:rPr>
              <w:t>5</w:t>
            </w:r>
          </w:p>
        </w:tc>
        <w:tc>
          <w:tcPr>
            <w:tcW w:w="530" w:type="dxa"/>
            <w:vAlign w:val="bottom"/>
          </w:tcPr>
          <w:p w14:paraId="2A702733" w14:textId="77777777" w:rsidR="00CF2110" w:rsidRPr="00392D66" w:rsidRDefault="00CF2110" w:rsidP="006B67CC">
            <w:pPr>
              <w:rPr>
                <w:b w:val="0"/>
              </w:rPr>
            </w:pPr>
          </w:p>
        </w:tc>
        <w:tc>
          <w:tcPr>
            <w:tcW w:w="530" w:type="dxa"/>
            <w:vAlign w:val="bottom"/>
          </w:tcPr>
          <w:p w14:paraId="2B9C8EEB" w14:textId="77777777" w:rsidR="00CF2110" w:rsidRPr="00392D66" w:rsidRDefault="00CF2110" w:rsidP="006B67CC">
            <w:pPr>
              <w:rPr>
                <w:b w:val="0"/>
              </w:rPr>
            </w:pPr>
          </w:p>
        </w:tc>
        <w:tc>
          <w:tcPr>
            <w:tcW w:w="530" w:type="dxa"/>
            <w:vAlign w:val="bottom"/>
          </w:tcPr>
          <w:p w14:paraId="30239A79" w14:textId="77777777" w:rsidR="00CF2110" w:rsidRPr="00392D66" w:rsidRDefault="00CF2110" w:rsidP="006B67CC">
            <w:pPr>
              <w:rPr>
                <w:b w:val="0"/>
              </w:rPr>
            </w:pPr>
            <w:r w:rsidRPr="00392D66">
              <w:rPr>
                <w:b w:val="0"/>
              </w:rPr>
              <w:t>5</w:t>
            </w:r>
          </w:p>
        </w:tc>
        <w:tc>
          <w:tcPr>
            <w:tcW w:w="530" w:type="dxa"/>
            <w:vAlign w:val="bottom"/>
          </w:tcPr>
          <w:p w14:paraId="60E9EA46" w14:textId="77777777" w:rsidR="00CF2110" w:rsidRPr="00392D66" w:rsidRDefault="00CF2110" w:rsidP="006B67CC">
            <w:pPr>
              <w:rPr>
                <w:b w:val="0"/>
              </w:rPr>
            </w:pPr>
            <w:r w:rsidRPr="00392D66">
              <w:rPr>
                <w:b w:val="0"/>
              </w:rPr>
              <w:t>5</w:t>
            </w:r>
          </w:p>
        </w:tc>
        <w:tc>
          <w:tcPr>
            <w:tcW w:w="530" w:type="dxa"/>
            <w:vAlign w:val="bottom"/>
          </w:tcPr>
          <w:p w14:paraId="08CD62DD" w14:textId="77777777" w:rsidR="00CF2110" w:rsidRPr="00392D66" w:rsidRDefault="00CF2110" w:rsidP="006B67CC">
            <w:pPr>
              <w:rPr>
                <w:b w:val="0"/>
              </w:rPr>
            </w:pPr>
            <w:r w:rsidRPr="00392D66">
              <w:rPr>
                <w:b w:val="0"/>
              </w:rPr>
              <w:t>5</w:t>
            </w:r>
          </w:p>
        </w:tc>
        <w:tc>
          <w:tcPr>
            <w:tcW w:w="586" w:type="dxa"/>
            <w:vAlign w:val="bottom"/>
          </w:tcPr>
          <w:p w14:paraId="4A566D2F" w14:textId="77777777" w:rsidR="00CF2110" w:rsidRPr="00392D66" w:rsidRDefault="00CF2110" w:rsidP="006B67CC">
            <w:pPr>
              <w:rPr>
                <w:b w:val="0"/>
              </w:rPr>
            </w:pPr>
            <w:r w:rsidRPr="00392D66">
              <w:rPr>
                <w:b w:val="0"/>
              </w:rPr>
              <w:t>5</w:t>
            </w:r>
          </w:p>
        </w:tc>
        <w:tc>
          <w:tcPr>
            <w:tcW w:w="586" w:type="dxa"/>
            <w:vAlign w:val="bottom"/>
          </w:tcPr>
          <w:p w14:paraId="70A7870D" w14:textId="77777777" w:rsidR="00CF2110" w:rsidRPr="00392D66" w:rsidRDefault="00CF2110" w:rsidP="006B67CC">
            <w:pPr>
              <w:rPr>
                <w:b w:val="0"/>
              </w:rPr>
            </w:pPr>
          </w:p>
        </w:tc>
        <w:tc>
          <w:tcPr>
            <w:tcW w:w="586" w:type="dxa"/>
            <w:vAlign w:val="bottom"/>
          </w:tcPr>
          <w:p w14:paraId="65F4FBE6" w14:textId="77777777" w:rsidR="00CF2110" w:rsidRPr="00392D66" w:rsidRDefault="00CF2110" w:rsidP="006B67CC">
            <w:pPr>
              <w:rPr>
                <w:b w:val="0"/>
              </w:rPr>
            </w:pPr>
          </w:p>
        </w:tc>
        <w:tc>
          <w:tcPr>
            <w:tcW w:w="586" w:type="dxa"/>
            <w:vAlign w:val="bottom"/>
          </w:tcPr>
          <w:p w14:paraId="0270A244" w14:textId="77777777" w:rsidR="00CF2110" w:rsidRPr="00392D66" w:rsidRDefault="00CF2110" w:rsidP="006B67CC">
            <w:pPr>
              <w:rPr>
                <w:b w:val="0"/>
              </w:rPr>
            </w:pPr>
          </w:p>
        </w:tc>
        <w:tc>
          <w:tcPr>
            <w:tcW w:w="586" w:type="dxa"/>
            <w:vAlign w:val="bottom"/>
          </w:tcPr>
          <w:p w14:paraId="360DB9E9" w14:textId="77777777" w:rsidR="00CF2110" w:rsidRPr="00392D66" w:rsidRDefault="00CF2110" w:rsidP="006B67CC">
            <w:pPr>
              <w:rPr>
                <w:b w:val="0"/>
              </w:rPr>
            </w:pPr>
          </w:p>
        </w:tc>
        <w:tc>
          <w:tcPr>
            <w:tcW w:w="494" w:type="dxa"/>
          </w:tcPr>
          <w:p w14:paraId="47A1E3C2" w14:textId="77777777" w:rsidR="00CF2110" w:rsidRPr="00392D66" w:rsidRDefault="00CF2110" w:rsidP="006B67CC">
            <w:pPr>
              <w:rPr>
                <w:b w:val="0"/>
              </w:rPr>
            </w:pPr>
          </w:p>
        </w:tc>
      </w:tr>
    </w:tbl>
    <w:p w14:paraId="12F9CBCE" w14:textId="77777777" w:rsidR="009626B9" w:rsidRPr="00392D66" w:rsidRDefault="009626B9"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1814"/>
      </w:tblGrid>
      <w:tr w:rsidR="00CF2110" w:rsidRPr="00392D66" w14:paraId="46C2162C" w14:textId="77777777" w:rsidTr="004C33A0">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3A721CA7" w14:textId="77777777" w:rsidR="00CF2110" w:rsidRPr="00392D66" w:rsidRDefault="00CF2110" w:rsidP="006B67CC">
            <w:pPr>
              <w:rPr>
                <w:b w:val="0"/>
              </w:rPr>
            </w:pPr>
            <w:r w:rsidRPr="00392D66">
              <w:rPr>
                <w:b w:val="0"/>
              </w:rPr>
              <w:t xml:space="preserve">ECTS Table: </w:t>
            </w:r>
          </w:p>
        </w:tc>
      </w:tr>
      <w:tr w:rsidR="00CF2110" w:rsidRPr="00392D66" w14:paraId="5BEEB4DD" w14:textId="77777777" w:rsidTr="004C33A0">
        <w:trPr>
          <w:trHeight w:val="264"/>
        </w:trPr>
        <w:tc>
          <w:tcPr>
            <w:tcW w:w="5315" w:type="dxa"/>
            <w:tcBorders>
              <w:top w:val="single" w:sz="4" w:space="0" w:color="auto"/>
              <w:left w:val="single" w:sz="4" w:space="0" w:color="auto"/>
              <w:bottom w:val="single" w:sz="4" w:space="0" w:color="auto"/>
              <w:right w:val="single" w:sz="4" w:space="0" w:color="auto"/>
            </w:tcBorders>
            <w:hideMark/>
          </w:tcPr>
          <w:p w14:paraId="1ED97838" w14:textId="77777777" w:rsidR="00CF2110" w:rsidRPr="00392D66" w:rsidRDefault="00CF2110" w:rsidP="006B67CC">
            <w:pPr>
              <w:rPr>
                <w:b w:val="0"/>
              </w:rPr>
            </w:pPr>
            <w:r w:rsidRPr="00392D66">
              <w:rPr>
                <w:b w:val="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17E5B4D8" w14:textId="77777777" w:rsidR="00CF2110" w:rsidRPr="00392D66" w:rsidRDefault="00CF2110" w:rsidP="006B67CC">
            <w:pPr>
              <w:rPr>
                <w:b w:val="0"/>
              </w:rPr>
            </w:pPr>
            <w:r w:rsidRPr="00392D66">
              <w:rPr>
                <w:b w:val="0"/>
              </w:rPr>
              <w:t>Number</w:t>
            </w:r>
          </w:p>
        </w:tc>
        <w:tc>
          <w:tcPr>
            <w:tcW w:w="986" w:type="dxa"/>
            <w:tcBorders>
              <w:top w:val="single" w:sz="4" w:space="0" w:color="auto"/>
              <w:left w:val="single" w:sz="4" w:space="0" w:color="auto"/>
              <w:bottom w:val="single" w:sz="4" w:space="0" w:color="auto"/>
              <w:right w:val="single" w:sz="4" w:space="0" w:color="auto"/>
            </w:tcBorders>
            <w:hideMark/>
          </w:tcPr>
          <w:p w14:paraId="6257744B" w14:textId="77777777" w:rsidR="00CF2110" w:rsidRPr="00392D66" w:rsidRDefault="00CF2110" w:rsidP="006B67CC">
            <w:pPr>
              <w:rPr>
                <w:b w:val="0"/>
              </w:rPr>
            </w:pPr>
            <w:r w:rsidRPr="00392D66">
              <w:rPr>
                <w:b w:val="0"/>
              </w:rPr>
              <w:t>Duration</w:t>
            </w:r>
          </w:p>
          <w:p w14:paraId="5015596E" w14:textId="77777777" w:rsidR="00CF2110" w:rsidRPr="00392D66" w:rsidRDefault="00CF2110" w:rsidP="006B67CC">
            <w:pPr>
              <w:rPr>
                <w:b w:val="0"/>
              </w:rPr>
            </w:pPr>
            <w:r w:rsidRPr="00392D66">
              <w:rPr>
                <w:b w:val="0"/>
              </w:rPr>
              <w:lastRenderedPageBreak/>
              <w:t>(hour)</w:t>
            </w:r>
          </w:p>
        </w:tc>
        <w:tc>
          <w:tcPr>
            <w:tcW w:w="1814" w:type="dxa"/>
            <w:tcBorders>
              <w:top w:val="single" w:sz="4" w:space="0" w:color="auto"/>
              <w:left w:val="single" w:sz="4" w:space="0" w:color="auto"/>
              <w:bottom w:val="single" w:sz="4" w:space="0" w:color="auto"/>
              <w:right w:val="single" w:sz="4" w:space="0" w:color="auto"/>
            </w:tcBorders>
            <w:hideMark/>
          </w:tcPr>
          <w:p w14:paraId="5E14B849" w14:textId="77777777" w:rsidR="00CF2110" w:rsidRPr="00392D66" w:rsidRDefault="00CF2110" w:rsidP="006B67CC">
            <w:pPr>
              <w:rPr>
                <w:b w:val="0"/>
              </w:rPr>
            </w:pPr>
            <w:r w:rsidRPr="00392D66">
              <w:rPr>
                <w:b w:val="0"/>
              </w:rPr>
              <w:lastRenderedPageBreak/>
              <w:t>Course activities</w:t>
            </w:r>
          </w:p>
        </w:tc>
      </w:tr>
      <w:tr w:rsidR="00CF2110" w:rsidRPr="00392D66" w14:paraId="06A41E1B" w14:textId="77777777" w:rsidTr="004C33A0">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6F9D7526" w14:textId="77777777" w:rsidR="00CF2110" w:rsidRPr="00392D66" w:rsidRDefault="00CF2110" w:rsidP="006B67CC">
            <w:pPr>
              <w:rPr>
                <w:b w:val="0"/>
                <w:lang w:val="en-US"/>
              </w:rPr>
            </w:pPr>
            <w:r w:rsidRPr="00392D66">
              <w:rPr>
                <w:b w:val="0"/>
                <w:lang w:val="en-US"/>
              </w:rPr>
              <w:t>In Class Activities</w:t>
            </w:r>
          </w:p>
        </w:tc>
      </w:tr>
      <w:tr w:rsidR="00CF2110" w:rsidRPr="00392D66" w14:paraId="5EBDBAF5"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123A97B" w14:textId="77777777" w:rsidR="00CF2110" w:rsidRPr="00392D66" w:rsidRDefault="00CF2110" w:rsidP="006B67CC">
            <w:pPr>
              <w:rPr>
                <w:b w:val="0"/>
                <w:lang w:val="en-US"/>
              </w:rPr>
            </w:pPr>
            <w:r w:rsidRPr="00392D66">
              <w:rPr>
                <w:b w:val="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3029ABF3" w14:textId="77777777" w:rsidR="00CF2110" w:rsidRPr="00392D66" w:rsidRDefault="00CF2110" w:rsidP="006B67CC">
            <w:pPr>
              <w:rPr>
                <w:b w:val="0"/>
              </w:rPr>
            </w:pPr>
            <w:r w:rsidRPr="00392D66">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49B66211" w14:textId="77777777" w:rsidR="00CF2110" w:rsidRPr="00392D66" w:rsidRDefault="00CF2110" w:rsidP="006B67CC">
            <w:pPr>
              <w:rPr>
                <w:b w:val="0"/>
              </w:rPr>
            </w:pPr>
            <w:r w:rsidRPr="00392D66">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74DD0961" w14:textId="77777777" w:rsidR="00CF2110" w:rsidRPr="00392D66" w:rsidRDefault="00CF2110" w:rsidP="006B67CC">
            <w:pPr>
              <w:rPr>
                <w:b w:val="0"/>
              </w:rPr>
            </w:pPr>
            <w:r w:rsidRPr="00392D66">
              <w:rPr>
                <w:b w:val="0"/>
              </w:rPr>
              <w:t>26</w:t>
            </w:r>
          </w:p>
        </w:tc>
      </w:tr>
      <w:tr w:rsidR="00CF2110" w:rsidRPr="00392D66" w14:paraId="161364E6" w14:textId="77777777" w:rsidTr="004C33A0">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2FBA386C" w14:textId="77777777" w:rsidR="00CF2110" w:rsidRPr="00392D66" w:rsidRDefault="00CF2110" w:rsidP="006B67CC">
            <w:pPr>
              <w:rPr>
                <w:b w:val="0"/>
                <w:lang w:val="en-US"/>
              </w:rPr>
            </w:pPr>
            <w:r w:rsidRPr="00392D66">
              <w:rPr>
                <w:b w:val="0"/>
                <w:lang w:val="en-US"/>
              </w:rPr>
              <w:t>Exams</w:t>
            </w:r>
          </w:p>
        </w:tc>
      </w:tr>
      <w:tr w:rsidR="00CF2110" w:rsidRPr="00392D66" w14:paraId="4497E81C" w14:textId="77777777" w:rsidTr="004C33A0">
        <w:trPr>
          <w:trHeight w:val="545"/>
        </w:trPr>
        <w:tc>
          <w:tcPr>
            <w:tcW w:w="5315" w:type="dxa"/>
            <w:tcBorders>
              <w:top w:val="single" w:sz="4" w:space="0" w:color="auto"/>
              <w:left w:val="single" w:sz="4" w:space="0" w:color="auto"/>
              <w:bottom w:val="single" w:sz="4" w:space="0" w:color="auto"/>
              <w:right w:val="single" w:sz="4" w:space="0" w:color="auto"/>
            </w:tcBorders>
            <w:hideMark/>
          </w:tcPr>
          <w:p w14:paraId="011280FC" w14:textId="77777777" w:rsidR="00CF2110" w:rsidRPr="00392D66" w:rsidRDefault="00CF2110" w:rsidP="006B67CC">
            <w:pPr>
              <w:rPr>
                <w:b w:val="0"/>
                <w:lang w:val="en-US"/>
              </w:rPr>
            </w:pPr>
            <w:r w:rsidRPr="00392D66">
              <w:rPr>
                <w:b w:val="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3DEAE437"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7741F34F" w14:textId="77777777" w:rsidR="00CF2110" w:rsidRPr="00392D66" w:rsidRDefault="00CF2110" w:rsidP="006B67CC">
            <w:pPr>
              <w:rPr>
                <w:b w:val="0"/>
              </w:rPr>
            </w:pPr>
            <w:r w:rsidRPr="00392D66">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3820277E" w14:textId="77777777" w:rsidR="00CF2110" w:rsidRPr="00392D66" w:rsidRDefault="00CF2110" w:rsidP="006B67CC">
            <w:pPr>
              <w:rPr>
                <w:b w:val="0"/>
              </w:rPr>
            </w:pPr>
            <w:r w:rsidRPr="00392D66">
              <w:rPr>
                <w:b w:val="0"/>
              </w:rPr>
              <w:t>2</w:t>
            </w:r>
          </w:p>
        </w:tc>
      </w:tr>
      <w:tr w:rsidR="00CF2110" w:rsidRPr="00392D66" w14:paraId="2F0AFA7C"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B06420" w14:textId="77777777" w:rsidR="00CF2110" w:rsidRPr="00392D66" w:rsidRDefault="00CF2110" w:rsidP="006B67CC">
            <w:pPr>
              <w:rPr>
                <w:b w:val="0"/>
              </w:rPr>
            </w:pPr>
            <w:r w:rsidRPr="00392D66">
              <w:rPr>
                <w:b w:val="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13FDCCF6"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0AACA8BA" w14:textId="77777777" w:rsidR="00CF2110" w:rsidRPr="00392D66" w:rsidRDefault="00CF2110" w:rsidP="006B67CC">
            <w:pPr>
              <w:rPr>
                <w:b w:val="0"/>
              </w:rPr>
            </w:pPr>
            <w:r w:rsidRPr="00392D66">
              <w:rPr>
                <w:b w:val="0"/>
              </w:rPr>
              <w:t>0</w:t>
            </w:r>
          </w:p>
        </w:tc>
        <w:tc>
          <w:tcPr>
            <w:tcW w:w="1814" w:type="dxa"/>
            <w:tcBorders>
              <w:top w:val="single" w:sz="4" w:space="0" w:color="auto"/>
              <w:left w:val="single" w:sz="4" w:space="0" w:color="auto"/>
              <w:bottom w:val="single" w:sz="4" w:space="0" w:color="auto"/>
              <w:right w:val="single" w:sz="4" w:space="0" w:color="auto"/>
            </w:tcBorders>
          </w:tcPr>
          <w:p w14:paraId="1CD19342" w14:textId="77777777" w:rsidR="00CF2110" w:rsidRPr="00392D66" w:rsidRDefault="00CF2110" w:rsidP="006B67CC">
            <w:pPr>
              <w:rPr>
                <w:b w:val="0"/>
              </w:rPr>
            </w:pPr>
            <w:r w:rsidRPr="00392D66">
              <w:rPr>
                <w:b w:val="0"/>
              </w:rPr>
              <w:t>0</w:t>
            </w:r>
          </w:p>
        </w:tc>
      </w:tr>
      <w:tr w:rsidR="00CF2110" w:rsidRPr="00392D66" w14:paraId="6712DC5A"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33820AA" w14:textId="77777777" w:rsidR="00CF2110" w:rsidRPr="00392D66" w:rsidRDefault="00CF2110" w:rsidP="006B67CC">
            <w:pPr>
              <w:rPr>
                <w:b w:val="0"/>
              </w:rPr>
            </w:pPr>
            <w:r w:rsidRPr="00392D66">
              <w:rPr>
                <w:b w:val="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2B4A0DC0"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2FE391E" w14:textId="77777777" w:rsidR="00CF2110" w:rsidRPr="00392D66" w:rsidRDefault="00CF2110" w:rsidP="006B67CC">
            <w:pPr>
              <w:rPr>
                <w:b w:val="0"/>
              </w:rPr>
            </w:pPr>
            <w:r w:rsidRPr="00392D66">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7DE220D7" w14:textId="77777777" w:rsidR="00CF2110" w:rsidRPr="00392D66" w:rsidRDefault="00CF2110" w:rsidP="006B67CC">
            <w:pPr>
              <w:rPr>
                <w:b w:val="0"/>
              </w:rPr>
            </w:pPr>
            <w:r w:rsidRPr="00392D66">
              <w:rPr>
                <w:b w:val="0"/>
              </w:rPr>
              <w:t>2</w:t>
            </w:r>
          </w:p>
        </w:tc>
      </w:tr>
      <w:tr w:rsidR="00CF2110" w:rsidRPr="00392D66" w14:paraId="5E20EBDE" w14:textId="77777777" w:rsidTr="004C33A0">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599C5976" w14:textId="77777777" w:rsidR="00CF2110" w:rsidRPr="00392D66" w:rsidRDefault="00CF2110" w:rsidP="006B67CC">
            <w:pPr>
              <w:rPr>
                <w:b w:val="0"/>
              </w:rPr>
            </w:pPr>
          </w:p>
        </w:tc>
      </w:tr>
      <w:tr w:rsidR="00CF2110" w:rsidRPr="00392D66" w14:paraId="3E1F86E4"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0581FC" w14:textId="77777777" w:rsidR="00CF2110" w:rsidRPr="00392D66" w:rsidRDefault="00CF2110" w:rsidP="006B67CC">
            <w:pPr>
              <w:rPr>
                <w:b w:val="0"/>
                <w:lang w:val="en-US"/>
              </w:rPr>
            </w:pPr>
            <w:r w:rsidRPr="00392D66">
              <w:rPr>
                <w:b w:val="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E586E52" w14:textId="77777777" w:rsidR="00CF2110" w:rsidRPr="00392D66" w:rsidRDefault="00CF2110" w:rsidP="006B67CC">
            <w:pPr>
              <w:rPr>
                <w:b w:val="0"/>
              </w:rPr>
            </w:pPr>
            <w:r w:rsidRPr="00392D66">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018D2E76" w14:textId="77777777" w:rsidR="00CF2110" w:rsidRPr="00392D66" w:rsidRDefault="00CF2110" w:rsidP="006B67CC">
            <w:pPr>
              <w:rPr>
                <w:b w:val="0"/>
              </w:rPr>
            </w:pPr>
            <w:r w:rsidRPr="00392D66">
              <w:rPr>
                <w:b w:val="0"/>
              </w:rPr>
              <w:t>1</w:t>
            </w:r>
          </w:p>
        </w:tc>
        <w:tc>
          <w:tcPr>
            <w:tcW w:w="1814" w:type="dxa"/>
            <w:tcBorders>
              <w:top w:val="single" w:sz="4" w:space="0" w:color="auto"/>
              <w:left w:val="single" w:sz="4" w:space="0" w:color="auto"/>
              <w:bottom w:val="single" w:sz="4" w:space="0" w:color="auto"/>
              <w:right w:val="single" w:sz="4" w:space="0" w:color="auto"/>
            </w:tcBorders>
            <w:hideMark/>
          </w:tcPr>
          <w:p w14:paraId="203C2336" w14:textId="77777777" w:rsidR="00CF2110" w:rsidRPr="00392D66" w:rsidRDefault="00CF2110" w:rsidP="006B67CC">
            <w:pPr>
              <w:rPr>
                <w:b w:val="0"/>
              </w:rPr>
            </w:pPr>
            <w:r w:rsidRPr="00392D66">
              <w:rPr>
                <w:b w:val="0"/>
              </w:rPr>
              <w:t>13</w:t>
            </w:r>
          </w:p>
        </w:tc>
      </w:tr>
      <w:tr w:rsidR="00CF2110" w:rsidRPr="00392D66" w14:paraId="59BF9A38"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A86A79D" w14:textId="77777777" w:rsidR="00CF2110" w:rsidRPr="00392D66" w:rsidRDefault="00CF2110" w:rsidP="006B67CC">
            <w:pPr>
              <w:rPr>
                <w:b w:val="0"/>
                <w:lang w:val="en-US"/>
              </w:rPr>
            </w:pPr>
            <w:r w:rsidRPr="00392D66">
              <w:rPr>
                <w:b w:val="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7AD91ED4"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7680A153" w14:textId="77777777" w:rsidR="00CF2110" w:rsidRPr="00392D66" w:rsidRDefault="00CF2110" w:rsidP="006B67CC">
            <w:pPr>
              <w:rPr>
                <w:b w:val="0"/>
              </w:rPr>
            </w:pPr>
            <w:r w:rsidRPr="00392D66">
              <w:rPr>
                <w:b w:val="0"/>
              </w:rPr>
              <w:t>3</w:t>
            </w:r>
          </w:p>
        </w:tc>
        <w:tc>
          <w:tcPr>
            <w:tcW w:w="1814" w:type="dxa"/>
            <w:tcBorders>
              <w:top w:val="single" w:sz="4" w:space="0" w:color="auto"/>
              <w:left w:val="single" w:sz="4" w:space="0" w:color="auto"/>
              <w:bottom w:val="single" w:sz="4" w:space="0" w:color="auto"/>
              <w:right w:val="single" w:sz="4" w:space="0" w:color="auto"/>
            </w:tcBorders>
            <w:hideMark/>
          </w:tcPr>
          <w:p w14:paraId="3FB9E629" w14:textId="77777777" w:rsidR="00CF2110" w:rsidRPr="00392D66" w:rsidRDefault="00CF2110" w:rsidP="006B67CC">
            <w:pPr>
              <w:rPr>
                <w:b w:val="0"/>
              </w:rPr>
            </w:pPr>
            <w:r w:rsidRPr="00392D66">
              <w:rPr>
                <w:b w:val="0"/>
              </w:rPr>
              <w:t>3</w:t>
            </w:r>
          </w:p>
        </w:tc>
      </w:tr>
      <w:tr w:rsidR="00CF2110" w:rsidRPr="00392D66" w14:paraId="6ABA5A35"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68C42B1" w14:textId="77777777" w:rsidR="00CF2110" w:rsidRPr="00392D66" w:rsidRDefault="00CF2110" w:rsidP="006B67CC">
            <w:pPr>
              <w:rPr>
                <w:b w:val="0"/>
                <w:lang w:val="en-US"/>
              </w:rPr>
            </w:pPr>
            <w:r w:rsidRPr="00392D66">
              <w:rPr>
                <w:b w:val="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6DE74CCD" w14:textId="77777777" w:rsidR="00CF2110" w:rsidRPr="00392D66" w:rsidRDefault="00CF2110" w:rsidP="006B67CC">
            <w:pPr>
              <w:rPr>
                <w:b w:val="0"/>
              </w:rPr>
            </w:pPr>
            <w:r w:rsidRPr="00392D66">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D7A3FC5" w14:textId="77777777" w:rsidR="00CF2110" w:rsidRPr="00392D66" w:rsidRDefault="00CF2110" w:rsidP="006B67CC">
            <w:pPr>
              <w:rPr>
                <w:b w:val="0"/>
              </w:rPr>
            </w:pPr>
            <w:r w:rsidRPr="00392D66">
              <w:rPr>
                <w:b w:val="0"/>
              </w:rPr>
              <w:t>4</w:t>
            </w:r>
          </w:p>
        </w:tc>
        <w:tc>
          <w:tcPr>
            <w:tcW w:w="1814" w:type="dxa"/>
            <w:tcBorders>
              <w:top w:val="single" w:sz="4" w:space="0" w:color="auto"/>
              <w:left w:val="single" w:sz="4" w:space="0" w:color="auto"/>
              <w:bottom w:val="single" w:sz="4" w:space="0" w:color="auto"/>
              <w:right w:val="single" w:sz="4" w:space="0" w:color="auto"/>
            </w:tcBorders>
            <w:hideMark/>
          </w:tcPr>
          <w:p w14:paraId="35ED469A" w14:textId="77777777" w:rsidR="00CF2110" w:rsidRPr="00392D66" w:rsidRDefault="00CF2110" w:rsidP="006B67CC">
            <w:pPr>
              <w:rPr>
                <w:b w:val="0"/>
              </w:rPr>
            </w:pPr>
            <w:r w:rsidRPr="00392D66">
              <w:rPr>
                <w:b w:val="0"/>
              </w:rPr>
              <w:t>4</w:t>
            </w:r>
          </w:p>
        </w:tc>
      </w:tr>
      <w:tr w:rsidR="00CF2110" w:rsidRPr="00392D66" w14:paraId="02850D0E"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A23A269" w14:textId="77777777" w:rsidR="00CF2110" w:rsidRPr="00392D66" w:rsidRDefault="00CF2110" w:rsidP="006B67CC">
            <w:pPr>
              <w:rPr>
                <w:b w:val="0"/>
                <w:lang w:val="en-US"/>
              </w:rPr>
            </w:pPr>
            <w:r w:rsidRPr="00392D66">
              <w:rPr>
                <w:b w:val="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141A52FD"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50EE7A44" w14:textId="77777777" w:rsidR="00CF2110" w:rsidRPr="00392D66" w:rsidRDefault="00CF2110" w:rsidP="006B67CC">
            <w:pPr>
              <w:rPr>
                <w:b w:val="0"/>
              </w:rPr>
            </w:pPr>
            <w:r w:rsidRPr="00392D66">
              <w:rPr>
                <w:b w:val="0"/>
              </w:rPr>
              <w:t>0</w:t>
            </w:r>
          </w:p>
        </w:tc>
        <w:tc>
          <w:tcPr>
            <w:tcW w:w="1814" w:type="dxa"/>
            <w:tcBorders>
              <w:top w:val="single" w:sz="4" w:space="0" w:color="auto"/>
              <w:left w:val="single" w:sz="4" w:space="0" w:color="auto"/>
              <w:bottom w:val="single" w:sz="4" w:space="0" w:color="auto"/>
              <w:right w:val="single" w:sz="4" w:space="0" w:color="auto"/>
            </w:tcBorders>
          </w:tcPr>
          <w:p w14:paraId="67D5720B" w14:textId="77777777" w:rsidR="00CF2110" w:rsidRPr="00392D66" w:rsidRDefault="00CF2110" w:rsidP="006B67CC">
            <w:pPr>
              <w:rPr>
                <w:b w:val="0"/>
              </w:rPr>
            </w:pPr>
            <w:r w:rsidRPr="00392D66">
              <w:rPr>
                <w:b w:val="0"/>
              </w:rPr>
              <w:t>0</w:t>
            </w:r>
          </w:p>
        </w:tc>
      </w:tr>
      <w:tr w:rsidR="00CF2110" w:rsidRPr="00392D66" w14:paraId="3DC56A95"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5528BA2" w14:textId="77777777" w:rsidR="00CF2110" w:rsidRPr="00392D66" w:rsidRDefault="00CF2110" w:rsidP="006B67CC">
            <w:pPr>
              <w:rPr>
                <w:b w:val="0"/>
                <w:lang w:val="en-US"/>
              </w:rPr>
            </w:pPr>
            <w:r w:rsidRPr="00392D66">
              <w:rPr>
                <w:b w:val="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0AC38C84"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0AF25316" w14:textId="77777777" w:rsidR="00CF2110" w:rsidRPr="00392D66" w:rsidRDefault="00CF2110" w:rsidP="006B67CC">
            <w:pPr>
              <w:rPr>
                <w:b w:val="0"/>
              </w:rPr>
            </w:pPr>
            <w:r w:rsidRPr="00392D66">
              <w:rPr>
                <w:b w:val="0"/>
              </w:rPr>
              <w:t>0</w:t>
            </w:r>
          </w:p>
        </w:tc>
        <w:tc>
          <w:tcPr>
            <w:tcW w:w="1814" w:type="dxa"/>
            <w:tcBorders>
              <w:top w:val="single" w:sz="4" w:space="0" w:color="auto"/>
              <w:left w:val="single" w:sz="4" w:space="0" w:color="auto"/>
              <w:bottom w:val="single" w:sz="4" w:space="0" w:color="auto"/>
              <w:right w:val="single" w:sz="4" w:space="0" w:color="auto"/>
            </w:tcBorders>
          </w:tcPr>
          <w:p w14:paraId="0D6A3023" w14:textId="77777777" w:rsidR="00CF2110" w:rsidRPr="00392D66" w:rsidRDefault="00CF2110" w:rsidP="006B67CC">
            <w:pPr>
              <w:rPr>
                <w:b w:val="0"/>
              </w:rPr>
            </w:pPr>
            <w:r w:rsidRPr="00392D66">
              <w:rPr>
                <w:b w:val="0"/>
              </w:rPr>
              <w:t>0</w:t>
            </w:r>
          </w:p>
        </w:tc>
      </w:tr>
      <w:tr w:rsidR="00CF2110" w:rsidRPr="00392D66" w14:paraId="5C3F1DF6"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996B4FD" w14:textId="77777777" w:rsidR="00CF2110" w:rsidRPr="00392D66" w:rsidRDefault="00CF2110" w:rsidP="006B67CC">
            <w:pPr>
              <w:rPr>
                <w:b w:val="0"/>
                <w:lang w:val="en-US"/>
              </w:rPr>
            </w:pPr>
            <w:r w:rsidRPr="00392D66">
              <w:rPr>
                <w:b w:val="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05AA261B"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6B848544" w14:textId="77777777" w:rsidR="00CF2110" w:rsidRPr="00392D66" w:rsidRDefault="00CF2110" w:rsidP="006B67CC">
            <w:pPr>
              <w:rPr>
                <w:b w:val="0"/>
              </w:rPr>
            </w:pPr>
            <w:r w:rsidRPr="00392D66">
              <w:rPr>
                <w:b w:val="0"/>
              </w:rPr>
              <w:t>0</w:t>
            </w:r>
          </w:p>
        </w:tc>
        <w:tc>
          <w:tcPr>
            <w:tcW w:w="1814" w:type="dxa"/>
            <w:tcBorders>
              <w:top w:val="single" w:sz="4" w:space="0" w:color="auto"/>
              <w:left w:val="single" w:sz="4" w:space="0" w:color="auto"/>
              <w:bottom w:val="single" w:sz="4" w:space="0" w:color="auto"/>
              <w:right w:val="single" w:sz="4" w:space="0" w:color="auto"/>
            </w:tcBorders>
          </w:tcPr>
          <w:p w14:paraId="55F96907" w14:textId="77777777" w:rsidR="00CF2110" w:rsidRPr="00392D66" w:rsidRDefault="00CF2110" w:rsidP="006B67CC">
            <w:pPr>
              <w:rPr>
                <w:b w:val="0"/>
              </w:rPr>
            </w:pPr>
            <w:r w:rsidRPr="00392D66">
              <w:rPr>
                <w:b w:val="0"/>
              </w:rPr>
              <w:t>0</w:t>
            </w:r>
          </w:p>
        </w:tc>
      </w:tr>
      <w:tr w:rsidR="00CF2110" w:rsidRPr="00392D66" w14:paraId="4008B16B"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C6D6032" w14:textId="77777777" w:rsidR="00CF2110" w:rsidRPr="00392D66" w:rsidRDefault="00CF2110" w:rsidP="006B67CC">
            <w:pPr>
              <w:rPr>
                <w:b w:val="0"/>
                <w:lang w:val="en-US"/>
              </w:rPr>
            </w:pPr>
            <w:r w:rsidRPr="00392D66">
              <w:rPr>
                <w:b w:val="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0B106BB5" w14:textId="77777777" w:rsidR="00CF2110" w:rsidRPr="00392D66" w:rsidRDefault="00CF2110" w:rsidP="006B67CC">
            <w:pPr>
              <w:rPr>
                <w:b w:val="0"/>
              </w:rPr>
            </w:pPr>
            <w:r w:rsidRPr="00392D66">
              <w:rPr>
                <w:b w:val="0"/>
              </w:rPr>
              <w:t>0</w:t>
            </w:r>
          </w:p>
        </w:tc>
        <w:tc>
          <w:tcPr>
            <w:tcW w:w="986" w:type="dxa"/>
            <w:tcBorders>
              <w:top w:val="single" w:sz="4" w:space="0" w:color="auto"/>
              <w:left w:val="single" w:sz="4" w:space="0" w:color="auto"/>
              <w:bottom w:val="single" w:sz="4" w:space="0" w:color="auto"/>
              <w:right w:val="single" w:sz="4" w:space="0" w:color="auto"/>
            </w:tcBorders>
          </w:tcPr>
          <w:p w14:paraId="1000B6E1" w14:textId="77777777" w:rsidR="00CF2110" w:rsidRPr="00392D66" w:rsidRDefault="00CF2110" w:rsidP="006B67CC">
            <w:pPr>
              <w:rPr>
                <w:b w:val="0"/>
              </w:rPr>
            </w:pPr>
            <w:r w:rsidRPr="00392D66">
              <w:rPr>
                <w:b w:val="0"/>
              </w:rPr>
              <w:t>0</w:t>
            </w:r>
          </w:p>
        </w:tc>
        <w:tc>
          <w:tcPr>
            <w:tcW w:w="1814" w:type="dxa"/>
            <w:tcBorders>
              <w:top w:val="single" w:sz="4" w:space="0" w:color="auto"/>
              <w:left w:val="single" w:sz="4" w:space="0" w:color="auto"/>
              <w:bottom w:val="single" w:sz="4" w:space="0" w:color="auto"/>
              <w:right w:val="single" w:sz="4" w:space="0" w:color="auto"/>
            </w:tcBorders>
          </w:tcPr>
          <w:p w14:paraId="06748B17" w14:textId="77777777" w:rsidR="00CF2110" w:rsidRPr="00392D66" w:rsidRDefault="00CF2110" w:rsidP="006B67CC">
            <w:pPr>
              <w:rPr>
                <w:b w:val="0"/>
              </w:rPr>
            </w:pPr>
            <w:r w:rsidRPr="00392D66">
              <w:rPr>
                <w:b w:val="0"/>
              </w:rPr>
              <w:t>0</w:t>
            </w:r>
          </w:p>
        </w:tc>
      </w:tr>
      <w:tr w:rsidR="00CF2110" w:rsidRPr="00392D66" w14:paraId="1F4AEDF2"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8B3B53" w14:textId="77777777" w:rsidR="00CF2110" w:rsidRPr="00392D66" w:rsidRDefault="00CF2110" w:rsidP="006B67CC">
            <w:pPr>
              <w:rPr>
                <w:b w:val="0"/>
                <w:lang w:val="en-US"/>
              </w:rPr>
            </w:pPr>
            <w:r w:rsidRPr="00392D66">
              <w:rPr>
                <w:b w:val="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006FB6BF" w14:textId="77777777" w:rsidR="00CF2110" w:rsidRPr="00392D66"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58C27DD3" w14:textId="77777777" w:rsidR="00CF2110" w:rsidRPr="00392D66" w:rsidRDefault="00CF2110" w:rsidP="006B67CC">
            <w:pPr>
              <w:rPr>
                <w:b w:val="0"/>
              </w:rPr>
            </w:pPr>
          </w:p>
        </w:tc>
        <w:tc>
          <w:tcPr>
            <w:tcW w:w="1814" w:type="dxa"/>
            <w:tcBorders>
              <w:top w:val="single" w:sz="4" w:space="0" w:color="auto"/>
              <w:left w:val="single" w:sz="4" w:space="0" w:color="auto"/>
              <w:bottom w:val="single" w:sz="4" w:space="0" w:color="auto"/>
              <w:right w:val="single" w:sz="4" w:space="0" w:color="auto"/>
            </w:tcBorders>
          </w:tcPr>
          <w:p w14:paraId="3861E996" w14:textId="77777777" w:rsidR="00CF2110" w:rsidRPr="00392D66" w:rsidRDefault="00CF2110" w:rsidP="006B67CC">
            <w:pPr>
              <w:rPr>
                <w:b w:val="0"/>
              </w:rPr>
            </w:pPr>
            <w:r w:rsidRPr="00392D66">
              <w:rPr>
                <w:b w:val="0"/>
              </w:rPr>
              <w:t>50</w:t>
            </w:r>
          </w:p>
        </w:tc>
      </w:tr>
      <w:tr w:rsidR="00CF2110" w:rsidRPr="00392D66" w14:paraId="74ED7AEA"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8971736" w14:textId="77777777" w:rsidR="00CF2110" w:rsidRPr="00392D66" w:rsidRDefault="00CF2110" w:rsidP="006B67CC">
            <w:pPr>
              <w:rPr>
                <w:b w:val="0"/>
                <w:lang w:val="en-GB"/>
              </w:rPr>
            </w:pPr>
            <w:r w:rsidRPr="00392D66">
              <w:rPr>
                <w:b w:val="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7762323A" w14:textId="77777777" w:rsidR="00CF2110" w:rsidRPr="00392D66" w:rsidRDefault="00CF2110" w:rsidP="006B67CC">
            <w:pPr>
              <w:rPr>
                <w:b w:val="0"/>
              </w:rPr>
            </w:pPr>
          </w:p>
        </w:tc>
        <w:tc>
          <w:tcPr>
            <w:tcW w:w="986" w:type="dxa"/>
            <w:tcBorders>
              <w:top w:val="single" w:sz="4" w:space="0" w:color="auto"/>
              <w:left w:val="single" w:sz="4" w:space="0" w:color="auto"/>
              <w:bottom w:val="single" w:sz="4" w:space="0" w:color="auto"/>
              <w:right w:val="single" w:sz="4" w:space="0" w:color="auto"/>
            </w:tcBorders>
          </w:tcPr>
          <w:p w14:paraId="0D2DE371" w14:textId="77777777" w:rsidR="00CF2110" w:rsidRPr="00392D66" w:rsidRDefault="00CF2110" w:rsidP="006B67CC">
            <w:pPr>
              <w:rPr>
                <w:b w:val="0"/>
              </w:rPr>
            </w:pPr>
          </w:p>
        </w:tc>
        <w:tc>
          <w:tcPr>
            <w:tcW w:w="1814" w:type="dxa"/>
            <w:tcBorders>
              <w:top w:val="single" w:sz="4" w:space="0" w:color="auto"/>
              <w:left w:val="single" w:sz="4" w:space="0" w:color="auto"/>
              <w:bottom w:val="single" w:sz="4" w:space="0" w:color="auto"/>
              <w:right w:val="single" w:sz="4" w:space="0" w:color="auto"/>
            </w:tcBorders>
            <w:hideMark/>
          </w:tcPr>
          <w:p w14:paraId="347B3002" w14:textId="77777777" w:rsidR="00CF2110" w:rsidRPr="00392D66" w:rsidRDefault="00CF2110" w:rsidP="006B67CC">
            <w:pPr>
              <w:rPr>
                <w:b w:val="0"/>
              </w:rPr>
            </w:pPr>
            <w:r w:rsidRPr="00392D66">
              <w:rPr>
                <w:b w:val="0"/>
              </w:rPr>
              <w:t>50/25</w:t>
            </w:r>
          </w:p>
        </w:tc>
      </w:tr>
      <w:tr w:rsidR="00CF2110" w:rsidRPr="00392D66" w14:paraId="60F8B97B"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tcPr>
          <w:p w14:paraId="55915A11" w14:textId="77777777" w:rsidR="00CF2110" w:rsidRPr="00392D66" w:rsidRDefault="00CF2110" w:rsidP="006B67CC">
            <w:pPr>
              <w:rPr>
                <w:b w:val="0"/>
                <w:lang w:val="en-GB"/>
              </w:rPr>
            </w:pPr>
            <w:r w:rsidRPr="00392D66">
              <w:rPr>
                <w:b w:val="0"/>
                <w:lang w:val="en-US"/>
              </w:rPr>
              <w:t>ECTS Credits of Course</w:t>
            </w:r>
          </w:p>
        </w:tc>
        <w:tc>
          <w:tcPr>
            <w:tcW w:w="3752" w:type="dxa"/>
            <w:gridSpan w:val="3"/>
            <w:tcBorders>
              <w:top w:val="single" w:sz="4" w:space="0" w:color="auto"/>
              <w:left w:val="single" w:sz="4" w:space="0" w:color="auto"/>
              <w:bottom w:val="single" w:sz="4" w:space="0" w:color="auto"/>
              <w:right w:val="single" w:sz="4" w:space="0" w:color="auto"/>
            </w:tcBorders>
          </w:tcPr>
          <w:p w14:paraId="44393024" w14:textId="77777777" w:rsidR="00CF2110" w:rsidRPr="00392D66" w:rsidRDefault="00CF2110" w:rsidP="006B67CC">
            <w:pPr>
              <w:rPr>
                <w:b w:val="0"/>
                <w:lang w:val="en-US"/>
              </w:rPr>
            </w:pPr>
            <w:r w:rsidRPr="00392D66">
              <w:rPr>
                <w:b w:val="0"/>
                <w:lang w:val="en-GB"/>
              </w:rPr>
              <w:t xml:space="preserve">                                          2</w:t>
            </w:r>
          </w:p>
        </w:tc>
      </w:tr>
    </w:tbl>
    <w:p w14:paraId="6756B4F8" w14:textId="61321393" w:rsidR="00782676" w:rsidRPr="00392D66" w:rsidRDefault="00782676" w:rsidP="006B67CC">
      <w:pPr>
        <w:rPr>
          <w:b w:val="0"/>
        </w:rPr>
      </w:pPr>
    </w:p>
    <w:p w14:paraId="3F6BD63E" w14:textId="16C8505C" w:rsidR="00180F9F" w:rsidRPr="00392D66" w:rsidRDefault="00180F9F" w:rsidP="006B67CC">
      <w:pPr>
        <w:rPr>
          <w:b w:val="0"/>
        </w:rPr>
      </w:pPr>
    </w:p>
    <w:p w14:paraId="1DBF8B54" w14:textId="354E17D6" w:rsidR="00180F9F" w:rsidRPr="00392D66" w:rsidRDefault="00180F9F" w:rsidP="006B67CC">
      <w:pPr>
        <w:rPr>
          <w:b w:val="0"/>
        </w:rPr>
      </w:pPr>
    </w:p>
    <w:p w14:paraId="0FF535BA" w14:textId="77777777" w:rsidR="00180F9F" w:rsidRPr="00392D66" w:rsidRDefault="00180F9F" w:rsidP="006B67CC">
      <w:pPr>
        <w:rPr>
          <w:b w:val="0"/>
        </w:rPr>
      </w:pPr>
    </w:p>
    <w:p w14:paraId="04696AC9" w14:textId="77777777" w:rsidR="00312D2C" w:rsidRPr="00392D66" w:rsidRDefault="00312D2C" w:rsidP="006A4545">
      <w:pPr>
        <w:pStyle w:val="Balk2"/>
        <w:rPr>
          <w:b w:val="0"/>
        </w:rPr>
      </w:pPr>
      <w:bookmarkStart w:id="171" w:name="_Toc100690549"/>
      <w:r w:rsidRPr="00392D66">
        <w:rPr>
          <w:b w:val="0"/>
        </w:rPr>
        <w:t>HEF 4092 EDUCATION IN NURSING</w:t>
      </w:r>
      <w:bookmarkEnd w:id="171"/>
    </w:p>
    <w:p w14:paraId="5B324895" w14:textId="77777777" w:rsidR="00312D2C" w:rsidRPr="00392D66" w:rsidRDefault="00312D2C" w:rsidP="006B67CC">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2"/>
        <w:gridCol w:w="4505"/>
      </w:tblGrid>
      <w:tr w:rsidR="00312D2C" w:rsidRPr="00392D66" w14:paraId="7C7349D6" w14:textId="77777777" w:rsidTr="00A452D7">
        <w:tc>
          <w:tcPr>
            <w:tcW w:w="4606" w:type="dxa"/>
            <w:gridSpan w:val="3"/>
          </w:tcPr>
          <w:p w14:paraId="3317525F" w14:textId="77777777" w:rsidR="00312D2C" w:rsidRPr="00392D66" w:rsidRDefault="00312D2C" w:rsidP="006B67CC">
            <w:pPr>
              <w:rPr>
                <w:b w:val="0"/>
                <w:lang w:val="en-GB"/>
              </w:rPr>
            </w:pPr>
            <w:r w:rsidRPr="00392D66">
              <w:rPr>
                <w:b w:val="0"/>
                <w:lang w:val="en-GB"/>
              </w:rPr>
              <w:t>Offered by:FACULTY OF NURSING</w:t>
            </w:r>
          </w:p>
        </w:tc>
        <w:tc>
          <w:tcPr>
            <w:tcW w:w="4606" w:type="dxa"/>
          </w:tcPr>
          <w:p w14:paraId="20BFE2FA" w14:textId="77777777" w:rsidR="00312D2C" w:rsidRPr="00392D66" w:rsidRDefault="00312D2C" w:rsidP="006B67CC">
            <w:pPr>
              <w:rPr>
                <w:b w:val="0"/>
                <w:lang w:val="en-GB"/>
              </w:rPr>
            </w:pPr>
            <w:r w:rsidRPr="00392D66">
              <w:rPr>
                <w:b w:val="0"/>
                <w:lang w:val="en-GB"/>
              </w:rPr>
              <w:t>Offered to:FACULTY OF NURSING</w:t>
            </w:r>
          </w:p>
        </w:tc>
      </w:tr>
      <w:tr w:rsidR="00312D2C" w:rsidRPr="00392D66" w14:paraId="4DBAA034" w14:textId="77777777" w:rsidTr="00A452D7">
        <w:tc>
          <w:tcPr>
            <w:tcW w:w="4606" w:type="dxa"/>
            <w:gridSpan w:val="3"/>
          </w:tcPr>
          <w:p w14:paraId="6DE49FB5" w14:textId="77777777" w:rsidR="00312D2C" w:rsidRPr="00392D66" w:rsidRDefault="00312D2C" w:rsidP="006B67CC">
            <w:pPr>
              <w:rPr>
                <w:b w:val="0"/>
                <w:lang w:val="en-GB"/>
              </w:rPr>
            </w:pPr>
            <w:r w:rsidRPr="00392D66">
              <w:rPr>
                <w:b w:val="0"/>
                <w:lang w:val="en-GB"/>
              </w:rPr>
              <w:t>Name of the Department:</w:t>
            </w:r>
          </w:p>
          <w:p w14:paraId="76CFE474" w14:textId="77777777" w:rsidR="00312D2C" w:rsidRPr="00392D66" w:rsidRDefault="00312D2C" w:rsidP="006B67CC">
            <w:pPr>
              <w:rPr>
                <w:b w:val="0"/>
              </w:rPr>
            </w:pPr>
            <w:r w:rsidRPr="00392D66">
              <w:rPr>
                <w:b w:val="0"/>
              </w:rPr>
              <w:t>Nursing</w:t>
            </w:r>
          </w:p>
        </w:tc>
        <w:tc>
          <w:tcPr>
            <w:tcW w:w="4606" w:type="dxa"/>
          </w:tcPr>
          <w:p w14:paraId="207C202B" w14:textId="77777777" w:rsidR="00312D2C" w:rsidRPr="00392D66" w:rsidRDefault="00312D2C" w:rsidP="006B67CC">
            <w:pPr>
              <w:rPr>
                <w:b w:val="0"/>
              </w:rPr>
            </w:pPr>
            <w:r w:rsidRPr="00392D66">
              <w:rPr>
                <w:b w:val="0"/>
                <w:lang w:val="en-GB"/>
              </w:rPr>
              <w:t xml:space="preserve">Course Name: </w:t>
            </w:r>
            <w:r w:rsidRPr="00392D66">
              <w:rPr>
                <w:b w:val="0"/>
              </w:rPr>
              <w:t>EDUCATION IN NURSING</w:t>
            </w:r>
          </w:p>
          <w:p w14:paraId="54EAC5FF" w14:textId="77777777" w:rsidR="00312D2C" w:rsidRPr="00392D66" w:rsidRDefault="00312D2C" w:rsidP="006B67CC">
            <w:pPr>
              <w:rPr>
                <w:b w:val="0"/>
                <w:lang w:val="en-GB"/>
              </w:rPr>
            </w:pPr>
          </w:p>
        </w:tc>
      </w:tr>
      <w:tr w:rsidR="00312D2C" w:rsidRPr="00392D66" w14:paraId="183BEC07" w14:textId="77777777" w:rsidTr="00A452D7">
        <w:tc>
          <w:tcPr>
            <w:tcW w:w="4606" w:type="dxa"/>
            <w:gridSpan w:val="3"/>
          </w:tcPr>
          <w:p w14:paraId="0BA0B932" w14:textId="77777777" w:rsidR="00312D2C" w:rsidRPr="00392D66" w:rsidRDefault="00312D2C" w:rsidP="006B67CC">
            <w:pPr>
              <w:rPr>
                <w:b w:val="0"/>
                <w:lang w:val="en-GB"/>
              </w:rPr>
            </w:pPr>
            <w:r w:rsidRPr="00392D66">
              <w:rPr>
                <w:b w:val="0"/>
                <w:lang w:val="en-GB"/>
              </w:rPr>
              <w:t xml:space="preserve">Course Level: Bachelor </w:t>
            </w:r>
          </w:p>
          <w:p w14:paraId="2FED5F86" w14:textId="77777777" w:rsidR="00312D2C" w:rsidRPr="00392D66" w:rsidRDefault="00312D2C" w:rsidP="006B67CC">
            <w:pPr>
              <w:rPr>
                <w:b w:val="0"/>
                <w:lang w:val="en-GB"/>
              </w:rPr>
            </w:pPr>
          </w:p>
        </w:tc>
        <w:tc>
          <w:tcPr>
            <w:tcW w:w="4606" w:type="dxa"/>
          </w:tcPr>
          <w:p w14:paraId="40765F89" w14:textId="77777777" w:rsidR="00312D2C" w:rsidRPr="00392D66" w:rsidRDefault="00312D2C" w:rsidP="006B67CC">
            <w:pPr>
              <w:rPr>
                <w:b w:val="0"/>
                <w:lang w:val="en-GB"/>
              </w:rPr>
            </w:pPr>
            <w:r w:rsidRPr="00392D66">
              <w:rPr>
                <w:b w:val="0"/>
                <w:lang w:val="en-GB"/>
              </w:rPr>
              <w:t xml:space="preserve">Course Code: </w:t>
            </w:r>
            <w:r w:rsidRPr="00392D66">
              <w:rPr>
                <w:b w:val="0"/>
              </w:rPr>
              <w:t xml:space="preserve">HEF </w:t>
            </w:r>
            <w:r w:rsidRPr="00392D66">
              <w:rPr>
                <w:b w:val="0"/>
                <w:color w:val="000000"/>
              </w:rPr>
              <w:t>4092</w:t>
            </w:r>
          </w:p>
        </w:tc>
      </w:tr>
      <w:tr w:rsidR="00312D2C" w:rsidRPr="00392D66" w14:paraId="4645092A" w14:textId="77777777" w:rsidTr="00A452D7">
        <w:tc>
          <w:tcPr>
            <w:tcW w:w="4606" w:type="dxa"/>
            <w:gridSpan w:val="3"/>
          </w:tcPr>
          <w:p w14:paraId="4DDA998A" w14:textId="77777777" w:rsidR="00312D2C" w:rsidRPr="00392D66" w:rsidRDefault="00312D2C" w:rsidP="006B67CC">
            <w:pPr>
              <w:rPr>
                <w:b w:val="0"/>
                <w:lang w:val="en-GB"/>
              </w:rPr>
            </w:pPr>
            <w:r w:rsidRPr="00392D66">
              <w:rPr>
                <w:b w:val="0"/>
                <w:lang w:val="en-GB"/>
              </w:rPr>
              <w:t>Form Submitting/Renewal Date:</w:t>
            </w:r>
          </w:p>
          <w:p w14:paraId="56412A88" w14:textId="77777777" w:rsidR="00312D2C" w:rsidRPr="00392D66" w:rsidRDefault="00312D2C" w:rsidP="006B67CC">
            <w:pPr>
              <w:rPr>
                <w:b w:val="0"/>
                <w:lang w:val="en-GB"/>
              </w:rPr>
            </w:pPr>
            <w:r w:rsidRPr="00392D66">
              <w:rPr>
                <w:b w:val="0"/>
                <w:lang w:val="en-GB"/>
              </w:rPr>
              <w:t>January 2020</w:t>
            </w:r>
          </w:p>
          <w:p w14:paraId="1D0996B9" w14:textId="77777777" w:rsidR="00312D2C" w:rsidRPr="00392D66" w:rsidRDefault="00312D2C" w:rsidP="006B67CC">
            <w:pPr>
              <w:rPr>
                <w:b w:val="0"/>
                <w:lang w:val="en-GB"/>
              </w:rPr>
            </w:pPr>
          </w:p>
        </w:tc>
        <w:tc>
          <w:tcPr>
            <w:tcW w:w="4606" w:type="dxa"/>
          </w:tcPr>
          <w:p w14:paraId="13E7FF97" w14:textId="77777777" w:rsidR="00312D2C" w:rsidRPr="00392D66" w:rsidRDefault="00312D2C" w:rsidP="006B67CC">
            <w:pPr>
              <w:rPr>
                <w:b w:val="0"/>
                <w:lang w:val="en-GB"/>
              </w:rPr>
            </w:pPr>
            <w:r w:rsidRPr="00392D66">
              <w:rPr>
                <w:b w:val="0"/>
                <w:lang w:val="en-GB"/>
              </w:rPr>
              <w:t>Course Status: Compulsory</w:t>
            </w:r>
          </w:p>
        </w:tc>
      </w:tr>
      <w:tr w:rsidR="00312D2C" w:rsidRPr="00392D66" w14:paraId="2F9766DC" w14:textId="77777777" w:rsidTr="00A452D7">
        <w:tc>
          <w:tcPr>
            <w:tcW w:w="4606" w:type="dxa"/>
            <w:gridSpan w:val="3"/>
          </w:tcPr>
          <w:p w14:paraId="617D6AC5" w14:textId="77777777" w:rsidR="00312D2C" w:rsidRPr="00392D66" w:rsidRDefault="00312D2C" w:rsidP="006B67CC">
            <w:pPr>
              <w:rPr>
                <w:b w:val="0"/>
                <w:lang w:val="en-GB"/>
              </w:rPr>
            </w:pPr>
            <w:r w:rsidRPr="00392D66">
              <w:rPr>
                <w:b w:val="0"/>
                <w:lang w:val="en-GB"/>
              </w:rPr>
              <w:t>Language of Instruction:  Turkish</w:t>
            </w:r>
          </w:p>
          <w:p w14:paraId="2375F198" w14:textId="77777777" w:rsidR="00312D2C" w:rsidRPr="00392D66" w:rsidRDefault="00312D2C" w:rsidP="006B67CC">
            <w:pPr>
              <w:rPr>
                <w:b w:val="0"/>
                <w:lang w:val="en-GB"/>
              </w:rPr>
            </w:pPr>
          </w:p>
        </w:tc>
        <w:tc>
          <w:tcPr>
            <w:tcW w:w="4606" w:type="dxa"/>
          </w:tcPr>
          <w:p w14:paraId="7EC20884" w14:textId="77777777" w:rsidR="00312D2C" w:rsidRPr="00392D66" w:rsidRDefault="00312D2C" w:rsidP="006B67CC">
            <w:pPr>
              <w:rPr>
                <w:b w:val="0"/>
                <w:lang w:val="en-GB"/>
              </w:rPr>
            </w:pPr>
            <w:r w:rsidRPr="00392D66">
              <w:rPr>
                <w:b w:val="0"/>
                <w:lang w:val="en-GB"/>
              </w:rPr>
              <w:t xml:space="preserve">Instructor/s: </w:t>
            </w:r>
          </w:p>
          <w:p w14:paraId="74CDA7E9" w14:textId="77777777" w:rsidR="00312D2C" w:rsidRPr="00392D66" w:rsidRDefault="00312D2C" w:rsidP="006B67CC">
            <w:pPr>
              <w:rPr>
                <w:b w:val="0"/>
              </w:rPr>
            </w:pPr>
            <w:r w:rsidRPr="00392D66">
              <w:rPr>
                <w:b w:val="0"/>
              </w:rPr>
              <w:t>Prof.Dr.Şeyda SEREN İNTEPELER</w:t>
            </w:r>
          </w:p>
          <w:p w14:paraId="10AF8E82" w14:textId="77777777" w:rsidR="00312D2C" w:rsidRPr="00392D66" w:rsidRDefault="00312D2C" w:rsidP="006B67CC">
            <w:pPr>
              <w:rPr>
                <w:b w:val="0"/>
              </w:rPr>
            </w:pPr>
            <w:r w:rsidRPr="00392D66">
              <w:rPr>
                <w:b w:val="0"/>
              </w:rPr>
              <w:t>Assoc. Prof. Gülendam KARADAĞ</w:t>
            </w:r>
          </w:p>
          <w:p w14:paraId="39FAC441" w14:textId="77777777" w:rsidR="00312D2C" w:rsidRPr="00392D66" w:rsidRDefault="00312D2C" w:rsidP="006B67CC">
            <w:pPr>
              <w:rPr>
                <w:b w:val="0"/>
              </w:rPr>
            </w:pPr>
            <w:r w:rsidRPr="00392D66">
              <w:rPr>
                <w:b w:val="0"/>
              </w:rPr>
              <w:t>Assoc. Prof. Meryem ÖZTÜRK HANEY</w:t>
            </w:r>
          </w:p>
          <w:p w14:paraId="6447BFD6" w14:textId="77777777" w:rsidR="00312D2C" w:rsidRPr="00392D66" w:rsidRDefault="00312D2C" w:rsidP="006B67CC">
            <w:pPr>
              <w:rPr>
                <w:b w:val="0"/>
                <w:lang w:val="en-GB"/>
              </w:rPr>
            </w:pPr>
            <w:r w:rsidRPr="00392D66">
              <w:rPr>
                <w:b w:val="0"/>
              </w:rPr>
              <w:t>Dr.Aylin DURMAZ EDEER</w:t>
            </w:r>
          </w:p>
        </w:tc>
      </w:tr>
      <w:tr w:rsidR="00312D2C" w:rsidRPr="00392D66" w14:paraId="69D7CEA1" w14:textId="77777777" w:rsidTr="00A452D7">
        <w:tc>
          <w:tcPr>
            <w:tcW w:w="4606" w:type="dxa"/>
            <w:gridSpan w:val="3"/>
          </w:tcPr>
          <w:p w14:paraId="5E51D1E6" w14:textId="77777777" w:rsidR="00312D2C" w:rsidRPr="00392D66" w:rsidRDefault="00312D2C" w:rsidP="006B67CC">
            <w:pPr>
              <w:rPr>
                <w:b w:val="0"/>
                <w:lang w:val="en-GB"/>
              </w:rPr>
            </w:pPr>
            <w:r w:rsidRPr="00392D66">
              <w:rPr>
                <w:b w:val="0"/>
                <w:lang w:val="en-GB"/>
              </w:rPr>
              <w:t xml:space="preserve">Prerequisite: </w:t>
            </w:r>
            <w:r w:rsidRPr="00392D66">
              <w:rPr>
                <w:b w:val="0"/>
                <w:lang w:val="en-GB"/>
              </w:rPr>
              <w:tab/>
            </w:r>
          </w:p>
          <w:p w14:paraId="03EE4571" w14:textId="77777777" w:rsidR="00312D2C" w:rsidRPr="00392D66" w:rsidRDefault="00312D2C" w:rsidP="006B67CC">
            <w:pPr>
              <w:rPr>
                <w:b w:val="0"/>
                <w:lang w:val="en-GB"/>
              </w:rPr>
            </w:pPr>
          </w:p>
        </w:tc>
        <w:tc>
          <w:tcPr>
            <w:tcW w:w="4606" w:type="dxa"/>
          </w:tcPr>
          <w:p w14:paraId="66EAAE34" w14:textId="77777777" w:rsidR="00312D2C" w:rsidRPr="00392D66" w:rsidRDefault="00312D2C" w:rsidP="006B67CC">
            <w:pPr>
              <w:rPr>
                <w:b w:val="0"/>
                <w:lang w:val="en-GB"/>
              </w:rPr>
            </w:pPr>
            <w:r w:rsidRPr="00392D66">
              <w:rPr>
                <w:b w:val="0"/>
                <w:lang w:val="en-GB"/>
              </w:rPr>
              <w:t xml:space="preserve">Prerequisite to: </w:t>
            </w:r>
          </w:p>
          <w:p w14:paraId="5429FCE5" w14:textId="77777777" w:rsidR="00312D2C" w:rsidRPr="00392D66" w:rsidRDefault="00312D2C" w:rsidP="006B67CC">
            <w:pPr>
              <w:rPr>
                <w:b w:val="0"/>
                <w:lang w:val="en-GB"/>
              </w:rPr>
            </w:pPr>
          </w:p>
        </w:tc>
      </w:tr>
      <w:tr w:rsidR="00312D2C" w:rsidRPr="00392D66" w14:paraId="49BE9AF0" w14:textId="77777777" w:rsidTr="00A452D7">
        <w:tc>
          <w:tcPr>
            <w:tcW w:w="4606" w:type="dxa"/>
            <w:gridSpan w:val="3"/>
          </w:tcPr>
          <w:p w14:paraId="171EF6D8" w14:textId="77777777" w:rsidR="00312D2C" w:rsidRPr="00392D66" w:rsidRDefault="00312D2C" w:rsidP="006B67CC">
            <w:pPr>
              <w:rPr>
                <w:b w:val="0"/>
                <w:lang w:val="en-GB"/>
              </w:rPr>
            </w:pPr>
            <w:r w:rsidRPr="00392D66">
              <w:rPr>
                <w:b w:val="0"/>
                <w:lang w:val="en-GB"/>
              </w:rPr>
              <w:t>Weekly Course Hours: 2</w:t>
            </w:r>
          </w:p>
          <w:p w14:paraId="19F075B7" w14:textId="77777777" w:rsidR="00312D2C" w:rsidRPr="00392D66" w:rsidRDefault="00312D2C" w:rsidP="006B67CC">
            <w:pPr>
              <w:rPr>
                <w:b w:val="0"/>
                <w:lang w:val="en-GB"/>
              </w:rPr>
            </w:pPr>
          </w:p>
        </w:tc>
        <w:tc>
          <w:tcPr>
            <w:tcW w:w="4606" w:type="dxa"/>
          </w:tcPr>
          <w:p w14:paraId="38E0BEA1" w14:textId="77777777" w:rsidR="00312D2C" w:rsidRPr="00392D66" w:rsidRDefault="00312D2C" w:rsidP="006B67CC">
            <w:pPr>
              <w:rPr>
                <w:b w:val="0"/>
                <w:lang w:val="en-GB"/>
              </w:rPr>
            </w:pPr>
            <w:r w:rsidRPr="00392D66">
              <w:rPr>
                <w:b w:val="0"/>
                <w:lang w:val="en-GB"/>
              </w:rPr>
              <w:t>Course Coordinator:</w:t>
            </w:r>
          </w:p>
          <w:p w14:paraId="20FDF577" w14:textId="77777777" w:rsidR="00312D2C" w:rsidRPr="00392D66" w:rsidRDefault="00312D2C" w:rsidP="006B67CC">
            <w:pPr>
              <w:rPr>
                <w:b w:val="0"/>
              </w:rPr>
            </w:pPr>
            <w:r w:rsidRPr="00392D66">
              <w:rPr>
                <w:b w:val="0"/>
              </w:rPr>
              <w:t>Asoss. Prof. Meryem ÖZTÜRK HANEY</w:t>
            </w:r>
          </w:p>
        </w:tc>
      </w:tr>
      <w:tr w:rsidR="00312D2C" w:rsidRPr="00392D66" w14:paraId="0AFF2E73" w14:textId="77777777" w:rsidTr="00A452D7">
        <w:tc>
          <w:tcPr>
            <w:tcW w:w="1535" w:type="dxa"/>
          </w:tcPr>
          <w:p w14:paraId="304AD8AF" w14:textId="77777777" w:rsidR="00312D2C" w:rsidRPr="00392D66" w:rsidRDefault="00312D2C" w:rsidP="006B67CC">
            <w:pPr>
              <w:rPr>
                <w:b w:val="0"/>
                <w:lang w:val="en-GB"/>
              </w:rPr>
            </w:pPr>
            <w:r w:rsidRPr="00392D66">
              <w:rPr>
                <w:b w:val="0"/>
                <w:lang w:val="en-GB"/>
              </w:rPr>
              <w:t>Theory</w:t>
            </w:r>
          </w:p>
        </w:tc>
        <w:tc>
          <w:tcPr>
            <w:tcW w:w="1535" w:type="dxa"/>
          </w:tcPr>
          <w:p w14:paraId="42676FD7" w14:textId="77777777" w:rsidR="00312D2C" w:rsidRPr="00392D66" w:rsidRDefault="00312D2C" w:rsidP="006B67CC">
            <w:pPr>
              <w:rPr>
                <w:b w:val="0"/>
                <w:lang w:val="en-GB"/>
              </w:rPr>
            </w:pPr>
            <w:r w:rsidRPr="00392D66">
              <w:rPr>
                <w:b w:val="0"/>
                <w:lang w:val="en-GB"/>
              </w:rPr>
              <w:t>Application</w:t>
            </w:r>
          </w:p>
        </w:tc>
        <w:tc>
          <w:tcPr>
            <w:tcW w:w="1536" w:type="dxa"/>
          </w:tcPr>
          <w:p w14:paraId="153A62C6" w14:textId="77777777" w:rsidR="00312D2C" w:rsidRPr="00392D66" w:rsidRDefault="00312D2C" w:rsidP="006B67CC">
            <w:pPr>
              <w:rPr>
                <w:b w:val="0"/>
                <w:lang w:val="en-GB"/>
              </w:rPr>
            </w:pPr>
            <w:r w:rsidRPr="00392D66">
              <w:rPr>
                <w:b w:val="0"/>
                <w:lang w:val="en-GB"/>
              </w:rPr>
              <w:t xml:space="preserve">Laboratory </w:t>
            </w:r>
          </w:p>
          <w:p w14:paraId="7BEC0D55" w14:textId="77777777" w:rsidR="00312D2C" w:rsidRPr="00392D66" w:rsidRDefault="00312D2C" w:rsidP="006B67CC">
            <w:pPr>
              <w:rPr>
                <w:b w:val="0"/>
                <w:lang w:val="en-GB"/>
              </w:rPr>
            </w:pPr>
          </w:p>
        </w:tc>
        <w:tc>
          <w:tcPr>
            <w:tcW w:w="4606" w:type="dxa"/>
          </w:tcPr>
          <w:p w14:paraId="29C87A0E" w14:textId="77777777" w:rsidR="00312D2C" w:rsidRPr="00392D66" w:rsidRDefault="00312D2C" w:rsidP="006B67CC">
            <w:pPr>
              <w:rPr>
                <w:b w:val="0"/>
                <w:lang w:val="en-GB"/>
              </w:rPr>
            </w:pPr>
            <w:r w:rsidRPr="00392D66">
              <w:rPr>
                <w:b w:val="0"/>
                <w:lang w:val="en-GB"/>
              </w:rPr>
              <w:t>National Credit: 2</w:t>
            </w:r>
          </w:p>
        </w:tc>
      </w:tr>
      <w:tr w:rsidR="00312D2C" w:rsidRPr="00392D66" w14:paraId="1ED2D260" w14:textId="77777777" w:rsidTr="00A452D7">
        <w:tc>
          <w:tcPr>
            <w:tcW w:w="1535" w:type="dxa"/>
          </w:tcPr>
          <w:p w14:paraId="7AA5B090" w14:textId="77777777" w:rsidR="00312D2C" w:rsidRPr="00392D66" w:rsidRDefault="00312D2C" w:rsidP="006B67CC">
            <w:pPr>
              <w:rPr>
                <w:b w:val="0"/>
                <w:lang w:val="en-GB"/>
              </w:rPr>
            </w:pPr>
            <w:r w:rsidRPr="00392D66">
              <w:rPr>
                <w:b w:val="0"/>
                <w:lang w:val="en-GB"/>
              </w:rPr>
              <w:t>28</w:t>
            </w:r>
          </w:p>
        </w:tc>
        <w:tc>
          <w:tcPr>
            <w:tcW w:w="1535" w:type="dxa"/>
          </w:tcPr>
          <w:p w14:paraId="41738CC2" w14:textId="77777777" w:rsidR="00312D2C" w:rsidRPr="00392D66" w:rsidRDefault="00312D2C" w:rsidP="006B67CC">
            <w:pPr>
              <w:rPr>
                <w:b w:val="0"/>
                <w:lang w:val="en-GB"/>
              </w:rPr>
            </w:pPr>
            <w:r w:rsidRPr="00392D66">
              <w:rPr>
                <w:b w:val="0"/>
                <w:lang w:val="en-GB"/>
              </w:rPr>
              <w:t>-</w:t>
            </w:r>
          </w:p>
        </w:tc>
        <w:tc>
          <w:tcPr>
            <w:tcW w:w="1536" w:type="dxa"/>
          </w:tcPr>
          <w:p w14:paraId="08EBBF7A" w14:textId="77777777" w:rsidR="00312D2C" w:rsidRPr="00392D66" w:rsidRDefault="00312D2C" w:rsidP="006B67CC">
            <w:pPr>
              <w:rPr>
                <w:b w:val="0"/>
                <w:lang w:val="en-GB"/>
              </w:rPr>
            </w:pPr>
            <w:r w:rsidRPr="00392D66">
              <w:rPr>
                <w:b w:val="0"/>
                <w:lang w:val="en-GB"/>
              </w:rPr>
              <w:t>-</w:t>
            </w:r>
          </w:p>
        </w:tc>
        <w:tc>
          <w:tcPr>
            <w:tcW w:w="4606" w:type="dxa"/>
          </w:tcPr>
          <w:p w14:paraId="571D6C5B" w14:textId="77777777" w:rsidR="00312D2C" w:rsidRPr="00392D66" w:rsidRDefault="00312D2C" w:rsidP="006B67CC">
            <w:pPr>
              <w:rPr>
                <w:b w:val="0"/>
                <w:lang w:val="en-GB"/>
              </w:rPr>
            </w:pPr>
            <w:r w:rsidRPr="00392D66">
              <w:rPr>
                <w:b w:val="0"/>
                <w:lang w:val="en-GB"/>
              </w:rPr>
              <w:t>ECTS Credit: 2</w:t>
            </w:r>
          </w:p>
        </w:tc>
      </w:tr>
    </w:tbl>
    <w:p w14:paraId="18DD7542" w14:textId="77777777" w:rsidR="00312D2C" w:rsidRPr="00392D66" w:rsidRDefault="00312D2C" w:rsidP="006B67CC">
      <w:pPr>
        <w:rPr>
          <w:b w:val="0"/>
        </w:rPr>
      </w:pPr>
    </w:p>
    <w:p w14:paraId="02E82A4A" w14:textId="77777777" w:rsidR="00312D2C" w:rsidRPr="00392D66" w:rsidRDefault="00312D2C"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392D66" w14:paraId="605EFD20" w14:textId="77777777" w:rsidTr="00A452D7">
        <w:tc>
          <w:tcPr>
            <w:tcW w:w="9288" w:type="dxa"/>
          </w:tcPr>
          <w:p w14:paraId="1FAB0D09" w14:textId="77777777" w:rsidR="00312D2C" w:rsidRPr="00392D66" w:rsidRDefault="00312D2C" w:rsidP="006B67CC">
            <w:pPr>
              <w:rPr>
                <w:b w:val="0"/>
              </w:rPr>
            </w:pPr>
            <w:r w:rsidRPr="00392D66">
              <w:rPr>
                <w:b w:val="0"/>
                <w:lang w:val="en-GB"/>
              </w:rPr>
              <w:t>Course Objective:</w:t>
            </w:r>
            <w:r w:rsidRPr="00392D66">
              <w:rPr>
                <w:b w:val="0"/>
              </w:rPr>
              <w:t xml:space="preserve"> To provide skill of determining proper learning environment and learning methods in preparation of an education in field of nursing students.</w:t>
            </w:r>
          </w:p>
          <w:p w14:paraId="001FD5F0" w14:textId="77777777" w:rsidR="00312D2C" w:rsidRPr="00392D66" w:rsidRDefault="00312D2C" w:rsidP="006B67CC">
            <w:pPr>
              <w:rPr>
                <w:b w:val="0"/>
              </w:rPr>
            </w:pPr>
          </w:p>
        </w:tc>
      </w:tr>
      <w:tr w:rsidR="00312D2C" w:rsidRPr="00392D66" w14:paraId="68623520" w14:textId="77777777" w:rsidTr="00A452D7">
        <w:tc>
          <w:tcPr>
            <w:tcW w:w="9288" w:type="dxa"/>
          </w:tcPr>
          <w:p w14:paraId="3721A385" w14:textId="77777777" w:rsidR="00312D2C" w:rsidRPr="00392D66" w:rsidRDefault="00312D2C" w:rsidP="006B67CC">
            <w:pPr>
              <w:rPr>
                <w:b w:val="0"/>
              </w:rPr>
            </w:pPr>
            <w:r w:rsidRPr="00392D66">
              <w:rPr>
                <w:b w:val="0"/>
                <w:lang w:val="en-GB"/>
              </w:rPr>
              <w:t>Learning Outcomes:</w:t>
            </w:r>
          </w:p>
          <w:tbl>
            <w:tblPr>
              <w:tblW w:w="8999" w:type="dxa"/>
              <w:tblBorders>
                <w:top w:val="nil"/>
                <w:left w:val="nil"/>
                <w:bottom w:val="nil"/>
                <w:right w:val="nil"/>
              </w:tblBorders>
              <w:tblLook w:val="0000" w:firstRow="0" w:lastRow="0" w:firstColumn="0" w:lastColumn="0" w:noHBand="0" w:noVBand="0"/>
            </w:tblPr>
            <w:tblGrid>
              <w:gridCol w:w="8999"/>
            </w:tblGrid>
            <w:tr w:rsidR="00312D2C" w:rsidRPr="00392D66" w14:paraId="109665C2" w14:textId="77777777" w:rsidTr="00A452D7">
              <w:trPr>
                <w:trHeight w:val="359"/>
              </w:trPr>
              <w:tc>
                <w:tcPr>
                  <w:tcW w:w="0" w:type="auto"/>
                </w:tcPr>
                <w:p w14:paraId="208B06F3" w14:textId="77777777" w:rsidR="00312D2C" w:rsidRPr="00392D66" w:rsidRDefault="00312D2C" w:rsidP="006B67CC">
                  <w:pPr>
                    <w:rPr>
                      <w:b w:val="0"/>
                    </w:rPr>
                  </w:pPr>
                  <w:r w:rsidRPr="00392D66">
                    <w:rPr>
                      <w:b w:val="0"/>
                    </w:rPr>
                    <w:t>LO 1: It defines basic concepts and principles relating to education</w:t>
                  </w:r>
                </w:p>
              </w:tc>
            </w:tr>
            <w:tr w:rsidR="00312D2C" w:rsidRPr="00392D66" w14:paraId="15340C79" w14:textId="77777777" w:rsidTr="00A452D7">
              <w:trPr>
                <w:trHeight w:val="359"/>
              </w:trPr>
              <w:tc>
                <w:tcPr>
                  <w:tcW w:w="0" w:type="auto"/>
                </w:tcPr>
                <w:p w14:paraId="74CA6FE8" w14:textId="77777777" w:rsidR="00312D2C" w:rsidRPr="00392D66" w:rsidRDefault="00312D2C" w:rsidP="006B67CC">
                  <w:pPr>
                    <w:rPr>
                      <w:b w:val="0"/>
                    </w:rPr>
                  </w:pPr>
                  <w:r w:rsidRPr="00392D66">
                    <w:rPr>
                      <w:b w:val="0"/>
                    </w:rPr>
                    <w:t>LO 2: It provides the comprehension of education role of nurses</w:t>
                  </w:r>
                </w:p>
              </w:tc>
            </w:tr>
            <w:tr w:rsidR="00312D2C" w:rsidRPr="00392D66" w14:paraId="1026BB4F" w14:textId="77777777" w:rsidTr="00A452D7">
              <w:trPr>
                <w:trHeight w:val="359"/>
              </w:trPr>
              <w:tc>
                <w:tcPr>
                  <w:tcW w:w="0" w:type="auto"/>
                </w:tcPr>
                <w:p w14:paraId="08CF34BC" w14:textId="77777777" w:rsidR="00312D2C" w:rsidRPr="00392D66" w:rsidRDefault="00312D2C" w:rsidP="006B67CC">
                  <w:pPr>
                    <w:rPr>
                      <w:b w:val="0"/>
                    </w:rPr>
                  </w:pPr>
                  <w:r w:rsidRPr="00392D66">
                    <w:rPr>
                      <w:b w:val="0"/>
                    </w:rPr>
                    <w:t>LO 3: It provides the comprehension of constituting an effective learning environment</w:t>
                  </w:r>
                </w:p>
              </w:tc>
            </w:tr>
            <w:tr w:rsidR="00312D2C" w:rsidRPr="00392D66" w14:paraId="6472B3B0" w14:textId="77777777" w:rsidTr="00A452D7">
              <w:trPr>
                <w:trHeight w:val="359"/>
              </w:trPr>
              <w:tc>
                <w:tcPr>
                  <w:tcW w:w="0" w:type="auto"/>
                </w:tcPr>
                <w:p w14:paraId="38EC8337" w14:textId="77777777" w:rsidR="00312D2C" w:rsidRPr="00392D66" w:rsidRDefault="00312D2C" w:rsidP="006B67CC">
                  <w:pPr>
                    <w:rPr>
                      <w:b w:val="0"/>
                    </w:rPr>
                  </w:pPr>
                  <w:r w:rsidRPr="00392D66">
                    <w:rPr>
                      <w:b w:val="0"/>
                    </w:rPr>
                    <w:lastRenderedPageBreak/>
                    <w:t xml:space="preserve">LO 4: It enables the awareness of using effective learning methods  </w:t>
                  </w:r>
                </w:p>
              </w:tc>
            </w:tr>
            <w:tr w:rsidR="00312D2C" w:rsidRPr="00392D66" w14:paraId="677FBCA6" w14:textId="77777777" w:rsidTr="00A452D7">
              <w:trPr>
                <w:trHeight w:val="359"/>
              </w:trPr>
              <w:tc>
                <w:tcPr>
                  <w:tcW w:w="0" w:type="auto"/>
                </w:tcPr>
                <w:p w14:paraId="1F64578F" w14:textId="77777777" w:rsidR="00312D2C" w:rsidRPr="00392D66" w:rsidRDefault="00312D2C" w:rsidP="006B67CC">
                  <w:pPr>
                    <w:rPr>
                      <w:b w:val="0"/>
                    </w:rPr>
                  </w:pPr>
                  <w:r w:rsidRPr="00392D66">
                    <w:rPr>
                      <w:b w:val="0"/>
                    </w:rPr>
                    <w:t xml:space="preserve">LO 5: It enables the decision of the most appropriate education method and material in education applications </w:t>
                  </w:r>
                </w:p>
              </w:tc>
            </w:tr>
          </w:tbl>
          <w:p w14:paraId="2A7512E2" w14:textId="77777777" w:rsidR="00312D2C" w:rsidRPr="00392D66" w:rsidRDefault="00312D2C" w:rsidP="006B67CC">
            <w:pPr>
              <w:rPr>
                <w:b w:val="0"/>
              </w:rPr>
            </w:pPr>
          </w:p>
        </w:tc>
      </w:tr>
    </w:tbl>
    <w:p w14:paraId="1A9D0257" w14:textId="77777777" w:rsidR="00312D2C" w:rsidRPr="00392D66" w:rsidRDefault="00312D2C"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392D66" w14:paraId="51351590" w14:textId="77777777" w:rsidTr="00A452D7">
        <w:trPr>
          <w:trHeight w:val="1390"/>
        </w:trPr>
        <w:tc>
          <w:tcPr>
            <w:tcW w:w="9212" w:type="dxa"/>
          </w:tcPr>
          <w:p w14:paraId="146F84CC" w14:textId="77777777" w:rsidR="00312D2C" w:rsidRPr="00392D66" w:rsidRDefault="00312D2C" w:rsidP="006B67CC">
            <w:pPr>
              <w:rPr>
                <w:b w:val="0"/>
                <w:lang w:val="en-GB"/>
              </w:rPr>
            </w:pPr>
            <w:r w:rsidRPr="00392D66">
              <w:rPr>
                <w:b w:val="0"/>
                <w:lang w:val="en-GB"/>
              </w:rPr>
              <w:t xml:space="preserve">Learning and Teaching Strategies: </w:t>
            </w:r>
          </w:p>
          <w:p w14:paraId="15463AA3" w14:textId="77777777" w:rsidR="00312D2C" w:rsidRPr="00392D66" w:rsidRDefault="00312D2C" w:rsidP="006B67CC">
            <w:pPr>
              <w:rPr>
                <w:b w:val="0"/>
              </w:rPr>
            </w:pPr>
            <w:r w:rsidRPr="00392D66">
              <w:rPr>
                <w:b w:val="0"/>
              </w:rPr>
              <w:t xml:space="preserve">Presentation, </w:t>
            </w:r>
          </w:p>
          <w:p w14:paraId="42443F5B" w14:textId="77777777" w:rsidR="00312D2C" w:rsidRPr="00392D66" w:rsidRDefault="00312D2C" w:rsidP="006B67CC">
            <w:pPr>
              <w:rPr>
                <w:b w:val="0"/>
              </w:rPr>
            </w:pPr>
            <w:r w:rsidRPr="00392D66">
              <w:rPr>
                <w:b w:val="0"/>
              </w:rPr>
              <w:t>discussion, brainstorming</w:t>
            </w:r>
          </w:p>
          <w:p w14:paraId="4F3F4C1E" w14:textId="77777777" w:rsidR="00312D2C" w:rsidRPr="00392D66" w:rsidRDefault="00312D2C" w:rsidP="006B67CC">
            <w:pPr>
              <w:rPr>
                <w:b w:val="0"/>
              </w:rPr>
            </w:pPr>
            <w:r w:rsidRPr="00392D66">
              <w:rPr>
                <w:b w:val="0"/>
              </w:rPr>
              <w:t xml:space="preserve">research, </w:t>
            </w:r>
          </w:p>
          <w:p w14:paraId="4A57EE5E" w14:textId="77777777" w:rsidR="00312D2C" w:rsidRPr="00392D66" w:rsidRDefault="00312D2C" w:rsidP="006B67CC">
            <w:pPr>
              <w:rPr>
                <w:b w:val="0"/>
              </w:rPr>
            </w:pPr>
            <w:r w:rsidRPr="00392D66">
              <w:rPr>
                <w:b w:val="0"/>
              </w:rPr>
              <w:t xml:space="preserve">question-answer, </w:t>
            </w:r>
          </w:p>
          <w:p w14:paraId="2A607354" w14:textId="77777777" w:rsidR="00312D2C" w:rsidRPr="00392D66" w:rsidRDefault="00312D2C" w:rsidP="006B67CC">
            <w:pPr>
              <w:rPr>
                <w:b w:val="0"/>
              </w:rPr>
            </w:pPr>
            <w:r w:rsidRPr="00392D66">
              <w:rPr>
                <w:b w:val="0"/>
              </w:rPr>
              <w:t xml:space="preserve">group study </w:t>
            </w:r>
          </w:p>
        </w:tc>
      </w:tr>
    </w:tbl>
    <w:p w14:paraId="7C890A0E" w14:textId="77777777" w:rsidR="00312D2C" w:rsidRPr="00392D66" w:rsidRDefault="00312D2C" w:rsidP="006B67CC">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1"/>
        <w:gridCol w:w="3018"/>
      </w:tblGrid>
      <w:tr w:rsidR="00312D2C" w:rsidRPr="00392D66" w14:paraId="2B85FD3B" w14:textId="77777777" w:rsidTr="00A452D7">
        <w:trPr>
          <w:trHeight w:val="140"/>
        </w:trPr>
        <w:tc>
          <w:tcPr>
            <w:tcW w:w="9288" w:type="dxa"/>
            <w:gridSpan w:val="3"/>
          </w:tcPr>
          <w:p w14:paraId="3053A5A3" w14:textId="77777777" w:rsidR="00312D2C" w:rsidRPr="00392D66" w:rsidRDefault="00312D2C" w:rsidP="006B67CC">
            <w:pPr>
              <w:rPr>
                <w:b w:val="0"/>
                <w:lang w:val="en-GB"/>
              </w:rPr>
            </w:pPr>
            <w:r w:rsidRPr="00392D66">
              <w:rPr>
                <w:b w:val="0"/>
                <w:lang w:val="en-GB"/>
              </w:rPr>
              <w:t>Assessment Methods:</w:t>
            </w:r>
          </w:p>
          <w:p w14:paraId="14061D15" w14:textId="77777777" w:rsidR="00312D2C" w:rsidRPr="00392D66" w:rsidRDefault="00312D2C" w:rsidP="006B67CC">
            <w:pPr>
              <w:rPr>
                <w:b w:val="0"/>
                <w:lang w:val="en-GB"/>
              </w:rPr>
            </w:pPr>
            <w:r w:rsidRPr="00392D66">
              <w:rPr>
                <w:b w:val="0"/>
                <w:lang w:val="en-GB"/>
              </w:rPr>
              <w:t>If needed, other assessment methods can be added to the table given below.</w:t>
            </w:r>
          </w:p>
          <w:p w14:paraId="49967151" w14:textId="77777777" w:rsidR="00312D2C" w:rsidRPr="00392D66" w:rsidRDefault="00312D2C" w:rsidP="006B67CC">
            <w:pPr>
              <w:rPr>
                <w:b w:val="0"/>
                <w:lang w:val="en-GB"/>
              </w:rPr>
            </w:pPr>
          </w:p>
        </w:tc>
      </w:tr>
      <w:tr w:rsidR="00312D2C" w:rsidRPr="00392D66" w14:paraId="6011AA02" w14:textId="77777777" w:rsidTr="00A452D7">
        <w:trPr>
          <w:trHeight w:val="139"/>
        </w:trPr>
        <w:tc>
          <w:tcPr>
            <w:tcW w:w="3096" w:type="dxa"/>
          </w:tcPr>
          <w:p w14:paraId="4E507AE1" w14:textId="77777777" w:rsidR="00312D2C" w:rsidRPr="00392D66" w:rsidRDefault="00312D2C" w:rsidP="006B67CC">
            <w:pPr>
              <w:rPr>
                <w:b w:val="0"/>
                <w:lang w:val="en-GB"/>
              </w:rPr>
            </w:pPr>
          </w:p>
        </w:tc>
        <w:tc>
          <w:tcPr>
            <w:tcW w:w="3096" w:type="dxa"/>
          </w:tcPr>
          <w:p w14:paraId="0086D74B" w14:textId="77777777" w:rsidR="00312D2C" w:rsidRPr="00392D66" w:rsidRDefault="00312D2C" w:rsidP="006B67CC">
            <w:pPr>
              <w:rPr>
                <w:b w:val="0"/>
                <w:lang w:val="en-GB"/>
              </w:rPr>
            </w:pPr>
            <w:r w:rsidRPr="00392D66">
              <w:rPr>
                <w:b w:val="0"/>
                <w:lang w:val="en-GB"/>
              </w:rPr>
              <w:t>If used, check as (X).</w:t>
            </w:r>
          </w:p>
        </w:tc>
        <w:tc>
          <w:tcPr>
            <w:tcW w:w="3096" w:type="dxa"/>
          </w:tcPr>
          <w:p w14:paraId="4FFE0BA5" w14:textId="77777777" w:rsidR="00312D2C" w:rsidRPr="00392D66" w:rsidRDefault="00312D2C" w:rsidP="006B67CC">
            <w:pPr>
              <w:rPr>
                <w:b w:val="0"/>
                <w:lang w:val="en-GB"/>
              </w:rPr>
            </w:pPr>
            <w:r w:rsidRPr="00392D66">
              <w:rPr>
                <w:b w:val="0"/>
                <w:lang w:val="en-GB"/>
              </w:rPr>
              <w:t>Grading (%)</w:t>
            </w:r>
          </w:p>
        </w:tc>
      </w:tr>
      <w:tr w:rsidR="00312D2C" w:rsidRPr="00392D66" w14:paraId="1D1C5765" w14:textId="77777777" w:rsidTr="00A452D7">
        <w:tc>
          <w:tcPr>
            <w:tcW w:w="3096" w:type="dxa"/>
            <w:vAlign w:val="center"/>
          </w:tcPr>
          <w:p w14:paraId="20B3F7B4" w14:textId="77777777" w:rsidR="00312D2C" w:rsidRPr="00392D66" w:rsidRDefault="00312D2C" w:rsidP="006B67CC">
            <w:pPr>
              <w:rPr>
                <w:b w:val="0"/>
                <w:lang w:val="en-GB"/>
              </w:rPr>
            </w:pPr>
            <w:r w:rsidRPr="00392D66">
              <w:rPr>
                <w:b w:val="0"/>
                <w:lang w:val="en-GB"/>
              </w:rPr>
              <w:t>Semester Requirements</w:t>
            </w:r>
          </w:p>
        </w:tc>
        <w:tc>
          <w:tcPr>
            <w:tcW w:w="3096" w:type="dxa"/>
            <w:vAlign w:val="center"/>
          </w:tcPr>
          <w:p w14:paraId="33327A3A" w14:textId="77777777" w:rsidR="00312D2C" w:rsidRPr="00392D66" w:rsidRDefault="00312D2C" w:rsidP="006B67CC">
            <w:pPr>
              <w:rPr>
                <w:b w:val="0"/>
                <w:lang w:val="en-GB"/>
              </w:rPr>
            </w:pPr>
          </w:p>
        </w:tc>
        <w:tc>
          <w:tcPr>
            <w:tcW w:w="3096" w:type="dxa"/>
            <w:vAlign w:val="center"/>
          </w:tcPr>
          <w:p w14:paraId="3287C1A3" w14:textId="77777777" w:rsidR="00312D2C" w:rsidRPr="00392D66" w:rsidRDefault="00312D2C" w:rsidP="006B67CC">
            <w:pPr>
              <w:rPr>
                <w:b w:val="0"/>
                <w:lang w:val="en-GB"/>
              </w:rPr>
            </w:pPr>
          </w:p>
        </w:tc>
      </w:tr>
      <w:tr w:rsidR="00312D2C" w:rsidRPr="00392D66" w14:paraId="495572C4" w14:textId="77777777" w:rsidTr="00A452D7">
        <w:tc>
          <w:tcPr>
            <w:tcW w:w="3096" w:type="dxa"/>
            <w:vAlign w:val="center"/>
          </w:tcPr>
          <w:p w14:paraId="6351749D" w14:textId="77777777" w:rsidR="00312D2C" w:rsidRPr="00392D66" w:rsidRDefault="00312D2C" w:rsidP="006B67CC">
            <w:pPr>
              <w:rPr>
                <w:b w:val="0"/>
                <w:lang w:val="en-GB"/>
              </w:rPr>
            </w:pPr>
            <w:r w:rsidRPr="00392D66">
              <w:rPr>
                <w:b w:val="0"/>
                <w:lang w:val="en-GB"/>
              </w:rPr>
              <w:t>Mid-term exam</w:t>
            </w:r>
          </w:p>
        </w:tc>
        <w:tc>
          <w:tcPr>
            <w:tcW w:w="3096" w:type="dxa"/>
            <w:vAlign w:val="center"/>
          </w:tcPr>
          <w:p w14:paraId="46F38A58" w14:textId="77777777" w:rsidR="00312D2C" w:rsidRPr="00392D66" w:rsidRDefault="00312D2C" w:rsidP="006B67CC">
            <w:pPr>
              <w:rPr>
                <w:b w:val="0"/>
              </w:rPr>
            </w:pPr>
            <w:r w:rsidRPr="00392D66">
              <w:rPr>
                <w:b w:val="0"/>
              </w:rPr>
              <w:t>x</w:t>
            </w:r>
          </w:p>
        </w:tc>
        <w:tc>
          <w:tcPr>
            <w:tcW w:w="3096" w:type="dxa"/>
            <w:vAlign w:val="center"/>
          </w:tcPr>
          <w:p w14:paraId="080F2D9C" w14:textId="77777777" w:rsidR="00312D2C" w:rsidRPr="00392D66" w:rsidRDefault="00312D2C" w:rsidP="006B67CC">
            <w:pPr>
              <w:rPr>
                <w:b w:val="0"/>
              </w:rPr>
            </w:pPr>
            <w:r w:rsidRPr="00392D66">
              <w:rPr>
                <w:b w:val="0"/>
              </w:rPr>
              <w:t>%50</w:t>
            </w:r>
          </w:p>
        </w:tc>
      </w:tr>
      <w:tr w:rsidR="00312D2C" w:rsidRPr="00392D66" w14:paraId="16DBCD79" w14:textId="77777777" w:rsidTr="00A452D7">
        <w:tc>
          <w:tcPr>
            <w:tcW w:w="3096" w:type="dxa"/>
            <w:vAlign w:val="center"/>
          </w:tcPr>
          <w:p w14:paraId="6E20B2C6" w14:textId="77777777" w:rsidR="00312D2C" w:rsidRPr="00392D66" w:rsidRDefault="00312D2C" w:rsidP="006B67CC">
            <w:pPr>
              <w:rPr>
                <w:b w:val="0"/>
                <w:lang w:val="en-GB"/>
              </w:rPr>
            </w:pPr>
            <w:r w:rsidRPr="00392D66">
              <w:rPr>
                <w:b w:val="0"/>
                <w:lang w:val="en-GB"/>
              </w:rPr>
              <w:t>Quiz</w:t>
            </w:r>
          </w:p>
        </w:tc>
        <w:tc>
          <w:tcPr>
            <w:tcW w:w="3096" w:type="dxa"/>
            <w:vAlign w:val="center"/>
          </w:tcPr>
          <w:p w14:paraId="77775382" w14:textId="77777777" w:rsidR="00312D2C" w:rsidRPr="00392D66" w:rsidRDefault="00312D2C" w:rsidP="006B67CC">
            <w:pPr>
              <w:rPr>
                <w:b w:val="0"/>
                <w:lang w:val="en-GB"/>
              </w:rPr>
            </w:pPr>
          </w:p>
        </w:tc>
        <w:tc>
          <w:tcPr>
            <w:tcW w:w="3096" w:type="dxa"/>
            <w:vAlign w:val="center"/>
          </w:tcPr>
          <w:p w14:paraId="37CB8C8D" w14:textId="77777777" w:rsidR="00312D2C" w:rsidRPr="00392D66" w:rsidRDefault="00312D2C" w:rsidP="006B67CC">
            <w:pPr>
              <w:rPr>
                <w:b w:val="0"/>
                <w:lang w:val="en-GB"/>
              </w:rPr>
            </w:pPr>
          </w:p>
        </w:tc>
      </w:tr>
      <w:tr w:rsidR="00312D2C" w:rsidRPr="00392D66" w14:paraId="02905ACC" w14:textId="77777777" w:rsidTr="00A452D7">
        <w:tc>
          <w:tcPr>
            <w:tcW w:w="3096" w:type="dxa"/>
            <w:vAlign w:val="center"/>
          </w:tcPr>
          <w:p w14:paraId="0966630B" w14:textId="77777777" w:rsidR="00312D2C" w:rsidRPr="00392D66" w:rsidRDefault="00312D2C" w:rsidP="006B67CC">
            <w:pPr>
              <w:rPr>
                <w:b w:val="0"/>
                <w:lang w:val="en-GB"/>
              </w:rPr>
            </w:pPr>
            <w:r w:rsidRPr="00392D66">
              <w:rPr>
                <w:b w:val="0"/>
                <w:lang w:val="en-GB"/>
              </w:rPr>
              <w:t>Homework Assignments/</w:t>
            </w:r>
          </w:p>
          <w:p w14:paraId="37F2466F" w14:textId="77777777" w:rsidR="00312D2C" w:rsidRPr="00392D66" w:rsidRDefault="00312D2C" w:rsidP="006B67CC">
            <w:pPr>
              <w:rPr>
                <w:b w:val="0"/>
                <w:lang w:val="en-GB"/>
              </w:rPr>
            </w:pPr>
            <w:r w:rsidRPr="00392D66">
              <w:rPr>
                <w:b w:val="0"/>
                <w:lang w:val="en-GB"/>
              </w:rPr>
              <w:t>Presentation</w:t>
            </w:r>
          </w:p>
        </w:tc>
        <w:tc>
          <w:tcPr>
            <w:tcW w:w="3096" w:type="dxa"/>
            <w:vAlign w:val="center"/>
          </w:tcPr>
          <w:p w14:paraId="6484D4F5" w14:textId="77777777" w:rsidR="00312D2C" w:rsidRPr="00392D66" w:rsidRDefault="00312D2C" w:rsidP="006B67CC">
            <w:pPr>
              <w:rPr>
                <w:b w:val="0"/>
                <w:lang w:val="en-GB"/>
              </w:rPr>
            </w:pPr>
          </w:p>
        </w:tc>
        <w:tc>
          <w:tcPr>
            <w:tcW w:w="3096" w:type="dxa"/>
            <w:vAlign w:val="center"/>
          </w:tcPr>
          <w:p w14:paraId="56EAA387" w14:textId="77777777" w:rsidR="00312D2C" w:rsidRPr="00392D66" w:rsidRDefault="00312D2C" w:rsidP="006B67CC">
            <w:pPr>
              <w:rPr>
                <w:b w:val="0"/>
                <w:lang w:val="en-GB"/>
              </w:rPr>
            </w:pPr>
          </w:p>
        </w:tc>
      </w:tr>
      <w:tr w:rsidR="00312D2C" w:rsidRPr="00392D66" w14:paraId="0E66F2CF" w14:textId="77777777" w:rsidTr="00A452D7">
        <w:tc>
          <w:tcPr>
            <w:tcW w:w="3096" w:type="dxa"/>
            <w:vAlign w:val="center"/>
          </w:tcPr>
          <w:p w14:paraId="76F7F509" w14:textId="77777777" w:rsidR="00312D2C" w:rsidRPr="00392D66" w:rsidRDefault="00312D2C" w:rsidP="006B67CC">
            <w:pPr>
              <w:rPr>
                <w:b w:val="0"/>
                <w:lang w:val="en-GB"/>
              </w:rPr>
            </w:pPr>
            <w:r w:rsidRPr="00392D66">
              <w:rPr>
                <w:b w:val="0"/>
                <w:lang w:val="en-GB"/>
              </w:rPr>
              <w:t>Projects</w:t>
            </w:r>
          </w:p>
        </w:tc>
        <w:tc>
          <w:tcPr>
            <w:tcW w:w="3096" w:type="dxa"/>
            <w:vAlign w:val="center"/>
          </w:tcPr>
          <w:p w14:paraId="21804B91" w14:textId="77777777" w:rsidR="00312D2C" w:rsidRPr="00392D66" w:rsidRDefault="00312D2C" w:rsidP="006B67CC">
            <w:pPr>
              <w:rPr>
                <w:b w:val="0"/>
                <w:lang w:val="en-GB"/>
              </w:rPr>
            </w:pPr>
          </w:p>
        </w:tc>
        <w:tc>
          <w:tcPr>
            <w:tcW w:w="3096" w:type="dxa"/>
            <w:vAlign w:val="center"/>
          </w:tcPr>
          <w:p w14:paraId="51DFB671" w14:textId="77777777" w:rsidR="00312D2C" w:rsidRPr="00392D66" w:rsidRDefault="00312D2C" w:rsidP="006B67CC">
            <w:pPr>
              <w:rPr>
                <w:b w:val="0"/>
                <w:lang w:val="en-GB"/>
              </w:rPr>
            </w:pPr>
          </w:p>
        </w:tc>
      </w:tr>
      <w:tr w:rsidR="00312D2C" w:rsidRPr="00392D66" w14:paraId="15A24E83" w14:textId="77777777" w:rsidTr="00A452D7">
        <w:tc>
          <w:tcPr>
            <w:tcW w:w="3096" w:type="dxa"/>
            <w:vAlign w:val="center"/>
          </w:tcPr>
          <w:p w14:paraId="1E7D95F1" w14:textId="77777777" w:rsidR="00312D2C" w:rsidRPr="00392D66" w:rsidRDefault="00312D2C" w:rsidP="006B67CC">
            <w:pPr>
              <w:rPr>
                <w:b w:val="0"/>
                <w:color w:val="FF0000"/>
                <w:lang w:val="en-GB"/>
              </w:rPr>
            </w:pPr>
            <w:r w:rsidRPr="00392D66">
              <w:rPr>
                <w:b w:val="0"/>
                <w:lang w:val="en-GB"/>
              </w:rPr>
              <w:t>Laboratory work</w:t>
            </w:r>
          </w:p>
        </w:tc>
        <w:tc>
          <w:tcPr>
            <w:tcW w:w="3096" w:type="dxa"/>
            <w:vAlign w:val="center"/>
          </w:tcPr>
          <w:p w14:paraId="52EDEE81" w14:textId="77777777" w:rsidR="00312D2C" w:rsidRPr="00392D66" w:rsidRDefault="00312D2C" w:rsidP="006B67CC">
            <w:pPr>
              <w:rPr>
                <w:b w:val="0"/>
                <w:lang w:val="en-GB"/>
              </w:rPr>
            </w:pPr>
          </w:p>
        </w:tc>
        <w:tc>
          <w:tcPr>
            <w:tcW w:w="3096" w:type="dxa"/>
            <w:vAlign w:val="center"/>
          </w:tcPr>
          <w:p w14:paraId="0CE3AE4C" w14:textId="77777777" w:rsidR="00312D2C" w:rsidRPr="00392D66" w:rsidRDefault="00312D2C" w:rsidP="006B67CC">
            <w:pPr>
              <w:rPr>
                <w:b w:val="0"/>
                <w:lang w:val="en-GB"/>
              </w:rPr>
            </w:pPr>
          </w:p>
        </w:tc>
      </w:tr>
      <w:tr w:rsidR="00312D2C" w:rsidRPr="00392D66" w14:paraId="528913AB" w14:textId="77777777" w:rsidTr="00A452D7">
        <w:tc>
          <w:tcPr>
            <w:tcW w:w="3096" w:type="dxa"/>
            <w:vAlign w:val="center"/>
          </w:tcPr>
          <w:p w14:paraId="0EAAB436" w14:textId="77777777" w:rsidR="00312D2C" w:rsidRPr="00392D66" w:rsidRDefault="00312D2C" w:rsidP="006B67CC">
            <w:pPr>
              <w:rPr>
                <w:b w:val="0"/>
                <w:lang w:val="en-GB"/>
              </w:rPr>
            </w:pPr>
            <w:r w:rsidRPr="00392D66">
              <w:rPr>
                <w:b w:val="0"/>
                <w:lang w:val="en-GB"/>
              </w:rPr>
              <w:t>Final Exam</w:t>
            </w:r>
          </w:p>
        </w:tc>
        <w:tc>
          <w:tcPr>
            <w:tcW w:w="3096" w:type="dxa"/>
            <w:vAlign w:val="center"/>
          </w:tcPr>
          <w:p w14:paraId="45D02D12" w14:textId="77777777" w:rsidR="00312D2C" w:rsidRPr="00392D66" w:rsidRDefault="00312D2C" w:rsidP="006B67CC">
            <w:pPr>
              <w:rPr>
                <w:b w:val="0"/>
              </w:rPr>
            </w:pPr>
            <w:r w:rsidRPr="00392D66">
              <w:rPr>
                <w:b w:val="0"/>
              </w:rPr>
              <w:t>x</w:t>
            </w:r>
          </w:p>
        </w:tc>
        <w:tc>
          <w:tcPr>
            <w:tcW w:w="3096" w:type="dxa"/>
            <w:vAlign w:val="center"/>
          </w:tcPr>
          <w:p w14:paraId="5E5DE0E2" w14:textId="77777777" w:rsidR="00312D2C" w:rsidRPr="00392D66" w:rsidRDefault="00312D2C" w:rsidP="006B67CC">
            <w:pPr>
              <w:rPr>
                <w:b w:val="0"/>
              </w:rPr>
            </w:pPr>
            <w:r w:rsidRPr="00392D66">
              <w:rPr>
                <w:b w:val="0"/>
              </w:rPr>
              <w:t>%50</w:t>
            </w:r>
          </w:p>
        </w:tc>
      </w:tr>
      <w:tr w:rsidR="00312D2C" w:rsidRPr="00392D66" w14:paraId="3FB2DD6B" w14:textId="77777777" w:rsidTr="00A452D7">
        <w:tc>
          <w:tcPr>
            <w:tcW w:w="3096" w:type="dxa"/>
            <w:vAlign w:val="center"/>
          </w:tcPr>
          <w:p w14:paraId="6FC47197" w14:textId="77777777" w:rsidR="00312D2C" w:rsidRPr="00392D66" w:rsidRDefault="00312D2C" w:rsidP="006B67CC">
            <w:pPr>
              <w:rPr>
                <w:b w:val="0"/>
                <w:lang w:val="en-GB"/>
              </w:rPr>
            </w:pPr>
            <w:r w:rsidRPr="00392D66">
              <w:rPr>
                <w:b w:val="0"/>
                <w:lang w:val="en-GB"/>
              </w:rPr>
              <w:t>Clinical Practice</w:t>
            </w:r>
          </w:p>
        </w:tc>
        <w:tc>
          <w:tcPr>
            <w:tcW w:w="3096" w:type="dxa"/>
            <w:vAlign w:val="center"/>
          </w:tcPr>
          <w:p w14:paraId="5E46B254" w14:textId="77777777" w:rsidR="00312D2C" w:rsidRPr="00392D66" w:rsidRDefault="00312D2C" w:rsidP="006B67CC">
            <w:pPr>
              <w:rPr>
                <w:b w:val="0"/>
                <w:lang w:val="en-GB"/>
              </w:rPr>
            </w:pPr>
          </w:p>
        </w:tc>
        <w:tc>
          <w:tcPr>
            <w:tcW w:w="3096" w:type="dxa"/>
            <w:vAlign w:val="center"/>
          </w:tcPr>
          <w:p w14:paraId="59341FC0" w14:textId="77777777" w:rsidR="00312D2C" w:rsidRPr="00392D66" w:rsidRDefault="00312D2C" w:rsidP="006B67CC">
            <w:pPr>
              <w:rPr>
                <w:b w:val="0"/>
                <w:lang w:val="en-GB"/>
              </w:rPr>
            </w:pPr>
          </w:p>
        </w:tc>
      </w:tr>
      <w:tr w:rsidR="00312D2C" w:rsidRPr="00392D66" w14:paraId="17900084" w14:textId="77777777" w:rsidTr="00A452D7">
        <w:tc>
          <w:tcPr>
            <w:tcW w:w="3096" w:type="dxa"/>
            <w:vAlign w:val="center"/>
          </w:tcPr>
          <w:p w14:paraId="4BE53573" w14:textId="77777777" w:rsidR="00312D2C" w:rsidRPr="00392D66" w:rsidRDefault="00312D2C" w:rsidP="006B67CC">
            <w:pPr>
              <w:rPr>
                <w:b w:val="0"/>
                <w:lang w:val="en-GB"/>
              </w:rPr>
            </w:pPr>
          </w:p>
        </w:tc>
        <w:tc>
          <w:tcPr>
            <w:tcW w:w="3096" w:type="dxa"/>
            <w:vAlign w:val="center"/>
          </w:tcPr>
          <w:p w14:paraId="334065FA" w14:textId="77777777" w:rsidR="00312D2C" w:rsidRPr="00392D66" w:rsidRDefault="00312D2C" w:rsidP="006B67CC">
            <w:pPr>
              <w:rPr>
                <w:b w:val="0"/>
                <w:lang w:val="en-GB"/>
              </w:rPr>
            </w:pPr>
          </w:p>
        </w:tc>
        <w:tc>
          <w:tcPr>
            <w:tcW w:w="3096" w:type="dxa"/>
            <w:vAlign w:val="center"/>
          </w:tcPr>
          <w:p w14:paraId="4895028F" w14:textId="77777777" w:rsidR="00312D2C" w:rsidRPr="00392D66" w:rsidRDefault="00312D2C" w:rsidP="006B67CC">
            <w:pPr>
              <w:rPr>
                <w:b w:val="0"/>
                <w:lang w:val="en-GB"/>
              </w:rPr>
            </w:pPr>
          </w:p>
        </w:tc>
      </w:tr>
      <w:tr w:rsidR="00312D2C" w:rsidRPr="00392D66" w14:paraId="1C410E56" w14:textId="77777777" w:rsidTr="00A452D7">
        <w:tc>
          <w:tcPr>
            <w:tcW w:w="9288" w:type="dxa"/>
            <w:gridSpan w:val="3"/>
            <w:vAlign w:val="center"/>
          </w:tcPr>
          <w:p w14:paraId="0A709642" w14:textId="77777777" w:rsidR="00312D2C" w:rsidRPr="00392D66" w:rsidRDefault="00312D2C" w:rsidP="006B67CC">
            <w:pPr>
              <w:rPr>
                <w:b w:val="0"/>
                <w:lang w:val="en-GB"/>
              </w:rPr>
            </w:pPr>
            <w:r w:rsidRPr="00392D66">
              <w:rPr>
                <w:b w:val="0"/>
                <w:lang w:val="en-GB"/>
              </w:rPr>
              <w:t>Further Notes about Assessment Methods: If the instructor needs to add some explanation or further note, this column can be selected from the DEBIS menu.</w:t>
            </w:r>
          </w:p>
        </w:tc>
      </w:tr>
    </w:tbl>
    <w:p w14:paraId="06CFC11A" w14:textId="77777777" w:rsidR="00312D2C" w:rsidRPr="00392D66" w:rsidRDefault="00312D2C"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12D2C" w:rsidRPr="00392D66" w14:paraId="26737BCB" w14:textId="77777777" w:rsidTr="0094754F">
        <w:trPr>
          <w:trHeight w:val="543"/>
        </w:trPr>
        <w:tc>
          <w:tcPr>
            <w:tcW w:w="9067" w:type="dxa"/>
            <w:vAlign w:val="center"/>
          </w:tcPr>
          <w:p w14:paraId="6B2FBD56" w14:textId="77777777" w:rsidR="00312D2C" w:rsidRPr="00392D66" w:rsidRDefault="00312D2C" w:rsidP="006B67CC">
            <w:pPr>
              <w:rPr>
                <w:b w:val="0"/>
                <w:lang w:val="en-GB"/>
              </w:rPr>
            </w:pPr>
            <w:r w:rsidRPr="00392D66">
              <w:rPr>
                <w:b w:val="0"/>
                <w:lang w:val="en-GB"/>
              </w:rPr>
              <w:t>Assessment Criteria</w:t>
            </w:r>
          </w:p>
          <w:p w14:paraId="217F839B" w14:textId="77777777" w:rsidR="00312D2C" w:rsidRPr="00392D66" w:rsidRDefault="00312D2C" w:rsidP="006B67CC">
            <w:pPr>
              <w:rPr>
                <w:b w:val="0"/>
                <w:lang w:val="en-GB"/>
              </w:rPr>
            </w:pPr>
          </w:p>
          <w:p w14:paraId="33E8926C" w14:textId="77777777" w:rsidR="00312D2C" w:rsidRPr="00392D66" w:rsidRDefault="00312D2C" w:rsidP="006B67CC">
            <w:pPr>
              <w:rPr>
                <w:b w:val="0"/>
              </w:rPr>
            </w:pPr>
            <w:r w:rsidRPr="00392D66">
              <w:rPr>
                <w:b w:val="0"/>
                <w:lang w:val="en-GB"/>
              </w:rPr>
              <w:t>Semester Grade: 50% intra-semester grade (50 of Midterm Exam) + 50% final grade</w:t>
            </w:r>
          </w:p>
          <w:p w14:paraId="7C460D27" w14:textId="77777777" w:rsidR="00312D2C" w:rsidRPr="00392D66" w:rsidRDefault="00312D2C" w:rsidP="006B67CC">
            <w:pPr>
              <w:rPr>
                <w:b w:val="0"/>
              </w:rPr>
            </w:pPr>
          </w:p>
        </w:tc>
      </w:tr>
      <w:tr w:rsidR="00312D2C" w:rsidRPr="00392D66" w14:paraId="5642E044" w14:textId="77777777" w:rsidTr="0094754F">
        <w:tblPrEx>
          <w:tblBorders>
            <w:insideH w:val="single" w:sz="6" w:space="0" w:color="auto"/>
            <w:insideV w:val="single" w:sz="6" w:space="0" w:color="auto"/>
          </w:tblBorders>
        </w:tblPrEx>
        <w:trPr>
          <w:trHeight w:val="1554"/>
        </w:trPr>
        <w:tc>
          <w:tcPr>
            <w:tcW w:w="9067" w:type="dxa"/>
          </w:tcPr>
          <w:p w14:paraId="3760E081" w14:textId="77777777" w:rsidR="00312D2C" w:rsidRPr="00392D66" w:rsidRDefault="00312D2C" w:rsidP="006B67CC">
            <w:pPr>
              <w:rPr>
                <w:b w:val="0"/>
                <w:lang w:val="en-GB"/>
              </w:rPr>
            </w:pPr>
            <w:r w:rsidRPr="00392D66">
              <w:rPr>
                <w:b w:val="0"/>
                <w:lang w:val="en-GB"/>
              </w:rPr>
              <w:t>Textbook(s)/References/Materials:</w:t>
            </w:r>
          </w:p>
          <w:p w14:paraId="1A9192D3" w14:textId="77777777" w:rsidR="00312D2C" w:rsidRPr="00392D66" w:rsidRDefault="00312D2C" w:rsidP="006B67CC">
            <w:pPr>
              <w:rPr>
                <w:b w:val="0"/>
              </w:rPr>
            </w:pPr>
            <w:r w:rsidRPr="00392D66">
              <w:rPr>
                <w:rFonts w:eastAsia="Calibri"/>
                <w:b w:val="0"/>
              </w:rPr>
              <w:t>Hacıalioğlu N. (2011). Hemşirelikte Öğretim Öğrenme ve Eğitim. Nobel Tıp Kitabevleri, İstanbul.</w:t>
            </w:r>
            <w:r w:rsidRPr="00392D66">
              <w:rPr>
                <w:b w:val="0"/>
              </w:rPr>
              <w:br/>
              <w:t>Arslan S &amp; Kuzu Kurban N (2015)(Çeviri Editörleri). Hemşirelikte Öğretim ve Eğiticinin Rolü, Anı Yayıncılık, Ankara</w:t>
            </w:r>
          </w:p>
          <w:p w14:paraId="5DBA79F3" w14:textId="77777777" w:rsidR="00312D2C" w:rsidRPr="00392D66" w:rsidRDefault="00312D2C" w:rsidP="006B67CC">
            <w:pPr>
              <w:rPr>
                <w:b w:val="0"/>
              </w:rPr>
            </w:pPr>
            <w:r w:rsidRPr="00392D66">
              <w:rPr>
                <w:b w:val="0"/>
                <w:iCs/>
              </w:rPr>
              <w:t xml:space="preserve">Akyüz A., Tosun N., Yıldız D., Kılıç A. (2007). </w:t>
            </w:r>
            <w:r w:rsidRPr="00392D66">
              <w:rPr>
                <w:b w:val="0"/>
              </w:rPr>
              <w:t>Reflection of the Nurses on their Responsibilities and the Students’ Working System During Clinical Teaching.</w:t>
            </w:r>
            <w:hyperlink r:id="rId78" w:history="1">
              <w:r w:rsidRPr="00392D66">
                <w:rPr>
                  <w:b w:val="0"/>
                </w:rPr>
                <w:t>TAF Prev Med Bull</w:t>
              </w:r>
            </w:hyperlink>
            <w:r w:rsidRPr="00392D66">
              <w:rPr>
                <w:b w:val="0"/>
              </w:rPr>
              <w:t xml:space="preserve">. </w:t>
            </w:r>
            <w:hyperlink r:id="rId79" w:history="1">
              <w:r w:rsidRPr="00392D66">
                <w:rPr>
                  <w:b w:val="0"/>
                </w:rPr>
                <w:t>; 6(6)</w:t>
              </w:r>
            </w:hyperlink>
            <w:r w:rsidRPr="00392D66">
              <w:rPr>
                <w:b w:val="0"/>
              </w:rPr>
              <w:t>: 459-464</w:t>
            </w:r>
          </w:p>
          <w:p w14:paraId="55E53C30" w14:textId="77777777" w:rsidR="00312D2C" w:rsidRPr="00392D66" w:rsidRDefault="00312D2C" w:rsidP="006B67CC">
            <w:pPr>
              <w:rPr>
                <w:b w:val="0"/>
              </w:rPr>
            </w:pPr>
            <w:r w:rsidRPr="00392D66">
              <w:rPr>
                <w:b w:val="0"/>
              </w:rPr>
              <w:t>Karaöz, S. (2003). Hemşirelikte Klinik Öğretime Genel Bir Bakış ve Etkin Klinik Öğretim İçin Öneriler. Hemşirelikte Araştırma ve Geliştirme Dergisi, 5(1), 15-21.</w:t>
            </w:r>
          </w:p>
        </w:tc>
      </w:tr>
      <w:tr w:rsidR="00312D2C" w:rsidRPr="00392D66" w14:paraId="1B39A181" w14:textId="77777777" w:rsidTr="0094754F">
        <w:tblPrEx>
          <w:tblBorders>
            <w:insideH w:val="single" w:sz="6" w:space="0" w:color="auto"/>
            <w:insideV w:val="single" w:sz="6" w:space="0" w:color="auto"/>
          </w:tblBorders>
        </w:tblPrEx>
        <w:tc>
          <w:tcPr>
            <w:tcW w:w="9067" w:type="dxa"/>
          </w:tcPr>
          <w:p w14:paraId="5EA280F2" w14:textId="77777777" w:rsidR="00312D2C" w:rsidRPr="00392D66" w:rsidRDefault="00312D2C" w:rsidP="006B67CC">
            <w:pPr>
              <w:rPr>
                <w:b w:val="0"/>
                <w:lang w:val="en-GB"/>
              </w:rPr>
            </w:pPr>
            <w:r w:rsidRPr="00392D66">
              <w:rPr>
                <w:b w:val="0"/>
                <w:lang w:val="en-GB"/>
              </w:rPr>
              <w:t>Course Policies and Rules:</w:t>
            </w:r>
          </w:p>
        </w:tc>
      </w:tr>
    </w:tbl>
    <w:p w14:paraId="0CF58053" w14:textId="77777777" w:rsidR="00312D2C" w:rsidRPr="00392D66" w:rsidRDefault="00312D2C"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67"/>
      </w:tblGrid>
      <w:tr w:rsidR="00312D2C" w:rsidRPr="00392D66" w14:paraId="04E0D0B8" w14:textId="77777777" w:rsidTr="0094754F">
        <w:trPr>
          <w:trHeight w:val="558"/>
        </w:trPr>
        <w:tc>
          <w:tcPr>
            <w:tcW w:w="9067" w:type="dxa"/>
          </w:tcPr>
          <w:p w14:paraId="414894F1" w14:textId="77777777" w:rsidR="00312D2C" w:rsidRPr="00392D66" w:rsidRDefault="00312D2C" w:rsidP="006B67CC">
            <w:pPr>
              <w:rPr>
                <w:b w:val="0"/>
                <w:lang w:val="en-US"/>
              </w:rPr>
            </w:pPr>
            <w:r w:rsidRPr="00392D66">
              <w:rPr>
                <w:b w:val="0"/>
                <w:lang w:val="en-US"/>
              </w:rPr>
              <w:t xml:space="preserve">Contact Details for the Instructor: </w:t>
            </w:r>
          </w:p>
          <w:p w14:paraId="1886C283" w14:textId="77777777" w:rsidR="00312D2C" w:rsidRPr="00392D66" w:rsidRDefault="00312D2C" w:rsidP="006B67CC">
            <w:pPr>
              <w:rPr>
                <w:b w:val="0"/>
                <w:lang w:val="en-US"/>
              </w:rPr>
            </w:pPr>
            <w:r w:rsidRPr="00392D66">
              <w:rPr>
                <w:b w:val="0"/>
              </w:rPr>
              <w:t xml:space="preserve">Meryem ÖZTÜRK HANEY       </w:t>
            </w:r>
            <w:hyperlink r:id="rId80" w:history="1">
              <w:r w:rsidRPr="00392D66">
                <w:rPr>
                  <w:rStyle w:val="Kpr"/>
                  <w:b w:val="0"/>
                  <w:color w:val="auto"/>
                </w:rPr>
                <w:t>meryem.ozturk@deu.edu.tr</w:t>
              </w:r>
            </w:hyperlink>
            <w:hyperlink r:id="rId81" w:history="1">
              <w:r w:rsidRPr="00392D66">
                <w:rPr>
                  <w:rStyle w:val="Kpr"/>
                  <w:b w:val="0"/>
                  <w:color w:val="auto"/>
                </w:rPr>
                <w:t>tel:0232</w:t>
              </w:r>
            </w:hyperlink>
            <w:r w:rsidRPr="00392D66">
              <w:rPr>
                <w:b w:val="0"/>
              </w:rPr>
              <w:t xml:space="preserve">  4126964</w:t>
            </w:r>
          </w:p>
        </w:tc>
      </w:tr>
    </w:tbl>
    <w:p w14:paraId="3FB3CE01" w14:textId="77777777" w:rsidR="00312D2C" w:rsidRPr="00392D66" w:rsidRDefault="00312D2C" w:rsidP="006B67CC">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2693"/>
        <w:gridCol w:w="2155"/>
      </w:tblGrid>
      <w:tr w:rsidR="00312D2C" w:rsidRPr="00392D66" w14:paraId="239FB4D9" w14:textId="77777777" w:rsidTr="0094754F">
        <w:trPr>
          <w:trHeight w:val="830"/>
        </w:trPr>
        <w:tc>
          <w:tcPr>
            <w:tcW w:w="9067" w:type="dxa"/>
            <w:gridSpan w:val="4"/>
          </w:tcPr>
          <w:p w14:paraId="6FF2C7D0" w14:textId="77777777" w:rsidR="00312D2C" w:rsidRPr="00392D66" w:rsidRDefault="00312D2C" w:rsidP="006B67CC">
            <w:pPr>
              <w:rPr>
                <w:b w:val="0"/>
                <w:lang w:val="en-US"/>
              </w:rPr>
            </w:pPr>
            <w:r w:rsidRPr="00392D66">
              <w:rPr>
                <w:b w:val="0"/>
                <w:lang w:val="en-US"/>
              </w:rPr>
              <w:t xml:space="preserve">Course Outline: </w:t>
            </w:r>
          </w:p>
          <w:p w14:paraId="4FE87364" w14:textId="77777777" w:rsidR="00312D2C" w:rsidRPr="00392D66" w:rsidRDefault="00312D2C" w:rsidP="006B67CC">
            <w:pPr>
              <w:rPr>
                <w:b w:val="0"/>
                <w:lang w:val="en-US"/>
              </w:rPr>
            </w:pPr>
            <w:r w:rsidRPr="00392D66">
              <w:rPr>
                <w:b w:val="0"/>
                <w:lang w:val="en-US"/>
              </w:rPr>
              <w:t xml:space="preserve">Examination dates should be specified in the course content given below. The examination dates can be changed later. </w:t>
            </w:r>
          </w:p>
        </w:tc>
      </w:tr>
      <w:tr w:rsidR="00312D2C" w:rsidRPr="00392D66" w14:paraId="2C00A040" w14:textId="77777777" w:rsidTr="0094754F">
        <w:trPr>
          <w:trHeight w:val="271"/>
        </w:trPr>
        <w:tc>
          <w:tcPr>
            <w:tcW w:w="675" w:type="dxa"/>
          </w:tcPr>
          <w:p w14:paraId="40E9A36D" w14:textId="77777777" w:rsidR="00312D2C" w:rsidRPr="00392D66" w:rsidRDefault="00312D2C" w:rsidP="006B67CC">
            <w:pPr>
              <w:rPr>
                <w:b w:val="0"/>
              </w:rPr>
            </w:pPr>
            <w:r w:rsidRPr="00392D66">
              <w:rPr>
                <w:b w:val="0"/>
              </w:rPr>
              <w:t>Week</w:t>
            </w:r>
          </w:p>
        </w:tc>
        <w:tc>
          <w:tcPr>
            <w:tcW w:w="3544" w:type="dxa"/>
          </w:tcPr>
          <w:p w14:paraId="5E2F6815" w14:textId="77777777" w:rsidR="00312D2C" w:rsidRPr="00392D66" w:rsidRDefault="00312D2C" w:rsidP="006B67CC">
            <w:pPr>
              <w:rPr>
                <w:b w:val="0"/>
                <w:lang w:val="en-US"/>
              </w:rPr>
            </w:pPr>
            <w:r w:rsidRPr="00392D66">
              <w:rPr>
                <w:b w:val="0"/>
              </w:rPr>
              <w:t>Subjects</w:t>
            </w:r>
          </w:p>
        </w:tc>
        <w:tc>
          <w:tcPr>
            <w:tcW w:w="2693" w:type="dxa"/>
          </w:tcPr>
          <w:p w14:paraId="5BB8E583" w14:textId="77777777" w:rsidR="00312D2C" w:rsidRPr="00392D66" w:rsidRDefault="00312D2C" w:rsidP="006B67CC">
            <w:pPr>
              <w:rPr>
                <w:b w:val="0"/>
                <w:lang w:val="en-US"/>
              </w:rPr>
            </w:pPr>
            <w:r w:rsidRPr="00392D66">
              <w:rPr>
                <w:b w:val="0"/>
              </w:rPr>
              <w:t>Lecturer</w:t>
            </w:r>
          </w:p>
        </w:tc>
        <w:tc>
          <w:tcPr>
            <w:tcW w:w="2155" w:type="dxa"/>
          </w:tcPr>
          <w:p w14:paraId="5F49C468" w14:textId="77777777" w:rsidR="00312D2C" w:rsidRPr="00392D66" w:rsidRDefault="00312D2C" w:rsidP="006B67CC">
            <w:pPr>
              <w:rPr>
                <w:b w:val="0"/>
                <w:lang w:val="en-US"/>
              </w:rPr>
            </w:pPr>
            <w:r w:rsidRPr="00392D66">
              <w:rPr>
                <w:b w:val="0"/>
              </w:rPr>
              <w:t>Training Method and Material Used</w:t>
            </w:r>
          </w:p>
        </w:tc>
      </w:tr>
      <w:tr w:rsidR="00A76491" w:rsidRPr="00392D66" w14:paraId="19C718D8" w14:textId="77777777" w:rsidTr="0094754F">
        <w:trPr>
          <w:trHeight w:val="362"/>
        </w:trPr>
        <w:tc>
          <w:tcPr>
            <w:tcW w:w="675" w:type="dxa"/>
          </w:tcPr>
          <w:p w14:paraId="2F108241" w14:textId="77777777" w:rsidR="00A76491" w:rsidRPr="00392D66" w:rsidRDefault="00A76491" w:rsidP="00A76491">
            <w:pPr>
              <w:rPr>
                <w:b w:val="0"/>
              </w:rPr>
            </w:pPr>
            <w:r w:rsidRPr="00392D66">
              <w:rPr>
                <w:b w:val="0"/>
              </w:rPr>
              <w:t>1</w:t>
            </w:r>
          </w:p>
        </w:tc>
        <w:tc>
          <w:tcPr>
            <w:tcW w:w="3544" w:type="dxa"/>
            <w:vAlign w:val="center"/>
          </w:tcPr>
          <w:p w14:paraId="2761CAA3" w14:textId="77777777" w:rsidR="00A76491" w:rsidRPr="00392D66" w:rsidRDefault="00A76491" w:rsidP="00A76491">
            <w:pPr>
              <w:rPr>
                <w:b w:val="0"/>
                <w:lang w:val="en-US"/>
              </w:rPr>
            </w:pPr>
            <w:r w:rsidRPr="00392D66">
              <w:rPr>
                <w:b w:val="0"/>
                <w:lang w:val="en-US"/>
              </w:rPr>
              <w:t xml:space="preserve">Introduction, introduction of program, Explanation of course objectives, explanation of expectations from students </w:t>
            </w:r>
          </w:p>
          <w:p w14:paraId="6DA78C94" w14:textId="77777777" w:rsidR="00A76491" w:rsidRPr="00392D66" w:rsidRDefault="00A76491" w:rsidP="00A76491">
            <w:pPr>
              <w:rPr>
                <w:b w:val="0"/>
                <w:lang w:val="en-US"/>
              </w:rPr>
            </w:pPr>
            <w:r w:rsidRPr="00392D66">
              <w:rPr>
                <w:b w:val="0"/>
                <w:shd w:val="clear" w:color="auto" w:fill="FFFFFF"/>
                <w:lang w:val="en-US"/>
              </w:rPr>
              <w:t xml:space="preserve">Basic concepts relating to education, </w:t>
            </w:r>
            <w:r w:rsidRPr="00392D66">
              <w:rPr>
                <w:b w:val="0"/>
                <w:lang w:val="en-US"/>
              </w:rPr>
              <w:t>Learning Theories</w:t>
            </w:r>
          </w:p>
        </w:tc>
        <w:tc>
          <w:tcPr>
            <w:tcW w:w="2693" w:type="dxa"/>
            <w:shd w:val="clear" w:color="auto" w:fill="auto"/>
          </w:tcPr>
          <w:p w14:paraId="62898BD2" w14:textId="77777777" w:rsidR="00A76491" w:rsidRPr="00392D66" w:rsidRDefault="00A76491" w:rsidP="00A76491">
            <w:pPr>
              <w:rPr>
                <w:b w:val="0"/>
                <w:sz w:val="22"/>
                <w:szCs w:val="22"/>
              </w:rPr>
            </w:pPr>
            <w:r w:rsidRPr="00392D66">
              <w:rPr>
                <w:b w:val="0"/>
                <w:sz w:val="22"/>
                <w:szCs w:val="22"/>
              </w:rPr>
              <w:t xml:space="preserve">Meryem Öztürk Haney    </w:t>
            </w:r>
          </w:p>
          <w:p w14:paraId="6D347090" w14:textId="51C5EFC6" w:rsidR="00A76491" w:rsidRPr="00392D66" w:rsidRDefault="00A76491" w:rsidP="00A76491">
            <w:pPr>
              <w:rPr>
                <w:b w:val="0"/>
              </w:rPr>
            </w:pPr>
            <w:r w:rsidRPr="00392D66">
              <w:rPr>
                <w:b w:val="0"/>
                <w:sz w:val="22"/>
                <w:szCs w:val="22"/>
              </w:rPr>
              <w:t xml:space="preserve">  </w:t>
            </w:r>
          </w:p>
        </w:tc>
        <w:tc>
          <w:tcPr>
            <w:tcW w:w="2155" w:type="dxa"/>
          </w:tcPr>
          <w:p w14:paraId="0FCF2B91"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6AFC82F5" w14:textId="77777777" w:rsidTr="0094754F">
        <w:trPr>
          <w:trHeight w:val="407"/>
        </w:trPr>
        <w:tc>
          <w:tcPr>
            <w:tcW w:w="675" w:type="dxa"/>
          </w:tcPr>
          <w:p w14:paraId="0610CEAB" w14:textId="77777777" w:rsidR="00A76491" w:rsidRPr="00392D66" w:rsidRDefault="00A76491" w:rsidP="00A76491">
            <w:pPr>
              <w:rPr>
                <w:b w:val="0"/>
              </w:rPr>
            </w:pPr>
            <w:r w:rsidRPr="00392D66">
              <w:rPr>
                <w:b w:val="0"/>
              </w:rPr>
              <w:lastRenderedPageBreak/>
              <w:t>2</w:t>
            </w:r>
          </w:p>
        </w:tc>
        <w:tc>
          <w:tcPr>
            <w:tcW w:w="3544" w:type="dxa"/>
            <w:vAlign w:val="center"/>
          </w:tcPr>
          <w:tbl>
            <w:tblPr>
              <w:tblW w:w="5806" w:type="dxa"/>
              <w:tblInd w:w="2" w:type="dxa"/>
              <w:tblLayout w:type="fixed"/>
              <w:tblCellMar>
                <w:top w:w="15" w:type="dxa"/>
                <w:left w:w="15" w:type="dxa"/>
                <w:bottom w:w="15" w:type="dxa"/>
                <w:right w:w="15" w:type="dxa"/>
              </w:tblCellMar>
              <w:tblLook w:val="04A0" w:firstRow="1" w:lastRow="0" w:firstColumn="1" w:lastColumn="0" w:noHBand="0" w:noVBand="1"/>
            </w:tblPr>
            <w:tblGrid>
              <w:gridCol w:w="5806"/>
            </w:tblGrid>
            <w:tr w:rsidR="00A76491" w:rsidRPr="00392D66" w14:paraId="06FCD4FF" w14:textId="77777777" w:rsidTr="00A452D7">
              <w:trPr>
                <w:trHeight w:val="375"/>
              </w:trPr>
              <w:tc>
                <w:tcPr>
                  <w:tcW w:w="5806" w:type="dxa"/>
                  <w:vAlign w:val="center"/>
                  <w:hideMark/>
                </w:tcPr>
                <w:p w14:paraId="4DD53270" w14:textId="77777777" w:rsidR="00A76491" w:rsidRPr="00392D66" w:rsidRDefault="00A76491" w:rsidP="00A76491">
                  <w:pPr>
                    <w:rPr>
                      <w:b w:val="0"/>
                      <w:lang w:val="en-US"/>
                    </w:rPr>
                  </w:pPr>
                  <w:r w:rsidRPr="00392D66">
                    <w:rPr>
                      <w:b w:val="0"/>
                      <w:lang w:val="en-US"/>
                    </w:rPr>
                    <w:t>Learning Areas</w:t>
                  </w:r>
                </w:p>
              </w:tc>
            </w:tr>
          </w:tbl>
          <w:p w14:paraId="2C83FA1A" w14:textId="77777777" w:rsidR="00A76491" w:rsidRPr="00392D66" w:rsidRDefault="00A76491" w:rsidP="00A76491">
            <w:pPr>
              <w:rPr>
                <w:b w:val="0"/>
                <w:lang w:val="en-US"/>
              </w:rPr>
            </w:pPr>
          </w:p>
        </w:tc>
        <w:tc>
          <w:tcPr>
            <w:tcW w:w="2693" w:type="dxa"/>
            <w:shd w:val="clear" w:color="auto" w:fill="auto"/>
          </w:tcPr>
          <w:p w14:paraId="318C5BC4" w14:textId="77777777" w:rsidR="00A76491" w:rsidRPr="00392D66" w:rsidRDefault="00A76491" w:rsidP="00A76491">
            <w:pPr>
              <w:rPr>
                <w:b w:val="0"/>
                <w:sz w:val="22"/>
                <w:szCs w:val="22"/>
              </w:rPr>
            </w:pPr>
            <w:r w:rsidRPr="00392D66">
              <w:rPr>
                <w:b w:val="0"/>
                <w:sz w:val="22"/>
                <w:szCs w:val="22"/>
              </w:rPr>
              <w:t>Aylin Durmaz Edeer</w:t>
            </w:r>
          </w:p>
          <w:p w14:paraId="70A94A10" w14:textId="77777777" w:rsidR="00A76491" w:rsidRPr="00392D66" w:rsidRDefault="00A76491" w:rsidP="00A76491">
            <w:pPr>
              <w:rPr>
                <w:b w:val="0"/>
                <w:sz w:val="22"/>
                <w:szCs w:val="22"/>
              </w:rPr>
            </w:pPr>
          </w:p>
          <w:p w14:paraId="7460AA9B" w14:textId="77777777" w:rsidR="00A76491" w:rsidRPr="00392D66" w:rsidRDefault="00A76491" w:rsidP="00A76491">
            <w:pPr>
              <w:rPr>
                <w:b w:val="0"/>
              </w:rPr>
            </w:pPr>
          </w:p>
        </w:tc>
        <w:tc>
          <w:tcPr>
            <w:tcW w:w="2155" w:type="dxa"/>
          </w:tcPr>
          <w:p w14:paraId="3B7DFA6A"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335A69EB" w14:textId="77777777" w:rsidTr="0094754F">
        <w:trPr>
          <w:trHeight w:val="830"/>
        </w:trPr>
        <w:tc>
          <w:tcPr>
            <w:tcW w:w="675" w:type="dxa"/>
          </w:tcPr>
          <w:p w14:paraId="7438D1A9" w14:textId="77777777" w:rsidR="00A76491" w:rsidRPr="00392D66" w:rsidRDefault="00A76491" w:rsidP="00A76491">
            <w:pPr>
              <w:rPr>
                <w:b w:val="0"/>
              </w:rPr>
            </w:pPr>
            <w:r w:rsidRPr="00392D66">
              <w:rPr>
                <w:b w:val="0"/>
              </w:rPr>
              <w:t>3</w:t>
            </w:r>
          </w:p>
        </w:tc>
        <w:tc>
          <w:tcPr>
            <w:tcW w:w="3544" w:type="dxa"/>
            <w:vAlign w:val="center"/>
          </w:tcPr>
          <w:p w14:paraId="42D02686" w14:textId="77777777" w:rsidR="00A76491" w:rsidRPr="00392D66" w:rsidRDefault="00A76491" w:rsidP="00A76491">
            <w:pPr>
              <w:rPr>
                <w:b w:val="0"/>
                <w:lang w:val="en-US"/>
              </w:rPr>
            </w:pPr>
            <w:r w:rsidRPr="00392D66">
              <w:rPr>
                <w:b w:val="0"/>
                <w:lang w:val="en-US"/>
              </w:rPr>
              <w:t>Use of communication techniques in education, Use of effective presentation techniques</w:t>
            </w:r>
          </w:p>
        </w:tc>
        <w:tc>
          <w:tcPr>
            <w:tcW w:w="2693" w:type="dxa"/>
          </w:tcPr>
          <w:p w14:paraId="4662AC56" w14:textId="5D9067A2" w:rsidR="00A76491" w:rsidRPr="00392D66" w:rsidRDefault="00A76491" w:rsidP="00A76491">
            <w:pPr>
              <w:rPr>
                <w:rFonts w:eastAsia="Calibri"/>
                <w:b w:val="0"/>
                <w:lang w:eastAsia="en-US"/>
              </w:rPr>
            </w:pPr>
            <w:r w:rsidRPr="00392D66">
              <w:rPr>
                <w:rFonts w:eastAsia="Calibri"/>
                <w:b w:val="0"/>
                <w:sz w:val="22"/>
                <w:szCs w:val="22"/>
                <w:lang w:eastAsia="en-US"/>
              </w:rPr>
              <w:t xml:space="preserve">Şeyda Seren İntepeler </w:t>
            </w:r>
          </w:p>
        </w:tc>
        <w:tc>
          <w:tcPr>
            <w:tcW w:w="2155" w:type="dxa"/>
          </w:tcPr>
          <w:p w14:paraId="527A27EC"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527CC7ED" w14:textId="77777777" w:rsidTr="0094754F">
        <w:trPr>
          <w:trHeight w:val="407"/>
        </w:trPr>
        <w:tc>
          <w:tcPr>
            <w:tcW w:w="675" w:type="dxa"/>
          </w:tcPr>
          <w:p w14:paraId="2E9E2667" w14:textId="77777777" w:rsidR="00A76491" w:rsidRPr="00392D66" w:rsidRDefault="00A76491" w:rsidP="00A76491">
            <w:pPr>
              <w:rPr>
                <w:b w:val="0"/>
              </w:rPr>
            </w:pPr>
            <w:r w:rsidRPr="00392D66">
              <w:rPr>
                <w:b w:val="0"/>
              </w:rPr>
              <w:t>4</w:t>
            </w:r>
          </w:p>
        </w:tc>
        <w:tc>
          <w:tcPr>
            <w:tcW w:w="3544" w:type="dxa"/>
          </w:tcPr>
          <w:p w14:paraId="04340295" w14:textId="77777777" w:rsidR="00A76491" w:rsidRPr="00392D66" w:rsidRDefault="00A76491" w:rsidP="00A76491">
            <w:pPr>
              <w:pStyle w:val="Default"/>
              <w:rPr>
                <w:color w:val="auto"/>
                <w:sz w:val="20"/>
                <w:szCs w:val="20"/>
                <w:lang w:val="en-US"/>
              </w:rPr>
            </w:pPr>
            <w:r w:rsidRPr="00392D66">
              <w:rPr>
                <w:color w:val="auto"/>
                <w:sz w:val="20"/>
                <w:szCs w:val="20"/>
                <w:lang w:val="en-US"/>
              </w:rPr>
              <w:t xml:space="preserve">Basic factors affecting learning </w:t>
            </w:r>
          </w:p>
        </w:tc>
        <w:tc>
          <w:tcPr>
            <w:tcW w:w="2693" w:type="dxa"/>
          </w:tcPr>
          <w:p w14:paraId="5A53B457" w14:textId="66A1AD88" w:rsidR="00A76491" w:rsidRPr="00392D66" w:rsidRDefault="00A76491" w:rsidP="00A76491">
            <w:pPr>
              <w:rPr>
                <w:rFonts w:eastAsia="Calibri"/>
                <w:b w:val="0"/>
                <w:lang w:eastAsia="en-US"/>
              </w:rPr>
            </w:pPr>
            <w:r w:rsidRPr="00392D66">
              <w:rPr>
                <w:rFonts w:eastAsia="Calibri"/>
                <w:b w:val="0"/>
                <w:sz w:val="22"/>
                <w:szCs w:val="22"/>
                <w:lang w:eastAsia="en-US"/>
              </w:rPr>
              <w:t>Aylin Durmaz Edeer</w:t>
            </w:r>
          </w:p>
        </w:tc>
        <w:tc>
          <w:tcPr>
            <w:tcW w:w="2155" w:type="dxa"/>
          </w:tcPr>
          <w:p w14:paraId="583A5FDF"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563754BB" w14:textId="77777777" w:rsidTr="0094754F">
        <w:trPr>
          <w:trHeight w:val="407"/>
        </w:trPr>
        <w:tc>
          <w:tcPr>
            <w:tcW w:w="675" w:type="dxa"/>
          </w:tcPr>
          <w:p w14:paraId="180EA7BE" w14:textId="77777777" w:rsidR="00A76491" w:rsidRPr="00392D66" w:rsidRDefault="00A76491" w:rsidP="00A76491">
            <w:pPr>
              <w:rPr>
                <w:b w:val="0"/>
              </w:rPr>
            </w:pPr>
            <w:r w:rsidRPr="00392D66">
              <w:rPr>
                <w:b w:val="0"/>
              </w:rPr>
              <w:t>5</w:t>
            </w:r>
          </w:p>
        </w:tc>
        <w:tc>
          <w:tcPr>
            <w:tcW w:w="3544" w:type="dxa"/>
          </w:tcPr>
          <w:p w14:paraId="0545D2EF" w14:textId="77777777" w:rsidR="00A76491" w:rsidRPr="00392D66" w:rsidRDefault="00A76491" w:rsidP="00A76491">
            <w:pPr>
              <w:pStyle w:val="Default"/>
              <w:rPr>
                <w:color w:val="auto"/>
                <w:sz w:val="20"/>
                <w:szCs w:val="20"/>
                <w:lang w:val="en-US"/>
              </w:rPr>
            </w:pPr>
            <w:r w:rsidRPr="00392D66">
              <w:rPr>
                <w:color w:val="auto"/>
                <w:sz w:val="20"/>
                <w:szCs w:val="20"/>
                <w:lang w:val="en-US"/>
              </w:rPr>
              <w:t xml:space="preserve">Formation of appropriate environment for learning </w:t>
            </w:r>
          </w:p>
        </w:tc>
        <w:tc>
          <w:tcPr>
            <w:tcW w:w="2693" w:type="dxa"/>
          </w:tcPr>
          <w:p w14:paraId="62B9C30F" w14:textId="6A6C1CDB" w:rsidR="00A76491" w:rsidRPr="00392D66" w:rsidRDefault="00A76491" w:rsidP="00A76491">
            <w:pPr>
              <w:rPr>
                <w:rFonts w:eastAsia="Calibri"/>
                <w:b w:val="0"/>
                <w:lang w:eastAsia="en-US"/>
              </w:rPr>
            </w:pPr>
            <w:r w:rsidRPr="00392D66">
              <w:rPr>
                <w:rFonts w:eastAsia="Calibri"/>
                <w:b w:val="0"/>
                <w:sz w:val="22"/>
                <w:szCs w:val="22"/>
                <w:lang w:eastAsia="en-US"/>
              </w:rPr>
              <w:t>Gülendam Karadağ</w:t>
            </w:r>
          </w:p>
        </w:tc>
        <w:tc>
          <w:tcPr>
            <w:tcW w:w="2155" w:type="dxa"/>
          </w:tcPr>
          <w:p w14:paraId="0B7D050C"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4A288A42" w14:textId="77777777" w:rsidTr="0094754F">
        <w:trPr>
          <w:trHeight w:val="830"/>
        </w:trPr>
        <w:tc>
          <w:tcPr>
            <w:tcW w:w="675" w:type="dxa"/>
          </w:tcPr>
          <w:p w14:paraId="23BA6CB1" w14:textId="77777777" w:rsidR="00A76491" w:rsidRPr="00392D66" w:rsidRDefault="00A76491" w:rsidP="00A76491">
            <w:pPr>
              <w:rPr>
                <w:b w:val="0"/>
              </w:rPr>
            </w:pPr>
            <w:r w:rsidRPr="00392D66">
              <w:rPr>
                <w:b w:val="0"/>
              </w:rPr>
              <w:t>6</w:t>
            </w:r>
          </w:p>
        </w:tc>
        <w:tc>
          <w:tcPr>
            <w:tcW w:w="3544" w:type="dxa"/>
            <w:vAlign w:val="center"/>
          </w:tcPr>
          <w:p w14:paraId="41E88536" w14:textId="77777777" w:rsidR="00A76491" w:rsidRPr="00392D66" w:rsidRDefault="00A76491" w:rsidP="00A76491">
            <w:pPr>
              <w:rPr>
                <w:b w:val="0"/>
                <w:lang w:val="en-US"/>
              </w:rPr>
            </w:pPr>
            <w:r w:rsidRPr="00392D66">
              <w:rPr>
                <w:b w:val="0"/>
                <w:lang w:val="en-US"/>
              </w:rPr>
              <w:t xml:space="preserve">Tools-equipment used in education and their importance, </w:t>
            </w:r>
            <w:r w:rsidRPr="00392D66">
              <w:rPr>
                <w:b w:val="0"/>
                <w:lang w:val="en-US" w:eastAsia="en-US"/>
              </w:rPr>
              <w:t>teaching methods</w:t>
            </w:r>
          </w:p>
        </w:tc>
        <w:tc>
          <w:tcPr>
            <w:tcW w:w="2693" w:type="dxa"/>
          </w:tcPr>
          <w:p w14:paraId="104B4A54" w14:textId="0AFE580B" w:rsidR="00A76491" w:rsidRPr="00392D66" w:rsidRDefault="00A76491" w:rsidP="00A76491">
            <w:pPr>
              <w:rPr>
                <w:rFonts w:eastAsia="Calibri"/>
                <w:b w:val="0"/>
                <w:lang w:eastAsia="en-US"/>
              </w:rPr>
            </w:pPr>
            <w:r w:rsidRPr="00392D66">
              <w:rPr>
                <w:rFonts w:eastAsia="Calibri"/>
                <w:b w:val="0"/>
                <w:sz w:val="22"/>
                <w:szCs w:val="22"/>
                <w:lang w:eastAsia="en-US"/>
              </w:rPr>
              <w:t>Gülendam Karadağ</w:t>
            </w:r>
          </w:p>
        </w:tc>
        <w:tc>
          <w:tcPr>
            <w:tcW w:w="2155" w:type="dxa"/>
          </w:tcPr>
          <w:p w14:paraId="336F2699"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2A8F88CD" w14:textId="77777777" w:rsidTr="0094754F">
        <w:trPr>
          <w:trHeight w:val="407"/>
        </w:trPr>
        <w:tc>
          <w:tcPr>
            <w:tcW w:w="675" w:type="dxa"/>
          </w:tcPr>
          <w:p w14:paraId="104CD52E" w14:textId="77777777" w:rsidR="00A76491" w:rsidRPr="00392D66" w:rsidRDefault="00A76491" w:rsidP="00A76491">
            <w:pPr>
              <w:rPr>
                <w:b w:val="0"/>
              </w:rPr>
            </w:pPr>
            <w:r w:rsidRPr="00392D66">
              <w:rPr>
                <w:b w:val="0"/>
              </w:rPr>
              <w:t>7</w:t>
            </w:r>
          </w:p>
        </w:tc>
        <w:tc>
          <w:tcPr>
            <w:tcW w:w="3544" w:type="dxa"/>
            <w:vAlign w:val="center"/>
          </w:tcPr>
          <w:p w14:paraId="6E9AF8F6" w14:textId="77777777" w:rsidR="00A76491" w:rsidRPr="00392D66" w:rsidRDefault="00A76491" w:rsidP="00A76491">
            <w:pPr>
              <w:rPr>
                <w:b w:val="0"/>
                <w:lang w:val="en-US"/>
              </w:rPr>
            </w:pPr>
            <w:r w:rsidRPr="00392D66">
              <w:rPr>
                <w:rFonts w:eastAsia="Calibri"/>
                <w:b w:val="0"/>
                <w:lang w:val="en-US"/>
              </w:rPr>
              <w:t>Curriculum development in education</w:t>
            </w:r>
          </w:p>
        </w:tc>
        <w:tc>
          <w:tcPr>
            <w:tcW w:w="2693" w:type="dxa"/>
          </w:tcPr>
          <w:p w14:paraId="4A4DD87F" w14:textId="1FC39150" w:rsidR="00A76491" w:rsidRPr="00392D66" w:rsidRDefault="00A76491" w:rsidP="00A76491">
            <w:pPr>
              <w:rPr>
                <w:rFonts w:eastAsia="Calibri"/>
                <w:b w:val="0"/>
                <w:lang w:eastAsia="en-US"/>
              </w:rPr>
            </w:pPr>
            <w:r w:rsidRPr="00392D66">
              <w:rPr>
                <w:rFonts w:eastAsia="Calibri"/>
                <w:b w:val="0"/>
                <w:sz w:val="22"/>
                <w:szCs w:val="22"/>
                <w:lang w:eastAsia="en-US"/>
              </w:rPr>
              <w:t xml:space="preserve">Meryem Öztürk Haney    </w:t>
            </w:r>
          </w:p>
        </w:tc>
        <w:tc>
          <w:tcPr>
            <w:tcW w:w="2155" w:type="dxa"/>
          </w:tcPr>
          <w:p w14:paraId="277765F7" w14:textId="77777777" w:rsidR="00A76491" w:rsidRPr="00392D66" w:rsidRDefault="00A76491" w:rsidP="00A76491">
            <w:pPr>
              <w:rPr>
                <w:b w:val="0"/>
              </w:rPr>
            </w:pPr>
            <w:r w:rsidRPr="00392D66">
              <w:rPr>
                <w:b w:val="0"/>
              </w:rPr>
              <w:t>Lecture, question and answer, discussion Power point presentation</w:t>
            </w:r>
          </w:p>
        </w:tc>
      </w:tr>
      <w:tr w:rsidR="00312D2C" w:rsidRPr="00392D66" w14:paraId="63700A5F" w14:textId="77777777" w:rsidTr="0094754F">
        <w:trPr>
          <w:trHeight w:val="407"/>
        </w:trPr>
        <w:tc>
          <w:tcPr>
            <w:tcW w:w="675" w:type="dxa"/>
          </w:tcPr>
          <w:p w14:paraId="5F7FF2AB" w14:textId="77777777" w:rsidR="00312D2C" w:rsidRPr="00392D66" w:rsidRDefault="00312D2C" w:rsidP="006B67CC">
            <w:pPr>
              <w:rPr>
                <w:rFonts w:eastAsia="Calibri"/>
                <w:b w:val="0"/>
                <w:lang w:val="en-US"/>
              </w:rPr>
            </w:pPr>
            <w:r w:rsidRPr="00392D66">
              <w:rPr>
                <w:rFonts w:eastAsia="Calibri"/>
                <w:b w:val="0"/>
                <w:lang w:val="en-US"/>
              </w:rPr>
              <w:t>8</w:t>
            </w:r>
          </w:p>
        </w:tc>
        <w:tc>
          <w:tcPr>
            <w:tcW w:w="3544" w:type="dxa"/>
            <w:vAlign w:val="center"/>
          </w:tcPr>
          <w:p w14:paraId="4A8D6DED" w14:textId="77777777" w:rsidR="00312D2C" w:rsidRPr="00392D66" w:rsidRDefault="00312D2C" w:rsidP="006B67CC">
            <w:pPr>
              <w:rPr>
                <w:rFonts w:eastAsia="Calibri"/>
                <w:b w:val="0"/>
                <w:lang w:val="en-US"/>
              </w:rPr>
            </w:pPr>
            <w:r w:rsidRPr="00392D66">
              <w:rPr>
                <w:b w:val="0"/>
                <w:lang w:val="en-US"/>
              </w:rPr>
              <w:t>1. Midterm</w:t>
            </w:r>
          </w:p>
        </w:tc>
        <w:tc>
          <w:tcPr>
            <w:tcW w:w="2693" w:type="dxa"/>
          </w:tcPr>
          <w:p w14:paraId="2EBEF4D7" w14:textId="77777777" w:rsidR="00312D2C" w:rsidRPr="00392D66" w:rsidRDefault="00312D2C" w:rsidP="006B67CC">
            <w:pPr>
              <w:rPr>
                <w:b w:val="0"/>
              </w:rPr>
            </w:pPr>
          </w:p>
        </w:tc>
        <w:tc>
          <w:tcPr>
            <w:tcW w:w="2155" w:type="dxa"/>
          </w:tcPr>
          <w:p w14:paraId="6EC3AA7A" w14:textId="77777777" w:rsidR="00312D2C" w:rsidRPr="00392D66" w:rsidRDefault="00312D2C" w:rsidP="006B67CC">
            <w:pPr>
              <w:rPr>
                <w:b w:val="0"/>
              </w:rPr>
            </w:pPr>
          </w:p>
        </w:tc>
      </w:tr>
      <w:tr w:rsidR="00A76491" w:rsidRPr="00392D66" w14:paraId="56B86C9D" w14:textId="77777777" w:rsidTr="0094754F">
        <w:trPr>
          <w:trHeight w:val="422"/>
        </w:trPr>
        <w:tc>
          <w:tcPr>
            <w:tcW w:w="675" w:type="dxa"/>
          </w:tcPr>
          <w:p w14:paraId="5C4AC8AF" w14:textId="77777777" w:rsidR="00A76491" w:rsidRPr="00392D66" w:rsidRDefault="00A76491" w:rsidP="00A76491">
            <w:pPr>
              <w:rPr>
                <w:b w:val="0"/>
              </w:rPr>
            </w:pPr>
            <w:r w:rsidRPr="00392D66">
              <w:rPr>
                <w:b w:val="0"/>
              </w:rPr>
              <w:t>9</w:t>
            </w:r>
          </w:p>
        </w:tc>
        <w:tc>
          <w:tcPr>
            <w:tcW w:w="3544" w:type="dxa"/>
            <w:vAlign w:val="center"/>
          </w:tcPr>
          <w:p w14:paraId="3C01CA2D" w14:textId="77777777" w:rsidR="00A76491" w:rsidRPr="00392D66" w:rsidRDefault="00A76491" w:rsidP="00A76491">
            <w:pPr>
              <w:rPr>
                <w:rFonts w:eastAsia="Calibri"/>
                <w:b w:val="0"/>
                <w:lang w:val="en-US"/>
              </w:rPr>
            </w:pPr>
            <w:r w:rsidRPr="00392D66">
              <w:rPr>
                <w:rFonts w:eastAsia="Calibri"/>
                <w:b w:val="0"/>
                <w:lang w:val="en-US"/>
              </w:rPr>
              <w:t xml:space="preserve">Preparation/evaluation of education materials </w:t>
            </w:r>
          </w:p>
        </w:tc>
        <w:tc>
          <w:tcPr>
            <w:tcW w:w="2693" w:type="dxa"/>
          </w:tcPr>
          <w:p w14:paraId="2BB5E9B4" w14:textId="6C283152" w:rsidR="00A76491" w:rsidRPr="00392D66" w:rsidRDefault="00A76491" w:rsidP="00A76491">
            <w:pPr>
              <w:rPr>
                <w:rFonts w:eastAsia="Calibri"/>
                <w:b w:val="0"/>
                <w:lang w:eastAsia="en-US"/>
              </w:rPr>
            </w:pPr>
            <w:r w:rsidRPr="00392D66">
              <w:rPr>
                <w:rFonts w:eastAsia="Calibri"/>
                <w:b w:val="0"/>
                <w:sz w:val="22"/>
                <w:szCs w:val="22"/>
                <w:lang w:eastAsia="en-US"/>
              </w:rPr>
              <w:t>Şeyda Seren İntepeler</w:t>
            </w:r>
          </w:p>
        </w:tc>
        <w:tc>
          <w:tcPr>
            <w:tcW w:w="2155" w:type="dxa"/>
          </w:tcPr>
          <w:p w14:paraId="7CD3718F"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653ABFC7" w14:textId="77777777" w:rsidTr="0094754F">
        <w:trPr>
          <w:trHeight w:val="467"/>
        </w:trPr>
        <w:tc>
          <w:tcPr>
            <w:tcW w:w="675" w:type="dxa"/>
          </w:tcPr>
          <w:p w14:paraId="7C2BB200" w14:textId="77777777" w:rsidR="00A76491" w:rsidRPr="00392D66" w:rsidRDefault="00A76491" w:rsidP="00A76491">
            <w:pPr>
              <w:rPr>
                <w:b w:val="0"/>
              </w:rPr>
            </w:pPr>
            <w:r w:rsidRPr="00392D66">
              <w:rPr>
                <w:b w:val="0"/>
              </w:rPr>
              <w:t>10</w:t>
            </w:r>
          </w:p>
        </w:tc>
        <w:tc>
          <w:tcPr>
            <w:tcW w:w="3544" w:type="dxa"/>
            <w:vAlign w:val="center"/>
          </w:tcPr>
          <w:p w14:paraId="3358AA94" w14:textId="77777777" w:rsidR="00A76491" w:rsidRPr="00392D66" w:rsidRDefault="00A76491" w:rsidP="00A76491">
            <w:pPr>
              <w:pStyle w:val="ListeParagraf"/>
              <w:rPr>
                <w:b w:val="0"/>
                <w:lang w:val="en-US"/>
              </w:rPr>
            </w:pPr>
            <w:r w:rsidRPr="00392D66">
              <w:rPr>
                <w:b w:val="0"/>
                <w:lang w:val="en-US"/>
              </w:rPr>
              <w:t>Pedagogical and Andragogic Education/Adult education</w:t>
            </w:r>
          </w:p>
        </w:tc>
        <w:tc>
          <w:tcPr>
            <w:tcW w:w="2693" w:type="dxa"/>
          </w:tcPr>
          <w:p w14:paraId="6B94BDEA" w14:textId="57228BFD" w:rsidR="00A76491" w:rsidRPr="00392D66" w:rsidRDefault="00A76491" w:rsidP="00A76491">
            <w:pPr>
              <w:rPr>
                <w:rFonts w:eastAsia="Calibri"/>
                <w:b w:val="0"/>
                <w:lang w:eastAsia="en-US"/>
              </w:rPr>
            </w:pPr>
            <w:r w:rsidRPr="00392D66">
              <w:rPr>
                <w:rFonts w:eastAsia="Calibri"/>
                <w:b w:val="0"/>
                <w:sz w:val="22"/>
                <w:szCs w:val="22"/>
                <w:lang w:eastAsia="en-US"/>
              </w:rPr>
              <w:t>Meryem Öztürk Haney</w:t>
            </w:r>
          </w:p>
        </w:tc>
        <w:tc>
          <w:tcPr>
            <w:tcW w:w="2155" w:type="dxa"/>
          </w:tcPr>
          <w:p w14:paraId="4446A528"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1A28CEC1" w14:textId="77777777" w:rsidTr="0094754F">
        <w:trPr>
          <w:trHeight w:val="385"/>
        </w:trPr>
        <w:tc>
          <w:tcPr>
            <w:tcW w:w="675" w:type="dxa"/>
          </w:tcPr>
          <w:p w14:paraId="19DC23BD" w14:textId="77777777" w:rsidR="00A76491" w:rsidRPr="00392D66" w:rsidRDefault="00A76491" w:rsidP="00A76491">
            <w:pPr>
              <w:rPr>
                <w:b w:val="0"/>
              </w:rPr>
            </w:pPr>
            <w:r w:rsidRPr="00392D66">
              <w:rPr>
                <w:b w:val="0"/>
              </w:rPr>
              <w:t>11</w:t>
            </w:r>
          </w:p>
        </w:tc>
        <w:tc>
          <w:tcPr>
            <w:tcW w:w="3544" w:type="dxa"/>
            <w:vAlign w:val="center"/>
          </w:tcPr>
          <w:p w14:paraId="2D53D976" w14:textId="77777777" w:rsidR="00A76491" w:rsidRPr="00392D66" w:rsidRDefault="00A76491" w:rsidP="00A76491">
            <w:pPr>
              <w:rPr>
                <w:rFonts w:eastAsia="Calibri"/>
                <w:b w:val="0"/>
                <w:lang w:val="en-US"/>
              </w:rPr>
            </w:pPr>
            <w:r w:rsidRPr="00392D66">
              <w:rPr>
                <w:rFonts w:eastAsia="Calibri"/>
                <w:b w:val="0"/>
                <w:lang w:val="en-US"/>
              </w:rPr>
              <w:t>Health education</w:t>
            </w:r>
          </w:p>
          <w:p w14:paraId="04CA4881" w14:textId="77777777" w:rsidR="00A76491" w:rsidRPr="00392D66" w:rsidRDefault="00A76491" w:rsidP="00A76491">
            <w:pPr>
              <w:rPr>
                <w:rFonts w:eastAsia="Calibri"/>
                <w:b w:val="0"/>
                <w:lang w:val="en-US"/>
              </w:rPr>
            </w:pPr>
          </w:p>
        </w:tc>
        <w:tc>
          <w:tcPr>
            <w:tcW w:w="2693" w:type="dxa"/>
          </w:tcPr>
          <w:p w14:paraId="5F4C3F06" w14:textId="29470383" w:rsidR="00A76491" w:rsidRPr="00392D66" w:rsidRDefault="00A76491" w:rsidP="00A76491">
            <w:pPr>
              <w:rPr>
                <w:rFonts w:eastAsia="Calibri"/>
                <w:b w:val="0"/>
                <w:lang w:eastAsia="en-US"/>
              </w:rPr>
            </w:pPr>
            <w:r w:rsidRPr="00392D66">
              <w:rPr>
                <w:rFonts w:eastAsia="Calibri"/>
                <w:b w:val="0"/>
                <w:sz w:val="22"/>
                <w:szCs w:val="22"/>
                <w:lang w:eastAsia="en-US"/>
              </w:rPr>
              <w:t>Meryem Öztürk Haney</w:t>
            </w:r>
          </w:p>
        </w:tc>
        <w:tc>
          <w:tcPr>
            <w:tcW w:w="2155" w:type="dxa"/>
          </w:tcPr>
          <w:p w14:paraId="0B1AB1EF"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24206363" w14:textId="77777777" w:rsidTr="0094754F">
        <w:trPr>
          <w:trHeight w:val="407"/>
        </w:trPr>
        <w:tc>
          <w:tcPr>
            <w:tcW w:w="675" w:type="dxa"/>
          </w:tcPr>
          <w:p w14:paraId="2A908D0B" w14:textId="77777777" w:rsidR="00A76491" w:rsidRPr="00392D66" w:rsidRDefault="00A76491" w:rsidP="00A76491">
            <w:pPr>
              <w:rPr>
                <w:b w:val="0"/>
              </w:rPr>
            </w:pPr>
            <w:r w:rsidRPr="00392D66">
              <w:rPr>
                <w:b w:val="0"/>
              </w:rPr>
              <w:t>12</w:t>
            </w:r>
          </w:p>
        </w:tc>
        <w:tc>
          <w:tcPr>
            <w:tcW w:w="3544" w:type="dxa"/>
            <w:vAlign w:val="center"/>
          </w:tcPr>
          <w:p w14:paraId="067FAB0D" w14:textId="77777777" w:rsidR="00A76491" w:rsidRPr="00392D66" w:rsidRDefault="00A76491" w:rsidP="00A76491">
            <w:pPr>
              <w:rPr>
                <w:b w:val="0"/>
                <w:lang w:val="en-US"/>
              </w:rPr>
            </w:pPr>
            <w:r w:rsidRPr="00392D66">
              <w:rPr>
                <w:b w:val="0"/>
                <w:lang w:val="en-US"/>
              </w:rPr>
              <w:t>Clinical education</w:t>
            </w:r>
          </w:p>
        </w:tc>
        <w:tc>
          <w:tcPr>
            <w:tcW w:w="2693" w:type="dxa"/>
          </w:tcPr>
          <w:p w14:paraId="245E8CD0" w14:textId="77777777" w:rsidR="00A76491" w:rsidRPr="00392D66" w:rsidRDefault="00A76491" w:rsidP="00A76491">
            <w:pPr>
              <w:spacing w:after="160"/>
              <w:jc w:val="both"/>
              <w:rPr>
                <w:rFonts w:eastAsia="Calibri"/>
                <w:b w:val="0"/>
                <w:sz w:val="22"/>
                <w:szCs w:val="22"/>
                <w:lang w:eastAsia="en-US"/>
              </w:rPr>
            </w:pPr>
            <w:r w:rsidRPr="00392D66">
              <w:rPr>
                <w:rFonts w:eastAsia="Calibri"/>
                <w:b w:val="0"/>
                <w:sz w:val="22"/>
                <w:szCs w:val="22"/>
                <w:lang w:eastAsia="en-US"/>
              </w:rPr>
              <w:t>Aylin Durmaz Edeer</w:t>
            </w:r>
          </w:p>
          <w:p w14:paraId="0EA08F05" w14:textId="77777777" w:rsidR="00A76491" w:rsidRPr="00392D66" w:rsidRDefault="00A76491" w:rsidP="00A76491">
            <w:pPr>
              <w:rPr>
                <w:rFonts w:eastAsia="Calibri"/>
                <w:b w:val="0"/>
                <w:lang w:eastAsia="en-US"/>
              </w:rPr>
            </w:pPr>
          </w:p>
        </w:tc>
        <w:tc>
          <w:tcPr>
            <w:tcW w:w="2155" w:type="dxa"/>
          </w:tcPr>
          <w:p w14:paraId="409B628C"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1D066DD9" w14:textId="77777777" w:rsidTr="0094754F">
        <w:trPr>
          <w:trHeight w:val="271"/>
        </w:trPr>
        <w:tc>
          <w:tcPr>
            <w:tcW w:w="675" w:type="dxa"/>
          </w:tcPr>
          <w:p w14:paraId="09918E3B" w14:textId="77777777" w:rsidR="00A76491" w:rsidRPr="00392D66" w:rsidRDefault="00A76491" w:rsidP="00A76491">
            <w:pPr>
              <w:rPr>
                <w:b w:val="0"/>
              </w:rPr>
            </w:pPr>
            <w:r w:rsidRPr="00392D66">
              <w:rPr>
                <w:b w:val="0"/>
              </w:rPr>
              <w:t>13</w:t>
            </w:r>
          </w:p>
        </w:tc>
        <w:tc>
          <w:tcPr>
            <w:tcW w:w="3544" w:type="dxa"/>
            <w:vAlign w:val="center"/>
          </w:tcPr>
          <w:p w14:paraId="300A28EE" w14:textId="77777777" w:rsidR="00A76491" w:rsidRPr="00392D66" w:rsidRDefault="00A76491" w:rsidP="00A76491">
            <w:pPr>
              <w:rPr>
                <w:b w:val="0"/>
                <w:lang w:val="en-US"/>
              </w:rPr>
            </w:pPr>
            <w:r w:rsidRPr="00392D66">
              <w:rPr>
                <w:b w:val="0"/>
                <w:lang w:val="en-US"/>
              </w:rPr>
              <w:t>In-service training</w:t>
            </w:r>
          </w:p>
        </w:tc>
        <w:tc>
          <w:tcPr>
            <w:tcW w:w="2693" w:type="dxa"/>
          </w:tcPr>
          <w:p w14:paraId="10D0EE7B" w14:textId="4DA1B571" w:rsidR="00A76491" w:rsidRPr="00392D66" w:rsidRDefault="00A76491" w:rsidP="00A76491">
            <w:pPr>
              <w:rPr>
                <w:rFonts w:eastAsia="Calibri"/>
                <w:b w:val="0"/>
                <w:lang w:eastAsia="en-US"/>
              </w:rPr>
            </w:pPr>
            <w:r w:rsidRPr="00392D66">
              <w:rPr>
                <w:rFonts w:eastAsia="Calibri"/>
                <w:b w:val="0"/>
                <w:sz w:val="22"/>
                <w:szCs w:val="22"/>
                <w:lang w:eastAsia="en-US"/>
              </w:rPr>
              <w:t>Şeyda Seren İntepeler</w:t>
            </w:r>
          </w:p>
        </w:tc>
        <w:tc>
          <w:tcPr>
            <w:tcW w:w="2155" w:type="dxa"/>
          </w:tcPr>
          <w:p w14:paraId="3A59AB1E" w14:textId="77777777" w:rsidR="00A76491" w:rsidRPr="00392D66" w:rsidRDefault="00A76491" w:rsidP="00A76491">
            <w:pPr>
              <w:rPr>
                <w:b w:val="0"/>
              </w:rPr>
            </w:pPr>
            <w:r w:rsidRPr="00392D66">
              <w:rPr>
                <w:b w:val="0"/>
              </w:rPr>
              <w:t>Lecture, question and answer, discussion Power point presentation</w:t>
            </w:r>
          </w:p>
        </w:tc>
      </w:tr>
      <w:tr w:rsidR="00A76491" w:rsidRPr="00392D66" w14:paraId="07031B55" w14:textId="77777777" w:rsidTr="0094754F">
        <w:trPr>
          <w:trHeight w:val="286"/>
        </w:trPr>
        <w:tc>
          <w:tcPr>
            <w:tcW w:w="675" w:type="dxa"/>
          </w:tcPr>
          <w:p w14:paraId="1AB0F068" w14:textId="77777777" w:rsidR="00A76491" w:rsidRPr="00392D66" w:rsidRDefault="00A76491" w:rsidP="00A76491">
            <w:pPr>
              <w:rPr>
                <w:b w:val="0"/>
              </w:rPr>
            </w:pPr>
            <w:r w:rsidRPr="00392D66">
              <w:rPr>
                <w:b w:val="0"/>
              </w:rPr>
              <w:t>14</w:t>
            </w:r>
          </w:p>
        </w:tc>
        <w:tc>
          <w:tcPr>
            <w:tcW w:w="3544" w:type="dxa"/>
            <w:vAlign w:val="center"/>
          </w:tcPr>
          <w:p w14:paraId="11037FB4" w14:textId="77777777" w:rsidR="00A76491" w:rsidRPr="00392D66" w:rsidRDefault="00A76491" w:rsidP="00A76491">
            <w:pPr>
              <w:rPr>
                <w:b w:val="0"/>
                <w:lang w:val="en-US"/>
              </w:rPr>
            </w:pPr>
            <w:r w:rsidRPr="00392D66">
              <w:rPr>
                <w:b w:val="0"/>
                <w:lang w:val="en-US"/>
              </w:rPr>
              <w:t>Ethics in Education</w:t>
            </w:r>
          </w:p>
        </w:tc>
        <w:tc>
          <w:tcPr>
            <w:tcW w:w="2693" w:type="dxa"/>
          </w:tcPr>
          <w:p w14:paraId="4E46DF87" w14:textId="421503D4" w:rsidR="00A76491" w:rsidRPr="00392D66" w:rsidRDefault="00A76491" w:rsidP="00A76491">
            <w:pPr>
              <w:rPr>
                <w:rFonts w:eastAsia="Calibri"/>
                <w:b w:val="0"/>
                <w:lang w:eastAsia="en-US"/>
              </w:rPr>
            </w:pPr>
            <w:r w:rsidRPr="00392D66">
              <w:rPr>
                <w:rFonts w:eastAsia="Calibri"/>
                <w:b w:val="0"/>
                <w:sz w:val="22"/>
                <w:szCs w:val="22"/>
                <w:lang w:eastAsia="en-US"/>
              </w:rPr>
              <w:t>Gülendam Karadağ</w:t>
            </w:r>
          </w:p>
        </w:tc>
        <w:tc>
          <w:tcPr>
            <w:tcW w:w="2155" w:type="dxa"/>
          </w:tcPr>
          <w:p w14:paraId="0FFA0E4B" w14:textId="77777777" w:rsidR="00A76491" w:rsidRPr="00392D66" w:rsidRDefault="00A76491" w:rsidP="00A76491">
            <w:pPr>
              <w:rPr>
                <w:b w:val="0"/>
              </w:rPr>
            </w:pPr>
            <w:r w:rsidRPr="00392D66">
              <w:rPr>
                <w:b w:val="0"/>
              </w:rPr>
              <w:t>Lecture, question and answer, discussion Power point presentation</w:t>
            </w:r>
          </w:p>
        </w:tc>
      </w:tr>
    </w:tbl>
    <w:p w14:paraId="1D3C3551" w14:textId="77777777" w:rsidR="00312D2C" w:rsidRPr="00392D66" w:rsidRDefault="00312D2C" w:rsidP="006B67CC">
      <w:pPr>
        <w:rPr>
          <w:b w:val="0"/>
        </w:rPr>
      </w:pPr>
    </w:p>
    <w:tbl>
      <w:tblPr>
        <w:tblW w:w="9356" w:type="dxa"/>
        <w:tblInd w:w="-72" w:type="dxa"/>
        <w:tblLayout w:type="fixed"/>
        <w:tblCellMar>
          <w:left w:w="70" w:type="dxa"/>
          <w:right w:w="70" w:type="dxa"/>
        </w:tblCellMar>
        <w:tblLook w:val="04A0" w:firstRow="1" w:lastRow="0" w:firstColumn="1" w:lastColumn="0" w:noHBand="0" w:noVBand="1"/>
      </w:tblPr>
      <w:tblGrid>
        <w:gridCol w:w="1485"/>
        <w:gridCol w:w="470"/>
        <w:gridCol w:w="604"/>
        <w:gridCol w:w="454"/>
        <w:gridCol w:w="604"/>
        <w:gridCol w:w="452"/>
        <w:gridCol w:w="604"/>
        <w:gridCol w:w="452"/>
        <w:gridCol w:w="604"/>
        <w:gridCol w:w="604"/>
        <w:gridCol w:w="457"/>
        <w:gridCol w:w="604"/>
        <w:gridCol w:w="454"/>
        <w:gridCol w:w="604"/>
        <w:gridCol w:w="452"/>
        <w:gridCol w:w="452"/>
      </w:tblGrid>
      <w:tr w:rsidR="00312D2C" w:rsidRPr="00392D66" w14:paraId="7168FBB0" w14:textId="77777777" w:rsidTr="00312D2C">
        <w:trPr>
          <w:trHeight w:val="730"/>
        </w:trPr>
        <w:tc>
          <w:tcPr>
            <w:tcW w:w="6790" w:type="dxa"/>
            <w:gridSpan w:val="11"/>
            <w:tcBorders>
              <w:top w:val="single" w:sz="8" w:space="0" w:color="auto"/>
              <w:left w:val="single" w:sz="8" w:space="0" w:color="auto"/>
              <w:bottom w:val="single" w:sz="8" w:space="0" w:color="auto"/>
              <w:right w:val="single" w:sz="8" w:space="0" w:color="000000"/>
            </w:tcBorders>
            <w:shd w:val="clear" w:color="auto" w:fill="auto"/>
          </w:tcPr>
          <w:p w14:paraId="29D62910" w14:textId="77777777" w:rsidR="00312D2C" w:rsidRPr="00392D66" w:rsidRDefault="00312D2C" w:rsidP="006B67CC">
            <w:pPr>
              <w:rPr>
                <w:b w:val="0"/>
              </w:rPr>
            </w:pPr>
            <w:r w:rsidRPr="00392D66">
              <w:rPr>
                <w:b w:val="0"/>
                <w:lang w:val="en-US"/>
              </w:rPr>
              <w:t>Matrix of Course Learning Outcomes Versus Program Outcomes</w:t>
            </w:r>
          </w:p>
          <w:p w14:paraId="17F20CFA" w14:textId="77777777" w:rsidR="00312D2C" w:rsidRPr="00392D66" w:rsidRDefault="00312D2C" w:rsidP="006B67CC">
            <w:pPr>
              <w:rPr>
                <w:b w:val="0"/>
              </w:rPr>
            </w:pPr>
          </w:p>
        </w:tc>
        <w:tc>
          <w:tcPr>
            <w:tcW w:w="604" w:type="dxa"/>
            <w:tcBorders>
              <w:top w:val="single" w:sz="8" w:space="0" w:color="auto"/>
              <w:left w:val="single" w:sz="8" w:space="0" w:color="auto"/>
              <w:bottom w:val="single" w:sz="8" w:space="0" w:color="auto"/>
              <w:right w:val="single" w:sz="8" w:space="0" w:color="000000"/>
            </w:tcBorders>
          </w:tcPr>
          <w:p w14:paraId="3BE89535" w14:textId="77777777" w:rsidR="00312D2C" w:rsidRPr="00392D66" w:rsidRDefault="00312D2C" w:rsidP="006B67CC">
            <w:pPr>
              <w:rPr>
                <w:b w:val="0"/>
              </w:rPr>
            </w:pPr>
          </w:p>
        </w:tc>
        <w:tc>
          <w:tcPr>
            <w:tcW w:w="454" w:type="dxa"/>
            <w:tcBorders>
              <w:top w:val="single" w:sz="8" w:space="0" w:color="auto"/>
              <w:left w:val="single" w:sz="8" w:space="0" w:color="auto"/>
              <w:bottom w:val="single" w:sz="8" w:space="0" w:color="auto"/>
              <w:right w:val="single" w:sz="8" w:space="0" w:color="000000"/>
            </w:tcBorders>
          </w:tcPr>
          <w:p w14:paraId="64B0E98B" w14:textId="77777777" w:rsidR="00312D2C" w:rsidRPr="00392D66" w:rsidRDefault="00312D2C" w:rsidP="006B67CC">
            <w:pPr>
              <w:rPr>
                <w:b w:val="0"/>
              </w:rPr>
            </w:pPr>
          </w:p>
        </w:tc>
        <w:tc>
          <w:tcPr>
            <w:tcW w:w="604" w:type="dxa"/>
            <w:tcBorders>
              <w:top w:val="single" w:sz="8" w:space="0" w:color="auto"/>
              <w:left w:val="single" w:sz="8" w:space="0" w:color="auto"/>
              <w:bottom w:val="single" w:sz="8" w:space="0" w:color="auto"/>
              <w:right w:val="single" w:sz="8" w:space="0" w:color="000000"/>
            </w:tcBorders>
          </w:tcPr>
          <w:p w14:paraId="71FC6AC9" w14:textId="77777777" w:rsidR="00312D2C" w:rsidRPr="00392D66" w:rsidRDefault="00312D2C" w:rsidP="006B67CC">
            <w:pPr>
              <w:rPr>
                <w:b w:val="0"/>
              </w:rPr>
            </w:pPr>
          </w:p>
        </w:tc>
        <w:tc>
          <w:tcPr>
            <w:tcW w:w="452" w:type="dxa"/>
            <w:tcBorders>
              <w:top w:val="single" w:sz="8" w:space="0" w:color="auto"/>
              <w:left w:val="single" w:sz="8" w:space="0" w:color="auto"/>
              <w:bottom w:val="single" w:sz="8" w:space="0" w:color="auto"/>
              <w:right w:val="single" w:sz="8" w:space="0" w:color="000000"/>
            </w:tcBorders>
          </w:tcPr>
          <w:p w14:paraId="7B99936F" w14:textId="77777777" w:rsidR="00312D2C" w:rsidRPr="00392D66" w:rsidRDefault="00312D2C" w:rsidP="006B67CC">
            <w:pPr>
              <w:rPr>
                <w:b w:val="0"/>
              </w:rPr>
            </w:pPr>
          </w:p>
        </w:tc>
        <w:tc>
          <w:tcPr>
            <w:tcW w:w="452" w:type="dxa"/>
            <w:tcBorders>
              <w:top w:val="single" w:sz="8" w:space="0" w:color="auto"/>
              <w:left w:val="single" w:sz="8" w:space="0" w:color="auto"/>
              <w:bottom w:val="single" w:sz="8" w:space="0" w:color="auto"/>
              <w:right w:val="single" w:sz="8" w:space="0" w:color="000000"/>
            </w:tcBorders>
          </w:tcPr>
          <w:p w14:paraId="4DB9F140" w14:textId="77777777" w:rsidR="00312D2C" w:rsidRPr="00392D66" w:rsidRDefault="00312D2C" w:rsidP="006B67CC">
            <w:pPr>
              <w:rPr>
                <w:b w:val="0"/>
              </w:rPr>
            </w:pPr>
          </w:p>
        </w:tc>
      </w:tr>
      <w:tr w:rsidR="00312D2C" w:rsidRPr="00392D66" w14:paraId="3EBD82EA" w14:textId="77777777" w:rsidTr="00312D2C">
        <w:trPr>
          <w:trHeight w:val="430"/>
        </w:trPr>
        <w:tc>
          <w:tcPr>
            <w:tcW w:w="1485" w:type="dxa"/>
            <w:tcBorders>
              <w:top w:val="nil"/>
              <w:left w:val="single" w:sz="8" w:space="0" w:color="auto"/>
              <w:bottom w:val="single" w:sz="8" w:space="0" w:color="auto"/>
              <w:right w:val="single" w:sz="8" w:space="0" w:color="auto"/>
            </w:tcBorders>
            <w:shd w:val="clear" w:color="auto" w:fill="auto"/>
          </w:tcPr>
          <w:p w14:paraId="638C8E2A" w14:textId="77777777" w:rsidR="00312D2C" w:rsidRPr="00392D66" w:rsidRDefault="00312D2C" w:rsidP="006B67CC">
            <w:pPr>
              <w:rPr>
                <w:b w:val="0"/>
                <w:color w:val="000000"/>
              </w:rPr>
            </w:pPr>
            <w:r w:rsidRPr="00392D66">
              <w:rPr>
                <w:b w:val="0"/>
                <w:lang w:val="en-US"/>
              </w:rPr>
              <w:t>Learning Outcomes</w:t>
            </w:r>
          </w:p>
        </w:tc>
        <w:tc>
          <w:tcPr>
            <w:tcW w:w="470" w:type="dxa"/>
            <w:tcBorders>
              <w:top w:val="nil"/>
              <w:left w:val="nil"/>
              <w:bottom w:val="single" w:sz="8" w:space="0" w:color="auto"/>
              <w:right w:val="single" w:sz="8" w:space="0" w:color="auto"/>
            </w:tcBorders>
            <w:shd w:val="clear" w:color="auto" w:fill="auto"/>
          </w:tcPr>
          <w:p w14:paraId="2236CB95" w14:textId="77777777" w:rsidR="00312D2C" w:rsidRPr="00392D66" w:rsidRDefault="00312D2C" w:rsidP="006B67CC">
            <w:pPr>
              <w:rPr>
                <w:b w:val="0"/>
              </w:rPr>
            </w:pPr>
            <w:r w:rsidRPr="00392D66">
              <w:rPr>
                <w:b w:val="0"/>
              </w:rPr>
              <w:t>PO</w:t>
            </w:r>
          </w:p>
          <w:p w14:paraId="2B2CE34E" w14:textId="77777777" w:rsidR="00312D2C" w:rsidRPr="00392D66" w:rsidRDefault="00312D2C" w:rsidP="006B67CC">
            <w:pPr>
              <w:rPr>
                <w:b w:val="0"/>
              </w:rPr>
            </w:pPr>
            <w:r w:rsidRPr="00392D66">
              <w:rPr>
                <w:b w:val="0"/>
              </w:rPr>
              <w:t>1</w:t>
            </w:r>
          </w:p>
        </w:tc>
        <w:tc>
          <w:tcPr>
            <w:tcW w:w="604" w:type="dxa"/>
            <w:tcBorders>
              <w:top w:val="nil"/>
              <w:left w:val="nil"/>
              <w:bottom w:val="single" w:sz="8" w:space="0" w:color="auto"/>
              <w:right w:val="single" w:sz="8" w:space="0" w:color="auto"/>
            </w:tcBorders>
            <w:shd w:val="clear" w:color="auto" w:fill="auto"/>
          </w:tcPr>
          <w:p w14:paraId="7418E872" w14:textId="77777777" w:rsidR="00312D2C" w:rsidRPr="00392D66" w:rsidRDefault="00312D2C" w:rsidP="006B67CC">
            <w:pPr>
              <w:rPr>
                <w:b w:val="0"/>
              </w:rPr>
            </w:pPr>
            <w:r w:rsidRPr="00392D66">
              <w:rPr>
                <w:b w:val="0"/>
              </w:rPr>
              <w:t>PO</w:t>
            </w:r>
          </w:p>
          <w:p w14:paraId="7A9A57B2" w14:textId="77777777" w:rsidR="00312D2C" w:rsidRPr="00392D66" w:rsidRDefault="00312D2C" w:rsidP="006B67CC">
            <w:pPr>
              <w:rPr>
                <w:b w:val="0"/>
              </w:rPr>
            </w:pPr>
            <w:r w:rsidRPr="00392D66">
              <w:rPr>
                <w:b w:val="0"/>
              </w:rPr>
              <w:t>2</w:t>
            </w:r>
          </w:p>
        </w:tc>
        <w:tc>
          <w:tcPr>
            <w:tcW w:w="454" w:type="dxa"/>
            <w:tcBorders>
              <w:top w:val="nil"/>
              <w:left w:val="nil"/>
              <w:bottom w:val="single" w:sz="8" w:space="0" w:color="auto"/>
              <w:right w:val="single" w:sz="8" w:space="0" w:color="auto"/>
            </w:tcBorders>
            <w:shd w:val="clear" w:color="auto" w:fill="auto"/>
          </w:tcPr>
          <w:p w14:paraId="0E23324A" w14:textId="77777777" w:rsidR="00312D2C" w:rsidRPr="00392D66" w:rsidRDefault="00312D2C" w:rsidP="006B67CC">
            <w:pPr>
              <w:rPr>
                <w:b w:val="0"/>
              </w:rPr>
            </w:pPr>
            <w:r w:rsidRPr="00392D66">
              <w:rPr>
                <w:b w:val="0"/>
              </w:rPr>
              <w:t>PO</w:t>
            </w:r>
          </w:p>
          <w:p w14:paraId="774D06A3" w14:textId="77777777" w:rsidR="00312D2C" w:rsidRPr="00392D66" w:rsidRDefault="00312D2C" w:rsidP="006B67CC">
            <w:pPr>
              <w:rPr>
                <w:b w:val="0"/>
              </w:rPr>
            </w:pPr>
            <w:r w:rsidRPr="00392D66">
              <w:rPr>
                <w:b w:val="0"/>
              </w:rPr>
              <w:t>3</w:t>
            </w:r>
          </w:p>
        </w:tc>
        <w:tc>
          <w:tcPr>
            <w:tcW w:w="604" w:type="dxa"/>
            <w:tcBorders>
              <w:top w:val="nil"/>
              <w:left w:val="nil"/>
              <w:bottom w:val="single" w:sz="8" w:space="0" w:color="auto"/>
              <w:right w:val="single" w:sz="8" w:space="0" w:color="auto"/>
            </w:tcBorders>
            <w:shd w:val="clear" w:color="auto" w:fill="auto"/>
          </w:tcPr>
          <w:p w14:paraId="61049F89" w14:textId="77777777" w:rsidR="00312D2C" w:rsidRPr="00392D66" w:rsidRDefault="00312D2C" w:rsidP="006B67CC">
            <w:pPr>
              <w:rPr>
                <w:b w:val="0"/>
              </w:rPr>
            </w:pPr>
            <w:r w:rsidRPr="00392D66">
              <w:rPr>
                <w:b w:val="0"/>
              </w:rPr>
              <w:t>PO</w:t>
            </w:r>
          </w:p>
          <w:p w14:paraId="09694295" w14:textId="77777777" w:rsidR="00312D2C" w:rsidRPr="00392D66" w:rsidRDefault="00312D2C" w:rsidP="006B67CC">
            <w:pPr>
              <w:rPr>
                <w:b w:val="0"/>
              </w:rPr>
            </w:pPr>
            <w:r w:rsidRPr="00392D66">
              <w:rPr>
                <w:b w:val="0"/>
              </w:rPr>
              <w:t>4</w:t>
            </w:r>
          </w:p>
        </w:tc>
        <w:tc>
          <w:tcPr>
            <w:tcW w:w="452" w:type="dxa"/>
            <w:tcBorders>
              <w:top w:val="nil"/>
              <w:left w:val="nil"/>
              <w:bottom w:val="single" w:sz="8" w:space="0" w:color="auto"/>
              <w:right w:val="single" w:sz="8" w:space="0" w:color="auto"/>
            </w:tcBorders>
            <w:shd w:val="clear" w:color="auto" w:fill="auto"/>
          </w:tcPr>
          <w:p w14:paraId="262C129E" w14:textId="77777777" w:rsidR="00312D2C" w:rsidRPr="00392D66" w:rsidRDefault="00312D2C" w:rsidP="006B67CC">
            <w:pPr>
              <w:rPr>
                <w:b w:val="0"/>
              </w:rPr>
            </w:pPr>
            <w:r w:rsidRPr="00392D66">
              <w:rPr>
                <w:b w:val="0"/>
              </w:rPr>
              <w:t>PO</w:t>
            </w:r>
          </w:p>
          <w:p w14:paraId="03D2EBA1" w14:textId="77777777" w:rsidR="00312D2C" w:rsidRPr="00392D66" w:rsidRDefault="00312D2C" w:rsidP="006B67CC">
            <w:pPr>
              <w:rPr>
                <w:b w:val="0"/>
              </w:rPr>
            </w:pPr>
            <w:r w:rsidRPr="00392D66">
              <w:rPr>
                <w:b w:val="0"/>
              </w:rPr>
              <w:t>5</w:t>
            </w:r>
          </w:p>
        </w:tc>
        <w:tc>
          <w:tcPr>
            <w:tcW w:w="604" w:type="dxa"/>
            <w:tcBorders>
              <w:top w:val="single" w:sz="8" w:space="0" w:color="auto"/>
              <w:left w:val="nil"/>
              <w:bottom w:val="single" w:sz="8" w:space="0" w:color="auto"/>
              <w:right w:val="single" w:sz="8" w:space="0" w:color="000000"/>
            </w:tcBorders>
            <w:shd w:val="clear" w:color="auto" w:fill="auto"/>
          </w:tcPr>
          <w:p w14:paraId="4DA623C1" w14:textId="77777777" w:rsidR="00312D2C" w:rsidRPr="00392D66" w:rsidRDefault="00312D2C" w:rsidP="006B67CC">
            <w:pPr>
              <w:rPr>
                <w:b w:val="0"/>
              </w:rPr>
            </w:pPr>
            <w:r w:rsidRPr="00392D66">
              <w:rPr>
                <w:b w:val="0"/>
              </w:rPr>
              <w:t>PO</w:t>
            </w:r>
          </w:p>
          <w:p w14:paraId="79B679A7" w14:textId="77777777" w:rsidR="00312D2C" w:rsidRPr="00392D66" w:rsidRDefault="00312D2C" w:rsidP="006B67CC">
            <w:pPr>
              <w:rPr>
                <w:b w:val="0"/>
              </w:rPr>
            </w:pPr>
            <w:r w:rsidRPr="00392D66">
              <w:rPr>
                <w:b w:val="0"/>
              </w:rPr>
              <w:t>6</w:t>
            </w:r>
          </w:p>
        </w:tc>
        <w:tc>
          <w:tcPr>
            <w:tcW w:w="452" w:type="dxa"/>
            <w:tcBorders>
              <w:top w:val="nil"/>
              <w:left w:val="nil"/>
              <w:bottom w:val="single" w:sz="8" w:space="0" w:color="auto"/>
              <w:right w:val="single" w:sz="8" w:space="0" w:color="auto"/>
            </w:tcBorders>
            <w:shd w:val="clear" w:color="auto" w:fill="auto"/>
          </w:tcPr>
          <w:p w14:paraId="6865F400" w14:textId="77777777" w:rsidR="00312D2C" w:rsidRPr="00392D66" w:rsidRDefault="00312D2C" w:rsidP="006B67CC">
            <w:pPr>
              <w:rPr>
                <w:b w:val="0"/>
              </w:rPr>
            </w:pPr>
            <w:r w:rsidRPr="00392D66">
              <w:rPr>
                <w:b w:val="0"/>
              </w:rPr>
              <w:t>PO</w:t>
            </w:r>
          </w:p>
          <w:p w14:paraId="2A4E996A" w14:textId="77777777" w:rsidR="00312D2C" w:rsidRPr="00392D66" w:rsidRDefault="00312D2C" w:rsidP="006B67CC">
            <w:pPr>
              <w:rPr>
                <w:b w:val="0"/>
              </w:rPr>
            </w:pPr>
            <w:r w:rsidRPr="00392D66">
              <w:rPr>
                <w:b w:val="0"/>
              </w:rPr>
              <w:t>7</w:t>
            </w:r>
          </w:p>
        </w:tc>
        <w:tc>
          <w:tcPr>
            <w:tcW w:w="604" w:type="dxa"/>
            <w:tcBorders>
              <w:top w:val="nil"/>
              <w:left w:val="nil"/>
              <w:bottom w:val="single" w:sz="8" w:space="0" w:color="auto"/>
              <w:right w:val="single" w:sz="8" w:space="0" w:color="auto"/>
            </w:tcBorders>
            <w:shd w:val="clear" w:color="auto" w:fill="auto"/>
          </w:tcPr>
          <w:p w14:paraId="24604330" w14:textId="77777777" w:rsidR="00312D2C" w:rsidRPr="00392D66" w:rsidRDefault="00312D2C" w:rsidP="006B67CC">
            <w:pPr>
              <w:rPr>
                <w:b w:val="0"/>
              </w:rPr>
            </w:pPr>
            <w:r w:rsidRPr="00392D66">
              <w:rPr>
                <w:b w:val="0"/>
              </w:rPr>
              <w:t>PO</w:t>
            </w:r>
          </w:p>
          <w:p w14:paraId="1BFE4D73" w14:textId="77777777" w:rsidR="00312D2C" w:rsidRPr="00392D66" w:rsidRDefault="00312D2C" w:rsidP="006B67CC">
            <w:pPr>
              <w:rPr>
                <w:b w:val="0"/>
              </w:rPr>
            </w:pPr>
            <w:r w:rsidRPr="00392D66">
              <w:rPr>
                <w:b w:val="0"/>
              </w:rPr>
              <w:t>8</w:t>
            </w:r>
          </w:p>
        </w:tc>
        <w:tc>
          <w:tcPr>
            <w:tcW w:w="604" w:type="dxa"/>
            <w:tcBorders>
              <w:top w:val="single" w:sz="8" w:space="0" w:color="auto"/>
              <w:left w:val="nil"/>
              <w:bottom w:val="single" w:sz="8" w:space="0" w:color="auto"/>
              <w:right w:val="single" w:sz="8" w:space="0" w:color="000000"/>
            </w:tcBorders>
            <w:shd w:val="clear" w:color="auto" w:fill="auto"/>
          </w:tcPr>
          <w:p w14:paraId="05EDF36C" w14:textId="77777777" w:rsidR="00312D2C" w:rsidRPr="00392D66" w:rsidRDefault="00312D2C" w:rsidP="006B67CC">
            <w:pPr>
              <w:rPr>
                <w:b w:val="0"/>
              </w:rPr>
            </w:pPr>
            <w:r w:rsidRPr="00392D66">
              <w:rPr>
                <w:b w:val="0"/>
              </w:rPr>
              <w:t>PO</w:t>
            </w:r>
          </w:p>
          <w:p w14:paraId="14A02405" w14:textId="77777777" w:rsidR="00312D2C" w:rsidRPr="00392D66" w:rsidRDefault="00312D2C" w:rsidP="006B67CC">
            <w:pPr>
              <w:rPr>
                <w:b w:val="0"/>
              </w:rPr>
            </w:pPr>
            <w:r w:rsidRPr="00392D66">
              <w:rPr>
                <w:b w:val="0"/>
              </w:rPr>
              <w:t>9</w:t>
            </w:r>
          </w:p>
        </w:tc>
        <w:tc>
          <w:tcPr>
            <w:tcW w:w="457" w:type="dxa"/>
            <w:tcBorders>
              <w:top w:val="nil"/>
              <w:left w:val="nil"/>
              <w:bottom w:val="single" w:sz="8" w:space="0" w:color="auto"/>
              <w:right w:val="single" w:sz="8" w:space="0" w:color="auto"/>
            </w:tcBorders>
            <w:shd w:val="clear" w:color="auto" w:fill="auto"/>
          </w:tcPr>
          <w:p w14:paraId="5E92869E" w14:textId="77777777" w:rsidR="00312D2C" w:rsidRPr="00392D66" w:rsidRDefault="00312D2C" w:rsidP="006B67CC">
            <w:pPr>
              <w:rPr>
                <w:b w:val="0"/>
              </w:rPr>
            </w:pPr>
            <w:r w:rsidRPr="00392D66">
              <w:rPr>
                <w:b w:val="0"/>
              </w:rPr>
              <w:t>PO</w:t>
            </w:r>
          </w:p>
          <w:p w14:paraId="36433B15" w14:textId="77777777" w:rsidR="00312D2C" w:rsidRPr="00392D66" w:rsidRDefault="00312D2C" w:rsidP="006B67CC">
            <w:pPr>
              <w:rPr>
                <w:b w:val="0"/>
              </w:rPr>
            </w:pPr>
            <w:r w:rsidRPr="00392D66">
              <w:rPr>
                <w:b w:val="0"/>
              </w:rPr>
              <w:t>10</w:t>
            </w:r>
          </w:p>
        </w:tc>
        <w:tc>
          <w:tcPr>
            <w:tcW w:w="604" w:type="dxa"/>
            <w:tcBorders>
              <w:top w:val="nil"/>
              <w:left w:val="nil"/>
              <w:bottom w:val="single" w:sz="8" w:space="0" w:color="auto"/>
              <w:right w:val="single" w:sz="8" w:space="0" w:color="auto"/>
            </w:tcBorders>
          </w:tcPr>
          <w:p w14:paraId="4C3E6CBF" w14:textId="77777777" w:rsidR="00312D2C" w:rsidRPr="00392D66" w:rsidRDefault="00312D2C" w:rsidP="006B67CC">
            <w:pPr>
              <w:rPr>
                <w:b w:val="0"/>
              </w:rPr>
            </w:pPr>
            <w:r w:rsidRPr="00392D66">
              <w:rPr>
                <w:b w:val="0"/>
              </w:rPr>
              <w:t>PO</w:t>
            </w:r>
          </w:p>
          <w:p w14:paraId="11DEA63E" w14:textId="77777777" w:rsidR="00312D2C" w:rsidRPr="00392D66" w:rsidRDefault="00312D2C" w:rsidP="006B67CC">
            <w:pPr>
              <w:rPr>
                <w:b w:val="0"/>
              </w:rPr>
            </w:pPr>
            <w:r w:rsidRPr="00392D66">
              <w:rPr>
                <w:b w:val="0"/>
              </w:rPr>
              <w:t>11</w:t>
            </w:r>
          </w:p>
        </w:tc>
        <w:tc>
          <w:tcPr>
            <w:tcW w:w="454" w:type="dxa"/>
            <w:tcBorders>
              <w:top w:val="nil"/>
              <w:left w:val="nil"/>
              <w:bottom w:val="single" w:sz="8" w:space="0" w:color="auto"/>
              <w:right w:val="single" w:sz="8" w:space="0" w:color="auto"/>
            </w:tcBorders>
          </w:tcPr>
          <w:p w14:paraId="259C5D9C" w14:textId="77777777" w:rsidR="00312D2C" w:rsidRPr="00392D66" w:rsidRDefault="00312D2C" w:rsidP="006B67CC">
            <w:pPr>
              <w:rPr>
                <w:b w:val="0"/>
              </w:rPr>
            </w:pPr>
            <w:r w:rsidRPr="00392D66">
              <w:rPr>
                <w:b w:val="0"/>
              </w:rPr>
              <w:t>PO</w:t>
            </w:r>
          </w:p>
          <w:p w14:paraId="7ABFEF47" w14:textId="77777777" w:rsidR="00312D2C" w:rsidRPr="00392D66" w:rsidRDefault="00312D2C" w:rsidP="006B67CC">
            <w:pPr>
              <w:rPr>
                <w:b w:val="0"/>
              </w:rPr>
            </w:pPr>
            <w:r w:rsidRPr="00392D66">
              <w:rPr>
                <w:b w:val="0"/>
              </w:rPr>
              <w:t>12</w:t>
            </w:r>
          </w:p>
        </w:tc>
        <w:tc>
          <w:tcPr>
            <w:tcW w:w="604" w:type="dxa"/>
            <w:tcBorders>
              <w:top w:val="nil"/>
              <w:left w:val="nil"/>
              <w:bottom w:val="single" w:sz="8" w:space="0" w:color="auto"/>
              <w:right w:val="single" w:sz="8" w:space="0" w:color="auto"/>
            </w:tcBorders>
          </w:tcPr>
          <w:p w14:paraId="304B6D2E" w14:textId="77777777" w:rsidR="00312D2C" w:rsidRPr="00392D66" w:rsidRDefault="00312D2C" w:rsidP="006B67CC">
            <w:pPr>
              <w:rPr>
                <w:b w:val="0"/>
              </w:rPr>
            </w:pPr>
            <w:r w:rsidRPr="00392D66">
              <w:rPr>
                <w:b w:val="0"/>
              </w:rPr>
              <w:t>PO</w:t>
            </w:r>
          </w:p>
          <w:p w14:paraId="58A85740" w14:textId="77777777" w:rsidR="00312D2C" w:rsidRPr="00392D66" w:rsidRDefault="00312D2C" w:rsidP="006B67CC">
            <w:pPr>
              <w:rPr>
                <w:b w:val="0"/>
              </w:rPr>
            </w:pPr>
            <w:r w:rsidRPr="00392D66">
              <w:rPr>
                <w:b w:val="0"/>
              </w:rPr>
              <w:t>13</w:t>
            </w:r>
          </w:p>
        </w:tc>
        <w:tc>
          <w:tcPr>
            <w:tcW w:w="452" w:type="dxa"/>
            <w:tcBorders>
              <w:top w:val="nil"/>
              <w:left w:val="nil"/>
              <w:bottom w:val="single" w:sz="8" w:space="0" w:color="auto"/>
              <w:right w:val="single" w:sz="8" w:space="0" w:color="auto"/>
            </w:tcBorders>
          </w:tcPr>
          <w:p w14:paraId="4D280E69" w14:textId="77777777" w:rsidR="00312D2C" w:rsidRPr="00392D66" w:rsidRDefault="00312D2C" w:rsidP="006B67CC">
            <w:pPr>
              <w:rPr>
                <w:b w:val="0"/>
              </w:rPr>
            </w:pPr>
            <w:r w:rsidRPr="00392D66">
              <w:rPr>
                <w:b w:val="0"/>
              </w:rPr>
              <w:t>PO</w:t>
            </w:r>
          </w:p>
          <w:p w14:paraId="14BDBC05" w14:textId="77777777" w:rsidR="00312D2C" w:rsidRPr="00392D66" w:rsidRDefault="00312D2C" w:rsidP="006B67CC">
            <w:pPr>
              <w:rPr>
                <w:b w:val="0"/>
              </w:rPr>
            </w:pPr>
            <w:r w:rsidRPr="00392D66">
              <w:rPr>
                <w:b w:val="0"/>
              </w:rPr>
              <w:t>14</w:t>
            </w:r>
          </w:p>
        </w:tc>
        <w:tc>
          <w:tcPr>
            <w:tcW w:w="452" w:type="dxa"/>
            <w:tcBorders>
              <w:top w:val="nil"/>
              <w:left w:val="nil"/>
              <w:bottom w:val="single" w:sz="8" w:space="0" w:color="auto"/>
              <w:right w:val="single" w:sz="8" w:space="0" w:color="auto"/>
            </w:tcBorders>
          </w:tcPr>
          <w:p w14:paraId="4DE2D88B" w14:textId="77777777" w:rsidR="00312D2C" w:rsidRPr="00392D66" w:rsidRDefault="00312D2C" w:rsidP="006B67CC">
            <w:pPr>
              <w:rPr>
                <w:b w:val="0"/>
              </w:rPr>
            </w:pPr>
            <w:r w:rsidRPr="00392D66">
              <w:rPr>
                <w:b w:val="0"/>
              </w:rPr>
              <w:t>PO</w:t>
            </w:r>
          </w:p>
          <w:p w14:paraId="129A2657" w14:textId="77777777" w:rsidR="00312D2C" w:rsidRPr="00392D66" w:rsidRDefault="00312D2C" w:rsidP="006B67CC">
            <w:pPr>
              <w:rPr>
                <w:b w:val="0"/>
              </w:rPr>
            </w:pPr>
            <w:r w:rsidRPr="00392D66">
              <w:rPr>
                <w:b w:val="0"/>
              </w:rPr>
              <w:t>15</w:t>
            </w:r>
          </w:p>
        </w:tc>
      </w:tr>
      <w:tr w:rsidR="00312D2C" w:rsidRPr="00392D66" w14:paraId="3B109B8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542467" w14:textId="77777777" w:rsidR="00312D2C" w:rsidRPr="00392D66" w:rsidRDefault="00312D2C" w:rsidP="006B67CC">
            <w:pPr>
              <w:rPr>
                <w:b w:val="0"/>
              </w:rPr>
            </w:pPr>
            <w:r w:rsidRPr="00392D66">
              <w:rPr>
                <w:b w:val="0"/>
              </w:rPr>
              <w:t>LO1</w:t>
            </w:r>
          </w:p>
        </w:tc>
        <w:tc>
          <w:tcPr>
            <w:tcW w:w="470" w:type="dxa"/>
            <w:tcBorders>
              <w:top w:val="nil"/>
              <w:left w:val="nil"/>
              <w:bottom w:val="single" w:sz="8" w:space="0" w:color="auto"/>
              <w:right w:val="single" w:sz="8" w:space="0" w:color="auto"/>
            </w:tcBorders>
            <w:shd w:val="clear" w:color="auto" w:fill="auto"/>
          </w:tcPr>
          <w:p w14:paraId="42052B48"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5B5A34E8" w14:textId="77777777" w:rsidR="00312D2C" w:rsidRPr="00392D66" w:rsidRDefault="00312D2C" w:rsidP="006B67CC">
            <w:pPr>
              <w:rPr>
                <w:b w:val="0"/>
              </w:rPr>
            </w:pPr>
            <w:r w:rsidRPr="00392D66">
              <w:rPr>
                <w:b w:val="0"/>
              </w:rPr>
              <w:t>5</w:t>
            </w:r>
          </w:p>
        </w:tc>
        <w:tc>
          <w:tcPr>
            <w:tcW w:w="454" w:type="dxa"/>
            <w:tcBorders>
              <w:top w:val="nil"/>
              <w:left w:val="nil"/>
              <w:bottom w:val="single" w:sz="8" w:space="0" w:color="auto"/>
              <w:right w:val="single" w:sz="8" w:space="0" w:color="auto"/>
            </w:tcBorders>
            <w:shd w:val="clear" w:color="auto" w:fill="auto"/>
          </w:tcPr>
          <w:p w14:paraId="2EAC9AA0"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EB4A6A5"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6369DC75" w14:textId="77777777" w:rsidR="00312D2C" w:rsidRPr="00392D66" w:rsidRDefault="00312D2C" w:rsidP="006B67CC">
            <w:pPr>
              <w:rPr>
                <w:b w:val="0"/>
              </w:rPr>
            </w:pPr>
            <w:r w:rsidRPr="00392D66">
              <w:rPr>
                <w:b w:val="0"/>
              </w:rPr>
              <w:t>5</w:t>
            </w:r>
          </w:p>
        </w:tc>
        <w:tc>
          <w:tcPr>
            <w:tcW w:w="604" w:type="dxa"/>
            <w:tcBorders>
              <w:top w:val="single" w:sz="8" w:space="0" w:color="auto"/>
              <w:left w:val="nil"/>
              <w:bottom w:val="single" w:sz="8" w:space="0" w:color="auto"/>
              <w:right w:val="single" w:sz="8" w:space="0" w:color="000000"/>
            </w:tcBorders>
            <w:shd w:val="clear" w:color="auto" w:fill="auto"/>
          </w:tcPr>
          <w:p w14:paraId="6F3B7082"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56581CAB"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0D50A643"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6A071F85" w14:textId="77777777" w:rsidR="00312D2C" w:rsidRPr="00392D66"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2E512096"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795BEA36" w14:textId="77777777" w:rsidR="00312D2C" w:rsidRPr="00392D66" w:rsidRDefault="00312D2C" w:rsidP="006B67CC">
            <w:pPr>
              <w:rPr>
                <w:b w:val="0"/>
              </w:rPr>
            </w:pPr>
          </w:p>
        </w:tc>
        <w:tc>
          <w:tcPr>
            <w:tcW w:w="454" w:type="dxa"/>
            <w:tcBorders>
              <w:top w:val="nil"/>
              <w:left w:val="nil"/>
              <w:bottom w:val="single" w:sz="8" w:space="0" w:color="auto"/>
              <w:right w:val="single" w:sz="8" w:space="0" w:color="auto"/>
            </w:tcBorders>
          </w:tcPr>
          <w:p w14:paraId="56352402"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4FB34D72"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2CAEFDC2"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5049D22B" w14:textId="77777777" w:rsidR="00312D2C" w:rsidRPr="00392D66" w:rsidRDefault="00312D2C" w:rsidP="006B67CC">
            <w:pPr>
              <w:rPr>
                <w:b w:val="0"/>
              </w:rPr>
            </w:pPr>
          </w:p>
        </w:tc>
      </w:tr>
      <w:tr w:rsidR="00312D2C" w:rsidRPr="00392D66" w14:paraId="3CBA661E"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2B7711" w14:textId="77777777" w:rsidR="00312D2C" w:rsidRPr="00392D66" w:rsidRDefault="00312D2C" w:rsidP="006B67CC">
            <w:pPr>
              <w:rPr>
                <w:b w:val="0"/>
              </w:rPr>
            </w:pPr>
            <w:r w:rsidRPr="00392D66">
              <w:rPr>
                <w:b w:val="0"/>
              </w:rPr>
              <w:t>LO2</w:t>
            </w:r>
          </w:p>
        </w:tc>
        <w:tc>
          <w:tcPr>
            <w:tcW w:w="470" w:type="dxa"/>
            <w:tcBorders>
              <w:top w:val="nil"/>
              <w:left w:val="nil"/>
              <w:bottom w:val="single" w:sz="8" w:space="0" w:color="auto"/>
              <w:right w:val="single" w:sz="8" w:space="0" w:color="auto"/>
            </w:tcBorders>
            <w:shd w:val="clear" w:color="auto" w:fill="auto"/>
          </w:tcPr>
          <w:p w14:paraId="298385AB" w14:textId="77777777" w:rsidR="00312D2C" w:rsidRPr="00392D66" w:rsidRDefault="00312D2C" w:rsidP="006B67CC">
            <w:pPr>
              <w:rPr>
                <w:b w:val="0"/>
              </w:rPr>
            </w:pPr>
            <w:r w:rsidRPr="00392D66">
              <w:rPr>
                <w:b w:val="0"/>
              </w:rPr>
              <w:t>5</w:t>
            </w:r>
          </w:p>
        </w:tc>
        <w:tc>
          <w:tcPr>
            <w:tcW w:w="604" w:type="dxa"/>
            <w:tcBorders>
              <w:top w:val="nil"/>
              <w:left w:val="nil"/>
              <w:bottom w:val="single" w:sz="8" w:space="0" w:color="auto"/>
              <w:right w:val="single" w:sz="8" w:space="0" w:color="auto"/>
            </w:tcBorders>
            <w:shd w:val="clear" w:color="auto" w:fill="auto"/>
          </w:tcPr>
          <w:p w14:paraId="35ABB754" w14:textId="77777777" w:rsidR="00312D2C" w:rsidRPr="00392D66" w:rsidRDefault="00312D2C" w:rsidP="006B67CC">
            <w:pPr>
              <w:rPr>
                <w:b w:val="0"/>
              </w:rPr>
            </w:pPr>
            <w:r w:rsidRPr="00392D66">
              <w:rPr>
                <w:b w:val="0"/>
              </w:rPr>
              <w:t>5</w:t>
            </w:r>
          </w:p>
        </w:tc>
        <w:tc>
          <w:tcPr>
            <w:tcW w:w="454" w:type="dxa"/>
            <w:tcBorders>
              <w:top w:val="nil"/>
              <w:left w:val="nil"/>
              <w:bottom w:val="single" w:sz="8" w:space="0" w:color="auto"/>
              <w:right w:val="single" w:sz="8" w:space="0" w:color="auto"/>
            </w:tcBorders>
            <w:shd w:val="clear" w:color="auto" w:fill="auto"/>
          </w:tcPr>
          <w:p w14:paraId="17A4F2ED"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E0826AC"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09C04D49" w14:textId="77777777" w:rsidR="00312D2C" w:rsidRPr="00392D66" w:rsidRDefault="00312D2C" w:rsidP="006B67CC">
            <w:pPr>
              <w:rPr>
                <w:b w:val="0"/>
              </w:rPr>
            </w:pPr>
            <w:r w:rsidRPr="00392D66">
              <w:rPr>
                <w:b w:val="0"/>
              </w:rPr>
              <w:t>5</w:t>
            </w:r>
          </w:p>
        </w:tc>
        <w:tc>
          <w:tcPr>
            <w:tcW w:w="604" w:type="dxa"/>
            <w:tcBorders>
              <w:top w:val="single" w:sz="8" w:space="0" w:color="auto"/>
              <w:left w:val="nil"/>
              <w:bottom w:val="single" w:sz="8" w:space="0" w:color="auto"/>
              <w:right w:val="single" w:sz="8" w:space="0" w:color="000000"/>
            </w:tcBorders>
            <w:shd w:val="clear" w:color="auto" w:fill="auto"/>
          </w:tcPr>
          <w:p w14:paraId="316190DC"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shd w:val="clear" w:color="auto" w:fill="auto"/>
          </w:tcPr>
          <w:p w14:paraId="06FF0943"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011311CE"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539EC3BB" w14:textId="77777777" w:rsidR="00312D2C" w:rsidRPr="00392D66"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0CC7CA1C"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67A145B3" w14:textId="77777777" w:rsidR="00312D2C" w:rsidRPr="00392D66" w:rsidRDefault="00312D2C" w:rsidP="006B67CC">
            <w:pPr>
              <w:rPr>
                <w:b w:val="0"/>
              </w:rPr>
            </w:pPr>
          </w:p>
        </w:tc>
        <w:tc>
          <w:tcPr>
            <w:tcW w:w="454" w:type="dxa"/>
            <w:tcBorders>
              <w:top w:val="nil"/>
              <w:left w:val="nil"/>
              <w:bottom w:val="single" w:sz="8" w:space="0" w:color="auto"/>
              <w:right w:val="single" w:sz="8" w:space="0" w:color="auto"/>
            </w:tcBorders>
          </w:tcPr>
          <w:p w14:paraId="30FBC057"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450E9B0D"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5C5F2C92"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4A3DB7A1" w14:textId="77777777" w:rsidR="00312D2C" w:rsidRPr="00392D66" w:rsidRDefault="00312D2C" w:rsidP="006B67CC">
            <w:pPr>
              <w:rPr>
                <w:b w:val="0"/>
              </w:rPr>
            </w:pPr>
            <w:r w:rsidRPr="00392D66">
              <w:rPr>
                <w:b w:val="0"/>
              </w:rPr>
              <w:t>5</w:t>
            </w:r>
          </w:p>
        </w:tc>
      </w:tr>
      <w:tr w:rsidR="00312D2C" w:rsidRPr="00392D66" w14:paraId="1F59EC8C"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5EC6371" w14:textId="77777777" w:rsidR="00312D2C" w:rsidRPr="00392D66" w:rsidRDefault="00312D2C" w:rsidP="006B67CC">
            <w:pPr>
              <w:rPr>
                <w:b w:val="0"/>
              </w:rPr>
            </w:pPr>
            <w:r w:rsidRPr="00392D66">
              <w:rPr>
                <w:b w:val="0"/>
              </w:rPr>
              <w:lastRenderedPageBreak/>
              <w:t>LO3</w:t>
            </w:r>
          </w:p>
        </w:tc>
        <w:tc>
          <w:tcPr>
            <w:tcW w:w="470" w:type="dxa"/>
            <w:tcBorders>
              <w:top w:val="nil"/>
              <w:left w:val="nil"/>
              <w:bottom w:val="single" w:sz="8" w:space="0" w:color="auto"/>
              <w:right w:val="single" w:sz="8" w:space="0" w:color="auto"/>
            </w:tcBorders>
            <w:shd w:val="clear" w:color="auto" w:fill="auto"/>
          </w:tcPr>
          <w:p w14:paraId="68AFB805"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38338D14" w14:textId="77777777" w:rsidR="00312D2C" w:rsidRPr="00392D66" w:rsidRDefault="00312D2C" w:rsidP="006B67CC">
            <w:pPr>
              <w:rPr>
                <w:b w:val="0"/>
              </w:rPr>
            </w:pPr>
            <w:r w:rsidRPr="00392D66">
              <w:rPr>
                <w:b w:val="0"/>
              </w:rPr>
              <w:t>5</w:t>
            </w:r>
          </w:p>
        </w:tc>
        <w:tc>
          <w:tcPr>
            <w:tcW w:w="454" w:type="dxa"/>
            <w:tcBorders>
              <w:top w:val="nil"/>
              <w:left w:val="nil"/>
              <w:bottom w:val="single" w:sz="8" w:space="0" w:color="auto"/>
              <w:right w:val="single" w:sz="8" w:space="0" w:color="auto"/>
            </w:tcBorders>
            <w:shd w:val="clear" w:color="auto" w:fill="auto"/>
          </w:tcPr>
          <w:p w14:paraId="2CB81C5F"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E2535C4"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648C5E18"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780299E7"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shd w:val="clear" w:color="auto" w:fill="auto"/>
          </w:tcPr>
          <w:p w14:paraId="16D7354C" w14:textId="77777777" w:rsidR="00312D2C" w:rsidRPr="00392D66" w:rsidRDefault="00312D2C" w:rsidP="006B67CC">
            <w:pPr>
              <w:rPr>
                <w:b w:val="0"/>
              </w:rPr>
            </w:pPr>
            <w:r w:rsidRPr="00392D66">
              <w:rPr>
                <w:b w:val="0"/>
              </w:rPr>
              <w:t>5</w:t>
            </w:r>
          </w:p>
        </w:tc>
        <w:tc>
          <w:tcPr>
            <w:tcW w:w="604" w:type="dxa"/>
            <w:tcBorders>
              <w:top w:val="nil"/>
              <w:left w:val="nil"/>
              <w:bottom w:val="single" w:sz="8" w:space="0" w:color="auto"/>
              <w:right w:val="single" w:sz="8" w:space="0" w:color="auto"/>
            </w:tcBorders>
            <w:shd w:val="clear" w:color="auto" w:fill="auto"/>
          </w:tcPr>
          <w:p w14:paraId="59245A2F"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62A4920B" w14:textId="77777777" w:rsidR="00312D2C" w:rsidRPr="00392D66"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5E838916"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772EE9B4" w14:textId="77777777" w:rsidR="00312D2C" w:rsidRPr="00392D66" w:rsidRDefault="00312D2C" w:rsidP="006B67CC">
            <w:pPr>
              <w:rPr>
                <w:b w:val="0"/>
              </w:rPr>
            </w:pPr>
          </w:p>
        </w:tc>
        <w:tc>
          <w:tcPr>
            <w:tcW w:w="454" w:type="dxa"/>
            <w:tcBorders>
              <w:top w:val="nil"/>
              <w:left w:val="nil"/>
              <w:bottom w:val="single" w:sz="8" w:space="0" w:color="auto"/>
              <w:right w:val="single" w:sz="8" w:space="0" w:color="auto"/>
            </w:tcBorders>
          </w:tcPr>
          <w:p w14:paraId="5DC8A0FD"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74D4FAD3"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29A76697"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tcPr>
          <w:p w14:paraId="1617851A" w14:textId="77777777" w:rsidR="00312D2C" w:rsidRPr="00392D66" w:rsidRDefault="00312D2C" w:rsidP="006B67CC">
            <w:pPr>
              <w:rPr>
                <w:b w:val="0"/>
              </w:rPr>
            </w:pPr>
          </w:p>
        </w:tc>
      </w:tr>
      <w:tr w:rsidR="00312D2C" w:rsidRPr="00392D66" w14:paraId="3E51A67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7D46FE1" w14:textId="77777777" w:rsidR="00312D2C" w:rsidRPr="00392D66" w:rsidRDefault="00312D2C" w:rsidP="006B67CC">
            <w:pPr>
              <w:rPr>
                <w:b w:val="0"/>
              </w:rPr>
            </w:pPr>
            <w:r w:rsidRPr="00392D66">
              <w:rPr>
                <w:b w:val="0"/>
              </w:rPr>
              <w:t>LO4</w:t>
            </w:r>
          </w:p>
        </w:tc>
        <w:tc>
          <w:tcPr>
            <w:tcW w:w="470" w:type="dxa"/>
            <w:tcBorders>
              <w:top w:val="nil"/>
              <w:left w:val="nil"/>
              <w:bottom w:val="single" w:sz="8" w:space="0" w:color="auto"/>
              <w:right w:val="single" w:sz="8" w:space="0" w:color="auto"/>
            </w:tcBorders>
            <w:shd w:val="clear" w:color="auto" w:fill="auto"/>
          </w:tcPr>
          <w:p w14:paraId="0BD4ED59"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02A2244F" w14:textId="77777777" w:rsidR="00312D2C" w:rsidRPr="00392D66" w:rsidRDefault="00312D2C" w:rsidP="006B67CC">
            <w:pPr>
              <w:rPr>
                <w:b w:val="0"/>
              </w:rPr>
            </w:pPr>
            <w:r w:rsidRPr="00392D66">
              <w:rPr>
                <w:b w:val="0"/>
              </w:rPr>
              <w:t>5</w:t>
            </w:r>
          </w:p>
        </w:tc>
        <w:tc>
          <w:tcPr>
            <w:tcW w:w="454" w:type="dxa"/>
            <w:tcBorders>
              <w:top w:val="nil"/>
              <w:left w:val="nil"/>
              <w:bottom w:val="single" w:sz="8" w:space="0" w:color="auto"/>
              <w:right w:val="single" w:sz="8" w:space="0" w:color="auto"/>
            </w:tcBorders>
            <w:shd w:val="clear" w:color="auto" w:fill="auto"/>
          </w:tcPr>
          <w:p w14:paraId="2157AE49"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3BC5FA38"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351CFCB4"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34174E5F"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shd w:val="clear" w:color="auto" w:fill="auto"/>
          </w:tcPr>
          <w:p w14:paraId="7D266933" w14:textId="77777777" w:rsidR="00312D2C" w:rsidRPr="00392D66" w:rsidRDefault="00312D2C" w:rsidP="006B67CC">
            <w:pPr>
              <w:rPr>
                <w:b w:val="0"/>
              </w:rPr>
            </w:pPr>
            <w:r w:rsidRPr="00392D66">
              <w:rPr>
                <w:b w:val="0"/>
              </w:rPr>
              <w:t>5</w:t>
            </w:r>
          </w:p>
        </w:tc>
        <w:tc>
          <w:tcPr>
            <w:tcW w:w="604" w:type="dxa"/>
            <w:tcBorders>
              <w:top w:val="nil"/>
              <w:left w:val="nil"/>
              <w:bottom w:val="single" w:sz="8" w:space="0" w:color="auto"/>
              <w:right w:val="single" w:sz="8" w:space="0" w:color="auto"/>
            </w:tcBorders>
            <w:shd w:val="clear" w:color="auto" w:fill="auto"/>
          </w:tcPr>
          <w:p w14:paraId="459ECFCC"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7896B220" w14:textId="77777777" w:rsidR="00312D2C" w:rsidRPr="00392D66"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483C80D7"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5427A4D3" w14:textId="77777777" w:rsidR="00312D2C" w:rsidRPr="00392D66" w:rsidRDefault="00312D2C" w:rsidP="006B67CC">
            <w:pPr>
              <w:rPr>
                <w:b w:val="0"/>
              </w:rPr>
            </w:pPr>
          </w:p>
        </w:tc>
        <w:tc>
          <w:tcPr>
            <w:tcW w:w="454" w:type="dxa"/>
            <w:tcBorders>
              <w:top w:val="nil"/>
              <w:left w:val="nil"/>
              <w:bottom w:val="single" w:sz="8" w:space="0" w:color="auto"/>
              <w:right w:val="single" w:sz="8" w:space="0" w:color="auto"/>
            </w:tcBorders>
          </w:tcPr>
          <w:p w14:paraId="0FEB2200"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4A840A54"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468D186C"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tcPr>
          <w:p w14:paraId="2DEED442" w14:textId="77777777" w:rsidR="00312D2C" w:rsidRPr="00392D66" w:rsidRDefault="00312D2C" w:rsidP="006B67CC">
            <w:pPr>
              <w:rPr>
                <w:b w:val="0"/>
              </w:rPr>
            </w:pPr>
            <w:r w:rsidRPr="00392D66">
              <w:rPr>
                <w:b w:val="0"/>
              </w:rPr>
              <w:t>5</w:t>
            </w:r>
          </w:p>
        </w:tc>
      </w:tr>
      <w:tr w:rsidR="00312D2C" w:rsidRPr="00392D66" w14:paraId="0B778F10"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D6C0FCD" w14:textId="77777777" w:rsidR="00312D2C" w:rsidRPr="00392D66" w:rsidRDefault="00312D2C" w:rsidP="006B67CC">
            <w:pPr>
              <w:rPr>
                <w:b w:val="0"/>
              </w:rPr>
            </w:pPr>
            <w:r w:rsidRPr="00392D66">
              <w:rPr>
                <w:b w:val="0"/>
              </w:rPr>
              <w:t>LO5</w:t>
            </w:r>
          </w:p>
        </w:tc>
        <w:tc>
          <w:tcPr>
            <w:tcW w:w="470" w:type="dxa"/>
            <w:tcBorders>
              <w:top w:val="nil"/>
              <w:left w:val="nil"/>
              <w:bottom w:val="single" w:sz="8" w:space="0" w:color="auto"/>
              <w:right w:val="single" w:sz="8" w:space="0" w:color="auto"/>
            </w:tcBorders>
            <w:shd w:val="clear" w:color="auto" w:fill="auto"/>
          </w:tcPr>
          <w:p w14:paraId="15A70CE2" w14:textId="77777777" w:rsidR="00312D2C" w:rsidRPr="00392D66" w:rsidRDefault="00312D2C" w:rsidP="006B67CC">
            <w:pPr>
              <w:rPr>
                <w:b w:val="0"/>
              </w:rPr>
            </w:pPr>
            <w:r w:rsidRPr="00392D66">
              <w:rPr>
                <w:b w:val="0"/>
              </w:rPr>
              <w:t>5</w:t>
            </w:r>
          </w:p>
        </w:tc>
        <w:tc>
          <w:tcPr>
            <w:tcW w:w="604" w:type="dxa"/>
            <w:tcBorders>
              <w:top w:val="nil"/>
              <w:left w:val="nil"/>
              <w:bottom w:val="single" w:sz="8" w:space="0" w:color="auto"/>
              <w:right w:val="single" w:sz="8" w:space="0" w:color="auto"/>
            </w:tcBorders>
            <w:shd w:val="clear" w:color="auto" w:fill="auto"/>
          </w:tcPr>
          <w:p w14:paraId="44A5F2AC" w14:textId="77777777" w:rsidR="00312D2C" w:rsidRPr="00392D66" w:rsidRDefault="00312D2C" w:rsidP="006B67CC">
            <w:pPr>
              <w:rPr>
                <w:b w:val="0"/>
              </w:rPr>
            </w:pPr>
            <w:r w:rsidRPr="00392D66">
              <w:rPr>
                <w:b w:val="0"/>
              </w:rPr>
              <w:t>5</w:t>
            </w:r>
          </w:p>
        </w:tc>
        <w:tc>
          <w:tcPr>
            <w:tcW w:w="454" w:type="dxa"/>
            <w:tcBorders>
              <w:top w:val="nil"/>
              <w:left w:val="nil"/>
              <w:bottom w:val="single" w:sz="8" w:space="0" w:color="auto"/>
              <w:right w:val="single" w:sz="8" w:space="0" w:color="auto"/>
            </w:tcBorders>
            <w:shd w:val="clear" w:color="auto" w:fill="auto"/>
          </w:tcPr>
          <w:p w14:paraId="2D5B8FA5"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shd w:val="clear" w:color="auto" w:fill="auto"/>
          </w:tcPr>
          <w:p w14:paraId="2CA27AA5"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shd w:val="clear" w:color="auto" w:fill="auto"/>
          </w:tcPr>
          <w:p w14:paraId="7047CD47"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0D9B059F"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shd w:val="clear" w:color="auto" w:fill="auto"/>
          </w:tcPr>
          <w:p w14:paraId="0F335CBD" w14:textId="77777777" w:rsidR="00312D2C" w:rsidRPr="00392D66" w:rsidRDefault="00312D2C" w:rsidP="006B67CC">
            <w:pPr>
              <w:rPr>
                <w:b w:val="0"/>
              </w:rPr>
            </w:pPr>
            <w:r w:rsidRPr="00392D66">
              <w:rPr>
                <w:b w:val="0"/>
              </w:rPr>
              <w:t>5</w:t>
            </w:r>
          </w:p>
        </w:tc>
        <w:tc>
          <w:tcPr>
            <w:tcW w:w="604" w:type="dxa"/>
            <w:tcBorders>
              <w:top w:val="nil"/>
              <w:left w:val="nil"/>
              <w:bottom w:val="single" w:sz="8" w:space="0" w:color="auto"/>
              <w:right w:val="single" w:sz="8" w:space="0" w:color="auto"/>
            </w:tcBorders>
            <w:shd w:val="clear" w:color="auto" w:fill="auto"/>
          </w:tcPr>
          <w:p w14:paraId="40796613" w14:textId="77777777" w:rsidR="00312D2C" w:rsidRPr="00392D66" w:rsidRDefault="00312D2C" w:rsidP="006B67CC">
            <w:pPr>
              <w:rPr>
                <w:b w:val="0"/>
              </w:rPr>
            </w:pPr>
          </w:p>
        </w:tc>
        <w:tc>
          <w:tcPr>
            <w:tcW w:w="604" w:type="dxa"/>
            <w:tcBorders>
              <w:top w:val="single" w:sz="8" w:space="0" w:color="auto"/>
              <w:left w:val="nil"/>
              <w:bottom w:val="single" w:sz="8" w:space="0" w:color="auto"/>
              <w:right w:val="single" w:sz="8" w:space="0" w:color="000000"/>
            </w:tcBorders>
            <w:shd w:val="clear" w:color="auto" w:fill="auto"/>
          </w:tcPr>
          <w:p w14:paraId="0C4DAF36" w14:textId="77777777" w:rsidR="00312D2C" w:rsidRPr="00392D66" w:rsidRDefault="00312D2C" w:rsidP="006B67CC">
            <w:pPr>
              <w:rPr>
                <w:b w:val="0"/>
              </w:rPr>
            </w:pPr>
          </w:p>
        </w:tc>
        <w:tc>
          <w:tcPr>
            <w:tcW w:w="457" w:type="dxa"/>
            <w:tcBorders>
              <w:top w:val="nil"/>
              <w:left w:val="nil"/>
              <w:bottom w:val="single" w:sz="8" w:space="0" w:color="auto"/>
              <w:right w:val="single" w:sz="8" w:space="0" w:color="auto"/>
            </w:tcBorders>
            <w:shd w:val="clear" w:color="auto" w:fill="auto"/>
          </w:tcPr>
          <w:p w14:paraId="1B4768F6" w14:textId="77777777" w:rsidR="00312D2C" w:rsidRPr="00392D66" w:rsidRDefault="00312D2C" w:rsidP="006B67CC">
            <w:pPr>
              <w:rPr>
                <w:b w:val="0"/>
              </w:rPr>
            </w:pPr>
          </w:p>
        </w:tc>
        <w:tc>
          <w:tcPr>
            <w:tcW w:w="604" w:type="dxa"/>
            <w:tcBorders>
              <w:top w:val="nil"/>
              <w:left w:val="nil"/>
              <w:bottom w:val="single" w:sz="8" w:space="0" w:color="auto"/>
              <w:right w:val="single" w:sz="8" w:space="0" w:color="auto"/>
            </w:tcBorders>
          </w:tcPr>
          <w:p w14:paraId="1D925DA4" w14:textId="77777777" w:rsidR="00312D2C" w:rsidRPr="00392D66" w:rsidRDefault="00312D2C" w:rsidP="006B67CC">
            <w:pPr>
              <w:rPr>
                <w:b w:val="0"/>
              </w:rPr>
            </w:pPr>
          </w:p>
        </w:tc>
        <w:tc>
          <w:tcPr>
            <w:tcW w:w="454" w:type="dxa"/>
            <w:tcBorders>
              <w:top w:val="nil"/>
              <w:left w:val="nil"/>
              <w:bottom w:val="single" w:sz="8" w:space="0" w:color="auto"/>
              <w:right w:val="single" w:sz="8" w:space="0" w:color="auto"/>
            </w:tcBorders>
          </w:tcPr>
          <w:p w14:paraId="131F1FDE" w14:textId="77777777" w:rsidR="00312D2C" w:rsidRPr="00392D66" w:rsidRDefault="00312D2C" w:rsidP="006B67CC">
            <w:pPr>
              <w:rPr>
                <w:b w:val="0"/>
              </w:rPr>
            </w:pPr>
            <w:r w:rsidRPr="00392D66">
              <w:rPr>
                <w:b w:val="0"/>
              </w:rPr>
              <w:t>5</w:t>
            </w:r>
          </w:p>
        </w:tc>
        <w:tc>
          <w:tcPr>
            <w:tcW w:w="604" w:type="dxa"/>
            <w:tcBorders>
              <w:top w:val="nil"/>
              <w:left w:val="nil"/>
              <w:bottom w:val="single" w:sz="8" w:space="0" w:color="auto"/>
              <w:right w:val="single" w:sz="8" w:space="0" w:color="auto"/>
            </w:tcBorders>
          </w:tcPr>
          <w:p w14:paraId="2C163F79" w14:textId="77777777" w:rsidR="00312D2C" w:rsidRPr="00392D66" w:rsidRDefault="00312D2C" w:rsidP="006B67CC">
            <w:pPr>
              <w:rPr>
                <w:b w:val="0"/>
              </w:rPr>
            </w:pPr>
          </w:p>
        </w:tc>
        <w:tc>
          <w:tcPr>
            <w:tcW w:w="452" w:type="dxa"/>
            <w:tcBorders>
              <w:top w:val="nil"/>
              <w:left w:val="nil"/>
              <w:bottom w:val="single" w:sz="8" w:space="0" w:color="auto"/>
              <w:right w:val="single" w:sz="8" w:space="0" w:color="auto"/>
            </w:tcBorders>
          </w:tcPr>
          <w:p w14:paraId="6C8DC4CB" w14:textId="77777777" w:rsidR="00312D2C" w:rsidRPr="00392D66" w:rsidRDefault="00312D2C" w:rsidP="006B67CC">
            <w:pPr>
              <w:rPr>
                <w:b w:val="0"/>
              </w:rPr>
            </w:pPr>
            <w:r w:rsidRPr="00392D66">
              <w:rPr>
                <w:b w:val="0"/>
              </w:rPr>
              <w:t>5</w:t>
            </w:r>
          </w:p>
        </w:tc>
        <w:tc>
          <w:tcPr>
            <w:tcW w:w="452" w:type="dxa"/>
            <w:tcBorders>
              <w:top w:val="nil"/>
              <w:left w:val="nil"/>
              <w:bottom w:val="single" w:sz="8" w:space="0" w:color="auto"/>
              <w:right w:val="single" w:sz="8" w:space="0" w:color="auto"/>
            </w:tcBorders>
          </w:tcPr>
          <w:p w14:paraId="15C396A9" w14:textId="77777777" w:rsidR="00312D2C" w:rsidRPr="00392D66" w:rsidRDefault="00312D2C" w:rsidP="006B67CC">
            <w:pPr>
              <w:rPr>
                <w:b w:val="0"/>
              </w:rPr>
            </w:pPr>
          </w:p>
        </w:tc>
      </w:tr>
    </w:tbl>
    <w:p w14:paraId="04B81F19" w14:textId="77777777" w:rsidR="00312D2C" w:rsidRPr="00392D66" w:rsidRDefault="00312D2C" w:rsidP="006B67CC">
      <w:pPr>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312D2C" w:rsidRPr="00392D66" w14:paraId="0C2FEBF1" w14:textId="77777777" w:rsidTr="00A452D7">
        <w:trPr>
          <w:trHeight w:val="264"/>
        </w:trPr>
        <w:tc>
          <w:tcPr>
            <w:tcW w:w="9312" w:type="dxa"/>
            <w:gridSpan w:val="4"/>
          </w:tcPr>
          <w:p w14:paraId="268DC419" w14:textId="77777777" w:rsidR="00312D2C" w:rsidRPr="00392D66" w:rsidRDefault="00312D2C" w:rsidP="006B67CC">
            <w:pPr>
              <w:rPr>
                <w:b w:val="0"/>
                <w:lang w:val="en-GB"/>
              </w:rPr>
            </w:pPr>
            <w:r w:rsidRPr="00392D66">
              <w:rPr>
                <w:b w:val="0"/>
                <w:lang w:val="en-GB"/>
              </w:rPr>
              <w:t>ECTS Table</w:t>
            </w:r>
          </w:p>
          <w:p w14:paraId="27A8A789" w14:textId="77777777" w:rsidR="00312D2C" w:rsidRPr="00392D66" w:rsidRDefault="00312D2C" w:rsidP="006B67CC">
            <w:pPr>
              <w:rPr>
                <w:b w:val="0"/>
                <w:lang w:val="en-GB"/>
              </w:rPr>
            </w:pPr>
          </w:p>
        </w:tc>
      </w:tr>
      <w:tr w:rsidR="00312D2C" w:rsidRPr="00392D66" w14:paraId="2112D7BB" w14:textId="77777777" w:rsidTr="00A452D7">
        <w:trPr>
          <w:trHeight w:val="264"/>
        </w:trPr>
        <w:tc>
          <w:tcPr>
            <w:tcW w:w="5416" w:type="dxa"/>
          </w:tcPr>
          <w:p w14:paraId="257B46BB" w14:textId="77777777" w:rsidR="00312D2C" w:rsidRPr="00392D66" w:rsidRDefault="00312D2C" w:rsidP="006B67CC">
            <w:pPr>
              <w:rPr>
                <w:b w:val="0"/>
                <w:lang w:val="en-GB"/>
              </w:rPr>
            </w:pPr>
            <w:r w:rsidRPr="00392D66">
              <w:rPr>
                <w:b w:val="0"/>
                <w:lang w:val="en-GB"/>
              </w:rPr>
              <w:t>Course Activities</w:t>
            </w:r>
          </w:p>
        </w:tc>
        <w:tc>
          <w:tcPr>
            <w:tcW w:w="1018" w:type="dxa"/>
          </w:tcPr>
          <w:p w14:paraId="05554708" w14:textId="77777777" w:rsidR="00312D2C" w:rsidRPr="00392D66" w:rsidRDefault="00312D2C" w:rsidP="006B67CC">
            <w:pPr>
              <w:rPr>
                <w:b w:val="0"/>
                <w:lang w:val="en-GB"/>
              </w:rPr>
            </w:pPr>
            <w:r w:rsidRPr="00392D66">
              <w:rPr>
                <w:b w:val="0"/>
                <w:lang w:val="en-GB"/>
              </w:rPr>
              <w:t>Number</w:t>
            </w:r>
          </w:p>
        </w:tc>
        <w:tc>
          <w:tcPr>
            <w:tcW w:w="1080" w:type="dxa"/>
          </w:tcPr>
          <w:p w14:paraId="3392C23E" w14:textId="77777777" w:rsidR="00312D2C" w:rsidRPr="00392D66" w:rsidRDefault="00312D2C" w:rsidP="006B67CC">
            <w:pPr>
              <w:rPr>
                <w:b w:val="0"/>
                <w:lang w:val="en-GB"/>
              </w:rPr>
            </w:pPr>
            <w:r w:rsidRPr="00392D66">
              <w:rPr>
                <w:b w:val="0"/>
                <w:lang w:val="en-GB"/>
              </w:rPr>
              <w:t>Duration</w:t>
            </w:r>
          </w:p>
          <w:p w14:paraId="2032912D" w14:textId="77777777" w:rsidR="00312D2C" w:rsidRPr="00392D66" w:rsidRDefault="00312D2C" w:rsidP="006B67CC">
            <w:pPr>
              <w:rPr>
                <w:b w:val="0"/>
                <w:lang w:val="en-GB"/>
              </w:rPr>
            </w:pPr>
            <w:r w:rsidRPr="00392D66">
              <w:rPr>
                <w:b w:val="0"/>
                <w:lang w:val="en-GB"/>
              </w:rPr>
              <w:t>(hour)</w:t>
            </w:r>
          </w:p>
        </w:tc>
        <w:tc>
          <w:tcPr>
            <w:tcW w:w="1798" w:type="dxa"/>
          </w:tcPr>
          <w:p w14:paraId="4EF83E38" w14:textId="77777777" w:rsidR="00312D2C" w:rsidRPr="00392D66" w:rsidRDefault="00312D2C" w:rsidP="006B67CC">
            <w:pPr>
              <w:rPr>
                <w:b w:val="0"/>
                <w:lang w:val="en-GB"/>
              </w:rPr>
            </w:pPr>
            <w:r w:rsidRPr="00392D66">
              <w:rPr>
                <w:b w:val="0"/>
                <w:lang w:val="en-GB"/>
              </w:rPr>
              <w:t>Total Work Load</w:t>
            </w:r>
          </w:p>
          <w:p w14:paraId="2477C023" w14:textId="77777777" w:rsidR="00312D2C" w:rsidRPr="00392D66" w:rsidRDefault="00312D2C" w:rsidP="006B67CC">
            <w:pPr>
              <w:rPr>
                <w:b w:val="0"/>
                <w:lang w:val="en-GB"/>
              </w:rPr>
            </w:pPr>
            <w:r w:rsidRPr="00392D66">
              <w:rPr>
                <w:b w:val="0"/>
                <w:lang w:val="en-GB"/>
              </w:rPr>
              <w:t xml:space="preserve">(hour) </w:t>
            </w:r>
          </w:p>
        </w:tc>
      </w:tr>
      <w:tr w:rsidR="00312D2C" w:rsidRPr="00392D66" w14:paraId="526CDD91" w14:textId="77777777" w:rsidTr="00A452D7">
        <w:trPr>
          <w:trHeight w:val="264"/>
        </w:trPr>
        <w:tc>
          <w:tcPr>
            <w:tcW w:w="9312" w:type="dxa"/>
            <w:gridSpan w:val="4"/>
          </w:tcPr>
          <w:p w14:paraId="6AEAF2AE" w14:textId="77777777" w:rsidR="00312D2C" w:rsidRPr="00392D66" w:rsidRDefault="00312D2C" w:rsidP="006B67CC">
            <w:pPr>
              <w:rPr>
                <w:b w:val="0"/>
                <w:lang w:val="en-GB"/>
              </w:rPr>
            </w:pPr>
            <w:r w:rsidRPr="00392D66">
              <w:rPr>
                <w:b w:val="0"/>
                <w:lang w:val="en-GB"/>
              </w:rPr>
              <w:t>In Class Activities</w:t>
            </w:r>
          </w:p>
        </w:tc>
      </w:tr>
      <w:tr w:rsidR="00312D2C" w:rsidRPr="00392D66" w14:paraId="39E503A4" w14:textId="77777777" w:rsidTr="00A452D7">
        <w:trPr>
          <w:trHeight w:val="250"/>
        </w:trPr>
        <w:tc>
          <w:tcPr>
            <w:tcW w:w="5416" w:type="dxa"/>
          </w:tcPr>
          <w:p w14:paraId="357CF44B" w14:textId="77777777" w:rsidR="00312D2C" w:rsidRPr="00392D66" w:rsidRDefault="00312D2C" w:rsidP="006B67CC">
            <w:pPr>
              <w:rPr>
                <w:b w:val="0"/>
                <w:lang w:val="en-GB"/>
              </w:rPr>
            </w:pPr>
            <w:r w:rsidRPr="00392D66">
              <w:rPr>
                <w:b w:val="0"/>
                <w:lang w:val="en-GB"/>
              </w:rPr>
              <w:t xml:space="preserve">Lectures </w:t>
            </w:r>
          </w:p>
        </w:tc>
        <w:tc>
          <w:tcPr>
            <w:tcW w:w="1018" w:type="dxa"/>
          </w:tcPr>
          <w:p w14:paraId="15B4BB50" w14:textId="77777777" w:rsidR="00312D2C" w:rsidRPr="00392D66" w:rsidRDefault="00312D2C" w:rsidP="006B67CC">
            <w:pPr>
              <w:rPr>
                <w:b w:val="0"/>
                <w:lang w:val="en-GB"/>
              </w:rPr>
            </w:pPr>
            <w:r w:rsidRPr="00392D66">
              <w:rPr>
                <w:b w:val="0"/>
                <w:lang w:val="en-GB"/>
              </w:rPr>
              <w:t>13</w:t>
            </w:r>
          </w:p>
        </w:tc>
        <w:tc>
          <w:tcPr>
            <w:tcW w:w="1080" w:type="dxa"/>
          </w:tcPr>
          <w:p w14:paraId="5182AC46" w14:textId="77777777" w:rsidR="00312D2C" w:rsidRPr="00392D66" w:rsidRDefault="00312D2C" w:rsidP="006B67CC">
            <w:pPr>
              <w:rPr>
                <w:b w:val="0"/>
                <w:lang w:val="en-GB"/>
              </w:rPr>
            </w:pPr>
            <w:r w:rsidRPr="00392D66">
              <w:rPr>
                <w:b w:val="0"/>
                <w:lang w:val="en-GB"/>
              </w:rPr>
              <w:t>2</w:t>
            </w:r>
          </w:p>
        </w:tc>
        <w:tc>
          <w:tcPr>
            <w:tcW w:w="1798" w:type="dxa"/>
          </w:tcPr>
          <w:p w14:paraId="1D17ECD2" w14:textId="77777777" w:rsidR="00312D2C" w:rsidRPr="00392D66" w:rsidRDefault="00312D2C" w:rsidP="006B67CC">
            <w:pPr>
              <w:rPr>
                <w:b w:val="0"/>
                <w:lang w:val="en-GB"/>
              </w:rPr>
            </w:pPr>
            <w:r w:rsidRPr="00392D66">
              <w:rPr>
                <w:b w:val="0"/>
                <w:lang w:val="en-GB"/>
              </w:rPr>
              <w:t>26</w:t>
            </w:r>
          </w:p>
        </w:tc>
      </w:tr>
      <w:tr w:rsidR="00312D2C" w:rsidRPr="00392D66" w14:paraId="104BAEA8" w14:textId="77777777" w:rsidTr="00A452D7">
        <w:trPr>
          <w:trHeight w:val="250"/>
        </w:trPr>
        <w:tc>
          <w:tcPr>
            <w:tcW w:w="5416" w:type="dxa"/>
          </w:tcPr>
          <w:p w14:paraId="21C96BC5" w14:textId="77777777" w:rsidR="00312D2C" w:rsidRPr="00392D66" w:rsidRDefault="00312D2C" w:rsidP="006B67CC">
            <w:pPr>
              <w:rPr>
                <w:b w:val="0"/>
                <w:lang w:val="en-GB"/>
              </w:rPr>
            </w:pPr>
            <w:r w:rsidRPr="00392D66">
              <w:rPr>
                <w:b w:val="0"/>
                <w:lang w:val="en-GB"/>
              </w:rPr>
              <w:t>Lab Application</w:t>
            </w:r>
          </w:p>
        </w:tc>
        <w:tc>
          <w:tcPr>
            <w:tcW w:w="1018" w:type="dxa"/>
          </w:tcPr>
          <w:p w14:paraId="47381917" w14:textId="77777777" w:rsidR="00312D2C" w:rsidRPr="00392D66" w:rsidRDefault="00312D2C" w:rsidP="006B67CC">
            <w:pPr>
              <w:rPr>
                <w:b w:val="0"/>
              </w:rPr>
            </w:pPr>
            <w:r w:rsidRPr="00392D66">
              <w:rPr>
                <w:b w:val="0"/>
              </w:rPr>
              <w:t>-</w:t>
            </w:r>
          </w:p>
        </w:tc>
        <w:tc>
          <w:tcPr>
            <w:tcW w:w="1080" w:type="dxa"/>
          </w:tcPr>
          <w:p w14:paraId="4E276DDB" w14:textId="77777777" w:rsidR="00312D2C" w:rsidRPr="00392D66" w:rsidRDefault="00312D2C" w:rsidP="006B67CC">
            <w:pPr>
              <w:rPr>
                <w:b w:val="0"/>
              </w:rPr>
            </w:pPr>
            <w:r w:rsidRPr="00392D66">
              <w:rPr>
                <w:b w:val="0"/>
              </w:rPr>
              <w:t>-</w:t>
            </w:r>
          </w:p>
        </w:tc>
        <w:tc>
          <w:tcPr>
            <w:tcW w:w="1798" w:type="dxa"/>
          </w:tcPr>
          <w:p w14:paraId="59AE56FB" w14:textId="77777777" w:rsidR="00312D2C" w:rsidRPr="00392D66" w:rsidRDefault="00312D2C" w:rsidP="006B67CC">
            <w:pPr>
              <w:rPr>
                <w:b w:val="0"/>
              </w:rPr>
            </w:pPr>
            <w:r w:rsidRPr="00392D66">
              <w:rPr>
                <w:b w:val="0"/>
              </w:rPr>
              <w:t>-</w:t>
            </w:r>
          </w:p>
        </w:tc>
      </w:tr>
      <w:tr w:rsidR="00312D2C" w:rsidRPr="00392D66" w14:paraId="1603F3E2" w14:textId="77777777" w:rsidTr="00A452D7">
        <w:trPr>
          <w:trHeight w:val="250"/>
        </w:trPr>
        <w:tc>
          <w:tcPr>
            <w:tcW w:w="9312" w:type="dxa"/>
            <w:gridSpan w:val="4"/>
          </w:tcPr>
          <w:p w14:paraId="427823D8" w14:textId="77777777" w:rsidR="00312D2C" w:rsidRPr="00392D66" w:rsidRDefault="00312D2C" w:rsidP="006B67CC">
            <w:pPr>
              <w:rPr>
                <w:b w:val="0"/>
                <w:lang w:val="en-GB"/>
              </w:rPr>
            </w:pPr>
            <w:r w:rsidRPr="00392D66">
              <w:rPr>
                <w:b w:val="0"/>
                <w:lang w:val="en-GB"/>
              </w:rPr>
              <w:t xml:space="preserve">Exams </w:t>
            </w:r>
          </w:p>
        </w:tc>
      </w:tr>
      <w:tr w:rsidR="00312D2C" w:rsidRPr="00392D66" w14:paraId="19CE7670" w14:textId="77777777" w:rsidTr="00A452D7">
        <w:trPr>
          <w:trHeight w:val="250"/>
        </w:trPr>
        <w:tc>
          <w:tcPr>
            <w:tcW w:w="5416" w:type="dxa"/>
          </w:tcPr>
          <w:p w14:paraId="30AFD37C" w14:textId="77777777" w:rsidR="00312D2C" w:rsidRPr="00392D66" w:rsidRDefault="00312D2C" w:rsidP="006B67CC">
            <w:pPr>
              <w:rPr>
                <w:b w:val="0"/>
                <w:lang w:val="en-GB"/>
              </w:rPr>
            </w:pPr>
            <w:r w:rsidRPr="00392D66">
              <w:rPr>
                <w:b w:val="0"/>
                <w:lang w:val="en-GB"/>
              </w:rPr>
              <w:t>Mid-term</w:t>
            </w:r>
          </w:p>
        </w:tc>
        <w:tc>
          <w:tcPr>
            <w:tcW w:w="1018" w:type="dxa"/>
          </w:tcPr>
          <w:p w14:paraId="6451003B" w14:textId="77777777" w:rsidR="00312D2C" w:rsidRPr="00392D66" w:rsidRDefault="00312D2C" w:rsidP="006B67CC">
            <w:pPr>
              <w:rPr>
                <w:b w:val="0"/>
                <w:lang w:val="en-GB"/>
              </w:rPr>
            </w:pPr>
            <w:r w:rsidRPr="00392D66">
              <w:rPr>
                <w:b w:val="0"/>
                <w:lang w:val="en-GB"/>
              </w:rPr>
              <w:t>1</w:t>
            </w:r>
          </w:p>
        </w:tc>
        <w:tc>
          <w:tcPr>
            <w:tcW w:w="1080" w:type="dxa"/>
          </w:tcPr>
          <w:p w14:paraId="1282BC84" w14:textId="77777777" w:rsidR="00312D2C" w:rsidRPr="00392D66" w:rsidRDefault="00312D2C" w:rsidP="006B67CC">
            <w:pPr>
              <w:rPr>
                <w:b w:val="0"/>
                <w:lang w:val="en-GB"/>
              </w:rPr>
            </w:pPr>
            <w:r w:rsidRPr="00392D66">
              <w:rPr>
                <w:b w:val="0"/>
                <w:lang w:val="en-GB"/>
              </w:rPr>
              <w:t>2</w:t>
            </w:r>
          </w:p>
        </w:tc>
        <w:tc>
          <w:tcPr>
            <w:tcW w:w="1798" w:type="dxa"/>
          </w:tcPr>
          <w:p w14:paraId="3C86C8B4" w14:textId="77777777" w:rsidR="00312D2C" w:rsidRPr="00392D66" w:rsidRDefault="00312D2C" w:rsidP="006B67CC">
            <w:pPr>
              <w:rPr>
                <w:b w:val="0"/>
                <w:lang w:val="en-GB"/>
              </w:rPr>
            </w:pPr>
            <w:r w:rsidRPr="00392D66">
              <w:rPr>
                <w:b w:val="0"/>
                <w:lang w:val="en-GB"/>
              </w:rPr>
              <w:t>2</w:t>
            </w:r>
          </w:p>
        </w:tc>
      </w:tr>
      <w:tr w:rsidR="00312D2C" w:rsidRPr="00392D66" w14:paraId="078CA49E" w14:textId="77777777" w:rsidTr="00A452D7">
        <w:trPr>
          <w:trHeight w:val="250"/>
        </w:trPr>
        <w:tc>
          <w:tcPr>
            <w:tcW w:w="5416" w:type="dxa"/>
          </w:tcPr>
          <w:p w14:paraId="20A26062" w14:textId="77777777" w:rsidR="00312D2C" w:rsidRPr="00392D66" w:rsidRDefault="00312D2C" w:rsidP="006B67CC">
            <w:pPr>
              <w:rPr>
                <w:b w:val="0"/>
                <w:lang w:val="en-GB"/>
              </w:rPr>
            </w:pPr>
            <w:r w:rsidRPr="00392D66">
              <w:rPr>
                <w:b w:val="0"/>
                <w:lang w:val="en-GB"/>
              </w:rPr>
              <w:t xml:space="preserve">Final </w:t>
            </w:r>
          </w:p>
        </w:tc>
        <w:tc>
          <w:tcPr>
            <w:tcW w:w="1018" w:type="dxa"/>
          </w:tcPr>
          <w:p w14:paraId="10586433" w14:textId="77777777" w:rsidR="00312D2C" w:rsidRPr="00392D66" w:rsidRDefault="00312D2C" w:rsidP="006B67CC">
            <w:pPr>
              <w:rPr>
                <w:b w:val="0"/>
                <w:lang w:val="en-GB"/>
              </w:rPr>
            </w:pPr>
            <w:r w:rsidRPr="00392D66">
              <w:rPr>
                <w:b w:val="0"/>
                <w:lang w:val="en-GB"/>
              </w:rPr>
              <w:t>1</w:t>
            </w:r>
          </w:p>
        </w:tc>
        <w:tc>
          <w:tcPr>
            <w:tcW w:w="1080" w:type="dxa"/>
          </w:tcPr>
          <w:p w14:paraId="2A08AEC7" w14:textId="77777777" w:rsidR="00312D2C" w:rsidRPr="00392D66" w:rsidRDefault="00312D2C" w:rsidP="006B67CC">
            <w:pPr>
              <w:rPr>
                <w:b w:val="0"/>
                <w:lang w:val="en-GB"/>
              </w:rPr>
            </w:pPr>
            <w:r w:rsidRPr="00392D66">
              <w:rPr>
                <w:b w:val="0"/>
                <w:lang w:val="en-GB"/>
              </w:rPr>
              <w:t>2</w:t>
            </w:r>
          </w:p>
        </w:tc>
        <w:tc>
          <w:tcPr>
            <w:tcW w:w="1798" w:type="dxa"/>
          </w:tcPr>
          <w:p w14:paraId="2A25CF40" w14:textId="77777777" w:rsidR="00312D2C" w:rsidRPr="00392D66" w:rsidRDefault="00312D2C" w:rsidP="006B67CC">
            <w:pPr>
              <w:rPr>
                <w:b w:val="0"/>
                <w:lang w:val="en-GB"/>
              </w:rPr>
            </w:pPr>
            <w:r w:rsidRPr="00392D66">
              <w:rPr>
                <w:b w:val="0"/>
                <w:lang w:val="en-GB"/>
              </w:rPr>
              <w:t>2</w:t>
            </w:r>
          </w:p>
        </w:tc>
      </w:tr>
      <w:tr w:rsidR="00312D2C" w:rsidRPr="00392D66" w14:paraId="7C817683" w14:textId="77777777" w:rsidTr="00A452D7">
        <w:trPr>
          <w:trHeight w:val="250"/>
        </w:trPr>
        <w:tc>
          <w:tcPr>
            <w:tcW w:w="5416" w:type="dxa"/>
          </w:tcPr>
          <w:p w14:paraId="3993F71F" w14:textId="77777777" w:rsidR="00312D2C" w:rsidRPr="00392D66" w:rsidRDefault="00312D2C" w:rsidP="006B67CC">
            <w:pPr>
              <w:rPr>
                <w:b w:val="0"/>
                <w:lang w:val="en-GB"/>
              </w:rPr>
            </w:pPr>
            <w:r w:rsidRPr="00392D66">
              <w:rPr>
                <w:b w:val="0"/>
                <w:lang w:val="en-GB"/>
              </w:rPr>
              <w:t>Lab Application Exam</w:t>
            </w:r>
          </w:p>
        </w:tc>
        <w:tc>
          <w:tcPr>
            <w:tcW w:w="1018" w:type="dxa"/>
          </w:tcPr>
          <w:p w14:paraId="7C7C432A" w14:textId="77777777" w:rsidR="00312D2C" w:rsidRPr="00392D66" w:rsidRDefault="00312D2C" w:rsidP="006B67CC">
            <w:pPr>
              <w:rPr>
                <w:b w:val="0"/>
                <w:lang w:val="en-GB"/>
              </w:rPr>
            </w:pPr>
          </w:p>
        </w:tc>
        <w:tc>
          <w:tcPr>
            <w:tcW w:w="1080" w:type="dxa"/>
          </w:tcPr>
          <w:p w14:paraId="46299978" w14:textId="77777777" w:rsidR="00312D2C" w:rsidRPr="00392D66" w:rsidRDefault="00312D2C" w:rsidP="006B67CC">
            <w:pPr>
              <w:rPr>
                <w:b w:val="0"/>
                <w:lang w:val="en-GB"/>
              </w:rPr>
            </w:pPr>
          </w:p>
        </w:tc>
        <w:tc>
          <w:tcPr>
            <w:tcW w:w="1798" w:type="dxa"/>
          </w:tcPr>
          <w:p w14:paraId="44F16A22" w14:textId="77777777" w:rsidR="00312D2C" w:rsidRPr="00392D66" w:rsidRDefault="00312D2C" w:rsidP="006B67CC">
            <w:pPr>
              <w:rPr>
                <w:b w:val="0"/>
                <w:lang w:val="en-GB"/>
              </w:rPr>
            </w:pPr>
          </w:p>
        </w:tc>
      </w:tr>
      <w:tr w:rsidR="00312D2C" w:rsidRPr="00392D66" w14:paraId="2A56C709" w14:textId="77777777" w:rsidTr="00A452D7">
        <w:trPr>
          <w:trHeight w:val="250"/>
        </w:trPr>
        <w:tc>
          <w:tcPr>
            <w:tcW w:w="9312" w:type="dxa"/>
            <w:gridSpan w:val="4"/>
          </w:tcPr>
          <w:p w14:paraId="0DAC6978" w14:textId="77777777" w:rsidR="00312D2C" w:rsidRPr="00392D66" w:rsidRDefault="00312D2C" w:rsidP="006B67CC">
            <w:pPr>
              <w:rPr>
                <w:b w:val="0"/>
                <w:lang w:val="en-GB"/>
              </w:rPr>
            </w:pPr>
            <w:r w:rsidRPr="00392D66">
              <w:rPr>
                <w:b w:val="0"/>
                <w:lang w:val="en-GB"/>
              </w:rPr>
              <w:t>Out Class activities</w:t>
            </w:r>
          </w:p>
        </w:tc>
      </w:tr>
      <w:tr w:rsidR="00312D2C" w:rsidRPr="00392D66" w14:paraId="543607F2" w14:textId="77777777" w:rsidTr="00A452D7">
        <w:trPr>
          <w:trHeight w:val="250"/>
        </w:trPr>
        <w:tc>
          <w:tcPr>
            <w:tcW w:w="5416" w:type="dxa"/>
          </w:tcPr>
          <w:p w14:paraId="5E1E5EB6" w14:textId="77777777" w:rsidR="00312D2C" w:rsidRPr="00392D66" w:rsidRDefault="00312D2C" w:rsidP="006B67CC">
            <w:pPr>
              <w:rPr>
                <w:b w:val="0"/>
                <w:lang w:val="en-GB"/>
              </w:rPr>
            </w:pPr>
            <w:r w:rsidRPr="00392D66">
              <w:rPr>
                <w:b w:val="0"/>
                <w:lang w:val="en-GB"/>
              </w:rPr>
              <w:t xml:space="preserve">Preparation before/after weekly lectures </w:t>
            </w:r>
          </w:p>
        </w:tc>
        <w:tc>
          <w:tcPr>
            <w:tcW w:w="1018" w:type="dxa"/>
          </w:tcPr>
          <w:p w14:paraId="4E246008" w14:textId="77777777" w:rsidR="00312D2C" w:rsidRPr="00392D66" w:rsidRDefault="00312D2C" w:rsidP="006B67CC">
            <w:pPr>
              <w:rPr>
                <w:b w:val="0"/>
              </w:rPr>
            </w:pPr>
            <w:r w:rsidRPr="00392D66">
              <w:rPr>
                <w:b w:val="0"/>
              </w:rPr>
              <w:t>13</w:t>
            </w:r>
          </w:p>
        </w:tc>
        <w:tc>
          <w:tcPr>
            <w:tcW w:w="1080" w:type="dxa"/>
          </w:tcPr>
          <w:p w14:paraId="6484ECAB" w14:textId="77777777" w:rsidR="00312D2C" w:rsidRPr="00392D66" w:rsidRDefault="00312D2C" w:rsidP="006B67CC">
            <w:pPr>
              <w:rPr>
                <w:b w:val="0"/>
              </w:rPr>
            </w:pPr>
            <w:r w:rsidRPr="00392D66">
              <w:rPr>
                <w:b w:val="0"/>
              </w:rPr>
              <w:t>1</w:t>
            </w:r>
          </w:p>
        </w:tc>
        <w:tc>
          <w:tcPr>
            <w:tcW w:w="1798" w:type="dxa"/>
          </w:tcPr>
          <w:p w14:paraId="5A784D30" w14:textId="77777777" w:rsidR="00312D2C" w:rsidRPr="00392D66" w:rsidRDefault="00312D2C" w:rsidP="006B67CC">
            <w:pPr>
              <w:rPr>
                <w:b w:val="0"/>
              </w:rPr>
            </w:pPr>
            <w:r w:rsidRPr="00392D66">
              <w:rPr>
                <w:b w:val="0"/>
              </w:rPr>
              <w:t>13</w:t>
            </w:r>
          </w:p>
        </w:tc>
      </w:tr>
      <w:tr w:rsidR="00312D2C" w:rsidRPr="00392D66" w14:paraId="4956DD27" w14:textId="77777777" w:rsidTr="00A452D7">
        <w:trPr>
          <w:trHeight w:val="250"/>
        </w:trPr>
        <w:tc>
          <w:tcPr>
            <w:tcW w:w="5416" w:type="dxa"/>
          </w:tcPr>
          <w:p w14:paraId="37DBC321" w14:textId="77777777" w:rsidR="00312D2C" w:rsidRPr="00392D66" w:rsidRDefault="00312D2C" w:rsidP="006B67CC">
            <w:pPr>
              <w:rPr>
                <w:b w:val="0"/>
                <w:lang w:val="en-GB"/>
              </w:rPr>
            </w:pPr>
            <w:r w:rsidRPr="00392D66">
              <w:rPr>
                <w:b w:val="0"/>
                <w:lang w:val="en-GB"/>
              </w:rPr>
              <w:t xml:space="preserve">Preparation for Mid-term Exam </w:t>
            </w:r>
          </w:p>
        </w:tc>
        <w:tc>
          <w:tcPr>
            <w:tcW w:w="1018" w:type="dxa"/>
          </w:tcPr>
          <w:p w14:paraId="04D99844" w14:textId="77777777" w:rsidR="00312D2C" w:rsidRPr="00392D66" w:rsidRDefault="00312D2C" w:rsidP="006B67CC">
            <w:pPr>
              <w:rPr>
                <w:b w:val="0"/>
              </w:rPr>
            </w:pPr>
            <w:r w:rsidRPr="00392D66">
              <w:rPr>
                <w:b w:val="0"/>
              </w:rPr>
              <w:t>1</w:t>
            </w:r>
          </w:p>
        </w:tc>
        <w:tc>
          <w:tcPr>
            <w:tcW w:w="1080" w:type="dxa"/>
          </w:tcPr>
          <w:p w14:paraId="2AB322ED" w14:textId="77777777" w:rsidR="00312D2C" w:rsidRPr="00392D66" w:rsidRDefault="00312D2C" w:rsidP="006B67CC">
            <w:pPr>
              <w:rPr>
                <w:b w:val="0"/>
              </w:rPr>
            </w:pPr>
            <w:r w:rsidRPr="00392D66">
              <w:rPr>
                <w:b w:val="0"/>
              </w:rPr>
              <w:t>3</w:t>
            </w:r>
          </w:p>
        </w:tc>
        <w:tc>
          <w:tcPr>
            <w:tcW w:w="1798" w:type="dxa"/>
          </w:tcPr>
          <w:p w14:paraId="354F96BF" w14:textId="77777777" w:rsidR="00312D2C" w:rsidRPr="00392D66" w:rsidRDefault="00312D2C" w:rsidP="006B67CC">
            <w:pPr>
              <w:rPr>
                <w:b w:val="0"/>
              </w:rPr>
            </w:pPr>
            <w:r w:rsidRPr="00392D66">
              <w:rPr>
                <w:b w:val="0"/>
              </w:rPr>
              <w:t>3</w:t>
            </w:r>
          </w:p>
        </w:tc>
      </w:tr>
      <w:tr w:rsidR="00312D2C" w:rsidRPr="00392D66" w14:paraId="78D67A41" w14:textId="77777777" w:rsidTr="00A452D7">
        <w:trPr>
          <w:trHeight w:val="250"/>
        </w:trPr>
        <w:tc>
          <w:tcPr>
            <w:tcW w:w="5416" w:type="dxa"/>
          </w:tcPr>
          <w:p w14:paraId="246EEAC0" w14:textId="77777777" w:rsidR="00312D2C" w:rsidRPr="00392D66" w:rsidRDefault="00312D2C" w:rsidP="006B67CC">
            <w:pPr>
              <w:rPr>
                <w:b w:val="0"/>
                <w:lang w:val="en-GB"/>
              </w:rPr>
            </w:pPr>
            <w:r w:rsidRPr="00392D66">
              <w:rPr>
                <w:b w:val="0"/>
                <w:lang w:val="en-GB"/>
              </w:rPr>
              <w:t>Preparation for Final Exam</w:t>
            </w:r>
          </w:p>
        </w:tc>
        <w:tc>
          <w:tcPr>
            <w:tcW w:w="1018" w:type="dxa"/>
          </w:tcPr>
          <w:p w14:paraId="4E308976" w14:textId="77777777" w:rsidR="00312D2C" w:rsidRPr="00392D66" w:rsidRDefault="00312D2C" w:rsidP="006B67CC">
            <w:pPr>
              <w:rPr>
                <w:b w:val="0"/>
              </w:rPr>
            </w:pPr>
            <w:r w:rsidRPr="00392D66">
              <w:rPr>
                <w:b w:val="0"/>
              </w:rPr>
              <w:t>1</w:t>
            </w:r>
          </w:p>
        </w:tc>
        <w:tc>
          <w:tcPr>
            <w:tcW w:w="1080" w:type="dxa"/>
          </w:tcPr>
          <w:p w14:paraId="3716592C" w14:textId="77777777" w:rsidR="00312D2C" w:rsidRPr="00392D66" w:rsidRDefault="00312D2C" w:rsidP="006B67CC">
            <w:pPr>
              <w:rPr>
                <w:b w:val="0"/>
              </w:rPr>
            </w:pPr>
            <w:r w:rsidRPr="00392D66">
              <w:rPr>
                <w:b w:val="0"/>
              </w:rPr>
              <w:t>4</w:t>
            </w:r>
          </w:p>
        </w:tc>
        <w:tc>
          <w:tcPr>
            <w:tcW w:w="1798" w:type="dxa"/>
          </w:tcPr>
          <w:p w14:paraId="6F67B6A3" w14:textId="77777777" w:rsidR="00312D2C" w:rsidRPr="00392D66" w:rsidRDefault="00312D2C" w:rsidP="006B67CC">
            <w:pPr>
              <w:rPr>
                <w:b w:val="0"/>
              </w:rPr>
            </w:pPr>
            <w:r w:rsidRPr="00392D66">
              <w:rPr>
                <w:b w:val="0"/>
              </w:rPr>
              <w:t>4</w:t>
            </w:r>
          </w:p>
        </w:tc>
      </w:tr>
      <w:tr w:rsidR="00312D2C" w:rsidRPr="00392D66" w14:paraId="052BC06F" w14:textId="77777777" w:rsidTr="00A452D7">
        <w:trPr>
          <w:trHeight w:val="250"/>
        </w:trPr>
        <w:tc>
          <w:tcPr>
            <w:tcW w:w="5416" w:type="dxa"/>
          </w:tcPr>
          <w:p w14:paraId="571D174F" w14:textId="77777777" w:rsidR="00312D2C" w:rsidRPr="00392D66" w:rsidRDefault="00312D2C" w:rsidP="006B67CC">
            <w:pPr>
              <w:rPr>
                <w:b w:val="0"/>
                <w:lang w:val="en-GB"/>
              </w:rPr>
            </w:pPr>
            <w:r w:rsidRPr="00392D66">
              <w:rPr>
                <w:b w:val="0"/>
                <w:lang w:val="en-GB"/>
              </w:rPr>
              <w:t xml:space="preserve">Preparation for Quiz etc. </w:t>
            </w:r>
          </w:p>
        </w:tc>
        <w:tc>
          <w:tcPr>
            <w:tcW w:w="1018" w:type="dxa"/>
          </w:tcPr>
          <w:p w14:paraId="121409BE" w14:textId="77777777" w:rsidR="00312D2C" w:rsidRPr="00392D66" w:rsidRDefault="00312D2C" w:rsidP="006B67CC">
            <w:pPr>
              <w:rPr>
                <w:b w:val="0"/>
              </w:rPr>
            </w:pPr>
          </w:p>
        </w:tc>
        <w:tc>
          <w:tcPr>
            <w:tcW w:w="1080" w:type="dxa"/>
          </w:tcPr>
          <w:p w14:paraId="25C681E9" w14:textId="77777777" w:rsidR="00312D2C" w:rsidRPr="00392D66" w:rsidRDefault="00312D2C" w:rsidP="006B67CC">
            <w:pPr>
              <w:rPr>
                <w:b w:val="0"/>
              </w:rPr>
            </w:pPr>
          </w:p>
        </w:tc>
        <w:tc>
          <w:tcPr>
            <w:tcW w:w="1798" w:type="dxa"/>
          </w:tcPr>
          <w:p w14:paraId="4B7290D9" w14:textId="77777777" w:rsidR="00312D2C" w:rsidRPr="00392D66" w:rsidRDefault="00312D2C" w:rsidP="006B67CC">
            <w:pPr>
              <w:rPr>
                <w:b w:val="0"/>
                <w:lang w:val="en-GB"/>
              </w:rPr>
            </w:pPr>
          </w:p>
        </w:tc>
      </w:tr>
      <w:tr w:rsidR="00312D2C" w:rsidRPr="00392D66" w14:paraId="0333BEDA" w14:textId="77777777" w:rsidTr="00A452D7">
        <w:trPr>
          <w:trHeight w:val="250"/>
        </w:trPr>
        <w:tc>
          <w:tcPr>
            <w:tcW w:w="5416" w:type="dxa"/>
          </w:tcPr>
          <w:p w14:paraId="7A820F81" w14:textId="77777777" w:rsidR="00312D2C" w:rsidRPr="00392D66" w:rsidRDefault="00312D2C" w:rsidP="006B67CC">
            <w:pPr>
              <w:rPr>
                <w:b w:val="0"/>
                <w:lang w:val="en-GB"/>
              </w:rPr>
            </w:pPr>
            <w:r w:rsidRPr="00392D66">
              <w:rPr>
                <w:b w:val="0"/>
                <w:lang w:val="en-GB"/>
              </w:rPr>
              <w:t xml:space="preserve">Preparing Individual Assignments </w:t>
            </w:r>
          </w:p>
        </w:tc>
        <w:tc>
          <w:tcPr>
            <w:tcW w:w="1018" w:type="dxa"/>
          </w:tcPr>
          <w:p w14:paraId="6A99B601" w14:textId="77777777" w:rsidR="00312D2C" w:rsidRPr="00392D66" w:rsidRDefault="00312D2C" w:rsidP="006B67CC">
            <w:pPr>
              <w:rPr>
                <w:b w:val="0"/>
              </w:rPr>
            </w:pPr>
          </w:p>
        </w:tc>
        <w:tc>
          <w:tcPr>
            <w:tcW w:w="1080" w:type="dxa"/>
          </w:tcPr>
          <w:p w14:paraId="25E8452B" w14:textId="77777777" w:rsidR="00312D2C" w:rsidRPr="00392D66" w:rsidRDefault="00312D2C" w:rsidP="006B67CC">
            <w:pPr>
              <w:rPr>
                <w:b w:val="0"/>
              </w:rPr>
            </w:pPr>
          </w:p>
        </w:tc>
        <w:tc>
          <w:tcPr>
            <w:tcW w:w="1798" w:type="dxa"/>
          </w:tcPr>
          <w:p w14:paraId="5AB23F50" w14:textId="77777777" w:rsidR="00312D2C" w:rsidRPr="00392D66" w:rsidRDefault="00312D2C" w:rsidP="006B67CC">
            <w:pPr>
              <w:rPr>
                <w:b w:val="0"/>
                <w:lang w:val="en-GB"/>
              </w:rPr>
            </w:pPr>
          </w:p>
        </w:tc>
      </w:tr>
      <w:tr w:rsidR="00312D2C" w:rsidRPr="00392D66" w14:paraId="3B94F01F" w14:textId="77777777" w:rsidTr="00A452D7">
        <w:trPr>
          <w:trHeight w:val="250"/>
        </w:trPr>
        <w:tc>
          <w:tcPr>
            <w:tcW w:w="5416" w:type="dxa"/>
          </w:tcPr>
          <w:p w14:paraId="732D5C0D" w14:textId="77777777" w:rsidR="00312D2C" w:rsidRPr="00392D66" w:rsidRDefault="00312D2C" w:rsidP="006B67CC">
            <w:pPr>
              <w:rPr>
                <w:b w:val="0"/>
                <w:lang w:val="en-GB"/>
              </w:rPr>
            </w:pPr>
            <w:r w:rsidRPr="00392D66">
              <w:rPr>
                <w:b w:val="0"/>
                <w:lang w:val="en-GB"/>
              </w:rPr>
              <w:t>Preparing Group Assignments</w:t>
            </w:r>
          </w:p>
        </w:tc>
        <w:tc>
          <w:tcPr>
            <w:tcW w:w="1018" w:type="dxa"/>
          </w:tcPr>
          <w:p w14:paraId="2E315B08" w14:textId="77777777" w:rsidR="00312D2C" w:rsidRPr="00392D66" w:rsidRDefault="00312D2C" w:rsidP="006B67CC">
            <w:pPr>
              <w:rPr>
                <w:b w:val="0"/>
                <w:lang w:val="en-GB"/>
              </w:rPr>
            </w:pPr>
          </w:p>
        </w:tc>
        <w:tc>
          <w:tcPr>
            <w:tcW w:w="1080" w:type="dxa"/>
          </w:tcPr>
          <w:p w14:paraId="367E1980" w14:textId="77777777" w:rsidR="00312D2C" w:rsidRPr="00392D66" w:rsidRDefault="00312D2C" w:rsidP="006B67CC">
            <w:pPr>
              <w:rPr>
                <w:b w:val="0"/>
                <w:lang w:val="en-GB"/>
              </w:rPr>
            </w:pPr>
          </w:p>
        </w:tc>
        <w:tc>
          <w:tcPr>
            <w:tcW w:w="1798" w:type="dxa"/>
          </w:tcPr>
          <w:p w14:paraId="1EA503F1" w14:textId="77777777" w:rsidR="00312D2C" w:rsidRPr="00392D66" w:rsidRDefault="00312D2C" w:rsidP="006B67CC">
            <w:pPr>
              <w:rPr>
                <w:b w:val="0"/>
                <w:lang w:val="en-GB"/>
              </w:rPr>
            </w:pPr>
          </w:p>
        </w:tc>
      </w:tr>
      <w:tr w:rsidR="00312D2C" w:rsidRPr="00392D66" w14:paraId="67822161" w14:textId="77777777" w:rsidTr="00A452D7">
        <w:trPr>
          <w:trHeight w:val="250"/>
        </w:trPr>
        <w:tc>
          <w:tcPr>
            <w:tcW w:w="5416" w:type="dxa"/>
          </w:tcPr>
          <w:p w14:paraId="5BCC983F" w14:textId="77777777" w:rsidR="00312D2C" w:rsidRPr="00392D66" w:rsidRDefault="00312D2C" w:rsidP="006B67CC">
            <w:pPr>
              <w:rPr>
                <w:b w:val="0"/>
                <w:lang w:val="en-GB"/>
              </w:rPr>
            </w:pPr>
            <w:r w:rsidRPr="00392D66">
              <w:rPr>
                <w:b w:val="0"/>
                <w:lang w:val="en-GB"/>
              </w:rPr>
              <w:t xml:space="preserve">Preparing Presentations </w:t>
            </w:r>
          </w:p>
        </w:tc>
        <w:tc>
          <w:tcPr>
            <w:tcW w:w="1018" w:type="dxa"/>
          </w:tcPr>
          <w:p w14:paraId="52F99190" w14:textId="77777777" w:rsidR="00312D2C" w:rsidRPr="00392D66" w:rsidRDefault="00312D2C" w:rsidP="006B67CC">
            <w:pPr>
              <w:rPr>
                <w:b w:val="0"/>
                <w:lang w:val="en-GB"/>
              </w:rPr>
            </w:pPr>
          </w:p>
        </w:tc>
        <w:tc>
          <w:tcPr>
            <w:tcW w:w="1080" w:type="dxa"/>
          </w:tcPr>
          <w:p w14:paraId="4B5211A3" w14:textId="77777777" w:rsidR="00312D2C" w:rsidRPr="00392D66" w:rsidRDefault="00312D2C" w:rsidP="006B67CC">
            <w:pPr>
              <w:rPr>
                <w:b w:val="0"/>
                <w:lang w:val="en-GB"/>
              </w:rPr>
            </w:pPr>
          </w:p>
        </w:tc>
        <w:tc>
          <w:tcPr>
            <w:tcW w:w="1798" w:type="dxa"/>
          </w:tcPr>
          <w:p w14:paraId="267B6944" w14:textId="77777777" w:rsidR="00312D2C" w:rsidRPr="00392D66" w:rsidRDefault="00312D2C" w:rsidP="006B67CC">
            <w:pPr>
              <w:rPr>
                <w:b w:val="0"/>
                <w:lang w:val="en-GB"/>
              </w:rPr>
            </w:pPr>
          </w:p>
        </w:tc>
      </w:tr>
      <w:tr w:rsidR="00312D2C" w:rsidRPr="00392D66" w14:paraId="73C9873D" w14:textId="77777777" w:rsidTr="00A452D7">
        <w:trPr>
          <w:trHeight w:val="250"/>
        </w:trPr>
        <w:tc>
          <w:tcPr>
            <w:tcW w:w="5416" w:type="dxa"/>
          </w:tcPr>
          <w:p w14:paraId="0647719D" w14:textId="77777777" w:rsidR="00312D2C" w:rsidRPr="00392D66" w:rsidRDefault="00312D2C" w:rsidP="006B67CC">
            <w:pPr>
              <w:rPr>
                <w:b w:val="0"/>
                <w:lang w:val="en-GB"/>
              </w:rPr>
            </w:pPr>
            <w:r w:rsidRPr="00392D66">
              <w:rPr>
                <w:b w:val="0"/>
                <w:lang w:val="en-GB"/>
              </w:rPr>
              <w:t xml:space="preserve">Other (please indicate) </w:t>
            </w:r>
          </w:p>
        </w:tc>
        <w:tc>
          <w:tcPr>
            <w:tcW w:w="1018" w:type="dxa"/>
          </w:tcPr>
          <w:p w14:paraId="7DDE52AC" w14:textId="77777777" w:rsidR="00312D2C" w:rsidRPr="00392D66" w:rsidRDefault="00312D2C" w:rsidP="006B67CC">
            <w:pPr>
              <w:rPr>
                <w:b w:val="0"/>
                <w:lang w:val="en-GB"/>
              </w:rPr>
            </w:pPr>
          </w:p>
        </w:tc>
        <w:tc>
          <w:tcPr>
            <w:tcW w:w="1080" w:type="dxa"/>
          </w:tcPr>
          <w:p w14:paraId="55168AFE" w14:textId="77777777" w:rsidR="00312D2C" w:rsidRPr="00392D66" w:rsidRDefault="00312D2C" w:rsidP="006B67CC">
            <w:pPr>
              <w:rPr>
                <w:b w:val="0"/>
                <w:lang w:val="en-GB"/>
              </w:rPr>
            </w:pPr>
          </w:p>
        </w:tc>
        <w:tc>
          <w:tcPr>
            <w:tcW w:w="1798" w:type="dxa"/>
          </w:tcPr>
          <w:p w14:paraId="5CDF0B83" w14:textId="77777777" w:rsidR="00312D2C" w:rsidRPr="00392D66" w:rsidRDefault="00312D2C" w:rsidP="006B67CC">
            <w:pPr>
              <w:rPr>
                <w:b w:val="0"/>
                <w:lang w:val="en-GB"/>
              </w:rPr>
            </w:pPr>
          </w:p>
        </w:tc>
      </w:tr>
      <w:tr w:rsidR="00312D2C" w:rsidRPr="00392D66" w14:paraId="092A160C" w14:textId="77777777" w:rsidTr="00A452D7">
        <w:trPr>
          <w:trHeight w:val="250"/>
        </w:trPr>
        <w:tc>
          <w:tcPr>
            <w:tcW w:w="5416" w:type="dxa"/>
          </w:tcPr>
          <w:p w14:paraId="15562985" w14:textId="77777777" w:rsidR="00312D2C" w:rsidRPr="00392D66" w:rsidRDefault="00312D2C" w:rsidP="006B67CC">
            <w:pPr>
              <w:rPr>
                <w:b w:val="0"/>
                <w:lang w:val="en-GB"/>
              </w:rPr>
            </w:pPr>
            <w:r w:rsidRPr="00392D66">
              <w:rPr>
                <w:b w:val="0"/>
                <w:lang w:val="en-GB"/>
              </w:rPr>
              <w:t>Total Work Load (hour)</w:t>
            </w:r>
          </w:p>
        </w:tc>
        <w:tc>
          <w:tcPr>
            <w:tcW w:w="1018" w:type="dxa"/>
          </w:tcPr>
          <w:p w14:paraId="25839E9F" w14:textId="77777777" w:rsidR="00312D2C" w:rsidRPr="00392D66" w:rsidRDefault="00312D2C" w:rsidP="006B67CC">
            <w:pPr>
              <w:rPr>
                <w:b w:val="0"/>
                <w:lang w:val="en-GB"/>
              </w:rPr>
            </w:pPr>
          </w:p>
        </w:tc>
        <w:tc>
          <w:tcPr>
            <w:tcW w:w="1080" w:type="dxa"/>
          </w:tcPr>
          <w:p w14:paraId="4569024B" w14:textId="77777777" w:rsidR="00312D2C" w:rsidRPr="00392D66" w:rsidRDefault="00312D2C" w:rsidP="006B67CC">
            <w:pPr>
              <w:rPr>
                <w:b w:val="0"/>
                <w:lang w:val="en-GB"/>
              </w:rPr>
            </w:pPr>
          </w:p>
        </w:tc>
        <w:tc>
          <w:tcPr>
            <w:tcW w:w="1798" w:type="dxa"/>
          </w:tcPr>
          <w:p w14:paraId="6889CA7D" w14:textId="77777777" w:rsidR="00312D2C" w:rsidRPr="00392D66" w:rsidRDefault="00312D2C" w:rsidP="006B67CC">
            <w:pPr>
              <w:rPr>
                <w:b w:val="0"/>
                <w:lang w:val="en-GB"/>
              </w:rPr>
            </w:pPr>
            <w:r w:rsidRPr="00392D66">
              <w:rPr>
                <w:b w:val="0"/>
                <w:lang w:val="en-GB"/>
              </w:rPr>
              <w:t>50</w:t>
            </w:r>
          </w:p>
        </w:tc>
      </w:tr>
      <w:tr w:rsidR="00312D2C" w:rsidRPr="00392D66" w14:paraId="347645CE" w14:textId="77777777" w:rsidTr="00A452D7">
        <w:trPr>
          <w:trHeight w:val="250"/>
        </w:trPr>
        <w:tc>
          <w:tcPr>
            <w:tcW w:w="5416" w:type="dxa"/>
          </w:tcPr>
          <w:p w14:paraId="2E9C8EC5" w14:textId="77777777" w:rsidR="00312D2C" w:rsidRPr="00392D66" w:rsidRDefault="00312D2C" w:rsidP="006B67CC">
            <w:pPr>
              <w:rPr>
                <w:b w:val="0"/>
                <w:lang w:val="en-GB"/>
              </w:rPr>
            </w:pPr>
            <w:r w:rsidRPr="00392D66">
              <w:rPr>
                <w:b w:val="0"/>
                <w:lang w:val="en-GB"/>
              </w:rPr>
              <w:t xml:space="preserve">ECTS Credits of Course=  </w:t>
            </w:r>
          </w:p>
          <w:p w14:paraId="471DEF30" w14:textId="77777777" w:rsidR="00312D2C" w:rsidRPr="00392D66" w:rsidRDefault="00312D2C" w:rsidP="006B67CC">
            <w:pPr>
              <w:rPr>
                <w:b w:val="0"/>
                <w:lang w:val="en-GB"/>
              </w:rPr>
            </w:pPr>
            <w:r w:rsidRPr="00392D66">
              <w:rPr>
                <w:b w:val="0"/>
                <w:lang w:val="en-GB"/>
              </w:rPr>
              <w:t>Total Work Load (hour) / 25</w:t>
            </w:r>
          </w:p>
          <w:p w14:paraId="626DD32F" w14:textId="77777777" w:rsidR="00312D2C" w:rsidRPr="00392D66" w:rsidRDefault="00312D2C" w:rsidP="006B67CC">
            <w:pPr>
              <w:rPr>
                <w:b w:val="0"/>
                <w:lang w:val="en-GB"/>
              </w:rPr>
            </w:pPr>
            <w:r w:rsidRPr="00392D66">
              <w:rPr>
                <w:b w:val="0"/>
                <w:lang w:val="en-GB"/>
              </w:rPr>
              <w:t>1 ECTS Credits = 25 hours workload</w:t>
            </w:r>
          </w:p>
        </w:tc>
        <w:tc>
          <w:tcPr>
            <w:tcW w:w="3896" w:type="dxa"/>
            <w:gridSpan w:val="3"/>
          </w:tcPr>
          <w:p w14:paraId="2A4BAE9B" w14:textId="77777777" w:rsidR="00312D2C" w:rsidRPr="00392D66" w:rsidRDefault="00312D2C" w:rsidP="006B67CC">
            <w:pPr>
              <w:rPr>
                <w:b w:val="0"/>
                <w:lang w:val="en-GB"/>
              </w:rPr>
            </w:pPr>
            <w:r w:rsidRPr="00392D66">
              <w:rPr>
                <w:b w:val="0"/>
                <w:lang w:val="en-GB"/>
              </w:rPr>
              <w:t>50/25:2 ECTS</w:t>
            </w:r>
          </w:p>
        </w:tc>
      </w:tr>
    </w:tbl>
    <w:p w14:paraId="4FC628C4" w14:textId="3BB6511C" w:rsidR="000A33F3" w:rsidRPr="00392D66" w:rsidRDefault="000A33F3" w:rsidP="006B67CC">
      <w:pPr>
        <w:rPr>
          <w:b w:val="0"/>
        </w:rPr>
      </w:pPr>
    </w:p>
    <w:p w14:paraId="5C526BBF" w14:textId="50DE90CD" w:rsidR="000A33F3" w:rsidRPr="00392D66" w:rsidRDefault="000A33F3" w:rsidP="006B67CC">
      <w:pPr>
        <w:rPr>
          <w:b w:val="0"/>
        </w:rPr>
      </w:pPr>
    </w:p>
    <w:p w14:paraId="0565DBA6" w14:textId="4B087DC0" w:rsidR="000A33F3" w:rsidRPr="00392D66" w:rsidRDefault="000A33F3" w:rsidP="006B67CC">
      <w:pPr>
        <w:rPr>
          <w:b w:val="0"/>
        </w:rPr>
      </w:pPr>
    </w:p>
    <w:p w14:paraId="1FCD08E4" w14:textId="17DADA03" w:rsidR="009B109D" w:rsidRPr="00392D66" w:rsidRDefault="009B109D" w:rsidP="006B67CC">
      <w:pPr>
        <w:rPr>
          <w:b w:val="0"/>
        </w:rPr>
      </w:pPr>
    </w:p>
    <w:p w14:paraId="41EA6DFF" w14:textId="2FB6D86D" w:rsidR="009B109D" w:rsidRPr="00392D66" w:rsidRDefault="009B109D" w:rsidP="006B67CC">
      <w:pPr>
        <w:rPr>
          <w:b w:val="0"/>
        </w:rPr>
      </w:pPr>
    </w:p>
    <w:p w14:paraId="14998F9D" w14:textId="7081604E" w:rsidR="009B109D" w:rsidRPr="00392D66" w:rsidRDefault="009B109D" w:rsidP="006B67CC">
      <w:pPr>
        <w:rPr>
          <w:b w:val="0"/>
        </w:rPr>
      </w:pPr>
    </w:p>
    <w:p w14:paraId="2E5889CC" w14:textId="4E0415F0" w:rsidR="009B109D" w:rsidRPr="00392D66" w:rsidRDefault="009B109D" w:rsidP="006B67CC">
      <w:pPr>
        <w:rPr>
          <w:b w:val="0"/>
        </w:rPr>
      </w:pPr>
    </w:p>
    <w:p w14:paraId="0DCA6E5C" w14:textId="726093CC" w:rsidR="009B109D" w:rsidRPr="00392D66" w:rsidRDefault="009B109D" w:rsidP="006B67CC">
      <w:pPr>
        <w:rPr>
          <w:b w:val="0"/>
        </w:rPr>
      </w:pPr>
    </w:p>
    <w:p w14:paraId="7E12FE54" w14:textId="15CB4B67" w:rsidR="009B109D" w:rsidRPr="00392D66" w:rsidRDefault="009B109D" w:rsidP="006B67CC">
      <w:pPr>
        <w:rPr>
          <w:b w:val="0"/>
        </w:rPr>
      </w:pPr>
    </w:p>
    <w:p w14:paraId="33187108" w14:textId="68185608" w:rsidR="009B109D" w:rsidRPr="00392D66" w:rsidRDefault="009B109D" w:rsidP="006B67CC">
      <w:pPr>
        <w:rPr>
          <w:b w:val="0"/>
        </w:rPr>
      </w:pPr>
    </w:p>
    <w:p w14:paraId="08A94E58" w14:textId="719CF310" w:rsidR="009B109D" w:rsidRPr="00392D66" w:rsidRDefault="009B109D" w:rsidP="006B67CC">
      <w:pPr>
        <w:rPr>
          <w:b w:val="0"/>
        </w:rPr>
      </w:pPr>
    </w:p>
    <w:p w14:paraId="2D258F58" w14:textId="459B1646" w:rsidR="009B109D" w:rsidRPr="00392D66" w:rsidRDefault="009B109D" w:rsidP="006B67CC">
      <w:pPr>
        <w:rPr>
          <w:b w:val="0"/>
        </w:rPr>
      </w:pPr>
    </w:p>
    <w:p w14:paraId="69B2550B" w14:textId="3340DD7E" w:rsidR="009B109D" w:rsidRPr="00392D66" w:rsidRDefault="009B109D" w:rsidP="006B67CC">
      <w:pPr>
        <w:rPr>
          <w:b w:val="0"/>
        </w:rPr>
      </w:pPr>
    </w:p>
    <w:p w14:paraId="5A7DE8AA" w14:textId="69741F08" w:rsidR="009B109D" w:rsidRPr="00392D66" w:rsidRDefault="009B109D" w:rsidP="006B67CC">
      <w:pPr>
        <w:rPr>
          <w:b w:val="0"/>
        </w:rPr>
      </w:pPr>
    </w:p>
    <w:p w14:paraId="26D7713D" w14:textId="3F5C0CF8" w:rsidR="009B109D" w:rsidRPr="00392D66" w:rsidRDefault="009B109D" w:rsidP="006B67CC">
      <w:pPr>
        <w:rPr>
          <w:b w:val="0"/>
        </w:rPr>
      </w:pPr>
    </w:p>
    <w:p w14:paraId="496A5092" w14:textId="021499B5" w:rsidR="009B109D" w:rsidRPr="00392D66" w:rsidRDefault="009B109D" w:rsidP="006B67CC">
      <w:pPr>
        <w:rPr>
          <w:b w:val="0"/>
        </w:rPr>
      </w:pPr>
    </w:p>
    <w:p w14:paraId="6B59533F" w14:textId="5CF8FC25" w:rsidR="009B109D" w:rsidRPr="00392D66" w:rsidRDefault="009B109D" w:rsidP="006B67CC">
      <w:pPr>
        <w:rPr>
          <w:b w:val="0"/>
        </w:rPr>
      </w:pPr>
    </w:p>
    <w:p w14:paraId="56EDFADF" w14:textId="51D34BF6" w:rsidR="009B109D" w:rsidRPr="00392D66" w:rsidRDefault="009B109D" w:rsidP="006B67CC">
      <w:pPr>
        <w:rPr>
          <w:b w:val="0"/>
        </w:rPr>
      </w:pPr>
    </w:p>
    <w:p w14:paraId="321608B7" w14:textId="1144D4B9" w:rsidR="009B109D" w:rsidRPr="00392D66" w:rsidRDefault="009B109D" w:rsidP="006B67CC">
      <w:pPr>
        <w:rPr>
          <w:b w:val="0"/>
        </w:rPr>
      </w:pPr>
    </w:p>
    <w:p w14:paraId="18A16F1D" w14:textId="5995634B" w:rsidR="009B109D" w:rsidRPr="00392D66" w:rsidRDefault="009B109D" w:rsidP="006B67CC">
      <w:pPr>
        <w:rPr>
          <w:b w:val="0"/>
        </w:rPr>
      </w:pPr>
    </w:p>
    <w:p w14:paraId="530F1EB8" w14:textId="38C93F0B" w:rsidR="009B109D" w:rsidRPr="00392D66" w:rsidRDefault="009B109D" w:rsidP="006B67CC">
      <w:pPr>
        <w:rPr>
          <w:b w:val="0"/>
        </w:rPr>
      </w:pPr>
    </w:p>
    <w:p w14:paraId="1B846C94" w14:textId="781D1423" w:rsidR="009B109D" w:rsidRPr="00392D66" w:rsidRDefault="009B109D" w:rsidP="006B67CC">
      <w:pPr>
        <w:rPr>
          <w:b w:val="0"/>
        </w:rPr>
      </w:pPr>
    </w:p>
    <w:p w14:paraId="0E9A7762" w14:textId="33888CDB" w:rsidR="009B109D" w:rsidRPr="00392D66" w:rsidRDefault="009B109D" w:rsidP="006B67CC">
      <w:pPr>
        <w:rPr>
          <w:b w:val="0"/>
        </w:rPr>
      </w:pPr>
    </w:p>
    <w:p w14:paraId="18907EEF" w14:textId="272A29AE" w:rsidR="009B109D" w:rsidRPr="00392D66" w:rsidRDefault="009B109D" w:rsidP="006B67CC">
      <w:pPr>
        <w:rPr>
          <w:b w:val="0"/>
        </w:rPr>
      </w:pPr>
    </w:p>
    <w:p w14:paraId="178DD247" w14:textId="5EA86E76" w:rsidR="009B109D" w:rsidRPr="00392D66" w:rsidRDefault="009B109D" w:rsidP="006B67CC">
      <w:pPr>
        <w:rPr>
          <w:b w:val="0"/>
        </w:rPr>
      </w:pPr>
    </w:p>
    <w:p w14:paraId="7EA28C6A" w14:textId="0916521E" w:rsidR="009B109D" w:rsidRPr="00392D66" w:rsidRDefault="009B109D" w:rsidP="006B67CC">
      <w:pPr>
        <w:rPr>
          <w:b w:val="0"/>
        </w:rPr>
      </w:pPr>
    </w:p>
    <w:p w14:paraId="3858F1E3" w14:textId="2A794D17" w:rsidR="009B109D" w:rsidRPr="00392D66" w:rsidRDefault="009B109D" w:rsidP="006B67CC">
      <w:pPr>
        <w:rPr>
          <w:b w:val="0"/>
        </w:rPr>
      </w:pPr>
    </w:p>
    <w:p w14:paraId="0A8F316B" w14:textId="728BF00B" w:rsidR="009B109D" w:rsidRPr="00392D66" w:rsidRDefault="009B109D" w:rsidP="006B67CC">
      <w:pPr>
        <w:rPr>
          <w:b w:val="0"/>
        </w:rPr>
      </w:pPr>
    </w:p>
    <w:p w14:paraId="7D84D11A" w14:textId="0F2A3EA6" w:rsidR="009B109D" w:rsidRPr="00392D66" w:rsidRDefault="009B109D" w:rsidP="006B67CC">
      <w:pPr>
        <w:rPr>
          <w:b w:val="0"/>
        </w:rPr>
      </w:pPr>
    </w:p>
    <w:p w14:paraId="62B21848" w14:textId="45ADB873" w:rsidR="009B109D" w:rsidRPr="00392D66" w:rsidRDefault="009B109D" w:rsidP="006B67CC">
      <w:pPr>
        <w:rPr>
          <w:b w:val="0"/>
        </w:rPr>
      </w:pPr>
    </w:p>
    <w:p w14:paraId="3489FF9A" w14:textId="77478059" w:rsidR="009B109D" w:rsidRPr="00392D66" w:rsidRDefault="009B109D" w:rsidP="006B67CC">
      <w:pPr>
        <w:rPr>
          <w:b w:val="0"/>
        </w:rPr>
      </w:pPr>
    </w:p>
    <w:p w14:paraId="0D13C741" w14:textId="238CF4CE" w:rsidR="009B109D" w:rsidRPr="00392D66" w:rsidRDefault="009B109D" w:rsidP="006B67CC">
      <w:pPr>
        <w:rPr>
          <w:b w:val="0"/>
        </w:rPr>
      </w:pPr>
    </w:p>
    <w:p w14:paraId="71984478" w14:textId="6BDEE16E" w:rsidR="009B109D" w:rsidRPr="00392D66" w:rsidRDefault="009B109D" w:rsidP="006B67CC">
      <w:pPr>
        <w:rPr>
          <w:b w:val="0"/>
        </w:rPr>
      </w:pPr>
    </w:p>
    <w:p w14:paraId="607B2083" w14:textId="3255EAA5" w:rsidR="009B109D" w:rsidRPr="00392D66" w:rsidRDefault="009B109D" w:rsidP="006B67CC">
      <w:pPr>
        <w:rPr>
          <w:b w:val="0"/>
        </w:rPr>
      </w:pPr>
    </w:p>
    <w:p w14:paraId="251777BC" w14:textId="25F5C733" w:rsidR="009B109D" w:rsidRPr="00392D66" w:rsidRDefault="009B109D" w:rsidP="006B67CC">
      <w:pPr>
        <w:rPr>
          <w:b w:val="0"/>
        </w:rPr>
      </w:pPr>
    </w:p>
    <w:p w14:paraId="60E7B403" w14:textId="755367EC" w:rsidR="009B109D" w:rsidRPr="00392D66" w:rsidRDefault="009B109D" w:rsidP="006B67CC">
      <w:pPr>
        <w:rPr>
          <w:b w:val="0"/>
        </w:rPr>
      </w:pPr>
    </w:p>
    <w:p w14:paraId="1BC6B65B" w14:textId="314E9102" w:rsidR="006A4545" w:rsidRPr="00392D66" w:rsidRDefault="006A4545" w:rsidP="006B67CC">
      <w:pPr>
        <w:rPr>
          <w:b w:val="0"/>
        </w:rPr>
      </w:pPr>
    </w:p>
    <w:p w14:paraId="2E1DCC4D" w14:textId="48335FE4" w:rsidR="006A4545" w:rsidRPr="00392D66" w:rsidRDefault="006A4545" w:rsidP="006B67CC">
      <w:pPr>
        <w:rPr>
          <w:b w:val="0"/>
        </w:rPr>
      </w:pPr>
    </w:p>
    <w:p w14:paraId="75F29753" w14:textId="76A441C3" w:rsidR="006A4545" w:rsidRPr="00392D66" w:rsidRDefault="006A4545" w:rsidP="006B67CC">
      <w:pPr>
        <w:rPr>
          <w:b w:val="0"/>
        </w:rPr>
      </w:pPr>
    </w:p>
    <w:p w14:paraId="167BC45D" w14:textId="2528D444" w:rsidR="006A4545" w:rsidRPr="00392D66" w:rsidRDefault="006A4545" w:rsidP="006B67CC">
      <w:pPr>
        <w:rPr>
          <w:b w:val="0"/>
        </w:rPr>
      </w:pPr>
    </w:p>
    <w:p w14:paraId="2A63FC30" w14:textId="58CE7BDA" w:rsidR="006A4545" w:rsidRPr="00392D66" w:rsidRDefault="006A4545" w:rsidP="006B67CC">
      <w:pPr>
        <w:rPr>
          <w:b w:val="0"/>
        </w:rPr>
      </w:pPr>
    </w:p>
    <w:p w14:paraId="04723FCD" w14:textId="2E065AA3" w:rsidR="006A4545" w:rsidRPr="00392D66" w:rsidRDefault="006A4545" w:rsidP="006B67CC">
      <w:pPr>
        <w:rPr>
          <w:b w:val="0"/>
        </w:rPr>
      </w:pPr>
    </w:p>
    <w:p w14:paraId="44CFFDC6" w14:textId="7A47779B" w:rsidR="006A4545" w:rsidRPr="00392D66" w:rsidRDefault="006A4545" w:rsidP="006B67CC">
      <w:pPr>
        <w:rPr>
          <w:b w:val="0"/>
        </w:rPr>
      </w:pPr>
    </w:p>
    <w:p w14:paraId="22C47DFB" w14:textId="6721C5A5" w:rsidR="006A4545" w:rsidRPr="00392D66" w:rsidRDefault="006A4545" w:rsidP="006B67CC">
      <w:pPr>
        <w:rPr>
          <w:b w:val="0"/>
        </w:rPr>
      </w:pPr>
    </w:p>
    <w:p w14:paraId="15A84561" w14:textId="737A4612" w:rsidR="006A4545" w:rsidRPr="00392D66" w:rsidRDefault="006A4545" w:rsidP="006B67CC">
      <w:pPr>
        <w:rPr>
          <w:b w:val="0"/>
        </w:rPr>
      </w:pPr>
    </w:p>
    <w:p w14:paraId="34DF0458" w14:textId="6AB67BB5" w:rsidR="006A4545" w:rsidRPr="00392D66" w:rsidRDefault="006A4545" w:rsidP="006B67CC">
      <w:pPr>
        <w:rPr>
          <w:b w:val="0"/>
        </w:rPr>
      </w:pPr>
    </w:p>
    <w:p w14:paraId="75B4C37D" w14:textId="77777777" w:rsidR="006A4545" w:rsidRPr="00392D66" w:rsidRDefault="006A4545" w:rsidP="006B67CC">
      <w:pPr>
        <w:rPr>
          <w:b w:val="0"/>
        </w:rPr>
      </w:pPr>
    </w:p>
    <w:p w14:paraId="4944C247" w14:textId="77777777" w:rsidR="009B109D" w:rsidRPr="00392D66" w:rsidRDefault="009B109D" w:rsidP="006B67CC">
      <w:pPr>
        <w:rPr>
          <w:b w:val="0"/>
        </w:rPr>
      </w:pPr>
    </w:p>
    <w:p w14:paraId="1A5213D0" w14:textId="77777777" w:rsidR="00683E34" w:rsidRPr="00392D66" w:rsidRDefault="00683E34" w:rsidP="00244B9B">
      <w:pPr>
        <w:pStyle w:val="Balk1"/>
        <w:rPr>
          <w:b w:val="0"/>
        </w:rPr>
      </w:pPr>
      <w:bookmarkStart w:id="172" w:name="_Toc517951385"/>
      <w:bookmarkStart w:id="173" w:name="_Toc100690550"/>
      <w:r w:rsidRPr="00392D66">
        <w:rPr>
          <w:b w:val="0"/>
        </w:rPr>
        <w:t xml:space="preserve">2.7. </w:t>
      </w:r>
      <w:bookmarkEnd w:id="172"/>
      <w:r w:rsidRPr="00392D66">
        <w:rPr>
          <w:b w:val="0"/>
        </w:rPr>
        <w:t>Application Areas</w:t>
      </w:r>
      <w:bookmarkEnd w:id="173"/>
    </w:p>
    <w:p w14:paraId="59CECDAE" w14:textId="77777777" w:rsidR="00683E34" w:rsidRPr="00392D66" w:rsidRDefault="00683E34" w:rsidP="006A4545">
      <w:pPr>
        <w:spacing w:line="360" w:lineRule="auto"/>
        <w:jc w:val="both"/>
        <w:rPr>
          <w:b w:val="0"/>
          <w:bCs w:val="0"/>
          <w:lang w:val="en-US"/>
        </w:rPr>
      </w:pPr>
      <w:r w:rsidRPr="00392D66">
        <w:rPr>
          <w:b w:val="0"/>
          <w:bCs w:val="0"/>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6DB5721C" w14:textId="77777777" w:rsidR="00683E34" w:rsidRPr="00392D66" w:rsidRDefault="00683E34" w:rsidP="006A4545">
      <w:pPr>
        <w:spacing w:line="360" w:lineRule="auto"/>
        <w:jc w:val="both"/>
        <w:rPr>
          <w:b w:val="0"/>
          <w:bCs w:val="0"/>
          <w:lang w:val="en-US"/>
        </w:rPr>
      </w:pPr>
      <w:bookmarkStart w:id="174" w:name="_Toc48855809"/>
      <w:r w:rsidRPr="00392D66">
        <w:rPr>
          <w:b w:val="0"/>
          <w:bCs w:val="0"/>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174"/>
    </w:p>
    <w:p w14:paraId="64E79D92" w14:textId="77777777" w:rsidR="00234A38" w:rsidRPr="00392D66" w:rsidRDefault="00234A38" w:rsidP="006B67CC">
      <w:pPr>
        <w:rPr>
          <w:b w:val="0"/>
        </w:rPr>
      </w:pPr>
    </w:p>
    <w:p w14:paraId="2494DE8E" w14:textId="77777777" w:rsidR="00E74FCE" w:rsidRPr="00392D66" w:rsidRDefault="00E74FCE" w:rsidP="006B67CC">
      <w:pPr>
        <w:rPr>
          <w:b w:val="0"/>
        </w:rPr>
      </w:pPr>
    </w:p>
    <w:p w14:paraId="7E2AB25E" w14:textId="77777777" w:rsidR="00683E34" w:rsidRPr="00392D66" w:rsidRDefault="00234A38" w:rsidP="00244B9B">
      <w:pPr>
        <w:pStyle w:val="Balk1"/>
        <w:rPr>
          <w:b w:val="0"/>
        </w:rPr>
      </w:pPr>
      <w:bookmarkStart w:id="175" w:name="_Toc100690551"/>
      <w:r w:rsidRPr="00392D66">
        <w:rPr>
          <w:b w:val="0"/>
        </w:rPr>
        <w:t>2.8.</w:t>
      </w:r>
      <w:r w:rsidR="00683E34" w:rsidRPr="00392D66">
        <w:rPr>
          <w:b w:val="0"/>
        </w:rPr>
        <w:t>Student Learning Outcomes</w:t>
      </w:r>
      <w:bookmarkEnd w:id="175"/>
    </w:p>
    <w:p w14:paraId="4709B69C" w14:textId="77777777" w:rsidR="00683E34" w:rsidRPr="00392D66" w:rsidRDefault="00683E34" w:rsidP="006B67CC">
      <w:pPr>
        <w:pStyle w:val="ListeParagraf"/>
        <w:rPr>
          <w:b w:val="0"/>
          <w:lang w:val="en-US" w:eastAsia="en-US"/>
        </w:rPr>
      </w:pPr>
    </w:p>
    <w:p w14:paraId="14E61FA0" w14:textId="43EDA105" w:rsidR="00683E34" w:rsidRPr="00392D66" w:rsidRDefault="006A4545" w:rsidP="00244B9B">
      <w:pPr>
        <w:pStyle w:val="Balk1"/>
        <w:rPr>
          <w:b w:val="0"/>
          <w:bCs/>
        </w:rPr>
      </w:pPr>
      <w:bookmarkStart w:id="176" w:name="_Toc517951387"/>
      <w:bookmarkStart w:id="177" w:name="_Toc48855811"/>
      <w:bookmarkStart w:id="178" w:name="_Toc100690552"/>
      <w:r w:rsidRPr="00392D66">
        <w:rPr>
          <w:b w:val="0"/>
        </w:rPr>
        <w:t xml:space="preserve">HEF 2069 </w:t>
      </w:r>
      <w:bookmarkEnd w:id="176"/>
      <w:r w:rsidRPr="00392D66">
        <w:rPr>
          <w:b w:val="0"/>
        </w:rPr>
        <w:t>Fundamentals of Nursing</w:t>
      </w:r>
      <w:bookmarkStart w:id="179" w:name="_Toc48855812"/>
      <w:bookmarkEnd w:id="177"/>
      <w:r w:rsidRPr="00392D66">
        <w:rPr>
          <w:b w:val="0"/>
          <w:bCs/>
        </w:rPr>
        <w:t xml:space="preserve"> </w:t>
      </w:r>
      <w:r w:rsidRPr="00392D66">
        <w:rPr>
          <w:b w:val="0"/>
        </w:rPr>
        <w:t>Student Learning Outcomes</w:t>
      </w:r>
      <w:bookmarkEnd w:id="178"/>
      <w:bookmarkEnd w:id="179"/>
    </w:p>
    <w:p w14:paraId="5B57FCE3" w14:textId="77777777" w:rsidR="00683E34" w:rsidRPr="00392D66" w:rsidRDefault="00683E34" w:rsidP="00D96537">
      <w:pPr>
        <w:pStyle w:val="basic"/>
        <w:numPr>
          <w:ilvl w:val="0"/>
          <w:numId w:val="37"/>
        </w:numPr>
        <w:rPr>
          <w:szCs w:val="20"/>
          <w:lang w:val="en-US"/>
        </w:rPr>
      </w:pPr>
      <w:r w:rsidRPr="00392D66">
        <w:rPr>
          <w:szCs w:val="20"/>
          <w:lang w:val="en-US"/>
        </w:rPr>
        <w:t>To be able to observe the effects of being sick and hospitalized on the individual</w:t>
      </w:r>
    </w:p>
    <w:p w14:paraId="598D8068" w14:textId="77777777" w:rsidR="00683E34" w:rsidRPr="00392D66" w:rsidRDefault="00683E34" w:rsidP="00D96537">
      <w:pPr>
        <w:pStyle w:val="basic"/>
        <w:numPr>
          <w:ilvl w:val="0"/>
          <w:numId w:val="37"/>
        </w:numPr>
        <w:rPr>
          <w:szCs w:val="20"/>
          <w:lang w:val="en-US"/>
        </w:rPr>
      </w:pPr>
      <w:r w:rsidRPr="00392D66">
        <w:rPr>
          <w:szCs w:val="20"/>
          <w:lang w:val="en-US"/>
        </w:rPr>
        <w:t>To be able to observe/apply the patient admission process of the newly hospitalized individual</w:t>
      </w:r>
    </w:p>
    <w:p w14:paraId="2483FDDC" w14:textId="77777777" w:rsidR="00683E34" w:rsidRPr="00392D66" w:rsidRDefault="00683E34" w:rsidP="00D96537">
      <w:pPr>
        <w:pStyle w:val="basic"/>
        <w:numPr>
          <w:ilvl w:val="0"/>
          <w:numId w:val="37"/>
        </w:numPr>
        <w:rPr>
          <w:szCs w:val="20"/>
          <w:lang w:val="en-US"/>
        </w:rPr>
      </w:pPr>
      <w:r w:rsidRPr="00392D66">
        <w:rPr>
          <w:szCs w:val="20"/>
          <w:lang w:val="en-US"/>
        </w:rPr>
        <w:t>To be able to apply interview techniques</w:t>
      </w:r>
    </w:p>
    <w:p w14:paraId="76AE9FDC" w14:textId="77777777" w:rsidR="00683E34" w:rsidRPr="00392D66" w:rsidRDefault="00683E34" w:rsidP="00D96537">
      <w:pPr>
        <w:pStyle w:val="basic"/>
        <w:numPr>
          <w:ilvl w:val="0"/>
          <w:numId w:val="37"/>
        </w:numPr>
        <w:rPr>
          <w:szCs w:val="20"/>
          <w:lang w:val="en-US"/>
        </w:rPr>
      </w:pPr>
      <w:r w:rsidRPr="00392D66">
        <w:rPr>
          <w:szCs w:val="20"/>
          <w:lang w:val="en-US"/>
        </w:rPr>
        <w:t>Getting the necessary information from the patient's file</w:t>
      </w:r>
    </w:p>
    <w:p w14:paraId="2437AAF1" w14:textId="77777777" w:rsidR="00683E34" w:rsidRPr="00392D66" w:rsidRDefault="00683E34" w:rsidP="00D96537">
      <w:pPr>
        <w:pStyle w:val="basic"/>
        <w:numPr>
          <w:ilvl w:val="0"/>
          <w:numId w:val="37"/>
        </w:numPr>
        <w:rPr>
          <w:szCs w:val="20"/>
          <w:lang w:val="en-US"/>
        </w:rPr>
      </w:pPr>
      <w:r w:rsidRPr="00392D66">
        <w:rPr>
          <w:szCs w:val="20"/>
          <w:lang w:val="en-US"/>
        </w:rPr>
        <w:t>To ensure the confidentiality of the patient's information</w:t>
      </w:r>
    </w:p>
    <w:p w14:paraId="06A5A84F" w14:textId="77777777" w:rsidR="00683E34" w:rsidRPr="00392D66" w:rsidRDefault="00683E34" w:rsidP="00D96537">
      <w:pPr>
        <w:pStyle w:val="basic"/>
        <w:numPr>
          <w:ilvl w:val="0"/>
          <w:numId w:val="37"/>
        </w:numPr>
        <w:rPr>
          <w:szCs w:val="20"/>
          <w:lang w:val="en-US"/>
        </w:rPr>
      </w:pPr>
      <w:r w:rsidRPr="00392D66">
        <w:rPr>
          <w:szCs w:val="20"/>
          <w:lang w:val="en-US"/>
        </w:rPr>
        <w:t>To be able to record the information about patients correctly and reliably</w:t>
      </w:r>
    </w:p>
    <w:p w14:paraId="1C36A07D" w14:textId="77777777" w:rsidR="00683E34" w:rsidRPr="00392D66" w:rsidRDefault="00683E34" w:rsidP="00D96537">
      <w:pPr>
        <w:pStyle w:val="basic"/>
        <w:numPr>
          <w:ilvl w:val="0"/>
          <w:numId w:val="37"/>
        </w:numPr>
        <w:rPr>
          <w:szCs w:val="20"/>
          <w:lang w:val="en-US"/>
        </w:rPr>
      </w:pPr>
      <w:r w:rsidRPr="00392D66">
        <w:rPr>
          <w:szCs w:val="20"/>
          <w:lang w:val="en-US"/>
        </w:rPr>
        <w:t>To be able to provide holistic care to the patient and their family</w:t>
      </w:r>
    </w:p>
    <w:p w14:paraId="76B7A151" w14:textId="77777777" w:rsidR="00683E34" w:rsidRPr="00392D66" w:rsidRDefault="00683E34" w:rsidP="00D96537">
      <w:pPr>
        <w:pStyle w:val="basic"/>
        <w:numPr>
          <w:ilvl w:val="0"/>
          <w:numId w:val="37"/>
        </w:numPr>
        <w:rPr>
          <w:szCs w:val="20"/>
          <w:lang w:val="en-US"/>
        </w:rPr>
      </w:pPr>
      <w:r w:rsidRPr="00392D66">
        <w:rPr>
          <w:szCs w:val="20"/>
          <w:lang w:val="en-US"/>
        </w:rPr>
        <w:t>Believing in the importance of team collaboration</w:t>
      </w:r>
    </w:p>
    <w:p w14:paraId="7DB48C52" w14:textId="77777777" w:rsidR="00683E34" w:rsidRPr="00392D66" w:rsidRDefault="00683E34" w:rsidP="00D96537">
      <w:pPr>
        <w:pStyle w:val="basic"/>
        <w:numPr>
          <w:ilvl w:val="0"/>
          <w:numId w:val="37"/>
        </w:numPr>
        <w:rPr>
          <w:szCs w:val="20"/>
          <w:lang w:val="en-US"/>
        </w:rPr>
      </w:pPr>
      <w:r w:rsidRPr="00392D66">
        <w:rPr>
          <w:szCs w:val="20"/>
          <w:lang w:val="en-US"/>
        </w:rPr>
        <w:t>To be able to comply with the hospital rules</w:t>
      </w:r>
    </w:p>
    <w:p w14:paraId="12781536" w14:textId="77777777" w:rsidR="00683E34" w:rsidRPr="00392D66" w:rsidRDefault="00683E34" w:rsidP="00D96537">
      <w:pPr>
        <w:pStyle w:val="basic"/>
        <w:numPr>
          <w:ilvl w:val="0"/>
          <w:numId w:val="37"/>
        </w:numPr>
        <w:rPr>
          <w:szCs w:val="20"/>
          <w:lang w:val="en-US"/>
        </w:rPr>
      </w:pPr>
      <w:r w:rsidRPr="00392D66">
        <w:rPr>
          <w:szCs w:val="20"/>
          <w:lang w:val="en-US"/>
        </w:rPr>
        <w:t>To be able to fulfill the responsibilities</w:t>
      </w:r>
    </w:p>
    <w:p w14:paraId="23D26FFE" w14:textId="77777777" w:rsidR="00683E34" w:rsidRPr="00392D66" w:rsidRDefault="00683E34" w:rsidP="00D96537">
      <w:pPr>
        <w:pStyle w:val="basic"/>
        <w:numPr>
          <w:ilvl w:val="0"/>
          <w:numId w:val="37"/>
        </w:numPr>
        <w:rPr>
          <w:szCs w:val="20"/>
          <w:lang w:val="en-US"/>
        </w:rPr>
      </w:pPr>
      <w:r w:rsidRPr="00392D66">
        <w:rPr>
          <w:szCs w:val="20"/>
          <w:lang w:val="en-US"/>
        </w:rPr>
        <w:t>To be able to plan care according to the needs of the patient</w:t>
      </w:r>
    </w:p>
    <w:p w14:paraId="5B1F1FAA" w14:textId="77777777" w:rsidR="00683E34" w:rsidRPr="00392D66" w:rsidRDefault="00683E34" w:rsidP="00D96537">
      <w:pPr>
        <w:pStyle w:val="basic"/>
        <w:numPr>
          <w:ilvl w:val="0"/>
          <w:numId w:val="37"/>
        </w:numPr>
        <w:rPr>
          <w:szCs w:val="20"/>
          <w:lang w:val="en-US"/>
        </w:rPr>
      </w:pPr>
      <w:r w:rsidRPr="00392D66">
        <w:rPr>
          <w:szCs w:val="20"/>
          <w:lang w:val="en-US"/>
        </w:rPr>
        <w:t>To be able to use the principles of asepsis and antisepsis in the clinical setting</w:t>
      </w:r>
    </w:p>
    <w:p w14:paraId="540EA608" w14:textId="77777777" w:rsidR="00683E34" w:rsidRPr="00392D66" w:rsidRDefault="00683E34" w:rsidP="00D96537">
      <w:pPr>
        <w:pStyle w:val="basic"/>
        <w:numPr>
          <w:ilvl w:val="0"/>
          <w:numId w:val="37"/>
        </w:numPr>
        <w:rPr>
          <w:szCs w:val="20"/>
          <w:lang w:val="en-US"/>
        </w:rPr>
      </w:pPr>
      <w:r w:rsidRPr="00392D66">
        <w:rPr>
          <w:szCs w:val="20"/>
          <w:lang w:val="en-US"/>
        </w:rPr>
        <w:t>To be able to do hand washing in accordance with the principles of medical asepsis</w:t>
      </w:r>
    </w:p>
    <w:p w14:paraId="5104629D" w14:textId="77777777" w:rsidR="00683E34" w:rsidRPr="00392D66" w:rsidRDefault="00683E34" w:rsidP="00D96537">
      <w:pPr>
        <w:pStyle w:val="basic"/>
        <w:numPr>
          <w:ilvl w:val="0"/>
          <w:numId w:val="37"/>
        </w:numPr>
        <w:rPr>
          <w:szCs w:val="20"/>
          <w:lang w:val="en-US"/>
        </w:rPr>
      </w:pPr>
      <w:r w:rsidRPr="00392D66">
        <w:rPr>
          <w:szCs w:val="20"/>
          <w:lang w:val="en-US"/>
        </w:rPr>
        <w:t>To be able to apply the principles of wearing sterile gloves</w:t>
      </w:r>
    </w:p>
    <w:p w14:paraId="3047F57B" w14:textId="77777777" w:rsidR="00683E34" w:rsidRPr="00392D66" w:rsidRDefault="00683E34" w:rsidP="00D96537">
      <w:pPr>
        <w:pStyle w:val="basic"/>
        <w:numPr>
          <w:ilvl w:val="0"/>
          <w:numId w:val="37"/>
        </w:numPr>
        <w:rPr>
          <w:szCs w:val="20"/>
          <w:lang w:val="en-US"/>
        </w:rPr>
      </w:pPr>
      <w:r w:rsidRPr="00392D66">
        <w:rPr>
          <w:szCs w:val="20"/>
          <w:lang w:val="en-US"/>
        </w:rPr>
        <w:lastRenderedPageBreak/>
        <w:t>To be able to apply sterile unpacking principles</w:t>
      </w:r>
    </w:p>
    <w:p w14:paraId="53A13E5C" w14:textId="77777777" w:rsidR="00683E34" w:rsidRPr="00392D66" w:rsidRDefault="00683E34" w:rsidP="00D96537">
      <w:pPr>
        <w:pStyle w:val="basic"/>
        <w:numPr>
          <w:ilvl w:val="0"/>
          <w:numId w:val="37"/>
        </w:numPr>
        <w:rPr>
          <w:szCs w:val="20"/>
          <w:lang w:val="en-US"/>
        </w:rPr>
      </w:pPr>
      <w:r w:rsidRPr="00392D66">
        <w:rPr>
          <w:szCs w:val="20"/>
          <w:lang w:val="en-US"/>
        </w:rPr>
        <w:t>To be able to apply the principles of drug administration while treating</w:t>
      </w:r>
    </w:p>
    <w:p w14:paraId="6BE21E9E" w14:textId="77777777" w:rsidR="00683E34" w:rsidRPr="00392D66" w:rsidRDefault="00683E34" w:rsidP="00D96537">
      <w:pPr>
        <w:pStyle w:val="basic"/>
        <w:numPr>
          <w:ilvl w:val="0"/>
          <w:numId w:val="37"/>
        </w:numPr>
        <w:rPr>
          <w:szCs w:val="20"/>
          <w:lang w:val="en-US"/>
        </w:rPr>
      </w:pPr>
      <w:r w:rsidRPr="00392D66">
        <w:rPr>
          <w:szCs w:val="20"/>
          <w:lang w:val="en-US"/>
        </w:rPr>
        <w:t>To be able to apply oral-local medication to the patient</w:t>
      </w:r>
    </w:p>
    <w:p w14:paraId="5CBD9360" w14:textId="77777777" w:rsidR="00683E34" w:rsidRPr="00392D66" w:rsidRDefault="00683E34" w:rsidP="00D96537">
      <w:pPr>
        <w:pStyle w:val="basic"/>
        <w:numPr>
          <w:ilvl w:val="0"/>
          <w:numId w:val="37"/>
        </w:numPr>
        <w:rPr>
          <w:szCs w:val="20"/>
          <w:lang w:val="en-US"/>
        </w:rPr>
      </w:pPr>
      <w:r w:rsidRPr="00392D66">
        <w:rPr>
          <w:szCs w:val="20"/>
          <w:lang w:val="en-US"/>
        </w:rPr>
        <w:t>To be able to apply IM injection to different areas</w:t>
      </w:r>
    </w:p>
    <w:p w14:paraId="6FCBAD01" w14:textId="77777777" w:rsidR="00683E34" w:rsidRPr="00392D66" w:rsidRDefault="00683E34" w:rsidP="00D96537">
      <w:pPr>
        <w:pStyle w:val="basic"/>
        <w:numPr>
          <w:ilvl w:val="0"/>
          <w:numId w:val="37"/>
        </w:numPr>
        <w:rPr>
          <w:szCs w:val="20"/>
          <w:lang w:val="en-US"/>
        </w:rPr>
      </w:pPr>
      <w:r w:rsidRPr="00392D66">
        <w:rPr>
          <w:szCs w:val="20"/>
          <w:lang w:val="en-US"/>
        </w:rPr>
        <w:t>To be able to observe the effects of drugs on the individual</w:t>
      </w:r>
    </w:p>
    <w:p w14:paraId="73B8E51D" w14:textId="77777777" w:rsidR="00683E34" w:rsidRPr="00392D66" w:rsidRDefault="00683E34" w:rsidP="00D96537">
      <w:pPr>
        <w:pStyle w:val="basic"/>
        <w:numPr>
          <w:ilvl w:val="0"/>
          <w:numId w:val="37"/>
        </w:numPr>
        <w:rPr>
          <w:szCs w:val="20"/>
          <w:lang w:val="en-US"/>
        </w:rPr>
      </w:pPr>
      <w:r w:rsidRPr="00392D66">
        <w:rPr>
          <w:szCs w:val="20"/>
          <w:lang w:val="en-US"/>
        </w:rPr>
        <w:t>To be able to draw IV blood from the patient</w:t>
      </w:r>
    </w:p>
    <w:p w14:paraId="173A7D27" w14:textId="77777777" w:rsidR="00683E34" w:rsidRPr="00392D66" w:rsidRDefault="00683E34" w:rsidP="00D96537">
      <w:pPr>
        <w:pStyle w:val="basic"/>
        <w:numPr>
          <w:ilvl w:val="0"/>
          <w:numId w:val="37"/>
        </w:numPr>
        <w:rPr>
          <w:szCs w:val="20"/>
          <w:lang w:val="en-US"/>
        </w:rPr>
      </w:pPr>
      <w:r w:rsidRPr="00392D66">
        <w:rPr>
          <w:szCs w:val="20"/>
          <w:lang w:val="en-US"/>
        </w:rPr>
        <w:t>To be able to apply IV treatment intervention</w:t>
      </w:r>
    </w:p>
    <w:p w14:paraId="39DFFF22" w14:textId="77777777" w:rsidR="00683E34" w:rsidRPr="00392D66" w:rsidRDefault="00683E34" w:rsidP="00D96537">
      <w:pPr>
        <w:pStyle w:val="basic"/>
        <w:numPr>
          <w:ilvl w:val="0"/>
          <w:numId w:val="37"/>
        </w:numPr>
        <w:rPr>
          <w:szCs w:val="20"/>
          <w:lang w:val="en-US"/>
        </w:rPr>
      </w:pPr>
      <w:r w:rsidRPr="00392D66">
        <w:rPr>
          <w:szCs w:val="20"/>
          <w:lang w:val="en-US"/>
        </w:rPr>
        <w:t>To be able to apply the fluid therapy given at the doctor's request</w:t>
      </w:r>
    </w:p>
    <w:p w14:paraId="614B9D82" w14:textId="77777777" w:rsidR="00683E34" w:rsidRPr="00392D66" w:rsidRDefault="00683E34" w:rsidP="00D96537">
      <w:pPr>
        <w:pStyle w:val="basic"/>
        <w:numPr>
          <w:ilvl w:val="0"/>
          <w:numId w:val="37"/>
        </w:numPr>
        <w:rPr>
          <w:szCs w:val="20"/>
          <w:lang w:val="en-US"/>
        </w:rPr>
      </w:pPr>
      <w:r w:rsidRPr="00392D66">
        <w:rPr>
          <w:szCs w:val="20"/>
          <w:lang w:val="en-US"/>
        </w:rPr>
        <w:t>To be able to conduct fluid therapy and follow-up according to the principles</w:t>
      </w:r>
    </w:p>
    <w:p w14:paraId="2CE65C1E" w14:textId="77777777" w:rsidR="00683E34" w:rsidRPr="00392D66" w:rsidRDefault="00683E34" w:rsidP="00D96537">
      <w:pPr>
        <w:pStyle w:val="basic"/>
        <w:numPr>
          <w:ilvl w:val="0"/>
          <w:numId w:val="37"/>
        </w:numPr>
        <w:rPr>
          <w:szCs w:val="20"/>
          <w:lang w:val="en-US"/>
        </w:rPr>
      </w:pPr>
      <w:r w:rsidRPr="00392D66">
        <w:rPr>
          <w:szCs w:val="20"/>
          <w:lang w:val="en-US"/>
        </w:rPr>
        <w:t>To be able to make FBC and interpret fluid balance</w:t>
      </w:r>
    </w:p>
    <w:p w14:paraId="1C68C736" w14:textId="77777777" w:rsidR="00683E34" w:rsidRPr="00392D66" w:rsidRDefault="00683E34" w:rsidP="00D96537">
      <w:pPr>
        <w:pStyle w:val="basic"/>
        <w:numPr>
          <w:ilvl w:val="0"/>
          <w:numId w:val="37"/>
        </w:numPr>
        <w:rPr>
          <w:szCs w:val="20"/>
          <w:lang w:val="en-US"/>
        </w:rPr>
      </w:pPr>
      <w:r w:rsidRPr="00392D66">
        <w:rPr>
          <w:szCs w:val="20"/>
          <w:lang w:val="en-US"/>
        </w:rPr>
        <w:t>To be able to detect early the liquid electrolyte imbalance</w:t>
      </w:r>
    </w:p>
    <w:p w14:paraId="7AAF3410" w14:textId="77777777" w:rsidR="00683E34" w:rsidRPr="00392D66" w:rsidRDefault="00683E34" w:rsidP="00D96537">
      <w:pPr>
        <w:pStyle w:val="basic"/>
        <w:numPr>
          <w:ilvl w:val="0"/>
          <w:numId w:val="37"/>
        </w:numPr>
        <w:rPr>
          <w:szCs w:val="20"/>
          <w:lang w:val="en-US"/>
        </w:rPr>
      </w:pPr>
      <w:r w:rsidRPr="00392D66">
        <w:rPr>
          <w:szCs w:val="20"/>
          <w:lang w:val="en-US"/>
        </w:rPr>
        <w:t>To be able to measure blood sugar</w:t>
      </w:r>
    </w:p>
    <w:p w14:paraId="2E6D34A9" w14:textId="77777777" w:rsidR="00683E34" w:rsidRPr="00392D66" w:rsidRDefault="00683E34" w:rsidP="00D96537">
      <w:pPr>
        <w:pStyle w:val="basic"/>
        <w:numPr>
          <w:ilvl w:val="0"/>
          <w:numId w:val="37"/>
        </w:numPr>
        <w:rPr>
          <w:szCs w:val="20"/>
          <w:lang w:val="en-US"/>
        </w:rPr>
      </w:pPr>
      <w:r w:rsidRPr="00392D66">
        <w:rPr>
          <w:szCs w:val="20"/>
          <w:lang w:val="en-US"/>
        </w:rPr>
        <w:t>To be able to apply active and passive exercises in the patient who is in need</w:t>
      </w:r>
    </w:p>
    <w:p w14:paraId="2E8A1222" w14:textId="77777777" w:rsidR="00683E34" w:rsidRPr="00392D66" w:rsidRDefault="00683E34" w:rsidP="00D96537">
      <w:pPr>
        <w:pStyle w:val="basic"/>
        <w:numPr>
          <w:ilvl w:val="0"/>
          <w:numId w:val="37"/>
        </w:numPr>
        <w:rPr>
          <w:szCs w:val="20"/>
          <w:lang w:val="en-US"/>
        </w:rPr>
      </w:pPr>
      <w:r w:rsidRPr="00392D66">
        <w:rPr>
          <w:szCs w:val="20"/>
          <w:lang w:val="en-US"/>
        </w:rPr>
        <w:t>To be able to apply body mechanics in accordance with the laws and principles of physics</w:t>
      </w:r>
    </w:p>
    <w:p w14:paraId="01E67AEC" w14:textId="77777777" w:rsidR="00683E34" w:rsidRPr="00392D66" w:rsidRDefault="00683E34" w:rsidP="00D96537">
      <w:pPr>
        <w:pStyle w:val="basic"/>
        <w:numPr>
          <w:ilvl w:val="0"/>
          <w:numId w:val="37"/>
        </w:numPr>
        <w:rPr>
          <w:szCs w:val="20"/>
          <w:lang w:val="en-US"/>
        </w:rPr>
      </w:pPr>
      <w:r w:rsidRPr="00392D66">
        <w:rPr>
          <w:szCs w:val="20"/>
          <w:lang w:val="en-US"/>
        </w:rPr>
        <w:t>To be able to evaluate before deciding to move the patient / injured individual</w:t>
      </w:r>
    </w:p>
    <w:p w14:paraId="020657AD" w14:textId="77777777" w:rsidR="00683E34" w:rsidRPr="00392D66" w:rsidRDefault="00683E34" w:rsidP="00D96537">
      <w:pPr>
        <w:pStyle w:val="basic"/>
        <w:numPr>
          <w:ilvl w:val="0"/>
          <w:numId w:val="37"/>
        </w:numPr>
        <w:rPr>
          <w:szCs w:val="20"/>
          <w:lang w:val="en-US"/>
        </w:rPr>
      </w:pPr>
      <w:r w:rsidRPr="00392D66">
        <w:rPr>
          <w:szCs w:val="20"/>
          <w:lang w:val="en-US"/>
        </w:rPr>
        <w:t>To be able to provide relaxing, calming, and therapeutic positions for meeting the patient's mobility needs</w:t>
      </w:r>
    </w:p>
    <w:p w14:paraId="485E3435" w14:textId="77777777" w:rsidR="00683E34" w:rsidRPr="00392D66" w:rsidRDefault="00683E34" w:rsidP="00D96537">
      <w:pPr>
        <w:pStyle w:val="basic"/>
        <w:numPr>
          <w:ilvl w:val="0"/>
          <w:numId w:val="37"/>
        </w:numPr>
        <w:rPr>
          <w:szCs w:val="20"/>
          <w:lang w:val="en-US"/>
        </w:rPr>
      </w:pPr>
      <w:r w:rsidRPr="00392D66">
        <w:rPr>
          <w:szCs w:val="20"/>
          <w:lang w:val="en-US"/>
        </w:rPr>
        <w:t>To be able to turn the individual in the bed with appropriate techniques</w:t>
      </w:r>
    </w:p>
    <w:p w14:paraId="6105B41B" w14:textId="77777777" w:rsidR="00683E34" w:rsidRPr="00392D66" w:rsidRDefault="00683E34" w:rsidP="00D96537">
      <w:pPr>
        <w:pStyle w:val="basic"/>
        <w:numPr>
          <w:ilvl w:val="0"/>
          <w:numId w:val="37"/>
        </w:numPr>
        <w:rPr>
          <w:szCs w:val="20"/>
          <w:lang w:val="en-US"/>
        </w:rPr>
      </w:pPr>
      <w:r w:rsidRPr="00392D66">
        <w:rPr>
          <w:szCs w:val="20"/>
          <w:lang w:val="en-US"/>
        </w:rPr>
        <w:t>To be able to move the patient from bed to stretcher or from stretcher to bed</w:t>
      </w:r>
    </w:p>
    <w:p w14:paraId="32DB66B9" w14:textId="77777777" w:rsidR="00683E34" w:rsidRPr="00392D66" w:rsidRDefault="00683E34" w:rsidP="00D96537">
      <w:pPr>
        <w:pStyle w:val="basic"/>
        <w:numPr>
          <w:ilvl w:val="0"/>
          <w:numId w:val="37"/>
        </w:numPr>
        <w:rPr>
          <w:szCs w:val="20"/>
          <w:lang w:val="en-US"/>
        </w:rPr>
      </w:pPr>
      <w:r w:rsidRPr="00392D66">
        <w:rPr>
          <w:szCs w:val="20"/>
          <w:lang w:val="en-US"/>
        </w:rPr>
        <w:t>To be able to protect the individual from complications whose surgical treatment is planned</w:t>
      </w:r>
    </w:p>
    <w:p w14:paraId="260084CD" w14:textId="77777777" w:rsidR="00683E34" w:rsidRPr="00392D66" w:rsidRDefault="00683E34" w:rsidP="00D96537">
      <w:pPr>
        <w:pStyle w:val="basic"/>
        <w:numPr>
          <w:ilvl w:val="0"/>
          <w:numId w:val="37"/>
        </w:numPr>
        <w:rPr>
          <w:szCs w:val="20"/>
          <w:lang w:val="en-US"/>
        </w:rPr>
      </w:pPr>
      <w:r w:rsidRPr="00392D66">
        <w:rPr>
          <w:szCs w:val="20"/>
          <w:lang w:val="en-US"/>
        </w:rPr>
        <w:t>To be able to diagnose the postoperative complications early</w:t>
      </w:r>
    </w:p>
    <w:p w14:paraId="7CF36BC9" w14:textId="77777777" w:rsidR="00683E34" w:rsidRPr="00392D66" w:rsidRDefault="00683E34" w:rsidP="00D96537">
      <w:pPr>
        <w:pStyle w:val="basic"/>
        <w:numPr>
          <w:ilvl w:val="0"/>
          <w:numId w:val="37"/>
        </w:numPr>
        <w:rPr>
          <w:szCs w:val="20"/>
          <w:lang w:val="en-US"/>
        </w:rPr>
      </w:pPr>
      <w:r w:rsidRPr="00392D66">
        <w:rPr>
          <w:szCs w:val="20"/>
          <w:lang w:val="en-US"/>
        </w:rPr>
        <w:t>To be able to meet the patient from the operating room</w:t>
      </w:r>
    </w:p>
    <w:p w14:paraId="217AEA85" w14:textId="77777777" w:rsidR="00683E34" w:rsidRPr="00392D66" w:rsidRDefault="00683E34" w:rsidP="00D96537">
      <w:pPr>
        <w:pStyle w:val="basic"/>
        <w:numPr>
          <w:ilvl w:val="0"/>
          <w:numId w:val="37"/>
        </w:numPr>
        <w:rPr>
          <w:szCs w:val="20"/>
          <w:lang w:val="en-US"/>
        </w:rPr>
      </w:pPr>
      <w:r w:rsidRPr="00392D66">
        <w:rPr>
          <w:szCs w:val="20"/>
          <w:lang w:val="en-US"/>
        </w:rPr>
        <w:t>To be able to provide the stabilization of the patient</w:t>
      </w:r>
    </w:p>
    <w:p w14:paraId="0383A465" w14:textId="77777777" w:rsidR="00683E34" w:rsidRPr="00392D66" w:rsidRDefault="00683E34" w:rsidP="00D96537">
      <w:pPr>
        <w:pStyle w:val="basic"/>
        <w:numPr>
          <w:ilvl w:val="0"/>
          <w:numId w:val="37"/>
        </w:numPr>
        <w:rPr>
          <w:szCs w:val="20"/>
          <w:lang w:val="en-US"/>
        </w:rPr>
      </w:pPr>
      <w:r w:rsidRPr="00392D66">
        <w:rPr>
          <w:szCs w:val="20"/>
          <w:lang w:val="en-US"/>
        </w:rPr>
        <w:t>To be able to give correct and appropriate position</w:t>
      </w:r>
    </w:p>
    <w:p w14:paraId="6C467362" w14:textId="77777777" w:rsidR="00683E34" w:rsidRPr="00392D66" w:rsidRDefault="00683E34" w:rsidP="00D96537">
      <w:pPr>
        <w:pStyle w:val="basic"/>
        <w:numPr>
          <w:ilvl w:val="0"/>
          <w:numId w:val="37"/>
        </w:numPr>
        <w:rPr>
          <w:szCs w:val="20"/>
          <w:lang w:val="en-US"/>
        </w:rPr>
      </w:pPr>
      <w:r w:rsidRPr="00392D66">
        <w:rPr>
          <w:szCs w:val="20"/>
          <w:lang w:val="en-US"/>
        </w:rPr>
        <w:t>To be able to do bleeding control at the Drain, IV zone, and incision site</w:t>
      </w:r>
    </w:p>
    <w:p w14:paraId="65C55562" w14:textId="77777777" w:rsidR="00683E34" w:rsidRPr="00392D66" w:rsidRDefault="00683E34" w:rsidP="00D96537">
      <w:pPr>
        <w:pStyle w:val="basic"/>
        <w:numPr>
          <w:ilvl w:val="0"/>
          <w:numId w:val="37"/>
        </w:numPr>
        <w:rPr>
          <w:szCs w:val="20"/>
          <w:lang w:val="en-US"/>
        </w:rPr>
      </w:pPr>
      <w:r w:rsidRPr="00392D66">
        <w:rPr>
          <w:szCs w:val="20"/>
          <w:lang w:val="en-US"/>
        </w:rPr>
        <w:t>To be able to ensure the safety of the NG tube</w:t>
      </w:r>
    </w:p>
    <w:p w14:paraId="5E698843" w14:textId="77777777" w:rsidR="00683E34" w:rsidRPr="00392D66" w:rsidRDefault="00683E34" w:rsidP="00D96537">
      <w:pPr>
        <w:pStyle w:val="basic"/>
        <w:numPr>
          <w:ilvl w:val="0"/>
          <w:numId w:val="37"/>
        </w:numPr>
        <w:rPr>
          <w:szCs w:val="20"/>
          <w:lang w:val="en-US"/>
        </w:rPr>
      </w:pPr>
      <w:r w:rsidRPr="00392D66">
        <w:rPr>
          <w:szCs w:val="20"/>
          <w:lang w:val="en-US"/>
        </w:rPr>
        <w:t>To be able to mobilize the patient</w:t>
      </w:r>
    </w:p>
    <w:p w14:paraId="119D4F41" w14:textId="77777777" w:rsidR="00683E34" w:rsidRPr="00392D66" w:rsidRDefault="00683E34" w:rsidP="00D96537">
      <w:pPr>
        <w:pStyle w:val="basic"/>
        <w:numPr>
          <w:ilvl w:val="0"/>
          <w:numId w:val="37"/>
        </w:numPr>
        <w:rPr>
          <w:szCs w:val="20"/>
          <w:lang w:val="en-US"/>
        </w:rPr>
      </w:pPr>
      <w:r w:rsidRPr="00392D66">
        <w:rPr>
          <w:szCs w:val="20"/>
          <w:lang w:val="en-US"/>
        </w:rPr>
        <w:t>To be able to control pain</w:t>
      </w:r>
    </w:p>
    <w:p w14:paraId="5AF62D14" w14:textId="77777777" w:rsidR="00683E34" w:rsidRPr="00392D66" w:rsidRDefault="00683E34" w:rsidP="00D96537">
      <w:pPr>
        <w:pStyle w:val="basic"/>
        <w:numPr>
          <w:ilvl w:val="0"/>
          <w:numId w:val="37"/>
        </w:numPr>
        <w:rPr>
          <w:szCs w:val="20"/>
          <w:lang w:val="en-US"/>
        </w:rPr>
      </w:pPr>
      <w:r w:rsidRPr="00392D66">
        <w:rPr>
          <w:szCs w:val="20"/>
          <w:lang w:val="en-US"/>
        </w:rPr>
        <w:t>To be able to diagnose the pain</w:t>
      </w:r>
    </w:p>
    <w:p w14:paraId="312C4882" w14:textId="77777777" w:rsidR="00683E34" w:rsidRPr="00392D66" w:rsidRDefault="00683E34" w:rsidP="00D96537">
      <w:pPr>
        <w:pStyle w:val="basic"/>
        <w:numPr>
          <w:ilvl w:val="0"/>
          <w:numId w:val="37"/>
        </w:numPr>
        <w:rPr>
          <w:szCs w:val="20"/>
          <w:lang w:val="en-US"/>
        </w:rPr>
      </w:pPr>
      <w:r w:rsidRPr="00392D66">
        <w:rPr>
          <w:szCs w:val="20"/>
          <w:lang w:val="en-US"/>
        </w:rPr>
        <w:t>To be able to plan the nursing interventions of an individual who has pain</w:t>
      </w:r>
    </w:p>
    <w:p w14:paraId="0AE680D1" w14:textId="77777777" w:rsidR="00683E34" w:rsidRPr="00392D66" w:rsidRDefault="00683E34" w:rsidP="00D96537">
      <w:pPr>
        <w:pStyle w:val="basic"/>
        <w:numPr>
          <w:ilvl w:val="0"/>
          <w:numId w:val="37"/>
        </w:numPr>
        <w:rPr>
          <w:szCs w:val="20"/>
          <w:lang w:val="en-US"/>
        </w:rPr>
      </w:pPr>
      <w:r w:rsidRPr="00392D66">
        <w:rPr>
          <w:szCs w:val="20"/>
          <w:lang w:val="en-US"/>
        </w:rPr>
        <w:t>To be able to apply nursing interventions to a painful individual</w:t>
      </w:r>
    </w:p>
    <w:p w14:paraId="47E88062" w14:textId="77777777" w:rsidR="00683E34" w:rsidRPr="00244D1E" w:rsidRDefault="00683E34" w:rsidP="00D96537">
      <w:pPr>
        <w:pStyle w:val="basic"/>
        <w:numPr>
          <w:ilvl w:val="0"/>
          <w:numId w:val="37"/>
        </w:numPr>
        <w:rPr>
          <w:b/>
          <w:szCs w:val="20"/>
          <w:lang w:val="en-US"/>
        </w:rPr>
      </w:pPr>
      <w:r w:rsidRPr="00244D1E">
        <w:rPr>
          <w:szCs w:val="20"/>
          <w:lang w:val="en-US"/>
        </w:rPr>
        <w:t>To be able to follow neurovascularly</w:t>
      </w:r>
    </w:p>
    <w:p w14:paraId="3D91FAC1" w14:textId="77777777" w:rsidR="00683E34" w:rsidRPr="00244D1E" w:rsidRDefault="00683E34" w:rsidP="00D96537">
      <w:pPr>
        <w:pStyle w:val="basic"/>
        <w:numPr>
          <w:ilvl w:val="0"/>
          <w:numId w:val="37"/>
        </w:numPr>
        <w:rPr>
          <w:b/>
          <w:szCs w:val="20"/>
          <w:lang w:val="en-US"/>
        </w:rPr>
      </w:pPr>
      <w:r w:rsidRPr="00244D1E">
        <w:rPr>
          <w:szCs w:val="20"/>
          <w:lang w:val="en-US"/>
        </w:rPr>
        <w:t>To be able to diagnose the psychosocial changes created by the surgical procedure on the individual</w:t>
      </w:r>
    </w:p>
    <w:p w14:paraId="244D9F13" w14:textId="77777777" w:rsidR="00683E34" w:rsidRPr="00244D1E" w:rsidRDefault="00683E34" w:rsidP="00D96537">
      <w:pPr>
        <w:pStyle w:val="basic"/>
        <w:numPr>
          <w:ilvl w:val="0"/>
          <w:numId w:val="37"/>
        </w:numPr>
        <w:rPr>
          <w:b/>
          <w:szCs w:val="20"/>
          <w:lang w:val="en-US"/>
        </w:rPr>
      </w:pPr>
      <w:r w:rsidRPr="00244D1E">
        <w:rPr>
          <w:szCs w:val="20"/>
          <w:lang w:val="en-US"/>
        </w:rPr>
        <w:t>To understand the importance of patient education before/after surgery</w:t>
      </w:r>
    </w:p>
    <w:p w14:paraId="50DC5107" w14:textId="77777777" w:rsidR="00683E34" w:rsidRPr="00244D1E" w:rsidRDefault="00683E34" w:rsidP="00D96537">
      <w:pPr>
        <w:pStyle w:val="basic"/>
        <w:numPr>
          <w:ilvl w:val="0"/>
          <w:numId w:val="37"/>
        </w:numPr>
        <w:rPr>
          <w:b/>
          <w:szCs w:val="20"/>
          <w:lang w:val="en-US"/>
        </w:rPr>
      </w:pPr>
      <w:r w:rsidRPr="00244D1E">
        <w:rPr>
          <w:szCs w:val="20"/>
          <w:lang w:val="en-US"/>
        </w:rPr>
        <w:t>To know the principles of patient education before/after surgery</w:t>
      </w:r>
    </w:p>
    <w:p w14:paraId="2F1D4B11" w14:textId="77777777" w:rsidR="00683E34" w:rsidRPr="00244D1E" w:rsidRDefault="00683E34" w:rsidP="00D96537">
      <w:pPr>
        <w:pStyle w:val="basic"/>
        <w:numPr>
          <w:ilvl w:val="0"/>
          <w:numId w:val="37"/>
        </w:numPr>
        <w:rPr>
          <w:b/>
          <w:szCs w:val="20"/>
          <w:lang w:val="en-US"/>
        </w:rPr>
      </w:pPr>
      <w:r w:rsidRPr="00244D1E">
        <w:rPr>
          <w:szCs w:val="20"/>
          <w:lang w:val="en-US"/>
        </w:rPr>
        <w:t>To know the content of patient education before/after surgery</w:t>
      </w:r>
    </w:p>
    <w:p w14:paraId="11D596A2" w14:textId="77777777" w:rsidR="00683E34" w:rsidRPr="00244D1E" w:rsidRDefault="00683E34" w:rsidP="00D96537">
      <w:pPr>
        <w:pStyle w:val="basic"/>
        <w:numPr>
          <w:ilvl w:val="0"/>
          <w:numId w:val="37"/>
        </w:numPr>
        <w:rPr>
          <w:b/>
          <w:szCs w:val="20"/>
          <w:lang w:val="en-US"/>
        </w:rPr>
      </w:pPr>
      <w:r w:rsidRPr="00244D1E">
        <w:rPr>
          <w:szCs w:val="20"/>
          <w:lang w:val="en-US"/>
        </w:rPr>
        <w:t>To be able to monitor the nature and quantity of nasogastric decompression content</w:t>
      </w:r>
    </w:p>
    <w:p w14:paraId="4A0074F5" w14:textId="77777777" w:rsidR="00683E34" w:rsidRPr="00244D1E" w:rsidRDefault="00683E34" w:rsidP="00D96537">
      <w:pPr>
        <w:pStyle w:val="basic"/>
        <w:numPr>
          <w:ilvl w:val="0"/>
          <w:numId w:val="37"/>
        </w:numPr>
        <w:rPr>
          <w:b/>
          <w:szCs w:val="20"/>
          <w:lang w:val="en-US"/>
        </w:rPr>
      </w:pPr>
      <w:r w:rsidRPr="00244D1E">
        <w:rPr>
          <w:szCs w:val="20"/>
          <w:lang w:val="en-US"/>
        </w:rPr>
        <w:t>To be able to care for the patient with nasogastric</w:t>
      </w:r>
    </w:p>
    <w:p w14:paraId="0E93A603" w14:textId="77777777" w:rsidR="00683E34" w:rsidRPr="00244D1E" w:rsidRDefault="00683E34" w:rsidP="00D96537">
      <w:pPr>
        <w:pStyle w:val="basic"/>
        <w:numPr>
          <w:ilvl w:val="0"/>
          <w:numId w:val="37"/>
        </w:numPr>
        <w:rPr>
          <w:b/>
          <w:szCs w:val="20"/>
          <w:lang w:val="en-US"/>
        </w:rPr>
      </w:pPr>
      <w:r w:rsidRPr="00244D1E">
        <w:rPr>
          <w:szCs w:val="20"/>
          <w:lang w:val="en-US"/>
        </w:rPr>
        <w:t>To be able to do perineum care in accordance with its principles</w:t>
      </w:r>
    </w:p>
    <w:p w14:paraId="51546DBF" w14:textId="77777777" w:rsidR="00683E34" w:rsidRPr="00244D1E" w:rsidRDefault="00683E34" w:rsidP="00D96537">
      <w:pPr>
        <w:pStyle w:val="basic"/>
        <w:numPr>
          <w:ilvl w:val="0"/>
          <w:numId w:val="37"/>
        </w:numPr>
        <w:rPr>
          <w:b/>
          <w:szCs w:val="20"/>
          <w:lang w:val="en-US"/>
        </w:rPr>
      </w:pPr>
      <w:r w:rsidRPr="00244D1E">
        <w:rPr>
          <w:szCs w:val="20"/>
          <w:lang w:val="en-US"/>
        </w:rPr>
        <w:lastRenderedPageBreak/>
        <w:t>To be able to care for the patient with a Foley catheter</w:t>
      </w:r>
    </w:p>
    <w:p w14:paraId="2F031C1E" w14:textId="77777777" w:rsidR="00683E34" w:rsidRPr="00244D1E" w:rsidRDefault="00683E34" w:rsidP="00D96537">
      <w:pPr>
        <w:pStyle w:val="basic"/>
        <w:numPr>
          <w:ilvl w:val="0"/>
          <w:numId w:val="37"/>
        </w:numPr>
        <w:rPr>
          <w:b/>
          <w:szCs w:val="20"/>
          <w:lang w:val="en-US"/>
        </w:rPr>
      </w:pPr>
      <w:r w:rsidRPr="00244D1E">
        <w:rPr>
          <w:szCs w:val="20"/>
          <w:lang w:val="en-US"/>
        </w:rPr>
        <w:t>To be able to take a clean urine sample, medium urine sample and sterile urine sample</w:t>
      </w:r>
    </w:p>
    <w:p w14:paraId="255A7BAC" w14:textId="77777777" w:rsidR="00683E34" w:rsidRPr="00244D1E" w:rsidRDefault="00683E34" w:rsidP="00D96537">
      <w:pPr>
        <w:pStyle w:val="basic"/>
        <w:numPr>
          <w:ilvl w:val="0"/>
          <w:numId w:val="37"/>
        </w:numPr>
        <w:rPr>
          <w:b/>
          <w:szCs w:val="20"/>
          <w:lang w:val="en-US"/>
        </w:rPr>
      </w:pPr>
      <w:r w:rsidRPr="00244D1E">
        <w:rPr>
          <w:szCs w:val="20"/>
          <w:lang w:val="en-US"/>
        </w:rPr>
        <w:t>To be able to care for pressure or incision wounds</w:t>
      </w:r>
    </w:p>
    <w:p w14:paraId="1B4747FC" w14:textId="77777777" w:rsidR="00683E34" w:rsidRPr="00244D1E" w:rsidRDefault="00683E34" w:rsidP="00D96537">
      <w:pPr>
        <w:pStyle w:val="basic"/>
        <w:numPr>
          <w:ilvl w:val="0"/>
          <w:numId w:val="37"/>
        </w:numPr>
        <w:rPr>
          <w:b/>
          <w:szCs w:val="20"/>
          <w:lang w:val="en-US"/>
        </w:rPr>
      </w:pPr>
      <w:r w:rsidRPr="00244D1E">
        <w:rPr>
          <w:szCs w:val="20"/>
          <w:lang w:val="en-US"/>
        </w:rPr>
        <w:t>To be able to monitor stoma care</w:t>
      </w:r>
    </w:p>
    <w:p w14:paraId="18A14180" w14:textId="77777777" w:rsidR="00683E34" w:rsidRPr="00244D1E" w:rsidRDefault="00683E34" w:rsidP="00D96537">
      <w:pPr>
        <w:pStyle w:val="basic"/>
        <w:numPr>
          <w:ilvl w:val="0"/>
          <w:numId w:val="37"/>
        </w:numPr>
        <w:rPr>
          <w:b/>
          <w:szCs w:val="20"/>
          <w:lang w:val="en-US"/>
        </w:rPr>
      </w:pPr>
      <w:r w:rsidRPr="00244D1E">
        <w:rPr>
          <w:szCs w:val="20"/>
          <w:lang w:val="en-US"/>
        </w:rPr>
        <w:t>To be able to monitor the parent feeding patient for complications</w:t>
      </w:r>
    </w:p>
    <w:p w14:paraId="7D5A92C1" w14:textId="77777777" w:rsidR="00683E34" w:rsidRPr="00244D1E" w:rsidRDefault="00683E34" w:rsidP="00D96537">
      <w:pPr>
        <w:pStyle w:val="basic"/>
        <w:numPr>
          <w:ilvl w:val="0"/>
          <w:numId w:val="37"/>
        </w:numPr>
        <w:rPr>
          <w:b/>
          <w:szCs w:val="20"/>
          <w:lang w:val="en-US"/>
        </w:rPr>
      </w:pPr>
      <w:r w:rsidRPr="00244D1E">
        <w:rPr>
          <w:szCs w:val="20"/>
          <w:lang w:val="en-US"/>
        </w:rPr>
        <w:t>To be able to monitor the transfused patient for complications</w:t>
      </w:r>
    </w:p>
    <w:p w14:paraId="16BCEC5A" w14:textId="77777777" w:rsidR="00683E34" w:rsidRPr="00244D1E" w:rsidRDefault="00683E34" w:rsidP="00D96537">
      <w:pPr>
        <w:pStyle w:val="basic"/>
        <w:numPr>
          <w:ilvl w:val="0"/>
          <w:numId w:val="37"/>
        </w:numPr>
        <w:rPr>
          <w:b/>
          <w:szCs w:val="20"/>
          <w:lang w:val="en-US"/>
        </w:rPr>
      </w:pPr>
      <w:r w:rsidRPr="00244D1E">
        <w:rPr>
          <w:szCs w:val="20"/>
          <w:lang w:val="en-US"/>
        </w:rPr>
        <w:t>To be able to plan nursing interventions for changes in the patient's sleep pattern</w:t>
      </w:r>
    </w:p>
    <w:p w14:paraId="68C40472" w14:textId="77777777" w:rsidR="00683E34" w:rsidRPr="00244D1E" w:rsidRDefault="00683E34" w:rsidP="00D96537">
      <w:pPr>
        <w:pStyle w:val="basic"/>
        <w:numPr>
          <w:ilvl w:val="0"/>
          <w:numId w:val="37"/>
        </w:numPr>
        <w:rPr>
          <w:b/>
          <w:szCs w:val="20"/>
          <w:lang w:val="en-US"/>
        </w:rPr>
      </w:pPr>
      <w:r w:rsidRPr="00244D1E">
        <w:rPr>
          <w:szCs w:val="20"/>
          <w:lang w:val="en-US"/>
        </w:rPr>
        <w:t>To be able to realize the patients' health-protective behaviors</w:t>
      </w:r>
    </w:p>
    <w:p w14:paraId="42EB7BC1" w14:textId="77777777" w:rsidR="00683E34" w:rsidRPr="00244D1E" w:rsidRDefault="00683E34" w:rsidP="00D96537">
      <w:pPr>
        <w:pStyle w:val="basic"/>
        <w:numPr>
          <w:ilvl w:val="0"/>
          <w:numId w:val="37"/>
        </w:numPr>
        <w:rPr>
          <w:b/>
          <w:szCs w:val="20"/>
          <w:lang w:val="en-US"/>
        </w:rPr>
      </w:pPr>
      <w:r w:rsidRPr="00244D1E">
        <w:rPr>
          <w:szCs w:val="20"/>
          <w:lang w:val="en-US"/>
        </w:rPr>
        <w:t>To be able to provide holistic care to the patient and their family</w:t>
      </w:r>
    </w:p>
    <w:p w14:paraId="5EF77BFE" w14:textId="77777777" w:rsidR="00683E34" w:rsidRPr="00244D1E" w:rsidRDefault="00683E34" w:rsidP="00D96537">
      <w:pPr>
        <w:pStyle w:val="basic"/>
        <w:numPr>
          <w:ilvl w:val="0"/>
          <w:numId w:val="37"/>
        </w:numPr>
        <w:rPr>
          <w:b/>
          <w:szCs w:val="20"/>
          <w:lang w:val="en-US"/>
        </w:rPr>
      </w:pPr>
      <w:r w:rsidRPr="00244D1E">
        <w:rPr>
          <w:szCs w:val="20"/>
          <w:lang w:val="en-US"/>
        </w:rPr>
        <w:t>Believing in the importance of team collaboration</w:t>
      </w:r>
    </w:p>
    <w:p w14:paraId="575CBA28" w14:textId="77777777" w:rsidR="00683E34" w:rsidRPr="00244D1E" w:rsidRDefault="00683E34" w:rsidP="00D96537">
      <w:pPr>
        <w:pStyle w:val="basic"/>
        <w:numPr>
          <w:ilvl w:val="0"/>
          <w:numId w:val="37"/>
        </w:numPr>
        <w:rPr>
          <w:b/>
          <w:szCs w:val="20"/>
          <w:lang w:val="en-US"/>
        </w:rPr>
      </w:pPr>
      <w:r w:rsidRPr="00244D1E">
        <w:rPr>
          <w:szCs w:val="20"/>
          <w:lang w:val="en-US"/>
        </w:rPr>
        <w:t>To be able to fulfill the responsibilities</w:t>
      </w:r>
    </w:p>
    <w:p w14:paraId="1B5E662D" w14:textId="77777777" w:rsidR="00683E34" w:rsidRPr="00244D1E" w:rsidRDefault="00683E34" w:rsidP="00D96537">
      <w:pPr>
        <w:pStyle w:val="basic"/>
        <w:numPr>
          <w:ilvl w:val="0"/>
          <w:numId w:val="37"/>
        </w:numPr>
        <w:rPr>
          <w:b/>
          <w:szCs w:val="20"/>
          <w:lang w:val="en-US"/>
        </w:rPr>
      </w:pPr>
      <w:r w:rsidRPr="00244D1E">
        <w:rPr>
          <w:szCs w:val="20"/>
          <w:lang w:val="en-US"/>
        </w:rPr>
        <w:t>Caring for discharge education</w:t>
      </w:r>
    </w:p>
    <w:p w14:paraId="0F82976E" w14:textId="77777777" w:rsidR="00683E34" w:rsidRPr="00244D1E" w:rsidRDefault="00683E34" w:rsidP="00D96537">
      <w:pPr>
        <w:pStyle w:val="basic"/>
        <w:numPr>
          <w:ilvl w:val="0"/>
          <w:numId w:val="37"/>
        </w:numPr>
        <w:rPr>
          <w:b/>
          <w:szCs w:val="20"/>
          <w:lang w:val="en-US"/>
        </w:rPr>
      </w:pPr>
      <w:r w:rsidRPr="00244D1E">
        <w:rPr>
          <w:szCs w:val="20"/>
          <w:lang w:val="en-US"/>
        </w:rPr>
        <w:t>To be able to observe discharge training</w:t>
      </w:r>
    </w:p>
    <w:p w14:paraId="1FF80A97" w14:textId="77777777" w:rsidR="00683E34" w:rsidRPr="00244D1E" w:rsidRDefault="00683E34" w:rsidP="00D96537">
      <w:pPr>
        <w:pStyle w:val="basic"/>
        <w:numPr>
          <w:ilvl w:val="0"/>
          <w:numId w:val="37"/>
        </w:numPr>
        <w:rPr>
          <w:b/>
          <w:szCs w:val="20"/>
          <w:lang w:val="en-US"/>
        </w:rPr>
      </w:pPr>
      <w:r w:rsidRPr="00244D1E">
        <w:rPr>
          <w:szCs w:val="20"/>
          <w:lang w:val="en-US"/>
        </w:rPr>
        <w:t>To be able to deliver the patient at the end of the application</w:t>
      </w:r>
    </w:p>
    <w:p w14:paraId="09BAFC1B" w14:textId="77777777" w:rsidR="00683E34" w:rsidRPr="00244D1E" w:rsidRDefault="00683E34" w:rsidP="00D96537">
      <w:pPr>
        <w:pStyle w:val="basic"/>
        <w:numPr>
          <w:ilvl w:val="0"/>
          <w:numId w:val="37"/>
        </w:numPr>
        <w:rPr>
          <w:b/>
          <w:szCs w:val="20"/>
          <w:lang w:val="en-US"/>
        </w:rPr>
      </w:pPr>
      <w:r w:rsidRPr="00244D1E">
        <w:rPr>
          <w:szCs w:val="20"/>
          <w:lang w:val="en-US"/>
        </w:rPr>
        <w:t>To be able to deliver the patient during the task change</w:t>
      </w:r>
    </w:p>
    <w:p w14:paraId="65664297" w14:textId="77777777" w:rsidR="00683E34" w:rsidRPr="00244D1E" w:rsidRDefault="00683E34" w:rsidP="00244B9B">
      <w:pPr>
        <w:pStyle w:val="Balk1"/>
      </w:pPr>
    </w:p>
    <w:p w14:paraId="194992E0" w14:textId="6B09C575" w:rsidR="00EE76D7" w:rsidRPr="00244D1E" w:rsidRDefault="00EE76D7" w:rsidP="00244B9B">
      <w:pPr>
        <w:pStyle w:val="Balk1"/>
      </w:pPr>
      <w:bookmarkStart w:id="180" w:name="_Toc48855813"/>
      <w:bookmarkStart w:id="181" w:name="_Toc100690553"/>
      <w:r w:rsidRPr="00244D1E">
        <w:t xml:space="preserve">HEF 2036   </w:t>
      </w:r>
      <w:r w:rsidR="006A4545" w:rsidRPr="00244D1E">
        <w:t>Internal Diseases Nursing</w:t>
      </w:r>
      <w:bookmarkStart w:id="182" w:name="_Toc48855814"/>
      <w:bookmarkEnd w:id="180"/>
      <w:r w:rsidR="006A4545" w:rsidRPr="00244D1E">
        <w:t xml:space="preserve"> </w:t>
      </w:r>
      <w:r w:rsidRPr="00244D1E">
        <w:t>Student Learning Outcomes</w:t>
      </w:r>
      <w:bookmarkEnd w:id="181"/>
      <w:bookmarkEnd w:id="182"/>
    </w:p>
    <w:p w14:paraId="36946482" w14:textId="77777777" w:rsidR="00EE76D7" w:rsidRPr="00244D1E" w:rsidRDefault="00EE76D7" w:rsidP="006B67CC">
      <w:pPr>
        <w:rPr>
          <w:lang w:val="en-US"/>
        </w:rPr>
      </w:pPr>
    </w:p>
    <w:p w14:paraId="75E08D7D" w14:textId="77777777" w:rsidR="00EE76D7" w:rsidRPr="00244D1E" w:rsidRDefault="00EE76D7" w:rsidP="00D96537">
      <w:pPr>
        <w:pStyle w:val="basic"/>
        <w:numPr>
          <w:ilvl w:val="0"/>
          <w:numId w:val="38"/>
        </w:numPr>
        <w:rPr>
          <w:b/>
          <w:szCs w:val="20"/>
          <w:lang w:val="en-US"/>
        </w:rPr>
      </w:pPr>
      <w:r w:rsidRPr="00244D1E">
        <w:rPr>
          <w:szCs w:val="20"/>
          <w:lang w:val="en-US"/>
        </w:rPr>
        <w:t>Ability to work with educator support in internal medicine clinics</w:t>
      </w:r>
    </w:p>
    <w:p w14:paraId="42A0F271" w14:textId="77777777" w:rsidR="00EE76D7" w:rsidRPr="00244D1E" w:rsidRDefault="00EE76D7" w:rsidP="00D96537">
      <w:pPr>
        <w:pStyle w:val="basic"/>
        <w:numPr>
          <w:ilvl w:val="0"/>
          <w:numId w:val="38"/>
        </w:numPr>
        <w:rPr>
          <w:b/>
          <w:szCs w:val="20"/>
          <w:lang w:val="en-US"/>
        </w:rPr>
      </w:pPr>
      <w:r w:rsidRPr="00244D1E">
        <w:rPr>
          <w:szCs w:val="20"/>
          <w:lang w:val="en-US"/>
        </w:rPr>
        <w:t>To be able to realize the responsibilities of the caregiver</w:t>
      </w:r>
    </w:p>
    <w:p w14:paraId="3381A09C" w14:textId="77777777" w:rsidR="00EE76D7" w:rsidRPr="00244D1E" w:rsidRDefault="00EE76D7" w:rsidP="00D96537">
      <w:pPr>
        <w:pStyle w:val="basic"/>
        <w:numPr>
          <w:ilvl w:val="0"/>
          <w:numId w:val="38"/>
        </w:numPr>
        <w:rPr>
          <w:b/>
          <w:szCs w:val="20"/>
          <w:lang w:val="en-US"/>
        </w:rPr>
      </w:pPr>
      <w:r w:rsidRPr="00244D1E">
        <w:rPr>
          <w:szCs w:val="20"/>
          <w:lang w:val="en-US"/>
        </w:rPr>
        <w:t>Helping individuals with limitations to perform self-care</w:t>
      </w:r>
    </w:p>
    <w:p w14:paraId="0EFB460F" w14:textId="77777777" w:rsidR="00EE76D7" w:rsidRPr="00244D1E" w:rsidRDefault="00EE76D7" w:rsidP="00D96537">
      <w:pPr>
        <w:pStyle w:val="basic"/>
        <w:numPr>
          <w:ilvl w:val="0"/>
          <w:numId w:val="38"/>
        </w:numPr>
        <w:rPr>
          <w:b/>
          <w:szCs w:val="20"/>
          <w:lang w:val="en-US"/>
        </w:rPr>
      </w:pPr>
      <w:r w:rsidRPr="00244D1E">
        <w:rPr>
          <w:szCs w:val="20"/>
          <w:lang w:val="en-US"/>
        </w:rPr>
        <w:t>To help individuals improve their self-care</w:t>
      </w:r>
    </w:p>
    <w:p w14:paraId="58BB6891" w14:textId="77777777" w:rsidR="00EE76D7" w:rsidRPr="00244D1E" w:rsidRDefault="00EE76D7" w:rsidP="00D96537">
      <w:pPr>
        <w:pStyle w:val="basic"/>
        <w:numPr>
          <w:ilvl w:val="0"/>
          <w:numId w:val="38"/>
        </w:numPr>
        <w:rPr>
          <w:b/>
          <w:szCs w:val="20"/>
          <w:lang w:val="en-US"/>
        </w:rPr>
      </w:pPr>
      <w:r w:rsidRPr="00244D1E">
        <w:rPr>
          <w:szCs w:val="20"/>
          <w:lang w:val="en-US"/>
        </w:rPr>
        <w:t>Creating and maintaining a supportive environment for the patient</w:t>
      </w:r>
    </w:p>
    <w:p w14:paraId="28A76894" w14:textId="77777777" w:rsidR="00EE76D7" w:rsidRPr="00244D1E" w:rsidRDefault="00EE76D7" w:rsidP="00D96537">
      <w:pPr>
        <w:pStyle w:val="basic"/>
        <w:numPr>
          <w:ilvl w:val="0"/>
          <w:numId w:val="38"/>
        </w:numPr>
        <w:rPr>
          <w:b/>
          <w:szCs w:val="20"/>
          <w:lang w:val="en-US"/>
        </w:rPr>
      </w:pPr>
      <w:r w:rsidRPr="00244D1E">
        <w:rPr>
          <w:szCs w:val="20"/>
          <w:lang w:val="en-US"/>
        </w:rPr>
        <w:t>Being able to make individuals aware of their rights</w:t>
      </w:r>
    </w:p>
    <w:p w14:paraId="3963D0CE" w14:textId="77777777" w:rsidR="00EE76D7" w:rsidRPr="00244D1E" w:rsidRDefault="00EE76D7" w:rsidP="00D96537">
      <w:pPr>
        <w:pStyle w:val="basic"/>
        <w:numPr>
          <w:ilvl w:val="0"/>
          <w:numId w:val="38"/>
        </w:numPr>
        <w:rPr>
          <w:b/>
          <w:szCs w:val="20"/>
          <w:lang w:val="en-US"/>
        </w:rPr>
      </w:pPr>
      <w:r w:rsidRPr="00244D1E">
        <w:rPr>
          <w:szCs w:val="20"/>
          <w:lang w:val="en-US"/>
        </w:rPr>
        <w:t>To be able to fulfill the defensive role of the nurse</w:t>
      </w:r>
    </w:p>
    <w:p w14:paraId="454E3CE9" w14:textId="77777777" w:rsidR="00EE76D7" w:rsidRPr="00244D1E" w:rsidRDefault="00EE76D7" w:rsidP="00D96537">
      <w:pPr>
        <w:pStyle w:val="basic"/>
        <w:numPr>
          <w:ilvl w:val="0"/>
          <w:numId w:val="38"/>
        </w:numPr>
        <w:rPr>
          <w:b/>
          <w:szCs w:val="20"/>
          <w:lang w:val="en-US"/>
        </w:rPr>
      </w:pPr>
      <w:r w:rsidRPr="00244D1E">
        <w:rPr>
          <w:szCs w:val="20"/>
          <w:lang w:val="en-US"/>
        </w:rPr>
        <w:t>To be able to practice within the principles of professionalism and clinical rules</w:t>
      </w:r>
    </w:p>
    <w:p w14:paraId="65839AD2" w14:textId="77777777" w:rsidR="00EE76D7" w:rsidRPr="00244D1E" w:rsidRDefault="00EE76D7" w:rsidP="00D96537">
      <w:pPr>
        <w:pStyle w:val="basic"/>
        <w:numPr>
          <w:ilvl w:val="0"/>
          <w:numId w:val="38"/>
        </w:numPr>
        <w:rPr>
          <w:b/>
          <w:szCs w:val="20"/>
          <w:lang w:val="en-US"/>
        </w:rPr>
      </w:pPr>
      <w:r w:rsidRPr="00244D1E">
        <w:rPr>
          <w:szCs w:val="20"/>
          <w:lang w:val="en-US"/>
        </w:rPr>
        <w:t>To be able to use appropriate communication techniques</w:t>
      </w:r>
    </w:p>
    <w:p w14:paraId="04D764E0" w14:textId="77777777" w:rsidR="00EE76D7" w:rsidRPr="00244D1E" w:rsidRDefault="00EE76D7" w:rsidP="00D96537">
      <w:pPr>
        <w:pStyle w:val="basic"/>
        <w:numPr>
          <w:ilvl w:val="0"/>
          <w:numId w:val="38"/>
        </w:numPr>
        <w:rPr>
          <w:b/>
          <w:szCs w:val="20"/>
          <w:lang w:val="en-US"/>
        </w:rPr>
      </w:pPr>
      <w:r w:rsidRPr="00244D1E">
        <w:rPr>
          <w:szCs w:val="20"/>
          <w:lang w:val="en-US"/>
        </w:rPr>
        <w:t>Supporting individuals and families in stressful situations</w:t>
      </w:r>
    </w:p>
    <w:p w14:paraId="56459F25" w14:textId="77777777" w:rsidR="00EE76D7" w:rsidRPr="00244D1E" w:rsidRDefault="00EE76D7" w:rsidP="00D96537">
      <w:pPr>
        <w:pStyle w:val="basic"/>
        <w:numPr>
          <w:ilvl w:val="0"/>
          <w:numId w:val="38"/>
        </w:numPr>
        <w:rPr>
          <w:b/>
          <w:szCs w:val="20"/>
          <w:lang w:val="en-US"/>
        </w:rPr>
      </w:pPr>
      <w:r w:rsidRPr="00244D1E">
        <w:rPr>
          <w:szCs w:val="20"/>
          <w:lang w:val="en-US"/>
        </w:rPr>
        <w:t>To be able to defend their own decisions</w:t>
      </w:r>
    </w:p>
    <w:p w14:paraId="47F72A01" w14:textId="77777777" w:rsidR="00EE76D7" w:rsidRPr="00244D1E" w:rsidRDefault="00EE76D7" w:rsidP="00D96537">
      <w:pPr>
        <w:pStyle w:val="basic"/>
        <w:numPr>
          <w:ilvl w:val="0"/>
          <w:numId w:val="38"/>
        </w:numPr>
        <w:rPr>
          <w:b/>
          <w:szCs w:val="20"/>
          <w:lang w:val="en-US"/>
        </w:rPr>
      </w:pPr>
      <w:r w:rsidRPr="00244D1E">
        <w:rPr>
          <w:szCs w:val="20"/>
          <w:lang w:val="en-US"/>
        </w:rPr>
        <w:t>To be able to approach the patients and their families in a holistically</w:t>
      </w:r>
    </w:p>
    <w:p w14:paraId="701340DA" w14:textId="77777777" w:rsidR="00EE76D7" w:rsidRPr="00244D1E" w:rsidRDefault="00EE76D7" w:rsidP="00D96537">
      <w:pPr>
        <w:pStyle w:val="basic"/>
        <w:numPr>
          <w:ilvl w:val="0"/>
          <w:numId w:val="38"/>
        </w:numPr>
        <w:rPr>
          <w:b/>
          <w:szCs w:val="20"/>
          <w:lang w:val="en-US"/>
        </w:rPr>
      </w:pPr>
      <w:r w:rsidRPr="00244D1E">
        <w:rPr>
          <w:szCs w:val="20"/>
          <w:lang w:val="en-US"/>
        </w:rPr>
        <w:t>To be able to use the systematic thought process</w:t>
      </w:r>
    </w:p>
    <w:p w14:paraId="2DABD8E4" w14:textId="77777777" w:rsidR="00EE76D7" w:rsidRPr="00244D1E" w:rsidRDefault="00EE76D7" w:rsidP="00D96537">
      <w:pPr>
        <w:pStyle w:val="basic"/>
        <w:numPr>
          <w:ilvl w:val="0"/>
          <w:numId w:val="38"/>
        </w:numPr>
        <w:rPr>
          <w:b/>
          <w:szCs w:val="20"/>
          <w:lang w:val="en-US"/>
        </w:rPr>
      </w:pPr>
      <w:r w:rsidRPr="00244D1E">
        <w:rPr>
          <w:szCs w:val="20"/>
          <w:lang w:val="en-US"/>
        </w:rPr>
        <w:t>To be able to carry out the planned nursing interventions</w:t>
      </w:r>
    </w:p>
    <w:p w14:paraId="34AC79AC" w14:textId="77777777" w:rsidR="00EE76D7" w:rsidRPr="00244D1E" w:rsidRDefault="00EE76D7" w:rsidP="00D96537">
      <w:pPr>
        <w:pStyle w:val="basic"/>
        <w:numPr>
          <w:ilvl w:val="0"/>
          <w:numId w:val="38"/>
        </w:numPr>
        <w:rPr>
          <w:b/>
          <w:szCs w:val="20"/>
          <w:lang w:val="en-US"/>
        </w:rPr>
      </w:pPr>
      <w:r w:rsidRPr="00244D1E">
        <w:rPr>
          <w:szCs w:val="20"/>
          <w:lang w:val="en-US"/>
        </w:rPr>
        <w:t>Providing trust to the team, patient, and family in nursing practices</w:t>
      </w:r>
    </w:p>
    <w:p w14:paraId="57C482F7" w14:textId="77777777" w:rsidR="00EE76D7" w:rsidRPr="00244D1E" w:rsidRDefault="00EE76D7" w:rsidP="00D96537">
      <w:pPr>
        <w:pStyle w:val="basic"/>
        <w:numPr>
          <w:ilvl w:val="0"/>
          <w:numId w:val="38"/>
        </w:numPr>
        <w:rPr>
          <w:b/>
          <w:szCs w:val="20"/>
          <w:lang w:val="en-US"/>
        </w:rPr>
      </w:pPr>
      <w:r w:rsidRPr="00244D1E">
        <w:rPr>
          <w:szCs w:val="20"/>
          <w:lang w:val="en-US"/>
        </w:rPr>
        <w:t>Behave according to ethical principles in all applications</w:t>
      </w:r>
    </w:p>
    <w:p w14:paraId="28E12283" w14:textId="77777777" w:rsidR="00EE76D7" w:rsidRPr="00244D1E" w:rsidRDefault="00EE76D7" w:rsidP="00D96537">
      <w:pPr>
        <w:pStyle w:val="basic"/>
        <w:numPr>
          <w:ilvl w:val="0"/>
          <w:numId w:val="38"/>
        </w:numPr>
        <w:rPr>
          <w:b/>
          <w:szCs w:val="20"/>
          <w:lang w:val="en-US"/>
        </w:rPr>
      </w:pPr>
      <w:r w:rsidRPr="00244D1E">
        <w:rPr>
          <w:szCs w:val="20"/>
          <w:lang w:val="en-US"/>
        </w:rPr>
        <w:t>Sharing different learning experiences with friends</w:t>
      </w:r>
    </w:p>
    <w:p w14:paraId="5FF5BAD4" w14:textId="77777777" w:rsidR="00EE76D7" w:rsidRPr="00244D1E" w:rsidRDefault="00EE76D7" w:rsidP="00D96537">
      <w:pPr>
        <w:pStyle w:val="basic"/>
        <w:numPr>
          <w:ilvl w:val="0"/>
          <w:numId w:val="38"/>
        </w:numPr>
        <w:rPr>
          <w:b/>
          <w:szCs w:val="20"/>
          <w:lang w:val="en-US"/>
        </w:rPr>
      </w:pPr>
      <w:r w:rsidRPr="00244D1E">
        <w:rPr>
          <w:szCs w:val="20"/>
          <w:lang w:val="en-US"/>
        </w:rPr>
        <w:t>Knowing the weaknesses and strengths of themselves</w:t>
      </w:r>
    </w:p>
    <w:p w14:paraId="710D3C8A" w14:textId="77777777" w:rsidR="00EE76D7" w:rsidRPr="00244D1E" w:rsidRDefault="00EE76D7" w:rsidP="006B67CC">
      <w:pPr>
        <w:pStyle w:val="Balk2"/>
      </w:pPr>
    </w:p>
    <w:p w14:paraId="438F1EEB" w14:textId="5C28B312" w:rsidR="00E51B9A" w:rsidRPr="00244D1E" w:rsidRDefault="00E51B9A" w:rsidP="00244B9B">
      <w:pPr>
        <w:pStyle w:val="Balk1"/>
      </w:pPr>
      <w:bookmarkStart w:id="183" w:name="_Toc517951389"/>
      <w:bookmarkStart w:id="184" w:name="_Toc48855815"/>
      <w:bookmarkStart w:id="185" w:name="_Toc100690554"/>
      <w:r w:rsidRPr="00244D1E">
        <w:t xml:space="preserve">HEF 2038 </w:t>
      </w:r>
      <w:bookmarkEnd w:id="183"/>
      <w:r w:rsidRPr="00244D1E">
        <w:t xml:space="preserve">  </w:t>
      </w:r>
      <w:r w:rsidR="006A4545" w:rsidRPr="00244D1E">
        <w:t>Surgical Diseases Nursing</w:t>
      </w:r>
      <w:bookmarkStart w:id="186" w:name="_Toc48855816"/>
      <w:bookmarkEnd w:id="184"/>
      <w:r w:rsidR="006A4545" w:rsidRPr="00244D1E">
        <w:t xml:space="preserve"> </w:t>
      </w:r>
      <w:r w:rsidRPr="00244D1E">
        <w:t>Student Learning Outcomes</w:t>
      </w:r>
      <w:bookmarkEnd w:id="185"/>
      <w:bookmarkEnd w:id="186"/>
    </w:p>
    <w:p w14:paraId="64A1E740" w14:textId="77777777" w:rsidR="00E51B9A" w:rsidRPr="00244D1E" w:rsidRDefault="00E51B9A" w:rsidP="006B67CC">
      <w:pPr>
        <w:rPr>
          <w:lang w:val="en-US"/>
        </w:rPr>
      </w:pPr>
    </w:p>
    <w:p w14:paraId="32315FD6" w14:textId="77777777" w:rsidR="00E51B9A" w:rsidRPr="00244D1E" w:rsidRDefault="00E51B9A" w:rsidP="00D96537">
      <w:pPr>
        <w:pStyle w:val="ListeParagraf"/>
        <w:numPr>
          <w:ilvl w:val="0"/>
          <w:numId w:val="7"/>
        </w:numPr>
        <w:rPr>
          <w:b w:val="0"/>
          <w:bCs w:val="0"/>
          <w:lang w:val="en-US"/>
        </w:rPr>
      </w:pPr>
      <w:r w:rsidRPr="00244D1E">
        <w:rPr>
          <w:b w:val="0"/>
          <w:bCs w:val="0"/>
          <w:lang w:val="en-US"/>
        </w:rPr>
        <w:t>To know situations that require surgical intervention</w:t>
      </w:r>
    </w:p>
    <w:p w14:paraId="2B366990" w14:textId="77777777" w:rsidR="00E51B9A" w:rsidRPr="00244D1E" w:rsidRDefault="00E51B9A" w:rsidP="00D96537">
      <w:pPr>
        <w:pStyle w:val="ListeParagraf"/>
        <w:numPr>
          <w:ilvl w:val="0"/>
          <w:numId w:val="7"/>
        </w:numPr>
        <w:rPr>
          <w:b w:val="0"/>
          <w:bCs w:val="0"/>
          <w:lang w:val="en-US"/>
        </w:rPr>
      </w:pPr>
      <w:r w:rsidRPr="00244D1E">
        <w:rPr>
          <w:b w:val="0"/>
          <w:bCs w:val="0"/>
          <w:lang w:val="en-US"/>
        </w:rPr>
        <w:lastRenderedPageBreak/>
        <w:t>To be able to perform the responsibilities, roles, and duties of the surgical nurse</w:t>
      </w:r>
    </w:p>
    <w:p w14:paraId="617C8477"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perform nursing care of the individual who is planned/applied surgical intervention with an integrated understanding under the supervision of a trainer/nurse</w:t>
      </w:r>
    </w:p>
    <w:p w14:paraId="00F2AA31" w14:textId="77777777" w:rsidR="00E51B9A" w:rsidRPr="00244D1E" w:rsidRDefault="00E51B9A" w:rsidP="00D96537">
      <w:pPr>
        <w:pStyle w:val="ListeParagraf"/>
        <w:numPr>
          <w:ilvl w:val="0"/>
          <w:numId w:val="7"/>
        </w:numPr>
        <w:rPr>
          <w:b w:val="0"/>
          <w:bCs w:val="0"/>
          <w:lang w:val="en-US"/>
        </w:rPr>
      </w:pPr>
      <w:r w:rsidRPr="00244D1E">
        <w:rPr>
          <w:b w:val="0"/>
          <w:bCs w:val="0"/>
          <w:lang w:val="en-US"/>
        </w:rPr>
        <w:t>Transferring evidence-based practice information to the application area while performing the care of the surgical patient</w:t>
      </w:r>
    </w:p>
    <w:p w14:paraId="7877CEEC" w14:textId="77777777" w:rsidR="00E51B9A" w:rsidRPr="00244D1E" w:rsidRDefault="00E51B9A" w:rsidP="00D96537">
      <w:pPr>
        <w:pStyle w:val="ListeParagraf"/>
        <w:numPr>
          <w:ilvl w:val="0"/>
          <w:numId w:val="7"/>
        </w:numPr>
        <w:rPr>
          <w:b w:val="0"/>
          <w:bCs w:val="0"/>
          <w:lang w:val="en-US"/>
        </w:rPr>
      </w:pPr>
      <w:r w:rsidRPr="00244D1E">
        <w:rPr>
          <w:b w:val="0"/>
          <w:bCs w:val="0"/>
          <w:lang w:val="en-US"/>
        </w:rPr>
        <w:t>Be aware of ethical and legal responsibilities on patient care in a clinical setting</w:t>
      </w:r>
    </w:p>
    <w:p w14:paraId="274A2B9F"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use appropriate communication skills in interactions with the individual and family who have surgery</w:t>
      </w:r>
    </w:p>
    <w:p w14:paraId="637849C0"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make appropriate interventions in an individual experiencing fear and anxiety related to the pre and post-operative treatment</w:t>
      </w:r>
    </w:p>
    <w:p w14:paraId="18B24689" w14:textId="77777777" w:rsidR="00E51B9A" w:rsidRPr="00244D1E" w:rsidRDefault="00E51B9A" w:rsidP="00D96537">
      <w:pPr>
        <w:pStyle w:val="ListeParagraf"/>
        <w:numPr>
          <w:ilvl w:val="0"/>
          <w:numId w:val="7"/>
        </w:numPr>
        <w:rPr>
          <w:b w:val="0"/>
          <w:bCs w:val="0"/>
          <w:lang w:val="en-US"/>
        </w:rPr>
      </w:pPr>
      <w:r w:rsidRPr="00244D1E">
        <w:rPr>
          <w:b w:val="0"/>
          <w:bCs w:val="0"/>
          <w:lang w:val="en-US"/>
        </w:rPr>
        <w:t>Maintaining effective communication and collaboration with team members in the clinical setting</w:t>
      </w:r>
    </w:p>
    <w:p w14:paraId="0A48ABF2" w14:textId="77777777" w:rsidR="00E51B9A" w:rsidRPr="00244D1E" w:rsidRDefault="00E51B9A" w:rsidP="00D96537">
      <w:pPr>
        <w:pStyle w:val="ListeParagraf"/>
        <w:numPr>
          <w:ilvl w:val="0"/>
          <w:numId w:val="7"/>
        </w:numPr>
        <w:rPr>
          <w:b w:val="0"/>
          <w:bCs w:val="0"/>
          <w:lang w:val="en-US"/>
        </w:rPr>
      </w:pPr>
      <w:r w:rsidRPr="00244D1E">
        <w:rPr>
          <w:b w:val="0"/>
          <w:bCs w:val="0"/>
          <w:lang w:val="en-US"/>
        </w:rPr>
        <w:t>Being aware of the effects of surgery on the individual, family, and society</w:t>
      </w:r>
    </w:p>
    <w:p w14:paraId="20F922E8" w14:textId="77777777" w:rsidR="00E51B9A" w:rsidRPr="00244D1E" w:rsidRDefault="00E51B9A" w:rsidP="00D96537">
      <w:pPr>
        <w:pStyle w:val="ListeParagraf"/>
        <w:numPr>
          <w:ilvl w:val="0"/>
          <w:numId w:val="7"/>
        </w:numPr>
        <w:rPr>
          <w:b w:val="0"/>
          <w:bCs w:val="0"/>
          <w:lang w:val="en-US"/>
        </w:rPr>
      </w:pPr>
      <w:r w:rsidRPr="00244D1E">
        <w:rPr>
          <w:b w:val="0"/>
          <w:bCs w:val="0"/>
          <w:lang w:val="en-US"/>
        </w:rPr>
        <w:t>To evaluate the surgical stress response on the patient</w:t>
      </w:r>
    </w:p>
    <w:p w14:paraId="10BCD668"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diagnose fluid-electrolyte imbalances that may develop in the patient</w:t>
      </w:r>
    </w:p>
    <w:p w14:paraId="377A0922"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determine acid-base imbalances that may develop in the patient</w:t>
      </w:r>
    </w:p>
    <w:p w14:paraId="5FBD1D6A"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identify the patient in shock and apply appropriate nursing interventions</w:t>
      </w:r>
    </w:p>
    <w:p w14:paraId="751E50F5"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diagnose the steps and symptoms of the wound healing process in the operated patient</w:t>
      </w:r>
    </w:p>
    <w:p w14:paraId="2714C4F6" w14:textId="77777777" w:rsidR="00E51B9A" w:rsidRPr="00244D1E" w:rsidRDefault="00E51B9A" w:rsidP="00D96537">
      <w:pPr>
        <w:pStyle w:val="ListeParagraf"/>
        <w:numPr>
          <w:ilvl w:val="0"/>
          <w:numId w:val="7"/>
        </w:numPr>
        <w:rPr>
          <w:b w:val="0"/>
          <w:bCs w:val="0"/>
          <w:lang w:val="en-US"/>
        </w:rPr>
      </w:pPr>
      <w:r w:rsidRPr="00244D1E">
        <w:rPr>
          <w:b w:val="0"/>
          <w:bCs w:val="0"/>
          <w:lang w:val="en-US"/>
        </w:rPr>
        <w:t>Being able to perform wound care in the operated patient</w:t>
      </w:r>
    </w:p>
    <w:p w14:paraId="62D4D1E1"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care of the patient with a burn</w:t>
      </w:r>
    </w:p>
    <w:p w14:paraId="19848DA4"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maintenance of the pressure wound</w:t>
      </w:r>
    </w:p>
    <w:p w14:paraId="0D3A8B72"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atient care according to surgical asepsis, antisepsis, sterilization and disinfection methods</w:t>
      </w:r>
    </w:p>
    <w:p w14:paraId="1A04571A"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recognize surgical field infections and to make appropriate nursing interventions</w:t>
      </w:r>
    </w:p>
    <w:p w14:paraId="338E4D3F"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onduct pre and post-operative care specific to the disease according to patient safety principles</w:t>
      </w:r>
    </w:p>
    <w:p w14:paraId="75364AB1"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diagnose and carry out the complications that may develop specific to surgery early</w:t>
      </w:r>
    </w:p>
    <w:p w14:paraId="3EDC5C37"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pain management in the surgical patient</w:t>
      </w:r>
    </w:p>
    <w:p w14:paraId="26CA83D2"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explain the importance of nutrition in the patient who was operated or will be</w:t>
      </w:r>
    </w:p>
    <w:p w14:paraId="422FE0F6"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make specific nursing approaches for patients with enteral nutrition</w:t>
      </w:r>
    </w:p>
    <w:p w14:paraId="41D616C2"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make specific nursing approaches for patients with parenteral nutrition.</w:t>
      </w:r>
    </w:p>
    <w:p w14:paraId="4D33DEB4"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the patient with the surgical respiratory disease with a holistic approach</w:t>
      </w:r>
    </w:p>
    <w:p w14:paraId="59F36B24"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prepare the patient according to the diagnostic methods used in the diagnosis of diseases related to the respiratory system and plan the post-procedure care</w:t>
      </w:r>
    </w:p>
    <w:p w14:paraId="6A62366B"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care of the patient with a chest tube</w:t>
      </w:r>
    </w:p>
    <w:p w14:paraId="54CE87C1"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the patient with cardiovascular system disease requiring surgery with a holistic approach</w:t>
      </w:r>
    </w:p>
    <w:p w14:paraId="123ACBA3"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prepare the patient for the diagnostic methods used in the diagnosis of diseases related to the cardiovascular system and plan the post-treatment care</w:t>
      </w:r>
    </w:p>
    <w:p w14:paraId="74A2DB7E"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the patient with gastrointestinal system disease requiring surgery with a holistic approach</w:t>
      </w:r>
    </w:p>
    <w:p w14:paraId="26CB6237"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prepare the patient for the diagnostic methods used in the diagnosis of diseases related to the gastrointestinal tract and plan the post-procedure care</w:t>
      </w:r>
    </w:p>
    <w:p w14:paraId="6383B21E" w14:textId="77777777" w:rsidR="00E51B9A" w:rsidRPr="00244D1E" w:rsidRDefault="00E51B9A" w:rsidP="00D96537">
      <w:pPr>
        <w:pStyle w:val="ListeParagraf"/>
        <w:numPr>
          <w:ilvl w:val="0"/>
          <w:numId w:val="7"/>
        </w:numPr>
        <w:rPr>
          <w:b w:val="0"/>
          <w:bCs w:val="0"/>
          <w:lang w:val="en-US"/>
        </w:rPr>
      </w:pPr>
      <w:r w:rsidRPr="00244D1E">
        <w:rPr>
          <w:b w:val="0"/>
          <w:bCs w:val="0"/>
          <w:lang w:val="en-US"/>
        </w:rPr>
        <w:t xml:space="preserve">To be able to evaluate the patient whom a stoma will open, and carry out pre-surgery preparation </w:t>
      </w:r>
    </w:p>
    <w:p w14:paraId="4E551671"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evaluate the patient with a stoma and apply stoma care</w:t>
      </w:r>
    </w:p>
    <w:p w14:paraId="314ADC52"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an individual with breast disease requiring surgery with a holistic approach</w:t>
      </w:r>
    </w:p>
    <w:p w14:paraId="1FF30584"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the individual with endocrine system disease requiring surgery with a holistic approach</w:t>
      </w:r>
    </w:p>
    <w:p w14:paraId="4927569E"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an individual with a nervous system disease requiring surgery with a holistic approach</w:t>
      </w:r>
    </w:p>
    <w:p w14:paraId="0532D80C"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prepare the patient for the diagnostic methods used in the diagnosis of diseases related to the nervous system and plan the post-procedure care</w:t>
      </w:r>
    </w:p>
    <w:p w14:paraId="0A970660"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make primary / secondary nursing diagnosis of traumatic individual</w:t>
      </w:r>
    </w:p>
    <w:p w14:paraId="5EDC4553"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care of the traumatic individual with a holistic approach</w:t>
      </w:r>
    </w:p>
    <w:p w14:paraId="435C60B0"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the individual with musculoskeletal system disease requiring surgery with a holistic approach</w:t>
      </w:r>
    </w:p>
    <w:p w14:paraId="49F60A1E" w14:textId="77777777" w:rsidR="00E51B9A" w:rsidRPr="00244D1E" w:rsidRDefault="00E51B9A" w:rsidP="00D96537">
      <w:pPr>
        <w:pStyle w:val="ListeParagraf"/>
        <w:numPr>
          <w:ilvl w:val="0"/>
          <w:numId w:val="7"/>
        </w:numPr>
        <w:rPr>
          <w:b w:val="0"/>
          <w:bCs w:val="0"/>
          <w:lang w:val="en-US"/>
        </w:rPr>
      </w:pPr>
      <w:r w:rsidRPr="00244D1E">
        <w:rPr>
          <w:b w:val="0"/>
          <w:bCs w:val="0"/>
          <w:lang w:val="en-US"/>
        </w:rPr>
        <w:lastRenderedPageBreak/>
        <w:t>To be able to carry out the pre and post-operative care of an individual with a disease related to the urinary system requiring surgery with a holistic approach</w:t>
      </w:r>
    </w:p>
    <w:p w14:paraId="7EEEF3FE"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operative and post-operative care of an individual with an ear-nose-throat related disease requiring surgery with a holistic approach</w:t>
      </w:r>
    </w:p>
    <w:p w14:paraId="301341F9"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an individual with eye-related diseases requiring surgery with a holistic approach</w:t>
      </w:r>
    </w:p>
    <w:p w14:paraId="6DD6BA1B"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pre and post-operative care of the individual who needs oncological surgery with a holistic approach</w:t>
      </w:r>
    </w:p>
    <w:p w14:paraId="61AE970A"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reflect the current approaches in surgical nursing care</w:t>
      </w:r>
    </w:p>
    <w:p w14:paraId="01E556F1"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carry out the care of the patient requiring emergency surgery with a holistic approach</w:t>
      </w:r>
    </w:p>
    <w:p w14:paraId="56451C23" w14:textId="77777777" w:rsidR="00E51B9A" w:rsidRPr="00244D1E" w:rsidRDefault="00E51B9A" w:rsidP="00D96537">
      <w:pPr>
        <w:pStyle w:val="ListeParagraf"/>
        <w:numPr>
          <w:ilvl w:val="0"/>
          <w:numId w:val="7"/>
        </w:numPr>
        <w:rPr>
          <w:b w:val="0"/>
          <w:bCs w:val="0"/>
          <w:lang w:val="en-US"/>
        </w:rPr>
      </w:pPr>
      <w:r w:rsidRPr="00244D1E">
        <w:rPr>
          <w:b w:val="0"/>
          <w:bCs w:val="0"/>
          <w:lang w:val="en-US"/>
        </w:rPr>
        <w:t>To be able to apply the treatments given to the patients at the doctor's request, to evaluate the effect of the treatment and the patient's response to the treatment.</w:t>
      </w:r>
    </w:p>
    <w:p w14:paraId="4980FE3D" w14:textId="206B5883" w:rsidR="00E74FCE" w:rsidRPr="00244D1E" w:rsidRDefault="00E51B9A" w:rsidP="00D96537">
      <w:pPr>
        <w:pStyle w:val="ListeParagraf"/>
        <w:numPr>
          <w:ilvl w:val="0"/>
          <w:numId w:val="7"/>
        </w:numPr>
        <w:rPr>
          <w:b w:val="0"/>
          <w:bCs w:val="0"/>
        </w:rPr>
      </w:pPr>
      <w:r w:rsidRPr="00244D1E">
        <w:rPr>
          <w:b w:val="0"/>
          <w:bCs w:val="0"/>
          <w:lang w:val="en-US"/>
        </w:rPr>
        <w:t>Personal and professional development while developing the care of the surgical patient, developing/completing self-assessment</w:t>
      </w:r>
      <w:r w:rsidR="009626B9" w:rsidRPr="00244D1E">
        <w:rPr>
          <w:b w:val="0"/>
          <w:bCs w:val="0"/>
          <w:lang w:val="en-US"/>
        </w:rPr>
        <w:t>.</w:t>
      </w:r>
    </w:p>
    <w:p w14:paraId="2A859A6C" w14:textId="5AFE7902" w:rsidR="00E51B9A" w:rsidRPr="00244D1E" w:rsidRDefault="00E51B9A" w:rsidP="00244B9B">
      <w:pPr>
        <w:pStyle w:val="Balk1"/>
      </w:pPr>
      <w:bookmarkStart w:id="187" w:name="_Toc48855817"/>
      <w:bookmarkStart w:id="188" w:name="_Toc100690555"/>
      <w:r w:rsidRPr="00244D1E">
        <w:t xml:space="preserve">HEF 3055 </w:t>
      </w:r>
      <w:r w:rsidR="006A4545" w:rsidRPr="00244D1E">
        <w:t>Women Health And Diseases Nursing</w:t>
      </w:r>
      <w:bookmarkStart w:id="189" w:name="_Toc48855818"/>
      <w:bookmarkStart w:id="190" w:name="_Toc73206124"/>
      <w:bookmarkEnd w:id="187"/>
      <w:r w:rsidR="006A4545" w:rsidRPr="00244D1E">
        <w:t xml:space="preserve"> </w:t>
      </w:r>
      <w:r w:rsidRPr="00244D1E">
        <w:t>Student Learning Outcomes</w:t>
      </w:r>
      <w:bookmarkEnd w:id="188"/>
      <w:bookmarkEnd w:id="189"/>
      <w:bookmarkEnd w:id="190"/>
    </w:p>
    <w:p w14:paraId="6281ED6F" w14:textId="77777777" w:rsidR="00E51B9A" w:rsidRPr="00244D1E" w:rsidRDefault="00E51B9A" w:rsidP="006B67CC">
      <w:pPr>
        <w:rPr>
          <w:lang w:val="en-US"/>
        </w:rPr>
      </w:pPr>
      <w:r w:rsidRPr="00244D1E">
        <w:rPr>
          <w:lang w:val="en-US"/>
        </w:rPr>
        <w:t>For All Application Groups;</w:t>
      </w:r>
    </w:p>
    <w:p w14:paraId="2D7EB11D" w14:textId="77777777" w:rsidR="00E51B9A" w:rsidRPr="00244D1E" w:rsidRDefault="00E51B9A" w:rsidP="00D96537">
      <w:pPr>
        <w:pStyle w:val="basic"/>
        <w:numPr>
          <w:ilvl w:val="0"/>
          <w:numId w:val="39"/>
        </w:numPr>
        <w:rPr>
          <w:b/>
          <w:szCs w:val="20"/>
          <w:lang w:val="en-US"/>
        </w:rPr>
      </w:pPr>
      <w:r w:rsidRPr="00244D1E">
        <w:rPr>
          <w:szCs w:val="20"/>
          <w:lang w:val="en-US"/>
        </w:rPr>
        <w:t>Maintaining dress code during the application</w:t>
      </w:r>
    </w:p>
    <w:p w14:paraId="705D6DB0" w14:textId="77777777" w:rsidR="00E51B9A" w:rsidRPr="00244D1E" w:rsidRDefault="00E51B9A" w:rsidP="00D96537">
      <w:pPr>
        <w:pStyle w:val="basic"/>
        <w:numPr>
          <w:ilvl w:val="0"/>
          <w:numId w:val="39"/>
        </w:numPr>
        <w:rPr>
          <w:b/>
          <w:szCs w:val="20"/>
          <w:lang w:val="en-US"/>
        </w:rPr>
      </w:pPr>
      <w:r w:rsidRPr="00244D1E">
        <w:rPr>
          <w:szCs w:val="20"/>
          <w:lang w:val="en-US"/>
        </w:rPr>
        <w:t>Behave according to application start and end times</w:t>
      </w:r>
    </w:p>
    <w:p w14:paraId="4B45F611" w14:textId="77777777" w:rsidR="00E51B9A" w:rsidRPr="00244D1E" w:rsidRDefault="00E51B9A" w:rsidP="00D96537">
      <w:pPr>
        <w:pStyle w:val="basic"/>
        <w:numPr>
          <w:ilvl w:val="0"/>
          <w:numId w:val="39"/>
        </w:numPr>
        <w:rPr>
          <w:b/>
          <w:szCs w:val="20"/>
          <w:lang w:val="en-US"/>
        </w:rPr>
      </w:pPr>
      <w:r w:rsidRPr="00244D1E">
        <w:rPr>
          <w:szCs w:val="20"/>
          <w:lang w:val="en-US"/>
        </w:rPr>
        <w:t>Communicating with the patient</w:t>
      </w:r>
    </w:p>
    <w:p w14:paraId="55FDD133" w14:textId="77777777" w:rsidR="00E51B9A" w:rsidRPr="00244D1E" w:rsidRDefault="00E51B9A" w:rsidP="00D96537">
      <w:pPr>
        <w:pStyle w:val="basic"/>
        <w:numPr>
          <w:ilvl w:val="0"/>
          <w:numId w:val="39"/>
        </w:numPr>
        <w:rPr>
          <w:b/>
          <w:szCs w:val="20"/>
          <w:lang w:val="en-US"/>
        </w:rPr>
      </w:pPr>
      <w:r w:rsidRPr="00244D1E">
        <w:rPr>
          <w:szCs w:val="20"/>
          <w:lang w:val="en-US"/>
        </w:rPr>
        <w:t>Communicating with the clinical team</w:t>
      </w:r>
    </w:p>
    <w:p w14:paraId="054F885E" w14:textId="77777777" w:rsidR="00E51B9A" w:rsidRPr="00244D1E" w:rsidRDefault="00E51B9A" w:rsidP="00D96537">
      <w:pPr>
        <w:pStyle w:val="basic"/>
        <w:numPr>
          <w:ilvl w:val="0"/>
          <w:numId w:val="39"/>
        </w:numPr>
        <w:rPr>
          <w:b/>
          <w:szCs w:val="20"/>
          <w:lang w:val="en-US"/>
        </w:rPr>
      </w:pPr>
      <w:r w:rsidRPr="00244D1E">
        <w:rPr>
          <w:szCs w:val="20"/>
          <w:lang w:val="en-US"/>
        </w:rPr>
        <w:t>To be able to work in harmony with the intern peer in clinical practice</w:t>
      </w:r>
    </w:p>
    <w:p w14:paraId="572F34C5" w14:textId="77777777" w:rsidR="00E51B9A" w:rsidRPr="00244D1E" w:rsidRDefault="00E51B9A" w:rsidP="00D96537">
      <w:pPr>
        <w:pStyle w:val="basic"/>
        <w:numPr>
          <w:ilvl w:val="0"/>
          <w:numId w:val="39"/>
        </w:numPr>
        <w:rPr>
          <w:b/>
          <w:szCs w:val="20"/>
          <w:lang w:val="en-US"/>
        </w:rPr>
      </w:pPr>
      <w:r w:rsidRPr="00244D1E">
        <w:rPr>
          <w:szCs w:val="20"/>
          <w:lang w:val="en-US"/>
        </w:rPr>
        <w:t>To work in harmony with the instructor</w:t>
      </w:r>
    </w:p>
    <w:p w14:paraId="4908535D" w14:textId="77777777" w:rsidR="00E51B9A" w:rsidRPr="00244D1E" w:rsidRDefault="00E51B9A" w:rsidP="00D96537">
      <w:pPr>
        <w:pStyle w:val="basic"/>
        <w:numPr>
          <w:ilvl w:val="0"/>
          <w:numId w:val="39"/>
        </w:numPr>
        <w:rPr>
          <w:b/>
          <w:szCs w:val="20"/>
          <w:lang w:val="en-US"/>
        </w:rPr>
      </w:pPr>
      <w:r w:rsidRPr="00244D1E">
        <w:rPr>
          <w:szCs w:val="20"/>
          <w:lang w:val="en-US"/>
        </w:rPr>
        <w:t>Behave according to the division of labor in the clinic (to be able to make a list of tea and meals and work in accordance with this planning)</w:t>
      </w:r>
    </w:p>
    <w:p w14:paraId="5F7302E8" w14:textId="77777777" w:rsidR="00E51B9A" w:rsidRPr="00244D1E" w:rsidRDefault="00E51B9A" w:rsidP="00D96537">
      <w:pPr>
        <w:pStyle w:val="basic"/>
        <w:numPr>
          <w:ilvl w:val="0"/>
          <w:numId w:val="39"/>
        </w:numPr>
        <w:rPr>
          <w:b/>
          <w:szCs w:val="20"/>
          <w:lang w:val="en-US"/>
        </w:rPr>
      </w:pPr>
      <w:r w:rsidRPr="00244D1E">
        <w:rPr>
          <w:szCs w:val="20"/>
          <w:lang w:val="en-US"/>
        </w:rPr>
        <w:t>Keeping a notepad, pen, stethoscope, seconds watch and application file during the application</w:t>
      </w:r>
    </w:p>
    <w:p w14:paraId="5A435C3D" w14:textId="77777777" w:rsidR="00E51B9A" w:rsidRPr="00244D1E" w:rsidRDefault="00E51B9A" w:rsidP="00D96537">
      <w:pPr>
        <w:pStyle w:val="basic"/>
        <w:numPr>
          <w:ilvl w:val="0"/>
          <w:numId w:val="39"/>
        </w:numPr>
        <w:rPr>
          <w:b/>
          <w:szCs w:val="20"/>
          <w:lang w:val="en-US"/>
        </w:rPr>
      </w:pPr>
      <w:r w:rsidRPr="00244D1E">
        <w:rPr>
          <w:szCs w:val="20"/>
          <w:lang w:val="en-US"/>
        </w:rPr>
        <w:t>To be able to collect the data of the patient s/he is responsible for, to follow the life findings appropriately, and to use the nurse observation form appropriately.</w:t>
      </w:r>
    </w:p>
    <w:p w14:paraId="653687D2" w14:textId="77777777" w:rsidR="00E51B9A" w:rsidRPr="00244D1E" w:rsidRDefault="00E51B9A" w:rsidP="00D96537">
      <w:pPr>
        <w:pStyle w:val="basic"/>
        <w:numPr>
          <w:ilvl w:val="0"/>
          <w:numId w:val="39"/>
        </w:numPr>
        <w:rPr>
          <w:b/>
          <w:szCs w:val="20"/>
          <w:lang w:val="en-US"/>
        </w:rPr>
      </w:pPr>
      <w:r w:rsidRPr="00244D1E">
        <w:rPr>
          <w:szCs w:val="20"/>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78056032" w14:textId="77777777" w:rsidR="00E51B9A" w:rsidRPr="00244D1E" w:rsidRDefault="00E51B9A" w:rsidP="00D96537">
      <w:pPr>
        <w:pStyle w:val="basic"/>
        <w:numPr>
          <w:ilvl w:val="0"/>
          <w:numId w:val="39"/>
        </w:numPr>
        <w:rPr>
          <w:b/>
          <w:szCs w:val="20"/>
          <w:lang w:val="en-US"/>
        </w:rPr>
      </w:pPr>
      <w:r w:rsidRPr="00244D1E">
        <w:rPr>
          <w:szCs w:val="20"/>
          <w:lang w:val="en-US"/>
        </w:rPr>
        <w:t>To be able to provide appropriate nursing care to the patient who underwent total parenteral treatment</w:t>
      </w:r>
    </w:p>
    <w:p w14:paraId="0148675D" w14:textId="77777777" w:rsidR="00E51B9A" w:rsidRPr="00244D1E" w:rsidRDefault="00E51B9A" w:rsidP="00D96537">
      <w:pPr>
        <w:pStyle w:val="basic"/>
        <w:numPr>
          <w:ilvl w:val="0"/>
          <w:numId w:val="39"/>
        </w:numPr>
        <w:rPr>
          <w:b/>
          <w:szCs w:val="20"/>
          <w:lang w:val="en-US"/>
        </w:rPr>
      </w:pPr>
      <w:r w:rsidRPr="00244D1E">
        <w:rPr>
          <w:szCs w:val="20"/>
          <w:lang w:val="en-US"/>
        </w:rPr>
        <w:t>To be able to perform breast examination and training</w:t>
      </w:r>
    </w:p>
    <w:p w14:paraId="51B1FE60" w14:textId="77777777" w:rsidR="00E51B9A" w:rsidRPr="00244D1E" w:rsidRDefault="00E51B9A" w:rsidP="00244B9B">
      <w:pPr>
        <w:pStyle w:val="T2"/>
      </w:pPr>
      <w:bookmarkStart w:id="191" w:name="_Toc48855819"/>
      <w:bookmarkStart w:id="192" w:name="_Toc73206125"/>
      <w:r w:rsidRPr="00244D1E">
        <w:t>Internal Medicine 1, Internal Medicine 2, Cardiology, Orthopedics, ENT, and Urology Clinics Learning Outcomes</w:t>
      </w:r>
      <w:bookmarkEnd w:id="191"/>
      <w:bookmarkEnd w:id="192"/>
    </w:p>
    <w:p w14:paraId="34788D6E" w14:textId="77777777" w:rsidR="00E51B9A" w:rsidRPr="00244D1E" w:rsidRDefault="00E51B9A" w:rsidP="006B67CC">
      <w:pPr>
        <w:rPr>
          <w:lang w:val="en-US"/>
        </w:rPr>
      </w:pPr>
      <w:r w:rsidRPr="00244D1E">
        <w:rPr>
          <w:lang w:val="en-US"/>
        </w:rPr>
        <w:t>In addition to common learning outcomes;</w:t>
      </w:r>
    </w:p>
    <w:p w14:paraId="0FD69120" w14:textId="77777777" w:rsidR="00E51B9A" w:rsidRPr="00244D1E" w:rsidRDefault="00E51B9A" w:rsidP="00D96537">
      <w:pPr>
        <w:pStyle w:val="basic"/>
        <w:numPr>
          <w:ilvl w:val="0"/>
          <w:numId w:val="40"/>
        </w:numPr>
        <w:rPr>
          <w:b/>
          <w:szCs w:val="20"/>
          <w:lang w:val="en-US"/>
        </w:rPr>
      </w:pPr>
      <w:r w:rsidRPr="00244D1E">
        <w:rPr>
          <w:szCs w:val="20"/>
          <w:lang w:val="en-US"/>
        </w:rPr>
        <w:t>To be able to collect data from the female patient in line with the 'Women's Health Data Collection Form', to be able to plan and apply the care</w:t>
      </w:r>
    </w:p>
    <w:p w14:paraId="358A3C23" w14:textId="77777777" w:rsidR="00E51B9A" w:rsidRPr="00244D1E" w:rsidRDefault="00E51B9A" w:rsidP="00D96537">
      <w:pPr>
        <w:pStyle w:val="basic"/>
        <w:numPr>
          <w:ilvl w:val="0"/>
          <w:numId w:val="40"/>
        </w:numPr>
        <w:rPr>
          <w:b/>
          <w:szCs w:val="20"/>
          <w:lang w:val="en-US"/>
        </w:rPr>
      </w:pPr>
      <w:r w:rsidRPr="00244D1E">
        <w:rPr>
          <w:szCs w:val="20"/>
          <w:lang w:val="en-US"/>
        </w:rPr>
        <w:t>To be able to understand the effects of the possible chronic disease of the female patient on her sexuality and to plan and apply the appropriate care</w:t>
      </w:r>
    </w:p>
    <w:p w14:paraId="1331D772" w14:textId="22722B65" w:rsidR="00E51B9A" w:rsidRPr="00244D1E" w:rsidRDefault="00E51B9A" w:rsidP="00D96537">
      <w:pPr>
        <w:pStyle w:val="basic"/>
        <w:numPr>
          <w:ilvl w:val="0"/>
          <w:numId w:val="40"/>
        </w:numPr>
        <w:rPr>
          <w:b/>
          <w:i/>
          <w:szCs w:val="20"/>
          <w:lang w:val="en-US"/>
        </w:rPr>
      </w:pPr>
      <w:r w:rsidRPr="00244D1E">
        <w:rPr>
          <w:szCs w:val="20"/>
          <w:lang w:val="en-US"/>
        </w:rPr>
        <w:t>To associate the life period characteristics (reproductive age, premenopause, menopause and postmenopausal period) of the female patient with women's health problems and to plan appropriate care</w:t>
      </w:r>
      <w:r w:rsidR="009626B9" w:rsidRPr="00244D1E">
        <w:rPr>
          <w:szCs w:val="20"/>
          <w:lang w:val="en-US"/>
        </w:rPr>
        <w:t>.</w:t>
      </w:r>
    </w:p>
    <w:p w14:paraId="10F7977D" w14:textId="77777777" w:rsidR="009626B9" w:rsidRPr="00244D1E" w:rsidRDefault="009626B9" w:rsidP="006B67CC">
      <w:pPr>
        <w:pStyle w:val="basic"/>
        <w:rPr>
          <w:szCs w:val="20"/>
          <w:lang w:val="en-US"/>
        </w:rPr>
      </w:pPr>
    </w:p>
    <w:p w14:paraId="7A22E3E3" w14:textId="77777777" w:rsidR="00E51B9A" w:rsidRPr="00244D1E" w:rsidRDefault="00E51B9A" w:rsidP="00244B9B">
      <w:pPr>
        <w:pStyle w:val="T2"/>
      </w:pPr>
      <w:bookmarkStart w:id="193" w:name="_Toc48855820"/>
      <w:bookmarkStart w:id="194" w:name="_Toc73206126"/>
      <w:r w:rsidRPr="00244D1E">
        <w:t>Gynecology Clinic / Department Learning Outcomes</w:t>
      </w:r>
      <w:bookmarkEnd w:id="193"/>
      <w:bookmarkEnd w:id="194"/>
    </w:p>
    <w:p w14:paraId="278D7380" w14:textId="77777777" w:rsidR="00E51B9A" w:rsidRPr="00244D1E" w:rsidRDefault="00E51B9A" w:rsidP="006B67CC">
      <w:pPr>
        <w:rPr>
          <w:lang w:val="en-US"/>
        </w:rPr>
      </w:pPr>
      <w:r w:rsidRPr="00244D1E">
        <w:rPr>
          <w:lang w:val="en-US"/>
        </w:rPr>
        <w:lastRenderedPageBreak/>
        <w:t>In addition to common learning outcomes;</w:t>
      </w:r>
    </w:p>
    <w:p w14:paraId="7894CF09" w14:textId="77777777" w:rsidR="00E51B9A" w:rsidRPr="00244D1E" w:rsidRDefault="00E51B9A" w:rsidP="00D96537">
      <w:pPr>
        <w:pStyle w:val="basic"/>
        <w:numPr>
          <w:ilvl w:val="0"/>
          <w:numId w:val="41"/>
        </w:numPr>
        <w:rPr>
          <w:b/>
          <w:szCs w:val="20"/>
          <w:lang w:val="en-US"/>
        </w:rPr>
      </w:pPr>
      <w:r w:rsidRPr="00244D1E">
        <w:rPr>
          <w:szCs w:val="20"/>
          <w:lang w:val="en-US"/>
        </w:rPr>
        <w:t>To give women genital hygiene behaviors</w:t>
      </w:r>
    </w:p>
    <w:p w14:paraId="7FD78ECB" w14:textId="77777777" w:rsidR="00E51B9A" w:rsidRPr="00244D1E" w:rsidRDefault="00E51B9A" w:rsidP="00D96537">
      <w:pPr>
        <w:pStyle w:val="basic"/>
        <w:numPr>
          <w:ilvl w:val="0"/>
          <w:numId w:val="41"/>
        </w:numPr>
        <w:rPr>
          <w:b/>
          <w:szCs w:val="20"/>
          <w:lang w:val="en-US"/>
        </w:rPr>
      </w:pPr>
      <w:r w:rsidRPr="00244D1E">
        <w:rPr>
          <w:szCs w:val="20"/>
          <w:lang w:val="en-US"/>
        </w:rPr>
        <w:t>To know about three significant markers of women's health problems (pelvic pain, vaginal bleeding, and vaginal discharge) and to identify related problems</w:t>
      </w:r>
    </w:p>
    <w:p w14:paraId="0B8DEBC6" w14:textId="77777777" w:rsidR="00E51B9A" w:rsidRPr="00244D1E" w:rsidRDefault="00E51B9A" w:rsidP="00D96537">
      <w:pPr>
        <w:pStyle w:val="basic"/>
        <w:numPr>
          <w:ilvl w:val="0"/>
          <w:numId w:val="41"/>
        </w:numPr>
        <w:rPr>
          <w:b/>
          <w:szCs w:val="20"/>
          <w:lang w:val="en-US"/>
        </w:rPr>
      </w:pPr>
      <w:r w:rsidRPr="00244D1E">
        <w:rPr>
          <w:szCs w:val="20"/>
          <w:lang w:val="en-US"/>
        </w:rPr>
        <w:t>To be able to develop an awareness of sexually transmitted diseases on patients and to know, to plan, implement and evaluate appropriate nursing care</w:t>
      </w:r>
    </w:p>
    <w:p w14:paraId="5E9ABF4E" w14:textId="77777777" w:rsidR="00E51B9A" w:rsidRPr="00244D1E" w:rsidRDefault="00E51B9A" w:rsidP="00D96537">
      <w:pPr>
        <w:pStyle w:val="basic"/>
        <w:numPr>
          <w:ilvl w:val="0"/>
          <w:numId w:val="41"/>
        </w:numPr>
        <w:rPr>
          <w:b/>
          <w:szCs w:val="20"/>
          <w:lang w:val="en-US"/>
        </w:rPr>
      </w:pPr>
      <w:r w:rsidRPr="00244D1E">
        <w:rPr>
          <w:szCs w:val="20"/>
          <w:lang w:val="en-US"/>
        </w:rPr>
        <w:t>To be able to explain the reasons for the use of drugs used in the treatment of gynecological diseases</w:t>
      </w:r>
    </w:p>
    <w:p w14:paraId="71A9EBE6" w14:textId="77777777" w:rsidR="00E51B9A" w:rsidRPr="00244D1E" w:rsidRDefault="00E51B9A" w:rsidP="00D96537">
      <w:pPr>
        <w:pStyle w:val="basic"/>
        <w:numPr>
          <w:ilvl w:val="0"/>
          <w:numId w:val="41"/>
        </w:numPr>
        <w:rPr>
          <w:b/>
          <w:szCs w:val="20"/>
          <w:lang w:val="en-US"/>
        </w:rPr>
      </w:pPr>
      <w:r w:rsidRPr="00244D1E">
        <w:rPr>
          <w:szCs w:val="20"/>
          <w:lang w:val="en-US"/>
        </w:rPr>
        <w:t>To be able to understand the examination findings in the gynecology file and give appropriate care by interpreting in terms of nursing</w:t>
      </w:r>
    </w:p>
    <w:p w14:paraId="1ECBCB38" w14:textId="77777777" w:rsidR="00E51B9A" w:rsidRPr="00244D1E" w:rsidRDefault="00E51B9A" w:rsidP="00D96537">
      <w:pPr>
        <w:pStyle w:val="basic"/>
        <w:numPr>
          <w:ilvl w:val="0"/>
          <w:numId w:val="41"/>
        </w:numPr>
        <w:rPr>
          <w:b/>
          <w:szCs w:val="20"/>
          <w:lang w:val="en-US"/>
        </w:rPr>
      </w:pPr>
      <w:r w:rsidRPr="00244D1E">
        <w:rPr>
          <w:szCs w:val="20"/>
          <w:lang w:val="en-US"/>
        </w:rPr>
        <w:t>To know the meaning of gynecological operations (abdominal or vaginal) and proper nursing care, to plan, implement and evaluate appropriate care</w:t>
      </w:r>
    </w:p>
    <w:p w14:paraId="0B3FF625" w14:textId="77777777" w:rsidR="00E51B9A" w:rsidRPr="00244D1E" w:rsidRDefault="00E51B9A" w:rsidP="00D96537">
      <w:pPr>
        <w:pStyle w:val="basic"/>
        <w:numPr>
          <w:ilvl w:val="0"/>
          <w:numId w:val="41"/>
        </w:numPr>
        <w:rPr>
          <w:b/>
          <w:szCs w:val="20"/>
          <w:lang w:val="en-US"/>
        </w:rPr>
      </w:pPr>
      <w:r w:rsidRPr="00244D1E">
        <w:rPr>
          <w:szCs w:val="20"/>
          <w:lang w:val="en-US"/>
        </w:rPr>
        <w:t>To know about menstrual cycle disorders</w:t>
      </w:r>
    </w:p>
    <w:p w14:paraId="2FD291E7" w14:textId="77777777" w:rsidR="00E51B9A" w:rsidRPr="00244D1E" w:rsidRDefault="00E51B9A" w:rsidP="00D96537">
      <w:pPr>
        <w:pStyle w:val="basic"/>
        <w:numPr>
          <w:ilvl w:val="0"/>
          <w:numId w:val="41"/>
        </w:numPr>
        <w:rPr>
          <w:b/>
          <w:szCs w:val="20"/>
          <w:lang w:val="en-US"/>
        </w:rPr>
      </w:pPr>
      <w:r w:rsidRPr="00244D1E">
        <w:rPr>
          <w:szCs w:val="20"/>
          <w:lang w:val="en-US"/>
        </w:rPr>
        <w:t>To be able to identify women with urogynecological problems and to know about proper nursing care, to plan, implement and evaluate appropriate care</w:t>
      </w:r>
    </w:p>
    <w:p w14:paraId="3C34280E" w14:textId="77777777" w:rsidR="00E51B9A" w:rsidRPr="00244D1E" w:rsidRDefault="00E51B9A" w:rsidP="00D96537">
      <w:pPr>
        <w:pStyle w:val="basic"/>
        <w:numPr>
          <w:ilvl w:val="0"/>
          <w:numId w:val="41"/>
        </w:numPr>
        <w:rPr>
          <w:b/>
          <w:i/>
          <w:szCs w:val="20"/>
          <w:lang w:val="en-US"/>
        </w:rPr>
      </w:pPr>
      <w:r w:rsidRPr="00244D1E">
        <w:rPr>
          <w:szCs w:val="20"/>
          <w:lang w:val="en-US"/>
        </w:rPr>
        <w:t>To be able to have appropriate nursing approaches for the patient diagnosed with gynecological cancer</w:t>
      </w:r>
    </w:p>
    <w:p w14:paraId="37F17275" w14:textId="77777777" w:rsidR="00E51B9A" w:rsidRPr="00244D1E" w:rsidRDefault="00E51B9A" w:rsidP="00244B9B">
      <w:pPr>
        <w:pStyle w:val="T2"/>
      </w:pPr>
      <w:bookmarkStart w:id="195" w:name="_Toc48855821"/>
      <w:bookmarkStart w:id="196" w:name="_Toc73206127"/>
      <w:r w:rsidRPr="00244D1E">
        <w:t>Obstetrics Clinic / Department Learning Outcomes</w:t>
      </w:r>
      <w:bookmarkEnd w:id="195"/>
      <w:bookmarkEnd w:id="196"/>
    </w:p>
    <w:p w14:paraId="44C0D662" w14:textId="77777777" w:rsidR="00E51B9A" w:rsidRPr="00244D1E" w:rsidRDefault="00E51B9A" w:rsidP="006B67CC">
      <w:pPr>
        <w:rPr>
          <w:lang w:val="en-US"/>
        </w:rPr>
      </w:pPr>
      <w:r w:rsidRPr="00244D1E">
        <w:rPr>
          <w:lang w:val="en-US"/>
        </w:rPr>
        <w:t>In addition to common learning outcomes;</w:t>
      </w:r>
    </w:p>
    <w:p w14:paraId="34ED4C50" w14:textId="77777777" w:rsidR="00E51B9A" w:rsidRPr="00244D1E" w:rsidRDefault="00E51B9A" w:rsidP="00D96537">
      <w:pPr>
        <w:pStyle w:val="basic"/>
        <w:numPr>
          <w:ilvl w:val="0"/>
          <w:numId w:val="42"/>
        </w:numPr>
        <w:rPr>
          <w:b/>
          <w:szCs w:val="20"/>
          <w:lang w:val="en-US"/>
        </w:rPr>
      </w:pPr>
      <w:r w:rsidRPr="00244D1E">
        <w:rPr>
          <w:szCs w:val="20"/>
          <w:lang w:val="en-US"/>
        </w:rPr>
        <w:t>To know the physiological changes that occur during pregnancy and to plan, implement and evaluate appropriate care</w:t>
      </w:r>
    </w:p>
    <w:p w14:paraId="0E956352" w14:textId="77777777" w:rsidR="00E51B9A" w:rsidRPr="00244D1E" w:rsidRDefault="00E51B9A" w:rsidP="00D96537">
      <w:pPr>
        <w:pStyle w:val="basic"/>
        <w:numPr>
          <w:ilvl w:val="0"/>
          <w:numId w:val="42"/>
        </w:numPr>
        <w:rPr>
          <w:b/>
          <w:szCs w:val="20"/>
          <w:lang w:val="en-US"/>
        </w:rPr>
      </w:pPr>
      <w:r w:rsidRPr="00244D1E">
        <w:rPr>
          <w:szCs w:val="20"/>
          <w:lang w:val="en-US"/>
        </w:rPr>
        <w:t>To be able to meet the patient during hospitalization, to take the obstetric and gynecological history</w:t>
      </w:r>
    </w:p>
    <w:p w14:paraId="140FF47E" w14:textId="77777777" w:rsidR="00E51B9A" w:rsidRPr="00244D1E" w:rsidRDefault="00E51B9A" w:rsidP="00D96537">
      <w:pPr>
        <w:pStyle w:val="basic"/>
        <w:numPr>
          <w:ilvl w:val="0"/>
          <w:numId w:val="42"/>
        </w:numPr>
        <w:rPr>
          <w:b/>
          <w:szCs w:val="20"/>
          <w:lang w:val="en-US"/>
        </w:rPr>
      </w:pPr>
      <w:r w:rsidRPr="00244D1E">
        <w:rPr>
          <w:szCs w:val="20"/>
          <w:lang w:val="en-US"/>
        </w:rPr>
        <w:t>To know the drugs commonly used in the treatment of obstetric patients</w:t>
      </w:r>
    </w:p>
    <w:p w14:paraId="432345FD" w14:textId="77777777" w:rsidR="00E51B9A" w:rsidRPr="00244D1E" w:rsidRDefault="00E51B9A" w:rsidP="00D96537">
      <w:pPr>
        <w:pStyle w:val="basic"/>
        <w:numPr>
          <w:ilvl w:val="0"/>
          <w:numId w:val="42"/>
        </w:numPr>
        <w:rPr>
          <w:b/>
          <w:szCs w:val="20"/>
          <w:lang w:val="en-US"/>
        </w:rPr>
      </w:pPr>
      <w:r w:rsidRPr="00244D1E">
        <w:rPr>
          <w:szCs w:val="20"/>
          <w:lang w:val="en-US"/>
        </w:rPr>
        <w:t>To be able to give proper care to the puerperal who have a vaginal delivery or cesarean surgery</w:t>
      </w:r>
    </w:p>
    <w:p w14:paraId="3B40C7F0" w14:textId="77777777" w:rsidR="00E51B9A" w:rsidRPr="00244D1E" w:rsidRDefault="00E51B9A" w:rsidP="00D96537">
      <w:pPr>
        <w:pStyle w:val="basic"/>
        <w:numPr>
          <w:ilvl w:val="0"/>
          <w:numId w:val="42"/>
        </w:numPr>
        <w:rPr>
          <w:b/>
          <w:szCs w:val="20"/>
          <w:lang w:val="en-US"/>
        </w:rPr>
      </w:pPr>
      <w:r w:rsidRPr="00244D1E">
        <w:rPr>
          <w:szCs w:val="20"/>
          <w:lang w:val="en-US"/>
        </w:rPr>
        <w:t>To be able to apply newborn examination and care</w:t>
      </w:r>
    </w:p>
    <w:p w14:paraId="3F431189" w14:textId="77777777" w:rsidR="00E51B9A" w:rsidRPr="00244D1E" w:rsidRDefault="00E51B9A" w:rsidP="00D96537">
      <w:pPr>
        <w:pStyle w:val="basic"/>
        <w:numPr>
          <w:ilvl w:val="0"/>
          <w:numId w:val="42"/>
        </w:numPr>
        <w:rPr>
          <w:b/>
          <w:szCs w:val="20"/>
          <w:lang w:val="en-US"/>
        </w:rPr>
      </w:pPr>
      <w:r w:rsidRPr="00244D1E">
        <w:rPr>
          <w:szCs w:val="20"/>
          <w:lang w:val="en-US"/>
        </w:rPr>
        <w:t>To know maternal, fetal and neonatal effects of risky pregnancies and to plan appropriate care (abortion, pregnancy hypertension, preeclampsia, gestational diabetes mellitus, preterm birth risk, premature membrane rupture, etc.)</w:t>
      </w:r>
    </w:p>
    <w:p w14:paraId="0B049C53" w14:textId="77777777" w:rsidR="00E51B9A" w:rsidRPr="00244D1E" w:rsidRDefault="00E51B9A" w:rsidP="00D96537">
      <w:pPr>
        <w:pStyle w:val="basic"/>
        <w:numPr>
          <w:ilvl w:val="0"/>
          <w:numId w:val="42"/>
        </w:numPr>
        <w:rPr>
          <w:b/>
          <w:szCs w:val="20"/>
          <w:lang w:val="en-US"/>
        </w:rPr>
      </w:pPr>
      <w:r w:rsidRPr="00244D1E">
        <w:rPr>
          <w:szCs w:val="20"/>
          <w:lang w:val="en-US"/>
        </w:rPr>
        <w:t>Being able to support breastfeeding women</w:t>
      </w:r>
    </w:p>
    <w:p w14:paraId="4AEDD0AD" w14:textId="77777777" w:rsidR="00E51B9A" w:rsidRPr="00244D1E" w:rsidRDefault="00E51B9A" w:rsidP="00D96537">
      <w:pPr>
        <w:pStyle w:val="basic"/>
        <w:numPr>
          <w:ilvl w:val="0"/>
          <w:numId w:val="42"/>
        </w:numPr>
        <w:rPr>
          <w:b/>
          <w:szCs w:val="20"/>
          <w:lang w:val="en-US"/>
        </w:rPr>
      </w:pPr>
      <w:r w:rsidRPr="00244D1E">
        <w:rPr>
          <w:szCs w:val="20"/>
          <w:lang w:val="en-US"/>
        </w:rPr>
        <w:t>To know abortus types and appropriate nursing care</w:t>
      </w:r>
    </w:p>
    <w:p w14:paraId="206B635A" w14:textId="77777777" w:rsidR="00E51B9A" w:rsidRPr="00244D1E" w:rsidRDefault="00E51B9A" w:rsidP="00D96537">
      <w:pPr>
        <w:pStyle w:val="basic"/>
        <w:numPr>
          <w:ilvl w:val="0"/>
          <w:numId w:val="42"/>
        </w:numPr>
        <w:rPr>
          <w:b/>
          <w:szCs w:val="20"/>
          <w:lang w:val="en-US"/>
        </w:rPr>
      </w:pPr>
      <w:r w:rsidRPr="00244D1E">
        <w:rPr>
          <w:szCs w:val="20"/>
          <w:lang w:val="en-US"/>
        </w:rPr>
        <w:t>Knowing the meaning of operations with obstetric effects (twin-to-twin transfusion, amniotic fluid transfer, etc.), planning, implementing, and evaluating proper nursing care</w:t>
      </w:r>
    </w:p>
    <w:p w14:paraId="52CF39C1" w14:textId="77777777" w:rsidR="00E74FCE" w:rsidRPr="00244D1E" w:rsidRDefault="00E74FCE" w:rsidP="006B67CC">
      <w:pPr>
        <w:rPr>
          <w:lang w:val="en-US"/>
        </w:rPr>
      </w:pPr>
    </w:p>
    <w:p w14:paraId="34705F4E" w14:textId="2CFB1CAA" w:rsidR="00E51B9A" w:rsidRPr="00244D1E" w:rsidRDefault="00E51B9A" w:rsidP="00244B9B">
      <w:pPr>
        <w:pStyle w:val="Balk1"/>
      </w:pPr>
      <w:bookmarkStart w:id="197" w:name="_Toc48855822"/>
      <w:bookmarkStart w:id="198" w:name="_Toc100690556"/>
      <w:r w:rsidRPr="00244D1E">
        <w:t xml:space="preserve">HEF 3060 </w:t>
      </w:r>
      <w:r w:rsidR="006A4545" w:rsidRPr="00244D1E">
        <w:t>Public Health Nursing</w:t>
      </w:r>
      <w:bookmarkStart w:id="199" w:name="_Toc48855823"/>
      <w:bookmarkStart w:id="200" w:name="_Toc73206129"/>
      <w:bookmarkEnd w:id="197"/>
      <w:r w:rsidR="006A4545" w:rsidRPr="00244D1E">
        <w:t xml:space="preserve"> </w:t>
      </w:r>
      <w:r w:rsidRPr="00244D1E">
        <w:t>Student Learning Outcomes</w:t>
      </w:r>
      <w:bookmarkEnd w:id="198"/>
      <w:bookmarkEnd w:id="199"/>
      <w:bookmarkEnd w:id="200"/>
    </w:p>
    <w:p w14:paraId="560511D2" w14:textId="77777777" w:rsidR="00E51B9A" w:rsidRPr="00244D1E" w:rsidRDefault="00E51B9A" w:rsidP="006B67CC">
      <w:pPr>
        <w:rPr>
          <w:lang w:val="en-US"/>
        </w:rPr>
      </w:pPr>
    </w:p>
    <w:p w14:paraId="1B898101" w14:textId="77777777" w:rsidR="00E51B9A" w:rsidRPr="00244D1E" w:rsidRDefault="00E51B9A" w:rsidP="00D96537">
      <w:pPr>
        <w:pStyle w:val="basic"/>
        <w:numPr>
          <w:ilvl w:val="0"/>
          <w:numId w:val="43"/>
        </w:numPr>
        <w:rPr>
          <w:rFonts w:eastAsia="Calibri"/>
          <w:b/>
          <w:szCs w:val="20"/>
          <w:lang w:val="en-US" w:eastAsia="en-US"/>
        </w:rPr>
      </w:pPr>
      <w:bookmarkStart w:id="201" w:name="_Toc517951392"/>
      <w:r w:rsidRPr="00244D1E">
        <w:rPr>
          <w:rFonts w:eastAsia="Calibri"/>
          <w:szCs w:val="20"/>
          <w:lang w:val="en-US" w:eastAsia="en-US"/>
        </w:rPr>
        <w:t>To know the physiological changes that occur during pregnancy and to plan, implement, and evaluate appropriate care</w:t>
      </w:r>
    </w:p>
    <w:p w14:paraId="0526C36E"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t>To be able to meet the patient during hospitalization, to take the obstetric and gynecological history</w:t>
      </w:r>
    </w:p>
    <w:p w14:paraId="3B24120D"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t>To know the drugs commonly used in the treatment of obstetric patients</w:t>
      </w:r>
    </w:p>
    <w:p w14:paraId="71D55450"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t>To be able to give proper care to the puerperal who have a vaginal delivery or cesarean surgery</w:t>
      </w:r>
    </w:p>
    <w:p w14:paraId="201067DE"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t>To be able to apply infant examination and care</w:t>
      </w:r>
    </w:p>
    <w:p w14:paraId="306D6B38"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lastRenderedPageBreak/>
        <w:t>To know maternal, fetal, and neonatal effects of risky pregnancies and to plan appropriate care (abortion, pregnancy hypertension, preeclampsia, gestational diabetes mellitus, preterm birth risk, premature membrane rupture, etc.)</w:t>
      </w:r>
    </w:p>
    <w:p w14:paraId="70B70654"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t>To be able to support breastfeeding women</w:t>
      </w:r>
    </w:p>
    <w:p w14:paraId="387AAD31" w14:textId="77777777" w:rsidR="00E51B9A" w:rsidRPr="00244D1E" w:rsidRDefault="00E51B9A" w:rsidP="00D96537">
      <w:pPr>
        <w:pStyle w:val="basic"/>
        <w:numPr>
          <w:ilvl w:val="0"/>
          <w:numId w:val="43"/>
        </w:numPr>
        <w:rPr>
          <w:rFonts w:eastAsia="Calibri"/>
          <w:b/>
          <w:szCs w:val="20"/>
          <w:lang w:val="en-US" w:eastAsia="en-US"/>
        </w:rPr>
      </w:pPr>
      <w:r w:rsidRPr="00244D1E">
        <w:rPr>
          <w:rFonts w:eastAsia="Calibri"/>
          <w:szCs w:val="20"/>
          <w:lang w:val="en-US" w:eastAsia="en-US"/>
        </w:rPr>
        <w:t>To know abortus types and appropriate nursing care</w:t>
      </w:r>
    </w:p>
    <w:p w14:paraId="55530133" w14:textId="77777777" w:rsidR="00E51B9A" w:rsidRPr="00244D1E" w:rsidRDefault="00E51B9A" w:rsidP="00D96537">
      <w:pPr>
        <w:pStyle w:val="basic"/>
        <w:numPr>
          <w:ilvl w:val="0"/>
          <w:numId w:val="43"/>
        </w:numPr>
        <w:rPr>
          <w:b/>
          <w:caps/>
          <w:szCs w:val="20"/>
          <w:lang w:val="en-US"/>
        </w:rPr>
      </w:pPr>
      <w:r w:rsidRPr="00244D1E">
        <w:rPr>
          <w:rFonts w:eastAsia="Calibri"/>
          <w:szCs w:val="20"/>
          <w:lang w:val="en-US" w:eastAsia="en-US"/>
        </w:rPr>
        <w:t>To know the meaning of operations with obstetric effects (twin-to-twin transfusion, amniotic fluid transfer, etc.), planning, implementing, and evaluating appropriate nursing care</w:t>
      </w:r>
    </w:p>
    <w:p w14:paraId="6C61D78B" w14:textId="77777777" w:rsidR="00E51B9A" w:rsidRPr="00244D1E" w:rsidRDefault="00E51B9A" w:rsidP="006B67CC">
      <w:pPr>
        <w:rPr>
          <w:lang w:val="en-US"/>
        </w:rPr>
      </w:pPr>
    </w:p>
    <w:p w14:paraId="0096DD6C" w14:textId="77777777" w:rsidR="00E51B9A" w:rsidRPr="00244D1E" w:rsidRDefault="00E51B9A" w:rsidP="006B67CC">
      <w:pPr>
        <w:rPr>
          <w:lang w:val="en-US"/>
        </w:rPr>
      </w:pPr>
    </w:p>
    <w:p w14:paraId="75C0D9F7" w14:textId="36D9D846" w:rsidR="00E51B9A" w:rsidRPr="00244D1E" w:rsidRDefault="00E51B9A" w:rsidP="00244B9B">
      <w:pPr>
        <w:pStyle w:val="Balk1"/>
      </w:pPr>
      <w:bookmarkStart w:id="202" w:name="_Toc48855824"/>
      <w:bookmarkStart w:id="203" w:name="_Toc100690557"/>
      <w:r w:rsidRPr="00244D1E">
        <w:t xml:space="preserve">HEF 3057 </w:t>
      </w:r>
      <w:r w:rsidR="006A4545" w:rsidRPr="00244D1E">
        <w:t>Child Health And Diseases Nursing</w:t>
      </w:r>
      <w:bookmarkStart w:id="204" w:name="_Toc48855825"/>
      <w:bookmarkEnd w:id="201"/>
      <w:bookmarkEnd w:id="202"/>
      <w:r w:rsidR="006A4545" w:rsidRPr="00244D1E">
        <w:t xml:space="preserve"> </w:t>
      </w:r>
      <w:r w:rsidRPr="00244D1E">
        <w:t>Student Learning Outcomes</w:t>
      </w:r>
      <w:bookmarkEnd w:id="203"/>
      <w:bookmarkEnd w:id="204"/>
    </w:p>
    <w:p w14:paraId="0276C5FB" w14:textId="77777777" w:rsidR="00E51B9A" w:rsidRPr="00244D1E" w:rsidRDefault="00E51B9A" w:rsidP="006B67CC">
      <w:pPr>
        <w:rPr>
          <w:lang w:val="en-US"/>
        </w:rPr>
      </w:pPr>
    </w:p>
    <w:p w14:paraId="0D0D6CEF" w14:textId="77777777" w:rsidR="00E51B9A" w:rsidRPr="00244D1E" w:rsidRDefault="00E51B9A" w:rsidP="00D96537">
      <w:pPr>
        <w:pStyle w:val="basic"/>
        <w:numPr>
          <w:ilvl w:val="0"/>
          <w:numId w:val="44"/>
        </w:numPr>
        <w:rPr>
          <w:b/>
          <w:szCs w:val="20"/>
          <w:lang w:val="en-US"/>
        </w:rPr>
      </w:pPr>
      <w:r w:rsidRPr="00244D1E">
        <w:rPr>
          <w:szCs w:val="20"/>
          <w:lang w:val="en-US"/>
        </w:rPr>
        <w:t>To be able to make physical examination suitable for the age, evaluate, identify alteration from the normal and share with the health team</w:t>
      </w:r>
    </w:p>
    <w:p w14:paraId="5718D7C0" w14:textId="77777777" w:rsidR="00E51B9A" w:rsidRPr="00244D1E" w:rsidRDefault="00E51B9A" w:rsidP="00D96537">
      <w:pPr>
        <w:pStyle w:val="basic"/>
        <w:numPr>
          <w:ilvl w:val="0"/>
          <w:numId w:val="44"/>
        </w:numPr>
        <w:rPr>
          <w:b/>
          <w:szCs w:val="20"/>
          <w:lang w:val="en-US"/>
        </w:rPr>
      </w:pPr>
      <w:r w:rsidRPr="00244D1E">
        <w:rPr>
          <w:szCs w:val="20"/>
          <w:lang w:val="en-US"/>
        </w:rPr>
        <w:t>Monitoring and evaluating children' life findings, identifying alteration from the normal and sharing with the health team</w:t>
      </w:r>
    </w:p>
    <w:p w14:paraId="6F19D32A" w14:textId="77777777" w:rsidR="00E51B9A" w:rsidRPr="00244D1E" w:rsidRDefault="00E51B9A" w:rsidP="00D96537">
      <w:pPr>
        <w:pStyle w:val="basic"/>
        <w:numPr>
          <w:ilvl w:val="0"/>
          <w:numId w:val="44"/>
        </w:numPr>
        <w:rPr>
          <w:b/>
          <w:szCs w:val="20"/>
          <w:lang w:val="en-US"/>
        </w:rPr>
      </w:pPr>
      <w:r w:rsidRPr="00244D1E">
        <w:rPr>
          <w:szCs w:val="20"/>
          <w:lang w:val="en-US"/>
        </w:rPr>
        <w:t>To be able to determine the child's growth and development characteristics (physiological, mental, psychosocial) according to the period, to identify alteration from the normal, and to share with the health team</w:t>
      </w:r>
    </w:p>
    <w:p w14:paraId="4CC6DA1C" w14:textId="77777777" w:rsidR="00E51B9A" w:rsidRPr="00244D1E" w:rsidRDefault="00E51B9A" w:rsidP="00D96537">
      <w:pPr>
        <w:pStyle w:val="basic"/>
        <w:numPr>
          <w:ilvl w:val="0"/>
          <w:numId w:val="44"/>
        </w:numPr>
        <w:rPr>
          <w:b/>
          <w:szCs w:val="20"/>
          <w:lang w:val="en-US"/>
        </w:rPr>
      </w:pPr>
      <w:r w:rsidRPr="00244D1E">
        <w:rPr>
          <w:szCs w:val="20"/>
          <w:lang w:val="en-US"/>
        </w:rPr>
        <w:t>Knowing, evaluating liquid electrolyte balance, defining alteration from the normal and sharing with health team</w:t>
      </w:r>
    </w:p>
    <w:p w14:paraId="03AA34B9" w14:textId="77777777" w:rsidR="00E51B9A" w:rsidRPr="00244D1E" w:rsidRDefault="00E51B9A" w:rsidP="00D96537">
      <w:pPr>
        <w:pStyle w:val="basic"/>
        <w:numPr>
          <w:ilvl w:val="0"/>
          <w:numId w:val="44"/>
        </w:numPr>
        <w:rPr>
          <w:b/>
          <w:szCs w:val="20"/>
          <w:lang w:val="en-US"/>
        </w:rPr>
      </w:pPr>
      <w:r w:rsidRPr="00244D1E">
        <w:rPr>
          <w:szCs w:val="20"/>
          <w:lang w:val="en-US"/>
        </w:rPr>
        <w:t>To meet the patient's care needs (data collection, data analysis, outcome criteria, diagnosis, intervention, evaluation)</w:t>
      </w:r>
    </w:p>
    <w:p w14:paraId="33B55ACD" w14:textId="77777777" w:rsidR="00E51B9A" w:rsidRPr="00244D1E" w:rsidRDefault="00E51B9A" w:rsidP="00D96537">
      <w:pPr>
        <w:pStyle w:val="basic"/>
        <w:numPr>
          <w:ilvl w:val="0"/>
          <w:numId w:val="44"/>
        </w:numPr>
        <w:rPr>
          <w:b/>
          <w:szCs w:val="20"/>
          <w:lang w:val="en-US"/>
        </w:rPr>
      </w:pPr>
      <w:r w:rsidRPr="00244D1E">
        <w:rPr>
          <w:szCs w:val="20"/>
          <w:lang w:val="en-US"/>
        </w:rPr>
        <w:t>To be able to identify and meet the requirements for health advancement, maintenance, and protection</w:t>
      </w:r>
    </w:p>
    <w:p w14:paraId="4F6929C9" w14:textId="77777777" w:rsidR="00E51B9A" w:rsidRPr="00244D1E" w:rsidRDefault="00E51B9A" w:rsidP="00D96537">
      <w:pPr>
        <w:pStyle w:val="basic"/>
        <w:numPr>
          <w:ilvl w:val="0"/>
          <w:numId w:val="44"/>
        </w:numPr>
        <w:rPr>
          <w:b/>
          <w:szCs w:val="20"/>
          <w:lang w:val="en-US"/>
        </w:rPr>
      </w:pPr>
      <w:r w:rsidRPr="00244D1E">
        <w:rPr>
          <w:szCs w:val="20"/>
          <w:lang w:val="en-US"/>
        </w:rPr>
        <w:t>To be able to interpret the patient's drug request</w:t>
      </w:r>
    </w:p>
    <w:p w14:paraId="1074F085" w14:textId="77777777" w:rsidR="00E51B9A" w:rsidRPr="00244D1E" w:rsidRDefault="00E51B9A" w:rsidP="006B67CC">
      <w:pPr>
        <w:rPr>
          <w:lang w:val="en-US"/>
        </w:rPr>
      </w:pPr>
    </w:p>
    <w:p w14:paraId="1F032963" w14:textId="35C36FA6" w:rsidR="00E51B9A" w:rsidRPr="00244D1E" w:rsidRDefault="00E51B9A" w:rsidP="00244B9B">
      <w:pPr>
        <w:pStyle w:val="Balk1"/>
      </w:pPr>
      <w:bookmarkStart w:id="205" w:name="_Toc48855826"/>
      <w:bookmarkStart w:id="206" w:name="_Toc100690558"/>
      <w:r w:rsidRPr="00244D1E">
        <w:t xml:space="preserve">HEF 3058 </w:t>
      </w:r>
      <w:r w:rsidR="006A4545" w:rsidRPr="00244D1E">
        <w:t>Mental Health And Psychiatric Nursing</w:t>
      </w:r>
      <w:bookmarkStart w:id="207" w:name="_Toc48855827"/>
      <w:bookmarkEnd w:id="205"/>
      <w:r w:rsidR="006A4545" w:rsidRPr="00244D1E">
        <w:t xml:space="preserve"> </w:t>
      </w:r>
      <w:r w:rsidRPr="00244D1E">
        <w:t>Student Learning Outcomes</w:t>
      </w:r>
      <w:bookmarkEnd w:id="206"/>
      <w:bookmarkEnd w:id="207"/>
    </w:p>
    <w:p w14:paraId="57577389" w14:textId="77777777" w:rsidR="00E51B9A" w:rsidRPr="00244D1E" w:rsidRDefault="00E51B9A" w:rsidP="006B67CC">
      <w:pPr>
        <w:rPr>
          <w:lang w:val="en-US"/>
        </w:rPr>
      </w:pPr>
    </w:p>
    <w:p w14:paraId="50F82DEE" w14:textId="77777777" w:rsidR="00E51B9A" w:rsidRPr="00244D1E" w:rsidRDefault="00E51B9A" w:rsidP="006B67CC">
      <w:pPr>
        <w:rPr>
          <w:lang w:val="en-US"/>
        </w:rPr>
      </w:pPr>
      <w:r w:rsidRPr="00244D1E">
        <w:rPr>
          <w:lang w:val="en-US"/>
        </w:rPr>
        <w:t>Psychiatry Clinics</w:t>
      </w:r>
    </w:p>
    <w:p w14:paraId="5C06D129"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To be able to realize and cope with the anxiety and fear of working with a psychiatric patient in a psychiatry clinic.</w:t>
      </w:r>
    </w:p>
    <w:p w14:paraId="0C92F999"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7D7E250A"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To be able to actively collaborate with the healthcare team (meeting, sharing information about the patient).</w:t>
      </w:r>
    </w:p>
    <w:p w14:paraId="6B5FF541" w14:textId="77777777" w:rsidR="00E51B9A" w:rsidRPr="00244D1E" w:rsidRDefault="00E51B9A" w:rsidP="00D96537">
      <w:pPr>
        <w:pStyle w:val="basic"/>
        <w:numPr>
          <w:ilvl w:val="0"/>
          <w:numId w:val="35"/>
        </w:numPr>
        <w:rPr>
          <w:rFonts w:eastAsia="Calibri"/>
          <w:b/>
          <w:szCs w:val="20"/>
          <w:lang w:val="en-US" w:eastAsia="en-US"/>
        </w:rPr>
      </w:pPr>
      <w:r w:rsidRPr="00244D1E">
        <w:rPr>
          <w:szCs w:val="20"/>
          <w:lang w:val="en-US"/>
        </w:rPr>
        <w:t xml:space="preserve">To be able to </w:t>
      </w:r>
      <w:r w:rsidRPr="00244D1E">
        <w:rPr>
          <w:rFonts w:eastAsia="Calibri"/>
          <w:szCs w:val="20"/>
          <w:lang w:val="en-US" w:eastAsia="en-US"/>
        </w:rPr>
        <w:t>observe the interns' collective and individual training and take a role when it feels necessary.</w:t>
      </w:r>
    </w:p>
    <w:p w14:paraId="5B50ABEF"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Participating in therapeutic activities conducted with intern students in the psychiatry clinic and directing patients to activities.</w:t>
      </w:r>
    </w:p>
    <w:p w14:paraId="40E0CA43"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 xml:space="preserve">Coming to the clinic prepared for observation, interview, and therapeutic environment issues, actively participating in the case, article discussions. </w:t>
      </w:r>
    </w:p>
    <w:p w14:paraId="0ABC4F66"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To be able to critically evaluate the clinical setting according to the therapeutic setting</w:t>
      </w:r>
    </w:p>
    <w:p w14:paraId="753EB479" w14:textId="77777777" w:rsidR="00E51B9A" w:rsidRPr="00244D1E" w:rsidRDefault="00E51B9A" w:rsidP="00D96537">
      <w:pPr>
        <w:pStyle w:val="basic"/>
        <w:numPr>
          <w:ilvl w:val="0"/>
          <w:numId w:val="35"/>
        </w:numPr>
        <w:rPr>
          <w:rFonts w:eastAsia="Calibri"/>
          <w:b/>
          <w:szCs w:val="20"/>
          <w:lang w:val="en-US" w:eastAsia="en-US"/>
        </w:rPr>
      </w:pPr>
      <w:r w:rsidRPr="00244D1E">
        <w:rPr>
          <w:szCs w:val="20"/>
          <w:lang w:val="en-US"/>
        </w:rPr>
        <w:lastRenderedPageBreak/>
        <w:t xml:space="preserve">To be able to </w:t>
      </w:r>
      <w:r w:rsidRPr="00244D1E">
        <w:rPr>
          <w:rFonts w:eastAsia="Calibri"/>
          <w:szCs w:val="20"/>
          <w:lang w:val="en-US" w:eastAsia="en-US"/>
        </w:rPr>
        <w:t>apply treatment in accordance with the principles with the guiding or guidance nurse (Depending on the suitability of the clinics applied)</w:t>
      </w:r>
    </w:p>
    <w:p w14:paraId="019E7D8C"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To be able to meet with the patient or relatives, submit their opinions in writing</w:t>
      </w:r>
    </w:p>
    <w:p w14:paraId="38431371" w14:textId="77777777" w:rsidR="00E51B9A" w:rsidRPr="00244D1E" w:rsidRDefault="00E51B9A" w:rsidP="00D96537">
      <w:pPr>
        <w:pStyle w:val="basic"/>
        <w:numPr>
          <w:ilvl w:val="0"/>
          <w:numId w:val="35"/>
        </w:numPr>
        <w:rPr>
          <w:rFonts w:eastAsia="Calibri"/>
          <w:b/>
          <w:szCs w:val="20"/>
          <w:lang w:val="en-US" w:eastAsia="en-US"/>
        </w:rPr>
      </w:pPr>
      <w:r w:rsidRPr="00244D1E">
        <w:rPr>
          <w:szCs w:val="20"/>
          <w:lang w:val="en-US"/>
        </w:rPr>
        <w:t xml:space="preserve">To be able to </w:t>
      </w:r>
      <w:r w:rsidRPr="00244D1E">
        <w:rPr>
          <w:rFonts w:eastAsia="Calibri"/>
          <w:szCs w:val="20"/>
          <w:lang w:val="en-US" w:eastAsia="en-US"/>
        </w:rPr>
        <w:t>observe the patient and record these observations</w:t>
      </w:r>
    </w:p>
    <w:p w14:paraId="004D96A5" w14:textId="77777777" w:rsidR="00E51B9A" w:rsidRPr="00244D1E" w:rsidRDefault="00E51B9A" w:rsidP="00D96537">
      <w:pPr>
        <w:pStyle w:val="basic"/>
        <w:numPr>
          <w:ilvl w:val="0"/>
          <w:numId w:val="35"/>
        </w:numPr>
        <w:rPr>
          <w:rFonts w:eastAsia="Calibri"/>
          <w:b/>
          <w:szCs w:val="20"/>
          <w:lang w:val="en-US" w:eastAsia="en-US"/>
        </w:rPr>
      </w:pPr>
      <w:r w:rsidRPr="00244D1E">
        <w:rPr>
          <w:szCs w:val="20"/>
          <w:lang w:val="en-US"/>
        </w:rPr>
        <w:t>To be able to</w:t>
      </w:r>
      <w:r w:rsidRPr="00244D1E">
        <w:rPr>
          <w:rFonts w:eastAsia="Calibri"/>
          <w:szCs w:val="20"/>
          <w:lang w:val="en-US" w:eastAsia="en-US"/>
        </w:rPr>
        <w:t xml:space="preserve"> write a reflection report in accordance with the rules of reflection writing, submitting during the application process</w:t>
      </w:r>
    </w:p>
    <w:p w14:paraId="3B98E68C" w14:textId="77777777" w:rsidR="00E51B9A" w:rsidRPr="00244D1E" w:rsidRDefault="00E51B9A" w:rsidP="00D96537">
      <w:pPr>
        <w:pStyle w:val="basic"/>
        <w:numPr>
          <w:ilvl w:val="0"/>
          <w:numId w:val="35"/>
        </w:numPr>
        <w:rPr>
          <w:b/>
          <w:szCs w:val="20"/>
          <w:lang w:val="en-US"/>
        </w:rPr>
      </w:pPr>
      <w:r w:rsidRPr="00244D1E">
        <w:rPr>
          <w:szCs w:val="20"/>
          <w:lang w:val="en-US"/>
        </w:rPr>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73D161F3" w14:textId="77777777" w:rsidR="00E51B9A" w:rsidRPr="00244D1E" w:rsidRDefault="00E51B9A" w:rsidP="00D96537">
      <w:pPr>
        <w:pStyle w:val="basic"/>
        <w:numPr>
          <w:ilvl w:val="0"/>
          <w:numId w:val="35"/>
        </w:numPr>
        <w:rPr>
          <w:rFonts w:eastAsia="Calibri"/>
          <w:b/>
          <w:szCs w:val="20"/>
          <w:lang w:val="en-US" w:eastAsia="en-US"/>
        </w:rPr>
      </w:pPr>
      <w:r w:rsidRPr="00244D1E">
        <w:rPr>
          <w:szCs w:val="20"/>
          <w:lang w:val="en-US"/>
        </w:rPr>
        <w:t xml:space="preserve">To be able to </w:t>
      </w:r>
      <w:r w:rsidRPr="00244D1E">
        <w:rPr>
          <w:rFonts w:eastAsia="Calibri"/>
          <w:szCs w:val="20"/>
          <w:lang w:val="en-US" w:eastAsia="en-US"/>
        </w:rPr>
        <w:t>use research results when planning nursing interventions</w:t>
      </w:r>
    </w:p>
    <w:p w14:paraId="42A78E61" w14:textId="77777777" w:rsidR="00E51B9A" w:rsidRPr="00244D1E" w:rsidRDefault="00E51B9A" w:rsidP="00D96537">
      <w:pPr>
        <w:pStyle w:val="basic"/>
        <w:numPr>
          <w:ilvl w:val="0"/>
          <w:numId w:val="35"/>
        </w:numPr>
        <w:rPr>
          <w:rFonts w:eastAsia="Calibri"/>
          <w:b/>
          <w:szCs w:val="20"/>
          <w:lang w:val="en-US" w:eastAsia="en-US"/>
        </w:rPr>
      </w:pPr>
      <w:r w:rsidRPr="00244D1E">
        <w:rPr>
          <w:rFonts w:eastAsia="Calibri"/>
          <w:szCs w:val="20"/>
          <w:lang w:val="en-US" w:eastAsia="en-US"/>
        </w:rPr>
        <w:t>Actively participate in the case discussion and communication lab activities</w:t>
      </w:r>
    </w:p>
    <w:p w14:paraId="310DF6AE" w14:textId="77777777" w:rsidR="00E51B9A" w:rsidRPr="00244D1E" w:rsidRDefault="00E51B9A" w:rsidP="006B67CC">
      <w:pPr>
        <w:rPr>
          <w:lang w:val="en-US"/>
        </w:rPr>
      </w:pPr>
    </w:p>
    <w:p w14:paraId="61693A61" w14:textId="77777777" w:rsidR="006A4545" w:rsidRPr="00244D1E" w:rsidRDefault="006A4545" w:rsidP="006B67CC">
      <w:pPr>
        <w:rPr>
          <w:lang w:val="en-US"/>
        </w:rPr>
      </w:pPr>
    </w:p>
    <w:p w14:paraId="7FBD4A13" w14:textId="259F0AAC" w:rsidR="00E51B9A" w:rsidRPr="00244D1E" w:rsidRDefault="00E51B9A" w:rsidP="006B67CC">
      <w:pPr>
        <w:rPr>
          <w:lang w:val="en-US"/>
        </w:rPr>
      </w:pPr>
      <w:r w:rsidRPr="00244D1E">
        <w:rPr>
          <w:lang w:val="en-US"/>
        </w:rPr>
        <w:t>Physical Therapy and Rehabilitation Clinics</w:t>
      </w:r>
    </w:p>
    <w:p w14:paraId="1BCFA514" w14:textId="77777777" w:rsidR="00E51B9A" w:rsidRPr="00244D1E" w:rsidRDefault="00E51B9A" w:rsidP="00D96537">
      <w:pPr>
        <w:pStyle w:val="basic"/>
        <w:numPr>
          <w:ilvl w:val="0"/>
          <w:numId w:val="45"/>
        </w:numPr>
        <w:rPr>
          <w:b/>
          <w:szCs w:val="20"/>
          <w:lang w:val="en-US"/>
        </w:rPr>
      </w:pPr>
      <w:r w:rsidRPr="00244D1E">
        <w:rPr>
          <w:szCs w:val="20"/>
          <w:lang w:val="en-US"/>
        </w:rPr>
        <w:t>Observing all activities performed by the service nurse (preparation and application of medication, patient admission, patient delivery, etc.)</w:t>
      </w:r>
    </w:p>
    <w:p w14:paraId="07FCB295" w14:textId="77777777" w:rsidR="00E51B9A" w:rsidRPr="00244D1E" w:rsidRDefault="00E51B9A" w:rsidP="00D96537">
      <w:pPr>
        <w:pStyle w:val="basic"/>
        <w:numPr>
          <w:ilvl w:val="0"/>
          <w:numId w:val="45"/>
        </w:numPr>
        <w:rPr>
          <w:b/>
          <w:szCs w:val="20"/>
          <w:lang w:val="en-US"/>
        </w:rPr>
      </w:pPr>
      <w:r w:rsidRPr="00244D1E">
        <w:rPr>
          <w:szCs w:val="20"/>
          <w:lang w:val="en-US"/>
        </w:rPr>
        <w:t>To be able to actively collaborate with the team (meeting, sharing information about the patient)</w:t>
      </w:r>
    </w:p>
    <w:p w14:paraId="045BA818" w14:textId="77777777" w:rsidR="00E51B9A" w:rsidRPr="00244D1E" w:rsidRDefault="00E51B9A" w:rsidP="00D96537">
      <w:pPr>
        <w:pStyle w:val="basic"/>
        <w:numPr>
          <w:ilvl w:val="0"/>
          <w:numId w:val="45"/>
        </w:numPr>
        <w:rPr>
          <w:b/>
          <w:szCs w:val="20"/>
          <w:lang w:val="en-US"/>
        </w:rPr>
      </w:pPr>
      <w:r w:rsidRPr="00244D1E">
        <w:rPr>
          <w:szCs w:val="20"/>
          <w:lang w:val="en-US"/>
        </w:rPr>
        <w:t>Actively participating in meetings (visit, patient delivery)</w:t>
      </w:r>
    </w:p>
    <w:p w14:paraId="4B4C4968" w14:textId="77777777" w:rsidR="00E51B9A" w:rsidRPr="00244D1E" w:rsidRDefault="00E51B9A" w:rsidP="00D96537">
      <w:pPr>
        <w:pStyle w:val="basic"/>
        <w:numPr>
          <w:ilvl w:val="0"/>
          <w:numId w:val="45"/>
        </w:numPr>
        <w:rPr>
          <w:b/>
          <w:szCs w:val="20"/>
          <w:lang w:val="en-US"/>
        </w:rPr>
      </w:pPr>
      <w:r w:rsidRPr="00244D1E">
        <w:rPr>
          <w:szCs w:val="20"/>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48A8E675" w14:textId="77777777" w:rsidR="00E51B9A" w:rsidRPr="00244D1E" w:rsidRDefault="00E51B9A" w:rsidP="00D96537">
      <w:pPr>
        <w:pStyle w:val="basic"/>
        <w:numPr>
          <w:ilvl w:val="0"/>
          <w:numId w:val="45"/>
        </w:numPr>
        <w:rPr>
          <w:b/>
          <w:szCs w:val="20"/>
          <w:lang w:val="en-US"/>
        </w:rPr>
      </w:pPr>
      <w:r w:rsidRPr="00244D1E">
        <w:rPr>
          <w:szCs w:val="20"/>
          <w:lang w:val="en-US"/>
        </w:rPr>
        <w:t>Actively participating in clinical discussions on the case study and holistic care</w:t>
      </w:r>
    </w:p>
    <w:p w14:paraId="129E01E1" w14:textId="77777777" w:rsidR="00E51B9A" w:rsidRPr="00244D1E" w:rsidRDefault="00E51B9A" w:rsidP="006B67CC">
      <w:pPr>
        <w:rPr>
          <w:lang w:val="en-US"/>
        </w:rPr>
      </w:pPr>
    </w:p>
    <w:p w14:paraId="52BAD361" w14:textId="77777777" w:rsidR="00E51B9A" w:rsidRPr="00244D1E" w:rsidRDefault="00E51B9A" w:rsidP="006B67CC">
      <w:pPr>
        <w:rPr>
          <w:lang w:val="en-US"/>
        </w:rPr>
      </w:pPr>
      <w:r w:rsidRPr="00244D1E">
        <w:rPr>
          <w:lang w:val="en-US"/>
        </w:rPr>
        <w:t xml:space="preserve">Community Mental Health Centers  </w:t>
      </w:r>
    </w:p>
    <w:p w14:paraId="644C0462" w14:textId="77777777" w:rsidR="00E51B9A" w:rsidRPr="00244D1E" w:rsidRDefault="00E51B9A" w:rsidP="00D96537">
      <w:pPr>
        <w:pStyle w:val="basic"/>
        <w:numPr>
          <w:ilvl w:val="0"/>
          <w:numId w:val="46"/>
        </w:numPr>
        <w:rPr>
          <w:rFonts w:eastAsia="Calibri"/>
          <w:b/>
          <w:szCs w:val="20"/>
          <w:lang w:val="en-US" w:eastAsia="en-US"/>
        </w:rPr>
      </w:pPr>
      <w:r w:rsidRPr="00244D1E">
        <w:rPr>
          <w:rFonts w:eastAsia="Calibri"/>
          <w:szCs w:val="20"/>
          <w:lang w:val="en-US" w:eastAsia="en-US"/>
        </w:rPr>
        <w:t>To be able to realize and cope with the anxiety and fear of working with a psychiatric patient in a psychiatry clinic.</w:t>
      </w:r>
    </w:p>
    <w:p w14:paraId="5350FCC4" w14:textId="77777777" w:rsidR="00E51B9A" w:rsidRPr="00244D1E" w:rsidRDefault="00E51B9A" w:rsidP="00D96537">
      <w:pPr>
        <w:pStyle w:val="basic"/>
        <w:numPr>
          <w:ilvl w:val="0"/>
          <w:numId w:val="46"/>
        </w:numPr>
        <w:rPr>
          <w:rFonts w:eastAsia="Calibri"/>
          <w:b/>
          <w:szCs w:val="20"/>
          <w:lang w:val="en-US" w:eastAsia="en-US"/>
        </w:rPr>
      </w:pPr>
      <w:r w:rsidRPr="00244D1E">
        <w:rPr>
          <w:rFonts w:eastAsia="Calibri"/>
          <w:szCs w:val="20"/>
          <w:lang w:val="en-US" w:eastAsia="en-US"/>
        </w:rPr>
        <w:t>To be able to actively collaborate with the healthcare team (meeting, sharing information about the patient).</w:t>
      </w:r>
    </w:p>
    <w:p w14:paraId="64FDCAE2" w14:textId="77777777" w:rsidR="00E51B9A" w:rsidRPr="00244D1E" w:rsidRDefault="00E51B9A" w:rsidP="00D96537">
      <w:pPr>
        <w:pStyle w:val="basic"/>
        <w:numPr>
          <w:ilvl w:val="0"/>
          <w:numId w:val="46"/>
        </w:numPr>
        <w:rPr>
          <w:b/>
          <w:szCs w:val="20"/>
          <w:lang w:val="en-US"/>
        </w:rPr>
      </w:pPr>
      <w:r w:rsidRPr="00244D1E">
        <w:rPr>
          <w:szCs w:val="20"/>
          <w:lang w:val="en-US"/>
        </w:rPr>
        <w:t xml:space="preserve">Actively participating in the meetings  </w:t>
      </w:r>
    </w:p>
    <w:p w14:paraId="775D3E94" w14:textId="77777777" w:rsidR="00E51B9A" w:rsidRPr="00244D1E" w:rsidRDefault="00E51B9A" w:rsidP="00D96537">
      <w:pPr>
        <w:pStyle w:val="ListeParagraf"/>
        <w:numPr>
          <w:ilvl w:val="0"/>
          <w:numId w:val="46"/>
        </w:numPr>
        <w:spacing w:line="360" w:lineRule="auto"/>
        <w:rPr>
          <w:b w:val="0"/>
          <w:bCs w:val="0"/>
          <w:lang w:val="en-US"/>
        </w:rPr>
      </w:pPr>
      <w:r w:rsidRPr="00244D1E">
        <w:rPr>
          <w:b w:val="0"/>
          <w:bCs w:val="0"/>
          <w:lang w:val="en-US"/>
        </w:rPr>
        <w:t>Observing all activities performed by nurses working in CMHC</w:t>
      </w:r>
    </w:p>
    <w:p w14:paraId="4F36A4FB" w14:textId="77777777" w:rsidR="00E51B9A" w:rsidRPr="00244D1E" w:rsidRDefault="00E51B9A" w:rsidP="00D96537">
      <w:pPr>
        <w:pStyle w:val="ListeParagraf"/>
        <w:numPr>
          <w:ilvl w:val="0"/>
          <w:numId w:val="46"/>
        </w:numPr>
        <w:spacing w:line="360" w:lineRule="auto"/>
        <w:rPr>
          <w:b w:val="0"/>
          <w:bCs w:val="0"/>
          <w:lang w:val="en-US"/>
        </w:rPr>
      </w:pPr>
      <w:r w:rsidRPr="00244D1E">
        <w:rPr>
          <w:b w:val="0"/>
          <w:bCs w:val="0"/>
          <w:lang w:val="en-US"/>
        </w:rPr>
        <w:t>Delivering the results of the purposeful meeting with the patient, relatives, or friends at the end of the application.</w:t>
      </w:r>
    </w:p>
    <w:p w14:paraId="7E641CB4" w14:textId="77777777" w:rsidR="00E51B9A" w:rsidRPr="00244D1E" w:rsidRDefault="00E51B9A" w:rsidP="00D96537">
      <w:pPr>
        <w:pStyle w:val="ListeParagraf"/>
        <w:numPr>
          <w:ilvl w:val="0"/>
          <w:numId w:val="46"/>
        </w:numPr>
        <w:spacing w:line="360" w:lineRule="auto"/>
        <w:rPr>
          <w:b w:val="0"/>
          <w:bCs w:val="0"/>
          <w:lang w:val="en-US"/>
        </w:rPr>
      </w:pPr>
      <w:r w:rsidRPr="00244D1E">
        <w:rPr>
          <w:b w:val="0"/>
          <w:bCs w:val="0"/>
          <w:lang w:val="en-US"/>
        </w:rPr>
        <w:t>Guiding patients to activities at CMHC</w:t>
      </w:r>
    </w:p>
    <w:p w14:paraId="61AE1854" w14:textId="77777777" w:rsidR="00E51B9A" w:rsidRPr="00244D1E" w:rsidRDefault="00E51B9A" w:rsidP="00D96537">
      <w:pPr>
        <w:pStyle w:val="ListeParagraf"/>
        <w:numPr>
          <w:ilvl w:val="0"/>
          <w:numId w:val="46"/>
        </w:numPr>
        <w:spacing w:line="360" w:lineRule="auto"/>
        <w:rPr>
          <w:b w:val="0"/>
          <w:bCs w:val="0"/>
          <w:lang w:val="en-US"/>
        </w:rPr>
      </w:pPr>
      <w:r w:rsidRPr="00244D1E">
        <w:rPr>
          <w:b w:val="0"/>
          <w:bCs w:val="0"/>
          <w:lang w:val="en-US"/>
        </w:rPr>
        <w:t>Actively participate in the case, reflex and article discussions</w:t>
      </w:r>
    </w:p>
    <w:p w14:paraId="6EE840EE" w14:textId="77777777" w:rsidR="00E51B9A" w:rsidRPr="00244D1E" w:rsidRDefault="00E51B9A" w:rsidP="00D96537">
      <w:pPr>
        <w:pStyle w:val="ListeParagraf"/>
        <w:numPr>
          <w:ilvl w:val="0"/>
          <w:numId w:val="46"/>
        </w:numPr>
        <w:spacing w:line="360" w:lineRule="auto"/>
        <w:rPr>
          <w:b w:val="0"/>
          <w:bCs w:val="0"/>
          <w:lang w:val="en-US"/>
        </w:rPr>
      </w:pPr>
      <w:r w:rsidRPr="00244D1E">
        <w:rPr>
          <w:b w:val="0"/>
          <w:bCs w:val="0"/>
          <w:lang w:val="en-US"/>
        </w:rPr>
        <w:t xml:space="preserve">Assessing the current status of rehabilitation services in terms of the therapeutic environment by observing CMHC activities within the scope of the directive on CMHC </w:t>
      </w:r>
    </w:p>
    <w:p w14:paraId="5F0FD24F" w14:textId="77777777" w:rsidR="00E51B9A" w:rsidRPr="00244D1E" w:rsidRDefault="00E51B9A" w:rsidP="00D96537">
      <w:pPr>
        <w:pStyle w:val="ListeParagraf"/>
        <w:numPr>
          <w:ilvl w:val="0"/>
          <w:numId w:val="46"/>
        </w:numPr>
        <w:spacing w:line="360" w:lineRule="auto"/>
        <w:rPr>
          <w:b w:val="0"/>
          <w:bCs w:val="0"/>
          <w:lang w:val="en-US"/>
        </w:rPr>
      </w:pPr>
      <w:r w:rsidRPr="00244D1E">
        <w:rPr>
          <w:b w:val="0"/>
          <w:bCs w:val="0"/>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7D04179B" w14:textId="77777777" w:rsidR="00E51B9A" w:rsidRPr="00244D1E" w:rsidRDefault="00E51B9A" w:rsidP="006A4545">
      <w:pPr>
        <w:spacing w:line="360" w:lineRule="auto"/>
        <w:rPr>
          <w:rFonts w:eastAsia="Calibri"/>
          <w:lang w:val="en-US" w:eastAsia="en-US"/>
        </w:rPr>
      </w:pPr>
      <w:r w:rsidRPr="00244D1E">
        <w:rPr>
          <w:rFonts w:eastAsia="Calibri"/>
          <w:lang w:val="en-US" w:eastAsia="en-US"/>
        </w:rPr>
        <w:lastRenderedPageBreak/>
        <w:t>Narlıdere Rest Home</w:t>
      </w:r>
    </w:p>
    <w:p w14:paraId="210A9FA1"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Observing all work and activities performed by the service nurse</w:t>
      </w:r>
    </w:p>
    <w:p w14:paraId="2F9AA2F4"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Creating an activity plan, activity, training, etc. for residents</w:t>
      </w:r>
    </w:p>
    <w:p w14:paraId="5A6A3EB5"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Measuring and recording Blood glucose and ANTA at the resting place.</w:t>
      </w:r>
    </w:p>
    <w:p w14:paraId="38F49E50"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Active cooperation with the health care team</w:t>
      </w:r>
    </w:p>
    <w:p w14:paraId="1B6A46DF" w14:textId="77777777" w:rsidR="00E51B9A" w:rsidRPr="00244D1E" w:rsidRDefault="00E51B9A" w:rsidP="00D96537">
      <w:pPr>
        <w:pStyle w:val="ListeParagraf"/>
        <w:numPr>
          <w:ilvl w:val="0"/>
          <w:numId w:val="47"/>
        </w:numPr>
        <w:spacing w:line="360" w:lineRule="auto"/>
        <w:rPr>
          <w:b w:val="0"/>
          <w:bCs w:val="0"/>
          <w:lang w:val="en-US"/>
        </w:rPr>
      </w:pPr>
      <w:r w:rsidRPr="00244D1E">
        <w:rPr>
          <w:b w:val="0"/>
          <w:bCs w:val="0"/>
          <w:lang w:val="en-US"/>
        </w:rPr>
        <w:t>Actively participate in the case, reflex and article discussions</w:t>
      </w:r>
    </w:p>
    <w:p w14:paraId="572D8A63"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Delivery of the purposeful meeting with the relative of the nursing home resident</w:t>
      </w:r>
    </w:p>
    <w:p w14:paraId="0922ECB5"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To be able to recognize and diagnose the psychosocial problems of the resident</w:t>
      </w:r>
    </w:p>
    <w:p w14:paraId="1BDF8F15"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6A80DC5D" w14:textId="77777777" w:rsidR="00E51B9A" w:rsidRPr="00244D1E" w:rsidRDefault="00E51B9A" w:rsidP="00D96537">
      <w:pPr>
        <w:pStyle w:val="ListeParagraf"/>
        <w:numPr>
          <w:ilvl w:val="0"/>
          <w:numId w:val="47"/>
        </w:numPr>
        <w:spacing w:line="360" w:lineRule="auto"/>
        <w:rPr>
          <w:rFonts w:eastAsia="Calibri"/>
          <w:b w:val="0"/>
          <w:bCs w:val="0"/>
          <w:lang w:val="en-US" w:eastAsia="en-US"/>
        </w:rPr>
      </w:pPr>
      <w:r w:rsidRPr="00244D1E">
        <w:rPr>
          <w:rFonts w:eastAsia="Calibri"/>
          <w:b w:val="0"/>
          <w:bCs w:val="0"/>
          <w:lang w:val="en-US" w:eastAsia="en-US"/>
        </w:rPr>
        <w:t>Submitting a reflection report written in accordance with the rules of reflection writing during the application process</w:t>
      </w:r>
    </w:p>
    <w:p w14:paraId="6C92BD6A" w14:textId="77777777" w:rsidR="00E51B9A" w:rsidRPr="00244D1E" w:rsidRDefault="00E51B9A" w:rsidP="006A4545">
      <w:pPr>
        <w:spacing w:line="360" w:lineRule="auto"/>
        <w:rPr>
          <w:lang w:val="en-US"/>
        </w:rPr>
      </w:pPr>
      <w:r w:rsidRPr="00244D1E">
        <w:rPr>
          <w:lang w:val="en-US"/>
        </w:rPr>
        <w:t>Stigma Group Study</w:t>
      </w:r>
    </w:p>
    <w:p w14:paraId="54797F59" w14:textId="77777777" w:rsidR="00E51B9A" w:rsidRPr="00244D1E" w:rsidRDefault="00E51B9A" w:rsidP="00D96537">
      <w:pPr>
        <w:pStyle w:val="ListeParagraf"/>
        <w:numPr>
          <w:ilvl w:val="0"/>
          <w:numId w:val="48"/>
        </w:numPr>
        <w:spacing w:line="360" w:lineRule="auto"/>
        <w:rPr>
          <w:b w:val="0"/>
          <w:bCs w:val="0"/>
          <w:lang w:val="en-US"/>
        </w:rPr>
      </w:pPr>
      <w:r w:rsidRPr="00244D1E">
        <w:rPr>
          <w:b w:val="0"/>
          <w:bCs w:val="0"/>
          <w:lang w:val="en-US"/>
        </w:rPr>
        <w:t>Recognizing individual and social stigma</w:t>
      </w:r>
    </w:p>
    <w:p w14:paraId="54174C47" w14:textId="77777777" w:rsidR="00E51B9A" w:rsidRPr="00244D1E" w:rsidRDefault="00E51B9A" w:rsidP="00D96537">
      <w:pPr>
        <w:pStyle w:val="ListeParagraf"/>
        <w:numPr>
          <w:ilvl w:val="0"/>
          <w:numId w:val="48"/>
        </w:numPr>
        <w:spacing w:line="360" w:lineRule="auto"/>
        <w:rPr>
          <w:b w:val="0"/>
          <w:bCs w:val="0"/>
          <w:lang w:val="en-US"/>
        </w:rPr>
      </w:pPr>
      <w:r w:rsidRPr="00244D1E">
        <w:rPr>
          <w:b w:val="0"/>
          <w:bCs w:val="0"/>
          <w:lang w:val="en-US"/>
        </w:rPr>
        <w:t>Understanding the effects of stigma on patients and family</w:t>
      </w:r>
    </w:p>
    <w:p w14:paraId="1CD61C8F" w14:textId="77777777" w:rsidR="00E51B9A" w:rsidRPr="00244D1E" w:rsidRDefault="00E51B9A" w:rsidP="00D96537">
      <w:pPr>
        <w:pStyle w:val="ListeParagraf"/>
        <w:numPr>
          <w:ilvl w:val="0"/>
          <w:numId w:val="48"/>
        </w:numPr>
        <w:spacing w:line="360" w:lineRule="auto"/>
        <w:rPr>
          <w:b w:val="0"/>
          <w:bCs w:val="0"/>
          <w:lang w:val="en-US"/>
        </w:rPr>
      </w:pPr>
      <w:r w:rsidRPr="00244D1E">
        <w:rPr>
          <w:b w:val="0"/>
          <w:bCs w:val="0"/>
          <w:lang w:val="en-US"/>
        </w:rPr>
        <w:t>Realize and take a role in preventing social stigma</w:t>
      </w:r>
    </w:p>
    <w:p w14:paraId="5D12487A" w14:textId="77777777" w:rsidR="00E51B9A" w:rsidRPr="00244D1E" w:rsidRDefault="00E51B9A" w:rsidP="00D96537">
      <w:pPr>
        <w:pStyle w:val="ListeParagraf"/>
        <w:numPr>
          <w:ilvl w:val="0"/>
          <w:numId w:val="48"/>
        </w:numPr>
        <w:spacing w:line="360" w:lineRule="auto"/>
        <w:rPr>
          <w:b w:val="0"/>
          <w:bCs w:val="0"/>
          <w:lang w:val="en-US"/>
        </w:rPr>
      </w:pPr>
      <w:r w:rsidRPr="00244D1E">
        <w:rPr>
          <w:b w:val="0"/>
          <w:bCs w:val="0"/>
          <w:lang w:val="en-US"/>
        </w:rPr>
        <w:t>Preparing and actively participating in activities carried out in the Stigma group work</w:t>
      </w:r>
    </w:p>
    <w:p w14:paraId="217368CF" w14:textId="77777777" w:rsidR="00E51B9A" w:rsidRPr="00244D1E" w:rsidRDefault="00E51B9A" w:rsidP="00D96537">
      <w:pPr>
        <w:pStyle w:val="ListeParagraf"/>
        <w:numPr>
          <w:ilvl w:val="0"/>
          <w:numId w:val="48"/>
        </w:numPr>
        <w:spacing w:line="360" w:lineRule="auto"/>
        <w:rPr>
          <w:b w:val="0"/>
          <w:bCs w:val="0"/>
          <w:lang w:val="en-US"/>
        </w:rPr>
      </w:pPr>
      <w:r w:rsidRPr="00244D1E">
        <w:rPr>
          <w:b w:val="0"/>
          <w:bCs w:val="0"/>
          <w:lang w:val="en-US"/>
        </w:rPr>
        <w:t>Participating in the Community Re-Participation Program (or clinical training for similar purposes) to be organized at the DEU Adult Psychiatry Clinic in accordance with the planning of the instructor.</w:t>
      </w:r>
    </w:p>
    <w:p w14:paraId="65A3484D" w14:textId="77777777" w:rsidR="006A4545" w:rsidRPr="00244D1E" w:rsidRDefault="006A4545" w:rsidP="00244B9B">
      <w:pPr>
        <w:pStyle w:val="T2"/>
      </w:pPr>
      <w:bookmarkStart w:id="208" w:name="_Toc48855828"/>
    </w:p>
    <w:p w14:paraId="2850FFF8" w14:textId="77777777" w:rsidR="006A4545" w:rsidRPr="00244D1E" w:rsidRDefault="006A4545" w:rsidP="00244B9B">
      <w:pPr>
        <w:pStyle w:val="Balk1"/>
      </w:pPr>
    </w:p>
    <w:p w14:paraId="07D8836E" w14:textId="6B4C3D62" w:rsidR="006A4545" w:rsidRPr="00244D1E" w:rsidRDefault="00FB41AB" w:rsidP="00244B9B">
      <w:pPr>
        <w:pStyle w:val="Balk1"/>
      </w:pPr>
      <w:bookmarkStart w:id="209" w:name="_Toc100690559"/>
      <w:r w:rsidRPr="00244D1E">
        <w:t xml:space="preserve">HEF 4091 </w:t>
      </w:r>
      <w:r w:rsidR="00F76407" w:rsidRPr="00244D1E">
        <w:t>Care Management In Nursing I  &amp;</w:t>
      </w:r>
      <w:bookmarkStart w:id="210" w:name="_Toc48855829"/>
      <w:bookmarkEnd w:id="208"/>
      <w:r w:rsidR="00F76407" w:rsidRPr="00244D1E">
        <w:t xml:space="preserve"> Hef 4090 Care Management In Nursing </w:t>
      </w:r>
      <w:r w:rsidRPr="00244D1E">
        <w:t>II</w:t>
      </w:r>
      <w:bookmarkStart w:id="211" w:name="_Toc48855830"/>
      <w:bookmarkStart w:id="212" w:name="_Toc73206136"/>
      <w:bookmarkEnd w:id="210"/>
      <w:r w:rsidR="006A4545" w:rsidRPr="00244D1E">
        <w:t xml:space="preserve"> </w:t>
      </w:r>
      <w:r w:rsidRPr="00244D1E">
        <w:t>Student Learning Outcomes</w:t>
      </w:r>
      <w:bookmarkEnd w:id="209"/>
      <w:bookmarkEnd w:id="211"/>
      <w:bookmarkEnd w:id="212"/>
    </w:p>
    <w:p w14:paraId="09339F2E" w14:textId="77777777" w:rsidR="006A4545" w:rsidRPr="00244D1E" w:rsidRDefault="006A4545" w:rsidP="00244B9B">
      <w:pPr>
        <w:pStyle w:val="Balk1"/>
      </w:pPr>
    </w:p>
    <w:p w14:paraId="7BCC9DB1" w14:textId="0C176EBA" w:rsidR="00FB41AB" w:rsidRPr="00244D1E" w:rsidRDefault="00FB41AB" w:rsidP="00D96537">
      <w:pPr>
        <w:pStyle w:val="ListeParagraf"/>
        <w:numPr>
          <w:ilvl w:val="0"/>
          <w:numId w:val="67"/>
        </w:numPr>
        <w:ind w:left="709"/>
        <w:rPr>
          <w:b w:val="0"/>
          <w:lang w:val="en-US"/>
        </w:rPr>
      </w:pPr>
      <w:r w:rsidRPr="00244D1E">
        <w:rPr>
          <w:b w:val="0"/>
          <w:lang w:val="en-US"/>
        </w:rPr>
        <w:t>To be able to perform health protection and development practices for the individual, family, and society</w:t>
      </w:r>
    </w:p>
    <w:p w14:paraId="73CA956B" w14:textId="77777777" w:rsidR="00FB41AB" w:rsidRPr="00244D1E" w:rsidRDefault="00FB41AB" w:rsidP="00D96537">
      <w:pPr>
        <w:pStyle w:val="ListeParagraf"/>
        <w:numPr>
          <w:ilvl w:val="0"/>
          <w:numId w:val="49"/>
        </w:numPr>
        <w:rPr>
          <w:b w:val="0"/>
          <w:lang w:val="en-US"/>
        </w:rPr>
      </w:pPr>
      <w:r w:rsidRPr="00244D1E">
        <w:rPr>
          <w:b w:val="0"/>
          <w:lang w:val="en-US"/>
        </w:rPr>
        <w:t>To be able to recognize environmental (physical and social) features that may affect the health of the individual, family, and society and take precautions for this</w:t>
      </w:r>
    </w:p>
    <w:p w14:paraId="3DD32F78" w14:textId="77777777" w:rsidR="00FB41AB" w:rsidRPr="00244D1E" w:rsidRDefault="00FB41AB" w:rsidP="00D96537">
      <w:pPr>
        <w:pStyle w:val="ListeParagraf"/>
        <w:numPr>
          <w:ilvl w:val="0"/>
          <w:numId w:val="49"/>
        </w:numPr>
        <w:rPr>
          <w:b w:val="0"/>
          <w:lang w:val="en-US"/>
        </w:rPr>
      </w:pPr>
      <w:r w:rsidRPr="00244D1E">
        <w:rPr>
          <w:b w:val="0"/>
          <w:lang w:val="en-US"/>
        </w:rPr>
        <w:t>To be able to evaluate the physiological, mental and social well-being of the individual, family, and society</w:t>
      </w:r>
    </w:p>
    <w:p w14:paraId="69D0E356" w14:textId="77777777" w:rsidR="00FB41AB" w:rsidRPr="00244D1E" w:rsidRDefault="00FB41AB" w:rsidP="00D96537">
      <w:pPr>
        <w:pStyle w:val="ListeParagraf"/>
        <w:numPr>
          <w:ilvl w:val="0"/>
          <w:numId w:val="49"/>
        </w:numPr>
        <w:rPr>
          <w:b w:val="0"/>
          <w:lang w:val="en-US"/>
        </w:rPr>
      </w:pPr>
      <w:r w:rsidRPr="00244D1E">
        <w:rPr>
          <w:b w:val="0"/>
          <w:lang w:val="en-US"/>
        </w:rPr>
        <w:t>To be able to plan/perform/evaluate health protection/development initiatives specific to the age group</w:t>
      </w:r>
    </w:p>
    <w:p w14:paraId="0DAE44CB" w14:textId="77777777" w:rsidR="00FB41AB" w:rsidRPr="00244D1E" w:rsidRDefault="00FB41AB" w:rsidP="00D96537">
      <w:pPr>
        <w:pStyle w:val="ListeParagraf"/>
        <w:numPr>
          <w:ilvl w:val="0"/>
          <w:numId w:val="49"/>
        </w:numPr>
        <w:rPr>
          <w:b w:val="0"/>
          <w:lang w:val="en-US"/>
        </w:rPr>
      </w:pPr>
      <w:r w:rsidRPr="00244D1E">
        <w:rPr>
          <w:b w:val="0"/>
          <w:lang w:val="en-US"/>
        </w:rPr>
        <w:t>To be able to support the individual, families, and society for taking and maintaining responsibility in practices that will improve the quality of life.</w:t>
      </w:r>
    </w:p>
    <w:p w14:paraId="7191DE75" w14:textId="77777777" w:rsidR="00FB41AB" w:rsidRPr="00244D1E" w:rsidRDefault="00FB41AB" w:rsidP="00D96537">
      <w:pPr>
        <w:pStyle w:val="ListeParagraf"/>
        <w:numPr>
          <w:ilvl w:val="0"/>
          <w:numId w:val="49"/>
        </w:numPr>
        <w:rPr>
          <w:b w:val="0"/>
          <w:lang w:val="en-US"/>
        </w:rPr>
      </w:pPr>
      <w:r w:rsidRPr="00244D1E">
        <w:rPr>
          <w:b w:val="0"/>
          <w:lang w:val="en-US"/>
        </w:rPr>
        <w:t>To be aware of cultural practices that may affect the health of the individual, family, and society, and to be sensitive to cultural differences</w:t>
      </w:r>
    </w:p>
    <w:p w14:paraId="04102FFC" w14:textId="77777777" w:rsidR="00FB41AB" w:rsidRPr="00244D1E" w:rsidRDefault="00FB41AB" w:rsidP="006B67CC">
      <w:pPr>
        <w:rPr>
          <w:b w:val="0"/>
          <w:lang w:val="en-US"/>
        </w:rPr>
      </w:pPr>
    </w:p>
    <w:p w14:paraId="7C0D8539" w14:textId="77777777" w:rsidR="00FB41AB" w:rsidRPr="00244D1E" w:rsidRDefault="00FB41AB" w:rsidP="00D96537">
      <w:pPr>
        <w:pStyle w:val="ListeParagraf"/>
        <w:numPr>
          <w:ilvl w:val="0"/>
          <w:numId w:val="6"/>
        </w:numPr>
        <w:rPr>
          <w:b w:val="0"/>
          <w:lang w:val="en-US"/>
        </w:rPr>
      </w:pPr>
      <w:r w:rsidRPr="00244D1E">
        <w:rPr>
          <w:b w:val="0"/>
          <w:lang w:val="en-US"/>
        </w:rPr>
        <w:t>To use critical thinking skills in clinical decision making</w:t>
      </w:r>
    </w:p>
    <w:p w14:paraId="2DBCE221" w14:textId="77777777" w:rsidR="00FB41AB" w:rsidRPr="00244D1E" w:rsidRDefault="00FB41AB" w:rsidP="00D96537">
      <w:pPr>
        <w:pStyle w:val="ListeParagraf"/>
        <w:numPr>
          <w:ilvl w:val="0"/>
          <w:numId w:val="50"/>
        </w:numPr>
        <w:rPr>
          <w:b w:val="0"/>
          <w:lang w:val="en-US"/>
        </w:rPr>
      </w:pPr>
      <w:r w:rsidRPr="00244D1E">
        <w:rPr>
          <w:b w:val="0"/>
          <w:lang w:val="en-US"/>
        </w:rPr>
        <w:t>To be able to analyze the data obtained from the individual/patient with a holistic approach</w:t>
      </w:r>
    </w:p>
    <w:p w14:paraId="423BE0BB" w14:textId="77777777" w:rsidR="00FB41AB" w:rsidRPr="00244D1E" w:rsidRDefault="00FB41AB" w:rsidP="00D96537">
      <w:pPr>
        <w:pStyle w:val="ListeParagraf"/>
        <w:numPr>
          <w:ilvl w:val="0"/>
          <w:numId w:val="50"/>
        </w:numPr>
        <w:rPr>
          <w:b w:val="0"/>
          <w:lang w:val="en-US"/>
        </w:rPr>
      </w:pPr>
      <w:r w:rsidRPr="00244D1E">
        <w:rPr>
          <w:b w:val="0"/>
          <w:lang w:val="en-US"/>
        </w:rPr>
        <w:t>To be able to determine the appropriate nursing diagnosis for the patient</w:t>
      </w:r>
    </w:p>
    <w:p w14:paraId="0E29507C" w14:textId="77777777" w:rsidR="00FB41AB" w:rsidRPr="00244D1E" w:rsidRDefault="00FB41AB" w:rsidP="00D96537">
      <w:pPr>
        <w:pStyle w:val="ListeParagraf"/>
        <w:numPr>
          <w:ilvl w:val="0"/>
          <w:numId w:val="50"/>
        </w:numPr>
        <w:rPr>
          <w:b w:val="0"/>
          <w:lang w:val="en-US"/>
        </w:rPr>
      </w:pPr>
      <w:r w:rsidRPr="00244D1E">
        <w:rPr>
          <w:b w:val="0"/>
          <w:lang w:val="en-US"/>
        </w:rPr>
        <w:t>Being able to prioritize the needs of the patient</w:t>
      </w:r>
    </w:p>
    <w:p w14:paraId="620163C3" w14:textId="77777777" w:rsidR="00FB41AB" w:rsidRPr="00244D1E" w:rsidRDefault="00FB41AB" w:rsidP="00D96537">
      <w:pPr>
        <w:pStyle w:val="ListeParagraf"/>
        <w:numPr>
          <w:ilvl w:val="0"/>
          <w:numId w:val="50"/>
        </w:numPr>
        <w:rPr>
          <w:b w:val="0"/>
          <w:lang w:val="en-US"/>
        </w:rPr>
      </w:pPr>
      <w:r w:rsidRPr="00244D1E">
        <w:rPr>
          <w:b w:val="0"/>
          <w:lang w:val="en-US"/>
        </w:rPr>
        <w:t>Determining expected patient results in accordance with the patient's condition</w:t>
      </w:r>
    </w:p>
    <w:p w14:paraId="6A5D0AF3" w14:textId="77777777" w:rsidR="00FB41AB" w:rsidRPr="00244D1E" w:rsidRDefault="00FB41AB" w:rsidP="00D96537">
      <w:pPr>
        <w:pStyle w:val="ListeParagraf"/>
        <w:numPr>
          <w:ilvl w:val="0"/>
          <w:numId w:val="50"/>
        </w:numPr>
        <w:rPr>
          <w:b w:val="0"/>
          <w:lang w:val="en-US"/>
        </w:rPr>
      </w:pPr>
      <w:r w:rsidRPr="00244D1E">
        <w:rPr>
          <w:b w:val="0"/>
          <w:lang w:val="en-US"/>
        </w:rPr>
        <w:t>To be able to customize nursing interventions according to the patient</w:t>
      </w:r>
    </w:p>
    <w:p w14:paraId="0E7A07B0" w14:textId="77777777" w:rsidR="00FB41AB" w:rsidRPr="00244D1E" w:rsidRDefault="00FB41AB" w:rsidP="00D96537">
      <w:pPr>
        <w:pStyle w:val="ListeParagraf"/>
        <w:numPr>
          <w:ilvl w:val="0"/>
          <w:numId w:val="50"/>
        </w:numPr>
        <w:rPr>
          <w:b w:val="0"/>
          <w:lang w:val="en-US"/>
        </w:rPr>
      </w:pPr>
      <w:r w:rsidRPr="00244D1E">
        <w:rPr>
          <w:b w:val="0"/>
          <w:lang w:val="en-US"/>
        </w:rPr>
        <w:t>To evaluate whether the expected patient results have achieved and to review their interventions when necessary.</w:t>
      </w:r>
    </w:p>
    <w:p w14:paraId="7A85A4A1" w14:textId="77777777" w:rsidR="00FB41AB" w:rsidRPr="00244D1E" w:rsidRDefault="00FB41AB" w:rsidP="00D96537">
      <w:pPr>
        <w:pStyle w:val="ListeParagraf"/>
        <w:numPr>
          <w:ilvl w:val="0"/>
          <w:numId w:val="50"/>
        </w:numPr>
        <w:rPr>
          <w:b w:val="0"/>
          <w:lang w:val="en-US"/>
        </w:rPr>
      </w:pPr>
      <w:r w:rsidRPr="00244D1E">
        <w:rPr>
          <w:b w:val="0"/>
          <w:lang w:val="en-US"/>
        </w:rPr>
        <w:t>Ability to use previous knowledge while giving care</w:t>
      </w:r>
    </w:p>
    <w:p w14:paraId="7409AF71" w14:textId="77777777" w:rsidR="00FB41AB" w:rsidRPr="00244D1E" w:rsidRDefault="00FB41AB" w:rsidP="00D96537">
      <w:pPr>
        <w:pStyle w:val="ListeParagraf"/>
        <w:numPr>
          <w:ilvl w:val="0"/>
          <w:numId w:val="50"/>
        </w:numPr>
        <w:rPr>
          <w:b w:val="0"/>
          <w:lang w:val="en-US"/>
        </w:rPr>
      </w:pPr>
      <w:r w:rsidRPr="00244D1E">
        <w:rPr>
          <w:b w:val="0"/>
          <w:lang w:val="en-US"/>
        </w:rPr>
        <w:lastRenderedPageBreak/>
        <w:t>To be able to provide training according to the patient's condition</w:t>
      </w:r>
    </w:p>
    <w:p w14:paraId="329C851A" w14:textId="77777777" w:rsidR="00FB41AB" w:rsidRPr="00244D1E" w:rsidRDefault="00FB41AB" w:rsidP="00D96537">
      <w:pPr>
        <w:pStyle w:val="ListeParagraf"/>
        <w:numPr>
          <w:ilvl w:val="0"/>
          <w:numId w:val="50"/>
        </w:numPr>
        <w:rPr>
          <w:b w:val="0"/>
          <w:lang w:val="en-US"/>
        </w:rPr>
      </w:pPr>
      <w:r w:rsidRPr="00244D1E">
        <w:rPr>
          <w:b w:val="0"/>
          <w:lang w:val="en-US"/>
        </w:rPr>
        <w:t>To be able to realize the areas that can be developed in the clinical setting, to plan and apply them</w:t>
      </w:r>
    </w:p>
    <w:p w14:paraId="39AB0472" w14:textId="77777777" w:rsidR="00FB41AB" w:rsidRPr="00244D1E" w:rsidRDefault="00FB41AB" w:rsidP="006B67CC">
      <w:pPr>
        <w:rPr>
          <w:b w:val="0"/>
          <w:lang w:val="en-US"/>
        </w:rPr>
      </w:pPr>
    </w:p>
    <w:p w14:paraId="70D6669F" w14:textId="77777777" w:rsidR="00FB41AB" w:rsidRPr="00244D1E" w:rsidRDefault="00FB41AB" w:rsidP="00D96537">
      <w:pPr>
        <w:pStyle w:val="ListeParagraf"/>
        <w:numPr>
          <w:ilvl w:val="0"/>
          <w:numId w:val="6"/>
        </w:numPr>
        <w:rPr>
          <w:b w:val="0"/>
          <w:lang w:val="en-US"/>
        </w:rPr>
      </w:pPr>
      <w:r w:rsidRPr="00244D1E">
        <w:rPr>
          <w:b w:val="0"/>
          <w:lang w:val="en-US"/>
        </w:rPr>
        <w:t>To provide patient care safely</w:t>
      </w:r>
    </w:p>
    <w:p w14:paraId="6C2BE077" w14:textId="77777777" w:rsidR="00FB41AB" w:rsidRPr="00244D1E" w:rsidRDefault="00FB41AB" w:rsidP="00D96537">
      <w:pPr>
        <w:pStyle w:val="ListeParagraf"/>
        <w:numPr>
          <w:ilvl w:val="0"/>
          <w:numId w:val="51"/>
        </w:numPr>
        <w:rPr>
          <w:b w:val="0"/>
          <w:lang w:val="en-US"/>
        </w:rPr>
      </w:pPr>
      <w:r w:rsidRPr="00244D1E">
        <w:rPr>
          <w:b w:val="0"/>
          <w:lang w:val="en-US"/>
        </w:rPr>
        <w:t>To be able to provide information-based care and to follow evidence-based practices</w:t>
      </w:r>
    </w:p>
    <w:p w14:paraId="6A4F1510" w14:textId="77777777" w:rsidR="00FB41AB" w:rsidRPr="00244D1E" w:rsidRDefault="00FB41AB" w:rsidP="00D96537">
      <w:pPr>
        <w:pStyle w:val="ListeParagraf"/>
        <w:numPr>
          <w:ilvl w:val="0"/>
          <w:numId w:val="51"/>
        </w:numPr>
        <w:rPr>
          <w:b w:val="0"/>
          <w:lang w:val="en-US"/>
        </w:rPr>
      </w:pPr>
      <w:r w:rsidRPr="00244D1E">
        <w:rPr>
          <w:b w:val="0"/>
          <w:lang w:val="en-US"/>
        </w:rPr>
        <w:t>Minimizing the risks (trauma, infection, misapplication) that the patient may encounter in a hospital setting</w:t>
      </w:r>
    </w:p>
    <w:p w14:paraId="76E7ECF0" w14:textId="77777777" w:rsidR="00FB41AB" w:rsidRPr="00244D1E" w:rsidRDefault="00FB41AB" w:rsidP="00D96537">
      <w:pPr>
        <w:pStyle w:val="ListeParagraf"/>
        <w:numPr>
          <w:ilvl w:val="0"/>
          <w:numId w:val="51"/>
        </w:numPr>
        <w:rPr>
          <w:b w:val="0"/>
          <w:lang w:val="en-US"/>
        </w:rPr>
      </w:pPr>
      <w:r w:rsidRPr="00244D1E">
        <w:rPr>
          <w:b w:val="0"/>
          <w:lang w:val="en-US"/>
        </w:rPr>
        <w:t>To be able to apply technical skills correctly</w:t>
      </w:r>
    </w:p>
    <w:p w14:paraId="3A79A322" w14:textId="77777777" w:rsidR="00FB41AB" w:rsidRPr="00244D1E" w:rsidRDefault="00FB41AB" w:rsidP="00D96537">
      <w:pPr>
        <w:pStyle w:val="ListeParagraf"/>
        <w:numPr>
          <w:ilvl w:val="0"/>
          <w:numId w:val="51"/>
        </w:numPr>
        <w:rPr>
          <w:b w:val="0"/>
          <w:lang w:val="en-US"/>
        </w:rPr>
      </w:pPr>
      <w:r w:rsidRPr="00244D1E">
        <w:rPr>
          <w:b w:val="0"/>
          <w:lang w:val="en-US"/>
        </w:rPr>
        <w:t>To know the clinical procedures existing in the hospital and to provide appropriate care accordingly</w:t>
      </w:r>
    </w:p>
    <w:p w14:paraId="67741136" w14:textId="77777777" w:rsidR="00FB41AB" w:rsidRPr="00244D1E" w:rsidRDefault="00FB41AB" w:rsidP="00D96537">
      <w:pPr>
        <w:pStyle w:val="ListeParagraf"/>
        <w:numPr>
          <w:ilvl w:val="0"/>
          <w:numId w:val="51"/>
        </w:numPr>
        <w:rPr>
          <w:b w:val="0"/>
          <w:lang w:val="en-US"/>
        </w:rPr>
      </w:pPr>
      <w:r w:rsidRPr="00244D1E">
        <w:rPr>
          <w:b w:val="0"/>
          <w:lang w:val="en-US"/>
        </w:rPr>
        <w:t>To be able to record his / her applications fully and accurately</w:t>
      </w:r>
    </w:p>
    <w:p w14:paraId="6AC537DB" w14:textId="77777777" w:rsidR="00FB41AB" w:rsidRPr="00244D1E" w:rsidRDefault="00FB41AB" w:rsidP="00192AD4">
      <w:pPr>
        <w:ind w:firstLine="360"/>
        <w:rPr>
          <w:b w:val="0"/>
          <w:lang w:val="en-US"/>
        </w:rPr>
      </w:pPr>
      <w:r w:rsidRPr="00244D1E">
        <w:rPr>
          <w:b w:val="0"/>
          <w:lang w:val="en-US"/>
        </w:rPr>
        <w:t>4. Developing prioritization, organizing and time management skills while providing nursing care</w:t>
      </w:r>
    </w:p>
    <w:p w14:paraId="2AFCB456" w14:textId="77777777" w:rsidR="00FB41AB" w:rsidRPr="00244D1E" w:rsidRDefault="00FB41AB" w:rsidP="00D96537">
      <w:pPr>
        <w:pStyle w:val="ListeParagraf"/>
        <w:numPr>
          <w:ilvl w:val="0"/>
          <w:numId w:val="52"/>
        </w:numPr>
        <w:rPr>
          <w:b w:val="0"/>
          <w:lang w:val="en-US"/>
        </w:rPr>
      </w:pPr>
      <w:r w:rsidRPr="00244D1E">
        <w:rPr>
          <w:b w:val="0"/>
          <w:lang w:val="en-US"/>
        </w:rPr>
        <w:t>Ability to care for a group of patients at the same time by determining the priorities</w:t>
      </w:r>
    </w:p>
    <w:p w14:paraId="3B9F10BF" w14:textId="77777777" w:rsidR="00FB41AB" w:rsidRPr="00244D1E" w:rsidRDefault="00FB41AB" w:rsidP="00D96537">
      <w:pPr>
        <w:pStyle w:val="ListeParagraf"/>
        <w:numPr>
          <w:ilvl w:val="0"/>
          <w:numId w:val="52"/>
        </w:numPr>
        <w:rPr>
          <w:b w:val="0"/>
          <w:lang w:val="en-US"/>
        </w:rPr>
      </w:pPr>
      <w:r w:rsidRPr="00244D1E">
        <w:rPr>
          <w:b w:val="0"/>
          <w:lang w:val="en-US"/>
        </w:rPr>
        <w:t>To be able to do time management by considering the patient's needs and clinical routines while planning clinical applications</w:t>
      </w:r>
    </w:p>
    <w:p w14:paraId="6052507E" w14:textId="77777777" w:rsidR="00FB41AB" w:rsidRPr="00244D1E" w:rsidRDefault="00FB41AB" w:rsidP="00D96537">
      <w:pPr>
        <w:pStyle w:val="ListeParagraf"/>
        <w:numPr>
          <w:ilvl w:val="0"/>
          <w:numId w:val="52"/>
        </w:numPr>
        <w:rPr>
          <w:b w:val="0"/>
          <w:lang w:val="en-US"/>
        </w:rPr>
      </w:pPr>
      <w:r w:rsidRPr="00244D1E">
        <w:rPr>
          <w:b w:val="0"/>
          <w:lang w:val="en-US"/>
        </w:rPr>
        <w:t>To be able to make daily work plan in order to use time correctly</w:t>
      </w:r>
    </w:p>
    <w:p w14:paraId="50E6DB32" w14:textId="77777777" w:rsidR="00FB41AB" w:rsidRPr="00244D1E" w:rsidRDefault="00FB41AB" w:rsidP="00192AD4">
      <w:pPr>
        <w:ind w:firstLine="360"/>
        <w:rPr>
          <w:b w:val="0"/>
          <w:lang w:val="en-US"/>
        </w:rPr>
      </w:pPr>
      <w:r w:rsidRPr="00244D1E">
        <w:rPr>
          <w:b w:val="0"/>
          <w:lang w:val="en-US"/>
        </w:rPr>
        <w:t>5.  Developing communication skills and collaborating (Patient, family, peer, educator, health team)</w:t>
      </w:r>
    </w:p>
    <w:p w14:paraId="4373FCCF" w14:textId="77777777" w:rsidR="00FB41AB" w:rsidRPr="00244D1E" w:rsidRDefault="00FB41AB" w:rsidP="00D96537">
      <w:pPr>
        <w:pStyle w:val="ListeParagraf"/>
        <w:numPr>
          <w:ilvl w:val="0"/>
          <w:numId w:val="53"/>
        </w:numPr>
        <w:rPr>
          <w:b w:val="0"/>
          <w:lang w:val="en-US"/>
        </w:rPr>
      </w:pPr>
      <w:r w:rsidRPr="00244D1E">
        <w:rPr>
          <w:b w:val="0"/>
          <w:lang w:val="en-US"/>
        </w:rPr>
        <w:t>To share the data and plans about the patient with the members of the healthcare team</w:t>
      </w:r>
    </w:p>
    <w:p w14:paraId="53B65D67" w14:textId="77777777" w:rsidR="00FB41AB" w:rsidRPr="00244D1E" w:rsidRDefault="00FB41AB" w:rsidP="00D96537">
      <w:pPr>
        <w:pStyle w:val="ListeParagraf"/>
        <w:numPr>
          <w:ilvl w:val="0"/>
          <w:numId w:val="53"/>
        </w:numPr>
        <w:rPr>
          <w:b w:val="0"/>
          <w:lang w:val="en-US"/>
        </w:rPr>
      </w:pPr>
      <w:r w:rsidRPr="00244D1E">
        <w:rPr>
          <w:b w:val="0"/>
          <w:lang w:val="en-US"/>
        </w:rPr>
        <w:t>To take an active part in the planning of the healthcare team for the patient</w:t>
      </w:r>
    </w:p>
    <w:p w14:paraId="162A07D8" w14:textId="77777777" w:rsidR="00FB41AB" w:rsidRPr="00244D1E" w:rsidRDefault="00FB41AB" w:rsidP="00D96537">
      <w:pPr>
        <w:pStyle w:val="ListeParagraf"/>
        <w:numPr>
          <w:ilvl w:val="0"/>
          <w:numId w:val="53"/>
        </w:numPr>
        <w:rPr>
          <w:b w:val="0"/>
          <w:lang w:val="en-US"/>
        </w:rPr>
      </w:pPr>
      <w:r w:rsidRPr="00244D1E">
        <w:rPr>
          <w:b w:val="0"/>
          <w:lang w:val="en-US"/>
        </w:rPr>
        <w:t>To be sensitive to the emotional needs of patients and their families</w:t>
      </w:r>
    </w:p>
    <w:p w14:paraId="657BB19F" w14:textId="77777777" w:rsidR="00FB41AB" w:rsidRPr="00244D1E" w:rsidRDefault="00FB41AB" w:rsidP="00D96537">
      <w:pPr>
        <w:pStyle w:val="ListeParagraf"/>
        <w:numPr>
          <w:ilvl w:val="0"/>
          <w:numId w:val="53"/>
        </w:numPr>
        <w:rPr>
          <w:b w:val="0"/>
          <w:lang w:val="en-US"/>
        </w:rPr>
      </w:pPr>
      <w:r w:rsidRPr="00244D1E">
        <w:rPr>
          <w:b w:val="0"/>
          <w:lang w:val="en-US"/>
        </w:rPr>
        <w:t>Include patients and their families to decisions at every stage of the care process</w:t>
      </w:r>
    </w:p>
    <w:p w14:paraId="555A1DE4" w14:textId="77777777" w:rsidR="00FB41AB" w:rsidRPr="00244D1E" w:rsidRDefault="00FB41AB" w:rsidP="00D96537">
      <w:pPr>
        <w:pStyle w:val="ListeParagraf"/>
        <w:numPr>
          <w:ilvl w:val="0"/>
          <w:numId w:val="53"/>
        </w:numPr>
        <w:rPr>
          <w:b w:val="0"/>
          <w:lang w:val="en-US"/>
        </w:rPr>
      </w:pPr>
      <w:r w:rsidRPr="00244D1E">
        <w:rPr>
          <w:b w:val="0"/>
          <w:lang w:val="en-US"/>
        </w:rPr>
        <w:t>To support each other's development by sharing with peers in the clinical setting</w:t>
      </w:r>
    </w:p>
    <w:p w14:paraId="7D399AB4" w14:textId="77777777" w:rsidR="00FB41AB" w:rsidRPr="00244D1E" w:rsidRDefault="00FB41AB" w:rsidP="00D96537">
      <w:pPr>
        <w:pStyle w:val="ListeParagraf"/>
        <w:numPr>
          <w:ilvl w:val="0"/>
          <w:numId w:val="53"/>
        </w:numPr>
        <w:rPr>
          <w:b w:val="0"/>
          <w:lang w:val="en-US"/>
        </w:rPr>
      </w:pPr>
      <w:r w:rsidRPr="00244D1E">
        <w:rPr>
          <w:b w:val="0"/>
          <w:lang w:val="en-US"/>
        </w:rPr>
        <w:t>Being able to ask for help from the educator, peer, and healthcare team when needed</w:t>
      </w:r>
    </w:p>
    <w:p w14:paraId="25F0D44B" w14:textId="77777777" w:rsidR="00FB41AB" w:rsidRPr="00244D1E" w:rsidRDefault="00FB41AB" w:rsidP="00192AD4">
      <w:pPr>
        <w:ind w:firstLine="360"/>
        <w:rPr>
          <w:b w:val="0"/>
          <w:lang w:val="en-US"/>
        </w:rPr>
      </w:pPr>
      <w:r w:rsidRPr="00244D1E">
        <w:rPr>
          <w:b w:val="0"/>
          <w:lang w:val="en-US"/>
        </w:rPr>
        <w:t>6. Behave according to professional values and ethical principles in nursing practices</w:t>
      </w:r>
    </w:p>
    <w:p w14:paraId="230D001D" w14:textId="77777777" w:rsidR="00FB41AB" w:rsidRPr="00244D1E" w:rsidRDefault="00FB41AB" w:rsidP="00D96537">
      <w:pPr>
        <w:pStyle w:val="ListeParagraf"/>
        <w:numPr>
          <w:ilvl w:val="0"/>
          <w:numId w:val="54"/>
        </w:numPr>
        <w:rPr>
          <w:b w:val="0"/>
          <w:lang w:val="en-US"/>
        </w:rPr>
      </w:pPr>
      <w:r w:rsidRPr="00244D1E">
        <w:rPr>
          <w:b w:val="0"/>
          <w:lang w:val="en-US"/>
        </w:rPr>
        <w:t>Being able to respect the individual by accepting that each person is unique</w:t>
      </w:r>
    </w:p>
    <w:p w14:paraId="44CA1B39" w14:textId="77777777" w:rsidR="00FB41AB" w:rsidRPr="00244D1E" w:rsidRDefault="00FB41AB" w:rsidP="00D96537">
      <w:pPr>
        <w:pStyle w:val="ListeParagraf"/>
        <w:numPr>
          <w:ilvl w:val="0"/>
          <w:numId w:val="54"/>
        </w:numPr>
        <w:rPr>
          <w:b w:val="0"/>
          <w:lang w:val="en-US"/>
        </w:rPr>
      </w:pPr>
      <w:r w:rsidRPr="00244D1E">
        <w:rPr>
          <w:b w:val="0"/>
          <w:lang w:val="en-US"/>
        </w:rPr>
        <w:t>Behave equally to every individual that they care for</w:t>
      </w:r>
    </w:p>
    <w:p w14:paraId="18832683" w14:textId="77777777" w:rsidR="00FB41AB" w:rsidRPr="00244D1E" w:rsidRDefault="00FB41AB" w:rsidP="00D96537">
      <w:pPr>
        <w:pStyle w:val="ListeParagraf"/>
        <w:numPr>
          <w:ilvl w:val="0"/>
          <w:numId w:val="54"/>
        </w:numPr>
        <w:rPr>
          <w:b w:val="0"/>
          <w:lang w:val="en-US"/>
        </w:rPr>
      </w:pPr>
      <w:r w:rsidRPr="00244D1E">
        <w:rPr>
          <w:b w:val="0"/>
          <w:lang w:val="en-US"/>
        </w:rPr>
        <w:t>To protect the privacy of the individual during the care giving process</w:t>
      </w:r>
    </w:p>
    <w:p w14:paraId="7A692A08" w14:textId="77777777" w:rsidR="00FB41AB" w:rsidRPr="00244D1E" w:rsidRDefault="00FB41AB" w:rsidP="00D96537">
      <w:pPr>
        <w:pStyle w:val="ListeParagraf"/>
        <w:numPr>
          <w:ilvl w:val="0"/>
          <w:numId w:val="54"/>
        </w:numPr>
        <w:rPr>
          <w:b w:val="0"/>
          <w:lang w:val="en-US"/>
        </w:rPr>
      </w:pPr>
      <w:r w:rsidRPr="00244D1E">
        <w:rPr>
          <w:b w:val="0"/>
          <w:lang w:val="en-US"/>
        </w:rPr>
        <w:t>Not being able to take part in applications where the patient may be harmed and being able to advocate the patient</w:t>
      </w:r>
    </w:p>
    <w:p w14:paraId="2F7E68D2" w14:textId="77777777" w:rsidR="00FB41AB" w:rsidRPr="00244D1E" w:rsidRDefault="00FB41AB" w:rsidP="00D96537">
      <w:pPr>
        <w:pStyle w:val="ListeParagraf"/>
        <w:numPr>
          <w:ilvl w:val="0"/>
          <w:numId w:val="54"/>
        </w:numPr>
        <w:rPr>
          <w:b w:val="0"/>
          <w:lang w:val="en-US"/>
        </w:rPr>
      </w:pPr>
      <w:r w:rsidRPr="00244D1E">
        <w:rPr>
          <w:b w:val="0"/>
          <w:lang w:val="en-US"/>
        </w:rPr>
        <w:t>Accepting the responsibility for the actions he/she makes</w:t>
      </w:r>
    </w:p>
    <w:p w14:paraId="1F881A21" w14:textId="77777777" w:rsidR="00FB41AB" w:rsidRPr="00244D1E" w:rsidRDefault="00FB41AB" w:rsidP="00D96537">
      <w:pPr>
        <w:pStyle w:val="ListeParagraf"/>
        <w:numPr>
          <w:ilvl w:val="0"/>
          <w:numId w:val="54"/>
        </w:numPr>
        <w:rPr>
          <w:b w:val="0"/>
          <w:lang w:val="en-US"/>
        </w:rPr>
      </w:pPr>
      <w:r w:rsidRPr="00244D1E">
        <w:rPr>
          <w:b w:val="0"/>
          <w:lang w:val="en-US"/>
        </w:rPr>
        <w:t>Ability to develop independent decision making, self-confidence, and leadership skills</w:t>
      </w:r>
    </w:p>
    <w:p w14:paraId="11523A7A" w14:textId="77777777" w:rsidR="00C77D72" w:rsidRPr="00244D1E" w:rsidRDefault="00C77D72" w:rsidP="006B67CC">
      <w:pPr>
        <w:rPr>
          <w:b w:val="0"/>
          <w:lang w:val="en-US"/>
        </w:rPr>
      </w:pPr>
    </w:p>
    <w:p w14:paraId="435F35A9" w14:textId="6A0307E1" w:rsidR="00FB41AB" w:rsidRPr="00244D1E" w:rsidRDefault="00FB41AB" w:rsidP="00192AD4">
      <w:pPr>
        <w:ind w:firstLine="360"/>
        <w:rPr>
          <w:b w:val="0"/>
          <w:lang w:val="en-US"/>
        </w:rPr>
      </w:pPr>
      <w:r w:rsidRPr="00244D1E">
        <w:rPr>
          <w:b w:val="0"/>
          <w:lang w:val="en-US"/>
        </w:rPr>
        <w:t xml:space="preserve">7. Continuous personal and professional development </w:t>
      </w:r>
    </w:p>
    <w:p w14:paraId="369A6DC9" w14:textId="77777777" w:rsidR="00FB41AB" w:rsidRPr="00244D1E" w:rsidRDefault="00FB41AB" w:rsidP="00D96537">
      <w:pPr>
        <w:pStyle w:val="ListeParagraf"/>
        <w:numPr>
          <w:ilvl w:val="0"/>
          <w:numId w:val="55"/>
        </w:numPr>
        <w:rPr>
          <w:b w:val="0"/>
          <w:lang w:val="en-US"/>
        </w:rPr>
      </w:pPr>
      <w:r w:rsidRPr="00244D1E">
        <w:rPr>
          <w:b w:val="0"/>
          <w:lang w:val="en-US"/>
        </w:rPr>
        <w:t>Be willing to receive feedback from clinical staff/trainers/peers</w:t>
      </w:r>
    </w:p>
    <w:p w14:paraId="5D72863E" w14:textId="77777777" w:rsidR="00FB41AB" w:rsidRPr="00244D1E" w:rsidRDefault="00FB41AB" w:rsidP="00D96537">
      <w:pPr>
        <w:pStyle w:val="ListeParagraf"/>
        <w:numPr>
          <w:ilvl w:val="0"/>
          <w:numId w:val="55"/>
        </w:numPr>
        <w:rPr>
          <w:b w:val="0"/>
          <w:lang w:val="en-US"/>
        </w:rPr>
      </w:pPr>
      <w:r w:rsidRPr="00244D1E">
        <w:rPr>
          <w:b w:val="0"/>
          <w:lang w:val="en-US"/>
        </w:rPr>
        <w:t>Accepting positive and negative feedback from clinical staff/trainers/peers</w:t>
      </w:r>
    </w:p>
    <w:p w14:paraId="0D94EAA5" w14:textId="77777777" w:rsidR="00FB41AB" w:rsidRPr="00244D1E" w:rsidRDefault="00FB41AB" w:rsidP="00D96537">
      <w:pPr>
        <w:pStyle w:val="ListeParagraf"/>
        <w:numPr>
          <w:ilvl w:val="0"/>
          <w:numId w:val="55"/>
        </w:numPr>
        <w:rPr>
          <w:b w:val="0"/>
          <w:lang w:val="en-US"/>
        </w:rPr>
      </w:pPr>
      <w:r w:rsidRPr="00244D1E">
        <w:rPr>
          <w:b w:val="0"/>
          <w:lang w:val="en-US"/>
        </w:rPr>
        <w:t>To be able to develop in line with the feedback received</w:t>
      </w:r>
    </w:p>
    <w:p w14:paraId="24FA618F" w14:textId="77777777" w:rsidR="00FB41AB" w:rsidRPr="00244D1E" w:rsidRDefault="00FB41AB" w:rsidP="00D96537">
      <w:pPr>
        <w:pStyle w:val="ListeParagraf"/>
        <w:numPr>
          <w:ilvl w:val="0"/>
          <w:numId w:val="55"/>
        </w:numPr>
        <w:rPr>
          <w:b w:val="0"/>
          <w:lang w:val="en-US"/>
        </w:rPr>
      </w:pPr>
      <w:r w:rsidRPr="00244D1E">
        <w:rPr>
          <w:b w:val="0"/>
          <w:lang w:val="en-US"/>
        </w:rPr>
        <w:t>To be able to give appropriate feedback</w:t>
      </w:r>
    </w:p>
    <w:p w14:paraId="347D6578" w14:textId="77777777" w:rsidR="00FB41AB" w:rsidRPr="00244D1E" w:rsidRDefault="00FB41AB" w:rsidP="00D96537">
      <w:pPr>
        <w:pStyle w:val="ListeParagraf"/>
        <w:numPr>
          <w:ilvl w:val="0"/>
          <w:numId w:val="55"/>
        </w:numPr>
        <w:rPr>
          <w:b w:val="0"/>
          <w:lang w:val="en-US"/>
        </w:rPr>
      </w:pPr>
      <w:r w:rsidRPr="00244D1E">
        <w:rPr>
          <w:b w:val="0"/>
          <w:lang w:val="en-US"/>
        </w:rPr>
        <w:t>To be able to discuss the strengths and needs of improvement with the clinical nurse and trainer</w:t>
      </w:r>
    </w:p>
    <w:p w14:paraId="49AA811D" w14:textId="77777777" w:rsidR="00FB41AB" w:rsidRPr="00244D1E" w:rsidRDefault="00FB41AB" w:rsidP="00D96537">
      <w:pPr>
        <w:pStyle w:val="ListeParagraf"/>
        <w:numPr>
          <w:ilvl w:val="0"/>
          <w:numId w:val="55"/>
        </w:numPr>
        <w:rPr>
          <w:b w:val="0"/>
          <w:lang w:val="en-US"/>
        </w:rPr>
      </w:pPr>
      <w:r w:rsidRPr="00244D1E">
        <w:rPr>
          <w:b w:val="0"/>
          <w:lang w:val="en-US"/>
        </w:rPr>
        <w:t>To determine the need for learning and take responsibility for it</w:t>
      </w:r>
    </w:p>
    <w:p w14:paraId="2D280B2E" w14:textId="77777777" w:rsidR="00FB41AB" w:rsidRPr="00244D1E" w:rsidRDefault="00FB41AB" w:rsidP="00D96537">
      <w:pPr>
        <w:pStyle w:val="ListeParagraf"/>
        <w:numPr>
          <w:ilvl w:val="0"/>
          <w:numId w:val="55"/>
        </w:numPr>
        <w:rPr>
          <w:b w:val="0"/>
          <w:lang w:val="en-US"/>
        </w:rPr>
      </w:pPr>
      <w:r w:rsidRPr="00244D1E">
        <w:rPr>
          <w:b w:val="0"/>
          <w:lang w:val="en-US"/>
        </w:rPr>
        <w:t>To gain lifelong learning skills</w:t>
      </w:r>
    </w:p>
    <w:p w14:paraId="7441AEC9" w14:textId="77777777" w:rsidR="00FB41AB" w:rsidRPr="00244D1E" w:rsidRDefault="00FB41AB" w:rsidP="00D96537">
      <w:pPr>
        <w:pStyle w:val="ListeParagraf"/>
        <w:numPr>
          <w:ilvl w:val="0"/>
          <w:numId w:val="55"/>
        </w:numPr>
        <w:rPr>
          <w:b w:val="0"/>
          <w:lang w:val="en-US"/>
        </w:rPr>
      </w:pPr>
      <w:r w:rsidRPr="00244D1E">
        <w:rPr>
          <w:b w:val="0"/>
          <w:lang w:val="en-US"/>
        </w:rPr>
        <w:t>To be able to make self-evaluation about its development</w:t>
      </w:r>
    </w:p>
    <w:p w14:paraId="16DB5560" w14:textId="77777777" w:rsidR="00FB41AB" w:rsidRPr="00244D1E" w:rsidRDefault="00FB41AB" w:rsidP="00D96537">
      <w:pPr>
        <w:pStyle w:val="ListeParagraf"/>
        <w:numPr>
          <w:ilvl w:val="0"/>
          <w:numId w:val="55"/>
        </w:numPr>
        <w:rPr>
          <w:b w:val="0"/>
          <w:lang w:val="en-US"/>
        </w:rPr>
      </w:pPr>
      <w:r w:rsidRPr="00244D1E">
        <w:rPr>
          <w:b w:val="0"/>
          <w:lang w:val="en-US"/>
        </w:rPr>
        <w:t>To use learning opportunities in the field of application</w:t>
      </w:r>
    </w:p>
    <w:p w14:paraId="7766FD31" w14:textId="77777777" w:rsidR="00FB41AB" w:rsidRPr="00244D1E" w:rsidRDefault="00FB41AB" w:rsidP="00D96537">
      <w:pPr>
        <w:pStyle w:val="ListeParagraf"/>
        <w:numPr>
          <w:ilvl w:val="0"/>
          <w:numId w:val="55"/>
        </w:numPr>
        <w:rPr>
          <w:b w:val="0"/>
          <w:lang w:val="en-US"/>
        </w:rPr>
      </w:pPr>
      <w:r w:rsidRPr="00244D1E">
        <w:rPr>
          <w:b w:val="0"/>
          <w:lang w:val="en-US"/>
        </w:rPr>
        <w:t>Demonstrate the role of the professional nurse with its appearance and behavior</w:t>
      </w:r>
    </w:p>
    <w:p w14:paraId="450C3F48" w14:textId="77777777" w:rsidR="00FB41AB" w:rsidRPr="00244D1E" w:rsidRDefault="00FB41AB" w:rsidP="00192AD4">
      <w:pPr>
        <w:ind w:firstLine="360"/>
        <w:rPr>
          <w:b w:val="0"/>
          <w:lang w:val="en-US"/>
        </w:rPr>
      </w:pPr>
      <w:r w:rsidRPr="00244D1E">
        <w:rPr>
          <w:b w:val="0"/>
          <w:lang w:val="en-US"/>
        </w:rPr>
        <w:t>8. To be able to analyze health policies and legal obligations in nursing practices</w:t>
      </w:r>
    </w:p>
    <w:p w14:paraId="01E47804" w14:textId="77777777" w:rsidR="00FB41AB" w:rsidRPr="00244D1E" w:rsidRDefault="00FB41AB" w:rsidP="00D96537">
      <w:pPr>
        <w:pStyle w:val="ListeParagraf"/>
        <w:numPr>
          <w:ilvl w:val="0"/>
          <w:numId w:val="56"/>
        </w:numPr>
        <w:rPr>
          <w:b w:val="0"/>
          <w:lang w:val="en-US"/>
        </w:rPr>
      </w:pPr>
      <w:r w:rsidRPr="00244D1E">
        <w:rPr>
          <w:b w:val="0"/>
          <w:lang w:val="en-US"/>
        </w:rPr>
        <w:t>To know the effect of nursing law on the nursing profession</w:t>
      </w:r>
    </w:p>
    <w:p w14:paraId="34DCD02D" w14:textId="77777777" w:rsidR="00FB41AB" w:rsidRPr="00244D1E" w:rsidRDefault="00FB41AB" w:rsidP="00D96537">
      <w:pPr>
        <w:pStyle w:val="ListeParagraf"/>
        <w:numPr>
          <w:ilvl w:val="0"/>
          <w:numId w:val="56"/>
        </w:numPr>
        <w:rPr>
          <w:b w:val="0"/>
          <w:lang w:val="en-US"/>
        </w:rPr>
      </w:pPr>
      <w:r w:rsidRPr="00244D1E">
        <w:rPr>
          <w:b w:val="0"/>
          <w:lang w:val="en-US"/>
        </w:rPr>
        <w:t>Knowing the legal liabilities of the Turkish Criminal Code (TCK) to the nursing profession</w:t>
      </w:r>
    </w:p>
    <w:p w14:paraId="3B615461" w14:textId="61E321A6" w:rsidR="00FB41AB" w:rsidRPr="00244D1E" w:rsidRDefault="00FB41AB" w:rsidP="00D96537">
      <w:pPr>
        <w:pStyle w:val="ListeParagraf"/>
        <w:numPr>
          <w:ilvl w:val="0"/>
          <w:numId w:val="56"/>
        </w:numPr>
        <w:rPr>
          <w:b w:val="0"/>
          <w:lang w:val="en-US"/>
        </w:rPr>
      </w:pPr>
      <w:r w:rsidRPr="00244D1E">
        <w:rPr>
          <w:b w:val="0"/>
          <w:lang w:val="en-US"/>
        </w:rPr>
        <w:t>Knowing the health policies implemented in our country and the way they affect the nursing profession and society and to take part in related activities</w:t>
      </w:r>
    </w:p>
    <w:p w14:paraId="17E30D93" w14:textId="77777777" w:rsidR="00F76407" w:rsidRPr="00244D1E" w:rsidRDefault="00F76407" w:rsidP="00244B9B">
      <w:pPr>
        <w:pStyle w:val="T1"/>
      </w:pPr>
    </w:p>
    <w:p w14:paraId="1FEEEA3A" w14:textId="66DBC35F" w:rsidR="00984B98" w:rsidRPr="00244D1E" w:rsidRDefault="00984B98" w:rsidP="00244B9B">
      <w:pPr>
        <w:pStyle w:val="Balk1"/>
      </w:pPr>
      <w:bookmarkStart w:id="213" w:name="_Toc100690560"/>
      <w:r w:rsidRPr="00244D1E">
        <w:t>SECTION 3</w:t>
      </w:r>
      <w:bookmarkEnd w:id="213"/>
    </w:p>
    <w:p w14:paraId="2B9C7682" w14:textId="7D1FA408" w:rsidR="00984B98" w:rsidRPr="00244D1E" w:rsidRDefault="00984B98" w:rsidP="00244B9B">
      <w:pPr>
        <w:pStyle w:val="Balk1"/>
      </w:pPr>
      <w:bookmarkStart w:id="214" w:name="_Toc48855832"/>
      <w:bookmarkStart w:id="215" w:name="_Toc100690561"/>
      <w:r w:rsidRPr="00244D1E">
        <w:t>EDUCATION RELATED COMMISSIONS, REGULATIONS AND DIRECTIVES</w:t>
      </w:r>
      <w:bookmarkEnd w:id="214"/>
      <w:bookmarkEnd w:id="215"/>
    </w:p>
    <w:p w14:paraId="2C7B1EFC" w14:textId="5113F322" w:rsidR="00984B98" w:rsidRPr="00244D1E" w:rsidRDefault="00984B98" w:rsidP="00244B9B">
      <w:pPr>
        <w:pStyle w:val="T1"/>
      </w:pPr>
      <w:r w:rsidRPr="00244D1E">
        <w:t>TABLE OF CONTENTS</w:t>
      </w:r>
    </w:p>
    <w:p w14:paraId="0A608783" w14:textId="2268B880" w:rsidR="00984B98" w:rsidRPr="00244D1E" w:rsidRDefault="00984B98" w:rsidP="006B67CC">
      <w:pPr>
        <w:pStyle w:val="T3"/>
        <w:rPr>
          <w:b w:val="0"/>
          <w:bCs w:val="0"/>
          <w:kern w:val="36"/>
          <w:lang w:val="en-US"/>
        </w:rPr>
      </w:pPr>
      <w:bookmarkStart w:id="216" w:name="_Toc459385958"/>
      <w:bookmarkStart w:id="217" w:name="_Toc516583410"/>
      <w:bookmarkStart w:id="218" w:name="_Toc517951397"/>
      <w:r w:rsidRPr="00244D1E">
        <w:rPr>
          <w:b w:val="0"/>
          <w:bCs w:val="0"/>
          <w:kern w:val="36"/>
          <w:lang w:val="en-US"/>
        </w:rPr>
        <w:t xml:space="preserve">3.1. </w:t>
      </w:r>
      <w:bookmarkEnd w:id="216"/>
      <w:bookmarkEnd w:id="217"/>
      <w:bookmarkEnd w:id="218"/>
      <w:r w:rsidRPr="00244D1E">
        <w:rPr>
          <w:b w:val="0"/>
          <w:bCs w:val="0"/>
          <w:lang w:val="en-US"/>
        </w:rPr>
        <w:t>Committees and Commissions</w:t>
      </w:r>
    </w:p>
    <w:p w14:paraId="343B5786" w14:textId="77777777" w:rsidR="00984B98" w:rsidRPr="00244D1E" w:rsidRDefault="00984B98" w:rsidP="006B67CC">
      <w:pPr>
        <w:pStyle w:val="T3"/>
        <w:rPr>
          <w:b w:val="0"/>
          <w:bCs w:val="0"/>
          <w:kern w:val="36"/>
          <w:lang w:val="en-US"/>
        </w:rPr>
      </w:pPr>
      <w:bookmarkStart w:id="219" w:name="_Toc459385959"/>
      <w:bookmarkStart w:id="220" w:name="_Toc516583411"/>
      <w:bookmarkStart w:id="221" w:name="_Toc517951398"/>
      <w:r w:rsidRPr="00244D1E">
        <w:rPr>
          <w:b w:val="0"/>
          <w:bCs w:val="0"/>
          <w:kern w:val="36"/>
          <w:lang w:val="en-US"/>
        </w:rPr>
        <w:t xml:space="preserve">3.1.1. </w:t>
      </w:r>
      <w:bookmarkStart w:id="222" w:name="_Toc459385960"/>
      <w:bookmarkStart w:id="223" w:name="_Toc516583412"/>
      <w:bookmarkStart w:id="224" w:name="_Toc517951399"/>
      <w:bookmarkEnd w:id="219"/>
      <w:bookmarkEnd w:id="220"/>
      <w:bookmarkEnd w:id="221"/>
      <w:r w:rsidRPr="00244D1E">
        <w:rPr>
          <w:b w:val="0"/>
          <w:bCs w:val="0"/>
          <w:lang w:val="en-US"/>
        </w:rPr>
        <w:t>Education Related Committees and Commissions</w:t>
      </w:r>
    </w:p>
    <w:p w14:paraId="63998C97" w14:textId="77777777" w:rsidR="00984B98" w:rsidRPr="00244D1E" w:rsidRDefault="00984B98" w:rsidP="006B67CC">
      <w:pPr>
        <w:pStyle w:val="T3"/>
        <w:rPr>
          <w:b w:val="0"/>
          <w:bCs w:val="0"/>
          <w:kern w:val="36"/>
          <w:lang w:val="en-US"/>
        </w:rPr>
      </w:pPr>
      <w:r w:rsidRPr="00244D1E">
        <w:rPr>
          <w:b w:val="0"/>
          <w:bCs w:val="0"/>
          <w:kern w:val="36"/>
          <w:lang w:val="en-US"/>
        </w:rPr>
        <w:t xml:space="preserve">3.1.2. </w:t>
      </w:r>
      <w:bookmarkEnd w:id="222"/>
      <w:bookmarkEnd w:id="223"/>
      <w:bookmarkEnd w:id="224"/>
      <w:r w:rsidRPr="00244D1E">
        <w:rPr>
          <w:b w:val="0"/>
          <w:bCs w:val="0"/>
          <w:lang w:val="en-US"/>
        </w:rPr>
        <w:t>Other Committees and Commissions</w:t>
      </w:r>
    </w:p>
    <w:p w14:paraId="14B35FB0" w14:textId="77777777" w:rsidR="00984B98" w:rsidRPr="00244D1E" w:rsidRDefault="00984B98" w:rsidP="006B67CC">
      <w:pPr>
        <w:pStyle w:val="T3"/>
        <w:rPr>
          <w:b w:val="0"/>
          <w:bCs w:val="0"/>
          <w:lang w:val="en-US"/>
        </w:rPr>
      </w:pPr>
      <w:bookmarkStart w:id="225" w:name="_Toc459385961"/>
      <w:bookmarkStart w:id="226" w:name="_Toc516583413"/>
      <w:bookmarkStart w:id="227" w:name="_Toc517951400"/>
      <w:r w:rsidRPr="00244D1E">
        <w:rPr>
          <w:b w:val="0"/>
          <w:bCs w:val="0"/>
          <w:lang w:val="en-US"/>
        </w:rPr>
        <w:t xml:space="preserve">3.2. </w:t>
      </w:r>
      <w:bookmarkEnd w:id="225"/>
      <w:bookmarkEnd w:id="226"/>
      <w:bookmarkEnd w:id="227"/>
      <w:r w:rsidRPr="00244D1E">
        <w:rPr>
          <w:b w:val="0"/>
          <w:bCs w:val="0"/>
          <w:lang w:val="en-US"/>
        </w:rPr>
        <w:t>Regulations</w:t>
      </w:r>
    </w:p>
    <w:p w14:paraId="406AACD1" w14:textId="77777777" w:rsidR="00984B98" w:rsidRPr="00244D1E" w:rsidRDefault="00984B98" w:rsidP="006B67CC">
      <w:pPr>
        <w:pStyle w:val="T3"/>
        <w:rPr>
          <w:b w:val="0"/>
          <w:bCs w:val="0"/>
          <w:lang w:val="en-US"/>
        </w:rPr>
      </w:pPr>
      <w:bookmarkStart w:id="228" w:name="_Toc459385962"/>
      <w:bookmarkStart w:id="229" w:name="_Toc516583414"/>
      <w:bookmarkStart w:id="230" w:name="_Toc517951401"/>
      <w:r w:rsidRPr="00244D1E">
        <w:rPr>
          <w:b w:val="0"/>
          <w:bCs w:val="0"/>
          <w:lang w:val="en-US"/>
        </w:rPr>
        <w:lastRenderedPageBreak/>
        <w:t xml:space="preserve">3.3. </w:t>
      </w:r>
      <w:bookmarkEnd w:id="228"/>
      <w:bookmarkEnd w:id="229"/>
      <w:bookmarkEnd w:id="230"/>
      <w:r w:rsidRPr="00244D1E">
        <w:rPr>
          <w:b w:val="0"/>
          <w:bCs w:val="0"/>
          <w:lang w:val="en-US"/>
        </w:rPr>
        <w:t>Directives</w:t>
      </w:r>
    </w:p>
    <w:p w14:paraId="5774AB83" w14:textId="77777777" w:rsidR="00984B98" w:rsidRPr="00244D1E" w:rsidRDefault="00984B98" w:rsidP="006B67CC">
      <w:pPr>
        <w:pStyle w:val="T3"/>
        <w:rPr>
          <w:b w:val="0"/>
          <w:bCs w:val="0"/>
          <w:lang w:val="en-US"/>
        </w:rPr>
      </w:pPr>
      <w:bookmarkStart w:id="231" w:name="_Toc459385963"/>
      <w:bookmarkStart w:id="232" w:name="_Toc516583415"/>
      <w:bookmarkStart w:id="233" w:name="_Toc517951402"/>
      <w:r w:rsidRPr="00244D1E">
        <w:rPr>
          <w:b w:val="0"/>
          <w:bCs w:val="0"/>
          <w:lang w:val="en-US"/>
        </w:rPr>
        <w:t xml:space="preserve">3.3.1. </w:t>
      </w:r>
      <w:bookmarkEnd w:id="231"/>
      <w:bookmarkEnd w:id="232"/>
      <w:bookmarkEnd w:id="233"/>
      <w:r w:rsidRPr="00244D1E">
        <w:rPr>
          <w:b w:val="0"/>
          <w:bCs w:val="0"/>
          <w:lang w:val="en-US"/>
        </w:rPr>
        <w:t xml:space="preserve">Practice Directive    </w:t>
      </w:r>
    </w:p>
    <w:p w14:paraId="49F94C91" w14:textId="69B23310" w:rsidR="00E74FCE" w:rsidRPr="00244D1E" w:rsidRDefault="00984B98" w:rsidP="006B67CC">
      <w:pPr>
        <w:pStyle w:val="T3"/>
        <w:rPr>
          <w:b w:val="0"/>
          <w:bCs w:val="0"/>
          <w:lang w:val="en-US"/>
        </w:rPr>
      </w:pPr>
      <w:bookmarkStart w:id="234" w:name="_Toc459385964"/>
      <w:bookmarkStart w:id="235" w:name="_Toc516583416"/>
      <w:bookmarkStart w:id="236" w:name="_Toc517951403"/>
      <w:r w:rsidRPr="00244D1E">
        <w:rPr>
          <w:b w:val="0"/>
          <w:bCs w:val="0"/>
          <w:lang w:val="en-US"/>
        </w:rPr>
        <w:t xml:space="preserve">3.3.2. </w:t>
      </w:r>
      <w:bookmarkEnd w:id="234"/>
      <w:bookmarkEnd w:id="235"/>
      <w:bookmarkEnd w:id="236"/>
      <w:r w:rsidRPr="00244D1E">
        <w:rPr>
          <w:b w:val="0"/>
          <w:bCs w:val="0"/>
          <w:lang w:val="en-US"/>
        </w:rPr>
        <w:t>Exam Practice Directive</w:t>
      </w:r>
      <w:bookmarkStart w:id="237" w:name="_Toc517951404"/>
    </w:p>
    <w:p w14:paraId="7BFB3229" w14:textId="77777777" w:rsidR="00984B98" w:rsidRPr="00244D1E" w:rsidRDefault="00984B98" w:rsidP="00244B9B">
      <w:pPr>
        <w:pStyle w:val="Balk1"/>
      </w:pPr>
      <w:bookmarkStart w:id="238" w:name="_Toc100690562"/>
      <w:r w:rsidRPr="00244D1E">
        <w:t xml:space="preserve">3.1. </w:t>
      </w:r>
      <w:bookmarkEnd w:id="237"/>
      <w:r w:rsidRPr="00244D1E">
        <w:t>Committees and Commissions</w:t>
      </w:r>
      <w:bookmarkEnd w:id="238"/>
    </w:p>
    <w:p w14:paraId="6EC046C7" w14:textId="77777777" w:rsidR="00984B98" w:rsidRPr="00244D1E" w:rsidRDefault="00984B98" w:rsidP="006B67CC">
      <w:pPr>
        <w:rPr>
          <w:lang w:val="en-US"/>
        </w:rPr>
      </w:pPr>
      <w:r w:rsidRPr="00244D1E">
        <w:rPr>
          <w:lang w:val="en-US"/>
        </w:rPr>
        <w:t>The management of nursing education at Dokuz Eylul University Faculty of Nursing is carried out by the following boards, committees, and commissions.</w:t>
      </w:r>
    </w:p>
    <w:p w14:paraId="6168321B" w14:textId="77777777" w:rsidR="00984B98" w:rsidRPr="00244D1E" w:rsidRDefault="00984B98" w:rsidP="006B67CC">
      <w:pPr>
        <w:rPr>
          <w:lang w:val="en-US"/>
        </w:rPr>
      </w:pPr>
    </w:p>
    <w:p w14:paraId="755732B6" w14:textId="77777777" w:rsidR="00984B98" w:rsidRPr="00244D1E" w:rsidRDefault="00984B98" w:rsidP="006B67CC">
      <w:pPr>
        <w:pStyle w:val="T3"/>
        <w:rPr>
          <w:b w:val="0"/>
          <w:bCs w:val="0"/>
          <w:iCs/>
          <w:lang w:val="en-US"/>
        </w:rPr>
      </w:pPr>
      <w:bookmarkStart w:id="239" w:name="_Toc517951405"/>
      <w:r w:rsidRPr="00244D1E">
        <w:rPr>
          <w:b w:val="0"/>
          <w:bCs w:val="0"/>
          <w:lang w:val="en-US"/>
        </w:rPr>
        <w:t xml:space="preserve">3.1.1. </w:t>
      </w:r>
      <w:bookmarkEnd w:id="239"/>
      <w:r w:rsidRPr="00244D1E">
        <w:rPr>
          <w:b w:val="0"/>
          <w:bCs w:val="0"/>
          <w:lang w:val="en-US"/>
        </w:rPr>
        <w:t>Education Related Committees and Commissions</w:t>
      </w:r>
    </w:p>
    <w:p w14:paraId="2D416874" w14:textId="77777777" w:rsidR="00984B98" w:rsidRPr="00244D1E" w:rsidRDefault="00984B98" w:rsidP="006B67CC">
      <w:pPr>
        <w:rPr>
          <w:b w:val="0"/>
          <w:bCs w:val="0"/>
          <w:lang w:val="en-US"/>
        </w:rPr>
      </w:pPr>
      <w:r w:rsidRPr="00244D1E">
        <w:rPr>
          <w:b w:val="0"/>
          <w:bCs w:val="0"/>
          <w:lang w:val="en-US"/>
        </w:rPr>
        <w:t>1. Administrative Board</w:t>
      </w:r>
    </w:p>
    <w:p w14:paraId="4150F931" w14:textId="77777777" w:rsidR="00984B98" w:rsidRPr="00244D1E" w:rsidRDefault="00984B98" w:rsidP="006B67CC">
      <w:pPr>
        <w:rPr>
          <w:b w:val="0"/>
          <w:bCs w:val="0"/>
          <w:lang w:val="en-US"/>
        </w:rPr>
      </w:pPr>
      <w:r w:rsidRPr="00244D1E">
        <w:rPr>
          <w:b w:val="0"/>
          <w:bCs w:val="0"/>
          <w:lang w:val="en-US"/>
        </w:rPr>
        <w:t>2. Faculty Board</w:t>
      </w:r>
    </w:p>
    <w:p w14:paraId="5A74987A" w14:textId="77777777" w:rsidR="00984B98" w:rsidRPr="00244D1E" w:rsidRDefault="00984B98" w:rsidP="006B67CC">
      <w:pPr>
        <w:rPr>
          <w:b w:val="0"/>
          <w:bCs w:val="0"/>
          <w:lang w:val="en-US"/>
        </w:rPr>
      </w:pPr>
      <w:r w:rsidRPr="00244D1E">
        <w:rPr>
          <w:b w:val="0"/>
          <w:bCs w:val="0"/>
          <w:lang w:val="en-US"/>
        </w:rPr>
        <w:t>3. Undergraduate Curriculum Committee</w:t>
      </w:r>
    </w:p>
    <w:p w14:paraId="460A6BB1" w14:textId="77777777" w:rsidR="00984B98" w:rsidRPr="00244D1E" w:rsidRDefault="00984B98" w:rsidP="006B67CC">
      <w:pPr>
        <w:rPr>
          <w:b w:val="0"/>
          <w:bCs w:val="0"/>
          <w:lang w:val="en-US"/>
        </w:rPr>
      </w:pPr>
      <w:r w:rsidRPr="00244D1E">
        <w:rPr>
          <w:b w:val="0"/>
          <w:bCs w:val="0"/>
          <w:lang w:val="en-US"/>
        </w:rPr>
        <w:t>4. Undergraduate Education Adaptation Committee</w:t>
      </w:r>
    </w:p>
    <w:p w14:paraId="18D24A4F" w14:textId="77777777" w:rsidR="00984B98" w:rsidRPr="00244D1E" w:rsidRDefault="00984B98" w:rsidP="006B67CC">
      <w:pPr>
        <w:rPr>
          <w:b w:val="0"/>
          <w:bCs w:val="0"/>
          <w:lang w:val="en-US"/>
        </w:rPr>
      </w:pPr>
      <w:r w:rsidRPr="00244D1E">
        <w:rPr>
          <w:b w:val="0"/>
          <w:bCs w:val="0"/>
          <w:lang w:val="en-US"/>
        </w:rPr>
        <w:t>5. International Relations Committee</w:t>
      </w:r>
    </w:p>
    <w:p w14:paraId="5679667B" w14:textId="77777777" w:rsidR="00984B98" w:rsidRPr="00244D1E" w:rsidRDefault="00984B98" w:rsidP="006B67CC">
      <w:pPr>
        <w:rPr>
          <w:b w:val="0"/>
          <w:bCs w:val="0"/>
          <w:lang w:val="en-US"/>
        </w:rPr>
      </w:pPr>
      <w:r w:rsidRPr="00244D1E">
        <w:rPr>
          <w:b w:val="0"/>
          <w:bCs w:val="0"/>
          <w:lang w:val="en-US"/>
        </w:rPr>
        <w:t>6. Career Days Committee</w:t>
      </w:r>
    </w:p>
    <w:p w14:paraId="0A5D55DA" w14:textId="77777777" w:rsidR="00984B98" w:rsidRPr="00244D1E" w:rsidRDefault="00984B98" w:rsidP="006B67CC">
      <w:pPr>
        <w:rPr>
          <w:b w:val="0"/>
          <w:bCs w:val="0"/>
          <w:lang w:val="en-US"/>
        </w:rPr>
      </w:pPr>
      <w:r w:rsidRPr="00244D1E">
        <w:rPr>
          <w:b w:val="0"/>
          <w:bCs w:val="0"/>
          <w:lang w:val="en-US"/>
        </w:rPr>
        <w:t>7. Graduation Committee</w:t>
      </w:r>
    </w:p>
    <w:p w14:paraId="39B34584" w14:textId="77777777" w:rsidR="00984B98" w:rsidRPr="00244D1E" w:rsidRDefault="00984B98" w:rsidP="006B67CC">
      <w:pPr>
        <w:rPr>
          <w:b w:val="0"/>
          <w:bCs w:val="0"/>
          <w:lang w:val="en-US"/>
        </w:rPr>
      </w:pPr>
      <w:r w:rsidRPr="00244D1E">
        <w:rPr>
          <w:b w:val="0"/>
          <w:bCs w:val="0"/>
          <w:lang w:val="en-US"/>
        </w:rPr>
        <w:t>8. Education Program Handbook Preparation Committee</w:t>
      </w:r>
    </w:p>
    <w:p w14:paraId="2D7EB112" w14:textId="77777777" w:rsidR="00984B98" w:rsidRPr="00244D1E" w:rsidRDefault="00984B98" w:rsidP="006B67CC">
      <w:pPr>
        <w:rPr>
          <w:b w:val="0"/>
          <w:bCs w:val="0"/>
          <w:lang w:val="en-US"/>
        </w:rPr>
      </w:pPr>
      <w:r w:rsidRPr="00244D1E">
        <w:rPr>
          <w:b w:val="0"/>
          <w:bCs w:val="0"/>
          <w:lang w:val="en-US"/>
        </w:rPr>
        <w:t>9. Graduate Curriculum Committee</w:t>
      </w:r>
    </w:p>
    <w:p w14:paraId="705BCA64" w14:textId="77777777" w:rsidR="00984B98" w:rsidRPr="00244D1E" w:rsidRDefault="00984B98" w:rsidP="006B67CC">
      <w:pPr>
        <w:rPr>
          <w:b w:val="0"/>
          <w:bCs w:val="0"/>
          <w:lang w:val="en-US"/>
        </w:rPr>
      </w:pPr>
      <w:r w:rsidRPr="00244D1E">
        <w:rPr>
          <w:b w:val="0"/>
          <w:bCs w:val="0"/>
          <w:lang w:val="en-US"/>
        </w:rPr>
        <w:t>10.Quantification and Consideration Committee</w:t>
      </w:r>
    </w:p>
    <w:p w14:paraId="0C7049C7" w14:textId="77777777" w:rsidR="00984B98" w:rsidRPr="00244D1E" w:rsidRDefault="00984B98" w:rsidP="006B67CC">
      <w:pPr>
        <w:rPr>
          <w:b w:val="0"/>
          <w:bCs w:val="0"/>
          <w:lang w:val="en-US"/>
        </w:rPr>
      </w:pPr>
      <w:r w:rsidRPr="00244D1E">
        <w:rPr>
          <w:b w:val="0"/>
          <w:bCs w:val="0"/>
          <w:lang w:val="en-US"/>
        </w:rPr>
        <w:t>11.Scientific and Academic Achievement Committee</w:t>
      </w:r>
    </w:p>
    <w:p w14:paraId="4ACB1D0D" w14:textId="77777777" w:rsidR="00984B98" w:rsidRPr="00244D1E" w:rsidRDefault="00984B98" w:rsidP="006B67CC">
      <w:pPr>
        <w:rPr>
          <w:b w:val="0"/>
          <w:bCs w:val="0"/>
          <w:lang w:val="en-US"/>
        </w:rPr>
      </w:pPr>
      <w:r w:rsidRPr="00244D1E">
        <w:rPr>
          <w:b w:val="0"/>
          <w:bCs w:val="0"/>
          <w:lang w:val="en-US"/>
        </w:rPr>
        <w:t>12.Bologna Committee</w:t>
      </w:r>
    </w:p>
    <w:p w14:paraId="6D2659AE" w14:textId="77777777" w:rsidR="00984B98" w:rsidRPr="00244D1E" w:rsidRDefault="00984B98" w:rsidP="006B67CC">
      <w:pPr>
        <w:rPr>
          <w:b w:val="0"/>
          <w:bCs w:val="0"/>
          <w:lang w:val="en-US"/>
        </w:rPr>
      </w:pPr>
      <w:r w:rsidRPr="00244D1E">
        <w:rPr>
          <w:b w:val="0"/>
          <w:bCs w:val="0"/>
          <w:lang w:val="en-US"/>
        </w:rPr>
        <w:t>13.Faculty of Nursing Scientific Research and Publication Ethics Committee</w:t>
      </w:r>
    </w:p>
    <w:p w14:paraId="734B5FDE" w14:textId="77777777" w:rsidR="00984B98" w:rsidRPr="00244D1E" w:rsidRDefault="00984B98" w:rsidP="006B67CC">
      <w:pPr>
        <w:rPr>
          <w:b w:val="0"/>
          <w:bCs w:val="0"/>
          <w:lang w:val="en-US"/>
        </w:rPr>
      </w:pPr>
      <w:r w:rsidRPr="00244D1E">
        <w:rPr>
          <w:b w:val="0"/>
          <w:bCs w:val="0"/>
          <w:lang w:val="en-US"/>
        </w:rPr>
        <w:t>14.Farabi Coordinators</w:t>
      </w:r>
    </w:p>
    <w:p w14:paraId="2DA9CB00" w14:textId="77777777" w:rsidR="00984B98" w:rsidRPr="00244D1E" w:rsidRDefault="00984B98" w:rsidP="006B67CC">
      <w:pPr>
        <w:rPr>
          <w:b w:val="0"/>
          <w:bCs w:val="0"/>
          <w:lang w:val="en-US"/>
        </w:rPr>
      </w:pPr>
      <w:r w:rsidRPr="00244D1E">
        <w:rPr>
          <w:b w:val="0"/>
          <w:bCs w:val="0"/>
          <w:lang w:val="en-US"/>
        </w:rPr>
        <w:t>15.Scholarship Committee</w:t>
      </w:r>
    </w:p>
    <w:p w14:paraId="65DD8282" w14:textId="0C414298" w:rsidR="00984B98" w:rsidRPr="00244D1E" w:rsidRDefault="00984B98" w:rsidP="006B67CC">
      <w:pPr>
        <w:rPr>
          <w:b w:val="0"/>
          <w:bCs w:val="0"/>
          <w:lang w:val="en-US"/>
        </w:rPr>
      </w:pPr>
      <w:r w:rsidRPr="00244D1E">
        <w:rPr>
          <w:b w:val="0"/>
          <w:bCs w:val="0"/>
          <w:lang w:val="en-US"/>
        </w:rPr>
        <w:t>16.Accreditation Committee</w:t>
      </w:r>
    </w:p>
    <w:p w14:paraId="08B50563" w14:textId="77777777" w:rsidR="00527C5F" w:rsidRPr="00244D1E" w:rsidRDefault="00527C5F" w:rsidP="006B67CC">
      <w:pPr>
        <w:rPr>
          <w:b w:val="0"/>
          <w:bCs w:val="0"/>
          <w:lang w:val="en-US"/>
        </w:rPr>
      </w:pPr>
      <w:r w:rsidRPr="00244D1E">
        <w:rPr>
          <w:b w:val="0"/>
          <w:bCs w:val="0"/>
          <w:lang w:val="en-US"/>
        </w:rPr>
        <w:t>17. Education Program Evaluation Committee</w:t>
      </w:r>
    </w:p>
    <w:p w14:paraId="239C4DB4" w14:textId="77777777" w:rsidR="00527C5F" w:rsidRPr="00244D1E" w:rsidRDefault="00527C5F" w:rsidP="006B67CC">
      <w:pPr>
        <w:rPr>
          <w:b w:val="0"/>
          <w:bCs w:val="0"/>
          <w:lang w:val="en-US"/>
        </w:rPr>
      </w:pPr>
      <w:r w:rsidRPr="00244D1E">
        <w:rPr>
          <w:b w:val="0"/>
          <w:bCs w:val="0"/>
          <w:lang w:val="en-US"/>
        </w:rPr>
        <w:t>18. Distance Education Committee</w:t>
      </w:r>
    </w:p>
    <w:p w14:paraId="3E5DC8B5" w14:textId="77777777" w:rsidR="00527C5F" w:rsidRPr="00244D1E" w:rsidRDefault="00527C5F" w:rsidP="006B67CC">
      <w:pPr>
        <w:rPr>
          <w:b w:val="0"/>
          <w:bCs w:val="0"/>
          <w:lang w:val="en-US"/>
        </w:rPr>
      </w:pPr>
      <w:r w:rsidRPr="00244D1E">
        <w:rPr>
          <w:b w:val="0"/>
          <w:bCs w:val="0"/>
          <w:lang w:val="en-US"/>
        </w:rPr>
        <w:t>19. Institute YÖKAK Committee</w:t>
      </w:r>
    </w:p>
    <w:p w14:paraId="2EE9AB2F" w14:textId="77777777" w:rsidR="00527C5F" w:rsidRPr="00244D1E" w:rsidRDefault="00527C5F" w:rsidP="006B67CC">
      <w:pPr>
        <w:rPr>
          <w:b w:val="0"/>
          <w:bCs w:val="0"/>
          <w:lang w:val="en-US"/>
        </w:rPr>
      </w:pPr>
      <w:r w:rsidRPr="00244D1E">
        <w:rPr>
          <w:b w:val="0"/>
          <w:bCs w:val="0"/>
          <w:lang w:val="en-US"/>
        </w:rPr>
        <w:t>20. Erasmus Committee</w:t>
      </w:r>
    </w:p>
    <w:p w14:paraId="55590556" w14:textId="77777777" w:rsidR="00527C5F" w:rsidRPr="00244D1E" w:rsidRDefault="00527C5F" w:rsidP="006B67CC">
      <w:pPr>
        <w:rPr>
          <w:b w:val="0"/>
          <w:bCs w:val="0"/>
          <w:lang w:val="en-US"/>
        </w:rPr>
      </w:pPr>
      <w:r w:rsidRPr="00244D1E">
        <w:rPr>
          <w:b w:val="0"/>
          <w:bCs w:val="0"/>
          <w:lang w:val="en-US"/>
        </w:rPr>
        <w:t>21. Dokuz Eylul University Faculty of Nursing Quality Commission</w:t>
      </w:r>
    </w:p>
    <w:p w14:paraId="532E9739" w14:textId="77777777" w:rsidR="00527C5F" w:rsidRPr="00244D1E" w:rsidRDefault="00527C5F" w:rsidP="006B67CC">
      <w:pPr>
        <w:rPr>
          <w:b w:val="0"/>
          <w:bCs w:val="0"/>
          <w:lang w:val="en-US"/>
        </w:rPr>
      </w:pPr>
      <w:r w:rsidRPr="00244D1E">
        <w:rPr>
          <w:b w:val="0"/>
          <w:bCs w:val="0"/>
          <w:lang w:val="en-US"/>
        </w:rPr>
        <w:t>22. Dokuz Eylül University Academic Cooperation Protocol Development Commission</w:t>
      </w:r>
    </w:p>
    <w:p w14:paraId="3D6C3D86" w14:textId="77777777" w:rsidR="00527C5F" w:rsidRPr="00244D1E" w:rsidRDefault="00527C5F" w:rsidP="006B67CC">
      <w:pPr>
        <w:rPr>
          <w:b w:val="0"/>
          <w:bCs w:val="0"/>
          <w:lang w:val="en-US"/>
        </w:rPr>
      </w:pPr>
      <w:r w:rsidRPr="00244D1E">
        <w:rPr>
          <w:b w:val="0"/>
          <w:bCs w:val="0"/>
          <w:lang w:val="en-US"/>
        </w:rPr>
        <w:t>23.SBE Implementation Principles Commission</w:t>
      </w:r>
    </w:p>
    <w:p w14:paraId="3EA482B5" w14:textId="7C811305" w:rsidR="00527C5F" w:rsidRPr="00244D1E" w:rsidRDefault="00527C5F" w:rsidP="006B67CC">
      <w:pPr>
        <w:rPr>
          <w:b w:val="0"/>
          <w:bCs w:val="0"/>
          <w:lang w:val="en-US"/>
        </w:rPr>
      </w:pPr>
      <w:r w:rsidRPr="00244D1E">
        <w:rPr>
          <w:b w:val="0"/>
          <w:bCs w:val="0"/>
          <w:lang w:val="en-US"/>
        </w:rPr>
        <w:t>24.SBE Orpheus Commission</w:t>
      </w:r>
    </w:p>
    <w:p w14:paraId="7DE4A850" w14:textId="77777777" w:rsidR="00984B98" w:rsidRPr="00244D1E" w:rsidRDefault="00984B98" w:rsidP="006B67CC">
      <w:pPr>
        <w:pStyle w:val="T3"/>
        <w:rPr>
          <w:b w:val="0"/>
          <w:bCs w:val="0"/>
          <w:lang w:val="en-US"/>
        </w:rPr>
      </w:pPr>
      <w:bookmarkStart w:id="240" w:name="_Toc517951406"/>
      <w:r w:rsidRPr="00244D1E">
        <w:rPr>
          <w:b w:val="0"/>
          <w:bCs w:val="0"/>
          <w:lang w:val="en-US"/>
        </w:rPr>
        <w:t xml:space="preserve">3.1.2. </w:t>
      </w:r>
      <w:bookmarkEnd w:id="240"/>
      <w:r w:rsidRPr="00244D1E">
        <w:rPr>
          <w:b w:val="0"/>
          <w:bCs w:val="0"/>
          <w:lang w:val="en-US"/>
        </w:rPr>
        <w:t>Other Committees and Commissions</w:t>
      </w:r>
    </w:p>
    <w:p w14:paraId="481A0544" w14:textId="77777777" w:rsidR="00984B98" w:rsidRPr="00244D1E" w:rsidRDefault="00984B98" w:rsidP="006B67CC">
      <w:pPr>
        <w:rPr>
          <w:b w:val="0"/>
          <w:bCs w:val="0"/>
          <w:lang w:val="en-US"/>
        </w:rPr>
      </w:pPr>
      <w:r w:rsidRPr="00244D1E">
        <w:rPr>
          <w:b w:val="0"/>
          <w:bCs w:val="0"/>
          <w:lang w:val="en-US"/>
        </w:rPr>
        <w:t>1. Research-Publishing Consultancy</w:t>
      </w:r>
    </w:p>
    <w:p w14:paraId="2948D374" w14:textId="77777777" w:rsidR="00984B98" w:rsidRPr="00244D1E" w:rsidRDefault="00984B98" w:rsidP="006B67CC">
      <w:pPr>
        <w:rPr>
          <w:b w:val="0"/>
          <w:bCs w:val="0"/>
          <w:lang w:val="en-US"/>
        </w:rPr>
      </w:pPr>
      <w:r w:rsidRPr="00244D1E">
        <w:rPr>
          <w:b w:val="0"/>
          <w:bCs w:val="0"/>
          <w:lang w:val="en-US"/>
        </w:rPr>
        <w:t>2. Hospital Education Committee</w:t>
      </w:r>
    </w:p>
    <w:p w14:paraId="69E4C322" w14:textId="77777777" w:rsidR="00984B98" w:rsidRPr="00244D1E" w:rsidRDefault="00984B98" w:rsidP="006B67CC">
      <w:pPr>
        <w:rPr>
          <w:b w:val="0"/>
          <w:bCs w:val="0"/>
          <w:lang w:val="en-US"/>
        </w:rPr>
      </w:pPr>
      <w:r w:rsidRPr="00244D1E">
        <w:rPr>
          <w:b w:val="0"/>
          <w:bCs w:val="0"/>
          <w:lang w:val="en-US"/>
        </w:rPr>
        <w:t>3. In-Service Training Coordinator</w:t>
      </w:r>
    </w:p>
    <w:p w14:paraId="081EDFD3" w14:textId="77777777" w:rsidR="00984B98" w:rsidRPr="00244D1E" w:rsidRDefault="00984B98" w:rsidP="006B67CC">
      <w:pPr>
        <w:rPr>
          <w:b w:val="0"/>
          <w:bCs w:val="0"/>
          <w:lang w:val="en-US"/>
        </w:rPr>
      </w:pPr>
      <w:r w:rsidRPr="00244D1E">
        <w:rPr>
          <w:b w:val="0"/>
          <w:bCs w:val="0"/>
          <w:lang w:val="en-US"/>
        </w:rPr>
        <w:t>4. Turkish Nurses Association School Representation</w:t>
      </w:r>
    </w:p>
    <w:p w14:paraId="237D476B" w14:textId="77777777" w:rsidR="00984B98" w:rsidRPr="00244D1E" w:rsidRDefault="00984B98" w:rsidP="006B67CC">
      <w:pPr>
        <w:rPr>
          <w:b w:val="0"/>
          <w:bCs w:val="0"/>
          <w:lang w:val="en-US"/>
        </w:rPr>
      </w:pPr>
      <w:r w:rsidRPr="00244D1E">
        <w:rPr>
          <w:b w:val="0"/>
          <w:bCs w:val="0"/>
          <w:lang w:val="en-US"/>
        </w:rPr>
        <w:t>5. Faculty Web Page Committee</w:t>
      </w:r>
    </w:p>
    <w:p w14:paraId="18299C54" w14:textId="77777777" w:rsidR="00984B98" w:rsidRPr="00244D1E" w:rsidRDefault="00984B98" w:rsidP="006B67CC">
      <w:pPr>
        <w:rPr>
          <w:b w:val="0"/>
          <w:bCs w:val="0"/>
          <w:lang w:val="en-US"/>
        </w:rPr>
      </w:pPr>
      <w:r w:rsidRPr="00244D1E">
        <w:rPr>
          <w:b w:val="0"/>
          <w:bCs w:val="0"/>
          <w:lang w:val="en-US"/>
        </w:rPr>
        <w:t>6. E-Journal Committee</w:t>
      </w:r>
    </w:p>
    <w:p w14:paraId="0F5F0ECC" w14:textId="77777777" w:rsidR="00984B98" w:rsidRPr="00244D1E" w:rsidRDefault="00984B98" w:rsidP="006B67CC">
      <w:pPr>
        <w:rPr>
          <w:b w:val="0"/>
          <w:bCs w:val="0"/>
          <w:lang w:val="en-US"/>
        </w:rPr>
      </w:pPr>
      <w:r w:rsidRPr="00244D1E">
        <w:rPr>
          <w:b w:val="0"/>
          <w:bCs w:val="0"/>
          <w:lang w:val="en-US"/>
        </w:rPr>
        <w:t>7. Archive Committee</w:t>
      </w:r>
    </w:p>
    <w:p w14:paraId="4CC75823" w14:textId="77777777" w:rsidR="00984B98" w:rsidRPr="00244D1E" w:rsidRDefault="00984B98" w:rsidP="006B67CC">
      <w:pPr>
        <w:rPr>
          <w:b w:val="0"/>
          <w:bCs w:val="0"/>
          <w:lang w:val="en-US"/>
        </w:rPr>
      </w:pPr>
      <w:r w:rsidRPr="00244D1E">
        <w:rPr>
          <w:b w:val="0"/>
          <w:bCs w:val="0"/>
          <w:lang w:val="en-US"/>
        </w:rPr>
        <w:t>8. Civil Defense and Risk Management Committee</w:t>
      </w:r>
    </w:p>
    <w:p w14:paraId="168D211E" w14:textId="77777777" w:rsidR="00984B98" w:rsidRPr="00244D1E" w:rsidRDefault="00984B98" w:rsidP="006B67CC">
      <w:pPr>
        <w:rPr>
          <w:b w:val="0"/>
          <w:bCs w:val="0"/>
          <w:lang w:val="en-US"/>
        </w:rPr>
      </w:pPr>
      <w:r w:rsidRPr="00244D1E">
        <w:rPr>
          <w:b w:val="0"/>
          <w:bCs w:val="0"/>
          <w:lang w:val="en-US"/>
        </w:rPr>
        <w:t>9. Social Committee</w:t>
      </w:r>
    </w:p>
    <w:p w14:paraId="3F3C2CAD" w14:textId="77777777" w:rsidR="00984B98" w:rsidRPr="00244D1E" w:rsidRDefault="00984B98" w:rsidP="006B67CC">
      <w:pPr>
        <w:rPr>
          <w:b w:val="0"/>
          <w:bCs w:val="0"/>
          <w:lang w:val="en-US"/>
        </w:rPr>
      </w:pPr>
      <w:r w:rsidRPr="00244D1E">
        <w:rPr>
          <w:b w:val="0"/>
          <w:bCs w:val="0"/>
          <w:lang w:val="en-US"/>
        </w:rPr>
        <w:t>10. Graduate Monitoring Committee</w:t>
      </w:r>
    </w:p>
    <w:p w14:paraId="028ACC35" w14:textId="77777777" w:rsidR="00984B98" w:rsidRPr="00244D1E" w:rsidRDefault="00984B98" w:rsidP="006B67CC">
      <w:pPr>
        <w:rPr>
          <w:b w:val="0"/>
          <w:bCs w:val="0"/>
          <w:lang w:val="en-US"/>
        </w:rPr>
      </w:pPr>
      <w:r w:rsidRPr="00244D1E">
        <w:rPr>
          <w:b w:val="0"/>
          <w:bCs w:val="0"/>
          <w:lang w:val="en-US"/>
        </w:rPr>
        <w:t>11. Disabled Unit Coordinator</w:t>
      </w:r>
    </w:p>
    <w:p w14:paraId="21C8BB30" w14:textId="77777777" w:rsidR="00984B98" w:rsidRPr="00244D1E" w:rsidRDefault="00984B98" w:rsidP="006B67CC">
      <w:pPr>
        <w:rPr>
          <w:b w:val="0"/>
          <w:bCs w:val="0"/>
          <w:lang w:val="en-US"/>
        </w:rPr>
      </w:pPr>
      <w:r w:rsidRPr="00244D1E">
        <w:rPr>
          <w:b w:val="0"/>
          <w:bCs w:val="0"/>
          <w:lang w:val="en-US"/>
        </w:rPr>
        <w:t>12. Orientation Committee</w:t>
      </w:r>
    </w:p>
    <w:p w14:paraId="2CC1E12E" w14:textId="77777777" w:rsidR="00984B98" w:rsidRPr="00244D1E" w:rsidRDefault="00984B98" w:rsidP="006B67CC">
      <w:pPr>
        <w:rPr>
          <w:b w:val="0"/>
          <w:bCs w:val="0"/>
          <w:lang w:val="en-US"/>
        </w:rPr>
      </w:pPr>
      <w:r w:rsidRPr="00244D1E">
        <w:rPr>
          <w:b w:val="0"/>
          <w:bCs w:val="0"/>
          <w:lang w:val="en-US"/>
        </w:rPr>
        <w:t>13. Sports Committee</w:t>
      </w:r>
    </w:p>
    <w:p w14:paraId="24E869CB" w14:textId="77777777" w:rsidR="00984B98" w:rsidRPr="00244D1E" w:rsidRDefault="00984B98" w:rsidP="006B67CC">
      <w:pPr>
        <w:rPr>
          <w:b w:val="0"/>
          <w:bCs w:val="0"/>
          <w:lang w:val="en-US"/>
        </w:rPr>
      </w:pPr>
      <w:r w:rsidRPr="00244D1E">
        <w:rPr>
          <w:b w:val="0"/>
          <w:bCs w:val="0"/>
          <w:lang w:val="en-US"/>
        </w:rPr>
        <w:t>14. Student Theater Society</w:t>
      </w:r>
    </w:p>
    <w:p w14:paraId="032F608C" w14:textId="77777777" w:rsidR="00984B98" w:rsidRPr="00244D1E" w:rsidRDefault="00984B98" w:rsidP="006B67CC">
      <w:pPr>
        <w:rPr>
          <w:b w:val="0"/>
          <w:bCs w:val="0"/>
          <w:lang w:val="en-US"/>
        </w:rPr>
      </w:pPr>
      <w:r w:rsidRPr="00244D1E">
        <w:rPr>
          <w:b w:val="0"/>
          <w:bCs w:val="0"/>
          <w:lang w:val="en-US"/>
        </w:rPr>
        <w:t>15. Student Music and Rhythm Society</w:t>
      </w:r>
    </w:p>
    <w:p w14:paraId="4B979F7E" w14:textId="77777777" w:rsidR="00984B98" w:rsidRPr="00244D1E" w:rsidRDefault="00984B98" w:rsidP="006B67CC">
      <w:pPr>
        <w:rPr>
          <w:b w:val="0"/>
          <w:bCs w:val="0"/>
          <w:lang w:val="en-US"/>
        </w:rPr>
      </w:pPr>
      <w:r w:rsidRPr="00244D1E">
        <w:rPr>
          <w:b w:val="0"/>
          <w:bCs w:val="0"/>
          <w:lang w:val="en-US"/>
        </w:rPr>
        <w:t>16. Folk Dance Society</w:t>
      </w:r>
    </w:p>
    <w:p w14:paraId="12CE8D4E" w14:textId="77777777" w:rsidR="00984B98" w:rsidRPr="00244D1E" w:rsidRDefault="00984B98" w:rsidP="006B67CC">
      <w:pPr>
        <w:rPr>
          <w:b w:val="0"/>
          <w:bCs w:val="0"/>
          <w:lang w:val="en-US"/>
        </w:rPr>
      </w:pPr>
      <w:r w:rsidRPr="00244D1E">
        <w:rPr>
          <w:b w:val="0"/>
          <w:bCs w:val="0"/>
          <w:lang w:val="en-US"/>
        </w:rPr>
        <w:t>17. Organ Donation Student Community</w:t>
      </w:r>
    </w:p>
    <w:p w14:paraId="190F9C5D" w14:textId="77777777" w:rsidR="00984B98" w:rsidRPr="00244D1E" w:rsidRDefault="00984B98" w:rsidP="006B67CC">
      <w:pPr>
        <w:rPr>
          <w:b w:val="0"/>
          <w:bCs w:val="0"/>
          <w:lang w:val="en-US"/>
        </w:rPr>
      </w:pPr>
      <w:r w:rsidRPr="00244D1E">
        <w:rPr>
          <w:b w:val="0"/>
          <w:bCs w:val="0"/>
          <w:lang w:val="en-US"/>
        </w:rPr>
        <w:t>18. University Strategic Planning Committee</w:t>
      </w:r>
    </w:p>
    <w:p w14:paraId="06EE6A04" w14:textId="77777777" w:rsidR="00984B98" w:rsidRPr="00244D1E" w:rsidRDefault="00984B98" w:rsidP="006B67CC">
      <w:pPr>
        <w:rPr>
          <w:b w:val="0"/>
          <w:bCs w:val="0"/>
          <w:lang w:val="en-US"/>
        </w:rPr>
      </w:pPr>
      <w:r w:rsidRPr="00244D1E">
        <w:rPr>
          <w:b w:val="0"/>
          <w:bCs w:val="0"/>
          <w:lang w:val="en-US"/>
        </w:rPr>
        <w:t>19. University Career Planning and Alumni Relations Coordinator</w:t>
      </w:r>
    </w:p>
    <w:p w14:paraId="7AE28B6D" w14:textId="666D1E63" w:rsidR="00527C5F" w:rsidRPr="00244D1E" w:rsidRDefault="00527C5F" w:rsidP="006B67CC">
      <w:pPr>
        <w:rPr>
          <w:b w:val="0"/>
          <w:bCs w:val="0"/>
          <w:lang w:val="en-US"/>
        </w:rPr>
      </w:pPr>
      <w:r w:rsidRPr="00244D1E">
        <w:rPr>
          <w:b w:val="0"/>
          <w:bCs w:val="0"/>
          <w:lang w:val="en-US"/>
        </w:rPr>
        <w:t>20. Rectorate Disabled Unit Coordination Committee</w:t>
      </w:r>
    </w:p>
    <w:p w14:paraId="600BDCBE" w14:textId="0333B787" w:rsidR="00527C5F" w:rsidRPr="00244D1E" w:rsidRDefault="00527C5F" w:rsidP="006B67CC">
      <w:pPr>
        <w:rPr>
          <w:b w:val="0"/>
          <w:bCs w:val="0"/>
          <w:lang w:val="en-US"/>
        </w:rPr>
      </w:pPr>
      <w:r w:rsidRPr="00244D1E">
        <w:rPr>
          <w:b w:val="0"/>
          <w:bCs w:val="0"/>
          <w:lang w:val="en-US"/>
        </w:rPr>
        <w:t>21. Home Care Center</w:t>
      </w:r>
    </w:p>
    <w:p w14:paraId="42204083" w14:textId="7214574F" w:rsidR="00527C5F" w:rsidRPr="00244D1E" w:rsidRDefault="00527C5F" w:rsidP="006B67CC">
      <w:pPr>
        <w:rPr>
          <w:b w:val="0"/>
          <w:bCs w:val="0"/>
          <w:lang w:val="en-US"/>
        </w:rPr>
      </w:pPr>
      <w:r w:rsidRPr="00244D1E">
        <w:rPr>
          <w:b w:val="0"/>
          <w:bCs w:val="0"/>
          <w:lang w:val="en-US"/>
        </w:rPr>
        <w:t>22. THD Student Committee</w:t>
      </w:r>
    </w:p>
    <w:p w14:paraId="6A57B31C" w14:textId="1166646C" w:rsidR="00527C5F" w:rsidRPr="00244D1E" w:rsidRDefault="00527C5F" w:rsidP="006B67CC">
      <w:pPr>
        <w:rPr>
          <w:b w:val="0"/>
          <w:bCs w:val="0"/>
          <w:lang w:val="en-US"/>
        </w:rPr>
      </w:pPr>
      <w:r w:rsidRPr="00244D1E">
        <w:rPr>
          <w:b w:val="0"/>
          <w:bCs w:val="0"/>
          <w:lang w:val="en-US"/>
        </w:rPr>
        <w:t>23. Academic Incentive Application and Review Commission</w:t>
      </w:r>
    </w:p>
    <w:p w14:paraId="0365C0D9" w14:textId="20272AE0" w:rsidR="00984B98" w:rsidRPr="00244D1E" w:rsidRDefault="00527C5F" w:rsidP="006B67CC">
      <w:pPr>
        <w:rPr>
          <w:b w:val="0"/>
          <w:bCs w:val="0"/>
          <w:lang w:val="en-US"/>
        </w:rPr>
      </w:pPr>
      <w:r w:rsidRPr="00244D1E">
        <w:rPr>
          <w:b w:val="0"/>
          <w:bCs w:val="0"/>
          <w:lang w:val="en-US"/>
        </w:rPr>
        <w:t>24. Photography Club</w:t>
      </w:r>
    </w:p>
    <w:p w14:paraId="71A3EA71" w14:textId="77777777" w:rsidR="00984B98" w:rsidRPr="00244D1E" w:rsidRDefault="00984B98" w:rsidP="00244B9B">
      <w:pPr>
        <w:pStyle w:val="Balk1"/>
      </w:pPr>
      <w:bookmarkStart w:id="241" w:name="_Toc517951407"/>
      <w:bookmarkStart w:id="242" w:name="_Toc100690563"/>
      <w:r w:rsidRPr="00244D1E">
        <w:lastRenderedPageBreak/>
        <w:t xml:space="preserve">3.2. </w:t>
      </w:r>
      <w:bookmarkEnd w:id="241"/>
      <w:r w:rsidRPr="00244D1E">
        <w:t>Regulations</w:t>
      </w:r>
      <w:bookmarkEnd w:id="242"/>
    </w:p>
    <w:p w14:paraId="3865F84C" w14:textId="77777777" w:rsidR="00984B98" w:rsidRPr="00244D1E" w:rsidRDefault="00984B98" w:rsidP="006B67CC">
      <w:pPr>
        <w:rPr>
          <w:b w:val="0"/>
          <w:bCs w:val="0"/>
          <w:lang w:val="en-US"/>
        </w:rPr>
      </w:pPr>
      <w:r w:rsidRPr="00244D1E">
        <w:rPr>
          <w:b w:val="0"/>
          <w:bCs w:val="0"/>
          <w:lang w:val="en-US"/>
        </w:rPr>
        <w:t xml:space="preserve">Teaching and Examination Implementation Principles/Undergraduate Education Framework Regulation </w:t>
      </w:r>
    </w:p>
    <w:p w14:paraId="3AF35034" w14:textId="77777777" w:rsidR="00984B98" w:rsidRPr="00244D1E" w:rsidRDefault="00984B98" w:rsidP="006B67CC">
      <w:pPr>
        <w:rPr>
          <w:b w:val="0"/>
          <w:bCs w:val="0"/>
          <w:lang w:val="en-US"/>
        </w:rPr>
      </w:pPr>
      <w:r w:rsidRPr="00244D1E">
        <w:rPr>
          <w:b w:val="0"/>
          <w:bCs w:val="0"/>
          <w:lang w:val="en-US"/>
        </w:rPr>
        <w:t>(University Senate Decision of 15.03.2016, 455/18)</w:t>
      </w:r>
    </w:p>
    <w:p w14:paraId="2358B781" w14:textId="77777777" w:rsidR="00984B98" w:rsidRPr="00244D1E" w:rsidRDefault="00984B98" w:rsidP="006B67CC">
      <w:pPr>
        <w:rPr>
          <w:b w:val="0"/>
          <w:bCs w:val="0"/>
          <w:lang w:val="en-US"/>
        </w:rPr>
      </w:pPr>
      <w:r w:rsidRPr="00244D1E">
        <w:rPr>
          <w:b w:val="0"/>
          <w:bCs w:val="0"/>
          <w:lang w:val="en-US"/>
        </w:rPr>
        <w:t>PART I:  Aim Scope Basis and Definitions of Terms</w:t>
      </w:r>
    </w:p>
    <w:p w14:paraId="1D8496D3" w14:textId="77777777" w:rsidR="00984B98" w:rsidRPr="00244D1E" w:rsidRDefault="00984B98" w:rsidP="006B67CC">
      <w:pPr>
        <w:rPr>
          <w:b w:val="0"/>
          <w:bCs w:val="0"/>
          <w:lang w:val="en-US"/>
        </w:rPr>
      </w:pPr>
      <w:r w:rsidRPr="00244D1E">
        <w:rPr>
          <w:b w:val="0"/>
          <w:bCs w:val="0"/>
          <w:lang w:val="en-US"/>
        </w:rPr>
        <w:t>Article 1- Aim</w:t>
      </w:r>
    </w:p>
    <w:p w14:paraId="029AD0A8" w14:textId="77777777" w:rsidR="00984B98" w:rsidRPr="00244D1E" w:rsidRDefault="00984B98" w:rsidP="006B67CC">
      <w:pPr>
        <w:rPr>
          <w:b w:val="0"/>
          <w:bCs w:val="0"/>
          <w:lang w:val="en-US"/>
        </w:rPr>
      </w:pPr>
      <w:r w:rsidRPr="00244D1E">
        <w:rPr>
          <w:b w:val="0"/>
          <w:bCs w:val="0"/>
          <w:lang w:val="en-US"/>
        </w:rPr>
        <w:t>Article 2- Scope</w:t>
      </w:r>
    </w:p>
    <w:p w14:paraId="084372C2" w14:textId="77777777" w:rsidR="00984B98" w:rsidRPr="00244D1E" w:rsidRDefault="00984B98" w:rsidP="006B67CC">
      <w:pPr>
        <w:rPr>
          <w:b w:val="0"/>
          <w:bCs w:val="0"/>
          <w:lang w:val="en-US"/>
        </w:rPr>
      </w:pPr>
      <w:r w:rsidRPr="00244D1E">
        <w:rPr>
          <w:b w:val="0"/>
          <w:bCs w:val="0"/>
          <w:lang w:val="en-US"/>
        </w:rPr>
        <w:t>Article 3- Basis</w:t>
      </w:r>
    </w:p>
    <w:p w14:paraId="1E963906" w14:textId="77777777" w:rsidR="00984B98" w:rsidRPr="00244D1E" w:rsidRDefault="00984B98" w:rsidP="006B67CC">
      <w:pPr>
        <w:rPr>
          <w:b w:val="0"/>
          <w:bCs w:val="0"/>
          <w:lang w:val="en-US"/>
        </w:rPr>
      </w:pPr>
      <w:r w:rsidRPr="00244D1E">
        <w:rPr>
          <w:b w:val="0"/>
          <w:bCs w:val="0"/>
          <w:lang w:val="en-US"/>
        </w:rPr>
        <w:t>Article 4- Definitions of Terms</w:t>
      </w:r>
    </w:p>
    <w:p w14:paraId="04165CA9" w14:textId="77777777" w:rsidR="00984B98" w:rsidRPr="00244D1E" w:rsidRDefault="00984B98" w:rsidP="006B67CC">
      <w:pPr>
        <w:rPr>
          <w:b w:val="0"/>
          <w:bCs w:val="0"/>
          <w:lang w:val="en-US"/>
        </w:rPr>
      </w:pPr>
      <w:r w:rsidRPr="00244D1E">
        <w:rPr>
          <w:b w:val="0"/>
          <w:bCs w:val="0"/>
          <w:lang w:val="en-US"/>
        </w:rPr>
        <w:t xml:space="preserve">PART II:  </w:t>
      </w:r>
      <w:r w:rsidRPr="00244D1E">
        <w:rPr>
          <w:rStyle w:val="Gl"/>
          <w:shd w:val="clear" w:color="auto" w:fill="FFFFFF"/>
          <w:lang w:val="en-US"/>
        </w:rPr>
        <w:t>The Principles Concerning Education</w:t>
      </w:r>
    </w:p>
    <w:p w14:paraId="68ED808B" w14:textId="77777777" w:rsidR="00984B98" w:rsidRPr="00244D1E" w:rsidRDefault="00984B98" w:rsidP="006B67CC">
      <w:pPr>
        <w:rPr>
          <w:b w:val="0"/>
          <w:bCs w:val="0"/>
          <w:lang w:val="en-US"/>
        </w:rPr>
      </w:pPr>
      <w:r w:rsidRPr="00244D1E">
        <w:rPr>
          <w:b w:val="0"/>
          <w:bCs w:val="0"/>
          <w:lang w:val="en-US"/>
        </w:rPr>
        <w:t>Article 5- Academic Calendar and Academic Year</w:t>
      </w:r>
    </w:p>
    <w:p w14:paraId="7A693F14" w14:textId="77777777" w:rsidR="00984B98" w:rsidRPr="00244D1E" w:rsidRDefault="00984B98" w:rsidP="006B67CC">
      <w:pPr>
        <w:rPr>
          <w:b w:val="0"/>
          <w:bCs w:val="0"/>
          <w:lang w:val="en-US"/>
        </w:rPr>
      </w:pPr>
      <w:r w:rsidRPr="00244D1E">
        <w:rPr>
          <w:b w:val="0"/>
          <w:bCs w:val="0"/>
          <w:lang w:val="en-US"/>
        </w:rPr>
        <w:t>Article 6- Education Programs</w:t>
      </w:r>
    </w:p>
    <w:p w14:paraId="32A5DE0C" w14:textId="77777777" w:rsidR="00984B98" w:rsidRPr="00244D1E" w:rsidRDefault="00984B98" w:rsidP="006B67CC">
      <w:pPr>
        <w:rPr>
          <w:b w:val="0"/>
          <w:bCs w:val="0"/>
          <w:lang w:val="en-US"/>
        </w:rPr>
      </w:pPr>
      <w:r w:rsidRPr="00244D1E">
        <w:rPr>
          <w:b w:val="0"/>
          <w:bCs w:val="0"/>
          <w:lang w:val="en-US"/>
        </w:rPr>
        <w:t>Article 7- Preparatory Education</w:t>
      </w:r>
    </w:p>
    <w:p w14:paraId="20444EE6" w14:textId="77777777" w:rsidR="00984B98" w:rsidRPr="00244D1E" w:rsidRDefault="00984B98" w:rsidP="006B67CC">
      <w:pPr>
        <w:rPr>
          <w:b w:val="0"/>
          <w:bCs w:val="0"/>
          <w:lang w:val="en-US"/>
        </w:rPr>
      </w:pPr>
      <w:r w:rsidRPr="00244D1E">
        <w:rPr>
          <w:b w:val="0"/>
          <w:bCs w:val="0"/>
          <w:lang w:val="en-US"/>
        </w:rPr>
        <w:t>Article 8- Duration of Education and Student Rights Utilization</w:t>
      </w:r>
    </w:p>
    <w:p w14:paraId="77938D8A" w14:textId="77777777" w:rsidR="00984B98" w:rsidRPr="00244D1E" w:rsidRDefault="00984B98" w:rsidP="006B67CC">
      <w:pPr>
        <w:rPr>
          <w:b w:val="0"/>
          <w:bCs w:val="0"/>
          <w:lang w:val="en-US"/>
        </w:rPr>
      </w:pPr>
      <w:r w:rsidRPr="00244D1E">
        <w:rPr>
          <w:b w:val="0"/>
          <w:bCs w:val="0"/>
          <w:lang w:val="en-US"/>
        </w:rPr>
        <w:t>Article 9- Course Passing</w:t>
      </w:r>
    </w:p>
    <w:p w14:paraId="72A9EBFA" w14:textId="77777777" w:rsidR="00984B98" w:rsidRPr="00244D1E" w:rsidRDefault="00984B98" w:rsidP="006B67CC">
      <w:pPr>
        <w:rPr>
          <w:b w:val="0"/>
          <w:bCs w:val="0"/>
          <w:lang w:val="en-US"/>
        </w:rPr>
      </w:pPr>
      <w:r w:rsidRPr="00244D1E">
        <w:rPr>
          <w:b w:val="0"/>
          <w:bCs w:val="0"/>
          <w:lang w:val="en-US"/>
        </w:rPr>
        <w:t>Article 10- Financial Liabilities</w:t>
      </w:r>
    </w:p>
    <w:p w14:paraId="7BCED7F8" w14:textId="77777777" w:rsidR="00984B98" w:rsidRPr="00244D1E" w:rsidRDefault="00984B98" w:rsidP="006B67CC">
      <w:pPr>
        <w:rPr>
          <w:b w:val="0"/>
          <w:bCs w:val="0"/>
          <w:lang w:val="en-US"/>
        </w:rPr>
      </w:pPr>
      <w:r w:rsidRPr="00244D1E">
        <w:rPr>
          <w:b w:val="0"/>
          <w:bCs w:val="0"/>
          <w:lang w:val="en-US"/>
        </w:rPr>
        <w:t>PART III:  Registration and Courses</w:t>
      </w:r>
    </w:p>
    <w:p w14:paraId="49403290" w14:textId="77777777" w:rsidR="00984B98" w:rsidRPr="00244D1E" w:rsidRDefault="00984B98" w:rsidP="006B67CC">
      <w:pPr>
        <w:rPr>
          <w:b w:val="0"/>
          <w:bCs w:val="0"/>
          <w:lang w:val="en-US"/>
        </w:rPr>
      </w:pPr>
      <w:r w:rsidRPr="00244D1E">
        <w:rPr>
          <w:b w:val="0"/>
          <w:bCs w:val="0"/>
          <w:lang w:val="en-US"/>
        </w:rPr>
        <w:t>Article 11- Registration and Required Documents</w:t>
      </w:r>
    </w:p>
    <w:p w14:paraId="3EE0A6B0" w14:textId="77777777" w:rsidR="00984B98" w:rsidRPr="00244D1E" w:rsidRDefault="00984B98" w:rsidP="006B67CC">
      <w:pPr>
        <w:rPr>
          <w:b w:val="0"/>
          <w:bCs w:val="0"/>
          <w:lang w:val="en-US"/>
        </w:rPr>
      </w:pPr>
      <w:r w:rsidRPr="00244D1E">
        <w:rPr>
          <w:b w:val="0"/>
          <w:bCs w:val="0"/>
          <w:lang w:val="en-US"/>
        </w:rPr>
        <w:t>Article 12- Eternal-Internal Transfers</w:t>
      </w:r>
    </w:p>
    <w:p w14:paraId="4B6788C0" w14:textId="77777777" w:rsidR="00984B98" w:rsidRPr="00244D1E" w:rsidRDefault="00984B98" w:rsidP="006B67CC">
      <w:pPr>
        <w:rPr>
          <w:b w:val="0"/>
          <w:bCs w:val="0"/>
          <w:lang w:val="en-US"/>
        </w:rPr>
      </w:pPr>
      <w:r w:rsidRPr="00244D1E">
        <w:rPr>
          <w:b w:val="0"/>
          <w:bCs w:val="0"/>
          <w:lang w:val="en-US"/>
        </w:rPr>
        <w:t>Article 13- Special Students</w:t>
      </w:r>
    </w:p>
    <w:p w14:paraId="5DF60D48" w14:textId="77777777" w:rsidR="00984B98" w:rsidRPr="00244D1E" w:rsidRDefault="00984B98" w:rsidP="006B67CC">
      <w:pPr>
        <w:rPr>
          <w:b w:val="0"/>
          <w:bCs w:val="0"/>
          <w:lang w:val="en-US"/>
        </w:rPr>
      </w:pPr>
      <w:r w:rsidRPr="00244D1E">
        <w:rPr>
          <w:b w:val="0"/>
          <w:bCs w:val="0"/>
          <w:lang w:val="en-US"/>
        </w:rPr>
        <w:t>Article 14- Cooperation with Domestic or International Universities</w:t>
      </w:r>
    </w:p>
    <w:p w14:paraId="436873B3" w14:textId="77777777" w:rsidR="00984B98" w:rsidRPr="00244D1E" w:rsidRDefault="00984B98" w:rsidP="006B67CC">
      <w:pPr>
        <w:rPr>
          <w:b w:val="0"/>
          <w:bCs w:val="0"/>
          <w:lang w:val="en-US"/>
        </w:rPr>
      </w:pPr>
      <w:r w:rsidRPr="00244D1E">
        <w:rPr>
          <w:b w:val="0"/>
          <w:bCs w:val="0"/>
          <w:lang w:val="en-US"/>
        </w:rPr>
        <w:t>Article 15- Double Major / Minor Program</w:t>
      </w:r>
    </w:p>
    <w:p w14:paraId="192B6D20" w14:textId="77777777" w:rsidR="00984B98" w:rsidRPr="00244D1E" w:rsidRDefault="00984B98" w:rsidP="006B67CC">
      <w:pPr>
        <w:rPr>
          <w:b w:val="0"/>
          <w:bCs w:val="0"/>
          <w:lang w:val="en-US"/>
        </w:rPr>
      </w:pPr>
      <w:r w:rsidRPr="00244D1E">
        <w:rPr>
          <w:b w:val="0"/>
          <w:bCs w:val="0"/>
          <w:lang w:val="en-US"/>
        </w:rPr>
        <w:t>Article 16- Semester/Course Enrollment</w:t>
      </w:r>
    </w:p>
    <w:p w14:paraId="320628F6" w14:textId="77777777" w:rsidR="00984B98" w:rsidRPr="00244D1E" w:rsidRDefault="00984B98" w:rsidP="006B67CC">
      <w:pPr>
        <w:rPr>
          <w:b w:val="0"/>
          <w:bCs w:val="0"/>
          <w:lang w:val="en-US"/>
        </w:rPr>
      </w:pPr>
      <w:r w:rsidRPr="00244D1E">
        <w:rPr>
          <w:b w:val="0"/>
          <w:bCs w:val="0"/>
          <w:lang w:val="en-US"/>
        </w:rPr>
        <w:t>Article 17- Field Practices</w:t>
      </w:r>
    </w:p>
    <w:p w14:paraId="315E3205" w14:textId="77777777" w:rsidR="00984B98" w:rsidRPr="00244D1E" w:rsidRDefault="00984B98" w:rsidP="006B67CC">
      <w:pPr>
        <w:rPr>
          <w:b w:val="0"/>
          <w:bCs w:val="0"/>
          <w:lang w:val="en-US"/>
        </w:rPr>
      </w:pPr>
      <w:r w:rsidRPr="00244D1E">
        <w:rPr>
          <w:b w:val="0"/>
          <w:bCs w:val="0"/>
          <w:lang w:val="en-US"/>
        </w:rPr>
        <w:t>Article 18- Attendance Requirement and Attendance Records</w:t>
      </w:r>
    </w:p>
    <w:p w14:paraId="05B1BCB1" w14:textId="77777777" w:rsidR="00984B98" w:rsidRPr="00244D1E" w:rsidRDefault="00984B98" w:rsidP="006B67CC">
      <w:pPr>
        <w:rPr>
          <w:b w:val="0"/>
          <w:bCs w:val="0"/>
          <w:lang w:val="en-US"/>
        </w:rPr>
      </w:pPr>
      <w:r w:rsidRPr="00244D1E">
        <w:rPr>
          <w:b w:val="0"/>
          <w:bCs w:val="0"/>
          <w:lang w:val="en-US"/>
        </w:rPr>
        <w:t>PART IV: Exams and Success Assessment</w:t>
      </w:r>
    </w:p>
    <w:p w14:paraId="0EA081BC" w14:textId="77777777" w:rsidR="00984B98" w:rsidRPr="00244D1E" w:rsidRDefault="00984B98" w:rsidP="006B67CC">
      <w:pPr>
        <w:rPr>
          <w:b w:val="0"/>
          <w:bCs w:val="0"/>
          <w:lang w:val="en-US"/>
        </w:rPr>
      </w:pPr>
      <w:r w:rsidRPr="00244D1E">
        <w:rPr>
          <w:b w:val="0"/>
          <w:bCs w:val="0"/>
          <w:lang w:val="en-US"/>
        </w:rPr>
        <w:t>Article 19- Examinations</w:t>
      </w:r>
    </w:p>
    <w:p w14:paraId="3E9DBBF3" w14:textId="77777777" w:rsidR="00984B98" w:rsidRPr="00244D1E" w:rsidRDefault="00984B98" w:rsidP="006B67CC">
      <w:pPr>
        <w:rPr>
          <w:b w:val="0"/>
          <w:bCs w:val="0"/>
          <w:lang w:val="en-US"/>
        </w:rPr>
      </w:pPr>
      <w:r w:rsidRPr="00244D1E">
        <w:rPr>
          <w:b w:val="0"/>
          <w:bCs w:val="0"/>
          <w:lang w:val="en-US"/>
        </w:rPr>
        <w:t>Article 20- Requirements for Taking the Final and Make-up Exams</w:t>
      </w:r>
    </w:p>
    <w:p w14:paraId="44402B06" w14:textId="77777777" w:rsidR="00984B98" w:rsidRPr="00244D1E" w:rsidRDefault="00984B98" w:rsidP="006B67CC">
      <w:pPr>
        <w:rPr>
          <w:b w:val="0"/>
          <w:bCs w:val="0"/>
          <w:lang w:val="en-US"/>
        </w:rPr>
      </w:pPr>
      <w:r w:rsidRPr="00244D1E">
        <w:rPr>
          <w:b w:val="0"/>
          <w:bCs w:val="0"/>
          <w:lang w:val="en-US"/>
        </w:rPr>
        <w:t xml:space="preserve">Article 21- Inability to Take the Exam Due to an Acceptable Excuse </w:t>
      </w:r>
    </w:p>
    <w:p w14:paraId="6CBF6589" w14:textId="77777777" w:rsidR="00984B98" w:rsidRPr="00244D1E" w:rsidRDefault="00984B98" w:rsidP="006B67CC">
      <w:pPr>
        <w:rPr>
          <w:b w:val="0"/>
          <w:bCs w:val="0"/>
          <w:lang w:val="en-US"/>
        </w:rPr>
      </w:pPr>
      <w:r w:rsidRPr="00244D1E">
        <w:rPr>
          <w:b w:val="0"/>
          <w:bCs w:val="0"/>
          <w:lang w:val="en-US"/>
        </w:rPr>
        <w:t>Article 22- Examination Layout</w:t>
      </w:r>
    </w:p>
    <w:p w14:paraId="05A7293E" w14:textId="77777777" w:rsidR="00984B98" w:rsidRPr="00244D1E" w:rsidRDefault="00984B98" w:rsidP="006B67CC">
      <w:pPr>
        <w:rPr>
          <w:b w:val="0"/>
          <w:bCs w:val="0"/>
          <w:lang w:val="en-US"/>
        </w:rPr>
      </w:pPr>
      <w:r w:rsidRPr="00244D1E">
        <w:rPr>
          <w:b w:val="0"/>
          <w:bCs w:val="0"/>
          <w:lang w:val="en-US"/>
        </w:rPr>
        <w:t>Article 23- Announcement of Exam and Study Results</w:t>
      </w:r>
    </w:p>
    <w:p w14:paraId="78E5D55C" w14:textId="77777777" w:rsidR="00984B98" w:rsidRPr="00244D1E" w:rsidRDefault="00984B98" w:rsidP="006B67CC">
      <w:pPr>
        <w:rPr>
          <w:b w:val="0"/>
          <w:bCs w:val="0"/>
          <w:lang w:val="en-US"/>
        </w:rPr>
      </w:pPr>
      <w:r w:rsidRPr="00244D1E">
        <w:rPr>
          <w:b w:val="0"/>
          <w:bCs w:val="0"/>
          <w:lang w:val="en-US"/>
        </w:rPr>
        <w:t>Article 24- Objection to Exam Result</w:t>
      </w:r>
    </w:p>
    <w:p w14:paraId="24372036" w14:textId="77777777" w:rsidR="00984B98" w:rsidRPr="00244D1E" w:rsidRDefault="00984B98" w:rsidP="006B67CC">
      <w:pPr>
        <w:rPr>
          <w:b w:val="0"/>
          <w:bCs w:val="0"/>
          <w:lang w:val="en-US"/>
        </w:rPr>
      </w:pPr>
      <w:r w:rsidRPr="00244D1E">
        <w:rPr>
          <w:b w:val="0"/>
          <w:bCs w:val="0"/>
          <w:lang w:val="en-US"/>
        </w:rPr>
        <w:t>Article 25- Failure in the Course</w:t>
      </w:r>
    </w:p>
    <w:p w14:paraId="71DB7FC5" w14:textId="77777777" w:rsidR="00984B98" w:rsidRPr="00244D1E" w:rsidRDefault="00984B98" w:rsidP="006B67CC">
      <w:pPr>
        <w:rPr>
          <w:b w:val="0"/>
          <w:bCs w:val="0"/>
          <w:lang w:val="en-US"/>
        </w:rPr>
      </w:pPr>
      <w:r w:rsidRPr="00244D1E">
        <w:rPr>
          <w:b w:val="0"/>
          <w:bCs w:val="0"/>
          <w:lang w:val="en-US"/>
        </w:rPr>
        <w:t>Article 26- Grades and Success Levels</w:t>
      </w:r>
    </w:p>
    <w:p w14:paraId="0CC1A5B3" w14:textId="77777777" w:rsidR="00984B98" w:rsidRPr="00244D1E" w:rsidRDefault="00984B98" w:rsidP="006B67CC">
      <w:pPr>
        <w:rPr>
          <w:b w:val="0"/>
          <w:bCs w:val="0"/>
          <w:lang w:val="en-US"/>
        </w:rPr>
      </w:pPr>
      <w:r w:rsidRPr="00244D1E">
        <w:rPr>
          <w:b w:val="0"/>
          <w:bCs w:val="0"/>
          <w:lang w:val="en-US"/>
        </w:rPr>
        <w:t>Article 27- Evaluation of Success Grade and Success Level</w:t>
      </w:r>
    </w:p>
    <w:p w14:paraId="7BFE84B0" w14:textId="77777777" w:rsidR="00984B98" w:rsidRPr="00244D1E" w:rsidRDefault="00984B98" w:rsidP="006B67CC">
      <w:pPr>
        <w:rPr>
          <w:b w:val="0"/>
          <w:bCs w:val="0"/>
          <w:lang w:val="en-US"/>
        </w:rPr>
      </w:pPr>
      <w:r w:rsidRPr="00244D1E">
        <w:rPr>
          <w:b w:val="0"/>
          <w:bCs w:val="0"/>
          <w:lang w:val="en-US"/>
        </w:rPr>
        <w:t>PART V: Miscellaneous and Final Provisions</w:t>
      </w:r>
    </w:p>
    <w:p w14:paraId="6E354AC5" w14:textId="77777777" w:rsidR="00984B98" w:rsidRPr="00244D1E" w:rsidRDefault="00984B98" w:rsidP="006B67CC">
      <w:pPr>
        <w:rPr>
          <w:b w:val="0"/>
          <w:bCs w:val="0"/>
          <w:lang w:val="en-US"/>
        </w:rPr>
      </w:pPr>
      <w:r w:rsidRPr="00244D1E">
        <w:rPr>
          <w:b w:val="0"/>
          <w:bCs w:val="0"/>
          <w:lang w:val="en-US"/>
        </w:rPr>
        <w:t>Article 28- Storing Exam Documents</w:t>
      </w:r>
    </w:p>
    <w:p w14:paraId="0D826B12" w14:textId="77777777" w:rsidR="00984B98" w:rsidRPr="00244D1E" w:rsidRDefault="00984B98" w:rsidP="006B67CC">
      <w:pPr>
        <w:rPr>
          <w:b w:val="0"/>
          <w:bCs w:val="0"/>
          <w:lang w:val="en-US"/>
        </w:rPr>
      </w:pPr>
      <w:r w:rsidRPr="00244D1E">
        <w:rPr>
          <w:b w:val="0"/>
          <w:bCs w:val="0"/>
          <w:lang w:val="en-US"/>
        </w:rPr>
        <w:t>Article 29- Dress Code and General Appearance</w:t>
      </w:r>
    </w:p>
    <w:p w14:paraId="5F523C9F" w14:textId="77777777" w:rsidR="00984B98" w:rsidRPr="00244D1E" w:rsidRDefault="00984B98" w:rsidP="006B67CC">
      <w:pPr>
        <w:rPr>
          <w:b w:val="0"/>
          <w:bCs w:val="0"/>
          <w:lang w:val="en-US"/>
        </w:rPr>
      </w:pPr>
      <w:r w:rsidRPr="00244D1E">
        <w:rPr>
          <w:b w:val="0"/>
          <w:bCs w:val="0"/>
          <w:lang w:val="en-US"/>
        </w:rPr>
        <w:t>Article 30- Notification</w:t>
      </w:r>
    </w:p>
    <w:p w14:paraId="70EC8A9B" w14:textId="77777777" w:rsidR="00984B98" w:rsidRPr="00244D1E" w:rsidRDefault="00984B98" w:rsidP="006B67CC">
      <w:pPr>
        <w:rPr>
          <w:b w:val="0"/>
          <w:bCs w:val="0"/>
          <w:lang w:val="en-US"/>
        </w:rPr>
      </w:pPr>
      <w:r w:rsidRPr="00244D1E">
        <w:rPr>
          <w:b w:val="0"/>
          <w:bCs w:val="0"/>
          <w:lang w:val="en-US"/>
        </w:rPr>
        <w:t>Article 31- Registration Withdrawal</w:t>
      </w:r>
    </w:p>
    <w:p w14:paraId="3D8E5D43" w14:textId="77777777" w:rsidR="00984B98" w:rsidRPr="00244D1E" w:rsidRDefault="00984B98" w:rsidP="006B67CC">
      <w:pPr>
        <w:rPr>
          <w:b w:val="0"/>
          <w:bCs w:val="0"/>
          <w:lang w:val="en-US"/>
        </w:rPr>
      </w:pPr>
      <w:r w:rsidRPr="00244D1E">
        <w:rPr>
          <w:b w:val="0"/>
          <w:bCs w:val="0"/>
          <w:lang w:val="en-US"/>
        </w:rPr>
        <w:t>Article 32- Justified and Valid Excuses</w:t>
      </w:r>
    </w:p>
    <w:p w14:paraId="199C9E0C" w14:textId="77777777" w:rsidR="00984B98" w:rsidRPr="00244D1E" w:rsidRDefault="00984B98" w:rsidP="006B67CC">
      <w:pPr>
        <w:rPr>
          <w:b w:val="0"/>
          <w:bCs w:val="0"/>
          <w:lang w:val="en-US"/>
        </w:rPr>
      </w:pPr>
      <w:r w:rsidRPr="00244D1E">
        <w:rPr>
          <w:b w:val="0"/>
          <w:bCs w:val="0"/>
          <w:lang w:val="en-US"/>
        </w:rPr>
        <w:t>Article 33- Weighted Average and Diploma Degree</w:t>
      </w:r>
    </w:p>
    <w:p w14:paraId="2867E982" w14:textId="77777777" w:rsidR="00984B98" w:rsidRPr="00244D1E" w:rsidRDefault="00984B98" w:rsidP="006B67CC">
      <w:pPr>
        <w:rPr>
          <w:b w:val="0"/>
          <w:bCs w:val="0"/>
          <w:lang w:val="en-US"/>
        </w:rPr>
      </w:pPr>
      <w:r w:rsidRPr="00244D1E">
        <w:rPr>
          <w:b w:val="0"/>
          <w:bCs w:val="0"/>
          <w:lang w:val="en-US"/>
        </w:rPr>
        <w:t>Article 34- Diploma</w:t>
      </w:r>
    </w:p>
    <w:p w14:paraId="3575EE14" w14:textId="77777777" w:rsidR="00984B98" w:rsidRPr="00244D1E" w:rsidRDefault="00984B98" w:rsidP="006B67CC">
      <w:pPr>
        <w:rPr>
          <w:b w:val="0"/>
          <w:bCs w:val="0"/>
          <w:lang w:val="en-US"/>
        </w:rPr>
      </w:pPr>
      <w:r w:rsidRPr="00244D1E">
        <w:rPr>
          <w:b w:val="0"/>
          <w:bCs w:val="0"/>
          <w:lang w:val="en-US"/>
        </w:rPr>
        <w:t>Article 35- Associate Degree Diploma</w:t>
      </w:r>
    </w:p>
    <w:p w14:paraId="083B448B" w14:textId="77777777" w:rsidR="00984B98" w:rsidRPr="00244D1E" w:rsidRDefault="00984B98" w:rsidP="006B67CC">
      <w:pPr>
        <w:rPr>
          <w:b w:val="0"/>
          <w:bCs w:val="0"/>
          <w:lang w:val="en-US"/>
        </w:rPr>
      </w:pPr>
      <w:r w:rsidRPr="00244D1E">
        <w:rPr>
          <w:b w:val="0"/>
          <w:bCs w:val="0"/>
          <w:lang w:val="en-US"/>
        </w:rPr>
        <w:t>Article 36- Registration Cancellation</w:t>
      </w:r>
    </w:p>
    <w:p w14:paraId="64C142B7" w14:textId="77777777" w:rsidR="00984B98" w:rsidRPr="00244D1E" w:rsidRDefault="00984B98" w:rsidP="006B67CC">
      <w:pPr>
        <w:rPr>
          <w:b w:val="0"/>
          <w:bCs w:val="0"/>
          <w:lang w:val="en-US"/>
        </w:rPr>
      </w:pPr>
      <w:r w:rsidRPr="00244D1E">
        <w:rPr>
          <w:b w:val="0"/>
          <w:bCs w:val="0"/>
          <w:lang w:val="en-US"/>
        </w:rPr>
        <w:t>Article 37- Cases without Provision</w:t>
      </w:r>
    </w:p>
    <w:p w14:paraId="6529457D" w14:textId="77777777" w:rsidR="00984B98" w:rsidRPr="00244D1E" w:rsidRDefault="00984B98" w:rsidP="006B67CC">
      <w:pPr>
        <w:rPr>
          <w:b w:val="0"/>
          <w:bCs w:val="0"/>
          <w:lang w:val="en-US"/>
        </w:rPr>
      </w:pPr>
      <w:r w:rsidRPr="00244D1E">
        <w:rPr>
          <w:b w:val="0"/>
          <w:bCs w:val="0"/>
          <w:lang w:val="en-US"/>
        </w:rPr>
        <w:t xml:space="preserve">Article 38- Repealed Implementation Principles </w:t>
      </w:r>
    </w:p>
    <w:p w14:paraId="7B5BB289" w14:textId="77777777" w:rsidR="00984B98" w:rsidRPr="00244D1E" w:rsidRDefault="00984B98" w:rsidP="006B67CC">
      <w:pPr>
        <w:rPr>
          <w:b w:val="0"/>
          <w:bCs w:val="0"/>
          <w:lang w:val="en-US"/>
        </w:rPr>
      </w:pPr>
      <w:r w:rsidRPr="00244D1E">
        <w:rPr>
          <w:b w:val="0"/>
          <w:bCs w:val="0"/>
          <w:lang w:val="en-US"/>
        </w:rPr>
        <w:t>Article 39- Validity</w:t>
      </w:r>
    </w:p>
    <w:p w14:paraId="07DD21B7" w14:textId="77777777" w:rsidR="00984B98" w:rsidRPr="00244D1E" w:rsidRDefault="00984B98" w:rsidP="006B67CC">
      <w:pPr>
        <w:rPr>
          <w:b w:val="0"/>
          <w:bCs w:val="0"/>
          <w:lang w:val="en-US"/>
        </w:rPr>
      </w:pPr>
      <w:r w:rsidRPr="00244D1E">
        <w:rPr>
          <w:b w:val="0"/>
          <w:bCs w:val="0"/>
          <w:lang w:val="en-US"/>
        </w:rPr>
        <w:t>Article 40- Implementation</w:t>
      </w:r>
    </w:p>
    <w:p w14:paraId="49632B58" w14:textId="77777777" w:rsidR="00984B98" w:rsidRPr="00244D1E" w:rsidRDefault="00984B98" w:rsidP="006B67CC">
      <w:pPr>
        <w:rPr>
          <w:lang w:val="en-US"/>
        </w:rPr>
      </w:pPr>
    </w:p>
    <w:p w14:paraId="06E75B65" w14:textId="0B53ABE5" w:rsidR="00191CF9" w:rsidRPr="00244D1E" w:rsidRDefault="00191CF9" w:rsidP="00244B9B">
      <w:pPr>
        <w:pStyle w:val="T2"/>
      </w:pPr>
    </w:p>
    <w:p w14:paraId="23F623BE" w14:textId="34C608AA" w:rsidR="00F76407" w:rsidRPr="00244D1E" w:rsidRDefault="00F76407" w:rsidP="00F76407">
      <w:pPr>
        <w:rPr>
          <w:lang w:val="en-US" w:eastAsia="en-US"/>
        </w:rPr>
      </w:pPr>
    </w:p>
    <w:p w14:paraId="2C473707" w14:textId="5C0CD138" w:rsidR="00F76407" w:rsidRPr="00244D1E" w:rsidRDefault="00F76407" w:rsidP="00F76407">
      <w:pPr>
        <w:rPr>
          <w:lang w:val="en-US" w:eastAsia="en-US"/>
        </w:rPr>
      </w:pPr>
    </w:p>
    <w:p w14:paraId="72C33419" w14:textId="61F2F384" w:rsidR="00F76407" w:rsidRPr="00244D1E" w:rsidRDefault="00F76407" w:rsidP="00F76407">
      <w:pPr>
        <w:rPr>
          <w:lang w:val="en-US" w:eastAsia="en-US"/>
        </w:rPr>
      </w:pPr>
    </w:p>
    <w:p w14:paraId="4074FFDF" w14:textId="4975DE04" w:rsidR="00F76407" w:rsidRPr="00244D1E" w:rsidRDefault="00F76407" w:rsidP="00F76407">
      <w:pPr>
        <w:rPr>
          <w:lang w:val="en-US" w:eastAsia="en-US"/>
        </w:rPr>
      </w:pPr>
    </w:p>
    <w:p w14:paraId="49D32714" w14:textId="6EB9F75F" w:rsidR="00F76407" w:rsidRPr="00244D1E" w:rsidRDefault="00F76407" w:rsidP="00F76407">
      <w:pPr>
        <w:rPr>
          <w:lang w:val="en-US" w:eastAsia="en-US"/>
        </w:rPr>
      </w:pPr>
    </w:p>
    <w:p w14:paraId="6F53EDD2" w14:textId="171CF92D" w:rsidR="00F76407" w:rsidRPr="00244D1E" w:rsidRDefault="00F76407" w:rsidP="00F76407">
      <w:pPr>
        <w:rPr>
          <w:lang w:val="en-US" w:eastAsia="en-US"/>
        </w:rPr>
      </w:pPr>
    </w:p>
    <w:p w14:paraId="4D8FF07D" w14:textId="13AEFFE2" w:rsidR="00F76407" w:rsidRPr="00244D1E" w:rsidRDefault="00F76407" w:rsidP="00F76407">
      <w:pPr>
        <w:rPr>
          <w:lang w:val="en-US" w:eastAsia="en-US"/>
        </w:rPr>
      </w:pPr>
    </w:p>
    <w:p w14:paraId="3B9B2C90" w14:textId="265F5CCC" w:rsidR="00F76407" w:rsidRPr="00244D1E" w:rsidRDefault="00F76407" w:rsidP="00F76407">
      <w:pPr>
        <w:rPr>
          <w:lang w:val="en-US" w:eastAsia="en-US"/>
        </w:rPr>
      </w:pPr>
    </w:p>
    <w:p w14:paraId="3377C30B" w14:textId="4157E2C6" w:rsidR="00F76407" w:rsidRPr="00244D1E" w:rsidRDefault="00F76407" w:rsidP="00F76407">
      <w:pPr>
        <w:rPr>
          <w:lang w:val="en-US" w:eastAsia="en-US"/>
        </w:rPr>
      </w:pPr>
    </w:p>
    <w:p w14:paraId="63A3A922" w14:textId="24D36BCC" w:rsidR="00F76407" w:rsidRPr="00244D1E" w:rsidRDefault="00F76407" w:rsidP="00F76407">
      <w:pPr>
        <w:rPr>
          <w:lang w:val="en-US" w:eastAsia="en-US"/>
        </w:rPr>
      </w:pPr>
    </w:p>
    <w:p w14:paraId="5DDB2AA7" w14:textId="1AD182F5" w:rsidR="00F76407" w:rsidRPr="00244D1E" w:rsidRDefault="00F76407" w:rsidP="00F76407">
      <w:pPr>
        <w:rPr>
          <w:lang w:val="en-US" w:eastAsia="en-US"/>
        </w:rPr>
      </w:pPr>
    </w:p>
    <w:p w14:paraId="7299AC1F" w14:textId="41767EAF" w:rsidR="00F76407" w:rsidRPr="00244D1E" w:rsidRDefault="00F76407" w:rsidP="00F76407">
      <w:pPr>
        <w:rPr>
          <w:lang w:val="en-US" w:eastAsia="en-US"/>
        </w:rPr>
      </w:pPr>
    </w:p>
    <w:p w14:paraId="79E6E3C0" w14:textId="030B86A8" w:rsidR="00F76407" w:rsidRPr="00244D1E" w:rsidRDefault="00F76407" w:rsidP="00F76407">
      <w:pPr>
        <w:rPr>
          <w:lang w:val="en-US" w:eastAsia="en-US"/>
        </w:rPr>
      </w:pPr>
    </w:p>
    <w:p w14:paraId="6C398D28" w14:textId="3FE048BB" w:rsidR="00F76407" w:rsidRPr="00244D1E" w:rsidRDefault="00F76407" w:rsidP="00F76407">
      <w:pPr>
        <w:rPr>
          <w:lang w:val="en-US" w:eastAsia="en-US"/>
        </w:rPr>
      </w:pPr>
    </w:p>
    <w:p w14:paraId="1A531663" w14:textId="6B322A01" w:rsidR="00F76407" w:rsidRPr="00244D1E" w:rsidRDefault="00F76407" w:rsidP="00F76407">
      <w:pPr>
        <w:rPr>
          <w:lang w:val="en-US" w:eastAsia="en-US"/>
        </w:rPr>
      </w:pPr>
    </w:p>
    <w:p w14:paraId="7E8269E9" w14:textId="55947BEB" w:rsidR="00F76407" w:rsidRPr="00244D1E" w:rsidRDefault="00F76407" w:rsidP="00F76407">
      <w:pPr>
        <w:rPr>
          <w:lang w:val="en-US" w:eastAsia="en-US"/>
        </w:rPr>
      </w:pPr>
    </w:p>
    <w:p w14:paraId="3C62C2AF" w14:textId="0B9D835A" w:rsidR="00F76407" w:rsidRPr="00244D1E" w:rsidRDefault="00F76407" w:rsidP="00F76407">
      <w:pPr>
        <w:rPr>
          <w:lang w:val="en-US" w:eastAsia="en-US"/>
        </w:rPr>
      </w:pPr>
    </w:p>
    <w:p w14:paraId="34C4B7F6" w14:textId="355FE673" w:rsidR="00F76407" w:rsidRPr="00244D1E" w:rsidRDefault="00F76407" w:rsidP="00F76407">
      <w:pPr>
        <w:rPr>
          <w:lang w:val="en-US" w:eastAsia="en-US"/>
        </w:rPr>
      </w:pPr>
    </w:p>
    <w:p w14:paraId="3B189575" w14:textId="115EA75E" w:rsidR="00F76407" w:rsidRPr="00244D1E" w:rsidRDefault="00F76407" w:rsidP="00F76407">
      <w:pPr>
        <w:rPr>
          <w:lang w:val="en-US" w:eastAsia="en-US"/>
        </w:rPr>
      </w:pPr>
    </w:p>
    <w:p w14:paraId="774773F2" w14:textId="7FE390C4" w:rsidR="00F76407" w:rsidRPr="00244D1E" w:rsidRDefault="00F76407" w:rsidP="00F76407">
      <w:pPr>
        <w:rPr>
          <w:lang w:val="en-US" w:eastAsia="en-US"/>
        </w:rPr>
      </w:pPr>
    </w:p>
    <w:p w14:paraId="5835BCE4" w14:textId="09456A30" w:rsidR="00F76407" w:rsidRPr="00244D1E" w:rsidRDefault="00F76407" w:rsidP="00F76407">
      <w:pPr>
        <w:rPr>
          <w:lang w:val="en-US" w:eastAsia="en-US"/>
        </w:rPr>
      </w:pPr>
    </w:p>
    <w:p w14:paraId="47075874" w14:textId="500E9709" w:rsidR="00F76407" w:rsidRPr="00244D1E" w:rsidRDefault="00F76407" w:rsidP="00F76407">
      <w:pPr>
        <w:rPr>
          <w:lang w:val="en-US" w:eastAsia="en-US"/>
        </w:rPr>
      </w:pPr>
    </w:p>
    <w:p w14:paraId="5AC51B85" w14:textId="4E7C7671" w:rsidR="00F76407" w:rsidRPr="00244D1E" w:rsidRDefault="00F76407" w:rsidP="00F76407">
      <w:pPr>
        <w:rPr>
          <w:lang w:val="en-US" w:eastAsia="en-US"/>
        </w:rPr>
      </w:pPr>
    </w:p>
    <w:p w14:paraId="17D8AE9C" w14:textId="216AE2F1" w:rsidR="00F76407" w:rsidRPr="00244D1E" w:rsidRDefault="00F76407" w:rsidP="00F76407">
      <w:pPr>
        <w:rPr>
          <w:lang w:val="en-US" w:eastAsia="en-US"/>
        </w:rPr>
      </w:pPr>
    </w:p>
    <w:p w14:paraId="1C90F1D9" w14:textId="5384CD30" w:rsidR="00F76407" w:rsidRPr="00244D1E" w:rsidRDefault="00F76407" w:rsidP="00F76407">
      <w:pPr>
        <w:rPr>
          <w:lang w:val="en-US" w:eastAsia="en-US"/>
        </w:rPr>
      </w:pPr>
    </w:p>
    <w:p w14:paraId="28C08F11" w14:textId="3EB96643" w:rsidR="00F76407" w:rsidRPr="00244D1E" w:rsidRDefault="00F76407" w:rsidP="00F76407">
      <w:pPr>
        <w:rPr>
          <w:lang w:val="en-US" w:eastAsia="en-US"/>
        </w:rPr>
      </w:pPr>
    </w:p>
    <w:p w14:paraId="6994E2AB" w14:textId="5C7F0C86" w:rsidR="00F76407" w:rsidRPr="00244D1E" w:rsidRDefault="00F76407" w:rsidP="00F76407">
      <w:pPr>
        <w:rPr>
          <w:lang w:val="en-US" w:eastAsia="en-US"/>
        </w:rPr>
      </w:pPr>
    </w:p>
    <w:p w14:paraId="111062E0" w14:textId="3D376A19" w:rsidR="00F76407" w:rsidRPr="00244D1E" w:rsidRDefault="00F76407" w:rsidP="00F76407">
      <w:pPr>
        <w:rPr>
          <w:lang w:val="en-US" w:eastAsia="en-US"/>
        </w:rPr>
      </w:pPr>
    </w:p>
    <w:p w14:paraId="11EE1348" w14:textId="77777777" w:rsidR="00F76407" w:rsidRPr="00244D1E" w:rsidRDefault="00F76407" w:rsidP="00F76407">
      <w:pPr>
        <w:rPr>
          <w:lang w:val="en-US" w:eastAsia="en-US"/>
        </w:rPr>
      </w:pPr>
    </w:p>
    <w:p w14:paraId="74A9EC6F" w14:textId="51C6BED0" w:rsidR="00984B98" w:rsidRPr="00244D1E" w:rsidRDefault="00984B98" w:rsidP="00244B9B">
      <w:pPr>
        <w:pStyle w:val="Balk1"/>
      </w:pPr>
      <w:bookmarkStart w:id="243" w:name="_Toc100690564"/>
      <w:r w:rsidRPr="00244D1E">
        <w:t>PART I</w:t>
      </w:r>
      <w:bookmarkEnd w:id="243"/>
    </w:p>
    <w:p w14:paraId="35E047C0" w14:textId="4B630A63" w:rsidR="00984B98" w:rsidRPr="00244D1E" w:rsidRDefault="00984B98" w:rsidP="00244B9B">
      <w:pPr>
        <w:pStyle w:val="Balk1"/>
      </w:pPr>
      <w:bookmarkStart w:id="244" w:name="_Toc100690565"/>
      <w:r w:rsidRPr="00244D1E">
        <w:t>Aim Scope Basis and Definitions of Terms</w:t>
      </w:r>
      <w:bookmarkEnd w:id="244"/>
    </w:p>
    <w:p w14:paraId="7EE690FA" w14:textId="77777777" w:rsidR="00984B98" w:rsidRPr="00244D1E" w:rsidRDefault="00984B98" w:rsidP="00F76407">
      <w:pPr>
        <w:spacing w:line="360" w:lineRule="auto"/>
        <w:jc w:val="both"/>
        <w:rPr>
          <w:b w:val="0"/>
          <w:lang w:val="en-US"/>
        </w:rPr>
      </w:pPr>
      <w:r w:rsidRPr="00244D1E">
        <w:rPr>
          <w:b w:val="0"/>
          <w:lang w:val="en-US"/>
        </w:rPr>
        <w:t>Aim</w:t>
      </w:r>
    </w:p>
    <w:p w14:paraId="6E54B8A2" w14:textId="77777777" w:rsidR="00984B98" w:rsidRPr="00244D1E" w:rsidRDefault="00984B98" w:rsidP="00F76407">
      <w:pPr>
        <w:spacing w:line="360" w:lineRule="auto"/>
        <w:jc w:val="both"/>
        <w:rPr>
          <w:b w:val="0"/>
          <w:lang w:val="en-US"/>
        </w:rPr>
      </w:pPr>
      <w:r w:rsidRPr="00244D1E">
        <w:rPr>
          <w:b w:val="0"/>
          <w:lang w:val="en-US"/>
        </w:rPr>
        <w:t>Article 1- (1) The Implementation Principles aims to determine the procedures and principles for undergraduate education offered at the Faculty of Nursing.</w:t>
      </w:r>
    </w:p>
    <w:p w14:paraId="67C69D44" w14:textId="77777777" w:rsidR="00C77D72" w:rsidRPr="00244D1E" w:rsidRDefault="00C77D72" w:rsidP="00F76407">
      <w:pPr>
        <w:spacing w:line="360" w:lineRule="auto"/>
        <w:jc w:val="both"/>
        <w:rPr>
          <w:b w:val="0"/>
          <w:lang w:val="en-US"/>
        </w:rPr>
      </w:pPr>
    </w:p>
    <w:p w14:paraId="7401B385" w14:textId="77777777" w:rsidR="00984B98" w:rsidRPr="00244D1E" w:rsidRDefault="00984B98" w:rsidP="00F76407">
      <w:pPr>
        <w:spacing w:line="360" w:lineRule="auto"/>
        <w:jc w:val="both"/>
        <w:rPr>
          <w:b w:val="0"/>
          <w:lang w:val="en-US"/>
        </w:rPr>
      </w:pPr>
      <w:r w:rsidRPr="00244D1E">
        <w:rPr>
          <w:b w:val="0"/>
          <w:lang w:val="en-US"/>
        </w:rPr>
        <w:t>Scope</w:t>
      </w:r>
    </w:p>
    <w:p w14:paraId="0050F18D" w14:textId="77777777" w:rsidR="00984B98" w:rsidRPr="00244D1E" w:rsidRDefault="00984B98" w:rsidP="00F76407">
      <w:pPr>
        <w:spacing w:line="360" w:lineRule="auto"/>
        <w:jc w:val="both"/>
        <w:rPr>
          <w:b w:val="0"/>
          <w:lang w:val="en-US"/>
        </w:rPr>
      </w:pPr>
      <w:r w:rsidRPr="00244D1E">
        <w:rPr>
          <w:b w:val="0"/>
          <w:lang w:val="en-US"/>
        </w:rPr>
        <w:t>Article 2</w:t>
      </w:r>
      <w:r w:rsidRPr="00244D1E">
        <w:rPr>
          <w:b w:val="0"/>
          <w:i/>
          <w:lang w:val="en-US"/>
        </w:rPr>
        <w:t>-</w:t>
      </w:r>
      <w:r w:rsidRPr="00244D1E">
        <w:rPr>
          <w:b w:val="0"/>
          <w:lang w:val="en-US"/>
        </w:rPr>
        <w:t xml:space="preserve"> (1) Implementation Principles comprise the provisions concerning the conduct of undergraduate education, examinations, and assessment.</w:t>
      </w:r>
    </w:p>
    <w:p w14:paraId="4D5556D6" w14:textId="77777777" w:rsidR="00984B98" w:rsidRPr="00244D1E" w:rsidRDefault="00984B98" w:rsidP="00F76407">
      <w:pPr>
        <w:spacing w:line="360" w:lineRule="auto"/>
        <w:jc w:val="both"/>
        <w:rPr>
          <w:b w:val="0"/>
          <w:lang w:val="en-US"/>
        </w:rPr>
      </w:pPr>
      <w:r w:rsidRPr="00244D1E">
        <w:rPr>
          <w:b w:val="0"/>
          <w:lang w:val="en-US"/>
        </w:rPr>
        <w:t>Basis</w:t>
      </w:r>
    </w:p>
    <w:p w14:paraId="5DF1369E" w14:textId="77777777" w:rsidR="00984B98" w:rsidRPr="00244D1E" w:rsidRDefault="00984B98" w:rsidP="00F76407">
      <w:pPr>
        <w:pStyle w:val="NormalWeb"/>
        <w:spacing w:line="360" w:lineRule="auto"/>
        <w:jc w:val="both"/>
        <w:rPr>
          <w:b w:val="0"/>
          <w:lang w:val="en-US"/>
        </w:rPr>
      </w:pPr>
      <w:r w:rsidRPr="00244D1E">
        <w:rPr>
          <w:b w:val="0"/>
          <w:lang w:val="en-US"/>
        </w:rPr>
        <w:t>Article 3- (1) Implementation Principles have been drawn up based on the provisions of Dokuz Eylül University Associate and Undergraduate Education and Examination Regulations, which were published in the Official Gazette Act 28023 dated 12 August 2011.</w:t>
      </w:r>
    </w:p>
    <w:p w14:paraId="06E82CD7" w14:textId="77777777" w:rsidR="00984B98" w:rsidRPr="00244D1E" w:rsidRDefault="00984B98" w:rsidP="00F76407">
      <w:pPr>
        <w:spacing w:line="360" w:lineRule="auto"/>
        <w:jc w:val="both"/>
        <w:rPr>
          <w:b w:val="0"/>
          <w:lang w:val="en-US"/>
        </w:rPr>
      </w:pPr>
      <w:r w:rsidRPr="00244D1E">
        <w:rPr>
          <w:b w:val="0"/>
          <w:lang w:val="en-US"/>
        </w:rPr>
        <w:t>Definitions of Terms</w:t>
      </w:r>
    </w:p>
    <w:p w14:paraId="140CF6CB" w14:textId="77777777" w:rsidR="00984B98" w:rsidRPr="00244D1E" w:rsidRDefault="00984B98" w:rsidP="00F76407">
      <w:pPr>
        <w:spacing w:line="360" w:lineRule="auto"/>
        <w:jc w:val="both"/>
        <w:rPr>
          <w:b w:val="0"/>
          <w:lang w:val="en-US"/>
        </w:rPr>
      </w:pPr>
      <w:r w:rsidRPr="00244D1E">
        <w:rPr>
          <w:b w:val="0"/>
          <w:lang w:val="en-US"/>
        </w:rPr>
        <w:t>Article 4-</w:t>
      </w:r>
      <w:r w:rsidRPr="00244D1E">
        <w:rPr>
          <w:b w:val="0"/>
          <w:i/>
          <w:lang w:val="en-US"/>
        </w:rPr>
        <w:t xml:space="preserve"> (Amendment: US-12/05/2015-441/13)</w:t>
      </w:r>
      <w:r w:rsidRPr="00244D1E">
        <w:rPr>
          <w:b w:val="0"/>
          <w:lang w:val="en-US"/>
        </w:rPr>
        <w:t xml:space="preserve"> (1) Wherever the following terms appear in this document, they shall be taken to refer to:</w:t>
      </w:r>
    </w:p>
    <w:p w14:paraId="5064968C" w14:textId="77777777" w:rsidR="00984B98" w:rsidRPr="00244D1E" w:rsidRDefault="00984B98" w:rsidP="00F76407">
      <w:pPr>
        <w:spacing w:line="360" w:lineRule="auto"/>
        <w:jc w:val="both"/>
        <w:rPr>
          <w:b w:val="0"/>
          <w:lang w:val="en-US"/>
        </w:rPr>
      </w:pPr>
      <w:r w:rsidRPr="00244D1E">
        <w:rPr>
          <w:b w:val="0"/>
          <w:lang w:val="en-US"/>
        </w:rPr>
        <w:t>a) Faculty: Faculty of Nursing</w:t>
      </w:r>
    </w:p>
    <w:p w14:paraId="3DF059AB" w14:textId="77777777" w:rsidR="00984B98" w:rsidRPr="00244D1E" w:rsidRDefault="00984B98" w:rsidP="00F76407">
      <w:pPr>
        <w:spacing w:line="360" w:lineRule="auto"/>
        <w:jc w:val="both"/>
        <w:rPr>
          <w:b w:val="0"/>
          <w:lang w:val="en-US"/>
        </w:rPr>
      </w:pPr>
      <w:r w:rsidRPr="00244D1E">
        <w:rPr>
          <w:b w:val="0"/>
          <w:lang w:val="en-US"/>
        </w:rPr>
        <w:t>b) Dean: Dean of the Faculty of Nursing</w:t>
      </w:r>
    </w:p>
    <w:p w14:paraId="48ACC2AC" w14:textId="77777777" w:rsidR="00984B98" w:rsidRPr="00244D1E" w:rsidRDefault="00984B98" w:rsidP="00F76407">
      <w:pPr>
        <w:spacing w:line="360" w:lineRule="auto"/>
        <w:jc w:val="both"/>
        <w:rPr>
          <w:b w:val="0"/>
          <w:lang w:val="en-US"/>
        </w:rPr>
      </w:pPr>
      <w:r w:rsidRPr="00244D1E">
        <w:rPr>
          <w:b w:val="0"/>
          <w:lang w:val="en-US"/>
        </w:rPr>
        <w:t>c) Senate: Dokuz Eylul University Senate</w:t>
      </w:r>
    </w:p>
    <w:p w14:paraId="26B51A40" w14:textId="77777777" w:rsidR="00984B98" w:rsidRPr="00244D1E" w:rsidRDefault="00984B98" w:rsidP="00F76407">
      <w:pPr>
        <w:spacing w:line="360" w:lineRule="auto"/>
        <w:jc w:val="both"/>
        <w:rPr>
          <w:b w:val="0"/>
          <w:lang w:val="en-US"/>
        </w:rPr>
      </w:pPr>
      <w:r w:rsidRPr="00244D1E">
        <w:rPr>
          <w:b w:val="0"/>
          <w:lang w:val="en-US"/>
        </w:rPr>
        <w:t>d) ECTS: European Credit Transfer System</w:t>
      </w:r>
    </w:p>
    <w:p w14:paraId="0CBCD3F5" w14:textId="77777777" w:rsidR="00984B98" w:rsidRPr="00244D1E" w:rsidRDefault="00984B98" w:rsidP="00F76407">
      <w:pPr>
        <w:spacing w:line="360" w:lineRule="auto"/>
        <w:jc w:val="both"/>
        <w:rPr>
          <w:b w:val="0"/>
          <w:lang w:val="en-US"/>
        </w:rPr>
      </w:pPr>
      <w:r w:rsidRPr="00244D1E">
        <w:rPr>
          <w:b w:val="0"/>
          <w:lang w:val="en-US"/>
        </w:rPr>
        <w:t xml:space="preserve">e) Faculty Administrative Board: The Faculty of Nursing Administrative Board </w:t>
      </w:r>
    </w:p>
    <w:p w14:paraId="431C1527" w14:textId="77777777" w:rsidR="00984B98" w:rsidRPr="00244D1E" w:rsidRDefault="00984B98" w:rsidP="00F76407">
      <w:pPr>
        <w:spacing w:line="360" w:lineRule="auto"/>
        <w:jc w:val="both"/>
        <w:rPr>
          <w:b w:val="0"/>
          <w:lang w:val="en-US"/>
        </w:rPr>
      </w:pPr>
      <w:r w:rsidRPr="00244D1E">
        <w:rPr>
          <w:b w:val="0"/>
          <w:lang w:val="en-US"/>
        </w:rPr>
        <w:t>f) Faculty Board: The Faculty of Nursing Board</w:t>
      </w:r>
    </w:p>
    <w:p w14:paraId="4D055A17" w14:textId="77777777" w:rsidR="00984B98" w:rsidRPr="00244D1E" w:rsidRDefault="00984B98" w:rsidP="00F76407">
      <w:pPr>
        <w:spacing w:line="360" w:lineRule="auto"/>
        <w:jc w:val="both"/>
        <w:rPr>
          <w:b w:val="0"/>
          <w:lang w:val="en-US"/>
        </w:rPr>
      </w:pPr>
      <w:r w:rsidRPr="00244D1E">
        <w:rPr>
          <w:b w:val="0"/>
          <w:lang w:val="en-US"/>
        </w:rPr>
        <w:t>Semester Coordinator: A faculty member who is responsible for planning and conducting nursing vocational courses in the related semester.</w:t>
      </w:r>
    </w:p>
    <w:p w14:paraId="615E04F0" w14:textId="48A309B6" w:rsidR="00984B98" w:rsidRPr="00244D1E" w:rsidRDefault="00984B98" w:rsidP="00F76407">
      <w:pPr>
        <w:spacing w:line="360" w:lineRule="auto"/>
        <w:jc w:val="both"/>
        <w:rPr>
          <w:b w:val="0"/>
          <w:lang w:val="en-US"/>
        </w:rPr>
      </w:pPr>
      <w:r w:rsidRPr="00244D1E">
        <w:rPr>
          <w:b w:val="0"/>
          <w:lang w:val="en-US"/>
        </w:rPr>
        <w:lastRenderedPageBreak/>
        <w:t>(</w:t>
      </w:r>
      <w:r w:rsidRPr="00244D1E">
        <w:rPr>
          <w:b w:val="0"/>
          <w:i/>
          <w:lang w:val="en-US"/>
        </w:rPr>
        <w:t>Amendment: US</w:t>
      </w:r>
      <w:r w:rsidRPr="00244D1E">
        <w:rPr>
          <w:b w:val="0"/>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r w:rsidR="00527C5F" w:rsidRPr="00244D1E">
        <w:rPr>
          <w:b w:val="0"/>
        </w:rPr>
        <w:t xml:space="preserve"> </w:t>
      </w:r>
      <w:r w:rsidR="00527C5F" w:rsidRPr="00244D1E">
        <w:rPr>
          <w:b w:val="0"/>
          <w:lang w:val="en-US"/>
        </w:rPr>
        <w:t>In addition, student class representatives participate in the committee meeting on subjects that the committee deems appropriate.</w:t>
      </w:r>
    </w:p>
    <w:p w14:paraId="6EF04A32" w14:textId="77777777" w:rsidR="00984B98" w:rsidRPr="00244D1E" w:rsidRDefault="00984B98" w:rsidP="00F76407">
      <w:pPr>
        <w:spacing w:line="360" w:lineRule="auto"/>
        <w:jc w:val="both"/>
        <w:rPr>
          <w:b w:val="0"/>
          <w:lang w:val="en-US"/>
        </w:rPr>
      </w:pPr>
      <w:r w:rsidRPr="00244D1E">
        <w:rPr>
          <w:b w:val="0"/>
          <w:lang w:val="en-US"/>
        </w:rPr>
        <w:t>Nursing Occupational Courses: Courses structured for teaching nursing subjects, which include vocational theories and practices.</w:t>
      </w:r>
    </w:p>
    <w:p w14:paraId="135B464B" w14:textId="77777777" w:rsidR="00984B98" w:rsidRPr="00244D1E" w:rsidRDefault="00984B98" w:rsidP="00F76407">
      <w:pPr>
        <w:spacing w:line="360" w:lineRule="auto"/>
        <w:jc w:val="both"/>
        <w:rPr>
          <w:b w:val="0"/>
          <w:lang w:val="en-US"/>
        </w:rPr>
      </w:pPr>
    </w:p>
    <w:p w14:paraId="53258A99" w14:textId="77777777" w:rsidR="00984B98" w:rsidRPr="00244D1E" w:rsidRDefault="00984B98" w:rsidP="00244B9B">
      <w:pPr>
        <w:pStyle w:val="Balk1"/>
      </w:pPr>
      <w:bookmarkStart w:id="245" w:name="_Toc100690566"/>
      <w:r w:rsidRPr="00244D1E">
        <w:t>PART II</w:t>
      </w:r>
      <w:bookmarkEnd w:id="245"/>
    </w:p>
    <w:p w14:paraId="6242F0C3" w14:textId="5EA7C4B0" w:rsidR="00984B98" w:rsidRPr="00244D1E" w:rsidRDefault="00984B98" w:rsidP="00244B9B">
      <w:pPr>
        <w:pStyle w:val="Balk1"/>
        <w:rPr>
          <w:rStyle w:val="Gl"/>
          <w:b/>
          <w:bCs w:val="0"/>
        </w:rPr>
      </w:pPr>
      <w:bookmarkStart w:id="246" w:name="_Toc100690567"/>
      <w:r w:rsidRPr="00244D1E">
        <w:rPr>
          <w:rStyle w:val="Gl"/>
          <w:b/>
          <w:bCs w:val="0"/>
        </w:rPr>
        <w:t>The Principles Concerning Education</w:t>
      </w:r>
      <w:bookmarkEnd w:id="246"/>
    </w:p>
    <w:p w14:paraId="3F12DE95" w14:textId="77777777" w:rsidR="00984B98" w:rsidRPr="00244D1E" w:rsidRDefault="00984B98" w:rsidP="00F76407">
      <w:pPr>
        <w:spacing w:line="360" w:lineRule="auto"/>
        <w:jc w:val="both"/>
        <w:rPr>
          <w:b w:val="0"/>
          <w:lang w:val="en-US"/>
        </w:rPr>
      </w:pPr>
      <w:r w:rsidRPr="00244D1E">
        <w:rPr>
          <w:b w:val="0"/>
          <w:lang w:val="en-US"/>
        </w:rPr>
        <w:t>Academic Calendar and Academic Year</w:t>
      </w:r>
    </w:p>
    <w:p w14:paraId="51F1C608" w14:textId="77777777" w:rsidR="00984B98" w:rsidRPr="00244D1E" w:rsidRDefault="00984B98" w:rsidP="00F76407">
      <w:pPr>
        <w:spacing w:line="360" w:lineRule="auto"/>
        <w:jc w:val="both"/>
        <w:rPr>
          <w:b w:val="0"/>
          <w:lang w:val="en-US"/>
        </w:rPr>
      </w:pPr>
      <w:r w:rsidRPr="00244D1E">
        <w:rPr>
          <w:b w:val="0"/>
          <w:lang w:val="en-US"/>
        </w:rPr>
        <w:t>Article</w:t>
      </w:r>
      <w:r w:rsidRPr="00244D1E">
        <w:rPr>
          <w:b w:val="0"/>
          <w:i/>
          <w:lang w:val="en-US"/>
        </w:rPr>
        <w:t xml:space="preserve"> 5</w:t>
      </w:r>
      <w:r w:rsidRPr="00244D1E">
        <w:rPr>
          <w:b w:val="0"/>
          <w:lang w:val="en-US"/>
        </w:rPr>
        <w:t>- (1) The academic calendar is determined by the Senate, taking into account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346FAD2" w14:textId="77777777" w:rsidR="00984B98" w:rsidRPr="00244D1E" w:rsidRDefault="00984B98" w:rsidP="00F76407">
      <w:pPr>
        <w:spacing w:line="360" w:lineRule="auto"/>
        <w:jc w:val="both"/>
        <w:rPr>
          <w:b w:val="0"/>
          <w:lang w:val="en-US"/>
        </w:rPr>
      </w:pPr>
      <w:r w:rsidRPr="00244D1E">
        <w:rPr>
          <w:b w:val="0"/>
          <w:lang w:val="en-US"/>
        </w:rPr>
        <w:t xml:space="preserve">(2) </w:t>
      </w:r>
      <w:r w:rsidRPr="00244D1E">
        <w:rPr>
          <w:b w:val="0"/>
          <w:shd w:val="clear" w:color="auto" w:fill="FFFFFF"/>
          <w:lang w:val="en-US"/>
        </w:rPr>
        <w:t xml:space="preserve">Summer School may be offered within an academic year. Summer school education is carried out in accordance with the relevant legislative provisions. </w:t>
      </w:r>
    </w:p>
    <w:p w14:paraId="3D2EA989" w14:textId="77777777" w:rsidR="00984B98" w:rsidRPr="00244D1E" w:rsidRDefault="00984B98" w:rsidP="00F76407">
      <w:pPr>
        <w:spacing w:line="360" w:lineRule="auto"/>
        <w:jc w:val="both"/>
        <w:rPr>
          <w:b w:val="0"/>
          <w:lang w:val="en-US"/>
        </w:rPr>
      </w:pPr>
      <w:r w:rsidRPr="00244D1E">
        <w:rPr>
          <w:b w:val="0"/>
          <w:lang w:val="en-US"/>
        </w:rPr>
        <w:t>Education Programs</w:t>
      </w:r>
    </w:p>
    <w:p w14:paraId="422AB500" w14:textId="77777777" w:rsidR="00984B98" w:rsidRPr="00244D1E" w:rsidRDefault="00984B98" w:rsidP="00F76407">
      <w:pPr>
        <w:spacing w:line="360" w:lineRule="auto"/>
        <w:jc w:val="both"/>
        <w:rPr>
          <w:b w:val="0"/>
          <w:lang w:val="en-US"/>
        </w:rPr>
      </w:pPr>
      <w:r w:rsidRPr="00244D1E">
        <w:rPr>
          <w:b w:val="0"/>
          <w:lang w:val="en-US"/>
        </w:rPr>
        <w:t>Article 6</w:t>
      </w:r>
      <w:r w:rsidRPr="00244D1E">
        <w:rPr>
          <w:b w:val="0"/>
          <w:i/>
          <w:lang w:val="en-US"/>
        </w:rPr>
        <w:t>-( Amendment: US-12/05/2015-441/13)</w:t>
      </w:r>
      <w:r w:rsidRPr="00244D1E">
        <w:rPr>
          <w:b w:val="0"/>
          <w:lang w:val="en-US"/>
        </w:rPr>
        <w:t xml:space="preserve"> (1) An education </w:t>
      </w:r>
      <w:r w:rsidRPr="00244D1E">
        <w:rPr>
          <w:b w:val="0"/>
          <w:shd w:val="clear" w:color="auto" w:fill="FFFFFF"/>
          <w:lang w:val="en-US"/>
        </w:rPr>
        <w:t>program is drawn up by the concerned department(s) and offered by recommendation of the concerned faculty board, the decision of the Senate, and approval by the Higher Education Council. </w:t>
      </w:r>
    </w:p>
    <w:p w14:paraId="7B6E9EBB" w14:textId="77777777" w:rsidR="00984B98" w:rsidRPr="00244D1E" w:rsidRDefault="00984B98" w:rsidP="00F76407">
      <w:pPr>
        <w:spacing w:line="360" w:lineRule="auto"/>
        <w:jc w:val="both"/>
        <w:rPr>
          <w:b w:val="0"/>
          <w:shd w:val="clear" w:color="auto" w:fill="FFFFFF"/>
          <w:lang w:val="en-US"/>
        </w:rPr>
      </w:pPr>
      <w:r w:rsidRPr="00244D1E">
        <w:rPr>
          <w:b w:val="0"/>
          <w:lang w:val="en-US"/>
        </w:rPr>
        <w:t xml:space="preserve">(2) </w:t>
      </w:r>
      <w:r w:rsidRPr="00244D1E">
        <w:rPr>
          <w:b w:val="0"/>
          <w:i/>
          <w:lang w:val="en-US"/>
        </w:rPr>
        <w:t>(Amendment: US-11/06/2020-545/07)</w:t>
      </w:r>
      <w:r w:rsidRPr="00244D1E">
        <w:rPr>
          <w:b w:val="0"/>
          <w:shd w:val="clear" w:color="auto" w:fill="FFFFFF"/>
          <w:lang w:val="en-US"/>
        </w:rPr>
        <w:t>Regarding the compulsory and elective courses that students will take during their education, the workload based on the acquisition of theoretical lessons, practices and laboratories, semester projects, internships, knowledge skills, and competencies is taken as a basis.</w:t>
      </w:r>
    </w:p>
    <w:p w14:paraId="5DCC750D" w14:textId="77777777" w:rsidR="00984B98" w:rsidRPr="00244D1E" w:rsidRDefault="00984B98" w:rsidP="00F76407">
      <w:pPr>
        <w:spacing w:line="360" w:lineRule="auto"/>
        <w:jc w:val="both"/>
        <w:rPr>
          <w:b w:val="0"/>
          <w:lang w:val="en-US"/>
        </w:rPr>
      </w:pPr>
      <w:r w:rsidRPr="00244D1E">
        <w:rPr>
          <w:b w:val="0"/>
          <w:lang w:val="en-US"/>
        </w:rPr>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07B35D27" w14:textId="77777777" w:rsidR="00984B98" w:rsidRPr="00244D1E" w:rsidRDefault="00984B98" w:rsidP="00F76407">
      <w:pPr>
        <w:spacing w:line="360" w:lineRule="auto"/>
        <w:jc w:val="both"/>
        <w:rPr>
          <w:b w:val="0"/>
          <w:lang w:val="en-US"/>
        </w:rPr>
      </w:pPr>
      <w:r w:rsidRPr="00244D1E">
        <w:rPr>
          <w:b w:val="0"/>
          <w:lang w:val="en-US"/>
        </w:rPr>
        <w:t xml:space="preserve"> (3) Ataturk's Principles and History of the Turkish Revolution, Turkish Language, Foreign Language, Physical Education, or Fine Arts courses are not taken into account in determining 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07094417" w14:textId="77777777" w:rsidR="00984B98" w:rsidRPr="00244D1E" w:rsidRDefault="00984B98" w:rsidP="00F76407">
      <w:pPr>
        <w:spacing w:line="360" w:lineRule="auto"/>
        <w:jc w:val="both"/>
        <w:rPr>
          <w:b w:val="0"/>
          <w:lang w:val="en-US"/>
        </w:rPr>
      </w:pPr>
      <w:r w:rsidRPr="00244D1E">
        <w:rPr>
          <w:b w:val="0"/>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0985CC33" w14:textId="77777777" w:rsidR="00984B98" w:rsidRPr="00244D1E" w:rsidRDefault="00984B98" w:rsidP="00F76407">
      <w:pPr>
        <w:spacing w:line="360" w:lineRule="auto"/>
        <w:jc w:val="both"/>
        <w:rPr>
          <w:b w:val="0"/>
          <w:lang w:val="en-US"/>
        </w:rPr>
      </w:pPr>
      <w:r w:rsidRPr="00244D1E">
        <w:rPr>
          <w:b w:val="0"/>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6CF76996" w14:textId="77777777" w:rsidR="00984B98" w:rsidRPr="00244D1E" w:rsidRDefault="00984B98" w:rsidP="00F76407">
      <w:pPr>
        <w:spacing w:line="360" w:lineRule="auto"/>
        <w:jc w:val="both"/>
        <w:rPr>
          <w:b w:val="0"/>
          <w:lang w:val="en-US"/>
        </w:rPr>
      </w:pPr>
      <w:r w:rsidRPr="00244D1E">
        <w:rPr>
          <w:b w:val="0"/>
          <w:lang w:val="en-US"/>
        </w:rPr>
        <w:lastRenderedPageBreak/>
        <w:t>(6) A student who has to repeat an elective course taken for the first time may take another elective course equivalent to that course in one of the following semesters, according to the education program.</w:t>
      </w:r>
    </w:p>
    <w:p w14:paraId="6A9A8E02" w14:textId="77777777" w:rsidR="00984B98" w:rsidRPr="00244D1E" w:rsidRDefault="00984B98" w:rsidP="00F76407">
      <w:pPr>
        <w:spacing w:line="360" w:lineRule="auto"/>
        <w:jc w:val="both"/>
        <w:rPr>
          <w:b w:val="0"/>
          <w:lang w:val="en-US"/>
        </w:rPr>
      </w:pPr>
      <w:r w:rsidRPr="00244D1E">
        <w:rPr>
          <w:b w:val="0"/>
          <w:lang w:val="en-US"/>
        </w:rPr>
        <w:t xml:space="preserve">(7) </w:t>
      </w:r>
      <w:r w:rsidRPr="00244D1E">
        <w:rPr>
          <w:b w:val="0"/>
          <w:i/>
          <w:lang w:val="en-US"/>
        </w:rPr>
        <w:t>(US-11/06/2020-545/07)</w:t>
      </w:r>
      <w:r w:rsidRPr="00244D1E">
        <w:rPr>
          <w:b w:val="0"/>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enrollone course from the upper semester and students who have a grade point average of at least 80 out of 100 can enrolltwo courses from the upper semester and they can graduate in a shorter period. That requires approval from the student's advisor. The total number of additional courses to be taken according to this paragraph and other courses taken by students cannot exceed 45 ECTS in one semester.</w:t>
      </w:r>
    </w:p>
    <w:p w14:paraId="4646DFEF" w14:textId="77777777" w:rsidR="00984B98" w:rsidRPr="00244D1E" w:rsidRDefault="00984B98" w:rsidP="00F76407">
      <w:pPr>
        <w:spacing w:line="360" w:lineRule="auto"/>
        <w:jc w:val="both"/>
        <w:rPr>
          <w:b w:val="0"/>
          <w:lang w:val="en-US"/>
        </w:rPr>
      </w:pPr>
    </w:p>
    <w:p w14:paraId="28099B4F" w14:textId="77777777" w:rsidR="00984B98" w:rsidRPr="00244D1E" w:rsidRDefault="00984B98" w:rsidP="00F76407">
      <w:pPr>
        <w:spacing w:line="360" w:lineRule="auto"/>
        <w:jc w:val="both"/>
        <w:rPr>
          <w:b w:val="0"/>
          <w:lang w:val="en-US"/>
        </w:rPr>
      </w:pPr>
      <w:r w:rsidRPr="00244D1E">
        <w:rPr>
          <w:b w:val="0"/>
          <w:lang w:val="en-US"/>
        </w:rPr>
        <w:t>Preparatory Education</w:t>
      </w:r>
    </w:p>
    <w:p w14:paraId="1397E41E" w14:textId="77777777" w:rsidR="00984B98" w:rsidRPr="00244D1E" w:rsidRDefault="00984B98" w:rsidP="00F76407">
      <w:pPr>
        <w:spacing w:line="360" w:lineRule="auto"/>
        <w:jc w:val="both"/>
        <w:rPr>
          <w:b w:val="0"/>
          <w:lang w:val="en-US"/>
        </w:rPr>
      </w:pPr>
      <w:r w:rsidRPr="00244D1E">
        <w:rPr>
          <w:b w:val="0"/>
          <w:lang w:val="en-US"/>
        </w:rPr>
        <w:t>Article 7</w:t>
      </w:r>
      <w:r w:rsidRPr="00244D1E">
        <w:rPr>
          <w:b w:val="0"/>
          <w:i/>
          <w:lang w:val="en-US"/>
        </w:rPr>
        <w:t>-</w:t>
      </w:r>
      <w:r w:rsidRPr="00244D1E">
        <w:rPr>
          <w:b w:val="0"/>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45171223" w14:textId="77777777" w:rsidR="00984B98" w:rsidRPr="00244D1E" w:rsidRDefault="00984B98" w:rsidP="00F76407">
      <w:pPr>
        <w:spacing w:line="360" w:lineRule="auto"/>
        <w:jc w:val="both"/>
        <w:rPr>
          <w:b w:val="0"/>
          <w:lang w:val="en-US"/>
        </w:rPr>
      </w:pPr>
      <w:r w:rsidRPr="00244D1E">
        <w:rPr>
          <w:b w:val="0"/>
          <w:lang w:val="en-US"/>
        </w:rPr>
        <w:t xml:space="preserve">(2) </w:t>
      </w:r>
      <w:r w:rsidRPr="00244D1E">
        <w:rPr>
          <w:b w:val="0"/>
          <w:i/>
          <w:lang w:val="en-US"/>
        </w:rPr>
        <w:t>(US-11/06/2020-545/07)</w:t>
      </w:r>
      <w:r w:rsidRPr="00244D1E">
        <w:rPr>
          <w:b w:val="0"/>
          <w:lang w:val="en-US"/>
        </w:rPr>
        <w:t xml:space="preserve"> At the beginning of every fall semester,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foreign language exemption exam are processed separately in the transcript for Foreign Language I and Foreign Language II courses.</w:t>
      </w:r>
    </w:p>
    <w:p w14:paraId="3CA57DC8" w14:textId="77777777" w:rsidR="001B0827" w:rsidRPr="00244D1E" w:rsidRDefault="001B0827" w:rsidP="00F76407">
      <w:pPr>
        <w:spacing w:line="360" w:lineRule="auto"/>
        <w:jc w:val="both"/>
        <w:rPr>
          <w:b w:val="0"/>
          <w:lang w:val="en-US"/>
        </w:rPr>
      </w:pPr>
    </w:p>
    <w:p w14:paraId="576C5F15" w14:textId="77777777" w:rsidR="00984B98" w:rsidRPr="00244D1E" w:rsidRDefault="00984B98" w:rsidP="00F76407">
      <w:pPr>
        <w:spacing w:line="360" w:lineRule="auto"/>
        <w:jc w:val="both"/>
        <w:rPr>
          <w:b w:val="0"/>
          <w:i/>
          <w:lang w:val="en-US"/>
        </w:rPr>
      </w:pPr>
      <w:r w:rsidRPr="00244D1E">
        <w:rPr>
          <w:b w:val="0"/>
          <w:lang w:val="en-US"/>
        </w:rPr>
        <w:t>Duration of Education and Student Rights Utilization</w:t>
      </w:r>
    </w:p>
    <w:p w14:paraId="73888B4F" w14:textId="77777777" w:rsidR="00984B98" w:rsidRPr="00244D1E" w:rsidRDefault="00984B98" w:rsidP="00F76407">
      <w:pPr>
        <w:spacing w:line="360" w:lineRule="auto"/>
        <w:jc w:val="both"/>
        <w:rPr>
          <w:b w:val="0"/>
          <w:lang w:val="en-US"/>
        </w:rPr>
      </w:pPr>
      <w:r w:rsidRPr="00244D1E">
        <w:rPr>
          <w:b w:val="0"/>
          <w:lang w:val="en-US"/>
        </w:rPr>
        <w:t>(Amendment: US -15.03.2016-455/18)</w:t>
      </w:r>
    </w:p>
    <w:p w14:paraId="58553801" w14:textId="77777777" w:rsidR="00984B98" w:rsidRPr="00244D1E" w:rsidRDefault="00984B98" w:rsidP="00F76407">
      <w:pPr>
        <w:spacing w:line="360" w:lineRule="auto"/>
        <w:jc w:val="both"/>
        <w:rPr>
          <w:b w:val="0"/>
          <w:lang w:val="en-US"/>
        </w:rPr>
      </w:pPr>
      <w:r w:rsidRPr="00244D1E">
        <w:rPr>
          <w:b w:val="0"/>
          <w:lang w:val="en-US"/>
        </w:rPr>
        <w:t>Article 8–</w:t>
      </w:r>
      <w:r w:rsidRPr="00244D1E">
        <w:rPr>
          <w:b w:val="0"/>
          <w:vertAlign w:val="superscript"/>
          <w:lang w:val="en-US"/>
        </w:rPr>
        <w:t> </w:t>
      </w:r>
      <w:r w:rsidRPr="00244D1E">
        <w:rPr>
          <w:b w:val="0"/>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58526431" w14:textId="77777777" w:rsidR="00984B98" w:rsidRPr="00244D1E" w:rsidRDefault="00984B98" w:rsidP="00F76407">
      <w:pPr>
        <w:spacing w:line="360" w:lineRule="auto"/>
        <w:jc w:val="both"/>
        <w:rPr>
          <w:b w:val="0"/>
          <w:lang w:val="en-US"/>
        </w:rPr>
      </w:pPr>
      <w:r w:rsidRPr="00244D1E">
        <w:rPr>
          <w:b w:val="0"/>
          <w:lang w:val="en-US"/>
        </w:rPr>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244D1E">
        <w:rPr>
          <w:rFonts w:eastAsia="Calibri"/>
          <w:b w:val="0"/>
          <w:lang w:val="en-US"/>
        </w:rPr>
        <w:t xml:space="preserve">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w:t>
      </w:r>
      <w:r w:rsidRPr="00244D1E">
        <w:rPr>
          <w:rFonts w:eastAsia="Calibri"/>
          <w:b w:val="0"/>
          <w:lang w:val="en-US"/>
        </w:rPr>
        <w:lastRenderedPageBreak/>
        <w:t>academic years are deemed to have given up unlimited exam rights and cannot benefit from this right. The status of students who have given up unlimited exam rights is terminated.</w:t>
      </w:r>
    </w:p>
    <w:p w14:paraId="6BDA7FDE" w14:textId="77777777" w:rsidR="00984B98" w:rsidRPr="00244D1E" w:rsidRDefault="00984B98" w:rsidP="00F76407">
      <w:pPr>
        <w:spacing w:line="360" w:lineRule="auto"/>
        <w:jc w:val="both"/>
        <w:rPr>
          <w:b w:val="0"/>
          <w:lang w:val="en-US"/>
        </w:rPr>
      </w:pPr>
      <w:r w:rsidRPr="00244D1E">
        <w:rPr>
          <w:b w:val="0"/>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the first paragraph of Article 20 of these </w:t>
      </w:r>
      <w:r w:rsidRPr="00244D1E">
        <w:rPr>
          <w:rFonts w:eastAsia="Calibri"/>
          <w:b w:val="0"/>
          <w:lang w:val="en-US"/>
        </w:rPr>
        <w:t xml:space="preserve">Implementation </w:t>
      </w:r>
      <w:r w:rsidRPr="00244D1E">
        <w:rPr>
          <w:b w:val="0"/>
          <w:lang w:val="en-US"/>
        </w:rPr>
        <w:t>Principles. The principles regarding the single course exams are determined by the Senate.</w:t>
      </w:r>
    </w:p>
    <w:p w14:paraId="173FB523" w14:textId="77777777" w:rsidR="00984B98" w:rsidRPr="00244D1E" w:rsidRDefault="00984B98" w:rsidP="00F76407">
      <w:pPr>
        <w:spacing w:line="360" w:lineRule="auto"/>
        <w:jc w:val="both"/>
        <w:rPr>
          <w:b w:val="0"/>
          <w:lang w:val="en-US"/>
        </w:rPr>
      </w:pPr>
      <w:r w:rsidRPr="00244D1E">
        <w:rPr>
          <w:b w:val="0"/>
          <w:lang w:val="en-US"/>
        </w:rPr>
        <w:t>Course Passing</w:t>
      </w:r>
    </w:p>
    <w:p w14:paraId="0214B811" w14:textId="77777777" w:rsidR="00984B98" w:rsidRPr="00244D1E" w:rsidRDefault="00984B98" w:rsidP="00F76407">
      <w:pPr>
        <w:spacing w:line="360" w:lineRule="auto"/>
        <w:jc w:val="both"/>
        <w:rPr>
          <w:b w:val="0"/>
          <w:lang w:val="en-US"/>
        </w:rPr>
      </w:pPr>
      <w:r w:rsidRPr="00244D1E">
        <w:rPr>
          <w:b w:val="0"/>
          <w:lang w:val="en-US"/>
        </w:rPr>
        <w:t>Article 9-</w:t>
      </w:r>
      <w:r w:rsidRPr="00244D1E">
        <w:rPr>
          <w:b w:val="0"/>
          <w:i/>
          <w:lang w:val="en-US"/>
        </w:rPr>
        <w:t xml:space="preserve"> (Amendment: US -12/05/2015-441/13) </w:t>
      </w:r>
      <w:r w:rsidRPr="00244D1E">
        <w:rPr>
          <w:b w:val="0"/>
          <w:lang w:val="en-US"/>
        </w:rPr>
        <w:t>(1) Education and training are carried out in the faculty with a passing system.</w:t>
      </w:r>
    </w:p>
    <w:p w14:paraId="6FE60810" w14:textId="77777777" w:rsidR="00984B98" w:rsidRPr="00244D1E" w:rsidRDefault="00984B98" w:rsidP="00F76407">
      <w:pPr>
        <w:spacing w:line="360" w:lineRule="auto"/>
        <w:jc w:val="both"/>
        <w:rPr>
          <w:b w:val="0"/>
          <w:lang w:val="en-US"/>
        </w:rPr>
      </w:pPr>
      <w:r w:rsidRPr="00244D1E">
        <w:rPr>
          <w:b w:val="0"/>
          <w:lang w:val="en-US"/>
        </w:rPr>
        <w:t>(2) The courses that have not been achieved in the education program of one academic year are firstly registered in the next academic year.</w:t>
      </w:r>
    </w:p>
    <w:p w14:paraId="66D04E3D" w14:textId="77777777" w:rsidR="00984B98" w:rsidRPr="00244D1E" w:rsidRDefault="00984B98" w:rsidP="00F76407">
      <w:pPr>
        <w:spacing w:line="360" w:lineRule="auto"/>
        <w:jc w:val="both"/>
        <w:rPr>
          <w:b w:val="0"/>
          <w:lang w:val="en-US"/>
        </w:rPr>
      </w:pPr>
      <w:r w:rsidRPr="00244D1E">
        <w:rPr>
          <w:b w:val="0"/>
          <w:lang w:val="en-US"/>
        </w:rPr>
        <w:t>(3) An absolute evaluation system is applied in the faculty.</w:t>
      </w:r>
    </w:p>
    <w:p w14:paraId="605677D0" w14:textId="77777777" w:rsidR="00984B98" w:rsidRPr="00244D1E" w:rsidRDefault="00984B98" w:rsidP="00F76407">
      <w:pPr>
        <w:spacing w:line="360" w:lineRule="auto"/>
        <w:jc w:val="both"/>
        <w:rPr>
          <w:b w:val="0"/>
          <w:lang w:val="en-US"/>
        </w:rPr>
      </w:pPr>
      <w:r w:rsidRPr="00244D1E">
        <w:rPr>
          <w:b w:val="0"/>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703F57DA" w14:textId="77777777" w:rsidR="00984B98" w:rsidRPr="00244D1E" w:rsidRDefault="00984B98" w:rsidP="00F76407">
      <w:pPr>
        <w:spacing w:line="360" w:lineRule="auto"/>
        <w:jc w:val="both"/>
        <w:rPr>
          <w:b w:val="0"/>
          <w:lang w:val="en-US"/>
        </w:rPr>
      </w:pPr>
      <w:r w:rsidRPr="00244D1E">
        <w:rPr>
          <w:b w:val="0"/>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491A389C" w14:textId="77777777" w:rsidR="00984B98" w:rsidRPr="00244D1E" w:rsidRDefault="00984B98" w:rsidP="00F76407">
      <w:pPr>
        <w:spacing w:line="360" w:lineRule="auto"/>
        <w:jc w:val="both"/>
        <w:rPr>
          <w:b w:val="0"/>
          <w:lang w:val="en-US"/>
        </w:rPr>
      </w:pPr>
      <w:r w:rsidRPr="00244D1E">
        <w:rPr>
          <w:b w:val="0"/>
          <w:lang w:val="en-US"/>
        </w:rPr>
        <w:t xml:space="preserve">(6) </w:t>
      </w:r>
      <w:r w:rsidRPr="00244D1E">
        <w:rPr>
          <w:b w:val="0"/>
          <w:i/>
          <w:lang w:val="en-US"/>
        </w:rPr>
        <w:t>(Amendment: US-11/06/2020-545/07)</w:t>
      </w:r>
      <w:r w:rsidRPr="00244D1E">
        <w:rPr>
          <w:b w:val="0"/>
          <w:lang w:val="en-US"/>
        </w:rPr>
        <w:t xml:space="preserve"> Only registered courses are taken into account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five, but it increases by 0.01 if the third digit is five or greater.</w:t>
      </w:r>
    </w:p>
    <w:p w14:paraId="308C5648" w14:textId="26CAE29F" w:rsidR="00E74FCE" w:rsidRPr="00244D1E" w:rsidRDefault="00984B98" w:rsidP="00F76407">
      <w:pPr>
        <w:spacing w:line="360" w:lineRule="auto"/>
        <w:jc w:val="both"/>
        <w:rPr>
          <w:b w:val="0"/>
          <w:lang w:val="en-US"/>
        </w:rPr>
      </w:pPr>
      <w:r w:rsidRPr="00244D1E">
        <w:rPr>
          <w:b w:val="0"/>
          <w:lang w:val="en-US"/>
        </w:rPr>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12D6CA05" w14:textId="77777777" w:rsidR="00984B98" w:rsidRPr="00244D1E" w:rsidRDefault="00984B98" w:rsidP="00F76407">
      <w:pPr>
        <w:spacing w:line="360" w:lineRule="auto"/>
        <w:jc w:val="both"/>
        <w:rPr>
          <w:b w:val="0"/>
          <w:lang w:val="en-US"/>
        </w:rPr>
      </w:pPr>
      <w:r w:rsidRPr="00244D1E">
        <w:rPr>
          <w:b w:val="0"/>
          <w:lang w:val="en-US"/>
        </w:rPr>
        <w:t>Financial Liabilities</w:t>
      </w:r>
    </w:p>
    <w:p w14:paraId="5510EEB1" w14:textId="77777777" w:rsidR="00984B98" w:rsidRPr="00244D1E" w:rsidRDefault="00984B98" w:rsidP="00F76407">
      <w:pPr>
        <w:spacing w:line="360" w:lineRule="auto"/>
        <w:jc w:val="both"/>
        <w:rPr>
          <w:b w:val="0"/>
          <w:lang w:val="en-US"/>
        </w:rPr>
      </w:pPr>
      <w:r w:rsidRPr="00244D1E">
        <w:rPr>
          <w:b w:val="0"/>
          <w:lang w:val="en-US"/>
        </w:rPr>
        <w:t>Article 10</w:t>
      </w:r>
      <w:r w:rsidRPr="00244D1E">
        <w:rPr>
          <w:b w:val="0"/>
          <w:i/>
          <w:lang w:val="en-US"/>
        </w:rPr>
        <w:t>-</w:t>
      </w:r>
      <w:r w:rsidRPr="00244D1E">
        <w:rPr>
          <w:b w:val="0"/>
          <w:lang w:val="en-US"/>
        </w:rPr>
        <w:t xml:space="preserve"> (1) In order to start, continue, and receive a diploma, students must fulfill the financial obligations set out in Article 46 of Law No. 2547 and other relevant legislation.</w:t>
      </w:r>
    </w:p>
    <w:p w14:paraId="05A1E415" w14:textId="77777777" w:rsidR="00984B98" w:rsidRPr="00244D1E" w:rsidRDefault="00984B98" w:rsidP="00F76407">
      <w:pPr>
        <w:spacing w:line="360" w:lineRule="auto"/>
        <w:jc w:val="both"/>
        <w:rPr>
          <w:b w:val="0"/>
          <w:lang w:val="en-US"/>
        </w:rPr>
      </w:pPr>
      <w:r w:rsidRPr="00244D1E">
        <w:rPr>
          <w:b w:val="0"/>
          <w:lang w:val="en-US"/>
        </w:rPr>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2EB79CB2" w14:textId="77777777" w:rsidR="00984B98" w:rsidRPr="00244D1E" w:rsidRDefault="00984B98" w:rsidP="00F76407">
      <w:pPr>
        <w:spacing w:line="360" w:lineRule="auto"/>
        <w:jc w:val="both"/>
        <w:rPr>
          <w:b w:val="0"/>
          <w:lang w:val="en-US"/>
        </w:rPr>
      </w:pPr>
      <w:r w:rsidRPr="00244D1E">
        <w:rPr>
          <w:b w:val="0"/>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50332CD" w14:textId="77777777" w:rsidR="00984B98" w:rsidRPr="00244D1E" w:rsidRDefault="00984B98" w:rsidP="00F76407">
      <w:pPr>
        <w:spacing w:line="360" w:lineRule="auto"/>
        <w:jc w:val="both"/>
        <w:rPr>
          <w:b w:val="0"/>
          <w:lang w:val="en-US"/>
        </w:rPr>
      </w:pPr>
    </w:p>
    <w:p w14:paraId="5DF918B8" w14:textId="77777777" w:rsidR="00984B98" w:rsidRPr="00244D1E" w:rsidRDefault="00984B98" w:rsidP="00F76407">
      <w:pPr>
        <w:spacing w:line="360" w:lineRule="auto"/>
        <w:jc w:val="both"/>
        <w:rPr>
          <w:b w:val="0"/>
          <w:lang w:val="en-US"/>
        </w:rPr>
      </w:pPr>
    </w:p>
    <w:p w14:paraId="38364102" w14:textId="77777777" w:rsidR="00984B98" w:rsidRPr="00244D1E" w:rsidRDefault="00984B98" w:rsidP="00244B9B">
      <w:pPr>
        <w:pStyle w:val="Balk1"/>
      </w:pPr>
      <w:bookmarkStart w:id="247" w:name="_Toc100690568"/>
      <w:r w:rsidRPr="00244D1E">
        <w:t>PART III</w:t>
      </w:r>
      <w:bookmarkEnd w:id="247"/>
    </w:p>
    <w:p w14:paraId="1468AE5D" w14:textId="1FE21396" w:rsidR="00984B98" w:rsidRPr="00244D1E" w:rsidRDefault="00984B98" w:rsidP="00244B9B">
      <w:pPr>
        <w:pStyle w:val="Balk1"/>
      </w:pPr>
      <w:bookmarkStart w:id="248" w:name="_Toc100690569"/>
      <w:r w:rsidRPr="00244D1E">
        <w:t>Registration and Courses</w:t>
      </w:r>
      <w:bookmarkEnd w:id="248"/>
    </w:p>
    <w:p w14:paraId="0AD017AB" w14:textId="77777777" w:rsidR="00984B98" w:rsidRPr="00244D1E" w:rsidRDefault="00984B98" w:rsidP="00F76407">
      <w:pPr>
        <w:spacing w:line="360" w:lineRule="auto"/>
        <w:jc w:val="both"/>
        <w:rPr>
          <w:b w:val="0"/>
          <w:lang w:val="en-US"/>
        </w:rPr>
      </w:pPr>
    </w:p>
    <w:p w14:paraId="6C28AC0C" w14:textId="77777777" w:rsidR="00984B98" w:rsidRPr="00244D1E" w:rsidRDefault="00984B98" w:rsidP="00F76407">
      <w:pPr>
        <w:spacing w:line="360" w:lineRule="auto"/>
        <w:jc w:val="both"/>
        <w:rPr>
          <w:b w:val="0"/>
          <w:lang w:val="en-US"/>
        </w:rPr>
      </w:pPr>
      <w:r w:rsidRPr="00244D1E">
        <w:rPr>
          <w:b w:val="0"/>
          <w:lang w:val="en-US"/>
        </w:rPr>
        <w:t>Registration and Required Documents</w:t>
      </w:r>
    </w:p>
    <w:p w14:paraId="6F5D39A6" w14:textId="77777777" w:rsidR="00984B98" w:rsidRPr="00244D1E" w:rsidRDefault="00984B98" w:rsidP="00F76407">
      <w:pPr>
        <w:spacing w:line="360" w:lineRule="auto"/>
        <w:jc w:val="both"/>
        <w:rPr>
          <w:b w:val="0"/>
          <w:lang w:val="en-US"/>
        </w:rPr>
      </w:pPr>
      <w:r w:rsidRPr="00244D1E">
        <w:rPr>
          <w:b w:val="0"/>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are accepted. Regarding compulsory military service and judicial records, the application is processed based on the candidate’s declaration. </w:t>
      </w:r>
    </w:p>
    <w:p w14:paraId="667987B8" w14:textId="77777777" w:rsidR="00984B98" w:rsidRPr="00244D1E" w:rsidRDefault="00984B98" w:rsidP="00F76407">
      <w:pPr>
        <w:spacing w:line="360" w:lineRule="auto"/>
        <w:jc w:val="both"/>
        <w:rPr>
          <w:b w:val="0"/>
          <w:lang w:val="en-US"/>
        </w:rPr>
      </w:pPr>
      <w:r w:rsidRPr="00244D1E">
        <w:rPr>
          <w:b w:val="0"/>
          <w:lang w:val="en-US"/>
        </w:rPr>
        <w:t>(2) Candidates whose documents are incomplete are not registered.</w:t>
      </w:r>
    </w:p>
    <w:p w14:paraId="6210ADEE" w14:textId="77777777" w:rsidR="00984B98" w:rsidRPr="00244D1E" w:rsidRDefault="00984B98" w:rsidP="00F76407">
      <w:pPr>
        <w:spacing w:line="360" w:lineRule="auto"/>
        <w:jc w:val="both"/>
        <w:rPr>
          <w:b w:val="0"/>
          <w:lang w:val="en-US"/>
        </w:rPr>
      </w:pPr>
      <w:r w:rsidRPr="00244D1E">
        <w:rPr>
          <w:b w:val="0"/>
          <w:lang w:val="en-US"/>
        </w:rPr>
        <w:t>External-Internal Transfers</w:t>
      </w:r>
    </w:p>
    <w:p w14:paraId="34ED7BB9" w14:textId="77777777" w:rsidR="00984B98" w:rsidRPr="00244D1E" w:rsidRDefault="00984B98" w:rsidP="00F76407">
      <w:pPr>
        <w:spacing w:line="360" w:lineRule="auto"/>
        <w:jc w:val="both"/>
        <w:rPr>
          <w:b w:val="0"/>
          <w:lang w:val="en-US"/>
        </w:rPr>
      </w:pPr>
      <w:r w:rsidRPr="00244D1E">
        <w:rPr>
          <w:b w:val="0"/>
          <w:lang w:val="en-US"/>
        </w:rPr>
        <w:t>Article 12- (1) In internal transfers to the F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15B03024" w14:textId="77777777" w:rsidR="00984B98" w:rsidRPr="00244D1E" w:rsidRDefault="00984B98" w:rsidP="00F76407">
      <w:pPr>
        <w:spacing w:line="360" w:lineRule="auto"/>
        <w:jc w:val="both"/>
        <w:rPr>
          <w:b w:val="0"/>
          <w:lang w:val="en-US"/>
        </w:rPr>
      </w:pPr>
      <w:r w:rsidRPr="00244D1E">
        <w:rPr>
          <w:b w:val="0"/>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233396F1" w14:textId="7B849A4E" w:rsidR="00984B98" w:rsidRPr="00244D1E" w:rsidRDefault="00984B98" w:rsidP="00F76407">
      <w:pPr>
        <w:spacing w:line="360" w:lineRule="auto"/>
        <w:jc w:val="both"/>
        <w:rPr>
          <w:b w:val="0"/>
          <w:lang w:val="en-US"/>
        </w:rPr>
      </w:pPr>
      <w:r w:rsidRPr="00244D1E">
        <w:rPr>
          <w:b w:val="0"/>
          <w:lang w:val="en-US"/>
        </w:rPr>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292092CE" w14:textId="77777777" w:rsidR="009626B9" w:rsidRPr="00244D1E" w:rsidRDefault="009626B9" w:rsidP="00F76407">
      <w:pPr>
        <w:spacing w:line="360" w:lineRule="auto"/>
        <w:jc w:val="both"/>
        <w:rPr>
          <w:b w:val="0"/>
          <w:lang w:val="en-US"/>
        </w:rPr>
      </w:pPr>
    </w:p>
    <w:p w14:paraId="0D32686E" w14:textId="77777777" w:rsidR="00984B98" w:rsidRPr="00244D1E" w:rsidRDefault="00984B98" w:rsidP="00F76407">
      <w:pPr>
        <w:spacing w:line="360" w:lineRule="auto"/>
        <w:jc w:val="both"/>
        <w:rPr>
          <w:b w:val="0"/>
          <w:lang w:val="en-US"/>
        </w:rPr>
      </w:pPr>
    </w:p>
    <w:p w14:paraId="61DD055F" w14:textId="77777777" w:rsidR="00984B98" w:rsidRPr="00244D1E" w:rsidRDefault="00984B98" w:rsidP="00F76407">
      <w:pPr>
        <w:spacing w:line="360" w:lineRule="auto"/>
        <w:jc w:val="both"/>
        <w:rPr>
          <w:b w:val="0"/>
          <w:lang w:val="en-US"/>
        </w:rPr>
      </w:pPr>
      <w:r w:rsidRPr="00244D1E">
        <w:rPr>
          <w:b w:val="0"/>
          <w:lang w:val="en-US"/>
        </w:rPr>
        <w:t>Special Students</w:t>
      </w:r>
    </w:p>
    <w:p w14:paraId="7723FD4D" w14:textId="77777777" w:rsidR="00984B98" w:rsidRPr="00244D1E" w:rsidRDefault="00984B98" w:rsidP="00F76407">
      <w:pPr>
        <w:spacing w:line="360" w:lineRule="auto"/>
        <w:jc w:val="both"/>
        <w:rPr>
          <w:b w:val="0"/>
          <w:lang w:val="en-US"/>
        </w:rPr>
      </w:pPr>
      <w:r w:rsidRPr="00244D1E">
        <w:rPr>
          <w:b w:val="0"/>
          <w:lang w:val="en-US"/>
        </w:rPr>
        <w:t>Article13</w:t>
      </w:r>
      <w:r w:rsidRPr="00244D1E">
        <w:rPr>
          <w:b w:val="0"/>
          <w:i/>
          <w:lang w:val="en-US"/>
        </w:rPr>
        <w:t>-</w:t>
      </w:r>
      <w:r w:rsidRPr="00244D1E">
        <w:rPr>
          <w:b w:val="0"/>
          <w:lang w:val="en-US"/>
        </w:rPr>
        <w:t xml:space="preserve"> (1) </w:t>
      </w:r>
      <w:r w:rsidRPr="00244D1E">
        <w:rPr>
          <w:b w:val="0"/>
          <w:i/>
          <w:lang w:val="en-US"/>
        </w:rPr>
        <w:t>(Amendment: US -11/06/2020-545/07)</w:t>
      </w:r>
      <w:r w:rsidRPr="00244D1E">
        <w:rPr>
          <w:b w:val="0"/>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3AB9737A" w14:textId="77777777" w:rsidR="00984B98" w:rsidRPr="00244D1E" w:rsidRDefault="00984B98" w:rsidP="00F76407">
      <w:pPr>
        <w:spacing w:line="360" w:lineRule="auto"/>
        <w:jc w:val="both"/>
        <w:rPr>
          <w:b w:val="0"/>
          <w:lang w:val="en-US"/>
        </w:rPr>
      </w:pPr>
    </w:p>
    <w:p w14:paraId="778FD693" w14:textId="77777777" w:rsidR="00984B98" w:rsidRPr="00244D1E" w:rsidRDefault="00984B98" w:rsidP="00F76407">
      <w:pPr>
        <w:spacing w:line="360" w:lineRule="auto"/>
        <w:jc w:val="both"/>
        <w:rPr>
          <w:b w:val="0"/>
          <w:lang w:val="en-US"/>
        </w:rPr>
      </w:pPr>
      <w:r w:rsidRPr="00244D1E">
        <w:rPr>
          <w:b w:val="0"/>
          <w:lang w:val="en-US"/>
        </w:rPr>
        <w:t xml:space="preserve">Cooperation with Domestic or International Universities </w:t>
      </w:r>
    </w:p>
    <w:p w14:paraId="6427BBA3" w14:textId="77777777" w:rsidR="00984B98" w:rsidRPr="00244D1E" w:rsidRDefault="00984B98" w:rsidP="00F76407">
      <w:pPr>
        <w:spacing w:line="360" w:lineRule="auto"/>
        <w:jc w:val="both"/>
        <w:rPr>
          <w:b w:val="0"/>
          <w:lang w:val="en-US"/>
        </w:rPr>
      </w:pPr>
      <w:r w:rsidRPr="00244D1E">
        <w:rPr>
          <w:b w:val="0"/>
          <w:lang w:val="en-US"/>
        </w:rPr>
        <w:t>Article 14-</w:t>
      </w:r>
      <w:r w:rsidRPr="00244D1E">
        <w:rPr>
          <w:b w:val="0"/>
          <w:i/>
          <w:lang w:val="en-US"/>
        </w:rPr>
        <w:t xml:space="preserve"> (Amendment: US -12/05/2015-441/13)</w:t>
      </w:r>
      <w:r w:rsidRPr="00244D1E">
        <w:rPr>
          <w:b w:val="0"/>
          <w:lang w:val="en-US"/>
        </w:rPr>
        <w:t xml:space="preserve"> (1) Under the agreement between the University and a university at home or abroad, a joint program can be opened.</w:t>
      </w:r>
    </w:p>
    <w:p w14:paraId="63564E54" w14:textId="77777777" w:rsidR="00984B98" w:rsidRPr="00244D1E" w:rsidRDefault="00984B98" w:rsidP="00F76407">
      <w:pPr>
        <w:spacing w:line="360" w:lineRule="auto"/>
        <w:jc w:val="both"/>
        <w:rPr>
          <w:b w:val="0"/>
          <w:lang w:val="en-US"/>
        </w:rPr>
      </w:pPr>
      <w:r w:rsidRPr="00244D1E">
        <w:rPr>
          <w:b w:val="0"/>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 and this period is counted from the education period.</w:t>
      </w:r>
    </w:p>
    <w:p w14:paraId="0107DEDC" w14:textId="77777777" w:rsidR="00984B98" w:rsidRPr="00244D1E" w:rsidRDefault="00984B98" w:rsidP="00F76407">
      <w:pPr>
        <w:spacing w:line="360" w:lineRule="auto"/>
        <w:jc w:val="both"/>
        <w:rPr>
          <w:b w:val="0"/>
          <w:lang w:val="en-US"/>
        </w:rPr>
      </w:pPr>
      <w:r w:rsidRPr="00244D1E">
        <w:rPr>
          <w:b w:val="0"/>
          <w:lang w:val="en-US"/>
        </w:rPr>
        <w:lastRenderedPageBreak/>
        <w:t>(3) The courses taken by the student, at the university in-state or abroad, and how these will be reflected in the success grade, are determined by the Faculty Board of Directors with the proposal of the Faculty Education Commission.</w:t>
      </w:r>
    </w:p>
    <w:p w14:paraId="25FD5871" w14:textId="77777777" w:rsidR="00984B98" w:rsidRPr="00244D1E" w:rsidRDefault="00984B98" w:rsidP="00F76407">
      <w:pPr>
        <w:spacing w:line="360" w:lineRule="auto"/>
        <w:jc w:val="both"/>
        <w:rPr>
          <w:b w:val="0"/>
          <w:lang w:val="en-US"/>
        </w:rPr>
      </w:pPr>
    </w:p>
    <w:p w14:paraId="0336BB93" w14:textId="77777777" w:rsidR="00984B98" w:rsidRPr="00244D1E" w:rsidRDefault="00984B98" w:rsidP="00F76407">
      <w:pPr>
        <w:spacing w:line="360" w:lineRule="auto"/>
        <w:jc w:val="both"/>
        <w:rPr>
          <w:b w:val="0"/>
          <w:lang w:val="en-US"/>
        </w:rPr>
      </w:pPr>
      <w:r w:rsidRPr="00244D1E">
        <w:rPr>
          <w:b w:val="0"/>
          <w:lang w:val="en-US"/>
        </w:rPr>
        <w:t>Double Major/Minor Programs</w:t>
      </w:r>
    </w:p>
    <w:p w14:paraId="65C6B12E" w14:textId="77777777" w:rsidR="00984B98" w:rsidRPr="00244D1E" w:rsidRDefault="00984B98" w:rsidP="00F76407">
      <w:pPr>
        <w:spacing w:line="360" w:lineRule="auto"/>
        <w:jc w:val="both"/>
        <w:rPr>
          <w:b w:val="0"/>
          <w:lang w:val="en-US"/>
        </w:rPr>
      </w:pPr>
      <w:r w:rsidRPr="00244D1E">
        <w:rPr>
          <w:b w:val="0"/>
          <w:lang w:val="en-US"/>
        </w:rPr>
        <w:t>Article 15</w:t>
      </w:r>
      <w:r w:rsidRPr="00244D1E">
        <w:rPr>
          <w:b w:val="0"/>
          <w:i/>
          <w:lang w:val="en-US"/>
        </w:rPr>
        <w:t xml:space="preserve">- </w:t>
      </w:r>
      <w:r w:rsidRPr="00244D1E">
        <w:rPr>
          <w:b w:val="0"/>
          <w:lang w:val="en-US"/>
        </w:rPr>
        <w:t>(1) The provisions of the Regulation on the Transition Between Associate and Undergraduate Programs, Double Major, Minor, and Inter-Institutional Credit Transfer in Higher Education Institutions are applied.</w:t>
      </w:r>
    </w:p>
    <w:p w14:paraId="128831CE" w14:textId="77777777" w:rsidR="00984B98" w:rsidRPr="00244D1E" w:rsidRDefault="00984B98" w:rsidP="00F76407">
      <w:pPr>
        <w:spacing w:line="360" w:lineRule="auto"/>
        <w:jc w:val="both"/>
        <w:rPr>
          <w:b w:val="0"/>
          <w:lang w:val="en-US"/>
        </w:rPr>
      </w:pPr>
    </w:p>
    <w:p w14:paraId="0DEB76D8" w14:textId="77777777" w:rsidR="00984B98" w:rsidRPr="00244D1E" w:rsidRDefault="00984B98" w:rsidP="00F76407">
      <w:pPr>
        <w:spacing w:line="360" w:lineRule="auto"/>
        <w:jc w:val="both"/>
        <w:rPr>
          <w:b w:val="0"/>
          <w:lang w:val="en-US"/>
        </w:rPr>
      </w:pPr>
      <w:r w:rsidRPr="00244D1E">
        <w:rPr>
          <w:b w:val="0"/>
          <w:lang w:val="en-US"/>
        </w:rPr>
        <w:t>Course Enrollment</w:t>
      </w:r>
    </w:p>
    <w:p w14:paraId="1D3AE921" w14:textId="77777777" w:rsidR="00984B98" w:rsidRPr="00244D1E" w:rsidRDefault="00984B98" w:rsidP="00F76407">
      <w:pPr>
        <w:spacing w:line="360" w:lineRule="auto"/>
        <w:jc w:val="both"/>
        <w:rPr>
          <w:b w:val="0"/>
          <w:lang w:val="en-US"/>
        </w:rPr>
      </w:pPr>
      <w:r w:rsidRPr="00244D1E">
        <w:rPr>
          <w:b w:val="0"/>
          <w:lang w:val="en-US"/>
        </w:rPr>
        <w:t xml:space="preserve">Article 16- (1) In order to start and continue their education, students are required to fulfill their financial obligations determined by Article 46 of Law No. 2547 and other relevant legislation. </w:t>
      </w:r>
      <w:r w:rsidRPr="00244D1E">
        <w:rPr>
          <w:b w:val="0"/>
          <w:i/>
          <w:lang w:val="en-US"/>
        </w:rPr>
        <w:t>(Amendment: US-11/06/2020-545/07)</w:t>
      </w:r>
      <w:r w:rsidRPr="00244D1E">
        <w:rPr>
          <w:b w:val="0"/>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780E545A" w14:textId="77777777" w:rsidR="00984B98" w:rsidRPr="00244D1E" w:rsidRDefault="00984B98" w:rsidP="00F76407">
      <w:pPr>
        <w:spacing w:line="360" w:lineRule="auto"/>
        <w:jc w:val="both"/>
        <w:rPr>
          <w:b w:val="0"/>
          <w:lang w:val="en-US"/>
        </w:rPr>
      </w:pPr>
      <w:r w:rsidRPr="00244D1E">
        <w:rPr>
          <w:b w:val="0"/>
          <w:lang w:val="en-US"/>
        </w:rPr>
        <w:t>(2) Students who do not meet these requirements or do not enroll in the course without an excuse accepted by the Faculty Administrative Board cannot continue their education in that semester.</w:t>
      </w:r>
    </w:p>
    <w:p w14:paraId="58C6F7D5" w14:textId="77777777" w:rsidR="00984B98" w:rsidRPr="00244D1E" w:rsidRDefault="00984B98" w:rsidP="00F76407">
      <w:pPr>
        <w:spacing w:line="360" w:lineRule="auto"/>
        <w:jc w:val="both"/>
        <w:rPr>
          <w:b w:val="0"/>
          <w:lang w:val="en-US"/>
        </w:rPr>
      </w:pPr>
      <w:r w:rsidRPr="00244D1E">
        <w:rPr>
          <w:b w:val="0"/>
          <w:lang w:val="en-US"/>
        </w:rPr>
        <w:t>(3) Other principles regarding course enrolment are determined by the Faculty Administrative Board.</w:t>
      </w:r>
    </w:p>
    <w:p w14:paraId="641E7906" w14:textId="77777777" w:rsidR="00984B98" w:rsidRPr="00244D1E" w:rsidRDefault="00984B98" w:rsidP="00F76407">
      <w:pPr>
        <w:spacing w:line="360" w:lineRule="auto"/>
        <w:jc w:val="both"/>
        <w:rPr>
          <w:b w:val="0"/>
          <w:lang w:val="en-US"/>
        </w:rPr>
      </w:pPr>
    </w:p>
    <w:p w14:paraId="0015C26F" w14:textId="77777777" w:rsidR="00984B98" w:rsidRPr="00244D1E" w:rsidRDefault="00984B98" w:rsidP="00F76407">
      <w:pPr>
        <w:spacing w:line="360" w:lineRule="auto"/>
        <w:jc w:val="both"/>
        <w:rPr>
          <w:b w:val="0"/>
          <w:lang w:val="en-US"/>
        </w:rPr>
      </w:pPr>
      <w:r w:rsidRPr="00244D1E">
        <w:rPr>
          <w:b w:val="0"/>
          <w:lang w:val="en-US"/>
        </w:rPr>
        <w:t>Field Practices</w:t>
      </w:r>
    </w:p>
    <w:p w14:paraId="5DD0DB56" w14:textId="77777777" w:rsidR="00984B98" w:rsidRPr="00244D1E" w:rsidRDefault="00984B98" w:rsidP="00F76407">
      <w:pPr>
        <w:spacing w:line="360" w:lineRule="auto"/>
        <w:jc w:val="both"/>
        <w:rPr>
          <w:b w:val="0"/>
          <w:lang w:val="en-US"/>
        </w:rPr>
      </w:pPr>
      <w:r w:rsidRPr="00244D1E">
        <w:rPr>
          <w:b w:val="0"/>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307B693B" w14:textId="77777777" w:rsidR="00984B98" w:rsidRPr="00244D1E" w:rsidRDefault="00984B98" w:rsidP="00F76407">
      <w:pPr>
        <w:spacing w:line="360" w:lineRule="auto"/>
        <w:jc w:val="both"/>
        <w:rPr>
          <w:b w:val="0"/>
          <w:lang w:val="en-US"/>
        </w:rPr>
      </w:pPr>
    </w:p>
    <w:p w14:paraId="2D83DA4B" w14:textId="77777777" w:rsidR="00984B98" w:rsidRPr="00244D1E" w:rsidRDefault="00984B98" w:rsidP="00F76407">
      <w:pPr>
        <w:spacing w:line="360" w:lineRule="auto"/>
        <w:jc w:val="both"/>
        <w:rPr>
          <w:b w:val="0"/>
          <w:lang w:val="en-US"/>
        </w:rPr>
      </w:pPr>
      <w:r w:rsidRPr="00244D1E">
        <w:rPr>
          <w:b w:val="0"/>
          <w:lang w:val="en-US"/>
        </w:rPr>
        <w:t xml:space="preserve">Attendance Requirement and Attendance Records </w:t>
      </w:r>
    </w:p>
    <w:p w14:paraId="365A46FD" w14:textId="77777777" w:rsidR="00984B98" w:rsidRPr="00244D1E" w:rsidRDefault="00984B98" w:rsidP="00F76407">
      <w:pPr>
        <w:spacing w:line="360" w:lineRule="auto"/>
        <w:jc w:val="both"/>
        <w:rPr>
          <w:b w:val="0"/>
          <w:lang w:val="en-US"/>
        </w:rPr>
      </w:pPr>
      <w:r w:rsidRPr="00244D1E">
        <w:rPr>
          <w:b w:val="0"/>
          <w:lang w:val="en-US"/>
        </w:rPr>
        <w:t>Article 18-</w:t>
      </w:r>
      <w:r w:rsidRPr="00244D1E">
        <w:rPr>
          <w:b w:val="0"/>
          <w:i/>
          <w:lang w:val="en-US"/>
        </w:rPr>
        <w:t xml:space="preserve"> (1) </w:t>
      </w:r>
      <w:r w:rsidRPr="00244D1E">
        <w:rPr>
          <w:b w:val="0"/>
          <w:lang w:val="en-US"/>
        </w:rPr>
        <w:t>Students must attend the theoretical and practical class hours, examinations, and other academic studies as required by the instructors. The attendance records of students are kept by the instructors and supervised by the faculty.</w:t>
      </w:r>
      <w:r w:rsidRPr="00244D1E">
        <w:rPr>
          <w:b w:val="0"/>
          <w:lang w:val="en-US"/>
        </w:rPr>
        <w:tab/>
      </w:r>
    </w:p>
    <w:p w14:paraId="40622649" w14:textId="77777777" w:rsidR="00984B98" w:rsidRPr="00244D1E" w:rsidRDefault="00984B98" w:rsidP="00F76407">
      <w:pPr>
        <w:spacing w:line="360" w:lineRule="auto"/>
        <w:jc w:val="both"/>
        <w:rPr>
          <w:b w:val="0"/>
          <w:lang w:val="en-US"/>
        </w:rPr>
      </w:pPr>
      <w:r w:rsidRPr="00244D1E">
        <w:rPr>
          <w:b w:val="0"/>
          <w:lang w:val="en-US"/>
        </w:rPr>
        <w:t>(2) Students are considered absent within the periods covered by their medical reports and cannot take any classes or exams during this period. Exam results of students who attended courses or exams during these periods are considered invalid, and these students cannot benefit from the excuse exam rights to be opened. In order for the student to participate in classes and exams before the report expires, Student must document that their health condition has improved with a new health report.</w:t>
      </w:r>
    </w:p>
    <w:p w14:paraId="072F0C5E" w14:textId="77777777" w:rsidR="00984B98" w:rsidRPr="00244D1E" w:rsidRDefault="00984B98" w:rsidP="00244B9B">
      <w:pPr>
        <w:pStyle w:val="Balk1"/>
      </w:pPr>
      <w:bookmarkStart w:id="249" w:name="_Toc100690570"/>
      <w:r w:rsidRPr="00244D1E">
        <w:t>PART IV</w:t>
      </w:r>
      <w:bookmarkEnd w:id="249"/>
    </w:p>
    <w:p w14:paraId="32FA28EC" w14:textId="5A484DAF" w:rsidR="00984B98" w:rsidRPr="00244D1E" w:rsidRDefault="00984B98" w:rsidP="00244B9B">
      <w:pPr>
        <w:pStyle w:val="Balk1"/>
        <w:rPr>
          <w:rStyle w:val="Gl"/>
        </w:rPr>
      </w:pPr>
      <w:bookmarkStart w:id="250" w:name="_Toc100690571"/>
      <w:r w:rsidRPr="00244D1E">
        <w:rPr>
          <w:rStyle w:val="Gl"/>
        </w:rPr>
        <w:t>Exams and Success Assessment</w:t>
      </w:r>
      <w:bookmarkEnd w:id="250"/>
    </w:p>
    <w:p w14:paraId="4200B71B" w14:textId="77777777" w:rsidR="00984B98" w:rsidRPr="00244D1E" w:rsidRDefault="00984B98" w:rsidP="00F76407">
      <w:pPr>
        <w:spacing w:line="360" w:lineRule="auto"/>
        <w:jc w:val="both"/>
        <w:rPr>
          <w:b w:val="0"/>
          <w:lang w:val="en-US"/>
        </w:rPr>
      </w:pPr>
    </w:p>
    <w:p w14:paraId="307D6AB0" w14:textId="77777777" w:rsidR="00984B98" w:rsidRPr="00244D1E" w:rsidRDefault="00984B98" w:rsidP="00F76407">
      <w:pPr>
        <w:spacing w:line="360" w:lineRule="auto"/>
        <w:jc w:val="both"/>
        <w:rPr>
          <w:b w:val="0"/>
          <w:lang w:val="en-US"/>
        </w:rPr>
      </w:pPr>
      <w:r w:rsidRPr="00244D1E">
        <w:rPr>
          <w:b w:val="0"/>
          <w:lang w:val="en-US"/>
        </w:rPr>
        <w:t>Examinations</w:t>
      </w:r>
    </w:p>
    <w:p w14:paraId="5672C0A5" w14:textId="77777777" w:rsidR="00984B98" w:rsidRPr="00244D1E" w:rsidRDefault="00984B98" w:rsidP="00F76407">
      <w:pPr>
        <w:spacing w:line="360" w:lineRule="auto"/>
        <w:jc w:val="both"/>
        <w:rPr>
          <w:b w:val="0"/>
          <w:lang w:val="en-US"/>
        </w:rPr>
      </w:pPr>
      <w:r w:rsidRPr="00244D1E">
        <w:rPr>
          <w:b w:val="0"/>
          <w:lang w:val="en-US"/>
        </w:rPr>
        <w:t>Article 19</w:t>
      </w:r>
      <w:r w:rsidRPr="00244D1E">
        <w:rPr>
          <w:b w:val="0"/>
          <w:i/>
          <w:lang w:val="en-US"/>
        </w:rPr>
        <w:t xml:space="preserve">- (Amendment: US -15.03.2016-455/18) </w:t>
      </w:r>
      <w:r w:rsidRPr="00244D1E">
        <w:rPr>
          <w:b w:val="0"/>
          <w:lang w:val="en-US"/>
        </w:rPr>
        <w:t>(1) There is at least one midterm exam for each course in the Faculty.</w:t>
      </w:r>
    </w:p>
    <w:p w14:paraId="0B556A90" w14:textId="77777777" w:rsidR="00984B98" w:rsidRPr="00244D1E" w:rsidRDefault="00984B98" w:rsidP="00F76407">
      <w:pPr>
        <w:spacing w:line="360" w:lineRule="auto"/>
        <w:jc w:val="both"/>
        <w:rPr>
          <w:b w:val="0"/>
          <w:lang w:val="en-US"/>
        </w:rPr>
      </w:pPr>
      <w:r w:rsidRPr="00244D1E">
        <w:rPr>
          <w:b w:val="0"/>
          <w:lang w:val="en-US"/>
        </w:rPr>
        <w:lastRenderedPageBreak/>
        <w:t xml:space="preserve">(2) A maximum of two midterm exams of the courses required by the relevant education program for the same semester can be held in one day. </w:t>
      </w:r>
    </w:p>
    <w:p w14:paraId="66E5CA03" w14:textId="77777777" w:rsidR="00984B98" w:rsidRPr="00244D1E" w:rsidRDefault="00984B98" w:rsidP="00F76407">
      <w:pPr>
        <w:spacing w:line="360" w:lineRule="auto"/>
        <w:jc w:val="both"/>
        <w:rPr>
          <w:b w:val="0"/>
          <w:lang w:val="en-US"/>
        </w:rPr>
      </w:pPr>
      <w:r w:rsidRPr="00244D1E">
        <w:rPr>
          <w:b w:val="0"/>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1883BBAB" w14:textId="77777777" w:rsidR="00984B98" w:rsidRPr="00244D1E" w:rsidRDefault="00984B98" w:rsidP="00F76407">
      <w:pPr>
        <w:spacing w:line="360" w:lineRule="auto"/>
        <w:jc w:val="both"/>
        <w:rPr>
          <w:b w:val="0"/>
          <w:lang w:val="en-US"/>
        </w:rPr>
      </w:pPr>
      <w:r w:rsidRPr="00244D1E">
        <w:rPr>
          <w:b w:val="0"/>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C35C27" w14:textId="77777777" w:rsidR="00984B98" w:rsidRPr="00244D1E" w:rsidRDefault="00984B98" w:rsidP="00F76407">
      <w:pPr>
        <w:spacing w:line="360" w:lineRule="auto"/>
        <w:jc w:val="both"/>
        <w:rPr>
          <w:b w:val="0"/>
          <w:lang w:val="en-US"/>
        </w:rPr>
      </w:pPr>
      <w:r w:rsidRPr="00244D1E">
        <w:rPr>
          <w:b w:val="0"/>
          <w:lang w:val="en-US"/>
        </w:rPr>
        <w:t xml:space="preserve">(6) Midterm, final, and make-up exam programs cannot be changed without the approval of the Faculty Administrative Board. </w:t>
      </w:r>
    </w:p>
    <w:p w14:paraId="31B2ED28" w14:textId="77777777" w:rsidR="00984B98" w:rsidRPr="00244D1E" w:rsidRDefault="00984B98" w:rsidP="00F76407">
      <w:pPr>
        <w:spacing w:line="360" w:lineRule="auto"/>
        <w:jc w:val="both"/>
        <w:rPr>
          <w:b w:val="0"/>
          <w:lang w:val="en-US"/>
        </w:rPr>
      </w:pPr>
      <w:r w:rsidRPr="00244D1E">
        <w:rPr>
          <w:b w:val="0"/>
          <w:lang w:val="en-US"/>
        </w:rPr>
        <w:t>(7) At the end of each semester, only the final and make-up exams of the courses given only in that semester can be held.</w:t>
      </w:r>
    </w:p>
    <w:p w14:paraId="3840D8B8" w14:textId="77777777" w:rsidR="00984B98" w:rsidRPr="00244D1E" w:rsidRDefault="00984B98" w:rsidP="00F76407">
      <w:pPr>
        <w:spacing w:line="360" w:lineRule="auto"/>
        <w:jc w:val="both"/>
        <w:rPr>
          <w:b w:val="0"/>
          <w:lang w:val="en-US"/>
        </w:rPr>
      </w:pPr>
      <w:r w:rsidRPr="00244D1E">
        <w:rPr>
          <w:b w:val="0"/>
          <w:lang w:val="en-US"/>
        </w:rPr>
        <w:t>(8) Students must have their ID card with them during the exam. Examiners may not accept the students who do not have their identity cards with them or who are not recognized.</w:t>
      </w:r>
    </w:p>
    <w:p w14:paraId="2AC6E5BC" w14:textId="77777777" w:rsidR="00984B98" w:rsidRPr="00244D1E" w:rsidRDefault="00984B98" w:rsidP="00F76407">
      <w:pPr>
        <w:spacing w:line="360" w:lineRule="auto"/>
        <w:jc w:val="both"/>
        <w:rPr>
          <w:b w:val="0"/>
          <w:lang w:val="en-US"/>
        </w:rPr>
      </w:pPr>
      <w:r w:rsidRPr="00244D1E">
        <w:rPr>
          <w:b w:val="0"/>
          <w:lang w:val="en-US"/>
        </w:rPr>
        <w:t>(9) Oral exams are open to students of that course and lecturers.</w:t>
      </w:r>
    </w:p>
    <w:p w14:paraId="2B681D70" w14:textId="77777777" w:rsidR="00984B98" w:rsidRPr="00244D1E" w:rsidRDefault="00984B98" w:rsidP="00F76407">
      <w:pPr>
        <w:spacing w:line="360" w:lineRule="auto"/>
        <w:jc w:val="both"/>
        <w:rPr>
          <w:b w:val="0"/>
          <w:lang w:val="en-US"/>
        </w:rPr>
      </w:pPr>
      <w:r w:rsidRPr="00244D1E">
        <w:rPr>
          <w:b w:val="0"/>
          <w:lang w:val="en-US"/>
        </w:rPr>
        <w:t>(10) (10) Other principles regarding exams determined by the Faculty Board.</w:t>
      </w:r>
    </w:p>
    <w:p w14:paraId="543E17BF" w14:textId="77777777" w:rsidR="00984B98" w:rsidRPr="00244D1E" w:rsidRDefault="00984B98" w:rsidP="00F76407">
      <w:pPr>
        <w:spacing w:line="360" w:lineRule="auto"/>
        <w:jc w:val="both"/>
        <w:rPr>
          <w:b w:val="0"/>
          <w:lang w:val="en-US"/>
        </w:rPr>
      </w:pPr>
      <w:r w:rsidRPr="00244D1E">
        <w:rPr>
          <w:b w:val="0"/>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D21CDDB" w14:textId="77777777" w:rsidR="00984B98" w:rsidRPr="00244D1E" w:rsidRDefault="00984B98" w:rsidP="00F76407">
      <w:pPr>
        <w:spacing w:line="360" w:lineRule="auto"/>
        <w:jc w:val="both"/>
        <w:rPr>
          <w:b w:val="0"/>
          <w:lang w:val="en-US"/>
        </w:rPr>
      </w:pPr>
      <w:r w:rsidRPr="00244D1E">
        <w:rPr>
          <w:b w:val="0"/>
          <w:lang w:val="en-US"/>
        </w:rPr>
        <w:t>(12) A course and its application or laboratory can be considered separately. In such cases, the provisions of these Implementation Principles regarding exams and their evaluation can be applied separately.</w:t>
      </w:r>
    </w:p>
    <w:p w14:paraId="44E331BC" w14:textId="77777777" w:rsidR="00984B98" w:rsidRPr="00244D1E" w:rsidRDefault="00984B98" w:rsidP="00F76407">
      <w:pPr>
        <w:spacing w:line="360" w:lineRule="auto"/>
        <w:jc w:val="both"/>
        <w:rPr>
          <w:b w:val="0"/>
          <w:lang w:val="en-US"/>
        </w:rPr>
      </w:pPr>
      <w:r w:rsidRPr="00244D1E">
        <w:rPr>
          <w:b w:val="0"/>
          <w:lang w:val="en-US"/>
        </w:rPr>
        <w:t>(13) Mid-term, final, and make-up exams of a course are held by the instructor who gives that course. In the absence of the instructor of that course, it held out under the responsibility of another faculty member determined by the Dean's Office.</w:t>
      </w:r>
    </w:p>
    <w:p w14:paraId="5AF7D7C8" w14:textId="77777777" w:rsidR="00984B98" w:rsidRPr="00244D1E" w:rsidRDefault="00984B98" w:rsidP="00F76407">
      <w:pPr>
        <w:spacing w:line="360" w:lineRule="auto"/>
        <w:jc w:val="both"/>
        <w:rPr>
          <w:b w:val="0"/>
          <w:lang w:val="en-US"/>
        </w:rPr>
      </w:pPr>
    </w:p>
    <w:p w14:paraId="711DEF5E" w14:textId="77777777" w:rsidR="00984B98" w:rsidRPr="00244D1E" w:rsidRDefault="00984B98" w:rsidP="00F76407">
      <w:pPr>
        <w:spacing w:line="360" w:lineRule="auto"/>
        <w:jc w:val="both"/>
        <w:rPr>
          <w:b w:val="0"/>
          <w:lang w:val="en-US"/>
        </w:rPr>
      </w:pPr>
      <w:r w:rsidRPr="00244D1E">
        <w:rPr>
          <w:b w:val="0"/>
          <w:lang w:val="en-US"/>
        </w:rPr>
        <w:t>Requirements for Taking the Final and Make-up Exams</w:t>
      </w:r>
    </w:p>
    <w:p w14:paraId="2474CF94" w14:textId="77777777" w:rsidR="00984B98" w:rsidRPr="00244D1E" w:rsidRDefault="00984B98" w:rsidP="00F76407">
      <w:pPr>
        <w:spacing w:line="360" w:lineRule="auto"/>
        <w:jc w:val="both"/>
        <w:rPr>
          <w:b w:val="0"/>
          <w:lang w:val="en-US"/>
        </w:rPr>
      </w:pPr>
      <w:r w:rsidRPr="00244D1E">
        <w:rPr>
          <w:b w:val="0"/>
          <w:lang w:val="en-US"/>
        </w:rPr>
        <w:t>Article 20-(1)</w:t>
      </w:r>
      <w:r w:rsidRPr="00244D1E">
        <w:rPr>
          <w:b w:val="0"/>
          <w:i/>
          <w:lang w:val="en-US"/>
        </w:rPr>
        <w:t xml:space="preserve"> (Amendment: US -15.03.2016-455/18)</w:t>
      </w:r>
      <w:r w:rsidRPr="00244D1E">
        <w:rPr>
          <w:b w:val="0"/>
          <w:lang w:val="en-US"/>
        </w:rPr>
        <w:t xml:space="preserve"> To take the final exam and make-up exams, a student must meet the following requirements;</w:t>
      </w:r>
    </w:p>
    <w:p w14:paraId="304C1FEE" w14:textId="77777777" w:rsidR="00984B98" w:rsidRPr="00244D1E" w:rsidRDefault="00984B98" w:rsidP="00F76407">
      <w:pPr>
        <w:spacing w:line="360" w:lineRule="auto"/>
        <w:jc w:val="both"/>
        <w:rPr>
          <w:b w:val="0"/>
          <w:lang w:val="en-US"/>
        </w:rPr>
      </w:pPr>
      <w:r w:rsidRPr="00244D1E">
        <w:rPr>
          <w:b w:val="0"/>
          <w:lang w:val="en-US"/>
        </w:rPr>
        <w:t>a)Attended at least 70% of theoretical courses,</w:t>
      </w:r>
    </w:p>
    <w:p w14:paraId="7371CC05" w14:textId="77777777" w:rsidR="00984B98" w:rsidRPr="00244D1E" w:rsidRDefault="00984B98" w:rsidP="00F76407">
      <w:pPr>
        <w:spacing w:line="360" w:lineRule="auto"/>
        <w:jc w:val="both"/>
        <w:rPr>
          <w:b w:val="0"/>
          <w:lang w:val="en-US"/>
        </w:rPr>
      </w:pPr>
      <w:r w:rsidRPr="00244D1E">
        <w:rPr>
          <w:b w:val="0"/>
          <w:lang w:val="en-US"/>
        </w:rPr>
        <w:t>b) Participated in at least 80% of clinical, field, laboratory and similar internships/practices,</w:t>
      </w:r>
    </w:p>
    <w:p w14:paraId="6FACBE7F" w14:textId="77777777" w:rsidR="00984B98" w:rsidRPr="00244D1E" w:rsidRDefault="00984B98" w:rsidP="00F76407">
      <w:pPr>
        <w:spacing w:line="360" w:lineRule="auto"/>
        <w:jc w:val="both"/>
        <w:rPr>
          <w:b w:val="0"/>
          <w:lang w:val="en-US"/>
        </w:rPr>
      </w:pPr>
      <w:r w:rsidRPr="00244D1E">
        <w:rPr>
          <w:b w:val="0"/>
          <w:lang w:val="en-US"/>
        </w:rPr>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5114F084" w14:textId="77777777" w:rsidR="00984B98" w:rsidRPr="00244D1E" w:rsidRDefault="00984B98" w:rsidP="00F76407">
      <w:pPr>
        <w:spacing w:line="360" w:lineRule="auto"/>
        <w:jc w:val="both"/>
        <w:rPr>
          <w:b w:val="0"/>
          <w:lang w:val="en-US"/>
        </w:rPr>
      </w:pPr>
      <w:r w:rsidRPr="00244D1E">
        <w:rPr>
          <w:b w:val="0"/>
          <w:lang w:val="en-US"/>
        </w:rPr>
        <w:t xml:space="preserve"> (2) </w:t>
      </w:r>
      <w:r w:rsidRPr="00244D1E">
        <w:rPr>
          <w:b w:val="0"/>
          <w:i/>
          <w:lang w:val="en-US"/>
        </w:rPr>
        <w:t xml:space="preserve">(Amendment: US -15.03.2016-455/18) </w:t>
      </w:r>
      <w:r w:rsidRPr="00244D1E">
        <w:rPr>
          <w:b w:val="0"/>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2B5BE4D3" w14:textId="77777777" w:rsidR="00984B98" w:rsidRPr="00244D1E" w:rsidRDefault="00984B98" w:rsidP="00F76407">
      <w:pPr>
        <w:spacing w:line="360" w:lineRule="auto"/>
        <w:jc w:val="both"/>
        <w:rPr>
          <w:b w:val="0"/>
          <w:lang w:val="en-US"/>
        </w:rPr>
      </w:pPr>
      <w:r w:rsidRPr="00244D1E">
        <w:rPr>
          <w:b w:val="0"/>
          <w:lang w:val="en-US"/>
        </w:rPr>
        <w:lastRenderedPageBreak/>
        <w:t>(3) A student who has not fulfilled all the conditions specified in these Implementation Principles required for a course to take the final and make-up exams must repeat that course.</w:t>
      </w:r>
    </w:p>
    <w:p w14:paraId="7F664991" w14:textId="77777777" w:rsidR="00984B98" w:rsidRPr="00244D1E" w:rsidRDefault="00984B98" w:rsidP="00F76407">
      <w:pPr>
        <w:spacing w:line="360" w:lineRule="auto"/>
        <w:jc w:val="both"/>
        <w:rPr>
          <w:b w:val="0"/>
          <w:lang w:val="en-US"/>
        </w:rPr>
      </w:pPr>
    </w:p>
    <w:p w14:paraId="1EE78025" w14:textId="77777777" w:rsidR="00984B98" w:rsidRPr="00244D1E" w:rsidRDefault="00984B98" w:rsidP="00F76407">
      <w:pPr>
        <w:spacing w:line="360" w:lineRule="auto"/>
        <w:jc w:val="both"/>
        <w:rPr>
          <w:b w:val="0"/>
          <w:lang w:val="en-US"/>
        </w:rPr>
      </w:pPr>
      <w:r w:rsidRPr="00244D1E">
        <w:rPr>
          <w:b w:val="0"/>
          <w:lang w:val="en-US"/>
        </w:rPr>
        <w:t>Inability to Take the Exam Due to an Acceptable Excuse</w:t>
      </w:r>
    </w:p>
    <w:p w14:paraId="322BD206" w14:textId="77777777" w:rsidR="00984B98" w:rsidRPr="00244D1E" w:rsidRDefault="00984B98" w:rsidP="00F76407">
      <w:pPr>
        <w:spacing w:line="360" w:lineRule="auto"/>
        <w:jc w:val="both"/>
        <w:rPr>
          <w:b w:val="0"/>
          <w:lang w:val="en-US"/>
        </w:rPr>
      </w:pPr>
      <w:r w:rsidRPr="00244D1E">
        <w:rPr>
          <w:b w:val="0"/>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6250E10" w14:textId="77777777" w:rsidR="00984B98" w:rsidRPr="00244D1E" w:rsidRDefault="00984B98" w:rsidP="00F76407">
      <w:pPr>
        <w:spacing w:line="360" w:lineRule="auto"/>
        <w:jc w:val="both"/>
        <w:rPr>
          <w:b w:val="0"/>
          <w:lang w:val="en-US"/>
        </w:rPr>
      </w:pPr>
      <w:r w:rsidRPr="00244D1E">
        <w:rPr>
          <w:b w:val="0"/>
          <w:lang w:val="en-US"/>
        </w:rPr>
        <w:t>(2) No make-up exam is given again for the make-up exam.</w:t>
      </w:r>
    </w:p>
    <w:p w14:paraId="66996C81" w14:textId="77777777" w:rsidR="00984B98" w:rsidRPr="00244D1E" w:rsidRDefault="00984B98" w:rsidP="00F76407">
      <w:pPr>
        <w:spacing w:line="360" w:lineRule="auto"/>
        <w:jc w:val="both"/>
        <w:rPr>
          <w:b w:val="0"/>
          <w:lang w:val="en-US"/>
        </w:rPr>
      </w:pPr>
      <w:r w:rsidRPr="00244D1E">
        <w:rPr>
          <w:b w:val="0"/>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26E471E6" w14:textId="77777777" w:rsidR="00984B98" w:rsidRPr="00244D1E" w:rsidRDefault="00984B98" w:rsidP="00F76407">
      <w:pPr>
        <w:spacing w:line="360" w:lineRule="auto"/>
        <w:jc w:val="both"/>
        <w:rPr>
          <w:b w:val="0"/>
          <w:lang w:val="en-US"/>
        </w:rPr>
      </w:pPr>
      <w:r w:rsidRPr="00244D1E">
        <w:rPr>
          <w:b w:val="0"/>
          <w:lang w:val="en-US"/>
        </w:rPr>
        <w:t>(4) A student who does not take the midterm, final, and make-up exams without an excuse accepted by the Faculty Administrative Board, is considered to have used the right of that exam and received zero marks from that exam.</w:t>
      </w:r>
    </w:p>
    <w:p w14:paraId="24F240A6" w14:textId="77777777" w:rsidR="00984B98" w:rsidRPr="00244D1E" w:rsidRDefault="00984B98" w:rsidP="00F76407">
      <w:pPr>
        <w:spacing w:line="360" w:lineRule="auto"/>
        <w:jc w:val="both"/>
        <w:rPr>
          <w:b w:val="0"/>
          <w:lang w:val="en-US"/>
        </w:rPr>
      </w:pPr>
    </w:p>
    <w:p w14:paraId="7CA6EDB4" w14:textId="77777777" w:rsidR="00984B98" w:rsidRPr="00244D1E" w:rsidRDefault="00984B98" w:rsidP="00F76407">
      <w:pPr>
        <w:spacing w:line="360" w:lineRule="auto"/>
        <w:jc w:val="both"/>
        <w:rPr>
          <w:b w:val="0"/>
          <w:lang w:val="en-US"/>
        </w:rPr>
      </w:pPr>
      <w:r w:rsidRPr="00244D1E">
        <w:rPr>
          <w:b w:val="0"/>
          <w:lang w:val="en-US"/>
        </w:rPr>
        <w:t>Examination Layout</w:t>
      </w:r>
    </w:p>
    <w:p w14:paraId="2AFA0495" w14:textId="77777777" w:rsidR="00984B98" w:rsidRPr="00244D1E" w:rsidRDefault="00984B98" w:rsidP="00F76407">
      <w:pPr>
        <w:spacing w:line="360" w:lineRule="auto"/>
        <w:jc w:val="both"/>
        <w:rPr>
          <w:b w:val="0"/>
          <w:lang w:val="en-US"/>
        </w:rPr>
      </w:pPr>
      <w:r w:rsidRPr="00244D1E">
        <w:rPr>
          <w:b w:val="0"/>
          <w:lang w:val="en-US"/>
        </w:rPr>
        <w:t>Article 22- (1) In all kinds of exams, applications, laboratories, homework, mid-term projects, and other similar works; A student who cheats, attempts to cheat and helps with cheating, or who is later understood to cheat from the examination of the relevant document, is considered to have received zero marks from that exam or study.</w:t>
      </w:r>
    </w:p>
    <w:p w14:paraId="548E9B13" w14:textId="77777777" w:rsidR="00984B98" w:rsidRPr="00244D1E" w:rsidRDefault="00984B98" w:rsidP="00F76407">
      <w:pPr>
        <w:spacing w:line="360" w:lineRule="auto"/>
        <w:jc w:val="both"/>
        <w:rPr>
          <w:b w:val="0"/>
          <w:lang w:val="en-US"/>
        </w:rPr>
      </w:pPr>
      <w:r w:rsidRPr="00244D1E">
        <w:rPr>
          <w:b w:val="0"/>
          <w:lang w:val="en-US"/>
        </w:rPr>
        <w:t>(2) Students who disrupt the general order of the exam in any way during the exam are removed from the exam hall and considered to have received zero marks from that exam.</w:t>
      </w:r>
    </w:p>
    <w:p w14:paraId="7DE004A9" w14:textId="77777777" w:rsidR="00984B98" w:rsidRPr="00244D1E" w:rsidRDefault="00984B98" w:rsidP="00F76407">
      <w:pPr>
        <w:spacing w:line="360" w:lineRule="auto"/>
        <w:jc w:val="both"/>
        <w:rPr>
          <w:b w:val="0"/>
          <w:lang w:val="en-US"/>
        </w:rPr>
      </w:pPr>
      <w:r w:rsidRPr="00244D1E">
        <w:rPr>
          <w:b w:val="0"/>
          <w:lang w:val="en-US"/>
        </w:rPr>
        <w:t>(3) In the cases mentioned above, the provisions of the Higher Education Institutions Student Discipline Regulations published in the Official Gazette dated 13/1/1985 and numbered 18634 are applied.</w:t>
      </w:r>
    </w:p>
    <w:p w14:paraId="161FC2A8" w14:textId="77777777" w:rsidR="00984B98" w:rsidRPr="00244D1E" w:rsidRDefault="00984B98" w:rsidP="00F76407">
      <w:pPr>
        <w:spacing w:line="360" w:lineRule="auto"/>
        <w:jc w:val="both"/>
        <w:rPr>
          <w:b w:val="0"/>
          <w:lang w:val="en-US"/>
        </w:rPr>
      </w:pPr>
    </w:p>
    <w:p w14:paraId="5B7B52DD" w14:textId="77777777" w:rsidR="00984B98" w:rsidRPr="00244D1E" w:rsidRDefault="00984B98" w:rsidP="00F76407">
      <w:pPr>
        <w:spacing w:line="360" w:lineRule="auto"/>
        <w:jc w:val="both"/>
        <w:rPr>
          <w:b w:val="0"/>
          <w:lang w:val="en-US"/>
        </w:rPr>
      </w:pPr>
      <w:r w:rsidRPr="00244D1E">
        <w:rPr>
          <w:b w:val="0"/>
          <w:lang w:val="en-US"/>
        </w:rPr>
        <w:t>Announcement of Exam and Study Results</w:t>
      </w:r>
    </w:p>
    <w:p w14:paraId="2526CC17" w14:textId="77777777" w:rsidR="00984B98" w:rsidRPr="00244D1E" w:rsidRDefault="00984B98" w:rsidP="00F76407">
      <w:pPr>
        <w:spacing w:line="360" w:lineRule="auto"/>
        <w:jc w:val="both"/>
        <w:rPr>
          <w:b w:val="0"/>
          <w:lang w:val="en-US"/>
        </w:rPr>
      </w:pPr>
      <w:r w:rsidRPr="00244D1E">
        <w:rPr>
          <w:b w:val="0"/>
          <w:lang w:val="en-US"/>
        </w:rPr>
        <w:t>Article 23- (1) The results of an exam or in-semester study are announced to students within twenty days from the date that the exam is held or when students have to deliver that semester work to the relevant instructor.</w:t>
      </w:r>
    </w:p>
    <w:p w14:paraId="5C706618" w14:textId="77777777" w:rsidR="00984B98" w:rsidRPr="00244D1E" w:rsidRDefault="00984B98" w:rsidP="00F76407">
      <w:pPr>
        <w:spacing w:line="360" w:lineRule="auto"/>
        <w:jc w:val="both"/>
        <w:rPr>
          <w:b w:val="0"/>
          <w:lang w:val="en-US"/>
        </w:rPr>
      </w:pPr>
      <w:r w:rsidRPr="00244D1E">
        <w:rPr>
          <w:b w:val="0"/>
          <w:lang w:val="en-US"/>
        </w:rPr>
        <w:t>(2) The principles regarding the announcement of the evaluation results of all kinds of exams and semester studies according to the characteristics of the education applied are determined by the Faculty Administrative Board.</w:t>
      </w:r>
    </w:p>
    <w:p w14:paraId="5F099B75" w14:textId="77777777" w:rsidR="00984B98" w:rsidRPr="00244D1E" w:rsidRDefault="00984B98" w:rsidP="00F76407">
      <w:pPr>
        <w:spacing w:line="360" w:lineRule="auto"/>
        <w:jc w:val="both"/>
        <w:rPr>
          <w:b w:val="0"/>
          <w:lang w:val="en-US"/>
        </w:rPr>
      </w:pPr>
      <w:r w:rsidRPr="00244D1E">
        <w:rPr>
          <w:b w:val="0"/>
          <w:lang w:val="en-US"/>
        </w:rPr>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E9DB132" w14:textId="77777777" w:rsidR="00984B98" w:rsidRPr="00244D1E" w:rsidRDefault="00984B98" w:rsidP="00F76407">
      <w:pPr>
        <w:spacing w:line="360" w:lineRule="auto"/>
        <w:jc w:val="both"/>
        <w:rPr>
          <w:b w:val="0"/>
          <w:lang w:val="en-US"/>
        </w:rPr>
      </w:pPr>
      <w:r w:rsidRPr="00244D1E">
        <w:rPr>
          <w:b w:val="0"/>
          <w:lang w:val="en-US"/>
        </w:rPr>
        <w:t>(4) (Amendment: US -15.03.2016-455/18) Abolished</w:t>
      </w:r>
    </w:p>
    <w:p w14:paraId="52A38EE6" w14:textId="77777777" w:rsidR="00984B98" w:rsidRPr="00244D1E" w:rsidRDefault="00984B98" w:rsidP="00F76407">
      <w:pPr>
        <w:spacing w:line="360" w:lineRule="auto"/>
        <w:jc w:val="both"/>
        <w:rPr>
          <w:b w:val="0"/>
          <w:lang w:val="en-US"/>
        </w:rPr>
      </w:pPr>
    </w:p>
    <w:p w14:paraId="67ADEF2F" w14:textId="77777777" w:rsidR="00984B98" w:rsidRPr="00244D1E" w:rsidRDefault="00984B98" w:rsidP="00F76407">
      <w:pPr>
        <w:spacing w:line="360" w:lineRule="auto"/>
        <w:jc w:val="both"/>
        <w:rPr>
          <w:b w:val="0"/>
          <w:lang w:val="en-US"/>
        </w:rPr>
      </w:pPr>
      <w:r w:rsidRPr="00244D1E">
        <w:rPr>
          <w:b w:val="0"/>
          <w:lang w:val="en-US"/>
        </w:rPr>
        <w:t>Objection to Exam Result</w:t>
      </w:r>
    </w:p>
    <w:p w14:paraId="16BDD1EB" w14:textId="77777777" w:rsidR="00984B98" w:rsidRPr="00244D1E" w:rsidRDefault="00984B98" w:rsidP="00F76407">
      <w:pPr>
        <w:spacing w:line="360" w:lineRule="auto"/>
        <w:jc w:val="both"/>
        <w:rPr>
          <w:b w:val="0"/>
          <w:lang w:val="en-US"/>
        </w:rPr>
      </w:pPr>
      <w:r w:rsidRPr="00244D1E">
        <w:rPr>
          <w:b w:val="0"/>
          <w:lang w:val="en-US"/>
        </w:rPr>
        <w:t xml:space="preserve">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w:t>
      </w:r>
      <w:r w:rsidRPr="00244D1E">
        <w:rPr>
          <w:b w:val="0"/>
          <w:lang w:val="en-US"/>
        </w:rPr>
        <w:lastRenderedPageBreak/>
        <w:t>this error is corrected and announced with the decision of the Faculty Board of Directors after receiving the opinion of the relevant instructor.</w:t>
      </w:r>
    </w:p>
    <w:p w14:paraId="0B2AD0CF" w14:textId="77777777" w:rsidR="00984B98" w:rsidRPr="00244D1E" w:rsidRDefault="00984B98" w:rsidP="00F76407">
      <w:pPr>
        <w:spacing w:line="360" w:lineRule="auto"/>
        <w:jc w:val="both"/>
        <w:rPr>
          <w:b w:val="0"/>
          <w:lang w:val="en-US"/>
        </w:rPr>
      </w:pPr>
      <w:r w:rsidRPr="00244D1E">
        <w:rPr>
          <w:b w:val="0"/>
          <w:lang w:val="en-US"/>
        </w:rPr>
        <w:t>(2) Students cannot object to the grade discretion of the instructor.</w:t>
      </w:r>
    </w:p>
    <w:p w14:paraId="04993DAA" w14:textId="77777777" w:rsidR="00984B98" w:rsidRPr="00244D1E" w:rsidRDefault="00984B98" w:rsidP="00F76407">
      <w:pPr>
        <w:spacing w:line="360" w:lineRule="auto"/>
        <w:jc w:val="both"/>
        <w:rPr>
          <w:b w:val="0"/>
          <w:lang w:val="en-US"/>
        </w:rPr>
      </w:pPr>
    </w:p>
    <w:p w14:paraId="05DF5989" w14:textId="77777777" w:rsidR="00984B98" w:rsidRPr="00244D1E" w:rsidRDefault="00984B98" w:rsidP="00F76407">
      <w:pPr>
        <w:spacing w:line="360" w:lineRule="auto"/>
        <w:jc w:val="both"/>
        <w:rPr>
          <w:b w:val="0"/>
          <w:lang w:val="en-US"/>
        </w:rPr>
      </w:pPr>
      <w:r w:rsidRPr="00244D1E">
        <w:rPr>
          <w:b w:val="0"/>
          <w:lang w:val="en-US"/>
        </w:rPr>
        <w:t>Failure in the Course</w:t>
      </w:r>
    </w:p>
    <w:p w14:paraId="647A87C7" w14:textId="77777777" w:rsidR="00984B98" w:rsidRPr="00244D1E" w:rsidRDefault="00984B98" w:rsidP="00F76407">
      <w:pPr>
        <w:spacing w:line="360" w:lineRule="auto"/>
        <w:jc w:val="both"/>
        <w:rPr>
          <w:b w:val="0"/>
          <w:lang w:val="en-US"/>
        </w:rPr>
      </w:pPr>
      <w:r w:rsidRPr="00244D1E">
        <w:rPr>
          <w:b w:val="0"/>
          <w:lang w:val="en-US"/>
        </w:rPr>
        <w:t>Article 25- (1) A student who is unsuccessful in a course is obliged to repeat that course by fulfilling all the obligations stated in Article 20 of these Implementation Principles.</w:t>
      </w:r>
    </w:p>
    <w:p w14:paraId="4BB7C12C" w14:textId="77777777" w:rsidR="00984B98" w:rsidRPr="00244D1E" w:rsidRDefault="00984B98" w:rsidP="00F76407">
      <w:pPr>
        <w:spacing w:line="360" w:lineRule="auto"/>
        <w:jc w:val="both"/>
        <w:rPr>
          <w:b w:val="0"/>
          <w:lang w:val="en-US"/>
        </w:rPr>
      </w:pPr>
      <w:r w:rsidRPr="00244D1E">
        <w:rPr>
          <w:b w:val="0"/>
          <w:lang w:val="en-US"/>
        </w:rPr>
        <w:t xml:space="preserve">(2) </w:t>
      </w:r>
      <w:r w:rsidRPr="00244D1E">
        <w:rPr>
          <w:b w:val="0"/>
          <w:i/>
          <w:lang w:val="en-US"/>
        </w:rPr>
        <w:t>(Amendment: US -11/06/2020-545/07)</w:t>
      </w:r>
      <w:r w:rsidRPr="00244D1E">
        <w:rPr>
          <w:b w:val="0"/>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637A93B1" w14:textId="77777777" w:rsidR="00984B98" w:rsidRPr="00244D1E" w:rsidRDefault="00984B98" w:rsidP="00F76407">
      <w:pPr>
        <w:spacing w:line="360" w:lineRule="auto"/>
        <w:jc w:val="both"/>
        <w:rPr>
          <w:b w:val="0"/>
          <w:lang w:val="en-US"/>
        </w:rPr>
      </w:pPr>
      <w:r w:rsidRPr="00244D1E">
        <w:rPr>
          <w:b w:val="0"/>
          <w:lang w:val="en-US"/>
        </w:rPr>
        <w:t xml:space="preserve">(3) Students who fail in application-oriented and laboratory courses (courses without final and make-up exams) must repeat and attend these courses. </w:t>
      </w:r>
    </w:p>
    <w:p w14:paraId="7080DDEA" w14:textId="77777777" w:rsidR="00984B98" w:rsidRPr="00244D1E" w:rsidRDefault="00984B98" w:rsidP="00F76407">
      <w:pPr>
        <w:spacing w:line="360" w:lineRule="auto"/>
        <w:jc w:val="both"/>
        <w:rPr>
          <w:b w:val="0"/>
          <w:lang w:val="en-US"/>
        </w:rPr>
      </w:pPr>
      <w:r w:rsidRPr="00244D1E">
        <w:rPr>
          <w:b w:val="0"/>
          <w:lang w:val="en-US"/>
        </w:rPr>
        <w:t xml:space="preserve">(4) </w:t>
      </w:r>
      <w:r w:rsidRPr="00244D1E">
        <w:rPr>
          <w:b w:val="0"/>
          <w:i/>
          <w:lang w:val="en-US"/>
        </w:rPr>
        <w:t xml:space="preserve">(US-15.03.2016-455/18) </w:t>
      </w:r>
      <w:r w:rsidRPr="00244D1E">
        <w:rPr>
          <w:b w:val="0"/>
          <w:lang w:val="en-US"/>
        </w:rPr>
        <w:t>Students who fail the clinical and field practice courses (courses with final and make-up exams) must repeat these courses and continue.</w:t>
      </w:r>
    </w:p>
    <w:p w14:paraId="1ACE5A70" w14:textId="77777777" w:rsidR="00984B98" w:rsidRPr="00244D1E" w:rsidRDefault="00984B98" w:rsidP="00F76407">
      <w:pPr>
        <w:spacing w:line="360" w:lineRule="auto"/>
        <w:jc w:val="both"/>
        <w:rPr>
          <w:b w:val="0"/>
          <w:lang w:val="en-US"/>
        </w:rPr>
      </w:pPr>
      <w:r w:rsidRPr="00244D1E">
        <w:rPr>
          <w:b w:val="0"/>
          <w:lang w:val="en-US"/>
        </w:rPr>
        <w:t>Grades and Success Levels</w:t>
      </w:r>
    </w:p>
    <w:p w14:paraId="79703B0C" w14:textId="77777777" w:rsidR="00984B98" w:rsidRPr="00244D1E" w:rsidRDefault="00984B98" w:rsidP="00F76407">
      <w:pPr>
        <w:spacing w:line="360" w:lineRule="auto"/>
        <w:jc w:val="both"/>
        <w:rPr>
          <w:b w:val="0"/>
          <w:lang w:val="en-US"/>
        </w:rPr>
      </w:pPr>
      <w:r w:rsidRPr="00244D1E">
        <w:rPr>
          <w:b w:val="0"/>
          <w:lang w:val="en-US"/>
        </w:rPr>
        <w:t>Article 26-(1)</w:t>
      </w:r>
      <w:r w:rsidRPr="00244D1E">
        <w:rPr>
          <w:b w:val="0"/>
          <w:i/>
          <w:lang w:val="en-US"/>
        </w:rPr>
        <w:t xml:space="preserve"> (Amendment: US -15.03.2016-455/18)</w:t>
      </w:r>
      <w:r w:rsidRPr="00244D1E">
        <w:rPr>
          <w:b w:val="0"/>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61963CAF" w14:textId="77777777" w:rsidR="00984B98" w:rsidRPr="00244D1E" w:rsidRDefault="00984B98" w:rsidP="00F76407">
      <w:pPr>
        <w:spacing w:line="360" w:lineRule="auto"/>
        <w:jc w:val="both"/>
        <w:rPr>
          <w:b w:val="0"/>
          <w:lang w:val="en-US"/>
        </w:rPr>
      </w:pPr>
      <w:r w:rsidRPr="00244D1E">
        <w:rPr>
          <w:b w:val="0"/>
          <w:lang w:val="en-US"/>
        </w:rPr>
        <w:t xml:space="preserve">(2) The score intervals and the letter grades related to success are indicated below:  </w:t>
      </w:r>
    </w:p>
    <w:p w14:paraId="5BA2F331" w14:textId="77777777" w:rsidR="00984B98" w:rsidRPr="00244D1E" w:rsidRDefault="00984B98" w:rsidP="00F76407">
      <w:pPr>
        <w:spacing w:line="360" w:lineRule="auto"/>
        <w:jc w:val="both"/>
        <w:rPr>
          <w:b w:val="0"/>
          <w:lang w:val="en-US"/>
        </w:rPr>
      </w:pPr>
      <w:r w:rsidRPr="00244D1E">
        <w:rPr>
          <w:b w:val="0"/>
          <w:lang w:val="en-US"/>
        </w:rPr>
        <w:t>Score Intervals          Letter Grade</w:t>
      </w:r>
    </w:p>
    <w:p w14:paraId="1558950A" w14:textId="77777777" w:rsidR="00984B98" w:rsidRPr="00244D1E" w:rsidRDefault="00984B98" w:rsidP="00F76407">
      <w:pPr>
        <w:spacing w:line="360" w:lineRule="auto"/>
        <w:jc w:val="both"/>
        <w:rPr>
          <w:b w:val="0"/>
          <w:lang w:val="en-US"/>
        </w:rPr>
      </w:pPr>
      <w:r w:rsidRPr="00244D1E">
        <w:rPr>
          <w:b w:val="0"/>
          <w:lang w:val="en-US"/>
        </w:rPr>
        <w:t>85-100                       AA</w:t>
      </w:r>
    </w:p>
    <w:p w14:paraId="025A6C3D" w14:textId="77777777" w:rsidR="00984B98" w:rsidRPr="00244D1E" w:rsidRDefault="00984B98" w:rsidP="00F76407">
      <w:pPr>
        <w:spacing w:line="360" w:lineRule="auto"/>
        <w:jc w:val="both"/>
        <w:rPr>
          <w:b w:val="0"/>
          <w:lang w:val="en-US"/>
        </w:rPr>
      </w:pPr>
      <w:r w:rsidRPr="00244D1E">
        <w:rPr>
          <w:b w:val="0"/>
          <w:lang w:val="en-US"/>
        </w:rPr>
        <w:t>70-84                         BB</w:t>
      </w:r>
    </w:p>
    <w:p w14:paraId="61F71E33" w14:textId="77777777" w:rsidR="00984B98" w:rsidRPr="00244D1E" w:rsidRDefault="00984B98" w:rsidP="00F76407">
      <w:pPr>
        <w:spacing w:line="360" w:lineRule="auto"/>
        <w:jc w:val="both"/>
        <w:rPr>
          <w:b w:val="0"/>
          <w:lang w:val="en-US"/>
        </w:rPr>
      </w:pPr>
      <w:r w:rsidRPr="00244D1E">
        <w:rPr>
          <w:b w:val="0"/>
          <w:lang w:val="en-US"/>
        </w:rPr>
        <w:t>60-69                         CC</w:t>
      </w:r>
    </w:p>
    <w:p w14:paraId="604E73A7" w14:textId="77777777" w:rsidR="00984B98" w:rsidRPr="00244D1E" w:rsidRDefault="00984B98" w:rsidP="00F76407">
      <w:pPr>
        <w:spacing w:line="360" w:lineRule="auto"/>
        <w:jc w:val="both"/>
        <w:rPr>
          <w:b w:val="0"/>
          <w:lang w:val="en-US"/>
        </w:rPr>
      </w:pPr>
      <w:r w:rsidRPr="00244D1E">
        <w:rPr>
          <w:b w:val="0"/>
          <w:lang w:val="en-US"/>
        </w:rPr>
        <w:t>50-59                         DD</w:t>
      </w:r>
    </w:p>
    <w:p w14:paraId="3CB7B871" w14:textId="77777777" w:rsidR="00984B98" w:rsidRPr="00244D1E" w:rsidRDefault="00984B98" w:rsidP="00F76407">
      <w:pPr>
        <w:spacing w:line="360" w:lineRule="auto"/>
        <w:jc w:val="both"/>
        <w:rPr>
          <w:b w:val="0"/>
          <w:lang w:val="en-US"/>
        </w:rPr>
      </w:pPr>
      <w:r w:rsidRPr="00244D1E">
        <w:rPr>
          <w:b w:val="0"/>
          <w:lang w:val="en-US"/>
        </w:rPr>
        <w:t>49-00                         FF</w:t>
      </w:r>
    </w:p>
    <w:p w14:paraId="6F2B9AAB" w14:textId="77777777" w:rsidR="00984B98" w:rsidRPr="00244D1E" w:rsidRDefault="00984B98" w:rsidP="00F76407">
      <w:pPr>
        <w:spacing w:line="360" w:lineRule="auto"/>
        <w:jc w:val="both"/>
        <w:rPr>
          <w:b w:val="0"/>
          <w:lang w:val="en-US"/>
        </w:rPr>
      </w:pPr>
    </w:p>
    <w:p w14:paraId="76D9873B" w14:textId="77777777" w:rsidR="00984B98" w:rsidRPr="00244D1E" w:rsidRDefault="00984B98" w:rsidP="00F76407">
      <w:pPr>
        <w:spacing w:line="360" w:lineRule="auto"/>
        <w:jc w:val="both"/>
        <w:rPr>
          <w:b w:val="0"/>
          <w:lang w:val="en-US"/>
        </w:rPr>
      </w:pPr>
      <w:r w:rsidRPr="00244D1E">
        <w:rPr>
          <w:b w:val="0"/>
          <w:lang w:val="en-US"/>
        </w:rPr>
        <w:t xml:space="preserve">(3) </w:t>
      </w:r>
      <w:r w:rsidRPr="00244D1E">
        <w:rPr>
          <w:b w:val="0"/>
          <w:i/>
          <w:lang w:val="en-US"/>
        </w:rPr>
        <w:t>(Amendment: US-11/06/2020-545/07)</w:t>
      </w:r>
      <w:r w:rsidRPr="00244D1E">
        <w:rPr>
          <w:b w:val="0"/>
          <w:lang w:val="en-US"/>
        </w:rPr>
        <w:t xml:space="preserve"> In addition, U (Unsatisfactory), S (Satisfactory), E (Exempt) grades are not included in the average, and NA (No Attendance), I (Incomplete) grades are temporary grades.</w:t>
      </w:r>
    </w:p>
    <w:p w14:paraId="1225DF0B" w14:textId="77777777" w:rsidR="00984B98" w:rsidRPr="00244D1E" w:rsidRDefault="00984B98" w:rsidP="00F76407">
      <w:pPr>
        <w:spacing w:line="360" w:lineRule="auto"/>
        <w:jc w:val="both"/>
        <w:rPr>
          <w:b w:val="0"/>
          <w:lang w:val="en-US"/>
        </w:rPr>
      </w:pPr>
      <w:r w:rsidRPr="00244D1E">
        <w:rPr>
          <w:b w:val="0"/>
          <w:lang w:val="en-US"/>
        </w:rPr>
        <w:t xml:space="preserve">a) </w:t>
      </w:r>
      <w:r w:rsidRPr="00244D1E">
        <w:rPr>
          <w:b w:val="0"/>
          <w:i/>
          <w:lang w:val="en-US"/>
        </w:rPr>
        <w:t>(Amendment: US-15.03.2016-455/18)</w:t>
      </w:r>
      <w:r w:rsidRPr="00244D1E">
        <w:rPr>
          <w:b w:val="0"/>
          <w:lang w:val="en-US"/>
        </w:rPr>
        <w:t xml:space="preserve"> No Attendance (NA) is given upon failure to attend classes or complete practical or applied components of a course. (NA) configures in GPA as zero.</w:t>
      </w:r>
    </w:p>
    <w:p w14:paraId="51EA5F2B" w14:textId="77777777" w:rsidR="00984B98" w:rsidRPr="00244D1E" w:rsidRDefault="00984B98" w:rsidP="00F76407">
      <w:pPr>
        <w:spacing w:line="360" w:lineRule="auto"/>
        <w:jc w:val="both"/>
        <w:rPr>
          <w:b w:val="0"/>
          <w:lang w:val="en-US"/>
        </w:rPr>
      </w:pPr>
      <w:r w:rsidRPr="00244D1E">
        <w:rPr>
          <w:b w:val="0"/>
          <w:lang w:val="en-US"/>
        </w:rPr>
        <w:t>b) Satisfactory (S), accorded to successful students in non-credit courses.</w:t>
      </w:r>
    </w:p>
    <w:p w14:paraId="2751DAFA" w14:textId="77777777" w:rsidR="00984B98" w:rsidRPr="00244D1E" w:rsidRDefault="00984B98" w:rsidP="00F76407">
      <w:pPr>
        <w:spacing w:line="360" w:lineRule="auto"/>
        <w:jc w:val="both"/>
        <w:rPr>
          <w:b w:val="0"/>
          <w:lang w:val="en-US"/>
        </w:rPr>
      </w:pPr>
      <w:r w:rsidRPr="00244D1E">
        <w:rPr>
          <w:b w:val="0"/>
          <w:lang w:val="en-US"/>
        </w:rPr>
        <w:t>c) Unsatisfactory (U), accorded to unsuccessful students in non-credit courses.</w:t>
      </w:r>
    </w:p>
    <w:p w14:paraId="0A4A60F2" w14:textId="77777777" w:rsidR="00984B98" w:rsidRPr="00244D1E" w:rsidRDefault="00984B98" w:rsidP="00F76407">
      <w:pPr>
        <w:spacing w:line="360" w:lineRule="auto"/>
        <w:jc w:val="both"/>
        <w:rPr>
          <w:b w:val="0"/>
          <w:lang w:val="en-US"/>
        </w:rPr>
      </w:pPr>
      <w:r w:rsidRPr="00244D1E">
        <w:rPr>
          <w:b w:val="0"/>
          <w:lang w:val="en-US"/>
        </w:rPr>
        <w:t xml:space="preserve">d) </w:t>
      </w:r>
      <w:r w:rsidRPr="00244D1E">
        <w:rPr>
          <w:b w:val="0"/>
          <w:i/>
          <w:lang w:val="en-US"/>
        </w:rPr>
        <w:t>(Amendment: US-15.03.2016-455/18)</w:t>
      </w:r>
      <w:r w:rsidRPr="00244D1E">
        <w:rPr>
          <w:b w:val="0"/>
          <w:lang w:val="en-US"/>
        </w:rPr>
        <w:t xml:space="preserve"> Incomplete (I) accorded to students who, although otherwise successful, have failed to complete the required assignments for a course. A student receiving an incomplete grade for any </w:t>
      </w:r>
      <w:r w:rsidRPr="00244D1E">
        <w:rPr>
          <w:b w:val="0"/>
          <w:lang w:val="en-US"/>
        </w:rPr>
        <w:lastRenderedPageBreak/>
        <w:t>course must make up for the deficiencies within 30 days after submitting the grades to Registrar's Office. Otherwise, the grade (I) automatically becomes FF.</w:t>
      </w:r>
    </w:p>
    <w:p w14:paraId="6275D943" w14:textId="77777777" w:rsidR="00984B98" w:rsidRPr="00244D1E" w:rsidRDefault="00984B98" w:rsidP="00F76407">
      <w:pPr>
        <w:spacing w:line="360" w:lineRule="auto"/>
        <w:jc w:val="both"/>
        <w:rPr>
          <w:b w:val="0"/>
          <w:lang w:val="en-US"/>
        </w:rPr>
      </w:pPr>
      <w:r w:rsidRPr="00244D1E">
        <w:rPr>
          <w:b w:val="0"/>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5E1CC5C4" w14:textId="77777777" w:rsidR="00984B98" w:rsidRPr="00244D1E" w:rsidRDefault="00984B98" w:rsidP="00F76407">
      <w:pPr>
        <w:spacing w:line="360" w:lineRule="auto"/>
        <w:jc w:val="both"/>
        <w:rPr>
          <w:b w:val="0"/>
          <w:lang w:val="en-US"/>
        </w:rPr>
      </w:pPr>
    </w:p>
    <w:p w14:paraId="10DBD5A9" w14:textId="77777777" w:rsidR="00984B98" w:rsidRPr="00244D1E" w:rsidRDefault="00984B98" w:rsidP="00F76407">
      <w:pPr>
        <w:spacing w:line="360" w:lineRule="auto"/>
        <w:jc w:val="both"/>
        <w:rPr>
          <w:b w:val="0"/>
          <w:lang w:val="en-US"/>
        </w:rPr>
      </w:pPr>
      <w:r w:rsidRPr="00244D1E">
        <w:rPr>
          <w:b w:val="0"/>
          <w:lang w:val="en-US"/>
        </w:rPr>
        <w:t>Success Grade and Evaluation of Success Level</w:t>
      </w:r>
    </w:p>
    <w:p w14:paraId="5CA0659F" w14:textId="77777777" w:rsidR="00984B98" w:rsidRPr="00244D1E" w:rsidRDefault="00984B98" w:rsidP="00F76407">
      <w:pPr>
        <w:spacing w:line="360" w:lineRule="auto"/>
        <w:jc w:val="both"/>
        <w:rPr>
          <w:b w:val="0"/>
          <w:lang w:val="en-US"/>
        </w:rPr>
      </w:pPr>
      <w:r w:rsidRPr="00244D1E">
        <w:rPr>
          <w:b w:val="0"/>
          <w:lang w:val="en-US"/>
        </w:rPr>
        <w:t>Article 27</w:t>
      </w:r>
      <w:r w:rsidRPr="00244D1E">
        <w:rPr>
          <w:b w:val="0"/>
          <w:i/>
          <w:lang w:val="en-US"/>
        </w:rPr>
        <w:t>-</w:t>
      </w:r>
      <w:r w:rsidRPr="00244D1E">
        <w:rPr>
          <w:b w:val="0"/>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0676B91" w14:textId="77777777" w:rsidR="00984B98" w:rsidRPr="00244D1E" w:rsidRDefault="00984B98" w:rsidP="00F76407">
      <w:pPr>
        <w:spacing w:line="360" w:lineRule="auto"/>
        <w:jc w:val="both"/>
        <w:rPr>
          <w:b w:val="0"/>
          <w:lang w:val="en-US"/>
        </w:rPr>
      </w:pPr>
      <w:r w:rsidRPr="00244D1E">
        <w:rPr>
          <w:b w:val="0"/>
          <w:lang w:val="en-US"/>
        </w:rPr>
        <w:t>a) (Amendment: US-02/10/2018-494/05) Attendance is compulsory;</w:t>
      </w:r>
    </w:p>
    <w:p w14:paraId="6A96553E" w14:textId="77777777" w:rsidR="00984B98" w:rsidRPr="00244D1E" w:rsidRDefault="00984B98" w:rsidP="00F76407">
      <w:pPr>
        <w:spacing w:line="360" w:lineRule="auto"/>
        <w:jc w:val="both"/>
        <w:rPr>
          <w:b w:val="0"/>
          <w:lang w:val="en-US"/>
        </w:rPr>
      </w:pPr>
      <w:r w:rsidRPr="00244D1E">
        <w:rPr>
          <w:b w:val="0"/>
          <w:lang w:val="en-US"/>
        </w:rPr>
        <w:t>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of 25% of the mid-term grades or average of the midterm exams, 25% of the grade received from the laboratory, 50% of the grade received from the practice.</w:t>
      </w:r>
    </w:p>
    <w:p w14:paraId="245114E0" w14:textId="77777777" w:rsidR="00984B98" w:rsidRPr="00244D1E" w:rsidRDefault="00984B98" w:rsidP="00F76407">
      <w:pPr>
        <w:spacing w:line="360" w:lineRule="auto"/>
        <w:jc w:val="both"/>
        <w:rPr>
          <w:b w:val="0"/>
          <w:lang w:val="en-US"/>
        </w:rPr>
      </w:pPr>
      <w:r w:rsidRPr="00244D1E">
        <w:rPr>
          <w:b w:val="0"/>
          <w:i/>
          <w:lang w:val="en-US"/>
        </w:rPr>
        <w:t>(Amendment: US-24/01/2019-501/03)</w:t>
      </w:r>
      <w:r w:rsidRPr="00244D1E">
        <w:rPr>
          <w:b w:val="0"/>
          <w:lang w:val="en-US"/>
        </w:rPr>
        <w:t>Achievement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559A97B0" w14:textId="77777777" w:rsidR="00984B98" w:rsidRPr="00244D1E" w:rsidRDefault="00984B98" w:rsidP="00F76407">
      <w:pPr>
        <w:spacing w:line="360" w:lineRule="auto"/>
        <w:jc w:val="both"/>
        <w:rPr>
          <w:b w:val="0"/>
          <w:lang w:val="en-US"/>
        </w:rPr>
      </w:pPr>
      <w:r w:rsidRPr="00244D1E">
        <w:rPr>
          <w:b w:val="0"/>
          <w:lang w:val="en-US"/>
        </w:rPr>
        <w:t>- The exemption grade is the same as the success grade of the courses for the exemption exams. The score of the student who is accepted as successful in the course exemption exam is recorded in the transcript as the course success grade.</w:t>
      </w:r>
    </w:p>
    <w:p w14:paraId="26BA0B43" w14:textId="77777777" w:rsidR="00984B98" w:rsidRPr="00244D1E" w:rsidRDefault="00984B98" w:rsidP="00F76407">
      <w:pPr>
        <w:spacing w:line="360" w:lineRule="auto"/>
        <w:jc w:val="both"/>
        <w:rPr>
          <w:b w:val="0"/>
          <w:lang w:val="en-US"/>
        </w:rPr>
      </w:pPr>
      <w:r w:rsidRPr="00244D1E">
        <w:rPr>
          <w:b w:val="0"/>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4A4ED864" w14:textId="77777777" w:rsidR="00984B98" w:rsidRPr="00244D1E" w:rsidRDefault="00984B98" w:rsidP="00F76407">
      <w:pPr>
        <w:spacing w:line="360" w:lineRule="auto"/>
        <w:jc w:val="both"/>
        <w:rPr>
          <w:b w:val="0"/>
          <w:lang w:val="en-US"/>
        </w:rPr>
      </w:pPr>
      <w:r w:rsidRPr="00244D1E">
        <w:rPr>
          <w:b w:val="0"/>
          <w:lang w:val="en-US"/>
        </w:rPr>
        <w:t xml:space="preserve">c) </w:t>
      </w:r>
      <w:r w:rsidRPr="00244D1E">
        <w:rPr>
          <w:b w:val="0"/>
          <w:i/>
          <w:lang w:val="en-US"/>
        </w:rPr>
        <w:t>(Amendment: US-11/06/2020-545/07)</w:t>
      </w:r>
      <w:r w:rsidRPr="00244D1E">
        <w:rPr>
          <w:b w:val="0"/>
          <w:lang w:val="en-US"/>
        </w:rPr>
        <w:t xml:space="preserve"> Midterm exams are not held in Physical Education and Fine Arts classes. Assessment of students' success status is evaluated as 'U'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4DD04001" w14:textId="77777777" w:rsidR="00984B98" w:rsidRPr="00244D1E" w:rsidRDefault="00984B98" w:rsidP="00F76407">
      <w:pPr>
        <w:spacing w:line="360" w:lineRule="auto"/>
        <w:jc w:val="both"/>
        <w:rPr>
          <w:b w:val="0"/>
          <w:lang w:val="en-US"/>
        </w:rPr>
      </w:pPr>
      <w:r w:rsidRPr="00244D1E">
        <w:rPr>
          <w:b w:val="0"/>
          <w:lang w:val="en-US"/>
        </w:rPr>
        <w:t>d) Studies to be evaluated with non-numerical forms of evaluation and the principles regarding the evaluation of students' success in these studies are determined by the Faculty Administrative Board.</w:t>
      </w:r>
    </w:p>
    <w:p w14:paraId="493451BC" w14:textId="77777777" w:rsidR="00984B98" w:rsidRPr="00244D1E" w:rsidRDefault="00984B98" w:rsidP="00F76407">
      <w:pPr>
        <w:spacing w:line="360" w:lineRule="auto"/>
        <w:jc w:val="both"/>
        <w:rPr>
          <w:b w:val="0"/>
          <w:lang w:val="en-US"/>
        </w:rPr>
      </w:pPr>
      <w:r w:rsidRPr="00244D1E">
        <w:rPr>
          <w:b w:val="0"/>
          <w:lang w:val="en-US"/>
        </w:rPr>
        <w:t xml:space="preserve">e) (US-15.03.2016-455/18) students who are entitled to take the exam of the single course that they are responsible for in accordance with the third paragraph of Article 8 of these Principles and who has fulfilled the conditions </w:t>
      </w:r>
      <w:r w:rsidRPr="00244D1E">
        <w:rPr>
          <w:b w:val="0"/>
          <w:lang w:val="en-US"/>
        </w:rPr>
        <w:lastRenderedPageBreak/>
        <w:t>specified in the first paragraph of article 20 of these Principles, regardless their mid-term grade, is considered successful in that course in accordance with Article 26 of these principles.</w:t>
      </w:r>
    </w:p>
    <w:p w14:paraId="77307E4C" w14:textId="77777777" w:rsidR="00984B98" w:rsidRPr="00244D1E" w:rsidRDefault="00984B98" w:rsidP="00F76407">
      <w:pPr>
        <w:spacing w:line="360" w:lineRule="auto"/>
        <w:jc w:val="both"/>
        <w:rPr>
          <w:b w:val="0"/>
          <w:lang w:val="en-US"/>
        </w:rPr>
      </w:pPr>
      <w:r w:rsidRPr="00244D1E">
        <w:rPr>
          <w:b w:val="0"/>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1A6A241F" w14:textId="77777777" w:rsidR="00984B98" w:rsidRPr="00244D1E" w:rsidRDefault="00984B98" w:rsidP="00244B9B">
      <w:pPr>
        <w:pStyle w:val="Balk1"/>
      </w:pPr>
      <w:bookmarkStart w:id="251" w:name="_Toc100690572"/>
      <w:r w:rsidRPr="00244D1E">
        <w:t>PART V</w:t>
      </w:r>
      <w:bookmarkEnd w:id="251"/>
    </w:p>
    <w:p w14:paraId="74F86C23" w14:textId="44963565" w:rsidR="00984B98" w:rsidRPr="00244D1E" w:rsidRDefault="00984B98" w:rsidP="00244B9B">
      <w:pPr>
        <w:pStyle w:val="Balk1"/>
      </w:pPr>
      <w:bookmarkStart w:id="252" w:name="_Toc100690573"/>
      <w:r w:rsidRPr="00244D1E">
        <w:t>Miscellaneous and Final Provisions</w:t>
      </w:r>
      <w:bookmarkEnd w:id="252"/>
    </w:p>
    <w:p w14:paraId="7959615D" w14:textId="77777777" w:rsidR="00984B98" w:rsidRPr="00244D1E" w:rsidRDefault="00984B98" w:rsidP="00F76407">
      <w:pPr>
        <w:spacing w:line="360" w:lineRule="auto"/>
        <w:jc w:val="both"/>
        <w:rPr>
          <w:b w:val="0"/>
          <w:lang w:val="en-US"/>
        </w:rPr>
      </w:pPr>
    </w:p>
    <w:p w14:paraId="74F9274A" w14:textId="77777777" w:rsidR="00984B98" w:rsidRPr="00244D1E" w:rsidRDefault="00984B98" w:rsidP="00F76407">
      <w:pPr>
        <w:spacing w:line="360" w:lineRule="auto"/>
        <w:jc w:val="both"/>
        <w:rPr>
          <w:b w:val="0"/>
          <w:lang w:val="en-US"/>
        </w:rPr>
      </w:pPr>
    </w:p>
    <w:p w14:paraId="1565417D" w14:textId="77777777" w:rsidR="00984B98" w:rsidRPr="00244D1E" w:rsidRDefault="00984B98" w:rsidP="00F76407">
      <w:pPr>
        <w:spacing w:line="360" w:lineRule="auto"/>
        <w:jc w:val="both"/>
        <w:rPr>
          <w:b w:val="0"/>
          <w:lang w:val="en-US"/>
        </w:rPr>
      </w:pPr>
      <w:r w:rsidRPr="00244D1E">
        <w:rPr>
          <w:b w:val="0"/>
          <w:lang w:val="en-US"/>
        </w:rPr>
        <w:t>Storing Exam Documents</w:t>
      </w:r>
    </w:p>
    <w:p w14:paraId="688E18C5" w14:textId="77777777" w:rsidR="00984B98" w:rsidRPr="00244D1E" w:rsidRDefault="00984B98" w:rsidP="00F76407">
      <w:pPr>
        <w:spacing w:line="360" w:lineRule="auto"/>
        <w:jc w:val="both"/>
        <w:rPr>
          <w:b w:val="0"/>
          <w:lang w:val="en-US"/>
        </w:rPr>
      </w:pPr>
      <w:r w:rsidRPr="00244D1E">
        <w:rPr>
          <w:b w:val="0"/>
          <w:lang w:val="en-US"/>
        </w:rPr>
        <w:t>Article 28</w:t>
      </w:r>
      <w:r w:rsidRPr="00244D1E">
        <w:rPr>
          <w:b w:val="0"/>
          <w:i/>
          <w:lang w:val="en-US"/>
        </w:rPr>
        <w:t>-</w:t>
      </w:r>
      <w:r w:rsidRPr="00244D1E">
        <w:rPr>
          <w:b w:val="0"/>
          <w:lang w:val="en-US"/>
        </w:rPr>
        <w:t xml:space="preserve"> (1) Exam papers, homework, projects, laboratory and application reports are kept for two years from the date of their last transaction unless the Faculty Executive Board has decided to keep them for a longer period.</w:t>
      </w:r>
    </w:p>
    <w:p w14:paraId="2E593EE5" w14:textId="77777777" w:rsidR="00984B98" w:rsidRPr="00244D1E" w:rsidRDefault="00984B98" w:rsidP="00F76407">
      <w:pPr>
        <w:spacing w:line="360" w:lineRule="auto"/>
        <w:jc w:val="both"/>
        <w:rPr>
          <w:b w:val="0"/>
          <w:lang w:val="en-US"/>
        </w:rPr>
      </w:pPr>
    </w:p>
    <w:p w14:paraId="30CE9E4D" w14:textId="77777777" w:rsidR="00984B98" w:rsidRPr="00244D1E" w:rsidRDefault="00984B98" w:rsidP="00F76407">
      <w:pPr>
        <w:spacing w:line="360" w:lineRule="auto"/>
        <w:jc w:val="both"/>
        <w:rPr>
          <w:b w:val="0"/>
          <w:lang w:val="en-US"/>
        </w:rPr>
      </w:pPr>
      <w:r w:rsidRPr="00244D1E">
        <w:rPr>
          <w:b w:val="0"/>
          <w:lang w:val="en-US"/>
        </w:rPr>
        <w:t>Dress Code and General Appearance</w:t>
      </w:r>
    </w:p>
    <w:p w14:paraId="019BB1EA" w14:textId="77777777" w:rsidR="00984B98" w:rsidRPr="00244D1E" w:rsidRDefault="00984B98" w:rsidP="00F76407">
      <w:pPr>
        <w:spacing w:line="360" w:lineRule="auto"/>
        <w:jc w:val="both"/>
        <w:rPr>
          <w:b w:val="0"/>
          <w:lang w:val="en-US"/>
        </w:rPr>
      </w:pPr>
      <w:r w:rsidRPr="00244D1E">
        <w:rPr>
          <w:b w:val="0"/>
          <w:lang w:val="en-US"/>
        </w:rPr>
        <w:t>Article 29- (1) Students are obliged to comply with the relevant legislative provisions on clothing and general appearance.</w:t>
      </w:r>
    </w:p>
    <w:p w14:paraId="4D050B7D" w14:textId="77777777" w:rsidR="00984B98" w:rsidRPr="00244D1E" w:rsidRDefault="00984B98" w:rsidP="00F76407">
      <w:pPr>
        <w:spacing w:line="360" w:lineRule="auto"/>
        <w:jc w:val="both"/>
        <w:rPr>
          <w:b w:val="0"/>
          <w:lang w:val="en-US"/>
        </w:rPr>
      </w:pPr>
    </w:p>
    <w:p w14:paraId="55969E11" w14:textId="77777777" w:rsidR="00984B98" w:rsidRPr="00244D1E" w:rsidRDefault="00984B98" w:rsidP="00F76407">
      <w:pPr>
        <w:spacing w:line="360" w:lineRule="auto"/>
        <w:jc w:val="both"/>
        <w:rPr>
          <w:b w:val="0"/>
          <w:lang w:val="en-US"/>
        </w:rPr>
      </w:pPr>
      <w:r w:rsidRPr="00244D1E">
        <w:rPr>
          <w:b w:val="0"/>
          <w:lang w:val="en-US"/>
        </w:rPr>
        <w:t>Notifications</w:t>
      </w:r>
    </w:p>
    <w:p w14:paraId="0E3AC773" w14:textId="77777777" w:rsidR="00984B98" w:rsidRPr="00244D1E" w:rsidRDefault="00984B98" w:rsidP="00F76407">
      <w:pPr>
        <w:spacing w:line="360" w:lineRule="auto"/>
        <w:jc w:val="both"/>
        <w:rPr>
          <w:b w:val="0"/>
          <w:lang w:val="en-US"/>
        </w:rPr>
      </w:pPr>
      <w:r w:rsidRPr="00244D1E">
        <w:rPr>
          <w:b w:val="0"/>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00022F05" w14:textId="77777777" w:rsidR="00984B98" w:rsidRPr="00244D1E" w:rsidRDefault="00984B98" w:rsidP="00F76407">
      <w:pPr>
        <w:spacing w:line="360" w:lineRule="auto"/>
        <w:jc w:val="both"/>
        <w:rPr>
          <w:b w:val="0"/>
          <w:lang w:val="en-US"/>
        </w:rPr>
      </w:pPr>
    </w:p>
    <w:p w14:paraId="6ED274AE" w14:textId="77777777" w:rsidR="00984B98" w:rsidRPr="00244D1E" w:rsidRDefault="00984B98" w:rsidP="00F76407">
      <w:pPr>
        <w:spacing w:line="360" w:lineRule="auto"/>
        <w:jc w:val="both"/>
        <w:rPr>
          <w:b w:val="0"/>
          <w:lang w:val="en-US"/>
        </w:rPr>
      </w:pPr>
      <w:r w:rsidRPr="00244D1E">
        <w:rPr>
          <w:b w:val="0"/>
          <w:lang w:val="en-US"/>
        </w:rPr>
        <w:t>Application Procedure(US-11/06/2020-545/07)</w:t>
      </w:r>
    </w:p>
    <w:p w14:paraId="1AD33B50" w14:textId="77777777" w:rsidR="00984B98" w:rsidRPr="00244D1E" w:rsidRDefault="00984B98" w:rsidP="00F76407">
      <w:pPr>
        <w:spacing w:line="360" w:lineRule="auto"/>
        <w:jc w:val="both"/>
        <w:rPr>
          <w:b w:val="0"/>
          <w:lang w:val="en-US"/>
        </w:rPr>
      </w:pPr>
      <w:r w:rsidRPr="00244D1E">
        <w:rPr>
          <w:b w:val="0"/>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34973651" w14:textId="77777777" w:rsidR="00984B98" w:rsidRPr="00244D1E" w:rsidRDefault="00984B98" w:rsidP="00F76407">
      <w:pPr>
        <w:spacing w:line="360" w:lineRule="auto"/>
        <w:jc w:val="both"/>
        <w:rPr>
          <w:b w:val="0"/>
          <w:lang w:val="en-US"/>
        </w:rPr>
      </w:pPr>
      <w:r w:rsidRPr="00244D1E">
        <w:rPr>
          <w:b w:val="0"/>
          <w:lang w:val="en-US"/>
        </w:rPr>
        <w:t>(2) For applications to be made by mail, delays in the mail are not taken into consideration.</w:t>
      </w:r>
    </w:p>
    <w:p w14:paraId="280B9B7E" w14:textId="77777777" w:rsidR="00984B98" w:rsidRPr="00244D1E" w:rsidRDefault="00984B98" w:rsidP="00F76407">
      <w:pPr>
        <w:spacing w:line="360" w:lineRule="auto"/>
        <w:jc w:val="both"/>
        <w:rPr>
          <w:b w:val="0"/>
          <w:lang w:val="en-US"/>
        </w:rPr>
      </w:pPr>
    </w:p>
    <w:p w14:paraId="6058F0FC" w14:textId="77777777" w:rsidR="00984B98" w:rsidRPr="00244D1E" w:rsidRDefault="00984B98" w:rsidP="00F76407">
      <w:pPr>
        <w:spacing w:line="360" w:lineRule="auto"/>
        <w:jc w:val="both"/>
        <w:rPr>
          <w:b w:val="0"/>
          <w:lang w:val="en-US"/>
        </w:rPr>
      </w:pPr>
      <w:r w:rsidRPr="00244D1E">
        <w:rPr>
          <w:b w:val="0"/>
          <w:lang w:val="en-US"/>
        </w:rPr>
        <w:t>Leaves of Absence</w:t>
      </w:r>
    </w:p>
    <w:p w14:paraId="4F21E6F0" w14:textId="77777777" w:rsidR="00984B98" w:rsidRPr="00244D1E" w:rsidRDefault="00984B98" w:rsidP="00F76407">
      <w:pPr>
        <w:spacing w:line="360" w:lineRule="auto"/>
        <w:jc w:val="both"/>
        <w:rPr>
          <w:b w:val="0"/>
          <w:lang w:val="en-US"/>
        </w:rPr>
      </w:pPr>
      <w:r w:rsidRPr="00244D1E">
        <w:rPr>
          <w:b w:val="0"/>
          <w:lang w:val="en-US"/>
        </w:rPr>
        <w:t xml:space="preserve">Article 31- (1) Students who wish to be granted a leave of absence, due to a justified and valid excuse stated in these Implementation Principles and accepted by the Faculty Administrative 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w:t>
      </w:r>
      <w:r w:rsidRPr="00244D1E">
        <w:rPr>
          <w:b w:val="0"/>
          <w:lang w:val="en-US"/>
        </w:rPr>
        <w:lastRenderedPageBreak/>
        <w:t xml:space="preserve">specified in the 8th article of these Implementation Principles for that student. The reason for adding the period and the duration to be added are specified in the Faculty Administrative Board decision. </w:t>
      </w:r>
    </w:p>
    <w:p w14:paraId="62A55489" w14:textId="77777777" w:rsidR="00984B98" w:rsidRPr="00244D1E" w:rsidRDefault="00984B98" w:rsidP="00F76407">
      <w:pPr>
        <w:spacing w:line="360" w:lineRule="auto"/>
        <w:jc w:val="both"/>
        <w:rPr>
          <w:b w:val="0"/>
          <w:lang w:val="en-US"/>
        </w:rPr>
      </w:pPr>
      <w:r w:rsidRPr="00244D1E">
        <w:rPr>
          <w:b w:val="0"/>
          <w:lang w:val="en-US"/>
        </w:rPr>
        <w:t xml:space="preserve">(2) Students cannot continue their education while they on leave and all kinds of student rights are suspended. </w:t>
      </w:r>
      <w:r w:rsidRPr="00244D1E">
        <w:rPr>
          <w:b w:val="0"/>
          <w:i/>
          <w:lang w:val="en-US"/>
        </w:rPr>
        <w:t>(Amendment: US-11/06/2020-545/07)</w:t>
      </w:r>
      <w:r w:rsidRPr="00244D1E">
        <w:rPr>
          <w:b w:val="0"/>
          <w:lang w:val="en-US"/>
        </w:rPr>
        <w:t xml:space="preserve"> One-semester leave of absence covers a period starting from the beginning of the semester until the end of the make-up exams.</w:t>
      </w:r>
    </w:p>
    <w:p w14:paraId="7BA8F351" w14:textId="4397BA77" w:rsidR="00984B98" w:rsidRPr="00244D1E" w:rsidRDefault="00984B98" w:rsidP="00F76407">
      <w:pPr>
        <w:spacing w:line="360" w:lineRule="auto"/>
        <w:jc w:val="both"/>
        <w:rPr>
          <w:b w:val="0"/>
          <w:lang w:val="en-US"/>
        </w:rPr>
      </w:pPr>
    </w:p>
    <w:p w14:paraId="2ED92FB0" w14:textId="77777777" w:rsidR="001B0827" w:rsidRPr="00244D1E" w:rsidRDefault="001B0827" w:rsidP="00F76407">
      <w:pPr>
        <w:spacing w:line="360" w:lineRule="auto"/>
        <w:jc w:val="both"/>
        <w:rPr>
          <w:b w:val="0"/>
          <w:lang w:val="en-US"/>
        </w:rPr>
      </w:pPr>
    </w:p>
    <w:p w14:paraId="1B8B6BAE" w14:textId="77777777" w:rsidR="00984B98" w:rsidRPr="00244D1E" w:rsidRDefault="00984B98" w:rsidP="00F76407">
      <w:pPr>
        <w:spacing w:line="360" w:lineRule="auto"/>
        <w:jc w:val="both"/>
        <w:rPr>
          <w:b w:val="0"/>
          <w:i/>
          <w:lang w:val="en-US"/>
        </w:rPr>
      </w:pPr>
      <w:r w:rsidRPr="00244D1E">
        <w:rPr>
          <w:b w:val="0"/>
          <w:lang w:val="en-US"/>
        </w:rPr>
        <w:t>Justified and Valid Excuses</w:t>
      </w:r>
    </w:p>
    <w:p w14:paraId="4EAEB26D" w14:textId="77777777" w:rsidR="00984B98" w:rsidRPr="00244D1E" w:rsidRDefault="00984B98" w:rsidP="00F76407">
      <w:pPr>
        <w:spacing w:line="360" w:lineRule="auto"/>
        <w:jc w:val="both"/>
        <w:rPr>
          <w:b w:val="0"/>
          <w:lang w:val="en-US"/>
        </w:rPr>
      </w:pPr>
      <w:r w:rsidRPr="00244D1E">
        <w:rPr>
          <w:b w:val="0"/>
          <w:lang w:val="en-US"/>
        </w:rPr>
        <w:t>Article 32- (1) Provided that it has been accepted by the Faculty Administrative Board, students may be granted make-up exams and leaves of absence from the University.</w:t>
      </w:r>
    </w:p>
    <w:p w14:paraId="1EFFCCA0" w14:textId="77777777" w:rsidR="00984B98" w:rsidRPr="00244D1E" w:rsidRDefault="00984B98" w:rsidP="00F76407">
      <w:pPr>
        <w:spacing w:line="360" w:lineRule="auto"/>
        <w:jc w:val="both"/>
        <w:rPr>
          <w:b w:val="0"/>
          <w:lang w:val="en-US"/>
        </w:rPr>
      </w:pPr>
      <w:r w:rsidRPr="00244D1E">
        <w:rPr>
          <w:b w:val="0"/>
          <w:lang w:val="en-US"/>
        </w:rPr>
        <w:t>a) The student who has excuses about health provided that they are documented with a report from health institutions,</w:t>
      </w:r>
    </w:p>
    <w:p w14:paraId="5659E579" w14:textId="77777777" w:rsidR="00984B98" w:rsidRPr="00244D1E" w:rsidRDefault="00984B98" w:rsidP="00F76407">
      <w:pPr>
        <w:spacing w:line="360" w:lineRule="auto"/>
        <w:jc w:val="both"/>
        <w:rPr>
          <w:b w:val="0"/>
          <w:lang w:val="en-US"/>
        </w:rPr>
      </w:pPr>
      <w:r w:rsidRPr="00244D1E">
        <w:rPr>
          <w:b w:val="0"/>
          <w:lang w:val="en-US"/>
        </w:rPr>
        <w:t>b) Due to the events that will result in disruption of education, the education is suspended with the decision of the Council of Higher Education</w:t>
      </w:r>
    </w:p>
    <w:p w14:paraId="51C53A82" w14:textId="77777777" w:rsidR="00984B98" w:rsidRPr="00244D1E" w:rsidRDefault="00984B98" w:rsidP="00F76407">
      <w:pPr>
        <w:spacing w:line="360" w:lineRule="auto"/>
        <w:jc w:val="both"/>
        <w:rPr>
          <w:b w:val="0"/>
          <w:lang w:val="en-US"/>
        </w:rPr>
      </w:pPr>
      <w:r w:rsidRPr="00244D1E">
        <w:rPr>
          <w:b w:val="0"/>
          <w:lang w:val="en-US"/>
        </w:rPr>
        <w:t>c) Provided that it is documented with a document to be given by the district's major civil servant, in cases, the student has had to suspend education due to natural disasters.</w:t>
      </w:r>
    </w:p>
    <w:p w14:paraId="1662681E" w14:textId="77777777" w:rsidR="00984B98" w:rsidRPr="00244D1E" w:rsidRDefault="00984B98" w:rsidP="00F76407">
      <w:pPr>
        <w:spacing w:line="360" w:lineRule="auto"/>
        <w:jc w:val="both"/>
        <w:rPr>
          <w:b w:val="0"/>
          <w:lang w:val="en-US"/>
        </w:rPr>
      </w:pPr>
      <w:r w:rsidRPr="00244D1E">
        <w:rPr>
          <w:b w:val="0"/>
          <w:lang w:val="en-US"/>
        </w:rPr>
        <w:t>d) Documentation that the student has to take a leave of absence from learning for economic reasons,</w:t>
      </w:r>
    </w:p>
    <w:p w14:paraId="58410709" w14:textId="77777777" w:rsidR="00984B98" w:rsidRPr="00244D1E" w:rsidRDefault="00984B98" w:rsidP="00F76407">
      <w:pPr>
        <w:spacing w:line="360" w:lineRule="auto"/>
        <w:jc w:val="both"/>
        <w:rPr>
          <w:b w:val="0"/>
          <w:lang w:val="en-US"/>
        </w:rPr>
      </w:pPr>
      <w:r w:rsidRPr="00244D1E">
        <w:rPr>
          <w:b w:val="0"/>
          <w:lang w:val="en-US"/>
        </w:rPr>
        <w:t xml:space="preserve">e) </w:t>
      </w:r>
      <w:r w:rsidRPr="00244D1E">
        <w:rPr>
          <w:b w:val="0"/>
          <w:i/>
          <w:lang w:val="en-US"/>
        </w:rPr>
        <w:t>(Amendment: US-11/06/2020-545/07)</w:t>
      </w:r>
      <w:r w:rsidRPr="00244D1E">
        <w:rPr>
          <w:b w:val="0"/>
          <w:lang w:val="en-US"/>
        </w:rPr>
        <w:t xml:space="preserve"> In cases of detention and detention of students taken into custody or arrested,</w:t>
      </w:r>
    </w:p>
    <w:p w14:paraId="51B7D0B1" w14:textId="77777777" w:rsidR="00984B98" w:rsidRPr="00244D1E" w:rsidRDefault="00984B98" w:rsidP="00F76407">
      <w:pPr>
        <w:spacing w:line="360" w:lineRule="auto"/>
        <w:jc w:val="both"/>
        <w:rPr>
          <w:b w:val="0"/>
          <w:lang w:val="en-US"/>
        </w:rPr>
      </w:pPr>
      <w:r w:rsidRPr="00244D1E">
        <w:rPr>
          <w:b w:val="0"/>
          <w:lang w:val="en-US"/>
        </w:rPr>
        <w:t>f) Military service due to losing deferral right</w:t>
      </w:r>
    </w:p>
    <w:p w14:paraId="0DE1C32D" w14:textId="77777777" w:rsidR="00574597" w:rsidRPr="00244D1E" w:rsidRDefault="0060391B" w:rsidP="00F76407">
      <w:pPr>
        <w:spacing w:line="360" w:lineRule="auto"/>
        <w:jc w:val="both"/>
        <w:rPr>
          <w:b w:val="0"/>
          <w:lang w:val="en-US"/>
        </w:rPr>
      </w:pPr>
      <w:r w:rsidRPr="00244D1E">
        <w:rPr>
          <w:b w:val="0"/>
          <w:lang w:val="en-US"/>
        </w:rPr>
        <w:t xml:space="preserve"> </w:t>
      </w:r>
      <w:r w:rsidR="00984B98" w:rsidRPr="00244D1E">
        <w:rPr>
          <w:b w:val="0"/>
          <w:lang w:val="en-US"/>
        </w:rPr>
        <w:t xml:space="preserve">(2) </w:t>
      </w:r>
      <w:r w:rsidR="00574597" w:rsidRPr="00244D1E">
        <w:rPr>
          <w:b w:val="0"/>
          <w:lang w:val="en-US"/>
        </w:rPr>
        <w:t>(</w:t>
      </w:r>
      <w:r w:rsidR="00574597" w:rsidRPr="00244D1E">
        <w:rPr>
          <w:b w:val="0"/>
          <w:i/>
          <w:lang w:val="en-US"/>
        </w:rPr>
        <w:t>Amendment: SD-04/08/2021-583/05</w:t>
      </w:r>
      <w:r w:rsidR="00574597" w:rsidRPr="00244D1E">
        <w:rPr>
          <w:b w:val="0"/>
          <w:lang w:val="en-US"/>
        </w:rPr>
        <w:t>) In order for the student to be allowed to suspend education, in cases specified in subparagraphs (ç) and (f) of the first paragraph, this document is signed with a secure electronic signature.</w:t>
      </w:r>
    </w:p>
    <w:p w14:paraId="6A2C55B9" w14:textId="290955CA" w:rsidR="00E74FCE" w:rsidRPr="00244D1E" w:rsidRDefault="00574597" w:rsidP="00F76407">
      <w:pPr>
        <w:spacing w:line="360" w:lineRule="auto"/>
        <w:jc w:val="both"/>
        <w:rPr>
          <w:b w:val="0"/>
          <w:i/>
          <w:lang w:val="en-US"/>
        </w:rPr>
      </w:pPr>
      <w:r w:rsidRPr="00244D1E">
        <w:rPr>
          <w:b w:val="0"/>
          <w:lang w:val="en-US"/>
        </w:rPr>
        <w:t>The student must apply to the Faculty Dean's Office and submit documents proving the existence of his/her excuse, within four weeks at the latest from the beginning of his/her excuse, and within five working days at the latest following the expiry of his/her excuse. Otherwise, his application in this regard will not be considered.</w:t>
      </w:r>
    </w:p>
    <w:p w14:paraId="41E17F49" w14:textId="77777777" w:rsidR="00984B98" w:rsidRPr="00244D1E" w:rsidRDefault="00984B98" w:rsidP="00F76407">
      <w:pPr>
        <w:spacing w:line="360" w:lineRule="auto"/>
        <w:jc w:val="both"/>
        <w:rPr>
          <w:b w:val="0"/>
          <w:lang w:val="en-US"/>
        </w:rPr>
      </w:pPr>
      <w:r w:rsidRPr="00244D1E">
        <w:rPr>
          <w:b w:val="0"/>
          <w:lang w:val="en-US"/>
        </w:rPr>
        <w:t>Weighted Average and Diploma Degree</w:t>
      </w:r>
    </w:p>
    <w:p w14:paraId="02DCEEA3" w14:textId="77777777" w:rsidR="00984B98" w:rsidRPr="00244D1E" w:rsidRDefault="00984B98" w:rsidP="00F76407">
      <w:pPr>
        <w:spacing w:line="360" w:lineRule="auto"/>
        <w:jc w:val="both"/>
        <w:rPr>
          <w:b w:val="0"/>
          <w:lang w:val="en-US"/>
        </w:rPr>
      </w:pPr>
      <w:r w:rsidRPr="00244D1E">
        <w:rPr>
          <w:b w:val="0"/>
          <w:lang w:val="en-US"/>
        </w:rPr>
        <w:t>Article 33- (1) The credit of a course is determined by adding half of the weekly theoretical course hours for that course to half of the weekly hours of applications, laboratories, or other studies related to that course.</w:t>
      </w:r>
    </w:p>
    <w:p w14:paraId="70BB91E4" w14:textId="77777777" w:rsidR="00984B98" w:rsidRPr="00244D1E" w:rsidRDefault="00984B98" w:rsidP="00F76407">
      <w:pPr>
        <w:spacing w:line="360" w:lineRule="auto"/>
        <w:jc w:val="both"/>
        <w:rPr>
          <w:b w:val="0"/>
          <w:lang w:val="en-US"/>
        </w:rPr>
      </w:pPr>
      <w:r w:rsidRPr="00244D1E">
        <w:rPr>
          <w:b w:val="0"/>
          <w:lang w:val="en-US"/>
        </w:rPr>
        <w:t xml:space="preserve">(2) </w:t>
      </w:r>
      <w:r w:rsidRPr="00244D1E">
        <w:rPr>
          <w:b w:val="0"/>
          <w:i/>
          <w:lang w:val="en-US"/>
        </w:rPr>
        <w:t>(Amendment: US-11/06/2020-545/07)</w:t>
      </w:r>
      <w:r w:rsidRPr="00244D1E">
        <w:rPr>
          <w:b w:val="0"/>
          <w:lang w:val="en-US"/>
        </w:rPr>
        <w:t xml:space="preserve"> Grades taken from physical education, fine arts, volunteering studies, and career planning lessons and notes that will not be included in the average in article 26 of these application principles are not taken into account in the calculation of weighted averages.</w:t>
      </w:r>
    </w:p>
    <w:p w14:paraId="66D8DE40" w14:textId="77777777" w:rsidR="00984B98" w:rsidRPr="00244D1E" w:rsidRDefault="00984B98" w:rsidP="00F76407">
      <w:pPr>
        <w:spacing w:line="360" w:lineRule="auto"/>
        <w:jc w:val="both"/>
        <w:rPr>
          <w:b w:val="0"/>
          <w:lang w:val="en-US"/>
        </w:rPr>
      </w:pPr>
      <w:r w:rsidRPr="00244D1E">
        <w:rPr>
          <w:b w:val="0"/>
          <w:lang w:val="en-US"/>
        </w:rPr>
        <w:t>(3) Students whose Semester Grade Point Average are 80 to 84.99 are given a document stating that they are on the honor list, and those whose Semester Grade Point Averages are 85 to 100 are given a document stating that they are on the high honor list. However, students who receive disciplinary action cannot be on the honor and high honor lists.</w:t>
      </w:r>
    </w:p>
    <w:p w14:paraId="28D328EC" w14:textId="77777777" w:rsidR="00984B98" w:rsidRPr="00244D1E" w:rsidRDefault="00984B98" w:rsidP="00F76407">
      <w:pPr>
        <w:spacing w:line="360" w:lineRule="auto"/>
        <w:jc w:val="both"/>
        <w:rPr>
          <w:b w:val="0"/>
          <w:lang w:val="en-US"/>
        </w:rPr>
      </w:pPr>
      <w:r w:rsidRPr="00244D1E">
        <w:rPr>
          <w:b w:val="0"/>
          <w:lang w:val="en-US"/>
        </w:rPr>
        <w:t xml:space="preserve"> (4) Diploma degrees of the students are determined by making use of the original documents of the grades kept in the student office.</w:t>
      </w:r>
    </w:p>
    <w:p w14:paraId="47D5C03F" w14:textId="77777777" w:rsidR="00984B98" w:rsidRPr="00244D1E" w:rsidRDefault="00984B98" w:rsidP="00F76407">
      <w:pPr>
        <w:spacing w:line="360" w:lineRule="auto"/>
        <w:jc w:val="both"/>
        <w:rPr>
          <w:b w:val="0"/>
          <w:lang w:val="en-US"/>
        </w:rPr>
      </w:pPr>
    </w:p>
    <w:p w14:paraId="6E3D1AE8" w14:textId="77777777" w:rsidR="00984B98" w:rsidRPr="00244D1E" w:rsidRDefault="00984B98" w:rsidP="00F76407">
      <w:pPr>
        <w:spacing w:line="360" w:lineRule="auto"/>
        <w:jc w:val="both"/>
        <w:rPr>
          <w:b w:val="0"/>
          <w:lang w:val="en-US"/>
        </w:rPr>
      </w:pPr>
      <w:r w:rsidRPr="00244D1E">
        <w:rPr>
          <w:b w:val="0"/>
          <w:lang w:val="en-US"/>
        </w:rPr>
        <w:t>Diploma</w:t>
      </w:r>
    </w:p>
    <w:p w14:paraId="393E374F" w14:textId="77777777" w:rsidR="00984B98" w:rsidRPr="00244D1E" w:rsidRDefault="00984B98" w:rsidP="00F76407">
      <w:pPr>
        <w:spacing w:line="360" w:lineRule="auto"/>
        <w:jc w:val="both"/>
        <w:rPr>
          <w:b w:val="0"/>
          <w:lang w:val="en-US"/>
        </w:rPr>
      </w:pPr>
      <w:r w:rsidRPr="00244D1E">
        <w:rPr>
          <w:b w:val="0"/>
          <w:lang w:val="en-US"/>
        </w:rPr>
        <w:lastRenderedPageBreak/>
        <w:t>Article 34- (1) Diplomas to be issued by the Faculty are prepared within the framework of the principles to be determined by the University Administrative Board.</w:t>
      </w:r>
    </w:p>
    <w:p w14:paraId="22DCA373" w14:textId="77777777" w:rsidR="00984B98" w:rsidRPr="00244D1E" w:rsidRDefault="00984B98" w:rsidP="00F76407">
      <w:pPr>
        <w:spacing w:line="360" w:lineRule="auto"/>
        <w:jc w:val="both"/>
        <w:rPr>
          <w:b w:val="0"/>
          <w:lang w:val="en-US"/>
        </w:rPr>
      </w:pPr>
      <w:r w:rsidRPr="00244D1E">
        <w:rPr>
          <w:b w:val="0"/>
          <w:lang w:val="en-US"/>
        </w:rPr>
        <w:t>(2) Until diplomas are prepared, a “Temporary Graduation Certificate” is given to the students.</w:t>
      </w:r>
    </w:p>
    <w:p w14:paraId="05772CC7" w14:textId="77777777" w:rsidR="00984B98" w:rsidRPr="00244D1E" w:rsidRDefault="00984B98" w:rsidP="00F76407">
      <w:pPr>
        <w:spacing w:line="360" w:lineRule="auto"/>
        <w:jc w:val="both"/>
        <w:rPr>
          <w:b w:val="0"/>
          <w:lang w:val="en-US"/>
        </w:rPr>
      </w:pPr>
      <w:r w:rsidRPr="00244D1E">
        <w:rPr>
          <w:b w:val="0"/>
          <w:lang w:val="en-US"/>
        </w:rPr>
        <w:t>(3) In order for a diploma or temporary graduation certificate to be issued, the financial obligations determined by the relevant legislation must be fulfilled.</w:t>
      </w:r>
    </w:p>
    <w:p w14:paraId="47FD7209" w14:textId="77777777" w:rsidR="00984B98" w:rsidRPr="00244D1E" w:rsidRDefault="00984B98" w:rsidP="00F76407">
      <w:pPr>
        <w:spacing w:line="360" w:lineRule="auto"/>
        <w:jc w:val="both"/>
        <w:rPr>
          <w:b w:val="0"/>
          <w:lang w:val="en-US"/>
        </w:rPr>
      </w:pPr>
    </w:p>
    <w:p w14:paraId="610C8F65" w14:textId="77777777" w:rsidR="00984B98" w:rsidRPr="00244D1E" w:rsidRDefault="00984B98" w:rsidP="00F76407">
      <w:pPr>
        <w:spacing w:line="360" w:lineRule="auto"/>
        <w:jc w:val="both"/>
        <w:rPr>
          <w:b w:val="0"/>
          <w:lang w:val="en-US"/>
        </w:rPr>
      </w:pPr>
      <w:r w:rsidRPr="00244D1E">
        <w:rPr>
          <w:b w:val="0"/>
          <w:lang w:val="en-US"/>
        </w:rPr>
        <w:t>Associate Degree Diploma</w:t>
      </w:r>
    </w:p>
    <w:p w14:paraId="39E60483" w14:textId="77777777" w:rsidR="00984B98" w:rsidRPr="00244D1E" w:rsidRDefault="00984B98" w:rsidP="00F76407">
      <w:pPr>
        <w:spacing w:line="360" w:lineRule="auto"/>
        <w:jc w:val="both"/>
        <w:rPr>
          <w:b w:val="0"/>
          <w:lang w:val="en-US"/>
        </w:rPr>
      </w:pPr>
      <w:r w:rsidRPr="00244D1E">
        <w:rPr>
          <w:b w:val="0"/>
          <w:lang w:val="en-US"/>
        </w:rPr>
        <w:t>Article 35- (1)  A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4847E1DE" w14:textId="77777777" w:rsidR="00984B98" w:rsidRPr="00244D1E" w:rsidRDefault="00984B98" w:rsidP="00F76407">
      <w:pPr>
        <w:spacing w:line="360" w:lineRule="auto"/>
        <w:jc w:val="both"/>
        <w:rPr>
          <w:b w:val="0"/>
          <w:lang w:val="en-US"/>
        </w:rPr>
      </w:pPr>
    </w:p>
    <w:p w14:paraId="08B0D80B" w14:textId="77777777" w:rsidR="00984B98" w:rsidRPr="00244D1E" w:rsidRDefault="00984B98" w:rsidP="00F76407">
      <w:pPr>
        <w:spacing w:line="360" w:lineRule="auto"/>
        <w:jc w:val="both"/>
        <w:rPr>
          <w:b w:val="0"/>
          <w:lang w:val="en-US"/>
        </w:rPr>
      </w:pPr>
      <w:r w:rsidRPr="00244D1E">
        <w:rPr>
          <w:b w:val="0"/>
          <w:lang w:val="en-US"/>
        </w:rPr>
        <w:t>Registration Cancellation</w:t>
      </w:r>
    </w:p>
    <w:p w14:paraId="035CE209" w14:textId="77777777" w:rsidR="00984B98" w:rsidRPr="00244D1E" w:rsidRDefault="00984B98" w:rsidP="00F76407">
      <w:pPr>
        <w:spacing w:line="360" w:lineRule="auto"/>
        <w:jc w:val="both"/>
        <w:rPr>
          <w:b w:val="0"/>
          <w:lang w:val="en-US"/>
        </w:rPr>
      </w:pPr>
      <w:r w:rsidRPr="00244D1E">
        <w:rPr>
          <w:b w:val="0"/>
          <w:lang w:val="en-US"/>
        </w:rPr>
        <w:t>Article 36- (1) In cases where it is necessary to registration canceling according to the provisions of the relevant legislation, the student's registration is canceled with the decision of the Faculty Administrative Board.</w:t>
      </w:r>
    </w:p>
    <w:p w14:paraId="1D58240D" w14:textId="77777777" w:rsidR="00984B98" w:rsidRPr="00244D1E" w:rsidRDefault="00984B98" w:rsidP="00F76407">
      <w:pPr>
        <w:spacing w:line="360" w:lineRule="auto"/>
        <w:jc w:val="both"/>
        <w:rPr>
          <w:b w:val="0"/>
          <w:lang w:val="en-US"/>
        </w:rPr>
      </w:pPr>
    </w:p>
    <w:p w14:paraId="596BC3B7" w14:textId="77777777" w:rsidR="00984B98" w:rsidRPr="00244D1E" w:rsidRDefault="00984B98" w:rsidP="00F76407">
      <w:pPr>
        <w:spacing w:line="360" w:lineRule="auto"/>
        <w:jc w:val="both"/>
        <w:rPr>
          <w:b w:val="0"/>
          <w:lang w:val="en-US"/>
        </w:rPr>
      </w:pPr>
      <w:r w:rsidRPr="00244D1E">
        <w:rPr>
          <w:b w:val="0"/>
          <w:lang w:val="en-US"/>
        </w:rPr>
        <w:t>Cases without Provision</w:t>
      </w:r>
    </w:p>
    <w:p w14:paraId="164017C7" w14:textId="77777777" w:rsidR="00984B98" w:rsidRPr="00244D1E" w:rsidRDefault="00984B98" w:rsidP="00F76407">
      <w:pPr>
        <w:spacing w:line="360" w:lineRule="auto"/>
        <w:jc w:val="both"/>
        <w:rPr>
          <w:b w:val="0"/>
          <w:i/>
          <w:lang w:val="en-US"/>
        </w:rPr>
      </w:pPr>
      <w:r w:rsidRPr="00244D1E">
        <w:rPr>
          <w:b w:val="0"/>
          <w:lang w:val="en-US"/>
        </w:rPr>
        <w:t>Article 37- (1) In cases where there is no provision in this Implementation Principles, the provisions of other relevant legislation and Senate, University Administrative Board, and Faculty Administrative Board decisions are applied.</w:t>
      </w:r>
    </w:p>
    <w:p w14:paraId="33DCEE08" w14:textId="77777777" w:rsidR="00984B98" w:rsidRPr="00244D1E" w:rsidRDefault="00984B98" w:rsidP="00F76407">
      <w:pPr>
        <w:spacing w:line="360" w:lineRule="auto"/>
        <w:jc w:val="both"/>
        <w:rPr>
          <w:b w:val="0"/>
          <w:lang w:val="en-US"/>
        </w:rPr>
      </w:pPr>
    </w:p>
    <w:p w14:paraId="3DA48059" w14:textId="77777777" w:rsidR="00984B98" w:rsidRPr="00244D1E" w:rsidRDefault="00984B98" w:rsidP="00F76407">
      <w:pPr>
        <w:spacing w:line="360" w:lineRule="auto"/>
        <w:jc w:val="both"/>
        <w:rPr>
          <w:b w:val="0"/>
          <w:lang w:val="en-US"/>
        </w:rPr>
      </w:pPr>
      <w:r w:rsidRPr="00244D1E">
        <w:rPr>
          <w:b w:val="0"/>
          <w:lang w:val="en-US"/>
        </w:rPr>
        <w:t>Repealed Implementation Principles</w:t>
      </w:r>
    </w:p>
    <w:p w14:paraId="6ADCAF32" w14:textId="77777777" w:rsidR="00984B98" w:rsidRPr="00244D1E" w:rsidRDefault="00984B98" w:rsidP="00F76407">
      <w:pPr>
        <w:spacing w:line="360" w:lineRule="auto"/>
        <w:jc w:val="both"/>
        <w:rPr>
          <w:b w:val="0"/>
          <w:lang w:val="en-US"/>
        </w:rPr>
      </w:pPr>
      <w:r w:rsidRPr="00244D1E">
        <w:rPr>
          <w:b w:val="0"/>
          <w:lang w:val="en-US"/>
        </w:rPr>
        <w:t>Article 38-</w:t>
      </w:r>
      <w:r w:rsidRPr="00244D1E">
        <w:rPr>
          <w:b w:val="0"/>
          <w:i/>
          <w:lang w:val="en-US"/>
        </w:rPr>
        <w:t xml:space="preserve"> (Amendment: US-12/05/2015-441/13)</w:t>
      </w:r>
      <w:r w:rsidRPr="00244D1E">
        <w:rPr>
          <w:b w:val="0"/>
          <w:lang w:val="en-US"/>
        </w:rPr>
        <w:t xml:space="preserve"> (1) The Faculty of Nursing Education and Examination Principles, adopted by the Senate decision dated 28.08.2012 and numbered 404/08, has been repealed.</w:t>
      </w:r>
    </w:p>
    <w:p w14:paraId="2F39FB57" w14:textId="7B18D441" w:rsidR="00984B98" w:rsidRPr="00244D1E" w:rsidRDefault="00984B98" w:rsidP="00F76407">
      <w:pPr>
        <w:spacing w:line="360" w:lineRule="auto"/>
        <w:jc w:val="both"/>
        <w:rPr>
          <w:b w:val="0"/>
          <w:lang w:val="en-US"/>
        </w:rPr>
      </w:pPr>
    </w:p>
    <w:p w14:paraId="0293B708" w14:textId="7434E9C8" w:rsidR="001B0827" w:rsidRPr="00244D1E" w:rsidRDefault="001B0827" w:rsidP="00F76407">
      <w:pPr>
        <w:spacing w:line="360" w:lineRule="auto"/>
        <w:jc w:val="both"/>
        <w:rPr>
          <w:b w:val="0"/>
          <w:lang w:val="en-US"/>
        </w:rPr>
      </w:pPr>
    </w:p>
    <w:p w14:paraId="2CF9A594" w14:textId="77777777" w:rsidR="001B0827" w:rsidRPr="00244D1E" w:rsidRDefault="001B0827" w:rsidP="00F76407">
      <w:pPr>
        <w:spacing w:line="360" w:lineRule="auto"/>
        <w:jc w:val="both"/>
        <w:rPr>
          <w:b w:val="0"/>
          <w:lang w:val="en-US"/>
        </w:rPr>
      </w:pPr>
    </w:p>
    <w:p w14:paraId="5E6BFAEA" w14:textId="77777777" w:rsidR="00984B98" w:rsidRPr="00244D1E" w:rsidRDefault="00984B98" w:rsidP="00F76407">
      <w:pPr>
        <w:spacing w:line="360" w:lineRule="auto"/>
        <w:jc w:val="both"/>
        <w:rPr>
          <w:b w:val="0"/>
          <w:lang w:val="en-US"/>
        </w:rPr>
      </w:pPr>
      <w:r w:rsidRPr="00244D1E">
        <w:rPr>
          <w:b w:val="0"/>
          <w:lang w:val="en-US"/>
        </w:rPr>
        <w:t>Duration of Education</w:t>
      </w:r>
    </w:p>
    <w:p w14:paraId="6F85D9B1" w14:textId="77777777" w:rsidR="00984B98" w:rsidRPr="00244D1E" w:rsidRDefault="00984B98" w:rsidP="00F76407">
      <w:pPr>
        <w:spacing w:line="360" w:lineRule="auto"/>
        <w:jc w:val="both"/>
        <w:rPr>
          <w:b w:val="0"/>
          <w:lang w:val="en-US"/>
        </w:rPr>
      </w:pPr>
      <w:r w:rsidRPr="00244D1E">
        <w:rPr>
          <w:b w:val="0"/>
          <w:lang w:val="en-US"/>
        </w:rPr>
        <w:t xml:space="preserve">Temporary Article 3: </w:t>
      </w:r>
      <w:r w:rsidRPr="00244D1E">
        <w:rPr>
          <w:b w:val="0"/>
          <w:i/>
          <w:lang w:val="en-US"/>
        </w:rPr>
        <w:t xml:space="preserve">(US-15.03.2016-455/18) </w:t>
      </w:r>
      <w:r w:rsidRPr="00244D1E">
        <w:rPr>
          <w:b w:val="0"/>
          <w:lang w:val="en-US"/>
        </w:rPr>
        <w:t>(1) For the students enrolled in our Faculty before the Law on the Amendment of Some Laws and Decree Laws on the Establishment of Health Institutes dated 26.11.2014, numbered 6569 entered into force, previous education periods are not taken into account in calculating the maximum education period.</w:t>
      </w:r>
    </w:p>
    <w:p w14:paraId="7CFD50B6" w14:textId="77777777" w:rsidR="00984B98" w:rsidRPr="00244D1E" w:rsidRDefault="00984B98" w:rsidP="00F76407">
      <w:pPr>
        <w:spacing w:line="360" w:lineRule="auto"/>
        <w:jc w:val="both"/>
        <w:rPr>
          <w:b w:val="0"/>
          <w:lang w:val="en-US"/>
        </w:rPr>
      </w:pPr>
    </w:p>
    <w:p w14:paraId="1D0E483C" w14:textId="77777777" w:rsidR="00984B98" w:rsidRPr="00244D1E" w:rsidRDefault="00984B98" w:rsidP="00F76407">
      <w:pPr>
        <w:spacing w:line="360" w:lineRule="auto"/>
        <w:jc w:val="both"/>
        <w:rPr>
          <w:b w:val="0"/>
          <w:lang w:val="en-US"/>
        </w:rPr>
      </w:pPr>
      <w:r w:rsidRPr="00244D1E">
        <w:rPr>
          <w:b w:val="0"/>
          <w:lang w:val="en-US"/>
        </w:rPr>
        <w:t>Validity</w:t>
      </w:r>
    </w:p>
    <w:p w14:paraId="47F5F1D9" w14:textId="77777777" w:rsidR="00984B98" w:rsidRPr="00244D1E" w:rsidRDefault="00984B98" w:rsidP="00F76407">
      <w:pPr>
        <w:spacing w:line="360" w:lineRule="auto"/>
        <w:jc w:val="both"/>
        <w:rPr>
          <w:b w:val="0"/>
          <w:lang w:val="en-US"/>
        </w:rPr>
      </w:pPr>
      <w:r w:rsidRPr="00244D1E">
        <w:rPr>
          <w:b w:val="0"/>
          <w:lang w:val="en-US"/>
        </w:rPr>
        <w:t>Article 39</w:t>
      </w:r>
      <w:r w:rsidRPr="00244D1E">
        <w:rPr>
          <w:b w:val="0"/>
          <w:i/>
          <w:lang w:val="en-US"/>
        </w:rPr>
        <w:t xml:space="preserve">- (Amendment: US-15.03.2016-455/18) </w:t>
      </w:r>
      <w:r w:rsidRPr="00244D1E">
        <w:rPr>
          <w:b w:val="0"/>
          <w:lang w:val="en-US"/>
        </w:rPr>
        <w:t>(1) These Implementation Principles are to be implemented as of the beginning of the 2016-2017 academic year.</w:t>
      </w:r>
    </w:p>
    <w:p w14:paraId="414BF9AF" w14:textId="77777777" w:rsidR="00984B98" w:rsidRPr="00244D1E" w:rsidRDefault="00984B98" w:rsidP="00F76407">
      <w:pPr>
        <w:spacing w:line="360" w:lineRule="auto"/>
        <w:jc w:val="both"/>
        <w:rPr>
          <w:b w:val="0"/>
          <w:lang w:val="en-US"/>
        </w:rPr>
      </w:pPr>
    </w:p>
    <w:p w14:paraId="1AB67EFA" w14:textId="77777777" w:rsidR="00984B98" w:rsidRPr="00244D1E" w:rsidRDefault="00984B98" w:rsidP="00F76407">
      <w:pPr>
        <w:spacing w:line="360" w:lineRule="auto"/>
        <w:jc w:val="both"/>
        <w:rPr>
          <w:b w:val="0"/>
          <w:lang w:val="en-US"/>
        </w:rPr>
      </w:pPr>
      <w:r w:rsidRPr="00244D1E">
        <w:rPr>
          <w:b w:val="0"/>
          <w:lang w:val="en-US"/>
        </w:rPr>
        <w:t>Implementation</w:t>
      </w:r>
    </w:p>
    <w:p w14:paraId="6631EC79" w14:textId="77777777" w:rsidR="00984B98" w:rsidRPr="00244D1E" w:rsidRDefault="00984B98" w:rsidP="00F76407">
      <w:pPr>
        <w:spacing w:line="360" w:lineRule="auto"/>
        <w:jc w:val="both"/>
        <w:rPr>
          <w:b w:val="0"/>
          <w:lang w:val="en-US"/>
        </w:rPr>
      </w:pPr>
      <w:r w:rsidRPr="00244D1E">
        <w:rPr>
          <w:b w:val="0"/>
          <w:lang w:val="en-US"/>
        </w:rPr>
        <w:t>Article 40</w:t>
      </w:r>
      <w:r w:rsidRPr="00244D1E">
        <w:rPr>
          <w:b w:val="0"/>
          <w:i/>
          <w:lang w:val="en-US"/>
        </w:rPr>
        <w:t>-</w:t>
      </w:r>
      <w:r w:rsidRPr="00244D1E">
        <w:rPr>
          <w:b w:val="0"/>
          <w:lang w:val="en-US"/>
        </w:rPr>
        <w:t xml:space="preserve"> (1) The provisions of this Implementation Principles are executed by the Dean of the Faculty of Nursing.</w:t>
      </w:r>
    </w:p>
    <w:p w14:paraId="2449CBE1" w14:textId="77777777" w:rsidR="00984B98" w:rsidRPr="00244D1E" w:rsidRDefault="00984B98" w:rsidP="00F76407">
      <w:pPr>
        <w:spacing w:line="360" w:lineRule="auto"/>
        <w:jc w:val="both"/>
        <w:rPr>
          <w:b w:val="0"/>
          <w:lang w:val="en-US"/>
        </w:rPr>
      </w:pPr>
    </w:p>
    <w:p w14:paraId="3E1F3C1F" w14:textId="77777777" w:rsidR="00984B98" w:rsidRPr="00244D1E" w:rsidRDefault="00984B98" w:rsidP="00F76407">
      <w:pPr>
        <w:spacing w:line="360" w:lineRule="auto"/>
        <w:jc w:val="both"/>
        <w:rPr>
          <w:b w:val="0"/>
          <w:lang w:val="en-US"/>
        </w:rPr>
      </w:pPr>
    </w:p>
    <w:p w14:paraId="4F5252BE" w14:textId="77777777" w:rsidR="00984B98" w:rsidRPr="00244D1E" w:rsidRDefault="00984B98" w:rsidP="00F76407">
      <w:pPr>
        <w:spacing w:line="360" w:lineRule="auto"/>
        <w:jc w:val="both"/>
        <w:rPr>
          <w:b w:val="0"/>
          <w:lang w:val="en-US"/>
        </w:rPr>
      </w:pPr>
    </w:p>
    <w:p w14:paraId="243D28EE" w14:textId="77777777" w:rsidR="00984B98" w:rsidRPr="00244D1E" w:rsidRDefault="00984B98" w:rsidP="00244B9B">
      <w:pPr>
        <w:pStyle w:val="Balk1"/>
      </w:pPr>
      <w:bookmarkStart w:id="253" w:name="_Toc517951408"/>
      <w:bookmarkStart w:id="254" w:name="_Toc100690574"/>
      <w:r w:rsidRPr="00244D1E">
        <w:t xml:space="preserve">3.3. </w:t>
      </w:r>
      <w:bookmarkEnd w:id="253"/>
      <w:r w:rsidRPr="00244D1E">
        <w:t>Directives</w:t>
      </w:r>
      <w:bookmarkEnd w:id="254"/>
    </w:p>
    <w:p w14:paraId="5957E722" w14:textId="77777777" w:rsidR="00984B98" w:rsidRPr="00244D1E" w:rsidRDefault="00984B98" w:rsidP="00244B9B">
      <w:pPr>
        <w:pStyle w:val="Balk1"/>
      </w:pPr>
      <w:bookmarkStart w:id="255" w:name="_Toc517951409"/>
    </w:p>
    <w:p w14:paraId="1C4AF7CB" w14:textId="77777777" w:rsidR="00984B98" w:rsidRPr="00244D1E" w:rsidRDefault="00984B98" w:rsidP="00244B9B">
      <w:pPr>
        <w:pStyle w:val="Balk1"/>
      </w:pPr>
      <w:bookmarkStart w:id="256" w:name="_Toc100690575"/>
      <w:r w:rsidRPr="00244D1E">
        <w:t xml:space="preserve">3.3.1. </w:t>
      </w:r>
      <w:bookmarkStart w:id="257" w:name="_Toc459385971"/>
      <w:bookmarkStart w:id="258" w:name="_Toc516583423"/>
      <w:bookmarkStart w:id="259" w:name="_Toc517951410"/>
      <w:bookmarkEnd w:id="255"/>
      <w:r w:rsidRPr="00244D1E">
        <w:t>Field Practices Directive</w:t>
      </w:r>
      <w:bookmarkEnd w:id="256"/>
    </w:p>
    <w:p w14:paraId="0310E491" w14:textId="77777777" w:rsidR="00984B98" w:rsidRPr="00244D1E" w:rsidRDefault="00984B98" w:rsidP="00244B9B">
      <w:pPr>
        <w:pStyle w:val="Balk1"/>
      </w:pPr>
    </w:p>
    <w:bookmarkEnd w:id="257"/>
    <w:bookmarkEnd w:id="258"/>
    <w:bookmarkEnd w:id="259"/>
    <w:p w14:paraId="3A1D3C88" w14:textId="77777777" w:rsidR="00984B98" w:rsidRPr="00244D1E" w:rsidRDefault="00984B98" w:rsidP="00F76407">
      <w:pPr>
        <w:spacing w:line="360" w:lineRule="auto"/>
        <w:jc w:val="both"/>
        <w:rPr>
          <w:b w:val="0"/>
          <w:lang w:val="en-US" w:eastAsia="en-US"/>
        </w:rPr>
      </w:pPr>
      <w:r w:rsidRPr="00244D1E">
        <w:rPr>
          <w:b w:val="0"/>
          <w:lang w:val="en-US" w:eastAsia="en-US"/>
        </w:rPr>
        <w:t>Aim and Scope</w:t>
      </w:r>
    </w:p>
    <w:p w14:paraId="0EA80D8C" w14:textId="77777777" w:rsidR="00984B98" w:rsidRPr="00244D1E" w:rsidRDefault="00984B98" w:rsidP="00F76407">
      <w:pPr>
        <w:spacing w:line="360" w:lineRule="auto"/>
        <w:jc w:val="both"/>
        <w:rPr>
          <w:b w:val="0"/>
          <w:lang w:val="en-US" w:eastAsia="en-US"/>
        </w:rPr>
      </w:pPr>
      <w:r w:rsidRPr="00244D1E">
        <w:rPr>
          <w:b w:val="0"/>
          <w:lang w:val="en-US" w:eastAsia="en-US"/>
        </w:rPr>
        <w:t xml:space="preserve">Article 1- The Directive aims to determine the principles that the students of Dokuz Eylül University Nursing Faculty must follow in clinical and non-clinical </w:t>
      </w:r>
      <w:r w:rsidRPr="00244D1E">
        <w:rPr>
          <w:b w:val="0"/>
          <w:lang w:val="en-US"/>
        </w:rPr>
        <w:t>field practices</w:t>
      </w:r>
      <w:r w:rsidRPr="00244D1E">
        <w:rPr>
          <w:b w:val="0"/>
          <w:lang w:val="en-US" w:eastAsia="en-US"/>
        </w:rPr>
        <w:t xml:space="preserve"> in accordance with Article 17 of the Dokuz Eylül University Teaching and Examination Framework Regulation.</w:t>
      </w:r>
    </w:p>
    <w:p w14:paraId="601C59B2" w14:textId="77777777" w:rsidR="00984B98" w:rsidRPr="00244D1E" w:rsidRDefault="00984B98" w:rsidP="00F76407">
      <w:pPr>
        <w:spacing w:line="360" w:lineRule="auto"/>
        <w:jc w:val="both"/>
        <w:rPr>
          <w:b w:val="0"/>
          <w:lang w:val="en-US" w:eastAsia="en-US"/>
        </w:rPr>
      </w:pPr>
    </w:p>
    <w:p w14:paraId="3AA9F774" w14:textId="77777777" w:rsidR="00984B98" w:rsidRPr="00244D1E" w:rsidRDefault="00984B98" w:rsidP="00F76407">
      <w:pPr>
        <w:spacing w:line="360" w:lineRule="auto"/>
        <w:jc w:val="both"/>
        <w:rPr>
          <w:b w:val="0"/>
          <w:iCs/>
          <w:lang w:val="en-US"/>
        </w:rPr>
      </w:pPr>
      <w:r w:rsidRPr="00244D1E">
        <w:rPr>
          <w:b w:val="0"/>
          <w:iCs/>
          <w:lang w:val="en-US"/>
        </w:rPr>
        <w:t xml:space="preserve">Compulsory </w:t>
      </w:r>
      <w:r w:rsidRPr="00244D1E">
        <w:rPr>
          <w:b w:val="0"/>
          <w:lang w:val="en-US"/>
        </w:rPr>
        <w:t>field practices</w:t>
      </w:r>
    </w:p>
    <w:p w14:paraId="2586E54C" w14:textId="77777777" w:rsidR="00984B98" w:rsidRPr="00244D1E" w:rsidRDefault="00984B98" w:rsidP="00F76407">
      <w:pPr>
        <w:spacing w:line="360" w:lineRule="auto"/>
        <w:jc w:val="both"/>
        <w:rPr>
          <w:b w:val="0"/>
          <w:lang w:val="en-US"/>
        </w:rPr>
      </w:pPr>
      <w:r w:rsidRPr="00244D1E">
        <w:rPr>
          <w:b w:val="0"/>
          <w:lang w:val="en-US"/>
        </w:rPr>
        <w:t xml:space="preserve">Article 2- </w:t>
      </w:r>
      <w:bookmarkStart w:id="260" w:name="_Toc459385973"/>
      <w:bookmarkStart w:id="261" w:name="_Toc516583425"/>
      <w:bookmarkStart w:id="262" w:name="_Toc517951412"/>
      <w:r w:rsidRPr="00244D1E">
        <w:rPr>
          <w:b w:val="0"/>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43176B60" w14:textId="61ACB509" w:rsidR="00984B98" w:rsidRPr="00244D1E" w:rsidRDefault="00984B98" w:rsidP="00F76407">
      <w:pPr>
        <w:spacing w:line="360" w:lineRule="auto"/>
        <w:jc w:val="both"/>
        <w:rPr>
          <w:b w:val="0"/>
          <w:lang w:val="en-US"/>
        </w:rPr>
      </w:pPr>
    </w:p>
    <w:p w14:paraId="39AA100F" w14:textId="0E79BBC8" w:rsidR="009626B9" w:rsidRPr="00244D1E" w:rsidRDefault="009626B9" w:rsidP="00F76407">
      <w:pPr>
        <w:spacing w:line="360" w:lineRule="auto"/>
        <w:jc w:val="both"/>
        <w:rPr>
          <w:b w:val="0"/>
          <w:lang w:val="en-US"/>
        </w:rPr>
      </w:pPr>
    </w:p>
    <w:p w14:paraId="6F25AA44" w14:textId="77777777" w:rsidR="009626B9" w:rsidRPr="00244D1E" w:rsidRDefault="009626B9" w:rsidP="00F76407">
      <w:pPr>
        <w:spacing w:line="360" w:lineRule="auto"/>
        <w:jc w:val="both"/>
        <w:rPr>
          <w:b w:val="0"/>
          <w:lang w:val="en-US"/>
        </w:rPr>
      </w:pPr>
    </w:p>
    <w:bookmarkEnd w:id="260"/>
    <w:bookmarkEnd w:id="261"/>
    <w:bookmarkEnd w:id="262"/>
    <w:p w14:paraId="747F28C0" w14:textId="77777777" w:rsidR="00984B98" w:rsidRPr="00244D1E" w:rsidRDefault="00984B98" w:rsidP="00F76407">
      <w:pPr>
        <w:spacing w:line="360" w:lineRule="auto"/>
        <w:jc w:val="both"/>
        <w:rPr>
          <w:b w:val="0"/>
          <w:iCs/>
          <w:lang w:val="en-US"/>
        </w:rPr>
      </w:pPr>
      <w:r w:rsidRPr="00244D1E">
        <w:rPr>
          <w:b w:val="0"/>
          <w:lang w:val="en-US"/>
        </w:rPr>
        <w:t>Field Practice</w:t>
      </w:r>
      <w:r w:rsidRPr="00244D1E">
        <w:rPr>
          <w:b w:val="0"/>
          <w:iCs/>
          <w:lang w:val="en-US"/>
        </w:rPr>
        <w:t xml:space="preserve"> Periods</w:t>
      </w:r>
    </w:p>
    <w:p w14:paraId="4D4B36A6" w14:textId="77777777" w:rsidR="00984B98" w:rsidRPr="00244D1E" w:rsidRDefault="00984B98" w:rsidP="00F76407">
      <w:pPr>
        <w:spacing w:line="360" w:lineRule="auto"/>
        <w:jc w:val="both"/>
        <w:rPr>
          <w:b w:val="0"/>
          <w:lang w:val="en-US"/>
        </w:rPr>
      </w:pPr>
      <w:r w:rsidRPr="00244D1E">
        <w:rPr>
          <w:b w:val="0"/>
          <w:lang w:val="en-US"/>
        </w:rPr>
        <w:t>Article 3- Students who fail the application of a course must repeat the course with their theoretical parts in the next academic year.</w:t>
      </w:r>
    </w:p>
    <w:p w14:paraId="597C6388" w14:textId="77777777" w:rsidR="00984B98" w:rsidRPr="00244D1E" w:rsidRDefault="00984B98" w:rsidP="00F76407">
      <w:pPr>
        <w:spacing w:line="360" w:lineRule="auto"/>
        <w:jc w:val="both"/>
        <w:rPr>
          <w:b w:val="0"/>
          <w:lang w:val="en-US"/>
        </w:rPr>
      </w:pPr>
    </w:p>
    <w:p w14:paraId="14034175" w14:textId="77777777" w:rsidR="00984B98" w:rsidRPr="00244D1E" w:rsidRDefault="00984B98" w:rsidP="00F76407">
      <w:pPr>
        <w:spacing w:line="360" w:lineRule="auto"/>
        <w:jc w:val="both"/>
        <w:rPr>
          <w:b w:val="0"/>
          <w:lang w:val="en-US"/>
        </w:rPr>
      </w:pPr>
    </w:p>
    <w:p w14:paraId="5BF2F24E" w14:textId="77777777" w:rsidR="00984B98" w:rsidRPr="00244D1E" w:rsidRDefault="00984B98" w:rsidP="00F76407">
      <w:pPr>
        <w:pStyle w:val="basic"/>
        <w:jc w:val="both"/>
        <w:rPr>
          <w:iCs/>
          <w:szCs w:val="20"/>
          <w:lang w:val="en-US"/>
        </w:rPr>
      </w:pPr>
      <w:bookmarkStart w:id="263" w:name="_Toc451181060"/>
      <w:bookmarkStart w:id="264" w:name="_Toc452020705"/>
      <w:bookmarkStart w:id="265" w:name="_Toc452028822"/>
      <w:bookmarkStart w:id="266" w:name="_Toc459385975"/>
      <w:bookmarkStart w:id="267" w:name="_Toc506369502"/>
      <w:bookmarkStart w:id="268" w:name="_Toc506369968"/>
      <w:bookmarkStart w:id="269" w:name="_Toc507073992"/>
      <w:bookmarkStart w:id="270" w:name="_Toc516583427"/>
      <w:bookmarkStart w:id="271" w:name="_Toc517951414"/>
      <w:r w:rsidRPr="00244D1E">
        <w:rPr>
          <w:szCs w:val="20"/>
          <w:lang w:val="en-US"/>
        </w:rPr>
        <w:t>Field Practice</w:t>
      </w:r>
      <w:r w:rsidRPr="00244D1E">
        <w:rPr>
          <w:iCs/>
          <w:szCs w:val="20"/>
          <w:lang w:val="en-US"/>
        </w:rPr>
        <w:t xml:space="preserve"> Attendance</w:t>
      </w:r>
    </w:p>
    <w:p w14:paraId="12467B25" w14:textId="77777777" w:rsidR="00984B98" w:rsidRPr="00244D1E" w:rsidRDefault="00984B98" w:rsidP="00F76407">
      <w:pPr>
        <w:pStyle w:val="basic"/>
        <w:jc w:val="both"/>
        <w:rPr>
          <w:szCs w:val="20"/>
          <w:lang w:val="en-US"/>
        </w:rPr>
      </w:pPr>
      <w:r w:rsidRPr="00244D1E">
        <w:rPr>
          <w:szCs w:val="20"/>
          <w:lang w:val="en-US"/>
        </w:rPr>
        <w:t xml:space="preserve">Article 4- </w:t>
      </w:r>
      <w:bookmarkStart w:id="272" w:name="_Toc459385976"/>
      <w:bookmarkStart w:id="273" w:name="_Toc516583428"/>
      <w:bookmarkStart w:id="274" w:name="_Toc517951415"/>
      <w:bookmarkEnd w:id="263"/>
      <w:bookmarkEnd w:id="264"/>
      <w:bookmarkEnd w:id="265"/>
      <w:bookmarkEnd w:id="266"/>
      <w:bookmarkEnd w:id="267"/>
      <w:bookmarkEnd w:id="268"/>
      <w:bookmarkEnd w:id="269"/>
      <w:bookmarkEnd w:id="270"/>
      <w:bookmarkEnd w:id="271"/>
      <w:r w:rsidRPr="00244D1E">
        <w:rPr>
          <w:szCs w:val="20"/>
          <w:lang w:val="en-US"/>
        </w:rPr>
        <w:t>The student is obliged to attend the field practices within the application period. The student, who does not attend more than 20% of the application period, is considered unsuccessful and repeats that field practice according to Article 3. Students, whose absenteeism does not exceed 20%, must complete their application period in accordance with the program prepared.</w:t>
      </w:r>
    </w:p>
    <w:p w14:paraId="34EF07FE" w14:textId="77777777" w:rsidR="00984B98" w:rsidRPr="00244D1E" w:rsidRDefault="00984B98" w:rsidP="00F76407">
      <w:pPr>
        <w:pStyle w:val="basic"/>
        <w:jc w:val="both"/>
        <w:rPr>
          <w:szCs w:val="20"/>
          <w:lang w:val="en-US"/>
        </w:rPr>
      </w:pPr>
    </w:p>
    <w:p w14:paraId="51127509" w14:textId="77777777" w:rsidR="00984B98" w:rsidRPr="00244D1E" w:rsidRDefault="00984B98" w:rsidP="00F76407">
      <w:pPr>
        <w:pStyle w:val="basic"/>
        <w:jc w:val="both"/>
        <w:rPr>
          <w:szCs w:val="20"/>
          <w:lang w:val="en-US"/>
        </w:rPr>
      </w:pPr>
      <w:bookmarkStart w:id="275" w:name="_Toc451181062"/>
      <w:bookmarkStart w:id="276" w:name="_Toc452028824"/>
      <w:bookmarkStart w:id="277" w:name="_Toc459385977"/>
      <w:bookmarkStart w:id="278" w:name="_Toc506369504"/>
      <w:bookmarkStart w:id="279" w:name="_Toc506369970"/>
      <w:bookmarkStart w:id="280" w:name="_Toc507073994"/>
      <w:bookmarkStart w:id="281" w:name="_Toc516583429"/>
      <w:bookmarkStart w:id="282" w:name="_Toc517951416"/>
      <w:bookmarkEnd w:id="272"/>
      <w:bookmarkEnd w:id="273"/>
      <w:bookmarkEnd w:id="274"/>
      <w:r w:rsidRPr="00244D1E">
        <w:rPr>
          <w:szCs w:val="20"/>
          <w:lang w:val="en-US"/>
        </w:rPr>
        <w:t>Application Areas</w:t>
      </w:r>
    </w:p>
    <w:p w14:paraId="4C20CB56" w14:textId="77777777" w:rsidR="00984B98" w:rsidRPr="00244D1E" w:rsidRDefault="00984B98" w:rsidP="00F76407">
      <w:pPr>
        <w:pStyle w:val="basic"/>
        <w:jc w:val="both"/>
        <w:rPr>
          <w:szCs w:val="20"/>
          <w:lang w:val="en-US"/>
        </w:rPr>
      </w:pPr>
      <w:r w:rsidRPr="00244D1E">
        <w:rPr>
          <w:szCs w:val="20"/>
          <w:lang w:val="en-US"/>
        </w:rPr>
        <w:t xml:space="preserve">Article 5- </w:t>
      </w:r>
      <w:bookmarkEnd w:id="275"/>
      <w:bookmarkEnd w:id="276"/>
      <w:bookmarkEnd w:id="277"/>
      <w:bookmarkEnd w:id="278"/>
      <w:bookmarkEnd w:id="279"/>
      <w:bookmarkEnd w:id="280"/>
      <w:bookmarkEnd w:id="281"/>
      <w:bookmarkEnd w:id="282"/>
      <w:r w:rsidRPr="00244D1E">
        <w:rPr>
          <w:szCs w:val="2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1257FC1" w14:textId="77777777" w:rsidR="00984B98" w:rsidRPr="00244D1E" w:rsidRDefault="00984B98" w:rsidP="00F76407">
      <w:pPr>
        <w:pStyle w:val="basic"/>
        <w:jc w:val="both"/>
        <w:rPr>
          <w:szCs w:val="20"/>
          <w:lang w:val="en-US"/>
        </w:rPr>
      </w:pPr>
    </w:p>
    <w:p w14:paraId="36A2DCF7" w14:textId="77777777" w:rsidR="00984B98" w:rsidRPr="00244D1E" w:rsidRDefault="00984B98" w:rsidP="00F76407">
      <w:pPr>
        <w:pStyle w:val="basic"/>
        <w:jc w:val="both"/>
        <w:rPr>
          <w:szCs w:val="20"/>
          <w:lang w:val="en-US"/>
        </w:rPr>
      </w:pPr>
      <w:r w:rsidRPr="00244D1E">
        <w:rPr>
          <w:szCs w:val="20"/>
          <w:lang w:val="en-US"/>
        </w:rPr>
        <w:t xml:space="preserve">Responsibility of the Practicing Student </w:t>
      </w:r>
    </w:p>
    <w:p w14:paraId="2103BF02" w14:textId="77777777" w:rsidR="00984B98" w:rsidRPr="00244D1E" w:rsidRDefault="00984B98" w:rsidP="00F76407">
      <w:pPr>
        <w:pStyle w:val="basic"/>
        <w:jc w:val="both"/>
        <w:rPr>
          <w:szCs w:val="20"/>
          <w:lang w:val="en-US"/>
        </w:rPr>
      </w:pPr>
      <w:r w:rsidRPr="00244D1E">
        <w:rPr>
          <w:szCs w:val="20"/>
          <w:lang w:val="en-US"/>
        </w:rPr>
        <w:lastRenderedPageBreak/>
        <w:t>Article 6- The student is obliged to comply with the application program prepared by the Faculty and to perform the tasks required by the field practices in a timely and complete manner. Students are obliged to comply with the working and security rules of the institution where they practices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27C369F3" w14:textId="77777777" w:rsidR="00984B98" w:rsidRPr="00244D1E" w:rsidRDefault="00984B98" w:rsidP="00F76407">
      <w:pPr>
        <w:pStyle w:val="basic"/>
        <w:jc w:val="both"/>
        <w:rPr>
          <w:szCs w:val="20"/>
          <w:lang w:val="en-US"/>
        </w:rPr>
      </w:pPr>
    </w:p>
    <w:p w14:paraId="0EC447ED" w14:textId="77777777" w:rsidR="00984B98" w:rsidRPr="00244D1E" w:rsidRDefault="00984B98" w:rsidP="00F76407">
      <w:pPr>
        <w:pStyle w:val="basic"/>
        <w:jc w:val="both"/>
        <w:rPr>
          <w:szCs w:val="20"/>
          <w:lang w:val="en-US" w:eastAsia="en-US"/>
        </w:rPr>
      </w:pPr>
      <w:r w:rsidRPr="00244D1E">
        <w:rPr>
          <w:szCs w:val="20"/>
          <w:lang w:val="en-US"/>
        </w:rPr>
        <w:t>Evaluation of the Field Practices</w:t>
      </w:r>
    </w:p>
    <w:p w14:paraId="1B080EDD" w14:textId="77777777" w:rsidR="00984B98" w:rsidRPr="00244D1E" w:rsidRDefault="00984B98" w:rsidP="00F76407">
      <w:pPr>
        <w:pStyle w:val="basic"/>
        <w:jc w:val="both"/>
        <w:rPr>
          <w:szCs w:val="20"/>
          <w:lang w:val="en-US" w:eastAsia="en-US"/>
        </w:rPr>
      </w:pPr>
      <w:r w:rsidRPr="00244D1E">
        <w:rPr>
          <w:szCs w:val="20"/>
          <w:lang w:val="en-US" w:eastAsia="en-US"/>
        </w:rPr>
        <w:t xml:space="preserve">Article 7- The evaluation of the </w:t>
      </w:r>
      <w:r w:rsidRPr="00244D1E">
        <w:rPr>
          <w:szCs w:val="20"/>
          <w:lang w:val="en-US"/>
        </w:rPr>
        <w:t>field practices</w:t>
      </w:r>
      <w:r w:rsidRPr="00244D1E">
        <w:rPr>
          <w:szCs w:val="20"/>
          <w:lang w:val="en-US" w:eastAsia="en-US"/>
        </w:rPr>
        <w:t xml:space="preserve"> in the faculty teaching plans is carried out as specified in the "Faculty of Nursing Education and Examination Application Principles". </w:t>
      </w:r>
    </w:p>
    <w:p w14:paraId="1F2EFDDE" w14:textId="77777777" w:rsidR="00984B98" w:rsidRPr="00244D1E" w:rsidRDefault="00984B98" w:rsidP="00F76407">
      <w:pPr>
        <w:pStyle w:val="basic"/>
        <w:jc w:val="both"/>
        <w:rPr>
          <w:szCs w:val="20"/>
          <w:lang w:val="en-US" w:eastAsia="en-US"/>
        </w:rPr>
      </w:pPr>
      <w:r w:rsidRPr="00244D1E">
        <w:rPr>
          <w:szCs w:val="20"/>
          <w:lang w:val="en-US" w:eastAsia="en-US"/>
        </w:rPr>
        <w:t>The application notes are delivered to the Dean's office within seven days following the end of the application.</w:t>
      </w:r>
    </w:p>
    <w:p w14:paraId="68CDEF5C" w14:textId="77777777" w:rsidR="00984B98" w:rsidRPr="00244D1E" w:rsidRDefault="00984B98" w:rsidP="00F76407">
      <w:pPr>
        <w:spacing w:line="360" w:lineRule="auto"/>
        <w:jc w:val="both"/>
        <w:rPr>
          <w:b w:val="0"/>
          <w:lang w:val="en-US" w:eastAsia="en-US"/>
        </w:rPr>
      </w:pPr>
    </w:p>
    <w:p w14:paraId="3F6481BA" w14:textId="77777777" w:rsidR="00984B98" w:rsidRPr="00244D1E" w:rsidRDefault="00984B98" w:rsidP="00F76407">
      <w:pPr>
        <w:pStyle w:val="basic"/>
        <w:jc w:val="both"/>
        <w:rPr>
          <w:szCs w:val="20"/>
          <w:lang w:val="en-US" w:eastAsia="en-US"/>
        </w:rPr>
      </w:pPr>
      <w:r w:rsidRPr="00244D1E">
        <w:rPr>
          <w:szCs w:val="20"/>
          <w:lang w:val="en-US" w:eastAsia="en-US"/>
        </w:rPr>
        <w:t>Dress Code</w:t>
      </w:r>
    </w:p>
    <w:p w14:paraId="0DD1863A" w14:textId="77777777" w:rsidR="00984B98" w:rsidRPr="00244D1E" w:rsidRDefault="00984B98" w:rsidP="00F76407">
      <w:pPr>
        <w:pStyle w:val="basic"/>
        <w:jc w:val="both"/>
        <w:rPr>
          <w:szCs w:val="20"/>
          <w:lang w:val="en-US"/>
        </w:rPr>
      </w:pPr>
      <w:r w:rsidRPr="00244D1E">
        <w:rPr>
          <w:szCs w:val="20"/>
          <w:lang w:val="en-US"/>
        </w:rPr>
        <w:t>Article 8- Students of the Faculty of Nursing are obliged to comply with the dress-suit provisions stipulated for civil servants in laboratory, clinical, and field practices, and in addition to the dress code set out below.</w:t>
      </w:r>
    </w:p>
    <w:p w14:paraId="3A1727C0" w14:textId="77777777" w:rsidR="00984B98" w:rsidRPr="00244D1E" w:rsidRDefault="00984B98" w:rsidP="00D96537">
      <w:pPr>
        <w:pStyle w:val="basic"/>
        <w:numPr>
          <w:ilvl w:val="0"/>
          <w:numId w:val="57"/>
        </w:numPr>
        <w:jc w:val="both"/>
        <w:rPr>
          <w:szCs w:val="20"/>
          <w:lang w:val="en-US"/>
        </w:rPr>
      </w:pPr>
      <w:r w:rsidRPr="00244D1E">
        <w:rPr>
          <w:szCs w:val="20"/>
          <w:lang w:val="en-US"/>
        </w:rPr>
        <w:t>White lab shirt for laboratories,</w:t>
      </w:r>
    </w:p>
    <w:p w14:paraId="255CD1EF" w14:textId="77777777" w:rsidR="00984B98" w:rsidRPr="00244D1E" w:rsidRDefault="00984B98" w:rsidP="00D96537">
      <w:pPr>
        <w:pStyle w:val="basic"/>
        <w:numPr>
          <w:ilvl w:val="0"/>
          <w:numId w:val="57"/>
        </w:numPr>
        <w:jc w:val="both"/>
        <w:rPr>
          <w:szCs w:val="20"/>
          <w:lang w:val="en-US"/>
        </w:rPr>
      </w:pPr>
      <w:r w:rsidRPr="00244D1E">
        <w:rPr>
          <w:szCs w:val="20"/>
          <w:lang w:val="en-US"/>
        </w:rPr>
        <w:t xml:space="preserve">For clinical practices; a uniform in the color and model determined by the Faculty Executive Board and shoes that are suitable for the uniform  </w:t>
      </w:r>
    </w:p>
    <w:p w14:paraId="74EE87DA" w14:textId="77777777" w:rsidR="00984B98" w:rsidRPr="00244D1E" w:rsidRDefault="00984B98" w:rsidP="00F76407">
      <w:pPr>
        <w:pStyle w:val="basic"/>
        <w:jc w:val="both"/>
        <w:rPr>
          <w:szCs w:val="20"/>
          <w:lang w:val="en-US"/>
        </w:rPr>
      </w:pPr>
    </w:p>
    <w:p w14:paraId="7DDEA1B7" w14:textId="77777777" w:rsidR="00984B98" w:rsidRPr="00244D1E" w:rsidRDefault="00984B98" w:rsidP="00F76407">
      <w:pPr>
        <w:pStyle w:val="basic"/>
        <w:jc w:val="both"/>
        <w:rPr>
          <w:szCs w:val="20"/>
          <w:lang w:val="en-US"/>
        </w:rPr>
      </w:pPr>
      <w:r w:rsidRPr="00244D1E">
        <w:rPr>
          <w:szCs w:val="20"/>
          <w:lang w:val="en-US"/>
        </w:rPr>
        <w:t>General Provisions</w:t>
      </w:r>
    </w:p>
    <w:p w14:paraId="60EEDC7E" w14:textId="77777777" w:rsidR="00984B98" w:rsidRPr="00244D1E" w:rsidRDefault="00984B98" w:rsidP="00F76407">
      <w:pPr>
        <w:pStyle w:val="basic"/>
        <w:jc w:val="both"/>
        <w:rPr>
          <w:szCs w:val="20"/>
          <w:lang w:val="en-US"/>
        </w:rPr>
      </w:pPr>
      <w:r w:rsidRPr="00244D1E">
        <w:rPr>
          <w:szCs w:val="20"/>
          <w:lang w:val="en-US"/>
        </w:rPr>
        <w:t>Article 9-Issues not covered by this Directive is decided by the relevant boards of the Faculty.</w:t>
      </w:r>
    </w:p>
    <w:p w14:paraId="468DC715" w14:textId="77777777" w:rsidR="00984B98" w:rsidRPr="00244D1E" w:rsidRDefault="00984B98" w:rsidP="00F76407">
      <w:pPr>
        <w:pStyle w:val="basic"/>
        <w:jc w:val="both"/>
        <w:rPr>
          <w:rStyle w:val="Gl"/>
          <w:b w:val="0"/>
          <w:bCs/>
          <w:szCs w:val="20"/>
          <w:shd w:val="clear" w:color="auto" w:fill="FFFFFF"/>
          <w:lang w:val="en-US"/>
        </w:rPr>
      </w:pPr>
    </w:p>
    <w:p w14:paraId="481B4D64" w14:textId="77777777" w:rsidR="00984B98" w:rsidRPr="00244D1E" w:rsidRDefault="00984B98" w:rsidP="00F76407">
      <w:pPr>
        <w:pStyle w:val="basic"/>
        <w:jc w:val="both"/>
        <w:rPr>
          <w:rStyle w:val="Gl"/>
          <w:b w:val="0"/>
          <w:bCs/>
          <w:szCs w:val="20"/>
          <w:shd w:val="clear" w:color="auto" w:fill="FFFFFF"/>
          <w:lang w:val="en-US"/>
        </w:rPr>
      </w:pPr>
      <w:r w:rsidRPr="00244D1E">
        <w:rPr>
          <w:rStyle w:val="Gl"/>
          <w:b w:val="0"/>
          <w:bCs/>
          <w:szCs w:val="20"/>
          <w:shd w:val="clear" w:color="auto" w:fill="FFFFFF"/>
          <w:lang w:val="en-US"/>
        </w:rPr>
        <w:t>Validity</w:t>
      </w:r>
    </w:p>
    <w:p w14:paraId="5A74CA38" w14:textId="77777777" w:rsidR="00984B98" w:rsidRPr="00244D1E" w:rsidRDefault="00984B98" w:rsidP="00F76407">
      <w:pPr>
        <w:pStyle w:val="basic"/>
        <w:jc w:val="both"/>
        <w:rPr>
          <w:szCs w:val="20"/>
          <w:lang w:val="en-US"/>
        </w:rPr>
      </w:pPr>
      <w:r w:rsidRPr="00244D1E">
        <w:rPr>
          <w:szCs w:val="20"/>
          <w:lang w:val="en-US"/>
        </w:rPr>
        <w:t xml:space="preserve">Article 10- This Directive comes into force on the date of acceptance by the Senate of the Dokuz Eylul University. To be implemented as of the beginning of the 2018-2019 academic year. </w:t>
      </w:r>
    </w:p>
    <w:p w14:paraId="4D7EBED4" w14:textId="77777777" w:rsidR="00984B98" w:rsidRPr="00244D1E" w:rsidRDefault="00984B98" w:rsidP="00F76407">
      <w:pPr>
        <w:pStyle w:val="basic"/>
        <w:jc w:val="both"/>
        <w:rPr>
          <w:szCs w:val="20"/>
          <w:lang w:val="en-US"/>
        </w:rPr>
      </w:pPr>
    </w:p>
    <w:p w14:paraId="126BA7DB" w14:textId="77777777" w:rsidR="00984B98" w:rsidRPr="00244D1E" w:rsidRDefault="00984B98" w:rsidP="00F76407">
      <w:pPr>
        <w:pStyle w:val="basic"/>
        <w:jc w:val="both"/>
        <w:rPr>
          <w:szCs w:val="20"/>
          <w:lang w:val="en-US"/>
        </w:rPr>
      </w:pPr>
      <w:r w:rsidRPr="00244D1E">
        <w:rPr>
          <w:szCs w:val="20"/>
          <w:lang w:val="en-US"/>
        </w:rPr>
        <w:t>Implementation</w:t>
      </w:r>
    </w:p>
    <w:p w14:paraId="4713320F" w14:textId="77777777" w:rsidR="00984B98" w:rsidRPr="00244D1E" w:rsidRDefault="00984B98" w:rsidP="00F76407">
      <w:pPr>
        <w:pStyle w:val="basic"/>
        <w:jc w:val="both"/>
        <w:rPr>
          <w:szCs w:val="20"/>
          <w:lang w:val="en-US"/>
        </w:rPr>
      </w:pPr>
      <w:r w:rsidRPr="00244D1E">
        <w:rPr>
          <w:szCs w:val="20"/>
          <w:lang w:val="en-US"/>
        </w:rPr>
        <w:t>Article 11- This Directive is executed by the Dean of Dokuz Eylul University Faculty of Nursing.</w:t>
      </w:r>
    </w:p>
    <w:p w14:paraId="738013FC" w14:textId="77777777" w:rsidR="00984B98" w:rsidRPr="00244D1E" w:rsidRDefault="00984B98" w:rsidP="00F76407">
      <w:pPr>
        <w:spacing w:line="360" w:lineRule="auto"/>
        <w:jc w:val="both"/>
        <w:rPr>
          <w:b w:val="0"/>
          <w:lang w:val="en-US"/>
        </w:rPr>
      </w:pPr>
    </w:p>
    <w:p w14:paraId="138BA941" w14:textId="77777777" w:rsidR="00984B98" w:rsidRPr="00244D1E" w:rsidRDefault="00984B98" w:rsidP="00F76407">
      <w:pPr>
        <w:spacing w:line="360" w:lineRule="auto"/>
        <w:jc w:val="both"/>
        <w:rPr>
          <w:b w:val="0"/>
          <w:lang w:val="en-US"/>
        </w:rPr>
      </w:pPr>
    </w:p>
    <w:p w14:paraId="6FE8DC15" w14:textId="77777777" w:rsidR="00984B98" w:rsidRPr="00244D1E" w:rsidRDefault="00984B98" w:rsidP="00244B9B">
      <w:pPr>
        <w:pStyle w:val="Balk1"/>
      </w:pPr>
      <w:bookmarkStart w:id="283" w:name="_Toc517951419"/>
      <w:bookmarkStart w:id="284" w:name="_Toc100690576"/>
      <w:r w:rsidRPr="00244D1E">
        <w:t>3.3.2.</w:t>
      </w:r>
      <w:bookmarkEnd w:id="283"/>
      <w:r w:rsidRPr="00244D1E">
        <w:t>Exam Directive</w:t>
      </w:r>
      <w:bookmarkEnd w:id="284"/>
    </w:p>
    <w:p w14:paraId="534FF7AE" w14:textId="77777777" w:rsidR="00984B98" w:rsidRPr="00244D1E" w:rsidRDefault="00984B98" w:rsidP="00F76407">
      <w:pPr>
        <w:pStyle w:val="basic"/>
        <w:jc w:val="both"/>
        <w:rPr>
          <w:szCs w:val="20"/>
          <w:lang w:val="en-US"/>
        </w:rPr>
      </w:pPr>
    </w:p>
    <w:p w14:paraId="3DDDB756"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im</w:t>
      </w:r>
    </w:p>
    <w:p w14:paraId="7DCF320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10BE79C8" w14:textId="77777777" w:rsidR="00984B98" w:rsidRPr="00244D1E" w:rsidRDefault="00984B98" w:rsidP="00F76407">
      <w:pPr>
        <w:pStyle w:val="basic"/>
        <w:jc w:val="both"/>
        <w:rPr>
          <w:rFonts w:eastAsia="Calibri"/>
          <w:szCs w:val="20"/>
          <w:lang w:val="en-US" w:eastAsia="en-US"/>
        </w:rPr>
      </w:pPr>
    </w:p>
    <w:p w14:paraId="7652954A"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Scope</w:t>
      </w:r>
    </w:p>
    <w:p w14:paraId="59363B75"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2</w:t>
      </w:r>
      <w:r w:rsidRPr="00244D1E">
        <w:rPr>
          <w:rFonts w:eastAsia="Calibri"/>
          <w:i/>
          <w:szCs w:val="20"/>
          <w:lang w:val="en-US" w:eastAsia="en-US"/>
        </w:rPr>
        <w:t>-</w:t>
      </w:r>
      <w:r w:rsidRPr="00244D1E">
        <w:rPr>
          <w:rFonts w:eastAsia="Calibri"/>
          <w:szCs w:val="20"/>
          <w:lang w:val="en-US" w:eastAsia="en-US"/>
        </w:rPr>
        <w:t xml:space="preserve"> This Directive covers all exams conducted within the Faculty of Nursing.</w:t>
      </w:r>
    </w:p>
    <w:p w14:paraId="1093CFD9" w14:textId="77777777" w:rsidR="00984B98" w:rsidRPr="00244D1E" w:rsidRDefault="00984B98" w:rsidP="00F76407">
      <w:pPr>
        <w:pStyle w:val="basic"/>
        <w:jc w:val="both"/>
        <w:rPr>
          <w:rFonts w:eastAsia="Calibri"/>
          <w:szCs w:val="20"/>
          <w:lang w:val="en-US" w:eastAsia="en-US"/>
        </w:rPr>
      </w:pPr>
    </w:p>
    <w:p w14:paraId="1199713B"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lastRenderedPageBreak/>
        <w:t>Basis</w:t>
      </w:r>
    </w:p>
    <w:p w14:paraId="46999D27"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This Directive has been prepared based on the relevant Articles of the Faculty of Nursing Education and Examination Practice Principles and other legislative provisions.</w:t>
      </w:r>
    </w:p>
    <w:p w14:paraId="0E2ECE44" w14:textId="77777777" w:rsidR="00984B98" w:rsidRPr="00244D1E" w:rsidRDefault="00984B98" w:rsidP="00F76407">
      <w:pPr>
        <w:pStyle w:val="basic"/>
        <w:jc w:val="both"/>
        <w:rPr>
          <w:rFonts w:eastAsia="Calibri"/>
          <w:szCs w:val="20"/>
          <w:lang w:val="en-US" w:eastAsia="en-US"/>
        </w:rPr>
      </w:pPr>
    </w:p>
    <w:p w14:paraId="34ABCC2A"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Definitions of Terms</w:t>
      </w:r>
    </w:p>
    <w:p w14:paraId="3DC42958" w14:textId="77777777" w:rsidR="00984B98" w:rsidRPr="00244D1E" w:rsidRDefault="00984B98" w:rsidP="00F76407">
      <w:pPr>
        <w:pStyle w:val="basic"/>
        <w:jc w:val="both"/>
        <w:rPr>
          <w:szCs w:val="20"/>
          <w:lang w:val="en-US"/>
        </w:rPr>
      </w:pPr>
      <w:r w:rsidRPr="00244D1E">
        <w:rPr>
          <w:rFonts w:eastAsia="Calibri"/>
          <w:szCs w:val="20"/>
          <w:lang w:val="en-US" w:eastAsia="en-US"/>
        </w:rPr>
        <w:t>Article 4-</w:t>
      </w:r>
      <w:r w:rsidRPr="00244D1E">
        <w:rPr>
          <w:szCs w:val="20"/>
          <w:lang w:val="en-US"/>
        </w:rPr>
        <w:t>Wherever the following terms appear in this document, they shall be taken to refer to:</w:t>
      </w:r>
    </w:p>
    <w:p w14:paraId="2972F6C0"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Course coordinator: The faculty member, who is primarily responsible for the planning of the course, preparation, and execution of the program.</w:t>
      </w:r>
    </w:p>
    <w:p w14:paraId="3A70FF2A"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Responsible faculty members of the course: It is the lecturers and staff who are in charge of the course.</w:t>
      </w:r>
    </w:p>
    <w:p w14:paraId="1BF9B8D0"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5633D323"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1D37BBCF"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Exam Hall Officer: Hall supervisor and invigilators assigned for each hall in the exam.  </w:t>
      </w:r>
    </w:p>
    <w:p w14:paraId="7E2CC2B8"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Hall chairman: For each exam hall, it is selected among the responsible lecturers and staff of the course. They are primarily responsible for the implementation of the exam and for those who take part in the exams. Hall chairman has the authority and responsibility to apply the exam in accordance with the rules.</w:t>
      </w:r>
    </w:p>
    <w:p w14:paraId="16371AD6"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5B0D3F4F" w14:textId="77777777" w:rsidR="00984B98" w:rsidRPr="00244D1E" w:rsidRDefault="00984B98" w:rsidP="00F76407">
      <w:pPr>
        <w:pStyle w:val="basic"/>
        <w:jc w:val="both"/>
        <w:rPr>
          <w:rFonts w:eastAsia="Calibri"/>
          <w:szCs w:val="20"/>
          <w:lang w:val="en-US" w:eastAsia="en-US"/>
        </w:rPr>
      </w:pPr>
    </w:p>
    <w:p w14:paraId="2642A30D"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Before the Exam</w:t>
      </w:r>
    </w:p>
    <w:p w14:paraId="6575EC08"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77ECE597"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6</w:t>
      </w:r>
      <w:r w:rsidRPr="00244D1E">
        <w:rPr>
          <w:rFonts w:eastAsia="Calibri"/>
          <w:i/>
          <w:szCs w:val="20"/>
          <w:lang w:val="en-US" w:eastAsia="en-US"/>
        </w:rPr>
        <w:t>-</w:t>
      </w:r>
      <w:r w:rsidRPr="00244D1E">
        <w:rPr>
          <w:rFonts w:eastAsia="Calibri"/>
          <w:szCs w:val="20"/>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5630C744"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28596DD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lastRenderedPageBreak/>
        <w:t>Article 8- Hall chairman and invigilators must be present at the exam hall at least 30 minutes before the exam begins to carry out the relevant checks and order. Students are not admitted to the exam hall before the officers enter the exam hall. Students who enter the exam hall before the officers are removed from the exam hall for identity control.</w:t>
      </w:r>
    </w:p>
    <w:p w14:paraId="09D6DD45"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9- Students who do not have a name in the exam list are not admitted to the exam hall. Every student has to take the exam in the determined exam hall.</w:t>
      </w:r>
    </w:p>
    <w:p w14:paraId="12F35A97"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0</w:t>
      </w:r>
      <w:r w:rsidRPr="00244D1E">
        <w:rPr>
          <w:rFonts w:eastAsia="Calibri"/>
          <w:i/>
          <w:szCs w:val="20"/>
          <w:lang w:val="en-US" w:eastAsia="en-US"/>
        </w:rPr>
        <w:t>-</w:t>
      </w:r>
      <w:r w:rsidRPr="00244D1E">
        <w:rPr>
          <w:rFonts w:eastAsia="Calibri"/>
          <w:szCs w:val="20"/>
          <w:lang w:val="en-US" w:eastAsia="en-US"/>
        </w:rPr>
        <w:t xml:space="preserve"> Invigilators take the students to the hall by checking the student ID card and exam attendance schedule. The students whose the Student ID Card of Dokuz Eylul University Faculty of Nursing is not with them is taken to the exam by showing the document, received from the student affairs that they are the student,  to the saloon officer. In the halls with a smart card system, students are taken to the exam hall by reading their cards.</w:t>
      </w:r>
    </w:p>
    <w:p w14:paraId="1CE70104"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1- Exam attendance check is taken by the invigilators at the beginning of the exam by signing the space reserved for the student in the attendance sheet after the identity check is made.</w:t>
      </w:r>
    </w:p>
    <w:p w14:paraId="651EA5BB"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2- Students cannot leave the hall after identity check and signature.</w:t>
      </w:r>
    </w:p>
    <w:p w14:paraId="63C8E860"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3- Students should not wear clothes or accessories that may prevent identification.</w:t>
      </w:r>
    </w:p>
    <w:p w14:paraId="2D8784DE"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4- The invigilators may ask the student to present a second identity document with a photo if they deem necessary.</w:t>
      </w:r>
    </w:p>
    <w:p w14:paraId="4300F1E5"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164CAF57"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6- The students taken to the hall sit in their places according to the seating arrangement determined by the hall staff. Optical form and question booklets are not distributed without this order.</w:t>
      </w:r>
    </w:p>
    <w:p w14:paraId="16EF6B95"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79FEF7D6"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8- The rules that the students must follow are read aloud by the invigilators before the exam starts.</w:t>
      </w:r>
    </w:p>
    <w:p w14:paraId="4576BC3C" w14:textId="77777777" w:rsidR="00984B98" w:rsidRPr="00244D1E" w:rsidRDefault="00984B98" w:rsidP="00F76407">
      <w:pPr>
        <w:pStyle w:val="basic"/>
        <w:jc w:val="both"/>
        <w:rPr>
          <w:rFonts w:eastAsia="Calibri"/>
          <w:szCs w:val="20"/>
          <w:lang w:val="en-US" w:eastAsia="en-US"/>
        </w:rPr>
      </w:pPr>
    </w:p>
    <w:p w14:paraId="77202E6C"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Exam Process</w:t>
      </w:r>
    </w:p>
    <w:p w14:paraId="28A1E344"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19- The exam duration, determined by the course coordinator and the responsible lecturers of the cours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65986F4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Article 20-Students are not allowed to enter the exam hall 15 minutes after the commencement of the examination.  Late students are not granted additional time. </w:t>
      </w:r>
      <w:r w:rsidRPr="00244D1E">
        <w:rPr>
          <w:szCs w:val="20"/>
          <w:shd w:val="clear" w:color="auto" w:fill="FAFAFA"/>
          <w:lang w:val="en-US"/>
        </w:rPr>
        <w:t>Students are not allowed to leave the exam hall during the first 30 and the last 10 minutes of an examination</w:t>
      </w:r>
      <w:r w:rsidRPr="00244D1E">
        <w:rPr>
          <w:rFonts w:eastAsia="Calibri"/>
          <w:szCs w:val="20"/>
          <w:lang w:val="en-US" w:eastAsia="en-US"/>
        </w:rPr>
        <w:t>. Students are allowed to leave the exam hall, with at least two students remaining.</w:t>
      </w:r>
    </w:p>
    <w:p w14:paraId="23F122BA"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 Article 21- For whatever reason, the student who leaves the exam hall after the exam begins, is not allowed into the exam hall again.</w:t>
      </w:r>
    </w:p>
    <w:p w14:paraId="74CDF4B0"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lastRenderedPageBreak/>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1C30E9D8"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Article 23- Hall staff can make changes in students' seating arrangements during the exam. </w:t>
      </w:r>
    </w:p>
    <w:p w14:paraId="1B87B825"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0B03184"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4268792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26- Students must keep their answer sheets in such a way that they cannot be seen by other students. Otherwise, it is considered as a cheat attempt.</w:t>
      </w:r>
    </w:p>
    <w:p w14:paraId="3CFBE19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26097E2D"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28- It is forbidden to record exam questions and answers in a written and visual way.</w:t>
      </w:r>
    </w:p>
    <w:p w14:paraId="553A398C"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29-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35BE885A"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0- As it may distract students and disrupt the order of the exam, it is forbidden for the exam hall staff to eat/drink anything (except for water), to talk with each other, to use mobile phones, to read books, magazines, and similar materials. In addition, the officers should choose suitable shoes so as not to distract students.</w:t>
      </w:r>
    </w:p>
    <w:p w14:paraId="6981AC06"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1- Students can drink water in the exam hall. However, it is forbidden to eat anything.</w:t>
      </w:r>
    </w:p>
    <w:p w14:paraId="2EB15F63"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fter the Exam</w:t>
      </w:r>
    </w:p>
    <w:p w14:paraId="65A5207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2- Invigilators should check the question booklet and answer sheet from the students at the end of the exam and receive it.</w:t>
      </w:r>
    </w:p>
    <w:p w14:paraId="0ADA9A3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3- Students should not leave the hall without signing the exam attendance sheet and having the exam booklet and answer sheet checked by the hall staff.</w:t>
      </w:r>
    </w:p>
    <w:p w14:paraId="7F5A2F66"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4- The student who completes the examination and submits the examination documents cannot enter the examination hall again.</w:t>
      </w:r>
    </w:p>
    <w:p w14:paraId="41D967F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5- Students who leave the exam hall are forbidden to meet at the door and corridor of the exam hall until the end of the exam and discuss the exam questions.</w:t>
      </w:r>
    </w:p>
    <w:p w14:paraId="4C758D8C"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6- Hall staff should check the question and answer sheets and the signature chart at the end of the exam.</w:t>
      </w:r>
    </w:p>
    <w:p w14:paraId="54C41D82"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7- All the officers in the hall sign the exam report and submit the exam document (question and answer sheet) to the student affairs with the exam report.</w:t>
      </w:r>
    </w:p>
    <w:p w14:paraId="02ACE26A"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Article 38- After the exam is completed, if it is determined that the student cheats, the minutes are kept, and the related documents are delivered to the Dean's Office.</w:t>
      </w:r>
    </w:p>
    <w:p w14:paraId="3D76BC59" w14:textId="77777777" w:rsidR="00984B98" w:rsidRPr="00244D1E" w:rsidRDefault="00984B98" w:rsidP="00F76407">
      <w:pPr>
        <w:pStyle w:val="basic"/>
        <w:jc w:val="both"/>
        <w:rPr>
          <w:rStyle w:val="Gl"/>
          <w:b w:val="0"/>
          <w:bCs/>
          <w:i/>
          <w:szCs w:val="20"/>
          <w:shd w:val="clear" w:color="auto" w:fill="FFFFFF"/>
          <w:lang w:val="en-US"/>
        </w:rPr>
      </w:pPr>
    </w:p>
    <w:p w14:paraId="0F2472E3" w14:textId="77777777" w:rsidR="00984B98" w:rsidRPr="00244D1E" w:rsidRDefault="00984B98" w:rsidP="00F76407">
      <w:pPr>
        <w:pStyle w:val="basic"/>
        <w:jc w:val="both"/>
        <w:rPr>
          <w:rStyle w:val="Gl"/>
          <w:b w:val="0"/>
          <w:bCs/>
          <w:szCs w:val="20"/>
          <w:shd w:val="clear" w:color="auto" w:fill="FFFFFF"/>
          <w:lang w:val="en-US"/>
        </w:rPr>
      </w:pPr>
      <w:r w:rsidRPr="00244D1E">
        <w:rPr>
          <w:rStyle w:val="Gl"/>
          <w:b w:val="0"/>
          <w:bCs/>
          <w:szCs w:val="20"/>
          <w:shd w:val="clear" w:color="auto" w:fill="FFFFFF"/>
          <w:lang w:val="en-US"/>
        </w:rPr>
        <w:lastRenderedPageBreak/>
        <w:t>Validity</w:t>
      </w:r>
    </w:p>
    <w:p w14:paraId="04581CB3" w14:textId="77777777" w:rsidR="00984B98" w:rsidRPr="00244D1E" w:rsidRDefault="00984B98" w:rsidP="00F76407">
      <w:pPr>
        <w:pStyle w:val="basic"/>
        <w:jc w:val="both"/>
        <w:rPr>
          <w:szCs w:val="20"/>
          <w:lang w:val="en-US"/>
        </w:rPr>
      </w:pPr>
      <w:r w:rsidRPr="00244D1E">
        <w:rPr>
          <w:szCs w:val="20"/>
          <w:lang w:val="en-US"/>
        </w:rPr>
        <w:t xml:space="preserve">Article 39- This Directive comes into force on the date of acceptance by the Senate of the Dokuz Eylul University. To be implemented as of the beginning of the 2018-2019 academic year. </w:t>
      </w:r>
    </w:p>
    <w:p w14:paraId="4351B547" w14:textId="77777777" w:rsidR="00984B98" w:rsidRPr="00244D1E" w:rsidRDefault="00984B98" w:rsidP="00F76407">
      <w:pPr>
        <w:pStyle w:val="basic"/>
        <w:jc w:val="both"/>
        <w:rPr>
          <w:szCs w:val="20"/>
          <w:lang w:val="en-US"/>
        </w:rPr>
      </w:pPr>
    </w:p>
    <w:p w14:paraId="30A42BC0" w14:textId="77777777" w:rsidR="00984B98" w:rsidRPr="00244D1E" w:rsidRDefault="00984B98" w:rsidP="00F76407">
      <w:pPr>
        <w:pStyle w:val="basic"/>
        <w:jc w:val="both"/>
        <w:rPr>
          <w:szCs w:val="20"/>
          <w:lang w:val="en-US"/>
        </w:rPr>
      </w:pPr>
      <w:r w:rsidRPr="00244D1E">
        <w:rPr>
          <w:szCs w:val="20"/>
          <w:lang w:val="en-US"/>
        </w:rPr>
        <w:t>Implementation</w:t>
      </w:r>
    </w:p>
    <w:p w14:paraId="252F3F1E" w14:textId="77777777" w:rsidR="00984B98" w:rsidRPr="00244D1E" w:rsidRDefault="00984B98" w:rsidP="00F76407">
      <w:pPr>
        <w:pStyle w:val="basic"/>
        <w:jc w:val="both"/>
        <w:rPr>
          <w:szCs w:val="20"/>
          <w:lang w:val="en-US"/>
        </w:rPr>
      </w:pPr>
      <w:r w:rsidRPr="00244D1E">
        <w:rPr>
          <w:szCs w:val="20"/>
          <w:lang w:val="en-US"/>
        </w:rPr>
        <w:t>Article 40- This Directive is executed by the Dean of Dokuz Eylul University Faculty of Nursing.</w:t>
      </w:r>
    </w:p>
    <w:p w14:paraId="209517A0" w14:textId="77777777" w:rsidR="00984B98" w:rsidRPr="00244D1E" w:rsidRDefault="00984B98" w:rsidP="00F76407">
      <w:pPr>
        <w:pStyle w:val="basic"/>
        <w:jc w:val="both"/>
        <w:rPr>
          <w:rFonts w:eastAsia="Calibri"/>
          <w:szCs w:val="20"/>
          <w:lang w:val="en-US" w:eastAsia="en-US"/>
        </w:rPr>
      </w:pPr>
    </w:p>
    <w:p w14:paraId="12B811AC"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Rules to be followed during the exam according to the provisions of ‘DEU Nursing Faculty Examination Implementation Principles Regulation’:</w:t>
      </w:r>
    </w:p>
    <w:p w14:paraId="3A8A9DF8"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 xml:space="preserve"> Students are not allowed to enter the exam hall 15 minutes after the commencement of the examination. </w:t>
      </w:r>
    </w:p>
    <w:p w14:paraId="72DB0C8E" w14:textId="77777777" w:rsidR="00984B98" w:rsidRPr="00244D1E" w:rsidRDefault="00984B98" w:rsidP="00D96537">
      <w:pPr>
        <w:pStyle w:val="basic"/>
        <w:numPr>
          <w:ilvl w:val="0"/>
          <w:numId w:val="58"/>
        </w:numPr>
        <w:jc w:val="both"/>
        <w:rPr>
          <w:rFonts w:eastAsia="Calibri"/>
          <w:szCs w:val="20"/>
          <w:lang w:val="en-US" w:eastAsia="en-US"/>
        </w:rPr>
      </w:pPr>
      <w:r w:rsidRPr="00244D1E">
        <w:rPr>
          <w:szCs w:val="20"/>
          <w:shd w:val="clear" w:color="auto" w:fill="FAFAFA"/>
          <w:lang w:val="en-US"/>
        </w:rPr>
        <w:t>Students are not allowed to leave the hall during the first 30 and the last five minutes of an examination</w:t>
      </w:r>
      <w:r w:rsidRPr="00244D1E">
        <w:rPr>
          <w:rFonts w:eastAsia="Calibri"/>
          <w:szCs w:val="20"/>
          <w:lang w:val="en-US" w:eastAsia="en-US"/>
        </w:rPr>
        <w:t xml:space="preserve">. </w:t>
      </w:r>
    </w:p>
    <w:p w14:paraId="587D9F24"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 xml:space="preserve">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664F1625"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 xml:space="preserve">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03118321"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 xml:space="preserve">Students cannot leave the hall without signing the exam attendance and handing the exam booklet and answer sheet to the invigilator.      </w:t>
      </w:r>
    </w:p>
    <w:p w14:paraId="51E03BDD"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Exams of the students who cheat, trying to cheat, or helping someone else to cheat considered invalid, and the matter would be reported. The provisions of Higher Education Institutions Student Discipline Regulations are applied to these students.</w:t>
      </w:r>
    </w:p>
    <w:p w14:paraId="226573F1"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291DA930" w14:textId="77777777" w:rsidR="00984B98" w:rsidRPr="00244D1E" w:rsidRDefault="00984B98" w:rsidP="00D96537">
      <w:pPr>
        <w:pStyle w:val="basic"/>
        <w:numPr>
          <w:ilvl w:val="0"/>
          <w:numId w:val="58"/>
        </w:numPr>
        <w:jc w:val="both"/>
        <w:rPr>
          <w:rFonts w:eastAsia="Calibri"/>
          <w:szCs w:val="20"/>
          <w:lang w:val="en-US" w:eastAsia="en-US"/>
        </w:rPr>
      </w:pPr>
      <w:r w:rsidRPr="00244D1E">
        <w:rPr>
          <w:rFonts w:eastAsia="Calibri"/>
          <w:szCs w:val="20"/>
          <w:lang w:val="en-US" w:eastAsia="en-US"/>
        </w:rPr>
        <w:t>It is forbidden to record exam questions and answers in a written and visual way.</w:t>
      </w:r>
    </w:p>
    <w:p w14:paraId="71F05899" w14:textId="77777777" w:rsidR="00984B98" w:rsidRPr="00244D1E" w:rsidRDefault="00984B98" w:rsidP="00F76407">
      <w:pPr>
        <w:pStyle w:val="basic"/>
        <w:jc w:val="both"/>
        <w:rPr>
          <w:rFonts w:eastAsia="Calibri"/>
          <w:szCs w:val="20"/>
          <w:lang w:val="en-US" w:eastAsia="en-US"/>
        </w:rPr>
      </w:pPr>
    </w:p>
    <w:p w14:paraId="2C83CE55" w14:textId="77777777" w:rsidR="00984B98" w:rsidRPr="00244D1E" w:rsidRDefault="00984B98" w:rsidP="00F76407">
      <w:pPr>
        <w:pStyle w:val="basic"/>
        <w:jc w:val="both"/>
        <w:rPr>
          <w:rFonts w:eastAsia="Calibri"/>
          <w:szCs w:val="20"/>
          <w:lang w:val="en-US" w:eastAsia="en-US"/>
        </w:rPr>
      </w:pPr>
      <w:r w:rsidRPr="00244D1E">
        <w:rPr>
          <w:rFonts w:eastAsia="Calibri"/>
          <w:szCs w:val="20"/>
          <w:lang w:val="en-US" w:eastAsia="en-US"/>
        </w:rPr>
        <w:t>Please;</w:t>
      </w:r>
    </w:p>
    <w:p w14:paraId="578F6A52" w14:textId="77777777" w:rsidR="00984B98" w:rsidRPr="00244D1E" w:rsidRDefault="00984B98" w:rsidP="00D96537">
      <w:pPr>
        <w:pStyle w:val="basic"/>
        <w:numPr>
          <w:ilvl w:val="0"/>
          <w:numId w:val="59"/>
        </w:numPr>
        <w:jc w:val="both"/>
        <w:rPr>
          <w:rFonts w:eastAsia="Calibri"/>
          <w:szCs w:val="20"/>
          <w:lang w:val="en-US" w:eastAsia="en-US"/>
        </w:rPr>
      </w:pPr>
      <w:r w:rsidRPr="00244D1E">
        <w:rPr>
          <w:rFonts w:eastAsia="Calibri"/>
          <w:szCs w:val="20"/>
          <w:lang w:val="en-US" w:eastAsia="en-US"/>
        </w:rPr>
        <w:t>Check the question booklet before starting the exam. Write your name, surname, and student number on the question booklet.</w:t>
      </w:r>
    </w:p>
    <w:p w14:paraId="33EEA4A8" w14:textId="77777777" w:rsidR="00984B98" w:rsidRPr="00244D1E" w:rsidRDefault="00984B98" w:rsidP="00D96537">
      <w:pPr>
        <w:pStyle w:val="basic"/>
        <w:numPr>
          <w:ilvl w:val="0"/>
          <w:numId w:val="59"/>
        </w:numPr>
        <w:jc w:val="both"/>
        <w:rPr>
          <w:rFonts w:eastAsia="Calibri"/>
          <w:szCs w:val="20"/>
          <w:lang w:val="en-US" w:eastAsia="en-US"/>
        </w:rPr>
      </w:pPr>
      <w:r w:rsidRPr="00244D1E">
        <w:rPr>
          <w:rFonts w:eastAsia="Calibri"/>
          <w:szCs w:val="20"/>
          <w:lang w:val="en-US" w:eastAsia="en-US"/>
        </w:rPr>
        <w:t>Write your name, surname, faculty number on the answer sheet. Code and sign the relevant fields on the answer sheet.</w:t>
      </w:r>
    </w:p>
    <w:p w14:paraId="652F84D7" w14:textId="77777777" w:rsidR="00984B98" w:rsidRPr="00244D1E" w:rsidRDefault="00984B98" w:rsidP="00D96537">
      <w:pPr>
        <w:pStyle w:val="basic"/>
        <w:numPr>
          <w:ilvl w:val="0"/>
          <w:numId w:val="59"/>
        </w:numPr>
        <w:jc w:val="both"/>
        <w:rPr>
          <w:rFonts w:eastAsia="Calibri"/>
          <w:szCs w:val="20"/>
          <w:lang w:val="en-US" w:eastAsia="en-US"/>
        </w:rPr>
      </w:pPr>
      <w:r w:rsidRPr="00244D1E">
        <w:rPr>
          <w:rFonts w:eastAsia="Calibri"/>
          <w:szCs w:val="20"/>
          <w:lang w:val="en-US" w:eastAsia="en-US"/>
        </w:rPr>
        <w:t>Make sure you have correctly coded your booklet type on the answer sheet.</w:t>
      </w:r>
    </w:p>
    <w:p w14:paraId="6B0814B4" w14:textId="77777777" w:rsidR="00984B98" w:rsidRPr="00244D1E" w:rsidRDefault="00984B98" w:rsidP="00D96537">
      <w:pPr>
        <w:pStyle w:val="basic"/>
        <w:numPr>
          <w:ilvl w:val="0"/>
          <w:numId w:val="59"/>
        </w:numPr>
        <w:jc w:val="both"/>
        <w:rPr>
          <w:rFonts w:eastAsia="Calibri"/>
          <w:szCs w:val="20"/>
          <w:lang w:val="en-US" w:eastAsia="en-US"/>
        </w:rPr>
      </w:pPr>
      <w:r w:rsidRPr="00244D1E">
        <w:rPr>
          <w:rFonts w:eastAsia="Calibri"/>
          <w:szCs w:val="20"/>
          <w:lang w:val="en-US" w:eastAsia="en-US"/>
        </w:rPr>
        <w:t xml:space="preserve">Hand over the question booklet and answer sheet to the attendant at the end of the exam.  </w:t>
      </w:r>
    </w:p>
    <w:p w14:paraId="201A9827" w14:textId="0CAD21F3" w:rsidR="00984B98" w:rsidRPr="00244D1E" w:rsidRDefault="00984B98" w:rsidP="00244B9B">
      <w:pPr>
        <w:pStyle w:val="Balk1"/>
      </w:pPr>
      <w:bookmarkStart w:id="285" w:name="_Toc517951420"/>
    </w:p>
    <w:p w14:paraId="374BC9CA" w14:textId="77777777" w:rsidR="00984B98" w:rsidRPr="00244D1E" w:rsidRDefault="00984B98" w:rsidP="00244B9B">
      <w:pPr>
        <w:pStyle w:val="Balk1"/>
      </w:pPr>
      <w:bookmarkStart w:id="286" w:name="_Toc100690577"/>
      <w:r w:rsidRPr="00244D1E">
        <w:t>SECTION 4</w:t>
      </w:r>
      <w:bookmarkEnd w:id="286"/>
    </w:p>
    <w:p w14:paraId="71891801" w14:textId="3EEBD8D6" w:rsidR="00984B98" w:rsidRPr="00244D1E" w:rsidRDefault="00984B98" w:rsidP="00244B9B">
      <w:pPr>
        <w:pStyle w:val="Balk1"/>
      </w:pPr>
      <w:bookmarkStart w:id="287" w:name="_Toc100690578"/>
      <w:bookmarkEnd w:id="285"/>
      <w:r w:rsidRPr="00244D1E">
        <w:t>FACULTY AND CAMPUS OPPORTUNITIES</w:t>
      </w:r>
      <w:bookmarkEnd w:id="287"/>
    </w:p>
    <w:p w14:paraId="336AE576" w14:textId="22AB8613" w:rsidR="00984B98" w:rsidRPr="00244D1E" w:rsidRDefault="00984B98" w:rsidP="00244B9B">
      <w:pPr>
        <w:pStyle w:val="T1"/>
      </w:pPr>
      <w:r w:rsidRPr="00244D1E">
        <w:t>TABLE OF CONTENTS</w:t>
      </w:r>
    </w:p>
    <w:p w14:paraId="26F1A687" w14:textId="77777777" w:rsidR="00984B98" w:rsidRPr="00244D1E" w:rsidRDefault="00984B98" w:rsidP="00244B9B">
      <w:pPr>
        <w:pStyle w:val="Balk1"/>
      </w:pPr>
    </w:p>
    <w:p w14:paraId="1F8E4789" w14:textId="31497C92" w:rsidR="00984B98" w:rsidRPr="00244D1E" w:rsidRDefault="00984B98" w:rsidP="00F76407">
      <w:pPr>
        <w:pStyle w:val="T3"/>
        <w:jc w:val="both"/>
        <w:rPr>
          <w:b w:val="0"/>
          <w:lang w:val="en-US"/>
        </w:rPr>
      </w:pPr>
      <w:bookmarkStart w:id="288" w:name="_Toc516583435"/>
      <w:bookmarkStart w:id="289" w:name="_Toc517951422"/>
      <w:r w:rsidRPr="00244D1E">
        <w:rPr>
          <w:b w:val="0"/>
          <w:lang w:val="en-US"/>
        </w:rPr>
        <w:t xml:space="preserve">4.1. </w:t>
      </w:r>
      <w:bookmarkEnd w:id="288"/>
      <w:bookmarkEnd w:id="289"/>
      <w:r w:rsidRPr="00244D1E">
        <w:rPr>
          <w:b w:val="0"/>
          <w:lang w:val="en-US"/>
        </w:rPr>
        <w:t>Region and Campus Features</w:t>
      </w:r>
    </w:p>
    <w:p w14:paraId="305B18FB" w14:textId="77777777" w:rsidR="00984B98" w:rsidRPr="00244D1E" w:rsidRDefault="00984B98" w:rsidP="00F76407">
      <w:pPr>
        <w:pStyle w:val="T3"/>
        <w:jc w:val="both"/>
        <w:rPr>
          <w:b w:val="0"/>
          <w:lang w:val="en-US"/>
        </w:rPr>
      </w:pPr>
      <w:bookmarkStart w:id="290" w:name="_Toc516583436"/>
      <w:bookmarkStart w:id="291" w:name="_Toc517951423"/>
      <w:r w:rsidRPr="00244D1E">
        <w:rPr>
          <w:b w:val="0"/>
          <w:lang w:val="en-US"/>
        </w:rPr>
        <w:t xml:space="preserve">4.2. </w:t>
      </w:r>
      <w:bookmarkEnd w:id="290"/>
      <w:bookmarkEnd w:id="291"/>
      <w:r w:rsidRPr="00244D1E">
        <w:rPr>
          <w:b w:val="0"/>
          <w:lang w:val="en-US"/>
        </w:rPr>
        <w:t>Healthcare</w:t>
      </w:r>
    </w:p>
    <w:p w14:paraId="31DA103A" w14:textId="77777777" w:rsidR="00984B98" w:rsidRPr="00244D1E" w:rsidRDefault="00984B98" w:rsidP="00F76407">
      <w:pPr>
        <w:pStyle w:val="T3"/>
        <w:jc w:val="both"/>
        <w:rPr>
          <w:b w:val="0"/>
          <w:kern w:val="36"/>
          <w:lang w:val="en-US"/>
        </w:rPr>
      </w:pPr>
      <w:bookmarkStart w:id="292" w:name="_Toc516583437"/>
      <w:bookmarkStart w:id="293" w:name="_Toc517951424"/>
      <w:r w:rsidRPr="00244D1E">
        <w:rPr>
          <w:b w:val="0"/>
          <w:lang w:val="en-US"/>
        </w:rPr>
        <w:t xml:space="preserve">4.3. </w:t>
      </w:r>
      <w:bookmarkEnd w:id="292"/>
      <w:bookmarkEnd w:id="293"/>
      <w:r w:rsidRPr="00244D1E">
        <w:rPr>
          <w:b w:val="0"/>
          <w:lang w:val="en-US"/>
        </w:rPr>
        <w:t>Scholarships</w:t>
      </w:r>
    </w:p>
    <w:p w14:paraId="15AD6002" w14:textId="77777777" w:rsidR="00984B98" w:rsidRPr="00244D1E" w:rsidRDefault="00984B98" w:rsidP="00F76407">
      <w:pPr>
        <w:spacing w:line="360" w:lineRule="auto"/>
        <w:jc w:val="both"/>
        <w:rPr>
          <w:b w:val="0"/>
          <w:lang w:val="en-US" w:eastAsia="en-US"/>
        </w:rPr>
      </w:pPr>
    </w:p>
    <w:p w14:paraId="3748E586" w14:textId="77777777" w:rsidR="00984B98" w:rsidRPr="00244D1E" w:rsidRDefault="00984B98" w:rsidP="00244B9B">
      <w:pPr>
        <w:pStyle w:val="Balk1"/>
      </w:pPr>
      <w:bookmarkStart w:id="294" w:name="_Toc459385986"/>
      <w:bookmarkStart w:id="295" w:name="_Toc517951425"/>
      <w:bookmarkStart w:id="296" w:name="_Toc100690579"/>
      <w:r w:rsidRPr="00244D1E">
        <w:t xml:space="preserve">4.1. </w:t>
      </w:r>
      <w:bookmarkEnd w:id="294"/>
      <w:bookmarkEnd w:id="295"/>
      <w:r w:rsidRPr="00244D1E">
        <w:t>Region and Campus Features</w:t>
      </w:r>
      <w:bookmarkEnd w:id="296"/>
    </w:p>
    <w:p w14:paraId="029A1362" w14:textId="77777777" w:rsidR="00984B98" w:rsidRPr="00244D1E" w:rsidRDefault="00984B98" w:rsidP="00F76407">
      <w:pPr>
        <w:spacing w:line="360" w:lineRule="auto"/>
        <w:jc w:val="both"/>
        <w:rPr>
          <w:b w:val="0"/>
          <w:lang w:val="en-US"/>
        </w:rPr>
      </w:pPr>
      <w:r w:rsidRPr="00244D1E">
        <w:rPr>
          <w:b w:val="0"/>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6BE657F0" w14:textId="77777777" w:rsidR="00984B98" w:rsidRPr="00244D1E" w:rsidRDefault="00984B98" w:rsidP="00F76407">
      <w:pPr>
        <w:spacing w:line="360" w:lineRule="auto"/>
        <w:jc w:val="both"/>
        <w:rPr>
          <w:b w:val="0"/>
          <w:lang w:val="en-US"/>
        </w:rPr>
      </w:pPr>
      <w:r w:rsidRPr="00244D1E">
        <w:rPr>
          <w:b w:val="0"/>
          <w:lang w:val="en-US"/>
        </w:rPr>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7EC87B03" w14:textId="77777777" w:rsidR="00984B98" w:rsidRPr="00244D1E" w:rsidRDefault="00984B98" w:rsidP="00F76407">
      <w:pPr>
        <w:spacing w:line="360" w:lineRule="auto"/>
        <w:jc w:val="both"/>
        <w:rPr>
          <w:b w:val="0"/>
          <w:lang w:val="en-US"/>
        </w:rPr>
      </w:pPr>
      <w:r w:rsidRPr="00244D1E">
        <w:rPr>
          <w:b w:val="0"/>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6C24175A" w14:textId="77777777" w:rsidR="00984B98" w:rsidRPr="00244D1E" w:rsidRDefault="00984B98" w:rsidP="00F76407">
      <w:pPr>
        <w:spacing w:line="360" w:lineRule="auto"/>
        <w:jc w:val="both"/>
        <w:rPr>
          <w:b w:val="0"/>
          <w:lang w:val="en-US"/>
        </w:rPr>
      </w:pPr>
      <w:r w:rsidRPr="00244D1E">
        <w:rPr>
          <w:b w:val="0"/>
          <w:lang w:val="en-US"/>
        </w:rPr>
        <w:t>There are many shopping malls close to the Health Campus. There are all kinds of clothing, food, cinema, and entertainment services in these shopping malls.</w:t>
      </w:r>
    </w:p>
    <w:p w14:paraId="3FA0BBE0" w14:textId="77777777" w:rsidR="00984B98" w:rsidRPr="00244D1E" w:rsidRDefault="00984B98" w:rsidP="00F76407">
      <w:pPr>
        <w:spacing w:line="360" w:lineRule="auto"/>
        <w:jc w:val="both"/>
        <w:rPr>
          <w:b w:val="0"/>
          <w:lang w:val="en-US"/>
        </w:rPr>
      </w:pPr>
      <w:r w:rsidRPr="00244D1E">
        <w:rPr>
          <w:b w:val="0"/>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145454AC" w14:textId="77777777" w:rsidR="00984B98" w:rsidRPr="00244D1E" w:rsidRDefault="00984B98" w:rsidP="00F76407">
      <w:pPr>
        <w:spacing w:line="360" w:lineRule="auto"/>
        <w:jc w:val="both"/>
        <w:rPr>
          <w:b w:val="0"/>
          <w:lang w:val="en-US"/>
        </w:rPr>
      </w:pPr>
      <w:r w:rsidRPr="00244D1E">
        <w:rPr>
          <w:b w:val="0"/>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02410B3A" w14:textId="77777777" w:rsidR="00984B98" w:rsidRPr="00244D1E" w:rsidRDefault="00984B98" w:rsidP="00F76407">
      <w:pPr>
        <w:spacing w:line="360" w:lineRule="auto"/>
        <w:jc w:val="both"/>
        <w:rPr>
          <w:b w:val="0"/>
          <w:lang w:val="en-US"/>
        </w:rPr>
      </w:pPr>
    </w:p>
    <w:p w14:paraId="14586127" w14:textId="77777777" w:rsidR="00984B98" w:rsidRPr="00244D1E" w:rsidRDefault="00984B98" w:rsidP="00F76407">
      <w:pPr>
        <w:spacing w:line="360" w:lineRule="auto"/>
        <w:jc w:val="both"/>
        <w:rPr>
          <w:b w:val="0"/>
          <w:lang w:val="en-US"/>
        </w:rPr>
      </w:pPr>
      <w:r w:rsidRPr="00244D1E">
        <w:rPr>
          <w:b w:val="0"/>
          <w:lang w:val="en-US"/>
        </w:rPr>
        <w:t>Food Services</w:t>
      </w:r>
    </w:p>
    <w:p w14:paraId="1D93C7AD" w14:textId="77777777" w:rsidR="00984B98" w:rsidRPr="00244D1E" w:rsidRDefault="00984B98" w:rsidP="00F76407">
      <w:pPr>
        <w:spacing w:line="360" w:lineRule="auto"/>
        <w:jc w:val="both"/>
        <w:rPr>
          <w:b w:val="0"/>
          <w:lang w:val="en-US"/>
        </w:rPr>
      </w:pPr>
      <w:r w:rsidRPr="00244D1E">
        <w:rPr>
          <w:b w:val="0"/>
          <w:lang w:val="en-US"/>
        </w:rPr>
        <w:t>There is a dining hall in the İnciraltı Health Campus. Students can benefit from the dining hall by purchasing weekly meal vouchers. Also, there are numerous cafeterias inside and outside the hospital.</w:t>
      </w:r>
    </w:p>
    <w:p w14:paraId="495FEC4C" w14:textId="77777777" w:rsidR="00984B98" w:rsidRPr="00244D1E" w:rsidRDefault="00984B98" w:rsidP="00F76407">
      <w:pPr>
        <w:spacing w:line="360" w:lineRule="auto"/>
        <w:jc w:val="both"/>
        <w:rPr>
          <w:b w:val="0"/>
          <w:lang w:val="en-US"/>
        </w:rPr>
      </w:pPr>
    </w:p>
    <w:p w14:paraId="7FF8FF24" w14:textId="77777777" w:rsidR="00984B98" w:rsidRPr="00244D1E" w:rsidRDefault="00984B98" w:rsidP="00F76407">
      <w:pPr>
        <w:spacing w:line="360" w:lineRule="auto"/>
        <w:jc w:val="both"/>
        <w:rPr>
          <w:b w:val="0"/>
          <w:lang w:val="en-US"/>
        </w:rPr>
      </w:pPr>
      <w:r w:rsidRPr="00244D1E">
        <w:rPr>
          <w:b w:val="0"/>
          <w:lang w:val="en-US"/>
        </w:rPr>
        <w:t>Communication</w:t>
      </w:r>
    </w:p>
    <w:p w14:paraId="0E60F8A0" w14:textId="77777777" w:rsidR="00984B98" w:rsidRPr="00244D1E" w:rsidRDefault="00984B98" w:rsidP="00F76407">
      <w:pPr>
        <w:spacing w:line="360" w:lineRule="auto"/>
        <w:jc w:val="both"/>
        <w:rPr>
          <w:b w:val="0"/>
          <w:lang w:val="en-US"/>
        </w:rPr>
      </w:pPr>
      <w:r w:rsidRPr="00244D1E">
        <w:rPr>
          <w:b w:val="0"/>
          <w:lang w:val="en-US"/>
        </w:rPr>
        <w:t xml:space="preserve">There is a post office in the hospital. From here, mail transactions, prepaid phone calls, and money order transactions can be made. </w:t>
      </w:r>
      <w:bookmarkStart w:id="297" w:name="_Toc459385989"/>
      <w:bookmarkStart w:id="298" w:name="_Toc516583441"/>
      <w:bookmarkStart w:id="299" w:name="_Toc517951428"/>
      <w:r w:rsidRPr="00244D1E">
        <w:rPr>
          <w:b w:val="0"/>
          <w:lang w:val="en-US"/>
        </w:rPr>
        <w:t>There are kiosks close distances that can be used top-up for mobile phones.</w:t>
      </w:r>
    </w:p>
    <w:bookmarkEnd w:id="297"/>
    <w:bookmarkEnd w:id="298"/>
    <w:bookmarkEnd w:id="299"/>
    <w:p w14:paraId="392EBF02" w14:textId="77777777" w:rsidR="00984B98" w:rsidRPr="00244D1E" w:rsidRDefault="00984B98" w:rsidP="00F76407">
      <w:pPr>
        <w:spacing w:line="360" w:lineRule="auto"/>
        <w:jc w:val="both"/>
        <w:rPr>
          <w:b w:val="0"/>
          <w:lang w:val="en-US"/>
        </w:rPr>
      </w:pPr>
      <w:r w:rsidRPr="00244D1E">
        <w:rPr>
          <w:b w:val="0"/>
          <w:lang w:val="en-US"/>
        </w:rPr>
        <w:t>Culture and Sports</w:t>
      </w:r>
    </w:p>
    <w:p w14:paraId="516281FF" w14:textId="77777777" w:rsidR="00984B98" w:rsidRPr="00244D1E" w:rsidRDefault="00984B98" w:rsidP="00F76407">
      <w:pPr>
        <w:spacing w:line="360" w:lineRule="auto"/>
        <w:jc w:val="both"/>
        <w:rPr>
          <w:b w:val="0"/>
          <w:lang w:val="en-US"/>
        </w:rPr>
      </w:pPr>
      <w:r w:rsidRPr="00244D1E">
        <w:rPr>
          <w:b w:val="0"/>
          <w:lang w:val="en-US"/>
        </w:rPr>
        <w:t xml:space="preserve">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w:t>
      </w:r>
      <w:r w:rsidRPr="00244D1E">
        <w:rPr>
          <w:b w:val="0"/>
          <w:lang w:val="en-US"/>
        </w:rPr>
        <w:lastRenderedPageBreak/>
        <w:t>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4B21FE69" w14:textId="77777777" w:rsidR="00984B98" w:rsidRPr="00244D1E" w:rsidRDefault="00984B98" w:rsidP="00F76407">
      <w:pPr>
        <w:spacing w:line="360" w:lineRule="auto"/>
        <w:jc w:val="both"/>
        <w:rPr>
          <w:b w:val="0"/>
          <w:lang w:val="en-US"/>
        </w:rPr>
      </w:pPr>
    </w:p>
    <w:p w14:paraId="7229D5C3" w14:textId="77777777" w:rsidR="00984B98" w:rsidRPr="00244D1E" w:rsidRDefault="00984B98" w:rsidP="00F76407">
      <w:pPr>
        <w:spacing w:line="360" w:lineRule="auto"/>
        <w:jc w:val="both"/>
        <w:rPr>
          <w:b w:val="0"/>
          <w:lang w:val="en-US"/>
        </w:rPr>
      </w:pPr>
      <w:r w:rsidRPr="00244D1E">
        <w:rPr>
          <w:b w:val="0"/>
          <w:lang w:val="en-US"/>
        </w:rPr>
        <w:t>Library and Computer Lab</w:t>
      </w:r>
    </w:p>
    <w:p w14:paraId="49FA8EF4" w14:textId="77777777" w:rsidR="00984B98" w:rsidRPr="00244D1E" w:rsidRDefault="00984B98" w:rsidP="00F76407">
      <w:pPr>
        <w:spacing w:line="360" w:lineRule="auto"/>
        <w:jc w:val="both"/>
        <w:rPr>
          <w:b w:val="0"/>
          <w:lang w:val="en-US"/>
        </w:rPr>
      </w:pPr>
      <w:r w:rsidRPr="00244D1E">
        <w:rPr>
          <w:b w:val="0"/>
          <w:lang w:val="en-US"/>
        </w:rPr>
        <w:t>There is a faculty reading room within the Faculty of Nursing.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2C4AFCE2" w14:textId="77777777" w:rsidR="00984B98" w:rsidRPr="00244D1E" w:rsidRDefault="00984B98" w:rsidP="00F76407">
      <w:pPr>
        <w:spacing w:line="360" w:lineRule="auto"/>
        <w:jc w:val="both"/>
        <w:rPr>
          <w:b w:val="0"/>
          <w:lang w:val="en-US"/>
        </w:rPr>
      </w:pPr>
    </w:p>
    <w:p w14:paraId="57164C45" w14:textId="77777777" w:rsidR="00984B98" w:rsidRPr="00244D1E" w:rsidRDefault="00984B98" w:rsidP="00F76407">
      <w:pPr>
        <w:spacing w:line="360" w:lineRule="auto"/>
        <w:jc w:val="both"/>
        <w:rPr>
          <w:b w:val="0"/>
          <w:lang w:val="en-US"/>
        </w:rPr>
      </w:pPr>
      <w:r w:rsidRPr="00244D1E">
        <w:rPr>
          <w:b w:val="0"/>
          <w:lang w:val="en-US"/>
        </w:rPr>
        <w:t>Accommodation</w:t>
      </w:r>
    </w:p>
    <w:p w14:paraId="0D78CE68" w14:textId="77777777" w:rsidR="00984B98" w:rsidRPr="00244D1E" w:rsidRDefault="00984B98" w:rsidP="00F76407">
      <w:pPr>
        <w:spacing w:line="360" w:lineRule="auto"/>
        <w:jc w:val="both"/>
        <w:rPr>
          <w:b w:val="0"/>
          <w:lang w:val="en-US"/>
        </w:rPr>
      </w:pPr>
      <w:r w:rsidRPr="00244D1E">
        <w:rPr>
          <w:b w:val="0"/>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the Buca Education C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p>
    <w:p w14:paraId="6E932F5D" w14:textId="755D3B03" w:rsidR="00984B98" w:rsidRPr="00244D1E" w:rsidRDefault="00984B98" w:rsidP="00F76407">
      <w:pPr>
        <w:spacing w:line="360" w:lineRule="auto"/>
        <w:jc w:val="both"/>
        <w:rPr>
          <w:b w:val="0"/>
          <w:lang w:val="en-US"/>
        </w:rPr>
      </w:pPr>
    </w:p>
    <w:p w14:paraId="14ADCCDE" w14:textId="3E7EB199" w:rsidR="001B0827" w:rsidRPr="00244D1E" w:rsidRDefault="001B0827" w:rsidP="00F76407">
      <w:pPr>
        <w:spacing w:line="360" w:lineRule="auto"/>
        <w:jc w:val="both"/>
        <w:rPr>
          <w:b w:val="0"/>
          <w:lang w:val="en-US"/>
        </w:rPr>
      </w:pPr>
    </w:p>
    <w:p w14:paraId="1D701ADE" w14:textId="77777777" w:rsidR="001B0827" w:rsidRPr="00244D1E" w:rsidRDefault="001B0827" w:rsidP="00F76407">
      <w:pPr>
        <w:spacing w:line="360" w:lineRule="auto"/>
        <w:jc w:val="both"/>
        <w:rPr>
          <w:b w:val="0"/>
          <w:lang w:val="en-US"/>
        </w:rPr>
      </w:pPr>
    </w:p>
    <w:p w14:paraId="1F8CFCD8" w14:textId="77777777" w:rsidR="00984B98" w:rsidRPr="00244D1E" w:rsidRDefault="00984B98" w:rsidP="00244B9B">
      <w:pPr>
        <w:pStyle w:val="Balk1"/>
      </w:pPr>
      <w:bookmarkStart w:id="300" w:name="_Toc459385992"/>
      <w:bookmarkStart w:id="301" w:name="_Toc517951431"/>
      <w:bookmarkStart w:id="302" w:name="_Toc100690580"/>
      <w:r w:rsidRPr="00244D1E">
        <w:t xml:space="preserve">4.2. </w:t>
      </w:r>
      <w:bookmarkEnd w:id="300"/>
      <w:bookmarkEnd w:id="301"/>
      <w:r w:rsidRPr="00244D1E">
        <w:t>Healthcare</w:t>
      </w:r>
      <w:bookmarkEnd w:id="302"/>
    </w:p>
    <w:p w14:paraId="7ECCC042" w14:textId="77777777" w:rsidR="00984B98" w:rsidRPr="00244D1E" w:rsidRDefault="00984B98" w:rsidP="00F76407">
      <w:pPr>
        <w:pStyle w:val="basic"/>
        <w:jc w:val="both"/>
        <w:rPr>
          <w:szCs w:val="20"/>
          <w:lang w:val="en-US"/>
        </w:rPr>
      </w:pPr>
      <w:r w:rsidRPr="00244D1E">
        <w:rPr>
          <w:szCs w:val="20"/>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p>
    <w:p w14:paraId="0FF8A35C" w14:textId="77777777" w:rsidR="00984B98" w:rsidRPr="00244D1E" w:rsidRDefault="00984B98" w:rsidP="00F76407">
      <w:pPr>
        <w:spacing w:line="360" w:lineRule="auto"/>
        <w:jc w:val="both"/>
        <w:rPr>
          <w:b w:val="0"/>
          <w:lang w:val="en-US" w:eastAsia="en-US"/>
        </w:rPr>
      </w:pPr>
    </w:p>
    <w:p w14:paraId="509FABCE" w14:textId="77777777" w:rsidR="00984B98" w:rsidRPr="00244D1E" w:rsidRDefault="00984B98" w:rsidP="00F76407">
      <w:pPr>
        <w:spacing w:line="360" w:lineRule="auto"/>
        <w:jc w:val="both"/>
        <w:rPr>
          <w:b w:val="0"/>
          <w:lang w:val="en-US" w:eastAsia="en-US"/>
        </w:rPr>
      </w:pPr>
      <w:r w:rsidRPr="00244D1E">
        <w:rPr>
          <w:b w:val="0"/>
          <w:lang w:val="en-US" w:eastAsia="en-US"/>
        </w:rPr>
        <w:t>4.3. Scholarships</w:t>
      </w:r>
    </w:p>
    <w:p w14:paraId="188EDE32" w14:textId="77777777" w:rsidR="00984B98" w:rsidRPr="00F76407" w:rsidRDefault="00984B98" w:rsidP="00F76407">
      <w:pPr>
        <w:pStyle w:val="basic"/>
        <w:jc w:val="both"/>
        <w:rPr>
          <w:szCs w:val="20"/>
          <w:lang w:val="en-US"/>
        </w:rPr>
      </w:pPr>
      <w:r w:rsidRPr="00244D1E">
        <w:rPr>
          <w:szCs w:val="20"/>
          <w:lang w:val="en-US" w:eastAsia="en-US"/>
        </w:rPr>
        <w:t xml:space="preserve">Scholarship opportunities are available for students. DEÜ Health Culture and Sports department offers students free food scholarships. Scholarships are given to our students from the pool created by Vehbi Koç Foundation, </w:t>
      </w:r>
      <w:r w:rsidRPr="00244D1E">
        <w:rPr>
          <w:szCs w:val="20"/>
          <w:lang w:val="en-US" w:eastAsia="en-US"/>
        </w:rPr>
        <w:lastRenderedPageBreak/>
        <w:t>Turkish Education Foundation, Nevvar Salih İşgören Foundation, Tuberculosis Association, and Dokuz Eylül University faculty members. 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3BEEEE45" w14:textId="77777777" w:rsidR="00984B98" w:rsidRPr="00F76407" w:rsidRDefault="00984B98" w:rsidP="00F76407">
      <w:pPr>
        <w:spacing w:line="360" w:lineRule="auto"/>
        <w:jc w:val="both"/>
        <w:rPr>
          <w:b w:val="0"/>
          <w:lang w:val="en-US"/>
        </w:rPr>
      </w:pPr>
    </w:p>
    <w:p w14:paraId="58379931" w14:textId="77777777" w:rsidR="008E5E53" w:rsidRPr="00F76407" w:rsidRDefault="008E5E53" w:rsidP="00244B9B">
      <w:pPr>
        <w:pStyle w:val="T2"/>
      </w:pPr>
    </w:p>
    <w:sectPr w:rsidR="008E5E53" w:rsidRPr="00F76407" w:rsidSect="00E519C6">
      <w:footerReference w:type="default" r:id="rId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242D" w14:textId="77777777" w:rsidR="00AF63EC" w:rsidRDefault="00AF63EC" w:rsidP="006B67CC">
      <w:r>
        <w:separator/>
      </w:r>
    </w:p>
  </w:endnote>
  <w:endnote w:type="continuationSeparator" w:id="0">
    <w:p w14:paraId="714941D7" w14:textId="77777777" w:rsidR="00AF63EC" w:rsidRDefault="00AF63EC" w:rsidP="006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35780"/>
      <w:docPartObj>
        <w:docPartGallery w:val="Page Numbers (Bottom of Page)"/>
        <w:docPartUnique/>
      </w:docPartObj>
    </w:sdtPr>
    <w:sdtContent>
      <w:p w14:paraId="2771868A" w14:textId="2DF11761" w:rsidR="00234001" w:rsidRDefault="00234001">
        <w:pPr>
          <w:pStyle w:val="AltBilgi"/>
          <w:jc w:val="right"/>
        </w:pPr>
        <w:r>
          <w:fldChar w:fldCharType="begin"/>
        </w:r>
        <w:r>
          <w:instrText>PAGE   \* MERGEFORMAT</w:instrText>
        </w:r>
        <w:r>
          <w:fldChar w:fldCharType="separate"/>
        </w:r>
        <w:r>
          <w:t>2</w:t>
        </w:r>
        <w:r>
          <w:fldChar w:fldCharType="end"/>
        </w:r>
      </w:p>
    </w:sdtContent>
  </w:sdt>
  <w:p w14:paraId="15B93651" w14:textId="77777777" w:rsidR="004F0A95" w:rsidRDefault="004F0A95" w:rsidP="006B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88496"/>
      <w:docPartObj>
        <w:docPartGallery w:val="Page Numbers (Bottom of Page)"/>
        <w:docPartUnique/>
      </w:docPartObj>
    </w:sdtPr>
    <w:sdtEndPr/>
    <w:sdtContent>
      <w:p w14:paraId="116A33F6" w14:textId="78F38700" w:rsidR="004F0A95" w:rsidRDefault="004F0A95">
        <w:pPr>
          <w:pStyle w:val="AltBilgi"/>
          <w:jc w:val="right"/>
        </w:pPr>
        <w:r>
          <w:fldChar w:fldCharType="begin"/>
        </w:r>
        <w:r>
          <w:instrText>PAGE   \* MERGEFORMAT</w:instrText>
        </w:r>
        <w:r>
          <w:fldChar w:fldCharType="separate"/>
        </w:r>
        <w:r>
          <w:t>2</w:t>
        </w:r>
        <w:r>
          <w:fldChar w:fldCharType="end"/>
        </w:r>
      </w:p>
    </w:sdtContent>
  </w:sdt>
  <w:p w14:paraId="692D2E44" w14:textId="77777777" w:rsidR="004F0A95" w:rsidRDefault="004F0A95" w:rsidP="006B6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43E7" w14:textId="77777777" w:rsidR="00AF63EC" w:rsidRDefault="00AF63EC" w:rsidP="006B67CC">
      <w:r>
        <w:separator/>
      </w:r>
    </w:p>
  </w:footnote>
  <w:footnote w:type="continuationSeparator" w:id="0">
    <w:p w14:paraId="198703AA" w14:textId="77777777" w:rsidR="00AF63EC" w:rsidRDefault="00AF63EC" w:rsidP="006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402A65"/>
    <w:multiLevelType w:val="hybridMultilevel"/>
    <w:tmpl w:val="234A2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053D"/>
    <w:multiLevelType w:val="hybridMultilevel"/>
    <w:tmpl w:val="5F2A2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D29B3"/>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2D9F5860"/>
    <w:multiLevelType w:val="hybridMultilevel"/>
    <w:tmpl w:val="27EE40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5" w15:restartNumberingAfterBreak="0">
    <w:nsid w:val="3B671748"/>
    <w:multiLevelType w:val="hybridMultilevel"/>
    <w:tmpl w:val="203A9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66E5E"/>
    <w:multiLevelType w:val="hybridMultilevel"/>
    <w:tmpl w:val="CE0AD33C"/>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5"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AE4078"/>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E0B2B"/>
    <w:multiLevelType w:val="hybridMultilevel"/>
    <w:tmpl w:val="658ADE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5160551"/>
    <w:multiLevelType w:val="hybridMultilevel"/>
    <w:tmpl w:val="56E066B2"/>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9B54433"/>
    <w:multiLevelType w:val="hybridMultilevel"/>
    <w:tmpl w:val="5530A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59BD7049"/>
    <w:multiLevelType w:val="hybridMultilevel"/>
    <w:tmpl w:val="0ED686F4"/>
    <w:lvl w:ilvl="0" w:tplc="E07EF4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AC20F07"/>
    <w:multiLevelType w:val="hybridMultilevel"/>
    <w:tmpl w:val="CDA8539A"/>
    <w:lvl w:ilvl="0" w:tplc="28CEE57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329576F"/>
    <w:multiLevelType w:val="multilevel"/>
    <w:tmpl w:val="F710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80D77"/>
    <w:multiLevelType w:val="hybridMultilevel"/>
    <w:tmpl w:val="90767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CD7ED0"/>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252F1"/>
    <w:multiLevelType w:val="hybridMultilevel"/>
    <w:tmpl w:val="78B2A3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4233B98"/>
    <w:multiLevelType w:val="hybridMultilevel"/>
    <w:tmpl w:val="F2CC2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44C4EE3"/>
    <w:multiLevelType w:val="hybridMultilevel"/>
    <w:tmpl w:val="9B3AA4FA"/>
    <w:lvl w:ilvl="0" w:tplc="8124BB6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E58FF"/>
    <w:multiLevelType w:val="hybridMultilevel"/>
    <w:tmpl w:val="45BA4352"/>
    <w:lvl w:ilvl="0" w:tplc="626055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7D921363"/>
    <w:multiLevelType w:val="hybridMultilevel"/>
    <w:tmpl w:val="25C20BDA"/>
    <w:lvl w:ilvl="0" w:tplc="80386B26">
      <w:start w:val="5"/>
      <w:numFmt w:val="decimal"/>
      <w:lvlText w:val="%1."/>
      <w:lvlJc w:val="left"/>
      <w:pPr>
        <w:ind w:left="720" w:hanging="360"/>
      </w:pPr>
      <w:rPr>
        <w:rFonts w:ascii="Arial" w:hAnsi="Arial" w:cs="Arial"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09711F"/>
    <w:multiLevelType w:val="hybridMultilevel"/>
    <w:tmpl w:val="DB8C10DC"/>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30"/>
  </w:num>
  <w:num w:numId="2">
    <w:abstractNumId w:val="48"/>
  </w:num>
  <w:num w:numId="3">
    <w:abstractNumId w:val="20"/>
  </w:num>
  <w:num w:numId="4">
    <w:abstractNumId w:val="18"/>
  </w:num>
  <w:num w:numId="5">
    <w:abstractNumId w:val="28"/>
  </w:num>
  <w:num w:numId="6">
    <w:abstractNumId w:val="74"/>
  </w:num>
  <w:num w:numId="7">
    <w:abstractNumId w:val="22"/>
  </w:num>
  <w:num w:numId="8">
    <w:abstractNumId w:val="34"/>
  </w:num>
  <w:num w:numId="9">
    <w:abstractNumId w:val="44"/>
  </w:num>
  <w:num w:numId="10">
    <w:abstractNumId w:val="35"/>
  </w:num>
  <w:num w:numId="11">
    <w:abstractNumId w:val="14"/>
  </w:num>
  <w:num w:numId="12">
    <w:abstractNumId w:val="21"/>
  </w:num>
  <w:num w:numId="13">
    <w:abstractNumId w:val="36"/>
  </w:num>
  <w:num w:numId="14">
    <w:abstractNumId w:val="16"/>
  </w:num>
  <w:num w:numId="15">
    <w:abstractNumId w:val="49"/>
  </w:num>
  <w:num w:numId="16">
    <w:abstractNumId w:val="12"/>
  </w:num>
  <w:num w:numId="17">
    <w:abstractNumId w:val="52"/>
  </w:num>
  <w:num w:numId="18">
    <w:abstractNumId w:val="64"/>
  </w:num>
  <w:num w:numId="19">
    <w:abstractNumId w:val="17"/>
  </w:num>
  <w:num w:numId="20">
    <w:abstractNumId w:val="50"/>
  </w:num>
  <w:num w:numId="21">
    <w:abstractNumId w:val="53"/>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5"/>
  </w:num>
  <w:num w:numId="25">
    <w:abstractNumId w:val="46"/>
  </w:num>
  <w:num w:numId="26">
    <w:abstractNumId w:val="45"/>
  </w:num>
  <w:num w:numId="27">
    <w:abstractNumId w:val="41"/>
  </w:num>
  <w:num w:numId="28">
    <w:abstractNumId w:val="24"/>
  </w:num>
  <w:num w:numId="29">
    <w:abstractNumId w:val="32"/>
  </w:num>
  <w:num w:numId="30">
    <w:abstractNumId w:val="51"/>
  </w:num>
  <w:num w:numId="31">
    <w:abstractNumId w:val="0"/>
  </w:num>
  <w:num w:numId="32">
    <w:abstractNumId w:val="13"/>
  </w:num>
  <w:num w:numId="33">
    <w:abstractNumId w:val="43"/>
  </w:num>
  <w:num w:numId="34">
    <w:abstractNumId w:val="4"/>
  </w:num>
  <w:num w:numId="35">
    <w:abstractNumId w:val="56"/>
  </w:num>
  <w:num w:numId="36">
    <w:abstractNumId w:val="23"/>
  </w:num>
  <w:num w:numId="37">
    <w:abstractNumId w:val="19"/>
  </w:num>
  <w:num w:numId="38">
    <w:abstractNumId w:val="62"/>
  </w:num>
  <w:num w:numId="39">
    <w:abstractNumId w:val="31"/>
  </w:num>
  <w:num w:numId="40">
    <w:abstractNumId w:val="60"/>
  </w:num>
  <w:num w:numId="41">
    <w:abstractNumId w:val="8"/>
  </w:num>
  <w:num w:numId="42">
    <w:abstractNumId w:val="26"/>
  </w:num>
  <w:num w:numId="43">
    <w:abstractNumId w:val="27"/>
  </w:num>
  <w:num w:numId="44">
    <w:abstractNumId w:val="3"/>
  </w:num>
  <w:num w:numId="45">
    <w:abstractNumId w:val="55"/>
  </w:num>
  <w:num w:numId="46">
    <w:abstractNumId w:val="1"/>
  </w:num>
  <w:num w:numId="47">
    <w:abstractNumId w:val="58"/>
  </w:num>
  <w:num w:numId="48">
    <w:abstractNumId w:val="10"/>
  </w:num>
  <w:num w:numId="49">
    <w:abstractNumId w:val="9"/>
  </w:num>
  <w:num w:numId="50">
    <w:abstractNumId w:val="11"/>
  </w:num>
  <w:num w:numId="51">
    <w:abstractNumId w:val="72"/>
  </w:num>
  <w:num w:numId="52">
    <w:abstractNumId w:val="57"/>
  </w:num>
  <w:num w:numId="53">
    <w:abstractNumId w:val="67"/>
  </w:num>
  <w:num w:numId="54">
    <w:abstractNumId w:val="70"/>
  </w:num>
  <w:num w:numId="55">
    <w:abstractNumId w:val="6"/>
  </w:num>
  <w:num w:numId="56">
    <w:abstractNumId w:val="38"/>
  </w:num>
  <w:num w:numId="57">
    <w:abstractNumId w:val="7"/>
  </w:num>
  <w:num w:numId="58">
    <w:abstractNumId w:val="33"/>
  </w:num>
  <w:num w:numId="59">
    <w:abstractNumId w:val="2"/>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47"/>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68"/>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25"/>
  </w:num>
  <w:num w:numId="72">
    <w:abstractNumId w:val="69"/>
  </w:num>
  <w:num w:numId="73">
    <w:abstractNumId w:val="71"/>
  </w:num>
  <w:num w:numId="74">
    <w:abstractNumId w:val="39"/>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65"/>
  </w:num>
  <w:num w:numId="78">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8F"/>
    <w:rsid w:val="00001C28"/>
    <w:rsid w:val="00002058"/>
    <w:rsid w:val="00002F4C"/>
    <w:rsid w:val="00004B50"/>
    <w:rsid w:val="00005902"/>
    <w:rsid w:val="00006C74"/>
    <w:rsid w:val="000072C3"/>
    <w:rsid w:val="00007387"/>
    <w:rsid w:val="00007A98"/>
    <w:rsid w:val="000119EE"/>
    <w:rsid w:val="00013A78"/>
    <w:rsid w:val="00015151"/>
    <w:rsid w:val="0001598A"/>
    <w:rsid w:val="00020A45"/>
    <w:rsid w:val="00020E36"/>
    <w:rsid w:val="00022BD2"/>
    <w:rsid w:val="00023471"/>
    <w:rsid w:val="00023D6F"/>
    <w:rsid w:val="00031C83"/>
    <w:rsid w:val="000329D6"/>
    <w:rsid w:val="00033C88"/>
    <w:rsid w:val="00035697"/>
    <w:rsid w:val="000370D8"/>
    <w:rsid w:val="00037BB0"/>
    <w:rsid w:val="0004022F"/>
    <w:rsid w:val="00042BEC"/>
    <w:rsid w:val="000449B8"/>
    <w:rsid w:val="0004569A"/>
    <w:rsid w:val="00046BD6"/>
    <w:rsid w:val="000504BD"/>
    <w:rsid w:val="00052328"/>
    <w:rsid w:val="00053AD6"/>
    <w:rsid w:val="00054B78"/>
    <w:rsid w:val="00055D11"/>
    <w:rsid w:val="0005631B"/>
    <w:rsid w:val="00057F8E"/>
    <w:rsid w:val="000613AF"/>
    <w:rsid w:val="00061B65"/>
    <w:rsid w:val="00061FC2"/>
    <w:rsid w:val="00063158"/>
    <w:rsid w:val="0006542A"/>
    <w:rsid w:val="00066356"/>
    <w:rsid w:val="00066D76"/>
    <w:rsid w:val="000671D6"/>
    <w:rsid w:val="00067399"/>
    <w:rsid w:val="00067660"/>
    <w:rsid w:val="00067FA1"/>
    <w:rsid w:val="00070B36"/>
    <w:rsid w:val="00071E82"/>
    <w:rsid w:val="00073A75"/>
    <w:rsid w:val="000802A9"/>
    <w:rsid w:val="0008073C"/>
    <w:rsid w:val="0008236A"/>
    <w:rsid w:val="0008296B"/>
    <w:rsid w:val="00083669"/>
    <w:rsid w:val="00084DA9"/>
    <w:rsid w:val="000850F8"/>
    <w:rsid w:val="0008553A"/>
    <w:rsid w:val="00087470"/>
    <w:rsid w:val="0009141F"/>
    <w:rsid w:val="000914CC"/>
    <w:rsid w:val="00093229"/>
    <w:rsid w:val="000942FD"/>
    <w:rsid w:val="0009505F"/>
    <w:rsid w:val="000975DF"/>
    <w:rsid w:val="000A02D8"/>
    <w:rsid w:val="000A2320"/>
    <w:rsid w:val="000A283B"/>
    <w:rsid w:val="000A33F3"/>
    <w:rsid w:val="000A4078"/>
    <w:rsid w:val="000A42AF"/>
    <w:rsid w:val="000A4EA2"/>
    <w:rsid w:val="000A5346"/>
    <w:rsid w:val="000A59F4"/>
    <w:rsid w:val="000A68A8"/>
    <w:rsid w:val="000A744A"/>
    <w:rsid w:val="000A74A0"/>
    <w:rsid w:val="000A7E72"/>
    <w:rsid w:val="000B144E"/>
    <w:rsid w:val="000B26F7"/>
    <w:rsid w:val="000B42A9"/>
    <w:rsid w:val="000B4C5C"/>
    <w:rsid w:val="000B4E47"/>
    <w:rsid w:val="000B61DD"/>
    <w:rsid w:val="000B6644"/>
    <w:rsid w:val="000B6B0D"/>
    <w:rsid w:val="000C0D3F"/>
    <w:rsid w:val="000C3011"/>
    <w:rsid w:val="000C324B"/>
    <w:rsid w:val="000C4104"/>
    <w:rsid w:val="000C4B04"/>
    <w:rsid w:val="000C64D0"/>
    <w:rsid w:val="000D0584"/>
    <w:rsid w:val="000D11BA"/>
    <w:rsid w:val="000D1F11"/>
    <w:rsid w:val="000D2B49"/>
    <w:rsid w:val="000D4424"/>
    <w:rsid w:val="000D697F"/>
    <w:rsid w:val="000D6FB0"/>
    <w:rsid w:val="000D757B"/>
    <w:rsid w:val="000D7CBF"/>
    <w:rsid w:val="000E165C"/>
    <w:rsid w:val="000E1810"/>
    <w:rsid w:val="000E23D4"/>
    <w:rsid w:val="000E527A"/>
    <w:rsid w:val="000E64B1"/>
    <w:rsid w:val="000E6B9F"/>
    <w:rsid w:val="000F02A2"/>
    <w:rsid w:val="000F1B08"/>
    <w:rsid w:val="000F5136"/>
    <w:rsid w:val="000F6420"/>
    <w:rsid w:val="000F6B17"/>
    <w:rsid w:val="000F754F"/>
    <w:rsid w:val="000F7BAA"/>
    <w:rsid w:val="00102136"/>
    <w:rsid w:val="00103913"/>
    <w:rsid w:val="00103F4A"/>
    <w:rsid w:val="00104459"/>
    <w:rsid w:val="00104C1F"/>
    <w:rsid w:val="00105F85"/>
    <w:rsid w:val="0010632B"/>
    <w:rsid w:val="001108C1"/>
    <w:rsid w:val="00110F46"/>
    <w:rsid w:val="00121F82"/>
    <w:rsid w:val="00123DB0"/>
    <w:rsid w:val="00126198"/>
    <w:rsid w:val="00126540"/>
    <w:rsid w:val="00126E21"/>
    <w:rsid w:val="00130B7B"/>
    <w:rsid w:val="0013180B"/>
    <w:rsid w:val="00132245"/>
    <w:rsid w:val="00133C0D"/>
    <w:rsid w:val="001359E6"/>
    <w:rsid w:val="00136F05"/>
    <w:rsid w:val="00137CD8"/>
    <w:rsid w:val="0014139F"/>
    <w:rsid w:val="00142259"/>
    <w:rsid w:val="00143106"/>
    <w:rsid w:val="00146F0E"/>
    <w:rsid w:val="00147106"/>
    <w:rsid w:val="00151851"/>
    <w:rsid w:val="00152F00"/>
    <w:rsid w:val="00154503"/>
    <w:rsid w:val="001562E9"/>
    <w:rsid w:val="00156427"/>
    <w:rsid w:val="00157129"/>
    <w:rsid w:val="001573C5"/>
    <w:rsid w:val="00160F90"/>
    <w:rsid w:val="0016109B"/>
    <w:rsid w:val="00161160"/>
    <w:rsid w:val="00162400"/>
    <w:rsid w:val="00162F69"/>
    <w:rsid w:val="001633EA"/>
    <w:rsid w:val="00164266"/>
    <w:rsid w:val="001647A2"/>
    <w:rsid w:val="0016543B"/>
    <w:rsid w:val="0016604F"/>
    <w:rsid w:val="001661D8"/>
    <w:rsid w:val="0016690B"/>
    <w:rsid w:val="001673F5"/>
    <w:rsid w:val="00167505"/>
    <w:rsid w:val="00171944"/>
    <w:rsid w:val="001726F7"/>
    <w:rsid w:val="0017375D"/>
    <w:rsid w:val="001745F8"/>
    <w:rsid w:val="0017495F"/>
    <w:rsid w:val="00174CD9"/>
    <w:rsid w:val="00180F9F"/>
    <w:rsid w:val="00182852"/>
    <w:rsid w:val="00183CD5"/>
    <w:rsid w:val="00184409"/>
    <w:rsid w:val="001852C8"/>
    <w:rsid w:val="00186181"/>
    <w:rsid w:val="001869F9"/>
    <w:rsid w:val="0018795C"/>
    <w:rsid w:val="0019020B"/>
    <w:rsid w:val="00191A80"/>
    <w:rsid w:val="00191C95"/>
    <w:rsid w:val="00191CF9"/>
    <w:rsid w:val="00192AD4"/>
    <w:rsid w:val="00193A4E"/>
    <w:rsid w:val="00193EA3"/>
    <w:rsid w:val="001955EE"/>
    <w:rsid w:val="00195622"/>
    <w:rsid w:val="001958C4"/>
    <w:rsid w:val="001959C0"/>
    <w:rsid w:val="00195B99"/>
    <w:rsid w:val="00197422"/>
    <w:rsid w:val="001A0B87"/>
    <w:rsid w:val="001A36DE"/>
    <w:rsid w:val="001A453F"/>
    <w:rsid w:val="001B005A"/>
    <w:rsid w:val="001B0579"/>
    <w:rsid w:val="001B0827"/>
    <w:rsid w:val="001B12E1"/>
    <w:rsid w:val="001B2AAF"/>
    <w:rsid w:val="001B3A75"/>
    <w:rsid w:val="001B3E83"/>
    <w:rsid w:val="001B4419"/>
    <w:rsid w:val="001B44F5"/>
    <w:rsid w:val="001B6430"/>
    <w:rsid w:val="001B6EF4"/>
    <w:rsid w:val="001B7160"/>
    <w:rsid w:val="001B74DD"/>
    <w:rsid w:val="001C045A"/>
    <w:rsid w:val="001C14CA"/>
    <w:rsid w:val="001C517F"/>
    <w:rsid w:val="001C61F9"/>
    <w:rsid w:val="001C6A72"/>
    <w:rsid w:val="001C6FE1"/>
    <w:rsid w:val="001D00EC"/>
    <w:rsid w:val="001D30F5"/>
    <w:rsid w:val="001D3750"/>
    <w:rsid w:val="001D4FD4"/>
    <w:rsid w:val="001D5146"/>
    <w:rsid w:val="001D5C4E"/>
    <w:rsid w:val="001D6BDE"/>
    <w:rsid w:val="001E0DEF"/>
    <w:rsid w:val="001E180A"/>
    <w:rsid w:val="001E2F4B"/>
    <w:rsid w:val="001E3925"/>
    <w:rsid w:val="001E3F3E"/>
    <w:rsid w:val="001E422E"/>
    <w:rsid w:val="001E5DE6"/>
    <w:rsid w:val="001E6168"/>
    <w:rsid w:val="001E63C2"/>
    <w:rsid w:val="001E659E"/>
    <w:rsid w:val="001E65E6"/>
    <w:rsid w:val="001E6E79"/>
    <w:rsid w:val="001E72C0"/>
    <w:rsid w:val="001E7567"/>
    <w:rsid w:val="001F0629"/>
    <w:rsid w:val="001F0671"/>
    <w:rsid w:val="001F0861"/>
    <w:rsid w:val="001F2AA2"/>
    <w:rsid w:val="001F2AF6"/>
    <w:rsid w:val="001F4A83"/>
    <w:rsid w:val="001F68EB"/>
    <w:rsid w:val="001F69E0"/>
    <w:rsid w:val="002001D8"/>
    <w:rsid w:val="00201444"/>
    <w:rsid w:val="00201528"/>
    <w:rsid w:val="00201A55"/>
    <w:rsid w:val="00202CD0"/>
    <w:rsid w:val="00202E5C"/>
    <w:rsid w:val="002030B5"/>
    <w:rsid w:val="002051B8"/>
    <w:rsid w:val="00205327"/>
    <w:rsid w:val="0020570F"/>
    <w:rsid w:val="0021046E"/>
    <w:rsid w:val="00211291"/>
    <w:rsid w:val="002117C1"/>
    <w:rsid w:val="00211989"/>
    <w:rsid w:val="00211BAA"/>
    <w:rsid w:val="002131DB"/>
    <w:rsid w:val="00214346"/>
    <w:rsid w:val="002151DD"/>
    <w:rsid w:val="002155B2"/>
    <w:rsid w:val="00215C94"/>
    <w:rsid w:val="00216432"/>
    <w:rsid w:val="00216C33"/>
    <w:rsid w:val="00217870"/>
    <w:rsid w:val="00220F1C"/>
    <w:rsid w:val="00221987"/>
    <w:rsid w:val="00222682"/>
    <w:rsid w:val="002229A4"/>
    <w:rsid w:val="002241B1"/>
    <w:rsid w:val="00225CCE"/>
    <w:rsid w:val="002279E0"/>
    <w:rsid w:val="0023078B"/>
    <w:rsid w:val="002313A4"/>
    <w:rsid w:val="00231AE2"/>
    <w:rsid w:val="00231DEA"/>
    <w:rsid w:val="002323DE"/>
    <w:rsid w:val="00232851"/>
    <w:rsid w:val="00232B93"/>
    <w:rsid w:val="00233A0A"/>
    <w:rsid w:val="00234001"/>
    <w:rsid w:val="002346CF"/>
    <w:rsid w:val="00234A38"/>
    <w:rsid w:val="00234B2C"/>
    <w:rsid w:val="00234C01"/>
    <w:rsid w:val="00234C81"/>
    <w:rsid w:val="00236787"/>
    <w:rsid w:val="002368D8"/>
    <w:rsid w:val="0023770D"/>
    <w:rsid w:val="00240E8F"/>
    <w:rsid w:val="00242007"/>
    <w:rsid w:val="00243677"/>
    <w:rsid w:val="00244B9B"/>
    <w:rsid w:val="00244D1E"/>
    <w:rsid w:val="00245482"/>
    <w:rsid w:val="0024657F"/>
    <w:rsid w:val="0024774C"/>
    <w:rsid w:val="002503C9"/>
    <w:rsid w:val="002512EC"/>
    <w:rsid w:val="00252668"/>
    <w:rsid w:val="002529CA"/>
    <w:rsid w:val="00254C4E"/>
    <w:rsid w:val="002575CE"/>
    <w:rsid w:val="002578E9"/>
    <w:rsid w:val="0026094C"/>
    <w:rsid w:val="002625E8"/>
    <w:rsid w:val="00264C98"/>
    <w:rsid w:val="00266EA1"/>
    <w:rsid w:val="002702A5"/>
    <w:rsid w:val="00270D28"/>
    <w:rsid w:val="00270EC1"/>
    <w:rsid w:val="00272BA9"/>
    <w:rsid w:val="00273BD4"/>
    <w:rsid w:val="00273CA7"/>
    <w:rsid w:val="00277866"/>
    <w:rsid w:val="00280276"/>
    <w:rsid w:val="00281124"/>
    <w:rsid w:val="0028229C"/>
    <w:rsid w:val="002838AD"/>
    <w:rsid w:val="00287660"/>
    <w:rsid w:val="00287B0B"/>
    <w:rsid w:val="002902BF"/>
    <w:rsid w:val="00290596"/>
    <w:rsid w:val="002910AF"/>
    <w:rsid w:val="0029193F"/>
    <w:rsid w:val="00291AA5"/>
    <w:rsid w:val="00291DF3"/>
    <w:rsid w:val="002922D5"/>
    <w:rsid w:val="002935BD"/>
    <w:rsid w:val="00293B53"/>
    <w:rsid w:val="0029505E"/>
    <w:rsid w:val="00295F11"/>
    <w:rsid w:val="00295F90"/>
    <w:rsid w:val="00296DA5"/>
    <w:rsid w:val="002970CA"/>
    <w:rsid w:val="00297B9D"/>
    <w:rsid w:val="002A0FE0"/>
    <w:rsid w:val="002A33CD"/>
    <w:rsid w:val="002A58D2"/>
    <w:rsid w:val="002B0E67"/>
    <w:rsid w:val="002B2A08"/>
    <w:rsid w:val="002B2D42"/>
    <w:rsid w:val="002B4704"/>
    <w:rsid w:val="002B5074"/>
    <w:rsid w:val="002B57C7"/>
    <w:rsid w:val="002C022A"/>
    <w:rsid w:val="002C02B7"/>
    <w:rsid w:val="002C3510"/>
    <w:rsid w:val="002C5B67"/>
    <w:rsid w:val="002D0168"/>
    <w:rsid w:val="002D3553"/>
    <w:rsid w:val="002D3CDD"/>
    <w:rsid w:val="002D42F2"/>
    <w:rsid w:val="002D50E5"/>
    <w:rsid w:val="002D54BD"/>
    <w:rsid w:val="002E10B3"/>
    <w:rsid w:val="002E225E"/>
    <w:rsid w:val="002E2FAC"/>
    <w:rsid w:val="002E3954"/>
    <w:rsid w:val="002E4FEE"/>
    <w:rsid w:val="002E6A5E"/>
    <w:rsid w:val="002E6D66"/>
    <w:rsid w:val="002E735D"/>
    <w:rsid w:val="002E7B5E"/>
    <w:rsid w:val="002F1515"/>
    <w:rsid w:val="002F18DB"/>
    <w:rsid w:val="002F2F7C"/>
    <w:rsid w:val="002F3B94"/>
    <w:rsid w:val="003031AC"/>
    <w:rsid w:val="003057B7"/>
    <w:rsid w:val="00305F97"/>
    <w:rsid w:val="0030686D"/>
    <w:rsid w:val="00306E1E"/>
    <w:rsid w:val="00307CF9"/>
    <w:rsid w:val="0031000F"/>
    <w:rsid w:val="0031273E"/>
    <w:rsid w:val="00312D2C"/>
    <w:rsid w:val="0031307C"/>
    <w:rsid w:val="00315944"/>
    <w:rsid w:val="00316F0E"/>
    <w:rsid w:val="00320874"/>
    <w:rsid w:val="00323595"/>
    <w:rsid w:val="00330229"/>
    <w:rsid w:val="00330322"/>
    <w:rsid w:val="0033212F"/>
    <w:rsid w:val="00332BC1"/>
    <w:rsid w:val="00333BFB"/>
    <w:rsid w:val="0033434F"/>
    <w:rsid w:val="003344A7"/>
    <w:rsid w:val="00334556"/>
    <w:rsid w:val="003350B7"/>
    <w:rsid w:val="00336120"/>
    <w:rsid w:val="00337C79"/>
    <w:rsid w:val="0034081A"/>
    <w:rsid w:val="00340ADD"/>
    <w:rsid w:val="003412B4"/>
    <w:rsid w:val="003412D6"/>
    <w:rsid w:val="00344ACC"/>
    <w:rsid w:val="003450E7"/>
    <w:rsid w:val="00346921"/>
    <w:rsid w:val="00347680"/>
    <w:rsid w:val="003478E0"/>
    <w:rsid w:val="00352071"/>
    <w:rsid w:val="00352B17"/>
    <w:rsid w:val="00352F45"/>
    <w:rsid w:val="00353EB5"/>
    <w:rsid w:val="0035487D"/>
    <w:rsid w:val="00356046"/>
    <w:rsid w:val="0036010B"/>
    <w:rsid w:val="003602FD"/>
    <w:rsid w:val="003647F2"/>
    <w:rsid w:val="00364BAD"/>
    <w:rsid w:val="003661F6"/>
    <w:rsid w:val="003663E0"/>
    <w:rsid w:val="00366F8E"/>
    <w:rsid w:val="00367154"/>
    <w:rsid w:val="0036754D"/>
    <w:rsid w:val="003679F9"/>
    <w:rsid w:val="00367F18"/>
    <w:rsid w:val="0037191C"/>
    <w:rsid w:val="00372516"/>
    <w:rsid w:val="00374C3D"/>
    <w:rsid w:val="003752F8"/>
    <w:rsid w:val="00375869"/>
    <w:rsid w:val="00376117"/>
    <w:rsid w:val="00381441"/>
    <w:rsid w:val="0038260C"/>
    <w:rsid w:val="00382B9D"/>
    <w:rsid w:val="00383BF9"/>
    <w:rsid w:val="00384E26"/>
    <w:rsid w:val="00385642"/>
    <w:rsid w:val="00386017"/>
    <w:rsid w:val="00386A1B"/>
    <w:rsid w:val="0038779C"/>
    <w:rsid w:val="00390011"/>
    <w:rsid w:val="003915AC"/>
    <w:rsid w:val="00391AA6"/>
    <w:rsid w:val="00392D66"/>
    <w:rsid w:val="00393335"/>
    <w:rsid w:val="003943A9"/>
    <w:rsid w:val="00394E6B"/>
    <w:rsid w:val="0039602B"/>
    <w:rsid w:val="00396FBC"/>
    <w:rsid w:val="003971A3"/>
    <w:rsid w:val="0039745E"/>
    <w:rsid w:val="003978F8"/>
    <w:rsid w:val="003A05EB"/>
    <w:rsid w:val="003A18B1"/>
    <w:rsid w:val="003A18D6"/>
    <w:rsid w:val="003A315C"/>
    <w:rsid w:val="003A4E35"/>
    <w:rsid w:val="003A515F"/>
    <w:rsid w:val="003A5896"/>
    <w:rsid w:val="003A5D07"/>
    <w:rsid w:val="003A6AA5"/>
    <w:rsid w:val="003A7F14"/>
    <w:rsid w:val="003B06F0"/>
    <w:rsid w:val="003B1D98"/>
    <w:rsid w:val="003B200B"/>
    <w:rsid w:val="003B230E"/>
    <w:rsid w:val="003B25B7"/>
    <w:rsid w:val="003C0197"/>
    <w:rsid w:val="003C0357"/>
    <w:rsid w:val="003C1E87"/>
    <w:rsid w:val="003C268E"/>
    <w:rsid w:val="003C2CBE"/>
    <w:rsid w:val="003C4BCF"/>
    <w:rsid w:val="003C5493"/>
    <w:rsid w:val="003C6EE7"/>
    <w:rsid w:val="003C7DC1"/>
    <w:rsid w:val="003D0FCC"/>
    <w:rsid w:val="003D1802"/>
    <w:rsid w:val="003D2654"/>
    <w:rsid w:val="003D269A"/>
    <w:rsid w:val="003D3572"/>
    <w:rsid w:val="003D5250"/>
    <w:rsid w:val="003D5C07"/>
    <w:rsid w:val="003D6CCD"/>
    <w:rsid w:val="003D78A0"/>
    <w:rsid w:val="003E36DB"/>
    <w:rsid w:val="003E5BB1"/>
    <w:rsid w:val="003E7D0C"/>
    <w:rsid w:val="003F3D75"/>
    <w:rsid w:val="003F5F11"/>
    <w:rsid w:val="003F6956"/>
    <w:rsid w:val="0040012C"/>
    <w:rsid w:val="00401EA0"/>
    <w:rsid w:val="0040230D"/>
    <w:rsid w:val="004028C7"/>
    <w:rsid w:val="00402B76"/>
    <w:rsid w:val="0040342D"/>
    <w:rsid w:val="00405A46"/>
    <w:rsid w:val="00407543"/>
    <w:rsid w:val="00407811"/>
    <w:rsid w:val="00410B4D"/>
    <w:rsid w:val="00411B91"/>
    <w:rsid w:val="0041376C"/>
    <w:rsid w:val="00413BCA"/>
    <w:rsid w:val="00414FC0"/>
    <w:rsid w:val="00415121"/>
    <w:rsid w:val="00415EDB"/>
    <w:rsid w:val="00416D17"/>
    <w:rsid w:val="004174F5"/>
    <w:rsid w:val="00421351"/>
    <w:rsid w:val="004233A8"/>
    <w:rsid w:val="00424425"/>
    <w:rsid w:val="00424C54"/>
    <w:rsid w:val="00430330"/>
    <w:rsid w:val="00431333"/>
    <w:rsid w:val="00432114"/>
    <w:rsid w:val="00434F68"/>
    <w:rsid w:val="0043767D"/>
    <w:rsid w:val="004406A3"/>
    <w:rsid w:val="004413AD"/>
    <w:rsid w:val="00441642"/>
    <w:rsid w:val="00442B1F"/>
    <w:rsid w:val="00445BFB"/>
    <w:rsid w:val="00450DB8"/>
    <w:rsid w:val="00450EAA"/>
    <w:rsid w:val="00451F01"/>
    <w:rsid w:val="00453258"/>
    <w:rsid w:val="004545A3"/>
    <w:rsid w:val="004547B6"/>
    <w:rsid w:val="00455E89"/>
    <w:rsid w:val="0046164B"/>
    <w:rsid w:val="00461E27"/>
    <w:rsid w:val="004625DF"/>
    <w:rsid w:val="004638EA"/>
    <w:rsid w:val="00465B69"/>
    <w:rsid w:val="00467961"/>
    <w:rsid w:val="00467F66"/>
    <w:rsid w:val="0047096F"/>
    <w:rsid w:val="0047121E"/>
    <w:rsid w:val="0047194E"/>
    <w:rsid w:val="00471D0E"/>
    <w:rsid w:val="004729E1"/>
    <w:rsid w:val="0047501E"/>
    <w:rsid w:val="00476459"/>
    <w:rsid w:val="0047699B"/>
    <w:rsid w:val="0048078D"/>
    <w:rsid w:val="00482308"/>
    <w:rsid w:val="0048528A"/>
    <w:rsid w:val="004861FE"/>
    <w:rsid w:val="00486430"/>
    <w:rsid w:val="00487344"/>
    <w:rsid w:val="00487D88"/>
    <w:rsid w:val="00487F01"/>
    <w:rsid w:val="00487FEE"/>
    <w:rsid w:val="00490DBB"/>
    <w:rsid w:val="00492775"/>
    <w:rsid w:val="0049305F"/>
    <w:rsid w:val="004946B4"/>
    <w:rsid w:val="004A1FA7"/>
    <w:rsid w:val="004A34B4"/>
    <w:rsid w:val="004A7BD6"/>
    <w:rsid w:val="004B014F"/>
    <w:rsid w:val="004B1CF0"/>
    <w:rsid w:val="004B1DD0"/>
    <w:rsid w:val="004B3BEA"/>
    <w:rsid w:val="004B6322"/>
    <w:rsid w:val="004B7D1F"/>
    <w:rsid w:val="004C012A"/>
    <w:rsid w:val="004C065B"/>
    <w:rsid w:val="004C1E88"/>
    <w:rsid w:val="004C2BDA"/>
    <w:rsid w:val="004C3165"/>
    <w:rsid w:val="004C33A0"/>
    <w:rsid w:val="004C4703"/>
    <w:rsid w:val="004C48C7"/>
    <w:rsid w:val="004C6202"/>
    <w:rsid w:val="004C6486"/>
    <w:rsid w:val="004C6DDC"/>
    <w:rsid w:val="004C703A"/>
    <w:rsid w:val="004D1A38"/>
    <w:rsid w:val="004D5988"/>
    <w:rsid w:val="004D6054"/>
    <w:rsid w:val="004D6551"/>
    <w:rsid w:val="004D6FBC"/>
    <w:rsid w:val="004E0552"/>
    <w:rsid w:val="004E0725"/>
    <w:rsid w:val="004E12DA"/>
    <w:rsid w:val="004E36B0"/>
    <w:rsid w:val="004E4804"/>
    <w:rsid w:val="004E4C93"/>
    <w:rsid w:val="004E690F"/>
    <w:rsid w:val="004E6D14"/>
    <w:rsid w:val="004F0A95"/>
    <w:rsid w:val="004F0BEE"/>
    <w:rsid w:val="004F4658"/>
    <w:rsid w:val="004F4834"/>
    <w:rsid w:val="004F64BA"/>
    <w:rsid w:val="004F6722"/>
    <w:rsid w:val="004F7265"/>
    <w:rsid w:val="004F7390"/>
    <w:rsid w:val="004F7D00"/>
    <w:rsid w:val="00501C3D"/>
    <w:rsid w:val="00501E6A"/>
    <w:rsid w:val="00504017"/>
    <w:rsid w:val="00505A3C"/>
    <w:rsid w:val="0050785D"/>
    <w:rsid w:val="00510334"/>
    <w:rsid w:val="00510352"/>
    <w:rsid w:val="0051234C"/>
    <w:rsid w:val="00515F85"/>
    <w:rsid w:val="00516909"/>
    <w:rsid w:val="0051705D"/>
    <w:rsid w:val="00517107"/>
    <w:rsid w:val="00520A1F"/>
    <w:rsid w:val="00520D97"/>
    <w:rsid w:val="00522055"/>
    <w:rsid w:val="005242FE"/>
    <w:rsid w:val="005274DF"/>
    <w:rsid w:val="00527C5F"/>
    <w:rsid w:val="00527EDC"/>
    <w:rsid w:val="005337AA"/>
    <w:rsid w:val="00533F25"/>
    <w:rsid w:val="00535D46"/>
    <w:rsid w:val="00536E54"/>
    <w:rsid w:val="0053725C"/>
    <w:rsid w:val="005405A7"/>
    <w:rsid w:val="00541831"/>
    <w:rsid w:val="0054191D"/>
    <w:rsid w:val="0054339B"/>
    <w:rsid w:val="00544D0D"/>
    <w:rsid w:val="00546132"/>
    <w:rsid w:val="005466A9"/>
    <w:rsid w:val="00546D0D"/>
    <w:rsid w:val="00547A51"/>
    <w:rsid w:val="00547C80"/>
    <w:rsid w:val="0055022F"/>
    <w:rsid w:val="00550412"/>
    <w:rsid w:val="00550D84"/>
    <w:rsid w:val="005510A4"/>
    <w:rsid w:val="00551F2A"/>
    <w:rsid w:val="005521E6"/>
    <w:rsid w:val="005529DA"/>
    <w:rsid w:val="00552B2F"/>
    <w:rsid w:val="005539F6"/>
    <w:rsid w:val="00553B34"/>
    <w:rsid w:val="0055408F"/>
    <w:rsid w:val="00555606"/>
    <w:rsid w:val="005558F7"/>
    <w:rsid w:val="00560C02"/>
    <w:rsid w:val="005621DB"/>
    <w:rsid w:val="00562F5A"/>
    <w:rsid w:val="00563F2F"/>
    <w:rsid w:val="0056552C"/>
    <w:rsid w:val="005655F0"/>
    <w:rsid w:val="0056656B"/>
    <w:rsid w:val="00566FAF"/>
    <w:rsid w:val="005676E2"/>
    <w:rsid w:val="00570B7A"/>
    <w:rsid w:val="00570E3C"/>
    <w:rsid w:val="0057163D"/>
    <w:rsid w:val="00572AEC"/>
    <w:rsid w:val="00574597"/>
    <w:rsid w:val="0057743D"/>
    <w:rsid w:val="0058023B"/>
    <w:rsid w:val="005870B3"/>
    <w:rsid w:val="0059312A"/>
    <w:rsid w:val="00595C71"/>
    <w:rsid w:val="00596ABA"/>
    <w:rsid w:val="005977D3"/>
    <w:rsid w:val="0059780B"/>
    <w:rsid w:val="005978D9"/>
    <w:rsid w:val="00597FAE"/>
    <w:rsid w:val="005A0DD3"/>
    <w:rsid w:val="005A13AF"/>
    <w:rsid w:val="005A2435"/>
    <w:rsid w:val="005A36BC"/>
    <w:rsid w:val="005A376D"/>
    <w:rsid w:val="005A79C8"/>
    <w:rsid w:val="005B0C4E"/>
    <w:rsid w:val="005B3C67"/>
    <w:rsid w:val="005B74F8"/>
    <w:rsid w:val="005C254E"/>
    <w:rsid w:val="005C2800"/>
    <w:rsid w:val="005C361B"/>
    <w:rsid w:val="005C39E7"/>
    <w:rsid w:val="005C3BCE"/>
    <w:rsid w:val="005C3EFC"/>
    <w:rsid w:val="005C42EE"/>
    <w:rsid w:val="005C4F11"/>
    <w:rsid w:val="005C54DE"/>
    <w:rsid w:val="005C5864"/>
    <w:rsid w:val="005C6ABA"/>
    <w:rsid w:val="005C7960"/>
    <w:rsid w:val="005D0CDC"/>
    <w:rsid w:val="005D43D0"/>
    <w:rsid w:val="005D5CB1"/>
    <w:rsid w:val="005D72F6"/>
    <w:rsid w:val="005D75AD"/>
    <w:rsid w:val="005D7AA9"/>
    <w:rsid w:val="005E03FD"/>
    <w:rsid w:val="005E1966"/>
    <w:rsid w:val="005E1E06"/>
    <w:rsid w:val="005E3F90"/>
    <w:rsid w:val="005E429E"/>
    <w:rsid w:val="005E4849"/>
    <w:rsid w:val="005E5B07"/>
    <w:rsid w:val="005F0FD5"/>
    <w:rsid w:val="005F101D"/>
    <w:rsid w:val="005F1228"/>
    <w:rsid w:val="005F188D"/>
    <w:rsid w:val="005F326D"/>
    <w:rsid w:val="005F569A"/>
    <w:rsid w:val="005F6A7F"/>
    <w:rsid w:val="005F6ECB"/>
    <w:rsid w:val="005F70CB"/>
    <w:rsid w:val="005F70EE"/>
    <w:rsid w:val="00601EC8"/>
    <w:rsid w:val="006025B8"/>
    <w:rsid w:val="0060391B"/>
    <w:rsid w:val="00603E11"/>
    <w:rsid w:val="00603E64"/>
    <w:rsid w:val="00604133"/>
    <w:rsid w:val="00605215"/>
    <w:rsid w:val="0060560A"/>
    <w:rsid w:val="00605738"/>
    <w:rsid w:val="006066B6"/>
    <w:rsid w:val="00607276"/>
    <w:rsid w:val="00610505"/>
    <w:rsid w:val="00612795"/>
    <w:rsid w:val="00612F15"/>
    <w:rsid w:val="006170CB"/>
    <w:rsid w:val="006174AD"/>
    <w:rsid w:val="00617EBC"/>
    <w:rsid w:val="00617EC7"/>
    <w:rsid w:val="00620228"/>
    <w:rsid w:val="00621605"/>
    <w:rsid w:val="00623B0E"/>
    <w:rsid w:val="00624A37"/>
    <w:rsid w:val="00626648"/>
    <w:rsid w:val="00626B51"/>
    <w:rsid w:val="00627873"/>
    <w:rsid w:val="0063101A"/>
    <w:rsid w:val="00631188"/>
    <w:rsid w:val="0063160E"/>
    <w:rsid w:val="006323ED"/>
    <w:rsid w:val="00633760"/>
    <w:rsid w:val="006359BF"/>
    <w:rsid w:val="0063606A"/>
    <w:rsid w:val="00637C25"/>
    <w:rsid w:val="006402C0"/>
    <w:rsid w:val="00643108"/>
    <w:rsid w:val="0064518E"/>
    <w:rsid w:val="0064657D"/>
    <w:rsid w:val="00646666"/>
    <w:rsid w:val="00646B85"/>
    <w:rsid w:val="0064791B"/>
    <w:rsid w:val="0065051F"/>
    <w:rsid w:val="0065076A"/>
    <w:rsid w:val="00650BDE"/>
    <w:rsid w:val="00651ABB"/>
    <w:rsid w:val="00652C3C"/>
    <w:rsid w:val="00653281"/>
    <w:rsid w:val="006544E4"/>
    <w:rsid w:val="00654B79"/>
    <w:rsid w:val="0065595F"/>
    <w:rsid w:val="0065721E"/>
    <w:rsid w:val="006609E2"/>
    <w:rsid w:val="0066225D"/>
    <w:rsid w:val="00662C01"/>
    <w:rsid w:val="006639F0"/>
    <w:rsid w:val="00663EA4"/>
    <w:rsid w:val="00664536"/>
    <w:rsid w:val="0066547E"/>
    <w:rsid w:val="006659B0"/>
    <w:rsid w:val="00667062"/>
    <w:rsid w:val="00671991"/>
    <w:rsid w:val="006719D6"/>
    <w:rsid w:val="006736D1"/>
    <w:rsid w:val="0067412D"/>
    <w:rsid w:val="006747F4"/>
    <w:rsid w:val="00674E10"/>
    <w:rsid w:val="0067627E"/>
    <w:rsid w:val="006776D1"/>
    <w:rsid w:val="006827CA"/>
    <w:rsid w:val="00683D05"/>
    <w:rsid w:val="00683E34"/>
    <w:rsid w:val="006845A3"/>
    <w:rsid w:val="0068697E"/>
    <w:rsid w:val="00687886"/>
    <w:rsid w:val="00691C00"/>
    <w:rsid w:val="00693B2E"/>
    <w:rsid w:val="00695A06"/>
    <w:rsid w:val="00695BD2"/>
    <w:rsid w:val="00695C52"/>
    <w:rsid w:val="006960AF"/>
    <w:rsid w:val="006967B9"/>
    <w:rsid w:val="00696947"/>
    <w:rsid w:val="006974B7"/>
    <w:rsid w:val="006A0C5F"/>
    <w:rsid w:val="006A1795"/>
    <w:rsid w:val="006A236B"/>
    <w:rsid w:val="006A3189"/>
    <w:rsid w:val="006A4545"/>
    <w:rsid w:val="006A49BD"/>
    <w:rsid w:val="006A4DE9"/>
    <w:rsid w:val="006A5267"/>
    <w:rsid w:val="006A5EE2"/>
    <w:rsid w:val="006A7795"/>
    <w:rsid w:val="006A7E66"/>
    <w:rsid w:val="006B0CD9"/>
    <w:rsid w:val="006B4463"/>
    <w:rsid w:val="006B4EF1"/>
    <w:rsid w:val="006B67CC"/>
    <w:rsid w:val="006B70FB"/>
    <w:rsid w:val="006C0D96"/>
    <w:rsid w:val="006C14C5"/>
    <w:rsid w:val="006C1BDB"/>
    <w:rsid w:val="006C2B9D"/>
    <w:rsid w:val="006C3F26"/>
    <w:rsid w:val="006C4252"/>
    <w:rsid w:val="006C4824"/>
    <w:rsid w:val="006C521A"/>
    <w:rsid w:val="006C5487"/>
    <w:rsid w:val="006C5D98"/>
    <w:rsid w:val="006C6851"/>
    <w:rsid w:val="006C75CD"/>
    <w:rsid w:val="006D0425"/>
    <w:rsid w:val="006D055F"/>
    <w:rsid w:val="006D0664"/>
    <w:rsid w:val="006D08CE"/>
    <w:rsid w:val="006D10AC"/>
    <w:rsid w:val="006D2A2B"/>
    <w:rsid w:val="006D327A"/>
    <w:rsid w:val="006D3458"/>
    <w:rsid w:val="006D3E08"/>
    <w:rsid w:val="006D50B2"/>
    <w:rsid w:val="006D75C9"/>
    <w:rsid w:val="006E059C"/>
    <w:rsid w:val="006E3D6F"/>
    <w:rsid w:val="006E7B91"/>
    <w:rsid w:val="006F1790"/>
    <w:rsid w:val="006F40F0"/>
    <w:rsid w:val="006F5FCF"/>
    <w:rsid w:val="007019AA"/>
    <w:rsid w:val="00701DB3"/>
    <w:rsid w:val="00704B00"/>
    <w:rsid w:val="00704D9A"/>
    <w:rsid w:val="007070E0"/>
    <w:rsid w:val="00711C7A"/>
    <w:rsid w:val="007123C6"/>
    <w:rsid w:val="00713B7E"/>
    <w:rsid w:val="007145D9"/>
    <w:rsid w:val="00714ED6"/>
    <w:rsid w:val="00717FC3"/>
    <w:rsid w:val="00720D85"/>
    <w:rsid w:val="00721860"/>
    <w:rsid w:val="00721C4F"/>
    <w:rsid w:val="007231E8"/>
    <w:rsid w:val="00723504"/>
    <w:rsid w:val="007238AB"/>
    <w:rsid w:val="00725326"/>
    <w:rsid w:val="00725FD9"/>
    <w:rsid w:val="007263A8"/>
    <w:rsid w:val="007272B6"/>
    <w:rsid w:val="00727310"/>
    <w:rsid w:val="007278AA"/>
    <w:rsid w:val="00730B74"/>
    <w:rsid w:val="007330FF"/>
    <w:rsid w:val="00733C15"/>
    <w:rsid w:val="0073401F"/>
    <w:rsid w:val="007366F4"/>
    <w:rsid w:val="007373CB"/>
    <w:rsid w:val="00742E27"/>
    <w:rsid w:val="007442DE"/>
    <w:rsid w:val="00744551"/>
    <w:rsid w:val="0074556D"/>
    <w:rsid w:val="00746470"/>
    <w:rsid w:val="0074715B"/>
    <w:rsid w:val="007476FE"/>
    <w:rsid w:val="00750948"/>
    <w:rsid w:val="00750A6A"/>
    <w:rsid w:val="00750E3C"/>
    <w:rsid w:val="007510C9"/>
    <w:rsid w:val="007513E4"/>
    <w:rsid w:val="007516E6"/>
    <w:rsid w:val="00751A9A"/>
    <w:rsid w:val="007520DF"/>
    <w:rsid w:val="00752475"/>
    <w:rsid w:val="00752F5E"/>
    <w:rsid w:val="0075312B"/>
    <w:rsid w:val="00753E4A"/>
    <w:rsid w:val="00754A9F"/>
    <w:rsid w:val="00754FDB"/>
    <w:rsid w:val="0075517D"/>
    <w:rsid w:val="00755181"/>
    <w:rsid w:val="0075700C"/>
    <w:rsid w:val="00757DED"/>
    <w:rsid w:val="00762C67"/>
    <w:rsid w:val="00763522"/>
    <w:rsid w:val="00764159"/>
    <w:rsid w:val="00764222"/>
    <w:rsid w:val="007642BE"/>
    <w:rsid w:val="00764D66"/>
    <w:rsid w:val="0076590E"/>
    <w:rsid w:val="00770741"/>
    <w:rsid w:val="00770BA2"/>
    <w:rsid w:val="00770CAF"/>
    <w:rsid w:val="00772889"/>
    <w:rsid w:val="0077389B"/>
    <w:rsid w:val="0077409F"/>
    <w:rsid w:val="00774BAB"/>
    <w:rsid w:val="00774C37"/>
    <w:rsid w:val="00777078"/>
    <w:rsid w:val="00780EAF"/>
    <w:rsid w:val="00782676"/>
    <w:rsid w:val="00782680"/>
    <w:rsid w:val="007834EF"/>
    <w:rsid w:val="00784E6E"/>
    <w:rsid w:val="007854BA"/>
    <w:rsid w:val="00785F86"/>
    <w:rsid w:val="007870DE"/>
    <w:rsid w:val="00787C0A"/>
    <w:rsid w:val="0079289D"/>
    <w:rsid w:val="00792985"/>
    <w:rsid w:val="0079309D"/>
    <w:rsid w:val="00793462"/>
    <w:rsid w:val="0079363B"/>
    <w:rsid w:val="007953DE"/>
    <w:rsid w:val="007A19C0"/>
    <w:rsid w:val="007A2B39"/>
    <w:rsid w:val="007A69D8"/>
    <w:rsid w:val="007A768D"/>
    <w:rsid w:val="007B008D"/>
    <w:rsid w:val="007B0747"/>
    <w:rsid w:val="007B093A"/>
    <w:rsid w:val="007B10EA"/>
    <w:rsid w:val="007B1ED1"/>
    <w:rsid w:val="007B1F03"/>
    <w:rsid w:val="007B21D1"/>
    <w:rsid w:val="007B23F3"/>
    <w:rsid w:val="007B3611"/>
    <w:rsid w:val="007B4B5E"/>
    <w:rsid w:val="007B573E"/>
    <w:rsid w:val="007B5763"/>
    <w:rsid w:val="007B5F93"/>
    <w:rsid w:val="007B635D"/>
    <w:rsid w:val="007C0836"/>
    <w:rsid w:val="007C09DC"/>
    <w:rsid w:val="007C0EAD"/>
    <w:rsid w:val="007C1350"/>
    <w:rsid w:val="007C3F74"/>
    <w:rsid w:val="007C619F"/>
    <w:rsid w:val="007C6D5E"/>
    <w:rsid w:val="007C73EE"/>
    <w:rsid w:val="007C7641"/>
    <w:rsid w:val="007C77F8"/>
    <w:rsid w:val="007D0606"/>
    <w:rsid w:val="007D1C58"/>
    <w:rsid w:val="007D30E4"/>
    <w:rsid w:val="007D39AC"/>
    <w:rsid w:val="007D44B1"/>
    <w:rsid w:val="007D5F38"/>
    <w:rsid w:val="007D6826"/>
    <w:rsid w:val="007D6DF9"/>
    <w:rsid w:val="007E01BC"/>
    <w:rsid w:val="007E3E0F"/>
    <w:rsid w:val="007E6464"/>
    <w:rsid w:val="007F07D4"/>
    <w:rsid w:val="007F16CA"/>
    <w:rsid w:val="007F207B"/>
    <w:rsid w:val="007F43F0"/>
    <w:rsid w:val="007F44BD"/>
    <w:rsid w:val="007F4FA7"/>
    <w:rsid w:val="007F4FCE"/>
    <w:rsid w:val="007F6C1F"/>
    <w:rsid w:val="00800557"/>
    <w:rsid w:val="00802953"/>
    <w:rsid w:val="008032E9"/>
    <w:rsid w:val="00804C29"/>
    <w:rsid w:val="0080763A"/>
    <w:rsid w:val="008076A8"/>
    <w:rsid w:val="00807C5D"/>
    <w:rsid w:val="008114F2"/>
    <w:rsid w:val="00813305"/>
    <w:rsid w:val="00813924"/>
    <w:rsid w:val="00815718"/>
    <w:rsid w:val="008166BB"/>
    <w:rsid w:val="0082199D"/>
    <w:rsid w:val="008221B2"/>
    <w:rsid w:val="00826B18"/>
    <w:rsid w:val="0082754C"/>
    <w:rsid w:val="008277FD"/>
    <w:rsid w:val="008308D7"/>
    <w:rsid w:val="0083117F"/>
    <w:rsid w:val="00831746"/>
    <w:rsid w:val="00833F22"/>
    <w:rsid w:val="00836200"/>
    <w:rsid w:val="00840066"/>
    <w:rsid w:val="008418F8"/>
    <w:rsid w:val="00842770"/>
    <w:rsid w:val="00843F65"/>
    <w:rsid w:val="00850081"/>
    <w:rsid w:val="00850475"/>
    <w:rsid w:val="008507FA"/>
    <w:rsid w:val="008509D3"/>
    <w:rsid w:val="00851E91"/>
    <w:rsid w:val="0085289F"/>
    <w:rsid w:val="00854BF4"/>
    <w:rsid w:val="00855BAA"/>
    <w:rsid w:val="00860236"/>
    <w:rsid w:val="0086040D"/>
    <w:rsid w:val="008604F4"/>
    <w:rsid w:val="00860A93"/>
    <w:rsid w:val="00861683"/>
    <w:rsid w:val="00862322"/>
    <w:rsid w:val="00867443"/>
    <w:rsid w:val="00867E58"/>
    <w:rsid w:val="0087186B"/>
    <w:rsid w:val="00871FD7"/>
    <w:rsid w:val="00873F3C"/>
    <w:rsid w:val="0087550D"/>
    <w:rsid w:val="008769DD"/>
    <w:rsid w:val="008805D4"/>
    <w:rsid w:val="0088113B"/>
    <w:rsid w:val="00883D1D"/>
    <w:rsid w:val="00884589"/>
    <w:rsid w:val="00884FDA"/>
    <w:rsid w:val="00890123"/>
    <w:rsid w:val="0089097D"/>
    <w:rsid w:val="00891B55"/>
    <w:rsid w:val="00892FEF"/>
    <w:rsid w:val="00893069"/>
    <w:rsid w:val="00893423"/>
    <w:rsid w:val="00893548"/>
    <w:rsid w:val="00894287"/>
    <w:rsid w:val="00894C5C"/>
    <w:rsid w:val="00896617"/>
    <w:rsid w:val="008974B5"/>
    <w:rsid w:val="008A1AF5"/>
    <w:rsid w:val="008A2A2D"/>
    <w:rsid w:val="008A55BF"/>
    <w:rsid w:val="008A6DCC"/>
    <w:rsid w:val="008A7EF4"/>
    <w:rsid w:val="008B345B"/>
    <w:rsid w:val="008B46B6"/>
    <w:rsid w:val="008B73A9"/>
    <w:rsid w:val="008C0F19"/>
    <w:rsid w:val="008C13EB"/>
    <w:rsid w:val="008C1B0E"/>
    <w:rsid w:val="008C20C7"/>
    <w:rsid w:val="008C2F1C"/>
    <w:rsid w:val="008C5A16"/>
    <w:rsid w:val="008C5C19"/>
    <w:rsid w:val="008D13C0"/>
    <w:rsid w:val="008D2391"/>
    <w:rsid w:val="008D76AF"/>
    <w:rsid w:val="008D788E"/>
    <w:rsid w:val="008E00BA"/>
    <w:rsid w:val="008E2201"/>
    <w:rsid w:val="008E2989"/>
    <w:rsid w:val="008E29D8"/>
    <w:rsid w:val="008E390E"/>
    <w:rsid w:val="008E54FE"/>
    <w:rsid w:val="008E5ABD"/>
    <w:rsid w:val="008E5D62"/>
    <w:rsid w:val="008E5E53"/>
    <w:rsid w:val="008E6056"/>
    <w:rsid w:val="008E7568"/>
    <w:rsid w:val="008E7D2C"/>
    <w:rsid w:val="008F1FB2"/>
    <w:rsid w:val="008F27FC"/>
    <w:rsid w:val="008F2A23"/>
    <w:rsid w:val="008F4E2E"/>
    <w:rsid w:val="008F727A"/>
    <w:rsid w:val="009028F7"/>
    <w:rsid w:val="0090392D"/>
    <w:rsid w:val="00906A00"/>
    <w:rsid w:val="0091105C"/>
    <w:rsid w:val="00911A21"/>
    <w:rsid w:val="00911CCE"/>
    <w:rsid w:val="009121FA"/>
    <w:rsid w:val="00912E0C"/>
    <w:rsid w:val="009130DC"/>
    <w:rsid w:val="00913539"/>
    <w:rsid w:val="009139B0"/>
    <w:rsid w:val="0091590E"/>
    <w:rsid w:val="00915CBD"/>
    <w:rsid w:val="00921461"/>
    <w:rsid w:val="00922242"/>
    <w:rsid w:val="00922722"/>
    <w:rsid w:val="00924291"/>
    <w:rsid w:val="00924941"/>
    <w:rsid w:val="00931D3A"/>
    <w:rsid w:val="00932EFE"/>
    <w:rsid w:val="009351D9"/>
    <w:rsid w:val="0093550D"/>
    <w:rsid w:val="0093619F"/>
    <w:rsid w:val="00936412"/>
    <w:rsid w:val="0093796B"/>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4FBB"/>
    <w:rsid w:val="009554A7"/>
    <w:rsid w:val="00956F26"/>
    <w:rsid w:val="0096057E"/>
    <w:rsid w:val="0096235F"/>
    <w:rsid w:val="009626B9"/>
    <w:rsid w:val="00962928"/>
    <w:rsid w:val="00962EB8"/>
    <w:rsid w:val="009632D6"/>
    <w:rsid w:val="009639C0"/>
    <w:rsid w:val="00964FAB"/>
    <w:rsid w:val="0096581C"/>
    <w:rsid w:val="00966328"/>
    <w:rsid w:val="00966792"/>
    <w:rsid w:val="00967336"/>
    <w:rsid w:val="0096755B"/>
    <w:rsid w:val="0097052C"/>
    <w:rsid w:val="00970D9A"/>
    <w:rsid w:val="00971C14"/>
    <w:rsid w:val="009739B0"/>
    <w:rsid w:val="00975D7A"/>
    <w:rsid w:val="00977B6E"/>
    <w:rsid w:val="00980B4C"/>
    <w:rsid w:val="00980B7E"/>
    <w:rsid w:val="00981359"/>
    <w:rsid w:val="009814DB"/>
    <w:rsid w:val="00981B62"/>
    <w:rsid w:val="0098239E"/>
    <w:rsid w:val="00982BA4"/>
    <w:rsid w:val="00982F64"/>
    <w:rsid w:val="009834F3"/>
    <w:rsid w:val="0098435D"/>
    <w:rsid w:val="00984512"/>
    <w:rsid w:val="00984B98"/>
    <w:rsid w:val="00986B2F"/>
    <w:rsid w:val="00987B05"/>
    <w:rsid w:val="00990277"/>
    <w:rsid w:val="0099597F"/>
    <w:rsid w:val="00995D4B"/>
    <w:rsid w:val="00996EBA"/>
    <w:rsid w:val="0099712E"/>
    <w:rsid w:val="009A0A5B"/>
    <w:rsid w:val="009A18E0"/>
    <w:rsid w:val="009A3FF0"/>
    <w:rsid w:val="009A402B"/>
    <w:rsid w:val="009A55D5"/>
    <w:rsid w:val="009B109D"/>
    <w:rsid w:val="009B3508"/>
    <w:rsid w:val="009B4327"/>
    <w:rsid w:val="009B4B6B"/>
    <w:rsid w:val="009B69CF"/>
    <w:rsid w:val="009B7D8E"/>
    <w:rsid w:val="009C2BCE"/>
    <w:rsid w:val="009C39C1"/>
    <w:rsid w:val="009C52D0"/>
    <w:rsid w:val="009C59E9"/>
    <w:rsid w:val="009C5CA6"/>
    <w:rsid w:val="009C7A80"/>
    <w:rsid w:val="009D0151"/>
    <w:rsid w:val="009D10F9"/>
    <w:rsid w:val="009D120E"/>
    <w:rsid w:val="009D12EF"/>
    <w:rsid w:val="009D2363"/>
    <w:rsid w:val="009D4C48"/>
    <w:rsid w:val="009D5296"/>
    <w:rsid w:val="009D69C2"/>
    <w:rsid w:val="009D6B3C"/>
    <w:rsid w:val="009D7358"/>
    <w:rsid w:val="009D755B"/>
    <w:rsid w:val="009E0571"/>
    <w:rsid w:val="009E068E"/>
    <w:rsid w:val="009E1F7B"/>
    <w:rsid w:val="009E302D"/>
    <w:rsid w:val="009E4F04"/>
    <w:rsid w:val="009E5D29"/>
    <w:rsid w:val="009E6CC8"/>
    <w:rsid w:val="009F0961"/>
    <w:rsid w:val="009F0D26"/>
    <w:rsid w:val="009F222D"/>
    <w:rsid w:val="009F398F"/>
    <w:rsid w:val="009F3AA2"/>
    <w:rsid w:val="009F5FC8"/>
    <w:rsid w:val="009F79E0"/>
    <w:rsid w:val="00A00974"/>
    <w:rsid w:val="00A01F33"/>
    <w:rsid w:val="00A03529"/>
    <w:rsid w:val="00A042C1"/>
    <w:rsid w:val="00A043EE"/>
    <w:rsid w:val="00A04F27"/>
    <w:rsid w:val="00A055C8"/>
    <w:rsid w:val="00A0564D"/>
    <w:rsid w:val="00A05B47"/>
    <w:rsid w:val="00A07197"/>
    <w:rsid w:val="00A0720C"/>
    <w:rsid w:val="00A07358"/>
    <w:rsid w:val="00A074CB"/>
    <w:rsid w:val="00A07C3A"/>
    <w:rsid w:val="00A117E6"/>
    <w:rsid w:val="00A11A0F"/>
    <w:rsid w:val="00A12046"/>
    <w:rsid w:val="00A12878"/>
    <w:rsid w:val="00A14685"/>
    <w:rsid w:val="00A14E50"/>
    <w:rsid w:val="00A15575"/>
    <w:rsid w:val="00A15958"/>
    <w:rsid w:val="00A171D1"/>
    <w:rsid w:val="00A17609"/>
    <w:rsid w:val="00A17AF1"/>
    <w:rsid w:val="00A20532"/>
    <w:rsid w:val="00A22390"/>
    <w:rsid w:val="00A22FBD"/>
    <w:rsid w:val="00A27734"/>
    <w:rsid w:val="00A311FD"/>
    <w:rsid w:val="00A35464"/>
    <w:rsid w:val="00A35944"/>
    <w:rsid w:val="00A35E8F"/>
    <w:rsid w:val="00A37FDB"/>
    <w:rsid w:val="00A40646"/>
    <w:rsid w:val="00A40CB9"/>
    <w:rsid w:val="00A4268A"/>
    <w:rsid w:val="00A43AF2"/>
    <w:rsid w:val="00A446C7"/>
    <w:rsid w:val="00A452D7"/>
    <w:rsid w:val="00A45FE4"/>
    <w:rsid w:val="00A50937"/>
    <w:rsid w:val="00A51AE1"/>
    <w:rsid w:val="00A52065"/>
    <w:rsid w:val="00A54A08"/>
    <w:rsid w:val="00A56573"/>
    <w:rsid w:val="00A5680B"/>
    <w:rsid w:val="00A57134"/>
    <w:rsid w:val="00A60E4D"/>
    <w:rsid w:val="00A61CB0"/>
    <w:rsid w:val="00A62AAD"/>
    <w:rsid w:val="00A62EF1"/>
    <w:rsid w:val="00A63CB0"/>
    <w:rsid w:val="00A64DB3"/>
    <w:rsid w:val="00A65B3E"/>
    <w:rsid w:val="00A705A6"/>
    <w:rsid w:val="00A71E7F"/>
    <w:rsid w:val="00A72E2B"/>
    <w:rsid w:val="00A74431"/>
    <w:rsid w:val="00A7487D"/>
    <w:rsid w:val="00A76491"/>
    <w:rsid w:val="00A7652D"/>
    <w:rsid w:val="00A775D1"/>
    <w:rsid w:val="00A8021D"/>
    <w:rsid w:val="00A8022E"/>
    <w:rsid w:val="00A8029D"/>
    <w:rsid w:val="00A81B5F"/>
    <w:rsid w:val="00A821A5"/>
    <w:rsid w:val="00A824D7"/>
    <w:rsid w:val="00A832E8"/>
    <w:rsid w:val="00A83684"/>
    <w:rsid w:val="00A86C77"/>
    <w:rsid w:val="00A91590"/>
    <w:rsid w:val="00A91CED"/>
    <w:rsid w:val="00A9575D"/>
    <w:rsid w:val="00A96473"/>
    <w:rsid w:val="00AA0C2E"/>
    <w:rsid w:val="00AA124E"/>
    <w:rsid w:val="00AA1482"/>
    <w:rsid w:val="00AA377C"/>
    <w:rsid w:val="00AA3E0F"/>
    <w:rsid w:val="00AA455F"/>
    <w:rsid w:val="00AA721F"/>
    <w:rsid w:val="00AA7A90"/>
    <w:rsid w:val="00AA7D87"/>
    <w:rsid w:val="00AB5372"/>
    <w:rsid w:val="00AB61F0"/>
    <w:rsid w:val="00AB6D38"/>
    <w:rsid w:val="00AB72DF"/>
    <w:rsid w:val="00AB7469"/>
    <w:rsid w:val="00AB7B70"/>
    <w:rsid w:val="00AC1811"/>
    <w:rsid w:val="00AC1B45"/>
    <w:rsid w:val="00AC547D"/>
    <w:rsid w:val="00AD019C"/>
    <w:rsid w:val="00AD03C0"/>
    <w:rsid w:val="00AD2B7E"/>
    <w:rsid w:val="00AD607D"/>
    <w:rsid w:val="00AD720B"/>
    <w:rsid w:val="00AE2F20"/>
    <w:rsid w:val="00AE4D9E"/>
    <w:rsid w:val="00AE51DD"/>
    <w:rsid w:val="00AE5736"/>
    <w:rsid w:val="00AE66AD"/>
    <w:rsid w:val="00AE73DF"/>
    <w:rsid w:val="00AF025B"/>
    <w:rsid w:val="00AF1CD2"/>
    <w:rsid w:val="00AF3515"/>
    <w:rsid w:val="00AF48B9"/>
    <w:rsid w:val="00AF4EE6"/>
    <w:rsid w:val="00AF5762"/>
    <w:rsid w:val="00AF58E0"/>
    <w:rsid w:val="00AF5B67"/>
    <w:rsid w:val="00AF63EC"/>
    <w:rsid w:val="00AF722A"/>
    <w:rsid w:val="00AF7A4B"/>
    <w:rsid w:val="00AF7B4B"/>
    <w:rsid w:val="00B00389"/>
    <w:rsid w:val="00B00774"/>
    <w:rsid w:val="00B01699"/>
    <w:rsid w:val="00B021F5"/>
    <w:rsid w:val="00B0253E"/>
    <w:rsid w:val="00B0277E"/>
    <w:rsid w:val="00B029FB"/>
    <w:rsid w:val="00B04246"/>
    <w:rsid w:val="00B06075"/>
    <w:rsid w:val="00B063F3"/>
    <w:rsid w:val="00B07CF6"/>
    <w:rsid w:val="00B10AFA"/>
    <w:rsid w:val="00B10CFE"/>
    <w:rsid w:val="00B125FF"/>
    <w:rsid w:val="00B135D7"/>
    <w:rsid w:val="00B21147"/>
    <w:rsid w:val="00B22285"/>
    <w:rsid w:val="00B232CB"/>
    <w:rsid w:val="00B23A91"/>
    <w:rsid w:val="00B23C46"/>
    <w:rsid w:val="00B277C1"/>
    <w:rsid w:val="00B30D33"/>
    <w:rsid w:val="00B33A4D"/>
    <w:rsid w:val="00B364B6"/>
    <w:rsid w:val="00B366CF"/>
    <w:rsid w:val="00B36B57"/>
    <w:rsid w:val="00B36C0B"/>
    <w:rsid w:val="00B36C5B"/>
    <w:rsid w:val="00B37ECE"/>
    <w:rsid w:val="00B402EB"/>
    <w:rsid w:val="00B40312"/>
    <w:rsid w:val="00B405DF"/>
    <w:rsid w:val="00B41E7A"/>
    <w:rsid w:val="00B56238"/>
    <w:rsid w:val="00B607A9"/>
    <w:rsid w:val="00B60D1D"/>
    <w:rsid w:val="00B620A3"/>
    <w:rsid w:val="00B62E0F"/>
    <w:rsid w:val="00B65E06"/>
    <w:rsid w:val="00B660EA"/>
    <w:rsid w:val="00B67670"/>
    <w:rsid w:val="00B7029A"/>
    <w:rsid w:val="00B73821"/>
    <w:rsid w:val="00B74A77"/>
    <w:rsid w:val="00B74AB9"/>
    <w:rsid w:val="00B778C4"/>
    <w:rsid w:val="00B77B78"/>
    <w:rsid w:val="00B80893"/>
    <w:rsid w:val="00B81307"/>
    <w:rsid w:val="00B81E3B"/>
    <w:rsid w:val="00B836D4"/>
    <w:rsid w:val="00B8587D"/>
    <w:rsid w:val="00B86E6F"/>
    <w:rsid w:val="00B90123"/>
    <w:rsid w:val="00B91D21"/>
    <w:rsid w:val="00B91F2F"/>
    <w:rsid w:val="00B94C2D"/>
    <w:rsid w:val="00B95C35"/>
    <w:rsid w:val="00B95D72"/>
    <w:rsid w:val="00B96C4C"/>
    <w:rsid w:val="00BA354F"/>
    <w:rsid w:val="00BA65EC"/>
    <w:rsid w:val="00BB01F4"/>
    <w:rsid w:val="00BB0222"/>
    <w:rsid w:val="00BB09BA"/>
    <w:rsid w:val="00BB221B"/>
    <w:rsid w:val="00BB36DC"/>
    <w:rsid w:val="00BB3F52"/>
    <w:rsid w:val="00BB58B6"/>
    <w:rsid w:val="00BB71EB"/>
    <w:rsid w:val="00BB788E"/>
    <w:rsid w:val="00BC0D2B"/>
    <w:rsid w:val="00BC1563"/>
    <w:rsid w:val="00BC2631"/>
    <w:rsid w:val="00BC55E5"/>
    <w:rsid w:val="00BC5999"/>
    <w:rsid w:val="00BC69A2"/>
    <w:rsid w:val="00BC79C8"/>
    <w:rsid w:val="00BD1819"/>
    <w:rsid w:val="00BD206E"/>
    <w:rsid w:val="00BD2C77"/>
    <w:rsid w:val="00BD2F6C"/>
    <w:rsid w:val="00BD3AE5"/>
    <w:rsid w:val="00BD59A9"/>
    <w:rsid w:val="00BD710D"/>
    <w:rsid w:val="00BD73AF"/>
    <w:rsid w:val="00BD73C2"/>
    <w:rsid w:val="00BD779B"/>
    <w:rsid w:val="00BE2AD0"/>
    <w:rsid w:val="00BE35A1"/>
    <w:rsid w:val="00BE5263"/>
    <w:rsid w:val="00BE5900"/>
    <w:rsid w:val="00BE5A4E"/>
    <w:rsid w:val="00BF012E"/>
    <w:rsid w:val="00BF040E"/>
    <w:rsid w:val="00BF0481"/>
    <w:rsid w:val="00BF2121"/>
    <w:rsid w:val="00BF37D7"/>
    <w:rsid w:val="00BF5744"/>
    <w:rsid w:val="00BF659D"/>
    <w:rsid w:val="00BF7311"/>
    <w:rsid w:val="00C00E33"/>
    <w:rsid w:val="00C0215F"/>
    <w:rsid w:val="00C03046"/>
    <w:rsid w:val="00C0486A"/>
    <w:rsid w:val="00C05F02"/>
    <w:rsid w:val="00C06362"/>
    <w:rsid w:val="00C069D4"/>
    <w:rsid w:val="00C07009"/>
    <w:rsid w:val="00C07AEA"/>
    <w:rsid w:val="00C11488"/>
    <w:rsid w:val="00C12993"/>
    <w:rsid w:val="00C16823"/>
    <w:rsid w:val="00C22A3D"/>
    <w:rsid w:val="00C230FC"/>
    <w:rsid w:val="00C23296"/>
    <w:rsid w:val="00C2334F"/>
    <w:rsid w:val="00C25DF3"/>
    <w:rsid w:val="00C266AC"/>
    <w:rsid w:val="00C27DEF"/>
    <w:rsid w:val="00C30696"/>
    <w:rsid w:val="00C3082C"/>
    <w:rsid w:val="00C3223E"/>
    <w:rsid w:val="00C33674"/>
    <w:rsid w:val="00C33887"/>
    <w:rsid w:val="00C33A2A"/>
    <w:rsid w:val="00C3445E"/>
    <w:rsid w:val="00C35687"/>
    <w:rsid w:val="00C35C70"/>
    <w:rsid w:val="00C36AD4"/>
    <w:rsid w:val="00C36F1B"/>
    <w:rsid w:val="00C3715B"/>
    <w:rsid w:val="00C379F9"/>
    <w:rsid w:val="00C40D82"/>
    <w:rsid w:val="00C40EF8"/>
    <w:rsid w:val="00C41B03"/>
    <w:rsid w:val="00C422A9"/>
    <w:rsid w:val="00C429BE"/>
    <w:rsid w:val="00C448AC"/>
    <w:rsid w:val="00C44F6A"/>
    <w:rsid w:val="00C461EF"/>
    <w:rsid w:val="00C463A4"/>
    <w:rsid w:val="00C46BCF"/>
    <w:rsid w:val="00C46F5B"/>
    <w:rsid w:val="00C50F28"/>
    <w:rsid w:val="00C51229"/>
    <w:rsid w:val="00C53F16"/>
    <w:rsid w:val="00C5538E"/>
    <w:rsid w:val="00C6046F"/>
    <w:rsid w:val="00C626F6"/>
    <w:rsid w:val="00C6294A"/>
    <w:rsid w:val="00C62E8B"/>
    <w:rsid w:val="00C62FFB"/>
    <w:rsid w:val="00C67037"/>
    <w:rsid w:val="00C670A9"/>
    <w:rsid w:val="00C678B8"/>
    <w:rsid w:val="00C711E0"/>
    <w:rsid w:val="00C7274B"/>
    <w:rsid w:val="00C74130"/>
    <w:rsid w:val="00C745A7"/>
    <w:rsid w:val="00C74B7F"/>
    <w:rsid w:val="00C751DB"/>
    <w:rsid w:val="00C77D72"/>
    <w:rsid w:val="00C80076"/>
    <w:rsid w:val="00C80FDC"/>
    <w:rsid w:val="00C81F4E"/>
    <w:rsid w:val="00C826C7"/>
    <w:rsid w:val="00C82D56"/>
    <w:rsid w:val="00C82E1C"/>
    <w:rsid w:val="00C857A4"/>
    <w:rsid w:val="00C8614E"/>
    <w:rsid w:val="00C87EF2"/>
    <w:rsid w:val="00C91535"/>
    <w:rsid w:val="00C91DC1"/>
    <w:rsid w:val="00C92313"/>
    <w:rsid w:val="00C94ECB"/>
    <w:rsid w:val="00C94F02"/>
    <w:rsid w:val="00C94FF5"/>
    <w:rsid w:val="00C959F8"/>
    <w:rsid w:val="00C96550"/>
    <w:rsid w:val="00C977E7"/>
    <w:rsid w:val="00CA0BF1"/>
    <w:rsid w:val="00CA1A5E"/>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2E51"/>
    <w:rsid w:val="00CC3E6E"/>
    <w:rsid w:val="00CC5765"/>
    <w:rsid w:val="00CC688E"/>
    <w:rsid w:val="00CC6EF8"/>
    <w:rsid w:val="00CD01E3"/>
    <w:rsid w:val="00CD079D"/>
    <w:rsid w:val="00CD0C64"/>
    <w:rsid w:val="00CD1A9E"/>
    <w:rsid w:val="00CD1F95"/>
    <w:rsid w:val="00CD2944"/>
    <w:rsid w:val="00CD2DAB"/>
    <w:rsid w:val="00CD72C2"/>
    <w:rsid w:val="00CD7704"/>
    <w:rsid w:val="00CE08C2"/>
    <w:rsid w:val="00CE33A3"/>
    <w:rsid w:val="00CE522E"/>
    <w:rsid w:val="00CE54F4"/>
    <w:rsid w:val="00CE66AA"/>
    <w:rsid w:val="00CE7F65"/>
    <w:rsid w:val="00CF02F5"/>
    <w:rsid w:val="00CF090E"/>
    <w:rsid w:val="00CF1BA0"/>
    <w:rsid w:val="00CF2110"/>
    <w:rsid w:val="00CF22D6"/>
    <w:rsid w:val="00CF456E"/>
    <w:rsid w:val="00CF491D"/>
    <w:rsid w:val="00CF4BC9"/>
    <w:rsid w:val="00CF5F84"/>
    <w:rsid w:val="00CF6364"/>
    <w:rsid w:val="00CF6C2C"/>
    <w:rsid w:val="00CF7766"/>
    <w:rsid w:val="00D00177"/>
    <w:rsid w:val="00D036C1"/>
    <w:rsid w:val="00D03DFD"/>
    <w:rsid w:val="00D03FC6"/>
    <w:rsid w:val="00D04FDB"/>
    <w:rsid w:val="00D05A95"/>
    <w:rsid w:val="00D05B35"/>
    <w:rsid w:val="00D05D66"/>
    <w:rsid w:val="00D066EC"/>
    <w:rsid w:val="00D072AE"/>
    <w:rsid w:val="00D07A86"/>
    <w:rsid w:val="00D10861"/>
    <w:rsid w:val="00D10F93"/>
    <w:rsid w:val="00D12096"/>
    <w:rsid w:val="00D121BA"/>
    <w:rsid w:val="00D123C0"/>
    <w:rsid w:val="00D13B3B"/>
    <w:rsid w:val="00D13BBF"/>
    <w:rsid w:val="00D14230"/>
    <w:rsid w:val="00D15DEA"/>
    <w:rsid w:val="00D16782"/>
    <w:rsid w:val="00D178FE"/>
    <w:rsid w:val="00D17F5D"/>
    <w:rsid w:val="00D240C7"/>
    <w:rsid w:val="00D24870"/>
    <w:rsid w:val="00D256F3"/>
    <w:rsid w:val="00D3049A"/>
    <w:rsid w:val="00D334CC"/>
    <w:rsid w:val="00D4076D"/>
    <w:rsid w:val="00D43B44"/>
    <w:rsid w:val="00D44EEA"/>
    <w:rsid w:val="00D455F3"/>
    <w:rsid w:val="00D466BE"/>
    <w:rsid w:val="00D505E3"/>
    <w:rsid w:val="00D50A47"/>
    <w:rsid w:val="00D51A18"/>
    <w:rsid w:val="00D53225"/>
    <w:rsid w:val="00D54C92"/>
    <w:rsid w:val="00D563C3"/>
    <w:rsid w:val="00D60189"/>
    <w:rsid w:val="00D62720"/>
    <w:rsid w:val="00D64300"/>
    <w:rsid w:val="00D64349"/>
    <w:rsid w:val="00D646BB"/>
    <w:rsid w:val="00D64D87"/>
    <w:rsid w:val="00D64DDC"/>
    <w:rsid w:val="00D65FCA"/>
    <w:rsid w:val="00D6673A"/>
    <w:rsid w:val="00D66C51"/>
    <w:rsid w:val="00D67AB7"/>
    <w:rsid w:val="00D730DC"/>
    <w:rsid w:val="00D73612"/>
    <w:rsid w:val="00D775A0"/>
    <w:rsid w:val="00D8000E"/>
    <w:rsid w:val="00D8025B"/>
    <w:rsid w:val="00D8099A"/>
    <w:rsid w:val="00D80AB5"/>
    <w:rsid w:val="00D83AA1"/>
    <w:rsid w:val="00D85B57"/>
    <w:rsid w:val="00D869C5"/>
    <w:rsid w:val="00D86B71"/>
    <w:rsid w:val="00D87797"/>
    <w:rsid w:val="00D87A57"/>
    <w:rsid w:val="00D91E36"/>
    <w:rsid w:val="00D92500"/>
    <w:rsid w:val="00D92E3A"/>
    <w:rsid w:val="00D9349E"/>
    <w:rsid w:val="00D95FA1"/>
    <w:rsid w:val="00D96537"/>
    <w:rsid w:val="00D97A5D"/>
    <w:rsid w:val="00DA0DEA"/>
    <w:rsid w:val="00DA1C15"/>
    <w:rsid w:val="00DA2208"/>
    <w:rsid w:val="00DA294F"/>
    <w:rsid w:val="00DA3E46"/>
    <w:rsid w:val="00DA7549"/>
    <w:rsid w:val="00DB08CA"/>
    <w:rsid w:val="00DB2512"/>
    <w:rsid w:val="00DB3696"/>
    <w:rsid w:val="00DB4415"/>
    <w:rsid w:val="00DB654F"/>
    <w:rsid w:val="00DB673D"/>
    <w:rsid w:val="00DB6A1A"/>
    <w:rsid w:val="00DC6192"/>
    <w:rsid w:val="00DC6764"/>
    <w:rsid w:val="00DC792A"/>
    <w:rsid w:val="00DD2A41"/>
    <w:rsid w:val="00DD3431"/>
    <w:rsid w:val="00DD5B2B"/>
    <w:rsid w:val="00DE3348"/>
    <w:rsid w:val="00DE48AA"/>
    <w:rsid w:val="00DE59BB"/>
    <w:rsid w:val="00DE5E07"/>
    <w:rsid w:val="00DE630F"/>
    <w:rsid w:val="00DE7A1A"/>
    <w:rsid w:val="00DE7E5A"/>
    <w:rsid w:val="00DF0194"/>
    <w:rsid w:val="00DF06AC"/>
    <w:rsid w:val="00DF12A6"/>
    <w:rsid w:val="00E011AB"/>
    <w:rsid w:val="00E03A84"/>
    <w:rsid w:val="00E03DBD"/>
    <w:rsid w:val="00E040AB"/>
    <w:rsid w:val="00E10EA9"/>
    <w:rsid w:val="00E11164"/>
    <w:rsid w:val="00E11C9E"/>
    <w:rsid w:val="00E12DE1"/>
    <w:rsid w:val="00E13914"/>
    <w:rsid w:val="00E1741B"/>
    <w:rsid w:val="00E20B08"/>
    <w:rsid w:val="00E27523"/>
    <w:rsid w:val="00E319FA"/>
    <w:rsid w:val="00E32178"/>
    <w:rsid w:val="00E34384"/>
    <w:rsid w:val="00E34417"/>
    <w:rsid w:val="00E35792"/>
    <w:rsid w:val="00E37F97"/>
    <w:rsid w:val="00E40DC9"/>
    <w:rsid w:val="00E41D9F"/>
    <w:rsid w:val="00E44A0E"/>
    <w:rsid w:val="00E45668"/>
    <w:rsid w:val="00E4681B"/>
    <w:rsid w:val="00E47F70"/>
    <w:rsid w:val="00E50242"/>
    <w:rsid w:val="00E50A53"/>
    <w:rsid w:val="00E50CE2"/>
    <w:rsid w:val="00E519C6"/>
    <w:rsid w:val="00E51B9A"/>
    <w:rsid w:val="00E54744"/>
    <w:rsid w:val="00E553B2"/>
    <w:rsid w:val="00E5558F"/>
    <w:rsid w:val="00E558BD"/>
    <w:rsid w:val="00E57AF5"/>
    <w:rsid w:val="00E601C6"/>
    <w:rsid w:val="00E61A3B"/>
    <w:rsid w:val="00E61A73"/>
    <w:rsid w:val="00E67568"/>
    <w:rsid w:val="00E7003A"/>
    <w:rsid w:val="00E71A8A"/>
    <w:rsid w:val="00E71AE3"/>
    <w:rsid w:val="00E72133"/>
    <w:rsid w:val="00E73964"/>
    <w:rsid w:val="00E74FCE"/>
    <w:rsid w:val="00E75BEC"/>
    <w:rsid w:val="00E75D88"/>
    <w:rsid w:val="00E77AEC"/>
    <w:rsid w:val="00E77CF6"/>
    <w:rsid w:val="00E80F95"/>
    <w:rsid w:val="00E80FCA"/>
    <w:rsid w:val="00E81571"/>
    <w:rsid w:val="00E82595"/>
    <w:rsid w:val="00E82CCA"/>
    <w:rsid w:val="00E82CE2"/>
    <w:rsid w:val="00E84346"/>
    <w:rsid w:val="00E84479"/>
    <w:rsid w:val="00E84686"/>
    <w:rsid w:val="00E86E24"/>
    <w:rsid w:val="00E87043"/>
    <w:rsid w:val="00E90628"/>
    <w:rsid w:val="00E93295"/>
    <w:rsid w:val="00E93770"/>
    <w:rsid w:val="00E96EC9"/>
    <w:rsid w:val="00EA065E"/>
    <w:rsid w:val="00EA0BC2"/>
    <w:rsid w:val="00EA0FFC"/>
    <w:rsid w:val="00EA12A8"/>
    <w:rsid w:val="00EA2085"/>
    <w:rsid w:val="00EA3125"/>
    <w:rsid w:val="00EA3A87"/>
    <w:rsid w:val="00EA409D"/>
    <w:rsid w:val="00EB0935"/>
    <w:rsid w:val="00EB0F45"/>
    <w:rsid w:val="00EB14DD"/>
    <w:rsid w:val="00EB1783"/>
    <w:rsid w:val="00EB33E6"/>
    <w:rsid w:val="00EB3CFE"/>
    <w:rsid w:val="00EB51BE"/>
    <w:rsid w:val="00EB554C"/>
    <w:rsid w:val="00EB69B2"/>
    <w:rsid w:val="00EC0D3E"/>
    <w:rsid w:val="00EC0EC7"/>
    <w:rsid w:val="00EC1456"/>
    <w:rsid w:val="00EC1974"/>
    <w:rsid w:val="00EC45F9"/>
    <w:rsid w:val="00EC57D1"/>
    <w:rsid w:val="00EC6E8D"/>
    <w:rsid w:val="00ED29AE"/>
    <w:rsid w:val="00ED468C"/>
    <w:rsid w:val="00ED5038"/>
    <w:rsid w:val="00ED5439"/>
    <w:rsid w:val="00ED56B1"/>
    <w:rsid w:val="00ED5720"/>
    <w:rsid w:val="00ED7C6A"/>
    <w:rsid w:val="00EE01F6"/>
    <w:rsid w:val="00EE0475"/>
    <w:rsid w:val="00EE05EF"/>
    <w:rsid w:val="00EE1457"/>
    <w:rsid w:val="00EE3F7C"/>
    <w:rsid w:val="00EE4DE4"/>
    <w:rsid w:val="00EE64B8"/>
    <w:rsid w:val="00EE736C"/>
    <w:rsid w:val="00EE76D7"/>
    <w:rsid w:val="00EF1F17"/>
    <w:rsid w:val="00EF2791"/>
    <w:rsid w:val="00EF3775"/>
    <w:rsid w:val="00EF7CF9"/>
    <w:rsid w:val="00F00212"/>
    <w:rsid w:val="00F01DE6"/>
    <w:rsid w:val="00F02C66"/>
    <w:rsid w:val="00F03E9C"/>
    <w:rsid w:val="00F04933"/>
    <w:rsid w:val="00F0562F"/>
    <w:rsid w:val="00F0693F"/>
    <w:rsid w:val="00F06B40"/>
    <w:rsid w:val="00F077BD"/>
    <w:rsid w:val="00F101CC"/>
    <w:rsid w:val="00F115FB"/>
    <w:rsid w:val="00F1187F"/>
    <w:rsid w:val="00F175E7"/>
    <w:rsid w:val="00F17C4A"/>
    <w:rsid w:val="00F22694"/>
    <w:rsid w:val="00F249A7"/>
    <w:rsid w:val="00F25AC7"/>
    <w:rsid w:val="00F25F15"/>
    <w:rsid w:val="00F31305"/>
    <w:rsid w:val="00F313B4"/>
    <w:rsid w:val="00F317B7"/>
    <w:rsid w:val="00F32B29"/>
    <w:rsid w:val="00F3317A"/>
    <w:rsid w:val="00F35FDC"/>
    <w:rsid w:val="00F37039"/>
    <w:rsid w:val="00F37672"/>
    <w:rsid w:val="00F41670"/>
    <w:rsid w:val="00F41DEF"/>
    <w:rsid w:val="00F422E6"/>
    <w:rsid w:val="00F424D4"/>
    <w:rsid w:val="00F458E0"/>
    <w:rsid w:val="00F45F8A"/>
    <w:rsid w:val="00F50853"/>
    <w:rsid w:val="00F53E4E"/>
    <w:rsid w:val="00F547B5"/>
    <w:rsid w:val="00F54BA4"/>
    <w:rsid w:val="00F561D1"/>
    <w:rsid w:val="00F56F3E"/>
    <w:rsid w:val="00F57B17"/>
    <w:rsid w:val="00F60D5B"/>
    <w:rsid w:val="00F616B9"/>
    <w:rsid w:val="00F61902"/>
    <w:rsid w:val="00F62A30"/>
    <w:rsid w:val="00F62C01"/>
    <w:rsid w:val="00F62D6A"/>
    <w:rsid w:val="00F6322E"/>
    <w:rsid w:val="00F63231"/>
    <w:rsid w:val="00F63C3E"/>
    <w:rsid w:val="00F663FC"/>
    <w:rsid w:val="00F67405"/>
    <w:rsid w:val="00F70327"/>
    <w:rsid w:val="00F7136D"/>
    <w:rsid w:val="00F72441"/>
    <w:rsid w:val="00F72C0F"/>
    <w:rsid w:val="00F73B1A"/>
    <w:rsid w:val="00F73EB0"/>
    <w:rsid w:val="00F75B3F"/>
    <w:rsid w:val="00F76407"/>
    <w:rsid w:val="00F7701B"/>
    <w:rsid w:val="00F77778"/>
    <w:rsid w:val="00F80B45"/>
    <w:rsid w:val="00F81DEA"/>
    <w:rsid w:val="00F8240E"/>
    <w:rsid w:val="00F8405A"/>
    <w:rsid w:val="00F84405"/>
    <w:rsid w:val="00F84688"/>
    <w:rsid w:val="00F85E96"/>
    <w:rsid w:val="00F8647F"/>
    <w:rsid w:val="00F86532"/>
    <w:rsid w:val="00F86AF2"/>
    <w:rsid w:val="00F91957"/>
    <w:rsid w:val="00F924AF"/>
    <w:rsid w:val="00F9292C"/>
    <w:rsid w:val="00F94BDF"/>
    <w:rsid w:val="00F952E6"/>
    <w:rsid w:val="00F95E70"/>
    <w:rsid w:val="00F96F3A"/>
    <w:rsid w:val="00FA10CB"/>
    <w:rsid w:val="00FA1E35"/>
    <w:rsid w:val="00FA407A"/>
    <w:rsid w:val="00FA6010"/>
    <w:rsid w:val="00FA63A4"/>
    <w:rsid w:val="00FA732B"/>
    <w:rsid w:val="00FA796E"/>
    <w:rsid w:val="00FA7C5C"/>
    <w:rsid w:val="00FB123C"/>
    <w:rsid w:val="00FB1E1F"/>
    <w:rsid w:val="00FB1E4D"/>
    <w:rsid w:val="00FB3A56"/>
    <w:rsid w:val="00FB3F11"/>
    <w:rsid w:val="00FB41AB"/>
    <w:rsid w:val="00FB462E"/>
    <w:rsid w:val="00FB4F97"/>
    <w:rsid w:val="00FB64E2"/>
    <w:rsid w:val="00FB765C"/>
    <w:rsid w:val="00FB7BF6"/>
    <w:rsid w:val="00FC00F1"/>
    <w:rsid w:val="00FC0132"/>
    <w:rsid w:val="00FC2A71"/>
    <w:rsid w:val="00FC2D40"/>
    <w:rsid w:val="00FC3D4F"/>
    <w:rsid w:val="00FC482B"/>
    <w:rsid w:val="00FC4C4C"/>
    <w:rsid w:val="00FC7956"/>
    <w:rsid w:val="00FD03D7"/>
    <w:rsid w:val="00FD0C6E"/>
    <w:rsid w:val="00FD199D"/>
    <w:rsid w:val="00FD351E"/>
    <w:rsid w:val="00FD38E1"/>
    <w:rsid w:val="00FD3BFB"/>
    <w:rsid w:val="00FD4AD2"/>
    <w:rsid w:val="00FD6309"/>
    <w:rsid w:val="00FD6582"/>
    <w:rsid w:val="00FD6EC4"/>
    <w:rsid w:val="00FD7348"/>
    <w:rsid w:val="00FD74F6"/>
    <w:rsid w:val="00FE1E17"/>
    <w:rsid w:val="00FE20AA"/>
    <w:rsid w:val="00FE24CE"/>
    <w:rsid w:val="00FE4435"/>
    <w:rsid w:val="00FE4893"/>
    <w:rsid w:val="00FE5568"/>
    <w:rsid w:val="00FE60FF"/>
    <w:rsid w:val="00FE63F8"/>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FECD"/>
  <w15:docId w15:val="{482045EE-0BA3-4A53-B387-BCF0ED7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CC"/>
    <w:pPr>
      <w:spacing w:after="0" w:line="240" w:lineRule="auto"/>
    </w:pPr>
    <w:rPr>
      <w:rFonts w:ascii="Times New Roman" w:eastAsia="Times New Roman" w:hAnsi="Times New Roman" w:cs="Times New Roman"/>
      <w:b/>
      <w:bCs/>
      <w:sz w:val="20"/>
      <w:szCs w:val="20"/>
      <w:lang w:eastAsia="tr-TR"/>
    </w:rPr>
  </w:style>
  <w:style w:type="paragraph" w:styleId="Balk1">
    <w:name w:val="heading 1"/>
    <w:basedOn w:val="Normal"/>
    <w:link w:val="Balk1Char"/>
    <w:autoRedefine/>
    <w:qFormat/>
    <w:rsid w:val="00244B9B"/>
    <w:pPr>
      <w:tabs>
        <w:tab w:val="right" w:leader="dot" w:pos="9062"/>
      </w:tabs>
      <w:spacing w:line="360" w:lineRule="auto"/>
      <w:jc w:val="both"/>
      <w:outlineLvl w:val="0"/>
    </w:pPr>
    <w:rPr>
      <w:bCs w:val="0"/>
      <w:kern w:val="36"/>
      <w:lang w:val="en-US" w:eastAsia="en-US"/>
    </w:rPr>
  </w:style>
  <w:style w:type="paragraph" w:styleId="Balk2">
    <w:name w:val="heading 2"/>
    <w:basedOn w:val="Normal"/>
    <w:next w:val="Normal"/>
    <w:link w:val="Balk2Char"/>
    <w:autoRedefine/>
    <w:unhideWhenUsed/>
    <w:qFormat/>
    <w:rsid w:val="00070B36"/>
    <w:pPr>
      <w:keepNext/>
      <w:keepLines/>
      <w:jc w:val="center"/>
      <w:outlineLvl w:val="1"/>
    </w:pPr>
    <w:rPr>
      <w:caps/>
      <w:color w:val="000000" w:themeColor="text1"/>
    </w:rPr>
  </w:style>
  <w:style w:type="paragraph" w:styleId="Balk3">
    <w:name w:val="heading 3"/>
    <w:basedOn w:val="Normal"/>
    <w:next w:val="Normal"/>
    <w:link w:val="Balk3Char"/>
    <w:autoRedefine/>
    <w:unhideWhenUsed/>
    <w:qFormat/>
    <w:rsid w:val="00070B36"/>
    <w:pPr>
      <w:keepNext/>
      <w:keepLines/>
      <w:spacing w:before="40" w:line="360" w:lineRule="auto"/>
      <w:jc w:val="center"/>
      <w:outlineLvl w:val="2"/>
    </w:pPr>
    <w:rPr>
      <w:rFonts w:eastAsiaTheme="majorEastAsia" w:cstheme="majorBidi"/>
      <w:bCs w:val="0"/>
      <w:color w:val="000000"/>
      <w:szCs w:val="48"/>
    </w:rPr>
  </w:style>
  <w:style w:type="paragraph" w:styleId="Balk4">
    <w:name w:val="heading 4"/>
    <w:basedOn w:val="Normal"/>
    <w:next w:val="Normal"/>
    <w:link w:val="Balk4Char"/>
    <w:uiPriority w:val="9"/>
    <w:qFormat/>
    <w:rsid w:val="00646666"/>
    <w:pPr>
      <w:keepNext/>
      <w:spacing w:before="240" w:after="60"/>
      <w:outlineLvl w:val="3"/>
    </w:pPr>
    <w:rPr>
      <w:b w:val="0"/>
      <w:bCs w:val="0"/>
      <w:sz w:val="28"/>
      <w:szCs w:val="28"/>
    </w:rPr>
  </w:style>
  <w:style w:type="paragraph" w:styleId="Balk6">
    <w:name w:val="heading 6"/>
    <w:basedOn w:val="Normal"/>
    <w:link w:val="Balk6Char"/>
    <w:qFormat/>
    <w:rsid w:val="00646666"/>
    <w:pPr>
      <w:spacing w:before="100" w:beforeAutospacing="1" w:after="100" w:afterAutospacing="1"/>
      <w:outlineLvl w:val="5"/>
    </w:pPr>
    <w:rPr>
      <w:b w:val="0"/>
      <w:bCs w:val="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nhideWhenUsed/>
    <w:rsid w:val="000A744A"/>
    <w:pPr>
      <w:tabs>
        <w:tab w:val="center" w:pos="4536"/>
        <w:tab w:val="right" w:pos="9072"/>
      </w:tabs>
    </w:pPr>
  </w:style>
  <w:style w:type="character" w:customStyle="1" w:styleId="stBilgiChar0">
    <w:name w:val="Üst Bilgi Char"/>
    <w:basedOn w:val="VarsaylanParagrafYazTipi"/>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070B36"/>
    <w:rPr>
      <w:rFonts w:ascii="Times New Roman" w:eastAsia="Times New Roman" w:hAnsi="Times New Roman" w:cs="Times New Roman"/>
      <w:b/>
      <w:bCs/>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70B36"/>
    <w:rPr>
      <w:rFonts w:ascii="Times New Roman" w:eastAsiaTheme="majorEastAsia" w:hAnsi="Times New Roman" w:cstheme="majorBidi"/>
      <w:b/>
      <w:color w:val="000000"/>
      <w:sz w:val="20"/>
      <w:szCs w:val="48"/>
      <w:lang w:eastAsia="tr-TR"/>
    </w:rPr>
  </w:style>
  <w:style w:type="character" w:customStyle="1" w:styleId="Balk1Char">
    <w:name w:val="Başlık 1 Char"/>
    <w:basedOn w:val="VarsaylanParagrafYazTipi"/>
    <w:link w:val="Balk1"/>
    <w:rsid w:val="00244B9B"/>
    <w:rPr>
      <w:rFonts w:ascii="Times New Roman" w:eastAsia="Times New Roman" w:hAnsi="Times New Roman" w:cs="Times New Roman"/>
      <w:b/>
      <w:kern w:val="36"/>
      <w:sz w:val="20"/>
      <w:szCs w:val="20"/>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val="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deneme2"/>
    <w:basedOn w:val="T1"/>
    <w:next w:val="Normal"/>
    <w:autoRedefine/>
    <w:uiPriority w:val="39"/>
    <w:unhideWhenUsed/>
    <w:qFormat/>
    <w:rsid w:val="00751A9A"/>
    <w:pPr>
      <w:jc w:val="center"/>
    </w:pPr>
    <w:rPr>
      <w:caps/>
    </w:rPr>
  </w:style>
  <w:style w:type="paragraph" w:styleId="T1">
    <w:name w:val="toc 1"/>
    <w:aliases w:val="deneme1"/>
    <w:basedOn w:val="Balk1"/>
    <w:next w:val="Normal"/>
    <w:autoRedefine/>
    <w:uiPriority w:val="39"/>
    <w:unhideWhenUsed/>
    <w:qFormat/>
    <w:rsid w:val="00883D1D"/>
  </w:style>
  <w:style w:type="paragraph" w:styleId="T3">
    <w:name w:val="toc 3"/>
    <w:aliases w:val="deneme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val="0"/>
      <w:bCs w:val="0"/>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val="0"/>
      <w:szCs w:val="28"/>
    </w:rPr>
  </w:style>
  <w:style w:type="paragraph" w:customStyle="1" w:styleId="basic2">
    <w:name w:val="basic2"/>
    <w:basedOn w:val="Balk1"/>
    <w:link w:val="basic2Char"/>
    <w:qFormat/>
    <w:rsid w:val="00646666"/>
    <w:pPr>
      <w:ind w:left="567"/>
    </w:pPr>
    <w:rPr>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rsid w:val="00EF7CF9"/>
    <w:rPr>
      <w:color w:val="605E5C"/>
      <w:shd w:val="clear" w:color="auto" w:fill="E1DFDD"/>
    </w:rPr>
  </w:style>
  <w:style w:type="character" w:customStyle="1" w:styleId="msointensereference">
    <w:name w:val="msointensereference"/>
    <w:basedOn w:val="VarsaylanParagrafYazTipi"/>
    <w:uiPriority w:val="32"/>
    <w:qFormat/>
    <w:rsid w:val="006C6851"/>
    <w:rPr>
      <w:b/>
      <w:bCs/>
      <w:smallCaps/>
      <w:color w:val="5B9BD5" w:themeColor="accent1"/>
      <w:spacing w:val="5"/>
    </w:rPr>
  </w:style>
  <w:style w:type="character" w:customStyle="1" w:styleId="ui-sortable">
    <w:name w:val="ui-sortable"/>
    <w:basedOn w:val="VarsaylanParagrafYazTipi"/>
    <w:rsid w:val="005337AA"/>
  </w:style>
  <w:style w:type="character" w:customStyle="1" w:styleId="zmlenmeyenBahsetme4">
    <w:name w:val="Çözümlenmeyen Bahsetme4"/>
    <w:basedOn w:val="VarsaylanParagrafYazTipi"/>
    <w:uiPriority w:val="99"/>
    <w:semiHidden/>
    <w:unhideWhenUsed/>
    <w:rsid w:val="009121FA"/>
    <w:rPr>
      <w:color w:val="605E5C"/>
      <w:shd w:val="clear" w:color="auto" w:fill="E1DFDD"/>
    </w:rPr>
  </w:style>
  <w:style w:type="character" w:customStyle="1" w:styleId="zmlenmeyenBahsetme5">
    <w:name w:val="Çözümlenmeyen Bahsetme5"/>
    <w:basedOn w:val="VarsaylanParagrafYazTipi"/>
    <w:uiPriority w:val="99"/>
    <w:semiHidden/>
    <w:unhideWhenUsed/>
    <w:rsid w:val="00D83AA1"/>
    <w:rPr>
      <w:color w:val="605E5C"/>
      <w:shd w:val="clear" w:color="auto" w:fill="E1DFDD"/>
    </w:rPr>
  </w:style>
  <w:style w:type="character" w:customStyle="1" w:styleId="zmlenmeyenBahsetme6">
    <w:name w:val="Çözümlenmeyen Bahsetme6"/>
    <w:basedOn w:val="VarsaylanParagrafYazTipi"/>
    <w:uiPriority w:val="99"/>
    <w:semiHidden/>
    <w:unhideWhenUsed/>
    <w:rsid w:val="00804C29"/>
    <w:rPr>
      <w:color w:val="605E5C"/>
      <w:shd w:val="clear" w:color="auto" w:fill="E1DFDD"/>
    </w:rPr>
  </w:style>
  <w:style w:type="character" w:styleId="zmlenmeyenBahsetme">
    <w:name w:val="Unresolved Mention"/>
    <w:basedOn w:val="VarsaylanParagrafYazTipi"/>
    <w:uiPriority w:val="99"/>
    <w:semiHidden/>
    <w:unhideWhenUsed/>
    <w:rsid w:val="00E519C6"/>
    <w:rPr>
      <w:color w:val="605E5C"/>
      <w:shd w:val="clear" w:color="auto" w:fill="E1DFDD"/>
    </w:rPr>
  </w:style>
  <w:style w:type="table" w:customStyle="1" w:styleId="TabloKlavuzu1">
    <w:name w:val="Tablo Kılavuzu1"/>
    <w:basedOn w:val="NormalTablo"/>
    <w:next w:val="TabloKlavuzu"/>
    <w:rsid w:val="0098435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3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D0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377515734">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463157399">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964772917">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190489287">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304887303">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87217029">
      <w:bodyDiv w:val="1"/>
      <w:marLeft w:val="0"/>
      <w:marRight w:val="0"/>
      <w:marTop w:val="0"/>
      <w:marBottom w:val="0"/>
      <w:divBdr>
        <w:top w:val="none" w:sz="0" w:space="0" w:color="auto"/>
        <w:left w:val="none" w:sz="0" w:space="0" w:color="auto"/>
        <w:bottom w:val="none" w:sz="0" w:space="0" w:color="auto"/>
        <w:right w:val="none" w:sz="0" w:space="0" w:color="auto"/>
      </w:divBdr>
    </w:div>
    <w:div w:id="1393308985">
      <w:bodyDiv w:val="1"/>
      <w:marLeft w:val="0"/>
      <w:marRight w:val="0"/>
      <w:marTop w:val="0"/>
      <w:marBottom w:val="0"/>
      <w:divBdr>
        <w:top w:val="none" w:sz="0" w:space="0" w:color="auto"/>
        <w:left w:val="none" w:sz="0" w:space="0" w:color="auto"/>
        <w:bottom w:val="none" w:sz="0" w:space="0" w:color="auto"/>
        <w:right w:val="none" w:sz="0" w:space="0" w:color="auto"/>
      </w:divBdr>
    </w:div>
    <w:div w:id="1404329586">
      <w:bodyDiv w:val="1"/>
      <w:marLeft w:val="0"/>
      <w:marRight w:val="0"/>
      <w:marTop w:val="0"/>
      <w:marBottom w:val="0"/>
      <w:divBdr>
        <w:top w:val="none" w:sz="0" w:space="0" w:color="auto"/>
        <w:left w:val="none" w:sz="0" w:space="0" w:color="auto"/>
        <w:bottom w:val="none" w:sz="0" w:space="0" w:color="auto"/>
        <w:right w:val="none" w:sz="0" w:space="0" w:color="auto"/>
      </w:divBdr>
    </w:div>
    <w:div w:id="1421953307">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28272015">
      <w:bodyDiv w:val="1"/>
      <w:marLeft w:val="0"/>
      <w:marRight w:val="0"/>
      <w:marTop w:val="0"/>
      <w:marBottom w:val="0"/>
      <w:divBdr>
        <w:top w:val="none" w:sz="0" w:space="0" w:color="auto"/>
        <w:left w:val="none" w:sz="0" w:space="0" w:color="auto"/>
        <w:bottom w:val="none" w:sz="0" w:space="0" w:color="auto"/>
        <w:right w:val="none" w:sz="0" w:space="0" w:color="auto"/>
      </w:divBdr>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694762529">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847674800">
      <w:bodyDiv w:val="1"/>
      <w:marLeft w:val="0"/>
      <w:marRight w:val="0"/>
      <w:marTop w:val="0"/>
      <w:marBottom w:val="0"/>
      <w:divBdr>
        <w:top w:val="none" w:sz="0" w:space="0" w:color="auto"/>
        <w:left w:val="none" w:sz="0" w:space="0" w:color="auto"/>
        <w:bottom w:val="none" w:sz="0" w:space="0" w:color="auto"/>
        <w:right w:val="none" w:sz="0" w:space="0" w:color="auto"/>
      </w:divBdr>
    </w:div>
    <w:div w:id="1875918119">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3241062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21" Type="http://schemas.openxmlformats.org/officeDocument/2006/relationships/hyperlink" Target="mailto:aylin_durmaz@yahoo.com" TargetMode="External"/><Relationship Id="rId42" Type="http://schemas.openxmlformats.org/officeDocument/2006/relationships/hyperlink" Target="mailto:aylin.durmaz@deu.edu.tr" TargetMode="External"/><Relationship Id="rId47" Type="http://schemas.openxmlformats.org/officeDocument/2006/relationships/hyperlink" Target="http://katalog.adm.deu.edu.tr/search~S0*tur?/aBongard%2C+Fred+S./abongard+fred+s/-3,-1,0,B/browse" TargetMode="External"/><Relationship Id="rId63" Type="http://schemas.openxmlformats.org/officeDocument/2006/relationships/hyperlink" Target="http://www.eylem.com/lider/eylemlid.htm" TargetMode="External"/><Relationship Id="rId68" Type="http://schemas.openxmlformats.org/officeDocument/2006/relationships/hyperlink" Target="http://www.hemargedergi.org/2003/2003_7.pdf" TargetMode="External"/><Relationship Id="rId84" Type="http://schemas.openxmlformats.org/officeDocument/2006/relationships/theme" Target="theme/theme1.xml"/><Relationship Id="rId16" Type="http://schemas.openxmlformats.org/officeDocument/2006/relationships/hyperlink" Target="mailto:burcu.akpinar@deu.edu.tr" TargetMode="External"/><Relationship Id="rId11" Type="http://schemas.openxmlformats.org/officeDocument/2006/relationships/hyperlink" Target="mailto:hatice.mert@deu.edu.tr" TargetMode="External"/><Relationship Id="rId32" Type="http://schemas.openxmlformats.org/officeDocument/2006/relationships/hyperlink" Target="http://dergipark.gov.tr/download/article-file/351577" TargetMode="External"/><Relationship Id="rId37" Type="http://schemas.openxmlformats.org/officeDocument/2006/relationships/hyperlink" Target="http://www.istanbul.edu.tr/yuksekokullar/floren/yayinlar.htm" TargetMode="External"/><Relationship Id="rId53" Type="http://schemas.openxmlformats.org/officeDocument/2006/relationships/hyperlink" Target="http://kronikhastaliklar.thsk.saglik.gov.tr/dokumanlar/kitaplar.html" TargetMode="External"/><Relationship Id="rId58" Type="http://schemas.openxmlformats.org/officeDocument/2006/relationships/hyperlink" Target="mailto:aylin_durmaz@yahoo.com" TargetMode="External"/><Relationship Id="rId74" Type="http://schemas.openxmlformats.org/officeDocument/2006/relationships/hyperlink" Target="https://www.rch.org.au/rch_palliative/About_palliative_care/" TargetMode="External"/><Relationship Id="rId79" Type="http://schemas.openxmlformats.org/officeDocument/2006/relationships/hyperlink" Target="http://www.scopemed.org/?jid=1&amp;iid=2007-6-6.000" TargetMode="External"/><Relationship Id="rId5" Type="http://schemas.openxmlformats.org/officeDocument/2006/relationships/webSettings" Target="webSettings.xml"/><Relationship Id="rId61" Type="http://schemas.openxmlformats.org/officeDocument/2006/relationships/hyperlink" Target="mailto:hatice.mert@deu.edu.tr" TargetMode="External"/><Relationship Id="rId82" Type="http://schemas.openxmlformats.org/officeDocument/2006/relationships/footer" Target="footer2.xml"/><Relationship Id="rId19" Type="http://schemas.openxmlformats.org/officeDocument/2006/relationships/hyperlink" Target="mailto:fatma.vural@deu.edu.tr" TargetMode="External"/><Relationship Id="rId14" Type="http://schemas.openxmlformats.org/officeDocument/2006/relationships/hyperlink" Target="mailto:dilek.buyukkaya@deu.edu.tr" TargetMode="External"/><Relationship Id="rId22" Type="http://schemas.openxmlformats.org/officeDocument/2006/relationships/hyperlink" Target="mailto:edaayten.kankaya@deu.edu.tr" TargetMode="External"/><Relationship Id="rId27" Type="http://schemas.openxmlformats.org/officeDocument/2006/relationships/hyperlink" Target="mailto:merlinda_alus@yahoo.com" TargetMode="External"/><Relationship Id="rId30" Type="http://schemas.openxmlformats.org/officeDocument/2006/relationships/hyperlink" Target="mailto:hande.yagcan@gmail.com" TargetMode="External"/><Relationship Id="rId35" Type="http://schemas.openxmlformats.org/officeDocument/2006/relationships/hyperlink" Target="http://www.turkhemsirelerdernegi.org.tr" TargetMode="External"/><Relationship Id="rId43" Type="http://schemas.openxmlformats.org/officeDocument/2006/relationships/hyperlink" Target="mailto:havva.arslan@gmail.com" TargetMode="External"/><Relationship Id="rId48" Type="http://schemas.openxmlformats.org/officeDocument/2006/relationships/hyperlink" Target="http://www.yogunbakimdergisi.org/" TargetMode="External"/><Relationship Id="rId56" Type="http://schemas.openxmlformats.org/officeDocument/2006/relationships/hyperlink" Target="mailto:nihalgordes@gmail.com" TargetMode="External"/><Relationship Id="rId64" Type="http://schemas.openxmlformats.org/officeDocument/2006/relationships/hyperlink" Target="http://www.liderlikokulu.org.tr/" TargetMode="External"/><Relationship Id="rId69" Type="http://schemas.openxmlformats.org/officeDocument/2006/relationships/hyperlink" Target="https://www.ispad.org/" TargetMode="External"/><Relationship Id="rId77" Type="http://schemas.openxmlformats.org/officeDocument/2006/relationships/hyperlink" Target="mailto:&#304;lknurbektas23@gmail.com" TargetMode="External"/><Relationship Id="rId8" Type="http://schemas.openxmlformats.org/officeDocument/2006/relationships/footer" Target="footer1.xml"/><Relationship Id="rId51" Type="http://schemas.openxmlformats.org/officeDocument/2006/relationships/hyperlink" Target="http://apps.who.int/iris/bitstream/10665/255336/1/9789241565486-eng.pdf?ua=1" TargetMode="External"/><Relationship Id="rId72" Type="http://schemas.openxmlformats.org/officeDocument/2006/relationships/hyperlink" Target="http://www.cocukendokrindiyabet.org/" TargetMode="External"/><Relationship Id="rId80" Type="http://schemas.openxmlformats.org/officeDocument/2006/relationships/hyperlink" Target="mailto:meryem.ozturk@deu.edu.tr" TargetMode="External"/><Relationship Id="rId3" Type="http://schemas.openxmlformats.org/officeDocument/2006/relationships/styles" Target="styles.xml"/><Relationship Id="rId12" Type="http://schemas.openxmlformats.org/officeDocument/2006/relationships/hyperlink" Target="mailto:ozlem.kguclu@deu.edu.tr" TargetMode="External"/><Relationship Id="rId17" Type="http://schemas.openxmlformats.org/officeDocument/2006/relationships/hyperlink" Target="mailto:dileksezginn@hotmail.com" TargetMode="External"/><Relationship Id="rId25" Type="http://schemas.openxmlformats.org/officeDocument/2006/relationships/hyperlink" Target="http://web.a.ebscohost.com/ehost/ebookviewer/ebook?sid=13c0294b-b8d6-40e2-accb-71b001b896f9%40sessionmgr4001&amp;vid=0&amp;hid=4114&amp;format=EB" TargetMode="External"/><Relationship Id="rId33" Type="http://schemas.openxmlformats.org/officeDocument/2006/relationships/hyperlink" Target="http://www.psikiyatridizini.org" TargetMode="External"/><Relationship Id="rId38" Type="http://schemas.openxmlformats.org/officeDocument/2006/relationships/hyperlink" Target="mailto:z.duman@deu.edu.tr" TargetMode="External"/><Relationship Id="rId46" Type="http://schemas.openxmlformats.org/officeDocument/2006/relationships/hyperlink" Target="http://katalog.adm.deu.edu.tr/search~S0*tur?/aGullo%2C+Antonino./agullo+antonino/-3,-1,0,B/browse" TargetMode="External"/><Relationship Id="rId59" Type="http://schemas.openxmlformats.org/officeDocument/2006/relationships/hyperlink" Target="mailto:ozlemkguclu@deu.edu.tr" TargetMode="External"/><Relationship Id="rId67" Type="http://schemas.openxmlformats.org/officeDocument/2006/relationships/hyperlink" Target="mailto:havva.arslan@gmail.com" TargetMode="External"/><Relationship Id="rId20" Type="http://schemas.openxmlformats.org/officeDocument/2006/relationships/hyperlink" Target="mailto:yaprak.sarigol@deu.edu.tr" TargetMode="External"/><Relationship Id="rId41" Type="http://schemas.openxmlformats.org/officeDocument/2006/relationships/hyperlink" Target="mailto:ozbicak@deu.edu.tr" TargetMode="External"/><Relationship Id="rId54" Type="http://schemas.openxmlformats.org/officeDocument/2006/relationships/hyperlink" Target="mailto:dileksezginn@hotmail.com" TargetMode="External"/><Relationship Id="rId62" Type="http://schemas.openxmlformats.org/officeDocument/2006/relationships/hyperlink" Target="mailto:ozbicak@deu.edu.tr" TargetMode="External"/><Relationship Id="rId70" Type="http://schemas.openxmlformats.org/officeDocument/2006/relationships/hyperlink" Target="http://www.diabetes.org/" TargetMode="External"/><Relationship Id="rId75" Type="http://schemas.openxmlformats.org/officeDocument/2006/relationships/hyperlink" Target="mailto:asliakdeniz@hot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zgikaradag44@gmail.com" TargetMode="External"/><Relationship Id="rId23"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28" Type="http://schemas.openxmlformats.org/officeDocument/2006/relationships/hyperlink" Target="mailto:merlinda_alus@yahoo.com" TargetMode="External"/><Relationship Id="rId36" Type="http://schemas.openxmlformats.org/officeDocument/2006/relationships/hyperlink" Target="http://e-dergi.atauni.edu.tr/index.php/HYD" TargetMode="External"/><Relationship Id="rId49" Type="http://schemas.openxmlformats.org/officeDocument/2006/relationships/hyperlink" Target="http://www.tybhd.org.tr/" TargetMode="External"/><Relationship Id="rId57" Type="http://schemas.openxmlformats.org/officeDocument/2006/relationships/hyperlink" Target="mailto:merlinda_alus@yahoo.com" TargetMode="External"/><Relationship Id="rId10" Type="http://schemas.openxmlformats.org/officeDocument/2006/relationships/hyperlink" Target="mailto:yaprak.sarigol@deu.edu.tr" TargetMode="External"/><Relationship Id="rId31" Type="http://schemas.openxmlformats.org/officeDocument/2006/relationships/hyperlink" Target="http://dergipark.gov.tr/download/article-file/29374" TargetMode="External"/><Relationship Id="rId44" Type="http://schemas.openxmlformats.org/officeDocument/2006/relationships/hyperlink" Target="http://katalog.adm.deu.edu.tr/search~S0*tur?/aBongard%2C+Fred+S./abongard+fred+s/-3,-1,0,B/browse" TargetMode="External"/><Relationship Id="rId52" Type="http://schemas.openxmlformats.org/officeDocument/2006/relationships/hyperlink" Target="https://sbu.saglik.gov.tr/Ekutuphane/kitaplar/khrfat.pdf" TargetMode="External"/><Relationship Id="rId60" Type="http://schemas.openxmlformats.org/officeDocument/2006/relationships/hyperlink" Target="mailto:ozlem.ugur@deu.edu.tr" TargetMode="External"/><Relationship Id="rId65" Type="http://schemas.openxmlformats.org/officeDocument/2006/relationships/hyperlink" Target="http://www.hyodergi.hacettepe.edu.tr/" TargetMode="External"/><Relationship Id="rId73" Type="http://schemas.openxmlformats.org/officeDocument/2006/relationships/hyperlink" Target="http://www.chpca.net/media/7841/Pediatric_Norms_of_Practice_March_31_2006_English.pdf" TargetMode="External"/><Relationship Id="rId78" Type="http://schemas.openxmlformats.org/officeDocument/2006/relationships/hyperlink" Target="http://www.scopemed.org/?jid=1" TargetMode="External"/><Relationship Id="rId81" Type="http://schemas.openxmlformats.org/officeDocument/2006/relationships/hyperlink" Target="tel:0232" TargetMode="External"/><Relationship Id="rId4" Type="http://schemas.openxmlformats.org/officeDocument/2006/relationships/settings" Target="settings.xml"/><Relationship Id="rId9" Type="http://schemas.openxmlformats.org/officeDocument/2006/relationships/hyperlink" Target="mailto:dileksezginn@hotmail.com" TargetMode="External"/><Relationship Id="rId13" Type="http://schemas.openxmlformats.org/officeDocument/2006/relationships/hyperlink" Target="mailto:ozlem.ugur@deu.edu.tr" TargetMode="External"/><Relationship Id="rId18" Type="http://schemas.openxmlformats.org/officeDocument/2006/relationships/hyperlink" Target="mailto:ozlembilik71@gmail.com" TargetMode="External"/><Relationship Id="rId39" Type="http://schemas.openxmlformats.org/officeDocument/2006/relationships/hyperlink" Target="https://www.pegem.net/dosyalar/dokuman/821-2012021117642-celik.pdf" TargetMode="External"/><Relationship Id="rId34" Type="http://schemas.openxmlformats.org/officeDocument/2006/relationships/hyperlink" Target="http://www.phdernegi.org" TargetMode="External"/><Relationship Id="rId50" Type="http://schemas.openxmlformats.org/officeDocument/2006/relationships/hyperlink" Target="mailto:hatice.mert@deu.edu.tr" TargetMode="External"/><Relationship Id="rId55" Type="http://schemas.openxmlformats.org/officeDocument/2006/relationships/hyperlink" Target="http://www.turkhemsirelerdernegi.org.tr/menu/saglik-guncel/thd-medimagazin-yazilari/hemsirelikte-uzmanlik-diplomalari-onaylanmaya-baslandi.aspx" TargetMode="External"/><Relationship Id="rId76" Type="http://schemas.openxmlformats.org/officeDocument/2006/relationships/hyperlink" Target="https://www.ena.org/" TargetMode="External"/><Relationship Id="rId7" Type="http://schemas.openxmlformats.org/officeDocument/2006/relationships/endnotes" Target="endnotes.xml"/><Relationship Id="rId71" Type="http://schemas.openxmlformats.org/officeDocument/2006/relationships/hyperlink" Target="https://www.idf.org/" TargetMode="External"/><Relationship Id="rId2" Type="http://schemas.openxmlformats.org/officeDocument/2006/relationships/numbering" Target="numbering.xml"/><Relationship Id="rId29" Type="http://schemas.openxmlformats.org/officeDocument/2006/relationships/hyperlink" Target="mailto:gkaradag71@gmail.com" TargetMode="External"/><Relationship Id="rId24" Type="http://schemas.openxmlformats.org/officeDocument/2006/relationships/hyperlink" Target="http://eds.b.ebscohost.com/eds/detail/detail?sid=a1e56091-cc5f-4b71-a4fd-4b9190ee4cf6%40sessionmgr120&amp;vid=0&amp;hid=119&amp;bdata=Jmxhbmc9dHImc2l0ZT1lZHMtbGl2ZSZzY29wZT1zaXRl" TargetMode="External"/><Relationship Id="rId40" Type="http://schemas.openxmlformats.org/officeDocument/2006/relationships/hyperlink" Target="mailto:sibel.coskun@deu.edu.tr" TargetMode="External"/><Relationship Id="rId45" Type="http://schemas.openxmlformats.org/officeDocument/2006/relationships/hyperlink" Target="http://katalog.adm.deu.edu.tr/search~S0*tur?/aHall%2C+Jesse+B./ahall+jesse+b/-3,-1,0,B/browse" TargetMode="External"/><Relationship Id="rId66" Type="http://schemas.openxmlformats.org/officeDocument/2006/relationships/hyperlink" Target="http://hemsirelik.ege.edu.tr/index.php?lid=1&amp;SayfaID=1316&amp;cat=detail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12A9-5361-468C-AEEC-2DA408D5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81</Words>
  <Characters>389772</Characters>
  <Application>Microsoft Office Word</Application>
  <DocSecurity>0</DocSecurity>
  <Lines>3248</Lines>
  <Paragraphs>9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Ozlem UGUR</cp:lastModifiedBy>
  <cp:revision>4</cp:revision>
  <cp:lastPrinted>2021-12-14T19:18:00Z</cp:lastPrinted>
  <dcterms:created xsi:type="dcterms:W3CDTF">2022-04-14T07:24:00Z</dcterms:created>
  <dcterms:modified xsi:type="dcterms:W3CDTF">2022-04-14T07:28:00Z</dcterms:modified>
</cp:coreProperties>
</file>